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comments.xml" ContentType="application/vnd.openxmlformats-officedocument.wordprocessingml.comments+xml"/>
  <Override PartName="/word/theme/themeOverride1.xml" ContentType="application/vnd.openxmlformats-officedocument.themeOverride+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Default Extension="jpeg" ContentType="image/jpeg"/>
  <Override PartName="/word/theme/themeOverride1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17A" w:rsidRPr="008B65C5" w:rsidRDefault="00241FF5" w:rsidP="004B1B4D">
      <w:pPr>
        <w:jc w:val="center"/>
        <w:rPr>
          <w:sz w:val="16"/>
          <w:szCs w:val="16"/>
        </w:rPr>
      </w:pPr>
      <w:bookmarkStart w:id="0" w:name="_Hlk512788417"/>
      <w:bookmarkEnd w:id="0"/>
      <w:r w:rsidRPr="008B65C5">
        <w:rPr>
          <w:i/>
          <w:sz w:val="16"/>
          <w:szCs w:val="16"/>
        </w:rPr>
        <w:t>Photogrammetric Record,</w:t>
      </w:r>
      <w:r w:rsidRPr="008B65C5">
        <w:rPr>
          <w:sz w:val="16"/>
          <w:szCs w:val="16"/>
        </w:rPr>
        <w:t xml:space="preserve"> </w:t>
      </w:r>
      <w:proofErr w:type="gramStart"/>
      <w:r w:rsidRPr="008B65C5">
        <w:rPr>
          <w:sz w:val="16"/>
          <w:szCs w:val="16"/>
        </w:rPr>
        <w:t>xx(</w:t>
      </w:r>
      <w:proofErr w:type="gramEnd"/>
      <w:r w:rsidRPr="008B65C5">
        <w:rPr>
          <w:sz w:val="16"/>
          <w:szCs w:val="16"/>
        </w:rPr>
        <w:t>xxx): 000–000 (Month 20##)</w:t>
      </w:r>
    </w:p>
    <w:p w:rsidR="00F1217A" w:rsidRPr="008B65C5" w:rsidRDefault="00E21FB0" w:rsidP="004B1B4D">
      <w:pPr>
        <w:pStyle w:val="PRec-Title"/>
        <w:rPr>
          <w:color w:val="000000" w:themeColor="text1"/>
        </w:rPr>
      </w:pPr>
      <w:r w:rsidRPr="008B65C5">
        <w:rPr>
          <w:color w:val="000000" w:themeColor="text1"/>
        </w:rPr>
        <w:t>Enhancing geoscience field studies with image-to-geometry registration on mobile devices</w:t>
      </w:r>
    </w:p>
    <w:p w:rsidR="00F1217A" w:rsidRPr="00013B05" w:rsidRDefault="00241FF5" w:rsidP="004B1B4D">
      <w:pPr>
        <w:pStyle w:val="PRec-Author"/>
        <w:rPr>
          <w:lang w:val="de-DE"/>
        </w:rPr>
      </w:pPr>
      <w:r w:rsidRPr="00013B05">
        <w:rPr>
          <w:lang w:val="de-DE"/>
        </w:rPr>
        <w:t>Melanie Kröhnert</w:t>
      </w:r>
      <w:r w:rsidR="00EB59A5" w:rsidRPr="00013B05">
        <w:rPr>
          <w:lang w:val="de-DE"/>
        </w:rPr>
        <w:t xml:space="preserve"> (melanie.kroehnert@tu-dresden.de)</w:t>
      </w:r>
      <w:r w:rsidRPr="00013B05">
        <w:rPr>
          <w:lang w:val="de-DE"/>
        </w:rPr>
        <w:t>*</w:t>
      </w:r>
    </w:p>
    <w:p w:rsidR="00F1217A" w:rsidRPr="008B65C5" w:rsidRDefault="00241FF5" w:rsidP="004B1B4D">
      <w:pPr>
        <w:pStyle w:val="PRec-Author"/>
        <w:spacing w:after="120"/>
      </w:pPr>
      <w:r w:rsidRPr="008B65C5">
        <w:rPr>
          <w:i/>
        </w:rPr>
        <w:t xml:space="preserve">Institute for </w:t>
      </w:r>
      <w:proofErr w:type="spellStart"/>
      <w:r w:rsidRPr="008B65C5">
        <w:rPr>
          <w:i/>
        </w:rPr>
        <w:t>Photogrammetry</w:t>
      </w:r>
      <w:proofErr w:type="spellEnd"/>
      <w:r w:rsidRPr="008B65C5">
        <w:rPr>
          <w:i/>
        </w:rPr>
        <w:t xml:space="preserve"> &amp; Remote Sensing, TU Dresden, </w:t>
      </w:r>
      <w:proofErr w:type="spellStart"/>
      <w:r w:rsidRPr="008B65C5">
        <w:rPr>
          <w:i/>
        </w:rPr>
        <w:t>Helmholtzstr</w:t>
      </w:r>
      <w:proofErr w:type="spellEnd"/>
      <w:r w:rsidRPr="008B65C5">
        <w:rPr>
          <w:i/>
        </w:rPr>
        <w:t>. 10, 01069 Dresden, Germany</w:t>
      </w:r>
    </w:p>
    <w:p w:rsidR="00F1217A" w:rsidRPr="008B65C5" w:rsidRDefault="00241FF5" w:rsidP="004B1B4D">
      <w:pPr>
        <w:pStyle w:val="PRec-Author"/>
        <w:spacing w:after="60"/>
        <w:rPr>
          <w:i/>
        </w:rPr>
      </w:pPr>
      <w:r w:rsidRPr="008B65C5">
        <w:t>Christian Kehl (chke</w:t>
      </w:r>
      <w:hyperlink r:id="rId8" w:history="1">
        <w:r w:rsidRPr="008B65C5">
          <w:rPr>
            <w:rStyle w:val="Hyperlink"/>
            <w:color w:val="auto"/>
            <w:u w:val="none"/>
          </w:rPr>
          <w:t>@d</w:t>
        </w:r>
      </w:hyperlink>
      <w:r w:rsidRPr="008B65C5">
        <w:t>tu.dk)</w:t>
      </w:r>
    </w:p>
    <w:p w:rsidR="00F1217A" w:rsidRPr="008B65C5" w:rsidRDefault="00241FF5" w:rsidP="004B1B4D">
      <w:pPr>
        <w:pStyle w:val="PRec-Author"/>
        <w:spacing w:after="120"/>
        <w:rPr>
          <w:i/>
        </w:rPr>
      </w:pPr>
      <w:proofErr w:type="spellStart"/>
      <w:r w:rsidRPr="008B65C5">
        <w:rPr>
          <w:i/>
        </w:rPr>
        <w:t>Danmarks</w:t>
      </w:r>
      <w:proofErr w:type="spellEnd"/>
      <w:r w:rsidRPr="008B65C5">
        <w:rPr>
          <w:i/>
        </w:rPr>
        <w:t xml:space="preserve"> </w:t>
      </w:r>
      <w:proofErr w:type="spellStart"/>
      <w:r w:rsidRPr="008B65C5">
        <w:rPr>
          <w:i/>
        </w:rPr>
        <w:t>Tekniske</w:t>
      </w:r>
      <w:proofErr w:type="spellEnd"/>
      <w:r w:rsidRPr="008B65C5">
        <w:rPr>
          <w:i/>
        </w:rPr>
        <w:t xml:space="preserve"> </w:t>
      </w:r>
      <w:proofErr w:type="spellStart"/>
      <w:r w:rsidRPr="008B65C5">
        <w:rPr>
          <w:i/>
        </w:rPr>
        <w:t>Universitet</w:t>
      </w:r>
      <w:proofErr w:type="spellEnd"/>
      <w:r w:rsidRPr="008B65C5">
        <w:rPr>
          <w:i/>
        </w:rPr>
        <w:t xml:space="preserve">, DTU Compute, Richard </w:t>
      </w:r>
      <w:proofErr w:type="spellStart"/>
      <w:r w:rsidRPr="008B65C5">
        <w:rPr>
          <w:i/>
        </w:rPr>
        <w:t>Petersens</w:t>
      </w:r>
      <w:proofErr w:type="spellEnd"/>
      <w:r w:rsidRPr="008B65C5">
        <w:rPr>
          <w:i/>
        </w:rPr>
        <w:t xml:space="preserve"> </w:t>
      </w:r>
      <w:proofErr w:type="spellStart"/>
      <w:r w:rsidRPr="008B65C5">
        <w:rPr>
          <w:i/>
        </w:rPr>
        <w:t>Plads</w:t>
      </w:r>
      <w:proofErr w:type="spellEnd"/>
      <w:r w:rsidRPr="008B65C5">
        <w:rPr>
          <w:i/>
        </w:rPr>
        <w:t xml:space="preserve">, Building 324, 2800 </w:t>
      </w:r>
      <w:proofErr w:type="spellStart"/>
      <w:r w:rsidRPr="008B65C5">
        <w:rPr>
          <w:i/>
        </w:rPr>
        <w:t>Kongens</w:t>
      </w:r>
      <w:proofErr w:type="spellEnd"/>
      <w:r w:rsidRPr="008B65C5">
        <w:rPr>
          <w:i/>
        </w:rPr>
        <w:t xml:space="preserve"> </w:t>
      </w:r>
      <w:proofErr w:type="spellStart"/>
      <w:r w:rsidRPr="008B65C5">
        <w:rPr>
          <w:i/>
        </w:rPr>
        <w:t>Lyngby</w:t>
      </w:r>
      <w:proofErr w:type="spellEnd"/>
      <w:r w:rsidRPr="008B65C5">
        <w:rPr>
          <w:i/>
        </w:rPr>
        <w:t>, Denmark</w:t>
      </w:r>
    </w:p>
    <w:p w:rsidR="00BA37E0" w:rsidRPr="008B65C5" w:rsidRDefault="00BA37E0" w:rsidP="004B1B4D">
      <w:pPr>
        <w:pStyle w:val="PRec-Author"/>
        <w:spacing w:after="60"/>
        <w:rPr>
          <w:i/>
        </w:rPr>
      </w:pPr>
      <w:r w:rsidRPr="008B65C5">
        <w:t>Simon J. Buckley (</w:t>
      </w:r>
      <w:hyperlink r:id="rId9" w:history="1">
        <w:r w:rsidRPr="008B65C5">
          <w:t>Simon.Buckley@uni.no</w:t>
        </w:r>
      </w:hyperlink>
      <w:r w:rsidRPr="008B65C5">
        <w:t>)</w:t>
      </w:r>
    </w:p>
    <w:p w:rsidR="00BA37E0" w:rsidRPr="008B65C5" w:rsidRDefault="00BA37E0" w:rsidP="004B1B4D">
      <w:pPr>
        <w:pStyle w:val="PRec-Author"/>
        <w:spacing w:after="120"/>
      </w:pPr>
      <w:proofErr w:type="spellStart"/>
      <w:r w:rsidRPr="008B65C5">
        <w:rPr>
          <w:i/>
        </w:rPr>
        <w:t>Uni</w:t>
      </w:r>
      <w:proofErr w:type="spellEnd"/>
      <w:r w:rsidRPr="008B65C5">
        <w:rPr>
          <w:i/>
        </w:rPr>
        <w:t xml:space="preserve"> Research AS CIPR, </w:t>
      </w:r>
      <w:proofErr w:type="spellStart"/>
      <w:r w:rsidRPr="008B65C5">
        <w:rPr>
          <w:i/>
        </w:rPr>
        <w:t>Nygårdsgaten</w:t>
      </w:r>
      <w:proofErr w:type="spellEnd"/>
      <w:r w:rsidRPr="008B65C5">
        <w:rPr>
          <w:i/>
        </w:rPr>
        <w:t xml:space="preserve"> 112, 5008 Bergen, Norway</w:t>
      </w:r>
    </w:p>
    <w:p w:rsidR="00F1217A" w:rsidRPr="008B65C5" w:rsidRDefault="00241FF5" w:rsidP="004B1B4D">
      <w:pPr>
        <w:pStyle w:val="PRec-Affiliation"/>
        <w:jc w:val="left"/>
      </w:pPr>
      <w:r w:rsidRPr="008B65C5">
        <w:t xml:space="preserve">* </w:t>
      </w:r>
      <w:r w:rsidRPr="008B65C5">
        <w:rPr>
          <w:szCs w:val="16"/>
        </w:rPr>
        <w:t>Corresponding author</w:t>
      </w:r>
    </w:p>
    <w:p w:rsidR="00F1217A" w:rsidRPr="008B65C5" w:rsidRDefault="00241FF5" w:rsidP="004B1B4D">
      <w:pPr>
        <w:pStyle w:val="PRec-Abstractheader"/>
        <w:rPr>
          <w:lang w:val="en-GB"/>
        </w:rPr>
      </w:pPr>
      <w:r w:rsidRPr="008B65C5">
        <w:rPr>
          <w:lang w:val="en-GB"/>
        </w:rPr>
        <w:t>Abstract</w:t>
      </w:r>
    </w:p>
    <w:p w:rsidR="00136378" w:rsidRPr="008B65C5" w:rsidRDefault="00A26373" w:rsidP="004B1B4D">
      <w:pPr>
        <w:pStyle w:val="PRec-Abstractheader"/>
        <w:ind w:right="312" w:firstLine="397"/>
        <w:jc w:val="both"/>
        <w:rPr>
          <w:lang w:val="en-GB"/>
        </w:rPr>
      </w:pPr>
      <w:r w:rsidRPr="008B65C5">
        <w:rPr>
          <w:lang w:val="en-GB"/>
        </w:rPr>
        <w:t xml:space="preserve">Thanks to the </w:t>
      </w:r>
      <w:r w:rsidR="00A50A17" w:rsidRPr="008B65C5">
        <w:rPr>
          <w:lang w:val="en-GB"/>
        </w:rPr>
        <w:t>rapid</w:t>
      </w:r>
      <w:r w:rsidRPr="008B65C5">
        <w:rPr>
          <w:lang w:val="en-GB"/>
        </w:rPr>
        <w:t xml:space="preserve"> technological progress </w:t>
      </w:r>
      <w:r w:rsidR="00A50A17" w:rsidRPr="008B65C5">
        <w:rPr>
          <w:lang w:val="en-GB"/>
        </w:rPr>
        <w:t>made to</w:t>
      </w:r>
      <w:r w:rsidRPr="008B65C5">
        <w:rPr>
          <w:lang w:val="en-GB"/>
        </w:rPr>
        <w:t xml:space="preserve"> mobile devices,</w:t>
      </w:r>
      <w:r w:rsidR="00136378" w:rsidRPr="008B65C5">
        <w:rPr>
          <w:lang w:val="en-GB"/>
        </w:rPr>
        <w:t xml:space="preserve"> </w:t>
      </w:r>
      <w:proofErr w:type="spellStart"/>
      <w:r w:rsidR="00136378" w:rsidRPr="008B65C5">
        <w:rPr>
          <w:lang w:val="en-GB"/>
        </w:rPr>
        <w:t>smartphones</w:t>
      </w:r>
      <w:proofErr w:type="spellEnd"/>
      <w:r w:rsidR="00136378" w:rsidRPr="008B65C5">
        <w:rPr>
          <w:lang w:val="en-GB"/>
        </w:rPr>
        <w:t xml:space="preserve"> </w:t>
      </w:r>
      <w:r w:rsidR="00A50A17" w:rsidRPr="008B65C5">
        <w:rPr>
          <w:lang w:val="en-GB"/>
        </w:rPr>
        <w:t>are increasingly valuable for performing science</w:t>
      </w:r>
      <w:r w:rsidR="007F0C44" w:rsidRPr="008B65C5">
        <w:rPr>
          <w:lang w:val="en-GB"/>
        </w:rPr>
        <w:t>.</w:t>
      </w:r>
      <w:r w:rsidR="00A50A17" w:rsidRPr="008B65C5">
        <w:rPr>
          <w:lang w:val="en-GB"/>
        </w:rPr>
        <w:t xml:space="preserve"> T</w:t>
      </w:r>
      <w:r w:rsidR="007F0C44" w:rsidRPr="008B65C5">
        <w:rPr>
          <w:lang w:val="en-GB"/>
        </w:rPr>
        <w:t>hey can serve as p</w:t>
      </w:r>
      <w:r w:rsidR="00136378" w:rsidRPr="008B65C5">
        <w:rPr>
          <w:lang w:val="en-GB"/>
        </w:rPr>
        <w:t>hotogrammetric measurement devices</w:t>
      </w:r>
      <w:r w:rsidR="007F0C44" w:rsidRPr="008B65C5">
        <w:rPr>
          <w:lang w:val="en-GB"/>
        </w:rPr>
        <w:t xml:space="preserve"> due to inbuilt cameras, </w:t>
      </w:r>
      <w:r w:rsidR="00136378" w:rsidRPr="008B65C5">
        <w:rPr>
          <w:lang w:val="en-GB"/>
        </w:rPr>
        <w:t>sensors for orientation and position assessment</w:t>
      </w:r>
      <w:r w:rsidR="007F0C44" w:rsidRPr="008B65C5">
        <w:rPr>
          <w:lang w:val="en-GB"/>
        </w:rPr>
        <w:t>, as well as powerful</w:t>
      </w:r>
      <w:r w:rsidR="00136378" w:rsidRPr="008B65C5">
        <w:rPr>
          <w:lang w:val="en-GB"/>
        </w:rPr>
        <w:t xml:space="preserve"> processing units</w:t>
      </w:r>
      <w:r w:rsidR="007F0C44" w:rsidRPr="008B65C5">
        <w:rPr>
          <w:lang w:val="en-GB"/>
        </w:rPr>
        <w:t xml:space="preserve"> </w:t>
      </w:r>
      <w:r w:rsidR="00136378" w:rsidRPr="008B65C5">
        <w:rPr>
          <w:lang w:val="en-GB"/>
        </w:rPr>
        <w:t xml:space="preserve">allowing field-based data </w:t>
      </w:r>
      <w:r w:rsidR="007F0C44" w:rsidRPr="008B65C5">
        <w:rPr>
          <w:lang w:val="en-GB"/>
        </w:rPr>
        <w:t xml:space="preserve">acquisition and </w:t>
      </w:r>
      <w:r w:rsidR="00136378" w:rsidRPr="008B65C5">
        <w:rPr>
          <w:lang w:val="en-GB"/>
        </w:rPr>
        <w:t xml:space="preserve">processing. </w:t>
      </w:r>
      <w:r w:rsidR="00353AEE" w:rsidRPr="008B65C5">
        <w:rPr>
          <w:lang w:val="en-GB"/>
        </w:rPr>
        <w:t xml:space="preserve">This </w:t>
      </w:r>
      <w:r w:rsidR="00136378" w:rsidRPr="008B65C5">
        <w:rPr>
          <w:lang w:val="en-GB"/>
        </w:rPr>
        <w:t>paper outlines two</w:t>
      </w:r>
      <w:r w:rsidR="007F0C44" w:rsidRPr="008B65C5">
        <w:rPr>
          <w:lang w:val="en-GB"/>
        </w:rPr>
        <w:t xml:space="preserve"> photogrammetric</w:t>
      </w:r>
      <w:r w:rsidR="00136378" w:rsidRPr="008B65C5">
        <w:rPr>
          <w:lang w:val="en-GB"/>
        </w:rPr>
        <w:t xml:space="preserve"> </w:t>
      </w:r>
      <w:r w:rsidR="001A3C0F" w:rsidRPr="008B65C5">
        <w:rPr>
          <w:lang w:val="en-GB"/>
        </w:rPr>
        <w:t xml:space="preserve">(Android) </w:t>
      </w:r>
      <w:r w:rsidR="00136378" w:rsidRPr="008B65C5">
        <w:rPr>
          <w:lang w:val="en-GB"/>
        </w:rPr>
        <w:t xml:space="preserve">applications for </w:t>
      </w:r>
      <w:r w:rsidR="00A50A17" w:rsidRPr="008B65C5">
        <w:rPr>
          <w:lang w:val="en-GB"/>
        </w:rPr>
        <w:t>annotating</w:t>
      </w:r>
      <w:r w:rsidR="00136378" w:rsidRPr="008B65C5">
        <w:rPr>
          <w:lang w:val="en-GB"/>
        </w:rPr>
        <w:t xml:space="preserve"> </w:t>
      </w:r>
      <w:r w:rsidR="007F0C44" w:rsidRPr="008B65C5">
        <w:rPr>
          <w:lang w:val="en-GB"/>
        </w:rPr>
        <w:t>3D object</w:t>
      </w:r>
      <w:r w:rsidR="00A50A17" w:rsidRPr="008B65C5">
        <w:rPr>
          <w:lang w:val="en-GB"/>
        </w:rPr>
        <w:t>s</w:t>
      </w:r>
      <w:r w:rsidR="00136378" w:rsidRPr="008B65C5">
        <w:rPr>
          <w:lang w:val="en-GB"/>
        </w:rPr>
        <w:t xml:space="preserve"> </w:t>
      </w:r>
      <w:r w:rsidR="00353AEE" w:rsidRPr="008B65C5">
        <w:rPr>
          <w:lang w:val="en-GB"/>
        </w:rPr>
        <w:t xml:space="preserve">via </w:t>
      </w:r>
      <w:r w:rsidR="00136378" w:rsidRPr="008B65C5">
        <w:rPr>
          <w:lang w:val="en-GB"/>
        </w:rPr>
        <w:t>2D image data</w:t>
      </w:r>
      <w:r w:rsidR="007F0C44" w:rsidRPr="008B65C5">
        <w:rPr>
          <w:lang w:val="en-GB"/>
        </w:rPr>
        <w:t xml:space="preserve"> in geo</w:t>
      </w:r>
      <w:r w:rsidR="00353AEE" w:rsidRPr="008B65C5">
        <w:rPr>
          <w:lang w:val="en-GB"/>
        </w:rPr>
        <w:t xml:space="preserve">logy </w:t>
      </w:r>
      <w:r w:rsidR="007F0C44" w:rsidRPr="008B65C5">
        <w:rPr>
          <w:lang w:val="en-GB"/>
        </w:rPr>
        <w:t>and hydrology</w:t>
      </w:r>
      <w:r w:rsidR="00136378" w:rsidRPr="008B65C5">
        <w:rPr>
          <w:lang w:val="en-GB"/>
        </w:rPr>
        <w:t xml:space="preserve">. </w:t>
      </w:r>
      <w:r w:rsidR="00A50A17" w:rsidRPr="008B65C5">
        <w:rPr>
          <w:lang w:val="en-GB"/>
        </w:rPr>
        <w:t>Relevant</w:t>
      </w:r>
      <w:r w:rsidR="001A3C0F" w:rsidRPr="008B65C5">
        <w:rPr>
          <w:lang w:val="en-GB"/>
        </w:rPr>
        <w:t xml:space="preserve"> approaches </w:t>
      </w:r>
      <w:r w:rsidR="007F0C44" w:rsidRPr="008B65C5">
        <w:rPr>
          <w:lang w:val="en-GB"/>
        </w:rPr>
        <w:t xml:space="preserve">for the field-based </w:t>
      </w:r>
      <w:r w:rsidR="00136378" w:rsidRPr="008B65C5">
        <w:rPr>
          <w:lang w:val="en-GB"/>
        </w:rPr>
        <w:t xml:space="preserve">registration of 3D </w:t>
      </w:r>
      <w:r w:rsidR="007351AE" w:rsidRPr="008B65C5">
        <w:rPr>
          <w:lang w:val="en-GB"/>
        </w:rPr>
        <w:t xml:space="preserve">representations </w:t>
      </w:r>
      <w:r w:rsidR="007F0C44" w:rsidRPr="008B65C5">
        <w:rPr>
          <w:lang w:val="en-GB"/>
        </w:rPr>
        <w:t>and</w:t>
      </w:r>
      <w:r w:rsidR="001A3C0F" w:rsidRPr="008B65C5">
        <w:rPr>
          <w:lang w:val="en-GB"/>
        </w:rPr>
        <w:t xml:space="preserve"> 2D </w:t>
      </w:r>
      <w:proofErr w:type="spellStart"/>
      <w:r w:rsidR="007F0C44" w:rsidRPr="008B65C5">
        <w:rPr>
          <w:lang w:val="en-GB"/>
        </w:rPr>
        <w:t>smartphone</w:t>
      </w:r>
      <w:proofErr w:type="spellEnd"/>
      <w:r w:rsidR="007F0C44" w:rsidRPr="008B65C5">
        <w:rPr>
          <w:lang w:val="en-GB"/>
        </w:rPr>
        <w:t xml:space="preserve"> images</w:t>
      </w:r>
      <w:r w:rsidR="001A3C0F" w:rsidRPr="008B65C5">
        <w:rPr>
          <w:lang w:val="en-GB"/>
        </w:rPr>
        <w:t xml:space="preserve"> are explained</w:t>
      </w:r>
      <w:r w:rsidR="00A50A17" w:rsidRPr="008B65C5">
        <w:rPr>
          <w:lang w:val="en-GB"/>
        </w:rPr>
        <w:t xml:space="preserve">, based on required </w:t>
      </w:r>
      <w:r w:rsidR="001A3C0F" w:rsidRPr="008B65C5">
        <w:rPr>
          <w:lang w:val="en-GB"/>
        </w:rPr>
        <w:t>information about camera</w:t>
      </w:r>
      <w:r w:rsidR="007F0C44" w:rsidRPr="008B65C5">
        <w:rPr>
          <w:lang w:val="en-GB"/>
        </w:rPr>
        <w:t>s’</w:t>
      </w:r>
      <w:r w:rsidR="001A3C0F" w:rsidRPr="008B65C5">
        <w:rPr>
          <w:lang w:val="en-GB"/>
        </w:rPr>
        <w:t xml:space="preserve"> intrinsic and</w:t>
      </w:r>
      <w:r w:rsidR="00A50A17" w:rsidRPr="008B65C5">
        <w:rPr>
          <w:lang w:val="en-GB"/>
        </w:rPr>
        <w:t xml:space="preserve"> extrinsic parameters including the investigation of </w:t>
      </w:r>
      <w:r w:rsidR="007F0C44" w:rsidRPr="008B65C5">
        <w:rPr>
          <w:lang w:val="en-GB"/>
        </w:rPr>
        <w:t xml:space="preserve">different </w:t>
      </w:r>
      <w:r w:rsidR="00A50A17" w:rsidRPr="008B65C5">
        <w:rPr>
          <w:lang w:val="en-GB"/>
        </w:rPr>
        <w:t xml:space="preserve">sensor fusion </w:t>
      </w:r>
      <w:r w:rsidR="007F0C44" w:rsidRPr="008B65C5">
        <w:rPr>
          <w:lang w:val="en-GB"/>
        </w:rPr>
        <w:t>algorithms</w:t>
      </w:r>
      <w:r w:rsidR="001A3C0F" w:rsidRPr="008B65C5">
        <w:rPr>
          <w:lang w:val="en-GB"/>
        </w:rPr>
        <w:t>.</w:t>
      </w:r>
      <w:r w:rsidR="007F0C44" w:rsidRPr="008B65C5">
        <w:rPr>
          <w:lang w:val="en-GB"/>
        </w:rPr>
        <w:t xml:space="preserve"> </w:t>
      </w:r>
      <w:r w:rsidR="001A3C0F" w:rsidRPr="008B65C5">
        <w:rPr>
          <w:lang w:val="en-GB"/>
        </w:rPr>
        <w:t>Considering the use of mobile devices for field-based work, the power consumption is a significant metric. Thus, we</w:t>
      </w:r>
      <w:r w:rsidR="00070EB7" w:rsidRPr="008B65C5">
        <w:rPr>
          <w:lang w:val="en-GB"/>
        </w:rPr>
        <w:t xml:space="preserve"> investigate </w:t>
      </w:r>
      <w:r w:rsidR="00353AEE" w:rsidRPr="008B65C5">
        <w:rPr>
          <w:lang w:val="en-GB"/>
        </w:rPr>
        <w:t>field operation times</w:t>
      </w:r>
      <w:r w:rsidR="00070EB7" w:rsidRPr="008B65C5">
        <w:rPr>
          <w:lang w:val="en-GB"/>
        </w:rPr>
        <w:t xml:space="preserve"> </w:t>
      </w:r>
      <w:r w:rsidR="00353AEE" w:rsidRPr="008B65C5">
        <w:rPr>
          <w:lang w:val="en-GB"/>
        </w:rPr>
        <w:t xml:space="preserve">for </w:t>
      </w:r>
      <w:r w:rsidR="007F0C44" w:rsidRPr="008B65C5">
        <w:rPr>
          <w:lang w:val="en-GB"/>
        </w:rPr>
        <w:t>b</w:t>
      </w:r>
      <w:r w:rsidR="007F0C44" w:rsidRPr="008B65C5">
        <w:rPr>
          <w:color w:val="000000" w:themeColor="text1"/>
          <w:lang w:val="en-GB"/>
        </w:rPr>
        <w:t xml:space="preserve">oth apps </w:t>
      </w:r>
      <w:r w:rsidR="00353AEE" w:rsidRPr="008B65C5">
        <w:rPr>
          <w:color w:val="000000" w:themeColor="text1"/>
          <w:lang w:val="en-GB"/>
        </w:rPr>
        <w:t>with respect to</w:t>
      </w:r>
      <w:r w:rsidR="007F0C44" w:rsidRPr="008B65C5">
        <w:rPr>
          <w:color w:val="000000" w:themeColor="text1"/>
          <w:lang w:val="en-GB"/>
        </w:rPr>
        <w:t xml:space="preserve"> </w:t>
      </w:r>
      <w:r w:rsidR="001A3C0F" w:rsidRPr="008B65C5">
        <w:rPr>
          <w:color w:val="000000" w:themeColor="text1"/>
          <w:lang w:val="en-GB"/>
        </w:rPr>
        <w:t>2D and 3D</w:t>
      </w:r>
      <w:r w:rsidR="007F0C44" w:rsidRPr="008B65C5">
        <w:rPr>
          <w:color w:val="000000" w:themeColor="text1"/>
          <w:lang w:val="en-GB"/>
        </w:rPr>
        <w:t xml:space="preserve"> </w:t>
      </w:r>
      <w:r w:rsidR="004E5D24" w:rsidRPr="008B65C5">
        <w:rPr>
          <w:color w:val="000000" w:themeColor="text1"/>
          <w:lang w:val="en-GB"/>
        </w:rPr>
        <w:t>data interaction modes</w:t>
      </w:r>
      <w:r w:rsidR="00070EB7" w:rsidRPr="008B65C5">
        <w:rPr>
          <w:lang w:val="en-GB"/>
        </w:rPr>
        <w:t xml:space="preserve">. In conclusion, we point out the usability of </w:t>
      </w:r>
      <w:r w:rsidR="00E47713" w:rsidRPr="008B65C5">
        <w:rPr>
          <w:lang w:val="en-GB"/>
        </w:rPr>
        <w:t>l</w:t>
      </w:r>
      <w:r w:rsidR="00070EB7" w:rsidRPr="008B65C5">
        <w:rPr>
          <w:lang w:val="en-GB"/>
        </w:rPr>
        <w:t xml:space="preserve">ow-cost </w:t>
      </w:r>
      <w:proofErr w:type="spellStart"/>
      <w:r w:rsidR="00E47713" w:rsidRPr="008B65C5">
        <w:rPr>
          <w:lang w:val="en-GB"/>
        </w:rPr>
        <w:t>smartphones</w:t>
      </w:r>
      <w:proofErr w:type="spellEnd"/>
      <w:r w:rsidR="00E47713" w:rsidRPr="008B65C5">
        <w:rPr>
          <w:lang w:val="en-GB"/>
        </w:rPr>
        <w:t xml:space="preserve"> for applied geosciences.</w:t>
      </w:r>
    </w:p>
    <w:p w:rsidR="00F1217A" w:rsidRPr="008B65C5" w:rsidRDefault="00241FF5" w:rsidP="004B1B4D">
      <w:pPr>
        <w:pStyle w:val="PRec-Keywords"/>
        <w:ind w:right="0"/>
        <w:rPr>
          <w:lang w:val="en-GB"/>
        </w:rPr>
      </w:pPr>
      <w:r w:rsidRPr="008B65C5">
        <w:rPr>
          <w:smallCaps/>
          <w:lang w:val="en-GB"/>
        </w:rPr>
        <w:t>Keywords</w:t>
      </w:r>
      <w:r w:rsidRPr="008B65C5">
        <w:rPr>
          <w:smallCaps/>
          <w:color w:val="171717" w:themeColor="background2" w:themeShade="1A"/>
          <w:lang w:val="en-GB"/>
        </w:rPr>
        <w:t>:</w:t>
      </w:r>
      <w:r w:rsidRPr="008B65C5">
        <w:rPr>
          <w:color w:val="171717" w:themeColor="background2" w:themeShade="1A"/>
          <w:lang w:val="en-GB"/>
        </w:rPr>
        <w:t xml:space="preserve"> </w:t>
      </w:r>
      <w:proofErr w:type="spellStart"/>
      <w:r w:rsidR="00256604" w:rsidRPr="008B65C5">
        <w:rPr>
          <w:color w:val="171717" w:themeColor="background2" w:themeShade="1A"/>
          <w:lang w:val="en-GB"/>
        </w:rPr>
        <w:t>smartphone</w:t>
      </w:r>
      <w:proofErr w:type="spellEnd"/>
      <w:r w:rsidR="00256604" w:rsidRPr="008B65C5">
        <w:rPr>
          <w:color w:val="171717" w:themeColor="background2" w:themeShade="1A"/>
          <w:lang w:val="en-GB"/>
        </w:rPr>
        <w:t xml:space="preserve">, orientation, positioning, hydrology, geology, </w:t>
      </w:r>
      <w:r w:rsidR="00C6303E" w:rsidRPr="008B65C5">
        <w:rPr>
          <w:color w:val="171717" w:themeColor="background2" w:themeShade="1A"/>
          <w:lang w:val="en-GB"/>
        </w:rPr>
        <w:t>outdoor usability</w:t>
      </w:r>
      <w:r w:rsidR="00256604" w:rsidRPr="008B65C5">
        <w:rPr>
          <w:color w:val="CC00CC"/>
          <w:lang w:val="en-GB"/>
        </w:rPr>
        <w:t xml:space="preserve"> </w:t>
      </w:r>
    </w:p>
    <w:p w:rsidR="0098414F" w:rsidRPr="008B65C5" w:rsidRDefault="00241FF5" w:rsidP="004B1B4D">
      <w:pPr>
        <w:pStyle w:val="PRec-Heading1"/>
      </w:pPr>
      <w:r w:rsidRPr="008B65C5">
        <w:t>Introduction</w:t>
      </w:r>
    </w:p>
    <w:p w:rsidR="0098414F" w:rsidRPr="00353AEE" w:rsidRDefault="0098414F" w:rsidP="004B1B4D">
      <w:pPr>
        <w:pStyle w:val="PRec-MainText"/>
      </w:pPr>
      <w:r w:rsidRPr="008B65C5">
        <w:t xml:space="preserve">Mobile devices are ubiquitously available in modern society. </w:t>
      </w:r>
      <w:r w:rsidR="00256604" w:rsidRPr="008B65C5">
        <w:t>Applications</w:t>
      </w:r>
      <w:r w:rsidRPr="008B65C5">
        <w:t xml:space="preserve"> for a diverse range of purposes emerged over the past decade. Such mobile devices </w:t>
      </w:r>
      <w:ins w:id="1" w:author="ms699852" w:date="2018-05-16T20:42:00Z">
        <w:r w:rsidR="00DE2B11">
          <w:t xml:space="preserve">as digital field instruments </w:t>
        </w:r>
      </w:ins>
      <w:r w:rsidRPr="008B65C5">
        <w:t>are also increasingly</w:t>
      </w:r>
      <w:r w:rsidRPr="00353AEE">
        <w:t xml:space="preserve"> applied for professional use and scientific purposes to solve computational tasks in outdoor- and field study environments</w:t>
      </w:r>
      <w:ins w:id="2" w:author="ms699852" w:date="2018-05-16T20:42:00Z">
        <w:r w:rsidR="00DE2B11">
          <w:t xml:space="preserve"> </w:t>
        </w:r>
      </w:ins>
      <w:del w:id="3" w:author="ms699852" w:date="2018-05-16T20:42:00Z">
        <w:r w:rsidRPr="00353AEE" w:rsidDel="00DE2B11">
          <w:delText xml:space="preserve">. Geosciences such as hydrology, geology or glaciology rely on the documentation of field observations. In order to improve field </w:delText>
        </w:r>
        <w:r w:rsidR="00C26607" w:rsidDel="00DE2B11">
          <w:delText>studies</w:delText>
        </w:r>
        <w:r w:rsidRPr="00353AEE" w:rsidDel="00DE2B11">
          <w:delText xml:space="preserve">, these domains now attempt employing mobile devices </w:delText>
        </w:r>
        <w:r w:rsidR="004E5D24" w:rsidRPr="00353AEE" w:rsidDel="00DE2B11">
          <w:delText>a</w:delText>
        </w:r>
        <w:r w:rsidR="004E5D24" w:rsidDel="00DE2B11">
          <w:delText>s</w:delText>
        </w:r>
        <w:r w:rsidR="004E5D24" w:rsidRPr="00353AEE" w:rsidDel="00DE2B11">
          <w:delText xml:space="preserve"> </w:delText>
        </w:r>
        <w:r w:rsidRPr="00353AEE" w:rsidDel="00DE2B11">
          <w:delText>digital field in</w:delText>
        </w:r>
        <w:r w:rsidR="005C6DB3" w:rsidDel="00DE2B11">
          <w:delText xml:space="preserve">strument </w:delText>
        </w:r>
      </w:del>
      <w:r w:rsidR="005C6DB3">
        <w:t>(</w:t>
      </w:r>
      <w:r w:rsidR="00CA5711">
        <w:t>Fig. 1</w:t>
      </w:r>
      <w:r w:rsidR="005C6DB3">
        <w:t>).</w:t>
      </w:r>
    </w:p>
    <w:p w:rsidR="00355B20" w:rsidRPr="00353AEE" w:rsidRDefault="00355B20" w:rsidP="004B1B4D">
      <w:pPr>
        <w:pStyle w:val="Textkrper"/>
        <w:ind w:right="1218"/>
      </w:pPr>
    </w:p>
    <w:tbl>
      <w:tblPr>
        <w:tblW w:w="0" w:type="auto"/>
        <w:jc w:val="center"/>
        <w:tblLook w:val="0000"/>
      </w:tblPr>
      <w:tblGrid>
        <w:gridCol w:w="3405"/>
        <w:gridCol w:w="222"/>
        <w:gridCol w:w="3399"/>
      </w:tblGrid>
      <w:tr w:rsidR="000C42D5" w:rsidRPr="00353AEE" w:rsidTr="000C42D5">
        <w:trPr>
          <w:jc w:val="center"/>
        </w:trPr>
        <w:tc>
          <w:tcPr>
            <w:tcW w:w="0" w:type="auto"/>
            <w:shd w:val="clear" w:color="auto" w:fill="auto"/>
            <w:tcMar>
              <w:left w:w="0" w:type="dxa"/>
              <w:right w:w="0" w:type="dxa"/>
            </w:tcMar>
            <w:vAlign w:val="center"/>
          </w:tcPr>
          <w:p w:rsidR="000C42D5" w:rsidRPr="00353AEE" w:rsidRDefault="000C42D5" w:rsidP="004B1B4D">
            <w:pPr>
              <w:rPr>
                <w:color w:val="000000"/>
                <w:szCs w:val="16"/>
              </w:rPr>
            </w:pPr>
            <w:r w:rsidRPr="00E21FB0">
              <w:rPr>
                <w:noProof/>
                <w:lang w:val="de-DE" w:eastAsia="de-DE"/>
              </w:rPr>
              <w:lastRenderedPageBreak/>
              <w:drawing>
                <wp:inline distT="0" distB="0" distL="0" distR="0">
                  <wp:extent cx="2162175" cy="1438910"/>
                  <wp:effectExtent l="0" t="0" r="0" b="0"/>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2175" cy="1438910"/>
                          </a:xfrm>
                          <a:prstGeom prst="rect">
                            <a:avLst/>
                          </a:prstGeom>
                          <a:noFill/>
                          <a:ln>
                            <a:noFill/>
                          </a:ln>
                        </pic:spPr>
                      </pic:pic>
                    </a:graphicData>
                  </a:graphic>
                </wp:inline>
              </w:drawing>
            </w:r>
          </w:p>
        </w:tc>
        <w:tc>
          <w:tcPr>
            <w:tcW w:w="0" w:type="auto"/>
          </w:tcPr>
          <w:p w:rsidR="000C42D5" w:rsidRPr="00353AEE" w:rsidRDefault="000C42D5" w:rsidP="004B1B4D">
            <w:pPr>
              <w:rPr>
                <w:noProof/>
              </w:rPr>
            </w:pPr>
          </w:p>
        </w:tc>
        <w:tc>
          <w:tcPr>
            <w:tcW w:w="0" w:type="auto"/>
            <w:shd w:val="clear" w:color="auto" w:fill="auto"/>
            <w:tcMar>
              <w:left w:w="0" w:type="dxa"/>
              <w:right w:w="0" w:type="dxa"/>
            </w:tcMar>
            <w:vAlign w:val="center"/>
          </w:tcPr>
          <w:p w:rsidR="000C42D5" w:rsidRPr="00353AEE" w:rsidRDefault="000C42D5" w:rsidP="004B1B4D">
            <w:pPr>
              <w:keepNext/>
            </w:pPr>
            <w:r w:rsidRPr="00E21FB0">
              <w:rPr>
                <w:noProof/>
                <w:lang w:val="de-DE" w:eastAsia="de-DE"/>
              </w:rPr>
              <w:drawing>
                <wp:inline distT="0" distB="0" distL="0" distR="0">
                  <wp:extent cx="2158365" cy="1438910"/>
                  <wp:effectExtent l="0" t="0" r="0" b="0"/>
                  <wp:docPr id="22" name="Bild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8365" cy="1438910"/>
                          </a:xfrm>
                          <a:prstGeom prst="rect">
                            <a:avLst/>
                          </a:prstGeom>
                          <a:noFill/>
                          <a:ln>
                            <a:noFill/>
                          </a:ln>
                        </pic:spPr>
                      </pic:pic>
                    </a:graphicData>
                  </a:graphic>
                </wp:inline>
              </w:drawing>
            </w:r>
          </w:p>
        </w:tc>
      </w:tr>
    </w:tbl>
    <w:p w:rsidR="0098414F" w:rsidRPr="00353AEE" w:rsidRDefault="00E7729B" w:rsidP="004B1B4D">
      <w:pPr>
        <w:pStyle w:val="PRec-Figures"/>
        <w:rPr>
          <w:lang w:eastAsia="en-GB"/>
        </w:rPr>
      </w:pPr>
      <w:bookmarkStart w:id="4" w:name="_Ref512858866"/>
      <w:bookmarkStart w:id="5" w:name="_Hlk512497424"/>
      <w:proofErr w:type="gramStart"/>
      <w:r w:rsidRPr="00353AEE">
        <w:t>Fig.</w:t>
      </w:r>
      <w:bookmarkEnd w:id="4"/>
      <w:r w:rsidR="00CA5711">
        <w:t> 1</w:t>
      </w:r>
      <w:r w:rsidR="00423F74" w:rsidRPr="00353AEE">
        <w:rPr>
          <w:lang w:eastAsia="en-GB"/>
        </w:rPr>
        <w:t xml:space="preserve"> Illustrative examples for geological interpretation (a) and hydrological annotation (b).</w:t>
      </w:r>
      <w:bookmarkEnd w:id="5"/>
      <w:proofErr w:type="gramEnd"/>
    </w:p>
    <w:p w:rsidR="00517AA2" w:rsidRDefault="00517AA2" w:rsidP="00517AA2">
      <w:pPr>
        <w:pStyle w:val="PRec-MainText"/>
        <w:rPr>
          <w:ins w:id="6" w:author="ms699852" w:date="2018-05-16T21:34:00Z"/>
        </w:rPr>
      </w:pPr>
      <w:ins w:id="7" w:author="ms699852" w:date="2018-05-16T21:33:00Z">
        <w:r>
          <w:t>Th</w:t>
        </w:r>
      </w:ins>
      <w:ins w:id="8" w:author="ms699852" w:date="2018-05-16T20:43:00Z">
        <w:r w:rsidR="00DE2B11">
          <w:t xml:space="preserve">e authors are focussed on </w:t>
        </w:r>
        <w:del w:id="9" w:author="Greenich Viper" w:date="2018-05-16T22:29:00Z">
          <w:r w:rsidR="00DE2B11" w:rsidDel="00263718">
            <w:delText>smartphone</w:delText>
          </w:r>
        </w:del>
      </w:ins>
      <w:ins w:id="10" w:author="Greenich Viper" w:date="2018-05-16T22:29:00Z">
        <w:r w:rsidR="00263718">
          <w:t>mobile device</w:t>
        </w:r>
      </w:ins>
      <w:ins w:id="11" w:author="ms699852" w:date="2018-05-16T20:43:00Z">
        <w:r w:rsidR="00DE2B11">
          <w:t xml:space="preserve"> applications</w:t>
        </w:r>
      </w:ins>
      <w:ins w:id="12" w:author="Greenich Viper" w:date="2018-05-16T22:30:00Z">
        <w:r w:rsidR="00263718">
          <w:t xml:space="preserve"> (i.e. tablets and </w:t>
        </w:r>
        <w:proofErr w:type="spellStart"/>
        <w:r w:rsidR="00263718">
          <w:t>smartphones</w:t>
        </w:r>
        <w:proofErr w:type="spellEnd"/>
        <w:r w:rsidR="00263718">
          <w:t>),</w:t>
        </w:r>
      </w:ins>
      <w:ins w:id="13" w:author="ms699852" w:date="2018-05-16T20:43:00Z">
        <w:r w:rsidR="00DE2B11">
          <w:t xml:space="preserve"> which try to register </w:t>
        </w:r>
      </w:ins>
      <w:ins w:id="14" w:author="ms699852" w:date="2018-05-16T20:44:00Z">
        <w:del w:id="15" w:author="Greenich Viper" w:date="2018-05-16T22:30:00Z">
          <w:r w:rsidR="00DE2B11" w:rsidDel="00263718">
            <w:delText>smartphone</w:delText>
          </w:r>
        </w:del>
      </w:ins>
      <w:ins w:id="16" w:author="Greenich Viper" w:date="2018-05-16T22:30:00Z">
        <w:r w:rsidR="00263718">
          <w:t>inbuilt</w:t>
        </w:r>
      </w:ins>
      <w:ins w:id="17" w:author="ms699852" w:date="2018-05-16T20:44:00Z">
        <w:r w:rsidR="00DE2B11">
          <w:t xml:space="preserve"> camera images with previously captured 3D object data in order to </w:t>
        </w:r>
      </w:ins>
      <w:ins w:id="18" w:author="ms699852" w:date="2018-05-16T21:32:00Z">
        <w:del w:id="19" w:author="Greenich Viper" w:date="2018-05-16T22:31:00Z">
          <w:r w:rsidDel="00263718">
            <w:delText>…</w:delText>
          </w:r>
        </w:del>
      </w:ins>
      <w:ins w:id="20" w:author="ms699852" w:date="2018-05-16T21:33:00Z">
        <w:del w:id="21" w:author="Greenich Viper" w:date="2018-05-16T22:31:00Z">
          <w:r w:rsidDel="00263718">
            <w:delText xml:space="preserve"> </w:delText>
          </w:r>
        </w:del>
      </w:ins>
      <w:ins w:id="22" w:author="ms699852" w:date="2018-05-16T20:46:00Z">
        <w:del w:id="23" w:author="Greenich Viper" w:date="2018-05-16T22:31:00Z">
          <w:r w:rsidR="00DE2B11" w:rsidDel="00263718">
            <w:delText>(</w:delText>
          </w:r>
          <w:r w:rsidR="00C95781" w:rsidRPr="00C95781">
            <w:rPr>
              <w:highlight w:val="yellow"/>
              <w:rPrChange w:id="24" w:author="ms699852" w:date="2018-05-16T20:46:00Z">
                <w:rPr/>
              </w:rPrChange>
            </w:rPr>
            <w:delText>problem finding words</w:delText>
          </w:r>
          <w:r w:rsidR="00DE2B11" w:rsidDel="00263718">
            <w:delText xml:space="preserve"> </w:delText>
          </w:r>
          <w:r w:rsidR="00DE2B11" w:rsidDel="00263718">
            <w:rPr>
              <w:rFonts w:ascii="Segoe UI Emoji" w:eastAsia="Segoe UI Emoji" w:hAnsi="Segoe UI Emoji" w:cs="Segoe UI Emoji"/>
            </w:rPr>
            <w:delText>😉</w:delText>
          </w:r>
          <w:r w:rsidR="00DE2B11" w:rsidDel="00263718">
            <w:delText>)</w:delText>
          </w:r>
        </w:del>
      </w:ins>
      <w:ins w:id="25" w:author="Greenich Viper" w:date="2018-05-16T22:31:00Z">
        <w:r w:rsidR="00263718">
          <w:t xml:space="preserve">annotate </w:t>
        </w:r>
      </w:ins>
      <w:ins w:id="26" w:author="Greenich Viper" w:date="2018-05-16T22:33:00Z">
        <w:r w:rsidR="00263718">
          <w:t>topographic</w:t>
        </w:r>
      </w:ins>
      <w:ins w:id="27" w:author="Greenich Viper" w:date="2018-05-16T22:31:00Z">
        <w:r w:rsidR="00263718">
          <w:t xml:space="preserve"> surfaces with landmarks or semantic features (e.g. </w:t>
        </w:r>
      </w:ins>
      <w:ins w:id="28" w:author="Greenich Viper" w:date="2018-05-16T22:33:00Z">
        <w:r w:rsidR="00263718">
          <w:t xml:space="preserve">waterlines, </w:t>
        </w:r>
      </w:ins>
      <w:ins w:id="29" w:author="Greenich Viper" w:date="2018-05-16T22:34:00Z">
        <w:r w:rsidR="00263718">
          <w:t>geological boundaries)</w:t>
        </w:r>
      </w:ins>
      <w:ins w:id="30" w:author="ms699852" w:date="2018-05-16T20:46:00Z">
        <w:r w:rsidR="00DE2B11">
          <w:t>.</w:t>
        </w:r>
      </w:ins>
      <w:ins w:id="31" w:author="ms699852" w:date="2018-05-16T20:49:00Z">
        <w:r w:rsidR="00DE2B11">
          <w:t xml:space="preserve"> </w:t>
        </w:r>
      </w:ins>
      <w:proofErr w:type="spellStart"/>
      <w:ins w:id="32" w:author="ms699852" w:date="2018-05-16T21:33:00Z">
        <w:r w:rsidRPr="00353AEE">
          <w:t>Geoscience</w:t>
        </w:r>
        <w:proofErr w:type="spellEnd"/>
        <w:r w:rsidRPr="00353AEE">
          <w:t xml:space="preserve"> apps for assessing </w:t>
        </w:r>
        <w:r>
          <w:t>2D</w:t>
        </w:r>
        <w:r w:rsidRPr="00353AEE">
          <w:t xml:space="preserve"> data have been </w:t>
        </w:r>
        <w:r>
          <w:t>available for several years now, e.g</w:t>
        </w:r>
        <w:r w:rsidRPr="00242235">
          <w:t xml:space="preserve">. </w:t>
        </w:r>
        <w:r w:rsidRPr="007E4598">
          <w:rPr>
            <w:noProof/>
            <w:color w:val="000000" w:themeColor="text1"/>
            <w:lang w:val="en-US"/>
          </w:rPr>
          <w:t>Jordan</w:t>
        </w:r>
        <w:r>
          <w:rPr>
            <w:noProof/>
            <w:color w:val="000000" w:themeColor="text1"/>
            <w:lang w:val="en-US"/>
          </w:rPr>
          <w:t xml:space="preserve"> (</w:t>
        </w:r>
        <w:r w:rsidRPr="007E4598">
          <w:rPr>
            <w:noProof/>
            <w:color w:val="000000" w:themeColor="text1"/>
            <w:lang w:val="en-US"/>
          </w:rPr>
          <w:t>2009)</w:t>
        </w:r>
        <w:r>
          <w:rPr>
            <w:color w:val="000000" w:themeColor="text1"/>
          </w:rPr>
          <w:t>, and</w:t>
        </w:r>
        <w:r w:rsidRPr="00353AEE">
          <w:t xml:space="preserve"> </w:t>
        </w:r>
        <w:r>
          <w:t>t</w:t>
        </w:r>
        <w:r w:rsidRPr="00353AEE">
          <w:t>he application domains benefit from the development in acquisition technology as well as fundamental 3D data processing by being able to analyse the data on small-scale devices right in the field.</w:t>
        </w:r>
      </w:ins>
      <w:ins w:id="33" w:author="ms699852" w:date="2018-05-16T21:34:00Z">
        <w:r w:rsidRPr="00517AA2">
          <w:t xml:space="preserve"> </w:t>
        </w:r>
        <w:r w:rsidRPr="00353AEE">
          <w:t xml:space="preserve">Furthermore, </w:t>
        </w:r>
        <w:proofErr w:type="spellStart"/>
        <w:r w:rsidRPr="00353AEE">
          <w:t>crowdsourced</w:t>
        </w:r>
        <w:proofErr w:type="spellEnd"/>
        <w:r w:rsidRPr="00353AEE">
          <w:t xml:space="preserve"> data and Volunteered Geographic Information (VGI) contribute to the </w:t>
        </w:r>
        <w:proofErr w:type="spellStart"/>
        <w:r w:rsidRPr="00353AEE">
          <w:t>geoscience</w:t>
        </w:r>
        <w:proofErr w:type="spellEnd"/>
        <w:r w:rsidRPr="00353AEE">
          <w:t xml:space="preserve"> data inventory, being acquired by citizen scientists. </w:t>
        </w:r>
      </w:ins>
    </w:p>
    <w:p w:rsidR="001D68B6" w:rsidRPr="00353AEE" w:rsidDel="00517AA2" w:rsidRDefault="0098414F" w:rsidP="004B1B4D">
      <w:pPr>
        <w:pStyle w:val="PRec-MainText"/>
        <w:rPr>
          <w:del w:id="34" w:author="ms699852" w:date="2018-05-16T21:34:00Z"/>
        </w:rPr>
      </w:pPr>
      <w:del w:id="35" w:author="ms699852" w:date="2018-05-16T21:33:00Z">
        <w:r w:rsidRPr="00353AEE" w:rsidDel="00517AA2">
          <w:delText xml:space="preserve">Geoscience apps for assessing </w:delText>
        </w:r>
      </w:del>
      <w:del w:id="36" w:author="ms699852" w:date="2018-05-16T20:46:00Z">
        <w:r w:rsidRPr="00353AEE" w:rsidDel="00DE2B11">
          <w:delText>two-dimensional</w:delText>
        </w:r>
      </w:del>
      <w:del w:id="37" w:author="ms699852" w:date="2018-05-16T21:33:00Z">
        <w:r w:rsidRPr="00353AEE" w:rsidDel="00517AA2">
          <w:delText xml:space="preserve"> data have been </w:delText>
        </w:r>
        <w:r w:rsidR="00242235" w:rsidDel="00517AA2">
          <w:delText>available for several years now, e.g</w:delText>
        </w:r>
        <w:r w:rsidR="00242235" w:rsidRPr="00242235" w:rsidDel="00517AA2">
          <w:delText xml:space="preserve">. </w:delText>
        </w:r>
      </w:del>
      <w:del w:id="38" w:author="ms699852" w:date="2018-05-16T20:37:00Z">
        <w:r w:rsidR="004C47A8" w:rsidRPr="007E4598" w:rsidDel="001D68B6">
          <w:rPr>
            <w:noProof/>
            <w:color w:val="000000" w:themeColor="text1"/>
            <w:lang w:val="en-US"/>
          </w:rPr>
          <w:delText>(</w:delText>
        </w:r>
      </w:del>
      <w:del w:id="39" w:author="ms699852" w:date="2018-05-16T21:33:00Z">
        <w:r w:rsidR="004C47A8" w:rsidRPr="007E4598" w:rsidDel="00517AA2">
          <w:rPr>
            <w:noProof/>
            <w:color w:val="000000" w:themeColor="text1"/>
            <w:lang w:val="en-US"/>
          </w:rPr>
          <w:delText>Jordan</w:delText>
        </w:r>
      </w:del>
      <w:del w:id="40" w:author="ms699852" w:date="2018-05-16T20:37:00Z">
        <w:r w:rsidR="004C47A8" w:rsidRPr="007E4598" w:rsidDel="001D68B6">
          <w:rPr>
            <w:noProof/>
            <w:color w:val="000000" w:themeColor="text1"/>
            <w:lang w:val="en-US"/>
          </w:rPr>
          <w:delText xml:space="preserve">, </w:delText>
        </w:r>
      </w:del>
      <w:del w:id="41" w:author="ms699852" w:date="2018-05-16T21:33:00Z">
        <w:r w:rsidR="004C47A8" w:rsidRPr="007E4598" w:rsidDel="00517AA2">
          <w:rPr>
            <w:noProof/>
            <w:color w:val="000000" w:themeColor="text1"/>
            <w:lang w:val="en-US"/>
          </w:rPr>
          <w:delText>2009)</w:delText>
        </w:r>
        <w:r w:rsidR="00242235" w:rsidRPr="00242235" w:rsidDel="00517AA2">
          <w:rPr>
            <w:color w:val="000000" w:themeColor="text1"/>
          </w:rPr>
          <w:delText>.</w:delText>
        </w:r>
        <w:r w:rsidRPr="00353AEE" w:rsidDel="00517AA2">
          <w:delText xml:space="preserve"> </w:delText>
        </w:r>
      </w:del>
      <w:del w:id="42" w:author="ms699852" w:date="2018-05-16T21:31:00Z">
        <w:r w:rsidRPr="00353AEE" w:rsidDel="00517AA2">
          <w:delText xml:space="preserve">The availability </w:delText>
        </w:r>
        <w:r w:rsidR="00F31FF1" w:rsidRPr="00353AEE" w:rsidDel="00517AA2">
          <w:delText xml:space="preserve">of </w:delText>
        </w:r>
        <w:r w:rsidR="00E159D0" w:rsidDel="00517AA2">
          <w:delText>3D</w:delText>
        </w:r>
        <w:r w:rsidRPr="00353AEE" w:rsidDel="00517AA2">
          <w:delText xml:space="preserve"> base data and their increasingly-easy acquisition (e.g. via </w:delText>
        </w:r>
        <w:r w:rsidR="00574C69" w:rsidRPr="00353AEE" w:rsidDel="00517AA2">
          <w:delText>Unmanned Aerial Vehicles (UAVs)</w:delText>
        </w:r>
        <w:r w:rsidRPr="00353AEE" w:rsidDel="00517AA2">
          <w:rPr>
            <w:color w:val="CC00CC"/>
          </w:rPr>
          <w:delText xml:space="preserve"> </w:delText>
        </w:r>
        <w:r w:rsidR="00574C69" w:rsidRPr="00353AEE" w:rsidDel="00517AA2">
          <w:rPr>
            <w:color w:val="000000" w:themeColor="text1"/>
          </w:rPr>
          <w:delText xml:space="preserve">applying </w:delText>
        </w:r>
        <w:r w:rsidR="00574C69" w:rsidRPr="00353AEE" w:rsidDel="00517AA2">
          <w:delText>Structure-from-Motion (SfM)</w:delText>
        </w:r>
      </w:del>
      <w:del w:id="43" w:author="ms699852" w:date="2018-05-16T20:47:00Z">
        <w:r w:rsidR="001C72A4" w:rsidDel="00DE2B11">
          <w:rPr>
            <w:noProof/>
          </w:rPr>
          <w:delText xml:space="preserve"> (</w:delText>
        </w:r>
      </w:del>
      <w:del w:id="44" w:author="ms699852" w:date="2018-05-16T21:31:00Z">
        <w:r w:rsidR="001C72A4" w:rsidDel="00517AA2">
          <w:rPr>
            <w:noProof/>
          </w:rPr>
          <w:delText>Goesele et al, 2007; Wu, 2013)</w:delText>
        </w:r>
        <w:r w:rsidR="00E76B28" w:rsidRPr="00353AEE" w:rsidDel="00517AA2">
          <w:delText xml:space="preserve"> </w:delText>
        </w:r>
        <w:r w:rsidR="00F31FF1" w:rsidRPr="00353AEE" w:rsidDel="00517AA2">
          <w:delText xml:space="preserve">and </w:delText>
        </w:r>
        <w:r w:rsidR="00E76B28" w:rsidRPr="00C6303E" w:rsidDel="00517AA2">
          <w:delText xml:space="preserve">subsequent </w:delText>
        </w:r>
        <w:r w:rsidR="00F31FF1" w:rsidRPr="00C6303E" w:rsidDel="00517AA2">
          <w:delText>dense matching</w:delText>
        </w:r>
        <w:r w:rsidR="0023797D" w:rsidDel="00517AA2">
          <w:delText>)</w:delText>
        </w:r>
        <w:r w:rsidRPr="00353AEE" w:rsidDel="00517AA2">
          <w:delText xml:space="preserve"> </w:delText>
        </w:r>
        <w:r w:rsidR="00F31FF1" w:rsidRPr="00353AEE" w:rsidDel="00517AA2">
          <w:delText>enable</w:delText>
        </w:r>
        <w:r w:rsidRPr="00353AEE" w:rsidDel="00517AA2">
          <w:delText xml:space="preserve"> assess</w:delText>
        </w:r>
        <w:r w:rsidR="00F31FF1" w:rsidRPr="00353AEE" w:rsidDel="00517AA2">
          <w:delText>ing</w:delText>
        </w:r>
        <w:r w:rsidRPr="00353AEE" w:rsidDel="00517AA2">
          <w:delText xml:space="preserve"> 3D data in various scenarios. </w:delText>
        </w:r>
      </w:del>
      <w:del w:id="45" w:author="ms699852" w:date="2018-05-16T21:33:00Z">
        <w:r w:rsidRPr="00353AEE" w:rsidDel="00517AA2">
          <w:delText>The application domains benefit from the development in acquisition technology as well as fundamental 3D data processing by being able to analyse the data on small-sc</w:delText>
        </w:r>
        <w:r w:rsidR="00F31FF1" w:rsidRPr="00353AEE" w:rsidDel="00517AA2">
          <w:delText>ale devices right in the field.</w:delText>
        </w:r>
        <w:r w:rsidRPr="00353AEE" w:rsidDel="00517AA2">
          <w:delText xml:space="preserve"> </w:delText>
        </w:r>
      </w:del>
      <w:del w:id="46" w:author="ms699852" w:date="2018-05-16T21:34:00Z">
        <w:r w:rsidRPr="00353AEE" w:rsidDel="00517AA2">
          <w:delText xml:space="preserve">Furthermore, crowdsourced data and </w:delText>
        </w:r>
        <w:r w:rsidR="00D82E3E" w:rsidRPr="00353AEE" w:rsidDel="00517AA2">
          <w:delText>Volunteered Geographic Information (</w:delText>
        </w:r>
        <w:r w:rsidRPr="00353AEE" w:rsidDel="00517AA2">
          <w:delText>VGI</w:delText>
        </w:r>
        <w:r w:rsidR="00D82E3E" w:rsidRPr="00353AEE" w:rsidDel="00517AA2">
          <w:delText>)</w:delText>
        </w:r>
        <w:r w:rsidRPr="00353AEE" w:rsidDel="00517AA2">
          <w:delText xml:space="preserve"> contribute to the geoscience data inventory, being acquired by citizen scientists.</w:delText>
        </w:r>
        <w:r w:rsidR="00077C3E" w:rsidRPr="00353AEE" w:rsidDel="00517AA2">
          <w:delText xml:space="preserve"> </w:delText>
        </w:r>
      </w:del>
    </w:p>
    <w:p w:rsidR="00BC326D" w:rsidRPr="00353AEE" w:rsidRDefault="00077C3E" w:rsidP="004B1B4D">
      <w:pPr>
        <w:pStyle w:val="PRec-MainText"/>
      </w:pPr>
      <w:r w:rsidRPr="00353AEE">
        <w:t xml:space="preserve">Domain-specific mobile software is required </w:t>
      </w:r>
      <w:bookmarkStart w:id="47" w:name="_GoBack"/>
      <w:bookmarkEnd w:id="47"/>
      <w:r w:rsidRPr="00353AEE">
        <w:t>to realise the various domain expert requirements on the target devices, as off-the-shelf software insufficiently addresses the envisaged usage scenario or the domain-specific data types. What makes mobile software distinct is the modality of the device</w:t>
      </w:r>
      <w:r w:rsidR="00BC326D" w:rsidRPr="00353AEE">
        <w:t xml:space="preserve">. </w:t>
      </w:r>
      <w:r w:rsidR="00CA5711">
        <w:t>Table I</w:t>
      </w:r>
      <w:r w:rsidR="0037617F" w:rsidRPr="00353AEE">
        <w:t xml:space="preserve"> sums up</w:t>
      </w:r>
      <w:r w:rsidR="00BC326D" w:rsidRPr="00353AEE">
        <w:t xml:space="preserve"> mobile devices</w:t>
      </w:r>
      <w:r w:rsidR="0037617F" w:rsidRPr="00353AEE">
        <w:t xml:space="preserve"> characteristics in comparison to</w:t>
      </w:r>
      <w:r w:rsidR="00BC326D" w:rsidRPr="00353AEE">
        <w:t xml:space="preserve"> conventional working stations. </w:t>
      </w:r>
    </w:p>
    <w:p w:rsidR="00353AEE" w:rsidRPr="00353AEE" w:rsidRDefault="00BC326D" w:rsidP="004B1B4D">
      <w:pPr>
        <w:pStyle w:val="PRec-Tabletitle"/>
      </w:pPr>
      <w:bookmarkStart w:id="48" w:name="_Ref513112993"/>
      <w:bookmarkStart w:id="49" w:name="_Ref513112978"/>
      <w:proofErr w:type="gramStart"/>
      <w:r w:rsidRPr="00353AEE">
        <w:t>Table</w:t>
      </w:r>
      <w:bookmarkEnd w:id="48"/>
      <w:r w:rsidR="00CA5711">
        <w:t> I </w:t>
      </w:r>
      <w:r w:rsidRPr="00353AEE">
        <w:t xml:space="preserve">Assessment of mobile devices </w:t>
      </w:r>
      <w:r w:rsidR="0037617F" w:rsidRPr="00353AEE">
        <w:t xml:space="preserve">characteristics </w:t>
      </w:r>
      <w:r w:rsidR="006F282A" w:rsidRPr="00353AEE">
        <w:t>with respect to their usability in geosciences</w:t>
      </w:r>
      <w:r w:rsidR="0037617F" w:rsidRPr="00353AEE">
        <w:t>.</w:t>
      </w:r>
      <w:bookmarkEnd w:id="49"/>
      <w:proofErr w:type="gramEnd"/>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8"/>
        <w:gridCol w:w="3638"/>
      </w:tblGrid>
      <w:tr w:rsidR="00BC326D" w:rsidRPr="008A1832" w:rsidTr="008A1832">
        <w:tc>
          <w:tcPr>
            <w:tcW w:w="3638" w:type="dxa"/>
            <w:tcBorders>
              <w:top w:val="single" w:sz="4" w:space="0" w:color="auto"/>
              <w:bottom w:val="single" w:sz="4" w:space="0" w:color="auto"/>
            </w:tcBorders>
          </w:tcPr>
          <w:p w:rsidR="00353AEE" w:rsidRPr="008A1832" w:rsidRDefault="001D2DDA" w:rsidP="004B1B4D">
            <w:pPr>
              <w:jc w:val="center"/>
              <w:rPr>
                <w:sz w:val="18"/>
              </w:rPr>
            </w:pPr>
            <w:r w:rsidRPr="008A1832">
              <w:rPr>
                <w:sz w:val="18"/>
              </w:rPr>
              <w:t>Advantages</w:t>
            </w:r>
          </w:p>
        </w:tc>
        <w:tc>
          <w:tcPr>
            <w:tcW w:w="3638" w:type="dxa"/>
            <w:tcBorders>
              <w:top w:val="single" w:sz="4" w:space="0" w:color="auto"/>
              <w:bottom w:val="single" w:sz="4" w:space="0" w:color="auto"/>
            </w:tcBorders>
          </w:tcPr>
          <w:p w:rsidR="00353AEE" w:rsidRPr="008A1832" w:rsidRDefault="00BC326D" w:rsidP="004B1B4D">
            <w:pPr>
              <w:jc w:val="center"/>
              <w:rPr>
                <w:sz w:val="18"/>
              </w:rPr>
            </w:pPr>
            <w:r w:rsidRPr="008A1832">
              <w:rPr>
                <w:sz w:val="18"/>
              </w:rPr>
              <w:t>Challenges</w:t>
            </w:r>
          </w:p>
        </w:tc>
      </w:tr>
      <w:tr w:rsidR="00BC326D" w:rsidRPr="008A1832" w:rsidTr="008A1832">
        <w:tc>
          <w:tcPr>
            <w:tcW w:w="3638" w:type="dxa"/>
            <w:tcBorders>
              <w:top w:val="single" w:sz="4" w:space="0" w:color="auto"/>
              <w:bottom w:val="single" w:sz="4" w:space="0" w:color="auto"/>
            </w:tcBorders>
          </w:tcPr>
          <w:p w:rsidR="00353AEE" w:rsidRPr="008A1832" w:rsidRDefault="00BC326D" w:rsidP="004B1B4D">
            <w:pPr>
              <w:pStyle w:val="Listenabsatz"/>
              <w:numPr>
                <w:ilvl w:val="0"/>
                <w:numId w:val="26"/>
              </w:numPr>
              <w:rPr>
                <w:sz w:val="18"/>
              </w:rPr>
            </w:pPr>
            <w:r w:rsidRPr="008A1832">
              <w:rPr>
                <w:sz w:val="18"/>
              </w:rPr>
              <w:t xml:space="preserve">mobility of </w:t>
            </w:r>
            <w:proofErr w:type="spellStart"/>
            <w:r w:rsidRPr="008A1832">
              <w:rPr>
                <w:sz w:val="18"/>
              </w:rPr>
              <w:t>smartphones</w:t>
            </w:r>
            <w:proofErr w:type="spellEnd"/>
            <w:r w:rsidRPr="008A1832">
              <w:rPr>
                <w:sz w:val="18"/>
              </w:rPr>
              <w:t>/ tablets</w:t>
            </w:r>
          </w:p>
          <w:p w:rsidR="00353AEE" w:rsidRPr="008A1832" w:rsidRDefault="00BC326D" w:rsidP="004B1B4D">
            <w:pPr>
              <w:pStyle w:val="Listenabsatz"/>
              <w:numPr>
                <w:ilvl w:val="0"/>
                <w:numId w:val="26"/>
              </w:numPr>
              <w:rPr>
                <w:sz w:val="18"/>
              </w:rPr>
            </w:pPr>
            <w:r w:rsidRPr="008A1832">
              <w:rPr>
                <w:sz w:val="18"/>
              </w:rPr>
              <w:t>array of sensors (position, orientation)</w:t>
            </w:r>
          </w:p>
          <w:p w:rsidR="00353AEE" w:rsidRPr="008A1832" w:rsidRDefault="00BC326D" w:rsidP="004B1B4D">
            <w:pPr>
              <w:pStyle w:val="Listenabsatz"/>
              <w:numPr>
                <w:ilvl w:val="0"/>
                <w:numId w:val="26"/>
              </w:numPr>
              <w:rPr>
                <w:sz w:val="18"/>
              </w:rPr>
            </w:pPr>
            <w:r w:rsidRPr="008A1832">
              <w:rPr>
                <w:sz w:val="18"/>
              </w:rPr>
              <w:t>inbuilt camera for data acquisition</w:t>
            </w:r>
          </w:p>
          <w:p w:rsidR="00353AEE" w:rsidRPr="008A1832" w:rsidRDefault="00BC326D" w:rsidP="004B1B4D">
            <w:pPr>
              <w:pStyle w:val="Listenabsatz"/>
              <w:numPr>
                <w:ilvl w:val="0"/>
                <w:numId w:val="26"/>
              </w:numPr>
              <w:rPr>
                <w:sz w:val="18"/>
              </w:rPr>
            </w:pPr>
            <w:r w:rsidRPr="008A1832">
              <w:rPr>
                <w:sz w:val="18"/>
              </w:rPr>
              <w:t>high computational qualities compared to device size</w:t>
            </w:r>
          </w:p>
          <w:p w:rsidR="00353AEE" w:rsidRPr="008A1832" w:rsidRDefault="00BC326D" w:rsidP="004B1B4D">
            <w:pPr>
              <w:pStyle w:val="Listenabsatz"/>
              <w:numPr>
                <w:ilvl w:val="0"/>
                <w:numId w:val="26"/>
              </w:numPr>
              <w:rPr>
                <w:sz w:val="18"/>
              </w:rPr>
            </w:pPr>
            <w:r w:rsidRPr="008A1832">
              <w:rPr>
                <w:sz w:val="18"/>
              </w:rPr>
              <w:t>connection to largely available mobile networks for outsourcing data/ processes</w:t>
            </w:r>
          </w:p>
        </w:tc>
        <w:tc>
          <w:tcPr>
            <w:tcW w:w="3638" w:type="dxa"/>
            <w:tcBorders>
              <w:top w:val="single" w:sz="4" w:space="0" w:color="auto"/>
              <w:bottom w:val="single" w:sz="4" w:space="0" w:color="auto"/>
            </w:tcBorders>
          </w:tcPr>
          <w:p w:rsidR="00353AEE" w:rsidRPr="008A1832" w:rsidRDefault="00BC326D" w:rsidP="004B1B4D">
            <w:pPr>
              <w:pStyle w:val="Listenabsatz"/>
              <w:numPr>
                <w:ilvl w:val="0"/>
                <w:numId w:val="26"/>
              </w:numPr>
              <w:rPr>
                <w:sz w:val="18"/>
              </w:rPr>
            </w:pPr>
            <w:r w:rsidRPr="008A1832">
              <w:rPr>
                <w:sz w:val="18"/>
              </w:rPr>
              <w:t>u</w:t>
            </w:r>
            <w:r w:rsidR="001D2DDA" w:rsidRPr="008A1832">
              <w:rPr>
                <w:sz w:val="18"/>
              </w:rPr>
              <w:t>ser interaction via small touch screen only</w:t>
            </w:r>
          </w:p>
          <w:p w:rsidR="00353AEE" w:rsidRPr="008A1832" w:rsidRDefault="006D384F" w:rsidP="004B1B4D">
            <w:pPr>
              <w:pStyle w:val="Listenabsatz"/>
              <w:numPr>
                <w:ilvl w:val="0"/>
                <w:numId w:val="26"/>
              </w:numPr>
              <w:rPr>
                <w:sz w:val="18"/>
              </w:rPr>
            </w:pPr>
            <w:r w:rsidRPr="008A1832">
              <w:rPr>
                <w:sz w:val="18"/>
              </w:rPr>
              <w:t>limited</w:t>
            </w:r>
            <w:r w:rsidR="001D2DDA" w:rsidRPr="008A1832">
              <w:rPr>
                <w:sz w:val="18"/>
              </w:rPr>
              <w:t xml:space="preserve"> data memory</w:t>
            </w:r>
          </w:p>
          <w:p w:rsidR="00353AEE" w:rsidRPr="008A1832" w:rsidRDefault="00BC326D" w:rsidP="004B1B4D">
            <w:pPr>
              <w:pStyle w:val="Listenabsatz"/>
              <w:numPr>
                <w:ilvl w:val="0"/>
                <w:numId w:val="26"/>
              </w:numPr>
              <w:rPr>
                <w:sz w:val="18"/>
              </w:rPr>
            </w:pPr>
            <w:r w:rsidRPr="008A1832">
              <w:rPr>
                <w:sz w:val="18"/>
              </w:rPr>
              <w:t>e</w:t>
            </w:r>
            <w:r w:rsidR="001D2DDA" w:rsidRPr="008A1832">
              <w:rPr>
                <w:sz w:val="18"/>
              </w:rPr>
              <w:t>nergy consumption</w:t>
            </w:r>
          </w:p>
          <w:p w:rsidR="00353AEE" w:rsidRPr="008A1832" w:rsidRDefault="00950AD1" w:rsidP="004B1B4D">
            <w:pPr>
              <w:pStyle w:val="Listenabsatz"/>
              <w:numPr>
                <w:ilvl w:val="0"/>
                <w:numId w:val="26"/>
              </w:numPr>
              <w:rPr>
                <w:sz w:val="18"/>
              </w:rPr>
            </w:pPr>
            <w:r w:rsidRPr="008A1832">
              <w:rPr>
                <w:sz w:val="18"/>
              </w:rPr>
              <w:t>variety of the hardware and qualities, e.g. devices, sensors, etc.</w:t>
            </w:r>
          </w:p>
        </w:tc>
      </w:tr>
    </w:tbl>
    <w:p w:rsidR="006F282A" w:rsidRPr="00353AEE" w:rsidRDefault="006F282A" w:rsidP="004B1B4D">
      <w:pPr>
        <w:pStyle w:val="PRec-MainText"/>
      </w:pPr>
    </w:p>
    <w:p w:rsidR="00517AA2" w:rsidRDefault="00517AA2" w:rsidP="00517AA2">
      <w:pPr>
        <w:pStyle w:val="PRec-MainText"/>
        <w:rPr>
          <w:ins w:id="50" w:author="ms699852" w:date="2018-05-16T21:34:00Z"/>
        </w:rPr>
      </w:pPr>
    </w:p>
    <w:p w:rsidR="00AC3EA4" w:rsidRDefault="00517AA2">
      <w:pPr>
        <w:pStyle w:val="PRec-MainText"/>
        <w:rPr>
          <w:ins w:id="51" w:author="ms699852" w:date="2018-05-16T21:36:00Z"/>
        </w:rPr>
      </w:pPr>
      <w:commentRangeStart w:id="52"/>
      <w:ins w:id="53" w:author="ms699852" w:date="2018-05-16T21:34:00Z">
        <w:r>
          <w:t>In the following, two key applications are presented: water level gauging through field observations for small and medium-sized catchments and geological interpretation of sedimentary features in field geology</w:t>
        </w:r>
      </w:ins>
      <w:ins w:id="54" w:author="ms699852" w:date="2018-05-16T21:35:00Z">
        <w:r>
          <w:t xml:space="preserve">. </w:t>
        </w:r>
      </w:ins>
    </w:p>
    <w:p w:rsidR="00AC3EA4" w:rsidRDefault="00C95781">
      <w:pPr>
        <w:pStyle w:val="PRec-MainText"/>
        <w:rPr>
          <w:ins w:id="55" w:author="ms699852" w:date="2018-05-16T21:36:00Z"/>
        </w:rPr>
      </w:pPr>
      <w:ins w:id="56" w:author="ms699852" w:date="2018-05-16T21:36:00Z">
        <w:r w:rsidRPr="00C95781">
          <w:rPr>
            <w:highlight w:val="yellow"/>
            <w:rPrChange w:id="57" w:author="ms699852" w:date="2018-05-16T21:37:00Z">
              <w:rPr/>
            </w:rPrChange>
          </w:rPr>
          <w:t>(Short abstract about the image-to-geometry part regarding both apps and reference to the applications section)</w:t>
        </w:r>
      </w:ins>
      <w:commentRangeEnd w:id="52"/>
      <w:r w:rsidR="00263718">
        <w:rPr>
          <w:rStyle w:val="Kommentarzeichen"/>
        </w:rPr>
        <w:commentReference w:id="52"/>
      </w:r>
    </w:p>
    <w:p w:rsidR="00AC3EA4" w:rsidRDefault="00517AA2">
      <w:pPr>
        <w:pStyle w:val="PRec-MainText"/>
      </w:pPr>
      <w:ins w:id="58" w:author="ms699852" w:date="2018-05-16T21:35:00Z">
        <w:r>
          <w:t xml:space="preserve">With respect to the applications, </w:t>
        </w:r>
        <w:commentRangeStart w:id="59"/>
        <w:r>
          <w:t>the authors</w:t>
        </w:r>
      </w:ins>
      <w:commentRangeEnd w:id="59"/>
      <w:r w:rsidR="00AC3EA4">
        <w:rPr>
          <w:rStyle w:val="Kommentarzeichen"/>
        </w:rPr>
        <w:commentReference w:id="59"/>
      </w:r>
      <w:ins w:id="60" w:author="ms699852" w:date="2018-05-16T21:35:00Z">
        <w:r>
          <w:t xml:space="preserve"> address </w:t>
        </w:r>
      </w:ins>
      <w:del w:id="61" w:author="ms699852" w:date="2018-05-16T21:35:00Z">
        <w:r w:rsidR="00077C3E" w:rsidRPr="00353AEE" w:rsidDel="00517AA2">
          <w:delText xml:space="preserve">This article addresses </w:delText>
        </w:r>
      </w:del>
      <w:r w:rsidR="00077C3E" w:rsidRPr="00353AEE">
        <w:t>the challenges of mobile sensor variability</w:t>
      </w:r>
      <w:r w:rsidR="00E159D0">
        <w:t xml:space="preserve"> </w:t>
      </w:r>
      <w:r w:rsidR="00C26607">
        <w:t>for the</w:t>
      </w:r>
      <w:r w:rsidR="00E159D0">
        <w:t xml:space="preserve"> geoscience</w:t>
      </w:r>
      <w:r w:rsidR="00C26607">
        <w:t>s</w:t>
      </w:r>
      <w:r w:rsidR="00077C3E" w:rsidRPr="00353AEE">
        <w:t xml:space="preserve">, their </w:t>
      </w:r>
      <w:del w:id="62" w:author="Greenich Viper" w:date="2018-05-16T22:45:00Z">
        <w:r w:rsidR="00077C3E" w:rsidRPr="00353AEE" w:rsidDel="00AC3EA4">
          <w:delText>usage in</w:delText>
        </w:r>
      </w:del>
      <w:ins w:id="63" w:author="Greenich Viper" w:date="2018-05-16T22:45:00Z">
        <w:r w:rsidR="00AC3EA4">
          <w:t>impact on</w:t>
        </w:r>
      </w:ins>
      <w:r w:rsidR="00077C3E" w:rsidRPr="00353AEE">
        <w:t xml:space="preserve"> image-to-geometry registration of point cloud base data, and the related energy </w:t>
      </w:r>
      <w:r w:rsidR="00D82E3E" w:rsidRPr="00353AEE">
        <w:t xml:space="preserve">consumption in comparison to a Digital Surface Model (DSM) </w:t>
      </w:r>
      <w:r w:rsidR="00077C3E" w:rsidRPr="00353AEE">
        <w:t xml:space="preserve">base data mobile application. The technical research is approached via two use cases within the domains of surface hydrology and (petroleum) geology. The content </w:t>
      </w:r>
      <w:r w:rsidR="00077C3E" w:rsidRPr="00353AEE">
        <w:lastRenderedPageBreak/>
        <w:t xml:space="preserve">covered in the article is a significant extension of earlier published research </w:t>
      </w:r>
      <w:r w:rsidR="001C72A4">
        <w:rPr>
          <w:noProof/>
        </w:rPr>
        <w:t>(Kröhnert et al., 2017)</w:t>
      </w:r>
      <w:r w:rsidR="00077C3E" w:rsidRPr="00353AEE">
        <w:t>.</w:t>
      </w:r>
    </w:p>
    <w:p w:rsidR="00077C3E" w:rsidRPr="00353AEE" w:rsidRDefault="00077C3E" w:rsidP="004B1B4D">
      <w:pPr>
        <w:pStyle w:val="PRec-MainText"/>
      </w:pPr>
      <w:r w:rsidRPr="00353AEE">
        <w:t xml:space="preserve">The sections within this article adhere to the following structure: First, </w:t>
      </w:r>
      <w:r w:rsidR="007351AE">
        <w:t>the</w:t>
      </w:r>
      <w:r w:rsidR="007351AE" w:rsidRPr="00353AEE">
        <w:t xml:space="preserve"> </w:t>
      </w:r>
      <w:r w:rsidR="007351AE">
        <w:t xml:space="preserve">baseline for </w:t>
      </w:r>
      <w:r w:rsidRPr="00353AEE">
        <w:t xml:space="preserve">3D surface data representations </w:t>
      </w:r>
      <w:r w:rsidR="0023797D">
        <w:t>and their related algorithms in field-based applications is established, and thus introducing the related literature on the topic. Then</w:t>
      </w:r>
      <w:r w:rsidRPr="00353AEE">
        <w:t>, the challenge of mobile sensor positioning and orientation is addressed</w:t>
      </w:r>
      <w:r w:rsidR="00950AD1" w:rsidRPr="00353AEE">
        <w:t xml:space="preserve"> </w:t>
      </w:r>
      <w:r w:rsidR="0023797D">
        <w:t>by quantifying</w:t>
      </w:r>
      <w:r w:rsidR="0023797D" w:rsidRPr="00353AEE">
        <w:t xml:space="preserve"> </w:t>
      </w:r>
      <w:r w:rsidR="00950AD1" w:rsidRPr="00353AEE">
        <w:t>their influence when trying to register images with object data</w:t>
      </w:r>
      <w:r w:rsidR="00D6380C">
        <w:t xml:space="preserve">. </w:t>
      </w:r>
      <w:r w:rsidR="0023797D">
        <w:t>M</w:t>
      </w:r>
      <w:r w:rsidRPr="00353AEE">
        <w:t xml:space="preserve">obile sensors </w:t>
      </w:r>
      <w:r w:rsidR="00BE464E">
        <w:t xml:space="preserve">are measured </w:t>
      </w:r>
      <w:r w:rsidRPr="00353AEE">
        <w:t>and compar</w:t>
      </w:r>
      <w:r w:rsidR="00BE464E">
        <w:t xml:space="preserve">ed </w:t>
      </w:r>
      <w:r w:rsidRPr="00353AEE">
        <w:t xml:space="preserve">to professional </w:t>
      </w:r>
      <w:r w:rsidR="00242A31" w:rsidRPr="00353AEE">
        <w:t>Inertial Measurement Unit (</w:t>
      </w:r>
      <w:r w:rsidRPr="00353AEE">
        <w:t>IMU</w:t>
      </w:r>
      <w:r w:rsidR="00242A31" w:rsidRPr="00353AEE">
        <w:t>)</w:t>
      </w:r>
      <w:r w:rsidRPr="00353AEE">
        <w:t xml:space="preserve"> reference data. Fourth, power consumption of such 3D surface data mobile applications is </w:t>
      </w:r>
      <w:r w:rsidR="00BE464E">
        <w:t>measured and</w:t>
      </w:r>
      <w:r w:rsidRPr="00353AEE">
        <w:t xml:space="preserve"> energy </w:t>
      </w:r>
      <w:r w:rsidR="00D6380C" w:rsidRPr="00353AEE">
        <w:t>efficien</w:t>
      </w:r>
      <w:r w:rsidR="00D6380C">
        <w:t>cy</w:t>
      </w:r>
      <w:r w:rsidR="00D6380C" w:rsidRPr="00353AEE">
        <w:t xml:space="preserve"> </w:t>
      </w:r>
      <w:r w:rsidRPr="00353AEE">
        <w:t>control parameters</w:t>
      </w:r>
      <w:r w:rsidR="00BE464E">
        <w:t xml:space="preserve"> are derived</w:t>
      </w:r>
      <w:r w:rsidRPr="00353AEE">
        <w:t xml:space="preserve">. </w:t>
      </w:r>
      <w:r w:rsidR="00BE464E">
        <w:t>The subsequent</w:t>
      </w:r>
      <w:r w:rsidRPr="00353AEE">
        <w:t xml:space="preserve"> section discusse</w:t>
      </w:r>
      <w:r w:rsidR="00BE464E">
        <w:t>s</w:t>
      </w:r>
      <w:r w:rsidRPr="00353AEE">
        <w:t xml:space="preserve"> how available mobile systems are used in water level gauging and geolo</w:t>
      </w:r>
      <w:r w:rsidR="00BE464E">
        <w:t>gical</w:t>
      </w:r>
      <w:r w:rsidRPr="00353AEE">
        <w:t xml:space="preserve"> field interpretation to improve data analysis and integrate outdoor measurements in digital workflows.</w:t>
      </w:r>
      <w:r w:rsidR="00BE464E">
        <w:t xml:space="preserve"> T</w:t>
      </w:r>
      <w:r w:rsidRPr="00353AEE">
        <w:t xml:space="preserve">he article </w:t>
      </w:r>
      <w:r w:rsidR="00BE464E">
        <w:t xml:space="preserve">closes </w:t>
      </w:r>
      <w:r w:rsidRPr="00353AEE">
        <w:t>with some concluding remarks and discussions for future developments in this research trajectory.</w:t>
      </w:r>
    </w:p>
    <w:p w:rsidR="00EA640D" w:rsidRPr="00353AEE" w:rsidDel="008D7DEA" w:rsidRDefault="004A1C41" w:rsidP="004B1B4D">
      <w:pPr>
        <w:pStyle w:val="PRec-Heading1"/>
        <w:rPr>
          <w:del w:id="64" w:author="ms699852" w:date="2018-05-16T19:38:00Z"/>
        </w:rPr>
      </w:pPr>
      <w:bookmarkStart w:id="65" w:name="_Hlk512497639"/>
      <w:del w:id="66" w:author="ms699852" w:date="2018-05-16T19:38:00Z">
        <w:r w:rsidRPr="00353AEE" w:rsidDel="008D7DEA">
          <w:delText>3D base data represen</w:delText>
        </w:r>
        <w:r w:rsidR="00D6380C" w:rsidDel="008D7DEA">
          <w:delText>t</w:delText>
        </w:r>
        <w:r w:rsidRPr="00353AEE" w:rsidDel="008D7DEA">
          <w:delText>ations</w:delText>
        </w:r>
      </w:del>
    </w:p>
    <w:bookmarkEnd w:id="65"/>
    <w:p w:rsidR="00EA640D" w:rsidRPr="00353AEE" w:rsidDel="008D7DEA" w:rsidRDefault="007351AE" w:rsidP="004B1B4D">
      <w:pPr>
        <w:pStyle w:val="PRec-MainText"/>
        <w:rPr>
          <w:del w:id="67" w:author="ms699852" w:date="2018-05-16T19:38:00Z"/>
        </w:rPr>
      </w:pPr>
      <w:del w:id="68" w:author="ms699852" w:date="2018-05-16T19:38:00Z">
        <w:r w:rsidDel="008D7DEA">
          <w:delText>E</w:delText>
        </w:r>
        <w:r w:rsidR="004A1C41" w:rsidRPr="00353AEE" w:rsidDel="008D7DEA">
          <w:delText xml:space="preserve">arly digital systems used gridded </w:delText>
        </w:r>
        <w:r w:rsidR="00D82E3E" w:rsidRPr="00353AEE" w:rsidDel="008D7DEA">
          <w:delText>DEMs</w:delText>
        </w:r>
        <w:r w:rsidR="004A1C41" w:rsidRPr="00353AEE" w:rsidDel="008D7DEA">
          <w:delText xml:space="preserve"> </w:delText>
        </w:r>
        <w:r w:rsidDel="008D7DEA">
          <w:delText xml:space="preserve">as terrain </w:delText>
        </w:r>
        <w:r w:rsidR="004A1C41" w:rsidRPr="00353AEE" w:rsidDel="008D7DEA">
          <w:delText xml:space="preserve">for their </w:delText>
        </w:r>
        <w:r w:rsidR="004A1C41" w:rsidRPr="00353AEE" w:rsidDel="008D7DEA">
          <w:rPr>
            <w:rStyle w:val="PRec-MainTextZchn"/>
          </w:rPr>
          <w:delText xml:space="preserve">simplicity and compact storage </w:delText>
        </w:r>
        <w:r w:rsidR="001C72A4" w:rsidDel="008D7DEA">
          <w:rPr>
            <w:noProof/>
          </w:rPr>
          <w:delText>(Trinks et al., 2005; Leskens et al.</w:delText>
        </w:r>
        <w:r w:rsidR="00A97BBA" w:rsidDel="008D7DEA">
          <w:rPr>
            <w:noProof/>
          </w:rPr>
          <w:delText>, 2017</w:delText>
        </w:r>
        <w:r w:rsidR="001C72A4" w:rsidDel="008D7DEA">
          <w:rPr>
            <w:noProof/>
          </w:rPr>
          <w:delText>)</w:delText>
        </w:r>
        <w:r w:rsidDel="008D7DEA">
          <w:rPr>
            <w:rStyle w:val="PRec-MainTextZchn"/>
          </w:rPr>
          <w:delText>.</w:delText>
        </w:r>
        <w:r w:rsidR="00D82E3E" w:rsidRPr="00353AEE" w:rsidDel="008D7DEA">
          <w:rPr>
            <w:rStyle w:val="PRec-MainTextZchn"/>
          </w:rPr>
          <w:delText xml:space="preserve"> DSMs</w:delText>
        </w:r>
        <w:r w:rsidR="004A1C41" w:rsidRPr="00353AEE" w:rsidDel="008D7DEA">
          <w:rPr>
            <w:rStyle w:val="PRec-MainTextZchn"/>
          </w:rPr>
          <w:delText xml:space="preserve"> and </w:delText>
        </w:r>
        <w:r w:rsidR="00D82E3E" w:rsidRPr="00353AEE" w:rsidDel="008D7DEA">
          <w:rPr>
            <w:rStyle w:val="PRec-MainTextZchn"/>
          </w:rPr>
          <w:delText>Triangulated Irregular Networks (TINs)</w:delText>
        </w:r>
        <w:r w:rsidR="004A1C41" w:rsidRPr="00353AEE" w:rsidDel="008D7DEA">
          <w:rPr>
            <w:rStyle w:val="PRec-MainTextZchn"/>
          </w:rPr>
          <w:delText xml:space="preserve"> are </w:delText>
        </w:r>
        <w:r w:rsidR="00F0659C" w:rsidDel="008D7DEA">
          <w:rPr>
            <w:rStyle w:val="PRec-MainTextZchn"/>
          </w:rPr>
          <w:delText xml:space="preserve">the </w:delText>
        </w:r>
        <w:r w:rsidR="004A1C41" w:rsidRPr="00353AEE" w:rsidDel="008D7DEA">
          <w:rPr>
            <w:rStyle w:val="PRec-MainTextZchn"/>
          </w:rPr>
          <w:delText xml:space="preserve">dominating </w:delText>
        </w:r>
        <w:r w:rsidR="00F0659C" w:rsidDel="008D7DEA">
          <w:rPr>
            <w:rStyle w:val="PRec-MainTextZchn"/>
          </w:rPr>
          <w:delText>ground representation</w:delText>
        </w:r>
        <w:r w:rsidR="004A1C41" w:rsidRPr="00353AEE" w:rsidDel="008D7DEA">
          <w:rPr>
            <w:rStyle w:val="PRec-MainTextZchn"/>
          </w:rPr>
          <w:delText xml:space="preserve"> for application-specific analysis </w:delText>
        </w:r>
        <w:r w:rsidR="001C72A4" w:rsidDel="008D7DEA">
          <w:rPr>
            <w:noProof/>
          </w:rPr>
          <w:delText>(Buckley et al., 2008; Caumon et al., 2013)</w:delText>
        </w:r>
        <w:r w:rsidR="004A1C41" w:rsidRPr="00353AEE" w:rsidDel="008D7DEA">
          <w:rPr>
            <w:rStyle w:val="PRec-MainTextZchn"/>
          </w:rPr>
          <w:delText>. For triangular surfaces, it is important to d</w:delText>
        </w:r>
        <w:r w:rsidR="00D82E3E" w:rsidRPr="00353AEE" w:rsidDel="008D7DEA">
          <w:rPr>
            <w:rStyle w:val="PRec-MainTextZchn"/>
          </w:rPr>
          <w:delText>istinguish geometrically valid TINs</w:delText>
        </w:r>
        <w:r w:rsidR="004A1C41" w:rsidRPr="00353AEE" w:rsidDel="008D7DEA">
          <w:rPr>
            <w:rStyle w:val="PRec-MainTextZchn"/>
          </w:rPr>
          <w:delText>, organised as</w:delText>
        </w:r>
        <w:r w:rsidR="00D82E3E" w:rsidRPr="00353AEE" w:rsidDel="008D7DEA">
          <w:rPr>
            <w:rStyle w:val="PRec-MainTextZchn"/>
          </w:rPr>
          <w:delText xml:space="preserve"> piecewise-linear complex</w:delText>
        </w:r>
        <w:r w:rsidR="004A1C41" w:rsidRPr="00353AEE" w:rsidDel="008D7DEA">
          <w:rPr>
            <w:rStyle w:val="PRec-MainTextZchn"/>
          </w:rPr>
          <w:delText>, from polygon soup surfaces (</w:delText>
        </w:r>
        <w:r w:rsidR="00EB2572" w:rsidDel="008D7DEA">
          <w:rPr>
            <w:rStyle w:val="PRec-MainTextZchn"/>
          </w:rPr>
          <w:delText xml:space="preserve">section 1.2.2, figure 1.4 </w:delText>
        </w:r>
        <w:r w:rsidR="00EB2572" w:rsidRPr="00353AEE" w:rsidDel="008D7DEA">
          <w:rPr>
            <w:lang w:eastAsia="en-GB"/>
          </w:rPr>
          <w:delText xml:space="preserve">from </w:delText>
        </w:r>
        <w:r w:rsidR="00AB2F36" w:rsidDel="008D7DEA">
          <w:rPr>
            <w:noProof/>
            <w:lang w:eastAsia="en-GB"/>
          </w:rPr>
          <w:delText>Kehl, 2017c</w:delText>
        </w:r>
        <w:r w:rsidR="004A1C41" w:rsidRPr="00353AEE" w:rsidDel="008D7DEA">
          <w:rPr>
            <w:rStyle w:val="PRec-MainTextZchn"/>
          </w:rPr>
          <w:delText xml:space="preserve">). While the latter is often employed in early stages of mesh-based software systems due to its simplicity and ease of implementation, valid </w:delText>
        </w:r>
        <w:r w:rsidR="00D82E3E" w:rsidRPr="00353AEE" w:rsidDel="008D7DEA">
          <w:rPr>
            <w:rStyle w:val="PRec-MainTextZchn"/>
          </w:rPr>
          <w:delText>TINs</w:delText>
        </w:r>
        <w:r w:rsidR="004A1C41" w:rsidRPr="00353AEE" w:rsidDel="008D7DEA">
          <w:rPr>
            <w:rStyle w:val="PRec-MainTextZchn"/>
          </w:rPr>
          <w:delText xml:space="preserve"> are employed</w:delText>
        </w:r>
        <w:r w:rsidR="004A1C41" w:rsidRPr="00353AEE" w:rsidDel="008D7DEA">
          <w:delText xml:space="preserve"> in mature project stages </w:delText>
        </w:r>
        <w:r w:rsidR="00F0659C" w:rsidDel="008D7DEA">
          <w:delText>because</w:delText>
        </w:r>
        <w:r w:rsidR="00F0659C" w:rsidRPr="00353AEE" w:rsidDel="008D7DEA">
          <w:delText xml:space="preserve"> </w:delText>
        </w:r>
        <w:r w:rsidR="004A1C41" w:rsidRPr="00353AEE" w:rsidDel="008D7DEA">
          <w:delText>automated analysis methods (e.g. auto-interpretation, volume derivation) require clean surfaces with coherently outward-oriented surface normals.</w:delText>
        </w:r>
      </w:del>
    </w:p>
    <w:p w:rsidR="0003753C" w:rsidRPr="00353AEE" w:rsidDel="008D7DEA" w:rsidRDefault="0003753C" w:rsidP="004B1B4D">
      <w:pPr>
        <w:pStyle w:val="PRec-MainText"/>
        <w:rPr>
          <w:del w:id="69" w:author="ms699852" w:date="2018-05-16T19:38:00Z"/>
        </w:rPr>
      </w:pPr>
      <w:del w:id="70" w:author="ms699852" w:date="2018-05-16T19:38:00Z">
        <w:r w:rsidRPr="00353AEE" w:rsidDel="008D7DEA">
          <w:delText xml:space="preserve">In geoscience domains such as petroleum geology, </w:delText>
        </w:r>
        <w:r w:rsidDel="008D7DEA">
          <w:delText xml:space="preserve">projected </w:delText>
        </w:r>
        <w:r w:rsidRPr="00353AEE" w:rsidDel="008D7DEA">
          <w:delText>texture- and colo</w:delText>
        </w:r>
        <w:r w:rsidDel="008D7DEA">
          <w:delText>u</w:delText>
        </w:r>
        <w:r w:rsidRPr="00353AEE" w:rsidDel="008D7DEA">
          <w:delText>r information (</w:delText>
        </w:r>
        <w:r w:rsidR="00CA5711" w:rsidDel="008D7DEA">
          <w:delText>Fig. 2a</w:delText>
        </w:r>
        <w:r w:rsidRPr="00353AEE" w:rsidDel="008D7DEA">
          <w:delText>)</w:delText>
        </w:r>
        <w:r w:rsidDel="008D7DEA">
          <w:delText xml:space="preserve"> </w:delText>
        </w:r>
        <w:r w:rsidRPr="00353AEE" w:rsidDel="008D7DEA">
          <w:delText>are vital for interpretation- and analysis tasks</w:delText>
        </w:r>
        <w:r w:rsidDel="008D7DEA">
          <w:delText xml:space="preserve"> </w:delText>
        </w:r>
        <w:r w:rsidR="00AB2F36" w:rsidDel="008D7DEA">
          <w:rPr>
            <w:noProof/>
          </w:rPr>
          <w:delText>(Buckley et al., 2008; Caumon et al., 2013)</w:delText>
        </w:r>
        <w:r w:rsidRPr="00353AEE" w:rsidDel="008D7DEA">
          <w:delText xml:space="preserve">. </w:delText>
        </w:r>
        <w:r w:rsidR="00C76383" w:rsidDel="008D7DEA">
          <w:delText>Otherwise, (</w:delText>
        </w:r>
        <w:r w:rsidRPr="00E76B28" w:rsidDel="008D7DEA">
          <w:delText>georeferenced</w:delText>
        </w:r>
        <w:r w:rsidR="00C76383" w:rsidDel="008D7DEA">
          <w:delText>)</w:delText>
        </w:r>
        <w:r w:rsidRPr="00E76B28" w:rsidDel="008D7DEA">
          <w:delText xml:space="preserve"> laser scanner point clouds </w:delText>
        </w:r>
        <w:r w:rsidR="00C76383" w:rsidRPr="00C76383" w:rsidDel="008D7DEA">
          <w:delText xml:space="preserve">(Fig. 2b) </w:delText>
        </w:r>
        <w:r w:rsidRPr="00E76B28" w:rsidDel="008D7DEA">
          <w:delText>and coloured point data streams provided by close-range photogrammetry for small- or UAV for large-scale study cases</w:delText>
        </w:r>
        <w:r w:rsidR="00C76383" w:rsidDel="008D7DEA">
          <w:delText xml:space="preserve"> are used, e.g. in </w:delText>
        </w:r>
        <w:r w:rsidR="00C76383" w:rsidRPr="00C76383" w:rsidDel="008D7DEA">
          <w:delText>hydrology</w:delText>
        </w:r>
        <w:r w:rsidR="00C76383" w:rsidDel="008D7DEA">
          <w:delText xml:space="preserve"> </w:delText>
        </w:r>
        <w:r w:rsidR="00AB2F36" w:rsidDel="008D7DEA">
          <w:rPr>
            <w:noProof/>
            <w:lang w:val="en-US"/>
          </w:rPr>
          <w:delText>(Eltner et al., in review)</w:delText>
        </w:r>
        <w:r w:rsidRPr="00E76B28" w:rsidDel="008D7DEA">
          <w:delText xml:space="preserve">. The colour component of the base data is either provided by auxiliary photographs or embedded as part of the point cloud reconstruction (e.g. SfM). The point set surface support tasks like coastal monitoring </w:delText>
        </w:r>
        <w:r w:rsidR="00AB2F36" w:rsidDel="008D7DEA">
          <w:rPr>
            <w:noProof/>
          </w:rPr>
          <w:delText>(Letortu et al., 2017; Medjkane et al., 2018)</w:delText>
        </w:r>
        <w:r w:rsidRPr="00E76B28" w:rsidDel="008D7DEA">
          <w:delText xml:space="preserve">, monitoring river topography </w:delText>
        </w:r>
        <w:r w:rsidR="00AB2F36" w:rsidDel="008D7DEA">
          <w:rPr>
            <w:noProof/>
          </w:rPr>
          <w:delText>(Watanabe &amp; Kawahara, 2016)</w:delText>
        </w:r>
        <w:r w:rsidRPr="00E76B28" w:rsidDel="008D7DEA">
          <w:delText xml:space="preserve"> and flood protection management </w:delText>
        </w:r>
        <w:r w:rsidR="00AB2F36" w:rsidDel="008D7DEA">
          <w:rPr>
            <w:noProof/>
          </w:rPr>
          <w:delText>(Leskens et al., 201</w:delText>
        </w:r>
        <w:r w:rsidR="00A97BBA" w:rsidDel="008D7DEA">
          <w:rPr>
            <w:noProof/>
          </w:rPr>
          <w:delText>7</w:delText>
        </w:r>
        <w:r w:rsidR="00AB2F36" w:rsidDel="008D7DEA">
          <w:rPr>
            <w:noProof/>
          </w:rPr>
          <w:delText>)</w:delText>
        </w:r>
        <w:r w:rsidRPr="00E76B28" w:rsidDel="008D7DEA">
          <w:delText xml:space="preserve">. Nevertheless, new approaches for low-cost and on-the-fly river monitoring </w:delText>
        </w:r>
        <w:r w:rsidR="00AB2F36" w:rsidDel="008D7DEA">
          <w:rPr>
            <w:noProof/>
          </w:rPr>
          <w:delText>(Kröhnert &amp; Meichsner, 2017)</w:delText>
        </w:r>
        <w:r w:rsidRPr="00E76B28" w:rsidDel="008D7DEA">
          <w:delText xml:space="preserve"> arise due to globally increasing flash </w:delText>
        </w:r>
        <w:r w:rsidRPr="00300AC2" w:rsidDel="008D7DEA">
          <w:rPr>
            <w:color w:val="000000" w:themeColor="text1"/>
          </w:rPr>
          <w:delText xml:space="preserve">flood events after heavy rainfalls </w:delText>
        </w:r>
        <w:r w:rsidR="00AB2F36" w:rsidRPr="007E4598" w:rsidDel="008D7DEA">
          <w:rPr>
            <w:noProof/>
            <w:color w:val="000000" w:themeColor="text1"/>
          </w:rPr>
          <w:delText>(Mueller &amp; Pfister, 2011)</w:delText>
        </w:r>
        <w:r w:rsidRPr="00300AC2" w:rsidDel="008D7DEA">
          <w:rPr>
            <w:color w:val="000000" w:themeColor="text1"/>
          </w:rPr>
          <w:delText xml:space="preserve"> that are further addressed in </w:delText>
        </w:r>
        <w:r w:rsidDel="008D7DEA">
          <w:rPr>
            <w:color w:val="000000" w:themeColor="text1"/>
          </w:rPr>
          <w:delText xml:space="preserve">the </w:delText>
        </w:r>
        <w:r w:rsidRPr="00300AC2" w:rsidDel="008D7DEA">
          <w:rPr>
            <w:color w:val="000000" w:themeColor="text1"/>
          </w:rPr>
          <w:delText xml:space="preserve">section </w:delText>
        </w:r>
        <w:r w:rsidRPr="00542172" w:rsidDel="008D7DEA">
          <w:rPr>
            <w:i/>
            <w:color w:val="000000" w:themeColor="text1"/>
          </w:rPr>
          <w:delText>Derivation of hydrological parameters</w:delText>
        </w:r>
        <w:r w:rsidRPr="00300AC2" w:rsidDel="008D7DEA">
          <w:rPr>
            <w:color w:val="000000" w:themeColor="text1"/>
          </w:rPr>
          <w:delText>.</w:delText>
        </w:r>
        <w:r w:rsidRPr="00E76B28" w:rsidDel="008D7DEA">
          <w:delText xml:space="preserve"> </w:delText>
        </w:r>
      </w:del>
    </w:p>
    <w:tbl>
      <w:tblPr>
        <w:tblStyle w:val="Tabellengitternetz"/>
        <w:tblpPr w:leftFromText="141" w:rightFromText="141" w:vertAnchor="text" w:horzAnchor="margin" w:tblpXSpec="center"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6"/>
        <w:gridCol w:w="3544"/>
      </w:tblGrid>
      <w:tr w:rsidR="00C52765" w:rsidDel="008D7DEA" w:rsidTr="001D68B6">
        <w:trPr>
          <w:del w:id="71" w:author="ms699852" w:date="2018-05-16T19:38:00Z"/>
        </w:trPr>
        <w:tc>
          <w:tcPr>
            <w:tcW w:w="7080" w:type="dxa"/>
            <w:gridSpan w:val="2"/>
            <w:tcMar>
              <w:left w:w="0" w:type="dxa"/>
              <w:right w:w="0" w:type="dxa"/>
            </w:tcMar>
          </w:tcPr>
          <w:p w:rsidR="00C52765" w:rsidDel="008D7DEA" w:rsidRDefault="008E218A" w:rsidP="00BE464E">
            <w:pPr>
              <w:jc w:val="center"/>
              <w:rPr>
                <w:del w:id="72" w:author="ms699852" w:date="2018-05-16T19:38:00Z"/>
                <w:noProof/>
                <w:sz w:val="16"/>
                <w:szCs w:val="16"/>
              </w:rPr>
            </w:pPr>
            <w:del w:id="73" w:author="ms699852" w:date="2018-05-16T19:38:00Z">
              <w:r>
                <w:rPr>
                  <w:noProof/>
                  <w:sz w:val="16"/>
                  <w:szCs w:val="16"/>
                  <w:lang w:val="de-DE" w:eastAsia="de-DE"/>
                  <w:rPrChange w:id="74" w:author="Unknown">
                    <w:rPr>
                      <w:noProof/>
                      <w:lang w:val="de-DE" w:eastAsia="de-DE"/>
                    </w:rPr>
                  </w:rPrChange>
                </w:rPr>
                <w:drawing>
                  <wp:inline distT="0" distB="0" distL="0" distR="0">
                    <wp:extent cx="4493895" cy="1433830"/>
                    <wp:effectExtent l="0" t="0" r="1905" b="0"/>
                    <wp:docPr id="13" name="Grafik 13" descr="Ein Bild, das Natur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ternative_dsm_pcl.png"/>
                            <pic:cNvPicPr/>
                          </pic:nvPicPr>
                          <pic:blipFill>
                            <a:blip r:embed="rId13"/>
                            <a:stretch>
                              <a:fillRect/>
                            </a:stretch>
                          </pic:blipFill>
                          <pic:spPr>
                            <a:xfrm>
                              <a:off x="0" y="0"/>
                              <a:ext cx="4493895" cy="1433830"/>
                            </a:xfrm>
                            <a:prstGeom prst="rect">
                              <a:avLst/>
                            </a:prstGeom>
                          </pic:spPr>
                        </pic:pic>
                      </a:graphicData>
                    </a:graphic>
                  </wp:inline>
                </w:drawing>
              </w:r>
            </w:del>
          </w:p>
        </w:tc>
      </w:tr>
      <w:tr w:rsidR="00C52765" w:rsidDel="008D7DEA" w:rsidTr="001D68B6">
        <w:trPr>
          <w:del w:id="75" w:author="ms699852" w:date="2018-05-16T19:38:00Z"/>
        </w:trPr>
        <w:tc>
          <w:tcPr>
            <w:tcW w:w="3536" w:type="dxa"/>
            <w:tcMar>
              <w:left w:w="0" w:type="dxa"/>
              <w:right w:w="0" w:type="dxa"/>
            </w:tcMar>
          </w:tcPr>
          <w:p w:rsidR="00C52765" w:rsidRPr="00263718" w:rsidDel="008D7DEA" w:rsidRDefault="00C52765" w:rsidP="00BE464E">
            <w:pPr>
              <w:jc w:val="center"/>
              <w:rPr>
                <w:del w:id="76" w:author="ms699852" w:date="2018-05-16T19:38:00Z"/>
                <w:noProof/>
                <w:sz w:val="16"/>
                <w:szCs w:val="16"/>
                <w:lang w:val="en-US" w:eastAsia="de-DE"/>
              </w:rPr>
            </w:pPr>
            <w:del w:id="77" w:author="ms699852" w:date="2018-05-16T19:38:00Z">
              <w:r w:rsidRPr="00263718" w:rsidDel="008D7DEA">
                <w:rPr>
                  <w:noProof/>
                  <w:sz w:val="16"/>
                  <w:szCs w:val="16"/>
                  <w:lang w:val="en-US" w:eastAsia="de-DE"/>
                </w:rPr>
                <w:delText>(a)</w:delText>
              </w:r>
            </w:del>
          </w:p>
        </w:tc>
        <w:tc>
          <w:tcPr>
            <w:tcW w:w="3544" w:type="dxa"/>
            <w:tcMar>
              <w:left w:w="0" w:type="dxa"/>
              <w:right w:w="0" w:type="dxa"/>
            </w:tcMar>
          </w:tcPr>
          <w:p w:rsidR="00C52765" w:rsidRPr="003E2920" w:rsidDel="008D7DEA" w:rsidRDefault="00C52765" w:rsidP="00BE464E">
            <w:pPr>
              <w:jc w:val="center"/>
              <w:rPr>
                <w:del w:id="78" w:author="ms699852" w:date="2018-05-16T19:38:00Z"/>
                <w:noProof/>
                <w:sz w:val="16"/>
                <w:szCs w:val="16"/>
              </w:rPr>
            </w:pPr>
            <w:del w:id="79" w:author="ms699852" w:date="2018-05-16T19:38:00Z">
              <w:r w:rsidDel="008D7DEA">
                <w:rPr>
                  <w:noProof/>
                  <w:sz w:val="16"/>
                  <w:szCs w:val="16"/>
                </w:rPr>
                <w:delText>(b)</w:delText>
              </w:r>
            </w:del>
          </w:p>
        </w:tc>
      </w:tr>
    </w:tbl>
    <w:p w:rsidR="001D68B6" w:rsidRDefault="001D68B6" w:rsidP="001D68B6">
      <w:pPr>
        <w:pStyle w:val="PRec-Heading1"/>
        <w:rPr>
          <w:ins w:id="80" w:author="ms699852" w:date="2018-05-16T21:37:00Z"/>
        </w:rPr>
      </w:pPr>
      <w:r w:rsidRPr="00353AEE">
        <w:t>Applications and Requirements</w:t>
      </w:r>
    </w:p>
    <w:p w:rsidR="008E218A" w:rsidRDefault="00C95781">
      <w:pPr>
        <w:pStyle w:val="PRec-MainText"/>
        <w:pPrChange w:id="81" w:author="ms699852" w:date="2018-05-16T21:37:00Z">
          <w:pPr>
            <w:pStyle w:val="PRec-Heading1"/>
          </w:pPr>
        </w:pPrChange>
      </w:pPr>
      <w:ins w:id="82" w:author="ms699852" w:date="2018-05-16T21:37:00Z">
        <w:r w:rsidRPr="00C95781">
          <w:rPr>
            <w:highlight w:val="yellow"/>
            <w:rPrChange w:id="83" w:author="ms699852" w:date="2018-05-16T21:37:00Z">
              <w:rPr/>
            </w:rPrChange>
          </w:rPr>
          <w:t>Short description here</w:t>
        </w:r>
      </w:ins>
    </w:p>
    <w:p w:rsidR="001D68B6" w:rsidRPr="00353AEE" w:rsidDel="001D68B6" w:rsidRDefault="001D68B6" w:rsidP="001D68B6">
      <w:pPr>
        <w:pStyle w:val="PRec-MainText"/>
        <w:rPr>
          <w:del w:id="84" w:author="ms699852" w:date="2018-05-16T20:38:00Z"/>
        </w:rPr>
      </w:pPr>
      <w:del w:id="85" w:author="ms699852" w:date="2018-05-16T20:38:00Z">
        <w:r w:rsidRPr="00353AEE" w:rsidDel="001D68B6">
          <w:delText>Use cases and application scenarios within the geosciences emerged recently for m</w:delText>
        </w:r>
        <w:r w:rsidDel="001D68B6">
          <w:delText>o</w:delText>
        </w:r>
        <w:r w:rsidRPr="00353AEE" w:rsidDel="001D68B6">
          <w:delText>bile technology due to the increasing usability of mobile devices for field studies. In the following, two key applications are presented: water level gauging through field observations for small and medium-sized catchments</w:delText>
        </w:r>
        <w:r w:rsidDel="001D68B6">
          <w:delText xml:space="preserve"> and</w:delText>
        </w:r>
        <w:r w:rsidRPr="00353AEE" w:rsidDel="001D68B6">
          <w:delText xml:space="preserve"> geological interpretation of sedimentary features in field geology.</w:delText>
        </w:r>
      </w:del>
    </w:p>
    <w:p w:rsidR="001D68B6" w:rsidRPr="00353AEE" w:rsidRDefault="001D68B6" w:rsidP="001D68B6">
      <w:pPr>
        <w:pStyle w:val="PRec-Heading2"/>
      </w:pPr>
      <w:r w:rsidRPr="00353AEE">
        <w:t>Derivation of hydrological parameters: Water level gauging</w:t>
      </w:r>
    </w:p>
    <w:p w:rsidR="001D68B6" w:rsidRPr="00353AEE" w:rsidRDefault="001D68B6" w:rsidP="001D68B6">
      <w:pPr>
        <w:pStyle w:val="PRec-MainText"/>
      </w:pPr>
      <w:r w:rsidRPr="00353AEE">
        <w:t xml:space="preserve">The past decade is characterized by a continued increase of globally devastating flash floods after heavy </w:t>
      </w:r>
      <w:proofErr w:type="spellStart"/>
      <w:r w:rsidRPr="00353AEE">
        <w:t>rainfalls</w:t>
      </w:r>
      <w:proofErr w:type="spellEnd"/>
      <w:r w:rsidRPr="00353AEE">
        <w:t xml:space="preserve">. Even smallest creeks turned into hazardous streams resulting in floods and landslides. Conventional gauging stations provide precise information about water levels measured over short time periods. Because of high costs in purchase and maintenance, gauging stations with their complex sensing devices must be sparsely installed. Thus, many creeks and rivers are not monitored neither during flood events when the most protection is required. Recently, commercial </w:t>
      </w:r>
      <w:proofErr w:type="spellStart"/>
      <w:r w:rsidRPr="00353AEE">
        <w:t>smartphone</w:t>
      </w:r>
      <w:proofErr w:type="spellEnd"/>
      <w:r w:rsidRPr="00353AEE">
        <w:t xml:space="preserve"> applications arose to provide tools for crowd sourcing-based water level estimation, e.g. </w:t>
      </w:r>
      <w:r>
        <w:rPr>
          <w:noProof/>
        </w:rPr>
        <w:t>Kisters (2014) or Etter &amp; Strobl (2018)</w:t>
      </w:r>
      <w:r w:rsidRPr="00353AEE">
        <w:t xml:space="preserve">. All of them have one thing in common: the water level is entered manually by engaged citizens who photograph tide gauges close to rivers that presents potential danger to </w:t>
      </w:r>
      <w:proofErr w:type="gramStart"/>
      <w:r w:rsidRPr="00353AEE">
        <w:t>themselves</w:t>
      </w:r>
      <w:proofErr w:type="gramEnd"/>
      <w:r w:rsidRPr="00353AEE">
        <w:t>. Beside this, the technique is still limited to open and visible pre-installed gauges.</w:t>
      </w:r>
    </w:p>
    <w:p w:rsidR="001D68B6" w:rsidRPr="006A743D" w:rsidRDefault="001D68B6" w:rsidP="001D68B6">
      <w:pPr>
        <w:pStyle w:val="PRec-MainText"/>
        <w:rPr>
          <w:color w:val="000000" w:themeColor="text1"/>
        </w:rPr>
      </w:pPr>
      <w:r w:rsidRPr="00353AEE">
        <w:t xml:space="preserve">Improvements can be achieved by the registration of situation-dependent images to 3D point surfaces for automatic water level determination on running waters without requiring reference </w:t>
      </w:r>
      <w:r w:rsidRPr="006A743D">
        <w:rPr>
          <w:color w:val="000000" w:themeColor="text1"/>
        </w:rPr>
        <w:t xml:space="preserve">gauges. For this, the Android application OWL is developed, which uses the freely available open source framework </w:t>
      </w:r>
      <w:r w:rsidRPr="006A743D">
        <w:rPr>
          <w:i/>
          <w:color w:val="000000" w:themeColor="text1"/>
        </w:rPr>
        <w:t>Open Camera</w:t>
      </w:r>
      <w:r w:rsidRPr="006A743D">
        <w:rPr>
          <w:rStyle w:val="Funotenzeichen"/>
          <w:color w:val="000000" w:themeColor="text1"/>
        </w:rPr>
        <w:footnoteReference w:id="1"/>
      </w:r>
      <w:r w:rsidRPr="006A743D">
        <w:rPr>
          <w:color w:val="000000" w:themeColor="text1"/>
        </w:rPr>
        <w:t xml:space="preserve">. Put it in a nutshell, with the aid of short, handheld time-lapse image sequences, captured by </w:t>
      </w:r>
      <w:proofErr w:type="spellStart"/>
      <w:r w:rsidRPr="006A743D">
        <w:rPr>
          <w:color w:val="000000" w:themeColor="text1"/>
        </w:rPr>
        <w:t>smartphone</w:t>
      </w:r>
      <w:proofErr w:type="spellEnd"/>
      <w:r w:rsidRPr="006A743D">
        <w:rPr>
          <w:color w:val="000000" w:themeColor="text1"/>
        </w:rPr>
        <w:t xml:space="preserve"> cameras, the water line can be processed on the device </w:t>
      </w:r>
      <w:r w:rsidRPr="007E4598">
        <w:rPr>
          <w:noProof/>
          <w:color w:val="000000" w:themeColor="text1"/>
        </w:rPr>
        <w:t>(Kröhnert &amp; Meichsner, 2017)</w:t>
      </w:r>
      <w:r w:rsidRPr="006A743D">
        <w:rPr>
          <w:color w:val="000000" w:themeColor="text1"/>
        </w:rPr>
        <w:t xml:space="preserve"> and subsequently registered with </w:t>
      </w:r>
      <w:r>
        <w:rPr>
          <w:color w:val="000000" w:themeColor="text1"/>
        </w:rPr>
        <w:t>existing</w:t>
      </w:r>
      <w:r w:rsidRPr="006A743D">
        <w:rPr>
          <w:color w:val="000000" w:themeColor="text1"/>
        </w:rPr>
        <w:t xml:space="preserve"> 3D object data to obtain the corresponding height values, i.e. water levels.</w:t>
      </w:r>
    </w:p>
    <w:p w:rsidR="001D68B6" w:rsidRPr="00353AEE" w:rsidRDefault="001D68B6" w:rsidP="001D68B6">
      <w:pPr>
        <w:pStyle w:val="PRec-MainText"/>
      </w:pPr>
      <w:r w:rsidRPr="006A743D">
        <w:rPr>
          <w:color w:val="000000" w:themeColor="text1"/>
        </w:rPr>
        <w:t>As figured out</w:t>
      </w:r>
      <w:r w:rsidRPr="00353AEE">
        <w:t xml:space="preserve"> </w:t>
      </w:r>
      <w:r>
        <w:rPr>
          <w:color w:val="000000" w:themeColor="text1"/>
        </w:rPr>
        <w:t xml:space="preserve">in section </w:t>
      </w:r>
      <w:r w:rsidRPr="00542172">
        <w:rPr>
          <w:i/>
          <w:color w:val="000000" w:themeColor="text1"/>
        </w:rPr>
        <w:t>Sensors</w:t>
      </w:r>
      <w:r w:rsidRPr="00300AC2">
        <w:rPr>
          <w:color w:val="000000" w:themeColor="text1"/>
        </w:rPr>
        <w:t>, a good</w:t>
      </w:r>
      <w:r w:rsidRPr="00353AEE">
        <w:t xml:space="preserve"> approximation of extrinsic parameters is a basic prerequisite for successful 3D annotation whereby precision and stability is strongly correlated with measuring environment. Especially magnetic perturbations affect</w:t>
      </w:r>
      <w:r>
        <w:t xml:space="preserve"> the</w:t>
      </w:r>
      <w:r w:rsidRPr="00353AEE">
        <w:t xml:space="preserve"> user's orientation,</w:t>
      </w:r>
      <w:r>
        <w:t xml:space="preserve"> </w:t>
      </w:r>
      <w:r w:rsidRPr="00353AEE">
        <w:t xml:space="preserve">and can represent a special problem. The issue can be circumvented for </w:t>
      </w:r>
      <w:r w:rsidRPr="00353AEE">
        <w:lastRenderedPageBreak/>
        <w:t xml:space="preserve">stationary perturbation sources by re-calibration of magnetic sensors just before the measurement, as it is often being done for advanced car navigation. Unfortunately, the magnetic strengths attaching the phone </w:t>
      </w:r>
      <w:r w:rsidRPr="00300AC2">
        <w:rPr>
          <w:color w:val="000000" w:themeColor="text1"/>
        </w:rPr>
        <w:t xml:space="preserve">may change substantially in short time especially in natural or urban environments. </w:t>
      </w:r>
      <w:r>
        <w:rPr>
          <w:color w:val="000000" w:themeColor="text1"/>
        </w:rPr>
        <w:t>As described above</w:t>
      </w:r>
      <w:r w:rsidRPr="00300AC2">
        <w:rPr>
          <w:color w:val="000000" w:themeColor="text1"/>
        </w:rPr>
        <w:t>, image</w:t>
      </w:r>
      <w:r w:rsidRPr="00353AEE">
        <w:t>-to-geometry registration is very error-prone for inaccurate exterior parameters except roll angle. The reason for this lies in rendering a synthetic image from coloured 3D reference point clouds using a person's location and orientation</w:t>
      </w:r>
      <w:r w:rsidRPr="00353AEE">
        <w:rPr>
          <w:color w:val="00B050"/>
        </w:rPr>
        <w:t xml:space="preserve">. </w:t>
      </w:r>
      <w:r w:rsidRPr="00353AEE">
        <w:t xml:space="preserve">Thereby, heading and pitch mainly define the depth </w:t>
      </w:r>
      <w:proofErr w:type="gramStart"/>
      <w:r w:rsidRPr="00353AEE">
        <w:t>direction,</w:t>
      </w:r>
      <w:proofErr w:type="gramEnd"/>
      <w:r w:rsidRPr="00353AEE">
        <w:t xml:space="preserve"> incorrect angles provide a false viewing direction resulting in a synthetic image that has little-to-no similarity with the time lapse sequence. Consequently, the water level detection will fail or give false results caused by adverse </w:t>
      </w:r>
      <w:proofErr w:type="spellStart"/>
      <w:r w:rsidRPr="00353AEE">
        <w:t>inlier</w:t>
      </w:r>
      <w:proofErr w:type="spellEnd"/>
      <w:r w:rsidRPr="00353AEE">
        <w:t xml:space="preserve"> distribution in image matching that impedes a correct positioning (e.g. lacking overlap). </w:t>
      </w:r>
      <w:r w:rsidRPr="008D7CCF">
        <w:t>Thus</w:t>
      </w:r>
      <w:r w:rsidRPr="00E739DA">
        <w:t>, inbuilt</w:t>
      </w:r>
      <w:r w:rsidRPr="00353AEE">
        <w:t xml:space="preserve"> GNSS receivers should be considered as another major source of error for 3D annotation. In urban scenes with several shadow effects due to high-rise buildings, as well as in situations of heavy cloud coverage, errors of several metres in latitude and up to more than 30 metres in altitude are highly possible. However, assistance is provided by external data sources. OWL provides the possibility of user supported position refinement invoking Google Maps</w:t>
      </w:r>
      <w:r w:rsidRPr="00353AEE">
        <w:rPr>
          <w:rStyle w:val="Funotenzeichen"/>
        </w:rPr>
        <w:footnoteReference w:id="2"/>
      </w:r>
      <w:r w:rsidRPr="00353AEE">
        <w:t xml:space="preserve"> and height optimisation using the underlying DEM data. It is very likely that, in the near future, </w:t>
      </w:r>
      <w:proofErr w:type="spellStart"/>
      <w:r w:rsidRPr="00353AEE">
        <w:t>smartphone</w:t>
      </w:r>
      <w:proofErr w:type="spellEnd"/>
      <w:r w:rsidRPr="00353AEE">
        <w:t xml:space="preserve"> GNSS modules are rolled out, solving lateral accuracies of 50 cm </w:t>
      </w:r>
      <w:r>
        <w:rPr>
          <w:noProof/>
        </w:rPr>
        <w:t>(Moore, 2017)</w:t>
      </w:r>
      <w:r w:rsidRPr="00353AEE">
        <w:t>. Thus, having internet connection is indispensable but not a problem in urban environments. It is worth mentioning that UMTS/LTE are furthermore needed to enable online water line processing after transmitting a compressed package containing the master image, the derived water line in 2D space and some meta data to describe the prevalent object scene.</w:t>
      </w:r>
    </w:p>
    <w:p w:rsidR="001D68B6" w:rsidRPr="00353AEE" w:rsidRDefault="001D68B6" w:rsidP="001D68B6">
      <w:pPr>
        <w:pStyle w:val="PRec-MainText"/>
      </w:pPr>
      <w:r w:rsidRPr="00353AEE">
        <w:t>For now, an issue is the availability of free available 3D representations captured close to rivers with focus on shore environment. However, first attempts from Google Street View</w:t>
      </w:r>
      <w:r>
        <w:t xml:space="preserve"> </w:t>
      </w:r>
      <w:r w:rsidRPr="00353AEE">
        <w:t>to cover near shore environments by river cruises are published</w:t>
      </w:r>
      <w:r w:rsidRPr="00353AEE">
        <w:rPr>
          <w:rStyle w:val="Funotenzeichen"/>
        </w:rPr>
        <w:footnoteReference w:id="3"/>
      </w:r>
      <w:r w:rsidRPr="00353AEE">
        <w:t xml:space="preserve">. In the future, this option is expected to expand to other rivers on a global scale. Furthermore, some research projects deal with autonomous river crossing to acquire hydrological parameters as well as shore land information in short </w:t>
      </w:r>
      <w:proofErr w:type="spellStart"/>
      <w:r w:rsidRPr="00353AEE">
        <w:t>timespans</w:t>
      </w:r>
      <w:proofErr w:type="spellEnd"/>
      <w:r w:rsidRPr="00353AEE">
        <w:t xml:space="preserve"> </w:t>
      </w:r>
      <w:r>
        <w:rPr>
          <w:noProof/>
        </w:rPr>
        <w:t>(Sardemann et al., 2018)</w:t>
      </w:r>
      <w:r w:rsidRPr="00353AEE">
        <w:t xml:space="preserve">. Thus, 3D point sets can be acquired very fast (e.g. using mobile laser scanning or </w:t>
      </w:r>
      <w:proofErr w:type="spellStart"/>
      <w:r w:rsidRPr="00353AEE">
        <w:t>SfM</w:t>
      </w:r>
      <w:proofErr w:type="spellEnd"/>
      <w:r w:rsidRPr="00353AEE">
        <w:t>) covering the same place at different times to deal with multiple representations caused by season-dependent vegetation, snow coverage or changed illumination due to the ambient conditions at specific times of the day.</w:t>
      </w:r>
    </w:p>
    <w:p w:rsidR="001D68B6" w:rsidRPr="00353AEE" w:rsidRDefault="001D68B6" w:rsidP="001D68B6">
      <w:pPr>
        <w:pStyle w:val="PRec-Heading2"/>
      </w:pPr>
      <w:r w:rsidRPr="00353AEE">
        <w:t>Field geology</w:t>
      </w:r>
    </w:p>
    <w:p w:rsidR="001D68B6" w:rsidRPr="00353AEE" w:rsidRDefault="001D68B6" w:rsidP="001D68B6">
      <w:pPr>
        <w:pStyle w:val="PRec-MainText"/>
      </w:pPr>
      <w:r w:rsidRPr="00353AEE">
        <w:t xml:space="preserve">The goal of geological fieldtrips is to gather insight in the rock record and the structural- and sedimentary rock architecture of a given location. Rock architecture can be studied within subsurface seismic records, but this approach suffers from inferior imaging (seismic) resolutions and physical limitations of the surveying technique. Therefore, surface outcrops are used for the study. Outcrops can be scanned with modern equipment (e.g. </w:t>
      </w:r>
      <w:r>
        <w:t>(</w:t>
      </w:r>
      <w:r>
        <w:rPr>
          <w:noProof/>
        </w:rPr>
        <w:t>Buckley et al., 2008; Buckley et al., 2010)</w:t>
      </w:r>
      <w:r w:rsidRPr="00353AEE">
        <w:t xml:space="preserve"> and </w:t>
      </w:r>
      <w:proofErr w:type="spellStart"/>
      <w:r w:rsidRPr="00353AEE">
        <w:t>SfM</w:t>
      </w:r>
      <w:proofErr w:type="spellEnd"/>
      <w:r w:rsidRPr="00353AEE">
        <w:t xml:space="preserve"> </w:t>
      </w:r>
      <w:r w:rsidRPr="007E4598">
        <w:rPr>
          <w:noProof/>
          <w:color w:val="000000" w:themeColor="text1"/>
        </w:rPr>
        <w:t>(Chandler &amp; Buckley, 2016)</w:t>
      </w:r>
      <w:r w:rsidRPr="006A743D">
        <w:rPr>
          <w:color w:val="000000" w:themeColor="text1"/>
        </w:rPr>
        <w:t xml:space="preserve">, inter alia with UAVs </w:t>
      </w:r>
      <w:r>
        <w:rPr>
          <w:noProof/>
          <w:color w:val="000000" w:themeColor="text1"/>
        </w:rPr>
        <w:t>(Dewez et al.</w:t>
      </w:r>
      <w:r w:rsidRPr="007E4598">
        <w:rPr>
          <w:noProof/>
          <w:color w:val="000000" w:themeColor="text1"/>
        </w:rPr>
        <w:t>, 2015)</w:t>
      </w:r>
      <w:r w:rsidRPr="006A743D">
        <w:rPr>
          <w:color w:val="000000" w:themeColor="text1"/>
        </w:rPr>
        <w:t>) to generate</w:t>
      </w:r>
      <w:r w:rsidRPr="00353AEE">
        <w:t xml:space="preserve"> digital surface representations</w:t>
      </w:r>
      <w:del w:id="86" w:author="Greenich Viper" w:date="2018-05-16T22:50:00Z">
        <w:r w:rsidRPr="00353AEE" w:rsidDel="00B60D81">
          <w:delText>. The most common representations of digital outcrops are coloured point clouds and textured TINs.</w:delText>
        </w:r>
      </w:del>
    </w:p>
    <w:p w:rsidR="001D68B6" w:rsidRPr="00353AEE" w:rsidDel="00B60D81" w:rsidRDefault="001D68B6" w:rsidP="00B60D81">
      <w:pPr>
        <w:pStyle w:val="PRec-MainText"/>
        <w:rPr>
          <w:del w:id="87" w:author="Greenich Viper" w:date="2018-05-16T22:51:00Z"/>
        </w:rPr>
      </w:pPr>
      <w:r w:rsidRPr="00353AEE">
        <w:lastRenderedPageBreak/>
        <w:t>The geological aspect is introduced by interpreting the outcrop models. In this case, interpretations refer to (</w:t>
      </w:r>
      <w:proofErr w:type="spellStart"/>
      <w:r w:rsidRPr="00353AEE">
        <w:t>i</w:t>
      </w:r>
      <w:proofErr w:type="spellEnd"/>
      <w:r w:rsidRPr="00353AEE">
        <w:t xml:space="preserve">) line marks for separating </w:t>
      </w:r>
      <w:proofErr w:type="spellStart"/>
      <w:r w:rsidRPr="00353AEE">
        <w:t>stratigraphic</w:t>
      </w:r>
      <w:proofErr w:type="spellEnd"/>
      <w:r w:rsidRPr="00353AEE">
        <w:t xml:space="preserve"> layers, (ii) surface-projected polygons to highlight structural- and sedimentary </w:t>
      </w:r>
      <w:proofErr w:type="spellStart"/>
      <w:r w:rsidRPr="00353AEE">
        <w:t>facies</w:t>
      </w:r>
      <w:proofErr w:type="spellEnd"/>
      <w:r w:rsidRPr="00353AEE">
        <w:t xml:space="preserve"> or specific architectural elements and (iii) minor ticks (e.g. lines, points, patterns) to indicate supplementary attributes such as deposition orientation or grain geometry. The interpretations were, until recently, performed in a two-step process: sketches are drawn by hand in a dedicated field book to document the geologist's observations. After the fieldtrip, the observations are digitised in the office by transferring the sketched architecture on the available digital outcrop. From there on, further study goals (e.g. </w:t>
      </w:r>
      <w:proofErr w:type="spellStart"/>
      <w:r w:rsidRPr="00353AEE">
        <w:t>geomodelling</w:t>
      </w:r>
      <w:proofErr w:type="spellEnd"/>
      <w:r w:rsidRPr="00353AEE">
        <w:t xml:space="preserve">) are pursued. As recently published, this workflow is currently being transformed into an integrated digital workflow in the field using mobile devices (see </w:t>
      </w:r>
      <w:r>
        <w:rPr>
          <w:noProof/>
        </w:rPr>
        <w:t xml:space="preserve">Kehl et al. (2018) </w:t>
      </w:r>
      <w:r w:rsidRPr="00353AEE">
        <w:t>for further details).</w:t>
      </w:r>
    </w:p>
    <w:p w:rsidR="008E218A" w:rsidRDefault="001D68B6">
      <w:pPr>
        <w:pStyle w:val="PRec-MainText"/>
      </w:pPr>
      <w:del w:id="88" w:author="Greenich Viper" w:date="2018-05-16T22:51:00Z">
        <w:r w:rsidRPr="00353AEE" w:rsidDel="00B60D81">
          <w:delText xml:space="preserve">Geological interpretations can be documented on various scales while most observations are conducted on medium-range. This results in an average observation distance for architectural interpretations of between 100 m to 500 m to document individual depositional elements, and further distances of around 400 m to 1400 m to document the overall stratigraphic framework of an outcrop. These distances can vary depending on the physical accessibility of an outcrop. Therefore, and as a result of perspective observations, the required lateral localisation accuracy is in the range of </w:delText>
        </w:r>
        <m:oMath>
          <m:r>
            <w:rPr>
              <w:rFonts w:ascii="Cambria Math" w:hAnsi="Cambria Math"/>
            </w:rPr>
            <m:t>≤</m:t>
          </m:r>
        </m:oMath>
        <w:r w:rsidRPr="00353AEE" w:rsidDel="00B60D81">
          <w:delText> 2.5 m for the individual element setting and ≤ 8 m for the wide-angle stratigraphic setting. While achieving the former resolution can still be challenging with mobile sensors</w:delText>
        </w:r>
        <w:r w:rsidRPr="00300AC2" w:rsidDel="00B60D81">
          <w:rPr>
            <w:color w:val="000000" w:themeColor="text1"/>
          </w:rPr>
          <w:delText>,</w:delText>
        </w:r>
        <w:r w:rsidRPr="00353AEE" w:rsidDel="00B60D81">
          <w:delText xml:space="preserve"> the latter resolution is almost guaranteed for GPS localisation. The more important problem is in the vertical resolution: the vertical position has, especially on close distance, a drastic impact on the view perspective. Even more important, a vertical localisation error of</w:delText>
        </w:r>
        <w:r w:rsidDel="00B60D81">
          <w:delText xml:space="preserve">  </w:delText>
        </w:r>
        <m:oMath>
          <m:r>
            <w:rPr>
              <w:rFonts w:ascii="Cambria Math" w:hAnsi="Cambria Math"/>
            </w:rPr>
            <m:t>≥</m:t>
          </m:r>
        </m:oMath>
        <w:r w:rsidRPr="00353AEE" w:rsidDel="00B60D81">
          <w:delText xml:space="preserve"> 1.5 m may result in positioning the mobile device ''under ground'', making any image-based registration impossible. Several improvements, such as DEMs and barometric altitude </w:delText>
        </w:r>
        <w:r w:rsidDel="00B60D81">
          <w:rPr>
            <w:noProof/>
          </w:rPr>
          <w:delText>(Kehl et al., 2017b)</w:delText>
        </w:r>
        <w:r w:rsidRPr="00353AEE" w:rsidDel="00B60D81">
          <w:delText>, have been proposed to reduce the vertical positioning error</w:delText>
        </w:r>
        <w:r w:rsidRPr="00353AEE" w:rsidDel="00B60D81">
          <w:rPr>
            <w:color w:val="000000" w:themeColor="text1"/>
          </w:rPr>
          <w:delText xml:space="preserve">. Despite the proposed improvements, there is still room </w:delText>
        </w:r>
        <w:r w:rsidRPr="00353AEE" w:rsidDel="00B60D81">
          <w:delText>for novel research proposals to provide more accurate vertical positioning or ground-based constraints on the altitude estimation.</w:delText>
        </w:r>
      </w:del>
    </w:p>
    <w:p w:rsidR="001D68B6" w:rsidRPr="00353AEE" w:rsidRDefault="001D68B6" w:rsidP="001D68B6">
      <w:pPr>
        <w:pStyle w:val="PRec-MainText"/>
      </w:pPr>
      <w:r w:rsidRPr="00353AEE">
        <w:t xml:space="preserve">One particular challenge in digital field geology is the treatment of environmental changes. Digital outcrops are infrequently collected and the textured models are used for field study all across the year. Therefore, in image registration terms, there is a drastic difference in local illumination, moisture content as well as fog and snow between acquired 3D </w:t>
      </w:r>
      <w:ins w:id="89" w:author="Greenich Viper" w:date="2018-05-16T22:52:00Z">
        <w:r w:rsidR="00B60D81">
          <w:t xml:space="preserve">textured </w:t>
        </w:r>
      </w:ins>
      <w:r w:rsidRPr="00353AEE">
        <w:t>surface</w:t>
      </w:r>
      <w:ins w:id="90" w:author="Greenich Viper" w:date="2018-05-16T22:52:00Z">
        <w:r w:rsidR="00B60D81">
          <w:t>s</w:t>
        </w:r>
      </w:ins>
      <w:del w:id="91" w:author="Greenich Viper" w:date="2018-05-16T22:52:00Z">
        <w:r w:rsidRPr="00353AEE" w:rsidDel="00B60D81">
          <w:delText xml:space="preserve"> models</w:delText>
        </w:r>
      </w:del>
      <w:r w:rsidRPr="00353AEE">
        <w:t xml:space="preserve"> and the outcrop </w:t>
      </w:r>
      <w:del w:id="92" w:author="Greenich Viper" w:date="2018-05-16T22:52:00Z">
        <w:r w:rsidRPr="00353AEE" w:rsidDel="00B60D81">
          <w:delText xml:space="preserve">images </w:delText>
        </w:r>
      </w:del>
      <w:ins w:id="93" w:author="Greenich Viper" w:date="2018-05-16T22:52:00Z">
        <w:r w:rsidR="00B60D81">
          <w:t>photos</w:t>
        </w:r>
        <w:r w:rsidR="00B60D81" w:rsidRPr="00353AEE">
          <w:t xml:space="preserve"> </w:t>
        </w:r>
      </w:ins>
      <w:r w:rsidRPr="00353AEE">
        <w:t xml:space="preserve">collected during field trips. The issue has been previously discussed in terms of illumination differences </w:t>
      </w:r>
      <w:r>
        <w:rPr>
          <w:noProof/>
        </w:rPr>
        <w:t>(Kehl et al, 2017a)</w:t>
      </w:r>
      <w:r w:rsidRPr="00353AEE">
        <w:t>, but drastic changes in terms of fog and moisture remain challenging for auto-registration algorithms. Therefore, it is advisable to collect digital outcrop models for prominent locations in different seasonal conditions.</w:t>
      </w:r>
    </w:p>
    <w:p w:rsidR="001D68B6" w:rsidRPr="00353AEE" w:rsidRDefault="001D68B6" w:rsidP="001D68B6">
      <w:pPr>
        <w:pStyle w:val="PRec-MainText"/>
      </w:pPr>
      <w:r w:rsidRPr="00353AEE">
        <w:t>Currently available systems that provide digital outcrop interpretation capabilities on mobile devices in 3D include</w:t>
      </w:r>
      <w:r>
        <w:t xml:space="preserve"> </w:t>
      </w:r>
      <w:r w:rsidRPr="00353AEE">
        <w:t xml:space="preserve">GRIT </w:t>
      </w:r>
      <w:r>
        <w:rPr>
          <w:noProof/>
        </w:rPr>
        <w:t>(Kehl et al., 2016b)</w:t>
      </w:r>
      <w:r w:rsidRPr="00353AEE">
        <w:t xml:space="preserve"> and Outcrop </w:t>
      </w:r>
      <w:r>
        <w:rPr>
          <w:noProof/>
        </w:rPr>
        <w:t>(Viseur et al., 2014)</w:t>
      </w:r>
      <w:r w:rsidRPr="00353AEE">
        <w:t xml:space="preserve">, though earlier prototypes have been demonstrated </w:t>
      </w:r>
      <w:r>
        <w:rPr>
          <w:noProof/>
        </w:rPr>
        <w:t>(Hama et al., 2013)</w:t>
      </w:r>
      <w:r w:rsidRPr="00353AEE">
        <w:t xml:space="preserve">. Outcrop, developed by Centre </w:t>
      </w:r>
      <w:proofErr w:type="spellStart"/>
      <w:r w:rsidRPr="00353AEE">
        <w:t>Européen</w:t>
      </w:r>
      <w:proofErr w:type="spellEnd"/>
      <w:r w:rsidRPr="00353AEE">
        <w:t xml:space="preserve"> de </w:t>
      </w:r>
      <w:proofErr w:type="spellStart"/>
      <w:r w:rsidRPr="00353AEE">
        <w:t>Recherche</w:t>
      </w:r>
      <w:proofErr w:type="spellEnd"/>
      <w:r w:rsidRPr="00353AEE">
        <w:t xml:space="preserve"> </w:t>
      </w:r>
      <w:proofErr w:type="gramStart"/>
      <w:r w:rsidRPr="00353AEE">
        <w:t>et</w:t>
      </w:r>
      <w:proofErr w:type="gramEnd"/>
      <w:r w:rsidRPr="00353AEE">
        <w:t xml:space="preserve"> </w:t>
      </w:r>
      <w:proofErr w:type="spellStart"/>
      <w:r w:rsidRPr="00353AEE">
        <w:t>d'Enseignement</w:t>
      </w:r>
      <w:proofErr w:type="spellEnd"/>
      <w:r w:rsidRPr="00353AEE">
        <w:t xml:space="preserve"> des </w:t>
      </w:r>
      <w:proofErr w:type="spellStart"/>
      <w:r w:rsidRPr="00353AEE">
        <w:t>Géosciences</w:t>
      </w:r>
      <w:proofErr w:type="spellEnd"/>
      <w:r w:rsidRPr="00353AEE">
        <w:t xml:space="preserve"> de </w:t>
      </w:r>
      <w:proofErr w:type="spellStart"/>
      <w:r w:rsidRPr="00353AEE">
        <w:t>l'Environnement</w:t>
      </w:r>
      <w:proofErr w:type="spellEnd"/>
      <w:r w:rsidRPr="00353AEE">
        <w:t xml:space="preserve"> (CEREGE) at Aix-Marseille </w:t>
      </w:r>
      <w:proofErr w:type="spellStart"/>
      <w:r w:rsidRPr="00353AEE">
        <w:t>Université</w:t>
      </w:r>
      <w:proofErr w:type="spellEnd"/>
      <w:r w:rsidRPr="00353AEE">
        <w:t>, is an app that is able to load and process var</w:t>
      </w:r>
      <w:r>
        <w:t>ious forms of numerical outcrops</w:t>
      </w:r>
      <w:r w:rsidRPr="00353AEE">
        <w:t xml:space="preserve">. Its major focus is the documentation of structural features (e.g. fault areas, fractures and rock deformations) on outcrops using line interpretations. Furthermore, it is possible to pin notes to points within the model. GRIT, developed as </w:t>
      </w:r>
      <w:proofErr w:type="gramStart"/>
      <w:r w:rsidRPr="00353AEE">
        <w:t>a collaboration</w:t>
      </w:r>
      <w:proofErr w:type="gramEnd"/>
      <w:r w:rsidRPr="00353AEE">
        <w:t xml:space="preserve"> between </w:t>
      </w:r>
      <w:proofErr w:type="spellStart"/>
      <w:r w:rsidRPr="00353AEE">
        <w:t>Uni</w:t>
      </w:r>
      <w:proofErr w:type="spellEnd"/>
      <w:r>
        <w:t xml:space="preserve"> </w:t>
      </w:r>
      <w:r w:rsidRPr="00353AEE">
        <w:t xml:space="preserve">Research AS CIPR, University of Bergen, University of Aberdeen and CEREGE, is an app that can handle large-area digital outcrops of tens of kilometres in surface length in 3D. Its major focus is the documentation of the sedimentary- and </w:t>
      </w:r>
      <w:proofErr w:type="spellStart"/>
      <w:r w:rsidRPr="00353AEE">
        <w:t>stratigraphic</w:t>
      </w:r>
      <w:proofErr w:type="spellEnd"/>
      <w:r w:rsidRPr="00353AEE">
        <w:t xml:space="preserve"> architecture (e.g. strata boundaries, depositional object envelopes, </w:t>
      </w:r>
      <w:proofErr w:type="spellStart"/>
      <w:r w:rsidRPr="00353AEE">
        <w:t>facies</w:t>
      </w:r>
      <w:proofErr w:type="spellEnd"/>
      <w:r w:rsidRPr="00353AEE">
        <w:t xml:space="preserve"> areas) on outcrops via lines, polygons and brushes. The interpretations are mapped in a 2D-3D interplay between outcrop surface and field photograph</w:t>
      </w:r>
      <w:r>
        <w:t xml:space="preserve"> (Fig. 17)</w:t>
      </w:r>
      <w:r w:rsidRPr="00353AEE">
        <w:t>.</w:t>
      </w:r>
    </w:p>
    <w:p w:rsidR="001D68B6" w:rsidRPr="00353AEE" w:rsidRDefault="001D68B6" w:rsidP="001D68B6">
      <w:pPr>
        <w:pStyle w:val="Textkrper"/>
        <w:ind w:right="1218"/>
      </w:pPr>
    </w:p>
    <w:tbl>
      <w:tblPr>
        <w:tblW w:w="0" w:type="auto"/>
        <w:tblInd w:w="108" w:type="dxa"/>
        <w:tblLayout w:type="fixed"/>
        <w:tblLook w:val="0000"/>
      </w:tblPr>
      <w:tblGrid>
        <w:gridCol w:w="3527"/>
        <w:gridCol w:w="3527"/>
      </w:tblGrid>
      <w:tr w:rsidR="001D68B6" w:rsidRPr="004B1B4D" w:rsidTr="00AC3EA4">
        <w:trPr>
          <w:trHeight w:val="2438"/>
        </w:trPr>
        <w:tc>
          <w:tcPr>
            <w:tcW w:w="3527" w:type="dxa"/>
            <w:shd w:val="clear" w:color="auto" w:fill="auto"/>
            <w:tcMar>
              <w:left w:w="0" w:type="dxa"/>
              <w:right w:w="0" w:type="dxa"/>
            </w:tcMar>
            <w:vAlign w:val="center"/>
          </w:tcPr>
          <w:p w:rsidR="001D68B6" w:rsidRPr="00D0760D" w:rsidRDefault="001D68B6" w:rsidP="00AC3EA4">
            <w:pPr>
              <w:tabs>
                <w:tab w:val="left" w:pos="1134"/>
              </w:tabs>
              <w:jc w:val="center"/>
              <w:rPr>
                <w:iCs/>
                <w:color w:val="000000"/>
                <w:sz w:val="16"/>
                <w:szCs w:val="16"/>
              </w:rPr>
            </w:pPr>
            <w:r w:rsidRPr="00D0760D">
              <w:rPr>
                <w:noProof/>
                <w:sz w:val="16"/>
                <w:szCs w:val="16"/>
                <w:lang w:val="de-DE" w:eastAsia="de-DE"/>
              </w:rPr>
              <w:drawing>
                <wp:inline distT="0" distB="0" distL="0" distR="0">
                  <wp:extent cx="2160000" cy="1393200"/>
                  <wp:effectExtent l="0" t="0" r="0" b="0"/>
                  <wp:docPr id="46" name="Grafi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647"/>
                          <a:stretch/>
                        </pic:blipFill>
                        <pic:spPr bwMode="auto">
                          <a:xfrm>
                            <a:off x="0" y="0"/>
                            <a:ext cx="2160000" cy="13932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D68B6" w:rsidRPr="00D0760D" w:rsidRDefault="001D68B6" w:rsidP="00AC3EA4">
            <w:pPr>
              <w:tabs>
                <w:tab w:val="left" w:pos="1134"/>
              </w:tabs>
              <w:jc w:val="center"/>
              <w:rPr>
                <w:iCs/>
                <w:color w:val="000000"/>
                <w:sz w:val="16"/>
                <w:szCs w:val="16"/>
              </w:rPr>
            </w:pPr>
            <w:r w:rsidRPr="00D0760D">
              <w:rPr>
                <w:iCs/>
                <w:color w:val="000000"/>
                <w:sz w:val="16"/>
                <w:szCs w:val="16"/>
              </w:rPr>
              <w:t>(a) GRIT</w:t>
            </w:r>
          </w:p>
        </w:tc>
        <w:tc>
          <w:tcPr>
            <w:tcW w:w="3527" w:type="dxa"/>
            <w:shd w:val="clear" w:color="auto" w:fill="auto"/>
            <w:tcMar>
              <w:left w:w="0" w:type="dxa"/>
              <w:right w:w="0" w:type="dxa"/>
            </w:tcMar>
            <w:vAlign w:val="center"/>
          </w:tcPr>
          <w:p w:rsidR="001D68B6" w:rsidRPr="00D0760D" w:rsidRDefault="001D68B6" w:rsidP="00AC3EA4">
            <w:pPr>
              <w:keepNext/>
              <w:tabs>
                <w:tab w:val="left" w:pos="1134"/>
              </w:tabs>
              <w:jc w:val="center"/>
              <w:rPr>
                <w:sz w:val="16"/>
                <w:szCs w:val="16"/>
              </w:rPr>
            </w:pPr>
            <w:r w:rsidRPr="00D0760D">
              <w:rPr>
                <w:noProof/>
                <w:sz w:val="16"/>
                <w:szCs w:val="16"/>
                <w:lang w:val="de-DE" w:eastAsia="de-DE"/>
              </w:rPr>
              <w:drawing>
                <wp:inline distT="0" distB="0" distL="0" distR="0">
                  <wp:extent cx="2159152" cy="139382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2094"/>
                          <a:stretch/>
                        </pic:blipFill>
                        <pic:spPr bwMode="auto">
                          <a:xfrm>
                            <a:off x="0" y="0"/>
                            <a:ext cx="2160000" cy="139437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D68B6" w:rsidRPr="00D0760D" w:rsidRDefault="001D68B6" w:rsidP="00AC3EA4">
            <w:pPr>
              <w:keepNext/>
              <w:tabs>
                <w:tab w:val="left" w:pos="1134"/>
              </w:tabs>
              <w:jc w:val="center"/>
              <w:rPr>
                <w:sz w:val="16"/>
                <w:szCs w:val="16"/>
              </w:rPr>
            </w:pPr>
            <w:r w:rsidRPr="00D0760D">
              <w:rPr>
                <w:sz w:val="16"/>
                <w:szCs w:val="16"/>
              </w:rPr>
              <w:t>(b) Outcrop</w:t>
            </w:r>
          </w:p>
        </w:tc>
      </w:tr>
    </w:tbl>
    <w:p w:rsidR="001D68B6" w:rsidRDefault="001D68B6" w:rsidP="001D68B6">
      <w:pPr>
        <w:pStyle w:val="Beschriftung"/>
      </w:pPr>
      <w:bookmarkStart w:id="94" w:name="_Ref513237238"/>
      <w:r w:rsidRPr="00353AEE">
        <w:t>Fig.</w:t>
      </w:r>
      <w:bookmarkEnd w:id="94"/>
      <w:r>
        <w:t xml:space="preserve"> 17 </w:t>
      </w:r>
      <w:r w:rsidRPr="00353AEE">
        <w:rPr>
          <w:lang w:eastAsia="en-GB"/>
        </w:rPr>
        <w:t>Visual comparison between two 3D mobile apps for DOM interpretation, namely GRIT (a) and Outcrop (b), with a model o</w:t>
      </w:r>
      <w:r>
        <w:rPr>
          <w:lang w:eastAsia="en-GB"/>
        </w:rPr>
        <w:t xml:space="preserve">f the </w:t>
      </w:r>
      <w:proofErr w:type="spellStart"/>
      <w:r>
        <w:rPr>
          <w:lang w:eastAsia="en-GB"/>
        </w:rPr>
        <w:t>Calvisson</w:t>
      </w:r>
      <w:proofErr w:type="spellEnd"/>
      <w:r>
        <w:rPr>
          <w:lang w:eastAsia="en-GB"/>
        </w:rPr>
        <w:t xml:space="preserve"> quarry</w:t>
      </w:r>
      <w:r w:rsidRPr="00353AEE">
        <w:rPr>
          <w:lang w:eastAsia="en-GB"/>
        </w:rPr>
        <w:t xml:space="preserve">. </w:t>
      </w:r>
      <w:proofErr w:type="gramStart"/>
      <w:r w:rsidRPr="00353AEE">
        <w:rPr>
          <w:lang w:eastAsia="en-GB"/>
        </w:rPr>
        <w:t xml:space="preserve">Images taken from </w:t>
      </w:r>
      <w:r>
        <w:rPr>
          <w:noProof/>
          <w:lang w:eastAsia="en-GB"/>
        </w:rPr>
        <w:t>Kehl (2017c)</w:t>
      </w:r>
      <w:r w:rsidRPr="00353AEE">
        <w:rPr>
          <w:lang w:eastAsia="en-GB"/>
        </w:rPr>
        <w:t>.</w:t>
      </w:r>
      <w:proofErr w:type="gramEnd"/>
    </w:p>
    <w:p w:rsidR="00BE464E" w:rsidRPr="00353AEE" w:rsidDel="008D7DEA" w:rsidRDefault="00BE464E" w:rsidP="00BE464E">
      <w:pPr>
        <w:pStyle w:val="PRec-Figures"/>
        <w:rPr>
          <w:del w:id="95" w:author="ms699852" w:date="2018-05-16T19:38:00Z"/>
        </w:rPr>
      </w:pPr>
      <w:del w:id="96" w:author="ms699852" w:date="2018-05-16T19:38:00Z">
        <w:r w:rsidRPr="00353AEE" w:rsidDel="008D7DEA">
          <w:lastRenderedPageBreak/>
          <w:delText xml:space="preserve"> </w:delText>
        </w:r>
        <w:r w:rsidR="00CA5711" w:rsidDel="008D7DEA">
          <w:delText>Fig. 2 </w:delText>
        </w:r>
        <w:r w:rsidDel="008D7DEA">
          <w:rPr>
            <w:lang w:eastAsia="en-GB"/>
          </w:rPr>
          <w:delText xml:space="preserve">(a) </w:delText>
        </w:r>
        <w:r w:rsidRPr="00353AEE" w:rsidDel="008D7DEA">
          <w:rPr>
            <w:lang w:eastAsia="en-GB"/>
          </w:rPr>
          <w:delText>Example of a Digital Outcrop Model (DOM) as</w:delText>
        </w:r>
        <w:r w:rsidDel="008D7DEA">
          <w:rPr>
            <w:lang w:eastAsia="en-GB"/>
          </w:rPr>
          <w:delText xml:space="preserve"> </w:delText>
        </w:r>
        <w:r w:rsidRPr="00353AEE" w:rsidDel="008D7DEA">
          <w:rPr>
            <w:lang w:eastAsia="en-GB"/>
          </w:rPr>
          <w:delText>textured triangular surface</w:delText>
        </w:r>
        <w:r w:rsidDel="008D7DEA">
          <w:rPr>
            <w:lang w:eastAsia="en-GB"/>
          </w:rPr>
          <w:delText>, (b) point set generated via multi-view geometry of the same topography</w:delText>
        </w:r>
        <w:r w:rsidRPr="00353AEE" w:rsidDel="008D7DEA">
          <w:rPr>
            <w:lang w:eastAsia="en-GB"/>
          </w:rPr>
          <w:delText>.</w:delText>
        </w:r>
      </w:del>
    </w:p>
    <w:p w:rsidR="0003753C" w:rsidDel="008D7DEA" w:rsidRDefault="0003753C" w:rsidP="004B1B4D">
      <w:pPr>
        <w:pStyle w:val="PRec-MainText"/>
        <w:rPr>
          <w:del w:id="97" w:author="ms699852" w:date="2018-05-16T19:38:00Z"/>
        </w:rPr>
      </w:pPr>
      <w:del w:id="98" w:author="ms699852" w:date="2018-05-16T19:38:00Z">
        <w:r w:rsidRPr="00353AEE" w:rsidDel="008D7DEA">
          <w:delText>The above representation forms are also valid for mobile device software. Because of the limited processing speed of mobile ch</w:delText>
        </w:r>
        <w:r w:rsidDel="008D7DEA">
          <w:delText>i</w:delText>
        </w:r>
        <w:r w:rsidR="00C26607" w:rsidRPr="00353AEE" w:rsidDel="008D7DEA">
          <w:delText>p</w:delText>
        </w:r>
        <w:r w:rsidRPr="00353AEE" w:rsidDel="008D7DEA">
          <w:delText xml:space="preserve">sets, </w:delText>
        </w:r>
        <w:r w:rsidR="00F0659C" w:rsidDel="008D7DEA">
          <w:delText xml:space="preserve">point clouds are the go-to representation </w:delText>
        </w:r>
        <w:r w:rsidRPr="00353AEE" w:rsidDel="008D7DEA">
          <w:delText xml:space="preserve">within the graphics literature, e.g. </w:delText>
        </w:r>
        <w:r w:rsidR="00AB2F36" w:rsidDel="008D7DEA">
          <w:rPr>
            <w:noProof/>
          </w:rPr>
          <w:delText>(García et al., 2015)</w:delText>
        </w:r>
        <w:r w:rsidRPr="00353AEE" w:rsidDel="008D7DEA">
          <w:delText xml:space="preserve">. The sparse vertex distribution in point clouds can cause problems in the data analysis, which is why DEMs have seen a revival in the mobile computing domain. DEMs provide dense, closed geometric models that can be rendered and processed efficiently. Furthermore, because of the smaller device memory, the possible compression options for point clouds and DEMs are advantageous. </w:delText>
        </w:r>
      </w:del>
    </w:p>
    <w:p w:rsidR="00EA640D" w:rsidRPr="00353AEE" w:rsidRDefault="0047705D" w:rsidP="004B1B4D">
      <w:pPr>
        <w:pStyle w:val="PRec-Heading1"/>
      </w:pPr>
      <w:r w:rsidRPr="00353AEE">
        <w:t>Algorithms</w:t>
      </w:r>
    </w:p>
    <w:p w:rsidR="00423F74" w:rsidRPr="00353AEE" w:rsidRDefault="00B301E5" w:rsidP="004B1B4D">
      <w:pPr>
        <w:pStyle w:val="PRec-MainText"/>
      </w:pPr>
      <w:r w:rsidRPr="00353AEE">
        <w:t xml:space="preserve">This section demonstrates novel- as well as existing algorithms and methods on mobile devices that </w:t>
      </w:r>
      <w:del w:id="99" w:author="Greenich Viper" w:date="2018-05-17T10:33:00Z">
        <w:r w:rsidRPr="00353AEE" w:rsidDel="008E218A">
          <w:delText>are needed for case-specific field-based analysis within the geosciences. The effectiveness of each algorithm depends on the applied model representation and the target usage</w:delText>
        </w:r>
      </w:del>
      <w:ins w:id="100" w:author="Greenich Viper" w:date="2018-05-17T10:33:00Z">
        <w:r w:rsidR="008E218A">
          <w:t>support image-based field annotations</w:t>
        </w:r>
      </w:ins>
      <w:r w:rsidRPr="00353AEE">
        <w:t>.</w:t>
      </w:r>
      <w:ins w:id="101" w:author="Greenich Viper" w:date="2018-05-17T10:34:00Z">
        <w:r w:rsidR="008E218A">
          <w:t xml:space="preserve"> We first present the techniques necessary for image synthesis for different 3D base data. These image synthesis methods are important in the following image-to-geometry registration as </w:t>
        </w:r>
      </w:ins>
      <w:ins w:id="102" w:author="Greenich Viper" w:date="2018-05-17T10:36:00Z">
        <w:r w:rsidR="008E218A">
          <w:t>set the limits on image quality, registration accuracy and the precision of 3D position</w:t>
        </w:r>
      </w:ins>
      <w:ins w:id="103" w:author="Greenich Viper" w:date="2018-05-17T10:37:00Z">
        <w:r w:rsidR="008E218A">
          <w:t>s</w:t>
        </w:r>
      </w:ins>
      <w:ins w:id="104" w:author="Greenich Viper" w:date="2018-05-17T10:36:00Z">
        <w:r w:rsidR="008E218A">
          <w:t xml:space="preserve"> queried via 2D photo pixels.</w:t>
        </w:r>
      </w:ins>
    </w:p>
    <w:p w:rsidR="00BB25DE" w:rsidRPr="00353AEE" w:rsidRDefault="00E02E30" w:rsidP="004B1B4D">
      <w:pPr>
        <w:pStyle w:val="PRec-Heading2"/>
      </w:pPr>
      <w:r w:rsidRPr="00353AEE">
        <w:t>Mesh-based rendering</w:t>
      </w:r>
    </w:p>
    <w:p w:rsidR="005F3C02" w:rsidRPr="00353AEE" w:rsidRDefault="005F3C02" w:rsidP="004B1B4D">
      <w:pPr>
        <w:pStyle w:val="PRec-MainText"/>
      </w:pPr>
      <w:r w:rsidRPr="00353AEE">
        <w:t xml:space="preserve">Rendering a surface model in this context refers to the image generation of the 3D </w:t>
      </w:r>
      <w:r w:rsidR="00B301E5" w:rsidRPr="00353AEE">
        <w:t xml:space="preserve">base </w:t>
      </w:r>
      <w:r w:rsidRPr="00353AEE">
        <w:t xml:space="preserve">data by projective </w:t>
      </w:r>
      <w:proofErr w:type="spellStart"/>
      <w:r w:rsidR="00B301E5" w:rsidRPr="00353AEE">
        <w:t>rasterization</w:t>
      </w:r>
      <w:proofErr w:type="spellEnd"/>
      <w:r w:rsidRPr="00353AEE">
        <w:t xml:space="preserve"> to the 2D image plane of a virtual camera. This process is performed on mobile devices for the purpose </w:t>
      </w:r>
      <w:r w:rsidR="005D18CB" w:rsidRPr="00353AEE">
        <w:t>to</w:t>
      </w:r>
      <w:r w:rsidRPr="00353AEE">
        <w:t xml:space="preserve"> model presentation as well as for the generation of a synthetic reference image for image-to-geometry registration. Furthermore, it can be used to synthesize an image from available 3D data for interpretation and annotation in 2D. </w:t>
      </w:r>
    </w:p>
    <w:p w:rsidR="005F3C02" w:rsidRPr="00353AEE" w:rsidRDefault="005F3C02" w:rsidP="004B1B4D">
      <w:pPr>
        <w:pStyle w:val="PRec-MainText"/>
      </w:pPr>
      <w:r w:rsidRPr="00353AEE">
        <w:t xml:space="preserve">Algorithms for rendering textured triangulated surfaces are well-known </w:t>
      </w:r>
      <w:r w:rsidR="00F0659C">
        <w:t>in the community</w:t>
      </w:r>
      <w:r w:rsidRPr="00353AEE">
        <w:t xml:space="preserve">. In the common rendering pipeline, the textured mesh is transferred as a set of (attributed) vertices and primitive sets (e.g. triangles, polygons) to the </w:t>
      </w:r>
      <w:r w:rsidR="00975ABA" w:rsidRPr="00353AEE">
        <w:t>Graphical Processing Unit (GPU).</w:t>
      </w:r>
      <w:r w:rsidRPr="00353AEE">
        <w:t xml:space="preserve"> The virtual camera is set up using the pre-defined view projection </w:t>
      </w:r>
      <w:proofErr w:type="gramStart"/>
      <w:r w:rsidRPr="00353AEE">
        <w:t>matrix while</w:t>
      </w:r>
      <w:proofErr w:type="gramEnd"/>
      <w:r w:rsidRPr="00353AEE">
        <w:t xml:space="preserve"> the graphics primitives are repositioned using the model-related transformation matrix. The </w:t>
      </w:r>
      <w:proofErr w:type="spellStart"/>
      <w:r w:rsidRPr="00353AEE">
        <w:t>rasterizer</w:t>
      </w:r>
      <w:proofErr w:type="spellEnd"/>
      <w:r w:rsidRPr="00353AEE">
        <w:t xml:space="preserve"> projects the available 3D information into the camera plane and performs hidden-surface removal. The result is a discrete-space pixel representation. Available textures are mapped as images on the surface using the texture coordinate vertex attributes. The mesh-based rendering algorithms employed on desktop computers are analogous to mobile devices, whereas the technological details are posing the actual challenges.</w:t>
      </w:r>
    </w:p>
    <w:p w:rsidR="005F3C02" w:rsidRPr="00353AEE" w:rsidRDefault="005F3C02" w:rsidP="004B1B4D">
      <w:pPr>
        <w:pStyle w:val="PRec-Heading2"/>
      </w:pPr>
      <w:r w:rsidRPr="00353AEE">
        <w:t>A novel approach to mobile point-based rendering</w:t>
      </w:r>
      <w:del w:id="105" w:author="ms699852" w:date="2018-05-16T19:47:00Z">
        <w:r w:rsidR="00A475A8" w:rsidDel="00664B20">
          <w:delText xml:space="preserve">: </w:delText>
        </w:r>
        <w:r w:rsidR="00A475A8" w:rsidDel="00664B20">
          <w:br/>
          <w:delText>a) From object to image coordinates</w:delText>
        </w:r>
      </w:del>
    </w:p>
    <w:p w:rsidR="005F3C02" w:rsidRPr="00353AEE" w:rsidDel="008D7DEA" w:rsidRDefault="005F3C02" w:rsidP="004B1B4D">
      <w:pPr>
        <w:pStyle w:val="PRec-MainText"/>
        <w:rPr>
          <w:del w:id="106" w:author="ms699852" w:date="2018-05-16T19:38:00Z"/>
        </w:rPr>
      </w:pPr>
      <w:r w:rsidRPr="00353AEE">
        <w:t>In comparison to mesh-based rendering, simple point projection seems to be a nice alternative</w:t>
      </w:r>
      <w:r w:rsidR="00F0659C">
        <w:t xml:space="preserve"> that saves </w:t>
      </w:r>
      <w:r w:rsidRPr="00353AEE">
        <w:t xml:space="preserve">computational resources. </w:t>
      </w:r>
      <w:del w:id="107" w:author="Greenich Viper" w:date="2018-05-17T11:45:00Z">
        <w:r w:rsidRPr="00353AEE" w:rsidDel="00002A5B">
          <w:delText>Thus</w:delText>
        </w:r>
      </w:del>
      <w:ins w:id="108" w:author="Greenich Viper" w:date="2018-05-17T11:45:00Z">
        <w:r w:rsidR="00002A5B">
          <w:t>Here</w:t>
        </w:r>
      </w:ins>
      <w:r w:rsidRPr="00353AEE">
        <w:t>, we simply project object points onto an image plane using perspective projection, assuming a distortion-free ideal camera with centred principle point</w:t>
      </w:r>
      <w:ins w:id="109" w:author="ms699852" w:date="2018-05-16T20:02:00Z">
        <w:r w:rsidR="00BA3ED8">
          <w:t xml:space="preserve"> (e.g. </w:t>
        </w:r>
        <w:proofErr w:type="spellStart"/>
        <w:r w:rsidR="00C95781" w:rsidRPr="00C95781">
          <w:rPr>
            <w:highlight w:val="yellow"/>
            <w:rPrChange w:id="110" w:author="ms699852" w:date="2018-05-16T20:02:00Z">
              <w:rPr/>
            </w:rPrChange>
          </w:rPr>
          <w:t>Meierhold</w:t>
        </w:r>
        <w:proofErr w:type="spellEnd"/>
        <w:r w:rsidR="00BA3ED8">
          <w:rPr>
            <w:highlight w:val="yellow"/>
          </w:rPr>
          <w:t>,</w:t>
        </w:r>
        <w:r w:rsidR="00C95781" w:rsidRPr="00C95781">
          <w:rPr>
            <w:highlight w:val="yellow"/>
            <w:rPrChange w:id="111" w:author="ms699852" w:date="2018-05-16T20:02:00Z">
              <w:rPr/>
            </w:rPrChange>
          </w:rPr>
          <w:t xml:space="preserve"> 2010</w:t>
        </w:r>
        <w:r w:rsidR="00BA3ED8">
          <w:t>)</w:t>
        </w:r>
      </w:ins>
      <w:r w:rsidRPr="00353AEE">
        <w:t>.</w:t>
      </w:r>
      <w:r w:rsidR="005D18CB" w:rsidRPr="00353AEE">
        <w:t xml:space="preserve"> </w:t>
      </w:r>
      <w:del w:id="112" w:author="ms699852" w:date="2018-05-16T19:38:00Z">
        <w:r w:rsidR="005D18CB" w:rsidRPr="00353AEE" w:rsidDel="008D7DEA">
          <w:delText xml:space="preserve">Thus, the camera matrix </w:delText>
        </w:r>
        <m:oMath>
          <m:r>
            <m:rPr>
              <m:sty m:val="b"/>
            </m:rPr>
            <w:rPr>
              <w:rFonts w:ascii="Cambria Math" w:hAnsi="Cambria Math"/>
            </w:rPr>
            <m:t>K</m:t>
          </m:r>
        </m:oMath>
        <w:r w:rsidRPr="00353AEE" w:rsidDel="008D7DEA">
          <w:delText xml:space="preserve"> equals identity matrix </w:delText>
        </w:r>
        <m:oMath>
          <m:r>
            <m:rPr>
              <m:nor/>
            </m:rPr>
            <w:rPr>
              <w:rFonts w:ascii="Cambria Math" w:hAnsi="Cambria Math"/>
              <w:b/>
            </w:rPr>
            <m:t>I</m:t>
          </m:r>
        </m:oMath>
        <w:r w:rsidR="00EF2689" w:rsidRPr="00353AEE" w:rsidDel="008D7DEA">
          <w:delText xml:space="preserve"> </w:delText>
        </w:r>
        <w:r w:rsidRPr="00353AEE" w:rsidDel="008D7DEA">
          <w:delText>and can be neglected.</w:delText>
        </w:r>
      </w:del>
    </w:p>
    <w:p w:rsidR="005F3C02" w:rsidRPr="00353AEE" w:rsidRDefault="005F3C02" w:rsidP="004B1B4D">
      <w:pPr>
        <w:pStyle w:val="PRec-MainText"/>
      </w:pPr>
      <w:r w:rsidRPr="00353AEE">
        <w:t xml:space="preserve">First, applying a six-parameter transformation transfers </w:t>
      </w:r>
      <w:del w:id="113" w:author="Greenich Viper" w:date="2018-05-17T10:39:00Z">
        <w:r w:rsidRPr="00353AEE" w:rsidDel="008E218A">
          <w:delText>three-dimensional</w:delText>
        </w:r>
      </w:del>
      <w:ins w:id="114" w:author="Greenich Viper" w:date="2018-05-17T10:39:00Z">
        <w:r w:rsidR="008E218A">
          <w:t>3D</w:t>
        </w:r>
      </w:ins>
      <w:r w:rsidRPr="00353AEE">
        <w:t xml:space="preserve"> object points from world reference frame</w:t>
      </w:r>
      <m:oMath>
        <m:r>
          <m:rPr>
            <m:sty m:val="b"/>
          </m:rPr>
          <w:rPr>
            <w:rFonts w:ascii="Cambria Math" w:hAnsi="Cambria Math"/>
            <w:szCs w:val="16"/>
          </w:rPr>
          <m:t xml:space="preserve"> </m:t>
        </m:r>
        <m:r>
          <m:rPr>
            <m:sty m:val="p"/>
          </m:rPr>
          <w:rPr>
            <w:rFonts w:ascii="Cambria Math" w:hAnsi="Cambria Math"/>
            <w:szCs w:val="16"/>
          </w:rPr>
          <m:t>P</m:t>
        </m:r>
      </m:oMath>
      <w:r w:rsidRPr="00353AEE">
        <w:t xml:space="preserve"> into a 3D camera </w:t>
      </w:r>
      <w:proofErr w:type="gramStart"/>
      <w:r w:rsidRPr="00353AEE">
        <w:t>system</w:t>
      </w:r>
      <w:r w:rsidR="007B1876" w:rsidRPr="00353AEE">
        <w:t xml:space="preserve"> </w:t>
      </w:r>
      <m:oMath>
        <w:proofErr w:type="gramEnd"/>
        <m:sSub>
          <m:sSubPr>
            <m:ctrlPr>
              <w:rPr>
                <w:rFonts w:ascii="Cambria Math" w:hAnsi="Cambria Math"/>
                <w:szCs w:val="16"/>
              </w:rPr>
            </m:ctrlPr>
          </m:sSubPr>
          <m:e>
            <m:r>
              <m:rPr>
                <m:sty m:val="p"/>
              </m:rPr>
              <w:rPr>
                <w:rFonts w:ascii="Cambria Math" w:hAnsi="Cambria Math"/>
                <w:szCs w:val="16"/>
              </w:rPr>
              <m:t>P</m:t>
            </m:r>
          </m:e>
          <m:sub>
            <m:r>
              <m:rPr>
                <m:sty m:val="p"/>
              </m:rPr>
              <w:rPr>
                <w:rFonts w:ascii="Cambria Math" w:hAnsi="Cambria Math"/>
                <w:szCs w:val="16"/>
              </w:rPr>
              <m:t>c</m:t>
            </m:r>
          </m:sub>
        </m:sSub>
      </m:oMath>
      <w:ins w:id="115" w:author="Greenich Viper" w:date="2018-05-17T10:40:00Z">
        <w:r w:rsidR="008E218A">
          <w:rPr>
            <w:szCs w:val="16"/>
          </w:rPr>
          <w:t>.</w:t>
        </w:r>
      </w:ins>
      <w:r w:rsidR="00710C0D">
        <w:t xml:space="preserve"> </w:t>
      </w:r>
      <w:ins w:id="116" w:author="ms699852" w:date="2018-05-16T19:41:00Z">
        <w:del w:id="117" w:author="Greenich Viper" w:date="2018-05-17T10:40:00Z">
          <w:r w:rsidR="008D7DEA" w:rsidDel="008E218A">
            <w:delText xml:space="preserve">with </w:delText>
          </w:r>
        </w:del>
      </w:ins>
      <w:ins w:id="118" w:author="ms699852" w:date="2018-05-16T19:44:00Z">
        <w:del w:id="119" w:author="Greenich Viper" w:date="2018-05-17T10:40:00Z">
          <w:r w:rsidR="008D7DEA" w:rsidDel="008E218A">
            <w:delText>initially</w:delText>
          </w:r>
        </w:del>
      </w:ins>
      <w:ins w:id="120" w:author="Greenich Viper" w:date="2018-05-17T10:40:00Z">
        <w:r w:rsidR="008E218A">
          <w:t>This requires</w:t>
        </w:r>
      </w:ins>
      <w:ins w:id="121" w:author="ms699852" w:date="2018-05-16T19:44:00Z">
        <w:r w:rsidR="008D7DEA">
          <w:t xml:space="preserve"> known extrinsic parameters</w:t>
        </w:r>
      </w:ins>
      <w:ins w:id="122" w:author="Greenich Viper" w:date="2018-05-17T10:41:00Z">
        <w:r w:rsidR="008E218A">
          <w:t>, which are</w:t>
        </w:r>
      </w:ins>
      <w:ins w:id="123" w:author="ms699852" w:date="2018-05-16T19:44:00Z">
        <w:r w:rsidR="008D7DEA">
          <w:t xml:space="preserve"> obtained by </w:t>
        </w:r>
      </w:ins>
      <w:ins w:id="124" w:author="Greenich Viper" w:date="2018-05-17T10:41:00Z">
        <w:r w:rsidR="008E218A">
          <w:t xml:space="preserve">the </w:t>
        </w:r>
      </w:ins>
      <w:proofErr w:type="spellStart"/>
      <w:ins w:id="125" w:author="ms699852" w:date="2018-05-16T19:44:00Z">
        <w:r w:rsidR="008D7DEA">
          <w:t>smartphones</w:t>
        </w:r>
        <w:proofErr w:type="spellEnd"/>
        <w:r w:rsidR="008D7DEA">
          <w:t xml:space="preserve">’ location- and orientation sensors </w:t>
        </w:r>
      </w:ins>
      <w:ins w:id="126" w:author="ms699852" w:date="2018-05-16T19:41:00Z">
        <w:r w:rsidR="008D7DEA">
          <w:t xml:space="preserve">system </w:t>
        </w:r>
      </w:ins>
      <w:r w:rsidRPr="00353AEE">
        <w:t>using</w:t>
      </w:r>
      <w:r w:rsidR="00852178" w:rsidRPr="00353AEE">
        <w:t xml:space="preserve"> equation (eq. 1</w:t>
      </w:r>
      <w:r w:rsidR="00CA5711">
        <w:t>)</w:t>
      </w:r>
      <w:r w:rsidR="00852178" w:rsidRPr="00353AEE">
        <w:t>.</w:t>
      </w:r>
      <w:ins w:id="127" w:author="ms699852" w:date="2018-05-16T19:40:00Z">
        <w:r w:rsidR="008D7DEA">
          <w:t xml:space="preserve"> </w:t>
        </w:r>
      </w:ins>
    </w:p>
    <w:p w:rsidR="005F3C02" w:rsidRPr="00D0760D" w:rsidRDefault="005F3C02" w:rsidP="004B1B4D">
      <w:pPr>
        <w:pStyle w:val="PRec-MainText"/>
        <w:rPr>
          <w:sz w:val="16"/>
          <w:szCs w:val="16"/>
        </w:rPr>
      </w:pPr>
    </w:p>
    <w:p w:rsidR="005F3C02" w:rsidRPr="00D0760D" w:rsidRDefault="00C95781" w:rsidP="004B1B4D">
      <w:pPr>
        <w:pStyle w:val="PRec-MainText"/>
        <w:rPr>
          <w:b/>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ctrlPr>
                <w:rPr>
                  <w:rFonts w:ascii="Cambria Math" w:hAnsi="Cambria Math"/>
                  <w:b/>
                  <w:sz w:val="16"/>
                  <w:szCs w:val="16"/>
                </w:rPr>
              </m:ctrlPr>
            </m:dPr>
            <m:e>
              <m:r>
                <m:rPr>
                  <m:sty m:val="p"/>
                </m:rPr>
                <w:rPr>
                  <w:rFonts w:ascii="Cambria Math" w:hAnsi="Cambria Math"/>
                  <w:sz w:val="16"/>
                  <w:szCs w:val="16"/>
                </w:rPr>
                <m:t>P-</m:t>
              </m:r>
              <m:sSub>
                <m:sSubPr>
                  <m:ctrlPr>
                    <w:rPr>
                      <w:rFonts w:ascii="Cambria Math" w:hAnsi="Cambria Math"/>
                      <w:sz w:val="16"/>
                      <w:szCs w:val="16"/>
                    </w:rPr>
                  </m:ctrlPr>
                </m:sSubPr>
                <m:e>
                  <m:r>
                    <m:rPr>
                      <m:sty m:val="b"/>
                    </m:rPr>
                    <w:rPr>
                      <w:rFonts w:ascii="Cambria Math" w:hAnsi="Cambria Math"/>
                      <w:sz w:val="16"/>
                      <w:szCs w:val="16"/>
                    </w:rPr>
                    <m:t>T</m:t>
                  </m:r>
                </m:e>
                <m:sub>
                  <m:r>
                    <w:rPr>
                      <w:rFonts w:ascii="Cambria Math" w:hAnsi="Cambria Math"/>
                      <w:sz w:val="16"/>
                      <w:szCs w:val="16"/>
                    </w:rPr>
                    <m:t>1</m:t>
                  </m:r>
                  <m:r>
                    <m:rPr>
                      <m:sty m:val="p"/>
                    </m:rPr>
                    <w:rPr>
                      <w:rFonts w:ascii="Cambria Math" w:hAnsi="Cambria Math"/>
                      <w:sz w:val="16"/>
                      <w:szCs w:val="16"/>
                    </w:rPr>
                    <m:t>,3</m:t>
                  </m:r>
                </m:sub>
              </m:sSub>
            </m:e>
          </m:d>
        </m:oMath>
      </m:oMathPara>
    </w:p>
    <w:p w:rsidR="00AC65B5" w:rsidRPr="00D0760D" w:rsidRDefault="00F100F9" w:rsidP="004B1B4D">
      <w:pPr>
        <w:pStyle w:val="PRec-MainText"/>
        <w:jc w:val="right"/>
        <w:rPr>
          <w:sz w:val="16"/>
          <w:szCs w:val="16"/>
        </w:rPr>
      </w:pPr>
      <w:r w:rsidRPr="00D0760D">
        <w:rPr>
          <w:sz w:val="16"/>
          <w:szCs w:val="16"/>
        </w:rPr>
        <w:t>(1)</w:t>
      </w:r>
    </w:p>
    <w:p w:rsidR="002B35FA" w:rsidRPr="00D0760D" w:rsidRDefault="002B35FA" w:rsidP="00D0760D">
      <w:pPr>
        <w:pStyle w:val="PRec-MainText"/>
        <w:jc w:val="center"/>
        <w:rPr>
          <w:sz w:val="16"/>
          <w:szCs w:val="16"/>
        </w:rPr>
      </w:pPr>
      <w:proofErr w:type="gramStart"/>
      <w:r w:rsidRPr="00D0760D">
        <w:rPr>
          <w:sz w:val="16"/>
          <w:szCs w:val="16"/>
        </w:rPr>
        <w:t>with</w:t>
      </w:r>
      <w:proofErr w:type="gramEnd"/>
      <w:r w:rsidRPr="00D0760D">
        <w:rPr>
          <w:sz w:val="16"/>
          <w:szCs w:val="16"/>
        </w:rPr>
        <w:t xml:space="preserve"> </w:t>
      </w:r>
      <m:oMath>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r>
          <w:rPr>
            <w:rFonts w:ascii="Cambria Math" w:hAnsi="Cambria Math"/>
            <w:sz w:val="16"/>
            <w:szCs w:val="16"/>
          </w:rPr>
          <m:t xml:space="preserve"> </m:t>
        </m:r>
      </m:oMath>
      <w:r w:rsidRPr="00D0760D">
        <w:rPr>
          <w:sz w:val="16"/>
          <w:szCs w:val="16"/>
        </w:rPr>
        <w:t xml:space="preserve">– rotation matrix; </w:t>
      </w:r>
      <m:oMath>
        <m:sSub>
          <m:sSubPr>
            <m:ctrlPr>
              <w:rPr>
                <w:rFonts w:ascii="Cambria Math" w:hAnsi="Cambria Math"/>
                <w:sz w:val="16"/>
                <w:szCs w:val="16"/>
              </w:rPr>
            </m:ctrlPr>
          </m:sSubPr>
          <m:e>
            <m:r>
              <m:rPr>
                <m:sty m:val="b"/>
              </m:rPr>
              <w:rPr>
                <w:rFonts w:ascii="Cambria Math" w:hAnsi="Cambria Math"/>
                <w:sz w:val="16"/>
                <w:szCs w:val="16"/>
              </w:rPr>
              <m:t>T</m:t>
            </m:r>
          </m:e>
          <m:sub>
            <m:r>
              <w:rPr>
                <w:rFonts w:ascii="Cambria Math" w:hAnsi="Cambria Math"/>
                <w:sz w:val="16"/>
                <w:szCs w:val="16"/>
              </w:rPr>
              <m:t>1</m:t>
            </m:r>
            <m:r>
              <m:rPr>
                <m:sty m:val="p"/>
              </m:rPr>
              <w:rPr>
                <w:rFonts w:ascii="Cambria Math" w:hAnsi="Cambria Math"/>
                <w:sz w:val="16"/>
                <w:szCs w:val="16"/>
              </w:rPr>
              <m:t>,3</m:t>
            </m:r>
          </m:sub>
        </m:sSub>
      </m:oMath>
      <w:r w:rsidRPr="00D0760D">
        <w:rPr>
          <w:sz w:val="16"/>
          <w:szCs w:val="16"/>
        </w:rPr>
        <w:t xml:space="preserve"> – translation vector to camera’s projection centre</w:t>
      </w:r>
    </w:p>
    <w:p w:rsidR="002B35FA" w:rsidRPr="00D0760D" w:rsidRDefault="002B35FA" w:rsidP="004B1B4D">
      <w:pPr>
        <w:pStyle w:val="PRec-MainText"/>
        <w:jc w:val="right"/>
        <w:rPr>
          <w:sz w:val="16"/>
          <w:szCs w:val="16"/>
        </w:rPr>
      </w:pPr>
    </w:p>
    <w:p w:rsidR="008E218A" w:rsidRDefault="005F3C02">
      <w:pPr>
        <w:pStyle w:val="PRec-MainText"/>
        <w:rPr>
          <w:del w:id="128" w:author="ms699852" w:date="2018-05-16T19:39:00Z"/>
        </w:rPr>
        <w:pPrChange w:id="129" w:author="ms699852" w:date="2018-05-16T19:39:00Z">
          <w:pPr>
            <w:pStyle w:val="PRec-MainText"/>
            <w:ind w:firstLine="0"/>
          </w:pPr>
        </w:pPrChange>
      </w:pPr>
      <w:del w:id="130" w:author="ms699852" w:date="2018-05-16T19:44:00Z">
        <w:r w:rsidRPr="00353AEE" w:rsidDel="008D7DEA">
          <w:delText xml:space="preserve">For </w:delText>
        </w:r>
        <w:r w:rsidR="00710C0D" w:rsidDel="008D7DEA">
          <w:delText>consistency with smartphone positioning</w:delText>
        </w:r>
        <w:r w:rsidRPr="00353AEE" w:rsidDel="008D7DEA">
          <w:delText xml:space="preserve">, the </w:delText>
        </w:r>
      </w:del>
      <w:del w:id="131" w:author="ms699852" w:date="2018-05-16T19:40:00Z">
        <w:r w:rsidR="00D82E3E" w:rsidRPr="00353AEE" w:rsidDel="008D7DEA">
          <w:delText xml:space="preserve">Universal Transverse Mercator </w:delText>
        </w:r>
        <w:r w:rsidR="0021490D" w:rsidRPr="00353AEE" w:rsidDel="008D7DEA">
          <w:delText>(</w:delText>
        </w:r>
        <w:r w:rsidRPr="00353AEE" w:rsidDel="008D7DEA">
          <w:delText>UTM</w:delText>
        </w:r>
        <w:r w:rsidR="0021490D" w:rsidRPr="00353AEE" w:rsidDel="008D7DEA">
          <w:delText>)</w:delText>
        </w:r>
        <w:r w:rsidRPr="00353AEE" w:rsidDel="008D7DEA">
          <w:delText xml:space="preserve"> system </w:delText>
        </w:r>
        <w:r w:rsidR="00710C0D" w:rsidDel="008D7DEA">
          <w:delText xml:space="preserve">and the </w:delText>
        </w:r>
        <w:r w:rsidR="00710C0D" w:rsidRPr="00353AEE" w:rsidDel="008D7DEA">
          <w:delText xml:space="preserve">Earth Gravitational Model 1996 (EGM96) is advisable </w:delText>
        </w:r>
        <w:r w:rsidR="00710C0D" w:rsidDel="008D7DEA">
          <w:delText xml:space="preserve">to </w:delText>
        </w:r>
        <w:r w:rsidR="008D44F0" w:rsidDel="008D7DEA">
          <w:delText>describe</w:delText>
        </w:r>
      </w:del>
      <w:del w:id="132" w:author="ms699852" w:date="2018-05-16T19:44:00Z">
        <w:r w:rsidR="008D44F0" w:rsidDel="008D7DEA">
          <w:delText xml:space="preserve"> the reference frame</w:delText>
        </w:r>
        <w:r w:rsidR="00710C0D" w:rsidDel="008D7DEA">
          <w:delText>.</w:delText>
        </w:r>
      </w:del>
    </w:p>
    <w:p w:rsidR="00F3715D" w:rsidRDefault="00F3715D">
      <w:pPr>
        <w:pStyle w:val="PRec-MainText"/>
        <w:rPr>
          <w:ins w:id="133" w:author="Greenich Viper" w:date="2018-05-17T10:47:00Z"/>
        </w:rPr>
        <w:pPrChange w:id="134" w:author="ms699852" w:date="2018-05-16T19:46:00Z">
          <w:pPr>
            <w:pStyle w:val="PRec-MainText"/>
            <w:ind w:firstLine="0"/>
          </w:pPr>
        </w:pPrChange>
      </w:pPr>
      <w:commentRangeStart w:id="135"/>
      <w:ins w:id="136" w:author="Greenich Viper" w:date="2018-05-17T10:42:00Z">
        <w:r>
          <w:t>The world reference frame</w:t>
        </w:r>
      </w:ins>
      <w:ins w:id="137" w:author="Greenich Viper" w:date="2018-05-17T10:47:00Z">
        <w:r>
          <w:t xml:space="preserve"> P</w:t>
        </w:r>
      </w:ins>
      <w:ins w:id="138" w:author="Greenich Viper" w:date="2018-05-17T10:42:00Z">
        <w:r>
          <w:t xml:space="preserve"> is provided by </w:t>
        </w:r>
      </w:ins>
      <w:ins w:id="139" w:author="Greenich Viper" w:date="2018-05-17T10:43:00Z">
        <w:r>
          <w:t xml:space="preserve">established </w:t>
        </w:r>
        <w:proofErr w:type="spellStart"/>
        <w:r>
          <w:t>georeferencing</w:t>
        </w:r>
        <w:proofErr w:type="spellEnd"/>
        <w:r>
          <w:t xml:space="preserve"> within the geosciences. In our applications, we keep the po</w:t>
        </w:r>
      </w:ins>
      <w:ins w:id="140" w:author="Greenich Viper" w:date="2018-05-17T10:44:00Z">
        <w:r>
          <w:t xml:space="preserve">sition sensor data in Universal </w:t>
        </w:r>
      </w:ins>
      <w:ins w:id="141" w:author="Greenich Viper" w:date="2018-05-17T10:45:00Z">
        <w:r>
          <w:t>Transverse Mercator (UTM) coordinates (</w:t>
        </w:r>
        <w:proofErr w:type="gramStart"/>
        <w:r>
          <w:t>lateral</w:t>
        </w:r>
        <w:proofErr w:type="gramEnd"/>
        <w:r>
          <w:t>) with Earth Gravitational Model (</w:t>
        </w:r>
      </w:ins>
      <w:ins w:id="142" w:author="Greenich Viper" w:date="2018-05-17T10:46:00Z">
        <w:r>
          <w:t xml:space="preserve">EGM96) altitudes (vertical). </w:t>
        </w:r>
      </w:ins>
      <w:commentRangeEnd w:id="135"/>
      <w:ins w:id="143" w:author="Greenich Viper" w:date="2018-05-17T10:48:00Z">
        <w:r>
          <w:rPr>
            <w:rStyle w:val="Kommentarzeichen"/>
          </w:rPr>
          <w:commentReference w:id="135"/>
        </w:r>
      </w:ins>
    </w:p>
    <w:p w:rsidR="008E218A" w:rsidRDefault="00135C23">
      <w:pPr>
        <w:pStyle w:val="PRec-MainText"/>
        <w:rPr>
          <w:del w:id="144" w:author="ms699852" w:date="2018-05-16T19:45:00Z"/>
        </w:rPr>
        <w:pPrChange w:id="145" w:author="ms699852" w:date="2018-05-16T19:46:00Z">
          <w:pPr>
            <w:pStyle w:val="PRec-MainText"/>
            <w:ind w:firstLine="0"/>
          </w:pPr>
        </w:pPrChange>
      </w:pPr>
      <w:del w:id="146" w:author="Greenich Viper" w:date="2018-05-17T10:54:00Z">
        <w:r w:rsidDel="00CE59A5">
          <w:delText>Acc</w:delText>
        </w:r>
        <w:r w:rsidRPr="00353AEE" w:rsidDel="00CE59A5">
          <w:delText xml:space="preserve">ounting </w:delText>
        </w:r>
        <w:r w:rsidR="005F3C02" w:rsidRPr="00353AEE" w:rsidDel="00CE59A5">
          <w:delText>for homogeneous coordinates, t</w:delText>
        </w:r>
      </w:del>
      <w:ins w:id="147" w:author="Greenich Viper" w:date="2018-05-17T10:54:00Z">
        <w:r w:rsidR="00CE59A5">
          <w:t>T</w:t>
        </w:r>
      </w:ins>
      <w:r w:rsidR="005F3C02" w:rsidRPr="00353AEE">
        <w:t xml:space="preserve">he relation between </w:t>
      </w:r>
      <w:r w:rsidR="00ED0FFB">
        <w:t xml:space="preserve">coordinates in an 3D object- and an 2D image space </w:t>
      </w:r>
      <w:del w:id="148" w:author="Greenich Viper" w:date="2018-05-17T10:55:00Z">
        <w:r w:rsidR="008D44F0" w:rsidDel="00CE59A5">
          <w:delText xml:space="preserve">can be described </w:delText>
        </w:r>
        <w:r w:rsidR="005F3C02" w:rsidRPr="00353AEE" w:rsidDel="00CE59A5">
          <w:delText>involving their</w:delText>
        </w:r>
      </w:del>
      <w:ins w:id="149" w:author="Greenich Viper" w:date="2018-05-17T10:55:00Z">
        <w:r w:rsidR="00CE59A5">
          <w:t>is described by the</w:t>
        </w:r>
      </w:ins>
      <w:r w:rsidR="005F3C02" w:rsidRPr="00353AEE">
        <w:t xml:space="preserve"> depth components</w:t>
      </w:r>
      <w:r w:rsidR="00A40C82">
        <w:t xml:space="preserve"> </w:t>
      </w:r>
      <m:oMath>
        <m:r>
          <m:rPr>
            <m:sty m:val="p"/>
          </m:rPr>
          <w:rPr>
            <w:rFonts w:ascii="Cambria Math" w:hAnsi="Cambria Math"/>
          </w:rPr>
          <m:t>w</m:t>
        </m:r>
      </m:oMath>
      <w:ins w:id="150" w:author="Greenich Viper" w:date="2018-05-17T11:42:00Z">
        <w:r w:rsidR="00002A5B">
          <w:t xml:space="preserve"> (i.e. fixed focal length, camera constant)</w:t>
        </w:r>
      </w:ins>
      <w:r w:rsidR="00852178" w:rsidRPr="00353AEE">
        <w:t xml:space="preserve"> </w:t>
      </w:r>
      <w:r w:rsidR="00A40C82" w:rsidRPr="004B1B4D">
        <w:t>and</w:t>
      </w:r>
      <w:ins w:id="151" w:author="Greenich Viper" w:date="2018-05-17T11:40:00Z">
        <w:r w:rsidR="00002A5B">
          <w:t xml:space="preserve"> the </w:t>
        </w:r>
      </w:ins>
      <w:ins w:id="152" w:author="Greenich Viper" w:date="2018-05-17T11:42:00Z">
        <w:r w:rsidR="00002A5B">
          <w:t>coordinate</w:t>
        </w:r>
        <w:r w:rsidR="00002A5B">
          <w:t>’</w:t>
        </w:r>
        <w:r w:rsidR="00002A5B">
          <w:t xml:space="preserve">s </w:t>
        </w:r>
      </w:ins>
      <w:ins w:id="153" w:author="Greenich Viper" w:date="2018-05-17T11:40:00Z">
        <w:r w:rsidR="00002A5B">
          <w:t>a</w:t>
        </w:r>
      </w:ins>
      <w:ins w:id="154" w:author="Greenich Viper" w:date="2018-05-17T11:41:00Z">
        <w:r w:rsidR="00002A5B">
          <w:t xml:space="preserve">ltitude </w:t>
        </w:r>
        <w:proofErr w:type="gramStart"/>
        <w:r w:rsidR="00002A5B">
          <w:t>component</w:t>
        </w:r>
      </w:ins>
      <w:r w:rsidR="00A40C82" w:rsidRPr="004B1B4D">
        <w:t xml:space="preserve"> </w:t>
      </w:r>
      <m:oMath>
        <w:proofErr w:type="gramEnd"/>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oMath>
      <w:del w:id="155" w:author="Greenich Viper" w:date="2018-05-17T11:42:00Z">
        <w:r w:rsidR="00A40C82" w:rsidDel="00002A5B">
          <w:delText xml:space="preserve">, </w:delText>
        </w:r>
      </w:del>
      <w:del w:id="156" w:author="Greenich Viper" w:date="2018-05-17T10:55:00Z">
        <w:r w:rsidR="00A40C82" w:rsidDel="00CE59A5">
          <w:delText>respectively</w:delText>
        </w:r>
        <w:r w:rsidR="00B4372A" w:rsidDel="00CE59A5">
          <w:delText xml:space="preserve">, </w:delText>
        </w:r>
      </w:del>
      <w:del w:id="157" w:author="Greenich Viper" w:date="2018-05-17T11:42:00Z">
        <w:r w:rsidR="00B4372A" w:rsidDel="00002A5B">
          <w:delText>where</w:delText>
        </w:r>
      </w:del>
      <w:del w:id="158" w:author="Greenich Viper" w:date="2018-05-17T10:55:00Z">
        <w:r w:rsidR="00B4372A" w:rsidDel="00CE59A5">
          <w:delText>as</w:delText>
        </w:r>
      </w:del>
      <w:del w:id="159" w:author="Greenich Viper" w:date="2018-05-17T11:42:00Z">
        <w:r w:rsidR="00B4372A" w:rsidDel="00002A5B">
          <w:delText xml:space="preserve"> </w:delText>
        </w:r>
        <m:oMath>
          <m:r>
            <m:rPr>
              <m:sty m:val="p"/>
            </m:rPr>
            <w:rPr>
              <w:rFonts w:ascii="Cambria Math" w:hAnsi="Cambria Math"/>
            </w:rPr>
            <m:t>w</m:t>
          </m:r>
        </m:oMath>
        <w:r w:rsidR="00B4372A" w:rsidDel="00002A5B">
          <w:delText xml:space="preserve"> corresponds to the fixed focal length </w:delText>
        </w:r>
      </w:del>
      <w:del w:id="160" w:author="Greenich Viper" w:date="2018-05-17T10:56:00Z">
        <w:r w:rsidR="00B4372A" w:rsidDel="00CE59A5">
          <w:delText xml:space="preserve">alias </w:delText>
        </w:r>
        <w:r w:rsidR="00ED0FFB" w:rsidDel="00CE59A5">
          <w:delText>the</w:delText>
        </w:r>
      </w:del>
      <w:del w:id="161" w:author="Greenich Viper" w:date="2018-05-17T11:42:00Z">
        <w:r w:rsidR="00ED0FFB" w:rsidDel="00002A5B">
          <w:delText xml:space="preserve"> </w:delText>
        </w:r>
        <w:r w:rsidR="00B4372A" w:rsidDel="00002A5B">
          <w:delText>camera constant</w:delText>
        </w:r>
      </w:del>
      <w:r w:rsidR="00B4372A">
        <w:t>.</w:t>
      </w:r>
      <w:ins w:id="162" w:author="ms699852" w:date="2018-05-16T19:46:00Z">
        <w:r w:rsidR="00664B20">
          <w:t xml:space="preserve"> Subsequently, the metric 2D image coordinates have </w:t>
        </w:r>
        <w:r w:rsidR="00664B20">
          <w:lastRenderedPageBreak/>
          <w:t xml:space="preserve">to be transformed into </w:t>
        </w:r>
      </w:ins>
      <w:del w:id="163" w:author="ms699852" w:date="2018-05-16T19:45:00Z">
        <w:r w:rsidR="00A40C82" w:rsidRPr="00353AEE" w:rsidDel="00664B20">
          <w:delText xml:space="preserve"> </w:delText>
        </w:r>
        <w:r w:rsidR="00B4372A" w:rsidRPr="00353AEE" w:rsidDel="00664B20">
          <w:delText>The normalization of the projected points to homogeneous coordinates is key in the further processing (</w:delText>
        </w:r>
        <w:r w:rsidR="00B4372A" w:rsidDel="00664B20">
          <w:delText>e</w:delText>
        </w:r>
        <w:r w:rsidR="00CA5711" w:rsidDel="00664B20">
          <w:delText>q. </w:delText>
        </w:r>
        <w:r w:rsidR="00B4372A" w:rsidDel="00664B20">
          <w:delText>2</w:delText>
        </w:r>
        <w:r w:rsidR="00B4372A" w:rsidRPr="00353AEE" w:rsidDel="00664B20">
          <w:delText>).</w:delText>
        </w:r>
      </w:del>
    </w:p>
    <w:p w:rsidR="008E218A" w:rsidRDefault="008E218A">
      <w:pPr>
        <w:pStyle w:val="PRec-MainText"/>
        <w:rPr>
          <w:del w:id="164" w:author="ms699852" w:date="2018-05-16T19:45:00Z"/>
          <w:sz w:val="16"/>
          <w:szCs w:val="16"/>
        </w:rPr>
        <w:pPrChange w:id="165" w:author="ms699852" w:date="2018-05-16T19:46:00Z">
          <w:pPr>
            <w:pStyle w:val="PRec-MainText"/>
            <w:ind w:firstLine="0"/>
          </w:pPr>
        </w:pPrChange>
      </w:pPr>
    </w:p>
    <w:p w:rsidR="00AC3EA4" w:rsidRDefault="00C95781">
      <w:pPr>
        <w:pStyle w:val="PRec-MainText"/>
        <w:rPr>
          <w:del w:id="166" w:author="ms699852" w:date="2018-05-16T19:45:00Z"/>
          <w:sz w:val="16"/>
          <w:szCs w:val="16"/>
        </w:rPr>
      </w:pPr>
      <m:oMathPara>
        <m:oMath>
          <m:d>
            <m:dPr>
              <m:ctrlPr>
                <w:del w:id="167" w:author="ms699852" w:date="2018-05-16T19:45:00Z">
                  <w:rPr>
                    <w:rFonts w:ascii="Cambria Math" w:hAnsi="Cambria Math"/>
                    <w:sz w:val="16"/>
                    <w:szCs w:val="16"/>
                  </w:rPr>
                </w:del>
              </m:ctrlPr>
            </m:dPr>
            <m:e>
              <m:m>
                <m:mPr>
                  <m:mcs>
                    <m:mc>
                      <m:mcPr>
                        <m:count m:val="1"/>
                        <m:mcJc m:val="center"/>
                      </m:mcPr>
                    </m:mc>
                  </m:mcs>
                  <m:ctrlPr>
                    <w:del w:id="168" w:author="ms699852" w:date="2018-05-16T19:45:00Z">
                      <w:rPr>
                        <w:rFonts w:ascii="Cambria Math" w:hAnsi="Cambria Math"/>
                        <w:i/>
                        <w:sz w:val="16"/>
                        <w:szCs w:val="16"/>
                      </w:rPr>
                    </w:del>
                  </m:ctrlPr>
                </m:mPr>
                <m:mr>
                  <m:e>
                    <w:del w:id="169" w:author="ms699852" w:date="2018-05-16T19:45:00Z">
                      <m:r>
                        <w:rPr>
                          <w:rFonts w:ascii="Cambria Math" w:hAnsi="Cambria Math"/>
                          <w:sz w:val="16"/>
                          <w:szCs w:val="16"/>
                        </w:rPr>
                        <m:t>x</m:t>
                      </m:r>
                    </w:del>
                  </m:e>
                </m:mr>
                <m:mr>
                  <m:e>
                    <w:del w:id="170" w:author="ms699852" w:date="2018-05-16T19:45:00Z">
                      <m:r>
                        <w:rPr>
                          <w:rFonts w:ascii="Cambria Math" w:hAnsi="Cambria Math"/>
                          <w:sz w:val="16"/>
                          <w:szCs w:val="16"/>
                        </w:rPr>
                        <m:t>y</m:t>
                      </m:r>
                    </w:del>
                  </m:e>
                </m:mr>
              </m:m>
            </m:e>
          </m:d>
          <w:del w:id="171" w:author="ms699852" w:date="2018-05-16T19:45:00Z">
            <m:r>
              <m:rPr>
                <m:sty m:val="p"/>
              </m:rPr>
              <w:rPr>
                <w:rFonts w:ascii="Cambria Math" w:hAnsi="Cambria Math"/>
                <w:sz w:val="16"/>
                <w:szCs w:val="16"/>
              </w:rPr>
              <m:t>=</m:t>
            </m:r>
          </w:del>
          <m:d>
            <m:dPr>
              <m:ctrlPr>
                <w:del w:id="172" w:author="ms699852" w:date="2018-05-16T19:45:00Z">
                  <w:rPr>
                    <w:rFonts w:ascii="Cambria Math" w:hAnsi="Cambria Math"/>
                    <w:sz w:val="16"/>
                    <w:szCs w:val="16"/>
                  </w:rPr>
                </w:del>
              </m:ctrlPr>
            </m:dPr>
            <m:e>
              <m:m>
                <m:mPr>
                  <m:mcs>
                    <m:mc>
                      <m:mcPr>
                        <m:count m:val="1"/>
                        <m:mcJc m:val="center"/>
                      </m:mcPr>
                    </m:mc>
                  </m:mcs>
                  <m:ctrlPr>
                    <w:del w:id="173" w:author="ms699852" w:date="2018-05-16T19:45:00Z">
                      <w:rPr>
                        <w:rFonts w:ascii="Cambria Math" w:hAnsi="Cambria Math"/>
                        <w:sz w:val="16"/>
                        <w:szCs w:val="16"/>
                      </w:rPr>
                    </w:del>
                  </m:ctrlPr>
                </m:mPr>
                <m:mr>
                  <m:e>
                    <m:f>
                      <m:fPr>
                        <m:ctrlPr>
                          <w:del w:id="174" w:author="ms699852" w:date="2018-05-16T19:45:00Z">
                            <w:rPr>
                              <w:rFonts w:ascii="Cambria Math" w:hAnsi="Cambria Math"/>
                              <w:sz w:val="16"/>
                              <w:szCs w:val="16"/>
                            </w:rPr>
                          </w:del>
                        </m:ctrlPr>
                      </m:fPr>
                      <m:num>
                        <w:del w:id="175" w:author="ms699852" w:date="2018-05-16T19:45:00Z">
                          <m:r>
                            <m:rPr>
                              <m:sty m:val="p"/>
                            </m:rPr>
                            <w:rPr>
                              <w:rFonts w:ascii="Cambria Math" w:hAnsi="Cambria Math"/>
                              <w:sz w:val="16"/>
                              <w:szCs w:val="16"/>
                            </w:rPr>
                            <m:t>X</m:t>
                          </m:r>
                        </w:del>
                      </m:num>
                      <m:den>
                        <w:del w:id="176" w:author="ms699852" w:date="2018-05-16T19:45:00Z">
                          <m:r>
                            <m:rPr>
                              <m:sty m:val="p"/>
                            </m:rPr>
                            <w:rPr>
                              <w:rFonts w:ascii="Cambria Math" w:hAnsi="Cambria Math"/>
                              <w:sz w:val="16"/>
                              <w:szCs w:val="16"/>
                            </w:rPr>
                            <m:t>Z</m:t>
                          </m:r>
                        </w:del>
                      </m:den>
                    </m:f>
                    <w:del w:id="177" w:author="ms699852" w:date="2018-05-16T19:45:00Z">
                      <m:r>
                        <m:rPr>
                          <m:sty m:val="p"/>
                        </m:rPr>
                        <w:rPr>
                          <w:rFonts w:ascii="Cambria Math" w:hAnsi="Cambria Math"/>
                          <w:sz w:val="16"/>
                          <w:szCs w:val="16"/>
                        </w:rPr>
                        <m:t>⋅</m:t>
                      </m:r>
                      <m:r>
                        <w:rPr>
                          <w:rFonts w:ascii="Cambria Math" w:hAnsi="Cambria Math"/>
                          <w:sz w:val="16"/>
                          <w:szCs w:val="16"/>
                        </w:rPr>
                        <m:t>w</m:t>
                      </m:r>
                    </w:del>
                  </m:e>
                </m:mr>
                <m:mr>
                  <m:e>
                    <m:f>
                      <m:fPr>
                        <m:ctrlPr>
                          <w:del w:id="178" w:author="ms699852" w:date="2018-05-16T19:45:00Z">
                            <w:rPr>
                              <w:rFonts w:ascii="Cambria Math" w:hAnsi="Cambria Math"/>
                              <w:sz w:val="16"/>
                              <w:szCs w:val="16"/>
                            </w:rPr>
                          </w:del>
                        </m:ctrlPr>
                      </m:fPr>
                      <m:num>
                        <w:del w:id="179" w:author="ms699852" w:date="2018-05-16T19:45:00Z">
                          <m:r>
                            <m:rPr>
                              <m:sty m:val="p"/>
                            </m:rPr>
                            <w:rPr>
                              <w:rFonts w:ascii="Cambria Math" w:hAnsi="Cambria Math"/>
                              <w:sz w:val="16"/>
                              <w:szCs w:val="16"/>
                            </w:rPr>
                            <m:t>Y</m:t>
                          </m:r>
                        </w:del>
                      </m:num>
                      <m:den>
                        <w:del w:id="180" w:author="ms699852" w:date="2018-05-16T19:45:00Z">
                          <m:r>
                            <m:rPr>
                              <m:sty m:val="p"/>
                            </m:rPr>
                            <w:rPr>
                              <w:rFonts w:ascii="Cambria Math" w:hAnsi="Cambria Math"/>
                              <w:sz w:val="16"/>
                              <w:szCs w:val="16"/>
                            </w:rPr>
                            <m:t>Z</m:t>
                          </m:r>
                        </w:del>
                      </m:den>
                    </m:f>
                    <w:del w:id="181" w:author="ms699852" w:date="2018-05-16T19:45:00Z">
                      <m:r>
                        <m:rPr>
                          <m:sty m:val="p"/>
                        </m:rPr>
                        <w:rPr>
                          <w:rFonts w:ascii="Cambria Math" w:hAnsi="Cambria Math"/>
                          <w:sz w:val="16"/>
                          <w:szCs w:val="16"/>
                        </w:rPr>
                        <m:t>⋅</m:t>
                      </m:r>
                      <m:r>
                        <w:rPr>
                          <w:rFonts w:ascii="Cambria Math" w:hAnsi="Cambria Math"/>
                          <w:sz w:val="16"/>
                          <w:szCs w:val="16"/>
                        </w:rPr>
                        <m:t>w</m:t>
                      </m:r>
                    </w:del>
                  </m:e>
                </m:mr>
              </m:m>
            </m:e>
          </m:d>
        </m:oMath>
      </m:oMathPara>
    </w:p>
    <w:p w:rsidR="008E218A" w:rsidRDefault="00EE74BB">
      <w:pPr>
        <w:pStyle w:val="PRec-MainText"/>
        <w:rPr>
          <w:del w:id="182" w:author="ms699852" w:date="2018-05-16T19:45:00Z"/>
          <w:sz w:val="16"/>
          <w:szCs w:val="16"/>
        </w:rPr>
        <w:pPrChange w:id="183" w:author="ms699852" w:date="2018-05-16T19:46:00Z">
          <w:pPr>
            <w:pStyle w:val="PRec-MainText"/>
            <w:jc w:val="right"/>
          </w:pPr>
        </w:pPrChange>
      </w:pPr>
      <w:del w:id="184" w:author="ms699852" w:date="2018-05-16T19:45:00Z">
        <w:r w:rsidRPr="00D0760D" w:rsidDel="00664B20">
          <w:rPr>
            <w:sz w:val="16"/>
            <w:szCs w:val="16"/>
          </w:rPr>
          <w:delText>(</w:delText>
        </w:r>
        <w:r w:rsidR="00B4372A" w:rsidRPr="00D0760D" w:rsidDel="00664B20">
          <w:rPr>
            <w:sz w:val="16"/>
            <w:szCs w:val="16"/>
          </w:rPr>
          <w:delText>2</w:delText>
        </w:r>
        <w:r w:rsidRPr="00D0760D" w:rsidDel="00664B20">
          <w:rPr>
            <w:sz w:val="16"/>
            <w:szCs w:val="16"/>
          </w:rPr>
          <w:delText>)</w:delText>
        </w:r>
      </w:del>
    </w:p>
    <w:p w:rsidR="00AC3EA4" w:rsidRDefault="005F3C02">
      <w:pPr>
        <w:pStyle w:val="PRec-MainText"/>
      </w:pPr>
      <w:del w:id="185" w:author="ms699852" w:date="2018-05-16T19:46:00Z">
        <w:r w:rsidRPr="00353AEE" w:rsidDel="00664B20">
          <w:delText xml:space="preserve">For a final transformation of </w:delText>
        </w:r>
        <w:r w:rsidR="00ED0FFB" w:rsidDel="00664B20">
          <w:delText xml:space="preserve">the metric </w:delText>
        </w:r>
        <w:r w:rsidRPr="00353AEE" w:rsidDel="00664B20">
          <w:delText xml:space="preserve">2D </w:delText>
        </w:r>
        <w:r w:rsidR="00ED0FFB" w:rsidDel="00664B20">
          <w:delText>image</w:delText>
        </w:r>
        <w:r w:rsidR="00ED0FFB" w:rsidRPr="00353AEE" w:rsidDel="00664B20">
          <w:delText xml:space="preserve"> </w:delText>
        </w:r>
        <w:r w:rsidRPr="00353AEE" w:rsidDel="00664B20">
          <w:delText xml:space="preserve">coordinates </w:delText>
        </w:r>
        <m:oMath>
          <m:d>
            <m:dPr>
              <m:ctrlPr>
                <w:rPr>
                  <w:rFonts w:ascii="Cambria Math" w:hAnsi="Cambria Math"/>
                </w:rPr>
              </m:ctrlPr>
            </m:dPr>
            <m:e>
              <m:r>
                <w:rPr>
                  <w:rFonts w:ascii="Cambria Math" w:hAnsi="Cambria Math"/>
                </w:rPr>
                <m:t>x,y</m:t>
              </m:r>
            </m:e>
          </m:d>
        </m:oMath>
        <w:r w:rsidR="00A40C82" w:rsidDel="00664B20">
          <w:delText xml:space="preserve"> </w:delText>
        </w:r>
        <w:r w:rsidRPr="00353AEE" w:rsidDel="00664B20">
          <w:delText xml:space="preserve">into </w:delText>
        </w:r>
      </w:del>
      <w:proofErr w:type="gramStart"/>
      <w:r w:rsidRPr="00353AEE">
        <w:t>image</w:t>
      </w:r>
      <w:proofErr w:type="gramEnd"/>
      <w:r w:rsidRPr="00353AEE">
        <w:t xml:space="preserve"> pixels</w:t>
      </w:r>
      <w:r w:rsidR="00A475A8">
        <w:t xml:space="preserve"> </w:t>
      </w:r>
      <m:oMath>
        <m:d>
          <m:dPr>
            <m:ctrlPr>
              <w:rPr>
                <w:rFonts w:ascii="Cambria Math" w:hAnsi="Cambria Math"/>
                <w:i/>
              </w:rPr>
            </m:ctrlPr>
          </m:dPr>
          <m:e>
            <m:r>
              <w:rPr>
                <w:rFonts w:ascii="Cambria Math" w:hAnsi="Cambria Math"/>
              </w:rPr>
              <m:t>u,v</m:t>
            </m:r>
          </m:e>
        </m:d>
      </m:oMath>
      <w:ins w:id="186" w:author="ms699852" w:date="2018-05-16T19:47:00Z">
        <w:r w:rsidR="00664B20">
          <w:t xml:space="preserve">. Thus, </w:t>
        </w:r>
      </w:ins>
      <w:del w:id="187" w:author="ms699852" w:date="2018-05-16T19:47:00Z">
        <w:r w:rsidRPr="00D0760D" w:rsidDel="00664B20">
          <w:rPr>
            <w:i/>
          </w:rPr>
          <w:delText xml:space="preserve"> </w:delText>
        </w:r>
        <w:r w:rsidR="00A475A8" w:rsidRPr="00D0760D" w:rsidDel="00664B20">
          <w:rPr>
            <w:i/>
          </w:rPr>
          <w:delText>o</w:delText>
        </w:r>
        <w:r w:rsidR="00A475A8" w:rsidDel="00664B20">
          <w:delText xml:space="preserve">f an ideal camera, </w:delText>
        </w:r>
      </w:del>
      <w:r w:rsidRPr="00353AEE">
        <w:t xml:space="preserve">the image coordinate system </w:t>
      </w:r>
      <w:r w:rsidR="00DF00E8" w:rsidRPr="00353AEE">
        <w:t xml:space="preserve">must be shifted </w:t>
      </w:r>
      <w:r w:rsidRPr="00353AEE">
        <w:t xml:space="preserve">to </w:t>
      </w:r>
      <w:r w:rsidR="00C26607">
        <w:t xml:space="preserve">the </w:t>
      </w:r>
      <w:r w:rsidRPr="00353AEE">
        <w:t>left upper corner</w:t>
      </w:r>
      <w:r w:rsidR="00C26607">
        <w:t xml:space="preserve"> origin</w:t>
      </w:r>
      <w:r w:rsidR="00ED0FFB">
        <w:t xml:space="preserve"> </w:t>
      </w:r>
      <m:oMath>
        <m:d>
          <m:dPr>
            <m:ctrlPr>
              <w:rPr>
                <w:rFonts w:ascii="Cambria Math" w:hAnsi="Cambria Math"/>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Pr="00353AEE">
        <w:t xml:space="preserve"> and scale</w:t>
      </w:r>
      <w:r w:rsidR="00C26607">
        <w:t>d</w:t>
      </w:r>
      <w:r w:rsidRPr="00353AEE">
        <w:t xml:space="preserve"> from global u</w:t>
      </w:r>
      <w:r w:rsidR="00BB25DE" w:rsidRPr="00353AEE">
        <w:t xml:space="preserve">nits in </w:t>
      </w:r>
      <m:oMath>
        <m:r>
          <w:rPr>
            <w:rFonts w:ascii="Cambria Math" w:hAnsi="Cambria Math"/>
          </w:rPr>
          <m:t>[</m:t>
        </m:r>
        <m:f>
          <m:fPr>
            <m:ctrlPr>
              <w:rPr>
                <w:rFonts w:ascii="Cambria Math" w:hAnsi="Cambria Math"/>
              </w:rPr>
            </m:ctrlPr>
          </m:fPr>
          <m:num>
            <m:r>
              <m:rPr>
                <m:sty m:val="p"/>
              </m:rPr>
              <w:rPr>
                <w:rFonts w:ascii="Cambria Math" w:hAnsi="Cambria Math"/>
              </w:rPr>
              <m:t>m</m:t>
            </m:r>
          </m:num>
          <m:den>
            <m:r>
              <m:rPr>
                <m:sty m:val="p"/>
              </m:rPr>
              <w:rPr>
                <w:rFonts w:ascii="Cambria Math" w:hAnsi="Cambria Math"/>
              </w:rPr>
              <m:t>px</m:t>
            </m:r>
          </m:den>
        </m:f>
        <m:r>
          <m:rPr>
            <m:sty m:val="p"/>
          </m:rPr>
          <w:rPr>
            <w:rFonts w:ascii="Cambria Math" w:hAnsi="Cambria Math"/>
          </w:rPr>
          <m:t>]</m:t>
        </m:r>
      </m:oMath>
      <w:r w:rsidR="00BB25DE" w:rsidRPr="00353AEE">
        <w:t xml:space="preserve"> using</w:t>
      </w:r>
      <w:ins w:id="188" w:author="ms699852" w:date="2018-05-16T19:47:00Z">
        <w:r w:rsidR="00664B20">
          <w:t xml:space="preserve"> the constant</w:t>
        </w:r>
      </w:ins>
      <w:r w:rsidR="00BB25DE" w:rsidRPr="00353AEE">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oMath>
      <w:r w:rsidR="00A475A8">
        <w:t xml:space="preserve"> (</w:t>
      </w:r>
      <w:r w:rsidR="00CA5711">
        <w:t>eq. </w:t>
      </w:r>
      <w:ins w:id="189" w:author="ms699852" w:date="2018-05-16T19:47:00Z">
        <w:r w:rsidR="00664B20">
          <w:t>2</w:t>
        </w:r>
      </w:ins>
      <w:del w:id="190" w:author="ms699852" w:date="2018-05-16T19:47:00Z">
        <w:r w:rsidR="00B4372A" w:rsidDel="00664B20">
          <w:delText>3</w:delText>
        </w:r>
      </w:del>
      <w:r w:rsidR="00A475A8">
        <w:t>)</w:t>
      </w:r>
      <w:r w:rsidR="00852178" w:rsidRPr="00353AEE">
        <w:t>.</w:t>
      </w:r>
    </w:p>
    <w:p w:rsidR="00F100F9" w:rsidRPr="00D0760D" w:rsidRDefault="00F100F9" w:rsidP="004B1B4D">
      <w:pPr>
        <w:pStyle w:val="PRec-MainText"/>
        <w:ind w:firstLine="0"/>
        <w:rPr>
          <w:sz w:val="16"/>
          <w:szCs w:val="16"/>
        </w:rPr>
      </w:pPr>
    </w:p>
    <w:p w:rsidR="00BB25DE" w:rsidRPr="00D0760D" w:rsidRDefault="00C95781" w:rsidP="004B1B4D">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u</m:t>
                    </m:r>
                  </m:e>
                </m:mr>
                <m:mr>
                  <m:e>
                    <m:r>
                      <w:rPr>
                        <w:rFonts w:ascii="Cambria Math" w:hAnsi="Cambria Math"/>
                        <w:sz w:val="16"/>
                        <w:szCs w:val="16"/>
                      </w:rPr>
                      <m:t>v</m:t>
                    </m:r>
                  </m:e>
                </m:mr>
              </m:m>
            </m:e>
          </m:d>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1</m:t>
              </m:r>
            </m:num>
            <m:den>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s</m:t>
                  </m:r>
                </m:sub>
              </m:sSub>
            </m:den>
          </m:f>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r>
                          <m:rPr>
                            <m:sty m:val="p"/>
                          </m:rPr>
                          <w:rPr>
                            <w:rFonts w:ascii="Cambria Math" w:hAnsi="Cambria Math"/>
                            <w:sz w:val="16"/>
                            <w:szCs w:val="16"/>
                          </w:rPr>
                          <m:t>X</m:t>
                        </m:r>
                      </m:num>
                      <m:den>
                        <m:r>
                          <m:rPr>
                            <m:sty m:val="p"/>
                          </m:rPr>
                          <w:rPr>
                            <w:rFonts w:ascii="Cambria Math" w:hAnsi="Cambria Math"/>
                            <w:sz w:val="16"/>
                            <w:szCs w:val="16"/>
                          </w:rPr>
                          <m:t>Z</m:t>
                        </m:r>
                      </m:den>
                    </m:f>
                    <m:r>
                      <m:rPr>
                        <m:sty m:val="p"/>
                      </m:rPr>
                      <w:rPr>
                        <w:rFonts w:ascii="Cambria Math" w:hAnsi="Cambria Math"/>
                        <w:sz w:val="16"/>
                        <w:szCs w:val="16"/>
                      </w:rPr>
                      <m:t>⋅</m:t>
                    </m:r>
                    <m:r>
                      <w:rPr>
                        <w:rFonts w:ascii="Cambria Math" w:hAnsi="Cambria Math"/>
                        <w:sz w:val="16"/>
                        <w:szCs w:val="16"/>
                      </w:rPr>
                      <m:t>w</m:t>
                    </m:r>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0</m:t>
                        </m:r>
                      </m:sub>
                    </m:sSub>
                  </m:e>
                </m:mr>
                <m:mr>
                  <m:e>
                    <m:f>
                      <m:fPr>
                        <m:ctrlPr>
                          <w:rPr>
                            <w:rFonts w:ascii="Cambria Math" w:hAnsi="Cambria Math"/>
                            <w:sz w:val="16"/>
                            <w:szCs w:val="16"/>
                          </w:rPr>
                        </m:ctrlPr>
                      </m:fPr>
                      <m:num>
                        <m:r>
                          <m:rPr>
                            <m:sty m:val="p"/>
                          </m:rPr>
                          <w:rPr>
                            <w:rFonts w:ascii="Cambria Math" w:hAnsi="Cambria Math"/>
                            <w:sz w:val="16"/>
                            <w:szCs w:val="16"/>
                          </w:rPr>
                          <m:t>Y</m:t>
                        </m:r>
                      </m:num>
                      <m:den>
                        <m:r>
                          <m:rPr>
                            <m:sty m:val="p"/>
                          </m:rPr>
                          <w:rPr>
                            <w:rFonts w:ascii="Cambria Math" w:hAnsi="Cambria Math"/>
                            <w:sz w:val="16"/>
                            <w:szCs w:val="16"/>
                          </w:rPr>
                          <m:t>Z</m:t>
                        </m:r>
                      </m:den>
                    </m:f>
                    <m:r>
                      <m:rPr>
                        <m:sty m:val="p"/>
                      </m:rPr>
                      <w:rPr>
                        <w:rFonts w:ascii="Cambria Math" w:hAnsi="Cambria Math"/>
                        <w:sz w:val="16"/>
                        <w:szCs w:val="16"/>
                      </w:rPr>
                      <m:t>⋅</m:t>
                    </m:r>
                    <m:r>
                      <w:rPr>
                        <w:rFonts w:ascii="Cambria Math" w:hAnsi="Cambria Math"/>
                        <w:sz w:val="16"/>
                        <w:szCs w:val="16"/>
                      </w:rPr>
                      <m:t>w</m:t>
                    </m:r>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0</m:t>
                        </m:r>
                      </m:sub>
                    </m:sSub>
                  </m:e>
                </m:mr>
              </m:m>
            </m:e>
          </m:d>
        </m:oMath>
      </m:oMathPara>
    </w:p>
    <w:p w:rsidR="00EE74BB" w:rsidRPr="00D0760D" w:rsidRDefault="00852178" w:rsidP="004B1B4D">
      <w:pPr>
        <w:pStyle w:val="PRec-MainText"/>
        <w:jc w:val="right"/>
        <w:rPr>
          <w:sz w:val="16"/>
          <w:szCs w:val="16"/>
        </w:rPr>
      </w:pPr>
      <w:r w:rsidRPr="00D0760D">
        <w:rPr>
          <w:sz w:val="16"/>
          <w:szCs w:val="16"/>
        </w:rPr>
        <w:t>(</w:t>
      </w:r>
      <w:del w:id="191" w:author="ms699852" w:date="2018-05-16T19:47:00Z">
        <w:r w:rsidR="00B4372A" w:rsidRPr="00D0760D" w:rsidDel="00664B20">
          <w:rPr>
            <w:sz w:val="16"/>
            <w:szCs w:val="16"/>
          </w:rPr>
          <w:delText>3</w:delText>
        </w:r>
      </w:del>
      <w:ins w:id="192" w:author="ms699852" w:date="2018-05-16T19:47:00Z">
        <w:r w:rsidR="00664B20">
          <w:rPr>
            <w:sz w:val="16"/>
            <w:szCs w:val="16"/>
          </w:rPr>
          <w:t>2</w:t>
        </w:r>
      </w:ins>
      <w:r w:rsidR="00EE74BB" w:rsidRPr="00D0760D">
        <w:rPr>
          <w:sz w:val="16"/>
          <w:szCs w:val="16"/>
        </w:rPr>
        <w:t>)</w:t>
      </w:r>
    </w:p>
    <w:p w:rsidR="00BB25DE" w:rsidRPr="00353AEE" w:rsidDel="00BA3ED8" w:rsidRDefault="00A475A8" w:rsidP="004B1B4D">
      <w:pPr>
        <w:pStyle w:val="PRec-Heading2"/>
        <w:rPr>
          <w:del w:id="193" w:author="ms699852" w:date="2018-05-16T19:59:00Z"/>
        </w:rPr>
      </w:pPr>
      <w:del w:id="194" w:author="ms699852" w:date="2018-05-16T19:59:00Z">
        <w:r w:rsidDel="00BA3ED8">
          <w:delText xml:space="preserve">b) </w:delText>
        </w:r>
        <w:r w:rsidR="00BB25DE" w:rsidRPr="00353AEE" w:rsidDel="00BA3ED8">
          <w:delText xml:space="preserve">Calculation of </w:delText>
        </w:r>
        <w:r w:rsidDel="00BA3ED8">
          <w:delText xml:space="preserve">a </w:delText>
        </w:r>
        <w:r w:rsidR="00BB25DE" w:rsidRPr="00353AEE" w:rsidDel="00BA3ED8">
          <w:delText>3D bounding box of interest and</w:delText>
        </w:r>
        <w:r w:rsidDel="00BA3ED8">
          <w:delText xml:space="preserve"> the</w:delText>
        </w:r>
        <w:r w:rsidR="00BB25DE" w:rsidRPr="00353AEE" w:rsidDel="00BA3ED8">
          <w:delText xml:space="preserve"> image plane</w:delText>
        </w:r>
      </w:del>
    </w:p>
    <w:p w:rsidR="00A475A8" w:rsidRDefault="00CE59A5" w:rsidP="004B1B4D">
      <w:pPr>
        <w:pStyle w:val="PRec-MainText"/>
        <w:rPr>
          <w:ins w:id="195" w:author="Greenich Viper" w:date="2018-05-17T11:36:00Z"/>
        </w:rPr>
      </w:pPr>
      <w:ins w:id="196" w:author="Greenich Viper" w:date="2018-05-17T10:58:00Z">
        <w:r>
          <w:t xml:space="preserve">Performing the perspective projection for all object points is time consuming, especially </w:t>
        </w:r>
      </w:ins>
      <w:del w:id="197" w:author="Greenich Viper" w:date="2018-05-17T10:59:00Z">
        <w:r w:rsidR="00CC5F52" w:rsidRPr="00353AEE" w:rsidDel="00CE59A5">
          <w:delText>I</w:delText>
        </w:r>
      </w:del>
      <w:ins w:id="198" w:author="Greenich Viper" w:date="2018-05-17T10:59:00Z">
        <w:r>
          <w:t>i</w:t>
        </w:r>
      </w:ins>
      <w:r w:rsidR="00CC5F52" w:rsidRPr="00353AEE">
        <w:t>n the mobile rendering scenario</w:t>
      </w:r>
      <w:ins w:id="199" w:author="Greenich Viper" w:date="2018-05-17T10:59:00Z">
        <w:r>
          <w:t>. D</w:t>
        </w:r>
      </w:ins>
      <w:ins w:id="200" w:author="Greenich Viper" w:date="2018-05-17T11:00:00Z">
        <w:r>
          <w:t>ue to object occlusion, observation distance and finite image resolution, it is also unnecessary to project all points to the image plane.</w:t>
        </w:r>
      </w:ins>
      <w:ins w:id="201" w:author="Greenich Viper" w:date="2018-05-17T11:01:00Z">
        <w:r>
          <w:t xml:space="preserve"> Therefore</w:t>
        </w:r>
      </w:ins>
      <w:r w:rsidR="00762068" w:rsidRPr="00353AEE">
        <w:t>, a</w:t>
      </w:r>
      <w:r w:rsidR="00CC5F52" w:rsidRPr="00353AEE">
        <w:t xml:space="preserve"> region of interest </w:t>
      </w:r>
      <w:del w:id="202" w:author="Greenich Viper" w:date="2018-05-17T11:02:00Z">
        <w:r w:rsidR="00CC5F52" w:rsidRPr="00353AEE" w:rsidDel="005865CB">
          <w:delText>regarding 3D</w:delText>
        </w:r>
      </w:del>
      <w:ins w:id="203" w:author="Greenich Viper" w:date="2018-05-17T11:02:00Z">
        <w:r w:rsidR="005865CB">
          <w:t>for the</w:t>
        </w:r>
      </w:ins>
      <w:r w:rsidR="00CC5F52" w:rsidRPr="00353AEE">
        <w:t xml:space="preserve"> point projection</w:t>
      </w:r>
      <w:r w:rsidR="00762068" w:rsidRPr="00353AEE">
        <w:t xml:space="preserve"> </w:t>
      </w:r>
      <w:del w:id="204" w:author="Greenich Viper" w:date="2018-05-17T11:02:00Z">
        <w:r w:rsidR="00762068" w:rsidRPr="00353AEE" w:rsidDel="005865CB">
          <w:delText>has to be</w:delText>
        </w:r>
      </w:del>
      <w:ins w:id="205" w:author="Greenich Viper" w:date="2018-05-17T11:02:00Z">
        <w:r w:rsidR="005865CB">
          <w:t>is</w:t>
        </w:r>
      </w:ins>
      <w:r w:rsidR="00762068" w:rsidRPr="00353AEE">
        <w:t xml:space="preserve"> defined</w:t>
      </w:r>
      <w:r w:rsidR="00CC5F52" w:rsidRPr="00353AEE">
        <w:t xml:space="preserve"> in order to cull the </w:t>
      </w:r>
      <w:del w:id="206" w:author="Greenich Viper" w:date="2018-05-17T11:03:00Z">
        <w:r w:rsidR="00CC5F52" w:rsidRPr="00353AEE" w:rsidDel="005865CB">
          <w:delText>ren</w:delText>
        </w:r>
      </w:del>
      <w:ins w:id="207" w:author="ms699852" w:date="2018-05-16T20:21:00Z">
        <w:del w:id="208" w:author="Greenich Viper" w:date="2018-05-17T11:03:00Z">
          <w:r w:rsidR="00CC5F52" w:rsidRPr="00353AEE" w:rsidDel="005865CB">
            <w:delText>d</w:delText>
          </w:r>
        </w:del>
      </w:ins>
      <w:del w:id="209" w:author="Greenich Viper" w:date="2018-05-17T11:03:00Z">
        <w:r w:rsidR="00CC5F52" w:rsidRPr="00353AEE" w:rsidDel="005865CB">
          <w:delText>er</w:delText>
        </w:r>
      </w:del>
      <w:ins w:id="210" w:author="Greenich Viper" w:date="2018-05-17T11:03:00Z">
        <w:r w:rsidR="005865CB">
          <w:t>render</w:t>
        </w:r>
      </w:ins>
      <w:r w:rsidR="00CC5F52" w:rsidRPr="00353AEE">
        <w:t xml:space="preserve"> content of the virtual camera to the user's field of view (</w:t>
      </w:r>
      <w:r w:rsidR="00CA5711">
        <w:t>Fig. 3</w:t>
      </w:r>
      <w:r w:rsidR="00CC5F52" w:rsidRPr="00353AEE">
        <w:t xml:space="preserve">). The </w:t>
      </w:r>
      <w:ins w:id="211" w:author="ms699852" w:date="2018-05-16T19:50:00Z">
        <w:r w:rsidR="00664B20">
          <w:t xml:space="preserve">horizontal </w:t>
        </w:r>
      </w:ins>
      <w:r w:rsidR="00CC5F52" w:rsidRPr="00353AEE">
        <w:t xml:space="preserve">view frustum's bounding box </w:t>
      </w:r>
      <w:del w:id="212" w:author="Greenich Viper" w:date="2018-05-17T11:05:00Z">
        <w:r w:rsidR="00CC5F52" w:rsidRPr="00353AEE" w:rsidDel="005865CB">
          <w:delText>corner points are</w:delText>
        </w:r>
      </w:del>
      <w:ins w:id="213" w:author="Greenich Viper" w:date="2018-05-17T11:05:00Z">
        <w:r w:rsidR="005865CB">
          <w:t>is</w:t>
        </w:r>
      </w:ins>
      <w:r w:rsidR="00CC5F52" w:rsidRPr="00353AEE">
        <w:t xml:space="preserve"> calculated using the position and</w:t>
      </w:r>
      <w:ins w:id="214" w:author="ms699852" w:date="2018-05-16T19:48:00Z">
        <w:r w:rsidR="00664B20">
          <w:t xml:space="preserve"> heading</w:t>
        </w:r>
      </w:ins>
      <w:r w:rsidR="00CC5F52" w:rsidRPr="00353AEE">
        <w:t xml:space="preserve"> orientation from fused </w:t>
      </w:r>
      <w:proofErr w:type="spellStart"/>
      <w:r w:rsidR="00CC5F52" w:rsidRPr="00353AEE">
        <w:t>smartphone</w:t>
      </w:r>
      <w:proofErr w:type="spellEnd"/>
      <w:r w:rsidR="00CC5F52" w:rsidRPr="00353AEE">
        <w:t xml:space="preserve"> sensors. </w:t>
      </w:r>
      <w:del w:id="215" w:author="ms699852" w:date="2018-05-16T19:48:00Z">
        <w:r w:rsidR="00CC5F52" w:rsidRPr="00353AEE" w:rsidDel="00664B20">
          <w:delText>Thereby</w:delText>
        </w:r>
        <w:r w:rsidR="00135C23" w:rsidDel="00664B20">
          <w:delText>,</w:delText>
        </w:r>
        <w:r w:rsidR="00CC5F52" w:rsidRPr="00353AEE" w:rsidDel="00664B20">
          <w:delText xml:space="preserve"> it must be noted that only the heading is used for estimating viewing direction; tilt and roll are excluded. </w:delText>
        </w:r>
      </w:del>
      <w:r w:rsidR="00CC5F52" w:rsidRPr="00353AEE">
        <w:t>Because of uncertainties regarding exterior information (</w:t>
      </w:r>
      <w:r w:rsidR="000A7D0B" w:rsidRPr="003441D3">
        <w:rPr>
          <w:color w:val="000000" w:themeColor="text1"/>
        </w:rPr>
        <w:t xml:space="preserve">see </w:t>
      </w:r>
      <w:r w:rsidR="00CC5F52" w:rsidRPr="003441D3">
        <w:rPr>
          <w:color w:val="000000" w:themeColor="text1"/>
        </w:rPr>
        <w:t xml:space="preserve">section </w:t>
      </w:r>
      <w:r w:rsidR="00542172" w:rsidRPr="00542172">
        <w:rPr>
          <w:i/>
          <w:color w:val="000000" w:themeColor="text1"/>
        </w:rPr>
        <w:t>Sensors</w:t>
      </w:r>
      <w:r w:rsidR="00CC5F52" w:rsidRPr="00353AEE">
        <w:t xml:space="preserve">), the bounding box </w:t>
      </w:r>
      <w:del w:id="216" w:author="Greenich Viper" w:date="2018-05-17T11:07:00Z">
        <w:r w:rsidR="00CC5F52" w:rsidRPr="00353AEE" w:rsidDel="005865CB">
          <w:delText xml:space="preserve">must </w:delText>
        </w:r>
        <w:commentRangeStart w:id="217"/>
        <w:commentRangeStart w:id="218"/>
        <w:r w:rsidR="00CC5F52" w:rsidRPr="00353AEE" w:rsidDel="005865CB">
          <w:delText>be expanded to cover more object space than described by the sensors as well as the camera's field of view</w:delText>
        </w:r>
      </w:del>
      <w:ins w:id="219" w:author="Greenich Viper" w:date="2018-05-17T11:07:00Z">
        <w:r w:rsidR="005865CB">
          <w:t>should be enlarged to guarantee all visible points are included in the view frustum</w:t>
        </w:r>
      </w:ins>
      <w:r w:rsidR="00CC5F52" w:rsidRPr="00353AEE">
        <w:t>.</w:t>
      </w:r>
      <w:ins w:id="220" w:author="Greenich Viper" w:date="2018-05-17T11:08:00Z">
        <w:r w:rsidR="005865CB">
          <w:t xml:space="preserve"> We use the concept of </w:t>
        </w:r>
      </w:ins>
      <w:ins w:id="221" w:author="Greenich Viper" w:date="2018-05-17T11:09:00Z">
        <w:r w:rsidR="005865CB">
          <w:t>“</w:t>
        </w:r>
        <w:r w:rsidR="005865CB">
          <w:t>halo expansion</w:t>
        </w:r>
        <w:r w:rsidR="005865CB">
          <w:t>”</w:t>
        </w:r>
        <w:r w:rsidR="005865CB">
          <w:t xml:space="preserve"> (see fig. </w:t>
        </w:r>
        <w:proofErr w:type="gramStart"/>
        <w:r w:rsidR="005865CB">
          <w:t>XYZ, \cite{XYZ}) from computer graphics to enlarge the frustum.</w:t>
        </w:r>
      </w:ins>
      <w:proofErr w:type="gramEnd"/>
      <w:ins w:id="222" w:author="Greenich Viper" w:date="2018-05-17T11:17:00Z">
        <w:r w:rsidR="004A5D10">
          <w:t xml:space="preserve"> An uncertainty correction in depth (i.e. distance) is performed by </w:t>
        </w:r>
      </w:ins>
      <w:ins w:id="223" w:author="Greenich Viper" w:date="2018-05-17T11:18:00Z">
        <w:r w:rsidR="004A5D10">
          <w:t xml:space="preserve">frustum shifts </w:t>
        </w:r>
        <w:proofErr w:type="gramStart"/>
        <w:r w:rsidR="004A5D10">
          <w:t xml:space="preserve">of </w:t>
        </w:r>
        <m:oMath>
          <w:proofErr w:type="gramEnd"/>
          <m:r>
            <m:rPr>
              <m:sty m:val="p"/>
            </m:rPr>
            <w:rPr>
              <w:rFonts w:ascii="Cambria Math" w:hAnsi="Cambria Math"/>
            </w:rPr>
            <m:t xml:space="preserve">c = </m:t>
          </m:r>
          <m:f>
            <m:fPr>
              <m:ctrlPr>
                <w:rPr>
                  <w:rFonts w:ascii="Cambria Math" w:hAnsi="Cambria Math"/>
                </w:rPr>
              </m:ctrlPr>
            </m:fPr>
            <m:num>
              <m:r>
                <m:rPr>
                  <m:sty m:val="p"/>
                </m:rPr>
                <w:rPr>
                  <w:rFonts w:ascii="Cambria Math" w:hAnsi="Cambria Math"/>
                </w:rPr>
                <m:t>r</m:t>
              </m:r>
            </m:num>
            <m:den>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H</m:t>
                  </m:r>
                </m:e>
              </m:func>
            </m:den>
          </m:f>
        </m:oMath>
      </w:ins>
      <w:ins w:id="224" w:author="Greenich Viper" w:date="2018-05-17T11:17:00Z">
        <w:r w:rsidR="004A5D10">
          <w:t>.</w:t>
        </w:r>
      </w:ins>
      <w:r w:rsidR="00CC5F52" w:rsidRPr="00353AEE">
        <w:t xml:space="preserve"> </w:t>
      </w:r>
      <w:del w:id="225" w:author="Greenich Viper" w:date="2018-05-17T11:48:00Z">
        <w:r w:rsidR="00CC5F52" w:rsidRPr="00353AEE" w:rsidDel="009E6695">
          <w:delText>Because of possible noise due to positioning,</w:delText>
        </w:r>
        <w:r w:rsidR="00B03DE1" w:rsidRPr="00353AEE" w:rsidDel="009E6695">
          <w:delText xml:space="preserve"> the</w:delText>
        </w:r>
        <w:r w:rsidR="00CC5F52" w:rsidRPr="00353AEE" w:rsidDel="009E6695">
          <w:delText xml:space="preserve"> constants </w:delText>
        </w:r>
        <m:oMath>
          <m:r>
            <m:rPr>
              <m:sty m:val="p"/>
            </m:rPr>
            <w:rPr>
              <w:rFonts w:ascii="Cambria Math" w:hAnsi="Cambria Math"/>
            </w:rPr>
            <m:t>r</m:t>
          </m:r>
        </m:oMath>
        <w:r w:rsidR="00CC5F52" w:rsidRPr="00353AEE" w:rsidDel="009E6695">
          <w:delText xml:space="preserve"> and </w:delText>
        </w:r>
        <m:oMath>
          <m:r>
            <m:rPr>
              <m:sty m:val="p"/>
            </m:rPr>
            <w:rPr>
              <w:rFonts w:ascii="Cambria Math" w:hAnsi="Cambria Math"/>
            </w:rPr>
            <m:t>dh</m:t>
          </m:r>
        </m:oMath>
        <w:r w:rsidR="00CC5F52" w:rsidRPr="00353AEE" w:rsidDel="009E6695">
          <w:delText xml:space="preserve"> describe the domain of</w:delText>
        </w:r>
        <w:r w:rsidR="005006C5" w:rsidDel="009E6695">
          <w:delText xml:space="preserve"> the</w:delText>
        </w:r>
        <w:r w:rsidR="00CC5F52" w:rsidRPr="00353AEE" w:rsidDel="009E6695">
          <w:delText xml:space="preserve"> projection </w:delText>
        </w:r>
        <w:r w:rsidR="00762068" w:rsidRPr="00353AEE" w:rsidDel="009E6695">
          <w:delText>centre’s</w:delText>
        </w:r>
        <w:r w:rsidR="00CC5F52" w:rsidRPr="00353AEE" w:rsidDel="009E6695">
          <w:delText xml:space="preserve"> uncertainties parallel to image plane. For errors in depth, the correction </w:delText>
        </w:r>
        <m:oMath>
          <m:r>
            <m:rPr>
              <m:sty m:val="p"/>
            </m:rPr>
            <w:rPr>
              <w:rFonts w:ascii="Cambria Math" w:hAnsi="Cambria Math"/>
            </w:rPr>
            <m:t xml:space="preserve">c = </m:t>
          </m:r>
          <m:f>
            <m:fPr>
              <m:ctrlPr>
                <w:rPr>
                  <w:rFonts w:ascii="Cambria Math" w:hAnsi="Cambria Math"/>
                </w:rPr>
              </m:ctrlPr>
            </m:fPr>
            <m:num>
              <m:r>
                <m:rPr>
                  <m:sty m:val="p"/>
                </m:rPr>
                <w:rPr>
                  <w:rFonts w:ascii="Cambria Math" w:hAnsi="Cambria Math"/>
                </w:rPr>
                <m:t>r</m:t>
              </m:r>
            </m:num>
            <m:den>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H</m:t>
                  </m:r>
                </m:e>
              </m:func>
            </m:den>
          </m:f>
        </m:oMath>
        <w:r w:rsidR="00CC5F52" w:rsidRPr="00353AEE" w:rsidDel="009E6695">
          <w:delText xml:space="preserve"> </w:delText>
        </w:r>
        <w:r w:rsidR="00762068" w:rsidRPr="00353AEE" w:rsidDel="009E6695">
          <w:delText>is introduced to shift</w:delText>
        </w:r>
        <w:r w:rsidR="00CC5F52" w:rsidRPr="00353AEE" w:rsidDel="009E6695">
          <w:delText xml:space="preserve"> the projection </w:delText>
        </w:r>
        <w:r w:rsidR="00762068" w:rsidRPr="00353AEE" w:rsidDel="009E6695">
          <w:delText>centre</w:delText>
        </w:r>
        <w:r w:rsidR="00CC5F52" w:rsidRPr="00353AEE" w:rsidDel="009E6695">
          <w:delText xml:space="preserve"> along camera axis</w:delText>
        </w:r>
        <w:commentRangeEnd w:id="217"/>
        <w:r w:rsidR="00664B20" w:rsidDel="009E6695">
          <w:rPr>
            <w:rStyle w:val="Kommentarzeichen"/>
          </w:rPr>
          <w:commentReference w:id="217"/>
        </w:r>
        <w:commentRangeEnd w:id="218"/>
        <w:r w:rsidR="004A5D10" w:rsidDel="009E6695">
          <w:rPr>
            <w:rStyle w:val="Kommentarzeichen"/>
          </w:rPr>
          <w:commentReference w:id="218"/>
        </w:r>
        <w:r w:rsidR="00CC5F52" w:rsidRPr="00353AEE" w:rsidDel="009E6695">
          <w:delText>.</w:delText>
        </w:r>
        <w:r w:rsidR="00762068" w:rsidRPr="00353AEE" w:rsidDel="009E6695">
          <w:delText xml:space="preserve"> </w:delText>
        </w:r>
      </w:del>
    </w:p>
    <w:p w:rsidR="00002A5B" w:rsidRDefault="00002A5B" w:rsidP="004B1B4D">
      <w:pPr>
        <w:pStyle w:val="PRec-MainText"/>
      </w:pPr>
      <w:ins w:id="226" w:author="Greenich Viper" w:date="2018-05-17T11:36:00Z">
        <w:r>
          <w:t>[</w:t>
        </w:r>
        <w:proofErr w:type="gramStart"/>
        <w:r>
          <w:t>light</w:t>
        </w:r>
        <w:proofErr w:type="gramEnd"/>
        <w:r>
          <w:t xml:space="preserve"> bul</w:t>
        </w:r>
      </w:ins>
      <w:ins w:id="227" w:author="Greenich Viper" w:date="2018-05-17T11:49:00Z">
        <w:r w:rsidR="009E6695">
          <w:t>b</w:t>
        </w:r>
      </w:ins>
      <w:ins w:id="228" w:author="Greenich Viper" w:date="2018-05-17T11:36:00Z">
        <w:r>
          <w:t xml:space="preserve"> analogy image]</w:t>
        </w:r>
      </w:ins>
    </w:p>
    <w:p w:rsidR="00A475A8" w:rsidRDefault="00A475A8" w:rsidP="004B1B4D">
      <w:pPr>
        <w:pStyle w:val="PRec-MainText"/>
      </w:pPr>
      <w:r w:rsidRPr="00353AEE">
        <w:t xml:space="preserve">The box is widened by the </w:t>
      </w:r>
      <w:proofErr w:type="spellStart"/>
      <w:ins w:id="229" w:author="ms699852" w:date="2018-05-16T19:55:00Z">
        <w:r w:rsidR="00664B20">
          <w:t>smartphone</w:t>
        </w:r>
        <w:proofErr w:type="spellEnd"/>
        <w:r w:rsidR="00664B20">
          <w:t xml:space="preserve"> cameras’ </w:t>
        </w:r>
      </w:ins>
      <w:r w:rsidRPr="00353AEE">
        <w:t xml:space="preserve">horizontal </w:t>
      </w:r>
      <m:oMath>
        <m:r>
          <m:rPr>
            <m:sty m:val="p"/>
          </m:rPr>
          <w:rPr>
            <w:rFonts w:ascii="Cambria Math" w:hAnsi="Cambria Math"/>
          </w:rPr>
          <m:t>H</m:t>
        </m:r>
      </m:oMath>
      <w:ins w:id="230" w:author="Greenich Viper" w:date="2018-05-17T11:49:00Z">
        <w:r w:rsidR="009E6695">
          <w:t>-</w:t>
        </w:r>
      </w:ins>
      <w:r w:rsidRPr="00353AEE">
        <w:t xml:space="preserve"> and vertical </w:t>
      </w:r>
      <m:oMath>
        <m:r>
          <m:rPr>
            <m:sty m:val="p"/>
          </m:rPr>
          <w:rPr>
            <w:rFonts w:ascii="Cambria Math" w:hAnsi="Cambria Math"/>
          </w:rPr>
          <m:t>V</m:t>
        </m:r>
      </m:oMath>
      <w:r w:rsidRPr="00353AEE">
        <w:t xml:space="preserve"> </w:t>
      </w:r>
      <w:ins w:id="231" w:author="Greenich Viper" w:date="2018-05-17T11:49:00Z">
        <w:r w:rsidR="009E6695">
          <w:t xml:space="preserve">view </w:t>
        </w:r>
      </w:ins>
      <w:del w:id="232" w:author="ms699852" w:date="2018-05-16T19:55:00Z">
        <w:r w:rsidRPr="00353AEE" w:rsidDel="00BA3ED8">
          <w:delText xml:space="preserve">opening </w:delText>
        </w:r>
      </w:del>
      <w:r w:rsidRPr="00353AEE">
        <w:t>angles</w:t>
      </w:r>
      <w:ins w:id="233" w:author="ms699852" w:date="2018-05-16T19:55:00Z">
        <w:r w:rsidR="00BA3ED8">
          <w:t xml:space="preserve"> </w:t>
        </w:r>
        <w:del w:id="234" w:author="Greenich Viper" w:date="2018-05-17T11:50:00Z">
          <w:r w:rsidR="00BA3ED8" w:rsidDel="009E6695">
            <w:delText>of view</w:delText>
          </w:r>
        </w:del>
      </w:ins>
      <w:del w:id="235" w:author="Greenich Viper" w:date="2018-05-17T11:50:00Z">
        <w:r w:rsidRPr="00353AEE" w:rsidDel="009E6695">
          <w:delText xml:space="preserve"> </w:delText>
        </w:r>
      </w:del>
      <w:r w:rsidRPr="00353AEE">
        <w:t xml:space="preserve">with a fixed </w:t>
      </w:r>
      <w:proofErr w:type="gramStart"/>
      <w:r w:rsidRPr="00353AEE">
        <w:t xml:space="preserve">depth </w:t>
      </w:r>
      <m:oMath>
        <w:proofErr w:type="gramEnd"/>
        <m:r>
          <m:rPr>
            <m:sty m:val="p"/>
          </m:rPr>
          <w:rPr>
            <w:rFonts w:ascii="Cambria Math" w:hAnsi="Cambria Math"/>
          </w:rPr>
          <m:t>d</m:t>
        </m:r>
      </m:oMath>
      <w:r w:rsidRPr="00353AEE">
        <w:t xml:space="preserve">. </w:t>
      </w:r>
      <w:commentRangeStart w:id="236"/>
      <w:del w:id="237" w:author="Greenich Viper" w:date="2018-05-17T11:38:00Z">
        <w:r w:rsidRPr="00353AEE" w:rsidDel="00002A5B">
          <w:delText xml:space="preserve">In order to generate reference data for image-to-geometry, the lateral accuracy </w:delText>
        </w:r>
        <w:r w:rsidDel="00002A5B">
          <w:delText>defined</w:delText>
        </w:r>
        <w:r w:rsidRPr="00353AEE" w:rsidDel="00002A5B">
          <w:delText xml:space="preserve"> by the mobile positioning system</w:delText>
        </w:r>
      </w:del>
      <w:ins w:id="238" w:author="Greenich Viper" w:date="2018-05-17T11:38:00Z">
        <w:r w:rsidR="00002A5B">
          <w:t>The degree of parameter inaccuracy is derived from the sensor accuracy estimate</w:t>
        </w:r>
      </w:ins>
      <w:r w:rsidRPr="00353AEE">
        <w:t xml:space="preserve"> as well as the </w:t>
      </w:r>
      <w:r>
        <w:t>provided</w:t>
      </w:r>
      <w:r w:rsidRPr="00353AEE">
        <w:t xml:space="preserve"> camera characteristics</w:t>
      </w:r>
      <w:del w:id="239" w:author="Greenich Viper" w:date="2018-05-17T11:39:00Z">
        <w:r w:rsidRPr="00353AEE" w:rsidDel="00002A5B">
          <w:delText xml:space="preserve"> solve for the mentioned parameters</w:delText>
        </w:r>
      </w:del>
      <w:commentRangeEnd w:id="236"/>
      <w:r w:rsidR="00002A5B">
        <w:rPr>
          <w:rStyle w:val="Kommentarzeichen"/>
        </w:rPr>
        <w:commentReference w:id="236"/>
      </w:r>
      <w:r w:rsidRPr="00353AEE">
        <w:t>.</w:t>
      </w:r>
      <w:commentRangeStart w:id="240"/>
      <w:del w:id="241" w:author="Greenich Viper" w:date="2018-05-17T11:57:00Z">
        <w:r w:rsidRPr="00353AEE" w:rsidDel="008A6083">
          <w:delText xml:space="preserve"> Additional tiling of the 3D base data is advisable for a rapid geometry-in-frustum containment checks.</w:delText>
        </w:r>
        <w:commentRangeEnd w:id="240"/>
        <w:r w:rsidR="009E6695" w:rsidDel="008A6083">
          <w:rPr>
            <w:rStyle w:val="Kommentarzeichen"/>
          </w:rPr>
          <w:commentReference w:id="240"/>
        </w:r>
      </w:del>
      <w:r w:rsidRPr="00A475A8">
        <w:t xml:space="preserve"> </w:t>
      </w:r>
    </w:p>
    <w:p w:rsidR="00517AA2" w:rsidRPr="00353AEE" w:rsidRDefault="00517AA2" w:rsidP="00517AA2">
      <w:pPr>
        <w:keepNext/>
        <w:spacing w:before="120"/>
        <w:jc w:val="center"/>
      </w:pPr>
      <w:r w:rsidRPr="00E76B28">
        <w:rPr>
          <w:noProof/>
          <w:lang w:val="de-DE" w:eastAsia="de-DE"/>
        </w:rPr>
        <w:drawing>
          <wp:inline distT="0" distB="0" distL="0" distR="0">
            <wp:extent cx="1799070" cy="15748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srcRect t="1" b="7255"/>
                    <a:stretch/>
                  </pic:blipFill>
                  <pic:spPr bwMode="auto">
                    <a:xfrm>
                      <a:off x="0" y="0"/>
                      <a:ext cx="1799619" cy="157528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17AA2" w:rsidRPr="00353AEE" w:rsidRDefault="00517AA2" w:rsidP="00517AA2">
      <w:pPr>
        <w:pStyle w:val="PRec-Figures"/>
      </w:pPr>
      <w:bookmarkStart w:id="242" w:name="_Ref512929313"/>
      <w:r w:rsidRPr="00353AEE">
        <w:t>Fig.</w:t>
      </w:r>
      <w:bookmarkEnd w:id="242"/>
      <w:r>
        <w:t xml:space="preserve"> 3 </w:t>
      </w:r>
      <w:proofErr w:type="gramStart"/>
      <w:r w:rsidRPr="00353AEE">
        <w:rPr>
          <w:color w:val="000000"/>
          <w:szCs w:val="16"/>
          <w:lang w:eastAsia="en-GB"/>
        </w:rPr>
        <w:t>Bounding</w:t>
      </w:r>
      <w:proofErr w:type="gramEnd"/>
      <w:r w:rsidRPr="00353AEE">
        <w:rPr>
          <w:color w:val="000000"/>
          <w:szCs w:val="16"/>
          <w:lang w:eastAsia="en-GB"/>
        </w:rPr>
        <w:t xml:space="preserve"> box definition</w:t>
      </w:r>
    </w:p>
    <w:p w:rsidR="00A475A8" w:rsidRDefault="00A475A8" w:rsidP="004B1B4D">
      <w:pPr>
        <w:pStyle w:val="PRec-MainText"/>
        <w:rPr>
          <w:color w:val="000000" w:themeColor="text1"/>
        </w:rPr>
      </w:pPr>
      <w:r w:rsidRPr="00353AEE">
        <w:t xml:space="preserve">Using the defined frustum of a pyramid as region of interest with a local reference system, the image plane for 3D point rendering </w:t>
      </w:r>
      <w:del w:id="243" w:author="Greenich Viper" w:date="2018-05-17T11:50:00Z">
        <w:r w:rsidRPr="00353AEE" w:rsidDel="009E6695">
          <w:delText>can be</w:delText>
        </w:r>
      </w:del>
      <w:ins w:id="244" w:author="Greenich Viper" w:date="2018-05-17T11:50:00Z">
        <w:r w:rsidR="009E6695">
          <w:t>is</w:t>
        </w:r>
      </w:ins>
      <w:r w:rsidRPr="00353AEE">
        <w:t xml:space="preserve"> defined by perspective projection of the remote </w:t>
      </w:r>
      <m:oMath>
        <m:r>
          <m:rPr>
            <m:sty m:val="p"/>
          </m:rPr>
          <w:rPr>
            <w:rFonts w:ascii="Cambria Math" w:hAnsi="Cambria Math"/>
          </w:rPr>
          <m:t>XZ</m:t>
        </m:r>
      </m:oMath>
      <w:r w:rsidRPr="00353AEE">
        <w:t>-plane (</w:t>
      </w:r>
      <w:r w:rsidR="0085304C">
        <w:t>Fig 3</w:t>
      </w:r>
      <w:r>
        <w:t>)</w:t>
      </w:r>
      <w:r w:rsidRPr="00353AEE">
        <w:t xml:space="preserve"> with </w:t>
      </w:r>
      <w:r w:rsidR="0085304C">
        <w:rPr>
          <w:color w:val="000000" w:themeColor="text1"/>
        </w:rPr>
        <w:t>eq. </w:t>
      </w:r>
      <w:r>
        <w:rPr>
          <w:color w:val="000000" w:themeColor="text1"/>
        </w:rPr>
        <w:t>4</w:t>
      </w:r>
      <w:r w:rsidRPr="00353AEE">
        <w:rPr>
          <w:color w:val="CC00CC"/>
        </w:rPr>
        <w:t xml:space="preserve"> </w:t>
      </w:r>
      <w:r w:rsidRPr="00353AEE">
        <w:rPr>
          <w:color w:val="000000" w:themeColor="text1"/>
        </w:rPr>
        <w:t>for the bounding box background plane, described by its upper left</w:t>
      </w:r>
      <w:r w:rsidRPr="00A54125">
        <w:rPr>
          <w:color w:val="000000" w:themeColor="text1"/>
        </w:rPr>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_ul</m:t>
            </m:r>
          </m:sub>
        </m:sSub>
      </m:oMath>
      <w:r w:rsidR="00A54125" w:rsidRPr="00D0760D">
        <w:t xml:space="preserve"> </w:t>
      </w:r>
      <w:r w:rsidRPr="00353AEE">
        <w:rPr>
          <w:color w:val="000000" w:themeColor="text1"/>
        </w:rPr>
        <w:t>and lower right corne</w:t>
      </w:r>
      <w:r w:rsidR="00A54125">
        <w:rPr>
          <w:color w:val="000000" w:themeColor="text1"/>
        </w:rPr>
        <w:t xml:space="preserve">r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_lr</m:t>
            </m:r>
          </m:sub>
        </m:sSub>
      </m:oMath>
      <w:r w:rsidRPr="00353AEE">
        <w:rPr>
          <w:color w:val="000000" w:themeColor="text1"/>
        </w:rPr>
        <w:t>.</w:t>
      </w:r>
    </w:p>
    <w:p w:rsidR="00BE464E" w:rsidRPr="00D0760D" w:rsidRDefault="00BE464E" w:rsidP="00D0760D">
      <w:pPr>
        <w:pStyle w:val="PRec-MainText"/>
        <w:ind w:firstLine="0"/>
        <w:rPr>
          <w:sz w:val="16"/>
        </w:rPr>
      </w:pPr>
    </w:p>
    <w:p w:rsidR="00BE464E" w:rsidRPr="00D0760D" w:rsidRDefault="00C95781">
      <w:pPr>
        <w:pStyle w:val="PRec-MainText"/>
        <w:jc w:val="center"/>
        <w:rPr>
          <w:sz w:val="16"/>
        </w:rPr>
      </w:pPr>
      <m:oMath>
        <m:sSub>
          <m:sSubPr>
            <m:ctrlPr>
              <w:rPr>
                <w:rFonts w:ascii="Cambria Math" w:hAnsi="Cambria Math"/>
                <w:sz w:val="16"/>
              </w:rPr>
            </m:ctrlPr>
          </m:sSubPr>
          <m:e>
            <m:r>
              <m:rPr>
                <m:sty m:val="p"/>
              </m:rPr>
              <w:rPr>
                <w:rFonts w:ascii="Cambria Math" w:hAnsi="Cambria Math"/>
                <w:sz w:val="16"/>
              </w:rPr>
              <m:t>P</m:t>
            </m:r>
          </m:e>
          <m:sub>
            <m:r>
              <m:rPr>
                <m:sty m:val="p"/>
              </m:rPr>
              <w:rPr>
                <w:rFonts w:ascii="Cambria Math" w:hAnsi="Cambria Math"/>
                <w:sz w:val="16"/>
              </w:rPr>
              <m:t>B_ul</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r w:rsidR="00BE464E" w:rsidRPr="00D0760D">
        <w:rPr>
          <w:sz w:val="16"/>
        </w:rPr>
        <w:t xml:space="preserve"> ,  </w:t>
      </w:r>
      <m:oMath>
        <m:sSub>
          <m:sSubPr>
            <m:ctrlPr>
              <w:rPr>
                <w:rFonts w:ascii="Cambria Math" w:hAnsi="Cambria Math"/>
                <w:sz w:val="16"/>
              </w:rPr>
            </m:ctrlPr>
          </m:sSubPr>
          <m:e>
            <m:r>
              <m:rPr>
                <m:sty m:val="p"/>
              </m:rPr>
              <w:rPr>
                <w:rFonts w:ascii="Cambria Math" w:hAnsi="Cambria Math"/>
                <w:sz w:val="16"/>
              </w:rPr>
              <m:t>P</m:t>
            </m:r>
          </m:e>
          <m:sub>
            <m:r>
              <m:rPr>
                <m:sty m:val="p"/>
              </m:rPr>
              <w:rPr>
                <w:rFonts w:ascii="Cambria Math" w:hAnsi="Cambria Math"/>
                <w:sz w:val="16"/>
              </w:rPr>
              <m:t>B_lr</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p>
    <w:p w:rsidR="00CC5F52" w:rsidRPr="00D0760D" w:rsidRDefault="00BE464E" w:rsidP="00D0760D">
      <w:pPr>
        <w:pStyle w:val="PRec-MainText"/>
        <w:jc w:val="right"/>
        <w:rPr>
          <w:sz w:val="16"/>
        </w:rPr>
      </w:pPr>
      <w:r w:rsidRPr="00D0760D">
        <w:rPr>
          <w:sz w:val="16"/>
        </w:rPr>
        <w:t>(4)</w:t>
      </w:r>
    </w:p>
    <w:p w:rsidR="00A475A8" w:rsidRPr="00353AEE" w:rsidRDefault="00A475A8" w:rsidP="004B1B4D">
      <w:pPr>
        <w:pStyle w:val="PRec-MainText"/>
      </w:pPr>
      <w:commentRangeStart w:id="245"/>
      <w:del w:id="246" w:author="Greenich Viper" w:date="2018-05-17T11:43:00Z">
        <w:r w:rsidRPr="00353AEE" w:rsidDel="00002A5B">
          <w:delText xml:space="preserve">The height equals the height component in the world reference frame </w:delTex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w</m:t>
              </m:r>
            </m:sub>
          </m:sSub>
        </m:oMath>
        <w:r w:rsidRPr="00353AEE" w:rsidDel="00002A5B">
          <w:delText xml:space="preserve">. </w:delText>
        </w:r>
      </w:del>
      <w:commentRangeEnd w:id="245"/>
      <w:r w:rsidR="00002A5B">
        <w:rPr>
          <w:rStyle w:val="Kommentarzeichen"/>
        </w:rPr>
        <w:commentReference w:id="245"/>
      </w:r>
      <w:del w:id="247" w:author="Greenich Viper" w:date="2018-05-17T11:43:00Z">
        <w:r w:rsidRPr="00353AEE" w:rsidDel="00002A5B">
          <w:delText xml:space="preserve">Because of </w:delText>
        </w:r>
      </w:del>
      <w:ins w:id="248" w:author="Greenich Viper" w:date="2018-05-17T11:58:00Z">
        <w:r w:rsidR="008A6083">
          <w:t>Then</w:t>
        </w:r>
      </w:ins>
      <w:del w:id="249" w:author="Greenich Viper" w:date="2018-05-17T11:58:00Z">
        <w:r w:rsidRPr="00353AEE" w:rsidDel="008A6083">
          <w:delText>pyramid frustum</w:delText>
        </w:r>
      </w:del>
      <w:r w:rsidRPr="00353AEE">
        <w:t xml:space="preserve">, we </w:t>
      </w:r>
      <w:del w:id="250" w:author="Greenich Viper" w:date="2018-05-17T11:58:00Z">
        <w:r w:rsidRPr="00353AEE" w:rsidDel="008A6083">
          <w:delText xml:space="preserve">subsequently </w:delText>
        </w:r>
      </w:del>
      <w:r w:rsidRPr="00353AEE">
        <w:t>eliminate points outside the near- and far clipping plane</w:t>
      </w:r>
      <w:ins w:id="251" w:author="Greenich Viper" w:date="2018-05-17T11:58:00Z">
        <w:r w:rsidR="008A6083">
          <w:t xml:space="preserve"> using the pyramid frustum</w:t>
        </w:r>
      </w:ins>
      <w:r w:rsidRPr="00353AEE">
        <w:t>.</w:t>
      </w:r>
    </w:p>
    <w:p w:rsidR="00AC076D" w:rsidRDefault="00AC076D" w:rsidP="004B1B4D">
      <w:pPr>
        <w:pStyle w:val="PRec-MainText"/>
        <w:rPr>
          <w:ins w:id="252" w:author="ms699852" w:date="2018-05-16T20:21:00Z"/>
        </w:rPr>
      </w:pPr>
    </w:p>
    <w:p w:rsidR="006F1468" w:rsidRPr="00353AEE" w:rsidDel="00AC076D" w:rsidRDefault="00A475A8" w:rsidP="004B1B4D">
      <w:pPr>
        <w:pStyle w:val="PRec-Heading2"/>
        <w:rPr>
          <w:del w:id="253" w:author="ms699852" w:date="2018-05-16T20:21:00Z"/>
        </w:rPr>
      </w:pPr>
      <w:del w:id="254" w:author="ms699852" w:date="2018-05-16T20:21:00Z">
        <w:r w:rsidDel="00AC076D">
          <w:lastRenderedPageBreak/>
          <w:delText xml:space="preserve">c) </w:delText>
        </w:r>
        <w:r w:rsidR="006F1468" w:rsidRPr="00353AEE" w:rsidDel="00AC076D">
          <w:delText>Pyramid approach for depth filtering</w:delText>
        </w:r>
      </w:del>
    </w:p>
    <w:p w:rsidR="006F1468" w:rsidRPr="00353AEE" w:rsidRDefault="006F1468" w:rsidP="004B1B4D">
      <w:pPr>
        <w:pStyle w:val="PRec-MainText"/>
      </w:pPr>
      <w:commentRangeStart w:id="255"/>
      <w:r w:rsidRPr="00353AEE">
        <w:t>Because of a limited range of pixels with defined size inside a</w:t>
      </w:r>
      <w:r w:rsidR="00AA5066" w:rsidRPr="00353AEE">
        <w:t>n</w:t>
      </w:r>
      <w:r w:rsidRPr="00353AEE">
        <w:t xml:space="preserve"> image plane it seems to be obvious that, in most cases</w:t>
      </w:r>
      <w:commentRangeEnd w:id="255"/>
      <w:r w:rsidR="009E6695">
        <w:rPr>
          <w:rStyle w:val="Kommentarzeichen"/>
        </w:rPr>
        <w:commentReference w:id="255"/>
      </w:r>
      <w:r w:rsidRPr="00353AEE">
        <w:t xml:space="preserve">, </w:t>
      </w:r>
      <w:r w:rsidR="005006C5">
        <w:t>multi</w:t>
      </w:r>
      <w:ins w:id="256" w:author="ms699852" w:date="2018-05-16T20:22:00Z">
        <w:r w:rsidR="00545E5A">
          <w:t>p</w:t>
        </w:r>
      </w:ins>
      <w:del w:id="257" w:author="Unknown">
        <w:r w:rsidR="005006C5" w:rsidDel="00AC076D">
          <w:delText>p</w:delText>
        </w:r>
      </w:del>
      <w:ins w:id="258" w:author="ms699852" w:date="2018-05-16T20:21:00Z">
        <w:r w:rsidR="005006C5">
          <w:t>l</w:t>
        </w:r>
      </w:ins>
      <w:r w:rsidR="005006C5">
        <w:t>e</w:t>
      </w:r>
      <w:r w:rsidRPr="00353AEE">
        <w:t xml:space="preserve"> 3D object points correspond to the same image pixel. Due to inhomogeneous </w:t>
      </w:r>
      <w:r w:rsidR="004C6772" w:rsidRPr="00353AEE">
        <w:t xml:space="preserve">image </w:t>
      </w:r>
      <w:r w:rsidRPr="00353AEE">
        <w:t>coordinates</w:t>
      </w:r>
      <w:r w:rsidR="005006C5">
        <w:t>,</w:t>
      </w:r>
      <w:r w:rsidRPr="00353AEE">
        <w:t xml:space="preserve"> it is not possible to </w:t>
      </w:r>
      <w:r w:rsidR="005006C5">
        <w:t>resolve point</w:t>
      </w:r>
      <w:r w:rsidR="005006C5" w:rsidRPr="00353AEE">
        <w:t xml:space="preserve"> </w:t>
      </w:r>
      <w:r w:rsidR="005006C5">
        <w:t xml:space="preserve">visibility and occlusions </w:t>
      </w:r>
      <w:r w:rsidR="005006C5" w:rsidRPr="00D0760D">
        <w:rPr>
          <w:i/>
        </w:rPr>
        <w:t xml:space="preserve">a </w:t>
      </w:r>
      <w:proofErr w:type="spellStart"/>
      <w:r w:rsidR="005006C5" w:rsidRPr="00D0760D">
        <w:rPr>
          <w:i/>
        </w:rPr>
        <w:t>posteori</w:t>
      </w:r>
      <w:proofErr w:type="spellEnd"/>
      <w:ins w:id="259" w:author="ms699852" w:date="2018-05-16T20:24:00Z">
        <w:r w:rsidR="00545E5A">
          <w:t xml:space="preserve"> (see Fig. 4a).</w:t>
        </w:r>
      </w:ins>
      <w:del w:id="260" w:author="ms699852" w:date="2018-05-16T20:24:00Z">
        <w:r w:rsidRPr="00D0760D" w:rsidDel="00545E5A">
          <w:delText>.</w:delText>
        </w:r>
        <w:r w:rsidRPr="00353AEE" w:rsidDel="00545E5A">
          <w:delText xml:space="preserve"> This problem can be solved during point cloud projection described above by a </w:delText>
        </w:r>
      </w:del>
      <w:del w:id="261" w:author="ms699852" w:date="2018-05-16T20:22:00Z">
        <w:r w:rsidRPr="00353AEE" w:rsidDel="00545E5A">
          <w:delText xml:space="preserve">simple </w:delText>
        </w:r>
      </w:del>
      <w:del w:id="262" w:author="ms699852" w:date="2018-05-16T20:24:00Z">
        <w:r w:rsidRPr="00353AEE" w:rsidDel="00545E5A">
          <w:delText>camera-to-object distance check. However, one problem still remains in case of e.g. glass front</w:delText>
        </w:r>
        <w:r w:rsidR="00D82E3E" w:rsidRPr="00353AEE" w:rsidDel="00545E5A">
          <w:delText xml:space="preserve">s with lacking information (in </w:delText>
        </w:r>
        <w:r w:rsidR="00574C69" w:rsidRPr="00353AEE" w:rsidDel="00545E5A">
          <w:delText>TLS due to deflect</w:delText>
        </w:r>
        <w:r w:rsidR="004C6772" w:rsidRPr="00353AEE" w:rsidDel="00545E5A">
          <w:delText xml:space="preserve">ion </w:delText>
        </w:r>
        <w:r w:rsidR="00574C69" w:rsidRPr="00353AEE" w:rsidDel="00545E5A">
          <w:delText xml:space="preserve">or </w:delText>
        </w:r>
        <w:r w:rsidRPr="00353AEE" w:rsidDel="00545E5A">
          <w:delText>SfM when having homoge</w:delText>
        </w:r>
        <w:r w:rsidR="00A45FD9" w:rsidRPr="00353AEE" w:rsidDel="00545E5A">
          <w:delText xml:space="preserve">neous surfaces) or small </w:delText>
        </w:r>
        <w:r w:rsidR="00D82E3E" w:rsidRPr="00353AEE" w:rsidDel="00545E5A">
          <w:delText>arches</w:delText>
        </w:r>
        <w:r w:rsidRPr="00353AEE" w:rsidDel="00545E5A">
          <w:delText>.</w:delText>
        </w:r>
      </w:del>
      <w:r w:rsidRPr="00353AEE">
        <w:t xml:space="preserve"> </w:t>
      </w:r>
    </w:p>
    <w:p w:rsidR="006F1468" w:rsidRDefault="006F1468" w:rsidP="004B1B4D">
      <w:pPr>
        <w:pStyle w:val="PRec-MainText"/>
      </w:pPr>
      <w:r w:rsidRPr="00353AEE">
        <w:t xml:space="preserve">Scale-space </w:t>
      </w:r>
      <w:r w:rsidRPr="00353AEE">
        <w:rPr>
          <w:rStyle w:val="PRec-MainTextZchn"/>
        </w:rPr>
        <w:t xml:space="preserve">image pyramids are a nice alternative approach to overcome the issue. </w:t>
      </w:r>
      <w:r w:rsidR="004C6772" w:rsidRPr="00353AEE">
        <w:rPr>
          <w:rStyle w:val="PRec-MainTextZchn"/>
        </w:rPr>
        <w:t>This</w:t>
      </w:r>
      <w:r w:rsidRPr="00353AEE">
        <w:rPr>
          <w:rStyle w:val="PRec-MainTextZchn"/>
        </w:rPr>
        <w:t xml:space="preserve"> scale space is constructed from multiple synthetic images</w:t>
      </w:r>
      <w:r w:rsidR="0085304C">
        <w:rPr>
          <w:rStyle w:val="PRec-MainTextZchn"/>
        </w:rPr>
        <w:t xml:space="preserve"> via step-by-step adjustment of</w:t>
      </w:r>
      <w:ins w:id="263" w:author="Greenich Viper" w:date="2018-05-17T11:55:00Z">
        <w:r w:rsidR="009E6695">
          <w:rPr>
            <w:rStyle w:val="PRec-MainTextZchn"/>
          </w:rPr>
          <w:t xml:space="preserve"> </w:t>
        </w:r>
      </w:ins>
      <w:del w:id="264" w:author="Greenich Viper" w:date="2018-05-17T11:55:00Z">
        <w:r w:rsidR="0085304C" w:rsidDel="009E6695">
          <w:rPr>
            <w:rStyle w:val="PRec-MainTextZchn"/>
          </w:rPr>
          <w:br/>
        </w:r>
      </w:del>
      <m:oMath>
        <m:r>
          <m:rPr>
            <m:sty m:val="p"/>
          </m:rPr>
          <w:rPr>
            <w:rStyle w:val="PRec-MainTextZchn"/>
            <w:rFonts w:ascii="Cambria Math" w:hAnsi="Cambria Math"/>
          </w:rPr>
          <m:t>k ⋅</m:t>
        </m:r>
        <m:sSub>
          <m:sSubPr>
            <m:ctrlPr>
              <w:rPr>
                <w:rStyle w:val="PRec-MainTextZchn"/>
                <w:rFonts w:ascii="Cambria Math" w:hAnsi="Cambria Math"/>
              </w:rPr>
            </m:ctrlPr>
          </m:sSubPr>
          <m:e>
            <m:r>
              <m:rPr>
                <m:sty m:val="p"/>
              </m:rPr>
              <w:rPr>
                <w:rStyle w:val="PRec-MainTextZchn"/>
                <w:rFonts w:ascii="Cambria Math" w:hAnsi="Cambria Math"/>
              </w:rPr>
              <m:t>p</m:t>
            </m:r>
          </m:e>
          <m:sub>
            <m:r>
              <m:rPr>
                <m:sty m:val="p"/>
              </m:rPr>
              <w:rPr>
                <w:rStyle w:val="PRec-MainTextZchn"/>
                <w:rFonts w:ascii="Cambria Math" w:hAnsi="Cambria Math"/>
              </w:rPr>
              <m:t>s</m:t>
            </m:r>
          </m:sub>
        </m:sSub>
      </m:oMath>
      <w:r w:rsidRPr="00353AEE">
        <w:rPr>
          <w:rStyle w:val="PRec-MainTextZchn"/>
        </w:rPr>
        <w:t xml:space="preserve"> </w:t>
      </w:r>
      <w:r w:rsidRPr="0085304C">
        <w:rPr>
          <w:rStyle w:val="PRec-MainTextZchn"/>
          <w:color w:val="000000" w:themeColor="text1"/>
        </w:rPr>
        <w:t>(</w:t>
      </w:r>
      <w:ins w:id="265" w:author="ms699852" w:date="2018-05-16T20:27:00Z">
        <w:r w:rsidR="00545E5A">
          <w:rPr>
            <w:rStyle w:val="PRec-MainTextZchn"/>
            <w:color w:val="000000" w:themeColor="text1"/>
          </w:rPr>
          <w:t xml:space="preserve">see </w:t>
        </w:r>
      </w:ins>
      <w:r w:rsidR="004C6772" w:rsidRPr="0085304C">
        <w:rPr>
          <w:rStyle w:val="PRec-MainTextZchn"/>
          <w:color w:val="000000" w:themeColor="text1"/>
        </w:rPr>
        <w:t>eq.</w:t>
      </w:r>
      <w:r w:rsidR="0085304C" w:rsidRPr="0085304C">
        <w:rPr>
          <w:rStyle w:val="PRec-MainTextZchn"/>
          <w:color w:val="000000" w:themeColor="text1"/>
        </w:rPr>
        <w:t> 3</w:t>
      </w:r>
      <w:r w:rsidRPr="0085304C">
        <w:rPr>
          <w:rStyle w:val="PRec-MainTextZchn"/>
          <w:color w:val="000000" w:themeColor="text1"/>
        </w:rPr>
        <w:t>) with</w:t>
      </w:r>
      <w:r w:rsidRPr="00353AEE">
        <w:rPr>
          <w:rStyle w:val="PRec-MainTextZchn"/>
        </w:rPr>
        <w:t xml:space="preserve"> </w:t>
      </w:r>
      <w:r w:rsidR="00944C7D" w:rsidRPr="00353AEE">
        <w:rPr>
          <w:rStyle w:val="PRec-MainTextZchn"/>
        </w:rPr>
        <w:t>k = 2,</w:t>
      </w:r>
      <w:r w:rsidRPr="00353AEE">
        <w:rPr>
          <w:rStyle w:val="PRec-MainTextZchn"/>
        </w:rPr>
        <w:t xml:space="preserve"> resulting in hal</w:t>
      </w:r>
      <w:r w:rsidR="005006C5">
        <w:rPr>
          <w:rStyle w:val="PRec-MainTextZchn"/>
        </w:rPr>
        <w:t>f</w:t>
      </w:r>
      <w:r w:rsidRPr="00353AEE">
        <w:rPr>
          <w:rStyle w:val="PRec-MainTextZchn"/>
        </w:rPr>
        <w:t xml:space="preserve"> the number of image rows and columns per layer. Then, the algorithm verifies if</w:t>
      </w:r>
      <w:r w:rsidRPr="00353AEE">
        <w:t xml:space="preserve"> two pixels correspond in two subsequent layers</w:t>
      </w:r>
      <w:ins w:id="266" w:author="Greenich Viper" w:date="2018-05-17T11:55:00Z">
        <w:r w:rsidR="009E6695">
          <w:t xml:space="preserve"> </w:t>
        </w:r>
      </w:ins>
      <w:del w:id="267" w:author="Greenich Viper" w:date="2018-05-17T11:55:00Z">
        <w:r w:rsidRPr="00353AEE" w:rsidDel="009E6695">
          <w:delText xml:space="preserve">, </w:delText>
        </w:r>
      </w:del>
      <w:ins w:id="268" w:author="Greenich Viper" w:date="2018-05-17T11:55:00Z">
        <w:r w:rsidR="009E6695">
          <w:t>while</w:t>
        </w:r>
        <w:r w:rsidR="009E6695" w:rsidRPr="00353AEE">
          <w:t xml:space="preserve"> </w:t>
        </w:r>
      </w:ins>
      <w:r w:rsidRPr="00353AEE">
        <w:t>preserving ed</w:t>
      </w:r>
      <w:r w:rsidR="005B3AFC" w:rsidRPr="00353AEE">
        <w:t>ges (see</w:t>
      </w:r>
      <w:r w:rsidR="00944C7D" w:rsidRPr="00353AEE">
        <w:t xml:space="preserve"> </w:t>
      </w:r>
      <w:r w:rsidR="0085304C">
        <w:t>Fig. 4</w:t>
      </w:r>
      <w:ins w:id="269" w:author="ms699852" w:date="2018-05-16T20:26:00Z">
        <w:r w:rsidR="00545E5A">
          <w:t>b</w:t>
        </w:r>
      </w:ins>
      <w:del w:id="270" w:author="ms699852" w:date="2018-05-16T20:26:00Z">
        <w:r w:rsidR="00944C7D" w:rsidRPr="00353AEE" w:rsidDel="00545E5A">
          <w:delText xml:space="preserve"> </w:delText>
        </w:r>
        <w:r w:rsidR="00A45FD9" w:rsidRPr="00353AEE" w:rsidDel="00545E5A">
          <w:delText>f</w:delText>
        </w:r>
        <w:r w:rsidR="005B3AFC" w:rsidRPr="00353AEE" w:rsidDel="00545E5A">
          <w:delText>or results</w:delText>
        </w:r>
      </w:del>
      <w:r w:rsidRPr="00353AEE">
        <w:t>).</w:t>
      </w:r>
    </w:p>
    <w:p w:rsidR="00BE464E" w:rsidRPr="00D0760D" w:rsidRDefault="00BE464E" w:rsidP="00D0760D">
      <w:pPr>
        <w:rPr>
          <w:sz w:val="16"/>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198"/>
        <w:gridCol w:w="3544"/>
      </w:tblGrid>
      <w:tr w:rsidR="00A07825" w:rsidTr="00545E5A">
        <w:tc>
          <w:tcPr>
            <w:tcW w:w="3543" w:type="dxa"/>
            <w:tcMar>
              <w:left w:w="0" w:type="dxa"/>
              <w:right w:w="0" w:type="dxa"/>
            </w:tcMar>
          </w:tcPr>
          <w:p w:rsidR="00A07825" w:rsidRDefault="00A07825" w:rsidP="00A07825">
            <w:pPr>
              <w:rPr>
                <w:sz w:val="20"/>
              </w:rPr>
            </w:pPr>
            <w:r w:rsidRPr="00E76B28">
              <w:rPr>
                <w:noProof/>
                <w:lang w:val="de-DE" w:eastAsia="de-DE"/>
              </w:rPr>
              <w:drawing>
                <wp:inline distT="0" distB="0" distL="0" distR="0">
                  <wp:extent cx="2250000" cy="120364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tretch>
                            <a:fillRect/>
                          </a:stretch>
                        </pic:blipFill>
                        <pic:spPr bwMode="auto">
                          <a:xfrm>
                            <a:off x="0" y="0"/>
                            <a:ext cx="2250000" cy="1203641"/>
                          </a:xfrm>
                          <a:prstGeom prst="rect">
                            <a:avLst/>
                          </a:prstGeom>
                          <a:noFill/>
                          <a:ln>
                            <a:noFill/>
                          </a:ln>
                        </pic:spPr>
                      </pic:pic>
                    </a:graphicData>
                  </a:graphic>
                </wp:inline>
              </w:drawing>
            </w:r>
          </w:p>
        </w:tc>
        <w:tc>
          <w:tcPr>
            <w:tcW w:w="200" w:type="dxa"/>
            <w:tcMar>
              <w:left w:w="0" w:type="dxa"/>
              <w:right w:w="0" w:type="dxa"/>
            </w:tcMar>
          </w:tcPr>
          <w:p w:rsidR="00A07825" w:rsidRPr="00E76B28" w:rsidRDefault="00A07825" w:rsidP="00A07825">
            <w:pPr>
              <w:rPr>
                <w:noProof/>
                <w:color w:val="000000"/>
                <w:szCs w:val="16"/>
                <w:lang w:val="de-DE" w:eastAsia="de-DE"/>
              </w:rPr>
            </w:pPr>
          </w:p>
        </w:tc>
        <w:tc>
          <w:tcPr>
            <w:tcW w:w="3543" w:type="dxa"/>
            <w:tcMar>
              <w:left w:w="0" w:type="dxa"/>
              <w:right w:w="0" w:type="dxa"/>
            </w:tcMar>
          </w:tcPr>
          <w:p w:rsidR="00A07825" w:rsidRDefault="00A07825" w:rsidP="00A07825">
            <w:pPr>
              <w:rPr>
                <w:sz w:val="20"/>
              </w:rPr>
            </w:pPr>
            <w:r w:rsidRPr="00E76B28">
              <w:rPr>
                <w:noProof/>
                <w:color w:val="000000"/>
                <w:szCs w:val="16"/>
                <w:lang w:val="de-DE" w:eastAsia="de-DE"/>
              </w:rPr>
              <w:drawing>
                <wp:inline distT="0" distB="0" distL="0" distR="0">
                  <wp:extent cx="2250000" cy="120364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tretch>
                            <a:fillRect/>
                          </a:stretch>
                        </pic:blipFill>
                        <pic:spPr bwMode="auto">
                          <a:xfrm>
                            <a:off x="0" y="0"/>
                            <a:ext cx="2250000" cy="1203641"/>
                          </a:xfrm>
                          <a:prstGeom prst="rect">
                            <a:avLst/>
                          </a:prstGeom>
                          <a:noFill/>
                          <a:ln>
                            <a:noFill/>
                          </a:ln>
                        </pic:spPr>
                      </pic:pic>
                    </a:graphicData>
                  </a:graphic>
                </wp:inline>
              </w:drawing>
            </w:r>
          </w:p>
        </w:tc>
      </w:tr>
      <w:tr w:rsidR="00545E5A" w:rsidTr="00545E5A">
        <w:trPr>
          <w:ins w:id="271" w:author="ms699852" w:date="2018-05-16T20:24:00Z"/>
        </w:trPr>
        <w:tc>
          <w:tcPr>
            <w:tcW w:w="3543" w:type="dxa"/>
            <w:tcMar>
              <w:left w:w="0" w:type="dxa"/>
              <w:right w:w="0" w:type="dxa"/>
            </w:tcMar>
          </w:tcPr>
          <w:p w:rsidR="008E218A" w:rsidRDefault="00C95781">
            <w:pPr>
              <w:tabs>
                <w:tab w:val="left" w:pos="2661"/>
              </w:tabs>
              <w:jc w:val="center"/>
              <w:rPr>
                <w:ins w:id="272" w:author="ms699852" w:date="2018-05-16T20:24:00Z"/>
                <w:noProof/>
                <w:sz w:val="16"/>
                <w:szCs w:val="16"/>
                <w:lang w:val="de-DE" w:eastAsia="de-DE"/>
                <w:rPrChange w:id="273" w:author="ms699852" w:date="2018-05-16T20:25:00Z">
                  <w:rPr>
                    <w:ins w:id="274" w:author="ms699852" w:date="2018-05-16T20:24:00Z"/>
                    <w:noProof/>
                    <w:lang w:val="de-DE" w:eastAsia="de-DE"/>
                  </w:rPr>
                </w:rPrChange>
              </w:rPr>
              <w:pPrChange w:id="275" w:author="ms699852" w:date="2018-05-16T20:26:00Z">
                <w:pPr/>
              </w:pPrChange>
            </w:pPr>
            <w:ins w:id="276" w:author="ms699852" w:date="2018-05-16T20:24:00Z">
              <w:r w:rsidRPr="00C95781">
                <w:rPr>
                  <w:noProof/>
                  <w:sz w:val="16"/>
                  <w:szCs w:val="16"/>
                  <w:lang w:val="de-DE" w:eastAsia="de-DE"/>
                  <w:rPrChange w:id="277" w:author="ms699852" w:date="2018-05-16T20:25:00Z">
                    <w:rPr>
                      <w:noProof/>
                      <w:lang w:val="de-DE" w:eastAsia="de-DE"/>
                    </w:rPr>
                  </w:rPrChange>
                </w:rPr>
                <w:t>(a)</w:t>
              </w:r>
            </w:ins>
          </w:p>
        </w:tc>
        <w:tc>
          <w:tcPr>
            <w:tcW w:w="200" w:type="dxa"/>
            <w:tcMar>
              <w:left w:w="0" w:type="dxa"/>
              <w:right w:w="0" w:type="dxa"/>
            </w:tcMar>
          </w:tcPr>
          <w:p w:rsidR="008E218A" w:rsidRDefault="008E218A">
            <w:pPr>
              <w:jc w:val="center"/>
              <w:rPr>
                <w:ins w:id="278" w:author="ms699852" w:date="2018-05-16T20:24:00Z"/>
                <w:noProof/>
                <w:color w:val="000000"/>
                <w:sz w:val="16"/>
                <w:szCs w:val="16"/>
                <w:lang w:val="de-DE" w:eastAsia="de-DE"/>
                <w:rPrChange w:id="279" w:author="ms699852" w:date="2018-05-16T20:25:00Z">
                  <w:rPr>
                    <w:ins w:id="280" w:author="ms699852" w:date="2018-05-16T20:24:00Z"/>
                    <w:noProof/>
                    <w:color w:val="000000"/>
                    <w:szCs w:val="16"/>
                    <w:lang w:val="de-DE" w:eastAsia="de-DE"/>
                  </w:rPr>
                </w:rPrChange>
              </w:rPr>
              <w:pPrChange w:id="281" w:author="ms699852" w:date="2018-05-16T20:26:00Z">
                <w:pPr/>
              </w:pPrChange>
            </w:pPr>
          </w:p>
        </w:tc>
        <w:tc>
          <w:tcPr>
            <w:tcW w:w="3543" w:type="dxa"/>
            <w:tcMar>
              <w:left w:w="0" w:type="dxa"/>
              <w:right w:w="0" w:type="dxa"/>
            </w:tcMar>
          </w:tcPr>
          <w:p w:rsidR="008E218A" w:rsidRDefault="00545E5A">
            <w:pPr>
              <w:jc w:val="center"/>
              <w:rPr>
                <w:ins w:id="282" w:author="ms699852" w:date="2018-05-16T20:24:00Z"/>
                <w:noProof/>
                <w:color w:val="000000"/>
                <w:sz w:val="16"/>
                <w:szCs w:val="16"/>
                <w:lang w:val="de-DE" w:eastAsia="de-DE"/>
                <w:rPrChange w:id="283" w:author="ms699852" w:date="2018-05-16T20:25:00Z">
                  <w:rPr>
                    <w:ins w:id="284" w:author="ms699852" w:date="2018-05-16T20:24:00Z"/>
                    <w:noProof/>
                    <w:color w:val="000000"/>
                    <w:szCs w:val="16"/>
                    <w:lang w:val="de-DE" w:eastAsia="de-DE"/>
                  </w:rPr>
                </w:rPrChange>
              </w:rPr>
              <w:pPrChange w:id="285" w:author="ms699852" w:date="2018-05-16T20:26:00Z">
                <w:pPr/>
              </w:pPrChange>
            </w:pPr>
            <w:ins w:id="286" w:author="ms699852" w:date="2018-05-16T20:26:00Z">
              <w:r w:rsidRPr="00710976">
                <w:rPr>
                  <w:noProof/>
                  <w:color w:val="000000"/>
                  <w:sz w:val="16"/>
                  <w:szCs w:val="16"/>
                  <w:lang w:val="de-DE" w:eastAsia="de-DE"/>
                </w:rPr>
                <w:t>(b)</w:t>
              </w:r>
            </w:ins>
          </w:p>
        </w:tc>
      </w:tr>
    </w:tbl>
    <w:p w:rsidR="005B3AFC" w:rsidRPr="00353AEE" w:rsidRDefault="00944C7D" w:rsidP="004B1B4D">
      <w:pPr>
        <w:pStyle w:val="PRec-Figures"/>
        <w:rPr>
          <w:lang w:eastAsia="en-GB"/>
        </w:rPr>
      </w:pPr>
      <w:bookmarkStart w:id="287" w:name="_Ref512856604"/>
      <w:r w:rsidRPr="00353AEE">
        <w:t>Fig.</w:t>
      </w:r>
      <w:bookmarkEnd w:id="287"/>
      <w:r w:rsidR="0085304C">
        <w:t xml:space="preserve"> 4 </w:t>
      </w:r>
      <w:del w:id="288" w:author="ms699852" w:date="2018-05-16T20:25:00Z">
        <w:r w:rsidR="005B3AFC" w:rsidRPr="00353AEE" w:rsidDel="00545E5A">
          <w:rPr>
            <w:lang w:eastAsia="en-GB"/>
          </w:rPr>
          <w:delText xml:space="preserve">Obscured </w:delText>
        </w:r>
      </w:del>
      <w:ins w:id="289" w:author="ms699852" w:date="2018-05-16T20:25:00Z">
        <w:r w:rsidR="00545E5A">
          <w:rPr>
            <w:lang w:eastAsia="en-GB"/>
          </w:rPr>
          <w:t>Translucent</w:t>
        </w:r>
      </w:ins>
      <w:del w:id="290" w:author="ms699852" w:date="2018-05-16T20:25:00Z">
        <w:r w:rsidR="005B3AFC" w:rsidRPr="00353AEE" w:rsidDel="00545E5A">
          <w:rPr>
            <w:lang w:eastAsia="en-GB"/>
          </w:rPr>
          <w:delText>but visible</w:delText>
        </w:r>
      </w:del>
      <w:ins w:id="291" w:author="ms699852" w:date="2018-05-16T20:25:00Z">
        <w:r w:rsidR="00545E5A">
          <w:rPr>
            <w:lang w:eastAsia="en-GB"/>
          </w:rPr>
          <w:t>, falsely mapped</w:t>
        </w:r>
      </w:ins>
      <w:r w:rsidR="005B3AFC" w:rsidRPr="00353AEE">
        <w:rPr>
          <w:lang w:eastAsia="en-GB"/>
        </w:rPr>
        <w:t xml:space="preserve"> 3D point</w:t>
      </w:r>
      <w:r w:rsidR="004C6772" w:rsidRPr="00353AEE">
        <w:rPr>
          <w:lang w:eastAsia="en-GB"/>
        </w:rPr>
        <w:t xml:space="preserve">s </w:t>
      </w:r>
      <w:del w:id="292" w:author="ms699852" w:date="2018-05-16T20:26:00Z">
        <w:r w:rsidR="004C6772" w:rsidRPr="00353AEE" w:rsidDel="00545E5A">
          <w:rPr>
            <w:lang w:eastAsia="en-GB"/>
          </w:rPr>
          <w:delText xml:space="preserve">close to arches and windows </w:delText>
        </w:r>
      </w:del>
      <w:r w:rsidR="004C6772" w:rsidRPr="00353AEE">
        <w:rPr>
          <w:lang w:eastAsia="en-GB"/>
        </w:rPr>
        <w:t>(</w:t>
      </w:r>
      <w:del w:id="293" w:author="ms699852" w:date="2018-05-16T20:25:00Z">
        <w:r w:rsidR="004C6772" w:rsidRPr="00353AEE" w:rsidDel="00545E5A">
          <w:rPr>
            <w:lang w:eastAsia="en-GB"/>
          </w:rPr>
          <w:delText>l</w:delText>
        </w:r>
      </w:del>
      <w:ins w:id="294" w:author="ms699852" w:date="2018-05-16T20:25:00Z">
        <w:r w:rsidR="00545E5A">
          <w:rPr>
            <w:lang w:eastAsia="en-GB"/>
          </w:rPr>
          <w:t>a</w:t>
        </w:r>
      </w:ins>
      <w:r w:rsidR="005B3AFC" w:rsidRPr="00353AEE">
        <w:rPr>
          <w:lang w:eastAsia="en-GB"/>
        </w:rPr>
        <w:t>), edge preserving result after filtering (</w:t>
      </w:r>
      <w:r w:rsidR="004C6772" w:rsidRPr="00353AEE">
        <w:rPr>
          <w:lang w:eastAsia="en-GB"/>
        </w:rPr>
        <w:t>r</w:t>
      </w:r>
      <w:r w:rsidR="005B3AFC" w:rsidRPr="00353AEE">
        <w:rPr>
          <w:lang w:eastAsia="en-GB"/>
        </w:rPr>
        <w:t>).</w:t>
      </w:r>
    </w:p>
    <w:p w:rsidR="006F1468" w:rsidRPr="00353AEE" w:rsidRDefault="00A475A8" w:rsidP="004B1B4D">
      <w:pPr>
        <w:pStyle w:val="PRec-Heading2"/>
      </w:pPr>
      <w:commentRangeStart w:id="295"/>
      <w:r>
        <w:t xml:space="preserve">d) </w:t>
      </w:r>
      <w:r w:rsidR="006F1468" w:rsidRPr="00353AEE">
        <w:t>Filling gaps due to missing points</w:t>
      </w:r>
      <w:commentRangeEnd w:id="295"/>
      <w:r w:rsidR="008A6083">
        <w:rPr>
          <w:rStyle w:val="Kommentarzeichen"/>
          <w:i w:val="0"/>
        </w:rPr>
        <w:commentReference w:id="295"/>
      </w:r>
    </w:p>
    <w:p w:rsidR="008A1832" w:rsidRDefault="006F1468" w:rsidP="004B1B4D">
      <w:pPr>
        <w:pStyle w:val="PRec-MainText"/>
      </w:pPr>
      <w:r w:rsidRPr="00353AEE">
        <w:t xml:space="preserve">Because of pixel size and image plane definition with a specific resolution (i.e. </w:t>
      </w:r>
      <w:r w:rsidR="005006C5">
        <w:t xml:space="preserve">the </w:t>
      </w:r>
      <w:proofErr w:type="spellStart"/>
      <w:r w:rsidRPr="00353AEE">
        <w:t>smartphone</w:t>
      </w:r>
      <w:proofErr w:type="spellEnd"/>
      <w:r w:rsidRPr="00353AEE">
        <w:t xml:space="preserve"> full-scale camera's resolution for image registration purposes)</w:t>
      </w:r>
      <w:ins w:id="296" w:author="ms699852" w:date="2018-05-16T20:28:00Z">
        <w:r w:rsidR="00545E5A">
          <w:t>, gaps between the projected points will remain</w:t>
        </w:r>
      </w:ins>
      <w:del w:id="297" w:author="ms699852" w:date="2018-05-16T20:28:00Z">
        <w:r w:rsidRPr="00353AEE" w:rsidDel="00545E5A">
          <w:delText xml:space="preserve"> there will still be</w:delText>
        </w:r>
        <w:r w:rsidR="00A45FD9" w:rsidRPr="00353AEE" w:rsidDel="00545E5A">
          <w:delText xml:space="preserve"> gaps between </w:delText>
        </w:r>
        <w:r w:rsidR="004C6772" w:rsidRPr="00353AEE" w:rsidDel="00545E5A">
          <w:delText xml:space="preserve">the </w:delText>
        </w:r>
        <w:r w:rsidR="00A45FD9" w:rsidRPr="00353AEE" w:rsidDel="00545E5A">
          <w:delText>projected points</w:delText>
        </w:r>
      </w:del>
      <w:ins w:id="298" w:author="ms699852" w:date="2018-05-16T20:28:00Z">
        <w:r w:rsidR="00545E5A">
          <w:t xml:space="preserve">, impeding e.g. feature-based image-to-geometry registration approaches (see section </w:t>
        </w:r>
        <w:r w:rsidR="00C95781" w:rsidRPr="00C95781">
          <w:rPr>
            <w:i/>
            <w:rPrChange w:id="299" w:author="ms699852" w:date="2018-05-16T20:29:00Z">
              <w:rPr/>
            </w:rPrChange>
          </w:rPr>
          <w:t>Image-to-Geometry Registration</w:t>
        </w:r>
        <w:r w:rsidR="00545E5A">
          <w:t>)</w:t>
        </w:r>
      </w:ins>
      <w:ins w:id="300" w:author="ms699852" w:date="2018-05-16T20:29:00Z">
        <w:r w:rsidR="00545E5A">
          <w:t>.</w:t>
        </w:r>
      </w:ins>
      <w:del w:id="301" w:author="ms699852" w:date="2018-05-16T20:28:00Z">
        <w:r w:rsidRPr="00353AEE" w:rsidDel="00545E5A">
          <w:delText xml:space="preserve">. </w:delText>
        </w:r>
      </w:del>
    </w:p>
    <w:p w:rsidR="008E218A" w:rsidRDefault="008A1832">
      <w:pPr>
        <w:spacing w:before="120"/>
        <w:jc w:val="center"/>
        <w:pPrChange w:id="302" w:author="ms699852" w:date="2018-05-16T20:29:00Z">
          <w:pPr>
            <w:jc w:val="center"/>
          </w:pPr>
        </w:pPrChange>
      </w:pPr>
      <w:r>
        <w:rPr>
          <w:noProof/>
          <w:lang w:val="de-DE" w:eastAsia="de-DE"/>
        </w:rPr>
        <w:drawing>
          <wp:inline distT="0" distB="0" distL="0" distR="0">
            <wp:extent cx="4590000" cy="1783460"/>
            <wp:effectExtent l="0" t="0" r="1270" b="7620"/>
            <wp:docPr id="12" name="Grafik 12" descr="Ein Bild, das Gebäude, Boden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_3_fill_images_before_after.png"/>
                    <pic:cNvPicPr/>
                  </pic:nvPicPr>
                  <pic:blipFill>
                    <a:blip r:embed="rId19"/>
                    <a:stretch>
                      <a:fillRect/>
                    </a:stretch>
                  </pic:blipFill>
                  <pic:spPr>
                    <a:xfrm>
                      <a:off x="0" y="0"/>
                      <a:ext cx="4590000" cy="1783460"/>
                    </a:xfrm>
                    <a:prstGeom prst="rect">
                      <a:avLst/>
                    </a:prstGeom>
                  </pic:spPr>
                </pic:pic>
              </a:graphicData>
            </a:graphic>
          </wp:inline>
        </w:drawing>
      </w:r>
    </w:p>
    <w:p w:rsidR="008A1832" w:rsidRPr="00353AEE" w:rsidRDefault="008A1832" w:rsidP="004B1B4D">
      <w:pPr>
        <w:pStyle w:val="PRec-Figures"/>
        <w:rPr>
          <w:lang w:eastAsia="en-GB"/>
        </w:rPr>
      </w:pPr>
      <w:bookmarkStart w:id="303" w:name="_Ref512929386"/>
      <w:r w:rsidRPr="00353AEE">
        <w:t>Fig.</w:t>
      </w:r>
      <w:bookmarkEnd w:id="303"/>
      <w:r w:rsidR="0085304C">
        <w:t xml:space="preserve"> 5 </w:t>
      </w:r>
      <w:r w:rsidRPr="00353AEE">
        <w:rPr>
          <w:lang w:eastAsia="en-GB"/>
        </w:rPr>
        <w:t>Fill image gaps using nearest neighbour binary search in 3D domain.</w:t>
      </w:r>
    </w:p>
    <w:p w:rsidR="006F1468" w:rsidRPr="00353AEE" w:rsidRDefault="006F1468" w:rsidP="004B1B4D">
      <w:pPr>
        <w:pStyle w:val="PRec-MainText"/>
      </w:pPr>
      <w:r w:rsidRPr="00353AEE">
        <w:t xml:space="preserve">In order to fill these gaps, </w:t>
      </w:r>
      <w:r w:rsidR="005B3AFC" w:rsidRPr="00353AEE">
        <w:t xml:space="preserve">it is </w:t>
      </w:r>
      <w:r w:rsidRPr="00353AEE">
        <w:t>recommend</w:t>
      </w:r>
      <w:r w:rsidR="005B3AFC" w:rsidRPr="00353AEE">
        <w:t>ed</w:t>
      </w:r>
      <w:r w:rsidRPr="00353AEE">
        <w:t xml:space="preserve"> to </w:t>
      </w:r>
      <w:r w:rsidR="005B3AFC" w:rsidRPr="00353AEE">
        <w:t>apply</w:t>
      </w:r>
      <w:r w:rsidRPr="00353AEE">
        <w:t xml:space="preserve"> a simple nearest neighbour approach using binary search </w:t>
      </w:r>
      <w:r w:rsidR="00AB2F36">
        <w:rPr>
          <w:noProof/>
        </w:rPr>
        <w:t>(Bentley, 1975)</w:t>
      </w:r>
      <w:r w:rsidR="00C9311B" w:rsidRPr="00353AEE">
        <w:t xml:space="preserve"> </w:t>
      </w:r>
      <w:r w:rsidRPr="00353AEE">
        <w:t>in the 3D domain to fill these gaps, applying weights to average 3D point colo</w:t>
      </w:r>
      <w:r w:rsidR="00C973C2">
        <w:t>u</w:t>
      </w:r>
      <w:r w:rsidRPr="00353AEE">
        <w:t xml:space="preserve">r attributes depending on their </w:t>
      </w:r>
      <w:r w:rsidR="00CE4A8B" w:rsidRPr="00353AEE">
        <w:t>Euclidean</w:t>
      </w:r>
      <w:r w:rsidRPr="00353AEE">
        <w:t xml:space="preserve"> distances. For this, thresholds for maximum distances between 3D points must be applied to avoid unreasonable gap-filling. </w:t>
      </w:r>
      <w:r w:rsidR="005006C5">
        <w:t>A</w:t>
      </w:r>
      <w:r w:rsidR="005006C5" w:rsidRPr="003441D3">
        <w:rPr>
          <w:color w:val="000000" w:themeColor="text1"/>
        </w:rPr>
        <w:t xml:space="preserve"> before</w:t>
      </w:r>
      <w:r w:rsidR="005006C5" w:rsidRPr="00353AEE">
        <w:t xml:space="preserve">-after comparison of the gap filling is shown in </w:t>
      </w:r>
      <w:r w:rsidR="0085304C">
        <w:t>Fig. 5</w:t>
      </w:r>
      <w:r w:rsidR="005006C5">
        <w:t xml:space="preserve"> as an example for the use case </w:t>
      </w:r>
      <w:commentRangeStart w:id="304"/>
      <w:r w:rsidR="00C95781" w:rsidRPr="00C95781">
        <w:rPr>
          <w:color w:val="000000" w:themeColor="text1"/>
          <w:highlight w:val="yellow"/>
          <w:rPrChange w:id="305" w:author="ms699852" w:date="2018-05-16T20:30:00Z">
            <w:rPr>
              <w:color w:val="000000" w:themeColor="text1"/>
            </w:rPr>
          </w:rPrChange>
        </w:rPr>
        <w:t xml:space="preserve">in section </w:t>
      </w:r>
      <w:r w:rsidR="00C95781" w:rsidRPr="00C95781">
        <w:rPr>
          <w:i/>
          <w:color w:val="000000" w:themeColor="text1"/>
          <w:highlight w:val="yellow"/>
          <w:rPrChange w:id="306" w:author="ms699852" w:date="2018-05-16T20:30:00Z">
            <w:rPr>
              <w:i/>
              <w:color w:val="000000" w:themeColor="text1"/>
            </w:rPr>
          </w:rPrChange>
        </w:rPr>
        <w:t>Derivation of hydrological parameters</w:t>
      </w:r>
      <w:commentRangeEnd w:id="304"/>
      <w:r w:rsidR="00545E5A">
        <w:rPr>
          <w:rStyle w:val="Kommentarzeichen"/>
        </w:rPr>
        <w:commentReference w:id="304"/>
      </w:r>
      <w:r w:rsidR="00C95781" w:rsidRPr="00C95781">
        <w:rPr>
          <w:highlight w:val="yellow"/>
          <w:rPrChange w:id="307" w:author="ms699852" w:date="2018-05-16T20:30:00Z">
            <w:rPr/>
          </w:rPrChange>
        </w:rPr>
        <w:t>.</w:t>
      </w:r>
    </w:p>
    <w:p w:rsidR="00021D47" w:rsidRPr="00353AEE" w:rsidRDefault="00021D47" w:rsidP="004B1B4D">
      <w:pPr>
        <w:pStyle w:val="PRec-Heading2"/>
      </w:pPr>
      <w:r w:rsidRPr="006A743D">
        <w:lastRenderedPageBreak/>
        <w:t>Image-to-geometry registration</w:t>
      </w:r>
    </w:p>
    <w:p w:rsidR="00021D47" w:rsidRPr="00353AEE" w:rsidRDefault="00021D47" w:rsidP="004B1B4D">
      <w:pPr>
        <w:pStyle w:val="PRec-MainText"/>
      </w:pPr>
      <w:r w:rsidRPr="00353AEE">
        <w:t xml:space="preserve">Image-to-geometry algorithms </w:t>
      </w:r>
      <w:r w:rsidRPr="00353AEE">
        <w:rPr>
          <w:rStyle w:val="PRec-MainTextZchn"/>
        </w:rPr>
        <w:t>aim at registering 2D images to a given 3D surface, providing a transformation from</w:t>
      </w:r>
      <w:r w:rsidRPr="00353AEE">
        <w:t xml:space="preserve"> the 2D image coordinate system to 3D model coordinate system as follows:</w:t>
      </w:r>
    </w:p>
    <w:p w:rsidR="00353AEE" w:rsidRPr="00D0760D" w:rsidRDefault="00C95781" w:rsidP="004B1B4D">
      <w:pPr>
        <w:jc w:val="center"/>
        <w:rPr>
          <w:sz w:val="16"/>
          <w:szCs w:val="16"/>
        </w:rPr>
      </w:pPr>
      <m:oMath>
        <w:bookmarkStart w:id="308" w:name="_Hlk512503593"/>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r>
          <m:rPr>
            <m:sty m:val="p"/>
          </m:rPr>
          <w:rPr>
            <w:rFonts w:ascii="Cambria Math" w:hAnsi="Cambria Math"/>
            <w:sz w:val="16"/>
            <w:szCs w:val="16"/>
          </w:rPr>
          <m:t xml:space="preserve">∈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w:rPr>
                      <w:rFonts w:ascii="Cambria Math" w:hAnsi="Cambria Math"/>
                      <w:sz w:val="16"/>
                      <w:szCs w:val="16"/>
                    </w:rPr>
                    <m:t>x</m:t>
                  </m:r>
                </m:e>
              </m:mr>
              <m:mr>
                <m:e>
                  <m:r>
                    <w:rPr>
                      <w:rFonts w:ascii="Cambria Math" w:hAnsi="Cambria Math"/>
                      <w:sz w:val="16"/>
                      <w:szCs w:val="16"/>
                    </w:rPr>
                    <m:t>y</m:t>
                  </m:r>
                </m:e>
              </m:mr>
              <m:mr>
                <m:e>
                  <m:r>
                    <w:rPr>
                      <w:rFonts w:ascii="Cambria Math" w:hAnsi="Cambria Math"/>
                      <w:sz w:val="16"/>
                      <w:szCs w:val="16"/>
                    </w:rPr>
                    <m:t>w</m:t>
                  </m:r>
                </m:e>
              </m:mr>
            </m:m>
          </m:e>
        </m:d>
        <m:r>
          <m:rPr>
            <m:sty m:val="p"/>
          </m:rPr>
          <w:rPr>
            <w:rFonts w:ascii="Cambria Math" w:hAnsi="Cambria Math"/>
            <w:sz w:val="16"/>
            <w:szCs w:val="16"/>
          </w:rPr>
          <m:t xml:space="preserve">= </m:t>
        </m:r>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e>
            </m:d>
          </m:e>
        </m:d>
        <m:r>
          <m:rPr>
            <m:sty m:val="p"/>
          </m:rPr>
          <w:rPr>
            <w:rFonts w:ascii="Cambria Math" w:hAnsi="Cambria Math"/>
            <w:sz w:val="16"/>
            <w:szCs w:val="16"/>
          </w:rPr>
          <m:t>⋅P</m:t>
        </m:r>
      </m:oMath>
      <w:bookmarkEnd w:id="308"/>
      <w:r w:rsidR="0037617F" w:rsidRPr="00D0760D">
        <w:rPr>
          <w:sz w:val="16"/>
          <w:szCs w:val="16"/>
        </w:rPr>
        <w:t xml:space="preserve"> </w:t>
      </w:r>
      <w:r w:rsidR="0037617F" w:rsidRPr="00D0760D">
        <w:rPr>
          <w:sz w:val="16"/>
          <w:szCs w:val="16"/>
        </w:rPr>
        <w:tab/>
      </w:r>
      <w:proofErr w:type="gramStart"/>
      <w:r w:rsidR="0037617F" w:rsidRPr="00D0760D">
        <w:rPr>
          <w:sz w:val="16"/>
          <w:szCs w:val="16"/>
        </w:rPr>
        <w:t>with</w:t>
      </w:r>
      <w:proofErr w:type="gramEnd"/>
      <w:r w:rsidR="0037617F" w:rsidRPr="00D0760D">
        <w:rPr>
          <w:sz w:val="16"/>
          <w:szCs w:val="16"/>
        </w:rPr>
        <w:tab/>
      </w:r>
      <m:oMath>
        <m:r>
          <m:rPr>
            <m:sty m:val="p"/>
          </m:rPr>
          <w:rPr>
            <w:rFonts w:ascii="Cambria Math" w:hAnsi="Cambria Math"/>
            <w:sz w:val="16"/>
            <w:szCs w:val="16"/>
          </w:rPr>
          <m:t xml:space="preserve">P∈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X</m:t>
                  </m:r>
                </m:e>
              </m:mr>
              <m:mr>
                <m:e>
                  <m:r>
                    <m:rPr>
                      <m:sty m:val="p"/>
                    </m:rPr>
                    <w:rPr>
                      <w:rFonts w:ascii="Cambria Math" w:hAnsi="Cambria Math"/>
                      <w:sz w:val="16"/>
                      <w:szCs w:val="16"/>
                    </w:rPr>
                    <m:t>Y</m:t>
                  </m:r>
                </m:e>
              </m:mr>
              <m:mr>
                <m:e>
                  <m:r>
                    <m:rPr>
                      <m:sty m:val="p"/>
                    </m:rPr>
                    <w:rPr>
                      <w:rFonts w:ascii="Cambria Math" w:hAnsi="Cambria Math"/>
                      <w:sz w:val="16"/>
                      <w:szCs w:val="16"/>
                    </w:rPr>
                    <m:t>Z</m:t>
                  </m:r>
                </m:e>
              </m:mr>
            </m:m>
          </m:e>
        </m:d>
      </m:oMath>
    </w:p>
    <w:p w:rsidR="00353AEE" w:rsidRPr="00D0760D" w:rsidRDefault="00566A3E" w:rsidP="004B1B4D">
      <w:pPr>
        <w:pStyle w:val="PRec-MainText"/>
        <w:ind w:firstLine="0"/>
        <w:jc w:val="right"/>
        <w:rPr>
          <w:sz w:val="16"/>
          <w:szCs w:val="16"/>
        </w:rPr>
      </w:pPr>
      <w:r w:rsidRPr="00D0760D">
        <w:rPr>
          <w:sz w:val="16"/>
          <w:szCs w:val="16"/>
        </w:rPr>
        <w:t>(</w:t>
      </w:r>
      <w:r w:rsidR="00B4372A" w:rsidRPr="00D0760D">
        <w:rPr>
          <w:sz w:val="16"/>
          <w:szCs w:val="16"/>
        </w:rPr>
        <w:t>5</w:t>
      </w:r>
      <w:r w:rsidRPr="00D0760D">
        <w:rPr>
          <w:sz w:val="16"/>
          <w:szCs w:val="16"/>
        </w:rPr>
        <w:t>)</w:t>
      </w:r>
    </w:p>
    <w:p w:rsidR="00021D47" w:rsidRPr="00D0760D" w:rsidRDefault="00021D47" w:rsidP="004B1B4D">
      <w:pPr>
        <w:jc w:val="center"/>
        <w:rPr>
          <w:sz w:val="16"/>
          <w:szCs w:val="16"/>
        </w:rPr>
      </w:pPr>
      <w:proofErr w:type="gramStart"/>
      <w:r w:rsidRPr="00D0760D">
        <w:rPr>
          <w:sz w:val="16"/>
          <w:szCs w:val="16"/>
        </w:rPr>
        <w:t>with</w:t>
      </w:r>
      <w:proofErr w:type="gramEnd"/>
      <w:r w:rsidRPr="00D0760D">
        <w:rPr>
          <w:sz w:val="16"/>
          <w:szCs w:val="16"/>
        </w:rPr>
        <w:t xml:space="preserve"> </w:t>
      </w:r>
      <m:oMath>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oMath>
      <w:r w:rsidRPr="00D0760D">
        <w:rPr>
          <w:sz w:val="16"/>
          <w:szCs w:val="16"/>
        </w:rPr>
        <w:t xml:space="preserve"> – rotation matrix; </w:t>
      </w:r>
      <m:oMath>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oMath>
      <w:r w:rsidRPr="00D0760D">
        <w:rPr>
          <w:sz w:val="16"/>
          <w:szCs w:val="16"/>
        </w:rPr>
        <w:t xml:space="preserve"> – translation vector</w:t>
      </w:r>
    </w:p>
    <w:p w:rsidR="00021D47" w:rsidRPr="00D0760D" w:rsidRDefault="004C6772" w:rsidP="004B1B4D">
      <w:pPr>
        <w:jc w:val="center"/>
        <w:rPr>
          <w:sz w:val="16"/>
          <w:szCs w:val="16"/>
        </w:rPr>
      </w:pPr>
      <m:oMath>
        <m:r>
          <m:rPr>
            <m:sty m:val="p"/>
          </m:rPr>
          <w:rPr>
            <w:rFonts w:ascii="Cambria Math" w:hAnsi="Cambria Math"/>
            <w:sz w:val="16"/>
            <w:szCs w:val="16"/>
          </w:rPr>
          <m:t>P</m:t>
        </m:r>
      </m:oMath>
      <w:r w:rsidR="00021D47" w:rsidRPr="00D0760D">
        <w:rPr>
          <w:sz w:val="16"/>
          <w:szCs w:val="16"/>
        </w:rPr>
        <w:t xml:space="preserve"> – </w:t>
      </w:r>
      <w:proofErr w:type="gramStart"/>
      <w:r w:rsidR="00021D47" w:rsidRPr="00D0760D">
        <w:rPr>
          <w:sz w:val="16"/>
          <w:szCs w:val="16"/>
        </w:rPr>
        <w:t>point</w:t>
      </w:r>
      <w:proofErr w:type="gramEnd"/>
      <w:r w:rsidR="00021D47" w:rsidRPr="00D0760D">
        <w:rPr>
          <w:sz w:val="16"/>
          <w:szCs w:val="16"/>
        </w:rPr>
        <w:t xml:space="preserve"> of the object; </w:t>
      </w:r>
      <m:oMath>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oMath>
      <w:r w:rsidR="00021D47" w:rsidRPr="00D0760D">
        <w:rPr>
          <w:sz w:val="16"/>
          <w:szCs w:val="16"/>
        </w:rPr>
        <w:t xml:space="preserve"> – (projected) point of the image plane</w:t>
      </w:r>
    </w:p>
    <w:p w:rsidR="00021D47" w:rsidRPr="00D0760D" w:rsidRDefault="00C95781" w:rsidP="004B1B4D">
      <w:pPr>
        <w:jc w:val="center"/>
        <w:rPr>
          <w:sz w:val="16"/>
          <w:szCs w:val="16"/>
        </w:rPr>
      </w:pPr>
      <m:oMath>
        <m:d>
          <m:dPr>
            <m:ctrlPr>
              <w:rPr>
                <w:rFonts w:ascii="Cambria Math" w:hAnsi="Cambria Math"/>
                <w:sz w:val="16"/>
                <w:szCs w:val="16"/>
              </w:rPr>
            </m:ctrlPr>
          </m:dPr>
          <m:e>
            <m:r>
              <w:rPr>
                <w:rFonts w:ascii="Cambria Math" w:hAnsi="Cambria Math"/>
                <w:sz w:val="16"/>
                <w:szCs w:val="16"/>
              </w:rPr>
              <m:t>x,y,w</m:t>
            </m:r>
          </m:e>
        </m:d>
      </m:oMath>
      <w:r w:rsidR="00021D47" w:rsidRPr="00D0760D">
        <w:rPr>
          <w:sz w:val="16"/>
          <w:szCs w:val="16"/>
        </w:rPr>
        <w:t xml:space="preserve"> – </w:t>
      </w:r>
      <w:proofErr w:type="gramStart"/>
      <w:r w:rsidR="00021D47" w:rsidRPr="00D0760D">
        <w:rPr>
          <w:sz w:val="16"/>
          <w:szCs w:val="16"/>
        </w:rPr>
        <w:t>image</w:t>
      </w:r>
      <w:proofErr w:type="gramEnd"/>
      <w:r w:rsidR="00021D47" w:rsidRPr="00D0760D">
        <w:rPr>
          <w:sz w:val="16"/>
          <w:szCs w:val="16"/>
        </w:rPr>
        <w:t xml:space="preserve"> plane coordinates; </w:t>
      </w:r>
      <m:oMath>
        <m:d>
          <m:dPr>
            <m:ctrlPr>
              <w:rPr>
                <w:rFonts w:ascii="Cambria Math" w:hAnsi="Cambria Math"/>
                <w:sz w:val="16"/>
                <w:szCs w:val="16"/>
              </w:rPr>
            </m:ctrlPr>
          </m:dPr>
          <m:e>
            <m:r>
              <m:rPr>
                <m:sty m:val="p"/>
              </m:rPr>
              <w:rPr>
                <w:rFonts w:ascii="Cambria Math" w:hAnsi="Cambria Math"/>
                <w:sz w:val="16"/>
                <w:szCs w:val="16"/>
              </w:rPr>
              <m:t>X,Y,Z</m:t>
            </m:r>
          </m:e>
        </m:d>
      </m:oMath>
      <w:r w:rsidR="00021D47" w:rsidRPr="00D0760D">
        <w:rPr>
          <w:sz w:val="16"/>
          <w:szCs w:val="16"/>
        </w:rPr>
        <w:t xml:space="preserve"> – world coordinates</w:t>
      </w:r>
    </w:p>
    <w:p w:rsidR="00F13222" w:rsidRPr="00D0760D" w:rsidRDefault="00F13222" w:rsidP="004B1B4D">
      <w:pPr>
        <w:pStyle w:val="Text"/>
        <w:ind w:firstLine="0"/>
        <w:rPr>
          <w:sz w:val="16"/>
          <w:szCs w:val="16"/>
        </w:rPr>
      </w:pPr>
    </w:p>
    <w:p w:rsidR="00021D47" w:rsidRPr="00E76B28" w:rsidRDefault="00021D47" w:rsidP="004B1B4D">
      <w:pPr>
        <w:pStyle w:val="PRec-MainText"/>
        <w:rPr>
          <w:color w:val="000000" w:themeColor="text1"/>
        </w:rPr>
      </w:pPr>
      <w:r w:rsidRPr="00353AEE">
        <w:t>Using this coordinate system transformation in combina</w:t>
      </w:r>
      <w:r w:rsidRPr="00E76B28">
        <w:rPr>
          <w:color w:val="000000" w:themeColor="text1"/>
        </w:rPr>
        <w:t>tion with a known interior camera orientation, it is possible to project each image on the surface</w:t>
      </w:r>
      <w:r w:rsidR="004C6772" w:rsidRPr="00E76B28">
        <w:rPr>
          <w:color w:val="000000" w:themeColor="text1"/>
        </w:rPr>
        <w:t xml:space="preserve"> or vice versa.</w:t>
      </w:r>
    </w:p>
    <w:p w:rsidR="00021D47" w:rsidRPr="00E76B28" w:rsidRDefault="00021D47" w:rsidP="004B1B4D">
      <w:pPr>
        <w:pStyle w:val="PRec-MainText"/>
        <w:rPr>
          <w:color w:val="000000" w:themeColor="text1"/>
        </w:rPr>
      </w:pPr>
      <w:r w:rsidRPr="00E76B28">
        <w:rPr>
          <w:color w:val="000000" w:themeColor="text1"/>
        </w:rPr>
        <w:t xml:space="preserve">Amongst the published literature, feature-based registration algorithms are most common. Here, salient points </w:t>
      </w:r>
      <w:r w:rsidR="00AB2F36" w:rsidRPr="007E4598">
        <w:rPr>
          <w:noProof/>
          <w:color w:val="000000" w:themeColor="text1"/>
        </w:rPr>
        <w:t>(Mikolajczyk &amp; Schmid, 2004)</w:t>
      </w:r>
      <w:r w:rsidR="00D86F78" w:rsidRPr="00E76B28">
        <w:rPr>
          <w:color w:val="000000" w:themeColor="text1"/>
        </w:rPr>
        <w:t xml:space="preserve"> </w:t>
      </w:r>
      <w:r w:rsidRPr="00E76B28">
        <w:rPr>
          <w:color w:val="000000" w:themeColor="text1"/>
        </w:rPr>
        <w:t xml:space="preserve">or edges within the photograph and rendered image of the target 3D model are used to establish an image-to-image correlation. </w:t>
      </w:r>
    </w:p>
    <w:p w:rsidR="006B1C7D" w:rsidRPr="00353AEE" w:rsidRDefault="00F13222" w:rsidP="004B1B4D">
      <w:pPr>
        <w:pStyle w:val="PRec-MainText"/>
      </w:pPr>
      <w:r w:rsidRPr="00E76B28">
        <w:rPr>
          <w:color w:val="000000" w:themeColor="text1"/>
        </w:rPr>
        <w:t>In order to establish a 2D</w:t>
      </w:r>
      <w:r w:rsidR="00021D47" w:rsidRPr="00E76B28">
        <w:rPr>
          <w:color w:val="000000" w:themeColor="text1"/>
        </w:rPr>
        <w:t>-3D correlation, ther</w:t>
      </w:r>
      <w:r w:rsidR="00021D47" w:rsidRPr="00353AEE">
        <w:t xml:space="preserve">e are two approaches available: for triangle mesh models, the 2D feature locations within the rendered image are </w:t>
      </w:r>
      <w:proofErr w:type="spellStart"/>
      <w:r w:rsidR="00021D47" w:rsidRPr="00353AEE">
        <w:t>raycasted</w:t>
      </w:r>
      <w:proofErr w:type="spellEnd"/>
      <w:r w:rsidR="00021D47" w:rsidRPr="00353AEE">
        <w:t xml:space="preserve"> using the virtual camera's vanishing point, the imaging plane, and the 3D surface model </w:t>
      </w:r>
      <w:r w:rsidR="00AB2F36">
        <w:rPr>
          <w:noProof/>
        </w:rPr>
        <w:t>(Kehl et al., 2016a)</w:t>
      </w:r>
      <w:r w:rsidR="006B1C7D" w:rsidRPr="00353AEE">
        <w:t xml:space="preserve">, resulting </w:t>
      </w:r>
      <w:r w:rsidR="00021D47" w:rsidRPr="00353AEE">
        <w:t xml:space="preserve">in the correlated 3D coordinate of the 2D feature. An alternative approach is needed for point-based models because </w:t>
      </w:r>
      <w:proofErr w:type="spellStart"/>
      <w:r w:rsidR="00021D47" w:rsidRPr="00353AEE">
        <w:t>raycasting</w:t>
      </w:r>
      <w:proofErr w:type="spellEnd"/>
      <w:r w:rsidR="00021D47" w:rsidRPr="00353AEE">
        <w:t xml:space="preserve"> does not apply to point representations (i.e. points cannot be intersected directly due to their zero-extent). The alter</w:t>
      </w:r>
      <w:r w:rsidR="00C9311B" w:rsidRPr="00353AEE">
        <w:t xml:space="preserve">native approach, </w:t>
      </w:r>
      <w:r w:rsidR="00021D47" w:rsidRPr="00353AEE">
        <w:t xml:space="preserve">see </w:t>
      </w:r>
      <w:r w:rsidR="00AB2F36">
        <w:rPr>
          <w:noProof/>
        </w:rPr>
        <w:t>(Sibbing et al., 2013; Sattler et al., 2011; Rodríguez et al., 2012; García et al., 2015)</w:t>
      </w:r>
      <w:r w:rsidR="006B1C7D" w:rsidRPr="00353AEE">
        <w:t>,</w:t>
      </w:r>
      <w:r w:rsidR="00021D47" w:rsidRPr="00353AEE">
        <w:t xml:space="preserve"> employs smart rendering techniques that virtually expand the point into an area feature (e.g. blob, disk or sphere), which is subsequently rendered into a depth map. </w:t>
      </w:r>
      <w:r w:rsidR="00021D47" w:rsidRPr="00E76B28">
        <w:rPr>
          <w:color w:val="000000" w:themeColor="text1"/>
        </w:rPr>
        <w:t xml:space="preserve">Afterwards, the 3D coordinate of a 2D feature can be inferred directly from the depth map. </w:t>
      </w:r>
      <w:r w:rsidR="00257614">
        <w:rPr>
          <w:color w:val="000000" w:themeColor="text1"/>
        </w:rPr>
        <w:t>Despite using</w:t>
      </w:r>
      <w:r w:rsidR="00257614" w:rsidRPr="00E76B28">
        <w:rPr>
          <w:color w:val="000000" w:themeColor="text1"/>
        </w:rPr>
        <w:t xml:space="preserve"> </w:t>
      </w:r>
      <w:r w:rsidR="006B1C7D" w:rsidRPr="00E76B28">
        <w:rPr>
          <w:color w:val="000000" w:themeColor="text1"/>
        </w:rPr>
        <w:t>smart</w:t>
      </w:r>
      <w:r w:rsidR="00021D47" w:rsidRPr="00E76B28">
        <w:rPr>
          <w:color w:val="000000" w:themeColor="text1"/>
        </w:rPr>
        <w:t xml:space="preserve"> graphics technology, this approach is limited by an accuracy-to-speed trade-off: lo</w:t>
      </w:r>
      <w:r w:rsidR="00021D47" w:rsidRPr="00353AEE">
        <w:t xml:space="preserve">w-resolution and low-quantisation depth maps introduce artificial accuracy errors in the registration process, whereas high-resolution depth maps cost considerable performance in the image generation. This last point is particularly important </w:t>
      </w:r>
      <w:r w:rsidR="00257614">
        <w:t>in</w:t>
      </w:r>
      <w:r w:rsidR="00021D47" w:rsidRPr="00353AEE">
        <w:t xml:space="preserve"> mobile devices</w:t>
      </w:r>
      <w:r w:rsidR="00257614">
        <w:t xml:space="preserve"> applications</w:t>
      </w:r>
      <w:r w:rsidR="00021D47" w:rsidRPr="00353AEE">
        <w:t>.</w:t>
      </w:r>
    </w:p>
    <w:p w:rsidR="006B1C7D" w:rsidRPr="00E21FB0" w:rsidRDefault="006B1C7D" w:rsidP="004B1B4D">
      <w:pPr>
        <w:pStyle w:val="PRec-MainText"/>
        <w:rPr>
          <w:color w:val="000000" w:themeColor="text1"/>
        </w:rPr>
      </w:pPr>
      <w:r w:rsidRPr="00353AEE">
        <w:t xml:space="preserve">Feature-based </w:t>
      </w:r>
      <w:r w:rsidR="00257614">
        <w:t>approaches are most common for image registration</w:t>
      </w:r>
      <w:r w:rsidRPr="00353AEE">
        <w:t xml:space="preserve"> on mobile devices due to </w:t>
      </w:r>
      <w:r w:rsidR="00257614">
        <w:t>their</w:t>
      </w:r>
      <w:r w:rsidR="00257614" w:rsidRPr="00353AEE">
        <w:t xml:space="preserve"> </w:t>
      </w:r>
      <w:r w:rsidRPr="00353AEE">
        <w:t xml:space="preserve">implementation simplicity, </w:t>
      </w:r>
      <w:r w:rsidR="00257614">
        <w:t>their</w:t>
      </w:r>
      <w:r w:rsidR="00257614" w:rsidRPr="00353AEE">
        <w:t xml:space="preserve"> </w:t>
      </w:r>
      <w:r w:rsidRPr="00353AEE">
        <w:t xml:space="preserve">rapid execution speed, </w:t>
      </w:r>
      <w:r w:rsidR="00257614">
        <w:t>their</w:t>
      </w:r>
      <w:r w:rsidRPr="00353AEE">
        <w:t xml:space="preserve"> application-specific constraints and the wealth of available code that can be used. Application examples are ample within the literature, ranging from augmented reality </w:t>
      </w:r>
      <w:r w:rsidR="00AB2F36">
        <w:rPr>
          <w:noProof/>
        </w:rPr>
        <w:t>(Gauglitz et al., 2014; Sweeney et al., 2015)</w:t>
      </w:r>
      <w:r w:rsidRPr="00353AEE">
        <w:t xml:space="preserve"> over field geology </w:t>
      </w:r>
      <w:r w:rsidR="00AB2F36">
        <w:rPr>
          <w:noProof/>
        </w:rPr>
        <w:t>(Kehl et al., 2016a; Kehl et al., 2017b)</w:t>
      </w:r>
      <w:r w:rsidRPr="00353AEE">
        <w:t xml:space="preserve">, to surface hydrology </w:t>
      </w:r>
      <w:r w:rsidR="00AB2F36">
        <w:rPr>
          <w:noProof/>
        </w:rPr>
        <w:t xml:space="preserve">(Kröhnert &amp; Meichsner, 2017; Kröhnert &amp; Eltner, </w:t>
      </w:r>
      <w:r w:rsidR="00771EC9">
        <w:rPr>
          <w:noProof/>
        </w:rPr>
        <w:t>2018</w:t>
      </w:r>
      <w:r w:rsidR="00AB2F36">
        <w:rPr>
          <w:noProof/>
        </w:rPr>
        <w:t>)</w:t>
      </w:r>
      <w:r w:rsidRPr="00353AEE">
        <w:t xml:space="preserve">. </w:t>
      </w:r>
      <w:commentRangeStart w:id="309"/>
      <w:del w:id="310" w:author="ms699852" w:date="2018-05-16T20:34:00Z">
        <w:r w:rsidRPr="00353AEE" w:rsidDel="00656023">
          <w:delText>These mobile apps utilize the OpenCV4Android</w:delText>
        </w:r>
        <w:r w:rsidRPr="00353AEE" w:rsidDel="00656023">
          <w:rPr>
            <w:rStyle w:val="Funotenzeichen"/>
          </w:rPr>
          <w:footnoteReference w:id="4"/>
        </w:r>
        <w:r w:rsidR="00257614" w:rsidDel="00656023">
          <w:delText xml:space="preserve"> library</w:delText>
        </w:r>
        <w:r w:rsidRPr="00353AEE" w:rsidDel="00656023">
          <w:delText>, which is also employed in this work</w:delText>
        </w:r>
        <w:r w:rsidRPr="00353AEE" w:rsidDel="00656023">
          <w:rPr>
            <w:rStyle w:val="Funotenzeichen"/>
          </w:rPr>
          <w:footnoteReference w:id="5"/>
        </w:r>
        <w:r w:rsidRPr="00353AEE" w:rsidDel="00656023">
          <w:delText xml:space="preserve">. </w:delText>
        </w:r>
      </w:del>
      <w:r w:rsidRPr="00353AEE">
        <w:rPr>
          <w:color w:val="000000" w:themeColor="text1"/>
        </w:rPr>
        <w:t>Problems</w:t>
      </w:r>
      <w:commentRangeEnd w:id="309"/>
      <w:r w:rsidR="00656023">
        <w:rPr>
          <w:rStyle w:val="Kommentarzeichen"/>
        </w:rPr>
        <w:commentReference w:id="309"/>
      </w:r>
      <w:r w:rsidRPr="00353AEE">
        <w:rPr>
          <w:color w:val="000000" w:themeColor="text1"/>
        </w:rPr>
        <w:t xml:space="preserve"> </w:t>
      </w:r>
      <w:r w:rsidRPr="00353AEE">
        <w:t xml:space="preserve">in real-world cases are caused by imaging variances, resulting in reduced reliability (i.e. failing to determine any camera parameters) and stability (i.e. determining different parameters for the same sets of images) </w:t>
      </w:r>
      <w:r w:rsidR="00AB2F36">
        <w:rPr>
          <w:noProof/>
        </w:rPr>
        <w:t>(Kehl et al., 2017a)</w:t>
      </w:r>
      <w:r w:rsidRPr="00353AEE">
        <w:t>. A</w:t>
      </w:r>
      <w:r w:rsidR="00F23A30">
        <w:t xml:space="preserve">n </w:t>
      </w:r>
      <w:r w:rsidRPr="00353AEE">
        <w:t xml:space="preserve">alternative technique to feature-based methods is Mutual Information (MI) </w:t>
      </w:r>
      <w:r w:rsidR="00AB2F36">
        <w:rPr>
          <w:noProof/>
        </w:rPr>
        <w:t>(Viola &amp; Wells, 1997; Corsini et al., 2013)</w:t>
      </w:r>
      <w:r w:rsidRPr="00353AEE">
        <w:t xml:space="preserve">. MI performs a pixel-wise comparison between the photo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oMath>
      <w:r w:rsidRPr="00353AEE">
        <w:t xml:space="preserve"> and the 2D rendering of the 3D scene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oMath>
      <w:r w:rsidRPr="00353AEE">
        <w:t xml:space="preserve"> and aims at minimizing the image discrepancies (i.e</w:t>
      </w:r>
      <w:proofErr w:type="gramStart"/>
      <w:r w:rsidRPr="00353AEE">
        <w:t xml:space="preserve">. </w:t>
      </w:r>
      <m:oMath>
        <w:proofErr w:type="gramEnd"/>
        <m:r>
          <m:rPr>
            <m:sty m:val="p"/>
          </m:rPr>
          <w:rPr>
            <w:rFonts w:ascii="Cambria Math" w:hAnsi="Cambria Math"/>
          </w:rPr>
          <m:t>argminΔ</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e>
        </m:d>
      </m:oMath>
      <w:r w:rsidRPr="00353AEE">
        <w:t xml:space="preserve">). The technique uses self-information and entropy </w:t>
      </w:r>
      <w:r w:rsidR="00F23A30">
        <w:t>for quantifying</w:t>
      </w:r>
      <w:r w:rsidRPr="00353AEE">
        <w:t xml:space="preserve"> the similarity of both image</w:t>
      </w:r>
      <w:r w:rsidR="00F23A30">
        <w:t>s</w:t>
      </w:r>
      <w:r w:rsidRPr="00353AEE">
        <w:t xml:space="preserve">. MI </w:t>
      </w:r>
      <w:r w:rsidR="00FA473B">
        <w:t>is a</w:t>
      </w:r>
      <w:r w:rsidR="00FA473B" w:rsidRPr="00353AEE">
        <w:t xml:space="preserve"> </w:t>
      </w:r>
      <w:r w:rsidRPr="00353AEE">
        <w:t>challeng</w:t>
      </w:r>
      <w:r w:rsidR="00FA473B">
        <w:t>ing</w:t>
      </w:r>
      <w:r w:rsidRPr="00353AEE">
        <w:t xml:space="preserve"> </w:t>
      </w:r>
      <w:r w:rsidR="00FA473B">
        <w:t>numerical</w:t>
      </w:r>
      <w:r w:rsidRPr="00353AEE">
        <w:t xml:space="preserve"> process: the optimization of a 7 degree-of-freedom equation system is unstable and prone to rest in local function minima. Only few optimisation solvers are known that can solve such equation systems reliably </w:t>
      </w:r>
      <w:r w:rsidRPr="00353AEE">
        <w:lastRenderedPageBreak/>
        <w:t>and provide stable</w:t>
      </w:r>
      <w:r w:rsidR="006E0AE7" w:rsidRPr="00353AEE">
        <w:t xml:space="preserve"> results - most notably NEWUOA, </w:t>
      </w:r>
      <w:r w:rsidRPr="00353AEE">
        <w:t xml:space="preserve">i.e. Powell's method </w:t>
      </w:r>
      <w:r w:rsidR="00AB2F36">
        <w:rPr>
          <w:noProof/>
        </w:rPr>
        <w:t>(Powell, 2006)</w:t>
      </w:r>
      <w:r w:rsidRPr="00353AEE">
        <w:t xml:space="preserve"> </w:t>
      </w:r>
      <w:r w:rsidRPr="00E21FB0">
        <w:rPr>
          <w:color w:val="000000" w:themeColor="text1"/>
        </w:rPr>
        <w:t xml:space="preserve">used by </w:t>
      </w:r>
      <w:r w:rsidR="00AB2F36" w:rsidRPr="007E4598">
        <w:rPr>
          <w:noProof/>
          <w:color w:val="000000" w:themeColor="text1"/>
        </w:rPr>
        <w:t>(Corsini et al., 2013)</w:t>
      </w:r>
      <w:r w:rsidRPr="00E21FB0">
        <w:rPr>
          <w:color w:val="000000" w:themeColor="text1"/>
        </w:rPr>
        <w:t>. None of the advanced solvers is available in modern- and mobile-device programming languages, thus the use of MI on mobile platforms is currently prohibited.</w:t>
      </w:r>
    </w:p>
    <w:p w:rsidR="00021D47" w:rsidRPr="00353AEE" w:rsidRDefault="00021D47" w:rsidP="004B1B4D">
      <w:pPr>
        <w:pStyle w:val="PRec-MainText"/>
      </w:pPr>
      <w:r w:rsidRPr="00E21FB0">
        <w:rPr>
          <w:color w:val="000000" w:themeColor="text1"/>
        </w:rPr>
        <w:t xml:space="preserve">When 2D-3D point pairs are established, the coordinates are normalized and put into a least-squares optimization system, where the target is to determine the exterior camera parameters </w:t>
      </w:r>
      <w:r w:rsidR="00566A3E" w:rsidRPr="00E21FB0">
        <w:rPr>
          <w:color w:val="000000" w:themeColor="text1"/>
        </w:rPr>
        <w:t>from the 2D</w:t>
      </w:r>
      <w:r w:rsidRPr="00E21FB0">
        <w:rPr>
          <w:color w:val="000000" w:themeColor="text1"/>
        </w:rPr>
        <w:t xml:space="preserve">-3D point-based equation system. </w:t>
      </w:r>
      <w:r w:rsidR="00566A3E" w:rsidRPr="00E21FB0">
        <w:rPr>
          <w:color w:val="000000" w:themeColor="text1"/>
        </w:rPr>
        <w:t xml:space="preserve">Each time the camera of a mobile device is started, it has </w:t>
      </w:r>
      <w:r w:rsidR="00D157DA" w:rsidRPr="00E21FB0">
        <w:rPr>
          <w:color w:val="000000" w:themeColor="text1"/>
        </w:rPr>
        <w:t xml:space="preserve">to be re-initialised. Furthermore, the more sensors are </w:t>
      </w:r>
      <w:proofErr w:type="gramStart"/>
      <w:r w:rsidR="003441D3">
        <w:rPr>
          <w:color w:val="000000" w:themeColor="text1"/>
        </w:rPr>
        <w:t>active</w:t>
      </w:r>
      <w:r w:rsidR="00D157DA" w:rsidRPr="00E21FB0">
        <w:rPr>
          <w:color w:val="000000" w:themeColor="text1"/>
        </w:rPr>
        <w:t>,</w:t>
      </w:r>
      <w:proofErr w:type="gramEnd"/>
      <w:r w:rsidR="00D157DA" w:rsidRPr="00E21FB0">
        <w:rPr>
          <w:color w:val="000000" w:themeColor="text1"/>
        </w:rPr>
        <w:t xml:space="preserve"> the device heats up rapidly affecting the in-built components. </w:t>
      </w:r>
      <w:r w:rsidR="006B1C7D" w:rsidRPr="00E21FB0">
        <w:rPr>
          <w:color w:val="000000" w:themeColor="text1"/>
        </w:rPr>
        <w:t>Consequently</w:t>
      </w:r>
      <w:r w:rsidR="00D157DA" w:rsidRPr="00E21FB0">
        <w:rPr>
          <w:color w:val="000000" w:themeColor="text1"/>
        </w:rPr>
        <w:t xml:space="preserve">, the stability of inbuilt </w:t>
      </w:r>
      <w:proofErr w:type="spellStart"/>
      <w:r w:rsidR="00D157DA" w:rsidRPr="00E21FB0">
        <w:rPr>
          <w:color w:val="000000" w:themeColor="text1"/>
        </w:rPr>
        <w:t>smartphone</w:t>
      </w:r>
      <w:proofErr w:type="spellEnd"/>
      <w:r w:rsidR="00D157DA" w:rsidRPr="00E21FB0">
        <w:rPr>
          <w:color w:val="000000" w:themeColor="text1"/>
        </w:rPr>
        <w:t xml:space="preserve"> cameras is highly critical and thus their calibration</w:t>
      </w:r>
      <w:r w:rsidR="00F729AF" w:rsidRPr="00E21FB0">
        <w:rPr>
          <w:color w:val="000000" w:themeColor="text1"/>
        </w:rPr>
        <w:t xml:space="preserve"> </w:t>
      </w:r>
      <w:r w:rsidR="00AB2F36" w:rsidRPr="007E4598">
        <w:rPr>
          <w:noProof/>
          <w:color w:val="000000" w:themeColor="text1"/>
        </w:rPr>
        <w:t>(Kr</w:t>
      </w:r>
      <w:r w:rsidR="00AB2F36">
        <w:rPr>
          <w:noProof/>
          <w:color w:val="000000" w:themeColor="text1"/>
        </w:rPr>
        <w:t>öhnert et al.,</w:t>
      </w:r>
      <w:r w:rsidR="00AB2F36" w:rsidRPr="007E4598">
        <w:rPr>
          <w:noProof/>
          <w:color w:val="000000" w:themeColor="text1"/>
        </w:rPr>
        <w:t xml:space="preserve"> 2017)</w:t>
      </w:r>
      <w:r w:rsidR="00D157DA" w:rsidRPr="00E21FB0">
        <w:rPr>
          <w:color w:val="000000" w:themeColor="text1"/>
        </w:rPr>
        <w:t xml:space="preserve">. </w:t>
      </w:r>
      <w:r w:rsidR="00FD701C" w:rsidRPr="00E21FB0">
        <w:rPr>
          <w:color w:val="000000" w:themeColor="text1"/>
        </w:rPr>
        <w:t>If enough</w:t>
      </w:r>
      <w:r w:rsidR="00D157DA" w:rsidRPr="00E21FB0">
        <w:rPr>
          <w:color w:val="000000" w:themeColor="text1"/>
        </w:rPr>
        <w:t xml:space="preserve"> well-distributed 2D-3D point pairs</w:t>
      </w:r>
      <w:r w:rsidR="00FD701C" w:rsidRPr="00E21FB0">
        <w:rPr>
          <w:color w:val="000000" w:themeColor="text1"/>
        </w:rPr>
        <w:t xml:space="preserve"> are provided</w:t>
      </w:r>
      <w:r w:rsidR="00D157DA" w:rsidRPr="00E21FB0">
        <w:rPr>
          <w:color w:val="000000" w:themeColor="text1"/>
        </w:rPr>
        <w:t>, the intrinsic parameters</w:t>
      </w:r>
      <w:r w:rsidR="00C4726F">
        <w:rPr>
          <w:color w:val="000000" w:themeColor="text1"/>
        </w:rPr>
        <w:t xml:space="preserve"> a</w:t>
      </w:r>
      <w:r w:rsidR="00D157DA" w:rsidRPr="00E21FB0">
        <w:rPr>
          <w:color w:val="000000" w:themeColor="text1"/>
        </w:rPr>
        <w:t>nd lens distortion can be refined, too.</w:t>
      </w:r>
      <w:r w:rsidR="00D157DA" w:rsidRPr="00353AEE">
        <w:rPr>
          <w:color w:val="CC00CC"/>
        </w:rPr>
        <w:t xml:space="preserve"> </w:t>
      </w:r>
      <w:r w:rsidRPr="00353AEE">
        <w:t xml:space="preserve">Non-linear optimisation systems (e.g. </w:t>
      </w:r>
      <w:proofErr w:type="spellStart"/>
      <w:r w:rsidRPr="00353AEE">
        <w:t>Levenberg</w:t>
      </w:r>
      <w:proofErr w:type="spellEnd"/>
      <w:r w:rsidRPr="00353AEE">
        <w:t xml:space="preserve">-Marquardt) are applied to estimate the desired parameter set </w:t>
      </w:r>
      <w:r w:rsidR="00AB2F36">
        <w:rPr>
          <w:noProof/>
        </w:rPr>
        <w:t>(Torr &amp; Zisserman, 2000)</w:t>
      </w:r>
      <w:r w:rsidRPr="00353AEE">
        <w:t xml:space="preserve">. The whole process can easily be executed on mobile devices </w:t>
      </w:r>
      <w:r w:rsidR="00AB2F36">
        <w:rPr>
          <w:noProof/>
        </w:rPr>
        <w:t>(Kehl C. et al., 2016a)</w:t>
      </w:r>
      <w:r w:rsidRPr="00353AEE">
        <w:t>. One of the prevalent practical challenges when employing feature-based image-to-geometry registration is to achieve a reliable feature correlation, which is often achieved by introducing application-specific constraints (e.g. horizon alignment</w:t>
      </w:r>
      <w:r w:rsidR="007828E1" w:rsidRPr="00353AEE">
        <w:t xml:space="preserve"> </w:t>
      </w:r>
      <w:r w:rsidR="00AB2F36">
        <w:rPr>
          <w:noProof/>
        </w:rPr>
        <w:t>(Sánchez-García et al., 2017)</w:t>
      </w:r>
      <w:r w:rsidR="00D86F78" w:rsidRPr="00353AEE">
        <w:t xml:space="preserve"> </w:t>
      </w:r>
      <w:r w:rsidRPr="00353AEE">
        <w:t xml:space="preserve">straight-edge enforcement or object outlines). </w:t>
      </w:r>
    </w:p>
    <w:p w:rsidR="00F830A5" w:rsidRPr="00353AEE" w:rsidRDefault="0017374A" w:rsidP="004B1B4D">
      <w:pPr>
        <w:pStyle w:val="PRec-Heading1"/>
        <w:rPr>
          <w:lang w:eastAsia="en-GB"/>
        </w:rPr>
      </w:pPr>
      <w:r w:rsidRPr="00353AEE">
        <w:rPr>
          <w:lang w:eastAsia="en-GB"/>
        </w:rPr>
        <w:t>Sensors</w:t>
      </w:r>
    </w:p>
    <w:p w:rsidR="00F830A5" w:rsidRPr="00353AEE" w:rsidRDefault="00F830A5" w:rsidP="004B1B4D">
      <w:pPr>
        <w:pStyle w:val="PRec-MainText"/>
        <w:rPr>
          <w:lang w:eastAsia="en-GB"/>
        </w:rPr>
      </w:pPr>
      <w:r w:rsidRPr="00353AEE">
        <w:rPr>
          <w:rStyle w:val="PRec-MainTextZchn"/>
        </w:rPr>
        <w:t xml:space="preserve">What is the great difference between former mobiles and today's </w:t>
      </w:r>
      <w:proofErr w:type="spellStart"/>
      <w:r w:rsidRPr="00353AEE">
        <w:rPr>
          <w:rStyle w:val="PRec-MainTextZchn"/>
        </w:rPr>
        <w:t>smartphones</w:t>
      </w:r>
      <w:proofErr w:type="spellEnd"/>
      <w:r w:rsidRPr="00353AEE">
        <w:rPr>
          <w:rStyle w:val="PRec-MainTextZchn"/>
        </w:rPr>
        <w:t xml:space="preserve">? </w:t>
      </w:r>
      <w:proofErr w:type="spellStart"/>
      <w:r w:rsidRPr="00353AEE">
        <w:rPr>
          <w:rStyle w:val="PRec-MainTextZchn"/>
        </w:rPr>
        <w:t>Smartphones</w:t>
      </w:r>
      <w:proofErr w:type="spellEnd"/>
      <w:r w:rsidRPr="00353AEE">
        <w:rPr>
          <w:rStyle w:val="PRec-MainTextZchn"/>
        </w:rPr>
        <w:t xml:space="preserve"> have many inbuilt sensors such as acceleration measurement units, compasses or gyroscopes, playing increasing rolls not only to have control over display or camera rotation. In the following we assess orientation accuracy and precision by applying different sensor fusion methods, which in their turn influence image-to-geometry registration. Furthermore, we give a short review over </w:t>
      </w:r>
      <w:proofErr w:type="spellStart"/>
      <w:r w:rsidRPr="00353AEE">
        <w:rPr>
          <w:rStyle w:val="PRec-MainTextZchn"/>
        </w:rPr>
        <w:t>smartphones</w:t>
      </w:r>
      <w:proofErr w:type="spellEnd"/>
      <w:r w:rsidRPr="00353AEE">
        <w:rPr>
          <w:rStyle w:val="PRec-MainTextZchn"/>
        </w:rPr>
        <w:t>' positioning quality in relation to 3D annotation</w:t>
      </w:r>
      <w:r w:rsidR="003564BF">
        <w:rPr>
          <w:rStyle w:val="PRec-MainTextZchn"/>
        </w:rPr>
        <w:t>s</w:t>
      </w:r>
      <w:r w:rsidRPr="00353AEE">
        <w:rPr>
          <w:rStyle w:val="PRec-MainTextZchn"/>
        </w:rPr>
        <w:t>.</w:t>
      </w:r>
    </w:p>
    <w:p w:rsidR="00F830A5" w:rsidRPr="00353AEE" w:rsidRDefault="00F830A5" w:rsidP="004B1B4D">
      <w:pPr>
        <w:pStyle w:val="PRec-Heading2"/>
        <w:rPr>
          <w:lang w:eastAsia="en-GB"/>
        </w:rPr>
      </w:pPr>
      <w:r w:rsidRPr="00353AEE">
        <w:rPr>
          <w:lang w:eastAsia="en-GB"/>
        </w:rPr>
        <w:t>Localisation</w:t>
      </w:r>
    </w:p>
    <w:p w:rsidR="00F830A5" w:rsidRPr="00353AEE" w:rsidRDefault="00F830A5" w:rsidP="004B1B4D">
      <w:pPr>
        <w:pStyle w:val="PRec-MainText"/>
        <w:rPr>
          <w:lang w:eastAsia="en-GB"/>
        </w:rPr>
      </w:pPr>
      <w:r w:rsidRPr="00353AEE">
        <w:rPr>
          <w:lang w:eastAsia="en-GB"/>
        </w:rPr>
        <w:t>Compared to the years 2008 and 2009, sales volume for navigation systems declined sharply and</w:t>
      </w:r>
      <w:r w:rsidR="006B1C7D" w:rsidRPr="00353AEE">
        <w:rPr>
          <w:lang w:eastAsia="en-GB"/>
        </w:rPr>
        <w:t xml:space="preserve"> constantly by approximately 70 % </w:t>
      </w:r>
      <w:r w:rsidRPr="00353AEE">
        <w:rPr>
          <w:lang w:eastAsia="en-GB"/>
        </w:rPr>
        <w:t>compared to 2017 in Germany</w:t>
      </w:r>
      <w:r w:rsidR="0034504A" w:rsidRPr="00353AEE">
        <w:rPr>
          <w:rStyle w:val="Funotenzeichen"/>
          <w:lang w:eastAsia="en-GB"/>
        </w:rPr>
        <w:footnoteReference w:id="6"/>
      </w:r>
      <w:r w:rsidR="0034504A" w:rsidRPr="00353AEE">
        <w:rPr>
          <w:lang w:eastAsia="en-GB"/>
        </w:rPr>
        <w:t>.</w:t>
      </w:r>
      <w:r w:rsidRPr="00353AEE">
        <w:rPr>
          <w:lang w:eastAsia="en-GB"/>
        </w:rPr>
        <w:t xml:space="preserve">One of the most important factors behind this may lie in the distribution of </w:t>
      </w:r>
      <w:proofErr w:type="spellStart"/>
      <w:r w:rsidRPr="00353AEE">
        <w:rPr>
          <w:lang w:eastAsia="en-GB"/>
        </w:rPr>
        <w:t>smartphones</w:t>
      </w:r>
      <w:proofErr w:type="spellEnd"/>
      <w:r w:rsidRPr="00353AEE">
        <w:rPr>
          <w:lang w:eastAsia="en-GB"/>
        </w:rPr>
        <w:t xml:space="preserve"> with inbuilt positioning systems, providing quite interesting alternatives to former navigation systems.</w:t>
      </w:r>
    </w:p>
    <w:p w:rsidR="00F830A5" w:rsidRPr="00353AEE" w:rsidRDefault="00F830A5" w:rsidP="004B1B4D">
      <w:pPr>
        <w:pStyle w:val="PRec-MainText"/>
        <w:rPr>
          <w:lang w:eastAsia="en-GB"/>
        </w:rPr>
      </w:pPr>
      <w:r w:rsidRPr="00353AEE">
        <w:rPr>
          <w:lang w:eastAsia="en-GB"/>
        </w:rPr>
        <w:t xml:space="preserve">For this, most of today's </w:t>
      </w:r>
      <w:proofErr w:type="spellStart"/>
      <w:r w:rsidRPr="00353AEE">
        <w:rPr>
          <w:lang w:eastAsia="en-GB"/>
        </w:rPr>
        <w:t>smartphones</w:t>
      </w:r>
      <w:proofErr w:type="spellEnd"/>
      <w:r w:rsidRPr="00353AEE">
        <w:rPr>
          <w:lang w:eastAsia="en-GB"/>
        </w:rPr>
        <w:t xml:space="preserve"> are equipped with</w:t>
      </w:r>
      <w:r w:rsidR="00C32FD4" w:rsidRPr="00353AEE">
        <w:rPr>
          <w:lang w:eastAsia="en-GB"/>
        </w:rPr>
        <w:t xml:space="preserve"> absolute Global Positioning System (GPS)</w:t>
      </w:r>
      <w:r w:rsidRPr="00353AEE">
        <w:rPr>
          <w:lang w:eastAsia="en-GB"/>
        </w:rPr>
        <w:t xml:space="preserve"> receivers that are able to </w:t>
      </w:r>
      <w:r w:rsidR="003564BF">
        <w:rPr>
          <w:lang w:eastAsia="en-GB"/>
        </w:rPr>
        <w:t>gather</w:t>
      </w:r>
      <w:r w:rsidR="003564BF" w:rsidRPr="00353AEE">
        <w:rPr>
          <w:lang w:eastAsia="en-GB"/>
        </w:rPr>
        <w:t xml:space="preserve"> </w:t>
      </w:r>
      <w:r w:rsidRPr="00353AEE">
        <w:rPr>
          <w:lang w:eastAsia="en-GB"/>
        </w:rPr>
        <w:t xml:space="preserve">data from American GPS, Russian GLONASS and increasingly European GALILEO as well as Chinese BAIDOU. Even within the geosciences, </w:t>
      </w:r>
      <w:proofErr w:type="spellStart"/>
      <w:r w:rsidRPr="00353AEE">
        <w:rPr>
          <w:lang w:eastAsia="en-GB"/>
        </w:rPr>
        <w:t>smartphones</w:t>
      </w:r>
      <w:proofErr w:type="spellEnd"/>
      <w:r w:rsidRPr="00353AEE">
        <w:rPr>
          <w:lang w:eastAsia="en-GB"/>
        </w:rPr>
        <w:t xml:space="preserve"> gain more and more popularity e.g. for mobile mapping </w:t>
      </w:r>
      <w:r w:rsidR="00AB2F36">
        <w:rPr>
          <w:noProof/>
          <w:lang w:eastAsia="en-GB"/>
        </w:rPr>
        <w:t>(Westhead et al., 2013; Masiero</w:t>
      </w:r>
      <w:r w:rsidR="004C1EE6">
        <w:rPr>
          <w:noProof/>
          <w:lang w:eastAsia="en-GB"/>
        </w:rPr>
        <w:t xml:space="preserve"> et al.</w:t>
      </w:r>
      <w:r w:rsidR="00AB2F36">
        <w:rPr>
          <w:noProof/>
          <w:lang w:eastAsia="en-GB"/>
        </w:rPr>
        <w:t>, 2016)</w:t>
      </w:r>
      <w:r w:rsidRPr="00353AEE">
        <w:rPr>
          <w:lang w:eastAsia="en-GB"/>
        </w:rPr>
        <w:t xml:space="preserve">, or actually 3D reconstruction </w:t>
      </w:r>
      <w:r w:rsidR="004C1EE6">
        <w:rPr>
          <w:noProof/>
          <w:lang w:eastAsia="en-GB"/>
        </w:rPr>
        <w:t>(Muratov et al., 2016; Ishihara et al., 2017)</w:t>
      </w:r>
      <w:r w:rsidRPr="00353AEE">
        <w:rPr>
          <w:lang w:eastAsia="en-GB"/>
        </w:rPr>
        <w:t xml:space="preserve">. </w:t>
      </w:r>
    </w:p>
    <w:p w:rsidR="00F830A5" w:rsidRPr="00353AEE" w:rsidRDefault="00F830A5" w:rsidP="004B1B4D">
      <w:pPr>
        <w:pStyle w:val="PRec-MainText"/>
        <w:rPr>
          <w:lang w:eastAsia="en-GB"/>
        </w:rPr>
      </w:pPr>
      <w:r w:rsidRPr="00353AEE">
        <w:rPr>
          <w:lang w:eastAsia="en-GB"/>
        </w:rPr>
        <w:t xml:space="preserve">Based on these facts, many research groups recently discussed the potential of </w:t>
      </w:r>
      <w:proofErr w:type="spellStart"/>
      <w:r w:rsidRPr="00353AEE">
        <w:rPr>
          <w:lang w:eastAsia="en-GB"/>
        </w:rPr>
        <w:t>smartphone</w:t>
      </w:r>
      <w:proofErr w:type="spellEnd"/>
      <w:r w:rsidRPr="00353AEE">
        <w:rPr>
          <w:lang w:eastAsia="en-GB"/>
        </w:rPr>
        <w:t xml:space="preserve"> localisation strategies whereby we want to focus on outdoor use cases based on </w:t>
      </w:r>
      <w:r w:rsidR="0037617F" w:rsidRPr="00353AEE">
        <w:rPr>
          <w:lang w:eastAsia="en-GB"/>
        </w:rPr>
        <w:t>Global Navigation Satellite Systems (GNSSs)</w:t>
      </w:r>
      <w:r w:rsidRPr="00353AEE">
        <w:rPr>
          <w:lang w:eastAsia="en-GB"/>
        </w:rPr>
        <w:t xml:space="preserve">. </w:t>
      </w:r>
      <w:r w:rsidR="004C1EE6">
        <w:rPr>
          <w:noProof/>
          <w:lang w:eastAsia="en-GB"/>
        </w:rPr>
        <w:t>Blum et al. (2013)</w:t>
      </w:r>
      <w:r w:rsidRPr="00353AEE">
        <w:rPr>
          <w:lang w:eastAsia="en-GB"/>
        </w:rPr>
        <w:t xml:space="preserve"> observe the positioning for Android </w:t>
      </w:r>
      <w:proofErr w:type="spellStart"/>
      <w:r w:rsidRPr="00353AEE">
        <w:rPr>
          <w:lang w:eastAsia="en-GB"/>
        </w:rPr>
        <w:t>smartphone</w:t>
      </w:r>
      <w:proofErr w:type="spellEnd"/>
      <w:r w:rsidRPr="00353AEE">
        <w:rPr>
          <w:lang w:eastAsia="en-GB"/>
        </w:rPr>
        <w:t xml:space="preserve"> Samsung Galaxy Nexus and Apple </w:t>
      </w:r>
      <w:proofErr w:type="spellStart"/>
      <w:r w:rsidRPr="00353AEE">
        <w:rPr>
          <w:lang w:eastAsia="en-GB"/>
        </w:rPr>
        <w:t>Iphone</w:t>
      </w:r>
      <w:proofErr w:type="spellEnd"/>
      <w:r w:rsidRPr="00353AEE">
        <w:rPr>
          <w:lang w:eastAsia="en-GB"/>
        </w:rPr>
        <w:t xml:space="preserve"> 4 with different environmental conditions. Walking through the city they get lateral accuracies of </w:t>
      </w:r>
      <w:r w:rsidRPr="00353AEE">
        <w:rPr>
          <w:lang w:eastAsia="en-GB"/>
        </w:rPr>
        <w:lastRenderedPageBreak/>
        <w:t>about 10-15</w:t>
      </w:r>
      <w:r w:rsidR="000130C0" w:rsidRPr="00353AEE">
        <w:rPr>
          <w:lang w:eastAsia="en-GB"/>
        </w:rPr>
        <w:t> </w:t>
      </w:r>
      <w:r w:rsidRPr="00353AEE">
        <w:rPr>
          <w:lang w:eastAsia="en-GB"/>
        </w:rPr>
        <w:t>m close to buildings no taller than three stories. Near skyscrapers, errors of about 30</w:t>
      </w:r>
      <w:r w:rsidR="000130C0" w:rsidRPr="00353AEE">
        <w:rPr>
          <w:lang w:eastAsia="en-GB"/>
        </w:rPr>
        <w:t> </w:t>
      </w:r>
      <w:r w:rsidRPr="00353AEE">
        <w:rPr>
          <w:lang w:eastAsia="en-GB"/>
        </w:rPr>
        <w:t xml:space="preserve">m should be expected with local </w:t>
      </w:r>
      <w:r w:rsidR="00ED3F70" w:rsidRPr="00353AEE">
        <w:rPr>
          <w:lang w:eastAsia="en-GB"/>
        </w:rPr>
        <w:t>extremes</w:t>
      </w:r>
      <w:r w:rsidRPr="00353AEE">
        <w:rPr>
          <w:lang w:eastAsia="en-GB"/>
        </w:rPr>
        <w:t xml:space="preserve"> up to 60</w:t>
      </w:r>
      <w:r w:rsidR="00ED3F70" w:rsidRPr="00353AEE">
        <w:rPr>
          <w:lang w:eastAsia="en-GB"/>
        </w:rPr>
        <w:t> </w:t>
      </w:r>
      <w:r w:rsidRPr="00353AEE">
        <w:rPr>
          <w:lang w:eastAsia="en-GB"/>
        </w:rPr>
        <w:t xml:space="preserve">m. Similar things are published by </w:t>
      </w:r>
      <w:r w:rsidR="004C1EE6">
        <w:rPr>
          <w:noProof/>
          <w:lang w:eastAsia="en-GB"/>
        </w:rPr>
        <w:t>Fritsch et al. (2011)</w:t>
      </w:r>
      <w:r w:rsidR="00ED3F70" w:rsidRPr="00353AEE">
        <w:rPr>
          <w:lang w:eastAsia="en-GB"/>
        </w:rPr>
        <w:t xml:space="preserve"> </w:t>
      </w:r>
      <w:r w:rsidRPr="00353AEE">
        <w:rPr>
          <w:lang w:eastAsia="en-GB"/>
        </w:rPr>
        <w:t>who determined a</w:t>
      </w:r>
      <w:r w:rsidR="00ED3F70" w:rsidRPr="00353AEE">
        <w:rPr>
          <w:lang w:eastAsia="en-GB"/>
        </w:rPr>
        <w:t>n</w:t>
      </w:r>
      <w:r w:rsidRPr="00353AEE">
        <w:rPr>
          <w:lang w:eastAsia="en-GB"/>
        </w:rPr>
        <w:t xml:space="preserve"> overall accuracy for Android </w:t>
      </w:r>
      <w:proofErr w:type="spellStart"/>
      <w:r w:rsidRPr="00353AEE">
        <w:rPr>
          <w:lang w:eastAsia="en-GB"/>
        </w:rPr>
        <w:t>smartphone</w:t>
      </w:r>
      <w:proofErr w:type="spellEnd"/>
      <w:r w:rsidRPr="00353AEE">
        <w:rPr>
          <w:lang w:eastAsia="en-GB"/>
        </w:rPr>
        <w:t xml:space="preserve"> HTC Hero of 15-25 m valid in 95 % of cases which was also estimated by </w:t>
      </w:r>
      <w:r w:rsidR="004C1EE6">
        <w:rPr>
          <w:noProof/>
          <w:lang w:eastAsia="en-GB"/>
        </w:rPr>
        <w:t>Zhu &amp; Chen (2013) and Zandbergen &amp; Barbeau (2011)</w:t>
      </w:r>
      <w:r w:rsidRPr="00353AEE">
        <w:rPr>
          <w:lang w:eastAsia="en-GB"/>
        </w:rPr>
        <w:t xml:space="preserve">. Exemplary for open spaces, </w:t>
      </w:r>
      <w:r w:rsidR="004C1EE6">
        <w:rPr>
          <w:noProof/>
          <w:lang w:eastAsia="en-GB"/>
        </w:rPr>
        <w:t xml:space="preserve">Meek et al. (2013) </w:t>
      </w:r>
      <w:r w:rsidR="00C32FD4" w:rsidRPr="00353AEE">
        <w:rPr>
          <w:lang w:eastAsia="en-GB"/>
        </w:rPr>
        <w:t xml:space="preserve">observe an average </w:t>
      </w:r>
      <w:r w:rsidRPr="00353AEE">
        <w:rPr>
          <w:lang w:eastAsia="en-GB"/>
        </w:rPr>
        <w:t>GPS accuracy of 6.8</w:t>
      </w:r>
      <w:r w:rsidR="000130C0" w:rsidRPr="00353AEE">
        <w:rPr>
          <w:lang w:eastAsia="en-GB"/>
        </w:rPr>
        <w:t> </w:t>
      </w:r>
      <w:r w:rsidRPr="00353AEE">
        <w:rPr>
          <w:lang w:eastAsia="en-GB"/>
        </w:rPr>
        <w:t xml:space="preserve">m using a Google Nexus S </w:t>
      </w:r>
      <w:proofErr w:type="spellStart"/>
      <w:r w:rsidRPr="00353AEE">
        <w:rPr>
          <w:lang w:eastAsia="en-GB"/>
        </w:rPr>
        <w:t>smartphone</w:t>
      </w:r>
      <w:proofErr w:type="spellEnd"/>
      <w:r w:rsidRPr="00353AEE">
        <w:rPr>
          <w:lang w:eastAsia="en-GB"/>
        </w:rPr>
        <w:t xml:space="preserve">. However, height estimation seems to be more critical where </w:t>
      </w:r>
      <w:r w:rsidR="004C1EE6">
        <w:rPr>
          <w:noProof/>
          <w:lang w:eastAsia="en-GB"/>
        </w:rPr>
        <w:t>Liu et al. (2014)</w:t>
      </w:r>
      <w:r w:rsidRPr="00353AEE">
        <w:rPr>
          <w:lang w:eastAsia="en-GB"/>
        </w:rPr>
        <w:t xml:space="preserve"> name error margins for altitude determination using </w:t>
      </w:r>
      <w:proofErr w:type="spellStart"/>
      <w:r w:rsidRPr="00353AEE">
        <w:rPr>
          <w:lang w:eastAsia="en-GB"/>
        </w:rPr>
        <w:t>smartphone's</w:t>
      </w:r>
      <w:proofErr w:type="spellEnd"/>
      <w:r w:rsidRPr="00353AEE">
        <w:rPr>
          <w:lang w:eastAsia="en-GB"/>
        </w:rPr>
        <w:t xml:space="preserve"> inbuilt </w:t>
      </w:r>
      <w:r w:rsidR="00C32FD4" w:rsidRPr="00353AEE">
        <w:rPr>
          <w:lang w:eastAsia="en-GB"/>
        </w:rPr>
        <w:t xml:space="preserve">absolute </w:t>
      </w:r>
      <w:r w:rsidRPr="00353AEE">
        <w:rPr>
          <w:lang w:eastAsia="en-GB"/>
        </w:rPr>
        <w:t>GPS which seem to be 2.5 times more than the horizontal component and recommend the alternative usage of barometric approaches, providing height accuracies up to 3</w:t>
      </w:r>
      <w:r w:rsidR="00ED3F70" w:rsidRPr="00353AEE">
        <w:rPr>
          <w:lang w:eastAsia="en-GB"/>
        </w:rPr>
        <w:t> </w:t>
      </w:r>
      <w:r w:rsidRPr="00353AEE">
        <w:rPr>
          <w:lang w:eastAsia="en-GB"/>
        </w:rPr>
        <w:t xml:space="preserve">m. Unfortunately, only a few of common </w:t>
      </w:r>
      <w:proofErr w:type="spellStart"/>
      <w:r w:rsidRPr="00353AEE">
        <w:rPr>
          <w:lang w:eastAsia="en-GB"/>
        </w:rPr>
        <w:t>smartphones</w:t>
      </w:r>
      <w:proofErr w:type="spellEnd"/>
      <w:r w:rsidRPr="00353AEE">
        <w:rPr>
          <w:lang w:eastAsia="en-GB"/>
        </w:rPr>
        <w:t xml:space="preserve"> have inbuilt barometers and reference data, necessary for barometric altitudes, is quite difficult to obtain.</w:t>
      </w:r>
    </w:p>
    <w:p w:rsidR="006F1468" w:rsidRPr="00353AEE" w:rsidRDefault="00F830A5" w:rsidP="004B1B4D">
      <w:pPr>
        <w:pStyle w:val="PRec-Heading2"/>
        <w:rPr>
          <w:lang w:eastAsia="en-GB"/>
        </w:rPr>
      </w:pPr>
      <w:r w:rsidRPr="00353AEE">
        <w:rPr>
          <w:lang w:eastAsia="en-GB"/>
        </w:rPr>
        <w:t>Location sensitivity</w:t>
      </w:r>
      <w:bookmarkStart w:id="315" w:name="_Hlk512507183"/>
    </w:p>
    <w:p w:rsidR="0000387C" w:rsidRPr="00353AEE" w:rsidRDefault="0000387C" w:rsidP="004B1B4D">
      <w:pPr>
        <w:pStyle w:val="PRec-MainText"/>
        <w:rPr>
          <w:lang w:eastAsia="en-GB"/>
        </w:rPr>
      </w:pPr>
      <w:r w:rsidRPr="00353AEE">
        <w:rPr>
          <w:lang w:eastAsia="en-GB"/>
        </w:rPr>
        <w:t>Pre-knowledge about an</w:t>
      </w:r>
      <w:bookmarkEnd w:id="315"/>
      <w:r w:rsidRPr="00353AEE">
        <w:rPr>
          <w:lang w:eastAsia="en-GB"/>
        </w:rPr>
        <w:t xml:space="preserve"> image's position is </w:t>
      </w:r>
      <w:r w:rsidR="00636C17" w:rsidRPr="00353AEE">
        <w:rPr>
          <w:lang w:eastAsia="en-GB"/>
        </w:rPr>
        <w:t>a prerequisite</w:t>
      </w:r>
      <w:r w:rsidRPr="00353AEE">
        <w:rPr>
          <w:lang w:eastAsia="en-GB"/>
        </w:rPr>
        <w:t xml:space="preserve"> for image-to-geometry registration. Thus, we are asking for how uncertainties</w:t>
      </w:r>
      <w:r w:rsidR="003564BF">
        <w:rPr>
          <w:lang w:eastAsia="en-GB"/>
        </w:rPr>
        <w:t xml:space="preserve"> affect</w:t>
      </w:r>
      <w:r w:rsidRPr="00353AEE">
        <w:rPr>
          <w:lang w:eastAsia="en-GB"/>
        </w:rPr>
        <w:t xml:space="preserve"> </w:t>
      </w:r>
      <w:r w:rsidR="003564BF">
        <w:rPr>
          <w:lang w:eastAsia="en-GB"/>
        </w:rPr>
        <w:t>the</w:t>
      </w:r>
      <w:r w:rsidR="003564BF" w:rsidRPr="00353AEE">
        <w:rPr>
          <w:lang w:eastAsia="en-GB"/>
        </w:rPr>
        <w:t xml:space="preserve"> </w:t>
      </w:r>
      <w:r w:rsidRPr="00353AEE">
        <w:rPr>
          <w:lang w:eastAsia="en-GB"/>
        </w:rPr>
        <w:t xml:space="preserve">positioning </w:t>
      </w:r>
      <w:r w:rsidR="003564BF">
        <w:rPr>
          <w:lang w:eastAsia="en-GB"/>
        </w:rPr>
        <w:t>accuracy for</w:t>
      </w:r>
      <w:r w:rsidR="003564BF" w:rsidRPr="00353AEE">
        <w:rPr>
          <w:lang w:eastAsia="en-GB"/>
        </w:rPr>
        <w:t xml:space="preserve"> </w:t>
      </w:r>
      <w:r w:rsidRPr="00353AEE">
        <w:rPr>
          <w:lang w:eastAsia="en-GB"/>
        </w:rPr>
        <w:t>feature detection and f</w:t>
      </w:r>
      <w:r w:rsidR="00935D4F" w:rsidRPr="00353AEE">
        <w:rPr>
          <w:lang w:eastAsia="en-GB"/>
        </w:rPr>
        <w:t xml:space="preserve">urthermore the matching results. </w:t>
      </w:r>
      <w:r w:rsidRPr="00353AEE">
        <w:rPr>
          <w:color w:val="000000" w:themeColor="text1"/>
          <w:lang w:eastAsia="en-GB"/>
        </w:rPr>
        <w:t xml:space="preserve">We observe the </w:t>
      </w:r>
      <w:r w:rsidR="008C5BEE" w:rsidRPr="00353AEE">
        <w:rPr>
          <w:color w:val="000000" w:themeColor="text1"/>
          <w:lang w:eastAsia="en-GB"/>
        </w:rPr>
        <w:t xml:space="preserve">reliability of image matching </w:t>
      </w:r>
      <w:r w:rsidRPr="00353AEE">
        <w:rPr>
          <w:color w:val="000000" w:themeColor="text1"/>
          <w:lang w:eastAsia="en-GB"/>
        </w:rPr>
        <w:t xml:space="preserve">using </w:t>
      </w:r>
      <w:r w:rsidR="00935D4F" w:rsidRPr="00353AEE">
        <w:rPr>
          <w:color w:val="000000" w:themeColor="text1"/>
          <w:lang w:eastAsia="en-GB"/>
        </w:rPr>
        <w:t>a</w:t>
      </w:r>
      <w:r w:rsidR="008C5BEE" w:rsidRPr="00353AEE">
        <w:rPr>
          <w:color w:val="000000" w:themeColor="text1"/>
          <w:lang w:eastAsia="en-GB"/>
        </w:rPr>
        <w:t>n</w:t>
      </w:r>
      <w:r w:rsidR="00935D4F" w:rsidRPr="00353AEE">
        <w:rPr>
          <w:color w:val="000000" w:themeColor="text1"/>
          <w:lang w:eastAsia="en-GB"/>
        </w:rPr>
        <w:t xml:space="preserve"> </w:t>
      </w:r>
      <w:r w:rsidR="008C5BEE" w:rsidRPr="00353AEE">
        <w:rPr>
          <w:color w:val="000000" w:themeColor="text1"/>
          <w:lang w:eastAsia="en-GB"/>
        </w:rPr>
        <w:t xml:space="preserve">initially </w:t>
      </w:r>
      <w:r w:rsidRPr="00353AEE">
        <w:rPr>
          <w:color w:val="000000" w:themeColor="text1"/>
          <w:lang w:eastAsia="en-GB"/>
        </w:rPr>
        <w:t xml:space="preserve">manually registered </w:t>
      </w:r>
      <w:r w:rsidR="00935D4F" w:rsidRPr="00353AEE">
        <w:rPr>
          <w:color w:val="000000" w:themeColor="text1"/>
          <w:lang w:eastAsia="en-GB"/>
        </w:rPr>
        <w:t>image pair of a real and a virtually rendered image to observe the</w:t>
      </w:r>
      <w:r w:rsidR="008C5BEE" w:rsidRPr="00353AEE">
        <w:rPr>
          <w:color w:val="000000" w:themeColor="text1"/>
          <w:lang w:eastAsia="en-GB"/>
        </w:rPr>
        <w:t>ir matching results when manipulating the image position</w:t>
      </w:r>
      <w:r w:rsidRPr="00353AEE">
        <w:rPr>
          <w:color w:val="000000" w:themeColor="text1"/>
          <w:lang w:eastAsia="en-GB"/>
        </w:rPr>
        <w:t>.</w:t>
      </w:r>
      <w:r w:rsidR="008C5BEE" w:rsidRPr="00353AEE">
        <w:rPr>
          <w:color w:val="000000" w:themeColor="text1"/>
          <w:lang w:eastAsia="en-GB"/>
        </w:rPr>
        <w:t xml:space="preserve"> </w:t>
      </w:r>
      <w:r w:rsidR="00935D4F" w:rsidRPr="00353AEE">
        <w:rPr>
          <w:color w:val="000000" w:themeColor="text1"/>
          <w:lang w:eastAsia="en-GB"/>
        </w:rPr>
        <w:t>W</w:t>
      </w:r>
      <w:r w:rsidRPr="00353AEE">
        <w:rPr>
          <w:lang w:eastAsia="en-GB"/>
        </w:rPr>
        <w:t xml:space="preserve">e </w:t>
      </w:r>
      <w:r w:rsidR="008C5BEE" w:rsidRPr="00353AEE">
        <w:rPr>
          <w:lang w:eastAsia="en-GB"/>
        </w:rPr>
        <w:t>change the lateral and height components</w:t>
      </w:r>
      <w:r w:rsidR="00935D4F" w:rsidRPr="00353AEE">
        <w:rPr>
          <w:lang w:eastAsia="en-GB"/>
        </w:rPr>
        <w:t xml:space="preserve"> </w:t>
      </w:r>
      <w:r w:rsidRPr="00353AEE">
        <w:rPr>
          <w:lang w:eastAsia="en-GB"/>
        </w:rPr>
        <w:t>in steps of 2.5</w:t>
      </w:r>
      <w:r w:rsidR="0015350D" w:rsidRPr="00353AEE">
        <w:rPr>
          <w:lang w:eastAsia="en-GB"/>
        </w:rPr>
        <w:t> </w:t>
      </w:r>
      <w:r w:rsidRPr="00353AEE">
        <w:rPr>
          <w:lang w:eastAsia="en-GB"/>
        </w:rPr>
        <w:t>m up to a deviation of 25</w:t>
      </w:r>
      <w:r w:rsidR="0015350D" w:rsidRPr="00353AEE">
        <w:rPr>
          <w:lang w:eastAsia="en-GB"/>
        </w:rPr>
        <w:t> </w:t>
      </w:r>
      <w:r w:rsidRPr="00353AEE">
        <w:rPr>
          <w:lang w:eastAsia="en-GB"/>
        </w:rPr>
        <w:t>m</w:t>
      </w:r>
      <w:r w:rsidR="00935D4F" w:rsidRPr="00353AEE">
        <w:rPr>
          <w:lang w:eastAsia="en-GB"/>
        </w:rPr>
        <w:t>, respectively</w:t>
      </w:r>
      <w:r w:rsidR="008C5BEE" w:rsidRPr="00353AEE">
        <w:rPr>
          <w:lang w:eastAsia="en-GB"/>
        </w:rPr>
        <w:t xml:space="preserve"> and observe the distribution of matched </w:t>
      </w:r>
      <w:proofErr w:type="spellStart"/>
      <w:r w:rsidR="008C5BEE" w:rsidRPr="00353AEE">
        <w:rPr>
          <w:lang w:eastAsia="en-GB"/>
        </w:rPr>
        <w:t>inlier</w:t>
      </w:r>
      <w:proofErr w:type="spellEnd"/>
      <w:r w:rsidR="00935D4F" w:rsidRPr="00353AEE">
        <w:rPr>
          <w:lang w:eastAsia="en-GB"/>
        </w:rPr>
        <w:t>.</w:t>
      </w:r>
      <w:r w:rsidR="008C5BEE" w:rsidRPr="00353AEE">
        <w:rPr>
          <w:lang w:eastAsia="en-GB"/>
        </w:rPr>
        <w:t xml:space="preserve"> </w:t>
      </w:r>
      <w:r w:rsidR="0085304C">
        <w:rPr>
          <w:lang w:eastAsia="en-GB"/>
        </w:rPr>
        <w:t>Fig. 6</w:t>
      </w:r>
      <w:r w:rsidR="008C5BEE" w:rsidRPr="00353AEE">
        <w:rPr>
          <w:lang w:eastAsia="en-GB"/>
        </w:rPr>
        <w:t xml:space="preserve"> shows the percentage of inliers whereas the maximum refers to the highest distribution. </w:t>
      </w:r>
    </w:p>
    <w:p w:rsidR="00EF2D14" w:rsidRPr="00D0760D" w:rsidRDefault="0000387C" w:rsidP="004B1B4D">
      <w:pPr>
        <w:pStyle w:val="PRec-MainText"/>
      </w:pPr>
      <w:r w:rsidRPr="00353AEE">
        <w:rPr>
          <w:lang w:eastAsia="en-GB"/>
        </w:rPr>
        <w:t xml:space="preserve">Surprisingly, all components are rather equal affected by erroneous </w:t>
      </w:r>
      <w:proofErr w:type="gramStart"/>
      <w:r w:rsidRPr="00353AEE">
        <w:rPr>
          <w:lang w:eastAsia="en-GB"/>
        </w:rPr>
        <w:t>locations which rapidly leads</w:t>
      </w:r>
      <w:proofErr w:type="gramEnd"/>
      <w:r w:rsidRPr="00353AEE">
        <w:rPr>
          <w:lang w:eastAsia="en-GB"/>
        </w:rPr>
        <w:t xml:space="preserve"> to infeasible </w:t>
      </w:r>
      <w:proofErr w:type="spellStart"/>
      <w:r w:rsidRPr="00353AEE">
        <w:rPr>
          <w:lang w:eastAsia="en-GB"/>
        </w:rPr>
        <w:t>matchings</w:t>
      </w:r>
      <w:proofErr w:type="spellEnd"/>
      <w:r w:rsidRPr="00353AEE">
        <w:rPr>
          <w:lang w:eastAsia="en-GB"/>
        </w:rPr>
        <w:t xml:space="preserve"> when location differs more than 2.5</w:t>
      </w:r>
      <w:r w:rsidR="0015350D" w:rsidRPr="00353AEE">
        <w:rPr>
          <w:lang w:eastAsia="en-GB"/>
        </w:rPr>
        <w:t> </w:t>
      </w:r>
      <w:r w:rsidRPr="00353AEE">
        <w:rPr>
          <w:lang w:eastAsia="en-GB"/>
        </w:rPr>
        <w:t>m/</w:t>
      </w:r>
      <w:r w:rsidR="0015350D" w:rsidRPr="00353AEE">
        <w:rPr>
          <w:lang w:eastAsia="en-GB"/>
        </w:rPr>
        <w:t xml:space="preserve"> </w:t>
      </w:r>
      <w:r w:rsidRPr="00353AEE">
        <w:rPr>
          <w:lang w:eastAsia="en-GB"/>
        </w:rPr>
        <w:t>5</w:t>
      </w:r>
      <w:r w:rsidR="0015350D" w:rsidRPr="00353AEE">
        <w:rPr>
          <w:lang w:eastAsia="en-GB"/>
        </w:rPr>
        <w:t> </w:t>
      </w:r>
      <w:r w:rsidRPr="00353AEE">
        <w:rPr>
          <w:lang w:eastAsia="en-GB"/>
        </w:rPr>
        <w:t>m (northing/</w:t>
      </w:r>
      <w:r w:rsidR="00EE7318">
        <w:rPr>
          <w:lang w:eastAsia="en-GB"/>
        </w:rPr>
        <w:t xml:space="preserve"> </w:t>
      </w:r>
      <w:r w:rsidRPr="00353AEE">
        <w:rPr>
          <w:lang w:eastAsia="en-GB"/>
        </w:rPr>
        <w:t>easting). For height component, the results are quite unstab</w:t>
      </w:r>
      <w:r w:rsidR="008C5BEE" w:rsidRPr="00353AEE">
        <w:rPr>
          <w:lang w:eastAsia="en-GB"/>
        </w:rPr>
        <w:t xml:space="preserve">le regarding </w:t>
      </w:r>
      <w:proofErr w:type="spellStart"/>
      <w:r w:rsidR="008C5BEE" w:rsidRPr="00353AEE">
        <w:rPr>
          <w:lang w:eastAsia="en-GB"/>
        </w:rPr>
        <w:t>inlier</w:t>
      </w:r>
      <w:proofErr w:type="spellEnd"/>
      <w:r w:rsidR="008C5BEE" w:rsidRPr="00353AEE">
        <w:rPr>
          <w:lang w:eastAsia="en-GB"/>
        </w:rPr>
        <w:t xml:space="preserve"> occurrences</w:t>
      </w:r>
      <w:r w:rsidRPr="00353AEE">
        <w:rPr>
          <w:lang w:eastAsia="en-GB"/>
        </w:rPr>
        <w:t>. Compared to</w:t>
      </w:r>
      <w:r w:rsidR="008C5BEE" w:rsidRPr="00353AEE">
        <w:rPr>
          <w:lang w:eastAsia="en-GB"/>
        </w:rPr>
        <w:t xml:space="preserve"> the</w:t>
      </w:r>
      <w:r w:rsidRPr="00353AEE">
        <w:rPr>
          <w:lang w:eastAsia="en-GB"/>
        </w:rPr>
        <w:t xml:space="preserve"> observed ac</w:t>
      </w:r>
      <w:r w:rsidR="00D82E3E" w:rsidRPr="00353AEE">
        <w:rPr>
          <w:lang w:eastAsia="en-GB"/>
        </w:rPr>
        <w:t xml:space="preserve">curacies of </w:t>
      </w:r>
      <w:proofErr w:type="spellStart"/>
      <w:r w:rsidR="00D82E3E" w:rsidRPr="00353AEE">
        <w:rPr>
          <w:lang w:eastAsia="en-GB"/>
        </w:rPr>
        <w:t>smartphone</w:t>
      </w:r>
      <w:proofErr w:type="spellEnd"/>
      <w:r w:rsidR="00D82E3E" w:rsidRPr="00353AEE">
        <w:rPr>
          <w:lang w:eastAsia="en-GB"/>
        </w:rPr>
        <w:t xml:space="preserve"> inbuilt GNSS</w:t>
      </w:r>
      <w:r w:rsidRPr="00353AEE">
        <w:rPr>
          <w:lang w:eastAsia="en-GB"/>
        </w:rPr>
        <w:t>, the results refer to be n</w:t>
      </w:r>
      <w:r w:rsidR="00F25A90" w:rsidRPr="00353AEE">
        <w:rPr>
          <w:lang w:eastAsia="en-GB"/>
        </w:rPr>
        <w:t>on-negligible issues</w:t>
      </w:r>
      <w:r w:rsidR="00F25A90" w:rsidRPr="00D0760D">
        <w:t xml:space="preserve">. </w:t>
      </w:r>
    </w:p>
    <w:p w:rsidR="00944C7D" w:rsidRPr="00D0760D" w:rsidRDefault="00EF2D14" w:rsidP="004B1B4D">
      <w:pPr>
        <w:keepNext/>
        <w:jc w:val="center"/>
        <w:rPr>
          <w:sz w:val="16"/>
          <w:szCs w:val="16"/>
        </w:rPr>
      </w:pPr>
      <w:r w:rsidRPr="00D0760D">
        <w:rPr>
          <w:noProof/>
          <w:sz w:val="16"/>
          <w:szCs w:val="16"/>
          <w:lang w:val="de-DE" w:eastAsia="de-DE"/>
        </w:rPr>
        <w:drawing>
          <wp:inline distT="0" distB="0" distL="0" distR="0">
            <wp:extent cx="3869690" cy="1234168"/>
            <wp:effectExtent l="0" t="0" r="0" b="4445"/>
            <wp:docPr id="212" name="Diagramm 21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7803608-9C8C-4558-BFBC-18C52CDBA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23F74" w:rsidRPr="00353AEE" w:rsidRDefault="00944C7D" w:rsidP="004B1B4D">
      <w:pPr>
        <w:pStyle w:val="PRec-Figures"/>
      </w:pPr>
      <w:bookmarkStart w:id="316" w:name="_Ref512929438"/>
      <w:proofErr w:type="gramStart"/>
      <w:r w:rsidRPr="00353AEE">
        <w:t>Fig.</w:t>
      </w:r>
      <w:bookmarkEnd w:id="316"/>
      <w:r w:rsidR="0085304C">
        <w:t xml:space="preserve"> 6 </w:t>
      </w:r>
      <w:r w:rsidR="005F3046" w:rsidRPr="00353AEE">
        <w:t>Number of total inliers in [%] registering rea</w:t>
      </w:r>
      <w:r w:rsidR="00A50A17">
        <w:t>l and synthetic images</w:t>
      </w:r>
      <w:r w:rsidR="005F3046" w:rsidRPr="00353AEE">
        <w:t xml:space="preserve"> manipulating users’ position with regards to height, northing and easting, respectively.</w:t>
      </w:r>
      <w:proofErr w:type="gramEnd"/>
      <w:r w:rsidR="005F3046" w:rsidRPr="00353AEE">
        <w:t xml:space="preserve"> Dashed lines refer to missing values in case</w:t>
      </w:r>
      <w:r w:rsidR="003564BF">
        <w:t>s of</w:t>
      </w:r>
      <w:r w:rsidR="005F3046" w:rsidRPr="00353AEE">
        <w:t xml:space="preserve"> failed matching.</w:t>
      </w:r>
    </w:p>
    <w:p w:rsidR="0000387C" w:rsidRPr="00353AEE" w:rsidRDefault="0000387C" w:rsidP="004B1B4D">
      <w:pPr>
        <w:pStyle w:val="PRec-Heading2"/>
        <w:rPr>
          <w:lang w:eastAsia="en-GB"/>
        </w:rPr>
      </w:pPr>
      <w:r w:rsidRPr="00353AEE">
        <w:rPr>
          <w:lang w:eastAsia="en-GB"/>
        </w:rPr>
        <w:t>Orientation</w:t>
      </w:r>
    </w:p>
    <w:p w:rsidR="0000387C" w:rsidRPr="00353AEE" w:rsidRDefault="0000387C" w:rsidP="004B1B4D">
      <w:pPr>
        <w:pStyle w:val="PRec-MainText"/>
      </w:pPr>
      <w:r w:rsidRPr="00353AEE">
        <w:rPr>
          <w:lang w:eastAsia="en-GB"/>
        </w:rPr>
        <w:t xml:space="preserve">Nothing to say that low-cost sensor systems for orientation determination, as they are integrated in </w:t>
      </w:r>
      <w:proofErr w:type="spellStart"/>
      <w:r w:rsidRPr="00353AEE">
        <w:rPr>
          <w:lang w:eastAsia="en-GB"/>
        </w:rPr>
        <w:t>smartphones</w:t>
      </w:r>
      <w:proofErr w:type="spellEnd"/>
      <w:r w:rsidRPr="00353AEE">
        <w:rPr>
          <w:lang w:eastAsia="en-GB"/>
        </w:rPr>
        <w:t>, may not have precision and stab</w:t>
      </w:r>
      <w:r w:rsidR="00574C69" w:rsidRPr="00353AEE">
        <w:rPr>
          <w:lang w:eastAsia="en-GB"/>
        </w:rPr>
        <w:t>ility compared to professional IMUs</w:t>
      </w:r>
      <w:r w:rsidRPr="00353AEE">
        <w:rPr>
          <w:lang w:eastAsia="en-GB"/>
        </w:rPr>
        <w:t xml:space="preserve">. Thus, we </w:t>
      </w:r>
      <w:r w:rsidRPr="00353AEE">
        <w:t xml:space="preserve">put forward the hypotheses that noise in </w:t>
      </w:r>
      <w:proofErr w:type="spellStart"/>
      <w:r w:rsidRPr="00353AEE">
        <w:t>smartphone</w:t>
      </w:r>
      <w:proofErr w:type="spellEnd"/>
      <w:r w:rsidRPr="00353AEE">
        <w:t xml:space="preserve"> sensor stability as well as their accuracies may not be in ranges comparable to navigation systems in autonomous navigation applications.</w:t>
      </w:r>
    </w:p>
    <w:p w:rsidR="0000387C" w:rsidRPr="00353AEE" w:rsidRDefault="0000387C" w:rsidP="004B1B4D">
      <w:pPr>
        <w:pStyle w:val="PRec-MainText"/>
      </w:pPr>
      <w:r w:rsidRPr="00353AEE">
        <w:t xml:space="preserve">To give some basis, a </w:t>
      </w:r>
      <w:proofErr w:type="spellStart"/>
      <w:r w:rsidRPr="00353AEE">
        <w:t>smartphone</w:t>
      </w:r>
      <w:proofErr w:type="spellEnd"/>
      <w:r w:rsidRPr="00353AEE">
        <w:t xml:space="preserve"> orientation unit never depends on only one single sensor. It commonly consists of several components like accelerometers, magnetometers, </w:t>
      </w:r>
      <w:r w:rsidRPr="00353AEE">
        <w:lastRenderedPageBreak/>
        <w:t xml:space="preserve">gravity sensors or gyroscopes that measure in all three axes of the device. Due to single characteristics, sensors may complement each other’s, e.g. both, gyroscopes and accelerometers, measure the rotation of the </w:t>
      </w:r>
      <w:proofErr w:type="spellStart"/>
      <w:r w:rsidRPr="00353AEE">
        <w:t>smartphones</w:t>
      </w:r>
      <w:proofErr w:type="spellEnd"/>
      <w:r w:rsidRPr="00353AEE">
        <w:t xml:space="preserve"> in device-specific coordinate systems where gyroscopes are quite precise but suffer from drift effects. On the contrary, accelerometers are less sensitive for drifts but have poor signal-to-noise ratios. Applying sensor fusion helps to compensate for these negative characteristics in an ideal way. </w:t>
      </w:r>
    </w:p>
    <w:p w:rsidR="0000387C" w:rsidRPr="00353AEE" w:rsidRDefault="0000387C" w:rsidP="004B1B4D">
      <w:pPr>
        <w:pStyle w:val="PRec-MainText"/>
      </w:pPr>
      <w:r w:rsidRPr="00353AEE">
        <w:t xml:space="preserve">Thus, Android divides sensors in two categories where, on the one hand, hardware sensors are true inbuilt components and on the other, virtual or soft sensors stand for fused hardware to generate a new synthetic sensor. That's why, when using </w:t>
      </w:r>
      <w:r w:rsidR="001120B6" w:rsidRPr="00353AEE">
        <w:t xml:space="preserve">e.g. </w:t>
      </w:r>
      <w:proofErr w:type="spellStart"/>
      <w:r w:rsidRPr="00353AEE">
        <w:t>Kalman</w:t>
      </w:r>
      <w:proofErr w:type="spellEnd"/>
      <w:r w:rsidRPr="00353AEE">
        <w:t xml:space="preserve"> filter approaches with different weights, more stability or accuracy can be given to </w:t>
      </w:r>
      <w:proofErr w:type="spellStart"/>
      <w:r w:rsidRPr="00353AEE">
        <w:t>smartphone's</w:t>
      </w:r>
      <w:proofErr w:type="spellEnd"/>
      <w:r w:rsidRPr="00353AEE">
        <w:t xml:space="preserve"> orientation. </w:t>
      </w:r>
    </w:p>
    <w:p w:rsidR="00423F74" w:rsidRPr="00353AEE" w:rsidRDefault="004C1EE6" w:rsidP="004B1B4D">
      <w:pPr>
        <w:pStyle w:val="PRec-MainText"/>
      </w:pPr>
      <w:r>
        <w:rPr>
          <w:noProof/>
        </w:rPr>
        <w:t>Pacha (2015)</w:t>
      </w:r>
      <w:r w:rsidR="001120B6" w:rsidRPr="00353AEE">
        <w:t xml:space="preserve"> </w:t>
      </w:r>
      <w:r w:rsidR="0000387C" w:rsidRPr="00353AEE">
        <w:t>presents two alternative virtual sensors additionall</w:t>
      </w:r>
      <w:r w:rsidR="0015350D" w:rsidRPr="00353AEE">
        <w:t xml:space="preserve">y to Android's </w:t>
      </w:r>
      <w:r w:rsidR="001120B6" w:rsidRPr="00353AEE">
        <w:t>(</w:t>
      </w:r>
      <w:proofErr w:type="spellStart"/>
      <w:r w:rsidR="00E70336" w:rsidRPr="00353AEE">
        <w:t>Kalman</w:t>
      </w:r>
      <w:proofErr w:type="spellEnd"/>
      <w:r w:rsidR="00E70336" w:rsidRPr="00353AEE">
        <w:t>-</w:t>
      </w:r>
      <w:r w:rsidR="0015350D" w:rsidRPr="00353AEE">
        <w:t>filtered</w:t>
      </w:r>
      <w:r w:rsidR="001120B6" w:rsidRPr="00353AEE">
        <w:t>)</w:t>
      </w:r>
      <w:r w:rsidR="0015350D" w:rsidRPr="00353AEE">
        <w:t xml:space="preserve"> </w:t>
      </w:r>
      <w:r w:rsidR="0000387C" w:rsidRPr="00353AEE">
        <w:t>Rotation Vector</w:t>
      </w:r>
      <w:r w:rsidR="00E70336" w:rsidRPr="00353AEE">
        <w:t xml:space="preserve"> (ARV)</w:t>
      </w:r>
      <w:r w:rsidR="0015350D" w:rsidRPr="00353AEE">
        <w:rPr>
          <w:rStyle w:val="Funotenzeichen"/>
        </w:rPr>
        <w:footnoteReference w:id="7"/>
      </w:r>
      <w:r w:rsidR="0015350D" w:rsidRPr="00353AEE">
        <w:t xml:space="preserve">, where the </w:t>
      </w:r>
      <w:r w:rsidR="0000387C" w:rsidRPr="00353AEE">
        <w:t>Improved Orientation Sensor 1</w:t>
      </w:r>
      <w:r w:rsidR="00E70336" w:rsidRPr="00353AEE">
        <w:t xml:space="preserve"> (IOSens1)</w:t>
      </w:r>
      <w:r w:rsidR="0000387C" w:rsidRPr="00353AEE">
        <w:t xml:space="preserve"> should be more precise than </w:t>
      </w:r>
      <w:r w:rsidR="00E70336" w:rsidRPr="00353AEE">
        <w:t>ARV</w:t>
      </w:r>
      <w:r w:rsidR="0015350D" w:rsidRPr="00353AEE">
        <w:t xml:space="preserve"> but less stable whereas </w:t>
      </w:r>
      <w:r w:rsidR="0000387C" w:rsidRPr="00353AEE">
        <w:t xml:space="preserve">Improved Orientation Sensor 2 </w:t>
      </w:r>
      <w:r w:rsidR="00E70336" w:rsidRPr="00353AEE">
        <w:t xml:space="preserve">(IOSens2) </w:t>
      </w:r>
      <w:r w:rsidR="0000387C" w:rsidRPr="00353AEE">
        <w:t>seems to be less accurate but more robust. In the following, w</w:t>
      </w:r>
      <w:r w:rsidR="0015350D" w:rsidRPr="00353AEE">
        <w:t xml:space="preserve">e check the three sensor types </w:t>
      </w:r>
      <w:r w:rsidR="00E70336" w:rsidRPr="00353AEE">
        <w:t xml:space="preserve">ARV, IOSens1 and IOSens2 </w:t>
      </w:r>
      <w:r w:rsidR="0000387C" w:rsidRPr="00353AEE">
        <w:t>for their stabil</w:t>
      </w:r>
      <w:r w:rsidR="00574C69" w:rsidRPr="00353AEE">
        <w:t>ity and accuracy compared to an IMU</w:t>
      </w:r>
      <w:r w:rsidR="0000387C" w:rsidRPr="00353AEE">
        <w:t xml:space="preserve"> tha</w:t>
      </w:r>
      <w:r w:rsidR="00574C69" w:rsidRPr="00353AEE">
        <w:t xml:space="preserve">t is commonly used for car and </w:t>
      </w:r>
      <w:r w:rsidR="0000387C" w:rsidRPr="00353AEE">
        <w:t>UAV navigation. For this, we compare measurements taken at three different tim</w:t>
      </w:r>
      <w:r w:rsidR="00636C17" w:rsidRPr="00353AEE">
        <w:t>es for the devices Google Nexus </w:t>
      </w:r>
      <w:r w:rsidR="00574C69" w:rsidRPr="00353AEE">
        <w:t>5, Samsung Galaxy S8 and the IMU</w:t>
      </w:r>
      <w:r w:rsidR="0000387C" w:rsidRPr="00353AEE">
        <w:t xml:space="preserve"> Spatial from the Australian company Advanced Navigation v6.1 </w:t>
      </w:r>
      <w:r w:rsidR="00267F73" w:rsidRPr="00353AEE">
        <w:t xml:space="preserve">that serves as ground truth </w:t>
      </w:r>
      <w:r w:rsidR="0000387C" w:rsidRPr="00353AEE">
        <w:t xml:space="preserve">(for sensor </w:t>
      </w:r>
      <w:r w:rsidR="005F3046" w:rsidRPr="00353AEE">
        <w:t xml:space="preserve">specifications refer to </w:t>
      </w:r>
      <w:r w:rsidR="0085304C">
        <w:t>Table II</w:t>
      </w:r>
      <w:r w:rsidR="0015350D" w:rsidRPr="00353AEE">
        <w:rPr>
          <w:rStyle w:val="Funotenzeichen"/>
        </w:rPr>
        <w:footnoteReference w:id="8"/>
      </w:r>
      <w:r w:rsidR="0015350D" w:rsidRPr="00353AEE">
        <w:t xml:space="preserve"> and</w:t>
      </w:r>
      <w:r w:rsidR="0085304C">
        <w:t xml:space="preserve"> Table III</w:t>
      </w:r>
      <w:r w:rsidR="0015350D" w:rsidRPr="00353AEE">
        <w:rPr>
          <w:rStyle w:val="Funotenzeichen"/>
        </w:rPr>
        <w:footnoteReference w:id="9"/>
      </w:r>
      <w:r w:rsidR="0015350D" w:rsidRPr="00353AEE">
        <w:t>).</w:t>
      </w:r>
    </w:p>
    <w:p w:rsidR="00252215" w:rsidRPr="004B1B4D" w:rsidRDefault="00252215" w:rsidP="004B1B4D">
      <w:pPr>
        <w:pStyle w:val="PRec-Tabletitle"/>
        <w:keepNext/>
        <w:rPr>
          <w:szCs w:val="16"/>
        </w:rPr>
      </w:pPr>
      <w:bookmarkStart w:id="317" w:name="_Ref512850893"/>
      <w:bookmarkStart w:id="318" w:name="_Ref512850882"/>
      <w:r w:rsidRPr="004B1B4D">
        <w:rPr>
          <w:szCs w:val="16"/>
        </w:rPr>
        <w:t>Table</w:t>
      </w:r>
      <w:bookmarkEnd w:id="317"/>
      <w:r w:rsidR="0085304C">
        <w:rPr>
          <w:szCs w:val="16"/>
        </w:rPr>
        <w:t> II</w:t>
      </w:r>
      <w:r w:rsidRPr="004B1B4D">
        <w:rPr>
          <w:smallCaps/>
          <w:szCs w:val="16"/>
        </w:rPr>
        <w:t xml:space="preserve">. </w:t>
      </w:r>
      <w:proofErr w:type="gramStart"/>
      <w:r w:rsidRPr="004B1B4D">
        <w:rPr>
          <w:szCs w:val="16"/>
        </w:rPr>
        <w:t>Orientation sensor specifications for Google Nexus 5 and Samsung Galaxy S8.</w:t>
      </w:r>
      <w:bookmarkEnd w:id="318"/>
      <w:proofErr w:type="gramEnd"/>
    </w:p>
    <w:tbl>
      <w:tblPr>
        <w:tblW w:w="0" w:type="auto"/>
        <w:jc w:val="center"/>
        <w:tblCellMar>
          <w:left w:w="28" w:type="dxa"/>
          <w:right w:w="28" w:type="dxa"/>
        </w:tblCellMar>
        <w:tblLook w:val="0000"/>
      </w:tblPr>
      <w:tblGrid>
        <w:gridCol w:w="1976"/>
        <w:gridCol w:w="2278"/>
        <w:gridCol w:w="2843"/>
      </w:tblGrid>
      <w:tr w:rsidR="00896273" w:rsidRPr="004B1B4D" w:rsidTr="00D0760D">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rsidR="00896273" w:rsidRPr="00D0760D" w:rsidRDefault="00896273" w:rsidP="004B1B4D">
            <w:pPr>
              <w:rPr>
                <w:sz w:val="16"/>
                <w:szCs w:val="16"/>
              </w:rPr>
            </w:pP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rsidR="00896273" w:rsidRPr="00D0760D" w:rsidRDefault="00896273" w:rsidP="004B1B4D">
            <w:pPr>
              <w:rPr>
                <w:sz w:val="16"/>
                <w:szCs w:val="16"/>
              </w:rPr>
            </w:pPr>
            <w:r w:rsidRPr="00D0760D">
              <w:rPr>
                <w:sz w:val="16"/>
                <w:szCs w:val="16"/>
              </w:rPr>
              <w:t>Google Nexus 5</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rsidR="00896273" w:rsidRPr="00D0760D" w:rsidRDefault="00896273" w:rsidP="004B1B4D">
            <w:pPr>
              <w:rPr>
                <w:sz w:val="16"/>
                <w:szCs w:val="16"/>
              </w:rPr>
            </w:pPr>
            <w:r w:rsidRPr="00D0760D">
              <w:rPr>
                <w:sz w:val="16"/>
                <w:szCs w:val="16"/>
              </w:rPr>
              <w:t>Samsung Galaxy S8</w:t>
            </w:r>
          </w:p>
        </w:tc>
      </w:tr>
      <w:tr w:rsidR="00896273" w:rsidRPr="004B1B4D" w:rsidTr="00D0760D">
        <w:trPr>
          <w:cantSplit/>
          <w:jc w:val="center"/>
        </w:trPr>
        <w:tc>
          <w:tcPr>
            <w:tcW w:w="0" w:type="auto"/>
            <w:tcBorders>
              <w:top w:val="single" w:sz="4" w:space="0" w:color="auto"/>
            </w:tcBorders>
            <w:shd w:val="clear" w:color="auto" w:fill="auto"/>
            <w:noWrap/>
            <w:tcMar>
              <w:top w:w="57" w:type="dxa"/>
              <w:left w:w="108" w:type="dxa"/>
              <w:bottom w:w="57" w:type="dxa"/>
              <w:right w:w="108" w:type="dxa"/>
            </w:tcMar>
            <w:vAlign w:val="center"/>
          </w:tcPr>
          <w:p w:rsidR="00896273" w:rsidRPr="00D0760D" w:rsidRDefault="00896273" w:rsidP="004B1B4D">
            <w:pPr>
              <w:rPr>
                <w:sz w:val="16"/>
                <w:szCs w:val="16"/>
              </w:rPr>
            </w:pPr>
            <w:r w:rsidRPr="00D0760D">
              <w:rPr>
                <w:sz w:val="16"/>
                <w:szCs w:val="16"/>
              </w:rPr>
              <w:t>Accelerometer / Gyroscope</w:t>
            </w:r>
          </w:p>
        </w:tc>
        <w:tc>
          <w:tcPr>
            <w:tcW w:w="0" w:type="auto"/>
            <w:tcBorders>
              <w:top w:val="single" w:sz="4" w:space="0" w:color="auto"/>
            </w:tcBorders>
            <w:shd w:val="clear" w:color="auto" w:fill="auto"/>
            <w:noWrap/>
            <w:tcMar>
              <w:top w:w="57" w:type="dxa"/>
              <w:left w:w="108" w:type="dxa"/>
              <w:bottom w:w="57" w:type="dxa"/>
              <w:right w:w="108" w:type="dxa"/>
            </w:tcMar>
            <w:vAlign w:val="center"/>
          </w:tcPr>
          <w:p w:rsidR="00896273" w:rsidRPr="00D0760D" w:rsidRDefault="00896273" w:rsidP="004B1B4D">
            <w:pPr>
              <w:rPr>
                <w:sz w:val="16"/>
                <w:szCs w:val="16"/>
              </w:rPr>
            </w:pPr>
            <w:proofErr w:type="spellStart"/>
            <w:r w:rsidRPr="00D0760D">
              <w:rPr>
                <w:sz w:val="16"/>
                <w:szCs w:val="16"/>
              </w:rPr>
              <w:t>InvenSense</w:t>
            </w:r>
            <w:proofErr w:type="spellEnd"/>
            <w:r w:rsidRPr="00D0760D">
              <w:rPr>
                <w:sz w:val="16"/>
                <w:szCs w:val="16"/>
              </w:rPr>
              <w:t xml:space="preserve"> MPU-6515 (6-axes)</w:t>
            </w:r>
          </w:p>
        </w:tc>
        <w:tc>
          <w:tcPr>
            <w:tcW w:w="0" w:type="auto"/>
            <w:tcBorders>
              <w:top w:val="single" w:sz="4" w:space="0" w:color="auto"/>
            </w:tcBorders>
            <w:shd w:val="clear" w:color="auto" w:fill="auto"/>
            <w:noWrap/>
            <w:tcMar>
              <w:top w:w="57" w:type="dxa"/>
              <w:left w:w="108" w:type="dxa"/>
              <w:bottom w:w="57" w:type="dxa"/>
              <w:right w:w="108" w:type="dxa"/>
            </w:tcMar>
            <w:vAlign w:val="center"/>
          </w:tcPr>
          <w:p w:rsidR="00896273" w:rsidRPr="00D0760D" w:rsidRDefault="00896273" w:rsidP="004B1B4D">
            <w:pPr>
              <w:rPr>
                <w:sz w:val="16"/>
                <w:szCs w:val="16"/>
              </w:rPr>
            </w:pPr>
            <w:r w:rsidRPr="00D0760D">
              <w:rPr>
                <w:sz w:val="16"/>
                <w:szCs w:val="16"/>
              </w:rPr>
              <w:t>ST Microelectronics LSM6DSL (6-axes)</w:t>
            </w:r>
          </w:p>
        </w:tc>
      </w:tr>
      <w:tr w:rsidR="00896273" w:rsidRPr="004B1B4D" w:rsidTr="00D0760D">
        <w:trPr>
          <w:cantSplit/>
          <w:jc w:val="center"/>
        </w:trPr>
        <w:tc>
          <w:tcPr>
            <w:tcW w:w="0" w:type="auto"/>
            <w:shd w:val="clear" w:color="auto" w:fill="auto"/>
            <w:noWrap/>
            <w:tcMar>
              <w:top w:w="57" w:type="dxa"/>
              <w:left w:w="108" w:type="dxa"/>
              <w:bottom w:w="57" w:type="dxa"/>
              <w:right w:w="108" w:type="dxa"/>
            </w:tcMar>
            <w:vAlign w:val="center"/>
          </w:tcPr>
          <w:p w:rsidR="00896273" w:rsidRPr="00D0760D" w:rsidRDefault="00896273" w:rsidP="004B1B4D">
            <w:pPr>
              <w:rPr>
                <w:sz w:val="16"/>
                <w:szCs w:val="16"/>
              </w:rPr>
            </w:pPr>
            <w:r w:rsidRPr="00D0760D">
              <w:rPr>
                <w:sz w:val="16"/>
                <w:szCs w:val="16"/>
              </w:rPr>
              <w:t>Magnetic compass</w:t>
            </w:r>
          </w:p>
        </w:tc>
        <w:tc>
          <w:tcPr>
            <w:tcW w:w="0" w:type="auto"/>
            <w:shd w:val="clear" w:color="auto" w:fill="auto"/>
            <w:noWrap/>
            <w:tcMar>
              <w:top w:w="57" w:type="dxa"/>
              <w:left w:w="108" w:type="dxa"/>
              <w:bottom w:w="57" w:type="dxa"/>
              <w:right w:w="108" w:type="dxa"/>
            </w:tcMar>
            <w:vAlign w:val="center"/>
          </w:tcPr>
          <w:p w:rsidR="00896273" w:rsidRPr="00D0760D" w:rsidRDefault="00896273" w:rsidP="004B1B4D">
            <w:pPr>
              <w:rPr>
                <w:sz w:val="16"/>
                <w:szCs w:val="16"/>
              </w:rPr>
            </w:pPr>
            <w:r w:rsidRPr="00D0760D">
              <w:rPr>
                <w:sz w:val="16"/>
                <w:szCs w:val="16"/>
              </w:rPr>
              <w:t>Asahi Kasei AK8963</w:t>
            </w:r>
          </w:p>
        </w:tc>
        <w:tc>
          <w:tcPr>
            <w:tcW w:w="0" w:type="auto"/>
            <w:shd w:val="clear" w:color="auto" w:fill="auto"/>
            <w:noWrap/>
            <w:tcMar>
              <w:top w:w="57" w:type="dxa"/>
              <w:left w:w="108" w:type="dxa"/>
              <w:bottom w:w="57" w:type="dxa"/>
              <w:right w:w="108" w:type="dxa"/>
            </w:tcMar>
            <w:vAlign w:val="center"/>
          </w:tcPr>
          <w:p w:rsidR="00896273" w:rsidRPr="00D0760D" w:rsidRDefault="00896273" w:rsidP="004B1B4D">
            <w:pPr>
              <w:rPr>
                <w:sz w:val="16"/>
                <w:szCs w:val="16"/>
              </w:rPr>
            </w:pPr>
            <w:r w:rsidRPr="00D0760D">
              <w:rPr>
                <w:sz w:val="16"/>
                <w:szCs w:val="16"/>
              </w:rPr>
              <w:t>Asahi Kasei AK09916C</w:t>
            </w:r>
          </w:p>
        </w:tc>
      </w:tr>
      <w:tr w:rsidR="00896273" w:rsidRPr="004B1B4D" w:rsidTr="00D0760D">
        <w:trPr>
          <w:cantSplit/>
          <w:jc w:val="center"/>
        </w:trPr>
        <w:tc>
          <w:tcPr>
            <w:tcW w:w="0" w:type="auto"/>
            <w:tcBorders>
              <w:bottom w:val="single" w:sz="4" w:space="0" w:color="auto"/>
            </w:tcBorders>
            <w:shd w:val="clear" w:color="auto" w:fill="auto"/>
            <w:noWrap/>
            <w:tcMar>
              <w:top w:w="57" w:type="dxa"/>
              <w:left w:w="108" w:type="dxa"/>
              <w:bottom w:w="57" w:type="dxa"/>
              <w:right w:w="108" w:type="dxa"/>
            </w:tcMar>
            <w:vAlign w:val="center"/>
          </w:tcPr>
          <w:p w:rsidR="00896273" w:rsidRPr="00D0760D" w:rsidRDefault="00896273" w:rsidP="004B1B4D">
            <w:pPr>
              <w:rPr>
                <w:sz w:val="16"/>
                <w:szCs w:val="16"/>
              </w:rPr>
            </w:pPr>
            <w:r w:rsidRPr="00D0760D">
              <w:rPr>
                <w:sz w:val="16"/>
                <w:szCs w:val="16"/>
              </w:rPr>
              <w:t>Pricing</w:t>
            </w:r>
          </w:p>
        </w:tc>
        <w:tc>
          <w:tcPr>
            <w:tcW w:w="0" w:type="auto"/>
            <w:tcBorders>
              <w:bottom w:val="single" w:sz="4" w:space="0" w:color="auto"/>
            </w:tcBorders>
            <w:shd w:val="clear" w:color="auto" w:fill="auto"/>
            <w:noWrap/>
            <w:tcMar>
              <w:top w:w="57" w:type="dxa"/>
              <w:left w:w="108" w:type="dxa"/>
              <w:bottom w:w="57" w:type="dxa"/>
              <w:right w:w="108" w:type="dxa"/>
            </w:tcMar>
            <w:vAlign w:val="center"/>
          </w:tcPr>
          <w:p w:rsidR="00896273" w:rsidRPr="00D0760D" w:rsidRDefault="00896273" w:rsidP="004B1B4D">
            <w:pPr>
              <w:rPr>
                <w:sz w:val="16"/>
                <w:szCs w:val="16"/>
              </w:rPr>
            </w:pPr>
            <w:r w:rsidRPr="00D0760D">
              <w:rPr>
                <w:sz w:val="16"/>
                <w:szCs w:val="16"/>
              </w:rPr>
              <w:t>(-)</w:t>
            </w:r>
          </w:p>
        </w:tc>
        <w:tc>
          <w:tcPr>
            <w:tcW w:w="0" w:type="auto"/>
            <w:tcBorders>
              <w:bottom w:val="single" w:sz="4" w:space="0" w:color="auto"/>
            </w:tcBorders>
            <w:shd w:val="clear" w:color="auto" w:fill="auto"/>
            <w:noWrap/>
            <w:tcMar>
              <w:top w:w="57" w:type="dxa"/>
              <w:left w:w="108" w:type="dxa"/>
              <w:bottom w:w="57" w:type="dxa"/>
              <w:right w:w="108" w:type="dxa"/>
            </w:tcMar>
            <w:vAlign w:val="center"/>
          </w:tcPr>
          <w:p w:rsidR="00896273" w:rsidRPr="00D0760D" w:rsidRDefault="00896273" w:rsidP="004B1B4D">
            <w:pPr>
              <w:rPr>
                <w:sz w:val="16"/>
                <w:szCs w:val="16"/>
              </w:rPr>
            </w:pPr>
            <w:r w:rsidRPr="00D0760D">
              <w:rPr>
                <w:sz w:val="16"/>
                <w:szCs w:val="16"/>
              </w:rPr>
              <w:t>6.50 USD</w:t>
            </w:r>
          </w:p>
        </w:tc>
      </w:tr>
    </w:tbl>
    <w:p w:rsidR="00252215" w:rsidRPr="004B1B4D" w:rsidRDefault="00252215" w:rsidP="004B1B4D">
      <w:pPr>
        <w:pStyle w:val="PRec-Tabletitle"/>
        <w:keepNext/>
        <w:rPr>
          <w:szCs w:val="16"/>
        </w:rPr>
      </w:pPr>
      <w:bookmarkStart w:id="319" w:name="_Ref512851001"/>
      <w:r w:rsidRPr="004B1B4D">
        <w:rPr>
          <w:szCs w:val="16"/>
        </w:rPr>
        <w:t>Table</w:t>
      </w:r>
      <w:bookmarkEnd w:id="319"/>
      <w:r w:rsidR="0085304C">
        <w:rPr>
          <w:szCs w:val="16"/>
        </w:rPr>
        <w:t> III</w:t>
      </w:r>
      <w:r w:rsidRPr="004B1B4D">
        <w:rPr>
          <w:szCs w:val="16"/>
        </w:rPr>
        <w:t xml:space="preserve">. </w:t>
      </w:r>
      <w:proofErr w:type="gramStart"/>
      <w:r w:rsidR="000A7D0B" w:rsidRPr="004B1B4D">
        <w:rPr>
          <w:szCs w:val="16"/>
        </w:rPr>
        <w:t xml:space="preserve">IMU specifications/ accuracies </w:t>
      </w:r>
      <w:r w:rsidRPr="004B1B4D">
        <w:rPr>
          <w:szCs w:val="16"/>
        </w:rPr>
        <w:t>for Advanced Navigation Spatial v6.1.</w:t>
      </w:r>
      <w:proofErr w:type="gramEnd"/>
    </w:p>
    <w:tbl>
      <w:tblPr>
        <w:tblW w:w="0" w:type="auto"/>
        <w:jc w:val="center"/>
        <w:tblCellMar>
          <w:left w:w="28" w:type="dxa"/>
          <w:right w:w="28" w:type="dxa"/>
        </w:tblCellMar>
        <w:tblLook w:val="0000"/>
      </w:tblPr>
      <w:tblGrid>
        <w:gridCol w:w="769"/>
        <w:gridCol w:w="875"/>
        <w:gridCol w:w="1067"/>
        <w:gridCol w:w="1244"/>
        <w:gridCol w:w="875"/>
        <w:gridCol w:w="777"/>
      </w:tblGrid>
      <w:tr w:rsidR="002160AF" w:rsidRPr="004B1B4D" w:rsidTr="002160AF">
        <w:trPr>
          <w:cantSplit/>
          <w:jc w:val="center"/>
        </w:trPr>
        <w:tc>
          <w:tcPr>
            <w:tcW w:w="0" w:type="auto"/>
            <w:gridSpan w:val="2"/>
            <w:tcBorders>
              <w:top w:val="single" w:sz="4" w:space="0" w:color="auto"/>
              <w:bottom w:val="single" w:sz="4" w:space="0" w:color="auto"/>
            </w:tcBorders>
            <w:shd w:val="clear" w:color="auto" w:fill="auto"/>
            <w:noWrap/>
            <w:tcMar>
              <w:top w:w="57" w:type="dxa"/>
              <w:left w:w="113" w:type="dxa"/>
              <w:bottom w:w="57" w:type="dxa"/>
              <w:right w:w="113" w:type="dxa"/>
            </w:tcMar>
            <w:vAlign w:val="center"/>
          </w:tcPr>
          <w:p w:rsidR="002160AF" w:rsidRPr="00D0760D" w:rsidRDefault="002160AF" w:rsidP="004B1B4D">
            <w:pPr>
              <w:rPr>
                <w:sz w:val="16"/>
                <w:szCs w:val="16"/>
              </w:rPr>
            </w:pPr>
            <w:r w:rsidRPr="00D0760D">
              <w:rPr>
                <w:sz w:val="16"/>
                <w:szCs w:val="16"/>
              </w:rPr>
              <w:t>Static</w:t>
            </w:r>
          </w:p>
        </w:tc>
        <w:tc>
          <w:tcPr>
            <w:tcW w:w="0" w:type="auto"/>
            <w:gridSpan w:val="3"/>
            <w:tcBorders>
              <w:top w:val="single" w:sz="4" w:space="0" w:color="auto"/>
              <w:bottom w:val="single" w:sz="4" w:space="0" w:color="auto"/>
              <w:right w:val="single" w:sz="4" w:space="0" w:color="auto"/>
            </w:tcBorders>
            <w:tcMar>
              <w:left w:w="113" w:type="dxa"/>
              <w:right w:w="113" w:type="dxa"/>
            </w:tcMar>
          </w:tcPr>
          <w:p w:rsidR="002160AF" w:rsidRPr="00D0760D" w:rsidRDefault="002160AF" w:rsidP="004B1B4D">
            <w:pPr>
              <w:rPr>
                <w:sz w:val="16"/>
                <w:szCs w:val="16"/>
              </w:rPr>
            </w:pPr>
            <w:r w:rsidRPr="00D0760D">
              <w:rPr>
                <w:sz w:val="16"/>
                <w:szCs w:val="16"/>
              </w:rPr>
              <w:t>Dynamic</w:t>
            </w:r>
          </w:p>
        </w:tc>
        <w:tc>
          <w:tcPr>
            <w:tcW w:w="0" w:type="auto"/>
            <w:tcBorders>
              <w:top w:val="single" w:sz="4" w:space="0" w:color="auto"/>
              <w:left w:val="single" w:sz="4" w:space="0" w:color="auto"/>
              <w:bottom w:val="single" w:sz="4" w:space="0" w:color="auto"/>
            </w:tcBorders>
          </w:tcPr>
          <w:p w:rsidR="002160AF" w:rsidRPr="00D0760D" w:rsidRDefault="002160AF" w:rsidP="004B1B4D">
            <w:pPr>
              <w:rPr>
                <w:sz w:val="16"/>
                <w:szCs w:val="16"/>
              </w:rPr>
            </w:pPr>
          </w:p>
        </w:tc>
      </w:tr>
      <w:tr w:rsidR="006F282A" w:rsidRPr="004B1B4D" w:rsidTr="006F282A">
        <w:trPr>
          <w:cantSplit/>
          <w:jc w:val="center"/>
        </w:trPr>
        <w:tc>
          <w:tcPr>
            <w:tcW w:w="0" w:type="auto"/>
            <w:tcBorders>
              <w:top w:val="single" w:sz="4" w:space="0" w:color="auto"/>
            </w:tcBorders>
            <w:shd w:val="clear" w:color="auto" w:fill="auto"/>
            <w:noWrap/>
            <w:tcMar>
              <w:top w:w="57" w:type="dxa"/>
              <w:left w:w="113" w:type="dxa"/>
              <w:bottom w:w="57" w:type="dxa"/>
              <w:right w:w="113" w:type="dxa"/>
            </w:tcMar>
            <w:vAlign w:val="center"/>
          </w:tcPr>
          <w:p w:rsidR="006F282A" w:rsidRPr="00D0760D" w:rsidRDefault="006F282A" w:rsidP="004B1B4D">
            <w:pPr>
              <w:rPr>
                <w:sz w:val="16"/>
                <w:szCs w:val="16"/>
              </w:rPr>
            </w:pPr>
            <w:r w:rsidRPr="00D0760D">
              <w:rPr>
                <w:sz w:val="16"/>
                <w:szCs w:val="16"/>
              </w:rPr>
              <w:t>Heading</w:t>
            </w:r>
          </w:p>
        </w:tc>
        <w:tc>
          <w:tcPr>
            <w:tcW w:w="0" w:type="auto"/>
            <w:tcBorders>
              <w:top w:val="single" w:sz="4" w:space="0" w:color="auto"/>
            </w:tcBorders>
            <w:shd w:val="clear" w:color="auto" w:fill="auto"/>
            <w:noWrap/>
            <w:tcMar>
              <w:top w:w="57" w:type="dxa"/>
              <w:left w:w="113" w:type="dxa"/>
              <w:bottom w:w="57" w:type="dxa"/>
              <w:right w:w="113" w:type="dxa"/>
            </w:tcMar>
            <w:vAlign w:val="center"/>
          </w:tcPr>
          <w:p w:rsidR="006F282A" w:rsidRPr="00D0760D" w:rsidRDefault="006F282A" w:rsidP="004B1B4D">
            <w:pPr>
              <w:rPr>
                <w:sz w:val="16"/>
                <w:szCs w:val="16"/>
              </w:rPr>
            </w:pPr>
            <w:r w:rsidRPr="00D0760D">
              <w:rPr>
                <w:sz w:val="16"/>
                <w:szCs w:val="16"/>
              </w:rPr>
              <w:t>Pitch/Roll</w:t>
            </w:r>
          </w:p>
        </w:tc>
        <w:tc>
          <w:tcPr>
            <w:tcW w:w="0" w:type="auto"/>
            <w:tcBorders>
              <w:top w:val="single" w:sz="4" w:space="0" w:color="auto"/>
            </w:tcBorders>
            <w:tcMar>
              <w:left w:w="113" w:type="dxa"/>
              <w:right w:w="113" w:type="dxa"/>
            </w:tcMar>
          </w:tcPr>
          <w:p w:rsidR="006F282A" w:rsidRPr="00D0760D" w:rsidRDefault="006F282A" w:rsidP="004B1B4D">
            <w:pPr>
              <w:rPr>
                <w:sz w:val="16"/>
                <w:szCs w:val="16"/>
              </w:rPr>
            </w:pPr>
            <w:r w:rsidRPr="00D0760D">
              <w:rPr>
                <w:sz w:val="16"/>
                <w:szCs w:val="16"/>
              </w:rPr>
              <w:t xml:space="preserve">Heading </w:t>
            </w:r>
            <w:r w:rsidRPr="00D0760D">
              <w:rPr>
                <w:sz w:val="16"/>
                <w:szCs w:val="16"/>
              </w:rPr>
              <w:br/>
              <w:t>(with GNSS)</w:t>
            </w:r>
          </w:p>
        </w:tc>
        <w:tc>
          <w:tcPr>
            <w:tcW w:w="0" w:type="auto"/>
            <w:tcBorders>
              <w:top w:val="single" w:sz="4" w:space="0" w:color="auto"/>
            </w:tcBorders>
            <w:tcMar>
              <w:left w:w="113" w:type="dxa"/>
              <w:right w:w="113" w:type="dxa"/>
            </w:tcMar>
          </w:tcPr>
          <w:p w:rsidR="006F282A" w:rsidRPr="00D0760D" w:rsidRDefault="006F282A" w:rsidP="004B1B4D">
            <w:pPr>
              <w:rPr>
                <w:sz w:val="16"/>
                <w:szCs w:val="16"/>
              </w:rPr>
            </w:pPr>
            <w:r w:rsidRPr="00D0760D">
              <w:rPr>
                <w:sz w:val="16"/>
                <w:szCs w:val="16"/>
              </w:rPr>
              <w:t>Heading</w:t>
            </w:r>
          </w:p>
          <w:p w:rsidR="006F282A" w:rsidRPr="00D0760D" w:rsidRDefault="006F282A" w:rsidP="004B1B4D">
            <w:pPr>
              <w:rPr>
                <w:sz w:val="16"/>
                <w:szCs w:val="16"/>
              </w:rPr>
            </w:pPr>
            <w:r w:rsidRPr="00D0760D">
              <w:rPr>
                <w:sz w:val="16"/>
                <w:szCs w:val="16"/>
              </w:rPr>
              <w:t>(magnetic only)</w:t>
            </w:r>
          </w:p>
        </w:tc>
        <w:tc>
          <w:tcPr>
            <w:tcW w:w="0" w:type="auto"/>
            <w:tcBorders>
              <w:top w:val="single" w:sz="4" w:space="0" w:color="auto"/>
              <w:right w:val="single" w:sz="4" w:space="0" w:color="auto"/>
            </w:tcBorders>
            <w:tcMar>
              <w:left w:w="113" w:type="dxa"/>
              <w:right w:w="113" w:type="dxa"/>
            </w:tcMar>
            <w:vAlign w:val="center"/>
          </w:tcPr>
          <w:p w:rsidR="006F282A" w:rsidRPr="00D0760D" w:rsidRDefault="006F282A" w:rsidP="004B1B4D">
            <w:pPr>
              <w:rPr>
                <w:sz w:val="16"/>
                <w:szCs w:val="16"/>
              </w:rPr>
            </w:pPr>
            <w:r w:rsidRPr="00D0760D">
              <w:rPr>
                <w:sz w:val="16"/>
                <w:szCs w:val="16"/>
              </w:rPr>
              <w:t>Pitch/Roll</w:t>
            </w:r>
          </w:p>
        </w:tc>
        <w:tc>
          <w:tcPr>
            <w:tcW w:w="0" w:type="auto"/>
            <w:tcBorders>
              <w:top w:val="single" w:sz="4" w:space="0" w:color="auto"/>
              <w:left w:val="single" w:sz="4" w:space="0" w:color="auto"/>
            </w:tcBorders>
            <w:vAlign w:val="center"/>
          </w:tcPr>
          <w:p w:rsidR="006F282A" w:rsidRPr="00D0760D" w:rsidRDefault="006F282A" w:rsidP="004B1B4D">
            <w:pPr>
              <w:jc w:val="center"/>
              <w:rPr>
                <w:sz w:val="16"/>
                <w:szCs w:val="16"/>
              </w:rPr>
            </w:pPr>
            <w:r w:rsidRPr="00D0760D">
              <w:rPr>
                <w:sz w:val="16"/>
                <w:szCs w:val="16"/>
              </w:rPr>
              <w:t>Pricing</w:t>
            </w:r>
          </w:p>
        </w:tc>
      </w:tr>
      <w:tr w:rsidR="006F282A" w:rsidRPr="004B1B4D" w:rsidTr="00353AEE">
        <w:trPr>
          <w:cantSplit/>
          <w:jc w:val="center"/>
        </w:trPr>
        <w:tc>
          <w:tcPr>
            <w:tcW w:w="0" w:type="auto"/>
            <w:tcBorders>
              <w:bottom w:val="single" w:sz="4" w:space="0" w:color="auto"/>
            </w:tcBorders>
            <w:shd w:val="clear" w:color="auto" w:fill="auto"/>
            <w:noWrap/>
            <w:tcMar>
              <w:top w:w="57" w:type="dxa"/>
              <w:left w:w="113" w:type="dxa"/>
              <w:bottom w:w="57" w:type="dxa"/>
              <w:right w:w="113" w:type="dxa"/>
            </w:tcMar>
            <w:vAlign w:val="center"/>
          </w:tcPr>
          <w:p w:rsidR="006F282A" w:rsidRPr="00D0760D" w:rsidRDefault="006F282A" w:rsidP="004B1B4D">
            <w:pPr>
              <w:rPr>
                <w:sz w:val="16"/>
                <w:szCs w:val="16"/>
              </w:rPr>
            </w:pPr>
            <w:r w:rsidRPr="00D0760D">
              <w:rPr>
                <w:sz w:val="16"/>
                <w:szCs w:val="16"/>
              </w:rPr>
              <w:t>0.5 °</w:t>
            </w:r>
          </w:p>
        </w:tc>
        <w:tc>
          <w:tcPr>
            <w:tcW w:w="0" w:type="auto"/>
            <w:tcBorders>
              <w:bottom w:val="single" w:sz="4" w:space="0" w:color="auto"/>
            </w:tcBorders>
            <w:shd w:val="clear" w:color="auto" w:fill="auto"/>
            <w:noWrap/>
            <w:tcMar>
              <w:top w:w="57" w:type="dxa"/>
              <w:left w:w="113" w:type="dxa"/>
              <w:bottom w:w="57" w:type="dxa"/>
              <w:right w:w="113" w:type="dxa"/>
            </w:tcMar>
            <w:vAlign w:val="center"/>
          </w:tcPr>
          <w:p w:rsidR="006F282A" w:rsidRPr="00D0760D" w:rsidRDefault="006F282A" w:rsidP="004B1B4D">
            <w:pPr>
              <w:rPr>
                <w:sz w:val="16"/>
                <w:szCs w:val="16"/>
              </w:rPr>
            </w:pPr>
            <w:r w:rsidRPr="00D0760D">
              <w:rPr>
                <w:sz w:val="16"/>
                <w:szCs w:val="16"/>
              </w:rPr>
              <w:t>0.1 °</w:t>
            </w:r>
          </w:p>
        </w:tc>
        <w:tc>
          <w:tcPr>
            <w:tcW w:w="0" w:type="auto"/>
            <w:tcBorders>
              <w:bottom w:val="single" w:sz="4" w:space="0" w:color="auto"/>
            </w:tcBorders>
            <w:tcMar>
              <w:left w:w="113" w:type="dxa"/>
              <w:right w:w="113" w:type="dxa"/>
            </w:tcMar>
          </w:tcPr>
          <w:p w:rsidR="006F282A" w:rsidRPr="00D0760D" w:rsidRDefault="006F282A" w:rsidP="004B1B4D">
            <w:pPr>
              <w:rPr>
                <w:sz w:val="16"/>
                <w:szCs w:val="16"/>
              </w:rPr>
            </w:pPr>
            <w:r w:rsidRPr="00D0760D">
              <w:rPr>
                <w:sz w:val="16"/>
                <w:szCs w:val="16"/>
              </w:rPr>
              <w:t>0.2 °</w:t>
            </w:r>
          </w:p>
        </w:tc>
        <w:tc>
          <w:tcPr>
            <w:tcW w:w="0" w:type="auto"/>
            <w:tcBorders>
              <w:bottom w:val="single" w:sz="4" w:space="0" w:color="auto"/>
            </w:tcBorders>
            <w:tcMar>
              <w:left w:w="113" w:type="dxa"/>
              <w:right w:w="113" w:type="dxa"/>
            </w:tcMar>
          </w:tcPr>
          <w:p w:rsidR="006F282A" w:rsidRPr="00D0760D" w:rsidRDefault="006F282A" w:rsidP="004B1B4D">
            <w:pPr>
              <w:rPr>
                <w:sz w:val="16"/>
                <w:szCs w:val="16"/>
              </w:rPr>
            </w:pPr>
            <w:r w:rsidRPr="00D0760D">
              <w:rPr>
                <w:sz w:val="16"/>
                <w:szCs w:val="16"/>
              </w:rPr>
              <w:t>0.8 °</w:t>
            </w:r>
          </w:p>
        </w:tc>
        <w:tc>
          <w:tcPr>
            <w:tcW w:w="0" w:type="auto"/>
            <w:tcBorders>
              <w:bottom w:val="single" w:sz="4" w:space="0" w:color="auto"/>
              <w:right w:val="single" w:sz="4" w:space="0" w:color="auto"/>
            </w:tcBorders>
            <w:tcMar>
              <w:left w:w="113" w:type="dxa"/>
              <w:right w:w="113" w:type="dxa"/>
            </w:tcMar>
          </w:tcPr>
          <w:p w:rsidR="006F282A" w:rsidRPr="00D0760D" w:rsidRDefault="006F282A" w:rsidP="004B1B4D">
            <w:pPr>
              <w:rPr>
                <w:sz w:val="16"/>
                <w:szCs w:val="16"/>
              </w:rPr>
            </w:pPr>
            <w:r w:rsidRPr="00D0760D">
              <w:rPr>
                <w:sz w:val="16"/>
                <w:szCs w:val="16"/>
              </w:rPr>
              <w:t>0.2 °</w:t>
            </w:r>
          </w:p>
        </w:tc>
        <w:tc>
          <w:tcPr>
            <w:tcW w:w="0" w:type="auto"/>
            <w:tcBorders>
              <w:left w:val="single" w:sz="4" w:space="0" w:color="auto"/>
              <w:bottom w:val="single" w:sz="4" w:space="0" w:color="auto"/>
            </w:tcBorders>
            <w:vAlign w:val="center"/>
          </w:tcPr>
          <w:p w:rsidR="006F282A" w:rsidRPr="00D0760D" w:rsidRDefault="006F282A" w:rsidP="004B1B4D">
            <w:pPr>
              <w:rPr>
                <w:sz w:val="16"/>
                <w:szCs w:val="16"/>
              </w:rPr>
            </w:pPr>
            <w:r w:rsidRPr="00D0760D">
              <w:rPr>
                <w:sz w:val="16"/>
                <w:szCs w:val="16"/>
              </w:rPr>
              <w:t>3.500 USD</w:t>
            </w:r>
          </w:p>
        </w:tc>
      </w:tr>
    </w:tbl>
    <w:p w:rsidR="00352103" w:rsidRPr="00E21FB0" w:rsidRDefault="00352103" w:rsidP="004B1B4D">
      <w:pPr>
        <w:pStyle w:val="Text"/>
        <w:rPr>
          <w:lang w:eastAsia="de-DE"/>
        </w:rPr>
      </w:pPr>
    </w:p>
    <w:p w:rsidR="00352103" w:rsidRPr="00E21FB0" w:rsidRDefault="00352103" w:rsidP="004B1B4D">
      <w:pPr>
        <w:pStyle w:val="PRec-MainText"/>
        <w:rPr>
          <w:lang w:eastAsia="de-DE"/>
        </w:rPr>
      </w:pPr>
      <w:r w:rsidRPr="00E21FB0">
        <w:rPr>
          <w:lang w:eastAsia="de-DE"/>
        </w:rPr>
        <w:t xml:space="preserve">Each measuring epoch comprises six parts. We assume that the sensors will show different </w:t>
      </w:r>
      <w:r w:rsidRPr="00353AEE">
        <w:rPr>
          <w:lang w:eastAsia="de-DE"/>
        </w:rPr>
        <w:t>behaviour</w:t>
      </w:r>
      <w:r w:rsidRPr="00E21FB0">
        <w:rPr>
          <w:lang w:eastAsia="de-DE"/>
        </w:rPr>
        <w:t xml:space="preserve"> when they are rigid or in motion. Furthermore, magnetic disturbances may influence the heading angle which mainly depends on the magnetic compass sensor. Additionally, we assume that results of sensors in rest may be slightly better when they are able to calibrate themselves after a short running time in motion. All observations are independent from each other, measured over time periods of more or less </w:t>
      </w:r>
      <w:r w:rsidR="00C4726F">
        <w:rPr>
          <w:lang w:eastAsia="de-DE"/>
        </w:rPr>
        <w:t>2.5</w:t>
      </w:r>
      <w:r w:rsidR="006A384C" w:rsidRPr="00E21FB0">
        <w:rPr>
          <w:lang w:eastAsia="de-DE"/>
        </w:rPr>
        <w:t> </w:t>
      </w:r>
      <w:r w:rsidRPr="00E21FB0">
        <w:rPr>
          <w:lang w:eastAsia="de-DE"/>
        </w:rPr>
        <w:t xml:space="preserve">min. </w:t>
      </w:r>
    </w:p>
    <w:p w:rsidR="00944C7D" w:rsidRPr="00353AEE" w:rsidRDefault="00352103" w:rsidP="004B1B4D">
      <w:pPr>
        <w:keepNext/>
        <w:jc w:val="center"/>
      </w:pPr>
      <w:r w:rsidRPr="00E21FB0">
        <w:rPr>
          <w:noProof/>
          <w:lang w:val="de-DE" w:eastAsia="de-DE"/>
        </w:rPr>
        <w:lastRenderedPageBreak/>
        <w:drawing>
          <wp:inline distT="0" distB="0" distL="0" distR="0">
            <wp:extent cx="4320000" cy="1773161"/>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srcRect t="12045"/>
                    <a:stretch/>
                  </pic:blipFill>
                  <pic:spPr bwMode="auto">
                    <a:xfrm>
                      <a:off x="0" y="0"/>
                      <a:ext cx="4320000" cy="177316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52103" w:rsidRPr="00353AEE" w:rsidRDefault="00944C7D" w:rsidP="004B1B4D">
      <w:pPr>
        <w:pStyle w:val="PRec-Figures"/>
      </w:pPr>
      <w:bookmarkStart w:id="320" w:name="_Ref512929641"/>
      <w:r w:rsidRPr="00353AEE">
        <w:t>Fig.</w:t>
      </w:r>
      <w:bookmarkEnd w:id="320"/>
      <w:r w:rsidR="0085304C">
        <w:t xml:space="preserve"> 7 </w:t>
      </w:r>
      <w:r w:rsidR="000C4BCF" w:rsidRPr="00353AEE">
        <w:t xml:space="preserve">Measurement setup to observe </w:t>
      </w:r>
      <w:proofErr w:type="spellStart"/>
      <w:r w:rsidR="000C4BCF" w:rsidRPr="00353AEE">
        <w:t>smartphone</w:t>
      </w:r>
      <w:proofErr w:type="spellEnd"/>
      <w:r w:rsidR="000C4BCF" w:rsidRPr="00353AEE">
        <w:t xml:space="preserve"> sensors accuracies and precisions. Heading around +/- z-axis pointing to/away from the sky, pitch around +/- x-axis pointing out of </w:t>
      </w:r>
      <w:proofErr w:type="spellStart"/>
      <w:r w:rsidR="000C4BCF" w:rsidRPr="00353AEE">
        <w:t>smartphone's</w:t>
      </w:r>
      <w:proofErr w:type="spellEnd"/>
      <w:r w:rsidR="000C4BCF" w:rsidRPr="00353AEE">
        <w:t xml:space="preserve"> display to the left, roll around y-axis pointing to true north when </w:t>
      </w:r>
      <w:proofErr w:type="spellStart"/>
      <w:r w:rsidR="000C4BCF" w:rsidRPr="00353AEE">
        <w:t>smartphone</w:t>
      </w:r>
      <w:proofErr w:type="spellEnd"/>
      <w:r w:rsidR="000C4BCF" w:rsidRPr="00353AEE">
        <w:t xml:space="preserve"> is lying on a flat desk. </w:t>
      </w:r>
    </w:p>
    <w:p w:rsidR="00720CCB" w:rsidRDefault="00720CCB" w:rsidP="004B1B4D">
      <w:pPr>
        <w:pStyle w:val="PRec-MainText"/>
        <w:rPr>
          <w:lang w:eastAsia="de-DE"/>
        </w:rPr>
      </w:pPr>
      <w:r w:rsidRPr="00E21FB0">
        <w:rPr>
          <w:lang w:eastAsia="de-DE"/>
        </w:rPr>
        <w:t xml:space="preserve">For comparison, </w:t>
      </w:r>
      <w:proofErr w:type="spellStart"/>
      <w:r w:rsidRPr="00E21FB0">
        <w:rPr>
          <w:lang w:eastAsia="de-DE"/>
        </w:rPr>
        <w:t>smartphone</w:t>
      </w:r>
      <w:proofErr w:type="spellEnd"/>
      <w:r w:rsidRPr="00E21FB0">
        <w:rPr>
          <w:lang w:eastAsia="de-DE"/>
        </w:rPr>
        <w:t xml:space="preserve"> and IMU are mounted on an inflexible non-metallic wooden stick at a distance of 1.0 m (to avoid mutual magnetic interferences) with aligned (native) coordinate systems (</w:t>
      </w:r>
      <w:r w:rsidR="0085304C">
        <w:rPr>
          <w:lang w:eastAsia="de-DE"/>
        </w:rPr>
        <w:t>Fig. 7</w:t>
      </w:r>
      <w:fldSimple w:instr=" REF _Ref512929641 \h  \* MERGEFORMAT ">
        <w:r w:rsidR="00DB6EFF" w:rsidRPr="00353AEE">
          <w:t>Fig.</w:t>
        </w:r>
      </w:fldSimple>
      <w:r w:rsidRPr="00E21FB0">
        <w:rPr>
          <w:lang w:eastAsia="de-DE"/>
        </w:rPr>
        <w:t>). Only for pitch angle the opposite direction of rotation must be kept in mind.</w:t>
      </w:r>
    </w:p>
    <w:p w:rsidR="00EA0E86" w:rsidRDefault="002A3E9D" w:rsidP="00D0760D">
      <w:pPr>
        <w:pStyle w:val="PRec-MainText"/>
      </w:pPr>
      <w:r w:rsidRPr="00353AEE">
        <w:t>I</w:t>
      </w:r>
      <w:r w:rsidR="00267F73" w:rsidRPr="00353AEE">
        <w:t>n the following</w:t>
      </w:r>
      <w:r w:rsidR="00352103" w:rsidRPr="00353AEE">
        <w:t xml:space="preserve">, orientation tracking for Samsung Galaxy S8 in comparison with </w:t>
      </w:r>
      <w:r w:rsidR="00267F73" w:rsidRPr="00353AEE">
        <w:t>the IMU</w:t>
      </w:r>
      <w:r w:rsidR="00352103" w:rsidRPr="00353AEE">
        <w:t xml:space="preserve"> is documented</w:t>
      </w:r>
      <w:r w:rsidR="00267F73" w:rsidRPr="00353AEE">
        <w:t xml:space="preserve"> for the first observation period about 60 </w:t>
      </w:r>
      <w:r w:rsidR="00C4726F">
        <w:t>s</w:t>
      </w:r>
      <w:r w:rsidR="00C4726F" w:rsidRPr="00353AEE">
        <w:t xml:space="preserve"> </w:t>
      </w:r>
      <w:r w:rsidR="00267F73" w:rsidRPr="00353AEE">
        <w:t>with a sampling rate of 20 Hz and matched by UTC time every 0.1 s</w:t>
      </w:r>
      <w:r w:rsidR="00F1334E">
        <w:t xml:space="preserve">. </w:t>
      </w:r>
      <w:r w:rsidR="00B06EE2" w:rsidRPr="00353AEE">
        <w:t xml:space="preserve">The recorded values refer to the orientation angles (magnetic) heading, pitch and roll and are given in degrees. </w:t>
      </w:r>
      <w:r w:rsidR="00352103" w:rsidRPr="00353AEE">
        <w:t>The related figures</w:t>
      </w:r>
      <w:r w:rsidR="00E70336" w:rsidRPr="00353AEE">
        <w:t xml:space="preserve"> (</w:t>
      </w:r>
      <w:r w:rsidR="0085304C">
        <w:t>Fig. 9</w:t>
      </w:r>
      <w:r w:rsidR="0085304C">
        <w:noBreakHyphen/>
        <w:t>11</w:t>
      </w:r>
      <w:r w:rsidR="00E70336" w:rsidRPr="00353AEE">
        <w:t>)</w:t>
      </w:r>
      <w:r w:rsidR="00352103" w:rsidRPr="00353AEE">
        <w:t xml:space="preserve"> collectively use the same legend, which is given in</w:t>
      </w:r>
      <w:r w:rsidR="0085304C">
        <w:t xml:space="preserve"> Fig. 8</w:t>
      </w:r>
      <w:r w:rsidR="00352103" w:rsidRPr="00353AEE">
        <w:t>.</w:t>
      </w:r>
    </w:p>
    <w:p w:rsidR="00944C7D" w:rsidRPr="00353AEE" w:rsidRDefault="00C6426F" w:rsidP="00D0760D">
      <w:pPr>
        <w:keepNext/>
        <w:spacing w:before="120"/>
        <w:jc w:val="center"/>
      </w:pPr>
      <w:r w:rsidRPr="00E21FB0">
        <w:rPr>
          <w:noProof/>
          <w:lang w:val="de-DE" w:eastAsia="de-DE"/>
        </w:rPr>
        <w:drawing>
          <wp:inline distT="0" distB="0" distL="0" distR="0">
            <wp:extent cx="3600000" cy="106299"/>
            <wp:effectExtent l="0" t="0" r="635" b="8255"/>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egend_angle_filterinng.pn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0" cy="106299"/>
                    </a:xfrm>
                    <a:prstGeom prst="rect">
                      <a:avLst/>
                    </a:prstGeom>
                  </pic:spPr>
                </pic:pic>
              </a:graphicData>
            </a:graphic>
          </wp:inline>
        </w:drawing>
      </w:r>
    </w:p>
    <w:p w:rsidR="00E406DF" w:rsidRPr="00353AEE" w:rsidRDefault="00944C7D" w:rsidP="004B1B4D">
      <w:pPr>
        <w:pStyle w:val="PRec-Figures"/>
      </w:pPr>
      <w:bookmarkStart w:id="321" w:name="_Ref512929676"/>
      <w:proofErr w:type="gramStart"/>
      <w:r w:rsidRPr="00353AEE">
        <w:t>Fig.</w:t>
      </w:r>
      <w:bookmarkEnd w:id="321"/>
      <w:r w:rsidR="0085304C">
        <w:t xml:space="preserve"> 8 </w:t>
      </w:r>
      <w:r w:rsidR="003A1137" w:rsidRPr="00353AEE">
        <w:t>Legend</w:t>
      </w:r>
      <w:r w:rsidRPr="00353AEE">
        <w:t>.</w:t>
      </w:r>
      <w:proofErr w:type="gramEnd"/>
    </w:p>
    <w:tbl>
      <w:tblPr>
        <w:tblStyle w:val="Tabellengitternetz"/>
        <w:tblW w:w="0" w:type="auto"/>
        <w:tblLook w:val="04A0"/>
      </w:tblPr>
      <w:tblGrid>
        <w:gridCol w:w="2363"/>
        <w:gridCol w:w="2363"/>
        <w:gridCol w:w="2363"/>
      </w:tblGrid>
      <w:tr w:rsidR="00F100F9" w:rsidRPr="00353AEE" w:rsidTr="00F100F9">
        <w:tc>
          <w:tcPr>
            <w:tcW w:w="0" w:type="auto"/>
            <w:tcMar>
              <w:left w:w="0" w:type="dxa"/>
              <w:right w:w="0" w:type="dxa"/>
            </w:tcMar>
          </w:tcPr>
          <w:p w:rsidR="00F100F9" w:rsidRPr="00D0760D" w:rsidRDefault="00F100F9" w:rsidP="004B1B4D">
            <w:pPr>
              <w:jc w:val="center"/>
              <w:rPr>
                <w:noProof/>
                <w:sz w:val="16"/>
                <w:szCs w:val="16"/>
                <w:lang w:eastAsia="de-DE"/>
              </w:rPr>
            </w:pPr>
            <w:r w:rsidRPr="00D0760D">
              <w:rPr>
                <w:noProof/>
                <w:sz w:val="16"/>
                <w:szCs w:val="16"/>
                <w:lang w:eastAsia="de-DE"/>
              </w:rPr>
              <w:t>Heading</w:t>
            </w:r>
          </w:p>
        </w:tc>
        <w:tc>
          <w:tcPr>
            <w:tcW w:w="0" w:type="auto"/>
            <w:tcMar>
              <w:left w:w="0" w:type="dxa"/>
              <w:right w:w="0" w:type="dxa"/>
            </w:tcMar>
          </w:tcPr>
          <w:p w:rsidR="00F100F9" w:rsidRPr="00D0760D" w:rsidRDefault="00F100F9" w:rsidP="004B1B4D">
            <w:pPr>
              <w:jc w:val="center"/>
              <w:rPr>
                <w:noProof/>
                <w:sz w:val="16"/>
                <w:szCs w:val="16"/>
                <w:lang w:eastAsia="de-DE"/>
              </w:rPr>
            </w:pPr>
            <w:r w:rsidRPr="00D0760D">
              <w:rPr>
                <w:noProof/>
                <w:sz w:val="16"/>
                <w:szCs w:val="16"/>
                <w:lang w:eastAsia="de-DE"/>
              </w:rPr>
              <w:t>Pitch</w:t>
            </w:r>
          </w:p>
        </w:tc>
        <w:tc>
          <w:tcPr>
            <w:tcW w:w="0" w:type="auto"/>
            <w:tcMar>
              <w:left w:w="0" w:type="dxa"/>
              <w:right w:w="0" w:type="dxa"/>
            </w:tcMar>
          </w:tcPr>
          <w:p w:rsidR="00F100F9" w:rsidRPr="00D0760D" w:rsidRDefault="00F100F9" w:rsidP="004B1B4D">
            <w:pPr>
              <w:jc w:val="center"/>
              <w:rPr>
                <w:noProof/>
                <w:sz w:val="16"/>
                <w:szCs w:val="16"/>
                <w:lang w:eastAsia="de-DE"/>
              </w:rPr>
            </w:pPr>
            <w:r w:rsidRPr="00D0760D">
              <w:rPr>
                <w:noProof/>
                <w:sz w:val="16"/>
                <w:szCs w:val="16"/>
                <w:lang w:eastAsia="de-DE"/>
              </w:rPr>
              <w:t>Roll</w:t>
            </w:r>
          </w:p>
        </w:tc>
      </w:tr>
      <w:tr w:rsidR="007D0A58" w:rsidRPr="00353AEE" w:rsidTr="00F100F9">
        <w:tc>
          <w:tcPr>
            <w:tcW w:w="0" w:type="auto"/>
            <w:tcMar>
              <w:left w:w="0" w:type="dxa"/>
              <w:right w:w="0" w:type="dxa"/>
            </w:tcMar>
          </w:tcPr>
          <w:p w:rsidR="007D0A58" w:rsidRPr="00D0760D" w:rsidRDefault="007D0A58" w:rsidP="004B1B4D">
            <w:pPr>
              <w:rPr>
                <w:sz w:val="16"/>
                <w:szCs w:val="16"/>
              </w:rPr>
            </w:pPr>
            <w:r w:rsidRPr="00D0760D">
              <w:rPr>
                <w:noProof/>
                <w:sz w:val="16"/>
                <w:szCs w:val="16"/>
                <w:lang w:val="de-DE" w:eastAsia="de-DE"/>
              </w:rPr>
              <w:drawing>
                <wp:inline distT="0" distB="0" distL="0" distR="0">
                  <wp:extent cx="1494000" cy="1008000"/>
                  <wp:effectExtent l="0" t="0" r="0" b="1905"/>
                  <wp:docPr id="203" name="Diagramm 20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EC51AB5-2013-44BC-A904-4CA377731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0" w:type="auto"/>
            <w:tcMar>
              <w:left w:w="0" w:type="dxa"/>
              <w:right w:w="0" w:type="dxa"/>
            </w:tcMar>
          </w:tcPr>
          <w:p w:rsidR="007D0A58" w:rsidRPr="00D0760D" w:rsidRDefault="007D0A58" w:rsidP="004B1B4D">
            <w:pPr>
              <w:rPr>
                <w:sz w:val="16"/>
                <w:szCs w:val="16"/>
              </w:rPr>
            </w:pPr>
            <w:r w:rsidRPr="00D0760D">
              <w:rPr>
                <w:noProof/>
                <w:sz w:val="16"/>
                <w:szCs w:val="16"/>
                <w:lang w:val="de-DE" w:eastAsia="de-DE"/>
              </w:rPr>
              <w:drawing>
                <wp:inline distT="0" distB="0" distL="0" distR="0">
                  <wp:extent cx="1494000" cy="1008000"/>
                  <wp:effectExtent l="0" t="0" r="0" b="1905"/>
                  <wp:docPr id="1" name="Diagramm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F03C942-F485-439B-8E61-D2E7D3A08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0" w:type="auto"/>
            <w:tcMar>
              <w:left w:w="0" w:type="dxa"/>
              <w:right w:w="0" w:type="dxa"/>
            </w:tcMar>
          </w:tcPr>
          <w:p w:rsidR="007D0A58" w:rsidRPr="00D0760D" w:rsidRDefault="007D0A58" w:rsidP="004B1B4D">
            <w:pPr>
              <w:rPr>
                <w:sz w:val="16"/>
                <w:szCs w:val="16"/>
              </w:rPr>
            </w:pPr>
            <w:r w:rsidRPr="00D0760D">
              <w:rPr>
                <w:noProof/>
                <w:sz w:val="16"/>
                <w:szCs w:val="16"/>
                <w:lang w:val="de-DE" w:eastAsia="de-DE"/>
              </w:rPr>
              <w:drawing>
                <wp:inline distT="0" distB="0" distL="0" distR="0">
                  <wp:extent cx="1494000" cy="1008000"/>
                  <wp:effectExtent l="0" t="0" r="0" b="1905"/>
                  <wp:docPr id="201" name="Diagramm 20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9D6B393-4189-4FCF-BC57-8C7BE0BA1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7D0A58" w:rsidRPr="00353AEE" w:rsidTr="00F100F9">
        <w:tc>
          <w:tcPr>
            <w:tcW w:w="0" w:type="auto"/>
            <w:tcMar>
              <w:left w:w="0" w:type="dxa"/>
              <w:right w:w="0" w:type="dxa"/>
            </w:tcMar>
          </w:tcPr>
          <w:p w:rsidR="007D0A58" w:rsidRPr="00D0760D" w:rsidRDefault="007D0A58" w:rsidP="004B1B4D">
            <w:pPr>
              <w:rPr>
                <w:sz w:val="16"/>
                <w:szCs w:val="16"/>
              </w:rPr>
            </w:pPr>
            <w:r w:rsidRPr="00D0760D">
              <w:rPr>
                <w:noProof/>
                <w:sz w:val="16"/>
                <w:szCs w:val="16"/>
                <w:lang w:val="de-DE" w:eastAsia="de-DE"/>
              </w:rPr>
              <w:drawing>
                <wp:inline distT="0" distB="0" distL="0" distR="0">
                  <wp:extent cx="1494000" cy="1008000"/>
                  <wp:effectExtent l="0" t="0" r="0" b="1905"/>
                  <wp:docPr id="204" name="Diagramm 20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8155219-4A3D-4E6F-8238-77A7EA36E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0" w:type="auto"/>
            <w:tcMar>
              <w:left w:w="0" w:type="dxa"/>
              <w:right w:w="0" w:type="dxa"/>
            </w:tcMar>
          </w:tcPr>
          <w:p w:rsidR="007D0A58" w:rsidRPr="00D0760D" w:rsidRDefault="007D0A58" w:rsidP="004B1B4D">
            <w:pPr>
              <w:rPr>
                <w:sz w:val="16"/>
                <w:szCs w:val="16"/>
              </w:rPr>
            </w:pPr>
            <w:r w:rsidRPr="00D0760D">
              <w:rPr>
                <w:noProof/>
                <w:sz w:val="16"/>
                <w:szCs w:val="16"/>
                <w:lang w:val="de-DE" w:eastAsia="de-DE"/>
              </w:rPr>
              <w:drawing>
                <wp:inline distT="0" distB="0" distL="0" distR="0">
                  <wp:extent cx="1494000" cy="1008000"/>
                  <wp:effectExtent l="0" t="0" r="0" b="1905"/>
                  <wp:docPr id="202" name="Diagramm 20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68EA38E-A847-461C-BE4C-9B5622D9F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0" w:type="auto"/>
            <w:tcMar>
              <w:left w:w="0" w:type="dxa"/>
              <w:right w:w="0" w:type="dxa"/>
            </w:tcMar>
          </w:tcPr>
          <w:p w:rsidR="007D0A58" w:rsidRPr="00D0760D" w:rsidRDefault="007D0A58" w:rsidP="004B1B4D">
            <w:pPr>
              <w:keepNext/>
              <w:rPr>
                <w:sz w:val="16"/>
                <w:szCs w:val="16"/>
              </w:rPr>
            </w:pPr>
            <w:r w:rsidRPr="00D0760D">
              <w:rPr>
                <w:noProof/>
                <w:sz w:val="16"/>
                <w:szCs w:val="16"/>
                <w:lang w:val="de-DE" w:eastAsia="de-DE"/>
              </w:rPr>
              <w:drawing>
                <wp:inline distT="0" distB="0" distL="0" distR="0">
                  <wp:extent cx="1494000" cy="1008000"/>
                  <wp:effectExtent l="0" t="0" r="0" b="1905"/>
                  <wp:docPr id="2" name="Diagramm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431ECD3-EB3D-49B6-96DA-B2EAD5F29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F100F9" w:rsidRPr="00353AEE" w:rsidRDefault="00E70336" w:rsidP="00D0760D">
      <w:pPr>
        <w:pStyle w:val="PRec-Figures"/>
      </w:pPr>
      <w:bookmarkStart w:id="322" w:name="_Ref512856961"/>
      <w:proofErr w:type="gramStart"/>
      <w:r w:rsidRPr="00353AEE">
        <w:t>Fig.</w:t>
      </w:r>
      <w:bookmarkEnd w:id="322"/>
      <w:r w:rsidR="0085304C">
        <w:t xml:space="preserve"> 9 </w:t>
      </w:r>
      <w:r w:rsidR="00355B8C">
        <w:t>Measure orientation.</w:t>
      </w:r>
      <w:proofErr w:type="gramEnd"/>
      <w:r w:rsidR="00355B8C">
        <w:t xml:space="preserve"> D</w:t>
      </w:r>
      <w:r w:rsidR="007D0A58" w:rsidRPr="00353AEE">
        <w:t>evices in rest</w:t>
      </w:r>
      <w:r w:rsidR="00355B8C">
        <w:t>,</w:t>
      </w:r>
      <w:r w:rsidR="007D0A58" w:rsidRPr="00353AEE">
        <w:t xml:space="preserve"> free (</w:t>
      </w:r>
      <w:r w:rsidR="00C15227">
        <w:t>up</w:t>
      </w:r>
      <w:r w:rsidR="007D0A58" w:rsidRPr="00353AEE">
        <w:t>)</w:t>
      </w:r>
      <w:r w:rsidR="00355B8C">
        <w:t xml:space="preserve">/ </w:t>
      </w:r>
      <w:r w:rsidR="00C15227">
        <w:t>with</w:t>
      </w:r>
      <w:r w:rsidR="007D0A58" w:rsidRPr="00353AEE">
        <w:t xml:space="preserve"> (</w:t>
      </w:r>
      <w:r w:rsidR="00C15227">
        <w:t>down</w:t>
      </w:r>
      <w:r w:rsidR="007D0A58" w:rsidRPr="00353AEE">
        <w:t xml:space="preserve">) magnetic </w:t>
      </w:r>
      <w:r w:rsidR="00C15227">
        <w:t>influence</w:t>
      </w:r>
      <w:r w:rsidR="007D0A58" w:rsidRPr="00353AEE">
        <w:t>.</w:t>
      </w:r>
    </w:p>
    <w:tbl>
      <w:tblPr>
        <w:tblStyle w:val="Tabellengitternetz"/>
        <w:tblW w:w="0" w:type="auto"/>
        <w:tblLook w:val="04A0"/>
      </w:tblPr>
      <w:tblGrid>
        <w:gridCol w:w="2363"/>
        <w:gridCol w:w="2363"/>
        <w:gridCol w:w="2363"/>
      </w:tblGrid>
      <w:tr w:rsidR="00F100F9" w:rsidRPr="00353AEE" w:rsidTr="00F100F9">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lastRenderedPageBreak/>
              <w:drawing>
                <wp:inline distT="0" distB="0" distL="0" distR="0">
                  <wp:extent cx="1494000" cy="1008000"/>
                  <wp:effectExtent l="0" t="0" r="0" b="1905"/>
                  <wp:docPr id="197" name="Diagramm 19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FA7A6F0-B517-42E7-A65F-5AFBF4914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195" name="Diagramm 19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C1E613F-4F6A-4AD7-983A-224B7DFA9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196" name="Diagramm 19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1F46296-20C5-49F3-991D-450BCF747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F100F9" w:rsidRPr="00353AEE" w:rsidTr="00F100F9">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198" name="Diagramm 19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9D9C8A5-D908-4FC8-9B4D-CC9521A85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199" name="Diagramm 19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01979D3-A731-4AC5-A786-696486DE6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200" name="Diagramm 20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1117A7A-22C6-48F9-B01C-ED7C83EC3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rsidR="00267F73" w:rsidRPr="00353AEE" w:rsidRDefault="00E70336" w:rsidP="004B1B4D">
      <w:pPr>
        <w:pStyle w:val="PRec-Figures"/>
      </w:pPr>
      <w:bookmarkStart w:id="323" w:name="_Ref512856965"/>
      <w:proofErr w:type="gramStart"/>
      <w:r w:rsidRPr="00353AEE">
        <w:t>Fig.</w:t>
      </w:r>
      <w:r w:rsidR="0085304C">
        <w:t> 10</w:t>
      </w:r>
      <w:bookmarkStart w:id="324" w:name="_Hlk512509504"/>
      <w:bookmarkEnd w:id="323"/>
      <w:r w:rsidRPr="00353AEE">
        <w:t xml:space="preserve"> </w:t>
      </w:r>
      <w:r w:rsidR="00355B8C">
        <w:t>Measure orientation</w:t>
      </w:r>
      <w:r w:rsidR="00267F73" w:rsidRPr="00353AEE">
        <w:t>.</w:t>
      </w:r>
      <w:proofErr w:type="gramEnd"/>
      <w:r w:rsidR="00267F73" w:rsidRPr="00353AEE">
        <w:t xml:space="preserve"> </w:t>
      </w:r>
      <w:proofErr w:type="gramStart"/>
      <w:r w:rsidR="00355B8C">
        <w:t>Devices</w:t>
      </w:r>
      <w:r w:rsidR="00267F73" w:rsidRPr="00353AEE">
        <w:t xml:space="preserve"> in rest</w:t>
      </w:r>
      <w:r w:rsidR="00B06EE2" w:rsidRPr="00353AEE">
        <w:t xml:space="preserve"> after </w:t>
      </w:r>
      <w:r w:rsidR="00C15227">
        <w:t>warm up (</w:t>
      </w:r>
      <w:r w:rsidR="00C15227" w:rsidRPr="00C15227">
        <w:t>30 s</w:t>
      </w:r>
      <w:r w:rsidR="00C15227">
        <w:t>)</w:t>
      </w:r>
      <w:r w:rsidR="00355B8C">
        <w:t>,</w:t>
      </w:r>
      <w:r w:rsidR="00267F73" w:rsidRPr="00353AEE">
        <w:t xml:space="preserve"> free (</w:t>
      </w:r>
      <w:r w:rsidR="00C15227">
        <w:t>up</w:t>
      </w:r>
      <w:r w:rsidR="00267F73" w:rsidRPr="00353AEE">
        <w:t>)</w:t>
      </w:r>
      <w:r w:rsidR="00C15227">
        <w:t xml:space="preserve">/ with </w:t>
      </w:r>
      <w:r w:rsidR="00B06EE2" w:rsidRPr="00353AEE">
        <w:t>(</w:t>
      </w:r>
      <w:r w:rsidR="00C15227">
        <w:t>down</w:t>
      </w:r>
      <w:r w:rsidR="00B06EE2" w:rsidRPr="00353AEE">
        <w:t xml:space="preserve">) </w:t>
      </w:r>
      <w:r w:rsidR="00267F73" w:rsidRPr="00353AEE">
        <w:t xml:space="preserve">magnetic </w:t>
      </w:r>
      <w:r w:rsidR="00C15227">
        <w:t>influence</w:t>
      </w:r>
      <w:r w:rsidR="00267F73" w:rsidRPr="00353AEE">
        <w:t>.</w:t>
      </w:r>
      <w:proofErr w:type="gramEnd"/>
    </w:p>
    <w:tbl>
      <w:tblPr>
        <w:tblStyle w:val="Tabellengitternetz"/>
        <w:tblW w:w="0" w:type="auto"/>
        <w:tblLook w:val="04A0"/>
      </w:tblPr>
      <w:tblGrid>
        <w:gridCol w:w="2363"/>
        <w:gridCol w:w="2363"/>
        <w:gridCol w:w="2363"/>
      </w:tblGrid>
      <w:tr w:rsidR="00F100F9" w:rsidRPr="00353AEE" w:rsidTr="00A202B4">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21" name="Diagramm 2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9F46440-046B-4CC5-B790-C1A4F9F8B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23" name="Diagramm 2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67C2FBD-E615-4F70-B7BD-9F80DDB29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24" name="Diagramm 2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A6976AA-2378-4D38-A782-06CA56050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F100F9" w:rsidRPr="00353AEE" w:rsidTr="00A202B4">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25" name="Diagramm 2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752381D-1EF5-44A6-BD39-04BC31AA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26" name="Diagramm 2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C81176E-806E-4A02-A4D6-9A9B1623D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27" name="Diagramm 2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A2A11D2-1177-46A1-B1E5-FFBE54B1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rsidR="003D4743" w:rsidRPr="00353AEE" w:rsidRDefault="00E70336" w:rsidP="004B1B4D">
      <w:pPr>
        <w:pStyle w:val="PRec-Figures"/>
      </w:pPr>
      <w:bookmarkStart w:id="325" w:name="_Ref512856974"/>
      <w:proofErr w:type="gramStart"/>
      <w:r w:rsidRPr="00353AEE">
        <w:t>Fig.</w:t>
      </w:r>
      <w:r w:rsidR="0085304C">
        <w:t> 11</w:t>
      </w:r>
      <w:bookmarkEnd w:id="324"/>
      <w:bookmarkEnd w:id="325"/>
      <w:r w:rsidRPr="00353AEE">
        <w:t xml:space="preserve"> </w:t>
      </w:r>
      <w:r w:rsidR="00355B8C">
        <w:rPr>
          <w:lang w:eastAsia="en-GB"/>
        </w:rPr>
        <w:t>Orientation measurement.</w:t>
      </w:r>
      <w:proofErr w:type="gramEnd"/>
      <w:r w:rsidR="00355B8C">
        <w:rPr>
          <w:lang w:eastAsia="en-GB"/>
        </w:rPr>
        <w:t xml:space="preserve"> Moved d</w:t>
      </w:r>
      <w:r w:rsidR="00B06EE2" w:rsidRPr="00353AEE">
        <w:rPr>
          <w:lang w:eastAsia="en-GB"/>
        </w:rPr>
        <w:t>evices</w:t>
      </w:r>
      <w:r w:rsidR="00355B8C">
        <w:rPr>
          <w:lang w:eastAsia="en-GB"/>
        </w:rPr>
        <w:t>,</w:t>
      </w:r>
      <w:r w:rsidR="00B06EE2" w:rsidRPr="00353AEE">
        <w:rPr>
          <w:lang w:eastAsia="en-GB"/>
        </w:rPr>
        <w:t xml:space="preserve"> free (</w:t>
      </w:r>
      <w:r w:rsidR="00C15227">
        <w:rPr>
          <w:lang w:eastAsia="en-GB"/>
        </w:rPr>
        <w:t>up</w:t>
      </w:r>
      <w:r w:rsidR="00B06EE2" w:rsidRPr="00353AEE">
        <w:rPr>
          <w:lang w:eastAsia="en-GB"/>
        </w:rPr>
        <w:t>)</w:t>
      </w:r>
      <w:r w:rsidR="00355B8C">
        <w:rPr>
          <w:lang w:eastAsia="en-GB"/>
        </w:rPr>
        <w:t xml:space="preserve">/ </w:t>
      </w:r>
      <w:r w:rsidR="00C15227">
        <w:rPr>
          <w:lang w:eastAsia="en-GB"/>
        </w:rPr>
        <w:t>with</w:t>
      </w:r>
      <w:r w:rsidR="00B06EE2" w:rsidRPr="00353AEE">
        <w:rPr>
          <w:lang w:eastAsia="en-GB"/>
        </w:rPr>
        <w:t xml:space="preserve"> (</w:t>
      </w:r>
      <w:r w:rsidR="00C15227">
        <w:rPr>
          <w:lang w:eastAsia="en-GB"/>
        </w:rPr>
        <w:t>down)</w:t>
      </w:r>
      <w:r w:rsidR="00B06EE2" w:rsidRPr="00353AEE">
        <w:rPr>
          <w:lang w:eastAsia="en-GB"/>
        </w:rPr>
        <w:t xml:space="preserve"> magnetic </w:t>
      </w:r>
      <w:r w:rsidR="00C15227">
        <w:rPr>
          <w:lang w:eastAsia="en-GB"/>
        </w:rPr>
        <w:t>influence</w:t>
      </w:r>
      <w:r w:rsidR="00B06EE2" w:rsidRPr="00353AEE">
        <w:rPr>
          <w:lang w:eastAsia="en-GB"/>
        </w:rPr>
        <w:t>.</w:t>
      </w:r>
    </w:p>
    <w:p w:rsidR="00E70336" w:rsidRPr="00353AEE" w:rsidRDefault="003D4743" w:rsidP="004B1B4D">
      <w:pPr>
        <w:keepNext/>
        <w:jc w:val="center"/>
      </w:pPr>
      <w:r w:rsidRPr="00E21FB0">
        <w:rPr>
          <w:noProof/>
          <w:lang w:val="de-DE" w:eastAsia="de-DE"/>
        </w:rPr>
        <w:drawing>
          <wp:inline distT="0" distB="0" distL="0" distR="0">
            <wp:extent cx="4589997" cy="1033201"/>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nsor_mean_both.png"/>
                    <pic:cNvPicPr/>
                  </pic:nvPicPr>
                  <pic:blipFill>
                    <a:blip r:embed="rId41"/>
                    <a:stretch>
                      <a:fillRect/>
                    </a:stretch>
                  </pic:blipFill>
                  <pic:spPr>
                    <a:xfrm>
                      <a:off x="0" y="0"/>
                      <a:ext cx="4589997" cy="1033201"/>
                    </a:xfrm>
                    <a:prstGeom prst="rect">
                      <a:avLst/>
                    </a:prstGeom>
                  </pic:spPr>
                </pic:pic>
              </a:graphicData>
            </a:graphic>
          </wp:inline>
        </w:drawing>
      </w:r>
    </w:p>
    <w:p w:rsidR="00AB410F" w:rsidRPr="00353AEE" w:rsidRDefault="00E70336" w:rsidP="004B1B4D">
      <w:pPr>
        <w:pStyle w:val="PRec-Figures"/>
      </w:pPr>
      <w:bookmarkStart w:id="326" w:name="_Ref513021535"/>
      <w:r w:rsidRPr="00353AEE">
        <w:t>Fig.</w:t>
      </w:r>
      <w:bookmarkEnd w:id="326"/>
      <w:r w:rsidR="0085304C">
        <w:t> 12</w:t>
      </w:r>
      <w:r w:rsidRPr="00353AEE">
        <w:t xml:space="preserve"> </w:t>
      </w:r>
      <w:r w:rsidR="003D4743" w:rsidRPr="00353AEE">
        <w:t xml:space="preserve">Mean deviations between </w:t>
      </w:r>
      <w:r w:rsidR="00AB410F" w:rsidRPr="00353AEE">
        <w:t xml:space="preserve">Samsung Galaxy S8 and Google Nexus 5 for </w:t>
      </w:r>
      <w:r w:rsidR="003D4743" w:rsidRPr="00353AEE">
        <w:t xml:space="preserve">heading, pitch and roll, </w:t>
      </w:r>
      <w:r w:rsidR="00AB410F" w:rsidRPr="00353AEE">
        <w:t>respectively</w:t>
      </w:r>
      <w:r w:rsidR="003D4743" w:rsidRPr="00353AEE">
        <w:t xml:space="preserve">, use of </w:t>
      </w:r>
      <w:r w:rsidRPr="00353AEE">
        <w:t xml:space="preserve">IOSens1 &amp; 2 </w:t>
      </w:r>
      <w:r w:rsidR="003D4743" w:rsidRPr="00353AEE">
        <w:t>(</w:t>
      </w:r>
      <w:r w:rsidRPr="00353AEE">
        <w:t xml:space="preserve">in graphic </w:t>
      </w:r>
      <w:r w:rsidR="003D4743" w:rsidRPr="00353AEE">
        <w:t xml:space="preserve">I1, I2) </w:t>
      </w:r>
      <w:r w:rsidRPr="00353AEE">
        <w:t xml:space="preserve">and ARV (in graphic </w:t>
      </w:r>
      <w:r w:rsidR="003D4743" w:rsidRPr="00353AEE">
        <w:t xml:space="preserve">K) </w:t>
      </w:r>
      <w:r w:rsidRPr="00353AEE">
        <w:t>sensor fusion</w:t>
      </w:r>
      <w:r w:rsidR="004B7507" w:rsidRPr="00353AEE">
        <w:t>.</w:t>
      </w:r>
    </w:p>
    <w:p w:rsidR="00AB410F" w:rsidRPr="00353AEE" w:rsidRDefault="00AB410F" w:rsidP="004B1B4D">
      <w:pPr>
        <w:pStyle w:val="PRec-MainText"/>
      </w:pPr>
      <w:r w:rsidRPr="00353AEE">
        <w:t xml:space="preserve">Surprisingly, the results of all three virtual sensors of both </w:t>
      </w:r>
      <w:proofErr w:type="spellStart"/>
      <w:r w:rsidRPr="00353AEE">
        <w:t>smartphones</w:t>
      </w:r>
      <w:proofErr w:type="spellEnd"/>
      <w:r w:rsidRPr="00353AEE">
        <w:t xml:space="preserve"> show independently from each other almost the same behaviour as visualised in the figures </w:t>
      </w:r>
      <w:r w:rsidR="00EF56DF" w:rsidRPr="00353AEE">
        <w:t>above</w:t>
      </w:r>
      <w:r w:rsidR="00E70336" w:rsidRPr="00353AEE">
        <w:t xml:space="preserve"> for Samsung Galaxy S8</w:t>
      </w:r>
      <w:r w:rsidR="00B0665C" w:rsidRPr="00353AEE">
        <w:t xml:space="preserve">. Especially </w:t>
      </w:r>
      <w:r w:rsidR="00E70336" w:rsidRPr="00353AEE">
        <w:t>IOSens1</w:t>
      </w:r>
      <w:r w:rsidRPr="00353AEE">
        <w:t xml:space="preserve"> and </w:t>
      </w:r>
      <w:r w:rsidR="00E70336" w:rsidRPr="00353AEE">
        <w:t>ARV</w:t>
      </w:r>
      <w:r w:rsidR="0055042B" w:rsidRPr="00353AEE">
        <w:t xml:space="preserve"> are very similar whereas </w:t>
      </w:r>
      <w:r w:rsidR="00E70336" w:rsidRPr="00353AEE">
        <w:t>IOSens2</w:t>
      </w:r>
      <w:r w:rsidRPr="00353AEE">
        <w:t xml:space="preserve"> seems to be slightly more stable</w:t>
      </w:r>
      <w:r w:rsidR="001120B6" w:rsidRPr="00353AEE">
        <w:t>,</w:t>
      </w:r>
      <w:r w:rsidRPr="00353AEE">
        <w:t xml:space="preserve"> </w:t>
      </w:r>
      <w:r w:rsidR="001120B6" w:rsidRPr="00353AEE">
        <w:t xml:space="preserve">but at the same time more sensitive for drift issues </w:t>
      </w:r>
      <w:r w:rsidRPr="00353AEE">
        <w:t>as expected.</w:t>
      </w:r>
      <w:r w:rsidR="001120B6" w:rsidRPr="00353AEE">
        <w:t xml:space="preserve"> </w:t>
      </w:r>
      <w:proofErr w:type="gramStart"/>
      <w:r w:rsidR="001120B6" w:rsidRPr="00353AEE">
        <w:t>Beside this, note that p</w:t>
      </w:r>
      <w:r w:rsidRPr="00353AEE">
        <w:t xml:space="preserve">itch and especially roll angles of both </w:t>
      </w:r>
      <w:proofErr w:type="spellStart"/>
      <w:r w:rsidRPr="00353AEE">
        <w:lastRenderedPageBreak/>
        <w:t>smartphones</w:t>
      </w:r>
      <w:proofErr w:type="spellEnd"/>
      <w:r w:rsidRPr="00353AEE">
        <w:t xml:space="preserve"> are close to th</w:t>
      </w:r>
      <w:r w:rsidR="00242A31" w:rsidRPr="00353AEE">
        <w:t>e orientation of the reference</w:t>
      </w:r>
      <w:r w:rsidR="001120B6" w:rsidRPr="00353AEE">
        <w:t>, especially in comparison to the heading angle</w:t>
      </w:r>
      <w:r w:rsidRPr="00353AEE">
        <w:t>.</w:t>
      </w:r>
      <w:proofErr w:type="gramEnd"/>
      <w:r w:rsidRPr="00353AEE">
        <w:t xml:space="preserve"> </w:t>
      </w:r>
    </w:p>
    <w:p w:rsidR="009B3644" w:rsidRPr="00353AEE" w:rsidRDefault="0085304C" w:rsidP="004B1B4D">
      <w:pPr>
        <w:pStyle w:val="PRec-MainText"/>
      </w:pPr>
      <w:r>
        <w:t xml:space="preserve">Fig 12 </w:t>
      </w:r>
      <w:r w:rsidR="00F1334E" w:rsidRPr="00EA0E86">
        <w:t>visualises the mean deviations between the above-mentioned observations from Samsung Galaxy S8 as well as the repeated observation with Google Nexus 5. With respect to the deviations</w:t>
      </w:r>
      <w:r w:rsidR="00F1334E">
        <w:t>, a</w:t>
      </w:r>
      <w:r w:rsidR="00AB410F" w:rsidRPr="00353AEE">
        <w:t xml:space="preserve"> good agreement with related studies can be resolved. </w:t>
      </w:r>
      <w:r w:rsidR="004C1EE6">
        <w:rPr>
          <w:noProof/>
        </w:rPr>
        <w:t xml:space="preserve">Blum et al. (2013) </w:t>
      </w:r>
      <w:r w:rsidR="00AB410F" w:rsidRPr="00353AEE">
        <w:t>determined orientation errors up to 30</w:t>
      </w:r>
      <w:r w:rsidR="00F25A90" w:rsidRPr="00353AEE">
        <w:t> degrees</w:t>
      </w:r>
      <w:r w:rsidR="00AB410F" w:rsidRPr="00353AEE">
        <w:t xml:space="preserve"> for heading with significant drifts accelerating over </w:t>
      </w:r>
      <m:oMath>
        <m:r>
          <m:rPr>
            <m:sty m:val="p"/>
          </m:rPr>
          <w:rPr>
            <w:rFonts w:ascii="Cambria Math" w:hAnsi="Cambria Math"/>
          </w:rPr>
          <m:t>4.0 </m:t>
        </m:r>
        <m:f>
          <m:fPr>
            <m:ctrlPr>
              <w:rPr>
                <w:rFonts w:ascii="Cambria Math" w:hAnsi="Cambria Math"/>
              </w:rPr>
            </m:ctrlPr>
          </m:fPr>
          <m:num>
            <m:r>
              <m:rPr>
                <m:sty m:val="p"/>
              </m:rPr>
              <w:rPr>
                <w:rFonts w:ascii="Cambria Math" w:hAnsi="Cambria Math"/>
              </w:rPr>
              <m:t>deg</m:t>
            </m:r>
          </m:num>
          <m:den>
            <m:r>
              <m:rPr>
                <m:sty m:val="p"/>
              </m:rPr>
              <w:rPr>
                <w:rFonts w:ascii="Cambria Math" w:hAnsi="Cambria Math"/>
              </w:rPr>
              <m:t>s</m:t>
            </m:r>
          </m:den>
        </m:f>
      </m:oMath>
      <w:r w:rsidR="000130C0" w:rsidRPr="00353AEE">
        <w:t xml:space="preserve"> observed over</w:t>
      </w:r>
      <w:r w:rsidR="00AB410F" w:rsidRPr="00353AEE">
        <w:t xml:space="preserve"> several minutes. </w:t>
      </w:r>
      <w:r w:rsidR="00242A31" w:rsidRPr="00353AEE">
        <w:t>Similarly</w:t>
      </w:r>
      <w:r w:rsidR="00AB410F" w:rsidRPr="00353AEE">
        <w:t xml:space="preserve">, </w:t>
      </w:r>
      <w:r w:rsidR="004C1EE6">
        <w:rPr>
          <w:noProof/>
        </w:rPr>
        <w:t xml:space="preserve">Kok et al. (2017) </w:t>
      </w:r>
      <w:r w:rsidR="00AB410F" w:rsidRPr="00353AEE">
        <w:t xml:space="preserve">show how magnetic disturbances affect all three orientation angles referring to </w:t>
      </w:r>
      <w:r w:rsidR="001120B6" w:rsidRPr="00353AEE">
        <w:t xml:space="preserve">the same errors of more than 30 degrees with regards to the heading angle, </w:t>
      </w:r>
      <w:r w:rsidR="00AB410F" w:rsidRPr="00353AEE">
        <w:t xml:space="preserve">which </w:t>
      </w:r>
      <w:r w:rsidR="000C4BCF" w:rsidRPr="00353AEE">
        <w:t>is recognizable</w:t>
      </w:r>
      <w:r w:rsidR="00AB410F" w:rsidRPr="00353AEE">
        <w:t xml:space="preserve"> in our studies too. They als</w:t>
      </w:r>
      <w:r w:rsidR="001120B6" w:rsidRPr="00353AEE">
        <w:t>o figured out that the heading</w:t>
      </w:r>
      <w:r w:rsidR="00AB410F" w:rsidRPr="00353AEE">
        <w:t xml:space="preserve"> accuracy is relatively low compared to roll and pitch, which are considered accurate. They justify the results with a worse signal-to-noise ratio of the magnetometer compared to that of the accelerometer and the local magnetic field vector, being commonly used for the compass direction that points to magnetic- instead of true north. </w:t>
      </w:r>
      <w:r w:rsidR="001120B6" w:rsidRPr="00353AEE">
        <w:t xml:space="preserve">In consideration to this, the magnetic field should have a major influence on the result of the heading angle, which is why the observations of rigid, rigid after warming up and moving </w:t>
      </w:r>
      <w:proofErr w:type="spellStart"/>
      <w:r w:rsidR="001120B6" w:rsidRPr="00353AEE">
        <w:t>smartphones</w:t>
      </w:r>
      <w:proofErr w:type="spellEnd"/>
      <w:r w:rsidR="001120B6" w:rsidRPr="00353AEE">
        <w:t xml:space="preserve"> were performed in both, a free and magnetic disturbed environment placing metallic objects and other interfering sources into the measuring environment. </w:t>
      </w:r>
      <w:r w:rsidR="009B3644" w:rsidRPr="00353AEE">
        <w:t>In our case, we use the magnetic field to compute true north by location-dependent declination adding to sensor's heading and thus correct heading pointing to true north as it appears for our reference IMU.</w:t>
      </w:r>
    </w:p>
    <w:p w:rsidR="00AB410F" w:rsidRPr="00353AEE" w:rsidRDefault="009B3644" w:rsidP="004B1B4D">
      <w:pPr>
        <w:pStyle w:val="PRec-MainText"/>
      </w:pPr>
      <w:r w:rsidRPr="00353AEE">
        <w:t xml:space="preserve">As visualised in the figures above, we cannot determine a higher frequency of deviations between the reference angles and the </w:t>
      </w:r>
      <w:proofErr w:type="spellStart"/>
      <w:r w:rsidRPr="00353AEE">
        <w:t>smartphone</w:t>
      </w:r>
      <w:proofErr w:type="spellEnd"/>
      <w:r w:rsidRPr="00353AEE">
        <w:t xml:space="preserve"> angles caused by magnetic influences. However, the reference may be </w:t>
      </w:r>
      <w:r w:rsidR="000D7AF2" w:rsidRPr="00353AEE">
        <w:t xml:space="preserve">similarly </w:t>
      </w:r>
      <w:r w:rsidRPr="00353AEE">
        <w:t xml:space="preserve">affected </w:t>
      </w:r>
      <w:r w:rsidR="000D7AF2" w:rsidRPr="00353AEE">
        <w:t xml:space="preserve">by </w:t>
      </w:r>
      <w:r w:rsidRPr="00353AEE">
        <w:t xml:space="preserve">magnetic </w:t>
      </w:r>
      <w:proofErr w:type="gramStart"/>
      <w:r w:rsidRPr="00353AEE">
        <w:t xml:space="preserve">disturbances </w:t>
      </w:r>
      <w:r w:rsidR="000D7AF2" w:rsidRPr="00353AEE">
        <w:t>which is</w:t>
      </w:r>
      <w:proofErr w:type="gramEnd"/>
      <w:r w:rsidR="000D7AF2" w:rsidRPr="00353AEE">
        <w:t xml:space="preserve"> f</w:t>
      </w:r>
      <w:r w:rsidR="00450A39" w:rsidRPr="00353AEE">
        <w:t>urther investigated</w:t>
      </w:r>
      <w:r w:rsidR="000D7AF2" w:rsidRPr="00353AEE">
        <w:t>.</w:t>
      </w:r>
    </w:p>
    <w:p w:rsidR="00AB410F" w:rsidRPr="00353AEE" w:rsidRDefault="00975ABA" w:rsidP="004B1B4D">
      <w:pPr>
        <w:pStyle w:val="PRec-Heading2"/>
      </w:pPr>
      <w:r w:rsidRPr="00353AEE">
        <w:t>Orientation</w:t>
      </w:r>
      <w:r w:rsidR="00AB410F" w:rsidRPr="00353AEE">
        <w:t xml:space="preserve"> stability</w:t>
      </w:r>
    </w:p>
    <w:p w:rsidR="000D7AF2" w:rsidRDefault="00AB410F" w:rsidP="004B1B4D">
      <w:pPr>
        <w:pStyle w:val="PRec-MainText"/>
      </w:pPr>
      <w:r w:rsidRPr="00353AEE">
        <w:t xml:space="preserve">Focussing on </w:t>
      </w:r>
      <w:r w:rsidR="000D7AF2" w:rsidRPr="00353AEE">
        <w:t xml:space="preserve">the </w:t>
      </w:r>
      <w:r w:rsidRPr="00353AEE">
        <w:t>rigid measurements,</w:t>
      </w:r>
      <w:r w:rsidR="000D7AF2" w:rsidRPr="00353AEE">
        <w:t xml:space="preserve"> </w:t>
      </w:r>
      <w:r w:rsidRPr="00353AEE">
        <w:t>sensor stability can be assessed by comparing standard deviations summarised o</w:t>
      </w:r>
      <w:r w:rsidR="000D7AF2" w:rsidRPr="00353AEE">
        <w:t xml:space="preserve">ver full observation period of 02:30 min for the reference </w:t>
      </w:r>
      <w:r w:rsidR="000D7AF2" w:rsidRPr="00DA190E">
        <w:t xml:space="preserve">IMU </w:t>
      </w:r>
      <w:r w:rsidR="00B63B68" w:rsidRPr="00EA0E86">
        <w:t>in relation to</w:t>
      </w:r>
      <w:r w:rsidR="00387EF6" w:rsidRPr="00EA0E86">
        <w:t xml:space="preserve"> </w:t>
      </w:r>
      <w:r w:rsidR="000D7AF2" w:rsidRPr="00DA190E">
        <w:t>the</w:t>
      </w:r>
      <w:r w:rsidR="000D7AF2" w:rsidRPr="00353AEE">
        <w:t xml:space="preserve"> </w:t>
      </w:r>
      <w:proofErr w:type="spellStart"/>
      <w:r w:rsidR="000D7AF2" w:rsidRPr="00353AEE">
        <w:t>smartphones</w:t>
      </w:r>
      <w:proofErr w:type="spellEnd"/>
      <w:r w:rsidR="000D7AF2" w:rsidRPr="00353AEE">
        <w:t xml:space="preserve"> Samsung Galaxy S8 and Google Nexus 5</w:t>
      </w:r>
      <w:r w:rsidR="00387EF6">
        <w:t>, respectively</w:t>
      </w:r>
      <w:r w:rsidR="000D7AF2" w:rsidRPr="00353AEE">
        <w:t xml:space="preserve"> (</w:t>
      </w:r>
      <w:r w:rsidR="0085304C">
        <w:t>Fig 13</w:t>
      </w:r>
      <w:r w:rsidR="000D7AF2" w:rsidRPr="00353AEE">
        <w:t>)</w:t>
      </w:r>
      <w:r w:rsidRPr="00353AEE">
        <w:t xml:space="preserve">. Except heading angle, </w:t>
      </w:r>
      <w:r w:rsidR="000D7AF2" w:rsidRPr="00353AEE">
        <w:t>both devices</w:t>
      </w:r>
      <w:r w:rsidRPr="00353AEE">
        <w:t xml:space="preserve"> show very stable measurements for all virtual sensors with standard deviations less than 0.1 </w:t>
      </w:r>
      <w:r w:rsidR="00F25A90" w:rsidRPr="00353AEE">
        <w:t>degrees</w:t>
      </w:r>
      <w:r w:rsidR="000D7AF2" w:rsidRPr="00353AEE">
        <w:t>, independently from the environment which might be free or full of sources affecting the magnetic field</w:t>
      </w:r>
      <w:r w:rsidRPr="00353AEE">
        <w:t xml:space="preserve">. </w:t>
      </w:r>
      <w:r w:rsidR="000D7AF2" w:rsidRPr="00353AEE">
        <w:t xml:space="preserve">In comparison to this, the standard deviation regarding heading angle raises up </w:t>
      </w:r>
      <w:proofErr w:type="gramStart"/>
      <w:r w:rsidR="000D7AF2" w:rsidRPr="00353AEE">
        <w:t>significantly having</w:t>
      </w:r>
      <w:proofErr w:type="gramEnd"/>
      <w:r w:rsidR="000D7AF2" w:rsidRPr="00353AEE">
        <w:t xml:space="preserve"> a m</w:t>
      </w:r>
      <w:r w:rsidR="00B63B68">
        <w:t>agnetic-interfered environment.</w:t>
      </w:r>
    </w:p>
    <w:p w:rsidR="00B63B68" w:rsidRPr="00353AEE" w:rsidRDefault="00B63B68" w:rsidP="004B1B4D">
      <w:pPr>
        <w:pStyle w:val="PRec-MainText"/>
        <w:ind w:firstLine="0"/>
      </w:pPr>
    </w:p>
    <w:p w:rsidR="000D7AF2" w:rsidRPr="00353AEE" w:rsidRDefault="00C95781" w:rsidP="004B1B4D">
      <w:pPr>
        <w:jc w:val="center"/>
      </w:pPr>
      <w:r w:rsidRPr="00C95781">
        <w:rPr>
          <w:noProof/>
          <w:lang w:eastAsia="de-DE"/>
        </w:rPr>
        <w:pict>
          <v:shapetype id="_x0000_t32" coordsize="21600,21600" o:spt="32" o:oned="t" path="m,l21600,21600e" filled="f">
            <v:path arrowok="t" fillok="f" o:connecttype="none"/>
            <o:lock v:ext="edit" shapetype="t"/>
          </v:shapetype>
          <v:shape id="AutoShape 2" o:spid="_x0000_s1026" type="#_x0000_t32" style="position:absolute;left:0;text-align:left;margin-left:272.05pt;margin-top:1.7pt;width:0;height:70.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" strokecolor="#b2b2b2">
            <v:stroke dashstyle="1 1" endcap="round"/>
          </v:shape>
        </w:pict>
      </w:r>
      <w:r w:rsidR="000D7AF2" w:rsidRPr="00E21FB0">
        <w:rPr>
          <w:noProof/>
          <w:lang w:val="de-DE" w:eastAsia="de-DE"/>
        </w:rPr>
        <w:drawing>
          <wp:inline distT="0" distB="0" distL="0" distR="0">
            <wp:extent cx="4590000" cy="113880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nsor_stability_static_new_Zeichenfläche 1.png"/>
                    <pic:cNvPicPr/>
                  </pic:nvPicPr>
                  <pic:blipFill>
                    <a:blip r:embed="rId42"/>
                    <a:stretch>
                      <a:fillRect/>
                    </a:stretch>
                  </pic:blipFill>
                  <pic:spPr>
                    <a:xfrm>
                      <a:off x="0" y="0"/>
                      <a:ext cx="4590000" cy="1138806"/>
                    </a:xfrm>
                    <a:prstGeom prst="rect">
                      <a:avLst/>
                    </a:prstGeom>
                  </pic:spPr>
                </pic:pic>
              </a:graphicData>
            </a:graphic>
          </wp:inline>
        </w:drawing>
      </w:r>
    </w:p>
    <w:p w:rsidR="000D7AF2" w:rsidRPr="00353AEE" w:rsidRDefault="000D7AF2" w:rsidP="004B1B4D">
      <w:pPr>
        <w:pStyle w:val="PRec-Figures"/>
      </w:pPr>
      <w:bookmarkStart w:id="327" w:name="_Ref513023737"/>
      <w:r w:rsidRPr="00353AEE">
        <w:t>Fig.</w:t>
      </w:r>
      <w:bookmarkEnd w:id="327"/>
      <w:r w:rsidR="0085304C">
        <w:t xml:space="preserve"> 13 </w:t>
      </w:r>
      <w:r w:rsidR="00975ABA" w:rsidRPr="00353AEE">
        <w:t>Observing</w:t>
      </w:r>
      <w:r w:rsidRPr="00353AEE">
        <w:t xml:space="preserve"> orientation angles heading, pitch and roll when the devices Samsung Galaxy S8 and Google Nexus 5 are in rest, having an environment, free and full of magnetic disturbances (refer to sensor observation 1 and 2). </w:t>
      </w:r>
      <w:proofErr w:type="gramStart"/>
      <w:r w:rsidRPr="00353AEE">
        <w:t>Applying IOSens1 &amp; 2 (in graphic I1, I2) and ARV (in graphic K) sensor fusion.</w:t>
      </w:r>
      <w:proofErr w:type="gramEnd"/>
    </w:p>
    <w:p w:rsidR="00AB410F" w:rsidRPr="00353AEE" w:rsidRDefault="00AB410F" w:rsidP="004B1B4D">
      <w:pPr>
        <w:pStyle w:val="PRec-MainText"/>
        <w:rPr>
          <w:i/>
        </w:rPr>
      </w:pPr>
      <w:r w:rsidRPr="00353AEE">
        <w:lastRenderedPageBreak/>
        <w:t xml:space="preserve">Surprisingly, angles belonging to sensor </w:t>
      </w:r>
      <w:r w:rsidR="00E70336" w:rsidRPr="00353AEE">
        <w:t>IOSens2</w:t>
      </w:r>
      <w:r w:rsidRPr="00353AEE">
        <w:t xml:space="preserve"> show higher discrepancies although they should be less accurate but more stable. Nevertheless, for all virtual sensors the results are comparable to others studies like </w:t>
      </w:r>
      <w:r w:rsidR="004C1EE6">
        <w:rPr>
          <w:noProof/>
        </w:rPr>
        <w:t>Fritsch et al. (2011)</w:t>
      </w:r>
      <w:r w:rsidRPr="00353AEE">
        <w:t>, who measured standard deviations over 20 samples for headin</w:t>
      </w:r>
      <w:r w:rsidR="00F25A90" w:rsidRPr="00353AEE">
        <w:t>g, pitch and roll of 1.0</w:t>
      </w:r>
      <w:r w:rsidRPr="00353AEE">
        <w:t>, 0.2 and 0.1 </w:t>
      </w:r>
      <w:r w:rsidR="00F25A90" w:rsidRPr="00353AEE">
        <w:t>degrees</w:t>
      </w:r>
      <w:r w:rsidRPr="00353AEE">
        <w:t xml:space="preserve"> respectively (using </w:t>
      </w:r>
      <w:proofErr w:type="spellStart"/>
      <w:r w:rsidRPr="00353AEE">
        <w:t>smartphone</w:t>
      </w:r>
      <w:proofErr w:type="spellEnd"/>
      <w:r w:rsidRPr="00353AEE">
        <w:t xml:space="preserve"> HTC Hero). Similar results are presented by </w:t>
      </w:r>
      <w:r w:rsidR="004C1EE6">
        <w:rPr>
          <w:noProof/>
        </w:rPr>
        <w:t>Meek et al. (2013)</w:t>
      </w:r>
      <w:r w:rsidRPr="00353AEE">
        <w:t xml:space="preserve"> for compass (heading) and tilt (pitch) angles referring to standard deviations of 5.1 and 0.75 </w:t>
      </w:r>
      <w:r w:rsidR="000D7AF2" w:rsidRPr="00353AEE">
        <w:t>degrees</w:t>
      </w:r>
      <w:r w:rsidRPr="00353AEE">
        <w:t>.</w:t>
      </w:r>
      <w:r w:rsidRPr="00353AEE">
        <w:rPr>
          <w:i/>
        </w:rPr>
        <w:t xml:space="preserve"> </w:t>
      </w:r>
    </w:p>
    <w:p w:rsidR="00AB410F" w:rsidRPr="00353AEE" w:rsidRDefault="00AB410F" w:rsidP="004B1B4D">
      <w:pPr>
        <w:pStyle w:val="PRec-MainText"/>
        <w:rPr>
          <w:i/>
        </w:rPr>
      </w:pPr>
      <w:r w:rsidRPr="00353AEE">
        <w:t>Including gyroscopes, heading is vulnera</w:t>
      </w:r>
      <w:r w:rsidR="006A384C" w:rsidRPr="00353AEE">
        <w:t xml:space="preserve">ble for large drifts over time </w:t>
      </w:r>
      <w:r w:rsidR="004C1EE6">
        <w:rPr>
          <w:noProof/>
        </w:rPr>
        <w:t>Kok et al. (2017)</w:t>
      </w:r>
      <w:r w:rsidR="006A384C" w:rsidRPr="00353AEE">
        <w:t>,</w:t>
      </w:r>
      <w:r w:rsidRPr="00353AEE">
        <w:t xml:space="preserve"> which is especiall</w:t>
      </w:r>
      <w:r w:rsidR="00574C69" w:rsidRPr="00353AEE">
        <w:t xml:space="preserve">y noticeable for </w:t>
      </w:r>
      <w:r w:rsidR="000130C0" w:rsidRPr="00353AEE">
        <w:t>the</w:t>
      </w:r>
      <w:r w:rsidR="00574C69" w:rsidRPr="00353AEE">
        <w:t xml:space="preserve"> reference IMU</w:t>
      </w:r>
      <w:r w:rsidRPr="00353AEE">
        <w:t xml:space="preserve">. Also, the </w:t>
      </w:r>
      <w:r w:rsidR="000130C0" w:rsidRPr="00353AEE">
        <w:t xml:space="preserve">heading obtained by IMU </w:t>
      </w:r>
      <w:r w:rsidRPr="00353AEE">
        <w:t>seems to be rather susceptible to magnetic disturbances (</w:t>
      </w:r>
      <w:r w:rsidR="0085304C">
        <w:t>Fig. 9</w:t>
      </w:r>
      <w:r w:rsidR="000D7AF2" w:rsidRPr="00353AEE">
        <w:t>, red lines</w:t>
      </w:r>
      <w:r w:rsidRPr="00353AEE">
        <w:t xml:space="preserve">). As mentioned in the beginning, sensor fusion can compensate negative impacts regarding sensor hardware. We have no information for filter algorithms used in Advanced Navigation Spatial v6.1, but for </w:t>
      </w:r>
      <w:proofErr w:type="spellStart"/>
      <w:r w:rsidRPr="00353AEE">
        <w:t>smartphone</w:t>
      </w:r>
      <w:proofErr w:type="spellEnd"/>
      <w:r w:rsidRPr="00353AEE">
        <w:t xml:space="preserve"> orientation determination the applied virtual sensors try to compensate this deficiency.</w:t>
      </w:r>
    </w:p>
    <w:p w:rsidR="002F46E2" w:rsidRPr="00353AEE" w:rsidRDefault="000D7AF2" w:rsidP="004B1B4D">
      <w:pPr>
        <w:pStyle w:val="PRec-Heading2"/>
      </w:pPr>
      <w:r w:rsidRPr="00353AEE">
        <w:t>Orientation</w:t>
      </w:r>
      <w:r w:rsidR="002F46E2" w:rsidRPr="00353AEE">
        <w:t xml:space="preserve"> sensitivity</w:t>
      </w:r>
    </w:p>
    <w:p w:rsidR="002F46E2" w:rsidRPr="00353AEE" w:rsidRDefault="002F46E2" w:rsidP="004B1B4D">
      <w:pPr>
        <w:pStyle w:val="PRec-MainText"/>
      </w:pPr>
      <w:r w:rsidRPr="00353AEE">
        <w:t xml:space="preserve">When we talk about the registration of 3D objects and 2D image data, it becomes obvious that similarities between virtual representations and the corresponding captured photos are of pivot importance. Key drivers for this are matching </w:t>
      </w:r>
      <w:proofErr w:type="spellStart"/>
      <w:r w:rsidRPr="00353AEE">
        <w:t>extrinsics</w:t>
      </w:r>
      <w:proofErr w:type="spellEnd"/>
      <w:r w:rsidRPr="00353AEE">
        <w:t xml:space="preserve"> due to the projection provisions. As shown above, positioning and orientation using </w:t>
      </w:r>
      <w:proofErr w:type="spellStart"/>
      <w:r w:rsidRPr="00353AEE">
        <w:t>smartphones</w:t>
      </w:r>
      <w:proofErr w:type="spellEnd"/>
      <w:r w:rsidRPr="00353AEE">
        <w:t xml:space="preserve"> may be a serious problem caused by incorrect exterior </w:t>
      </w:r>
      <w:r w:rsidRPr="00300AC2">
        <w:rPr>
          <w:color w:val="000000" w:themeColor="text1"/>
        </w:rPr>
        <w:t>orientation leading to different image contents.</w:t>
      </w:r>
      <w:r w:rsidR="000D7AF2" w:rsidRPr="00300AC2">
        <w:rPr>
          <w:color w:val="000000" w:themeColor="text1"/>
        </w:rPr>
        <w:t xml:space="preserve"> Similarly to the research of location sensitivity,</w:t>
      </w:r>
      <w:r w:rsidR="000D7AF2" w:rsidRPr="00353AEE">
        <w:t xml:space="preserve"> we investigate the matching results from a given image-to-object correspondence while manipulating the orientation in increments of 5 degrees turning clock- and counter-clockwise regarding heading, pitch and roll, respectively. </w:t>
      </w:r>
    </w:p>
    <w:p w:rsidR="002F46E2" w:rsidRPr="00353AEE" w:rsidRDefault="002F46E2" w:rsidP="004B1B4D">
      <w:pPr>
        <w:pStyle w:val="PRec-MainText"/>
      </w:pPr>
      <w:r w:rsidRPr="00353AEE">
        <w:t>As shown in</w:t>
      </w:r>
      <w:r w:rsidR="0085304C">
        <w:t xml:space="preserve"> Fig. 14</w:t>
      </w:r>
      <w:r w:rsidR="000D7AF2" w:rsidRPr="00353AEE">
        <w:t xml:space="preserve">, </w:t>
      </w:r>
      <w:r w:rsidRPr="00353AEE">
        <w:t xml:space="preserve">changing the </w:t>
      </w:r>
      <w:r w:rsidR="000D7AF2" w:rsidRPr="00353AEE">
        <w:t xml:space="preserve">angles of </w:t>
      </w:r>
      <w:r w:rsidRPr="00353AEE">
        <w:t xml:space="preserve">heading and pitch </w:t>
      </w:r>
      <w:r w:rsidR="000D7AF2" w:rsidRPr="00353AEE">
        <w:t>i</w:t>
      </w:r>
      <w:r w:rsidRPr="00353AEE">
        <w:t xml:space="preserve">s correlated with the number of matching feature points essential for camera estimation. Thus, the most critic </w:t>
      </w:r>
      <w:r w:rsidR="000D7AF2" w:rsidRPr="00353AEE">
        <w:t xml:space="preserve">heading angles </w:t>
      </w:r>
      <w:r w:rsidR="000C4BCF" w:rsidRPr="00353AEE">
        <w:t xml:space="preserve">can vary in range of </w:t>
      </w:r>
      <w:r w:rsidRPr="00353AEE">
        <w:t>[-40,</w:t>
      </w:r>
      <w:r w:rsidR="000C4BCF" w:rsidRPr="00353AEE">
        <w:t> </w:t>
      </w:r>
      <w:r w:rsidRPr="00353AEE">
        <w:t>40] degrees. A similar picture emerges when assessing the angles for pitch, whi</w:t>
      </w:r>
      <w:r w:rsidR="000C4BCF" w:rsidRPr="00353AEE">
        <w:t>ch can change in range of [-25, 25]</w:t>
      </w:r>
      <w:r w:rsidR="00F25A90" w:rsidRPr="00353AEE">
        <w:t xml:space="preserve"> degrees</w:t>
      </w:r>
      <w:r w:rsidRPr="00353AEE">
        <w:t>. If these limits are exceeded, the camera only sees the sky or the ground (for pitch) or looks in a completely wrong (compass) direction (regarding heading). Compared to these two angles, the roll angle</w:t>
      </w:r>
      <w:r w:rsidR="000D7AF2" w:rsidRPr="00353AEE">
        <w:t>s</w:t>
      </w:r>
      <w:r w:rsidRPr="00353AEE">
        <w:t xml:space="preserve"> show</w:t>
      </w:r>
      <w:r w:rsidR="000D7AF2" w:rsidRPr="00353AEE">
        <w:t xml:space="preserve"> a</w:t>
      </w:r>
      <w:r w:rsidRPr="00353AEE">
        <w:t xml:space="preserve"> different behaviour. For image</w:t>
      </w:r>
      <w:r w:rsidR="00450A39" w:rsidRPr="00353AEE">
        <w:t xml:space="preserve"> matching we chose the (rotation and)</w:t>
      </w:r>
      <w:r w:rsidRPr="00353AEE">
        <w:t xml:space="preserve"> </w:t>
      </w:r>
      <w:r w:rsidR="00450A39" w:rsidRPr="00353AEE">
        <w:t>Scale Invariant Feature Transform (SIFT)</w:t>
      </w:r>
      <w:r w:rsidRPr="00353AEE">
        <w:t xml:space="preserve"> descriptor </w:t>
      </w:r>
      <w:r w:rsidR="009A20A3">
        <w:rPr>
          <w:noProof/>
        </w:rPr>
        <w:t>(Lowe, 2004)</w:t>
      </w:r>
      <w:r w:rsidRPr="00353AEE">
        <w:t xml:space="preserve"> and thus, changing the roll angle does not have</w:t>
      </w:r>
      <w:r w:rsidR="00450A39" w:rsidRPr="00353AEE">
        <w:t xml:space="preserve"> major influence on the outcome.</w:t>
      </w:r>
    </w:p>
    <w:p w:rsidR="00A64438" w:rsidRPr="00353AEE" w:rsidRDefault="002F46E2" w:rsidP="004B1B4D">
      <w:pPr>
        <w:pStyle w:val="PRec-MainText"/>
      </w:pPr>
      <w:r w:rsidRPr="00353AEE">
        <w:t>Compared to sensor accuracy</w:t>
      </w:r>
      <w:r w:rsidR="00450A39" w:rsidRPr="00353AEE">
        <w:t xml:space="preserve"> measurements</w:t>
      </w:r>
      <w:r w:rsidRPr="00353AEE">
        <w:t xml:space="preserve">, the results give a comfortable feeling using </w:t>
      </w:r>
      <w:proofErr w:type="spellStart"/>
      <w:r w:rsidRPr="00353AEE">
        <w:t>smartphone</w:t>
      </w:r>
      <w:proofErr w:type="spellEnd"/>
      <w:r w:rsidRPr="00353AEE">
        <w:t xml:space="preserve"> sensor fusion for the determination of approximate orientation where pitch and roll show maximum errors up to 7.4 and 5.3 degrees. However, for heading there could be </w:t>
      </w:r>
      <w:r w:rsidR="00E739DA">
        <w:t>significant</w:t>
      </w:r>
      <w:r w:rsidR="00E739DA" w:rsidRPr="00353AEE">
        <w:t xml:space="preserve"> </w:t>
      </w:r>
      <w:r w:rsidRPr="00353AEE">
        <w:t xml:space="preserve">problems ahead showing errors </w:t>
      </w:r>
      <w:r w:rsidR="00450A39" w:rsidRPr="00353AEE">
        <w:t>of more than 30 degrees, as mentioned before</w:t>
      </w:r>
      <w:r w:rsidRPr="00353AEE">
        <w:t>.</w:t>
      </w:r>
    </w:p>
    <w:p w:rsidR="00E96DE8" w:rsidRPr="00353AEE" w:rsidRDefault="00E96DE8" w:rsidP="004B1B4D">
      <w:pPr>
        <w:pStyle w:val="Text"/>
      </w:pPr>
    </w:p>
    <w:p w:rsidR="00E70336" w:rsidRPr="00353AEE" w:rsidRDefault="00E96DE8" w:rsidP="004B1B4D">
      <w:pPr>
        <w:keepNext/>
        <w:jc w:val="center"/>
      </w:pPr>
      <w:r w:rsidRPr="00E21FB0">
        <w:rPr>
          <w:noProof/>
          <w:lang w:val="de-DE" w:eastAsia="de-DE"/>
        </w:rPr>
        <w:lastRenderedPageBreak/>
        <w:drawing>
          <wp:inline distT="0" distB="0" distL="0" distR="0">
            <wp:extent cx="3869690" cy="1159252"/>
            <wp:effectExtent l="0" t="0" r="0" b="3175"/>
            <wp:docPr id="205" name="Diagramm 20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E4BB2B0-6920-46EC-A507-3225EFD56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2734B" w:rsidRPr="00353AEE" w:rsidRDefault="00E70336" w:rsidP="004B1B4D">
      <w:pPr>
        <w:pStyle w:val="PRec-Figures"/>
      </w:pPr>
      <w:bookmarkStart w:id="328" w:name="_Ref513024772"/>
      <w:r w:rsidRPr="00353AEE">
        <w:t>Fig.</w:t>
      </w:r>
      <w:bookmarkEnd w:id="328"/>
      <w:r w:rsidR="0085304C">
        <w:t xml:space="preserve"> 14 </w:t>
      </w:r>
      <w:r w:rsidR="00984126" w:rsidRPr="00353AEE">
        <w:t xml:space="preserve">Number of total inliers in [%] registering real and synthetic </w:t>
      </w:r>
      <w:r w:rsidR="00984126" w:rsidRPr="00300AC2">
        <w:rPr>
          <w:color w:val="000000" w:themeColor="text1"/>
        </w:rPr>
        <w:t>images manipulating</w:t>
      </w:r>
      <w:r w:rsidR="00984126" w:rsidRPr="00353AEE">
        <w:t xml:space="preserve"> the orientation with regards to </w:t>
      </w:r>
      <w:proofErr w:type="gramStart"/>
      <w:r w:rsidR="0052734B" w:rsidRPr="00353AEE">
        <w:t>heading,</w:t>
      </w:r>
      <w:proofErr w:type="gramEnd"/>
      <w:r w:rsidR="0052734B" w:rsidRPr="00353AEE">
        <w:t xml:space="preserve"> pitch and roll</w:t>
      </w:r>
      <w:r w:rsidR="00984126" w:rsidRPr="00353AEE">
        <w:t>,</w:t>
      </w:r>
      <w:r w:rsidR="0052734B" w:rsidRPr="00353AEE">
        <w:t xml:space="preserve"> </w:t>
      </w:r>
      <w:r w:rsidR="00984126" w:rsidRPr="00353AEE">
        <w:t>respectively.</w:t>
      </w:r>
      <w:r w:rsidR="00912D71" w:rsidRPr="00353AEE">
        <w:t xml:space="preserve"> Dashed lines refer to missing values </w:t>
      </w:r>
      <w:r w:rsidR="00300AC2">
        <w:t>due to</w:t>
      </w:r>
      <w:r w:rsidR="00912D71" w:rsidRPr="00353AEE">
        <w:t xml:space="preserve"> failed matching.</w:t>
      </w:r>
    </w:p>
    <w:p w:rsidR="0052734B" w:rsidRPr="00353AEE" w:rsidRDefault="0052734B" w:rsidP="004B1B4D">
      <w:pPr>
        <w:pStyle w:val="PRec-Heading2"/>
      </w:pPr>
      <w:r w:rsidRPr="00353AEE">
        <w:t>Power consumption</w:t>
      </w:r>
    </w:p>
    <w:p w:rsidR="0052734B" w:rsidRPr="00353AEE" w:rsidRDefault="0052734B" w:rsidP="004B1B4D">
      <w:pPr>
        <w:pStyle w:val="PRec-MainText"/>
      </w:pPr>
      <w:r w:rsidRPr="00353AEE">
        <w:t>Power consumption is an important metric for mobile field applications, which is at the same time also distinct to the mobile device platform. This metric governs the operation time of an app in an outdoor field setting. In application domains such as field geology, the target operation time is in the range of four to eight hours without device recharging. The original operation time can be extended with external battery packs, although there is a limit of how many battery packs can be taken into the field before their total weight renders the mobile device impractical as a field tool.</w:t>
      </w:r>
    </w:p>
    <w:p w:rsidR="00CC4B2C" w:rsidRPr="00353AEE" w:rsidRDefault="0052734B" w:rsidP="004B1B4D">
      <w:pPr>
        <w:pStyle w:val="PRec-MainText"/>
      </w:pPr>
      <w:r w:rsidRPr="00353AEE">
        <w:t>We measured the energy consumption of</w:t>
      </w:r>
      <w:r w:rsidR="00C32FD4" w:rsidRPr="00353AEE">
        <w:t xml:space="preserve"> the Android application</w:t>
      </w:r>
      <w:del w:id="329" w:author="ms699852" w:date="2018-05-16T19:17:00Z">
        <w:r w:rsidR="00C32FD4" w:rsidRPr="00353AEE" w:rsidDel="00311464">
          <w:delText>s</w:delText>
        </w:r>
        <w:r w:rsidR="00D343E6" w:rsidRPr="00353AEE" w:rsidDel="00311464">
          <w:delText xml:space="preserve"> (hereinafter referred to as apps)</w:delText>
        </w:r>
        <w:r w:rsidRPr="00353AEE" w:rsidDel="00311464">
          <w:delText xml:space="preserve"> </w:delText>
        </w:r>
        <w:r w:rsidR="000A7D0B" w:rsidRPr="00353AEE" w:rsidDel="00311464">
          <w:delText>“</w:delText>
        </w:r>
        <w:r w:rsidR="00F25A90" w:rsidRPr="00353AEE" w:rsidDel="00311464">
          <w:delText>Open Water Levels</w:delText>
        </w:r>
        <w:r w:rsidR="000A7D0B" w:rsidRPr="00353AEE" w:rsidDel="00311464">
          <w:delText>”</w:delText>
        </w:r>
        <w:r w:rsidR="00F25A90" w:rsidRPr="00353AEE" w:rsidDel="00311464">
          <w:delText xml:space="preserve"> </w:delText>
        </w:r>
        <w:r w:rsidR="00C32FD4" w:rsidRPr="00353AEE" w:rsidDel="00311464">
          <w:delText xml:space="preserve">(OWL) </w:delText>
        </w:r>
        <w:r w:rsidR="00F25A90" w:rsidRPr="00353AEE" w:rsidDel="00311464">
          <w:delText xml:space="preserve">and </w:delText>
        </w:r>
        <w:r w:rsidR="000A7D0B" w:rsidRPr="00353AEE" w:rsidDel="00311464">
          <w:delText>“</w:delText>
        </w:r>
        <w:r w:rsidR="00C32FD4" w:rsidRPr="00353AEE" w:rsidDel="00311464">
          <w:delText>Geological Registration and Interpretation Toolset</w:delText>
        </w:r>
        <w:r w:rsidR="000A7D0B" w:rsidRPr="00353AEE" w:rsidDel="00311464">
          <w:delText>”</w:delText>
        </w:r>
        <w:r w:rsidR="00C32FD4" w:rsidRPr="00353AEE" w:rsidDel="00311464">
          <w:delText xml:space="preserve"> (</w:delText>
        </w:r>
      </w:del>
      <w:ins w:id="330" w:author="ms699852" w:date="2018-05-16T19:17:00Z">
        <w:r w:rsidR="00311464">
          <w:t xml:space="preserve"> </w:t>
        </w:r>
      </w:ins>
      <w:r w:rsidR="00C32FD4" w:rsidRPr="00353AEE">
        <w:t>GRIT</w:t>
      </w:r>
      <w:ins w:id="331" w:author="ms699852" w:date="2018-05-16T19:18:00Z">
        <w:r w:rsidR="00311464">
          <w:t xml:space="preserve"> </w:t>
        </w:r>
        <w:r w:rsidR="00C95781" w:rsidRPr="00C95781">
          <w:rPr>
            <w:highlight w:val="yellow"/>
            <w:rPrChange w:id="332" w:author="ms699852" w:date="2018-05-16T19:18:00Z">
              <w:rPr/>
            </w:rPrChange>
          </w:rPr>
          <w:t>(refer to applications at the beginning)</w:t>
        </w:r>
      </w:ins>
      <w:del w:id="333" w:author="ms699852" w:date="2018-05-16T19:18:00Z">
        <w:r w:rsidR="00C32FD4" w:rsidRPr="00353AEE" w:rsidDel="00311464">
          <w:delText>)</w:delText>
        </w:r>
      </w:del>
      <w:r w:rsidR="00C32FD4" w:rsidRPr="00353AEE">
        <w:t xml:space="preserve"> </w:t>
      </w:r>
      <w:r w:rsidRPr="00353AEE">
        <w:t xml:space="preserve">in realistic settings for </w:t>
      </w:r>
      <w:del w:id="334" w:author="ms699852" w:date="2018-05-16T19:18:00Z">
        <w:r w:rsidRPr="00353AEE" w:rsidDel="00311464">
          <w:delText>case studies in water</w:delText>
        </w:r>
        <w:r w:rsidR="00D343E6" w:rsidRPr="00353AEE" w:rsidDel="00311464">
          <w:delText xml:space="preserve"> line</w:delText>
        </w:r>
        <w:r w:rsidRPr="00353AEE" w:rsidDel="00311464">
          <w:delText xml:space="preserve"> detection</w:delText>
        </w:r>
        <w:r w:rsidR="00D343E6" w:rsidRPr="00353AEE" w:rsidDel="00311464">
          <w:delText>, as ground work for camera-based water level observation,</w:delText>
        </w:r>
        <w:r w:rsidRPr="00353AEE" w:rsidDel="00311464">
          <w:delText xml:space="preserve"> and </w:delText>
        </w:r>
      </w:del>
      <w:r w:rsidRPr="00353AEE">
        <w:t>field interpretation</w:t>
      </w:r>
      <w:ins w:id="335" w:author="ms699852" w:date="2018-05-16T19:18:00Z">
        <w:r w:rsidR="00311464">
          <w:t xml:space="preserve"> using a Google Nexus 5 </w:t>
        </w:r>
        <w:proofErr w:type="spellStart"/>
        <w:r w:rsidR="00311464">
          <w:t>smartphone</w:t>
        </w:r>
        <w:proofErr w:type="spellEnd"/>
        <w:r w:rsidR="00311464">
          <w:t xml:space="preserve"> (released in 2013, currently installed </w:t>
        </w:r>
      </w:ins>
      <w:ins w:id="336" w:author="ms699852" w:date="2018-05-16T19:19:00Z">
        <w:r w:rsidR="00311464">
          <w:t>operation system</w:t>
        </w:r>
      </w:ins>
      <w:ins w:id="337" w:author="ms699852" w:date="2018-05-16T19:18:00Z">
        <w:r w:rsidR="00311464">
          <w:t>: Android 6.0.1)</w:t>
        </w:r>
      </w:ins>
      <w:r w:rsidRPr="00353AEE">
        <w:t>.</w:t>
      </w:r>
      <w:del w:id="338" w:author="ms699852" w:date="2018-05-16T19:20:00Z">
        <w:r w:rsidR="00CC4B2C" w:rsidRPr="00CC4B2C" w:rsidDel="00311464">
          <w:delText xml:space="preserve"> </w:delText>
        </w:r>
        <w:r w:rsidR="00CC4B2C" w:rsidDel="00311464">
          <w:delText>B</w:delText>
        </w:r>
        <w:r w:rsidR="00CC4B2C" w:rsidRPr="00353AEE" w:rsidDel="00311464">
          <w:delText xml:space="preserve">oth apps are further outlined </w:delText>
        </w:r>
        <w:r w:rsidR="00CC4B2C" w:rsidRPr="006A743D" w:rsidDel="00311464">
          <w:rPr>
            <w:color w:val="000000" w:themeColor="text1"/>
          </w:rPr>
          <w:delText xml:space="preserve">in section </w:delText>
        </w:r>
        <w:r w:rsidR="00542172" w:rsidRPr="00542172" w:rsidDel="00311464">
          <w:rPr>
            <w:i/>
            <w:color w:val="000000" w:themeColor="text1"/>
          </w:rPr>
          <w:delText>Applications</w:delText>
        </w:r>
        <w:r w:rsidR="00CC4B2C" w:rsidRPr="006A743D" w:rsidDel="00311464">
          <w:rPr>
            <w:color w:val="000000" w:themeColor="text1"/>
          </w:rPr>
          <w:delText>.</w:delText>
        </w:r>
      </w:del>
      <w:r w:rsidRPr="006A743D">
        <w:rPr>
          <w:color w:val="000000" w:themeColor="text1"/>
        </w:rPr>
        <w:t xml:space="preserve"> Measuring</w:t>
      </w:r>
      <w:r w:rsidRPr="00353AEE">
        <w:t xml:space="preserve"> the power consumption on an app-specific level is not supported by default on mobile devices. Formerly, the power consumption has only been assessed on a hardware component level </w:t>
      </w:r>
      <w:r w:rsidR="009A20A3">
        <w:rPr>
          <w:noProof/>
        </w:rPr>
        <w:t>(Carroll &amp; Heiser, 2010)</w:t>
      </w:r>
      <w:r w:rsidRPr="00353AEE">
        <w:t xml:space="preserve">. This study utilised the </w:t>
      </w:r>
      <w:r w:rsidR="00D343E6" w:rsidRPr="00353AEE">
        <w:t>App “</w:t>
      </w:r>
      <w:proofErr w:type="spellStart"/>
      <w:r w:rsidRPr="00353AEE">
        <w:t>Trepn</w:t>
      </w:r>
      <w:proofErr w:type="spellEnd"/>
      <w:r w:rsidRPr="00353AEE">
        <w:t xml:space="preserve"> Profiler</w:t>
      </w:r>
      <w:r w:rsidR="00D343E6" w:rsidRPr="00353AEE">
        <w:t>”</w:t>
      </w:r>
      <w:r w:rsidR="00A85D37" w:rsidRPr="00353AEE">
        <w:rPr>
          <w:rStyle w:val="Funotenzeichen"/>
        </w:rPr>
        <w:footnoteReference w:id="10"/>
      </w:r>
      <w:r w:rsidRPr="00353AEE">
        <w:t>, whi</w:t>
      </w:r>
      <w:r w:rsidR="00D343E6" w:rsidRPr="00353AEE">
        <w:t>ch is currently the only known a</w:t>
      </w:r>
      <w:r w:rsidRPr="00353AEE">
        <w:t>pp that facilitate</w:t>
      </w:r>
      <w:r w:rsidR="00CC4B2C">
        <w:t>s</w:t>
      </w:r>
      <w:r w:rsidRPr="00353AEE">
        <w:t xml:space="preserve"> app-specific measurements. </w:t>
      </w:r>
      <w:del w:id="339" w:author="ms699852" w:date="2018-05-16T19:20:00Z">
        <w:r w:rsidRPr="00353AEE" w:rsidDel="00311464">
          <w:delText xml:space="preserve">Trepn Profiler also allows for the simultaneous logging of technical indicators (e.g. </w:delText>
        </w:r>
        <w:r w:rsidR="00975ABA" w:rsidRPr="00353AEE" w:rsidDel="00311464">
          <w:delText>GPU</w:delText>
        </w:r>
        <w:r w:rsidR="00D343E6" w:rsidRPr="00353AEE" w:rsidDel="00311464">
          <w:delText>-</w:delText>
        </w:r>
        <w:r w:rsidRPr="00353AEE" w:rsidDel="00311464">
          <w:delText xml:space="preserve"> and </w:delText>
        </w:r>
        <w:r w:rsidR="00975ABA" w:rsidRPr="00353AEE" w:rsidDel="00311464">
          <w:delText xml:space="preserve">Central Processing Unit (CPU) </w:delText>
        </w:r>
        <w:r w:rsidRPr="00353AEE" w:rsidDel="00311464">
          <w:delText xml:space="preserve">load, memory consumption, </w:delText>
        </w:r>
        <w:r w:rsidR="00975ABA" w:rsidRPr="00353AEE" w:rsidDel="00311464">
          <w:delText>CPU</w:delText>
        </w:r>
        <w:r w:rsidRPr="00353AEE" w:rsidDel="00311464">
          <w:delText xml:space="preserve"> temperature), which is used in this study to draw higher-level conclusions on the utilisation of the apps. The presented measurements were obtained on a Google Nexus 5 smartphone.</w:delText>
        </w:r>
      </w:del>
    </w:p>
    <w:p w:rsidR="00774F37" w:rsidRDefault="00765B50" w:rsidP="004B1B4D">
      <w:pPr>
        <w:pStyle w:val="PRec-MainText"/>
        <w:rPr>
          <w:ins w:id="340" w:author="ms699852" w:date="2018-05-16T19:23:00Z"/>
        </w:rPr>
      </w:pPr>
      <w:r w:rsidRPr="00353AEE">
        <w:t xml:space="preserve">Our tests involve the quantification of energy consumption contribution from application-specific tasks that relate to </w:t>
      </w:r>
      <w:ins w:id="341" w:author="ms699852" w:date="2018-05-16T19:20:00Z">
        <w:r w:rsidR="00311464">
          <w:t>Computational Processing Unit (</w:t>
        </w:r>
      </w:ins>
      <w:r w:rsidRPr="00353AEE">
        <w:t>CPU</w:t>
      </w:r>
      <w:proofErr w:type="gramStart"/>
      <w:ins w:id="342" w:author="ms699852" w:date="2018-05-16T19:21:00Z">
        <w:r w:rsidR="00311464">
          <w:t>)</w:t>
        </w:r>
      </w:ins>
      <w:r w:rsidR="00D343E6" w:rsidRPr="00353AEE">
        <w:t>-</w:t>
      </w:r>
      <w:proofErr w:type="gramEnd"/>
      <w:r w:rsidRPr="00353AEE">
        <w:t xml:space="preserve"> and </w:t>
      </w:r>
      <w:ins w:id="343" w:author="ms699852" w:date="2018-05-16T19:21:00Z">
        <w:r w:rsidR="00311464">
          <w:t>Graphical Processing Unit (</w:t>
        </w:r>
      </w:ins>
      <w:r w:rsidRPr="00353AEE">
        <w:t>GPU</w:t>
      </w:r>
      <w:ins w:id="344" w:author="ms699852" w:date="2018-05-16T19:21:00Z">
        <w:r w:rsidR="00311464">
          <w:t>)</w:t>
        </w:r>
      </w:ins>
      <w:r w:rsidRPr="00353AEE">
        <w:t xml:space="preserve"> usage. GPU usage is mostly related to image-space operations in 2D, such as the image presentation and image-related operations (e.g. waterline and geological boundary delineation). In 3D, the GPU is </w:t>
      </w:r>
      <w:r w:rsidRPr="006A743D">
        <w:rPr>
          <w:color w:val="000000" w:themeColor="text1"/>
        </w:rPr>
        <w:t>responsible for 3D base data rendering and on-device image-to geometry registration</w:t>
      </w:r>
      <w:r w:rsidR="00CC4B2C" w:rsidRPr="006A743D">
        <w:rPr>
          <w:color w:val="000000" w:themeColor="text1"/>
        </w:rPr>
        <w:t xml:space="preserve">. </w:t>
      </w:r>
      <w:r w:rsidRPr="006A743D">
        <w:rPr>
          <w:color w:val="000000" w:themeColor="text1"/>
        </w:rPr>
        <w:t>The</w:t>
      </w:r>
      <w:r w:rsidRPr="00353AEE">
        <w:t xml:space="preserve"> CPU is responsible for the all non-graphical tasks as well as data loading, photo capturing and mobile sensor management. </w:t>
      </w:r>
    </w:p>
    <w:p w:rsidR="00765B50" w:rsidDel="00774F37" w:rsidRDefault="00765B50" w:rsidP="004B1B4D">
      <w:pPr>
        <w:pStyle w:val="PRec-MainText"/>
        <w:rPr>
          <w:del w:id="345" w:author="ms699852" w:date="2018-05-16T19:23:00Z"/>
        </w:rPr>
      </w:pPr>
      <w:r w:rsidRPr="00353AEE">
        <w:t xml:space="preserve">The </w:t>
      </w:r>
      <w:ins w:id="346" w:author="ms699852" w:date="2018-05-16T19:22:00Z">
        <w:r w:rsidR="00311464">
          <w:t xml:space="preserve">clear </w:t>
        </w:r>
      </w:ins>
      <w:r w:rsidRPr="00353AEE">
        <w:t>dependency of power con</w:t>
      </w:r>
      <w:r w:rsidR="00D343E6" w:rsidRPr="00353AEE">
        <w:t xml:space="preserve">sumption, CPU- </w:t>
      </w:r>
      <w:r w:rsidRPr="00353AEE">
        <w:t xml:space="preserve">and GPU load is shown </w:t>
      </w:r>
      <w:r w:rsidR="00975ABA" w:rsidRPr="00353AEE">
        <w:t xml:space="preserve">in </w:t>
      </w:r>
      <w:del w:id="347" w:author="ms699852" w:date="2018-05-16T19:21:00Z">
        <w:r w:rsidR="0085304C" w:rsidDel="00311464">
          <w:delText xml:space="preserve">Fig. 15 and </w:delText>
        </w:r>
      </w:del>
      <w:r w:rsidR="0085304C">
        <w:t>Fig. 16</w:t>
      </w:r>
      <w:ins w:id="348" w:author="ms699852" w:date="2018-05-16T19:22:00Z">
        <w:r w:rsidR="00311464">
          <w:t xml:space="preserve"> with direct correlations of irregular distributed </w:t>
        </w:r>
      </w:ins>
      <w:ins w:id="349" w:author="ms699852" w:date="2018-05-16T19:23:00Z">
        <w:r w:rsidR="00311464">
          <w:t>peak loads.</w:t>
        </w:r>
      </w:ins>
      <w:del w:id="350" w:author="ms699852" w:date="2018-05-16T19:22:00Z">
        <w:r w:rsidR="00975ABA" w:rsidRPr="00353AEE" w:rsidDel="00311464">
          <w:delText>.</w:delText>
        </w:r>
      </w:del>
      <w:ins w:id="351" w:author="ms699852" w:date="2018-05-16T19:23:00Z">
        <w:r w:rsidR="00774F37">
          <w:t xml:space="preserve"> </w:t>
        </w:r>
      </w:ins>
    </w:p>
    <w:p w:rsidR="008E218A" w:rsidRDefault="005F667B">
      <w:pPr>
        <w:pStyle w:val="PRec-MainText"/>
        <w:rPr>
          <w:del w:id="352" w:author="ms699852" w:date="2018-05-16T19:25:00Z"/>
        </w:rPr>
        <w:pPrChange w:id="353" w:author="ms699852" w:date="2018-05-16T19:25:00Z">
          <w:pPr>
            <w:pStyle w:val="PRec-MainText"/>
            <w:ind w:firstLine="0"/>
          </w:pPr>
        </w:pPrChange>
      </w:pPr>
      <w:del w:id="354" w:author="ms699852" w:date="2018-05-16T19:22:00Z">
        <w:r w:rsidRPr="005F667B" w:rsidDel="00311464">
          <w:delText xml:space="preserve">In both apps, a clear dependency with CPU load and power consumption is observable. </w:delText>
        </w:r>
      </w:del>
      <w:del w:id="355" w:author="ms699852" w:date="2018-05-16T19:23:00Z">
        <w:r w:rsidRPr="005F667B" w:rsidDel="00311464">
          <w:delText xml:space="preserve">In OWL, one can observe the reoccurring “double-hump” series within CPU process and power consumption, whereas GRIT displays a more irregular peak distribution with direct correlations. </w:delText>
        </w:r>
      </w:del>
      <w:r w:rsidRPr="005F667B">
        <w:t>We can therefore conclude that the mobile processors adapt their clock frequency when less operations are performed, which leads to a reduced power consumption. When comparing CPU- and GPU-related states, we conclude that while the CPU drives the average power consumption, the GPU (being used for rendering images and annotations within them) drives the peak power consumption.</w:t>
      </w:r>
      <w:ins w:id="356" w:author="ms699852" w:date="2018-05-16T19:25:00Z">
        <w:r w:rsidR="00774F37">
          <w:t xml:space="preserve"> </w:t>
        </w:r>
      </w:ins>
      <w:ins w:id="357" w:author="ms699852" w:date="2018-05-16T19:28:00Z">
        <w:r w:rsidR="00774F37">
          <w:t>Comparing</w:t>
        </w:r>
      </w:ins>
      <w:ins w:id="358" w:author="ms699852" w:date="2018-05-16T19:27:00Z">
        <w:r w:rsidR="00774F37">
          <w:t xml:space="preserve"> </w:t>
        </w:r>
      </w:ins>
    </w:p>
    <w:p w:rsidR="00AC3EA4" w:rsidRDefault="0085304C">
      <w:pPr>
        <w:pStyle w:val="PRec-MainText"/>
        <w:rPr>
          <w:del w:id="359" w:author="ms699852" w:date="2018-05-16T19:25:00Z"/>
        </w:rPr>
      </w:pPr>
      <w:del w:id="360" w:author="ms699852" w:date="2018-05-16T19:25:00Z">
        <w:r w:rsidDel="00774F37">
          <w:delText xml:space="preserve">Fig. 16 </w:delText>
        </w:r>
        <w:r w:rsidR="005F667B" w:rsidRPr="005F667B" w:rsidDel="00774F37">
          <w:delText>visualises the relationship of power consumption, CPU, as well as GPU for 2D data processing in OWL. For water line detection, a spatio-temporal texture must be calculated using time lapse images (details are given in Kröhnert &amp; Meichsner, 2017). Thus, the CPU load locally rises and falls significantly for each single frame processing (here 15 peaks for 15 images). Unlike CPU behaviour, GPU load is steadily increasing while storing each co-registered image. After image processing, both CPU as well as GPU load are released whereas app modifications via the user interface leads, as expected, once more to higher loads.</w:delText>
        </w:r>
      </w:del>
    </w:p>
    <w:p w:rsidR="008E218A" w:rsidRDefault="005F667B">
      <w:pPr>
        <w:pStyle w:val="PRec-MainText"/>
        <w:pPrChange w:id="361" w:author="ms699852" w:date="2018-05-16T19:27:00Z">
          <w:pPr>
            <w:pStyle w:val="PRec-MainText"/>
            <w:ind w:firstLine="0"/>
          </w:pPr>
        </w:pPrChange>
      </w:pPr>
      <w:del w:id="362" w:author="ms699852" w:date="2018-05-16T19:27:00Z">
        <w:r w:rsidRPr="005F667B" w:rsidDel="00774F37">
          <w:delText xml:space="preserve">When comparing the </w:delText>
        </w:r>
      </w:del>
      <w:r w:rsidRPr="005F667B">
        <w:t xml:space="preserve">2D and 3D operations, </w:t>
      </w:r>
      <w:del w:id="363" w:author="ms699852" w:date="2018-05-16T19:28:00Z">
        <w:r w:rsidRPr="005F667B" w:rsidDel="00774F37">
          <w:delText xml:space="preserve">visualised in </w:delText>
        </w:r>
        <w:r w:rsidR="0085304C" w:rsidDel="00774F37">
          <w:delText>Fig. 16</w:delText>
        </w:r>
        <w:r w:rsidRPr="005F667B" w:rsidDel="00774F37">
          <w:delText xml:space="preserve">, </w:delText>
        </w:r>
      </w:del>
      <w:r w:rsidRPr="005F667B">
        <w:t>the 3D operations result in a</w:t>
      </w:r>
      <w:r w:rsidR="00745011">
        <w:t>n additional</w:t>
      </w:r>
      <w:r w:rsidRPr="005F667B">
        <w:t xml:space="preserve"> energy cost, raising the average power consumption by </w:t>
      </w:r>
      <w:ins w:id="364" w:author="ms699852" w:date="2018-05-16T19:26:00Z">
        <w:r w:rsidR="00774F37">
          <w:t xml:space="preserve">around </w:t>
        </w:r>
        <w:commentRangeStart w:id="365"/>
        <w:r w:rsidR="00774F37">
          <w:t>20 %</w:t>
        </w:r>
      </w:ins>
      <w:commentRangeEnd w:id="365"/>
      <w:ins w:id="366" w:author="ms699852" w:date="2018-05-16T19:27:00Z">
        <w:r w:rsidR="00774F37">
          <w:rPr>
            <w:rStyle w:val="Kommentarzeichen"/>
          </w:rPr>
          <w:commentReference w:id="365"/>
        </w:r>
      </w:ins>
      <w:del w:id="367" w:author="ms699852" w:date="2018-05-16T19:26:00Z">
        <w:r w:rsidR="00745011" w:rsidDel="00774F37">
          <w:delText>100</w:delText>
        </w:r>
        <w:r w:rsidRPr="005F667B" w:rsidDel="00774F37">
          <w:delText>.</w:delText>
        </w:r>
        <w:r w:rsidR="00745011" w:rsidDel="00774F37">
          <w:delText xml:space="preserve">6 </w:delText>
        </w:r>
        <w:r w:rsidR="00745011" w:rsidRPr="00353AEE" w:rsidDel="00774F37">
          <w:delText>[</w:delText>
        </w:r>
        <m:oMath>
          <m:f>
            <m:fPr>
              <m:ctrlPr>
                <w:rPr>
                  <w:rFonts w:ascii="Cambria Math" w:hAnsi="Cambria Math"/>
                </w:rPr>
              </m:ctrlPr>
            </m:fPr>
            <m:num>
              <m:r>
                <m:rPr>
                  <m:sty m:val="p"/>
                </m:rPr>
                <w:rPr>
                  <w:rFonts w:ascii="Cambria Math" w:hAnsi="Cambria Math"/>
                </w:rPr>
                <m:t>mA</m:t>
              </m:r>
            </m:num>
            <m:den>
              <m:r>
                <m:rPr>
                  <m:sty m:val="p"/>
                </m:rPr>
                <w:rPr>
                  <w:rFonts w:ascii="Cambria Math" w:hAnsi="Cambria Math"/>
                </w:rPr>
                <m:t>h</m:t>
              </m:r>
            </m:den>
          </m:f>
        </m:oMath>
        <w:r w:rsidR="00745011" w:rsidRPr="00353AEE" w:rsidDel="00774F37">
          <w:delText>]</w:delText>
        </w:r>
      </w:del>
      <w:r w:rsidRPr="005F667B">
        <w:t xml:space="preserve">. </w:t>
      </w:r>
      <w:ins w:id="368" w:author="ms699852" w:date="2018-05-16T19:36:00Z">
        <w:r w:rsidR="008D7DEA" w:rsidRPr="008D7DEA">
          <w:t xml:space="preserve">Key measures on power consumption, and related metrics of processor temperature and memory usage, are given in Table IV for both applications. </w:t>
        </w:r>
      </w:ins>
      <w:r w:rsidRPr="005F667B">
        <w:t xml:space="preserve">In contrast to novice expectation, the CPU load also increases in a 3D data processing setting because the main </w:t>
      </w:r>
      <w:r w:rsidRPr="005F667B">
        <w:lastRenderedPageBreak/>
        <w:t>processors deliver the geometric- and texture data to the GPU. Additionally, the CPU needs to decompress the image textures, resulting in a higher processing load.</w:t>
      </w:r>
      <w:r>
        <w:t xml:space="preserve"> </w:t>
      </w:r>
    </w:p>
    <w:p w:rsidR="002160AF" w:rsidRPr="00353AEE" w:rsidRDefault="005F667B" w:rsidP="004B1B4D">
      <w:pPr>
        <w:pStyle w:val="PRec-MainText"/>
      </w:pPr>
      <w:r w:rsidRPr="005F667B">
        <w:t xml:space="preserve">The conclusions of this power consumption study for field apps are manifold. We obtained benchmark measurements for </w:t>
      </w:r>
      <w:del w:id="369" w:author="ms699852" w:date="2018-05-16T19:16:00Z">
        <w:r w:rsidRPr="005F667B" w:rsidDel="00311464">
          <w:delText xml:space="preserve">specific </w:delText>
        </w:r>
      </w:del>
      <w:del w:id="370" w:author="ms699852" w:date="2018-05-16T19:15:00Z">
        <w:r w:rsidRPr="005F667B" w:rsidDel="00311464">
          <w:delText>target apps in hydrology (OWL) and geology (</w:delText>
        </w:r>
      </w:del>
      <w:r w:rsidRPr="005F667B">
        <w:t>GRIT</w:t>
      </w:r>
      <w:del w:id="371" w:author="ms699852" w:date="2018-05-16T19:16:00Z">
        <w:r w:rsidRPr="005F667B" w:rsidDel="00311464">
          <w:delText>)</w:delText>
        </w:r>
      </w:del>
      <w:r w:rsidRPr="005F667B">
        <w:t xml:space="preserve">, and </w:t>
      </w:r>
      <w:commentRangeStart w:id="372"/>
      <w:r w:rsidRPr="005F667B">
        <w:t xml:space="preserve">explain </w:t>
      </w:r>
      <w:commentRangeEnd w:id="372"/>
      <w:r w:rsidR="00311464">
        <w:rPr>
          <w:rStyle w:val="Kommentarzeichen"/>
        </w:rPr>
        <w:commentReference w:id="372"/>
      </w:r>
      <w:r w:rsidRPr="005F667B">
        <w:t>how to replicate the study on Android devices with other field apps in the future</w:t>
      </w:r>
      <w:del w:id="373" w:author="ms699852" w:date="2018-05-16T19:16:00Z">
        <w:r w:rsidRPr="005F667B" w:rsidDel="00311464">
          <w:delText xml:space="preserve">. For OWL, the app can be operated on an average of 1090.41 </w:delText>
        </w:r>
        <w:r w:rsidR="00745011" w:rsidRPr="00353AEE" w:rsidDel="00311464">
          <w:delText>[</w:delText>
        </w:r>
        <m:oMath>
          <m:f>
            <m:fPr>
              <m:ctrlPr>
                <w:rPr>
                  <w:rFonts w:ascii="Cambria Math" w:hAnsi="Cambria Math"/>
                </w:rPr>
              </m:ctrlPr>
            </m:fPr>
            <m:num>
              <m:r>
                <m:rPr>
                  <m:sty m:val="p"/>
                </m:rPr>
                <w:rPr>
                  <w:rFonts w:ascii="Cambria Math" w:hAnsi="Cambria Math"/>
                </w:rPr>
                <m:t>mA</m:t>
              </m:r>
            </m:num>
            <m:den>
              <m:r>
                <m:rPr>
                  <m:sty m:val="p"/>
                </m:rPr>
                <w:rPr>
                  <w:rFonts w:ascii="Cambria Math" w:hAnsi="Cambria Math"/>
                </w:rPr>
                <m:t>h</m:t>
              </m:r>
            </m:den>
          </m:f>
        </m:oMath>
        <w:r w:rsidR="00745011" w:rsidRPr="00353AEE" w:rsidDel="00311464">
          <w:delText>]</w:delText>
        </w:r>
        <w:r w:rsidRPr="005F667B" w:rsidDel="00311464">
          <w:delText xml:space="preserve">, </w:delText>
        </w:r>
        <w:r w:rsidR="00745011" w:rsidDel="00311464">
          <w:delText>resulting in</w:delText>
        </w:r>
        <w:r w:rsidRPr="005F667B" w:rsidDel="00311464">
          <w:delText xml:space="preserve"> a</w:delText>
        </w:r>
        <w:r w:rsidR="00745011" w:rsidDel="00311464">
          <w:delText>n</w:delText>
        </w:r>
        <w:r w:rsidRPr="005F667B" w:rsidDel="00311464">
          <w:delText xml:space="preserve"> </w:delText>
        </w:r>
        <w:r w:rsidR="00745011" w:rsidDel="00311464">
          <w:delText>operation time</w:delText>
        </w:r>
        <w:r w:rsidRPr="005F667B" w:rsidDel="00311464">
          <w:delText xml:space="preserve"> of 2.11 hrs on the Google Nexus 5.</w:delText>
        </w:r>
      </w:del>
      <w:ins w:id="374" w:author="ms699852" w:date="2018-05-16T19:16:00Z">
        <w:r w:rsidR="00311464">
          <w:t>.</w:t>
        </w:r>
      </w:ins>
    </w:p>
    <w:p w:rsidR="00AC3EA4" w:rsidRDefault="008E218A">
      <w:pPr>
        <w:pStyle w:val="PRec-MainText"/>
        <w:spacing w:before="120"/>
        <w:rPr>
          <w:del w:id="375" w:author="ms699852" w:date="2018-05-16T19:15:00Z"/>
        </w:rPr>
      </w:pPr>
      <w:del w:id="376" w:author="ms699852" w:date="2018-05-16T19:14:00Z">
        <w:r>
          <w:rPr>
            <w:noProof/>
            <w:lang w:val="de-DE" w:eastAsia="de-DE"/>
          </w:rPr>
          <w:drawing>
            <wp:inline distT="0" distB="0" distL="0" distR="0">
              <wp:extent cx="3870000" cy="19814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stretch>
                        <a:fillRect/>
                      </a:stretch>
                    </pic:blipFill>
                    <pic:spPr bwMode="auto">
                      <a:xfrm>
                        <a:off x="0" y="0"/>
                        <a:ext cx="3870000" cy="1981490"/>
                      </a:xfrm>
                      <a:prstGeom prst="rect">
                        <a:avLst/>
                      </a:prstGeom>
                      <a:noFill/>
                      <a:ln>
                        <a:noFill/>
                      </a:ln>
                    </pic:spPr>
                  </pic:pic>
                </a:graphicData>
              </a:graphic>
            </wp:inline>
          </w:drawing>
        </w:r>
      </w:del>
    </w:p>
    <w:p w:rsidR="008E218A" w:rsidRDefault="002160AF">
      <w:pPr>
        <w:pStyle w:val="PRec-MainText"/>
        <w:spacing w:before="120"/>
        <w:pPrChange w:id="377" w:author="ms699852" w:date="2018-05-16T19:15:00Z">
          <w:pPr>
            <w:pStyle w:val="PRec-Figures"/>
          </w:pPr>
        </w:pPrChange>
      </w:pPr>
      <w:bookmarkStart w:id="378" w:name="_Ref513026810"/>
      <w:del w:id="379" w:author="ms699852" w:date="2018-05-16T19:15:00Z">
        <w:r w:rsidRPr="00353AEE" w:rsidDel="00311464">
          <w:delText>Fig</w:delText>
        </w:r>
        <w:bookmarkStart w:id="380" w:name="_Hlk512514316"/>
        <w:bookmarkEnd w:id="378"/>
        <w:r w:rsidR="0085304C" w:rsidDel="00311464">
          <w:delText>. 15</w:delText>
        </w:r>
        <w:r w:rsidRPr="00353AEE" w:rsidDel="00311464">
          <w:delText xml:space="preserve"> Integrated diagram of power consumption, CPU &amp; GPU load of OWL in 2D mode.</w:delText>
        </w:r>
      </w:del>
      <w:bookmarkEnd w:id="380"/>
    </w:p>
    <w:p w:rsidR="00B64B11" w:rsidRDefault="00B64B11" w:rsidP="004B1B4D">
      <w:pPr>
        <w:jc w:val="center"/>
        <w:rPr>
          <w:sz w:val="20"/>
        </w:rPr>
      </w:pPr>
      <w:r>
        <w:rPr>
          <w:noProof/>
          <w:sz w:val="20"/>
          <w:lang w:val="de-DE" w:eastAsia="de-DE"/>
        </w:rPr>
        <w:drawing>
          <wp:inline distT="0" distB="0" distL="0" distR="0">
            <wp:extent cx="3870000" cy="182186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sure2D_Power_CPU_GPU_mod_mk2ai.png"/>
                    <pic:cNvPicPr/>
                  </pic:nvPicPr>
                  <pic:blipFill>
                    <a:blip r:embed="rId45"/>
                    <a:stretch>
                      <a:fillRect/>
                    </a:stretch>
                  </pic:blipFill>
                  <pic:spPr>
                    <a:xfrm>
                      <a:off x="0" y="0"/>
                      <a:ext cx="3870000" cy="1821864"/>
                    </a:xfrm>
                    <a:prstGeom prst="rect">
                      <a:avLst/>
                    </a:prstGeom>
                  </pic:spPr>
                </pic:pic>
              </a:graphicData>
            </a:graphic>
          </wp:inline>
        </w:drawing>
      </w:r>
    </w:p>
    <w:p w:rsidR="00B64B11" w:rsidRDefault="00E47713" w:rsidP="004B1B4D">
      <w:pPr>
        <w:pStyle w:val="Beschriftung"/>
        <w:numPr>
          <w:ilvl w:val="0"/>
          <w:numId w:val="27"/>
        </w:numPr>
      </w:pPr>
      <w:r w:rsidRPr="00E47713">
        <w:t>Integrated diagram of power consumption, CPU- &amp; GPU load of GRIT in 2D</w:t>
      </w:r>
      <w:r>
        <w:t xml:space="preserve"> mode.</w:t>
      </w:r>
    </w:p>
    <w:p w:rsidR="006C44F6" w:rsidRDefault="00B64B11" w:rsidP="004B1B4D">
      <w:pPr>
        <w:keepNext/>
        <w:jc w:val="center"/>
      </w:pPr>
      <w:r>
        <w:rPr>
          <w:noProof/>
          <w:sz w:val="20"/>
          <w:lang w:val="de-DE" w:eastAsia="de-DE"/>
        </w:rPr>
        <w:drawing>
          <wp:inline distT="0" distB="0" distL="0" distR="0">
            <wp:extent cx="3870000" cy="20231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sure3D_Power_CPU_GPU_mk.png"/>
                    <pic:cNvPicPr/>
                  </pic:nvPicPr>
                  <pic:blipFill>
                    <a:blip r:embed="rId46"/>
                    <a:stretch>
                      <a:fillRect/>
                    </a:stretch>
                  </pic:blipFill>
                  <pic:spPr>
                    <a:xfrm>
                      <a:off x="0" y="0"/>
                      <a:ext cx="3870000" cy="2023172"/>
                    </a:xfrm>
                    <a:prstGeom prst="rect">
                      <a:avLst/>
                    </a:prstGeom>
                  </pic:spPr>
                </pic:pic>
              </a:graphicData>
            </a:graphic>
          </wp:inline>
        </w:drawing>
      </w:r>
    </w:p>
    <w:p w:rsidR="006C44F6" w:rsidRDefault="006C44F6" w:rsidP="004B1B4D">
      <w:pPr>
        <w:pStyle w:val="Beschriftung"/>
        <w:numPr>
          <w:ilvl w:val="0"/>
          <w:numId w:val="29"/>
        </w:numPr>
      </w:pPr>
      <w:r w:rsidRPr="00E47713">
        <w:t>Integrated diagram of power consumpti</w:t>
      </w:r>
      <w:r>
        <w:t>on, CPU- &amp; GPU load of GRIT in 3</w:t>
      </w:r>
      <w:r w:rsidRPr="00E47713">
        <w:t>D</w:t>
      </w:r>
      <w:r>
        <w:t xml:space="preserve"> mode.</w:t>
      </w:r>
    </w:p>
    <w:p w:rsidR="00F100F9" w:rsidRPr="006C44F6" w:rsidRDefault="006C44F6" w:rsidP="004B1B4D">
      <w:pPr>
        <w:pStyle w:val="Beschriftung"/>
        <w:rPr>
          <w:sz w:val="20"/>
        </w:rPr>
      </w:pPr>
      <w:bookmarkStart w:id="381" w:name="_Ref513237337"/>
      <w:r>
        <w:t>Fig.</w:t>
      </w:r>
      <w:bookmarkEnd w:id="381"/>
      <w:r w:rsidR="0085304C">
        <w:t xml:space="preserve"> 16 </w:t>
      </w:r>
      <w:r w:rsidR="00F100F9" w:rsidRPr="00F100F9">
        <w:t>Particular operations, such as image rendering and interpretation editing, are interpreted within the bands as they result in a distinct CPU-GPU behaviour.</w:t>
      </w:r>
    </w:p>
    <w:p w:rsidR="00C32FD4" w:rsidRPr="00353AEE" w:rsidDel="008D7DEA" w:rsidRDefault="00C32FD4" w:rsidP="004B1B4D">
      <w:pPr>
        <w:pStyle w:val="PRec-MainText"/>
        <w:rPr>
          <w:del w:id="382" w:author="ms699852" w:date="2018-05-16T19:36:00Z"/>
        </w:rPr>
      </w:pPr>
      <w:del w:id="383" w:author="ms699852" w:date="2018-05-16T19:16:00Z">
        <w:r w:rsidRPr="00353AEE" w:rsidDel="00311464">
          <w:delText xml:space="preserve">For </w:delText>
        </w:r>
        <w:r w:rsidR="00E10DF3" w:rsidRPr="00353AEE" w:rsidDel="00311464">
          <w:delText>GRIT</w:delText>
        </w:r>
        <w:r w:rsidRPr="00353AEE" w:rsidDel="00311464">
          <w:delText xml:space="preserve"> </w:delText>
        </w:r>
        <w:r w:rsidR="00E10DF3" w:rsidRPr="00353AEE" w:rsidDel="00311464">
          <w:delText>w</w:delText>
        </w:r>
      </w:del>
      <w:del w:id="384" w:author="ms699852" w:date="2018-05-16T19:36:00Z">
        <w:r w:rsidR="00E10DF3" w:rsidRPr="00353AEE" w:rsidDel="008D7DEA">
          <w:delText xml:space="preserve">e have to distinguish between the mode in which it is operated: when conducting 2D operations, the operation time </w:delText>
        </w:r>
        <w:r w:rsidRPr="00353AEE" w:rsidDel="008D7DEA">
          <w:delText xml:space="preserve">amounts to </w:delText>
        </w:r>
        <w:r w:rsidR="00745011" w:rsidDel="008D7DEA">
          <w:delText>4.68</w:delText>
        </w:r>
        <w:r w:rsidR="006A743D" w:rsidDel="008D7DEA">
          <w:delText> </w:delText>
        </w:r>
        <w:r w:rsidR="00400996" w:rsidRPr="00353AEE" w:rsidDel="008D7DEA">
          <w:delText>h</w:delText>
        </w:r>
        <w:r w:rsidRPr="00353AEE" w:rsidDel="008D7DEA">
          <w:delText>rs</w:delText>
        </w:r>
        <w:r w:rsidR="00E10DF3" w:rsidRPr="00353AEE" w:rsidDel="008D7DEA">
          <w:delText xml:space="preserve"> </w:delText>
        </w:r>
        <w:r w:rsidRPr="00353AEE" w:rsidDel="008D7DEA">
          <w:delText>but w</w:delText>
        </w:r>
        <w:r w:rsidR="00E10DF3" w:rsidRPr="00353AEE" w:rsidDel="008D7DEA">
          <w:delText>hen making full use of the 3D capabilities, the average pow</w:delText>
        </w:r>
        <w:r w:rsidR="006A384C" w:rsidRPr="00353AEE" w:rsidDel="008D7DEA">
          <w:delText xml:space="preserve">er consumption rises </w:delText>
        </w:r>
        <w:r w:rsidRPr="00353AEE" w:rsidDel="008D7DEA">
          <w:delText>and</w:delText>
        </w:r>
        <w:r w:rsidR="00E10DF3" w:rsidRPr="00353AEE" w:rsidDel="008D7DEA">
          <w:delText xml:space="preserve"> results in an operation time of only </w:delText>
        </w:r>
        <w:r w:rsidR="00762CAD" w:rsidDel="008D7DEA">
          <w:delText>3.88</w:delText>
        </w:r>
        <w:r w:rsidRPr="00353AEE" w:rsidDel="008D7DEA">
          <w:delText> hrs</w:delText>
        </w:r>
        <w:r w:rsidR="00E10DF3" w:rsidRPr="00353AEE" w:rsidDel="008D7DEA">
          <w:delText xml:space="preserve">. </w:delText>
        </w:r>
        <w:r w:rsidRPr="00353AEE" w:rsidDel="008D7DEA">
          <w:delText xml:space="preserve">Key measures on power consumption, and related metrics of processor temperature and memory usage, are given in Table </w:delText>
        </w:r>
        <w:r w:rsidR="0085304C" w:rsidDel="008D7DEA">
          <w:delText>IV</w:delText>
        </w:r>
        <w:r w:rsidRPr="00353AEE" w:rsidDel="008D7DEA">
          <w:delText xml:space="preserve"> for both applications. </w:delText>
        </w:r>
      </w:del>
    </w:p>
    <w:p w:rsidR="00E10DF3" w:rsidRPr="00353AEE" w:rsidRDefault="00C32FD4" w:rsidP="004B1B4D">
      <w:pPr>
        <w:pStyle w:val="PRec-MainText"/>
      </w:pPr>
      <w:r w:rsidRPr="00353AEE">
        <w:t>However</w:t>
      </w:r>
      <w:r w:rsidR="00E10DF3" w:rsidRPr="00353AEE">
        <w:t>, we highlight t</w:t>
      </w:r>
      <w:r w:rsidR="00240CDB" w:rsidRPr="00353AEE">
        <w:t xml:space="preserve">hese measurements as being the </w:t>
      </w:r>
      <w:r w:rsidR="00E10DF3" w:rsidRPr="00353AEE">
        <w:rPr>
          <w:i/>
        </w:rPr>
        <w:t>theoretical</w:t>
      </w:r>
      <w:r w:rsidR="00E10DF3" w:rsidRPr="00353AEE">
        <w:t xml:space="preserve"> operation time because most users have other apps and background services open on their mobile device that simultaneously consume power, further reducing the operation time. Lastly, as stated by </w:t>
      </w:r>
      <w:r w:rsidR="009A20A3">
        <w:rPr>
          <w:noProof/>
        </w:rPr>
        <w:t>Carroll &amp; Heiser (2010)</w:t>
      </w:r>
      <w:r w:rsidR="00E10DF3" w:rsidRPr="00353AEE">
        <w:t>, the app-specific co</w:t>
      </w:r>
      <w:r w:rsidR="00240CDB" w:rsidRPr="00353AEE">
        <w:t>nsumption (in particular with “visual apps”</w:t>
      </w:r>
      <w:r w:rsidR="00E10DF3" w:rsidRPr="00353AEE">
        <w:t xml:space="preserve"> and the sensor applications) also depends on the screen br</w:t>
      </w:r>
      <w:r w:rsidR="002160AF" w:rsidRPr="00353AEE">
        <w:t xml:space="preserve">ightness and the sensor usage. </w:t>
      </w:r>
    </w:p>
    <w:p w:rsidR="00AB410F" w:rsidRPr="00353AEE" w:rsidRDefault="001666A5" w:rsidP="004B1B4D">
      <w:pPr>
        <w:pStyle w:val="PRec-MainText"/>
      </w:pPr>
      <w:r w:rsidRPr="00353AEE">
        <w:t>In more general terms</w:t>
      </w:r>
      <w:r w:rsidR="00EA2EF9" w:rsidRPr="00353AEE">
        <w:t>,</w:t>
      </w:r>
      <w:r w:rsidRPr="00353AEE">
        <w:t xml:space="preserve"> the study shows that </w:t>
      </w:r>
      <w:r w:rsidR="00EA2EF9" w:rsidRPr="00353AEE">
        <w:t xml:space="preserve">application domain practitioners </w:t>
      </w:r>
      <w:r w:rsidRPr="00353AEE">
        <w:t>need to be aware of what data they are dealing with in order to get the maximum operation time and most efficient workload done during the field study. This will have implications for fieldwork planning for expert users and practitioners, as they can modify their stud</w:t>
      </w:r>
      <w:r w:rsidR="00DB13F1" w:rsidRPr="00353AEE">
        <w:t xml:space="preserve">y plan to first collect photos and observations </w:t>
      </w:r>
      <w:r w:rsidRPr="00353AEE">
        <w:t xml:space="preserve">from several viewpoints of their study objective </w:t>
      </w:r>
      <w:r w:rsidRPr="00353AEE">
        <w:lastRenderedPageBreak/>
        <w:t>and t</w:t>
      </w:r>
      <w:r w:rsidR="00DB13F1" w:rsidRPr="00353AEE">
        <w:t>hen use 3D operation features “in burst”</w:t>
      </w:r>
      <w:r w:rsidRPr="00353AEE">
        <w:t xml:space="preserve"> for visual checks and data interrogation before moving on to</w:t>
      </w:r>
      <w:r w:rsidR="006D524E" w:rsidRPr="00353AEE">
        <w:t xml:space="preserve"> the next</w:t>
      </w:r>
      <w:r w:rsidRPr="00353AEE">
        <w:t xml:space="preserve"> subsequent study locations. Insufficient planning and an overuse of 3D field app features can reduce </w:t>
      </w:r>
      <w:r w:rsidR="004C0B7D" w:rsidRPr="00353AEE">
        <w:t xml:space="preserve">the effective </w:t>
      </w:r>
      <w:r w:rsidR="00E121FC" w:rsidRPr="00353AEE">
        <w:t xml:space="preserve">“digital fieldwork” </w:t>
      </w:r>
      <w:commentRangeStart w:id="385"/>
      <w:r w:rsidR="00E121FC" w:rsidRPr="00353AEE">
        <w:t>time</w:t>
      </w:r>
      <w:commentRangeEnd w:id="385"/>
      <w:r w:rsidR="00774F37">
        <w:rPr>
          <w:rStyle w:val="Kommentarzeichen"/>
        </w:rPr>
        <w:commentReference w:id="385"/>
      </w:r>
      <w:ins w:id="386" w:author="ms699852" w:date="2018-05-16T19:33:00Z">
        <w:r w:rsidR="00774F37">
          <w:t>.</w:t>
        </w:r>
      </w:ins>
      <w:del w:id="387" w:author="ms699852" w:date="2018-05-16T19:33:00Z">
        <w:r w:rsidR="00E121FC" w:rsidRPr="00353AEE" w:rsidDel="00774F37">
          <w:delText xml:space="preserve"> using </w:delText>
        </w:r>
        <w:r w:rsidR="004C0B7D" w:rsidRPr="00353AEE" w:rsidDel="00774F37">
          <w:delText>GRIT</w:delText>
        </w:r>
        <w:r w:rsidR="00E121FC" w:rsidRPr="00353AEE" w:rsidDel="00774F37">
          <w:delText xml:space="preserve"> to </w:delText>
        </w:r>
        <w:r w:rsidR="00762CAD" w:rsidDel="00774F37">
          <w:delText>7.70 </w:delText>
        </w:r>
        <w:r w:rsidR="004C0B7D" w:rsidRPr="00353AEE" w:rsidDel="00774F37">
          <w:delText>h</w:delText>
        </w:r>
        <w:r w:rsidR="00762CAD" w:rsidDel="00774F37">
          <w:delText>rs</w:delText>
        </w:r>
        <w:r w:rsidRPr="00353AEE" w:rsidDel="00774F37">
          <w:delText xml:space="preserve"> at best when carr</w:delText>
        </w:r>
        <w:r w:rsidR="00762CAD" w:rsidDel="00774F37">
          <w:delText>ying one external battery pack.</w:delText>
        </w:r>
      </w:del>
    </w:p>
    <w:p w:rsidR="002160AF" w:rsidRPr="00353AEE" w:rsidRDefault="002160AF" w:rsidP="004B1B4D">
      <w:pPr>
        <w:pStyle w:val="PRec-Tabletitle"/>
      </w:pPr>
      <w:bookmarkStart w:id="388" w:name="_Ref513025809"/>
      <w:proofErr w:type="gramStart"/>
      <w:r w:rsidRPr="00353AEE">
        <w:t xml:space="preserve">Table </w:t>
      </w:r>
      <w:bookmarkEnd w:id="388"/>
      <w:r w:rsidR="0085304C">
        <w:t>IV</w:t>
      </w:r>
      <w:r w:rsidRPr="00353AEE">
        <w:t xml:space="preserve"> Average measurements of GRIT and OWL</w:t>
      </w:r>
      <w:r w:rsidR="00876713">
        <w:t xml:space="preserve"> using Google Nexus 5</w:t>
      </w:r>
      <w:r w:rsidRPr="00353AEE">
        <w:t>.</w:t>
      </w:r>
      <w:proofErr w:type="gramEnd"/>
    </w:p>
    <w:tbl>
      <w:tblPr>
        <w:tblW w:w="3750" w:type="pct"/>
        <w:jc w:val="center"/>
        <w:tblBorders>
          <w:top w:val="single" w:sz="4" w:space="0" w:color="auto"/>
          <w:bottom w:val="single" w:sz="4" w:space="0" w:color="auto"/>
        </w:tblBorders>
        <w:tblLayout w:type="fixed"/>
        <w:tblCellMar>
          <w:left w:w="28" w:type="dxa"/>
          <w:right w:w="28" w:type="dxa"/>
        </w:tblCellMar>
        <w:tblLook w:val="0000"/>
        <w:tblPrChange w:id="389" w:author="ms699852" w:date="2018-05-16T19:14:00Z">
          <w:tblPr>
            <w:tblW w:w="5000" w:type="pct"/>
            <w:jc w:val="center"/>
            <w:tblBorders>
              <w:top w:val="single" w:sz="4" w:space="0" w:color="auto"/>
              <w:bottom w:val="single" w:sz="4" w:space="0" w:color="auto"/>
            </w:tblBorders>
            <w:tblLayout w:type="fixed"/>
            <w:tblCellMar>
              <w:left w:w="28" w:type="dxa"/>
              <w:right w:w="28" w:type="dxa"/>
            </w:tblCellMar>
            <w:tblLook w:val="0000"/>
          </w:tblPr>
        </w:tblPrChange>
      </w:tblPr>
      <w:tblGrid>
        <w:gridCol w:w="1876"/>
        <w:gridCol w:w="1875"/>
        <w:gridCol w:w="1876"/>
        <w:tblGridChange w:id="390">
          <w:tblGrid>
            <w:gridCol w:w="1821"/>
            <w:gridCol w:w="1821"/>
            <w:gridCol w:w="1822"/>
          </w:tblGrid>
        </w:tblGridChange>
      </w:tblGrid>
      <w:tr w:rsidR="00311464" w:rsidRPr="004B1B4D" w:rsidTr="00311464">
        <w:trPr>
          <w:cantSplit/>
          <w:jc w:val="center"/>
          <w:trPrChange w:id="391" w:author="ms699852" w:date="2018-05-16T19:14:00Z">
            <w:trPr>
              <w:cantSplit/>
              <w:jc w:val="center"/>
            </w:trPr>
          </w:trPrChange>
        </w:trPr>
        <w:tc>
          <w:tcPr>
            <w:tcW w:w="1666"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Change w:id="392" w:author="ms699852" w:date="2018-05-16T19:14:00Z">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rsidR="00311464" w:rsidRPr="00D0760D" w:rsidRDefault="00311464" w:rsidP="004B1B4D">
            <w:pPr>
              <w:jc w:val="center"/>
              <w:rPr>
                <w:sz w:val="16"/>
                <w:szCs w:val="16"/>
              </w:rPr>
            </w:pPr>
          </w:p>
        </w:tc>
        <w:tc>
          <w:tcPr>
            <w:tcW w:w="1666"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Change w:id="393" w:author="ms699852" w:date="2018-05-16T19:14:00Z">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rsidR="00311464" w:rsidRPr="00D0760D" w:rsidRDefault="00311464" w:rsidP="004B1B4D">
            <w:pPr>
              <w:jc w:val="center"/>
              <w:rPr>
                <w:sz w:val="16"/>
                <w:szCs w:val="16"/>
              </w:rPr>
            </w:pPr>
            <w:r w:rsidRPr="00D0760D">
              <w:rPr>
                <w:sz w:val="16"/>
                <w:szCs w:val="16"/>
              </w:rPr>
              <w:t>GRIT (2D)</w:t>
            </w:r>
          </w:p>
        </w:tc>
        <w:tc>
          <w:tcPr>
            <w:tcW w:w="1667"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Change w:id="394" w:author="ms699852" w:date="2018-05-16T19:14:00Z">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rsidR="00311464" w:rsidRPr="00D0760D" w:rsidRDefault="00311464" w:rsidP="004B1B4D">
            <w:pPr>
              <w:jc w:val="center"/>
              <w:rPr>
                <w:sz w:val="16"/>
                <w:szCs w:val="16"/>
              </w:rPr>
            </w:pPr>
            <w:r w:rsidRPr="00D0760D">
              <w:rPr>
                <w:sz w:val="16"/>
                <w:szCs w:val="16"/>
              </w:rPr>
              <w:t>GRIT (3D)</w:t>
            </w:r>
          </w:p>
        </w:tc>
      </w:tr>
      <w:tr w:rsidR="00311464" w:rsidRPr="004B1B4D" w:rsidTr="00311464">
        <w:trPr>
          <w:cantSplit/>
          <w:jc w:val="center"/>
          <w:trPrChange w:id="395" w:author="ms699852" w:date="2018-05-16T19:14:00Z">
            <w:trPr>
              <w:cantSplit/>
              <w:jc w:val="center"/>
            </w:trPr>
          </w:trPrChange>
        </w:trPr>
        <w:tc>
          <w:tcPr>
            <w:tcW w:w="1666" w:type="pct"/>
            <w:tcBorders>
              <w:top w:val="single" w:sz="4" w:space="0" w:color="auto"/>
            </w:tcBorders>
            <w:shd w:val="clear" w:color="auto" w:fill="auto"/>
            <w:noWrap/>
            <w:tcMar>
              <w:top w:w="57" w:type="dxa"/>
              <w:left w:w="108" w:type="dxa"/>
              <w:bottom w:w="57" w:type="dxa"/>
              <w:right w:w="108" w:type="dxa"/>
            </w:tcMar>
            <w:vAlign w:val="center"/>
            <w:tcPrChange w:id="396" w:author="ms699852" w:date="2018-05-16T19:14:00Z">
              <w:tcPr>
                <w:tcW w:w="1250" w:type="pct"/>
                <w:tcBorders>
                  <w:top w:val="single" w:sz="4" w:space="0" w:color="auto"/>
                </w:tcBorders>
                <w:shd w:val="clear" w:color="auto" w:fill="auto"/>
                <w:noWrap/>
                <w:tcMar>
                  <w:top w:w="57" w:type="dxa"/>
                  <w:left w:w="108" w:type="dxa"/>
                  <w:bottom w:w="57" w:type="dxa"/>
                  <w:right w:w="108" w:type="dxa"/>
                </w:tcMar>
                <w:vAlign w:val="center"/>
              </w:tcPr>
            </w:tcPrChange>
          </w:tcPr>
          <w:p w:rsidR="00311464" w:rsidRPr="00D0760D" w:rsidRDefault="00311464" w:rsidP="004B1B4D">
            <w:pPr>
              <w:jc w:val="center"/>
              <w:rPr>
                <w:sz w:val="16"/>
                <w:szCs w:val="16"/>
              </w:rPr>
            </w:pPr>
            <w:r w:rsidRPr="00D0760D">
              <w:rPr>
                <w:sz w:val="16"/>
                <w:szCs w:val="16"/>
              </w:rPr>
              <w:t>power consumption</w:t>
            </w:r>
          </w:p>
        </w:tc>
        <w:tc>
          <w:tcPr>
            <w:tcW w:w="1666" w:type="pct"/>
            <w:tcBorders>
              <w:top w:val="single" w:sz="4" w:space="0" w:color="auto"/>
            </w:tcBorders>
            <w:shd w:val="clear" w:color="auto" w:fill="auto"/>
            <w:noWrap/>
            <w:tcMar>
              <w:top w:w="57" w:type="dxa"/>
              <w:left w:w="108" w:type="dxa"/>
              <w:bottom w:w="57" w:type="dxa"/>
              <w:right w:w="108" w:type="dxa"/>
            </w:tcMar>
            <w:vAlign w:val="center"/>
            <w:tcPrChange w:id="397" w:author="ms699852" w:date="2018-05-16T19:14:00Z">
              <w:tcPr>
                <w:tcW w:w="1250" w:type="pct"/>
                <w:tcBorders>
                  <w:top w:val="single" w:sz="4" w:space="0" w:color="auto"/>
                </w:tcBorders>
                <w:shd w:val="clear" w:color="auto" w:fill="auto"/>
                <w:noWrap/>
                <w:tcMar>
                  <w:top w:w="57" w:type="dxa"/>
                  <w:left w:w="108" w:type="dxa"/>
                  <w:bottom w:w="57" w:type="dxa"/>
                  <w:right w:w="108" w:type="dxa"/>
                </w:tcMar>
                <w:vAlign w:val="center"/>
              </w:tcPr>
            </w:tcPrChange>
          </w:tcPr>
          <w:p w:rsidR="00311464" w:rsidRPr="00D0760D" w:rsidRDefault="00311464" w:rsidP="004B1B4D">
            <w:pPr>
              <w:jc w:val="center"/>
              <w:rPr>
                <w:sz w:val="16"/>
                <w:szCs w:val="16"/>
              </w:rPr>
            </w:pPr>
            <w:r w:rsidRPr="00D0760D">
              <w:rPr>
                <w:sz w:val="16"/>
                <w:szCs w:val="16"/>
              </w:rPr>
              <w:t>491.44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r>
                <m:rPr>
                  <m:sty m:val="p"/>
                </m:rPr>
                <w:rPr>
                  <w:rFonts w:ascii="Cambria Math" w:hAnsi="Cambria Math"/>
                  <w:sz w:val="16"/>
                  <w:szCs w:val="16"/>
                </w:rPr>
                <m:t xml:space="preserve"> 3.6 V</m:t>
              </m:r>
            </m:oMath>
            <w:r w:rsidRPr="00D0760D">
              <w:rPr>
                <w:sz w:val="16"/>
                <w:szCs w:val="16"/>
              </w:rPr>
              <w:t>]</w:t>
            </w:r>
          </w:p>
        </w:tc>
        <w:tc>
          <w:tcPr>
            <w:tcW w:w="1667" w:type="pct"/>
            <w:tcBorders>
              <w:top w:val="single" w:sz="4" w:space="0" w:color="auto"/>
            </w:tcBorders>
            <w:shd w:val="clear" w:color="auto" w:fill="auto"/>
            <w:noWrap/>
            <w:tcMar>
              <w:top w:w="57" w:type="dxa"/>
              <w:left w:w="108" w:type="dxa"/>
              <w:bottom w:w="57" w:type="dxa"/>
              <w:right w:w="108" w:type="dxa"/>
            </w:tcMar>
            <w:vAlign w:val="center"/>
            <w:tcPrChange w:id="398" w:author="ms699852" w:date="2018-05-16T19:14:00Z">
              <w:tcPr>
                <w:tcW w:w="1250" w:type="pct"/>
                <w:tcBorders>
                  <w:top w:val="single" w:sz="4" w:space="0" w:color="auto"/>
                </w:tcBorders>
                <w:shd w:val="clear" w:color="auto" w:fill="auto"/>
                <w:noWrap/>
                <w:tcMar>
                  <w:top w:w="57" w:type="dxa"/>
                  <w:left w:w="108" w:type="dxa"/>
                  <w:bottom w:w="57" w:type="dxa"/>
                  <w:right w:w="108" w:type="dxa"/>
                </w:tcMar>
                <w:vAlign w:val="center"/>
              </w:tcPr>
            </w:tcPrChange>
          </w:tcPr>
          <w:p w:rsidR="00311464" w:rsidRPr="00D0760D" w:rsidRDefault="00311464" w:rsidP="004B1B4D">
            <w:pPr>
              <w:jc w:val="center"/>
              <w:rPr>
                <w:sz w:val="16"/>
                <w:szCs w:val="16"/>
              </w:rPr>
            </w:pPr>
            <w:r w:rsidRPr="00D0760D">
              <w:rPr>
                <w:sz w:val="16"/>
                <w:szCs w:val="16"/>
              </w:rPr>
              <w:t>592.04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r>
                <m:rPr>
                  <m:sty m:val="p"/>
                </m:rPr>
                <w:rPr>
                  <w:rFonts w:ascii="Cambria Math" w:hAnsi="Cambria Math"/>
                  <w:sz w:val="16"/>
                  <w:szCs w:val="16"/>
                </w:rPr>
                <m:t xml:space="preserve"> 3.6 V</m:t>
              </m:r>
            </m:oMath>
            <w:r w:rsidRPr="00D0760D">
              <w:rPr>
                <w:sz w:val="16"/>
                <w:szCs w:val="16"/>
              </w:rPr>
              <w:t>]</w:t>
            </w:r>
          </w:p>
        </w:tc>
      </w:tr>
      <w:tr w:rsidR="00311464" w:rsidRPr="004B1B4D" w:rsidTr="00311464">
        <w:trPr>
          <w:cantSplit/>
          <w:jc w:val="center"/>
          <w:trPrChange w:id="399" w:author="ms699852" w:date="2018-05-16T19:14:00Z">
            <w:trPr>
              <w:cantSplit/>
              <w:jc w:val="center"/>
            </w:trPr>
          </w:trPrChange>
        </w:trPr>
        <w:tc>
          <w:tcPr>
            <w:tcW w:w="1666" w:type="pct"/>
            <w:shd w:val="clear" w:color="auto" w:fill="auto"/>
            <w:noWrap/>
            <w:tcMar>
              <w:top w:w="57" w:type="dxa"/>
              <w:left w:w="108" w:type="dxa"/>
              <w:bottom w:w="57" w:type="dxa"/>
              <w:right w:w="108" w:type="dxa"/>
            </w:tcMar>
            <w:vAlign w:val="center"/>
            <w:tcPrChange w:id="400" w:author="ms699852" w:date="2018-05-16T19:14:00Z">
              <w:tcPr>
                <w:tcW w:w="1250" w:type="pct"/>
                <w:shd w:val="clear" w:color="auto" w:fill="auto"/>
                <w:noWrap/>
                <w:tcMar>
                  <w:top w:w="57" w:type="dxa"/>
                  <w:left w:w="108" w:type="dxa"/>
                  <w:bottom w:w="57" w:type="dxa"/>
                  <w:right w:w="108" w:type="dxa"/>
                </w:tcMar>
                <w:vAlign w:val="center"/>
              </w:tcPr>
            </w:tcPrChange>
          </w:tcPr>
          <w:p w:rsidR="00311464" w:rsidRPr="00D0760D" w:rsidRDefault="00311464" w:rsidP="004B1B4D">
            <w:pPr>
              <w:jc w:val="center"/>
              <w:rPr>
                <w:sz w:val="16"/>
                <w:szCs w:val="16"/>
              </w:rPr>
            </w:pPr>
            <w:r w:rsidRPr="00D0760D">
              <w:rPr>
                <w:sz w:val="16"/>
                <w:szCs w:val="16"/>
              </w:rPr>
              <w:t>memory usage (avg.) [GB]</w:t>
            </w:r>
          </w:p>
        </w:tc>
        <w:tc>
          <w:tcPr>
            <w:tcW w:w="1666" w:type="pct"/>
            <w:shd w:val="clear" w:color="auto" w:fill="auto"/>
            <w:noWrap/>
            <w:tcMar>
              <w:top w:w="57" w:type="dxa"/>
              <w:left w:w="108" w:type="dxa"/>
              <w:bottom w:w="57" w:type="dxa"/>
              <w:right w:w="108" w:type="dxa"/>
            </w:tcMar>
            <w:vAlign w:val="center"/>
            <w:tcPrChange w:id="401" w:author="ms699852" w:date="2018-05-16T19:14:00Z">
              <w:tcPr>
                <w:tcW w:w="1250" w:type="pct"/>
                <w:shd w:val="clear" w:color="auto" w:fill="auto"/>
                <w:noWrap/>
                <w:tcMar>
                  <w:top w:w="57" w:type="dxa"/>
                  <w:left w:w="108" w:type="dxa"/>
                  <w:bottom w:w="57" w:type="dxa"/>
                  <w:right w:w="108" w:type="dxa"/>
                </w:tcMar>
                <w:vAlign w:val="center"/>
              </w:tcPr>
            </w:tcPrChange>
          </w:tcPr>
          <w:p w:rsidR="00311464" w:rsidRPr="00D0760D" w:rsidRDefault="00311464" w:rsidP="004B1B4D">
            <w:pPr>
              <w:jc w:val="center"/>
              <w:rPr>
                <w:sz w:val="16"/>
                <w:szCs w:val="16"/>
              </w:rPr>
            </w:pPr>
            <w:r w:rsidRPr="00D0760D">
              <w:rPr>
                <w:sz w:val="16"/>
                <w:szCs w:val="16"/>
              </w:rPr>
              <w:t>1.75</w:t>
            </w:r>
          </w:p>
        </w:tc>
        <w:tc>
          <w:tcPr>
            <w:tcW w:w="1667" w:type="pct"/>
            <w:shd w:val="clear" w:color="auto" w:fill="auto"/>
            <w:noWrap/>
            <w:tcMar>
              <w:top w:w="57" w:type="dxa"/>
              <w:left w:w="108" w:type="dxa"/>
              <w:bottom w:w="57" w:type="dxa"/>
              <w:right w:w="108" w:type="dxa"/>
            </w:tcMar>
            <w:vAlign w:val="center"/>
            <w:tcPrChange w:id="402" w:author="ms699852" w:date="2018-05-16T19:14:00Z">
              <w:tcPr>
                <w:tcW w:w="1250" w:type="pct"/>
                <w:shd w:val="clear" w:color="auto" w:fill="auto"/>
                <w:noWrap/>
                <w:tcMar>
                  <w:top w:w="57" w:type="dxa"/>
                  <w:left w:w="108" w:type="dxa"/>
                  <w:bottom w:w="57" w:type="dxa"/>
                  <w:right w:w="108" w:type="dxa"/>
                </w:tcMar>
                <w:vAlign w:val="center"/>
              </w:tcPr>
            </w:tcPrChange>
          </w:tcPr>
          <w:p w:rsidR="00311464" w:rsidRPr="00D0760D" w:rsidRDefault="00311464" w:rsidP="004B1B4D">
            <w:pPr>
              <w:jc w:val="center"/>
              <w:rPr>
                <w:sz w:val="16"/>
                <w:szCs w:val="16"/>
              </w:rPr>
            </w:pPr>
            <w:r w:rsidRPr="00D0760D">
              <w:rPr>
                <w:sz w:val="16"/>
                <w:szCs w:val="16"/>
              </w:rPr>
              <w:t>1.72</w:t>
            </w:r>
          </w:p>
        </w:tc>
      </w:tr>
      <w:tr w:rsidR="00311464" w:rsidRPr="004B1B4D" w:rsidTr="00311464">
        <w:trPr>
          <w:cantSplit/>
          <w:jc w:val="center"/>
          <w:trPrChange w:id="403" w:author="ms699852" w:date="2018-05-16T19:14:00Z">
            <w:trPr>
              <w:cantSplit/>
              <w:jc w:val="center"/>
            </w:trPr>
          </w:trPrChange>
        </w:trPr>
        <w:tc>
          <w:tcPr>
            <w:tcW w:w="1666" w:type="pct"/>
            <w:shd w:val="clear" w:color="auto" w:fill="auto"/>
            <w:noWrap/>
            <w:tcMar>
              <w:top w:w="57" w:type="dxa"/>
              <w:left w:w="108" w:type="dxa"/>
              <w:bottom w:w="57" w:type="dxa"/>
              <w:right w:w="108" w:type="dxa"/>
            </w:tcMar>
            <w:vAlign w:val="center"/>
            <w:tcPrChange w:id="404" w:author="ms699852" w:date="2018-05-16T19:14:00Z">
              <w:tcPr>
                <w:tcW w:w="1250" w:type="pct"/>
                <w:shd w:val="clear" w:color="auto" w:fill="auto"/>
                <w:noWrap/>
                <w:tcMar>
                  <w:top w:w="57" w:type="dxa"/>
                  <w:left w:w="108" w:type="dxa"/>
                  <w:bottom w:w="57" w:type="dxa"/>
                  <w:right w:w="108" w:type="dxa"/>
                </w:tcMar>
                <w:vAlign w:val="center"/>
              </w:tcPr>
            </w:tcPrChange>
          </w:tcPr>
          <w:p w:rsidR="00311464" w:rsidRPr="00D0760D" w:rsidRDefault="00311464" w:rsidP="004B1B4D">
            <w:pPr>
              <w:jc w:val="center"/>
              <w:rPr>
                <w:sz w:val="16"/>
                <w:szCs w:val="16"/>
              </w:rPr>
            </w:pPr>
            <w:r w:rsidRPr="00D0760D">
              <w:rPr>
                <w:sz w:val="16"/>
                <w:szCs w:val="16"/>
              </w:rPr>
              <w:t>temperature [°C]</w:t>
            </w:r>
          </w:p>
        </w:tc>
        <w:tc>
          <w:tcPr>
            <w:tcW w:w="1666" w:type="pct"/>
            <w:shd w:val="clear" w:color="auto" w:fill="auto"/>
            <w:noWrap/>
            <w:tcMar>
              <w:top w:w="57" w:type="dxa"/>
              <w:left w:w="108" w:type="dxa"/>
              <w:bottom w:w="57" w:type="dxa"/>
              <w:right w:w="108" w:type="dxa"/>
            </w:tcMar>
            <w:vAlign w:val="center"/>
            <w:tcPrChange w:id="405" w:author="ms699852" w:date="2018-05-16T19:14:00Z">
              <w:tcPr>
                <w:tcW w:w="1250" w:type="pct"/>
                <w:shd w:val="clear" w:color="auto" w:fill="auto"/>
                <w:noWrap/>
                <w:tcMar>
                  <w:top w:w="57" w:type="dxa"/>
                  <w:left w:w="108" w:type="dxa"/>
                  <w:bottom w:w="57" w:type="dxa"/>
                  <w:right w:w="108" w:type="dxa"/>
                </w:tcMar>
                <w:vAlign w:val="center"/>
              </w:tcPr>
            </w:tcPrChange>
          </w:tcPr>
          <w:p w:rsidR="00311464" w:rsidRPr="00D0760D" w:rsidRDefault="00311464" w:rsidP="004B1B4D">
            <w:pPr>
              <w:jc w:val="center"/>
              <w:rPr>
                <w:sz w:val="16"/>
                <w:szCs w:val="16"/>
              </w:rPr>
            </w:pPr>
            <w:r w:rsidRPr="00D0760D">
              <w:rPr>
                <w:sz w:val="16"/>
                <w:szCs w:val="16"/>
              </w:rPr>
              <w:t>49.91</w:t>
            </w:r>
          </w:p>
        </w:tc>
        <w:tc>
          <w:tcPr>
            <w:tcW w:w="1667" w:type="pct"/>
            <w:shd w:val="clear" w:color="auto" w:fill="auto"/>
            <w:noWrap/>
            <w:tcMar>
              <w:top w:w="57" w:type="dxa"/>
              <w:left w:w="108" w:type="dxa"/>
              <w:bottom w:w="57" w:type="dxa"/>
              <w:right w:w="108" w:type="dxa"/>
            </w:tcMar>
            <w:vAlign w:val="center"/>
            <w:tcPrChange w:id="406" w:author="ms699852" w:date="2018-05-16T19:14:00Z">
              <w:tcPr>
                <w:tcW w:w="1250" w:type="pct"/>
                <w:shd w:val="clear" w:color="auto" w:fill="auto"/>
                <w:noWrap/>
                <w:tcMar>
                  <w:top w:w="57" w:type="dxa"/>
                  <w:left w:w="108" w:type="dxa"/>
                  <w:bottom w:w="57" w:type="dxa"/>
                  <w:right w:w="108" w:type="dxa"/>
                </w:tcMar>
                <w:vAlign w:val="center"/>
              </w:tcPr>
            </w:tcPrChange>
          </w:tcPr>
          <w:p w:rsidR="00311464" w:rsidRPr="00D0760D" w:rsidRDefault="00311464" w:rsidP="004B1B4D">
            <w:pPr>
              <w:jc w:val="center"/>
              <w:rPr>
                <w:sz w:val="16"/>
                <w:szCs w:val="16"/>
              </w:rPr>
            </w:pPr>
            <w:r w:rsidRPr="00D0760D">
              <w:rPr>
                <w:sz w:val="16"/>
                <w:szCs w:val="16"/>
              </w:rPr>
              <w:t>52.05</w:t>
            </w:r>
          </w:p>
        </w:tc>
      </w:tr>
      <w:tr w:rsidR="00311464" w:rsidRPr="004B1B4D" w:rsidTr="00311464">
        <w:trPr>
          <w:cantSplit/>
          <w:jc w:val="center"/>
          <w:trPrChange w:id="407" w:author="ms699852" w:date="2018-05-16T19:14:00Z">
            <w:trPr>
              <w:cantSplit/>
              <w:jc w:val="center"/>
            </w:trPr>
          </w:trPrChange>
        </w:trPr>
        <w:tc>
          <w:tcPr>
            <w:tcW w:w="1666" w:type="pct"/>
            <w:shd w:val="clear" w:color="auto" w:fill="auto"/>
            <w:noWrap/>
            <w:tcMar>
              <w:top w:w="57" w:type="dxa"/>
              <w:left w:w="108" w:type="dxa"/>
              <w:bottom w:w="57" w:type="dxa"/>
              <w:right w:w="108" w:type="dxa"/>
            </w:tcMar>
            <w:vAlign w:val="center"/>
            <w:tcPrChange w:id="408" w:author="ms699852" w:date="2018-05-16T19:14:00Z">
              <w:tcPr>
                <w:tcW w:w="1250" w:type="pct"/>
                <w:shd w:val="clear" w:color="auto" w:fill="auto"/>
                <w:noWrap/>
                <w:tcMar>
                  <w:top w:w="57" w:type="dxa"/>
                  <w:left w:w="108" w:type="dxa"/>
                  <w:bottom w:w="57" w:type="dxa"/>
                  <w:right w:w="108" w:type="dxa"/>
                </w:tcMar>
                <w:vAlign w:val="center"/>
              </w:tcPr>
            </w:tcPrChange>
          </w:tcPr>
          <w:p w:rsidR="00311464" w:rsidRPr="00D0760D" w:rsidRDefault="00311464" w:rsidP="00311464">
            <w:pPr>
              <w:jc w:val="center"/>
              <w:rPr>
                <w:sz w:val="16"/>
                <w:szCs w:val="16"/>
              </w:rPr>
            </w:pPr>
            <w:ins w:id="409" w:author="ms699852" w:date="2018-05-16T19:14:00Z">
              <w:r>
                <w:rPr>
                  <w:sz w:val="16"/>
                  <w:szCs w:val="16"/>
                </w:rPr>
                <w:t>Operation time [hrs]</w:t>
              </w:r>
            </w:ins>
          </w:p>
        </w:tc>
        <w:tc>
          <w:tcPr>
            <w:tcW w:w="1666" w:type="pct"/>
            <w:shd w:val="clear" w:color="auto" w:fill="auto"/>
            <w:noWrap/>
            <w:tcMar>
              <w:top w:w="57" w:type="dxa"/>
              <w:left w:w="108" w:type="dxa"/>
              <w:bottom w:w="57" w:type="dxa"/>
              <w:right w:w="108" w:type="dxa"/>
            </w:tcMar>
            <w:vAlign w:val="center"/>
            <w:tcPrChange w:id="410" w:author="ms699852" w:date="2018-05-16T19:14:00Z">
              <w:tcPr>
                <w:tcW w:w="1250" w:type="pct"/>
                <w:shd w:val="clear" w:color="auto" w:fill="auto"/>
                <w:noWrap/>
                <w:tcMar>
                  <w:top w:w="57" w:type="dxa"/>
                  <w:left w:w="108" w:type="dxa"/>
                  <w:bottom w:w="57" w:type="dxa"/>
                  <w:right w:w="108" w:type="dxa"/>
                </w:tcMar>
                <w:vAlign w:val="center"/>
              </w:tcPr>
            </w:tcPrChange>
          </w:tcPr>
          <w:p w:rsidR="00311464" w:rsidRPr="00D0760D" w:rsidRDefault="00311464" w:rsidP="00311464">
            <w:pPr>
              <w:jc w:val="center"/>
              <w:rPr>
                <w:sz w:val="16"/>
                <w:szCs w:val="16"/>
              </w:rPr>
            </w:pPr>
            <w:ins w:id="411" w:author="ms699852" w:date="2018-05-16T19:14:00Z">
              <w:r w:rsidRPr="00710976">
                <w:rPr>
                  <w:b/>
                  <w:sz w:val="16"/>
                  <w:szCs w:val="16"/>
                </w:rPr>
                <w:t>4.68</w:t>
              </w:r>
            </w:ins>
          </w:p>
        </w:tc>
        <w:tc>
          <w:tcPr>
            <w:tcW w:w="1667" w:type="pct"/>
            <w:shd w:val="clear" w:color="auto" w:fill="auto"/>
            <w:noWrap/>
            <w:tcMar>
              <w:top w:w="57" w:type="dxa"/>
              <w:left w:w="108" w:type="dxa"/>
              <w:bottom w:w="57" w:type="dxa"/>
              <w:right w:w="108" w:type="dxa"/>
            </w:tcMar>
            <w:vAlign w:val="center"/>
            <w:tcPrChange w:id="412" w:author="ms699852" w:date="2018-05-16T19:14:00Z">
              <w:tcPr>
                <w:tcW w:w="1250" w:type="pct"/>
                <w:shd w:val="clear" w:color="auto" w:fill="auto"/>
                <w:noWrap/>
                <w:tcMar>
                  <w:top w:w="57" w:type="dxa"/>
                  <w:left w:w="108" w:type="dxa"/>
                  <w:bottom w:w="57" w:type="dxa"/>
                  <w:right w:w="108" w:type="dxa"/>
                </w:tcMar>
                <w:vAlign w:val="center"/>
              </w:tcPr>
            </w:tcPrChange>
          </w:tcPr>
          <w:p w:rsidR="00311464" w:rsidRPr="00D0760D" w:rsidRDefault="00311464" w:rsidP="00311464">
            <w:pPr>
              <w:jc w:val="center"/>
              <w:rPr>
                <w:sz w:val="16"/>
                <w:szCs w:val="16"/>
              </w:rPr>
            </w:pPr>
            <w:ins w:id="413" w:author="ms699852" w:date="2018-05-16T19:14:00Z">
              <w:r w:rsidRPr="00710976">
                <w:rPr>
                  <w:b/>
                  <w:sz w:val="16"/>
                  <w:szCs w:val="16"/>
                </w:rPr>
                <w:t>3.88</w:t>
              </w:r>
            </w:ins>
          </w:p>
        </w:tc>
      </w:tr>
    </w:tbl>
    <w:p w:rsidR="00FA0E1F" w:rsidRPr="00353AEE" w:rsidRDefault="00FA0E1F" w:rsidP="004B1B4D">
      <w:pPr>
        <w:pStyle w:val="PRec-Heading1"/>
      </w:pPr>
      <w:r w:rsidRPr="00353AEE">
        <w:t>Conclusions and Discussion</w:t>
      </w:r>
    </w:p>
    <w:p w:rsidR="00FA0E1F" w:rsidRPr="00353AEE" w:rsidRDefault="00FA0E1F" w:rsidP="004B1B4D">
      <w:pPr>
        <w:pStyle w:val="PRec-MainText"/>
      </w:pPr>
      <w:r w:rsidRPr="00353AEE">
        <w:t xml:space="preserve">This article </w:t>
      </w:r>
      <w:r w:rsidR="00B319EE" w:rsidRPr="00353AEE">
        <w:t xml:space="preserve">addresses challenges for employing mobile devices and </w:t>
      </w:r>
      <w:proofErr w:type="spellStart"/>
      <w:r w:rsidR="00B319EE" w:rsidRPr="00353AEE">
        <w:t>digtal</w:t>
      </w:r>
      <w:proofErr w:type="spellEnd"/>
      <w:r w:rsidR="00B319EE" w:rsidRPr="00353AEE">
        <w:t xml:space="preserve"> tools for outdoor field studies within the geosciences with a special focus on 3D surface utilisation. </w:t>
      </w:r>
      <w:r w:rsidRPr="00353AEE">
        <w:t xml:space="preserve">Due to the research effort in recent years, novel mobile applications such as </w:t>
      </w:r>
      <w:r w:rsidR="000A7D0B" w:rsidRPr="00353AEE">
        <w:t>OWL</w:t>
      </w:r>
      <w:r w:rsidRPr="00353AEE">
        <w:t xml:space="preserve"> for surface hydrology and GRIT for field geology were introduced to the community to bridge the gap between lab assessment and outdoor field work for data annotation and interpretation. This article also showed further application areas that build upon mobile device technology and the interactive annotation of 3D surface data for </w:t>
      </w:r>
      <w:proofErr w:type="spellStart"/>
      <w:r w:rsidRPr="00353AEE">
        <w:t>geoscientific</w:t>
      </w:r>
      <w:proofErr w:type="spellEnd"/>
      <w:r w:rsidRPr="00353AEE">
        <w:t xml:space="preserve"> problem solving.</w:t>
      </w:r>
    </w:p>
    <w:p w:rsidR="00FA0E1F" w:rsidRPr="00130270" w:rsidRDefault="009A20A3" w:rsidP="004B1B4D">
      <w:pPr>
        <w:pStyle w:val="PRec-MainText"/>
        <w:rPr>
          <w:color w:val="000000" w:themeColor="text1"/>
        </w:rPr>
      </w:pPr>
      <w:r>
        <w:rPr>
          <w:noProof/>
        </w:rPr>
        <w:t>McCaffrey et al. (2005)</w:t>
      </w:r>
      <w:r w:rsidR="004C0830" w:rsidRPr="00353AEE">
        <w:t xml:space="preserve"> </w:t>
      </w:r>
      <w:r w:rsidR="00FA0E1F" w:rsidRPr="00353AEE">
        <w:t>proposed the use of mobile devices for field in</w:t>
      </w:r>
      <w:r w:rsidR="004C0830" w:rsidRPr="00353AEE">
        <w:t>terpretation in geology</w:t>
      </w:r>
      <w:r w:rsidR="00FA0E1F" w:rsidRPr="00353AEE">
        <w:t>. The technological specifics of mobile device app development hampered the pr</w:t>
      </w:r>
      <w:r w:rsidR="00773312" w:rsidRPr="00353AEE">
        <w:t>ogress on this goal for years -</w:t>
      </w:r>
      <w:r w:rsidR="00FA0E1F" w:rsidRPr="00353AEE">
        <w:t xml:space="preserve"> for geology as well as other branches of the geosciences. Only recent advancements in efficient treatment of 3D data </w:t>
      </w:r>
      <w:r>
        <w:rPr>
          <w:noProof/>
        </w:rPr>
        <w:t>(Kröhnert et al., 2017)</w:t>
      </w:r>
      <w:r w:rsidR="00FA0E1F" w:rsidRPr="00353AEE">
        <w:t>, algorithmic proposals for image-to-geometry registration (</w:t>
      </w:r>
      <w:r>
        <w:rPr>
          <w:noProof/>
        </w:rPr>
        <w:t>Gauglitz et al., 2014; Kehl et al., 2017b)</w:t>
      </w:r>
      <w:r w:rsidR="00FA0E1F" w:rsidRPr="00353AEE">
        <w:t xml:space="preserve"> and on-device 3D rendering (as presented in </w:t>
      </w:r>
      <w:proofErr w:type="spellStart"/>
      <w:r>
        <w:t>Agus</w:t>
      </w:r>
      <w:proofErr w:type="spellEnd"/>
      <w:r>
        <w:t xml:space="preserve"> et al. (2017) </w:t>
      </w:r>
      <w:r w:rsidR="00FA0E1F" w:rsidRPr="00353AEE">
        <w:t xml:space="preserve">and in this article for point-based surfaces) specifically designed for mobile devices, </w:t>
      </w:r>
      <w:r w:rsidR="000B1042" w:rsidRPr="00353AEE">
        <w:t>enable professional field use of the apps</w:t>
      </w:r>
      <w:r w:rsidR="00FA0E1F" w:rsidRPr="00353AEE">
        <w:t>. T</w:t>
      </w:r>
      <w:r w:rsidR="00D82E3E" w:rsidRPr="00353AEE">
        <w:t xml:space="preserve">he utilisation of </w:t>
      </w:r>
      <w:proofErr w:type="spellStart"/>
      <w:r w:rsidR="00D82E3E" w:rsidRPr="00353AEE">
        <w:t>crowdsourced</w:t>
      </w:r>
      <w:proofErr w:type="spellEnd"/>
      <w:r w:rsidR="00D82E3E" w:rsidRPr="00353AEE">
        <w:t xml:space="preserve"> </w:t>
      </w:r>
      <w:r w:rsidR="00FA0E1F" w:rsidRPr="00353AEE">
        <w:t>VGI and the introduction of mobile devices as low-cost measuring devices for real-</w:t>
      </w:r>
      <w:r w:rsidR="00941191" w:rsidRPr="00353AEE">
        <w:t xml:space="preserve">world problems </w:t>
      </w:r>
      <w:r w:rsidR="004C47A8">
        <w:rPr>
          <w:noProof/>
        </w:rPr>
        <w:t>(Eltner et al., 2017)</w:t>
      </w:r>
      <w:r w:rsidR="00941191" w:rsidRPr="00353AEE">
        <w:t xml:space="preserve"> </w:t>
      </w:r>
      <w:r w:rsidR="00FA0E1F" w:rsidRPr="00353AEE">
        <w:t xml:space="preserve">contribute to the acceptance of </w:t>
      </w:r>
      <w:r w:rsidR="000B1042" w:rsidRPr="00353AEE">
        <w:t>this mobile device technology</w:t>
      </w:r>
      <w:r w:rsidR="00FA0E1F" w:rsidRPr="00353AEE">
        <w:t xml:space="preserve"> within the </w:t>
      </w:r>
      <w:proofErr w:type="spellStart"/>
      <w:r w:rsidR="00FA0E1F" w:rsidRPr="00353AEE">
        <w:t>geoscientific</w:t>
      </w:r>
      <w:proofErr w:type="spellEnd"/>
      <w:r w:rsidR="00FA0E1F" w:rsidRPr="00353AEE">
        <w:t xml:space="preserve"> community. </w:t>
      </w:r>
      <w:r w:rsidR="00FA473B">
        <w:t>C</w:t>
      </w:r>
      <w:r w:rsidR="00FA0E1F" w:rsidRPr="00353AEE">
        <w:t>hallenges such as image registration under changing illumination conditions and with reduced image resolution can be viewed as ''sufficiently solved</w:t>
      </w:r>
      <w:r w:rsidR="00FA473B">
        <w:t>”</w:t>
      </w:r>
      <w:r w:rsidR="00FA0E1F" w:rsidRPr="00353AEE">
        <w:t xml:space="preserve"> to </w:t>
      </w:r>
      <w:r w:rsidR="00FA473B">
        <w:t>apply the technology in</w:t>
      </w:r>
      <w:r w:rsidR="00FA0E1F" w:rsidRPr="00353AEE">
        <w:t xml:space="preserve"> real-world outdoor settings, while still leaving space for improvement </w:t>
      </w:r>
      <w:r w:rsidR="006E5846" w:rsidRPr="00353AEE">
        <w:t>in</w:t>
      </w:r>
      <w:r w:rsidR="00FA0E1F" w:rsidRPr="00353AEE">
        <w:t xml:space="preserve"> quality and performance</w:t>
      </w:r>
      <w:r w:rsidR="00FA0E1F" w:rsidRPr="00130270">
        <w:t xml:space="preserve">. </w:t>
      </w:r>
    </w:p>
    <w:p w:rsidR="00FA0E1F" w:rsidRPr="00130270" w:rsidRDefault="00FA0E1F" w:rsidP="004B1B4D">
      <w:pPr>
        <w:pStyle w:val="PRec-MainText"/>
        <w:rPr>
          <w:color w:val="000000" w:themeColor="text1"/>
        </w:rPr>
      </w:pPr>
      <w:r w:rsidRPr="00130270">
        <w:rPr>
          <w:color w:val="000000" w:themeColor="text1"/>
        </w:rPr>
        <w:t xml:space="preserve">The </w:t>
      </w:r>
      <w:r w:rsidR="008508D7">
        <w:rPr>
          <w:color w:val="000000" w:themeColor="text1"/>
        </w:rPr>
        <w:t xml:space="preserve">presented </w:t>
      </w:r>
      <w:r w:rsidRPr="00130270">
        <w:rPr>
          <w:color w:val="000000" w:themeColor="text1"/>
        </w:rPr>
        <w:t xml:space="preserve">measurements </w:t>
      </w:r>
      <w:r w:rsidR="008508D7">
        <w:rPr>
          <w:color w:val="000000" w:themeColor="text1"/>
        </w:rPr>
        <w:t xml:space="preserve">as well as related studies </w:t>
      </w:r>
      <w:r w:rsidRPr="00130270">
        <w:rPr>
          <w:color w:val="000000" w:themeColor="text1"/>
        </w:rPr>
        <w:t>suggest that localisation and orientation of mobile device sensors with respect to the application-specific accuracy requirements is a persisting challenge</w:t>
      </w:r>
      <w:r w:rsidR="008508D7">
        <w:rPr>
          <w:color w:val="000000" w:themeColor="text1"/>
        </w:rPr>
        <w:t xml:space="preserve"> due to non-</w:t>
      </w:r>
      <w:proofErr w:type="spellStart"/>
      <w:r w:rsidR="008508D7">
        <w:rPr>
          <w:color w:val="000000" w:themeColor="text1"/>
        </w:rPr>
        <w:t>neglectable</w:t>
      </w:r>
      <w:proofErr w:type="spellEnd"/>
      <w:r w:rsidR="006E0AE7" w:rsidRPr="00130270">
        <w:rPr>
          <w:color w:val="000000" w:themeColor="text1"/>
        </w:rPr>
        <w:t xml:space="preserve"> accuracy limitations</w:t>
      </w:r>
      <w:r w:rsidRPr="00130270">
        <w:rPr>
          <w:color w:val="000000" w:themeColor="text1"/>
        </w:rPr>
        <w:t>. Sensor fusion techniques are required to even moderately consider the use of sensor data</w:t>
      </w:r>
      <w:r w:rsidR="006E0AE7" w:rsidRPr="00130270">
        <w:rPr>
          <w:color w:val="000000" w:themeColor="text1"/>
        </w:rPr>
        <w:t xml:space="preserve"> with complementary characteristics to solve for initial exterior </w:t>
      </w:r>
      <w:proofErr w:type="spellStart"/>
      <w:r w:rsidR="006E0AE7" w:rsidRPr="00130270">
        <w:rPr>
          <w:color w:val="000000" w:themeColor="text1"/>
        </w:rPr>
        <w:t>smartphone</w:t>
      </w:r>
      <w:proofErr w:type="spellEnd"/>
      <w:r w:rsidR="006E0AE7" w:rsidRPr="00130270">
        <w:rPr>
          <w:color w:val="000000" w:themeColor="text1"/>
        </w:rPr>
        <w:t xml:space="preserve"> camera orientation</w:t>
      </w:r>
      <w:r w:rsidRPr="00130270">
        <w:rPr>
          <w:color w:val="000000" w:themeColor="text1"/>
        </w:rPr>
        <w:t xml:space="preserve">. </w:t>
      </w:r>
      <w:r w:rsidR="006E0AE7" w:rsidRPr="00130270">
        <w:rPr>
          <w:color w:val="000000" w:themeColor="text1"/>
        </w:rPr>
        <w:t>Beside this, e</w:t>
      </w:r>
      <w:r w:rsidRPr="00130270">
        <w:rPr>
          <w:color w:val="000000" w:themeColor="text1"/>
        </w:rPr>
        <w:t>nvironmental effects such as device-internal heating processes and the system-internal handling of sensor initialisation further complicate the calibration of such sensors</w:t>
      </w:r>
      <w:r w:rsidR="006E0AE7" w:rsidRPr="00130270">
        <w:rPr>
          <w:color w:val="000000" w:themeColor="text1"/>
        </w:rPr>
        <w:t xml:space="preserve"> as well as the camera, impeding camera calibration prior to the intended application. Both issues can be solved using the registered 2D image and 3D object data</w:t>
      </w:r>
      <w:r w:rsidR="00A26373" w:rsidRPr="00130270">
        <w:rPr>
          <w:color w:val="000000" w:themeColor="text1"/>
        </w:rPr>
        <w:t xml:space="preserve"> </w:t>
      </w:r>
      <w:r w:rsidR="00A26373" w:rsidRPr="00130270">
        <w:rPr>
          <w:color w:val="000000" w:themeColor="text1"/>
        </w:rPr>
        <w:lastRenderedPageBreak/>
        <w:t>with well-distributed feature correspondences</w:t>
      </w:r>
      <w:r w:rsidR="006E0AE7" w:rsidRPr="00130270">
        <w:rPr>
          <w:color w:val="000000" w:themeColor="text1"/>
        </w:rPr>
        <w:t xml:space="preserve"> to perform</w:t>
      </w:r>
      <w:r w:rsidR="00A26373" w:rsidRPr="00130270">
        <w:rPr>
          <w:color w:val="000000" w:themeColor="text1"/>
        </w:rPr>
        <w:t xml:space="preserve"> single image</w:t>
      </w:r>
      <w:r w:rsidR="006E0AE7" w:rsidRPr="00130270">
        <w:rPr>
          <w:color w:val="000000" w:themeColor="text1"/>
        </w:rPr>
        <w:t xml:space="preserve"> self-calibration </w:t>
      </w:r>
      <w:r w:rsidR="00A26373" w:rsidRPr="00130270">
        <w:rPr>
          <w:color w:val="000000" w:themeColor="text1"/>
        </w:rPr>
        <w:t>during image annotation.</w:t>
      </w:r>
      <w:r w:rsidR="006E0AE7" w:rsidRPr="00130270">
        <w:rPr>
          <w:color w:val="000000" w:themeColor="text1"/>
        </w:rPr>
        <w:t xml:space="preserve"> </w:t>
      </w:r>
    </w:p>
    <w:p w:rsidR="00FA0E1F" w:rsidRPr="00130270" w:rsidRDefault="00A26373" w:rsidP="004B1B4D">
      <w:pPr>
        <w:pStyle w:val="PRec-MainText"/>
        <w:rPr>
          <w:color w:val="000000" w:themeColor="text1"/>
        </w:rPr>
      </w:pPr>
      <w:r w:rsidRPr="00130270">
        <w:rPr>
          <w:color w:val="000000" w:themeColor="text1"/>
        </w:rPr>
        <w:t xml:space="preserve">Furthermore, this study gives an </w:t>
      </w:r>
      <w:r w:rsidR="00FA0E1F" w:rsidRPr="00130270">
        <w:rPr>
          <w:color w:val="000000" w:themeColor="text1"/>
        </w:rPr>
        <w:t xml:space="preserve">overview about the energy consumption of mobile apps employing 3D </w:t>
      </w:r>
      <w:r w:rsidR="008508D7" w:rsidRPr="00130270">
        <w:rPr>
          <w:color w:val="000000" w:themeColor="text1"/>
        </w:rPr>
        <w:t>surface</w:t>
      </w:r>
      <w:r w:rsidR="008508D7">
        <w:rPr>
          <w:color w:val="000000" w:themeColor="text1"/>
        </w:rPr>
        <w:t xml:space="preserve"> rendering and annotation</w:t>
      </w:r>
      <w:r w:rsidR="00FA0E1F" w:rsidRPr="00130270">
        <w:rPr>
          <w:color w:val="000000" w:themeColor="text1"/>
        </w:rPr>
        <w:t>. It was shown that the distinction between 2D- and 3D data used by mobile apps significantly drives the power consumption, and therefore the operation time of the mo</w:t>
      </w:r>
      <w:r w:rsidRPr="00130270">
        <w:rPr>
          <w:color w:val="000000" w:themeColor="text1"/>
        </w:rPr>
        <w:t>bile field apps during a study.</w:t>
      </w:r>
    </w:p>
    <w:p w:rsidR="00FA0E1F" w:rsidRPr="00130270" w:rsidRDefault="00A26373" w:rsidP="004B1B4D">
      <w:pPr>
        <w:pStyle w:val="PRec-MainText"/>
        <w:rPr>
          <w:color w:val="000000" w:themeColor="text1"/>
        </w:rPr>
      </w:pPr>
      <w:r w:rsidRPr="00130270">
        <w:rPr>
          <w:color w:val="000000" w:themeColor="text1"/>
        </w:rPr>
        <w:t>Regarding the presented a</w:t>
      </w:r>
      <w:r w:rsidR="00FA0E1F" w:rsidRPr="00130270">
        <w:rPr>
          <w:color w:val="000000" w:themeColor="text1"/>
        </w:rPr>
        <w:t xml:space="preserve">pps, </w:t>
      </w:r>
      <w:r w:rsidRPr="00130270">
        <w:rPr>
          <w:color w:val="000000" w:themeColor="text1"/>
        </w:rPr>
        <w:t xml:space="preserve">namely </w:t>
      </w:r>
      <w:r w:rsidR="00975ABA" w:rsidRPr="00130270">
        <w:rPr>
          <w:color w:val="000000" w:themeColor="text1"/>
        </w:rPr>
        <w:t>OWL</w:t>
      </w:r>
      <w:r w:rsidR="00FA0E1F" w:rsidRPr="00130270">
        <w:rPr>
          <w:color w:val="000000" w:themeColor="text1"/>
        </w:rPr>
        <w:t xml:space="preserve"> and </w:t>
      </w:r>
      <w:r w:rsidR="00975ABA" w:rsidRPr="00130270">
        <w:rPr>
          <w:color w:val="000000" w:themeColor="text1"/>
        </w:rPr>
        <w:t>GRIT</w:t>
      </w:r>
      <w:r w:rsidRPr="00130270">
        <w:rPr>
          <w:color w:val="000000" w:themeColor="text1"/>
        </w:rPr>
        <w:t>, b</w:t>
      </w:r>
      <w:r w:rsidR="00FA0E1F" w:rsidRPr="00130270">
        <w:rPr>
          <w:color w:val="000000" w:themeColor="text1"/>
        </w:rPr>
        <w:t>oth software applications are working on different data structures but, in the en</w:t>
      </w:r>
      <w:r w:rsidR="0020434C" w:rsidRPr="00130270">
        <w:rPr>
          <w:color w:val="000000" w:themeColor="text1"/>
        </w:rPr>
        <w:t>d, utilise the same process -</w:t>
      </w:r>
      <w:r w:rsidR="00FA0E1F" w:rsidRPr="00130270">
        <w:rPr>
          <w:color w:val="000000" w:themeColor="text1"/>
        </w:rPr>
        <w:t>namely image-to-geometry registration and user-selected cor</w:t>
      </w:r>
      <w:r w:rsidR="0020434C" w:rsidRPr="00130270">
        <w:rPr>
          <w:color w:val="000000" w:themeColor="text1"/>
        </w:rPr>
        <w:t>ner point surface intersection</w:t>
      </w:r>
      <w:r w:rsidR="00FA0E1F" w:rsidRPr="00130270">
        <w:rPr>
          <w:color w:val="000000" w:themeColor="text1"/>
        </w:rPr>
        <w:t xml:space="preserve">- to generate surface-based annotations and interpretations. A persisting challenge with respect to the relation between power consumption and sensor accuracy is the user feedback: it is currently rarely possible to guarantee the user </w:t>
      </w:r>
      <w:proofErr w:type="gramStart"/>
      <w:r w:rsidR="00FA0E1F" w:rsidRPr="00130270">
        <w:rPr>
          <w:color w:val="000000" w:themeColor="text1"/>
        </w:rPr>
        <w:t>a correct</w:t>
      </w:r>
      <w:proofErr w:type="gramEnd"/>
      <w:r w:rsidR="00FA0E1F" w:rsidRPr="00130270">
        <w:rPr>
          <w:color w:val="000000" w:themeColor="text1"/>
        </w:rPr>
        <w:t xml:space="preserve"> pose estimation for his base photo, be it individual image or time lapse, upon which annotations and interpretations are done. On mobile devices, it is important to provide the software user early (visual) feedback about the prospective success and quality, so that potential image capture repetitions can be decided early. This is also in the interest of power conservation on mobile devices by only expending computing power where necessary</w:t>
      </w:r>
    </w:p>
    <w:p w:rsidR="00CD3049" w:rsidRPr="00130270" w:rsidRDefault="00362C84" w:rsidP="004B1B4D">
      <w:pPr>
        <w:pStyle w:val="PRec-MainText"/>
        <w:rPr>
          <w:color w:val="000000" w:themeColor="text1"/>
        </w:rPr>
      </w:pPr>
      <w:r w:rsidRPr="00130270">
        <w:rPr>
          <w:color w:val="000000" w:themeColor="text1"/>
        </w:rPr>
        <w:t>Regarding</w:t>
      </w:r>
      <w:r w:rsidR="00CD3049" w:rsidRPr="00130270">
        <w:rPr>
          <w:color w:val="000000" w:themeColor="text1"/>
        </w:rPr>
        <w:t xml:space="preserve"> the main audience</w:t>
      </w:r>
      <w:r w:rsidRPr="00130270">
        <w:rPr>
          <w:color w:val="000000" w:themeColor="text1"/>
        </w:rPr>
        <w:t>s</w:t>
      </w:r>
      <w:r w:rsidR="00CD3049" w:rsidRPr="00130270">
        <w:rPr>
          <w:color w:val="000000" w:themeColor="text1"/>
        </w:rPr>
        <w:t xml:space="preserve"> </w:t>
      </w:r>
      <w:r w:rsidRPr="00130270">
        <w:rPr>
          <w:color w:val="000000" w:themeColor="text1"/>
        </w:rPr>
        <w:t xml:space="preserve">of </w:t>
      </w:r>
      <w:r w:rsidR="00D91F72" w:rsidRPr="00130270">
        <w:rPr>
          <w:color w:val="000000" w:themeColor="text1"/>
        </w:rPr>
        <w:t>both apps</w:t>
      </w:r>
      <w:r w:rsidRPr="00130270">
        <w:rPr>
          <w:color w:val="000000" w:themeColor="text1"/>
        </w:rPr>
        <w:t>,</w:t>
      </w:r>
      <w:r w:rsidR="00CD3049" w:rsidRPr="00130270">
        <w:rPr>
          <w:color w:val="000000" w:themeColor="text1"/>
        </w:rPr>
        <w:t xml:space="preserve"> GRIT was designed for experts equipped with professional hardware</w:t>
      </w:r>
      <w:r w:rsidR="007E038C" w:rsidRPr="00130270">
        <w:rPr>
          <w:color w:val="000000" w:themeColor="text1"/>
        </w:rPr>
        <w:t xml:space="preserve"> far away from common </w:t>
      </w:r>
      <w:proofErr w:type="spellStart"/>
      <w:r w:rsidR="007E038C" w:rsidRPr="00130270">
        <w:rPr>
          <w:color w:val="000000" w:themeColor="text1"/>
        </w:rPr>
        <w:t>smartphone</w:t>
      </w:r>
      <w:proofErr w:type="spellEnd"/>
      <w:r w:rsidR="007E038C" w:rsidRPr="00130270">
        <w:rPr>
          <w:color w:val="000000" w:themeColor="text1"/>
        </w:rPr>
        <w:t xml:space="preserve"> equipment, allowing for </w:t>
      </w:r>
      <w:r w:rsidR="00CD3049" w:rsidRPr="00130270">
        <w:rPr>
          <w:color w:val="000000" w:themeColor="text1"/>
        </w:rPr>
        <w:t>heav</w:t>
      </w:r>
      <w:r w:rsidR="007E038C" w:rsidRPr="00130270">
        <w:rPr>
          <w:color w:val="000000" w:themeColor="text1"/>
        </w:rPr>
        <w:t xml:space="preserve">yweight 3D processing on </w:t>
      </w:r>
      <w:r w:rsidR="007A6222" w:rsidRPr="00130270">
        <w:rPr>
          <w:color w:val="000000" w:themeColor="text1"/>
        </w:rPr>
        <w:t xml:space="preserve">selected </w:t>
      </w:r>
      <w:r w:rsidR="007E038C" w:rsidRPr="00130270">
        <w:rPr>
          <w:color w:val="000000" w:themeColor="text1"/>
        </w:rPr>
        <w:t>device</w:t>
      </w:r>
      <w:r w:rsidR="007A6222" w:rsidRPr="00130270">
        <w:rPr>
          <w:color w:val="000000" w:themeColor="text1"/>
        </w:rPr>
        <w:t>s</w:t>
      </w:r>
      <w:r w:rsidR="007E038C" w:rsidRPr="00130270">
        <w:rPr>
          <w:color w:val="000000" w:themeColor="text1"/>
        </w:rPr>
        <w:t xml:space="preserve">. </w:t>
      </w:r>
      <w:r w:rsidR="00D91F72" w:rsidRPr="00130270">
        <w:rPr>
          <w:color w:val="000000" w:themeColor="text1"/>
        </w:rPr>
        <w:t xml:space="preserve">On the contrary, </w:t>
      </w:r>
      <w:r w:rsidR="007E038C" w:rsidRPr="00130270">
        <w:rPr>
          <w:color w:val="000000" w:themeColor="text1"/>
        </w:rPr>
        <w:t xml:space="preserve">OWL can be considered as low-cost approach designed for situation-dependent densification of hydrological water level networks using VGI. </w:t>
      </w:r>
      <w:r w:rsidR="007A6222" w:rsidRPr="00130270">
        <w:rPr>
          <w:color w:val="000000" w:themeColor="text1"/>
        </w:rPr>
        <w:t>Consequently</w:t>
      </w:r>
      <w:r w:rsidRPr="00130270">
        <w:rPr>
          <w:color w:val="000000" w:themeColor="text1"/>
        </w:rPr>
        <w:t xml:space="preserve">, </w:t>
      </w:r>
      <w:r w:rsidR="007A6222" w:rsidRPr="00130270">
        <w:rPr>
          <w:color w:val="000000" w:themeColor="text1"/>
        </w:rPr>
        <w:t>OWL has to be</w:t>
      </w:r>
      <w:r w:rsidR="007E038C" w:rsidRPr="00130270">
        <w:rPr>
          <w:color w:val="000000" w:themeColor="text1"/>
        </w:rPr>
        <w:t xml:space="preserve"> </w:t>
      </w:r>
      <w:r w:rsidRPr="00130270">
        <w:rPr>
          <w:color w:val="000000" w:themeColor="text1"/>
        </w:rPr>
        <w:t xml:space="preserve">operable </w:t>
      </w:r>
      <w:r w:rsidR="007E038C" w:rsidRPr="00130270">
        <w:rPr>
          <w:color w:val="000000" w:themeColor="text1"/>
        </w:rPr>
        <w:t xml:space="preserve">on </w:t>
      </w:r>
      <w:r w:rsidR="007A6222" w:rsidRPr="00130270">
        <w:rPr>
          <w:color w:val="000000" w:themeColor="text1"/>
        </w:rPr>
        <w:t xml:space="preserve">various (low-cost) </w:t>
      </w:r>
      <w:r w:rsidR="007E038C" w:rsidRPr="00130270">
        <w:rPr>
          <w:color w:val="000000" w:themeColor="text1"/>
        </w:rPr>
        <w:t xml:space="preserve">customary phones </w:t>
      </w:r>
      <w:r w:rsidR="007A6222" w:rsidRPr="00130270">
        <w:rPr>
          <w:color w:val="000000" w:themeColor="text1"/>
        </w:rPr>
        <w:t xml:space="preserve">utilizing the internet to outsource heavyweight processes, i.e. 3D processing </w:t>
      </w:r>
      <w:r w:rsidR="00330AC0" w:rsidRPr="00130270">
        <w:rPr>
          <w:color w:val="000000" w:themeColor="text1"/>
        </w:rPr>
        <w:t xml:space="preserve">and </w:t>
      </w:r>
      <w:r w:rsidR="007E038C" w:rsidRPr="00130270">
        <w:rPr>
          <w:color w:val="000000" w:themeColor="text1"/>
        </w:rPr>
        <w:t>image-to-geometry registration</w:t>
      </w:r>
      <w:r w:rsidR="007A6222" w:rsidRPr="00130270">
        <w:rPr>
          <w:color w:val="000000" w:themeColor="text1"/>
        </w:rPr>
        <w:t xml:space="preserve">, </w:t>
      </w:r>
      <w:r w:rsidR="00330AC0" w:rsidRPr="00130270">
        <w:rPr>
          <w:color w:val="000000" w:themeColor="text1"/>
        </w:rPr>
        <w:t xml:space="preserve">thus </w:t>
      </w:r>
      <w:r w:rsidR="007A6222" w:rsidRPr="00130270">
        <w:rPr>
          <w:color w:val="000000" w:themeColor="text1"/>
        </w:rPr>
        <w:t xml:space="preserve">opening the </w:t>
      </w:r>
      <w:r w:rsidR="007E038C" w:rsidRPr="00130270">
        <w:rPr>
          <w:color w:val="000000" w:themeColor="text1"/>
        </w:rPr>
        <w:t>door for a large audience.</w:t>
      </w:r>
      <w:r w:rsidR="007A6222" w:rsidRPr="00130270">
        <w:rPr>
          <w:color w:val="000000" w:themeColor="text1"/>
        </w:rPr>
        <w:t xml:space="preserve"> Hereby, the availability of mobile network, especially in inhabited areas, is not considered as an issue.</w:t>
      </w:r>
    </w:p>
    <w:p w:rsidR="00F1217A" w:rsidRPr="00353AEE" w:rsidRDefault="00FA0E1F" w:rsidP="004B1B4D">
      <w:pPr>
        <w:pStyle w:val="PRec-MainText"/>
      </w:pPr>
      <w:r w:rsidRPr="00130270">
        <w:rPr>
          <w:color w:val="000000" w:themeColor="text1"/>
        </w:rPr>
        <w:t>Lastly, the treatment of vegetation within scanned- and photographed data during mobile field studies remains a challenge in</w:t>
      </w:r>
      <w:r w:rsidRPr="00353AEE">
        <w:t xml:space="preserve"> the context of interactive interpretation. 3D reference data are obtained less frequent than they are used in a given outdoor setting. Vegetation itself is visually dynamic content that complicates image registration to existing 3D data, which complicates interpretations in common outdoor settings. While current procedures of data processing try to segment and remove vegetation data from scans, it leaves the mobile device app with less information to work with when registering photos. Therefore, proposing means of 3D topographic data processing that homogenizes vegetation in 3D scans and photos without removing the related data will have an impact on accurate outdoor photo registration on 3D base data.</w:t>
      </w:r>
    </w:p>
    <w:p w:rsidR="00F1217A" w:rsidRPr="00353AEE" w:rsidRDefault="00241FF5" w:rsidP="004B1B4D">
      <w:pPr>
        <w:pStyle w:val="PRec-Heading1"/>
      </w:pPr>
      <w:r w:rsidRPr="00353AEE">
        <w:t>Acknowledgements</w:t>
      </w:r>
    </w:p>
    <w:p w:rsidR="00FA0E1F" w:rsidRPr="00353AEE" w:rsidRDefault="00FA0E1F" w:rsidP="004B1B4D">
      <w:pPr>
        <w:pStyle w:val="PRec-MainText"/>
        <w:rPr>
          <w:smallCaps/>
        </w:rPr>
      </w:pPr>
      <w:r w:rsidRPr="00353AEE">
        <w:t xml:space="preserve">First, we would like to thank M.Sc. Richard </w:t>
      </w:r>
      <w:proofErr w:type="spellStart"/>
      <w:r w:rsidRPr="00353AEE">
        <w:t>Boerner</w:t>
      </w:r>
      <w:proofErr w:type="spellEnd"/>
      <w:r w:rsidRPr="00353AEE">
        <w:t xml:space="preserve"> from TU Munich, Germany for his assistance with the development of an alternative approach for synthetic image g</w:t>
      </w:r>
      <w:r w:rsidR="0020434C" w:rsidRPr="00353AEE">
        <w:t>eneration using perspective 3D-to</w:t>
      </w:r>
      <w:r w:rsidRPr="00353AEE">
        <w:t>-2D image projection with respect to object space definition and to solve for point occlusions (</w:t>
      </w:r>
      <w:r w:rsidRPr="003441D3">
        <w:rPr>
          <w:color w:val="000000" w:themeColor="text1"/>
        </w:rPr>
        <w:t xml:space="preserve">see section </w:t>
      </w:r>
      <w:r w:rsidR="00542172" w:rsidRPr="00542172">
        <w:rPr>
          <w:i/>
          <w:color w:val="000000" w:themeColor="text1"/>
        </w:rPr>
        <w:t>A novel approach to mobile point-based rendering</w:t>
      </w:r>
      <w:r w:rsidRPr="003441D3">
        <w:rPr>
          <w:color w:val="000000" w:themeColor="text1"/>
        </w:rPr>
        <w:t>).</w:t>
      </w:r>
      <w:r w:rsidRPr="00353AEE">
        <w:t xml:space="preserve"> Furthermore, we want to graduate the European Social Fund and the Free State of Saxony for their financial support (funding no. 100235479).</w:t>
      </w:r>
      <w:r w:rsidR="00330AC0">
        <w:t xml:space="preserve"> </w:t>
      </w:r>
      <w:r w:rsidR="00BA37E0" w:rsidRPr="00BA37E0">
        <w:t>Aspects of this work were funded by the Research Council of Norway (RCN) and the FORCE consortium</w:t>
      </w:r>
      <w:r w:rsidR="00BA37E0">
        <w:t xml:space="preserve"> (</w:t>
      </w:r>
      <w:proofErr w:type="spellStart"/>
      <w:r w:rsidR="00BA37E0">
        <w:t>Petromaks</w:t>
      </w:r>
      <w:proofErr w:type="spellEnd"/>
      <w:r w:rsidR="00BA37E0">
        <w:t xml:space="preserve"> 2 project 234111).</w:t>
      </w:r>
    </w:p>
    <w:p w:rsidR="00F1217A" w:rsidRPr="00353AEE" w:rsidRDefault="00241FF5" w:rsidP="004B1B4D">
      <w:pPr>
        <w:pStyle w:val="PRec-Heading1"/>
      </w:pPr>
      <w:r w:rsidRPr="004D7DC8">
        <w:lastRenderedPageBreak/>
        <w:t>R</w:t>
      </w:r>
      <w:r w:rsidR="009D6322" w:rsidRPr="004D7DC8">
        <w:t>eferences</w:t>
      </w:r>
    </w:p>
    <w:p w:rsidR="004C47A8" w:rsidRPr="004C47A8" w:rsidRDefault="004C47A8" w:rsidP="004C47A8">
      <w:pPr>
        <w:pStyle w:val="PRec-Refs"/>
      </w:pPr>
      <w:proofErr w:type="spellStart"/>
      <w:proofErr w:type="gramStart"/>
      <w:r w:rsidRPr="004C47A8">
        <w:rPr>
          <w:smallCaps/>
        </w:rPr>
        <w:t>Agus</w:t>
      </w:r>
      <w:proofErr w:type="spellEnd"/>
      <w:r w:rsidRPr="004C47A8">
        <w:rPr>
          <w:smallCaps/>
        </w:rPr>
        <w:t xml:space="preserve">, M., </w:t>
      </w:r>
      <w:proofErr w:type="spellStart"/>
      <w:r w:rsidRPr="004C47A8">
        <w:rPr>
          <w:smallCaps/>
        </w:rPr>
        <w:t>Gobbetti</w:t>
      </w:r>
      <w:proofErr w:type="spellEnd"/>
      <w:r w:rsidRPr="004C47A8">
        <w:rPr>
          <w:smallCaps/>
        </w:rPr>
        <w:t xml:space="preserve">, E., </w:t>
      </w:r>
      <w:proofErr w:type="spellStart"/>
      <w:r w:rsidRPr="004C47A8">
        <w:rPr>
          <w:smallCaps/>
        </w:rPr>
        <w:t>Marton</w:t>
      </w:r>
      <w:proofErr w:type="spellEnd"/>
      <w:r w:rsidRPr="004C47A8">
        <w:rPr>
          <w:smallCaps/>
        </w:rPr>
        <w:t>, F.</w:t>
      </w:r>
      <w:r>
        <w:rPr>
          <w:smallCaps/>
        </w:rPr>
        <w:t xml:space="preserve">, </w:t>
      </w:r>
      <w:proofErr w:type="spellStart"/>
      <w:r>
        <w:rPr>
          <w:smallCaps/>
        </w:rPr>
        <w:t>Pintore</w:t>
      </w:r>
      <w:proofErr w:type="spellEnd"/>
      <w:r>
        <w:rPr>
          <w:smallCaps/>
        </w:rPr>
        <w:t>, G.</w:t>
      </w:r>
      <w:r w:rsidRPr="004C47A8">
        <w:t xml:space="preserve"> and </w:t>
      </w:r>
      <w:proofErr w:type="spellStart"/>
      <w:r w:rsidRPr="004C47A8">
        <w:rPr>
          <w:smallCaps/>
        </w:rPr>
        <w:t>Vázquez</w:t>
      </w:r>
      <w:proofErr w:type="spellEnd"/>
      <w:r w:rsidRPr="004C47A8">
        <w:rPr>
          <w:smallCaps/>
        </w:rPr>
        <w:t>, P.-P.,</w:t>
      </w:r>
      <w:r>
        <w:t xml:space="preserve"> 2017</w:t>
      </w:r>
      <w:r w:rsidRPr="004C47A8">
        <w:t>.</w:t>
      </w:r>
      <w:proofErr w:type="gramEnd"/>
      <w:r w:rsidRPr="004C47A8">
        <w:t xml:space="preserve"> </w:t>
      </w:r>
      <w:proofErr w:type="gramStart"/>
      <w:r w:rsidRPr="00DB6EFF">
        <w:t>Mobile Graphics.</w:t>
      </w:r>
      <w:proofErr w:type="gramEnd"/>
      <w:r w:rsidRPr="00DB6EFF">
        <w:t xml:space="preserve"> </w:t>
      </w:r>
      <w:proofErr w:type="gramStart"/>
      <w:r w:rsidRPr="004C47A8">
        <w:rPr>
          <w:i/>
        </w:rPr>
        <w:t>European Association for Computer Graphics (</w:t>
      </w:r>
      <w:proofErr w:type="spellStart"/>
      <w:r w:rsidRPr="004C47A8">
        <w:rPr>
          <w:i/>
        </w:rPr>
        <w:t>Eurographics</w:t>
      </w:r>
      <w:proofErr w:type="spellEnd"/>
      <w:r w:rsidRPr="004C47A8">
        <w:rPr>
          <w:i/>
        </w:rPr>
        <w:t>)</w:t>
      </w:r>
      <w:r w:rsidRPr="004C47A8">
        <w:t>.</w:t>
      </w:r>
      <w:proofErr w:type="gramEnd"/>
      <w:r>
        <w:t xml:space="preserve"> </w:t>
      </w:r>
      <w:proofErr w:type="gramStart"/>
      <w:r>
        <w:t>5 pages.</w:t>
      </w:r>
      <w:proofErr w:type="gramEnd"/>
    </w:p>
    <w:p w:rsidR="004C47A8" w:rsidRPr="004C47A8" w:rsidRDefault="004C47A8" w:rsidP="004C47A8">
      <w:pPr>
        <w:pStyle w:val="PRec-Refs"/>
      </w:pPr>
      <w:r w:rsidRPr="004C47A8">
        <w:rPr>
          <w:smallCaps/>
        </w:rPr>
        <w:t>Bentley, J. L.</w:t>
      </w:r>
      <w:r>
        <w:t>, 1975</w:t>
      </w:r>
      <w:r w:rsidRPr="004C47A8">
        <w:t xml:space="preserve">. </w:t>
      </w:r>
      <w:proofErr w:type="gramStart"/>
      <w:r w:rsidRPr="004C47A8">
        <w:t>Multidimensional binary search trees used for associative searching.</w:t>
      </w:r>
      <w:proofErr w:type="gramEnd"/>
      <w:r w:rsidRPr="004C47A8">
        <w:rPr>
          <w:i/>
        </w:rPr>
        <w:t xml:space="preserve"> Communications of the ACM</w:t>
      </w:r>
      <w:r>
        <w:t>, 18</w:t>
      </w:r>
      <w:r w:rsidR="004C32E7">
        <w:t>(9)</w:t>
      </w:r>
      <w:r>
        <w:t xml:space="preserve">: </w:t>
      </w:r>
      <w:r w:rsidRPr="004C47A8">
        <w:t>509-517.</w:t>
      </w:r>
    </w:p>
    <w:p w:rsidR="004C47A8" w:rsidRPr="00F37847" w:rsidRDefault="004C47A8" w:rsidP="004C47A8">
      <w:pPr>
        <w:pStyle w:val="PRec-Refs"/>
        <w:rPr>
          <w:lang w:val="de-DE"/>
        </w:rPr>
      </w:pPr>
      <w:proofErr w:type="gramStart"/>
      <w:r w:rsidRPr="004C47A8">
        <w:t>B</w:t>
      </w:r>
      <w:r w:rsidRPr="004C47A8">
        <w:rPr>
          <w:smallCaps/>
        </w:rPr>
        <w:t xml:space="preserve">lum, J. R., </w:t>
      </w:r>
      <w:proofErr w:type="spellStart"/>
      <w:r w:rsidRPr="004C47A8">
        <w:rPr>
          <w:smallCaps/>
        </w:rPr>
        <w:t>Greencor</w:t>
      </w:r>
      <w:r>
        <w:rPr>
          <w:smallCaps/>
        </w:rPr>
        <w:t>n</w:t>
      </w:r>
      <w:proofErr w:type="spellEnd"/>
      <w:r>
        <w:rPr>
          <w:smallCaps/>
        </w:rPr>
        <w:t>, D. G.</w:t>
      </w:r>
      <w:r w:rsidR="00F37847" w:rsidRPr="00F37847">
        <w:t xml:space="preserve"> and</w:t>
      </w:r>
      <w:r w:rsidRPr="00F37847">
        <w:t xml:space="preserve"> </w:t>
      </w:r>
      <w:proofErr w:type="spellStart"/>
      <w:r>
        <w:rPr>
          <w:smallCaps/>
        </w:rPr>
        <w:t>Cooperstock</w:t>
      </w:r>
      <w:proofErr w:type="spellEnd"/>
      <w:r>
        <w:rPr>
          <w:smallCaps/>
        </w:rPr>
        <w:t xml:space="preserve">, J. R., </w:t>
      </w:r>
      <w:r w:rsidRPr="004C47A8">
        <w:rPr>
          <w:smallCaps/>
        </w:rPr>
        <w:t>2013.</w:t>
      </w:r>
      <w:proofErr w:type="gramEnd"/>
      <w:r w:rsidRPr="004C47A8">
        <w:rPr>
          <w:smallCaps/>
        </w:rPr>
        <w:t xml:space="preserve"> </w:t>
      </w:r>
      <w:proofErr w:type="gramStart"/>
      <w:r w:rsidRPr="004C47A8">
        <w:t>Smartphone Sensor Reliability for Augmented Reality Applications.</w:t>
      </w:r>
      <w:proofErr w:type="gramEnd"/>
      <w:r w:rsidRPr="004C47A8">
        <w:t xml:space="preserve"> In </w:t>
      </w:r>
      <w:r w:rsidRPr="00F37847">
        <w:rPr>
          <w:i/>
        </w:rPr>
        <w:t>Mobile and Ubiquitous Systems: Computing, Networking, and Services</w:t>
      </w:r>
      <w:r w:rsidR="00F37847">
        <w:t xml:space="preserve"> (Ed. K. </w:t>
      </w:r>
      <w:proofErr w:type="spellStart"/>
      <w:r w:rsidR="00F37847">
        <w:t>Zheng</w:t>
      </w:r>
      <w:proofErr w:type="spellEnd"/>
      <w:r w:rsidR="00F37847">
        <w:t xml:space="preserve">, M. Li and H. Jiang). </w:t>
      </w:r>
      <w:r w:rsidRPr="00F37847">
        <w:rPr>
          <w:lang w:val="de-DE"/>
        </w:rPr>
        <w:t>Springer Berlin Heidelberg</w:t>
      </w:r>
      <w:r w:rsidR="00F37847" w:rsidRPr="00F37847">
        <w:rPr>
          <w:lang w:val="de-DE"/>
        </w:rPr>
        <w:t>, Berlin, Germany</w:t>
      </w:r>
      <w:r w:rsidRPr="00F37847">
        <w:rPr>
          <w:lang w:val="de-DE"/>
        </w:rPr>
        <w:t>.</w:t>
      </w:r>
      <w:r w:rsidR="00F37847" w:rsidRPr="00F37847">
        <w:rPr>
          <w:lang w:val="de-DE"/>
        </w:rPr>
        <w:t xml:space="preserve"> 233-248.</w:t>
      </w:r>
    </w:p>
    <w:p w:rsidR="004C47A8" w:rsidRPr="004C47A8" w:rsidRDefault="00F37847" w:rsidP="004C47A8">
      <w:pPr>
        <w:pStyle w:val="PRec-Refs"/>
      </w:pPr>
      <w:proofErr w:type="spellStart"/>
      <w:r>
        <w:rPr>
          <w:smallCaps/>
          <w:lang w:val="de-DE"/>
        </w:rPr>
        <w:t>Boerner</w:t>
      </w:r>
      <w:proofErr w:type="spellEnd"/>
      <w:r>
        <w:rPr>
          <w:smallCaps/>
          <w:lang w:val="de-DE"/>
        </w:rPr>
        <w:t>, R.</w:t>
      </w:r>
      <w:r w:rsidR="004C47A8" w:rsidRPr="00F37847">
        <w:rPr>
          <w:lang w:val="de-DE"/>
        </w:rPr>
        <w:t xml:space="preserve"> </w:t>
      </w:r>
      <w:proofErr w:type="spellStart"/>
      <w:r w:rsidRPr="00F37847">
        <w:rPr>
          <w:lang w:val="de-DE"/>
        </w:rPr>
        <w:t>and</w:t>
      </w:r>
      <w:proofErr w:type="spellEnd"/>
      <w:r w:rsidR="004C47A8" w:rsidRPr="00F37847">
        <w:rPr>
          <w:lang w:val="de-DE"/>
        </w:rPr>
        <w:t xml:space="preserve"> </w:t>
      </w:r>
      <w:r w:rsidR="004C47A8" w:rsidRPr="00F37847">
        <w:rPr>
          <w:smallCaps/>
          <w:lang w:val="de-DE"/>
        </w:rPr>
        <w:t>Kröhnert, M.</w:t>
      </w:r>
      <w:r>
        <w:rPr>
          <w:lang w:val="de-DE"/>
        </w:rPr>
        <w:t>, 2016</w:t>
      </w:r>
      <w:r w:rsidR="004C47A8" w:rsidRPr="00F37847">
        <w:rPr>
          <w:lang w:val="de-DE"/>
        </w:rPr>
        <w:t xml:space="preserve">. </w:t>
      </w:r>
      <w:proofErr w:type="gramStart"/>
      <w:r w:rsidR="004C47A8" w:rsidRPr="004C47A8">
        <w:t>Brute Force Matching Between Camera Shots and Synthetic Images from Point Clouds.</w:t>
      </w:r>
      <w:proofErr w:type="gramEnd"/>
      <w:r>
        <w:t xml:space="preserve"> </w:t>
      </w:r>
      <w:r w:rsidRPr="00F37847">
        <w:rPr>
          <w:i/>
        </w:rPr>
        <w:t xml:space="preserve">Int. Arch. </w:t>
      </w:r>
      <w:proofErr w:type="spellStart"/>
      <w:r w:rsidRPr="00F37847">
        <w:rPr>
          <w:i/>
        </w:rPr>
        <w:t>Photogramm</w:t>
      </w:r>
      <w:proofErr w:type="spellEnd"/>
      <w:r w:rsidRPr="00F37847">
        <w:rPr>
          <w:i/>
        </w:rPr>
        <w:t>. Remote Sens. Spatial Inf. Sci.</w:t>
      </w:r>
      <w:r>
        <w:t xml:space="preserve">, </w:t>
      </w:r>
      <w:proofErr w:type="gramStart"/>
      <w:r>
        <w:t>XLI(</w:t>
      </w:r>
      <w:proofErr w:type="gramEnd"/>
      <w:r w:rsidR="004C47A8" w:rsidRPr="004C47A8">
        <w:t>B5</w:t>
      </w:r>
      <w:r>
        <w:t>):</w:t>
      </w:r>
      <w:r w:rsidR="004C47A8" w:rsidRPr="004C47A8">
        <w:t xml:space="preserve"> 771-777.</w:t>
      </w:r>
    </w:p>
    <w:p w:rsidR="004C47A8" w:rsidRPr="004C47A8" w:rsidRDefault="004C47A8" w:rsidP="004C47A8">
      <w:pPr>
        <w:pStyle w:val="PRec-Refs"/>
      </w:pPr>
      <w:proofErr w:type="spellStart"/>
      <w:proofErr w:type="gramStart"/>
      <w:r w:rsidRPr="00677A65">
        <w:rPr>
          <w:smallCaps/>
        </w:rPr>
        <w:t>Borgeat</w:t>
      </w:r>
      <w:proofErr w:type="spellEnd"/>
      <w:r w:rsidRPr="00677A65">
        <w:rPr>
          <w:smallCaps/>
        </w:rPr>
        <w:t xml:space="preserve">, L., </w:t>
      </w:r>
      <w:proofErr w:type="spellStart"/>
      <w:r w:rsidRPr="00677A65">
        <w:rPr>
          <w:smallCaps/>
        </w:rPr>
        <w:t>Godin</w:t>
      </w:r>
      <w:proofErr w:type="spellEnd"/>
      <w:r w:rsidR="00677A65">
        <w:rPr>
          <w:smallCaps/>
        </w:rPr>
        <w:t xml:space="preserve">, G., </w:t>
      </w:r>
      <w:proofErr w:type="spellStart"/>
      <w:r w:rsidR="00677A65">
        <w:rPr>
          <w:smallCaps/>
        </w:rPr>
        <w:t>Blais</w:t>
      </w:r>
      <w:proofErr w:type="spellEnd"/>
      <w:r w:rsidR="00677A65">
        <w:rPr>
          <w:smallCaps/>
        </w:rPr>
        <w:t xml:space="preserve">, F., </w:t>
      </w:r>
      <w:proofErr w:type="spellStart"/>
      <w:r w:rsidR="00677A65">
        <w:rPr>
          <w:smallCaps/>
        </w:rPr>
        <w:t>Massicotte</w:t>
      </w:r>
      <w:proofErr w:type="spellEnd"/>
      <w:r w:rsidR="00677A65">
        <w:rPr>
          <w:smallCaps/>
        </w:rPr>
        <w:t>, P.</w:t>
      </w:r>
      <w:r w:rsidR="00677A65">
        <w:t xml:space="preserve"> and</w:t>
      </w:r>
      <w:r w:rsidRPr="004C47A8">
        <w:t xml:space="preserve"> </w:t>
      </w:r>
      <w:proofErr w:type="spellStart"/>
      <w:r w:rsidRPr="00677A65">
        <w:rPr>
          <w:smallCaps/>
        </w:rPr>
        <w:t>Lahanier</w:t>
      </w:r>
      <w:proofErr w:type="spellEnd"/>
      <w:r w:rsidRPr="00677A65">
        <w:rPr>
          <w:smallCaps/>
        </w:rPr>
        <w:t>, C.</w:t>
      </w:r>
      <w:r w:rsidR="00677A65">
        <w:t>, 2005</w:t>
      </w:r>
      <w:r w:rsidRPr="004C47A8">
        <w:t>.</w:t>
      </w:r>
      <w:proofErr w:type="gramEnd"/>
      <w:r w:rsidRPr="004C47A8">
        <w:t xml:space="preserve"> </w:t>
      </w:r>
      <w:proofErr w:type="spellStart"/>
      <w:r w:rsidRPr="004C47A8">
        <w:t>GoLD</w:t>
      </w:r>
      <w:proofErr w:type="spellEnd"/>
      <w:r w:rsidRPr="004C47A8">
        <w:t xml:space="preserve">: Interactive Display of Huge </w:t>
      </w:r>
      <w:proofErr w:type="spellStart"/>
      <w:r w:rsidRPr="004C47A8">
        <w:t>Colored</w:t>
      </w:r>
      <w:proofErr w:type="spellEnd"/>
      <w:r w:rsidRPr="004C47A8">
        <w:t xml:space="preserve"> and Textured Models. </w:t>
      </w:r>
      <w:r w:rsidR="00276FD9" w:rsidRPr="00276FD9">
        <w:rPr>
          <w:i/>
        </w:rPr>
        <w:t>ACM Transactions on Graphics (TOG)</w:t>
      </w:r>
      <w:r w:rsidRPr="004C47A8">
        <w:t>, 24</w:t>
      </w:r>
      <w:r w:rsidR="00276FD9">
        <w:t>(3)</w:t>
      </w:r>
      <w:r w:rsidR="00677A65">
        <w:t xml:space="preserve">: </w:t>
      </w:r>
      <w:r w:rsidRPr="004C47A8">
        <w:t>869-877.</w:t>
      </w:r>
    </w:p>
    <w:p w:rsidR="004C47A8" w:rsidRPr="004C47A8" w:rsidRDefault="004C47A8" w:rsidP="004C47A8">
      <w:pPr>
        <w:pStyle w:val="PRec-Refs"/>
      </w:pPr>
      <w:proofErr w:type="gramStart"/>
      <w:r w:rsidRPr="00677A65">
        <w:rPr>
          <w:smallCaps/>
        </w:rPr>
        <w:t xml:space="preserve">Buckley, S. J., Howell, J. A., </w:t>
      </w:r>
      <w:proofErr w:type="spellStart"/>
      <w:r w:rsidRPr="00677A65">
        <w:rPr>
          <w:smallCaps/>
        </w:rPr>
        <w:t>Enge</w:t>
      </w:r>
      <w:proofErr w:type="spellEnd"/>
      <w:r w:rsidRPr="00677A65">
        <w:rPr>
          <w:smallCaps/>
        </w:rPr>
        <w:t>, H.</w:t>
      </w:r>
      <w:r w:rsidR="00677A65" w:rsidRPr="00677A65">
        <w:rPr>
          <w:smallCaps/>
        </w:rPr>
        <w:t xml:space="preserve"> D.</w:t>
      </w:r>
      <w:r w:rsidR="00677A65">
        <w:t xml:space="preserve"> and</w:t>
      </w:r>
      <w:r w:rsidRPr="004C47A8">
        <w:t xml:space="preserve"> </w:t>
      </w:r>
      <w:proofErr w:type="spellStart"/>
      <w:r w:rsidR="00677A65">
        <w:rPr>
          <w:smallCaps/>
        </w:rPr>
        <w:t>Kurz</w:t>
      </w:r>
      <w:proofErr w:type="spellEnd"/>
      <w:r w:rsidR="00677A65">
        <w:rPr>
          <w:smallCaps/>
        </w:rPr>
        <w:t xml:space="preserve">, T. H., </w:t>
      </w:r>
      <w:r w:rsidR="00677A65">
        <w:t>2008</w:t>
      </w:r>
      <w:r w:rsidRPr="004C47A8">
        <w:t>.</w:t>
      </w:r>
      <w:proofErr w:type="gramEnd"/>
      <w:r w:rsidRPr="004C47A8">
        <w:t xml:space="preserve"> Terrestrial laser scanning in geology: data acquisition, processing and accuracy considerations. </w:t>
      </w:r>
      <w:r w:rsidRPr="00677A65">
        <w:rPr>
          <w:i/>
        </w:rPr>
        <w:t>Journal of the Geological Society</w:t>
      </w:r>
      <w:r w:rsidR="00677A65">
        <w:t>, 165</w:t>
      </w:r>
      <w:r w:rsidR="00276FD9">
        <w:t>(3)</w:t>
      </w:r>
      <w:r w:rsidR="00677A65">
        <w:t>:</w:t>
      </w:r>
      <w:r w:rsidRPr="004C47A8">
        <w:t xml:space="preserve"> 625-638.</w:t>
      </w:r>
    </w:p>
    <w:p w:rsidR="004C47A8" w:rsidRPr="004C47A8" w:rsidRDefault="004C47A8" w:rsidP="004C47A8">
      <w:pPr>
        <w:pStyle w:val="PRec-Refs"/>
      </w:pPr>
      <w:r w:rsidRPr="00677A65">
        <w:rPr>
          <w:smallCaps/>
        </w:rPr>
        <w:t>Buckley, S. J., Schwarz,</w:t>
      </w:r>
      <w:r w:rsidR="00677A65" w:rsidRPr="00677A65">
        <w:rPr>
          <w:smallCaps/>
        </w:rPr>
        <w:t xml:space="preserve"> E., </w:t>
      </w:r>
      <w:proofErr w:type="spellStart"/>
      <w:r w:rsidR="00677A65" w:rsidRPr="00677A65">
        <w:rPr>
          <w:smallCaps/>
        </w:rPr>
        <w:t>Terlaky</w:t>
      </w:r>
      <w:proofErr w:type="spellEnd"/>
      <w:r w:rsidR="00677A65" w:rsidRPr="00677A65">
        <w:rPr>
          <w:smallCaps/>
        </w:rPr>
        <w:t>, V., Howell, J. A.</w:t>
      </w:r>
      <w:r w:rsidRPr="004C47A8">
        <w:t xml:space="preserve"> </w:t>
      </w:r>
      <w:r w:rsidR="00677A65">
        <w:t>and</w:t>
      </w:r>
      <w:r w:rsidRPr="004C47A8">
        <w:t xml:space="preserve"> </w:t>
      </w:r>
      <w:proofErr w:type="spellStart"/>
      <w:r w:rsidRPr="00677A65">
        <w:rPr>
          <w:smallCaps/>
        </w:rPr>
        <w:t>Arnott</w:t>
      </w:r>
      <w:proofErr w:type="spellEnd"/>
      <w:r w:rsidRPr="00677A65">
        <w:rPr>
          <w:smallCaps/>
        </w:rPr>
        <w:t>, R. W.</w:t>
      </w:r>
      <w:r w:rsidR="00677A65">
        <w:t>, 2010</w:t>
      </w:r>
      <w:r w:rsidRPr="004C47A8">
        <w:t xml:space="preserve">. </w:t>
      </w:r>
      <w:proofErr w:type="gramStart"/>
      <w:r w:rsidRPr="004C47A8">
        <w:t xml:space="preserve">Combining Aerial </w:t>
      </w:r>
      <w:proofErr w:type="spellStart"/>
      <w:r w:rsidRPr="004C47A8">
        <w:t>Photogrammetry</w:t>
      </w:r>
      <w:proofErr w:type="spellEnd"/>
      <w:r w:rsidRPr="004C47A8">
        <w:t xml:space="preserve"> and Terrestrial </w:t>
      </w:r>
      <w:proofErr w:type="spellStart"/>
      <w:r w:rsidRPr="004C47A8">
        <w:t>Lidar</w:t>
      </w:r>
      <w:proofErr w:type="spellEnd"/>
      <w:r w:rsidRPr="004C47A8">
        <w:t xml:space="preserve"> for Reservoir </w:t>
      </w:r>
      <w:proofErr w:type="spellStart"/>
      <w:r w:rsidRPr="004C47A8">
        <w:t>Analog</w:t>
      </w:r>
      <w:proofErr w:type="spellEnd"/>
      <w:r w:rsidRPr="004C47A8">
        <w:t xml:space="preserve"> </w:t>
      </w:r>
      <w:proofErr w:type="spellStart"/>
      <w:r w:rsidRPr="004C47A8">
        <w:t>Modeling</w:t>
      </w:r>
      <w:proofErr w:type="spellEnd"/>
      <w:r w:rsidRPr="004C47A8">
        <w:t>.</w:t>
      </w:r>
      <w:proofErr w:type="gramEnd"/>
      <w:r w:rsidRPr="004C47A8">
        <w:t xml:space="preserve"> </w:t>
      </w:r>
      <w:r w:rsidRPr="00677A65">
        <w:rPr>
          <w:i/>
        </w:rPr>
        <w:t>Photogrammetric Engineering &amp; Remote Sensing</w:t>
      </w:r>
      <w:r w:rsidR="00677A65">
        <w:t>, 76</w:t>
      </w:r>
      <w:r w:rsidR="00276FD9">
        <w:t>(8)</w:t>
      </w:r>
      <w:r w:rsidR="00677A65">
        <w:t xml:space="preserve">: </w:t>
      </w:r>
      <w:r w:rsidRPr="004C47A8">
        <w:t>953-963.</w:t>
      </w:r>
    </w:p>
    <w:p w:rsidR="004C47A8" w:rsidRPr="004C47A8" w:rsidRDefault="00677A65" w:rsidP="004C47A8">
      <w:pPr>
        <w:pStyle w:val="PRec-Refs"/>
      </w:pPr>
      <w:r w:rsidRPr="00677A65">
        <w:rPr>
          <w:smallCaps/>
        </w:rPr>
        <w:t>Carroll, A.</w:t>
      </w:r>
      <w:r>
        <w:t xml:space="preserve"> and</w:t>
      </w:r>
      <w:r w:rsidR="004C47A8" w:rsidRPr="004C47A8">
        <w:t xml:space="preserve"> </w:t>
      </w:r>
      <w:proofErr w:type="spellStart"/>
      <w:r w:rsidR="004C47A8" w:rsidRPr="00677A65">
        <w:rPr>
          <w:smallCaps/>
        </w:rPr>
        <w:t>Heiser</w:t>
      </w:r>
      <w:proofErr w:type="spellEnd"/>
      <w:r w:rsidR="004C47A8" w:rsidRPr="00677A65">
        <w:rPr>
          <w:smallCaps/>
        </w:rPr>
        <w:t>, G.</w:t>
      </w:r>
      <w:r w:rsidRPr="00677A65">
        <w:rPr>
          <w:smallCaps/>
        </w:rPr>
        <w:t>,</w:t>
      </w:r>
      <w:r>
        <w:t xml:space="preserve"> 2010</w:t>
      </w:r>
      <w:r w:rsidR="004C47A8" w:rsidRPr="004C47A8">
        <w:t xml:space="preserve">. </w:t>
      </w:r>
      <w:proofErr w:type="gramStart"/>
      <w:r w:rsidR="004C47A8" w:rsidRPr="004C47A8">
        <w:t>An Analysis of Power Consumption in a Smartphone.</w:t>
      </w:r>
      <w:proofErr w:type="gramEnd"/>
      <w:r w:rsidR="004C47A8" w:rsidRPr="004C47A8">
        <w:t xml:space="preserve"> </w:t>
      </w:r>
      <w:r w:rsidR="004C47A8" w:rsidRPr="00677A65">
        <w:rPr>
          <w:i/>
        </w:rPr>
        <w:t>USENIX annual technical conference</w:t>
      </w:r>
      <w:r w:rsidR="004C47A8" w:rsidRPr="00677A65">
        <w:t>,</w:t>
      </w:r>
      <w:r>
        <w:t xml:space="preserve"> 14: </w:t>
      </w:r>
      <w:r w:rsidR="004C47A8" w:rsidRPr="004C47A8">
        <w:t>21</w:t>
      </w:r>
      <w:r w:rsidR="00C64B7F">
        <w:t>ff</w:t>
      </w:r>
      <w:r w:rsidR="004C47A8" w:rsidRPr="004C47A8">
        <w:t>.</w:t>
      </w:r>
    </w:p>
    <w:p w:rsidR="004C47A8" w:rsidRPr="004C47A8" w:rsidRDefault="004C47A8" w:rsidP="004C47A8">
      <w:pPr>
        <w:pStyle w:val="PRec-Refs"/>
      </w:pPr>
      <w:proofErr w:type="spellStart"/>
      <w:proofErr w:type="gramStart"/>
      <w:r w:rsidRPr="00C64B7F">
        <w:rPr>
          <w:smallCaps/>
        </w:rPr>
        <w:t>Ca</w:t>
      </w:r>
      <w:r w:rsidR="00B51A67">
        <w:rPr>
          <w:smallCaps/>
        </w:rPr>
        <w:t>umon</w:t>
      </w:r>
      <w:proofErr w:type="spellEnd"/>
      <w:r w:rsidR="00B51A67">
        <w:rPr>
          <w:smallCaps/>
        </w:rPr>
        <w:t>, G., Gray, G., Antoine, C.</w:t>
      </w:r>
      <w:r w:rsidR="00C64B7F">
        <w:t xml:space="preserve"> and</w:t>
      </w:r>
      <w:r w:rsidRPr="004C47A8">
        <w:t xml:space="preserve"> </w:t>
      </w:r>
      <w:proofErr w:type="spellStart"/>
      <w:r w:rsidRPr="00C64B7F">
        <w:rPr>
          <w:smallCaps/>
        </w:rPr>
        <w:t>Titeux</w:t>
      </w:r>
      <w:proofErr w:type="spellEnd"/>
      <w:r w:rsidRPr="00C64B7F">
        <w:rPr>
          <w:smallCaps/>
        </w:rPr>
        <w:t>, M. O.</w:t>
      </w:r>
      <w:r w:rsidR="00C64B7F">
        <w:t>, 2013</w:t>
      </w:r>
      <w:r w:rsidRPr="004C47A8">
        <w:t>.</w:t>
      </w:r>
      <w:proofErr w:type="gramEnd"/>
      <w:r w:rsidRPr="004C47A8">
        <w:t xml:space="preserve"> Three-Dimensional Implicit </w:t>
      </w:r>
      <w:proofErr w:type="spellStart"/>
      <w:r w:rsidRPr="004C47A8">
        <w:t>Stratigraphic</w:t>
      </w:r>
      <w:proofErr w:type="spellEnd"/>
      <w:r w:rsidRPr="004C47A8">
        <w:t xml:space="preserve"> Model Building </w:t>
      </w:r>
      <w:proofErr w:type="gramStart"/>
      <w:r w:rsidRPr="004C47A8">
        <w:t>From</w:t>
      </w:r>
      <w:proofErr w:type="gramEnd"/>
      <w:r w:rsidRPr="004C47A8">
        <w:t xml:space="preserve"> Remote Sensing Data on Tetrahedral Meshes: Theory and Application to a Regional Model of La </w:t>
      </w:r>
      <w:proofErr w:type="spellStart"/>
      <w:r w:rsidRPr="004C47A8">
        <w:t>Popa</w:t>
      </w:r>
      <w:proofErr w:type="spellEnd"/>
      <w:r w:rsidRPr="004C47A8">
        <w:t xml:space="preserve"> Basin, NE Mexico. </w:t>
      </w:r>
      <w:r w:rsidRPr="00C64B7F">
        <w:rPr>
          <w:i/>
        </w:rPr>
        <w:t xml:space="preserve">IEEE Transactions on </w:t>
      </w:r>
      <w:proofErr w:type="spellStart"/>
      <w:r w:rsidRPr="00C64B7F">
        <w:rPr>
          <w:i/>
        </w:rPr>
        <w:t>Geoscience</w:t>
      </w:r>
      <w:proofErr w:type="spellEnd"/>
      <w:r w:rsidRPr="00C64B7F">
        <w:rPr>
          <w:i/>
        </w:rPr>
        <w:t xml:space="preserve"> and Remote Sensing</w:t>
      </w:r>
      <w:r w:rsidR="00C64B7F">
        <w:t>, 51</w:t>
      </w:r>
      <w:r w:rsidR="00276FD9">
        <w:t>(3)</w:t>
      </w:r>
      <w:r w:rsidR="00C64B7F">
        <w:t xml:space="preserve">: </w:t>
      </w:r>
      <w:r w:rsidRPr="004C47A8">
        <w:t>1613-1621.</w:t>
      </w:r>
    </w:p>
    <w:p w:rsidR="004C47A8" w:rsidRPr="004C47A8" w:rsidRDefault="00B51A67" w:rsidP="00B51A67">
      <w:pPr>
        <w:pStyle w:val="PRec-Refs"/>
      </w:pPr>
      <w:proofErr w:type="gramStart"/>
      <w:r>
        <w:rPr>
          <w:smallCaps/>
        </w:rPr>
        <w:t>Chandler, J. H.</w:t>
      </w:r>
      <w:r w:rsidR="004C47A8" w:rsidRPr="004C47A8">
        <w:t xml:space="preserve"> </w:t>
      </w:r>
      <w:r>
        <w:t>and</w:t>
      </w:r>
      <w:r w:rsidR="004C47A8" w:rsidRPr="004C47A8">
        <w:t xml:space="preserve"> </w:t>
      </w:r>
      <w:r w:rsidR="004C47A8" w:rsidRPr="00B51A67">
        <w:rPr>
          <w:smallCaps/>
        </w:rPr>
        <w:t>Buckley, S. J.</w:t>
      </w:r>
      <w:r>
        <w:t>, 2016</w:t>
      </w:r>
      <w:r w:rsidR="004C47A8" w:rsidRPr="004C47A8">
        <w:t>.</w:t>
      </w:r>
      <w:proofErr w:type="gramEnd"/>
      <w:r w:rsidR="004C47A8" w:rsidRPr="004C47A8">
        <w:t xml:space="preserve"> </w:t>
      </w:r>
      <w:proofErr w:type="gramStart"/>
      <w:r w:rsidR="004C47A8" w:rsidRPr="004C47A8">
        <w:t xml:space="preserve">Structure from motion (SFM) </w:t>
      </w:r>
      <w:proofErr w:type="spellStart"/>
      <w:r w:rsidR="004C47A8" w:rsidRPr="004C47A8">
        <w:t>photogrammetry</w:t>
      </w:r>
      <w:proofErr w:type="spellEnd"/>
      <w:r w:rsidR="004C47A8" w:rsidRPr="004C47A8">
        <w:t xml:space="preserve"> </w:t>
      </w:r>
      <w:proofErr w:type="spellStart"/>
      <w:r w:rsidR="004C47A8" w:rsidRPr="004C47A8">
        <w:t>vs</w:t>
      </w:r>
      <w:proofErr w:type="spellEnd"/>
      <w:r w:rsidR="004C47A8" w:rsidRPr="004C47A8">
        <w:t xml:space="preserve"> terrestrial laser scanning.</w:t>
      </w:r>
      <w:proofErr w:type="gramEnd"/>
      <w:r w:rsidR="004C47A8" w:rsidRPr="004C47A8">
        <w:t xml:space="preserve"> </w:t>
      </w:r>
      <w:proofErr w:type="spellStart"/>
      <w:r>
        <w:t>Geoscience</w:t>
      </w:r>
      <w:proofErr w:type="spellEnd"/>
      <w:r>
        <w:t xml:space="preserve"> Handbook 2016: AGI Data Sheets, 5th ed. Alexandria, VA: American Geosciences Institute, Section 20.1 (Ed. M. B. Carpenter and </w:t>
      </w:r>
      <w:r w:rsidRPr="00B51A67">
        <w:t>C. M. Keane</w:t>
      </w:r>
      <w:r>
        <w:t>)</w:t>
      </w:r>
      <w:r w:rsidR="004C47A8" w:rsidRPr="004C47A8">
        <w:t>.</w:t>
      </w:r>
      <w:r>
        <w:t xml:space="preserve"> </w:t>
      </w:r>
      <w:proofErr w:type="gramStart"/>
      <w:r>
        <w:t>5 pages.</w:t>
      </w:r>
      <w:proofErr w:type="gramEnd"/>
    </w:p>
    <w:p w:rsidR="004C47A8" w:rsidRPr="004C47A8" w:rsidRDefault="004C47A8" w:rsidP="004C47A8">
      <w:pPr>
        <w:pStyle w:val="PRec-Refs"/>
      </w:pPr>
      <w:proofErr w:type="gramStart"/>
      <w:r w:rsidRPr="00DB6EFF">
        <w:rPr>
          <w:smallCaps/>
        </w:rPr>
        <w:t xml:space="preserve">Corsini, M., Dellepiane, M., </w:t>
      </w:r>
      <w:proofErr w:type="spellStart"/>
      <w:r w:rsidRPr="00DB6EFF">
        <w:rPr>
          <w:smallCaps/>
        </w:rPr>
        <w:t>Ganovelli</w:t>
      </w:r>
      <w:proofErr w:type="spellEnd"/>
      <w:r w:rsidRPr="00DB6EFF">
        <w:rPr>
          <w:smallCaps/>
        </w:rPr>
        <w:t>, F</w:t>
      </w:r>
      <w:r w:rsidR="00B51A67" w:rsidRPr="00DB6EFF">
        <w:rPr>
          <w:smallCaps/>
        </w:rPr>
        <w:t xml:space="preserve">., </w:t>
      </w:r>
      <w:proofErr w:type="spellStart"/>
      <w:r w:rsidR="00B51A67" w:rsidRPr="00DB6EFF">
        <w:rPr>
          <w:smallCaps/>
        </w:rPr>
        <w:t>Gherardi</w:t>
      </w:r>
      <w:proofErr w:type="spellEnd"/>
      <w:r w:rsidR="00B51A67" w:rsidRPr="00DB6EFF">
        <w:rPr>
          <w:smallCaps/>
        </w:rPr>
        <w:t xml:space="preserve">, R., </w:t>
      </w:r>
      <w:proofErr w:type="spellStart"/>
      <w:r w:rsidR="00B51A67" w:rsidRPr="00DB6EFF">
        <w:rPr>
          <w:smallCaps/>
        </w:rPr>
        <w:t>Fusiello</w:t>
      </w:r>
      <w:proofErr w:type="spellEnd"/>
      <w:r w:rsidR="00B51A67" w:rsidRPr="00DB6EFF">
        <w:rPr>
          <w:smallCaps/>
        </w:rPr>
        <w:t xml:space="preserve">, A. </w:t>
      </w:r>
      <w:r w:rsidR="00B51A67" w:rsidRPr="00DB6EFF">
        <w:t>and</w:t>
      </w:r>
      <w:r w:rsidRPr="00DB6EFF">
        <w:rPr>
          <w:smallCaps/>
        </w:rPr>
        <w:t xml:space="preserve"> </w:t>
      </w:r>
      <w:proofErr w:type="spellStart"/>
      <w:r w:rsidRPr="00B51A67">
        <w:rPr>
          <w:smallCaps/>
        </w:rPr>
        <w:t>Scopigno</w:t>
      </w:r>
      <w:proofErr w:type="spellEnd"/>
      <w:r w:rsidRPr="00B51A67">
        <w:rPr>
          <w:smallCaps/>
        </w:rPr>
        <w:t>, R.</w:t>
      </w:r>
      <w:r w:rsidR="00B51A67">
        <w:t xml:space="preserve">, </w:t>
      </w:r>
      <w:r w:rsidRPr="004C47A8">
        <w:t>2013.</w:t>
      </w:r>
      <w:proofErr w:type="gramEnd"/>
      <w:r w:rsidRPr="004C47A8">
        <w:t xml:space="preserve"> </w:t>
      </w:r>
      <w:proofErr w:type="gramStart"/>
      <w:r w:rsidRPr="004C47A8">
        <w:t>Fully Automatic Registration of Image Sets on Approximate Geometry.</w:t>
      </w:r>
      <w:proofErr w:type="gramEnd"/>
      <w:r w:rsidRPr="004C47A8">
        <w:t xml:space="preserve"> </w:t>
      </w:r>
      <w:r w:rsidRPr="00B51A67">
        <w:rPr>
          <w:i/>
        </w:rPr>
        <w:t>International journal of computer vision</w:t>
      </w:r>
      <w:r w:rsidRPr="004C47A8">
        <w:t>, 102</w:t>
      </w:r>
      <w:r w:rsidR="00276FD9">
        <w:t>(1-3)</w:t>
      </w:r>
      <w:r w:rsidR="00B51A67">
        <w:t>:</w:t>
      </w:r>
      <w:r w:rsidRPr="004C47A8">
        <w:t xml:space="preserve"> 91-111.</w:t>
      </w:r>
    </w:p>
    <w:p w:rsidR="004C47A8" w:rsidRPr="00DB6EFF" w:rsidRDefault="00B51A67" w:rsidP="004C47A8">
      <w:pPr>
        <w:pStyle w:val="PRec-Refs"/>
        <w:rPr>
          <w:lang w:val="de-DE"/>
        </w:rPr>
      </w:pPr>
      <w:proofErr w:type="spellStart"/>
      <w:r w:rsidRPr="00B51A67">
        <w:rPr>
          <w:smallCaps/>
        </w:rPr>
        <w:t>Dewez</w:t>
      </w:r>
      <w:proofErr w:type="spellEnd"/>
      <w:r w:rsidRPr="00B51A67">
        <w:rPr>
          <w:smallCaps/>
        </w:rPr>
        <w:t xml:space="preserve">, T. J., </w:t>
      </w:r>
      <w:proofErr w:type="spellStart"/>
      <w:r w:rsidRPr="00B51A67">
        <w:rPr>
          <w:smallCaps/>
        </w:rPr>
        <w:t>Leroux</w:t>
      </w:r>
      <w:proofErr w:type="spellEnd"/>
      <w:r w:rsidRPr="00B51A67">
        <w:rPr>
          <w:smallCaps/>
        </w:rPr>
        <w:t>, J.</w:t>
      </w:r>
      <w:r>
        <w:t xml:space="preserve"> and</w:t>
      </w:r>
      <w:r w:rsidR="004C47A8" w:rsidRPr="004C47A8">
        <w:t xml:space="preserve"> </w:t>
      </w:r>
      <w:proofErr w:type="spellStart"/>
      <w:r w:rsidR="004C47A8" w:rsidRPr="00B51A67">
        <w:rPr>
          <w:smallCaps/>
        </w:rPr>
        <w:t>Morelli</w:t>
      </w:r>
      <w:proofErr w:type="spellEnd"/>
      <w:r w:rsidR="004C47A8" w:rsidRPr="00B51A67">
        <w:rPr>
          <w:smallCaps/>
        </w:rPr>
        <w:t>, S.</w:t>
      </w:r>
      <w:r>
        <w:t>, 2015</w:t>
      </w:r>
      <w:r w:rsidR="004C47A8" w:rsidRPr="004C47A8">
        <w:t xml:space="preserve">. UAV sensing of coastal cliff topography for rock fall hazard applications. </w:t>
      </w:r>
      <w:proofErr w:type="spellStart"/>
      <w:r w:rsidR="004C47A8" w:rsidRPr="00DB6EFF">
        <w:rPr>
          <w:i/>
          <w:lang w:val="de-DE"/>
        </w:rPr>
        <w:t>Journées</w:t>
      </w:r>
      <w:proofErr w:type="spellEnd"/>
      <w:r w:rsidR="004C47A8" w:rsidRPr="00DB6EFF">
        <w:rPr>
          <w:i/>
          <w:lang w:val="de-DE"/>
        </w:rPr>
        <w:t xml:space="preserve"> </w:t>
      </w:r>
      <w:proofErr w:type="spellStart"/>
      <w:r w:rsidR="004C47A8" w:rsidRPr="00DB6EFF">
        <w:rPr>
          <w:i/>
          <w:lang w:val="de-DE"/>
        </w:rPr>
        <w:t>Aléas</w:t>
      </w:r>
      <w:proofErr w:type="spellEnd"/>
      <w:r w:rsidR="004C47A8" w:rsidRPr="00DB6EFF">
        <w:rPr>
          <w:i/>
          <w:lang w:val="de-DE"/>
        </w:rPr>
        <w:t xml:space="preserve"> </w:t>
      </w:r>
      <w:proofErr w:type="spellStart"/>
      <w:r w:rsidR="004C47A8" w:rsidRPr="00DB6EFF">
        <w:rPr>
          <w:i/>
          <w:lang w:val="de-DE"/>
        </w:rPr>
        <w:t>Gravitaires</w:t>
      </w:r>
      <w:proofErr w:type="spellEnd"/>
      <w:r w:rsidR="004C47A8" w:rsidRPr="00DB6EFF">
        <w:rPr>
          <w:i/>
          <w:lang w:val="de-DE"/>
        </w:rPr>
        <w:t xml:space="preserve"> </w:t>
      </w:r>
      <w:r w:rsidRPr="00DB6EFF">
        <w:rPr>
          <w:i/>
          <w:lang w:val="de-DE"/>
        </w:rPr>
        <w:t>J</w:t>
      </w:r>
      <w:r w:rsidR="004C47A8" w:rsidRPr="00DB6EFF">
        <w:rPr>
          <w:i/>
          <w:lang w:val="de-DE"/>
        </w:rPr>
        <w:t xml:space="preserve">AG </w:t>
      </w:r>
      <w:r w:rsidRPr="00DB6EFF">
        <w:rPr>
          <w:i/>
          <w:lang w:val="de-DE"/>
        </w:rPr>
        <w:t>09/</w:t>
      </w:r>
      <w:r w:rsidR="004C47A8" w:rsidRPr="00DB6EFF">
        <w:rPr>
          <w:i/>
          <w:lang w:val="de-DE"/>
        </w:rPr>
        <w:t>2015</w:t>
      </w:r>
      <w:r w:rsidR="007765DD" w:rsidRPr="00DB6EFF">
        <w:rPr>
          <w:lang w:val="de-DE"/>
        </w:rPr>
        <w:t>.</w:t>
      </w:r>
      <w:r w:rsidRPr="00DB6EFF">
        <w:rPr>
          <w:lang w:val="de-DE"/>
        </w:rPr>
        <w:t xml:space="preserve"> Caen, France</w:t>
      </w:r>
      <w:r w:rsidR="004C47A8" w:rsidRPr="00DB6EFF">
        <w:rPr>
          <w:lang w:val="de-DE"/>
        </w:rPr>
        <w:t xml:space="preserve">. </w:t>
      </w:r>
    </w:p>
    <w:p w:rsidR="004C47A8" w:rsidRPr="004C47A8" w:rsidRDefault="004C47A8" w:rsidP="004C47A8">
      <w:pPr>
        <w:pStyle w:val="PRec-Refs"/>
      </w:pPr>
      <w:proofErr w:type="spellStart"/>
      <w:r w:rsidRPr="00DB6EFF">
        <w:rPr>
          <w:smallCaps/>
          <w:lang w:val="de-DE"/>
        </w:rPr>
        <w:t>Eltner</w:t>
      </w:r>
      <w:proofErr w:type="spellEnd"/>
      <w:r w:rsidRPr="00DB6EFF">
        <w:rPr>
          <w:smallCaps/>
          <w:lang w:val="de-DE"/>
        </w:rPr>
        <w:t>, A.</w:t>
      </w:r>
      <w:r w:rsidR="00B51A67" w:rsidRPr="00DB6EFF">
        <w:rPr>
          <w:smallCaps/>
          <w:lang w:val="de-DE"/>
        </w:rPr>
        <w:t xml:space="preserve">, </w:t>
      </w:r>
      <w:proofErr w:type="spellStart"/>
      <w:r w:rsidR="00B51A67" w:rsidRPr="00DB6EFF">
        <w:rPr>
          <w:smallCaps/>
          <w:lang w:val="de-DE"/>
        </w:rPr>
        <w:t>Sardemann</w:t>
      </w:r>
      <w:proofErr w:type="spellEnd"/>
      <w:r w:rsidR="00B51A67" w:rsidRPr="00DB6EFF">
        <w:rPr>
          <w:smallCaps/>
          <w:lang w:val="de-DE"/>
        </w:rPr>
        <w:t xml:space="preserve">, H., Kröhnert, M. </w:t>
      </w:r>
      <w:proofErr w:type="spellStart"/>
      <w:r w:rsidR="00B51A67" w:rsidRPr="00DB6EFF">
        <w:rPr>
          <w:lang w:val="de-DE"/>
        </w:rPr>
        <w:t>and</w:t>
      </w:r>
      <w:proofErr w:type="spellEnd"/>
      <w:r w:rsidRPr="00DB6EFF">
        <w:rPr>
          <w:smallCaps/>
          <w:lang w:val="de-DE"/>
        </w:rPr>
        <w:t xml:space="preserve"> Schwalbe, E.</w:t>
      </w:r>
      <w:r w:rsidR="00B51A67" w:rsidRPr="00DB6EFF">
        <w:rPr>
          <w:lang w:val="de-DE"/>
        </w:rPr>
        <w:t>, 2017</w:t>
      </w:r>
      <w:r w:rsidRPr="00DB6EFF">
        <w:rPr>
          <w:lang w:val="de-DE"/>
        </w:rPr>
        <w:t xml:space="preserve">. </w:t>
      </w:r>
      <w:r w:rsidRPr="004C47A8">
        <w:t xml:space="preserve">Camera based low-cost system to monitor hydrological parameters in small catchments. </w:t>
      </w:r>
      <w:r w:rsidRPr="00B51A67">
        <w:rPr>
          <w:i/>
        </w:rPr>
        <w:t xml:space="preserve">EGU General Assembly Conference </w:t>
      </w:r>
      <w:proofErr w:type="gramStart"/>
      <w:r w:rsidRPr="00B51A67">
        <w:rPr>
          <w:i/>
        </w:rPr>
        <w:t>Abstracts</w:t>
      </w:r>
      <w:r w:rsidR="00B51A67">
        <w:t>,</w:t>
      </w:r>
      <w:proofErr w:type="gramEnd"/>
      <w:r w:rsidR="00B51A67">
        <w:t xml:space="preserve"> 19: </w:t>
      </w:r>
      <w:r w:rsidRPr="004C47A8">
        <w:t>6698.</w:t>
      </w:r>
    </w:p>
    <w:p w:rsidR="004C47A8" w:rsidRPr="004C47A8" w:rsidRDefault="004C47A8" w:rsidP="004C47A8">
      <w:pPr>
        <w:pStyle w:val="PRec-Refs"/>
      </w:pPr>
      <w:proofErr w:type="spellStart"/>
      <w:proofErr w:type="gramStart"/>
      <w:r w:rsidRPr="00DB6EFF">
        <w:rPr>
          <w:smallCaps/>
        </w:rPr>
        <w:t>Eltner</w:t>
      </w:r>
      <w:proofErr w:type="spellEnd"/>
      <w:r w:rsidRPr="00DB6EFF">
        <w:rPr>
          <w:smallCaps/>
        </w:rPr>
        <w:t xml:space="preserve">, A., </w:t>
      </w:r>
      <w:proofErr w:type="spellStart"/>
      <w:r w:rsidRPr="00DB6EFF">
        <w:rPr>
          <w:smallCaps/>
        </w:rPr>
        <w:t>Sardemann</w:t>
      </w:r>
      <w:proofErr w:type="spellEnd"/>
      <w:r w:rsidRPr="00DB6EFF">
        <w:rPr>
          <w:smallCaps/>
        </w:rPr>
        <w:t xml:space="preserve">, </w:t>
      </w:r>
      <w:r w:rsidR="00B51A67" w:rsidRPr="00DB6EFF">
        <w:rPr>
          <w:smallCaps/>
        </w:rPr>
        <w:t xml:space="preserve">H., Kröhnert, M. </w:t>
      </w:r>
      <w:r w:rsidR="00B51A67" w:rsidRPr="00DB6EFF">
        <w:t>and</w:t>
      </w:r>
      <w:r w:rsidR="00B51A67" w:rsidRPr="00DB6EFF">
        <w:rPr>
          <w:smallCaps/>
        </w:rPr>
        <w:t xml:space="preserve"> </w:t>
      </w:r>
      <w:proofErr w:type="spellStart"/>
      <w:r w:rsidR="00B51A67" w:rsidRPr="00DB6EFF">
        <w:rPr>
          <w:smallCaps/>
        </w:rPr>
        <w:t>Spieler</w:t>
      </w:r>
      <w:proofErr w:type="spellEnd"/>
      <w:r w:rsidR="00B51A67" w:rsidRPr="00DB6EFF">
        <w:rPr>
          <w:smallCaps/>
        </w:rPr>
        <w:t>, D.,</w:t>
      </w:r>
      <w:r w:rsidR="00B51A67" w:rsidRPr="00DB6EFF">
        <w:t xml:space="preserve"> in review</w:t>
      </w:r>
      <w:r w:rsidRPr="00DB6EFF">
        <w:t>.</w:t>
      </w:r>
      <w:proofErr w:type="gramEnd"/>
      <w:r w:rsidRPr="00DB6EFF">
        <w:t xml:space="preserve"> </w:t>
      </w:r>
      <w:proofErr w:type="gramStart"/>
      <w:r w:rsidRPr="004C47A8">
        <w:t xml:space="preserve">Image-based hydrometric measurements in </w:t>
      </w:r>
      <w:proofErr w:type="spellStart"/>
      <w:r w:rsidRPr="004C47A8">
        <w:t>ungauged</w:t>
      </w:r>
      <w:proofErr w:type="spellEnd"/>
      <w:r w:rsidRPr="004C47A8">
        <w:t xml:space="preserve"> catchments.</w:t>
      </w:r>
      <w:proofErr w:type="gramEnd"/>
      <w:r w:rsidRPr="004C47A8">
        <w:t xml:space="preserve"> </w:t>
      </w:r>
      <w:proofErr w:type="gramStart"/>
      <w:r w:rsidRPr="00B51A67">
        <w:rPr>
          <w:i/>
        </w:rPr>
        <w:t>Water Resources Research</w:t>
      </w:r>
      <w:r w:rsidRPr="004C47A8">
        <w:t>.</w:t>
      </w:r>
      <w:proofErr w:type="gramEnd"/>
    </w:p>
    <w:p w:rsidR="004C47A8" w:rsidRPr="004C47A8" w:rsidRDefault="007765DD" w:rsidP="004C47A8">
      <w:pPr>
        <w:pStyle w:val="PRec-Refs"/>
      </w:pPr>
      <w:proofErr w:type="spellStart"/>
      <w:proofErr w:type="gramStart"/>
      <w:r>
        <w:rPr>
          <w:smallCaps/>
        </w:rPr>
        <w:t>Etter</w:t>
      </w:r>
      <w:proofErr w:type="spellEnd"/>
      <w:r>
        <w:rPr>
          <w:smallCaps/>
        </w:rPr>
        <w:t xml:space="preserve">, S. </w:t>
      </w:r>
      <w:r w:rsidR="00B51A67" w:rsidRPr="00B51A67">
        <w:t>and</w:t>
      </w:r>
      <w:r w:rsidR="004C47A8" w:rsidRPr="00B51A67">
        <w:rPr>
          <w:smallCaps/>
        </w:rPr>
        <w:t xml:space="preserve"> </w:t>
      </w:r>
      <w:proofErr w:type="spellStart"/>
      <w:r w:rsidR="004C47A8" w:rsidRPr="00B51A67">
        <w:rPr>
          <w:smallCaps/>
        </w:rPr>
        <w:t>Strobl</w:t>
      </w:r>
      <w:proofErr w:type="spellEnd"/>
      <w:r w:rsidR="004C47A8" w:rsidRPr="00B51A67">
        <w:rPr>
          <w:smallCaps/>
        </w:rPr>
        <w:t>, B</w:t>
      </w:r>
      <w:r w:rsidR="00B51A67">
        <w:rPr>
          <w:smallCaps/>
        </w:rPr>
        <w:t>., 2018</w:t>
      </w:r>
      <w:r w:rsidR="004C47A8" w:rsidRPr="00B51A67">
        <w:rPr>
          <w:smallCaps/>
        </w:rPr>
        <w:t>.</w:t>
      </w:r>
      <w:proofErr w:type="gramEnd"/>
      <w:r w:rsidR="004C47A8" w:rsidRPr="004C47A8">
        <w:t xml:space="preserve"> </w:t>
      </w:r>
      <w:proofErr w:type="spellStart"/>
      <w:proofErr w:type="gramStart"/>
      <w:r w:rsidR="004C47A8" w:rsidRPr="004C47A8">
        <w:t>CrowdWater</w:t>
      </w:r>
      <w:proofErr w:type="spellEnd"/>
      <w:r w:rsidR="004C47A8" w:rsidRPr="004C47A8">
        <w:t>.</w:t>
      </w:r>
      <w:proofErr w:type="gramEnd"/>
      <w:r w:rsidR="004C47A8" w:rsidRPr="004C47A8">
        <w:t xml:space="preserve"> http://www.crowdwater.ch/de/home/</w:t>
      </w:r>
      <w:r>
        <w:t xml:space="preserve"> (Accessed 06th</w:t>
      </w:r>
      <w:r w:rsidRPr="007765DD">
        <w:t xml:space="preserve"> March </w:t>
      </w:r>
      <w:r>
        <w:t>2018).</w:t>
      </w:r>
    </w:p>
    <w:p w:rsidR="004C47A8" w:rsidRPr="004C47A8" w:rsidRDefault="004C47A8" w:rsidP="004C47A8">
      <w:pPr>
        <w:pStyle w:val="PRec-Refs"/>
      </w:pPr>
      <w:r w:rsidRPr="007765DD">
        <w:rPr>
          <w:smallCaps/>
          <w:lang w:val="de-DE"/>
        </w:rPr>
        <w:t xml:space="preserve">Fritsch, D., </w:t>
      </w:r>
      <w:proofErr w:type="spellStart"/>
      <w:r w:rsidRPr="007765DD">
        <w:rPr>
          <w:smallCaps/>
          <w:lang w:val="de-DE"/>
        </w:rPr>
        <w:t>K</w:t>
      </w:r>
      <w:r w:rsidR="007765DD">
        <w:rPr>
          <w:smallCaps/>
          <w:lang w:val="de-DE"/>
        </w:rPr>
        <w:t>hosravani</w:t>
      </w:r>
      <w:proofErr w:type="spellEnd"/>
      <w:r w:rsidR="007765DD">
        <w:rPr>
          <w:smallCaps/>
          <w:lang w:val="de-DE"/>
        </w:rPr>
        <w:t xml:space="preserve">, A. M., </w:t>
      </w:r>
      <w:proofErr w:type="spellStart"/>
      <w:r w:rsidR="007765DD">
        <w:rPr>
          <w:smallCaps/>
          <w:lang w:val="de-DE"/>
        </w:rPr>
        <w:t>Cefalu</w:t>
      </w:r>
      <w:proofErr w:type="spellEnd"/>
      <w:r w:rsidR="007765DD">
        <w:rPr>
          <w:smallCaps/>
          <w:lang w:val="de-DE"/>
        </w:rPr>
        <w:t>, A.</w:t>
      </w:r>
      <w:r w:rsidR="007765DD" w:rsidRPr="007765DD">
        <w:rPr>
          <w:lang w:val="de-DE"/>
        </w:rPr>
        <w:t xml:space="preserve"> </w:t>
      </w:r>
      <w:proofErr w:type="spellStart"/>
      <w:r w:rsidR="007765DD" w:rsidRPr="007765DD">
        <w:rPr>
          <w:lang w:val="de-DE"/>
        </w:rPr>
        <w:t>and</w:t>
      </w:r>
      <w:proofErr w:type="spellEnd"/>
      <w:r w:rsidR="007765DD" w:rsidRPr="007765DD">
        <w:rPr>
          <w:lang w:val="de-DE"/>
        </w:rPr>
        <w:t xml:space="preserve"> </w:t>
      </w:r>
      <w:r w:rsidRPr="007765DD">
        <w:rPr>
          <w:smallCaps/>
          <w:lang w:val="de-DE"/>
        </w:rPr>
        <w:t>Wenzel, K.</w:t>
      </w:r>
      <w:r w:rsidR="007765DD">
        <w:rPr>
          <w:lang w:val="de-DE"/>
        </w:rPr>
        <w:t>, 2011</w:t>
      </w:r>
      <w:r w:rsidRPr="004C47A8">
        <w:rPr>
          <w:lang w:val="de-DE"/>
        </w:rPr>
        <w:t xml:space="preserve">. </w:t>
      </w:r>
      <w:proofErr w:type="gramStart"/>
      <w:r w:rsidRPr="004C47A8">
        <w:t xml:space="preserve">Multi-sensors and </w:t>
      </w:r>
      <w:proofErr w:type="spellStart"/>
      <w:r w:rsidRPr="004C47A8">
        <w:t>multiray</w:t>
      </w:r>
      <w:proofErr w:type="spellEnd"/>
      <w:r w:rsidRPr="004C47A8">
        <w:t xml:space="preserve"> reconstruction for digital preservation.</w:t>
      </w:r>
      <w:proofErr w:type="gramEnd"/>
      <w:r w:rsidRPr="004C47A8">
        <w:t xml:space="preserve"> </w:t>
      </w:r>
      <w:r w:rsidRPr="007765DD">
        <w:rPr>
          <w:i/>
        </w:rPr>
        <w:t>Photogrammetric Week</w:t>
      </w:r>
      <w:r w:rsidR="007765DD">
        <w:t xml:space="preserve">, 11: </w:t>
      </w:r>
      <w:r w:rsidRPr="004C47A8">
        <w:t>305-323.</w:t>
      </w:r>
    </w:p>
    <w:p w:rsidR="004C47A8" w:rsidRPr="004C47A8" w:rsidRDefault="004C47A8" w:rsidP="004C47A8">
      <w:pPr>
        <w:pStyle w:val="PRec-Refs"/>
      </w:pPr>
      <w:proofErr w:type="spellStart"/>
      <w:proofErr w:type="gramStart"/>
      <w:r w:rsidRPr="007765DD">
        <w:rPr>
          <w:smallCaps/>
        </w:rPr>
        <w:t>García</w:t>
      </w:r>
      <w:proofErr w:type="spellEnd"/>
      <w:r w:rsidRPr="007765DD">
        <w:rPr>
          <w:smallCaps/>
        </w:rPr>
        <w:t xml:space="preserve">, S., </w:t>
      </w:r>
      <w:proofErr w:type="spellStart"/>
      <w:r w:rsidRPr="007765DD">
        <w:rPr>
          <w:smallCaps/>
        </w:rPr>
        <w:t>Pagés</w:t>
      </w:r>
      <w:proofErr w:type="spellEnd"/>
      <w:r w:rsidRPr="007765DD">
        <w:rPr>
          <w:smallCaps/>
        </w:rPr>
        <w:t xml:space="preserve">, R., </w:t>
      </w:r>
      <w:proofErr w:type="spellStart"/>
      <w:r w:rsidRPr="007765DD">
        <w:rPr>
          <w:smallCaps/>
        </w:rPr>
        <w:t>Berjón</w:t>
      </w:r>
      <w:proofErr w:type="spellEnd"/>
      <w:r w:rsidRPr="007765DD">
        <w:rPr>
          <w:smallCaps/>
        </w:rPr>
        <w:t>, D.</w:t>
      </w:r>
      <w:r w:rsidR="007765DD">
        <w:t xml:space="preserve"> and</w:t>
      </w:r>
      <w:r w:rsidRPr="004C47A8">
        <w:t xml:space="preserve"> </w:t>
      </w:r>
      <w:proofErr w:type="spellStart"/>
      <w:r w:rsidRPr="007765DD">
        <w:rPr>
          <w:smallCaps/>
        </w:rPr>
        <w:t>Morán</w:t>
      </w:r>
      <w:proofErr w:type="spellEnd"/>
      <w:r w:rsidRPr="007765DD">
        <w:rPr>
          <w:smallCaps/>
        </w:rPr>
        <w:t>, F.</w:t>
      </w:r>
      <w:r w:rsidR="007765DD">
        <w:t>, 2015</w:t>
      </w:r>
      <w:r w:rsidRPr="004C47A8">
        <w:t>.</w:t>
      </w:r>
      <w:proofErr w:type="gramEnd"/>
      <w:r w:rsidRPr="004C47A8">
        <w:t xml:space="preserve"> </w:t>
      </w:r>
      <w:proofErr w:type="gramStart"/>
      <w:r w:rsidRPr="004C47A8">
        <w:t>Textured Splat-based Point Clouds for Rendering in Handheld Devices.</w:t>
      </w:r>
      <w:proofErr w:type="gramEnd"/>
      <w:r w:rsidRPr="004C47A8">
        <w:t xml:space="preserve"> </w:t>
      </w:r>
      <w:proofErr w:type="gramStart"/>
      <w:r w:rsidRPr="007765DD">
        <w:rPr>
          <w:i/>
        </w:rPr>
        <w:t>Proceedings of the 20th International Conference on 3D Web Technology</w:t>
      </w:r>
      <w:r w:rsidR="007765DD">
        <w:t>.</w:t>
      </w:r>
      <w:proofErr w:type="gramEnd"/>
      <w:r w:rsidRPr="004C47A8">
        <w:t xml:space="preserve"> </w:t>
      </w:r>
      <w:r w:rsidR="007765DD">
        <w:t xml:space="preserve">ACM, New York, USA: </w:t>
      </w:r>
      <w:r w:rsidRPr="004C47A8">
        <w:t>227-230.</w:t>
      </w:r>
    </w:p>
    <w:p w:rsidR="004C47A8" w:rsidRPr="004C47A8" w:rsidRDefault="004C47A8" w:rsidP="004C47A8">
      <w:pPr>
        <w:pStyle w:val="PRec-Refs"/>
      </w:pPr>
      <w:proofErr w:type="gramStart"/>
      <w:r w:rsidRPr="007765DD">
        <w:rPr>
          <w:smallCaps/>
        </w:rPr>
        <w:t>Gauglitz, S., Sweeney,</w:t>
      </w:r>
      <w:r w:rsidR="007765DD" w:rsidRPr="007765DD">
        <w:rPr>
          <w:smallCaps/>
        </w:rPr>
        <w:t xml:space="preserve"> C., Ventura, J., Turk, M.</w:t>
      </w:r>
      <w:r w:rsidR="007765DD">
        <w:t xml:space="preserve"> and</w:t>
      </w:r>
      <w:r w:rsidRPr="004C47A8">
        <w:t xml:space="preserve"> </w:t>
      </w:r>
      <w:proofErr w:type="spellStart"/>
      <w:r w:rsidRPr="007765DD">
        <w:rPr>
          <w:smallCaps/>
        </w:rPr>
        <w:t>Hollerer</w:t>
      </w:r>
      <w:proofErr w:type="spellEnd"/>
      <w:r w:rsidRPr="007765DD">
        <w:rPr>
          <w:smallCaps/>
        </w:rPr>
        <w:t>, T.</w:t>
      </w:r>
      <w:r w:rsidR="007765DD">
        <w:t>, 2014</w:t>
      </w:r>
      <w:r w:rsidRPr="004C47A8">
        <w:t>.</w:t>
      </w:r>
      <w:proofErr w:type="gramEnd"/>
      <w:r w:rsidRPr="004C47A8">
        <w:t xml:space="preserve"> Model Estimation and Selection </w:t>
      </w:r>
      <w:proofErr w:type="gramStart"/>
      <w:r w:rsidRPr="004C47A8">
        <w:t>Towards</w:t>
      </w:r>
      <w:proofErr w:type="gramEnd"/>
      <w:r w:rsidRPr="004C47A8">
        <w:t xml:space="preserve"> Unconstrained Real-Time Tracking and Mapping.</w:t>
      </w:r>
      <w:r w:rsidR="007765DD">
        <w:t xml:space="preserve"> </w:t>
      </w:r>
      <w:r w:rsidRPr="007765DD">
        <w:rPr>
          <w:i/>
        </w:rPr>
        <w:t>IEEE Transactions on</w:t>
      </w:r>
      <w:r w:rsidR="007765DD" w:rsidRPr="007765DD">
        <w:rPr>
          <w:i/>
        </w:rPr>
        <w:t xml:space="preserve"> Visualization and Computer Graphics</w:t>
      </w:r>
      <w:r w:rsidR="007765DD">
        <w:t>, 20</w:t>
      </w:r>
      <w:r w:rsidR="00276FD9">
        <w:t>(6)</w:t>
      </w:r>
      <w:r w:rsidR="007765DD">
        <w:t xml:space="preserve">: </w:t>
      </w:r>
      <w:r w:rsidRPr="004C47A8">
        <w:t>825-838.</w:t>
      </w:r>
    </w:p>
    <w:p w:rsidR="004C47A8" w:rsidRPr="004C47A8" w:rsidRDefault="004C47A8" w:rsidP="004C47A8">
      <w:pPr>
        <w:pStyle w:val="PRec-Refs"/>
      </w:pPr>
      <w:proofErr w:type="spellStart"/>
      <w:r w:rsidRPr="00CD265A">
        <w:rPr>
          <w:smallCaps/>
        </w:rPr>
        <w:t>Goesele</w:t>
      </w:r>
      <w:proofErr w:type="spellEnd"/>
      <w:r w:rsidRPr="00CD265A">
        <w:rPr>
          <w:smallCaps/>
        </w:rPr>
        <w:t xml:space="preserve">, M., </w:t>
      </w:r>
      <w:proofErr w:type="spellStart"/>
      <w:r w:rsidRPr="00CD265A">
        <w:rPr>
          <w:smallCaps/>
        </w:rPr>
        <w:t>Snavely</w:t>
      </w:r>
      <w:proofErr w:type="spellEnd"/>
      <w:r w:rsidRPr="00CD265A">
        <w:rPr>
          <w:smallCaps/>
        </w:rPr>
        <w:t xml:space="preserve">, N., </w:t>
      </w:r>
      <w:proofErr w:type="spellStart"/>
      <w:r w:rsidRPr="00CD265A">
        <w:rPr>
          <w:smallCaps/>
        </w:rPr>
        <w:t>Curless</w:t>
      </w:r>
      <w:proofErr w:type="spellEnd"/>
      <w:r w:rsidRPr="00CD265A">
        <w:rPr>
          <w:smallCaps/>
        </w:rPr>
        <w:t>, B., Hoppe, H.</w:t>
      </w:r>
      <w:r w:rsidR="00CD265A">
        <w:rPr>
          <w:smallCaps/>
        </w:rPr>
        <w:t xml:space="preserve"> </w:t>
      </w:r>
      <w:r w:rsidR="00CD265A" w:rsidRPr="00CD265A">
        <w:t>and</w:t>
      </w:r>
      <w:r w:rsidR="00CD265A">
        <w:rPr>
          <w:smallCaps/>
        </w:rPr>
        <w:t xml:space="preserve"> Seitz, S. M., </w:t>
      </w:r>
      <w:r w:rsidR="00CD265A">
        <w:t>2007</w:t>
      </w:r>
      <w:r w:rsidRPr="004C47A8">
        <w:t xml:space="preserve">. </w:t>
      </w:r>
      <w:proofErr w:type="gramStart"/>
      <w:r w:rsidRPr="004C47A8">
        <w:t>Multi-view stereo for community photo collections.</w:t>
      </w:r>
      <w:proofErr w:type="gramEnd"/>
      <w:r w:rsidRPr="004C47A8">
        <w:t xml:space="preserve"> </w:t>
      </w:r>
      <w:r w:rsidRPr="00CD265A">
        <w:rPr>
          <w:i/>
        </w:rPr>
        <w:t>IEEE 11th International Conference on Computer Vision (ICCV) 2007</w:t>
      </w:r>
      <w:r w:rsidR="00CD265A">
        <w:t>: 1-8</w:t>
      </w:r>
      <w:r w:rsidRPr="004C47A8">
        <w:t>.</w:t>
      </w:r>
    </w:p>
    <w:p w:rsidR="004C47A8" w:rsidRPr="004C47A8" w:rsidRDefault="00CD265A" w:rsidP="004C47A8">
      <w:pPr>
        <w:pStyle w:val="PRec-Refs"/>
      </w:pPr>
      <w:r>
        <w:rPr>
          <w:smallCaps/>
        </w:rPr>
        <w:t xml:space="preserve">Hama, L., </w:t>
      </w:r>
      <w:proofErr w:type="spellStart"/>
      <w:r>
        <w:rPr>
          <w:smallCaps/>
        </w:rPr>
        <w:t>Ruddle</w:t>
      </w:r>
      <w:proofErr w:type="spellEnd"/>
      <w:r>
        <w:rPr>
          <w:smallCaps/>
        </w:rPr>
        <w:t xml:space="preserve">, R. A. </w:t>
      </w:r>
      <w:r w:rsidRPr="00CD265A">
        <w:t>and</w:t>
      </w:r>
      <w:r>
        <w:rPr>
          <w:smallCaps/>
        </w:rPr>
        <w:t xml:space="preserve"> Paton, D., </w:t>
      </w:r>
      <w:r w:rsidR="004C47A8" w:rsidRPr="00CD265A">
        <w:rPr>
          <w:smallCaps/>
        </w:rPr>
        <w:t>2013</w:t>
      </w:r>
      <w:r w:rsidR="004C47A8" w:rsidRPr="004C47A8">
        <w:t xml:space="preserve">. 3D Mobile Visualization Techniques in Field Geology Interpretation: Evaluation of Modern Tablet Applications. </w:t>
      </w:r>
      <w:r w:rsidR="004C47A8" w:rsidRPr="00CD265A">
        <w:rPr>
          <w:i/>
        </w:rPr>
        <w:t xml:space="preserve">AAPG </w:t>
      </w:r>
      <w:proofErr w:type="spellStart"/>
      <w:r w:rsidR="004C47A8" w:rsidRPr="00CD265A">
        <w:rPr>
          <w:i/>
        </w:rPr>
        <w:t>Hedberg</w:t>
      </w:r>
      <w:proofErr w:type="spellEnd"/>
      <w:r w:rsidR="004C47A8" w:rsidRPr="00CD265A">
        <w:rPr>
          <w:i/>
        </w:rPr>
        <w:t xml:space="preserve"> Research Conference: 3D Structural Geologic Interpretation: Earth, Mind and Machine</w:t>
      </w:r>
      <w:r w:rsidR="004C47A8" w:rsidRPr="004C47A8">
        <w:t xml:space="preserve">. </w:t>
      </w:r>
    </w:p>
    <w:p w:rsidR="004C47A8" w:rsidRPr="004C47A8" w:rsidRDefault="004C47A8" w:rsidP="004C47A8">
      <w:pPr>
        <w:pStyle w:val="PRec-Refs"/>
      </w:pPr>
      <w:proofErr w:type="gramStart"/>
      <w:r w:rsidRPr="00CD265A">
        <w:rPr>
          <w:smallCaps/>
        </w:rPr>
        <w:t xml:space="preserve">Ishihara, T., </w:t>
      </w:r>
      <w:proofErr w:type="spellStart"/>
      <w:r w:rsidRPr="00CD265A">
        <w:rPr>
          <w:smallCaps/>
        </w:rPr>
        <w:t>Von</w:t>
      </w:r>
      <w:r w:rsidR="00CD265A">
        <w:rPr>
          <w:smallCaps/>
        </w:rPr>
        <w:t>gkulbhisal</w:t>
      </w:r>
      <w:proofErr w:type="spellEnd"/>
      <w:r w:rsidR="00CD265A">
        <w:rPr>
          <w:smallCaps/>
        </w:rPr>
        <w:t xml:space="preserve">, J., </w:t>
      </w:r>
      <w:proofErr w:type="spellStart"/>
      <w:r w:rsidR="00CD265A">
        <w:rPr>
          <w:smallCaps/>
        </w:rPr>
        <w:t>Kitani</w:t>
      </w:r>
      <w:proofErr w:type="spellEnd"/>
      <w:r w:rsidR="00CD265A">
        <w:rPr>
          <w:smallCaps/>
        </w:rPr>
        <w:t xml:space="preserve">, K. M. </w:t>
      </w:r>
      <w:r w:rsidR="00CD265A" w:rsidRPr="00CD265A">
        <w:t>and</w:t>
      </w:r>
      <w:r w:rsidR="00CD265A">
        <w:rPr>
          <w:smallCaps/>
        </w:rPr>
        <w:t xml:space="preserve"> </w:t>
      </w:r>
      <w:proofErr w:type="spellStart"/>
      <w:r w:rsidR="00CD265A">
        <w:rPr>
          <w:smallCaps/>
        </w:rPr>
        <w:t>Asakawa</w:t>
      </w:r>
      <w:proofErr w:type="spellEnd"/>
      <w:r w:rsidR="00CD265A">
        <w:rPr>
          <w:smallCaps/>
        </w:rPr>
        <w:t xml:space="preserve">, C., </w:t>
      </w:r>
      <w:r w:rsidR="00CD265A">
        <w:t>2017</w:t>
      </w:r>
      <w:r w:rsidRPr="004C47A8">
        <w:t>.</w:t>
      </w:r>
      <w:proofErr w:type="gramEnd"/>
      <w:r w:rsidRPr="004C47A8">
        <w:t xml:space="preserve"> </w:t>
      </w:r>
      <w:proofErr w:type="gramStart"/>
      <w:r w:rsidRPr="004C47A8">
        <w:t>Beacon-Guided Structure from Motion for Smartphone-Based Navigation.</w:t>
      </w:r>
      <w:proofErr w:type="gramEnd"/>
      <w:r w:rsidRPr="004C47A8">
        <w:t xml:space="preserve"> </w:t>
      </w:r>
      <w:proofErr w:type="gramStart"/>
      <w:r w:rsidRPr="00CD265A">
        <w:rPr>
          <w:i/>
        </w:rPr>
        <w:t>IEEE Winter Conference on Applica</w:t>
      </w:r>
      <w:r w:rsidR="00CD265A" w:rsidRPr="00CD265A">
        <w:rPr>
          <w:i/>
        </w:rPr>
        <w:t>tions of Computer Vision (WACV)</w:t>
      </w:r>
      <w:r w:rsidRPr="00CD265A">
        <w:rPr>
          <w:i/>
        </w:rPr>
        <w:t xml:space="preserve"> </w:t>
      </w:r>
      <w:r w:rsidR="00CD265A" w:rsidRPr="00CD265A">
        <w:rPr>
          <w:i/>
        </w:rPr>
        <w:t>2017</w:t>
      </w:r>
      <w:r w:rsidR="00276FD9">
        <w:t>.</w:t>
      </w:r>
      <w:proofErr w:type="gramEnd"/>
      <w:r w:rsidR="00276FD9">
        <w:t xml:space="preserve"> Santa Rosa, CA</w:t>
      </w:r>
      <w:r w:rsidR="00CD265A">
        <w:t>: 769-777</w:t>
      </w:r>
      <w:r w:rsidRPr="004C47A8">
        <w:t>.</w:t>
      </w:r>
    </w:p>
    <w:p w:rsidR="004C47A8" w:rsidRPr="004C47A8" w:rsidRDefault="004C47A8" w:rsidP="004C47A8">
      <w:pPr>
        <w:pStyle w:val="PRec-Refs"/>
      </w:pPr>
      <w:r w:rsidRPr="00CD265A">
        <w:rPr>
          <w:smallCaps/>
        </w:rPr>
        <w:t>Jordan, C</w:t>
      </w:r>
      <w:r w:rsidR="00CD265A">
        <w:t>., 2009</w:t>
      </w:r>
      <w:r w:rsidRPr="004C47A8">
        <w:t xml:space="preserve">. </w:t>
      </w:r>
      <w:proofErr w:type="spellStart"/>
      <w:r w:rsidRPr="004C47A8">
        <w:t>SIGMAmobile</w:t>
      </w:r>
      <w:proofErr w:type="spellEnd"/>
      <w:r w:rsidRPr="004C47A8">
        <w:t>: the BGS digital field mapping system in actio</w:t>
      </w:r>
      <w:r w:rsidR="00276FD9">
        <w:t>n: in the United Arab Emirates. In</w:t>
      </w:r>
      <w:r w:rsidR="00276FD9" w:rsidRPr="00276FD9">
        <w:t xml:space="preserve"> </w:t>
      </w:r>
      <w:r w:rsidR="00276FD9" w:rsidRPr="00276FD9">
        <w:rPr>
          <w:i/>
        </w:rPr>
        <w:t>Digital Mapping Techniques 09</w:t>
      </w:r>
      <w:r w:rsidR="00276FD9">
        <w:t xml:space="preserve">: </w:t>
      </w:r>
      <w:r w:rsidR="00276FD9" w:rsidRPr="00276FD9">
        <w:rPr>
          <w:i/>
        </w:rPr>
        <w:t>British Geological Survey</w:t>
      </w:r>
      <w:r w:rsidR="00276FD9" w:rsidRPr="00276FD9">
        <w:t xml:space="preserve">. </w:t>
      </w:r>
      <w:r w:rsidR="00276FD9">
        <w:t>West Virginia, USA: unpublished.</w:t>
      </w:r>
    </w:p>
    <w:p w:rsidR="004C47A8" w:rsidRPr="004C47A8" w:rsidRDefault="00CD265A" w:rsidP="004C47A8">
      <w:pPr>
        <w:pStyle w:val="PRec-Refs"/>
      </w:pPr>
      <w:r>
        <w:rPr>
          <w:smallCaps/>
        </w:rPr>
        <w:t xml:space="preserve">Kehl, C., </w:t>
      </w:r>
      <w:r>
        <w:t>2017c</w:t>
      </w:r>
      <w:r w:rsidR="004C47A8" w:rsidRPr="004C47A8">
        <w:t xml:space="preserve">. </w:t>
      </w:r>
      <w:r w:rsidR="004C47A8" w:rsidRPr="00CD265A">
        <w:rPr>
          <w:i/>
        </w:rPr>
        <w:t>Visual Techniques for Geological Fieldwork using Mobile Devices</w:t>
      </w:r>
      <w:r w:rsidR="004C47A8" w:rsidRPr="004C47A8">
        <w:t xml:space="preserve">. </w:t>
      </w:r>
      <w:proofErr w:type="gramStart"/>
      <w:r>
        <w:t>Doctoral thesis.</w:t>
      </w:r>
      <w:proofErr w:type="gramEnd"/>
      <w:r w:rsidR="004C47A8" w:rsidRPr="004C47A8">
        <w:t xml:space="preserve"> </w:t>
      </w:r>
      <w:proofErr w:type="gramStart"/>
      <w:r w:rsidR="004C47A8" w:rsidRPr="004C47A8">
        <w:t>University of Bergen.</w:t>
      </w:r>
      <w:proofErr w:type="gramEnd"/>
    </w:p>
    <w:p w:rsidR="004C47A8" w:rsidRPr="004C47A8" w:rsidRDefault="004C47A8" w:rsidP="004C47A8">
      <w:pPr>
        <w:pStyle w:val="PRec-Refs"/>
      </w:pPr>
      <w:proofErr w:type="gramStart"/>
      <w:r w:rsidRPr="00CD265A">
        <w:rPr>
          <w:smallCaps/>
        </w:rPr>
        <w:t>Kehl, C., Buckley, S. J.</w:t>
      </w:r>
      <w:r w:rsidR="00CD265A">
        <w:rPr>
          <w:smallCaps/>
        </w:rPr>
        <w:t xml:space="preserve">, </w:t>
      </w:r>
      <w:proofErr w:type="spellStart"/>
      <w:r w:rsidR="00CD265A">
        <w:rPr>
          <w:smallCaps/>
        </w:rPr>
        <w:t>Gawthorpe</w:t>
      </w:r>
      <w:proofErr w:type="spellEnd"/>
      <w:r w:rsidR="00CD265A">
        <w:rPr>
          <w:smallCaps/>
        </w:rPr>
        <w:t>, R. L., Viola, I.</w:t>
      </w:r>
      <w:r w:rsidR="00CD265A" w:rsidRPr="00CD265A">
        <w:t xml:space="preserve"> and</w:t>
      </w:r>
      <w:r w:rsidR="00CD265A">
        <w:rPr>
          <w:smallCaps/>
        </w:rPr>
        <w:t xml:space="preserve"> Howell, J. A., </w:t>
      </w:r>
      <w:r w:rsidR="00CD265A">
        <w:t>2016a</w:t>
      </w:r>
      <w:r w:rsidRPr="004C47A8">
        <w:t>.</w:t>
      </w:r>
      <w:proofErr w:type="gramEnd"/>
      <w:r w:rsidRPr="004C47A8">
        <w:t xml:space="preserve"> Direct Image-to-Geometry Registration Using Mobile Sensor Data. </w:t>
      </w:r>
      <w:proofErr w:type="gramStart"/>
      <w:r w:rsidR="008D3AD9" w:rsidRPr="008D3AD9">
        <w:rPr>
          <w:i/>
        </w:rPr>
        <w:t xml:space="preserve">ISPRS Ann. </w:t>
      </w:r>
      <w:proofErr w:type="spellStart"/>
      <w:r w:rsidR="008D3AD9" w:rsidRPr="008D3AD9">
        <w:rPr>
          <w:i/>
        </w:rPr>
        <w:t>Photogramm</w:t>
      </w:r>
      <w:proofErr w:type="spellEnd"/>
      <w:r w:rsidR="008D3AD9" w:rsidRPr="008D3AD9">
        <w:rPr>
          <w:i/>
        </w:rPr>
        <w:t>.</w:t>
      </w:r>
      <w:proofErr w:type="gramEnd"/>
      <w:r w:rsidR="008D3AD9" w:rsidRPr="008D3AD9">
        <w:rPr>
          <w:i/>
        </w:rPr>
        <w:t xml:space="preserve"> Remote Sens. Spatial Inf. Sci.</w:t>
      </w:r>
      <w:r w:rsidR="008D3AD9">
        <w:t xml:space="preserve">, </w:t>
      </w:r>
      <w:proofErr w:type="gramStart"/>
      <w:r w:rsidR="008D3AD9">
        <w:t>III(</w:t>
      </w:r>
      <w:proofErr w:type="gramEnd"/>
      <w:r w:rsidR="008D3AD9">
        <w:t xml:space="preserve">2): </w:t>
      </w:r>
      <w:r w:rsidRPr="004C47A8">
        <w:t>121-128.</w:t>
      </w:r>
    </w:p>
    <w:p w:rsidR="004C47A8" w:rsidRPr="004C47A8" w:rsidRDefault="004C47A8" w:rsidP="004C47A8">
      <w:pPr>
        <w:pStyle w:val="PRec-Refs"/>
      </w:pPr>
      <w:r w:rsidRPr="008D3AD9">
        <w:rPr>
          <w:smallCaps/>
        </w:rPr>
        <w:lastRenderedPageBreak/>
        <w:t xml:space="preserve">Kehl, C., Buckley, S. J., Viseur, S., </w:t>
      </w:r>
      <w:proofErr w:type="spellStart"/>
      <w:r w:rsidRPr="008D3AD9">
        <w:rPr>
          <w:smallCaps/>
        </w:rPr>
        <w:t>Gawth</w:t>
      </w:r>
      <w:r w:rsidR="008D3AD9" w:rsidRPr="008D3AD9">
        <w:rPr>
          <w:smallCaps/>
        </w:rPr>
        <w:t>orpe</w:t>
      </w:r>
      <w:proofErr w:type="spellEnd"/>
      <w:r w:rsidR="008D3AD9" w:rsidRPr="008D3AD9">
        <w:rPr>
          <w:smallCaps/>
        </w:rPr>
        <w:t>, R. L.</w:t>
      </w:r>
      <w:r w:rsidR="008D3AD9" w:rsidRPr="008D3AD9">
        <w:t xml:space="preserve"> and </w:t>
      </w:r>
      <w:r w:rsidR="008D3AD9" w:rsidRPr="008D3AD9">
        <w:rPr>
          <w:smallCaps/>
        </w:rPr>
        <w:t>Howell, J. A</w:t>
      </w:r>
      <w:r w:rsidR="008D3AD9">
        <w:t>., 2017a</w:t>
      </w:r>
      <w:r w:rsidRPr="004C47A8">
        <w:t xml:space="preserve">. </w:t>
      </w:r>
      <w:proofErr w:type="gramStart"/>
      <w:r w:rsidRPr="004C47A8">
        <w:t>Automatic illumination-invariant image-to-geometry registration in outdoor environments.</w:t>
      </w:r>
      <w:proofErr w:type="gramEnd"/>
      <w:r w:rsidRPr="004C47A8">
        <w:t xml:space="preserve"> </w:t>
      </w:r>
      <w:r w:rsidRPr="008D3AD9">
        <w:rPr>
          <w:i/>
        </w:rPr>
        <w:t>The Photogrammetric Record</w:t>
      </w:r>
      <w:r w:rsidR="008D3AD9">
        <w:t>, 32</w:t>
      </w:r>
      <w:r w:rsidR="00276FD9">
        <w:t>(158)</w:t>
      </w:r>
      <w:r w:rsidR="008D3AD9">
        <w:t xml:space="preserve">: </w:t>
      </w:r>
      <w:r w:rsidRPr="004C47A8">
        <w:t>93-118.</w:t>
      </w:r>
    </w:p>
    <w:p w:rsidR="004C47A8" w:rsidRPr="004C47A8" w:rsidRDefault="004C47A8" w:rsidP="004C47A8">
      <w:pPr>
        <w:pStyle w:val="PRec-Refs"/>
      </w:pPr>
      <w:r w:rsidRPr="008D3AD9">
        <w:rPr>
          <w:smallCaps/>
        </w:rPr>
        <w:t xml:space="preserve">Kehl, C., Buckley, S. J., Viseur, S., </w:t>
      </w:r>
      <w:proofErr w:type="spellStart"/>
      <w:r w:rsidRPr="008D3AD9">
        <w:rPr>
          <w:smallCaps/>
        </w:rPr>
        <w:t>G</w:t>
      </w:r>
      <w:r w:rsidR="008D3AD9">
        <w:rPr>
          <w:smallCaps/>
        </w:rPr>
        <w:t>awthorpe</w:t>
      </w:r>
      <w:proofErr w:type="spellEnd"/>
      <w:r w:rsidR="008D3AD9">
        <w:rPr>
          <w:smallCaps/>
        </w:rPr>
        <w:t>, R. L., Mullins, J. R.</w:t>
      </w:r>
      <w:r w:rsidRPr="008D3AD9">
        <w:rPr>
          <w:smallCaps/>
        </w:rPr>
        <w:t xml:space="preserve"> </w:t>
      </w:r>
      <w:r w:rsidR="008D3AD9">
        <w:t>and</w:t>
      </w:r>
      <w:r w:rsidR="008D3AD9">
        <w:rPr>
          <w:smallCaps/>
        </w:rPr>
        <w:t xml:space="preserve"> Howell, J. A.,</w:t>
      </w:r>
      <w:r w:rsidR="008D3AD9">
        <w:t xml:space="preserve"> 2017b</w:t>
      </w:r>
      <w:r w:rsidRPr="004C47A8">
        <w:t xml:space="preserve">. Mapping field photos to textured surface meshes directly on mobile devices. </w:t>
      </w:r>
      <w:r w:rsidRPr="008D3AD9">
        <w:rPr>
          <w:i/>
        </w:rPr>
        <w:t>The Photogrammetric Record</w:t>
      </w:r>
      <w:r w:rsidR="008D3AD9">
        <w:t>, 32</w:t>
      </w:r>
      <w:r w:rsidR="00276FD9">
        <w:t>(160)</w:t>
      </w:r>
      <w:r w:rsidR="008D3AD9">
        <w:t>:</w:t>
      </w:r>
      <w:r w:rsidRPr="004C47A8">
        <w:t xml:space="preserve"> 398-423.</w:t>
      </w:r>
    </w:p>
    <w:p w:rsidR="004C47A8" w:rsidRPr="004C47A8" w:rsidRDefault="004C47A8" w:rsidP="004C47A8">
      <w:pPr>
        <w:pStyle w:val="PRec-Refs"/>
      </w:pPr>
      <w:r w:rsidRPr="008D3AD9">
        <w:rPr>
          <w:smallCaps/>
        </w:rPr>
        <w:t xml:space="preserve">Kehl, C., Mullins, J. R., Buckley, S. J., </w:t>
      </w:r>
      <w:proofErr w:type="spellStart"/>
      <w:r w:rsidRPr="008D3AD9">
        <w:rPr>
          <w:smallCaps/>
        </w:rPr>
        <w:t>Gawthorpe</w:t>
      </w:r>
      <w:proofErr w:type="spellEnd"/>
      <w:r w:rsidRPr="008D3AD9">
        <w:rPr>
          <w:smallCaps/>
        </w:rPr>
        <w:t>, R.</w:t>
      </w:r>
      <w:r w:rsidR="008D3AD9">
        <w:rPr>
          <w:smallCaps/>
        </w:rPr>
        <w:t xml:space="preserve"> L., Howell, J. A., Viola, I. </w:t>
      </w:r>
      <w:r w:rsidR="008D3AD9">
        <w:t>and</w:t>
      </w:r>
      <w:r w:rsidRPr="008D3AD9">
        <w:rPr>
          <w:smallCaps/>
        </w:rPr>
        <w:t xml:space="preserve"> Viseur, S.</w:t>
      </w:r>
      <w:r w:rsidR="008D3AD9">
        <w:t>, 2016b</w:t>
      </w:r>
      <w:r w:rsidRPr="004C47A8">
        <w:t xml:space="preserve">. Geological Registration and Interpretation Toolbox (GRIT): A Visual and Interactive Approach for Geological Interpretation in the Field. </w:t>
      </w:r>
      <w:r w:rsidRPr="008D3AD9">
        <w:rPr>
          <w:i/>
        </w:rPr>
        <w:t xml:space="preserve">Proceedings of 2nd Virtual </w:t>
      </w:r>
      <w:proofErr w:type="spellStart"/>
      <w:r w:rsidRPr="008D3AD9">
        <w:rPr>
          <w:i/>
        </w:rPr>
        <w:t>Geoscience</w:t>
      </w:r>
      <w:proofErr w:type="spellEnd"/>
      <w:r w:rsidRPr="008D3AD9">
        <w:rPr>
          <w:i/>
        </w:rPr>
        <w:t xml:space="preserve"> Conference</w:t>
      </w:r>
      <w:r w:rsidR="008D3AD9">
        <w:t>: 59-60</w:t>
      </w:r>
      <w:r w:rsidRPr="004C47A8">
        <w:t>.</w:t>
      </w:r>
    </w:p>
    <w:p w:rsidR="004C47A8" w:rsidRPr="00DB6EFF" w:rsidRDefault="004C47A8" w:rsidP="004C47A8">
      <w:pPr>
        <w:pStyle w:val="PRec-Refs"/>
      </w:pPr>
      <w:r w:rsidRPr="008D3AD9">
        <w:rPr>
          <w:smallCaps/>
        </w:rPr>
        <w:t xml:space="preserve">Kehl, C., Mullins, J. R., </w:t>
      </w:r>
      <w:r w:rsidR="008D3AD9">
        <w:rPr>
          <w:smallCaps/>
        </w:rPr>
        <w:t xml:space="preserve">Buckley, S. J., Howell, J. A. </w:t>
      </w:r>
      <w:r w:rsidR="008D3AD9">
        <w:t>and</w:t>
      </w:r>
      <w:r w:rsidR="008D3AD9">
        <w:rPr>
          <w:smallCaps/>
        </w:rPr>
        <w:t xml:space="preserve"> </w:t>
      </w:r>
      <w:proofErr w:type="spellStart"/>
      <w:r w:rsidR="008D3AD9">
        <w:rPr>
          <w:smallCaps/>
        </w:rPr>
        <w:t>Gawthorpe</w:t>
      </w:r>
      <w:proofErr w:type="spellEnd"/>
      <w:r w:rsidR="008D3AD9">
        <w:rPr>
          <w:smallCaps/>
        </w:rPr>
        <w:t>, R. L., 2018</w:t>
      </w:r>
      <w:r w:rsidRPr="008D3AD9">
        <w:rPr>
          <w:smallCaps/>
        </w:rPr>
        <w:t>.</w:t>
      </w:r>
      <w:r w:rsidRPr="004C47A8">
        <w:t xml:space="preserve"> Interpretation and mapping of geological features using mobile devices in outcrop geology - A case study of the </w:t>
      </w:r>
      <w:proofErr w:type="spellStart"/>
      <w:r w:rsidRPr="004C47A8">
        <w:t>Saltwick</w:t>
      </w:r>
      <w:proofErr w:type="spellEnd"/>
      <w:r w:rsidRPr="004C47A8">
        <w:t xml:space="preserve"> Formation, North Yorkshire, UK. </w:t>
      </w:r>
      <w:proofErr w:type="gramStart"/>
      <w:r w:rsidRPr="00DB6EFF">
        <w:rPr>
          <w:i/>
        </w:rPr>
        <w:t>AGU Books - Special Issue</w:t>
      </w:r>
      <w:r w:rsidRPr="00DB6EFF">
        <w:t>.</w:t>
      </w:r>
      <w:proofErr w:type="gramEnd"/>
    </w:p>
    <w:p w:rsidR="004C47A8" w:rsidRPr="00C127F3" w:rsidRDefault="00C127F3" w:rsidP="004C47A8">
      <w:pPr>
        <w:pStyle w:val="PRec-Refs"/>
      </w:pPr>
      <w:proofErr w:type="spellStart"/>
      <w:proofErr w:type="gramStart"/>
      <w:r w:rsidRPr="00C127F3">
        <w:rPr>
          <w:smallCaps/>
        </w:rPr>
        <w:t>Kisters</w:t>
      </w:r>
      <w:proofErr w:type="spellEnd"/>
      <w:r w:rsidRPr="00C127F3">
        <w:rPr>
          <w:smallCaps/>
        </w:rPr>
        <w:t xml:space="preserve">, </w:t>
      </w:r>
      <w:r w:rsidRPr="00C127F3">
        <w:t>2014</w:t>
      </w:r>
      <w:r w:rsidR="004C47A8" w:rsidRPr="00C127F3">
        <w:t>.</w:t>
      </w:r>
      <w:proofErr w:type="gramEnd"/>
      <w:r w:rsidR="004C47A8" w:rsidRPr="00C127F3">
        <w:t xml:space="preserve"> https://www.kisters.de/fileadmin/user_upload/Wasser/Produkte/WISKI/Produktblaetter/</w:t>
      </w:r>
      <w:r w:rsidRPr="00C127F3">
        <w:t xml:space="preserve"> </w:t>
      </w:r>
      <w:r w:rsidR="004C47A8" w:rsidRPr="00C127F3">
        <w:t>MobileWaterTrack</w:t>
      </w:r>
      <w:r w:rsidRPr="00C127F3">
        <w:t>er_de_mail.pdf (Accessed 04th April 2018).</w:t>
      </w:r>
    </w:p>
    <w:p w:rsidR="004C47A8" w:rsidRPr="00A97BBA" w:rsidRDefault="008D3AD9" w:rsidP="004C47A8">
      <w:pPr>
        <w:pStyle w:val="PRec-Refs"/>
      </w:pPr>
      <w:proofErr w:type="spellStart"/>
      <w:proofErr w:type="gramStart"/>
      <w:r w:rsidRPr="008D3AD9">
        <w:rPr>
          <w:smallCaps/>
        </w:rPr>
        <w:t>Kok</w:t>
      </w:r>
      <w:proofErr w:type="spellEnd"/>
      <w:r w:rsidRPr="008D3AD9">
        <w:rPr>
          <w:smallCaps/>
        </w:rPr>
        <w:t xml:space="preserve">, M., </w:t>
      </w:r>
      <w:proofErr w:type="spellStart"/>
      <w:r w:rsidRPr="008D3AD9">
        <w:rPr>
          <w:smallCaps/>
        </w:rPr>
        <w:t>Hol</w:t>
      </w:r>
      <w:proofErr w:type="spellEnd"/>
      <w:r w:rsidRPr="008D3AD9">
        <w:rPr>
          <w:smallCaps/>
        </w:rPr>
        <w:t xml:space="preserve">, J. D. </w:t>
      </w:r>
      <w:r w:rsidRPr="008D3AD9">
        <w:t>and</w:t>
      </w:r>
      <w:r w:rsidR="00C127F3">
        <w:rPr>
          <w:smallCaps/>
        </w:rPr>
        <w:t xml:space="preserve"> </w:t>
      </w:r>
      <w:proofErr w:type="spellStart"/>
      <w:r w:rsidR="00C127F3">
        <w:rPr>
          <w:smallCaps/>
        </w:rPr>
        <w:t>Schön</w:t>
      </w:r>
      <w:proofErr w:type="spellEnd"/>
      <w:r w:rsidR="00C127F3">
        <w:rPr>
          <w:smallCaps/>
        </w:rPr>
        <w:t>, T. B., 2017</w:t>
      </w:r>
      <w:r w:rsidR="004C47A8" w:rsidRPr="008D3AD9">
        <w:rPr>
          <w:smallCaps/>
        </w:rPr>
        <w:t>.</w:t>
      </w:r>
      <w:proofErr w:type="gramEnd"/>
      <w:r w:rsidR="004C47A8" w:rsidRPr="008D3AD9">
        <w:rPr>
          <w:smallCaps/>
        </w:rPr>
        <w:t xml:space="preserve"> </w:t>
      </w:r>
      <w:proofErr w:type="gramStart"/>
      <w:r w:rsidR="004C47A8" w:rsidRPr="004C47A8">
        <w:t>Using Inertial Sensors for Position and Orientation Estimation.</w:t>
      </w:r>
      <w:proofErr w:type="gramEnd"/>
      <w:r w:rsidR="004C47A8" w:rsidRPr="004C47A8">
        <w:t xml:space="preserve"> </w:t>
      </w:r>
      <w:proofErr w:type="spellStart"/>
      <w:r w:rsidR="00A97BBA">
        <w:rPr>
          <w:i/>
        </w:rPr>
        <w:t>CoRR</w:t>
      </w:r>
      <w:proofErr w:type="spellEnd"/>
      <w:r w:rsidR="00A97BBA">
        <w:t>, abs/1704.06053: 1-92.</w:t>
      </w:r>
    </w:p>
    <w:p w:rsidR="004C47A8" w:rsidRPr="00DB6EFF" w:rsidRDefault="008D3AD9" w:rsidP="004C47A8">
      <w:pPr>
        <w:pStyle w:val="PRec-Refs"/>
      </w:pPr>
      <w:proofErr w:type="gramStart"/>
      <w:r w:rsidRPr="00DB6EFF">
        <w:rPr>
          <w:smallCaps/>
        </w:rPr>
        <w:t xml:space="preserve">Kröhnert, M. </w:t>
      </w:r>
      <w:r w:rsidRPr="00DB6EFF">
        <w:t>and</w:t>
      </w:r>
      <w:r w:rsidR="004C47A8" w:rsidRPr="00DB6EFF">
        <w:rPr>
          <w:smallCaps/>
        </w:rPr>
        <w:t xml:space="preserve"> </w:t>
      </w:r>
      <w:proofErr w:type="spellStart"/>
      <w:r w:rsidR="004C47A8" w:rsidRPr="00DB6EFF">
        <w:rPr>
          <w:smallCaps/>
        </w:rPr>
        <w:t>Eltner</w:t>
      </w:r>
      <w:proofErr w:type="spellEnd"/>
      <w:r w:rsidR="004C47A8" w:rsidRPr="00DB6EFF">
        <w:rPr>
          <w:smallCaps/>
        </w:rPr>
        <w:t>, A.</w:t>
      </w:r>
      <w:r w:rsidR="00C127F3" w:rsidRPr="00DB6EFF">
        <w:t xml:space="preserve">, </w:t>
      </w:r>
      <w:r w:rsidR="00771EC9" w:rsidRPr="00DB6EFF">
        <w:t>2018 (</w:t>
      </w:r>
      <w:r w:rsidR="00C127F3" w:rsidRPr="00DB6EFF">
        <w:t>in press</w:t>
      </w:r>
      <w:r w:rsidR="00771EC9" w:rsidRPr="00DB6EFF">
        <w:t>)</w:t>
      </w:r>
      <w:r w:rsidR="004C47A8" w:rsidRPr="00DB6EFF">
        <w:t>.</w:t>
      </w:r>
      <w:proofErr w:type="gramEnd"/>
      <w:r w:rsidR="004C47A8" w:rsidRPr="00DB6EFF">
        <w:t xml:space="preserve"> </w:t>
      </w:r>
      <w:r w:rsidR="004C47A8" w:rsidRPr="004C47A8">
        <w:t xml:space="preserve">Versatile mobile and stationary low-cost approaches for hydrological measurements. </w:t>
      </w:r>
      <w:r w:rsidR="004C47A8" w:rsidRPr="00DB6EFF">
        <w:rPr>
          <w:i/>
        </w:rPr>
        <w:t xml:space="preserve">Int. Arch. </w:t>
      </w:r>
      <w:proofErr w:type="spellStart"/>
      <w:r w:rsidR="004C47A8" w:rsidRPr="00DB6EFF">
        <w:rPr>
          <w:i/>
        </w:rPr>
        <w:t>Photogramm</w:t>
      </w:r>
      <w:proofErr w:type="spellEnd"/>
      <w:r w:rsidR="004C47A8" w:rsidRPr="00DB6EFF">
        <w:rPr>
          <w:i/>
        </w:rPr>
        <w:t xml:space="preserve">. </w:t>
      </w:r>
      <w:proofErr w:type="gramStart"/>
      <w:r w:rsidR="004C47A8" w:rsidRPr="00DB6EFF">
        <w:rPr>
          <w:i/>
        </w:rPr>
        <w:t>Remote Sens. Spatial Inf. Sci</w:t>
      </w:r>
      <w:r w:rsidR="004C47A8" w:rsidRPr="00DB6EFF">
        <w:t>.</w:t>
      </w:r>
      <w:proofErr w:type="gramEnd"/>
      <w:r w:rsidR="004C47A8" w:rsidRPr="00DB6EFF">
        <w:t xml:space="preserve"> </w:t>
      </w:r>
    </w:p>
    <w:p w:rsidR="004C47A8" w:rsidRPr="00DB6EFF" w:rsidRDefault="008D3AD9" w:rsidP="004C47A8">
      <w:pPr>
        <w:pStyle w:val="PRec-Refs"/>
        <w:rPr>
          <w:lang w:val="de-DE"/>
        </w:rPr>
      </w:pPr>
      <w:proofErr w:type="gramStart"/>
      <w:r w:rsidRPr="00DB6EFF">
        <w:rPr>
          <w:smallCaps/>
        </w:rPr>
        <w:t xml:space="preserve">Kröhnert, M. </w:t>
      </w:r>
      <w:r w:rsidRPr="00DB6EFF">
        <w:t>and</w:t>
      </w:r>
      <w:r w:rsidR="00C127F3" w:rsidRPr="00DB6EFF">
        <w:rPr>
          <w:smallCaps/>
        </w:rPr>
        <w:t xml:space="preserve"> </w:t>
      </w:r>
      <w:proofErr w:type="spellStart"/>
      <w:r w:rsidR="00C127F3" w:rsidRPr="00DB6EFF">
        <w:rPr>
          <w:smallCaps/>
        </w:rPr>
        <w:t>Meichsner</w:t>
      </w:r>
      <w:proofErr w:type="spellEnd"/>
      <w:r w:rsidR="00C127F3" w:rsidRPr="00DB6EFF">
        <w:rPr>
          <w:smallCaps/>
        </w:rPr>
        <w:t>, R., 2017</w:t>
      </w:r>
      <w:r w:rsidR="004C47A8" w:rsidRPr="00DB6EFF">
        <w:rPr>
          <w:smallCaps/>
        </w:rPr>
        <w:t>.</w:t>
      </w:r>
      <w:proofErr w:type="gramEnd"/>
      <w:r w:rsidR="004C47A8" w:rsidRPr="00DB6EFF">
        <w:rPr>
          <w:smallCaps/>
        </w:rPr>
        <w:t xml:space="preserve"> </w:t>
      </w:r>
      <w:r w:rsidR="004C47A8" w:rsidRPr="004C47A8">
        <w:t xml:space="preserve">Segmentation of environmental time lapse image sequences for the determination of shore </w:t>
      </w:r>
      <w:proofErr w:type="spellStart"/>
      <w:r w:rsidR="004C47A8" w:rsidRPr="004C47A8">
        <w:t>lines</w:t>
      </w:r>
      <w:proofErr w:type="spellEnd"/>
      <w:r w:rsidR="004C47A8" w:rsidRPr="004C47A8">
        <w:t xml:space="preserve"> captured by hand-held </w:t>
      </w:r>
      <w:proofErr w:type="spellStart"/>
      <w:r w:rsidR="004C47A8" w:rsidRPr="004C47A8">
        <w:t>smartphone</w:t>
      </w:r>
      <w:proofErr w:type="spellEnd"/>
      <w:r w:rsidR="004C47A8" w:rsidRPr="004C47A8">
        <w:t xml:space="preserve"> cameras. </w:t>
      </w:r>
      <w:r w:rsidR="00C127F3" w:rsidRPr="00DB6EFF">
        <w:rPr>
          <w:i/>
          <w:lang w:val="de-DE"/>
        </w:rPr>
        <w:t xml:space="preserve">ISPRS Ann. Photogramm. Remote Sens. </w:t>
      </w:r>
      <w:proofErr w:type="spellStart"/>
      <w:r w:rsidR="00C127F3" w:rsidRPr="00DB6EFF">
        <w:rPr>
          <w:i/>
          <w:lang w:val="de-DE"/>
        </w:rPr>
        <w:t>Spatial</w:t>
      </w:r>
      <w:proofErr w:type="spellEnd"/>
      <w:r w:rsidR="00C127F3" w:rsidRPr="00DB6EFF">
        <w:rPr>
          <w:i/>
          <w:lang w:val="de-DE"/>
        </w:rPr>
        <w:t xml:space="preserve"> Inf. </w:t>
      </w:r>
      <w:proofErr w:type="spellStart"/>
      <w:r w:rsidR="00C127F3" w:rsidRPr="00DB6EFF">
        <w:rPr>
          <w:i/>
          <w:lang w:val="de-DE"/>
        </w:rPr>
        <w:t>Sci</w:t>
      </w:r>
      <w:proofErr w:type="spellEnd"/>
      <w:r w:rsidR="00C127F3" w:rsidRPr="00DB6EFF">
        <w:rPr>
          <w:i/>
          <w:lang w:val="de-DE"/>
        </w:rPr>
        <w:t>.</w:t>
      </w:r>
      <w:r w:rsidR="00C127F3" w:rsidRPr="00DB6EFF">
        <w:rPr>
          <w:lang w:val="de-DE"/>
        </w:rPr>
        <w:t>, IV-2(</w:t>
      </w:r>
      <w:r w:rsidR="004C47A8" w:rsidRPr="00DB6EFF">
        <w:rPr>
          <w:lang w:val="de-DE"/>
        </w:rPr>
        <w:t>W4</w:t>
      </w:r>
      <w:r w:rsidR="00C127F3" w:rsidRPr="00DB6EFF">
        <w:rPr>
          <w:lang w:val="de-DE"/>
        </w:rPr>
        <w:t xml:space="preserve">): </w:t>
      </w:r>
      <w:r w:rsidR="004C47A8" w:rsidRPr="00DB6EFF">
        <w:rPr>
          <w:lang w:val="de-DE"/>
        </w:rPr>
        <w:t>1-8.</w:t>
      </w:r>
    </w:p>
    <w:p w:rsidR="004C47A8" w:rsidRPr="00263718" w:rsidRDefault="004C47A8" w:rsidP="004C47A8">
      <w:pPr>
        <w:pStyle w:val="PRec-Refs"/>
      </w:pPr>
      <w:r w:rsidRPr="00C127F3">
        <w:rPr>
          <w:smallCaps/>
          <w:lang w:val="de-DE"/>
        </w:rPr>
        <w:t xml:space="preserve">Kröhnert, </w:t>
      </w:r>
      <w:r w:rsidR="008D3AD9" w:rsidRPr="00C127F3">
        <w:rPr>
          <w:smallCaps/>
          <w:lang w:val="de-DE"/>
        </w:rPr>
        <w:t xml:space="preserve">M., Kehl, C., </w:t>
      </w:r>
      <w:proofErr w:type="spellStart"/>
      <w:r w:rsidR="008D3AD9" w:rsidRPr="00C127F3">
        <w:rPr>
          <w:smallCaps/>
          <w:lang w:val="de-DE"/>
        </w:rPr>
        <w:t>Litschke</w:t>
      </w:r>
      <w:proofErr w:type="spellEnd"/>
      <w:r w:rsidR="008D3AD9" w:rsidRPr="00C127F3">
        <w:rPr>
          <w:smallCaps/>
          <w:lang w:val="de-DE"/>
        </w:rPr>
        <w:t xml:space="preserve">, H. </w:t>
      </w:r>
      <w:proofErr w:type="spellStart"/>
      <w:r w:rsidR="008D3AD9" w:rsidRPr="00C127F3">
        <w:rPr>
          <w:lang w:val="de-DE"/>
        </w:rPr>
        <w:t>and</w:t>
      </w:r>
      <w:proofErr w:type="spellEnd"/>
      <w:r w:rsidR="00C127F3" w:rsidRPr="00C127F3">
        <w:rPr>
          <w:smallCaps/>
          <w:lang w:val="de-DE"/>
        </w:rPr>
        <w:t xml:space="preserve"> Buckley, S. </w:t>
      </w:r>
      <w:proofErr w:type="gramStart"/>
      <w:r w:rsidR="00C127F3" w:rsidRPr="00C127F3">
        <w:rPr>
          <w:smallCaps/>
          <w:lang w:val="de-DE"/>
        </w:rPr>
        <w:t>J.,</w:t>
      </w:r>
      <w:proofErr w:type="gramEnd"/>
      <w:r w:rsidR="00C127F3">
        <w:rPr>
          <w:smallCaps/>
          <w:lang w:val="de-DE"/>
        </w:rPr>
        <w:t xml:space="preserve"> 2017</w:t>
      </w:r>
      <w:r w:rsidRPr="00C127F3">
        <w:rPr>
          <w:smallCaps/>
          <w:lang w:val="de-DE"/>
        </w:rPr>
        <w:t xml:space="preserve">. </w:t>
      </w:r>
      <w:proofErr w:type="gramStart"/>
      <w:r w:rsidRPr="004C47A8">
        <w:t>Image-to-Geometry Registration on Mobile Devices - Concepts, Challenges and Applications.</w:t>
      </w:r>
      <w:proofErr w:type="gramEnd"/>
      <w:r w:rsidRPr="004C47A8">
        <w:t xml:space="preserve"> </w:t>
      </w:r>
      <w:proofErr w:type="gramStart"/>
      <w:r w:rsidRPr="00263718">
        <w:rPr>
          <w:i/>
        </w:rPr>
        <w:t>3D-</w:t>
      </w:r>
      <w:r w:rsidRPr="00263718">
        <w:t>NordOst</w:t>
      </w:r>
      <w:r w:rsidR="00A97BBA" w:rsidRPr="00263718">
        <w:t xml:space="preserve">, </w:t>
      </w:r>
      <w:r w:rsidR="006D64C7" w:rsidRPr="00263718">
        <w:t>20</w:t>
      </w:r>
      <w:r w:rsidR="00C127F3" w:rsidRPr="00263718">
        <w:t xml:space="preserve"> </w:t>
      </w:r>
      <w:r w:rsidR="006D64C7" w:rsidRPr="00263718">
        <w:t xml:space="preserve">(Ed. L. Paul, G. </w:t>
      </w:r>
      <w:proofErr w:type="spellStart"/>
      <w:r w:rsidR="006D64C7" w:rsidRPr="00263718">
        <w:t>Stanke</w:t>
      </w:r>
      <w:proofErr w:type="spellEnd"/>
      <w:r w:rsidR="006D64C7" w:rsidRPr="00263718">
        <w:t xml:space="preserve"> and M. </w:t>
      </w:r>
      <w:proofErr w:type="spellStart"/>
      <w:r w:rsidR="006D64C7" w:rsidRPr="00263718">
        <w:t>Pochanke</w:t>
      </w:r>
      <w:proofErr w:type="spellEnd"/>
      <w:r w:rsidR="006D64C7" w:rsidRPr="00263718">
        <w:t>)</w:t>
      </w:r>
      <w:r w:rsidRPr="00263718">
        <w:t>.</w:t>
      </w:r>
      <w:proofErr w:type="gramEnd"/>
      <w:r w:rsidR="006D64C7" w:rsidRPr="00263718">
        <w:t xml:space="preserve"> Berlin, Germany:</w:t>
      </w:r>
      <w:r w:rsidRPr="00263718">
        <w:t xml:space="preserve"> 99-108.</w:t>
      </w:r>
    </w:p>
    <w:p w:rsidR="004C47A8" w:rsidRPr="004C47A8" w:rsidRDefault="004C47A8" w:rsidP="004C47A8">
      <w:pPr>
        <w:pStyle w:val="PRec-Refs"/>
      </w:pPr>
      <w:proofErr w:type="spellStart"/>
      <w:proofErr w:type="gramStart"/>
      <w:r w:rsidRPr="00263718">
        <w:t>L</w:t>
      </w:r>
      <w:r w:rsidR="00A97BBA" w:rsidRPr="00263718">
        <w:rPr>
          <w:smallCaps/>
        </w:rPr>
        <w:t>e</w:t>
      </w:r>
      <w:r w:rsidRPr="00263718">
        <w:rPr>
          <w:smallCaps/>
        </w:rPr>
        <w:t>skens</w:t>
      </w:r>
      <w:proofErr w:type="spellEnd"/>
      <w:r w:rsidRPr="00263718">
        <w:rPr>
          <w:smallCaps/>
        </w:rPr>
        <w:t xml:space="preserve">, J. G., Kehl, C., </w:t>
      </w:r>
      <w:proofErr w:type="spellStart"/>
      <w:r w:rsidRPr="00263718">
        <w:rPr>
          <w:smallCaps/>
        </w:rPr>
        <w:t>Tutenel</w:t>
      </w:r>
      <w:proofErr w:type="spellEnd"/>
      <w:r w:rsidRPr="00263718">
        <w:rPr>
          <w:smallCaps/>
        </w:rPr>
        <w:t xml:space="preserve">, T., </w:t>
      </w:r>
      <w:proofErr w:type="spellStart"/>
      <w:r w:rsidRPr="00263718">
        <w:rPr>
          <w:smallCaps/>
        </w:rPr>
        <w:t>Ko</w:t>
      </w:r>
      <w:r w:rsidR="008D3AD9" w:rsidRPr="00263718">
        <w:rPr>
          <w:smallCaps/>
        </w:rPr>
        <w:t>l</w:t>
      </w:r>
      <w:proofErr w:type="spellEnd"/>
      <w:r w:rsidR="008D3AD9" w:rsidRPr="00263718">
        <w:rPr>
          <w:smallCaps/>
        </w:rPr>
        <w:t xml:space="preserve">, T., </w:t>
      </w:r>
      <w:proofErr w:type="spellStart"/>
      <w:r w:rsidR="008D3AD9" w:rsidRPr="00263718">
        <w:rPr>
          <w:smallCaps/>
        </w:rPr>
        <w:t>Haan</w:t>
      </w:r>
      <w:proofErr w:type="spellEnd"/>
      <w:r w:rsidR="008D3AD9" w:rsidRPr="00263718">
        <w:rPr>
          <w:smallCaps/>
        </w:rPr>
        <w:t xml:space="preserve">, G., </w:t>
      </w:r>
      <w:proofErr w:type="spellStart"/>
      <w:r w:rsidR="008D3AD9" w:rsidRPr="00263718">
        <w:rPr>
          <w:smallCaps/>
        </w:rPr>
        <w:t>Stelling</w:t>
      </w:r>
      <w:proofErr w:type="spellEnd"/>
      <w:r w:rsidR="008D3AD9" w:rsidRPr="00263718">
        <w:rPr>
          <w:smallCaps/>
        </w:rPr>
        <w:t xml:space="preserve">, G. </w:t>
      </w:r>
      <w:r w:rsidR="008D3AD9" w:rsidRPr="00263718">
        <w:t>and</w:t>
      </w:r>
      <w:r w:rsidR="006D64C7" w:rsidRPr="00263718">
        <w:rPr>
          <w:smallCaps/>
        </w:rPr>
        <w:t xml:space="preserve"> </w:t>
      </w:r>
      <w:proofErr w:type="spellStart"/>
      <w:r w:rsidR="006D64C7" w:rsidRPr="00263718">
        <w:rPr>
          <w:smallCaps/>
        </w:rPr>
        <w:t>Eisemann</w:t>
      </w:r>
      <w:proofErr w:type="spellEnd"/>
      <w:r w:rsidR="006D64C7" w:rsidRPr="00263718">
        <w:rPr>
          <w:smallCaps/>
        </w:rPr>
        <w:t xml:space="preserve">, E., </w:t>
      </w:r>
      <w:r w:rsidRPr="00263718">
        <w:rPr>
          <w:smallCaps/>
        </w:rPr>
        <w:t>201</w:t>
      </w:r>
      <w:r w:rsidR="00A97BBA" w:rsidRPr="00263718">
        <w:rPr>
          <w:smallCaps/>
        </w:rPr>
        <w:t>7</w:t>
      </w:r>
      <w:r w:rsidRPr="00263718">
        <w:t>.</w:t>
      </w:r>
      <w:proofErr w:type="gramEnd"/>
      <w:r w:rsidRPr="00263718">
        <w:t xml:space="preserve"> </w:t>
      </w:r>
      <w:r w:rsidRPr="004C47A8">
        <w:t xml:space="preserve">An interactive simulation and visualization tool for flood analysis usable for practitioners. </w:t>
      </w:r>
      <w:r w:rsidRPr="006D64C7">
        <w:rPr>
          <w:i/>
        </w:rPr>
        <w:t>Mitigation and Adaptation Strategies for Global Change</w:t>
      </w:r>
      <w:r w:rsidR="00A97BBA">
        <w:t>, 22(2):</w:t>
      </w:r>
      <w:r w:rsidR="006D64C7">
        <w:t xml:space="preserve"> </w:t>
      </w:r>
      <w:r w:rsidR="00A97BBA">
        <w:t>307-324</w:t>
      </w:r>
      <w:r w:rsidRPr="004C47A8">
        <w:t>.</w:t>
      </w:r>
    </w:p>
    <w:p w:rsidR="004C47A8" w:rsidRPr="004C47A8" w:rsidRDefault="004C47A8" w:rsidP="004C47A8">
      <w:pPr>
        <w:pStyle w:val="PRec-Refs"/>
      </w:pPr>
      <w:proofErr w:type="spellStart"/>
      <w:r w:rsidRPr="006D64C7">
        <w:rPr>
          <w:smallCaps/>
        </w:rPr>
        <w:t>Letortu</w:t>
      </w:r>
      <w:proofErr w:type="spellEnd"/>
      <w:r w:rsidRPr="006D64C7">
        <w:rPr>
          <w:smallCaps/>
        </w:rPr>
        <w:t xml:space="preserve">, P., </w:t>
      </w:r>
      <w:proofErr w:type="spellStart"/>
      <w:r w:rsidRPr="006D64C7">
        <w:rPr>
          <w:smallCaps/>
        </w:rPr>
        <w:t>Jaud</w:t>
      </w:r>
      <w:proofErr w:type="spellEnd"/>
      <w:r w:rsidRPr="006D64C7">
        <w:rPr>
          <w:smallCaps/>
        </w:rPr>
        <w:t xml:space="preserve">, M., </w:t>
      </w:r>
      <w:proofErr w:type="spellStart"/>
      <w:r w:rsidRPr="006D64C7">
        <w:rPr>
          <w:smallCaps/>
        </w:rPr>
        <w:t>Grandjean</w:t>
      </w:r>
      <w:proofErr w:type="spellEnd"/>
      <w:r w:rsidRPr="006D64C7">
        <w:rPr>
          <w:smallCaps/>
        </w:rPr>
        <w:t xml:space="preserve">, P., </w:t>
      </w:r>
      <w:proofErr w:type="spellStart"/>
      <w:r w:rsidRPr="006D64C7">
        <w:rPr>
          <w:smallCaps/>
        </w:rPr>
        <w:t>Ammann</w:t>
      </w:r>
      <w:proofErr w:type="spellEnd"/>
      <w:r w:rsidRPr="006D64C7">
        <w:rPr>
          <w:smallCaps/>
        </w:rPr>
        <w:t xml:space="preserve">, J., Costa, S., </w:t>
      </w:r>
      <w:proofErr w:type="spellStart"/>
      <w:r w:rsidRPr="006D64C7">
        <w:rPr>
          <w:smallCaps/>
        </w:rPr>
        <w:t>Maquaire</w:t>
      </w:r>
      <w:proofErr w:type="spellEnd"/>
      <w:r w:rsidRPr="006D64C7">
        <w:rPr>
          <w:smallCaps/>
        </w:rPr>
        <w:t xml:space="preserve">, O., </w:t>
      </w:r>
      <w:r w:rsidR="006D64C7" w:rsidRPr="006D64C7">
        <w:rPr>
          <w:smallCaps/>
        </w:rPr>
        <w:t>Davidson,</w:t>
      </w:r>
      <w:r w:rsidR="006D64C7">
        <w:rPr>
          <w:smallCaps/>
        </w:rPr>
        <w:t xml:space="preserve"> R., Le </w:t>
      </w:r>
      <w:proofErr w:type="spellStart"/>
      <w:r w:rsidR="006D64C7">
        <w:rPr>
          <w:smallCaps/>
        </w:rPr>
        <w:t>Dantec</w:t>
      </w:r>
      <w:proofErr w:type="spellEnd"/>
      <w:r w:rsidR="006D64C7">
        <w:rPr>
          <w:smallCaps/>
        </w:rPr>
        <w:t>, N.</w:t>
      </w:r>
      <w:r w:rsidR="006D64C7" w:rsidRPr="006D64C7">
        <w:t xml:space="preserve"> and </w:t>
      </w:r>
      <w:proofErr w:type="spellStart"/>
      <w:r w:rsidR="006D64C7" w:rsidRPr="006D64C7">
        <w:rPr>
          <w:smallCaps/>
        </w:rPr>
        <w:t>Delacourt</w:t>
      </w:r>
      <w:proofErr w:type="spellEnd"/>
      <w:r w:rsidR="006D64C7" w:rsidRPr="006D64C7">
        <w:rPr>
          <w:smallCaps/>
        </w:rPr>
        <w:t>, C.</w:t>
      </w:r>
      <w:r w:rsidR="006D64C7">
        <w:t>, 2017</w:t>
      </w:r>
      <w:r w:rsidRPr="004C47A8">
        <w:t xml:space="preserve">. </w:t>
      </w:r>
      <w:proofErr w:type="gramStart"/>
      <w:r w:rsidRPr="004C47A8">
        <w:t>Examining high-resolution survey methods for monitoring cliff erosion at an operational scale.</w:t>
      </w:r>
      <w:proofErr w:type="gramEnd"/>
      <w:r w:rsidRPr="004C47A8">
        <w:t xml:space="preserve"> </w:t>
      </w:r>
      <w:proofErr w:type="spellStart"/>
      <w:r w:rsidRPr="006D64C7">
        <w:rPr>
          <w:i/>
        </w:rPr>
        <w:t>GIScience</w:t>
      </w:r>
      <w:proofErr w:type="spellEnd"/>
      <w:r w:rsidRPr="006D64C7">
        <w:rPr>
          <w:i/>
        </w:rPr>
        <w:t xml:space="preserve"> &amp; Remote Sensing</w:t>
      </w:r>
      <w:r w:rsidRPr="004C47A8">
        <w:t xml:space="preserve">, </w:t>
      </w:r>
      <w:r w:rsidR="006D64C7">
        <w:t>55(4): 457-476</w:t>
      </w:r>
      <w:r w:rsidRPr="004C47A8">
        <w:t>.</w:t>
      </w:r>
    </w:p>
    <w:p w:rsidR="006D64C7" w:rsidRDefault="004C47A8" w:rsidP="004C47A8">
      <w:pPr>
        <w:pStyle w:val="PRec-Refs"/>
        <w:rPr>
          <w:i/>
        </w:rPr>
      </w:pPr>
      <w:proofErr w:type="gramStart"/>
      <w:r w:rsidRPr="006D64C7">
        <w:rPr>
          <w:smallCaps/>
        </w:rPr>
        <w:t xml:space="preserve">Liu, G., </w:t>
      </w:r>
      <w:proofErr w:type="spellStart"/>
      <w:r w:rsidRPr="006D64C7">
        <w:rPr>
          <w:smallCaps/>
        </w:rPr>
        <w:t>Hossain</w:t>
      </w:r>
      <w:proofErr w:type="spellEnd"/>
      <w:r w:rsidRPr="006D64C7">
        <w:rPr>
          <w:smallCaps/>
        </w:rPr>
        <w:t xml:space="preserve">, K. M., Iwai, M., Ito, M., </w:t>
      </w:r>
      <w:proofErr w:type="spellStart"/>
      <w:r w:rsidRPr="006D64C7">
        <w:rPr>
          <w:smallCaps/>
        </w:rPr>
        <w:t>Tobe</w:t>
      </w:r>
      <w:proofErr w:type="spellEnd"/>
      <w:r w:rsidRPr="006D64C7">
        <w:rPr>
          <w:smallCaps/>
        </w:rPr>
        <w:t xml:space="preserve">, Y., </w:t>
      </w:r>
      <w:proofErr w:type="spellStart"/>
      <w:r w:rsidRPr="006D64C7">
        <w:rPr>
          <w:smallCaps/>
        </w:rPr>
        <w:t>Sezaki</w:t>
      </w:r>
      <w:proofErr w:type="spellEnd"/>
      <w:r w:rsidRPr="006D64C7">
        <w:rPr>
          <w:smallCaps/>
        </w:rPr>
        <w:t>, K</w:t>
      </w:r>
      <w:r w:rsidR="006D64C7">
        <w:rPr>
          <w:smallCaps/>
        </w:rPr>
        <w:t>.</w:t>
      </w:r>
      <w:r w:rsidR="006D64C7" w:rsidRPr="006D64C7">
        <w:t xml:space="preserve"> and</w:t>
      </w:r>
      <w:r w:rsidRPr="006D64C7">
        <w:rPr>
          <w:smallCaps/>
        </w:rPr>
        <w:t xml:space="preserve"> </w:t>
      </w:r>
      <w:proofErr w:type="spellStart"/>
      <w:r w:rsidRPr="006D64C7">
        <w:rPr>
          <w:smallCaps/>
        </w:rPr>
        <w:t>Matekenya</w:t>
      </w:r>
      <w:proofErr w:type="spellEnd"/>
      <w:r w:rsidRPr="006D64C7">
        <w:rPr>
          <w:smallCaps/>
        </w:rPr>
        <w:t>, D.</w:t>
      </w:r>
      <w:r w:rsidR="006D64C7">
        <w:t>, 2014</w:t>
      </w:r>
      <w:r w:rsidRPr="004C47A8">
        <w:t>.</w:t>
      </w:r>
      <w:proofErr w:type="gramEnd"/>
      <w:r w:rsidRPr="004C47A8">
        <w:t xml:space="preserve"> Beyond horizontal location context: measuring elevation using </w:t>
      </w:r>
      <w:proofErr w:type="spellStart"/>
      <w:r w:rsidRPr="004C47A8">
        <w:t>smartphone's</w:t>
      </w:r>
      <w:proofErr w:type="spellEnd"/>
      <w:r w:rsidRPr="004C47A8">
        <w:t xml:space="preserve"> barometer. </w:t>
      </w:r>
      <w:r w:rsidR="006D64C7" w:rsidRPr="006D64C7">
        <w:rPr>
          <w:i/>
        </w:rPr>
        <w:t>Proceedings of the 2014 ACM International Joint Conference on Pervasive and Ubiquitous Computing: Adjunct Publication (</w:t>
      </w:r>
      <w:proofErr w:type="spellStart"/>
      <w:r w:rsidR="006D64C7" w:rsidRPr="006D64C7">
        <w:rPr>
          <w:i/>
        </w:rPr>
        <w:t>UbiComp</w:t>
      </w:r>
      <w:proofErr w:type="spellEnd"/>
      <w:r w:rsidR="006D64C7" w:rsidRPr="006D64C7">
        <w:rPr>
          <w:i/>
        </w:rPr>
        <w:t xml:space="preserve"> '14 Adjunct). </w:t>
      </w:r>
      <w:r w:rsidR="006D64C7">
        <w:t xml:space="preserve">ACM, New York, NY, USA: </w:t>
      </w:r>
      <w:r w:rsidR="006D64C7" w:rsidRPr="006D64C7">
        <w:t>459-468.</w:t>
      </w:r>
    </w:p>
    <w:p w:rsidR="004C47A8" w:rsidRPr="004C47A8" w:rsidRDefault="004C47A8" w:rsidP="004C47A8">
      <w:pPr>
        <w:pStyle w:val="PRec-Refs"/>
      </w:pPr>
      <w:r w:rsidRPr="006D64C7">
        <w:rPr>
          <w:smallCaps/>
        </w:rPr>
        <w:t>Lowe, D. G.</w:t>
      </w:r>
      <w:r w:rsidR="006D64C7">
        <w:t>, 2004</w:t>
      </w:r>
      <w:r w:rsidRPr="004C47A8">
        <w:t xml:space="preserve">. </w:t>
      </w:r>
      <w:proofErr w:type="gramStart"/>
      <w:r w:rsidRPr="004C47A8">
        <w:t xml:space="preserve">Distinctive Image Features from Scale-Invariant </w:t>
      </w:r>
      <w:proofErr w:type="spellStart"/>
      <w:r w:rsidRPr="004C47A8">
        <w:t>Keypoints</w:t>
      </w:r>
      <w:proofErr w:type="spellEnd"/>
      <w:r w:rsidRPr="004C47A8">
        <w:t>.</w:t>
      </w:r>
      <w:proofErr w:type="gramEnd"/>
      <w:r w:rsidRPr="004C47A8">
        <w:t xml:space="preserve"> </w:t>
      </w:r>
      <w:r w:rsidRPr="006D64C7">
        <w:rPr>
          <w:i/>
        </w:rPr>
        <w:t>International Journal of Computer Vision</w:t>
      </w:r>
      <w:r w:rsidR="006D64C7">
        <w:t>, 60</w:t>
      </w:r>
      <w:r w:rsidR="00A97BBA">
        <w:t>(2)</w:t>
      </w:r>
      <w:r w:rsidR="006D64C7">
        <w:t xml:space="preserve">: </w:t>
      </w:r>
      <w:r w:rsidRPr="004C47A8">
        <w:t>91-110.</w:t>
      </w:r>
    </w:p>
    <w:p w:rsidR="004C47A8" w:rsidRPr="004C47A8" w:rsidRDefault="004C47A8" w:rsidP="004C47A8">
      <w:pPr>
        <w:pStyle w:val="PRec-Refs"/>
      </w:pPr>
      <w:proofErr w:type="spellStart"/>
      <w:proofErr w:type="gramStart"/>
      <w:r w:rsidRPr="00DC65D4">
        <w:rPr>
          <w:smallCaps/>
        </w:rPr>
        <w:t>Masiero</w:t>
      </w:r>
      <w:proofErr w:type="spellEnd"/>
      <w:r w:rsidRPr="00DC65D4">
        <w:rPr>
          <w:smallCaps/>
        </w:rPr>
        <w:t xml:space="preserve">, A., </w:t>
      </w:r>
      <w:proofErr w:type="spellStart"/>
      <w:r w:rsidRPr="00DC65D4">
        <w:rPr>
          <w:smallCaps/>
        </w:rPr>
        <w:t>Fissore</w:t>
      </w:r>
      <w:proofErr w:type="spellEnd"/>
      <w:r w:rsidRPr="00DC65D4">
        <w:rPr>
          <w:smallCaps/>
        </w:rPr>
        <w:t>, F</w:t>
      </w:r>
      <w:r w:rsidR="00DC65D4">
        <w:rPr>
          <w:smallCaps/>
        </w:rPr>
        <w:t xml:space="preserve">., </w:t>
      </w:r>
      <w:proofErr w:type="spellStart"/>
      <w:r w:rsidR="00DC65D4">
        <w:rPr>
          <w:smallCaps/>
        </w:rPr>
        <w:t>Pirotti</w:t>
      </w:r>
      <w:proofErr w:type="spellEnd"/>
      <w:r w:rsidR="00DC65D4">
        <w:rPr>
          <w:smallCaps/>
        </w:rPr>
        <w:t xml:space="preserve">, F., </w:t>
      </w:r>
      <w:proofErr w:type="spellStart"/>
      <w:r w:rsidR="00DC65D4">
        <w:rPr>
          <w:smallCaps/>
        </w:rPr>
        <w:t>Guarnieri</w:t>
      </w:r>
      <w:proofErr w:type="spellEnd"/>
      <w:r w:rsidR="00DC65D4">
        <w:rPr>
          <w:smallCaps/>
        </w:rPr>
        <w:t xml:space="preserve">, A. </w:t>
      </w:r>
      <w:r w:rsidR="00DC65D4" w:rsidRPr="00DC65D4">
        <w:t>and</w:t>
      </w:r>
      <w:r w:rsidR="00DC65D4">
        <w:rPr>
          <w:smallCaps/>
        </w:rPr>
        <w:t xml:space="preserve"> </w:t>
      </w:r>
      <w:proofErr w:type="spellStart"/>
      <w:r w:rsidR="00DC65D4">
        <w:rPr>
          <w:smallCaps/>
        </w:rPr>
        <w:t>Vettore</w:t>
      </w:r>
      <w:proofErr w:type="spellEnd"/>
      <w:r w:rsidR="00DC65D4">
        <w:rPr>
          <w:smallCaps/>
        </w:rPr>
        <w:t xml:space="preserve">, A., </w:t>
      </w:r>
      <w:r w:rsidR="00DC65D4">
        <w:t>2016</w:t>
      </w:r>
      <w:r w:rsidRPr="004C47A8">
        <w:t>.</w:t>
      </w:r>
      <w:proofErr w:type="gramEnd"/>
      <w:r w:rsidRPr="004C47A8">
        <w:t xml:space="preserve"> </w:t>
      </w:r>
      <w:proofErr w:type="gramStart"/>
      <w:r w:rsidRPr="004C47A8">
        <w:t xml:space="preserve">Toward the use of </w:t>
      </w:r>
      <w:proofErr w:type="spellStart"/>
      <w:r w:rsidRPr="004C47A8">
        <w:t>smartphones</w:t>
      </w:r>
      <w:proofErr w:type="spellEnd"/>
      <w:r w:rsidRPr="004C47A8">
        <w:t xml:space="preserve"> for mobile mapping.</w:t>
      </w:r>
      <w:proofErr w:type="gramEnd"/>
      <w:r w:rsidRPr="004C47A8">
        <w:t xml:space="preserve"> </w:t>
      </w:r>
      <w:r w:rsidRPr="00DC65D4">
        <w:rPr>
          <w:i/>
        </w:rPr>
        <w:t>Geo-spatial Information Science</w:t>
      </w:r>
      <w:r w:rsidR="00DC65D4">
        <w:t>, 19</w:t>
      </w:r>
      <w:r w:rsidR="00A97BBA">
        <w:t>(3)</w:t>
      </w:r>
      <w:r w:rsidR="00DC65D4">
        <w:t>:</w:t>
      </w:r>
      <w:r w:rsidRPr="004C47A8">
        <w:t xml:space="preserve"> 210-221.</w:t>
      </w:r>
    </w:p>
    <w:p w:rsidR="004C47A8" w:rsidRPr="004C47A8" w:rsidRDefault="004C47A8" w:rsidP="004C47A8">
      <w:pPr>
        <w:pStyle w:val="PRec-Refs"/>
      </w:pPr>
      <w:r w:rsidRPr="00DC65D4">
        <w:rPr>
          <w:smallCaps/>
        </w:rPr>
        <w:t xml:space="preserve">McCaffrey, K. J., Jones, R. R., </w:t>
      </w:r>
      <w:proofErr w:type="spellStart"/>
      <w:r w:rsidRPr="00DC65D4">
        <w:rPr>
          <w:smallCaps/>
        </w:rPr>
        <w:t>Holdsworth</w:t>
      </w:r>
      <w:proofErr w:type="spellEnd"/>
      <w:r w:rsidRPr="00DC65D4">
        <w:rPr>
          <w:smallCaps/>
        </w:rPr>
        <w:t xml:space="preserve">, R. E., Wilson, R. W., Clegg, P., </w:t>
      </w:r>
      <w:proofErr w:type="spellStart"/>
      <w:r w:rsidRPr="00DC65D4">
        <w:rPr>
          <w:smallCaps/>
        </w:rPr>
        <w:t>Imber</w:t>
      </w:r>
      <w:proofErr w:type="spellEnd"/>
      <w:r w:rsidRPr="00DC65D4">
        <w:rPr>
          <w:smallCaps/>
        </w:rPr>
        <w:t xml:space="preserve">, J., </w:t>
      </w:r>
      <w:r w:rsidR="00DC65D4" w:rsidRPr="00DC65D4">
        <w:rPr>
          <w:smallCaps/>
        </w:rPr>
        <w:t xml:space="preserve">Holliman, N. </w:t>
      </w:r>
      <w:r w:rsidR="00DC65D4" w:rsidRPr="00DC65D4">
        <w:t>and</w:t>
      </w:r>
      <w:r w:rsidR="00DC65D4" w:rsidRPr="00DC65D4">
        <w:rPr>
          <w:smallCaps/>
        </w:rPr>
        <w:t xml:space="preserve"> </w:t>
      </w:r>
      <w:proofErr w:type="spellStart"/>
      <w:r w:rsidR="00DC65D4">
        <w:rPr>
          <w:smallCaps/>
        </w:rPr>
        <w:t>Trinks</w:t>
      </w:r>
      <w:proofErr w:type="spellEnd"/>
      <w:r w:rsidR="00DC65D4">
        <w:rPr>
          <w:smallCaps/>
        </w:rPr>
        <w:t>, I., 2005</w:t>
      </w:r>
      <w:r w:rsidRPr="004C47A8">
        <w:t xml:space="preserve">. </w:t>
      </w:r>
      <w:proofErr w:type="gramStart"/>
      <w:r w:rsidRPr="004C47A8">
        <w:t xml:space="preserve">Unlocking the spatial dimension: digital technologies and the future of </w:t>
      </w:r>
      <w:proofErr w:type="spellStart"/>
      <w:r w:rsidRPr="004C47A8">
        <w:t>geoscience</w:t>
      </w:r>
      <w:proofErr w:type="spellEnd"/>
      <w:r w:rsidRPr="004C47A8">
        <w:t xml:space="preserve"> fieldwork.</w:t>
      </w:r>
      <w:proofErr w:type="gramEnd"/>
      <w:r w:rsidRPr="004C47A8">
        <w:t xml:space="preserve"> </w:t>
      </w:r>
      <w:r w:rsidRPr="00DC65D4">
        <w:rPr>
          <w:i/>
        </w:rPr>
        <w:t>Journal of the Geological Society</w:t>
      </w:r>
      <w:r w:rsidR="00DC65D4">
        <w:t>, 162</w:t>
      </w:r>
      <w:r w:rsidR="00A97BBA">
        <w:t>(2)</w:t>
      </w:r>
      <w:r w:rsidR="00DC65D4">
        <w:t xml:space="preserve">: </w:t>
      </w:r>
      <w:r w:rsidRPr="004C47A8">
        <w:t>927-938.</w:t>
      </w:r>
    </w:p>
    <w:p w:rsidR="004C47A8" w:rsidRPr="004C47A8" w:rsidRDefault="004C47A8" w:rsidP="004C47A8">
      <w:pPr>
        <w:pStyle w:val="PRec-Refs"/>
      </w:pPr>
      <w:proofErr w:type="spellStart"/>
      <w:proofErr w:type="gramStart"/>
      <w:r w:rsidRPr="007E3EFC">
        <w:rPr>
          <w:smallCaps/>
        </w:rPr>
        <w:t>Medjkane</w:t>
      </w:r>
      <w:proofErr w:type="spellEnd"/>
      <w:r w:rsidRPr="007E3EFC">
        <w:rPr>
          <w:smallCaps/>
        </w:rPr>
        <w:t xml:space="preserve">, M., </w:t>
      </w:r>
      <w:proofErr w:type="spellStart"/>
      <w:r w:rsidRPr="007E3EFC">
        <w:rPr>
          <w:smallCaps/>
        </w:rPr>
        <w:t>Maquaire</w:t>
      </w:r>
      <w:proofErr w:type="spellEnd"/>
      <w:r w:rsidRPr="007E3EFC">
        <w:rPr>
          <w:smallCaps/>
        </w:rPr>
        <w:t xml:space="preserve">, O., Costa, S., </w:t>
      </w:r>
      <w:proofErr w:type="spellStart"/>
      <w:r w:rsidRPr="007E3EFC">
        <w:rPr>
          <w:smallCaps/>
        </w:rPr>
        <w:t>Roulland</w:t>
      </w:r>
      <w:proofErr w:type="spellEnd"/>
      <w:r w:rsidRPr="007E3EFC">
        <w:rPr>
          <w:smallCaps/>
        </w:rPr>
        <w:t xml:space="preserve">, </w:t>
      </w:r>
      <w:r w:rsidR="007E3EFC" w:rsidRPr="007E3EFC">
        <w:rPr>
          <w:smallCaps/>
        </w:rPr>
        <w:t xml:space="preserve">T., </w:t>
      </w:r>
      <w:proofErr w:type="spellStart"/>
      <w:r w:rsidR="007E3EFC" w:rsidRPr="007E3EFC">
        <w:rPr>
          <w:smallCaps/>
        </w:rPr>
        <w:t>Letortu</w:t>
      </w:r>
      <w:proofErr w:type="spellEnd"/>
      <w:r w:rsidR="007E3EFC" w:rsidRPr="007E3EFC">
        <w:rPr>
          <w:smallCaps/>
        </w:rPr>
        <w:t xml:space="preserve">, P., </w:t>
      </w:r>
      <w:proofErr w:type="spellStart"/>
      <w:r w:rsidR="007E3EFC" w:rsidRPr="007E3EFC">
        <w:rPr>
          <w:smallCaps/>
        </w:rPr>
        <w:t>Fauchard</w:t>
      </w:r>
      <w:proofErr w:type="spellEnd"/>
      <w:r w:rsidR="007E3EFC" w:rsidRPr="007E3EFC">
        <w:rPr>
          <w:smallCaps/>
        </w:rPr>
        <w:t xml:space="preserve">, C., Antoine, R. </w:t>
      </w:r>
      <w:r w:rsidR="007E3EFC" w:rsidRPr="00634251">
        <w:t>and</w:t>
      </w:r>
      <w:r w:rsidRPr="007E3EFC">
        <w:rPr>
          <w:smallCaps/>
        </w:rPr>
        <w:t xml:space="preserve"> Davidson, R.</w:t>
      </w:r>
      <w:r w:rsidR="00634251">
        <w:t>, 2018</w:t>
      </w:r>
      <w:r w:rsidRPr="004C47A8">
        <w:t>.</w:t>
      </w:r>
      <w:proofErr w:type="gramEnd"/>
      <w:r w:rsidRPr="004C47A8">
        <w:t xml:space="preserve"> High-resolution monitoring of complex coastal morphology changes: cross-efficiency of </w:t>
      </w:r>
      <w:proofErr w:type="spellStart"/>
      <w:r w:rsidRPr="004C47A8">
        <w:t>SfM</w:t>
      </w:r>
      <w:proofErr w:type="spellEnd"/>
      <w:r w:rsidRPr="004C47A8">
        <w:t xml:space="preserve"> and TLS-based survey (</w:t>
      </w:r>
      <w:proofErr w:type="spellStart"/>
      <w:r w:rsidRPr="004C47A8">
        <w:t>Vaches-Noires</w:t>
      </w:r>
      <w:proofErr w:type="spellEnd"/>
      <w:r w:rsidRPr="004C47A8">
        <w:t xml:space="preserve"> cliffs, Normandy, France). </w:t>
      </w:r>
      <w:r w:rsidRPr="00634251">
        <w:rPr>
          <w:i/>
        </w:rPr>
        <w:t>Landslides</w:t>
      </w:r>
      <w:r w:rsidR="00634251">
        <w:t>, 15(6): 1097-1108.</w:t>
      </w:r>
    </w:p>
    <w:p w:rsidR="004C47A8" w:rsidRPr="004C47A8" w:rsidRDefault="004C47A8" w:rsidP="004C47A8">
      <w:pPr>
        <w:pStyle w:val="PRec-Refs"/>
      </w:pPr>
      <w:proofErr w:type="gramStart"/>
      <w:r w:rsidRPr="00634251">
        <w:rPr>
          <w:smallCaps/>
        </w:rPr>
        <w:t xml:space="preserve">Meek, S., </w:t>
      </w:r>
      <w:proofErr w:type="spellStart"/>
      <w:r w:rsidRPr="00634251">
        <w:rPr>
          <w:smallCaps/>
        </w:rPr>
        <w:t>Priestnall</w:t>
      </w:r>
      <w:proofErr w:type="spellEnd"/>
      <w:r w:rsidRPr="00634251">
        <w:rPr>
          <w:smallCaps/>
        </w:rPr>
        <w:t xml:space="preserve">, G., </w:t>
      </w:r>
      <w:proofErr w:type="spellStart"/>
      <w:r w:rsidRPr="00634251">
        <w:rPr>
          <w:smallCaps/>
        </w:rPr>
        <w:t>S</w:t>
      </w:r>
      <w:r w:rsidR="00634251" w:rsidRPr="00634251">
        <w:rPr>
          <w:smallCaps/>
        </w:rPr>
        <w:t>harples</w:t>
      </w:r>
      <w:proofErr w:type="spellEnd"/>
      <w:r w:rsidR="00634251" w:rsidRPr="00634251">
        <w:rPr>
          <w:smallCaps/>
        </w:rPr>
        <w:t xml:space="preserve">, M. </w:t>
      </w:r>
      <w:r w:rsidR="00634251" w:rsidRPr="00634251">
        <w:t>and</w:t>
      </w:r>
      <w:r w:rsidR="00634251" w:rsidRPr="00634251">
        <w:rPr>
          <w:smallCaps/>
        </w:rPr>
        <w:t xml:space="preserve"> </w:t>
      </w:r>
      <w:proofErr w:type="spellStart"/>
      <w:r w:rsidR="00634251" w:rsidRPr="00634251">
        <w:rPr>
          <w:smallCaps/>
        </w:rPr>
        <w:t>Goulding</w:t>
      </w:r>
      <w:proofErr w:type="spellEnd"/>
      <w:r w:rsidR="00634251" w:rsidRPr="00634251">
        <w:rPr>
          <w:smallCaps/>
        </w:rPr>
        <w:t>, J.</w:t>
      </w:r>
      <w:r w:rsidR="00634251">
        <w:t>, 2013</w:t>
      </w:r>
      <w:r w:rsidRPr="004C47A8">
        <w:t>.</w:t>
      </w:r>
      <w:proofErr w:type="gramEnd"/>
      <w:r w:rsidRPr="004C47A8">
        <w:t xml:space="preserve"> </w:t>
      </w:r>
      <w:proofErr w:type="gramStart"/>
      <w:r w:rsidRPr="004C47A8">
        <w:t>Mobile capture of remote points of interest using line of sight modelling.</w:t>
      </w:r>
      <w:proofErr w:type="gramEnd"/>
      <w:r w:rsidRPr="004C47A8">
        <w:t xml:space="preserve"> </w:t>
      </w:r>
      <w:r w:rsidRPr="00634251">
        <w:rPr>
          <w:i/>
        </w:rPr>
        <w:t>Computers &amp; Geosciences</w:t>
      </w:r>
      <w:r w:rsidR="00634251">
        <w:t xml:space="preserve">, 52: </w:t>
      </w:r>
      <w:r w:rsidRPr="004C47A8">
        <w:t>334-344.</w:t>
      </w:r>
    </w:p>
    <w:p w:rsidR="004C47A8" w:rsidRPr="004C47A8" w:rsidRDefault="00634251" w:rsidP="004C47A8">
      <w:pPr>
        <w:pStyle w:val="PRec-Refs"/>
      </w:pPr>
      <w:r w:rsidRPr="00DB6EFF">
        <w:rPr>
          <w:smallCaps/>
        </w:rPr>
        <w:t xml:space="preserve">Mikolajczyk, K. </w:t>
      </w:r>
      <w:r w:rsidRPr="00DB6EFF">
        <w:t>and</w:t>
      </w:r>
      <w:r w:rsidRPr="00DB6EFF">
        <w:rPr>
          <w:smallCaps/>
        </w:rPr>
        <w:t xml:space="preserve"> </w:t>
      </w:r>
      <w:proofErr w:type="spellStart"/>
      <w:r w:rsidR="004C47A8" w:rsidRPr="00DB6EFF">
        <w:rPr>
          <w:smallCaps/>
        </w:rPr>
        <w:t>Schmid</w:t>
      </w:r>
      <w:proofErr w:type="spellEnd"/>
      <w:r w:rsidR="004C47A8" w:rsidRPr="00DB6EFF">
        <w:rPr>
          <w:smallCaps/>
        </w:rPr>
        <w:t>, C.</w:t>
      </w:r>
      <w:r w:rsidRPr="00DB6EFF">
        <w:t>, 2004</w:t>
      </w:r>
      <w:r w:rsidR="004C47A8" w:rsidRPr="00DB6EFF">
        <w:t xml:space="preserve">. </w:t>
      </w:r>
      <w:r w:rsidR="004C47A8" w:rsidRPr="004C47A8">
        <w:t xml:space="preserve">Scale &amp; affine invariant interest point detectors. </w:t>
      </w:r>
      <w:r w:rsidR="004C47A8" w:rsidRPr="00634251">
        <w:rPr>
          <w:i/>
        </w:rPr>
        <w:t>International journal of computer vision</w:t>
      </w:r>
      <w:r>
        <w:t xml:space="preserve">, 1(60): </w:t>
      </w:r>
      <w:r w:rsidR="004C47A8" w:rsidRPr="004C47A8">
        <w:t>63-86.</w:t>
      </w:r>
    </w:p>
    <w:p w:rsidR="004C47A8" w:rsidRPr="00634251" w:rsidRDefault="00634251" w:rsidP="004C47A8">
      <w:pPr>
        <w:pStyle w:val="PRec-Refs"/>
      </w:pPr>
      <w:r w:rsidRPr="00634251">
        <w:rPr>
          <w:smallCaps/>
        </w:rPr>
        <w:t xml:space="preserve">Moore, S. K., </w:t>
      </w:r>
      <w:r>
        <w:t>2017</w:t>
      </w:r>
      <w:r w:rsidR="004C47A8" w:rsidRPr="004C47A8">
        <w:t xml:space="preserve">. </w:t>
      </w:r>
      <w:proofErr w:type="spellStart"/>
      <w:proofErr w:type="gramStart"/>
      <w:r w:rsidR="004C47A8" w:rsidRPr="004C47A8">
        <w:t>Superaccurate</w:t>
      </w:r>
      <w:proofErr w:type="spellEnd"/>
      <w:r w:rsidR="004C47A8" w:rsidRPr="004C47A8">
        <w:t xml:space="preserve"> GP</w:t>
      </w:r>
      <w:r>
        <w:t xml:space="preserve">S Coming to </w:t>
      </w:r>
      <w:proofErr w:type="spellStart"/>
      <w:r>
        <w:t>Smartphones</w:t>
      </w:r>
      <w:proofErr w:type="spellEnd"/>
      <w:r>
        <w:t xml:space="preserve"> in 2018 -</w:t>
      </w:r>
      <w:r w:rsidR="004C47A8" w:rsidRPr="004C47A8">
        <w:t xml:space="preserve"> </w:t>
      </w:r>
      <w:r>
        <w:t>IEEE Spectrum.</w:t>
      </w:r>
      <w:proofErr w:type="gramEnd"/>
      <w:r w:rsidR="004C47A8" w:rsidRPr="00634251">
        <w:t xml:space="preserve"> https://spectrum.ieee.org/semiconductors/design/superaccurate-gps-coming-to-smartphones-in-2018 </w:t>
      </w:r>
      <w:r>
        <w:t>(Accessed 03rd March 2018).</w:t>
      </w:r>
    </w:p>
    <w:p w:rsidR="004C47A8" w:rsidRPr="004C47A8" w:rsidRDefault="00634251" w:rsidP="004C47A8">
      <w:pPr>
        <w:pStyle w:val="PRec-Refs"/>
      </w:pPr>
      <w:r w:rsidRPr="00DB6EFF">
        <w:rPr>
          <w:smallCaps/>
        </w:rPr>
        <w:t xml:space="preserve">Mueller, E. N. </w:t>
      </w:r>
      <w:r w:rsidRPr="00DB6EFF">
        <w:t>and</w:t>
      </w:r>
      <w:r w:rsidR="004C47A8" w:rsidRPr="00DB6EFF">
        <w:rPr>
          <w:smallCaps/>
        </w:rPr>
        <w:t xml:space="preserve"> </w:t>
      </w:r>
      <w:proofErr w:type="spellStart"/>
      <w:r w:rsidR="004C47A8" w:rsidRPr="00DB6EFF">
        <w:rPr>
          <w:smallCaps/>
        </w:rPr>
        <w:t>Pfister</w:t>
      </w:r>
      <w:proofErr w:type="spellEnd"/>
      <w:r w:rsidR="004C47A8" w:rsidRPr="00DB6EFF">
        <w:rPr>
          <w:smallCaps/>
        </w:rPr>
        <w:t>, A.</w:t>
      </w:r>
      <w:r w:rsidRPr="00DB6EFF">
        <w:t>, 2011</w:t>
      </w:r>
      <w:r w:rsidR="004C47A8" w:rsidRPr="00DB6EFF">
        <w:t xml:space="preserve">. </w:t>
      </w:r>
      <w:proofErr w:type="gramStart"/>
      <w:r w:rsidR="004C47A8" w:rsidRPr="004C47A8">
        <w:t>Increasing occurrence of high-intensity rainstorm events relevant for the generation of soil erosion in a temperate lowland region in Central Europe.</w:t>
      </w:r>
      <w:proofErr w:type="gramEnd"/>
      <w:r w:rsidR="004C47A8" w:rsidRPr="004C47A8">
        <w:t xml:space="preserve"> </w:t>
      </w:r>
      <w:r w:rsidR="004C47A8" w:rsidRPr="00634251">
        <w:rPr>
          <w:i/>
        </w:rPr>
        <w:t>Journal of Hydrology</w:t>
      </w:r>
      <w:r>
        <w:t>, 411</w:t>
      </w:r>
      <w:r w:rsidR="002A051E">
        <w:t>(3-4)</w:t>
      </w:r>
      <w:r>
        <w:t xml:space="preserve">: </w:t>
      </w:r>
      <w:r w:rsidR="004C47A8" w:rsidRPr="004C47A8">
        <w:t>266-278.</w:t>
      </w:r>
    </w:p>
    <w:p w:rsidR="004C47A8" w:rsidRPr="004C47A8" w:rsidRDefault="004C47A8" w:rsidP="004C47A8">
      <w:pPr>
        <w:pStyle w:val="PRec-Refs"/>
      </w:pPr>
      <w:proofErr w:type="spellStart"/>
      <w:proofErr w:type="gramStart"/>
      <w:r w:rsidRPr="004C47A8">
        <w:t>Murato</w:t>
      </w:r>
      <w:r w:rsidRPr="00634251">
        <w:rPr>
          <w:smallCaps/>
        </w:rPr>
        <w:t>v</w:t>
      </w:r>
      <w:proofErr w:type="spellEnd"/>
      <w:r w:rsidRPr="00634251">
        <w:rPr>
          <w:smallCaps/>
        </w:rPr>
        <w:t xml:space="preserve">, O., </w:t>
      </w:r>
      <w:proofErr w:type="spellStart"/>
      <w:r w:rsidRPr="00634251">
        <w:rPr>
          <w:smallCaps/>
        </w:rPr>
        <w:t>Slynko</w:t>
      </w:r>
      <w:proofErr w:type="spellEnd"/>
      <w:r w:rsidRPr="00634251">
        <w:rPr>
          <w:smallCaps/>
        </w:rPr>
        <w:t xml:space="preserve">, Y., </w:t>
      </w:r>
      <w:proofErr w:type="spellStart"/>
      <w:r w:rsidRPr="00634251">
        <w:rPr>
          <w:smallCaps/>
        </w:rPr>
        <w:t>Chernov</w:t>
      </w:r>
      <w:proofErr w:type="spellEnd"/>
      <w:r w:rsidRPr="00634251">
        <w:rPr>
          <w:smallCaps/>
        </w:rPr>
        <w:t xml:space="preserve">, V., </w:t>
      </w:r>
      <w:proofErr w:type="spellStart"/>
      <w:r w:rsidRPr="00634251">
        <w:rPr>
          <w:smallCaps/>
        </w:rPr>
        <w:t>Ly</w:t>
      </w:r>
      <w:r w:rsidR="00634251">
        <w:rPr>
          <w:smallCaps/>
        </w:rPr>
        <w:t>ubimtseva</w:t>
      </w:r>
      <w:proofErr w:type="spellEnd"/>
      <w:r w:rsidR="00634251">
        <w:rPr>
          <w:smallCaps/>
        </w:rPr>
        <w:t xml:space="preserve">, M., </w:t>
      </w:r>
      <w:proofErr w:type="spellStart"/>
      <w:r w:rsidR="00634251">
        <w:rPr>
          <w:smallCaps/>
        </w:rPr>
        <w:t>Shamsuarov</w:t>
      </w:r>
      <w:proofErr w:type="spellEnd"/>
      <w:r w:rsidR="00634251">
        <w:rPr>
          <w:smallCaps/>
        </w:rPr>
        <w:t xml:space="preserve">, A. </w:t>
      </w:r>
      <w:r w:rsidR="00634251" w:rsidRPr="00634251">
        <w:t>and</w:t>
      </w:r>
      <w:r w:rsidRPr="00634251">
        <w:rPr>
          <w:smallCaps/>
        </w:rPr>
        <w:t xml:space="preserve"> </w:t>
      </w:r>
      <w:proofErr w:type="spellStart"/>
      <w:r w:rsidRPr="00634251">
        <w:rPr>
          <w:smallCaps/>
        </w:rPr>
        <w:t>Bucha</w:t>
      </w:r>
      <w:proofErr w:type="spellEnd"/>
      <w:r w:rsidRPr="00634251">
        <w:rPr>
          <w:smallCaps/>
        </w:rPr>
        <w:t>, V.</w:t>
      </w:r>
      <w:r w:rsidR="00634251">
        <w:t xml:space="preserve"> (</w:t>
      </w:r>
      <w:r w:rsidRPr="004C47A8">
        <w:t>2016).</w:t>
      </w:r>
      <w:proofErr w:type="gramEnd"/>
      <w:r w:rsidRPr="004C47A8">
        <w:t xml:space="preserve"> 3DCapture: 3D Reconstruction for a Smartphone. </w:t>
      </w:r>
      <w:r w:rsidRPr="00634251">
        <w:rPr>
          <w:i/>
        </w:rPr>
        <w:t>IEEE Conference on Computer Vision and Pattern Recognition Workshops (CVPRW)</w:t>
      </w:r>
      <w:r w:rsidR="00634251">
        <w:rPr>
          <w:i/>
        </w:rPr>
        <w:t xml:space="preserve"> 2016</w:t>
      </w:r>
      <w:r w:rsidR="00634251">
        <w:t>: 893-900</w:t>
      </w:r>
      <w:r w:rsidRPr="004C47A8">
        <w:t>.</w:t>
      </w:r>
    </w:p>
    <w:p w:rsidR="004C47A8" w:rsidRPr="004C47A8" w:rsidRDefault="004C47A8" w:rsidP="004C47A8">
      <w:pPr>
        <w:pStyle w:val="PRec-Refs"/>
      </w:pPr>
      <w:proofErr w:type="spellStart"/>
      <w:proofErr w:type="gramStart"/>
      <w:r w:rsidRPr="00634251">
        <w:rPr>
          <w:smallCaps/>
        </w:rPr>
        <w:t>Pacha</w:t>
      </w:r>
      <w:proofErr w:type="spellEnd"/>
      <w:r w:rsidRPr="00634251">
        <w:rPr>
          <w:smallCaps/>
        </w:rPr>
        <w:t>, A.</w:t>
      </w:r>
      <w:r w:rsidR="00634251">
        <w:t>, 2015</w:t>
      </w:r>
      <w:r w:rsidRPr="004C47A8">
        <w:t>.</w:t>
      </w:r>
      <w:proofErr w:type="gramEnd"/>
      <w:r w:rsidRPr="004C47A8">
        <w:t xml:space="preserve"> </w:t>
      </w:r>
      <w:proofErr w:type="gramStart"/>
      <w:r w:rsidRPr="00634251">
        <w:rPr>
          <w:i/>
        </w:rPr>
        <w:t>Sensor Fusion for Robust Outdoor Augmented Reality Tracking on Mobile Devices</w:t>
      </w:r>
      <w:r w:rsidRPr="004C47A8">
        <w:t>.</w:t>
      </w:r>
      <w:proofErr w:type="gramEnd"/>
      <w:r w:rsidR="00634251">
        <w:t xml:space="preserve"> </w:t>
      </w:r>
      <w:proofErr w:type="gramStart"/>
      <w:r w:rsidR="00634251">
        <w:t>Diploma Thesis.</w:t>
      </w:r>
      <w:proofErr w:type="gramEnd"/>
      <w:r w:rsidR="00634251">
        <w:t xml:space="preserve"> </w:t>
      </w:r>
      <w:proofErr w:type="gramStart"/>
      <w:r w:rsidR="00634251">
        <w:t>GRIN</w:t>
      </w:r>
      <w:proofErr w:type="gramEnd"/>
      <w:r w:rsidR="00634251">
        <w:t xml:space="preserve"> Publishing, USA. </w:t>
      </w:r>
      <w:proofErr w:type="gramStart"/>
      <w:r w:rsidR="00634251">
        <w:t>108 pages.</w:t>
      </w:r>
      <w:proofErr w:type="gramEnd"/>
    </w:p>
    <w:p w:rsidR="004C47A8" w:rsidRPr="004C47A8" w:rsidRDefault="00634251" w:rsidP="004C47A8">
      <w:pPr>
        <w:pStyle w:val="PRec-Refs"/>
      </w:pPr>
      <w:proofErr w:type="spellStart"/>
      <w:proofErr w:type="gramStart"/>
      <w:r w:rsidRPr="00634251">
        <w:rPr>
          <w:smallCaps/>
        </w:rPr>
        <w:lastRenderedPageBreak/>
        <w:t>Ponchio</w:t>
      </w:r>
      <w:proofErr w:type="spellEnd"/>
      <w:r w:rsidRPr="00634251">
        <w:rPr>
          <w:smallCaps/>
        </w:rPr>
        <w:t xml:space="preserve">, F. </w:t>
      </w:r>
      <w:r w:rsidRPr="00634251">
        <w:t>and</w:t>
      </w:r>
      <w:r w:rsidR="004C47A8" w:rsidRPr="00634251">
        <w:rPr>
          <w:smallCaps/>
        </w:rPr>
        <w:t xml:space="preserve"> Dellepiane, M.</w:t>
      </w:r>
      <w:r>
        <w:t>, 2016</w:t>
      </w:r>
      <w:r w:rsidR="004C47A8" w:rsidRPr="004C47A8">
        <w:t>.</w:t>
      </w:r>
      <w:proofErr w:type="gramEnd"/>
      <w:r w:rsidR="004C47A8" w:rsidRPr="004C47A8">
        <w:t xml:space="preserve"> </w:t>
      </w:r>
      <w:proofErr w:type="spellStart"/>
      <w:proofErr w:type="gramStart"/>
      <w:r w:rsidR="004C47A8" w:rsidRPr="004C47A8">
        <w:t>Multiresolution</w:t>
      </w:r>
      <w:proofErr w:type="spellEnd"/>
      <w:r w:rsidR="004C47A8" w:rsidRPr="004C47A8">
        <w:t xml:space="preserve"> and fast decompression for optimal web-based rendering.</w:t>
      </w:r>
      <w:proofErr w:type="gramEnd"/>
      <w:r w:rsidR="004C47A8" w:rsidRPr="004C47A8">
        <w:t xml:space="preserve"> </w:t>
      </w:r>
      <w:r w:rsidR="004C47A8" w:rsidRPr="00634251">
        <w:rPr>
          <w:i/>
        </w:rPr>
        <w:t>Graphical Models</w:t>
      </w:r>
      <w:r>
        <w:t xml:space="preserve">, 88: </w:t>
      </w:r>
      <w:r w:rsidR="004C47A8" w:rsidRPr="004C47A8">
        <w:t>1-11.</w:t>
      </w:r>
    </w:p>
    <w:p w:rsidR="004C47A8" w:rsidRPr="004C47A8" w:rsidRDefault="004C47A8" w:rsidP="004C47A8">
      <w:pPr>
        <w:pStyle w:val="PRec-Refs"/>
      </w:pPr>
      <w:r w:rsidRPr="00634251">
        <w:rPr>
          <w:smallCaps/>
        </w:rPr>
        <w:t xml:space="preserve">Powell, M. J. </w:t>
      </w:r>
      <w:r w:rsidR="00634251" w:rsidRPr="00634251">
        <w:rPr>
          <w:smallCaps/>
        </w:rPr>
        <w:t>D.,</w:t>
      </w:r>
      <w:r w:rsidR="00634251">
        <w:t xml:space="preserve"> 2006.</w:t>
      </w:r>
      <w:r w:rsidRPr="004C47A8">
        <w:t xml:space="preserve"> </w:t>
      </w:r>
      <w:proofErr w:type="gramStart"/>
      <w:r w:rsidRPr="004C47A8">
        <w:t>The NEWUOA software for unconstrained optimization without derivatives.</w:t>
      </w:r>
      <w:proofErr w:type="gramEnd"/>
      <w:r w:rsidRPr="004C47A8">
        <w:t xml:space="preserve"> </w:t>
      </w:r>
      <w:proofErr w:type="gramStart"/>
      <w:r w:rsidR="00634251">
        <w:t xml:space="preserve">In </w:t>
      </w:r>
      <w:r w:rsidRPr="00634251">
        <w:rPr>
          <w:i/>
        </w:rPr>
        <w:t>Large-scale nonlinear optimization</w:t>
      </w:r>
      <w:r w:rsidR="00634251">
        <w:t>, 83</w:t>
      </w:r>
      <w:r w:rsidRPr="00634251">
        <w:rPr>
          <w:i/>
        </w:rPr>
        <w:t xml:space="preserve"> </w:t>
      </w:r>
      <w:r w:rsidRPr="004C47A8">
        <w:t>(</w:t>
      </w:r>
      <w:r w:rsidR="00634251">
        <w:t xml:space="preserve">Ed. G. Di </w:t>
      </w:r>
      <w:proofErr w:type="spellStart"/>
      <w:r w:rsidR="00634251">
        <w:t>Pillo</w:t>
      </w:r>
      <w:proofErr w:type="spellEnd"/>
      <w:r w:rsidR="00634251">
        <w:t xml:space="preserve"> and M. Roma).</w:t>
      </w:r>
      <w:proofErr w:type="gramEnd"/>
      <w:r w:rsidR="00634251">
        <w:t xml:space="preserve"> Springer, Boston, MA: 255-297</w:t>
      </w:r>
      <w:r w:rsidRPr="004C47A8">
        <w:t>.</w:t>
      </w:r>
    </w:p>
    <w:p w:rsidR="004C47A8" w:rsidRPr="00634251" w:rsidRDefault="004C47A8" w:rsidP="004C47A8">
      <w:pPr>
        <w:pStyle w:val="PRec-Refs"/>
      </w:pPr>
      <w:proofErr w:type="spellStart"/>
      <w:proofErr w:type="gramStart"/>
      <w:r w:rsidRPr="00634251">
        <w:rPr>
          <w:smallCaps/>
        </w:rPr>
        <w:t>Rodríguez</w:t>
      </w:r>
      <w:proofErr w:type="spellEnd"/>
      <w:r w:rsidRPr="00634251">
        <w:rPr>
          <w:smallCaps/>
        </w:rPr>
        <w:t xml:space="preserve">, M. B., </w:t>
      </w:r>
      <w:proofErr w:type="spellStart"/>
      <w:r w:rsidRPr="00634251">
        <w:rPr>
          <w:smallCaps/>
        </w:rPr>
        <w:t>Gobbetti</w:t>
      </w:r>
      <w:proofErr w:type="spellEnd"/>
      <w:r w:rsidRPr="00634251">
        <w:rPr>
          <w:smallCaps/>
        </w:rPr>
        <w:t xml:space="preserve">, E., </w:t>
      </w:r>
      <w:proofErr w:type="spellStart"/>
      <w:r w:rsidRPr="00634251">
        <w:rPr>
          <w:smallCaps/>
        </w:rPr>
        <w:t>Marto</w:t>
      </w:r>
      <w:r w:rsidR="00634251">
        <w:rPr>
          <w:smallCaps/>
        </w:rPr>
        <w:t>n</w:t>
      </w:r>
      <w:proofErr w:type="spellEnd"/>
      <w:r w:rsidR="00634251">
        <w:rPr>
          <w:smallCaps/>
        </w:rPr>
        <w:t xml:space="preserve">, F., Pintus, R., </w:t>
      </w:r>
      <w:proofErr w:type="spellStart"/>
      <w:r w:rsidR="00634251">
        <w:rPr>
          <w:smallCaps/>
        </w:rPr>
        <w:t>Pintore</w:t>
      </w:r>
      <w:proofErr w:type="spellEnd"/>
      <w:r w:rsidR="00634251">
        <w:rPr>
          <w:smallCaps/>
        </w:rPr>
        <w:t xml:space="preserve">, G. </w:t>
      </w:r>
      <w:r w:rsidR="00634251" w:rsidRPr="00634251">
        <w:t>and</w:t>
      </w:r>
      <w:r w:rsidR="00634251">
        <w:rPr>
          <w:smallCaps/>
        </w:rPr>
        <w:t xml:space="preserve"> </w:t>
      </w:r>
      <w:proofErr w:type="spellStart"/>
      <w:r w:rsidR="00634251">
        <w:rPr>
          <w:smallCaps/>
        </w:rPr>
        <w:t>Tinti</w:t>
      </w:r>
      <w:proofErr w:type="spellEnd"/>
      <w:r w:rsidR="00634251">
        <w:rPr>
          <w:smallCaps/>
        </w:rPr>
        <w:t xml:space="preserve">, A., </w:t>
      </w:r>
      <w:r w:rsidR="00634251">
        <w:t>2012</w:t>
      </w:r>
      <w:r w:rsidRPr="004C47A8">
        <w:t>.</w:t>
      </w:r>
      <w:proofErr w:type="gramEnd"/>
      <w:r w:rsidRPr="004C47A8">
        <w:t xml:space="preserve"> Interactive exploration of gigantic point clouds on mobile devices. </w:t>
      </w:r>
      <w:r w:rsidRPr="00634251">
        <w:rPr>
          <w:i/>
        </w:rPr>
        <w:t>The 14th International Symposium on Virtual Reality, Ar</w:t>
      </w:r>
      <w:r w:rsidR="00634251">
        <w:rPr>
          <w:i/>
        </w:rPr>
        <w:t>chaeology and Cultural Heritage</w:t>
      </w:r>
      <w:r w:rsidR="00634251" w:rsidRPr="00634251">
        <w:t xml:space="preserve">: </w:t>
      </w:r>
      <w:r w:rsidR="00634251">
        <w:t>57-64.</w:t>
      </w:r>
    </w:p>
    <w:p w:rsidR="004C47A8" w:rsidRPr="00DB6EFF" w:rsidRDefault="004C47A8" w:rsidP="004C47A8">
      <w:pPr>
        <w:pStyle w:val="PRec-Refs"/>
      </w:pPr>
      <w:proofErr w:type="spellStart"/>
      <w:proofErr w:type="gramStart"/>
      <w:r w:rsidRPr="00634251">
        <w:rPr>
          <w:smallCaps/>
        </w:rPr>
        <w:t>Sánchez-García</w:t>
      </w:r>
      <w:proofErr w:type="spellEnd"/>
      <w:r w:rsidRPr="00634251">
        <w:rPr>
          <w:smallCaps/>
        </w:rPr>
        <w:t xml:space="preserve">, E., </w:t>
      </w:r>
      <w:proofErr w:type="spellStart"/>
      <w:r w:rsidRPr="00634251">
        <w:rPr>
          <w:smallCaps/>
        </w:rPr>
        <w:t>Balaguer-Beser</w:t>
      </w:r>
      <w:proofErr w:type="spellEnd"/>
      <w:r w:rsidRPr="00634251">
        <w:rPr>
          <w:smallCaps/>
        </w:rPr>
        <w:t>, A.</w:t>
      </w:r>
      <w:r w:rsidRPr="00634251">
        <w:t xml:space="preserve"> </w:t>
      </w:r>
      <w:r w:rsidR="00634251" w:rsidRPr="00634251">
        <w:t>and</w:t>
      </w:r>
      <w:r w:rsidRPr="00634251">
        <w:rPr>
          <w:smallCaps/>
        </w:rPr>
        <w:t xml:space="preserve"> </w:t>
      </w:r>
      <w:proofErr w:type="spellStart"/>
      <w:r w:rsidRPr="00634251">
        <w:rPr>
          <w:smallCaps/>
        </w:rPr>
        <w:t>Pardo-</w:t>
      </w:r>
      <w:r w:rsidR="00634251">
        <w:rPr>
          <w:smallCaps/>
        </w:rPr>
        <w:t>Pascual</w:t>
      </w:r>
      <w:proofErr w:type="spellEnd"/>
      <w:r w:rsidR="00634251">
        <w:rPr>
          <w:smallCaps/>
        </w:rPr>
        <w:t xml:space="preserve">, J., </w:t>
      </w:r>
      <w:r w:rsidR="00634251">
        <w:t>2017</w:t>
      </w:r>
      <w:r w:rsidRPr="004C47A8">
        <w:t>.</w:t>
      </w:r>
      <w:proofErr w:type="gramEnd"/>
      <w:r w:rsidRPr="004C47A8">
        <w:t xml:space="preserve"> C-Pro: A coastal projector monitoring system using terrestrial </w:t>
      </w:r>
      <w:proofErr w:type="spellStart"/>
      <w:r w:rsidRPr="004C47A8">
        <w:t>photogrammetry</w:t>
      </w:r>
      <w:proofErr w:type="spellEnd"/>
      <w:r w:rsidRPr="004C47A8">
        <w:t xml:space="preserve"> with a geometric horizon constraint. </w:t>
      </w:r>
      <w:r w:rsidRPr="00DB6EFF">
        <w:rPr>
          <w:i/>
        </w:rPr>
        <w:t xml:space="preserve">ISPRS Journal of </w:t>
      </w:r>
      <w:proofErr w:type="spellStart"/>
      <w:r w:rsidRPr="00DB6EFF">
        <w:rPr>
          <w:i/>
        </w:rPr>
        <w:t>Photogrammetry</w:t>
      </w:r>
      <w:proofErr w:type="spellEnd"/>
      <w:r w:rsidRPr="00DB6EFF">
        <w:rPr>
          <w:i/>
        </w:rPr>
        <w:t xml:space="preserve"> and Remote Sensing</w:t>
      </w:r>
      <w:r w:rsidR="00634251" w:rsidRPr="00DB6EFF">
        <w:t xml:space="preserve">, 128: </w:t>
      </w:r>
      <w:r w:rsidRPr="00DB6EFF">
        <w:t>255-273.</w:t>
      </w:r>
    </w:p>
    <w:p w:rsidR="004C47A8" w:rsidRPr="004C47A8" w:rsidRDefault="004C47A8" w:rsidP="00771EC9">
      <w:pPr>
        <w:pStyle w:val="PRec-Refs"/>
      </w:pPr>
      <w:proofErr w:type="spellStart"/>
      <w:proofErr w:type="gramStart"/>
      <w:r w:rsidRPr="00DB6EFF">
        <w:rPr>
          <w:smallCaps/>
        </w:rPr>
        <w:t>Sardeman</w:t>
      </w:r>
      <w:r w:rsidR="00111DCB" w:rsidRPr="00DB6EFF">
        <w:rPr>
          <w:smallCaps/>
        </w:rPr>
        <w:t>n</w:t>
      </w:r>
      <w:proofErr w:type="spellEnd"/>
      <w:r w:rsidR="00111DCB" w:rsidRPr="00DB6EFF">
        <w:rPr>
          <w:smallCaps/>
        </w:rPr>
        <w:t xml:space="preserve">, H., </w:t>
      </w:r>
      <w:proofErr w:type="spellStart"/>
      <w:r w:rsidR="00111DCB" w:rsidRPr="00DB6EFF">
        <w:rPr>
          <w:smallCaps/>
        </w:rPr>
        <w:t>Eltner</w:t>
      </w:r>
      <w:proofErr w:type="spellEnd"/>
      <w:r w:rsidR="00111DCB" w:rsidRPr="00DB6EFF">
        <w:rPr>
          <w:smallCaps/>
        </w:rPr>
        <w:t xml:space="preserve">, A. </w:t>
      </w:r>
      <w:r w:rsidR="00111DCB" w:rsidRPr="00DB6EFF">
        <w:t>and</w:t>
      </w:r>
      <w:r w:rsidR="00111DCB" w:rsidRPr="00DB6EFF">
        <w:rPr>
          <w:smallCaps/>
        </w:rPr>
        <w:t xml:space="preserve"> Maas, H.-G.,</w:t>
      </w:r>
      <w:r w:rsidR="00111DCB" w:rsidRPr="00DB6EFF">
        <w:t xml:space="preserve"> </w:t>
      </w:r>
      <w:r w:rsidR="00771EC9" w:rsidRPr="00DB6EFF">
        <w:t>2018 (in press)</w:t>
      </w:r>
      <w:r w:rsidRPr="00DB6EFF">
        <w:rPr>
          <w:smallCaps/>
        </w:rPr>
        <w:t>.</w:t>
      </w:r>
      <w:proofErr w:type="gramEnd"/>
      <w:r w:rsidRPr="00DB6EFF">
        <w:rPr>
          <w:smallCaps/>
        </w:rPr>
        <w:t xml:space="preserve"> </w:t>
      </w:r>
      <w:proofErr w:type="gramStart"/>
      <w:r w:rsidR="00771EC9" w:rsidRPr="00771EC9">
        <w:t>Acquisition of geometrical data of small rivers with an unmanned water vehicle</w:t>
      </w:r>
      <w:r w:rsidRPr="00771EC9">
        <w:t>.</w:t>
      </w:r>
      <w:proofErr w:type="gramEnd"/>
      <w:r w:rsidRPr="00771EC9">
        <w:t xml:space="preserve"> </w:t>
      </w:r>
      <w:r w:rsidR="00771EC9" w:rsidRPr="00771EC9">
        <w:rPr>
          <w:i/>
        </w:rPr>
        <w:t xml:space="preserve">Int. Arch. </w:t>
      </w:r>
      <w:proofErr w:type="spellStart"/>
      <w:r w:rsidR="00771EC9" w:rsidRPr="00771EC9">
        <w:rPr>
          <w:i/>
        </w:rPr>
        <w:t>Photogramm</w:t>
      </w:r>
      <w:proofErr w:type="spellEnd"/>
      <w:r w:rsidR="00771EC9" w:rsidRPr="00771EC9">
        <w:rPr>
          <w:i/>
        </w:rPr>
        <w:t xml:space="preserve">. </w:t>
      </w:r>
      <w:proofErr w:type="gramStart"/>
      <w:r w:rsidR="00771EC9" w:rsidRPr="00771EC9">
        <w:rPr>
          <w:i/>
        </w:rPr>
        <w:t>Remote Sens. Spatial Inf. Sci</w:t>
      </w:r>
      <w:r w:rsidR="00111DCB" w:rsidRPr="00111DCB">
        <w:t>.</w:t>
      </w:r>
      <w:proofErr w:type="gramEnd"/>
    </w:p>
    <w:p w:rsidR="004C47A8" w:rsidRPr="004C47A8" w:rsidRDefault="004C47A8" w:rsidP="004C47A8">
      <w:pPr>
        <w:pStyle w:val="PRec-Refs"/>
      </w:pPr>
      <w:proofErr w:type="gramStart"/>
      <w:r w:rsidRPr="00DB6EFF">
        <w:rPr>
          <w:smallCaps/>
        </w:rPr>
        <w:t>Sattler</w:t>
      </w:r>
      <w:r w:rsidR="00111DCB" w:rsidRPr="00DB6EFF">
        <w:rPr>
          <w:smallCaps/>
        </w:rPr>
        <w:t xml:space="preserve">, T., </w:t>
      </w:r>
      <w:proofErr w:type="spellStart"/>
      <w:r w:rsidR="00111DCB" w:rsidRPr="00DB6EFF">
        <w:rPr>
          <w:smallCaps/>
        </w:rPr>
        <w:t>Leibe</w:t>
      </w:r>
      <w:proofErr w:type="spellEnd"/>
      <w:r w:rsidR="00111DCB" w:rsidRPr="00DB6EFF">
        <w:rPr>
          <w:smallCaps/>
        </w:rPr>
        <w:t>, B.</w:t>
      </w:r>
      <w:r w:rsidR="00111DCB" w:rsidRPr="00DB6EFF">
        <w:t xml:space="preserve"> and </w:t>
      </w:r>
      <w:proofErr w:type="spellStart"/>
      <w:r w:rsidR="00111DCB" w:rsidRPr="00DB6EFF">
        <w:rPr>
          <w:smallCaps/>
        </w:rPr>
        <w:t>Kobbelt</w:t>
      </w:r>
      <w:proofErr w:type="spellEnd"/>
      <w:r w:rsidR="00111DCB" w:rsidRPr="00DB6EFF">
        <w:rPr>
          <w:smallCaps/>
        </w:rPr>
        <w:t xml:space="preserve">, L., </w:t>
      </w:r>
      <w:r w:rsidR="00111DCB" w:rsidRPr="00DB6EFF">
        <w:t>2011</w:t>
      </w:r>
      <w:r w:rsidRPr="00DB6EFF">
        <w:t>.</w:t>
      </w:r>
      <w:proofErr w:type="gramEnd"/>
      <w:r w:rsidRPr="00DB6EFF">
        <w:t xml:space="preserve"> </w:t>
      </w:r>
      <w:proofErr w:type="gramStart"/>
      <w:r w:rsidRPr="004C47A8">
        <w:t>Fast image-based localization usin</w:t>
      </w:r>
      <w:r w:rsidR="00111DCB">
        <w:t>g direct 2D-to-3D matching.</w:t>
      </w:r>
      <w:proofErr w:type="gramEnd"/>
      <w:r w:rsidR="00111DCB">
        <w:t xml:space="preserve"> </w:t>
      </w:r>
      <w:r w:rsidR="00111DCB" w:rsidRPr="00111DCB">
        <w:rPr>
          <w:i/>
        </w:rPr>
        <w:t>IEEE</w:t>
      </w:r>
      <w:r w:rsidRPr="00111DCB">
        <w:rPr>
          <w:i/>
        </w:rPr>
        <w:t xml:space="preserve"> International Conference on Computer Vision</w:t>
      </w:r>
      <w:r w:rsidR="00111DCB" w:rsidRPr="00111DCB">
        <w:rPr>
          <w:i/>
        </w:rPr>
        <w:t xml:space="preserve"> 2010</w:t>
      </w:r>
      <w:r w:rsidR="002A051E">
        <w:t>: 667-674.</w:t>
      </w:r>
    </w:p>
    <w:p w:rsidR="004C47A8" w:rsidRPr="004C47A8" w:rsidRDefault="00111DCB" w:rsidP="004C47A8">
      <w:pPr>
        <w:pStyle w:val="PRec-Refs"/>
      </w:pPr>
      <w:proofErr w:type="spellStart"/>
      <w:proofErr w:type="gramStart"/>
      <w:r w:rsidRPr="00111DCB">
        <w:rPr>
          <w:smallCaps/>
        </w:rPr>
        <w:t>Schwalbe</w:t>
      </w:r>
      <w:proofErr w:type="spellEnd"/>
      <w:r w:rsidRPr="00111DCB">
        <w:rPr>
          <w:smallCaps/>
        </w:rPr>
        <w:t>, E.</w:t>
      </w:r>
      <w:r w:rsidRPr="00111DCB">
        <w:t xml:space="preserve"> and </w:t>
      </w:r>
      <w:r w:rsidR="004C47A8" w:rsidRPr="00111DCB">
        <w:rPr>
          <w:smallCaps/>
        </w:rPr>
        <w:t>Maas, H.-G.</w:t>
      </w:r>
      <w:r w:rsidRPr="00111DCB">
        <w:t>,</w:t>
      </w:r>
      <w:r>
        <w:t xml:space="preserve"> 2017</w:t>
      </w:r>
      <w:r w:rsidR="004C47A8" w:rsidRPr="00111DCB">
        <w:t>.</w:t>
      </w:r>
      <w:proofErr w:type="gramEnd"/>
      <w:r w:rsidR="004C47A8" w:rsidRPr="00111DCB">
        <w:t xml:space="preserve"> </w:t>
      </w:r>
      <w:r w:rsidR="004C47A8" w:rsidRPr="004C47A8">
        <w:t xml:space="preserve">The determination of high-resolution </w:t>
      </w:r>
      <w:proofErr w:type="spellStart"/>
      <w:r w:rsidR="004C47A8" w:rsidRPr="004C47A8">
        <w:t>spatio</w:t>
      </w:r>
      <w:proofErr w:type="spellEnd"/>
      <w:r w:rsidR="004C47A8" w:rsidRPr="004C47A8">
        <w:t xml:space="preserve">-temporal glacier motion fields from time-lapse sequences. </w:t>
      </w:r>
      <w:r w:rsidR="004C47A8" w:rsidRPr="00111DCB">
        <w:rPr>
          <w:i/>
        </w:rPr>
        <w:t>Earth Surface Dynamics</w:t>
      </w:r>
      <w:r>
        <w:t>, 5</w:t>
      </w:r>
      <w:r w:rsidR="002A051E">
        <w:t>(4)</w:t>
      </w:r>
      <w:r>
        <w:t xml:space="preserve">: </w:t>
      </w:r>
      <w:r w:rsidR="004C47A8" w:rsidRPr="004C47A8">
        <w:t>861-879.</w:t>
      </w:r>
    </w:p>
    <w:p w:rsidR="004C47A8" w:rsidRPr="00DB6EFF" w:rsidRDefault="004C47A8" w:rsidP="004C47A8">
      <w:pPr>
        <w:pStyle w:val="PRec-Refs"/>
      </w:pPr>
      <w:proofErr w:type="spellStart"/>
      <w:proofErr w:type="gramStart"/>
      <w:r w:rsidRPr="00111DCB">
        <w:rPr>
          <w:smallCaps/>
        </w:rPr>
        <w:t>Sibbin</w:t>
      </w:r>
      <w:r w:rsidR="00111DCB" w:rsidRPr="00111DCB">
        <w:rPr>
          <w:smallCaps/>
        </w:rPr>
        <w:t>g</w:t>
      </w:r>
      <w:proofErr w:type="spellEnd"/>
      <w:r w:rsidR="00111DCB" w:rsidRPr="00111DCB">
        <w:rPr>
          <w:smallCaps/>
        </w:rPr>
        <w:t xml:space="preserve">, D., Sattler, T., </w:t>
      </w:r>
      <w:proofErr w:type="spellStart"/>
      <w:r w:rsidR="00111DCB" w:rsidRPr="00111DCB">
        <w:rPr>
          <w:smallCaps/>
        </w:rPr>
        <w:t>Leibe</w:t>
      </w:r>
      <w:proofErr w:type="spellEnd"/>
      <w:r w:rsidR="00111DCB" w:rsidRPr="00111DCB">
        <w:rPr>
          <w:smallCaps/>
        </w:rPr>
        <w:t>, B.</w:t>
      </w:r>
      <w:r w:rsidR="00111DCB" w:rsidRPr="00111DCB">
        <w:t xml:space="preserve"> and</w:t>
      </w:r>
      <w:r w:rsidRPr="00111DCB">
        <w:t xml:space="preserve"> </w:t>
      </w:r>
      <w:proofErr w:type="spellStart"/>
      <w:r w:rsidRPr="00111DCB">
        <w:rPr>
          <w:smallCaps/>
        </w:rPr>
        <w:t>Kobbelt</w:t>
      </w:r>
      <w:proofErr w:type="spellEnd"/>
      <w:r w:rsidRPr="00111DCB">
        <w:rPr>
          <w:smallCaps/>
        </w:rPr>
        <w:t>, L.</w:t>
      </w:r>
      <w:r w:rsidR="00111DCB" w:rsidRPr="00111DCB">
        <w:t>,</w:t>
      </w:r>
      <w:r w:rsidR="00111DCB">
        <w:t xml:space="preserve"> 2013</w:t>
      </w:r>
      <w:r w:rsidRPr="00111DCB">
        <w:t>.</w:t>
      </w:r>
      <w:proofErr w:type="gramEnd"/>
      <w:r w:rsidRPr="00111DCB">
        <w:t xml:space="preserve"> </w:t>
      </w:r>
      <w:proofErr w:type="gramStart"/>
      <w:r w:rsidRPr="004C47A8">
        <w:t>SIFT-Realistic Rendering</w:t>
      </w:r>
      <w:r w:rsidRPr="00111DCB">
        <w:rPr>
          <w:i/>
        </w:rPr>
        <w:t>.</w:t>
      </w:r>
      <w:proofErr w:type="gramEnd"/>
      <w:r w:rsidRPr="00111DCB">
        <w:rPr>
          <w:i/>
        </w:rPr>
        <w:t xml:space="preserve"> </w:t>
      </w:r>
      <w:proofErr w:type="gramStart"/>
      <w:r w:rsidRPr="00DB6EFF">
        <w:rPr>
          <w:i/>
        </w:rPr>
        <w:t>2013 International Con</w:t>
      </w:r>
      <w:r w:rsidR="00111DCB" w:rsidRPr="00DB6EFF">
        <w:rPr>
          <w:i/>
        </w:rPr>
        <w:t xml:space="preserve">ference on 3D Vision - 3DV </w:t>
      </w:r>
      <w:r w:rsidR="00111DCB" w:rsidRPr="00DB6EFF">
        <w:t xml:space="preserve">2013: </w:t>
      </w:r>
      <w:r w:rsidRPr="00DB6EFF">
        <w:t>56</w:t>
      </w:r>
      <w:r w:rsidR="00111DCB" w:rsidRPr="00DB6EFF">
        <w:t>-63</w:t>
      </w:r>
      <w:r w:rsidRPr="00DB6EFF">
        <w:t>.</w:t>
      </w:r>
      <w:proofErr w:type="gramEnd"/>
    </w:p>
    <w:p w:rsidR="004C47A8" w:rsidRPr="00111DCB" w:rsidRDefault="00111DCB" w:rsidP="004C47A8">
      <w:pPr>
        <w:pStyle w:val="PRec-Refs"/>
        <w:rPr>
          <w:lang w:val="de-DE"/>
        </w:rPr>
      </w:pPr>
      <w:proofErr w:type="spellStart"/>
      <w:r w:rsidRPr="00111DCB">
        <w:rPr>
          <w:smallCaps/>
          <w:lang w:val="de-DE"/>
        </w:rPr>
        <w:t>Siedschlag</w:t>
      </w:r>
      <w:proofErr w:type="spellEnd"/>
      <w:r w:rsidRPr="00111DCB">
        <w:rPr>
          <w:smallCaps/>
          <w:lang w:val="de-DE"/>
        </w:rPr>
        <w:t>, S.,</w:t>
      </w:r>
      <w:r>
        <w:rPr>
          <w:smallCaps/>
          <w:lang w:val="de-DE"/>
        </w:rPr>
        <w:t xml:space="preserve"> 2015</w:t>
      </w:r>
      <w:r w:rsidR="004C47A8" w:rsidRPr="00111DCB">
        <w:rPr>
          <w:smallCaps/>
          <w:lang w:val="de-DE"/>
        </w:rPr>
        <w:t>.</w:t>
      </w:r>
      <w:r w:rsidR="004C47A8" w:rsidRPr="00111DCB">
        <w:rPr>
          <w:lang w:val="de-DE"/>
        </w:rPr>
        <w:t xml:space="preserve"> Wasserständ</w:t>
      </w:r>
      <w:r w:rsidR="004C47A8" w:rsidRPr="004C47A8">
        <w:rPr>
          <w:lang w:val="de-DE"/>
        </w:rPr>
        <w:t xml:space="preserve">e und Durchflüsse - Messen, Speichern und Übertragen im digitalen Zeitalter. </w:t>
      </w:r>
      <w:r w:rsidR="004C47A8" w:rsidRPr="00111DCB">
        <w:rPr>
          <w:i/>
          <w:lang w:val="de-DE"/>
        </w:rPr>
        <w:t>Dresdner Wasserbauliche Mitteilungen</w:t>
      </w:r>
      <w:r w:rsidR="004C47A8" w:rsidRPr="00111DCB">
        <w:rPr>
          <w:lang w:val="de-DE"/>
        </w:rPr>
        <w:t xml:space="preserve">, 53. </w:t>
      </w:r>
    </w:p>
    <w:p w:rsidR="004C47A8" w:rsidRPr="004C47A8" w:rsidRDefault="004C47A8" w:rsidP="004C47A8">
      <w:pPr>
        <w:pStyle w:val="PRec-Refs"/>
      </w:pPr>
      <w:r w:rsidRPr="00263718">
        <w:rPr>
          <w:smallCaps/>
          <w:lang w:val="de-DE"/>
        </w:rPr>
        <w:t>Sweeney, C., Flynn, J</w:t>
      </w:r>
      <w:r w:rsidR="00111DCB" w:rsidRPr="00263718">
        <w:rPr>
          <w:smallCaps/>
          <w:lang w:val="de-DE"/>
        </w:rPr>
        <w:t xml:space="preserve">., </w:t>
      </w:r>
      <w:proofErr w:type="spellStart"/>
      <w:r w:rsidR="00111DCB" w:rsidRPr="00263718">
        <w:rPr>
          <w:smallCaps/>
          <w:lang w:val="de-DE"/>
        </w:rPr>
        <w:t>Nuernberger</w:t>
      </w:r>
      <w:proofErr w:type="spellEnd"/>
      <w:r w:rsidR="00111DCB" w:rsidRPr="00263718">
        <w:rPr>
          <w:smallCaps/>
          <w:lang w:val="de-DE"/>
        </w:rPr>
        <w:t xml:space="preserve">, B., Turk, M. </w:t>
      </w:r>
      <w:proofErr w:type="spellStart"/>
      <w:r w:rsidR="00111DCB" w:rsidRPr="00263718">
        <w:rPr>
          <w:lang w:val="de-DE"/>
        </w:rPr>
        <w:t>and</w:t>
      </w:r>
      <w:proofErr w:type="spellEnd"/>
      <w:r w:rsidR="00111DCB" w:rsidRPr="00263718">
        <w:rPr>
          <w:lang w:val="de-DE"/>
        </w:rPr>
        <w:t xml:space="preserve"> </w:t>
      </w:r>
      <w:proofErr w:type="spellStart"/>
      <w:r w:rsidRPr="00263718">
        <w:rPr>
          <w:smallCaps/>
          <w:lang w:val="de-DE"/>
        </w:rPr>
        <w:t>Hollerer</w:t>
      </w:r>
      <w:proofErr w:type="spellEnd"/>
      <w:r w:rsidRPr="00263718">
        <w:rPr>
          <w:smallCaps/>
          <w:lang w:val="de-DE"/>
        </w:rPr>
        <w:t>, T.</w:t>
      </w:r>
      <w:r w:rsidR="00111DCB" w:rsidRPr="00263718">
        <w:rPr>
          <w:lang w:val="de-DE"/>
        </w:rPr>
        <w:t>, 2015</w:t>
      </w:r>
      <w:r w:rsidRPr="00263718">
        <w:rPr>
          <w:lang w:val="de-DE"/>
        </w:rPr>
        <w:t xml:space="preserve">. </w:t>
      </w:r>
      <w:proofErr w:type="gramStart"/>
      <w:r w:rsidRPr="00DB6EFF">
        <w:t>Efficient Computation of Absolute Pose for Gravity-Aware Augmented Reality.</w:t>
      </w:r>
      <w:proofErr w:type="gramEnd"/>
      <w:r w:rsidRPr="00DB6EFF">
        <w:t xml:space="preserve"> </w:t>
      </w:r>
      <w:r w:rsidRPr="00111DCB">
        <w:rPr>
          <w:i/>
        </w:rPr>
        <w:t>IEEE International Symposium on Mixed and Augmented Reality (ISMAR), 2015</w:t>
      </w:r>
      <w:r w:rsidR="00111DCB">
        <w:t>: 19-24</w:t>
      </w:r>
      <w:r w:rsidRPr="004C47A8">
        <w:t>.</w:t>
      </w:r>
    </w:p>
    <w:p w:rsidR="004C47A8" w:rsidRPr="004C47A8" w:rsidRDefault="00111DCB" w:rsidP="004C47A8">
      <w:pPr>
        <w:pStyle w:val="PRec-Refs"/>
      </w:pPr>
      <w:proofErr w:type="gramStart"/>
      <w:r w:rsidRPr="00DB6EFF">
        <w:rPr>
          <w:smallCaps/>
        </w:rPr>
        <w:t xml:space="preserve">Torr, P. H., </w:t>
      </w:r>
      <w:r w:rsidRPr="00DB6EFF">
        <w:t>and</w:t>
      </w:r>
      <w:r w:rsidR="004C47A8" w:rsidRPr="00DB6EFF">
        <w:rPr>
          <w:smallCaps/>
        </w:rPr>
        <w:t xml:space="preserve"> </w:t>
      </w:r>
      <w:proofErr w:type="spellStart"/>
      <w:r w:rsidR="004C47A8" w:rsidRPr="00DB6EFF">
        <w:rPr>
          <w:smallCaps/>
        </w:rPr>
        <w:t>Zisserman</w:t>
      </w:r>
      <w:proofErr w:type="spellEnd"/>
      <w:r w:rsidR="004C47A8" w:rsidRPr="00DB6EFF">
        <w:rPr>
          <w:smallCaps/>
        </w:rPr>
        <w:t>, A.</w:t>
      </w:r>
      <w:r w:rsidRPr="00DB6EFF">
        <w:t>, 2000</w:t>
      </w:r>
      <w:r w:rsidR="004C47A8" w:rsidRPr="00DB6EFF">
        <w:t>.</w:t>
      </w:r>
      <w:proofErr w:type="gramEnd"/>
      <w:r w:rsidR="004C47A8" w:rsidRPr="00DB6EFF">
        <w:t xml:space="preserve"> </w:t>
      </w:r>
      <w:r w:rsidR="004C47A8" w:rsidRPr="004C47A8">
        <w:t xml:space="preserve">MLESAC: A New Robust Estimator with Application to Estimating Image Geometry. </w:t>
      </w:r>
      <w:r w:rsidR="004C47A8" w:rsidRPr="00111DCB">
        <w:rPr>
          <w:i/>
        </w:rPr>
        <w:t>Computer Vision and Image</w:t>
      </w:r>
      <w:r w:rsidRPr="00111DCB">
        <w:rPr>
          <w:i/>
        </w:rPr>
        <w:t xml:space="preserve"> Understanding</w:t>
      </w:r>
      <w:r>
        <w:t>, 78</w:t>
      </w:r>
      <w:r w:rsidR="002A051E">
        <w:t>(1)</w:t>
      </w:r>
      <w:r>
        <w:t xml:space="preserve">: </w:t>
      </w:r>
      <w:r w:rsidR="004C47A8" w:rsidRPr="004C47A8">
        <w:t>138-156.</w:t>
      </w:r>
    </w:p>
    <w:p w:rsidR="004C47A8" w:rsidRPr="004C47A8" w:rsidRDefault="004C47A8" w:rsidP="004C47A8">
      <w:pPr>
        <w:pStyle w:val="PRec-Refs"/>
      </w:pPr>
      <w:proofErr w:type="spellStart"/>
      <w:proofErr w:type="gramStart"/>
      <w:r w:rsidRPr="00111DCB">
        <w:rPr>
          <w:smallCaps/>
        </w:rPr>
        <w:t>Trinks</w:t>
      </w:r>
      <w:proofErr w:type="spellEnd"/>
      <w:r w:rsidRPr="00111DCB">
        <w:rPr>
          <w:smallCaps/>
        </w:rPr>
        <w:t>, I., Clegg, P., McCaffrey, K., Jones,</w:t>
      </w:r>
      <w:r w:rsidR="00111DCB" w:rsidRPr="00111DCB">
        <w:rPr>
          <w:smallCaps/>
        </w:rPr>
        <w:t xml:space="preserve"> R., Hobbs, R., </w:t>
      </w:r>
      <w:proofErr w:type="spellStart"/>
      <w:r w:rsidR="00111DCB" w:rsidRPr="00111DCB">
        <w:rPr>
          <w:smallCaps/>
        </w:rPr>
        <w:t>Holdsworth</w:t>
      </w:r>
      <w:proofErr w:type="spellEnd"/>
      <w:r w:rsidR="00111DCB" w:rsidRPr="00111DCB">
        <w:rPr>
          <w:smallCaps/>
        </w:rPr>
        <w:t xml:space="preserve">, B., Holliman, N., </w:t>
      </w:r>
      <w:proofErr w:type="spellStart"/>
      <w:r w:rsidR="00111DCB" w:rsidRPr="00111DCB">
        <w:rPr>
          <w:smallCaps/>
        </w:rPr>
        <w:t>Imber</w:t>
      </w:r>
      <w:proofErr w:type="spellEnd"/>
      <w:r w:rsidR="00111DCB" w:rsidRPr="00111DCB">
        <w:rPr>
          <w:smallCaps/>
        </w:rPr>
        <w:t xml:space="preserve">, J., </w:t>
      </w:r>
      <w:proofErr w:type="spellStart"/>
      <w:r w:rsidR="00111DCB" w:rsidRPr="00111DCB">
        <w:rPr>
          <w:smallCaps/>
        </w:rPr>
        <w:t>Waggott</w:t>
      </w:r>
      <w:proofErr w:type="spellEnd"/>
      <w:r w:rsidR="00111DCB" w:rsidRPr="00111DCB">
        <w:rPr>
          <w:smallCaps/>
        </w:rPr>
        <w:t xml:space="preserve">, S. </w:t>
      </w:r>
      <w:r w:rsidR="00111DCB" w:rsidRPr="00111DCB">
        <w:t>and</w:t>
      </w:r>
      <w:r w:rsidR="00111DCB" w:rsidRPr="00111DCB">
        <w:rPr>
          <w:smallCaps/>
        </w:rPr>
        <w:t xml:space="preserve"> </w:t>
      </w:r>
      <w:r w:rsidR="00111DCB">
        <w:rPr>
          <w:smallCaps/>
        </w:rPr>
        <w:t>Wilson, R., 2005</w:t>
      </w:r>
      <w:r w:rsidRPr="00111DCB">
        <w:rPr>
          <w:smallCaps/>
        </w:rPr>
        <w:t>.</w:t>
      </w:r>
      <w:proofErr w:type="gramEnd"/>
      <w:r w:rsidRPr="004C47A8">
        <w:t xml:space="preserve"> Mapping and analysing virtual outcrops. </w:t>
      </w:r>
      <w:r w:rsidRPr="00111DCB">
        <w:rPr>
          <w:i/>
        </w:rPr>
        <w:t>Visual Geosciences</w:t>
      </w:r>
      <w:r w:rsidR="00111DCB">
        <w:t>, 10</w:t>
      </w:r>
      <w:r w:rsidR="002A051E">
        <w:t>(1)</w:t>
      </w:r>
      <w:r w:rsidR="00111DCB">
        <w:t xml:space="preserve">: </w:t>
      </w:r>
      <w:r w:rsidRPr="004C47A8">
        <w:t>13-19.</w:t>
      </w:r>
    </w:p>
    <w:p w:rsidR="004C47A8" w:rsidRPr="004C47A8" w:rsidRDefault="00111DCB" w:rsidP="004C47A8">
      <w:pPr>
        <w:pStyle w:val="PRec-Refs"/>
      </w:pPr>
      <w:proofErr w:type="gramStart"/>
      <w:r>
        <w:rPr>
          <w:smallCaps/>
        </w:rPr>
        <w:t xml:space="preserve">Viola, P. </w:t>
      </w:r>
      <w:r>
        <w:t>and</w:t>
      </w:r>
      <w:r w:rsidR="004C47A8" w:rsidRPr="00111DCB">
        <w:rPr>
          <w:smallCaps/>
        </w:rPr>
        <w:t xml:space="preserve"> Wells, W. M.</w:t>
      </w:r>
      <w:r>
        <w:t>, 1997</w:t>
      </w:r>
      <w:r w:rsidR="004C47A8" w:rsidRPr="004C47A8">
        <w:t>.</w:t>
      </w:r>
      <w:proofErr w:type="gramEnd"/>
      <w:r w:rsidR="004C47A8" w:rsidRPr="004C47A8">
        <w:t xml:space="preserve"> </w:t>
      </w:r>
      <w:proofErr w:type="gramStart"/>
      <w:r w:rsidR="004C47A8" w:rsidRPr="004C47A8">
        <w:t>Alignment by maximization of mutual information.</w:t>
      </w:r>
      <w:proofErr w:type="gramEnd"/>
      <w:r w:rsidR="004C47A8" w:rsidRPr="004C47A8">
        <w:t xml:space="preserve"> </w:t>
      </w:r>
      <w:r w:rsidR="004C47A8" w:rsidRPr="00111DCB">
        <w:rPr>
          <w:i/>
        </w:rPr>
        <w:t>International journal of computer vision,</w:t>
      </w:r>
      <w:r>
        <w:t xml:space="preserve"> 24</w:t>
      </w:r>
      <w:r w:rsidR="002A051E">
        <w:t>(2)</w:t>
      </w:r>
      <w:r>
        <w:t xml:space="preserve">: </w:t>
      </w:r>
      <w:r w:rsidR="004C47A8" w:rsidRPr="004C47A8">
        <w:t>137-154.</w:t>
      </w:r>
    </w:p>
    <w:p w:rsidR="004C47A8" w:rsidRPr="004C47A8" w:rsidRDefault="004C47A8" w:rsidP="004C47A8">
      <w:pPr>
        <w:pStyle w:val="PRec-Refs"/>
      </w:pPr>
      <w:proofErr w:type="gramStart"/>
      <w:r w:rsidRPr="00111DCB">
        <w:rPr>
          <w:smallCaps/>
        </w:rPr>
        <w:t xml:space="preserve">Viseur, S., </w:t>
      </w:r>
      <w:proofErr w:type="spellStart"/>
      <w:r w:rsidRPr="00111DCB">
        <w:rPr>
          <w:smallCaps/>
        </w:rPr>
        <w:t>Roudaut</w:t>
      </w:r>
      <w:proofErr w:type="spellEnd"/>
      <w:r w:rsidRPr="00111DCB">
        <w:rPr>
          <w:smallCaps/>
        </w:rPr>
        <w:t>, R</w:t>
      </w:r>
      <w:r w:rsidR="00111DCB">
        <w:rPr>
          <w:smallCaps/>
        </w:rPr>
        <w:t xml:space="preserve">., </w:t>
      </w:r>
      <w:proofErr w:type="spellStart"/>
      <w:r w:rsidR="00111DCB">
        <w:rPr>
          <w:smallCaps/>
        </w:rPr>
        <w:t>Bertozzi</w:t>
      </w:r>
      <w:proofErr w:type="spellEnd"/>
      <w:r w:rsidR="00111DCB">
        <w:rPr>
          <w:smallCaps/>
        </w:rPr>
        <w:t xml:space="preserve">, R., </w:t>
      </w:r>
      <w:proofErr w:type="spellStart"/>
      <w:r w:rsidR="00111DCB">
        <w:rPr>
          <w:smallCaps/>
        </w:rPr>
        <w:t>Castelli</w:t>
      </w:r>
      <w:proofErr w:type="spellEnd"/>
      <w:r w:rsidR="00111DCB">
        <w:rPr>
          <w:smallCaps/>
        </w:rPr>
        <w:t>, M.</w:t>
      </w:r>
      <w:r w:rsidR="00111DCB" w:rsidRPr="00111DCB">
        <w:t xml:space="preserve"> and</w:t>
      </w:r>
      <w:r w:rsidR="00111DCB">
        <w:rPr>
          <w:smallCaps/>
        </w:rPr>
        <w:t xml:space="preserve"> Mari, J.-L., 2014</w:t>
      </w:r>
      <w:r w:rsidRPr="00111DCB">
        <w:rPr>
          <w:smallCaps/>
        </w:rPr>
        <w:t>.</w:t>
      </w:r>
      <w:proofErr w:type="gramEnd"/>
      <w:r w:rsidRPr="004C47A8">
        <w:t xml:space="preserve"> 3D interactive geological interpretations on digital outcrops using a touch pad. </w:t>
      </w:r>
      <w:proofErr w:type="gramStart"/>
      <w:r w:rsidRPr="00111DCB">
        <w:rPr>
          <w:i/>
        </w:rPr>
        <w:t>Vertical Geology Conference (VGC)</w:t>
      </w:r>
      <w:r w:rsidRPr="004C47A8">
        <w:t>.</w:t>
      </w:r>
      <w:proofErr w:type="gramEnd"/>
      <w:r w:rsidRPr="004C47A8">
        <w:t xml:space="preserve"> </w:t>
      </w:r>
    </w:p>
    <w:p w:rsidR="004C47A8" w:rsidRPr="004C47A8" w:rsidRDefault="00111DCB" w:rsidP="004C47A8">
      <w:pPr>
        <w:pStyle w:val="PRec-Refs"/>
      </w:pPr>
      <w:r>
        <w:rPr>
          <w:smallCaps/>
        </w:rPr>
        <w:t xml:space="preserve">Watanabe, Y. </w:t>
      </w:r>
      <w:r>
        <w:t>and</w:t>
      </w:r>
      <w:r>
        <w:rPr>
          <w:smallCaps/>
        </w:rPr>
        <w:t xml:space="preserve"> Kawahara, Y., </w:t>
      </w:r>
      <w:r>
        <w:t>2016</w:t>
      </w:r>
      <w:r w:rsidR="004C47A8" w:rsidRPr="004C47A8">
        <w:t xml:space="preserve">. </w:t>
      </w:r>
      <w:proofErr w:type="gramStart"/>
      <w:r w:rsidR="004C47A8" w:rsidRPr="004C47A8">
        <w:t xml:space="preserve">UAV </w:t>
      </w:r>
      <w:proofErr w:type="spellStart"/>
      <w:r w:rsidR="004C47A8" w:rsidRPr="004C47A8">
        <w:t>Photogrammetry</w:t>
      </w:r>
      <w:proofErr w:type="spellEnd"/>
      <w:r w:rsidR="004C47A8" w:rsidRPr="004C47A8">
        <w:t xml:space="preserve"> for Monitoring Changes in River Topography and Vegetation.</w:t>
      </w:r>
      <w:proofErr w:type="gramEnd"/>
      <w:r w:rsidR="004C47A8" w:rsidRPr="004C47A8">
        <w:t xml:space="preserve"> </w:t>
      </w:r>
      <w:proofErr w:type="spellStart"/>
      <w:r w:rsidR="004C47A8" w:rsidRPr="00111DCB">
        <w:rPr>
          <w:i/>
        </w:rPr>
        <w:t>Procedia</w:t>
      </w:r>
      <w:proofErr w:type="spellEnd"/>
      <w:r w:rsidR="004C47A8" w:rsidRPr="00111DCB">
        <w:rPr>
          <w:i/>
        </w:rPr>
        <w:t xml:space="preserve"> Engineering</w:t>
      </w:r>
      <w:r>
        <w:t xml:space="preserve">, 154: </w:t>
      </w:r>
      <w:r w:rsidR="004C47A8" w:rsidRPr="004C47A8">
        <w:t>317-325.</w:t>
      </w:r>
    </w:p>
    <w:p w:rsidR="004C47A8" w:rsidRPr="004C47A8" w:rsidRDefault="004C47A8" w:rsidP="004C47A8">
      <w:pPr>
        <w:pStyle w:val="PRec-Refs"/>
      </w:pPr>
      <w:proofErr w:type="spellStart"/>
      <w:r w:rsidRPr="00111DCB">
        <w:rPr>
          <w:smallCaps/>
        </w:rPr>
        <w:t>Westhead</w:t>
      </w:r>
      <w:proofErr w:type="spellEnd"/>
      <w:r w:rsidRPr="00111DCB">
        <w:rPr>
          <w:smallCaps/>
        </w:rPr>
        <w:t>, R. K., Smith, M., Shelley, W.</w:t>
      </w:r>
      <w:r w:rsidR="00111DCB">
        <w:rPr>
          <w:smallCaps/>
        </w:rPr>
        <w:t xml:space="preserve"> A., </w:t>
      </w:r>
      <w:proofErr w:type="spellStart"/>
      <w:r w:rsidR="00111DCB">
        <w:rPr>
          <w:smallCaps/>
        </w:rPr>
        <w:t>Pedley</w:t>
      </w:r>
      <w:proofErr w:type="spellEnd"/>
      <w:r w:rsidR="00111DCB">
        <w:rPr>
          <w:smallCaps/>
        </w:rPr>
        <w:t xml:space="preserve">, R. C., Ford, J. </w:t>
      </w:r>
      <w:r w:rsidR="00111DCB">
        <w:t xml:space="preserve">and </w:t>
      </w:r>
      <w:r w:rsidRPr="00111DCB">
        <w:rPr>
          <w:smallCaps/>
        </w:rPr>
        <w:t>Napier, B.</w:t>
      </w:r>
      <w:r w:rsidR="00111DCB">
        <w:t>, 2013</w:t>
      </w:r>
      <w:r w:rsidRPr="004C47A8">
        <w:t xml:space="preserve">. Mobile spatial mapping and augmented reality applications for environmental </w:t>
      </w:r>
      <w:proofErr w:type="spellStart"/>
      <w:r w:rsidRPr="004C47A8">
        <w:t>geoscience</w:t>
      </w:r>
      <w:proofErr w:type="spellEnd"/>
      <w:r w:rsidRPr="004C47A8">
        <w:t xml:space="preserve">. </w:t>
      </w:r>
      <w:r w:rsidRPr="00111DCB">
        <w:rPr>
          <w:i/>
        </w:rPr>
        <w:t>Journal of Internet Technology and Secured Transactions</w:t>
      </w:r>
      <w:r w:rsidR="00111DCB">
        <w:t>, 2</w:t>
      </w:r>
      <w:r w:rsidR="002A051E">
        <w:t>(1-4)</w:t>
      </w:r>
      <w:r w:rsidR="00111DCB">
        <w:t xml:space="preserve">: </w:t>
      </w:r>
      <w:r w:rsidRPr="004C47A8">
        <w:t>185-190.</w:t>
      </w:r>
    </w:p>
    <w:p w:rsidR="004C47A8" w:rsidRPr="004C47A8" w:rsidRDefault="00111DCB" w:rsidP="004C47A8">
      <w:pPr>
        <w:pStyle w:val="PRec-Refs"/>
      </w:pPr>
      <w:r w:rsidRPr="00111DCB">
        <w:rPr>
          <w:smallCaps/>
        </w:rPr>
        <w:t xml:space="preserve">Wu, C., </w:t>
      </w:r>
      <w:r>
        <w:t>2013</w:t>
      </w:r>
      <w:r w:rsidR="004C47A8" w:rsidRPr="004C47A8">
        <w:t xml:space="preserve">. </w:t>
      </w:r>
      <w:proofErr w:type="gramStart"/>
      <w:r w:rsidR="004C47A8" w:rsidRPr="004C47A8">
        <w:t>Towards Linear-Time Incremental Structure from Motion.</w:t>
      </w:r>
      <w:proofErr w:type="gramEnd"/>
      <w:r w:rsidR="004C47A8" w:rsidRPr="004C47A8">
        <w:t xml:space="preserve"> </w:t>
      </w:r>
      <w:proofErr w:type="gramStart"/>
      <w:r w:rsidR="004C47A8" w:rsidRPr="00111DCB">
        <w:rPr>
          <w:i/>
        </w:rPr>
        <w:t>2013 International Conference on 3D Vision - 3DV 2013</w:t>
      </w:r>
      <w:r w:rsidR="002A051E">
        <w:t>.</w:t>
      </w:r>
      <w:proofErr w:type="gramEnd"/>
      <w:r w:rsidR="002A051E">
        <w:t xml:space="preserve"> Seattle, WA:</w:t>
      </w:r>
      <w:r>
        <w:t xml:space="preserve"> 127-134</w:t>
      </w:r>
      <w:r w:rsidR="004C47A8" w:rsidRPr="004C47A8">
        <w:t>.</w:t>
      </w:r>
    </w:p>
    <w:p w:rsidR="004C47A8" w:rsidRPr="004C47A8" w:rsidRDefault="00111DCB" w:rsidP="004C47A8">
      <w:pPr>
        <w:pStyle w:val="PRec-Refs"/>
      </w:pPr>
      <w:proofErr w:type="spellStart"/>
      <w:proofErr w:type="gramStart"/>
      <w:r>
        <w:rPr>
          <w:smallCaps/>
        </w:rPr>
        <w:t>Zandbergen</w:t>
      </w:r>
      <w:proofErr w:type="spellEnd"/>
      <w:r>
        <w:rPr>
          <w:smallCaps/>
        </w:rPr>
        <w:t xml:space="preserve">, P. A. </w:t>
      </w:r>
      <w:r>
        <w:t>and</w:t>
      </w:r>
      <w:r w:rsidR="004C47A8" w:rsidRPr="00111DCB">
        <w:rPr>
          <w:smallCaps/>
        </w:rPr>
        <w:t xml:space="preserve"> </w:t>
      </w:r>
      <w:proofErr w:type="spellStart"/>
      <w:r w:rsidR="004C47A8" w:rsidRPr="00111DCB">
        <w:rPr>
          <w:smallCaps/>
        </w:rPr>
        <w:t>Barbeau</w:t>
      </w:r>
      <w:proofErr w:type="spellEnd"/>
      <w:r w:rsidR="004C47A8" w:rsidRPr="00111DCB">
        <w:rPr>
          <w:smallCaps/>
        </w:rPr>
        <w:t>, S. J.</w:t>
      </w:r>
      <w:r>
        <w:t>, 2011</w:t>
      </w:r>
      <w:r w:rsidR="004C47A8" w:rsidRPr="004C47A8">
        <w:t>.</w:t>
      </w:r>
      <w:proofErr w:type="gramEnd"/>
      <w:r w:rsidR="004C47A8" w:rsidRPr="004C47A8">
        <w:t xml:space="preserve"> Positional Accuracy of Assisted GPS Data from High-Sensitivity GPS-enabled Mobile Phones. </w:t>
      </w:r>
      <w:r w:rsidR="004C47A8" w:rsidRPr="00111DCB">
        <w:rPr>
          <w:i/>
        </w:rPr>
        <w:t>Journal of Navigation</w:t>
      </w:r>
      <w:r w:rsidR="004C47A8" w:rsidRPr="004C47A8">
        <w:t>, 64</w:t>
      </w:r>
      <w:r w:rsidR="002A051E">
        <w:t>(3)</w:t>
      </w:r>
      <w:r w:rsidR="004C47A8" w:rsidRPr="004C47A8">
        <w:t>, 381-399.</w:t>
      </w:r>
    </w:p>
    <w:p w:rsidR="004C47A8" w:rsidRPr="004C47A8" w:rsidRDefault="00111DCB" w:rsidP="004C47A8">
      <w:pPr>
        <w:pStyle w:val="PRec-Refs"/>
      </w:pPr>
      <w:r w:rsidRPr="00111DCB">
        <w:rPr>
          <w:smallCaps/>
        </w:rPr>
        <w:t xml:space="preserve">Zhu, X., Li, Q. </w:t>
      </w:r>
      <w:r w:rsidRPr="00111DCB">
        <w:t>and</w:t>
      </w:r>
      <w:r>
        <w:rPr>
          <w:smallCaps/>
        </w:rPr>
        <w:t xml:space="preserve"> Chen, G., </w:t>
      </w:r>
      <w:r w:rsidR="004C47A8" w:rsidRPr="00111DCB">
        <w:t xml:space="preserve">2013. </w:t>
      </w:r>
      <w:r w:rsidR="004C47A8" w:rsidRPr="004C47A8">
        <w:t xml:space="preserve">APT: Accurate outdoor pedestrian tracking with </w:t>
      </w:r>
      <w:proofErr w:type="spellStart"/>
      <w:r w:rsidR="004C47A8" w:rsidRPr="004C47A8">
        <w:t>smartphones</w:t>
      </w:r>
      <w:proofErr w:type="spellEnd"/>
      <w:r w:rsidR="004C47A8" w:rsidRPr="004C47A8">
        <w:t xml:space="preserve">. </w:t>
      </w:r>
      <w:r w:rsidRPr="00111DCB">
        <w:rPr>
          <w:i/>
        </w:rPr>
        <w:t xml:space="preserve">IEEE </w:t>
      </w:r>
      <w:r w:rsidR="004C47A8" w:rsidRPr="00111DCB">
        <w:rPr>
          <w:i/>
        </w:rPr>
        <w:t>Proceedings INFOCOM</w:t>
      </w:r>
      <w:r w:rsidRPr="00111DCB">
        <w:rPr>
          <w:i/>
        </w:rPr>
        <w:t xml:space="preserve"> 2013</w:t>
      </w:r>
      <w:r>
        <w:t xml:space="preserve">: </w:t>
      </w:r>
      <w:r w:rsidR="004C47A8" w:rsidRPr="004C47A8">
        <w:t>2508-2516.</w:t>
      </w:r>
    </w:p>
    <w:p w:rsidR="00A202B4" w:rsidRPr="00013B05" w:rsidRDefault="00A202B4" w:rsidP="004C47A8">
      <w:pPr>
        <w:pStyle w:val="PRec-Refs"/>
      </w:pPr>
    </w:p>
    <w:p w:rsidR="00F1217A" w:rsidRPr="00DC5DA2" w:rsidRDefault="00241FF5" w:rsidP="00DC5DA2">
      <w:pPr>
        <w:pStyle w:val="PRec-MainText"/>
        <w:spacing w:before="360" w:after="120"/>
        <w:jc w:val="center"/>
        <w:rPr>
          <w:i/>
          <w:szCs w:val="16"/>
        </w:rPr>
      </w:pPr>
      <w:r w:rsidRPr="00DC5DA2">
        <w:rPr>
          <w:i/>
          <w:szCs w:val="16"/>
        </w:rPr>
        <w:t>Résumé</w:t>
      </w:r>
    </w:p>
    <w:p w:rsidR="00203D57" w:rsidRDefault="00241FF5" w:rsidP="00DC5DA2">
      <w:pPr>
        <w:pStyle w:val="PRec-MainText"/>
        <w:ind w:left="284"/>
        <w:rPr>
          <w:i/>
          <w:sz w:val="16"/>
          <w:szCs w:val="16"/>
        </w:rPr>
      </w:pPr>
      <w:proofErr w:type="spellStart"/>
      <w:r w:rsidRPr="00DC5DA2">
        <w:rPr>
          <w:i/>
          <w:sz w:val="16"/>
          <w:szCs w:val="16"/>
        </w:rPr>
        <w:t>L’histoire</w:t>
      </w:r>
      <w:proofErr w:type="spellEnd"/>
      <w:r w:rsidRPr="00DC5DA2">
        <w:rPr>
          <w:i/>
          <w:sz w:val="16"/>
          <w:szCs w:val="16"/>
        </w:rPr>
        <w:t xml:space="preserve"> de </w:t>
      </w:r>
      <w:proofErr w:type="spellStart"/>
      <w:r w:rsidRPr="00DC5DA2">
        <w:rPr>
          <w:i/>
          <w:sz w:val="16"/>
          <w:szCs w:val="16"/>
        </w:rPr>
        <w:t>l’appariement</w:t>
      </w:r>
      <w:proofErr w:type="spellEnd"/>
      <w:r w:rsidRPr="00DC5DA2">
        <w:rPr>
          <w:i/>
          <w:sz w:val="16"/>
          <w:szCs w:val="16"/>
        </w:rPr>
        <w:t xml:space="preserve"> </w:t>
      </w:r>
      <w:proofErr w:type="spellStart"/>
      <w:r w:rsidRPr="00DC5DA2">
        <w:rPr>
          <w:i/>
          <w:sz w:val="16"/>
          <w:szCs w:val="16"/>
        </w:rPr>
        <w:t>d’images</w:t>
      </w:r>
      <w:proofErr w:type="spellEnd"/>
      <w:r w:rsidRPr="00DC5DA2">
        <w:rPr>
          <w:i/>
          <w:sz w:val="16"/>
          <w:szCs w:val="16"/>
        </w:rPr>
        <w:t xml:space="preserve"> </w:t>
      </w:r>
      <w:proofErr w:type="spellStart"/>
      <w:r w:rsidRPr="00DC5DA2">
        <w:rPr>
          <w:i/>
          <w:sz w:val="16"/>
          <w:szCs w:val="16"/>
        </w:rPr>
        <w:t>remonte</w:t>
      </w:r>
      <w:proofErr w:type="spellEnd"/>
      <w:r w:rsidRPr="00DC5DA2">
        <w:rPr>
          <w:i/>
          <w:sz w:val="16"/>
          <w:szCs w:val="16"/>
        </w:rPr>
        <w:t xml:space="preserve"> à plus de </w:t>
      </w:r>
      <w:proofErr w:type="spellStart"/>
      <w:r w:rsidRPr="00DC5DA2">
        <w:rPr>
          <w:i/>
          <w:sz w:val="16"/>
          <w:szCs w:val="16"/>
        </w:rPr>
        <w:t>cinquante</w:t>
      </w:r>
      <w:proofErr w:type="spellEnd"/>
      <w:r w:rsidRPr="00DC5DA2">
        <w:rPr>
          <w:i/>
          <w:sz w:val="16"/>
          <w:szCs w:val="16"/>
        </w:rPr>
        <w:t xml:space="preserve"> </w:t>
      </w:r>
      <w:proofErr w:type="spellStart"/>
      <w:r w:rsidRPr="00DC5DA2">
        <w:rPr>
          <w:i/>
          <w:sz w:val="16"/>
          <w:szCs w:val="16"/>
        </w:rPr>
        <w:t>ans</w:t>
      </w:r>
      <w:proofErr w:type="spellEnd"/>
      <w:r w:rsidRPr="00DC5DA2">
        <w:rPr>
          <w:i/>
          <w:sz w:val="16"/>
          <w:szCs w:val="16"/>
        </w:rPr>
        <w:t xml:space="preserve">, </w:t>
      </w:r>
      <w:proofErr w:type="spellStart"/>
      <w:r w:rsidRPr="00DC5DA2">
        <w:rPr>
          <w:i/>
          <w:sz w:val="16"/>
          <w:szCs w:val="16"/>
        </w:rPr>
        <w:t>lorsque</w:t>
      </w:r>
      <w:proofErr w:type="spellEnd"/>
      <w:r w:rsidRPr="00DC5DA2">
        <w:rPr>
          <w:i/>
          <w:sz w:val="16"/>
          <w:szCs w:val="16"/>
        </w:rPr>
        <w:t xml:space="preserve"> les premières …</w:t>
      </w:r>
    </w:p>
    <w:p w:rsidR="00DC5DA2" w:rsidRPr="00DC5DA2" w:rsidRDefault="00DC5DA2" w:rsidP="004A32E6">
      <w:pPr>
        <w:pStyle w:val="PRec-MainText"/>
        <w:jc w:val="center"/>
        <w:rPr>
          <w:i/>
          <w:sz w:val="16"/>
          <w:szCs w:val="16"/>
        </w:rPr>
      </w:pPr>
    </w:p>
    <w:p w:rsidR="00F1217A" w:rsidRPr="00DC5DA2" w:rsidRDefault="00241FF5" w:rsidP="00DC5DA2">
      <w:pPr>
        <w:pStyle w:val="PRec-MainText"/>
        <w:spacing w:before="360" w:after="120"/>
        <w:ind w:firstLine="0"/>
        <w:jc w:val="center"/>
        <w:rPr>
          <w:i/>
          <w:szCs w:val="16"/>
          <w:lang w:val="de-DE"/>
        </w:rPr>
      </w:pPr>
      <w:r w:rsidRPr="00013B05">
        <w:rPr>
          <w:i/>
          <w:szCs w:val="16"/>
          <w:lang w:val="de-DE"/>
        </w:rPr>
        <w:t>Zusammenfassung</w:t>
      </w:r>
    </w:p>
    <w:p w:rsidR="00D414E9" w:rsidRPr="00013B05" w:rsidRDefault="00E45DB3" w:rsidP="00DC5DA2">
      <w:pPr>
        <w:pStyle w:val="PRec-MainText"/>
        <w:ind w:left="284"/>
        <w:rPr>
          <w:i/>
          <w:sz w:val="16"/>
          <w:szCs w:val="16"/>
          <w:lang w:val="de-DE"/>
        </w:rPr>
      </w:pPr>
      <w:r w:rsidRPr="00013B05">
        <w:rPr>
          <w:i/>
          <w:sz w:val="16"/>
          <w:szCs w:val="16"/>
          <w:lang w:val="de-DE"/>
        </w:rPr>
        <w:t xml:space="preserve">Infolge der rasanten technischen Smartphone-Entwicklung stellt sich die Frage, ob </w:t>
      </w:r>
      <w:proofErr w:type="spellStart"/>
      <w:r w:rsidRPr="00013B05">
        <w:rPr>
          <w:i/>
          <w:sz w:val="16"/>
          <w:szCs w:val="16"/>
          <w:lang w:val="de-DE"/>
        </w:rPr>
        <w:t>Smartphones</w:t>
      </w:r>
      <w:proofErr w:type="spellEnd"/>
      <w:r w:rsidRPr="00013B05">
        <w:rPr>
          <w:i/>
          <w:sz w:val="16"/>
          <w:szCs w:val="16"/>
          <w:lang w:val="de-DE"/>
        </w:rPr>
        <w:t xml:space="preserve"> nunmehr für den wissenschaftlichen Einsatz attraktiv sind. Ausgestattet mit umfassender </w:t>
      </w:r>
      <w:proofErr w:type="spellStart"/>
      <w:r w:rsidRPr="00013B05">
        <w:rPr>
          <w:i/>
          <w:sz w:val="16"/>
          <w:szCs w:val="16"/>
          <w:lang w:val="de-DE"/>
        </w:rPr>
        <w:t>Sensorik</w:t>
      </w:r>
      <w:proofErr w:type="spellEnd"/>
      <w:r w:rsidRPr="00013B05">
        <w:rPr>
          <w:i/>
          <w:sz w:val="16"/>
          <w:szCs w:val="16"/>
          <w:lang w:val="de-DE"/>
        </w:rPr>
        <w:t xml:space="preserve"> zur </w:t>
      </w:r>
      <w:r w:rsidR="0051798B" w:rsidRPr="00013B05">
        <w:rPr>
          <w:i/>
          <w:sz w:val="16"/>
          <w:szCs w:val="16"/>
          <w:lang w:val="de-DE"/>
        </w:rPr>
        <w:t>Positions</w:t>
      </w:r>
      <w:r w:rsidRPr="00013B05">
        <w:rPr>
          <w:i/>
          <w:sz w:val="16"/>
          <w:szCs w:val="16"/>
          <w:lang w:val="de-DE"/>
        </w:rPr>
        <w:t>- und Orientierungsbestimmung, Kameras sowie leistungsfähigen Prozessoren</w:t>
      </w:r>
      <w:r w:rsidR="00682A4D" w:rsidRPr="00013B05">
        <w:rPr>
          <w:i/>
          <w:sz w:val="16"/>
          <w:szCs w:val="16"/>
          <w:lang w:val="de-DE"/>
        </w:rPr>
        <w:t>,</w:t>
      </w:r>
      <w:r w:rsidRPr="00013B05">
        <w:rPr>
          <w:i/>
          <w:sz w:val="16"/>
          <w:szCs w:val="16"/>
          <w:lang w:val="de-DE"/>
        </w:rPr>
        <w:t xml:space="preserve"> scheinen </w:t>
      </w:r>
      <w:proofErr w:type="spellStart"/>
      <w:r w:rsidRPr="00013B05">
        <w:rPr>
          <w:i/>
          <w:sz w:val="16"/>
          <w:szCs w:val="16"/>
          <w:lang w:val="de-DE"/>
        </w:rPr>
        <w:t>Smartphones</w:t>
      </w:r>
      <w:proofErr w:type="spellEnd"/>
      <w:r w:rsidRPr="00013B05">
        <w:rPr>
          <w:i/>
          <w:sz w:val="16"/>
          <w:szCs w:val="16"/>
          <w:lang w:val="de-DE"/>
        </w:rPr>
        <w:t xml:space="preserve"> prädestiniert für die </w:t>
      </w:r>
      <w:proofErr w:type="spellStart"/>
      <w:r w:rsidR="0051798B" w:rsidRPr="00013B05">
        <w:rPr>
          <w:i/>
          <w:sz w:val="16"/>
          <w:szCs w:val="16"/>
          <w:lang w:val="de-DE"/>
        </w:rPr>
        <w:t>feld</w:t>
      </w:r>
      <w:proofErr w:type="spellEnd"/>
      <w:r w:rsidR="0051798B" w:rsidRPr="00013B05">
        <w:rPr>
          <w:i/>
          <w:sz w:val="16"/>
          <w:szCs w:val="16"/>
          <w:lang w:val="de-DE"/>
        </w:rPr>
        <w:t>-basierte Datenakquisition, -</w:t>
      </w:r>
      <w:proofErr w:type="spellStart"/>
      <w:r w:rsidR="0051798B" w:rsidRPr="00013B05">
        <w:rPr>
          <w:i/>
          <w:sz w:val="16"/>
          <w:szCs w:val="16"/>
          <w:lang w:val="de-DE"/>
        </w:rPr>
        <w:t>prozessierung</w:t>
      </w:r>
      <w:proofErr w:type="spellEnd"/>
      <w:r w:rsidR="0051798B" w:rsidRPr="00013B05">
        <w:rPr>
          <w:i/>
          <w:sz w:val="16"/>
          <w:szCs w:val="16"/>
          <w:lang w:val="de-DE"/>
        </w:rPr>
        <w:t xml:space="preserve"> und -analyse.</w:t>
      </w:r>
      <w:r w:rsidR="004A32E6" w:rsidRPr="00013B05">
        <w:rPr>
          <w:i/>
          <w:sz w:val="16"/>
          <w:szCs w:val="16"/>
          <w:lang w:val="de-DE"/>
        </w:rPr>
        <w:t xml:space="preserve"> </w:t>
      </w:r>
      <w:r w:rsidR="005250C9" w:rsidRPr="00013B05">
        <w:rPr>
          <w:i/>
          <w:sz w:val="16"/>
          <w:szCs w:val="16"/>
          <w:lang w:val="de-DE"/>
        </w:rPr>
        <w:t>Der vorliegende Artikel</w:t>
      </w:r>
      <w:r w:rsidRPr="00013B05">
        <w:rPr>
          <w:i/>
          <w:sz w:val="16"/>
          <w:szCs w:val="16"/>
          <w:lang w:val="de-DE"/>
        </w:rPr>
        <w:t xml:space="preserve"> stellt zwei (</w:t>
      </w:r>
      <w:proofErr w:type="spellStart"/>
      <w:r w:rsidRPr="00013B05">
        <w:rPr>
          <w:i/>
          <w:sz w:val="16"/>
          <w:szCs w:val="16"/>
          <w:lang w:val="de-DE"/>
        </w:rPr>
        <w:t>Android</w:t>
      </w:r>
      <w:proofErr w:type="spellEnd"/>
      <w:r w:rsidRPr="00013B05">
        <w:rPr>
          <w:i/>
          <w:sz w:val="16"/>
          <w:szCs w:val="16"/>
          <w:lang w:val="de-DE"/>
        </w:rPr>
        <w:t xml:space="preserve">) Anwendungen </w:t>
      </w:r>
      <w:r w:rsidR="0051798B" w:rsidRPr="00013B05">
        <w:rPr>
          <w:i/>
          <w:sz w:val="16"/>
          <w:szCs w:val="16"/>
          <w:lang w:val="de-DE"/>
        </w:rPr>
        <w:t>mit hydrologischem sowie geologischem Hintergrund vor</w:t>
      </w:r>
      <w:r w:rsidR="00705CD1" w:rsidRPr="00013B05">
        <w:rPr>
          <w:i/>
          <w:sz w:val="16"/>
          <w:szCs w:val="16"/>
          <w:lang w:val="de-DE"/>
        </w:rPr>
        <w:t xml:space="preserve">, welche </w:t>
      </w:r>
      <w:proofErr w:type="gramStart"/>
      <w:r w:rsidR="009525BC" w:rsidRPr="00013B05">
        <w:rPr>
          <w:i/>
          <w:sz w:val="16"/>
          <w:szCs w:val="16"/>
          <w:lang w:val="de-DE"/>
        </w:rPr>
        <w:t>zur</w:t>
      </w:r>
      <w:r w:rsidR="0051798B" w:rsidRPr="00013B05">
        <w:rPr>
          <w:i/>
          <w:sz w:val="16"/>
          <w:szCs w:val="16"/>
          <w:lang w:val="de-DE"/>
        </w:rPr>
        <w:t xml:space="preserve"> Annotation</w:t>
      </w:r>
      <w:r w:rsidR="009525BC" w:rsidRPr="00013B05">
        <w:rPr>
          <w:i/>
          <w:sz w:val="16"/>
          <w:szCs w:val="16"/>
          <w:lang w:val="de-DE"/>
        </w:rPr>
        <w:t xml:space="preserve"> </w:t>
      </w:r>
      <w:r w:rsidR="00705CD1" w:rsidRPr="00013B05">
        <w:rPr>
          <w:i/>
          <w:sz w:val="16"/>
          <w:szCs w:val="16"/>
          <w:lang w:val="de-DE"/>
        </w:rPr>
        <w:t xml:space="preserve">von 3D-Objekt- </w:t>
      </w:r>
      <w:r w:rsidR="009525BC" w:rsidRPr="00013B05">
        <w:rPr>
          <w:i/>
          <w:sz w:val="16"/>
          <w:szCs w:val="16"/>
          <w:lang w:val="de-DE"/>
        </w:rPr>
        <w:t>via 2D-Bilddaten</w:t>
      </w:r>
      <w:r w:rsidR="00705CD1" w:rsidRPr="00013B05">
        <w:rPr>
          <w:i/>
          <w:sz w:val="16"/>
          <w:szCs w:val="16"/>
          <w:lang w:val="de-DE"/>
        </w:rPr>
        <w:t xml:space="preserve"> dienen</w:t>
      </w:r>
      <w:proofErr w:type="gramEnd"/>
      <w:r w:rsidR="00705CD1" w:rsidRPr="00013B05">
        <w:rPr>
          <w:i/>
          <w:sz w:val="16"/>
          <w:szCs w:val="16"/>
          <w:lang w:val="de-DE"/>
        </w:rPr>
        <w:t>. Beide verwenden</w:t>
      </w:r>
      <w:r w:rsidR="009525BC" w:rsidRPr="00013B05">
        <w:rPr>
          <w:i/>
          <w:sz w:val="16"/>
          <w:szCs w:val="16"/>
          <w:lang w:val="de-DE"/>
        </w:rPr>
        <w:t xml:space="preserve"> jedoch unterschiedliche</w:t>
      </w:r>
      <w:r w:rsidR="00D414E9" w:rsidRPr="00013B05">
        <w:rPr>
          <w:i/>
          <w:sz w:val="16"/>
          <w:szCs w:val="16"/>
          <w:lang w:val="de-DE"/>
        </w:rPr>
        <w:t>, hier beschriebene,</w:t>
      </w:r>
      <w:r w:rsidR="009525BC" w:rsidRPr="00013B05">
        <w:rPr>
          <w:i/>
          <w:sz w:val="16"/>
          <w:szCs w:val="16"/>
          <w:lang w:val="de-DE"/>
        </w:rPr>
        <w:t xml:space="preserve"> Vorgehensweisen</w:t>
      </w:r>
      <w:r w:rsidR="00D414E9" w:rsidRPr="00013B05">
        <w:rPr>
          <w:i/>
          <w:sz w:val="16"/>
          <w:szCs w:val="16"/>
          <w:lang w:val="de-DE"/>
        </w:rPr>
        <w:t xml:space="preserve"> um einerseits </w:t>
      </w:r>
      <w:proofErr w:type="spellStart"/>
      <w:r w:rsidR="00D414E9" w:rsidRPr="00013B05">
        <w:rPr>
          <w:i/>
          <w:sz w:val="16"/>
          <w:szCs w:val="16"/>
          <w:lang w:val="de-DE"/>
        </w:rPr>
        <w:t>colorierte</w:t>
      </w:r>
      <w:proofErr w:type="spellEnd"/>
      <w:r w:rsidR="00D414E9" w:rsidRPr="00013B05">
        <w:rPr>
          <w:i/>
          <w:sz w:val="16"/>
          <w:szCs w:val="16"/>
          <w:lang w:val="de-DE"/>
        </w:rPr>
        <w:t xml:space="preserve"> 3D-Punktwolken, </w:t>
      </w:r>
      <w:r w:rsidR="00D414E9" w:rsidRPr="00013B05">
        <w:rPr>
          <w:i/>
          <w:sz w:val="16"/>
          <w:szCs w:val="16"/>
          <w:lang w:val="de-DE"/>
        </w:rPr>
        <w:lastRenderedPageBreak/>
        <w:t xml:space="preserve">andererseits Oberflächenmodelle mit </w:t>
      </w:r>
      <w:r w:rsidR="00705CD1" w:rsidRPr="00013B05">
        <w:rPr>
          <w:i/>
          <w:sz w:val="16"/>
          <w:szCs w:val="16"/>
          <w:lang w:val="de-DE"/>
        </w:rPr>
        <w:t xml:space="preserve">Smartphone-Aufnahmen zu </w:t>
      </w:r>
      <w:r w:rsidR="00D414E9" w:rsidRPr="00013B05">
        <w:rPr>
          <w:i/>
          <w:sz w:val="16"/>
          <w:szCs w:val="16"/>
          <w:lang w:val="de-DE"/>
        </w:rPr>
        <w:t>registrieren. Dazu sind Informatione</w:t>
      </w:r>
      <w:r w:rsidR="00705CD1" w:rsidRPr="00013B05">
        <w:rPr>
          <w:i/>
          <w:sz w:val="16"/>
          <w:szCs w:val="16"/>
          <w:lang w:val="de-DE"/>
        </w:rPr>
        <w:t xml:space="preserve">n über die innere sowie äußere </w:t>
      </w:r>
      <w:r w:rsidR="00D414E9" w:rsidRPr="00013B05">
        <w:rPr>
          <w:i/>
          <w:sz w:val="16"/>
          <w:szCs w:val="16"/>
          <w:lang w:val="de-DE"/>
        </w:rPr>
        <w:t xml:space="preserve">Kameraorientierung unerlässlich, weshalb das Potential von handelsüblichen Smartphone Sensoren zur Bestimmung </w:t>
      </w:r>
      <w:r w:rsidR="00705CD1" w:rsidRPr="00013B05">
        <w:rPr>
          <w:i/>
          <w:sz w:val="16"/>
          <w:szCs w:val="16"/>
          <w:lang w:val="de-DE"/>
        </w:rPr>
        <w:t>von Position und Orientierung</w:t>
      </w:r>
      <w:r w:rsidR="00D414E9" w:rsidRPr="00013B05">
        <w:rPr>
          <w:i/>
          <w:sz w:val="16"/>
          <w:szCs w:val="16"/>
          <w:lang w:val="de-DE"/>
        </w:rPr>
        <w:t xml:space="preserve"> erörtert wird. Darin inbegriffen ist die Analyse verschiedener Sensor Fusion Ansätze zur Ermittlung präziser sowie stabiler O</w:t>
      </w:r>
      <w:r w:rsidR="00682A4D" w:rsidRPr="00013B05">
        <w:rPr>
          <w:i/>
          <w:sz w:val="16"/>
          <w:szCs w:val="16"/>
          <w:lang w:val="de-DE"/>
        </w:rPr>
        <w:t xml:space="preserve">rientierungsdaten. Der </w:t>
      </w:r>
      <w:r w:rsidR="00705CD1" w:rsidRPr="00013B05">
        <w:rPr>
          <w:i/>
          <w:sz w:val="16"/>
          <w:szCs w:val="16"/>
          <w:lang w:val="de-DE"/>
        </w:rPr>
        <w:t>entscheidende</w:t>
      </w:r>
      <w:r w:rsidR="00682A4D" w:rsidRPr="00013B05">
        <w:rPr>
          <w:i/>
          <w:sz w:val="16"/>
          <w:szCs w:val="16"/>
          <w:lang w:val="de-DE"/>
        </w:rPr>
        <w:t xml:space="preserve"> Vorteil von </w:t>
      </w:r>
      <w:proofErr w:type="spellStart"/>
      <w:r w:rsidR="00682A4D" w:rsidRPr="00013B05">
        <w:rPr>
          <w:i/>
          <w:sz w:val="16"/>
          <w:szCs w:val="16"/>
          <w:lang w:val="de-DE"/>
        </w:rPr>
        <w:t>Smartphones</w:t>
      </w:r>
      <w:proofErr w:type="spellEnd"/>
      <w:r w:rsidR="00705CD1" w:rsidRPr="00013B05">
        <w:rPr>
          <w:i/>
          <w:sz w:val="16"/>
          <w:szCs w:val="16"/>
          <w:lang w:val="de-DE"/>
        </w:rPr>
        <w:t xml:space="preserve"> als Messinstrument und </w:t>
      </w:r>
      <w:r w:rsidR="00CA0E83" w:rsidRPr="00013B05">
        <w:rPr>
          <w:i/>
          <w:sz w:val="16"/>
          <w:szCs w:val="16"/>
          <w:lang w:val="de-DE"/>
        </w:rPr>
        <w:t>digitales Arbeitsgerät</w:t>
      </w:r>
      <w:r w:rsidR="00705CD1" w:rsidRPr="00013B05">
        <w:rPr>
          <w:i/>
          <w:sz w:val="16"/>
          <w:szCs w:val="16"/>
          <w:lang w:val="de-DE"/>
        </w:rPr>
        <w:t xml:space="preserve"> gegenüber konventionellen Systemen liegt in deren Mobilität.</w:t>
      </w:r>
      <w:r w:rsidR="00682A4D" w:rsidRPr="00013B05">
        <w:rPr>
          <w:i/>
          <w:sz w:val="16"/>
          <w:szCs w:val="16"/>
          <w:lang w:val="de-DE"/>
        </w:rPr>
        <w:t xml:space="preserve"> </w:t>
      </w:r>
      <w:r w:rsidR="00705CD1" w:rsidRPr="00013B05">
        <w:rPr>
          <w:i/>
          <w:sz w:val="16"/>
          <w:szCs w:val="16"/>
          <w:lang w:val="de-DE"/>
        </w:rPr>
        <w:t xml:space="preserve">Nahezu </w:t>
      </w:r>
      <w:r w:rsidR="00682A4D" w:rsidRPr="00013B05">
        <w:rPr>
          <w:i/>
          <w:sz w:val="16"/>
          <w:szCs w:val="16"/>
          <w:lang w:val="de-DE"/>
        </w:rPr>
        <w:t>alle Verarbeitungsschritte</w:t>
      </w:r>
      <w:r w:rsidR="00705CD1" w:rsidRPr="00013B05">
        <w:rPr>
          <w:i/>
          <w:sz w:val="16"/>
          <w:szCs w:val="16"/>
          <w:lang w:val="de-DE"/>
        </w:rPr>
        <w:t>,</w:t>
      </w:r>
      <w:r w:rsidR="00682A4D" w:rsidRPr="00013B05">
        <w:rPr>
          <w:i/>
          <w:sz w:val="16"/>
          <w:szCs w:val="16"/>
          <w:lang w:val="de-DE"/>
        </w:rPr>
        <w:t xml:space="preserve"> angefangen von der Datenakquisition bis hin zur Informationsdarstellung können im Feld erfolgen. Die Batterielaufzeit ist somit eine nicht zu vernachlässigende Komponente, deren Verhalten bezüglich 2D- sowie 3D-Prozesse </w:t>
      </w:r>
      <w:r w:rsidR="00705CD1" w:rsidRPr="00013B05">
        <w:rPr>
          <w:i/>
          <w:sz w:val="16"/>
          <w:szCs w:val="16"/>
          <w:lang w:val="de-DE"/>
        </w:rPr>
        <w:t xml:space="preserve">anhand der genannten Applikationen </w:t>
      </w:r>
      <w:r w:rsidR="00682A4D" w:rsidRPr="00013B05">
        <w:rPr>
          <w:i/>
          <w:sz w:val="16"/>
          <w:szCs w:val="16"/>
          <w:lang w:val="de-DE"/>
        </w:rPr>
        <w:t xml:space="preserve">analysiert </w:t>
      </w:r>
      <w:r w:rsidR="00705CD1" w:rsidRPr="00013B05">
        <w:rPr>
          <w:i/>
          <w:sz w:val="16"/>
          <w:szCs w:val="16"/>
          <w:lang w:val="de-DE"/>
        </w:rPr>
        <w:t>wird</w:t>
      </w:r>
      <w:r w:rsidR="00682A4D" w:rsidRPr="00013B05">
        <w:rPr>
          <w:i/>
          <w:sz w:val="16"/>
          <w:szCs w:val="16"/>
          <w:lang w:val="de-DE"/>
        </w:rPr>
        <w:t xml:space="preserve">. </w:t>
      </w:r>
      <w:r w:rsidR="00705CD1" w:rsidRPr="00013B05">
        <w:rPr>
          <w:i/>
          <w:sz w:val="16"/>
          <w:szCs w:val="16"/>
          <w:lang w:val="de-DE"/>
        </w:rPr>
        <w:t>Abschließend lässt sich die</w:t>
      </w:r>
      <w:r w:rsidR="00682A4D" w:rsidRPr="00013B05">
        <w:rPr>
          <w:i/>
          <w:sz w:val="16"/>
          <w:szCs w:val="16"/>
          <w:lang w:val="de-DE"/>
        </w:rPr>
        <w:t xml:space="preserve"> Einsatzfähigkeit aktueller, handelsübliche </w:t>
      </w:r>
      <w:proofErr w:type="spellStart"/>
      <w:r w:rsidR="00682A4D" w:rsidRPr="00013B05">
        <w:rPr>
          <w:i/>
          <w:sz w:val="16"/>
          <w:szCs w:val="16"/>
          <w:lang w:val="de-DE"/>
        </w:rPr>
        <w:t>Smartphones</w:t>
      </w:r>
      <w:proofErr w:type="spellEnd"/>
      <w:r w:rsidR="00682A4D" w:rsidRPr="00013B05">
        <w:rPr>
          <w:i/>
          <w:sz w:val="16"/>
          <w:szCs w:val="16"/>
          <w:lang w:val="de-DE"/>
        </w:rPr>
        <w:t xml:space="preserve"> für geowissenschaftliche Fragestellungen </w:t>
      </w:r>
      <w:r w:rsidR="00705CD1" w:rsidRPr="00013B05">
        <w:rPr>
          <w:i/>
          <w:sz w:val="16"/>
          <w:szCs w:val="16"/>
          <w:lang w:val="de-DE"/>
        </w:rPr>
        <w:t>klären und bewerten</w:t>
      </w:r>
      <w:r w:rsidR="00682A4D" w:rsidRPr="00013B05">
        <w:rPr>
          <w:i/>
          <w:sz w:val="16"/>
          <w:szCs w:val="16"/>
          <w:lang w:val="de-DE"/>
        </w:rPr>
        <w:t>.</w:t>
      </w:r>
    </w:p>
    <w:p w:rsidR="00DC5DA2" w:rsidRPr="00013B05" w:rsidRDefault="00DC5DA2" w:rsidP="004A32E6">
      <w:pPr>
        <w:pStyle w:val="PRec-MainText"/>
        <w:jc w:val="center"/>
        <w:rPr>
          <w:i/>
          <w:sz w:val="16"/>
          <w:szCs w:val="16"/>
          <w:lang w:val="de-DE"/>
        </w:rPr>
      </w:pPr>
    </w:p>
    <w:p w:rsidR="00F1217A" w:rsidRPr="00DC5DA2" w:rsidRDefault="00241FF5" w:rsidP="00DC5DA2">
      <w:pPr>
        <w:pStyle w:val="PRec-MainText"/>
        <w:spacing w:before="360" w:after="120"/>
        <w:ind w:firstLine="0"/>
        <w:jc w:val="center"/>
        <w:rPr>
          <w:i/>
          <w:sz w:val="16"/>
          <w:szCs w:val="16"/>
          <w:lang w:val="nl-NL"/>
        </w:rPr>
      </w:pPr>
      <w:r w:rsidRPr="00DC5DA2">
        <w:rPr>
          <w:i/>
          <w:szCs w:val="16"/>
          <w:lang w:val="nl-NL"/>
        </w:rPr>
        <w:t>Resumen</w:t>
      </w:r>
    </w:p>
    <w:p w:rsidR="00F1217A" w:rsidRPr="00DC5DA2" w:rsidRDefault="00241FF5" w:rsidP="00DC5DA2">
      <w:pPr>
        <w:pStyle w:val="PRec-MainText"/>
        <w:ind w:left="284"/>
        <w:rPr>
          <w:i/>
          <w:sz w:val="16"/>
          <w:szCs w:val="16"/>
          <w:lang w:val="nl-NL"/>
        </w:rPr>
      </w:pPr>
      <w:r w:rsidRPr="00DC5DA2">
        <w:rPr>
          <w:i/>
          <w:sz w:val="16"/>
          <w:szCs w:val="16"/>
          <w:lang w:val="nl-NL"/>
        </w:rPr>
        <w:t>La correspondencia de imágenes tiene una historia de más de 50 años, desde los primeros …</w:t>
      </w:r>
    </w:p>
    <w:p w:rsidR="00DC5DA2" w:rsidRPr="00263718" w:rsidRDefault="00DC5DA2" w:rsidP="004A32E6">
      <w:pPr>
        <w:pStyle w:val="PRec-MainText"/>
        <w:jc w:val="center"/>
        <w:rPr>
          <w:i/>
          <w:sz w:val="16"/>
          <w:szCs w:val="16"/>
          <w:lang w:val="nl-NL"/>
        </w:rPr>
      </w:pPr>
    </w:p>
    <w:p w:rsidR="00F1217A" w:rsidRPr="00DC5DA2" w:rsidRDefault="00241FF5" w:rsidP="00DC5DA2">
      <w:pPr>
        <w:pStyle w:val="PRec-MainText"/>
        <w:spacing w:before="360" w:after="120"/>
        <w:ind w:firstLine="0"/>
        <w:jc w:val="center"/>
        <w:rPr>
          <w:szCs w:val="16"/>
          <w:lang w:val="nl-NL"/>
        </w:rPr>
      </w:pPr>
      <w:r w:rsidRPr="00DC5DA2">
        <w:rPr>
          <w:szCs w:val="16"/>
        </w:rPr>
        <w:t>摘要</w:t>
      </w:r>
    </w:p>
    <w:p w:rsidR="00241FF5" w:rsidRPr="00DC5DA2" w:rsidRDefault="00241FF5" w:rsidP="00DC5DA2">
      <w:pPr>
        <w:pStyle w:val="PRec-MainText"/>
        <w:ind w:left="284"/>
        <w:rPr>
          <w:rFonts w:ascii="SimSun" w:hAnsi="SimSun"/>
          <w:sz w:val="16"/>
          <w:szCs w:val="16"/>
          <w:lang w:val="nl-NL"/>
        </w:rPr>
      </w:pPr>
      <w:r w:rsidRPr="00DC5DA2">
        <w:rPr>
          <w:rFonts w:ascii="SimSun" w:hAnsi="SimSun"/>
          <w:sz w:val="16"/>
          <w:szCs w:val="16"/>
        </w:rPr>
        <w:t>影像匹配技术在模拟摄影测量中首次应用开始</w:t>
      </w:r>
      <w:r w:rsidRPr="00DC5DA2">
        <w:rPr>
          <w:rFonts w:ascii="SimSun" w:hAnsi="SimSun"/>
          <w:sz w:val="16"/>
          <w:szCs w:val="16"/>
          <w:lang w:val="nl-NL"/>
        </w:rPr>
        <w:t>，</w:t>
      </w:r>
      <w:r w:rsidRPr="00DC5DA2">
        <w:rPr>
          <w:rFonts w:ascii="SimSun" w:hAnsi="SimSun"/>
          <w:sz w:val="16"/>
          <w:szCs w:val="16"/>
        </w:rPr>
        <w:t>已经有</w:t>
      </w:r>
      <w:r w:rsidRPr="00DC5DA2">
        <w:rPr>
          <w:rFonts w:ascii="SimSun" w:hAnsi="SimSun"/>
          <w:sz w:val="16"/>
          <w:szCs w:val="16"/>
          <w:lang w:val="nl-NL"/>
        </w:rPr>
        <w:t>50</w:t>
      </w:r>
      <w:r w:rsidRPr="00DC5DA2">
        <w:rPr>
          <w:rFonts w:ascii="SimSun" w:hAnsi="SimSun"/>
          <w:sz w:val="16"/>
          <w:szCs w:val="16"/>
        </w:rPr>
        <w:t>年的发展</w:t>
      </w:r>
      <w:r w:rsidRPr="00DC5DA2">
        <w:rPr>
          <w:rFonts w:ascii="SimSun" w:hAnsi="SimSun"/>
          <w:sz w:val="16"/>
          <w:szCs w:val="16"/>
          <w:lang w:val="nl-NL"/>
        </w:rPr>
        <w:t xml:space="preserve"> …</w:t>
      </w:r>
    </w:p>
    <w:sectPr w:rsidR="00241FF5" w:rsidRPr="00DC5DA2" w:rsidSect="004C4058">
      <w:headerReference w:type="even" r:id="rId47"/>
      <w:headerReference w:type="default" r:id="rId48"/>
      <w:footerReference w:type="even" r:id="rId49"/>
      <w:footerReference w:type="default" r:id="rId50"/>
      <w:footerReference w:type="first" r:id="rId51"/>
      <w:pgSz w:w="9639" w:h="13608"/>
      <w:pgMar w:top="1134" w:right="1219" w:bottom="1134" w:left="1134" w:header="1077" w:footer="964"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2" w:author="Greenich Viper" w:date="2018-05-17T11:18:00Z" w:initials="GV">
    <w:p w:rsidR="008E218A" w:rsidRDefault="008E218A">
      <w:pPr>
        <w:pStyle w:val="Kommentartext"/>
      </w:pPr>
      <w:r>
        <w:rPr>
          <w:rStyle w:val="Kommentarzeichen"/>
        </w:rPr>
        <w:annotationRef/>
      </w:r>
      <w:proofErr w:type="spellStart"/>
      <w:proofErr w:type="gramStart"/>
      <w:r>
        <w:t>wanna</w:t>
      </w:r>
      <w:proofErr w:type="spellEnd"/>
      <w:proofErr w:type="gramEnd"/>
      <w:r>
        <w:t xml:space="preserve"> make it THAT short (in terms of applications) ?</w:t>
      </w:r>
    </w:p>
    <w:p w:rsidR="008E218A" w:rsidRDefault="008E218A">
      <w:pPr>
        <w:pStyle w:val="Kommentartext"/>
      </w:pPr>
    </w:p>
    <w:p w:rsidR="008E218A" w:rsidRPr="008E218A" w:rsidRDefault="008E218A">
      <w:pPr>
        <w:pStyle w:val="Kommentartext"/>
        <w:rPr>
          <w:lang w:val="en-US"/>
        </w:rPr>
      </w:pPr>
      <w:r w:rsidRPr="00263718">
        <w:rPr>
          <w:lang w:val="de-DE"/>
        </w:rPr>
        <w:t xml:space="preserve">Also, die Anwendungen hoch zu ziehen </w:t>
      </w:r>
      <w:proofErr w:type="spellStart"/>
      <w:r w:rsidRPr="00263718">
        <w:rPr>
          <w:lang w:val="de-DE"/>
        </w:rPr>
        <w:t>is</w:t>
      </w:r>
      <w:proofErr w:type="spellEnd"/>
      <w:r w:rsidRPr="00263718">
        <w:rPr>
          <w:lang w:val="de-DE"/>
        </w:rPr>
        <w:t xml:space="preserve"> </w:t>
      </w:r>
      <w:proofErr w:type="spellStart"/>
      <w:r w:rsidRPr="00263718">
        <w:rPr>
          <w:lang w:val="de-DE"/>
        </w:rPr>
        <w:t>ne</w:t>
      </w:r>
      <w:proofErr w:type="spellEnd"/>
      <w:r w:rsidRPr="00263718">
        <w:rPr>
          <w:lang w:val="de-DE"/>
        </w:rPr>
        <w:t xml:space="preserve"> gute Idee, und sie zu kürzen auch. </w:t>
      </w:r>
      <w:r>
        <w:rPr>
          <w:lang w:val="de-DE"/>
        </w:rPr>
        <w:t xml:space="preserve">Aber soweit ? Eine eigentliche Einleitung in diesem Sinne sollte nicht mehr als 2 Seiten sein – der grobe thematische Umriss. </w:t>
      </w:r>
      <w:r w:rsidRPr="008E218A">
        <w:rPr>
          <w:lang w:val="en-US"/>
        </w:rPr>
        <w:t xml:space="preserve">Mein </w:t>
      </w:r>
      <w:proofErr w:type="spellStart"/>
      <w:r w:rsidRPr="008E218A">
        <w:rPr>
          <w:lang w:val="en-US"/>
        </w:rPr>
        <w:t>Vorschlag</w:t>
      </w:r>
      <w:proofErr w:type="spellEnd"/>
      <w:r w:rsidRPr="008E218A">
        <w:rPr>
          <w:lang w:val="en-US"/>
        </w:rPr>
        <w:t>:</w:t>
      </w:r>
    </w:p>
    <w:p w:rsidR="008E218A" w:rsidRPr="008E218A" w:rsidRDefault="008E218A">
      <w:pPr>
        <w:pStyle w:val="Kommentartext"/>
        <w:rPr>
          <w:lang w:val="en-US"/>
        </w:rPr>
      </w:pPr>
    </w:p>
    <w:p w:rsidR="008E218A" w:rsidRPr="008E218A" w:rsidRDefault="008E218A">
      <w:pPr>
        <w:pStyle w:val="Kommentartext"/>
        <w:rPr>
          <w:lang w:val="de-DE"/>
        </w:rPr>
      </w:pPr>
      <w:r w:rsidRPr="00263718">
        <w:rPr>
          <w:lang w:val="en-US"/>
        </w:rPr>
        <w:t>Mobile devices are versatile and can be applied for multiple field scenarios</w:t>
      </w:r>
      <w:r>
        <w:rPr>
          <w:lang w:val="en-US"/>
        </w:rPr>
        <w:t xml:space="preserve"> in the geosciences. We initially present two key applications that already adopt the outlined mobile device-implemented annotation technique in the field to provide a specific operational framework. The application-driven topic introduction also improves understanding of the addressed challenges and their interconnection. </w:t>
      </w:r>
      <w:r w:rsidRPr="008E218A">
        <w:rPr>
          <w:lang w:val="de-DE"/>
        </w:rPr>
        <w:t xml:space="preserve">In </w:t>
      </w:r>
      <w:proofErr w:type="spellStart"/>
      <w:r w:rsidRPr="008E218A">
        <w:rPr>
          <w:lang w:val="de-DE"/>
        </w:rPr>
        <w:t>short</w:t>
      </w:r>
      <w:proofErr w:type="spellEnd"/>
      <w:r w:rsidRPr="008E218A">
        <w:rPr>
          <w:lang w:val="de-DE"/>
        </w:rPr>
        <w:t xml:space="preserve">, </w:t>
      </w:r>
      <w:proofErr w:type="spellStart"/>
      <w:r w:rsidRPr="008E218A">
        <w:rPr>
          <w:lang w:val="de-DE"/>
        </w:rPr>
        <w:t>we</w:t>
      </w:r>
      <w:proofErr w:type="spellEnd"/>
      <w:r w:rsidRPr="008E218A">
        <w:rPr>
          <w:lang w:val="de-DE"/>
        </w:rPr>
        <w:t>/</w:t>
      </w:r>
      <w:proofErr w:type="spellStart"/>
      <w:r w:rsidRPr="008E218A">
        <w:rPr>
          <w:lang w:val="de-DE"/>
        </w:rPr>
        <w:t>the</w:t>
      </w:r>
      <w:proofErr w:type="spellEnd"/>
      <w:r w:rsidRPr="008E218A">
        <w:rPr>
          <w:lang w:val="de-DE"/>
        </w:rPr>
        <w:t xml:space="preserve"> </w:t>
      </w:r>
      <w:proofErr w:type="spellStart"/>
      <w:r w:rsidRPr="008E218A">
        <w:rPr>
          <w:lang w:val="de-DE"/>
        </w:rPr>
        <w:t>authors</w:t>
      </w:r>
      <w:proofErr w:type="spellEnd"/>
      <w:r w:rsidRPr="008E218A">
        <w:rPr>
          <w:lang w:val="de-DE"/>
        </w:rPr>
        <w:t xml:space="preserve"> </w:t>
      </w:r>
      <w:proofErr w:type="spellStart"/>
      <w:r w:rsidRPr="008E218A">
        <w:rPr>
          <w:lang w:val="de-DE"/>
        </w:rPr>
        <w:t>study</w:t>
      </w:r>
      <w:proofErr w:type="spellEnd"/>
      <w:r w:rsidRPr="008E218A">
        <w:rPr>
          <w:lang w:val="de-DE"/>
        </w:rPr>
        <w:t xml:space="preserve"> mobile </w:t>
      </w:r>
      <w:proofErr w:type="spellStart"/>
      <w:r w:rsidRPr="008E218A">
        <w:rPr>
          <w:lang w:val="de-DE"/>
        </w:rPr>
        <w:t>sensor</w:t>
      </w:r>
      <w:proofErr w:type="spellEnd"/>
      <w:r w:rsidRPr="008E218A">
        <w:rPr>
          <w:lang w:val="de-DE"/>
        </w:rPr>
        <w:t xml:space="preserve"> </w:t>
      </w:r>
      <w:proofErr w:type="spellStart"/>
      <w:r w:rsidRPr="008E218A">
        <w:rPr>
          <w:lang w:val="de-DE"/>
        </w:rPr>
        <w:t>variability</w:t>
      </w:r>
      <w:proofErr w:type="spellEnd"/>
      <w:r w:rsidRPr="008E218A">
        <w:rPr>
          <w:lang w:val="de-DE"/>
        </w:rPr>
        <w:t>, …</w:t>
      </w:r>
    </w:p>
  </w:comment>
  <w:comment w:id="59" w:author="Greenich Viper" w:date="2018-05-17T11:18:00Z" w:initials="GV">
    <w:p w:rsidR="008E218A" w:rsidRPr="00AC3EA4" w:rsidRDefault="008E218A">
      <w:pPr>
        <w:pStyle w:val="Kommentartext"/>
        <w:rPr>
          <w:lang w:val="de-DE"/>
        </w:rPr>
      </w:pPr>
      <w:r>
        <w:rPr>
          <w:rStyle w:val="Kommentarzeichen"/>
        </w:rPr>
        <w:annotationRef/>
      </w:r>
      <w:r w:rsidRPr="008E218A">
        <w:rPr>
          <w:lang w:val="de-DE"/>
        </w:rPr>
        <w:t xml:space="preserve">Hm, ich find’s gut das passiv wegzulassen (allerdings: wird Simon nicht ganz so gefallen – naja, muss er mit leben), klingt aktiver. </w:t>
      </w:r>
      <w:r w:rsidRPr="00AC3EA4">
        <w:rPr>
          <w:lang w:val="de-DE"/>
        </w:rPr>
        <w:t>Allerdings das mit “</w:t>
      </w:r>
      <w:proofErr w:type="spellStart"/>
      <w:r w:rsidRPr="00AC3EA4">
        <w:rPr>
          <w:lang w:val="de-DE"/>
        </w:rPr>
        <w:t>the</w:t>
      </w:r>
      <w:proofErr w:type="spellEnd"/>
      <w:r w:rsidRPr="00AC3EA4">
        <w:rPr>
          <w:lang w:val="de-DE"/>
        </w:rPr>
        <w:t xml:space="preserve"> </w:t>
      </w:r>
      <w:proofErr w:type="spellStart"/>
      <w:r w:rsidRPr="00AC3EA4">
        <w:rPr>
          <w:lang w:val="de-DE"/>
        </w:rPr>
        <w:t>authors</w:t>
      </w:r>
      <w:proofErr w:type="spellEnd"/>
      <w:r w:rsidRPr="00AC3EA4">
        <w:rPr>
          <w:lang w:val="de-DE"/>
        </w:rPr>
        <w:t>” (und “</w:t>
      </w:r>
      <w:proofErr w:type="spellStart"/>
      <w:r w:rsidRPr="00AC3EA4">
        <w:rPr>
          <w:lang w:val="de-DE"/>
        </w:rPr>
        <w:t>one</w:t>
      </w:r>
      <w:proofErr w:type="spellEnd"/>
      <w:r w:rsidRPr="00AC3EA4">
        <w:rPr>
          <w:lang w:val="de-DE"/>
        </w:rPr>
        <w:t xml:space="preserve"> </w:t>
      </w:r>
      <w:proofErr w:type="spellStart"/>
      <w:r w:rsidRPr="00AC3EA4">
        <w:rPr>
          <w:lang w:val="de-DE"/>
        </w:rPr>
        <w:t>can</w:t>
      </w:r>
      <w:proofErr w:type="spellEnd"/>
      <w:r w:rsidRPr="00AC3EA4">
        <w:rPr>
          <w:lang w:val="de-DE"/>
        </w:rPr>
        <w:t xml:space="preserve">”, etc.) zu ersetzen – weiß </w:t>
      </w:r>
      <w:proofErr w:type="spellStart"/>
      <w:r w:rsidRPr="00AC3EA4">
        <w:rPr>
          <w:lang w:val="de-DE"/>
        </w:rPr>
        <w:t>net</w:t>
      </w:r>
      <w:proofErr w:type="spellEnd"/>
      <w:r w:rsidRPr="00AC3EA4">
        <w:rPr>
          <w:lang w:val="de-DE"/>
        </w:rPr>
        <w:t xml:space="preserve">, ist das möglich mit PHOR ? </w:t>
      </w:r>
      <w:r>
        <w:rPr>
          <w:lang w:val="de-DE"/>
        </w:rPr>
        <w:t>Bei uns heißt es halt „</w:t>
      </w:r>
      <w:proofErr w:type="spellStart"/>
      <w:r>
        <w:rPr>
          <w:lang w:val="de-DE"/>
        </w:rPr>
        <w:t>we</w:t>
      </w:r>
      <w:proofErr w:type="spellEnd"/>
      <w:r>
        <w:rPr>
          <w:lang w:val="de-DE"/>
        </w:rPr>
        <w:t>“ (wir).</w:t>
      </w:r>
    </w:p>
  </w:comment>
  <w:comment w:id="135" w:author="Greenich Viper" w:date="2018-05-17T11:18:00Z" w:initials="GV">
    <w:p w:rsidR="00F3715D" w:rsidRDefault="00F3715D">
      <w:pPr>
        <w:pStyle w:val="Kommentartext"/>
      </w:pPr>
      <w:r>
        <w:rPr>
          <w:rStyle w:val="Kommentarzeichen"/>
        </w:rPr>
        <w:annotationRef/>
      </w:r>
      <w:r>
        <w:t>I would keep that information in cause it’s important (you need to know what the initial reference frame is if all other transforms are relative). Just make the connection to the “world reference frame” you explained above.</w:t>
      </w:r>
    </w:p>
    <w:p w:rsidR="00F3715D" w:rsidRDefault="00F3715D">
      <w:pPr>
        <w:pStyle w:val="Kommentartext"/>
      </w:pPr>
    </w:p>
    <w:p w:rsidR="00F3715D" w:rsidRDefault="00F3715D">
      <w:pPr>
        <w:pStyle w:val="Kommentartext"/>
      </w:pPr>
      <w:r>
        <w:t>THOUGH: thinking about it –HGM may be right here: we talk here about the algorithm in general, so the information that the world reference frame P must be known in advance is the only thing needed. So this COULD be removed.</w:t>
      </w:r>
    </w:p>
  </w:comment>
  <w:comment w:id="217" w:author="ms699852" w:date="2018-05-17T11:18:00Z" w:initials="m">
    <w:p w:rsidR="008E218A" w:rsidRDefault="008E218A">
      <w:pPr>
        <w:pStyle w:val="Kommentartext"/>
      </w:pPr>
      <w:r>
        <w:rPr>
          <w:rStyle w:val="Kommentarzeichen"/>
        </w:rPr>
        <w:annotationRef/>
      </w:r>
      <w:r w:rsidRPr="00AC3EA4">
        <w:rPr>
          <w:lang w:val="en-US"/>
        </w:rPr>
        <w:t>Maybe you have an idea how I can shorten this, maybe in one sentence? You talked about th</w:t>
      </w:r>
      <w:r w:rsidRPr="008E218A">
        <w:rPr>
          <w:lang w:val="en-US"/>
        </w:rPr>
        <w:t>e term halo</w:t>
      </w:r>
      <w:r>
        <w:t xml:space="preserve">… I like it!!! But I´m very sure (if HG would read this) he would place a comment “What is this?!” </w:t>
      </w:r>
      <w:r>
        <w:rPr>
          <w:rFonts w:ascii="Segoe UI Emoji" w:eastAsia="Segoe UI Emoji" w:hAnsi="Segoe UI Emoji" w:cs="Segoe UI Emoji"/>
        </w:rPr>
        <w:t>😉</w:t>
      </w:r>
      <w:r>
        <w:t xml:space="preserve"> </w:t>
      </w:r>
    </w:p>
  </w:comment>
  <w:comment w:id="218" w:author="Greenich Viper" w:date="2018-05-17T11:18:00Z" w:initials="GV">
    <w:p w:rsidR="004A5D10" w:rsidRDefault="004A5D10">
      <w:pPr>
        <w:pStyle w:val="Kommentartext"/>
      </w:pPr>
      <w:r>
        <w:rPr>
          <w:rStyle w:val="Kommentarzeichen"/>
        </w:rPr>
        <w:annotationRef/>
      </w:r>
      <w:proofErr w:type="spellStart"/>
      <w:proofErr w:type="gramStart"/>
      <w:r>
        <w:t>hm</w:t>
      </w:r>
      <w:proofErr w:type="spellEnd"/>
      <w:proofErr w:type="gramEnd"/>
      <w:r>
        <w:t>, so if I read your part and now look on the figure, there is a bit of a mismatch:</w:t>
      </w:r>
    </w:p>
    <w:p w:rsidR="004A5D10" w:rsidRDefault="004A5D10">
      <w:pPr>
        <w:pStyle w:val="Kommentartext"/>
      </w:pPr>
      <w:proofErr w:type="gramStart"/>
      <w:r>
        <w:t>in</w:t>
      </w:r>
      <w:proofErr w:type="gramEnd"/>
      <w:r>
        <w:t xml:space="preserve"> the figure, ‘r’ and ‘dh’ actually show the image’s centre point.</w:t>
      </w:r>
    </w:p>
    <w:p w:rsidR="004A5D10" w:rsidRDefault="004A5D10">
      <w:pPr>
        <w:pStyle w:val="Kommentartext"/>
      </w:pPr>
      <w:r>
        <w:t xml:space="preserve">The text says, they represent the degree of uncertainty in the image centre point (resp. the size of the halo). So it may be that the figure is a bit misleading for showing the two </w:t>
      </w:r>
      <w:proofErr w:type="gramStart"/>
      <w:r>
        <w:t>parameters ?</w:t>
      </w:r>
      <w:proofErr w:type="gramEnd"/>
      <w:r>
        <w:t xml:space="preserve"> </w:t>
      </w:r>
      <w:proofErr w:type="gramStart"/>
      <w:r>
        <w:t>unsure</w:t>
      </w:r>
      <w:proofErr w:type="gramEnd"/>
      <w:r>
        <w:t>.</w:t>
      </w:r>
    </w:p>
  </w:comment>
  <w:comment w:id="236" w:author="Greenich Viper" w:date="2018-05-17T11:39:00Z" w:initials="GV">
    <w:p w:rsidR="00002A5B" w:rsidRDefault="00002A5B">
      <w:pPr>
        <w:pStyle w:val="Kommentartext"/>
      </w:pPr>
      <w:r>
        <w:rPr>
          <w:rStyle w:val="Kommentarzeichen"/>
        </w:rPr>
        <w:annotationRef/>
      </w:r>
      <w:proofErr w:type="gramStart"/>
      <w:r>
        <w:t>is</w:t>
      </w:r>
      <w:proofErr w:type="gramEnd"/>
      <w:r>
        <w:t xml:space="preserve"> that correctly understood ?</w:t>
      </w:r>
    </w:p>
  </w:comment>
  <w:comment w:id="240" w:author="Greenich Viper" w:date="2018-05-17T11:57:00Z" w:initials="GV">
    <w:p w:rsidR="009E6695" w:rsidRDefault="009E6695">
      <w:pPr>
        <w:pStyle w:val="Kommentartext"/>
      </w:pPr>
      <w:r>
        <w:rPr>
          <w:rStyle w:val="Kommentarzeichen"/>
        </w:rPr>
        <w:annotationRef/>
      </w:r>
      <w:r>
        <w:t>Although this is entirely correct</w:t>
      </w:r>
      <w:r w:rsidR="008A6083">
        <w:t>, it may better be placed as a notice at the end of the section when discussing possible algorithmic improvements.</w:t>
      </w:r>
    </w:p>
  </w:comment>
  <w:comment w:id="245" w:author="Greenich Viper" w:date="2018-05-17T11:44:00Z" w:initials="GV">
    <w:p w:rsidR="00002A5B" w:rsidRDefault="00002A5B">
      <w:pPr>
        <w:pStyle w:val="Kommentartext"/>
      </w:pPr>
      <w:r>
        <w:rPr>
          <w:rStyle w:val="Kommentarzeichen"/>
        </w:rPr>
        <w:annotationRef/>
      </w:r>
      <w:r>
        <w:t xml:space="preserve">I moved that info up where </w:t>
      </w:r>
      <w:proofErr w:type="spellStart"/>
      <w:r>
        <w:t>z_c</w:t>
      </w:r>
      <w:proofErr w:type="spellEnd"/>
      <w:r>
        <w:t xml:space="preserve"> is mentioned the first time, for clarity.</w:t>
      </w:r>
    </w:p>
  </w:comment>
  <w:comment w:id="255" w:author="Greenich Viper" w:date="2018-05-17T11:54:00Z" w:initials="GV">
    <w:p w:rsidR="009E6695" w:rsidRDefault="009E6695">
      <w:pPr>
        <w:pStyle w:val="Kommentartext"/>
      </w:pPr>
      <w:r>
        <w:rPr>
          <w:rStyle w:val="Kommentarzeichen"/>
        </w:rPr>
        <w:annotationRef/>
      </w:r>
      <w:r>
        <w:t xml:space="preserve">Isn’t this rather a result of the finite image resolution and the limited point </w:t>
      </w:r>
      <w:proofErr w:type="gramStart"/>
      <w:r>
        <w:t>size ?</w:t>
      </w:r>
      <w:proofErr w:type="gramEnd"/>
    </w:p>
    <w:p w:rsidR="009E6695" w:rsidRDefault="009E6695">
      <w:pPr>
        <w:pStyle w:val="Kommentartext"/>
      </w:pPr>
    </w:p>
    <w:p w:rsidR="009E6695" w:rsidRDefault="009E6695">
      <w:pPr>
        <w:pStyle w:val="Kommentartext"/>
      </w:pPr>
      <w:r>
        <w:t xml:space="preserve">The finite image plane resolution and limited point size during </w:t>
      </w:r>
      <w:proofErr w:type="spellStart"/>
      <w:r>
        <w:t>rasterization</w:t>
      </w:r>
      <w:proofErr w:type="spellEnd"/>
      <w:r>
        <w:t xml:space="preserve"> results in </w:t>
      </w:r>
      <w:proofErr w:type="gramStart"/>
      <w:r>
        <w:t>multiple ...</w:t>
      </w:r>
      <w:proofErr w:type="gramEnd"/>
    </w:p>
  </w:comment>
  <w:comment w:id="295" w:author="Greenich Viper" w:date="2018-05-17T11:59:00Z" w:initials="GV">
    <w:p w:rsidR="008A6083" w:rsidRDefault="00022163">
      <w:pPr>
        <w:pStyle w:val="Kommentartext"/>
      </w:pPr>
      <w:proofErr w:type="spellStart"/>
      <w:r>
        <w:t xml:space="preserve">Modified until </w:t>
      </w:r>
      <w:proofErr w:type="spellEnd"/>
      <w:r>
        <w:t xml:space="preserve">here </w:t>
      </w:r>
      <w:proofErr w:type="spellStart"/>
      <w:r>
        <w:t>CKehl</w:t>
      </w:r>
      <w:proofErr w:type="spellEnd"/>
      <w:r>
        <w:t xml:space="preserve"> Thursday 14:00</w:t>
      </w:r>
      <w:r w:rsidR="008A6083">
        <w:rPr>
          <w:rStyle w:val="Kommentarzeichen"/>
        </w:rPr>
        <w:annotationRef/>
      </w:r>
    </w:p>
  </w:comment>
  <w:comment w:id="304" w:author="ms699852" w:date="2018-05-17T11:18:00Z" w:initials="m">
    <w:p w:rsidR="008E218A" w:rsidRDefault="008E218A">
      <w:pPr>
        <w:pStyle w:val="Kommentartext"/>
      </w:pPr>
      <w:r>
        <w:rPr>
          <w:rStyle w:val="Kommentarzeichen"/>
        </w:rPr>
        <w:annotationRef/>
      </w:r>
      <w:r>
        <w:t>@MK: reminder, check if this has to be deleted</w:t>
      </w:r>
    </w:p>
  </w:comment>
  <w:comment w:id="309" w:author="ms699852" w:date="2018-05-17T11:18:00Z" w:initials="m">
    <w:p w:rsidR="008E218A" w:rsidRDefault="008E218A">
      <w:pPr>
        <w:pStyle w:val="Kommentartext"/>
      </w:pPr>
      <w:r>
        <w:rPr>
          <w:rStyle w:val="Kommentarzeichen"/>
        </w:rPr>
        <w:annotationRef/>
      </w:r>
      <w:r>
        <w:t>OCV framework too much information here…</w:t>
      </w:r>
    </w:p>
  </w:comment>
  <w:comment w:id="365" w:author="ms699852" w:date="2018-05-17T11:18:00Z" w:initials="m">
    <w:p w:rsidR="008E218A" w:rsidRDefault="008E218A">
      <w:pPr>
        <w:pStyle w:val="Kommentartext"/>
      </w:pPr>
      <w:r>
        <w:rPr>
          <w:rStyle w:val="Kommentarzeichen"/>
        </w:rPr>
        <w:annotationRef/>
      </w:r>
      <w:proofErr w:type="spellStart"/>
      <w:proofErr w:type="gramStart"/>
      <w:r>
        <w:t>mA</w:t>
      </w:r>
      <w:proofErr w:type="spellEnd"/>
      <w:r>
        <w:t>/h</w:t>
      </w:r>
      <w:proofErr w:type="gramEnd"/>
      <w:r>
        <w:t xml:space="preserve"> -&gt; too much information for PHOR people </w:t>
      </w:r>
      <w:r>
        <w:rPr>
          <w:rFonts w:ascii="Segoe UI Emoji" w:eastAsia="Segoe UI Emoji" w:hAnsi="Segoe UI Emoji" w:cs="Segoe UI Emoji"/>
        </w:rPr>
        <w:t>😉</w:t>
      </w:r>
      <w:r>
        <w:t xml:space="preserve"> I cannot imagine that they know how to interpret the value of 100mA/h</w:t>
      </w:r>
    </w:p>
  </w:comment>
  <w:comment w:id="372" w:author="ms699852" w:date="2018-05-17T11:18:00Z" w:initials="m">
    <w:p w:rsidR="008E218A" w:rsidRDefault="008E218A">
      <w:pPr>
        <w:pStyle w:val="Kommentartext"/>
      </w:pPr>
      <w:r>
        <w:rPr>
          <w:rStyle w:val="Kommentarzeichen"/>
        </w:rPr>
        <w:annotationRef/>
      </w:r>
      <w:r>
        <w:t>Really, do we explain this?</w:t>
      </w:r>
    </w:p>
  </w:comment>
  <w:comment w:id="385" w:author="ms699852" w:date="2018-05-17T11:18:00Z" w:initials="m">
    <w:p w:rsidR="008E218A" w:rsidRDefault="008E218A">
      <w:pPr>
        <w:pStyle w:val="Kommentartext"/>
      </w:pPr>
      <w:r>
        <w:rPr>
          <w:rStyle w:val="Kommentarzeichen"/>
        </w:rPr>
        <w:annotationRef/>
      </w:r>
      <w:r>
        <w:t xml:space="preserve">I would delete the thing with the battery pack… we don’t have measurements with external hardwa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1BFDA0" w15:done="0"/>
  <w15:commentEx w15:paraId="0881B771" w15:done="0"/>
  <w15:commentEx w15:paraId="57DBBEFF" w15:done="0"/>
  <w15:commentEx w15:paraId="4CB69094" w15:done="0"/>
  <w15:commentEx w15:paraId="7EF119F1" w15:done="0"/>
  <w15:commentEx w15:paraId="6E5623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1BFDA0" w16cid:durableId="1EA70A70"/>
  <w16cid:commentId w16cid:paraId="0881B771" w16cid:durableId="1EA71380"/>
  <w16cid:commentId w16cid:paraId="57DBBEFF" w16cid:durableId="1EA71452"/>
  <w16cid:commentId w16cid:paraId="4CB69094" w16cid:durableId="1EA70484"/>
  <w16cid:commentId w16cid:paraId="7EF119F1" w16cid:durableId="1EA701FF"/>
  <w16cid:commentId w16cid:paraId="6E5623EF" w16cid:durableId="1EA705F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163" w:rsidRDefault="00022163">
      <w:r>
        <w:separator/>
      </w:r>
    </w:p>
  </w:endnote>
  <w:endnote w:type="continuationSeparator" w:id="0">
    <w:p w:rsidR="00022163" w:rsidRDefault="000221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charset w:val="00"/>
    <w:family w:val="swiss"/>
    <w:pitch w:val="variable"/>
    <w:sig w:usb0="E0000AFF" w:usb1="500078FF" w:usb2="00000021" w:usb3="00000000" w:csb0="000001BF" w:csb1="00000000"/>
  </w:font>
  <w:font w:name="Droid Sans Fallback">
    <w:altName w:val="MS Mincho"/>
    <w:charset w:val="01"/>
    <w:family w:val="auto"/>
    <w:pitch w:val="variable"/>
    <w:sig w:usb0="00000000" w:usb1="00000000" w:usb2="00000000" w:usb3="00000000" w:csb0="00000000" w:csb1="00000000"/>
  </w:font>
  <w:font w:name="FreeSans">
    <w:altName w:val="Calibri"/>
    <w:charset w:val="01"/>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 w:name="Segoe UI Emoji">
    <w:altName w:val="Microsoft YaHei"/>
    <w:charset w:val="00"/>
    <w:family w:val="swiss"/>
    <w:pitch w:val="variable"/>
    <w:sig w:usb0="00000003" w:usb1="02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18A" w:rsidRDefault="008E218A">
    <w:pPr>
      <w:tabs>
        <w:tab w:val="right" w:pos="6663"/>
      </w:tabs>
    </w:pPr>
    <w:r>
      <w:rPr>
        <w:rStyle w:val="Seitenzahl"/>
        <w:sz w:val="16"/>
      </w:rPr>
      <w:fldChar w:fldCharType="begin"/>
    </w:r>
    <w:r>
      <w:rPr>
        <w:rStyle w:val="Seitenzahl"/>
        <w:sz w:val="16"/>
      </w:rPr>
      <w:instrText xml:space="preserve"> PAGE </w:instrText>
    </w:r>
    <w:r>
      <w:rPr>
        <w:rStyle w:val="Seitenzahl"/>
        <w:sz w:val="16"/>
      </w:rPr>
      <w:fldChar w:fldCharType="separate"/>
    </w:r>
    <w:r w:rsidR="008A6083">
      <w:rPr>
        <w:rStyle w:val="Seitenzahl"/>
        <w:noProof/>
        <w:sz w:val="16"/>
      </w:rPr>
      <w:t>8</w:t>
    </w:r>
    <w:r>
      <w:rPr>
        <w:rStyle w:val="Seitenzahl"/>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18A" w:rsidRDefault="008E218A">
    <w:pPr>
      <w:tabs>
        <w:tab w:val="right" w:pos="6663"/>
      </w:tabs>
    </w:pPr>
    <w:r>
      <w:rPr>
        <w:sz w:val="16"/>
      </w:rPr>
      <w:tab/>
    </w:r>
    <w:r>
      <w:rPr>
        <w:sz w:val="16"/>
      </w:rPr>
      <w:fldChar w:fldCharType="begin"/>
    </w:r>
    <w:r>
      <w:rPr>
        <w:sz w:val="16"/>
      </w:rPr>
      <w:instrText xml:space="preserve"> PAGE </w:instrText>
    </w:r>
    <w:r>
      <w:rPr>
        <w:sz w:val="16"/>
      </w:rPr>
      <w:fldChar w:fldCharType="separate"/>
    </w:r>
    <w:r w:rsidR="008A6083">
      <w:rPr>
        <w:noProof/>
        <w:sz w:val="16"/>
      </w:rPr>
      <w:t>23</w:t>
    </w:r>
    <w:r>
      <w:rPr>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18A" w:rsidRDefault="008E218A">
    <w:pPr>
      <w:tabs>
        <w:tab w:val="right" w:pos="6663"/>
      </w:tabs>
    </w:pPr>
    <w:r>
      <w:rPr>
        <w:sz w:val="16"/>
      </w:rPr>
      <w:tab/>
    </w:r>
    <w:r>
      <w:rPr>
        <w:sz w:val="16"/>
      </w:rPr>
      <w:fldChar w:fldCharType="begin"/>
    </w:r>
    <w:r>
      <w:rPr>
        <w:sz w:val="16"/>
      </w:rPr>
      <w:instrText xml:space="preserve"> PAGE </w:instrText>
    </w:r>
    <w:r>
      <w:rPr>
        <w:sz w:val="16"/>
      </w:rPr>
      <w:fldChar w:fldCharType="separate"/>
    </w:r>
    <w:r w:rsidR="00002A5B">
      <w:rPr>
        <w:noProof/>
        <w:sz w:val="16"/>
      </w:rPr>
      <w:t>1</w:t>
    </w:r>
    <w:r>
      <w:rP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163" w:rsidRDefault="00022163">
      <w:r>
        <w:separator/>
      </w:r>
    </w:p>
  </w:footnote>
  <w:footnote w:type="continuationSeparator" w:id="0">
    <w:p w:rsidR="00022163" w:rsidRDefault="00022163">
      <w:r>
        <w:continuationSeparator/>
      </w:r>
    </w:p>
  </w:footnote>
  <w:footnote w:id="1">
    <w:p w:rsidR="008E218A" w:rsidRPr="00A85D37" w:rsidRDefault="008E218A" w:rsidP="001D68B6">
      <w:pPr>
        <w:pStyle w:val="Funotentext"/>
      </w:pPr>
      <w:r w:rsidRPr="00A85D37">
        <w:rPr>
          <w:rStyle w:val="Funotenzeichen"/>
          <w:sz w:val="16"/>
          <w:szCs w:val="16"/>
        </w:rPr>
        <w:footnoteRef/>
      </w:r>
      <w:r w:rsidRPr="00A85D37">
        <w:rPr>
          <w:sz w:val="16"/>
          <w:szCs w:val="16"/>
        </w:rPr>
        <w:t xml:space="preserve"> </w:t>
      </w:r>
      <w:r w:rsidRPr="00A85D37">
        <w:rPr>
          <w:sz w:val="12"/>
        </w:rPr>
        <w:t>Open Camera</w:t>
      </w:r>
      <w:r>
        <w:rPr>
          <w:sz w:val="12"/>
        </w:rPr>
        <w:t>, version 1.3.8</w:t>
      </w:r>
      <w:r w:rsidRPr="00773312">
        <w:rPr>
          <w:sz w:val="12"/>
        </w:rPr>
        <w:t xml:space="preserve"> (accessed 2018-04-29)</w:t>
      </w:r>
      <w:r>
        <w:rPr>
          <w:sz w:val="12"/>
        </w:rPr>
        <w:t xml:space="preserve"> </w:t>
      </w:r>
      <w:r w:rsidRPr="00A85D37">
        <w:rPr>
          <w:rFonts w:ascii="Courier New" w:hAnsi="Courier New" w:cs="Courier New"/>
          <w:sz w:val="12"/>
        </w:rPr>
        <w:t>https://sourceforge.net/projects/opencamera/</w:t>
      </w:r>
    </w:p>
  </w:footnote>
  <w:footnote w:id="2">
    <w:p w:rsidR="008E218A" w:rsidRPr="00E21FB0" w:rsidRDefault="008E218A" w:rsidP="001D68B6">
      <w:pPr>
        <w:pStyle w:val="Funotentext"/>
        <w:rPr>
          <w:rFonts w:ascii="Courier New" w:hAnsi="Courier New" w:cs="Courier New"/>
        </w:rPr>
      </w:pPr>
      <w:r w:rsidRPr="00E21FB0">
        <w:rPr>
          <w:rStyle w:val="Funotenzeichen"/>
          <w:sz w:val="12"/>
        </w:rPr>
        <w:footnoteRef/>
      </w:r>
      <w:r w:rsidRPr="00E21FB0">
        <w:rPr>
          <w:sz w:val="12"/>
        </w:rPr>
        <w:t xml:space="preserve"> Google Maps SDK / Elevation API for Android (accessed 2018-05-03</w:t>
      </w:r>
      <w:r w:rsidRPr="00E21FB0">
        <w:rPr>
          <w:rFonts w:ascii="Courier New" w:hAnsi="Courier New" w:cs="Courier New"/>
          <w:sz w:val="12"/>
        </w:rPr>
        <w:t>) https://developers.google.com/maps/documentation/</w:t>
      </w:r>
      <w:r>
        <w:rPr>
          <w:rFonts w:ascii="Courier New" w:hAnsi="Courier New" w:cs="Courier New"/>
          <w:sz w:val="12"/>
        </w:rPr>
        <w:t xml:space="preserve"> …</w:t>
      </w:r>
      <w:r w:rsidRPr="00E21FB0">
        <w:rPr>
          <w:rFonts w:ascii="Courier New" w:hAnsi="Courier New" w:cs="Courier New"/>
          <w:sz w:val="12"/>
        </w:rPr>
        <w:t>android-</w:t>
      </w:r>
      <w:proofErr w:type="spellStart"/>
      <w:r w:rsidRPr="00E21FB0">
        <w:rPr>
          <w:rFonts w:ascii="Courier New" w:hAnsi="Courier New" w:cs="Courier New"/>
          <w:sz w:val="12"/>
        </w:rPr>
        <w:t>sdk</w:t>
      </w:r>
      <w:proofErr w:type="spellEnd"/>
      <w:r w:rsidRPr="00E21FB0">
        <w:rPr>
          <w:rFonts w:ascii="Courier New" w:hAnsi="Courier New" w:cs="Courier New"/>
          <w:sz w:val="12"/>
        </w:rPr>
        <w:t xml:space="preserve">/ </w:t>
      </w:r>
      <w:r>
        <w:rPr>
          <w:rFonts w:ascii="Courier New" w:hAnsi="Courier New" w:cs="Courier New"/>
          <w:sz w:val="12"/>
        </w:rPr>
        <w:t>…</w:t>
      </w:r>
      <w:r w:rsidRPr="00E21FB0">
        <w:rPr>
          <w:rFonts w:ascii="Courier New" w:hAnsi="Courier New" w:cs="Courier New"/>
          <w:sz w:val="12"/>
        </w:rPr>
        <w:t>elevation/</w:t>
      </w:r>
      <w:r>
        <w:rPr>
          <w:rFonts w:ascii="Courier New" w:hAnsi="Courier New" w:cs="Courier New"/>
          <w:sz w:val="12"/>
        </w:rPr>
        <w:t>start</w:t>
      </w:r>
    </w:p>
  </w:footnote>
  <w:footnote w:id="3">
    <w:p w:rsidR="008E218A" w:rsidRPr="00CE4A8B" w:rsidRDefault="008E218A" w:rsidP="001D68B6">
      <w:pPr>
        <w:pStyle w:val="Funotentext"/>
        <w:rPr>
          <w:lang w:val="en-US"/>
        </w:rPr>
      </w:pPr>
      <w:r w:rsidRPr="00773312">
        <w:rPr>
          <w:rStyle w:val="Funotenzeichen"/>
          <w:sz w:val="16"/>
        </w:rPr>
        <w:footnoteRef/>
      </w:r>
      <w:r w:rsidRPr="00773312">
        <w:rPr>
          <w:sz w:val="16"/>
        </w:rPr>
        <w:t xml:space="preserve"> </w:t>
      </w:r>
      <w:r w:rsidRPr="00773312">
        <w:rPr>
          <w:sz w:val="12"/>
        </w:rPr>
        <w:t xml:space="preserve">USA Today: Google Maps launches 'river view' of Grand Canyon (accessed 2018-04-29) </w:t>
      </w:r>
      <w:r>
        <w:rPr>
          <w:sz w:val="12"/>
        </w:rPr>
        <w:br/>
      </w:r>
      <w:r w:rsidRPr="00773312">
        <w:rPr>
          <w:rFonts w:ascii="Courier New" w:hAnsi="Courier New" w:cs="Courier New"/>
          <w:sz w:val="12"/>
        </w:rPr>
        <w:t>https://www.usatoday.com/story/tech/personal/2014/03/13/</w:t>
      </w:r>
      <w:r>
        <w:rPr>
          <w:rFonts w:ascii="Courier New" w:hAnsi="Courier New" w:cs="Courier New"/>
          <w:sz w:val="12"/>
        </w:rPr>
        <w:br/>
      </w:r>
      <w:proofErr w:type="spellStart"/>
      <w:r w:rsidRPr="00773312">
        <w:rPr>
          <w:rFonts w:ascii="Courier New" w:hAnsi="Courier New" w:cs="Courier New"/>
          <w:sz w:val="12"/>
        </w:rPr>
        <w:t>google</w:t>
      </w:r>
      <w:proofErr w:type="spellEnd"/>
      <w:r w:rsidRPr="00773312">
        <w:rPr>
          <w:rFonts w:ascii="Courier New" w:hAnsi="Courier New" w:cs="Courier New"/>
          <w:sz w:val="12"/>
        </w:rPr>
        <w:t>-maps-grand-canyon-</w:t>
      </w:r>
      <w:proofErr w:type="spellStart"/>
      <w:r w:rsidRPr="00773312">
        <w:rPr>
          <w:rFonts w:ascii="Courier New" w:hAnsi="Courier New" w:cs="Courier New"/>
          <w:sz w:val="12"/>
        </w:rPr>
        <w:t>colorado</w:t>
      </w:r>
      <w:proofErr w:type="spellEnd"/>
      <w:r w:rsidRPr="00773312">
        <w:rPr>
          <w:rFonts w:ascii="Courier New" w:hAnsi="Courier New" w:cs="Courier New"/>
          <w:sz w:val="12"/>
        </w:rPr>
        <w:t>-river/6339489/</w:t>
      </w:r>
    </w:p>
  </w:footnote>
  <w:footnote w:id="4">
    <w:p w:rsidR="008E218A" w:rsidRPr="00636C17" w:rsidDel="00656023" w:rsidRDefault="008E218A" w:rsidP="006B1C7D">
      <w:pPr>
        <w:pStyle w:val="Funotentext"/>
        <w:rPr>
          <w:del w:id="311" w:author="ms699852" w:date="2018-05-16T20:34:00Z"/>
          <w:sz w:val="12"/>
          <w:szCs w:val="12"/>
        </w:rPr>
      </w:pPr>
      <w:del w:id="312" w:author="ms699852" w:date="2018-05-16T20:34:00Z">
        <w:r w:rsidRPr="00636C17" w:rsidDel="00656023">
          <w:rPr>
            <w:rStyle w:val="Funotenzeichen"/>
            <w:sz w:val="12"/>
            <w:szCs w:val="12"/>
          </w:rPr>
          <w:footnoteRef/>
        </w:r>
        <w:r w:rsidRPr="00636C17" w:rsidDel="00656023">
          <w:rPr>
            <w:sz w:val="12"/>
            <w:szCs w:val="12"/>
          </w:rPr>
          <w:delText xml:space="preserve"> OpenCV4Android 2.4.10 - https://opencv.org/platforms/android</w:delText>
        </w:r>
      </w:del>
    </w:p>
  </w:footnote>
  <w:footnote w:id="5">
    <w:p w:rsidR="008E218A" w:rsidRPr="00636C17" w:rsidDel="00656023" w:rsidRDefault="008E218A" w:rsidP="006B1C7D">
      <w:pPr>
        <w:pStyle w:val="Funotentext"/>
        <w:rPr>
          <w:del w:id="313" w:author="ms699852" w:date="2018-05-16T20:34:00Z"/>
        </w:rPr>
      </w:pPr>
      <w:del w:id="314" w:author="ms699852" w:date="2018-05-16T20:34:00Z">
        <w:r w:rsidRPr="00636C17" w:rsidDel="00656023">
          <w:rPr>
            <w:rStyle w:val="Funotenzeichen"/>
            <w:sz w:val="12"/>
            <w:szCs w:val="12"/>
          </w:rPr>
          <w:footnoteRef/>
        </w:r>
        <w:r w:rsidRPr="00636C17" w:rsidDel="00656023">
          <w:rPr>
            <w:sz w:val="12"/>
            <w:szCs w:val="12"/>
          </w:rPr>
          <w:delText xml:space="preserve"> OpenCV4Android extensions - https://github.com/CKehl/opencv4Android_extension</w:delText>
        </w:r>
      </w:del>
    </w:p>
  </w:footnote>
  <w:footnote w:id="6">
    <w:p w:rsidR="008E218A" w:rsidRPr="0034504A" w:rsidRDefault="008E218A">
      <w:pPr>
        <w:pStyle w:val="Funotentext"/>
        <w:rPr>
          <w:i/>
          <w:sz w:val="12"/>
          <w:lang w:val="en-US"/>
        </w:rPr>
      </w:pPr>
      <w:r w:rsidRPr="0034504A">
        <w:rPr>
          <w:rStyle w:val="Funotenzeichen"/>
          <w:sz w:val="12"/>
        </w:rPr>
        <w:footnoteRef/>
      </w:r>
      <w:r w:rsidRPr="0034504A">
        <w:rPr>
          <w:sz w:val="12"/>
        </w:rPr>
        <w:t xml:space="preserve"> </w:t>
      </w:r>
      <w:proofErr w:type="spellStart"/>
      <w:r>
        <w:rPr>
          <w:sz w:val="12"/>
          <w:lang w:val="en-US"/>
        </w:rPr>
        <w:t>Statista</w:t>
      </w:r>
      <w:proofErr w:type="spellEnd"/>
      <w:r>
        <w:rPr>
          <w:sz w:val="12"/>
          <w:lang w:val="en-US"/>
        </w:rPr>
        <w:t xml:space="preserve"> (</w:t>
      </w:r>
      <w:r w:rsidRPr="0034504A">
        <w:rPr>
          <w:sz w:val="12"/>
          <w:lang w:val="en-US"/>
        </w:rPr>
        <w:t xml:space="preserve">accessed </w:t>
      </w:r>
      <w:r>
        <w:rPr>
          <w:sz w:val="12"/>
          <w:lang w:val="en-US"/>
        </w:rPr>
        <w:t xml:space="preserve">2018-04-25) </w:t>
      </w:r>
      <w:r w:rsidRPr="0034504A">
        <w:rPr>
          <w:i/>
          <w:sz w:val="12"/>
          <w:lang w:val="en-US"/>
        </w:rPr>
        <w:t>Survey: Sales development in Germany for navigation systems since 2005</w:t>
      </w:r>
      <w:r>
        <w:rPr>
          <w:i/>
          <w:sz w:val="12"/>
          <w:lang w:val="en-US"/>
        </w:rPr>
        <w:t xml:space="preserve"> </w:t>
      </w:r>
      <w:r w:rsidRPr="0034504A">
        <w:rPr>
          <w:rFonts w:ascii="Courier New" w:hAnsi="Courier New" w:cs="Courier New"/>
          <w:sz w:val="12"/>
          <w:lang w:val="en-US"/>
        </w:rPr>
        <w:t>https://de.statista.com/statistik/daten/studie/3902/umfrage/entwicklung-der-verkaufszahlen-von-navigationsgeraeten-seit-2005/</w:t>
      </w:r>
    </w:p>
  </w:footnote>
  <w:footnote w:id="7">
    <w:p w:rsidR="008E218A" w:rsidRPr="0015350D" w:rsidRDefault="008E218A">
      <w:pPr>
        <w:pStyle w:val="Funotentext"/>
        <w:rPr>
          <w:sz w:val="12"/>
          <w:szCs w:val="12"/>
        </w:rPr>
      </w:pPr>
      <w:r w:rsidRPr="0015350D">
        <w:rPr>
          <w:rStyle w:val="Funotenzeichen"/>
          <w:sz w:val="12"/>
          <w:szCs w:val="12"/>
        </w:rPr>
        <w:footnoteRef/>
      </w:r>
      <w:r w:rsidRPr="0015350D">
        <w:rPr>
          <w:sz w:val="12"/>
          <w:szCs w:val="12"/>
        </w:rPr>
        <w:t xml:space="preserve"> Android </w:t>
      </w:r>
      <w:r>
        <w:rPr>
          <w:sz w:val="12"/>
          <w:szCs w:val="12"/>
        </w:rPr>
        <w:t>d</w:t>
      </w:r>
      <w:r w:rsidRPr="0015350D">
        <w:rPr>
          <w:sz w:val="12"/>
          <w:szCs w:val="12"/>
        </w:rPr>
        <w:t xml:space="preserve">evelopers guidance (accessed 2018-04-25) </w:t>
      </w:r>
      <w:r w:rsidRPr="0015350D">
        <w:rPr>
          <w:i/>
          <w:sz w:val="12"/>
          <w:szCs w:val="12"/>
        </w:rPr>
        <w:t>Sensor event values</w:t>
      </w:r>
      <w:r w:rsidRPr="0015350D">
        <w:rPr>
          <w:sz w:val="12"/>
          <w:szCs w:val="12"/>
        </w:rPr>
        <w:t xml:space="preserve"> https://developer.android.com/reference/android/hardware/SensorEvent.html\#values</w:t>
      </w:r>
    </w:p>
  </w:footnote>
  <w:footnote w:id="8">
    <w:p w:rsidR="008E218A" w:rsidRPr="0015350D" w:rsidRDefault="008E218A">
      <w:pPr>
        <w:pStyle w:val="Funotentext"/>
        <w:rPr>
          <w:sz w:val="12"/>
          <w:szCs w:val="12"/>
          <w:lang w:val="en-US"/>
        </w:rPr>
      </w:pPr>
      <w:r w:rsidRPr="0015350D">
        <w:rPr>
          <w:rStyle w:val="Funotenzeichen"/>
          <w:sz w:val="12"/>
        </w:rPr>
        <w:footnoteRef/>
      </w:r>
      <w:r w:rsidRPr="0015350D">
        <w:rPr>
          <w:sz w:val="12"/>
        </w:rPr>
        <w:t xml:space="preserve"> </w:t>
      </w:r>
      <w:r>
        <w:rPr>
          <w:sz w:val="12"/>
          <w:lang w:val="en-US"/>
        </w:rPr>
        <w:t>S</w:t>
      </w:r>
      <w:r w:rsidRPr="0015350D">
        <w:rPr>
          <w:sz w:val="12"/>
          <w:lang w:val="en-US"/>
        </w:rPr>
        <w:t xml:space="preserve">pecifications for Samsung Galaxy S8 and Google Nexus 5 (both accessed 2018-04-25) </w:t>
      </w:r>
      <w:r w:rsidRPr="0015350D">
        <w:rPr>
          <w:rFonts w:ascii="Courier New" w:hAnsi="Courier New" w:cs="Courier New"/>
          <w:sz w:val="12"/>
          <w:lang w:val="en-US"/>
        </w:rPr>
        <w:t>https://technology.ihs.com/api/binary/592077, https://de.ifixit.com/Teardown/Nexus+5+Teardown/19016</w:t>
      </w:r>
    </w:p>
  </w:footnote>
  <w:footnote w:id="9">
    <w:p w:rsidR="008E218A" w:rsidRPr="0015350D" w:rsidRDefault="008E218A">
      <w:pPr>
        <w:pStyle w:val="Funotentext"/>
        <w:rPr>
          <w:lang w:val="en-US"/>
        </w:rPr>
      </w:pPr>
      <w:r w:rsidRPr="0015350D">
        <w:rPr>
          <w:rStyle w:val="Funotenzeichen"/>
          <w:sz w:val="12"/>
          <w:szCs w:val="12"/>
        </w:rPr>
        <w:footnoteRef/>
      </w:r>
      <w:r w:rsidRPr="0015350D">
        <w:rPr>
          <w:sz w:val="12"/>
          <w:szCs w:val="12"/>
        </w:rPr>
        <w:t xml:space="preserve"> </w:t>
      </w:r>
      <w:r>
        <w:rPr>
          <w:sz w:val="12"/>
          <w:szCs w:val="12"/>
        </w:rPr>
        <w:t>S</w:t>
      </w:r>
      <w:r w:rsidRPr="0015350D">
        <w:rPr>
          <w:sz w:val="12"/>
          <w:szCs w:val="12"/>
        </w:rPr>
        <w:t xml:space="preserve">pecifications for Advanced Navigation Spatial v6.1 (accessed 2018-04-25) </w:t>
      </w:r>
      <w:r w:rsidRPr="0015350D">
        <w:rPr>
          <w:rFonts w:ascii="Courier New" w:hAnsi="Courier New" w:cs="Courier New"/>
          <w:sz w:val="12"/>
          <w:szCs w:val="12"/>
        </w:rPr>
        <w:t>http://www.advancednavigation.com.au/product/spatial\#specifications</w:t>
      </w:r>
    </w:p>
  </w:footnote>
  <w:footnote w:id="10">
    <w:p w:rsidR="008E218A" w:rsidRPr="00A85D37" w:rsidRDefault="008E218A">
      <w:pPr>
        <w:pStyle w:val="Funotentext"/>
      </w:pPr>
      <w:r w:rsidRPr="00A85D37">
        <w:rPr>
          <w:rStyle w:val="Funotenzeichen"/>
          <w:sz w:val="16"/>
        </w:rPr>
        <w:footnoteRef/>
      </w:r>
      <w:r w:rsidRPr="00A85D37">
        <w:rPr>
          <w:sz w:val="16"/>
        </w:rPr>
        <w:t xml:space="preserve"> </w:t>
      </w:r>
      <w:proofErr w:type="spellStart"/>
      <w:r w:rsidRPr="00A85D37">
        <w:rPr>
          <w:sz w:val="12"/>
        </w:rPr>
        <w:t>Trepn</w:t>
      </w:r>
      <w:proofErr w:type="spellEnd"/>
      <w:r w:rsidRPr="00A85D37">
        <w:rPr>
          <w:sz w:val="12"/>
        </w:rPr>
        <w:t xml:space="preserve"> Profiler</w:t>
      </w:r>
      <w:r>
        <w:rPr>
          <w:sz w:val="12"/>
        </w:rPr>
        <w:t xml:space="preserve"> </w:t>
      </w:r>
      <w:r w:rsidRPr="00773312">
        <w:rPr>
          <w:sz w:val="12"/>
        </w:rPr>
        <w:t xml:space="preserve">(accessed 2018-04-29) </w:t>
      </w:r>
      <w:r w:rsidRPr="00A85D37">
        <w:rPr>
          <w:rFonts w:ascii="Courier New" w:hAnsi="Courier New" w:cs="Courier New"/>
          <w:sz w:val="12"/>
        </w:rPr>
        <w:t>https://developer.qualcomm.com/software/trepn-power-profil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18A" w:rsidRPr="00130270" w:rsidRDefault="008E218A" w:rsidP="000C42D5">
    <w:pPr>
      <w:rPr>
        <w:color w:val="000000" w:themeColor="text1"/>
        <w:sz w:val="16"/>
      </w:rPr>
    </w:pPr>
    <w:r w:rsidRPr="000C42D5">
      <w:rPr>
        <w:smallCaps/>
        <w:sz w:val="16"/>
      </w:rPr>
      <w:t xml:space="preserve">Kröhnert </w:t>
    </w:r>
    <w:r w:rsidRPr="000C42D5">
      <w:rPr>
        <w:sz w:val="16"/>
      </w:rPr>
      <w:t>et al</w:t>
    </w:r>
    <w:r w:rsidRPr="000C42D5">
      <w:rPr>
        <w:smallCaps/>
        <w:sz w:val="16"/>
      </w:rPr>
      <w:t>.</w:t>
    </w:r>
    <w:r w:rsidRPr="000C42D5">
      <w:rPr>
        <w:sz w:val="16"/>
      </w:rPr>
      <w:t xml:space="preserve"> </w:t>
    </w:r>
    <w:r>
      <w:rPr>
        <w:sz w:val="16"/>
      </w:rPr>
      <w:t xml:space="preserve">Enhancing </w:t>
    </w:r>
    <w:proofErr w:type="spellStart"/>
    <w:r>
      <w:rPr>
        <w:sz w:val="16"/>
      </w:rPr>
      <w:t>geoscience</w:t>
    </w:r>
    <w:proofErr w:type="spellEnd"/>
    <w:r>
      <w:rPr>
        <w:sz w:val="16"/>
      </w:rPr>
      <w:t xml:space="preserve"> field studies with image-to-geometry registration on mobile devi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18A" w:rsidRDefault="008E218A" w:rsidP="00A45FD9">
    <w:pPr>
      <w:jc w:val="center"/>
    </w:pPr>
    <w:r>
      <w:rPr>
        <w:i/>
        <w:sz w:val="16"/>
        <w:szCs w:val="16"/>
      </w:rPr>
      <w:t>The Photogrammetric Recor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0541BF8"/>
    <w:lvl w:ilvl="0">
      <w:start w:val="1"/>
      <w:numFmt w:val="decimal"/>
      <w:lvlText w:val="%1."/>
      <w:lvlJc w:val="left"/>
      <w:pPr>
        <w:tabs>
          <w:tab w:val="num" w:pos="1492"/>
        </w:tabs>
        <w:ind w:left="1492" w:hanging="360"/>
      </w:pPr>
    </w:lvl>
  </w:abstractNum>
  <w:abstractNum w:abstractNumId="1">
    <w:nsid w:val="FFFFFF7D"/>
    <w:multiLevelType w:val="singleLevel"/>
    <w:tmpl w:val="45A2E09E"/>
    <w:lvl w:ilvl="0">
      <w:start w:val="1"/>
      <w:numFmt w:val="decimal"/>
      <w:lvlText w:val="%1."/>
      <w:lvlJc w:val="left"/>
      <w:pPr>
        <w:tabs>
          <w:tab w:val="num" w:pos="1209"/>
        </w:tabs>
        <w:ind w:left="1209" w:hanging="360"/>
      </w:pPr>
    </w:lvl>
  </w:abstractNum>
  <w:abstractNum w:abstractNumId="2">
    <w:nsid w:val="FFFFFF7E"/>
    <w:multiLevelType w:val="singleLevel"/>
    <w:tmpl w:val="11D22100"/>
    <w:lvl w:ilvl="0">
      <w:start w:val="1"/>
      <w:numFmt w:val="decimal"/>
      <w:lvlText w:val="%1."/>
      <w:lvlJc w:val="left"/>
      <w:pPr>
        <w:tabs>
          <w:tab w:val="num" w:pos="926"/>
        </w:tabs>
        <w:ind w:left="926" w:hanging="360"/>
      </w:pPr>
    </w:lvl>
  </w:abstractNum>
  <w:abstractNum w:abstractNumId="3">
    <w:nsid w:val="FFFFFF7F"/>
    <w:multiLevelType w:val="singleLevel"/>
    <w:tmpl w:val="E774D690"/>
    <w:lvl w:ilvl="0">
      <w:start w:val="1"/>
      <w:numFmt w:val="decimal"/>
      <w:lvlText w:val="%1."/>
      <w:lvlJc w:val="left"/>
      <w:pPr>
        <w:tabs>
          <w:tab w:val="num" w:pos="643"/>
        </w:tabs>
        <w:ind w:left="643" w:hanging="360"/>
      </w:pPr>
    </w:lvl>
  </w:abstractNum>
  <w:abstractNum w:abstractNumId="4">
    <w:nsid w:val="FFFFFF80"/>
    <w:multiLevelType w:val="singleLevel"/>
    <w:tmpl w:val="0D5AA2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D44AA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0EC0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32C9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BC017C2"/>
    <w:lvl w:ilvl="0">
      <w:start w:val="1"/>
      <w:numFmt w:val="decimal"/>
      <w:lvlText w:val="%1."/>
      <w:lvlJc w:val="left"/>
      <w:pPr>
        <w:tabs>
          <w:tab w:val="num" w:pos="360"/>
        </w:tabs>
        <w:ind w:left="360" w:hanging="360"/>
      </w:pPr>
    </w:lvl>
  </w:abstractNum>
  <w:abstractNum w:abstractNumId="9">
    <w:nsid w:val="FFFFFF89"/>
    <w:multiLevelType w:val="singleLevel"/>
    <w:tmpl w:val="07CA201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nsid w:val="00000002"/>
    <w:multiLevelType w:val="multilevel"/>
    <w:tmpl w:val="00000002"/>
    <w:name w:val="WW8Num1"/>
    <w:lvl w:ilvl="0">
      <w:start w:val="1"/>
      <w:numFmt w:val="decimal"/>
      <w:pStyle w:val="berschrift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2">
    <w:nsid w:val="02B17FD7"/>
    <w:multiLevelType w:val="hybridMultilevel"/>
    <w:tmpl w:val="FD02F820"/>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BE92ABE"/>
    <w:multiLevelType w:val="hybridMultilevel"/>
    <w:tmpl w:val="DD9E9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71C3FB0"/>
    <w:multiLevelType w:val="hybridMultilevel"/>
    <w:tmpl w:val="CE3EDD2E"/>
    <w:lvl w:ilvl="0" w:tplc="3F98095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AC93C02"/>
    <w:multiLevelType w:val="hybridMultilevel"/>
    <w:tmpl w:val="F0C081EA"/>
    <w:lvl w:ilvl="0" w:tplc="CAFCAFB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1C826C0C"/>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D9D4C9B"/>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64442A2"/>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6DA430C"/>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E292428"/>
    <w:multiLevelType w:val="hybridMultilevel"/>
    <w:tmpl w:val="A274D1B2"/>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82E027E"/>
    <w:multiLevelType w:val="hybridMultilevel"/>
    <w:tmpl w:val="876CD57C"/>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C636054"/>
    <w:multiLevelType w:val="hybridMultilevel"/>
    <w:tmpl w:val="62A0FEEA"/>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3">
    <w:nsid w:val="4CD54C54"/>
    <w:multiLevelType w:val="hybridMultilevel"/>
    <w:tmpl w:val="5F9EB1A2"/>
    <w:lvl w:ilvl="0" w:tplc="E4C27B5E">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FEB0187"/>
    <w:multiLevelType w:val="hybridMultilevel"/>
    <w:tmpl w:val="27AC525C"/>
    <w:lvl w:ilvl="0" w:tplc="1A4EA69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4F01F1A"/>
    <w:multiLevelType w:val="hybridMultilevel"/>
    <w:tmpl w:val="5B7AD16C"/>
    <w:lvl w:ilvl="0" w:tplc="4C6678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D511B38"/>
    <w:multiLevelType w:val="hybridMultilevel"/>
    <w:tmpl w:val="88C8DBA6"/>
    <w:lvl w:ilvl="0" w:tplc="1FD0BA56">
      <w:start w:val="1"/>
      <w:numFmt w:val="lowerLetter"/>
      <w:lvlText w:val="(%1)"/>
      <w:lvlJc w:val="left"/>
      <w:pPr>
        <w:ind w:left="785" w:hanging="360"/>
      </w:pPr>
      <w:rPr>
        <w:rFonts w:hint="default"/>
        <w:sz w:val="16"/>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7">
    <w:nsid w:val="730561DB"/>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EB83CBB"/>
    <w:multiLevelType w:val="hybridMultilevel"/>
    <w:tmpl w:val="EB9EA5A2"/>
    <w:lvl w:ilvl="0" w:tplc="4986E96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10"/>
  </w:num>
  <w:num w:numId="2">
    <w:abstractNumId w:val="11"/>
  </w:num>
  <w:num w:numId="3">
    <w:abstractNumId w:val="19"/>
  </w:num>
  <w:num w:numId="4">
    <w:abstractNumId w:val="17"/>
  </w:num>
  <w:num w:numId="5">
    <w:abstractNumId w:val="21"/>
  </w:num>
  <w:num w:numId="6">
    <w:abstractNumId w:val="20"/>
  </w:num>
  <w:num w:numId="7">
    <w:abstractNumId w:val="28"/>
  </w:num>
  <w:num w:numId="8">
    <w:abstractNumId w:val="12"/>
  </w:num>
  <w:num w:numId="9">
    <w:abstractNumId w:val="26"/>
  </w:num>
  <w:num w:numId="10">
    <w:abstractNumId w:val="14"/>
  </w:num>
  <w:num w:numId="11">
    <w:abstractNumId w:val="23"/>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3"/>
  </w:num>
  <w:num w:numId="25">
    <w:abstractNumId w:val="25"/>
  </w:num>
  <w:num w:numId="26">
    <w:abstractNumId w:val="15"/>
  </w:num>
  <w:num w:numId="27">
    <w:abstractNumId w:val="18"/>
  </w:num>
  <w:num w:numId="28">
    <w:abstractNumId w:val="16"/>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s699852">
    <w15:presenceInfo w15:providerId="None" w15:userId="ms69985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0004"/>
  <w:trackRevisions/>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
  <w:rsids>
    <w:rsidRoot w:val="00AB19FF"/>
    <w:rsid w:val="00002A5B"/>
    <w:rsid w:val="0000387C"/>
    <w:rsid w:val="000130C0"/>
    <w:rsid w:val="00013B05"/>
    <w:rsid w:val="000147E6"/>
    <w:rsid w:val="00021D47"/>
    <w:rsid w:val="00022163"/>
    <w:rsid w:val="0003753C"/>
    <w:rsid w:val="00044250"/>
    <w:rsid w:val="00062496"/>
    <w:rsid w:val="00062F78"/>
    <w:rsid w:val="00070EB7"/>
    <w:rsid w:val="000737A9"/>
    <w:rsid w:val="00077C3E"/>
    <w:rsid w:val="00094CAC"/>
    <w:rsid w:val="000A5C53"/>
    <w:rsid w:val="000A7D0B"/>
    <w:rsid w:val="000B1042"/>
    <w:rsid w:val="000B12F9"/>
    <w:rsid w:val="000C42D5"/>
    <w:rsid w:val="000C4BCF"/>
    <w:rsid w:val="000D7AF2"/>
    <w:rsid w:val="000E574C"/>
    <w:rsid w:val="00100495"/>
    <w:rsid w:val="001035FD"/>
    <w:rsid w:val="00111DCB"/>
    <w:rsid w:val="001120B6"/>
    <w:rsid w:val="0012252B"/>
    <w:rsid w:val="00130270"/>
    <w:rsid w:val="00135C23"/>
    <w:rsid w:val="00136378"/>
    <w:rsid w:val="001370FE"/>
    <w:rsid w:val="00142C51"/>
    <w:rsid w:val="001479C5"/>
    <w:rsid w:val="00150D70"/>
    <w:rsid w:val="0015350D"/>
    <w:rsid w:val="001576A2"/>
    <w:rsid w:val="001666A5"/>
    <w:rsid w:val="0017374A"/>
    <w:rsid w:val="001A1E0E"/>
    <w:rsid w:val="001A3C0F"/>
    <w:rsid w:val="001B7AEC"/>
    <w:rsid w:val="001C72A4"/>
    <w:rsid w:val="001D29E5"/>
    <w:rsid w:val="001D2DDA"/>
    <w:rsid w:val="001D68B6"/>
    <w:rsid w:val="001F797D"/>
    <w:rsid w:val="00200C1B"/>
    <w:rsid w:val="00203D57"/>
    <w:rsid w:val="0020434C"/>
    <w:rsid w:val="0021490D"/>
    <w:rsid w:val="002160AF"/>
    <w:rsid w:val="00216A48"/>
    <w:rsid w:val="0023797D"/>
    <w:rsid w:val="00240CDB"/>
    <w:rsid w:val="00241FF5"/>
    <w:rsid w:val="00242235"/>
    <w:rsid w:val="00242A31"/>
    <w:rsid w:val="00252215"/>
    <w:rsid w:val="00256604"/>
    <w:rsid w:val="00257614"/>
    <w:rsid w:val="00263718"/>
    <w:rsid w:val="00267F73"/>
    <w:rsid w:val="00271722"/>
    <w:rsid w:val="00276FD9"/>
    <w:rsid w:val="00281F45"/>
    <w:rsid w:val="002A051E"/>
    <w:rsid w:val="002A2744"/>
    <w:rsid w:val="002A3E9D"/>
    <w:rsid w:val="002B35FA"/>
    <w:rsid w:val="002C55D4"/>
    <w:rsid w:val="002E597D"/>
    <w:rsid w:val="002E60BE"/>
    <w:rsid w:val="002F46E2"/>
    <w:rsid w:val="00300AC2"/>
    <w:rsid w:val="00311464"/>
    <w:rsid w:val="003120A7"/>
    <w:rsid w:val="00330AC0"/>
    <w:rsid w:val="003441D3"/>
    <w:rsid w:val="0034504A"/>
    <w:rsid w:val="00352103"/>
    <w:rsid w:val="00353AEE"/>
    <w:rsid w:val="00355B20"/>
    <w:rsid w:val="00355B8C"/>
    <w:rsid w:val="003564BF"/>
    <w:rsid w:val="00362C84"/>
    <w:rsid w:val="00375EA3"/>
    <w:rsid w:val="0037617F"/>
    <w:rsid w:val="00387EF6"/>
    <w:rsid w:val="003A1137"/>
    <w:rsid w:val="003C1396"/>
    <w:rsid w:val="003C30C6"/>
    <w:rsid w:val="003C34B5"/>
    <w:rsid w:val="003C7F96"/>
    <w:rsid w:val="003D4743"/>
    <w:rsid w:val="00400996"/>
    <w:rsid w:val="0041736F"/>
    <w:rsid w:val="00423F74"/>
    <w:rsid w:val="00437EC9"/>
    <w:rsid w:val="00450679"/>
    <w:rsid w:val="00450A39"/>
    <w:rsid w:val="00452861"/>
    <w:rsid w:val="0047705D"/>
    <w:rsid w:val="00477EC3"/>
    <w:rsid w:val="00490C85"/>
    <w:rsid w:val="004A1C41"/>
    <w:rsid w:val="004A32E6"/>
    <w:rsid w:val="004A5D10"/>
    <w:rsid w:val="004B1454"/>
    <w:rsid w:val="004B1B4D"/>
    <w:rsid w:val="004B7507"/>
    <w:rsid w:val="004C0830"/>
    <w:rsid w:val="004C0B7D"/>
    <w:rsid w:val="004C1EE6"/>
    <w:rsid w:val="004C32E7"/>
    <w:rsid w:val="004C4058"/>
    <w:rsid w:val="004C47A8"/>
    <w:rsid w:val="004C6772"/>
    <w:rsid w:val="004D7DC8"/>
    <w:rsid w:val="004E5D24"/>
    <w:rsid w:val="004E7946"/>
    <w:rsid w:val="005006C5"/>
    <w:rsid w:val="00503E41"/>
    <w:rsid w:val="0051798B"/>
    <w:rsid w:val="00517AA2"/>
    <w:rsid w:val="005250C9"/>
    <w:rsid w:val="0052734B"/>
    <w:rsid w:val="00527765"/>
    <w:rsid w:val="00542172"/>
    <w:rsid w:val="00545E5A"/>
    <w:rsid w:val="0055042B"/>
    <w:rsid w:val="00566A3E"/>
    <w:rsid w:val="00574C69"/>
    <w:rsid w:val="005865CB"/>
    <w:rsid w:val="00594504"/>
    <w:rsid w:val="005A62AE"/>
    <w:rsid w:val="005B3AFC"/>
    <w:rsid w:val="005B716D"/>
    <w:rsid w:val="005C6DB3"/>
    <w:rsid w:val="005D18CB"/>
    <w:rsid w:val="005F3046"/>
    <w:rsid w:val="005F3C02"/>
    <w:rsid w:val="005F667B"/>
    <w:rsid w:val="00602221"/>
    <w:rsid w:val="00605FFF"/>
    <w:rsid w:val="006060A2"/>
    <w:rsid w:val="0061758F"/>
    <w:rsid w:val="006203F0"/>
    <w:rsid w:val="006300DD"/>
    <w:rsid w:val="00631FF4"/>
    <w:rsid w:val="00634251"/>
    <w:rsid w:val="00636C17"/>
    <w:rsid w:val="00643959"/>
    <w:rsid w:val="00645697"/>
    <w:rsid w:val="006559D4"/>
    <w:rsid w:val="00656023"/>
    <w:rsid w:val="00664B20"/>
    <w:rsid w:val="00677A65"/>
    <w:rsid w:val="00682A4D"/>
    <w:rsid w:val="00686AC6"/>
    <w:rsid w:val="00687068"/>
    <w:rsid w:val="006A384C"/>
    <w:rsid w:val="006A743D"/>
    <w:rsid w:val="006B1C7D"/>
    <w:rsid w:val="006C44F6"/>
    <w:rsid w:val="006D384F"/>
    <w:rsid w:val="006D524E"/>
    <w:rsid w:val="006D64C7"/>
    <w:rsid w:val="006E0AE7"/>
    <w:rsid w:val="006E5111"/>
    <w:rsid w:val="006E5846"/>
    <w:rsid w:val="006F1468"/>
    <w:rsid w:val="006F282A"/>
    <w:rsid w:val="00705CD1"/>
    <w:rsid w:val="00710C0D"/>
    <w:rsid w:val="007123C3"/>
    <w:rsid w:val="00720CCB"/>
    <w:rsid w:val="007351AE"/>
    <w:rsid w:val="007409D7"/>
    <w:rsid w:val="00745011"/>
    <w:rsid w:val="0076100E"/>
    <w:rsid w:val="00762068"/>
    <w:rsid w:val="00762CAD"/>
    <w:rsid w:val="00765B50"/>
    <w:rsid w:val="00771E17"/>
    <w:rsid w:val="00771EC9"/>
    <w:rsid w:val="00773312"/>
    <w:rsid w:val="00774F37"/>
    <w:rsid w:val="007765DD"/>
    <w:rsid w:val="007828E1"/>
    <w:rsid w:val="007879D8"/>
    <w:rsid w:val="0079352E"/>
    <w:rsid w:val="007A4A39"/>
    <w:rsid w:val="007A6222"/>
    <w:rsid w:val="007B1876"/>
    <w:rsid w:val="007D0A58"/>
    <w:rsid w:val="007E038C"/>
    <w:rsid w:val="007E3EFC"/>
    <w:rsid w:val="007E4598"/>
    <w:rsid w:val="007E5F53"/>
    <w:rsid w:val="007E7C6B"/>
    <w:rsid w:val="007F0C44"/>
    <w:rsid w:val="00821DA3"/>
    <w:rsid w:val="0083342F"/>
    <w:rsid w:val="008372F0"/>
    <w:rsid w:val="00843845"/>
    <w:rsid w:val="008508D7"/>
    <w:rsid w:val="00852178"/>
    <w:rsid w:val="0085304C"/>
    <w:rsid w:val="008546A4"/>
    <w:rsid w:val="00857596"/>
    <w:rsid w:val="00871D0E"/>
    <w:rsid w:val="00876713"/>
    <w:rsid w:val="00880819"/>
    <w:rsid w:val="0089289F"/>
    <w:rsid w:val="00896273"/>
    <w:rsid w:val="008A1832"/>
    <w:rsid w:val="008A6083"/>
    <w:rsid w:val="008B65C5"/>
    <w:rsid w:val="008B7415"/>
    <w:rsid w:val="008C3933"/>
    <w:rsid w:val="008C3EA0"/>
    <w:rsid w:val="008C5BEE"/>
    <w:rsid w:val="008D3AD9"/>
    <w:rsid w:val="008D44F0"/>
    <w:rsid w:val="008D515D"/>
    <w:rsid w:val="008D5480"/>
    <w:rsid w:val="008D7CCF"/>
    <w:rsid w:val="008D7DEA"/>
    <w:rsid w:val="008E218A"/>
    <w:rsid w:val="008F3499"/>
    <w:rsid w:val="009028C8"/>
    <w:rsid w:val="00912D71"/>
    <w:rsid w:val="00923BA1"/>
    <w:rsid w:val="00935D4F"/>
    <w:rsid w:val="009407B5"/>
    <w:rsid w:val="00941191"/>
    <w:rsid w:val="00944C7D"/>
    <w:rsid w:val="00950AD1"/>
    <w:rsid w:val="009525BC"/>
    <w:rsid w:val="009745B3"/>
    <w:rsid w:val="00975ABA"/>
    <w:rsid w:val="00984126"/>
    <w:rsid w:val="0098414F"/>
    <w:rsid w:val="009971CE"/>
    <w:rsid w:val="009A20A3"/>
    <w:rsid w:val="009B3644"/>
    <w:rsid w:val="009D6322"/>
    <w:rsid w:val="009E0F1A"/>
    <w:rsid w:val="009E6695"/>
    <w:rsid w:val="00A05590"/>
    <w:rsid w:val="00A07825"/>
    <w:rsid w:val="00A13904"/>
    <w:rsid w:val="00A202B4"/>
    <w:rsid w:val="00A21D56"/>
    <w:rsid w:val="00A22696"/>
    <w:rsid w:val="00A25676"/>
    <w:rsid w:val="00A26373"/>
    <w:rsid w:val="00A40C77"/>
    <w:rsid w:val="00A40C82"/>
    <w:rsid w:val="00A45FD9"/>
    <w:rsid w:val="00A475A8"/>
    <w:rsid w:val="00A50A17"/>
    <w:rsid w:val="00A54125"/>
    <w:rsid w:val="00A61857"/>
    <w:rsid w:val="00A64438"/>
    <w:rsid w:val="00A74A27"/>
    <w:rsid w:val="00A85D37"/>
    <w:rsid w:val="00A97BBA"/>
    <w:rsid w:val="00AA5066"/>
    <w:rsid w:val="00AB19FF"/>
    <w:rsid w:val="00AB2F36"/>
    <w:rsid w:val="00AB410F"/>
    <w:rsid w:val="00AC076D"/>
    <w:rsid w:val="00AC3EA4"/>
    <w:rsid w:val="00AC549D"/>
    <w:rsid w:val="00AC65B5"/>
    <w:rsid w:val="00AE319E"/>
    <w:rsid w:val="00AF13CF"/>
    <w:rsid w:val="00B03DE1"/>
    <w:rsid w:val="00B0665C"/>
    <w:rsid w:val="00B06EE2"/>
    <w:rsid w:val="00B12C32"/>
    <w:rsid w:val="00B17119"/>
    <w:rsid w:val="00B255B2"/>
    <w:rsid w:val="00B301E5"/>
    <w:rsid w:val="00B319EE"/>
    <w:rsid w:val="00B413B6"/>
    <w:rsid w:val="00B4372A"/>
    <w:rsid w:val="00B46533"/>
    <w:rsid w:val="00B51A67"/>
    <w:rsid w:val="00B55D11"/>
    <w:rsid w:val="00B60D81"/>
    <w:rsid w:val="00B63B68"/>
    <w:rsid w:val="00B64B11"/>
    <w:rsid w:val="00BA37E0"/>
    <w:rsid w:val="00BA3ED8"/>
    <w:rsid w:val="00BA4053"/>
    <w:rsid w:val="00BB25DE"/>
    <w:rsid w:val="00BC1513"/>
    <w:rsid w:val="00BC326D"/>
    <w:rsid w:val="00BD4F4F"/>
    <w:rsid w:val="00BE464E"/>
    <w:rsid w:val="00BF2BDD"/>
    <w:rsid w:val="00C127F3"/>
    <w:rsid w:val="00C12DBC"/>
    <w:rsid w:val="00C15227"/>
    <w:rsid w:val="00C26607"/>
    <w:rsid w:val="00C32FD4"/>
    <w:rsid w:val="00C377DB"/>
    <w:rsid w:val="00C4726F"/>
    <w:rsid w:val="00C478C8"/>
    <w:rsid w:val="00C52765"/>
    <w:rsid w:val="00C6303E"/>
    <w:rsid w:val="00C6426F"/>
    <w:rsid w:val="00C64856"/>
    <w:rsid w:val="00C64B7F"/>
    <w:rsid w:val="00C65CF3"/>
    <w:rsid w:val="00C76383"/>
    <w:rsid w:val="00C85B3A"/>
    <w:rsid w:val="00C9311B"/>
    <w:rsid w:val="00C95781"/>
    <w:rsid w:val="00C973C2"/>
    <w:rsid w:val="00CA0E83"/>
    <w:rsid w:val="00CA45F6"/>
    <w:rsid w:val="00CA5711"/>
    <w:rsid w:val="00CB25E4"/>
    <w:rsid w:val="00CC4B2C"/>
    <w:rsid w:val="00CC5F52"/>
    <w:rsid w:val="00CD265A"/>
    <w:rsid w:val="00CD2B51"/>
    <w:rsid w:val="00CD3049"/>
    <w:rsid w:val="00CE4A8B"/>
    <w:rsid w:val="00CE59A5"/>
    <w:rsid w:val="00CF6F9A"/>
    <w:rsid w:val="00D0760D"/>
    <w:rsid w:val="00D157DA"/>
    <w:rsid w:val="00D16906"/>
    <w:rsid w:val="00D30397"/>
    <w:rsid w:val="00D343E6"/>
    <w:rsid w:val="00D349F3"/>
    <w:rsid w:val="00D414E9"/>
    <w:rsid w:val="00D471B3"/>
    <w:rsid w:val="00D6380C"/>
    <w:rsid w:val="00D82E3E"/>
    <w:rsid w:val="00D86F78"/>
    <w:rsid w:val="00D91F72"/>
    <w:rsid w:val="00DA190E"/>
    <w:rsid w:val="00DB01A4"/>
    <w:rsid w:val="00DB13F1"/>
    <w:rsid w:val="00DB2A87"/>
    <w:rsid w:val="00DB6EFF"/>
    <w:rsid w:val="00DC4D81"/>
    <w:rsid w:val="00DC5DA2"/>
    <w:rsid w:val="00DC65D4"/>
    <w:rsid w:val="00DD656E"/>
    <w:rsid w:val="00DE2A68"/>
    <w:rsid w:val="00DE2B11"/>
    <w:rsid w:val="00DF00E8"/>
    <w:rsid w:val="00DF1810"/>
    <w:rsid w:val="00DF7AD6"/>
    <w:rsid w:val="00E02E30"/>
    <w:rsid w:val="00E10DF3"/>
    <w:rsid w:val="00E121FC"/>
    <w:rsid w:val="00E12739"/>
    <w:rsid w:val="00E13029"/>
    <w:rsid w:val="00E159D0"/>
    <w:rsid w:val="00E2121F"/>
    <w:rsid w:val="00E21FB0"/>
    <w:rsid w:val="00E31534"/>
    <w:rsid w:val="00E3461B"/>
    <w:rsid w:val="00E406DF"/>
    <w:rsid w:val="00E45B01"/>
    <w:rsid w:val="00E45DB3"/>
    <w:rsid w:val="00E47713"/>
    <w:rsid w:val="00E50F72"/>
    <w:rsid w:val="00E677B8"/>
    <w:rsid w:val="00E70336"/>
    <w:rsid w:val="00E739DA"/>
    <w:rsid w:val="00E76B28"/>
    <w:rsid w:val="00E7729B"/>
    <w:rsid w:val="00E821AE"/>
    <w:rsid w:val="00E87DF5"/>
    <w:rsid w:val="00E96DE8"/>
    <w:rsid w:val="00EA0E86"/>
    <w:rsid w:val="00EA2EF9"/>
    <w:rsid w:val="00EA640D"/>
    <w:rsid w:val="00EB2572"/>
    <w:rsid w:val="00EB4FCC"/>
    <w:rsid w:val="00EB59A5"/>
    <w:rsid w:val="00EC5DA7"/>
    <w:rsid w:val="00ED0199"/>
    <w:rsid w:val="00ED0FFB"/>
    <w:rsid w:val="00ED3F70"/>
    <w:rsid w:val="00EE7318"/>
    <w:rsid w:val="00EE74BB"/>
    <w:rsid w:val="00EE7586"/>
    <w:rsid w:val="00EF2689"/>
    <w:rsid w:val="00EF2D14"/>
    <w:rsid w:val="00EF56DF"/>
    <w:rsid w:val="00F03DF4"/>
    <w:rsid w:val="00F0659C"/>
    <w:rsid w:val="00F100F9"/>
    <w:rsid w:val="00F1217A"/>
    <w:rsid w:val="00F13222"/>
    <w:rsid w:val="00F1334E"/>
    <w:rsid w:val="00F22743"/>
    <w:rsid w:val="00F23A30"/>
    <w:rsid w:val="00F25182"/>
    <w:rsid w:val="00F25A90"/>
    <w:rsid w:val="00F31537"/>
    <w:rsid w:val="00F31FF1"/>
    <w:rsid w:val="00F34413"/>
    <w:rsid w:val="00F3715D"/>
    <w:rsid w:val="00F37847"/>
    <w:rsid w:val="00F70C9D"/>
    <w:rsid w:val="00F729AF"/>
    <w:rsid w:val="00F830A5"/>
    <w:rsid w:val="00F87E1B"/>
    <w:rsid w:val="00FA0E1F"/>
    <w:rsid w:val="00FA30B9"/>
    <w:rsid w:val="00FA473B"/>
    <w:rsid w:val="00FB45C8"/>
    <w:rsid w:val="00FB7D8B"/>
    <w:rsid w:val="00FC59C2"/>
    <w:rsid w:val="00FD165D"/>
    <w:rsid w:val="00FD701C"/>
    <w:rsid w:val="00FE58F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ru v:ext="edit" colors="#777,#b2b2b2"/>
    </o:shapedefaults>
    <o:shapelayout v:ext="edit">
      <o:idmap v:ext="edit" data="1"/>
      <o:rules v:ext="edit">
        <o:r id="V:Rule2" type="connector" idref="#AutoShape 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0A58"/>
    <w:pPr>
      <w:suppressAutoHyphens/>
    </w:pPr>
    <w:rPr>
      <w:sz w:val="24"/>
      <w:lang w:val="en-GB" w:eastAsia="zh-CN"/>
    </w:rPr>
  </w:style>
  <w:style w:type="paragraph" w:styleId="berschrift1">
    <w:name w:val="heading 1"/>
    <w:basedOn w:val="Standard"/>
    <w:next w:val="Standard"/>
    <w:link w:val="berschrift1Zchn"/>
    <w:uiPriority w:val="9"/>
    <w:qFormat/>
    <w:rsid w:val="001D2DDA"/>
    <w:pPr>
      <w:keepNext/>
      <w:numPr>
        <w:numId w:val="2"/>
      </w:numPr>
      <w:spacing w:before="240" w:after="60"/>
      <w:jc w:val="both"/>
      <w:outlineLvl w:val="0"/>
    </w:pPr>
    <w:rPr>
      <w:kern w:val="1"/>
      <w:sz w:val="20"/>
    </w:rPr>
  </w:style>
  <w:style w:type="paragraph" w:styleId="berschrift2">
    <w:name w:val="heading 2"/>
    <w:basedOn w:val="Standard"/>
    <w:next w:val="Standard"/>
    <w:qFormat/>
    <w:rsid w:val="001D2DDA"/>
    <w:pPr>
      <w:spacing w:after="60"/>
      <w:jc w:val="both"/>
      <w:outlineLvl w:val="1"/>
    </w:pPr>
    <w:rPr>
      <w:i/>
      <w:sz w:val="20"/>
    </w:rPr>
  </w:style>
  <w:style w:type="paragraph" w:styleId="berschrift3">
    <w:name w:val="heading 3"/>
    <w:basedOn w:val="Standard"/>
    <w:next w:val="Standard"/>
    <w:qFormat/>
    <w:rsid w:val="001D2DDA"/>
    <w:pPr>
      <w:keepNext/>
      <w:numPr>
        <w:ilvl w:val="2"/>
        <w:numId w:val="2"/>
      </w:numPr>
      <w:spacing w:before="240" w:after="60"/>
      <w:jc w:val="both"/>
      <w:outlineLvl w:val="2"/>
    </w:pPr>
    <w:rPr>
      <w:b/>
    </w:rPr>
  </w:style>
  <w:style w:type="paragraph" w:styleId="berschrift4">
    <w:name w:val="heading 4"/>
    <w:basedOn w:val="Standard"/>
    <w:next w:val="Standard"/>
    <w:qFormat/>
    <w:rsid w:val="001D2DDA"/>
    <w:pPr>
      <w:keepNext/>
      <w:numPr>
        <w:ilvl w:val="3"/>
        <w:numId w:val="2"/>
      </w:numPr>
      <w:spacing w:before="240" w:after="60"/>
      <w:jc w:val="both"/>
      <w:outlineLvl w:val="3"/>
    </w:pPr>
    <w:rPr>
      <w:b/>
      <w:i/>
    </w:rPr>
  </w:style>
  <w:style w:type="paragraph" w:styleId="berschrift5">
    <w:name w:val="heading 5"/>
    <w:basedOn w:val="Standard"/>
    <w:next w:val="Standard"/>
    <w:qFormat/>
    <w:rsid w:val="001D2DDA"/>
    <w:pPr>
      <w:numPr>
        <w:ilvl w:val="4"/>
        <w:numId w:val="2"/>
      </w:numPr>
      <w:spacing w:before="240" w:after="60"/>
      <w:jc w:val="both"/>
      <w:outlineLvl w:val="4"/>
    </w:pPr>
    <w:rPr>
      <w:rFonts w:ascii="Arial" w:hAnsi="Arial" w:cs="Arial"/>
      <w:sz w:val="22"/>
    </w:rPr>
  </w:style>
  <w:style w:type="paragraph" w:styleId="berschrift6">
    <w:name w:val="heading 6"/>
    <w:basedOn w:val="Standard"/>
    <w:next w:val="Standard"/>
    <w:qFormat/>
    <w:rsid w:val="001D2DDA"/>
    <w:pPr>
      <w:numPr>
        <w:ilvl w:val="5"/>
        <w:numId w:val="2"/>
      </w:numPr>
      <w:spacing w:before="240" w:after="60"/>
      <w:jc w:val="both"/>
      <w:outlineLvl w:val="5"/>
    </w:pPr>
    <w:rPr>
      <w:rFonts w:ascii="Arial" w:hAnsi="Arial" w:cs="Arial"/>
      <w:i/>
      <w:sz w:val="22"/>
    </w:rPr>
  </w:style>
  <w:style w:type="paragraph" w:styleId="berschrift7">
    <w:name w:val="heading 7"/>
    <w:basedOn w:val="Standard"/>
    <w:next w:val="Standard"/>
    <w:qFormat/>
    <w:rsid w:val="001D2DDA"/>
    <w:pPr>
      <w:numPr>
        <w:ilvl w:val="6"/>
        <w:numId w:val="2"/>
      </w:numPr>
      <w:spacing w:before="240" w:after="60"/>
      <w:jc w:val="both"/>
      <w:outlineLvl w:val="6"/>
    </w:pPr>
    <w:rPr>
      <w:rFonts w:ascii="Arial" w:hAnsi="Arial" w:cs="Arial"/>
      <w:sz w:val="20"/>
    </w:rPr>
  </w:style>
  <w:style w:type="paragraph" w:styleId="berschrift8">
    <w:name w:val="heading 8"/>
    <w:basedOn w:val="Standard"/>
    <w:next w:val="Standard"/>
    <w:qFormat/>
    <w:rsid w:val="001D2DDA"/>
    <w:pPr>
      <w:numPr>
        <w:ilvl w:val="7"/>
        <w:numId w:val="2"/>
      </w:numPr>
      <w:spacing w:before="240" w:after="60"/>
      <w:jc w:val="both"/>
      <w:outlineLvl w:val="7"/>
    </w:pPr>
    <w:rPr>
      <w:rFonts w:ascii="Arial" w:hAnsi="Arial" w:cs="Arial"/>
      <w:i/>
      <w:sz w:val="20"/>
    </w:rPr>
  </w:style>
  <w:style w:type="paragraph" w:styleId="berschrift9">
    <w:name w:val="heading 9"/>
    <w:basedOn w:val="Standard"/>
    <w:next w:val="Standard"/>
    <w:qFormat/>
    <w:rsid w:val="001D2DDA"/>
    <w:pPr>
      <w:numPr>
        <w:ilvl w:val="8"/>
        <w:numId w:val="2"/>
      </w:numPr>
      <w:spacing w:before="240" w:after="60"/>
      <w:jc w:val="both"/>
      <w:outlineLvl w:val="8"/>
    </w:pPr>
    <w:rPr>
      <w:rFonts w:ascii="Arial" w:hAnsi="Arial" w:cs="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1D2DDA"/>
  </w:style>
  <w:style w:type="character" w:customStyle="1" w:styleId="WW8Num1z1">
    <w:name w:val="WW8Num1z1"/>
    <w:rsid w:val="001D2DDA"/>
  </w:style>
  <w:style w:type="character" w:customStyle="1" w:styleId="WW8Num1z2">
    <w:name w:val="WW8Num1z2"/>
    <w:rsid w:val="001D2DDA"/>
  </w:style>
  <w:style w:type="character" w:customStyle="1" w:styleId="WW8Num1z3">
    <w:name w:val="WW8Num1z3"/>
    <w:rsid w:val="001D2DDA"/>
  </w:style>
  <w:style w:type="character" w:customStyle="1" w:styleId="WW8Num1z4">
    <w:name w:val="WW8Num1z4"/>
    <w:rsid w:val="001D2DDA"/>
  </w:style>
  <w:style w:type="character" w:customStyle="1" w:styleId="WW8Num1z5">
    <w:name w:val="WW8Num1z5"/>
    <w:rsid w:val="001D2DDA"/>
  </w:style>
  <w:style w:type="character" w:customStyle="1" w:styleId="WW8Num1z6">
    <w:name w:val="WW8Num1z6"/>
    <w:rsid w:val="001D2DDA"/>
  </w:style>
  <w:style w:type="character" w:customStyle="1" w:styleId="WW8Num1z7">
    <w:name w:val="WW8Num1z7"/>
    <w:rsid w:val="001D2DDA"/>
  </w:style>
  <w:style w:type="character" w:customStyle="1" w:styleId="WW8Num1z8">
    <w:name w:val="WW8Num1z8"/>
    <w:rsid w:val="001D2DDA"/>
  </w:style>
  <w:style w:type="character" w:customStyle="1" w:styleId="WW8Num2z0">
    <w:name w:val="WW8Num2z0"/>
    <w:rsid w:val="001D2DDA"/>
    <w:rPr>
      <w:rFonts w:cs="Times New Roman"/>
      <w:i w:val="0"/>
      <w:iCs w:val="0"/>
    </w:rPr>
  </w:style>
  <w:style w:type="character" w:customStyle="1" w:styleId="WW8Num2z1">
    <w:name w:val="WW8Num2z1"/>
    <w:rsid w:val="001D2DDA"/>
    <w:rPr>
      <w:rFonts w:cs="Times New Roman"/>
    </w:rPr>
  </w:style>
  <w:style w:type="character" w:customStyle="1" w:styleId="WW8Num2z3">
    <w:name w:val="WW8Num2z3"/>
    <w:rsid w:val="001D2DDA"/>
    <w:rPr>
      <w:rFonts w:ascii="Times New Roman" w:hAnsi="Times New Roman" w:cs="Times New Roman"/>
      <w:b w:val="0"/>
      <w:bCs w:val="0"/>
      <w:i/>
      <w:iCs/>
      <w:sz w:val="20"/>
      <w:szCs w:val="20"/>
    </w:rPr>
  </w:style>
  <w:style w:type="character" w:customStyle="1" w:styleId="WW8Num3z0">
    <w:name w:val="WW8Num3z0"/>
    <w:rsid w:val="001D2DDA"/>
  </w:style>
  <w:style w:type="character" w:customStyle="1" w:styleId="WW8Num3z1">
    <w:name w:val="WW8Num3z1"/>
    <w:rsid w:val="001D2DDA"/>
  </w:style>
  <w:style w:type="character" w:customStyle="1" w:styleId="WW8Num3z2">
    <w:name w:val="WW8Num3z2"/>
    <w:rsid w:val="001D2DDA"/>
  </w:style>
  <w:style w:type="character" w:customStyle="1" w:styleId="WW8Num3z3">
    <w:name w:val="WW8Num3z3"/>
    <w:rsid w:val="001D2DDA"/>
  </w:style>
  <w:style w:type="character" w:customStyle="1" w:styleId="WW8Num3z4">
    <w:name w:val="WW8Num3z4"/>
    <w:rsid w:val="001D2DDA"/>
  </w:style>
  <w:style w:type="character" w:customStyle="1" w:styleId="WW8Num3z5">
    <w:name w:val="WW8Num3z5"/>
    <w:rsid w:val="001D2DDA"/>
  </w:style>
  <w:style w:type="character" w:customStyle="1" w:styleId="WW8Num3z6">
    <w:name w:val="WW8Num3z6"/>
    <w:rsid w:val="001D2DDA"/>
  </w:style>
  <w:style w:type="character" w:customStyle="1" w:styleId="WW8Num3z7">
    <w:name w:val="WW8Num3z7"/>
    <w:rsid w:val="001D2DDA"/>
  </w:style>
  <w:style w:type="character" w:customStyle="1" w:styleId="WW8Num3z8">
    <w:name w:val="WW8Num3z8"/>
    <w:rsid w:val="001D2DDA"/>
  </w:style>
  <w:style w:type="character" w:customStyle="1" w:styleId="WW8Num4z0">
    <w:name w:val="WW8Num4z0"/>
    <w:rsid w:val="001D2DDA"/>
    <w:rPr>
      <w:b w:val="0"/>
      <w:i w:val="0"/>
    </w:rPr>
  </w:style>
  <w:style w:type="character" w:customStyle="1" w:styleId="WW8Num4z1">
    <w:name w:val="WW8Num4z1"/>
    <w:rsid w:val="001D2DDA"/>
  </w:style>
  <w:style w:type="character" w:customStyle="1" w:styleId="WW8Num4z2">
    <w:name w:val="WW8Num4z2"/>
    <w:rsid w:val="001D2DDA"/>
  </w:style>
  <w:style w:type="character" w:customStyle="1" w:styleId="WW8Num4z3">
    <w:name w:val="WW8Num4z3"/>
    <w:rsid w:val="001D2DDA"/>
  </w:style>
  <w:style w:type="character" w:customStyle="1" w:styleId="WW8Num4z4">
    <w:name w:val="WW8Num4z4"/>
    <w:rsid w:val="001D2DDA"/>
  </w:style>
  <w:style w:type="character" w:customStyle="1" w:styleId="WW8Num4z5">
    <w:name w:val="WW8Num4z5"/>
    <w:rsid w:val="001D2DDA"/>
  </w:style>
  <w:style w:type="character" w:customStyle="1" w:styleId="WW8Num4z6">
    <w:name w:val="WW8Num4z6"/>
    <w:rsid w:val="001D2DDA"/>
  </w:style>
  <w:style w:type="character" w:customStyle="1" w:styleId="WW8Num4z7">
    <w:name w:val="WW8Num4z7"/>
    <w:rsid w:val="001D2DDA"/>
  </w:style>
  <w:style w:type="character" w:customStyle="1" w:styleId="WW8Num4z8">
    <w:name w:val="WW8Num4z8"/>
    <w:rsid w:val="001D2DDA"/>
  </w:style>
  <w:style w:type="character" w:customStyle="1" w:styleId="WW8Num5z0">
    <w:name w:val="WW8Num5z0"/>
    <w:rsid w:val="001D2DDA"/>
  </w:style>
  <w:style w:type="character" w:customStyle="1" w:styleId="WW8Num5z1">
    <w:name w:val="WW8Num5z1"/>
    <w:rsid w:val="001D2DDA"/>
  </w:style>
  <w:style w:type="character" w:customStyle="1" w:styleId="WW8Num5z2">
    <w:name w:val="WW8Num5z2"/>
    <w:rsid w:val="001D2DDA"/>
  </w:style>
  <w:style w:type="character" w:customStyle="1" w:styleId="WW8Num5z3">
    <w:name w:val="WW8Num5z3"/>
    <w:rsid w:val="001D2DDA"/>
  </w:style>
  <w:style w:type="character" w:customStyle="1" w:styleId="WW8Num5z4">
    <w:name w:val="WW8Num5z4"/>
    <w:rsid w:val="001D2DDA"/>
  </w:style>
  <w:style w:type="character" w:customStyle="1" w:styleId="WW8Num5z5">
    <w:name w:val="WW8Num5z5"/>
    <w:rsid w:val="001D2DDA"/>
  </w:style>
  <w:style w:type="character" w:customStyle="1" w:styleId="WW8Num5z6">
    <w:name w:val="WW8Num5z6"/>
    <w:rsid w:val="001D2DDA"/>
  </w:style>
  <w:style w:type="character" w:customStyle="1" w:styleId="WW8Num5z7">
    <w:name w:val="WW8Num5z7"/>
    <w:rsid w:val="001D2DDA"/>
  </w:style>
  <w:style w:type="character" w:customStyle="1" w:styleId="WW8Num5z8">
    <w:name w:val="WW8Num5z8"/>
    <w:rsid w:val="001D2DDA"/>
  </w:style>
  <w:style w:type="character" w:customStyle="1" w:styleId="WW8Num6z0">
    <w:name w:val="WW8Num6z0"/>
    <w:rsid w:val="001D2DDA"/>
  </w:style>
  <w:style w:type="character" w:customStyle="1" w:styleId="WW8Num6z1">
    <w:name w:val="WW8Num6z1"/>
    <w:rsid w:val="001D2DDA"/>
    <w:rPr>
      <w:rFonts w:ascii="Courier New" w:hAnsi="Courier New" w:cs="Courier New"/>
    </w:rPr>
  </w:style>
  <w:style w:type="character" w:customStyle="1" w:styleId="WW8Num6z2">
    <w:name w:val="WW8Num6z2"/>
    <w:rsid w:val="001D2DDA"/>
    <w:rPr>
      <w:rFonts w:ascii="Wingdings" w:hAnsi="Wingdings" w:cs="Wingdings"/>
    </w:rPr>
  </w:style>
  <w:style w:type="character" w:customStyle="1" w:styleId="WW8Num6z3">
    <w:name w:val="WW8Num6z3"/>
    <w:rsid w:val="001D2DDA"/>
    <w:rPr>
      <w:rFonts w:ascii="Symbol" w:hAnsi="Symbol" w:cs="Symbol"/>
    </w:rPr>
  </w:style>
  <w:style w:type="character" w:customStyle="1" w:styleId="WW8Num7z0">
    <w:name w:val="WW8Num7z0"/>
    <w:rsid w:val="001D2DDA"/>
  </w:style>
  <w:style w:type="character" w:customStyle="1" w:styleId="WW8Num8z0">
    <w:name w:val="WW8Num8z0"/>
    <w:rsid w:val="001D2DDA"/>
  </w:style>
  <w:style w:type="character" w:customStyle="1" w:styleId="WW8Num8z1">
    <w:name w:val="WW8Num8z1"/>
    <w:rsid w:val="001D2DDA"/>
  </w:style>
  <w:style w:type="character" w:customStyle="1" w:styleId="WW8Num8z2">
    <w:name w:val="WW8Num8z2"/>
    <w:rsid w:val="001D2DDA"/>
  </w:style>
  <w:style w:type="character" w:customStyle="1" w:styleId="WW8Num8z3">
    <w:name w:val="WW8Num8z3"/>
    <w:rsid w:val="001D2DDA"/>
  </w:style>
  <w:style w:type="character" w:customStyle="1" w:styleId="WW8Num8z4">
    <w:name w:val="WW8Num8z4"/>
    <w:rsid w:val="001D2DDA"/>
  </w:style>
  <w:style w:type="character" w:customStyle="1" w:styleId="WW8Num8z5">
    <w:name w:val="WW8Num8z5"/>
    <w:rsid w:val="001D2DDA"/>
  </w:style>
  <w:style w:type="character" w:customStyle="1" w:styleId="WW8Num8z6">
    <w:name w:val="WW8Num8z6"/>
    <w:rsid w:val="001D2DDA"/>
  </w:style>
  <w:style w:type="character" w:customStyle="1" w:styleId="WW8Num8z7">
    <w:name w:val="WW8Num8z7"/>
    <w:rsid w:val="001D2DDA"/>
  </w:style>
  <w:style w:type="character" w:customStyle="1" w:styleId="WW8Num8z8">
    <w:name w:val="WW8Num8z8"/>
    <w:rsid w:val="001D2DDA"/>
  </w:style>
  <w:style w:type="character" w:customStyle="1" w:styleId="WW8Num9z0">
    <w:name w:val="WW8Num9z0"/>
    <w:rsid w:val="001D2DDA"/>
    <w:rPr>
      <w:rFonts w:ascii="Times New Roman" w:hAnsi="Times New Roman" w:cs="Times New Roman"/>
    </w:rPr>
  </w:style>
  <w:style w:type="character" w:customStyle="1" w:styleId="WW8Num9z1">
    <w:name w:val="WW8Num9z1"/>
    <w:rsid w:val="001D2DDA"/>
    <w:rPr>
      <w:rFonts w:ascii="Courier New" w:hAnsi="Courier New" w:cs="Courier New"/>
    </w:rPr>
  </w:style>
  <w:style w:type="character" w:customStyle="1" w:styleId="WW8Num9z2">
    <w:name w:val="WW8Num9z2"/>
    <w:rsid w:val="001D2DDA"/>
    <w:rPr>
      <w:rFonts w:ascii="Wingdings" w:hAnsi="Wingdings" w:cs="Wingdings"/>
    </w:rPr>
  </w:style>
  <w:style w:type="character" w:customStyle="1" w:styleId="WW8Num9z3">
    <w:name w:val="WW8Num9z3"/>
    <w:rsid w:val="001D2DDA"/>
    <w:rPr>
      <w:rFonts w:ascii="Symbol" w:hAnsi="Symbol" w:cs="Symbol"/>
    </w:rPr>
  </w:style>
  <w:style w:type="character" w:customStyle="1" w:styleId="WW8Num10z0">
    <w:name w:val="WW8Num10z0"/>
    <w:rsid w:val="001D2DDA"/>
  </w:style>
  <w:style w:type="character" w:customStyle="1" w:styleId="WW8Num10z1">
    <w:name w:val="WW8Num10z1"/>
    <w:rsid w:val="001D2DDA"/>
    <w:rPr>
      <w:rFonts w:ascii="Courier New" w:hAnsi="Courier New" w:cs="Courier New"/>
    </w:rPr>
  </w:style>
  <w:style w:type="character" w:customStyle="1" w:styleId="WW8Num10z2">
    <w:name w:val="WW8Num10z2"/>
    <w:rsid w:val="001D2DDA"/>
    <w:rPr>
      <w:rFonts w:ascii="Wingdings" w:hAnsi="Wingdings" w:cs="Wingdings"/>
    </w:rPr>
  </w:style>
  <w:style w:type="character" w:customStyle="1" w:styleId="WW8Num10z3">
    <w:name w:val="WW8Num10z3"/>
    <w:rsid w:val="001D2DDA"/>
    <w:rPr>
      <w:rFonts w:ascii="Symbol" w:hAnsi="Symbol" w:cs="Symbol"/>
    </w:rPr>
  </w:style>
  <w:style w:type="character" w:customStyle="1" w:styleId="WW8Num11z0">
    <w:name w:val="WW8Num11z0"/>
    <w:rsid w:val="001D2DDA"/>
    <w:rPr>
      <w:rFonts w:ascii="Times New Roman" w:eastAsia="Times New Roman" w:hAnsi="Times New Roman" w:cs="Times New Roman"/>
    </w:rPr>
  </w:style>
  <w:style w:type="character" w:customStyle="1" w:styleId="WW8Num11z1">
    <w:name w:val="WW8Num11z1"/>
    <w:rsid w:val="001D2DDA"/>
    <w:rPr>
      <w:rFonts w:ascii="Courier New" w:hAnsi="Courier New" w:cs="Courier New"/>
    </w:rPr>
  </w:style>
  <w:style w:type="character" w:customStyle="1" w:styleId="WW8Num11z2">
    <w:name w:val="WW8Num11z2"/>
    <w:rsid w:val="001D2DDA"/>
    <w:rPr>
      <w:rFonts w:ascii="Wingdings" w:hAnsi="Wingdings" w:cs="Wingdings"/>
    </w:rPr>
  </w:style>
  <w:style w:type="character" w:customStyle="1" w:styleId="WW8Num11z3">
    <w:name w:val="WW8Num11z3"/>
    <w:rsid w:val="001D2DDA"/>
    <w:rPr>
      <w:rFonts w:ascii="Symbol" w:hAnsi="Symbol" w:cs="Symbol"/>
    </w:rPr>
  </w:style>
  <w:style w:type="character" w:customStyle="1" w:styleId="WW8Num12z0">
    <w:name w:val="WW8Num12z0"/>
    <w:rsid w:val="001D2DDA"/>
    <w:rPr>
      <w:rFonts w:ascii="Times New Roman" w:hAnsi="Times New Roman" w:cs="Times New Roman"/>
    </w:rPr>
  </w:style>
  <w:style w:type="character" w:customStyle="1" w:styleId="WW8Num12z1">
    <w:name w:val="WW8Num12z1"/>
    <w:rsid w:val="001D2DDA"/>
    <w:rPr>
      <w:rFonts w:ascii="Courier New" w:hAnsi="Courier New" w:cs="Courier New"/>
    </w:rPr>
  </w:style>
  <w:style w:type="character" w:customStyle="1" w:styleId="WW8Num12z2">
    <w:name w:val="WW8Num12z2"/>
    <w:rsid w:val="001D2DDA"/>
    <w:rPr>
      <w:rFonts w:ascii="Wingdings" w:hAnsi="Wingdings" w:cs="Wingdings"/>
    </w:rPr>
  </w:style>
  <w:style w:type="character" w:customStyle="1" w:styleId="WW8Num12z3">
    <w:name w:val="WW8Num12z3"/>
    <w:rsid w:val="001D2DDA"/>
    <w:rPr>
      <w:rFonts w:ascii="Symbol" w:hAnsi="Symbol" w:cs="Symbol"/>
    </w:rPr>
  </w:style>
  <w:style w:type="character" w:customStyle="1" w:styleId="WW8Num13z0">
    <w:name w:val="WW8Num13z0"/>
    <w:rsid w:val="001D2DDA"/>
  </w:style>
  <w:style w:type="character" w:customStyle="1" w:styleId="WW8Num13z1">
    <w:name w:val="WW8Num13z1"/>
    <w:rsid w:val="001D2DDA"/>
  </w:style>
  <w:style w:type="character" w:customStyle="1" w:styleId="WW8Num13z2">
    <w:name w:val="WW8Num13z2"/>
    <w:rsid w:val="001D2DDA"/>
  </w:style>
  <w:style w:type="character" w:customStyle="1" w:styleId="WW8Num13z3">
    <w:name w:val="WW8Num13z3"/>
    <w:rsid w:val="001D2DDA"/>
  </w:style>
  <w:style w:type="character" w:customStyle="1" w:styleId="WW8Num13z4">
    <w:name w:val="WW8Num13z4"/>
    <w:rsid w:val="001D2DDA"/>
  </w:style>
  <w:style w:type="character" w:customStyle="1" w:styleId="WW8Num13z5">
    <w:name w:val="WW8Num13z5"/>
    <w:rsid w:val="001D2DDA"/>
  </w:style>
  <w:style w:type="character" w:customStyle="1" w:styleId="WW8Num13z6">
    <w:name w:val="WW8Num13z6"/>
    <w:rsid w:val="001D2DDA"/>
  </w:style>
  <w:style w:type="character" w:customStyle="1" w:styleId="WW8Num13z7">
    <w:name w:val="WW8Num13z7"/>
    <w:rsid w:val="001D2DDA"/>
  </w:style>
  <w:style w:type="character" w:customStyle="1" w:styleId="WW8Num13z8">
    <w:name w:val="WW8Num13z8"/>
    <w:rsid w:val="001D2DDA"/>
  </w:style>
  <w:style w:type="character" w:customStyle="1" w:styleId="WW8Num14z0">
    <w:name w:val="WW8Num14z0"/>
    <w:rsid w:val="001D2DDA"/>
  </w:style>
  <w:style w:type="character" w:customStyle="1" w:styleId="WW8Num14z1">
    <w:name w:val="WW8Num14z1"/>
    <w:rsid w:val="001D2DDA"/>
  </w:style>
  <w:style w:type="character" w:customStyle="1" w:styleId="WW8Num14z2">
    <w:name w:val="WW8Num14z2"/>
    <w:rsid w:val="001D2DDA"/>
  </w:style>
  <w:style w:type="character" w:customStyle="1" w:styleId="WW8Num14z3">
    <w:name w:val="WW8Num14z3"/>
    <w:rsid w:val="001D2DDA"/>
  </w:style>
  <w:style w:type="character" w:customStyle="1" w:styleId="WW8Num14z4">
    <w:name w:val="WW8Num14z4"/>
    <w:rsid w:val="001D2DDA"/>
  </w:style>
  <w:style w:type="character" w:customStyle="1" w:styleId="WW8Num14z5">
    <w:name w:val="WW8Num14z5"/>
    <w:rsid w:val="001D2DDA"/>
  </w:style>
  <w:style w:type="character" w:customStyle="1" w:styleId="WW8Num14z6">
    <w:name w:val="WW8Num14z6"/>
    <w:rsid w:val="001D2DDA"/>
  </w:style>
  <w:style w:type="character" w:customStyle="1" w:styleId="WW8Num14z7">
    <w:name w:val="WW8Num14z7"/>
    <w:rsid w:val="001D2DDA"/>
  </w:style>
  <w:style w:type="character" w:customStyle="1" w:styleId="WW8Num14z8">
    <w:name w:val="WW8Num14z8"/>
    <w:rsid w:val="001D2DDA"/>
  </w:style>
  <w:style w:type="character" w:customStyle="1" w:styleId="Absatz-Standardschriftart1">
    <w:name w:val="Absatz-Standardschriftart1"/>
    <w:rsid w:val="001D2DDA"/>
  </w:style>
  <w:style w:type="character" w:styleId="Hyperlink">
    <w:name w:val="Hyperlink"/>
    <w:rsid w:val="001D2DDA"/>
    <w:rPr>
      <w:color w:val="0000FF"/>
      <w:u w:val="single"/>
    </w:rPr>
  </w:style>
  <w:style w:type="character" w:styleId="Seitenzahl">
    <w:name w:val="page number"/>
    <w:basedOn w:val="Absatz-Standardschriftart1"/>
    <w:rsid w:val="001D2DDA"/>
  </w:style>
  <w:style w:type="character" w:customStyle="1" w:styleId="CommentReference">
    <w:name w:val="Comment Reference"/>
    <w:rsid w:val="001D2DDA"/>
    <w:rPr>
      <w:sz w:val="16"/>
      <w:szCs w:val="16"/>
    </w:rPr>
  </w:style>
  <w:style w:type="character" w:styleId="Hervorhebung">
    <w:name w:val="Emphasis"/>
    <w:uiPriority w:val="20"/>
    <w:qFormat/>
    <w:rsid w:val="001D2DDA"/>
    <w:rPr>
      <w:i/>
      <w:iCs/>
    </w:rPr>
  </w:style>
  <w:style w:type="character" w:customStyle="1" w:styleId="h">
    <w:name w:val="h"/>
    <w:basedOn w:val="Absatz-Standardschriftart1"/>
    <w:rsid w:val="001D2DDA"/>
  </w:style>
  <w:style w:type="character" w:customStyle="1" w:styleId="BodyTextChar">
    <w:name w:val="Body Text Char"/>
    <w:basedOn w:val="Absatz-Standardschriftart1"/>
    <w:rsid w:val="001D2DDA"/>
  </w:style>
  <w:style w:type="character" w:customStyle="1" w:styleId="Heading1Char">
    <w:name w:val="Heading 1 Char"/>
    <w:rsid w:val="001D2DDA"/>
    <w:rPr>
      <w:kern w:val="1"/>
      <w:lang w:val="en-GB"/>
    </w:rPr>
  </w:style>
  <w:style w:type="paragraph" w:customStyle="1" w:styleId="Heading">
    <w:name w:val="Heading"/>
    <w:basedOn w:val="Standard"/>
    <w:next w:val="Textkrper"/>
    <w:rsid w:val="001D2DDA"/>
    <w:pPr>
      <w:keepNext/>
      <w:spacing w:before="240" w:after="120"/>
    </w:pPr>
    <w:rPr>
      <w:rFonts w:ascii="Liberation Sans" w:eastAsia="Droid Sans Fallback" w:hAnsi="Liberation Sans" w:cs="FreeSans"/>
      <w:sz w:val="28"/>
      <w:szCs w:val="28"/>
    </w:rPr>
  </w:style>
  <w:style w:type="paragraph" w:styleId="Textkrper">
    <w:name w:val="Body Text"/>
    <w:basedOn w:val="Standard"/>
    <w:link w:val="TextkrperZchn"/>
    <w:rsid w:val="001D2DDA"/>
    <w:pPr>
      <w:widowControl w:val="0"/>
      <w:jc w:val="both"/>
    </w:pPr>
    <w:rPr>
      <w:sz w:val="20"/>
      <w:lang w:val="en-US"/>
    </w:rPr>
  </w:style>
  <w:style w:type="paragraph" w:styleId="Liste">
    <w:name w:val="List"/>
    <w:basedOn w:val="Textkrper"/>
    <w:rsid w:val="001D2DDA"/>
    <w:rPr>
      <w:rFonts w:cs="FreeSans"/>
    </w:rPr>
  </w:style>
  <w:style w:type="paragraph" w:styleId="Beschriftung">
    <w:name w:val="caption"/>
    <w:basedOn w:val="PRec-Figures"/>
    <w:next w:val="PRec-Figures"/>
    <w:qFormat/>
    <w:rsid w:val="00E7729B"/>
    <w:pPr>
      <w:suppressLineNumbers/>
      <w:spacing w:before="120" w:after="120"/>
    </w:pPr>
    <w:rPr>
      <w:rFonts w:cs="FreeSans"/>
      <w:iCs/>
      <w:szCs w:val="24"/>
    </w:rPr>
  </w:style>
  <w:style w:type="paragraph" w:customStyle="1" w:styleId="Index">
    <w:name w:val="Index"/>
    <w:basedOn w:val="Standard"/>
    <w:rsid w:val="001D2DDA"/>
    <w:pPr>
      <w:suppressLineNumbers/>
    </w:pPr>
    <w:rPr>
      <w:rFonts w:cs="FreeSans"/>
    </w:rPr>
  </w:style>
  <w:style w:type="paragraph" w:customStyle="1" w:styleId="PRec-MainText">
    <w:name w:val="PRec- Main Text"/>
    <w:basedOn w:val="Standard"/>
    <w:link w:val="PRec-MainTextZchn"/>
    <w:qFormat/>
    <w:rsid w:val="001D2DDA"/>
    <w:pPr>
      <w:ind w:firstLine="397"/>
      <w:jc w:val="both"/>
    </w:pPr>
    <w:rPr>
      <w:sz w:val="20"/>
    </w:rPr>
  </w:style>
  <w:style w:type="paragraph" w:customStyle="1" w:styleId="PRec-Heading1">
    <w:name w:val="PRec- Heading 1"/>
    <w:basedOn w:val="PRec-MainText"/>
    <w:link w:val="PRec-Heading1Zchn"/>
    <w:qFormat/>
    <w:rsid w:val="001D2DDA"/>
    <w:pPr>
      <w:keepNext/>
      <w:spacing w:before="360" w:after="120"/>
      <w:ind w:firstLine="0"/>
      <w:jc w:val="center"/>
    </w:pPr>
    <w:rPr>
      <w:smallCaps/>
    </w:rPr>
  </w:style>
  <w:style w:type="paragraph" w:customStyle="1" w:styleId="PRec-Refs">
    <w:name w:val="PRec- Refs"/>
    <w:basedOn w:val="Standard"/>
    <w:qFormat/>
    <w:rsid w:val="001D2DDA"/>
    <w:pPr>
      <w:ind w:left="312" w:hanging="312"/>
      <w:jc w:val="both"/>
    </w:pPr>
    <w:rPr>
      <w:sz w:val="16"/>
    </w:rPr>
  </w:style>
  <w:style w:type="paragraph" w:customStyle="1" w:styleId="PRec-Heading2">
    <w:name w:val="PRec- Heading 2"/>
    <w:basedOn w:val="PRec-Heading1"/>
    <w:qFormat/>
    <w:rsid w:val="001D2DDA"/>
    <w:pPr>
      <w:spacing w:before="240"/>
      <w:jc w:val="left"/>
    </w:pPr>
    <w:rPr>
      <w:i/>
      <w:smallCaps w:val="0"/>
    </w:rPr>
  </w:style>
  <w:style w:type="paragraph" w:customStyle="1" w:styleId="PRec-Title">
    <w:name w:val="PRec- Title"/>
    <w:basedOn w:val="PRec-MainText"/>
    <w:rsid w:val="001D2DDA"/>
    <w:pPr>
      <w:spacing w:before="600" w:after="240"/>
      <w:ind w:firstLine="0"/>
      <w:jc w:val="center"/>
    </w:pPr>
    <w:rPr>
      <w:caps/>
      <w:sz w:val="30"/>
    </w:rPr>
  </w:style>
  <w:style w:type="paragraph" w:customStyle="1" w:styleId="PRec-Author">
    <w:name w:val="PRec- Author"/>
    <w:basedOn w:val="PRec-MainText"/>
    <w:qFormat/>
    <w:rsid w:val="001D2DDA"/>
    <w:pPr>
      <w:ind w:firstLine="0"/>
      <w:jc w:val="center"/>
    </w:pPr>
    <w:rPr>
      <w:smallCaps/>
    </w:rPr>
  </w:style>
  <w:style w:type="paragraph" w:customStyle="1" w:styleId="PRec-Figures">
    <w:name w:val="PRec- Figures"/>
    <w:basedOn w:val="PRec-Title"/>
    <w:qFormat/>
    <w:rsid w:val="001D2DDA"/>
    <w:pPr>
      <w:spacing w:before="60"/>
    </w:pPr>
    <w:rPr>
      <w:caps w:val="0"/>
      <w:sz w:val="16"/>
    </w:rPr>
  </w:style>
  <w:style w:type="paragraph" w:customStyle="1" w:styleId="PRec-Affiliation">
    <w:name w:val="PRec- Affiliation"/>
    <w:basedOn w:val="PRec-Author"/>
    <w:qFormat/>
    <w:rsid w:val="001D2DDA"/>
    <w:pPr>
      <w:spacing w:after="240"/>
    </w:pPr>
    <w:rPr>
      <w:i/>
      <w:smallCaps w:val="0"/>
    </w:rPr>
  </w:style>
  <w:style w:type="paragraph" w:customStyle="1" w:styleId="PRec-Abstract">
    <w:name w:val="PRec- Abstract"/>
    <w:basedOn w:val="PRec-MainText"/>
    <w:qFormat/>
    <w:rsid w:val="001D2DDA"/>
    <w:pPr>
      <w:ind w:left="284" w:right="311"/>
    </w:pPr>
    <w:rPr>
      <w:i/>
      <w:lang w:val="fr-FR"/>
    </w:rPr>
  </w:style>
  <w:style w:type="paragraph" w:customStyle="1" w:styleId="PRec-Keywords">
    <w:name w:val="PRec- Keywords"/>
    <w:basedOn w:val="PRec-Abstract"/>
    <w:qFormat/>
    <w:rsid w:val="001D2DDA"/>
    <w:pPr>
      <w:spacing w:before="240" w:after="120"/>
      <w:ind w:left="0" w:right="27" w:firstLine="29"/>
      <w:jc w:val="center"/>
    </w:pPr>
    <w:rPr>
      <w:i w:val="0"/>
    </w:rPr>
  </w:style>
  <w:style w:type="paragraph" w:customStyle="1" w:styleId="PRec-Abstractheader">
    <w:name w:val="PRec- Abstract header"/>
    <w:basedOn w:val="PRec-Abstract"/>
    <w:qFormat/>
    <w:rsid w:val="001D2DDA"/>
    <w:pPr>
      <w:spacing w:before="360" w:after="120"/>
      <w:ind w:firstLine="0"/>
      <w:jc w:val="center"/>
    </w:pPr>
  </w:style>
  <w:style w:type="paragraph" w:styleId="Kopfzeile">
    <w:name w:val="header"/>
    <w:basedOn w:val="Standard"/>
    <w:rsid w:val="001D2DDA"/>
  </w:style>
  <w:style w:type="paragraph" w:customStyle="1" w:styleId="PRec-Tabletitle">
    <w:name w:val="PRec- Table title"/>
    <w:basedOn w:val="PRec-Figures"/>
    <w:qFormat/>
    <w:rsid w:val="001D2DDA"/>
    <w:pPr>
      <w:spacing w:before="240" w:after="60"/>
    </w:pPr>
  </w:style>
  <w:style w:type="paragraph" w:customStyle="1" w:styleId="PRec-Tables">
    <w:name w:val="PRec- Tables"/>
    <w:basedOn w:val="PRec-Refs"/>
    <w:qFormat/>
    <w:rsid w:val="001D2DDA"/>
    <w:pPr>
      <w:spacing w:before="60" w:after="60"/>
      <w:jc w:val="center"/>
    </w:pPr>
    <w:rPr>
      <w:i/>
    </w:rPr>
  </w:style>
  <w:style w:type="paragraph" w:customStyle="1" w:styleId="FigTablecaptionwithoneline">
    <w:name w:val="Fig./Table caption with one line"/>
    <w:basedOn w:val="Standard"/>
    <w:rsid w:val="001D2DDA"/>
    <w:pPr>
      <w:spacing w:before="120"/>
      <w:jc w:val="center"/>
    </w:pPr>
    <w:rPr>
      <w:sz w:val="18"/>
    </w:rPr>
  </w:style>
  <w:style w:type="paragraph" w:customStyle="1" w:styleId="Referencetext">
    <w:name w:val="Reference text"/>
    <w:basedOn w:val="Standard"/>
    <w:rsid w:val="001D2DDA"/>
    <w:pPr>
      <w:spacing w:after="180"/>
      <w:jc w:val="both"/>
    </w:pPr>
    <w:rPr>
      <w:sz w:val="18"/>
    </w:rPr>
  </w:style>
  <w:style w:type="paragraph" w:customStyle="1" w:styleId="O3DRef">
    <w:name w:val="O3D Ref"/>
    <w:basedOn w:val="Standard"/>
    <w:rsid w:val="001D2DDA"/>
    <w:pPr>
      <w:ind w:left="578" w:hanging="578"/>
      <w:jc w:val="both"/>
    </w:pPr>
  </w:style>
  <w:style w:type="paragraph" w:customStyle="1" w:styleId="Sprechblasentext1">
    <w:name w:val="Sprechblasentext1"/>
    <w:basedOn w:val="Standard"/>
    <w:rsid w:val="001D2DDA"/>
    <w:rPr>
      <w:rFonts w:ascii="Tahoma" w:hAnsi="Tahoma" w:cs="Tahoma"/>
      <w:sz w:val="16"/>
      <w:szCs w:val="16"/>
    </w:rPr>
  </w:style>
  <w:style w:type="paragraph" w:customStyle="1" w:styleId="CommentText">
    <w:name w:val="Comment Text"/>
    <w:basedOn w:val="Standard"/>
    <w:rsid w:val="001D2DDA"/>
    <w:rPr>
      <w:sz w:val="20"/>
    </w:rPr>
  </w:style>
  <w:style w:type="paragraph" w:customStyle="1" w:styleId="CommentSubject">
    <w:name w:val="Comment Subject"/>
    <w:basedOn w:val="CommentText"/>
    <w:next w:val="CommentText"/>
    <w:rsid w:val="001D2DDA"/>
    <w:rPr>
      <w:b/>
      <w:bCs/>
    </w:rPr>
  </w:style>
  <w:style w:type="paragraph" w:customStyle="1" w:styleId="references">
    <w:name w:val="references"/>
    <w:basedOn w:val="Standard"/>
    <w:rsid w:val="001D2DDA"/>
    <w:pPr>
      <w:ind w:left="227" w:hanging="227"/>
      <w:jc w:val="both"/>
    </w:pPr>
    <w:rPr>
      <w:sz w:val="17"/>
      <w:lang w:val="it-IT"/>
    </w:rPr>
  </w:style>
  <w:style w:type="paragraph" w:customStyle="1" w:styleId="StandardWeb1">
    <w:name w:val="Standard (Web)1"/>
    <w:basedOn w:val="Standard"/>
    <w:rsid w:val="001D2DDA"/>
    <w:pPr>
      <w:spacing w:before="280" w:after="280"/>
    </w:pPr>
    <w:rPr>
      <w:szCs w:val="24"/>
      <w:lang w:val="it-IT"/>
    </w:rPr>
  </w:style>
  <w:style w:type="paragraph" w:customStyle="1" w:styleId="berarbeitung1">
    <w:name w:val="Überarbeitung1"/>
    <w:rsid w:val="001D2DDA"/>
    <w:pPr>
      <w:suppressAutoHyphens/>
    </w:pPr>
    <w:rPr>
      <w:sz w:val="24"/>
      <w:lang w:val="en-GB" w:eastAsia="zh-CN"/>
    </w:rPr>
  </w:style>
  <w:style w:type="paragraph" w:customStyle="1" w:styleId="TableContents">
    <w:name w:val="Table Contents"/>
    <w:basedOn w:val="Standard"/>
    <w:rsid w:val="001D2DDA"/>
    <w:pPr>
      <w:suppressLineNumbers/>
    </w:pPr>
  </w:style>
  <w:style w:type="paragraph" w:customStyle="1" w:styleId="TableHeading">
    <w:name w:val="Table Heading"/>
    <w:basedOn w:val="TableContents"/>
    <w:rsid w:val="001D2DDA"/>
    <w:pPr>
      <w:jc w:val="center"/>
    </w:pPr>
    <w:rPr>
      <w:b/>
      <w:bCs/>
    </w:rPr>
  </w:style>
  <w:style w:type="paragraph" w:styleId="Fuzeile">
    <w:name w:val="footer"/>
    <w:basedOn w:val="Standard"/>
    <w:rsid w:val="001D2DDA"/>
    <w:pPr>
      <w:suppressLineNumbers/>
      <w:tabs>
        <w:tab w:val="center" w:pos="4819"/>
        <w:tab w:val="right" w:pos="9638"/>
      </w:tabs>
    </w:pPr>
  </w:style>
  <w:style w:type="paragraph" w:customStyle="1" w:styleId="HeaderLeft">
    <w:name w:val="Header Left"/>
    <w:basedOn w:val="Standard"/>
    <w:rsid w:val="001D2DDA"/>
    <w:pPr>
      <w:suppressLineNumbers/>
      <w:tabs>
        <w:tab w:val="center" w:pos="4224"/>
        <w:tab w:val="right" w:pos="8448"/>
      </w:tabs>
    </w:pPr>
  </w:style>
  <w:style w:type="character" w:customStyle="1" w:styleId="TextkrperZchn">
    <w:name w:val="Textkörper Zchn"/>
    <w:link w:val="Textkrper"/>
    <w:rsid w:val="00EA640D"/>
    <w:rPr>
      <w:lang w:val="en-US" w:eastAsia="zh-CN"/>
    </w:rPr>
  </w:style>
  <w:style w:type="paragraph" w:customStyle="1" w:styleId="Subheadings">
    <w:name w:val="Subheadings"/>
    <w:basedOn w:val="Textkrper"/>
    <w:link w:val="SubheadingsZchn"/>
    <w:qFormat/>
    <w:rsid w:val="005F3C02"/>
    <w:pPr>
      <w:spacing w:before="360" w:after="120"/>
      <w:ind w:right="1219"/>
    </w:pPr>
    <w:rPr>
      <w:i/>
      <w:lang w:val="en-GB"/>
    </w:rPr>
  </w:style>
  <w:style w:type="paragraph" w:customStyle="1" w:styleId="Headings">
    <w:name w:val="Headings"/>
    <w:basedOn w:val="PRec-Heading1"/>
    <w:link w:val="HeadingsZchn"/>
    <w:rsid w:val="005F3C02"/>
    <w:pPr>
      <w:ind w:right="1219"/>
    </w:pPr>
  </w:style>
  <w:style w:type="character" w:customStyle="1" w:styleId="SubheadingsZchn">
    <w:name w:val="Subheadings Zchn"/>
    <w:basedOn w:val="TextkrperZchn"/>
    <w:link w:val="Subheadings"/>
    <w:rsid w:val="005F3C02"/>
    <w:rPr>
      <w:i/>
      <w:lang w:val="en-GB" w:eastAsia="zh-CN"/>
    </w:rPr>
  </w:style>
  <w:style w:type="paragraph" w:customStyle="1" w:styleId="Text">
    <w:name w:val="Text"/>
    <w:basedOn w:val="Textkrper"/>
    <w:link w:val="TextZchn"/>
    <w:qFormat/>
    <w:rsid w:val="005F3C02"/>
    <w:pPr>
      <w:ind w:right="1219" w:firstLine="425"/>
    </w:pPr>
    <w:rPr>
      <w:lang w:val="en-GB"/>
    </w:rPr>
  </w:style>
  <w:style w:type="character" w:customStyle="1" w:styleId="PRec-MainTextZchn">
    <w:name w:val="PRec- Main Text Zchn"/>
    <w:basedOn w:val="Absatz-Standardschriftart"/>
    <w:link w:val="PRec-MainText"/>
    <w:rsid w:val="005F3C02"/>
    <w:rPr>
      <w:lang w:val="en-GB" w:eastAsia="zh-CN"/>
    </w:rPr>
  </w:style>
  <w:style w:type="character" w:customStyle="1" w:styleId="PRec-Heading1Zchn">
    <w:name w:val="PRec- Heading 1 Zchn"/>
    <w:basedOn w:val="PRec-MainTextZchn"/>
    <w:link w:val="PRec-Heading1"/>
    <w:rsid w:val="005F3C02"/>
    <w:rPr>
      <w:smallCaps/>
      <w:lang w:val="en-GB" w:eastAsia="zh-CN"/>
    </w:rPr>
  </w:style>
  <w:style w:type="character" w:customStyle="1" w:styleId="HeadingsZchn">
    <w:name w:val="Headings Zchn"/>
    <w:basedOn w:val="PRec-Heading1Zchn"/>
    <w:link w:val="Headings"/>
    <w:rsid w:val="005F3C02"/>
    <w:rPr>
      <w:smallCaps/>
      <w:lang w:val="en-GB" w:eastAsia="zh-CN"/>
    </w:rPr>
  </w:style>
  <w:style w:type="character" w:styleId="Platzhaltertext">
    <w:name w:val="Placeholder Text"/>
    <w:basedOn w:val="Absatz-Standardschriftart"/>
    <w:uiPriority w:val="99"/>
    <w:semiHidden/>
    <w:rsid w:val="005D18CB"/>
    <w:rPr>
      <w:color w:val="808080"/>
    </w:rPr>
  </w:style>
  <w:style w:type="character" w:customStyle="1" w:styleId="TextZchn">
    <w:name w:val="Text Zchn"/>
    <w:basedOn w:val="TextkrperZchn"/>
    <w:link w:val="Text"/>
    <w:rsid w:val="005F3C02"/>
    <w:rPr>
      <w:lang w:val="en-GB" w:eastAsia="zh-CN"/>
    </w:rPr>
  </w:style>
  <w:style w:type="paragraph" w:customStyle="1" w:styleId="Tabelle">
    <w:name w:val="Tabelle"/>
    <w:basedOn w:val="Standard"/>
    <w:link w:val="TabelleZchn"/>
    <w:qFormat/>
    <w:rsid w:val="00896273"/>
    <w:pPr>
      <w:tabs>
        <w:tab w:val="left" w:pos="1134"/>
      </w:tabs>
      <w:jc w:val="center"/>
    </w:pPr>
    <w:rPr>
      <w:i/>
      <w:iCs/>
      <w:color w:val="000000"/>
      <w:sz w:val="16"/>
      <w:szCs w:val="16"/>
    </w:rPr>
  </w:style>
  <w:style w:type="paragraph" w:customStyle="1" w:styleId="unterschrift">
    <w:name w:val="unterschrift"/>
    <w:basedOn w:val="Text"/>
    <w:link w:val="unterschriftZchn"/>
    <w:qFormat/>
    <w:rsid w:val="002A3E9D"/>
    <w:rPr>
      <w:color w:val="000000"/>
      <w:sz w:val="16"/>
      <w:szCs w:val="16"/>
      <w:lang w:eastAsia="en-GB"/>
    </w:rPr>
  </w:style>
  <w:style w:type="character" w:customStyle="1" w:styleId="TabelleZchn">
    <w:name w:val="Tabelle Zchn"/>
    <w:basedOn w:val="Absatz-Standardschriftart"/>
    <w:link w:val="Tabelle"/>
    <w:rsid w:val="00896273"/>
    <w:rPr>
      <w:i/>
      <w:iCs/>
      <w:color w:val="000000"/>
      <w:sz w:val="16"/>
      <w:szCs w:val="16"/>
      <w:lang w:val="en-GB" w:eastAsia="zh-CN"/>
    </w:rPr>
  </w:style>
  <w:style w:type="character" w:styleId="SchwacherVerweis">
    <w:name w:val="Subtle Reference"/>
    <w:basedOn w:val="Absatz-Standardschriftart"/>
    <w:uiPriority w:val="31"/>
    <w:qFormat/>
    <w:rsid w:val="0052734B"/>
    <w:rPr>
      <w:smallCaps/>
      <w:color w:val="5A5A5A" w:themeColor="text1" w:themeTint="A5"/>
    </w:rPr>
  </w:style>
  <w:style w:type="character" w:customStyle="1" w:styleId="unterschriftZchn">
    <w:name w:val="unterschrift Zchn"/>
    <w:basedOn w:val="TextZchn"/>
    <w:link w:val="unterschrift"/>
    <w:rsid w:val="002A3E9D"/>
    <w:rPr>
      <w:rFonts w:eastAsia="SimSun"/>
      <w:color w:val="000000"/>
      <w:sz w:val="16"/>
      <w:szCs w:val="16"/>
      <w:lang w:val="en-GB" w:eastAsia="en-GB"/>
    </w:rPr>
  </w:style>
  <w:style w:type="paragraph" w:styleId="Listenabsatz">
    <w:name w:val="List Paragraph"/>
    <w:basedOn w:val="Standard"/>
    <w:uiPriority w:val="34"/>
    <w:qFormat/>
    <w:rsid w:val="001666A5"/>
    <w:pPr>
      <w:ind w:left="720"/>
      <w:contextualSpacing/>
    </w:pPr>
  </w:style>
  <w:style w:type="paragraph" w:styleId="Funotentext">
    <w:name w:val="footnote text"/>
    <w:basedOn w:val="Standard"/>
    <w:link w:val="FunotentextZchn"/>
    <w:uiPriority w:val="99"/>
    <w:semiHidden/>
    <w:unhideWhenUsed/>
    <w:rsid w:val="0034504A"/>
    <w:rPr>
      <w:sz w:val="20"/>
    </w:rPr>
  </w:style>
  <w:style w:type="character" w:customStyle="1" w:styleId="FunotentextZchn">
    <w:name w:val="Fußnotentext Zchn"/>
    <w:basedOn w:val="Absatz-Standardschriftart"/>
    <w:link w:val="Funotentext"/>
    <w:uiPriority w:val="99"/>
    <w:semiHidden/>
    <w:rsid w:val="0034504A"/>
    <w:rPr>
      <w:lang w:val="en-GB" w:eastAsia="zh-CN"/>
    </w:rPr>
  </w:style>
  <w:style w:type="character" w:styleId="Funotenzeichen">
    <w:name w:val="footnote reference"/>
    <w:basedOn w:val="Absatz-Standardschriftart"/>
    <w:uiPriority w:val="99"/>
    <w:semiHidden/>
    <w:unhideWhenUsed/>
    <w:rsid w:val="0034504A"/>
    <w:rPr>
      <w:vertAlign w:val="superscript"/>
    </w:rPr>
  </w:style>
  <w:style w:type="character" w:customStyle="1" w:styleId="NichtaufgelsteErwhnung1">
    <w:name w:val="Nicht aufgelöste Erwähnung1"/>
    <w:basedOn w:val="Absatz-Standardschriftart"/>
    <w:uiPriority w:val="99"/>
    <w:semiHidden/>
    <w:unhideWhenUsed/>
    <w:rsid w:val="0015350D"/>
    <w:rPr>
      <w:color w:val="808080"/>
      <w:shd w:val="clear" w:color="auto" w:fill="E6E6E6"/>
    </w:rPr>
  </w:style>
  <w:style w:type="paragraph" w:styleId="Sprechblasentext">
    <w:name w:val="Balloon Text"/>
    <w:basedOn w:val="Standard"/>
    <w:link w:val="SprechblasentextZchn"/>
    <w:uiPriority w:val="99"/>
    <w:semiHidden/>
    <w:unhideWhenUsed/>
    <w:rsid w:val="00B0665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665C"/>
    <w:rPr>
      <w:rFonts w:ascii="Segoe UI" w:hAnsi="Segoe UI" w:cs="Segoe UI"/>
      <w:sz w:val="18"/>
      <w:szCs w:val="18"/>
      <w:lang w:val="en-GB" w:eastAsia="zh-CN"/>
    </w:rPr>
  </w:style>
  <w:style w:type="table" w:styleId="Tabellengitternetz">
    <w:name w:val="Table Grid"/>
    <w:basedOn w:val="NormaleTabelle"/>
    <w:uiPriority w:val="39"/>
    <w:rsid w:val="00BD4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B06EE2"/>
    <w:rPr>
      <w:sz w:val="16"/>
      <w:szCs w:val="16"/>
    </w:rPr>
  </w:style>
  <w:style w:type="paragraph" w:styleId="Kommentartext">
    <w:name w:val="annotation text"/>
    <w:basedOn w:val="Standard"/>
    <w:link w:val="KommentartextZchn"/>
    <w:uiPriority w:val="99"/>
    <w:semiHidden/>
    <w:unhideWhenUsed/>
    <w:rsid w:val="00B06EE2"/>
    <w:rPr>
      <w:sz w:val="20"/>
    </w:rPr>
  </w:style>
  <w:style w:type="character" w:customStyle="1" w:styleId="KommentartextZchn">
    <w:name w:val="Kommentartext Zchn"/>
    <w:basedOn w:val="Absatz-Standardschriftart"/>
    <w:link w:val="Kommentartext"/>
    <w:uiPriority w:val="99"/>
    <w:semiHidden/>
    <w:rsid w:val="00B06EE2"/>
    <w:rPr>
      <w:lang w:val="en-GB" w:eastAsia="zh-CN"/>
    </w:rPr>
  </w:style>
  <w:style w:type="paragraph" w:styleId="Kommentarthema">
    <w:name w:val="annotation subject"/>
    <w:basedOn w:val="Kommentartext"/>
    <w:next w:val="Kommentartext"/>
    <w:link w:val="KommentarthemaZchn"/>
    <w:uiPriority w:val="99"/>
    <w:semiHidden/>
    <w:unhideWhenUsed/>
    <w:rsid w:val="00B06EE2"/>
    <w:rPr>
      <w:b/>
      <w:bCs/>
    </w:rPr>
  </w:style>
  <w:style w:type="character" w:customStyle="1" w:styleId="KommentarthemaZchn">
    <w:name w:val="Kommentarthema Zchn"/>
    <w:basedOn w:val="KommentartextZchn"/>
    <w:link w:val="Kommentarthema"/>
    <w:uiPriority w:val="99"/>
    <w:semiHidden/>
    <w:rsid w:val="00B06EE2"/>
    <w:rPr>
      <w:b/>
      <w:bCs/>
      <w:lang w:val="en-GB" w:eastAsia="zh-CN"/>
    </w:rPr>
  </w:style>
  <w:style w:type="paragraph" w:styleId="Literaturverzeichnis">
    <w:name w:val="Bibliography"/>
    <w:basedOn w:val="Standard"/>
    <w:next w:val="Standard"/>
    <w:uiPriority w:val="37"/>
    <w:unhideWhenUsed/>
    <w:rsid w:val="00A202B4"/>
  </w:style>
  <w:style w:type="character" w:customStyle="1" w:styleId="berschrift1Zchn">
    <w:name w:val="Überschrift 1 Zchn"/>
    <w:basedOn w:val="Absatz-Standardschriftart"/>
    <w:link w:val="berschrift1"/>
    <w:uiPriority w:val="9"/>
    <w:rsid w:val="00843845"/>
    <w:rPr>
      <w:kern w:val="1"/>
      <w:lang w:val="en-GB" w:eastAsia="zh-CN"/>
    </w:rPr>
  </w:style>
  <w:style w:type="paragraph" w:styleId="berarbeitung">
    <w:name w:val="Revision"/>
    <w:hidden/>
    <w:uiPriority w:val="99"/>
    <w:semiHidden/>
    <w:rsid w:val="00F729AF"/>
    <w:rPr>
      <w:sz w:val="24"/>
      <w:lang w:val="en-GB" w:eastAsia="zh-CN"/>
    </w:rPr>
  </w:style>
  <w:style w:type="paragraph" w:styleId="KeinLeerraum">
    <w:name w:val="No Spacing"/>
    <w:uiPriority w:val="1"/>
    <w:qFormat/>
    <w:rsid w:val="000D7AF2"/>
    <w:pPr>
      <w:suppressAutoHyphens/>
    </w:pPr>
    <w:rPr>
      <w:sz w:val="24"/>
      <w:lang w:val="en-GB" w:eastAsia="zh-CN"/>
    </w:rPr>
  </w:style>
  <w:style w:type="character" w:customStyle="1" w:styleId="UnresolvedMention">
    <w:name w:val="Unresolved Mention"/>
    <w:basedOn w:val="Absatz-Standardschriftart"/>
    <w:uiPriority w:val="99"/>
    <w:semiHidden/>
    <w:unhideWhenUsed/>
    <w:rsid w:val="007765DD"/>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472942">
      <w:bodyDiv w:val="1"/>
      <w:marLeft w:val="0"/>
      <w:marRight w:val="0"/>
      <w:marTop w:val="0"/>
      <w:marBottom w:val="0"/>
      <w:divBdr>
        <w:top w:val="none" w:sz="0" w:space="0" w:color="auto"/>
        <w:left w:val="none" w:sz="0" w:space="0" w:color="auto"/>
        <w:bottom w:val="none" w:sz="0" w:space="0" w:color="auto"/>
        <w:right w:val="none" w:sz="0" w:space="0" w:color="auto"/>
      </w:divBdr>
    </w:div>
    <w:div w:id="9720759">
      <w:bodyDiv w:val="1"/>
      <w:marLeft w:val="0"/>
      <w:marRight w:val="0"/>
      <w:marTop w:val="0"/>
      <w:marBottom w:val="0"/>
      <w:divBdr>
        <w:top w:val="none" w:sz="0" w:space="0" w:color="auto"/>
        <w:left w:val="none" w:sz="0" w:space="0" w:color="auto"/>
        <w:bottom w:val="none" w:sz="0" w:space="0" w:color="auto"/>
        <w:right w:val="none" w:sz="0" w:space="0" w:color="auto"/>
      </w:divBdr>
    </w:div>
    <w:div w:id="19405851">
      <w:bodyDiv w:val="1"/>
      <w:marLeft w:val="0"/>
      <w:marRight w:val="0"/>
      <w:marTop w:val="0"/>
      <w:marBottom w:val="0"/>
      <w:divBdr>
        <w:top w:val="none" w:sz="0" w:space="0" w:color="auto"/>
        <w:left w:val="none" w:sz="0" w:space="0" w:color="auto"/>
        <w:bottom w:val="none" w:sz="0" w:space="0" w:color="auto"/>
        <w:right w:val="none" w:sz="0" w:space="0" w:color="auto"/>
      </w:divBdr>
    </w:div>
    <w:div w:id="20908031">
      <w:bodyDiv w:val="1"/>
      <w:marLeft w:val="0"/>
      <w:marRight w:val="0"/>
      <w:marTop w:val="0"/>
      <w:marBottom w:val="0"/>
      <w:divBdr>
        <w:top w:val="none" w:sz="0" w:space="0" w:color="auto"/>
        <w:left w:val="none" w:sz="0" w:space="0" w:color="auto"/>
        <w:bottom w:val="none" w:sz="0" w:space="0" w:color="auto"/>
        <w:right w:val="none" w:sz="0" w:space="0" w:color="auto"/>
      </w:divBdr>
    </w:div>
    <w:div w:id="27336874">
      <w:bodyDiv w:val="1"/>
      <w:marLeft w:val="0"/>
      <w:marRight w:val="0"/>
      <w:marTop w:val="0"/>
      <w:marBottom w:val="0"/>
      <w:divBdr>
        <w:top w:val="none" w:sz="0" w:space="0" w:color="auto"/>
        <w:left w:val="none" w:sz="0" w:space="0" w:color="auto"/>
        <w:bottom w:val="none" w:sz="0" w:space="0" w:color="auto"/>
        <w:right w:val="none" w:sz="0" w:space="0" w:color="auto"/>
      </w:divBdr>
    </w:div>
    <w:div w:id="27419005">
      <w:bodyDiv w:val="1"/>
      <w:marLeft w:val="0"/>
      <w:marRight w:val="0"/>
      <w:marTop w:val="0"/>
      <w:marBottom w:val="0"/>
      <w:divBdr>
        <w:top w:val="none" w:sz="0" w:space="0" w:color="auto"/>
        <w:left w:val="none" w:sz="0" w:space="0" w:color="auto"/>
        <w:bottom w:val="none" w:sz="0" w:space="0" w:color="auto"/>
        <w:right w:val="none" w:sz="0" w:space="0" w:color="auto"/>
      </w:divBdr>
    </w:div>
    <w:div w:id="31200040">
      <w:bodyDiv w:val="1"/>
      <w:marLeft w:val="0"/>
      <w:marRight w:val="0"/>
      <w:marTop w:val="0"/>
      <w:marBottom w:val="0"/>
      <w:divBdr>
        <w:top w:val="none" w:sz="0" w:space="0" w:color="auto"/>
        <w:left w:val="none" w:sz="0" w:space="0" w:color="auto"/>
        <w:bottom w:val="none" w:sz="0" w:space="0" w:color="auto"/>
        <w:right w:val="none" w:sz="0" w:space="0" w:color="auto"/>
      </w:divBdr>
    </w:div>
    <w:div w:id="37361034">
      <w:bodyDiv w:val="1"/>
      <w:marLeft w:val="0"/>
      <w:marRight w:val="0"/>
      <w:marTop w:val="0"/>
      <w:marBottom w:val="0"/>
      <w:divBdr>
        <w:top w:val="none" w:sz="0" w:space="0" w:color="auto"/>
        <w:left w:val="none" w:sz="0" w:space="0" w:color="auto"/>
        <w:bottom w:val="none" w:sz="0" w:space="0" w:color="auto"/>
        <w:right w:val="none" w:sz="0" w:space="0" w:color="auto"/>
      </w:divBdr>
    </w:div>
    <w:div w:id="39938653">
      <w:bodyDiv w:val="1"/>
      <w:marLeft w:val="0"/>
      <w:marRight w:val="0"/>
      <w:marTop w:val="0"/>
      <w:marBottom w:val="0"/>
      <w:divBdr>
        <w:top w:val="none" w:sz="0" w:space="0" w:color="auto"/>
        <w:left w:val="none" w:sz="0" w:space="0" w:color="auto"/>
        <w:bottom w:val="none" w:sz="0" w:space="0" w:color="auto"/>
        <w:right w:val="none" w:sz="0" w:space="0" w:color="auto"/>
      </w:divBdr>
    </w:div>
    <w:div w:id="40832923">
      <w:bodyDiv w:val="1"/>
      <w:marLeft w:val="0"/>
      <w:marRight w:val="0"/>
      <w:marTop w:val="0"/>
      <w:marBottom w:val="0"/>
      <w:divBdr>
        <w:top w:val="none" w:sz="0" w:space="0" w:color="auto"/>
        <w:left w:val="none" w:sz="0" w:space="0" w:color="auto"/>
        <w:bottom w:val="none" w:sz="0" w:space="0" w:color="auto"/>
        <w:right w:val="none" w:sz="0" w:space="0" w:color="auto"/>
      </w:divBdr>
    </w:div>
    <w:div w:id="46733535">
      <w:bodyDiv w:val="1"/>
      <w:marLeft w:val="0"/>
      <w:marRight w:val="0"/>
      <w:marTop w:val="0"/>
      <w:marBottom w:val="0"/>
      <w:divBdr>
        <w:top w:val="none" w:sz="0" w:space="0" w:color="auto"/>
        <w:left w:val="none" w:sz="0" w:space="0" w:color="auto"/>
        <w:bottom w:val="none" w:sz="0" w:space="0" w:color="auto"/>
        <w:right w:val="none" w:sz="0" w:space="0" w:color="auto"/>
      </w:divBdr>
    </w:div>
    <w:div w:id="48499098">
      <w:bodyDiv w:val="1"/>
      <w:marLeft w:val="0"/>
      <w:marRight w:val="0"/>
      <w:marTop w:val="0"/>
      <w:marBottom w:val="0"/>
      <w:divBdr>
        <w:top w:val="none" w:sz="0" w:space="0" w:color="auto"/>
        <w:left w:val="none" w:sz="0" w:space="0" w:color="auto"/>
        <w:bottom w:val="none" w:sz="0" w:space="0" w:color="auto"/>
        <w:right w:val="none" w:sz="0" w:space="0" w:color="auto"/>
      </w:divBdr>
    </w:div>
    <w:div w:id="52318480">
      <w:bodyDiv w:val="1"/>
      <w:marLeft w:val="0"/>
      <w:marRight w:val="0"/>
      <w:marTop w:val="0"/>
      <w:marBottom w:val="0"/>
      <w:divBdr>
        <w:top w:val="none" w:sz="0" w:space="0" w:color="auto"/>
        <w:left w:val="none" w:sz="0" w:space="0" w:color="auto"/>
        <w:bottom w:val="none" w:sz="0" w:space="0" w:color="auto"/>
        <w:right w:val="none" w:sz="0" w:space="0" w:color="auto"/>
      </w:divBdr>
    </w:div>
    <w:div w:id="52430670">
      <w:bodyDiv w:val="1"/>
      <w:marLeft w:val="0"/>
      <w:marRight w:val="0"/>
      <w:marTop w:val="0"/>
      <w:marBottom w:val="0"/>
      <w:divBdr>
        <w:top w:val="none" w:sz="0" w:space="0" w:color="auto"/>
        <w:left w:val="none" w:sz="0" w:space="0" w:color="auto"/>
        <w:bottom w:val="none" w:sz="0" w:space="0" w:color="auto"/>
        <w:right w:val="none" w:sz="0" w:space="0" w:color="auto"/>
      </w:divBdr>
    </w:div>
    <w:div w:id="54592280">
      <w:bodyDiv w:val="1"/>
      <w:marLeft w:val="0"/>
      <w:marRight w:val="0"/>
      <w:marTop w:val="0"/>
      <w:marBottom w:val="0"/>
      <w:divBdr>
        <w:top w:val="none" w:sz="0" w:space="0" w:color="auto"/>
        <w:left w:val="none" w:sz="0" w:space="0" w:color="auto"/>
        <w:bottom w:val="none" w:sz="0" w:space="0" w:color="auto"/>
        <w:right w:val="none" w:sz="0" w:space="0" w:color="auto"/>
      </w:divBdr>
    </w:div>
    <w:div w:id="58485947">
      <w:bodyDiv w:val="1"/>
      <w:marLeft w:val="0"/>
      <w:marRight w:val="0"/>
      <w:marTop w:val="0"/>
      <w:marBottom w:val="0"/>
      <w:divBdr>
        <w:top w:val="none" w:sz="0" w:space="0" w:color="auto"/>
        <w:left w:val="none" w:sz="0" w:space="0" w:color="auto"/>
        <w:bottom w:val="none" w:sz="0" w:space="0" w:color="auto"/>
        <w:right w:val="none" w:sz="0" w:space="0" w:color="auto"/>
      </w:divBdr>
    </w:div>
    <w:div w:id="59989930">
      <w:bodyDiv w:val="1"/>
      <w:marLeft w:val="0"/>
      <w:marRight w:val="0"/>
      <w:marTop w:val="0"/>
      <w:marBottom w:val="0"/>
      <w:divBdr>
        <w:top w:val="none" w:sz="0" w:space="0" w:color="auto"/>
        <w:left w:val="none" w:sz="0" w:space="0" w:color="auto"/>
        <w:bottom w:val="none" w:sz="0" w:space="0" w:color="auto"/>
        <w:right w:val="none" w:sz="0" w:space="0" w:color="auto"/>
      </w:divBdr>
    </w:div>
    <w:div w:id="63140542">
      <w:bodyDiv w:val="1"/>
      <w:marLeft w:val="0"/>
      <w:marRight w:val="0"/>
      <w:marTop w:val="0"/>
      <w:marBottom w:val="0"/>
      <w:divBdr>
        <w:top w:val="none" w:sz="0" w:space="0" w:color="auto"/>
        <w:left w:val="none" w:sz="0" w:space="0" w:color="auto"/>
        <w:bottom w:val="none" w:sz="0" w:space="0" w:color="auto"/>
        <w:right w:val="none" w:sz="0" w:space="0" w:color="auto"/>
      </w:divBdr>
    </w:div>
    <w:div w:id="68116544">
      <w:bodyDiv w:val="1"/>
      <w:marLeft w:val="0"/>
      <w:marRight w:val="0"/>
      <w:marTop w:val="0"/>
      <w:marBottom w:val="0"/>
      <w:divBdr>
        <w:top w:val="none" w:sz="0" w:space="0" w:color="auto"/>
        <w:left w:val="none" w:sz="0" w:space="0" w:color="auto"/>
        <w:bottom w:val="none" w:sz="0" w:space="0" w:color="auto"/>
        <w:right w:val="none" w:sz="0" w:space="0" w:color="auto"/>
      </w:divBdr>
    </w:div>
    <w:div w:id="68385669">
      <w:bodyDiv w:val="1"/>
      <w:marLeft w:val="0"/>
      <w:marRight w:val="0"/>
      <w:marTop w:val="0"/>
      <w:marBottom w:val="0"/>
      <w:divBdr>
        <w:top w:val="none" w:sz="0" w:space="0" w:color="auto"/>
        <w:left w:val="none" w:sz="0" w:space="0" w:color="auto"/>
        <w:bottom w:val="none" w:sz="0" w:space="0" w:color="auto"/>
        <w:right w:val="none" w:sz="0" w:space="0" w:color="auto"/>
      </w:divBdr>
    </w:div>
    <w:div w:id="70857296">
      <w:bodyDiv w:val="1"/>
      <w:marLeft w:val="0"/>
      <w:marRight w:val="0"/>
      <w:marTop w:val="0"/>
      <w:marBottom w:val="0"/>
      <w:divBdr>
        <w:top w:val="none" w:sz="0" w:space="0" w:color="auto"/>
        <w:left w:val="none" w:sz="0" w:space="0" w:color="auto"/>
        <w:bottom w:val="none" w:sz="0" w:space="0" w:color="auto"/>
        <w:right w:val="none" w:sz="0" w:space="0" w:color="auto"/>
      </w:divBdr>
    </w:div>
    <w:div w:id="76022057">
      <w:bodyDiv w:val="1"/>
      <w:marLeft w:val="0"/>
      <w:marRight w:val="0"/>
      <w:marTop w:val="0"/>
      <w:marBottom w:val="0"/>
      <w:divBdr>
        <w:top w:val="none" w:sz="0" w:space="0" w:color="auto"/>
        <w:left w:val="none" w:sz="0" w:space="0" w:color="auto"/>
        <w:bottom w:val="none" w:sz="0" w:space="0" w:color="auto"/>
        <w:right w:val="none" w:sz="0" w:space="0" w:color="auto"/>
      </w:divBdr>
    </w:div>
    <w:div w:id="76248474">
      <w:bodyDiv w:val="1"/>
      <w:marLeft w:val="0"/>
      <w:marRight w:val="0"/>
      <w:marTop w:val="0"/>
      <w:marBottom w:val="0"/>
      <w:divBdr>
        <w:top w:val="none" w:sz="0" w:space="0" w:color="auto"/>
        <w:left w:val="none" w:sz="0" w:space="0" w:color="auto"/>
        <w:bottom w:val="none" w:sz="0" w:space="0" w:color="auto"/>
        <w:right w:val="none" w:sz="0" w:space="0" w:color="auto"/>
      </w:divBdr>
    </w:div>
    <w:div w:id="76827419">
      <w:bodyDiv w:val="1"/>
      <w:marLeft w:val="0"/>
      <w:marRight w:val="0"/>
      <w:marTop w:val="0"/>
      <w:marBottom w:val="0"/>
      <w:divBdr>
        <w:top w:val="none" w:sz="0" w:space="0" w:color="auto"/>
        <w:left w:val="none" w:sz="0" w:space="0" w:color="auto"/>
        <w:bottom w:val="none" w:sz="0" w:space="0" w:color="auto"/>
        <w:right w:val="none" w:sz="0" w:space="0" w:color="auto"/>
      </w:divBdr>
    </w:div>
    <w:div w:id="77026048">
      <w:bodyDiv w:val="1"/>
      <w:marLeft w:val="0"/>
      <w:marRight w:val="0"/>
      <w:marTop w:val="0"/>
      <w:marBottom w:val="0"/>
      <w:divBdr>
        <w:top w:val="none" w:sz="0" w:space="0" w:color="auto"/>
        <w:left w:val="none" w:sz="0" w:space="0" w:color="auto"/>
        <w:bottom w:val="none" w:sz="0" w:space="0" w:color="auto"/>
        <w:right w:val="none" w:sz="0" w:space="0" w:color="auto"/>
      </w:divBdr>
    </w:div>
    <w:div w:id="78261081">
      <w:bodyDiv w:val="1"/>
      <w:marLeft w:val="0"/>
      <w:marRight w:val="0"/>
      <w:marTop w:val="0"/>
      <w:marBottom w:val="0"/>
      <w:divBdr>
        <w:top w:val="none" w:sz="0" w:space="0" w:color="auto"/>
        <w:left w:val="none" w:sz="0" w:space="0" w:color="auto"/>
        <w:bottom w:val="none" w:sz="0" w:space="0" w:color="auto"/>
        <w:right w:val="none" w:sz="0" w:space="0" w:color="auto"/>
      </w:divBdr>
    </w:div>
    <w:div w:id="84765487">
      <w:bodyDiv w:val="1"/>
      <w:marLeft w:val="0"/>
      <w:marRight w:val="0"/>
      <w:marTop w:val="0"/>
      <w:marBottom w:val="0"/>
      <w:divBdr>
        <w:top w:val="none" w:sz="0" w:space="0" w:color="auto"/>
        <w:left w:val="none" w:sz="0" w:space="0" w:color="auto"/>
        <w:bottom w:val="none" w:sz="0" w:space="0" w:color="auto"/>
        <w:right w:val="none" w:sz="0" w:space="0" w:color="auto"/>
      </w:divBdr>
    </w:div>
    <w:div w:id="85006291">
      <w:bodyDiv w:val="1"/>
      <w:marLeft w:val="0"/>
      <w:marRight w:val="0"/>
      <w:marTop w:val="0"/>
      <w:marBottom w:val="0"/>
      <w:divBdr>
        <w:top w:val="none" w:sz="0" w:space="0" w:color="auto"/>
        <w:left w:val="none" w:sz="0" w:space="0" w:color="auto"/>
        <w:bottom w:val="none" w:sz="0" w:space="0" w:color="auto"/>
        <w:right w:val="none" w:sz="0" w:space="0" w:color="auto"/>
      </w:divBdr>
    </w:div>
    <w:div w:id="91439234">
      <w:bodyDiv w:val="1"/>
      <w:marLeft w:val="0"/>
      <w:marRight w:val="0"/>
      <w:marTop w:val="0"/>
      <w:marBottom w:val="0"/>
      <w:divBdr>
        <w:top w:val="none" w:sz="0" w:space="0" w:color="auto"/>
        <w:left w:val="none" w:sz="0" w:space="0" w:color="auto"/>
        <w:bottom w:val="none" w:sz="0" w:space="0" w:color="auto"/>
        <w:right w:val="none" w:sz="0" w:space="0" w:color="auto"/>
      </w:divBdr>
    </w:div>
    <w:div w:id="92165696">
      <w:bodyDiv w:val="1"/>
      <w:marLeft w:val="0"/>
      <w:marRight w:val="0"/>
      <w:marTop w:val="0"/>
      <w:marBottom w:val="0"/>
      <w:divBdr>
        <w:top w:val="none" w:sz="0" w:space="0" w:color="auto"/>
        <w:left w:val="none" w:sz="0" w:space="0" w:color="auto"/>
        <w:bottom w:val="none" w:sz="0" w:space="0" w:color="auto"/>
        <w:right w:val="none" w:sz="0" w:space="0" w:color="auto"/>
      </w:divBdr>
    </w:div>
    <w:div w:id="92746163">
      <w:bodyDiv w:val="1"/>
      <w:marLeft w:val="0"/>
      <w:marRight w:val="0"/>
      <w:marTop w:val="0"/>
      <w:marBottom w:val="0"/>
      <w:divBdr>
        <w:top w:val="none" w:sz="0" w:space="0" w:color="auto"/>
        <w:left w:val="none" w:sz="0" w:space="0" w:color="auto"/>
        <w:bottom w:val="none" w:sz="0" w:space="0" w:color="auto"/>
        <w:right w:val="none" w:sz="0" w:space="0" w:color="auto"/>
      </w:divBdr>
    </w:div>
    <w:div w:id="97457609">
      <w:bodyDiv w:val="1"/>
      <w:marLeft w:val="0"/>
      <w:marRight w:val="0"/>
      <w:marTop w:val="0"/>
      <w:marBottom w:val="0"/>
      <w:divBdr>
        <w:top w:val="none" w:sz="0" w:space="0" w:color="auto"/>
        <w:left w:val="none" w:sz="0" w:space="0" w:color="auto"/>
        <w:bottom w:val="none" w:sz="0" w:space="0" w:color="auto"/>
        <w:right w:val="none" w:sz="0" w:space="0" w:color="auto"/>
      </w:divBdr>
    </w:div>
    <w:div w:id="99106823">
      <w:bodyDiv w:val="1"/>
      <w:marLeft w:val="0"/>
      <w:marRight w:val="0"/>
      <w:marTop w:val="0"/>
      <w:marBottom w:val="0"/>
      <w:divBdr>
        <w:top w:val="none" w:sz="0" w:space="0" w:color="auto"/>
        <w:left w:val="none" w:sz="0" w:space="0" w:color="auto"/>
        <w:bottom w:val="none" w:sz="0" w:space="0" w:color="auto"/>
        <w:right w:val="none" w:sz="0" w:space="0" w:color="auto"/>
      </w:divBdr>
    </w:div>
    <w:div w:id="99880456">
      <w:bodyDiv w:val="1"/>
      <w:marLeft w:val="0"/>
      <w:marRight w:val="0"/>
      <w:marTop w:val="0"/>
      <w:marBottom w:val="0"/>
      <w:divBdr>
        <w:top w:val="none" w:sz="0" w:space="0" w:color="auto"/>
        <w:left w:val="none" w:sz="0" w:space="0" w:color="auto"/>
        <w:bottom w:val="none" w:sz="0" w:space="0" w:color="auto"/>
        <w:right w:val="none" w:sz="0" w:space="0" w:color="auto"/>
      </w:divBdr>
    </w:div>
    <w:div w:id="104884352">
      <w:bodyDiv w:val="1"/>
      <w:marLeft w:val="0"/>
      <w:marRight w:val="0"/>
      <w:marTop w:val="0"/>
      <w:marBottom w:val="0"/>
      <w:divBdr>
        <w:top w:val="none" w:sz="0" w:space="0" w:color="auto"/>
        <w:left w:val="none" w:sz="0" w:space="0" w:color="auto"/>
        <w:bottom w:val="none" w:sz="0" w:space="0" w:color="auto"/>
        <w:right w:val="none" w:sz="0" w:space="0" w:color="auto"/>
      </w:divBdr>
    </w:div>
    <w:div w:id="108859598">
      <w:bodyDiv w:val="1"/>
      <w:marLeft w:val="0"/>
      <w:marRight w:val="0"/>
      <w:marTop w:val="0"/>
      <w:marBottom w:val="0"/>
      <w:divBdr>
        <w:top w:val="none" w:sz="0" w:space="0" w:color="auto"/>
        <w:left w:val="none" w:sz="0" w:space="0" w:color="auto"/>
        <w:bottom w:val="none" w:sz="0" w:space="0" w:color="auto"/>
        <w:right w:val="none" w:sz="0" w:space="0" w:color="auto"/>
      </w:divBdr>
    </w:div>
    <w:div w:id="112482765">
      <w:bodyDiv w:val="1"/>
      <w:marLeft w:val="0"/>
      <w:marRight w:val="0"/>
      <w:marTop w:val="0"/>
      <w:marBottom w:val="0"/>
      <w:divBdr>
        <w:top w:val="none" w:sz="0" w:space="0" w:color="auto"/>
        <w:left w:val="none" w:sz="0" w:space="0" w:color="auto"/>
        <w:bottom w:val="none" w:sz="0" w:space="0" w:color="auto"/>
        <w:right w:val="none" w:sz="0" w:space="0" w:color="auto"/>
      </w:divBdr>
    </w:div>
    <w:div w:id="113330422">
      <w:bodyDiv w:val="1"/>
      <w:marLeft w:val="0"/>
      <w:marRight w:val="0"/>
      <w:marTop w:val="0"/>
      <w:marBottom w:val="0"/>
      <w:divBdr>
        <w:top w:val="none" w:sz="0" w:space="0" w:color="auto"/>
        <w:left w:val="none" w:sz="0" w:space="0" w:color="auto"/>
        <w:bottom w:val="none" w:sz="0" w:space="0" w:color="auto"/>
        <w:right w:val="none" w:sz="0" w:space="0" w:color="auto"/>
      </w:divBdr>
    </w:div>
    <w:div w:id="113912890">
      <w:bodyDiv w:val="1"/>
      <w:marLeft w:val="0"/>
      <w:marRight w:val="0"/>
      <w:marTop w:val="0"/>
      <w:marBottom w:val="0"/>
      <w:divBdr>
        <w:top w:val="none" w:sz="0" w:space="0" w:color="auto"/>
        <w:left w:val="none" w:sz="0" w:space="0" w:color="auto"/>
        <w:bottom w:val="none" w:sz="0" w:space="0" w:color="auto"/>
        <w:right w:val="none" w:sz="0" w:space="0" w:color="auto"/>
      </w:divBdr>
    </w:div>
    <w:div w:id="114104863">
      <w:bodyDiv w:val="1"/>
      <w:marLeft w:val="0"/>
      <w:marRight w:val="0"/>
      <w:marTop w:val="0"/>
      <w:marBottom w:val="0"/>
      <w:divBdr>
        <w:top w:val="none" w:sz="0" w:space="0" w:color="auto"/>
        <w:left w:val="none" w:sz="0" w:space="0" w:color="auto"/>
        <w:bottom w:val="none" w:sz="0" w:space="0" w:color="auto"/>
        <w:right w:val="none" w:sz="0" w:space="0" w:color="auto"/>
      </w:divBdr>
    </w:div>
    <w:div w:id="115872474">
      <w:bodyDiv w:val="1"/>
      <w:marLeft w:val="0"/>
      <w:marRight w:val="0"/>
      <w:marTop w:val="0"/>
      <w:marBottom w:val="0"/>
      <w:divBdr>
        <w:top w:val="none" w:sz="0" w:space="0" w:color="auto"/>
        <w:left w:val="none" w:sz="0" w:space="0" w:color="auto"/>
        <w:bottom w:val="none" w:sz="0" w:space="0" w:color="auto"/>
        <w:right w:val="none" w:sz="0" w:space="0" w:color="auto"/>
      </w:divBdr>
    </w:div>
    <w:div w:id="117574912">
      <w:bodyDiv w:val="1"/>
      <w:marLeft w:val="0"/>
      <w:marRight w:val="0"/>
      <w:marTop w:val="0"/>
      <w:marBottom w:val="0"/>
      <w:divBdr>
        <w:top w:val="none" w:sz="0" w:space="0" w:color="auto"/>
        <w:left w:val="none" w:sz="0" w:space="0" w:color="auto"/>
        <w:bottom w:val="none" w:sz="0" w:space="0" w:color="auto"/>
        <w:right w:val="none" w:sz="0" w:space="0" w:color="auto"/>
      </w:divBdr>
    </w:div>
    <w:div w:id="118256991">
      <w:bodyDiv w:val="1"/>
      <w:marLeft w:val="0"/>
      <w:marRight w:val="0"/>
      <w:marTop w:val="0"/>
      <w:marBottom w:val="0"/>
      <w:divBdr>
        <w:top w:val="none" w:sz="0" w:space="0" w:color="auto"/>
        <w:left w:val="none" w:sz="0" w:space="0" w:color="auto"/>
        <w:bottom w:val="none" w:sz="0" w:space="0" w:color="auto"/>
        <w:right w:val="none" w:sz="0" w:space="0" w:color="auto"/>
      </w:divBdr>
    </w:div>
    <w:div w:id="120419850">
      <w:bodyDiv w:val="1"/>
      <w:marLeft w:val="0"/>
      <w:marRight w:val="0"/>
      <w:marTop w:val="0"/>
      <w:marBottom w:val="0"/>
      <w:divBdr>
        <w:top w:val="none" w:sz="0" w:space="0" w:color="auto"/>
        <w:left w:val="none" w:sz="0" w:space="0" w:color="auto"/>
        <w:bottom w:val="none" w:sz="0" w:space="0" w:color="auto"/>
        <w:right w:val="none" w:sz="0" w:space="0" w:color="auto"/>
      </w:divBdr>
    </w:div>
    <w:div w:id="121196759">
      <w:bodyDiv w:val="1"/>
      <w:marLeft w:val="0"/>
      <w:marRight w:val="0"/>
      <w:marTop w:val="0"/>
      <w:marBottom w:val="0"/>
      <w:divBdr>
        <w:top w:val="none" w:sz="0" w:space="0" w:color="auto"/>
        <w:left w:val="none" w:sz="0" w:space="0" w:color="auto"/>
        <w:bottom w:val="none" w:sz="0" w:space="0" w:color="auto"/>
        <w:right w:val="none" w:sz="0" w:space="0" w:color="auto"/>
      </w:divBdr>
    </w:div>
    <w:div w:id="122578140">
      <w:bodyDiv w:val="1"/>
      <w:marLeft w:val="0"/>
      <w:marRight w:val="0"/>
      <w:marTop w:val="0"/>
      <w:marBottom w:val="0"/>
      <w:divBdr>
        <w:top w:val="none" w:sz="0" w:space="0" w:color="auto"/>
        <w:left w:val="none" w:sz="0" w:space="0" w:color="auto"/>
        <w:bottom w:val="none" w:sz="0" w:space="0" w:color="auto"/>
        <w:right w:val="none" w:sz="0" w:space="0" w:color="auto"/>
      </w:divBdr>
    </w:div>
    <w:div w:id="125243640">
      <w:bodyDiv w:val="1"/>
      <w:marLeft w:val="0"/>
      <w:marRight w:val="0"/>
      <w:marTop w:val="0"/>
      <w:marBottom w:val="0"/>
      <w:divBdr>
        <w:top w:val="none" w:sz="0" w:space="0" w:color="auto"/>
        <w:left w:val="none" w:sz="0" w:space="0" w:color="auto"/>
        <w:bottom w:val="none" w:sz="0" w:space="0" w:color="auto"/>
        <w:right w:val="none" w:sz="0" w:space="0" w:color="auto"/>
      </w:divBdr>
    </w:div>
    <w:div w:id="125700882">
      <w:bodyDiv w:val="1"/>
      <w:marLeft w:val="0"/>
      <w:marRight w:val="0"/>
      <w:marTop w:val="0"/>
      <w:marBottom w:val="0"/>
      <w:divBdr>
        <w:top w:val="none" w:sz="0" w:space="0" w:color="auto"/>
        <w:left w:val="none" w:sz="0" w:space="0" w:color="auto"/>
        <w:bottom w:val="none" w:sz="0" w:space="0" w:color="auto"/>
        <w:right w:val="none" w:sz="0" w:space="0" w:color="auto"/>
      </w:divBdr>
    </w:div>
    <w:div w:id="126289121">
      <w:bodyDiv w:val="1"/>
      <w:marLeft w:val="0"/>
      <w:marRight w:val="0"/>
      <w:marTop w:val="0"/>
      <w:marBottom w:val="0"/>
      <w:divBdr>
        <w:top w:val="none" w:sz="0" w:space="0" w:color="auto"/>
        <w:left w:val="none" w:sz="0" w:space="0" w:color="auto"/>
        <w:bottom w:val="none" w:sz="0" w:space="0" w:color="auto"/>
        <w:right w:val="none" w:sz="0" w:space="0" w:color="auto"/>
      </w:divBdr>
    </w:div>
    <w:div w:id="126437945">
      <w:bodyDiv w:val="1"/>
      <w:marLeft w:val="0"/>
      <w:marRight w:val="0"/>
      <w:marTop w:val="0"/>
      <w:marBottom w:val="0"/>
      <w:divBdr>
        <w:top w:val="none" w:sz="0" w:space="0" w:color="auto"/>
        <w:left w:val="none" w:sz="0" w:space="0" w:color="auto"/>
        <w:bottom w:val="none" w:sz="0" w:space="0" w:color="auto"/>
        <w:right w:val="none" w:sz="0" w:space="0" w:color="auto"/>
      </w:divBdr>
    </w:div>
    <w:div w:id="126893741">
      <w:bodyDiv w:val="1"/>
      <w:marLeft w:val="0"/>
      <w:marRight w:val="0"/>
      <w:marTop w:val="0"/>
      <w:marBottom w:val="0"/>
      <w:divBdr>
        <w:top w:val="none" w:sz="0" w:space="0" w:color="auto"/>
        <w:left w:val="none" w:sz="0" w:space="0" w:color="auto"/>
        <w:bottom w:val="none" w:sz="0" w:space="0" w:color="auto"/>
        <w:right w:val="none" w:sz="0" w:space="0" w:color="auto"/>
      </w:divBdr>
    </w:div>
    <w:div w:id="128011878">
      <w:bodyDiv w:val="1"/>
      <w:marLeft w:val="0"/>
      <w:marRight w:val="0"/>
      <w:marTop w:val="0"/>
      <w:marBottom w:val="0"/>
      <w:divBdr>
        <w:top w:val="none" w:sz="0" w:space="0" w:color="auto"/>
        <w:left w:val="none" w:sz="0" w:space="0" w:color="auto"/>
        <w:bottom w:val="none" w:sz="0" w:space="0" w:color="auto"/>
        <w:right w:val="none" w:sz="0" w:space="0" w:color="auto"/>
      </w:divBdr>
    </w:div>
    <w:div w:id="128476244">
      <w:bodyDiv w:val="1"/>
      <w:marLeft w:val="0"/>
      <w:marRight w:val="0"/>
      <w:marTop w:val="0"/>
      <w:marBottom w:val="0"/>
      <w:divBdr>
        <w:top w:val="none" w:sz="0" w:space="0" w:color="auto"/>
        <w:left w:val="none" w:sz="0" w:space="0" w:color="auto"/>
        <w:bottom w:val="none" w:sz="0" w:space="0" w:color="auto"/>
        <w:right w:val="none" w:sz="0" w:space="0" w:color="auto"/>
      </w:divBdr>
    </w:div>
    <w:div w:id="130952083">
      <w:bodyDiv w:val="1"/>
      <w:marLeft w:val="0"/>
      <w:marRight w:val="0"/>
      <w:marTop w:val="0"/>
      <w:marBottom w:val="0"/>
      <w:divBdr>
        <w:top w:val="none" w:sz="0" w:space="0" w:color="auto"/>
        <w:left w:val="none" w:sz="0" w:space="0" w:color="auto"/>
        <w:bottom w:val="none" w:sz="0" w:space="0" w:color="auto"/>
        <w:right w:val="none" w:sz="0" w:space="0" w:color="auto"/>
      </w:divBdr>
    </w:div>
    <w:div w:id="133257095">
      <w:bodyDiv w:val="1"/>
      <w:marLeft w:val="0"/>
      <w:marRight w:val="0"/>
      <w:marTop w:val="0"/>
      <w:marBottom w:val="0"/>
      <w:divBdr>
        <w:top w:val="none" w:sz="0" w:space="0" w:color="auto"/>
        <w:left w:val="none" w:sz="0" w:space="0" w:color="auto"/>
        <w:bottom w:val="none" w:sz="0" w:space="0" w:color="auto"/>
        <w:right w:val="none" w:sz="0" w:space="0" w:color="auto"/>
      </w:divBdr>
    </w:div>
    <w:div w:id="135534506">
      <w:bodyDiv w:val="1"/>
      <w:marLeft w:val="0"/>
      <w:marRight w:val="0"/>
      <w:marTop w:val="0"/>
      <w:marBottom w:val="0"/>
      <w:divBdr>
        <w:top w:val="none" w:sz="0" w:space="0" w:color="auto"/>
        <w:left w:val="none" w:sz="0" w:space="0" w:color="auto"/>
        <w:bottom w:val="none" w:sz="0" w:space="0" w:color="auto"/>
        <w:right w:val="none" w:sz="0" w:space="0" w:color="auto"/>
      </w:divBdr>
    </w:div>
    <w:div w:id="140194388">
      <w:bodyDiv w:val="1"/>
      <w:marLeft w:val="0"/>
      <w:marRight w:val="0"/>
      <w:marTop w:val="0"/>
      <w:marBottom w:val="0"/>
      <w:divBdr>
        <w:top w:val="none" w:sz="0" w:space="0" w:color="auto"/>
        <w:left w:val="none" w:sz="0" w:space="0" w:color="auto"/>
        <w:bottom w:val="none" w:sz="0" w:space="0" w:color="auto"/>
        <w:right w:val="none" w:sz="0" w:space="0" w:color="auto"/>
      </w:divBdr>
    </w:div>
    <w:div w:id="146676845">
      <w:bodyDiv w:val="1"/>
      <w:marLeft w:val="0"/>
      <w:marRight w:val="0"/>
      <w:marTop w:val="0"/>
      <w:marBottom w:val="0"/>
      <w:divBdr>
        <w:top w:val="none" w:sz="0" w:space="0" w:color="auto"/>
        <w:left w:val="none" w:sz="0" w:space="0" w:color="auto"/>
        <w:bottom w:val="none" w:sz="0" w:space="0" w:color="auto"/>
        <w:right w:val="none" w:sz="0" w:space="0" w:color="auto"/>
      </w:divBdr>
    </w:div>
    <w:div w:id="146944939">
      <w:bodyDiv w:val="1"/>
      <w:marLeft w:val="0"/>
      <w:marRight w:val="0"/>
      <w:marTop w:val="0"/>
      <w:marBottom w:val="0"/>
      <w:divBdr>
        <w:top w:val="none" w:sz="0" w:space="0" w:color="auto"/>
        <w:left w:val="none" w:sz="0" w:space="0" w:color="auto"/>
        <w:bottom w:val="none" w:sz="0" w:space="0" w:color="auto"/>
        <w:right w:val="none" w:sz="0" w:space="0" w:color="auto"/>
      </w:divBdr>
    </w:div>
    <w:div w:id="147332553">
      <w:bodyDiv w:val="1"/>
      <w:marLeft w:val="0"/>
      <w:marRight w:val="0"/>
      <w:marTop w:val="0"/>
      <w:marBottom w:val="0"/>
      <w:divBdr>
        <w:top w:val="none" w:sz="0" w:space="0" w:color="auto"/>
        <w:left w:val="none" w:sz="0" w:space="0" w:color="auto"/>
        <w:bottom w:val="none" w:sz="0" w:space="0" w:color="auto"/>
        <w:right w:val="none" w:sz="0" w:space="0" w:color="auto"/>
      </w:divBdr>
    </w:div>
    <w:div w:id="149445487">
      <w:bodyDiv w:val="1"/>
      <w:marLeft w:val="0"/>
      <w:marRight w:val="0"/>
      <w:marTop w:val="0"/>
      <w:marBottom w:val="0"/>
      <w:divBdr>
        <w:top w:val="none" w:sz="0" w:space="0" w:color="auto"/>
        <w:left w:val="none" w:sz="0" w:space="0" w:color="auto"/>
        <w:bottom w:val="none" w:sz="0" w:space="0" w:color="auto"/>
        <w:right w:val="none" w:sz="0" w:space="0" w:color="auto"/>
      </w:divBdr>
    </w:div>
    <w:div w:id="150871639">
      <w:bodyDiv w:val="1"/>
      <w:marLeft w:val="0"/>
      <w:marRight w:val="0"/>
      <w:marTop w:val="0"/>
      <w:marBottom w:val="0"/>
      <w:divBdr>
        <w:top w:val="none" w:sz="0" w:space="0" w:color="auto"/>
        <w:left w:val="none" w:sz="0" w:space="0" w:color="auto"/>
        <w:bottom w:val="none" w:sz="0" w:space="0" w:color="auto"/>
        <w:right w:val="none" w:sz="0" w:space="0" w:color="auto"/>
      </w:divBdr>
    </w:div>
    <w:div w:id="151944511">
      <w:bodyDiv w:val="1"/>
      <w:marLeft w:val="0"/>
      <w:marRight w:val="0"/>
      <w:marTop w:val="0"/>
      <w:marBottom w:val="0"/>
      <w:divBdr>
        <w:top w:val="none" w:sz="0" w:space="0" w:color="auto"/>
        <w:left w:val="none" w:sz="0" w:space="0" w:color="auto"/>
        <w:bottom w:val="none" w:sz="0" w:space="0" w:color="auto"/>
        <w:right w:val="none" w:sz="0" w:space="0" w:color="auto"/>
      </w:divBdr>
    </w:div>
    <w:div w:id="152793664">
      <w:bodyDiv w:val="1"/>
      <w:marLeft w:val="0"/>
      <w:marRight w:val="0"/>
      <w:marTop w:val="0"/>
      <w:marBottom w:val="0"/>
      <w:divBdr>
        <w:top w:val="none" w:sz="0" w:space="0" w:color="auto"/>
        <w:left w:val="none" w:sz="0" w:space="0" w:color="auto"/>
        <w:bottom w:val="none" w:sz="0" w:space="0" w:color="auto"/>
        <w:right w:val="none" w:sz="0" w:space="0" w:color="auto"/>
      </w:divBdr>
    </w:div>
    <w:div w:id="153491675">
      <w:bodyDiv w:val="1"/>
      <w:marLeft w:val="0"/>
      <w:marRight w:val="0"/>
      <w:marTop w:val="0"/>
      <w:marBottom w:val="0"/>
      <w:divBdr>
        <w:top w:val="none" w:sz="0" w:space="0" w:color="auto"/>
        <w:left w:val="none" w:sz="0" w:space="0" w:color="auto"/>
        <w:bottom w:val="none" w:sz="0" w:space="0" w:color="auto"/>
        <w:right w:val="none" w:sz="0" w:space="0" w:color="auto"/>
      </w:divBdr>
    </w:div>
    <w:div w:id="157889856">
      <w:bodyDiv w:val="1"/>
      <w:marLeft w:val="0"/>
      <w:marRight w:val="0"/>
      <w:marTop w:val="0"/>
      <w:marBottom w:val="0"/>
      <w:divBdr>
        <w:top w:val="none" w:sz="0" w:space="0" w:color="auto"/>
        <w:left w:val="none" w:sz="0" w:space="0" w:color="auto"/>
        <w:bottom w:val="none" w:sz="0" w:space="0" w:color="auto"/>
        <w:right w:val="none" w:sz="0" w:space="0" w:color="auto"/>
      </w:divBdr>
    </w:div>
    <w:div w:id="159320902">
      <w:bodyDiv w:val="1"/>
      <w:marLeft w:val="0"/>
      <w:marRight w:val="0"/>
      <w:marTop w:val="0"/>
      <w:marBottom w:val="0"/>
      <w:divBdr>
        <w:top w:val="none" w:sz="0" w:space="0" w:color="auto"/>
        <w:left w:val="none" w:sz="0" w:space="0" w:color="auto"/>
        <w:bottom w:val="none" w:sz="0" w:space="0" w:color="auto"/>
        <w:right w:val="none" w:sz="0" w:space="0" w:color="auto"/>
      </w:divBdr>
    </w:div>
    <w:div w:id="161358134">
      <w:bodyDiv w:val="1"/>
      <w:marLeft w:val="0"/>
      <w:marRight w:val="0"/>
      <w:marTop w:val="0"/>
      <w:marBottom w:val="0"/>
      <w:divBdr>
        <w:top w:val="none" w:sz="0" w:space="0" w:color="auto"/>
        <w:left w:val="none" w:sz="0" w:space="0" w:color="auto"/>
        <w:bottom w:val="none" w:sz="0" w:space="0" w:color="auto"/>
        <w:right w:val="none" w:sz="0" w:space="0" w:color="auto"/>
      </w:divBdr>
    </w:div>
    <w:div w:id="162596866">
      <w:bodyDiv w:val="1"/>
      <w:marLeft w:val="0"/>
      <w:marRight w:val="0"/>
      <w:marTop w:val="0"/>
      <w:marBottom w:val="0"/>
      <w:divBdr>
        <w:top w:val="none" w:sz="0" w:space="0" w:color="auto"/>
        <w:left w:val="none" w:sz="0" w:space="0" w:color="auto"/>
        <w:bottom w:val="none" w:sz="0" w:space="0" w:color="auto"/>
        <w:right w:val="none" w:sz="0" w:space="0" w:color="auto"/>
      </w:divBdr>
    </w:div>
    <w:div w:id="164904155">
      <w:bodyDiv w:val="1"/>
      <w:marLeft w:val="0"/>
      <w:marRight w:val="0"/>
      <w:marTop w:val="0"/>
      <w:marBottom w:val="0"/>
      <w:divBdr>
        <w:top w:val="none" w:sz="0" w:space="0" w:color="auto"/>
        <w:left w:val="none" w:sz="0" w:space="0" w:color="auto"/>
        <w:bottom w:val="none" w:sz="0" w:space="0" w:color="auto"/>
        <w:right w:val="none" w:sz="0" w:space="0" w:color="auto"/>
      </w:divBdr>
    </w:div>
    <w:div w:id="170292551">
      <w:bodyDiv w:val="1"/>
      <w:marLeft w:val="0"/>
      <w:marRight w:val="0"/>
      <w:marTop w:val="0"/>
      <w:marBottom w:val="0"/>
      <w:divBdr>
        <w:top w:val="none" w:sz="0" w:space="0" w:color="auto"/>
        <w:left w:val="none" w:sz="0" w:space="0" w:color="auto"/>
        <w:bottom w:val="none" w:sz="0" w:space="0" w:color="auto"/>
        <w:right w:val="none" w:sz="0" w:space="0" w:color="auto"/>
      </w:divBdr>
    </w:div>
    <w:div w:id="170337624">
      <w:bodyDiv w:val="1"/>
      <w:marLeft w:val="0"/>
      <w:marRight w:val="0"/>
      <w:marTop w:val="0"/>
      <w:marBottom w:val="0"/>
      <w:divBdr>
        <w:top w:val="none" w:sz="0" w:space="0" w:color="auto"/>
        <w:left w:val="none" w:sz="0" w:space="0" w:color="auto"/>
        <w:bottom w:val="none" w:sz="0" w:space="0" w:color="auto"/>
        <w:right w:val="none" w:sz="0" w:space="0" w:color="auto"/>
      </w:divBdr>
    </w:div>
    <w:div w:id="172375552">
      <w:bodyDiv w:val="1"/>
      <w:marLeft w:val="0"/>
      <w:marRight w:val="0"/>
      <w:marTop w:val="0"/>
      <w:marBottom w:val="0"/>
      <w:divBdr>
        <w:top w:val="none" w:sz="0" w:space="0" w:color="auto"/>
        <w:left w:val="none" w:sz="0" w:space="0" w:color="auto"/>
        <w:bottom w:val="none" w:sz="0" w:space="0" w:color="auto"/>
        <w:right w:val="none" w:sz="0" w:space="0" w:color="auto"/>
      </w:divBdr>
    </w:div>
    <w:div w:id="179320937">
      <w:bodyDiv w:val="1"/>
      <w:marLeft w:val="0"/>
      <w:marRight w:val="0"/>
      <w:marTop w:val="0"/>
      <w:marBottom w:val="0"/>
      <w:divBdr>
        <w:top w:val="none" w:sz="0" w:space="0" w:color="auto"/>
        <w:left w:val="none" w:sz="0" w:space="0" w:color="auto"/>
        <w:bottom w:val="none" w:sz="0" w:space="0" w:color="auto"/>
        <w:right w:val="none" w:sz="0" w:space="0" w:color="auto"/>
      </w:divBdr>
    </w:div>
    <w:div w:id="179586685">
      <w:bodyDiv w:val="1"/>
      <w:marLeft w:val="0"/>
      <w:marRight w:val="0"/>
      <w:marTop w:val="0"/>
      <w:marBottom w:val="0"/>
      <w:divBdr>
        <w:top w:val="none" w:sz="0" w:space="0" w:color="auto"/>
        <w:left w:val="none" w:sz="0" w:space="0" w:color="auto"/>
        <w:bottom w:val="none" w:sz="0" w:space="0" w:color="auto"/>
        <w:right w:val="none" w:sz="0" w:space="0" w:color="auto"/>
      </w:divBdr>
    </w:div>
    <w:div w:id="179666850">
      <w:bodyDiv w:val="1"/>
      <w:marLeft w:val="0"/>
      <w:marRight w:val="0"/>
      <w:marTop w:val="0"/>
      <w:marBottom w:val="0"/>
      <w:divBdr>
        <w:top w:val="none" w:sz="0" w:space="0" w:color="auto"/>
        <w:left w:val="none" w:sz="0" w:space="0" w:color="auto"/>
        <w:bottom w:val="none" w:sz="0" w:space="0" w:color="auto"/>
        <w:right w:val="none" w:sz="0" w:space="0" w:color="auto"/>
      </w:divBdr>
    </w:div>
    <w:div w:id="180552264">
      <w:bodyDiv w:val="1"/>
      <w:marLeft w:val="0"/>
      <w:marRight w:val="0"/>
      <w:marTop w:val="0"/>
      <w:marBottom w:val="0"/>
      <w:divBdr>
        <w:top w:val="none" w:sz="0" w:space="0" w:color="auto"/>
        <w:left w:val="none" w:sz="0" w:space="0" w:color="auto"/>
        <w:bottom w:val="none" w:sz="0" w:space="0" w:color="auto"/>
        <w:right w:val="none" w:sz="0" w:space="0" w:color="auto"/>
      </w:divBdr>
    </w:div>
    <w:div w:id="185212160">
      <w:bodyDiv w:val="1"/>
      <w:marLeft w:val="0"/>
      <w:marRight w:val="0"/>
      <w:marTop w:val="0"/>
      <w:marBottom w:val="0"/>
      <w:divBdr>
        <w:top w:val="none" w:sz="0" w:space="0" w:color="auto"/>
        <w:left w:val="none" w:sz="0" w:space="0" w:color="auto"/>
        <w:bottom w:val="none" w:sz="0" w:space="0" w:color="auto"/>
        <w:right w:val="none" w:sz="0" w:space="0" w:color="auto"/>
      </w:divBdr>
    </w:div>
    <w:div w:id="186799207">
      <w:bodyDiv w:val="1"/>
      <w:marLeft w:val="0"/>
      <w:marRight w:val="0"/>
      <w:marTop w:val="0"/>
      <w:marBottom w:val="0"/>
      <w:divBdr>
        <w:top w:val="none" w:sz="0" w:space="0" w:color="auto"/>
        <w:left w:val="none" w:sz="0" w:space="0" w:color="auto"/>
        <w:bottom w:val="none" w:sz="0" w:space="0" w:color="auto"/>
        <w:right w:val="none" w:sz="0" w:space="0" w:color="auto"/>
      </w:divBdr>
    </w:div>
    <w:div w:id="199320504">
      <w:bodyDiv w:val="1"/>
      <w:marLeft w:val="0"/>
      <w:marRight w:val="0"/>
      <w:marTop w:val="0"/>
      <w:marBottom w:val="0"/>
      <w:divBdr>
        <w:top w:val="none" w:sz="0" w:space="0" w:color="auto"/>
        <w:left w:val="none" w:sz="0" w:space="0" w:color="auto"/>
        <w:bottom w:val="none" w:sz="0" w:space="0" w:color="auto"/>
        <w:right w:val="none" w:sz="0" w:space="0" w:color="auto"/>
      </w:divBdr>
    </w:div>
    <w:div w:id="201405871">
      <w:bodyDiv w:val="1"/>
      <w:marLeft w:val="0"/>
      <w:marRight w:val="0"/>
      <w:marTop w:val="0"/>
      <w:marBottom w:val="0"/>
      <w:divBdr>
        <w:top w:val="none" w:sz="0" w:space="0" w:color="auto"/>
        <w:left w:val="none" w:sz="0" w:space="0" w:color="auto"/>
        <w:bottom w:val="none" w:sz="0" w:space="0" w:color="auto"/>
        <w:right w:val="none" w:sz="0" w:space="0" w:color="auto"/>
      </w:divBdr>
    </w:div>
    <w:div w:id="202207459">
      <w:bodyDiv w:val="1"/>
      <w:marLeft w:val="0"/>
      <w:marRight w:val="0"/>
      <w:marTop w:val="0"/>
      <w:marBottom w:val="0"/>
      <w:divBdr>
        <w:top w:val="none" w:sz="0" w:space="0" w:color="auto"/>
        <w:left w:val="none" w:sz="0" w:space="0" w:color="auto"/>
        <w:bottom w:val="none" w:sz="0" w:space="0" w:color="auto"/>
        <w:right w:val="none" w:sz="0" w:space="0" w:color="auto"/>
      </w:divBdr>
    </w:div>
    <w:div w:id="206450530">
      <w:bodyDiv w:val="1"/>
      <w:marLeft w:val="0"/>
      <w:marRight w:val="0"/>
      <w:marTop w:val="0"/>
      <w:marBottom w:val="0"/>
      <w:divBdr>
        <w:top w:val="none" w:sz="0" w:space="0" w:color="auto"/>
        <w:left w:val="none" w:sz="0" w:space="0" w:color="auto"/>
        <w:bottom w:val="none" w:sz="0" w:space="0" w:color="auto"/>
        <w:right w:val="none" w:sz="0" w:space="0" w:color="auto"/>
      </w:divBdr>
    </w:div>
    <w:div w:id="208029895">
      <w:bodyDiv w:val="1"/>
      <w:marLeft w:val="0"/>
      <w:marRight w:val="0"/>
      <w:marTop w:val="0"/>
      <w:marBottom w:val="0"/>
      <w:divBdr>
        <w:top w:val="none" w:sz="0" w:space="0" w:color="auto"/>
        <w:left w:val="none" w:sz="0" w:space="0" w:color="auto"/>
        <w:bottom w:val="none" w:sz="0" w:space="0" w:color="auto"/>
        <w:right w:val="none" w:sz="0" w:space="0" w:color="auto"/>
      </w:divBdr>
    </w:div>
    <w:div w:id="212738836">
      <w:bodyDiv w:val="1"/>
      <w:marLeft w:val="0"/>
      <w:marRight w:val="0"/>
      <w:marTop w:val="0"/>
      <w:marBottom w:val="0"/>
      <w:divBdr>
        <w:top w:val="none" w:sz="0" w:space="0" w:color="auto"/>
        <w:left w:val="none" w:sz="0" w:space="0" w:color="auto"/>
        <w:bottom w:val="none" w:sz="0" w:space="0" w:color="auto"/>
        <w:right w:val="none" w:sz="0" w:space="0" w:color="auto"/>
      </w:divBdr>
    </w:div>
    <w:div w:id="213853237">
      <w:bodyDiv w:val="1"/>
      <w:marLeft w:val="0"/>
      <w:marRight w:val="0"/>
      <w:marTop w:val="0"/>
      <w:marBottom w:val="0"/>
      <w:divBdr>
        <w:top w:val="none" w:sz="0" w:space="0" w:color="auto"/>
        <w:left w:val="none" w:sz="0" w:space="0" w:color="auto"/>
        <w:bottom w:val="none" w:sz="0" w:space="0" w:color="auto"/>
        <w:right w:val="none" w:sz="0" w:space="0" w:color="auto"/>
      </w:divBdr>
    </w:div>
    <w:div w:id="220293897">
      <w:bodyDiv w:val="1"/>
      <w:marLeft w:val="0"/>
      <w:marRight w:val="0"/>
      <w:marTop w:val="0"/>
      <w:marBottom w:val="0"/>
      <w:divBdr>
        <w:top w:val="none" w:sz="0" w:space="0" w:color="auto"/>
        <w:left w:val="none" w:sz="0" w:space="0" w:color="auto"/>
        <w:bottom w:val="none" w:sz="0" w:space="0" w:color="auto"/>
        <w:right w:val="none" w:sz="0" w:space="0" w:color="auto"/>
      </w:divBdr>
    </w:div>
    <w:div w:id="221988129">
      <w:bodyDiv w:val="1"/>
      <w:marLeft w:val="0"/>
      <w:marRight w:val="0"/>
      <w:marTop w:val="0"/>
      <w:marBottom w:val="0"/>
      <w:divBdr>
        <w:top w:val="none" w:sz="0" w:space="0" w:color="auto"/>
        <w:left w:val="none" w:sz="0" w:space="0" w:color="auto"/>
        <w:bottom w:val="none" w:sz="0" w:space="0" w:color="auto"/>
        <w:right w:val="none" w:sz="0" w:space="0" w:color="auto"/>
      </w:divBdr>
    </w:div>
    <w:div w:id="222448037">
      <w:bodyDiv w:val="1"/>
      <w:marLeft w:val="0"/>
      <w:marRight w:val="0"/>
      <w:marTop w:val="0"/>
      <w:marBottom w:val="0"/>
      <w:divBdr>
        <w:top w:val="none" w:sz="0" w:space="0" w:color="auto"/>
        <w:left w:val="none" w:sz="0" w:space="0" w:color="auto"/>
        <w:bottom w:val="none" w:sz="0" w:space="0" w:color="auto"/>
        <w:right w:val="none" w:sz="0" w:space="0" w:color="auto"/>
      </w:divBdr>
    </w:div>
    <w:div w:id="226301602">
      <w:bodyDiv w:val="1"/>
      <w:marLeft w:val="0"/>
      <w:marRight w:val="0"/>
      <w:marTop w:val="0"/>
      <w:marBottom w:val="0"/>
      <w:divBdr>
        <w:top w:val="none" w:sz="0" w:space="0" w:color="auto"/>
        <w:left w:val="none" w:sz="0" w:space="0" w:color="auto"/>
        <w:bottom w:val="none" w:sz="0" w:space="0" w:color="auto"/>
        <w:right w:val="none" w:sz="0" w:space="0" w:color="auto"/>
      </w:divBdr>
    </w:div>
    <w:div w:id="229655940">
      <w:bodyDiv w:val="1"/>
      <w:marLeft w:val="0"/>
      <w:marRight w:val="0"/>
      <w:marTop w:val="0"/>
      <w:marBottom w:val="0"/>
      <w:divBdr>
        <w:top w:val="none" w:sz="0" w:space="0" w:color="auto"/>
        <w:left w:val="none" w:sz="0" w:space="0" w:color="auto"/>
        <w:bottom w:val="none" w:sz="0" w:space="0" w:color="auto"/>
        <w:right w:val="none" w:sz="0" w:space="0" w:color="auto"/>
      </w:divBdr>
    </w:div>
    <w:div w:id="230702486">
      <w:bodyDiv w:val="1"/>
      <w:marLeft w:val="0"/>
      <w:marRight w:val="0"/>
      <w:marTop w:val="0"/>
      <w:marBottom w:val="0"/>
      <w:divBdr>
        <w:top w:val="none" w:sz="0" w:space="0" w:color="auto"/>
        <w:left w:val="none" w:sz="0" w:space="0" w:color="auto"/>
        <w:bottom w:val="none" w:sz="0" w:space="0" w:color="auto"/>
        <w:right w:val="none" w:sz="0" w:space="0" w:color="auto"/>
      </w:divBdr>
    </w:div>
    <w:div w:id="231621361">
      <w:bodyDiv w:val="1"/>
      <w:marLeft w:val="0"/>
      <w:marRight w:val="0"/>
      <w:marTop w:val="0"/>
      <w:marBottom w:val="0"/>
      <w:divBdr>
        <w:top w:val="none" w:sz="0" w:space="0" w:color="auto"/>
        <w:left w:val="none" w:sz="0" w:space="0" w:color="auto"/>
        <w:bottom w:val="none" w:sz="0" w:space="0" w:color="auto"/>
        <w:right w:val="none" w:sz="0" w:space="0" w:color="auto"/>
      </w:divBdr>
    </w:div>
    <w:div w:id="231741570">
      <w:bodyDiv w:val="1"/>
      <w:marLeft w:val="0"/>
      <w:marRight w:val="0"/>
      <w:marTop w:val="0"/>
      <w:marBottom w:val="0"/>
      <w:divBdr>
        <w:top w:val="none" w:sz="0" w:space="0" w:color="auto"/>
        <w:left w:val="none" w:sz="0" w:space="0" w:color="auto"/>
        <w:bottom w:val="none" w:sz="0" w:space="0" w:color="auto"/>
        <w:right w:val="none" w:sz="0" w:space="0" w:color="auto"/>
      </w:divBdr>
    </w:div>
    <w:div w:id="232543103">
      <w:bodyDiv w:val="1"/>
      <w:marLeft w:val="0"/>
      <w:marRight w:val="0"/>
      <w:marTop w:val="0"/>
      <w:marBottom w:val="0"/>
      <w:divBdr>
        <w:top w:val="none" w:sz="0" w:space="0" w:color="auto"/>
        <w:left w:val="none" w:sz="0" w:space="0" w:color="auto"/>
        <w:bottom w:val="none" w:sz="0" w:space="0" w:color="auto"/>
        <w:right w:val="none" w:sz="0" w:space="0" w:color="auto"/>
      </w:divBdr>
    </w:div>
    <w:div w:id="235632866">
      <w:bodyDiv w:val="1"/>
      <w:marLeft w:val="0"/>
      <w:marRight w:val="0"/>
      <w:marTop w:val="0"/>
      <w:marBottom w:val="0"/>
      <w:divBdr>
        <w:top w:val="none" w:sz="0" w:space="0" w:color="auto"/>
        <w:left w:val="none" w:sz="0" w:space="0" w:color="auto"/>
        <w:bottom w:val="none" w:sz="0" w:space="0" w:color="auto"/>
        <w:right w:val="none" w:sz="0" w:space="0" w:color="auto"/>
      </w:divBdr>
    </w:div>
    <w:div w:id="245580192">
      <w:bodyDiv w:val="1"/>
      <w:marLeft w:val="0"/>
      <w:marRight w:val="0"/>
      <w:marTop w:val="0"/>
      <w:marBottom w:val="0"/>
      <w:divBdr>
        <w:top w:val="none" w:sz="0" w:space="0" w:color="auto"/>
        <w:left w:val="none" w:sz="0" w:space="0" w:color="auto"/>
        <w:bottom w:val="none" w:sz="0" w:space="0" w:color="auto"/>
        <w:right w:val="none" w:sz="0" w:space="0" w:color="auto"/>
      </w:divBdr>
    </w:div>
    <w:div w:id="247426750">
      <w:bodyDiv w:val="1"/>
      <w:marLeft w:val="0"/>
      <w:marRight w:val="0"/>
      <w:marTop w:val="0"/>
      <w:marBottom w:val="0"/>
      <w:divBdr>
        <w:top w:val="none" w:sz="0" w:space="0" w:color="auto"/>
        <w:left w:val="none" w:sz="0" w:space="0" w:color="auto"/>
        <w:bottom w:val="none" w:sz="0" w:space="0" w:color="auto"/>
        <w:right w:val="none" w:sz="0" w:space="0" w:color="auto"/>
      </w:divBdr>
    </w:div>
    <w:div w:id="247471981">
      <w:bodyDiv w:val="1"/>
      <w:marLeft w:val="0"/>
      <w:marRight w:val="0"/>
      <w:marTop w:val="0"/>
      <w:marBottom w:val="0"/>
      <w:divBdr>
        <w:top w:val="none" w:sz="0" w:space="0" w:color="auto"/>
        <w:left w:val="none" w:sz="0" w:space="0" w:color="auto"/>
        <w:bottom w:val="none" w:sz="0" w:space="0" w:color="auto"/>
        <w:right w:val="none" w:sz="0" w:space="0" w:color="auto"/>
      </w:divBdr>
    </w:div>
    <w:div w:id="249193360">
      <w:bodyDiv w:val="1"/>
      <w:marLeft w:val="0"/>
      <w:marRight w:val="0"/>
      <w:marTop w:val="0"/>
      <w:marBottom w:val="0"/>
      <w:divBdr>
        <w:top w:val="none" w:sz="0" w:space="0" w:color="auto"/>
        <w:left w:val="none" w:sz="0" w:space="0" w:color="auto"/>
        <w:bottom w:val="none" w:sz="0" w:space="0" w:color="auto"/>
        <w:right w:val="none" w:sz="0" w:space="0" w:color="auto"/>
      </w:divBdr>
    </w:div>
    <w:div w:id="254050043">
      <w:bodyDiv w:val="1"/>
      <w:marLeft w:val="0"/>
      <w:marRight w:val="0"/>
      <w:marTop w:val="0"/>
      <w:marBottom w:val="0"/>
      <w:divBdr>
        <w:top w:val="none" w:sz="0" w:space="0" w:color="auto"/>
        <w:left w:val="none" w:sz="0" w:space="0" w:color="auto"/>
        <w:bottom w:val="none" w:sz="0" w:space="0" w:color="auto"/>
        <w:right w:val="none" w:sz="0" w:space="0" w:color="auto"/>
      </w:divBdr>
    </w:div>
    <w:div w:id="259604945">
      <w:bodyDiv w:val="1"/>
      <w:marLeft w:val="0"/>
      <w:marRight w:val="0"/>
      <w:marTop w:val="0"/>
      <w:marBottom w:val="0"/>
      <w:divBdr>
        <w:top w:val="none" w:sz="0" w:space="0" w:color="auto"/>
        <w:left w:val="none" w:sz="0" w:space="0" w:color="auto"/>
        <w:bottom w:val="none" w:sz="0" w:space="0" w:color="auto"/>
        <w:right w:val="none" w:sz="0" w:space="0" w:color="auto"/>
      </w:divBdr>
    </w:div>
    <w:div w:id="266012197">
      <w:bodyDiv w:val="1"/>
      <w:marLeft w:val="0"/>
      <w:marRight w:val="0"/>
      <w:marTop w:val="0"/>
      <w:marBottom w:val="0"/>
      <w:divBdr>
        <w:top w:val="none" w:sz="0" w:space="0" w:color="auto"/>
        <w:left w:val="none" w:sz="0" w:space="0" w:color="auto"/>
        <w:bottom w:val="none" w:sz="0" w:space="0" w:color="auto"/>
        <w:right w:val="none" w:sz="0" w:space="0" w:color="auto"/>
      </w:divBdr>
    </w:div>
    <w:div w:id="267273517">
      <w:bodyDiv w:val="1"/>
      <w:marLeft w:val="0"/>
      <w:marRight w:val="0"/>
      <w:marTop w:val="0"/>
      <w:marBottom w:val="0"/>
      <w:divBdr>
        <w:top w:val="none" w:sz="0" w:space="0" w:color="auto"/>
        <w:left w:val="none" w:sz="0" w:space="0" w:color="auto"/>
        <w:bottom w:val="none" w:sz="0" w:space="0" w:color="auto"/>
        <w:right w:val="none" w:sz="0" w:space="0" w:color="auto"/>
      </w:divBdr>
    </w:div>
    <w:div w:id="272129022">
      <w:bodyDiv w:val="1"/>
      <w:marLeft w:val="0"/>
      <w:marRight w:val="0"/>
      <w:marTop w:val="0"/>
      <w:marBottom w:val="0"/>
      <w:divBdr>
        <w:top w:val="none" w:sz="0" w:space="0" w:color="auto"/>
        <w:left w:val="none" w:sz="0" w:space="0" w:color="auto"/>
        <w:bottom w:val="none" w:sz="0" w:space="0" w:color="auto"/>
        <w:right w:val="none" w:sz="0" w:space="0" w:color="auto"/>
      </w:divBdr>
    </w:div>
    <w:div w:id="272252566">
      <w:bodyDiv w:val="1"/>
      <w:marLeft w:val="0"/>
      <w:marRight w:val="0"/>
      <w:marTop w:val="0"/>
      <w:marBottom w:val="0"/>
      <w:divBdr>
        <w:top w:val="none" w:sz="0" w:space="0" w:color="auto"/>
        <w:left w:val="none" w:sz="0" w:space="0" w:color="auto"/>
        <w:bottom w:val="none" w:sz="0" w:space="0" w:color="auto"/>
        <w:right w:val="none" w:sz="0" w:space="0" w:color="auto"/>
      </w:divBdr>
    </w:div>
    <w:div w:id="273640369">
      <w:bodyDiv w:val="1"/>
      <w:marLeft w:val="0"/>
      <w:marRight w:val="0"/>
      <w:marTop w:val="0"/>
      <w:marBottom w:val="0"/>
      <w:divBdr>
        <w:top w:val="none" w:sz="0" w:space="0" w:color="auto"/>
        <w:left w:val="none" w:sz="0" w:space="0" w:color="auto"/>
        <w:bottom w:val="none" w:sz="0" w:space="0" w:color="auto"/>
        <w:right w:val="none" w:sz="0" w:space="0" w:color="auto"/>
      </w:divBdr>
    </w:div>
    <w:div w:id="273826348">
      <w:bodyDiv w:val="1"/>
      <w:marLeft w:val="0"/>
      <w:marRight w:val="0"/>
      <w:marTop w:val="0"/>
      <w:marBottom w:val="0"/>
      <w:divBdr>
        <w:top w:val="none" w:sz="0" w:space="0" w:color="auto"/>
        <w:left w:val="none" w:sz="0" w:space="0" w:color="auto"/>
        <w:bottom w:val="none" w:sz="0" w:space="0" w:color="auto"/>
        <w:right w:val="none" w:sz="0" w:space="0" w:color="auto"/>
      </w:divBdr>
    </w:div>
    <w:div w:id="275334033">
      <w:bodyDiv w:val="1"/>
      <w:marLeft w:val="0"/>
      <w:marRight w:val="0"/>
      <w:marTop w:val="0"/>
      <w:marBottom w:val="0"/>
      <w:divBdr>
        <w:top w:val="none" w:sz="0" w:space="0" w:color="auto"/>
        <w:left w:val="none" w:sz="0" w:space="0" w:color="auto"/>
        <w:bottom w:val="none" w:sz="0" w:space="0" w:color="auto"/>
        <w:right w:val="none" w:sz="0" w:space="0" w:color="auto"/>
      </w:divBdr>
    </w:div>
    <w:div w:id="278145196">
      <w:bodyDiv w:val="1"/>
      <w:marLeft w:val="0"/>
      <w:marRight w:val="0"/>
      <w:marTop w:val="0"/>
      <w:marBottom w:val="0"/>
      <w:divBdr>
        <w:top w:val="none" w:sz="0" w:space="0" w:color="auto"/>
        <w:left w:val="none" w:sz="0" w:space="0" w:color="auto"/>
        <w:bottom w:val="none" w:sz="0" w:space="0" w:color="auto"/>
        <w:right w:val="none" w:sz="0" w:space="0" w:color="auto"/>
      </w:divBdr>
    </w:div>
    <w:div w:id="287469540">
      <w:bodyDiv w:val="1"/>
      <w:marLeft w:val="0"/>
      <w:marRight w:val="0"/>
      <w:marTop w:val="0"/>
      <w:marBottom w:val="0"/>
      <w:divBdr>
        <w:top w:val="none" w:sz="0" w:space="0" w:color="auto"/>
        <w:left w:val="none" w:sz="0" w:space="0" w:color="auto"/>
        <w:bottom w:val="none" w:sz="0" w:space="0" w:color="auto"/>
        <w:right w:val="none" w:sz="0" w:space="0" w:color="auto"/>
      </w:divBdr>
    </w:div>
    <w:div w:id="290551237">
      <w:bodyDiv w:val="1"/>
      <w:marLeft w:val="0"/>
      <w:marRight w:val="0"/>
      <w:marTop w:val="0"/>
      <w:marBottom w:val="0"/>
      <w:divBdr>
        <w:top w:val="none" w:sz="0" w:space="0" w:color="auto"/>
        <w:left w:val="none" w:sz="0" w:space="0" w:color="auto"/>
        <w:bottom w:val="none" w:sz="0" w:space="0" w:color="auto"/>
        <w:right w:val="none" w:sz="0" w:space="0" w:color="auto"/>
      </w:divBdr>
    </w:div>
    <w:div w:id="292563972">
      <w:bodyDiv w:val="1"/>
      <w:marLeft w:val="0"/>
      <w:marRight w:val="0"/>
      <w:marTop w:val="0"/>
      <w:marBottom w:val="0"/>
      <w:divBdr>
        <w:top w:val="none" w:sz="0" w:space="0" w:color="auto"/>
        <w:left w:val="none" w:sz="0" w:space="0" w:color="auto"/>
        <w:bottom w:val="none" w:sz="0" w:space="0" w:color="auto"/>
        <w:right w:val="none" w:sz="0" w:space="0" w:color="auto"/>
      </w:divBdr>
    </w:div>
    <w:div w:id="293022033">
      <w:bodyDiv w:val="1"/>
      <w:marLeft w:val="0"/>
      <w:marRight w:val="0"/>
      <w:marTop w:val="0"/>
      <w:marBottom w:val="0"/>
      <w:divBdr>
        <w:top w:val="none" w:sz="0" w:space="0" w:color="auto"/>
        <w:left w:val="none" w:sz="0" w:space="0" w:color="auto"/>
        <w:bottom w:val="none" w:sz="0" w:space="0" w:color="auto"/>
        <w:right w:val="none" w:sz="0" w:space="0" w:color="auto"/>
      </w:divBdr>
    </w:div>
    <w:div w:id="293298530">
      <w:bodyDiv w:val="1"/>
      <w:marLeft w:val="0"/>
      <w:marRight w:val="0"/>
      <w:marTop w:val="0"/>
      <w:marBottom w:val="0"/>
      <w:divBdr>
        <w:top w:val="none" w:sz="0" w:space="0" w:color="auto"/>
        <w:left w:val="none" w:sz="0" w:space="0" w:color="auto"/>
        <w:bottom w:val="none" w:sz="0" w:space="0" w:color="auto"/>
        <w:right w:val="none" w:sz="0" w:space="0" w:color="auto"/>
      </w:divBdr>
    </w:div>
    <w:div w:id="294482384">
      <w:bodyDiv w:val="1"/>
      <w:marLeft w:val="0"/>
      <w:marRight w:val="0"/>
      <w:marTop w:val="0"/>
      <w:marBottom w:val="0"/>
      <w:divBdr>
        <w:top w:val="none" w:sz="0" w:space="0" w:color="auto"/>
        <w:left w:val="none" w:sz="0" w:space="0" w:color="auto"/>
        <w:bottom w:val="none" w:sz="0" w:space="0" w:color="auto"/>
        <w:right w:val="none" w:sz="0" w:space="0" w:color="auto"/>
      </w:divBdr>
    </w:div>
    <w:div w:id="302665397">
      <w:bodyDiv w:val="1"/>
      <w:marLeft w:val="0"/>
      <w:marRight w:val="0"/>
      <w:marTop w:val="0"/>
      <w:marBottom w:val="0"/>
      <w:divBdr>
        <w:top w:val="none" w:sz="0" w:space="0" w:color="auto"/>
        <w:left w:val="none" w:sz="0" w:space="0" w:color="auto"/>
        <w:bottom w:val="none" w:sz="0" w:space="0" w:color="auto"/>
        <w:right w:val="none" w:sz="0" w:space="0" w:color="auto"/>
      </w:divBdr>
    </w:div>
    <w:div w:id="303580901">
      <w:bodyDiv w:val="1"/>
      <w:marLeft w:val="0"/>
      <w:marRight w:val="0"/>
      <w:marTop w:val="0"/>
      <w:marBottom w:val="0"/>
      <w:divBdr>
        <w:top w:val="none" w:sz="0" w:space="0" w:color="auto"/>
        <w:left w:val="none" w:sz="0" w:space="0" w:color="auto"/>
        <w:bottom w:val="none" w:sz="0" w:space="0" w:color="auto"/>
        <w:right w:val="none" w:sz="0" w:space="0" w:color="auto"/>
      </w:divBdr>
    </w:div>
    <w:div w:id="306128692">
      <w:bodyDiv w:val="1"/>
      <w:marLeft w:val="0"/>
      <w:marRight w:val="0"/>
      <w:marTop w:val="0"/>
      <w:marBottom w:val="0"/>
      <w:divBdr>
        <w:top w:val="none" w:sz="0" w:space="0" w:color="auto"/>
        <w:left w:val="none" w:sz="0" w:space="0" w:color="auto"/>
        <w:bottom w:val="none" w:sz="0" w:space="0" w:color="auto"/>
        <w:right w:val="none" w:sz="0" w:space="0" w:color="auto"/>
      </w:divBdr>
    </w:div>
    <w:div w:id="306979955">
      <w:bodyDiv w:val="1"/>
      <w:marLeft w:val="0"/>
      <w:marRight w:val="0"/>
      <w:marTop w:val="0"/>
      <w:marBottom w:val="0"/>
      <w:divBdr>
        <w:top w:val="none" w:sz="0" w:space="0" w:color="auto"/>
        <w:left w:val="none" w:sz="0" w:space="0" w:color="auto"/>
        <w:bottom w:val="none" w:sz="0" w:space="0" w:color="auto"/>
        <w:right w:val="none" w:sz="0" w:space="0" w:color="auto"/>
      </w:divBdr>
    </w:div>
    <w:div w:id="308707276">
      <w:bodyDiv w:val="1"/>
      <w:marLeft w:val="0"/>
      <w:marRight w:val="0"/>
      <w:marTop w:val="0"/>
      <w:marBottom w:val="0"/>
      <w:divBdr>
        <w:top w:val="none" w:sz="0" w:space="0" w:color="auto"/>
        <w:left w:val="none" w:sz="0" w:space="0" w:color="auto"/>
        <w:bottom w:val="none" w:sz="0" w:space="0" w:color="auto"/>
        <w:right w:val="none" w:sz="0" w:space="0" w:color="auto"/>
      </w:divBdr>
    </w:div>
    <w:div w:id="310713112">
      <w:bodyDiv w:val="1"/>
      <w:marLeft w:val="0"/>
      <w:marRight w:val="0"/>
      <w:marTop w:val="0"/>
      <w:marBottom w:val="0"/>
      <w:divBdr>
        <w:top w:val="none" w:sz="0" w:space="0" w:color="auto"/>
        <w:left w:val="none" w:sz="0" w:space="0" w:color="auto"/>
        <w:bottom w:val="none" w:sz="0" w:space="0" w:color="auto"/>
        <w:right w:val="none" w:sz="0" w:space="0" w:color="auto"/>
      </w:divBdr>
    </w:div>
    <w:div w:id="310911147">
      <w:bodyDiv w:val="1"/>
      <w:marLeft w:val="0"/>
      <w:marRight w:val="0"/>
      <w:marTop w:val="0"/>
      <w:marBottom w:val="0"/>
      <w:divBdr>
        <w:top w:val="none" w:sz="0" w:space="0" w:color="auto"/>
        <w:left w:val="none" w:sz="0" w:space="0" w:color="auto"/>
        <w:bottom w:val="none" w:sz="0" w:space="0" w:color="auto"/>
        <w:right w:val="none" w:sz="0" w:space="0" w:color="auto"/>
      </w:divBdr>
    </w:div>
    <w:div w:id="316501042">
      <w:bodyDiv w:val="1"/>
      <w:marLeft w:val="0"/>
      <w:marRight w:val="0"/>
      <w:marTop w:val="0"/>
      <w:marBottom w:val="0"/>
      <w:divBdr>
        <w:top w:val="none" w:sz="0" w:space="0" w:color="auto"/>
        <w:left w:val="none" w:sz="0" w:space="0" w:color="auto"/>
        <w:bottom w:val="none" w:sz="0" w:space="0" w:color="auto"/>
        <w:right w:val="none" w:sz="0" w:space="0" w:color="auto"/>
      </w:divBdr>
    </w:div>
    <w:div w:id="317422724">
      <w:bodyDiv w:val="1"/>
      <w:marLeft w:val="0"/>
      <w:marRight w:val="0"/>
      <w:marTop w:val="0"/>
      <w:marBottom w:val="0"/>
      <w:divBdr>
        <w:top w:val="none" w:sz="0" w:space="0" w:color="auto"/>
        <w:left w:val="none" w:sz="0" w:space="0" w:color="auto"/>
        <w:bottom w:val="none" w:sz="0" w:space="0" w:color="auto"/>
        <w:right w:val="none" w:sz="0" w:space="0" w:color="auto"/>
      </w:divBdr>
    </w:div>
    <w:div w:id="318968258">
      <w:bodyDiv w:val="1"/>
      <w:marLeft w:val="0"/>
      <w:marRight w:val="0"/>
      <w:marTop w:val="0"/>
      <w:marBottom w:val="0"/>
      <w:divBdr>
        <w:top w:val="none" w:sz="0" w:space="0" w:color="auto"/>
        <w:left w:val="none" w:sz="0" w:space="0" w:color="auto"/>
        <w:bottom w:val="none" w:sz="0" w:space="0" w:color="auto"/>
        <w:right w:val="none" w:sz="0" w:space="0" w:color="auto"/>
      </w:divBdr>
    </w:div>
    <w:div w:id="320281129">
      <w:bodyDiv w:val="1"/>
      <w:marLeft w:val="0"/>
      <w:marRight w:val="0"/>
      <w:marTop w:val="0"/>
      <w:marBottom w:val="0"/>
      <w:divBdr>
        <w:top w:val="none" w:sz="0" w:space="0" w:color="auto"/>
        <w:left w:val="none" w:sz="0" w:space="0" w:color="auto"/>
        <w:bottom w:val="none" w:sz="0" w:space="0" w:color="auto"/>
        <w:right w:val="none" w:sz="0" w:space="0" w:color="auto"/>
      </w:divBdr>
    </w:div>
    <w:div w:id="329524542">
      <w:bodyDiv w:val="1"/>
      <w:marLeft w:val="0"/>
      <w:marRight w:val="0"/>
      <w:marTop w:val="0"/>
      <w:marBottom w:val="0"/>
      <w:divBdr>
        <w:top w:val="none" w:sz="0" w:space="0" w:color="auto"/>
        <w:left w:val="none" w:sz="0" w:space="0" w:color="auto"/>
        <w:bottom w:val="none" w:sz="0" w:space="0" w:color="auto"/>
        <w:right w:val="none" w:sz="0" w:space="0" w:color="auto"/>
      </w:divBdr>
    </w:div>
    <w:div w:id="330108867">
      <w:bodyDiv w:val="1"/>
      <w:marLeft w:val="0"/>
      <w:marRight w:val="0"/>
      <w:marTop w:val="0"/>
      <w:marBottom w:val="0"/>
      <w:divBdr>
        <w:top w:val="none" w:sz="0" w:space="0" w:color="auto"/>
        <w:left w:val="none" w:sz="0" w:space="0" w:color="auto"/>
        <w:bottom w:val="none" w:sz="0" w:space="0" w:color="auto"/>
        <w:right w:val="none" w:sz="0" w:space="0" w:color="auto"/>
      </w:divBdr>
    </w:div>
    <w:div w:id="330328670">
      <w:bodyDiv w:val="1"/>
      <w:marLeft w:val="0"/>
      <w:marRight w:val="0"/>
      <w:marTop w:val="0"/>
      <w:marBottom w:val="0"/>
      <w:divBdr>
        <w:top w:val="none" w:sz="0" w:space="0" w:color="auto"/>
        <w:left w:val="none" w:sz="0" w:space="0" w:color="auto"/>
        <w:bottom w:val="none" w:sz="0" w:space="0" w:color="auto"/>
        <w:right w:val="none" w:sz="0" w:space="0" w:color="auto"/>
      </w:divBdr>
    </w:div>
    <w:div w:id="330378600">
      <w:bodyDiv w:val="1"/>
      <w:marLeft w:val="0"/>
      <w:marRight w:val="0"/>
      <w:marTop w:val="0"/>
      <w:marBottom w:val="0"/>
      <w:divBdr>
        <w:top w:val="none" w:sz="0" w:space="0" w:color="auto"/>
        <w:left w:val="none" w:sz="0" w:space="0" w:color="auto"/>
        <w:bottom w:val="none" w:sz="0" w:space="0" w:color="auto"/>
        <w:right w:val="none" w:sz="0" w:space="0" w:color="auto"/>
      </w:divBdr>
    </w:div>
    <w:div w:id="330447532">
      <w:bodyDiv w:val="1"/>
      <w:marLeft w:val="0"/>
      <w:marRight w:val="0"/>
      <w:marTop w:val="0"/>
      <w:marBottom w:val="0"/>
      <w:divBdr>
        <w:top w:val="none" w:sz="0" w:space="0" w:color="auto"/>
        <w:left w:val="none" w:sz="0" w:space="0" w:color="auto"/>
        <w:bottom w:val="none" w:sz="0" w:space="0" w:color="auto"/>
        <w:right w:val="none" w:sz="0" w:space="0" w:color="auto"/>
      </w:divBdr>
    </w:div>
    <w:div w:id="332950398">
      <w:bodyDiv w:val="1"/>
      <w:marLeft w:val="0"/>
      <w:marRight w:val="0"/>
      <w:marTop w:val="0"/>
      <w:marBottom w:val="0"/>
      <w:divBdr>
        <w:top w:val="none" w:sz="0" w:space="0" w:color="auto"/>
        <w:left w:val="none" w:sz="0" w:space="0" w:color="auto"/>
        <w:bottom w:val="none" w:sz="0" w:space="0" w:color="auto"/>
        <w:right w:val="none" w:sz="0" w:space="0" w:color="auto"/>
      </w:divBdr>
    </w:div>
    <w:div w:id="338504121">
      <w:bodyDiv w:val="1"/>
      <w:marLeft w:val="0"/>
      <w:marRight w:val="0"/>
      <w:marTop w:val="0"/>
      <w:marBottom w:val="0"/>
      <w:divBdr>
        <w:top w:val="none" w:sz="0" w:space="0" w:color="auto"/>
        <w:left w:val="none" w:sz="0" w:space="0" w:color="auto"/>
        <w:bottom w:val="none" w:sz="0" w:space="0" w:color="auto"/>
        <w:right w:val="none" w:sz="0" w:space="0" w:color="auto"/>
      </w:divBdr>
    </w:div>
    <w:div w:id="343286296">
      <w:bodyDiv w:val="1"/>
      <w:marLeft w:val="0"/>
      <w:marRight w:val="0"/>
      <w:marTop w:val="0"/>
      <w:marBottom w:val="0"/>
      <w:divBdr>
        <w:top w:val="none" w:sz="0" w:space="0" w:color="auto"/>
        <w:left w:val="none" w:sz="0" w:space="0" w:color="auto"/>
        <w:bottom w:val="none" w:sz="0" w:space="0" w:color="auto"/>
        <w:right w:val="none" w:sz="0" w:space="0" w:color="auto"/>
      </w:divBdr>
    </w:div>
    <w:div w:id="345835003">
      <w:bodyDiv w:val="1"/>
      <w:marLeft w:val="0"/>
      <w:marRight w:val="0"/>
      <w:marTop w:val="0"/>
      <w:marBottom w:val="0"/>
      <w:divBdr>
        <w:top w:val="none" w:sz="0" w:space="0" w:color="auto"/>
        <w:left w:val="none" w:sz="0" w:space="0" w:color="auto"/>
        <w:bottom w:val="none" w:sz="0" w:space="0" w:color="auto"/>
        <w:right w:val="none" w:sz="0" w:space="0" w:color="auto"/>
      </w:divBdr>
    </w:div>
    <w:div w:id="348526770">
      <w:bodyDiv w:val="1"/>
      <w:marLeft w:val="0"/>
      <w:marRight w:val="0"/>
      <w:marTop w:val="0"/>
      <w:marBottom w:val="0"/>
      <w:divBdr>
        <w:top w:val="none" w:sz="0" w:space="0" w:color="auto"/>
        <w:left w:val="none" w:sz="0" w:space="0" w:color="auto"/>
        <w:bottom w:val="none" w:sz="0" w:space="0" w:color="auto"/>
        <w:right w:val="none" w:sz="0" w:space="0" w:color="auto"/>
      </w:divBdr>
    </w:div>
    <w:div w:id="351419616">
      <w:bodyDiv w:val="1"/>
      <w:marLeft w:val="0"/>
      <w:marRight w:val="0"/>
      <w:marTop w:val="0"/>
      <w:marBottom w:val="0"/>
      <w:divBdr>
        <w:top w:val="none" w:sz="0" w:space="0" w:color="auto"/>
        <w:left w:val="none" w:sz="0" w:space="0" w:color="auto"/>
        <w:bottom w:val="none" w:sz="0" w:space="0" w:color="auto"/>
        <w:right w:val="none" w:sz="0" w:space="0" w:color="auto"/>
      </w:divBdr>
    </w:div>
    <w:div w:id="357433996">
      <w:bodyDiv w:val="1"/>
      <w:marLeft w:val="0"/>
      <w:marRight w:val="0"/>
      <w:marTop w:val="0"/>
      <w:marBottom w:val="0"/>
      <w:divBdr>
        <w:top w:val="none" w:sz="0" w:space="0" w:color="auto"/>
        <w:left w:val="none" w:sz="0" w:space="0" w:color="auto"/>
        <w:bottom w:val="none" w:sz="0" w:space="0" w:color="auto"/>
        <w:right w:val="none" w:sz="0" w:space="0" w:color="auto"/>
      </w:divBdr>
    </w:div>
    <w:div w:id="362749870">
      <w:bodyDiv w:val="1"/>
      <w:marLeft w:val="0"/>
      <w:marRight w:val="0"/>
      <w:marTop w:val="0"/>
      <w:marBottom w:val="0"/>
      <w:divBdr>
        <w:top w:val="none" w:sz="0" w:space="0" w:color="auto"/>
        <w:left w:val="none" w:sz="0" w:space="0" w:color="auto"/>
        <w:bottom w:val="none" w:sz="0" w:space="0" w:color="auto"/>
        <w:right w:val="none" w:sz="0" w:space="0" w:color="auto"/>
      </w:divBdr>
    </w:div>
    <w:div w:id="365494953">
      <w:bodyDiv w:val="1"/>
      <w:marLeft w:val="0"/>
      <w:marRight w:val="0"/>
      <w:marTop w:val="0"/>
      <w:marBottom w:val="0"/>
      <w:divBdr>
        <w:top w:val="none" w:sz="0" w:space="0" w:color="auto"/>
        <w:left w:val="none" w:sz="0" w:space="0" w:color="auto"/>
        <w:bottom w:val="none" w:sz="0" w:space="0" w:color="auto"/>
        <w:right w:val="none" w:sz="0" w:space="0" w:color="auto"/>
      </w:divBdr>
    </w:div>
    <w:div w:id="369110985">
      <w:bodyDiv w:val="1"/>
      <w:marLeft w:val="0"/>
      <w:marRight w:val="0"/>
      <w:marTop w:val="0"/>
      <w:marBottom w:val="0"/>
      <w:divBdr>
        <w:top w:val="none" w:sz="0" w:space="0" w:color="auto"/>
        <w:left w:val="none" w:sz="0" w:space="0" w:color="auto"/>
        <w:bottom w:val="none" w:sz="0" w:space="0" w:color="auto"/>
        <w:right w:val="none" w:sz="0" w:space="0" w:color="auto"/>
      </w:divBdr>
    </w:div>
    <w:div w:id="369571951">
      <w:bodyDiv w:val="1"/>
      <w:marLeft w:val="0"/>
      <w:marRight w:val="0"/>
      <w:marTop w:val="0"/>
      <w:marBottom w:val="0"/>
      <w:divBdr>
        <w:top w:val="none" w:sz="0" w:space="0" w:color="auto"/>
        <w:left w:val="none" w:sz="0" w:space="0" w:color="auto"/>
        <w:bottom w:val="none" w:sz="0" w:space="0" w:color="auto"/>
        <w:right w:val="none" w:sz="0" w:space="0" w:color="auto"/>
      </w:divBdr>
    </w:div>
    <w:div w:id="372198856">
      <w:bodyDiv w:val="1"/>
      <w:marLeft w:val="0"/>
      <w:marRight w:val="0"/>
      <w:marTop w:val="0"/>
      <w:marBottom w:val="0"/>
      <w:divBdr>
        <w:top w:val="none" w:sz="0" w:space="0" w:color="auto"/>
        <w:left w:val="none" w:sz="0" w:space="0" w:color="auto"/>
        <w:bottom w:val="none" w:sz="0" w:space="0" w:color="auto"/>
        <w:right w:val="none" w:sz="0" w:space="0" w:color="auto"/>
      </w:divBdr>
    </w:div>
    <w:div w:id="373192790">
      <w:bodyDiv w:val="1"/>
      <w:marLeft w:val="0"/>
      <w:marRight w:val="0"/>
      <w:marTop w:val="0"/>
      <w:marBottom w:val="0"/>
      <w:divBdr>
        <w:top w:val="none" w:sz="0" w:space="0" w:color="auto"/>
        <w:left w:val="none" w:sz="0" w:space="0" w:color="auto"/>
        <w:bottom w:val="none" w:sz="0" w:space="0" w:color="auto"/>
        <w:right w:val="none" w:sz="0" w:space="0" w:color="auto"/>
      </w:divBdr>
    </w:div>
    <w:div w:id="374743463">
      <w:bodyDiv w:val="1"/>
      <w:marLeft w:val="0"/>
      <w:marRight w:val="0"/>
      <w:marTop w:val="0"/>
      <w:marBottom w:val="0"/>
      <w:divBdr>
        <w:top w:val="none" w:sz="0" w:space="0" w:color="auto"/>
        <w:left w:val="none" w:sz="0" w:space="0" w:color="auto"/>
        <w:bottom w:val="none" w:sz="0" w:space="0" w:color="auto"/>
        <w:right w:val="none" w:sz="0" w:space="0" w:color="auto"/>
      </w:divBdr>
    </w:div>
    <w:div w:id="379592434">
      <w:bodyDiv w:val="1"/>
      <w:marLeft w:val="0"/>
      <w:marRight w:val="0"/>
      <w:marTop w:val="0"/>
      <w:marBottom w:val="0"/>
      <w:divBdr>
        <w:top w:val="none" w:sz="0" w:space="0" w:color="auto"/>
        <w:left w:val="none" w:sz="0" w:space="0" w:color="auto"/>
        <w:bottom w:val="none" w:sz="0" w:space="0" w:color="auto"/>
        <w:right w:val="none" w:sz="0" w:space="0" w:color="auto"/>
      </w:divBdr>
    </w:div>
    <w:div w:id="380524442">
      <w:bodyDiv w:val="1"/>
      <w:marLeft w:val="0"/>
      <w:marRight w:val="0"/>
      <w:marTop w:val="0"/>
      <w:marBottom w:val="0"/>
      <w:divBdr>
        <w:top w:val="none" w:sz="0" w:space="0" w:color="auto"/>
        <w:left w:val="none" w:sz="0" w:space="0" w:color="auto"/>
        <w:bottom w:val="none" w:sz="0" w:space="0" w:color="auto"/>
        <w:right w:val="none" w:sz="0" w:space="0" w:color="auto"/>
      </w:divBdr>
    </w:div>
    <w:div w:id="383331375">
      <w:bodyDiv w:val="1"/>
      <w:marLeft w:val="0"/>
      <w:marRight w:val="0"/>
      <w:marTop w:val="0"/>
      <w:marBottom w:val="0"/>
      <w:divBdr>
        <w:top w:val="none" w:sz="0" w:space="0" w:color="auto"/>
        <w:left w:val="none" w:sz="0" w:space="0" w:color="auto"/>
        <w:bottom w:val="none" w:sz="0" w:space="0" w:color="auto"/>
        <w:right w:val="none" w:sz="0" w:space="0" w:color="auto"/>
      </w:divBdr>
    </w:div>
    <w:div w:id="386413628">
      <w:bodyDiv w:val="1"/>
      <w:marLeft w:val="0"/>
      <w:marRight w:val="0"/>
      <w:marTop w:val="0"/>
      <w:marBottom w:val="0"/>
      <w:divBdr>
        <w:top w:val="none" w:sz="0" w:space="0" w:color="auto"/>
        <w:left w:val="none" w:sz="0" w:space="0" w:color="auto"/>
        <w:bottom w:val="none" w:sz="0" w:space="0" w:color="auto"/>
        <w:right w:val="none" w:sz="0" w:space="0" w:color="auto"/>
      </w:divBdr>
    </w:div>
    <w:div w:id="387729672">
      <w:bodyDiv w:val="1"/>
      <w:marLeft w:val="0"/>
      <w:marRight w:val="0"/>
      <w:marTop w:val="0"/>
      <w:marBottom w:val="0"/>
      <w:divBdr>
        <w:top w:val="none" w:sz="0" w:space="0" w:color="auto"/>
        <w:left w:val="none" w:sz="0" w:space="0" w:color="auto"/>
        <w:bottom w:val="none" w:sz="0" w:space="0" w:color="auto"/>
        <w:right w:val="none" w:sz="0" w:space="0" w:color="auto"/>
      </w:divBdr>
    </w:div>
    <w:div w:id="389615795">
      <w:bodyDiv w:val="1"/>
      <w:marLeft w:val="0"/>
      <w:marRight w:val="0"/>
      <w:marTop w:val="0"/>
      <w:marBottom w:val="0"/>
      <w:divBdr>
        <w:top w:val="none" w:sz="0" w:space="0" w:color="auto"/>
        <w:left w:val="none" w:sz="0" w:space="0" w:color="auto"/>
        <w:bottom w:val="none" w:sz="0" w:space="0" w:color="auto"/>
        <w:right w:val="none" w:sz="0" w:space="0" w:color="auto"/>
      </w:divBdr>
    </w:div>
    <w:div w:id="390888921">
      <w:bodyDiv w:val="1"/>
      <w:marLeft w:val="0"/>
      <w:marRight w:val="0"/>
      <w:marTop w:val="0"/>
      <w:marBottom w:val="0"/>
      <w:divBdr>
        <w:top w:val="none" w:sz="0" w:space="0" w:color="auto"/>
        <w:left w:val="none" w:sz="0" w:space="0" w:color="auto"/>
        <w:bottom w:val="none" w:sz="0" w:space="0" w:color="auto"/>
        <w:right w:val="none" w:sz="0" w:space="0" w:color="auto"/>
      </w:divBdr>
    </w:div>
    <w:div w:id="391320151">
      <w:bodyDiv w:val="1"/>
      <w:marLeft w:val="0"/>
      <w:marRight w:val="0"/>
      <w:marTop w:val="0"/>
      <w:marBottom w:val="0"/>
      <w:divBdr>
        <w:top w:val="none" w:sz="0" w:space="0" w:color="auto"/>
        <w:left w:val="none" w:sz="0" w:space="0" w:color="auto"/>
        <w:bottom w:val="none" w:sz="0" w:space="0" w:color="auto"/>
        <w:right w:val="none" w:sz="0" w:space="0" w:color="auto"/>
      </w:divBdr>
    </w:div>
    <w:div w:id="391513554">
      <w:bodyDiv w:val="1"/>
      <w:marLeft w:val="0"/>
      <w:marRight w:val="0"/>
      <w:marTop w:val="0"/>
      <w:marBottom w:val="0"/>
      <w:divBdr>
        <w:top w:val="none" w:sz="0" w:space="0" w:color="auto"/>
        <w:left w:val="none" w:sz="0" w:space="0" w:color="auto"/>
        <w:bottom w:val="none" w:sz="0" w:space="0" w:color="auto"/>
        <w:right w:val="none" w:sz="0" w:space="0" w:color="auto"/>
      </w:divBdr>
    </w:div>
    <w:div w:id="392965605">
      <w:bodyDiv w:val="1"/>
      <w:marLeft w:val="0"/>
      <w:marRight w:val="0"/>
      <w:marTop w:val="0"/>
      <w:marBottom w:val="0"/>
      <w:divBdr>
        <w:top w:val="none" w:sz="0" w:space="0" w:color="auto"/>
        <w:left w:val="none" w:sz="0" w:space="0" w:color="auto"/>
        <w:bottom w:val="none" w:sz="0" w:space="0" w:color="auto"/>
        <w:right w:val="none" w:sz="0" w:space="0" w:color="auto"/>
      </w:divBdr>
    </w:div>
    <w:div w:id="392972595">
      <w:bodyDiv w:val="1"/>
      <w:marLeft w:val="0"/>
      <w:marRight w:val="0"/>
      <w:marTop w:val="0"/>
      <w:marBottom w:val="0"/>
      <w:divBdr>
        <w:top w:val="none" w:sz="0" w:space="0" w:color="auto"/>
        <w:left w:val="none" w:sz="0" w:space="0" w:color="auto"/>
        <w:bottom w:val="none" w:sz="0" w:space="0" w:color="auto"/>
        <w:right w:val="none" w:sz="0" w:space="0" w:color="auto"/>
      </w:divBdr>
    </w:div>
    <w:div w:id="394283636">
      <w:bodyDiv w:val="1"/>
      <w:marLeft w:val="0"/>
      <w:marRight w:val="0"/>
      <w:marTop w:val="0"/>
      <w:marBottom w:val="0"/>
      <w:divBdr>
        <w:top w:val="none" w:sz="0" w:space="0" w:color="auto"/>
        <w:left w:val="none" w:sz="0" w:space="0" w:color="auto"/>
        <w:bottom w:val="none" w:sz="0" w:space="0" w:color="auto"/>
        <w:right w:val="none" w:sz="0" w:space="0" w:color="auto"/>
      </w:divBdr>
    </w:div>
    <w:div w:id="394596266">
      <w:bodyDiv w:val="1"/>
      <w:marLeft w:val="0"/>
      <w:marRight w:val="0"/>
      <w:marTop w:val="0"/>
      <w:marBottom w:val="0"/>
      <w:divBdr>
        <w:top w:val="none" w:sz="0" w:space="0" w:color="auto"/>
        <w:left w:val="none" w:sz="0" w:space="0" w:color="auto"/>
        <w:bottom w:val="none" w:sz="0" w:space="0" w:color="auto"/>
        <w:right w:val="none" w:sz="0" w:space="0" w:color="auto"/>
      </w:divBdr>
    </w:div>
    <w:div w:id="397635727">
      <w:bodyDiv w:val="1"/>
      <w:marLeft w:val="0"/>
      <w:marRight w:val="0"/>
      <w:marTop w:val="0"/>
      <w:marBottom w:val="0"/>
      <w:divBdr>
        <w:top w:val="none" w:sz="0" w:space="0" w:color="auto"/>
        <w:left w:val="none" w:sz="0" w:space="0" w:color="auto"/>
        <w:bottom w:val="none" w:sz="0" w:space="0" w:color="auto"/>
        <w:right w:val="none" w:sz="0" w:space="0" w:color="auto"/>
      </w:divBdr>
    </w:div>
    <w:div w:id="397754477">
      <w:bodyDiv w:val="1"/>
      <w:marLeft w:val="0"/>
      <w:marRight w:val="0"/>
      <w:marTop w:val="0"/>
      <w:marBottom w:val="0"/>
      <w:divBdr>
        <w:top w:val="none" w:sz="0" w:space="0" w:color="auto"/>
        <w:left w:val="none" w:sz="0" w:space="0" w:color="auto"/>
        <w:bottom w:val="none" w:sz="0" w:space="0" w:color="auto"/>
        <w:right w:val="none" w:sz="0" w:space="0" w:color="auto"/>
      </w:divBdr>
    </w:div>
    <w:div w:id="402410744">
      <w:bodyDiv w:val="1"/>
      <w:marLeft w:val="0"/>
      <w:marRight w:val="0"/>
      <w:marTop w:val="0"/>
      <w:marBottom w:val="0"/>
      <w:divBdr>
        <w:top w:val="none" w:sz="0" w:space="0" w:color="auto"/>
        <w:left w:val="none" w:sz="0" w:space="0" w:color="auto"/>
        <w:bottom w:val="none" w:sz="0" w:space="0" w:color="auto"/>
        <w:right w:val="none" w:sz="0" w:space="0" w:color="auto"/>
      </w:divBdr>
    </w:div>
    <w:div w:id="407315493">
      <w:bodyDiv w:val="1"/>
      <w:marLeft w:val="0"/>
      <w:marRight w:val="0"/>
      <w:marTop w:val="0"/>
      <w:marBottom w:val="0"/>
      <w:divBdr>
        <w:top w:val="none" w:sz="0" w:space="0" w:color="auto"/>
        <w:left w:val="none" w:sz="0" w:space="0" w:color="auto"/>
        <w:bottom w:val="none" w:sz="0" w:space="0" w:color="auto"/>
        <w:right w:val="none" w:sz="0" w:space="0" w:color="auto"/>
      </w:divBdr>
    </w:div>
    <w:div w:id="410087139">
      <w:bodyDiv w:val="1"/>
      <w:marLeft w:val="0"/>
      <w:marRight w:val="0"/>
      <w:marTop w:val="0"/>
      <w:marBottom w:val="0"/>
      <w:divBdr>
        <w:top w:val="none" w:sz="0" w:space="0" w:color="auto"/>
        <w:left w:val="none" w:sz="0" w:space="0" w:color="auto"/>
        <w:bottom w:val="none" w:sz="0" w:space="0" w:color="auto"/>
        <w:right w:val="none" w:sz="0" w:space="0" w:color="auto"/>
      </w:divBdr>
    </w:div>
    <w:div w:id="411435586">
      <w:bodyDiv w:val="1"/>
      <w:marLeft w:val="0"/>
      <w:marRight w:val="0"/>
      <w:marTop w:val="0"/>
      <w:marBottom w:val="0"/>
      <w:divBdr>
        <w:top w:val="none" w:sz="0" w:space="0" w:color="auto"/>
        <w:left w:val="none" w:sz="0" w:space="0" w:color="auto"/>
        <w:bottom w:val="none" w:sz="0" w:space="0" w:color="auto"/>
        <w:right w:val="none" w:sz="0" w:space="0" w:color="auto"/>
      </w:divBdr>
    </w:div>
    <w:div w:id="411704349">
      <w:bodyDiv w:val="1"/>
      <w:marLeft w:val="0"/>
      <w:marRight w:val="0"/>
      <w:marTop w:val="0"/>
      <w:marBottom w:val="0"/>
      <w:divBdr>
        <w:top w:val="none" w:sz="0" w:space="0" w:color="auto"/>
        <w:left w:val="none" w:sz="0" w:space="0" w:color="auto"/>
        <w:bottom w:val="none" w:sz="0" w:space="0" w:color="auto"/>
        <w:right w:val="none" w:sz="0" w:space="0" w:color="auto"/>
      </w:divBdr>
    </w:div>
    <w:div w:id="413011838">
      <w:bodyDiv w:val="1"/>
      <w:marLeft w:val="0"/>
      <w:marRight w:val="0"/>
      <w:marTop w:val="0"/>
      <w:marBottom w:val="0"/>
      <w:divBdr>
        <w:top w:val="none" w:sz="0" w:space="0" w:color="auto"/>
        <w:left w:val="none" w:sz="0" w:space="0" w:color="auto"/>
        <w:bottom w:val="none" w:sz="0" w:space="0" w:color="auto"/>
        <w:right w:val="none" w:sz="0" w:space="0" w:color="auto"/>
      </w:divBdr>
    </w:div>
    <w:div w:id="413817016">
      <w:bodyDiv w:val="1"/>
      <w:marLeft w:val="0"/>
      <w:marRight w:val="0"/>
      <w:marTop w:val="0"/>
      <w:marBottom w:val="0"/>
      <w:divBdr>
        <w:top w:val="none" w:sz="0" w:space="0" w:color="auto"/>
        <w:left w:val="none" w:sz="0" w:space="0" w:color="auto"/>
        <w:bottom w:val="none" w:sz="0" w:space="0" w:color="auto"/>
        <w:right w:val="none" w:sz="0" w:space="0" w:color="auto"/>
      </w:divBdr>
    </w:div>
    <w:div w:id="414011334">
      <w:bodyDiv w:val="1"/>
      <w:marLeft w:val="0"/>
      <w:marRight w:val="0"/>
      <w:marTop w:val="0"/>
      <w:marBottom w:val="0"/>
      <w:divBdr>
        <w:top w:val="none" w:sz="0" w:space="0" w:color="auto"/>
        <w:left w:val="none" w:sz="0" w:space="0" w:color="auto"/>
        <w:bottom w:val="none" w:sz="0" w:space="0" w:color="auto"/>
        <w:right w:val="none" w:sz="0" w:space="0" w:color="auto"/>
      </w:divBdr>
    </w:div>
    <w:div w:id="414403279">
      <w:bodyDiv w:val="1"/>
      <w:marLeft w:val="0"/>
      <w:marRight w:val="0"/>
      <w:marTop w:val="0"/>
      <w:marBottom w:val="0"/>
      <w:divBdr>
        <w:top w:val="none" w:sz="0" w:space="0" w:color="auto"/>
        <w:left w:val="none" w:sz="0" w:space="0" w:color="auto"/>
        <w:bottom w:val="none" w:sz="0" w:space="0" w:color="auto"/>
        <w:right w:val="none" w:sz="0" w:space="0" w:color="auto"/>
      </w:divBdr>
    </w:div>
    <w:div w:id="414865222">
      <w:bodyDiv w:val="1"/>
      <w:marLeft w:val="0"/>
      <w:marRight w:val="0"/>
      <w:marTop w:val="0"/>
      <w:marBottom w:val="0"/>
      <w:divBdr>
        <w:top w:val="none" w:sz="0" w:space="0" w:color="auto"/>
        <w:left w:val="none" w:sz="0" w:space="0" w:color="auto"/>
        <w:bottom w:val="none" w:sz="0" w:space="0" w:color="auto"/>
        <w:right w:val="none" w:sz="0" w:space="0" w:color="auto"/>
      </w:divBdr>
    </w:div>
    <w:div w:id="416219859">
      <w:bodyDiv w:val="1"/>
      <w:marLeft w:val="0"/>
      <w:marRight w:val="0"/>
      <w:marTop w:val="0"/>
      <w:marBottom w:val="0"/>
      <w:divBdr>
        <w:top w:val="none" w:sz="0" w:space="0" w:color="auto"/>
        <w:left w:val="none" w:sz="0" w:space="0" w:color="auto"/>
        <w:bottom w:val="none" w:sz="0" w:space="0" w:color="auto"/>
        <w:right w:val="none" w:sz="0" w:space="0" w:color="auto"/>
      </w:divBdr>
    </w:div>
    <w:div w:id="418452977">
      <w:bodyDiv w:val="1"/>
      <w:marLeft w:val="0"/>
      <w:marRight w:val="0"/>
      <w:marTop w:val="0"/>
      <w:marBottom w:val="0"/>
      <w:divBdr>
        <w:top w:val="none" w:sz="0" w:space="0" w:color="auto"/>
        <w:left w:val="none" w:sz="0" w:space="0" w:color="auto"/>
        <w:bottom w:val="none" w:sz="0" w:space="0" w:color="auto"/>
        <w:right w:val="none" w:sz="0" w:space="0" w:color="auto"/>
      </w:divBdr>
    </w:div>
    <w:div w:id="421225040">
      <w:bodyDiv w:val="1"/>
      <w:marLeft w:val="0"/>
      <w:marRight w:val="0"/>
      <w:marTop w:val="0"/>
      <w:marBottom w:val="0"/>
      <w:divBdr>
        <w:top w:val="none" w:sz="0" w:space="0" w:color="auto"/>
        <w:left w:val="none" w:sz="0" w:space="0" w:color="auto"/>
        <w:bottom w:val="none" w:sz="0" w:space="0" w:color="auto"/>
        <w:right w:val="none" w:sz="0" w:space="0" w:color="auto"/>
      </w:divBdr>
    </w:div>
    <w:div w:id="421604336">
      <w:bodyDiv w:val="1"/>
      <w:marLeft w:val="0"/>
      <w:marRight w:val="0"/>
      <w:marTop w:val="0"/>
      <w:marBottom w:val="0"/>
      <w:divBdr>
        <w:top w:val="none" w:sz="0" w:space="0" w:color="auto"/>
        <w:left w:val="none" w:sz="0" w:space="0" w:color="auto"/>
        <w:bottom w:val="none" w:sz="0" w:space="0" w:color="auto"/>
        <w:right w:val="none" w:sz="0" w:space="0" w:color="auto"/>
      </w:divBdr>
    </w:div>
    <w:div w:id="423377554">
      <w:bodyDiv w:val="1"/>
      <w:marLeft w:val="0"/>
      <w:marRight w:val="0"/>
      <w:marTop w:val="0"/>
      <w:marBottom w:val="0"/>
      <w:divBdr>
        <w:top w:val="none" w:sz="0" w:space="0" w:color="auto"/>
        <w:left w:val="none" w:sz="0" w:space="0" w:color="auto"/>
        <w:bottom w:val="none" w:sz="0" w:space="0" w:color="auto"/>
        <w:right w:val="none" w:sz="0" w:space="0" w:color="auto"/>
      </w:divBdr>
    </w:div>
    <w:div w:id="425342126">
      <w:bodyDiv w:val="1"/>
      <w:marLeft w:val="0"/>
      <w:marRight w:val="0"/>
      <w:marTop w:val="0"/>
      <w:marBottom w:val="0"/>
      <w:divBdr>
        <w:top w:val="none" w:sz="0" w:space="0" w:color="auto"/>
        <w:left w:val="none" w:sz="0" w:space="0" w:color="auto"/>
        <w:bottom w:val="none" w:sz="0" w:space="0" w:color="auto"/>
        <w:right w:val="none" w:sz="0" w:space="0" w:color="auto"/>
      </w:divBdr>
    </w:div>
    <w:div w:id="429930664">
      <w:bodyDiv w:val="1"/>
      <w:marLeft w:val="0"/>
      <w:marRight w:val="0"/>
      <w:marTop w:val="0"/>
      <w:marBottom w:val="0"/>
      <w:divBdr>
        <w:top w:val="none" w:sz="0" w:space="0" w:color="auto"/>
        <w:left w:val="none" w:sz="0" w:space="0" w:color="auto"/>
        <w:bottom w:val="none" w:sz="0" w:space="0" w:color="auto"/>
        <w:right w:val="none" w:sz="0" w:space="0" w:color="auto"/>
      </w:divBdr>
    </w:div>
    <w:div w:id="430320441">
      <w:bodyDiv w:val="1"/>
      <w:marLeft w:val="0"/>
      <w:marRight w:val="0"/>
      <w:marTop w:val="0"/>
      <w:marBottom w:val="0"/>
      <w:divBdr>
        <w:top w:val="none" w:sz="0" w:space="0" w:color="auto"/>
        <w:left w:val="none" w:sz="0" w:space="0" w:color="auto"/>
        <w:bottom w:val="none" w:sz="0" w:space="0" w:color="auto"/>
        <w:right w:val="none" w:sz="0" w:space="0" w:color="auto"/>
      </w:divBdr>
    </w:div>
    <w:div w:id="430711916">
      <w:bodyDiv w:val="1"/>
      <w:marLeft w:val="0"/>
      <w:marRight w:val="0"/>
      <w:marTop w:val="0"/>
      <w:marBottom w:val="0"/>
      <w:divBdr>
        <w:top w:val="none" w:sz="0" w:space="0" w:color="auto"/>
        <w:left w:val="none" w:sz="0" w:space="0" w:color="auto"/>
        <w:bottom w:val="none" w:sz="0" w:space="0" w:color="auto"/>
        <w:right w:val="none" w:sz="0" w:space="0" w:color="auto"/>
      </w:divBdr>
    </w:div>
    <w:div w:id="432937750">
      <w:bodyDiv w:val="1"/>
      <w:marLeft w:val="0"/>
      <w:marRight w:val="0"/>
      <w:marTop w:val="0"/>
      <w:marBottom w:val="0"/>
      <w:divBdr>
        <w:top w:val="none" w:sz="0" w:space="0" w:color="auto"/>
        <w:left w:val="none" w:sz="0" w:space="0" w:color="auto"/>
        <w:bottom w:val="none" w:sz="0" w:space="0" w:color="auto"/>
        <w:right w:val="none" w:sz="0" w:space="0" w:color="auto"/>
      </w:divBdr>
    </w:div>
    <w:div w:id="437257264">
      <w:bodyDiv w:val="1"/>
      <w:marLeft w:val="0"/>
      <w:marRight w:val="0"/>
      <w:marTop w:val="0"/>
      <w:marBottom w:val="0"/>
      <w:divBdr>
        <w:top w:val="none" w:sz="0" w:space="0" w:color="auto"/>
        <w:left w:val="none" w:sz="0" w:space="0" w:color="auto"/>
        <w:bottom w:val="none" w:sz="0" w:space="0" w:color="auto"/>
        <w:right w:val="none" w:sz="0" w:space="0" w:color="auto"/>
      </w:divBdr>
    </w:div>
    <w:div w:id="444079944">
      <w:bodyDiv w:val="1"/>
      <w:marLeft w:val="0"/>
      <w:marRight w:val="0"/>
      <w:marTop w:val="0"/>
      <w:marBottom w:val="0"/>
      <w:divBdr>
        <w:top w:val="none" w:sz="0" w:space="0" w:color="auto"/>
        <w:left w:val="none" w:sz="0" w:space="0" w:color="auto"/>
        <w:bottom w:val="none" w:sz="0" w:space="0" w:color="auto"/>
        <w:right w:val="none" w:sz="0" w:space="0" w:color="auto"/>
      </w:divBdr>
    </w:div>
    <w:div w:id="445731674">
      <w:bodyDiv w:val="1"/>
      <w:marLeft w:val="0"/>
      <w:marRight w:val="0"/>
      <w:marTop w:val="0"/>
      <w:marBottom w:val="0"/>
      <w:divBdr>
        <w:top w:val="none" w:sz="0" w:space="0" w:color="auto"/>
        <w:left w:val="none" w:sz="0" w:space="0" w:color="auto"/>
        <w:bottom w:val="none" w:sz="0" w:space="0" w:color="auto"/>
        <w:right w:val="none" w:sz="0" w:space="0" w:color="auto"/>
      </w:divBdr>
    </w:div>
    <w:div w:id="445779897">
      <w:bodyDiv w:val="1"/>
      <w:marLeft w:val="0"/>
      <w:marRight w:val="0"/>
      <w:marTop w:val="0"/>
      <w:marBottom w:val="0"/>
      <w:divBdr>
        <w:top w:val="none" w:sz="0" w:space="0" w:color="auto"/>
        <w:left w:val="none" w:sz="0" w:space="0" w:color="auto"/>
        <w:bottom w:val="none" w:sz="0" w:space="0" w:color="auto"/>
        <w:right w:val="none" w:sz="0" w:space="0" w:color="auto"/>
      </w:divBdr>
    </w:div>
    <w:div w:id="446895004">
      <w:bodyDiv w:val="1"/>
      <w:marLeft w:val="0"/>
      <w:marRight w:val="0"/>
      <w:marTop w:val="0"/>
      <w:marBottom w:val="0"/>
      <w:divBdr>
        <w:top w:val="none" w:sz="0" w:space="0" w:color="auto"/>
        <w:left w:val="none" w:sz="0" w:space="0" w:color="auto"/>
        <w:bottom w:val="none" w:sz="0" w:space="0" w:color="auto"/>
        <w:right w:val="none" w:sz="0" w:space="0" w:color="auto"/>
      </w:divBdr>
    </w:div>
    <w:div w:id="450706613">
      <w:bodyDiv w:val="1"/>
      <w:marLeft w:val="0"/>
      <w:marRight w:val="0"/>
      <w:marTop w:val="0"/>
      <w:marBottom w:val="0"/>
      <w:divBdr>
        <w:top w:val="none" w:sz="0" w:space="0" w:color="auto"/>
        <w:left w:val="none" w:sz="0" w:space="0" w:color="auto"/>
        <w:bottom w:val="none" w:sz="0" w:space="0" w:color="auto"/>
        <w:right w:val="none" w:sz="0" w:space="0" w:color="auto"/>
      </w:divBdr>
    </w:div>
    <w:div w:id="457769515">
      <w:bodyDiv w:val="1"/>
      <w:marLeft w:val="0"/>
      <w:marRight w:val="0"/>
      <w:marTop w:val="0"/>
      <w:marBottom w:val="0"/>
      <w:divBdr>
        <w:top w:val="none" w:sz="0" w:space="0" w:color="auto"/>
        <w:left w:val="none" w:sz="0" w:space="0" w:color="auto"/>
        <w:bottom w:val="none" w:sz="0" w:space="0" w:color="auto"/>
        <w:right w:val="none" w:sz="0" w:space="0" w:color="auto"/>
      </w:divBdr>
    </w:div>
    <w:div w:id="458185976">
      <w:bodyDiv w:val="1"/>
      <w:marLeft w:val="0"/>
      <w:marRight w:val="0"/>
      <w:marTop w:val="0"/>
      <w:marBottom w:val="0"/>
      <w:divBdr>
        <w:top w:val="none" w:sz="0" w:space="0" w:color="auto"/>
        <w:left w:val="none" w:sz="0" w:space="0" w:color="auto"/>
        <w:bottom w:val="none" w:sz="0" w:space="0" w:color="auto"/>
        <w:right w:val="none" w:sz="0" w:space="0" w:color="auto"/>
      </w:divBdr>
    </w:div>
    <w:div w:id="458576824">
      <w:bodyDiv w:val="1"/>
      <w:marLeft w:val="0"/>
      <w:marRight w:val="0"/>
      <w:marTop w:val="0"/>
      <w:marBottom w:val="0"/>
      <w:divBdr>
        <w:top w:val="none" w:sz="0" w:space="0" w:color="auto"/>
        <w:left w:val="none" w:sz="0" w:space="0" w:color="auto"/>
        <w:bottom w:val="none" w:sz="0" w:space="0" w:color="auto"/>
        <w:right w:val="none" w:sz="0" w:space="0" w:color="auto"/>
      </w:divBdr>
    </w:div>
    <w:div w:id="460539739">
      <w:bodyDiv w:val="1"/>
      <w:marLeft w:val="0"/>
      <w:marRight w:val="0"/>
      <w:marTop w:val="0"/>
      <w:marBottom w:val="0"/>
      <w:divBdr>
        <w:top w:val="none" w:sz="0" w:space="0" w:color="auto"/>
        <w:left w:val="none" w:sz="0" w:space="0" w:color="auto"/>
        <w:bottom w:val="none" w:sz="0" w:space="0" w:color="auto"/>
        <w:right w:val="none" w:sz="0" w:space="0" w:color="auto"/>
      </w:divBdr>
    </w:div>
    <w:div w:id="461267741">
      <w:bodyDiv w:val="1"/>
      <w:marLeft w:val="0"/>
      <w:marRight w:val="0"/>
      <w:marTop w:val="0"/>
      <w:marBottom w:val="0"/>
      <w:divBdr>
        <w:top w:val="none" w:sz="0" w:space="0" w:color="auto"/>
        <w:left w:val="none" w:sz="0" w:space="0" w:color="auto"/>
        <w:bottom w:val="none" w:sz="0" w:space="0" w:color="auto"/>
        <w:right w:val="none" w:sz="0" w:space="0" w:color="auto"/>
      </w:divBdr>
    </w:div>
    <w:div w:id="461460555">
      <w:bodyDiv w:val="1"/>
      <w:marLeft w:val="0"/>
      <w:marRight w:val="0"/>
      <w:marTop w:val="0"/>
      <w:marBottom w:val="0"/>
      <w:divBdr>
        <w:top w:val="none" w:sz="0" w:space="0" w:color="auto"/>
        <w:left w:val="none" w:sz="0" w:space="0" w:color="auto"/>
        <w:bottom w:val="none" w:sz="0" w:space="0" w:color="auto"/>
        <w:right w:val="none" w:sz="0" w:space="0" w:color="auto"/>
      </w:divBdr>
    </w:div>
    <w:div w:id="461579075">
      <w:bodyDiv w:val="1"/>
      <w:marLeft w:val="0"/>
      <w:marRight w:val="0"/>
      <w:marTop w:val="0"/>
      <w:marBottom w:val="0"/>
      <w:divBdr>
        <w:top w:val="none" w:sz="0" w:space="0" w:color="auto"/>
        <w:left w:val="none" w:sz="0" w:space="0" w:color="auto"/>
        <w:bottom w:val="none" w:sz="0" w:space="0" w:color="auto"/>
        <w:right w:val="none" w:sz="0" w:space="0" w:color="auto"/>
      </w:divBdr>
    </w:div>
    <w:div w:id="463231063">
      <w:bodyDiv w:val="1"/>
      <w:marLeft w:val="0"/>
      <w:marRight w:val="0"/>
      <w:marTop w:val="0"/>
      <w:marBottom w:val="0"/>
      <w:divBdr>
        <w:top w:val="none" w:sz="0" w:space="0" w:color="auto"/>
        <w:left w:val="none" w:sz="0" w:space="0" w:color="auto"/>
        <w:bottom w:val="none" w:sz="0" w:space="0" w:color="auto"/>
        <w:right w:val="none" w:sz="0" w:space="0" w:color="auto"/>
      </w:divBdr>
    </w:div>
    <w:div w:id="464465207">
      <w:bodyDiv w:val="1"/>
      <w:marLeft w:val="0"/>
      <w:marRight w:val="0"/>
      <w:marTop w:val="0"/>
      <w:marBottom w:val="0"/>
      <w:divBdr>
        <w:top w:val="none" w:sz="0" w:space="0" w:color="auto"/>
        <w:left w:val="none" w:sz="0" w:space="0" w:color="auto"/>
        <w:bottom w:val="none" w:sz="0" w:space="0" w:color="auto"/>
        <w:right w:val="none" w:sz="0" w:space="0" w:color="auto"/>
      </w:divBdr>
    </w:div>
    <w:div w:id="464741124">
      <w:bodyDiv w:val="1"/>
      <w:marLeft w:val="0"/>
      <w:marRight w:val="0"/>
      <w:marTop w:val="0"/>
      <w:marBottom w:val="0"/>
      <w:divBdr>
        <w:top w:val="none" w:sz="0" w:space="0" w:color="auto"/>
        <w:left w:val="none" w:sz="0" w:space="0" w:color="auto"/>
        <w:bottom w:val="none" w:sz="0" w:space="0" w:color="auto"/>
        <w:right w:val="none" w:sz="0" w:space="0" w:color="auto"/>
      </w:divBdr>
    </w:div>
    <w:div w:id="465781054">
      <w:bodyDiv w:val="1"/>
      <w:marLeft w:val="0"/>
      <w:marRight w:val="0"/>
      <w:marTop w:val="0"/>
      <w:marBottom w:val="0"/>
      <w:divBdr>
        <w:top w:val="none" w:sz="0" w:space="0" w:color="auto"/>
        <w:left w:val="none" w:sz="0" w:space="0" w:color="auto"/>
        <w:bottom w:val="none" w:sz="0" w:space="0" w:color="auto"/>
        <w:right w:val="none" w:sz="0" w:space="0" w:color="auto"/>
      </w:divBdr>
    </w:div>
    <w:div w:id="474223939">
      <w:bodyDiv w:val="1"/>
      <w:marLeft w:val="0"/>
      <w:marRight w:val="0"/>
      <w:marTop w:val="0"/>
      <w:marBottom w:val="0"/>
      <w:divBdr>
        <w:top w:val="none" w:sz="0" w:space="0" w:color="auto"/>
        <w:left w:val="none" w:sz="0" w:space="0" w:color="auto"/>
        <w:bottom w:val="none" w:sz="0" w:space="0" w:color="auto"/>
        <w:right w:val="none" w:sz="0" w:space="0" w:color="auto"/>
      </w:divBdr>
    </w:div>
    <w:div w:id="483283004">
      <w:bodyDiv w:val="1"/>
      <w:marLeft w:val="0"/>
      <w:marRight w:val="0"/>
      <w:marTop w:val="0"/>
      <w:marBottom w:val="0"/>
      <w:divBdr>
        <w:top w:val="none" w:sz="0" w:space="0" w:color="auto"/>
        <w:left w:val="none" w:sz="0" w:space="0" w:color="auto"/>
        <w:bottom w:val="none" w:sz="0" w:space="0" w:color="auto"/>
        <w:right w:val="none" w:sz="0" w:space="0" w:color="auto"/>
      </w:divBdr>
    </w:div>
    <w:div w:id="483593104">
      <w:bodyDiv w:val="1"/>
      <w:marLeft w:val="0"/>
      <w:marRight w:val="0"/>
      <w:marTop w:val="0"/>
      <w:marBottom w:val="0"/>
      <w:divBdr>
        <w:top w:val="none" w:sz="0" w:space="0" w:color="auto"/>
        <w:left w:val="none" w:sz="0" w:space="0" w:color="auto"/>
        <w:bottom w:val="none" w:sz="0" w:space="0" w:color="auto"/>
        <w:right w:val="none" w:sz="0" w:space="0" w:color="auto"/>
      </w:divBdr>
    </w:div>
    <w:div w:id="483667496">
      <w:bodyDiv w:val="1"/>
      <w:marLeft w:val="0"/>
      <w:marRight w:val="0"/>
      <w:marTop w:val="0"/>
      <w:marBottom w:val="0"/>
      <w:divBdr>
        <w:top w:val="none" w:sz="0" w:space="0" w:color="auto"/>
        <w:left w:val="none" w:sz="0" w:space="0" w:color="auto"/>
        <w:bottom w:val="none" w:sz="0" w:space="0" w:color="auto"/>
        <w:right w:val="none" w:sz="0" w:space="0" w:color="auto"/>
      </w:divBdr>
    </w:div>
    <w:div w:id="489951824">
      <w:bodyDiv w:val="1"/>
      <w:marLeft w:val="0"/>
      <w:marRight w:val="0"/>
      <w:marTop w:val="0"/>
      <w:marBottom w:val="0"/>
      <w:divBdr>
        <w:top w:val="none" w:sz="0" w:space="0" w:color="auto"/>
        <w:left w:val="none" w:sz="0" w:space="0" w:color="auto"/>
        <w:bottom w:val="none" w:sz="0" w:space="0" w:color="auto"/>
        <w:right w:val="none" w:sz="0" w:space="0" w:color="auto"/>
      </w:divBdr>
    </w:div>
    <w:div w:id="493499262">
      <w:bodyDiv w:val="1"/>
      <w:marLeft w:val="0"/>
      <w:marRight w:val="0"/>
      <w:marTop w:val="0"/>
      <w:marBottom w:val="0"/>
      <w:divBdr>
        <w:top w:val="none" w:sz="0" w:space="0" w:color="auto"/>
        <w:left w:val="none" w:sz="0" w:space="0" w:color="auto"/>
        <w:bottom w:val="none" w:sz="0" w:space="0" w:color="auto"/>
        <w:right w:val="none" w:sz="0" w:space="0" w:color="auto"/>
      </w:divBdr>
    </w:div>
    <w:div w:id="496965236">
      <w:bodyDiv w:val="1"/>
      <w:marLeft w:val="0"/>
      <w:marRight w:val="0"/>
      <w:marTop w:val="0"/>
      <w:marBottom w:val="0"/>
      <w:divBdr>
        <w:top w:val="none" w:sz="0" w:space="0" w:color="auto"/>
        <w:left w:val="none" w:sz="0" w:space="0" w:color="auto"/>
        <w:bottom w:val="none" w:sz="0" w:space="0" w:color="auto"/>
        <w:right w:val="none" w:sz="0" w:space="0" w:color="auto"/>
      </w:divBdr>
    </w:div>
    <w:div w:id="497305674">
      <w:bodyDiv w:val="1"/>
      <w:marLeft w:val="0"/>
      <w:marRight w:val="0"/>
      <w:marTop w:val="0"/>
      <w:marBottom w:val="0"/>
      <w:divBdr>
        <w:top w:val="none" w:sz="0" w:space="0" w:color="auto"/>
        <w:left w:val="none" w:sz="0" w:space="0" w:color="auto"/>
        <w:bottom w:val="none" w:sz="0" w:space="0" w:color="auto"/>
        <w:right w:val="none" w:sz="0" w:space="0" w:color="auto"/>
      </w:divBdr>
    </w:div>
    <w:div w:id="500851292">
      <w:bodyDiv w:val="1"/>
      <w:marLeft w:val="0"/>
      <w:marRight w:val="0"/>
      <w:marTop w:val="0"/>
      <w:marBottom w:val="0"/>
      <w:divBdr>
        <w:top w:val="none" w:sz="0" w:space="0" w:color="auto"/>
        <w:left w:val="none" w:sz="0" w:space="0" w:color="auto"/>
        <w:bottom w:val="none" w:sz="0" w:space="0" w:color="auto"/>
        <w:right w:val="none" w:sz="0" w:space="0" w:color="auto"/>
      </w:divBdr>
    </w:div>
    <w:div w:id="501432125">
      <w:bodyDiv w:val="1"/>
      <w:marLeft w:val="0"/>
      <w:marRight w:val="0"/>
      <w:marTop w:val="0"/>
      <w:marBottom w:val="0"/>
      <w:divBdr>
        <w:top w:val="none" w:sz="0" w:space="0" w:color="auto"/>
        <w:left w:val="none" w:sz="0" w:space="0" w:color="auto"/>
        <w:bottom w:val="none" w:sz="0" w:space="0" w:color="auto"/>
        <w:right w:val="none" w:sz="0" w:space="0" w:color="auto"/>
      </w:divBdr>
    </w:div>
    <w:div w:id="510796298">
      <w:bodyDiv w:val="1"/>
      <w:marLeft w:val="0"/>
      <w:marRight w:val="0"/>
      <w:marTop w:val="0"/>
      <w:marBottom w:val="0"/>
      <w:divBdr>
        <w:top w:val="none" w:sz="0" w:space="0" w:color="auto"/>
        <w:left w:val="none" w:sz="0" w:space="0" w:color="auto"/>
        <w:bottom w:val="none" w:sz="0" w:space="0" w:color="auto"/>
        <w:right w:val="none" w:sz="0" w:space="0" w:color="auto"/>
      </w:divBdr>
    </w:div>
    <w:div w:id="514157166">
      <w:bodyDiv w:val="1"/>
      <w:marLeft w:val="0"/>
      <w:marRight w:val="0"/>
      <w:marTop w:val="0"/>
      <w:marBottom w:val="0"/>
      <w:divBdr>
        <w:top w:val="none" w:sz="0" w:space="0" w:color="auto"/>
        <w:left w:val="none" w:sz="0" w:space="0" w:color="auto"/>
        <w:bottom w:val="none" w:sz="0" w:space="0" w:color="auto"/>
        <w:right w:val="none" w:sz="0" w:space="0" w:color="auto"/>
      </w:divBdr>
    </w:div>
    <w:div w:id="517543438">
      <w:bodyDiv w:val="1"/>
      <w:marLeft w:val="0"/>
      <w:marRight w:val="0"/>
      <w:marTop w:val="0"/>
      <w:marBottom w:val="0"/>
      <w:divBdr>
        <w:top w:val="none" w:sz="0" w:space="0" w:color="auto"/>
        <w:left w:val="none" w:sz="0" w:space="0" w:color="auto"/>
        <w:bottom w:val="none" w:sz="0" w:space="0" w:color="auto"/>
        <w:right w:val="none" w:sz="0" w:space="0" w:color="auto"/>
      </w:divBdr>
    </w:div>
    <w:div w:id="519861162">
      <w:bodyDiv w:val="1"/>
      <w:marLeft w:val="0"/>
      <w:marRight w:val="0"/>
      <w:marTop w:val="0"/>
      <w:marBottom w:val="0"/>
      <w:divBdr>
        <w:top w:val="none" w:sz="0" w:space="0" w:color="auto"/>
        <w:left w:val="none" w:sz="0" w:space="0" w:color="auto"/>
        <w:bottom w:val="none" w:sz="0" w:space="0" w:color="auto"/>
        <w:right w:val="none" w:sz="0" w:space="0" w:color="auto"/>
      </w:divBdr>
    </w:div>
    <w:div w:id="520902171">
      <w:bodyDiv w:val="1"/>
      <w:marLeft w:val="0"/>
      <w:marRight w:val="0"/>
      <w:marTop w:val="0"/>
      <w:marBottom w:val="0"/>
      <w:divBdr>
        <w:top w:val="none" w:sz="0" w:space="0" w:color="auto"/>
        <w:left w:val="none" w:sz="0" w:space="0" w:color="auto"/>
        <w:bottom w:val="none" w:sz="0" w:space="0" w:color="auto"/>
        <w:right w:val="none" w:sz="0" w:space="0" w:color="auto"/>
      </w:divBdr>
    </w:div>
    <w:div w:id="521281570">
      <w:bodyDiv w:val="1"/>
      <w:marLeft w:val="0"/>
      <w:marRight w:val="0"/>
      <w:marTop w:val="0"/>
      <w:marBottom w:val="0"/>
      <w:divBdr>
        <w:top w:val="none" w:sz="0" w:space="0" w:color="auto"/>
        <w:left w:val="none" w:sz="0" w:space="0" w:color="auto"/>
        <w:bottom w:val="none" w:sz="0" w:space="0" w:color="auto"/>
        <w:right w:val="none" w:sz="0" w:space="0" w:color="auto"/>
      </w:divBdr>
    </w:div>
    <w:div w:id="521556047">
      <w:bodyDiv w:val="1"/>
      <w:marLeft w:val="0"/>
      <w:marRight w:val="0"/>
      <w:marTop w:val="0"/>
      <w:marBottom w:val="0"/>
      <w:divBdr>
        <w:top w:val="none" w:sz="0" w:space="0" w:color="auto"/>
        <w:left w:val="none" w:sz="0" w:space="0" w:color="auto"/>
        <w:bottom w:val="none" w:sz="0" w:space="0" w:color="auto"/>
        <w:right w:val="none" w:sz="0" w:space="0" w:color="auto"/>
      </w:divBdr>
    </w:div>
    <w:div w:id="521822527">
      <w:bodyDiv w:val="1"/>
      <w:marLeft w:val="0"/>
      <w:marRight w:val="0"/>
      <w:marTop w:val="0"/>
      <w:marBottom w:val="0"/>
      <w:divBdr>
        <w:top w:val="none" w:sz="0" w:space="0" w:color="auto"/>
        <w:left w:val="none" w:sz="0" w:space="0" w:color="auto"/>
        <w:bottom w:val="none" w:sz="0" w:space="0" w:color="auto"/>
        <w:right w:val="none" w:sz="0" w:space="0" w:color="auto"/>
      </w:divBdr>
    </w:div>
    <w:div w:id="522667690">
      <w:bodyDiv w:val="1"/>
      <w:marLeft w:val="0"/>
      <w:marRight w:val="0"/>
      <w:marTop w:val="0"/>
      <w:marBottom w:val="0"/>
      <w:divBdr>
        <w:top w:val="none" w:sz="0" w:space="0" w:color="auto"/>
        <w:left w:val="none" w:sz="0" w:space="0" w:color="auto"/>
        <w:bottom w:val="none" w:sz="0" w:space="0" w:color="auto"/>
        <w:right w:val="none" w:sz="0" w:space="0" w:color="auto"/>
      </w:divBdr>
    </w:div>
    <w:div w:id="522745203">
      <w:bodyDiv w:val="1"/>
      <w:marLeft w:val="0"/>
      <w:marRight w:val="0"/>
      <w:marTop w:val="0"/>
      <w:marBottom w:val="0"/>
      <w:divBdr>
        <w:top w:val="none" w:sz="0" w:space="0" w:color="auto"/>
        <w:left w:val="none" w:sz="0" w:space="0" w:color="auto"/>
        <w:bottom w:val="none" w:sz="0" w:space="0" w:color="auto"/>
        <w:right w:val="none" w:sz="0" w:space="0" w:color="auto"/>
      </w:divBdr>
    </w:div>
    <w:div w:id="525095218">
      <w:bodyDiv w:val="1"/>
      <w:marLeft w:val="0"/>
      <w:marRight w:val="0"/>
      <w:marTop w:val="0"/>
      <w:marBottom w:val="0"/>
      <w:divBdr>
        <w:top w:val="none" w:sz="0" w:space="0" w:color="auto"/>
        <w:left w:val="none" w:sz="0" w:space="0" w:color="auto"/>
        <w:bottom w:val="none" w:sz="0" w:space="0" w:color="auto"/>
        <w:right w:val="none" w:sz="0" w:space="0" w:color="auto"/>
      </w:divBdr>
    </w:div>
    <w:div w:id="527958486">
      <w:bodyDiv w:val="1"/>
      <w:marLeft w:val="0"/>
      <w:marRight w:val="0"/>
      <w:marTop w:val="0"/>
      <w:marBottom w:val="0"/>
      <w:divBdr>
        <w:top w:val="none" w:sz="0" w:space="0" w:color="auto"/>
        <w:left w:val="none" w:sz="0" w:space="0" w:color="auto"/>
        <w:bottom w:val="none" w:sz="0" w:space="0" w:color="auto"/>
        <w:right w:val="none" w:sz="0" w:space="0" w:color="auto"/>
      </w:divBdr>
    </w:div>
    <w:div w:id="530343610">
      <w:bodyDiv w:val="1"/>
      <w:marLeft w:val="0"/>
      <w:marRight w:val="0"/>
      <w:marTop w:val="0"/>
      <w:marBottom w:val="0"/>
      <w:divBdr>
        <w:top w:val="none" w:sz="0" w:space="0" w:color="auto"/>
        <w:left w:val="none" w:sz="0" w:space="0" w:color="auto"/>
        <w:bottom w:val="none" w:sz="0" w:space="0" w:color="auto"/>
        <w:right w:val="none" w:sz="0" w:space="0" w:color="auto"/>
      </w:divBdr>
    </w:div>
    <w:div w:id="531694939">
      <w:bodyDiv w:val="1"/>
      <w:marLeft w:val="0"/>
      <w:marRight w:val="0"/>
      <w:marTop w:val="0"/>
      <w:marBottom w:val="0"/>
      <w:divBdr>
        <w:top w:val="none" w:sz="0" w:space="0" w:color="auto"/>
        <w:left w:val="none" w:sz="0" w:space="0" w:color="auto"/>
        <w:bottom w:val="none" w:sz="0" w:space="0" w:color="auto"/>
        <w:right w:val="none" w:sz="0" w:space="0" w:color="auto"/>
      </w:divBdr>
    </w:div>
    <w:div w:id="533733740">
      <w:bodyDiv w:val="1"/>
      <w:marLeft w:val="0"/>
      <w:marRight w:val="0"/>
      <w:marTop w:val="0"/>
      <w:marBottom w:val="0"/>
      <w:divBdr>
        <w:top w:val="none" w:sz="0" w:space="0" w:color="auto"/>
        <w:left w:val="none" w:sz="0" w:space="0" w:color="auto"/>
        <w:bottom w:val="none" w:sz="0" w:space="0" w:color="auto"/>
        <w:right w:val="none" w:sz="0" w:space="0" w:color="auto"/>
      </w:divBdr>
    </w:div>
    <w:div w:id="534318748">
      <w:bodyDiv w:val="1"/>
      <w:marLeft w:val="0"/>
      <w:marRight w:val="0"/>
      <w:marTop w:val="0"/>
      <w:marBottom w:val="0"/>
      <w:divBdr>
        <w:top w:val="none" w:sz="0" w:space="0" w:color="auto"/>
        <w:left w:val="none" w:sz="0" w:space="0" w:color="auto"/>
        <w:bottom w:val="none" w:sz="0" w:space="0" w:color="auto"/>
        <w:right w:val="none" w:sz="0" w:space="0" w:color="auto"/>
      </w:divBdr>
    </w:div>
    <w:div w:id="539905130">
      <w:bodyDiv w:val="1"/>
      <w:marLeft w:val="0"/>
      <w:marRight w:val="0"/>
      <w:marTop w:val="0"/>
      <w:marBottom w:val="0"/>
      <w:divBdr>
        <w:top w:val="none" w:sz="0" w:space="0" w:color="auto"/>
        <w:left w:val="none" w:sz="0" w:space="0" w:color="auto"/>
        <w:bottom w:val="none" w:sz="0" w:space="0" w:color="auto"/>
        <w:right w:val="none" w:sz="0" w:space="0" w:color="auto"/>
      </w:divBdr>
    </w:div>
    <w:div w:id="540099098">
      <w:bodyDiv w:val="1"/>
      <w:marLeft w:val="0"/>
      <w:marRight w:val="0"/>
      <w:marTop w:val="0"/>
      <w:marBottom w:val="0"/>
      <w:divBdr>
        <w:top w:val="none" w:sz="0" w:space="0" w:color="auto"/>
        <w:left w:val="none" w:sz="0" w:space="0" w:color="auto"/>
        <w:bottom w:val="none" w:sz="0" w:space="0" w:color="auto"/>
        <w:right w:val="none" w:sz="0" w:space="0" w:color="auto"/>
      </w:divBdr>
    </w:div>
    <w:div w:id="545415778">
      <w:bodyDiv w:val="1"/>
      <w:marLeft w:val="0"/>
      <w:marRight w:val="0"/>
      <w:marTop w:val="0"/>
      <w:marBottom w:val="0"/>
      <w:divBdr>
        <w:top w:val="none" w:sz="0" w:space="0" w:color="auto"/>
        <w:left w:val="none" w:sz="0" w:space="0" w:color="auto"/>
        <w:bottom w:val="none" w:sz="0" w:space="0" w:color="auto"/>
        <w:right w:val="none" w:sz="0" w:space="0" w:color="auto"/>
      </w:divBdr>
    </w:div>
    <w:div w:id="548961291">
      <w:bodyDiv w:val="1"/>
      <w:marLeft w:val="0"/>
      <w:marRight w:val="0"/>
      <w:marTop w:val="0"/>
      <w:marBottom w:val="0"/>
      <w:divBdr>
        <w:top w:val="none" w:sz="0" w:space="0" w:color="auto"/>
        <w:left w:val="none" w:sz="0" w:space="0" w:color="auto"/>
        <w:bottom w:val="none" w:sz="0" w:space="0" w:color="auto"/>
        <w:right w:val="none" w:sz="0" w:space="0" w:color="auto"/>
      </w:divBdr>
    </w:div>
    <w:div w:id="552272624">
      <w:bodyDiv w:val="1"/>
      <w:marLeft w:val="0"/>
      <w:marRight w:val="0"/>
      <w:marTop w:val="0"/>
      <w:marBottom w:val="0"/>
      <w:divBdr>
        <w:top w:val="none" w:sz="0" w:space="0" w:color="auto"/>
        <w:left w:val="none" w:sz="0" w:space="0" w:color="auto"/>
        <w:bottom w:val="none" w:sz="0" w:space="0" w:color="auto"/>
        <w:right w:val="none" w:sz="0" w:space="0" w:color="auto"/>
      </w:divBdr>
    </w:div>
    <w:div w:id="553780291">
      <w:bodyDiv w:val="1"/>
      <w:marLeft w:val="0"/>
      <w:marRight w:val="0"/>
      <w:marTop w:val="0"/>
      <w:marBottom w:val="0"/>
      <w:divBdr>
        <w:top w:val="none" w:sz="0" w:space="0" w:color="auto"/>
        <w:left w:val="none" w:sz="0" w:space="0" w:color="auto"/>
        <w:bottom w:val="none" w:sz="0" w:space="0" w:color="auto"/>
        <w:right w:val="none" w:sz="0" w:space="0" w:color="auto"/>
      </w:divBdr>
    </w:div>
    <w:div w:id="555161129">
      <w:bodyDiv w:val="1"/>
      <w:marLeft w:val="0"/>
      <w:marRight w:val="0"/>
      <w:marTop w:val="0"/>
      <w:marBottom w:val="0"/>
      <w:divBdr>
        <w:top w:val="none" w:sz="0" w:space="0" w:color="auto"/>
        <w:left w:val="none" w:sz="0" w:space="0" w:color="auto"/>
        <w:bottom w:val="none" w:sz="0" w:space="0" w:color="auto"/>
        <w:right w:val="none" w:sz="0" w:space="0" w:color="auto"/>
      </w:divBdr>
    </w:div>
    <w:div w:id="555703754">
      <w:bodyDiv w:val="1"/>
      <w:marLeft w:val="0"/>
      <w:marRight w:val="0"/>
      <w:marTop w:val="0"/>
      <w:marBottom w:val="0"/>
      <w:divBdr>
        <w:top w:val="none" w:sz="0" w:space="0" w:color="auto"/>
        <w:left w:val="none" w:sz="0" w:space="0" w:color="auto"/>
        <w:bottom w:val="none" w:sz="0" w:space="0" w:color="auto"/>
        <w:right w:val="none" w:sz="0" w:space="0" w:color="auto"/>
      </w:divBdr>
    </w:div>
    <w:div w:id="556169708">
      <w:bodyDiv w:val="1"/>
      <w:marLeft w:val="0"/>
      <w:marRight w:val="0"/>
      <w:marTop w:val="0"/>
      <w:marBottom w:val="0"/>
      <w:divBdr>
        <w:top w:val="none" w:sz="0" w:space="0" w:color="auto"/>
        <w:left w:val="none" w:sz="0" w:space="0" w:color="auto"/>
        <w:bottom w:val="none" w:sz="0" w:space="0" w:color="auto"/>
        <w:right w:val="none" w:sz="0" w:space="0" w:color="auto"/>
      </w:divBdr>
    </w:div>
    <w:div w:id="557787027">
      <w:bodyDiv w:val="1"/>
      <w:marLeft w:val="0"/>
      <w:marRight w:val="0"/>
      <w:marTop w:val="0"/>
      <w:marBottom w:val="0"/>
      <w:divBdr>
        <w:top w:val="none" w:sz="0" w:space="0" w:color="auto"/>
        <w:left w:val="none" w:sz="0" w:space="0" w:color="auto"/>
        <w:bottom w:val="none" w:sz="0" w:space="0" w:color="auto"/>
        <w:right w:val="none" w:sz="0" w:space="0" w:color="auto"/>
      </w:divBdr>
    </w:div>
    <w:div w:id="560600532">
      <w:bodyDiv w:val="1"/>
      <w:marLeft w:val="0"/>
      <w:marRight w:val="0"/>
      <w:marTop w:val="0"/>
      <w:marBottom w:val="0"/>
      <w:divBdr>
        <w:top w:val="none" w:sz="0" w:space="0" w:color="auto"/>
        <w:left w:val="none" w:sz="0" w:space="0" w:color="auto"/>
        <w:bottom w:val="none" w:sz="0" w:space="0" w:color="auto"/>
        <w:right w:val="none" w:sz="0" w:space="0" w:color="auto"/>
      </w:divBdr>
    </w:div>
    <w:div w:id="562566619">
      <w:bodyDiv w:val="1"/>
      <w:marLeft w:val="0"/>
      <w:marRight w:val="0"/>
      <w:marTop w:val="0"/>
      <w:marBottom w:val="0"/>
      <w:divBdr>
        <w:top w:val="none" w:sz="0" w:space="0" w:color="auto"/>
        <w:left w:val="none" w:sz="0" w:space="0" w:color="auto"/>
        <w:bottom w:val="none" w:sz="0" w:space="0" w:color="auto"/>
        <w:right w:val="none" w:sz="0" w:space="0" w:color="auto"/>
      </w:divBdr>
    </w:div>
    <w:div w:id="562570863">
      <w:bodyDiv w:val="1"/>
      <w:marLeft w:val="0"/>
      <w:marRight w:val="0"/>
      <w:marTop w:val="0"/>
      <w:marBottom w:val="0"/>
      <w:divBdr>
        <w:top w:val="none" w:sz="0" w:space="0" w:color="auto"/>
        <w:left w:val="none" w:sz="0" w:space="0" w:color="auto"/>
        <w:bottom w:val="none" w:sz="0" w:space="0" w:color="auto"/>
        <w:right w:val="none" w:sz="0" w:space="0" w:color="auto"/>
      </w:divBdr>
    </w:div>
    <w:div w:id="565839588">
      <w:bodyDiv w:val="1"/>
      <w:marLeft w:val="0"/>
      <w:marRight w:val="0"/>
      <w:marTop w:val="0"/>
      <w:marBottom w:val="0"/>
      <w:divBdr>
        <w:top w:val="none" w:sz="0" w:space="0" w:color="auto"/>
        <w:left w:val="none" w:sz="0" w:space="0" w:color="auto"/>
        <w:bottom w:val="none" w:sz="0" w:space="0" w:color="auto"/>
        <w:right w:val="none" w:sz="0" w:space="0" w:color="auto"/>
      </w:divBdr>
    </w:div>
    <w:div w:id="566035876">
      <w:bodyDiv w:val="1"/>
      <w:marLeft w:val="0"/>
      <w:marRight w:val="0"/>
      <w:marTop w:val="0"/>
      <w:marBottom w:val="0"/>
      <w:divBdr>
        <w:top w:val="none" w:sz="0" w:space="0" w:color="auto"/>
        <w:left w:val="none" w:sz="0" w:space="0" w:color="auto"/>
        <w:bottom w:val="none" w:sz="0" w:space="0" w:color="auto"/>
        <w:right w:val="none" w:sz="0" w:space="0" w:color="auto"/>
      </w:divBdr>
    </w:div>
    <w:div w:id="573008562">
      <w:bodyDiv w:val="1"/>
      <w:marLeft w:val="0"/>
      <w:marRight w:val="0"/>
      <w:marTop w:val="0"/>
      <w:marBottom w:val="0"/>
      <w:divBdr>
        <w:top w:val="none" w:sz="0" w:space="0" w:color="auto"/>
        <w:left w:val="none" w:sz="0" w:space="0" w:color="auto"/>
        <w:bottom w:val="none" w:sz="0" w:space="0" w:color="auto"/>
        <w:right w:val="none" w:sz="0" w:space="0" w:color="auto"/>
      </w:divBdr>
    </w:div>
    <w:div w:id="576400477">
      <w:bodyDiv w:val="1"/>
      <w:marLeft w:val="0"/>
      <w:marRight w:val="0"/>
      <w:marTop w:val="0"/>
      <w:marBottom w:val="0"/>
      <w:divBdr>
        <w:top w:val="none" w:sz="0" w:space="0" w:color="auto"/>
        <w:left w:val="none" w:sz="0" w:space="0" w:color="auto"/>
        <w:bottom w:val="none" w:sz="0" w:space="0" w:color="auto"/>
        <w:right w:val="none" w:sz="0" w:space="0" w:color="auto"/>
      </w:divBdr>
    </w:div>
    <w:div w:id="580522975">
      <w:bodyDiv w:val="1"/>
      <w:marLeft w:val="0"/>
      <w:marRight w:val="0"/>
      <w:marTop w:val="0"/>
      <w:marBottom w:val="0"/>
      <w:divBdr>
        <w:top w:val="none" w:sz="0" w:space="0" w:color="auto"/>
        <w:left w:val="none" w:sz="0" w:space="0" w:color="auto"/>
        <w:bottom w:val="none" w:sz="0" w:space="0" w:color="auto"/>
        <w:right w:val="none" w:sz="0" w:space="0" w:color="auto"/>
      </w:divBdr>
    </w:div>
    <w:div w:id="590507219">
      <w:bodyDiv w:val="1"/>
      <w:marLeft w:val="0"/>
      <w:marRight w:val="0"/>
      <w:marTop w:val="0"/>
      <w:marBottom w:val="0"/>
      <w:divBdr>
        <w:top w:val="none" w:sz="0" w:space="0" w:color="auto"/>
        <w:left w:val="none" w:sz="0" w:space="0" w:color="auto"/>
        <w:bottom w:val="none" w:sz="0" w:space="0" w:color="auto"/>
        <w:right w:val="none" w:sz="0" w:space="0" w:color="auto"/>
      </w:divBdr>
    </w:div>
    <w:div w:id="591163071">
      <w:bodyDiv w:val="1"/>
      <w:marLeft w:val="0"/>
      <w:marRight w:val="0"/>
      <w:marTop w:val="0"/>
      <w:marBottom w:val="0"/>
      <w:divBdr>
        <w:top w:val="none" w:sz="0" w:space="0" w:color="auto"/>
        <w:left w:val="none" w:sz="0" w:space="0" w:color="auto"/>
        <w:bottom w:val="none" w:sz="0" w:space="0" w:color="auto"/>
        <w:right w:val="none" w:sz="0" w:space="0" w:color="auto"/>
      </w:divBdr>
    </w:div>
    <w:div w:id="594628436">
      <w:bodyDiv w:val="1"/>
      <w:marLeft w:val="0"/>
      <w:marRight w:val="0"/>
      <w:marTop w:val="0"/>
      <w:marBottom w:val="0"/>
      <w:divBdr>
        <w:top w:val="none" w:sz="0" w:space="0" w:color="auto"/>
        <w:left w:val="none" w:sz="0" w:space="0" w:color="auto"/>
        <w:bottom w:val="none" w:sz="0" w:space="0" w:color="auto"/>
        <w:right w:val="none" w:sz="0" w:space="0" w:color="auto"/>
      </w:divBdr>
    </w:div>
    <w:div w:id="595673965">
      <w:bodyDiv w:val="1"/>
      <w:marLeft w:val="0"/>
      <w:marRight w:val="0"/>
      <w:marTop w:val="0"/>
      <w:marBottom w:val="0"/>
      <w:divBdr>
        <w:top w:val="none" w:sz="0" w:space="0" w:color="auto"/>
        <w:left w:val="none" w:sz="0" w:space="0" w:color="auto"/>
        <w:bottom w:val="none" w:sz="0" w:space="0" w:color="auto"/>
        <w:right w:val="none" w:sz="0" w:space="0" w:color="auto"/>
      </w:divBdr>
    </w:div>
    <w:div w:id="597107015">
      <w:bodyDiv w:val="1"/>
      <w:marLeft w:val="0"/>
      <w:marRight w:val="0"/>
      <w:marTop w:val="0"/>
      <w:marBottom w:val="0"/>
      <w:divBdr>
        <w:top w:val="none" w:sz="0" w:space="0" w:color="auto"/>
        <w:left w:val="none" w:sz="0" w:space="0" w:color="auto"/>
        <w:bottom w:val="none" w:sz="0" w:space="0" w:color="auto"/>
        <w:right w:val="none" w:sz="0" w:space="0" w:color="auto"/>
      </w:divBdr>
    </w:div>
    <w:div w:id="599534223">
      <w:bodyDiv w:val="1"/>
      <w:marLeft w:val="0"/>
      <w:marRight w:val="0"/>
      <w:marTop w:val="0"/>
      <w:marBottom w:val="0"/>
      <w:divBdr>
        <w:top w:val="none" w:sz="0" w:space="0" w:color="auto"/>
        <w:left w:val="none" w:sz="0" w:space="0" w:color="auto"/>
        <w:bottom w:val="none" w:sz="0" w:space="0" w:color="auto"/>
        <w:right w:val="none" w:sz="0" w:space="0" w:color="auto"/>
      </w:divBdr>
    </w:div>
    <w:div w:id="601180347">
      <w:bodyDiv w:val="1"/>
      <w:marLeft w:val="0"/>
      <w:marRight w:val="0"/>
      <w:marTop w:val="0"/>
      <w:marBottom w:val="0"/>
      <w:divBdr>
        <w:top w:val="none" w:sz="0" w:space="0" w:color="auto"/>
        <w:left w:val="none" w:sz="0" w:space="0" w:color="auto"/>
        <w:bottom w:val="none" w:sz="0" w:space="0" w:color="auto"/>
        <w:right w:val="none" w:sz="0" w:space="0" w:color="auto"/>
      </w:divBdr>
    </w:div>
    <w:div w:id="601495536">
      <w:bodyDiv w:val="1"/>
      <w:marLeft w:val="0"/>
      <w:marRight w:val="0"/>
      <w:marTop w:val="0"/>
      <w:marBottom w:val="0"/>
      <w:divBdr>
        <w:top w:val="none" w:sz="0" w:space="0" w:color="auto"/>
        <w:left w:val="none" w:sz="0" w:space="0" w:color="auto"/>
        <w:bottom w:val="none" w:sz="0" w:space="0" w:color="auto"/>
        <w:right w:val="none" w:sz="0" w:space="0" w:color="auto"/>
      </w:divBdr>
    </w:div>
    <w:div w:id="602689752">
      <w:bodyDiv w:val="1"/>
      <w:marLeft w:val="0"/>
      <w:marRight w:val="0"/>
      <w:marTop w:val="0"/>
      <w:marBottom w:val="0"/>
      <w:divBdr>
        <w:top w:val="none" w:sz="0" w:space="0" w:color="auto"/>
        <w:left w:val="none" w:sz="0" w:space="0" w:color="auto"/>
        <w:bottom w:val="none" w:sz="0" w:space="0" w:color="auto"/>
        <w:right w:val="none" w:sz="0" w:space="0" w:color="auto"/>
      </w:divBdr>
    </w:div>
    <w:div w:id="604462751">
      <w:bodyDiv w:val="1"/>
      <w:marLeft w:val="0"/>
      <w:marRight w:val="0"/>
      <w:marTop w:val="0"/>
      <w:marBottom w:val="0"/>
      <w:divBdr>
        <w:top w:val="none" w:sz="0" w:space="0" w:color="auto"/>
        <w:left w:val="none" w:sz="0" w:space="0" w:color="auto"/>
        <w:bottom w:val="none" w:sz="0" w:space="0" w:color="auto"/>
        <w:right w:val="none" w:sz="0" w:space="0" w:color="auto"/>
      </w:divBdr>
    </w:div>
    <w:div w:id="606693347">
      <w:bodyDiv w:val="1"/>
      <w:marLeft w:val="0"/>
      <w:marRight w:val="0"/>
      <w:marTop w:val="0"/>
      <w:marBottom w:val="0"/>
      <w:divBdr>
        <w:top w:val="none" w:sz="0" w:space="0" w:color="auto"/>
        <w:left w:val="none" w:sz="0" w:space="0" w:color="auto"/>
        <w:bottom w:val="none" w:sz="0" w:space="0" w:color="auto"/>
        <w:right w:val="none" w:sz="0" w:space="0" w:color="auto"/>
      </w:divBdr>
    </w:div>
    <w:div w:id="608899893">
      <w:bodyDiv w:val="1"/>
      <w:marLeft w:val="0"/>
      <w:marRight w:val="0"/>
      <w:marTop w:val="0"/>
      <w:marBottom w:val="0"/>
      <w:divBdr>
        <w:top w:val="none" w:sz="0" w:space="0" w:color="auto"/>
        <w:left w:val="none" w:sz="0" w:space="0" w:color="auto"/>
        <w:bottom w:val="none" w:sz="0" w:space="0" w:color="auto"/>
        <w:right w:val="none" w:sz="0" w:space="0" w:color="auto"/>
      </w:divBdr>
    </w:div>
    <w:div w:id="609748868">
      <w:bodyDiv w:val="1"/>
      <w:marLeft w:val="0"/>
      <w:marRight w:val="0"/>
      <w:marTop w:val="0"/>
      <w:marBottom w:val="0"/>
      <w:divBdr>
        <w:top w:val="none" w:sz="0" w:space="0" w:color="auto"/>
        <w:left w:val="none" w:sz="0" w:space="0" w:color="auto"/>
        <w:bottom w:val="none" w:sz="0" w:space="0" w:color="auto"/>
        <w:right w:val="none" w:sz="0" w:space="0" w:color="auto"/>
      </w:divBdr>
    </w:div>
    <w:div w:id="610236597">
      <w:bodyDiv w:val="1"/>
      <w:marLeft w:val="0"/>
      <w:marRight w:val="0"/>
      <w:marTop w:val="0"/>
      <w:marBottom w:val="0"/>
      <w:divBdr>
        <w:top w:val="none" w:sz="0" w:space="0" w:color="auto"/>
        <w:left w:val="none" w:sz="0" w:space="0" w:color="auto"/>
        <w:bottom w:val="none" w:sz="0" w:space="0" w:color="auto"/>
        <w:right w:val="none" w:sz="0" w:space="0" w:color="auto"/>
      </w:divBdr>
    </w:div>
    <w:div w:id="611087883">
      <w:bodyDiv w:val="1"/>
      <w:marLeft w:val="0"/>
      <w:marRight w:val="0"/>
      <w:marTop w:val="0"/>
      <w:marBottom w:val="0"/>
      <w:divBdr>
        <w:top w:val="none" w:sz="0" w:space="0" w:color="auto"/>
        <w:left w:val="none" w:sz="0" w:space="0" w:color="auto"/>
        <w:bottom w:val="none" w:sz="0" w:space="0" w:color="auto"/>
        <w:right w:val="none" w:sz="0" w:space="0" w:color="auto"/>
      </w:divBdr>
    </w:div>
    <w:div w:id="611866757">
      <w:bodyDiv w:val="1"/>
      <w:marLeft w:val="0"/>
      <w:marRight w:val="0"/>
      <w:marTop w:val="0"/>
      <w:marBottom w:val="0"/>
      <w:divBdr>
        <w:top w:val="none" w:sz="0" w:space="0" w:color="auto"/>
        <w:left w:val="none" w:sz="0" w:space="0" w:color="auto"/>
        <w:bottom w:val="none" w:sz="0" w:space="0" w:color="auto"/>
        <w:right w:val="none" w:sz="0" w:space="0" w:color="auto"/>
      </w:divBdr>
    </w:div>
    <w:div w:id="612399041">
      <w:bodyDiv w:val="1"/>
      <w:marLeft w:val="0"/>
      <w:marRight w:val="0"/>
      <w:marTop w:val="0"/>
      <w:marBottom w:val="0"/>
      <w:divBdr>
        <w:top w:val="none" w:sz="0" w:space="0" w:color="auto"/>
        <w:left w:val="none" w:sz="0" w:space="0" w:color="auto"/>
        <w:bottom w:val="none" w:sz="0" w:space="0" w:color="auto"/>
        <w:right w:val="none" w:sz="0" w:space="0" w:color="auto"/>
      </w:divBdr>
    </w:div>
    <w:div w:id="616256312">
      <w:bodyDiv w:val="1"/>
      <w:marLeft w:val="0"/>
      <w:marRight w:val="0"/>
      <w:marTop w:val="0"/>
      <w:marBottom w:val="0"/>
      <w:divBdr>
        <w:top w:val="none" w:sz="0" w:space="0" w:color="auto"/>
        <w:left w:val="none" w:sz="0" w:space="0" w:color="auto"/>
        <w:bottom w:val="none" w:sz="0" w:space="0" w:color="auto"/>
        <w:right w:val="none" w:sz="0" w:space="0" w:color="auto"/>
      </w:divBdr>
    </w:div>
    <w:div w:id="616521147">
      <w:bodyDiv w:val="1"/>
      <w:marLeft w:val="0"/>
      <w:marRight w:val="0"/>
      <w:marTop w:val="0"/>
      <w:marBottom w:val="0"/>
      <w:divBdr>
        <w:top w:val="none" w:sz="0" w:space="0" w:color="auto"/>
        <w:left w:val="none" w:sz="0" w:space="0" w:color="auto"/>
        <w:bottom w:val="none" w:sz="0" w:space="0" w:color="auto"/>
        <w:right w:val="none" w:sz="0" w:space="0" w:color="auto"/>
      </w:divBdr>
    </w:div>
    <w:div w:id="620964092">
      <w:bodyDiv w:val="1"/>
      <w:marLeft w:val="0"/>
      <w:marRight w:val="0"/>
      <w:marTop w:val="0"/>
      <w:marBottom w:val="0"/>
      <w:divBdr>
        <w:top w:val="none" w:sz="0" w:space="0" w:color="auto"/>
        <w:left w:val="none" w:sz="0" w:space="0" w:color="auto"/>
        <w:bottom w:val="none" w:sz="0" w:space="0" w:color="auto"/>
        <w:right w:val="none" w:sz="0" w:space="0" w:color="auto"/>
      </w:divBdr>
    </w:div>
    <w:div w:id="622228669">
      <w:bodyDiv w:val="1"/>
      <w:marLeft w:val="0"/>
      <w:marRight w:val="0"/>
      <w:marTop w:val="0"/>
      <w:marBottom w:val="0"/>
      <w:divBdr>
        <w:top w:val="none" w:sz="0" w:space="0" w:color="auto"/>
        <w:left w:val="none" w:sz="0" w:space="0" w:color="auto"/>
        <w:bottom w:val="none" w:sz="0" w:space="0" w:color="auto"/>
        <w:right w:val="none" w:sz="0" w:space="0" w:color="auto"/>
      </w:divBdr>
    </w:div>
    <w:div w:id="623661385">
      <w:bodyDiv w:val="1"/>
      <w:marLeft w:val="0"/>
      <w:marRight w:val="0"/>
      <w:marTop w:val="0"/>
      <w:marBottom w:val="0"/>
      <w:divBdr>
        <w:top w:val="none" w:sz="0" w:space="0" w:color="auto"/>
        <w:left w:val="none" w:sz="0" w:space="0" w:color="auto"/>
        <w:bottom w:val="none" w:sz="0" w:space="0" w:color="auto"/>
        <w:right w:val="none" w:sz="0" w:space="0" w:color="auto"/>
      </w:divBdr>
    </w:div>
    <w:div w:id="626665797">
      <w:bodyDiv w:val="1"/>
      <w:marLeft w:val="0"/>
      <w:marRight w:val="0"/>
      <w:marTop w:val="0"/>
      <w:marBottom w:val="0"/>
      <w:divBdr>
        <w:top w:val="none" w:sz="0" w:space="0" w:color="auto"/>
        <w:left w:val="none" w:sz="0" w:space="0" w:color="auto"/>
        <w:bottom w:val="none" w:sz="0" w:space="0" w:color="auto"/>
        <w:right w:val="none" w:sz="0" w:space="0" w:color="auto"/>
      </w:divBdr>
    </w:div>
    <w:div w:id="628826074">
      <w:bodyDiv w:val="1"/>
      <w:marLeft w:val="0"/>
      <w:marRight w:val="0"/>
      <w:marTop w:val="0"/>
      <w:marBottom w:val="0"/>
      <w:divBdr>
        <w:top w:val="none" w:sz="0" w:space="0" w:color="auto"/>
        <w:left w:val="none" w:sz="0" w:space="0" w:color="auto"/>
        <w:bottom w:val="none" w:sz="0" w:space="0" w:color="auto"/>
        <w:right w:val="none" w:sz="0" w:space="0" w:color="auto"/>
      </w:divBdr>
    </w:div>
    <w:div w:id="629020219">
      <w:bodyDiv w:val="1"/>
      <w:marLeft w:val="0"/>
      <w:marRight w:val="0"/>
      <w:marTop w:val="0"/>
      <w:marBottom w:val="0"/>
      <w:divBdr>
        <w:top w:val="none" w:sz="0" w:space="0" w:color="auto"/>
        <w:left w:val="none" w:sz="0" w:space="0" w:color="auto"/>
        <w:bottom w:val="none" w:sz="0" w:space="0" w:color="auto"/>
        <w:right w:val="none" w:sz="0" w:space="0" w:color="auto"/>
      </w:divBdr>
    </w:div>
    <w:div w:id="629435169">
      <w:bodyDiv w:val="1"/>
      <w:marLeft w:val="0"/>
      <w:marRight w:val="0"/>
      <w:marTop w:val="0"/>
      <w:marBottom w:val="0"/>
      <w:divBdr>
        <w:top w:val="none" w:sz="0" w:space="0" w:color="auto"/>
        <w:left w:val="none" w:sz="0" w:space="0" w:color="auto"/>
        <w:bottom w:val="none" w:sz="0" w:space="0" w:color="auto"/>
        <w:right w:val="none" w:sz="0" w:space="0" w:color="auto"/>
      </w:divBdr>
    </w:div>
    <w:div w:id="631979647">
      <w:bodyDiv w:val="1"/>
      <w:marLeft w:val="0"/>
      <w:marRight w:val="0"/>
      <w:marTop w:val="0"/>
      <w:marBottom w:val="0"/>
      <w:divBdr>
        <w:top w:val="none" w:sz="0" w:space="0" w:color="auto"/>
        <w:left w:val="none" w:sz="0" w:space="0" w:color="auto"/>
        <w:bottom w:val="none" w:sz="0" w:space="0" w:color="auto"/>
        <w:right w:val="none" w:sz="0" w:space="0" w:color="auto"/>
      </w:divBdr>
    </w:div>
    <w:div w:id="635527905">
      <w:bodyDiv w:val="1"/>
      <w:marLeft w:val="0"/>
      <w:marRight w:val="0"/>
      <w:marTop w:val="0"/>
      <w:marBottom w:val="0"/>
      <w:divBdr>
        <w:top w:val="none" w:sz="0" w:space="0" w:color="auto"/>
        <w:left w:val="none" w:sz="0" w:space="0" w:color="auto"/>
        <w:bottom w:val="none" w:sz="0" w:space="0" w:color="auto"/>
        <w:right w:val="none" w:sz="0" w:space="0" w:color="auto"/>
      </w:divBdr>
    </w:div>
    <w:div w:id="637302060">
      <w:bodyDiv w:val="1"/>
      <w:marLeft w:val="0"/>
      <w:marRight w:val="0"/>
      <w:marTop w:val="0"/>
      <w:marBottom w:val="0"/>
      <w:divBdr>
        <w:top w:val="none" w:sz="0" w:space="0" w:color="auto"/>
        <w:left w:val="none" w:sz="0" w:space="0" w:color="auto"/>
        <w:bottom w:val="none" w:sz="0" w:space="0" w:color="auto"/>
        <w:right w:val="none" w:sz="0" w:space="0" w:color="auto"/>
      </w:divBdr>
    </w:div>
    <w:div w:id="639575282">
      <w:bodyDiv w:val="1"/>
      <w:marLeft w:val="0"/>
      <w:marRight w:val="0"/>
      <w:marTop w:val="0"/>
      <w:marBottom w:val="0"/>
      <w:divBdr>
        <w:top w:val="none" w:sz="0" w:space="0" w:color="auto"/>
        <w:left w:val="none" w:sz="0" w:space="0" w:color="auto"/>
        <w:bottom w:val="none" w:sz="0" w:space="0" w:color="auto"/>
        <w:right w:val="none" w:sz="0" w:space="0" w:color="auto"/>
      </w:divBdr>
    </w:div>
    <w:div w:id="639651223">
      <w:bodyDiv w:val="1"/>
      <w:marLeft w:val="0"/>
      <w:marRight w:val="0"/>
      <w:marTop w:val="0"/>
      <w:marBottom w:val="0"/>
      <w:divBdr>
        <w:top w:val="none" w:sz="0" w:space="0" w:color="auto"/>
        <w:left w:val="none" w:sz="0" w:space="0" w:color="auto"/>
        <w:bottom w:val="none" w:sz="0" w:space="0" w:color="auto"/>
        <w:right w:val="none" w:sz="0" w:space="0" w:color="auto"/>
      </w:divBdr>
    </w:div>
    <w:div w:id="639725618">
      <w:bodyDiv w:val="1"/>
      <w:marLeft w:val="0"/>
      <w:marRight w:val="0"/>
      <w:marTop w:val="0"/>
      <w:marBottom w:val="0"/>
      <w:divBdr>
        <w:top w:val="none" w:sz="0" w:space="0" w:color="auto"/>
        <w:left w:val="none" w:sz="0" w:space="0" w:color="auto"/>
        <w:bottom w:val="none" w:sz="0" w:space="0" w:color="auto"/>
        <w:right w:val="none" w:sz="0" w:space="0" w:color="auto"/>
      </w:divBdr>
    </w:div>
    <w:div w:id="640886297">
      <w:bodyDiv w:val="1"/>
      <w:marLeft w:val="0"/>
      <w:marRight w:val="0"/>
      <w:marTop w:val="0"/>
      <w:marBottom w:val="0"/>
      <w:divBdr>
        <w:top w:val="none" w:sz="0" w:space="0" w:color="auto"/>
        <w:left w:val="none" w:sz="0" w:space="0" w:color="auto"/>
        <w:bottom w:val="none" w:sz="0" w:space="0" w:color="auto"/>
        <w:right w:val="none" w:sz="0" w:space="0" w:color="auto"/>
      </w:divBdr>
    </w:div>
    <w:div w:id="641689856">
      <w:bodyDiv w:val="1"/>
      <w:marLeft w:val="0"/>
      <w:marRight w:val="0"/>
      <w:marTop w:val="0"/>
      <w:marBottom w:val="0"/>
      <w:divBdr>
        <w:top w:val="none" w:sz="0" w:space="0" w:color="auto"/>
        <w:left w:val="none" w:sz="0" w:space="0" w:color="auto"/>
        <w:bottom w:val="none" w:sz="0" w:space="0" w:color="auto"/>
        <w:right w:val="none" w:sz="0" w:space="0" w:color="auto"/>
      </w:divBdr>
    </w:div>
    <w:div w:id="643126436">
      <w:bodyDiv w:val="1"/>
      <w:marLeft w:val="0"/>
      <w:marRight w:val="0"/>
      <w:marTop w:val="0"/>
      <w:marBottom w:val="0"/>
      <w:divBdr>
        <w:top w:val="none" w:sz="0" w:space="0" w:color="auto"/>
        <w:left w:val="none" w:sz="0" w:space="0" w:color="auto"/>
        <w:bottom w:val="none" w:sz="0" w:space="0" w:color="auto"/>
        <w:right w:val="none" w:sz="0" w:space="0" w:color="auto"/>
      </w:divBdr>
    </w:div>
    <w:div w:id="645620981">
      <w:bodyDiv w:val="1"/>
      <w:marLeft w:val="0"/>
      <w:marRight w:val="0"/>
      <w:marTop w:val="0"/>
      <w:marBottom w:val="0"/>
      <w:divBdr>
        <w:top w:val="none" w:sz="0" w:space="0" w:color="auto"/>
        <w:left w:val="none" w:sz="0" w:space="0" w:color="auto"/>
        <w:bottom w:val="none" w:sz="0" w:space="0" w:color="auto"/>
        <w:right w:val="none" w:sz="0" w:space="0" w:color="auto"/>
      </w:divBdr>
    </w:div>
    <w:div w:id="655688609">
      <w:bodyDiv w:val="1"/>
      <w:marLeft w:val="0"/>
      <w:marRight w:val="0"/>
      <w:marTop w:val="0"/>
      <w:marBottom w:val="0"/>
      <w:divBdr>
        <w:top w:val="none" w:sz="0" w:space="0" w:color="auto"/>
        <w:left w:val="none" w:sz="0" w:space="0" w:color="auto"/>
        <w:bottom w:val="none" w:sz="0" w:space="0" w:color="auto"/>
        <w:right w:val="none" w:sz="0" w:space="0" w:color="auto"/>
      </w:divBdr>
    </w:div>
    <w:div w:id="656884408">
      <w:bodyDiv w:val="1"/>
      <w:marLeft w:val="0"/>
      <w:marRight w:val="0"/>
      <w:marTop w:val="0"/>
      <w:marBottom w:val="0"/>
      <w:divBdr>
        <w:top w:val="none" w:sz="0" w:space="0" w:color="auto"/>
        <w:left w:val="none" w:sz="0" w:space="0" w:color="auto"/>
        <w:bottom w:val="none" w:sz="0" w:space="0" w:color="auto"/>
        <w:right w:val="none" w:sz="0" w:space="0" w:color="auto"/>
      </w:divBdr>
    </w:div>
    <w:div w:id="657075264">
      <w:bodyDiv w:val="1"/>
      <w:marLeft w:val="0"/>
      <w:marRight w:val="0"/>
      <w:marTop w:val="0"/>
      <w:marBottom w:val="0"/>
      <w:divBdr>
        <w:top w:val="none" w:sz="0" w:space="0" w:color="auto"/>
        <w:left w:val="none" w:sz="0" w:space="0" w:color="auto"/>
        <w:bottom w:val="none" w:sz="0" w:space="0" w:color="auto"/>
        <w:right w:val="none" w:sz="0" w:space="0" w:color="auto"/>
      </w:divBdr>
    </w:div>
    <w:div w:id="657349355">
      <w:bodyDiv w:val="1"/>
      <w:marLeft w:val="0"/>
      <w:marRight w:val="0"/>
      <w:marTop w:val="0"/>
      <w:marBottom w:val="0"/>
      <w:divBdr>
        <w:top w:val="none" w:sz="0" w:space="0" w:color="auto"/>
        <w:left w:val="none" w:sz="0" w:space="0" w:color="auto"/>
        <w:bottom w:val="none" w:sz="0" w:space="0" w:color="auto"/>
        <w:right w:val="none" w:sz="0" w:space="0" w:color="auto"/>
      </w:divBdr>
    </w:div>
    <w:div w:id="661080663">
      <w:bodyDiv w:val="1"/>
      <w:marLeft w:val="0"/>
      <w:marRight w:val="0"/>
      <w:marTop w:val="0"/>
      <w:marBottom w:val="0"/>
      <w:divBdr>
        <w:top w:val="none" w:sz="0" w:space="0" w:color="auto"/>
        <w:left w:val="none" w:sz="0" w:space="0" w:color="auto"/>
        <w:bottom w:val="none" w:sz="0" w:space="0" w:color="auto"/>
        <w:right w:val="none" w:sz="0" w:space="0" w:color="auto"/>
      </w:divBdr>
    </w:div>
    <w:div w:id="661280413">
      <w:bodyDiv w:val="1"/>
      <w:marLeft w:val="0"/>
      <w:marRight w:val="0"/>
      <w:marTop w:val="0"/>
      <w:marBottom w:val="0"/>
      <w:divBdr>
        <w:top w:val="none" w:sz="0" w:space="0" w:color="auto"/>
        <w:left w:val="none" w:sz="0" w:space="0" w:color="auto"/>
        <w:bottom w:val="none" w:sz="0" w:space="0" w:color="auto"/>
        <w:right w:val="none" w:sz="0" w:space="0" w:color="auto"/>
      </w:divBdr>
    </w:div>
    <w:div w:id="662053011">
      <w:bodyDiv w:val="1"/>
      <w:marLeft w:val="0"/>
      <w:marRight w:val="0"/>
      <w:marTop w:val="0"/>
      <w:marBottom w:val="0"/>
      <w:divBdr>
        <w:top w:val="none" w:sz="0" w:space="0" w:color="auto"/>
        <w:left w:val="none" w:sz="0" w:space="0" w:color="auto"/>
        <w:bottom w:val="none" w:sz="0" w:space="0" w:color="auto"/>
        <w:right w:val="none" w:sz="0" w:space="0" w:color="auto"/>
      </w:divBdr>
    </w:div>
    <w:div w:id="665010789">
      <w:bodyDiv w:val="1"/>
      <w:marLeft w:val="0"/>
      <w:marRight w:val="0"/>
      <w:marTop w:val="0"/>
      <w:marBottom w:val="0"/>
      <w:divBdr>
        <w:top w:val="none" w:sz="0" w:space="0" w:color="auto"/>
        <w:left w:val="none" w:sz="0" w:space="0" w:color="auto"/>
        <w:bottom w:val="none" w:sz="0" w:space="0" w:color="auto"/>
        <w:right w:val="none" w:sz="0" w:space="0" w:color="auto"/>
      </w:divBdr>
    </w:div>
    <w:div w:id="669331737">
      <w:bodyDiv w:val="1"/>
      <w:marLeft w:val="0"/>
      <w:marRight w:val="0"/>
      <w:marTop w:val="0"/>
      <w:marBottom w:val="0"/>
      <w:divBdr>
        <w:top w:val="none" w:sz="0" w:space="0" w:color="auto"/>
        <w:left w:val="none" w:sz="0" w:space="0" w:color="auto"/>
        <w:bottom w:val="none" w:sz="0" w:space="0" w:color="auto"/>
        <w:right w:val="none" w:sz="0" w:space="0" w:color="auto"/>
      </w:divBdr>
    </w:div>
    <w:div w:id="673998144">
      <w:bodyDiv w:val="1"/>
      <w:marLeft w:val="0"/>
      <w:marRight w:val="0"/>
      <w:marTop w:val="0"/>
      <w:marBottom w:val="0"/>
      <w:divBdr>
        <w:top w:val="none" w:sz="0" w:space="0" w:color="auto"/>
        <w:left w:val="none" w:sz="0" w:space="0" w:color="auto"/>
        <w:bottom w:val="none" w:sz="0" w:space="0" w:color="auto"/>
        <w:right w:val="none" w:sz="0" w:space="0" w:color="auto"/>
      </w:divBdr>
    </w:div>
    <w:div w:id="675576264">
      <w:bodyDiv w:val="1"/>
      <w:marLeft w:val="0"/>
      <w:marRight w:val="0"/>
      <w:marTop w:val="0"/>
      <w:marBottom w:val="0"/>
      <w:divBdr>
        <w:top w:val="none" w:sz="0" w:space="0" w:color="auto"/>
        <w:left w:val="none" w:sz="0" w:space="0" w:color="auto"/>
        <w:bottom w:val="none" w:sz="0" w:space="0" w:color="auto"/>
        <w:right w:val="none" w:sz="0" w:space="0" w:color="auto"/>
      </w:divBdr>
    </w:div>
    <w:div w:id="676543245">
      <w:bodyDiv w:val="1"/>
      <w:marLeft w:val="0"/>
      <w:marRight w:val="0"/>
      <w:marTop w:val="0"/>
      <w:marBottom w:val="0"/>
      <w:divBdr>
        <w:top w:val="none" w:sz="0" w:space="0" w:color="auto"/>
        <w:left w:val="none" w:sz="0" w:space="0" w:color="auto"/>
        <w:bottom w:val="none" w:sz="0" w:space="0" w:color="auto"/>
        <w:right w:val="none" w:sz="0" w:space="0" w:color="auto"/>
      </w:divBdr>
    </w:div>
    <w:div w:id="676543724">
      <w:bodyDiv w:val="1"/>
      <w:marLeft w:val="0"/>
      <w:marRight w:val="0"/>
      <w:marTop w:val="0"/>
      <w:marBottom w:val="0"/>
      <w:divBdr>
        <w:top w:val="none" w:sz="0" w:space="0" w:color="auto"/>
        <w:left w:val="none" w:sz="0" w:space="0" w:color="auto"/>
        <w:bottom w:val="none" w:sz="0" w:space="0" w:color="auto"/>
        <w:right w:val="none" w:sz="0" w:space="0" w:color="auto"/>
      </w:divBdr>
    </w:div>
    <w:div w:id="682634844">
      <w:bodyDiv w:val="1"/>
      <w:marLeft w:val="0"/>
      <w:marRight w:val="0"/>
      <w:marTop w:val="0"/>
      <w:marBottom w:val="0"/>
      <w:divBdr>
        <w:top w:val="none" w:sz="0" w:space="0" w:color="auto"/>
        <w:left w:val="none" w:sz="0" w:space="0" w:color="auto"/>
        <w:bottom w:val="none" w:sz="0" w:space="0" w:color="auto"/>
        <w:right w:val="none" w:sz="0" w:space="0" w:color="auto"/>
      </w:divBdr>
    </w:div>
    <w:div w:id="684942716">
      <w:bodyDiv w:val="1"/>
      <w:marLeft w:val="0"/>
      <w:marRight w:val="0"/>
      <w:marTop w:val="0"/>
      <w:marBottom w:val="0"/>
      <w:divBdr>
        <w:top w:val="none" w:sz="0" w:space="0" w:color="auto"/>
        <w:left w:val="none" w:sz="0" w:space="0" w:color="auto"/>
        <w:bottom w:val="none" w:sz="0" w:space="0" w:color="auto"/>
        <w:right w:val="none" w:sz="0" w:space="0" w:color="auto"/>
      </w:divBdr>
    </w:div>
    <w:div w:id="685909379">
      <w:bodyDiv w:val="1"/>
      <w:marLeft w:val="0"/>
      <w:marRight w:val="0"/>
      <w:marTop w:val="0"/>
      <w:marBottom w:val="0"/>
      <w:divBdr>
        <w:top w:val="none" w:sz="0" w:space="0" w:color="auto"/>
        <w:left w:val="none" w:sz="0" w:space="0" w:color="auto"/>
        <w:bottom w:val="none" w:sz="0" w:space="0" w:color="auto"/>
        <w:right w:val="none" w:sz="0" w:space="0" w:color="auto"/>
      </w:divBdr>
    </w:div>
    <w:div w:id="685910612">
      <w:bodyDiv w:val="1"/>
      <w:marLeft w:val="0"/>
      <w:marRight w:val="0"/>
      <w:marTop w:val="0"/>
      <w:marBottom w:val="0"/>
      <w:divBdr>
        <w:top w:val="none" w:sz="0" w:space="0" w:color="auto"/>
        <w:left w:val="none" w:sz="0" w:space="0" w:color="auto"/>
        <w:bottom w:val="none" w:sz="0" w:space="0" w:color="auto"/>
        <w:right w:val="none" w:sz="0" w:space="0" w:color="auto"/>
      </w:divBdr>
    </w:div>
    <w:div w:id="689143276">
      <w:bodyDiv w:val="1"/>
      <w:marLeft w:val="0"/>
      <w:marRight w:val="0"/>
      <w:marTop w:val="0"/>
      <w:marBottom w:val="0"/>
      <w:divBdr>
        <w:top w:val="none" w:sz="0" w:space="0" w:color="auto"/>
        <w:left w:val="none" w:sz="0" w:space="0" w:color="auto"/>
        <w:bottom w:val="none" w:sz="0" w:space="0" w:color="auto"/>
        <w:right w:val="none" w:sz="0" w:space="0" w:color="auto"/>
      </w:divBdr>
    </w:div>
    <w:div w:id="693843609">
      <w:bodyDiv w:val="1"/>
      <w:marLeft w:val="0"/>
      <w:marRight w:val="0"/>
      <w:marTop w:val="0"/>
      <w:marBottom w:val="0"/>
      <w:divBdr>
        <w:top w:val="none" w:sz="0" w:space="0" w:color="auto"/>
        <w:left w:val="none" w:sz="0" w:space="0" w:color="auto"/>
        <w:bottom w:val="none" w:sz="0" w:space="0" w:color="auto"/>
        <w:right w:val="none" w:sz="0" w:space="0" w:color="auto"/>
      </w:divBdr>
    </w:div>
    <w:div w:id="696002850">
      <w:bodyDiv w:val="1"/>
      <w:marLeft w:val="0"/>
      <w:marRight w:val="0"/>
      <w:marTop w:val="0"/>
      <w:marBottom w:val="0"/>
      <w:divBdr>
        <w:top w:val="none" w:sz="0" w:space="0" w:color="auto"/>
        <w:left w:val="none" w:sz="0" w:space="0" w:color="auto"/>
        <w:bottom w:val="none" w:sz="0" w:space="0" w:color="auto"/>
        <w:right w:val="none" w:sz="0" w:space="0" w:color="auto"/>
      </w:divBdr>
    </w:div>
    <w:div w:id="698360132">
      <w:bodyDiv w:val="1"/>
      <w:marLeft w:val="0"/>
      <w:marRight w:val="0"/>
      <w:marTop w:val="0"/>
      <w:marBottom w:val="0"/>
      <w:divBdr>
        <w:top w:val="none" w:sz="0" w:space="0" w:color="auto"/>
        <w:left w:val="none" w:sz="0" w:space="0" w:color="auto"/>
        <w:bottom w:val="none" w:sz="0" w:space="0" w:color="auto"/>
        <w:right w:val="none" w:sz="0" w:space="0" w:color="auto"/>
      </w:divBdr>
    </w:div>
    <w:div w:id="701591536">
      <w:bodyDiv w:val="1"/>
      <w:marLeft w:val="0"/>
      <w:marRight w:val="0"/>
      <w:marTop w:val="0"/>
      <w:marBottom w:val="0"/>
      <w:divBdr>
        <w:top w:val="none" w:sz="0" w:space="0" w:color="auto"/>
        <w:left w:val="none" w:sz="0" w:space="0" w:color="auto"/>
        <w:bottom w:val="none" w:sz="0" w:space="0" w:color="auto"/>
        <w:right w:val="none" w:sz="0" w:space="0" w:color="auto"/>
      </w:divBdr>
    </w:div>
    <w:div w:id="706030338">
      <w:bodyDiv w:val="1"/>
      <w:marLeft w:val="0"/>
      <w:marRight w:val="0"/>
      <w:marTop w:val="0"/>
      <w:marBottom w:val="0"/>
      <w:divBdr>
        <w:top w:val="none" w:sz="0" w:space="0" w:color="auto"/>
        <w:left w:val="none" w:sz="0" w:space="0" w:color="auto"/>
        <w:bottom w:val="none" w:sz="0" w:space="0" w:color="auto"/>
        <w:right w:val="none" w:sz="0" w:space="0" w:color="auto"/>
      </w:divBdr>
    </w:div>
    <w:div w:id="707292721">
      <w:bodyDiv w:val="1"/>
      <w:marLeft w:val="0"/>
      <w:marRight w:val="0"/>
      <w:marTop w:val="0"/>
      <w:marBottom w:val="0"/>
      <w:divBdr>
        <w:top w:val="none" w:sz="0" w:space="0" w:color="auto"/>
        <w:left w:val="none" w:sz="0" w:space="0" w:color="auto"/>
        <w:bottom w:val="none" w:sz="0" w:space="0" w:color="auto"/>
        <w:right w:val="none" w:sz="0" w:space="0" w:color="auto"/>
      </w:divBdr>
    </w:div>
    <w:div w:id="708261073">
      <w:bodyDiv w:val="1"/>
      <w:marLeft w:val="0"/>
      <w:marRight w:val="0"/>
      <w:marTop w:val="0"/>
      <w:marBottom w:val="0"/>
      <w:divBdr>
        <w:top w:val="none" w:sz="0" w:space="0" w:color="auto"/>
        <w:left w:val="none" w:sz="0" w:space="0" w:color="auto"/>
        <w:bottom w:val="none" w:sz="0" w:space="0" w:color="auto"/>
        <w:right w:val="none" w:sz="0" w:space="0" w:color="auto"/>
      </w:divBdr>
    </w:div>
    <w:div w:id="717123374">
      <w:bodyDiv w:val="1"/>
      <w:marLeft w:val="0"/>
      <w:marRight w:val="0"/>
      <w:marTop w:val="0"/>
      <w:marBottom w:val="0"/>
      <w:divBdr>
        <w:top w:val="none" w:sz="0" w:space="0" w:color="auto"/>
        <w:left w:val="none" w:sz="0" w:space="0" w:color="auto"/>
        <w:bottom w:val="none" w:sz="0" w:space="0" w:color="auto"/>
        <w:right w:val="none" w:sz="0" w:space="0" w:color="auto"/>
      </w:divBdr>
    </w:div>
    <w:div w:id="719979414">
      <w:bodyDiv w:val="1"/>
      <w:marLeft w:val="0"/>
      <w:marRight w:val="0"/>
      <w:marTop w:val="0"/>
      <w:marBottom w:val="0"/>
      <w:divBdr>
        <w:top w:val="none" w:sz="0" w:space="0" w:color="auto"/>
        <w:left w:val="none" w:sz="0" w:space="0" w:color="auto"/>
        <w:bottom w:val="none" w:sz="0" w:space="0" w:color="auto"/>
        <w:right w:val="none" w:sz="0" w:space="0" w:color="auto"/>
      </w:divBdr>
    </w:div>
    <w:div w:id="720986153">
      <w:bodyDiv w:val="1"/>
      <w:marLeft w:val="0"/>
      <w:marRight w:val="0"/>
      <w:marTop w:val="0"/>
      <w:marBottom w:val="0"/>
      <w:divBdr>
        <w:top w:val="none" w:sz="0" w:space="0" w:color="auto"/>
        <w:left w:val="none" w:sz="0" w:space="0" w:color="auto"/>
        <w:bottom w:val="none" w:sz="0" w:space="0" w:color="auto"/>
        <w:right w:val="none" w:sz="0" w:space="0" w:color="auto"/>
      </w:divBdr>
    </w:div>
    <w:div w:id="727725557">
      <w:bodyDiv w:val="1"/>
      <w:marLeft w:val="0"/>
      <w:marRight w:val="0"/>
      <w:marTop w:val="0"/>
      <w:marBottom w:val="0"/>
      <w:divBdr>
        <w:top w:val="none" w:sz="0" w:space="0" w:color="auto"/>
        <w:left w:val="none" w:sz="0" w:space="0" w:color="auto"/>
        <w:bottom w:val="none" w:sz="0" w:space="0" w:color="auto"/>
        <w:right w:val="none" w:sz="0" w:space="0" w:color="auto"/>
      </w:divBdr>
    </w:div>
    <w:div w:id="730538837">
      <w:bodyDiv w:val="1"/>
      <w:marLeft w:val="0"/>
      <w:marRight w:val="0"/>
      <w:marTop w:val="0"/>
      <w:marBottom w:val="0"/>
      <w:divBdr>
        <w:top w:val="none" w:sz="0" w:space="0" w:color="auto"/>
        <w:left w:val="none" w:sz="0" w:space="0" w:color="auto"/>
        <w:bottom w:val="none" w:sz="0" w:space="0" w:color="auto"/>
        <w:right w:val="none" w:sz="0" w:space="0" w:color="auto"/>
      </w:divBdr>
    </w:div>
    <w:div w:id="736630824">
      <w:bodyDiv w:val="1"/>
      <w:marLeft w:val="0"/>
      <w:marRight w:val="0"/>
      <w:marTop w:val="0"/>
      <w:marBottom w:val="0"/>
      <w:divBdr>
        <w:top w:val="none" w:sz="0" w:space="0" w:color="auto"/>
        <w:left w:val="none" w:sz="0" w:space="0" w:color="auto"/>
        <w:bottom w:val="none" w:sz="0" w:space="0" w:color="auto"/>
        <w:right w:val="none" w:sz="0" w:space="0" w:color="auto"/>
      </w:divBdr>
    </w:div>
    <w:div w:id="739904368">
      <w:bodyDiv w:val="1"/>
      <w:marLeft w:val="0"/>
      <w:marRight w:val="0"/>
      <w:marTop w:val="0"/>
      <w:marBottom w:val="0"/>
      <w:divBdr>
        <w:top w:val="none" w:sz="0" w:space="0" w:color="auto"/>
        <w:left w:val="none" w:sz="0" w:space="0" w:color="auto"/>
        <w:bottom w:val="none" w:sz="0" w:space="0" w:color="auto"/>
        <w:right w:val="none" w:sz="0" w:space="0" w:color="auto"/>
      </w:divBdr>
    </w:div>
    <w:div w:id="740520145">
      <w:bodyDiv w:val="1"/>
      <w:marLeft w:val="0"/>
      <w:marRight w:val="0"/>
      <w:marTop w:val="0"/>
      <w:marBottom w:val="0"/>
      <w:divBdr>
        <w:top w:val="none" w:sz="0" w:space="0" w:color="auto"/>
        <w:left w:val="none" w:sz="0" w:space="0" w:color="auto"/>
        <w:bottom w:val="none" w:sz="0" w:space="0" w:color="auto"/>
        <w:right w:val="none" w:sz="0" w:space="0" w:color="auto"/>
      </w:divBdr>
    </w:div>
    <w:div w:id="742484019">
      <w:bodyDiv w:val="1"/>
      <w:marLeft w:val="0"/>
      <w:marRight w:val="0"/>
      <w:marTop w:val="0"/>
      <w:marBottom w:val="0"/>
      <w:divBdr>
        <w:top w:val="none" w:sz="0" w:space="0" w:color="auto"/>
        <w:left w:val="none" w:sz="0" w:space="0" w:color="auto"/>
        <w:bottom w:val="none" w:sz="0" w:space="0" w:color="auto"/>
        <w:right w:val="none" w:sz="0" w:space="0" w:color="auto"/>
      </w:divBdr>
    </w:div>
    <w:div w:id="742871999">
      <w:bodyDiv w:val="1"/>
      <w:marLeft w:val="0"/>
      <w:marRight w:val="0"/>
      <w:marTop w:val="0"/>
      <w:marBottom w:val="0"/>
      <w:divBdr>
        <w:top w:val="none" w:sz="0" w:space="0" w:color="auto"/>
        <w:left w:val="none" w:sz="0" w:space="0" w:color="auto"/>
        <w:bottom w:val="none" w:sz="0" w:space="0" w:color="auto"/>
        <w:right w:val="none" w:sz="0" w:space="0" w:color="auto"/>
      </w:divBdr>
    </w:div>
    <w:div w:id="748118326">
      <w:bodyDiv w:val="1"/>
      <w:marLeft w:val="0"/>
      <w:marRight w:val="0"/>
      <w:marTop w:val="0"/>
      <w:marBottom w:val="0"/>
      <w:divBdr>
        <w:top w:val="none" w:sz="0" w:space="0" w:color="auto"/>
        <w:left w:val="none" w:sz="0" w:space="0" w:color="auto"/>
        <w:bottom w:val="none" w:sz="0" w:space="0" w:color="auto"/>
        <w:right w:val="none" w:sz="0" w:space="0" w:color="auto"/>
      </w:divBdr>
    </w:div>
    <w:div w:id="752436906">
      <w:bodyDiv w:val="1"/>
      <w:marLeft w:val="0"/>
      <w:marRight w:val="0"/>
      <w:marTop w:val="0"/>
      <w:marBottom w:val="0"/>
      <w:divBdr>
        <w:top w:val="none" w:sz="0" w:space="0" w:color="auto"/>
        <w:left w:val="none" w:sz="0" w:space="0" w:color="auto"/>
        <w:bottom w:val="none" w:sz="0" w:space="0" w:color="auto"/>
        <w:right w:val="none" w:sz="0" w:space="0" w:color="auto"/>
      </w:divBdr>
    </w:div>
    <w:div w:id="754088758">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8017593">
      <w:bodyDiv w:val="1"/>
      <w:marLeft w:val="0"/>
      <w:marRight w:val="0"/>
      <w:marTop w:val="0"/>
      <w:marBottom w:val="0"/>
      <w:divBdr>
        <w:top w:val="none" w:sz="0" w:space="0" w:color="auto"/>
        <w:left w:val="none" w:sz="0" w:space="0" w:color="auto"/>
        <w:bottom w:val="none" w:sz="0" w:space="0" w:color="auto"/>
        <w:right w:val="none" w:sz="0" w:space="0" w:color="auto"/>
      </w:divBdr>
    </w:div>
    <w:div w:id="758332931">
      <w:bodyDiv w:val="1"/>
      <w:marLeft w:val="0"/>
      <w:marRight w:val="0"/>
      <w:marTop w:val="0"/>
      <w:marBottom w:val="0"/>
      <w:divBdr>
        <w:top w:val="none" w:sz="0" w:space="0" w:color="auto"/>
        <w:left w:val="none" w:sz="0" w:space="0" w:color="auto"/>
        <w:bottom w:val="none" w:sz="0" w:space="0" w:color="auto"/>
        <w:right w:val="none" w:sz="0" w:space="0" w:color="auto"/>
      </w:divBdr>
    </w:div>
    <w:div w:id="758598522">
      <w:bodyDiv w:val="1"/>
      <w:marLeft w:val="0"/>
      <w:marRight w:val="0"/>
      <w:marTop w:val="0"/>
      <w:marBottom w:val="0"/>
      <w:divBdr>
        <w:top w:val="none" w:sz="0" w:space="0" w:color="auto"/>
        <w:left w:val="none" w:sz="0" w:space="0" w:color="auto"/>
        <w:bottom w:val="none" w:sz="0" w:space="0" w:color="auto"/>
        <w:right w:val="none" w:sz="0" w:space="0" w:color="auto"/>
      </w:divBdr>
    </w:div>
    <w:div w:id="758646286">
      <w:bodyDiv w:val="1"/>
      <w:marLeft w:val="0"/>
      <w:marRight w:val="0"/>
      <w:marTop w:val="0"/>
      <w:marBottom w:val="0"/>
      <w:divBdr>
        <w:top w:val="none" w:sz="0" w:space="0" w:color="auto"/>
        <w:left w:val="none" w:sz="0" w:space="0" w:color="auto"/>
        <w:bottom w:val="none" w:sz="0" w:space="0" w:color="auto"/>
        <w:right w:val="none" w:sz="0" w:space="0" w:color="auto"/>
      </w:divBdr>
    </w:div>
    <w:div w:id="758714382">
      <w:bodyDiv w:val="1"/>
      <w:marLeft w:val="0"/>
      <w:marRight w:val="0"/>
      <w:marTop w:val="0"/>
      <w:marBottom w:val="0"/>
      <w:divBdr>
        <w:top w:val="none" w:sz="0" w:space="0" w:color="auto"/>
        <w:left w:val="none" w:sz="0" w:space="0" w:color="auto"/>
        <w:bottom w:val="none" w:sz="0" w:space="0" w:color="auto"/>
        <w:right w:val="none" w:sz="0" w:space="0" w:color="auto"/>
      </w:divBdr>
    </w:div>
    <w:div w:id="761876426">
      <w:bodyDiv w:val="1"/>
      <w:marLeft w:val="0"/>
      <w:marRight w:val="0"/>
      <w:marTop w:val="0"/>
      <w:marBottom w:val="0"/>
      <w:divBdr>
        <w:top w:val="none" w:sz="0" w:space="0" w:color="auto"/>
        <w:left w:val="none" w:sz="0" w:space="0" w:color="auto"/>
        <w:bottom w:val="none" w:sz="0" w:space="0" w:color="auto"/>
        <w:right w:val="none" w:sz="0" w:space="0" w:color="auto"/>
      </w:divBdr>
    </w:div>
    <w:div w:id="764108357">
      <w:bodyDiv w:val="1"/>
      <w:marLeft w:val="0"/>
      <w:marRight w:val="0"/>
      <w:marTop w:val="0"/>
      <w:marBottom w:val="0"/>
      <w:divBdr>
        <w:top w:val="none" w:sz="0" w:space="0" w:color="auto"/>
        <w:left w:val="none" w:sz="0" w:space="0" w:color="auto"/>
        <w:bottom w:val="none" w:sz="0" w:space="0" w:color="auto"/>
        <w:right w:val="none" w:sz="0" w:space="0" w:color="auto"/>
      </w:divBdr>
    </w:div>
    <w:div w:id="765616740">
      <w:bodyDiv w:val="1"/>
      <w:marLeft w:val="0"/>
      <w:marRight w:val="0"/>
      <w:marTop w:val="0"/>
      <w:marBottom w:val="0"/>
      <w:divBdr>
        <w:top w:val="none" w:sz="0" w:space="0" w:color="auto"/>
        <w:left w:val="none" w:sz="0" w:space="0" w:color="auto"/>
        <w:bottom w:val="none" w:sz="0" w:space="0" w:color="auto"/>
        <w:right w:val="none" w:sz="0" w:space="0" w:color="auto"/>
      </w:divBdr>
    </w:div>
    <w:div w:id="771558491">
      <w:bodyDiv w:val="1"/>
      <w:marLeft w:val="0"/>
      <w:marRight w:val="0"/>
      <w:marTop w:val="0"/>
      <w:marBottom w:val="0"/>
      <w:divBdr>
        <w:top w:val="none" w:sz="0" w:space="0" w:color="auto"/>
        <w:left w:val="none" w:sz="0" w:space="0" w:color="auto"/>
        <w:bottom w:val="none" w:sz="0" w:space="0" w:color="auto"/>
        <w:right w:val="none" w:sz="0" w:space="0" w:color="auto"/>
      </w:divBdr>
    </w:div>
    <w:div w:id="772017842">
      <w:bodyDiv w:val="1"/>
      <w:marLeft w:val="0"/>
      <w:marRight w:val="0"/>
      <w:marTop w:val="0"/>
      <w:marBottom w:val="0"/>
      <w:divBdr>
        <w:top w:val="none" w:sz="0" w:space="0" w:color="auto"/>
        <w:left w:val="none" w:sz="0" w:space="0" w:color="auto"/>
        <w:bottom w:val="none" w:sz="0" w:space="0" w:color="auto"/>
        <w:right w:val="none" w:sz="0" w:space="0" w:color="auto"/>
      </w:divBdr>
    </w:div>
    <w:div w:id="772088391">
      <w:bodyDiv w:val="1"/>
      <w:marLeft w:val="0"/>
      <w:marRight w:val="0"/>
      <w:marTop w:val="0"/>
      <w:marBottom w:val="0"/>
      <w:divBdr>
        <w:top w:val="none" w:sz="0" w:space="0" w:color="auto"/>
        <w:left w:val="none" w:sz="0" w:space="0" w:color="auto"/>
        <w:bottom w:val="none" w:sz="0" w:space="0" w:color="auto"/>
        <w:right w:val="none" w:sz="0" w:space="0" w:color="auto"/>
      </w:divBdr>
    </w:div>
    <w:div w:id="773087791">
      <w:bodyDiv w:val="1"/>
      <w:marLeft w:val="0"/>
      <w:marRight w:val="0"/>
      <w:marTop w:val="0"/>
      <w:marBottom w:val="0"/>
      <w:divBdr>
        <w:top w:val="none" w:sz="0" w:space="0" w:color="auto"/>
        <w:left w:val="none" w:sz="0" w:space="0" w:color="auto"/>
        <w:bottom w:val="none" w:sz="0" w:space="0" w:color="auto"/>
        <w:right w:val="none" w:sz="0" w:space="0" w:color="auto"/>
      </w:divBdr>
    </w:div>
    <w:div w:id="773938779">
      <w:bodyDiv w:val="1"/>
      <w:marLeft w:val="0"/>
      <w:marRight w:val="0"/>
      <w:marTop w:val="0"/>
      <w:marBottom w:val="0"/>
      <w:divBdr>
        <w:top w:val="none" w:sz="0" w:space="0" w:color="auto"/>
        <w:left w:val="none" w:sz="0" w:space="0" w:color="auto"/>
        <w:bottom w:val="none" w:sz="0" w:space="0" w:color="auto"/>
        <w:right w:val="none" w:sz="0" w:space="0" w:color="auto"/>
      </w:divBdr>
    </w:div>
    <w:div w:id="776607817">
      <w:bodyDiv w:val="1"/>
      <w:marLeft w:val="0"/>
      <w:marRight w:val="0"/>
      <w:marTop w:val="0"/>
      <w:marBottom w:val="0"/>
      <w:divBdr>
        <w:top w:val="none" w:sz="0" w:space="0" w:color="auto"/>
        <w:left w:val="none" w:sz="0" w:space="0" w:color="auto"/>
        <w:bottom w:val="none" w:sz="0" w:space="0" w:color="auto"/>
        <w:right w:val="none" w:sz="0" w:space="0" w:color="auto"/>
      </w:divBdr>
    </w:div>
    <w:div w:id="780225938">
      <w:bodyDiv w:val="1"/>
      <w:marLeft w:val="0"/>
      <w:marRight w:val="0"/>
      <w:marTop w:val="0"/>
      <w:marBottom w:val="0"/>
      <w:divBdr>
        <w:top w:val="none" w:sz="0" w:space="0" w:color="auto"/>
        <w:left w:val="none" w:sz="0" w:space="0" w:color="auto"/>
        <w:bottom w:val="none" w:sz="0" w:space="0" w:color="auto"/>
        <w:right w:val="none" w:sz="0" w:space="0" w:color="auto"/>
      </w:divBdr>
    </w:div>
    <w:div w:id="781073418">
      <w:bodyDiv w:val="1"/>
      <w:marLeft w:val="0"/>
      <w:marRight w:val="0"/>
      <w:marTop w:val="0"/>
      <w:marBottom w:val="0"/>
      <w:divBdr>
        <w:top w:val="none" w:sz="0" w:space="0" w:color="auto"/>
        <w:left w:val="none" w:sz="0" w:space="0" w:color="auto"/>
        <w:bottom w:val="none" w:sz="0" w:space="0" w:color="auto"/>
        <w:right w:val="none" w:sz="0" w:space="0" w:color="auto"/>
      </w:divBdr>
    </w:div>
    <w:div w:id="782110208">
      <w:bodyDiv w:val="1"/>
      <w:marLeft w:val="0"/>
      <w:marRight w:val="0"/>
      <w:marTop w:val="0"/>
      <w:marBottom w:val="0"/>
      <w:divBdr>
        <w:top w:val="none" w:sz="0" w:space="0" w:color="auto"/>
        <w:left w:val="none" w:sz="0" w:space="0" w:color="auto"/>
        <w:bottom w:val="none" w:sz="0" w:space="0" w:color="auto"/>
        <w:right w:val="none" w:sz="0" w:space="0" w:color="auto"/>
      </w:divBdr>
    </w:div>
    <w:div w:id="782261938">
      <w:bodyDiv w:val="1"/>
      <w:marLeft w:val="0"/>
      <w:marRight w:val="0"/>
      <w:marTop w:val="0"/>
      <w:marBottom w:val="0"/>
      <w:divBdr>
        <w:top w:val="none" w:sz="0" w:space="0" w:color="auto"/>
        <w:left w:val="none" w:sz="0" w:space="0" w:color="auto"/>
        <w:bottom w:val="none" w:sz="0" w:space="0" w:color="auto"/>
        <w:right w:val="none" w:sz="0" w:space="0" w:color="auto"/>
      </w:divBdr>
    </w:div>
    <w:div w:id="783184784">
      <w:bodyDiv w:val="1"/>
      <w:marLeft w:val="0"/>
      <w:marRight w:val="0"/>
      <w:marTop w:val="0"/>
      <w:marBottom w:val="0"/>
      <w:divBdr>
        <w:top w:val="none" w:sz="0" w:space="0" w:color="auto"/>
        <w:left w:val="none" w:sz="0" w:space="0" w:color="auto"/>
        <w:bottom w:val="none" w:sz="0" w:space="0" w:color="auto"/>
        <w:right w:val="none" w:sz="0" w:space="0" w:color="auto"/>
      </w:divBdr>
    </w:div>
    <w:div w:id="784537893">
      <w:bodyDiv w:val="1"/>
      <w:marLeft w:val="0"/>
      <w:marRight w:val="0"/>
      <w:marTop w:val="0"/>
      <w:marBottom w:val="0"/>
      <w:divBdr>
        <w:top w:val="none" w:sz="0" w:space="0" w:color="auto"/>
        <w:left w:val="none" w:sz="0" w:space="0" w:color="auto"/>
        <w:bottom w:val="none" w:sz="0" w:space="0" w:color="auto"/>
        <w:right w:val="none" w:sz="0" w:space="0" w:color="auto"/>
      </w:divBdr>
    </w:div>
    <w:div w:id="785463805">
      <w:bodyDiv w:val="1"/>
      <w:marLeft w:val="0"/>
      <w:marRight w:val="0"/>
      <w:marTop w:val="0"/>
      <w:marBottom w:val="0"/>
      <w:divBdr>
        <w:top w:val="none" w:sz="0" w:space="0" w:color="auto"/>
        <w:left w:val="none" w:sz="0" w:space="0" w:color="auto"/>
        <w:bottom w:val="none" w:sz="0" w:space="0" w:color="auto"/>
        <w:right w:val="none" w:sz="0" w:space="0" w:color="auto"/>
      </w:divBdr>
    </w:div>
    <w:div w:id="789082746">
      <w:bodyDiv w:val="1"/>
      <w:marLeft w:val="0"/>
      <w:marRight w:val="0"/>
      <w:marTop w:val="0"/>
      <w:marBottom w:val="0"/>
      <w:divBdr>
        <w:top w:val="none" w:sz="0" w:space="0" w:color="auto"/>
        <w:left w:val="none" w:sz="0" w:space="0" w:color="auto"/>
        <w:bottom w:val="none" w:sz="0" w:space="0" w:color="auto"/>
        <w:right w:val="none" w:sz="0" w:space="0" w:color="auto"/>
      </w:divBdr>
    </w:div>
    <w:div w:id="790588532">
      <w:bodyDiv w:val="1"/>
      <w:marLeft w:val="0"/>
      <w:marRight w:val="0"/>
      <w:marTop w:val="0"/>
      <w:marBottom w:val="0"/>
      <w:divBdr>
        <w:top w:val="none" w:sz="0" w:space="0" w:color="auto"/>
        <w:left w:val="none" w:sz="0" w:space="0" w:color="auto"/>
        <w:bottom w:val="none" w:sz="0" w:space="0" w:color="auto"/>
        <w:right w:val="none" w:sz="0" w:space="0" w:color="auto"/>
      </w:divBdr>
    </w:div>
    <w:div w:id="790787410">
      <w:bodyDiv w:val="1"/>
      <w:marLeft w:val="0"/>
      <w:marRight w:val="0"/>
      <w:marTop w:val="0"/>
      <w:marBottom w:val="0"/>
      <w:divBdr>
        <w:top w:val="none" w:sz="0" w:space="0" w:color="auto"/>
        <w:left w:val="none" w:sz="0" w:space="0" w:color="auto"/>
        <w:bottom w:val="none" w:sz="0" w:space="0" w:color="auto"/>
        <w:right w:val="none" w:sz="0" w:space="0" w:color="auto"/>
      </w:divBdr>
    </w:div>
    <w:div w:id="795105079">
      <w:bodyDiv w:val="1"/>
      <w:marLeft w:val="0"/>
      <w:marRight w:val="0"/>
      <w:marTop w:val="0"/>
      <w:marBottom w:val="0"/>
      <w:divBdr>
        <w:top w:val="none" w:sz="0" w:space="0" w:color="auto"/>
        <w:left w:val="none" w:sz="0" w:space="0" w:color="auto"/>
        <w:bottom w:val="none" w:sz="0" w:space="0" w:color="auto"/>
        <w:right w:val="none" w:sz="0" w:space="0" w:color="auto"/>
      </w:divBdr>
    </w:div>
    <w:div w:id="795293445">
      <w:bodyDiv w:val="1"/>
      <w:marLeft w:val="0"/>
      <w:marRight w:val="0"/>
      <w:marTop w:val="0"/>
      <w:marBottom w:val="0"/>
      <w:divBdr>
        <w:top w:val="none" w:sz="0" w:space="0" w:color="auto"/>
        <w:left w:val="none" w:sz="0" w:space="0" w:color="auto"/>
        <w:bottom w:val="none" w:sz="0" w:space="0" w:color="auto"/>
        <w:right w:val="none" w:sz="0" w:space="0" w:color="auto"/>
      </w:divBdr>
    </w:div>
    <w:div w:id="799805790">
      <w:bodyDiv w:val="1"/>
      <w:marLeft w:val="0"/>
      <w:marRight w:val="0"/>
      <w:marTop w:val="0"/>
      <w:marBottom w:val="0"/>
      <w:divBdr>
        <w:top w:val="none" w:sz="0" w:space="0" w:color="auto"/>
        <w:left w:val="none" w:sz="0" w:space="0" w:color="auto"/>
        <w:bottom w:val="none" w:sz="0" w:space="0" w:color="auto"/>
        <w:right w:val="none" w:sz="0" w:space="0" w:color="auto"/>
      </w:divBdr>
    </w:div>
    <w:div w:id="801193665">
      <w:bodyDiv w:val="1"/>
      <w:marLeft w:val="0"/>
      <w:marRight w:val="0"/>
      <w:marTop w:val="0"/>
      <w:marBottom w:val="0"/>
      <w:divBdr>
        <w:top w:val="none" w:sz="0" w:space="0" w:color="auto"/>
        <w:left w:val="none" w:sz="0" w:space="0" w:color="auto"/>
        <w:bottom w:val="none" w:sz="0" w:space="0" w:color="auto"/>
        <w:right w:val="none" w:sz="0" w:space="0" w:color="auto"/>
      </w:divBdr>
    </w:div>
    <w:div w:id="803620389">
      <w:bodyDiv w:val="1"/>
      <w:marLeft w:val="0"/>
      <w:marRight w:val="0"/>
      <w:marTop w:val="0"/>
      <w:marBottom w:val="0"/>
      <w:divBdr>
        <w:top w:val="none" w:sz="0" w:space="0" w:color="auto"/>
        <w:left w:val="none" w:sz="0" w:space="0" w:color="auto"/>
        <w:bottom w:val="none" w:sz="0" w:space="0" w:color="auto"/>
        <w:right w:val="none" w:sz="0" w:space="0" w:color="auto"/>
      </w:divBdr>
    </w:div>
    <w:div w:id="804785243">
      <w:bodyDiv w:val="1"/>
      <w:marLeft w:val="0"/>
      <w:marRight w:val="0"/>
      <w:marTop w:val="0"/>
      <w:marBottom w:val="0"/>
      <w:divBdr>
        <w:top w:val="none" w:sz="0" w:space="0" w:color="auto"/>
        <w:left w:val="none" w:sz="0" w:space="0" w:color="auto"/>
        <w:bottom w:val="none" w:sz="0" w:space="0" w:color="auto"/>
        <w:right w:val="none" w:sz="0" w:space="0" w:color="auto"/>
      </w:divBdr>
    </w:div>
    <w:div w:id="805272234">
      <w:bodyDiv w:val="1"/>
      <w:marLeft w:val="0"/>
      <w:marRight w:val="0"/>
      <w:marTop w:val="0"/>
      <w:marBottom w:val="0"/>
      <w:divBdr>
        <w:top w:val="none" w:sz="0" w:space="0" w:color="auto"/>
        <w:left w:val="none" w:sz="0" w:space="0" w:color="auto"/>
        <w:bottom w:val="none" w:sz="0" w:space="0" w:color="auto"/>
        <w:right w:val="none" w:sz="0" w:space="0" w:color="auto"/>
      </w:divBdr>
    </w:div>
    <w:div w:id="807019207">
      <w:bodyDiv w:val="1"/>
      <w:marLeft w:val="0"/>
      <w:marRight w:val="0"/>
      <w:marTop w:val="0"/>
      <w:marBottom w:val="0"/>
      <w:divBdr>
        <w:top w:val="none" w:sz="0" w:space="0" w:color="auto"/>
        <w:left w:val="none" w:sz="0" w:space="0" w:color="auto"/>
        <w:bottom w:val="none" w:sz="0" w:space="0" w:color="auto"/>
        <w:right w:val="none" w:sz="0" w:space="0" w:color="auto"/>
      </w:divBdr>
    </w:div>
    <w:div w:id="807086472">
      <w:bodyDiv w:val="1"/>
      <w:marLeft w:val="0"/>
      <w:marRight w:val="0"/>
      <w:marTop w:val="0"/>
      <w:marBottom w:val="0"/>
      <w:divBdr>
        <w:top w:val="none" w:sz="0" w:space="0" w:color="auto"/>
        <w:left w:val="none" w:sz="0" w:space="0" w:color="auto"/>
        <w:bottom w:val="none" w:sz="0" w:space="0" w:color="auto"/>
        <w:right w:val="none" w:sz="0" w:space="0" w:color="auto"/>
      </w:divBdr>
    </w:div>
    <w:div w:id="808210193">
      <w:bodyDiv w:val="1"/>
      <w:marLeft w:val="0"/>
      <w:marRight w:val="0"/>
      <w:marTop w:val="0"/>
      <w:marBottom w:val="0"/>
      <w:divBdr>
        <w:top w:val="none" w:sz="0" w:space="0" w:color="auto"/>
        <w:left w:val="none" w:sz="0" w:space="0" w:color="auto"/>
        <w:bottom w:val="none" w:sz="0" w:space="0" w:color="auto"/>
        <w:right w:val="none" w:sz="0" w:space="0" w:color="auto"/>
      </w:divBdr>
    </w:div>
    <w:div w:id="808329658">
      <w:bodyDiv w:val="1"/>
      <w:marLeft w:val="0"/>
      <w:marRight w:val="0"/>
      <w:marTop w:val="0"/>
      <w:marBottom w:val="0"/>
      <w:divBdr>
        <w:top w:val="none" w:sz="0" w:space="0" w:color="auto"/>
        <w:left w:val="none" w:sz="0" w:space="0" w:color="auto"/>
        <w:bottom w:val="none" w:sz="0" w:space="0" w:color="auto"/>
        <w:right w:val="none" w:sz="0" w:space="0" w:color="auto"/>
      </w:divBdr>
    </w:div>
    <w:div w:id="814180182">
      <w:bodyDiv w:val="1"/>
      <w:marLeft w:val="0"/>
      <w:marRight w:val="0"/>
      <w:marTop w:val="0"/>
      <w:marBottom w:val="0"/>
      <w:divBdr>
        <w:top w:val="none" w:sz="0" w:space="0" w:color="auto"/>
        <w:left w:val="none" w:sz="0" w:space="0" w:color="auto"/>
        <w:bottom w:val="none" w:sz="0" w:space="0" w:color="auto"/>
        <w:right w:val="none" w:sz="0" w:space="0" w:color="auto"/>
      </w:divBdr>
    </w:div>
    <w:div w:id="814446731">
      <w:bodyDiv w:val="1"/>
      <w:marLeft w:val="0"/>
      <w:marRight w:val="0"/>
      <w:marTop w:val="0"/>
      <w:marBottom w:val="0"/>
      <w:divBdr>
        <w:top w:val="none" w:sz="0" w:space="0" w:color="auto"/>
        <w:left w:val="none" w:sz="0" w:space="0" w:color="auto"/>
        <w:bottom w:val="none" w:sz="0" w:space="0" w:color="auto"/>
        <w:right w:val="none" w:sz="0" w:space="0" w:color="auto"/>
      </w:divBdr>
    </w:div>
    <w:div w:id="818034127">
      <w:bodyDiv w:val="1"/>
      <w:marLeft w:val="0"/>
      <w:marRight w:val="0"/>
      <w:marTop w:val="0"/>
      <w:marBottom w:val="0"/>
      <w:divBdr>
        <w:top w:val="none" w:sz="0" w:space="0" w:color="auto"/>
        <w:left w:val="none" w:sz="0" w:space="0" w:color="auto"/>
        <w:bottom w:val="none" w:sz="0" w:space="0" w:color="auto"/>
        <w:right w:val="none" w:sz="0" w:space="0" w:color="auto"/>
      </w:divBdr>
    </w:div>
    <w:div w:id="822504758">
      <w:bodyDiv w:val="1"/>
      <w:marLeft w:val="0"/>
      <w:marRight w:val="0"/>
      <w:marTop w:val="0"/>
      <w:marBottom w:val="0"/>
      <w:divBdr>
        <w:top w:val="none" w:sz="0" w:space="0" w:color="auto"/>
        <w:left w:val="none" w:sz="0" w:space="0" w:color="auto"/>
        <w:bottom w:val="none" w:sz="0" w:space="0" w:color="auto"/>
        <w:right w:val="none" w:sz="0" w:space="0" w:color="auto"/>
      </w:divBdr>
    </w:div>
    <w:div w:id="827402291">
      <w:bodyDiv w:val="1"/>
      <w:marLeft w:val="0"/>
      <w:marRight w:val="0"/>
      <w:marTop w:val="0"/>
      <w:marBottom w:val="0"/>
      <w:divBdr>
        <w:top w:val="none" w:sz="0" w:space="0" w:color="auto"/>
        <w:left w:val="none" w:sz="0" w:space="0" w:color="auto"/>
        <w:bottom w:val="none" w:sz="0" w:space="0" w:color="auto"/>
        <w:right w:val="none" w:sz="0" w:space="0" w:color="auto"/>
      </w:divBdr>
    </w:div>
    <w:div w:id="829325003">
      <w:bodyDiv w:val="1"/>
      <w:marLeft w:val="0"/>
      <w:marRight w:val="0"/>
      <w:marTop w:val="0"/>
      <w:marBottom w:val="0"/>
      <w:divBdr>
        <w:top w:val="none" w:sz="0" w:space="0" w:color="auto"/>
        <w:left w:val="none" w:sz="0" w:space="0" w:color="auto"/>
        <w:bottom w:val="none" w:sz="0" w:space="0" w:color="auto"/>
        <w:right w:val="none" w:sz="0" w:space="0" w:color="auto"/>
      </w:divBdr>
    </w:div>
    <w:div w:id="829516400">
      <w:bodyDiv w:val="1"/>
      <w:marLeft w:val="0"/>
      <w:marRight w:val="0"/>
      <w:marTop w:val="0"/>
      <w:marBottom w:val="0"/>
      <w:divBdr>
        <w:top w:val="none" w:sz="0" w:space="0" w:color="auto"/>
        <w:left w:val="none" w:sz="0" w:space="0" w:color="auto"/>
        <w:bottom w:val="none" w:sz="0" w:space="0" w:color="auto"/>
        <w:right w:val="none" w:sz="0" w:space="0" w:color="auto"/>
      </w:divBdr>
    </w:div>
    <w:div w:id="831994831">
      <w:bodyDiv w:val="1"/>
      <w:marLeft w:val="0"/>
      <w:marRight w:val="0"/>
      <w:marTop w:val="0"/>
      <w:marBottom w:val="0"/>
      <w:divBdr>
        <w:top w:val="none" w:sz="0" w:space="0" w:color="auto"/>
        <w:left w:val="none" w:sz="0" w:space="0" w:color="auto"/>
        <w:bottom w:val="none" w:sz="0" w:space="0" w:color="auto"/>
        <w:right w:val="none" w:sz="0" w:space="0" w:color="auto"/>
      </w:divBdr>
    </w:div>
    <w:div w:id="832529751">
      <w:bodyDiv w:val="1"/>
      <w:marLeft w:val="0"/>
      <w:marRight w:val="0"/>
      <w:marTop w:val="0"/>
      <w:marBottom w:val="0"/>
      <w:divBdr>
        <w:top w:val="none" w:sz="0" w:space="0" w:color="auto"/>
        <w:left w:val="none" w:sz="0" w:space="0" w:color="auto"/>
        <w:bottom w:val="none" w:sz="0" w:space="0" w:color="auto"/>
        <w:right w:val="none" w:sz="0" w:space="0" w:color="auto"/>
      </w:divBdr>
    </w:div>
    <w:div w:id="834148127">
      <w:bodyDiv w:val="1"/>
      <w:marLeft w:val="0"/>
      <w:marRight w:val="0"/>
      <w:marTop w:val="0"/>
      <w:marBottom w:val="0"/>
      <w:divBdr>
        <w:top w:val="none" w:sz="0" w:space="0" w:color="auto"/>
        <w:left w:val="none" w:sz="0" w:space="0" w:color="auto"/>
        <w:bottom w:val="none" w:sz="0" w:space="0" w:color="auto"/>
        <w:right w:val="none" w:sz="0" w:space="0" w:color="auto"/>
      </w:divBdr>
    </w:div>
    <w:div w:id="838734550">
      <w:bodyDiv w:val="1"/>
      <w:marLeft w:val="0"/>
      <w:marRight w:val="0"/>
      <w:marTop w:val="0"/>
      <w:marBottom w:val="0"/>
      <w:divBdr>
        <w:top w:val="none" w:sz="0" w:space="0" w:color="auto"/>
        <w:left w:val="none" w:sz="0" w:space="0" w:color="auto"/>
        <w:bottom w:val="none" w:sz="0" w:space="0" w:color="auto"/>
        <w:right w:val="none" w:sz="0" w:space="0" w:color="auto"/>
      </w:divBdr>
    </w:div>
    <w:div w:id="840966506">
      <w:bodyDiv w:val="1"/>
      <w:marLeft w:val="0"/>
      <w:marRight w:val="0"/>
      <w:marTop w:val="0"/>
      <w:marBottom w:val="0"/>
      <w:divBdr>
        <w:top w:val="none" w:sz="0" w:space="0" w:color="auto"/>
        <w:left w:val="none" w:sz="0" w:space="0" w:color="auto"/>
        <w:bottom w:val="none" w:sz="0" w:space="0" w:color="auto"/>
        <w:right w:val="none" w:sz="0" w:space="0" w:color="auto"/>
      </w:divBdr>
    </w:div>
    <w:div w:id="842472895">
      <w:bodyDiv w:val="1"/>
      <w:marLeft w:val="0"/>
      <w:marRight w:val="0"/>
      <w:marTop w:val="0"/>
      <w:marBottom w:val="0"/>
      <w:divBdr>
        <w:top w:val="none" w:sz="0" w:space="0" w:color="auto"/>
        <w:left w:val="none" w:sz="0" w:space="0" w:color="auto"/>
        <w:bottom w:val="none" w:sz="0" w:space="0" w:color="auto"/>
        <w:right w:val="none" w:sz="0" w:space="0" w:color="auto"/>
      </w:divBdr>
    </w:div>
    <w:div w:id="845099298">
      <w:bodyDiv w:val="1"/>
      <w:marLeft w:val="0"/>
      <w:marRight w:val="0"/>
      <w:marTop w:val="0"/>
      <w:marBottom w:val="0"/>
      <w:divBdr>
        <w:top w:val="none" w:sz="0" w:space="0" w:color="auto"/>
        <w:left w:val="none" w:sz="0" w:space="0" w:color="auto"/>
        <w:bottom w:val="none" w:sz="0" w:space="0" w:color="auto"/>
        <w:right w:val="none" w:sz="0" w:space="0" w:color="auto"/>
      </w:divBdr>
    </w:div>
    <w:div w:id="846480208">
      <w:bodyDiv w:val="1"/>
      <w:marLeft w:val="0"/>
      <w:marRight w:val="0"/>
      <w:marTop w:val="0"/>
      <w:marBottom w:val="0"/>
      <w:divBdr>
        <w:top w:val="none" w:sz="0" w:space="0" w:color="auto"/>
        <w:left w:val="none" w:sz="0" w:space="0" w:color="auto"/>
        <w:bottom w:val="none" w:sz="0" w:space="0" w:color="auto"/>
        <w:right w:val="none" w:sz="0" w:space="0" w:color="auto"/>
      </w:divBdr>
    </w:div>
    <w:div w:id="849023097">
      <w:bodyDiv w:val="1"/>
      <w:marLeft w:val="0"/>
      <w:marRight w:val="0"/>
      <w:marTop w:val="0"/>
      <w:marBottom w:val="0"/>
      <w:divBdr>
        <w:top w:val="none" w:sz="0" w:space="0" w:color="auto"/>
        <w:left w:val="none" w:sz="0" w:space="0" w:color="auto"/>
        <w:bottom w:val="none" w:sz="0" w:space="0" w:color="auto"/>
        <w:right w:val="none" w:sz="0" w:space="0" w:color="auto"/>
      </w:divBdr>
    </w:div>
    <w:div w:id="853879206">
      <w:bodyDiv w:val="1"/>
      <w:marLeft w:val="0"/>
      <w:marRight w:val="0"/>
      <w:marTop w:val="0"/>
      <w:marBottom w:val="0"/>
      <w:divBdr>
        <w:top w:val="none" w:sz="0" w:space="0" w:color="auto"/>
        <w:left w:val="none" w:sz="0" w:space="0" w:color="auto"/>
        <w:bottom w:val="none" w:sz="0" w:space="0" w:color="auto"/>
        <w:right w:val="none" w:sz="0" w:space="0" w:color="auto"/>
      </w:divBdr>
    </w:div>
    <w:div w:id="856311775">
      <w:bodyDiv w:val="1"/>
      <w:marLeft w:val="0"/>
      <w:marRight w:val="0"/>
      <w:marTop w:val="0"/>
      <w:marBottom w:val="0"/>
      <w:divBdr>
        <w:top w:val="none" w:sz="0" w:space="0" w:color="auto"/>
        <w:left w:val="none" w:sz="0" w:space="0" w:color="auto"/>
        <w:bottom w:val="none" w:sz="0" w:space="0" w:color="auto"/>
        <w:right w:val="none" w:sz="0" w:space="0" w:color="auto"/>
      </w:divBdr>
    </w:div>
    <w:div w:id="857815065">
      <w:bodyDiv w:val="1"/>
      <w:marLeft w:val="0"/>
      <w:marRight w:val="0"/>
      <w:marTop w:val="0"/>
      <w:marBottom w:val="0"/>
      <w:divBdr>
        <w:top w:val="none" w:sz="0" w:space="0" w:color="auto"/>
        <w:left w:val="none" w:sz="0" w:space="0" w:color="auto"/>
        <w:bottom w:val="none" w:sz="0" w:space="0" w:color="auto"/>
        <w:right w:val="none" w:sz="0" w:space="0" w:color="auto"/>
      </w:divBdr>
    </w:div>
    <w:div w:id="863372312">
      <w:bodyDiv w:val="1"/>
      <w:marLeft w:val="0"/>
      <w:marRight w:val="0"/>
      <w:marTop w:val="0"/>
      <w:marBottom w:val="0"/>
      <w:divBdr>
        <w:top w:val="none" w:sz="0" w:space="0" w:color="auto"/>
        <w:left w:val="none" w:sz="0" w:space="0" w:color="auto"/>
        <w:bottom w:val="none" w:sz="0" w:space="0" w:color="auto"/>
        <w:right w:val="none" w:sz="0" w:space="0" w:color="auto"/>
      </w:divBdr>
    </w:div>
    <w:div w:id="863592797">
      <w:bodyDiv w:val="1"/>
      <w:marLeft w:val="0"/>
      <w:marRight w:val="0"/>
      <w:marTop w:val="0"/>
      <w:marBottom w:val="0"/>
      <w:divBdr>
        <w:top w:val="none" w:sz="0" w:space="0" w:color="auto"/>
        <w:left w:val="none" w:sz="0" w:space="0" w:color="auto"/>
        <w:bottom w:val="none" w:sz="0" w:space="0" w:color="auto"/>
        <w:right w:val="none" w:sz="0" w:space="0" w:color="auto"/>
      </w:divBdr>
    </w:div>
    <w:div w:id="868033185">
      <w:bodyDiv w:val="1"/>
      <w:marLeft w:val="0"/>
      <w:marRight w:val="0"/>
      <w:marTop w:val="0"/>
      <w:marBottom w:val="0"/>
      <w:divBdr>
        <w:top w:val="none" w:sz="0" w:space="0" w:color="auto"/>
        <w:left w:val="none" w:sz="0" w:space="0" w:color="auto"/>
        <w:bottom w:val="none" w:sz="0" w:space="0" w:color="auto"/>
        <w:right w:val="none" w:sz="0" w:space="0" w:color="auto"/>
      </w:divBdr>
    </w:div>
    <w:div w:id="868883437">
      <w:bodyDiv w:val="1"/>
      <w:marLeft w:val="0"/>
      <w:marRight w:val="0"/>
      <w:marTop w:val="0"/>
      <w:marBottom w:val="0"/>
      <w:divBdr>
        <w:top w:val="none" w:sz="0" w:space="0" w:color="auto"/>
        <w:left w:val="none" w:sz="0" w:space="0" w:color="auto"/>
        <w:bottom w:val="none" w:sz="0" w:space="0" w:color="auto"/>
        <w:right w:val="none" w:sz="0" w:space="0" w:color="auto"/>
      </w:divBdr>
    </w:div>
    <w:div w:id="869760027">
      <w:bodyDiv w:val="1"/>
      <w:marLeft w:val="0"/>
      <w:marRight w:val="0"/>
      <w:marTop w:val="0"/>
      <w:marBottom w:val="0"/>
      <w:divBdr>
        <w:top w:val="none" w:sz="0" w:space="0" w:color="auto"/>
        <w:left w:val="none" w:sz="0" w:space="0" w:color="auto"/>
        <w:bottom w:val="none" w:sz="0" w:space="0" w:color="auto"/>
        <w:right w:val="none" w:sz="0" w:space="0" w:color="auto"/>
      </w:divBdr>
    </w:div>
    <w:div w:id="873493861">
      <w:bodyDiv w:val="1"/>
      <w:marLeft w:val="0"/>
      <w:marRight w:val="0"/>
      <w:marTop w:val="0"/>
      <w:marBottom w:val="0"/>
      <w:divBdr>
        <w:top w:val="none" w:sz="0" w:space="0" w:color="auto"/>
        <w:left w:val="none" w:sz="0" w:space="0" w:color="auto"/>
        <w:bottom w:val="none" w:sz="0" w:space="0" w:color="auto"/>
        <w:right w:val="none" w:sz="0" w:space="0" w:color="auto"/>
      </w:divBdr>
    </w:div>
    <w:div w:id="875391141">
      <w:bodyDiv w:val="1"/>
      <w:marLeft w:val="0"/>
      <w:marRight w:val="0"/>
      <w:marTop w:val="0"/>
      <w:marBottom w:val="0"/>
      <w:divBdr>
        <w:top w:val="none" w:sz="0" w:space="0" w:color="auto"/>
        <w:left w:val="none" w:sz="0" w:space="0" w:color="auto"/>
        <w:bottom w:val="none" w:sz="0" w:space="0" w:color="auto"/>
        <w:right w:val="none" w:sz="0" w:space="0" w:color="auto"/>
      </w:divBdr>
    </w:div>
    <w:div w:id="875898350">
      <w:bodyDiv w:val="1"/>
      <w:marLeft w:val="0"/>
      <w:marRight w:val="0"/>
      <w:marTop w:val="0"/>
      <w:marBottom w:val="0"/>
      <w:divBdr>
        <w:top w:val="none" w:sz="0" w:space="0" w:color="auto"/>
        <w:left w:val="none" w:sz="0" w:space="0" w:color="auto"/>
        <w:bottom w:val="none" w:sz="0" w:space="0" w:color="auto"/>
        <w:right w:val="none" w:sz="0" w:space="0" w:color="auto"/>
      </w:divBdr>
    </w:div>
    <w:div w:id="876311838">
      <w:bodyDiv w:val="1"/>
      <w:marLeft w:val="0"/>
      <w:marRight w:val="0"/>
      <w:marTop w:val="0"/>
      <w:marBottom w:val="0"/>
      <w:divBdr>
        <w:top w:val="none" w:sz="0" w:space="0" w:color="auto"/>
        <w:left w:val="none" w:sz="0" w:space="0" w:color="auto"/>
        <w:bottom w:val="none" w:sz="0" w:space="0" w:color="auto"/>
        <w:right w:val="none" w:sz="0" w:space="0" w:color="auto"/>
      </w:divBdr>
    </w:div>
    <w:div w:id="877279915">
      <w:bodyDiv w:val="1"/>
      <w:marLeft w:val="0"/>
      <w:marRight w:val="0"/>
      <w:marTop w:val="0"/>
      <w:marBottom w:val="0"/>
      <w:divBdr>
        <w:top w:val="none" w:sz="0" w:space="0" w:color="auto"/>
        <w:left w:val="none" w:sz="0" w:space="0" w:color="auto"/>
        <w:bottom w:val="none" w:sz="0" w:space="0" w:color="auto"/>
        <w:right w:val="none" w:sz="0" w:space="0" w:color="auto"/>
      </w:divBdr>
    </w:div>
    <w:div w:id="879246224">
      <w:bodyDiv w:val="1"/>
      <w:marLeft w:val="0"/>
      <w:marRight w:val="0"/>
      <w:marTop w:val="0"/>
      <w:marBottom w:val="0"/>
      <w:divBdr>
        <w:top w:val="none" w:sz="0" w:space="0" w:color="auto"/>
        <w:left w:val="none" w:sz="0" w:space="0" w:color="auto"/>
        <w:bottom w:val="none" w:sz="0" w:space="0" w:color="auto"/>
        <w:right w:val="none" w:sz="0" w:space="0" w:color="auto"/>
      </w:divBdr>
    </w:div>
    <w:div w:id="879781096">
      <w:bodyDiv w:val="1"/>
      <w:marLeft w:val="0"/>
      <w:marRight w:val="0"/>
      <w:marTop w:val="0"/>
      <w:marBottom w:val="0"/>
      <w:divBdr>
        <w:top w:val="none" w:sz="0" w:space="0" w:color="auto"/>
        <w:left w:val="none" w:sz="0" w:space="0" w:color="auto"/>
        <w:bottom w:val="none" w:sz="0" w:space="0" w:color="auto"/>
        <w:right w:val="none" w:sz="0" w:space="0" w:color="auto"/>
      </w:divBdr>
    </w:div>
    <w:div w:id="883323310">
      <w:bodyDiv w:val="1"/>
      <w:marLeft w:val="0"/>
      <w:marRight w:val="0"/>
      <w:marTop w:val="0"/>
      <w:marBottom w:val="0"/>
      <w:divBdr>
        <w:top w:val="none" w:sz="0" w:space="0" w:color="auto"/>
        <w:left w:val="none" w:sz="0" w:space="0" w:color="auto"/>
        <w:bottom w:val="none" w:sz="0" w:space="0" w:color="auto"/>
        <w:right w:val="none" w:sz="0" w:space="0" w:color="auto"/>
      </w:divBdr>
    </w:div>
    <w:div w:id="886189337">
      <w:bodyDiv w:val="1"/>
      <w:marLeft w:val="0"/>
      <w:marRight w:val="0"/>
      <w:marTop w:val="0"/>
      <w:marBottom w:val="0"/>
      <w:divBdr>
        <w:top w:val="none" w:sz="0" w:space="0" w:color="auto"/>
        <w:left w:val="none" w:sz="0" w:space="0" w:color="auto"/>
        <w:bottom w:val="none" w:sz="0" w:space="0" w:color="auto"/>
        <w:right w:val="none" w:sz="0" w:space="0" w:color="auto"/>
      </w:divBdr>
    </w:div>
    <w:div w:id="886987105">
      <w:bodyDiv w:val="1"/>
      <w:marLeft w:val="0"/>
      <w:marRight w:val="0"/>
      <w:marTop w:val="0"/>
      <w:marBottom w:val="0"/>
      <w:divBdr>
        <w:top w:val="none" w:sz="0" w:space="0" w:color="auto"/>
        <w:left w:val="none" w:sz="0" w:space="0" w:color="auto"/>
        <w:bottom w:val="none" w:sz="0" w:space="0" w:color="auto"/>
        <w:right w:val="none" w:sz="0" w:space="0" w:color="auto"/>
      </w:divBdr>
    </w:div>
    <w:div w:id="887572144">
      <w:bodyDiv w:val="1"/>
      <w:marLeft w:val="0"/>
      <w:marRight w:val="0"/>
      <w:marTop w:val="0"/>
      <w:marBottom w:val="0"/>
      <w:divBdr>
        <w:top w:val="none" w:sz="0" w:space="0" w:color="auto"/>
        <w:left w:val="none" w:sz="0" w:space="0" w:color="auto"/>
        <w:bottom w:val="none" w:sz="0" w:space="0" w:color="auto"/>
        <w:right w:val="none" w:sz="0" w:space="0" w:color="auto"/>
      </w:divBdr>
    </w:div>
    <w:div w:id="893466053">
      <w:bodyDiv w:val="1"/>
      <w:marLeft w:val="0"/>
      <w:marRight w:val="0"/>
      <w:marTop w:val="0"/>
      <w:marBottom w:val="0"/>
      <w:divBdr>
        <w:top w:val="none" w:sz="0" w:space="0" w:color="auto"/>
        <w:left w:val="none" w:sz="0" w:space="0" w:color="auto"/>
        <w:bottom w:val="none" w:sz="0" w:space="0" w:color="auto"/>
        <w:right w:val="none" w:sz="0" w:space="0" w:color="auto"/>
      </w:divBdr>
    </w:div>
    <w:div w:id="894438107">
      <w:bodyDiv w:val="1"/>
      <w:marLeft w:val="0"/>
      <w:marRight w:val="0"/>
      <w:marTop w:val="0"/>
      <w:marBottom w:val="0"/>
      <w:divBdr>
        <w:top w:val="none" w:sz="0" w:space="0" w:color="auto"/>
        <w:left w:val="none" w:sz="0" w:space="0" w:color="auto"/>
        <w:bottom w:val="none" w:sz="0" w:space="0" w:color="auto"/>
        <w:right w:val="none" w:sz="0" w:space="0" w:color="auto"/>
      </w:divBdr>
    </w:div>
    <w:div w:id="894467816">
      <w:bodyDiv w:val="1"/>
      <w:marLeft w:val="0"/>
      <w:marRight w:val="0"/>
      <w:marTop w:val="0"/>
      <w:marBottom w:val="0"/>
      <w:divBdr>
        <w:top w:val="none" w:sz="0" w:space="0" w:color="auto"/>
        <w:left w:val="none" w:sz="0" w:space="0" w:color="auto"/>
        <w:bottom w:val="none" w:sz="0" w:space="0" w:color="auto"/>
        <w:right w:val="none" w:sz="0" w:space="0" w:color="auto"/>
      </w:divBdr>
    </w:div>
    <w:div w:id="899559662">
      <w:bodyDiv w:val="1"/>
      <w:marLeft w:val="0"/>
      <w:marRight w:val="0"/>
      <w:marTop w:val="0"/>
      <w:marBottom w:val="0"/>
      <w:divBdr>
        <w:top w:val="none" w:sz="0" w:space="0" w:color="auto"/>
        <w:left w:val="none" w:sz="0" w:space="0" w:color="auto"/>
        <w:bottom w:val="none" w:sz="0" w:space="0" w:color="auto"/>
        <w:right w:val="none" w:sz="0" w:space="0" w:color="auto"/>
      </w:divBdr>
    </w:div>
    <w:div w:id="899754267">
      <w:bodyDiv w:val="1"/>
      <w:marLeft w:val="0"/>
      <w:marRight w:val="0"/>
      <w:marTop w:val="0"/>
      <w:marBottom w:val="0"/>
      <w:divBdr>
        <w:top w:val="none" w:sz="0" w:space="0" w:color="auto"/>
        <w:left w:val="none" w:sz="0" w:space="0" w:color="auto"/>
        <w:bottom w:val="none" w:sz="0" w:space="0" w:color="auto"/>
        <w:right w:val="none" w:sz="0" w:space="0" w:color="auto"/>
      </w:divBdr>
    </w:div>
    <w:div w:id="900289246">
      <w:bodyDiv w:val="1"/>
      <w:marLeft w:val="0"/>
      <w:marRight w:val="0"/>
      <w:marTop w:val="0"/>
      <w:marBottom w:val="0"/>
      <w:divBdr>
        <w:top w:val="none" w:sz="0" w:space="0" w:color="auto"/>
        <w:left w:val="none" w:sz="0" w:space="0" w:color="auto"/>
        <w:bottom w:val="none" w:sz="0" w:space="0" w:color="auto"/>
        <w:right w:val="none" w:sz="0" w:space="0" w:color="auto"/>
      </w:divBdr>
    </w:div>
    <w:div w:id="905921627">
      <w:bodyDiv w:val="1"/>
      <w:marLeft w:val="0"/>
      <w:marRight w:val="0"/>
      <w:marTop w:val="0"/>
      <w:marBottom w:val="0"/>
      <w:divBdr>
        <w:top w:val="none" w:sz="0" w:space="0" w:color="auto"/>
        <w:left w:val="none" w:sz="0" w:space="0" w:color="auto"/>
        <w:bottom w:val="none" w:sz="0" w:space="0" w:color="auto"/>
        <w:right w:val="none" w:sz="0" w:space="0" w:color="auto"/>
      </w:divBdr>
    </w:div>
    <w:div w:id="906650398">
      <w:bodyDiv w:val="1"/>
      <w:marLeft w:val="0"/>
      <w:marRight w:val="0"/>
      <w:marTop w:val="0"/>
      <w:marBottom w:val="0"/>
      <w:divBdr>
        <w:top w:val="none" w:sz="0" w:space="0" w:color="auto"/>
        <w:left w:val="none" w:sz="0" w:space="0" w:color="auto"/>
        <w:bottom w:val="none" w:sz="0" w:space="0" w:color="auto"/>
        <w:right w:val="none" w:sz="0" w:space="0" w:color="auto"/>
      </w:divBdr>
    </w:div>
    <w:div w:id="909772832">
      <w:bodyDiv w:val="1"/>
      <w:marLeft w:val="0"/>
      <w:marRight w:val="0"/>
      <w:marTop w:val="0"/>
      <w:marBottom w:val="0"/>
      <w:divBdr>
        <w:top w:val="none" w:sz="0" w:space="0" w:color="auto"/>
        <w:left w:val="none" w:sz="0" w:space="0" w:color="auto"/>
        <w:bottom w:val="none" w:sz="0" w:space="0" w:color="auto"/>
        <w:right w:val="none" w:sz="0" w:space="0" w:color="auto"/>
      </w:divBdr>
    </w:div>
    <w:div w:id="910820924">
      <w:bodyDiv w:val="1"/>
      <w:marLeft w:val="0"/>
      <w:marRight w:val="0"/>
      <w:marTop w:val="0"/>
      <w:marBottom w:val="0"/>
      <w:divBdr>
        <w:top w:val="none" w:sz="0" w:space="0" w:color="auto"/>
        <w:left w:val="none" w:sz="0" w:space="0" w:color="auto"/>
        <w:bottom w:val="none" w:sz="0" w:space="0" w:color="auto"/>
        <w:right w:val="none" w:sz="0" w:space="0" w:color="auto"/>
      </w:divBdr>
    </w:div>
    <w:div w:id="911551405">
      <w:bodyDiv w:val="1"/>
      <w:marLeft w:val="0"/>
      <w:marRight w:val="0"/>
      <w:marTop w:val="0"/>
      <w:marBottom w:val="0"/>
      <w:divBdr>
        <w:top w:val="none" w:sz="0" w:space="0" w:color="auto"/>
        <w:left w:val="none" w:sz="0" w:space="0" w:color="auto"/>
        <w:bottom w:val="none" w:sz="0" w:space="0" w:color="auto"/>
        <w:right w:val="none" w:sz="0" w:space="0" w:color="auto"/>
      </w:divBdr>
    </w:div>
    <w:div w:id="920456702">
      <w:bodyDiv w:val="1"/>
      <w:marLeft w:val="0"/>
      <w:marRight w:val="0"/>
      <w:marTop w:val="0"/>
      <w:marBottom w:val="0"/>
      <w:divBdr>
        <w:top w:val="none" w:sz="0" w:space="0" w:color="auto"/>
        <w:left w:val="none" w:sz="0" w:space="0" w:color="auto"/>
        <w:bottom w:val="none" w:sz="0" w:space="0" w:color="auto"/>
        <w:right w:val="none" w:sz="0" w:space="0" w:color="auto"/>
      </w:divBdr>
    </w:div>
    <w:div w:id="920607454">
      <w:bodyDiv w:val="1"/>
      <w:marLeft w:val="0"/>
      <w:marRight w:val="0"/>
      <w:marTop w:val="0"/>
      <w:marBottom w:val="0"/>
      <w:divBdr>
        <w:top w:val="none" w:sz="0" w:space="0" w:color="auto"/>
        <w:left w:val="none" w:sz="0" w:space="0" w:color="auto"/>
        <w:bottom w:val="none" w:sz="0" w:space="0" w:color="auto"/>
        <w:right w:val="none" w:sz="0" w:space="0" w:color="auto"/>
      </w:divBdr>
    </w:div>
    <w:div w:id="922492979">
      <w:bodyDiv w:val="1"/>
      <w:marLeft w:val="0"/>
      <w:marRight w:val="0"/>
      <w:marTop w:val="0"/>
      <w:marBottom w:val="0"/>
      <w:divBdr>
        <w:top w:val="none" w:sz="0" w:space="0" w:color="auto"/>
        <w:left w:val="none" w:sz="0" w:space="0" w:color="auto"/>
        <w:bottom w:val="none" w:sz="0" w:space="0" w:color="auto"/>
        <w:right w:val="none" w:sz="0" w:space="0" w:color="auto"/>
      </w:divBdr>
    </w:div>
    <w:div w:id="924801695">
      <w:bodyDiv w:val="1"/>
      <w:marLeft w:val="0"/>
      <w:marRight w:val="0"/>
      <w:marTop w:val="0"/>
      <w:marBottom w:val="0"/>
      <w:divBdr>
        <w:top w:val="none" w:sz="0" w:space="0" w:color="auto"/>
        <w:left w:val="none" w:sz="0" w:space="0" w:color="auto"/>
        <w:bottom w:val="none" w:sz="0" w:space="0" w:color="auto"/>
        <w:right w:val="none" w:sz="0" w:space="0" w:color="auto"/>
      </w:divBdr>
    </w:div>
    <w:div w:id="925455795">
      <w:bodyDiv w:val="1"/>
      <w:marLeft w:val="0"/>
      <w:marRight w:val="0"/>
      <w:marTop w:val="0"/>
      <w:marBottom w:val="0"/>
      <w:divBdr>
        <w:top w:val="none" w:sz="0" w:space="0" w:color="auto"/>
        <w:left w:val="none" w:sz="0" w:space="0" w:color="auto"/>
        <w:bottom w:val="none" w:sz="0" w:space="0" w:color="auto"/>
        <w:right w:val="none" w:sz="0" w:space="0" w:color="auto"/>
      </w:divBdr>
    </w:div>
    <w:div w:id="928806921">
      <w:bodyDiv w:val="1"/>
      <w:marLeft w:val="0"/>
      <w:marRight w:val="0"/>
      <w:marTop w:val="0"/>
      <w:marBottom w:val="0"/>
      <w:divBdr>
        <w:top w:val="none" w:sz="0" w:space="0" w:color="auto"/>
        <w:left w:val="none" w:sz="0" w:space="0" w:color="auto"/>
        <w:bottom w:val="none" w:sz="0" w:space="0" w:color="auto"/>
        <w:right w:val="none" w:sz="0" w:space="0" w:color="auto"/>
      </w:divBdr>
    </w:div>
    <w:div w:id="931814453">
      <w:bodyDiv w:val="1"/>
      <w:marLeft w:val="0"/>
      <w:marRight w:val="0"/>
      <w:marTop w:val="0"/>
      <w:marBottom w:val="0"/>
      <w:divBdr>
        <w:top w:val="none" w:sz="0" w:space="0" w:color="auto"/>
        <w:left w:val="none" w:sz="0" w:space="0" w:color="auto"/>
        <w:bottom w:val="none" w:sz="0" w:space="0" w:color="auto"/>
        <w:right w:val="none" w:sz="0" w:space="0" w:color="auto"/>
      </w:divBdr>
    </w:div>
    <w:div w:id="932854647">
      <w:bodyDiv w:val="1"/>
      <w:marLeft w:val="0"/>
      <w:marRight w:val="0"/>
      <w:marTop w:val="0"/>
      <w:marBottom w:val="0"/>
      <w:divBdr>
        <w:top w:val="none" w:sz="0" w:space="0" w:color="auto"/>
        <w:left w:val="none" w:sz="0" w:space="0" w:color="auto"/>
        <w:bottom w:val="none" w:sz="0" w:space="0" w:color="auto"/>
        <w:right w:val="none" w:sz="0" w:space="0" w:color="auto"/>
      </w:divBdr>
    </w:div>
    <w:div w:id="932981931">
      <w:bodyDiv w:val="1"/>
      <w:marLeft w:val="0"/>
      <w:marRight w:val="0"/>
      <w:marTop w:val="0"/>
      <w:marBottom w:val="0"/>
      <w:divBdr>
        <w:top w:val="none" w:sz="0" w:space="0" w:color="auto"/>
        <w:left w:val="none" w:sz="0" w:space="0" w:color="auto"/>
        <w:bottom w:val="none" w:sz="0" w:space="0" w:color="auto"/>
        <w:right w:val="none" w:sz="0" w:space="0" w:color="auto"/>
      </w:divBdr>
    </w:div>
    <w:div w:id="936866630">
      <w:bodyDiv w:val="1"/>
      <w:marLeft w:val="0"/>
      <w:marRight w:val="0"/>
      <w:marTop w:val="0"/>
      <w:marBottom w:val="0"/>
      <w:divBdr>
        <w:top w:val="none" w:sz="0" w:space="0" w:color="auto"/>
        <w:left w:val="none" w:sz="0" w:space="0" w:color="auto"/>
        <w:bottom w:val="none" w:sz="0" w:space="0" w:color="auto"/>
        <w:right w:val="none" w:sz="0" w:space="0" w:color="auto"/>
      </w:divBdr>
    </w:div>
    <w:div w:id="938296750">
      <w:bodyDiv w:val="1"/>
      <w:marLeft w:val="0"/>
      <w:marRight w:val="0"/>
      <w:marTop w:val="0"/>
      <w:marBottom w:val="0"/>
      <w:divBdr>
        <w:top w:val="none" w:sz="0" w:space="0" w:color="auto"/>
        <w:left w:val="none" w:sz="0" w:space="0" w:color="auto"/>
        <w:bottom w:val="none" w:sz="0" w:space="0" w:color="auto"/>
        <w:right w:val="none" w:sz="0" w:space="0" w:color="auto"/>
      </w:divBdr>
    </w:div>
    <w:div w:id="940257395">
      <w:bodyDiv w:val="1"/>
      <w:marLeft w:val="0"/>
      <w:marRight w:val="0"/>
      <w:marTop w:val="0"/>
      <w:marBottom w:val="0"/>
      <w:divBdr>
        <w:top w:val="none" w:sz="0" w:space="0" w:color="auto"/>
        <w:left w:val="none" w:sz="0" w:space="0" w:color="auto"/>
        <w:bottom w:val="none" w:sz="0" w:space="0" w:color="auto"/>
        <w:right w:val="none" w:sz="0" w:space="0" w:color="auto"/>
      </w:divBdr>
    </w:div>
    <w:div w:id="941760575">
      <w:bodyDiv w:val="1"/>
      <w:marLeft w:val="0"/>
      <w:marRight w:val="0"/>
      <w:marTop w:val="0"/>
      <w:marBottom w:val="0"/>
      <w:divBdr>
        <w:top w:val="none" w:sz="0" w:space="0" w:color="auto"/>
        <w:left w:val="none" w:sz="0" w:space="0" w:color="auto"/>
        <w:bottom w:val="none" w:sz="0" w:space="0" w:color="auto"/>
        <w:right w:val="none" w:sz="0" w:space="0" w:color="auto"/>
      </w:divBdr>
    </w:div>
    <w:div w:id="942151864">
      <w:bodyDiv w:val="1"/>
      <w:marLeft w:val="0"/>
      <w:marRight w:val="0"/>
      <w:marTop w:val="0"/>
      <w:marBottom w:val="0"/>
      <w:divBdr>
        <w:top w:val="none" w:sz="0" w:space="0" w:color="auto"/>
        <w:left w:val="none" w:sz="0" w:space="0" w:color="auto"/>
        <w:bottom w:val="none" w:sz="0" w:space="0" w:color="auto"/>
        <w:right w:val="none" w:sz="0" w:space="0" w:color="auto"/>
      </w:divBdr>
    </w:div>
    <w:div w:id="944772770">
      <w:bodyDiv w:val="1"/>
      <w:marLeft w:val="0"/>
      <w:marRight w:val="0"/>
      <w:marTop w:val="0"/>
      <w:marBottom w:val="0"/>
      <w:divBdr>
        <w:top w:val="none" w:sz="0" w:space="0" w:color="auto"/>
        <w:left w:val="none" w:sz="0" w:space="0" w:color="auto"/>
        <w:bottom w:val="none" w:sz="0" w:space="0" w:color="auto"/>
        <w:right w:val="none" w:sz="0" w:space="0" w:color="auto"/>
      </w:divBdr>
    </w:div>
    <w:div w:id="945036985">
      <w:bodyDiv w:val="1"/>
      <w:marLeft w:val="0"/>
      <w:marRight w:val="0"/>
      <w:marTop w:val="0"/>
      <w:marBottom w:val="0"/>
      <w:divBdr>
        <w:top w:val="none" w:sz="0" w:space="0" w:color="auto"/>
        <w:left w:val="none" w:sz="0" w:space="0" w:color="auto"/>
        <w:bottom w:val="none" w:sz="0" w:space="0" w:color="auto"/>
        <w:right w:val="none" w:sz="0" w:space="0" w:color="auto"/>
      </w:divBdr>
    </w:div>
    <w:div w:id="946303967">
      <w:bodyDiv w:val="1"/>
      <w:marLeft w:val="0"/>
      <w:marRight w:val="0"/>
      <w:marTop w:val="0"/>
      <w:marBottom w:val="0"/>
      <w:divBdr>
        <w:top w:val="none" w:sz="0" w:space="0" w:color="auto"/>
        <w:left w:val="none" w:sz="0" w:space="0" w:color="auto"/>
        <w:bottom w:val="none" w:sz="0" w:space="0" w:color="auto"/>
        <w:right w:val="none" w:sz="0" w:space="0" w:color="auto"/>
      </w:divBdr>
    </w:div>
    <w:div w:id="946355121">
      <w:bodyDiv w:val="1"/>
      <w:marLeft w:val="0"/>
      <w:marRight w:val="0"/>
      <w:marTop w:val="0"/>
      <w:marBottom w:val="0"/>
      <w:divBdr>
        <w:top w:val="none" w:sz="0" w:space="0" w:color="auto"/>
        <w:left w:val="none" w:sz="0" w:space="0" w:color="auto"/>
        <w:bottom w:val="none" w:sz="0" w:space="0" w:color="auto"/>
        <w:right w:val="none" w:sz="0" w:space="0" w:color="auto"/>
      </w:divBdr>
    </w:div>
    <w:div w:id="947157531">
      <w:bodyDiv w:val="1"/>
      <w:marLeft w:val="0"/>
      <w:marRight w:val="0"/>
      <w:marTop w:val="0"/>
      <w:marBottom w:val="0"/>
      <w:divBdr>
        <w:top w:val="none" w:sz="0" w:space="0" w:color="auto"/>
        <w:left w:val="none" w:sz="0" w:space="0" w:color="auto"/>
        <w:bottom w:val="none" w:sz="0" w:space="0" w:color="auto"/>
        <w:right w:val="none" w:sz="0" w:space="0" w:color="auto"/>
      </w:divBdr>
    </w:div>
    <w:div w:id="948967879">
      <w:bodyDiv w:val="1"/>
      <w:marLeft w:val="0"/>
      <w:marRight w:val="0"/>
      <w:marTop w:val="0"/>
      <w:marBottom w:val="0"/>
      <w:divBdr>
        <w:top w:val="none" w:sz="0" w:space="0" w:color="auto"/>
        <w:left w:val="none" w:sz="0" w:space="0" w:color="auto"/>
        <w:bottom w:val="none" w:sz="0" w:space="0" w:color="auto"/>
        <w:right w:val="none" w:sz="0" w:space="0" w:color="auto"/>
      </w:divBdr>
    </w:div>
    <w:div w:id="951520517">
      <w:bodyDiv w:val="1"/>
      <w:marLeft w:val="0"/>
      <w:marRight w:val="0"/>
      <w:marTop w:val="0"/>
      <w:marBottom w:val="0"/>
      <w:divBdr>
        <w:top w:val="none" w:sz="0" w:space="0" w:color="auto"/>
        <w:left w:val="none" w:sz="0" w:space="0" w:color="auto"/>
        <w:bottom w:val="none" w:sz="0" w:space="0" w:color="auto"/>
        <w:right w:val="none" w:sz="0" w:space="0" w:color="auto"/>
      </w:divBdr>
    </w:div>
    <w:div w:id="955986980">
      <w:bodyDiv w:val="1"/>
      <w:marLeft w:val="0"/>
      <w:marRight w:val="0"/>
      <w:marTop w:val="0"/>
      <w:marBottom w:val="0"/>
      <w:divBdr>
        <w:top w:val="none" w:sz="0" w:space="0" w:color="auto"/>
        <w:left w:val="none" w:sz="0" w:space="0" w:color="auto"/>
        <w:bottom w:val="none" w:sz="0" w:space="0" w:color="auto"/>
        <w:right w:val="none" w:sz="0" w:space="0" w:color="auto"/>
      </w:divBdr>
    </w:div>
    <w:div w:id="956569505">
      <w:bodyDiv w:val="1"/>
      <w:marLeft w:val="0"/>
      <w:marRight w:val="0"/>
      <w:marTop w:val="0"/>
      <w:marBottom w:val="0"/>
      <w:divBdr>
        <w:top w:val="none" w:sz="0" w:space="0" w:color="auto"/>
        <w:left w:val="none" w:sz="0" w:space="0" w:color="auto"/>
        <w:bottom w:val="none" w:sz="0" w:space="0" w:color="auto"/>
        <w:right w:val="none" w:sz="0" w:space="0" w:color="auto"/>
      </w:divBdr>
    </w:div>
    <w:div w:id="956788574">
      <w:bodyDiv w:val="1"/>
      <w:marLeft w:val="0"/>
      <w:marRight w:val="0"/>
      <w:marTop w:val="0"/>
      <w:marBottom w:val="0"/>
      <w:divBdr>
        <w:top w:val="none" w:sz="0" w:space="0" w:color="auto"/>
        <w:left w:val="none" w:sz="0" w:space="0" w:color="auto"/>
        <w:bottom w:val="none" w:sz="0" w:space="0" w:color="auto"/>
        <w:right w:val="none" w:sz="0" w:space="0" w:color="auto"/>
      </w:divBdr>
    </w:div>
    <w:div w:id="956838118">
      <w:bodyDiv w:val="1"/>
      <w:marLeft w:val="0"/>
      <w:marRight w:val="0"/>
      <w:marTop w:val="0"/>
      <w:marBottom w:val="0"/>
      <w:divBdr>
        <w:top w:val="none" w:sz="0" w:space="0" w:color="auto"/>
        <w:left w:val="none" w:sz="0" w:space="0" w:color="auto"/>
        <w:bottom w:val="none" w:sz="0" w:space="0" w:color="auto"/>
        <w:right w:val="none" w:sz="0" w:space="0" w:color="auto"/>
      </w:divBdr>
    </w:div>
    <w:div w:id="958342406">
      <w:bodyDiv w:val="1"/>
      <w:marLeft w:val="0"/>
      <w:marRight w:val="0"/>
      <w:marTop w:val="0"/>
      <w:marBottom w:val="0"/>
      <w:divBdr>
        <w:top w:val="none" w:sz="0" w:space="0" w:color="auto"/>
        <w:left w:val="none" w:sz="0" w:space="0" w:color="auto"/>
        <w:bottom w:val="none" w:sz="0" w:space="0" w:color="auto"/>
        <w:right w:val="none" w:sz="0" w:space="0" w:color="auto"/>
      </w:divBdr>
    </w:div>
    <w:div w:id="959797717">
      <w:bodyDiv w:val="1"/>
      <w:marLeft w:val="0"/>
      <w:marRight w:val="0"/>
      <w:marTop w:val="0"/>
      <w:marBottom w:val="0"/>
      <w:divBdr>
        <w:top w:val="none" w:sz="0" w:space="0" w:color="auto"/>
        <w:left w:val="none" w:sz="0" w:space="0" w:color="auto"/>
        <w:bottom w:val="none" w:sz="0" w:space="0" w:color="auto"/>
        <w:right w:val="none" w:sz="0" w:space="0" w:color="auto"/>
      </w:divBdr>
    </w:div>
    <w:div w:id="960577112">
      <w:bodyDiv w:val="1"/>
      <w:marLeft w:val="0"/>
      <w:marRight w:val="0"/>
      <w:marTop w:val="0"/>
      <w:marBottom w:val="0"/>
      <w:divBdr>
        <w:top w:val="none" w:sz="0" w:space="0" w:color="auto"/>
        <w:left w:val="none" w:sz="0" w:space="0" w:color="auto"/>
        <w:bottom w:val="none" w:sz="0" w:space="0" w:color="auto"/>
        <w:right w:val="none" w:sz="0" w:space="0" w:color="auto"/>
      </w:divBdr>
    </w:div>
    <w:div w:id="961961386">
      <w:bodyDiv w:val="1"/>
      <w:marLeft w:val="0"/>
      <w:marRight w:val="0"/>
      <w:marTop w:val="0"/>
      <w:marBottom w:val="0"/>
      <w:divBdr>
        <w:top w:val="none" w:sz="0" w:space="0" w:color="auto"/>
        <w:left w:val="none" w:sz="0" w:space="0" w:color="auto"/>
        <w:bottom w:val="none" w:sz="0" w:space="0" w:color="auto"/>
        <w:right w:val="none" w:sz="0" w:space="0" w:color="auto"/>
      </w:divBdr>
    </w:div>
    <w:div w:id="964460440">
      <w:bodyDiv w:val="1"/>
      <w:marLeft w:val="0"/>
      <w:marRight w:val="0"/>
      <w:marTop w:val="0"/>
      <w:marBottom w:val="0"/>
      <w:divBdr>
        <w:top w:val="none" w:sz="0" w:space="0" w:color="auto"/>
        <w:left w:val="none" w:sz="0" w:space="0" w:color="auto"/>
        <w:bottom w:val="none" w:sz="0" w:space="0" w:color="auto"/>
        <w:right w:val="none" w:sz="0" w:space="0" w:color="auto"/>
      </w:divBdr>
    </w:div>
    <w:div w:id="968900495">
      <w:bodyDiv w:val="1"/>
      <w:marLeft w:val="0"/>
      <w:marRight w:val="0"/>
      <w:marTop w:val="0"/>
      <w:marBottom w:val="0"/>
      <w:divBdr>
        <w:top w:val="none" w:sz="0" w:space="0" w:color="auto"/>
        <w:left w:val="none" w:sz="0" w:space="0" w:color="auto"/>
        <w:bottom w:val="none" w:sz="0" w:space="0" w:color="auto"/>
        <w:right w:val="none" w:sz="0" w:space="0" w:color="auto"/>
      </w:divBdr>
    </w:div>
    <w:div w:id="974261425">
      <w:bodyDiv w:val="1"/>
      <w:marLeft w:val="0"/>
      <w:marRight w:val="0"/>
      <w:marTop w:val="0"/>
      <w:marBottom w:val="0"/>
      <w:divBdr>
        <w:top w:val="none" w:sz="0" w:space="0" w:color="auto"/>
        <w:left w:val="none" w:sz="0" w:space="0" w:color="auto"/>
        <w:bottom w:val="none" w:sz="0" w:space="0" w:color="auto"/>
        <w:right w:val="none" w:sz="0" w:space="0" w:color="auto"/>
      </w:divBdr>
    </w:div>
    <w:div w:id="975187731">
      <w:bodyDiv w:val="1"/>
      <w:marLeft w:val="0"/>
      <w:marRight w:val="0"/>
      <w:marTop w:val="0"/>
      <w:marBottom w:val="0"/>
      <w:divBdr>
        <w:top w:val="none" w:sz="0" w:space="0" w:color="auto"/>
        <w:left w:val="none" w:sz="0" w:space="0" w:color="auto"/>
        <w:bottom w:val="none" w:sz="0" w:space="0" w:color="auto"/>
        <w:right w:val="none" w:sz="0" w:space="0" w:color="auto"/>
      </w:divBdr>
    </w:div>
    <w:div w:id="978026096">
      <w:bodyDiv w:val="1"/>
      <w:marLeft w:val="0"/>
      <w:marRight w:val="0"/>
      <w:marTop w:val="0"/>
      <w:marBottom w:val="0"/>
      <w:divBdr>
        <w:top w:val="none" w:sz="0" w:space="0" w:color="auto"/>
        <w:left w:val="none" w:sz="0" w:space="0" w:color="auto"/>
        <w:bottom w:val="none" w:sz="0" w:space="0" w:color="auto"/>
        <w:right w:val="none" w:sz="0" w:space="0" w:color="auto"/>
      </w:divBdr>
    </w:div>
    <w:div w:id="988751801">
      <w:bodyDiv w:val="1"/>
      <w:marLeft w:val="0"/>
      <w:marRight w:val="0"/>
      <w:marTop w:val="0"/>
      <w:marBottom w:val="0"/>
      <w:divBdr>
        <w:top w:val="none" w:sz="0" w:space="0" w:color="auto"/>
        <w:left w:val="none" w:sz="0" w:space="0" w:color="auto"/>
        <w:bottom w:val="none" w:sz="0" w:space="0" w:color="auto"/>
        <w:right w:val="none" w:sz="0" w:space="0" w:color="auto"/>
      </w:divBdr>
    </w:div>
    <w:div w:id="989285120">
      <w:bodyDiv w:val="1"/>
      <w:marLeft w:val="0"/>
      <w:marRight w:val="0"/>
      <w:marTop w:val="0"/>
      <w:marBottom w:val="0"/>
      <w:divBdr>
        <w:top w:val="none" w:sz="0" w:space="0" w:color="auto"/>
        <w:left w:val="none" w:sz="0" w:space="0" w:color="auto"/>
        <w:bottom w:val="none" w:sz="0" w:space="0" w:color="auto"/>
        <w:right w:val="none" w:sz="0" w:space="0" w:color="auto"/>
      </w:divBdr>
    </w:div>
    <w:div w:id="991451527">
      <w:bodyDiv w:val="1"/>
      <w:marLeft w:val="0"/>
      <w:marRight w:val="0"/>
      <w:marTop w:val="0"/>
      <w:marBottom w:val="0"/>
      <w:divBdr>
        <w:top w:val="none" w:sz="0" w:space="0" w:color="auto"/>
        <w:left w:val="none" w:sz="0" w:space="0" w:color="auto"/>
        <w:bottom w:val="none" w:sz="0" w:space="0" w:color="auto"/>
        <w:right w:val="none" w:sz="0" w:space="0" w:color="auto"/>
      </w:divBdr>
    </w:div>
    <w:div w:id="994532835">
      <w:bodyDiv w:val="1"/>
      <w:marLeft w:val="0"/>
      <w:marRight w:val="0"/>
      <w:marTop w:val="0"/>
      <w:marBottom w:val="0"/>
      <w:divBdr>
        <w:top w:val="none" w:sz="0" w:space="0" w:color="auto"/>
        <w:left w:val="none" w:sz="0" w:space="0" w:color="auto"/>
        <w:bottom w:val="none" w:sz="0" w:space="0" w:color="auto"/>
        <w:right w:val="none" w:sz="0" w:space="0" w:color="auto"/>
      </w:divBdr>
    </w:div>
    <w:div w:id="994797967">
      <w:bodyDiv w:val="1"/>
      <w:marLeft w:val="0"/>
      <w:marRight w:val="0"/>
      <w:marTop w:val="0"/>
      <w:marBottom w:val="0"/>
      <w:divBdr>
        <w:top w:val="none" w:sz="0" w:space="0" w:color="auto"/>
        <w:left w:val="none" w:sz="0" w:space="0" w:color="auto"/>
        <w:bottom w:val="none" w:sz="0" w:space="0" w:color="auto"/>
        <w:right w:val="none" w:sz="0" w:space="0" w:color="auto"/>
      </w:divBdr>
    </w:div>
    <w:div w:id="995260903">
      <w:bodyDiv w:val="1"/>
      <w:marLeft w:val="0"/>
      <w:marRight w:val="0"/>
      <w:marTop w:val="0"/>
      <w:marBottom w:val="0"/>
      <w:divBdr>
        <w:top w:val="none" w:sz="0" w:space="0" w:color="auto"/>
        <w:left w:val="none" w:sz="0" w:space="0" w:color="auto"/>
        <w:bottom w:val="none" w:sz="0" w:space="0" w:color="auto"/>
        <w:right w:val="none" w:sz="0" w:space="0" w:color="auto"/>
      </w:divBdr>
    </w:div>
    <w:div w:id="995766646">
      <w:bodyDiv w:val="1"/>
      <w:marLeft w:val="0"/>
      <w:marRight w:val="0"/>
      <w:marTop w:val="0"/>
      <w:marBottom w:val="0"/>
      <w:divBdr>
        <w:top w:val="none" w:sz="0" w:space="0" w:color="auto"/>
        <w:left w:val="none" w:sz="0" w:space="0" w:color="auto"/>
        <w:bottom w:val="none" w:sz="0" w:space="0" w:color="auto"/>
        <w:right w:val="none" w:sz="0" w:space="0" w:color="auto"/>
      </w:divBdr>
    </w:div>
    <w:div w:id="998772847">
      <w:bodyDiv w:val="1"/>
      <w:marLeft w:val="0"/>
      <w:marRight w:val="0"/>
      <w:marTop w:val="0"/>
      <w:marBottom w:val="0"/>
      <w:divBdr>
        <w:top w:val="none" w:sz="0" w:space="0" w:color="auto"/>
        <w:left w:val="none" w:sz="0" w:space="0" w:color="auto"/>
        <w:bottom w:val="none" w:sz="0" w:space="0" w:color="auto"/>
        <w:right w:val="none" w:sz="0" w:space="0" w:color="auto"/>
      </w:divBdr>
    </w:div>
    <w:div w:id="1002243237">
      <w:bodyDiv w:val="1"/>
      <w:marLeft w:val="0"/>
      <w:marRight w:val="0"/>
      <w:marTop w:val="0"/>
      <w:marBottom w:val="0"/>
      <w:divBdr>
        <w:top w:val="none" w:sz="0" w:space="0" w:color="auto"/>
        <w:left w:val="none" w:sz="0" w:space="0" w:color="auto"/>
        <w:bottom w:val="none" w:sz="0" w:space="0" w:color="auto"/>
        <w:right w:val="none" w:sz="0" w:space="0" w:color="auto"/>
      </w:divBdr>
    </w:div>
    <w:div w:id="1013649448">
      <w:bodyDiv w:val="1"/>
      <w:marLeft w:val="0"/>
      <w:marRight w:val="0"/>
      <w:marTop w:val="0"/>
      <w:marBottom w:val="0"/>
      <w:divBdr>
        <w:top w:val="none" w:sz="0" w:space="0" w:color="auto"/>
        <w:left w:val="none" w:sz="0" w:space="0" w:color="auto"/>
        <w:bottom w:val="none" w:sz="0" w:space="0" w:color="auto"/>
        <w:right w:val="none" w:sz="0" w:space="0" w:color="auto"/>
      </w:divBdr>
    </w:div>
    <w:div w:id="1013653208">
      <w:bodyDiv w:val="1"/>
      <w:marLeft w:val="0"/>
      <w:marRight w:val="0"/>
      <w:marTop w:val="0"/>
      <w:marBottom w:val="0"/>
      <w:divBdr>
        <w:top w:val="none" w:sz="0" w:space="0" w:color="auto"/>
        <w:left w:val="none" w:sz="0" w:space="0" w:color="auto"/>
        <w:bottom w:val="none" w:sz="0" w:space="0" w:color="auto"/>
        <w:right w:val="none" w:sz="0" w:space="0" w:color="auto"/>
      </w:divBdr>
    </w:div>
    <w:div w:id="1015309679">
      <w:bodyDiv w:val="1"/>
      <w:marLeft w:val="0"/>
      <w:marRight w:val="0"/>
      <w:marTop w:val="0"/>
      <w:marBottom w:val="0"/>
      <w:divBdr>
        <w:top w:val="none" w:sz="0" w:space="0" w:color="auto"/>
        <w:left w:val="none" w:sz="0" w:space="0" w:color="auto"/>
        <w:bottom w:val="none" w:sz="0" w:space="0" w:color="auto"/>
        <w:right w:val="none" w:sz="0" w:space="0" w:color="auto"/>
      </w:divBdr>
    </w:div>
    <w:div w:id="1015545971">
      <w:bodyDiv w:val="1"/>
      <w:marLeft w:val="0"/>
      <w:marRight w:val="0"/>
      <w:marTop w:val="0"/>
      <w:marBottom w:val="0"/>
      <w:divBdr>
        <w:top w:val="none" w:sz="0" w:space="0" w:color="auto"/>
        <w:left w:val="none" w:sz="0" w:space="0" w:color="auto"/>
        <w:bottom w:val="none" w:sz="0" w:space="0" w:color="auto"/>
        <w:right w:val="none" w:sz="0" w:space="0" w:color="auto"/>
      </w:divBdr>
    </w:div>
    <w:div w:id="1021204085">
      <w:bodyDiv w:val="1"/>
      <w:marLeft w:val="0"/>
      <w:marRight w:val="0"/>
      <w:marTop w:val="0"/>
      <w:marBottom w:val="0"/>
      <w:divBdr>
        <w:top w:val="none" w:sz="0" w:space="0" w:color="auto"/>
        <w:left w:val="none" w:sz="0" w:space="0" w:color="auto"/>
        <w:bottom w:val="none" w:sz="0" w:space="0" w:color="auto"/>
        <w:right w:val="none" w:sz="0" w:space="0" w:color="auto"/>
      </w:divBdr>
    </w:div>
    <w:div w:id="1022169547">
      <w:bodyDiv w:val="1"/>
      <w:marLeft w:val="0"/>
      <w:marRight w:val="0"/>
      <w:marTop w:val="0"/>
      <w:marBottom w:val="0"/>
      <w:divBdr>
        <w:top w:val="none" w:sz="0" w:space="0" w:color="auto"/>
        <w:left w:val="none" w:sz="0" w:space="0" w:color="auto"/>
        <w:bottom w:val="none" w:sz="0" w:space="0" w:color="auto"/>
        <w:right w:val="none" w:sz="0" w:space="0" w:color="auto"/>
      </w:divBdr>
    </w:div>
    <w:div w:id="1025015061">
      <w:bodyDiv w:val="1"/>
      <w:marLeft w:val="0"/>
      <w:marRight w:val="0"/>
      <w:marTop w:val="0"/>
      <w:marBottom w:val="0"/>
      <w:divBdr>
        <w:top w:val="none" w:sz="0" w:space="0" w:color="auto"/>
        <w:left w:val="none" w:sz="0" w:space="0" w:color="auto"/>
        <w:bottom w:val="none" w:sz="0" w:space="0" w:color="auto"/>
        <w:right w:val="none" w:sz="0" w:space="0" w:color="auto"/>
      </w:divBdr>
    </w:div>
    <w:div w:id="1025442938">
      <w:bodyDiv w:val="1"/>
      <w:marLeft w:val="0"/>
      <w:marRight w:val="0"/>
      <w:marTop w:val="0"/>
      <w:marBottom w:val="0"/>
      <w:divBdr>
        <w:top w:val="none" w:sz="0" w:space="0" w:color="auto"/>
        <w:left w:val="none" w:sz="0" w:space="0" w:color="auto"/>
        <w:bottom w:val="none" w:sz="0" w:space="0" w:color="auto"/>
        <w:right w:val="none" w:sz="0" w:space="0" w:color="auto"/>
      </w:divBdr>
    </w:div>
    <w:div w:id="1032077769">
      <w:bodyDiv w:val="1"/>
      <w:marLeft w:val="0"/>
      <w:marRight w:val="0"/>
      <w:marTop w:val="0"/>
      <w:marBottom w:val="0"/>
      <w:divBdr>
        <w:top w:val="none" w:sz="0" w:space="0" w:color="auto"/>
        <w:left w:val="none" w:sz="0" w:space="0" w:color="auto"/>
        <w:bottom w:val="none" w:sz="0" w:space="0" w:color="auto"/>
        <w:right w:val="none" w:sz="0" w:space="0" w:color="auto"/>
      </w:divBdr>
    </w:div>
    <w:div w:id="1033577757">
      <w:bodyDiv w:val="1"/>
      <w:marLeft w:val="0"/>
      <w:marRight w:val="0"/>
      <w:marTop w:val="0"/>
      <w:marBottom w:val="0"/>
      <w:divBdr>
        <w:top w:val="none" w:sz="0" w:space="0" w:color="auto"/>
        <w:left w:val="none" w:sz="0" w:space="0" w:color="auto"/>
        <w:bottom w:val="none" w:sz="0" w:space="0" w:color="auto"/>
        <w:right w:val="none" w:sz="0" w:space="0" w:color="auto"/>
      </w:divBdr>
    </w:div>
    <w:div w:id="1037006606">
      <w:bodyDiv w:val="1"/>
      <w:marLeft w:val="0"/>
      <w:marRight w:val="0"/>
      <w:marTop w:val="0"/>
      <w:marBottom w:val="0"/>
      <w:divBdr>
        <w:top w:val="none" w:sz="0" w:space="0" w:color="auto"/>
        <w:left w:val="none" w:sz="0" w:space="0" w:color="auto"/>
        <w:bottom w:val="none" w:sz="0" w:space="0" w:color="auto"/>
        <w:right w:val="none" w:sz="0" w:space="0" w:color="auto"/>
      </w:divBdr>
    </w:div>
    <w:div w:id="1037463214">
      <w:bodyDiv w:val="1"/>
      <w:marLeft w:val="0"/>
      <w:marRight w:val="0"/>
      <w:marTop w:val="0"/>
      <w:marBottom w:val="0"/>
      <w:divBdr>
        <w:top w:val="none" w:sz="0" w:space="0" w:color="auto"/>
        <w:left w:val="none" w:sz="0" w:space="0" w:color="auto"/>
        <w:bottom w:val="none" w:sz="0" w:space="0" w:color="auto"/>
        <w:right w:val="none" w:sz="0" w:space="0" w:color="auto"/>
      </w:divBdr>
    </w:div>
    <w:div w:id="1042050578">
      <w:bodyDiv w:val="1"/>
      <w:marLeft w:val="0"/>
      <w:marRight w:val="0"/>
      <w:marTop w:val="0"/>
      <w:marBottom w:val="0"/>
      <w:divBdr>
        <w:top w:val="none" w:sz="0" w:space="0" w:color="auto"/>
        <w:left w:val="none" w:sz="0" w:space="0" w:color="auto"/>
        <w:bottom w:val="none" w:sz="0" w:space="0" w:color="auto"/>
        <w:right w:val="none" w:sz="0" w:space="0" w:color="auto"/>
      </w:divBdr>
    </w:div>
    <w:div w:id="1044402975">
      <w:bodyDiv w:val="1"/>
      <w:marLeft w:val="0"/>
      <w:marRight w:val="0"/>
      <w:marTop w:val="0"/>
      <w:marBottom w:val="0"/>
      <w:divBdr>
        <w:top w:val="none" w:sz="0" w:space="0" w:color="auto"/>
        <w:left w:val="none" w:sz="0" w:space="0" w:color="auto"/>
        <w:bottom w:val="none" w:sz="0" w:space="0" w:color="auto"/>
        <w:right w:val="none" w:sz="0" w:space="0" w:color="auto"/>
      </w:divBdr>
    </w:div>
    <w:div w:id="1049262602">
      <w:bodyDiv w:val="1"/>
      <w:marLeft w:val="0"/>
      <w:marRight w:val="0"/>
      <w:marTop w:val="0"/>
      <w:marBottom w:val="0"/>
      <w:divBdr>
        <w:top w:val="none" w:sz="0" w:space="0" w:color="auto"/>
        <w:left w:val="none" w:sz="0" w:space="0" w:color="auto"/>
        <w:bottom w:val="none" w:sz="0" w:space="0" w:color="auto"/>
        <w:right w:val="none" w:sz="0" w:space="0" w:color="auto"/>
      </w:divBdr>
    </w:div>
    <w:div w:id="1050377544">
      <w:bodyDiv w:val="1"/>
      <w:marLeft w:val="0"/>
      <w:marRight w:val="0"/>
      <w:marTop w:val="0"/>
      <w:marBottom w:val="0"/>
      <w:divBdr>
        <w:top w:val="none" w:sz="0" w:space="0" w:color="auto"/>
        <w:left w:val="none" w:sz="0" w:space="0" w:color="auto"/>
        <w:bottom w:val="none" w:sz="0" w:space="0" w:color="auto"/>
        <w:right w:val="none" w:sz="0" w:space="0" w:color="auto"/>
      </w:divBdr>
    </w:div>
    <w:div w:id="1051005623">
      <w:bodyDiv w:val="1"/>
      <w:marLeft w:val="0"/>
      <w:marRight w:val="0"/>
      <w:marTop w:val="0"/>
      <w:marBottom w:val="0"/>
      <w:divBdr>
        <w:top w:val="none" w:sz="0" w:space="0" w:color="auto"/>
        <w:left w:val="none" w:sz="0" w:space="0" w:color="auto"/>
        <w:bottom w:val="none" w:sz="0" w:space="0" w:color="auto"/>
        <w:right w:val="none" w:sz="0" w:space="0" w:color="auto"/>
      </w:divBdr>
    </w:div>
    <w:div w:id="1051728983">
      <w:bodyDiv w:val="1"/>
      <w:marLeft w:val="0"/>
      <w:marRight w:val="0"/>
      <w:marTop w:val="0"/>
      <w:marBottom w:val="0"/>
      <w:divBdr>
        <w:top w:val="none" w:sz="0" w:space="0" w:color="auto"/>
        <w:left w:val="none" w:sz="0" w:space="0" w:color="auto"/>
        <w:bottom w:val="none" w:sz="0" w:space="0" w:color="auto"/>
        <w:right w:val="none" w:sz="0" w:space="0" w:color="auto"/>
      </w:divBdr>
    </w:div>
    <w:div w:id="1053164689">
      <w:bodyDiv w:val="1"/>
      <w:marLeft w:val="0"/>
      <w:marRight w:val="0"/>
      <w:marTop w:val="0"/>
      <w:marBottom w:val="0"/>
      <w:divBdr>
        <w:top w:val="none" w:sz="0" w:space="0" w:color="auto"/>
        <w:left w:val="none" w:sz="0" w:space="0" w:color="auto"/>
        <w:bottom w:val="none" w:sz="0" w:space="0" w:color="auto"/>
        <w:right w:val="none" w:sz="0" w:space="0" w:color="auto"/>
      </w:divBdr>
    </w:div>
    <w:div w:id="1054309439">
      <w:bodyDiv w:val="1"/>
      <w:marLeft w:val="0"/>
      <w:marRight w:val="0"/>
      <w:marTop w:val="0"/>
      <w:marBottom w:val="0"/>
      <w:divBdr>
        <w:top w:val="none" w:sz="0" w:space="0" w:color="auto"/>
        <w:left w:val="none" w:sz="0" w:space="0" w:color="auto"/>
        <w:bottom w:val="none" w:sz="0" w:space="0" w:color="auto"/>
        <w:right w:val="none" w:sz="0" w:space="0" w:color="auto"/>
      </w:divBdr>
    </w:div>
    <w:div w:id="1057437373">
      <w:bodyDiv w:val="1"/>
      <w:marLeft w:val="0"/>
      <w:marRight w:val="0"/>
      <w:marTop w:val="0"/>
      <w:marBottom w:val="0"/>
      <w:divBdr>
        <w:top w:val="none" w:sz="0" w:space="0" w:color="auto"/>
        <w:left w:val="none" w:sz="0" w:space="0" w:color="auto"/>
        <w:bottom w:val="none" w:sz="0" w:space="0" w:color="auto"/>
        <w:right w:val="none" w:sz="0" w:space="0" w:color="auto"/>
      </w:divBdr>
    </w:div>
    <w:div w:id="1058550792">
      <w:bodyDiv w:val="1"/>
      <w:marLeft w:val="0"/>
      <w:marRight w:val="0"/>
      <w:marTop w:val="0"/>
      <w:marBottom w:val="0"/>
      <w:divBdr>
        <w:top w:val="none" w:sz="0" w:space="0" w:color="auto"/>
        <w:left w:val="none" w:sz="0" w:space="0" w:color="auto"/>
        <w:bottom w:val="none" w:sz="0" w:space="0" w:color="auto"/>
        <w:right w:val="none" w:sz="0" w:space="0" w:color="auto"/>
      </w:divBdr>
    </w:div>
    <w:div w:id="1063791114">
      <w:bodyDiv w:val="1"/>
      <w:marLeft w:val="0"/>
      <w:marRight w:val="0"/>
      <w:marTop w:val="0"/>
      <w:marBottom w:val="0"/>
      <w:divBdr>
        <w:top w:val="none" w:sz="0" w:space="0" w:color="auto"/>
        <w:left w:val="none" w:sz="0" w:space="0" w:color="auto"/>
        <w:bottom w:val="none" w:sz="0" w:space="0" w:color="auto"/>
        <w:right w:val="none" w:sz="0" w:space="0" w:color="auto"/>
      </w:divBdr>
    </w:div>
    <w:div w:id="1065185127">
      <w:bodyDiv w:val="1"/>
      <w:marLeft w:val="0"/>
      <w:marRight w:val="0"/>
      <w:marTop w:val="0"/>
      <w:marBottom w:val="0"/>
      <w:divBdr>
        <w:top w:val="none" w:sz="0" w:space="0" w:color="auto"/>
        <w:left w:val="none" w:sz="0" w:space="0" w:color="auto"/>
        <w:bottom w:val="none" w:sz="0" w:space="0" w:color="auto"/>
        <w:right w:val="none" w:sz="0" w:space="0" w:color="auto"/>
      </w:divBdr>
    </w:div>
    <w:div w:id="1070419025">
      <w:bodyDiv w:val="1"/>
      <w:marLeft w:val="0"/>
      <w:marRight w:val="0"/>
      <w:marTop w:val="0"/>
      <w:marBottom w:val="0"/>
      <w:divBdr>
        <w:top w:val="none" w:sz="0" w:space="0" w:color="auto"/>
        <w:left w:val="none" w:sz="0" w:space="0" w:color="auto"/>
        <w:bottom w:val="none" w:sz="0" w:space="0" w:color="auto"/>
        <w:right w:val="none" w:sz="0" w:space="0" w:color="auto"/>
      </w:divBdr>
    </w:div>
    <w:div w:id="1071268458">
      <w:bodyDiv w:val="1"/>
      <w:marLeft w:val="0"/>
      <w:marRight w:val="0"/>
      <w:marTop w:val="0"/>
      <w:marBottom w:val="0"/>
      <w:divBdr>
        <w:top w:val="none" w:sz="0" w:space="0" w:color="auto"/>
        <w:left w:val="none" w:sz="0" w:space="0" w:color="auto"/>
        <w:bottom w:val="none" w:sz="0" w:space="0" w:color="auto"/>
        <w:right w:val="none" w:sz="0" w:space="0" w:color="auto"/>
      </w:divBdr>
    </w:div>
    <w:div w:id="1072116347">
      <w:bodyDiv w:val="1"/>
      <w:marLeft w:val="0"/>
      <w:marRight w:val="0"/>
      <w:marTop w:val="0"/>
      <w:marBottom w:val="0"/>
      <w:divBdr>
        <w:top w:val="none" w:sz="0" w:space="0" w:color="auto"/>
        <w:left w:val="none" w:sz="0" w:space="0" w:color="auto"/>
        <w:bottom w:val="none" w:sz="0" w:space="0" w:color="auto"/>
        <w:right w:val="none" w:sz="0" w:space="0" w:color="auto"/>
      </w:divBdr>
    </w:div>
    <w:div w:id="1073744494">
      <w:bodyDiv w:val="1"/>
      <w:marLeft w:val="0"/>
      <w:marRight w:val="0"/>
      <w:marTop w:val="0"/>
      <w:marBottom w:val="0"/>
      <w:divBdr>
        <w:top w:val="none" w:sz="0" w:space="0" w:color="auto"/>
        <w:left w:val="none" w:sz="0" w:space="0" w:color="auto"/>
        <w:bottom w:val="none" w:sz="0" w:space="0" w:color="auto"/>
        <w:right w:val="none" w:sz="0" w:space="0" w:color="auto"/>
      </w:divBdr>
    </w:div>
    <w:div w:id="1076323041">
      <w:bodyDiv w:val="1"/>
      <w:marLeft w:val="0"/>
      <w:marRight w:val="0"/>
      <w:marTop w:val="0"/>
      <w:marBottom w:val="0"/>
      <w:divBdr>
        <w:top w:val="none" w:sz="0" w:space="0" w:color="auto"/>
        <w:left w:val="none" w:sz="0" w:space="0" w:color="auto"/>
        <w:bottom w:val="none" w:sz="0" w:space="0" w:color="auto"/>
        <w:right w:val="none" w:sz="0" w:space="0" w:color="auto"/>
      </w:divBdr>
    </w:div>
    <w:div w:id="1081368585">
      <w:bodyDiv w:val="1"/>
      <w:marLeft w:val="0"/>
      <w:marRight w:val="0"/>
      <w:marTop w:val="0"/>
      <w:marBottom w:val="0"/>
      <w:divBdr>
        <w:top w:val="none" w:sz="0" w:space="0" w:color="auto"/>
        <w:left w:val="none" w:sz="0" w:space="0" w:color="auto"/>
        <w:bottom w:val="none" w:sz="0" w:space="0" w:color="auto"/>
        <w:right w:val="none" w:sz="0" w:space="0" w:color="auto"/>
      </w:divBdr>
    </w:div>
    <w:div w:id="1082872165">
      <w:bodyDiv w:val="1"/>
      <w:marLeft w:val="0"/>
      <w:marRight w:val="0"/>
      <w:marTop w:val="0"/>
      <w:marBottom w:val="0"/>
      <w:divBdr>
        <w:top w:val="none" w:sz="0" w:space="0" w:color="auto"/>
        <w:left w:val="none" w:sz="0" w:space="0" w:color="auto"/>
        <w:bottom w:val="none" w:sz="0" w:space="0" w:color="auto"/>
        <w:right w:val="none" w:sz="0" w:space="0" w:color="auto"/>
      </w:divBdr>
    </w:div>
    <w:div w:id="1084187409">
      <w:bodyDiv w:val="1"/>
      <w:marLeft w:val="0"/>
      <w:marRight w:val="0"/>
      <w:marTop w:val="0"/>
      <w:marBottom w:val="0"/>
      <w:divBdr>
        <w:top w:val="none" w:sz="0" w:space="0" w:color="auto"/>
        <w:left w:val="none" w:sz="0" w:space="0" w:color="auto"/>
        <w:bottom w:val="none" w:sz="0" w:space="0" w:color="auto"/>
        <w:right w:val="none" w:sz="0" w:space="0" w:color="auto"/>
      </w:divBdr>
    </w:div>
    <w:div w:id="1084686948">
      <w:bodyDiv w:val="1"/>
      <w:marLeft w:val="0"/>
      <w:marRight w:val="0"/>
      <w:marTop w:val="0"/>
      <w:marBottom w:val="0"/>
      <w:divBdr>
        <w:top w:val="none" w:sz="0" w:space="0" w:color="auto"/>
        <w:left w:val="none" w:sz="0" w:space="0" w:color="auto"/>
        <w:bottom w:val="none" w:sz="0" w:space="0" w:color="auto"/>
        <w:right w:val="none" w:sz="0" w:space="0" w:color="auto"/>
      </w:divBdr>
    </w:div>
    <w:div w:id="1087120853">
      <w:bodyDiv w:val="1"/>
      <w:marLeft w:val="0"/>
      <w:marRight w:val="0"/>
      <w:marTop w:val="0"/>
      <w:marBottom w:val="0"/>
      <w:divBdr>
        <w:top w:val="none" w:sz="0" w:space="0" w:color="auto"/>
        <w:left w:val="none" w:sz="0" w:space="0" w:color="auto"/>
        <w:bottom w:val="none" w:sz="0" w:space="0" w:color="auto"/>
        <w:right w:val="none" w:sz="0" w:space="0" w:color="auto"/>
      </w:divBdr>
    </w:div>
    <w:div w:id="1087732063">
      <w:bodyDiv w:val="1"/>
      <w:marLeft w:val="0"/>
      <w:marRight w:val="0"/>
      <w:marTop w:val="0"/>
      <w:marBottom w:val="0"/>
      <w:divBdr>
        <w:top w:val="none" w:sz="0" w:space="0" w:color="auto"/>
        <w:left w:val="none" w:sz="0" w:space="0" w:color="auto"/>
        <w:bottom w:val="none" w:sz="0" w:space="0" w:color="auto"/>
        <w:right w:val="none" w:sz="0" w:space="0" w:color="auto"/>
      </w:divBdr>
    </w:div>
    <w:div w:id="1089544862">
      <w:bodyDiv w:val="1"/>
      <w:marLeft w:val="0"/>
      <w:marRight w:val="0"/>
      <w:marTop w:val="0"/>
      <w:marBottom w:val="0"/>
      <w:divBdr>
        <w:top w:val="none" w:sz="0" w:space="0" w:color="auto"/>
        <w:left w:val="none" w:sz="0" w:space="0" w:color="auto"/>
        <w:bottom w:val="none" w:sz="0" w:space="0" w:color="auto"/>
        <w:right w:val="none" w:sz="0" w:space="0" w:color="auto"/>
      </w:divBdr>
    </w:div>
    <w:div w:id="1093939838">
      <w:bodyDiv w:val="1"/>
      <w:marLeft w:val="0"/>
      <w:marRight w:val="0"/>
      <w:marTop w:val="0"/>
      <w:marBottom w:val="0"/>
      <w:divBdr>
        <w:top w:val="none" w:sz="0" w:space="0" w:color="auto"/>
        <w:left w:val="none" w:sz="0" w:space="0" w:color="auto"/>
        <w:bottom w:val="none" w:sz="0" w:space="0" w:color="auto"/>
        <w:right w:val="none" w:sz="0" w:space="0" w:color="auto"/>
      </w:divBdr>
    </w:div>
    <w:div w:id="1095901254">
      <w:bodyDiv w:val="1"/>
      <w:marLeft w:val="0"/>
      <w:marRight w:val="0"/>
      <w:marTop w:val="0"/>
      <w:marBottom w:val="0"/>
      <w:divBdr>
        <w:top w:val="none" w:sz="0" w:space="0" w:color="auto"/>
        <w:left w:val="none" w:sz="0" w:space="0" w:color="auto"/>
        <w:bottom w:val="none" w:sz="0" w:space="0" w:color="auto"/>
        <w:right w:val="none" w:sz="0" w:space="0" w:color="auto"/>
      </w:divBdr>
    </w:div>
    <w:div w:id="1096899268">
      <w:bodyDiv w:val="1"/>
      <w:marLeft w:val="0"/>
      <w:marRight w:val="0"/>
      <w:marTop w:val="0"/>
      <w:marBottom w:val="0"/>
      <w:divBdr>
        <w:top w:val="none" w:sz="0" w:space="0" w:color="auto"/>
        <w:left w:val="none" w:sz="0" w:space="0" w:color="auto"/>
        <w:bottom w:val="none" w:sz="0" w:space="0" w:color="auto"/>
        <w:right w:val="none" w:sz="0" w:space="0" w:color="auto"/>
      </w:divBdr>
    </w:div>
    <w:div w:id="1097403357">
      <w:bodyDiv w:val="1"/>
      <w:marLeft w:val="0"/>
      <w:marRight w:val="0"/>
      <w:marTop w:val="0"/>
      <w:marBottom w:val="0"/>
      <w:divBdr>
        <w:top w:val="none" w:sz="0" w:space="0" w:color="auto"/>
        <w:left w:val="none" w:sz="0" w:space="0" w:color="auto"/>
        <w:bottom w:val="none" w:sz="0" w:space="0" w:color="auto"/>
        <w:right w:val="none" w:sz="0" w:space="0" w:color="auto"/>
      </w:divBdr>
    </w:div>
    <w:div w:id="1097797803">
      <w:bodyDiv w:val="1"/>
      <w:marLeft w:val="0"/>
      <w:marRight w:val="0"/>
      <w:marTop w:val="0"/>
      <w:marBottom w:val="0"/>
      <w:divBdr>
        <w:top w:val="none" w:sz="0" w:space="0" w:color="auto"/>
        <w:left w:val="none" w:sz="0" w:space="0" w:color="auto"/>
        <w:bottom w:val="none" w:sz="0" w:space="0" w:color="auto"/>
        <w:right w:val="none" w:sz="0" w:space="0" w:color="auto"/>
      </w:divBdr>
    </w:div>
    <w:div w:id="1099107397">
      <w:bodyDiv w:val="1"/>
      <w:marLeft w:val="0"/>
      <w:marRight w:val="0"/>
      <w:marTop w:val="0"/>
      <w:marBottom w:val="0"/>
      <w:divBdr>
        <w:top w:val="none" w:sz="0" w:space="0" w:color="auto"/>
        <w:left w:val="none" w:sz="0" w:space="0" w:color="auto"/>
        <w:bottom w:val="none" w:sz="0" w:space="0" w:color="auto"/>
        <w:right w:val="none" w:sz="0" w:space="0" w:color="auto"/>
      </w:divBdr>
    </w:div>
    <w:div w:id="1100222845">
      <w:bodyDiv w:val="1"/>
      <w:marLeft w:val="0"/>
      <w:marRight w:val="0"/>
      <w:marTop w:val="0"/>
      <w:marBottom w:val="0"/>
      <w:divBdr>
        <w:top w:val="none" w:sz="0" w:space="0" w:color="auto"/>
        <w:left w:val="none" w:sz="0" w:space="0" w:color="auto"/>
        <w:bottom w:val="none" w:sz="0" w:space="0" w:color="auto"/>
        <w:right w:val="none" w:sz="0" w:space="0" w:color="auto"/>
      </w:divBdr>
    </w:div>
    <w:div w:id="1100642073">
      <w:bodyDiv w:val="1"/>
      <w:marLeft w:val="0"/>
      <w:marRight w:val="0"/>
      <w:marTop w:val="0"/>
      <w:marBottom w:val="0"/>
      <w:divBdr>
        <w:top w:val="none" w:sz="0" w:space="0" w:color="auto"/>
        <w:left w:val="none" w:sz="0" w:space="0" w:color="auto"/>
        <w:bottom w:val="none" w:sz="0" w:space="0" w:color="auto"/>
        <w:right w:val="none" w:sz="0" w:space="0" w:color="auto"/>
      </w:divBdr>
    </w:div>
    <w:div w:id="1107895083">
      <w:bodyDiv w:val="1"/>
      <w:marLeft w:val="0"/>
      <w:marRight w:val="0"/>
      <w:marTop w:val="0"/>
      <w:marBottom w:val="0"/>
      <w:divBdr>
        <w:top w:val="none" w:sz="0" w:space="0" w:color="auto"/>
        <w:left w:val="none" w:sz="0" w:space="0" w:color="auto"/>
        <w:bottom w:val="none" w:sz="0" w:space="0" w:color="auto"/>
        <w:right w:val="none" w:sz="0" w:space="0" w:color="auto"/>
      </w:divBdr>
    </w:div>
    <w:div w:id="1109742522">
      <w:bodyDiv w:val="1"/>
      <w:marLeft w:val="0"/>
      <w:marRight w:val="0"/>
      <w:marTop w:val="0"/>
      <w:marBottom w:val="0"/>
      <w:divBdr>
        <w:top w:val="none" w:sz="0" w:space="0" w:color="auto"/>
        <w:left w:val="none" w:sz="0" w:space="0" w:color="auto"/>
        <w:bottom w:val="none" w:sz="0" w:space="0" w:color="auto"/>
        <w:right w:val="none" w:sz="0" w:space="0" w:color="auto"/>
      </w:divBdr>
    </w:div>
    <w:div w:id="1111627417">
      <w:bodyDiv w:val="1"/>
      <w:marLeft w:val="0"/>
      <w:marRight w:val="0"/>
      <w:marTop w:val="0"/>
      <w:marBottom w:val="0"/>
      <w:divBdr>
        <w:top w:val="none" w:sz="0" w:space="0" w:color="auto"/>
        <w:left w:val="none" w:sz="0" w:space="0" w:color="auto"/>
        <w:bottom w:val="none" w:sz="0" w:space="0" w:color="auto"/>
        <w:right w:val="none" w:sz="0" w:space="0" w:color="auto"/>
      </w:divBdr>
    </w:div>
    <w:div w:id="1114862134">
      <w:bodyDiv w:val="1"/>
      <w:marLeft w:val="0"/>
      <w:marRight w:val="0"/>
      <w:marTop w:val="0"/>
      <w:marBottom w:val="0"/>
      <w:divBdr>
        <w:top w:val="none" w:sz="0" w:space="0" w:color="auto"/>
        <w:left w:val="none" w:sz="0" w:space="0" w:color="auto"/>
        <w:bottom w:val="none" w:sz="0" w:space="0" w:color="auto"/>
        <w:right w:val="none" w:sz="0" w:space="0" w:color="auto"/>
      </w:divBdr>
    </w:div>
    <w:div w:id="1115440063">
      <w:bodyDiv w:val="1"/>
      <w:marLeft w:val="0"/>
      <w:marRight w:val="0"/>
      <w:marTop w:val="0"/>
      <w:marBottom w:val="0"/>
      <w:divBdr>
        <w:top w:val="none" w:sz="0" w:space="0" w:color="auto"/>
        <w:left w:val="none" w:sz="0" w:space="0" w:color="auto"/>
        <w:bottom w:val="none" w:sz="0" w:space="0" w:color="auto"/>
        <w:right w:val="none" w:sz="0" w:space="0" w:color="auto"/>
      </w:divBdr>
    </w:div>
    <w:div w:id="1117263048">
      <w:bodyDiv w:val="1"/>
      <w:marLeft w:val="0"/>
      <w:marRight w:val="0"/>
      <w:marTop w:val="0"/>
      <w:marBottom w:val="0"/>
      <w:divBdr>
        <w:top w:val="none" w:sz="0" w:space="0" w:color="auto"/>
        <w:left w:val="none" w:sz="0" w:space="0" w:color="auto"/>
        <w:bottom w:val="none" w:sz="0" w:space="0" w:color="auto"/>
        <w:right w:val="none" w:sz="0" w:space="0" w:color="auto"/>
      </w:divBdr>
    </w:div>
    <w:div w:id="1118715453">
      <w:bodyDiv w:val="1"/>
      <w:marLeft w:val="0"/>
      <w:marRight w:val="0"/>
      <w:marTop w:val="0"/>
      <w:marBottom w:val="0"/>
      <w:divBdr>
        <w:top w:val="none" w:sz="0" w:space="0" w:color="auto"/>
        <w:left w:val="none" w:sz="0" w:space="0" w:color="auto"/>
        <w:bottom w:val="none" w:sz="0" w:space="0" w:color="auto"/>
        <w:right w:val="none" w:sz="0" w:space="0" w:color="auto"/>
      </w:divBdr>
    </w:div>
    <w:div w:id="1119375557">
      <w:bodyDiv w:val="1"/>
      <w:marLeft w:val="0"/>
      <w:marRight w:val="0"/>
      <w:marTop w:val="0"/>
      <w:marBottom w:val="0"/>
      <w:divBdr>
        <w:top w:val="none" w:sz="0" w:space="0" w:color="auto"/>
        <w:left w:val="none" w:sz="0" w:space="0" w:color="auto"/>
        <w:bottom w:val="none" w:sz="0" w:space="0" w:color="auto"/>
        <w:right w:val="none" w:sz="0" w:space="0" w:color="auto"/>
      </w:divBdr>
    </w:div>
    <w:div w:id="1119497572">
      <w:bodyDiv w:val="1"/>
      <w:marLeft w:val="0"/>
      <w:marRight w:val="0"/>
      <w:marTop w:val="0"/>
      <w:marBottom w:val="0"/>
      <w:divBdr>
        <w:top w:val="none" w:sz="0" w:space="0" w:color="auto"/>
        <w:left w:val="none" w:sz="0" w:space="0" w:color="auto"/>
        <w:bottom w:val="none" w:sz="0" w:space="0" w:color="auto"/>
        <w:right w:val="none" w:sz="0" w:space="0" w:color="auto"/>
      </w:divBdr>
    </w:div>
    <w:div w:id="1122574571">
      <w:bodyDiv w:val="1"/>
      <w:marLeft w:val="0"/>
      <w:marRight w:val="0"/>
      <w:marTop w:val="0"/>
      <w:marBottom w:val="0"/>
      <w:divBdr>
        <w:top w:val="none" w:sz="0" w:space="0" w:color="auto"/>
        <w:left w:val="none" w:sz="0" w:space="0" w:color="auto"/>
        <w:bottom w:val="none" w:sz="0" w:space="0" w:color="auto"/>
        <w:right w:val="none" w:sz="0" w:space="0" w:color="auto"/>
      </w:divBdr>
    </w:div>
    <w:div w:id="1123185584">
      <w:bodyDiv w:val="1"/>
      <w:marLeft w:val="0"/>
      <w:marRight w:val="0"/>
      <w:marTop w:val="0"/>
      <w:marBottom w:val="0"/>
      <w:divBdr>
        <w:top w:val="none" w:sz="0" w:space="0" w:color="auto"/>
        <w:left w:val="none" w:sz="0" w:space="0" w:color="auto"/>
        <w:bottom w:val="none" w:sz="0" w:space="0" w:color="auto"/>
        <w:right w:val="none" w:sz="0" w:space="0" w:color="auto"/>
      </w:divBdr>
    </w:div>
    <w:div w:id="1124813849">
      <w:bodyDiv w:val="1"/>
      <w:marLeft w:val="0"/>
      <w:marRight w:val="0"/>
      <w:marTop w:val="0"/>
      <w:marBottom w:val="0"/>
      <w:divBdr>
        <w:top w:val="none" w:sz="0" w:space="0" w:color="auto"/>
        <w:left w:val="none" w:sz="0" w:space="0" w:color="auto"/>
        <w:bottom w:val="none" w:sz="0" w:space="0" w:color="auto"/>
        <w:right w:val="none" w:sz="0" w:space="0" w:color="auto"/>
      </w:divBdr>
    </w:div>
    <w:div w:id="1129513007">
      <w:bodyDiv w:val="1"/>
      <w:marLeft w:val="0"/>
      <w:marRight w:val="0"/>
      <w:marTop w:val="0"/>
      <w:marBottom w:val="0"/>
      <w:divBdr>
        <w:top w:val="none" w:sz="0" w:space="0" w:color="auto"/>
        <w:left w:val="none" w:sz="0" w:space="0" w:color="auto"/>
        <w:bottom w:val="none" w:sz="0" w:space="0" w:color="auto"/>
        <w:right w:val="none" w:sz="0" w:space="0" w:color="auto"/>
      </w:divBdr>
    </w:div>
    <w:div w:id="1131902421">
      <w:bodyDiv w:val="1"/>
      <w:marLeft w:val="0"/>
      <w:marRight w:val="0"/>
      <w:marTop w:val="0"/>
      <w:marBottom w:val="0"/>
      <w:divBdr>
        <w:top w:val="none" w:sz="0" w:space="0" w:color="auto"/>
        <w:left w:val="none" w:sz="0" w:space="0" w:color="auto"/>
        <w:bottom w:val="none" w:sz="0" w:space="0" w:color="auto"/>
        <w:right w:val="none" w:sz="0" w:space="0" w:color="auto"/>
      </w:divBdr>
    </w:div>
    <w:div w:id="1133015442">
      <w:bodyDiv w:val="1"/>
      <w:marLeft w:val="0"/>
      <w:marRight w:val="0"/>
      <w:marTop w:val="0"/>
      <w:marBottom w:val="0"/>
      <w:divBdr>
        <w:top w:val="none" w:sz="0" w:space="0" w:color="auto"/>
        <w:left w:val="none" w:sz="0" w:space="0" w:color="auto"/>
        <w:bottom w:val="none" w:sz="0" w:space="0" w:color="auto"/>
        <w:right w:val="none" w:sz="0" w:space="0" w:color="auto"/>
      </w:divBdr>
    </w:div>
    <w:div w:id="1133405471">
      <w:bodyDiv w:val="1"/>
      <w:marLeft w:val="0"/>
      <w:marRight w:val="0"/>
      <w:marTop w:val="0"/>
      <w:marBottom w:val="0"/>
      <w:divBdr>
        <w:top w:val="none" w:sz="0" w:space="0" w:color="auto"/>
        <w:left w:val="none" w:sz="0" w:space="0" w:color="auto"/>
        <w:bottom w:val="none" w:sz="0" w:space="0" w:color="auto"/>
        <w:right w:val="none" w:sz="0" w:space="0" w:color="auto"/>
      </w:divBdr>
    </w:div>
    <w:div w:id="1134104703">
      <w:bodyDiv w:val="1"/>
      <w:marLeft w:val="0"/>
      <w:marRight w:val="0"/>
      <w:marTop w:val="0"/>
      <w:marBottom w:val="0"/>
      <w:divBdr>
        <w:top w:val="none" w:sz="0" w:space="0" w:color="auto"/>
        <w:left w:val="none" w:sz="0" w:space="0" w:color="auto"/>
        <w:bottom w:val="none" w:sz="0" w:space="0" w:color="auto"/>
        <w:right w:val="none" w:sz="0" w:space="0" w:color="auto"/>
      </w:divBdr>
    </w:div>
    <w:div w:id="1135023255">
      <w:bodyDiv w:val="1"/>
      <w:marLeft w:val="0"/>
      <w:marRight w:val="0"/>
      <w:marTop w:val="0"/>
      <w:marBottom w:val="0"/>
      <w:divBdr>
        <w:top w:val="none" w:sz="0" w:space="0" w:color="auto"/>
        <w:left w:val="none" w:sz="0" w:space="0" w:color="auto"/>
        <w:bottom w:val="none" w:sz="0" w:space="0" w:color="auto"/>
        <w:right w:val="none" w:sz="0" w:space="0" w:color="auto"/>
      </w:divBdr>
    </w:div>
    <w:div w:id="1138767651">
      <w:bodyDiv w:val="1"/>
      <w:marLeft w:val="0"/>
      <w:marRight w:val="0"/>
      <w:marTop w:val="0"/>
      <w:marBottom w:val="0"/>
      <w:divBdr>
        <w:top w:val="none" w:sz="0" w:space="0" w:color="auto"/>
        <w:left w:val="none" w:sz="0" w:space="0" w:color="auto"/>
        <w:bottom w:val="none" w:sz="0" w:space="0" w:color="auto"/>
        <w:right w:val="none" w:sz="0" w:space="0" w:color="auto"/>
      </w:divBdr>
    </w:div>
    <w:div w:id="1142968609">
      <w:bodyDiv w:val="1"/>
      <w:marLeft w:val="0"/>
      <w:marRight w:val="0"/>
      <w:marTop w:val="0"/>
      <w:marBottom w:val="0"/>
      <w:divBdr>
        <w:top w:val="none" w:sz="0" w:space="0" w:color="auto"/>
        <w:left w:val="none" w:sz="0" w:space="0" w:color="auto"/>
        <w:bottom w:val="none" w:sz="0" w:space="0" w:color="auto"/>
        <w:right w:val="none" w:sz="0" w:space="0" w:color="auto"/>
      </w:divBdr>
    </w:div>
    <w:div w:id="1143347282">
      <w:bodyDiv w:val="1"/>
      <w:marLeft w:val="0"/>
      <w:marRight w:val="0"/>
      <w:marTop w:val="0"/>
      <w:marBottom w:val="0"/>
      <w:divBdr>
        <w:top w:val="none" w:sz="0" w:space="0" w:color="auto"/>
        <w:left w:val="none" w:sz="0" w:space="0" w:color="auto"/>
        <w:bottom w:val="none" w:sz="0" w:space="0" w:color="auto"/>
        <w:right w:val="none" w:sz="0" w:space="0" w:color="auto"/>
      </w:divBdr>
    </w:div>
    <w:div w:id="1145269947">
      <w:bodyDiv w:val="1"/>
      <w:marLeft w:val="0"/>
      <w:marRight w:val="0"/>
      <w:marTop w:val="0"/>
      <w:marBottom w:val="0"/>
      <w:divBdr>
        <w:top w:val="none" w:sz="0" w:space="0" w:color="auto"/>
        <w:left w:val="none" w:sz="0" w:space="0" w:color="auto"/>
        <w:bottom w:val="none" w:sz="0" w:space="0" w:color="auto"/>
        <w:right w:val="none" w:sz="0" w:space="0" w:color="auto"/>
      </w:divBdr>
    </w:div>
    <w:div w:id="1146317972">
      <w:bodyDiv w:val="1"/>
      <w:marLeft w:val="0"/>
      <w:marRight w:val="0"/>
      <w:marTop w:val="0"/>
      <w:marBottom w:val="0"/>
      <w:divBdr>
        <w:top w:val="none" w:sz="0" w:space="0" w:color="auto"/>
        <w:left w:val="none" w:sz="0" w:space="0" w:color="auto"/>
        <w:bottom w:val="none" w:sz="0" w:space="0" w:color="auto"/>
        <w:right w:val="none" w:sz="0" w:space="0" w:color="auto"/>
      </w:divBdr>
    </w:div>
    <w:div w:id="1149517558">
      <w:bodyDiv w:val="1"/>
      <w:marLeft w:val="0"/>
      <w:marRight w:val="0"/>
      <w:marTop w:val="0"/>
      <w:marBottom w:val="0"/>
      <w:divBdr>
        <w:top w:val="none" w:sz="0" w:space="0" w:color="auto"/>
        <w:left w:val="none" w:sz="0" w:space="0" w:color="auto"/>
        <w:bottom w:val="none" w:sz="0" w:space="0" w:color="auto"/>
        <w:right w:val="none" w:sz="0" w:space="0" w:color="auto"/>
      </w:divBdr>
    </w:div>
    <w:div w:id="1149861040">
      <w:bodyDiv w:val="1"/>
      <w:marLeft w:val="0"/>
      <w:marRight w:val="0"/>
      <w:marTop w:val="0"/>
      <w:marBottom w:val="0"/>
      <w:divBdr>
        <w:top w:val="none" w:sz="0" w:space="0" w:color="auto"/>
        <w:left w:val="none" w:sz="0" w:space="0" w:color="auto"/>
        <w:bottom w:val="none" w:sz="0" w:space="0" w:color="auto"/>
        <w:right w:val="none" w:sz="0" w:space="0" w:color="auto"/>
      </w:divBdr>
    </w:div>
    <w:div w:id="1150705364">
      <w:bodyDiv w:val="1"/>
      <w:marLeft w:val="0"/>
      <w:marRight w:val="0"/>
      <w:marTop w:val="0"/>
      <w:marBottom w:val="0"/>
      <w:divBdr>
        <w:top w:val="none" w:sz="0" w:space="0" w:color="auto"/>
        <w:left w:val="none" w:sz="0" w:space="0" w:color="auto"/>
        <w:bottom w:val="none" w:sz="0" w:space="0" w:color="auto"/>
        <w:right w:val="none" w:sz="0" w:space="0" w:color="auto"/>
      </w:divBdr>
    </w:div>
    <w:div w:id="1155728395">
      <w:bodyDiv w:val="1"/>
      <w:marLeft w:val="0"/>
      <w:marRight w:val="0"/>
      <w:marTop w:val="0"/>
      <w:marBottom w:val="0"/>
      <w:divBdr>
        <w:top w:val="none" w:sz="0" w:space="0" w:color="auto"/>
        <w:left w:val="none" w:sz="0" w:space="0" w:color="auto"/>
        <w:bottom w:val="none" w:sz="0" w:space="0" w:color="auto"/>
        <w:right w:val="none" w:sz="0" w:space="0" w:color="auto"/>
      </w:divBdr>
    </w:div>
    <w:div w:id="1158153694">
      <w:bodyDiv w:val="1"/>
      <w:marLeft w:val="0"/>
      <w:marRight w:val="0"/>
      <w:marTop w:val="0"/>
      <w:marBottom w:val="0"/>
      <w:divBdr>
        <w:top w:val="none" w:sz="0" w:space="0" w:color="auto"/>
        <w:left w:val="none" w:sz="0" w:space="0" w:color="auto"/>
        <w:bottom w:val="none" w:sz="0" w:space="0" w:color="auto"/>
        <w:right w:val="none" w:sz="0" w:space="0" w:color="auto"/>
      </w:divBdr>
    </w:div>
    <w:div w:id="1158838382">
      <w:bodyDiv w:val="1"/>
      <w:marLeft w:val="0"/>
      <w:marRight w:val="0"/>
      <w:marTop w:val="0"/>
      <w:marBottom w:val="0"/>
      <w:divBdr>
        <w:top w:val="none" w:sz="0" w:space="0" w:color="auto"/>
        <w:left w:val="none" w:sz="0" w:space="0" w:color="auto"/>
        <w:bottom w:val="none" w:sz="0" w:space="0" w:color="auto"/>
        <w:right w:val="none" w:sz="0" w:space="0" w:color="auto"/>
      </w:divBdr>
    </w:div>
    <w:div w:id="1158958475">
      <w:bodyDiv w:val="1"/>
      <w:marLeft w:val="0"/>
      <w:marRight w:val="0"/>
      <w:marTop w:val="0"/>
      <w:marBottom w:val="0"/>
      <w:divBdr>
        <w:top w:val="none" w:sz="0" w:space="0" w:color="auto"/>
        <w:left w:val="none" w:sz="0" w:space="0" w:color="auto"/>
        <w:bottom w:val="none" w:sz="0" w:space="0" w:color="auto"/>
        <w:right w:val="none" w:sz="0" w:space="0" w:color="auto"/>
      </w:divBdr>
    </w:div>
    <w:div w:id="1164472768">
      <w:bodyDiv w:val="1"/>
      <w:marLeft w:val="0"/>
      <w:marRight w:val="0"/>
      <w:marTop w:val="0"/>
      <w:marBottom w:val="0"/>
      <w:divBdr>
        <w:top w:val="none" w:sz="0" w:space="0" w:color="auto"/>
        <w:left w:val="none" w:sz="0" w:space="0" w:color="auto"/>
        <w:bottom w:val="none" w:sz="0" w:space="0" w:color="auto"/>
        <w:right w:val="none" w:sz="0" w:space="0" w:color="auto"/>
      </w:divBdr>
    </w:div>
    <w:div w:id="1170214343">
      <w:bodyDiv w:val="1"/>
      <w:marLeft w:val="0"/>
      <w:marRight w:val="0"/>
      <w:marTop w:val="0"/>
      <w:marBottom w:val="0"/>
      <w:divBdr>
        <w:top w:val="none" w:sz="0" w:space="0" w:color="auto"/>
        <w:left w:val="none" w:sz="0" w:space="0" w:color="auto"/>
        <w:bottom w:val="none" w:sz="0" w:space="0" w:color="auto"/>
        <w:right w:val="none" w:sz="0" w:space="0" w:color="auto"/>
      </w:divBdr>
    </w:div>
    <w:div w:id="1170635548">
      <w:bodyDiv w:val="1"/>
      <w:marLeft w:val="0"/>
      <w:marRight w:val="0"/>
      <w:marTop w:val="0"/>
      <w:marBottom w:val="0"/>
      <w:divBdr>
        <w:top w:val="none" w:sz="0" w:space="0" w:color="auto"/>
        <w:left w:val="none" w:sz="0" w:space="0" w:color="auto"/>
        <w:bottom w:val="none" w:sz="0" w:space="0" w:color="auto"/>
        <w:right w:val="none" w:sz="0" w:space="0" w:color="auto"/>
      </w:divBdr>
    </w:div>
    <w:div w:id="1170952232">
      <w:bodyDiv w:val="1"/>
      <w:marLeft w:val="0"/>
      <w:marRight w:val="0"/>
      <w:marTop w:val="0"/>
      <w:marBottom w:val="0"/>
      <w:divBdr>
        <w:top w:val="none" w:sz="0" w:space="0" w:color="auto"/>
        <w:left w:val="none" w:sz="0" w:space="0" w:color="auto"/>
        <w:bottom w:val="none" w:sz="0" w:space="0" w:color="auto"/>
        <w:right w:val="none" w:sz="0" w:space="0" w:color="auto"/>
      </w:divBdr>
    </w:div>
    <w:div w:id="1174491425">
      <w:bodyDiv w:val="1"/>
      <w:marLeft w:val="0"/>
      <w:marRight w:val="0"/>
      <w:marTop w:val="0"/>
      <w:marBottom w:val="0"/>
      <w:divBdr>
        <w:top w:val="none" w:sz="0" w:space="0" w:color="auto"/>
        <w:left w:val="none" w:sz="0" w:space="0" w:color="auto"/>
        <w:bottom w:val="none" w:sz="0" w:space="0" w:color="auto"/>
        <w:right w:val="none" w:sz="0" w:space="0" w:color="auto"/>
      </w:divBdr>
    </w:div>
    <w:div w:id="1176068024">
      <w:bodyDiv w:val="1"/>
      <w:marLeft w:val="0"/>
      <w:marRight w:val="0"/>
      <w:marTop w:val="0"/>
      <w:marBottom w:val="0"/>
      <w:divBdr>
        <w:top w:val="none" w:sz="0" w:space="0" w:color="auto"/>
        <w:left w:val="none" w:sz="0" w:space="0" w:color="auto"/>
        <w:bottom w:val="none" w:sz="0" w:space="0" w:color="auto"/>
        <w:right w:val="none" w:sz="0" w:space="0" w:color="auto"/>
      </w:divBdr>
    </w:div>
    <w:div w:id="1178739789">
      <w:bodyDiv w:val="1"/>
      <w:marLeft w:val="0"/>
      <w:marRight w:val="0"/>
      <w:marTop w:val="0"/>
      <w:marBottom w:val="0"/>
      <w:divBdr>
        <w:top w:val="none" w:sz="0" w:space="0" w:color="auto"/>
        <w:left w:val="none" w:sz="0" w:space="0" w:color="auto"/>
        <w:bottom w:val="none" w:sz="0" w:space="0" w:color="auto"/>
        <w:right w:val="none" w:sz="0" w:space="0" w:color="auto"/>
      </w:divBdr>
    </w:div>
    <w:div w:id="1182672403">
      <w:bodyDiv w:val="1"/>
      <w:marLeft w:val="0"/>
      <w:marRight w:val="0"/>
      <w:marTop w:val="0"/>
      <w:marBottom w:val="0"/>
      <w:divBdr>
        <w:top w:val="none" w:sz="0" w:space="0" w:color="auto"/>
        <w:left w:val="none" w:sz="0" w:space="0" w:color="auto"/>
        <w:bottom w:val="none" w:sz="0" w:space="0" w:color="auto"/>
        <w:right w:val="none" w:sz="0" w:space="0" w:color="auto"/>
      </w:divBdr>
    </w:div>
    <w:div w:id="1183012474">
      <w:bodyDiv w:val="1"/>
      <w:marLeft w:val="0"/>
      <w:marRight w:val="0"/>
      <w:marTop w:val="0"/>
      <w:marBottom w:val="0"/>
      <w:divBdr>
        <w:top w:val="none" w:sz="0" w:space="0" w:color="auto"/>
        <w:left w:val="none" w:sz="0" w:space="0" w:color="auto"/>
        <w:bottom w:val="none" w:sz="0" w:space="0" w:color="auto"/>
        <w:right w:val="none" w:sz="0" w:space="0" w:color="auto"/>
      </w:divBdr>
    </w:div>
    <w:div w:id="1185947513">
      <w:bodyDiv w:val="1"/>
      <w:marLeft w:val="0"/>
      <w:marRight w:val="0"/>
      <w:marTop w:val="0"/>
      <w:marBottom w:val="0"/>
      <w:divBdr>
        <w:top w:val="none" w:sz="0" w:space="0" w:color="auto"/>
        <w:left w:val="none" w:sz="0" w:space="0" w:color="auto"/>
        <w:bottom w:val="none" w:sz="0" w:space="0" w:color="auto"/>
        <w:right w:val="none" w:sz="0" w:space="0" w:color="auto"/>
      </w:divBdr>
    </w:div>
    <w:div w:id="1186940160">
      <w:bodyDiv w:val="1"/>
      <w:marLeft w:val="0"/>
      <w:marRight w:val="0"/>
      <w:marTop w:val="0"/>
      <w:marBottom w:val="0"/>
      <w:divBdr>
        <w:top w:val="none" w:sz="0" w:space="0" w:color="auto"/>
        <w:left w:val="none" w:sz="0" w:space="0" w:color="auto"/>
        <w:bottom w:val="none" w:sz="0" w:space="0" w:color="auto"/>
        <w:right w:val="none" w:sz="0" w:space="0" w:color="auto"/>
      </w:divBdr>
    </w:div>
    <w:div w:id="1190992207">
      <w:bodyDiv w:val="1"/>
      <w:marLeft w:val="0"/>
      <w:marRight w:val="0"/>
      <w:marTop w:val="0"/>
      <w:marBottom w:val="0"/>
      <w:divBdr>
        <w:top w:val="none" w:sz="0" w:space="0" w:color="auto"/>
        <w:left w:val="none" w:sz="0" w:space="0" w:color="auto"/>
        <w:bottom w:val="none" w:sz="0" w:space="0" w:color="auto"/>
        <w:right w:val="none" w:sz="0" w:space="0" w:color="auto"/>
      </w:divBdr>
    </w:div>
    <w:div w:id="1191257468">
      <w:bodyDiv w:val="1"/>
      <w:marLeft w:val="0"/>
      <w:marRight w:val="0"/>
      <w:marTop w:val="0"/>
      <w:marBottom w:val="0"/>
      <w:divBdr>
        <w:top w:val="none" w:sz="0" w:space="0" w:color="auto"/>
        <w:left w:val="none" w:sz="0" w:space="0" w:color="auto"/>
        <w:bottom w:val="none" w:sz="0" w:space="0" w:color="auto"/>
        <w:right w:val="none" w:sz="0" w:space="0" w:color="auto"/>
      </w:divBdr>
    </w:div>
    <w:div w:id="1191602240">
      <w:bodyDiv w:val="1"/>
      <w:marLeft w:val="0"/>
      <w:marRight w:val="0"/>
      <w:marTop w:val="0"/>
      <w:marBottom w:val="0"/>
      <w:divBdr>
        <w:top w:val="none" w:sz="0" w:space="0" w:color="auto"/>
        <w:left w:val="none" w:sz="0" w:space="0" w:color="auto"/>
        <w:bottom w:val="none" w:sz="0" w:space="0" w:color="auto"/>
        <w:right w:val="none" w:sz="0" w:space="0" w:color="auto"/>
      </w:divBdr>
    </w:div>
    <w:div w:id="1193761873">
      <w:bodyDiv w:val="1"/>
      <w:marLeft w:val="0"/>
      <w:marRight w:val="0"/>
      <w:marTop w:val="0"/>
      <w:marBottom w:val="0"/>
      <w:divBdr>
        <w:top w:val="none" w:sz="0" w:space="0" w:color="auto"/>
        <w:left w:val="none" w:sz="0" w:space="0" w:color="auto"/>
        <w:bottom w:val="none" w:sz="0" w:space="0" w:color="auto"/>
        <w:right w:val="none" w:sz="0" w:space="0" w:color="auto"/>
      </w:divBdr>
    </w:div>
    <w:div w:id="1197767673">
      <w:bodyDiv w:val="1"/>
      <w:marLeft w:val="0"/>
      <w:marRight w:val="0"/>
      <w:marTop w:val="0"/>
      <w:marBottom w:val="0"/>
      <w:divBdr>
        <w:top w:val="none" w:sz="0" w:space="0" w:color="auto"/>
        <w:left w:val="none" w:sz="0" w:space="0" w:color="auto"/>
        <w:bottom w:val="none" w:sz="0" w:space="0" w:color="auto"/>
        <w:right w:val="none" w:sz="0" w:space="0" w:color="auto"/>
      </w:divBdr>
    </w:div>
    <w:div w:id="1199273229">
      <w:bodyDiv w:val="1"/>
      <w:marLeft w:val="0"/>
      <w:marRight w:val="0"/>
      <w:marTop w:val="0"/>
      <w:marBottom w:val="0"/>
      <w:divBdr>
        <w:top w:val="none" w:sz="0" w:space="0" w:color="auto"/>
        <w:left w:val="none" w:sz="0" w:space="0" w:color="auto"/>
        <w:bottom w:val="none" w:sz="0" w:space="0" w:color="auto"/>
        <w:right w:val="none" w:sz="0" w:space="0" w:color="auto"/>
      </w:divBdr>
    </w:div>
    <w:div w:id="1200778189">
      <w:bodyDiv w:val="1"/>
      <w:marLeft w:val="0"/>
      <w:marRight w:val="0"/>
      <w:marTop w:val="0"/>
      <w:marBottom w:val="0"/>
      <w:divBdr>
        <w:top w:val="none" w:sz="0" w:space="0" w:color="auto"/>
        <w:left w:val="none" w:sz="0" w:space="0" w:color="auto"/>
        <w:bottom w:val="none" w:sz="0" w:space="0" w:color="auto"/>
        <w:right w:val="none" w:sz="0" w:space="0" w:color="auto"/>
      </w:divBdr>
    </w:div>
    <w:div w:id="1202010930">
      <w:bodyDiv w:val="1"/>
      <w:marLeft w:val="0"/>
      <w:marRight w:val="0"/>
      <w:marTop w:val="0"/>
      <w:marBottom w:val="0"/>
      <w:divBdr>
        <w:top w:val="none" w:sz="0" w:space="0" w:color="auto"/>
        <w:left w:val="none" w:sz="0" w:space="0" w:color="auto"/>
        <w:bottom w:val="none" w:sz="0" w:space="0" w:color="auto"/>
        <w:right w:val="none" w:sz="0" w:space="0" w:color="auto"/>
      </w:divBdr>
    </w:div>
    <w:div w:id="1202866925">
      <w:bodyDiv w:val="1"/>
      <w:marLeft w:val="0"/>
      <w:marRight w:val="0"/>
      <w:marTop w:val="0"/>
      <w:marBottom w:val="0"/>
      <w:divBdr>
        <w:top w:val="none" w:sz="0" w:space="0" w:color="auto"/>
        <w:left w:val="none" w:sz="0" w:space="0" w:color="auto"/>
        <w:bottom w:val="none" w:sz="0" w:space="0" w:color="auto"/>
        <w:right w:val="none" w:sz="0" w:space="0" w:color="auto"/>
      </w:divBdr>
    </w:div>
    <w:div w:id="1205601361">
      <w:bodyDiv w:val="1"/>
      <w:marLeft w:val="0"/>
      <w:marRight w:val="0"/>
      <w:marTop w:val="0"/>
      <w:marBottom w:val="0"/>
      <w:divBdr>
        <w:top w:val="none" w:sz="0" w:space="0" w:color="auto"/>
        <w:left w:val="none" w:sz="0" w:space="0" w:color="auto"/>
        <w:bottom w:val="none" w:sz="0" w:space="0" w:color="auto"/>
        <w:right w:val="none" w:sz="0" w:space="0" w:color="auto"/>
      </w:divBdr>
    </w:div>
    <w:div w:id="1206288287">
      <w:bodyDiv w:val="1"/>
      <w:marLeft w:val="0"/>
      <w:marRight w:val="0"/>
      <w:marTop w:val="0"/>
      <w:marBottom w:val="0"/>
      <w:divBdr>
        <w:top w:val="none" w:sz="0" w:space="0" w:color="auto"/>
        <w:left w:val="none" w:sz="0" w:space="0" w:color="auto"/>
        <w:bottom w:val="none" w:sz="0" w:space="0" w:color="auto"/>
        <w:right w:val="none" w:sz="0" w:space="0" w:color="auto"/>
      </w:divBdr>
    </w:div>
    <w:div w:id="1208881625">
      <w:bodyDiv w:val="1"/>
      <w:marLeft w:val="0"/>
      <w:marRight w:val="0"/>
      <w:marTop w:val="0"/>
      <w:marBottom w:val="0"/>
      <w:divBdr>
        <w:top w:val="none" w:sz="0" w:space="0" w:color="auto"/>
        <w:left w:val="none" w:sz="0" w:space="0" w:color="auto"/>
        <w:bottom w:val="none" w:sz="0" w:space="0" w:color="auto"/>
        <w:right w:val="none" w:sz="0" w:space="0" w:color="auto"/>
      </w:divBdr>
    </w:div>
    <w:div w:id="1216353346">
      <w:bodyDiv w:val="1"/>
      <w:marLeft w:val="0"/>
      <w:marRight w:val="0"/>
      <w:marTop w:val="0"/>
      <w:marBottom w:val="0"/>
      <w:divBdr>
        <w:top w:val="none" w:sz="0" w:space="0" w:color="auto"/>
        <w:left w:val="none" w:sz="0" w:space="0" w:color="auto"/>
        <w:bottom w:val="none" w:sz="0" w:space="0" w:color="auto"/>
        <w:right w:val="none" w:sz="0" w:space="0" w:color="auto"/>
      </w:divBdr>
    </w:div>
    <w:div w:id="1218783915">
      <w:bodyDiv w:val="1"/>
      <w:marLeft w:val="0"/>
      <w:marRight w:val="0"/>
      <w:marTop w:val="0"/>
      <w:marBottom w:val="0"/>
      <w:divBdr>
        <w:top w:val="none" w:sz="0" w:space="0" w:color="auto"/>
        <w:left w:val="none" w:sz="0" w:space="0" w:color="auto"/>
        <w:bottom w:val="none" w:sz="0" w:space="0" w:color="auto"/>
        <w:right w:val="none" w:sz="0" w:space="0" w:color="auto"/>
      </w:divBdr>
    </w:div>
    <w:div w:id="1219053540">
      <w:bodyDiv w:val="1"/>
      <w:marLeft w:val="0"/>
      <w:marRight w:val="0"/>
      <w:marTop w:val="0"/>
      <w:marBottom w:val="0"/>
      <w:divBdr>
        <w:top w:val="none" w:sz="0" w:space="0" w:color="auto"/>
        <w:left w:val="none" w:sz="0" w:space="0" w:color="auto"/>
        <w:bottom w:val="none" w:sz="0" w:space="0" w:color="auto"/>
        <w:right w:val="none" w:sz="0" w:space="0" w:color="auto"/>
      </w:divBdr>
    </w:div>
    <w:div w:id="1221483795">
      <w:bodyDiv w:val="1"/>
      <w:marLeft w:val="0"/>
      <w:marRight w:val="0"/>
      <w:marTop w:val="0"/>
      <w:marBottom w:val="0"/>
      <w:divBdr>
        <w:top w:val="none" w:sz="0" w:space="0" w:color="auto"/>
        <w:left w:val="none" w:sz="0" w:space="0" w:color="auto"/>
        <w:bottom w:val="none" w:sz="0" w:space="0" w:color="auto"/>
        <w:right w:val="none" w:sz="0" w:space="0" w:color="auto"/>
      </w:divBdr>
    </w:div>
    <w:div w:id="1224757575">
      <w:bodyDiv w:val="1"/>
      <w:marLeft w:val="0"/>
      <w:marRight w:val="0"/>
      <w:marTop w:val="0"/>
      <w:marBottom w:val="0"/>
      <w:divBdr>
        <w:top w:val="none" w:sz="0" w:space="0" w:color="auto"/>
        <w:left w:val="none" w:sz="0" w:space="0" w:color="auto"/>
        <w:bottom w:val="none" w:sz="0" w:space="0" w:color="auto"/>
        <w:right w:val="none" w:sz="0" w:space="0" w:color="auto"/>
      </w:divBdr>
    </w:div>
    <w:div w:id="1225799274">
      <w:bodyDiv w:val="1"/>
      <w:marLeft w:val="0"/>
      <w:marRight w:val="0"/>
      <w:marTop w:val="0"/>
      <w:marBottom w:val="0"/>
      <w:divBdr>
        <w:top w:val="none" w:sz="0" w:space="0" w:color="auto"/>
        <w:left w:val="none" w:sz="0" w:space="0" w:color="auto"/>
        <w:bottom w:val="none" w:sz="0" w:space="0" w:color="auto"/>
        <w:right w:val="none" w:sz="0" w:space="0" w:color="auto"/>
      </w:divBdr>
    </w:div>
    <w:div w:id="1227843185">
      <w:bodyDiv w:val="1"/>
      <w:marLeft w:val="0"/>
      <w:marRight w:val="0"/>
      <w:marTop w:val="0"/>
      <w:marBottom w:val="0"/>
      <w:divBdr>
        <w:top w:val="none" w:sz="0" w:space="0" w:color="auto"/>
        <w:left w:val="none" w:sz="0" w:space="0" w:color="auto"/>
        <w:bottom w:val="none" w:sz="0" w:space="0" w:color="auto"/>
        <w:right w:val="none" w:sz="0" w:space="0" w:color="auto"/>
      </w:divBdr>
    </w:div>
    <w:div w:id="1228959782">
      <w:bodyDiv w:val="1"/>
      <w:marLeft w:val="0"/>
      <w:marRight w:val="0"/>
      <w:marTop w:val="0"/>
      <w:marBottom w:val="0"/>
      <w:divBdr>
        <w:top w:val="none" w:sz="0" w:space="0" w:color="auto"/>
        <w:left w:val="none" w:sz="0" w:space="0" w:color="auto"/>
        <w:bottom w:val="none" w:sz="0" w:space="0" w:color="auto"/>
        <w:right w:val="none" w:sz="0" w:space="0" w:color="auto"/>
      </w:divBdr>
    </w:div>
    <w:div w:id="1230648049">
      <w:bodyDiv w:val="1"/>
      <w:marLeft w:val="0"/>
      <w:marRight w:val="0"/>
      <w:marTop w:val="0"/>
      <w:marBottom w:val="0"/>
      <w:divBdr>
        <w:top w:val="none" w:sz="0" w:space="0" w:color="auto"/>
        <w:left w:val="none" w:sz="0" w:space="0" w:color="auto"/>
        <w:bottom w:val="none" w:sz="0" w:space="0" w:color="auto"/>
        <w:right w:val="none" w:sz="0" w:space="0" w:color="auto"/>
      </w:divBdr>
    </w:div>
    <w:div w:id="1231892650">
      <w:bodyDiv w:val="1"/>
      <w:marLeft w:val="0"/>
      <w:marRight w:val="0"/>
      <w:marTop w:val="0"/>
      <w:marBottom w:val="0"/>
      <w:divBdr>
        <w:top w:val="none" w:sz="0" w:space="0" w:color="auto"/>
        <w:left w:val="none" w:sz="0" w:space="0" w:color="auto"/>
        <w:bottom w:val="none" w:sz="0" w:space="0" w:color="auto"/>
        <w:right w:val="none" w:sz="0" w:space="0" w:color="auto"/>
      </w:divBdr>
    </w:div>
    <w:div w:id="1232733726">
      <w:bodyDiv w:val="1"/>
      <w:marLeft w:val="0"/>
      <w:marRight w:val="0"/>
      <w:marTop w:val="0"/>
      <w:marBottom w:val="0"/>
      <w:divBdr>
        <w:top w:val="none" w:sz="0" w:space="0" w:color="auto"/>
        <w:left w:val="none" w:sz="0" w:space="0" w:color="auto"/>
        <w:bottom w:val="none" w:sz="0" w:space="0" w:color="auto"/>
        <w:right w:val="none" w:sz="0" w:space="0" w:color="auto"/>
      </w:divBdr>
    </w:div>
    <w:div w:id="1234587200">
      <w:bodyDiv w:val="1"/>
      <w:marLeft w:val="0"/>
      <w:marRight w:val="0"/>
      <w:marTop w:val="0"/>
      <w:marBottom w:val="0"/>
      <w:divBdr>
        <w:top w:val="none" w:sz="0" w:space="0" w:color="auto"/>
        <w:left w:val="none" w:sz="0" w:space="0" w:color="auto"/>
        <w:bottom w:val="none" w:sz="0" w:space="0" w:color="auto"/>
        <w:right w:val="none" w:sz="0" w:space="0" w:color="auto"/>
      </w:divBdr>
    </w:div>
    <w:div w:id="1238979675">
      <w:bodyDiv w:val="1"/>
      <w:marLeft w:val="0"/>
      <w:marRight w:val="0"/>
      <w:marTop w:val="0"/>
      <w:marBottom w:val="0"/>
      <w:divBdr>
        <w:top w:val="none" w:sz="0" w:space="0" w:color="auto"/>
        <w:left w:val="none" w:sz="0" w:space="0" w:color="auto"/>
        <w:bottom w:val="none" w:sz="0" w:space="0" w:color="auto"/>
        <w:right w:val="none" w:sz="0" w:space="0" w:color="auto"/>
      </w:divBdr>
    </w:div>
    <w:div w:id="1241064420">
      <w:bodyDiv w:val="1"/>
      <w:marLeft w:val="0"/>
      <w:marRight w:val="0"/>
      <w:marTop w:val="0"/>
      <w:marBottom w:val="0"/>
      <w:divBdr>
        <w:top w:val="none" w:sz="0" w:space="0" w:color="auto"/>
        <w:left w:val="none" w:sz="0" w:space="0" w:color="auto"/>
        <w:bottom w:val="none" w:sz="0" w:space="0" w:color="auto"/>
        <w:right w:val="none" w:sz="0" w:space="0" w:color="auto"/>
      </w:divBdr>
    </w:div>
    <w:div w:id="1242520480">
      <w:bodyDiv w:val="1"/>
      <w:marLeft w:val="0"/>
      <w:marRight w:val="0"/>
      <w:marTop w:val="0"/>
      <w:marBottom w:val="0"/>
      <w:divBdr>
        <w:top w:val="none" w:sz="0" w:space="0" w:color="auto"/>
        <w:left w:val="none" w:sz="0" w:space="0" w:color="auto"/>
        <w:bottom w:val="none" w:sz="0" w:space="0" w:color="auto"/>
        <w:right w:val="none" w:sz="0" w:space="0" w:color="auto"/>
      </w:divBdr>
    </w:div>
    <w:div w:id="1243294846">
      <w:bodyDiv w:val="1"/>
      <w:marLeft w:val="0"/>
      <w:marRight w:val="0"/>
      <w:marTop w:val="0"/>
      <w:marBottom w:val="0"/>
      <w:divBdr>
        <w:top w:val="none" w:sz="0" w:space="0" w:color="auto"/>
        <w:left w:val="none" w:sz="0" w:space="0" w:color="auto"/>
        <w:bottom w:val="none" w:sz="0" w:space="0" w:color="auto"/>
        <w:right w:val="none" w:sz="0" w:space="0" w:color="auto"/>
      </w:divBdr>
    </w:div>
    <w:div w:id="1249273763">
      <w:bodyDiv w:val="1"/>
      <w:marLeft w:val="0"/>
      <w:marRight w:val="0"/>
      <w:marTop w:val="0"/>
      <w:marBottom w:val="0"/>
      <w:divBdr>
        <w:top w:val="none" w:sz="0" w:space="0" w:color="auto"/>
        <w:left w:val="none" w:sz="0" w:space="0" w:color="auto"/>
        <w:bottom w:val="none" w:sz="0" w:space="0" w:color="auto"/>
        <w:right w:val="none" w:sz="0" w:space="0" w:color="auto"/>
      </w:divBdr>
    </w:div>
    <w:div w:id="1252857301">
      <w:bodyDiv w:val="1"/>
      <w:marLeft w:val="0"/>
      <w:marRight w:val="0"/>
      <w:marTop w:val="0"/>
      <w:marBottom w:val="0"/>
      <w:divBdr>
        <w:top w:val="none" w:sz="0" w:space="0" w:color="auto"/>
        <w:left w:val="none" w:sz="0" w:space="0" w:color="auto"/>
        <w:bottom w:val="none" w:sz="0" w:space="0" w:color="auto"/>
        <w:right w:val="none" w:sz="0" w:space="0" w:color="auto"/>
      </w:divBdr>
    </w:div>
    <w:div w:id="1255744679">
      <w:bodyDiv w:val="1"/>
      <w:marLeft w:val="0"/>
      <w:marRight w:val="0"/>
      <w:marTop w:val="0"/>
      <w:marBottom w:val="0"/>
      <w:divBdr>
        <w:top w:val="none" w:sz="0" w:space="0" w:color="auto"/>
        <w:left w:val="none" w:sz="0" w:space="0" w:color="auto"/>
        <w:bottom w:val="none" w:sz="0" w:space="0" w:color="auto"/>
        <w:right w:val="none" w:sz="0" w:space="0" w:color="auto"/>
      </w:divBdr>
    </w:div>
    <w:div w:id="1256207469">
      <w:bodyDiv w:val="1"/>
      <w:marLeft w:val="0"/>
      <w:marRight w:val="0"/>
      <w:marTop w:val="0"/>
      <w:marBottom w:val="0"/>
      <w:divBdr>
        <w:top w:val="none" w:sz="0" w:space="0" w:color="auto"/>
        <w:left w:val="none" w:sz="0" w:space="0" w:color="auto"/>
        <w:bottom w:val="none" w:sz="0" w:space="0" w:color="auto"/>
        <w:right w:val="none" w:sz="0" w:space="0" w:color="auto"/>
      </w:divBdr>
    </w:div>
    <w:div w:id="1262376587">
      <w:bodyDiv w:val="1"/>
      <w:marLeft w:val="0"/>
      <w:marRight w:val="0"/>
      <w:marTop w:val="0"/>
      <w:marBottom w:val="0"/>
      <w:divBdr>
        <w:top w:val="none" w:sz="0" w:space="0" w:color="auto"/>
        <w:left w:val="none" w:sz="0" w:space="0" w:color="auto"/>
        <w:bottom w:val="none" w:sz="0" w:space="0" w:color="auto"/>
        <w:right w:val="none" w:sz="0" w:space="0" w:color="auto"/>
      </w:divBdr>
    </w:div>
    <w:div w:id="1262447101">
      <w:bodyDiv w:val="1"/>
      <w:marLeft w:val="0"/>
      <w:marRight w:val="0"/>
      <w:marTop w:val="0"/>
      <w:marBottom w:val="0"/>
      <w:divBdr>
        <w:top w:val="none" w:sz="0" w:space="0" w:color="auto"/>
        <w:left w:val="none" w:sz="0" w:space="0" w:color="auto"/>
        <w:bottom w:val="none" w:sz="0" w:space="0" w:color="auto"/>
        <w:right w:val="none" w:sz="0" w:space="0" w:color="auto"/>
      </w:divBdr>
    </w:div>
    <w:div w:id="1263105224">
      <w:bodyDiv w:val="1"/>
      <w:marLeft w:val="0"/>
      <w:marRight w:val="0"/>
      <w:marTop w:val="0"/>
      <w:marBottom w:val="0"/>
      <w:divBdr>
        <w:top w:val="none" w:sz="0" w:space="0" w:color="auto"/>
        <w:left w:val="none" w:sz="0" w:space="0" w:color="auto"/>
        <w:bottom w:val="none" w:sz="0" w:space="0" w:color="auto"/>
        <w:right w:val="none" w:sz="0" w:space="0" w:color="auto"/>
      </w:divBdr>
    </w:div>
    <w:div w:id="1265306773">
      <w:bodyDiv w:val="1"/>
      <w:marLeft w:val="0"/>
      <w:marRight w:val="0"/>
      <w:marTop w:val="0"/>
      <w:marBottom w:val="0"/>
      <w:divBdr>
        <w:top w:val="none" w:sz="0" w:space="0" w:color="auto"/>
        <w:left w:val="none" w:sz="0" w:space="0" w:color="auto"/>
        <w:bottom w:val="none" w:sz="0" w:space="0" w:color="auto"/>
        <w:right w:val="none" w:sz="0" w:space="0" w:color="auto"/>
      </w:divBdr>
    </w:div>
    <w:div w:id="1266116058">
      <w:bodyDiv w:val="1"/>
      <w:marLeft w:val="0"/>
      <w:marRight w:val="0"/>
      <w:marTop w:val="0"/>
      <w:marBottom w:val="0"/>
      <w:divBdr>
        <w:top w:val="none" w:sz="0" w:space="0" w:color="auto"/>
        <w:left w:val="none" w:sz="0" w:space="0" w:color="auto"/>
        <w:bottom w:val="none" w:sz="0" w:space="0" w:color="auto"/>
        <w:right w:val="none" w:sz="0" w:space="0" w:color="auto"/>
      </w:divBdr>
    </w:div>
    <w:div w:id="1267152640">
      <w:bodyDiv w:val="1"/>
      <w:marLeft w:val="0"/>
      <w:marRight w:val="0"/>
      <w:marTop w:val="0"/>
      <w:marBottom w:val="0"/>
      <w:divBdr>
        <w:top w:val="none" w:sz="0" w:space="0" w:color="auto"/>
        <w:left w:val="none" w:sz="0" w:space="0" w:color="auto"/>
        <w:bottom w:val="none" w:sz="0" w:space="0" w:color="auto"/>
        <w:right w:val="none" w:sz="0" w:space="0" w:color="auto"/>
      </w:divBdr>
    </w:div>
    <w:div w:id="1268927007">
      <w:bodyDiv w:val="1"/>
      <w:marLeft w:val="0"/>
      <w:marRight w:val="0"/>
      <w:marTop w:val="0"/>
      <w:marBottom w:val="0"/>
      <w:divBdr>
        <w:top w:val="none" w:sz="0" w:space="0" w:color="auto"/>
        <w:left w:val="none" w:sz="0" w:space="0" w:color="auto"/>
        <w:bottom w:val="none" w:sz="0" w:space="0" w:color="auto"/>
        <w:right w:val="none" w:sz="0" w:space="0" w:color="auto"/>
      </w:divBdr>
    </w:div>
    <w:div w:id="1270313006">
      <w:bodyDiv w:val="1"/>
      <w:marLeft w:val="0"/>
      <w:marRight w:val="0"/>
      <w:marTop w:val="0"/>
      <w:marBottom w:val="0"/>
      <w:divBdr>
        <w:top w:val="none" w:sz="0" w:space="0" w:color="auto"/>
        <w:left w:val="none" w:sz="0" w:space="0" w:color="auto"/>
        <w:bottom w:val="none" w:sz="0" w:space="0" w:color="auto"/>
        <w:right w:val="none" w:sz="0" w:space="0" w:color="auto"/>
      </w:divBdr>
    </w:div>
    <w:div w:id="1270821890">
      <w:bodyDiv w:val="1"/>
      <w:marLeft w:val="0"/>
      <w:marRight w:val="0"/>
      <w:marTop w:val="0"/>
      <w:marBottom w:val="0"/>
      <w:divBdr>
        <w:top w:val="none" w:sz="0" w:space="0" w:color="auto"/>
        <w:left w:val="none" w:sz="0" w:space="0" w:color="auto"/>
        <w:bottom w:val="none" w:sz="0" w:space="0" w:color="auto"/>
        <w:right w:val="none" w:sz="0" w:space="0" w:color="auto"/>
      </w:divBdr>
    </w:div>
    <w:div w:id="1271620836">
      <w:bodyDiv w:val="1"/>
      <w:marLeft w:val="0"/>
      <w:marRight w:val="0"/>
      <w:marTop w:val="0"/>
      <w:marBottom w:val="0"/>
      <w:divBdr>
        <w:top w:val="none" w:sz="0" w:space="0" w:color="auto"/>
        <w:left w:val="none" w:sz="0" w:space="0" w:color="auto"/>
        <w:bottom w:val="none" w:sz="0" w:space="0" w:color="auto"/>
        <w:right w:val="none" w:sz="0" w:space="0" w:color="auto"/>
      </w:divBdr>
    </w:div>
    <w:div w:id="1273323742">
      <w:bodyDiv w:val="1"/>
      <w:marLeft w:val="0"/>
      <w:marRight w:val="0"/>
      <w:marTop w:val="0"/>
      <w:marBottom w:val="0"/>
      <w:divBdr>
        <w:top w:val="none" w:sz="0" w:space="0" w:color="auto"/>
        <w:left w:val="none" w:sz="0" w:space="0" w:color="auto"/>
        <w:bottom w:val="none" w:sz="0" w:space="0" w:color="auto"/>
        <w:right w:val="none" w:sz="0" w:space="0" w:color="auto"/>
      </w:divBdr>
    </w:div>
    <w:div w:id="1281456884">
      <w:bodyDiv w:val="1"/>
      <w:marLeft w:val="0"/>
      <w:marRight w:val="0"/>
      <w:marTop w:val="0"/>
      <w:marBottom w:val="0"/>
      <w:divBdr>
        <w:top w:val="none" w:sz="0" w:space="0" w:color="auto"/>
        <w:left w:val="none" w:sz="0" w:space="0" w:color="auto"/>
        <w:bottom w:val="none" w:sz="0" w:space="0" w:color="auto"/>
        <w:right w:val="none" w:sz="0" w:space="0" w:color="auto"/>
      </w:divBdr>
    </w:div>
    <w:div w:id="1282223898">
      <w:bodyDiv w:val="1"/>
      <w:marLeft w:val="0"/>
      <w:marRight w:val="0"/>
      <w:marTop w:val="0"/>
      <w:marBottom w:val="0"/>
      <w:divBdr>
        <w:top w:val="none" w:sz="0" w:space="0" w:color="auto"/>
        <w:left w:val="none" w:sz="0" w:space="0" w:color="auto"/>
        <w:bottom w:val="none" w:sz="0" w:space="0" w:color="auto"/>
        <w:right w:val="none" w:sz="0" w:space="0" w:color="auto"/>
      </w:divBdr>
    </w:div>
    <w:div w:id="1282419515">
      <w:bodyDiv w:val="1"/>
      <w:marLeft w:val="0"/>
      <w:marRight w:val="0"/>
      <w:marTop w:val="0"/>
      <w:marBottom w:val="0"/>
      <w:divBdr>
        <w:top w:val="none" w:sz="0" w:space="0" w:color="auto"/>
        <w:left w:val="none" w:sz="0" w:space="0" w:color="auto"/>
        <w:bottom w:val="none" w:sz="0" w:space="0" w:color="auto"/>
        <w:right w:val="none" w:sz="0" w:space="0" w:color="auto"/>
      </w:divBdr>
    </w:div>
    <w:div w:id="1291979875">
      <w:bodyDiv w:val="1"/>
      <w:marLeft w:val="0"/>
      <w:marRight w:val="0"/>
      <w:marTop w:val="0"/>
      <w:marBottom w:val="0"/>
      <w:divBdr>
        <w:top w:val="none" w:sz="0" w:space="0" w:color="auto"/>
        <w:left w:val="none" w:sz="0" w:space="0" w:color="auto"/>
        <w:bottom w:val="none" w:sz="0" w:space="0" w:color="auto"/>
        <w:right w:val="none" w:sz="0" w:space="0" w:color="auto"/>
      </w:divBdr>
    </w:div>
    <w:div w:id="1292520697">
      <w:bodyDiv w:val="1"/>
      <w:marLeft w:val="0"/>
      <w:marRight w:val="0"/>
      <w:marTop w:val="0"/>
      <w:marBottom w:val="0"/>
      <w:divBdr>
        <w:top w:val="none" w:sz="0" w:space="0" w:color="auto"/>
        <w:left w:val="none" w:sz="0" w:space="0" w:color="auto"/>
        <w:bottom w:val="none" w:sz="0" w:space="0" w:color="auto"/>
        <w:right w:val="none" w:sz="0" w:space="0" w:color="auto"/>
      </w:divBdr>
    </w:div>
    <w:div w:id="1293092631">
      <w:bodyDiv w:val="1"/>
      <w:marLeft w:val="0"/>
      <w:marRight w:val="0"/>
      <w:marTop w:val="0"/>
      <w:marBottom w:val="0"/>
      <w:divBdr>
        <w:top w:val="none" w:sz="0" w:space="0" w:color="auto"/>
        <w:left w:val="none" w:sz="0" w:space="0" w:color="auto"/>
        <w:bottom w:val="none" w:sz="0" w:space="0" w:color="auto"/>
        <w:right w:val="none" w:sz="0" w:space="0" w:color="auto"/>
      </w:divBdr>
    </w:div>
    <w:div w:id="1293248924">
      <w:bodyDiv w:val="1"/>
      <w:marLeft w:val="0"/>
      <w:marRight w:val="0"/>
      <w:marTop w:val="0"/>
      <w:marBottom w:val="0"/>
      <w:divBdr>
        <w:top w:val="none" w:sz="0" w:space="0" w:color="auto"/>
        <w:left w:val="none" w:sz="0" w:space="0" w:color="auto"/>
        <w:bottom w:val="none" w:sz="0" w:space="0" w:color="auto"/>
        <w:right w:val="none" w:sz="0" w:space="0" w:color="auto"/>
      </w:divBdr>
    </w:div>
    <w:div w:id="1293442244">
      <w:bodyDiv w:val="1"/>
      <w:marLeft w:val="0"/>
      <w:marRight w:val="0"/>
      <w:marTop w:val="0"/>
      <w:marBottom w:val="0"/>
      <w:divBdr>
        <w:top w:val="none" w:sz="0" w:space="0" w:color="auto"/>
        <w:left w:val="none" w:sz="0" w:space="0" w:color="auto"/>
        <w:bottom w:val="none" w:sz="0" w:space="0" w:color="auto"/>
        <w:right w:val="none" w:sz="0" w:space="0" w:color="auto"/>
      </w:divBdr>
    </w:div>
    <w:div w:id="1294025444">
      <w:bodyDiv w:val="1"/>
      <w:marLeft w:val="0"/>
      <w:marRight w:val="0"/>
      <w:marTop w:val="0"/>
      <w:marBottom w:val="0"/>
      <w:divBdr>
        <w:top w:val="none" w:sz="0" w:space="0" w:color="auto"/>
        <w:left w:val="none" w:sz="0" w:space="0" w:color="auto"/>
        <w:bottom w:val="none" w:sz="0" w:space="0" w:color="auto"/>
        <w:right w:val="none" w:sz="0" w:space="0" w:color="auto"/>
      </w:divBdr>
    </w:div>
    <w:div w:id="1305744457">
      <w:bodyDiv w:val="1"/>
      <w:marLeft w:val="0"/>
      <w:marRight w:val="0"/>
      <w:marTop w:val="0"/>
      <w:marBottom w:val="0"/>
      <w:divBdr>
        <w:top w:val="none" w:sz="0" w:space="0" w:color="auto"/>
        <w:left w:val="none" w:sz="0" w:space="0" w:color="auto"/>
        <w:bottom w:val="none" w:sz="0" w:space="0" w:color="auto"/>
        <w:right w:val="none" w:sz="0" w:space="0" w:color="auto"/>
      </w:divBdr>
    </w:div>
    <w:div w:id="1307052986">
      <w:bodyDiv w:val="1"/>
      <w:marLeft w:val="0"/>
      <w:marRight w:val="0"/>
      <w:marTop w:val="0"/>
      <w:marBottom w:val="0"/>
      <w:divBdr>
        <w:top w:val="none" w:sz="0" w:space="0" w:color="auto"/>
        <w:left w:val="none" w:sz="0" w:space="0" w:color="auto"/>
        <w:bottom w:val="none" w:sz="0" w:space="0" w:color="auto"/>
        <w:right w:val="none" w:sz="0" w:space="0" w:color="auto"/>
      </w:divBdr>
    </w:div>
    <w:div w:id="1312250359">
      <w:bodyDiv w:val="1"/>
      <w:marLeft w:val="0"/>
      <w:marRight w:val="0"/>
      <w:marTop w:val="0"/>
      <w:marBottom w:val="0"/>
      <w:divBdr>
        <w:top w:val="none" w:sz="0" w:space="0" w:color="auto"/>
        <w:left w:val="none" w:sz="0" w:space="0" w:color="auto"/>
        <w:bottom w:val="none" w:sz="0" w:space="0" w:color="auto"/>
        <w:right w:val="none" w:sz="0" w:space="0" w:color="auto"/>
      </w:divBdr>
    </w:div>
    <w:div w:id="1314873909">
      <w:bodyDiv w:val="1"/>
      <w:marLeft w:val="0"/>
      <w:marRight w:val="0"/>
      <w:marTop w:val="0"/>
      <w:marBottom w:val="0"/>
      <w:divBdr>
        <w:top w:val="none" w:sz="0" w:space="0" w:color="auto"/>
        <w:left w:val="none" w:sz="0" w:space="0" w:color="auto"/>
        <w:bottom w:val="none" w:sz="0" w:space="0" w:color="auto"/>
        <w:right w:val="none" w:sz="0" w:space="0" w:color="auto"/>
      </w:divBdr>
    </w:div>
    <w:div w:id="1315642749">
      <w:bodyDiv w:val="1"/>
      <w:marLeft w:val="0"/>
      <w:marRight w:val="0"/>
      <w:marTop w:val="0"/>
      <w:marBottom w:val="0"/>
      <w:divBdr>
        <w:top w:val="none" w:sz="0" w:space="0" w:color="auto"/>
        <w:left w:val="none" w:sz="0" w:space="0" w:color="auto"/>
        <w:bottom w:val="none" w:sz="0" w:space="0" w:color="auto"/>
        <w:right w:val="none" w:sz="0" w:space="0" w:color="auto"/>
      </w:divBdr>
    </w:div>
    <w:div w:id="1316182672">
      <w:bodyDiv w:val="1"/>
      <w:marLeft w:val="0"/>
      <w:marRight w:val="0"/>
      <w:marTop w:val="0"/>
      <w:marBottom w:val="0"/>
      <w:divBdr>
        <w:top w:val="none" w:sz="0" w:space="0" w:color="auto"/>
        <w:left w:val="none" w:sz="0" w:space="0" w:color="auto"/>
        <w:bottom w:val="none" w:sz="0" w:space="0" w:color="auto"/>
        <w:right w:val="none" w:sz="0" w:space="0" w:color="auto"/>
      </w:divBdr>
    </w:div>
    <w:div w:id="1318024882">
      <w:bodyDiv w:val="1"/>
      <w:marLeft w:val="0"/>
      <w:marRight w:val="0"/>
      <w:marTop w:val="0"/>
      <w:marBottom w:val="0"/>
      <w:divBdr>
        <w:top w:val="none" w:sz="0" w:space="0" w:color="auto"/>
        <w:left w:val="none" w:sz="0" w:space="0" w:color="auto"/>
        <w:bottom w:val="none" w:sz="0" w:space="0" w:color="auto"/>
        <w:right w:val="none" w:sz="0" w:space="0" w:color="auto"/>
      </w:divBdr>
    </w:div>
    <w:div w:id="1320690017">
      <w:bodyDiv w:val="1"/>
      <w:marLeft w:val="0"/>
      <w:marRight w:val="0"/>
      <w:marTop w:val="0"/>
      <w:marBottom w:val="0"/>
      <w:divBdr>
        <w:top w:val="none" w:sz="0" w:space="0" w:color="auto"/>
        <w:left w:val="none" w:sz="0" w:space="0" w:color="auto"/>
        <w:bottom w:val="none" w:sz="0" w:space="0" w:color="auto"/>
        <w:right w:val="none" w:sz="0" w:space="0" w:color="auto"/>
      </w:divBdr>
    </w:div>
    <w:div w:id="1321616791">
      <w:bodyDiv w:val="1"/>
      <w:marLeft w:val="0"/>
      <w:marRight w:val="0"/>
      <w:marTop w:val="0"/>
      <w:marBottom w:val="0"/>
      <w:divBdr>
        <w:top w:val="none" w:sz="0" w:space="0" w:color="auto"/>
        <w:left w:val="none" w:sz="0" w:space="0" w:color="auto"/>
        <w:bottom w:val="none" w:sz="0" w:space="0" w:color="auto"/>
        <w:right w:val="none" w:sz="0" w:space="0" w:color="auto"/>
      </w:divBdr>
    </w:div>
    <w:div w:id="1321811032">
      <w:bodyDiv w:val="1"/>
      <w:marLeft w:val="0"/>
      <w:marRight w:val="0"/>
      <w:marTop w:val="0"/>
      <w:marBottom w:val="0"/>
      <w:divBdr>
        <w:top w:val="none" w:sz="0" w:space="0" w:color="auto"/>
        <w:left w:val="none" w:sz="0" w:space="0" w:color="auto"/>
        <w:bottom w:val="none" w:sz="0" w:space="0" w:color="auto"/>
        <w:right w:val="none" w:sz="0" w:space="0" w:color="auto"/>
      </w:divBdr>
    </w:div>
    <w:div w:id="1324696072">
      <w:bodyDiv w:val="1"/>
      <w:marLeft w:val="0"/>
      <w:marRight w:val="0"/>
      <w:marTop w:val="0"/>
      <w:marBottom w:val="0"/>
      <w:divBdr>
        <w:top w:val="none" w:sz="0" w:space="0" w:color="auto"/>
        <w:left w:val="none" w:sz="0" w:space="0" w:color="auto"/>
        <w:bottom w:val="none" w:sz="0" w:space="0" w:color="auto"/>
        <w:right w:val="none" w:sz="0" w:space="0" w:color="auto"/>
      </w:divBdr>
    </w:div>
    <w:div w:id="1329794566">
      <w:bodyDiv w:val="1"/>
      <w:marLeft w:val="0"/>
      <w:marRight w:val="0"/>
      <w:marTop w:val="0"/>
      <w:marBottom w:val="0"/>
      <w:divBdr>
        <w:top w:val="none" w:sz="0" w:space="0" w:color="auto"/>
        <w:left w:val="none" w:sz="0" w:space="0" w:color="auto"/>
        <w:bottom w:val="none" w:sz="0" w:space="0" w:color="auto"/>
        <w:right w:val="none" w:sz="0" w:space="0" w:color="auto"/>
      </w:divBdr>
    </w:div>
    <w:div w:id="1330214936">
      <w:bodyDiv w:val="1"/>
      <w:marLeft w:val="0"/>
      <w:marRight w:val="0"/>
      <w:marTop w:val="0"/>
      <w:marBottom w:val="0"/>
      <w:divBdr>
        <w:top w:val="none" w:sz="0" w:space="0" w:color="auto"/>
        <w:left w:val="none" w:sz="0" w:space="0" w:color="auto"/>
        <w:bottom w:val="none" w:sz="0" w:space="0" w:color="auto"/>
        <w:right w:val="none" w:sz="0" w:space="0" w:color="auto"/>
      </w:divBdr>
    </w:div>
    <w:div w:id="1337417980">
      <w:bodyDiv w:val="1"/>
      <w:marLeft w:val="0"/>
      <w:marRight w:val="0"/>
      <w:marTop w:val="0"/>
      <w:marBottom w:val="0"/>
      <w:divBdr>
        <w:top w:val="none" w:sz="0" w:space="0" w:color="auto"/>
        <w:left w:val="none" w:sz="0" w:space="0" w:color="auto"/>
        <w:bottom w:val="none" w:sz="0" w:space="0" w:color="auto"/>
        <w:right w:val="none" w:sz="0" w:space="0" w:color="auto"/>
      </w:divBdr>
    </w:div>
    <w:div w:id="1338075039">
      <w:bodyDiv w:val="1"/>
      <w:marLeft w:val="0"/>
      <w:marRight w:val="0"/>
      <w:marTop w:val="0"/>
      <w:marBottom w:val="0"/>
      <w:divBdr>
        <w:top w:val="none" w:sz="0" w:space="0" w:color="auto"/>
        <w:left w:val="none" w:sz="0" w:space="0" w:color="auto"/>
        <w:bottom w:val="none" w:sz="0" w:space="0" w:color="auto"/>
        <w:right w:val="none" w:sz="0" w:space="0" w:color="auto"/>
      </w:divBdr>
    </w:div>
    <w:div w:id="1340500970">
      <w:bodyDiv w:val="1"/>
      <w:marLeft w:val="0"/>
      <w:marRight w:val="0"/>
      <w:marTop w:val="0"/>
      <w:marBottom w:val="0"/>
      <w:divBdr>
        <w:top w:val="none" w:sz="0" w:space="0" w:color="auto"/>
        <w:left w:val="none" w:sz="0" w:space="0" w:color="auto"/>
        <w:bottom w:val="none" w:sz="0" w:space="0" w:color="auto"/>
        <w:right w:val="none" w:sz="0" w:space="0" w:color="auto"/>
      </w:divBdr>
    </w:div>
    <w:div w:id="1344673371">
      <w:bodyDiv w:val="1"/>
      <w:marLeft w:val="0"/>
      <w:marRight w:val="0"/>
      <w:marTop w:val="0"/>
      <w:marBottom w:val="0"/>
      <w:divBdr>
        <w:top w:val="none" w:sz="0" w:space="0" w:color="auto"/>
        <w:left w:val="none" w:sz="0" w:space="0" w:color="auto"/>
        <w:bottom w:val="none" w:sz="0" w:space="0" w:color="auto"/>
        <w:right w:val="none" w:sz="0" w:space="0" w:color="auto"/>
      </w:divBdr>
    </w:div>
    <w:div w:id="1345666205">
      <w:bodyDiv w:val="1"/>
      <w:marLeft w:val="0"/>
      <w:marRight w:val="0"/>
      <w:marTop w:val="0"/>
      <w:marBottom w:val="0"/>
      <w:divBdr>
        <w:top w:val="none" w:sz="0" w:space="0" w:color="auto"/>
        <w:left w:val="none" w:sz="0" w:space="0" w:color="auto"/>
        <w:bottom w:val="none" w:sz="0" w:space="0" w:color="auto"/>
        <w:right w:val="none" w:sz="0" w:space="0" w:color="auto"/>
      </w:divBdr>
    </w:div>
    <w:div w:id="1347362842">
      <w:bodyDiv w:val="1"/>
      <w:marLeft w:val="0"/>
      <w:marRight w:val="0"/>
      <w:marTop w:val="0"/>
      <w:marBottom w:val="0"/>
      <w:divBdr>
        <w:top w:val="none" w:sz="0" w:space="0" w:color="auto"/>
        <w:left w:val="none" w:sz="0" w:space="0" w:color="auto"/>
        <w:bottom w:val="none" w:sz="0" w:space="0" w:color="auto"/>
        <w:right w:val="none" w:sz="0" w:space="0" w:color="auto"/>
      </w:divBdr>
    </w:div>
    <w:div w:id="1348286405">
      <w:bodyDiv w:val="1"/>
      <w:marLeft w:val="0"/>
      <w:marRight w:val="0"/>
      <w:marTop w:val="0"/>
      <w:marBottom w:val="0"/>
      <w:divBdr>
        <w:top w:val="none" w:sz="0" w:space="0" w:color="auto"/>
        <w:left w:val="none" w:sz="0" w:space="0" w:color="auto"/>
        <w:bottom w:val="none" w:sz="0" w:space="0" w:color="auto"/>
        <w:right w:val="none" w:sz="0" w:space="0" w:color="auto"/>
      </w:divBdr>
    </w:div>
    <w:div w:id="1352995318">
      <w:bodyDiv w:val="1"/>
      <w:marLeft w:val="0"/>
      <w:marRight w:val="0"/>
      <w:marTop w:val="0"/>
      <w:marBottom w:val="0"/>
      <w:divBdr>
        <w:top w:val="none" w:sz="0" w:space="0" w:color="auto"/>
        <w:left w:val="none" w:sz="0" w:space="0" w:color="auto"/>
        <w:bottom w:val="none" w:sz="0" w:space="0" w:color="auto"/>
        <w:right w:val="none" w:sz="0" w:space="0" w:color="auto"/>
      </w:divBdr>
    </w:div>
    <w:div w:id="1353068765">
      <w:bodyDiv w:val="1"/>
      <w:marLeft w:val="0"/>
      <w:marRight w:val="0"/>
      <w:marTop w:val="0"/>
      <w:marBottom w:val="0"/>
      <w:divBdr>
        <w:top w:val="none" w:sz="0" w:space="0" w:color="auto"/>
        <w:left w:val="none" w:sz="0" w:space="0" w:color="auto"/>
        <w:bottom w:val="none" w:sz="0" w:space="0" w:color="auto"/>
        <w:right w:val="none" w:sz="0" w:space="0" w:color="auto"/>
      </w:divBdr>
    </w:div>
    <w:div w:id="1353530208">
      <w:bodyDiv w:val="1"/>
      <w:marLeft w:val="0"/>
      <w:marRight w:val="0"/>
      <w:marTop w:val="0"/>
      <w:marBottom w:val="0"/>
      <w:divBdr>
        <w:top w:val="none" w:sz="0" w:space="0" w:color="auto"/>
        <w:left w:val="none" w:sz="0" w:space="0" w:color="auto"/>
        <w:bottom w:val="none" w:sz="0" w:space="0" w:color="auto"/>
        <w:right w:val="none" w:sz="0" w:space="0" w:color="auto"/>
      </w:divBdr>
    </w:div>
    <w:div w:id="1353729935">
      <w:bodyDiv w:val="1"/>
      <w:marLeft w:val="0"/>
      <w:marRight w:val="0"/>
      <w:marTop w:val="0"/>
      <w:marBottom w:val="0"/>
      <w:divBdr>
        <w:top w:val="none" w:sz="0" w:space="0" w:color="auto"/>
        <w:left w:val="none" w:sz="0" w:space="0" w:color="auto"/>
        <w:bottom w:val="none" w:sz="0" w:space="0" w:color="auto"/>
        <w:right w:val="none" w:sz="0" w:space="0" w:color="auto"/>
      </w:divBdr>
    </w:div>
    <w:div w:id="1355227733">
      <w:bodyDiv w:val="1"/>
      <w:marLeft w:val="0"/>
      <w:marRight w:val="0"/>
      <w:marTop w:val="0"/>
      <w:marBottom w:val="0"/>
      <w:divBdr>
        <w:top w:val="none" w:sz="0" w:space="0" w:color="auto"/>
        <w:left w:val="none" w:sz="0" w:space="0" w:color="auto"/>
        <w:bottom w:val="none" w:sz="0" w:space="0" w:color="auto"/>
        <w:right w:val="none" w:sz="0" w:space="0" w:color="auto"/>
      </w:divBdr>
    </w:div>
    <w:div w:id="1356467177">
      <w:bodyDiv w:val="1"/>
      <w:marLeft w:val="0"/>
      <w:marRight w:val="0"/>
      <w:marTop w:val="0"/>
      <w:marBottom w:val="0"/>
      <w:divBdr>
        <w:top w:val="none" w:sz="0" w:space="0" w:color="auto"/>
        <w:left w:val="none" w:sz="0" w:space="0" w:color="auto"/>
        <w:bottom w:val="none" w:sz="0" w:space="0" w:color="auto"/>
        <w:right w:val="none" w:sz="0" w:space="0" w:color="auto"/>
      </w:divBdr>
    </w:div>
    <w:div w:id="1357079670">
      <w:bodyDiv w:val="1"/>
      <w:marLeft w:val="0"/>
      <w:marRight w:val="0"/>
      <w:marTop w:val="0"/>
      <w:marBottom w:val="0"/>
      <w:divBdr>
        <w:top w:val="none" w:sz="0" w:space="0" w:color="auto"/>
        <w:left w:val="none" w:sz="0" w:space="0" w:color="auto"/>
        <w:bottom w:val="none" w:sz="0" w:space="0" w:color="auto"/>
        <w:right w:val="none" w:sz="0" w:space="0" w:color="auto"/>
      </w:divBdr>
    </w:div>
    <w:div w:id="1357151586">
      <w:bodyDiv w:val="1"/>
      <w:marLeft w:val="0"/>
      <w:marRight w:val="0"/>
      <w:marTop w:val="0"/>
      <w:marBottom w:val="0"/>
      <w:divBdr>
        <w:top w:val="none" w:sz="0" w:space="0" w:color="auto"/>
        <w:left w:val="none" w:sz="0" w:space="0" w:color="auto"/>
        <w:bottom w:val="none" w:sz="0" w:space="0" w:color="auto"/>
        <w:right w:val="none" w:sz="0" w:space="0" w:color="auto"/>
      </w:divBdr>
    </w:div>
    <w:div w:id="1357388366">
      <w:bodyDiv w:val="1"/>
      <w:marLeft w:val="0"/>
      <w:marRight w:val="0"/>
      <w:marTop w:val="0"/>
      <w:marBottom w:val="0"/>
      <w:divBdr>
        <w:top w:val="none" w:sz="0" w:space="0" w:color="auto"/>
        <w:left w:val="none" w:sz="0" w:space="0" w:color="auto"/>
        <w:bottom w:val="none" w:sz="0" w:space="0" w:color="auto"/>
        <w:right w:val="none" w:sz="0" w:space="0" w:color="auto"/>
      </w:divBdr>
    </w:div>
    <w:div w:id="1359552363">
      <w:bodyDiv w:val="1"/>
      <w:marLeft w:val="0"/>
      <w:marRight w:val="0"/>
      <w:marTop w:val="0"/>
      <w:marBottom w:val="0"/>
      <w:divBdr>
        <w:top w:val="none" w:sz="0" w:space="0" w:color="auto"/>
        <w:left w:val="none" w:sz="0" w:space="0" w:color="auto"/>
        <w:bottom w:val="none" w:sz="0" w:space="0" w:color="auto"/>
        <w:right w:val="none" w:sz="0" w:space="0" w:color="auto"/>
      </w:divBdr>
    </w:div>
    <w:div w:id="1359938733">
      <w:bodyDiv w:val="1"/>
      <w:marLeft w:val="0"/>
      <w:marRight w:val="0"/>
      <w:marTop w:val="0"/>
      <w:marBottom w:val="0"/>
      <w:divBdr>
        <w:top w:val="none" w:sz="0" w:space="0" w:color="auto"/>
        <w:left w:val="none" w:sz="0" w:space="0" w:color="auto"/>
        <w:bottom w:val="none" w:sz="0" w:space="0" w:color="auto"/>
        <w:right w:val="none" w:sz="0" w:space="0" w:color="auto"/>
      </w:divBdr>
    </w:div>
    <w:div w:id="1360348983">
      <w:bodyDiv w:val="1"/>
      <w:marLeft w:val="0"/>
      <w:marRight w:val="0"/>
      <w:marTop w:val="0"/>
      <w:marBottom w:val="0"/>
      <w:divBdr>
        <w:top w:val="none" w:sz="0" w:space="0" w:color="auto"/>
        <w:left w:val="none" w:sz="0" w:space="0" w:color="auto"/>
        <w:bottom w:val="none" w:sz="0" w:space="0" w:color="auto"/>
        <w:right w:val="none" w:sz="0" w:space="0" w:color="auto"/>
      </w:divBdr>
    </w:div>
    <w:div w:id="1362049469">
      <w:bodyDiv w:val="1"/>
      <w:marLeft w:val="0"/>
      <w:marRight w:val="0"/>
      <w:marTop w:val="0"/>
      <w:marBottom w:val="0"/>
      <w:divBdr>
        <w:top w:val="none" w:sz="0" w:space="0" w:color="auto"/>
        <w:left w:val="none" w:sz="0" w:space="0" w:color="auto"/>
        <w:bottom w:val="none" w:sz="0" w:space="0" w:color="auto"/>
        <w:right w:val="none" w:sz="0" w:space="0" w:color="auto"/>
      </w:divBdr>
    </w:div>
    <w:div w:id="1366178609">
      <w:bodyDiv w:val="1"/>
      <w:marLeft w:val="0"/>
      <w:marRight w:val="0"/>
      <w:marTop w:val="0"/>
      <w:marBottom w:val="0"/>
      <w:divBdr>
        <w:top w:val="none" w:sz="0" w:space="0" w:color="auto"/>
        <w:left w:val="none" w:sz="0" w:space="0" w:color="auto"/>
        <w:bottom w:val="none" w:sz="0" w:space="0" w:color="auto"/>
        <w:right w:val="none" w:sz="0" w:space="0" w:color="auto"/>
      </w:divBdr>
    </w:div>
    <w:div w:id="1368026900">
      <w:bodyDiv w:val="1"/>
      <w:marLeft w:val="0"/>
      <w:marRight w:val="0"/>
      <w:marTop w:val="0"/>
      <w:marBottom w:val="0"/>
      <w:divBdr>
        <w:top w:val="none" w:sz="0" w:space="0" w:color="auto"/>
        <w:left w:val="none" w:sz="0" w:space="0" w:color="auto"/>
        <w:bottom w:val="none" w:sz="0" w:space="0" w:color="auto"/>
        <w:right w:val="none" w:sz="0" w:space="0" w:color="auto"/>
      </w:divBdr>
    </w:div>
    <w:div w:id="1370758193">
      <w:bodyDiv w:val="1"/>
      <w:marLeft w:val="0"/>
      <w:marRight w:val="0"/>
      <w:marTop w:val="0"/>
      <w:marBottom w:val="0"/>
      <w:divBdr>
        <w:top w:val="none" w:sz="0" w:space="0" w:color="auto"/>
        <w:left w:val="none" w:sz="0" w:space="0" w:color="auto"/>
        <w:bottom w:val="none" w:sz="0" w:space="0" w:color="auto"/>
        <w:right w:val="none" w:sz="0" w:space="0" w:color="auto"/>
      </w:divBdr>
    </w:div>
    <w:div w:id="1373655815">
      <w:bodyDiv w:val="1"/>
      <w:marLeft w:val="0"/>
      <w:marRight w:val="0"/>
      <w:marTop w:val="0"/>
      <w:marBottom w:val="0"/>
      <w:divBdr>
        <w:top w:val="none" w:sz="0" w:space="0" w:color="auto"/>
        <w:left w:val="none" w:sz="0" w:space="0" w:color="auto"/>
        <w:bottom w:val="none" w:sz="0" w:space="0" w:color="auto"/>
        <w:right w:val="none" w:sz="0" w:space="0" w:color="auto"/>
      </w:divBdr>
    </w:div>
    <w:div w:id="1374580846">
      <w:bodyDiv w:val="1"/>
      <w:marLeft w:val="0"/>
      <w:marRight w:val="0"/>
      <w:marTop w:val="0"/>
      <w:marBottom w:val="0"/>
      <w:divBdr>
        <w:top w:val="none" w:sz="0" w:space="0" w:color="auto"/>
        <w:left w:val="none" w:sz="0" w:space="0" w:color="auto"/>
        <w:bottom w:val="none" w:sz="0" w:space="0" w:color="auto"/>
        <w:right w:val="none" w:sz="0" w:space="0" w:color="auto"/>
      </w:divBdr>
    </w:div>
    <w:div w:id="1375422228">
      <w:bodyDiv w:val="1"/>
      <w:marLeft w:val="0"/>
      <w:marRight w:val="0"/>
      <w:marTop w:val="0"/>
      <w:marBottom w:val="0"/>
      <w:divBdr>
        <w:top w:val="none" w:sz="0" w:space="0" w:color="auto"/>
        <w:left w:val="none" w:sz="0" w:space="0" w:color="auto"/>
        <w:bottom w:val="none" w:sz="0" w:space="0" w:color="auto"/>
        <w:right w:val="none" w:sz="0" w:space="0" w:color="auto"/>
      </w:divBdr>
    </w:div>
    <w:div w:id="1384331043">
      <w:bodyDiv w:val="1"/>
      <w:marLeft w:val="0"/>
      <w:marRight w:val="0"/>
      <w:marTop w:val="0"/>
      <w:marBottom w:val="0"/>
      <w:divBdr>
        <w:top w:val="none" w:sz="0" w:space="0" w:color="auto"/>
        <w:left w:val="none" w:sz="0" w:space="0" w:color="auto"/>
        <w:bottom w:val="none" w:sz="0" w:space="0" w:color="auto"/>
        <w:right w:val="none" w:sz="0" w:space="0" w:color="auto"/>
      </w:divBdr>
    </w:div>
    <w:div w:id="1384865705">
      <w:bodyDiv w:val="1"/>
      <w:marLeft w:val="0"/>
      <w:marRight w:val="0"/>
      <w:marTop w:val="0"/>
      <w:marBottom w:val="0"/>
      <w:divBdr>
        <w:top w:val="none" w:sz="0" w:space="0" w:color="auto"/>
        <w:left w:val="none" w:sz="0" w:space="0" w:color="auto"/>
        <w:bottom w:val="none" w:sz="0" w:space="0" w:color="auto"/>
        <w:right w:val="none" w:sz="0" w:space="0" w:color="auto"/>
      </w:divBdr>
    </w:div>
    <w:div w:id="1389845047">
      <w:bodyDiv w:val="1"/>
      <w:marLeft w:val="0"/>
      <w:marRight w:val="0"/>
      <w:marTop w:val="0"/>
      <w:marBottom w:val="0"/>
      <w:divBdr>
        <w:top w:val="none" w:sz="0" w:space="0" w:color="auto"/>
        <w:left w:val="none" w:sz="0" w:space="0" w:color="auto"/>
        <w:bottom w:val="none" w:sz="0" w:space="0" w:color="auto"/>
        <w:right w:val="none" w:sz="0" w:space="0" w:color="auto"/>
      </w:divBdr>
    </w:div>
    <w:div w:id="1392464808">
      <w:bodyDiv w:val="1"/>
      <w:marLeft w:val="0"/>
      <w:marRight w:val="0"/>
      <w:marTop w:val="0"/>
      <w:marBottom w:val="0"/>
      <w:divBdr>
        <w:top w:val="none" w:sz="0" w:space="0" w:color="auto"/>
        <w:left w:val="none" w:sz="0" w:space="0" w:color="auto"/>
        <w:bottom w:val="none" w:sz="0" w:space="0" w:color="auto"/>
        <w:right w:val="none" w:sz="0" w:space="0" w:color="auto"/>
      </w:divBdr>
    </w:div>
    <w:div w:id="1392654730">
      <w:bodyDiv w:val="1"/>
      <w:marLeft w:val="0"/>
      <w:marRight w:val="0"/>
      <w:marTop w:val="0"/>
      <w:marBottom w:val="0"/>
      <w:divBdr>
        <w:top w:val="none" w:sz="0" w:space="0" w:color="auto"/>
        <w:left w:val="none" w:sz="0" w:space="0" w:color="auto"/>
        <w:bottom w:val="none" w:sz="0" w:space="0" w:color="auto"/>
        <w:right w:val="none" w:sz="0" w:space="0" w:color="auto"/>
      </w:divBdr>
    </w:div>
    <w:div w:id="1395661796">
      <w:bodyDiv w:val="1"/>
      <w:marLeft w:val="0"/>
      <w:marRight w:val="0"/>
      <w:marTop w:val="0"/>
      <w:marBottom w:val="0"/>
      <w:divBdr>
        <w:top w:val="none" w:sz="0" w:space="0" w:color="auto"/>
        <w:left w:val="none" w:sz="0" w:space="0" w:color="auto"/>
        <w:bottom w:val="none" w:sz="0" w:space="0" w:color="auto"/>
        <w:right w:val="none" w:sz="0" w:space="0" w:color="auto"/>
      </w:divBdr>
    </w:div>
    <w:div w:id="1396078624">
      <w:bodyDiv w:val="1"/>
      <w:marLeft w:val="0"/>
      <w:marRight w:val="0"/>
      <w:marTop w:val="0"/>
      <w:marBottom w:val="0"/>
      <w:divBdr>
        <w:top w:val="none" w:sz="0" w:space="0" w:color="auto"/>
        <w:left w:val="none" w:sz="0" w:space="0" w:color="auto"/>
        <w:bottom w:val="none" w:sz="0" w:space="0" w:color="auto"/>
        <w:right w:val="none" w:sz="0" w:space="0" w:color="auto"/>
      </w:divBdr>
    </w:div>
    <w:div w:id="1396589393">
      <w:bodyDiv w:val="1"/>
      <w:marLeft w:val="0"/>
      <w:marRight w:val="0"/>
      <w:marTop w:val="0"/>
      <w:marBottom w:val="0"/>
      <w:divBdr>
        <w:top w:val="none" w:sz="0" w:space="0" w:color="auto"/>
        <w:left w:val="none" w:sz="0" w:space="0" w:color="auto"/>
        <w:bottom w:val="none" w:sz="0" w:space="0" w:color="auto"/>
        <w:right w:val="none" w:sz="0" w:space="0" w:color="auto"/>
      </w:divBdr>
    </w:div>
    <w:div w:id="1397240038">
      <w:bodyDiv w:val="1"/>
      <w:marLeft w:val="0"/>
      <w:marRight w:val="0"/>
      <w:marTop w:val="0"/>
      <w:marBottom w:val="0"/>
      <w:divBdr>
        <w:top w:val="none" w:sz="0" w:space="0" w:color="auto"/>
        <w:left w:val="none" w:sz="0" w:space="0" w:color="auto"/>
        <w:bottom w:val="none" w:sz="0" w:space="0" w:color="auto"/>
        <w:right w:val="none" w:sz="0" w:space="0" w:color="auto"/>
      </w:divBdr>
    </w:div>
    <w:div w:id="1399085329">
      <w:bodyDiv w:val="1"/>
      <w:marLeft w:val="0"/>
      <w:marRight w:val="0"/>
      <w:marTop w:val="0"/>
      <w:marBottom w:val="0"/>
      <w:divBdr>
        <w:top w:val="none" w:sz="0" w:space="0" w:color="auto"/>
        <w:left w:val="none" w:sz="0" w:space="0" w:color="auto"/>
        <w:bottom w:val="none" w:sz="0" w:space="0" w:color="auto"/>
        <w:right w:val="none" w:sz="0" w:space="0" w:color="auto"/>
      </w:divBdr>
    </w:div>
    <w:div w:id="1399935468">
      <w:bodyDiv w:val="1"/>
      <w:marLeft w:val="0"/>
      <w:marRight w:val="0"/>
      <w:marTop w:val="0"/>
      <w:marBottom w:val="0"/>
      <w:divBdr>
        <w:top w:val="none" w:sz="0" w:space="0" w:color="auto"/>
        <w:left w:val="none" w:sz="0" w:space="0" w:color="auto"/>
        <w:bottom w:val="none" w:sz="0" w:space="0" w:color="auto"/>
        <w:right w:val="none" w:sz="0" w:space="0" w:color="auto"/>
      </w:divBdr>
    </w:div>
    <w:div w:id="1400327239">
      <w:bodyDiv w:val="1"/>
      <w:marLeft w:val="0"/>
      <w:marRight w:val="0"/>
      <w:marTop w:val="0"/>
      <w:marBottom w:val="0"/>
      <w:divBdr>
        <w:top w:val="none" w:sz="0" w:space="0" w:color="auto"/>
        <w:left w:val="none" w:sz="0" w:space="0" w:color="auto"/>
        <w:bottom w:val="none" w:sz="0" w:space="0" w:color="auto"/>
        <w:right w:val="none" w:sz="0" w:space="0" w:color="auto"/>
      </w:divBdr>
    </w:div>
    <w:div w:id="1402555155">
      <w:bodyDiv w:val="1"/>
      <w:marLeft w:val="0"/>
      <w:marRight w:val="0"/>
      <w:marTop w:val="0"/>
      <w:marBottom w:val="0"/>
      <w:divBdr>
        <w:top w:val="none" w:sz="0" w:space="0" w:color="auto"/>
        <w:left w:val="none" w:sz="0" w:space="0" w:color="auto"/>
        <w:bottom w:val="none" w:sz="0" w:space="0" w:color="auto"/>
        <w:right w:val="none" w:sz="0" w:space="0" w:color="auto"/>
      </w:divBdr>
    </w:div>
    <w:div w:id="1402606260">
      <w:bodyDiv w:val="1"/>
      <w:marLeft w:val="0"/>
      <w:marRight w:val="0"/>
      <w:marTop w:val="0"/>
      <w:marBottom w:val="0"/>
      <w:divBdr>
        <w:top w:val="none" w:sz="0" w:space="0" w:color="auto"/>
        <w:left w:val="none" w:sz="0" w:space="0" w:color="auto"/>
        <w:bottom w:val="none" w:sz="0" w:space="0" w:color="auto"/>
        <w:right w:val="none" w:sz="0" w:space="0" w:color="auto"/>
      </w:divBdr>
    </w:div>
    <w:div w:id="1405685041">
      <w:bodyDiv w:val="1"/>
      <w:marLeft w:val="0"/>
      <w:marRight w:val="0"/>
      <w:marTop w:val="0"/>
      <w:marBottom w:val="0"/>
      <w:divBdr>
        <w:top w:val="none" w:sz="0" w:space="0" w:color="auto"/>
        <w:left w:val="none" w:sz="0" w:space="0" w:color="auto"/>
        <w:bottom w:val="none" w:sz="0" w:space="0" w:color="auto"/>
        <w:right w:val="none" w:sz="0" w:space="0" w:color="auto"/>
      </w:divBdr>
    </w:div>
    <w:div w:id="1406612583">
      <w:bodyDiv w:val="1"/>
      <w:marLeft w:val="0"/>
      <w:marRight w:val="0"/>
      <w:marTop w:val="0"/>
      <w:marBottom w:val="0"/>
      <w:divBdr>
        <w:top w:val="none" w:sz="0" w:space="0" w:color="auto"/>
        <w:left w:val="none" w:sz="0" w:space="0" w:color="auto"/>
        <w:bottom w:val="none" w:sz="0" w:space="0" w:color="auto"/>
        <w:right w:val="none" w:sz="0" w:space="0" w:color="auto"/>
      </w:divBdr>
    </w:div>
    <w:div w:id="1408961331">
      <w:bodyDiv w:val="1"/>
      <w:marLeft w:val="0"/>
      <w:marRight w:val="0"/>
      <w:marTop w:val="0"/>
      <w:marBottom w:val="0"/>
      <w:divBdr>
        <w:top w:val="none" w:sz="0" w:space="0" w:color="auto"/>
        <w:left w:val="none" w:sz="0" w:space="0" w:color="auto"/>
        <w:bottom w:val="none" w:sz="0" w:space="0" w:color="auto"/>
        <w:right w:val="none" w:sz="0" w:space="0" w:color="auto"/>
      </w:divBdr>
    </w:div>
    <w:div w:id="1409040993">
      <w:bodyDiv w:val="1"/>
      <w:marLeft w:val="0"/>
      <w:marRight w:val="0"/>
      <w:marTop w:val="0"/>
      <w:marBottom w:val="0"/>
      <w:divBdr>
        <w:top w:val="none" w:sz="0" w:space="0" w:color="auto"/>
        <w:left w:val="none" w:sz="0" w:space="0" w:color="auto"/>
        <w:bottom w:val="none" w:sz="0" w:space="0" w:color="auto"/>
        <w:right w:val="none" w:sz="0" w:space="0" w:color="auto"/>
      </w:divBdr>
    </w:div>
    <w:div w:id="1412459166">
      <w:bodyDiv w:val="1"/>
      <w:marLeft w:val="0"/>
      <w:marRight w:val="0"/>
      <w:marTop w:val="0"/>
      <w:marBottom w:val="0"/>
      <w:divBdr>
        <w:top w:val="none" w:sz="0" w:space="0" w:color="auto"/>
        <w:left w:val="none" w:sz="0" w:space="0" w:color="auto"/>
        <w:bottom w:val="none" w:sz="0" w:space="0" w:color="auto"/>
        <w:right w:val="none" w:sz="0" w:space="0" w:color="auto"/>
      </w:divBdr>
    </w:div>
    <w:div w:id="1412578361">
      <w:bodyDiv w:val="1"/>
      <w:marLeft w:val="0"/>
      <w:marRight w:val="0"/>
      <w:marTop w:val="0"/>
      <w:marBottom w:val="0"/>
      <w:divBdr>
        <w:top w:val="none" w:sz="0" w:space="0" w:color="auto"/>
        <w:left w:val="none" w:sz="0" w:space="0" w:color="auto"/>
        <w:bottom w:val="none" w:sz="0" w:space="0" w:color="auto"/>
        <w:right w:val="none" w:sz="0" w:space="0" w:color="auto"/>
      </w:divBdr>
    </w:div>
    <w:div w:id="1413358694">
      <w:bodyDiv w:val="1"/>
      <w:marLeft w:val="0"/>
      <w:marRight w:val="0"/>
      <w:marTop w:val="0"/>
      <w:marBottom w:val="0"/>
      <w:divBdr>
        <w:top w:val="none" w:sz="0" w:space="0" w:color="auto"/>
        <w:left w:val="none" w:sz="0" w:space="0" w:color="auto"/>
        <w:bottom w:val="none" w:sz="0" w:space="0" w:color="auto"/>
        <w:right w:val="none" w:sz="0" w:space="0" w:color="auto"/>
      </w:divBdr>
    </w:div>
    <w:div w:id="1415666986">
      <w:bodyDiv w:val="1"/>
      <w:marLeft w:val="0"/>
      <w:marRight w:val="0"/>
      <w:marTop w:val="0"/>
      <w:marBottom w:val="0"/>
      <w:divBdr>
        <w:top w:val="none" w:sz="0" w:space="0" w:color="auto"/>
        <w:left w:val="none" w:sz="0" w:space="0" w:color="auto"/>
        <w:bottom w:val="none" w:sz="0" w:space="0" w:color="auto"/>
        <w:right w:val="none" w:sz="0" w:space="0" w:color="auto"/>
      </w:divBdr>
    </w:div>
    <w:div w:id="1427530593">
      <w:bodyDiv w:val="1"/>
      <w:marLeft w:val="0"/>
      <w:marRight w:val="0"/>
      <w:marTop w:val="0"/>
      <w:marBottom w:val="0"/>
      <w:divBdr>
        <w:top w:val="none" w:sz="0" w:space="0" w:color="auto"/>
        <w:left w:val="none" w:sz="0" w:space="0" w:color="auto"/>
        <w:bottom w:val="none" w:sz="0" w:space="0" w:color="auto"/>
        <w:right w:val="none" w:sz="0" w:space="0" w:color="auto"/>
      </w:divBdr>
    </w:div>
    <w:div w:id="1428964533">
      <w:bodyDiv w:val="1"/>
      <w:marLeft w:val="0"/>
      <w:marRight w:val="0"/>
      <w:marTop w:val="0"/>
      <w:marBottom w:val="0"/>
      <w:divBdr>
        <w:top w:val="none" w:sz="0" w:space="0" w:color="auto"/>
        <w:left w:val="none" w:sz="0" w:space="0" w:color="auto"/>
        <w:bottom w:val="none" w:sz="0" w:space="0" w:color="auto"/>
        <w:right w:val="none" w:sz="0" w:space="0" w:color="auto"/>
      </w:divBdr>
    </w:div>
    <w:div w:id="1430203511">
      <w:bodyDiv w:val="1"/>
      <w:marLeft w:val="0"/>
      <w:marRight w:val="0"/>
      <w:marTop w:val="0"/>
      <w:marBottom w:val="0"/>
      <w:divBdr>
        <w:top w:val="none" w:sz="0" w:space="0" w:color="auto"/>
        <w:left w:val="none" w:sz="0" w:space="0" w:color="auto"/>
        <w:bottom w:val="none" w:sz="0" w:space="0" w:color="auto"/>
        <w:right w:val="none" w:sz="0" w:space="0" w:color="auto"/>
      </w:divBdr>
    </w:div>
    <w:div w:id="1430585956">
      <w:bodyDiv w:val="1"/>
      <w:marLeft w:val="0"/>
      <w:marRight w:val="0"/>
      <w:marTop w:val="0"/>
      <w:marBottom w:val="0"/>
      <w:divBdr>
        <w:top w:val="none" w:sz="0" w:space="0" w:color="auto"/>
        <w:left w:val="none" w:sz="0" w:space="0" w:color="auto"/>
        <w:bottom w:val="none" w:sz="0" w:space="0" w:color="auto"/>
        <w:right w:val="none" w:sz="0" w:space="0" w:color="auto"/>
      </w:divBdr>
    </w:div>
    <w:div w:id="1431314771">
      <w:bodyDiv w:val="1"/>
      <w:marLeft w:val="0"/>
      <w:marRight w:val="0"/>
      <w:marTop w:val="0"/>
      <w:marBottom w:val="0"/>
      <w:divBdr>
        <w:top w:val="none" w:sz="0" w:space="0" w:color="auto"/>
        <w:left w:val="none" w:sz="0" w:space="0" w:color="auto"/>
        <w:bottom w:val="none" w:sz="0" w:space="0" w:color="auto"/>
        <w:right w:val="none" w:sz="0" w:space="0" w:color="auto"/>
      </w:divBdr>
    </w:div>
    <w:div w:id="1431658864">
      <w:bodyDiv w:val="1"/>
      <w:marLeft w:val="0"/>
      <w:marRight w:val="0"/>
      <w:marTop w:val="0"/>
      <w:marBottom w:val="0"/>
      <w:divBdr>
        <w:top w:val="none" w:sz="0" w:space="0" w:color="auto"/>
        <w:left w:val="none" w:sz="0" w:space="0" w:color="auto"/>
        <w:bottom w:val="none" w:sz="0" w:space="0" w:color="auto"/>
        <w:right w:val="none" w:sz="0" w:space="0" w:color="auto"/>
      </w:divBdr>
    </w:div>
    <w:div w:id="1432818454">
      <w:bodyDiv w:val="1"/>
      <w:marLeft w:val="0"/>
      <w:marRight w:val="0"/>
      <w:marTop w:val="0"/>
      <w:marBottom w:val="0"/>
      <w:divBdr>
        <w:top w:val="none" w:sz="0" w:space="0" w:color="auto"/>
        <w:left w:val="none" w:sz="0" w:space="0" w:color="auto"/>
        <w:bottom w:val="none" w:sz="0" w:space="0" w:color="auto"/>
        <w:right w:val="none" w:sz="0" w:space="0" w:color="auto"/>
      </w:divBdr>
    </w:div>
    <w:div w:id="1433814951">
      <w:bodyDiv w:val="1"/>
      <w:marLeft w:val="0"/>
      <w:marRight w:val="0"/>
      <w:marTop w:val="0"/>
      <w:marBottom w:val="0"/>
      <w:divBdr>
        <w:top w:val="none" w:sz="0" w:space="0" w:color="auto"/>
        <w:left w:val="none" w:sz="0" w:space="0" w:color="auto"/>
        <w:bottom w:val="none" w:sz="0" w:space="0" w:color="auto"/>
        <w:right w:val="none" w:sz="0" w:space="0" w:color="auto"/>
      </w:divBdr>
    </w:div>
    <w:div w:id="1434863576">
      <w:bodyDiv w:val="1"/>
      <w:marLeft w:val="0"/>
      <w:marRight w:val="0"/>
      <w:marTop w:val="0"/>
      <w:marBottom w:val="0"/>
      <w:divBdr>
        <w:top w:val="none" w:sz="0" w:space="0" w:color="auto"/>
        <w:left w:val="none" w:sz="0" w:space="0" w:color="auto"/>
        <w:bottom w:val="none" w:sz="0" w:space="0" w:color="auto"/>
        <w:right w:val="none" w:sz="0" w:space="0" w:color="auto"/>
      </w:divBdr>
    </w:div>
    <w:div w:id="1436318584">
      <w:bodyDiv w:val="1"/>
      <w:marLeft w:val="0"/>
      <w:marRight w:val="0"/>
      <w:marTop w:val="0"/>
      <w:marBottom w:val="0"/>
      <w:divBdr>
        <w:top w:val="none" w:sz="0" w:space="0" w:color="auto"/>
        <w:left w:val="none" w:sz="0" w:space="0" w:color="auto"/>
        <w:bottom w:val="none" w:sz="0" w:space="0" w:color="auto"/>
        <w:right w:val="none" w:sz="0" w:space="0" w:color="auto"/>
      </w:divBdr>
    </w:div>
    <w:div w:id="1436904714">
      <w:bodyDiv w:val="1"/>
      <w:marLeft w:val="0"/>
      <w:marRight w:val="0"/>
      <w:marTop w:val="0"/>
      <w:marBottom w:val="0"/>
      <w:divBdr>
        <w:top w:val="none" w:sz="0" w:space="0" w:color="auto"/>
        <w:left w:val="none" w:sz="0" w:space="0" w:color="auto"/>
        <w:bottom w:val="none" w:sz="0" w:space="0" w:color="auto"/>
        <w:right w:val="none" w:sz="0" w:space="0" w:color="auto"/>
      </w:divBdr>
    </w:div>
    <w:div w:id="1438212254">
      <w:bodyDiv w:val="1"/>
      <w:marLeft w:val="0"/>
      <w:marRight w:val="0"/>
      <w:marTop w:val="0"/>
      <w:marBottom w:val="0"/>
      <w:divBdr>
        <w:top w:val="none" w:sz="0" w:space="0" w:color="auto"/>
        <w:left w:val="none" w:sz="0" w:space="0" w:color="auto"/>
        <w:bottom w:val="none" w:sz="0" w:space="0" w:color="auto"/>
        <w:right w:val="none" w:sz="0" w:space="0" w:color="auto"/>
      </w:divBdr>
    </w:div>
    <w:div w:id="1438988455">
      <w:bodyDiv w:val="1"/>
      <w:marLeft w:val="0"/>
      <w:marRight w:val="0"/>
      <w:marTop w:val="0"/>
      <w:marBottom w:val="0"/>
      <w:divBdr>
        <w:top w:val="none" w:sz="0" w:space="0" w:color="auto"/>
        <w:left w:val="none" w:sz="0" w:space="0" w:color="auto"/>
        <w:bottom w:val="none" w:sz="0" w:space="0" w:color="auto"/>
        <w:right w:val="none" w:sz="0" w:space="0" w:color="auto"/>
      </w:divBdr>
    </w:div>
    <w:div w:id="1440679565">
      <w:bodyDiv w:val="1"/>
      <w:marLeft w:val="0"/>
      <w:marRight w:val="0"/>
      <w:marTop w:val="0"/>
      <w:marBottom w:val="0"/>
      <w:divBdr>
        <w:top w:val="none" w:sz="0" w:space="0" w:color="auto"/>
        <w:left w:val="none" w:sz="0" w:space="0" w:color="auto"/>
        <w:bottom w:val="none" w:sz="0" w:space="0" w:color="auto"/>
        <w:right w:val="none" w:sz="0" w:space="0" w:color="auto"/>
      </w:divBdr>
    </w:div>
    <w:div w:id="1441219731">
      <w:bodyDiv w:val="1"/>
      <w:marLeft w:val="0"/>
      <w:marRight w:val="0"/>
      <w:marTop w:val="0"/>
      <w:marBottom w:val="0"/>
      <w:divBdr>
        <w:top w:val="none" w:sz="0" w:space="0" w:color="auto"/>
        <w:left w:val="none" w:sz="0" w:space="0" w:color="auto"/>
        <w:bottom w:val="none" w:sz="0" w:space="0" w:color="auto"/>
        <w:right w:val="none" w:sz="0" w:space="0" w:color="auto"/>
      </w:divBdr>
    </w:div>
    <w:div w:id="1446919974">
      <w:bodyDiv w:val="1"/>
      <w:marLeft w:val="0"/>
      <w:marRight w:val="0"/>
      <w:marTop w:val="0"/>
      <w:marBottom w:val="0"/>
      <w:divBdr>
        <w:top w:val="none" w:sz="0" w:space="0" w:color="auto"/>
        <w:left w:val="none" w:sz="0" w:space="0" w:color="auto"/>
        <w:bottom w:val="none" w:sz="0" w:space="0" w:color="auto"/>
        <w:right w:val="none" w:sz="0" w:space="0" w:color="auto"/>
      </w:divBdr>
    </w:div>
    <w:div w:id="1447504222">
      <w:bodyDiv w:val="1"/>
      <w:marLeft w:val="0"/>
      <w:marRight w:val="0"/>
      <w:marTop w:val="0"/>
      <w:marBottom w:val="0"/>
      <w:divBdr>
        <w:top w:val="none" w:sz="0" w:space="0" w:color="auto"/>
        <w:left w:val="none" w:sz="0" w:space="0" w:color="auto"/>
        <w:bottom w:val="none" w:sz="0" w:space="0" w:color="auto"/>
        <w:right w:val="none" w:sz="0" w:space="0" w:color="auto"/>
      </w:divBdr>
    </w:div>
    <w:div w:id="1451775427">
      <w:bodyDiv w:val="1"/>
      <w:marLeft w:val="0"/>
      <w:marRight w:val="0"/>
      <w:marTop w:val="0"/>
      <w:marBottom w:val="0"/>
      <w:divBdr>
        <w:top w:val="none" w:sz="0" w:space="0" w:color="auto"/>
        <w:left w:val="none" w:sz="0" w:space="0" w:color="auto"/>
        <w:bottom w:val="none" w:sz="0" w:space="0" w:color="auto"/>
        <w:right w:val="none" w:sz="0" w:space="0" w:color="auto"/>
      </w:divBdr>
    </w:div>
    <w:div w:id="1452168835">
      <w:bodyDiv w:val="1"/>
      <w:marLeft w:val="0"/>
      <w:marRight w:val="0"/>
      <w:marTop w:val="0"/>
      <w:marBottom w:val="0"/>
      <w:divBdr>
        <w:top w:val="none" w:sz="0" w:space="0" w:color="auto"/>
        <w:left w:val="none" w:sz="0" w:space="0" w:color="auto"/>
        <w:bottom w:val="none" w:sz="0" w:space="0" w:color="auto"/>
        <w:right w:val="none" w:sz="0" w:space="0" w:color="auto"/>
      </w:divBdr>
    </w:div>
    <w:div w:id="1462115684">
      <w:bodyDiv w:val="1"/>
      <w:marLeft w:val="0"/>
      <w:marRight w:val="0"/>
      <w:marTop w:val="0"/>
      <w:marBottom w:val="0"/>
      <w:divBdr>
        <w:top w:val="none" w:sz="0" w:space="0" w:color="auto"/>
        <w:left w:val="none" w:sz="0" w:space="0" w:color="auto"/>
        <w:bottom w:val="none" w:sz="0" w:space="0" w:color="auto"/>
        <w:right w:val="none" w:sz="0" w:space="0" w:color="auto"/>
      </w:divBdr>
    </w:div>
    <w:div w:id="1468469303">
      <w:bodyDiv w:val="1"/>
      <w:marLeft w:val="0"/>
      <w:marRight w:val="0"/>
      <w:marTop w:val="0"/>
      <w:marBottom w:val="0"/>
      <w:divBdr>
        <w:top w:val="none" w:sz="0" w:space="0" w:color="auto"/>
        <w:left w:val="none" w:sz="0" w:space="0" w:color="auto"/>
        <w:bottom w:val="none" w:sz="0" w:space="0" w:color="auto"/>
        <w:right w:val="none" w:sz="0" w:space="0" w:color="auto"/>
      </w:divBdr>
    </w:div>
    <w:div w:id="1470855732">
      <w:bodyDiv w:val="1"/>
      <w:marLeft w:val="0"/>
      <w:marRight w:val="0"/>
      <w:marTop w:val="0"/>
      <w:marBottom w:val="0"/>
      <w:divBdr>
        <w:top w:val="none" w:sz="0" w:space="0" w:color="auto"/>
        <w:left w:val="none" w:sz="0" w:space="0" w:color="auto"/>
        <w:bottom w:val="none" w:sz="0" w:space="0" w:color="auto"/>
        <w:right w:val="none" w:sz="0" w:space="0" w:color="auto"/>
      </w:divBdr>
    </w:div>
    <w:div w:id="1471508637">
      <w:bodyDiv w:val="1"/>
      <w:marLeft w:val="0"/>
      <w:marRight w:val="0"/>
      <w:marTop w:val="0"/>
      <w:marBottom w:val="0"/>
      <w:divBdr>
        <w:top w:val="none" w:sz="0" w:space="0" w:color="auto"/>
        <w:left w:val="none" w:sz="0" w:space="0" w:color="auto"/>
        <w:bottom w:val="none" w:sz="0" w:space="0" w:color="auto"/>
        <w:right w:val="none" w:sz="0" w:space="0" w:color="auto"/>
      </w:divBdr>
    </w:div>
    <w:div w:id="1471708216">
      <w:bodyDiv w:val="1"/>
      <w:marLeft w:val="0"/>
      <w:marRight w:val="0"/>
      <w:marTop w:val="0"/>
      <w:marBottom w:val="0"/>
      <w:divBdr>
        <w:top w:val="none" w:sz="0" w:space="0" w:color="auto"/>
        <w:left w:val="none" w:sz="0" w:space="0" w:color="auto"/>
        <w:bottom w:val="none" w:sz="0" w:space="0" w:color="auto"/>
        <w:right w:val="none" w:sz="0" w:space="0" w:color="auto"/>
      </w:divBdr>
    </w:div>
    <w:div w:id="1474324535">
      <w:bodyDiv w:val="1"/>
      <w:marLeft w:val="0"/>
      <w:marRight w:val="0"/>
      <w:marTop w:val="0"/>
      <w:marBottom w:val="0"/>
      <w:divBdr>
        <w:top w:val="none" w:sz="0" w:space="0" w:color="auto"/>
        <w:left w:val="none" w:sz="0" w:space="0" w:color="auto"/>
        <w:bottom w:val="none" w:sz="0" w:space="0" w:color="auto"/>
        <w:right w:val="none" w:sz="0" w:space="0" w:color="auto"/>
      </w:divBdr>
    </w:div>
    <w:div w:id="1481536161">
      <w:bodyDiv w:val="1"/>
      <w:marLeft w:val="0"/>
      <w:marRight w:val="0"/>
      <w:marTop w:val="0"/>
      <w:marBottom w:val="0"/>
      <w:divBdr>
        <w:top w:val="none" w:sz="0" w:space="0" w:color="auto"/>
        <w:left w:val="none" w:sz="0" w:space="0" w:color="auto"/>
        <w:bottom w:val="none" w:sz="0" w:space="0" w:color="auto"/>
        <w:right w:val="none" w:sz="0" w:space="0" w:color="auto"/>
      </w:divBdr>
    </w:div>
    <w:div w:id="1482194437">
      <w:bodyDiv w:val="1"/>
      <w:marLeft w:val="0"/>
      <w:marRight w:val="0"/>
      <w:marTop w:val="0"/>
      <w:marBottom w:val="0"/>
      <w:divBdr>
        <w:top w:val="none" w:sz="0" w:space="0" w:color="auto"/>
        <w:left w:val="none" w:sz="0" w:space="0" w:color="auto"/>
        <w:bottom w:val="none" w:sz="0" w:space="0" w:color="auto"/>
        <w:right w:val="none" w:sz="0" w:space="0" w:color="auto"/>
      </w:divBdr>
    </w:div>
    <w:div w:id="1482691032">
      <w:bodyDiv w:val="1"/>
      <w:marLeft w:val="0"/>
      <w:marRight w:val="0"/>
      <w:marTop w:val="0"/>
      <w:marBottom w:val="0"/>
      <w:divBdr>
        <w:top w:val="none" w:sz="0" w:space="0" w:color="auto"/>
        <w:left w:val="none" w:sz="0" w:space="0" w:color="auto"/>
        <w:bottom w:val="none" w:sz="0" w:space="0" w:color="auto"/>
        <w:right w:val="none" w:sz="0" w:space="0" w:color="auto"/>
      </w:divBdr>
    </w:div>
    <w:div w:id="1483353874">
      <w:bodyDiv w:val="1"/>
      <w:marLeft w:val="0"/>
      <w:marRight w:val="0"/>
      <w:marTop w:val="0"/>
      <w:marBottom w:val="0"/>
      <w:divBdr>
        <w:top w:val="none" w:sz="0" w:space="0" w:color="auto"/>
        <w:left w:val="none" w:sz="0" w:space="0" w:color="auto"/>
        <w:bottom w:val="none" w:sz="0" w:space="0" w:color="auto"/>
        <w:right w:val="none" w:sz="0" w:space="0" w:color="auto"/>
      </w:divBdr>
    </w:div>
    <w:div w:id="1484203178">
      <w:bodyDiv w:val="1"/>
      <w:marLeft w:val="0"/>
      <w:marRight w:val="0"/>
      <w:marTop w:val="0"/>
      <w:marBottom w:val="0"/>
      <w:divBdr>
        <w:top w:val="none" w:sz="0" w:space="0" w:color="auto"/>
        <w:left w:val="none" w:sz="0" w:space="0" w:color="auto"/>
        <w:bottom w:val="none" w:sz="0" w:space="0" w:color="auto"/>
        <w:right w:val="none" w:sz="0" w:space="0" w:color="auto"/>
      </w:divBdr>
    </w:div>
    <w:div w:id="1485048540">
      <w:bodyDiv w:val="1"/>
      <w:marLeft w:val="0"/>
      <w:marRight w:val="0"/>
      <w:marTop w:val="0"/>
      <w:marBottom w:val="0"/>
      <w:divBdr>
        <w:top w:val="none" w:sz="0" w:space="0" w:color="auto"/>
        <w:left w:val="none" w:sz="0" w:space="0" w:color="auto"/>
        <w:bottom w:val="none" w:sz="0" w:space="0" w:color="auto"/>
        <w:right w:val="none" w:sz="0" w:space="0" w:color="auto"/>
      </w:divBdr>
    </w:div>
    <w:div w:id="1485586863">
      <w:bodyDiv w:val="1"/>
      <w:marLeft w:val="0"/>
      <w:marRight w:val="0"/>
      <w:marTop w:val="0"/>
      <w:marBottom w:val="0"/>
      <w:divBdr>
        <w:top w:val="none" w:sz="0" w:space="0" w:color="auto"/>
        <w:left w:val="none" w:sz="0" w:space="0" w:color="auto"/>
        <w:bottom w:val="none" w:sz="0" w:space="0" w:color="auto"/>
        <w:right w:val="none" w:sz="0" w:space="0" w:color="auto"/>
      </w:divBdr>
    </w:div>
    <w:div w:id="1488979904">
      <w:bodyDiv w:val="1"/>
      <w:marLeft w:val="0"/>
      <w:marRight w:val="0"/>
      <w:marTop w:val="0"/>
      <w:marBottom w:val="0"/>
      <w:divBdr>
        <w:top w:val="none" w:sz="0" w:space="0" w:color="auto"/>
        <w:left w:val="none" w:sz="0" w:space="0" w:color="auto"/>
        <w:bottom w:val="none" w:sz="0" w:space="0" w:color="auto"/>
        <w:right w:val="none" w:sz="0" w:space="0" w:color="auto"/>
      </w:divBdr>
    </w:div>
    <w:div w:id="1499079030">
      <w:bodyDiv w:val="1"/>
      <w:marLeft w:val="0"/>
      <w:marRight w:val="0"/>
      <w:marTop w:val="0"/>
      <w:marBottom w:val="0"/>
      <w:divBdr>
        <w:top w:val="none" w:sz="0" w:space="0" w:color="auto"/>
        <w:left w:val="none" w:sz="0" w:space="0" w:color="auto"/>
        <w:bottom w:val="none" w:sz="0" w:space="0" w:color="auto"/>
        <w:right w:val="none" w:sz="0" w:space="0" w:color="auto"/>
      </w:divBdr>
    </w:div>
    <w:div w:id="1504590363">
      <w:bodyDiv w:val="1"/>
      <w:marLeft w:val="0"/>
      <w:marRight w:val="0"/>
      <w:marTop w:val="0"/>
      <w:marBottom w:val="0"/>
      <w:divBdr>
        <w:top w:val="none" w:sz="0" w:space="0" w:color="auto"/>
        <w:left w:val="none" w:sz="0" w:space="0" w:color="auto"/>
        <w:bottom w:val="none" w:sz="0" w:space="0" w:color="auto"/>
        <w:right w:val="none" w:sz="0" w:space="0" w:color="auto"/>
      </w:divBdr>
    </w:div>
    <w:div w:id="1505977864">
      <w:bodyDiv w:val="1"/>
      <w:marLeft w:val="0"/>
      <w:marRight w:val="0"/>
      <w:marTop w:val="0"/>
      <w:marBottom w:val="0"/>
      <w:divBdr>
        <w:top w:val="none" w:sz="0" w:space="0" w:color="auto"/>
        <w:left w:val="none" w:sz="0" w:space="0" w:color="auto"/>
        <w:bottom w:val="none" w:sz="0" w:space="0" w:color="auto"/>
        <w:right w:val="none" w:sz="0" w:space="0" w:color="auto"/>
      </w:divBdr>
    </w:div>
    <w:div w:id="1507473518">
      <w:bodyDiv w:val="1"/>
      <w:marLeft w:val="0"/>
      <w:marRight w:val="0"/>
      <w:marTop w:val="0"/>
      <w:marBottom w:val="0"/>
      <w:divBdr>
        <w:top w:val="none" w:sz="0" w:space="0" w:color="auto"/>
        <w:left w:val="none" w:sz="0" w:space="0" w:color="auto"/>
        <w:bottom w:val="none" w:sz="0" w:space="0" w:color="auto"/>
        <w:right w:val="none" w:sz="0" w:space="0" w:color="auto"/>
      </w:divBdr>
    </w:div>
    <w:div w:id="1508715372">
      <w:bodyDiv w:val="1"/>
      <w:marLeft w:val="0"/>
      <w:marRight w:val="0"/>
      <w:marTop w:val="0"/>
      <w:marBottom w:val="0"/>
      <w:divBdr>
        <w:top w:val="none" w:sz="0" w:space="0" w:color="auto"/>
        <w:left w:val="none" w:sz="0" w:space="0" w:color="auto"/>
        <w:bottom w:val="none" w:sz="0" w:space="0" w:color="auto"/>
        <w:right w:val="none" w:sz="0" w:space="0" w:color="auto"/>
      </w:divBdr>
    </w:div>
    <w:div w:id="1510146349">
      <w:bodyDiv w:val="1"/>
      <w:marLeft w:val="0"/>
      <w:marRight w:val="0"/>
      <w:marTop w:val="0"/>
      <w:marBottom w:val="0"/>
      <w:divBdr>
        <w:top w:val="none" w:sz="0" w:space="0" w:color="auto"/>
        <w:left w:val="none" w:sz="0" w:space="0" w:color="auto"/>
        <w:bottom w:val="none" w:sz="0" w:space="0" w:color="auto"/>
        <w:right w:val="none" w:sz="0" w:space="0" w:color="auto"/>
      </w:divBdr>
    </w:div>
    <w:div w:id="1511333453">
      <w:bodyDiv w:val="1"/>
      <w:marLeft w:val="0"/>
      <w:marRight w:val="0"/>
      <w:marTop w:val="0"/>
      <w:marBottom w:val="0"/>
      <w:divBdr>
        <w:top w:val="none" w:sz="0" w:space="0" w:color="auto"/>
        <w:left w:val="none" w:sz="0" w:space="0" w:color="auto"/>
        <w:bottom w:val="none" w:sz="0" w:space="0" w:color="auto"/>
        <w:right w:val="none" w:sz="0" w:space="0" w:color="auto"/>
      </w:divBdr>
    </w:div>
    <w:div w:id="1513378140">
      <w:bodyDiv w:val="1"/>
      <w:marLeft w:val="0"/>
      <w:marRight w:val="0"/>
      <w:marTop w:val="0"/>
      <w:marBottom w:val="0"/>
      <w:divBdr>
        <w:top w:val="none" w:sz="0" w:space="0" w:color="auto"/>
        <w:left w:val="none" w:sz="0" w:space="0" w:color="auto"/>
        <w:bottom w:val="none" w:sz="0" w:space="0" w:color="auto"/>
        <w:right w:val="none" w:sz="0" w:space="0" w:color="auto"/>
      </w:divBdr>
    </w:div>
    <w:div w:id="1514222636">
      <w:bodyDiv w:val="1"/>
      <w:marLeft w:val="0"/>
      <w:marRight w:val="0"/>
      <w:marTop w:val="0"/>
      <w:marBottom w:val="0"/>
      <w:divBdr>
        <w:top w:val="none" w:sz="0" w:space="0" w:color="auto"/>
        <w:left w:val="none" w:sz="0" w:space="0" w:color="auto"/>
        <w:bottom w:val="none" w:sz="0" w:space="0" w:color="auto"/>
        <w:right w:val="none" w:sz="0" w:space="0" w:color="auto"/>
      </w:divBdr>
    </w:div>
    <w:div w:id="1517648134">
      <w:bodyDiv w:val="1"/>
      <w:marLeft w:val="0"/>
      <w:marRight w:val="0"/>
      <w:marTop w:val="0"/>
      <w:marBottom w:val="0"/>
      <w:divBdr>
        <w:top w:val="none" w:sz="0" w:space="0" w:color="auto"/>
        <w:left w:val="none" w:sz="0" w:space="0" w:color="auto"/>
        <w:bottom w:val="none" w:sz="0" w:space="0" w:color="auto"/>
        <w:right w:val="none" w:sz="0" w:space="0" w:color="auto"/>
      </w:divBdr>
    </w:div>
    <w:div w:id="1524898499">
      <w:bodyDiv w:val="1"/>
      <w:marLeft w:val="0"/>
      <w:marRight w:val="0"/>
      <w:marTop w:val="0"/>
      <w:marBottom w:val="0"/>
      <w:divBdr>
        <w:top w:val="none" w:sz="0" w:space="0" w:color="auto"/>
        <w:left w:val="none" w:sz="0" w:space="0" w:color="auto"/>
        <w:bottom w:val="none" w:sz="0" w:space="0" w:color="auto"/>
        <w:right w:val="none" w:sz="0" w:space="0" w:color="auto"/>
      </w:divBdr>
    </w:div>
    <w:div w:id="1526673410">
      <w:bodyDiv w:val="1"/>
      <w:marLeft w:val="0"/>
      <w:marRight w:val="0"/>
      <w:marTop w:val="0"/>
      <w:marBottom w:val="0"/>
      <w:divBdr>
        <w:top w:val="none" w:sz="0" w:space="0" w:color="auto"/>
        <w:left w:val="none" w:sz="0" w:space="0" w:color="auto"/>
        <w:bottom w:val="none" w:sz="0" w:space="0" w:color="auto"/>
        <w:right w:val="none" w:sz="0" w:space="0" w:color="auto"/>
      </w:divBdr>
    </w:div>
    <w:div w:id="1529296685">
      <w:bodyDiv w:val="1"/>
      <w:marLeft w:val="0"/>
      <w:marRight w:val="0"/>
      <w:marTop w:val="0"/>
      <w:marBottom w:val="0"/>
      <w:divBdr>
        <w:top w:val="none" w:sz="0" w:space="0" w:color="auto"/>
        <w:left w:val="none" w:sz="0" w:space="0" w:color="auto"/>
        <w:bottom w:val="none" w:sz="0" w:space="0" w:color="auto"/>
        <w:right w:val="none" w:sz="0" w:space="0" w:color="auto"/>
      </w:divBdr>
    </w:div>
    <w:div w:id="1531608573">
      <w:bodyDiv w:val="1"/>
      <w:marLeft w:val="0"/>
      <w:marRight w:val="0"/>
      <w:marTop w:val="0"/>
      <w:marBottom w:val="0"/>
      <w:divBdr>
        <w:top w:val="none" w:sz="0" w:space="0" w:color="auto"/>
        <w:left w:val="none" w:sz="0" w:space="0" w:color="auto"/>
        <w:bottom w:val="none" w:sz="0" w:space="0" w:color="auto"/>
        <w:right w:val="none" w:sz="0" w:space="0" w:color="auto"/>
      </w:divBdr>
    </w:div>
    <w:div w:id="1532305562">
      <w:bodyDiv w:val="1"/>
      <w:marLeft w:val="0"/>
      <w:marRight w:val="0"/>
      <w:marTop w:val="0"/>
      <w:marBottom w:val="0"/>
      <w:divBdr>
        <w:top w:val="none" w:sz="0" w:space="0" w:color="auto"/>
        <w:left w:val="none" w:sz="0" w:space="0" w:color="auto"/>
        <w:bottom w:val="none" w:sz="0" w:space="0" w:color="auto"/>
        <w:right w:val="none" w:sz="0" w:space="0" w:color="auto"/>
      </w:divBdr>
    </w:div>
    <w:div w:id="1534923914">
      <w:bodyDiv w:val="1"/>
      <w:marLeft w:val="0"/>
      <w:marRight w:val="0"/>
      <w:marTop w:val="0"/>
      <w:marBottom w:val="0"/>
      <w:divBdr>
        <w:top w:val="none" w:sz="0" w:space="0" w:color="auto"/>
        <w:left w:val="none" w:sz="0" w:space="0" w:color="auto"/>
        <w:bottom w:val="none" w:sz="0" w:space="0" w:color="auto"/>
        <w:right w:val="none" w:sz="0" w:space="0" w:color="auto"/>
      </w:divBdr>
    </w:div>
    <w:div w:id="1536427571">
      <w:bodyDiv w:val="1"/>
      <w:marLeft w:val="0"/>
      <w:marRight w:val="0"/>
      <w:marTop w:val="0"/>
      <w:marBottom w:val="0"/>
      <w:divBdr>
        <w:top w:val="none" w:sz="0" w:space="0" w:color="auto"/>
        <w:left w:val="none" w:sz="0" w:space="0" w:color="auto"/>
        <w:bottom w:val="none" w:sz="0" w:space="0" w:color="auto"/>
        <w:right w:val="none" w:sz="0" w:space="0" w:color="auto"/>
      </w:divBdr>
    </w:div>
    <w:div w:id="1536503353">
      <w:bodyDiv w:val="1"/>
      <w:marLeft w:val="0"/>
      <w:marRight w:val="0"/>
      <w:marTop w:val="0"/>
      <w:marBottom w:val="0"/>
      <w:divBdr>
        <w:top w:val="none" w:sz="0" w:space="0" w:color="auto"/>
        <w:left w:val="none" w:sz="0" w:space="0" w:color="auto"/>
        <w:bottom w:val="none" w:sz="0" w:space="0" w:color="auto"/>
        <w:right w:val="none" w:sz="0" w:space="0" w:color="auto"/>
      </w:divBdr>
    </w:div>
    <w:div w:id="1538466889">
      <w:bodyDiv w:val="1"/>
      <w:marLeft w:val="0"/>
      <w:marRight w:val="0"/>
      <w:marTop w:val="0"/>
      <w:marBottom w:val="0"/>
      <w:divBdr>
        <w:top w:val="none" w:sz="0" w:space="0" w:color="auto"/>
        <w:left w:val="none" w:sz="0" w:space="0" w:color="auto"/>
        <w:bottom w:val="none" w:sz="0" w:space="0" w:color="auto"/>
        <w:right w:val="none" w:sz="0" w:space="0" w:color="auto"/>
      </w:divBdr>
    </w:div>
    <w:div w:id="1544949646">
      <w:bodyDiv w:val="1"/>
      <w:marLeft w:val="0"/>
      <w:marRight w:val="0"/>
      <w:marTop w:val="0"/>
      <w:marBottom w:val="0"/>
      <w:divBdr>
        <w:top w:val="none" w:sz="0" w:space="0" w:color="auto"/>
        <w:left w:val="none" w:sz="0" w:space="0" w:color="auto"/>
        <w:bottom w:val="none" w:sz="0" w:space="0" w:color="auto"/>
        <w:right w:val="none" w:sz="0" w:space="0" w:color="auto"/>
      </w:divBdr>
    </w:div>
    <w:div w:id="1545749547">
      <w:bodyDiv w:val="1"/>
      <w:marLeft w:val="0"/>
      <w:marRight w:val="0"/>
      <w:marTop w:val="0"/>
      <w:marBottom w:val="0"/>
      <w:divBdr>
        <w:top w:val="none" w:sz="0" w:space="0" w:color="auto"/>
        <w:left w:val="none" w:sz="0" w:space="0" w:color="auto"/>
        <w:bottom w:val="none" w:sz="0" w:space="0" w:color="auto"/>
        <w:right w:val="none" w:sz="0" w:space="0" w:color="auto"/>
      </w:divBdr>
    </w:div>
    <w:div w:id="1546913884">
      <w:bodyDiv w:val="1"/>
      <w:marLeft w:val="0"/>
      <w:marRight w:val="0"/>
      <w:marTop w:val="0"/>
      <w:marBottom w:val="0"/>
      <w:divBdr>
        <w:top w:val="none" w:sz="0" w:space="0" w:color="auto"/>
        <w:left w:val="none" w:sz="0" w:space="0" w:color="auto"/>
        <w:bottom w:val="none" w:sz="0" w:space="0" w:color="auto"/>
        <w:right w:val="none" w:sz="0" w:space="0" w:color="auto"/>
      </w:divBdr>
    </w:div>
    <w:div w:id="1549998331">
      <w:bodyDiv w:val="1"/>
      <w:marLeft w:val="0"/>
      <w:marRight w:val="0"/>
      <w:marTop w:val="0"/>
      <w:marBottom w:val="0"/>
      <w:divBdr>
        <w:top w:val="none" w:sz="0" w:space="0" w:color="auto"/>
        <w:left w:val="none" w:sz="0" w:space="0" w:color="auto"/>
        <w:bottom w:val="none" w:sz="0" w:space="0" w:color="auto"/>
        <w:right w:val="none" w:sz="0" w:space="0" w:color="auto"/>
      </w:divBdr>
    </w:div>
    <w:div w:id="1550846978">
      <w:bodyDiv w:val="1"/>
      <w:marLeft w:val="0"/>
      <w:marRight w:val="0"/>
      <w:marTop w:val="0"/>
      <w:marBottom w:val="0"/>
      <w:divBdr>
        <w:top w:val="none" w:sz="0" w:space="0" w:color="auto"/>
        <w:left w:val="none" w:sz="0" w:space="0" w:color="auto"/>
        <w:bottom w:val="none" w:sz="0" w:space="0" w:color="auto"/>
        <w:right w:val="none" w:sz="0" w:space="0" w:color="auto"/>
      </w:divBdr>
    </w:div>
    <w:div w:id="1551573475">
      <w:bodyDiv w:val="1"/>
      <w:marLeft w:val="0"/>
      <w:marRight w:val="0"/>
      <w:marTop w:val="0"/>
      <w:marBottom w:val="0"/>
      <w:divBdr>
        <w:top w:val="none" w:sz="0" w:space="0" w:color="auto"/>
        <w:left w:val="none" w:sz="0" w:space="0" w:color="auto"/>
        <w:bottom w:val="none" w:sz="0" w:space="0" w:color="auto"/>
        <w:right w:val="none" w:sz="0" w:space="0" w:color="auto"/>
      </w:divBdr>
    </w:div>
    <w:div w:id="1553426332">
      <w:bodyDiv w:val="1"/>
      <w:marLeft w:val="0"/>
      <w:marRight w:val="0"/>
      <w:marTop w:val="0"/>
      <w:marBottom w:val="0"/>
      <w:divBdr>
        <w:top w:val="none" w:sz="0" w:space="0" w:color="auto"/>
        <w:left w:val="none" w:sz="0" w:space="0" w:color="auto"/>
        <w:bottom w:val="none" w:sz="0" w:space="0" w:color="auto"/>
        <w:right w:val="none" w:sz="0" w:space="0" w:color="auto"/>
      </w:divBdr>
    </w:div>
    <w:div w:id="1554734042">
      <w:bodyDiv w:val="1"/>
      <w:marLeft w:val="0"/>
      <w:marRight w:val="0"/>
      <w:marTop w:val="0"/>
      <w:marBottom w:val="0"/>
      <w:divBdr>
        <w:top w:val="none" w:sz="0" w:space="0" w:color="auto"/>
        <w:left w:val="none" w:sz="0" w:space="0" w:color="auto"/>
        <w:bottom w:val="none" w:sz="0" w:space="0" w:color="auto"/>
        <w:right w:val="none" w:sz="0" w:space="0" w:color="auto"/>
      </w:divBdr>
    </w:div>
    <w:div w:id="1555458641">
      <w:bodyDiv w:val="1"/>
      <w:marLeft w:val="0"/>
      <w:marRight w:val="0"/>
      <w:marTop w:val="0"/>
      <w:marBottom w:val="0"/>
      <w:divBdr>
        <w:top w:val="none" w:sz="0" w:space="0" w:color="auto"/>
        <w:left w:val="none" w:sz="0" w:space="0" w:color="auto"/>
        <w:bottom w:val="none" w:sz="0" w:space="0" w:color="auto"/>
        <w:right w:val="none" w:sz="0" w:space="0" w:color="auto"/>
      </w:divBdr>
    </w:div>
    <w:div w:id="1560902608">
      <w:bodyDiv w:val="1"/>
      <w:marLeft w:val="0"/>
      <w:marRight w:val="0"/>
      <w:marTop w:val="0"/>
      <w:marBottom w:val="0"/>
      <w:divBdr>
        <w:top w:val="none" w:sz="0" w:space="0" w:color="auto"/>
        <w:left w:val="none" w:sz="0" w:space="0" w:color="auto"/>
        <w:bottom w:val="none" w:sz="0" w:space="0" w:color="auto"/>
        <w:right w:val="none" w:sz="0" w:space="0" w:color="auto"/>
      </w:divBdr>
    </w:div>
    <w:div w:id="1563296281">
      <w:bodyDiv w:val="1"/>
      <w:marLeft w:val="0"/>
      <w:marRight w:val="0"/>
      <w:marTop w:val="0"/>
      <w:marBottom w:val="0"/>
      <w:divBdr>
        <w:top w:val="none" w:sz="0" w:space="0" w:color="auto"/>
        <w:left w:val="none" w:sz="0" w:space="0" w:color="auto"/>
        <w:bottom w:val="none" w:sz="0" w:space="0" w:color="auto"/>
        <w:right w:val="none" w:sz="0" w:space="0" w:color="auto"/>
      </w:divBdr>
    </w:div>
    <w:div w:id="1564441281">
      <w:bodyDiv w:val="1"/>
      <w:marLeft w:val="0"/>
      <w:marRight w:val="0"/>
      <w:marTop w:val="0"/>
      <w:marBottom w:val="0"/>
      <w:divBdr>
        <w:top w:val="none" w:sz="0" w:space="0" w:color="auto"/>
        <w:left w:val="none" w:sz="0" w:space="0" w:color="auto"/>
        <w:bottom w:val="none" w:sz="0" w:space="0" w:color="auto"/>
        <w:right w:val="none" w:sz="0" w:space="0" w:color="auto"/>
      </w:divBdr>
    </w:div>
    <w:div w:id="1568539862">
      <w:bodyDiv w:val="1"/>
      <w:marLeft w:val="0"/>
      <w:marRight w:val="0"/>
      <w:marTop w:val="0"/>
      <w:marBottom w:val="0"/>
      <w:divBdr>
        <w:top w:val="none" w:sz="0" w:space="0" w:color="auto"/>
        <w:left w:val="none" w:sz="0" w:space="0" w:color="auto"/>
        <w:bottom w:val="none" w:sz="0" w:space="0" w:color="auto"/>
        <w:right w:val="none" w:sz="0" w:space="0" w:color="auto"/>
      </w:divBdr>
    </w:div>
    <w:div w:id="1577082271">
      <w:bodyDiv w:val="1"/>
      <w:marLeft w:val="0"/>
      <w:marRight w:val="0"/>
      <w:marTop w:val="0"/>
      <w:marBottom w:val="0"/>
      <w:divBdr>
        <w:top w:val="none" w:sz="0" w:space="0" w:color="auto"/>
        <w:left w:val="none" w:sz="0" w:space="0" w:color="auto"/>
        <w:bottom w:val="none" w:sz="0" w:space="0" w:color="auto"/>
        <w:right w:val="none" w:sz="0" w:space="0" w:color="auto"/>
      </w:divBdr>
    </w:div>
    <w:div w:id="1578589838">
      <w:bodyDiv w:val="1"/>
      <w:marLeft w:val="0"/>
      <w:marRight w:val="0"/>
      <w:marTop w:val="0"/>
      <w:marBottom w:val="0"/>
      <w:divBdr>
        <w:top w:val="none" w:sz="0" w:space="0" w:color="auto"/>
        <w:left w:val="none" w:sz="0" w:space="0" w:color="auto"/>
        <w:bottom w:val="none" w:sz="0" w:space="0" w:color="auto"/>
        <w:right w:val="none" w:sz="0" w:space="0" w:color="auto"/>
      </w:divBdr>
    </w:div>
    <w:div w:id="1578663810">
      <w:bodyDiv w:val="1"/>
      <w:marLeft w:val="0"/>
      <w:marRight w:val="0"/>
      <w:marTop w:val="0"/>
      <w:marBottom w:val="0"/>
      <w:divBdr>
        <w:top w:val="none" w:sz="0" w:space="0" w:color="auto"/>
        <w:left w:val="none" w:sz="0" w:space="0" w:color="auto"/>
        <w:bottom w:val="none" w:sz="0" w:space="0" w:color="auto"/>
        <w:right w:val="none" w:sz="0" w:space="0" w:color="auto"/>
      </w:divBdr>
    </w:div>
    <w:div w:id="1579168250">
      <w:bodyDiv w:val="1"/>
      <w:marLeft w:val="0"/>
      <w:marRight w:val="0"/>
      <w:marTop w:val="0"/>
      <w:marBottom w:val="0"/>
      <w:divBdr>
        <w:top w:val="none" w:sz="0" w:space="0" w:color="auto"/>
        <w:left w:val="none" w:sz="0" w:space="0" w:color="auto"/>
        <w:bottom w:val="none" w:sz="0" w:space="0" w:color="auto"/>
        <w:right w:val="none" w:sz="0" w:space="0" w:color="auto"/>
      </w:divBdr>
    </w:div>
    <w:div w:id="1580358528">
      <w:bodyDiv w:val="1"/>
      <w:marLeft w:val="0"/>
      <w:marRight w:val="0"/>
      <w:marTop w:val="0"/>
      <w:marBottom w:val="0"/>
      <w:divBdr>
        <w:top w:val="none" w:sz="0" w:space="0" w:color="auto"/>
        <w:left w:val="none" w:sz="0" w:space="0" w:color="auto"/>
        <w:bottom w:val="none" w:sz="0" w:space="0" w:color="auto"/>
        <w:right w:val="none" w:sz="0" w:space="0" w:color="auto"/>
      </w:divBdr>
    </w:div>
    <w:div w:id="1581675020">
      <w:bodyDiv w:val="1"/>
      <w:marLeft w:val="0"/>
      <w:marRight w:val="0"/>
      <w:marTop w:val="0"/>
      <w:marBottom w:val="0"/>
      <w:divBdr>
        <w:top w:val="none" w:sz="0" w:space="0" w:color="auto"/>
        <w:left w:val="none" w:sz="0" w:space="0" w:color="auto"/>
        <w:bottom w:val="none" w:sz="0" w:space="0" w:color="auto"/>
        <w:right w:val="none" w:sz="0" w:space="0" w:color="auto"/>
      </w:divBdr>
    </w:div>
    <w:div w:id="1582181877">
      <w:bodyDiv w:val="1"/>
      <w:marLeft w:val="0"/>
      <w:marRight w:val="0"/>
      <w:marTop w:val="0"/>
      <w:marBottom w:val="0"/>
      <w:divBdr>
        <w:top w:val="none" w:sz="0" w:space="0" w:color="auto"/>
        <w:left w:val="none" w:sz="0" w:space="0" w:color="auto"/>
        <w:bottom w:val="none" w:sz="0" w:space="0" w:color="auto"/>
        <w:right w:val="none" w:sz="0" w:space="0" w:color="auto"/>
      </w:divBdr>
    </w:div>
    <w:div w:id="1583182048">
      <w:bodyDiv w:val="1"/>
      <w:marLeft w:val="0"/>
      <w:marRight w:val="0"/>
      <w:marTop w:val="0"/>
      <w:marBottom w:val="0"/>
      <w:divBdr>
        <w:top w:val="none" w:sz="0" w:space="0" w:color="auto"/>
        <w:left w:val="none" w:sz="0" w:space="0" w:color="auto"/>
        <w:bottom w:val="none" w:sz="0" w:space="0" w:color="auto"/>
        <w:right w:val="none" w:sz="0" w:space="0" w:color="auto"/>
      </w:divBdr>
    </w:div>
    <w:div w:id="1584948811">
      <w:bodyDiv w:val="1"/>
      <w:marLeft w:val="0"/>
      <w:marRight w:val="0"/>
      <w:marTop w:val="0"/>
      <w:marBottom w:val="0"/>
      <w:divBdr>
        <w:top w:val="none" w:sz="0" w:space="0" w:color="auto"/>
        <w:left w:val="none" w:sz="0" w:space="0" w:color="auto"/>
        <w:bottom w:val="none" w:sz="0" w:space="0" w:color="auto"/>
        <w:right w:val="none" w:sz="0" w:space="0" w:color="auto"/>
      </w:divBdr>
    </w:div>
    <w:div w:id="1586840036">
      <w:bodyDiv w:val="1"/>
      <w:marLeft w:val="0"/>
      <w:marRight w:val="0"/>
      <w:marTop w:val="0"/>
      <w:marBottom w:val="0"/>
      <w:divBdr>
        <w:top w:val="none" w:sz="0" w:space="0" w:color="auto"/>
        <w:left w:val="none" w:sz="0" w:space="0" w:color="auto"/>
        <w:bottom w:val="none" w:sz="0" w:space="0" w:color="auto"/>
        <w:right w:val="none" w:sz="0" w:space="0" w:color="auto"/>
      </w:divBdr>
    </w:div>
    <w:div w:id="1594163403">
      <w:bodyDiv w:val="1"/>
      <w:marLeft w:val="0"/>
      <w:marRight w:val="0"/>
      <w:marTop w:val="0"/>
      <w:marBottom w:val="0"/>
      <w:divBdr>
        <w:top w:val="none" w:sz="0" w:space="0" w:color="auto"/>
        <w:left w:val="none" w:sz="0" w:space="0" w:color="auto"/>
        <w:bottom w:val="none" w:sz="0" w:space="0" w:color="auto"/>
        <w:right w:val="none" w:sz="0" w:space="0" w:color="auto"/>
      </w:divBdr>
    </w:div>
    <w:div w:id="1594825842">
      <w:bodyDiv w:val="1"/>
      <w:marLeft w:val="0"/>
      <w:marRight w:val="0"/>
      <w:marTop w:val="0"/>
      <w:marBottom w:val="0"/>
      <w:divBdr>
        <w:top w:val="none" w:sz="0" w:space="0" w:color="auto"/>
        <w:left w:val="none" w:sz="0" w:space="0" w:color="auto"/>
        <w:bottom w:val="none" w:sz="0" w:space="0" w:color="auto"/>
        <w:right w:val="none" w:sz="0" w:space="0" w:color="auto"/>
      </w:divBdr>
    </w:div>
    <w:div w:id="1595432584">
      <w:bodyDiv w:val="1"/>
      <w:marLeft w:val="0"/>
      <w:marRight w:val="0"/>
      <w:marTop w:val="0"/>
      <w:marBottom w:val="0"/>
      <w:divBdr>
        <w:top w:val="none" w:sz="0" w:space="0" w:color="auto"/>
        <w:left w:val="none" w:sz="0" w:space="0" w:color="auto"/>
        <w:bottom w:val="none" w:sz="0" w:space="0" w:color="auto"/>
        <w:right w:val="none" w:sz="0" w:space="0" w:color="auto"/>
      </w:divBdr>
    </w:div>
    <w:div w:id="1595742497">
      <w:bodyDiv w:val="1"/>
      <w:marLeft w:val="0"/>
      <w:marRight w:val="0"/>
      <w:marTop w:val="0"/>
      <w:marBottom w:val="0"/>
      <w:divBdr>
        <w:top w:val="none" w:sz="0" w:space="0" w:color="auto"/>
        <w:left w:val="none" w:sz="0" w:space="0" w:color="auto"/>
        <w:bottom w:val="none" w:sz="0" w:space="0" w:color="auto"/>
        <w:right w:val="none" w:sz="0" w:space="0" w:color="auto"/>
      </w:divBdr>
    </w:div>
    <w:div w:id="1598630771">
      <w:bodyDiv w:val="1"/>
      <w:marLeft w:val="0"/>
      <w:marRight w:val="0"/>
      <w:marTop w:val="0"/>
      <w:marBottom w:val="0"/>
      <w:divBdr>
        <w:top w:val="none" w:sz="0" w:space="0" w:color="auto"/>
        <w:left w:val="none" w:sz="0" w:space="0" w:color="auto"/>
        <w:bottom w:val="none" w:sz="0" w:space="0" w:color="auto"/>
        <w:right w:val="none" w:sz="0" w:space="0" w:color="auto"/>
      </w:divBdr>
    </w:div>
    <w:div w:id="1600024460">
      <w:bodyDiv w:val="1"/>
      <w:marLeft w:val="0"/>
      <w:marRight w:val="0"/>
      <w:marTop w:val="0"/>
      <w:marBottom w:val="0"/>
      <w:divBdr>
        <w:top w:val="none" w:sz="0" w:space="0" w:color="auto"/>
        <w:left w:val="none" w:sz="0" w:space="0" w:color="auto"/>
        <w:bottom w:val="none" w:sz="0" w:space="0" w:color="auto"/>
        <w:right w:val="none" w:sz="0" w:space="0" w:color="auto"/>
      </w:divBdr>
    </w:div>
    <w:div w:id="1601134743">
      <w:bodyDiv w:val="1"/>
      <w:marLeft w:val="0"/>
      <w:marRight w:val="0"/>
      <w:marTop w:val="0"/>
      <w:marBottom w:val="0"/>
      <w:divBdr>
        <w:top w:val="none" w:sz="0" w:space="0" w:color="auto"/>
        <w:left w:val="none" w:sz="0" w:space="0" w:color="auto"/>
        <w:bottom w:val="none" w:sz="0" w:space="0" w:color="auto"/>
        <w:right w:val="none" w:sz="0" w:space="0" w:color="auto"/>
      </w:divBdr>
    </w:div>
    <w:div w:id="1601529734">
      <w:bodyDiv w:val="1"/>
      <w:marLeft w:val="0"/>
      <w:marRight w:val="0"/>
      <w:marTop w:val="0"/>
      <w:marBottom w:val="0"/>
      <w:divBdr>
        <w:top w:val="none" w:sz="0" w:space="0" w:color="auto"/>
        <w:left w:val="none" w:sz="0" w:space="0" w:color="auto"/>
        <w:bottom w:val="none" w:sz="0" w:space="0" w:color="auto"/>
        <w:right w:val="none" w:sz="0" w:space="0" w:color="auto"/>
      </w:divBdr>
    </w:div>
    <w:div w:id="1602370549">
      <w:bodyDiv w:val="1"/>
      <w:marLeft w:val="0"/>
      <w:marRight w:val="0"/>
      <w:marTop w:val="0"/>
      <w:marBottom w:val="0"/>
      <w:divBdr>
        <w:top w:val="none" w:sz="0" w:space="0" w:color="auto"/>
        <w:left w:val="none" w:sz="0" w:space="0" w:color="auto"/>
        <w:bottom w:val="none" w:sz="0" w:space="0" w:color="auto"/>
        <w:right w:val="none" w:sz="0" w:space="0" w:color="auto"/>
      </w:divBdr>
    </w:div>
    <w:div w:id="1605843170">
      <w:bodyDiv w:val="1"/>
      <w:marLeft w:val="0"/>
      <w:marRight w:val="0"/>
      <w:marTop w:val="0"/>
      <w:marBottom w:val="0"/>
      <w:divBdr>
        <w:top w:val="none" w:sz="0" w:space="0" w:color="auto"/>
        <w:left w:val="none" w:sz="0" w:space="0" w:color="auto"/>
        <w:bottom w:val="none" w:sz="0" w:space="0" w:color="auto"/>
        <w:right w:val="none" w:sz="0" w:space="0" w:color="auto"/>
      </w:divBdr>
    </w:div>
    <w:div w:id="1613852642">
      <w:bodyDiv w:val="1"/>
      <w:marLeft w:val="0"/>
      <w:marRight w:val="0"/>
      <w:marTop w:val="0"/>
      <w:marBottom w:val="0"/>
      <w:divBdr>
        <w:top w:val="none" w:sz="0" w:space="0" w:color="auto"/>
        <w:left w:val="none" w:sz="0" w:space="0" w:color="auto"/>
        <w:bottom w:val="none" w:sz="0" w:space="0" w:color="auto"/>
        <w:right w:val="none" w:sz="0" w:space="0" w:color="auto"/>
      </w:divBdr>
    </w:div>
    <w:div w:id="1619991430">
      <w:bodyDiv w:val="1"/>
      <w:marLeft w:val="0"/>
      <w:marRight w:val="0"/>
      <w:marTop w:val="0"/>
      <w:marBottom w:val="0"/>
      <w:divBdr>
        <w:top w:val="none" w:sz="0" w:space="0" w:color="auto"/>
        <w:left w:val="none" w:sz="0" w:space="0" w:color="auto"/>
        <w:bottom w:val="none" w:sz="0" w:space="0" w:color="auto"/>
        <w:right w:val="none" w:sz="0" w:space="0" w:color="auto"/>
      </w:divBdr>
    </w:div>
    <w:div w:id="1621104267">
      <w:bodyDiv w:val="1"/>
      <w:marLeft w:val="0"/>
      <w:marRight w:val="0"/>
      <w:marTop w:val="0"/>
      <w:marBottom w:val="0"/>
      <w:divBdr>
        <w:top w:val="none" w:sz="0" w:space="0" w:color="auto"/>
        <w:left w:val="none" w:sz="0" w:space="0" w:color="auto"/>
        <w:bottom w:val="none" w:sz="0" w:space="0" w:color="auto"/>
        <w:right w:val="none" w:sz="0" w:space="0" w:color="auto"/>
      </w:divBdr>
    </w:div>
    <w:div w:id="1621453404">
      <w:bodyDiv w:val="1"/>
      <w:marLeft w:val="0"/>
      <w:marRight w:val="0"/>
      <w:marTop w:val="0"/>
      <w:marBottom w:val="0"/>
      <w:divBdr>
        <w:top w:val="none" w:sz="0" w:space="0" w:color="auto"/>
        <w:left w:val="none" w:sz="0" w:space="0" w:color="auto"/>
        <w:bottom w:val="none" w:sz="0" w:space="0" w:color="auto"/>
        <w:right w:val="none" w:sz="0" w:space="0" w:color="auto"/>
      </w:divBdr>
    </w:div>
    <w:div w:id="1622150884">
      <w:bodyDiv w:val="1"/>
      <w:marLeft w:val="0"/>
      <w:marRight w:val="0"/>
      <w:marTop w:val="0"/>
      <w:marBottom w:val="0"/>
      <w:divBdr>
        <w:top w:val="none" w:sz="0" w:space="0" w:color="auto"/>
        <w:left w:val="none" w:sz="0" w:space="0" w:color="auto"/>
        <w:bottom w:val="none" w:sz="0" w:space="0" w:color="auto"/>
        <w:right w:val="none" w:sz="0" w:space="0" w:color="auto"/>
      </w:divBdr>
    </w:div>
    <w:div w:id="1626500585">
      <w:bodyDiv w:val="1"/>
      <w:marLeft w:val="0"/>
      <w:marRight w:val="0"/>
      <w:marTop w:val="0"/>
      <w:marBottom w:val="0"/>
      <w:divBdr>
        <w:top w:val="none" w:sz="0" w:space="0" w:color="auto"/>
        <w:left w:val="none" w:sz="0" w:space="0" w:color="auto"/>
        <w:bottom w:val="none" w:sz="0" w:space="0" w:color="auto"/>
        <w:right w:val="none" w:sz="0" w:space="0" w:color="auto"/>
      </w:divBdr>
    </w:div>
    <w:div w:id="1629581142">
      <w:bodyDiv w:val="1"/>
      <w:marLeft w:val="0"/>
      <w:marRight w:val="0"/>
      <w:marTop w:val="0"/>
      <w:marBottom w:val="0"/>
      <w:divBdr>
        <w:top w:val="none" w:sz="0" w:space="0" w:color="auto"/>
        <w:left w:val="none" w:sz="0" w:space="0" w:color="auto"/>
        <w:bottom w:val="none" w:sz="0" w:space="0" w:color="auto"/>
        <w:right w:val="none" w:sz="0" w:space="0" w:color="auto"/>
      </w:divBdr>
    </w:div>
    <w:div w:id="1635140588">
      <w:bodyDiv w:val="1"/>
      <w:marLeft w:val="0"/>
      <w:marRight w:val="0"/>
      <w:marTop w:val="0"/>
      <w:marBottom w:val="0"/>
      <w:divBdr>
        <w:top w:val="none" w:sz="0" w:space="0" w:color="auto"/>
        <w:left w:val="none" w:sz="0" w:space="0" w:color="auto"/>
        <w:bottom w:val="none" w:sz="0" w:space="0" w:color="auto"/>
        <w:right w:val="none" w:sz="0" w:space="0" w:color="auto"/>
      </w:divBdr>
    </w:div>
    <w:div w:id="1636108581">
      <w:bodyDiv w:val="1"/>
      <w:marLeft w:val="0"/>
      <w:marRight w:val="0"/>
      <w:marTop w:val="0"/>
      <w:marBottom w:val="0"/>
      <w:divBdr>
        <w:top w:val="none" w:sz="0" w:space="0" w:color="auto"/>
        <w:left w:val="none" w:sz="0" w:space="0" w:color="auto"/>
        <w:bottom w:val="none" w:sz="0" w:space="0" w:color="auto"/>
        <w:right w:val="none" w:sz="0" w:space="0" w:color="auto"/>
      </w:divBdr>
    </w:div>
    <w:div w:id="1636372894">
      <w:bodyDiv w:val="1"/>
      <w:marLeft w:val="0"/>
      <w:marRight w:val="0"/>
      <w:marTop w:val="0"/>
      <w:marBottom w:val="0"/>
      <w:divBdr>
        <w:top w:val="none" w:sz="0" w:space="0" w:color="auto"/>
        <w:left w:val="none" w:sz="0" w:space="0" w:color="auto"/>
        <w:bottom w:val="none" w:sz="0" w:space="0" w:color="auto"/>
        <w:right w:val="none" w:sz="0" w:space="0" w:color="auto"/>
      </w:divBdr>
    </w:div>
    <w:div w:id="1636526611">
      <w:bodyDiv w:val="1"/>
      <w:marLeft w:val="0"/>
      <w:marRight w:val="0"/>
      <w:marTop w:val="0"/>
      <w:marBottom w:val="0"/>
      <w:divBdr>
        <w:top w:val="none" w:sz="0" w:space="0" w:color="auto"/>
        <w:left w:val="none" w:sz="0" w:space="0" w:color="auto"/>
        <w:bottom w:val="none" w:sz="0" w:space="0" w:color="auto"/>
        <w:right w:val="none" w:sz="0" w:space="0" w:color="auto"/>
      </w:divBdr>
    </w:div>
    <w:div w:id="1646621885">
      <w:bodyDiv w:val="1"/>
      <w:marLeft w:val="0"/>
      <w:marRight w:val="0"/>
      <w:marTop w:val="0"/>
      <w:marBottom w:val="0"/>
      <w:divBdr>
        <w:top w:val="none" w:sz="0" w:space="0" w:color="auto"/>
        <w:left w:val="none" w:sz="0" w:space="0" w:color="auto"/>
        <w:bottom w:val="none" w:sz="0" w:space="0" w:color="auto"/>
        <w:right w:val="none" w:sz="0" w:space="0" w:color="auto"/>
      </w:divBdr>
    </w:div>
    <w:div w:id="1646818347">
      <w:bodyDiv w:val="1"/>
      <w:marLeft w:val="0"/>
      <w:marRight w:val="0"/>
      <w:marTop w:val="0"/>
      <w:marBottom w:val="0"/>
      <w:divBdr>
        <w:top w:val="none" w:sz="0" w:space="0" w:color="auto"/>
        <w:left w:val="none" w:sz="0" w:space="0" w:color="auto"/>
        <w:bottom w:val="none" w:sz="0" w:space="0" w:color="auto"/>
        <w:right w:val="none" w:sz="0" w:space="0" w:color="auto"/>
      </w:divBdr>
    </w:div>
    <w:div w:id="1652101051">
      <w:bodyDiv w:val="1"/>
      <w:marLeft w:val="0"/>
      <w:marRight w:val="0"/>
      <w:marTop w:val="0"/>
      <w:marBottom w:val="0"/>
      <w:divBdr>
        <w:top w:val="none" w:sz="0" w:space="0" w:color="auto"/>
        <w:left w:val="none" w:sz="0" w:space="0" w:color="auto"/>
        <w:bottom w:val="none" w:sz="0" w:space="0" w:color="auto"/>
        <w:right w:val="none" w:sz="0" w:space="0" w:color="auto"/>
      </w:divBdr>
    </w:div>
    <w:div w:id="1654288080">
      <w:bodyDiv w:val="1"/>
      <w:marLeft w:val="0"/>
      <w:marRight w:val="0"/>
      <w:marTop w:val="0"/>
      <w:marBottom w:val="0"/>
      <w:divBdr>
        <w:top w:val="none" w:sz="0" w:space="0" w:color="auto"/>
        <w:left w:val="none" w:sz="0" w:space="0" w:color="auto"/>
        <w:bottom w:val="none" w:sz="0" w:space="0" w:color="auto"/>
        <w:right w:val="none" w:sz="0" w:space="0" w:color="auto"/>
      </w:divBdr>
    </w:div>
    <w:div w:id="1654405098">
      <w:bodyDiv w:val="1"/>
      <w:marLeft w:val="0"/>
      <w:marRight w:val="0"/>
      <w:marTop w:val="0"/>
      <w:marBottom w:val="0"/>
      <w:divBdr>
        <w:top w:val="none" w:sz="0" w:space="0" w:color="auto"/>
        <w:left w:val="none" w:sz="0" w:space="0" w:color="auto"/>
        <w:bottom w:val="none" w:sz="0" w:space="0" w:color="auto"/>
        <w:right w:val="none" w:sz="0" w:space="0" w:color="auto"/>
      </w:divBdr>
    </w:div>
    <w:div w:id="1654405879">
      <w:bodyDiv w:val="1"/>
      <w:marLeft w:val="0"/>
      <w:marRight w:val="0"/>
      <w:marTop w:val="0"/>
      <w:marBottom w:val="0"/>
      <w:divBdr>
        <w:top w:val="none" w:sz="0" w:space="0" w:color="auto"/>
        <w:left w:val="none" w:sz="0" w:space="0" w:color="auto"/>
        <w:bottom w:val="none" w:sz="0" w:space="0" w:color="auto"/>
        <w:right w:val="none" w:sz="0" w:space="0" w:color="auto"/>
      </w:divBdr>
    </w:div>
    <w:div w:id="1654529694">
      <w:bodyDiv w:val="1"/>
      <w:marLeft w:val="0"/>
      <w:marRight w:val="0"/>
      <w:marTop w:val="0"/>
      <w:marBottom w:val="0"/>
      <w:divBdr>
        <w:top w:val="none" w:sz="0" w:space="0" w:color="auto"/>
        <w:left w:val="none" w:sz="0" w:space="0" w:color="auto"/>
        <w:bottom w:val="none" w:sz="0" w:space="0" w:color="auto"/>
        <w:right w:val="none" w:sz="0" w:space="0" w:color="auto"/>
      </w:divBdr>
    </w:div>
    <w:div w:id="1656689379">
      <w:bodyDiv w:val="1"/>
      <w:marLeft w:val="0"/>
      <w:marRight w:val="0"/>
      <w:marTop w:val="0"/>
      <w:marBottom w:val="0"/>
      <w:divBdr>
        <w:top w:val="none" w:sz="0" w:space="0" w:color="auto"/>
        <w:left w:val="none" w:sz="0" w:space="0" w:color="auto"/>
        <w:bottom w:val="none" w:sz="0" w:space="0" w:color="auto"/>
        <w:right w:val="none" w:sz="0" w:space="0" w:color="auto"/>
      </w:divBdr>
    </w:div>
    <w:div w:id="1661033418">
      <w:bodyDiv w:val="1"/>
      <w:marLeft w:val="0"/>
      <w:marRight w:val="0"/>
      <w:marTop w:val="0"/>
      <w:marBottom w:val="0"/>
      <w:divBdr>
        <w:top w:val="none" w:sz="0" w:space="0" w:color="auto"/>
        <w:left w:val="none" w:sz="0" w:space="0" w:color="auto"/>
        <w:bottom w:val="none" w:sz="0" w:space="0" w:color="auto"/>
        <w:right w:val="none" w:sz="0" w:space="0" w:color="auto"/>
      </w:divBdr>
    </w:div>
    <w:div w:id="1661812566">
      <w:bodyDiv w:val="1"/>
      <w:marLeft w:val="0"/>
      <w:marRight w:val="0"/>
      <w:marTop w:val="0"/>
      <w:marBottom w:val="0"/>
      <w:divBdr>
        <w:top w:val="none" w:sz="0" w:space="0" w:color="auto"/>
        <w:left w:val="none" w:sz="0" w:space="0" w:color="auto"/>
        <w:bottom w:val="none" w:sz="0" w:space="0" w:color="auto"/>
        <w:right w:val="none" w:sz="0" w:space="0" w:color="auto"/>
      </w:divBdr>
    </w:div>
    <w:div w:id="1662545407">
      <w:bodyDiv w:val="1"/>
      <w:marLeft w:val="0"/>
      <w:marRight w:val="0"/>
      <w:marTop w:val="0"/>
      <w:marBottom w:val="0"/>
      <w:divBdr>
        <w:top w:val="none" w:sz="0" w:space="0" w:color="auto"/>
        <w:left w:val="none" w:sz="0" w:space="0" w:color="auto"/>
        <w:bottom w:val="none" w:sz="0" w:space="0" w:color="auto"/>
        <w:right w:val="none" w:sz="0" w:space="0" w:color="auto"/>
      </w:divBdr>
    </w:div>
    <w:div w:id="1665863816">
      <w:bodyDiv w:val="1"/>
      <w:marLeft w:val="0"/>
      <w:marRight w:val="0"/>
      <w:marTop w:val="0"/>
      <w:marBottom w:val="0"/>
      <w:divBdr>
        <w:top w:val="none" w:sz="0" w:space="0" w:color="auto"/>
        <w:left w:val="none" w:sz="0" w:space="0" w:color="auto"/>
        <w:bottom w:val="none" w:sz="0" w:space="0" w:color="auto"/>
        <w:right w:val="none" w:sz="0" w:space="0" w:color="auto"/>
      </w:divBdr>
    </w:div>
    <w:div w:id="1666326345">
      <w:bodyDiv w:val="1"/>
      <w:marLeft w:val="0"/>
      <w:marRight w:val="0"/>
      <w:marTop w:val="0"/>
      <w:marBottom w:val="0"/>
      <w:divBdr>
        <w:top w:val="none" w:sz="0" w:space="0" w:color="auto"/>
        <w:left w:val="none" w:sz="0" w:space="0" w:color="auto"/>
        <w:bottom w:val="none" w:sz="0" w:space="0" w:color="auto"/>
        <w:right w:val="none" w:sz="0" w:space="0" w:color="auto"/>
      </w:divBdr>
    </w:div>
    <w:div w:id="1675691708">
      <w:bodyDiv w:val="1"/>
      <w:marLeft w:val="0"/>
      <w:marRight w:val="0"/>
      <w:marTop w:val="0"/>
      <w:marBottom w:val="0"/>
      <w:divBdr>
        <w:top w:val="none" w:sz="0" w:space="0" w:color="auto"/>
        <w:left w:val="none" w:sz="0" w:space="0" w:color="auto"/>
        <w:bottom w:val="none" w:sz="0" w:space="0" w:color="auto"/>
        <w:right w:val="none" w:sz="0" w:space="0" w:color="auto"/>
      </w:divBdr>
    </w:div>
    <w:div w:id="1676416862">
      <w:bodyDiv w:val="1"/>
      <w:marLeft w:val="0"/>
      <w:marRight w:val="0"/>
      <w:marTop w:val="0"/>
      <w:marBottom w:val="0"/>
      <w:divBdr>
        <w:top w:val="none" w:sz="0" w:space="0" w:color="auto"/>
        <w:left w:val="none" w:sz="0" w:space="0" w:color="auto"/>
        <w:bottom w:val="none" w:sz="0" w:space="0" w:color="auto"/>
        <w:right w:val="none" w:sz="0" w:space="0" w:color="auto"/>
      </w:divBdr>
    </w:div>
    <w:div w:id="1677074459">
      <w:bodyDiv w:val="1"/>
      <w:marLeft w:val="0"/>
      <w:marRight w:val="0"/>
      <w:marTop w:val="0"/>
      <w:marBottom w:val="0"/>
      <w:divBdr>
        <w:top w:val="none" w:sz="0" w:space="0" w:color="auto"/>
        <w:left w:val="none" w:sz="0" w:space="0" w:color="auto"/>
        <w:bottom w:val="none" w:sz="0" w:space="0" w:color="auto"/>
        <w:right w:val="none" w:sz="0" w:space="0" w:color="auto"/>
      </w:divBdr>
    </w:div>
    <w:div w:id="1677729395">
      <w:bodyDiv w:val="1"/>
      <w:marLeft w:val="0"/>
      <w:marRight w:val="0"/>
      <w:marTop w:val="0"/>
      <w:marBottom w:val="0"/>
      <w:divBdr>
        <w:top w:val="none" w:sz="0" w:space="0" w:color="auto"/>
        <w:left w:val="none" w:sz="0" w:space="0" w:color="auto"/>
        <w:bottom w:val="none" w:sz="0" w:space="0" w:color="auto"/>
        <w:right w:val="none" w:sz="0" w:space="0" w:color="auto"/>
      </w:divBdr>
    </w:div>
    <w:div w:id="1683974858">
      <w:bodyDiv w:val="1"/>
      <w:marLeft w:val="0"/>
      <w:marRight w:val="0"/>
      <w:marTop w:val="0"/>
      <w:marBottom w:val="0"/>
      <w:divBdr>
        <w:top w:val="none" w:sz="0" w:space="0" w:color="auto"/>
        <w:left w:val="none" w:sz="0" w:space="0" w:color="auto"/>
        <w:bottom w:val="none" w:sz="0" w:space="0" w:color="auto"/>
        <w:right w:val="none" w:sz="0" w:space="0" w:color="auto"/>
      </w:divBdr>
    </w:div>
    <w:div w:id="1686322540">
      <w:bodyDiv w:val="1"/>
      <w:marLeft w:val="0"/>
      <w:marRight w:val="0"/>
      <w:marTop w:val="0"/>
      <w:marBottom w:val="0"/>
      <w:divBdr>
        <w:top w:val="none" w:sz="0" w:space="0" w:color="auto"/>
        <w:left w:val="none" w:sz="0" w:space="0" w:color="auto"/>
        <w:bottom w:val="none" w:sz="0" w:space="0" w:color="auto"/>
        <w:right w:val="none" w:sz="0" w:space="0" w:color="auto"/>
      </w:divBdr>
    </w:div>
    <w:div w:id="1687974854">
      <w:bodyDiv w:val="1"/>
      <w:marLeft w:val="0"/>
      <w:marRight w:val="0"/>
      <w:marTop w:val="0"/>
      <w:marBottom w:val="0"/>
      <w:divBdr>
        <w:top w:val="none" w:sz="0" w:space="0" w:color="auto"/>
        <w:left w:val="none" w:sz="0" w:space="0" w:color="auto"/>
        <w:bottom w:val="none" w:sz="0" w:space="0" w:color="auto"/>
        <w:right w:val="none" w:sz="0" w:space="0" w:color="auto"/>
      </w:divBdr>
    </w:div>
    <w:div w:id="1687977859">
      <w:bodyDiv w:val="1"/>
      <w:marLeft w:val="0"/>
      <w:marRight w:val="0"/>
      <w:marTop w:val="0"/>
      <w:marBottom w:val="0"/>
      <w:divBdr>
        <w:top w:val="none" w:sz="0" w:space="0" w:color="auto"/>
        <w:left w:val="none" w:sz="0" w:space="0" w:color="auto"/>
        <w:bottom w:val="none" w:sz="0" w:space="0" w:color="auto"/>
        <w:right w:val="none" w:sz="0" w:space="0" w:color="auto"/>
      </w:divBdr>
    </w:div>
    <w:div w:id="1689138475">
      <w:bodyDiv w:val="1"/>
      <w:marLeft w:val="0"/>
      <w:marRight w:val="0"/>
      <w:marTop w:val="0"/>
      <w:marBottom w:val="0"/>
      <w:divBdr>
        <w:top w:val="none" w:sz="0" w:space="0" w:color="auto"/>
        <w:left w:val="none" w:sz="0" w:space="0" w:color="auto"/>
        <w:bottom w:val="none" w:sz="0" w:space="0" w:color="auto"/>
        <w:right w:val="none" w:sz="0" w:space="0" w:color="auto"/>
      </w:divBdr>
    </w:div>
    <w:div w:id="1691105179">
      <w:bodyDiv w:val="1"/>
      <w:marLeft w:val="0"/>
      <w:marRight w:val="0"/>
      <w:marTop w:val="0"/>
      <w:marBottom w:val="0"/>
      <w:divBdr>
        <w:top w:val="none" w:sz="0" w:space="0" w:color="auto"/>
        <w:left w:val="none" w:sz="0" w:space="0" w:color="auto"/>
        <w:bottom w:val="none" w:sz="0" w:space="0" w:color="auto"/>
        <w:right w:val="none" w:sz="0" w:space="0" w:color="auto"/>
      </w:divBdr>
    </w:div>
    <w:div w:id="1697540163">
      <w:bodyDiv w:val="1"/>
      <w:marLeft w:val="0"/>
      <w:marRight w:val="0"/>
      <w:marTop w:val="0"/>
      <w:marBottom w:val="0"/>
      <w:divBdr>
        <w:top w:val="none" w:sz="0" w:space="0" w:color="auto"/>
        <w:left w:val="none" w:sz="0" w:space="0" w:color="auto"/>
        <w:bottom w:val="none" w:sz="0" w:space="0" w:color="auto"/>
        <w:right w:val="none" w:sz="0" w:space="0" w:color="auto"/>
      </w:divBdr>
    </w:div>
    <w:div w:id="1698651753">
      <w:bodyDiv w:val="1"/>
      <w:marLeft w:val="0"/>
      <w:marRight w:val="0"/>
      <w:marTop w:val="0"/>
      <w:marBottom w:val="0"/>
      <w:divBdr>
        <w:top w:val="none" w:sz="0" w:space="0" w:color="auto"/>
        <w:left w:val="none" w:sz="0" w:space="0" w:color="auto"/>
        <w:bottom w:val="none" w:sz="0" w:space="0" w:color="auto"/>
        <w:right w:val="none" w:sz="0" w:space="0" w:color="auto"/>
      </w:divBdr>
    </w:div>
    <w:div w:id="1699358381">
      <w:bodyDiv w:val="1"/>
      <w:marLeft w:val="0"/>
      <w:marRight w:val="0"/>
      <w:marTop w:val="0"/>
      <w:marBottom w:val="0"/>
      <w:divBdr>
        <w:top w:val="none" w:sz="0" w:space="0" w:color="auto"/>
        <w:left w:val="none" w:sz="0" w:space="0" w:color="auto"/>
        <w:bottom w:val="none" w:sz="0" w:space="0" w:color="auto"/>
        <w:right w:val="none" w:sz="0" w:space="0" w:color="auto"/>
      </w:divBdr>
    </w:div>
    <w:div w:id="1702053316">
      <w:bodyDiv w:val="1"/>
      <w:marLeft w:val="0"/>
      <w:marRight w:val="0"/>
      <w:marTop w:val="0"/>
      <w:marBottom w:val="0"/>
      <w:divBdr>
        <w:top w:val="none" w:sz="0" w:space="0" w:color="auto"/>
        <w:left w:val="none" w:sz="0" w:space="0" w:color="auto"/>
        <w:bottom w:val="none" w:sz="0" w:space="0" w:color="auto"/>
        <w:right w:val="none" w:sz="0" w:space="0" w:color="auto"/>
      </w:divBdr>
    </w:div>
    <w:div w:id="1704208544">
      <w:bodyDiv w:val="1"/>
      <w:marLeft w:val="0"/>
      <w:marRight w:val="0"/>
      <w:marTop w:val="0"/>
      <w:marBottom w:val="0"/>
      <w:divBdr>
        <w:top w:val="none" w:sz="0" w:space="0" w:color="auto"/>
        <w:left w:val="none" w:sz="0" w:space="0" w:color="auto"/>
        <w:bottom w:val="none" w:sz="0" w:space="0" w:color="auto"/>
        <w:right w:val="none" w:sz="0" w:space="0" w:color="auto"/>
      </w:divBdr>
    </w:div>
    <w:div w:id="1709836237">
      <w:bodyDiv w:val="1"/>
      <w:marLeft w:val="0"/>
      <w:marRight w:val="0"/>
      <w:marTop w:val="0"/>
      <w:marBottom w:val="0"/>
      <w:divBdr>
        <w:top w:val="none" w:sz="0" w:space="0" w:color="auto"/>
        <w:left w:val="none" w:sz="0" w:space="0" w:color="auto"/>
        <w:bottom w:val="none" w:sz="0" w:space="0" w:color="auto"/>
        <w:right w:val="none" w:sz="0" w:space="0" w:color="auto"/>
      </w:divBdr>
    </w:div>
    <w:div w:id="1709914896">
      <w:bodyDiv w:val="1"/>
      <w:marLeft w:val="0"/>
      <w:marRight w:val="0"/>
      <w:marTop w:val="0"/>
      <w:marBottom w:val="0"/>
      <w:divBdr>
        <w:top w:val="none" w:sz="0" w:space="0" w:color="auto"/>
        <w:left w:val="none" w:sz="0" w:space="0" w:color="auto"/>
        <w:bottom w:val="none" w:sz="0" w:space="0" w:color="auto"/>
        <w:right w:val="none" w:sz="0" w:space="0" w:color="auto"/>
      </w:divBdr>
    </w:div>
    <w:div w:id="1710109621">
      <w:bodyDiv w:val="1"/>
      <w:marLeft w:val="0"/>
      <w:marRight w:val="0"/>
      <w:marTop w:val="0"/>
      <w:marBottom w:val="0"/>
      <w:divBdr>
        <w:top w:val="none" w:sz="0" w:space="0" w:color="auto"/>
        <w:left w:val="none" w:sz="0" w:space="0" w:color="auto"/>
        <w:bottom w:val="none" w:sz="0" w:space="0" w:color="auto"/>
        <w:right w:val="none" w:sz="0" w:space="0" w:color="auto"/>
      </w:divBdr>
    </w:div>
    <w:div w:id="1712262744">
      <w:bodyDiv w:val="1"/>
      <w:marLeft w:val="0"/>
      <w:marRight w:val="0"/>
      <w:marTop w:val="0"/>
      <w:marBottom w:val="0"/>
      <w:divBdr>
        <w:top w:val="none" w:sz="0" w:space="0" w:color="auto"/>
        <w:left w:val="none" w:sz="0" w:space="0" w:color="auto"/>
        <w:bottom w:val="none" w:sz="0" w:space="0" w:color="auto"/>
        <w:right w:val="none" w:sz="0" w:space="0" w:color="auto"/>
      </w:divBdr>
    </w:div>
    <w:div w:id="1713075955">
      <w:bodyDiv w:val="1"/>
      <w:marLeft w:val="0"/>
      <w:marRight w:val="0"/>
      <w:marTop w:val="0"/>
      <w:marBottom w:val="0"/>
      <w:divBdr>
        <w:top w:val="none" w:sz="0" w:space="0" w:color="auto"/>
        <w:left w:val="none" w:sz="0" w:space="0" w:color="auto"/>
        <w:bottom w:val="none" w:sz="0" w:space="0" w:color="auto"/>
        <w:right w:val="none" w:sz="0" w:space="0" w:color="auto"/>
      </w:divBdr>
    </w:div>
    <w:div w:id="1717389365">
      <w:bodyDiv w:val="1"/>
      <w:marLeft w:val="0"/>
      <w:marRight w:val="0"/>
      <w:marTop w:val="0"/>
      <w:marBottom w:val="0"/>
      <w:divBdr>
        <w:top w:val="none" w:sz="0" w:space="0" w:color="auto"/>
        <w:left w:val="none" w:sz="0" w:space="0" w:color="auto"/>
        <w:bottom w:val="none" w:sz="0" w:space="0" w:color="auto"/>
        <w:right w:val="none" w:sz="0" w:space="0" w:color="auto"/>
      </w:divBdr>
    </w:div>
    <w:div w:id="1718238244">
      <w:bodyDiv w:val="1"/>
      <w:marLeft w:val="0"/>
      <w:marRight w:val="0"/>
      <w:marTop w:val="0"/>
      <w:marBottom w:val="0"/>
      <w:divBdr>
        <w:top w:val="none" w:sz="0" w:space="0" w:color="auto"/>
        <w:left w:val="none" w:sz="0" w:space="0" w:color="auto"/>
        <w:bottom w:val="none" w:sz="0" w:space="0" w:color="auto"/>
        <w:right w:val="none" w:sz="0" w:space="0" w:color="auto"/>
      </w:divBdr>
    </w:div>
    <w:div w:id="1722483546">
      <w:bodyDiv w:val="1"/>
      <w:marLeft w:val="0"/>
      <w:marRight w:val="0"/>
      <w:marTop w:val="0"/>
      <w:marBottom w:val="0"/>
      <w:divBdr>
        <w:top w:val="none" w:sz="0" w:space="0" w:color="auto"/>
        <w:left w:val="none" w:sz="0" w:space="0" w:color="auto"/>
        <w:bottom w:val="none" w:sz="0" w:space="0" w:color="auto"/>
        <w:right w:val="none" w:sz="0" w:space="0" w:color="auto"/>
      </w:divBdr>
    </w:div>
    <w:div w:id="1727487761">
      <w:bodyDiv w:val="1"/>
      <w:marLeft w:val="0"/>
      <w:marRight w:val="0"/>
      <w:marTop w:val="0"/>
      <w:marBottom w:val="0"/>
      <w:divBdr>
        <w:top w:val="none" w:sz="0" w:space="0" w:color="auto"/>
        <w:left w:val="none" w:sz="0" w:space="0" w:color="auto"/>
        <w:bottom w:val="none" w:sz="0" w:space="0" w:color="auto"/>
        <w:right w:val="none" w:sz="0" w:space="0" w:color="auto"/>
      </w:divBdr>
    </w:div>
    <w:div w:id="1727727705">
      <w:bodyDiv w:val="1"/>
      <w:marLeft w:val="0"/>
      <w:marRight w:val="0"/>
      <w:marTop w:val="0"/>
      <w:marBottom w:val="0"/>
      <w:divBdr>
        <w:top w:val="none" w:sz="0" w:space="0" w:color="auto"/>
        <w:left w:val="none" w:sz="0" w:space="0" w:color="auto"/>
        <w:bottom w:val="none" w:sz="0" w:space="0" w:color="auto"/>
        <w:right w:val="none" w:sz="0" w:space="0" w:color="auto"/>
      </w:divBdr>
    </w:div>
    <w:div w:id="1731154500">
      <w:bodyDiv w:val="1"/>
      <w:marLeft w:val="0"/>
      <w:marRight w:val="0"/>
      <w:marTop w:val="0"/>
      <w:marBottom w:val="0"/>
      <w:divBdr>
        <w:top w:val="none" w:sz="0" w:space="0" w:color="auto"/>
        <w:left w:val="none" w:sz="0" w:space="0" w:color="auto"/>
        <w:bottom w:val="none" w:sz="0" w:space="0" w:color="auto"/>
        <w:right w:val="none" w:sz="0" w:space="0" w:color="auto"/>
      </w:divBdr>
    </w:div>
    <w:div w:id="1732314319">
      <w:bodyDiv w:val="1"/>
      <w:marLeft w:val="0"/>
      <w:marRight w:val="0"/>
      <w:marTop w:val="0"/>
      <w:marBottom w:val="0"/>
      <w:divBdr>
        <w:top w:val="none" w:sz="0" w:space="0" w:color="auto"/>
        <w:left w:val="none" w:sz="0" w:space="0" w:color="auto"/>
        <w:bottom w:val="none" w:sz="0" w:space="0" w:color="auto"/>
        <w:right w:val="none" w:sz="0" w:space="0" w:color="auto"/>
      </w:divBdr>
    </w:div>
    <w:div w:id="1732607369">
      <w:bodyDiv w:val="1"/>
      <w:marLeft w:val="0"/>
      <w:marRight w:val="0"/>
      <w:marTop w:val="0"/>
      <w:marBottom w:val="0"/>
      <w:divBdr>
        <w:top w:val="none" w:sz="0" w:space="0" w:color="auto"/>
        <w:left w:val="none" w:sz="0" w:space="0" w:color="auto"/>
        <w:bottom w:val="none" w:sz="0" w:space="0" w:color="auto"/>
        <w:right w:val="none" w:sz="0" w:space="0" w:color="auto"/>
      </w:divBdr>
    </w:div>
    <w:div w:id="1736511615">
      <w:bodyDiv w:val="1"/>
      <w:marLeft w:val="0"/>
      <w:marRight w:val="0"/>
      <w:marTop w:val="0"/>
      <w:marBottom w:val="0"/>
      <w:divBdr>
        <w:top w:val="none" w:sz="0" w:space="0" w:color="auto"/>
        <w:left w:val="none" w:sz="0" w:space="0" w:color="auto"/>
        <w:bottom w:val="none" w:sz="0" w:space="0" w:color="auto"/>
        <w:right w:val="none" w:sz="0" w:space="0" w:color="auto"/>
      </w:divBdr>
    </w:div>
    <w:div w:id="1739788209">
      <w:bodyDiv w:val="1"/>
      <w:marLeft w:val="0"/>
      <w:marRight w:val="0"/>
      <w:marTop w:val="0"/>
      <w:marBottom w:val="0"/>
      <w:divBdr>
        <w:top w:val="none" w:sz="0" w:space="0" w:color="auto"/>
        <w:left w:val="none" w:sz="0" w:space="0" w:color="auto"/>
        <w:bottom w:val="none" w:sz="0" w:space="0" w:color="auto"/>
        <w:right w:val="none" w:sz="0" w:space="0" w:color="auto"/>
      </w:divBdr>
    </w:div>
    <w:div w:id="1739789226">
      <w:bodyDiv w:val="1"/>
      <w:marLeft w:val="0"/>
      <w:marRight w:val="0"/>
      <w:marTop w:val="0"/>
      <w:marBottom w:val="0"/>
      <w:divBdr>
        <w:top w:val="none" w:sz="0" w:space="0" w:color="auto"/>
        <w:left w:val="none" w:sz="0" w:space="0" w:color="auto"/>
        <w:bottom w:val="none" w:sz="0" w:space="0" w:color="auto"/>
        <w:right w:val="none" w:sz="0" w:space="0" w:color="auto"/>
      </w:divBdr>
    </w:div>
    <w:div w:id="1740709570">
      <w:bodyDiv w:val="1"/>
      <w:marLeft w:val="0"/>
      <w:marRight w:val="0"/>
      <w:marTop w:val="0"/>
      <w:marBottom w:val="0"/>
      <w:divBdr>
        <w:top w:val="none" w:sz="0" w:space="0" w:color="auto"/>
        <w:left w:val="none" w:sz="0" w:space="0" w:color="auto"/>
        <w:bottom w:val="none" w:sz="0" w:space="0" w:color="auto"/>
        <w:right w:val="none" w:sz="0" w:space="0" w:color="auto"/>
      </w:divBdr>
    </w:div>
    <w:div w:id="1742170387">
      <w:bodyDiv w:val="1"/>
      <w:marLeft w:val="0"/>
      <w:marRight w:val="0"/>
      <w:marTop w:val="0"/>
      <w:marBottom w:val="0"/>
      <w:divBdr>
        <w:top w:val="none" w:sz="0" w:space="0" w:color="auto"/>
        <w:left w:val="none" w:sz="0" w:space="0" w:color="auto"/>
        <w:bottom w:val="none" w:sz="0" w:space="0" w:color="auto"/>
        <w:right w:val="none" w:sz="0" w:space="0" w:color="auto"/>
      </w:divBdr>
    </w:div>
    <w:div w:id="1743943270">
      <w:bodyDiv w:val="1"/>
      <w:marLeft w:val="0"/>
      <w:marRight w:val="0"/>
      <w:marTop w:val="0"/>
      <w:marBottom w:val="0"/>
      <w:divBdr>
        <w:top w:val="none" w:sz="0" w:space="0" w:color="auto"/>
        <w:left w:val="none" w:sz="0" w:space="0" w:color="auto"/>
        <w:bottom w:val="none" w:sz="0" w:space="0" w:color="auto"/>
        <w:right w:val="none" w:sz="0" w:space="0" w:color="auto"/>
      </w:divBdr>
    </w:div>
    <w:div w:id="1744446619">
      <w:bodyDiv w:val="1"/>
      <w:marLeft w:val="0"/>
      <w:marRight w:val="0"/>
      <w:marTop w:val="0"/>
      <w:marBottom w:val="0"/>
      <w:divBdr>
        <w:top w:val="none" w:sz="0" w:space="0" w:color="auto"/>
        <w:left w:val="none" w:sz="0" w:space="0" w:color="auto"/>
        <w:bottom w:val="none" w:sz="0" w:space="0" w:color="auto"/>
        <w:right w:val="none" w:sz="0" w:space="0" w:color="auto"/>
      </w:divBdr>
    </w:div>
    <w:div w:id="1747805322">
      <w:bodyDiv w:val="1"/>
      <w:marLeft w:val="0"/>
      <w:marRight w:val="0"/>
      <w:marTop w:val="0"/>
      <w:marBottom w:val="0"/>
      <w:divBdr>
        <w:top w:val="none" w:sz="0" w:space="0" w:color="auto"/>
        <w:left w:val="none" w:sz="0" w:space="0" w:color="auto"/>
        <w:bottom w:val="none" w:sz="0" w:space="0" w:color="auto"/>
        <w:right w:val="none" w:sz="0" w:space="0" w:color="auto"/>
      </w:divBdr>
    </w:div>
    <w:div w:id="1749038200">
      <w:bodyDiv w:val="1"/>
      <w:marLeft w:val="0"/>
      <w:marRight w:val="0"/>
      <w:marTop w:val="0"/>
      <w:marBottom w:val="0"/>
      <w:divBdr>
        <w:top w:val="none" w:sz="0" w:space="0" w:color="auto"/>
        <w:left w:val="none" w:sz="0" w:space="0" w:color="auto"/>
        <w:bottom w:val="none" w:sz="0" w:space="0" w:color="auto"/>
        <w:right w:val="none" w:sz="0" w:space="0" w:color="auto"/>
      </w:divBdr>
    </w:div>
    <w:div w:id="1749688676">
      <w:bodyDiv w:val="1"/>
      <w:marLeft w:val="0"/>
      <w:marRight w:val="0"/>
      <w:marTop w:val="0"/>
      <w:marBottom w:val="0"/>
      <w:divBdr>
        <w:top w:val="none" w:sz="0" w:space="0" w:color="auto"/>
        <w:left w:val="none" w:sz="0" w:space="0" w:color="auto"/>
        <w:bottom w:val="none" w:sz="0" w:space="0" w:color="auto"/>
        <w:right w:val="none" w:sz="0" w:space="0" w:color="auto"/>
      </w:divBdr>
    </w:div>
    <w:div w:id="1759592046">
      <w:bodyDiv w:val="1"/>
      <w:marLeft w:val="0"/>
      <w:marRight w:val="0"/>
      <w:marTop w:val="0"/>
      <w:marBottom w:val="0"/>
      <w:divBdr>
        <w:top w:val="none" w:sz="0" w:space="0" w:color="auto"/>
        <w:left w:val="none" w:sz="0" w:space="0" w:color="auto"/>
        <w:bottom w:val="none" w:sz="0" w:space="0" w:color="auto"/>
        <w:right w:val="none" w:sz="0" w:space="0" w:color="auto"/>
      </w:divBdr>
    </w:div>
    <w:div w:id="1760057866">
      <w:bodyDiv w:val="1"/>
      <w:marLeft w:val="0"/>
      <w:marRight w:val="0"/>
      <w:marTop w:val="0"/>
      <w:marBottom w:val="0"/>
      <w:divBdr>
        <w:top w:val="none" w:sz="0" w:space="0" w:color="auto"/>
        <w:left w:val="none" w:sz="0" w:space="0" w:color="auto"/>
        <w:bottom w:val="none" w:sz="0" w:space="0" w:color="auto"/>
        <w:right w:val="none" w:sz="0" w:space="0" w:color="auto"/>
      </w:divBdr>
    </w:div>
    <w:div w:id="1761215741">
      <w:bodyDiv w:val="1"/>
      <w:marLeft w:val="0"/>
      <w:marRight w:val="0"/>
      <w:marTop w:val="0"/>
      <w:marBottom w:val="0"/>
      <w:divBdr>
        <w:top w:val="none" w:sz="0" w:space="0" w:color="auto"/>
        <w:left w:val="none" w:sz="0" w:space="0" w:color="auto"/>
        <w:bottom w:val="none" w:sz="0" w:space="0" w:color="auto"/>
        <w:right w:val="none" w:sz="0" w:space="0" w:color="auto"/>
      </w:divBdr>
    </w:div>
    <w:div w:id="1762068613">
      <w:bodyDiv w:val="1"/>
      <w:marLeft w:val="0"/>
      <w:marRight w:val="0"/>
      <w:marTop w:val="0"/>
      <w:marBottom w:val="0"/>
      <w:divBdr>
        <w:top w:val="none" w:sz="0" w:space="0" w:color="auto"/>
        <w:left w:val="none" w:sz="0" w:space="0" w:color="auto"/>
        <w:bottom w:val="none" w:sz="0" w:space="0" w:color="auto"/>
        <w:right w:val="none" w:sz="0" w:space="0" w:color="auto"/>
      </w:divBdr>
    </w:div>
    <w:div w:id="1770663391">
      <w:bodyDiv w:val="1"/>
      <w:marLeft w:val="0"/>
      <w:marRight w:val="0"/>
      <w:marTop w:val="0"/>
      <w:marBottom w:val="0"/>
      <w:divBdr>
        <w:top w:val="none" w:sz="0" w:space="0" w:color="auto"/>
        <w:left w:val="none" w:sz="0" w:space="0" w:color="auto"/>
        <w:bottom w:val="none" w:sz="0" w:space="0" w:color="auto"/>
        <w:right w:val="none" w:sz="0" w:space="0" w:color="auto"/>
      </w:divBdr>
    </w:div>
    <w:div w:id="1776754253">
      <w:bodyDiv w:val="1"/>
      <w:marLeft w:val="0"/>
      <w:marRight w:val="0"/>
      <w:marTop w:val="0"/>
      <w:marBottom w:val="0"/>
      <w:divBdr>
        <w:top w:val="none" w:sz="0" w:space="0" w:color="auto"/>
        <w:left w:val="none" w:sz="0" w:space="0" w:color="auto"/>
        <w:bottom w:val="none" w:sz="0" w:space="0" w:color="auto"/>
        <w:right w:val="none" w:sz="0" w:space="0" w:color="auto"/>
      </w:divBdr>
    </w:div>
    <w:div w:id="1778866004">
      <w:bodyDiv w:val="1"/>
      <w:marLeft w:val="0"/>
      <w:marRight w:val="0"/>
      <w:marTop w:val="0"/>
      <w:marBottom w:val="0"/>
      <w:divBdr>
        <w:top w:val="none" w:sz="0" w:space="0" w:color="auto"/>
        <w:left w:val="none" w:sz="0" w:space="0" w:color="auto"/>
        <w:bottom w:val="none" w:sz="0" w:space="0" w:color="auto"/>
        <w:right w:val="none" w:sz="0" w:space="0" w:color="auto"/>
      </w:divBdr>
    </w:div>
    <w:div w:id="1780446745">
      <w:bodyDiv w:val="1"/>
      <w:marLeft w:val="0"/>
      <w:marRight w:val="0"/>
      <w:marTop w:val="0"/>
      <w:marBottom w:val="0"/>
      <w:divBdr>
        <w:top w:val="none" w:sz="0" w:space="0" w:color="auto"/>
        <w:left w:val="none" w:sz="0" w:space="0" w:color="auto"/>
        <w:bottom w:val="none" w:sz="0" w:space="0" w:color="auto"/>
        <w:right w:val="none" w:sz="0" w:space="0" w:color="auto"/>
      </w:divBdr>
    </w:div>
    <w:div w:id="1780904481">
      <w:bodyDiv w:val="1"/>
      <w:marLeft w:val="0"/>
      <w:marRight w:val="0"/>
      <w:marTop w:val="0"/>
      <w:marBottom w:val="0"/>
      <w:divBdr>
        <w:top w:val="none" w:sz="0" w:space="0" w:color="auto"/>
        <w:left w:val="none" w:sz="0" w:space="0" w:color="auto"/>
        <w:bottom w:val="none" w:sz="0" w:space="0" w:color="auto"/>
        <w:right w:val="none" w:sz="0" w:space="0" w:color="auto"/>
      </w:divBdr>
    </w:div>
    <w:div w:id="1784417825">
      <w:bodyDiv w:val="1"/>
      <w:marLeft w:val="0"/>
      <w:marRight w:val="0"/>
      <w:marTop w:val="0"/>
      <w:marBottom w:val="0"/>
      <w:divBdr>
        <w:top w:val="none" w:sz="0" w:space="0" w:color="auto"/>
        <w:left w:val="none" w:sz="0" w:space="0" w:color="auto"/>
        <w:bottom w:val="none" w:sz="0" w:space="0" w:color="auto"/>
        <w:right w:val="none" w:sz="0" w:space="0" w:color="auto"/>
      </w:divBdr>
    </w:div>
    <w:div w:id="1785924534">
      <w:bodyDiv w:val="1"/>
      <w:marLeft w:val="0"/>
      <w:marRight w:val="0"/>
      <w:marTop w:val="0"/>
      <w:marBottom w:val="0"/>
      <w:divBdr>
        <w:top w:val="none" w:sz="0" w:space="0" w:color="auto"/>
        <w:left w:val="none" w:sz="0" w:space="0" w:color="auto"/>
        <w:bottom w:val="none" w:sz="0" w:space="0" w:color="auto"/>
        <w:right w:val="none" w:sz="0" w:space="0" w:color="auto"/>
      </w:divBdr>
    </w:div>
    <w:div w:id="1786344693">
      <w:bodyDiv w:val="1"/>
      <w:marLeft w:val="0"/>
      <w:marRight w:val="0"/>
      <w:marTop w:val="0"/>
      <w:marBottom w:val="0"/>
      <w:divBdr>
        <w:top w:val="none" w:sz="0" w:space="0" w:color="auto"/>
        <w:left w:val="none" w:sz="0" w:space="0" w:color="auto"/>
        <w:bottom w:val="none" w:sz="0" w:space="0" w:color="auto"/>
        <w:right w:val="none" w:sz="0" w:space="0" w:color="auto"/>
      </w:divBdr>
    </w:div>
    <w:div w:id="1790126299">
      <w:bodyDiv w:val="1"/>
      <w:marLeft w:val="0"/>
      <w:marRight w:val="0"/>
      <w:marTop w:val="0"/>
      <w:marBottom w:val="0"/>
      <w:divBdr>
        <w:top w:val="none" w:sz="0" w:space="0" w:color="auto"/>
        <w:left w:val="none" w:sz="0" w:space="0" w:color="auto"/>
        <w:bottom w:val="none" w:sz="0" w:space="0" w:color="auto"/>
        <w:right w:val="none" w:sz="0" w:space="0" w:color="auto"/>
      </w:divBdr>
    </w:div>
    <w:div w:id="1790735563">
      <w:bodyDiv w:val="1"/>
      <w:marLeft w:val="0"/>
      <w:marRight w:val="0"/>
      <w:marTop w:val="0"/>
      <w:marBottom w:val="0"/>
      <w:divBdr>
        <w:top w:val="none" w:sz="0" w:space="0" w:color="auto"/>
        <w:left w:val="none" w:sz="0" w:space="0" w:color="auto"/>
        <w:bottom w:val="none" w:sz="0" w:space="0" w:color="auto"/>
        <w:right w:val="none" w:sz="0" w:space="0" w:color="auto"/>
      </w:divBdr>
    </w:div>
    <w:div w:id="1791433289">
      <w:bodyDiv w:val="1"/>
      <w:marLeft w:val="0"/>
      <w:marRight w:val="0"/>
      <w:marTop w:val="0"/>
      <w:marBottom w:val="0"/>
      <w:divBdr>
        <w:top w:val="none" w:sz="0" w:space="0" w:color="auto"/>
        <w:left w:val="none" w:sz="0" w:space="0" w:color="auto"/>
        <w:bottom w:val="none" w:sz="0" w:space="0" w:color="auto"/>
        <w:right w:val="none" w:sz="0" w:space="0" w:color="auto"/>
      </w:divBdr>
    </w:div>
    <w:div w:id="1792242260">
      <w:bodyDiv w:val="1"/>
      <w:marLeft w:val="0"/>
      <w:marRight w:val="0"/>
      <w:marTop w:val="0"/>
      <w:marBottom w:val="0"/>
      <w:divBdr>
        <w:top w:val="none" w:sz="0" w:space="0" w:color="auto"/>
        <w:left w:val="none" w:sz="0" w:space="0" w:color="auto"/>
        <w:bottom w:val="none" w:sz="0" w:space="0" w:color="auto"/>
        <w:right w:val="none" w:sz="0" w:space="0" w:color="auto"/>
      </w:divBdr>
    </w:div>
    <w:div w:id="1796830277">
      <w:bodyDiv w:val="1"/>
      <w:marLeft w:val="0"/>
      <w:marRight w:val="0"/>
      <w:marTop w:val="0"/>
      <w:marBottom w:val="0"/>
      <w:divBdr>
        <w:top w:val="none" w:sz="0" w:space="0" w:color="auto"/>
        <w:left w:val="none" w:sz="0" w:space="0" w:color="auto"/>
        <w:bottom w:val="none" w:sz="0" w:space="0" w:color="auto"/>
        <w:right w:val="none" w:sz="0" w:space="0" w:color="auto"/>
      </w:divBdr>
    </w:div>
    <w:div w:id="1797335557">
      <w:bodyDiv w:val="1"/>
      <w:marLeft w:val="0"/>
      <w:marRight w:val="0"/>
      <w:marTop w:val="0"/>
      <w:marBottom w:val="0"/>
      <w:divBdr>
        <w:top w:val="none" w:sz="0" w:space="0" w:color="auto"/>
        <w:left w:val="none" w:sz="0" w:space="0" w:color="auto"/>
        <w:bottom w:val="none" w:sz="0" w:space="0" w:color="auto"/>
        <w:right w:val="none" w:sz="0" w:space="0" w:color="auto"/>
      </w:divBdr>
    </w:div>
    <w:div w:id="1797673885">
      <w:bodyDiv w:val="1"/>
      <w:marLeft w:val="0"/>
      <w:marRight w:val="0"/>
      <w:marTop w:val="0"/>
      <w:marBottom w:val="0"/>
      <w:divBdr>
        <w:top w:val="none" w:sz="0" w:space="0" w:color="auto"/>
        <w:left w:val="none" w:sz="0" w:space="0" w:color="auto"/>
        <w:bottom w:val="none" w:sz="0" w:space="0" w:color="auto"/>
        <w:right w:val="none" w:sz="0" w:space="0" w:color="auto"/>
      </w:divBdr>
    </w:div>
    <w:div w:id="1798209298">
      <w:bodyDiv w:val="1"/>
      <w:marLeft w:val="0"/>
      <w:marRight w:val="0"/>
      <w:marTop w:val="0"/>
      <w:marBottom w:val="0"/>
      <w:divBdr>
        <w:top w:val="none" w:sz="0" w:space="0" w:color="auto"/>
        <w:left w:val="none" w:sz="0" w:space="0" w:color="auto"/>
        <w:bottom w:val="none" w:sz="0" w:space="0" w:color="auto"/>
        <w:right w:val="none" w:sz="0" w:space="0" w:color="auto"/>
      </w:divBdr>
    </w:div>
    <w:div w:id="1799104129">
      <w:bodyDiv w:val="1"/>
      <w:marLeft w:val="0"/>
      <w:marRight w:val="0"/>
      <w:marTop w:val="0"/>
      <w:marBottom w:val="0"/>
      <w:divBdr>
        <w:top w:val="none" w:sz="0" w:space="0" w:color="auto"/>
        <w:left w:val="none" w:sz="0" w:space="0" w:color="auto"/>
        <w:bottom w:val="none" w:sz="0" w:space="0" w:color="auto"/>
        <w:right w:val="none" w:sz="0" w:space="0" w:color="auto"/>
      </w:divBdr>
    </w:div>
    <w:div w:id="1799372748">
      <w:bodyDiv w:val="1"/>
      <w:marLeft w:val="0"/>
      <w:marRight w:val="0"/>
      <w:marTop w:val="0"/>
      <w:marBottom w:val="0"/>
      <w:divBdr>
        <w:top w:val="none" w:sz="0" w:space="0" w:color="auto"/>
        <w:left w:val="none" w:sz="0" w:space="0" w:color="auto"/>
        <w:bottom w:val="none" w:sz="0" w:space="0" w:color="auto"/>
        <w:right w:val="none" w:sz="0" w:space="0" w:color="auto"/>
      </w:divBdr>
    </w:div>
    <w:div w:id="1799950531">
      <w:bodyDiv w:val="1"/>
      <w:marLeft w:val="0"/>
      <w:marRight w:val="0"/>
      <w:marTop w:val="0"/>
      <w:marBottom w:val="0"/>
      <w:divBdr>
        <w:top w:val="none" w:sz="0" w:space="0" w:color="auto"/>
        <w:left w:val="none" w:sz="0" w:space="0" w:color="auto"/>
        <w:bottom w:val="none" w:sz="0" w:space="0" w:color="auto"/>
        <w:right w:val="none" w:sz="0" w:space="0" w:color="auto"/>
      </w:divBdr>
    </w:div>
    <w:div w:id="1800219009">
      <w:bodyDiv w:val="1"/>
      <w:marLeft w:val="0"/>
      <w:marRight w:val="0"/>
      <w:marTop w:val="0"/>
      <w:marBottom w:val="0"/>
      <w:divBdr>
        <w:top w:val="none" w:sz="0" w:space="0" w:color="auto"/>
        <w:left w:val="none" w:sz="0" w:space="0" w:color="auto"/>
        <w:bottom w:val="none" w:sz="0" w:space="0" w:color="auto"/>
        <w:right w:val="none" w:sz="0" w:space="0" w:color="auto"/>
      </w:divBdr>
    </w:div>
    <w:div w:id="1800343596">
      <w:bodyDiv w:val="1"/>
      <w:marLeft w:val="0"/>
      <w:marRight w:val="0"/>
      <w:marTop w:val="0"/>
      <w:marBottom w:val="0"/>
      <w:divBdr>
        <w:top w:val="none" w:sz="0" w:space="0" w:color="auto"/>
        <w:left w:val="none" w:sz="0" w:space="0" w:color="auto"/>
        <w:bottom w:val="none" w:sz="0" w:space="0" w:color="auto"/>
        <w:right w:val="none" w:sz="0" w:space="0" w:color="auto"/>
      </w:divBdr>
    </w:div>
    <w:div w:id="1805001381">
      <w:bodyDiv w:val="1"/>
      <w:marLeft w:val="0"/>
      <w:marRight w:val="0"/>
      <w:marTop w:val="0"/>
      <w:marBottom w:val="0"/>
      <w:divBdr>
        <w:top w:val="none" w:sz="0" w:space="0" w:color="auto"/>
        <w:left w:val="none" w:sz="0" w:space="0" w:color="auto"/>
        <w:bottom w:val="none" w:sz="0" w:space="0" w:color="auto"/>
        <w:right w:val="none" w:sz="0" w:space="0" w:color="auto"/>
      </w:divBdr>
    </w:div>
    <w:div w:id="1805342551">
      <w:bodyDiv w:val="1"/>
      <w:marLeft w:val="0"/>
      <w:marRight w:val="0"/>
      <w:marTop w:val="0"/>
      <w:marBottom w:val="0"/>
      <w:divBdr>
        <w:top w:val="none" w:sz="0" w:space="0" w:color="auto"/>
        <w:left w:val="none" w:sz="0" w:space="0" w:color="auto"/>
        <w:bottom w:val="none" w:sz="0" w:space="0" w:color="auto"/>
        <w:right w:val="none" w:sz="0" w:space="0" w:color="auto"/>
      </w:divBdr>
    </w:div>
    <w:div w:id="1806238124">
      <w:bodyDiv w:val="1"/>
      <w:marLeft w:val="0"/>
      <w:marRight w:val="0"/>
      <w:marTop w:val="0"/>
      <w:marBottom w:val="0"/>
      <w:divBdr>
        <w:top w:val="none" w:sz="0" w:space="0" w:color="auto"/>
        <w:left w:val="none" w:sz="0" w:space="0" w:color="auto"/>
        <w:bottom w:val="none" w:sz="0" w:space="0" w:color="auto"/>
        <w:right w:val="none" w:sz="0" w:space="0" w:color="auto"/>
      </w:divBdr>
    </w:div>
    <w:div w:id="1807042169">
      <w:bodyDiv w:val="1"/>
      <w:marLeft w:val="0"/>
      <w:marRight w:val="0"/>
      <w:marTop w:val="0"/>
      <w:marBottom w:val="0"/>
      <w:divBdr>
        <w:top w:val="none" w:sz="0" w:space="0" w:color="auto"/>
        <w:left w:val="none" w:sz="0" w:space="0" w:color="auto"/>
        <w:bottom w:val="none" w:sz="0" w:space="0" w:color="auto"/>
        <w:right w:val="none" w:sz="0" w:space="0" w:color="auto"/>
      </w:divBdr>
    </w:div>
    <w:div w:id="1809081813">
      <w:bodyDiv w:val="1"/>
      <w:marLeft w:val="0"/>
      <w:marRight w:val="0"/>
      <w:marTop w:val="0"/>
      <w:marBottom w:val="0"/>
      <w:divBdr>
        <w:top w:val="none" w:sz="0" w:space="0" w:color="auto"/>
        <w:left w:val="none" w:sz="0" w:space="0" w:color="auto"/>
        <w:bottom w:val="none" w:sz="0" w:space="0" w:color="auto"/>
        <w:right w:val="none" w:sz="0" w:space="0" w:color="auto"/>
      </w:divBdr>
    </w:div>
    <w:div w:id="1809858012">
      <w:bodyDiv w:val="1"/>
      <w:marLeft w:val="0"/>
      <w:marRight w:val="0"/>
      <w:marTop w:val="0"/>
      <w:marBottom w:val="0"/>
      <w:divBdr>
        <w:top w:val="none" w:sz="0" w:space="0" w:color="auto"/>
        <w:left w:val="none" w:sz="0" w:space="0" w:color="auto"/>
        <w:bottom w:val="none" w:sz="0" w:space="0" w:color="auto"/>
        <w:right w:val="none" w:sz="0" w:space="0" w:color="auto"/>
      </w:divBdr>
    </w:div>
    <w:div w:id="1810703255">
      <w:bodyDiv w:val="1"/>
      <w:marLeft w:val="0"/>
      <w:marRight w:val="0"/>
      <w:marTop w:val="0"/>
      <w:marBottom w:val="0"/>
      <w:divBdr>
        <w:top w:val="none" w:sz="0" w:space="0" w:color="auto"/>
        <w:left w:val="none" w:sz="0" w:space="0" w:color="auto"/>
        <w:bottom w:val="none" w:sz="0" w:space="0" w:color="auto"/>
        <w:right w:val="none" w:sz="0" w:space="0" w:color="auto"/>
      </w:divBdr>
    </w:div>
    <w:div w:id="1813056324">
      <w:bodyDiv w:val="1"/>
      <w:marLeft w:val="0"/>
      <w:marRight w:val="0"/>
      <w:marTop w:val="0"/>
      <w:marBottom w:val="0"/>
      <w:divBdr>
        <w:top w:val="none" w:sz="0" w:space="0" w:color="auto"/>
        <w:left w:val="none" w:sz="0" w:space="0" w:color="auto"/>
        <w:bottom w:val="none" w:sz="0" w:space="0" w:color="auto"/>
        <w:right w:val="none" w:sz="0" w:space="0" w:color="auto"/>
      </w:divBdr>
    </w:div>
    <w:div w:id="1813324976">
      <w:bodyDiv w:val="1"/>
      <w:marLeft w:val="0"/>
      <w:marRight w:val="0"/>
      <w:marTop w:val="0"/>
      <w:marBottom w:val="0"/>
      <w:divBdr>
        <w:top w:val="none" w:sz="0" w:space="0" w:color="auto"/>
        <w:left w:val="none" w:sz="0" w:space="0" w:color="auto"/>
        <w:bottom w:val="none" w:sz="0" w:space="0" w:color="auto"/>
        <w:right w:val="none" w:sz="0" w:space="0" w:color="auto"/>
      </w:divBdr>
    </w:div>
    <w:div w:id="1814178256">
      <w:bodyDiv w:val="1"/>
      <w:marLeft w:val="0"/>
      <w:marRight w:val="0"/>
      <w:marTop w:val="0"/>
      <w:marBottom w:val="0"/>
      <w:divBdr>
        <w:top w:val="none" w:sz="0" w:space="0" w:color="auto"/>
        <w:left w:val="none" w:sz="0" w:space="0" w:color="auto"/>
        <w:bottom w:val="none" w:sz="0" w:space="0" w:color="auto"/>
        <w:right w:val="none" w:sz="0" w:space="0" w:color="auto"/>
      </w:divBdr>
    </w:div>
    <w:div w:id="1815216179">
      <w:bodyDiv w:val="1"/>
      <w:marLeft w:val="0"/>
      <w:marRight w:val="0"/>
      <w:marTop w:val="0"/>
      <w:marBottom w:val="0"/>
      <w:divBdr>
        <w:top w:val="none" w:sz="0" w:space="0" w:color="auto"/>
        <w:left w:val="none" w:sz="0" w:space="0" w:color="auto"/>
        <w:bottom w:val="none" w:sz="0" w:space="0" w:color="auto"/>
        <w:right w:val="none" w:sz="0" w:space="0" w:color="auto"/>
      </w:divBdr>
    </w:div>
    <w:div w:id="1817261146">
      <w:bodyDiv w:val="1"/>
      <w:marLeft w:val="0"/>
      <w:marRight w:val="0"/>
      <w:marTop w:val="0"/>
      <w:marBottom w:val="0"/>
      <w:divBdr>
        <w:top w:val="none" w:sz="0" w:space="0" w:color="auto"/>
        <w:left w:val="none" w:sz="0" w:space="0" w:color="auto"/>
        <w:bottom w:val="none" w:sz="0" w:space="0" w:color="auto"/>
        <w:right w:val="none" w:sz="0" w:space="0" w:color="auto"/>
      </w:divBdr>
    </w:div>
    <w:div w:id="1819105141">
      <w:bodyDiv w:val="1"/>
      <w:marLeft w:val="0"/>
      <w:marRight w:val="0"/>
      <w:marTop w:val="0"/>
      <w:marBottom w:val="0"/>
      <w:divBdr>
        <w:top w:val="none" w:sz="0" w:space="0" w:color="auto"/>
        <w:left w:val="none" w:sz="0" w:space="0" w:color="auto"/>
        <w:bottom w:val="none" w:sz="0" w:space="0" w:color="auto"/>
        <w:right w:val="none" w:sz="0" w:space="0" w:color="auto"/>
      </w:divBdr>
    </w:div>
    <w:div w:id="1819298256">
      <w:bodyDiv w:val="1"/>
      <w:marLeft w:val="0"/>
      <w:marRight w:val="0"/>
      <w:marTop w:val="0"/>
      <w:marBottom w:val="0"/>
      <w:divBdr>
        <w:top w:val="none" w:sz="0" w:space="0" w:color="auto"/>
        <w:left w:val="none" w:sz="0" w:space="0" w:color="auto"/>
        <w:bottom w:val="none" w:sz="0" w:space="0" w:color="auto"/>
        <w:right w:val="none" w:sz="0" w:space="0" w:color="auto"/>
      </w:divBdr>
    </w:div>
    <w:div w:id="1823885585">
      <w:bodyDiv w:val="1"/>
      <w:marLeft w:val="0"/>
      <w:marRight w:val="0"/>
      <w:marTop w:val="0"/>
      <w:marBottom w:val="0"/>
      <w:divBdr>
        <w:top w:val="none" w:sz="0" w:space="0" w:color="auto"/>
        <w:left w:val="none" w:sz="0" w:space="0" w:color="auto"/>
        <w:bottom w:val="none" w:sz="0" w:space="0" w:color="auto"/>
        <w:right w:val="none" w:sz="0" w:space="0" w:color="auto"/>
      </w:divBdr>
    </w:div>
    <w:div w:id="1828279369">
      <w:bodyDiv w:val="1"/>
      <w:marLeft w:val="0"/>
      <w:marRight w:val="0"/>
      <w:marTop w:val="0"/>
      <w:marBottom w:val="0"/>
      <w:divBdr>
        <w:top w:val="none" w:sz="0" w:space="0" w:color="auto"/>
        <w:left w:val="none" w:sz="0" w:space="0" w:color="auto"/>
        <w:bottom w:val="none" w:sz="0" w:space="0" w:color="auto"/>
        <w:right w:val="none" w:sz="0" w:space="0" w:color="auto"/>
      </w:divBdr>
    </w:div>
    <w:div w:id="1828473959">
      <w:bodyDiv w:val="1"/>
      <w:marLeft w:val="0"/>
      <w:marRight w:val="0"/>
      <w:marTop w:val="0"/>
      <w:marBottom w:val="0"/>
      <w:divBdr>
        <w:top w:val="none" w:sz="0" w:space="0" w:color="auto"/>
        <w:left w:val="none" w:sz="0" w:space="0" w:color="auto"/>
        <w:bottom w:val="none" w:sz="0" w:space="0" w:color="auto"/>
        <w:right w:val="none" w:sz="0" w:space="0" w:color="auto"/>
      </w:divBdr>
    </w:div>
    <w:div w:id="1829202917">
      <w:bodyDiv w:val="1"/>
      <w:marLeft w:val="0"/>
      <w:marRight w:val="0"/>
      <w:marTop w:val="0"/>
      <w:marBottom w:val="0"/>
      <w:divBdr>
        <w:top w:val="none" w:sz="0" w:space="0" w:color="auto"/>
        <w:left w:val="none" w:sz="0" w:space="0" w:color="auto"/>
        <w:bottom w:val="none" w:sz="0" w:space="0" w:color="auto"/>
        <w:right w:val="none" w:sz="0" w:space="0" w:color="auto"/>
      </w:divBdr>
    </w:div>
    <w:div w:id="1832406634">
      <w:bodyDiv w:val="1"/>
      <w:marLeft w:val="0"/>
      <w:marRight w:val="0"/>
      <w:marTop w:val="0"/>
      <w:marBottom w:val="0"/>
      <w:divBdr>
        <w:top w:val="none" w:sz="0" w:space="0" w:color="auto"/>
        <w:left w:val="none" w:sz="0" w:space="0" w:color="auto"/>
        <w:bottom w:val="none" w:sz="0" w:space="0" w:color="auto"/>
        <w:right w:val="none" w:sz="0" w:space="0" w:color="auto"/>
      </w:divBdr>
    </w:div>
    <w:div w:id="1832483082">
      <w:bodyDiv w:val="1"/>
      <w:marLeft w:val="0"/>
      <w:marRight w:val="0"/>
      <w:marTop w:val="0"/>
      <w:marBottom w:val="0"/>
      <w:divBdr>
        <w:top w:val="none" w:sz="0" w:space="0" w:color="auto"/>
        <w:left w:val="none" w:sz="0" w:space="0" w:color="auto"/>
        <w:bottom w:val="none" w:sz="0" w:space="0" w:color="auto"/>
        <w:right w:val="none" w:sz="0" w:space="0" w:color="auto"/>
      </w:divBdr>
    </w:div>
    <w:div w:id="1832985749">
      <w:bodyDiv w:val="1"/>
      <w:marLeft w:val="0"/>
      <w:marRight w:val="0"/>
      <w:marTop w:val="0"/>
      <w:marBottom w:val="0"/>
      <w:divBdr>
        <w:top w:val="none" w:sz="0" w:space="0" w:color="auto"/>
        <w:left w:val="none" w:sz="0" w:space="0" w:color="auto"/>
        <w:bottom w:val="none" w:sz="0" w:space="0" w:color="auto"/>
        <w:right w:val="none" w:sz="0" w:space="0" w:color="auto"/>
      </w:divBdr>
    </w:div>
    <w:div w:id="1833595724">
      <w:bodyDiv w:val="1"/>
      <w:marLeft w:val="0"/>
      <w:marRight w:val="0"/>
      <w:marTop w:val="0"/>
      <w:marBottom w:val="0"/>
      <w:divBdr>
        <w:top w:val="none" w:sz="0" w:space="0" w:color="auto"/>
        <w:left w:val="none" w:sz="0" w:space="0" w:color="auto"/>
        <w:bottom w:val="none" w:sz="0" w:space="0" w:color="auto"/>
        <w:right w:val="none" w:sz="0" w:space="0" w:color="auto"/>
      </w:divBdr>
    </w:div>
    <w:div w:id="1835686053">
      <w:bodyDiv w:val="1"/>
      <w:marLeft w:val="0"/>
      <w:marRight w:val="0"/>
      <w:marTop w:val="0"/>
      <w:marBottom w:val="0"/>
      <w:divBdr>
        <w:top w:val="none" w:sz="0" w:space="0" w:color="auto"/>
        <w:left w:val="none" w:sz="0" w:space="0" w:color="auto"/>
        <w:bottom w:val="none" w:sz="0" w:space="0" w:color="auto"/>
        <w:right w:val="none" w:sz="0" w:space="0" w:color="auto"/>
      </w:divBdr>
    </w:div>
    <w:div w:id="1836804386">
      <w:bodyDiv w:val="1"/>
      <w:marLeft w:val="0"/>
      <w:marRight w:val="0"/>
      <w:marTop w:val="0"/>
      <w:marBottom w:val="0"/>
      <w:divBdr>
        <w:top w:val="none" w:sz="0" w:space="0" w:color="auto"/>
        <w:left w:val="none" w:sz="0" w:space="0" w:color="auto"/>
        <w:bottom w:val="none" w:sz="0" w:space="0" w:color="auto"/>
        <w:right w:val="none" w:sz="0" w:space="0" w:color="auto"/>
      </w:divBdr>
    </w:div>
    <w:div w:id="1839877887">
      <w:bodyDiv w:val="1"/>
      <w:marLeft w:val="0"/>
      <w:marRight w:val="0"/>
      <w:marTop w:val="0"/>
      <w:marBottom w:val="0"/>
      <w:divBdr>
        <w:top w:val="none" w:sz="0" w:space="0" w:color="auto"/>
        <w:left w:val="none" w:sz="0" w:space="0" w:color="auto"/>
        <w:bottom w:val="none" w:sz="0" w:space="0" w:color="auto"/>
        <w:right w:val="none" w:sz="0" w:space="0" w:color="auto"/>
      </w:divBdr>
    </w:div>
    <w:div w:id="1840005232">
      <w:bodyDiv w:val="1"/>
      <w:marLeft w:val="0"/>
      <w:marRight w:val="0"/>
      <w:marTop w:val="0"/>
      <w:marBottom w:val="0"/>
      <w:divBdr>
        <w:top w:val="none" w:sz="0" w:space="0" w:color="auto"/>
        <w:left w:val="none" w:sz="0" w:space="0" w:color="auto"/>
        <w:bottom w:val="none" w:sz="0" w:space="0" w:color="auto"/>
        <w:right w:val="none" w:sz="0" w:space="0" w:color="auto"/>
      </w:divBdr>
    </w:div>
    <w:div w:id="1843202797">
      <w:bodyDiv w:val="1"/>
      <w:marLeft w:val="0"/>
      <w:marRight w:val="0"/>
      <w:marTop w:val="0"/>
      <w:marBottom w:val="0"/>
      <w:divBdr>
        <w:top w:val="none" w:sz="0" w:space="0" w:color="auto"/>
        <w:left w:val="none" w:sz="0" w:space="0" w:color="auto"/>
        <w:bottom w:val="none" w:sz="0" w:space="0" w:color="auto"/>
        <w:right w:val="none" w:sz="0" w:space="0" w:color="auto"/>
      </w:divBdr>
    </w:div>
    <w:div w:id="1852915358">
      <w:bodyDiv w:val="1"/>
      <w:marLeft w:val="0"/>
      <w:marRight w:val="0"/>
      <w:marTop w:val="0"/>
      <w:marBottom w:val="0"/>
      <w:divBdr>
        <w:top w:val="none" w:sz="0" w:space="0" w:color="auto"/>
        <w:left w:val="none" w:sz="0" w:space="0" w:color="auto"/>
        <w:bottom w:val="none" w:sz="0" w:space="0" w:color="auto"/>
        <w:right w:val="none" w:sz="0" w:space="0" w:color="auto"/>
      </w:divBdr>
    </w:div>
    <w:div w:id="1854950014">
      <w:bodyDiv w:val="1"/>
      <w:marLeft w:val="0"/>
      <w:marRight w:val="0"/>
      <w:marTop w:val="0"/>
      <w:marBottom w:val="0"/>
      <w:divBdr>
        <w:top w:val="none" w:sz="0" w:space="0" w:color="auto"/>
        <w:left w:val="none" w:sz="0" w:space="0" w:color="auto"/>
        <w:bottom w:val="none" w:sz="0" w:space="0" w:color="auto"/>
        <w:right w:val="none" w:sz="0" w:space="0" w:color="auto"/>
      </w:divBdr>
    </w:div>
    <w:div w:id="1856382833">
      <w:bodyDiv w:val="1"/>
      <w:marLeft w:val="0"/>
      <w:marRight w:val="0"/>
      <w:marTop w:val="0"/>
      <w:marBottom w:val="0"/>
      <w:divBdr>
        <w:top w:val="none" w:sz="0" w:space="0" w:color="auto"/>
        <w:left w:val="none" w:sz="0" w:space="0" w:color="auto"/>
        <w:bottom w:val="none" w:sz="0" w:space="0" w:color="auto"/>
        <w:right w:val="none" w:sz="0" w:space="0" w:color="auto"/>
      </w:divBdr>
    </w:div>
    <w:div w:id="1859736235">
      <w:bodyDiv w:val="1"/>
      <w:marLeft w:val="0"/>
      <w:marRight w:val="0"/>
      <w:marTop w:val="0"/>
      <w:marBottom w:val="0"/>
      <w:divBdr>
        <w:top w:val="none" w:sz="0" w:space="0" w:color="auto"/>
        <w:left w:val="none" w:sz="0" w:space="0" w:color="auto"/>
        <w:bottom w:val="none" w:sz="0" w:space="0" w:color="auto"/>
        <w:right w:val="none" w:sz="0" w:space="0" w:color="auto"/>
      </w:divBdr>
    </w:div>
    <w:div w:id="1862468702">
      <w:bodyDiv w:val="1"/>
      <w:marLeft w:val="0"/>
      <w:marRight w:val="0"/>
      <w:marTop w:val="0"/>
      <w:marBottom w:val="0"/>
      <w:divBdr>
        <w:top w:val="none" w:sz="0" w:space="0" w:color="auto"/>
        <w:left w:val="none" w:sz="0" w:space="0" w:color="auto"/>
        <w:bottom w:val="none" w:sz="0" w:space="0" w:color="auto"/>
        <w:right w:val="none" w:sz="0" w:space="0" w:color="auto"/>
      </w:divBdr>
    </w:div>
    <w:div w:id="1865248610">
      <w:bodyDiv w:val="1"/>
      <w:marLeft w:val="0"/>
      <w:marRight w:val="0"/>
      <w:marTop w:val="0"/>
      <w:marBottom w:val="0"/>
      <w:divBdr>
        <w:top w:val="none" w:sz="0" w:space="0" w:color="auto"/>
        <w:left w:val="none" w:sz="0" w:space="0" w:color="auto"/>
        <w:bottom w:val="none" w:sz="0" w:space="0" w:color="auto"/>
        <w:right w:val="none" w:sz="0" w:space="0" w:color="auto"/>
      </w:divBdr>
    </w:div>
    <w:div w:id="1869096382">
      <w:bodyDiv w:val="1"/>
      <w:marLeft w:val="0"/>
      <w:marRight w:val="0"/>
      <w:marTop w:val="0"/>
      <w:marBottom w:val="0"/>
      <w:divBdr>
        <w:top w:val="none" w:sz="0" w:space="0" w:color="auto"/>
        <w:left w:val="none" w:sz="0" w:space="0" w:color="auto"/>
        <w:bottom w:val="none" w:sz="0" w:space="0" w:color="auto"/>
        <w:right w:val="none" w:sz="0" w:space="0" w:color="auto"/>
      </w:divBdr>
    </w:div>
    <w:div w:id="1869567029">
      <w:bodyDiv w:val="1"/>
      <w:marLeft w:val="0"/>
      <w:marRight w:val="0"/>
      <w:marTop w:val="0"/>
      <w:marBottom w:val="0"/>
      <w:divBdr>
        <w:top w:val="none" w:sz="0" w:space="0" w:color="auto"/>
        <w:left w:val="none" w:sz="0" w:space="0" w:color="auto"/>
        <w:bottom w:val="none" w:sz="0" w:space="0" w:color="auto"/>
        <w:right w:val="none" w:sz="0" w:space="0" w:color="auto"/>
      </w:divBdr>
    </w:div>
    <w:div w:id="1872303820">
      <w:bodyDiv w:val="1"/>
      <w:marLeft w:val="0"/>
      <w:marRight w:val="0"/>
      <w:marTop w:val="0"/>
      <w:marBottom w:val="0"/>
      <w:divBdr>
        <w:top w:val="none" w:sz="0" w:space="0" w:color="auto"/>
        <w:left w:val="none" w:sz="0" w:space="0" w:color="auto"/>
        <w:bottom w:val="none" w:sz="0" w:space="0" w:color="auto"/>
        <w:right w:val="none" w:sz="0" w:space="0" w:color="auto"/>
      </w:divBdr>
    </w:div>
    <w:div w:id="1878615007">
      <w:bodyDiv w:val="1"/>
      <w:marLeft w:val="0"/>
      <w:marRight w:val="0"/>
      <w:marTop w:val="0"/>
      <w:marBottom w:val="0"/>
      <w:divBdr>
        <w:top w:val="none" w:sz="0" w:space="0" w:color="auto"/>
        <w:left w:val="none" w:sz="0" w:space="0" w:color="auto"/>
        <w:bottom w:val="none" w:sz="0" w:space="0" w:color="auto"/>
        <w:right w:val="none" w:sz="0" w:space="0" w:color="auto"/>
      </w:divBdr>
    </w:div>
    <w:div w:id="1882479157">
      <w:bodyDiv w:val="1"/>
      <w:marLeft w:val="0"/>
      <w:marRight w:val="0"/>
      <w:marTop w:val="0"/>
      <w:marBottom w:val="0"/>
      <w:divBdr>
        <w:top w:val="none" w:sz="0" w:space="0" w:color="auto"/>
        <w:left w:val="none" w:sz="0" w:space="0" w:color="auto"/>
        <w:bottom w:val="none" w:sz="0" w:space="0" w:color="auto"/>
        <w:right w:val="none" w:sz="0" w:space="0" w:color="auto"/>
      </w:divBdr>
    </w:div>
    <w:div w:id="1884827570">
      <w:bodyDiv w:val="1"/>
      <w:marLeft w:val="0"/>
      <w:marRight w:val="0"/>
      <w:marTop w:val="0"/>
      <w:marBottom w:val="0"/>
      <w:divBdr>
        <w:top w:val="none" w:sz="0" w:space="0" w:color="auto"/>
        <w:left w:val="none" w:sz="0" w:space="0" w:color="auto"/>
        <w:bottom w:val="none" w:sz="0" w:space="0" w:color="auto"/>
        <w:right w:val="none" w:sz="0" w:space="0" w:color="auto"/>
      </w:divBdr>
    </w:div>
    <w:div w:id="1890334005">
      <w:bodyDiv w:val="1"/>
      <w:marLeft w:val="0"/>
      <w:marRight w:val="0"/>
      <w:marTop w:val="0"/>
      <w:marBottom w:val="0"/>
      <w:divBdr>
        <w:top w:val="none" w:sz="0" w:space="0" w:color="auto"/>
        <w:left w:val="none" w:sz="0" w:space="0" w:color="auto"/>
        <w:bottom w:val="none" w:sz="0" w:space="0" w:color="auto"/>
        <w:right w:val="none" w:sz="0" w:space="0" w:color="auto"/>
      </w:divBdr>
    </w:div>
    <w:div w:id="1892958147">
      <w:bodyDiv w:val="1"/>
      <w:marLeft w:val="0"/>
      <w:marRight w:val="0"/>
      <w:marTop w:val="0"/>
      <w:marBottom w:val="0"/>
      <w:divBdr>
        <w:top w:val="none" w:sz="0" w:space="0" w:color="auto"/>
        <w:left w:val="none" w:sz="0" w:space="0" w:color="auto"/>
        <w:bottom w:val="none" w:sz="0" w:space="0" w:color="auto"/>
        <w:right w:val="none" w:sz="0" w:space="0" w:color="auto"/>
      </w:divBdr>
    </w:div>
    <w:div w:id="1893535582">
      <w:bodyDiv w:val="1"/>
      <w:marLeft w:val="0"/>
      <w:marRight w:val="0"/>
      <w:marTop w:val="0"/>
      <w:marBottom w:val="0"/>
      <w:divBdr>
        <w:top w:val="none" w:sz="0" w:space="0" w:color="auto"/>
        <w:left w:val="none" w:sz="0" w:space="0" w:color="auto"/>
        <w:bottom w:val="none" w:sz="0" w:space="0" w:color="auto"/>
        <w:right w:val="none" w:sz="0" w:space="0" w:color="auto"/>
      </w:divBdr>
    </w:div>
    <w:div w:id="1895578191">
      <w:bodyDiv w:val="1"/>
      <w:marLeft w:val="0"/>
      <w:marRight w:val="0"/>
      <w:marTop w:val="0"/>
      <w:marBottom w:val="0"/>
      <w:divBdr>
        <w:top w:val="none" w:sz="0" w:space="0" w:color="auto"/>
        <w:left w:val="none" w:sz="0" w:space="0" w:color="auto"/>
        <w:bottom w:val="none" w:sz="0" w:space="0" w:color="auto"/>
        <w:right w:val="none" w:sz="0" w:space="0" w:color="auto"/>
      </w:divBdr>
    </w:div>
    <w:div w:id="1895850687">
      <w:bodyDiv w:val="1"/>
      <w:marLeft w:val="0"/>
      <w:marRight w:val="0"/>
      <w:marTop w:val="0"/>
      <w:marBottom w:val="0"/>
      <w:divBdr>
        <w:top w:val="none" w:sz="0" w:space="0" w:color="auto"/>
        <w:left w:val="none" w:sz="0" w:space="0" w:color="auto"/>
        <w:bottom w:val="none" w:sz="0" w:space="0" w:color="auto"/>
        <w:right w:val="none" w:sz="0" w:space="0" w:color="auto"/>
      </w:divBdr>
    </w:div>
    <w:div w:id="1896770071">
      <w:bodyDiv w:val="1"/>
      <w:marLeft w:val="0"/>
      <w:marRight w:val="0"/>
      <w:marTop w:val="0"/>
      <w:marBottom w:val="0"/>
      <w:divBdr>
        <w:top w:val="none" w:sz="0" w:space="0" w:color="auto"/>
        <w:left w:val="none" w:sz="0" w:space="0" w:color="auto"/>
        <w:bottom w:val="none" w:sz="0" w:space="0" w:color="auto"/>
        <w:right w:val="none" w:sz="0" w:space="0" w:color="auto"/>
      </w:divBdr>
    </w:div>
    <w:div w:id="1900899118">
      <w:bodyDiv w:val="1"/>
      <w:marLeft w:val="0"/>
      <w:marRight w:val="0"/>
      <w:marTop w:val="0"/>
      <w:marBottom w:val="0"/>
      <w:divBdr>
        <w:top w:val="none" w:sz="0" w:space="0" w:color="auto"/>
        <w:left w:val="none" w:sz="0" w:space="0" w:color="auto"/>
        <w:bottom w:val="none" w:sz="0" w:space="0" w:color="auto"/>
        <w:right w:val="none" w:sz="0" w:space="0" w:color="auto"/>
      </w:divBdr>
    </w:div>
    <w:div w:id="1901402968">
      <w:bodyDiv w:val="1"/>
      <w:marLeft w:val="0"/>
      <w:marRight w:val="0"/>
      <w:marTop w:val="0"/>
      <w:marBottom w:val="0"/>
      <w:divBdr>
        <w:top w:val="none" w:sz="0" w:space="0" w:color="auto"/>
        <w:left w:val="none" w:sz="0" w:space="0" w:color="auto"/>
        <w:bottom w:val="none" w:sz="0" w:space="0" w:color="auto"/>
        <w:right w:val="none" w:sz="0" w:space="0" w:color="auto"/>
      </w:divBdr>
    </w:div>
    <w:div w:id="1904637587">
      <w:bodyDiv w:val="1"/>
      <w:marLeft w:val="0"/>
      <w:marRight w:val="0"/>
      <w:marTop w:val="0"/>
      <w:marBottom w:val="0"/>
      <w:divBdr>
        <w:top w:val="none" w:sz="0" w:space="0" w:color="auto"/>
        <w:left w:val="none" w:sz="0" w:space="0" w:color="auto"/>
        <w:bottom w:val="none" w:sz="0" w:space="0" w:color="auto"/>
        <w:right w:val="none" w:sz="0" w:space="0" w:color="auto"/>
      </w:divBdr>
    </w:div>
    <w:div w:id="1905140565">
      <w:bodyDiv w:val="1"/>
      <w:marLeft w:val="0"/>
      <w:marRight w:val="0"/>
      <w:marTop w:val="0"/>
      <w:marBottom w:val="0"/>
      <w:divBdr>
        <w:top w:val="none" w:sz="0" w:space="0" w:color="auto"/>
        <w:left w:val="none" w:sz="0" w:space="0" w:color="auto"/>
        <w:bottom w:val="none" w:sz="0" w:space="0" w:color="auto"/>
        <w:right w:val="none" w:sz="0" w:space="0" w:color="auto"/>
      </w:divBdr>
    </w:div>
    <w:div w:id="1907564372">
      <w:bodyDiv w:val="1"/>
      <w:marLeft w:val="0"/>
      <w:marRight w:val="0"/>
      <w:marTop w:val="0"/>
      <w:marBottom w:val="0"/>
      <w:divBdr>
        <w:top w:val="none" w:sz="0" w:space="0" w:color="auto"/>
        <w:left w:val="none" w:sz="0" w:space="0" w:color="auto"/>
        <w:bottom w:val="none" w:sz="0" w:space="0" w:color="auto"/>
        <w:right w:val="none" w:sz="0" w:space="0" w:color="auto"/>
      </w:divBdr>
    </w:div>
    <w:div w:id="1907837267">
      <w:bodyDiv w:val="1"/>
      <w:marLeft w:val="0"/>
      <w:marRight w:val="0"/>
      <w:marTop w:val="0"/>
      <w:marBottom w:val="0"/>
      <w:divBdr>
        <w:top w:val="none" w:sz="0" w:space="0" w:color="auto"/>
        <w:left w:val="none" w:sz="0" w:space="0" w:color="auto"/>
        <w:bottom w:val="none" w:sz="0" w:space="0" w:color="auto"/>
        <w:right w:val="none" w:sz="0" w:space="0" w:color="auto"/>
      </w:divBdr>
    </w:div>
    <w:div w:id="1912810755">
      <w:bodyDiv w:val="1"/>
      <w:marLeft w:val="0"/>
      <w:marRight w:val="0"/>
      <w:marTop w:val="0"/>
      <w:marBottom w:val="0"/>
      <w:divBdr>
        <w:top w:val="none" w:sz="0" w:space="0" w:color="auto"/>
        <w:left w:val="none" w:sz="0" w:space="0" w:color="auto"/>
        <w:bottom w:val="none" w:sz="0" w:space="0" w:color="auto"/>
        <w:right w:val="none" w:sz="0" w:space="0" w:color="auto"/>
      </w:divBdr>
    </w:div>
    <w:div w:id="1913394883">
      <w:bodyDiv w:val="1"/>
      <w:marLeft w:val="0"/>
      <w:marRight w:val="0"/>
      <w:marTop w:val="0"/>
      <w:marBottom w:val="0"/>
      <w:divBdr>
        <w:top w:val="none" w:sz="0" w:space="0" w:color="auto"/>
        <w:left w:val="none" w:sz="0" w:space="0" w:color="auto"/>
        <w:bottom w:val="none" w:sz="0" w:space="0" w:color="auto"/>
        <w:right w:val="none" w:sz="0" w:space="0" w:color="auto"/>
      </w:divBdr>
    </w:div>
    <w:div w:id="1914123756">
      <w:bodyDiv w:val="1"/>
      <w:marLeft w:val="0"/>
      <w:marRight w:val="0"/>
      <w:marTop w:val="0"/>
      <w:marBottom w:val="0"/>
      <w:divBdr>
        <w:top w:val="none" w:sz="0" w:space="0" w:color="auto"/>
        <w:left w:val="none" w:sz="0" w:space="0" w:color="auto"/>
        <w:bottom w:val="none" w:sz="0" w:space="0" w:color="auto"/>
        <w:right w:val="none" w:sz="0" w:space="0" w:color="auto"/>
      </w:divBdr>
    </w:div>
    <w:div w:id="1914850867">
      <w:bodyDiv w:val="1"/>
      <w:marLeft w:val="0"/>
      <w:marRight w:val="0"/>
      <w:marTop w:val="0"/>
      <w:marBottom w:val="0"/>
      <w:divBdr>
        <w:top w:val="none" w:sz="0" w:space="0" w:color="auto"/>
        <w:left w:val="none" w:sz="0" w:space="0" w:color="auto"/>
        <w:bottom w:val="none" w:sz="0" w:space="0" w:color="auto"/>
        <w:right w:val="none" w:sz="0" w:space="0" w:color="auto"/>
      </w:divBdr>
    </w:div>
    <w:div w:id="1918203796">
      <w:bodyDiv w:val="1"/>
      <w:marLeft w:val="0"/>
      <w:marRight w:val="0"/>
      <w:marTop w:val="0"/>
      <w:marBottom w:val="0"/>
      <w:divBdr>
        <w:top w:val="none" w:sz="0" w:space="0" w:color="auto"/>
        <w:left w:val="none" w:sz="0" w:space="0" w:color="auto"/>
        <w:bottom w:val="none" w:sz="0" w:space="0" w:color="auto"/>
        <w:right w:val="none" w:sz="0" w:space="0" w:color="auto"/>
      </w:divBdr>
    </w:div>
    <w:div w:id="1922131761">
      <w:bodyDiv w:val="1"/>
      <w:marLeft w:val="0"/>
      <w:marRight w:val="0"/>
      <w:marTop w:val="0"/>
      <w:marBottom w:val="0"/>
      <w:divBdr>
        <w:top w:val="none" w:sz="0" w:space="0" w:color="auto"/>
        <w:left w:val="none" w:sz="0" w:space="0" w:color="auto"/>
        <w:bottom w:val="none" w:sz="0" w:space="0" w:color="auto"/>
        <w:right w:val="none" w:sz="0" w:space="0" w:color="auto"/>
      </w:divBdr>
    </w:div>
    <w:div w:id="1923761305">
      <w:bodyDiv w:val="1"/>
      <w:marLeft w:val="0"/>
      <w:marRight w:val="0"/>
      <w:marTop w:val="0"/>
      <w:marBottom w:val="0"/>
      <w:divBdr>
        <w:top w:val="none" w:sz="0" w:space="0" w:color="auto"/>
        <w:left w:val="none" w:sz="0" w:space="0" w:color="auto"/>
        <w:bottom w:val="none" w:sz="0" w:space="0" w:color="auto"/>
        <w:right w:val="none" w:sz="0" w:space="0" w:color="auto"/>
      </w:divBdr>
    </w:div>
    <w:div w:id="1925912422">
      <w:bodyDiv w:val="1"/>
      <w:marLeft w:val="0"/>
      <w:marRight w:val="0"/>
      <w:marTop w:val="0"/>
      <w:marBottom w:val="0"/>
      <w:divBdr>
        <w:top w:val="none" w:sz="0" w:space="0" w:color="auto"/>
        <w:left w:val="none" w:sz="0" w:space="0" w:color="auto"/>
        <w:bottom w:val="none" w:sz="0" w:space="0" w:color="auto"/>
        <w:right w:val="none" w:sz="0" w:space="0" w:color="auto"/>
      </w:divBdr>
    </w:div>
    <w:div w:id="1927304195">
      <w:bodyDiv w:val="1"/>
      <w:marLeft w:val="0"/>
      <w:marRight w:val="0"/>
      <w:marTop w:val="0"/>
      <w:marBottom w:val="0"/>
      <w:divBdr>
        <w:top w:val="none" w:sz="0" w:space="0" w:color="auto"/>
        <w:left w:val="none" w:sz="0" w:space="0" w:color="auto"/>
        <w:bottom w:val="none" w:sz="0" w:space="0" w:color="auto"/>
        <w:right w:val="none" w:sz="0" w:space="0" w:color="auto"/>
      </w:divBdr>
    </w:div>
    <w:div w:id="1937248918">
      <w:bodyDiv w:val="1"/>
      <w:marLeft w:val="0"/>
      <w:marRight w:val="0"/>
      <w:marTop w:val="0"/>
      <w:marBottom w:val="0"/>
      <w:divBdr>
        <w:top w:val="none" w:sz="0" w:space="0" w:color="auto"/>
        <w:left w:val="none" w:sz="0" w:space="0" w:color="auto"/>
        <w:bottom w:val="none" w:sz="0" w:space="0" w:color="auto"/>
        <w:right w:val="none" w:sz="0" w:space="0" w:color="auto"/>
      </w:divBdr>
    </w:div>
    <w:div w:id="1940480308">
      <w:bodyDiv w:val="1"/>
      <w:marLeft w:val="0"/>
      <w:marRight w:val="0"/>
      <w:marTop w:val="0"/>
      <w:marBottom w:val="0"/>
      <w:divBdr>
        <w:top w:val="none" w:sz="0" w:space="0" w:color="auto"/>
        <w:left w:val="none" w:sz="0" w:space="0" w:color="auto"/>
        <w:bottom w:val="none" w:sz="0" w:space="0" w:color="auto"/>
        <w:right w:val="none" w:sz="0" w:space="0" w:color="auto"/>
      </w:divBdr>
    </w:div>
    <w:div w:id="1942687069">
      <w:bodyDiv w:val="1"/>
      <w:marLeft w:val="0"/>
      <w:marRight w:val="0"/>
      <w:marTop w:val="0"/>
      <w:marBottom w:val="0"/>
      <w:divBdr>
        <w:top w:val="none" w:sz="0" w:space="0" w:color="auto"/>
        <w:left w:val="none" w:sz="0" w:space="0" w:color="auto"/>
        <w:bottom w:val="none" w:sz="0" w:space="0" w:color="auto"/>
        <w:right w:val="none" w:sz="0" w:space="0" w:color="auto"/>
      </w:divBdr>
    </w:div>
    <w:div w:id="1943800169">
      <w:bodyDiv w:val="1"/>
      <w:marLeft w:val="0"/>
      <w:marRight w:val="0"/>
      <w:marTop w:val="0"/>
      <w:marBottom w:val="0"/>
      <w:divBdr>
        <w:top w:val="none" w:sz="0" w:space="0" w:color="auto"/>
        <w:left w:val="none" w:sz="0" w:space="0" w:color="auto"/>
        <w:bottom w:val="none" w:sz="0" w:space="0" w:color="auto"/>
        <w:right w:val="none" w:sz="0" w:space="0" w:color="auto"/>
      </w:divBdr>
    </w:div>
    <w:div w:id="1944805800">
      <w:bodyDiv w:val="1"/>
      <w:marLeft w:val="0"/>
      <w:marRight w:val="0"/>
      <w:marTop w:val="0"/>
      <w:marBottom w:val="0"/>
      <w:divBdr>
        <w:top w:val="none" w:sz="0" w:space="0" w:color="auto"/>
        <w:left w:val="none" w:sz="0" w:space="0" w:color="auto"/>
        <w:bottom w:val="none" w:sz="0" w:space="0" w:color="auto"/>
        <w:right w:val="none" w:sz="0" w:space="0" w:color="auto"/>
      </w:divBdr>
    </w:div>
    <w:div w:id="1945451583">
      <w:bodyDiv w:val="1"/>
      <w:marLeft w:val="0"/>
      <w:marRight w:val="0"/>
      <w:marTop w:val="0"/>
      <w:marBottom w:val="0"/>
      <w:divBdr>
        <w:top w:val="none" w:sz="0" w:space="0" w:color="auto"/>
        <w:left w:val="none" w:sz="0" w:space="0" w:color="auto"/>
        <w:bottom w:val="none" w:sz="0" w:space="0" w:color="auto"/>
        <w:right w:val="none" w:sz="0" w:space="0" w:color="auto"/>
      </w:divBdr>
    </w:div>
    <w:div w:id="1946308175">
      <w:bodyDiv w:val="1"/>
      <w:marLeft w:val="0"/>
      <w:marRight w:val="0"/>
      <w:marTop w:val="0"/>
      <w:marBottom w:val="0"/>
      <w:divBdr>
        <w:top w:val="none" w:sz="0" w:space="0" w:color="auto"/>
        <w:left w:val="none" w:sz="0" w:space="0" w:color="auto"/>
        <w:bottom w:val="none" w:sz="0" w:space="0" w:color="auto"/>
        <w:right w:val="none" w:sz="0" w:space="0" w:color="auto"/>
      </w:divBdr>
    </w:div>
    <w:div w:id="1949004912">
      <w:bodyDiv w:val="1"/>
      <w:marLeft w:val="0"/>
      <w:marRight w:val="0"/>
      <w:marTop w:val="0"/>
      <w:marBottom w:val="0"/>
      <w:divBdr>
        <w:top w:val="none" w:sz="0" w:space="0" w:color="auto"/>
        <w:left w:val="none" w:sz="0" w:space="0" w:color="auto"/>
        <w:bottom w:val="none" w:sz="0" w:space="0" w:color="auto"/>
        <w:right w:val="none" w:sz="0" w:space="0" w:color="auto"/>
      </w:divBdr>
    </w:div>
    <w:div w:id="1951550771">
      <w:bodyDiv w:val="1"/>
      <w:marLeft w:val="0"/>
      <w:marRight w:val="0"/>
      <w:marTop w:val="0"/>
      <w:marBottom w:val="0"/>
      <w:divBdr>
        <w:top w:val="none" w:sz="0" w:space="0" w:color="auto"/>
        <w:left w:val="none" w:sz="0" w:space="0" w:color="auto"/>
        <w:bottom w:val="none" w:sz="0" w:space="0" w:color="auto"/>
        <w:right w:val="none" w:sz="0" w:space="0" w:color="auto"/>
      </w:divBdr>
    </w:div>
    <w:div w:id="1954171515">
      <w:bodyDiv w:val="1"/>
      <w:marLeft w:val="0"/>
      <w:marRight w:val="0"/>
      <w:marTop w:val="0"/>
      <w:marBottom w:val="0"/>
      <w:divBdr>
        <w:top w:val="none" w:sz="0" w:space="0" w:color="auto"/>
        <w:left w:val="none" w:sz="0" w:space="0" w:color="auto"/>
        <w:bottom w:val="none" w:sz="0" w:space="0" w:color="auto"/>
        <w:right w:val="none" w:sz="0" w:space="0" w:color="auto"/>
      </w:divBdr>
    </w:div>
    <w:div w:id="1955021378">
      <w:bodyDiv w:val="1"/>
      <w:marLeft w:val="0"/>
      <w:marRight w:val="0"/>
      <w:marTop w:val="0"/>
      <w:marBottom w:val="0"/>
      <w:divBdr>
        <w:top w:val="none" w:sz="0" w:space="0" w:color="auto"/>
        <w:left w:val="none" w:sz="0" w:space="0" w:color="auto"/>
        <w:bottom w:val="none" w:sz="0" w:space="0" w:color="auto"/>
        <w:right w:val="none" w:sz="0" w:space="0" w:color="auto"/>
      </w:divBdr>
    </w:div>
    <w:div w:id="1958178191">
      <w:bodyDiv w:val="1"/>
      <w:marLeft w:val="0"/>
      <w:marRight w:val="0"/>
      <w:marTop w:val="0"/>
      <w:marBottom w:val="0"/>
      <w:divBdr>
        <w:top w:val="none" w:sz="0" w:space="0" w:color="auto"/>
        <w:left w:val="none" w:sz="0" w:space="0" w:color="auto"/>
        <w:bottom w:val="none" w:sz="0" w:space="0" w:color="auto"/>
        <w:right w:val="none" w:sz="0" w:space="0" w:color="auto"/>
      </w:divBdr>
    </w:div>
    <w:div w:id="1959290206">
      <w:bodyDiv w:val="1"/>
      <w:marLeft w:val="0"/>
      <w:marRight w:val="0"/>
      <w:marTop w:val="0"/>
      <w:marBottom w:val="0"/>
      <w:divBdr>
        <w:top w:val="none" w:sz="0" w:space="0" w:color="auto"/>
        <w:left w:val="none" w:sz="0" w:space="0" w:color="auto"/>
        <w:bottom w:val="none" w:sz="0" w:space="0" w:color="auto"/>
        <w:right w:val="none" w:sz="0" w:space="0" w:color="auto"/>
      </w:divBdr>
    </w:div>
    <w:div w:id="1960605693">
      <w:bodyDiv w:val="1"/>
      <w:marLeft w:val="0"/>
      <w:marRight w:val="0"/>
      <w:marTop w:val="0"/>
      <w:marBottom w:val="0"/>
      <w:divBdr>
        <w:top w:val="none" w:sz="0" w:space="0" w:color="auto"/>
        <w:left w:val="none" w:sz="0" w:space="0" w:color="auto"/>
        <w:bottom w:val="none" w:sz="0" w:space="0" w:color="auto"/>
        <w:right w:val="none" w:sz="0" w:space="0" w:color="auto"/>
      </w:divBdr>
    </w:div>
    <w:div w:id="1961689236">
      <w:bodyDiv w:val="1"/>
      <w:marLeft w:val="0"/>
      <w:marRight w:val="0"/>
      <w:marTop w:val="0"/>
      <w:marBottom w:val="0"/>
      <w:divBdr>
        <w:top w:val="none" w:sz="0" w:space="0" w:color="auto"/>
        <w:left w:val="none" w:sz="0" w:space="0" w:color="auto"/>
        <w:bottom w:val="none" w:sz="0" w:space="0" w:color="auto"/>
        <w:right w:val="none" w:sz="0" w:space="0" w:color="auto"/>
      </w:divBdr>
    </w:div>
    <w:div w:id="1965765425">
      <w:bodyDiv w:val="1"/>
      <w:marLeft w:val="0"/>
      <w:marRight w:val="0"/>
      <w:marTop w:val="0"/>
      <w:marBottom w:val="0"/>
      <w:divBdr>
        <w:top w:val="none" w:sz="0" w:space="0" w:color="auto"/>
        <w:left w:val="none" w:sz="0" w:space="0" w:color="auto"/>
        <w:bottom w:val="none" w:sz="0" w:space="0" w:color="auto"/>
        <w:right w:val="none" w:sz="0" w:space="0" w:color="auto"/>
      </w:divBdr>
    </w:div>
    <w:div w:id="1966110153">
      <w:bodyDiv w:val="1"/>
      <w:marLeft w:val="0"/>
      <w:marRight w:val="0"/>
      <w:marTop w:val="0"/>
      <w:marBottom w:val="0"/>
      <w:divBdr>
        <w:top w:val="none" w:sz="0" w:space="0" w:color="auto"/>
        <w:left w:val="none" w:sz="0" w:space="0" w:color="auto"/>
        <w:bottom w:val="none" w:sz="0" w:space="0" w:color="auto"/>
        <w:right w:val="none" w:sz="0" w:space="0" w:color="auto"/>
      </w:divBdr>
    </w:div>
    <w:div w:id="1968470808">
      <w:bodyDiv w:val="1"/>
      <w:marLeft w:val="0"/>
      <w:marRight w:val="0"/>
      <w:marTop w:val="0"/>
      <w:marBottom w:val="0"/>
      <w:divBdr>
        <w:top w:val="none" w:sz="0" w:space="0" w:color="auto"/>
        <w:left w:val="none" w:sz="0" w:space="0" w:color="auto"/>
        <w:bottom w:val="none" w:sz="0" w:space="0" w:color="auto"/>
        <w:right w:val="none" w:sz="0" w:space="0" w:color="auto"/>
      </w:divBdr>
    </w:div>
    <w:div w:id="1969819223">
      <w:bodyDiv w:val="1"/>
      <w:marLeft w:val="0"/>
      <w:marRight w:val="0"/>
      <w:marTop w:val="0"/>
      <w:marBottom w:val="0"/>
      <w:divBdr>
        <w:top w:val="none" w:sz="0" w:space="0" w:color="auto"/>
        <w:left w:val="none" w:sz="0" w:space="0" w:color="auto"/>
        <w:bottom w:val="none" w:sz="0" w:space="0" w:color="auto"/>
        <w:right w:val="none" w:sz="0" w:space="0" w:color="auto"/>
      </w:divBdr>
    </w:div>
    <w:div w:id="1969823062">
      <w:bodyDiv w:val="1"/>
      <w:marLeft w:val="0"/>
      <w:marRight w:val="0"/>
      <w:marTop w:val="0"/>
      <w:marBottom w:val="0"/>
      <w:divBdr>
        <w:top w:val="none" w:sz="0" w:space="0" w:color="auto"/>
        <w:left w:val="none" w:sz="0" w:space="0" w:color="auto"/>
        <w:bottom w:val="none" w:sz="0" w:space="0" w:color="auto"/>
        <w:right w:val="none" w:sz="0" w:space="0" w:color="auto"/>
      </w:divBdr>
    </w:div>
    <w:div w:id="1971787759">
      <w:bodyDiv w:val="1"/>
      <w:marLeft w:val="0"/>
      <w:marRight w:val="0"/>
      <w:marTop w:val="0"/>
      <w:marBottom w:val="0"/>
      <w:divBdr>
        <w:top w:val="none" w:sz="0" w:space="0" w:color="auto"/>
        <w:left w:val="none" w:sz="0" w:space="0" w:color="auto"/>
        <w:bottom w:val="none" w:sz="0" w:space="0" w:color="auto"/>
        <w:right w:val="none" w:sz="0" w:space="0" w:color="auto"/>
      </w:divBdr>
    </w:div>
    <w:div w:id="1972592800">
      <w:bodyDiv w:val="1"/>
      <w:marLeft w:val="0"/>
      <w:marRight w:val="0"/>
      <w:marTop w:val="0"/>
      <w:marBottom w:val="0"/>
      <w:divBdr>
        <w:top w:val="none" w:sz="0" w:space="0" w:color="auto"/>
        <w:left w:val="none" w:sz="0" w:space="0" w:color="auto"/>
        <w:bottom w:val="none" w:sz="0" w:space="0" w:color="auto"/>
        <w:right w:val="none" w:sz="0" w:space="0" w:color="auto"/>
      </w:divBdr>
    </w:div>
    <w:div w:id="1973751571">
      <w:bodyDiv w:val="1"/>
      <w:marLeft w:val="0"/>
      <w:marRight w:val="0"/>
      <w:marTop w:val="0"/>
      <w:marBottom w:val="0"/>
      <w:divBdr>
        <w:top w:val="none" w:sz="0" w:space="0" w:color="auto"/>
        <w:left w:val="none" w:sz="0" w:space="0" w:color="auto"/>
        <w:bottom w:val="none" w:sz="0" w:space="0" w:color="auto"/>
        <w:right w:val="none" w:sz="0" w:space="0" w:color="auto"/>
      </w:divBdr>
    </w:div>
    <w:div w:id="1978757296">
      <w:bodyDiv w:val="1"/>
      <w:marLeft w:val="0"/>
      <w:marRight w:val="0"/>
      <w:marTop w:val="0"/>
      <w:marBottom w:val="0"/>
      <w:divBdr>
        <w:top w:val="none" w:sz="0" w:space="0" w:color="auto"/>
        <w:left w:val="none" w:sz="0" w:space="0" w:color="auto"/>
        <w:bottom w:val="none" w:sz="0" w:space="0" w:color="auto"/>
        <w:right w:val="none" w:sz="0" w:space="0" w:color="auto"/>
      </w:divBdr>
    </w:div>
    <w:div w:id="1979869588">
      <w:bodyDiv w:val="1"/>
      <w:marLeft w:val="0"/>
      <w:marRight w:val="0"/>
      <w:marTop w:val="0"/>
      <w:marBottom w:val="0"/>
      <w:divBdr>
        <w:top w:val="none" w:sz="0" w:space="0" w:color="auto"/>
        <w:left w:val="none" w:sz="0" w:space="0" w:color="auto"/>
        <w:bottom w:val="none" w:sz="0" w:space="0" w:color="auto"/>
        <w:right w:val="none" w:sz="0" w:space="0" w:color="auto"/>
      </w:divBdr>
    </w:div>
    <w:div w:id="1981571298">
      <w:bodyDiv w:val="1"/>
      <w:marLeft w:val="0"/>
      <w:marRight w:val="0"/>
      <w:marTop w:val="0"/>
      <w:marBottom w:val="0"/>
      <w:divBdr>
        <w:top w:val="none" w:sz="0" w:space="0" w:color="auto"/>
        <w:left w:val="none" w:sz="0" w:space="0" w:color="auto"/>
        <w:bottom w:val="none" w:sz="0" w:space="0" w:color="auto"/>
        <w:right w:val="none" w:sz="0" w:space="0" w:color="auto"/>
      </w:divBdr>
    </w:div>
    <w:div w:id="1981882673">
      <w:bodyDiv w:val="1"/>
      <w:marLeft w:val="0"/>
      <w:marRight w:val="0"/>
      <w:marTop w:val="0"/>
      <w:marBottom w:val="0"/>
      <w:divBdr>
        <w:top w:val="none" w:sz="0" w:space="0" w:color="auto"/>
        <w:left w:val="none" w:sz="0" w:space="0" w:color="auto"/>
        <w:bottom w:val="none" w:sz="0" w:space="0" w:color="auto"/>
        <w:right w:val="none" w:sz="0" w:space="0" w:color="auto"/>
      </w:divBdr>
    </w:div>
    <w:div w:id="1982147572">
      <w:bodyDiv w:val="1"/>
      <w:marLeft w:val="0"/>
      <w:marRight w:val="0"/>
      <w:marTop w:val="0"/>
      <w:marBottom w:val="0"/>
      <w:divBdr>
        <w:top w:val="none" w:sz="0" w:space="0" w:color="auto"/>
        <w:left w:val="none" w:sz="0" w:space="0" w:color="auto"/>
        <w:bottom w:val="none" w:sz="0" w:space="0" w:color="auto"/>
        <w:right w:val="none" w:sz="0" w:space="0" w:color="auto"/>
      </w:divBdr>
    </w:div>
    <w:div w:id="1987708869">
      <w:bodyDiv w:val="1"/>
      <w:marLeft w:val="0"/>
      <w:marRight w:val="0"/>
      <w:marTop w:val="0"/>
      <w:marBottom w:val="0"/>
      <w:divBdr>
        <w:top w:val="none" w:sz="0" w:space="0" w:color="auto"/>
        <w:left w:val="none" w:sz="0" w:space="0" w:color="auto"/>
        <w:bottom w:val="none" w:sz="0" w:space="0" w:color="auto"/>
        <w:right w:val="none" w:sz="0" w:space="0" w:color="auto"/>
      </w:divBdr>
    </w:div>
    <w:div w:id="1988973862">
      <w:bodyDiv w:val="1"/>
      <w:marLeft w:val="0"/>
      <w:marRight w:val="0"/>
      <w:marTop w:val="0"/>
      <w:marBottom w:val="0"/>
      <w:divBdr>
        <w:top w:val="none" w:sz="0" w:space="0" w:color="auto"/>
        <w:left w:val="none" w:sz="0" w:space="0" w:color="auto"/>
        <w:bottom w:val="none" w:sz="0" w:space="0" w:color="auto"/>
        <w:right w:val="none" w:sz="0" w:space="0" w:color="auto"/>
      </w:divBdr>
    </w:div>
    <w:div w:id="1998263126">
      <w:bodyDiv w:val="1"/>
      <w:marLeft w:val="0"/>
      <w:marRight w:val="0"/>
      <w:marTop w:val="0"/>
      <w:marBottom w:val="0"/>
      <w:divBdr>
        <w:top w:val="none" w:sz="0" w:space="0" w:color="auto"/>
        <w:left w:val="none" w:sz="0" w:space="0" w:color="auto"/>
        <w:bottom w:val="none" w:sz="0" w:space="0" w:color="auto"/>
        <w:right w:val="none" w:sz="0" w:space="0" w:color="auto"/>
      </w:divBdr>
    </w:div>
    <w:div w:id="2000763510">
      <w:bodyDiv w:val="1"/>
      <w:marLeft w:val="0"/>
      <w:marRight w:val="0"/>
      <w:marTop w:val="0"/>
      <w:marBottom w:val="0"/>
      <w:divBdr>
        <w:top w:val="none" w:sz="0" w:space="0" w:color="auto"/>
        <w:left w:val="none" w:sz="0" w:space="0" w:color="auto"/>
        <w:bottom w:val="none" w:sz="0" w:space="0" w:color="auto"/>
        <w:right w:val="none" w:sz="0" w:space="0" w:color="auto"/>
      </w:divBdr>
    </w:div>
    <w:div w:id="2002198705">
      <w:bodyDiv w:val="1"/>
      <w:marLeft w:val="0"/>
      <w:marRight w:val="0"/>
      <w:marTop w:val="0"/>
      <w:marBottom w:val="0"/>
      <w:divBdr>
        <w:top w:val="none" w:sz="0" w:space="0" w:color="auto"/>
        <w:left w:val="none" w:sz="0" w:space="0" w:color="auto"/>
        <w:bottom w:val="none" w:sz="0" w:space="0" w:color="auto"/>
        <w:right w:val="none" w:sz="0" w:space="0" w:color="auto"/>
      </w:divBdr>
    </w:div>
    <w:div w:id="2004895348">
      <w:bodyDiv w:val="1"/>
      <w:marLeft w:val="0"/>
      <w:marRight w:val="0"/>
      <w:marTop w:val="0"/>
      <w:marBottom w:val="0"/>
      <w:divBdr>
        <w:top w:val="none" w:sz="0" w:space="0" w:color="auto"/>
        <w:left w:val="none" w:sz="0" w:space="0" w:color="auto"/>
        <w:bottom w:val="none" w:sz="0" w:space="0" w:color="auto"/>
        <w:right w:val="none" w:sz="0" w:space="0" w:color="auto"/>
      </w:divBdr>
    </w:div>
    <w:div w:id="2005694548">
      <w:bodyDiv w:val="1"/>
      <w:marLeft w:val="0"/>
      <w:marRight w:val="0"/>
      <w:marTop w:val="0"/>
      <w:marBottom w:val="0"/>
      <w:divBdr>
        <w:top w:val="none" w:sz="0" w:space="0" w:color="auto"/>
        <w:left w:val="none" w:sz="0" w:space="0" w:color="auto"/>
        <w:bottom w:val="none" w:sz="0" w:space="0" w:color="auto"/>
        <w:right w:val="none" w:sz="0" w:space="0" w:color="auto"/>
      </w:divBdr>
    </w:div>
    <w:div w:id="2007316384">
      <w:bodyDiv w:val="1"/>
      <w:marLeft w:val="0"/>
      <w:marRight w:val="0"/>
      <w:marTop w:val="0"/>
      <w:marBottom w:val="0"/>
      <w:divBdr>
        <w:top w:val="none" w:sz="0" w:space="0" w:color="auto"/>
        <w:left w:val="none" w:sz="0" w:space="0" w:color="auto"/>
        <w:bottom w:val="none" w:sz="0" w:space="0" w:color="auto"/>
        <w:right w:val="none" w:sz="0" w:space="0" w:color="auto"/>
      </w:divBdr>
    </w:div>
    <w:div w:id="2011911473">
      <w:bodyDiv w:val="1"/>
      <w:marLeft w:val="0"/>
      <w:marRight w:val="0"/>
      <w:marTop w:val="0"/>
      <w:marBottom w:val="0"/>
      <w:divBdr>
        <w:top w:val="none" w:sz="0" w:space="0" w:color="auto"/>
        <w:left w:val="none" w:sz="0" w:space="0" w:color="auto"/>
        <w:bottom w:val="none" w:sz="0" w:space="0" w:color="auto"/>
        <w:right w:val="none" w:sz="0" w:space="0" w:color="auto"/>
      </w:divBdr>
    </w:div>
    <w:div w:id="2014142687">
      <w:bodyDiv w:val="1"/>
      <w:marLeft w:val="0"/>
      <w:marRight w:val="0"/>
      <w:marTop w:val="0"/>
      <w:marBottom w:val="0"/>
      <w:divBdr>
        <w:top w:val="none" w:sz="0" w:space="0" w:color="auto"/>
        <w:left w:val="none" w:sz="0" w:space="0" w:color="auto"/>
        <w:bottom w:val="none" w:sz="0" w:space="0" w:color="auto"/>
        <w:right w:val="none" w:sz="0" w:space="0" w:color="auto"/>
      </w:divBdr>
    </w:div>
    <w:div w:id="2014870362">
      <w:bodyDiv w:val="1"/>
      <w:marLeft w:val="0"/>
      <w:marRight w:val="0"/>
      <w:marTop w:val="0"/>
      <w:marBottom w:val="0"/>
      <w:divBdr>
        <w:top w:val="none" w:sz="0" w:space="0" w:color="auto"/>
        <w:left w:val="none" w:sz="0" w:space="0" w:color="auto"/>
        <w:bottom w:val="none" w:sz="0" w:space="0" w:color="auto"/>
        <w:right w:val="none" w:sz="0" w:space="0" w:color="auto"/>
      </w:divBdr>
    </w:div>
    <w:div w:id="2018457668">
      <w:bodyDiv w:val="1"/>
      <w:marLeft w:val="0"/>
      <w:marRight w:val="0"/>
      <w:marTop w:val="0"/>
      <w:marBottom w:val="0"/>
      <w:divBdr>
        <w:top w:val="none" w:sz="0" w:space="0" w:color="auto"/>
        <w:left w:val="none" w:sz="0" w:space="0" w:color="auto"/>
        <w:bottom w:val="none" w:sz="0" w:space="0" w:color="auto"/>
        <w:right w:val="none" w:sz="0" w:space="0" w:color="auto"/>
      </w:divBdr>
    </w:div>
    <w:div w:id="2020156737">
      <w:bodyDiv w:val="1"/>
      <w:marLeft w:val="0"/>
      <w:marRight w:val="0"/>
      <w:marTop w:val="0"/>
      <w:marBottom w:val="0"/>
      <w:divBdr>
        <w:top w:val="none" w:sz="0" w:space="0" w:color="auto"/>
        <w:left w:val="none" w:sz="0" w:space="0" w:color="auto"/>
        <w:bottom w:val="none" w:sz="0" w:space="0" w:color="auto"/>
        <w:right w:val="none" w:sz="0" w:space="0" w:color="auto"/>
      </w:divBdr>
    </w:div>
    <w:div w:id="2021152586">
      <w:bodyDiv w:val="1"/>
      <w:marLeft w:val="0"/>
      <w:marRight w:val="0"/>
      <w:marTop w:val="0"/>
      <w:marBottom w:val="0"/>
      <w:divBdr>
        <w:top w:val="none" w:sz="0" w:space="0" w:color="auto"/>
        <w:left w:val="none" w:sz="0" w:space="0" w:color="auto"/>
        <w:bottom w:val="none" w:sz="0" w:space="0" w:color="auto"/>
        <w:right w:val="none" w:sz="0" w:space="0" w:color="auto"/>
      </w:divBdr>
    </w:div>
    <w:div w:id="2021806715">
      <w:bodyDiv w:val="1"/>
      <w:marLeft w:val="0"/>
      <w:marRight w:val="0"/>
      <w:marTop w:val="0"/>
      <w:marBottom w:val="0"/>
      <w:divBdr>
        <w:top w:val="none" w:sz="0" w:space="0" w:color="auto"/>
        <w:left w:val="none" w:sz="0" w:space="0" w:color="auto"/>
        <w:bottom w:val="none" w:sz="0" w:space="0" w:color="auto"/>
        <w:right w:val="none" w:sz="0" w:space="0" w:color="auto"/>
      </w:divBdr>
    </w:div>
    <w:div w:id="2022122265">
      <w:bodyDiv w:val="1"/>
      <w:marLeft w:val="0"/>
      <w:marRight w:val="0"/>
      <w:marTop w:val="0"/>
      <w:marBottom w:val="0"/>
      <w:divBdr>
        <w:top w:val="none" w:sz="0" w:space="0" w:color="auto"/>
        <w:left w:val="none" w:sz="0" w:space="0" w:color="auto"/>
        <w:bottom w:val="none" w:sz="0" w:space="0" w:color="auto"/>
        <w:right w:val="none" w:sz="0" w:space="0" w:color="auto"/>
      </w:divBdr>
    </w:div>
    <w:div w:id="2029020328">
      <w:bodyDiv w:val="1"/>
      <w:marLeft w:val="0"/>
      <w:marRight w:val="0"/>
      <w:marTop w:val="0"/>
      <w:marBottom w:val="0"/>
      <w:divBdr>
        <w:top w:val="none" w:sz="0" w:space="0" w:color="auto"/>
        <w:left w:val="none" w:sz="0" w:space="0" w:color="auto"/>
        <w:bottom w:val="none" w:sz="0" w:space="0" w:color="auto"/>
        <w:right w:val="none" w:sz="0" w:space="0" w:color="auto"/>
      </w:divBdr>
    </w:div>
    <w:div w:id="2031032576">
      <w:bodyDiv w:val="1"/>
      <w:marLeft w:val="0"/>
      <w:marRight w:val="0"/>
      <w:marTop w:val="0"/>
      <w:marBottom w:val="0"/>
      <w:divBdr>
        <w:top w:val="none" w:sz="0" w:space="0" w:color="auto"/>
        <w:left w:val="none" w:sz="0" w:space="0" w:color="auto"/>
        <w:bottom w:val="none" w:sz="0" w:space="0" w:color="auto"/>
        <w:right w:val="none" w:sz="0" w:space="0" w:color="auto"/>
      </w:divBdr>
    </w:div>
    <w:div w:id="2032564323">
      <w:bodyDiv w:val="1"/>
      <w:marLeft w:val="0"/>
      <w:marRight w:val="0"/>
      <w:marTop w:val="0"/>
      <w:marBottom w:val="0"/>
      <w:divBdr>
        <w:top w:val="none" w:sz="0" w:space="0" w:color="auto"/>
        <w:left w:val="none" w:sz="0" w:space="0" w:color="auto"/>
        <w:bottom w:val="none" w:sz="0" w:space="0" w:color="auto"/>
        <w:right w:val="none" w:sz="0" w:space="0" w:color="auto"/>
      </w:divBdr>
    </w:div>
    <w:div w:id="2035224636">
      <w:bodyDiv w:val="1"/>
      <w:marLeft w:val="0"/>
      <w:marRight w:val="0"/>
      <w:marTop w:val="0"/>
      <w:marBottom w:val="0"/>
      <w:divBdr>
        <w:top w:val="none" w:sz="0" w:space="0" w:color="auto"/>
        <w:left w:val="none" w:sz="0" w:space="0" w:color="auto"/>
        <w:bottom w:val="none" w:sz="0" w:space="0" w:color="auto"/>
        <w:right w:val="none" w:sz="0" w:space="0" w:color="auto"/>
      </w:divBdr>
    </w:div>
    <w:div w:id="2036270061">
      <w:bodyDiv w:val="1"/>
      <w:marLeft w:val="0"/>
      <w:marRight w:val="0"/>
      <w:marTop w:val="0"/>
      <w:marBottom w:val="0"/>
      <w:divBdr>
        <w:top w:val="none" w:sz="0" w:space="0" w:color="auto"/>
        <w:left w:val="none" w:sz="0" w:space="0" w:color="auto"/>
        <w:bottom w:val="none" w:sz="0" w:space="0" w:color="auto"/>
        <w:right w:val="none" w:sz="0" w:space="0" w:color="auto"/>
      </w:divBdr>
    </w:div>
    <w:div w:id="2041083481">
      <w:bodyDiv w:val="1"/>
      <w:marLeft w:val="0"/>
      <w:marRight w:val="0"/>
      <w:marTop w:val="0"/>
      <w:marBottom w:val="0"/>
      <w:divBdr>
        <w:top w:val="none" w:sz="0" w:space="0" w:color="auto"/>
        <w:left w:val="none" w:sz="0" w:space="0" w:color="auto"/>
        <w:bottom w:val="none" w:sz="0" w:space="0" w:color="auto"/>
        <w:right w:val="none" w:sz="0" w:space="0" w:color="auto"/>
      </w:divBdr>
    </w:div>
    <w:div w:id="2042775346">
      <w:bodyDiv w:val="1"/>
      <w:marLeft w:val="0"/>
      <w:marRight w:val="0"/>
      <w:marTop w:val="0"/>
      <w:marBottom w:val="0"/>
      <w:divBdr>
        <w:top w:val="none" w:sz="0" w:space="0" w:color="auto"/>
        <w:left w:val="none" w:sz="0" w:space="0" w:color="auto"/>
        <w:bottom w:val="none" w:sz="0" w:space="0" w:color="auto"/>
        <w:right w:val="none" w:sz="0" w:space="0" w:color="auto"/>
      </w:divBdr>
    </w:div>
    <w:div w:id="2043552385">
      <w:bodyDiv w:val="1"/>
      <w:marLeft w:val="0"/>
      <w:marRight w:val="0"/>
      <w:marTop w:val="0"/>
      <w:marBottom w:val="0"/>
      <w:divBdr>
        <w:top w:val="none" w:sz="0" w:space="0" w:color="auto"/>
        <w:left w:val="none" w:sz="0" w:space="0" w:color="auto"/>
        <w:bottom w:val="none" w:sz="0" w:space="0" w:color="auto"/>
        <w:right w:val="none" w:sz="0" w:space="0" w:color="auto"/>
      </w:divBdr>
    </w:div>
    <w:div w:id="2046520782">
      <w:bodyDiv w:val="1"/>
      <w:marLeft w:val="0"/>
      <w:marRight w:val="0"/>
      <w:marTop w:val="0"/>
      <w:marBottom w:val="0"/>
      <w:divBdr>
        <w:top w:val="none" w:sz="0" w:space="0" w:color="auto"/>
        <w:left w:val="none" w:sz="0" w:space="0" w:color="auto"/>
        <w:bottom w:val="none" w:sz="0" w:space="0" w:color="auto"/>
        <w:right w:val="none" w:sz="0" w:space="0" w:color="auto"/>
      </w:divBdr>
    </w:div>
    <w:div w:id="2047683002">
      <w:bodyDiv w:val="1"/>
      <w:marLeft w:val="0"/>
      <w:marRight w:val="0"/>
      <w:marTop w:val="0"/>
      <w:marBottom w:val="0"/>
      <w:divBdr>
        <w:top w:val="none" w:sz="0" w:space="0" w:color="auto"/>
        <w:left w:val="none" w:sz="0" w:space="0" w:color="auto"/>
        <w:bottom w:val="none" w:sz="0" w:space="0" w:color="auto"/>
        <w:right w:val="none" w:sz="0" w:space="0" w:color="auto"/>
      </w:divBdr>
    </w:div>
    <w:div w:id="2051607728">
      <w:bodyDiv w:val="1"/>
      <w:marLeft w:val="0"/>
      <w:marRight w:val="0"/>
      <w:marTop w:val="0"/>
      <w:marBottom w:val="0"/>
      <w:divBdr>
        <w:top w:val="none" w:sz="0" w:space="0" w:color="auto"/>
        <w:left w:val="none" w:sz="0" w:space="0" w:color="auto"/>
        <w:bottom w:val="none" w:sz="0" w:space="0" w:color="auto"/>
        <w:right w:val="none" w:sz="0" w:space="0" w:color="auto"/>
      </w:divBdr>
    </w:div>
    <w:div w:id="2053192475">
      <w:bodyDiv w:val="1"/>
      <w:marLeft w:val="0"/>
      <w:marRight w:val="0"/>
      <w:marTop w:val="0"/>
      <w:marBottom w:val="0"/>
      <w:divBdr>
        <w:top w:val="none" w:sz="0" w:space="0" w:color="auto"/>
        <w:left w:val="none" w:sz="0" w:space="0" w:color="auto"/>
        <w:bottom w:val="none" w:sz="0" w:space="0" w:color="auto"/>
        <w:right w:val="none" w:sz="0" w:space="0" w:color="auto"/>
      </w:divBdr>
    </w:div>
    <w:div w:id="2054888736">
      <w:bodyDiv w:val="1"/>
      <w:marLeft w:val="0"/>
      <w:marRight w:val="0"/>
      <w:marTop w:val="0"/>
      <w:marBottom w:val="0"/>
      <w:divBdr>
        <w:top w:val="none" w:sz="0" w:space="0" w:color="auto"/>
        <w:left w:val="none" w:sz="0" w:space="0" w:color="auto"/>
        <w:bottom w:val="none" w:sz="0" w:space="0" w:color="auto"/>
        <w:right w:val="none" w:sz="0" w:space="0" w:color="auto"/>
      </w:divBdr>
    </w:div>
    <w:div w:id="2058819746">
      <w:bodyDiv w:val="1"/>
      <w:marLeft w:val="0"/>
      <w:marRight w:val="0"/>
      <w:marTop w:val="0"/>
      <w:marBottom w:val="0"/>
      <w:divBdr>
        <w:top w:val="none" w:sz="0" w:space="0" w:color="auto"/>
        <w:left w:val="none" w:sz="0" w:space="0" w:color="auto"/>
        <w:bottom w:val="none" w:sz="0" w:space="0" w:color="auto"/>
        <w:right w:val="none" w:sz="0" w:space="0" w:color="auto"/>
      </w:divBdr>
    </w:div>
    <w:div w:id="2060662480">
      <w:bodyDiv w:val="1"/>
      <w:marLeft w:val="0"/>
      <w:marRight w:val="0"/>
      <w:marTop w:val="0"/>
      <w:marBottom w:val="0"/>
      <w:divBdr>
        <w:top w:val="none" w:sz="0" w:space="0" w:color="auto"/>
        <w:left w:val="none" w:sz="0" w:space="0" w:color="auto"/>
        <w:bottom w:val="none" w:sz="0" w:space="0" w:color="auto"/>
        <w:right w:val="none" w:sz="0" w:space="0" w:color="auto"/>
      </w:divBdr>
    </w:div>
    <w:div w:id="2061443656">
      <w:bodyDiv w:val="1"/>
      <w:marLeft w:val="0"/>
      <w:marRight w:val="0"/>
      <w:marTop w:val="0"/>
      <w:marBottom w:val="0"/>
      <w:divBdr>
        <w:top w:val="none" w:sz="0" w:space="0" w:color="auto"/>
        <w:left w:val="none" w:sz="0" w:space="0" w:color="auto"/>
        <w:bottom w:val="none" w:sz="0" w:space="0" w:color="auto"/>
        <w:right w:val="none" w:sz="0" w:space="0" w:color="auto"/>
      </w:divBdr>
    </w:div>
    <w:div w:id="2062635955">
      <w:bodyDiv w:val="1"/>
      <w:marLeft w:val="0"/>
      <w:marRight w:val="0"/>
      <w:marTop w:val="0"/>
      <w:marBottom w:val="0"/>
      <w:divBdr>
        <w:top w:val="none" w:sz="0" w:space="0" w:color="auto"/>
        <w:left w:val="none" w:sz="0" w:space="0" w:color="auto"/>
        <w:bottom w:val="none" w:sz="0" w:space="0" w:color="auto"/>
        <w:right w:val="none" w:sz="0" w:space="0" w:color="auto"/>
      </w:divBdr>
    </w:div>
    <w:div w:id="2073233819">
      <w:bodyDiv w:val="1"/>
      <w:marLeft w:val="0"/>
      <w:marRight w:val="0"/>
      <w:marTop w:val="0"/>
      <w:marBottom w:val="0"/>
      <w:divBdr>
        <w:top w:val="none" w:sz="0" w:space="0" w:color="auto"/>
        <w:left w:val="none" w:sz="0" w:space="0" w:color="auto"/>
        <w:bottom w:val="none" w:sz="0" w:space="0" w:color="auto"/>
        <w:right w:val="none" w:sz="0" w:space="0" w:color="auto"/>
      </w:divBdr>
    </w:div>
    <w:div w:id="2073846482">
      <w:bodyDiv w:val="1"/>
      <w:marLeft w:val="0"/>
      <w:marRight w:val="0"/>
      <w:marTop w:val="0"/>
      <w:marBottom w:val="0"/>
      <w:divBdr>
        <w:top w:val="none" w:sz="0" w:space="0" w:color="auto"/>
        <w:left w:val="none" w:sz="0" w:space="0" w:color="auto"/>
        <w:bottom w:val="none" w:sz="0" w:space="0" w:color="auto"/>
        <w:right w:val="none" w:sz="0" w:space="0" w:color="auto"/>
      </w:divBdr>
    </w:div>
    <w:div w:id="2075816508">
      <w:bodyDiv w:val="1"/>
      <w:marLeft w:val="0"/>
      <w:marRight w:val="0"/>
      <w:marTop w:val="0"/>
      <w:marBottom w:val="0"/>
      <w:divBdr>
        <w:top w:val="none" w:sz="0" w:space="0" w:color="auto"/>
        <w:left w:val="none" w:sz="0" w:space="0" w:color="auto"/>
        <w:bottom w:val="none" w:sz="0" w:space="0" w:color="auto"/>
        <w:right w:val="none" w:sz="0" w:space="0" w:color="auto"/>
      </w:divBdr>
    </w:div>
    <w:div w:id="2078894052">
      <w:bodyDiv w:val="1"/>
      <w:marLeft w:val="0"/>
      <w:marRight w:val="0"/>
      <w:marTop w:val="0"/>
      <w:marBottom w:val="0"/>
      <w:divBdr>
        <w:top w:val="none" w:sz="0" w:space="0" w:color="auto"/>
        <w:left w:val="none" w:sz="0" w:space="0" w:color="auto"/>
        <w:bottom w:val="none" w:sz="0" w:space="0" w:color="auto"/>
        <w:right w:val="none" w:sz="0" w:space="0" w:color="auto"/>
      </w:divBdr>
    </w:div>
    <w:div w:id="2079933678">
      <w:bodyDiv w:val="1"/>
      <w:marLeft w:val="0"/>
      <w:marRight w:val="0"/>
      <w:marTop w:val="0"/>
      <w:marBottom w:val="0"/>
      <w:divBdr>
        <w:top w:val="none" w:sz="0" w:space="0" w:color="auto"/>
        <w:left w:val="none" w:sz="0" w:space="0" w:color="auto"/>
        <w:bottom w:val="none" w:sz="0" w:space="0" w:color="auto"/>
        <w:right w:val="none" w:sz="0" w:space="0" w:color="auto"/>
      </w:divBdr>
    </w:div>
    <w:div w:id="2080250420">
      <w:bodyDiv w:val="1"/>
      <w:marLeft w:val="0"/>
      <w:marRight w:val="0"/>
      <w:marTop w:val="0"/>
      <w:marBottom w:val="0"/>
      <w:divBdr>
        <w:top w:val="none" w:sz="0" w:space="0" w:color="auto"/>
        <w:left w:val="none" w:sz="0" w:space="0" w:color="auto"/>
        <w:bottom w:val="none" w:sz="0" w:space="0" w:color="auto"/>
        <w:right w:val="none" w:sz="0" w:space="0" w:color="auto"/>
      </w:divBdr>
    </w:div>
    <w:div w:id="2081099749">
      <w:bodyDiv w:val="1"/>
      <w:marLeft w:val="0"/>
      <w:marRight w:val="0"/>
      <w:marTop w:val="0"/>
      <w:marBottom w:val="0"/>
      <w:divBdr>
        <w:top w:val="none" w:sz="0" w:space="0" w:color="auto"/>
        <w:left w:val="none" w:sz="0" w:space="0" w:color="auto"/>
        <w:bottom w:val="none" w:sz="0" w:space="0" w:color="auto"/>
        <w:right w:val="none" w:sz="0" w:space="0" w:color="auto"/>
      </w:divBdr>
    </w:div>
    <w:div w:id="2087992452">
      <w:bodyDiv w:val="1"/>
      <w:marLeft w:val="0"/>
      <w:marRight w:val="0"/>
      <w:marTop w:val="0"/>
      <w:marBottom w:val="0"/>
      <w:divBdr>
        <w:top w:val="none" w:sz="0" w:space="0" w:color="auto"/>
        <w:left w:val="none" w:sz="0" w:space="0" w:color="auto"/>
        <w:bottom w:val="none" w:sz="0" w:space="0" w:color="auto"/>
        <w:right w:val="none" w:sz="0" w:space="0" w:color="auto"/>
      </w:divBdr>
    </w:div>
    <w:div w:id="2089031517">
      <w:bodyDiv w:val="1"/>
      <w:marLeft w:val="0"/>
      <w:marRight w:val="0"/>
      <w:marTop w:val="0"/>
      <w:marBottom w:val="0"/>
      <w:divBdr>
        <w:top w:val="none" w:sz="0" w:space="0" w:color="auto"/>
        <w:left w:val="none" w:sz="0" w:space="0" w:color="auto"/>
        <w:bottom w:val="none" w:sz="0" w:space="0" w:color="auto"/>
        <w:right w:val="none" w:sz="0" w:space="0" w:color="auto"/>
      </w:divBdr>
    </w:div>
    <w:div w:id="2102678138">
      <w:bodyDiv w:val="1"/>
      <w:marLeft w:val="0"/>
      <w:marRight w:val="0"/>
      <w:marTop w:val="0"/>
      <w:marBottom w:val="0"/>
      <w:divBdr>
        <w:top w:val="none" w:sz="0" w:space="0" w:color="auto"/>
        <w:left w:val="none" w:sz="0" w:space="0" w:color="auto"/>
        <w:bottom w:val="none" w:sz="0" w:space="0" w:color="auto"/>
        <w:right w:val="none" w:sz="0" w:space="0" w:color="auto"/>
      </w:divBdr>
    </w:div>
    <w:div w:id="2104910323">
      <w:bodyDiv w:val="1"/>
      <w:marLeft w:val="0"/>
      <w:marRight w:val="0"/>
      <w:marTop w:val="0"/>
      <w:marBottom w:val="0"/>
      <w:divBdr>
        <w:top w:val="none" w:sz="0" w:space="0" w:color="auto"/>
        <w:left w:val="none" w:sz="0" w:space="0" w:color="auto"/>
        <w:bottom w:val="none" w:sz="0" w:space="0" w:color="auto"/>
        <w:right w:val="none" w:sz="0" w:space="0" w:color="auto"/>
      </w:divBdr>
    </w:div>
    <w:div w:id="2106026148">
      <w:bodyDiv w:val="1"/>
      <w:marLeft w:val="0"/>
      <w:marRight w:val="0"/>
      <w:marTop w:val="0"/>
      <w:marBottom w:val="0"/>
      <w:divBdr>
        <w:top w:val="none" w:sz="0" w:space="0" w:color="auto"/>
        <w:left w:val="none" w:sz="0" w:space="0" w:color="auto"/>
        <w:bottom w:val="none" w:sz="0" w:space="0" w:color="auto"/>
        <w:right w:val="none" w:sz="0" w:space="0" w:color="auto"/>
      </w:divBdr>
    </w:div>
    <w:div w:id="2107455384">
      <w:bodyDiv w:val="1"/>
      <w:marLeft w:val="0"/>
      <w:marRight w:val="0"/>
      <w:marTop w:val="0"/>
      <w:marBottom w:val="0"/>
      <w:divBdr>
        <w:top w:val="none" w:sz="0" w:space="0" w:color="auto"/>
        <w:left w:val="none" w:sz="0" w:space="0" w:color="auto"/>
        <w:bottom w:val="none" w:sz="0" w:space="0" w:color="auto"/>
        <w:right w:val="none" w:sz="0" w:space="0" w:color="auto"/>
      </w:divBdr>
    </w:div>
    <w:div w:id="2107463291">
      <w:bodyDiv w:val="1"/>
      <w:marLeft w:val="0"/>
      <w:marRight w:val="0"/>
      <w:marTop w:val="0"/>
      <w:marBottom w:val="0"/>
      <w:divBdr>
        <w:top w:val="none" w:sz="0" w:space="0" w:color="auto"/>
        <w:left w:val="none" w:sz="0" w:space="0" w:color="auto"/>
        <w:bottom w:val="none" w:sz="0" w:space="0" w:color="auto"/>
        <w:right w:val="none" w:sz="0" w:space="0" w:color="auto"/>
      </w:divBdr>
    </w:div>
    <w:div w:id="2109885403">
      <w:bodyDiv w:val="1"/>
      <w:marLeft w:val="0"/>
      <w:marRight w:val="0"/>
      <w:marTop w:val="0"/>
      <w:marBottom w:val="0"/>
      <w:divBdr>
        <w:top w:val="none" w:sz="0" w:space="0" w:color="auto"/>
        <w:left w:val="none" w:sz="0" w:space="0" w:color="auto"/>
        <w:bottom w:val="none" w:sz="0" w:space="0" w:color="auto"/>
        <w:right w:val="none" w:sz="0" w:space="0" w:color="auto"/>
      </w:divBdr>
    </w:div>
    <w:div w:id="2110392701">
      <w:bodyDiv w:val="1"/>
      <w:marLeft w:val="0"/>
      <w:marRight w:val="0"/>
      <w:marTop w:val="0"/>
      <w:marBottom w:val="0"/>
      <w:divBdr>
        <w:top w:val="none" w:sz="0" w:space="0" w:color="auto"/>
        <w:left w:val="none" w:sz="0" w:space="0" w:color="auto"/>
        <w:bottom w:val="none" w:sz="0" w:space="0" w:color="auto"/>
        <w:right w:val="none" w:sz="0" w:space="0" w:color="auto"/>
      </w:divBdr>
    </w:div>
    <w:div w:id="2113475014">
      <w:bodyDiv w:val="1"/>
      <w:marLeft w:val="0"/>
      <w:marRight w:val="0"/>
      <w:marTop w:val="0"/>
      <w:marBottom w:val="0"/>
      <w:divBdr>
        <w:top w:val="none" w:sz="0" w:space="0" w:color="auto"/>
        <w:left w:val="none" w:sz="0" w:space="0" w:color="auto"/>
        <w:bottom w:val="none" w:sz="0" w:space="0" w:color="auto"/>
        <w:right w:val="none" w:sz="0" w:space="0" w:color="auto"/>
      </w:divBdr>
    </w:div>
    <w:div w:id="2116707347">
      <w:bodyDiv w:val="1"/>
      <w:marLeft w:val="0"/>
      <w:marRight w:val="0"/>
      <w:marTop w:val="0"/>
      <w:marBottom w:val="0"/>
      <w:divBdr>
        <w:top w:val="none" w:sz="0" w:space="0" w:color="auto"/>
        <w:left w:val="none" w:sz="0" w:space="0" w:color="auto"/>
        <w:bottom w:val="none" w:sz="0" w:space="0" w:color="auto"/>
        <w:right w:val="none" w:sz="0" w:space="0" w:color="auto"/>
      </w:divBdr>
    </w:div>
    <w:div w:id="2121602296">
      <w:bodyDiv w:val="1"/>
      <w:marLeft w:val="0"/>
      <w:marRight w:val="0"/>
      <w:marTop w:val="0"/>
      <w:marBottom w:val="0"/>
      <w:divBdr>
        <w:top w:val="none" w:sz="0" w:space="0" w:color="auto"/>
        <w:left w:val="none" w:sz="0" w:space="0" w:color="auto"/>
        <w:bottom w:val="none" w:sz="0" w:space="0" w:color="auto"/>
        <w:right w:val="none" w:sz="0" w:space="0" w:color="auto"/>
      </w:divBdr>
    </w:div>
    <w:div w:id="2122649646">
      <w:bodyDiv w:val="1"/>
      <w:marLeft w:val="0"/>
      <w:marRight w:val="0"/>
      <w:marTop w:val="0"/>
      <w:marBottom w:val="0"/>
      <w:divBdr>
        <w:top w:val="none" w:sz="0" w:space="0" w:color="auto"/>
        <w:left w:val="none" w:sz="0" w:space="0" w:color="auto"/>
        <w:bottom w:val="none" w:sz="0" w:space="0" w:color="auto"/>
        <w:right w:val="none" w:sz="0" w:space="0" w:color="auto"/>
      </w:divBdr>
    </w:div>
    <w:div w:id="2123762186">
      <w:bodyDiv w:val="1"/>
      <w:marLeft w:val="0"/>
      <w:marRight w:val="0"/>
      <w:marTop w:val="0"/>
      <w:marBottom w:val="0"/>
      <w:divBdr>
        <w:top w:val="none" w:sz="0" w:space="0" w:color="auto"/>
        <w:left w:val="none" w:sz="0" w:space="0" w:color="auto"/>
        <w:bottom w:val="none" w:sz="0" w:space="0" w:color="auto"/>
        <w:right w:val="none" w:sz="0" w:space="0" w:color="auto"/>
      </w:divBdr>
    </w:div>
    <w:div w:id="2124616412">
      <w:bodyDiv w:val="1"/>
      <w:marLeft w:val="0"/>
      <w:marRight w:val="0"/>
      <w:marTop w:val="0"/>
      <w:marBottom w:val="0"/>
      <w:divBdr>
        <w:top w:val="none" w:sz="0" w:space="0" w:color="auto"/>
        <w:left w:val="none" w:sz="0" w:space="0" w:color="auto"/>
        <w:bottom w:val="none" w:sz="0" w:space="0" w:color="auto"/>
        <w:right w:val="none" w:sz="0" w:space="0" w:color="auto"/>
      </w:divBdr>
    </w:div>
    <w:div w:id="2130006371">
      <w:bodyDiv w:val="1"/>
      <w:marLeft w:val="0"/>
      <w:marRight w:val="0"/>
      <w:marTop w:val="0"/>
      <w:marBottom w:val="0"/>
      <w:divBdr>
        <w:top w:val="none" w:sz="0" w:space="0" w:color="auto"/>
        <w:left w:val="none" w:sz="0" w:space="0" w:color="auto"/>
        <w:bottom w:val="none" w:sz="0" w:space="0" w:color="auto"/>
        <w:right w:val="none" w:sz="0" w:space="0" w:color="auto"/>
      </w:divBdr>
    </w:div>
    <w:div w:id="2130270700">
      <w:bodyDiv w:val="1"/>
      <w:marLeft w:val="0"/>
      <w:marRight w:val="0"/>
      <w:marTop w:val="0"/>
      <w:marBottom w:val="0"/>
      <w:divBdr>
        <w:top w:val="none" w:sz="0" w:space="0" w:color="auto"/>
        <w:left w:val="none" w:sz="0" w:space="0" w:color="auto"/>
        <w:bottom w:val="none" w:sz="0" w:space="0" w:color="auto"/>
        <w:right w:val="none" w:sz="0" w:space="0" w:color="auto"/>
      </w:divBdr>
    </w:div>
    <w:div w:id="2130933850">
      <w:bodyDiv w:val="1"/>
      <w:marLeft w:val="0"/>
      <w:marRight w:val="0"/>
      <w:marTop w:val="0"/>
      <w:marBottom w:val="0"/>
      <w:divBdr>
        <w:top w:val="none" w:sz="0" w:space="0" w:color="auto"/>
        <w:left w:val="none" w:sz="0" w:space="0" w:color="auto"/>
        <w:bottom w:val="none" w:sz="0" w:space="0" w:color="auto"/>
        <w:right w:val="none" w:sz="0" w:space="0" w:color="auto"/>
      </w:divBdr>
    </w:div>
    <w:div w:id="2133749380">
      <w:bodyDiv w:val="1"/>
      <w:marLeft w:val="0"/>
      <w:marRight w:val="0"/>
      <w:marTop w:val="0"/>
      <w:marBottom w:val="0"/>
      <w:divBdr>
        <w:top w:val="none" w:sz="0" w:space="0" w:color="auto"/>
        <w:left w:val="none" w:sz="0" w:space="0" w:color="auto"/>
        <w:bottom w:val="none" w:sz="0" w:space="0" w:color="auto"/>
        <w:right w:val="none" w:sz="0" w:space="0" w:color="auto"/>
      </w:divBdr>
    </w:div>
    <w:div w:id="2134783964">
      <w:bodyDiv w:val="1"/>
      <w:marLeft w:val="0"/>
      <w:marRight w:val="0"/>
      <w:marTop w:val="0"/>
      <w:marBottom w:val="0"/>
      <w:divBdr>
        <w:top w:val="none" w:sz="0" w:space="0" w:color="auto"/>
        <w:left w:val="none" w:sz="0" w:space="0" w:color="auto"/>
        <w:bottom w:val="none" w:sz="0" w:space="0" w:color="auto"/>
        <w:right w:val="none" w:sz="0" w:space="0" w:color="auto"/>
      </w:divBdr>
    </w:div>
    <w:div w:id="21356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5.xml"/><Relationship Id="rId39" Type="http://schemas.openxmlformats.org/officeDocument/2006/relationships/chart" Target="charts/chart18.xml"/><Relationship Id="rId21" Type="http://schemas.openxmlformats.org/officeDocument/2006/relationships/image" Target="media/image9.png"/><Relationship Id="rId34" Type="http://schemas.openxmlformats.org/officeDocument/2006/relationships/chart" Target="charts/chart13.xml"/><Relationship Id="rId42" Type="http://schemas.openxmlformats.org/officeDocument/2006/relationships/image" Target="media/image12.png"/><Relationship Id="rId47" Type="http://schemas.openxmlformats.org/officeDocument/2006/relationships/header" Target="header1.xml"/><Relationship Id="rId50" Type="http://schemas.openxmlformats.org/officeDocument/2006/relationships/footer" Target="footer2.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29" Type="http://schemas.openxmlformats.org/officeDocument/2006/relationships/chart" Target="charts/chart8.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image" Target="media/image1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footer" Target="footer1.xml"/><Relationship Id="rId57"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image" Target="NULL"/><Relationship Id="rId31" Type="http://schemas.openxmlformats.org/officeDocument/2006/relationships/chart" Target="charts/chart10.xml"/><Relationship Id="rId44" Type="http://schemas.openxmlformats.org/officeDocument/2006/relationships/image" Target="media/image1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mon.Buckley@uni.no"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chart" Target="charts/chart20.xml"/><Relationship Id="rId48" Type="http://schemas.openxmlformats.org/officeDocument/2006/relationships/header" Target="header2.xml"/><Relationship Id="rId56" Type="http://schemas.microsoft.com/office/2016/09/relationships/commentsIds" Target="commentsIds.xml"/><Relationship Id="rId8" Type="http://schemas.openxmlformats.org/officeDocument/2006/relationships/hyperlink" Target="mailto:remondino@fbk.eu" TargetMode="External"/><Relationship Id="rId51" Type="http://schemas.openxmlformats.org/officeDocument/2006/relationships/footer" Target="footer3.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A:\PHOR\PHOR\Other%20Files\Photogrammetric%20Record%20Template%20Update%20July%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ela\Desktop\CPP_Code\00_ApplicationCode\00_ApplicationData\00_FolderWithData\InputData\REFERENZIERUNG_ALTPLAUEN\Untersuchung_Einfluss_Lag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ela\Desktop\CPP_Code\00_ApplicationCode\00_ApplicationData\00_FolderWithData\InputData\REFERENZIERUNG_ALTPLAUEN\Untersuchung_Einfluss_Winkel_Ergebnis_ReproFehler.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69167556063E-2"/>
          <c:y val="0.12472797565255461"/>
          <c:w val="0.89019685039370189"/>
          <c:h val="0.54329249759889275"/>
        </c:manualLayout>
      </c:layout>
      <c:lineChart>
        <c:grouping val="standard"/>
        <c:ser>
          <c:idx val="0"/>
          <c:order val="0"/>
          <c:tx>
            <c:strRef>
              <c:f>Tabelle1!$B$1</c:f>
              <c:strCache>
                <c:ptCount val="1"/>
                <c:pt idx="0">
                  <c:v>height</c:v>
                </c:pt>
              </c:strCache>
            </c:strRef>
          </c:tx>
          <c:spPr>
            <a:ln w="12700" cap="rnd">
              <a:solidFill>
                <a:schemeClr val="accent1"/>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B$2:$B$22</c:f>
              <c:numCache>
                <c:formatCode>#,#00</c:formatCode>
                <c:ptCount val="21"/>
                <c:pt idx="0">
                  <c:v>#N/A</c:v>
                </c:pt>
                <c:pt idx="1">
                  <c:v>#N/A</c:v>
                </c:pt>
                <c:pt idx="2">
                  <c:v>#N/A</c:v>
                </c:pt>
                <c:pt idx="3">
                  <c:v>81.403508771929808</c:v>
                </c:pt>
                <c:pt idx="4">
                  <c:v>81.403508771929808</c:v>
                </c:pt>
                <c:pt idx="5">
                  <c:v>97.894736842105218</c:v>
                </c:pt>
                <c:pt idx="6">
                  <c:v>#N/A</c:v>
                </c:pt>
                <c:pt idx="7">
                  <c:v>#N/A</c:v>
                </c:pt>
                <c:pt idx="8">
                  <c:v>#N/A</c:v>
                </c:pt>
                <c:pt idx="9">
                  <c:v>21.403508771929797</c:v>
                </c:pt>
                <c:pt idx="10">
                  <c:v>81.403508771929808</c:v>
                </c:pt>
                <c:pt idx="11">
                  <c:v>100</c:v>
                </c:pt>
                <c:pt idx="12">
                  <c:v>65.614035087719301</c:v>
                </c:pt>
                <c:pt idx="13">
                  <c:v>29.824561403508785</c:v>
                </c:pt>
                <c:pt idx="14">
                  <c:v>16.140350877192983</c:v>
                </c:pt>
                <c:pt idx="15">
                  <c:v>#N/A</c:v>
                </c:pt>
                <c:pt idx="16">
                  <c:v>81.403508771929808</c:v>
                </c:pt>
                <c:pt idx="17">
                  <c:v>81.403508771929808</c:v>
                </c:pt>
                <c:pt idx="18">
                  <c:v>#N/A</c:v>
                </c:pt>
                <c:pt idx="19">
                  <c:v>#N/A</c:v>
                </c:pt>
                <c:pt idx="20">
                  <c:v>#N/A</c:v>
                </c:pt>
              </c:numCache>
            </c:numRef>
          </c:val>
          <c:extLst xmlns:c16r2="http://schemas.microsoft.com/office/drawing/2015/06/chart">
            <c:ext xmlns:c16="http://schemas.microsoft.com/office/drawing/2014/chart" uri="{C3380CC4-5D6E-409C-BE32-E72D297353CC}">
              <c16:uniqueId val="{00000000-55FC-4BA0-AF3C-C8099070BE34}"/>
            </c:ext>
          </c:extLst>
        </c:ser>
        <c:ser>
          <c:idx val="1"/>
          <c:order val="1"/>
          <c:tx>
            <c:strRef>
              <c:f>Tabelle1!$C$1</c:f>
              <c:strCache>
                <c:ptCount val="1"/>
                <c:pt idx="0">
                  <c:v>northing</c:v>
                </c:pt>
              </c:strCache>
            </c:strRef>
          </c:tx>
          <c:spPr>
            <a:ln w="12700" cap="rnd">
              <a:solidFill>
                <a:schemeClr val="accent2"/>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C$2:$C$22</c:f>
              <c:numCache>
                <c:formatCode>#,#00</c:formatCode>
                <c:ptCount val="21"/>
                <c:pt idx="0">
                  <c:v>#N/A</c:v>
                </c:pt>
                <c:pt idx="1">
                  <c:v>#N/A</c:v>
                </c:pt>
                <c:pt idx="2">
                  <c:v>#N/A</c:v>
                </c:pt>
                <c:pt idx="3">
                  <c:v>#N/A</c:v>
                </c:pt>
                <c:pt idx="4">
                  <c:v>#N/A</c:v>
                </c:pt>
                <c:pt idx="5">
                  <c:v>#N/A</c:v>
                </c:pt>
                <c:pt idx="6">
                  <c:v>#N/A</c:v>
                </c:pt>
                <c:pt idx="7">
                  <c:v>21.982758620689641</c:v>
                </c:pt>
                <c:pt idx="8">
                  <c:v>62.931034482758584</c:v>
                </c:pt>
                <c:pt idx="9">
                  <c:v>99.137931034482648</c:v>
                </c:pt>
                <c:pt idx="10">
                  <c:v>100</c:v>
                </c:pt>
                <c:pt idx="11">
                  <c:v>50.862068965517224</c:v>
                </c:pt>
                <c:pt idx="12">
                  <c:v>#N/A</c:v>
                </c:pt>
                <c:pt idx="13">
                  <c:v>#N/A</c:v>
                </c:pt>
                <c:pt idx="14">
                  <c:v>#N/A</c:v>
                </c:pt>
                <c:pt idx="15">
                  <c:v>#N/A</c:v>
                </c:pt>
                <c:pt idx="16">
                  <c:v>#N/A</c:v>
                </c:pt>
                <c:pt idx="17">
                  <c:v>#N/A</c:v>
                </c:pt>
                <c:pt idx="18">
                  <c:v>#N/A</c:v>
                </c:pt>
                <c:pt idx="19">
                  <c:v>#N/A</c:v>
                </c:pt>
                <c:pt idx="20">
                  <c:v>#N/A</c:v>
                </c:pt>
              </c:numCache>
            </c:numRef>
          </c:val>
          <c:extLst xmlns:c16r2="http://schemas.microsoft.com/office/drawing/2015/06/chart">
            <c:ext xmlns:c16="http://schemas.microsoft.com/office/drawing/2014/chart" uri="{C3380CC4-5D6E-409C-BE32-E72D297353CC}">
              <c16:uniqueId val="{00000001-55FC-4BA0-AF3C-C8099070BE34}"/>
            </c:ext>
          </c:extLst>
        </c:ser>
        <c:ser>
          <c:idx val="2"/>
          <c:order val="2"/>
          <c:tx>
            <c:strRef>
              <c:f>Tabelle1!$D$1</c:f>
              <c:strCache>
                <c:ptCount val="1"/>
                <c:pt idx="0">
                  <c:v>easting</c:v>
                </c:pt>
              </c:strCache>
            </c:strRef>
          </c:tx>
          <c:spPr>
            <a:ln w="12700" cap="rnd">
              <a:solidFill>
                <a:schemeClr val="accent6">
                  <a:lumMod val="60000"/>
                  <a:lumOff val="40000"/>
                </a:schemeClr>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D$2:$D$22</c:f>
              <c:numCache>
                <c:formatCode>#,#00</c:formatCode>
                <c:ptCount val="21"/>
                <c:pt idx="0">
                  <c:v>#N/A</c:v>
                </c:pt>
                <c:pt idx="1">
                  <c:v>#N/A</c:v>
                </c:pt>
                <c:pt idx="2">
                  <c:v>#N/A</c:v>
                </c:pt>
                <c:pt idx="3">
                  <c:v>#N/A</c:v>
                </c:pt>
                <c:pt idx="4">
                  <c:v>#N/A</c:v>
                </c:pt>
                <c:pt idx="5">
                  <c:v>#N/A</c:v>
                </c:pt>
                <c:pt idx="6">
                  <c:v>#N/A</c:v>
                </c:pt>
                <c:pt idx="7">
                  <c:v>24.72727272727273</c:v>
                </c:pt>
                <c:pt idx="8">
                  <c:v>0</c:v>
                </c:pt>
                <c:pt idx="9">
                  <c:v>60</c:v>
                </c:pt>
                <c:pt idx="10">
                  <c:v>84.363636363636303</c:v>
                </c:pt>
                <c:pt idx="11">
                  <c:v>100</c:v>
                </c:pt>
                <c:pt idx="12">
                  <c:v>50.909090909090907</c:v>
                </c:pt>
                <c:pt idx="13">
                  <c:v>#N/A</c:v>
                </c:pt>
                <c:pt idx="14">
                  <c:v>#N/A</c:v>
                </c:pt>
                <c:pt idx="15">
                  <c:v>#N/A</c:v>
                </c:pt>
                <c:pt idx="16">
                  <c:v>#N/A</c:v>
                </c:pt>
                <c:pt idx="17">
                  <c:v>#N/A</c:v>
                </c:pt>
                <c:pt idx="18">
                  <c:v>#N/A</c:v>
                </c:pt>
                <c:pt idx="19">
                  <c:v>#N/A</c:v>
                </c:pt>
                <c:pt idx="20">
                  <c:v>#N/A</c:v>
                </c:pt>
              </c:numCache>
            </c:numRef>
          </c:val>
          <c:extLst xmlns:c16r2="http://schemas.microsoft.com/office/drawing/2015/06/chart">
            <c:ext xmlns:c16="http://schemas.microsoft.com/office/drawing/2014/chart" uri="{C3380CC4-5D6E-409C-BE32-E72D297353CC}">
              <c16:uniqueId val="{00000002-55FC-4BA0-AF3C-C8099070BE34}"/>
            </c:ext>
          </c:extLst>
        </c:ser>
        <c:marker val="1"/>
        <c:axId val="195190784"/>
        <c:axId val="195192320"/>
      </c:lineChart>
      <c:catAx>
        <c:axId val="1951907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5192320"/>
        <c:crosses val="autoZero"/>
        <c:auto val="1"/>
        <c:lblAlgn val="ctr"/>
        <c:lblOffset val="100"/>
      </c:catAx>
      <c:valAx>
        <c:axId val="195192320"/>
        <c:scaling>
          <c:orientation val="minMax"/>
          <c:max val="100"/>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5190784"/>
        <c:crosses val="autoZero"/>
        <c:crossBetween val="between"/>
      </c:valAx>
      <c:spPr>
        <a:noFill/>
        <a:ln>
          <a:noFill/>
        </a:ln>
        <a:effectLst/>
      </c:spPr>
    </c:plotArea>
    <c:legend>
      <c:legendPos val="b"/>
      <c:layout>
        <c:manualLayout>
          <c:xMode val="edge"/>
          <c:yMode val="edge"/>
          <c:x val="0.24222146993686841"/>
          <c:y val="0.80026098127337786"/>
          <c:w val="0.51000131233595802"/>
          <c:h val="0.12818167953084836"/>
        </c:manualLayout>
      </c:layout>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600"/>
      </a:pPr>
      <a:endParaRPr lang="de-DE"/>
    </a:p>
  </c:txPr>
  <c:externalData r:id="rId2"/>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4"/>
          <c:y val="5.1682222222222234E-2"/>
          <c:w val="0.8382805555555557"/>
          <c:h val="0.88711111111111107"/>
        </c:manualLayout>
      </c:layout>
      <c:lineChart>
        <c:grouping val="standard"/>
        <c:ser>
          <c:idx val="0"/>
          <c:order val="0"/>
          <c:tx>
            <c:strRef>
              <c:f>'3-4 roll'!$A$1</c:f>
              <c:strCache>
                <c:ptCount val="1"/>
                <c:pt idx="0">
                  <c:v>03_Roll_I1</c:v>
                </c:pt>
              </c:strCache>
            </c:strRef>
          </c:tx>
          <c:spPr>
            <a:ln w="12700" cap="rnd">
              <a:solidFill>
                <a:schemeClr val="accent1">
                  <a:lumMod val="60000"/>
                  <a:lumOff val="40000"/>
                </a:schemeClr>
              </a:solidFill>
              <a:round/>
            </a:ln>
            <a:effectLst/>
          </c:spPr>
          <c:marker>
            <c:symbol val="none"/>
          </c:marker>
          <c:val>
            <c:numRef>
              <c:f>'3-4 roll'!$A$2:$A$899</c:f>
              <c:numCache>
                <c:formatCode>General</c:formatCode>
                <c:ptCount val="898"/>
                <c:pt idx="0">
                  <c:v>1.342565456218594</c:v>
                </c:pt>
                <c:pt idx="1">
                  <c:v>1.3502027062185968</c:v>
                </c:pt>
                <c:pt idx="2">
                  <c:v>1.3508279962186123</c:v>
                </c:pt>
                <c:pt idx="3">
                  <c:v>1.3519454762185887</c:v>
                </c:pt>
                <c:pt idx="4">
                  <c:v>1.3528841172356039</c:v>
                </c:pt>
                <c:pt idx="5">
                  <c:v>1.3561547062186321</c:v>
                </c:pt>
                <c:pt idx="6">
                  <c:v>1.3565843562185762</c:v>
                </c:pt>
                <c:pt idx="7">
                  <c:v>1.3571892036933519</c:v>
                </c:pt>
                <c:pt idx="8">
                  <c:v>1.356160674968707</c:v>
                </c:pt>
                <c:pt idx="9">
                  <c:v>1.3543529862185313</c:v>
                </c:pt>
                <c:pt idx="10">
                  <c:v>1.3534975962185321</c:v>
                </c:pt>
                <c:pt idx="11">
                  <c:v>1.3497279062185621</c:v>
                </c:pt>
                <c:pt idx="12">
                  <c:v>1.3452335471277337</c:v>
                </c:pt>
                <c:pt idx="13">
                  <c:v>1.47581533121857</c:v>
                </c:pt>
                <c:pt idx="14">
                  <c:v>1.8524323262186337</c:v>
                </c:pt>
                <c:pt idx="15">
                  <c:v>2.0102841362186568</c:v>
                </c:pt>
                <c:pt idx="16">
                  <c:v>1.3056039962186077</c:v>
                </c:pt>
                <c:pt idx="17">
                  <c:v>0.33477251621855003</c:v>
                </c:pt>
                <c:pt idx="18">
                  <c:v>-0.15675871725083823</c:v>
                </c:pt>
                <c:pt idx="19">
                  <c:v>-0.21046569529671899</c:v>
                </c:pt>
                <c:pt idx="20">
                  <c:v>-0.35074067198648634</c:v>
                </c:pt>
                <c:pt idx="21">
                  <c:v>-0.33995702378149445</c:v>
                </c:pt>
                <c:pt idx="22">
                  <c:v>-0.42920208378137681</c:v>
                </c:pt>
                <c:pt idx="23">
                  <c:v>-1.2170990337813938</c:v>
                </c:pt>
                <c:pt idx="24">
                  <c:v>-2.0135312237814293</c:v>
                </c:pt>
                <c:pt idx="25">
                  <c:v>-2.4614865137814093</c:v>
                </c:pt>
                <c:pt idx="26">
                  <c:v>-2.4096473821652875</c:v>
                </c:pt>
                <c:pt idx="27">
                  <c:v>-2.081326623781365</c:v>
                </c:pt>
                <c:pt idx="28">
                  <c:v>-1.4398858294957373</c:v>
                </c:pt>
                <c:pt idx="29">
                  <c:v>5.2318989562185578</c:v>
                </c:pt>
                <c:pt idx="30">
                  <c:v>5.3301789107639763</c:v>
                </c:pt>
                <c:pt idx="31">
                  <c:v>5.1471730962185065</c:v>
                </c:pt>
                <c:pt idx="32">
                  <c:v>4.6923682362184795</c:v>
                </c:pt>
                <c:pt idx="33">
                  <c:v>4.1165137662184268</c:v>
                </c:pt>
                <c:pt idx="34">
                  <c:v>3.8613915262186254</c:v>
                </c:pt>
                <c:pt idx="35">
                  <c:v>3.6977745781698155</c:v>
                </c:pt>
                <c:pt idx="36">
                  <c:v>3.1528294562185817</c:v>
                </c:pt>
                <c:pt idx="37">
                  <c:v>3.6709186362186577</c:v>
                </c:pt>
                <c:pt idx="38">
                  <c:v>4.605269786218618</c:v>
                </c:pt>
                <c:pt idx="39">
                  <c:v>4.7886007725450099</c:v>
                </c:pt>
                <c:pt idx="40">
                  <c:v>4.580271926218586</c:v>
                </c:pt>
                <c:pt idx="41">
                  <c:v>4.4361265150421243</c:v>
                </c:pt>
                <c:pt idx="42">
                  <c:v>4.7616430444538542</c:v>
                </c:pt>
                <c:pt idx="43">
                  <c:v>4.532847116218619</c:v>
                </c:pt>
                <c:pt idx="44">
                  <c:v>3.1548764262184927</c:v>
                </c:pt>
                <c:pt idx="45">
                  <c:v>1.3110741462185445</c:v>
                </c:pt>
                <c:pt idx="46">
                  <c:v>3.7236366218593303E-2</c:v>
                </c:pt>
                <c:pt idx="47">
                  <c:v>-2.5769267637813744</c:v>
                </c:pt>
                <c:pt idx="48">
                  <c:v>-4.251309973781364</c:v>
                </c:pt>
                <c:pt idx="49">
                  <c:v>-5.4013852437815473</c:v>
                </c:pt>
                <c:pt idx="50">
                  <c:v>-6.4178406490445781</c:v>
                </c:pt>
                <c:pt idx="51">
                  <c:v>-8.9030496062813942</c:v>
                </c:pt>
                <c:pt idx="52">
                  <c:v>-8.8232104537814422</c:v>
                </c:pt>
                <c:pt idx="53">
                  <c:v>-8.6462996062815449</c:v>
                </c:pt>
                <c:pt idx="54">
                  <c:v>-8.3266388037815062</c:v>
                </c:pt>
                <c:pt idx="55">
                  <c:v>-8.0371783837813489</c:v>
                </c:pt>
                <c:pt idx="56">
                  <c:v>-7.7252919136445861</c:v>
                </c:pt>
                <c:pt idx="57">
                  <c:v>-4.8262584983268937</c:v>
                </c:pt>
                <c:pt idx="58">
                  <c:v>-4.1408555537814307</c:v>
                </c:pt>
                <c:pt idx="59">
                  <c:v>-3.0774075637814082</c:v>
                </c:pt>
                <c:pt idx="60">
                  <c:v>-2.0063361937813511</c:v>
                </c:pt>
                <c:pt idx="61">
                  <c:v>-1.0979006637814308</c:v>
                </c:pt>
                <c:pt idx="62">
                  <c:v>-0.4696300837814108</c:v>
                </c:pt>
                <c:pt idx="63">
                  <c:v>-3.4859733781388541E-2</c:v>
                </c:pt>
                <c:pt idx="64">
                  <c:v>0.52540519392341878</c:v>
                </c:pt>
                <c:pt idx="65">
                  <c:v>4.0126081228852541</c:v>
                </c:pt>
                <c:pt idx="66">
                  <c:v>4.8916825062186291</c:v>
                </c:pt>
                <c:pt idx="67">
                  <c:v>6.3424026962185955</c:v>
                </c:pt>
                <c:pt idx="68">
                  <c:v>7.6876709862185351</c:v>
                </c:pt>
                <c:pt idx="69">
                  <c:v>8.6518788062185159</c:v>
                </c:pt>
                <c:pt idx="70">
                  <c:v>9.4025236362186249</c:v>
                </c:pt>
                <c:pt idx="71">
                  <c:v>9.9232745162185978</c:v>
                </c:pt>
                <c:pt idx="72">
                  <c:v>10.216587276218597</c:v>
                </c:pt>
                <c:pt idx="73">
                  <c:v>10.356571859727396</c:v>
                </c:pt>
                <c:pt idx="74">
                  <c:v>7.4356249062186084</c:v>
                </c:pt>
                <c:pt idx="75">
                  <c:v>5.8842263062185065</c:v>
                </c:pt>
                <c:pt idx="76">
                  <c:v>3.9208469662184768</c:v>
                </c:pt>
                <c:pt idx="77">
                  <c:v>1.6564304462185655</c:v>
                </c:pt>
                <c:pt idx="78">
                  <c:v>-0.4726361437815001</c:v>
                </c:pt>
                <c:pt idx="79">
                  <c:v>-2.6421927937814349</c:v>
                </c:pt>
                <c:pt idx="80">
                  <c:v>-5.8189957137813764</c:v>
                </c:pt>
                <c:pt idx="81">
                  <c:v>-8.3403674437814512</c:v>
                </c:pt>
                <c:pt idx="82">
                  <c:v>-10.016357816508702</c:v>
                </c:pt>
                <c:pt idx="83">
                  <c:v>-16.104970543781448</c:v>
                </c:pt>
                <c:pt idx="84">
                  <c:v>-16.737603823781456</c:v>
                </c:pt>
                <c:pt idx="85">
                  <c:v>-17.512346463781427</c:v>
                </c:pt>
                <c:pt idx="86">
                  <c:v>-17.747810333781345</c:v>
                </c:pt>
                <c:pt idx="87">
                  <c:v>-17.516095763781294</c:v>
                </c:pt>
                <c:pt idx="88">
                  <c:v>-17.149983349903977</c:v>
                </c:pt>
                <c:pt idx="89">
                  <c:v>-16.6408227637815</c:v>
                </c:pt>
                <c:pt idx="90">
                  <c:v>-16.081263043781629</c:v>
                </c:pt>
                <c:pt idx="91">
                  <c:v>-15.250509365699116</c:v>
                </c:pt>
                <c:pt idx="92">
                  <c:v>-8.9398763280950977</c:v>
                </c:pt>
                <c:pt idx="93">
                  <c:v>-7.2119912937814803</c:v>
                </c:pt>
                <c:pt idx="94">
                  <c:v>-4.7817209767710978</c:v>
                </c:pt>
                <c:pt idx="95">
                  <c:v>-2.4630692137813242</c:v>
                </c:pt>
                <c:pt idx="96">
                  <c:v>-0.38925123378155035</c:v>
                </c:pt>
                <c:pt idx="97">
                  <c:v>1.4669706762185228</c:v>
                </c:pt>
                <c:pt idx="98">
                  <c:v>3.0792454562185565</c:v>
                </c:pt>
                <c:pt idx="99">
                  <c:v>3.8925642254493478</c:v>
                </c:pt>
                <c:pt idx="100">
                  <c:v>8.6114114562185655</c:v>
                </c:pt>
                <c:pt idx="101">
                  <c:v>9.8341319062184454</c:v>
                </c:pt>
                <c:pt idx="102">
                  <c:v>11.072293976218653</c:v>
                </c:pt>
                <c:pt idx="103">
                  <c:v>12.122710416218666</c:v>
                </c:pt>
                <c:pt idx="104">
                  <c:v>12.424032526218648</c:v>
                </c:pt>
                <c:pt idx="105">
                  <c:v>11.823248946014552</c:v>
                </c:pt>
                <c:pt idx="106">
                  <c:v>10.553360619262136</c:v>
                </c:pt>
                <c:pt idx="107">
                  <c:v>-0.74372569378145714</c:v>
                </c:pt>
                <c:pt idx="108">
                  <c:v>-2.1008924237813877</c:v>
                </c:pt>
                <c:pt idx="109">
                  <c:v>-4.2377557637815073</c:v>
                </c:pt>
                <c:pt idx="110">
                  <c:v>-6.196707023781471</c:v>
                </c:pt>
                <c:pt idx="111">
                  <c:v>-7.7583815337813888</c:v>
                </c:pt>
                <c:pt idx="112">
                  <c:v>-12.055972333781448</c:v>
                </c:pt>
                <c:pt idx="113">
                  <c:v>-14.36766955378156</c:v>
                </c:pt>
                <c:pt idx="114">
                  <c:v>-15.659729918781375</c:v>
                </c:pt>
                <c:pt idx="115">
                  <c:v>-17.291157496906337</c:v>
                </c:pt>
                <c:pt idx="116">
                  <c:v>-17.407801291256177</c:v>
                </c:pt>
                <c:pt idx="117">
                  <c:v>-17.364449943781253</c:v>
                </c:pt>
                <c:pt idx="118">
                  <c:v>-17.458582533781311</c:v>
                </c:pt>
                <c:pt idx="119">
                  <c:v>-17.525517773781413</c:v>
                </c:pt>
                <c:pt idx="120">
                  <c:v>-17.31462290378132</c:v>
                </c:pt>
                <c:pt idx="121">
                  <c:v>-16.489240913781295</c:v>
                </c:pt>
                <c:pt idx="122">
                  <c:v>-15.65677484107862</c:v>
                </c:pt>
                <c:pt idx="123">
                  <c:v>-10.76118054378145</c:v>
                </c:pt>
                <c:pt idx="124">
                  <c:v>-9.5803931737812729</c:v>
                </c:pt>
                <c:pt idx="125">
                  <c:v>-7.7578705537813715</c:v>
                </c:pt>
                <c:pt idx="126">
                  <c:v>-5.6576937837814114</c:v>
                </c:pt>
                <c:pt idx="127">
                  <c:v>-3.50864887378148</c:v>
                </c:pt>
                <c:pt idx="128">
                  <c:v>-1.4616983437813498</c:v>
                </c:pt>
                <c:pt idx="129">
                  <c:v>1.0426966583462862</c:v>
                </c:pt>
                <c:pt idx="130">
                  <c:v>6.52437345621858</c:v>
                </c:pt>
                <c:pt idx="131">
                  <c:v>7.3276155762185518</c:v>
                </c:pt>
                <c:pt idx="132">
                  <c:v>7.9656346562184481</c:v>
                </c:pt>
                <c:pt idx="133">
                  <c:v>8.1479134562185926</c:v>
                </c:pt>
                <c:pt idx="134">
                  <c:v>8.0010093562185709</c:v>
                </c:pt>
                <c:pt idx="135">
                  <c:v>7.585945266218582</c:v>
                </c:pt>
                <c:pt idx="136">
                  <c:v>6.6286714162186087</c:v>
                </c:pt>
                <c:pt idx="137">
                  <c:v>4.8001795945164787</c:v>
                </c:pt>
                <c:pt idx="138">
                  <c:v>3.3156074562185984</c:v>
                </c:pt>
                <c:pt idx="139">
                  <c:v>-9.8384722806234759</c:v>
                </c:pt>
                <c:pt idx="140">
                  <c:v>-12.104222553781355</c:v>
                </c:pt>
                <c:pt idx="141">
                  <c:v>-14.103625123781468</c:v>
                </c:pt>
                <c:pt idx="142">
                  <c:v>-15.651800713781455</c:v>
                </c:pt>
                <c:pt idx="143">
                  <c:v>-16.754362943781487</c:v>
                </c:pt>
                <c:pt idx="144">
                  <c:v>-17.38414500378147</c:v>
                </c:pt>
                <c:pt idx="145">
                  <c:v>-17.771726010448106</c:v>
                </c:pt>
                <c:pt idx="146">
                  <c:v>-16.610941043781423</c:v>
                </c:pt>
                <c:pt idx="147">
                  <c:v>-16.032809773781487</c:v>
                </c:pt>
                <c:pt idx="148">
                  <c:v>-14.589433513781472</c:v>
                </c:pt>
                <c:pt idx="149">
                  <c:v>-12.880025773781469</c:v>
                </c:pt>
                <c:pt idx="150">
                  <c:v>-11.062011863781366</c:v>
                </c:pt>
                <c:pt idx="151">
                  <c:v>-9.1385427276894209</c:v>
                </c:pt>
                <c:pt idx="152">
                  <c:v>0.41142893973510336</c:v>
                </c:pt>
                <c:pt idx="153">
                  <c:v>2.270727563745413</c:v>
                </c:pt>
                <c:pt idx="154">
                  <c:v>4.3973363562185961</c:v>
                </c:pt>
                <c:pt idx="155">
                  <c:v>5.9697801362186169</c:v>
                </c:pt>
                <c:pt idx="156">
                  <c:v>7.6793994562186194</c:v>
                </c:pt>
                <c:pt idx="157">
                  <c:v>9.6394391705042679</c:v>
                </c:pt>
                <c:pt idx="158">
                  <c:v>14.583682706218596</c:v>
                </c:pt>
                <c:pt idx="159">
                  <c:v>14.668672946218663</c:v>
                </c:pt>
                <c:pt idx="160">
                  <c:v>14.662929466218522</c:v>
                </c:pt>
                <c:pt idx="161">
                  <c:v>14.501667636218627</c:v>
                </c:pt>
                <c:pt idx="162">
                  <c:v>13.653573416218634</c:v>
                </c:pt>
                <c:pt idx="163">
                  <c:v>12.095969306218507</c:v>
                </c:pt>
                <c:pt idx="164">
                  <c:v>10.08145511621855</c:v>
                </c:pt>
                <c:pt idx="165">
                  <c:v>7.0800453162186443</c:v>
                </c:pt>
                <c:pt idx="166">
                  <c:v>5.153504456218637</c:v>
                </c:pt>
                <c:pt idx="167">
                  <c:v>-4.4617009027557515</c:v>
                </c:pt>
                <c:pt idx="168">
                  <c:v>-6.5136552609530725</c:v>
                </c:pt>
                <c:pt idx="169">
                  <c:v>-8.2865359037813278</c:v>
                </c:pt>
                <c:pt idx="170">
                  <c:v>-9.7918549937813992</c:v>
                </c:pt>
                <c:pt idx="171">
                  <c:v>-11.309075453781364</c:v>
                </c:pt>
                <c:pt idx="172">
                  <c:v>-12.834219323781412</c:v>
                </c:pt>
                <c:pt idx="173">
                  <c:v>-14.662829452872188</c:v>
                </c:pt>
                <c:pt idx="174">
                  <c:v>-15.622128543781399</c:v>
                </c:pt>
                <c:pt idx="175">
                  <c:v>-16.143300543781422</c:v>
                </c:pt>
                <c:pt idx="176">
                  <c:v>-15.810238723781396</c:v>
                </c:pt>
                <c:pt idx="177">
                  <c:v>-15.336257293781365</c:v>
                </c:pt>
                <c:pt idx="178">
                  <c:v>-14.661502463781417</c:v>
                </c:pt>
                <c:pt idx="179">
                  <c:v>-13.688908433781469</c:v>
                </c:pt>
                <c:pt idx="180">
                  <c:v>-12.32912455378149</c:v>
                </c:pt>
                <c:pt idx="181">
                  <c:v>-11.086102053781495</c:v>
                </c:pt>
                <c:pt idx="182">
                  <c:v>-10.233440215423153</c:v>
                </c:pt>
                <c:pt idx="183">
                  <c:v>-5.8203291152099874</c:v>
                </c:pt>
                <c:pt idx="184">
                  <c:v>-4.9317991037814091</c:v>
                </c:pt>
                <c:pt idx="185">
                  <c:v>-2.8116322237814577</c:v>
                </c:pt>
                <c:pt idx="186">
                  <c:v>-1.3802356437813621</c:v>
                </c:pt>
                <c:pt idx="187">
                  <c:v>-0.24315367378150643</c:v>
                </c:pt>
                <c:pt idx="188">
                  <c:v>0.98599653621853689</c:v>
                </c:pt>
                <c:pt idx="189">
                  <c:v>2.7746419062185907</c:v>
                </c:pt>
                <c:pt idx="190">
                  <c:v>4.2955083962186222</c:v>
                </c:pt>
                <c:pt idx="191">
                  <c:v>5.0082697228852489</c:v>
                </c:pt>
                <c:pt idx="192">
                  <c:v>8.014699669551959</c:v>
                </c:pt>
                <c:pt idx="193">
                  <c:v>8.6463743062186822</c:v>
                </c:pt>
                <c:pt idx="194">
                  <c:v>9.6152377862185681</c:v>
                </c:pt>
                <c:pt idx="195">
                  <c:v>10.008276296218551</c:v>
                </c:pt>
                <c:pt idx="196">
                  <c:v>9.6517007562185881</c:v>
                </c:pt>
                <c:pt idx="197">
                  <c:v>8.9139619662186185</c:v>
                </c:pt>
                <c:pt idx="198">
                  <c:v>7.7392077006629219</c:v>
                </c:pt>
                <c:pt idx="199">
                  <c:v>2.7080757062185796</c:v>
                </c:pt>
                <c:pt idx="200">
                  <c:v>1.9365614262185611</c:v>
                </c:pt>
                <c:pt idx="201">
                  <c:v>-2.3243363781290362E-2</c:v>
                </c:pt>
                <c:pt idx="202">
                  <c:v>-1.8513992137813058</c:v>
                </c:pt>
                <c:pt idx="203">
                  <c:v>-3.7803392437815018</c:v>
                </c:pt>
                <c:pt idx="204">
                  <c:v>-5.9342759537813814</c:v>
                </c:pt>
                <c:pt idx="205">
                  <c:v>-8.2656298522921006</c:v>
                </c:pt>
                <c:pt idx="206">
                  <c:v>-10.646997543781538</c:v>
                </c:pt>
                <c:pt idx="207">
                  <c:v>-12.231741877114683</c:v>
                </c:pt>
                <c:pt idx="208">
                  <c:v>-16.461535513478289</c:v>
                </c:pt>
                <c:pt idx="209">
                  <c:v>-16.511646283781303</c:v>
                </c:pt>
                <c:pt idx="210">
                  <c:v>-16.224722743781371</c:v>
                </c:pt>
                <c:pt idx="211">
                  <c:v>-15.761201230650201</c:v>
                </c:pt>
                <c:pt idx="212">
                  <c:v>-15.211291772948023</c:v>
                </c:pt>
                <c:pt idx="213">
                  <c:v>-14.864004833781449</c:v>
                </c:pt>
                <c:pt idx="214">
                  <c:v>-14.675699943781488</c:v>
                </c:pt>
                <c:pt idx="215">
                  <c:v>-13.849085993781404</c:v>
                </c:pt>
                <c:pt idx="216">
                  <c:v>-13.011753943781368</c:v>
                </c:pt>
                <c:pt idx="217">
                  <c:v>-11.161486469707324</c:v>
                </c:pt>
                <c:pt idx="218">
                  <c:v>-10.785869027991907</c:v>
                </c:pt>
                <c:pt idx="219">
                  <c:v>-9.8447667237814613</c:v>
                </c:pt>
                <c:pt idx="220">
                  <c:v>-8.8990776237814107</c:v>
                </c:pt>
                <c:pt idx="221">
                  <c:v>-8.2466651037814458</c:v>
                </c:pt>
                <c:pt idx="222">
                  <c:v>-7.5935597637812293</c:v>
                </c:pt>
                <c:pt idx="223">
                  <c:v>-6.1676868842070096</c:v>
                </c:pt>
                <c:pt idx="224">
                  <c:v>-5.4633505437814449</c:v>
                </c:pt>
                <c:pt idx="225">
                  <c:v>-0.41052188420691516</c:v>
                </c:pt>
                <c:pt idx="226">
                  <c:v>0.24947507621861567</c:v>
                </c:pt>
                <c:pt idx="227">
                  <c:v>1.2570906062185538</c:v>
                </c:pt>
                <c:pt idx="228">
                  <c:v>2.3280036562185558</c:v>
                </c:pt>
                <c:pt idx="229">
                  <c:v>3.7033641062186011</c:v>
                </c:pt>
                <c:pt idx="230">
                  <c:v>5.0804489612690844</c:v>
                </c:pt>
                <c:pt idx="231">
                  <c:v>6.4312207999686377</c:v>
                </c:pt>
                <c:pt idx="232">
                  <c:v>5.6853756339963866</c:v>
                </c:pt>
                <c:pt idx="233">
                  <c:v>5.4026709562186284</c:v>
                </c:pt>
                <c:pt idx="234">
                  <c:v>4.9989886862184916</c:v>
                </c:pt>
                <c:pt idx="235">
                  <c:v>4.0718674877975101</c:v>
                </c:pt>
                <c:pt idx="236">
                  <c:v>2.5623337462186582</c:v>
                </c:pt>
                <c:pt idx="237">
                  <c:v>0.62589138621858487</c:v>
                </c:pt>
                <c:pt idx="238">
                  <c:v>-1.7750976937815466</c:v>
                </c:pt>
                <c:pt idx="239">
                  <c:v>-3.5623875437813859</c:v>
                </c:pt>
                <c:pt idx="240">
                  <c:v>-8.6370622104480788</c:v>
                </c:pt>
                <c:pt idx="241">
                  <c:v>-9.0844803828616847</c:v>
                </c:pt>
                <c:pt idx="242">
                  <c:v>-10.652339925224675</c:v>
                </c:pt>
                <c:pt idx="243">
                  <c:v>-12.367426013781534</c:v>
                </c:pt>
                <c:pt idx="244">
                  <c:v>-13.928973943781417</c:v>
                </c:pt>
                <c:pt idx="245">
                  <c:v>-15.571841643781497</c:v>
                </c:pt>
                <c:pt idx="246">
                  <c:v>-16.606526493276249</c:v>
                </c:pt>
                <c:pt idx="247">
                  <c:v>-17.437793790972432</c:v>
                </c:pt>
                <c:pt idx="248">
                  <c:v>-18.158567171986448</c:v>
                </c:pt>
                <c:pt idx="249">
                  <c:v>-18.199245703781287</c:v>
                </c:pt>
                <c:pt idx="250">
                  <c:v>-18.139749943781361</c:v>
                </c:pt>
                <c:pt idx="251">
                  <c:v>-17.199696493781403</c:v>
                </c:pt>
                <c:pt idx="252">
                  <c:v>-15.54846982660975</c:v>
                </c:pt>
                <c:pt idx="253">
                  <c:v>-13.172163183781448</c:v>
                </c:pt>
                <c:pt idx="254">
                  <c:v>-11.088954143781528</c:v>
                </c:pt>
                <c:pt idx="255">
                  <c:v>-8.8461395437813124</c:v>
                </c:pt>
                <c:pt idx="256">
                  <c:v>-3.6970193730496561</c:v>
                </c:pt>
                <c:pt idx="257">
                  <c:v>-1.8745916943190215</c:v>
                </c:pt>
                <c:pt idx="258">
                  <c:v>0.11331004621851549</c:v>
                </c:pt>
                <c:pt idx="259">
                  <c:v>2.2099792262185645</c:v>
                </c:pt>
                <c:pt idx="260">
                  <c:v>4.0015776362185527</c:v>
                </c:pt>
                <c:pt idx="261">
                  <c:v>5.4804980562185506</c:v>
                </c:pt>
                <c:pt idx="262">
                  <c:v>6.0768960854320602</c:v>
                </c:pt>
                <c:pt idx="263">
                  <c:v>6.097821227051905</c:v>
                </c:pt>
                <c:pt idx="264">
                  <c:v>3.9870558330301664</c:v>
                </c:pt>
                <c:pt idx="265">
                  <c:v>2.3031761962186863</c:v>
                </c:pt>
                <c:pt idx="266">
                  <c:v>7.4373862186547512E-3</c:v>
                </c:pt>
                <c:pt idx="267">
                  <c:v>-2.501682809738893</c:v>
                </c:pt>
                <c:pt idx="268">
                  <c:v>-5.2672757237814674</c:v>
                </c:pt>
                <c:pt idx="269">
                  <c:v>-6.7257433137814253</c:v>
                </c:pt>
                <c:pt idx="270">
                  <c:v>-7.9115535837814583</c:v>
                </c:pt>
                <c:pt idx="271">
                  <c:v>-8.9023170437813803</c:v>
                </c:pt>
                <c:pt idx="272">
                  <c:v>-9.8644187660036238</c:v>
                </c:pt>
                <c:pt idx="273">
                  <c:v>-14.586482198953867</c:v>
                </c:pt>
                <c:pt idx="274">
                  <c:v>-15.541920043781493</c:v>
                </c:pt>
                <c:pt idx="275">
                  <c:v>-16.700305743781456</c:v>
                </c:pt>
                <c:pt idx="276">
                  <c:v>-17.345600013781407</c:v>
                </c:pt>
                <c:pt idx="277">
                  <c:v>-17.910165213781411</c:v>
                </c:pt>
                <c:pt idx="278">
                  <c:v>-18.450784614488484</c:v>
                </c:pt>
                <c:pt idx="279">
                  <c:v>-18.831429673781379</c:v>
                </c:pt>
                <c:pt idx="280">
                  <c:v>-18.784295583781368</c:v>
                </c:pt>
                <c:pt idx="281">
                  <c:v>-18.643212543781402</c:v>
                </c:pt>
                <c:pt idx="282">
                  <c:v>-16.356994168781398</c:v>
                </c:pt>
                <c:pt idx="283">
                  <c:v>-15.193125943781368</c:v>
                </c:pt>
                <c:pt idx="284">
                  <c:v>-13.442042937720679</c:v>
                </c:pt>
                <c:pt idx="285">
                  <c:v>-11.358548723781396</c:v>
                </c:pt>
                <c:pt idx="286">
                  <c:v>-8.6313398137813948</c:v>
                </c:pt>
                <c:pt idx="287">
                  <c:v>-5.7285394637813454</c:v>
                </c:pt>
                <c:pt idx="288">
                  <c:v>-3.3769162205491603</c:v>
                </c:pt>
                <c:pt idx="289">
                  <c:v>-0.34819099832678546</c:v>
                </c:pt>
                <c:pt idx="290">
                  <c:v>6.4822065331416514</c:v>
                </c:pt>
                <c:pt idx="291">
                  <c:v>7.1429753062186121</c:v>
                </c:pt>
                <c:pt idx="292">
                  <c:v>7.347478136218494</c:v>
                </c:pt>
                <c:pt idx="293">
                  <c:v>7.1329762170881938</c:v>
                </c:pt>
                <c:pt idx="294">
                  <c:v>6.3439711762185986</c:v>
                </c:pt>
                <c:pt idx="295">
                  <c:v>4.3549429762185747</c:v>
                </c:pt>
                <c:pt idx="296">
                  <c:v>1.1910847162186542</c:v>
                </c:pt>
                <c:pt idx="297">
                  <c:v>-2.3813277437814291</c:v>
                </c:pt>
                <c:pt idx="298">
                  <c:v>-11.673456183781347</c:v>
                </c:pt>
                <c:pt idx="299">
                  <c:v>-13.162069803781357</c:v>
                </c:pt>
                <c:pt idx="300">
                  <c:v>-14.732543023781489</c:v>
                </c:pt>
                <c:pt idx="301">
                  <c:v>-16.222543193781423</c:v>
                </c:pt>
                <c:pt idx="302">
                  <c:v>-17.547220483781313</c:v>
                </c:pt>
                <c:pt idx="303">
                  <c:v>-18.716156988225677</c:v>
                </c:pt>
                <c:pt idx="304">
                  <c:v>-19.151039326389963</c:v>
                </c:pt>
                <c:pt idx="305">
                  <c:v>-18.694069383781425</c:v>
                </c:pt>
                <c:pt idx="306">
                  <c:v>-18.297630543781388</c:v>
                </c:pt>
                <c:pt idx="307">
                  <c:v>-17.910233566003686</c:v>
                </c:pt>
                <c:pt idx="308">
                  <c:v>-17.75591896378144</c:v>
                </c:pt>
                <c:pt idx="309">
                  <c:v>-17.804125523781323</c:v>
                </c:pt>
                <c:pt idx="310">
                  <c:v>-17.878688813781366</c:v>
                </c:pt>
                <c:pt idx="311">
                  <c:v>-17.748602321559094</c:v>
                </c:pt>
                <c:pt idx="312">
                  <c:v>-17.533076623781227</c:v>
                </c:pt>
                <c:pt idx="313">
                  <c:v>-17.376295743781199</c:v>
                </c:pt>
                <c:pt idx="314">
                  <c:v>-17.145221561022794</c:v>
                </c:pt>
                <c:pt idx="315">
                  <c:v>-10.322078095505667</c:v>
                </c:pt>
                <c:pt idx="316">
                  <c:v>-8.3159786548927173</c:v>
                </c:pt>
                <c:pt idx="317">
                  <c:v>-6.4908792937814184</c:v>
                </c:pt>
                <c:pt idx="318">
                  <c:v>-5.4268183237814611</c:v>
                </c:pt>
                <c:pt idx="319">
                  <c:v>-5.0376079137813043</c:v>
                </c:pt>
                <c:pt idx="320">
                  <c:v>-4.9158425437814373</c:v>
                </c:pt>
                <c:pt idx="321">
                  <c:v>-4.3484425815172774</c:v>
                </c:pt>
                <c:pt idx="322">
                  <c:v>-4.1371982737814044</c:v>
                </c:pt>
                <c:pt idx="323">
                  <c:v>-4.0109045336804536</c:v>
                </c:pt>
                <c:pt idx="324">
                  <c:v>-4.0442075137813474</c:v>
                </c:pt>
                <c:pt idx="325">
                  <c:v>-4.022000703781444</c:v>
                </c:pt>
                <c:pt idx="326">
                  <c:v>-3.9809929437815299</c:v>
                </c:pt>
                <c:pt idx="327">
                  <c:v>-3.9315496337814269</c:v>
                </c:pt>
                <c:pt idx="328">
                  <c:v>-4.0888822031220826</c:v>
                </c:pt>
                <c:pt idx="329">
                  <c:v>-4.4451710437814294</c:v>
                </c:pt>
                <c:pt idx="330">
                  <c:v>-7.6262900229479955</c:v>
                </c:pt>
                <c:pt idx="331">
                  <c:v>-8.7970565237812792</c:v>
                </c:pt>
                <c:pt idx="332">
                  <c:v>-10.505234093781334</c:v>
                </c:pt>
                <c:pt idx="333">
                  <c:v>-12.263205023781367</c:v>
                </c:pt>
                <c:pt idx="334">
                  <c:v>-14.573561583781455</c:v>
                </c:pt>
                <c:pt idx="335">
                  <c:v>-16.705073490017927</c:v>
                </c:pt>
                <c:pt idx="336">
                  <c:v>-18.482123963781479</c:v>
                </c:pt>
                <c:pt idx="337">
                  <c:v>-19.285423403781593</c:v>
                </c:pt>
                <c:pt idx="338">
                  <c:v>-19.299207854126177</c:v>
                </c:pt>
                <c:pt idx="339">
                  <c:v>-14.616320186638493</c:v>
                </c:pt>
                <c:pt idx="340">
                  <c:v>-13.200120806407796</c:v>
                </c:pt>
                <c:pt idx="341">
                  <c:v>-11.268802963781418</c:v>
                </c:pt>
                <c:pt idx="342">
                  <c:v>-9.9380953629303033</c:v>
                </c:pt>
                <c:pt idx="343">
                  <c:v>-8.4025955737814915</c:v>
                </c:pt>
                <c:pt idx="344">
                  <c:v>-7.0682475837814884</c:v>
                </c:pt>
                <c:pt idx="345">
                  <c:v>-5.483707413781449</c:v>
                </c:pt>
                <c:pt idx="346">
                  <c:v>-4.3089436937814014</c:v>
                </c:pt>
                <c:pt idx="347">
                  <c:v>-3.4089850143696188</c:v>
                </c:pt>
                <c:pt idx="348">
                  <c:v>-1.8100710437813921</c:v>
                </c:pt>
                <c:pt idx="349">
                  <c:v>-1.4846697537813602</c:v>
                </c:pt>
                <c:pt idx="350">
                  <c:v>-0.18050561378127841</c:v>
                </c:pt>
                <c:pt idx="351">
                  <c:v>1.0189401462186121</c:v>
                </c:pt>
                <c:pt idx="352">
                  <c:v>1.6134441562187058</c:v>
                </c:pt>
                <c:pt idx="353">
                  <c:v>2.279951076218623</c:v>
                </c:pt>
                <c:pt idx="354">
                  <c:v>2.0203186582387791</c:v>
                </c:pt>
                <c:pt idx="355">
                  <c:v>1.8993019762186241</c:v>
                </c:pt>
                <c:pt idx="356">
                  <c:v>2.1878505633614242</c:v>
                </c:pt>
                <c:pt idx="357">
                  <c:v>3.3677385187185838</c:v>
                </c:pt>
                <c:pt idx="358">
                  <c:v>3.3379786562184677</c:v>
                </c:pt>
                <c:pt idx="359">
                  <c:v>3.1757951562184559</c:v>
                </c:pt>
                <c:pt idx="360">
                  <c:v>2.7137400945164671</c:v>
                </c:pt>
                <c:pt idx="361">
                  <c:v>2.2116305862185186</c:v>
                </c:pt>
                <c:pt idx="362">
                  <c:v>1.7580079362186478</c:v>
                </c:pt>
                <c:pt idx="363">
                  <c:v>1.6988681962186121</c:v>
                </c:pt>
                <c:pt idx="364">
                  <c:v>1.8802194562185981</c:v>
                </c:pt>
                <c:pt idx="365">
                  <c:v>2.6228766257102176</c:v>
                </c:pt>
                <c:pt idx="366">
                  <c:v>2.6442246497669855</c:v>
                </c:pt>
                <c:pt idx="367">
                  <c:v>2.6521542362186477</c:v>
                </c:pt>
                <c:pt idx="368">
                  <c:v>2.636742166218637</c:v>
                </c:pt>
                <c:pt idx="369">
                  <c:v>2.4487034362184641</c:v>
                </c:pt>
                <c:pt idx="370">
                  <c:v>2.2837143962185169</c:v>
                </c:pt>
                <c:pt idx="371">
                  <c:v>2.2351408970787929</c:v>
                </c:pt>
                <c:pt idx="372">
                  <c:v>2.1375344342406066</c:v>
                </c:pt>
                <c:pt idx="373">
                  <c:v>1.7488187187186099</c:v>
                </c:pt>
                <c:pt idx="374">
                  <c:v>1.6903211462185093</c:v>
                </c:pt>
                <c:pt idx="375">
                  <c:v>1.6490854462184927</c:v>
                </c:pt>
                <c:pt idx="376">
                  <c:v>1.5988303855114196</c:v>
                </c:pt>
                <c:pt idx="377">
                  <c:v>1.5636139362185739</c:v>
                </c:pt>
                <c:pt idx="378">
                  <c:v>1.5307774562185879</c:v>
                </c:pt>
                <c:pt idx="379">
                  <c:v>1.5050117962185958</c:v>
                </c:pt>
                <c:pt idx="380">
                  <c:v>1.4813389162185473</c:v>
                </c:pt>
                <c:pt idx="381">
                  <c:v>1.4694858562185971</c:v>
                </c:pt>
                <c:pt idx="382">
                  <c:v>1.387762620153012</c:v>
                </c:pt>
                <c:pt idx="383">
                  <c:v>1.3733515162187198</c:v>
                </c:pt>
                <c:pt idx="384">
                  <c:v>1.358531636218544</c:v>
                </c:pt>
                <c:pt idx="385">
                  <c:v>1.3445634562186797</c:v>
                </c:pt>
                <c:pt idx="386">
                  <c:v>1.3356378662185771</c:v>
                </c:pt>
                <c:pt idx="387">
                  <c:v>1.3170179107640507</c:v>
                </c:pt>
                <c:pt idx="388">
                  <c:v>1.3056518062185631</c:v>
                </c:pt>
                <c:pt idx="389">
                  <c:v>1.2954447462186343</c:v>
                </c:pt>
                <c:pt idx="390">
                  <c:v>1.2873758713130181</c:v>
                </c:pt>
                <c:pt idx="391">
                  <c:v>1.2613798910011687</c:v>
                </c:pt>
                <c:pt idx="392">
                  <c:v>1.2585212062187452</c:v>
                </c:pt>
                <c:pt idx="393">
                  <c:v>1.2534809825343978</c:v>
                </c:pt>
                <c:pt idx="394">
                  <c:v>1.2496241962185186</c:v>
                </c:pt>
                <c:pt idx="395">
                  <c:v>1.248011096218562</c:v>
                </c:pt>
                <c:pt idx="396">
                  <c:v>1.2469455162185321</c:v>
                </c:pt>
                <c:pt idx="397">
                  <c:v>1.246049112784263</c:v>
                </c:pt>
                <c:pt idx="398">
                  <c:v>1.2443679562186531</c:v>
                </c:pt>
                <c:pt idx="399">
                  <c:v>1.2436163451074815</c:v>
                </c:pt>
                <c:pt idx="400">
                  <c:v>1.2468343385715173</c:v>
                </c:pt>
                <c:pt idx="401">
                  <c:v>1.2484165362185289</c:v>
                </c:pt>
                <c:pt idx="402">
                  <c:v>1.2502237062186479</c:v>
                </c:pt>
                <c:pt idx="403">
                  <c:v>1.2510033047034455</c:v>
                </c:pt>
                <c:pt idx="404">
                  <c:v>1.2518165562185715</c:v>
                </c:pt>
                <c:pt idx="405">
                  <c:v>1.2522366262186608</c:v>
                </c:pt>
                <c:pt idx="406">
                  <c:v>1.2526711162185649</c:v>
                </c:pt>
                <c:pt idx="407">
                  <c:v>1.2529768462187301</c:v>
                </c:pt>
                <c:pt idx="408">
                  <c:v>1.2534174107640297</c:v>
                </c:pt>
                <c:pt idx="409">
                  <c:v>1.253081256218592</c:v>
                </c:pt>
                <c:pt idx="410">
                  <c:v>1.2528927562185004</c:v>
                </c:pt>
                <c:pt idx="411">
                  <c:v>1.2520023562185827</c:v>
                </c:pt>
                <c:pt idx="412">
                  <c:v>1.2513277762185737</c:v>
                </c:pt>
                <c:pt idx="413">
                  <c:v>1.250340226218654</c:v>
                </c:pt>
                <c:pt idx="414">
                  <c:v>1.249598064914224</c:v>
                </c:pt>
                <c:pt idx="415">
                  <c:v>1.2491756162186638</c:v>
                </c:pt>
                <c:pt idx="416">
                  <c:v>1.2488451266731753</c:v>
                </c:pt>
                <c:pt idx="417">
                  <c:v>1.2474297150421711</c:v>
                </c:pt>
                <c:pt idx="418">
                  <c:v>1.2470057562185979</c:v>
                </c:pt>
                <c:pt idx="419">
                  <c:v>1.2463375838782027</c:v>
                </c:pt>
                <c:pt idx="420">
                  <c:v>1.2458006962185937</c:v>
                </c:pt>
                <c:pt idx="421">
                  <c:v>1.2453430462185793</c:v>
                </c:pt>
                <c:pt idx="422">
                  <c:v>1.2448539762185229</c:v>
                </c:pt>
                <c:pt idx="423">
                  <c:v>1.2444733745859082</c:v>
                </c:pt>
                <c:pt idx="424">
                  <c:v>1.244176811057315</c:v>
                </c:pt>
                <c:pt idx="425">
                  <c:v>1.2438974562185618</c:v>
                </c:pt>
                <c:pt idx="426">
                  <c:v>1.24304412288528</c:v>
                </c:pt>
                <c:pt idx="427">
                  <c:v>1.2428507662186241</c:v>
                </c:pt>
                <c:pt idx="428">
                  <c:v>1.2425852762185485</c:v>
                </c:pt>
                <c:pt idx="429">
                  <c:v>1.2423861228852937</c:v>
                </c:pt>
                <c:pt idx="430">
                  <c:v>1.242391826218594</c:v>
                </c:pt>
                <c:pt idx="431">
                  <c:v>1.2431658862186479</c:v>
                </c:pt>
                <c:pt idx="432">
                  <c:v>1.2446270762185501</c:v>
                </c:pt>
                <c:pt idx="433">
                  <c:v>1.2464428262185987</c:v>
                </c:pt>
                <c:pt idx="434">
                  <c:v>1.248578151870718</c:v>
                </c:pt>
                <c:pt idx="435">
                  <c:v>1.2563550117741613</c:v>
                </c:pt>
                <c:pt idx="436">
                  <c:v>1.2579959162185899</c:v>
                </c:pt>
                <c:pt idx="437">
                  <c:v>1.2619869662185441</c:v>
                </c:pt>
                <c:pt idx="438">
                  <c:v>1.2653919762184946</c:v>
                </c:pt>
                <c:pt idx="439">
                  <c:v>1.2692025962186193</c:v>
                </c:pt>
                <c:pt idx="440">
                  <c:v>1.2722824670881607</c:v>
                </c:pt>
                <c:pt idx="441">
                  <c:v>1.2753677162185824</c:v>
                </c:pt>
                <c:pt idx="442">
                  <c:v>1.278065056218566</c:v>
                </c:pt>
                <c:pt idx="443">
                  <c:v>1.279982769944084</c:v>
                </c:pt>
                <c:pt idx="444">
                  <c:v>1.286335056218562</c:v>
                </c:pt>
                <c:pt idx="445">
                  <c:v>1.2873617035304352</c:v>
                </c:pt>
                <c:pt idx="446">
                  <c:v>1.2892072962185495</c:v>
                </c:pt>
                <c:pt idx="447">
                  <c:v>1.2913507362186465</c:v>
                </c:pt>
                <c:pt idx="448">
                  <c:v>1.2929428062184911</c:v>
                </c:pt>
                <c:pt idx="449">
                  <c:v>1.2945856362186001</c:v>
                </c:pt>
                <c:pt idx="450">
                  <c:v>1.2960468097539044</c:v>
                </c:pt>
                <c:pt idx="451">
                  <c:v>1.2972249562186418</c:v>
                </c:pt>
                <c:pt idx="452">
                  <c:v>1.3007931228851959</c:v>
                </c:pt>
                <c:pt idx="453">
                  <c:v>1.3013874162185894</c:v>
                </c:pt>
                <c:pt idx="454">
                  <c:v>1.3019097362184757</c:v>
                </c:pt>
                <c:pt idx="455">
                  <c:v>1.3025931157931154</c:v>
                </c:pt>
                <c:pt idx="456">
                  <c:v>1.303180366218684</c:v>
                </c:pt>
                <c:pt idx="457">
                  <c:v>1.3036449462186539</c:v>
                </c:pt>
                <c:pt idx="458">
                  <c:v>1.3041543662185981</c:v>
                </c:pt>
                <c:pt idx="459">
                  <c:v>1.3045054992293359</c:v>
                </c:pt>
                <c:pt idx="460">
                  <c:v>1.3046974284408472</c:v>
                </c:pt>
                <c:pt idx="461">
                  <c:v>1.3053486100647538</c:v>
                </c:pt>
                <c:pt idx="462">
                  <c:v>1.3053885362187303</c:v>
                </c:pt>
                <c:pt idx="463">
                  <c:v>1.305498936218612</c:v>
                </c:pt>
                <c:pt idx="464">
                  <c:v>1.3055700962186441</c:v>
                </c:pt>
                <c:pt idx="465">
                  <c:v>1.30560337541037</c:v>
                </c:pt>
                <c:pt idx="466">
                  <c:v>1.30573313621855</c:v>
                </c:pt>
                <c:pt idx="467">
                  <c:v>1.3058383562184719</c:v>
                </c:pt>
                <c:pt idx="468">
                  <c:v>1.305911256218578</c:v>
                </c:pt>
                <c:pt idx="469">
                  <c:v>1.3059574358103987</c:v>
                </c:pt>
                <c:pt idx="470">
                  <c:v>1.3060156100647475</c:v>
                </c:pt>
                <c:pt idx="471">
                  <c:v>1.3063316194838559</c:v>
                </c:pt>
                <c:pt idx="472">
                  <c:v>1.3065276262185401</c:v>
                </c:pt>
                <c:pt idx="473">
                  <c:v>1.306748656218673</c:v>
                </c:pt>
                <c:pt idx="474">
                  <c:v>1.3069427562186604</c:v>
                </c:pt>
                <c:pt idx="475">
                  <c:v>1.3071384262186285</c:v>
                </c:pt>
                <c:pt idx="476">
                  <c:v>1.3072856582387828</c:v>
                </c:pt>
                <c:pt idx="477">
                  <c:v>1.3074161309173462</c:v>
                </c:pt>
                <c:pt idx="478">
                  <c:v>1.3077384562185586</c:v>
                </c:pt>
                <c:pt idx="479">
                  <c:v>1.3080113262186339</c:v>
                </c:pt>
                <c:pt idx="480">
                  <c:v>1.3082754362186373</c:v>
                </c:pt>
                <c:pt idx="481">
                  <c:v>1.3086692162185614</c:v>
                </c:pt>
                <c:pt idx="482">
                  <c:v>1.3089894057135467</c:v>
                </c:pt>
                <c:pt idx="483">
                  <c:v>1.3091401962186353</c:v>
                </c:pt>
                <c:pt idx="484">
                  <c:v>1.3092075562186807</c:v>
                </c:pt>
                <c:pt idx="485">
                  <c:v>1.3092294362186152</c:v>
                </c:pt>
                <c:pt idx="486">
                  <c:v>1.3093575088500993</c:v>
                </c:pt>
                <c:pt idx="487">
                  <c:v>1.3091454249686489</c:v>
                </c:pt>
                <c:pt idx="488">
                  <c:v>1.3090335649142455</c:v>
                </c:pt>
                <c:pt idx="489">
                  <c:v>1.3088380462185825</c:v>
                </c:pt>
                <c:pt idx="490">
                  <c:v>1.308553276218632</c:v>
                </c:pt>
                <c:pt idx="491">
                  <c:v>1.3082377162186001</c:v>
                </c:pt>
                <c:pt idx="492">
                  <c:v>1.3078700262185521</c:v>
                </c:pt>
                <c:pt idx="493">
                  <c:v>1.3074895711610859</c:v>
                </c:pt>
                <c:pt idx="494">
                  <c:v>1.3059852720079013</c:v>
                </c:pt>
                <c:pt idx="495">
                  <c:v>1.3055736062185872</c:v>
                </c:pt>
                <c:pt idx="496">
                  <c:v>1.3050624162186324</c:v>
                </c:pt>
                <c:pt idx="497">
                  <c:v>1.3048986162186078</c:v>
                </c:pt>
                <c:pt idx="498">
                  <c:v>1.3047275062186121</c:v>
                </c:pt>
                <c:pt idx="499">
                  <c:v>1.30457607621861</c:v>
                </c:pt>
                <c:pt idx="500">
                  <c:v>1.3045167250357541</c:v>
                </c:pt>
                <c:pt idx="501">
                  <c:v>1.3046048362185729</c:v>
                </c:pt>
                <c:pt idx="502">
                  <c:v>1.3046529789457837</c:v>
                </c:pt>
                <c:pt idx="503">
                  <c:v>1.3045917320806655</c:v>
                </c:pt>
                <c:pt idx="504">
                  <c:v>1.3045431462186485</c:v>
                </c:pt>
                <c:pt idx="505">
                  <c:v>1.3044421062186311</c:v>
                </c:pt>
                <c:pt idx="506">
                  <c:v>1.3042069762185247</c:v>
                </c:pt>
                <c:pt idx="507">
                  <c:v>1.3037938518230159</c:v>
                </c:pt>
                <c:pt idx="508">
                  <c:v>1.303423836218542</c:v>
                </c:pt>
                <c:pt idx="509">
                  <c:v>1.3030729762185453</c:v>
                </c:pt>
                <c:pt idx="510">
                  <c:v>1.302819496622704</c:v>
                </c:pt>
                <c:pt idx="511">
                  <c:v>1.3027634884767141</c:v>
                </c:pt>
                <c:pt idx="512">
                  <c:v>1.3029086705042232</c:v>
                </c:pt>
                <c:pt idx="513">
                  <c:v>1.3032256462184355</c:v>
                </c:pt>
                <c:pt idx="514">
                  <c:v>1.3034908962186194</c:v>
                </c:pt>
                <c:pt idx="515">
                  <c:v>1.3036931962186458</c:v>
                </c:pt>
                <c:pt idx="516">
                  <c:v>1.303906326218538</c:v>
                </c:pt>
                <c:pt idx="517">
                  <c:v>1.3041984259155441</c:v>
                </c:pt>
                <c:pt idx="518">
                  <c:v>1.3044568228853999</c:v>
                </c:pt>
                <c:pt idx="519">
                  <c:v>1.3046335694261595</c:v>
                </c:pt>
                <c:pt idx="520">
                  <c:v>1.3062894562185363</c:v>
                </c:pt>
                <c:pt idx="521">
                  <c:v>1.3066125162187079</c:v>
                </c:pt>
                <c:pt idx="522">
                  <c:v>1.3069561862186561</c:v>
                </c:pt>
                <c:pt idx="523">
                  <c:v>1.3072526462186289</c:v>
                </c:pt>
                <c:pt idx="524">
                  <c:v>1.3075205323055314</c:v>
                </c:pt>
                <c:pt idx="525">
                  <c:v>1.3078216262185398</c:v>
                </c:pt>
                <c:pt idx="526">
                  <c:v>1.3082169862185264</c:v>
                </c:pt>
                <c:pt idx="527">
                  <c:v>1.3084894562185951</c:v>
                </c:pt>
                <c:pt idx="528">
                  <c:v>1.3099954562185872</c:v>
                </c:pt>
                <c:pt idx="529">
                  <c:v>1.3101553862186401</c:v>
                </c:pt>
                <c:pt idx="530">
                  <c:v>1.3105332562185898</c:v>
                </c:pt>
                <c:pt idx="531">
                  <c:v>1.3110261228852806</c:v>
                </c:pt>
                <c:pt idx="532">
                  <c:v>1.3116225395517926</c:v>
                </c:pt>
                <c:pt idx="533">
                  <c:v>1.312108316218584</c:v>
                </c:pt>
                <c:pt idx="534">
                  <c:v>1.3125084362186925</c:v>
                </c:pt>
                <c:pt idx="535">
                  <c:v>1.3128329078314351</c:v>
                </c:pt>
                <c:pt idx="536">
                  <c:v>1.3140320222563568</c:v>
                </c:pt>
                <c:pt idx="537">
                  <c:v>1.3139443031573976</c:v>
                </c:pt>
                <c:pt idx="538">
                  <c:v>1.3138087462185695</c:v>
                </c:pt>
                <c:pt idx="539">
                  <c:v>1.3135854362185881</c:v>
                </c:pt>
                <c:pt idx="540">
                  <c:v>1.3132168562187021</c:v>
                </c:pt>
                <c:pt idx="541">
                  <c:v>1.3127926962185654</c:v>
                </c:pt>
                <c:pt idx="542">
                  <c:v>1.312192556218662</c:v>
                </c:pt>
                <c:pt idx="543">
                  <c:v>1.3117022300282173</c:v>
                </c:pt>
                <c:pt idx="544">
                  <c:v>1.3104814021645268</c:v>
                </c:pt>
                <c:pt idx="545">
                  <c:v>1.3102132762185903</c:v>
                </c:pt>
                <c:pt idx="546">
                  <c:v>1.310030386218586</c:v>
                </c:pt>
                <c:pt idx="547">
                  <c:v>1.3100673562186103</c:v>
                </c:pt>
                <c:pt idx="548">
                  <c:v>1.3101625990755821</c:v>
                </c:pt>
                <c:pt idx="549">
                  <c:v>1.310570466218608</c:v>
                </c:pt>
                <c:pt idx="550">
                  <c:v>1.3111331962186057</c:v>
                </c:pt>
                <c:pt idx="551">
                  <c:v>1.3119551874013666</c:v>
                </c:pt>
                <c:pt idx="552">
                  <c:v>1.3178713527702814</c:v>
                </c:pt>
                <c:pt idx="553">
                  <c:v>1.3188990888716177</c:v>
                </c:pt>
                <c:pt idx="554">
                  <c:v>1.3207794062186906</c:v>
                </c:pt>
                <c:pt idx="555">
                  <c:v>1.3225585362186234</c:v>
                </c:pt>
                <c:pt idx="556">
                  <c:v>1.3238293762186109</c:v>
                </c:pt>
                <c:pt idx="557">
                  <c:v>1.3254029962186564</c:v>
                </c:pt>
                <c:pt idx="558">
                  <c:v>1.3269093350066044</c:v>
                </c:pt>
                <c:pt idx="559">
                  <c:v>1.3278782431037968</c:v>
                </c:pt>
                <c:pt idx="560">
                  <c:v>1.3331809612689665</c:v>
                </c:pt>
                <c:pt idx="561">
                  <c:v>1.3350323862185007</c:v>
                </c:pt>
                <c:pt idx="562">
                  <c:v>1.3368864262186841</c:v>
                </c:pt>
                <c:pt idx="563">
                  <c:v>1.3386934664225691</c:v>
                </c:pt>
                <c:pt idx="564">
                  <c:v>1.3402183662186795</c:v>
                </c:pt>
                <c:pt idx="565">
                  <c:v>1.3416101162186465</c:v>
                </c:pt>
                <c:pt idx="566">
                  <c:v>1.3427961736098837</c:v>
                </c:pt>
                <c:pt idx="567">
                  <c:v>1.34808707265701</c:v>
                </c:pt>
                <c:pt idx="568">
                  <c:v>1.3490325684634861</c:v>
                </c:pt>
                <c:pt idx="569">
                  <c:v>1.3498289862186958</c:v>
                </c:pt>
                <c:pt idx="570">
                  <c:v>1.350734266218538</c:v>
                </c:pt>
                <c:pt idx="571">
                  <c:v>1.3514379862185431</c:v>
                </c:pt>
                <c:pt idx="572">
                  <c:v>1.3521873562185229</c:v>
                </c:pt>
                <c:pt idx="573">
                  <c:v>1.3530687787991829</c:v>
                </c:pt>
                <c:pt idx="574">
                  <c:v>1.3534894562185968</c:v>
                </c:pt>
                <c:pt idx="575">
                  <c:v>1.3555126365464645</c:v>
                </c:pt>
                <c:pt idx="576">
                  <c:v>1.3559478362185056</c:v>
                </c:pt>
                <c:pt idx="577">
                  <c:v>1.3566381162185763</c:v>
                </c:pt>
                <c:pt idx="578">
                  <c:v>1.3576650562186918</c:v>
                </c:pt>
                <c:pt idx="579">
                  <c:v>1.3584843539458831</c:v>
                </c:pt>
                <c:pt idx="580">
                  <c:v>1.3591143562185692</c:v>
                </c:pt>
                <c:pt idx="581">
                  <c:v>1.359513046218638</c:v>
                </c:pt>
                <c:pt idx="582">
                  <c:v>1.3597182462186759</c:v>
                </c:pt>
                <c:pt idx="583">
                  <c:v>1.3598010990757672</c:v>
                </c:pt>
                <c:pt idx="584">
                  <c:v>1.3593083937185639</c:v>
                </c:pt>
                <c:pt idx="585">
                  <c:v>1.3590958339964061</c:v>
                </c:pt>
                <c:pt idx="586">
                  <c:v>1.3587947762184598</c:v>
                </c:pt>
                <c:pt idx="587">
                  <c:v>1.3585496762186011</c:v>
                </c:pt>
                <c:pt idx="588">
                  <c:v>1.3584812162186353</c:v>
                </c:pt>
                <c:pt idx="589">
                  <c:v>1.3584491162186367</c:v>
                </c:pt>
                <c:pt idx="590">
                  <c:v>1.3583253439736467</c:v>
                </c:pt>
                <c:pt idx="591">
                  <c:v>1.3582274562185157</c:v>
                </c:pt>
                <c:pt idx="592">
                  <c:v>1.358055934479439</c:v>
                </c:pt>
                <c:pt idx="593">
                  <c:v>1.3580470962186562</c:v>
                </c:pt>
                <c:pt idx="594">
                  <c:v>1.358134656218553</c:v>
                </c:pt>
                <c:pt idx="595">
                  <c:v>1.3582670276472026</c:v>
                </c:pt>
                <c:pt idx="596">
                  <c:v>1.3585499962185565</c:v>
                </c:pt>
                <c:pt idx="597">
                  <c:v>1.358895746218522</c:v>
                </c:pt>
                <c:pt idx="598">
                  <c:v>1.3590304762186349</c:v>
                </c:pt>
                <c:pt idx="599">
                  <c:v>1.3591048103852046</c:v>
                </c:pt>
                <c:pt idx="600">
                  <c:v>1.3593143280134399</c:v>
                </c:pt>
                <c:pt idx="601">
                  <c:v>1.3594924962185075</c:v>
                </c:pt>
                <c:pt idx="602">
                  <c:v>1.3597816462185648</c:v>
                </c:pt>
                <c:pt idx="603">
                  <c:v>1.3602608362185589</c:v>
                </c:pt>
                <c:pt idx="604">
                  <c:v>1.3609279358103805</c:v>
                </c:pt>
                <c:pt idx="605">
                  <c:v>1.3615400062186325</c:v>
                </c:pt>
                <c:pt idx="606">
                  <c:v>1.3621443462184857</c:v>
                </c:pt>
                <c:pt idx="607">
                  <c:v>1.3623930262185846</c:v>
                </c:pt>
                <c:pt idx="608">
                  <c:v>1.3624605844236735</c:v>
                </c:pt>
                <c:pt idx="609">
                  <c:v>1.3623370812186275</c:v>
                </c:pt>
                <c:pt idx="610">
                  <c:v>1.3622207162185447</c:v>
                </c:pt>
                <c:pt idx="611">
                  <c:v>1.3620782762185124</c:v>
                </c:pt>
                <c:pt idx="612">
                  <c:v>1.3620082762187176</c:v>
                </c:pt>
                <c:pt idx="613">
                  <c:v>1.3619392462185962</c:v>
                </c:pt>
                <c:pt idx="614">
                  <c:v>1.3619784868307505</c:v>
                </c:pt>
                <c:pt idx="615">
                  <c:v>1.3621354962185281</c:v>
                </c:pt>
                <c:pt idx="616">
                  <c:v>1.3622888462184903</c:v>
                </c:pt>
                <c:pt idx="617">
                  <c:v>1.362257456218587</c:v>
                </c:pt>
                <c:pt idx="618">
                  <c:v>1.3616811784408753</c:v>
                </c:pt>
                <c:pt idx="619">
                  <c:v>1.3615506862185782</c:v>
                </c:pt>
                <c:pt idx="620">
                  <c:v>1.3612895962184695</c:v>
                </c:pt>
                <c:pt idx="621">
                  <c:v>1.3610393562184688</c:v>
                </c:pt>
                <c:pt idx="622">
                  <c:v>1.3607004239605245</c:v>
                </c:pt>
                <c:pt idx="623">
                  <c:v>1.3604023962184328</c:v>
                </c:pt>
                <c:pt idx="624">
                  <c:v>1.360135256218556</c:v>
                </c:pt>
                <c:pt idx="625">
                  <c:v>1.3600044962186502</c:v>
                </c:pt>
                <c:pt idx="626">
                  <c:v>1.3599513545236022</c:v>
                </c:pt>
                <c:pt idx="627">
                  <c:v>1.3595189006630621</c:v>
                </c:pt>
                <c:pt idx="628">
                  <c:v>1.3594250141132704</c:v>
                </c:pt>
                <c:pt idx="629">
                  <c:v>1.3593814362184702</c:v>
                </c:pt>
                <c:pt idx="630">
                  <c:v>1.3593655762183801</c:v>
                </c:pt>
                <c:pt idx="631">
                  <c:v>1.3593690762185417</c:v>
                </c:pt>
                <c:pt idx="632">
                  <c:v>1.3593727962184516</c:v>
                </c:pt>
                <c:pt idx="633">
                  <c:v>1.3593653962183652</c:v>
                </c:pt>
                <c:pt idx="634">
                  <c:v>1.3593737516730897</c:v>
                </c:pt>
                <c:pt idx="635">
                  <c:v>1.359848279003387</c:v>
                </c:pt>
                <c:pt idx="636">
                  <c:v>1.3604373962187148</c:v>
                </c:pt>
                <c:pt idx="637">
                  <c:v>1.3611542462184898</c:v>
                </c:pt>
                <c:pt idx="638">
                  <c:v>1.3620598962185264</c:v>
                </c:pt>
                <c:pt idx="639">
                  <c:v>1.3627391762185541</c:v>
                </c:pt>
                <c:pt idx="640">
                  <c:v>1.3634037215247481</c:v>
                </c:pt>
                <c:pt idx="641">
                  <c:v>1.3639622462185059</c:v>
                </c:pt>
                <c:pt idx="642">
                  <c:v>1.3644038862186258</c:v>
                </c:pt>
                <c:pt idx="643">
                  <c:v>1.36457725621861</c:v>
                </c:pt>
                <c:pt idx="644">
                  <c:v>1.3649681518707841</c:v>
                </c:pt>
                <c:pt idx="645">
                  <c:v>1.3650070962185907</c:v>
                </c:pt>
                <c:pt idx="646">
                  <c:v>1.3647725562185835</c:v>
                </c:pt>
                <c:pt idx="647">
                  <c:v>1.3645554800281445</c:v>
                </c:pt>
                <c:pt idx="648">
                  <c:v>1.3642618262185815</c:v>
                </c:pt>
                <c:pt idx="649">
                  <c:v>1.3639568462185565</c:v>
                </c:pt>
                <c:pt idx="650">
                  <c:v>1.3635636462186502</c:v>
                </c:pt>
                <c:pt idx="651">
                  <c:v>1.3631929041352757</c:v>
                </c:pt>
                <c:pt idx="652">
                  <c:v>1.3626448083311544</c:v>
                </c:pt>
                <c:pt idx="653">
                  <c:v>1.3627300747753859</c:v>
                </c:pt>
                <c:pt idx="654">
                  <c:v>1.3627963762185402</c:v>
                </c:pt>
                <c:pt idx="655">
                  <c:v>1.3628442562184366</c:v>
                </c:pt>
                <c:pt idx="656">
                  <c:v>1.3629787062185701</c:v>
                </c:pt>
                <c:pt idx="657">
                  <c:v>1.3630776762185521</c:v>
                </c:pt>
                <c:pt idx="658">
                  <c:v>1.3631435168246213</c:v>
                </c:pt>
                <c:pt idx="659">
                  <c:v>1.3630502762186723</c:v>
                </c:pt>
                <c:pt idx="660">
                  <c:v>1.3629629895519182</c:v>
                </c:pt>
                <c:pt idx="661">
                  <c:v>1.3625340312185585</c:v>
                </c:pt>
                <c:pt idx="662">
                  <c:v>1.3624598262186689</c:v>
                </c:pt>
                <c:pt idx="663">
                  <c:v>1.3624746062184978</c:v>
                </c:pt>
                <c:pt idx="664">
                  <c:v>1.3626989062185979</c:v>
                </c:pt>
                <c:pt idx="665">
                  <c:v>1.362855630637128</c:v>
                </c:pt>
                <c:pt idx="666">
                  <c:v>1.362961266218548</c:v>
                </c:pt>
                <c:pt idx="667">
                  <c:v>1.3630637262187415</c:v>
                </c:pt>
                <c:pt idx="668">
                  <c:v>1.3631606562186958</c:v>
                </c:pt>
                <c:pt idx="669">
                  <c:v>1.3631361909124982</c:v>
                </c:pt>
                <c:pt idx="670">
                  <c:v>1.363030622885234</c:v>
                </c:pt>
                <c:pt idx="671">
                  <c:v>1.3627332362186166</c:v>
                </c:pt>
                <c:pt idx="672">
                  <c:v>1.3625424962184383</c:v>
                </c:pt>
                <c:pt idx="673">
                  <c:v>1.3623228362186817</c:v>
                </c:pt>
                <c:pt idx="674">
                  <c:v>1.3621993762185411</c:v>
                </c:pt>
                <c:pt idx="675">
                  <c:v>1.3620782162185641</c:v>
                </c:pt>
                <c:pt idx="676">
                  <c:v>1.3620223133614502</c:v>
                </c:pt>
                <c:pt idx="677">
                  <c:v>1.360627479474374</c:v>
                </c:pt>
                <c:pt idx="678">
                  <c:v>1.3602080562184966</c:v>
                </c:pt>
                <c:pt idx="679">
                  <c:v>1.3595894262186341</c:v>
                </c:pt>
                <c:pt idx="680">
                  <c:v>1.3592301362186561</c:v>
                </c:pt>
                <c:pt idx="681">
                  <c:v>1.3589273262186481</c:v>
                </c:pt>
                <c:pt idx="682">
                  <c:v>1.3585805174430456</c:v>
                </c:pt>
                <c:pt idx="683">
                  <c:v>1.358526377566875</c:v>
                </c:pt>
                <c:pt idx="684">
                  <c:v>1.3586387462186451</c:v>
                </c:pt>
                <c:pt idx="685">
                  <c:v>1.358947297488541</c:v>
                </c:pt>
                <c:pt idx="686">
                  <c:v>1.3589517762187182</c:v>
                </c:pt>
                <c:pt idx="687">
                  <c:v>1.3587921762186435</c:v>
                </c:pt>
                <c:pt idx="688">
                  <c:v>1.3581787113207477</c:v>
                </c:pt>
                <c:pt idx="689">
                  <c:v>1.3575530662186281</c:v>
                </c:pt>
                <c:pt idx="690">
                  <c:v>1.3569817162186411</c:v>
                </c:pt>
                <c:pt idx="691">
                  <c:v>1.3564252162186392</c:v>
                </c:pt>
                <c:pt idx="692">
                  <c:v>1.3560468362184963</c:v>
                </c:pt>
                <c:pt idx="693">
                  <c:v>1.3558542562186058</c:v>
                </c:pt>
                <c:pt idx="694">
                  <c:v>1.3550668371709236</c:v>
                </c:pt>
                <c:pt idx="695">
                  <c:v>1.3548866314763761</c:v>
                </c:pt>
                <c:pt idx="696">
                  <c:v>1.354671636218612</c:v>
                </c:pt>
                <c:pt idx="697">
                  <c:v>1.3544750162185581</c:v>
                </c:pt>
                <c:pt idx="698">
                  <c:v>1.3543172762185107</c:v>
                </c:pt>
                <c:pt idx="699">
                  <c:v>1.3541973862186301</c:v>
                </c:pt>
                <c:pt idx="700">
                  <c:v>1.3539808162185665</c:v>
                </c:pt>
                <c:pt idx="701">
                  <c:v>1.3538430258388141</c:v>
                </c:pt>
                <c:pt idx="702">
                  <c:v>1.3541195299027624</c:v>
                </c:pt>
                <c:pt idx="703">
                  <c:v>1.3545083462187089</c:v>
                </c:pt>
                <c:pt idx="704">
                  <c:v>1.3553167162185247</c:v>
                </c:pt>
                <c:pt idx="705">
                  <c:v>1.3559268762184891</c:v>
                </c:pt>
                <c:pt idx="706">
                  <c:v>1.3563784051981713</c:v>
                </c:pt>
                <c:pt idx="707">
                  <c:v>1.3568612662187149</c:v>
                </c:pt>
                <c:pt idx="708">
                  <c:v>1.3571767662186431</c:v>
                </c:pt>
                <c:pt idx="709">
                  <c:v>1.3575057451074022</c:v>
                </c:pt>
                <c:pt idx="710">
                  <c:v>1.3583667854868651</c:v>
                </c:pt>
                <c:pt idx="711">
                  <c:v>1.358226676218492</c:v>
                </c:pt>
                <c:pt idx="712">
                  <c:v>1.3581124459092999</c:v>
                </c:pt>
                <c:pt idx="713">
                  <c:v>1.3577538462186425</c:v>
                </c:pt>
                <c:pt idx="714">
                  <c:v>1.357190406218564</c:v>
                </c:pt>
                <c:pt idx="715">
                  <c:v>1.3565621862185264</c:v>
                </c:pt>
                <c:pt idx="716">
                  <c:v>1.3560962540908998</c:v>
                </c:pt>
                <c:pt idx="717">
                  <c:v>1.3554266890953093</c:v>
                </c:pt>
                <c:pt idx="718">
                  <c:v>1.3550292087958686</c:v>
                </c:pt>
                <c:pt idx="719">
                  <c:v>1.3542877162184801</c:v>
                </c:pt>
                <c:pt idx="720">
                  <c:v>1.3533316562186561</c:v>
                </c:pt>
                <c:pt idx="721">
                  <c:v>1.3521280162186429</c:v>
                </c:pt>
                <c:pt idx="722">
                  <c:v>1.3511563862185767</c:v>
                </c:pt>
                <c:pt idx="723">
                  <c:v>1.3501505062184984</c:v>
                </c:pt>
                <c:pt idx="724">
                  <c:v>1.3492722827492116</c:v>
                </c:pt>
                <c:pt idx="725">
                  <c:v>1.3488418679832961</c:v>
                </c:pt>
                <c:pt idx="726">
                  <c:v>1.3472987999686552</c:v>
                </c:pt>
                <c:pt idx="727">
                  <c:v>1.3470995462186437</c:v>
                </c:pt>
                <c:pt idx="728">
                  <c:v>1.3469042762186376</c:v>
                </c:pt>
                <c:pt idx="729">
                  <c:v>1.3467178762186347</c:v>
                </c:pt>
                <c:pt idx="730">
                  <c:v>1.3464370539197157</c:v>
                </c:pt>
                <c:pt idx="731">
                  <c:v>1.3461018162186633</c:v>
                </c:pt>
                <c:pt idx="732">
                  <c:v>1.3457423362184642</c:v>
                </c:pt>
                <c:pt idx="733">
                  <c:v>1.3454767562185594</c:v>
                </c:pt>
                <c:pt idx="734">
                  <c:v>1.3452994562185836</c:v>
                </c:pt>
                <c:pt idx="735">
                  <c:v>1.3447724006630759</c:v>
                </c:pt>
                <c:pt idx="736">
                  <c:v>1.3446549062185664</c:v>
                </c:pt>
                <c:pt idx="737">
                  <c:v>1.3445562113207221</c:v>
                </c:pt>
                <c:pt idx="738">
                  <c:v>1.3445389162185821</c:v>
                </c:pt>
                <c:pt idx="739">
                  <c:v>1.344643346218604</c:v>
                </c:pt>
                <c:pt idx="740">
                  <c:v>1.3446812162186177</c:v>
                </c:pt>
                <c:pt idx="741">
                  <c:v>1.3446083662186092</c:v>
                </c:pt>
                <c:pt idx="742">
                  <c:v>1.3445564358103193</c:v>
                </c:pt>
                <c:pt idx="743">
                  <c:v>1.3445378952430644</c:v>
                </c:pt>
                <c:pt idx="744">
                  <c:v>1.344165318287537</c:v>
                </c:pt>
                <c:pt idx="745">
                  <c:v>1.3439639362186284</c:v>
                </c:pt>
                <c:pt idx="746">
                  <c:v>1.3436053562186316</c:v>
                </c:pt>
                <c:pt idx="747">
                  <c:v>1.3432907862187307</c:v>
                </c:pt>
                <c:pt idx="748">
                  <c:v>1.342937786218684</c:v>
                </c:pt>
                <c:pt idx="749">
                  <c:v>1.3425952521370721</c:v>
                </c:pt>
                <c:pt idx="750">
                  <c:v>1.3422581562186064</c:v>
                </c:pt>
                <c:pt idx="751">
                  <c:v>1.3419344562186089</c:v>
                </c:pt>
                <c:pt idx="752">
                  <c:v>1.3417233705042682</c:v>
                </c:pt>
                <c:pt idx="753">
                  <c:v>1.3407344562185839</c:v>
                </c:pt>
                <c:pt idx="754">
                  <c:v>1.340626316218688</c:v>
                </c:pt>
                <c:pt idx="755">
                  <c:v>1.3404291362185603</c:v>
                </c:pt>
                <c:pt idx="756">
                  <c:v>1.3402949407545606</c:v>
                </c:pt>
                <c:pt idx="757">
                  <c:v>1.3402054262184899</c:v>
                </c:pt>
                <c:pt idx="758">
                  <c:v>1.3401686562185802</c:v>
                </c:pt>
                <c:pt idx="759">
                  <c:v>1.3401368520520824</c:v>
                </c:pt>
                <c:pt idx="760">
                  <c:v>1.34003143152745</c:v>
                </c:pt>
                <c:pt idx="761">
                  <c:v>1.3400316727133514</c:v>
                </c:pt>
                <c:pt idx="762">
                  <c:v>1.3400873462187111</c:v>
                </c:pt>
                <c:pt idx="763">
                  <c:v>1.3402337062185561</c:v>
                </c:pt>
                <c:pt idx="764">
                  <c:v>1.3403608462184735</c:v>
                </c:pt>
                <c:pt idx="765">
                  <c:v>1.3404786362186201</c:v>
                </c:pt>
                <c:pt idx="766">
                  <c:v>1.3405404562185341</c:v>
                </c:pt>
                <c:pt idx="767">
                  <c:v>1.340595884790162</c:v>
                </c:pt>
                <c:pt idx="768">
                  <c:v>1.340619456218576</c:v>
                </c:pt>
                <c:pt idx="769">
                  <c:v>1.3407683451075902</c:v>
                </c:pt>
                <c:pt idx="770">
                  <c:v>1.3408036362185101</c:v>
                </c:pt>
                <c:pt idx="771">
                  <c:v>1.3408538362186004</c:v>
                </c:pt>
                <c:pt idx="772">
                  <c:v>1.3408891062186825</c:v>
                </c:pt>
                <c:pt idx="773">
                  <c:v>1.3408973943629832</c:v>
                </c:pt>
                <c:pt idx="774">
                  <c:v>1.3409099562184394</c:v>
                </c:pt>
                <c:pt idx="775">
                  <c:v>1.3409095562184348</c:v>
                </c:pt>
                <c:pt idx="776">
                  <c:v>1.340920403587063</c:v>
                </c:pt>
                <c:pt idx="777">
                  <c:v>1.3410144562185735</c:v>
                </c:pt>
                <c:pt idx="778">
                  <c:v>1.3410660362184919</c:v>
                </c:pt>
                <c:pt idx="779">
                  <c:v>1.3412054562185602</c:v>
                </c:pt>
                <c:pt idx="780">
                  <c:v>1.3413205562186898</c:v>
                </c:pt>
                <c:pt idx="781">
                  <c:v>1.3414183462186031</c:v>
                </c:pt>
                <c:pt idx="782">
                  <c:v>1.3415355862185558</c:v>
                </c:pt>
                <c:pt idx="783">
                  <c:v>1.34161989621846</c:v>
                </c:pt>
                <c:pt idx="784">
                  <c:v>1.3416963583924806</c:v>
                </c:pt>
                <c:pt idx="785">
                  <c:v>1.3418690562185134</c:v>
                </c:pt>
                <c:pt idx="786">
                  <c:v>1.3418145562185799</c:v>
                </c:pt>
                <c:pt idx="787">
                  <c:v>1.3417120462185181</c:v>
                </c:pt>
                <c:pt idx="788">
                  <c:v>1.3415945062185979</c:v>
                </c:pt>
                <c:pt idx="789">
                  <c:v>1.3414960662187241</c:v>
                </c:pt>
                <c:pt idx="790">
                  <c:v>1.3414006500961042</c:v>
                </c:pt>
                <c:pt idx="791">
                  <c:v>1.3413132262184888</c:v>
                </c:pt>
                <c:pt idx="792">
                  <c:v>1.3412359088502095</c:v>
                </c:pt>
                <c:pt idx="793">
                  <c:v>1.3410289237509971</c:v>
                </c:pt>
                <c:pt idx="794">
                  <c:v>1.3409821162186129</c:v>
                </c:pt>
                <c:pt idx="795">
                  <c:v>1.3409543840535463</c:v>
                </c:pt>
                <c:pt idx="796">
                  <c:v>1.340946636218618</c:v>
                </c:pt>
                <c:pt idx="797">
                  <c:v>1.3409663362185569</c:v>
                </c:pt>
                <c:pt idx="798">
                  <c:v>1.3409554862185766</c:v>
                </c:pt>
                <c:pt idx="799">
                  <c:v>1.3408024162186507</c:v>
                </c:pt>
                <c:pt idx="800">
                  <c:v>1.3406697725452259</c:v>
                </c:pt>
                <c:pt idx="801">
                  <c:v>1.3405855331416787</c:v>
                </c:pt>
                <c:pt idx="802">
                  <c:v>1.3397449136652284</c:v>
                </c:pt>
                <c:pt idx="803">
                  <c:v>1.3395612362185432</c:v>
                </c:pt>
                <c:pt idx="804">
                  <c:v>1.3394071762185586</c:v>
                </c:pt>
                <c:pt idx="805">
                  <c:v>1.3392497162186032</c:v>
                </c:pt>
                <c:pt idx="806">
                  <c:v>1.3391055283834987</c:v>
                </c:pt>
                <c:pt idx="807">
                  <c:v>1.3389911160124077</c:v>
                </c:pt>
                <c:pt idx="808">
                  <c:v>1.3387528198549745</c:v>
                </c:pt>
                <c:pt idx="809">
                  <c:v>1.338680836218658</c:v>
                </c:pt>
                <c:pt idx="810">
                  <c:v>1.3386123362186604</c:v>
                </c:pt>
                <c:pt idx="811">
                  <c:v>1.3385536830227807</c:v>
                </c:pt>
                <c:pt idx="812">
                  <c:v>1.3384860562185565</c:v>
                </c:pt>
                <c:pt idx="813">
                  <c:v>1.3384414162186005</c:v>
                </c:pt>
                <c:pt idx="814">
                  <c:v>1.338405756218606</c:v>
                </c:pt>
                <c:pt idx="815">
                  <c:v>1.3383723847900493</c:v>
                </c:pt>
                <c:pt idx="816">
                  <c:v>1.3382854295519184</c:v>
                </c:pt>
                <c:pt idx="817">
                  <c:v>1.3382870162185592</c:v>
                </c:pt>
                <c:pt idx="818">
                  <c:v>1.3382893762184551</c:v>
                </c:pt>
                <c:pt idx="819">
                  <c:v>1.3382943562186678</c:v>
                </c:pt>
                <c:pt idx="820">
                  <c:v>1.338298256218593</c:v>
                </c:pt>
                <c:pt idx="821">
                  <c:v>1.3383055582593784</c:v>
                </c:pt>
                <c:pt idx="822">
                  <c:v>1.3383169962186097</c:v>
                </c:pt>
                <c:pt idx="823">
                  <c:v>1.3383659996969053</c:v>
                </c:pt>
                <c:pt idx="824">
                  <c:v>1.3390480937186311</c:v>
                </c:pt>
                <c:pt idx="825">
                  <c:v>1.3392437162186184</c:v>
                </c:pt>
                <c:pt idx="826">
                  <c:v>1.3394241562185556</c:v>
                </c:pt>
                <c:pt idx="827">
                  <c:v>1.3395604312187297</c:v>
                </c:pt>
                <c:pt idx="828">
                  <c:v>1.3397078162186205</c:v>
                </c:pt>
                <c:pt idx="829">
                  <c:v>1.339826906218704</c:v>
                </c:pt>
                <c:pt idx="830">
                  <c:v>1.3399576862185967</c:v>
                </c:pt>
                <c:pt idx="831">
                  <c:v>1.3400688362185502</c:v>
                </c:pt>
                <c:pt idx="832">
                  <c:v>1.340120256218583</c:v>
                </c:pt>
                <c:pt idx="833">
                  <c:v>1.3399337062185595</c:v>
                </c:pt>
                <c:pt idx="834">
                  <c:v>1.3398413711122572</c:v>
                </c:pt>
                <c:pt idx="835">
                  <c:v>1.3396473362186478</c:v>
                </c:pt>
                <c:pt idx="836">
                  <c:v>1.3395082162184895</c:v>
                </c:pt>
                <c:pt idx="837">
                  <c:v>1.3393596762186206</c:v>
                </c:pt>
                <c:pt idx="838">
                  <c:v>1.3392446762187404</c:v>
                </c:pt>
                <c:pt idx="839">
                  <c:v>1.3391816862185379</c:v>
                </c:pt>
                <c:pt idx="840">
                  <c:v>1.3391982687185333</c:v>
                </c:pt>
                <c:pt idx="841">
                  <c:v>1.3393454562185951</c:v>
                </c:pt>
                <c:pt idx="842">
                  <c:v>1.3393939862186244</c:v>
                </c:pt>
                <c:pt idx="843">
                  <c:v>1.3394335562186512</c:v>
                </c:pt>
                <c:pt idx="844">
                  <c:v>1.3394540562186419</c:v>
                </c:pt>
                <c:pt idx="845">
                  <c:v>1.3393901862185942</c:v>
                </c:pt>
                <c:pt idx="846">
                  <c:v>1.339325026218674</c:v>
                </c:pt>
                <c:pt idx="847">
                  <c:v>1.3392470541567869</c:v>
                </c:pt>
                <c:pt idx="848">
                  <c:v>1.3391505562186135</c:v>
                </c:pt>
                <c:pt idx="849">
                  <c:v>1.339083395612505</c:v>
                </c:pt>
                <c:pt idx="850">
                  <c:v>1.3388392895519132</c:v>
                </c:pt>
                <c:pt idx="851">
                  <c:v>1.3388387996528899</c:v>
                </c:pt>
                <c:pt idx="852">
                  <c:v>1.3388827862185773</c:v>
                </c:pt>
                <c:pt idx="853">
                  <c:v>1.3389054762186421</c:v>
                </c:pt>
                <c:pt idx="854">
                  <c:v>1.3387710480553778</c:v>
                </c:pt>
                <c:pt idx="855">
                  <c:v>1.3385377962185601</c:v>
                </c:pt>
                <c:pt idx="856">
                  <c:v>1.3381858462185945</c:v>
                </c:pt>
                <c:pt idx="857">
                  <c:v>1.3378659862185884</c:v>
                </c:pt>
                <c:pt idx="858">
                  <c:v>1.3376298312185924</c:v>
                </c:pt>
                <c:pt idx="859">
                  <c:v>1.336991056218493</c:v>
                </c:pt>
                <c:pt idx="860">
                  <c:v>1.3367868246396464</c:v>
                </c:pt>
                <c:pt idx="861">
                  <c:v>1.3366048762187441</c:v>
                </c:pt>
                <c:pt idx="862">
                  <c:v>1.3364884962185934</c:v>
                </c:pt>
                <c:pt idx="863">
                  <c:v>1.3363674362187807</c:v>
                </c:pt>
                <c:pt idx="864">
                  <c:v>1.3363251562185923</c:v>
                </c:pt>
                <c:pt idx="865">
                  <c:v>1.3363060827244198</c:v>
                </c:pt>
                <c:pt idx="866">
                  <c:v>1.3359809825344646</c:v>
                </c:pt>
                <c:pt idx="867">
                  <c:v>1.3360046062184519</c:v>
                </c:pt>
                <c:pt idx="868">
                  <c:v>1.3362484062186875</c:v>
                </c:pt>
                <c:pt idx="869">
                  <c:v>1.3364522362186344</c:v>
                </c:pt>
                <c:pt idx="870">
                  <c:v>1.3366612162185874</c:v>
                </c:pt>
                <c:pt idx="871">
                  <c:v>1.3367094562187845</c:v>
                </c:pt>
                <c:pt idx="872">
                  <c:v>1.3366784149814075</c:v>
                </c:pt>
                <c:pt idx="873">
                  <c:v>1.3365685366783717</c:v>
                </c:pt>
                <c:pt idx="874">
                  <c:v>1.336369480315085</c:v>
                </c:pt>
                <c:pt idx="875">
                  <c:v>1.3363419562185479</c:v>
                </c:pt>
                <c:pt idx="876">
                  <c:v>1.3363262062185726</c:v>
                </c:pt>
                <c:pt idx="877">
                  <c:v>1.3363171366308977</c:v>
                </c:pt>
                <c:pt idx="878">
                  <c:v>1.3362880162187183</c:v>
                </c:pt>
                <c:pt idx="879">
                  <c:v>1.3362794562187341</c:v>
                </c:pt>
                <c:pt idx="880">
                  <c:v>1.3362687562185869</c:v>
                </c:pt>
                <c:pt idx="881">
                  <c:v>1.3362592162185365</c:v>
                </c:pt>
                <c:pt idx="882">
                  <c:v>1.3362469562185881</c:v>
                </c:pt>
                <c:pt idx="883">
                  <c:v>1.335881867983304</c:v>
                </c:pt>
                <c:pt idx="884">
                  <c:v>1.335743146940118</c:v>
                </c:pt>
                <c:pt idx="885">
                  <c:v>1.335591366218523</c:v>
                </c:pt>
                <c:pt idx="886">
                  <c:v>1.3354454562185367</c:v>
                </c:pt>
                <c:pt idx="887">
                  <c:v>1.3352053862186892</c:v>
                </c:pt>
                <c:pt idx="888">
                  <c:v>1.3349061262186561</c:v>
                </c:pt>
                <c:pt idx="889">
                  <c:v>1.3346672562186086</c:v>
                </c:pt>
                <c:pt idx="890">
                  <c:v>1.334451067329681</c:v>
                </c:pt>
                <c:pt idx="891">
                  <c:v>1.3342167289458056</c:v>
                </c:pt>
                <c:pt idx="892">
                  <c:v>1.3333405673297141</c:v>
                </c:pt>
                <c:pt idx="893">
                  <c:v>1.3332078062186525</c:v>
                </c:pt>
                <c:pt idx="894">
                  <c:v>1.3328113762185723</c:v>
                </c:pt>
                <c:pt idx="895">
                  <c:v>1.3325310562186417</c:v>
                </c:pt>
                <c:pt idx="896">
                  <c:v>1.332374446218566</c:v>
                </c:pt>
                <c:pt idx="897">
                  <c:v>1.332222342816479</c:v>
                </c:pt>
              </c:numCache>
            </c:numRef>
          </c:val>
          <c:extLst xmlns:c16r2="http://schemas.microsoft.com/office/drawing/2015/06/chart">
            <c:ext xmlns:c16="http://schemas.microsoft.com/office/drawing/2014/chart" uri="{C3380CC4-5D6E-409C-BE32-E72D297353CC}">
              <c16:uniqueId val="{00000000-AAB6-4D4E-9403-8BD24769C976}"/>
            </c:ext>
          </c:extLst>
        </c:ser>
        <c:ser>
          <c:idx val="1"/>
          <c:order val="1"/>
          <c:tx>
            <c:strRef>
              <c:f>'3-4 roll'!$B$1</c:f>
              <c:strCache>
                <c:ptCount val="1"/>
                <c:pt idx="0">
                  <c:v>03_Roll_I2</c:v>
                </c:pt>
              </c:strCache>
            </c:strRef>
          </c:tx>
          <c:spPr>
            <a:ln w="12700" cap="rnd">
              <a:solidFill>
                <a:srgbClr val="9C5BCD"/>
              </a:solidFill>
              <a:round/>
            </a:ln>
            <a:effectLst/>
          </c:spPr>
          <c:marker>
            <c:symbol val="none"/>
          </c:marker>
          <c:val>
            <c:numRef>
              <c:f>'3-4 roll'!$B$2:$B$899</c:f>
              <c:numCache>
                <c:formatCode>General</c:formatCode>
                <c:ptCount val="898"/>
                <c:pt idx="0">
                  <c:v>1.3772254562185964</c:v>
                </c:pt>
                <c:pt idx="1">
                  <c:v>1.3770344562185954</c:v>
                </c:pt>
                <c:pt idx="2">
                  <c:v>1.37699862621858</c:v>
                </c:pt>
                <c:pt idx="3">
                  <c:v>1.3769709362186981</c:v>
                </c:pt>
                <c:pt idx="4">
                  <c:v>1.376945151133854</c:v>
                </c:pt>
                <c:pt idx="5">
                  <c:v>1.3769850312185541</c:v>
                </c:pt>
                <c:pt idx="6">
                  <c:v>1.3770035462186601</c:v>
                </c:pt>
                <c:pt idx="7">
                  <c:v>1.3770695168246758</c:v>
                </c:pt>
                <c:pt idx="8">
                  <c:v>1.3757868728853424</c:v>
                </c:pt>
                <c:pt idx="9">
                  <c:v>1.3755379962184833</c:v>
                </c:pt>
                <c:pt idx="10">
                  <c:v>1.3755149362185515</c:v>
                </c:pt>
                <c:pt idx="11">
                  <c:v>1.3735107862185321</c:v>
                </c:pt>
                <c:pt idx="12">
                  <c:v>1.3730199107640573</c:v>
                </c:pt>
                <c:pt idx="13">
                  <c:v>1.500752599075682</c:v>
                </c:pt>
                <c:pt idx="14">
                  <c:v>1.9077876062185348</c:v>
                </c:pt>
                <c:pt idx="15">
                  <c:v>2.0599383362185488</c:v>
                </c:pt>
                <c:pt idx="16">
                  <c:v>1.3690002462185333</c:v>
                </c:pt>
                <c:pt idx="17">
                  <c:v>0.27084623621860282</c:v>
                </c:pt>
                <c:pt idx="18">
                  <c:v>-0.10505888051613969</c:v>
                </c:pt>
                <c:pt idx="19">
                  <c:v>-0.13822420034701122</c:v>
                </c:pt>
                <c:pt idx="20">
                  <c:v>-0.25214580019171229</c:v>
                </c:pt>
                <c:pt idx="21">
                  <c:v>-0.22981356378147674</c:v>
                </c:pt>
                <c:pt idx="22">
                  <c:v>-0.32456975378137548</c:v>
                </c:pt>
                <c:pt idx="23">
                  <c:v>-1.1290500037814448</c:v>
                </c:pt>
                <c:pt idx="24">
                  <c:v>-1.8887993637814446</c:v>
                </c:pt>
                <c:pt idx="25">
                  <c:v>-2.3811640037813948</c:v>
                </c:pt>
                <c:pt idx="26">
                  <c:v>-2.3406281397412108</c:v>
                </c:pt>
                <c:pt idx="27">
                  <c:v>-2.0446669537813875</c:v>
                </c:pt>
                <c:pt idx="28">
                  <c:v>-1.4241442342576383</c:v>
                </c:pt>
                <c:pt idx="29">
                  <c:v>5.2923358562185783</c:v>
                </c:pt>
                <c:pt idx="30">
                  <c:v>5.4368375774307065</c:v>
                </c:pt>
                <c:pt idx="31">
                  <c:v>5.2436426662186504</c:v>
                </c:pt>
                <c:pt idx="32">
                  <c:v>4.7980556462185682</c:v>
                </c:pt>
                <c:pt idx="33">
                  <c:v>4.2180388562186266</c:v>
                </c:pt>
                <c:pt idx="34">
                  <c:v>3.8743446062185143</c:v>
                </c:pt>
                <c:pt idx="35">
                  <c:v>3.6943039928039672</c:v>
                </c:pt>
                <c:pt idx="36">
                  <c:v>3.0009744562185858</c:v>
                </c:pt>
                <c:pt idx="37">
                  <c:v>3.5806202862184922</c:v>
                </c:pt>
                <c:pt idx="38">
                  <c:v>4.5880509962186284</c:v>
                </c:pt>
                <c:pt idx="39">
                  <c:v>4.7937917113204698</c:v>
                </c:pt>
                <c:pt idx="40">
                  <c:v>4.5682832762185646</c:v>
                </c:pt>
                <c:pt idx="41">
                  <c:v>4.4368265738656474</c:v>
                </c:pt>
                <c:pt idx="42">
                  <c:v>4.7511160444538518</c:v>
                </c:pt>
                <c:pt idx="43">
                  <c:v>4.5290375262185973</c:v>
                </c:pt>
                <c:pt idx="44">
                  <c:v>3.2363704962185267</c:v>
                </c:pt>
                <c:pt idx="45">
                  <c:v>2.2736655362185587</c:v>
                </c:pt>
                <c:pt idx="46">
                  <c:v>-0.38758491378143889</c:v>
                </c:pt>
                <c:pt idx="47">
                  <c:v>-2.4264994237812774</c:v>
                </c:pt>
                <c:pt idx="48">
                  <c:v>-4.2895138437814895</c:v>
                </c:pt>
                <c:pt idx="49">
                  <c:v>-5.7176400637812463</c:v>
                </c:pt>
                <c:pt idx="50">
                  <c:v>-6.6500750700972384</c:v>
                </c:pt>
                <c:pt idx="51">
                  <c:v>-8.9325713250314429</c:v>
                </c:pt>
                <c:pt idx="52">
                  <c:v>-8.8559147337815745</c:v>
                </c:pt>
                <c:pt idx="53">
                  <c:v>-8.7310250021147606</c:v>
                </c:pt>
                <c:pt idx="54">
                  <c:v>-8.3821817037813027</c:v>
                </c:pt>
                <c:pt idx="55">
                  <c:v>-8.1129396637814324</c:v>
                </c:pt>
                <c:pt idx="56">
                  <c:v>-7.8077252013157441</c:v>
                </c:pt>
                <c:pt idx="57">
                  <c:v>-4.8450769074177868</c:v>
                </c:pt>
                <c:pt idx="58">
                  <c:v>-4.1479047337815116</c:v>
                </c:pt>
                <c:pt idx="59">
                  <c:v>-3.031772273781371</c:v>
                </c:pt>
                <c:pt idx="60">
                  <c:v>-1.9554922537815713</c:v>
                </c:pt>
                <c:pt idx="61">
                  <c:v>-1.0311571737814105</c:v>
                </c:pt>
                <c:pt idx="62">
                  <c:v>-0.37296709378139781</c:v>
                </c:pt>
                <c:pt idx="63">
                  <c:v>7.6516426218631847E-2</c:v>
                </c:pt>
                <c:pt idx="64">
                  <c:v>0.65139339064484203</c:v>
                </c:pt>
                <c:pt idx="65">
                  <c:v>4.1933694562185764</c:v>
                </c:pt>
                <c:pt idx="66">
                  <c:v>5.0251025862185656</c:v>
                </c:pt>
                <c:pt idx="67">
                  <c:v>6.4603871462185651</c:v>
                </c:pt>
                <c:pt idx="68">
                  <c:v>7.8353179462184759</c:v>
                </c:pt>
                <c:pt idx="69">
                  <c:v>8.8265123962185648</c:v>
                </c:pt>
                <c:pt idx="70">
                  <c:v>9.572925586218588</c:v>
                </c:pt>
                <c:pt idx="71">
                  <c:v>10.098817336218568</c:v>
                </c:pt>
                <c:pt idx="72">
                  <c:v>10.389283686218505</c:v>
                </c:pt>
                <c:pt idx="73">
                  <c:v>10.523724877271299</c:v>
                </c:pt>
                <c:pt idx="74">
                  <c:v>7.6537325812185628</c:v>
                </c:pt>
                <c:pt idx="75">
                  <c:v>6.0087738962186137</c:v>
                </c:pt>
                <c:pt idx="76">
                  <c:v>4.002585996218567</c:v>
                </c:pt>
                <c:pt idx="77">
                  <c:v>1.767119996218625</c:v>
                </c:pt>
                <c:pt idx="78">
                  <c:v>-0.1580393037813084</c:v>
                </c:pt>
                <c:pt idx="79">
                  <c:v>-2.95544836378137</c:v>
                </c:pt>
                <c:pt idx="80">
                  <c:v>-5.7410566537814987</c:v>
                </c:pt>
                <c:pt idx="81">
                  <c:v>-8.0896931937813861</c:v>
                </c:pt>
                <c:pt idx="82">
                  <c:v>-9.9080755437814219</c:v>
                </c:pt>
                <c:pt idx="83">
                  <c:v>-15.6144405437814</c:v>
                </c:pt>
                <c:pt idx="84">
                  <c:v>-16.591595713781405</c:v>
                </c:pt>
                <c:pt idx="85">
                  <c:v>-17.371575943781366</c:v>
                </c:pt>
                <c:pt idx="86">
                  <c:v>-17.661313673781336</c:v>
                </c:pt>
                <c:pt idx="87">
                  <c:v>-17.436246333781575</c:v>
                </c:pt>
                <c:pt idx="88">
                  <c:v>-17.106850319291524</c:v>
                </c:pt>
                <c:pt idx="89">
                  <c:v>-16.548208573781363</c:v>
                </c:pt>
                <c:pt idx="90">
                  <c:v>-15.992682643781444</c:v>
                </c:pt>
                <c:pt idx="91">
                  <c:v>-15.354327516384272</c:v>
                </c:pt>
                <c:pt idx="92">
                  <c:v>-8.7593019947617279</c:v>
                </c:pt>
                <c:pt idx="93">
                  <c:v>-6.9545389237814517</c:v>
                </c:pt>
                <c:pt idx="94">
                  <c:v>-4.7570787087297663</c:v>
                </c:pt>
                <c:pt idx="95">
                  <c:v>-2.4472155637813282</c:v>
                </c:pt>
                <c:pt idx="96">
                  <c:v>-0.31354806378141148</c:v>
                </c:pt>
                <c:pt idx="97">
                  <c:v>1.5550271262186195</c:v>
                </c:pt>
                <c:pt idx="98">
                  <c:v>3.0924755362186258</c:v>
                </c:pt>
                <c:pt idx="99">
                  <c:v>3.7404241639108449</c:v>
                </c:pt>
                <c:pt idx="100">
                  <c:v>8.5350704373506829</c:v>
                </c:pt>
                <c:pt idx="101">
                  <c:v>9.792169696218707</c:v>
                </c:pt>
                <c:pt idx="102">
                  <c:v>11.043692676218544</c:v>
                </c:pt>
                <c:pt idx="103">
                  <c:v>12.076181076218704</c:v>
                </c:pt>
                <c:pt idx="104">
                  <c:v>12.376416396218541</c:v>
                </c:pt>
                <c:pt idx="105">
                  <c:v>11.788753466422541</c:v>
                </c:pt>
                <c:pt idx="106">
                  <c:v>10.555308988827301</c:v>
                </c:pt>
                <c:pt idx="107">
                  <c:v>-0.5026205437814325</c:v>
                </c:pt>
                <c:pt idx="108">
                  <c:v>-2.20969776378131</c:v>
                </c:pt>
                <c:pt idx="109">
                  <c:v>-4.1786560237815564</c:v>
                </c:pt>
                <c:pt idx="110">
                  <c:v>-5.0188027637814505</c:v>
                </c:pt>
                <c:pt idx="111">
                  <c:v>-8.8202867237813027</c:v>
                </c:pt>
                <c:pt idx="112">
                  <c:v>-12.101055383781398</c:v>
                </c:pt>
                <c:pt idx="113">
                  <c:v>-14.031619943781493</c:v>
                </c:pt>
                <c:pt idx="114">
                  <c:v>-15.687943252114763</c:v>
                </c:pt>
                <c:pt idx="115">
                  <c:v>-17.242900387531282</c:v>
                </c:pt>
                <c:pt idx="116">
                  <c:v>-17.375028755902665</c:v>
                </c:pt>
                <c:pt idx="117">
                  <c:v>-17.336403933781483</c:v>
                </c:pt>
                <c:pt idx="118">
                  <c:v>-17.430295773781424</c:v>
                </c:pt>
                <c:pt idx="119">
                  <c:v>-17.490365243781412</c:v>
                </c:pt>
                <c:pt idx="120">
                  <c:v>-17.295270623781462</c:v>
                </c:pt>
                <c:pt idx="121">
                  <c:v>-16.465306173781499</c:v>
                </c:pt>
                <c:pt idx="122">
                  <c:v>-15.63209561134885</c:v>
                </c:pt>
                <c:pt idx="123">
                  <c:v>-10.819514904892472</c:v>
                </c:pt>
                <c:pt idx="124">
                  <c:v>-9.5736926537813858</c:v>
                </c:pt>
                <c:pt idx="125">
                  <c:v>-7.7558055837813704</c:v>
                </c:pt>
                <c:pt idx="126">
                  <c:v>-5.631536183781467</c:v>
                </c:pt>
                <c:pt idx="127">
                  <c:v>-3.4576842137814481</c:v>
                </c:pt>
                <c:pt idx="128">
                  <c:v>-1.6133624437814689</c:v>
                </c:pt>
                <c:pt idx="129">
                  <c:v>1.0593640519632004</c:v>
                </c:pt>
                <c:pt idx="130">
                  <c:v>6.8427759562185839</c:v>
                </c:pt>
                <c:pt idx="131">
                  <c:v>7.3280307962186697</c:v>
                </c:pt>
                <c:pt idx="132">
                  <c:v>7.9717749262187141</c:v>
                </c:pt>
                <c:pt idx="133">
                  <c:v>8.1844794768371116</c:v>
                </c:pt>
                <c:pt idx="134">
                  <c:v>8.0108903262185809</c:v>
                </c:pt>
                <c:pt idx="135">
                  <c:v>7.6150641162186048</c:v>
                </c:pt>
                <c:pt idx="136">
                  <c:v>6.6503490762186317</c:v>
                </c:pt>
                <c:pt idx="137">
                  <c:v>4.8290000519632885</c:v>
                </c:pt>
                <c:pt idx="138">
                  <c:v>3.3734494562186064</c:v>
                </c:pt>
                <c:pt idx="139">
                  <c:v>-9.6911560525534099</c:v>
                </c:pt>
                <c:pt idx="140">
                  <c:v>-12.045660113781345</c:v>
                </c:pt>
                <c:pt idx="141">
                  <c:v>-14.08516118378131</c:v>
                </c:pt>
                <c:pt idx="142">
                  <c:v>-15.608569183781377</c:v>
                </c:pt>
                <c:pt idx="143">
                  <c:v>-16.704283659570862</c:v>
                </c:pt>
                <c:pt idx="144">
                  <c:v>-17.335740113781426</c:v>
                </c:pt>
                <c:pt idx="145">
                  <c:v>-17.72216817711481</c:v>
                </c:pt>
                <c:pt idx="146">
                  <c:v>-16.596235418781387</c:v>
                </c:pt>
                <c:pt idx="147">
                  <c:v>-16.015403673781311</c:v>
                </c:pt>
                <c:pt idx="148">
                  <c:v>-14.61808979378128</c:v>
                </c:pt>
                <c:pt idx="149">
                  <c:v>-12.866568743781414</c:v>
                </c:pt>
                <c:pt idx="150">
                  <c:v>-11.042186763781501</c:v>
                </c:pt>
                <c:pt idx="151">
                  <c:v>-9.1331069920572077</c:v>
                </c:pt>
                <c:pt idx="152">
                  <c:v>0.46209593973506458</c:v>
                </c:pt>
                <c:pt idx="153">
                  <c:v>2.3381857357884428</c:v>
                </c:pt>
                <c:pt idx="154">
                  <c:v>4.4536217762185704</c:v>
                </c:pt>
                <c:pt idx="155">
                  <c:v>6.0430176162186475</c:v>
                </c:pt>
                <c:pt idx="156">
                  <c:v>7.6593252362186455</c:v>
                </c:pt>
                <c:pt idx="157">
                  <c:v>9.7601264358104309</c:v>
                </c:pt>
                <c:pt idx="158">
                  <c:v>14.680579456218609</c:v>
                </c:pt>
                <c:pt idx="159">
                  <c:v>14.719551946218616</c:v>
                </c:pt>
                <c:pt idx="160">
                  <c:v>14.713602606218473</c:v>
                </c:pt>
                <c:pt idx="161">
                  <c:v>14.528105256218637</c:v>
                </c:pt>
                <c:pt idx="162">
                  <c:v>13.699320836218568</c:v>
                </c:pt>
                <c:pt idx="163">
                  <c:v>12.11145027621855</c:v>
                </c:pt>
                <c:pt idx="164">
                  <c:v>10.202181526218482</c:v>
                </c:pt>
                <c:pt idx="165">
                  <c:v>7.1661106662186072</c:v>
                </c:pt>
                <c:pt idx="166">
                  <c:v>5.3411596357057674</c:v>
                </c:pt>
                <c:pt idx="167">
                  <c:v>-4.5531331078839674</c:v>
                </c:pt>
                <c:pt idx="168">
                  <c:v>-6.3905977458015713</c:v>
                </c:pt>
                <c:pt idx="169">
                  <c:v>-8.233092283781458</c:v>
                </c:pt>
                <c:pt idx="170">
                  <c:v>-9.7991785937813329</c:v>
                </c:pt>
                <c:pt idx="171">
                  <c:v>-11.375770143781509</c:v>
                </c:pt>
                <c:pt idx="172">
                  <c:v>-13.055601643781516</c:v>
                </c:pt>
                <c:pt idx="173">
                  <c:v>-14.235950907417868</c:v>
                </c:pt>
                <c:pt idx="174">
                  <c:v>-15.493989793781424</c:v>
                </c:pt>
                <c:pt idx="175">
                  <c:v>-16.216308075031449</c:v>
                </c:pt>
                <c:pt idx="176">
                  <c:v>-15.850822503781325</c:v>
                </c:pt>
                <c:pt idx="177">
                  <c:v>-15.388431483781332</c:v>
                </c:pt>
                <c:pt idx="178">
                  <c:v>-14.707026783781398</c:v>
                </c:pt>
                <c:pt idx="179">
                  <c:v>-13.876299323781252</c:v>
                </c:pt>
                <c:pt idx="180">
                  <c:v>-12.372698803781248</c:v>
                </c:pt>
                <c:pt idx="181">
                  <c:v>-11.155122383781432</c:v>
                </c:pt>
                <c:pt idx="182">
                  <c:v>-10.185075633333682</c:v>
                </c:pt>
                <c:pt idx="183">
                  <c:v>-5.8245519723528316</c:v>
                </c:pt>
                <c:pt idx="184">
                  <c:v>-5.1308491237813207</c:v>
                </c:pt>
                <c:pt idx="185">
                  <c:v>-2.82094112378131</c:v>
                </c:pt>
                <c:pt idx="186">
                  <c:v>-1.3436585837814481</c:v>
                </c:pt>
                <c:pt idx="187">
                  <c:v>-0.20310128378140763</c:v>
                </c:pt>
                <c:pt idx="188">
                  <c:v>0.98115413621863468</c:v>
                </c:pt>
                <c:pt idx="189">
                  <c:v>2.8514445862186588</c:v>
                </c:pt>
                <c:pt idx="190">
                  <c:v>4.3308609562185865</c:v>
                </c:pt>
                <c:pt idx="191">
                  <c:v>5.1627283895519156</c:v>
                </c:pt>
                <c:pt idx="192">
                  <c:v>8.0953403762184735</c:v>
                </c:pt>
                <c:pt idx="193">
                  <c:v>8.6885017962186453</c:v>
                </c:pt>
                <c:pt idx="194">
                  <c:v>9.6643125062186517</c:v>
                </c:pt>
                <c:pt idx="195">
                  <c:v>10.052044196218645</c:v>
                </c:pt>
                <c:pt idx="196">
                  <c:v>9.7019941362186017</c:v>
                </c:pt>
                <c:pt idx="197">
                  <c:v>8.9152092962185989</c:v>
                </c:pt>
                <c:pt idx="198">
                  <c:v>7.7898938228852899</c:v>
                </c:pt>
                <c:pt idx="199">
                  <c:v>2.7845739562185958</c:v>
                </c:pt>
                <c:pt idx="200">
                  <c:v>1.9848501562185714</c:v>
                </c:pt>
                <c:pt idx="201">
                  <c:v>-3.5948033781423333E-2</c:v>
                </c:pt>
                <c:pt idx="202">
                  <c:v>-1.7921201637815058</c:v>
                </c:pt>
                <c:pt idx="203">
                  <c:v>-3.7958235137814431</c:v>
                </c:pt>
                <c:pt idx="204">
                  <c:v>-5.9082282737814644</c:v>
                </c:pt>
                <c:pt idx="205">
                  <c:v>-7.9661086076112468</c:v>
                </c:pt>
                <c:pt idx="206">
                  <c:v>-10.589981893781456</c:v>
                </c:pt>
                <c:pt idx="207">
                  <c:v>-12.006440448543309</c:v>
                </c:pt>
                <c:pt idx="208">
                  <c:v>-16.438525846811629</c:v>
                </c:pt>
                <c:pt idx="209">
                  <c:v>-16.503052153781553</c:v>
                </c:pt>
                <c:pt idx="210">
                  <c:v>-16.194282733781428</c:v>
                </c:pt>
                <c:pt idx="211">
                  <c:v>-15.844016200346992</c:v>
                </c:pt>
                <c:pt idx="212">
                  <c:v>-15.333220897948182</c:v>
                </c:pt>
                <c:pt idx="213">
                  <c:v>-14.833483213781392</c:v>
                </c:pt>
                <c:pt idx="214">
                  <c:v>-14.64569818378137</c:v>
                </c:pt>
                <c:pt idx="215">
                  <c:v>-13.847123873781271</c:v>
                </c:pt>
                <c:pt idx="216">
                  <c:v>-13.146627743781416</c:v>
                </c:pt>
                <c:pt idx="217">
                  <c:v>-11.256250543781405</c:v>
                </c:pt>
                <c:pt idx="218">
                  <c:v>-10.843027912202389</c:v>
                </c:pt>
                <c:pt idx="219">
                  <c:v>-9.8715554437814337</c:v>
                </c:pt>
                <c:pt idx="220">
                  <c:v>-8.9196877237813705</c:v>
                </c:pt>
                <c:pt idx="221">
                  <c:v>-8.2211790637814541</c:v>
                </c:pt>
                <c:pt idx="222">
                  <c:v>-7.6015131837812397</c:v>
                </c:pt>
                <c:pt idx="223">
                  <c:v>-6.1264339480366869</c:v>
                </c:pt>
                <c:pt idx="224">
                  <c:v>-5.2938604568248904</c:v>
                </c:pt>
                <c:pt idx="225">
                  <c:v>-0.21188794803676114</c:v>
                </c:pt>
                <c:pt idx="226">
                  <c:v>0.46919696621853291</c:v>
                </c:pt>
                <c:pt idx="227">
                  <c:v>1.4872311862186498</c:v>
                </c:pt>
                <c:pt idx="228">
                  <c:v>2.5314662562186347</c:v>
                </c:pt>
                <c:pt idx="229">
                  <c:v>3.9540603562186187</c:v>
                </c:pt>
                <c:pt idx="230">
                  <c:v>5.2804158400570698</c:v>
                </c:pt>
                <c:pt idx="231">
                  <c:v>6.6628059353853173</c:v>
                </c:pt>
                <c:pt idx="232">
                  <c:v>5.8967637673296487</c:v>
                </c:pt>
                <c:pt idx="233">
                  <c:v>5.5764472562185148</c:v>
                </c:pt>
                <c:pt idx="234">
                  <c:v>5.1527573362186265</c:v>
                </c:pt>
                <c:pt idx="235">
                  <c:v>4.237607919376444</c:v>
                </c:pt>
                <c:pt idx="236">
                  <c:v>2.7214849262185647</c:v>
                </c:pt>
                <c:pt idx="237">
                  <c:v>0.81906195621856215</c:v>
                </c:pt>
                <c:pt idx="238">
                  <c:v>-1.6693909837814402</c:v>
                </c:pt>
                <c:pt idx="239">
                  <c:v>-2.9306955080671457</c:v>
                </c:pt>
                <c:pt idx="240">
                  <c:v>-8.4729533771147345</c:v>
                </c:pt>
                <c:pt idx="241">
                  <c:v>-9.1351615092985767</c:v>
                </c:pt>
                <c:pt idx="242">
                  <c:v>-10.750813347905108</c:v>
                </c:pt>
                <c:pt idx="243">
                  <c:v>-12.376318883781366</c:v>
                </c:pt>
                <c:pt idx="244">
                  <c:v>-13.874559363781472</c:v>
                </c:pt>
                <c:pt idx="245">
                  <c:v>-15.559217143781382</c:v>
                </c:pt>
                <c:pt idx="246">
                  <c:v>-16.610417422569313</c:v>
                </c:pt>
                <c:pt idx="247">
                  <c:v>-17.475679128051112</c:v>
                </c:pt>
                <c:pt idx="248">
                  <c:v>-18.168369018140424</c:v>
                </c:pt>
                <c:pt idx="249">
                  <c:v>-18.195512323781273</c:v>
                </c:pt>
                <c:pt idx="250">
                  <c:v>-18.140134333781489</c:v>
                </c:pt>
                <c:pt idx="251">
                  <c:v>-17.220916293781251</c:v>
                </c:pt>
                <c:pt idx="252">
                  <c:v>-15.666495937720908</c:v>
                </c:pt>
                <c:pt idx="253">
                  <c:v>-13.194037703781305</c:v>
                </c:pt>
                <c:pt idx="254">
                  <c:v>-11.039218143781348</c:v>
                </c:pt>
                <c:pt idx="255">
                  <c:v>-8.8622668663619866</c:v>
                </c:pt>
                <c:pt idx="256">
                  <c:v>-3.6176259584155321</c:v>
                </c:pt>
                <c:pt idx="257">
                  <c:v>-1.8931168878673359</c:v>
                </c:pt>
                <c:pt idx="258">
                  <c:v>4.0739096218615642E-2</c:v>
                </c:pt>
                <c:pt idx="259">
                  <c:v>2.137985766218593</c:v>
                </c:pt>
                <c:pt idx="260">
                  <c:v>3.8953380762185077</c:v>
                </c:pt>
                <c:pt idx="261">
                  <c:v>5.4007558462185967</c:v>
                </c:pt>
                <c:pt idx="262">
                  <c:v>5.9889075798139935</c:v>
                </c:pt>
                <c:pt idx="263">
                  <c:v>6.0325717895519384</c:v>
                </c:pt>
                <c:pt idx="264">
                  <c:v>4.118702905493933</c:v>
                </c:pt>
                <c:pt idx="265">
                  <c:v>2.2580720462185297</c:v>
                </c:pt>
                <c:pt idx="266">
                  <c:v>0.10032214621853097</c:v>
                </c:pt>
                <c:pt idx="267">
                  <c:v>-2.6564626608026307</c:v>
                </c:pt>
                <c:pt idx="268">
                  <c:v>-5.3048333137815291</c:v>
                </c:pt>
                <c:pt idx="269">
                  <c:v>-6.8561146437813365</c:v>
                </c:pt>
                <c:pt idx="270">
                  <c:v>-7.9989430937814934</c:v>
                </c:pt>
                <c:pt idx="271">
                  <c:v>-8.9734302637813759</c:v>
                </c:pt>
                <c:pt idx="272">
                  <c:v>-9.9491219326702733</c:v>
                </c:pt>
                <c:pt idx="273">
                  <c:v>-14.615292267919351</c:v>
                </c:pt>
                <c:pt idx="274">
                  <c:v>-15.520829713781339</c:v>
                </c:pt>
                <c:pt idx="275">
                  <c:v>-16.681474403781337</c:v>
                </c:pt>
                <c:pt idx="276">
                  <c:v>-17.308194633781529</c:v>
                </c:pt>
                <c:pt idx="277">
                  <c:v>-17.851339193781413</c:v>
                </c:pt>
                <c:pt idx="278">
                  <c:v>-18.350128210447988</c:v>
                </c:pt>
                <c:pt idx="279">
                  <c:v>-18.744213713781463</c:v>
                </c:pt>
                <c:pt idx="280">
                  <c:v>-18.706790833781305</c:v>
                </c:pt>
                <c:pt idx="281">
                  <c:v>-18.572324543781384</c:v>
                </c:pt>
                <c:pt idx="282">
                  <c:v>-16.345510621906342</c:v>
                </c:pt>
                <c:pt idx="283">
                  <c:v>-15.136240213781496</c:v>
                </c:pt>
                <c:pt idx="284">
                  <c:v>-13.390675998326964</c:v>
                </c:pt>
                <c:pt idx="285">
                  <c:v>-11.536069663781561</c:v>
                </c:pt>
                <c:pt idx="286">
                  <c:v>-8.5744554237813588</c:v>
                </c:pt>
                <c:pt idx="287">
                  <c:v>-5.6881574137815694</c:v>
                </c:pt>
                <c:pt idx="288">
                  <c:v>-3.2840985033774386</c:v>
                </c:pt>
                <c:pt idx="289">
                  <c:v>-0.39686131650863388</c:v>
                </c:pt>
                <c:pt idx="290">
                  <c:v>6.343124917757077</c:v>
                </c:pt>
                <c:pt idx="291">
                  <c:v>6.9747182162185766</c:v>
                </c:pt>
                <c:pt idx="292">
                  <c:v>7.1588475262185458</c:v>
                </c:pt>
                <c:pt idx="293">
                  <c:v>6.957310641001186</c:v>
                </c:pt>
                <c:pt idx="294">
                  <c:v>6.2042909762185445</c:v>
                </c:pt>
                <c:pt idx="295">
                  <c:v>4.2388657762185176</c:v>
                </c:pt>
                <c:pt idx="296">
                  <c:v>1.2675796962186172</c:v>
                </c:pt>
                <c:pt idx="297">
                  <c:v>-2.5446571122024739</c:v>
                </c:pt>
                <c:pt idx="298">
                  <c:v>-11.679004783781282</c:v>
                </c:pt>
                <c:pt idx="299">
                  <c:v>-13.125572593781254</c:v>
                </c:pt>
                <c:pt idx="300">
                  <c:v>-14.773302843781337</c:v>
                </c:pt>
                <c:pt idx="301">
                  <c:v>-16.196214923781511</c:v>
                </c:pt>
                <c:pt idx="302">
                  <c:v>-17.515499413781487</c:v>
                </c:pt>
                <c:pt idx="303">
                  <c:v>-18.644597705397501</c:v>
                </c:pt>
                <c:pt idx="304">
                  <c:v>-19.091956511172711</c:v>
                </c:pt>
                <c:pt idx="305">
                  <c:v>-18.610171543781362</c:v>
                </c:pt>
                <c:pt idx="306">
                  <c:v>-18.205398043781379</c:v>
                </c:pt>
                <c:pt idx="307">
                  <c:v>-17.90148014378137</c:v>
                </c:pt>
                <c:pt idx="308">
                  <c:v>-17.688369423781509</c:v>
                </c:pt>
                <c:pt idx="309">
                  <c:v>-17.731138923781373</c:v>
                </c:pt>
                <c:pt idx="310">
                  <c:v>-17.814231663781531</c:v>
                </c:pt>
                <c:pt idx="311">
                  <c:v>-17.715919159942999</c:v>
                </c:pt>
                <c:pt idx="312">
                  <c:v>-17.507225413781399</c:v>
                </c:pt>
                <c:pt idx="313">
                  <c:v>-17.350110523781382</c:v>
                </c:pt>
                <c:pt idx="314">
                  <c:v>-17.146844319643435</c:v>
                </c:pt>
                <c:pt idx="315">
                  <c:v>-10.483172842632015</c:v>
                </c:pt>
                <c:pt idx="316">
                  <c:v>-8.3129931094378691</c:v>
                </c:pt>
                <c:pt idx="317">
                  <c:v>-6.5460062637814893</c:v>
                </c:pt>
                <c:pt idx="318">
                  <c:v>-5.5030560937814705</c:v>
                </c:pt>
                <c:pt idx="319">
                  <c:v>-5.1431845237813683</c:v>
                </c:pt>
                <c:pt idx="320">
                  <c:v>-5.0571631753603734</c:v>
                </c:pt>
                <c:pt idx="321">
                  <c:v>-4.5552557324605942</c:v>
                </c:pt>
                <c:pt idx="322">
                  <c:v>-4.3601498237813274</c:v>
                </c:pt>
                <c:pt idx="323">
                  <c:v>-4.2128318973168426</c:v>
                </c:pt>
                <c:pt idx="324">
                  <c:v>-4.2284489437813884</c:v>
                </c:pt>
                <c:pt idx="325">
                  <c:v>-4.1872984637814881</c:v>
                </c:pt>
                <c:pt idx="326">
                  <c:v>-4.1336972837815047</c:v>
                </c:pt>
                <c:pt idx="327">
                  <c:v>-4.0610791037813989</c:v>
                </c:pt>
                <c:pt idx="328">
                  <c:v>-4.1754351261990017</c:v>
                </c:pt>
                <c:pt idx="329">
                  <c:v>-4.5178493619631874</c:v>
                </c:pt>
                <c:pt idx="330">
                  <c:v>-7.7096755437814721</c:v>
                </c:pt>
                <c:pt idx="331">
                  <c:v>-8.8311422037814147</c:v>
                </c:pt>
                <c:pt idx="332">
                  <c:v>-10.598285223781417</c:v>
                </c:pt>
                <c:pt idx="333">
                  <c:v>-12.274198623781423</c:v>
                </c:pt>
                <c:pt idx="334">
                  <c:v>-14.6442248337815</c:v>
                </c:pt>
                <c:pt idx="335">
                  <c:v>-16.488156296469491</c:v>
                </c:pt>
                <c:pt idx="336">
                  <c:v>-18.454356513781434</c:v>
                </c:pt>
                <c:pt idx="337">
                  <c:v>-19.230544543781249</c:v>
                </c:pt>
                <c:pt idx="338">
                  <c:v>-19.227016716195166</c:v>
                </c:pt>
                <c:pt idx="339">
                  <c:v>-14.594827900924315</c:v>
                </c:pt>
                <c:pt idx="340">
                  <c:v>-12.981024776104697</c:v>
                </c:pt>
                <c:pt idx="341">
                  <c:v>-11.247611153781397</c:v>
                </c:pt>
                <c:pt idx="342">
                  <c:v>-10.080556873568669</c:v>
                </c:pt>
                <c:pt idx="343">
                  <c:v>-8.3628752737815049</c:v>
                </c:pt>
                <c:pt idx="344">
                  <c:v>-6.9942461637813871</c:v>
                </c:pt>
                <c:pt idx="345">
                  <c:v>-5.4165603637813753</c:v>
                </c:pt>
                <c:pt idx="346">
                  <c:v>-4.2592553837813432</c:v>
                </c:pt>
                <c:pt idx="347">
                  <c:v>-3.7850397398598545</c:v>
                </c:pt>
                <c:pt idx="348">
                  <c:v>-1.7061171687814332</c:v>
                </c:pt>
                <c:pt idx="349">
                  <c:v>-1.4065796837813442</c:v>
                </c:pt>
                <c:pt idx="350">
                  <c:v>-8.9283403781507759E-2</c:v>
                </c:pt>
                <c:pt idx="351">
                  <c:v>0.99922320621865879</c:v>
                </c:pt>
                <c:pt idx="352">
                  <c:v>2.0190778962186329</c:v>
                </c:pt>
                <c:pt idx="353">
                  <c:v>2.2320701262186282</c:v>
                </c:pt>
                <c:pt idx="354">
                  <c:v>2.0946094966227076</c:v>
                </c:pt>
                <c:pt idx="355">
                  <c:v>1.9298484162186327</c:v>
                </c:pt>
                <c:pt idx="356">
                  <c:v>2.1125311526471244</c:v>
                </c:pt>
                <c:pt idx="357">
                  <c:v>3.4274698937186368</c:v>
                </c:pt>
                <c:pt idx="358">
                  <c:v>3.3908069362185635</c:v>
                </c:pt>
                <c:pt idx="359">
                  <c:v>3.2690194362186826</c:v>
                </c:pt>
                <c:pt idx="360">
                  <c:v>2.7613117008993449</c:v>
                </c:pt>
                <c:pt idx="361">
                  <c:v>2.2501508562185402</c:v>
                </c:pt>
                <c:pt idx="362">
                  <c:v>1.7843779962185957</c:v>
                </c:pt>
                <c:pt idx="363">
                  <c:v>1.673398876218656</c:v>
                </c:pt>
                <c:pt idx="364">
                  <c:v>1.7914908198549417</c:v>
                </c:pt>
                <c:pt idx="365">
                  <c:v>2.5866571680830202</c:v>
                </c:pt>
                <c:pt idx="366">
                  <c:v>2.5941262519174768</c:v>
                </c:pt>
                <c:pt idx="367">
                  <c:v>2.5797862662186617</c:v>
                </c:pt>
                <c:pt idx="368">
                  <c:v>2.5632720162186189</c:v>
                </c:pt>
                <c:pt idx="369">
                  <c:v>2.4058530162184844</c:v>
                </c:pt>
                <c:pt idx="370">
                  <c:v>2.2687530962185471</c:v>
                </c:pt>
                <c:pt idx="371">
                  <c:v>2.2660090476164956</c:v>
                </c:pt>
                <c:pt idx="372">
                  <c:v>2.218269654020828</c:v>
                </c:pt>
                <c:pt idx="373">
                  <c:v>1.9536773937184648</c:v>
                </c:pt>
                <c:pt idx="374">
                  <c:v>1.9251396362186455</c:v>
                </c:pt>
                <c:pt idx="375">
                  <c:v>1.9058762462185819</c:v>
                </c:pt>
                <c:pt idx="376">
                  <c:v>1.894319082481104</c:v>
                </c:pt>
                <c:pt idx="377">
                  <c:v>1.8910908862186204</c:v>
                </c:pt>
                <c:pt idx="378">
                  <c:v>1.8869584962186681</c:v>
                </c:pt>
                <c:pt idx="379">
                  <c:v>1.8790652062186126</c:v>
                </c:pt>
                <c:pt idx="380">
                  <c:v>1.8694864962185989</c:v>
                </c:pt>
                <c:pt idx="381">
                  <c:v>1.8639722562185879</c:v>
                </c:pt>
                <c:pt idx="382">
                  <c:v>1.8144409480219119</c:v>
                </c:pt>
                <c:pt idx="383">
                  <c:v>1.811349016218684</c:v>
                </c:pt>
                <c:pt idx="384">
                  <c:v>1.809958816218554</c:v>
                </c:pt>
                <c:pt idx="385">
                  <c:v>1.808666746218706</c:v>
                </c:pt>
                <c:pt idx="386">
                  <c:v>1.8072134762185361</c:v>
                </c:pt>
                <c:pt idx="387">
                  <c:v>1.8066059814710098</c:v>
                </c:pt>
                <c:pt idx="388">
                  <c:v>1.7812460562186621</c:v>
                </c:pt>
                <c:pt idx="389">
                  <c:v>1.7576816662185877</c:v>
                </c:pt>
                <c:pt idx="390">
                  <c:v>1.7351345882940581</c:v>
                </c:pt>
                <c:pt idx="391">
                  <c:v>1.713099891001163</c:v>
                </c:pt>
                <c:pt idx="392">
                  <c:v>1.7123668862186179</c:v>
                </c:pt>
                <c:pt idx="393">
                  <c:v>1.7110990983237562</c:v>
                </c:pt>
                <c:pt idx="394">
                  <c:v>1.709557756218502</c:v>
                </c:pt>
                <c:pt idx="395">
                  <c:v>1.7086630962185718</c:v>
                </c:pt>
                <c:pt idx="396">
                  <c:v>1.7074348462185887</c:v>
                </c:pt>
                <c:pt idx="397">
                  <c:v>1.7061539107640442</c:v>
                </c:pt>
                <c:pt idx="398">
                  <c:v>1.704092706218518</c:v>
                </c:pt>
                <c:pt idx="399">
                  <c:v>1.7035692525148793</c:v>
                </c:pt>
                <c:pt idx="400">
                  <c:v>1.7009027503362404</c:v>
                </c:pt>
                <c:pt idx="401">
                  <c:v>1.7002685862185984</c:v>
                </c:pt>
                <c:pt idx="402">
                  <c:v>1.6999009562185281</c:v>
                </c:pt>
                <c:pt idx="403">
                  <c:v>1.6993159208650765</c:v>
                </c:pt>
                <c:pt idx="404">
                  <c:v>1.6989961962186868</c:v>
                </c:pt>
                <c:pt idx="405">
                  <c:v>1.6986181462186225</c:v>
                </c:pt>
                <c:pt idx="406">
                  <c:v>1.6983220562185304</c:v>
                </c:pt>
                <c:pt idx="407">
                  <c:v>1.6981036962185669</c:v>
                </c:pt>
                <c:pt idx="408">
                  <c:v>1.6979204789459175</c:v>
                </c:pt>
                <c:pt idx="409">
                  <c:v>1.6970024162186101</c:v>
                </c:pt>
                <c:pt idx="410">
                  <c:v>1.6968602362185841</c:v>
                </c:pt>
                <c:pt idx="411">
                  <c:v>1.6965584162186087</c:v>
                </c:pt>
                <c:pt idx="412">
                  <c:v>1.6963251862184741</c:v>
                </c:pt>
                <c:pt idx="413">
                  <c:v>1.6961860162185487</c:v>
                </c:pt>
                <c:pt idx="414">
                  <c:v>1.6958535214359509</c:v>
                </c:pt>
                <c:pt idx="415">
                  <c:v>1.695670346218578</c:v>
                </c:pt>
                <c:pt idx="416">
                  <c:v>1.6954370357639741</c:v>
                </c:pt>
                <c:pt idx="417">
                  <c:v>1.6942898679833729</c:v>
                </c:pt>
                <c:pt idx="418">
                  <c:v>1.6940335762185172</c:v>
                </c:pt>
                <c:pt idx="419">
                  <c:v>1.693728700899455</c:v>
                </c:pt>
                <c:pt idx="420">
                  <c:v>1.6934240062185069</c:v>
                </c:pt>
                <c:pt idx="421">
                  <c:v>1.6931392062186319</c:v>
                </c:pt>
                <c:pt idx="422">
                  <c:v>1.6928687562185445</c:v>
                </c:pt>
                <c:pt idx="423">
                  <c:v>1.6926225684634639</c:v>
                </c:pt>
                <c:pt idx="424">
                  <c:v>1.6923504669712228</c:v>
                </c:pt>
                <c:pt idx="425">
                  <c:v>1.6921585395519141</c:v>
                </c:pt>
                <c:pt idx="426">
                  <c:v>1.6915347895519091</c:v>
                </c:pt>
                <c:pt idx="427">
                  <c:v>1.6913321162186605</c:v>
                </c:pt>
                <c:pt idx="428">
                  <c:v>1.6911053962185463</c:v>
                </c:pt>
                <c:pt idx="429">
                  <c:v>1.6909354461174786</c:v>
                </c:pt>
                <c:pt idx="430">
                  <c:v>1.6906595862186022</c:v>
                </c:pt>
                <c:pt idx="431">
                  <c:v>1.6903263162186022</c:v>
                </c:pt>
                <c:pt idx="432">
                  <c:v>1.6900226062184913</c:v>
                </c:pt>
                <c:pt idx="433">
                  <c:v>1.6896800562185781</c:v>
                </c:pt>
                <c:pt idx="434">
                  <c:v>1.6894066301316428</c:v>
                </c:pt>
                <c:pt idx="435">
                  <c:v>1.6882834562185716</c:v>
                </c:pt>
                <c:pt idx="436">
                  <c:v>1.6881484362186978</c:v>
                </c:pt>
                <c:pt idx="437">
                  <c:v>1.6879040862186088</c:v>
                </c:pt>
                <c:pt idx="438">
                  <c:v>1.6877259262187192</c:v>
                </c:pt>
                <c:pt idx="439">
                  <c:v>1.6875427662186135</c:v>
                </c:pt>
                <c:pt idx="440">
                  <c:v>1.6873698692621844</c:v>
                </c:pt>
                <c:pt idx="441">
                  <c:v>1.6871887262186229</c:v>
                </c:pt>
                <c:pt idx="442">
                  <c:v>1.6870175762185389</c:v>
                </c:pt>
                <c:pt idx="443">
                  <c:v>1.6868881621009999</c:v>
                </c:pt>
                <c:pt idx="444">
                  <c:v>1.6859854562185745</c:v>
                </c:pt>
                <c:pt idx="445">
                  <c:v>1.6858187465412027</c:v>
                </c:pt>
                <c:pt idx="446">
                  <c:v>1.6854860362186201</c:v>
                </c:pt>
                <c:pt idx="447">
                  <c:v>1.685138816218668</c:v>
                </c:pt>
                <c:pt idx="448">
                  <c:v>1.6848430862183941</c:v>
                </c:pt>
                <c:pt idx="449">
                  <c:v>1.6844804562185387</c:v>
                </c:pt>
                <c:pt idx="450">
                  <c:v>1.6842569814710817</c:v>
                </c:pt>
                <c:pt idx="451">
                  <c:v>1.6840784562185587</c:v>
                </c:pt>
                <c:pt idx="452">
                  <c:v>1.6831288173297019</c:v>
                </c:pt>
                <c:pt idx="453">
                  <c:v>1.6828206762185687</c:v>
                </c:pt>
                <c:pt idx="454">
                  <c:v>1.6825470562187108</c:v>
                </c:pt>
                <c:pt idx="455">
                  <c:v>1.6821619987718321</c:v>
                </c:pt>
                <c:pt idx="456">
                  <c:v>1.6818588762187134</c:v>
                </c:pt>
                <c:pt idx="457">
                  <c:v>1.6815691162186255</c:v>
                </c:pt>
                <c:pt idx="458">
                  <c:v>1.6813411762186661</c:v>
                </c:pt>
                <c:pt idx="459">
                  <c:v>1.6811598755732726</c:v>
                </c:pt>
                <c:pt idx="460">
                  <c:v>1.680993122885198</c:v>
                </c:pt>
                <c:pt idx="461">
                  <c:v>1.6802644562186089</c:v>
                </c:pt>
                <c:pt idx="462">
                  <c:v>1.6799649062184718</c:v>
                </c:pt>
                <c:pt idx="463">
                  <c:v>1.6796275362185051</c:v>
                </c:pt>
                <c:pt idx="464">
                  <c:v>1.6794315062184919</c:v>
                </c:pt>
                <c:pt idx="465">
                  <c:v>1.679033941067118</c:v>
                </c:pt>
                <c:pt idx="466">
                  <c:v>1.6787681462186301</c:v>
                </c:pt>
                <c:pt idx="467">
                  <c:v>1.6784488862185341</c:v>
                </c:pt>
                <c:pt idx="468">
                  <c:v>1.6783009062187677</c:v>
                </c:pt>
                <c:pt idx="469">
                  <c:v>1.6780380480551997</c:v>
                </c:pt>
                <c:pt idx="470">
                  <c:v>1.6778756100647172</c:v>
                </c:pt>
                <c:pt idx="471">
                  <c:v>1.6771792521369084</c:v>
                </c:pt>
                <c:pt idx="472">
                  <c:v>1.676979376218654</c:v>
                </c:pt>
                <c:pt idx="473">
                  <c:v>1.67677909621861</c:v>
                </c:pt>
                <c:pt idx="474">
                  <c:v>1.6765183062185978</c:v>
                </c:pt>
                <c:pt idx="475">
                  <c:v>1.6761981162186861</c:v>
                </c:pt>
                <c:pt idx="476">
                  <c:v>1.6759291127842024</c:v>
                </c:pt>
                <c:pt idx="477">
                  <c:v>1.6757050465800631</c:v>
                </c:pt>
                <c:pt idx="478">
                  <c:v>1.6749644562187171</c:v>
                </c:pt>
                <c:pt idx="479">
                  <c:v>1.6747477462184721</c:v>
                </c:pt>
                <c:pt idx="480">
                  <c:v>1.6744875662185617</c:v>
                </c:pt>
                <c:pt idx="481">
                  <c:v>1.6742016562186137</c:v>
                </c:pt>
                <c:pt idx="482">
                  <c:v>1.6739806481377713</c:v>
                </c:pt>
                <c:pt idx="483">
                  <c:v>1.6736490562186077</c:v>
                </c:pt>
                <c:pt idx="484">
                  <c:v>1.6734002262186607</c:v>
                </c:pt>
                <c:pt idx="485">
                  <c:v>1.6731407462185084</c:v>
                </c:pt>
                <c:pt idx="486">
                  <c:v>1.6729828421834441</c:v>
                </c:pt>
                <c:pt idx="487">
                  <c:v>1.671904846843504</c:v>
                </c:pt>
                <c:pt idx="488">
                  <c:v>1.6716968910012042</c:v>
                </c:pt>
                <c:pt idx="489">
                  <c:v>1.6713652262186827</c:v>
                </c:pt>
                <c:pt idx="490">
                  <c:v>1.6711180262187089</c:v>
                </c:pt>
                <c:pt idx="491">
                  <c:v>1.67077503621863</c:v>
                </c:pt>
                <c:pt idx="492">
                  <c:v>1.6704061362185467</c:v>
                </c:pt>
                <c:pt idx="493">
                  <c:v>1.6701333527702502</c:v>
                </c:pt>
                <c:pt idx="494">
                  <c:v>1.6692597456923295</c:v>
                </c:pt>
                <c:pt idx="495">
                  <c:v>1.6689013262185322</c:v>
                </c:pt>
                <c:pt idx="496">
                  <c:v>1.6685205462185033</c:v>
                </c:pt>
                <c:pt idx="497">
                  <c:v>1.6682295762186783</c:v>
                </c:pt>
                <c:pt idx="498">
                  <c:v>1.6679335162185822</c:v>
                </c:pt>
                <c:pt idx="499">
                  <c:v>1.6676896462186899</c:v>
                </c:pt>
                <c:pt idx="500">
                  <c:v>1.6674437572938814</c:v>
                </c:pt>
                <c:pt idx="501">
                  <c:v>1.6671902762185766</c:v>
                </c:pt>
                <c:pt idx="502">
                  <c:v>1.6670538880368335</c:v>
                </c:pt>
                <c:pt idx="503">
                  <c:v>1.6662938700116721</c:v>
                </c:pt>
                <c:pt idx="504">
                  <c:v>1.6661757962185961</c:v>
                </c:pt>
                <c:pt idx="505">
                  <c:v>1.6658477662184481</c:v>
                </c:pt>
                <c:pt idx="506">
                  <c:v>1.6656367762184914</c:v>
                </c:pt>
                <c:pt idx="507">
                  <c:v>1.6653473683064561</c:v>
                </c:pt>
                <c:pt idx="508">
                  <c:v>1.6651324062185333</c:v>
                </c:pt>
                <c:pt idx="509">
                  <c:v>1.6648971462185935</c:v>
                </c:pt>
                <c:pt idx="510">
                  <c:v>1.6646529511679387</c:v>
                </c:pt>
                <c:pt idx="511">
                  <c:v>1.6639897787993334</c:v>
                </c:pt>
                <c:pt idx="512">
                  <c:v>1.6638189562186341</c:v>
                </c:pt>
                <c:pt idx="513">
                  <c:v>1.6634757962186484</c:v>
                </c:pt>
                <c:pt idx="514">
                  <c:v>1.6631838262186007</c:v>
                </c:pt>
                <c:pt idx="515">
                  <c:v>1.662984876218446</c:v>
                </c:pt>
                <c:pt idx="516">
                  <c:v>1.6627983062185763</c:v>
                </c:pt>
                <c:pt idx="517">
                  <c:v>1.6625241026832924</c:v>
                </c:pt>
                <c:pt idx="518">
                  <c:v>1.6623899895518564</c:v>
                </c:pt>
                <c:pt idx="519">
                  <c:v>1.6622067015016606</c:v>
                </c:pt>
                <c:pt idx="520">
                  <c:v>1.6615096228852479</c:v>
                </c:pt>
                <c:pt idx="521">
                  <c:v>1.6612634862186155</c:v>
                </c:pt>
                <c:pt idx="522">
                  <c:v>1.6609528262186488</c:v>
                </c:pt>
                <c:pt idx="523">
                  <c:v>1.6606607762185215</c:v>
                </c:pt>
                <c:pt idx="524">
                  <c:v>1.6604256844793497</c:v>
                </c:pt>
                <c:pt idx="525">
                  <c:v>1.660123706218684</c:v>
                </c:pt>
                <c:pt idx="526">
                  <c:v>1.6598757162186217</c:v>
                </c:pt>
                <c:pt idx="527">
                  <c:v>1.6597794562185868</c:v>
                </c:pt>
                <c:pt idx="528">
                  <c:v>1.6591194562185905</c:v>
                </c:pt>
                <c:pt idx="529">
                  <c:v>1.6590246562186186</c:v>
                </c:pt>
                <c:pt idx="530">
                  <c:v>1.6587791862185819</c:v>
                </c:pt>
                <c:pt idx="531">
                  <c:v>1.6584851124685835</c:v>
                </c:pt>
                <c:pt idx="532">
                  <c:v>1.6582650603852198</c:v>
                </c:pt>
                <c:pt idx="533">
                  <c:v>1.6579023362186689</c:v>
                </c:pt>
                <c:pt idx="534">
                  <c:v>1.6577010162186518</c:v>
                </c:pt>
                <c:pt idx="535">
                  <c:v>1.6574184669712242</c:v>
                </c:pt>
                <c:pt idx="536">
                  <c:v>1.6566658335769953</c:v>
                </c:pt>
                <c:pt idx="537">
                  <c:v>1.6564714868309101</c:v>
                </c:pt>
                <c:pt idx="538">
                  <c:v>1.6562121062185062</c:v>
                </c:pt>
                <c:pt idx="539">
                  <c:v>1.6559881662186351</c:v>
                </c:pt>
                <c:pt idx="540">
                  <c:v>1.6557996962185504</c:v>
                </c:pt>
                <c:pt idx="541">
                  <c:v>1.6555399062184932</c:v>
                </c:pt>
                <c:pt idx="542">
                  <c:v>1.6552973662186199</c:v>
                </c:pt>
                <c:pt idx="543">
                  <c:v>1.6550770633615048</c:v>
                </c:pt>
                <c:pt idx="544">
                  <c:v>1.6543695508132297</c:v>
                </c:pt>
                <c:pt idx="545">
                  <c:v>1.6541738562185069</c:v>
                </c:pt>
                <c:pt idx="546">
                  <c:v>1.6539373162186166</c:v>
                </c:pt>
                <c:pt idx="547">
                  <c:v>1.6537010962185974</c:v>
                </c:pt>
                <c:pt idx="548">
                  <c:v>1.6534656109805042</c:v>
                </c:pt>
                <c:pt idx="549">
                  <c:v>1.6531643362186088</c:v>
                </c:pt>
                <c:pt idx="550">
                  <c:v>1.6528984362185222</c:v>
                </c:pt>
                <c:pt idx="551">
                  <c:v>1.6526685744981231</c:v>
                </c:pt>
                <c:pt idx="552">
                  <c:v>1.6516596975979057</c:v>
                </c:pt>
                <c:pt idx="553">
                  <c:v>1.6514275072389495</c:v>
                </c:pt>
                <c:pt idx="554">
                  <c:v>1.6511779862187426</c:v>
                </c:pt>
                <c:pt idx="555">
                  <c:v>1.6509849462186141</c:v>
                </c:pt>
                <c:pt idx="556">
                  <c:v>1.6507911162186275</c:v>
                </c:pt>
                <c:pt idx="557">
                  <c:v>1.6505746862186328</c:v>
                </c:pt>
                <c:pt idx="558">
                  <c:v>1.6504008400571024</c:v>
                </c:pt>
                <c:pt idx="559">
                  <c:v>1.6502835873661192</c:v>
                </c:pt>
                <c:pt idx="560">
                  <c:v>1.6496091329863845</c:v>
                </c:pt>
                <c:pt idx="561">
                  <c:v>1.6494036262184579</c:v>
                </c:pt>
                <c:pt idx="562">
                  <c:v>1.6492377462185042</c:v>
                </c:pt>
                <c:pt idx="563">
                  <c:v>1.649001588871656</c:v>
                </c:pt>
                <c:pt idx="564">
                  <c:v>1.6488279462185611</c:v>
                </c:pt>
                <c:pt idx="565">
                  <c:v>1.6486051962185693</c:v>
                </c:pt>
                <c:pt idx="566">
                  <c:v>1.6484402388271917</c:v>
                </c:pt>
                <c:pt idx="567">
                  <c:v>1.6476053466294616</c:v>
                </c:pt>
                <c:pt idx="568">
                  <c:v>1.6474515888716477</c:v>
                </c:pt>
                <c:pt idx="569">
                  <c:v>1.6473237962187</c:v>
                </c:pt>
                <c:pt idx="570">
                  <c:v>1.6470997862185612</c:v>
                </c:pt>
                <c:pt idx="571">
                  <c:v>1.6469103562185419</c:v>
                </c:pt>
                <c:pt idx="572">
                  <c:v>1.6467579662186034</c:v>
                </c:pt>
                <c:pt idx="573">
                  <c:v>1.646594660519753</c:v>
                </c:pt>
                <c:pt idx="574">
                  <c:v>1.6465094562185953</c:v>
                </c:pt>
                <c:pt idx="575">
                  <c:v>1.6459907185136862</c:v>
                </c:pt>
                <c:pt idx="576">
                  <c:v>1.6458247662186658</c:v>
                </c:pt>
                <c:pt idx="577">
                  <c:v>1.6456508062185131</c:v>
                </c:pt>
                <c:pt idx="578">
                  <c:v>1.6454086762186222</c:v>
                </c:pt>
                <c:pt idx="579">
                  <c:v>1.6452610812184638</c:v>
                </c:pt>
                <c:pt idx="580">
                  <c:v>1.6450546462184974</c:v>
                </c:pt>
                <c:pt idx="581">
                  <c:v>1.6448543062185763</c:v>
                </c:pt>
                <c:pt idx="582">
                  <c:v>1.6447174562185731</c:v>
                </c:pt>
                <c:pt idx="583">
                  <c:v>1.6445512419328741</c:v>
                </c:pt>
                <c:pt idx="584">
                  <c:v>1.6440634562185759</c:v>
                </c:pt>
                <c:pt idx="585">
                  <c:v>1.6439445784408093</c:v>
                </c:pt>
                <c:pt idx="586">
                  <c:v>1.6437691062186133</c:v>
                </c:pt>
                <c:pt idx="587">
                  <c:v>1.6435368162185284</c:v>
                </c:pt>
                <c:pt idx="588">
                  <c:v>1.6434075262186822</c:v>
                </c:pt>
                <c:pt idx="589">
                  <c:v>1.6432311162185442</c:v>
                </c:pt>
                <c:pt idx="590">
                  <c:v>1.6430565174431564</c:v>
                </c:pt>
                <c:pt idx="591">
                  <c:v>1.6428414562186333</c:v>
                </c:pt>
                <c:pt idx="592">
                  <c:v>1.6421559199868081</c:v>
                </c:pt>
                <c:pt idx="593">
                  <c:v>1.6419457262187374</c:v>
                </c:pt>
                <c:pt idx="594">
                  <c:v>1.6417724262185951</c:v>
                </c:pt>
                <c:pt idx="595">
                  <c:v>1.6415885276472446</c:v>
                </c:pt>
                <c:pt idx="596">
                  <c:v>1.6414231062184819</c:v>
                </c:pt>
                <c:pt idx="597">
                  <c:v>1.6411745562184734</c:v>
                </c:pt>
                <c:pt idx="598">
                  <c:v>1.6409767862184879</c:v>
                </c:pt>
                <c:pt idx="599">
                  <c:v>1.6407657166352161</c:v>
                </c:pt>
                <c:pt idx="600">
                  <c:v>1.6401302510904117</c:v>
                </c:pt>
                <c:pt idx="601">
                  <c:v>1.6398993662184858</c:v>
                </c:pt>
                <c:pt idx="602">
                  <c:v>1.6397360762185542</c:v>
                </c:pt>
                <c:pt idx="603">
                  <c:v>1.6395269062184639</c:v>
                </c:pt>
                <c:pt idx="604">
                  <c:v>1.6393540684635761</c:v>
                </c:pt>
                <c:pt idx="605">
                  <c:v>1.639201046218659</c:v>
                </c:pt>
                <c:pt idx="606">
                  <c:v>1.6390047562186112</c:v>
                </c:pt>
                <c:pt idx="607">
                  <c:v>1.6388689062184767</c:v>
                </c:pt>
                <c:pt idx="608">
                  <c:v>1.638744686987792</c:v>
                </c:pt>
                <c:pt idx="609">
                  <c:v>1.6382915812185821</c:v>
                </c:pt>
                <c:pt idx="610">
                  <c:v>1.638160906218546</c:v>
                </c:pt>
                <c:pt idx="611">
                  <c:v>1.637996506218613</c:v>
                </c:pt>
                <c:pt idx="612">
                  <c:v>1.6378305362187302</c:v>
                </c:pt>
                <c:pt idx="613">
                  <c:v>1.6376315762185669</c:v>
                </c:pt>
                <c:pt idx="614">
                  <c:v>1.6374387725452522</c:v>
                </c:pt>
                <c:pt idx="615">
                  <c:v>1.6372193562186368</c:v>
                </c:pt>
                <c:pt idx="616">
                  <c:v>1.6370102762186181</c:v>
                </c:pt>
                <c:pt idx="617">
                  <c:v>1.636895737468592</c:v>
                </c:pt>
                <c:pt idx="618">
                  <c:v>1.6362285673297101</c:v>
                </c:pt>
                <c:pt idx="619">
                  <c:v>1.6360745462185105</c:v>
                </c:pt>
                <c:pt idx="620">
                  <c:v>1.6358877262185709</c:v>
                </c:pt>
                <c:pt idx="621">
                  <c:v>1.6357490162186252</c:v>
                </c:pt>
                <c:pt idx="622">
                  <c:v>1.6355040046056928</c:v>
                </c:pt>
                <c:pt idx="623">
                  <c:v>1.6353267462186378</c:v>
                </c:pt>
                <c:pt idx="624">
                  <c:v>1.6351693762183857</c:v>
                </c:pt>
                <c:pt idx="625">
                  <c:v>1.6351214762184298</c:v>
                </c:pt>
                <c:pt idx="626">
                  <c:v>1.6348354901168562</c:v>
                </c:pt>
                <c:pt idx="627">
                  <c:v>1.6342727895519014</c:v>
                </c:pt>
                <c:pt idx="628">
                  <c:v>1.6341872667449033</c:v>
                </c:pt>
                <c:pt idx="629">
                  <c:v>1.6339800462186105</c:v>
                </c:pt>
                <c:pt idx="630">
                  <c:v>1.6337522562186564</c:v>
                </c:pt>
                <c:pt idx="631">
                  <c:v>1.6335648162184944</c:v>
                </c:pt>
                <c:pt idx="632">
                  <c:v>1.6333360762184839</c:v>
                </c:pt>
                <c:pt idx="633">
                  <c:v>1.6331661062186527</c:v>
                </c:pt>
                <c:pt idx="634">
                  <c:v>1.6330058198548443</c:v>
                </c:pt>
                <c:pt idx="635">
                  <c:v>1.6323656587502171</c:v>
                </c:pt>
                <c:pt idx="636">
                  <c:v>1.6321780162186601</c:v>
                </c:pt>
                <c:pt idx="637">
                  <c:v>1.6319859162185546</c:v>
                </c:pt>
                <c:pt idx="638">
                  <c:v>1.6317617962185684</c:v>
                </c:pt>
                <c:pt idx="639">
                  <c:v>1.6315720462185661</c:v>
                </c:pt>
                <c:pt idx="640">
                  <c:v>1.6314169154022977</c:v>
                </c:pt>
                <c:pt idx="641">
                  <c:v>1.6311565962185601</c:v>
                </c:pt>
                <c:pt idx="642">
                  <c:v>1.6309944962187188</c:v>
                </c:pt>
                <c:pt idx="643">
                  <c:v>1.6308549362186124</c:v>
                </c:pt>
                <c:pt idx="644">
                  <c:v>1.6303494562185117</c:v>
                </c:pt>
                <c:pt idx="645">
                  <c:v>1.6301594162185475</c:v>
                </c:pt>
                <c:pt idx="646">
                  <c:v>1.6298839962185951</c:v>
                </c:pt>
                <c:pt idx="647">
                  <c:v>1.6297063371710718</c:v>
                </c:pt>
                <c:pt idx="648">
                  <c:v>1.6294313062184917</c:v>
                </c:pt>
                <c:pt idx="649">
                  <c:v>1.6292569462185622</c:v>
                </c:pt>
                <c:pt idx="650">
                  <c:v>1.6291140562185404</c:v>
                </c:pt>
                <c:pt idx="651">
                  <c:v>1.6289984562185111</c:v>
                </c:pt>
                <c:pt idx="652">
                  <c:v>1.6284072731199899</c:v>
                </c:pt>
                <c:pt idx="653">
                  <c:v>1.6282479304454267</c:v>
                </c:pt>
                <c:pt idx="654">
                  <c:v>1.628046166218583</c:v>
                </c:pt>
                <c:pt idx="655">
                  <c:v>1.6278654962186598</c:v>
                </c:pt>
                <c:pt idx="656">
                  <c:v>1.6276652862186578</c:v>
                </c:pt>
                <c:pt idx="657">
                  <c:v>1.627565876218654</c:v>
                </c:pt>
                <c:pt idx="658">
                  <c:v>1.6272411127841613</c:v>
                </c:pt>
                <c:pt idx="659">
                  <c:v>1.6270511262185336</c:v>
                </c:pt>
                <c:pt idx="660">
                  <c:v>1.6269349895518985</c:v>
                </c:pt>
                <c:pt idx="661">
                  <c:v>1.6264597062186541</c:v>
                </c:pt>
                <c:pt idx="662">
                  <c:v>1.6263670962186301</c:v>
                </c:pt>
                <c:pt idx="663">
                  <c:v>1.6262079862186749</c:v>
                </c:pt>
                <c:pt idx="664">
                  <c:v>1.6260777262185844</c:v>
                </c:pt>
                <c:pt idx="665">
                  <c:v>1.6259070143581624</c:v>
                </c:pt>
                <c:pt idx="666">
                  <c:v>1.625763146218518</c:v>
                </c:pt>
                <c:pt idx="667">
                  <c:v>1.6256092062186545</c:v>
                </c:pt>
                <c:pt idx="668">
                  <c:v>1.6254342983238235</c:v>
                </c:pt>
                <c:pt idx="669">
                  <c:v>1.624813619483874</c:v>
                </c:pt>
                <c:pt idx="670">
                  <c:v>1.6246217895520232</c:v>
                </c:pt>
                <c:pt idx="671">
                  <c:v>1.624395696218514</c:v>
                </c:pt>
                <c:pt idx="672">
                  <c:v>1.6242158862185661</c:v>
                </c:pt>
                <c:pt idx="673">
                  <c:v>1.6240520062185357</c:v>
                </c:pt>
                <c:pt idx="674">
                  <c:v>1.6238979762187435</c:v>
                </c:pt>
                <c:pt idx="675">
                  <c:v>1.6237442162186813</c:v>
                </c:pt>
                <c:pt idx="676">
                  <c:v>1.6236276705042902</c:v>
                </c:pt>
                <c:pt idx="677">
                  <c:v>1.6231167585441417</c:v>
                </c:pt>
                <c:pt idx="678">
                  <c:v>1.6229986962187297</c:v>
                </c:pt>
                <c:pt idx="679">
                  <c:v>1.6228177362185945</c:v>
                </c:pt>
                <c:pt idx="680">
                  <c:v>1.6226747862184958</c:v>
                </c:pt>
                <c:pt idx="681">
                  <c:v>1.6224769762184801</c:v>
                </c:pt>
                <c:pt idx="682">
                  <c:v>1.6223002725451598</c:v>
                </c:pt>
                <c:pt idx="683">
                  <c:v>1.622167793297379</c:v>
                </c:pt>
                <c:pt idx="684">
                  <c:v>1.6219743362186136</c:v>
                </c:pt>
                <c:pt idx="685">
                  <c:v>1.621544900663054</c:v>
                </c:pt>
                <c:pt idx="686">
                  <c:v>1.6212881762186282</c:v>
                </c:pt>
                <c:pt idx="687">
                  <c:v>1.6211146162185344</c:v>
                </c:pt>
                <c:pt idx="688">
                  <c:v>1.6209190480553417</c:v>
                </c:pt>
                <c:pt idx="689">
                  <c:v>1.6207409662186489</c:v>
                </c:pt>
                <c:pt idx="690">
                  <c:v>1.6205695462185481</c:v>
                </c:pt>
                <c:pt idx="691">
                  <c:v>1.6203901462186261</c:v>
                </c:pt>
                <c:pt idx="692">
                  <c:v>1.6202595462187066</c:v>
                </c:pt>
                <c:pt idx="693">
                  <c:v>1.6201579562186355</c:v>
                </c:pt>
                <c:pt idx="694">
                  <c:v>1.6196793609804558</c:v>
                </c:pt>
                <c:pt idx="695">
                  <c:v>1.6195899407545937</c:v>
                </c:pt>
                <c:pt idx="696">
                  <c:v>1.6194442362184698</c:v>
                </c:pt>
                <c:pt idx="697">
                  <c:v>1.6192669562185245</c:v>
                </c:pt>
                <c:pt idx="698">
                  <c:v>1.619113816218644</c:v>
                </c:pt>
                <c:pt idx="699">
                  <c:v>1.6188980762185281</c:v>
                </c:pt>
                <c:pt idx="700">
                  <c:v>1.618676176218486</c:v>
                </c:pt>
                <c:pt idx="701">
                  <c:v>1.6184801144464993</c:v>
                </c:pt>
                <c:pt idx="702">
                  <c:v>1.617918066744878</c:v>
                </c:pt>
                <c:pt idx="703">
                  <c:v>1.6177613262186128</c:v>
                </c:pt>
                <c:pt idx="704">
                  <c:v>1.6175419162186415</c:v>
                </c:pt>
                <c:pt idx="705">
                  <c:v>1.6173771162185497</c:v>
                </c:pt>
                <c:pt idx="706">
                  <c:v>1.6171685174431474</c:v>
                </c:pt>
                <c:pt idx="707">
                  <c:v>1.6169258162185542</c:v>
                </c:pt>
                <c:pt idx="708">
                  <c:v>1.616776246218663</c:v>
                </c:pt>
                <c:pt idx="709">
                  <c:v>1.6166400006630122</c:v>
                </c:pt>
                <c:pt idx="710">
                  <c:v>1.6159315537794599</c:v>
                </c:pt>
                <c:pt idx="711">
                  <c:v>1.6157372862185753</c:v>
                </c:pt>
                <c:pt idx="712">
                  <c:v>1.6155945902390971</c:v>
                </c:pt>
                <c:pt idx="713">
                  <c:v>1.6154038362186043</c:v>
                </c:pt>
                <c:pt idx="714">
                  <c:v>1.6152358962184934</c:v>
                </c:pt>
                <c:pt idx="715">
                  <c:v>1.6150452962185682</c:v>
                </c:pt>
                <c:pt idx="716">
                  <c:v>1.6148681796228885</c:v>
                </c:pt>
                <c:pt idx="717">
                  <c:v>1.6143097438897485</c:v>
                </c:pt>
                <c:pt idx="718">
                  <c:v>1.6141388685897349</c:v>
                </c:pt>
                <c:pt idx="719">
                  <c:v>1.6139509462186235</c:v>
                </c:pt>
                <c:pt idx="720">
                  <c:v>1.61380316621839</c:v>
                </c:pt>
                <c:pt idx="721">
                  <c:v>1.6135972862186208</c:v>
                </c:pt>
                <c:pt idx="722">
                  <c:v>1.6134204362185045</c:v>
                </c:pt>
                <c:pt idx="723">
                  <c:v>1.613222726218652</c:v>
                </c:pt>
                <c:pt idx="724">
                  <c:v>1.6130170582594721</c:v>
                </c:pt>
                <c:pt idx="725">
                  <c:v>1.6128943973950653</c:v>
                </c:pt>
                <c:pt idx="726">
                  <c:v>1.6124464874685884</c:v>
                </c:pt>
                <c:pt idx="727">
                  <c:v>1.6123202662185605</c:v>
                </c:pt>
                <c:pt idx="728">
                  <c:v>1.6121398962185509</c:v>
                </c:pt>
                <c:pt idx="729">
                  <c:v>1.6119791462186299</c:v>
                </c:pt>
                <c:pt idx="730">
                  <c:v>1.611774651620947</c:v>
                </c:pt>
                <c:pt idx="731">
                  <c:v>1.611570226218646</c:v>
                </c:pt>
                <c:pt idx="732">
                  <c:v>1.6113885062185469</c:v>
                </c:pt>
                <c:pt idx="733">
                  <c:v>1.6112409562185945</c:v>
                </c:pt>
                <c:pt idx="734">
                  <c:v>1.6111530117741211</c:v>
                </c:pt>
                <c:pt idx="735">
                  <c:v>1.6106772339964701</c:v>
                </c:pt>
                <c:pt idx="736">
                  <c:v>1.6105177162186388</c:v>
                </c:pt>
                <c:pt idx="737">
                  <c:v>1.6103089868308453</c:v>
                </c:pt>
                <c:pt idx="738">
                  <c:v>1.610122916218601</c:v>
                </c:pt>
                <c:pt idx="739">
                  <c:v>1.6099169462185901</c:v>
                </c:pt>
                <c:pt idx="740">
                  <c:v>1.6097525562185959</c:v>
                </c:pt>
                <c:pt idx="741">
                  <c:v>1.6095491962185946</c:v>
                </c:pt>
                <c:pt idx="742">
                  <c:v>1.6094094766266807</c:v>
                </c:pt>
                <c:pt idx="743">
                  <c:v>1.6092713830478678</c:v>
                </c:pt>
                <c:pt idx="744">
                  <c:v>1.6088003527703592</c:v>
                </c:pt>
                <c:pt idx="745">
                  <c:v>1.6087183662187114</c:v>
                </c:pt>
                <c:pt idx="746">
                  <c:v>1.6085152462185599</c:v>
                </c:pt>
                <c:pt idx="747">
                  <c:v>1.6083382362185581</c:v>
                </c:pt>
                <c:pt idx="748">
                  <c:v>1.6081646162185024</c:v>
                </c:pt>
                <c:pt idx="749">
                  <c:v>1.607945415402213</c:v>
                </c:pt>
                <c:pt idx="750">
                  <c:v>1.6077561662184658</c:v>
                </c:pt>
                <c:pt idx="751">
                  <c:v>1.6075476362185421</c:v>
                </c:pt>
                <c:pt idx="752">
                  <c:v>1.6074576562185861</c:v>
                </c:pt>
                <c:pt idx="753">
                  <c:v>1.6068094562185848</c:v>
                </c:pt>
                <c:pt idx="754">
                  <c:v>1.6067365162185467</c:v>
                </c:pt>
                <c:pt idx="755">
                  <c:v>1.6065583362185705</c:v>
                </c:pt>
                <c:pt idx="756">
                  <c:v>1.6064147242598219</c:v>
                </c:pt>
                <c:pt idx="757">
                  <c:v>1.6062109562186049</c:v>
                </c:pt>
                <c:pt idx="758">
                  <c:v>1.6060785462186411</c:v>
                </c:pt>
                <c:pt idx="759">
                  <c:v>1.605866497885315</c:v>
                </c:pt>
                <c:pt idx="760">
                  <c:v>1.6053071352309021</c:v>
                </c:pt>
                <c:pt idx="761">
                  <c:v>1.605199528383594</c:v>
                </c:pt>
                <c:pt idx="762">
                  <c:v>1.6050871462185807</c:v>
                </c:pt>
                <c:pt idx="763">
                  <c:v>1.6049259162186047</c:v>
                </c:pt>
                <c:pt idx="764">
                  <c:v>1.604792246218679</c:v>
                </c:pt>
                <c:pt idx="765">
                  <c:v>1.6045779562185214</c:v>
                </c:pt>
                <c:pt idx="766">
                  <c:v>1.6044254762185661</c:v>
                </c:pt>
                <c:pt idx="767">
                  <c:v>1.6042186398919975</c:v>
                </c:pt>
                <c:pt idx="768">
                  <c:v>1.6041283451074539</c:v>
                </c:pt>
                <c:pt idx="769">
                  <c:v>1.6036452816154279</c:v>
                </c:pt>
                <c:pt idx="770">
                  <c:v>1.6035145162185955</c:v>
                </c:pt>
                <c:pt idx="771">
                  <c:v>1.6033456062186104</c:v>
                </c:pt>
                <c:pt idx="772">
                  <c:v>1.6031615562186659</c:v>
                </c:pt>
                <c:pt idx="773">
                  <c:v>1.6030112294145766</c:v>
                </c:pt>
                <c:pt idx="774">
                  <c:v>1.6028019862185381</c:v>
                </c:pt>
                <c:pt idx="775">
                  <c:v>1.6026463962187165</c:v>
                </c:pt>
                <c:pt idx="776">
                  <c:v>1.6024517299026835</c:v>
                </c:pt>
                <c:pt idx="777">
                  <c:v>1.6019034562185936</c:v>
                </c:pt>
                <c:pt idx="778">
                  <c:v>1.6018202062185338</c:v>
                </c:pt>
                <c:pt idx="779">
                  <c:v>1.6016811881773236</c:v>
                </c:pt>
                <c:pt idx="780">
                  <c:v>1.6015368362185853</c:v>
                </c:pt>
                <c:pt idx="781">
                  <c:v>1.6014043562185094</c:v>
                </c:pt>
                <c:pt idx="782">
                  <c:v>1.6012237162185414</c:v>
                </c:pt>
                <c:pt idx="783">
                  <c:v>1.6010757262186113</c:v>
                </c:pt>
                <c:pt idx="784">
                  <c:v>1.6009062279577648</c:v>
                </c:pt>
                <c:pt idx="785">
                  <c:v>1.600340384790031</c:v>
                </c:pt>
                <c:pt idx="786">
                  <c:v>1.6002056362184902</c:v>
                </c:pt>
                <c:pt idx="787">
                  <c:v>1.600087426218666</c:v>
                </c:pt>
                <c:pt idx="788">
                  <c:v>1.5998971462185807</c:v>
                </c:pt>
                <c:pt idx="789">
                  <c:v>1.5997584462185594</c:v>
                </c:pt>
                <c:pt idx="790">
                  <c:v>1.5995738133614594</c:v>
                </c:pt>
                <c:pt idx="791">
                  <c:v>1.5994233062184966</c:v>
                </c:pt>
                <c:pt idx="792">
                  <c:v>1.5992998035870718</c:v>
                </c:pt>
                <c:pt idx="793">
                  <c:v>1.5988106769977861</c:v>
                </c:pt>
                <c:pt idx="794">
                  <c:v>1.5986618762187141</c:v>
                </c:pt>
                <c:pt idx="795">
                  <c:v>1.5984996108577718</c:v>
                </c:pt>
                <c:pt idx="796">
                  <c:v>1.5983031062186095</c:v>
                </c:pt>
                <c:pt idx="797">
                  <c:v>1.5981296262186788</c:v>
                </c:pt>
                <c:pt idx="798">
                  <c:v>1.5979604562186718</c:v>
                </c:pt>
                <c:pt idx="799">
                  <c:v>1.5978038362187021</c:v>
                </c:pt>
                <c:pt idx="800">
                  <c:v>1.5976863133613932</c:v>
                </c:pt>
                <c:pt idx="801">
                  <c:v>1.5975635331416669</c:v>
                </c:pt>
                <c:pt idx="802">
                  <c:v>1.5968606689845899</c:v>
                </c:pt>
                <c:pt idx="803">
                  <c:v>1.5967177862186199</c:v>
                </c:pt>
                <c:pt idx="804">
                  <c:v>1.5965923962184398</c:v>
                </c:pt>
                <c:pt idx="805">
                  <c:v>1.5964314562185962</c:v>
                </c:pt>
                <c:pt idx="806">
                  <c:v>1.5962723015792761</c:v>
                </c:pt>
                <c:pt idx="807">
                  <c:v>1.5961090129195412</c:v>
                </c:pt>
                <c:pt idx="808">
                  <c:v>1.5956189107640455</c:v>
                </c:pt>
                <c:pt idx="809">
                  <c:v>1.5954887262186199</c:v>
                </c:pt>
                <c:pt idx="810">
                  <c:v>1.5953444562186119</c:v>
                </c:pt>
                <c:pt idx="811">
                  <c:v>1.5952222706516608</c:v>
                </c:pt>
                <c:pt idx="812">
                  <c:v>1.5950472462186553</c:v>
                </c:pt>
                <c:pt idx="813">
                  <c:v>1.5948942862186604</c:v>
                </c:pt>
                <c:pt idx="814">
                  <c:v>1.5947603662185521</c:v>
                </c:pt>
                <c:pt idx="815">
                  <c:v>1.5945990174430018</c:v>
                </c:pt>
                <c:pt idx="816">
                  <c:v>1.5940355762186735</c:v>
                </c:pt>
                <c:pt idx="817">
                  <c:v>1.5938837762185187</c:v>
                </c:pt>
                <c:pt idx="818">
                  <c:v>1.593737456218776</c:v>
                </c:pt>
                <c:pt idx="819">
                  <c:v>1.593602706218548</c:v>
                </c:pt>
                <c:pt idx="820">
                  <c:v>1.5934214762187082</c:v>
                </c:pt>
                <c:pt idx="821">
                  <c:v>1.5932508235654981</c:v>
                </c:pt>
                <c:pt idx="822">
                  <c:v>1.593123766218568</c:v>
                </c:pt>
                <c:pt idx="823">
                  <c:v>1.5929493257838629</c:v>
                </c:pt>
                <c:pt idx="824">
                  <c:v>1.59248964371858</c:v>
                </c:pt>
                <c:pt idx="825">
                  <c:v>1.5923441462185659</c:v>
                </c:pt>
                <c:pt idx="826">
                  <c:v>1.5921770562186881</c:v>
                </c:pt>
                <c:pt idx="827">
                  <c:v>1.5920589687186197</c:v>
                </c:pt>
                <c:pt idx="828">
                  <c:v>1.5918685962186174</c:v>
                </c:pt>
                <c:pt idx="829">
                  <c:v>1.59173664621862</c:v>
                </c:pt>
                <c:pt idx="830">
                  <c:v>1.5915808862184804</c:v>
                </c:pt>
                <c:pt idx="831">
                  <c:v>1.5914583162185361</c:v>
                </c:pt>
                <c:pt idx="832">
                  <c:v>1.5913894562185789</c:v>
                </c:pt>
                <c:pt idx="833">
                  <c:v>1.5909136749686041</c:v>
                </c:pt>
                <c:pt idx="834">
                  <c:v>1.5908109455802597</c:v>
                </c:pt>
                <c:pt idx="835">
                  <c:v>1.5905662062186536</c:v>
                </c:pt>
                <c:pt idx="836">
                  <c:v>1.5904019162184966</c:v>
                </c:pt>
                <c:pt idx="837">
                  <c:v>1.59019015621864</c:v>
                </c:pt>
                <c:pt idx="838">
                  <c:v>1.5899744162185099</c:v>
                </c:pt>
                <c:pt idx="839">
                  <c:v>1.5898416062185838</c:v>
                </c:pt>
                <c:pt idx="840">
                  <c:v>1.5896314405935639</c:v>
                </c:pt>
                <c:pt idx="841">
                  <c:v>1.5891994562185938</c:v>
                </c:pt>
                <c:pt idx="842">
                  <c:v>1.5891449762184777</c:v>
                </c:pt>
                <c:pt idx="843">
                  <c:v>1.5889731762186301</c:v>
                </c:pt>
                <c:pt idx="844">
                  <c:v>1.5888513862185221</c:v>
                </c:pt>
                <c:pt idx="845">
                  <c:v>1.5886962662186193</c:v>
                </c:pt>
                <c:pt idx="846">
                  <c:v>1.5885692062187644</c:v>
                </c:pt>
                <c:pt idx="847">
                  <c:v>1.5883812912701814</c:v>
                </c:pt>
                <c:pt idx="848">
                  <c:v>1.5882027962185821</c:v>
                </c:pt>
                <c:pt idx="849">
                  <c:v>1.5881356380367615</c:v>
                </c:pt>
                <c:pt idx="850">
                  <c:v>1.587534356218625</c:v>
                </c:pt>
                <c:pt idx="851">
                  <c:v>1.5874127491479157</c:v>
                </c:pt>
                <c:pt idx="852">
                  <c:v>1.5872126962186854</c:v>
                </c:pt>
                <c:pt idx="853">
                  <c:v>1.5870925862186169</c:v>
                </c:pt>
                <c:pt idx="854">
                  <c:v>1.5869361398920603</c:v>
                </c:pt>
                <c:pt idx="855">
                  <c:v>1.5867837962185689</c:v>
                </c:pt>
                <c:pt idx="856">
                  <c:v>1.5866550362186596</c:v>
                </c:pt>
                <c:pt idx="857">
                  <c:v>1.5864956062185485</c:v>
                </c:pt>
                <c:pt idx="858">
                  <c:v>1.5863778062184375</c:v>
                </c:pt>
                <c:pt idx="859">
                  <c:v>1.585914918718629</c:v>
                </c:pt>
                <c:pt idx="860">
                  <c:v>1.5857660667448099</c:v>
                </c:pt>
                <c:pt idx="861">
                  <c:v>1.5856061562185744</c:v>
                </c:pt>
                <c:pt idx="862">
                  <c:v>1.585491896218669</c:v>
                </c:pt>
                <c:pt idx="863">
                  <c:v>1.5853125262185317</c:v>
                </c:pt>
                <c:pt idx="864">
                  <c:v>1.5851350162186009</c:v>
                </c:pt>
                <c:pt idx="865">
                  <c:v>1.5849928779052931</c:v>
                </c:pt>
                <c:pt idx="866">
                  <c:v>1.5845111930606066</c:v>
                </c:pt>
                <c:pt idx="867">
                  <c:v>1.5843947962185601</c:v>
                </c:pt>
                <c:pt idx="868">
                  <c:v>1.5842742162186028</c:v>
                </c:pt>
                <c:pt idx="869">
                  <c:v>1.5841761362183755</c:v>
                </c:pt>
                <c:pt idx="870">
                  <c:v>1.5841479562184029</c:v>
                </c:pt>
                <c:pt idx="871">
                  <c:v>1.5839765762186033</c:v>
                </c:pt>
                <c:pt idx="872">
                  <c:v>1.5837740232289548</c:v>
                </c:pt>
                <c:pt idx="873">
                  <c:v>1.5835996286324265</c:v>
                </c:pt>
                <c:pt idx="874">
                  <c:v>1.5830602152547177</c:v>
                </c:pt>
                <c:pt idx="875">
                  <c:v>1.5829223862186268</c:v>
                </c:pt>
                <c:pt idx="876">
                  <c:v>1.5827777862186001</c:v>
                </c:pt>
                <c:pt idx="877">
                  <c:v>1.5826260747752201</c:v>
                </c:pt>
                <c:pt idx="878">
                  <c:v>1.5824915462186624</c:v>
                </c:pt>
                <c:pt idx="879">
                  <c:v>1.5823668162185811</c:v>
                </c:pt>
                <c:pt idx="880">
                  <c:v>1.5822280262185737</c:v>
                </c:pt>
                <c:pt idx="881">
                  <c:v>1.5821224262185765</c:v>
                </c:pt>
                <c:pt idx="882">
                  <c:v>1.5820444562185969</c:v>
                </c:pt>
                <c:pt idx="883">
                  <c:v>1.5816133091598488</c:v>
                </c:pt>
                <c:pt idx="884">
                  <c:v>1.5814971469402517</c:v>
                </c:pt>
                <c:pt idx="885">
                  <c:v>1.5813174062186881</c:v>
                </c:pt>
                <c:pt idx="886">
                  <c:v>1.5811564562184373</c:v>
                </c:pt>
                <c:pt idx="887">
                  <c:v>1.581010686218534</c:v>
                </c:pt>
                <c:pt idx="888">
                  <c:v>1.5808097262185052</c:v>
                </c:pt>
                <c:pt idx="889">
                  <c:v>1.5806420662186309</c:v>
                </c:pt>
                <c:pt idx="890">
                  <c:v>1.5804161089963045</c:v>
                </c:pt>
                <c:pt idx="891">
                  <c:v>1.5803202137942798</c:v>
                </c:pt>
                <c:pt idx="892">
                  <c:v>1.5797227895519086</c:v>
                </c:pt>
                <c:pt idx="893">
                  <c:v>1.579670376218502</c:v>
                </c:pt>
                <c:pt idx="894">
                  <c:v>1.5795256362186052</c:v>
                </c:pt>
                <c:pt idx="895">
                  <c:v>1.579411656218511</c:v>
                </c:pt>
                <c:pt idx="896">
                  <c:v>1.5792596162186356</c:v>
                </c:pt>
                <c:pt idx="897">
                  <c:v>1.5790877654970221</c:v>
                </c:pt>
              </c:numCache>
            </c:numRef>
          </c:val>
          <c:extLst xmlns:c16r2="http://schemas.microsoft.com/office/drawing/2015/06/chart">
            <c:ext xmlns:c16="http://schemas.microsoft.com/office/drawing/2014/chart" uri="{C3380CC4-5D6E-409C-BE32-E72D297353CC}">
              <c16:uniqueId val="{00000001-AAB6-4D4E-9403-8BD24769C976}"/>
            </c:ext>
          </c:extLst>
        </c:ser>
        <c:ser>
          <c:idx val="2"/>
          <c:order val="2"/>
          <c:tx>
            <c:strRef>
              <c:f>'3-4 roll'!$C$1</c:f>
              <c:strCache>
                <c:ptCount val="1"/>
                <c:pt idx="0">
                  <c:v>03_Roll_K</c:v>
                </c:pt>
              </c:strCache>
            </c:strRef>
          </c:tx>
          <c:spPr>
            <a:ln w="12700" cap="rnd">
              <a:solidFill>
                <a:schemeClr val="accent6">
                  <a:lumMod val="60000"/>
                  <a:lumOff val="40000"/>
                </a:schemeClr>
              </a:solidFill>
              <a:round/>
            </a:ln>
            <a:effectLst/>
          </c:spPr>
          <c:marker>
            <c:symbol val="none"/>
          </c:marker>
          <c:val>
            <c:numRef>
              <c:f>'3-4 roll'!$C$2:$C$899</c:f>
              <c:numCache>
                <c:formatCode>General</c:formatCode>
                <c:ptCount val="898"/>
                <c:pt idx="0">
                  <c:v>1.3558494562185928</c:v>
                </c:pt>
                <c:pt idx="1">
                  <c:v>1.3620729562185843</c:v>
                </c:pt>
                <c:pt idx="2">
                  <c:v>1.3622574962186755</c:v>
                </c:pt>
                <c:pt idx="3">
                  <c:v>1.3631436562184964</c:v>
                </c:pt>
                <c:pt idx="4">
                  <c:v>1.3643355579134635</c:v>
                </c:pt>
                <c:pt idx="5">
                  <c:v>1.3631094562186234</c:v>
                </c:pt>
                <c:pt idx="6">
                  <c:v>1.3613808062186481</c:v>
                </c:pt>
                <c:pt idx="7">
                  <c:v>1.3648830521781719</c:v>
                </c:pt>
                <c:pt idx="8">
                  <c:v>1.3549253103852976</c:v>
                </c:pt>
                <c:pt idx="9">
                  <c:v>1.3325421462185587</c:v>
                </c:pt>
                <c:pt idx="10">
                  <c:v>1.3501485162184681</c:v>
                </c:pt>
                <c:pt idx="11">
                  <c:v>1.3067622562186179</c:v>
                </c:pt>
                <c:pt idx="12">
                  <c:v>1.2590591531883177</c:v>
                </c:pt>
                <c:pt idx="13">
                  <c:v>1.3849198133614635</c:v>
                </c:pt>
                <c:pt idx="14">
                  <c:v>1.8196970562187005</c:v>
                </c:pt>
                <c:pt idx="15">
                  <c:v>1.9781639562186379</c:v>
                </c:pt>
                <c:pt idx="16">
                  <c:v>1.2837603962186099</c:v>
                </c:pt>
                <c:pt idx="17">
                  <c:v>0.24806389621866742</c:v>
                </c:pt>
                <c:pt idx="18">
                  <c:v>-0.38011105398560147</c:v>
                </c:pt>
                <c:pt idx="19">
                  <c:v>-0.49723159428633323</c:v>
                </c:pt>
                <c:pt idx="20">
                  <c:v>-0.67010285147368698</c:v>
                </c:pt>
                <c:pt idx="21">
                  <c:v>-0.11423754378139971</c:v>
                </c:pt>
                <c:pt idx="22">
                  <c:v>-0.25666066378136082</c:v>
                </c:pt>
                <c:pt idx="23">
                  <c:v>-1.0532314937813818</c:v>
                </c:pt>
                <c:pt idx="24">
                  <c:v>-1.8242787837813816</c:v>
                </c:pt>
                <c:pt idx="25">
                  <c:v>-2.2304931937814274</c:v>
                </c:pt>
                <c:pt idx="26">
                  <c:v>-2.1858561599430271</c:v>
                </c:pt>
                <c:pt idx="27">
                  <c:v>-1.865201143781434</c:v>
                </c:pt>
                <c:pt idx="28">
                  <c:v>-1.3206079247338089</c:v>
                </c:pt>
                <c:pt idx="29">
                  <c:v>4.9030181562185788</c:v>
                </c:pt>
                <c:pt idx="30">
                  <c:v>5.1884454158144138</c:v>
                </c:pt>
                <c:pt idx="31">
                  <c:v>5.3311605862186013</c:v>
                </c:pt>
                <c:pt idx="32">
                  <c:v>5.1062372562185017</c:v>
                </c:pt>
                <c:pt idx="33">
                  <c:v>4.5955669562185442</c:v>
                </c:pt>
                <c:pt idx="34">
                  <c:v>4.1304972562185291</c:v>
                </c:pt>
                <c:pt idx="35">
                  <c:v>3.9203678952429204</c:v>
                </c:pt>
                <c:pt idx="36">
                  <c:v>2.9765144562185948</c:v>
                </c:pt>
                <c:pt idx="37">
                  <c:v>3.4800452962186181</c:v>
                </c:pt>
                <c:pt idx="38">
                  <c:v>4.4258469962186275</c:v>
                </c:pt>
                <c:pt idx="39">
                  <c:v>4.6410960684633977</c:v>
                </c:pt>
                <c:pt idx="40">
                  <c:v>4.4710157462185549</c:v>
                </c:pt>
                <c:pt idx="41">
                  <c:v>4.3259992503362339</c:v>
                </c:pt>
                <c:pt idx="42">
                  <c:v>4.6765818091598277</c:v>
                </c:pt>
                <c:pt idx="43">
                  <c:v>4.4789944662186087</c:v>
                </c:pt>
                <c:pt idx="44">
                  <c:v>3.2897794962186993</c:v>
                </c:pt>
                <c:pt idx="45">
                  <c:v>1.8311032662186619</c:v>
                </c:pt>
                <c:pt idx="46">
                  <c:v>2.5088036218605232E-2</c:v>
                </c:pt>
                <c:pt idx="47">
                  <c:v>-2.2423190337813157</c:v>
                </c:pt>
                <c:pt idx="48">
                  <c:v>-3.8904262437814352</c:v>
                </c:pt>
                <c:pt idx="49">
                  <c:v>-4.9843732537815564</c:v>
                </c:pt>
                <c:pt idx="50">
                  <c:v>-6.0594031753603339</c:v>
                </c:pt>
                <c:pt idx="51">
                  <c:v>-8.6446405125314509</c:v>
                </c:pt>
                <c:pt idx="52">
                  <c:v>-8.6077494037812148</c:v>
                </c:pt>
                <c:pt idx="53">
                  <c:v>-8.4951753354479482</c:v>
                </c:pt>
                <c:pt idx="54">
                  <c:v>-8.2489180737812919</c:v>
                </c:pt>
                <c:pt idx="55">
                  <c:v>-8.0307668637813396</c:v>
                </c:pt>
                <c:pt idx="56">
                  <c:v>-7.7252386807678324</c:v>
                </c:pt>
                <c:pt idx="57">
                  <c:v>-5.1697524528723484</c:v>
                </c:pt>
                <c:pt idx="58">
                  <c:v>-4.6637142537813752</c:v>
                </c:pt>
                <c:pt idx="59">
                  <c:v>-3.6890375837813738</c:v>
                </c:pt>
                <c:pt idx="60">
                  <c:v>-2.6257244137813291</c:v>
                </c:pt>
                <c:pt idx="61">
                  <c:v>-1.743972443781459</c:v>
                </c:pt>
                <c:pt idx="62">
                  <c:v>-1.0554456237813525</c:v>
                </c:pt>
                <c:pt idx="63">
                  <c:v>-0.58706312378147585</c:v>
                </c:pt>
                <c:pt idx="64">
                  <c:v>-2.2321166732268687E-2</c:v>
                </c:pt>
                <c:pt idx="65">
                  <c:v>3.4410458562186199</c:v>
                </c:pt>
                <c:pt idx="66">
                  <c:v>4.3842426062186224</c:v>
                </c:pt>
                <c:pt idx="67">
                  <c:v>5.8700269162186061</c:v>
                </c:pt>
                <c:pt idx="68">
                  <c:v>7.2844394962186394</c:v>
                </c:pt>
                <c:pt idx="69">
                  <c:v>8.2884305162185825</c:v>
                </c:pt>
                <c:pt idx="70">
                  <c:v>9.0894273762184525</c:v>
                </c:pt>
                <c:pt idx="71">
                  <c:v>9.6690839562186071</c:v>
                </c:pt>
                <c:pt idx="72">
                  <c:v>10.023987456218698</c:v>
                </c:pt>
                <c:pt idx="73">
                  <c:v>10.21216377200804</c:v>
                </c:pt>
                <c:pt idx="74">
                  <c:v>7.5694527062186125</c:v>
                </c:pt>
                <c:pt idx="75">
                  <c:v>6.1732179062185795</c:v>
                </c:pt>
                <c:pt idx="76">
                  <c:v>4.3013167362185243</c:v>
                </c:pt>
                <c:pt idx="77">
                  <c:v>2.1273773762184796</c:v>
                </c:pt>
                <c:pt idx="78">
                  <c:v>0.20250015621856218</c:v>
                </c:pt>
                <c:pt idx="79">
                  <c:v>-2.1983225437814884</c:v>
                </c:pt>
                <c:pt idx="80">
                  <c:v>-5.0436543337813902</c:v>
                </c:pt>
                <c:pt idx="81">
                  <c:v>-7.2259970337813826</c:v>
                </c:pt>
                <c:pt idx="82">
                  <c:v>-8.6436261801450485</c:v>
                </c:pt>
                <c:pt idx="83">
                  <c:v>-15.089171720251999</c:v>
                </c:pt>
                <c:pt idx="84">
                  <c:v>-16.086401183781373</c:v>
                </c:pt>
                <c:pt idx="85">
                  <c:v>-16.872923943781373</c:v>
                </c:pt>
                <c:pt idx="86">
                  <c:v>-17.214418713781384</c:v>
                </c:pt>
                <c:pt idx="87">
                  <c:v>-17.129416093781426</c:v>
                </c:pt>
                <c:pt idx="88">
                  <c:v>-16.876466462148695</c:v>
                </c:pt>
                <c:pt idx="89">
                  <c:v>-16.365519043781322</c:v>
                </c:pt>
                <c:pt idx="90">
                  <c:v>-15.854528363781499</c:v>
                </c:pt>
                <c:pt idx="91">
                  <c:v>-15.366781968438936</c:v>
                </c:pt>
                <c:pt idx="92">
                  <c:v>-9.9740487986833468</c:v>
                </c:pt>
                <c:pt idx="93">
                  <c:v>-7.5023341337813463</c:v>
                </c:pt>
                <c:pt idx="94">
                  <c:v>-5.5140520283175753</c:v>
                </c:pt>
                <c:pt idx="95">
                  <c:v>-3.1423597037814535</c:v>
                </c:pt>
                <c:pt idx="96">
                  <c:v>-1.1556225037814161</c:v>
                </c:pt>
                <c:pt idx="97">
                  <c:v>0.58419730621859911</c:v>
                </c:pt>
                <c:pt idx="98">
                  <c:v>2.3513013662185784</c:v>
                </c:pt>
                <c:pt idx="99">
                  <c:v>3.0132025485261806</c:v>
                </c:pt>
                <c:pt idx="100">
                  <c:v>7.84433962602996</c:v>
                </c:pt>
                <c:pt idx="101">
                  <c:v>9.2403261262185481</c:v>
                </c:pt>
                <c:pt idx="102">
                  <c:v>10.509211836218523</c:v>
                </c:pt>
                <c:pt idx="103">
                  <c:v>11.634064826218561</c:v>
                </c:pt>
                <c:pt idx="104">
                  <c:v>12.014485216218672</c:v>
                </c:pt>
                <c:pt idx="105">
                  <c:v>11.547940966422658</c:v>
                </c:pt>
                <c:pt idx="106">
                  <c:v>10.457094108392454</c:v>
                </c:pt>
                <c:pt idx="107">
                  <c:v>8.9535456218570258E-2</c:v>
                </c:pt>
                <c:pt idx="108">
                  <c:v>-1.5710698437814017</c:v>
                </c:pt>
                <c:pt idx="109">
                  <c:v>-3.5140439637812459</c:v>
                </c:pt>
                <c:pt idx="110">
                  <c:v>-4.8241065437813484</c:v>
                </c:pt>
                <c:pt idx="111">
                  <c:v>-6.8341776437814694</c:v>
                </c:pt>
                <c:pt idx="112">
                  <c:v>-11.237963533781473</c:v>
                </c:pt>
                <c:pt idx="113">
                  <c:v>-13.376709543781402</c:v>
                </c:pt>
                <c:pt idx="114">
                  <c:v>-14.982631793781358</c:v>
                </c:pt>
                <c:pt idx="115">
                  <c:v>-16.729114450031247</c:v>
                </c:pt>
                <c:pt idx="116">
                  <c:v>-16.991589483175403</c:v>
                </c:pt>
                <c:pt idx="117">
                  <c:v>-17.008826993781312</c:v>
                </c:pt>
                <c:pt idx="118">
                  <c:v>-17.156075743781571</c:v>
                </c:pt>
                <c:pt idx="119">
                  <c:v>-17.291751183781386</c:v>
                </c:pt>
                <c:pt idx="120">
                  <c:v>-17.220762293781462</c:v>
                </c:pt>
                <c:pt idx="121">
                  <c:v>-16.515542043781263</c:v>
                </c:pt>
                <c:pt idx="122">
                  <c:v>-15.745715124862535</c:v>
                </c:pt>
                <c:pt idx="123">
                  <c:v>-11.61572376600364</c:v>
                </c:pt>
                <c:pt idx="124">
                  <c:v>-10.111112583781518</c:v>
                </c:pt>
                <c:pt idx="125">
                  <c:v>-8.447443793781499</c:v>
                </c:pt>
                <c:pt idx="126">
                  <c:v>-6.4196910737814932</c:v>
                </c:pt>
                <c:pt idx="127">
                  <c:v>-4.2603825637814872</c:v>
                </c:pt>
                <c:pt idx="128">
                  <c:v>-2.2756845637815246</c:v>
                </c:pt>
                <c:pt idx="129">
                  <c:v>0.33450376472922061</c:v>
                </c:pt>
                <c:pt idx="130">
                  <c:v>5.8502349562185803</c:v>
                </c:pt>
                <c:pt idx="131">
                  <c:v>6.7550693562184705</c:v>
                </c:pt>
                <c:pt idx="132">
                  <c:v>7.4801798062184552</c:v>
                </c:pt>
                <c:pt idx="133">
                  <c:v>7.7348653943628332</c:v>
                </c:pt>
                <c:pt idx="134">
                  <c:v>7.6290427962185561</c:v>
                </c:pt>
                <c:pt idx="135">
                  <c:v>7.2748683762185475</c:v>
                </c:pt>
                <c:pt idx="136">
                  <c:v>6.4413457062186881</c:v>
                </c:pt>
                <c:pt idx="137">
                  <c:v>4.8199045626015176</c:v>
                </c:pt>
                <c:pt idx="138">
                  <c:v>3.4233834562185752</c:v>
                </c:pt>
                <c:pt idx="139">
                  <c:v>-8.8003305437814845</c:v>
                </c:pt>
                <c:pt idx="140">
                  <c:v>-11.121547643781312</c:v>
                </c:pt>
                <c:pt idx="141">
                  <c:v>-13.436274693781414</c:v>
                </c:pt>
                <c:pt idx="142">
                  <c:v>-15.092141993781439</c:v>
                </c:pt>
                <c:pt idx="143">
                  <c:v>-16.275053796412976</c:v>
                </c:pt>
                <c:pt idx="144">
                  <c:v>-16.975527903781277</c:v>
                </c:pt>
                <c:pt idx="145">
                  <c:v>-17.422942677114875</c:v>
                </c:pt>
                <c:pt idx="146">
                  <c:v>-16.538493043781372</c:v>
                </c:pt>
                <c:pt idx="147">
                  <c:v>-15.967674663781345</c:v>
                </c:pt>
                <c:pt idx="148">
                  <c:v>-14.679847103781249</c:v>
                </c:pt>
                <c:pt idx="149">
                  <c:v>-13.03576924378153</c:v>
                </c:pt>
                <c:pt idx="150">
                  <c:v>-11.31641858378147</c:v>
                </c:pt>
                <c:pt idx="151">
                  <c:v>-9.4648630955055211</c:v>
                </c:pt>
                <c:pt idx="152">
                  <c:v>-8.1333269056102581E-2</c:v>
                </c:pt>
                <c:pt idx="153">
                  <c:v>1.8014458863262215</c:v>
                </c:pt>
                <c:pt idx="154">
                  <c:v>3.8869734662185627</c:v>
                </c:pt>
                <c:pt idx="155">
                  <c:v>5.4666803762185445</c:v>
                </c:pt>
                <c:pt idx="156">
                  <c:v>7.0803424362185723</c:v>
                </c:pt>
                <c:pt idx="157">
                  <c:v>9.0651887317287194</c:v>
                </c:pt>
                <c:pt idx="158">
                  <c:v>13.970609456218584</c:v>
                </c:pt>
                <c:pt idx="159">
                  <c:v>14.26623770621862</c:v>
                </c:pt>
                <c:pt idx="160">
                  <c:v>14.383716926218632</c:v>
                </c:pt>
                <c:pt idx="161">
                  <c:v>14.229827546218687</c:v>
                </c:pt>
                <c:pt idx="162">
                  <c:v>13.527346366218651</c:v>
                </c:pt>
                <c:pt idx="163">
                  <c:v>12.061255806218442</c:v>
                </c:pt>
                <c:pt idx="164">
                  <c:v>10.39571157621868</c:v>
                </c:pt>
                <c:pt idx="165">
                  <c:v>7.6280057962186305</c:v>
                </c:pt>
                <c:pt idx="166">
                  <c:v>5.9624471485263086</c:v>
                </c:pt>
                <c:pt idx="167">
                  <c:v>-3.6143705437813214</c:v>
                </c:pt>
                <c:pt idx="168">
                  <c:v>-5.5558397660036425</c:v>
                </c:pt>
                <c:pt idx="169">
                  <c:v>-7.3224441437814676</c:v>
                </c:pt>
                <c:pt idx="170">
                  <c:v>-9.0085592937814898</c:v>
                </c:pt>
                <c:pt idx="171">
                  <c:v>-10.604683753781471</c:v>
                </c:pt>
                <c:pt idx="172">
                  <c:v>-12.34901166378144</c:v>
                </c:pt>
                <c:pt idx="173">
                  <c:v>-13.732408119539002</c:v>
                </c:pt>
                <c:pt idx="174">
                  <c:v>-14.964481293781374</c:v>
                </c:pt>
                <c:pt idx="175">
                  <c:v>-15.92105606461476</c:v>
                </c:pt>
                <c:pt idx="176">
                  <c:v>-15.639215353781438</c:v>
                </c:pt>
                <c:pt idx="177">
                  <c:v>-15.248822353781456</c:v>
                </c:pt>
                <c:pt idx="178">
                  <c:v>-14.69157130378148</c:v>
                </c:pt>
                <c:pt idx="179">
                  <c:v>-13.809982693781404</c:v>
                </c:pt>
                <c:pt idx="180">
                  <c:v>-12.521026853781521</c:v>
                </c:pt>
                <c:pt idx="181">
                  <c:v>-11.332647673781487</c:v>
                </c:pt>
                <c:pt idx="182">
                  <c:v>-10.380841707960553</c:v>
                </c:pt>
                <c:pt idx="183">
                  <c:v>-6.1652991152099794</c:v>
                </c:pt>
                <c:pt idx="184">
                  <c:v>-5.4244215237812874</c:v>
                </c:pt>
                <c:pt idx="185">
                  <c:v>-3.2758573037815197</c:v>
                </c:pt>
                <c:pt idx="186">
                  <c:v>-1.840421343781415</c:v>
                </c:pt>
                <c:pt idx="187">
                  <c:v>-0.73768034378132086</c:v>
                </c:pt>
                <c:pt idx="188">
                  <c:v>0.43864750621851556</c:v>
                </c:pt>
                <c:pt idx="189">
                  <c:v>2.2494505962185229</c:v>
                </c:pt>
                <c:pt idx="190">
                  <c:v>3.7513534962184267</c:v>
                </c:pt>
                <c:pt idx="191">
                  <c:v>4.5349338562185801</c:v>
                </c:pt>
                <c:pt idx="192">
                  <c:v>7.6642921362185881</c:v>
                </c:pt>
                <c:pt idx="193">
                  <c:v>8.317289566218534</c:v>
                </c:pt>
                <c:pt idx="194">
                  <c:v>9.3947273962186841</c:v>
                </c:pt>
                <c:pt idx="195">
                  <c:v>9.8030111362186467</c:v>
                </c:pt>
                <c:pt idx="196">
                  <c:v>9.4807370862186477</c:v>
                </c:pt>
                <c:pt idx="197">
                  <c:v>8.7868141562186963</c:v>
                </c:pt>
                <c:pt idx="198">
                  <c:v>7.6971002117741705</c:v>
                </c:pt>
                <c:pt idx="199">
                  <c:v>2.9907994562186104</c:v>
                </c:pt>
                <c:pt idx="200">
                  <c:v>2.2584834562185279</c:v>
                </c:pt>
                <c:pt idx="201">
                  <c:v>0.34183971621851583</c:v>
                </c:pt>
                <c:pt idx="202">
                  <c:v>-1.3587363037814413</c:v>
                </c:pt>
                <c:pt idx="203">
                  <c:v>-3.1180213937813201</c:v>
                </c:pt>
                <c:pt idx="204">
                  <c:v>-5.279322943781442</c:v>
                </c:pt>
                <c:pt idx="205">
                  <c:v>-7.3616330544197126</c:v>
                </c:pt>
                <c:pt idx="206">
                  <c:v>-9.785475763781518</c:v>
                </c:pt>
                <c:pt idx="207">
                  <c:v>-11.077340305686107</c:v>
                </c:pt>
                <c:pt idx="208">
                  <c:v>-15.814199634690496</c:v>
                </c:pt>
                <c:pt idx="209">
                  <c:v>-15.946775123781418</c:v>
                </c:pt>
                <c:pt idx="210">
                  <c:v>-15.810200403781533</c:v>
                </c:pt>
                <c:pt idx="211">
                  <c:v>-15.52371266499371</c:v>
                </c:pt>
                <c:pt idx="212">
                  <c:v>-15.043852460448035</c:v>
                </c:pt>
                <c:pt idx="213">
                  <c:v>-14.732751043781491</c:v>
                </c:pt>
                <c:pt idx="214">
                  <c:v>-14.624501183781495</c:v>
                </c:pt>
                <c:pt idx="215">
                  <c:v>-13.935058993781523</c:v>
                </c:pt>
                <c:pt idx="216">
                  <c:v>-13.234289258067179</c:v>
                </c:pt>
                <c:pt idx="217">
                  <c:v>-11.26739054378146</c:v>
                </c:pt>
                <c:pt idx="218">
                  <c:v>-10.85588836483398</c:v>
                </c:pt>
                <c:pt idx="219">
                  <c:v>-9.9849019037813349</c:v>
                </c:pt>
                <c:pt idx="220">
                  <c:v>-9.0666483037814967</c:v>
                </c:pt>
                <c:pt idx="221">
                  <c:v>-8.4719213437813679</c:v>
                </c:pt>
                <c:pt idx="222">
                  <c:v>-8.0572095437814966</c:v>
                </c:pt>
                <c:pt idx="223">
                  <c:v>-7.0269137352707505</c:v>
                </c:pt>
                <c:pt idx="224">
                  <c:v>-6.238260543781398</c:v>
                </c:pt>
                <c:pt idx="225">
                  <c:v>-1.1954260756962753</c:v>
                </c:pt>
                <c:pt idx="226">
                  <c:v>-0.49355670378139416</c:v>
                </c:pt>
                <c:pt idx="227">
                  <c:v>0.53122543621854934</c:v>
                </c:pt>
                <c:pt idx="228">
                  <c:v>1.6610891162186341</c:v>
                </c:pt>
                <c:pt idx="229">
                  <c:v>3.0722561262184023</c:v>
                </c:pt>
                <c:pt idx="230">
                  <c:v>4.4041951026832038</c:v>
                </c:pt>
                <c:pt idx="231">
                  <c:v>5.9468087270519474</c:v>
                </c:pt>
                <c:pt idx="232">
                  <c:v>5.5070032117741192</c:v>
                </c:pt>
                <c:pt idx="233">
                  <c:v>5.2897995562185969</c:v>
                </c:pt>
                <c:pt idx="234">
                  <c:v>5.0211361562185415</c:v>
                </c:pt>
                <c:pt idx="235">
                  <c:v>4.2294686772712708</c:v>
                </c:pt>
                <c:pt idx="236">
                  <c:v>2.8378535062186057</c:v>
                </c:pt>
                <c:pt idx="237">
                  <c:v>1.1085087562184412</c:v>
                </c:pt>
                <c:pt idx="238">
                  <c:v>-1.2701913337813977</c:v>
                </c:pt>
                <c:pt idx="239">
                  <c:v>-2.7521976866386098</c:v>
                </c:pt>
                <c:pt idx="240">
                  <c:v>-7.9767505437814243</c:v>
                </c:pt>
                <c:pt idx="241">
                  <c:v>-8.52182768171226</c:v>
                </c:pt>
                <c:pt idx="242">
                  <c:v>-10.201720533472198</c:v>
                </c:pt>
                <c:pt idx="243">
                  <c:v>-11.801653483781394</c:v>
                </c:pt>
                <c:pt idx="244">
                  <c:v>-13.16997520378135</c:v>
                </c:pt>
                <c:pt idx="245">
                  <c:v>-15.052888903781387</c:v>
                </c:pt>
                <c:pt idx="246">
                  <c:v>-16.220896957922918</c:v>
                </c:pt>
                <c:pt idx="247">
                  <c:v>-17.151229835916126</c:v>
                </c:pt>
                <c:pt idx="248">
                  <c:v>-18.001168184806914</c:v>
                </c:pt>
                <c:pt idx="249">
                  <c:v>-17.966809293781225</c:v>
                </c:pt>
                <c:pt idx="250">
                  <c:v>-17.938754993781444</c:v>
                </c:pt>
                <c:pt idx="251">
                  <c:v>-17.059235403781475</c:v>
                </c:pt>
                <c:pt idx="252">
                  <c:v>-15.50897189731689</c:v>
                </c:pt>
                <c:pt idx="253">
                  <c:v>-13.18992289378135</c:v>
                </c:pt>
                <c:pt idx="254">
                  <c:v>-11.137134393781345</c:v>
                </c:pt>
                <c:pt idx="255">
                  <c:v>-8.9412084039963489</c:v>
                </c:pt>
                <c:pt idx="256">
                  <c:v>-4.0887884340253038</c:v>
                </c:pt>
                <c:pt idx="257">
                  <c:v>-2.5179875115234598</c:v>
                </c:pt>
                <c:pt idx="258">
                  <c:v>-0.63823174378136116</c:v>
                </c:pt>
                <c:pt idx="259">
                  <c:v>1.4654079862186933</c:v>
                </c:pt>
                <c:pt idx="260">
                  <c:v>3.218321256218462</c:v>
                </c:pt>
                <c:pt idx="261">
                  <c:v>4.7829160562185464</c:v>
                </c:pt>
                <c:pt idx="262">
                  <c:v>5.4359872314993503</c:v>
                </c:pt>
                <c:pt idx="263">
                  <c:v>5.5857997687186476</c:v>
                </c:pt>
                <c:pt idx="264">
                  <c:v>3.8761820649141328</c:v>
                </c:pt>
                <c:pt idx="265">
                  <c:v>2.2828813562186672</c:v>
                </c:pt>
                <c:pt idx="266">
                  <c:v>0.57194958621855185</c:v>
                </c:pt>
                <c:pt idx="267">
                  <c:v>-1.9847065544196179</c:v>
                </c:pt>
                <c:pt idx="268">
                  <c:v>-4.6867349437814285</c:v>
                </c:pt>
                <c:pt idx="269">
                  <c:v>-6.1978936237813294</c:v>
                </c:pt>
                <c:pt idx="270">
                  <c:v>-7.3939026837815085</c:v>
                </c:pt>
                <c:pt idx="271">
                  <c:v>-8.1316235937813683</c:v>
                </c:pt>
                <c:pt idx="272">
                  <c:v>-9.0117905437813732</c:v>
                </c:pt>
                <c:pt idx="273">
                  <c:v>-13.943259164471041</c:v>
                </c:pt>
                <c:pt idx="274">
                  <c:v>-14.888664893781375</c:v>
                </c:pt>
                <c:pt idx="275">
                  <c:v>-16.049209893781264</c:v>
                </c:pt>
                <c:pt idx="276">
                  <c:v>-16.696705863781659</c:v>
                </c:pt>
                <c:pt idx="277">
                  <c:v>-17.351237343781236</c:v>
                </c:pt>
                <c:pt idx="278">
                  <c:v>-17.890733129640168</c:v>
                </c:pt>
                <c:pt idx="279">
                  <c:v>-18.354116673781323</c:v>
                </c:pt>
                <c:pt idx="280">
                  <c:v>-18.400012383781572</c:v>
                </c:pt>
                <c:pt idx="281">
                  <c:v>-18.326961543781433</c:v>
                </c:pt>
                <c:pt idx="282">
                  <c:v>-16.411601950031312</c:v>
                </c:pt>
                <c:pt idx="283">
                  <c:v>-15.329121463781522</c:v>
                </c:pt>
                <c:pt idx="284">
                  <c:v>-13.763992190246185</c:v>
                </c:pt>
                <c:pt idx="285">
                  <c:v>-12.105496493781356</c:v>
                </c:pt>
                <c:pt idx="286">
                  <c:v>-9.4794727937812624</c:v>
                </c:pt>
                <c:pt idx="287">
                  <c:v>-6.4852387537814487</c:v>
                </c:pt>
                <c:pt idx="288">
                  <c:v>-4.1738280084278472</c:v>
                </c:pt>
                <c:pt idx="289">
                  <c:v>-1.22832582787224</c:v>
                </c:pt>
                <c:pt idx="290">
                  <c:v>5.4786486613467531</c:v>
                </c:pt>
                <c:pt idx="291">
                  <c:v>6.4530427362184906</c:v>
                </c:pt>
                <c:pt idx="292">
                  <c:v>6.8073584962186118</c:v>
                </c:pt>
                <c:pt idx="293">
                  <c:v>6.7673660757838725</c:v>
                </c:pt>
                <c:pt idx="294">
                  <c:v>6.1913231762185754</c:v>
                </c:pt>
                <c:pt idx="295">
                  <c:v>4.4476939962186659</c:v>
                </c:pt>
                <c:pt idx="296">
                  <c:v>1.8063034962186606</c:v>
                </c:pt>
                <c:pt idx="297">
                  <c:v>-1.5124251016764001</c:v>
                </c:pt>
                <c:pt idx="298">
                  <c:v>-10.705705290448059</c:v>
                </c:pt>
                <c:pt idx="299">
                  <c:v>-12.172990363781409</c:v>
                </c:pt>
                <c:pt idx="300">
                  <c:v>-13.844709183781433</c:v>
                </c:pt>
                <c:pt idx="301">
                  <c:v>-15.374287303781546</c:v>
                </c:pt>
                <c:pt idx="302">
                  <c:v>-16.633469503781299</c:v>
                </c:pt>
                <c:pt idx="303">
                  <c:v>-18.043403957922823</c:v>
                </c:pt>
                <c:pt idx="304">
                  <c:v>-18.61329102204229</c:v>
                </c:pt>
                <c:pt idx="305">
                  <c:v>-18.322563053781529</c:v>
                </c:pt>
                <c:pt idx="306">
                  <c:v>-18.001140543781386</c:v>
                </c:pt>
                <c:pt idx="307">
                  <c:v>-17.690830543781427</c:v>
                </c:pt>
                <c:pt idx="308">
                  <c:v>-17.551963443781435</c:v>
                </c:pt>
                <c:pt idx="309">
                  <c:v>-17.575461503781376</c:v>
                </c:pt>
                <c:pt idx="310">
                  <c:v>-17.706722803781446</c:v>
                </c:pt>
                <c:pt idx="311">
                  <c:v>-17.70877569529658</c:v>
                </c:pt>
                <c:pt idx="312">
                  <c:v>-17.578201483781342</c:v>
                </c:pt>
                <c:pt idx="313">
                  <c:v>-17.45454399378152</c:v>
                </c:pt>
                <c:pt idx="314">
                  <c:v>-17.246549595505567</c:v>
                </c:pt>
                <c:pt idx="315">
                  <c:v>-11.179886911597348</c:v>
                </c:pt>
                <c:pt idx="316">
                  <c:v>-9.1798773518622738</c:v>
                </c:pt>
                <c:pt idx="317">
                  <c:v>-7.455961843781381</c:v>
                </c:pt>
                <c:pt idx="318">
                  <c:v>-6.4151499937814833</c:v>
                </c:pt>
                <c:pt idx="319">
                  <c:v>-5.9871822137812671</c:v>
                </c:pt>
                <c:pt idx="320">
                  <c:v>-5.8507854385182263</c:v>
                </c:pt>
                <c:pt idx="321">
                  <c:v>-5.0634198645360691</c:v>
                </c:pt>
                <c:pt idx="322">
                  <c:v>-4.7656851437814254</c:v>
                </c:pt>
                <c:pt idx="323">
                  <c:v>-4.4963255033773919</c:v>
                </c:pt>
                <c:pt idx="324">
                  <c:v>-4.3832434437813879</c:v>
                </c:pt>
                <c:pt idx="325">
                  <c:v>-4.2495009037813531</c:v>
                </c:pt>
                <c:pt idx="326">
                  <c:v>-4.0965190937812537</c:v>
                </c:pt>
                <c:pt idx="327">
                  <c:v>-3.9239727937812603</c:v>
                </c:pt>
                <c:pt idx="328">
                  <c:v>-4.0050184558693331</c:v>
                </c:pt>
                <c:pt idx="329">
                  <c:v>-4.2685252710541448</c:v>
                </c:pt>
                <c:pt idx="330">
                  <c:v>-7.2966245854480434</c:v>
                </c:pt>
                <c:pt idx="331">
                  <c:v>-8.370568983781439</c:v>
                </c:pt>
                <c:pt idx="332">
                  <c:v>-9.9026055337814771</c:v>
                </c:pt>
                <c:pt idx="333">
                  <c:v>-11.349240383781266</c:v>
                </c:pt>
                <c:pt idx="334">
                  <c:v>-13.72477979378143</c:v>
                </c:pt>
                <c:pt idx="335">
                  <c:v>-15.64703440399645</c:v>
                </c:pt>
                <c:pt idx="336">
                  <c:v>-17.651725933781627</c:v>
                </c:pt>
                <c:pt idx="337">
                  <c:v>-18.509537543781381</c:v>
                </c:pt>
                <c:pt idx="338">
                  <c:v>-18.641002267919276</c:v>
                </c:pt>
                <c:pt idx="339">
                  <c:v>-14.323082508067181</c:v>
                </c:pt>
                <c:pt idx="340">
                  <c:v>-12.951572523579296</c:v>
                </c:pt>
                <c:pt idx="341">
                  <c:v>-11.167547543781417</c:v>
                </c:pt>
                <c:pt idx="342">
                  <c:v>-10.176870958675039</c:v>
                </c:pt>
                <c:pt idx="343">
                  <c:v>-8.5409763937813636</c:v>
                </c:pt>
                <c:pt idx="344">
                  <c:v>-7.3438355537814415</c:v>
                </c:pt>
                <c:pt idx="345">
                  <c:v>-5.9805288737813811</c:v>
                </c:pt>
                <c:pt idx="346">
                  <c:v>-4.9388711037812572</c:v>
                </c:pt>
                <c:pt idx="347">
                  <c:v>-4.2961407790755288</c:v>
                </c:pt>
                <c:pt idx="348">
                  <c:v>-2.4463811687814019</c:v>
                </c:pt>
                <c:pt idx="349">
                  <c:v>-2.1405355037813396</c:v>
                </c:pt>
                <c:pt idx="350">
                  <c:v>-0.78124908378165958</c:v>
                </c:pt>
                <c:pt idx="351">
                  <c:v>0.40421059621849076</c:v>
                </c:pt>
                <c:pt idx="352">
                  <c:v>1.2912187162184097</c:v>
                </c:pt>
                <c:pt idx="353">
                  <c:v>1.6145721562185154</c:v>
                </c:pt>
                <c:pt idx="354">
                  <c:v>1.647598728945852</c:v>
                </c:pt>
                <c:pt idx="355">
                  <c:v>1.5729035362185195</c:v>
                </c:pt>
                <c:pt idx="356">
                  <c:v>1.9127390633613721</c:v>
                </c:pt>
                <c:pt idx="357">
                  <c:v>3.2840286749685959</c:v>
                </c:pt>
                <c:pt idx="358">
                  <c:v>3.2765006562186443</c:v>
                </c:pt>
                <c:pt idx="359">
                  <c:v>3.2109427762186584</c:v>
                </c:pt>
                <c:pt idx="360">
                  <c:v>2.8754974349420337</c:v>
                </c:pt>
                <c:pt idx="361">
                  <c:v>2.3837612462185578</c:v>
                </c:pt>
                <c:pt idx="362">
                  <c:v>1.8665297062185431</c:v>
                </c:pt>
                <c:pt idx="363">
                  <c:v>1.7608470062184693</c:v>
                </c:pt>
                <c:pt idx="364">
                  <c:v>1.8822494562185881</c:v>
                </c:pt>
                <c:pt idx="365">
                  <c:v>2.9215682697779375</c:v>
                </c:pt>
                <c:pt idx="366">
                  <c:v>2.9476229185841731</c:v>
                </c:pt>
                <c:pt idx="367">
                  <c:v>2.7922836562186277</c:v>
                </c:pt>
                <c:pt idx="368">
                  <c:v>2.5380462762186937</c:v>
                </c:pt>
                <c:pt idx="369">
                  <c:v>2.1155413562186283</c:v>
                </c:pt>
                <c:pt idx="370">
                  <c:v>1.8080948562186159</c:v>
                </c:pt>
                <c:pt idx="371">
                  <c:v>1.723147198153967</c:v>
                </c:pt>
                <c:pt idx="372">
                  <c:v>1.5498325661088339</c:v>
                </c:pt>
                <c:pt idx="373">
                  <c:v>1.1829757312185207</c:v>
                </c:pt>
                <c:pt idx="374">
                  <c:v>1.1766994962184603</c:v>
                </c:pt>
                <c:pt idx="375">
                  <c:v>1.175544266218566</c:v>
                </c:pt>
                <c:pt idx="376">
                  <c:v>1.1947829713701748</c:v>
                </c:pt>
                <c:pt idx="377">
                  <c:v>1.2115814162184497</c:v>
                </c:pt>
                <c:pt idx="378">
                  <c:v>1.2359802362186088</c:v>
                </c:pt>
                <c:pt idx="379">
                  <c:v>1.2502165562187042</c:v>
                </c:pt>
                <c:pt idx="380">
                  <c:v>1.2428146662185497</c:v>
                </c:pt>
                <c:pt idx="381">
                  <c:v>1.2393694562185962</c:v>
                </c:pt>
                <c:pt idx="382">
                  <c:v>1.1837725381857507</c:v>
                </c:pt>
                <c:pt idx="383">
                  <c:v>1.2005605062186646</c:v>
                </c:pt>
                <c:pt idx="384">
                  <c:v>1.2019415962185318</c:v>
                </c:pt>
                <c:pt idx="385">
                  <c:v>1.1893020362184081</c:v>
                </c:pt>
                <c:pt idx="386">
                  <c:v>1.1755036562187229</c:v>
                </c:pt>
                <c:pt idx="387">
                  <c:v>1.1629249713702174</c:v>
                </c:pt>
                <c:pt idx="388">
                  <c:v>1.1473361762185881</c:v>
                </c:pt>
                <c:pt idx="389">
                  <c:v>1.1657180562183811</c:v>
                </c:pt>
                <c:pt idx="390">
                  <c:v>1.1802719090488707</c:v>
                </c:pt>
                <c:pt idx="391">
                  <c:v>1.1977179344794715</c:v>
                </c:pt>
                <c:pt idx="392">
                  <c:v>1.1945738162187649</c:v>
                </c:pt>
                <c:pt idx="393">
                  <c:v>1.2097721404291084</c:v>
                </c:pt>
                <c:pt idx="394">
                  <c:v>1.2254340562186448</c:v>
                </c:pt>
                <c:pt idx="395">
                  <c:v>1.2373010462186462</c:v>
                </c:pt>
                <c:pt idx="396">
                  <c:v>1.2412643062185678</c:v>
                </c:pt>
                <c:pt idx="397">
                  <c:v>1.2355241935924661</c:v>
                </c:pt>
                <c:pt idx="398">
                  <c:v>1.2237427062185446</c:v>
                </c:pt>
                <c:pt idx="399">
                  <c:v>1.230617048811198</c:v>
                </c:pt>
                <c:pt idx="400">
                  <c:v>1.2599759268068322</c:v>
                </c:pt>
                <c:pt idx="401">
                  <c:v>1.279678476218536</c:v>
                </c:pt>
                <c:pt idx="402">
                  <c:v>1.2569117162186239</c:v>
                </c:pt>
                <c:pt idx="403">
                  <c:v>1.2672564259155763</c:v>
                </c:pt>
                <c:pt idx="404">
                  <c:v>1.2507998062185095</c:v>
                </c:pt>
                <c:pt idx="405">
                  <c:v>1.2599728562186099</c:v>
                </c:pt>
                <c:pt idx="406">
                  <c:v>1.2518121762185221</c:v>
                </c:pt>
                <c:pt idx="407">
                  <c:v>1.2579720262184964</c:v>
                </c:pt>
                <c:pt idx="408">
                  <c:v>1.2513883198549958</c:v>
                </c:pt>
                <c:pt idx="409">
                  <c:v>1.2520123762185602</c:v>
                </c:pt>
                <c:pt idx="410">
                  <c:v>1.2495027162185999</c:v>
                </c:pt>
                <c:pt idx="411">
                  <c:v>1.2449987762184658</c:v>
                </c:pt>
                <c:pt idx="412">
                  <c:v>1.2422616062184764</c:v>
                </c:pt>
                <c:pt idx="413">
                  <c:v>1.2416379962184578</c:v>
                </c:pt>
                <c:pt idx="414">
                  <c:v>1.2436027170882502</c:v>
                </c:pt>
                <c:pt idx="415">
                  <c:v>1.2460139462186541</c:v>
                </c:pt>
                <c:pt idx="416">
                  <c:v>1.243815649400517</c:v>
                </c:pt>
                <c:pt idx="417">
                  <c:v>1.2434251268068559</c:v>
                </c:pt>
                <c:pt idx="418">
                  <c:v>1.2407394562186618</c:v>
                </c:pt>
                <c:pt idx="419">
                  <c:v>1.2407394562186618</c:v>
                </c:pt>
                <c:pt idx="420">
                  <c:v>1.2407394562186618</c:v>
                </c:pt>
                <c:pt idx="421">
                  <c:v>1.2407394562186618</c:v>
                </c:pt>
                <c:pt idx="422">
                  <c:v>1.2407394562186618</c:v>
                </c:pt>
                <c:pt idx="423">
                  <c:v>1.2407394562186618</c:v>
                </c:pt>
                <c:pt idx="424">
                  <c:v>1.2407394562186618</c:v>
                </c:pt>
                <c:pt idx="425">
                  <c:v>1.2406561228852846</c:v>
                </c:pt>
                <c:pt idx="426">
                  <c:v>1.240239456218589</c:v>
                </c:pt>
                <c:pt idx="427">
                  <c:v>1.240239456218589</c:v>
                </c:pt>
                <c:pt idx="428">
                  <c:v>1.240239456218589</c:v>
                </c:pt>
                <c:pt idx="429">
                  <c:v>1.2404453552085357</c:v>
                </c:pt>
                <c:pt idx="430">
                  <c:v>1.246563376218603</c:v>
                </c:pt>
                <c:pt idx="431">
                  <c:v>1.2546321562185061</c:v>
                </c:pt>
                <c:pt idx="432">
                  <c:v>1.2626552362186203</c:v>
                </c:pt>
                <c:pt idx="433">
                  <c:v>1.2696371662184589</c:v>
                </c:pt>
                <c:pt idx="434">
                  <c:v>1.2743678040447017</c:v>
                </c:pt>
                <c:pt idx="435">
                  <c:v>1.2891394562185918</c:v>
                </c:pt>
                <c:pt idx="436">
                  <c:v>1.2914760962186866</c:v>
                </c:pt>
                <c:pt idx="437">
                  <c:v>1.3000998362186067</c:v>
                </c:pt>
                <c:pt idx="438">
                  <c:v>1.3012800562185589</c:v>
                </c:pt>
                <c:pt idx="439">
                  <c:v>1.30206055621845</c:v>
                </c:pt>
                <c:pt idx="440">
                  <c:v>1.3029078801316281</c:v>
                </c:pt>
                <c:pt idx="441">
                  <c:v>1.3044961362187601</c:v>
                </c:pt>
                <c:pt idx="442">
                  <c:v>1.3063359962185361</c:v>
                </c:pt>
                <c:pt idx="443">
                  <c:v>1.306918573865631</c:v>
                </c:pt>
                <c:pt idx="444">
                  <c:v>1.3068994562185452</c:v>
                </c:pt>
                <c:pt idx="445">
                  <c:v>1.3068994562187726</c:v>
                </c:pt>
                <c:pt idx="446">
                  <c:v>1.3084856562187221</c:v>
                </c:pt>
                <c:pt idx="447">
                  <c:v>1.3096394562187186</c:v>
                </c:pt>
                <c:pt idx="448">
                  <c:v>1.3096394562187186</c:v>
                </c:pt>
                <c:pt idx="449">
                  <c:v>1.3096817562187084</c:v>
                </c:pt>
                <c:pt idx="450">
                  <c:v>1.3099336986428924</c:v>
                </c:pt>
                <c:pt idx="451">
                  <c:v>1.309934456218655</c:v>
                </c:pt>
                <c:pt idx="452">
                  <c:v>1.309886400663089</c:v>
                </c:pt>
                <c:pt idx="453">
                  <c:v>1.3071172062185923</c:v>
                </c:pt>
                <c:pt idx="454">
                  <c:v>1.3087042562185898</c:v>
                </c:pt>
                <c:pt idx="455">
                  <c:v>1.3086443498356175</c:v>
                </c:pt>
                <c:pt idx="456">
                  <c:v>1.3085694562186199</c:v>
                </c:pt>
                <c:pt idx="457">
                  <c:v>1.3085694562186199</c:v>
                </c:pt>
                <c:pt idx="458">
                  <c:v>1.3085694562186199</c:v>
                </c:pt>
                <c:pt idx="459">
                  <c:v>1.307692273422943</c:v>
                </c:pt>
                <c:pt idx="460">
                  <c:v>1.307559456218641</c:v>
                </c:pt>
                <c:pt idx="461">
                  <c:v>1.3064394562185839</c:v>
                </c:pt>
                <c:pt idx="462">
                  <c:v>1.3064394562186408</c:v>
                </c:pt>
                <c:pt idx="463">
                  <c:v>1.3064394562186408</c:v>
                </c:pt>
                <c:pt idx="464">
                  <c:v>1.3064394562186408</c:v>
                </c:pt>
                <c:pt idx="465">
                  <c:v>1.3064952137944761</c:v>
                </c:pt>
                <c:pt idx="466">
                  <c:v>1.3066694562185575</c:v>
                </c:pt>
                <c:pt idx="467">
                  <c:v>1.3066088762186041</c:v>
                </c:pt>
                <c:pt idx="468">
                  <c:v>1.3066794562184612</c:v>
                </c:pt>
                <c:pt idx="469">
                  <c:v>1.3066794562184612</c:v>
                </c:pt>
                <c:pt idx="470">
                  <c:v>1.3066794562186175</c:v>
                </c:pt>
                <c:pt idx="471">
                  <c:v>1.3087457419329667</c:v>
                </c:pt>
                <c:pt idx="472">
                  <c:v>1.3088734562186346</c:v>
                </c:pt>
                <c:pt idx="473">
                  <c:v>1.3088734562186346</c:v>
                </c:pt>
                <c:pt idx="474">
                  <c:v>1.3088734562186346</c:v>
                </c:pt>
                <c:pt idx="475">
                  <c:v>1.3088734562186346</c:v>
                </c:pt>
                <c:pt idx="476">
                  <c:v>1.3088734562186346</c:v>
                </c:pt>
                <c:pt idx="477">
                  <c:v>1.3086641068209979</c:v>
                </c:pt>
                <c:pt idx="478">
                  <c:v>1.3104234449826606</c:v>
                </c:pt>
                <c:pt idx="479">
                  <c:v>1.3104907462186759</c:v>
                </c:pt>
                <c:pt idx="480">
                  <c:v>1.3111959062188001</c:v>
                </c:pt>
                <c:pt idx="481">
                  <c:v>1.3121756062185881</c:v>
                </c:pt>
                <c:pt idx="482">
                  <c:v>1.311586860258942</c:v>
                </c:pt>
                <c:pt idx="483">
                  <c:v>1.309972056218669</c:v>
                </c:pt>
                <c:pt idx="484">
                  <c:v>1.3095288762187209</c:v>
                </c:pt>
                <c:pt idx="485">
                  <c:v>1.3105035062186943</c:v>
                </c:pt>
                <c:pt idx="486">
                  <c:v>1.3108882983238599</c:v>
                </c:pt>
                <c:pt idx="487">
                  <c:v>1.307729456218637</c:v>
                </c:pt>
                <c:pt idx="488">
                  <c:v>1.3077294562187234</c:v>
                </c:pt>
                <c:pt idx="489">
                  <c:v>1.3060896562187025</c:v>
                </c:pt>
                <c:pt idx="490">
                  <c:v>1.3050679562183802</c:v>
                </c:pt>
                <c:pt idx="491">
                  <c:v>1.3048465562185081</c:v>
                </c:pt>
                <c:pt idx="492">
                  <c:v>1.3043535662186245</c:v>
                </c:pt>
                <c:pt idx="493">
                  <c:v>1.3032795711610987</c:v>
                </c:pt>
                <c:pt idx="494">
                  <c:v>1.3006039299027505</c:v>
                </c:pt>
                <c:pt idx="495">
                  <c:v>1.3014725562185421</c:v>
                </c:pt>
                <c:pt idx="496">
                  <c:v>1.302379606218679</c:v>
                </c:pt>
                <c:pt idx="497">
                  <c:v>1.3033769962186028</c:v>
                </c:pt>
                <c:pt idx="498">
                  <c:v>1.3030908562185886</c:v>
                </c:pt>
                <c:pt idx="499">
                  <c:v>1.3028940062184651</c:v>
                </c:pt>
                <c:pt idx="500">
                  <c:v>1.3053275852508079</c:v>
                </c:pt>
                <c:pt idx="501">
                  <c:v>1.3053756762184738</c:v>
                </c:pt>
                <c:pt idx="502">
                  <c:v>1.3053094562186516</c:v>
                </c:pt>
                <c:pt idx="503">
                  <c:v>1.303988697597886</c:v>
                </c:pt>
                <c:pt idx="504">
                  <c:v>1.3038794562187093</c:v>
                </c:pt>
                <c:pt idx="505">
                  <c:v>1.3029501162184971</c:v>
                </c:pt>
                <c:pt idx="506">
                  <c:v>1.3010779562186769</c:v>
                </c:pt>
                <c:pt idx="507">
                  <c:v>1.2989971485263121</c:v>
                </c:pt>
                <c:pt idx="508">
                  <c:v>1.2995302562187299</c:v>
                </c:pt>
                <c:pt idx="509">
                  <c:v>1.300389306218634</c:v>
                </c:pt>
                <c:pt idx="510">
                  <c:v>1.3007112744004699</c:v>
                </c:pt>
                <c:pt idx="511">
                  <c:v>1.3045006497669789</c:v>
                </c:pt>
                <c:pt idx="512">
                  <c:v>1.3057454562185882</c:v>
                </c:pt>
                <c:pt idx="513">
                  <c:v>1.305858856218606</c:v>
                </c:pt>
                <c:pt idx="514">
                  <c:v>1.3060694562187507</c:v>
                </c:pt>
                <c:pt idx="515">
                  <c:v>1.3060694562187507</c:v>
                </c:pt>
                <c:pt idx="516">
                  <c:v>1.3061387062187473</c:v>
                </c:pt>
                <c:pt idx="517">
                  <c:v>1.3071315774306802</c:v>
                </c:pt>
                <c:pt idx="518">
                  <c:v>1.3071644562186426</c:v>
                </c:pt>
                <c:pt idx="519">
                  <c:v>1.3073310033883978</c:v>
                </c:pt>
                <c:pt idx="520">
                  <c:v>1.3113094562185519</c:v>
                </c:pt>
                <c:pt idx="521">
                  <c:v>1.3105700962187683</c:v>
                </c:pt>
                <c:pt idx="522">
                  <c:v>1.3101736962186976</c:v>
                </c:pt>
                <c:pt idx="523">
                  <c:v>1.3103994562186472</c:v>
                </c:pt>
                <c:pt idx="524">
                  <c:v>1.310399456218704</c:v>
                </c:pt>
                <c:pt idx="525">
                  <c:v>1.3105824562187265</c:v>
                </c:pt>
                <c:pt idx="526">
                  <c:v>1.3138869162184079</c:v>
                </c:pt>
                <c:pt idx="527">
                  <c:v>1.31443545621859</c:v>
                </c:pt>
                <c:pt idx="528">
                  <c:v>1.3136954562185958</c:v>
                </c:pt>
                <c:pt idx="529">
                  <c:v>1.313695456218638</c:v>
                </c:pt>
                <c:pt idx="530">
                  <c:v>1.3138907362185392</c:v>
                </c:pt>
                <c:pt idx="531">
                  <c:v>1.3174459041353261</c:v>
                </c:pt>
                <c:pt idx="532">
                  <c:v>1.3170095603851166</c:v>
                </c:pt>
                <c:pt idx="533">
                  <c:v>1.3171800662186977</c:v>
                </c:pt>
                <c:pt idx="534">
                  <c:v>1.3162200362186101</c:v>
                </c:pt>
                <c:pt idx="535">
                  <c:v>1.3172006390144295</c:v>
                </c:pt>
                <c:pt idx="536">
                  <c:v>1.313571720369608</c:v>
                </c:pt>
                <c:pt idx="537">
                  <c:v>1.3128794562184538</c:v>
                </c:pt>
                <c:pt idx="538">
                  <c:v>1.3120475562184601</c:v>
                </c:pt>
                <c:pt idx="539">
                  <c:v>1.3100250062186944</c:v>
                </c:pt>
                <c:pt idx="540">
                  <c:v>1.3090944562187299</c:v>
                </c:pt>
                <c:pt idx="541">
                  <c:v>1.307477316218538</c:v>
                </c:pt>
                <c:pt idx="542">
                  <c:v>1.3063649562188147</c:v>
                </c:pt>
                <c:pt idx="543">
                  <c:v>1.3072041109806198</c:v>
                </c:pt>
                <c:pt idx="544">
                  <c:v>1.3071813481105459</c:v>
                </c:pt>
                <c:pt idx="545">
                  <c:v>1.3077126562185979</c:v>
                </c:pt>
                <c:pt idx="546">
                  <c:v>1.3088904362185199</c:v>
                </c:pt>
                <c:pt idx="547">
                  <c:v>1.3110133562186093</c:v>
                </c:pt>
                <c:pt idx="548">
                  <c:v>1.3120715990757503</c:v>
                </c:pt>
                <c:pt idx="549">
                  <c:v>1.3153971162183637</c:v>
                </c:pt>
                <c:pt idx="550">
                  <c:v>1.318751216218772</c:v>
                </c:pt>
                <c:pt idx="551">
                  <c:v>1.3216666605196099</c:v>
                </c:pt>
                <c:pt idx="552">
                  <c:v>1.333569938977206</c:v>
                </c:pt>
                <c:pt idx="553">
                  <c:v>1.3353970072387682</c:v>
                </c:pt>
                <c:pt idx="554">
                  <c:v>1.3385585162185705</c:v>
                </c:pt>
                <c:pt idx="555">
                  <c:v>1.3374763562185308</c:v>
                </c:pt>
                <c:pt idx="556">
                  <c:v>1.338015296218444</c:v>
                </c:pt>
                <c:pt idx="557">
                  <c:v>1.3400709762185286</c:v>
                </c:pt>
                <c:pt idx="558">
                  <c:v>1.3426639612692961</c:v>
                </c:pt>
                <c:pt idx="559">
                  <c:v>1.342922800480892</c:v>
                </c:pt>
                <c:pt idx="560">
                  <c:v>1.3495589006630981</c:v>
                </c:pt>
                <c:pt idx="561">
                  <c:v>1.3532961262186241</c:v>
                </c:pt>
                <c:pt idx="562">
                  <c:v>1.3549733362185641</c:v>
                </c:pt>
                <c:pt idx="563">
                  <c:v>1.3547494562186699</c:v>
                </c:pt>
                <c:pt idx="564">
                  <c:v>1.3547494562186557</c:v>
                </c:pt>
                <c:pt idx="565">
                  <c:v>1.3552583562185845</c:v>
                </c:pt>
                <c:pt idx="566">
                  <c:v>1.3563774453489261</c:v>
                </c:pt>
                <c:pt idx="567">
                  <c:v>1.3587194562186369</c:v>
                </c:pt>
                <c:pt idx="568">
                  <c:v>1.3586292521369208</c:v>
                </c:pt>
                <c:pt idx="569">
                  <c:v>1.3582397562187367</c:v>
                </c:pt>
                <c:pt idx="570">
                  <c:v>1.3581994562183579</c:v>
                </c:pt>
                <c:pt idx="571">
                  <c:v>1.3588061762185371</c:v>
                </c:pt>
                <c:pt idx="572">
                  <c:v>1.360294336218459</c:v>
                </c:pt>
                <c:pt idx="573">
                  <c:v>1.3609350691219513</c:v>
                </c:pt>
                <c:pt idx="574">
                  <c:v>1.3615894562185957</c:v>
                </c:pt>
                <c:pt idx="575">
                  <c:v>1.3602342267104746</c:v>
                </c:pt>
                <c:pt idx="576">
                  <c:v>1.3627800562186261</c:v>
                </c:pt>
                <c:pt idx="577">
                  <c:v>1.3644774562183961</c:v>
                </c:pt>
                <c:pt idx="578">
                  <c:v>1.3681431962186261</c:v>
                </c:pt>
                <c:pt idx="579">
                  <c:v>1.3657769789459024</c:v>
                </c:pt>
                <c:pt idx="580">
                  <c:v>1.3648023462185401</c:v>
                </c:pt>
                <c:pt idx="581">
                  <c:v>1.3613150062187045</c:v>
                </c:pt>
                <c:pt idx="582">
                  <c:v>1.3626697562186079</c:v>
                </c:pt>
                <c:pt idx="583">
                  <c:v>1.3618376705043138</c:v>
                </c:pt>
                <c:pt idx="584">
                  <c:v>1.3565645812186062</c:v>
                </c:pt>
                <c:pt idx="585">
                  <c:v>1.3559395228854214</c:v>
                </c:pt>
                <c:pt idx="586">
                  <c:v>1.3562844162184433</c:v>
                </c:pt>
                <c:pt idx="587">
                  <c:v>1.3564800562186441</c:v>
                </c:pt>
                <c:pt idx="588">
                  <c:v>1.358796916218538</c:v>
                </c:pt>
                <c:pt idx="589">
                  <c:v>1.3572285562185726</c:v>
                </c:pt>
                <c:pt idx="590">
                  <c:v>1.3573894562185984</c:v>
                </c:pt>
                <c:pt idx="591">
                  <c:v>1.3573840016730827</c:v>
                </c:pt>
                <c:pt idx="592">
                  <c:v>1.3586618620155662</c:v>
                </c:pt>
                <c:pt idx="593">
                  <c:v>1.3576285962186738</c:v>
                </c:pt>
                <c:pt idx="594">
                  <c:v>1.3593697162185938</c:v>
                </c:pt>
                <c:pt idx="595">
                  <c:v>1.3607983949939353</c:v>
                </c:pt>
                <c:pt idx="596">
                  <c:v>1.3620734562183543</c:v>
                </c:pt>
                <c:pt idx="597">
                  <c:v>1.3612142362187711</c:v>
                </c:pt>
                <c:pt idx="598">
                  <c:v>1.3598577462186237</c:v>
                </c:pt>
                <c:pt idx="599">
                  <c:v>1.3597647062185698</c:v>
                </c:pt>
                <c:pt idx="600">
                  <c:v>1.3601594562186401</c:v>
                </c:pt>
                <c:pt idx="601">
                  <c:v>1.3622613562186672</c:v>
                </c:pt>
                <c:pt idx="602">
                  <c:v>1.3626894562185479</c:v>
                </c:pt>
                <c:pt idx="603">
                  <c:v>1.3666165062185494</c:v>
                </c:pt>
                <c:pt idx="604">
                  <c:v>1.3673245378513172</c:v>
                </c:pt>
                <c:pt idx="605">
                  <c:v>1.3677094562186618</c:v>
                </c:pt>
                <c:pt idx="606">
                  <c:v>1.3663293562185572</c:v>
                </c:pt>
                <c:pt idx="607">
                  <c:v>1.3636401562185227</c:v>
                </c:pt>
                <c:pt idx="608">
                  <c:v>1.3633994562186438</c:v>
                </c:pt>
                <c:pt idx="609">
                  <c:v>1.3607154562186141</c:v>
                </c:pt>
                <c:pt idx="610">
                  <c:v>1.3607154562186141</c:v>
                </c:pt>
                <c:pt idx="611">
                  <c:v>1.3611281762186564</c:v>
                </c:pt>
                <c:pt idx="612">
                  <c:v>1.3613894562186317</c:v>
                </c:pt>
                <c:pt idx="613">
                  <c:v>1.3620605562185526</c:v>
                </c:pt>
                <c:pt idx="614">
                  <c:v>1.3623589256062891</c:v>
                </c:pt>
                <c:pt idx="615">
                  <c:v>1.3643773762184281</c:v>
                </c:pt>
                <c:pt idx="616">
                  <c:v>1.3624180062185627</c:v>
                </c:pt>
                <c:pt idx="617">
                  <c:v>1.3611794562185935</c:v>
                </c:pt>
                <c:pt idx="618">
                  <c:v>1.3595794562186398</c:v>
                </c:pt>
                <c:pt idx="619">
                  <c:v>1.3595692562186614</c:v>
                </c:pt>
                <c:pt idx="620">
                  <c:v>1.3582194562186487</c:v>
                </c:pt>
                <c:pt idx="621">
                  <c:v>1.3578217762184144</c:v>
                </c:pt>
                <c:pt idx="622">
                  <c:v>1.3580662949281788</c:v>
                </c:pt>
                <c:pt idx="623">
                  <c:v>1.3565660362185101</c:v>
                </c:pt>
                <c:pt idx="624">
                  <c:v>1.3584588962185373</c:v>
                </c:pt>
                <c:pt idx="625">
                  <c:v>1.3587729562186723</c:v>
                </c:pt>
                <c:pt idx="626">
                  <c:v>1.359484439269437</c:v>
                </c:pt>
                <c:pt idx="627">
                  <c:v>1.3575655673297291</c:v>
                </c:pt>
                <c:pt idx="628">
                  <c:v>1.3585297088500419</c:v>
                </c:pt>
                <c:pt idx="629">
                  <c:v>1.359089456218542</c:v>
                </c:pt>
                <c:pt idx="630">
                  <c:v>1.359358256218514</c:v>
                </c:pt>
                <c:pt idx="631">
                  <c:v>1.3593578362183805</c:v>
                </c:pt>
                <c:pt idx="632">
                  <c:v>1.3593654562183699</c:v>
                </c:pt>
                <c:pt idx="633">
                  <c:v>1.3593362762183998</c:v>
                </c:pt>
                <c:pt idx="634">
                  <c:v>1.3598770698548899</c:v>
                </c:pt>
                <c:pt idx="635">
                  <c:v>1.363594076471728</c:v>
                </c:pt>
                <c:pt idx="636">
                  <c:v>1.3688900962184638</c:v>
                </c:pt>
                <c:pt idx="637">
                  <c:v>1.368137656218636</c:v>
                </c:pt>
                <c:pt idx="638">
                  <c:v>1.3703713862184939</c:v>
                </c:pt>
                <c:pt idx="639">
                  <c:v>1.3689796562186274</c:v>
                </c:pt>
                <c:pt idx="640">
                  <c:v>1.3698920276472109</c:v>
                </c:pt>
                <c:pt idx="641">
                  <c:v>1.3687128962185691</c:v>
                </c:pt>
                <c:pt idx="642">
                  <c:v>1.3685344562185975</c:v>
                </c:pt>
                <c:pt idx="643">
                  <c:v>1.367079456218534</c:v>
                </c:pt>
                <c:pt idx="644">
                  <c:v>1.3651821083925464</c:v>
                </c:pt>
                <c:pt idx="645">
                  <c:v>1.3640760762186381</c:v>
                </c:pt>
                <c:pt idx="646">
                  <c:v>1.3622241562185735</c:v>
                </c:pt>
                <c:pt idx="647">
                  <c:v>1.361810837170836</c:v>
                </c:pt>
                <c:pt idx="648">
                  <c:v>1.3622480562184904</c:v>
                </c:pt>
                <c:pt idx="649">
                  <c:v>1.359788326218478</c:v>
                </c:pt>
                <c:pt idx="650">
                  <c:v>1.36014575621843</c:v>
                </c:pt>
                <c:pt idx="651">
                  <c:v>1.3594544770520116</c:v>
                </c:pt>
                <c:pt idx="652">
                  <c:v>1.3633923857959758</c:v>
                </c:pt>
                <c:pt idx="653">
                  <c:v>1.3635001984867621</c:v>
                </c:pt>
                <c:pt idx="654">
                  <c:v>1.3635012562186253</c:v>
                </c:pt>
                <c:pt idx="655">
                  <c:v>1.3639757162184898</c:v>
                </c:pt>
                <c:pt idx="656">
                  <c:v>1.3646043862185309</c:v>
                </c:pt>
                <c:pt idx="657">
                  <c:v>1.3641110062184509</c:v>
                </c:pt>
                <c:pt idx="658">
                  <c:v>1.362323466319566</c:v>
                </c:pt>
                <c:pt idx="659">
                  <c:v>1.3618871362184715</c:v>
                </c:pt>
                <c:pt idx="660">
                  <c:v>1.3611924562186317</c:v>
                </c:pt>
                <c:pt idx="661">
                  <c:v>1.3611694562186039</c:v>
                </c:pt>
                <c:pt idx="662">
                  <c:v>1.3612527562185481</c:v>
                </c:pt>
                <c:pt idx="663">
                  <c:v>1.364634306218534</c:v>
                </c:pt>
                <c:pt idx="664">
                  <c:v>1.364555666218551</c:v>
                </c:pt>
                <c:pt idx="665">
                  <c:v>1.3641294562184778</c:v>
                </c:pt>
                <c:pt idx="666">
                  <c:v>1.3641294562185493</c:v>
                </c:pt>
                <c:pt idx="667">
                  <c:v>1.3641294562185493</c:v>
                </c:pt>
                <c:pt idx="668">
                  <c:v>1.3638901930606684</c:v>
                </c:pt>
                <c:pt idx="669">
                  <c:v>1.3618045582594069</c:v>
                </c:pt>
                <c:pt idx="670">
                  <c:v>1.3605994562185231</c:v>
                </c:pt>
                <c:pt idx="671">
                  <c:v>1.3605994562185939</c:v>
                </c:pt>
                <c:pt idx="672">
                  <c:v>1.3601826562185702</c:v>
                </c:pt>
                <c:pt idx="673">
                  <c:v>1.3607281562187561</c:v>
                </c:pt>
                <c:pt idx="674">
                  <c:v>1.360909456218764</c:v>
                </c:pt>
                <c:pt idx="675">
                  <c:v>1.360909456218764</c:v>
                </c:pt>
                <c:pt idx="676">
                  <c:v>1.360909456218593</c:v>
                </c:pt>
                <c:pt idx="677">
                  <c:v>1.3523694562185682</c:v>
                </c:pt>
                <c:pt idx="678">
                  <c:v>1.3530210962186962</c:v>
                </c:pt>
                <c:pt idx="679">
                  <c:v>1.3555724562186242</c:v>
                </c:pt>
                <c:pt idx="680">
                  <c:v>1.3556294562186215</c:v>
                </c:pt>
                <c:pt idx="681">
                  <c:v>1.3556166562185012</c:v>
                </c:pt>
                <c:pt idx="682">
                  <c:v>1.3559856807083293</c:v>
                </c:pt>
                <c:pt idx="683">
                  <c:v>1.3585413663310115</c:v>
                </c:pt>
                <c:pt idx="684">
                  <c:v>1.3595594562184199</c:v>
                </c:pt>
                <c:pt idx="685">
                  <c:v>1.3592711863772422</c:v>
                </c:pt>
                <c:pt idx="686">
                  <c:v>1.3589883562185463</c:v>
                </c:pt>
                <c:pt idx="687">
                  <c:v>1.3539640862185394</c:v>
                </c:pt>
                <c:pt idx="688">
                  <c:v>1.3517991909125016</c:v>
                </c:pt>
                <c:pt idx="689">
                  <c:v>1.3512833562185023</c:v>
                </c:pt>
                <c:pt idx="690">
                  <c:v>1.3512000962186619</c:v>
                </c:pt>
                <c:pt idx="691">
                  <c:v>1.3515464962184038</c:v>
                </c:pt>
                <c:pt idx="692">
                  <c:v>1.3521623562184431</c:v>
                </c:pt>
                <c:pt idx="693">
                  <c:v>1.3525804562186181</c:v>
                </c:pt>
                <c:pt idx="694">
                  <c:v>1.3527494562185325</c:v>
                </c:pt>
                <c:pt idx="695">
                  <c:v>1.3527494562185893</c:v>
                </c:pt>
                <c:pt idx="696">
                  <c:v>1.352749456218618</c:v>
                </c:pt>
                <c:pt idx="697">
                  <c:v>1.3527334562184876</c:v>
                </c:pt>
                <c:pt idx="698">
                  <c:v>1.3528691662185963</c:v>
                </c:pt>
                <c:pt idx="699">
                  <c:v>1.3528661362186085</c:v>
                </c:pt>
                <c:pt idx="700">
                  <c:v>1.3514527162184748</c:v>
                </c:pt>
                <c:pt idx="701">
                  <c:v>1.3536032536868978</c:v>
                </c:pt>
                <c:pt idx="702">
                  <c:v>1.357768908850133</c:v>
                </c:pt>
                <c:pt idx="703">
                  <c:v>1.3610712362184778</c:v>
                </c:pt>
                <c:pt idx="704">
                  <c:v>1.362144736218426</c:v>
                </c:pt>
                <c:pt idx="705">
                  <c:v>1.3615469562183762</c:v>
                </c:pt>
                <c:pt idx="706">
                  <c:v>1.3608819051980845</c:v>
                </c:pt>
                <c:pt idx="707">
                  <c:v>1.3603924062186374</c:v>
                </c:pt>
                <c:pt idx="708">
                  <c:v>1.3605264562185511</c:v>
                </c:pt>
                <c:pt idx="709">
                  <c:v>1.3604239006630507</c:v>
                </c:pt>
                <c:pt idx="710">
                  <c:v>1.3571796147552391</c:v>
                </c:pt>
                <c:pt idx="711">
                  <c:v>1.3572534162187122</c:v>
                </c:pt>
                <c:pt idx="712">
                  <c:v>1.3561485283835015</c:v>
                </c:pt>
                <c:pt idx="713">
                  <c:v>1.3540098062185288</c:v>
                </c:pt>
                <c:pt idx="714">
                  <c:v>1.3483828362186485</c:v>
                </c:pt>
                <c:pt idx="715">
                  <c:v>1.3514755862185841</c:v>
                </c:pt>
                <c:pt idx="716">
                  <c:v>1.3522965732398404</c:v>
                </c:pt>
                <c:pt idx="717">
                  <c:v>1.3521102096431861</c:v>
                </c:pt>
                <c:pt idx="718">
                  <c:v>1.3493727036412941</c:v>
                </c:pt>
                <c:pt idx="719">
                  <c:v>1.3451151362186957</c:v>
                </c:pt>
                <c:pt idx="720">
                  <c:v>1.3424267762186162</c:v>
                </c:pt>
                <c:pt idx="721">
                  <c:v>1.3410834562187981</c:v>
                </c:pt>
                <c:pt idx="722">
                  <c:v>1.3410294562187914</c:v>
                </c:pt>
                <c:pt idx="723">
                  <c:v>1.3410294562187914</c:v>
                </c:pt>
                <c:pt idx="724">
                  <c:v>1.3411718031572519</c:v>
                </c:pt>
                <c:pt idx="725">
                  <c:v>1.3413444562186356</c:v>
                </c:pt>
                <c:pt idx="726">
                  <c:v>1.34325945621859</c:v>
                </c:pt>
                <c:pt idx="727">
                  <c:v>1.3442946062187957</c:v>
                </c:pt>
                <c:pt idx="728">
                  <c:v>1.3448349562186195</c:v>
                </c:pt>
                <c:pt idx="729">
                  <c:v>1.3441996062184804</c:v>
                </c:pt>
                <c:pt idx="730">
                  <c:v>1.342531065413866</c:v>
                </c:pt>
                <c:pt idx="731">
                  <c:v>1.3425236562185459</c:v>
                </c:pt>
                <c:pt idx="732">
                  <c:v>1.3426038562185321</c:v>
                </c:pt>
                <c:pt idx="733">
                  <c:v>1.3422242562186417</c:v>
                </c:pt>
                <c:pt idx="734">
                  <c:v>1.3415894562185855</c:v>
                </c:pt>
                <c:pt idx="735">
                  <c:v>1.3432794562185535</c:v>
                </c:pt>
                <c:pt idx="736">
                  <c:v>1.3432794562185535</c:v>
                </c:pt>
                <c:pt idx="737">
                  <c:v>1.3442792521369418</c:v>
                </c:pt>
                <c:pt idx="738">
                  <c:v>1.3446396562186178</c:v>
                </c:pt>
                <c:pt idx="739">
                  <c:v>1.3458494562184731</c:v>
                </c:pt>
                <c:pt idx="740">
                  <c:v>1.3443911562187201</c:v>
                </c:pt>
                <c:pt idx="741">
                  <c:v>1.3440613562188162</c:v>
                </c:pt>
                <c:pt idx="742">
                  <c:v>1.34410945621859</c:v>
                </c:pt>
                <c:pt idx="743">
                  <c:v>1.3441094562185185</c:v>
                </c:pt>
                <c:pt idx="744">
                  <c:v>1.3404094562185946</c:v>
                </c:pt>
                <c:pt idx="745">
                  <c:v>1.3404094562184519</c:v>
                </c:pt>
                <c:pt idx="746">
                  <c:v>1.3404094562184519</c:v>
                </c:pt>
                <c:pt idx="747">
                  <c:v>1.3397536562183632</c:v>
                </c:pt>
                <c:pt idx="748">
                  <c:v>1.3395494562183778</c:v>
                </c:pt>
                <c:pt idx="749">
                  <c:v>1.3391944562186628</c:v>
                </c:pt>
                <c:pt idx="750">
                  <c:v>1.3387355562185521</c:v>
                </c:pt>
                <c:pt idx="751">
                  <c:v>1.3385594562185481</c:v>
                </c:pt>
                <c:pt idx="752">
                  <c:v>1.3385594562186185</c:v>
                </c:pt>
                <c:pt idx="753">
                  <c:v>1.3385594562185901</c:v>
                </c:pt>
                <c:pt idx="754">
                  <c:v>1.3385628162185561</c:v>
                </c:pt>
                <c:pt idx="755">
                  <c:v>1.3388954562186797</c:v>
                </c:pt>
                <c:pt idx="756">
                  <c:v>1.338958239723824</c:v>
                </c:pt>
                <c:pt idx="757">
                  <c:v>1.3395334562185894</c:v>
                </c:pt>
                <c:pt idx="758">
                  <c:v>1.3397654562185579</c:v>
                </c:pt>
                <c:pt idx="759">
                  <c:v>1.3397884562185567</c:v>
                </c:pt>
                <c:pt idx="760">
                  <c:v>1.3397194562184884</c:v>
                </c:pt>
                <c:pt idx="761">
                  <c:v>1.340343683022724</c:v>
                </c:pt>
                <c:pt idx="762">
                  <c:v>1.3411332062185719</c:v>
                </c:pt>
                <c:pt idx="763">
                  <c:v>1.3416644562185518</c:v>
                </c:pt>
                <c:pt idx="764">
                  <c:v>1.3416644562185518</c:v>
                </c:pt>
                <c:pt idx="765">
                  <c:v>1.3415187062185661</c:v>
                </c:pt>
                <c:pt idx="766">
                  <c:v>1.3411447562185828</c:v>
                </c:pt>
                <c:pt idx="767">
                  <c:v>1.3411803745860464</c:v>
                </c:pt>
                <c:pt idx="768">
                  <c:v>1.3411394562185848</c:v>
                </c:pt>
                <c:pt idx="769">
                  <c:v>1.3413694562185858</c:v>
                </c:pt>
                <c:pt idx="770">
                  <c:v>1.3413694562186578</c:v>
                </c:pt>
                <c:pt idx="771">
                  <c:v>1.3412801162185142</c:v>
                </c:pt>
                <c:pt idx="772">
                  <c:v>1.3410594562184315</c:v>
                </c:pt>
                <c:pt idx="773">
                  <c:v>1.3410545077649374</c:v>
                </c:pt>
                <c:pt idx="774">
                  <c:v>1.34103945621868</c:v>
                </c:pt>
                <c:pt idx="775">
                  <c:v>1.34103945621868</c:v>
                </c:pt>
                <c:pt idx="776">
                  <c:v>1.34103945621868</c:v>
                </c:pt>
                <c:pt idx="777">
                  <c:v>1.3424594562185921</c:v>
                </c:pt>
                <c:pt idx="778">
                  <c:v>1.3424084562187497</c:v>
                </c:pt>
                <c:pt idx="779">
                  <c:v>1.3423994562187289</c:v>
                </c:pt>
                <c:pt idx="780">
                  <c:v>1.3423994562187431</c:v>
                </c:pt>
                <c:pt idx="781">
                  <c:v>1.3424624562187839</c:v>
                </c:pt>
                <c:pt idx="782">
                  <c:v>1.3425394562188302</c:v>
                </c:pt>
                <c:pt idx="783">
                  <c:v>1.3425394562188302</c:v>
                </c:pt>
                <c:pt idx="784">
                  <c:v>1.342539456218802</c:v>
                </c:pt>
                <c:pt idx="785">
                  <c:v>1.3420790276470882</c:v>
                </c:pt>
                <c:pt idx="786">
                  <c:v>1.3406317562183432</c:v>
                </c:pt>
                <c:pt idx="787">
                  <c:v>1.340559456218344</c:v>
                </c:pt>
                <c:pt idx="788">
                  <c:v>1.340559456218344</c:v>
                </c:pt>
                <c:pt idx="789">
                  <c:v>1.340559456218344</c:v>
                </c:pt>
                <c:pt idx="790">
                  <c:v>1.340559456218358</c:v>
                </c:pt>
                <c:pt idx="791">
                  <c:v>1.340559456218344</c:v>
                </c:pt>
                <c:pt idx="792">
                  <c:v>1.340559456218358</c:v>
                </c:pt>
                <c:pt idx="793">
                  <c:v>1.3405594562184149</c:v>
                </c:pt>
                <c:pt idx="794">
                  <c:v>1.340559456218344</c:v>
                </c:pt>
                <c:pt idx="795">
                  <c:v>1.3407347139503538</c:v>
                </c:pt>
                <c:pt idx="796">
                  <c:v>1.3410594562184315</c:v>
                </c:pt>
                <c:pt idx="797">
                  <c:v>1.3410594562184315</c:v>
                </c:pt>
                <c:pt idx="798">
                  <c:v>1.3402591562185657</c:v>
                </c:pt>
                <c:pt idx="799">
                  <c:v>1.3391544562184379</c:v>
                </c:pt>
                <c:pt idx="800">
                  <c:v>1.3391544562184379</c:v>
                </c:pt>
                <c:pt idx="801">
                  <c:v>1.3391544562185942</c:v>
                </c:pt>
                <c:pt idx="802">
                  <c:v>1.3378294562186699</c:v>
                </c:pt>
                <c:pt idx="803">
                  <c:v>1.3378294562186273</c:v>
                </c:pt>
                <c:pt idx="804">
                  <c:v>1.3378294562186273</c:v>
                </c:pt>
                <c:pt idx="805">
                  <c:v>1.3378294562186273</c:v>
                </c:pt>
                <c:pt idx="806">
                  <c:v>1.3378294562186557</c:v>
                </c:pt>
                <c:pt idx="807">
                  <c:v>1.3380546108577107</c:v>
                </c:pt>
                <c:pt idx="808">
                  <c:v>1.337869456218697</c:v>
                </c:pt>
                <c:pt idx="809">
                  <c:v>1.3378694562187259</c:v>
                </c:pt>
                <c:pt idx="810">
                  <c:v>1.3378694562187259</c:v>
                </c:pt>
                <c:pt idx="811">
                  <c:v>1.3378694562187259</c:v>
                </c:pt>
                <c:pt idx="812">
                  <c:v>1.3378694562187259</c:v>
                </c:pt>
                <c:pt idx="813">
                  <c:v>1.3378694562187259</c:v>
                </c:pt>
                <c:pt idx="814">
                  <c:v>1.3378694562187259</c:v>
                </c:pt>
                <c:pt idx="815">
                  <c:v>1.3378694562187259</c:v>
                </c:pt>
                <c:pt idx="816">
                  <c:v>1.338279456218487</c:v>
                </c:pt>
                <c:pt idx="817">
                  <c:v>1.338279456218558</c:v>
                </c:pt>
                <c:pt idx="818">
                  <c:v>1.338279456218558</c:v>
                </c:pt>
                <c:pt idx="819">
                  <c:v>1.338279456218558</c:v>
                </c:pt>
                <c:pt idx="820">
                  <c:v>1.3383297762187425</c:v>
                </c:pt>
                <c:pt idx="821">
                  <c:v>1.3383534562187274</c:v>
                </c:pt>
                <c:pt idx="822">
                  <c:v>1.3383534562187274</c:v>
                </c:pt>
                <c:pt idx="823">
                  <c:v>1.3396935649142421</c:v>
                </c:pt>
                <c:pt idx="824">
                  <c:v>1.341049456218514</c:v>
                </c:pt>
                <c:pt idx="825">
                  <c:v>1.3410494562184994</c:v>
                </c:pt>
                <c:pt idx="826">
                  <c:v>1.3410494562184994</c:v>
                </c:pt>
                <c:pt idx="827">
                  <c:v>1.341049456218514</c:v>
                </c:pt>
                <c:pt idx="828">
                  <c:v>1.3410494562184994</c:v>
                </c:pt>
                <c:pt idx="829">
                  <c:v>1.3410494562184994</c:v>
                </c:pt>
                <c:pt idx="830">
                  <c:v>1.3410494562184994</c:v>
                </c:pt>
                <c:pt idx="831">
                  <c:v>1.3410494562184994</c:v>
                </c:pt>
                <c:pt idx="832">
                  <c:v>1.3410494562185846</c:v>
                </c:pt>
                <c:pt idx="833">
                  <c:v>1.338642737468632</c:v>
                </c:pt>
                <c:pt idx="834">
                  <c:v>1.3382587115378195</c:v>
                </c:pt>
                <c:pt idx="835">
                  <c:v>1.3381894562186289</c:v>
                </c:pt>
                <c:pt idx="836">
                  <c:v>1.3381894562186289</c:v>
                </c:pt>
                <c:pt idx="837">
                  <c:v>1.338376336218503</c:v>
                </c:pt>
                <c:pt idx="838">
                  <c:v>1.3384454562185093</c:v>
                </c:pt>
                <c:pt idx="839">
                  <c:v>1.3384454562185093</c:v>
                </c:pt>
                <c:pt idx="840">
                  <c:v>1.3395212374686722</c:v>
                </c:pt>
                <c:pt idx="841">
                  <c:v>1.3397294562185911</c:v>
                </c:pt>
                <c:pt idx="842">
                  <c:v>1.339729456218463</c:v>
                </c:pt>
                <c:pt idx="843">
                  <c:v>1.339729456218463</c:v>
                </c:pt>
                <c:pt idx="844">
                  <c:v>1.3395807762185401</c:v>
                </c:pt>
                <c:pt idx="845">
                  <c:v>1.3386894562187033</c:v>
                </c:pt>
                <c:pt idx="846">
                  <c:v>1.3386894562187033</c:v>
                </c:pt>
                <c:pt idx="847">
                  <c:v>1.3385530232289267</c:v>
                </c:pt>
                <c:pt idx="848">
                  <c:v>1.3382234562185857</c:v>
                </c:pt>
                <c:pt idx="849">
                  <c:v>1.3382234562185857</c:v>
                </c:pt>
                <c:pt idx="850">
                  <c:v>1.3381559228852373</c:v>
                </c:pt>
                <c:pt idx="851">
                  <c:v>1.3391282440974228</c:v>
                </c:pt>
                <c:pt idx="852">
                  <c:v>1.3392694562186298</c:v>
                </c:pt>
                <c:pt idx="853">
                  <c:v>1.3387648062186344</c:v>
                </c:pt>
                <c:pt idx="854">
                  <c:v>1.3364243031573713</c:v>
                </c:pt>
                <c:pt idx="855">
                  <c:v>1.3355811062186405</c:v>
                </c:pt>
                <c:pt idx="856">
                  <c:v>1.3347813762186433</c:v>
                </c:pt>
                <c:pt idx="857">
                  <c:v>1.3348094562186359</c:v>
                </c:pt>
                <c:pt idx="858">
                  <c:v>1.3348094562187081</c:v>
                </c:pt>
                <c:pt idx="859">
                  <c:v>1.335187956218705</c:v>
                </c:pt>
                <c:pt idx="860">
                  <c:v>1.3350279404290859</c:v>
                </c:pt>
                <c:pt idx="861">
                  <c:v>1.3351094562185892</c:v>
                </c:pt>
                <c:pt idx="862">
                  <c:v>1.3351094562185892</c:v>
                </c:pt>
                <c:pt idx="863">
                  <c:v>1.3356446762185357</c:v>
                </c:pt>
                <c:pt idx="864">
                  <c:v>1.3360794562185421</c:v>
                </c:pt>
                <c:pt idx="865">
                  <c:v>1.3360794562185421</c:v>
                </c:pt>
                <c:pt idx="866">
                  <c:v>1.3346534562186605</c:v>
                </c:pt>
                <c:pt idx="867">
                  <c:v>1.3377456662185807</c:v>
                </c:pt>
                <c:pt idx="868">
                  <c:v>1.3388024062187482</c:v>
                </c:pt>
                <c:pt idx="869">
                  <c:v>1.3383154562187385</c:v>
                </c:pt>
                <c:pt idx="870">
                  <c:v>1.3381418162185525</c:v>
                </c:pt>
                <c:pt idx="871">
                  <c:v>1.3379094562185678</c:v>
                </c:pt>
                <c:pt idx="872">
                  <c:v>1.3376810541567323</c:v>
                </c:pt>
                <c:pt idx="873">
                  <c:v>1.3358194562186718</c:v>
                </c:pt>
                <c:pt idx="874">
                  <c:v>1.3361294562184156</c:v>
                </c:pt>
                <c:pt idx="875">
                  <c:v>1.3361294562184578</c:v>
                </c:pt>
                <c:pt idx="876">
                  <c:v>1.3361294562184578</c:v>
                </c:pt>
                <c:pt idx="877">
                  <c:v>1.3361294562184438</c:v>
                </c:pt>
                <c:pt idx="878">
                  <c:v>1.3361046062186404</c:v>
                </c:pt>
                <c:pt idx="879">
                  <c:v>1.336064456218736</c:v>
                </c:pt>
                <c:pt idx="880">
                  <c:v>1.336064456218736</c:v>
                </c:pt>
                <c:pt idx="881">
                  <c:v>1.3360590562186303</c:v>
                </c:pt>
                <c:pt idx="882">
                  <c:v>1.3360344562185844</c:v>
                </c:pt>
                <c:pt idx="883">
                  <c:v>1.334325456218622</c:v>
                </c:pt>
                <c:pt idx="884">
                  <c:v>1.3343254562185649</c:v>
                </c:pt>
                <c:pt idx="885">
                  <c:v>1.3342547362186541</c:v>
                </c:pt>
                <c:pt idx="886">
                  <c:v>1.3339094562187199</c:v>
                </c:pt>
                <c:pt idx="887">
                  <c:v>1.3326866562187405</c:v>
                </c:pt>
                <c:pt idx="888">
                  <c:v>1.3321794562187681</c:v>
                </c:pt>
                <c:pt idx="889">
                  <c:v>1.3321794562187681</c:v>
                </c:pt>
                <c:pt idx="890">
                  <c:v>1.3321794562187541</c:v>
                </c:pt>
                <c:pt idx="891">
                  <c:v>1.3314454410670322</c:v>
                </c:pt>
                <c:pt idx="892">
                  <c:v>1.3295494562185866</c:v>
                </c:pt>
                <c:pt idx="893">
                  <c:v>1.329549456218615</c:v>
                </c:pt>
                <c:pt idx="894">
                  <c:v>1.329549456218615</c:v>
                </c:pt>
                <c:pt idx="895">
                  <c:v>1.3304740562185202</c:v>
                </c:pt>
                <c:pt idx="896">
                  <c:v>1.3309994562185352</c:v>
                </c:pt>
                <c:pt idx="897">
                  <c:v>1.3308738892082639</c:v>
                </c:pt>
              </c:numCache>
            </c:numRef>
          </c:val>
          <c:extLst xmlns:c16r2="http://schemas.microsoft.com/office/drawing/2015/06/chart">
            <c:ext xmlns:c16="http://schemas.microsoft.com/office/drawing/2014/chart" uri="{C3380CC4-5D6E-409C-BE32-E72D297353CC}">
              <c16:uniqueId val="{00000002-AAB6-4D4E-9403-8BD24769C976}"/>
            </c:ext>
          </c:extLst>
        </c:ser>
        <c:ser>
          <c:idx val="3"/>
          <c:order val="3"/>
          <c:tx>
            <c:strRef>
              <c:f>'3-4 roll'!$D$1</c:f>
              <c:strCache>
                <c:ptCount val="1"/>
                <c:pt idx="0">
                  <c:v>03_Roll_IMU</c:v>
                </c:pt>
              </c:strCache>
            </c:strRef>
          </c:tx>
          <c:spPr>
            <a:ln w="12700" cap="rnd">
              <a:solidFill>
                <a:srgbClr val="FF0000"/>
              </a:solidFill>
              <a:round/>
            </a:ln>
            <a:effectLst/>
          </c:spPr>
          <c:marker>
            <c:symbol val="none"/>
          </c:marker>
          <c:val>
            <c:numRef>
              <c:f>'3-4 roll'!$D$2:$D$899</c:f>
              <c:numCache>
                <c:formatCode>General</c:formatCode>
                <c:ptCount val="898"/>
                <c:pt idx="0">
                  <c:v>1.2276302452629277</c:v>
                </c:pt>
                <c:pt idx="1">
                  <c:v>1.2258296461293674</c:v>
                </c:pt>
                <c:pt idx="2">
                  <c:v>1.2276480986185159</c:v>
                </c:pt>
                <c:pt idx="3">
                  <c:v>1.2269290314808918</c:v>
                </c:pt>
                <c:pt idx="4">
                  <c:v>1.2278278179710602</c:v>
                </c:pt>
                <c:pt idx="5">
                  <c:v>1.2288575828249009</c:v>
                </c:pt>
                <c:pt idx="6">
                  <c:v>1.2355473736619871</c:v>
                </c:pt>
                <c:pt idx="7">
                  <c:v>1.2466265144213793</c:v>
                </c:pt>
                <c:pt idx="8">
                  <c:v>1.2305836000873138</c:v>
                </c:pt>
                <c:pt idx="9">
                  <c:v>1.2104960516837764</c:v>
                </c:pt>
                <c:pt idx="10">
                  <c:v>1.2281450802580025</c:v>
                </c:pt>
                <c:pt idx="11">
                  <c:v>1.1669933626041304</c:v>
                </c:pt>
                <c:pt idx="12">
                  <c:v>1.1414849302157259</c:v>
                </c:pt>
                <c:pt idx="13">
                  <c:v>1.1378541534349154</c:v>
                </c:pt>
                <c:pt idx="14">
                  <c:v>1.5467448024361516</c:v>
                </c:pt>
                <c:pt idx="15">
                  <c:v>1.9268892793378143</c:v>
                </c:pt>
                <c:pt idx="16">
                  <c:v>1.4518599763475777</c:v>
                </c:pt>
                <c:pt idx="17">
                  <c:v>0.38331817547734259</c:v>
                </c:pt>
                <c:pt idx="18">
                  <c:v>-0.31782377574015236</c:v>
                </c:pt>
                <c:pt idx="19">
                  <c:v>-0.4287346642125559</c:v>
                </c:pt>
                <c:pt idx="20">
                  <c:v>-0.59208683444040844</c:v>
                </c:pt>
                <c:pt idx="21">
                  <c:v>-0.919071098815607</c:v>
                </c:pt>
                <c:pt idx="22">
                  <c:v>-1.2042351394311916</c:v>
                </c:pt>
                <c:pt idx="23">
                  <c:v>-2.1474791411680787</c:v>
                </c:pt>
                <c:pt idx="24">
                  <c:v>-2.6952549243427768</c:v>
                </c:pt>
                <c:pt idx="25">
                  <c:v>-2.7425159629587199</c:v>
                </c:pt>
                <c:pt idx="26">
                  <c:v>-2.5236556042560778</c:v>
                </c:pt>
                <c:pt idx="27">
                  <c:v>-1.8340359165499081</c:v>
                </c:pt>
                <c:pt idx="28">
                  <c:v>-0.32480441879938876</c:v>
                </c:pt>
                <c:pt idx="29">
                  <c:v>5.1401649082548886</c:v>
                </c:pt>
                <c:pt idx="30">
                  <c:v>4.6281335540636483</c:v>
                </c:pt>
                <c:pt idx="31">
                  <c:v>4.0531245165212759</c:v>
                </c:pt>
                <c:pt idx="32">
                  <c:v>3.7313621594395268</c:v>
                </c:pt>
                <c:pt idx="33">
                  <c:v>3.4910457100966688</c:v>
                </c:pt>
                <c:pt idx="34">
                  <c:v>2.9784200915021444</c:v>
                </c:pt>
                <c:pt idx="35">
                  <c:v>1.5603640531952578</c:v>
                </c:pt>
                <c:pt idx="36">
                  <c:v>1.9230879577137909</c:v>
                </c:pt>
                <c:pt idx="37">
                  <c:v>3.0370231525263467</c:v>
                </c:pt>
                <c:pt idx="38">
                  <c:v>4.0420058412988968</c:v>
                </c:pt>
                <c:pt idx="39">
                  <c:v>4.5439004737974358</c:v>
                </c:pt>
                <c:pt idx="40">
                  <c:v>4.4439005089601835</c:v>
                </c:pt>
                <c:pt idx="41">
                  <c:v>4.2646285338148573</c:v>
                </c:pt>
                <c:pt idx="42">
                  <c:v>4.1809720732965845</c:v>
                </c:pt>
                <c:pt idx="43">
                  <c:v>4.202720761651733</c:v>
                </c:pt>
                <c:pt idx="44">
                  <c:v>1.7533702563223121</c:v>
                </c:pt>
                <c:pt idx="45">
                  <c:v>-0.34798063566384529</c:v>
                </c:pt>
                <c:pt idx="46">
                  <c:v>-2.1016843164939591</c:v>
                </c:pt>
                <c:pt idx="47">
                  <c:v>-3.6512365838082967</c:v>
                </c:pt>
                <c:pt idx="48">
                  <c:v>-5.3714107711390966</c:v>
                </c:pt>
                <c:pt idx="49">
                  <c:v>-6.8055937060548253</c:v>
                </c:pt>
                <c:pt idx="50">
                  <c:v>-9.1121645258761532</c:v>
                </c:pt>
                <c:pt idx="51">
                  <c:v>-9.2431226266904662</c:v>
                </c:pt>
                <c:pt idx="52">
                  <c:v>-9.1930476260274361</c:v>
                </c:pt>
                <c:pt idx="53">
                  <c:v>-9.048031478081441</c:v>
                </c:pt>
                <c:pt idx="54">
                  <c:v>-8.8102048983095447</c:v>
                </c:pt>
                <c:pt idx="55">
                  <c:v>-8.5489512250303932</c:v>
                </c:pt>
                <c:pt idx="56">
                  <c:v>-8.2278933260705713</c:v>
                </c:pt>
                <c:pt idx="57">
                  <c:v>-7.702144371732274</c:v>
                </c:pt>
                <c:pt idx="58">
                  <c:v>-6.0813104288558861</c:v>
                </c:pt>
                <c:pt idx="59">
                  <c:v>-5.0314124540468335</c:v>
                </c:pt>
                <c:pt idx="60">
                  <c:v>-3.8837361472645595</c:v>
                </c:pt>
                <c:pt idx="61">
                  <c:v>-2.7808615556510601</c:v>
                </c:pt>
                <c:pt idx="62">
                  <c:v>-1.7254818986871205</c:v>
                </c:pt>
                <c:pt idx="63">
                  <c:v>-0.8964100869148125</c:v>
                </c:pt>
                <c:pt idx="64">
                  <c:v>-0.34732848540731742</c:v>
                </c:pt>
                <c:pt idx="65">
                  <c:v>0.33679073712373508</c:v>
                </c:pt>
                <c:pt idx="66">
                  <c:v>1.4619448425563624</c:v>
                </c:pt>
                <c:pt idx="67">
                  <c:v>6.0218933804144994</c:v>
                </c:pt>
                <c:pt idx="68">
                  <c:v>7.5034357086702386</c:v>
                </c:pt>
                <c:pt idx="69">
                  <c:v>8.6603788366634404</c:v>
                </c:pt>
                <c:pt idx="70">
                  <c:v>9.5511806080074706</c:v>
                </c:pt>
                <c:pt idx="71">
                  <c:v>10.240039943877035</c:v>
                </c:pt>
                <c:pt idx="72">
                  <c:v>10.692213493348049</c:v>
                </c:pt>
                <c:pt idx="73">
                  <c:v>10.985337588204372</c:v>
                </c:pt>
                <c:pt idx="74">
                  <c:v>11.027282690589296</c:v>
                </c:pt>
                <c:pt idx="75">
                  <c:v>10.573548518783937</c:v>
                </c:pt>
                <c:pt idx="76">
                  <c:v>7.6233000644526214</c:v>
                </c:pt>
                <c:pt idx="77">
                  <c:v>5.557721920647424</c:v>
                </c:pt>
                <c:pt idx="78">
                  <c:v>3.4821991542199413</c:v>
                </c:pt>
                <c:pt idx="79">
                  <c:v>1.1965176450321167</c:v>
                </c:pt>
                <c:pt idx="80">
                  <c:v>-1.3260958836170005</c:v>
                </c:pt>
                <c:pt idx="81">
                  <c:v>-3.9718345074730479</c:v>
                </c:pt>
                <c:pt idx="82">
                  <c:v>-6.8959716798443367</c:v>
                </c:pt>
                <c:pt idx="83">
                  <c:v>-9.8289054528475717</c:v>
                </c:pt>
                <c:pt idx="84">
                  <c:v>-12.400067935286472</c:v>
                </c:pt>
                <c:pt idx="85">
                  <c:v>-17.399498664320326</c:v>
                </c:pt>
                <c:pt idx="86">
                  <c:v>-17.972884241787966</c:v>
                </c:pt>
                <c:pt idx="87">
                  <c:v>-18.023362678957977</c:v>
                </c:pt>
                <c:pt idx="88">
                  <c:v>-17.73411782798631</c:v>
                </c:pt>
                <c:pt idx="89">
                  <c:v>-17.409049393727756</c:v>
                </c:pt>
                <c:pt idx="90">
                  <c:v>-17.022273691303766</c:v>
                </c:pt>
                <c:pt idx="91">
                  <c:v>-16.318105472992514</c:v>
                </c:pt>
                <c:pt idx="92">
                  <c:v>-15.157033723319003</c:v>
                </c:pt>
                <c:pt idx="93">
                  <c:v>-8.7981037762660019</c:v>
                </c:pt>
                <c:pt idx="94">
                  <c:v>-6.5581072656307491</c:v>
                </c:pt>
                <c:pt idx="95">
                  <c:v>-4.2831026204045379</c:v>
                </c:pt>
                <c:pt idx="96">
                  <c:v>-2.0509848088678257</c:v>
                </c:pt>
                <c:pt idx="97">
                  <c:v>6.4087086501999124E-2</c:v>
                </c:pt>
                <c:pt idx="98">
                  <c:v>1.8244507235234559</c:v>
                </c:pt>
                <c:pt idx="99">
                  <c:v>3.1252342108561511</c:v>
                </c:pt>
                <c:pt idx="100">
                  <c:v>9.174975913470913</c:v>
                </c:pt>
                <c:pt idx="101">
                  <c:v>10.715354781383978</c:v>
                </c:pt>
                <c:pt idx="102">
                  <c:v>11.960089062855012</c:v>
                </c:pt>
                <c:pt idx="103">
                  <c:v>12.715060076430817</c:v>
                </c:pt>
                <c:pt idx="104">
                  <c:v>12.635706635089674</c:v>
                </c:pt>
                <c:pt idx="105">
                  <c:v>11.650712912323634</c:v>
                </c:pt>
                <c:pt idx="106">
                  <c:v>9.9437736584385519</c:v>
                </c:pt>
                <c:pt idx="107">
                  <c:v>7.6363120301674305</c:v>
                </c:pt>
                <c:pt idx="108">
                  <c:v>-0.52254042535525957</c:v>
                </c:pt>
                <c:pt idx="109">
                  <c:v>-2.7696236177366718</c:v>
                </c:pt>
                <c:pt idx="110">
                  <c:v>-4.9896921407765893</c:v>
                </c:pt>
                <c:pt idx="111">
                  <c:v>-7.6503616719947729</c:v>
                </c:pt>
                <c:pt idx="112">
                  <c:v>-10.559650999693273</c:v>
                </c:pt>
                <c:pt idx="113">
                  <c:v>-13.355849697882295</c:v>
                </c:pt>
                <c:pt idx="114">
                  <c:v>-15.695581693252052</c:v>
                </c:pt>
                <c:pt idx="115">
                  <c:v>-17.048484618134687</c:v>
                </c:pt>
                <c:pt idx="116">
                  <c:v>-17.865381010583519</c:v>
                </c:pt>
                <c:pt idx="117">
                  <c:v>-17.948927580947142</c:v>
                </c:pt>
                <c:pt idx="118">
                  <c:v>-18.109321368572495</c:v>
                </c:pt>
                <c:pt idx="119">
                  <c:v>-18.352346784776643</c:v>
                </c:pt>
                <c:pt idx="120">
                  <c:v>-18.399666942474454</c:v>
                </c:pt>
                <c:pt idx="121">
                  <c:v>-17.946861221050231</c:v>
                </c:pt>
                <c:pt idx="122">
                  <c:v>-16.97771019795502</c:v>
                </c:pt>
                <c:pt idx="123">
                  <c:v>-12.906856132706885</c:v>
                </c:pt>
                <c:pt idx="124">
                  <c:v>-11.49564282040595</c:v>
                </c:pt>
                <c:pt idx="125">
                  <c:v>-9.8163333513153948</c:v>
                </c:pt>
                <c:pt idx="126">
                  <c:v>-7.7935316956991034</c:v>
                </c:pt>
                <c:pt idx="127">
                  <c:v>-5.6162346520427207</c:v>
                </c:pt>
                <c:pt idx="128">
                  <c:v>-3.2106800477506012</c:v>
                </c:pt>
                <c:pt idx="129">
                  <c:v>-0.77852682750118218</c:v>
                </c:pt>
                <c:pt idx="130">
                  <c:v>1.54183922420762</c:v>
                </c:pt>
                <c:pt idx="131">
                  <c:v>3.5333303108288732</c:v>
                </c:pt>
                <c:pt idx="132">
                  <c:v>7.9892113603460064</c:v>
                </c:pt>
                <c:pt idx="133">
                  <c:v>7.7745169616911163</c:v>
                </c:pt>
                <c:pt idx="134">
                  <c:v>7.2564229798105941</c:v>
                </c:pt>
                <c:pt idx="135">
                  <c:v>5.89363882025566</c:v>
                </c:pt>
                <c:pt idx="136">
                  <c:v>3.5694212011579256</c:v>
                </c:pt>
                <c:pt idx="137">
                  <c:v>0.97228103336195204</c:v>
                </c:pt>
                <c:pt idx="138">
                  <c:v>-1.4581012801040307</c:v>
                </c:pt>
                <c:pt idx="139">
                  <c:v>-8.4314642304251528</c:v>
                </c:pt>
                <c:pt idx="140">
                  <c:v>-10.927839784219914</c:v>
                </c:pt>
                <c:pt idx="141">
                  <c:v>-13.267383266368512</c:v>
                </c:pt>
                <c:pt idx="142">
                  <c:v>-15.152477835360614</c:v>
                </c:pt>
                <c:pt idx="143">
                  <c:v>-16.537149943238774</c:v>
                </c:pt>
                <c:pt idx="144">
                  <c:v>-17.422487259682825</c:v>
                </c:pt>
                <c:pt idx="145">
                  <c:v>-17.266420169223693</c:v>
                </c:pt>
                <c:pt idx="146">
                  <c:v>-16.093157594355603</c:v>
                </c:pt>
                <c:pt idx="147">
                  <c:v>-14.511770270665792</c:v>
                </c:pt>
                <c:pt idx="148">
                  <c:v>-12.795608136453467</c:v>
                </c:pt>
                <c:pt idx="149">
                  <c:v>-10.836259393572503</c:v>
                </c:pt>
                <c:pt idx="150">
                  <c:v>-8.7396403926103687</c:v>
                </c:pt>
                <c:pt idx="151">
                  <c:v>-2.9221709599345047</c:v>
                </c:pt>
                <c:pt idx="152">
                  <c:v>-1.2768343205386399</c:v>
                </c:pt>
                <c:pt idx="153">
                  <c:v>0.63204793326014008</c:v>
                </c:pt>
                <c:pt idx="154">
                  <c:v>2.8119279599899585</c:v>
                </c:pt>
                <c:pt idx="155">
                  <c:v>4.5756040869769095</c:v>
                </c:pt>
                <c:pt idx="156">
                  <c:v>6.2996586565571562</c:v>
                </c:pt>
                <c:pt idx="157">
                  <c:v>8.2665100586773708</c:v>
                </c:pt>
                <c:pt idx="158">
                  <c:v>10.407151450224063</c:v>
                </c:pt>
                <c:pt idx="159">
                  <c:v>12.402501664874109</c:v>
                </c:pt>
                <c:pt idx="160">
                  <c:v>14.637365819585142</c:v>
                </c:pt>
                <c:pt idx="161">
                  <c:v>14.613167218265637</c:v>
                </c:pt>
                <c:pt idx="162">
                  <c:v>14.262787924326851</c:v>
                </c:pt>
                <c:pt idx="163">
                  <c:v>13.022750384493094</c:v>
                </c:pt>
                <c:pt idx="164">
                  <c:v>11.229433978070375</c:v>
                </c:pt>
                <c:pt idx="165">
                  <c:v>8.7811485719658151</c:v>
                </c:pt>
                <c:pt idx="166">
                  <c:v>5.7551682702642637</c:v>
                </c:pt>
                <c:pt idx="167">
                  <c:v>2.5931714130479282</c:v>
                </c:pt>
                <c:pt idx="168">
                  <c:v>-5.3616308509395161</c:v>
                </c:pt>
                <c:pt idx="169">
                  <c:v>-7.4897578181069377</c:v>
                </c:pt>
                <c:pt idx="170">
                  <c:v>-9.0883547899934189</c:v>
                </c:pt>
                <c:pt idx="171">
                  <c:v>-10.677075915468109</c:v>
                </c:pt>
                <c:pt idx="172">
                  <c:v>-12.680735282916501</c:v>
                </c:pt>
                <c:pt idx="173">
                  <c:v>-14.536250882906955</c:v>
                </c:pt>
                <c:pt idx="174">
                  <c:v>-15.94132947107736</c:v>
                </c:pt>
                <c:pt idx="175">
                  <c:v>-16.752615090796013</c:v>
                </c:pt>
                <c:pt idx="176">
                  <c:v>-16.83636626327079</c:v>
                </c:pt>
                <c:pt idx="177">
                  <c:v>-16.609335632282932</c:v>
                </c:pt>
                <c:pt idx="178">
                  <c:v>-16.302725101237485</c:v>
                </c:pt>
                <c:pt idx="179">
                  <c:v>-15.807406157471384</c:v>
                </c:pt>
                <c:pt idx="180">
                  <c:v>-14.987897597119977</c:v>
                </c:pt>
                <c:pt idx="181">
                  <c:v>-13.851926944428278</c:v>
                </c:pt>
                <c:pt idx="182">
                  <c:v>-12.575933163855794</c:v>
                </c:pt>
                <c:pt idx="183">
                  <c:v>-11.349810388963107</c:v>
                </c:pt>
                <c:pt idx="184">
                  <c:v>-9.9834859905793749</c:v>
                </c:pt>
                <c:pt idx="185">
                  <c:v>-4.5682128543076743</c:v>
                </c:pt>
                <c:pt idx="186">
                  <c:v>-2.831939759321159</c:v>
                </c:pt>
                <c:pt idx="187">
                  <c:v>-1.6106694543788365</c:v>
                </c:pt>
                <c:pt idx="188">
                  <c:v>-0.35629603049609648</c:v>
                </c:pt>
                <c:pt idx="189">
                  <c:v>1.3070804393167648</c:v>
                </c:pt>
                <c:pt idx="190">
                  <c:v>3.0791748112154242</c:v>
                </c:pt>
                <c:pt idx="191">
                  <c:v>4.5479571887639736</c:v>
                </c:pt>
                <c:pt idx="192">
                  <c:v>7.4566771443042308</c:v>
                </c:pt>
                <c:pt idx="193">
                  <c:v>8.2412643134671679</c:v>
                </c:pt>
                <c:pt idx="194">
                  <c:v>9.2928557198444537</c:v>
                </c:pt>
                <c:pt idx="195">
                  <c:v>10.137035834169836</c:v>
                </c:pt>
                <c:pt idx="196">
                  <c:v>10.164508372831435</c:v>
                </c:pt>
                <c:pt idx="197">
                  <c:v>9.5894463633775047</c:v>
                </c:pt>
                <c:pt idx="198">
                  <c:v>8.6173418147031811</c:v>
                </c:pt>
                <c:pt idx="199">
                  <c:v>7.4449595753280953</c:v>
                </c:pt>
                <c:pt idx="200">
                  <c:v>6.0483728095707905</c:v>
                </c:pt>
                <c:pt idx="201">
                  <c:v>3.1095347364576789</c:v>
                </c:pt>
                <c:pt idx="202">
                  <c:v>1.3484129395448869</c:v>
                </c:pt>
                <c:pt idx="203">
                  <c:v>-0.55505168943133754</c:v>
                </c:pt>
                <c:pt idx="204">
                  <c:v>-2.4609744270059384</c:v>
                </c:pt>
                <c:pt idx="205">
                  <c:v>-4.5572356778375758</c:v>
                </c:pt>
                <c:pt idx="206">
                  <c:v>-6.9225848289263672</c:v>
                </c:pt>
                <c:pt idx="207">
                  <c:v>-9.370977848455821</c:v>
                </c:pt>
                <c:pt idx="208">
                  <c:v>-11.83682746546603</c:v>
                </c:pt>
                <c:pt idx="209">
                  <c:v>-14.085410434579936</c:v>
                </c:pt>
                <c:pt idx="210">
                  <c:v>-16.621429620573316</c:v>
                </c:pt>
                <c:pt idx="211">
                  <c:v>-16.332376622026317</c:v>
                </c:pt>
                <c:pt idx="212">
                  <c:v>-15.85863500475817</c:v>
                </c:pt>
                <c:pt idx="213">
                  <c:v>-15.56984580329507</c:v>
                </c:pt>
                <c:pt idx="214">
                  <c:v>-15.499805400778246</c:v>
                </c:pt>
                <c:pt idx="215">
                  <c:v>-15.086370103985843</c:v>
                </c:pt>
                <c:pt idx="216">
                  <c:v>-14.079252639588232</c:v>
                </c:pt>
                <c:pt idx="217">
                  <c:v>-13.33158947307837</c:v>
                </c:pt>
                <c:pt idx="218">
                  <c:v>-11.991302970066585</c:v>
                </c:pt>
                <c:pt idx="219">
                  <c:v>-11.27652094134905</c:v>
                </c:pt>
                <c:pt idx="220">
                  <c:v>-10.255366679297147</c:v>
                </c:pt>
                <c:pt idx="221">
                  <c:v>-9.4850691765697182</c:v>
                </c:pt>
                <c:pt idx="222">
                  <c:v>-8.8892714717055199</c:v>
                </c:pt>
                <c:pt idx="223">
                  <c:v>-7.6747466615875615</c:v>
                </c:pt>
                <c:pt idx="224">
                  <c:v>-6.1364361267371486</c:v>
                </c:pt>
                <c:pt idx="225">
                  <c:v>-0.62575534126210663</c:v>
                </c:pt>
                <c:pt idx="226">
                  <c:v>0.40811605000547502</c:v>
                </c:pt>
                <c:pt idx="227">
                  <c:v>1.5909864077049178</c:v>
                </c:pt>
                <c:pt idx="228">
                  <c:v>2.9041423914061966</c:v>
                </c:pt>
                <c:pt idx="229">
                  <c:v>4.3408423648675551</c:v>
                </c:pt>
                <c:pt idx="230">
                  <c:v>5.8421479213776983</c:v>
                </c:pt>
                <c:pt idx="231">
                  <c:v>7.011808709823498</c:v>
                </c:pt>
                <c:pt idx="232">
                  <c:v>7.1139962324699262</c:v>
                </c:pt>
                <c:pt idx="233">
                  <c:v>6.1325621766262888</c:v>
                </c:pt>
                <c:pt idx="234">
                  <c:v>5.9406324949111227</c:v>
                </c:pt>
                <c:pt idx="235">
                  <c:v>5.6656735917164092</c:v>
                </c:pt>
                <c:pt idx="236">
                  <c:v>5.0807623735883318</c:v>
                </c:pt>
                <c:pt idx="237">
                  <c:v>3.8734208354749313</c:v>
                </c:pt>
                <c:pt idx="238">
                  <c:v>2.0560246018764872</c:v>
                </c:pt>
                <c:pt idx="239">
                  <c:v>-0.17554949339997017</c:v>
                </c:pt>
                <c:pt idx="240">
                  <c:v>-2.6271945177752829</c:v>
                </c:pt>
                <c:pt idx="241">
                  <c:v>-8.4341195044104982</c:v>
                </c:pt>
                <c:pt idx="242">
                  <c:v>-9.8935639698624698</c:v>
                </c:pt>
                <c:pt idx="243">
                  <c:v>-11.507963874540721</c:v>
                </c:pt>
                <c:pt idx="244">
                  <c:v>-13.14308019831747</c:v>
                </c:pt>
                <c:pt idx="245">
                  <c:v>-14.855884307969905</c:v>
                </c:pt>
                <c:pt idx="246">
                  <c:v>-16.355564962476535</c:v>
                </c:pt>
                <c:pt idx="247">
                  <c:v>-17.33714085858189</c:v>
                </c:pt>
                <c:pt idx="248">
                  <c:v>-17.928556314074587</c:v>
                </c:pt>
                <c:pt idx="249">
                  <c:v>-18.567059397269329</c:v>
                </c:pt>
                <c:pt idx="250">
                  <c:v>-18.725311844698922</c:v>
                </c:pt>
                <c:pt idx="251">
                  <c:v>-18.253983560937513</c:v>
                </c:pt>
                <c:pt idx="252">
                  <c:v>-16.82077855732895</c:v>
                </c:pt>
                <c:pt idx="253">
                  <c:v>-14.777713855392989</c:v>
                </c:pt>
                <c:pt idx="254">
                  <c:v>-12.520500562807818</c:v>
                </c:pt>
                <c:pt idx="255">
                  <c:v>-10.282868967227103</c:v>
                </c:pt>
                <c:pt idx="256">
                  <c:v>-8.3680900925382247</c:v>
                </c:pt>
                <c:pt idx="257">
                  <c:v>-3.1242392985626601</c:v>
                </c:pt>
                <c:pt idx="258">
                  <c:v>-1.0715534403798299</c:v>
                </c:pt>
                <c:pt idx="259">
                  <c:v>1.1321977939352061</c:v>
                </c:pt>
                <c:pt idx="260">
                  <c:v>3.284722713825289</c:v>
                </c:pt>
                <c:pt idx="261">
                  <c:v>5.0721169478099268</c:v>
                </c:pt>
                <c:pt idx="262">
                  <c:v>6.1325519313425465</c:v>
                </c:pt>
                <c:pt idx="263">
                  <c:v>6.531724351219129</c:v>
                </c:pt>
                <c:pt idx="264">
                  <c:v>6.1772675102368311</c:v>
                </c:pt>
                <c:pt idx="265">
                  <c:v>5.5911682945391199</c:v>
                </c:pt>
                <c:pt idx="266">
                  <c:v>3.903530661957066</c:v>
                </c:pt>
                <c:pt idx="267">
                  <c:v>1.6765093715674766</c:v>
                </c:pt>
                <c:pt idx="268">
                  <c:v>-0.91371911436397169</c:v>
                </c:pt>
                <c:pt idx="269">
                  <c:v>-3.5606841366309983</c:v>
                </c:pt>
                <c:pt idx="270">
                  <c:v>-5.5889049402257402</c:v>
                </c:pt>
                <c:pt idx="271">
                  <c:v>-6.8446780216514043</c:v>
                </c:pt>
                <c:pt idx="272">
                  <c:v>-7.9563804050941558</c:v>
                </c:pt>
                <c:pt idx="273">
                  <c:v>-9.3202509441820354</c:v>
                </c:pt>
                <c:pt idx="274">
                  <c:v>-11.019034041506195</c:v>
                </c:pt>
                <c:pt idx="275">
                  <c:v>-14.819952959476186</c:v>
                </c:pt>
                <c:pt idx="276">
                  <c:v>-16.307649212283096</c:v>
                </c:pt>
                <c:pt idx="277">
                  <c:v>-17.267525142049408</c:v>
                </c:pt>
                <c:pt idx="278">
                  <c:v>-17.968875072527144</c:v>
                </c:pt>
                <c:pt idx="279">
                  <c:v>-18.679920532422756</c:v>
                </c:pt>
                <c:pt idx="280">
                  <c:v>-19.304824253633996</c:v>
                </c:pt>
                <c:pt idx="281">
                  <c:v>-19.550342537103258</c:v>
                </c:pt>
                <c:pt idx="282">
                  <c:v>-19.430698872322026</c:v>
                </c:pt>
                <c:pt idx="283">
                  <c:v>-16.868678825760213</c:v>
                </c:pt>
                <c:pt idx="284">
                  <c:v>-15.366223293066788</c:v>
                </c:pt>
                <c:pt idx="285">
                  <c:v>-13.370286592840003</c:v>
                </c:pt>
                <c:pt idx="286">
                  <c:v>-10.796028365105315</c:v>
                </c:pt>
                <c:pt idx="287">
                  <c:v>-7.7994698621635088</c:v>
                </c:pt>
                <c:pt idx="288">
                  <c:v>-4.8971564343372727</c:v>
                </c:pt>
                <c:pt idx="289">
                  <c:v>-2.0575017579734163</c:v>
                </c:pt>
                <c:pt idx="290">
                  <c:v>1.017684217834981</c:v>
                </c:pt>
                <c:pt idx="291">
                  <c:v>6.9352077588268672</c:v>
                </c:pt>
                <c:pt idx="292">
                  <c:v>7.5063927252349094</c:v>
                </c:pt>
                <c:pt idx="293">
                  <c:v>7.681585863189877</c:v>
                </c:pt>
                <c:pt idx="294">
                  <c:v>7.3684046901628619</c:v>
                </c:pt>
                <c:pt idx="295">
                  <c:v>6.150048523375399</c:v>
                </c:pt>
                <c:pt idx="296">
                  <c:v>3.4489983351153057</c:v>
                </c:pt>
                <c:pt idx="297">
                  <c:v>-0.28062461132725552</c:v>
                </c:pt>
                <c:pt idx="298">
                  <c:v>-4.1069191050199105</c:v>
                </c:pt>
                <c:pt idx="299">
                  <c:v>-7.3177756279717787</c:v>
                </c:pt>
                <c:pt idx="300">
                  <c:v>-13.666170691248851</c:v>
                </c:pt>
                <c:pt idx="301">
                  <c:v>-15.330174465319388</c:v>
                </c:pt>
                <c:pt idx="302">
                  <c:v>-16.944077132226028</c:v>
                </c:pt>
                <c:pt idx="303">
                  <c:v>-18.357466391014576</c:v>
                </c:pt>
                <c:pt idx="304">
                  <c:v>-19.31469493945859</c:v>
                </c:pt>
                <c:pt idx="305">
                  <c:v>-19.341612563195596</c:v>
                </c:pt>
                <c:pt idx="306">
                  <c:v>-18.71233661022362</c:v>
                </c:pt>
                <c:pt idx="307">
                  <c:v>-18.383109046106512</c:v>
                </c:pt>
                <c:pt idx="308">
                  <c:v>-18.984232780703426</c:v>
                </c:pt>
                <c:pt idx="309">
                  <c:v>-19.002586257913183</c:v>
                </c:pt>
                <c:pt idx="310">
                  <c:v>-18.869129825682492</c:v>
                </c:pt>
                <c:pt idx="311">
                  <c:v>-18.757854812236374</c:v>
                </c:pt>
                <c:pt idx="312">
                  <c:v>-18.532311948231762</c:v>
                </c:pt>
                <c:pt idx="313">
                  <c:v>-18.179449501074689</c:v>
                </c:pt>
                <c:pt idx="314">
                  <c:v>-16.271415210518157</c:v>
                </c:pt>
                <c:pt idx="315">
                  <c:v>-14.461180425521334</c:v>
                </c:pt>
                <c:pt idx="316">
                  <c:v>-12.303801124176552</c:v>
                </c:pt>
                <c:pt idx="317">
                  <c:v>-10.132198940468122</c:v>
                </c:pt>
                <c:pt idx="318">
                  <c:v>-8.129997287170653</c:v>
                </c:pt>
                <c:pt idx="319">
                  <c:v>-6.5645699906234105</c:v>
                </c:pt>
                <c:pt idx="320">
                  <c:v>-5.7468146639409667</c:v>
                </c:pt>
                <c:pt idx="321">
                  <c:v>-5.2950469794886317</c:v>
                </c:pt>
                <c:pt idx="322">
                  <c:v>-4.9322450892694034</c:v>
                </c:pt>
                <c:pt idx="323">
                  <c:v>-3.9342439542479597</c:v>
                </c:pt>
                <c:pt idx="324">
                  <c:v>-3.5698411435782571</c:v>
                </c:pt>
                <c:pt idx="325">
                  <c:v>-3.4339634851777703</c:v>
                </c:pt>
                <c:pt idx="326">
                  <c:v>-3.3302262684996582</c:v>
                </c:pt>
                <c:pt idx="327">
                  <c:v>-3.2188845468726042</c:v>
                </c:pt>
                <c:pt idx="328">
                  <c:v>-3.0933266212890942</c:v>
                </c:pt>
                <c:pt idx="329">
                  <c:v>-3.0953969275175144</c:v>
                </c:pt>
                <c:pt idx="330">
                  <c:v>-3.6027446692129121</c:v>
                </c:pt>
                <c:pt idx="331">
                  <c:v>-4.6359795627408289</c:v>
                </c:pt>
                <c:pt idx="332">
                  <c:v>-7.3074656850926294</c:v>
                </c:pt>
                <c:pt idx="333">
                  <c:v>-8.9460033265156369</c:v>
                </c:pt>
                <c:pt idx="334">
                  <c:v>-10.783311159998661</c:v>
                </c:pt>
                <c:pt idx="335">
                  <c:v>-12.966494308899769</c:v>
                </c:pt>
                <c:pt idx="336">
                  <c:v>-15.39474555591285</c:v>
                </c:pt>
                <c:pt idx="337">
                  <c:v>-17.527520998047379</c:v>
                </c:pt>
                <c:pt idx="338">
                  <c:v>-18.881355864296822</c:v>
                </c:pt>
                <c:pt idx="339">
                  <c:v>-19.236435542640464</c:v>
                </c:pt>
                <c:pt idx="340">
                  <c:v>-18.457018674897199</c:v>
                </c:pt>
                <c:pt idx="341">
                  <c:v>-14.379451596168831</c:v>
                </c:pt>
                <c:pt idx="342">
                  <c:v>-12.513662784538718</c:v>
                </c:pt>
                <c:pt idx="343">
                  <c:v>-11.052881119829237</c:v>
                </c:pt>
                <c:pt idx="344">
                  <c:v>-9.8156163332344661</c:v>
                </c:pt>
                <c:pt idx="345">
                  <c:v>-8.3047350791809542</c:v>
                </c:pt>
                <c:pt idx="346">
                  <c:v>-6.8569952812366353</c:v>
                </c:pt>
                <c:pt idx="347">
                  <c:v>-5.4444658673736228</c:v>
                </c:pt>
                <c:pt idx="348">
                  <c:v>-4.1792199206971103</c:v>
                </c:pt>
                <c:pt idx="349">
                  <c:v>-3.1890901233481781</c:v>
                </c:pt>
                <c:pt idx="350">
                  <c:v>-1.0324251459541074</c:v>
                </c:pt>
                <c:pt idx="351">
                  <c:v>0.47541465332115274</c:v>
                </c:pt>
                <c:pt idx="352">
                  <c:v>1.5803942072582933</c:v>
                </c:pt>
                <c:pt idx="353">
                  <c:v>2.1799148276808471</c:v>
                </c:pt>
                <c:pt idx="354">
                  <c:v>2.1095990357312076</c:v>
                </c:pt>
                <c:pt idx="355">
                  <c:v>1.8167150457401533</c:v>
                </c:pt>
                <c:pt idx="356">
                  <c:v>2.0941686423268919</c:v>
                </c:pt>
                <c:pt idx="357">
                  <c:v>2.6728679741595567</c:v>
                </c:pt>
                <c:pt idx="358">
                  <c:v>3.4702390566100405</c:v>
                </c:pt>
                <c:pt idx="359">
                  <c:v>3.4730960488488742</c:v>
                </c:pt>
                <c:pt idx="360">
                  <c:v>3.4109975246804396</c:v>
                </c:pt>
                <c:pt idx="361">
                  <c:v>3.0803059854057153</c:v>
                </c:pt>
                <c:pt idx="362">
                  <c:v>2.5949080052455571</c:v>
                </c:pt>
                <c:pt idx="363">
                  <c:v>2.0538931512254397</c:v>
                </c:pt>
                <c:pt idx="364">
                  <c:v>1.8225655818261552</c:v>
                </c:pt>
                <c:pt idx="365">
                  <c:v>2.0956835403392944</c:v>
                </c:pt>
                <c:pt idx="366">
                  <c:v>2.9798300322743208</c:v>
                </c:pt>
                <c:pt idx="367">
                  <c:v>2.7913052567786152</c:v>
                </c:pt>
                <c:pt idx="368">
                  <c:v>2.5378745786108832</c:v>
                </c:pt>
                <c:pt idx="369">
                  <c:v>2.1303921806214712</c:v>
                </c:pt>
                <c:pt idx="370">
                  <c:v>1.7127323881115046</c:v>
                </c:pt>
                <c:pt idx="371">
                  <c:v>1.6343896013240737</c:v>
                </c:pt>
                <c:pt idx="372">
                  <c:v>1.4824577410274884</c:v>
                </c:pt>
                <c:pt idx="373">
                  <c:v>1.3293675446065847</c:v>
                </c:pt>
                <c:pt idx="374">
                  <c:v>1.2454593584150748</c:v>
                </c:pt>
                <c:pt idx="375">
                  <c:v>1.1172470078766716</c:v>
                </c:pt>
                <c:pt idx="376">
                  <c:v>1.1351231117816667</c:v>
                </c:pt>
                <c:pt idx="377">
                  <c:v>1.1543651681432872</c:v>
                </c:pt>
                <c:pt idx="378">
                  <c:v>1.1870565594859679</c:v>
                </c:pt>
                <c:pt idx="379">
                  <c:v>1.2223629931025073</c:v>
                </c:pt>
                <c:pt idx="380">
                  <c:v>1.228608574997808</c:v>
                </c:pt>
                <c:pt idx="381">
                  <c:v>1.237224242021467</c:v>
                </c:pt>
                <c:pt idx="382">
                  <c:v>1.2380894941800733</c:v>
                </c:pt>
                <c:pt idx="383">
                  <c:v>1.2235264114774917</c:v>
                </c:pt>
                <c:pt idx="384">
                  <c:v>1.2287582225452383</c:v>
                </c:pt>
                <c:pt idx="385">
                  <c:v>1.2216747092480198</c:v>
                </c:pt>
                <c:pt idx="386">
                  <c:v>1.1976137457267138</c:v>
                </c:pt>
                <c:pt idx="387">
                  <c:v>1.1788060135053087</c:v>
                </c:pt>
                <c:pt idx="388">
                  <c:v>1.1676465279026331</c:v>
                </c:pt>
                <c:pt idx="389">
                  <c:v>1.173514846196412</c:v>
                </c:pt>
                <c:pt idx="390">
                  <c:v>1.1758702274453015</c:v>
                </c:pt>
                <c:pt idx="391">
                  <c:v>1.1727751651684182</c:v>
                </c:pt>
                <c:pt idx="392">
                  <c:v>1.1734047663142917</c:v>
                </c:pt>
                <c:pt idx="393">
                  <c:v>1.1782693977959005</c:v>
                </c:pt>
                <c:pt idx="394">
                  <c:v>1.2075564046696314</c:v>
                </c:pt>
                <c:pt idx="395">
                  <c:v>1.2198511246306083</c:v>
                </c:pt>
                <c:pt idx="396">
                  <c:v>1.2268910195808898</c:v>
                </c:pt>
                <c:pt idx="397">
                  <c:v>1.233848145919338</c:v>
                </c:pt>
                <c:pt idx="398">
                  <c:v>1.2269440958425681</c:v>
                </c:pt>
                <c:pt idx="399">
                  <c:v>1.2221402340718166</c:v>
                </c:pt>
                <c:pt idx="400">
                  <c:v>1.2560434432688661</c:v>
                </c:pt>
                <c:pt idx="401">
                  <c:v>1.2601435062207011</c:v>
                </c:pt>
                <c:pt idx="402">
                  <c:v>1.2525063064843058</c:v>
                </c:pt>
                <c:pt idx="403">
                  <c:v>1.2521503018465847</c:v>
                </c:pt>
                <c:pt idx="404">
                  <c:v>1.2532220628774544</c:v>
                </c:pt>
                <c:pt idx="405">
                  <c:v>1.2522887222705501</c:v>
                </c:pt>
                <c:pt idx="406">
                  <c:v>1.2530807491094436</c:v>
                </c:pt>
                <c:pt idx="407">
                  <c:v>1.2546466743267795</c:v>
                </c:pt>
                <c:pt idx="408">
                  <c:v>1.2548158827770948</c:v>
                </c:pt>
                <c:pt idx="409">
                  <c:v>1.2582629274692323</c:v>
                </c:pt>
                <c:pt idx="410">
                  <c:v>1.2598009769770044</c:v>
                </c:pt>
                <c:pt idx="411">
                  <c:v>1.264031709985403</c:v>
                </c:pt>
                <c:pt idx="412">
                  <c:v>1.26160332160336</c:v>
                </c:pt>
                <c:pt idx="413">
                  <c:v>1.2626309140776186</c:v>
                </c:pt>
                <c:pt idx="414">
                  <c:v>1.261863371569631</c:v>
                </c:pt>
                <c:pt idx="415">
                  <c:v>1.2653131056487441</c:v>
                </c:pt>
                <c:pt idx="416">
                  <c:v>1.265914095891076</c:v>
                </c:pt>
                <c:pt idx="417">
                  <c:v>1.2656941495702654</c:v>
                </c:pt>
                <c:pt idx="418">
                  <c:v>1.2668414126505918</c:v>
                </c:pt>
                <c:pt idx="419">
                  <c:v>1.2676096524070442</c:v>
                </c:pt>
                <c:pt idx="420">
                  <c:v>1.2663092839960086</c:v>
                </c:pt>
                <c:pt idx="421">
                  <c:v>1.2675046287621812</c:v>
                </c:pt>
                <c:pt idx="422">
                  <c:v>1.2684412753703638</c:v>
                </c:pt>
                <c:pt idx="423">
                  <c:v>1.2701610411124018</c:v>
                </c:pt>
                <c:pt idx="424">
                  <c:v>1.2699552532045137</c:v>
                </c:pt>
                <c:pt idx="425">
                  <c:v>1.2703442229913833</c:v>
                </c:pt>
                <c:pt idx="426">
                  <c:v>1.2713325655938241</c:v>
                </c:pt>
                <c:pt idx="427">
                  <c:v>1.2739755262659287</c:v>
                </c:pt>
                <c:pt idx="428">
                  <c:v>1.2754541626143094</c:v>
                </c:pt>
                <c:pt idx="429">
                  <c:v>1.2757893968365153</c:v>
                </c:pt>
                <c:pt idx="430">
                  <c:v>1.2752259489186599</c:v>
                </c:pt>
                <c:pt idx="431">
                  <c:v>1.277176665175175</c:v>
                </c:pt>
                <c:pt idx="432">
                  <c:v>1.2786655942391858</c:v>
                </c:pt>
                <c:pt idx="433">
                  <c:v>1.278871994018175</c:v>
                </c:pt>
                <c:pt idx="434">
                  <c:v>1.277016255336604</c:v>
                </c:pt>
                <c:pt idx="435">
                  <c:v>1.2765018377419892</c:v>
                </c:pt>
                <c:pt idx="436">
                  <c:v>1.2774099303648958</c:v>
                </c:pt>
                <c:pt idx="437">
                  <c:v>1.2804124008898441</c:v>
                </c:pt>
                <c:pt idx="438">
                  <c:v>1.2806657297602735</c:v>
                </c:pt>
                <c:pt idx="439">
                  <c:v>1.281380580204712</c:v>
                </c:pt>
                <c:pt idx="440">
                  <c:v>1.282193676279916</c:v>
                </c:pt>
                <c:pt idx="441">
                  <c:v>1.2829247341940677</c:v>
                </c:pt>
                <c:pt idx="442">
                  <c:v>1.2832570560995009</c:v>
                </c:pt>
                <c:pt idx="443">
                  <c:v>1.2855563681357864</c:v>
                </c:pt>
                <c:pt idx="444">
                  <c:v>1.2856950257191206</c:v>
                </c:pt>
                <c:pt idx="445">
                  <c:v>1.286440275248566</c:v>
                </c:pt>
                <c:pt idx="446">
                  <c:v>1.2870398472780096</c:v>
                </c:pt>
                <c:pt idx="447">
                  <c:v>1.2864264868041593</c:v>
                </c:pt>
                <c:pt idx="448">
                  <c:v>1.2867007568448372</c:v>
                </c:pt>
                <c:pt idx="449">
                  <c:v>1.2862635014151067</c:v>
                </c:pt>
                <c:pt idx="450">
                  <c:v>1.2870859557980907</c:v>
                </c:pt>
                <c:pt idx="451">
                  <c:v>1.2869180232650601</c:v>
                </c:pt>
                <c:pt idx="452">
                  <c:v>1.2884829666427058</c:v>
                </c:pt>
                <c:pt idx="453">
                  <c:v>1.2896327625848578</c:v>
                </c:pt>
                <c:pt idx="454">
                  <c:v>1.2907589848880165</c:v>
                </c:pt>
                <c:pt idx="455">
                  <c:v>1.289747429128739</c:v>
                </c:pt>
                <c:pt idx="456">
                  <c:v>1.2899845410430544</c:v>
                </c:pt>
                <c:pt idx="457">
                  <c:v>1.2894605516972319</c:v>
                </c:pt>
                <c:pt idx="458">
                  <c:v>1.2903162605637428</c:v>
                </c:pt>
                <c:pt idx="459">
                  <c:v>1.2895857244001405</c:v>
                </c:pt>
                <c:pt idx="460">
                  <c:v>1.2910719071589218</c:v>
                </c:pt>
                <c:pt idx="461">
                  <c:v>1.2930970297886981</c:v>
                </c:pt>
                <c:pt idx="462">
                  <c:v>1.2943284986664878</c:v>
                </c:pt>
                <c:pt idx="463">
                  <c:v>1.295077561718232</c:v>
                </c:pt>
                <c:pt idx="464">
                  <c:v>1.2952187474201926</c:v>
                </c:pt>
                <c:pt idx="465">
                  <c:v>1.2958669608315461</c:v>
                </c:pt>
                <c:pt idx="466">
                  <c:v>1.2970589948532463</c:v>
                </c:pt>
                <c:pt idx="467">
                  <c:v>1.2972723860897588</c:v>
                </c:pt>
                <c:pt idx="468">
                  <c:v>1.297703048489665</c:v>
                </c:pt>
                <c:pt idx="469">
                  <c:v>1.2986019725322535</c:v>
                </c:pt>
                <c:pt idx="470">
                  <c:v>1.2985902616037501</c:v>
                </c:pt>
                <c:pt idx="471">
                  <c:v>1.2976872821363372</c:v>
                </c:pt>
                <c:pt idx="472">
                  <c:v>1.2982767986095212</c:v>
                </c:pt>
                <c:pt idx="473">
                  <c:v>1.299673411026447</c:v>
                </c:pt>
                <c:pt idx="474">
                  <c:v>1.299524588793517</c:v>
                </c:pt>
                <c:pt idx="475">
                  <c:v>1.300543814286045</c:v>
                </c:pt>
                <c:pt idx="476">
                  <c:v>1.3007450392480857</c:v>
                </c:pt>
                <c:pt idx="477">
                  <c:v>1.3012170290356559</c:v>
                </c:pt>
                <c:pt idx="478">
                  <c:v>1.3012348207298174</c:v>
                </c:pt>
                <c:pt idx="479">
                  <c:v>1.301014974015914</c:v>
                </c:pt>
                <c:pt idx="480">
                  <c:v>1.2994533840714269</c:v>
                </c:pt>
                <c:pt idx="481">
                  <c:v>1.3006211329760902</c:v>
                </c:pt>
                <c:pt idx="482">
                  <c:v>1.3008250900138019</c:v>
                </c:pt>
                <c:pt idx="483">
                  <c:v>1.301513582568504</c:v>
                </c:pt>
                <c:pt idx="484">
                  <c:v>1.302126767544421</c:v>
                </c:pt>
                <c:pt idx="485">
                  <c:v>1.3038600845714958</c:v>
                </c:pt>
                <c:pt idx="486">
                  <c:v>1.3019455825471338</c:v>
                </c:pt>
                <c:pt idx="487">
                  <c:v>1.3014344092923684</c:v>
                </c:pt>
                <c:pt idx="488">
                  <c:v>1.3025513349491575</c:v>
                </c:pt>
                <c:pt idx="489">
                  <c:v>1.3019693269408776</c:v>
                </c:pt>
                <c:pt idx="490">
                  <c:v>1.3017210068758798</c:v>
                </c:pt>
                <c:pt idx="491">
                  <c:v>1.3012929864310649</c:v>
                </c:pt>
                <c:pt idx="492">
                  <c:v>1.3032010614371217</c:v>
                </c:pt>
                <c:pt idx="493">
                  <c:v>1.3044628013338704</c:v>
                </c:pt>
                <c:pt idx="494">
                  <c:v>1.3053101337322781</c:v>
                </c:pt>
                <c:pt idx="495">
                  <c:v>1.3058699910576186</c:v>
                </c:pt>
                <c:pt idx="496">
                  <c:v>1.3047217888262708</c:v>
                </c:pt>
                <c:pt idx="497">
                  <c:v>1.3046487295180791</c:v>
                </c:pt>
                <c:pt idx="498">
                  <c:v>1.3041927290136224</c:v>
                </c:pt>
                <c:pt idx="499">
                  <c:v>1.3045375207574921</c:v>
                </c:pt>
                <c:pt idx="500">
                  <c:v>1.3038548291203824</c:v>
                </c:pt>
                <c:pt idx="501">
                  <c:v>1.3048615895176559</c:v>
                </c:pt>
                <c:pt idx="502">
                  <c:v>1.3053837242774051</c:v>
                </c:pt>
                <c:pt idx="503">
                  <c:v>1.3061163237273101</c:v>
                </c:pt>
                <c:pt idx="504">
                  <c:v>1.3068780985200019</c:v>
                </c:pt>
                <c:pt idx="505">
                  <c:v>1.307213271080784</c:v>
                </c:pt>
                <c:pt idx="506">
                  <c:v>1.3088829155665715</c:v>
                </c:pt>
                <c:pt idx="507">
                  <c:v>1.3080703602146855</c:v>
                </c:pt>
                <c:pt idx="508">
                  <c:v>1.3080429208783375</c:v>
                </c:pt>
                <c:pt idx="509">
                  <c:v>1.3070161015435398</c:v>
                </c:pt>
                <c:pt idx="510">
                  <c:v>1.306337232915098</c:v>
                </c:pt>
                <c:pt idx="511">
                  <c:v>1.3062740916107742</c:v>
                </c:pt>
                <c:pt idx="512">
                  <c:v>1.3051359781380121</c:v>
                </c:pt>
                <c:pt idx="513">
                  <c:v>1.3077291780360838</c:v>
                </c:pt>
                <c:pt idx="514">
                  <c:v>1.3076102141648525</c:v>
                </c:pt>
                <c:pt idx="515">
                  <c:v>1.3069985185496185</c:v>
                </c:pt>
                <c:pt idx="516">
                  <c:v>1.3059436717232984</c:v>
                </c:pt>
                <c:pt idx="517">
                  <c:v>1.3059453081228014</c:v>
                </c:pt>
                <c:pt idx="518">
                  <c:v>1.3062209489444854</c:v>
                </c:pt>
                <c:pt idx="519">
                  <c:v>1.3057153157320438</c:v>
                </c:pt>
                <c:pt idx="520">
                  <c:v>1.3059966199189279</c:v>
                </c:pt>
                <c:pt idx="521">
                  <c:v>1.3054487201678171</c:v>
                </c:pt>
                <c:pt idx="522">
                  <c:v>1.305224248846655</c:v>
                </c:pt>
                <c:pt idx="523">
                  <c:v>1.3051695266991175</c:v>
                </c:pt>
                <c:pt idx="524">
                  <c:v>1.3049082482474279</c:v>
                </c:pt>
                <c:pt idx="525">
                  <c:v>1.3065883799195186</c:v>
                </c:pt>
                <c:pt idx="526">
                  <c:v>1.3068557011913535</c:v>
                </c:pt>
                <c:pt idx="527">
                  <c:v>1.3067024156195259</c:v>
                </c:pt>
                <c:pt idx="528">
                  <c:v>1.3051169864175591</c:v>
                </c:pt>
                <c:pt idx="529">
                  <c:v>1.3059134528794076</c:v>
                </c:pt>
                <c:pt idx="530">
                  <c:v>1.3056839822392299</c:v>
                </c:pt>
                <c:pt idx="531">
                  <c:v>1.3052727811352725</c:v>
                </c:pt>
                <c:pt idx="532">
                  <c:v>1.3051098574076136</c:v>
                </c:pt>
                <c:pt idx="533">
                  <c:v>1.3038755046721917</c:v>
                </c:pt>
                <c:pt idx="534">
                  <c:v>1.3049792537556888</c:v>
                </c:pt>
                <c:pt idx="535">
                  <c:v>1.3051670792146695</c:v>
                </c:pt>
                <c:pt idx="536">
                  <c:v>1.3055362319665562</c:v>
                </c:pt>
                <c:pt idx="537">
                  <c:v>1.3065784761452341</c:v>
                </c:pt>
                <c:pt idx="538">
                  <c:v>1.3075692946912618</c:v>
                </c:pt>
                <c:pt idx="539">
                  <c:v>1.3080054686743807</c:v>
                </c:pt>
                <c:pt idx="540">
                  <c:v>1.3081437183436435</c:v>
                </c:pt>
                <c:pt idx="541">
                  <c:v>1.3077284096398074</c:v>
                </c:pt>
                <c:pt idx="542">
                  <c:v>1.3074454358511221</c:v>
                </c:pt>
                <c:pt idx="543">
                  <c:v>1.3083585183066768</c:v>
                </c:pt>
                <c:pt idx="544">
                  <c:v>1.3084846206742213</c:v>
                </c:pt>
                <c:pt idx="545">
                  <c:v>1.3088257696505261</c:v>
                </c:pt>
                <c:pt idx="546">
                  <c:v>1.3078027116629578</c:v>
                </c:pt>
                <c:pt idx="547">
                  <c:v>1.307147644346486</c:v>
                </c:pt>
                <c:pt idx="548">
                  <c:v>1.305298626760802</c:v>
                </c:pt>
                <c:pt idx="549">
                  <c:v>1.3066118681811645</c:v>
                </c:pt>
                <c:pt idx="550">
                  <c:v>1.3065061045991371</c:v>
                </c:pt>
                <c:pt idx="551">
                  <c:v>1.3056840676165962</c:v>
                </c:pt>
                <c:pt idx="552">
                  <c:v>1.3069336459820695</c:v>
                </c:pt>
                <c:pt idx="553">
                  <c:v>1.3050649584002088</c:v>
                </c:pt>
                <c:pt idx="554">
                  <c:v>1.305762576846548</c:v>
                </c:pt>
                <c:pt idx="555">
                  <c:v>1.3029910378633358</c:v>
                </c:pt>
                <c:pt idx="556">
                  <c:v>1.3032504664721221</c:v>
                </c:pt>
                <c:pt idx="557">
                  <c:v>1.3035628812220494</c:v>
                </c:pt>
                <c:pt idx="558">
                  <c:v>1.3035564257446453</c:v>
                </c:pt>
                <c:pt idx="559">
                  <c:v>1.3016929461820297</c:v>
                </c:pt>
                <c:pt idx="560">
                  <c:v>1.3060806549616482</c:v>
                </c:pt>
                <c:pt idx="561">
                  <c:v>1.306438983760984</c:v>
                </c:pt>
                <c:pt idx="562">
                  <c:v>1.306645018314569</c:v>
                </c:pt>
                <c:pt idx="563">
                  <c:v>1.3051354469010761</c:v>
                </c:pt>
                <c:pt idx="564">
                  <c:v>1.3044649357679958</c:v>
                </c:pt>
                <c:pt idx="565">
                  <c:v>1.304256486932247</c:v>
                </c:pt>
                <c:pt idx="566">
                  <c:v>1.3050811042084831</c:v>
                </c:pt>
                <c:pt idx="567">
                  <c:v>1.3038989644746977</c:v>
                </c:pt>
                <c:pt idx="568">
                  <c:v>1.30210840192467</c:v>
                </c:pt>
                <c:pt idx="569">
                  <c:v>1.3018341555999327</c:v>
                </c:pt>
                <c:pt idx="570">
                  <c:v>1.3026208084080224</c:v>
                </c:pt>
                <c:pt idx="571">
                  <c:v>1.301111905783884</c:v>
                </c:pt>
                <c:pt idx="572">
                  <c:v>1.3004871996069209</c:v>
                </c:pt>
                <c:pt idx="573">
                  <c:v>1.3008500866088901</c:v>
                </c:pt>
                <c:pt idx="574">
                  <c:v>1.3006403381399418</c:v>
                </c:pt>
                <c:pt idx="575">
                  <c:v>1.2992601561225279</c:v>
                </c:pt>
                <c:pt idx="576">
                  <c:v>1.3013700063003313</c:v>
                </c:pt>
                <c:pt idx="577">
                  <c:v>1.2998144117441077</c:v>
                </c:pt>
                <c:pt idx="578">
                  <c:v>1.3006473295974681</c:v>
                </c:pt>
                <c:pt idx="579">
                  <c:v>1.2995552250378637</c:v>
                </c:pt>
                <c:pt idx="580">
                  <c:v>1.2984507834490699</c:v>
                </c:pt>
                <c:pt idx="581">
                  <c:v>1.2980666944015553</c:v>
                </c:pt>
                <c:pt idx="582">
                  <c:v>1.2973549365149779</c:v>
                </c:pt>
                <c:pt idx="583">
                  <c:v>1.2952816657947324</c:v>
                </c:pt>
                <c:pt idx="584">
                  <c:v>1.2964678656965287</c:v>
                </c:pt>
                <c:pt idx="585">
                  <c:v>1.2961645341495682</c:v>
                </c:pt>
                <c:pt idx="586">
                  <c:v>1.2951365717067358</c:v>
                </c:pt>
                <c:pt idx="587">
                  <c:v>1.2942035915820469</c:v>
                </c:pt>
                <c:pt idx="588">
                  <c:v>1.2940857755620527</c:v>
                </c:pt>
                <c:pt idx="589">
                  <c:v>1.293960579143218</c:v>
                </c:pt>
                <c:pt idx="590">
                  <c:v>1.293031422027183</c:v>
                </c:pt>
                <c:pt idx="591">
                  <c:v>1.2922097882155299</c:v>
                </c:pt>
                <c:pt idx="592">
                  <c:v>1.2911049576854046</c:v>
                </c:pt>
                <c:pt idx="593">
                  <c:v>1.2926236739632913</c:v>
                </c:pt>
                <c:pt idx="594">
                  <c:v>1.2907883831605602</c:v>
                </c:pt>
                <c:pt idx="595">
                  <c:v>1.2903273027029059</c:v>
                </c:pt>
                <c:pt idx="596">
                  <c:v>1.2877873118757321</c:v>
                </c:pt>
                <c:pt idx="597">
                  <c:v>1.2889050201583538</c:v>
                </c:pt>
                <c:pt idx="598">
                  <c:v>1.2891335137020259</c:v>
                </c:pt>
                <c:pt idx="599">
                  <c:v>1.2897973606574871</c:v>
                </c:pt>
                <c:pt idx="600">
                  <c:v>1.2895367367655837</c:v>
                </c:pt>
                <c:pt idx="601">
                  <c:v>1.288490513053091</c:v>
                </c:pt>
                <c:pt idx="602">
                  <c:v>1.2880257091937048</c:v>
                </c:pt>
                <c:pt idx="603">
                  <c:v>1.2874807739344192</c:v>
                </c:pt>
                <c:pt idx="604">
                  <c:v>1.2864993326689378</c:v>
                </c:pt>
                <c:pt idx="605">
                  <c:v>1.2861828767237589</c:v>
                </c:pt>
                <c:pt idx="606">
                  <c:v>1.2852996668594714</c:v>
                </c:pt>
                <c:pt idx="607">
                  <c:v>1.2857863605265301</c:v>
                </c:pt>
                <c:pt idx="608">
                  <c:v>1.2862659583859255</c:v>
                </c:pt>
                <c:pt idx="609">
                  <c:v>1.2858016241020485</c:v>
                </c:pt>
                <c:pt idx="610">
                  <c:v>1.2839385666830481</c:v>
                </c:pt>
                <c:pt idx="611">
                  <c:v>1.2822302889397719</c:v>
                </c:pt>
                <c:pt idx="612">
                  <c:v>1.2832603241552789</c:v>
                </c:pt>
                <c:pt idx="613">
                  <c:v>1.2850148289983423</c:v>
                </c:pt>
                <c:pt idx="614">
                  <c:v>1.286098789505985</c:v>
                </c:pt>
                <c:pt idx="615">
                  <c:v>1.2834242392089823</c:v>
                </c:pt>
                <c:pt idx="616">
                  <c:v>1.2823880378504811</c:v>
                </c:pt>
                <c:pt idx="617">
                  <c:v>1.2822501676361648</c:v>
                </c:pt>
                <c:pt idx="618">
                  <c:v>1.2823123081280421</c:v>
                </c:pt>
                <c:pt idx="619">
                  <c:v>1.2816278852277059</c:v>
                </c:pt>
                <c:pt idx="620">
                  <c:v>1.2804457692098765</c:v>
                </c:pt>
                <c:pt idx="621">
                  <c:v>1.2803403234213713</c:v>
                </c:pt>
                <c:pt idx="622">
                  <c:v>1.2809901258003435</c:v>
                </c:pt>
                <c:pt idx="623">
                  <c:v>1.2802959177053879</c:v>
                </c:pt>
                <c:pt idx="624">
                  <c:v>1.2784943841639906</c:v>
                </c:pt>
                <c:pt idx="625">
                  <c:v>1.2763979429756205</c:v>
                </c:pt>
                <c:pt idx="626">
                  <c:v>1.2751027066928202</c:v>
                </c:pt>
                <c:pt idx="627">
                  <c:v>1.2748761768285428</c:v>
                </c:pt>
                <c:pt idx="628">
                  <c:v>1.2739206902818967</c:v>
                </c:pt>
                <c:pt idx="629">
                  <c:v>1.2730781864477905</c:v>
                </c:pt>
                <c:pt idx="630">
                  <c:v>1.2732870052521008</c:v>
                </c:pt>
                <c:pt idx="631">
                  <c:v>1.2746238487705739</c:v>
                </c:pt>
                <c:pt idx="632">
                  <c:v>1.2727273898292992</c:v>
                </c:pt>
                <c:pt idx="633">
                  <c:v>1.2727414581216858</c:v>
                </c:pt>
                <c:pt idx="634">
                  <c:v>1.2716487701501078</c:v>
                </c:pt>
                <c:pt idx="635">
                  <c:v>1.271221005837389</c:v>
                </c:pt>
                <c:pt idx="636">
                  <c:v>1.2700127121709102</c:v>
                </c:pt>
                <c:pt idx="637">
                  <c:v>1.2686925694135749</c:v>
                </c:pt>
                <c:pt idx="638">
                  <c:v>1.2679658277995138</c:v>
                </c:pt>
                <c:pt idx="639">
                  <c:v>1.2657450344795791</c:v>
                </c:pt>
                <c:pt idx="640">
                  <c:v>1.2657303732887897</c:v>
                </c:pt>
                <c:pt idx="641">
                  <c:v>1.2637196557176917</c:v>
                </c:pt>
                <c:pt idx="642">
                  <c:v>1.2667229942458675</c:v>
                </c:pt>
                <c:pt idx="643">
                  <c:v>1.2659247965207912</c:v>
                </c:pt>
                <c:pt idx="644">
                  <c:v>1.2683716928181912</c:v>
                </c:pt>
                <c:pt idx="645">
                  <c:v>1.266202486399238</c:v>
                </c:pt>
                <c:pt idx="646">
                  <c:v>1.265919052521439</c:v>
                </c:pt>
                <c:pt idx="647">
                  <c:v>1.264648789117786</c:v>
                </c:pt>
                <c:pt idx="648">
                  <c:v>1.2645814975249143</c:v>
                </c:pt>
                <c:pt idx="649">
                  <c:v>1.2649971050495168</c:v>
                </c:pt>
                <c:pt idx="650">
                  <c:v>1.2651032148842059</c:v>
                </c:pt>
                <c:pt idx="651">
                  <c:v>1.2663809298344981</c:v>
                </c:pt>
                <c:pt idx="652">
                  <c:v>1.2654016988941075</c:v>
                </c:pt>
                <c:pt idx="653">
                  <c:v>1.2651527290124847</c:v>
                </c:pt>
                <c:pt idx="654">
                  <c:v>1.2651199203885293</c:v>
                </c:pt>
                <c:pt idx="655">
                  <c:v>1.2652359482270719</c:v>
                </c:pt>
                <c:pt idx="656">
                  <c:v>1.2642450158445371</c:v>
                </c:pt>
                <c:pt idx="657">
                  <c:v>1.2629575109564266</c:v>
                </c:pt>
                <c:pt idx="658">
                  <c:v>1.260731125419098</c:v>
                </c:pt>
                <c:pt idx="659">
                  <c:v>1.2597999903941126</c:v>
                </c:pt>
                <c:pt idx="660">
                  <c:v>1.260177353602586</c:v>
                </c:pt>
                <c:pt idx="661">
                  <c:v>1.2626621716794375</c:v>
                </c:pt>
                <c:pt idx="662">
                  <c:v>1.2600895287534977</c:v>
                </c:pt>
                <c:pt idx="663">
                  <c:v>1.2593983515549911</c:v>
                </c:pt>
                <c:pt idx="664">
                  <c:v>1.2588606591421569</c:v>
                </c:pt>
                <c:pt idx="665">
                  <c:v>1.2580306441192022</c:v>
                </c:pt>
                <c:pt idx="666">
                  <c:v>1.2583116305125515</c:v>
                </c:pt>
                <c:pt idx="667">
                  <c:v>1.2580663840326736</c:v>
                </c:pt>
                <c:pt idx="668">
                  <c:v>1.2575270504771496</c:v>
                </c:pt>
                <c:pt idx="669">
                  <c:v>1.2574658918249488</c:v>
                </c:pt>
                <c:pt idx="670">
                  <c:v>1.2573995441262582</c:v>
                </c:pt>
                <c:pt idx="671">
                  <c:v>1.2570176369447241</c:v>
                </c:pt>
                <c:pt idx="672">
                  <c:v>1.2570298221919378</c:v>
                </c:pt>
                <c:pt idx="673">
                  <c:v>1.2561220046738701</c:v>
                </c:pt>
                <c:pt idx="674">
                  <c:v>1.2568366796204198</c:v>
                </c:pt>
                <c:pt idx="675">
                  <c:v>1.256275309218438</c:v>
                </c:pt>
                <c:pt idx="676">
                  <c:v>1.2575167625046921</c:v>
                </c:pt>
                <c:pt idx="677">
                  <c:v>1.2579873767680709</c:v>
                </c:pt>
                <c:pt idx="678">
                  <c:v>1.262021096764399</c:v>
                </c:pt>
                <c:pt idx="679">
                  <c:v>1.2622523698156285</c:v>
                </c:pt>
                <c:pt idx="680">
                  <c:v>1.2615832294635541</c:v>
                </c:pt>
                <c:pt idx="681">
                  <c:v>1.2612895076133128</c:v>
                </c:pt>
                <c:pt idx="682">
                  <c:v>1.2601387962360917</c:v>
                </c:pt>
                <c:pt idx="683">
                  <c:v>1.2591873413983317</c:v>
                </c:pt>
                <c:pt idx="684">
                  <c:v>1.2590112410973964</c:v>
                </c:pt>
                <c:pt idx="685">
                  <c:v>1.25660709514375</c:v>
                </c:pt>
                <c:pt idx="686">
                  <c:v>1.2572526096817436</c:v>
                </c:pt>
                <c:pt idx="687">
                  <c:v>1.2575711051972858</c:v>
                </c:pt>
                <c:pt idx="688">
                  <c:v>1.2564796836565932</c:v>
                </c:pt>
                <c:pt idx="689">
                  <c:v>1.2553830256375562</c:v>
                </c:pt>
                <c:pt idx="690">
                  <c:v>1.2549002830452158</c:v>
                </c:pt>
                <c:pt idx="691">
                  <c:v>1.2546696598106157</c:v>
                </c:pt>
                <c:pt idx="692">
                  <c:v>1.2531685028107233</c:v>
                </c:pt>
                <c:pt idx="693">
                  <c:v>1.2512560545862925</c:v>
                </c:pt>
                <c:pt idx="694">
                  <c:v>1.2516201416145518</c:v>
                </c:pt>
                <c:pt idx="695">
                  <c:v>1.2496370863095898</c:v>
                </c:pt>
                <c:pt idx="696">
                  <c:v>1.2484283752426526</c:v>
                </c:pt>
                <c:pt idx="697">
                  <c:v>1.2486042905592836</c:v>
                </c:pt>
                <c:pt idx="698">
                  <c:v>1.2496379258536763</c:v>
                </c:pt>
                <c:pt idx="699">
                  <c:v>1.248319870098598</c:v>
                </c:pt>
                <c:pt idx="700">
                  <c:v>1.2498663292767986</c:v>
                </c:pt>
                <c:pt idx="701">
                  <c:v>1.2486511153005893</c:v>
                </c:pt>
                <c:pt idx="702">
                  <c:v>1.2482940292162261</c:v>
                </c:pt>
                <c:pt idx="703">
                  <c:v>1.2476467834150062</c:v>
                </c:pt>
                <c:pt idx="704">
                  <c:v>1.2481435563542647</c:v>
                </c:pt>
                <c:pt idx="705">
                  <c:v>1.2488236439817513</c:v>
                </c:pt>
                <c:pt idx="706">
                  <c:v>1.2478733844270939</c:v>
                </c:pt>
                <c:pt idx="707">
                  <c:v>1.2476807209174579</c:v>
                </c:pt>
                <c:pt idx="708">
                  <c:v>1.2467137748312083</c:v>
                </c:pt>
                <c:pt idx="709">
                  <c:v>1.2492064191664838</c:v>
                </c:pt>
                <c:pt idx="710">
                  <c:v>1.2461096540854857</c:v>
                </c:pt>
                <c:pt idx="711">
                  <c:v>1.2458250533837116</c:v>
                </c:pt>
                <c:pt idx="712">
                  <c:v>1.2439304537716818</c:v>
                </c:pt>
                <c:pt idx="713">
                  <c:v>1.2465001559217237</c:v>
                </c:pt>
                <c:pt idx="714">
                  <c:v>1.2474475837937868</c:v>
                </c:pt>
                <c:pt idx="715">
                  <c:v>1.2461385970120906</c:v>
                </c:pt>
                <c:pt idx="716">
                  <c:v>1.2470610472618082</c:v>
                </c:pt>
                <c:pt idx="717">
                  <c:v>1.2455613227043743</c:v>
                </c:pt>
                <c:pt idx="718">
                  <c:v>1.247005120344796</c:v>
                </c:pt>
                <c:pt idx="719">
                  <c:v>1.2444584463672761</c:v>
                </c:pt>
                <c:pt idx="720">
                  <c:v>1.243612072092616</c:v>
                </c:pt>
                <c:pt idx="721">
                  <c:v>1.2430205207922569</c:v>
                </c:pt>
                <c:pt idx="722">
                  <c:v>1.2421480210440317</c:v>
                </c:pt>
                <c:pt idx="723">
                  <c:v>1.2428000954095344</c:v>
                </c:pt>
                <c:pt idx="724">
                  <c:v>1.2424817991078356</c:v>
                </c:pt>
                <c:pt idx="725">
                  <c:v>1.2427552058884856</c:v>
                </c:pt>
                <c:pt idx="726">
                  <c:v>1.2440065534626819</c:v>
                </c:pt>
                <c:pt idx="727">
                  <c:v>1.2423946193321722</c:v>
                </c:pt>
                <c:pt idx="728">
                  <c:v>1.2414144397544218</c:v>
                </c:pt>
                <c:pt idx="729">
                  <c:v>1.2414059020179584</c:v>
                </c:pt>
                <c:pt idx="730">
                  <c:v>1.2412935833515917</c:v>
                </c:pt>
                <c:pt idx="731">
                  <c:v>1.240129330175705</c:v>
                </c:pt>
                <c:pt idx="732">
                  <c:v>1.2418632401011236</c:v>
                </c:pt>
                <c:pt idx="733">
                  <c:v>1.2426047709720218</c:v>
                </c:pt>
                <c:pt idx="734">
                  <c:v>1.2414760822116753</c:v>
                </c:pt>
                <c:pt idx="735">
                  <c:v>1.2424813532482799</c:v>
                </c:pt>
                <c:pt idx="736">
                  <c:v>1.2416938798688193</c:v>
                </c:pt>
                <c:pt idx="737">
                  <c:v>1.241519681585884</c:v>
                </c:pt>
                <c:pt idx="738">
                  <c:v>1.2427493433094543</c:v>
                </c:pt>
                <c:pt idx="739">
                  <c:v>1.2438489231316519</c:v>
                </c:pt>
                <c:pt idx="740">
                  <c:v>1.2430642150301856</c:v>
                </c:pt>
                <c:pt idx="741">
                  <c:v>1.2426300331855771</c:v>
                </c:pt>
                <c:pt idx="742">
                  <c:v>1.2401703302834619</c:v>
                </c:pt>
                <c:pt idx="743">
                  <c:v>1.2386041299613035</c:v>
                </c:pt>
                <c:pt idx="744">
                  <c:v>1.2385393475142892</c:v>
                </c:pt>
                <c:pt idx="745">
                  <c:v>1.2388633640994158</c:v>
                </c:pt>
                <c:pt idx="746">
                  <c:v>1.2358424473205218</c:v>
                </c:pt>
                <c:pt idx="747">
                  <c:v>1.2348762696305471</c:v>
                </c:pt>
                <c:pt idx="748">
                  <c:v>1.2344559758372509</c:v>
                </c:pt>
                <c:pt idx="749">
                  <c:v>1.233941975643063</c:v>
                </c:pt>
                <c:pt idx="750">
                  <c:v>1.2349970786014808</c:v>
                </c:pt>
                <c:pt idx="751">
                  <c:v>1.2351763426080842</c:v>
                </c:pt>
                <c:pt idx="752">
                  <c:v>1.2355809079935369</c:v>
                </c:pt>
                <c:pt idx="753">
                  <c:v>1.2329193065968411</c:v>
                </c:pt>
                <c:pt idx="754">
                  <c:v>1.2325170843457309</c:v>
                </c:pt>
                <c:pt idx="755">
                  <c:v>1.2321750721093983</c:v>
                </c:pt>
                <c:pt idx="756">
                  <c:v>1.2316230505288663</c:v>
                </c:pt>
                <c:pt idx="757">
                  <c:v>1.2320919619881323</c:v>
                </c:pt>
                <c:pt idx="758">
                  <c:v>1.2327547180105958</c:v>
                </c:pt>
                <c:pt idx="759">
                  <c:v>1.2322974178729138</c:v>
                </c:pt>
                <c:pt idx="760">
                  <c:v>1.233385609303312</c:v>
                </c:pt>
                <c:pt idx="761">
                  <c:v>1.2334303375560012</c:v>
                </c:pt>
                <c:pt idx="762">
                  <c:v>1.2323402393644614</c:v>
                </c:pt>
                <c:pt idx="763">
                  <c:v>1.232748020630666</c:v>
                </c:pt>
                <c:pt idx="764">
                  <c:v>1.2322862524108862</c:v>
                </c:pt>
                <c:pt idx="765">
                  <c:v>1.2318403643809575</c:v>
                </c:pt>
                <c:pt idx="766">
                  <c:v>1.2324147168855291</c:v>
                </c:pt>
                <c:pt idx="767">
                  <c:v>1.2329516266725449</c:v>
                </c:pt>
                <c:pt idx="768">
                  <c:v>1.2328144916522206</c:v>
                </c:pt>
                <c:pt idx="769">
                  <c:v>1.2328518015605425</c:v>
                </c:pt>
                <c:pt idx="770">
                  <c:v>1.2340741777490079</c:v>
                </c:pt>
                <c:pt idx="771">
                  <c:v>1.2339991500182625</c:v>
                </c:pt>
                <c:pt idx="772">
                  <c:v>1.2332880229755581</c:v>
                </c:pt>
                <c:pt idx="773">
                  <c:v>1.2319343553730262</c:v>
                </c:pt>
                <c:pt idx="774">
                  <c:v>1.231388092021418</c:v>
                </c:pt>
                <c:pt idx="775">
                  <c:v>1.2309114681402065</c:v>
                </c:pt>
                <c:pt idx="776">
                  <c:v>1.2306999220034238</c:v>
                </c:pt>
                <c:pt idx="777">
                  <c:v>1.2302108330269741</c:v>
                </c:pt>
                <c:pt idx="778">
                  <c:v>1.2292952271959892</c:v>
                </c:pt>
                <c:pt idx="779">
                  <c:v>1.2279415975389711</c:v>
                </c:pt>
                <c:pt idx="780">
                  <c:v>1.2275103280111352</c:v>
                </c:pt>
                <c:pt idx="781">
                  <c:v>1.2255023377725101</c:v>
                </c:pt>
                <c:pt idx="782">
                  <c:v>1.2240283544904846</c:v>
                </c:pt>
                <c:pt idx="783">
                  <c:v>1.2255920788691117</c:v>
                </c:pt>
                <c:pt idx="784">
                  <c:v>1.2269865568519123</c:v>
                </c:pt>
                <c:pt idx="785">
                  <c:v>1.2273937309901857</c:v>
                </c:pt>
                <c:pt idx="786">
                  <c:v>1.2285637993132354</c:v>
                </c:pt>
                <c:pt idx="787">
                  <c:v>1.2285851151952727</c:v>
                </c:pt>
                <c:pt idx="788">
                  <c:v>1.2289081072520098</c:v>
                </c:pt>
                <c:pt idx="789">
                  <c:v>1.2309814301473239</c:v>
                </c:pt>
                <c:pt idx="790">
                  <c:v>1.2321767986294518</c:v>
                </c:pt>
                <c:pt idx="791">
                  <c:v>1.2305158294325349</c:v>
                </c:pt>
                <c:pt idx="792">
                  <c:v>1.2290023164307229</c:v>
                </c:pt>
                <c:pt idx="793">
                  <c:v>1.2296611166352838</c:v>
                </c:pt>
                <c:pt idx="794">
                  <c:v>1.2300324797122792</c:v>
                </c:pt>
                <c:pt idx="795">
                  <c:v>1.229089809256692</c:v>
                </c:pt>
                <c:pt idx="796">
                  <c:v>1.2272251486405419</c:v>
                </c:pt>
                <c:pt idx="797">
                  <c:v>1.2282327438387322</c:v>
                </c:pt>
                <c:pt idx="798">
                  <c:v>1.2289599123396038</c:v>
                </c:pt>
                <c:pt idx="799">
                  <c:v>1.2292332527156431</c:v>
                </c:pt>
                <c:pt idx="800">
                  <c:v>1.2296605095073538</c:v>
                </c:pt>
                <c:pt idx="801">
                  <c:v>1.2316369480665514</c:v>
                </c:pt>
                <c:pt idx="802">
                  <c:v>1.2316126344903751</c:v>
                </c:pt>
                <c:pt idx="803">
                  <c:v>1.230504360406556</c:v>
                </c:pt>
                <c:pt idx="804">
                  <c:v>1.2296740750219461</c:v>
                </c:pt>
                <c:pt idx="805">
                  <c:v>1.2299267635621176</c:v>
                </c:pt>
                <c:pt idx="806">
                  <c:v>1.230055000363792</c:v>
                </c:pt>
                <c:pt idx="807">
                  <c:v>1.2299551278199199</c:v>
                </c:pt>
                <c:pt idx="808">
                  <c:v>1.228813300431796</c:v>
                </c:pt>
                <c:pt idx="809">
                  <c:v>1.2245591265936477</c:v>
                </c:pt>
                <c:pt idx="810">
                  <c:v>1.2252491844000275</c:v>
                </c:pt>
                <c:pt idx="811">
                  <c:v>1.2256367502035619</c:v>
                </c:pt>
                <c:pt idx="812">
                  <c:v>1.2262317355712469</c:v>
                </c:pt>
                <c:pt idx="813">
                  <c:v>1.2252838476100718</c:v>
                </c:pt>
                <c:pt idx="814">
                  <c:v>1.2257805161992219</c:v>
                </c:pt>
                <c:pt idx="815">
                  <c:v>1.2267193731324955</c:v>
                </c:pt>
                <c:pt idx="816">
                  <c:v>1.227008859316826</c:v>
                </c:pt>
                <c:pt idx="817">
                  <c:v>1.2246221161159658</c:v>
                </c:pt>
                <c:pt idx="818">
                  <c:v>1.2253349696787277</c:v>
                </c:pt>
                <c:pt idx="819">
                  <c:v>1.2242211176070854</c:v>
                </c:pt>
                <c:pt idx="820">
                  <c:v>1.2230268590307098</c:v>
                </c:pt>
                <c:pt idx="821">
                  <c:v>1.2228075435537289</c:v>
                </c:pt>
                <c:pt idx="822">
                  <c:v>1.2227872047682109</c:v>
                </c:pt>
                <c:pt idx="823">
                  <c:v>1.2226023438010429</c:v>
                </c:pt>
                <c:pt idx="824">
                  <c:v>1.2217474697354191</c:v>
                </c:pt>
                <c:pt idx="825">
                  <c:v>1.221287238308236</c:v>
                </c:pt>
                <c:pt idx="826">
                  <c:v>1.2206015916656838</c:v>
                </c:pt>
                <c:pt idx="827">
                  <c:v>1.2190347937019215</c:v>
                </c:pt>
                <c:pt idx="828">
                  <c:v>1.2190945958026715</c:v>
                </c:pt>
                <c:pt idx="829">
                  <c:v>1.2193914149539742</c:v>
                </c:pt>
                <c:pt idx="830">
                  <c:v>1.219125179871952</c:v>
                </c:pt>
                <c:pt idx="831">
                  <c:v>1.2189369038102029</c:v>
                </c:pt>
                <c:pt idx="832">
                  <c:v>1.2184301796647787</c:v>
                </c:pt>
                <c:pt idx="833">
                  <c:v>1.2173587506569838</c:v>
                </c:pt>
                <c:pt idx="834">
                  <c:v>1.2164295793113951</c:v>
                </c:pt>
                <c:pt idx="835">
                  <c:v>1.2160584154482317</c:v>
                </c:pt>
                <c:pt idx="836">
                  <c:v>1.2156467542551457</c:v>
                </c:pt>
                <c:pt idx="837">
                  <c:v>1.2149232285218259</c:v>
                </c:pt>
                <c:pt idx="838">
                  <c:v>1.2145947818001011</c:v>
                </c:pt>
                <c:pt idx="839">
                  <c:v>1.212823837071169</c:v>
                </c:pt>
                <c:pt idx="840">
                  <c:v>1.2136102574631153</c:v>
                </c:pt>
                <c:pt idx="841">
                  <c:v>1.213870089242775</c:v>
                </c:pt>
                <c:pt idx="842">
                  <c:v>1.2136795933695612</c:v>
                </c:pt>
                <c:pt idx="843">
                  <c:v>1.2114075973467777</c:v>
                </c:pt>
                <c:pt idx="844">
                  <c:v>1.2116406965249507</c:v>
                </c:pt>
                <c:pt idx="845">
                  <c:v>1.210283803555342</c:v>
                </c:pt>
                <c:pt idx="846">
                  <c:v>1.2084285344492827</c:v>
                </c:pt>
                <c:pt idx="847">
                  <c:v>1.2060547116896174</c:v>
                </c:pt>
                <c:pt idx="848">
                  <c:v>1.2042284803739136</c:v>
                </c:pt>
                <c:pt idx="849">
                  <c:v>1.20335361851859</c:v>
                </c:pt>
                <c:pt idx="850">
                  <c:v>1.2031214205459255</c:v>
                </c:pt>
                <c:pt idx="851">
                  <c:v>1.2032048816630398</c:v>
                </c:pt>
                <c:pt idx="852">
                  <c:v>1.1991782195288607</c:v>
                </c:pt>
                <c:pt idx="853">
                  <c:v>1.1974721426242922</c:v>
                </c:pt>
                <c:pt idx="854">
                  <c:v>1.1954453788518304</c:v>
                </c:pt>
                <c:pt idx="855">
                  <c:v>1.1967062792044914</c:v>
                </c:pt>
                <c:pt idx="856">
                  <c:v>1.1951884688753025</c:v>
                </c:pt>
                <c:pt idx="857">
                  <c:v>1.194829191438572</c:v>
                </c:pt>
                <c:pt idx="858">
                  <c:v>1.1955434300119241</c:v>
                </c:pt>
                <c:pt idx="859">
                  <c:v>1.1950956352208379</c:v>
                </c:pt>
                <c:pt idx="860">
                  <c:v>1.1949881261460311</c:v>
                </c:pt>
                <c:pt idx="861">
                  <c:v>1.1950394094830443</c:v>
                </c:pt>
                <c:pt idx="862">
                  <c:v>1.1955003618746503</c:v>
                </c:pt>
                <c:pt idx="863">
                  <c:v>1.1953052840828491</c:v>
                </c:pt>
                <c:pt idx="864">
                  <c:v>1.1960115161566602</c:v>
                </c:pt>
                <c:pt idx="865">
                  <c:v>1.1965431515198199</c:v>
                </c:pt>
                <c:pt idx="866">
                  <c:v>1.1957522630457911</c:v>
                </c:pt>
                <c:pt idx="867">
                  <c:v>1.1946107012761484</c:v>
                </c:pt>
                <c:pt idx="868">
                  <c:v>1.194608927324226</c:v>
                </c:pt>
                <c:pt idx="869">
                  <c:v>1.1939809768074101</c:v>
                </c:pt>
                <c:pt idx="870">
                  <c:v>1.192358892256892</c:v>
                </c:pt>
                <c:pt idx="871">
                  <c:v>1.1939387814165343</c:v>
                </c:pt>
                <c:pt idx="872">
                  <c:v>1.1936430437118597</c:v>
                </c:pt>
                <c:pt idx="873">
                  <c:v>1.1924283419998289</c:v>
                </c:pt>
                <c:pt idx="874">
                  <c:v>1.192049835683336</c:v>
                </c:pt>
                <c:pt idx="875">
                  <c:v>1.1913278846880653</c:v>
                </c:pt>
                <c:pt idx="876">
                  <c:v>1.1924865503897601</c:v>
                </c:pt>
                <c:pt idx="877">
                  <c:v>1.1925724400185809</c:v>
                </c:pt>
                <c:pt idx="878">
                  <c:v>1.1935266269319982</c:v>
                </c:pt>
                <c:pt idx="879">
                  <c:v>1.1940012491883181</c:v>
                </c:pt>
                <c:pt idx="880">
                  <c:v>1.1941168880855182</c:v>
                </c:pt>
                <c:pt idx="881">
                  <c:v>1.1937659586577922</c:v>
                </c:pt>
                <c:pt idx="882">
                  <c:v>1.1936482137855933</c:v>
                </c:pt>
                <c:pt idx="883">
                  <c:v>1.1924527978716251</c:v>
                </c:pt>
                <c:pt idx="884">
                  <c:v>1.1923238970237691</c:v>
                </c:pt>
                <c:pt idx="885">
                  <c:v>1.1931967477678418</c:v>
                </c:pt>
                <c:pt idx="886">
                  <c:v>1.1933727389754551</c:v>
                </c:pt>
                <c:pt idx="887">
                  <c:v>1.1929515819221317</c:v>
                </c:pt>
                <c:pt idx="888">
                  <c:v>1.193368081165886</c:v>
                </c:pt>
                <c:pt idx="889">
                  <c:v>1.1928950146748747</c:v>
                </c:pt>
                <c:pt idx="890">
                  <c:v>1.195199681769181</c:v>
                </c:pt>
                <c:pt idx="891">
                  <c:v>1.195364374705548</c:v>
                </c:pt>
                <c:pt idx="892">
                  <c:v>1.1949047598926512</c:v>
                </c:pt>
                <c:pt idx="893">
                  <c:v>1.1953178440418402</c:v>
                </c:pt>
                <c:pt idx="894">
                  <c:v>1.1953411236032434</c:v>
                </c:pt>
                <c:pt idx="895">
                  <c:v>1.1954635832032501</c:v>
                </c:pt>
                <c:pt idx="896">
                  <c:v>1.1965293867913545</c:v>
                </c:pt>
                <c:pt idx="897">
                  <c:v>1.1963671603122084</c:v>
                </c:pt>
              </c:numCache>
            </c:numRef>
          </c:val>
          <c:extLst xmlns:c16r2="http://schemas.microsoft.com/office/drawing/2015/06/chart">
            <c:ext xmlns:c16="http://schemas.microsoft.com/office/drawing/2014/chart" uri="{C3380CC4-5D6E-409C-BE32-E72D297353CC}">
              <c16:uniqueId val="{00000003-AAB6-4D4E-9403-8BD24769C976}"/>
            </c:ext>
          </c:extLst>
        </c:ser>
        <c:marker val="1"/>
        <c:axId val="195985408"/>
        <c:axId val="195986944"/>
        <c:extLst xmlns:c16r2="http://schemas.microsoft.com/office/drawing/2015/06/chart">
          <c:ext xmlns:c15="http://schemas.microsoft.com/office/drawing/2012/chart" uri="{02D57815-91ED-43cb-92C2-25804820EDAC}">
            <c15:filteredLineSeries>
              <c15:ser>
                <c:idx val="4"/>
                <c:order val="4"/>
                <c:tx>
                  <c:strRef>
                    <c:extLst>
                      <c:ext uri="{02D57815-91ED-43cb-92C2-25804820EDAC}">
                        <c15:formulaRef>
                          <c15:sqref>'3-4 roll'!$E$1</c15:sqref>
                        </c15:formulaRef>
                      </c:ext>
                    </c:extLst>
                    <c:strCache>
                      <c:ptCount val="1"/>
                    </c:strCache>
                  </c:strRef>
                </c:tx>
                <c:spPr>
                  <a:ln w="28575" cap="rnd">
                    <a:solidFill>
                      <a:schemeClr val="accent1">
                        <a:lumMod val="60000"/>
                        <a:lumOff val="40000"/>
                      </a:schemeClr>
                    </a:solidFill>
                    <a:round/>
                  </a:ln>
                  <a:effectLst/>
                </c:spPr>
                <c:marker>
                  <c:symbol val="none"/>
                </c:marker>
                <c:val>
                  <c:numRef>
                    <c:extLst>
                      <c:ext uri="{02D57815-91ED-43cb-92C2-25804820EDAC}">
                        <c15:formulaRef>
                          <c15:sqref>'3-4 roll'!$E$2:$E$899</c15:sqref>
                        </c15:formulaRef>
                      </c:ext>
                    </c:extLst>
                    <c:numCache>
                      <c:formatCode>General</c:formatCode>
                      <c:ptCount val="898"/>
                    </c:numCache>
                  </c:numRef>
                </c:val>
                <c:smooth val="0"/>
                <c:extLst>
                  <c:ext xmlns:c16="http://schemas.microsoft.com/office/drawing/2014/chart" uri="{C3380CC4-5D6E-409C-BE32-E72D297353CC}">
                    <c16:uniqueId val="{00000004-AAB6-4D4E-9403-8BD24769C97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3-4 roll'!$F$1</c15:sqref>
                        </c15:formulaRef>
                      </c:ext>
                    </c:extLst>
                    <c:strCache>
                      <c:ptCount val="1"/>
                      <c:pt idx="0">
                        <c:v>04_Roll_I1</c:v>
                      </c:pt>
                    </c:strCache>
                  </c:strRef>
                </c:tx>
                <c:spPr>
                  <a:ln w="28575"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3-4 roll'!$F$2:$F$899</c15:sqref>
                        </c15:formulaRef>
                      </c:ext>
                    </c:extLst>
                    <c:numCache>
                      <c:formatCode>General</c:formatCode>
                      <c:ptCount val="898"/>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numCache>
                  </c:numRef>
                </c:val>
                <c:smooth val="0"/>
                <c:extLst xmlns:c15="http://schemas.microsoft.com/office/drawing/2012/chart">
                  <c:ext xmlns:c16="http://schemas.microsoft.com/office/drawing/2014/chart" uri="{C3380CC4-5D6E-409C-BE32-E72D297353CC}">
                    <c16:uniqueId val="{00000005-AAB6-4D4E-9403-8BD24769C97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3-4 roll'!$G$1</c15:sqref>
                        </c15:formulaRef>
                      </c:ext>
                    </c:extLst>
                    <c:strCache>
                      <c:ptCount val="1"/>
                      <c:pt idx="0">
                        <c:v>04_Roll_I2</c:v>
                      </c:pt>
                    </c:strCache>
                  </c:strRef>
                </c:tx>
                <c:spPr>
                  <a:ln w="28575"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G$2:$G$899</c15:sqref>
                        </c15:formulaRef>
                      </c:ext>
                    </c:extLst>
                    <c:numCache>
                      <c:formatCode>General</c:formatCode>
                      <c:ptCount val="898"/>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numCache>
                  </c:numRef>
                </c:val>
                <c:smooth val="0"/>
                <c:extLst xmlns:c15="http://schemas.microsoft.com/office/drawing/2012/chart">
                  <c:ext xmlns:c16="http://schemas.microsoft.com/office/drawing/2014/chart" uri="{C3380CC4-5D6E-409C-BE32-E72D297353CC}">
                    <c16:uniqueId val="{00000006-AAB6-4D4E-9403-8BD24769C97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3-4 roll'!$H$1</c15:sqref>
                        </c15:formulaRef>
                      </c:ext>
                    </c:extLst>
                    <c:strCache>
                      <c:ptCount val="1"/>
                      <c:pt idx="0">
                        <c:v>04_Roll_K</c:v>
                      </c:pt>
                    </c:strCache>
                  </c:strRef>
                </c:tx>
                <c:spPr>
                  <a:ln w="28575"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3-4 roll'!$H$2:$H$899</c15:sqref>
                        </c15:formulaRef>
                      </c:ext>
                    </c:extLst>
                    <c:numCache>
                      <c:formatCode>General</c:formatCode>
                      <c:ptCount val="898"/>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numCache>
                  </c:numRef>
                </c:val>
                <c:smooth val="0"/>
                <c:extLst xmlns:c15="http://schemas.microsoft.com/office/drawing/2012/chart">
                  <c:ext xmlns:c16="http://schemas.microsoft.com/office/drawing/2014/chart" uri="{C3380CC4-5D6E-409C-BE32-E72D297353CC}">
                    <c16:uniqueId val="{00000007-AAB6-4D4E-9403-8BD24769C97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3-4 roll'!$I$1</c15:sqref>
                        </c15:formulaRef>
                      </c:ext>
                    </c:extLst>
                    <c:strCache>
                      <c:ptCount val="1"/>
                      <c:pt idx="0">
                        <c:v>04_Roll_IMU</c:v>
                      </c:pt>
                    </c:strCache>
                  </c:strRef>
                </c:tx>
                <c:spPr>
                  <a:ln w="28575" cap="rnd">
                    <a:solidFill>
                      <a:schemeClr val="accent5">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I$2:$I$899</c15:sqref>
                        </c15:formulaRef>
                      </c:ext>
                    </c:extLst>
                    <c:numCache>
                      <c:formatCode>General</c:formatCode>
                      <c:ptCount val="898"/>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numCache>
                  </c:numRef>
                </c:val>
                <c:smooth val="0"/>
                <c:extLst xmlns:c15="http://schemas.microsoft.com/office/drawing/2012/chart">
                  <c:ext xmlns:c16="http://schemas.microsoft.com/office/drawing/2014/chart" uri="{C3380CC4-5D6E-409C-BE32-E72D297353CC}">
                    <c16:uniqueId val="{00000008-AAB6-4D4E-9403-8BD24769C976}"/>
                  </c:ext>
                </c:extLst>
              </c15:ser>
            </c15:filteredLineSeries>
          </c:ext>
        </c:extLst>
      </c:lineChart>
      <c:catAx>
        <c:axId val="19598540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5986944"/>
        <c:crosses val="autoZero"/>
        <c:auto val="1"/>
        <c:lblAlgn val="ctr"/>
        <c:lblOffset val="100"/>
      </c:catAx>
      <c:valAx>
        <c:axId val="1959869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5985408"/>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4"/>
          <c:y val="5.1682222222222234E-2"/>
          <c:w val="0.8382805555555557"/>
          <c:h val="0.88711111111111107"/>
        </c:manualLayout>
      </c:layout>
      <c:lineChart>
        <c:grouping val="standard"/>
        <c:ser>
          <c:idx val="0"/>
          <c:order val="0"/>
          <c:tx>
            <c:strRef>
              <c:f>'3-4 head'!$F$1</c:f>
              <c:strCache>
                <c:ptCount val="1"/>
                <c:pt idx="0">
                  <c:v>04_Head_I1</c:v>
                </c:pt>
              </c:strCache>
            </c:strRef>
          </c:tx>
          <c:spPr>
            <a:ln w="12700" cap="rnd">
              <a:solidFill>
                <a:srgbClr val="4472C4">
                  <a:lumMod val="60000"/>
                  <a:lumOff val="40000"/>
                </a:srgbClr>
              </a:solidFill>
              <a:prstDash val="sysDash"/>
              <a:round/>
            </a:ln>
            <a:effectLst/>
          </c:spPr>
          <c:marker>
            <c:symbol val="none"/>
          </c:marker>
          <c:val>
            <c:numRef>
              <c:f>'3-4 head'!$F$2:$F$1476</c:f>
              <c:numCache>
                <c:formatCode>General</c:formatCode>
                <c:ptCount val="1475"/>
                <c:pt idx="0">
                  <c:v>8.1275366060124448</c:v>
                </c:pt>
                <c:pt idx="1">
                  <c:v>8.132423463155261</c:v>
                </c:pt>
                <c:pt idx="2">
                  <c:v>8.1333436946200734</c:v>
                </c:pt>
                <c:pt idx="3">
                  <c:v>8.1363762935119013</c:v>
                </c:pt>
                <c:pt idx="4">
                  <c:v>8.1371220060123655</c:v>
                </c:pt>
                <c:pt idx="5">
                  <c:v>8.1380389060125271</c:v>
                </c:pt>
                <c:pt idx="6">
                  <c:v>8.1387552060123269</c:v>
                </c:pt>
                <c:pt idx="7">
                  <c:v>8.1394735060125143</c:v>
                </c:pt>
                <c:pt idx="8">
                  <c:v>8.1400710060120236</c:v>
                </c:pt>
                <c:pt idx="9">
                  <c:v>8.1406051060124085</c:v>
                </c:pt>
                <c:pt idx="10">
                  <c:v>8.140886606012387</c:v>
                </c:pt>
                <c:pt idx="11">
                  <c:v>8.1440834481176179</c:v>
                </c:pt>
                <c:pt idx="12">
                  <c:v>8.1434300060122524</c:v>
                </c:pt>
                <c:pt idx="13">
                  <c:v>8.1430870060122658</c:v>
                </c:pt>
                <c:pt idx="14">
                  <c:v>8.1418972060124091</c:v>
                </c:pt>
                <c:pt idx="15">
                  <c:v>8.1392165060121471</c:v>
                </c:pt>
                <c:pt idx="16">
                  <c:v>8.1355173060122326</c:v>
                </c:pt>
                <c:pt idx="17">
                  <c:v>8.1324956060124229</c:v>
                </c:pt>
                <c:pt idx="18">
                  <c:v>8.1135320898833054</c:v>
                </c:pt>
                <c:pt idx="19">
                  <c:v>8.1051641817698084</c:v>
                </c:pt>
                <c:pt idx="20">
                  <c:v>8.0890338060128357</c:v>
                </c:pt>
                <c:pt idx="21">
                  <c:v>8.0829392060120071</c:v>
                </c:pt>
                <c:pt idx="22">
                  <c:v>8.0554607060121448</c:v>
                </c:pt>
                <c:pt idx="23">
                  <c:v>7.7753916060129464</c:v>
                </c:pt>
                <c:pt idx="24">
                  <c:v>7.7145628060128075</c:v>
                </c:pt>
                <c:pt idx="25">
                  <c:v>7.8996220060121978</c:v>
                </c:pt>
                <c:pt idx="26">
                  <c:v>8.0334011158162895</c:v>
                </c:pt>
                <c:pt idx="27">
                  <c:v>8.7931857131552675</c:v>
                </c:pt>
                <c:pt idx="28">
                  <c:v>8.9425566060125021</c:v>
                </c:pt>
                <c:pt idx="29">
                  <c:v>9.2850367060120966</c:v>
                </c:pt>
                <c:pt idx="30">
                  <c:v>9.9156647060128904</c:v>
                </c:pt>
                <c:pt idx="31">
                  <c:v>10.451055406012657</c:v>
                </c:pt>
                <c:pt idx="32">
                  <c:v>10.694540399115645</c:v>
                </c:pt>
                <c:pt idx="33">
                  <c:v>10.658764066329654</c:v>
                </c:pt>
                <c:pt idx="34">
                  <c:v>10.642300906012402</c:v>
                </c:pt>
                <c:pt idx="35">
                  <c:v>10.621761106012345</c:v>
                </c:pt>
                <c:pt idx="36">
                  <c:v>10.555609606012949</c:v>
                </c:pt>
                <c:pt idx="37">
                  <c:v>10.299067616113192</c:v>
                </c:pt>
                <c:pt idx="38">
                  <c:v>10.029711906012848</c:v>
                </c:pt>
                <c:pt idx="39">
                  <c:v>9.3828063060123768</c:v>
                </c:pt>
                <c:pt idx="40">
                  <c:v>8.2405784339695796</c:v>
                </c:pt>
                <c:pt idx="41">
                  <c:v>3.233584915871818</c:v>
                </c:pt>
                <c:pt idx="42">
                  <c:v>2.399634606012242</c:v>
                </c:pt>
                <c:pt idx="43">
                  <c:v>2.0758485060122904</c:v>
                </c:pt>
                <c:pt idx="44">
                  <c:v>1.3253841060124638</c:v>
                </c:pt>
                <c:pt idx="45">
                  <c:v>0.15123490601236281</c:v>
                </c:pt>
                <c:pt idx="46">
                  <c:v>-1.1481669939874877</c:v>
                </c:pt>
                <c:pt idx="47">
                  <c:v>-2.7055281899058468</c:v>
                </c:pt>
                <c:pt idx="48">
                  <c:v>-3.4387101939875464</c:v>
                </c:pt>
                <c:pt idx="49">
                  <c:v>-7.7304983939875918</c:v>
                </c:pt>
                <c:pt idx="50">
                  <c:v>-8.0388671939873984</c:v>
                </c:pt>
                <c:pt idx="51">
                  <c:v>-8.4604688939874055</c:v>
                </c:pt>
                <c:pt idx="52">
                  <c:v>-8.9811523939871307</c:v>
                </c:pt>
                <c:pt idx="53">
                  <c:v>-9.6470154939876025</c:v>
                </c:pt>
                <c:pt idx="54">
                  <c:v>-10.717539693987575</c:v>
                </c:pt>
                <c:pt idx="55">
                  <c:v>-11.690065254452392</c:v>
                </c:pt>
                <c:pt idx="56">
                  <c:v>-10.594634932449132</c:v>
                </c:pt>
                <c:pt idx="57">
                  <c:v>-9.7446766939872163</c:v>
                </c:pt>
                <c:pt idx="58">
                  <c:v>-8.4840919939873505</c:v>
                </c:pt>
                <c:pt idx="59">
                  <c:v>-6.6778680939872164</c:v>
                </c:pt>
                <c:pt idx="60">
                  <c:v>-4.7524266939878874</c:v>
                </c:pt>
                <c:pt idx="61">
                  <c:v>-2.3511900939875972</c:v>
                </c:pt>
                <c:pt idx="62">
                  <c:v>-0.85537479398736549</c:v>
                </c:pt>
                <c:pt idx="63">
                  <c:v>0.65431692516121087</c:v>
                </c:pt>
                <c:pt idx="64">
                  <c:v>5.6146260345839885</c:v>
                </c:pt>
                <c:pt idx="65">
                  <c:v>7.5620161060120479</c:v>
                </c:pt>
                <c:pt idx="66">
                  <c:v>9.9001726060122497</c:v>
                </c:pt>
                <c:pt idx="67">
                  <c:v>12.80464280601247</c:v>
                </c:pt>
                <c:pt idx="68">
                  <c:v>15.682941106012619</c:v>
                </c:pt>
                <c:pt idx="69">
                  <c:v>19.148574626845701</c:v>
                </c:pt>
                <c:pt idx="70">
                  <c:v>21.757609606012593</c:v>
                </c:pt>
                <c:pt idx="71">
                  <c:v>23.495146606012213</c:v>
                </c:pt>
                <c:pt idx="72">
                  <c:v>24.057386606012447</c:v>
                </c:pt>
                <c:pt idx="73">
                  <c:v>26.296686164836288</c:v>
                </c:pt>
                <c:pt idx="74">
                  <c:v>26.566092606011978</c:v>
                </c:pt>
                <c:pt idx="75">
                  <c:v>26.194274606012623</c:v>
                </c:pt>
                <c:pt idx="76">
                  <c:v>25.141267636939986</c:v>
                </c:pt>
                <c:pt idx="77">
                  <c:v>23.30621200601243</c:v>
                </c:pt>
                <c:pt idx="78">
                  <c:v>21.305532906012843</c:v>
                </c:pt>
                <c:pt idx="79">
                  <c:v>18.641419606012292</c:v>
                </c:pt>
                <c:pt idx="80">
                  <c:v>16.384871906012307</c:v>
                </c:pt>
                <c:pt idx="81">
                  <c:v>14.82802660601255</c:v>
                </c:pt>
                <c:pt idx="82">
                  <c:v>4.6956652627284932</c:v>
                </c:pt>
                <c:pt idx="83">
                  <c:v>2.6178383060127572</c:v>
                </c:pt>
                <c:pt idx="84">
                  <c:v>0.71984010601222792</c:v>
                </c:pt>
                <c:pt idx="85">
                  <c:v>-1.4359523939873347</c:v>
                </c:pt>
                <c:pt idx="86">
                  <c:v>-3.2827340939875738</c:v>
                </c:pt>
                <c:pt idx="87">
                  <c:v>-5.407576149089536</c:v>
                </c:pt>
                <c:pt idx="88">
                  <c:v>-7.1862324939874505</c:v>
                </c:pt>
                <c:pt idx="89">
                  <c:v>-8.3071763939874348</c:v>
                </c:pt>
                <c:pt idx="90">
                  <c:v>-12.840591599115662</c:v>
                </c:pt>
                <c:pt idx="91">
                  <c:v>-13.577421193986865</c:v>
                </c:pt>
                <c:pt idx="92">
                  <c:v>-15.111918693987818</c:v>
                </c:pt>
                <c:pt idx="93">
                  <c:v>-16.599094321822577</c:v>
                </c:pt>
                <c:pt idx="94">
                  <c:v>-18.105423193987789</c:v>
                </c:pt>
                <c:pt idx="95">
                  <c:v>-19.716010793987707</c:v>
                </c:pt>
                <c:pt idx="96">
                  <c:v>-20.858203293987373</c:v>
                </c:pt>
                <c:pt idx="97">
                  <c:v>-21.433207793987592</c:v>
                </c:pt>
                <c:pt idx="98">
                  <c:v>-21.557473193987775</c:v>
                </c:pt>
                <c:pt idx="99">
                  <c:v>-16.796314303078574</c:v>
                </c:pt>
                <c:pt idx="100">
                  <c:v>-14.981363893987563</c:v>
                </c:pt>
                <c:pt idx="101">
                  <c:v>-13.361214693986931</c:v>
                </c:pt>
                <c:pt idx="102">
                  <c:v>-11.362197193987695</c:v>
                </c:pt>
                <c:pt idx="103">
                  <c:v>-9.7237775939876627</c:v>
                </c:pt>
                <c:pt idx="104">
                  <c:v>-8.1400338990384142</c:v>
                </c:pt>
                <c:pt idx="105">
                  <c:v>-2.7468594233989569</c:v>
                </c:pt>
                <c:pt idx="106">
                  <c:v>-1.0619004939878636</c:v>
                </c:pt>
                <c:pt idx="107">
                  <c:v>-8.0175993987765565E-2</c:v>
                </c:pt>
                <c:pt idx="108">
                  <c:v>2.6634982060121093</c:v>
                </c:pt>
                <c:pt idx="109">
                  <c:v>4.4825737060122774</c:v>
                </c:pt>
                <c:pt idx="110">
                  <c:v>6.1101631060128199</c:v>
                </c:pt>
                <c:pt idx="111">
                  <c:v>7.7420935060123526</c:v>
                </c:pt>
                <c:pt idx="112">
                  <c:v>9.205884306012436</c:v>
                </c:pt>
                <c:pt idx="113">
                  <c:v>10.217080494901502</c:v>
                </c:pt>
                <c:pt idx="114">
                  <c:v>16.24580323866558</c:v>
                </c:pt>
                <c:pt idx="115">
                  <c:v>17.739896906012547</c:v>
                </c:pt>
                <c:pt idx="116">
                  <c:v>19.301067506012519</c:v>
                </c:pt>
                <c:pt idx="117">
                  <c:v>20.478924106012371</c:v>
                </c:pt>
                <c:pt idx="118">
                  <c:v>21.870897506012604</c:v>
                </c:pt>
                <c:pt idx="119">
                  <c:v>23.215775876845626</c:v>
                </c:pt>
                <c:pt idx="120">
                  <c:v>24.726323627289062</c:v>
                </c:pt>
                <c:pt idx="121">
                  <c:v>197.10377262697142</c:v>
                </c:pt>
                <c:pt idx="122">
                  <c:v>30.489918276712416</c:v>
                </c:pt>
                <c:pt idx="123">
                  <c:v>31.660793281012413</c:v>
                </c:pt>
                <c:pt idx="124">
                  <c:v>32.923960656012369</c:v>
                </c:pt>
                <c:pt idx="125">
                  <c:v>33.95148229501234</c:v>
                </c:pt>
                <c:pt idx="126">
                  <c:v>35.117550452012367</c:v>
                </c:pt>
                <c:pt idx="127">
                  <c:v>36.005369433012383</c:v>
                </c:pt>
                <c:pt idx="128">
                  <c:v>36.474752191012392</c:v>
                </c:pt>
                <c:pt idx="129">
                  <c:v>36.478306004449919</c:v>
                </c:pt>
                <c:pt idx="130">
                  <c:v>30.644378628012447</c:v>
                </c:pt>
                <c:pt idx="131">
                  <c:v>10.753961606592675</c:v>
                </c:pt>
                <c:pt idx="132">
                  <c:v>27.06459170601229</c:v>
                </c:pt>
                <c:pt idx="133">
                  <c:v>25.436578506012339</c:v>
                </c:pt>
                <c:pt idx="134">
                  <c:v>23.85899190601274</c:v>
                </c:pt>
                <c:pt idx="135">
                  <c:v>22.421249706012716</c:v>
                </c:pt>
                <c:pt idx="136">
                  <c:v>21.904636606012403</c:v>
                </c:pt>
                <c:pt idx="137">
                  <c:v>15.277028245356698</c:v>
                </c:pt>
                <c:pt idx="138">
                  <c:v>13.928172606012769</c:v>
                </c:pt>
                <c:pt idx="139">
                  <c:v>12.224620006012517</c:v>
                </c:pt>
                <c:pt idx="140">
                  <c:v>9.7467744060127242</c:v>
                </c:pt>
                <c:pt idx="141">
                  <c:v>7.5202749060122862</c:v>
                </c:pt>
                <c:pt idx="142">
                  <c:v>5.3861960060123835</c:v>
                </c:pt>
                <c:pt idx="143">
                  <c:v>3.47341870601214</c:v>
                </c:pt>
                <c:pt idx="144">
                  <c:v>2.4217235290892773</c:v>
                </c:pt>
                <c:pt idx="145">
                  <c:v>-2.2676532053084641</c:v>
                </c:pt>
                <c:pt idx="146">
                  <c:v>-3.8821704646947937</c:v>
                </c:pt>
                <c:pt idx="147">
                  <c:v>-5.7616760939874787</c:v>
                </c:pt>
                <c:pt idx="148">
                  <c:v>-7.556211193987612</c:v>
                </c:pt>
                <c:pt idx="149">
                  <c:v>-8.9829596939874179</c:v>
                </c:pt>
                <c:pt idx="150">
                  <c:v>-9.8416212939875223</c:v>
                </c:pt>
                <c:pt idx="151">
                  <c:v>-10.470440893987472</c:v>
                </c:pt>
                <c:pt idx="152">
                  <c:v>-10.527854372248427</c:v>
                </c:pt>
                <c:pt idx="153">
                  <c:v>-6.4765323550264915</c:v>
                </c:pt>
                <c:pt idx="154">
                  <c:v>-4.1873685939877294</c:v>
                </c:pt>
                <c:pt idx="155">
                  <c:v>-1.6945585939876517</c:v>
                </c:pt>
                <c:pt idx="156">
                  <c:v>1.0651661060122848</c:v>
                </c:pt>
                <c:pt idx="157">
                  <c:v>3.4506852060129205</c:v>
                </c:pt>
                <c:pt idx="158">
                  <c:v>5.7016908060127918</c:v>
                </c:pt>
                <c:pt idx="159">
                  <c:v>7.6405677171233783</c:v>
                </c:pt>
                <c:pt idx="160">
                  <c:v>9.2923722443101173</c:v>
                </c:pt>
                <c:pt idx="161">
                  <c:v>10.744680891726787</c:v>
                </c:pt>
                <c:pt idx="162">
                  <c:v>16.552266606012328</c:v>
                </c:pt>
                <c:pt idx="163">
                  <c:v>17.941651406012543</c:v>
                </c:pt>
                <c:pt idx="164">
                  <c:v>20.343377306012215</c:v>
                </c:pt>
                <c:pt idx="165">
                  <c:v>22.487038506012439</c:v>
                </c:pt>
                <c:pt idx="166">
                  <c:v>24.685647212072748</c:v>
                </c:pt>
                <c:pt idx="167">
                  <c:v>26.427113706012193</c:v>
                </c:pt>
                <c:pt idx="168">
                  <c:v>28.388390806012652</c:v>
                </c:pt>
                <c:pt idx="169">
                  <c:v>174.61835574834933</c:v>
                </c:pt>
                <c:pt idx="170">
                  <c:v>34.593548999455074</c:v>
                </c:pt>
                <c:pt idx="171">
                  <c:v>35.28295432372078</c:v>
                </c:pt>
                <c:pt idx="172">
                  <c:v>35.672896802012396</c:v>
                </c:pt>
                <c:pt idx="173">
                  <c:v>35.812611893012367</c:v>
                </c:pt>
                <c:pt idx="174">
                  <c:v>35.719060472012359</c:v>
                </c:pt>
                <c:pt idx="175">
                  <c:v>35.40891073701242</c:v>
                </c:pt>
                <c:pt idx="176">
                  <c:v>34.719737995486092</c:v>
                </c:pt>
                <c:pt idx="177">
                  <c:v>33.661049977922524</c:v>
                </c:pt>
                <c:pt idx="178">
                  <c:v>27.89289732029826</c:v>
                </c:pt>
                <c:pt idx="179">
                  <c:v>26.756701106011928</c:v>
                </c:pt>
                <c:pt idx="180">
                  <c:v>24.36881010601244</c:v>
                </c:pt>
                <c:pt idx="181">
                  <c:v>22.174259595702793</c:v>
                </c:pt>
                <c:pt idx="182">
                  <c:v>18.819384306012843</c:v>
                </c:pt>
                <c:pt idx="183">
                  <c:v>15.840170806012296</c:v>
                </c:pt>
                <c:pt idx="184">
                  <c:v>12.553384706012494</c:v>
                </c:pt>
                <c:pt idx="185">
                  <c:v>8.8770972060124365</c:v>
                </c:pt>
                <c:pt idx="186">
                  <c:v>6.5638461372625017</c:v>
                </c:pt>
                <c:pt idx="187">
                  <c:v>-3.8977523939876577</c:v>
                </c:pt>
                <c:pt idx="188">
                  <c:v>-5.3428519798463103</c:v>
                </c:pt>
                <c:pt idx="189">
                  <c:v>-7.6491548939874097</c:v>
                </c:pt>
                <c:pt idx="190">
                  <c:v>-9.3764161939876054</c:v>
                </c:pt>
                <c:pt idx="191">
                  <c:v>-11.392911414820951</c:v>
                </c:pt>
                <c:pt idx="192">
                  <c:v>-13.286453893987854</c:v>
                </c:pt>
                <c:pt idx="193">
                  <c:v>-14.603727755690031</c:v>
                </c:pt>
                <c:pt idx="194">
                  <c:v>-14.772676251130342</c:v>
                </c:pt>
                <c:pt idx="195">
                  <c:v>-13.853936993987475</c:v>
                </c:pt>
                <c:pt idx="196">
                  <c:v>-12.629448493987745</c:v>
                </c:pt>
                <c:pt idx="197">
                  <c:v>-11.393072693987436</c:v>
                </c:pt>
                <c:pt idx="198">
                  <c:v>-10.02152899398758</c:v>
                </c:pt>
                <c:pt idx="199">
                  <c:v>-8.4612110939873872</c:v>
                </c:pt>
                <c:pt idx="200">
                  <c:v>-6.5900233939873294</c:v>
                </c:pt>
                <c:pt idx="201">
                  <c:v>-5.2075033939876114</c:v>
                </c:pt>
                <c:pt idx="202">
                  <c:v>1.4606366060124414</c:v>
                </c:pt>
                <c:pt idx="203">
                  <c:v>2.9063164060120954</c:v>
                </c:pt>
                <c:pt idx="204">
                  <c:v>5.2075616060124759</c:v>
                </c:pt>
                <c:pt idx="205">
                  <c:v>7.1210245060123745</c:v>
                </c:pt>
                <c:pt idx="206">
                  <c:v>8.460550317352924</c:v>
                </c:pt>
                <c:pt idx="207">
                  <c:v>9.9723744060123707</c:v>
                </c:pt>
                <c:pt idx="208">
                  <c:v>11.448359106012846</c:v>
                </c:pt>
                <c:pt idx="209">
                  <c:v>12.7391509218021</c:v>
                </c:pt>
                <c:pt idx="210">
                  <c:v>17.768475177440749</c:v>
                </c:pt>
                <c:pt idx="211">
                  <c:v>18.506274626845837</c:v>
                </c:pt>
                <c:pt idx="212">
                  <c:v>19.185479806012566</c:v>
                </c:pt>
                <c:pt idx="213">
                  <c:v>19.687887506012231</c:v>
                </c:pt>
                <c:pt idx="214">
                  <c:v>20.027268306012431</c:v>
                </c:pt>
                <c:pt idx="215">
                  <c:v>20.190537306012246</c:v>
                </c:pt>
                <c:pt idx="216">
                  <c:v>20.066754906012378</c:v>
                </c:pt>
                <c:pt idx="217">
                  <c:v>19.811342468081151</c:v>
                </c:pt>
                <c:pt idx="218">
                  <c:v>13.896397034583586</c:v>
                </c:pt>
                <c:pt idx="219">
                  <c:v>11.649594006012151</c:v>
                </c:pt>
                <c:pt idx="220">
                  <c:v>9.4791276586439768</c:v>
                </c:pt>
                <c:pt idx="221">
                  <c:v>7.5213689060127704</c:v>
                </c:pt>
                <c:pt idx="222">
                  <c:v>4.886209906012553</c:v>
                </c:pt>
                <c:pt idx="223">
                  <c:v>2.8424965060127221</c:v>
                </c:pt>
                <c:pt idx="224">
                  <c:v>0.62656195954765759</c:v>
                </c:pt>
                <c:pt idx="225">
                  <c:v>-1.3899535939876131</c:v>
                </c:pt>
                <c:pt idx="226">
                  <c:v>-3.1895912939875637</c:v>
                </c:pt>
                <c:pt idx="227">
                  <c:v>-4.8583296939876739</c:v>
                </c:pt>
                <c:pt idx="228">
                  <c:v>-6.1570663939879609</c:v>
                </c:pt>
                <c:pt idx="229">
                  <c:v>-7.7150010707550045</c:v>
                </c:pt>
                <c:pt idx="230">
                  <c:v>-9.4311823939872728</c:v>
                </c:pt>
                <c:pt idx="231">
                  <c:v>-11.924944993987754</c:v>
                </c:pt>
                <c:pt idx="232">
                  <c:v>-14.053810093987403</c:v>
                </c:pt>
                <c:pt idx="233">
                  <c:v>-15.928556297213099</c:v>
                </c:pt>
                <c:pt idx="234">
                  <c:v>-17.904266193987485</c:v>
                </c:pt>
                <c:pt idx="235">
                  <c:v>-19.959044493987427</c:v>
                </c:pt>
                <c:pt idx="236">
                  <c:v>-22.379299293987714</c:v>
                </c:pt>
                <c:pt idx="237">
                  <c:v>-24.539635393987496</c:v>
                </c:pt>
                <c:pt idx="238">
                  <c:v>-26.678029593987588</c:v>
                </c:pt>
                <c:pt idx="239">
                  <c:v>-28.198238693987236</c:v>
                </c:pt>
                <c:pt idx="240">
                  <c:v>-29.326552793987929</c:v>
                </c:pt>
                <c:pt idx="241">
                  <c:v>-29.46512894954347</c:v>
                </c:pt>
                <c:pt idx="242">
                  <c:v>-28.798112893987611</c:v>
                </c:pt>
                <c:pt idx="243">
                  <c:v>-27.452363893987716</c:v>
                </c:pt>
                <c:pt idx="244">
                  <c:v>-25.691476393987543</c:v>
                </c:pt>
                <c:pt idx="245">
                  <c:v>-23.590807693987685</c:v>
                </c:pt>
                <c:pt idx="246">
                  <c:v>-21.721340693987582</c:v>
                </c:pt>
                <c:pt idx="247">
                  <c:v>-20.120809393987813</c:v>
                </c:pt>
                <c:pt idx="248">
                  <c:v>-18.807864693987653</c:v>
                </c:pt>
                <c:pt idx="249">
                  <c:v>-17.41762948094398</c:v>
                </c:pt>
                <c:pt idx="250">
                  <c:v>-15.880290893987473</c:v>
                </c:pt>
                <c:pt idx="251">
                  <c:v>-14.159316993987474</c:v>
                </c:pt>
                <c:pt idx="252">
                  <c:v>-13.111520393987503</c:v>
                </c:pt>
                <c:pt idx="253">
                  <c:v>-11.933334684310053</c:v>
                </c:pt>
                <c:pt idx="254">
                  <c:v>-11.019796222270926</c:v>
                </c:pt>
                <c:pt idx="255">
                  <c:v>-9.8890323939875149</c:v>
                </c:pt>
                <c:pt idx="256">
                  <c:v>-8.7350948939875792</c:v>
                </c:pt>
                <c:pt idx="257">
                  <c:v>-7.305880666715189</c:v>
                </c:pt>
                <c:pt idx="258">
                  <c:v>-5.7111008939878474</c:v>
                </c:pt>
                <c:pt idx="259">
                  <c:v>-3.7072391939878884</c:v>
                </c:pt>
                <c:pt idx="260">
                  <c:v>-1.929519593987252</c:v>
                </c:pt>
                <c:pt idx="261">
                  <c:v>0.35245072972368546</c:v>
                </c:pt>
                <c:pt idx="262">
                  <c:v>2.4720138787396437</c:v>
                </c:pt>
                <c:pt idx="263">
                  <c:v>4.6693468060124275</c:v>
                </c:pt>
                <c:pt idx="264">
                  <c:v>6.4074302060127586</c:v>
                </c:pt>
                <c:pt idx="265">
                  <c:v>8.9735226698419623</c:v>
                </c:pt>
                <c:pt idx="266">
                  <c:v>11.336907506012565</c:v>
                </c:pt>
                <c:pt idx="267">
                  <c:v>13.184659906012271</c:v>
                </c:pt>
                <c:pt idx="268">
                  <c:v>14.50313480601212</c:v>
                </c:pt>
                <c:pt idx="269">
                  <c:v>15.426013106012148</c:v>
                </c:pt>
                <c:pt idx="270">
                  <c:v>16.179372006012471</c:v>
                </c:pt>
                <c:pt idx="271">
                  <c:v>16.652331506012587</c:v>
                </c:pt>
                <c:pt idx="272">
                  <c:v>16.98240780601229</c:v>
                </c:pt>
                <c:pt idx="273">
                  <c:v>17.047754006012525</c:v>
                </c:pt>
                <c:pt idx="274">
                  <c:v>16.597679133485386</c:v>
                </c:pt>
                <c:pt idx="275">
                  <c:v>16.149167106012538</c:v>
                </c:pt>
                <c:pt idx="276">
                  <c:v>10.175677755437571</c:v>
                </c:pt>
                <c:pt idx="277">
                  <c:v>7.129736406012408</c:v>
                </c:pt>
                <c:pt idx="278">
                  <c:v>3.7652576060126126</c:v>
                </c:pt>
                <c:pt idx="279">
                  <c:v>-6.8391693987663926E-2</c:v>
                </c:pt>
                <c:pt idx="280">
                  <c:v>-2.9790122939871662</c:v>
                </c:pt>
                <c:pt idx="281">
                  <c:v>-5.6389431939877461</c:v>
                </c:pt>
                <c:pt idx="282">
                  <c:v>-7.8568075939878526</c:v>
                </c:pt>
                <c:pt idx="283">
                  <c:v>-11.088405493987796</c:v>
                </c:pt>
                <c:pt idx="284">
                  <c:v>-13.632166828330966</c:v>
                </c:pt>
                <c:pt idx="285">
                  <c:v>-15.787908293987513</c:v>
                </c:pt>
                <c:pt idx="286">
                  <c:v>-17.333721993987282</c:v>
                </c:pt>
                <c:pt idx="287">
                  <c:v>-18.616070193987291</c:v>
                </c:pt>
                <c:pt idx="288">
                  <c:v>-19.726648693987919</c:v>
                </c:pt>
                <c:pt idx="289">
                  <c:v>-20.186471093987826</c:v>
                </c:pt>
                <c:pt idx="290">
                  <c:v>-20.076421691859807</c:v>
                </c:pt>
                <c:pt idx="291">
                  <c:v>-19.552120693987586</c:v>
                </c:pt>
                <c:pt idx="292">
                  <c:v>-18.882615393987937</c:v>
                </c:pt>
                <c:pt idx="293">
                  <c:v>-18.083107193987573</c:v>
                </c:pt>
                <c:pt idx="294">
                  <c:v>-17.150743693987607</c:v>
                </c:pt>
                <c:pt idx="295">
                  <c:v>-16.531931135923102</c:v>
                </c:pt>
                <c:pt idx="296">
                  <c:v>-15.822015693987957</c:v>
                </c:pt>
                <c:pt idx="297">
                  <c:v>-14.93617199398782</c:v>
                </c:pt>
                <c:pt idx="298">
                  <c:v>-14.17604049398715</c:v>
                </c:pt>
                <c:pt idx="299">
                  <c:v>-13.012305293987756</c:v>
                </c:pt>
                <c:pt idx="300">
                  <c:v>-11.987028593987695</c:v>
                </c:pt>
                <c:pt idx="301">
                  <c:v>-10.456889353583504</c:v>
                </c:pt>
                <c:pt idx="302">
                  <c:v>-8.3534438939875049</c:v>
                </c:pt>
                <c:pt idx="303">
                  <c:v>-7.2202005050984752</c:v>
                </c:pt>
                <c:pt idx="304">
                  <c:v>-2.439166601534664</c:v>
                </c:pt>
                <c:pt idx="305">
                  <c:v>-1.64470669398706</c:v>
                </c:pt>
                <c:pt idx="306">
                  <c:v>-0.1583217939876107</c:v>
                </c:pt>
                <c:pt idx="307">
                  <c:v>1.190533606012437</c:v>
                </c:pt>
                <c:pt idx="308">
                  <c:v>2.4299067060123485</c:v>
                </c:pt>
                <c:pt idx="309">
                  <c:v>3.7299125060124698</c:v>
                </c:pt>
                <c:pt idx="310">
                  <c:v>4.7312910060123459</c:v>
                </c:pt>
                <c:pt idx="311">
                  <c:v>5.536195006012079</c:v>
                </c:pt>
                <c:pt idx="312">
                  <c:v>6.5000663029822663</c:v>
                </c:pt>
                <c:pt idx="313">
                  <c:v>7.6185269060122307</c:v>
                </c:pt>
                <c:pt idx="314">
                  <c:v>8.7826885060125193</c:v>
                </c:pt>
                <c:pt idx="315">
                  <c:v>9.9050613060123425</c:v>
                </c:pt>
                <c:pt idx="316">
                  <c:v>11.085628306012282</c:v>
                </c:pt>
                <c:pt idx="317">
                  <c:v>12.273815606012263</c:v>
                </c:pt>
                <c:pt idx="318">
                  <c:v>13.582070562056131</c:v>
                </c:pt>
                <c:pt idx="319">
                  <c:v>14.746001706012356</c:v>
                </c:pt>
                <c:pt idx="320">
                  <c:v>15.879289506012777</c:v>
                </c:pt>
                <c:pt idx="321">
                  <c:v>17.0886443060121</c:v>
                </c:pt>
                <c:pt idx="322">
                  <c:v>18.389521906012433</c:v>
                </c:pt>
                <c:pt idx="323">
                  <c:v>19.644489636315541</c:v>
                </c:pt>
                <c:pt idx="324">
                  <c:v>20.935712106012829</c:v>
                </c:pt>
                <c:pt idx="325">
                  <c:v>22.014445306012163</c:v>
                </c:pt>
                <c:pt idx="326">
                  <c:v>22.680871606012698</c:v>
                </c:pt>
                <c:pt idx="327">
                  <c:v>23.06382850601247</c:v>
                </c:pt>
                <c:pt idx="328">
                  <c:v>23.028927106012944</c:v>
                </c:pt>
                <c:pt idx="329">
                  <c:v>22.419415606012208</c:v>
                </c:pt>
                <c:pt idx="330">
                  <c:v>21.305630406012384</c:v>
                </c:pt>
                <c:pt idx="331">
                  <c:v>19.787729006012412</c:v>
                </c:pt>
                <c:pt idx="332">
                  <c:v>18.198836506012313</c:v>
                </c:pt>
                <c:pt idx="333">
                  <c:v>16.301866106012582</c:v>
                </c:pt>
                <c:pt idx="334">
                  <c:v>14.325162606012569</c:v>
                </c:pt>
                <c:pt idx="335">
                  <c:v>12.004187206012105</c:v>
                </c:pt>
                <c:pt idx="336">
                  <c:v>9.5406028060121599</c:v>
                </c:pt>
                <c:pt idx="337">
                  <c:v>7.0728113060123547</c:v>
                </c:pt>
                <c:pt idx="338">
                  <c:v>5.0051472120733962</c:v>
                </c:pt>
                <c:pt idx="339">
                  <c:v>2.8071533060123812</c:v>
                </c:pt>
                <c:pt idx="340">
                  <c:v>1.1280979060120595</c:v>
                </c:pt>
                <c:pt idx="341">
                  <c:v>-0.87449679398780233</c:v>
                </c:pt>
                <c:pt idx="342">
                  <c:v>-2.735992093987349</c:v>
                </c:pt>
                <c:pt idx="343">
                  <c:v>-4.569938446619215</c:v>
                </c:pt>
                <c:pt idx="344">
                  <c:v>-6.5176281939875391</c:v>
                </c:pt>
                <c:pt idx="345">
                  <c:v>-8.7447047939874487</c:v>
                </c:pt>
                <c:pt idx="346">
                  <c:v>-11.04343839398728</c:v>
                </c:pt>
                <c:pt idx="347">
                  <c:v>-13.490192693987973</c:v>
                </c:pt>
                <c:pt idx="348">
                  <c:v>-15.427506393987642</c:v>
                </c:pt>
                <c:pt idx="349">
                  <c:v>-17.048462569245629</c:v>
                </c:pt>
                <c:pt idx="350">
                  <c:v>-18.396163193987533</c:v>
                </c:pt>
                <c:pt idx="351">
                  <c:v>-19.76176799398749</c:v>
                </c:pt>
                <c:pt idx="352">
                  <c:v>-20.811634093987188</c:v>
                </c:pt>
                <c:pt idx="353">
                  <c:v>-21.585910993987596</c:v>
                </c:pt>
                <c:pt idx="354">
                  <c:v>-21.887076121260392</c:v>
                </c:pt>
                <c:pt idx="355">
                  <c:v>-22.13480059398762</c:v>
                </c:pt>
                <c:pt idx="356">
                  <c:v>-22.29706729398707</c:v>
                </c:pt>
                <c:pt idx="357">
                  <c:v>-22.077694293987562</c:v>
                </c:pt>
                <c:pt idx="358">
                  <c:v>-21.557465093987545</c:v>
                </c:pt>
                <c:pt idx="359">
                  <c:v>-20.791612838431845</c:v>
                </c:pt>
                <c:pt idx="360">
                  <c:v>-20.002606165071967</c:v>
                </c:pt>
                <c:pt idx="361">
                  <c:v>-15.76671497293505</c:v>
                </c:pt>
                <c:pt idx="362">
                  <c:v>-14.964946193987654</c:v>
                </c:pt>
                <c:pt idx="363">
                  <c:v>-13.472751393987487</c:v>
                </c:pt>
                <c:pt idx="364">
                  <c:v>-12.169368293987404</c:v>
                </c:pt>
                <c:pt idx="365">
                  <c:v>-10.730990734413281</c:v>
                </c:pt>
                <c:pt idx="366">
                  <c:v>-9.1752369939877063</c:v>
                </c:pt>
                <c:pt idx="367">
                  <c:v>-7.3877755939873708</c:v>
                </c:pt>
                <c:pt idx="368">
                  <c:v>-5.6790533939876502</c:v>
                </c:pt>
                <c:pt idx="369">
                  <c:v>-3.7815591939873201</c:v>
                </c:pt>
                <c:pt idx="370">
                  <c:v>-2.0834585026831718</c:v>
                </c:pt>
                <c:pt idx="371">
                  <c:v>5.1355106012536574E-2</c:v>
                </c:pt>
                <c:pt idx="372">
                  <c:v>2.2398906060122532</c:v>
                </c:pt>
                <c:pt idx="373">
                  <c:v>4.5788870060124651</c:v>
                </c:pt>
                <c:pt idx="374">
                  <c:v>6.7614737060122962</c:v>
                </c:pt>
                <c:pt idx="375">
                  <c:v>8.8359031716687042</c:v>
                </c:pt>
                <c:pt idx="376">
                  <c:v>11.248102406012267</c:v>
                </c:pt>
                <c:pt idx="377">
                  <c:v>13.065082006012474</c:v>
                </c:pt>
                <c:pt idx="378">
                  <c:v>14.960377406012368</c:v>
                </c:pt>
                <c:pt idx="379">
                  <c:v>16.913287206012811</c:v>
                </c:pt>
                <c:pt idx="380">
                  <c:v>18.864781555507363</c:v>
                </c:pt>
                <c:pt idx="381">
                  <c:v>21.129725606012784</c:v>
                </c:pt>
                <c:pt idx="382">
                  <c:v>23.121623106012663</c:v>
                </c:pt>
                <c:pt idx="383">
                  <c:v>24.793106106012161</c:v>
                </c:pt>
                <c:pt idx="384">
                  <c:v>26.154894006012615</c:v>
                </c:pt>
                <c:pt idx="385">
                  <c:v>26.95018900601249</c:v>
                </c:pt>
                <c:pt idx="386">
                  <c:v>27.694768693924303</c:v>
                </c:pt>
                <c:pt idx="387">
                  <c:v>27.843500306012302</c:v>
                </c:pt>
                <c:pt idx="388">
                  <c:v>27.61592680601213</c:v>
                </c:pt>
                <c:pt idx="389">
                  <c:v>27.349331906012324</c:v>
                </c:pt>
                <c:pt idx="390">
                  <c:v>26.837976106012654</c:v>
                </c:pt>
                <c:pt idx="391">
                  <c:v>25.977025315690213</c:v>
                </c:pt>
                <c:pt idx="392">
                  <c:v>24.655554506012464</c:v>
                </c:pt>
                <c:pt idx="393">
                  <c:v>23.489322406012619</c:v>
                </c:pt>
                <c:pt idx="394">
                  <c:v>21.831681306012371</c:v>
                </c:pt>
                <c:pt idx="395">
                  <c:v>19.675331306012836</c:v>
                </c:pt>
                <c:pt idx="396">
                  <c:v>17.747895627751717</c:v>
                </c:pt>
                <c:pt idx="397">
                  <c:v>14.713789806012372</c:v>
                </c:pt>
                <c:pt idx="398">
                  <c:v>12.336064806012374</c:v>
                </c:pt>
                <c:pt idx="399">
                  <c:v>9.9254224060121174</c:v>
                </c:pt>
                <c:pt idx="400">
                  <c:v>7.3813506060124752</c:v>
                </c:pt>
                <c:pt idx="401">
                  <c:v>4.8637679191438821</c:v>
                </c:pt>
                <c:pt idx="402">
                  <c:v>1.8785039255996741</c:v>
                </c:pt>
                <c:pt idx="403">
                  <c:v>-0.4017654939874975</c:v>
                </c:pt>
                <c:pt idx="404">
                  <c:v>-2.4124830939874027</c:v>
                </c:pt>
                <c:pt idx="405">
                  <c:v>-4.0932353939875128</c:v>
                </c:pt>
                <c:pt idx="406">
                  <c:v>-6.0223979939877808</c:v>
                </c:pt>
                <c:pt idx="407">
                  <c:v>-7.7515194154927283</c:v>
                </c:pt>
                <c:pt idx="408">
                  <c:v>-9.7145609939878881</c:v>
                </c:pt>
                <c:pt idx="409">
                  <c:v>-11.727523093987301</c:v>
                </c:pt>
                <c:pt idx="410">
                  <c:v>-13.958760593987671</c:v>
                </c:pt>
                <c:pt idx="411">
                  <c:v>-15.613990393987244</c:v>
                </c:pt>
                <c:pt idx="412">
                  <c:v>-17.283510175596547</c:v>
                </c:pt>
                <c:pt idx="413">
                  <c:v>-18.399381093986946</c:v>
                </c:pt>
                <c:pt idx="414">
                  <c:v>-19.456718993987664</c:v>
                </c:pt>
                <c:pt idx="415">
                  <c:v>-20.253233393987699</c:v>
                </c:pt>
                <c:pt idx="416">
                  <c:v>-20.966986993987774</c:v>
                </c:pt>
                <c:pt idx="417">
                  <c:v>-21.1331124157267</c:v>
                </c:pt>
                <c:pt idx="418">
                  <c:v>-20.811924793987771</c:v>
                </c:pt>
                <c:pt idx="419">
                  <c:v>-20.601723393987569</c:v>
                </c:pt>
                <c:pt idx="420">
                  <c:v>-19.269768393987629</c:v>
                </c:pt>
                <c:pt idx="421">
                  <c:v>-18.621144793987387</c:v>
                </c:pt>
                <c:pt idx="422">
                  <c:v>-17.063874193987591</c:v>
                </c:pt>
                <c:pt idx="423">
                  <c:v>-15.209527793987817</c:v>
                </c:pt>
                <c:pt idx="424">
                  <c:v>-13.395357350031746</c:v>
                </c:pt>
                <c:pt idx="425">
                  <c:v>-10.396985293987369</c:v>
                </c:pt>
                <c:pt idx="426">
                  <c:v>-6.8679507939878981</c:v>
                </c:pt>
                <c:pt idx="427">
                  <c:v>-2.765712143987388</c:v>
                </c:pt>
                <c:pt idx="428">
                  <c:v>8.0182235290893829</c:v>
                </c:pt>
                <c:pt idx="429">
                  <c:v>9.5356943060123367</c:v>
                </c:pt>
                <c:pt idx="430">
                  <c:v>12.112728748869944</c:v>
                </c:pt>
                <c:pt idx="431">
                  <c:v>14.258281606012368</c:v>
                </c:pt>
                <c:pt idx="432">
                  <c:v>16.598156706012418</c:v>
                </c:pt>
                <c:pt idx="433">
                  <c:v>18.694582406012536</c:v>
                </c:pt>
                <c:pt idx="434">
                  <c:v>20.601555706012611</c:v>
                </c:pt>
                <c:pt idx="435">
                  <c:v>21.934753923085921</c:v>
                </c:pt>
                <c:pt idx="436">
                  <c:v>22.55332015439933</c:v>
                </c:pt>
                <c:pt idx="437">
                  <c:v>22.781585177441187</c:v>
                </c:pt>
                <c:pt idx="438">
                  <c:v>22.01717740601234</c:v>
                </c:pt>
                <c:pt idx="439">
                  <c:v>20.968494706012692</c:v>
                </c:pt>
                <c:pt idx="440">
                  <c:v>19.798218006012647</c:v>
                </c:pt>
                <c:pt idx="441">
                  <c:v>18.364128121164033</c:v>
                </c:pt>
                <c:pt idx="442">
                  <c:v>16.749808706012605</c:v>
                </c:pt>
                <c:pt idx="443">
                  <c:v>15.465965906012926</c:v>
                </c:pt>
                <c:pt idx="444">
                  <c:v>13.99692270601242</c:v>
                </c:pt>
                <c:pt idx="445">
                  <c:v>12.616994906012119</c:v>
                </c:pt>
                <c:pt idx="446">
                  <c:v>11.77422387873947</c:v>
                </c:pt>
                <c:pt idx="447">
                  <c:v>11.481236806011985</c:v>
                </c:pt>
                <c:pt idx="448">
                  <c:v>11.446904506012814</c:v>
                </c:pt>
                <c:pt idx="449">
                  <c:v>11.129092506012356</c:v>
                </c:pt>
                <c:pt idx="450">
                  <c:v>10.468164006012568</c:v>
                </c:pt>
                <c:pt idx="451">
                  <c:v>9.7120778305021673</c:v>
                </c:pt>
                <c:pt idx="452">
                  <c:v>9.287532106012419</c:v>
                </c:pt>
                <c:pt idx="453">
                  <c:v>9.271649306012435</c:v>
                </c:pt>
                <c:pt idx="454">
                  <c:v>9.2781383060126483</c:v>
                </c:pt>
                <c:pt idx="455">
                  <c:v>9.0785196060124491</c:v>
                </c:pt>
                <c:pt idx="456">
                  <c:v>8.7955990528208368</c:v>
                </c:pt>
                <c:pt idx="457">
                  <c:v>8.7044954060120983</c:v>
                </c:pt>
                <c:pt idx="458">
                  <c:v>8.6160399060125457</c:v>
                </c:pt>
                <c:pt idx="459">
                  <c:v>8.6995852060129195</c:v>
                </c:pt>
                <c:pt idx="460">
                  <c:v>8.9573773060122477</c:v>
                </c:pt>
                <c:pt idx="461">
                  <c:v>9.0926892433748989</c:v>
                </c:pt>
                <c:pt idx="462">
                  <c:v>9.1412950060122409</c:v>
                </c:pt>
                <c:pt idx="463">
                  <c:v>9.1709108060122873</c:v>
                </c:pt>
                <c:pt idx="464">
                  <c:v>9.0478960060127207</c:v>
                </c:pt>
                <c:pt idx="465">
                  <c:v>8.8908233060121873</c:v>
                </c:pt>
                <c:pt idx="466">
                  <c:v>8.986838888621401</c:v>
                </c:pt>
                <c:pt idx="467">
                  <c:v>9.0859688060124988</c:v>
                </c:pt>
                <c:pt idx="468">
                  <c:v>9.159048306012167</c:v>
                </c:pt>
                <c:pt idx="469">
                  <c:v>9.2727456060125188</c:v>
                </c:pt>
                <c:pt idx="470">
                  <c:v>9.4112391060123315</c:v>
                </c:pt>
                <c:pt idx="471">
                  <c:v>9.4905790302546666</c:v>
                </c:pt>
                <c:pt idx="472">
                  <c:v>9.5235445060125841</c:v>
                </c:pt>
                <c:pt idx="473">
                  <c:v>9.4776276060120637</c:v>
                </c:pt>
                <c:pt idx="474">
                  <c:v>9.3236163060126547</c:v>
                </c:pt>
                <c:pt idx="475">
                  <c:v>9.1819813060123039</c:v>
                </c:pt>
                <c:pt idx="476">
                  <c:v>9.101917237591195</c:v>
                </c:pt>
                <c:pt idx="477">
                  <c:v>9.1821139060120984</c:v>
                </c:pt>
                <c:pt idx="478">
                  <c:v>9.3740658060123252</c:v>
                </c:pt>
                <c:pt idx="479">
                  <c:v>9.5491463060120729</c:v>
                </c:pt>
                <c:pt idx="480">
                  <c:v>9.6301314060122607</c:v>
                </c:pt>
                <c:pt idx="481">
                  <c:v>9.6511783231836219</c:v>
                </c:pt>
                <c:pt idx="482">
                  <c:v>9.6628094060125829</c:v>
                </c:pt>
                <c:pt idx="483">
                  <c:v>9.62173460601214</c:v>
                </c:pt>
                <c:pt idx="484">
                  <c:v>9.6061067060123406</c:v>
                </c:pt>
                <c:pt idx="485">
                  <c:v>9.6256958060126507</c:v>
                </c:pt>
                <c:pt idx="486">
                  <c:v>9.6087156586442717</c:v>
                </c:pt>
                <c:pt idx="487">
                  <c:v>9.6760509060122928</c:v>
                </c:pt>
                <c:pt idx="488">
                  <c:v>9.7327187060128626</c:v>
                </c:pt>
                <c:pt idx="489">
                  <c:v>9.7789325060122252</c:v>
                </c:pt>
                <c:pt idx="490">
                  <c:v>9.897826206012347</c:v>
                </c:pt>
                <c:pt idx="491">
                  <c:v>9.9405142404209705</c:v>
                </c:pt>
                <c:pt idx="492">
                  <c:v>10.033032906012764</c:v>
                </c:pt>
                <c:pt idx="493">
                  <c:v>10.039770006012319</c:v>
                </c:pt>
                <c:pt idx="494">
                  <c:v>9.9981226929689502</c:v>
                </c:pt>
                <c:pt idx="495">
                  <c:v>10.035955664836095</c:v>
                </c:pt>
                <c:pt idx="496">
                  <c:v>10.026090506012636</c:v>
                </c:pt>
                <c:pt idx="497">
                  <c:v>10.016334170115002</c:v>
                </c:pt>
                <c:pt idx="498">
                  <c:v>10.003718706012371</c:v>
                </c:pt>
                <c:pt idx="499">
                  <c:v>9.9927996060128095</c:v>
                </c:pt>
                <c:pt idx="500">
                  <c:v>9.9838445060124368</c:v>
                </c:pt>
                <c:pt idx="501">
                  <c:v>9.9758987060124689</c:v>
                </c:pt>
                <c:pt idx="502">
                  <c:v>9.9729648668818704</c:v>
                </c:pt>
                <c:pt idx="503">
                  <c:v>9.9923670226791739</c:v>
                </c:pt>
                <c:pt idx="504">
                  <c:v>9.9968486060123638</c:v>
                </c:pt>
                <c:pt idx="505">
                  <c:v>10.005537306012256</c:v>
                </c:pt>
                <c:pt idx="506">
                  <c:v>10.016018606012448</c:v>
                </c:pt>
                <c:pt idx="507">
                  <c:v>10.027172506012512</c:v>
                </c:pt>
                <c:pt idx="508">
                  <c:v>10.038378323183739</c:v>
                </c:pt>
                <c:pt idx="509">
                  <c:v>10.049887406012722</c:v>
                </c:pt>
                <c:pt idx="510">
                  <c:v>10.063859506012273</c:v>
                </c:pt>
                <c:pt idx="511">
                  <c:v>10.076081706012431</c:v>
                </c:pt>
                <c:pt idx="512">
                  <c:v>10.088779806012449</c:v>
                </c:pt>
                <c:pt idx="513">
                  <c:v>10.10160862621445</c:v>
                </c:pt>
                <c:pt idx="514">
                  <c:v>10.112658106012768</c:v>
                </c:pt>
                <c:pt idx="515">
                  <c:v>10.124193606012172</c:v>
                </c:pt>
                <c:pt idx="516">
                  <c:v>10.134806706012803</c:v>
                </c:pt>
                <c:pt idx="517">
                  <c:v>10.143575043512502</c:v>
                </c:pt>
                <c:pt idx="518">
                  <c:v>10.152838106012396</c:v>
                </c:pt>
                <c:pt idx="519">
                  <c:v>10.15705327267905</c:v>
                </c:pt>
                <c:pt idx="520">
                  <c:v>10.175291489733253</c:v>
                </c:pt>
                <c:pt idx="521">
                  <c:v>10.179341706012458</c:v>
                </c:pt>
                <c:pt idx="522">
                  <c:v>10.184586506012536</c:v>
                </c:pt>
                <c:pt idx="523">
                  <c:v>10.189226206012236</c:v>
                </c:pt>
                <c:pt idx="524">
                  <c:v>10.193005265806352</c:v>
                </c:pt>
                <c:pt idx="525">
                  <c:v>10.197339106012418</c:v>
                </c:pt>
                <c:pt idx="526">
                  <c:v>10.200542006012618</c:v>
                </c:pt>
                <c:pt idx="527">
                  <c:v>10.203879706012748</c:v>
                </c:pt>
                <c:pt idx="528">
                  <c:v>10.206200389796393</c:v>
                </c:pt>
                <c:pt idx="529">
                  <c:v>10.21275660601232</c:v>
                </c:pt>
                <c:pt idx="530">
                  <c:v>10.215018706012252</c:v>
                </c:pt>
                <c:pt idx="531">
                  <c:v>10.21731950601248</c:v>
                </c:pt>
                <c:pt idx="532">
                  <c:v>10.218738406012509</c:v>
                </c:pt>
                <c:pt idx="533">
                  <c:v>10.220273106012428</c:v>
                </c:pt>
                <c:pt idx="534">
                  <c:v>10.22149517744073</c:v>
                </c:pt>
                <c:pt idx="535">
                  <c:v>10.222704206012303</c:v>
                </c:pt>
                <c:pt idx="536">
                  <c:v>10.223697806012538</c:v>
                </c:pt>
                <c:pt idx="537">
                  <c:v>10.224678806012495</c:v>
                </c:pt>
                <c:pt idx="538">
                  <c:v>10.225436963155587</c:v>
                </c:pt>
                <c:pt idx="539">
                  <c:v>10.226308706012446</c:v>
                </c:pt>
                <c:pt idx="540">
                  <c:v>10.227009106012595</c:v>
                </c:pt>
                <c:pt idx="541">
                  <c:v>10.227729606012479</c:v>
                </c:pt>
                <c:pt idx="542">
                  <c:v>10.228304206012702</c:v>
                </c:pt>
                <c:pt idx="543">
                  <c:v>10.228818238665168</c:v>
                </c:pt>
                <c:pt idx="544">
                  <c:v>10.229409206012477</c:v>
                </c:pt>
                <c:pt idx="545">
                  <c:v>10.229826390958593</c:v>
                </c:pt>
                <c:pt idx="546">
                  <c:v>10.231026606012456</c:v>
                </c:pt>
                <c:pt idx="547">
                  <c:v>10.231178106012459</c:v>
                </c:pt>
                <c:pt idx="548">
                  <c:v>10.231459629267832</c:v>
                </c:pt>
                <c:pt idx="549">
                  <c:v>10.231693406012033</c:v>
                </c:pt>
                <c:pt idx="550">
                  <c:v>10.23200410601283</c:v>
                </c:pt>
                <c:pt idx="551">
                  <c:v>10.232231306012308</c:v>
                </c:pt>
                <c:pt idx="552">
                  <c:v>10.232398206012601</c:v>
                </c:pt>
                <c:pt idx="553">
                  <c:v>10.232555797931653</c:v>
                </c:pt>
                <c:pt idx="554">
                  <c:v>10.232555772679078</c:v>
                </c:pt>
                <c:pt idx="555">
                  <c:v>10.232231869170235</c:v>
                </c:pt>
                <c:pt idx="556">
                  <c:v>10.232168106012411</c:v>
                </c:pt>
                <c:pt idx="557">
                  <c:v>10.23211320601196</c:v>
                </c:pt>
                <c:pt idx="558">
                  <c:v>10.232175342854536</c:v>
                </c:pt>
                <c:pt idx="559">
                  <c:v>10.232539406012464</c:v>
                </c:pt>
                <c:pt idx="560">
                  <c:v>10.232827406012465</c:v>
                </c:pt>
                <c:pt idx="561">
                  <c:v>10.232986606012403</c:v>
                </c:pt>
                <c:pt idx="562">
                  <c:v>10.233908157736444</c:v>
                </c:pt>
                <c:pt idx="563">
                  <c:v>10.234031095808817</c:v>
                </c:pt>
                <c:pt idx="564">
                  <c:v>10.234148606012582</c:v>
                </c:pt>
                <c:pt idx="565">
                  <c:v>10.234295006012365</c:v>
                </c:pt>
                <c:pt idx="566">
                  <c:v>10.234455406012506</c:v>
                </c:pt>
                <c:pt idx="567">
                  <c:v>10.234572506012981</c:v>
                </c:pt>
                <c:pt idx="568">
                  <c:v>10.234673592313529</c:v>
                </c:pt>
                <c:pt idx="569">
                  <c:v>10.234779019805853</c:v>
                </c:pt>
                <c:pt idx="570">
                  <c:v>10.23514419221938</c:v>
                </c:pt>
                <c:pt idx="571">
                  <c:v>10.235211306012964</c:v>
                </c:pt>
                <c:pt idx="572">
                  <c:v>10.23536330601241</c:v>
                </c:pt>
                <c:pt idx="573">
                  <c:v>10.235524259073623</c:v>
                </c:pt>
                <c:pt idx="574">
                  <c:v>10.235666306012334</c:v>
                </c:pt>
                <c:pt idx="575">
                  <c:v>10.235785891726685</c:v>
                </c:pt>
                <c:pt idx="576">
                  <c:v>10.237249682935502</c:v>
                </c:pt>
                <c:pt idx="577">
                  <c:v>10.237456912134871</c:v>
                </c:pt>
                <c:pt idx="578">
                  <c:v>10.237808206012298</c:v>
                </c:pt>
                <c:pt idx="579">
                  <c:v>10.238136100961938</c:v>
                </c:pt>
                <c:pt idx="580">
                  <c:v>10.238431006011702</c:v>
                </c:pt>
                <c:pt idx="581">
                  <c:v>10.23872680601216</c:v>
                </c:pt>
                <c:pt idx="582">
                  <c:v>10.23945612408467</c:v>
                </c:pt>
                <c:pt idx="583">
                  <c:v>10.25507784057983</c:v>
                </c:pt>
                <c:pt idx="584">
                  <c:v>10.259417906012416</c:v>
                </c:pt>
                <c:pt idx="585">
                  <c:v>10.262876506012462</c:v>
                </c:pt>
                <c:pt idx="586">
                  <c:v>10.2672880060124</c:v>
                </c:pt>
                <c:pt idx="587">
                  <c:v>10.272457830502248</c:v>
                </c:pt>
                <c:pt idx="588">
                  <c:v>10.277774706012748</c:v>
                </c:pt>
                <c:pt idx="589">
                  <c:v>10.282748481012348</c:v>
                </c:pt>
                <c:pt idx="590">
                  <c:v>10.312747341306896</c:v>
                </c:pt>
                <c:pt idx="591">
                  <c:v>10.319793906012436</c:v>
                </c:pt>
                <c:pt idx="592">
                  <c:v>10.327077006012601</c:v>
                </c:pt>
                <c:pt idx="593">
                  <c:v>10.334542126845875</c:v>
                </c:pt>
                <c:pt idx="594">
                  <c:v>10.341194706012521</c:v>
                </c:pt>
                <c:pt idx="595">
                  <c:v>10.34666270601231</c:v>
                </c:pt>
                <c:pt idx="596">
                  <c:v>10.350485806012578</c:v>
                </c:pt>
                <c:pt idx="597">
                  <c:v>10.369236606012429</c:v>
                </c:pt>
                <c:pt idx="598">
                  <c:v>10.372118330150627</c:v>
                </c:pt>
                <c:pt idx="599">
                  <c:v>10.376937906012374</c:v>
                </c:pt>
                <c:pt idx="600">
                  <c:v>10.381261306012167</c:v>
                </c:pt>
                <c:pt idx="601">
                  <c:v>10.385275506012377</c:v>
                </c:pt>
                <c:pt idx="602">
                  <c:v>10.388522306012433</c:v>
                </c:pt>
                <c:pt idx="603">
                  <c:v>10.391819706012548</c:v>
                </c:pt>
                <c:pt idx="604">
                  <c:v>10.393471221397094</c:v>
                </c:pt>
                <c:pt idx="605">
                  <c:v>10.401748806012463</c:v>
                </c:pt>
                <c:pt idx="606">
                  <c:v>10.40364750601244</c:v>
                </c:pt>
                <c:pt idx="607">
                  <c:v>10.405431506012201</c:v>
                </c:pt>
                <c:pt idx="608">
                  <c:v>10.40682320601225</c:v>
                </c:pt>
                <c:pt idx="609">
                  <c:v>10.409181706012205</c:v>
                </c:pt>
                <c:pt idx="610">
                  <c:v>10.411277606012233</c:v>
                </c:pt>
                <c:pt idx="611">
                  <c:v>10.413217215768462</c:v>
                </c:pt>
                <c:pt idx="612">
                  <c:v>10.419176606012414</c:v>
                </c:pt>
                <c:pt idx="613">
                  <c:v>10.419966006012389</c:v>
                </c:pt>
                <c:pt idx="614">
                  <c:v>10.42215380601256</c:v>
                </c:pt>
                <c:pt idx="615">
                  <c:v>10.424238506012513</c:v>
                </c:pt>
                <c:pt idx="616">
                  <c:v>10.426333106012585</c:v>
                </c:pt>
                <c:pt idx="617">
                  <c:v>10.428051076600255</c:v>
                </c:pt>
                <c:pt idx="618">
                  <c:v>10.429792706012464</c:v>
                </c:pt>
                <c:pt idx="619">
                  <c:v>10.431371706012548</c:v>
                </c:pt>
                <c:pt idx="620">
                  <c:v>10.432305272679073</c:v>
                </c:pt>
                <c:pt idx="621">
                  <c:v>10.437625653631088</c:v>
                </c:pt>
                <c:pt idx="622">
                  <c:v>10.438326506012698</c:v>
                </c:pt>
                <c:pt idx="623">
                  <c:v>10.438716257174704</c:v>
                </c:pt>
                <c:pt idx="624">
                  <c:v>10.438943606012806</c:v>
                </c:pt>
                <c:pt idx="625">
                  <c:v>10.439119906012607</c:v>
                </c:pt>
                <c:pt idx="626">
                  <c:v>10.439247272679054</c:v>
                </c:pt>
                <c:pt idx="627">
                  <c:v>10.43972535601246</c:v>
                </c:pt>
                <c:pt idx="628">
                  <c:v>10.439814079696887</c:v>
                </c:pt>
                <c:pt idx="629">
                  <c:v>10.439995406012498</c:v>
                </c:pt>
                <c:pt idx="630">
                  <c:v>10.440098442747981</c:v>
                </c:pt>
                <c:pt idx="631">
                  <c:v>10.440240306012655</c:v>
                </c:pt>
                <c:pt idx="632">
                  <c:v>10.440364806011431</c:v>
                </c:pt>
                <c:pt idx="633">
                  <c:v>10.440446706012622</c:v>
                </c:pt>
                <c:pt idx="634">
                  <c:v>10.440548606012513</c:v>
                </c:pt>
                <c:pt idx="635">
                  <c:v>10.44061007540013</c:v>
                </c:pt>
                <c:pt idx="636">
                  <c:v>10.4407875060124</c:v>
                </c:pt>
                <c:pt idx="637">
                  <c:v>10.441161706012506</c:v>
                </c:pt>
                <c:pt idx="638">
                  <c:v>10.441522906012338</c:v>
                </c:pt>
                <c:pt idx="639">
                  <c:v>10.441787506012432</c:v>
                </c:pt>
                <c:pt idx="640">
                  <c:v>10.442048816538851</c:v>
                </c:pt>
                <c:pt idx="641">
                  <c:v>10.44245260601237</c:v>
                </c:pt>
                <c:pt idx="642">
                  <c:v>10.443043406012418</c:v>
                </c:pt>
                <c:pt idx="643">
                  <c:v>10.443851406012932</c:v>
                </c:pt>
                <c:pt idx="644">
                  <c:v>10.44484630601228</c:v>
                </c:pt>
                <c:pt idx="645">
                  <c:v>10.446108006012665</c:v>
                </c:pt>
                <c:pt idx="646">
                  <c:v>10.447288340706237</c:v>
                </c:pt>
                <c:pt idx="647">
                  <c:v>10.448606506012325</c:v>
                </c:pt>
                <c:pt idx="648">
                  <c:v>10.450159306012345</c:v>
                </c:pt>
                <c:pt idx="649">
                  <c:v>10.451674206012306</c:v>
                </c:pt>
                <c:pt idx="650">
                  <c:v>10.453076406012272</c:v>
                </c:pt>
                <c:pt idx="651">
                  <c:v>10.45436119784911</c:v>
                </c:pt>
                <c:pt idx="652">
                  <c:v>10.45570530601244</c:v>
                </c:pt>
                <c:pt idx="653">
                  <c:v>10.456888806012516</c:v>
                </c:pt>
                <c:pt idx="654">
                  <c:v>10.457798706012071</c:v>
                </c:pt>
                <c:pt idx="655">
                  <c:v>10.4590384060124</c:v>
                </c:pt>
                <c:pt idx="656">
                  <c:v>10.460237830502106</c:v>
                </c:pt>
                <c:pt idx="657">
                  <c:v>10.461748706012273</c:v>
                </c:pt>
                <c:pt idx="658">
                  <c:v>10.462846806012719</c:v>
                </c:pt>
                <c:pt idx="659">
                  <c:v>10.4642341060124</c:v>
                </c:pt>
                <c:pt idx="660">
                  <c:v>10.465334306012291</c:v>
                </c:pt>
                <c:pt idx="661">
                  <c:v>10.466208748869652</c:v>
                </c:pt>
                <c:pt idx="662">
                  <c:v>10.467305106012541</c:v>
                </c:pt>
                <c:pt idx="663">
                  <c:v>10.468096406012435</c:v>
                </c:pt>
                <c:pt idx="664">
                  <c:v>10.469121906012347</c:v>
                </c:pt>
                <c:pt idx="665">
                  <c:v>10.470151906012703</c:v>
                </c:pt>
                <c:pt idx="666">
                  <c:v>10.47104252437977</c:v>
                </c:pt>
                <c:pt idx="667">
                  <c:v>10.471795406012133</c:v>
                </c:pt>
                <c:pt idx="668">
                  <c:v>10.472594106012446</c:v>
                </c:pt>
                <c:pt idx="669">
                  <c:v>10.473217006012662</c:v>
                </c:pt>
                <c:pt idx="670">
                  <c:v>10.473777306012622</c:v>
                </c:pt>
                <c:pt idx="671">
                  <c:v>10.474302206012467</c:v>
                </c:pt>
                <c:pt idx="672">
                  <c:v>10.474795506012716</c:v>
                </c:pt>
                <c:pt idx="673">
                  <c:v>10.475321906012667</c:v>
                </c:pt>
                <c:pt idx="674">
                  <c:v>10.47573880601211</c:v>
                </c:pt>
                <c:pt idx="675">
                  <c:v>10.476166306012502</c:v>
                </c:pt>
                <c:pt idx="676">
                  <c:v>10.476533706011892</c:v>
                </c:pt>
                <c:pt idx="677">
                  <c:v>10.476869797501957</c:v>
                </c:pt>
                <c:pt idx="678">
                  <c:v>10.477194706012099</c:v>
                </c:pt>
                <c:pt idx="679">
                  <c:v>10.477452906012298</c:v>
                </c:pt>
                <c:pt idx="680">
                  <c:v>10.477650706012199</c:v>
                </c:pt>
                <c:pt idx="681">
                  <c:v>10.477868606012251</c:v>
                </c:pt>
                <c:pt idx="682">
                  <c:v>10.478002728461561</c:v>
                </c:pt>
                <c:pt idx="683">
                  <c:v>10.478148006012603</c:v>
                </c:pt>
                <c:pt idx="684">
                  <c:v>10.4782788011346</c:v>
                </c:pt>
                <c:pt idx="685">
                  <c:v>10.478636606012309</c:v>
                </c:pt>
                <c:pt idx="686">
                  <c:v>10.478676606011689</c:v>
                </c:pt>
                <c:pt idx="687">
                  <c:v>10.478664806012222</c:v>
                </c:pt>
                <c:pt idx="688">
                  <c:v>10.478044463155257</c:v>
                </c:pt>
                <c:pt idx="689">
                  <c:v>10.476366906012359</c:v>
                </c:pt>
                <c:pt idx="690">
                  <c:v>10.474594806012497</c:v>
                </c:pt>
                <c:pt idx="691">
                  <c:v>10.473268206012236</c:v>
                </c:pt>
                <c:pt idx="692">
                  <c:v>10.471801318656119</c:v>
                </c:pt>
                <c:pt idx="693">
                  <c:v>10.46780874886953</c:v>
                </c:pt>
                <c:pt idx="694">
                  <c:v>10.467020043512392</c:v>
                </c:pt>
                <c:pt idx="695">
                  <c:v>10.466133906012672</c:v>
                </c:pt>
                <c:pt idx="696">
                  <c:v>10.465315006012432</c:v>
                </c:pt>
                <c:pt idx="697">
                  <c:v>10.464737806012479</c:v>
                </c:pt>
                <c:pt idx="698">
                  <c:v>10.46417220601235</c:v>
                </c:pt>
                <c:pt idx="699">
                  <c:v>10.463723923086107</c:v>
                </c:pt>
                <c:pt idx="700">
                  <c:v>10.463296806012204</c:v>
                </c:pt>
                <c:pt idx="701">
                  <c:v>10.462893206012289</c:v>
                </c:pt>
                <c:pt idx="702">
                  <c:v>10.462586006012572</c:v>
                </c:pt>
                <c:pt idx="703">
                  <c:v>10.462306206012354</c:v>
                </c:pt>
                <c:pt idx="704">
                  <c:v>10.462097782483525</c:v>
                </c:pt>
                <c:pt idx="705">
                  <c:v>10.461873306012148</c:v>
                </c:pt>
                <c:pt idx="706">
                  <c:v>10.46201180601237</c:v>
                </c:pt>
                <c:pt idx="707">
                  <c:v>10.462288106011853</c:v>
                </c:pt>
                <c:pt idx="708">
                  <c:v>10.462786006012237</c:v>
                </c:pt>
                <c:pt idx="709">
                  <c:v>10.463332825524525</c:v>
                </c:pt>
                <c:pt idx="710">
                  <c:v>10.463858006012471</c:v>
                </c:pt>
                <c:pt idx="711">
                  <c:v>10.46429200601235</c:v>
                </c:pt>
                <c:pt idx="712">
                  <c:v>10.464689606012449</c:v>
                </c:pt>
                <c:pt idx="713">
                  <c:v>10.465038206012446</c:v>
                </c:pt>
                <c:pt idx="714">
                  <c:v>10.46533874886957</c:v>
                </c:pt>
                <c:pt idx="715">
                  <c:v>10.465746806012504</c:v>
                </c:pt>
                <c:pt idx="716">
                  <c:v>10.4662541060123</c:v>
                </c:pt>
                <c:pt idx="717">
                  <c:v>10.466845706012592</c:v>
                </c:pt>
                <c:pt idx="718">
                  <c:v>10.46733490601237</c:v>
                </c:pt>
                <c:pt idx="719">
                  <c:v>10.467817626420597</c:v>
                </c:pt>
                <c:pt idx="720">
                  <c:v>10.468338306012653</c:v>
                </c:pt>
                <c:pt idx="721">
                  <c:v>10.468727306012639</c:v>
                </c:pt>
                <c:pt idx="722">
                  <c:v>10.469068406012937</c:v>
                </c:pt>
                <c:pt idx="723">
                  <c:v>10.4693648060124</c:v>
                </c:pt>
                <c:pt idx="724">
                  <c:v>10.469662320298102</c:v>
                </c:pt>
                <c:pt idx="725">
                  <c:v>10.46980890601295</c:v>
                </c:pt>
                <c:pt idx="726">
                  <c:v>10.469628506012286</c:v>
                </c:pt>
                <c:pt idx="727">
                  <c:v>10.469360906012199</c:v>
                </c:pt>
                <c:pt idx="728">
                  <c:v>10.468984506012546</c:v>
                </c:pt>
                <c:pt idx="729">
                  <c:v>10.468639565195772</c:v>
                </c:pt>
                <c:pt idx="730">
                  <c:v>10.468347806012403</c:v>
                </c:pt>
                <c:pt idx="731">
                  <c:v>10.467941206012497</c:v>
                </c:pt>
                <c:pt idx="732">
                  <c:v>10.467505206012639</c:v>
                </c:pt>
                <c:pt idx="733">
                  <c:v>10.467082906012614</c:v>
                </c:pt>
                <c:pt idx="734">
                  <c:v>10.466462069930529</c:v>
                </c:pt>
                <c:pt idx="735">
                  <c:v>10.465098406012501</c:v>
                </c:pt>
                <c:pt idx="736">
                  <c:v>10.463256806012417</c:v>
                </c:pt>
                <c:pt idx="737">
                  <c:v>10.460256106012437</c:v>
                </c:pt>
                <c:pt idx="738">
                  <c:v>10.457823806012257</c:v>
                </c:pt>
                <c:pt idx="739">
                  <c:v>10.455702173022836</c:v>
                </c:pt>
                <c:pt idx="740">
                  <c:v>10.453442306012471</c:v>
                </c:pt>
                <c:pt idx="741">
                  <c:v>10.451642506012341</c:v>
                </c:pt>
                <c:pt idx="742">
                  <c:v>10.4499440060127</c:v>
                </c:pt>
                <c:pt idx="743">
                  <c:v>10.448469306012228</c:v>
                </c:pt>
                <c:pt idx="744">
                  <c:v>10.447100099988369</c:v>
                </c:pt>
                <c:pt idx="745">
                  <c:v>10.445745606012521</c:v>
                </c:pt>
                <c:pt idx="746">
                  <c:v>10.444618006012218</c:v>
                </c:pt>
                <c:pt idx="747">
                  <c:v>10.443621806012358</c:v>
                </c:pt>
                <c:pt idx="748">
                  <c:v>10.44263130601265</c:v>
                </c:pt>
                <c:pt idx="749">
                  <c:v>10.441804337970909</c:v>
                </c:pt>
                <c:pt idx="750">
                  <c:v>10.440973006012145</c:v>
                </c:pt>
                <c:pt idx="751">
                  <c:v>10.440187406012468</c:v>
                </c:pt>
                <c:pt idx="752">
                  <c:v>10.439412606012596</c:v>
                </c:pt>
                <c:pt idx="753">
                  <c:v>10.438812206012713</c:v>
                </c:pt>
                <c:pt idx="754">
                  <c:v>10.438106197849109</c:v>
                </c:pt>
                <c:pt idx="755">
                  <c:v>10.437499306012016</c:v>
                </c:pt>
                <c:pt idx="756">
                  <c:v>10.436954506012583</c:v>
                </c:pt>
                <c:pt idx="757">
                  <c:v>10.436422706012548</c:v>
                </c:pt>
                <c:pt idx="758">
                  <c:v>10.435998906012522</c:v>
                </c:pt>
                <c:pt idx="759">
                  <c:v>10.435551856012196</c:v>
                </c:pt>
                <c:pt idx="760">
                  <c:v>10.435255617001324</c:v>
                </c:pt>
                <c:pt idx="761">
                  <c:v>10.434348606012522</c:v>
                </c:pt>
                <c:pt idx="762">
                  <c:v>10.434221806012381</c:v>
                </c:pt>
                <c:pt idx="763">
                  <c:v>10.434004606012833</c:v>
                </c:pt>
                <c:pt idx="764">
                  <c:v>10.433820606012333</c:v>
                </c:pt>
                <c:pt idx="765">
                  <c:v>10.433616090548323</c:v>
                </c:pt>
                <c:pt idx="766">
                  <c:v>10.433466206012291</c:v>
                </c:pt>
                <c:pt idx="767">
                  <c:v>10.433305606012318</c:v>
                </c:pt>
                <c:pt idx="768">
                  <c:v>10.4329447060123</c:v>
                </c:pt>
                <c:pt idx="769">
                  <c:v>10.432383406012391</c:v>
                </c:pt>
                <c:pt idx="770">
                  <c:v>10.431772581621955</c:v>
                </c:pt>
                <c:pt idx="771">
                  <c:v>10.431333106012575</c:v>
                </c:pt>
                <c:pt idx="772">
                  <c:v>10.430966406013242</c:v>
                </c:pt>
                <c:pt idx="773">
                  <c:v>10.43054410601242</c:v>
                </c:pt>
                <c:pt idx="774">
                  <c:v>10.430029706013052</c:v>
                </c:pt>
                <c:pt idx="775">
                  <c:v>10.42929877096072</c:v>
                </c:pt>
                <c:pt idx="776">
                  <c:v>10.428624006012353</c:v>
                </c:pt>
                <c:pt idx="777">
                  <c:v>10.428026906012363</c:v>
                </c:pt>
                <c:pt idx="778">
                  <c:v>10.42753650601238</c:v>
                </c:pt>
                <c:pt idx="779">
                  <c:v>10.42700949261031</c:v>
                </c:pt>
                <c:pt idx="780">
                  <c:v>10.426449706012377</c:v>
                </c:pt>
                <c:pt idx="781">
                  <c:v>10.425961306012718</c:v>
                </c:pt>
                <c:pt idx="782">
                  <c:v>10.4254696060125</c:v>
                </c:pt>
                <c:pt idx="783">
                  <c:v>10.425107906012229</c:v>
                </c:pt>
                <c:pt idx="784">
                  <c:v>10.424748006012138</c:v>
                </c:pt>
                <c:pt idx="785">
                  <c:v>10.424431791197675</c:v>
                </c:pt>
                <c:pt idx="786">
                  <c:v>10.424079706012218</c:v>
                </c:pt>
                <c:pt idx="787">
                  <c:v>10.423762806012252</c:v>
                </c:pt>
                <c:pt idx="788">
                  <c:v>10.423523906012527</c:v>
                </c:pt>
                <c:pt idx="789">
                  <c:v>10.42318970601287</c:v>
                </c:pt>
                <c:pt idx="790">
                  <c:v>10.422963806012277</c:v>
                </c:pt>
                <c:pt idx="791">
                  <c:v>10.422753442747492</c:v>
                </c:pt>
                <c:pt idx="792">
                  <c:v>10.422601106012863</c:v>
                </c:pt>
                <c:pt idx="793">
                  <c:v>10.422441506011944</c:v>
                </c:pt>
                <c:pt idx="794">
                  <c:v>10.422297006012982</c:v>
                </c:pt>
                <c:pt idx="795">
                  <c:v>10.422110606012565</c:v>
                </c:pt>
                <c:pt idx="796">
                  <c:v>10.421210906012</c:v>
                </c:pt>
                <c:pt idx="797">
                  <c:v>10.420279027065035</c:v>
                </c:pt>
                <c:pt idx="798">
                  <c:v>10.419558206012384</c:v>
                </c:pt>
                <c:pt idx="799">
                  <c:v>10.418792706012495</c:v>
                </c:pt>
                <c:pt idx="800">
                  <c:v>10.418149606012904</c:v>
                </c:pt>
                <c:pt idx="801">
                  <c:v>10.417542106012277</c:v>
                </c:pt>
                <c:pt idx="802">
                  <c:v>10.4170241570326</c:v>
                </c:pt>
                <c:pt idx="803">
                  <c:v>10.41646387873984</c:v>
                </c:pt>
                <c:pt idx="804">
                  <c:v>10.415995706012339</c:v>
                </c:pt>
                <c:pt idx="805">
                  <c:v>10.415589206012299</c:v>
                </c:pt>
                <c:pt idx="806">
                  <c:v>10.415154706012585</c:v>
                </c:pt>
                <c:pt idx="807">
                  <c:v>10.414857406012644</c:v>
                </c:pt>
                <c:pt idx="808">
                  <c:v>10.414549259073873</c:v>
                </c:pt>
                <c:pt idx="809">
                  <c:v>10.414324006012187</c:v>
                </c:pt>
                <c:pt idx="810">
                  <c:v>10.414173506012061</c:v>
                </c:pt>
                <c:pt idx="811">
                  <c:v>10.413951206012612</c:v>
                </c:pt>
                <c:pt idx="812">
                  <c:v>10.413775506011703</c:v>
                </c:pt>
                <c:pt idx="813">
                  <c:v>10.413562932542698</c:v>
                </c:pt>
                <c:pt idx="814">
                  <c:v>10.413222206012518</c:v>
                </c:pt>
                <c:pt idx="815">
                  <c:v>10.412981206012503</c:v>
                </c:pt>
                <c:pt idx="816">
                  <c:v>10.412710806012527</c:v>
                </c:pt>
                <c:pt idx="817">
                  <c:v>10.412460306012022</c:v>
                </c:pt>
                <c:pt idx="818">
                  <c:v>10.412213406012441</c:v>
                </c:pt>
                <c:pt idx="819">
                  <c:v>10.411993822507227</c:v>
                </c:pt>
                <c:pt idx="820">
                  <c:v>10.411877706012097</c:v>
                </c:pt>
                <c:pt idx="821">
                  <c:v>10.411743606012649</c:v>
                </c:pt>
                <c:pt idx="822">
                  <c:v>10.411613806012568</c:v>
                </c:pt>
                <c:pt idx="823">
                  <c:v>10.411217706012513</c:v>
                </c:pt>
                <c:pt idx="824">
                  <c:v>10.410842906012604</c:v>
                </c:pt>
                <c:pt idx="825">
                  <c:v>10.410436090548703</c:v>
                </c:pt>
                <c:pt idx="826">
                  <c:v>10.410102106012468</c:v>
                </c:pt>
                <c:pt idx="827">
                  <c:v>10.409753506012478</c:v>
                </c:pt>
                <c:pt idx="828">
                  <c:v>10.409384506012451</c:v>
                </c:pt>
                <c:pt idx="829">
                  <c:v>10.409090506012626</c:v>
                </c:pt>
                <c:pt idx="830">
                  <c:v>10.408847375243184</c:v>
                </c:pt>
                <c:pt idx="831">
                  <c:v>10.4085808060121</c:v>
                </c:pt>
                <c:pt idx="832">
                  <c:v>10.408343606012991</c:v>
                </c:pt>
                <c:pt idx="833">
                  <c:v>10.408158006012641</c:v>
                </c:pt>
                <c:pt idx="834">
                  <c:v>10.407580306012406</c:v>
                </c:pt>
                <c:pt idx="835">
                  <c:v>10.406703206012722</c:v>
                </c:pt>
                <c:pt idx="836">
                  <c:v>10.40590577267905</c:v>
                </c:pt>
                <c:pt idx="837">
                  <c:v>10.404956606012394</c:v>
                </c:pt>
                <c:pt idx="838">
                  <c:v>10.40384360601225</c:v>
                </c:pt>
                <c:pt idx="839">
                  <c:v>10.402176106012362</c:v>
                </c:pt>
                <c:pt idx="840">
                  <c:v>10.40050120601218</c:v>
                </c:pt>
                <c:pt idx="841">
                  <c:v>10.398821024617465</c:v>
                </c:pt>
                <c:pt idx="842">
                  <c:v>10.397613236447308</c:v>
                </c:pt>
                <c:pt idx="843">
                  <c:v>10.39664790601207</c:v>
                </c:pt>
                <c:pt idx="844">
                  <c:v>10.395424006012286</c:v>
                </c:pt>
                <c:pt idx="845">
                  <c:v>10.394628606012205</c:v>
                </c:pt>
                <c:pt idx="846">
                  <c:v>10.393825106012468</c:v>
                </c:pt>
                <c:pt idx="847">
                  <c:v>10.393158461682233</c:v>
                </c:pt>
                <c:pt idx="848">
                  <c:v>10.39249540601215</c:v>
                </c:pt>
                <c:pt idx="849">
                  <c:v>10.39193210601259</c:v>
                </c:pt>
                <c:pt idx="850">
                  <c:v>10.391433106012371</c:v>
                </c:pt>
                <c:pt idx="851">
                  <c:v>10.390935706012399</c:v>
                </c:pt>
                <c:pt idx="852">
                  <c:v>10.390538506012504</c:v>
                </c:pt>
                <c:pt idx="853">
                  <c:v>10.390116197849032</c:v>
                </c:pt>
                <c:pt idx="854">
                  <c:v>10.389705006011823</c:v>
                </c:pt>
                <c:pt idx="855">
                  <c:v>10.389133306012262</c:v>
                </c:pt>
                <c:pt idx="856">
                  <c:v>10.388657206012248</c:v>
                </c:pt>
                <c:pt idx="857">
                  <c:v>10.388236806012308</c:v>
                </c:pt>
                <c:pt idx="858">
                  <c:v>10.387895553380954</c:v>
                </c:pt>
                <c:pt idx="859">
                  <c:v>10.387567106012639</c:v>
                </c:pt>
                <c:pt idx="860">
                  <c:v>10.387251406012417</c:v>
                </c:pt>
                <c:pt idx="861">
                  <c:v>10.386987306012848</c:v>
                </c:pt>
                <c:pt idx="862">
                  <c:v>10.386713606012066</c:v>
                </c:pt>
                <c:pt idx="863">
                  <c:v>10.386572406012888</c:v>
                </c:pt>
                <c:pt idx="864">
                  <c:v>10.386372585393659</c:v>
                </c:pt>
                <c:pt idx="865">
                  <c:v>10.38623530601207</c:v>
                </c:pt>
                <c:pt idx="866">
                  <c:v>10.386126106012583</c:v>
                </c:pt>
                <c:pt idx="867">
                  <c:v>10.385965006012057</c:v>
                </c:pt>
                <c:pt idx="868">
                  <c:v>10.385854306012806</c:v>
                </c:pt>
                <c:pt idx="869">
                  <c:v>10.385696296733704</c:v>
                </c:pt>
                <c:pt idx="870">
                  <c:v>10.385527806012384</c:v>
                </c:pt>
                <c:pt idx="871">
                  <c:v>10.38521790601262</c:v>
                </c:pt>
                <c:pt idx="872">
                  <c:v>10.384939406012407</c:v>
                </c:pt>
                <c:pt idx="873">
                  <c:v>10.384753606012296</c:v>
                </c:pt>
                <c:pt idx="874">
                  <c:v>10.384563171669264</c:v>
                </c:pt>
                <c:pt idx="875">
                  <c:v>10.384410214260551</c:v>
                </c:pt>
                <c:pt idx="876">
                  <c:v>10.384262806012785</c:v>
                </c:pt>
                <c:pt idx="877">
                  <c:v>10.384137006013098</c:v>
                </c:pt>
                <c:pt idx="878">
                  <c:v>10.383997106012558</c:v>
                </c:pt>
                <c:pt idx="879">
                  <c:v>10.383860806012954</c:v>
                </c:pt>
                <c:pt idx="880">
                  <c:v>10.3837545806958</c:v>
                </c:pt>
                <c:pt idx="881">
                  <c:v>10.383690406012889</c:v>
                </c:pt>
                <c:pt idx="882">
                  <c:v>10.383621006012294</c:v>
                </c:pt>
                <c:pt idx="883">
                  <c:v>10.383691706012725</c:v>
                </c:pt>
                <c:pt idx="884">
                  <c:v>10.385120506011972</c:v>
                </c:pt>
                <c:pt idx="885">
                  <c:v>10.388679506012309</c:v>
                </c:pt>
                <c:pt idx="886">
                  <c:v>10.394387731012168</c:v>
                </c:pt>
                <c:pt idx="887">
                  <c:v>10.402174106012708</c:v>
                </c:pt>
                <c:pt idx="888">
                  <c:v>10.408547706012499</c:v>
                </c:pt>
                <c:pt idx="889">
                  <c:v>10.414535506012626</c:v>
                </c:pt>
                <c:pt idx="890">
                  <c:v>10.420199606012673</c:v>
                </c:pt>
                <c:pt idx="891">
                  <c:v>10.426229183331948</c:v>
                </c:pt>
                <c:pt idx="892">
                  <c:v>10.431373106012302</c:v>
                </c:pt>
                <c:pt idx="893">
                  <c:v>10.435829906012273</c:v>
                </c:pt>
                <c:pt idx="894">
                  <c:v>10.440229106012062</c:v>
                </c:pt>
                <c:pt idx="895">
                  <c:v>10.443610506012206</c:v>
                </c:pt>
                <c:pt idx="896">
                  <c:v>10.44737619364129</c:v>
                </c:pt>
                <c:pt idx="897">
                  <c:v>10.45036930601232</c:v>
                </c:pt>
                <c:pt idx="898">
                  <c:v>10.453035806012252</c:v>
                </c:pt>
                <c:pt idx="899">
                  <c:v>10.455700706012422</c:v>
                </c:pt>
                <c:pt idx="900">
                  <c:v>10.458267506012373</c:v>
                </c:pt>
                <c:pt idx="901">
                  <c:v>10.461600806012335</c:v>
                </c:pt>
                <c:pt idx="902">
                  <c:v>10.464635059620173</c:v>
                </c:pt>
                <c:pt idx="903">
                  <c:v>10.467137006012216</c:v>
                </c:pt>
                <c:pt idx="904">
                  <c:v>10.470641806012019</c:v>
                </c:pt>
                <c:pt idx="905">
                  <c:v>10.473500506012634</c:v>
                </c:pt>
                <c:pt idx="906">
                  <c:v>10.475919406012245</c:v>
                </c:pt>
                <c:pt idx="907">
                  <c:v>10.478401411207146</c:v>
                </c:pt>
                <c:pt idx="908">
                  <c:v>10.480688806012289</c:v>
                </c:pt>
                <c:pt idx="909">
                  <c:v>10.482980506012746</c:v>
                </c:pt>
                <c:pt idx="910">
                  <c:v>10.484760406012477</c:v>
                </c:pt>
                <c:pt idx="911">
                  <c:v>10.486484506012374</c:v>
                </c:pt>
                <c:pt idx="912">
                  <c:v>10.488358506012112</c:v>
                </c:pt>
                <c:pt idx="913">
                  <c:v>10.490752069929806</c:v>
                </c:pt>
                <c:pt idx="914">
                  <c:v>10.493277806012443</c:v>
                </c:pt>
                <c:pt idx="915">
                  <c:v>10.495771906012472</c:v>
                </c:pt>
                <c:pt idx="916">
                  <c:v>10.498413506012421</c:v>
                </c:pt>
                <c:pt idx="917">
                  <c:v>10.500607306012647</c:v>
                </c:pt>
                <c:pt idx="918">
                  <c:v>10.50266825549712</c:v>
                </c:pt>
                <c:pt idx="919">
                  <c:v>10.504716706012303</c:v>
                </c:pt>
                <c:pt idx="920">
                  <c:v>10.506216506012677</c:v>
                </c:pt>
                <c:pt idx="921">
                  <c:v>10.508003606012338</c:v>
                </c:pt>
                <c:pt idx="922">
                  <c:v>10.509679006012298</c:v>
                </c:pt>
                <c:pt idx="923">
                  <c:v>10.511134706012299</c:v>
                </c:pt>
                <c:pt idx="924">
                  <c:v>10.512678049311617</c:v>
                </c:pt>
                <c:pt idx="925">
                  <c:v>10.514068806012467</c:v>
                </c:pt>
                <c:pt idx="926">
                  <c:v>10.515384506012552</c:v>
                </c:pt>
                <c:pt idx="927">
                  <c:v>10.516784506012323</c:v>
                </c:pt>
                <c:pt idx="928">
                  <c:v>10.517827206012448</c:v>
                </c:pt>
                <c:pt idx="929">
                  <c:v>10.518994028692768</c:v>
                </c:pt>
                <c:pt idx="930">
                  <c:v>10.519928406012585</c:v>
                </c:pt>
                <c:pt idx="931">
                  <c:v>10.520789206012317</c:v>
                </c:pt>
                <c:pt idx="932">
                  <c:v>10.521622206012418</c:v>
                </c:pt>
                <c:pt idx="933">
                  <c:v>10.522224506012563</c:v>
                </c:pt>
                <c:pt idx="934">
                  <c:v>10.522934028693006</c:v>
                </c:pt>
                <c:pt idx="935">
                  <c:v>10.523641606012582</c:v>
                </c:pt>
                <c:pt idx="936">
                  <c:v>10.524276906012645</c:v>
                </c:pt>
                <c:pt idx="937">
                  <c:v>10.524953506012491</c:v>
                </c:pt>
                <c:pt idx="938">
                  <c:v>10.525493106012519</c:v>
                </c:pt>
                <c:pt idx="939">
                  <c:v>10.525985162713212</c:v>
                </c:pt>
                <c:pt idx="940">
                  <c:v>10.526450006012302</c:v>
                </c:pt>
                <c:pt idx="941">
                  <c:v>10.526863706012318</c:v>
                </c:pt>
                <c:pt idx="942">
                  <c:v>10.527243406012651</c:v>
                </c:pt>
                <c:pt idx="943">
                  <c:v>10.52758870601231</c:v>
                </c:pt>
                <c:pt idx="944">
                  <c:v>10.527960806012521</c:v>
                </c:pt>
                <c:pt idx="945">
                  <c:v>10.528267636940271</c:v>
                </c:pt>
                <c:pt idx="946">
                  <c:v>10.528545106012537</c:v>
                </c:pt>
                <c:pt idx="947">
                  <c:v>10.528821106012401</c:v>
                </c:pt>
                <c:pt idx="948">
                  <c:v>10.529028006012041</c:v>
                </c:pt>
                <c:pt idx="949">
                  <c:v>10.529243906012891</c:v>
                </c:pt>
                <c:pt idx="950">
                  <c:v>10.529417018383889</c:v>
                </c:pt>
                <c:pt idx="951">
                  <c:v>10.529599306012146</c:v>
                </c:pt>
                <c:pt idx="952">
                  <c:v>10.529773206011683</c:v>
                </c:pt>
                <c:pt idx="953">
                  <c:v>10.529905906012019</c:v>
                </c:pt>
                <c:pt idx="954">
                  <c:v>10.530050906011937</c:v>
                </c:pt>
                <c:pt idx="955">
                  <c:v>10.530152688486639</c:v>
                </c:pt>
                <c:pt idx="956">
                  <c:v>10.530249306013118</c:v>
                </c:pt>
                <c:pt idx="957">
                  <c:v>10.530397606012642</c:v>
                </c:pt>
                <c:pt idx="958">
                  <c:v>10.530609706012577</c:v>
                </c:pt>
                <c:pt idx="959">
                  <c:v>10.53079310601283</c:v>
                </c:pt>
                <c:pt idx="960">
                  <c:v>10.530949606011646</c:v>
                </c:pt>
                <c:pt idx="961">
                  <c:v>10.531109492610433</c:v>
                </c:pt>
                <c:pt idx="962">
                  <c:v>10.53133420601246</c:v>
                </c:pt>
                <c:pt idx="963">
                  <c:v>10.531724706012376</c:v>
                </c:pt>
                <c:pt idx="964">
                  <c:v>10.532190006012469</c:v>
                </c:pt>
                <c:pt idx="965">
                  <c:v>10.532652406012469</c:v>
                </c:pt>
                <c:pt idx="966">
                  <c:v>10.533022482301201</c:v>
                </c:pt>
                <c:pt idx="967">
                  <c:v>10.533779306012335</c:v>
                </c:pt>
                <c:pt idx="968">
                  <c:v>10.534542406012363</c:v>
                </c:pt>
                <c:pt idx="969">
                  <c:v>10.535301806012242</c:v>
                </c:pt>
                <c:pt idx="970">
                  <c:v>10.535931906012209</c:v>
                </c:pt>
                <c:pt idx="971">
                  <c:v>10.536445329416509</c:v>
                </c:pt>
                <c:pt idx="972">
                  <c:v>10.537071248869449</c:v>
                </c:pt>
                <c:pt idx="973">
                  <c:v>10.537533206012499</c:v>
                </c:pt>
                <c:pt idx="974">
                  <c:v>10.537888806012582</c:v>
                </c:pt>
                <c:pt idx="975">
                  <c:v>10.538304606012398</c:v>
                </c:pt>
                <c:pt idx="976">
                  <c:v>10.538598206012081</c:v>
                </c:pt>
                <c:pt idx="977">
                  <c:v>10.538877022679175</c:v>
                </c:pt>
                <c:pt idx="978">
                  <c:v>10.539271906012694</c:v>
                </c:pt>
                <c:pt idx="979">
                  <c:v>10.539555906012549</c:v>
                </c:pt>
                <c:pt idx="980">
                  <c:v>10.539814706012418</c:v>
                </c:pt>
                <c:pt idx="981">
                  <c:v>10.540388206012558</c:v>
                </c:pt>
                <c:pt idx="982">
                  <c:v>10.541132960179041</c:v>
                </c:pt>
                <c:pt idx="983">
                  <c:v>10.54175791914362</c:v>
                </c:pt>
                <c:pt idx="984">
                  <c:v>10.542318306012142</c:v>
                </c:pt>
                <c:pt idx="985">
                  <c:v>10.542832706012469</c:v>
                </c:pt>
                <c:pt idx="986">
                  <c:v>10.543264306012318</c:v>
                </c:pt>
                <c:pt idx="987">
                  <c:v>10.543725106012518</c:v>
                </c:pt>
                <c:pt idx="988">
                  <c:v>10.544033410135921</c:v>
                </c:pt>
                <c:pt idx="989">
                  <c:v>10.544382406012463</c:v>
                </c:pt>
                <c:pt idx="990">
                  <c:v>10.544624306013148</c:v>
                </c:pt>
                <c:pt idx="991">
                  <c:v>10.54493370601228</c:v>
                </c:pt>
                <c:pt idx="992">
                  <c:v>10.54516460601225</c:v>
                </c:pt>
                <c:pt idx="993">
                  <c:v>10.545349001845594</c:v>
                </c:pt>
                <c:pt idx="994">
                  <c:v>10.545532806012737</c:v>
                </c:pt>
                <c:pt idx="995">
                  <c:v>10.545709206012489</c:v>
                </c:pt>
                <c:pt idx="996">
                  <c:v>10.545926206012396</c:v>
                </c:pt>
                <c:pt idx="997">
                  <c:v>10.546092406012868</c:v>
                </c:pt>
                <c:pt idx="998">
                  <c:v>10.54623944551868</c:v>
                </c:pt>
                <c:pt idx="999">
                  <c:v>10.546423206012278</c:v>
                </c:pt>
                <c:pt idx="1000">
                  <c:v>10.546537906013</c:v>
                </c:pt>
                <c:pt idx="1001">
                  <c:v>10.546670206012678</c:v>
                </c:pt>
                <c:pt idx="1002">
                  <c:v>10.546757906012047</c:v>
                </c:pt>
                <c:pt idx="1003">
                  <c:v>10.546684606012334</c:v>
                </c:pt>
                <c:pt idx="1004">
                  <c:v>10.546571863745058</c:v>
                </c:pt>
                <c:pt idx="1005">
                  <c:v>10.546498206012089</c:v>
                </c:pt>
                <c:pt idx="1006">
                  <c:v>10.546466906012444</c:v>
                </c:pt>
                <c:pt idx="1007">
                  <c:v>10.546397906011761</c:v>
                </c:pt>
                <c:pt idx="1008">
                  <c:v>10.546376606011798</c:v>
                </c:pt>
                <c:pt idx="1009">
                  <c:v>10.546332069929704</c:v>
                </c:pt>
                <c:pt idx="1010">
                  <c:v>10.546280606013013</c:v>
                </c:pt>
                <c:pt idx="1011">
                  <c:v>10.546253006012428</c:v>
                </c:pt>
                <c:pt idx="1012">
                  <c:v>10.546184406012244</c:v>
                </c:pt>
                <c:pt idx="1013">
                  <c:v>10.546126206013312</c:v>
                </c:pt>
                <c:pt idx="1014">
                  <c:v>10.546085043512567</c:v>
                </c:pt>
                <c:pt idx="1015">
                  <c:v>10.546043506012225</c:v>
                </c:pt>
                <c:pt idx="1016">
                  <c:v>10.546003306012731</c:v>
                </c:pt>
                <c:pt idx="1017">
                  <c:v>10.545949406011758</c:v>
                </c:pt>
                <c:pt idx="1018">
                  <c:v>10.545892906012249</c:v>
                </c:pt>
                <c:pt idx="1019">
                  <c:v>10.545850606012621</c:v>
                </c:pt>
                <c:pt idx="1020">
                  <c:v>10.545854544157082</c:v>
                </c:pt>
                <c:pt idx="1021">
                  <c:v>10.545849006012773</c:v>
                </c:pt>
                <c:pt idx="1022">
                  <c:v>10.545854006012869</c:v>
                </c:pt>
                <c:pt idx="1023">
                  <c:v>10.545839206012786</c:v>
                </c:pt>
                <c:pt idx="1024">
                  <c:v>10.54583660601277</c:v>
                </c:pt>
                <c:pt idx="1025">
                  <c:v>10.545821869169757</c:v>
                </c:pt>
                <c:pt idx="1026">
                  <c:v>10.545836206012801</c:v>
                </c:pt>
                <c:pt idx="1027">
                  <c:v>10.545831406012621</c:v>
                </c:pt>
                <c:pt idx="1028">
                  <c:v>10.54579660601185</c:v>
                </c:pt>
                <c:pt idx="1029">
                  <c:v>10.5457447060124</c:v>
                </c:pt>
                <c:pt idx="1030">
                  <c:v>10.545727921802111</c:v>
                </c:pt>
                <c:pt idx="1031">
                  <c:v>10.545671206012358</c:v>
                </c:pt>
                <c:pt idx="1032">
                  <c:v>10.545604506012372</c:v>
                </c:pt>
                <c:pt idx="1033">
                  <c:v>10.545565006013035</c:v>
                </c:pt>
                <c:pt idx="1034">
                  <c:v>10.545537806013009</c:v>
                </c:pt>
                <c:pt idx="1035">
                  <c:v>10.545502543512002</c:v>
                </c:pt>
                <c:pt idx="1036">
                  <c:v>10.545468306012438</c:v>
                </c:pt>
                <c:pt idx="1037">
                  <c:v>10.54545560601237</c:v>
                </c:pt>
                <c:pt idx="1038">
                  <c:v>10.545456606012372</c:v>
                </c:pt>
                <c:pt idx="1039">
                  <c:v>10.545503306012407</c:v>
                </c:pt>
                <c:pt idx="1040">
                  <c:v>10.545536606012911</c:v>
                </c:pt>
                <c:pt idx="1041">
                  <c:v>10.545553191378204</c:v>
                </c:pt>
                <c:pt idx="1042">
                  <c:v>10.545617106011903</c:v>
                </c:pt>
                <c:pt idx="1043">
                  <c:v>10.545636606012026</c:v>
                </c:pt>
                <c:pt idx="1044">
                  <c:v>10.545666206012948</c:v>
                </c:pt>
                <c:pt idx="1045">
                  <c:v>10.54567660601295</c:v>
                </c:pt>
                <c:pt idx="1046">
                  <c:v>10.545676606012833</c:v>
                </c:pt>
                <c:pt idx="1047">
                  <c:v>10.545701806012929</c:v>
                </c:pt>
                <c:pt idx="1048">
                  <c:v>10.545547106012364</c:v>
                </c:pt>
                <c:pt idx="1049">
                  <c:v>10.544921306012217</c:v>
                </c:pt>
                <c:pt idx="1050">
                  <c:v>10.544280706012449</c:v>
                </c:pt>
                <c:pt idx="1051">
                  <c:v>10.543925816538561</c:v>
                </c:pt>
                <c:pt idx="1052">
                  <c:v>10.542728406012268</c:v>
                </c:pt>
                <c:pt idx="1053">
                  <c:v>10.540271506012298</c:v>
                </c:pt>
                <c:pt idx="1054">
                  <c:v>10.53822930601217</c:v>
                </c:pt>
                <c:pt idx="1055">
                  <c:v>10.536037106012273</c:v>
                </c:pt>
                <c:pt idx="1056">
                  <c:v>10.534290317352728</c:v>
                </c:pt>
                <c:pt idx="1057">
                  <c:v>10.532364106012501</c:v>
                </c:pt>
                <c:pt idx="1058">
                  <c:v>10.530594206012346</c:v>
                </c:pt>
                <c:pt idx="1059">
                  <c:v>10.528969906012552</c:v>
                </c:pt>
                <c:pt idx="1060">
                  <c:v>10.527553906011988</c:v>
                </c:pt>
                <c:pt idx="1061">
                  <c:v>10.526345795201571</c:v>
                </c:pt>
                <c:pt idx="1062">
                  <c:v>10.525055106012488</c:v>
                </c:pt>
                <c:pt idx="1063">
                  <c:v>10.523942506012149</c:v>
                </c:pt>
                <c:pt idx="1064">
                  <c:v>10.522940606012369</c:v>
                </c:pt>
                <c:pt idx="1065">
                  <c:v>10.522041906012262</c:v>
                </c:pt>
                <c:pt idx="1066">
                  <c:v>10.521362717123571</c:v>
                </c:pt>
                <c:pt idx="1067">
                  <c:v>10.520518706011508</c:v>
                </c:pt>
                <c:pt idx="1068">
                  <c:v>10.518773606012649</c:v>
                </c:pt>
                <c:pt idx="1069">
                  <c:v>10.516456406012496</c:v>
                </c:pt>
                <c:pt idx="1070">
                  <c:v>10.514183506012401</c:v>
                </c:pt>
                <c:pt idx="1071">
                  <c:v>10.512334028692766</c:v>
                </c:pt>
                <c:pt idx="1072">
                  <c:v>10.510613206011849</c:v>
                </c:pt>
                <c:pt idx="1073">
                  <c:v>10.509093806012473</c:v>
                </c:pt>
                <c:pt idx="1074">
                  <c:v>10.507675106012258</c:v>
                </c:pt>
                <c:pt idx="1075">
                  <c:v>10.50636350601247</c:v>
                </c:pt>
                <c:pt idx="1076">
                  <c:v>10.505367838889153</c:v>
                </c:pt>
                <c:pt idx="1077">
                  <c:v>10.504553106012295</c:v>
                </c:pt>
                <c:pt idx="1078">
                  <c:v>10.503309306012355</c:v>
                </c:pt>
                <c:pt idx="1079">
                  <c:v>10.502504306012407</c:v>
                </c:pt>
                <c:pt idx="1080">
                  <c:v>10.501774206012513</c:v>
                </c:pt>
                <c:pt idx="1081">
                  <c:v>10.50120073934575</c:v>
                </c:pt>
                <c:pt idx="1082">
                  <c:v>10.500589506012057</c:v>
                </c:pt>
                <c:pt idx="1083">
                  <c:v>10.49981220601218</c:v>
                </c:pt>
                <c:pt idx="1084">
                  <c:v>10.498815206012651</c:v>
                </c:pt>
                <c:pt idx="1085">
                  <c:v>10.497832606012551</c:v>
                </c:pt>
                <c:pt idx="1086">
                  <c:v>10.497015106012283</c:v>
                </c:pt>
                <c:pt idx="1087">
                  <c:v>10.496177022679561</c:v>
                </c:pt>
                <c:pt idx="1088">
                  <c:v>10.495514506012256</c:v>
                </c:pt>
                <c:pt idx="1089">
                  <c:v>10.494923106012667</c:v>
                </c:pt>
                <c:pt idx="1090">
                  <c:v>10.494411006012413</c:v>
                </c:pt>
                <c:pt idx="1091">
                  <c:v>10.493997763907046</c:v>
                </c:pt>
                <c:pt idx="1092">
                  <c:v>10.49351129737024</c:v>
                </c:pt>
                <c:pt idx="1093">
                  <c:v>10.493147306012489</c:v>
                </c:pt>
                <c:pt idx="1094">
                  <c:v>10.492766206012357</c:v>
                </c:pt>
                <c:pt idx="1095">
                  <c:v>10.49238950601252</c:v>
                </c:pt>
                <c:pt idx="1096">
                  <c:v>10.492102320298116</c:v>
                </c:pt>
                <c:pt idx="1097">
                  <c:v>10.491748510774265</c:v>
                </c:pt>
                <c:pt idx="1098">
                  <c:v>10.491512306012121</c:v>
                </c:pt>
                <c:pt idx="1099">
                  <c:v>10.491245506012163</c:v>
                </c:pt>
                <c:pt idx="1100">
                  <c:v>10.491020006012553</c:v>
                </c:pt>
                <c:pt idx="1101">
                  <c:v>10.490832071128885</c:v>
                </c:pt>
                <c:pt idx="1102">
                  <c:v>10.490648965562755</c:v>
                </c:pt>
                <c:pt idx="1103">
                  <c:v>10.490476106012366</c:v>
                </c:pt>
                <c:pt idx="1104">
                  <c:v>10.490337906012329</c:v>
                </c:pt>
                <c:pt idx="1105">
                  <c:v>10.490104306012384</c:v>
                </c:pt>
                <c:pt idx="1106">
                  <c:v>10.489896709105295</c:v>
                </c:pt>
                <c:pt idx="1107">
                  <c:v>10.489709406012437</c:v>
                </c:pt>
                <c:pt idx="1108">
                  <c:v>10.489540606012516</c:v>
                </c:pt>
                <c:pt idx="1109">
                  <c:v>10.489384806012779</c:v>
                </c:pt>
                <c:pt idx="1110">
                  <c:v>10.489121306012191</c:v>
                </c:pt>
                <c:pt idx="1111">
                  <c:v>10.488850747427037</c:v>
                </c:pt>
                <c:pt idx="1112">
                  <c:v>10.488272524379923</c:v>
                </c:pt>
                <c:pt idx="1113">
                  <c:v>10.48769720601287</c:v>
                </c:pt>
                <c:pt idx="1114">
                  <c:v>10.487101606012125</c:v>
                </c:pt>
                <c:pt idx="1115">
                  <c:v>10.48662670601222</c:v>
                </c:pt>
                <c:pt idx="1116">
                  <c:v>10.486174206012279</c:v>
                </c:pt>
                <c:pt idx="1117">
                  <c:v>10.486089286424566</c:v>
                </c:pt>
                <c:pt idx="1118">
                  <c:v>10.486245506012509</c:v>
                </c:pt>
                <c:pt idx="1119">
                  <c:v>10.486358806012746</c:v>
                </c:pt>
                <c:pt idx="1120">
                  <c:v>10.486476606012694</c:v>
                </c:pt>
                <c:pt idx="1121">
                  <c:v>10.486654131785556</c:v>
                </c:pt>
                <c:pt idx="1122">
                  <c:v>10.4872300060123</c:v>
                </c:pt>
                <c:pt idx="1123">
                  <c:v>10.487787706012185</c:v>
                </c:pt>
                <c:pt idx="1124">
                  <c:v>10.488282106012671</c:v>
                </c:pt>
                <c:pt idx="1125">
                  <c:v>10.488828406012265</c:v>
                </c:pt>
                <c:pt idx="1126">
                  <c:v>10.489232997765638</c:v>
                </c:pt>
                <c:pt idx="1127">
                  <c:v>10.48971460601247</c:v>
                </c:pt>
                <c:pt idx="1128">
                  <c:v>10.490075406011911</c:v>
                </c:pt>
                <c:pt idx="1129">
                  <c:v>10.490444906012298</c:v>
                </c:pt>
                <c:pt idx="1130">
                  <c:v>10.490923306012526</c:v>
                </c:pt>
                <c:pt idx="1131">
                  <c:v>10.491443822506902</c:v>
                </c:pt>
                <c:pt idx="1132">
                  <c:v>10.491869006012518</c:v>
                </c:pt>
                <c:pt idx="1133">
                  <c:v>10.49228220601255</c:v>
                </c:pt>
                <c:pt idx="1134">
                  <c:v>10.492636106012721</c:v>
                </c:pt>
                <c:pt idx="1135">
                  <c:v>10.493491706012449</c:v>
                </c:pt>
                <c:pt idx="1136">
                  <c:v>10.494588793512165</c:v>
                </c:pt>
                <c:pt idx="1137">
                  <c:v>10.495543806012179</c:v>
                </c:pt>
                <c:pt idx="1138">
                  <c:v>10.496566806012154</c:v>
                </c:pt>
                <c:pt idx="1139">
                  <c:v>10.497410306012521</c:v>
                </c:pt>
                <c:pt idx="1140">
                  <c:v>10.498160668512417</c:v>
                </c:pt>
                <c:pt idx="1141">
                  <c:v>10.498796506012539</c:v>
                </c:pt>
                <c:pt idx="1142">
                  <c:v>10.499478906012548</c:v>
                </c:pt>
                <c:pt idx="1143">
                  <c:v>10.500023806012408</c:v>
                </c:pt>
                <c:pt idx="1144">
                  <c:v>10.50055820601297</c:v>
                </c:pt>
                <c:pt idx="1145">
                  <c:v>10.501118064345761</c:v>
                </c:pt>
                <c:pt idx="1146">
                  <c:v>10.501547706012289</c:v>
                </c:pt>
                <c:pt idx="1147">
                  <c:v>10.501963006012325</c:v>
                </c:pt>
                <c:pt idx="1148">
                  <c:v>10.502366906012085</c:v>
                </c:pt>
                <c:pt idx="1149">
                  <c:v>10.502731606012173</c:v>
                </c:pt>
                <c:pt idx="1150">
                  <c:v>10.502899595702303</c:v>
                </c:pt>
                <c:pt idx="1151">
                  <c:v>10.502820406012646</c:v>
                </c:pt>
                <c:pt idx="1152">
                  <c:v>10.502711406012295</c:v>
                </c:pt>
                <c:pt idx="1153">
                  <c:v>10.502657206012906</c:v>
                </c:pt>
                <c:pt idx="1154">
                  <c:v>10.502542006012304</c:v>
                </c:pt>
                <c:pt idx="1155">
                  <c:v>10.502498306012988</c:v>
                </c:pt>
                <c:pt idx="1156">
                  <c:v>10.502445981011888</c:v>
                </c:pt>
                <c:pt idx="1157">
                  <c:v>10.502436606011969</c:v>
                </c:pt>
                <c:pt idx="1158">
                  <c:v>10.502436606011969</c:v>
                </c:pt>
                <c:pt idx="1159">
                  <c:v>10.502436606011969</c:v>
                </c:pt>
                <c:pt idx="1160">
                  <c:v>10.502086606012504</c:v>
                </c:pt>
                <c:pt idx="1161">
                  <c:v>10.50113618934553</c:v>
                </c:pt>
                <c:pt idx="1162">
                  <c:v>10.500280006012488</c:v>
                </c:pt>
                <c:pt idx="1163">
                  <c:v>10.499410206012351</c:v>
                </c:pt>
                <c:pt idx="1164">
                  <c:v>10.498743506012501</c:v>
                </c:pt>
                <c:pt idx="1165">
                  <c:v>10.498010906012397</c:v>
                </c:pt>
                <c:pt idx="1166">
                  <c:v>10.497404906012342</c:v>
                </c:pt>
                <c:pt idx="1167">
                  <c:v>10.496856814345762</c:v>
                </c:pt>
                <c:pt idx="1168">
                  <c:v>10.496277106012441</c:v>
                </c:pt>
                <c:pt idx="1169">
                  <c:v>10.495802206012254</c:v>
                </c:pt>
                <c:pt idx="1170">
                  <c:v>10.495362406012148</c:v>
                </c:pt>
                <c:pt idx="1171">
                  <c:v>10.494988006012491</c:v>
                </c:pt>
                <c:pt idx="1172">
                  <c:v>10.49462080601235</c:v>
                </c:pt>
                <c:pt idx="1173">
                  <c:v>10.494292751845666</c:v>
                </c:pt>
                <c:pt idx="1174">
                  <c:v>10.494007106012369</c:v>
                </c:pt>
                <c:pt idx="1175">
                  <c:v>10.493791606012181</c:v>
                </c:pt>
                <c:pt idx="1176">
                  <c:v>10.493518906012369</c:v>
                </c:pt>
                <c:pt idx="1177">
                  <c:v>10.493317106012572</c:v>
                </c:pt>
                <c:pt idx="1178">
                  <c:v>10.493152856012459</c:v>
                </c:pt>
                <c:pt idx="1179">
                  <c:v>10.493032606012399</c:v>
                </c:pt>
                <c:pt idx="1180">
                  <c:v>10.492890006012729</c:v>
                </c:pt>
                <c:pt idx="1181">
                  <c:v>10.492784206012315</c:v>
                </c:pt>
                <c:pt idx="1182">
                  <c:v>10.492679506011672</c:v>
                </c:pt>
                <c:pt idx="1183">
                  <c:v>10.492561206012581</c:v>
                </c:pt>
                <c:pt idx="1184">
                  <c:v>10.492459132328428</c:v>
                </c:pt>
                <c:pt idx="1185">
                  <c:v>10.492390506012917</c:v>
                </c:pt>
                <c:pt idx="1186">
                  <c:v>10.492333606012167</c:v>
                </c:pt>
                <c:pt idx="1187">
                  <c:v>10.492235906012318</c:v>
                </c:pt>
                <c:pt idx="1188">
                  <c:v>10.492038906012645</c:v>
                </c:pt>
                <c:pt idx="1189">
                  <c:v>10.49180087684552</c:v>
                </c:pt>
                <c:pt idx="1190">
                  <c:v>10.491628706012369</c:v>
                </c:pt>
                <c:pt idx="1191">
                  <c:v>10.491463906012669</c:v>
                </c:pt>
                <c:pt idx="1192">
                  <c:v>10.491275106012786</c:v>
                </c:pt>
                <c:pt idx="1193">
                  <c:v>10.491148406012613</c:v>
                </c:pt>
                <c:pt idx="1194">
                  <c:v>10.490970981012488</c:v>
                </c:pt>
                <c:pt idx="1195">
                  <c:v>10.490781706012244</c:v>
                </c:pt>
                <c:pt idx="1196">
                  <c:v>10.490639206012327</c:v>
                </c:pt>
                <c:pt idx="1197">
                  <c:v>10.490483606012297</c:v>
                </c:pt>
                <c:pt idx="1198">
                  <c:v>10.490370106012293</c:v>
                </c:pt>
                <c:pt idx="1199">
                  <c:v>10.490236106012636</c:v>
                </c:pt>
                <c:pt idx="1200">
                  <c:v>10.490144939345925</c:v>
                </c:pt>
                <c:pt idx="1201">
                  <c:v>10.490049206012394</c:v>
                </c:pt>
                <c:pt idx="1202">
                  <c:v>10.489968106013308</c:v>
                </c:pt>
                <c:pt idx="1203">
                  <c:v>10.48992630601181</c:v>
                </c:pt>
                <c:pt idx="1204">
                  <c:v>10.489869406012488</c:v>
                </c:pt>
                <c:pt idx="1205">
                  <c:v>10.490611606012703</c:v>
                </c:pt>
                <c:pt idx="1206">
                  <c:v>10.492514306012223</c:v>
                </c:pt>
                <c:pt idx="1207">
                  <c:v>10.494723106012493</c:v>
                </c:pt>
                <c:pt idx="1208">
                  <c:v>10.49652900601258</c:v>
                </c:pt>
                <c:pt idx="1209">
                  <c:v>10.498966506012167</c:v>
                </c:pt>
                <c:pt idx="1210">
                  <c:v>10.502448606012152</c:v>
                </c:pt>
                <c:pt idx="1211">
                  <c:v>10.505521606012294</c:v>
                </c:pt>
                <c:pt idx="1212">
                  <c:v>10.509701206012339</c:v>
                </c:pt>
                <c:pt idx="1213">
                  <c:v>10.512994506012452</c:v>
                </c:pt>
                <c:pt idx="1214">
                  <c:v>10.516186506012573</c:v>
                </c:pt>
                <c:pt idx="1215">
                  <c:v>10.519443606012274</c:v>
                </c:pt>
                <c:pt idx="1216">
                  <c:v>10.521886200607035</c:v>
                </c:pt>
                <c:pt idx="1217">
                  <c:v>10.526601806012721</c:v>
                </c:pt>
                <c:pt idx="1218">
                  <c:v>10.53063430601221</c:v>
                </c:pt>
                <c:pt idx="1219">
                  <c:v>10.53381720601255</c:v>
                </c:pt>
                <c:pt idx="1220">
                  <c:v>10.537042006012499</c:v>
                </c:pt>
                <c:pt idx="1221">
                  <c:v>10.539666293512553</c:v>
                </c:pt>
                <c:pt idx="1222">
                  <c:v>10.542380506012664</c:v>
                </c:pt>
                <c:pt idx="1223">
                  <c:v>10.544549906012278</c:v>
                </c:pt>
                <c:pt idx="1224">
                  <c:v>10.546731406012228</c:v>
                </c:pt>
                <c:pt idx="1225">
                  <c:v>10.548470106012196</c:v>
                </c:pt>
                <c:pt idx="1226">
                  <c:v>10.551129406012148</c:v>
                </c:pt>
                <c:pt idx="1227">
                  <c:v>10.553698897679254</c:v>
                </c:pt>
                <c:pt idx="1228">
                  <c:v>10.555884506012511</c:v>
                </c:pt>
                <c:pt idx="1229">
                  <c:v>10.558079106012379</c:v>
                </c:pt>
                <c:pt idx="1230">
                  <c:v>10.560693006012649</c:v>
                </c:pt>
                <c:pt idx="1231">
                  <c:v>10.564509306012454</c:v>
                </c:pt>
                <c:pt idx="1232">
                  <c:v>10.567693481012164</c:v>
                </c:pt>
                <c:pt idx="1233">
                  <c:v>10.570871606012027</c:v>
                </c:pt>
                <c:pt idx="1234">
                  <c:v>10.573329806012239</c:v>
                </c:pt>
                <c:pt idx="1235">
                  <c:v>10.576030706012162</c:v>
                </c:pt>
                <c:pt idx="1236">
                  <c:v>10.578296006012421</c:v>
                </c:pt>
                <c:pt idx="1237">
                  <c:v>10.580080606012828</c:v>
                </c:pt>
                <c:pt idx="1238">
                  <c:v>10.581808481012446</c:v>
                </c:pt>
                <c:pt idx="1239">
                  <c:v>10.583691906012588</c:v>
                </c:pt>
                <c:pt idx="1240">
                  <c:v>10.585043306012286</c:v>
                </c:pt>
                <c:pt idx="1241">
                  <c:v>10.586468706012468</c:v>
                </c:pt>
                <c:pt idx="1242">
                  <c:v>10.587623806012246</c:v>
                </c:pt>
                <c:pt idx="1243">
                  <c:v>10.588730460178748</c:v>
                </c:pt>
                <c:pt idx="1244">
                  <c:v>10.589780306012599</c:v>
                </c:pt>
                <c:pt idx="1245">
                  <c:v>10.591127006012201</c:v>
                </c:pt>
                <c:pt idx="1246">
                  <c:v>10.592239006012122</c:v>
                </c:pt>
                <c:pt idx="1247">
                  <c:v>10.593405306012206</c:v>
                </c:pt>
                <c:pt idx="1248">
                  <c:v>10.594551939345777</c:v>
                </c:pt>
                <c:pt idx="1249">
                  <c:v>10.596223406012268</c:v>
                </c:pt>
                <c:pt idx="1250">
                  <c:v>10.598042906012282</c:v>
                </c:pt>
                <c:pt idx="1251">
                  <c:v>10.600901206011955</c:v>
                </c:pt>
                <c:pt idx="1252">
                  <c:v>10.603850006012472</c:v>
                </c:pt>
                <c:pt idx="1253">
                  <c:v>10.606266006012349</c:v>
                </c:pt>
                <c:pt idx="1254">
                  <c:v>10.608861710179102</c:v>
                </c:pt>
                <c:pt idx="1255">
                  <c:v>10.611054306012768</c:v>
                </c:pt>
                <c:pt idx="1256">
                  <c:v>10.613793506012499</c:v>
                </c:pt>
                <c:pt idx="1257">
                  <c:v>10.616089706012319</c:v>
                </c:pt>
                <c:pt idx="1258">
                  <c:v>10.618158506012271</c:v>
                </c:pt>
                <c:pt idx="1259">
                  <c:v>10.619974626845831</c:v>
                </c:pt>
                <c:pt idx="1260">
                  <c:v>10.621914006012398</c:v>
                </c:pt>
                <c:pt idx="1261">
                  <c:v>10.623468306012517</c:v>
                </c:pt>
                <c:pt idx="1262">
                  <c:v>10.624892306012399</c:v>
                </c:pt>
                <c:pt idx="1263">
                  <c:v>10.626189006012519</c:v>
                </c:pt>
                <c:pt idx="1264">
                  <c:v>10.627359106012598</c:v>
                </c:pt>
                <c:pt idx="1265">
                  <c:v>10.628526206012118</c:v>
                </c:pt>
                <c:pt idx="1266">
                  <c:v>10.62974490601245</c:v>
                </c:pt>
                <c:pt idx="1267">
                  <c:v>10.630816006012381</c:v>
                </c:pt>
                <c:pt idx="1268">
                  <c:v>10.631883306012249</c:v>
                </c:pt>
                <c:pt idx="1269">
                  <c:v>10.632848272679112</c:v>
                </c:pt>
                <c:pt idx="1270">
                  <c:v>10.633751306012313</c:v>
                </c:pt>
                <c:pt idx="1271">
                  <c:v>10.634816206012047</c:v>
                </c:pt>
                <c:pt idx="1272">
                  <c:v>10.636096606012316</c:v>
                </c:pt>
                <c:pt idx="1273">
                  <c:v>10.637178206012329</c:v>
                </c:pt>
                <c:pt idx="1274">
                  <c:v>10.638230356012468</c:v>
                </c:pt>
                <c:pt idx="1275">
                  <c:v>10.63913630601242</c:v>
                </c:pt>
                <c:pt idx="1276">
                  <c:v>10.640046806012734</c:v>
                </c:pt>
                <c:pt idx="1277">
                  <c:v>10.640994106012398</c:v>
                </c:pt>
                <c:pt idx="1278">
                  <c:v>10.641751706012263</c:v>
                </c:pt>
                <c:pt idx="1279">
                  <c:v>10.642497206012614</c:v>
                </c:pt>
                <c:pt idx="1280">
                  <c:v>10.643138481012276</c:v>
                </c:pt>
                <c:pt idx="1281">
                  <c:v>10.643755506012283</c:v>
                </c:pt>
                <c:pt idx="1282">
                  <c:v>10.644240506012761</c:v>
                </c:pt>
                <c:pt idx="1283">
                  <c:v>10.64479570601214</c:v>
                </c:pt>
                <c:pt idx="1284">
                  <c:v>10.645252406012563</c:v>
                </c:pt>
                <c:pt idx="1285">
                  <c:v>10.645715564345508</c:v>
                </c:pt>
                <c:pt idx="1286">
                  <c:v>10.646105306012217</c:v>
                </c:pt>
                <c:pt idx="1287">
                  <c:v>10.646446706012696</c:v>
                </c:pt>
                <c:pt idx="1288">
                  <c:v>10.646789806012364</c:v>
                </c:pt>
                <c:pt idx="1289">
                  <c:v>10.647065406012135</c:v>
                </c:pt>
                <c:pt idx="1290">
                  <c:v>10.647355876845502</c:v>
                </c:pt>
                <c:pt idx="1291">
                  <c:v>10.647560906012711</c:v>
                </c:pt>
                <c:pt idx="1292">
                  <c:v>10.647728706012005</c:v>
                </c:pt>
                <c:pt idx="1293">
                  <c:v>10.647871606012018</c:v>
                </c:pt>
                <c:pt idx="1294">
                  <c:v>10.648033906012591</c:v>
                </c:pt>
                <c:pt idx="1295">
                  <c:v>10.648219939345907</c:v>
                </c:pt>
                <c:pt idx="1296">
                  <c:v>10.648381306012261</c:v>
                </c:pt>
                <c:pt idx="1297">
                  <c:v>10.648520206012293</c:v>
                </c:pt>
                <c:pt idx="1298">
                  <c:v>10.648676806012482</c:v>
                </c:pt>
                <c:pt idx="1299">
                  <c:v>10.648777506012898</c:v>
                </c:pt>
                <c:pt idx="1300">
                  <c:v>10.648900206012641</c:v>
                </c:pt>
                <c:pt idx="1301">
                  <c:v>10.648992543512248</c:v>
                </c:pt>
                <c:pt idx="1302">
                  <c:v>10.649047706012887</c:v>
                </c:pt>
                <c:pt idx="1303">
                  <c:v>10.649149206012247</c:v>
                </c:pt>
                <c:pt idx="1304">
                  <c:v>10.649232606012689</c:v>
                </c:pt>
                <c:pt idx="1305">
                  <c:v>10.649239006012705</c:v>
                </c:pt>
                <c:pt idx="1306">
                  <c:v>10.6492766060124</c:v>
                </c:pt>
                <c:pt idx="1307">
                  <c:v>10.649286206012462</c:v>
                </c:pt>
                <c:pt idx="1308">
                  <c:v>10.649314706011758</c:v>
                </c:pt>
                <c:pt idx="1309">
                  <c:v>10.649309606012038</c:v>
                </c:pt>
                <c:pt idx="1310">
                  <c:v>10.649327906011656</c:v>
                </c:pt>
                <c:pt idx="1311">
                  <c:v>10.649352506013216</c:v>
                </c:pt>
                <c:pt idx="1312">
                  <c:v>10.649368481012914</c:v>
                </c:pt>
                <c:pt idx="1313">
                  <c:v>10.649368706012982</c:v>
                </c:pt>
                <c:pt idx="1314">
                  <c:v>10.649366606012968</c:v>
                </c:pt>
                <c:pt idx="1315">
                  <c:v>10.649366606012968</c:v>
                </c:pt>
                <c:pt idx="1316">
                  <c:v>10.649401206012849</c:v>
                </c:pt>
                <c:pt idx="1317">
                  <c:v>10.649414418512</c:v>
                </c:pt>
                <c:pt idx="1318">
                  <c:v>10.648961606012557</c:v>
                </c:pt>
                <c:pt idx="1319">
                  <c:v>10.648276206012277</c:v>
                </c:pt>
                <c:pt idx="1320">
                  <c:v>10.647728506012648</c:v>
                </c:pt>
                <c:pt idx="1321">
                  <c:v>10.647121306012421</c:v>
                </c:pt>
                <c:pt idx="1322">
                  <c:v>10.646712380660183</c:v>
                </c:pt>
                <c:pt idx="1323">
                  <c:v>10.646175206012122</c:v>
                </c:pt>
                <c:pt idx="1324">
                  <c:v>10.645748106012725</c:v>
                </c:pt>
                <c:pt idx="1325">
                  <c:v>10.645381006012547</c:v>
                </c:pt>
                <c:pt idx="1326">
                  <c:v>10.64502120601226</c:v>
                </c:pt>
                <c:pt idx="1327">
                  <c:v>10.64478334285463</c:v>
                </c:pt>
                <c:pt idx="1328">
                  <c:v>10.644559306012475</c:v>
                </c:pt>
                <c:pt idx="1329">
                  <c:v>10.644361006011993</c:v>
                </c:pt>
                <c:pt idx="1330">
                  <c:v>10.644192906012233</c:v>
                </c:pt>
                <c:pt idx="1331">
                  <c:v>10.644041806012472</c:v>
                </c:pt>
                <c:pt idx="1332">
                  <c:v>10.64385587684605</c:v>
                </c:pt>
                <c:pt idx="1333">
                  <c:v>10.643627706012248</c:v>
                </c:pt>
                <c:pt idx="1334">
                  <c:v>10.643474606012273</c:v>
                </c:pt>
                <c:pt idx="1335">
                  <c:v>10.643314906011888</c:v>
                </c:pt>
                <c:pt idx="1336">
                  <c:v>10.643227006012699</c:v>
                </c:pt>
                <c:pt idx="1337">
                  <c:v>10.643099206011939</c:v>
                </c:pt>
                <c:pt idx="1338">
                  <c:v>10.64277754351253</c:v>
                </c:pt>
                <c:pt idx="1339">
                  <c:v>10.642421306012189</c:v>
                </c:pt>
                <c:pt idx="1340">
                  <c:v>10.641851806012145</c:v>
                </c:pt>
                <c:pt idx="1341">
                  <c:v>10.641138606012422</c:v>
                </c:pt>
                <c:pt idx="1342">
                  <c:v>10.640551906012448</c:v>
                </c:pt>
                <c:pt idx="1343">
                  <c:v>10.639923648265793</c:v>
                </c:pt>
                <c:pt idx="1344">
                  <c:v>10.639451006012569</c:v>
                </c:pt>
                <c:pt idx="1345">
                  <c:v>10.638857506012258</c:v>
                </c:pt>
                <c:pt idx="1346">
                  <c:v>10.638474306012441</c:v>
                </c:pt>
                <c:pt idx="1347">
                  <c:v>10.637407006012907</c:v>
                </c:pt>
                <c:pt idx="1348">
                  <c:v>10.636086921801924</c:v>
                </c:pt>
                <c:pt idx="1349">
                  <c:v>10.634667406012241</c:v>
                </c:pt>
                <c:pt idx="1350">
                  <c:v>10.633460206012289</c:v>
                </c:pt>
                <c:pt idx="1351">
                  <c:v>10.632317306012638</c:v>
                </c:pt>
                <c:pt idx="1352">
                  <c:v>10.631402606012287</c:v>
                </c:pt>
                <c:pt idx="1353">
                  <c:v>10.630587022679052</c:v>
                </c:pt>
                <c:pt idx="1354">
                  <c:v>10.629739206012474</c:v>
                </c:pt>
                <c:pt idx="1355">
                  <c:v>10.629075806012349</c:v>
                </c:pt>
                <c:pt idx="1356">
                  <c:v>10.628209806012428</c:v>
                </c:pt>
                <c:pt idx="1357">
                  <c:v>10.62744780601232</c:v>
                </c:pt>
                <c:pt idx="1358">
                  <c:v>10.626530500749162</c:v>
                </c:pt>
                <c:pt idx="1359">
                  <c:v>10.625592606012177</c:v>
                </c:pt>
                <c:pt idx="1360">
                  <c:v>10.624840006012512</c:v>
                </c:pt>
                <c:pt idx="1361">
                  <c:v>10.624110906012453</c:v>
                </c:pt>
                <c:pt idx="1362">
                  <c:v>10.623461006012647</c:v>
                </c:pt>
                <c:pt idx="1363">
                  <c:v>10.622921974433448</c:v>
                </c:pt>
                <c:pt idx="1364">
                  <c:v>10.622360906012723</c:v>
                </c:pt>
                <c:pt idx="1365">
                  <c:v>10.621888506012349</c:v>
                </c:pt>
                <c:pt idx="1366">
                  <c:v>10.620876306012418</c:v>
                </c:pt>
                <c:pt idx="1367">
                  <c:v>10.619786806012394</c:v>
                </c:pt>
                <c:pt idx="1368">
                  <c:v>10.61900113232862</c:v>
                </c:pt>
                <c:pt idx="1369">
                  <c:v>10.617983706012469</c:v>
                </c:pt>
                <c:pt idx="1370">
                  <c:v>10.617187406012318</c:v>
                </c:pt>
                <c:pt idx="1371">
                  <c:v>10.616518206012373</c:v>
                </c:pt>
                <c:pt idx="1372">
                  <c:v>10.615807506012253</c:v>
                </c:pt>
                <c:pt idx="1373">
                  <c:v>10.615260772679065</c:v>
                </c:pt>
                <c:pt idx="1374">
                  <c:v>10.61467160601223</c:v>
                </c:pt>
                <c:pt idx="1375">
                  <c:v>10.614140106012378</c:v>
                </c:pt>
                <c:pt idx="1376">
                  <c:v>10.613717306012305</c:v>
                </c:pt>
                <c:pt idx="1377">
                  <c:v>10.613276306012448</c:v>
                </c:pt>
                <c:pt idx="1378">
                  <c:v>10.612942806012157</c:v>
                </c:pt>
                <c:pt idx="1379">
                  <c:v>10.6125211323281</c:v>
                </c:pt>
                <c:pt idx="1380">
                  <c:v>10.612225106012611</c:v>
                </c:pt>
                <c:pt idx="1381">
                  <c:v>10.611897706012435</c:v>
                </c:pt>
                <c:pt idx="1382">
                  <c:v>10.611670406011633</c:v>
                </c:pt>
                <c:pt idx="1383">
                  <c:v>10.611414306012435</c:v>
                </c:pt>
                <c:pt idx="1384">
                  <c:v>10.611225356013113</c:v>
                </c:pt>
                <c:pt idx="1385">
                  <c:v>10.611110606012353</c:v>
                </c:pt>
                <c:pt idx="1386">
                  <c:v>10.610968006012461</c:v>
                </c:pt>
                <c:pt idx="1387">
                  <c:v>10.610816706012898</c:v>
                </c:pt>
                <c:pt idx="1388">
                  <c:v>10.610718306012258</c:v>
                </c:pt>
                <c:pt idx="1389">
                  <c:v>10.610603272678716</c:v>
                </c:pt>
                <c:pt idx="1390">
                  <c:v>10.610490006011801</c:v>
                </c:pt>
                <c:pt idx="1391">
                  <c:v>10.610395906012698</c:v>
                </c:pt>
                <c:pt idx="1392">
                  <c:v>10.610263406012452</c:v>
                </c:pt>
                <c:pt idx="1393">
                  <c:v>10.610171006011917</c:v>
                </c:pt>
                <c:pt idx="1394">
                  <c:v>10.610090668512967</c:v>
                </c:pt>
                <c:pt idx="1395">
                  <c:v>10.61000930601223</c:v>
                </c:pt>
                <c:pt idx="1396">
                  <c:v>10.60993880601292</c:v>
                </c:pt>
                <c:pt idx="1397">
                  <c:v>10.609873406012019</c:v>
                </c:pt>
                <c:pt idx="1398">
                  <c:v>10.609799506012806</c:v>
                </c:pt>
                <c:pt idx="1399">
                  <c:v>10.609766293513211</c:v>
                </c:pt>
                <c:pt idx="1400">
                  <c:v>10.609747406012062</c:v>
                </c:pt>
                <c:pt idx="1401">
                  <c:v>10.60972650601197</c:v>
                </c:pt>
                <c:pt idx="1402">
                  <c:v>10.609648906013049</c:v>
                </c:pt>
                <c:pt idx="1403">
                  <c:v>10.609606606013323</c:v>
                </c:pt>
                <c:pt idx="1404">
                  <c:v>10.6095784810122</c:v>
                </c:pt>
                <c:pt idx="1405">
                  <c:v>10.609514406012707</c:v>
                </c:pt>
                <c:pt idx="1406">
                  <c:v>10.6094629060117</c:v>
                </c:pt>
                <c:pt idx="1407">
                  <c:v>10.609449006011872</c:v>
                </c:pt>
                <c:pt idx="1408">
                  <c:v>10.609414806012484</c:v>
                </c:pt>
                <c:pt idx="1409">
                  <c:v>10.609382856012374</c:v>
                </c:pt>
                <c:pt idx="1410">
                  <c:v>10.609412206012017</c:v>
                </c:pt>
                <c:pt idx="1411">
                  <c:v>10.609240706012669</c:v>
                </c:pt>
                <c:pt idx="1412">
                  <c:v>10.608742306012468</c:v>
                </c:pt>
                <c:pt idx="1413">
                  <c:v>10.608355006012747</c:v>
                </c:pt>
                <c:pt idx="1414">
                  <c:v>10.60789502706492</c:v>
                </c:pt>
                <c:pt idx="1415">
                  <c:v>10.607528306012068</c:v>
                </c:pt>
                <c:pt idx="1416">
                  <c:v>10.606980406012397</c:v>
                </c:pt>
                <c:pt idx="1417">
                  <c:v>10.604882106012397</c:v>
                </c:pt>
                <c:pt idx="1418">
                  <c:v>10.602995806012487</c:v>
                </c:pt>
                <c:pt idx="1419">
                  <c:v>10.601230564346125</c:v>
                </c:pt>
                <c:pt idx="1420">
                  <c:v>10.599620006012302</c:v>
                </c:pt>
                <c:pt idx="1421">
                  <c:v>10.598293106012141</c:v>
                </c:pt>
                <c:pt idx="1422">
                  <c:v>10.596875306012191</c:v>
                </c:pt>
                <c:pt idx="1423">
                  <c:v>10.595721806012605</c:v>
                </c:pt>
                <c:pt idx="1424">
                  <c:v>10.594820460179111</c:v>
                </c:pt>
                <c:pt idx="1425">
                  <c:v>10.593809206011954</c:v>
                </c:pt>
                <c:pt idx="1426">
                  <c:v>10.592976306012659</c:v>
                </c:pt>
                <c:pt idx="1427">
                  <c:v>10.59221430601265</c:v>
                </c:pt>
                <c:pt idx="1428">
                  <c:v>10.591506106012517</c:v>
                </c:pt>
                <c:pt idx="1429">
                  <c:v>10.590712606012469</c:v>
                </c:pt>
                <c:pt idx="1430">
                  <c:v>10.589593606012173</c:v>
                </c:pt>
                <c:pt idx="1431">
                  <c:v>10.588656706012515</c:v>
                </c:pt>
                <c:pt idx="1432">
                  <c:v>10.587714906012494</c:v>
                </c:pt>
                <c:pt idx="1433">
                  <c:v>10.586948506012568</c:v>
                </c:pt>
                <c:pt idx="1434">
                  <c:v>10.586199006012478</c:v>
                </c:pt>
                <c:pt idx="1435">
                  <c:v>10.585584921801821</c:v>
                </c:pt>
                <c:pt idx="1436">
                  <c:v>10.584913506012368</c:v>
                </c:pt>
                <c:pt idx="1437">
                  <c:v>10.584411006012616</c:v>
                </c:pt>
                <c:pt idx="1438">
                  <c:v>10.583880206012354</c:v>
                </c:pt>
                <c:pt idx="1439">
                  <c:v>10.583347335179402</c:v>
                </c:pt>
                <c:pt idx="1440">
                  <c:v>10.582944006012234</c:v>
                </c:pt>
                <c:pt idx="1441">
                  <c:v>10.582568306012394</c:v>
                </c:pt>
                <c:pt idx="1442">
                  <c:v>10.582230406012583</c:v>
                </c:pt>
                <c:pt idx="1443">
                  <c:v>10.58194620601224</c:v>
                </c:pt>
                <c:pt idx="1444">
                  <c:v>10.581681132328029</c:v>
                </c:pt>
                <c:pt idx="1445">
                  <c:v>10.581457506012002</c:v>
                </c:pt>
                <c:pt idx="1446">
                  <c:v>10.581249506012071</c:v>
                </c:pt>
                <c:pt idx="1447">
                  <c:v>10.581117406012718</c:v>
                </c:pt>
                <c:pt idx="1448">
                  <c:v>10.581136606012777</c:v>
                </c:pt>
                <c:pt idx="1449">
                  <c:v>10.58114892180204</c:v>
                </c:pt>
                <c:pt idx="1450">
                  <c:v>10.581139906012723</c:v>
                </c:pt>
                <c:pt idx="1451">
                  <c:v>10.581112606013008</c:v>
                </c:pt>
                <c:pt idx="1452">
                  <c:v>10.581094006012178</c:v>
                </c:pt>
                <c:pt idx="1453">
                  <c:v>10.581086506012086</c:v>
                </c:pt>
                <c:pt idx="1454">
                  <c:v>10.581087342853962</c:v>
                </c:pt>
                <c:pt idx="1455">
                  <c:v>10.581076606011791</c:v>
                </c:pt>
                <c:pt idx="1456">
                  <c:v>10.58105180601224</c:v>
                </c:pt>
                <c:pt idx="1457">
                  <c:v>10.5810805060121</c:v>
                </c:pt>
                <c:pt idx="1458">
                  <c:v>10.581105706012991</c:v>
                </c:pt>
                <c:pt idx="1459">
                  <c:v>10.58113850074956</c:v>
                </c:pt>
                <c:pt idx="1460">
                  <c:v>10.58116660601236</c:v>
                </c:pt>
                <c:pt idx="1461">
                  <c:v>10.581168106012347</c:v>
                </c:pt>
                <c:pt idx="1462">
                  <c:v>10.581196606011883</c:v>
                </c:pt>
                <c:pt idx="1463">
                  <c:v>10.581196606011883</c:v>
                </c:pt>
                <c:pt idx="1464">
                  <c:v>10.581196606011773</c:v>
                </c:pt>
                <c:pt idx="1465">
                  <c:v>10.581183706012105</c:v>
                </c:pt>
                <c:pt idx="1466">
                  <c:v>10.581050906012431</c:v>
                </c:pt>
                <c:pt idx="1467">
                  <c:v>10.580501206012471</c:v>
                </c:pt>
                <c:pt idx="1468">
                  <c:v>10.579939906012626</c:v>
                </c:pt>
                <c:pt idx="1469">
                  <c:v>10.579386710179072</c:v>
                </c:pt>
                <c:pt idx="1470">
                  <c:v>10.578966806012501</c:v>
                </c:pt>
                <c:pt idx="1471">
                  <c:v>10.578612606012271</c:v>
                </c:pt>
                <c:pt idx="1472">
                  <c:v>10.578303306012065</c:v>
                </c:pt>
                <c:pt idx="1473">
                  <c:v>10.577968106012465</c:v>
                </c:pt>
                <c:pt idx="1474">
                  <c:v>10.57767039548618</c:v>
                </c:pt>
              </c:numCache>
            </c:numRef>
          </c:val>
          <c:extLst xmlns:c16r2="http://schemas.microsoft.com/office/drawing/2015/06/chart">
            <c:ext xmlns:c16="http://schemas.microsoft.com/office/drawing/2014/chart" uri="{C3380CC4-5D6E-409C-BE32-E72D297353CC}">
              <c16:uniqueId val="{00000000-B8E7-49B3-8A9F-DB08457BDE57}"/>
            </c:ext>
          </c:extLst>
        </c:ser>
        <c:ser>
          <c:idx val="1"/>
          <c:order val="1"/>
          <c:tx>
            <c:strRef>
              <c:f>'3-4 head'!$G$1</c:f>
              <c:strCache>
                <c:ptCount val="1"/>
                <c:pt idx="0">
                  <c:v>04_Head_I2</c:v>
                </c:pt>
              </c:strCache>
            </c:strRef>
          </c:tx>
          <c:spPr>
            <a:ln w="12700" cap="rnd">
              <a:solidFill>
                <a:srgbClr val="9C5BCD"/>
              </a:solidFill>
              <a:prstDash val="dash"/>
              <a:round/>
            </a:ln>
            <a:effectLst/>
          </c:spPr>
          <c:marker>
            <c:symbol val="none"/>
          </c:marker>
          <c:val>
            <c:numRef>
              <c:f>'3-4 head'!$G$2:$G$1476</c:f>
              <c:numCache>
                <c:formatCode>General</c:formatCode>
                <c:ptCount val="1475"/>
                <c:pt idx="0">
                  <c:v>4.3891366060124275</c:v>
                </c:pt>
                <c:pt idx="1">
                  <c:v>4.4002566060128894</c:v>
                </c:pt>
                <c:pt idx="2">
                  <c:v>4.4016993908225235</c:v>
                </c:pt>
                <c:pt idx="3">
                  <c:v>4.4097684810127724</c:v>
                </c:pt>
                <c:pt idx="4">
                  <c:v>4.412218806012234</c:v>
                </c:pt>
                <c:pt idx="5">
                  <c:v>4.4152483060123773</c:v>
                </c:pt>
                <c:pt idx="6">
                  <c:v>4.4177512060123405</c:v>
                </c:pt>
                <c:pt idx="7">
                  <c:v>4.4203844060122144</c:v>
                </c:pt>
                <c:pt idx="8">
                  <c:v>4.4225918060123615</c:v>
                </c:pt>
                <c:pt idx="9">
                  <c:v>4.4247399060125865</c:v>
                </c:pt>
                <c:pt idx="10">
                  <c:v>4.4258686060124006</c:v>
                </c:pt>
                <c:pt idx="11">
                  <c:v>4.4427168691705781</c:v>
                </c:pt>
                <c:pt idx="12">
                  <c:v>4.4456199060124515</c:v>
                </c:pt>
                <c:pt idx="13">
                  <c:v>4.4523285060123072</c:v>
                </c:pt>
                <c:pt idx="14">
                  <c:v>4.4571856060124517</c:v>
                </c:pt>
                <c:pt idx="15">
                  <c:v>4.4612123060125128</c:v>
                </c:pt>
                <c:pt idx="16">
                  <c:v>4.4691026060127284</c:v>
                </c:pt>
                <c:pt idx="17">
                  <c:v>4.4757806060124068</c:v>
                </c:pt>
                <c:pt idx="18">
                  <c:v>4.4956585414964385</c:v>
                </c:pt>
                <c:pt idx="19">
                  <c:v>4.5025582221740725</c:v>
                </c:pt>
                <c:pt idx="20">
                  <c:v>4.5123885060123285</c:v>
                </c:pt>
                <c:pt idx="21">
                  <c:v>4.5268118060123008</c:v>
                </c:pt>
                <c:pt idx="22">
                  <c:v>4.5324116060127295</c:v>
                </c:pt>
                <c:pt idx="23">
                  <c:v>4.2834284060126224</c:v>
                </c:pt>
                <c:pt idx="24">
                  <c:v>4.154163806012388</c:v>
                </c:pt>
                <c:pt idx="25">
                  <c:v>4.2055998060128115</c:v>
                </c:pt>
                <c:pt idx="26">
                  <c:v>4.2570195471888139</c:v>
                </c:pt>
                <c:pt idx="27">
                  <c:v>4.7934091060121924</c:v>
                </c:pt>
                <c:pt idx="28">
                  <c:v>4.9483098060123494</c:v>
                </c:pt>
                <c:pt idx="29">
                  <c:v>5.2432813060126087</c:v>
                </c:pt>
                <c:pt idx="30">
                  <c:v>6.0509741060126991</c:v>
                </c:pt>
                <c:pt idx="31">
                  <c:v>6.6490933060121797</c:v>
                </c:pt>
                <c:pt idx="32">
                  <c:v>7.0531148818743787</c:v>
                </c:pt>
                <c:pt idx="33">
                  <c:v>7.1154731139491396</c:v>
                </c:pt>
                <c:pt idx="34">
                  <c:v>7.1569374060122293</c:v>
                </c:pt>
                <c:pt idx="35">
                  <c:v>7.1971942060119476</c:v>
                </c:pt>
                <c:pt idx="36">
                  <c:v>7.194537406012568</c:v>
                </c:pt>
                <c:pt idx="37">
                  <c:v>7.0483467070224783</c:v>
                </c:pt>
                <c:pt idx="38">
                  <c:v>6.8872208060127615</c:v>
                </c:pt>
                <c:pt idx="39">
                  <c:v>6.4284777060122575</c:v>
                </c:pt>
                <c:pt idx="40">
                  <c:v>5.4671278963348442</c:v>
                </c:pt>
                <c:pt idx="41">
                  <c:v>1.2606475919279347</c:v>
                </c:pt>
                <c:pt idx="42">
                  <c:v>0.40686310601252285</c:v>
                </c:pt>
                <c:pt idx="43">
                  <c:v>0.24439020601273864</c:v>
                </c:pt>
                <c:pt idx="44">
                  <c:v>-0.29735009398767487</c:v>
                </c:pt>
                <c:pt idx="45">
                  <c:v>-1.2607711939873942</c:v>
                </c:pt>
                <c:pt idx="46">
                  <c:v>-2.3491153939870477</c:v>
                </c:pt>
                <c:pt idx="47">
                  <c:v>-3.6682029858243794</c:v>
                </c:pt>
                <c:pt idx="48">
                  <c:v>-4.5552585939875474</c:v>
                </c:pt>
                <c:pt idx="49">
                  <c:v>-7.6749411717653793</c:v>
                </c:pt>
                <c:pt idx="50">
                  <c:v>-7.8264343939873555</c:v>
                </c:pt>
                <c:pt idx="51">
                  <c:v>-8.0057206939869658</c:v>
                </c:pt>
                <c:pt idx="52">
                  <c:v>-8.3737152939874555</c:v>
                </c:pt>
                <c:pt idx="53">
                  <c:v>-8.9201095939875898</c:v>
                </c:pt>
                <c:pt idx="54">
                  <c:v>-9.9341666939875921</c:v>
                </c:pt>
                <c:pt idx="55">
                  <c:v>-10.93903676608055</c:v>
                </c:pt>
                <c:pt idx="56">
                  <c:v>-9.9791917016798219</c:v>
                </c:pt>
                <c:pt idx="57">
                  <c:v>-9.2370990939872257</c:v>
                </c:pt>
                <c:pt idx="58">
                  <c:v>-7.9643645939874945</c:v>
                </c:pt>
                <c:pt idx="59">
                  <c:v>-6.1779089939869749</c:v>
                </c:pt>
                <c:pt idx="60">
                  <c:v>-4.2963554939875515</c:v>
                </c:pt>
                <c:pt idx="61">
                  <c:v>-1.9462116939877641</c:v>
                </c:pt>
                <c:pt idx="62">
                  <c:v>-0.56137979398782534</c:v>
                </c:pt>
                <c:pt idx="63">
                  <c:v>0.98654820175711633</c:v>
                </c:pt>
                <c:pt idx="64">
                  <c:v>5.7530554631554871</c:v>
                </c:pt>
                <c:pt idx="65">
                  <c:v>7.7042271060120839</c:v>
                </c:pt>
                <c:pt idx="66">
                  <c:v>9.7672439060119203</c:v>
                </c:pt>
                <c:pt idx="67">
                  <c:v>12.936151506012223</c:v>
                </c:pt>
                <c:pt idx="68">
                  <c:v>15.670566006012407</c:v>
                </c:pt>
                <c:pt idx="69">
                  <c:v>19.246804418512191</c:v>
                </c:pt>
                <c:pt idx="70">
                  <c:v>21.895189906012561</c:v>
                </c:pt>
                <c:pt idx="71">
                  <c:v>23.66802850601222</c:v>
                </c:pt>
                <c:pt idx="72">
                  <c:v>24.293736606012374</c:v>
                </c:pt>
                <c:pt idx="73">
                  <c:v>26.423923517777208</c:v>
                </c:pt>
                <c:pt idx="74">
                  <c:v>26.674362406012492</c:v>
                </c:pt>
                <c:pt idx="75">
                  <c:v>26.31689300601208</c:v>
                </c:pt>
                <c:pt idx="76">
                  <c:v>25.256742173022751</c:v>
                </c:pt>
                <c:pt idx="77">
                  <c:v>23.393652406012023</c:v>
                </c:pt>
                <c:pt idx="78">
                  <c:v>21.57152790601215</c:v>
                </c:pt>
                <c:pt idx="79">
                  <c:v>18.722305306012757</c:v>
                </c:pt>
                <c:pt idx="80">
                  <c:v>16.63106320601268</c:v>
                </c:pt>
                <c:pt idx="81">
                  <c:v>14.704961050456751</c:v>
                </c:pt>
                <c:pt idx="82">
                  <c:v>4.8786457104903498</c:v>
                </c:pt>
                <c:pt idx="83">
                  <c:v>2.6592108060126094</c:v>
                </c:pt>
                <c:pt idx="84">
                  <c:v>1.0178441060122196</c:v>
                </c:pt>
                <c:pt idx="85">
                  <c:v>-1.4636031939879632</c:v>
                </c:pt>
                <c:pt idx="86">
                  <c:v>-3.3452783939875257</c:v>
                </c:pt>
                <c:pt idx="87">
                  <c:v>-5.4617554348037514</c:v>
                </c:pt>
                <c:pt idx="88">
                  <c:v>-7.1795007939875184</c:v>
                </c:pt>
                <c:pt idx="89">
                  <c:v>-8.3127500606543521</c:v>
                </c:pt>
                <c:pt idx="90">
                  <c:v>-12.998306983730892</c:v>
                </c:pt>
                <c:pt idx="91">
                  <c:v>-13.769527593987839</c:v>
                </c:pt>
                <c:pt idx="92">
                  <c:v>-15.510413893987327</c:v>
                </c:pt>
                <c:pt idx="93">
                  <c:v>-17.07039349708019</c:v>
                </c:pt>
                <c:pt idx="94">
                  <c:v>-18.59453209398751</c:v>
                </c:pt>
                <c:pt idx="95">
                  <c:v>-20.169612393987418</c:v>
                </c:pt>
                <c:pt idx="96">
                  <c:v>-21.314797293987439</c:v>
                </c:pt>
                <c:pt idx="97">
                  <c:v>-21.862936493987341</c:v>
                </c:pt>
                <c:pt idx="98">
                  <c:v>-22.001537193987403</c:v>
                </c:pt>
                <c:pt idx="99">
                  <c:v>-17.263825893987899</c:v>
                </c:pt>
                <c:pt idx="100">
                  <c:v>-15.338733193987636</c:v>
                </c:pt>
                <c:pt idx="101">
                  <c:v>-13.907701393987615</c:v>
                </c:pt>
                <c:pt idx="102">
                  <c:v>-11.615502193987361</c:v>
                </c:pt>
                <c:pt idx="103">
                  <c:v>-9.9926481939881366</c:v>
                </c:pt>
                <c:pt idx="104">
                  <c:v>-8.052287838431992</c:v>
                </c:pt>
                <c:pt idx="105">
                  <c:v>-2.5710844233990828</c:v>
                </c:pt>
                <c:pt idx="106">
                  <c:v>-1.6039024939874897</c:v>
                </c:pt>
                <c:pt idx="107">
                  <c:v>0.78662820601176975</c:v>
                </c:pt>
                <c:pt idx="108">
                  <c:v>2.5543025060121209</c:v>
                </c:pt>
                <c:pt idx="109">
                  <c:v>4.8253451060122217</c:v>
                </c:pt>
                <c:pt idx="110">
                  <c:v>6.5274092060124751</c:v>
                </c:pt>
                <c:pt idx="111">
                  <c:v>8.2454076060124191</c:v>
                </c:pt>
                <c:pt idx="112">
                  <c:v>9.6841111060124412</c:v>
                </c:pt>
                <c:pt idx="113">
                  <c:v>11.260683272678889</c:v>
                </c:pt>
                <c:pt idx="114">
                  <c:v>16.907888850910091</c:v>
                </c:pt>
                <c:pt idx="115">
                  <c:v>18.528586906012166</c:v>
                </c:pt>
                <c:pt idx="116">
                  <c:v>20.124566106012168</c:v>
                </c:pt>
                <c:pt idx="117">
                  <c:v>21.226945506013081</c:v>
                </c:pt>
                <c:pt idx="118">
                  <c:v>22.800158206012398</c:v>
                </c:pt>
                <c:pt idx="119">
                  <c:v>24.193785876845553</c:v>
                </c:pt>
                <c:pt idx="120">
                  <c:v>25.715940435799787</c:v>
                </c:pt>
                <c:pt idx="121">
                  <c:v>30.404436687382265</c:v>
                </c:pt>
                <c:pt idx="122">
                  <c:v>31.369028737012432</c:v>
                </c:pt>
                <c:pt idx="123">
                  <c:v>32.591456783012369</c:v>
                </c:pt>
                <c:pt idx="124">
                  <c:v>33.847062445374078</c:v>
                </c:pt>
                <c:pt idx="125">
                  <c:v>34.888685401012339</c:v>
                </c:pt>
                <c:pt idx="126">
                  <c:v>36.120649536012394</c:v>
                </c:pt>
                <c:pt idx="127">
                  <c:v>36.954944741012362</c:v>
                </c:pt>
                <c:pt idx="128">
                  <c:v>37.418832231012424</c:v>
                </c:pt>
                <c:pt idx="129">
                  <c:v>37.360538709137408</c:v>
                </c:pt>
                <c:pt idx="130">
                  <c:v>31.374425221801893</c:v>
                </c:pt>
                <c:pt idx="131">
                  <c:v>-100.35567375294356</c:v>
                </c:pt>
                <c:pt idx="132">
                  <c:v>27.366808706012165</c:v>
                </c:pt>
                <c:pt idx="133">
                  <c:v>25.638368206012291</c:v>
                </c:pt>
                <c:pt idx="134">
                  <c:v>23.953098606012674</c:v>
                </c:pt>
                <c:pt idx="135">
                  <c:v>22.463114706012533</c:v>
                </c:pt>
                <c:pt idx="136">
                  <c:v>21.671766606012437</c:v>
                </c:pt>
                <c:pt idx="137">
                  <c:v>15.535842015848537</c:v>
                </c:pt>
                <c:pt idx="138">
                  <c:v>13.736296306011994</c:v>
                </c:pt>
                <c:pt idx="139">
                  <c:v>12.981481806012049</c:v>
                </c:pt>
                <c:pt idx="140">
                  <c:v>9.5332654060123936</c:v>
                </c:pt>
                <c:pt idx="141">
                  <c:v>7.3815487060124525</c:v>
                </c:pt>
                <c:pt idx="142">
                  <c:v>5.2207831060121244</c:v>
                </c:pt>
                <c:pt idx="143">
                  <c:v>3.4215224060126985</c:v>
                </c:pt>
                <c:pt idx="144">
                  <c:v>2.1975704521662052</c:v>
                </c:pt>
                <c:pt idx="145">
                  <c:v>-2.5284092430442087</c:v>
                </c:pt>
                <c:pt idx="146">
                  <c:v>-4.1156035960078015</c:v>
                </c:pt>
                <c:pt idx="147">
                  <c:v>-6.0017465939881642</c:v>
                </c:pt>
                <c:pt idx="148">
                  <c:v>-7.8972178939876443</c:v>
                </c:pt>
                <c:pt idx="149">
                  <c:v>-9.3399116939881281</c:v>
                </c:pt>
                <c:pt idx="150">
                  <c:v>-10.352153093988022</c:v>
                </c:pt>
                <c:pt idx="151">
                  <c:v>-11.039350793987623</c:v>
                </c:pt>
                <c:pt idx="152">
                  <c:v>-11.132864372248079</c:v>
                </c:pt>
                <c:pt idx="153">
                  <c:v>-7.0185992381437217</c:v>
                </c:pt>
                <c:pt idx="154">
                  <c:v>-4.6978312939871643</c:v>
                </c:pt>
                <c:pt idx="155">
                  <c:v>-2.3433096939875639</c:v>
                </c:pt>
                <c:pt idx="156">
                  <c:v>0.66027220601240844</c:v>
                </c:pt>
                <c:pt idx="157">
                  <c:v>3.0898256060124982</c:v>
                </c:pt>
                <c:pt idx="158">
                  <c:v>5.3948287060122873</c:v>
                </c:pt>
                <c:pt idx="159">
                  <c:v>7.2807494342954584</c:v>
                </c:pt>
                <c:pt idx="160">
                  <c:v>9.233831393246092</c:v>
                </c:pt>
                <c:pt idx="161">
                  <c:v>10.583578034583766</c:v>
                </c:pt>
                <c:pt idx="162">
                  <c:v>15.929236606012317</c:v>
                </c:pt>
                <c:pt idx="163">
                  <c:v>18.089197506012525</c:v>
                </c:pt>
                <c:pt idx="164">
                  <c:v>20.313577206012695</c:v>
                </c:pt>
                <c:pt idx="165">
                  <c:v>22.619461006012138</c:v>
                </c:pt>
                <c:pt idx="166">
                  <c:v>24.784125292880972</c:v>
                </c:pt>
                <c:pt idx="167">
                  <c:v>26.589630906012488</c:v>
                </c:pt>
                <c:pt idx="168">
                  <c:v>28.547062306012393</c:v>
                </c:pt>
                <c:pt idx="169">
                  <c:v>53.531522011773241</c:v>
                </c:pt>
                <c:pt idx="170">
                  <c:v>34.78985203552061</c:v>
                </c:pt>
                <c:pt idx="171">
                  <c:v>35.615802829970789</c:v>
                </c:pt>
                <c:pt idx="172">
                  <c:v>36.016312559012377</c:v>
                </c:pt>
                <c:pt idx="173">
                  <c:v>36.188103004012405</c:v>
                </c:pt>
                <c:pt idx="174">
                  <c:v>36.094954217012393</c:v>
                </c:pt>
                <c:pt idx="175">
                  <c:v>35.722786159012394</c:v>
                </c:pt>
                <c:pt idx="176">
                  <c:v>34.978498341801924</c:v>
                </c:pt>
                <c:pt idx="177">
                  <c:v>33.856669212753957</c:v>
                </c:pt>
                <c:pt idx="178">
                  <c:v>27.899594463155285</c:v>
                </c:pt>
                <c:pt idx="179">
                  <c:v>26.716555506011971</c:v>
                </c:pt>
                <c:pt idx="180">
                  <c:v>24.352328506012633</c:v>
                </c:pt>
                <c:pt idx="181">
                  <c:v>22.320669286424383</c:v>
                </c:pt>
                <c:pt idx="182">
                  <c:v>18.810710706012301</c:v>
                </c:pt>
                <c:pt idx="183">
                  <c:v>15.852406106012408</c:v>
                </c:pt>
                <c:pt idx="184">
                  <c:v>12.578273606012093</c:v>
                </c:pt>
                <c:pt idx="185">
                  <c:v>9.0798134060129989</c:v>
                </c:pt>
                <c:pt idx="186">
                  <c:v>6.0876762935125894</c:v>
                </c:pt>
                <c:pt idx="187">
                  <c:v>-3.9746903939876987</c:v>
                </c:pt>
                <c:pt idx="188">
                  <c:v>-4.9104051111594771</c:v>
                </c:pt>
                <c:pt idx="189">
                  <c:v>-7.6270102939874196</c:v>
                </c:pt>
                <c:pt idx="190">
                  <c:v>-9.240546993987536</c:v>
                </c:pt>
                <c:pt idx="191">
                  <c:v>-11.267434123154253</c:v>
                </c:pt>
                <c:pt idx="192">
                  <c:v>-13.264518693987654</c:v>
                </c:pt>
                <c:pt idx="193">
                  <c:v>-14.573726053562261</c:v>
                </c:pt>
                <c:pt idx="194">
                  <c:v>-14.78646563888582</c:v>
                </c:pt>
                <c:pt idx="195">
                  <c:v>-13.839898793987501</c:v>
                </c:pt>
                <c:pt idx="196">
                  <c:v>-12.637622293987571</c:v>
                </c:pt>
                <c:pt idx="197">
                  <c:v>-11.343446893987789</c:v>
                </c:pt>
                <c:pt idx="198">
                  <c:v>-9.9811584939874187</c:v>
                </c:pt>
                <c:pt idx="199">
                  <c:v>-8.5071576939878781</c:v>
                </c:pt>
                <c:pt idx="200">
                  <c:v>-6.667215544525539</c:v>
                </c:pt>
                <c:pt idx="201">
                  <c:v>-5.3295545050987503</c:v>
                </c:pt>
                <c:pt idx="202">
                  <c:v>1.8809066060124018</c:v>
                </c:pt>
                <c:pt idx="203">
                  <c:v>2.9686128060123602</c:v>
                </c:pt>
                <c:pt idx="204">
                  <c:v>5.2367320060121934</c:v>
                </c:pt>
                <c:pt idx="205">
                  <c:v>7.1789332060126441</c:v>
                </c:pt>
                <c:pt idx="206">
                  <c:v>8.3868382554967074</c:v>
                </c:pt>
                <c:pt idx="207">
                  <c:v>10.153255806012639</c:v>
                </c:pt>
                <c:pt idx="208">
                  <c:v>11.547334906012571</c:v>
                </c:pt>
                <c:pt idx="209">
                  <c:v>12.856728816538542</c:v>
                </c:pt>
                <c:pt idx="210">
                  <c:v>18.413060075400168</c:v>
                </c:pt>
                <c:pt idx="211">
                  <c:v>19.356545772679411</c:v>
                </c:pt>
                <c:pt idx="212">
                  <c:v>20.161781106012459</c:v>
                </c:pt>
                <c:pt idx="213">
                  <c:v>20.77525130601239</c:v>
                </c:pt>
                <c:pt idx="214">
                  <c:v>21.13966430601241</c:v>
                </c:pt>
                <c:pt idx="215">
                  <c:v>21.291474306012233</c:v>
                </c:pt>
                <c:pt idx="216">
                  <c:v>21.175306506012433</c:v>
                </c:pt>
                <c:pt idx="217">
                  <c:v>20.950706606012389</c:v>
                </c:pt>
                <c:pt idx="218">
                  <c:v>14.8239778917265</c:v>
                </c:pt>
                <c:pt idx="219">
                  <c:v>12.522361606012005</c:v>
                </c:pt>
                <c:pt idx="220">
                  <c:v>10.893165448117841</c:v>
                </c:pt>
                <c:pt idx="221">
                  <c:v>8.2011717060125839</c:v>
                </c:pt>
                <c:pt idx="222">
                  <c:v>5.5491728060122902</c:v>
                </c:pt>
                <c:pt idx="223">
                  <c:v>3.5756927060127879</c:v>
                </c:pt>
                <c:pt idx="224">
                  <c:v>1.1378119595475624</c:v>
                </c:pt>
                <c:pt idx="225">
                  <c:v>-0.97449139398769091</c:v>
                </c:pt>
                <c:pt idx="226">
                  <c:v>-2.9132910939876382</c:v>
                </c:pt>
                <c:pt idx="227">
                  <c:v>-4.6854500939875106</c:v>
                </c:pt>
                <c:pt idx="228">
                  <c:v>-6.0346355939874305</c:v>
                </c:pt>
                <c:pt idx="229">
                  <c:v>-7.8011635960076973</c:v>
                </c:pt>
                <c:pt idx="230">
                  <c:v>-9.397276293987872</c:v>
                </c:pt>
                <c:pt idx="231">
                  <c:v>-12.07892429398747</c:v>
                </c:pt>
                <c:pt idx="232">
                  <c:v>-14.227837293987752</c:v>
                </c:pt>
                <c:pt idx="233">
                  <c:v>-15.972875652052423</c:v>
                </c:pt>
                <c:pt idx="234">
                  <c:v>-18.081455293987617</c:v>
                </c:pt>
                <c:pt idx="235">
                  <c:v>-20.084754093987826</c:v>
                </c:pt>
                <c:pt idx="236">
                  <c:v>-22.529782793987376</c:v>
                </c:pt>
                <c:pt idx="237">
                  <c:v>-24.466228341356086</c:v>
                </c:pt>
                <c:pt idx="238">
                  <c:v>-26.872248693987871</c:v>
                </c:pt>
                <c:pt idx="239">
                  <c:v>-28.427329693987154</c:v>
                </c:pt>
                <c:pt idx="240">
                  <c:v>-29.632235593987531</c:v>
                </c:pt>
                <c:pt idx="241">
                  <c:v>-29.824613191967124</c:v>
                </c:pt>
                <c:pt idx="242">
                  <c:v>-29.166290993987602</c:v>
                </c:pt>
                <c:pt idx="243">
                  <c:v>-27.870525393987094</c:v>
                </c:pt>
                <c:pt idx="244">
                  <c:v>-26.062362393987726</c:v>
                </c:pt>
                <c:pt idx="245">
                  <c:v>-23.931516493987417</c:v>
                </c:pt>
                <c:pt idx="246">
                  <c:v>-22.046095593987712</c:v>
                </c:pt>
                <c:pt idx="247">
                  <c:v>-20.41429019398781</c:v>
                </c:pt>
                <c:pt idx="248">
                  <c:v>-19.132454693987242</c:v>
                </c:pt>
                <c:pt idx="249">
                  <c:v>-17.584369698335216</c:v>
                </c:pt>
                <c:pt idx="250">
                  <c:v>-16.066398793987361</c:v>
                </c:pt>
                <c:pt idx="251">
                  <c:v>-14.286021893987467</c:v>
                </c:pt>
                <c:pt idx="252">
                  <c:v>-13.037440793987102</c:v>
                </c:pt>
                <c:pt idx="253">
                  <c:v>-11.975335974632729</c:v>
                </c:pt>
                <c:pt idx="254">
                  <c:v>-11.008154202068326</c:v>
                </c:pt>
                <c:pt idx="255">
                  <c:v>-9.8337278939873087</c:v>
                </c:pt>
                <c:pt idx="256">
                  <c:v>-8.6635389939874532</c:v>
                </c:pt>
                <c:pt idx="257">
                  <c:v>-7.1752055151993517</c:v>
                </c:pt>
                <c:pt idx="258">
                  <c:v>-5.6258877939876974</c:v>
                </c:pt>
                <c:pt idx="259">
                  <c:v>-3.5460703939879608</c:v>
                </c:pt>
                <c:pt idx="260">
                  <c:v>-1.9466677939879986</c:v>
                </c:pt>
                <c:pt idx="261">
                  <c:v>0.51859722456920554</c:v>
                </c:pt>
                <c:pt idx="262">
                  <c:v>2.5851890302543143</c:v>
                </c:pt>
                <c:pt idx="263">
                  <c:v>4.8784782060122467</c:v>
                </c:pt>
                <c:pt idx="264">
                  <c:v>6.6790430060118124</c:v>
                </c:pt>
                <c:pt idx="265">
                  <c:v>9.2346712868638363</c:v>
                </c:pt>
                <c:pt idx="266">
                  <c:v>11.570769606012007</c:v>
                </c:pt>
                <c:pt idx="267">
                  <c:v>13.449490306012494</c:v>
                </c:pt>
                <c:pt idx="268">
                  <c:v>14.853292106012269</c:v>
                </c:pt>
                <c:pt idx="269">
                  <c:v>15.881205106012331</c:v>
                </c:pt>
                <c:pt idx="270">
                  <c:v>16.759139306012699</c:v>
                </c:pt>
                <c:pt idx="271">
                  <c:v>17.305410706012893</c:v>
                </c:pt>
                <c:pt idx="272">
                  <c:v>17.726039506012182</c:v>
                </c:pt>
                <c:pt idx="273">
                  <c:v>17.865051906012368</c:v>
                </c:pt>
                <c:pt idx="274">
                  <c:v>17.608346056561398</c:v>
                </c:pt>
                <c:pt idx="275">
                  <c:v>16.971614106012531</c:v>
                </c:pt>
                <c:pt idx="276">
                  <c:v>10.7565056864723</c:v>
                </c:pt>
                <c:pt idx="277">
                  <c:v>7.7443172060118961</c:v>
                </c:pt>
                <c:pt idx="278">
                  <c:v>4.1616670060124221</c:v>
                </c:pt>
                <c:pt idx="279">
                  <c:v>0.25817520601266608</c:v>
                </c:pt>
                <c:pt idx="280">
                  <c:v>-2.5965987939877522</c:v>
                </c:pt>
                <c:pt idx="281">
                  <c:v>-4.3678633939875198</c:v>
                </c:pt>
                <c:pt idx="282">
                  <c:v>-6.758365193987391</c:v>
                </c:pt>
                <c:pt idx="283">
                  <c:v>-10.771536393987441</c:v>
                </c:pt>
                <c:pt idx="284">
                  <c:v>-13.434839151563878</c:v>
                </c:pt>
                <c:pt idx="285">
                  <c:v>-15.595819693987375</c:v>
                </c:pt>
                <c:pt idx="286">
                  <c:v>-17.224191293987687</c:v>
                </c:pt>
                <c:pt idx="287">
                  <c:v>-18.495038293987889</c:v>
                </c:pt>
                <c:pt idx="288">
                  <c:v>-19.754782593987589</c:v>
                </c:pt>
                <c:pt idx="289">
                  <c:v>-20.313681593987926</c:v>
                </c:pt>
                <c:pt idx="290">
                  <c:v>-20.300521585476844</c:v>
                </c:pt>
                <c:pt idx="291">
                  <c:v>-19.864310293987586</c:v>
                </c:pt>
                <c:pt idx="292">
                  <c:v>-19.250996893987317</c:v>
                </c:pt>
                <c:pt idx="293">
                  <c:v>-18.48118999398767</c:v>
                </c:pt>
                <c:pt idx="294">
                  <c:v>-17.554744893987873</c:v>
                </c:pt>
                <c:pt idx="295">
                  <c:v>-16.990408017643219</c:v>
                </c:pt>
                <c:pt idx="296">
                  <c:v>-16.303823493987451</c:v>
                </c:pt>
                <c:pt idx="297">
                  <c:v>-15.412100493987552</c:v>
                </c:pt>
                <c:pt idx="298">
                  <c:v>-14.661149793987462</c:v>
                </c:pt>
                <c:pt idx="299">
                  <c:v>-13.451026993987846</c:v>
                </c:pt>
                <c:pt idx="300">
                  <c:v>-12.45037619398726</c:v>
                </c:pt>
                <c:pt idx="301">
                  <c:v>-10.94588187883612</c:v>
                </c:pt>
                <c:pt idx="302">
                  <c:v>-8.7686168939879323</c:v>
                </c:pt>
                <c:pt idx="303">
                  <c:v>-7.6013120606544788</c:v>
                </c:pt>
                <c:pt idx="304">
                  <c:v>-2.6994569788931084</c:v>
                </c:pt>
                <c:pt idx="305">
                  <c:v>-1.660366793987393</c:v>
                </c:pt>
                <c:pt idx="306">
                  <c:v>-1.3137333939872482</c:v>
                </c:pt>
                <c:pt idx="307">
                  <c:v>0.66669550601234606</c:v>
                </c:pt>
                <c:pt idx="308">
                  <c:v>2.0489824060126272</c:v>
                </c:pt>
                <c:pt idx="309">
                  <c:v>3.3503934060121447</c:v>
                </c:pt>
                <c:pt idx="310">
                  <c:v>4.3513598060129786</c:v>
                </c:pt>
                <c:pt idx="311">
                  <c:v>5.2165771060119965</c:v>
                </c:pt>
                <c:pt idx="312">
                  <c:v>6.2400493332854836</c:v>
                </c:pt>
                <c:pt idx="313">
                  <c:v>7.4070324060123376</c:v>
                </c:pt>
                <c:pt idx="314">
                  <c:v>8.644674206012338</c:v>
                </c:pt>
                <c:pt idx="315">
                  <c:v>9.8332940060128209</c:v>
                </c:pt>
                <c:pt idx="316">
                  <c:v>11.107053606012368</c:v>
                </c:pt>
                <c:pt idx="317">
                  <c:v>12.468971806012018</c:v>
                </c:pt>
                <c:pt idx="318">
                  <c:v>13.901811660957783</c:v>
                </c:pt>
                <c:pt idx="319">
                  <c:v>15.154128206011999</c:v>
                </c:pt>
                <c:pt idx="320">
                  <c:v>16.432319706012223</c:v>
                </c:pt>
                <c:pt idx="321">
                  <c:v>17.767132706012106</c:v>
                </c:pt>
                <c:pt idx="322">
                  <c:v>19.236747906012585</c:v>
                </c:pt>
                <c:pt idx="323">
                  <c:v>20.639497111062738</c:v>
                </c:pt>
                <c:pt idx="324">
                  <c:v>21.954147806012216</c:v>
                </c:pt>
                <c:pt idx="325">
                  <c:v>22.960592906012607</c:v>
                </c:pt>
                <c:pt idx="326">
                  <c:v>23.519614606012595</c:v>
                </c:pt>
                <c:pt idx="327">
                  <c:v>23.837757306012321</c:v>
                </c:pt>
                <c:pt idx="328">
                  <c:v>23.760451606012481</c:v>
                </c:pt>
                <c:pt idx="329">
                  <c:v>23.041563006011927</c:v>
                </c:pt>
                <c:pt idx="330">
                  <c:v>21.895132006012446</c:v>
                </c:pt>
                <c:pt idx="331">
                  <c:v>20.287189706012057</c:v>
                </c:pt>
                <c:pt idx="332">
                  <c:v>18.670358606012297</c:v>
                </c:pt>
                <c:pt idx="333">
                  <c:v>16.731511406012288</c:v>
                </c:pt>
                <c:pt idx="334">
                  <c:v>14.724033906012448</c:v>
                </c:pt>
                <c:pt idx="335">
                  <c:v>12.366854506012453</c:v>
                </c:pt>
                <c:pt idx="336">
                  <c:v>9.9304415060123716</c:v>
                </c:pt>
                <c:pt idx="337">
                  <c:v>7.3670383060123861</c:v>
                </c:pt>
                <c:pt idx="338">
                  <c:v>5.3333966060123004</c:v>
                </c:pt>
                <c:pt idx="339">
                  <c:v>3.0536435060125342</c:v>
                </c:pt>
                <c:pt idx="340">
                  <c:v>1.2790905060120537</c:v>
                </c:pt>
                <c:pt idx="341">
                  <c:v>-0.62992049398745564</c:v>
                </c:pt>
                <c:pt idx="342">
                  <c:v>-2.4498771939876587</c:v>
                </c:pt>
                <c:pt idx="343">
                  <c:v>-4.4280805518822426</c:v>
                </c:pt>
                <c:pt idx="344">
                  <c:v>-6.3254776939872785</c:v>
                </c:pt>
                <c:pt idx="345">
                  <c:v>-8.5785944939876178</c:v>
                </c:pt>
                <c:pt idx="346">
                  <c:v>-10.77811059398765</c:v>
                </c:pt>
                <c:pt idx="347">
                  <c:v>-13.34494309398751</c:v>
                </c:pt>
                <c:pt idx="348">
                  <c:v>-15.26337039398696</c:v>
                </c:pt>
                <c:pt idx="349">
                  <c:v>-16.974774321822832</c:v>
                </c:pt>
                <c:pt idx="350">
                  <c:v>-18.364369193987493</c:v>
                </c:pt>
                <c:pt idx="351">
                  <c:v>-19.79447579398736</c:v>
                </c:pt>
                <c:pt idx="352">
                  <c:v>-20.915313793987629</c:v>
                </c:pt>
                <c:pt idx="353">
                  <c:v>-21.80200039398764</c:v>
                </c:pt>
                <c:pt idx="354">
                  <c:v>-22.420675212169286</c:v>
                </c:pt>
                <c:pt idx="355">
                  <c:v>-22.942662493987896</c:v>
                </c:pt>
                <c:pt idx="356">
                  <c:v>-23.28016079398796</c:v>
                </c:pt>
                <c:pt idx="357">
                  <c:v>-23.181821093987807</c:v>
                </c:pt>
                <c:pt idx="358">
                  <c:v>-22.730002893987518</c:v>
                </c:pt>
                <c:pt idx="359">
                  <c:v>-22.091968171765288</c:v>
                </c:pt>
                <c:pt idx="360">
                  <c:v>-21.111626044590068</c:v>
                </c:pt>
                <c:pt idx="361">
                  <c:v>-16.795806025566588</c:v>
                </c:pt>
                <c:pt idx="362">
                  <c:v>-15.908827693987732</c:v>
                </c:pt>
                <c:pt idx="363">
                  <c:v>-14.428998093987769</c:v>
                </c:pt>
                <c:pt idx="364">
                  <c:v>-13.376124193987714</c:v>
                </c:pt>
                <c:pt idx="365">
                  <c:v>-11.804516798242776</c:v>
                </c:pt>
                <c:pt idx="366">
                  <c:v>-10.263026093987371</c:v>
                </c:pt>
                <c:pt idx="367">
                  <c:v>-8.4054935939873854</c:v>
                </c:pt>
                <c:pt idx="368">
                  <c:v>-6.686362293987191</c:v>
                </c:pt>
                <c:pt idx="369">
                  <c:v>-4.723969793987628</c:v>
                </c:pt>
                <c:pt idx="370">
                  <c:v>-3.0572361113790834</c:v>
                </c:pt>
                <c:pt idx="371">
                  <c:v>-0.82321809398779067</c:v>
                </c:pt>
                <c:pt idx="372">
                  <c:v>1.4629994060127416</c:v>
                </c:pt>
                <c:pt idx="373">
                  <c:v>3.6982019060123599</c:v>
                </c:pt>
                <c:pt idx="374">
                  <c:v>5.8674424060124695</c:v>
                </c:pt>
                <c:pt idx="375">
                  <c:v>8.1987020605578262</c:v>
                </c:pt>
                <c:pt idx="376">
                  <c:v>10.516710006012332</c:v>
                </c:pt>
                <c:pt idx="377">
                  <c:v>12.349310706012441</c:v>
                </c:pt>
                <c:pt idx="378">
                  <c:v>14.304377406012357</c:v>
                </c:pt>
                <c:pt idx="379">
                  <c:v>16.051252806012215</c:v>
                </c:pt>
                <c:pt idx="380">
                  <c:v>18.197384080759846</c:v>
                </c:pt>
                <c:pt idx="381">
                  <c:v>20.479825706012473</c:v>
                </c:pt>
                <c:pt idx="382">
                  <c:v>22.285044506012529</c:v>
                </c:pt>
                <c:pt idx="383">
                  <c:v>24.318661006012547</c:v>
                </c:pt>
                <c:pt idx="384">
                  <c:v>25.727398206012268</c:v>
                </c:pt>
                <c:pt idx="385">
                  <c:v>26.566607806012939</c:v>
                </c:pt>
                <c:pt idx="386">
                  <c:v>27.462476825792479</c:v>
                </c:pt>
                <c:pt idx="387">
                  <c:v>27.711473406013084</c:v>
                </c:pt>
                <c:pt idx="388">
                  <c:v>27.553232406012071</c:v>
                </c:pt>
                <c:pt idx="389">
                  <c:v>27.328984806012528</c:v>
                </c:pt>
                <c:pt idx="390">
                  <c:v>26.829540906012724</c:v>
                </c:pt>
                <c:pt idx="391">
                  <c:v>26.009293917840196</c:v>
                </c:pt>
                <c:pt idx="392">
                  <c:v>24.671246406012315</c:v>
                </c:pt>
                <c:pt idx="393">
                  <c:v>23.520728006012192</c:v>
                </c:pt>
                <c:pt idx="394">
                  <c:v>22.052682606012652</c:v>
                </c:pt>
                <c:pt idx="395">
                  <c:v>19.685251906012311</c:v>
                </c:pt>
                <c:pt idx="396">
                  <c:v>17.917685519055755</c:v>
                </c:pt>
                <c:pt idx="397">
                  <c:v>14.755271106012643</c:v>
                </c:pt>
                <c:pt idx="398">
                  <c:v>12.482024606012622</c:v>
                </c:pt>
                <c:pt idx="399">
                  <c:v>9.851620006012709</c:v>
                </c:pt>
                <c:pt idx="400">
                  <c:v>7.6859451060124258</c:v>
                </c:pt>
                <c:pt idx="401">
                  <c:v>4.8619279191439215</c:v>
                </c:pt>
                <c:pt idx="402">
                  <c:v>1.9519550596209143</c:v>
                </c:pt>
                <c:pt idx="403">
                  <c:v>-0.40561999398725895</c:v>
                </c:pt>
                <c:pt idx="404">
                  <c:v>-2.3843396939876556</c:v>
                </c:pt>
                <c:pt idx="405">
                  <c:v>-4.0527581939876329</c:v>
                </c:pt>
                <c:pt idx="406">
                  <c:v>-6.0498387939870693</c:v>
                </c:pt>
                <c:pt idx="407">
                  <c:v>-7.4735851144177303</c:v>
                </c:pt>
                <c:pt idx="408">
                  <c:v>-9.7371214939877593</c:v>
                </c:pt>
                <c:pt idx="409">
                  <c:v>-11.656712393987101</c:v>
                </c:pt>
                <c:pt idx="410">
                  <c:v>-13.959827793987296</c:v>
                </c:pt>
                <c:pt idx="411">
                  <c:v>-15.568372593987405</c:v>
                </c:pt>
                <c:pt idx="412">
                  <c:v>-17.381656497435799</c:v>
                </c:pt>
                <c:pt idx="413">
                  <c:v>-18.570537193987914</c:v>
                </c:pt>
                <c:pt idx="414">
                  <c:v>-19.723833893987404</c:v>
                </c:pt>
                <c:pt idx="415">
                  <c:v>-20.651214393987328</c:v>
                </c:pt>
                <c:pt idx="416">
                  <c:v>-21.415240493987412</c:v>
                </c:pt>
                <c:pt idx="417">
                  <c:v>-21.636211654857277</c:v>
                </c:pt>
                <c:pt idx="418">
                  <c:v>-21.333692793987652</c:v>
                </c:pt>
                <c:pt idx="419">
                  <c:v>-21.078600893987556</c:v>
                </c:pt>
                <c:pt idx="420">
                  <c:v>-19.696021727320939</c:v>
                </c:pt>
                <c:pt idx="421">
                  <c:v>-19.01859209398739</c:v>
                </c:pt>
                <c:pt idx="422">
                  <c:v>-17.399869993987906</c:v>
                </c:pt>
                <c:pt idx="423">
                  <c:v>-15.558601293987799</c:v>
                </c:pt>
                <c:pt idx="424">
                  <c:v>-13.751903613767794</c:v>
                </c:pt>
                <c:pt idx="425">
                  <c:v>-10.666161093987499</c:v>
                </c:pt>
                <c:pt idx="426">
                  <c:v>-7.2309601939875181</c:v>
                </c:pt>
                <c:pt idx="427">
                  <c:v>-3.147499852321106</c:v>
                </c:pt>
                <c:pt idx="428">
                  <c:v>7.1922458367816482</c:v>
                </c:pt>
                <c:pt idx="429">
                  <c:v>9.4117524060122975</c:v>
                </c:pt>
                <c:pt idx="430">
                  <c:v>11.8959695651965</c:v>
                </c:pt>
                <c:pt idx="431">
                  <c:v>14.06282310601285</c:v>
                </c:pt>
                <c:pt idx="432">
                  <c:v>16.3863166060125</c:v>
                </c:pt>
                <c:pt idx="433">
                  <c:v>18.535959906012195</c:v>
                </c:pt>
                <c:pt idx="434">
                  <c:v>20.456226406012327</c:v>
                </c:pt>
                <c:pt idx="435">
                  <c:v>21.674720996256291</c:v>
                </c:pt>
                <c:pt idx="436">
                  <c:v>22.249906606012601</c:v>
                </c:pt>
                <c:pt idx="437">
                  <c:v>22.679586606012521</c:v>
                </c:pt>
                <c:pt idx="438">
                  <c:v>21.76612510601224</c:v>
                </c:pt>
                <c:pt idx="439">
                  <c:v>20.715619206012676</c:v>
                </c:pt>
                <c:pt idx="440">
                  <c:v>19.532693406012655</c:v>
                </c:pt>
                <c:pt idx="441">
                  <c:v>18.031649737325196</c:v>
                </c:pt>
                <c:pt idx="442">
                  <c:v>16.468244006012426</c:v>
                </c:pt>
                <c:pt idx="443">
                  <c:v>15.245742206012345</c:v>
                </c:pt>
                <c:pt idx="444">
                  <c:v>13.734145306012582</c:v>
                </c:pt>
                <c:pt idx="445">
                  <c:v>12.344142106011823</c:v>
                </c:pt>
                <c:pt idx="446">
                  <c:v>11.500940141365568</c:v>
                </c:pt>
                <c:pt idx="447">
                  <c:v>11.221705406012248</c:v>
                </c:pt>
                <c:pt idx="448">
                  <c:v>11.204494506012352</c:v>
                </c:pt>
                <c:pt idx="449">
                  <c:v>10.902201006012501</c:v>
                </c:pt>
                <c:pt idx="450">
                  <c:v>10.34238410601195</c:v>
                </c:pt>
                <c:pt idx="451">
                  <c:v>9.6467708917266606</c:v>
                </c:pt>
                <c:pt idx="452">
                  <c:v>9.2019255060121186</c:v>
                </c:pt>
                <c:pt idx="453">
                  <c:v>9.2318930060122959</c:v>
                </c:pt>
                <c:pt idx="454">
                  <c:v>9.3549121060124349</c:v>
                </c:pt>
                <c:pt idx="455">
                  <c:v>9.2576391060122347</c:v>
                </c:pt>
                <c:pt idx="456">
                  <c:v>9.0385945847359217</c:v>
                </c:pt>
                <c:pt idx="457">
                  <c:v>9.041830506012289</c:v>
                </c:pt>
                <c:pt idx="458">
                  <c:v>9.0764048060122189</c:v>
                </c:pt>
                <c:pt idx="459">
                  <c:v>9.261409906012501</c:v>
                </c:pt>
                <c:pt idx="460">
                  <c:v>9.5943031060125481</c:v>
                </c:pt>
                <c:pt idx="461">
                  <c:v>9.7455631994188359</c:v>
                </c:pt>
                <c:pt idx="462">
                  <c:v>9.8150610060124137</c:v>
                </c:pt>
                <c:pt idx="463">
                  <c:v>9.8287423060125505</c:v>
                </c:pt>
                <c:pt idx="464">
                  <c:v>9.6691704060120429</c:v>
                </c:pt>
                <c:pt idx="465">
                  <c:v>9.451317006012415</c:v>
                </c:pt>
                <c:pt idx="466">
                  <c:v>9.4675250842731309</c:v>
                </c:pt>
                <c:pt idx="467">
                  <c:v>9.4702461060121124</c:v>
                </c:pt>
                <c:pt idx="468">
                  <c:v>9.4763396060123597</c:v>
                </c:pt>
                <c:pt idx="469">
                  <c:v>9.5164788060123584</c:v>
                </c:pt>
                <c:pt idx="470">
                  <c:v>9.6078306060127403</c:v>
                </c:pt>
                <c:pt idx="471">
                  <c:v>9.6365114544975139</c:v>
                </c:pt>
                <c:pt idx="472">
                  <c:v>9.6258532060127937</c:v>
                </c:pt>
                <c:pt idx="473">
                  <c:v>9.6050101060122444</c:v>
                </c:pt>
                <c:pt idx="474">
                  <c:v>9.5718894060123176</c:v>
                </c:pt>
                <c:pt idx="475">
                  <c:v>9.5658812060123797</c:v>
                </c:pt>
                <c:pt idx="476">
                  <c:v>9.5633435533809106</c:v>
                </c:pt>
                <c:pt idx="477">
                  <c:v>9.5654598060126244</c:v>
                </c:pt>
                <c:pt idx="478">
                  <c:v>9.5698986060126714</c:v>
                </c:pt>
                <c:pt idx="479">
                  <c:v>9.573346106012437</c:v>
                </c:pt>
                <c:pt idx="480">
                  <c:v>9.5753640060124923</c:v>
                </c:pt>
                <c:pt idx="481">
                  <c:v>9.5766922625783995</c:v>
                </c:pt>
                <c:pt idx="482">
                  <c:v>9.5775002060120897</c:v>
                </c:pt>
                <c:pt idx="483">
                  <c:v>9.5767161060122845</c:v>
                </c:pt>
                <c:pt idx="484">
                  <c:v>9.5763539060125193</c:v>
                </c:pt>
                <c:pt idx="485">
                  <c:v>9.5771447060125823</c:v>
                </c:pt>
                <c:pt idx="486">
                  <c:v>9.5769000796965571</c:v>
                </c:pt>
                <c:pt idx="487">
                  <c:v>9.5780225060118589</c:v>
                </c:pt>
                <c:pt idx="488">
                  <c:v>9.5791830060126273</c:v>
                </c:pt>
                <c:pt idx="489">
                  <c:v>9.5801411060127819</c:v>
                </c:pt>
                <c:pt idx="490">
                  <c:v>9.5819791060127439</c:v>
                </c:pt>
                <c:pt idx="491">
                  <c:v>9.5830364984856544</c:v>
                </c:pt>
                <c:pt idx="492">
                  <c:v>9.5845358060123704</c:v>
                </c:pt>
                <c:pt idx="493">
                  <c:v>9.5851449060126228</c:v>
                </c:pt>
                <c:pt idx="494">
                  <c:v>9.5850587799254328</c:v>
                </c:pt>
                <c:pt idx="495">
                  <c:v>9.5868559001302884</c:v>
                </c:pt>
                <c:pt idx="496">
                  <c:v>9.587165806012603</c:v>
                </c:pt>
                <c:pt idx="497">
                  <c:v>9.5874530162689311</c:v>
                </c:pt>
                <c:pt idx="498">
                  <c:v>9.5877102060127442</c:v>
                </c:pt>
                <c:pt idx="499">
                  <c:v>9.5879614060124254</c:v>
                </c:pt>
                <c:pt idx="500">
                  <c:v>9.588156106012498</c:v>
                </c:pt>
                <c:pt idx="501">
                  <c:v>9.5883746060128523</c:v>
                </c:pt>
                <c:pt idx="502">
                  <c:v>9.5885270407946539</c:v>
                </c:pt>
                <c:pt idx="503">
                  <c:v>9.5901328560123744</c:v>
                </c:pt>
                <c:pt idx="504">
                  <c:v>9.5903260060125657</c:v>
                </c:pt>
                <c:pt idx="505">
                  <c:v>9.590576806013269</c:v>
                </c:pt>
                <c:pt idx="506">
                  <c:v>9.5908210060125096</c:v>
                </c:pt>
                <c:pt idx="507">
                  <c:v>9.591082206012473</c:v>
                </c:pt>
                <c:pt idx="508">
                  <c:v>9.5913202423762485</c:v>
                </c:pt>
                <c:pt idx="509">
                  <c:v>9.591600706012299</c:v>
                </c:pt>
                <c:pt idx="510">
                  <c:v>9.5921970060124551</c:v>
                </c:pt>
                <c:pt idx="511">
                  <c:v>9.5927263060119827</c:v>
                </c:pt>
                <c:pt idx="512">
                  <c:v>9.5934532060126276</c:v>
                </c:pt>
                <c:pt idx="513">
                  <c:v>9.5941486262144657</c:v>
                </c:pt>
                <c:pt idx="514">
                  <c:v>9.5948333060126885</c:v>
                </c:pt>
                <c:pt idx="515">
                  <c:v>9.5955051060128209</c:v>
                </c:pt>
                <c:pt idx="516">
                  <c:v>9.5961159060123684</c:v>
                </c:pt>
                <c:pt idx="517">
                  <c:v>9.5965861893459081</c:v>
                </c:pt>
                <c:pt idx="518">
                  <c:v>9.597210406012552</c:v>
                </c:pt>
                <c:pt idx="519">
                  <c:v>9.5974366060124368</c:v>
                </c:pt>
                <c:pt idx="520">
                  <c:v>9.5982217222911501</c:v>
                </c:pt>
                <c:pt idx="521">
                  <c:v>9.5984029060124509</c:v>
                </c:pt>
                <c:pt idx="522">
                  <c:v>9.5987735060123285</c:v>
                </c:pt>
                <c:pt idx="523">
                  <c:v>9.5991111060122449</c:v>
                </c:pt>
                <c:pt idx="524">
                  <c:v>9.5995073276615841</c:v>
                </c:pt>
                <c:pt idx="525">
                  <c:v>9.5999451060122993</c:v>
                </c:pt>
                <c:pt idx="526">
                  <c:v>9.600275106012532</c:v>
                </c:pt>
                <c:pt idx="527">
                  <c:v>9.600730606012533</c:v>
                </c:pt>
                <c:pt idx="528">
                  <c:v>9.6011624168230156</c:v>
                </c:pt>
                <c:pt idx="529">
                  <c:v>9.6026766060125652</c:v>
                </c:pt>
                <c:pt idx="530">
                  <c:v>9.6028294060126989</c:v>
                </c:pt>
                <c:pt idx="531">
                  <c:v>9.603226706012391</c:v>
                </c:pt>
                <c:pt idx="532">
                  <c:v>9.6035632060126801</c:v>
                </c:pt>
                <c:pt idx="533">
                  <c:v>9.6039061060121309</c:v>
                </c:pt>
                <c:pt idx="534">
                  <c:v>9.6042406876447473</c:v>
                </c:pt>
                <c:pt idx="535">
                  <c:v>9.6046282060123715</c:v>
                </c:pt>
                <c:pt idx="536">
                  <c:v>9.6050355060124488</c:v>
                </c:pt>
                <c:pt idx="537">
                  <c:v>9.6054149060125447</c:v>
                </c:pt>
                <c:pt idx="538">
                  <c:v>9.6057598202978749</c:v>
                </c:pt>
                <c:pt idx="539">
                  <c:v>9.6062052060122625</c:v>
                </c:pt>
                <c:pt idx="540">
                  <c:v>9.6066036060125981</c:v>
                </c:pt>
                <c:pt idx="541">
                  <c:v>9.6072292060125655</c:v>
                </c:pt>
                <c:pt idx="542">
                  <c:v>9.6077075060124031</c:v>
                </c:pt>
                <c:pt idx="543">
                  <c:v>9.6082101774408706</c:v>
                </c:pt>
                <c:pt idx="544">
                  <c:v>9.6087038060124499</c:v>
                </c:pt>
                <c:pt idx="545">
                  <c:v>9.6091145630015404</c:v>
                </c:pt>
                <c:pt idx="546">
                  <c:v>9.6105566060123948</c:v>
                </c:pt>
                <c:pt idx="547">
                  <c:v>9.610772506012621</c:v>
                </c:pt>
                <c:pt idx="548">
                  <c:v>9.611142652524121</c:v>
                </c:pt>
                <c:pt idx="549">
                  <c:v>9.6119177060122674</c:v>
                </c:pt>
                <c:pt idx="550">
                  <c:v>9.6124984060124987</c:v>
                </c:pt>
                <c:pt idx="551">
                  <c:v>9.6129763060119586</c:v>
                </c:pt>
                <c:pt idx="552">
                  <c:v>9.6135536060123883</c:v>
                </c:pt>
                <c:pt idx="553">
                  <c:v>9.6140726666188883</c:v>
                </c:pt>
                <c:pt idx="554">
                  <c:v>9.6144135504565185</c:v>
                </c:pt>
                <c:pt idx="555">
                  <c:v>9.6158662112755593</c:v>
                </c:pt>
                <c:pt idx="556">
                  <c:v>9.6162177060126677</c:v>
                </c:pt>
                <c:pt idx="557">
                  <c:v>9.6166378060124948</c:v>
                </c:pt>
                <c:pt idx="558">
                  <c:v>9.6170230270652279</c:v>
                </c:pt>
                <c:pt idx="559">
                  <c:v>9.6175294060125864</c:v>
                </c:pt>
                <c:pt idx="560">
                  <c:v>9.6179880060121903</c:v>
                </c:pt>
                <c:pt idx="561">
                  <c:v>9.6182576060123832</c:v>
                </c:pt>
                <c:pt idx="562">
                  <c:v>9.6203421232542183</c:v>
                </c:pt>
                <c:pt idx="563">
                  <c:v>9.620666299889729</c:v>
                </c:pt>
                <c:pt idx="564">
                  <c:v>9.6210472060124719</c:v>
                </c:pt>
                <c:pt idx="565">
                  <c:v>9.6214730060124261</c:v>
                </c:pt>
                <c:pt idx="566">
                  <c:v>9.6219898060127349</c:v>
                </c:pt>
                <c:pt idx="567">
                  <c:v>9.6224797060123279</c:v>
                </c:pt>
                <c:pt idx="568">
                  <c:v>9.6227566060127998</c:v>
                </c:pt>
                <c:pt idx="569">
                  <c:v>9.623070743943698</c:v>
                </c:pt>
                <c:pt idx="570">
                  <c:v>9.6253366060125956</c:v>
                </c:pt>
                <c:pt idx="571">
                  <c:v>9.6255933060127887</c:v>
                </c:pt>
                <c:pt idx="572">
                  <c:v>9.6260939060119455</c:v>
                </c:pt>
                <c:pt idx="573">
                  <c:v>9.6263231366250537</c:v>
                </c:pt>
                <c:pt idx="574">
                  <c:v>9.6267024060119457</c:v>
                </c:pt>
                <c:pt idx="575">
                  <c:v>9.626968034583868</c:v>
                </c:pt>
                <c:pt idx="576">
                  <c:v>9.628616606012379</c:v>
                </c:pt>
                <c:pt idx="577">
                  <c:v>9.6290408917267527</c:v>
                </c:pt>
                <c:pt idx="578">
                  <c:v>9.6295002060125654</c:v>
                </c:pt>
                <c:pt idx="579">
                  <c:v>9.629957111062609</c:v>
                </c:pt>
                <c:pt idx="580">
                  <c:v>9.6304776060125139</c:v>
                </c:pt>
                <c:pt idx="581">
                  <c:v>9.630766506012499</c:v>
                </c:pt>
                <c:pt idx="582">
                  <c:v>9.6311085337233209</c:v>
                </c:pt>
                <c:pt idx="583">
                  <c:v>9.6332088282344497</c:v>
                </c:pt>
                <c:pt idx="584">
                  <c:v>9.6338572060123653</c:v>
                </c:pt>
                <c:pt idx="585">
                  <c:v>9.6343863060124679</c:v>
                </c:pt>
                <c:pt idx="586">
                  <c:v>9.6348781060119677</c:v>
                </c:pt>
                <c:pt idx="587">
                  <c:v>9.6355294631554909</c:v>
                </c:pt>
                <c:pt idx="588">
                  <c:v>9.6361052060124859</c:v>
                </c:pt>
                <c:pt idx="589">
                  <c:v>9.636523481012544</c:v>
                </c:pt>
                <c:pt idx="590">
                  <c:v>9.6387366060126425</c:v>
                </c:pt>
                <c:pt idx="591">
                  <c:v>9.6392729060123674</c:v>
                </c:pt>
                <c:pt idx="592">
                  <c:v>9.6397481060125241</c:v>
                </c:pt>
                <c:pt idx="593">
                  <c:v>9.6403609810124067</c:v>
                </c:pt>
                <c:pt idx="594">
                  <c:v>9.6408276060124134</c:v>
                </c:pt>
                <c:pt idx="595">
                  <c:v>9.641164506012398</c:v>
                </c:pt>
                <c:pt idx="596">
                  <c:v>9.6414310060125157</c:v>
                </c:pt>
                <c:pt idx="597">
                  <c:v>9.6435277171234617</c:v>
                </c:pt>
                <c:pt idx="598">
                  <c:v>9.6437750542882696</c:v>
                </c:pt>
                <c:pt idx="599">
                  <c:v>9.6443792060126761</c:v>
                </c:pt>
                <c:pt idx="600">
                  <c:v>9.6449453060125734</c:v>
                </c:pt>
                <c:pt idx="601">
                  <c:v>9.645499706012302</c:v>
                </c:pt>
                <c:pt idx="602">
                  <c:v>9.6459787060122721</c:v>
                </c:pt>
                <c:pt idx="603">
                  <c:v>9.6464997060122215</c:v>
                </c:pt>
                <c:pt idx="604">
                  <c:v>9.6467835290893227</c:v>
                </c:pt>
                <c:pt idx="605">
                  <c:v>9.6484382060125498</c:v>
                </c:pt>
                <c:pt idx="606">
                  <c:v>9.6489543060127989</c:v>
                </c:pt>
                <c:pt idx="607">
                  <c:v>9.6494461060124337</c:v>
                </c:pt>
                <c:pt idx="608">
                  <c:v>9.6498565060119468</c:v>
                </c:pt>
                <c:pt idx="609">
                  <c:v>9.6504208060121783</c:v>
                </c:pt>
                <c:pt idx="610">
                  <c:v>9.6508360504565971</c:v>
                </c:pt>
                <c:pt idx="611">
                  <c:v>9.6511718499148191</c:v>
                </c:pt>
                <c:pt idx="612">
                  <c:v>9.6530666060123327</c:v>
                </c:pt>
                <c:pt idx="613">
                  <c:v>9.6533442060125623</c:v>
                </c:pt>
                <c:pt idx="614">
                  <c:v>9.6539628060126148</c:v>
                </c:pt>
                <c:pt idx="615">
                  <c:v>9.6544360060124408</c:v>
                </c:pt>
                <c:pt idx="616">
                  <c:v>9.6549404060127202</c:v>
                </c:pt>
                <c:pt idx="617">
                  <c:v>9.655516958953708</c:v>
                </c:pt>
                <c:pt idx="618">
                  <c:v>9.6561009060125187</c:v>
                </c:pt>
                <c:pt idx="619">
                  <c:v>9.6566674060121684</c:v>
                </c:pt>
                <c:pt idx="620">
                  <c:v>9.6568756060124272</c:v>
                </c:pt>
                <c:pt idx="621">
                  <c:v>9.6593773202978479</c:v>
                </c:pt>
                <c:pt idx="622">
                  <c:v>9.6600285060125159</c:v>
                </c:pt>
                <c:pt idx="623">
                  <c:v>9.6604636990355885</c:v>
                </c:pt>
                <c:pt idx="624">
                  <c:v>9.6611987060125593</c:v>
                </c:pt>
                <c:pt idx="625">
                  <c:v>9.6617193060128699</c:v>
                </c:pt>
                <c:pt idx="626">
                  <c:v>9.6620746060123821</c:v>
                </c:pt>
                <c:pt idx="627">
                  <c:v>9.6632903560124106</c:v>
                </c:pt>
                <c:pt idx="628">
                  <c:v>9.6637700796965333</c:v>
                </c:pt>
                <c:pt idx="629">
                  <c:v>9.6643806060122444</c:v>
                </c:pt>
                <c:pt idx="630">
                  <c:v>9.6647962998900567</c:v>
                </c:pt>
                <c:pt idx="631">
                  <c:v>9.6653544060123551</c:v>
                </c:pt>
                <c:pt idx="632">
                  <c:v>9.6659973060121871</c:v>
                </c:pt>
                <c:pt idx="633">
                  <c:v>9.666519806012241</c:v>
                </c:pt>
                <c:pt idx="634">
                  <c:v>9.667256506012178</c:v>
                </c:pt>
                <c:pt idx="635">
                  <c:v>9.667819667237282</c:v>
                </c:pt>
                <c:pt idx="636">
                  <c:v>9.6684155060122094</c:v>
                </c:pt>
                <c:pt idx="637">
                  <c:v>9.6690001060124029</c:v>
                </c:pt>
                <c:pt idx="638">
                  <c:v>9.6694893060127569</c:v>
                </c:pt>
                <c:pt idx="639">
                  <c:v>9.6699718060122688</c:v>
                </c:pt>
                <c:pt idx="640">
                  <c:v>9.6704221849596053</c:v>
                </c:pt>
                <c:pt idx="641">
                  <c:v>9.6710120060123614</c:v>
                </c:pt>
                <c:pt idx="642">
                  <c:v>9.6715885060124975</c:v>
                </c:pt>
                <c:pt idx="643">
                  <c:v>9.6719968060125012</c:v>
                </c:pt>
                <c:pt idx="644">
                  <c:v>9.6724443060127445</c:v>
                </c:pt>
                <c:pt idx="645">
                  <c:v>9.6730401060124329</c:v>
                </c:pt>
                <c:pt idx="646">
                  <c:v>9.6736064019307406</c:v>
                </c:pt>
                <c:pt idx="647">
                  <c:v>9.6742590060122353</c:v>
                </c:pt>
                <c:pt idx="648">
                  <c:v>9.6748589060123429</c:v>
                </c:pt>
                <c:pt idx="649">
                  <c:v>9.6753403060116216</c:v>
                </c:pt>
                <c:pt idx="650">
                  <c:v>9.6759451060124917</c:v>
                </c:pt>
                <c:pt idx="651">
                  <c:v>9.6765306876452239</c:v>
                </c:pt>
                <c:pt idx="652">
                  <c:v>9.6770845060124344</c:v>
                </c:pt>
                <c:pt idx="653">
                  <c:v>9.6775738060122336</c:v>
                </c:pt>
                <c:pt idx="654">
                  <c:v>9.6780433060126381</c:v>
                </c:pt>
                <c:pt idx="655">
                  <c:v>9.678634306012512</c:v>
                </c:pt>
                <c:pt idx="656">
                  <c:v>9.6791337488700222</c:v>
                </c:pt>
                <c:pt idx="657">
                  <c:v>9.6795989060120888</c:v>
                </c:pt>
                <c:pt idx="658">
                  <c:v>9.6800254060125361</c:v>
                </c:pt>
                <c:pt idx="659">
                  <c:v>9.6805483060124509</c:v>
                </c:pt>
                <c:pt idx="660">
                  <c:v>9.6810778060119134</c:v>
                </c:pt>
                <c:pt idx="661">
                  <c:v>9.6815509937677717</c:v>
                </c:pt>
                <c:pt idx="662">
                  <c:v>9.682242406012401</c:v>
                </c:pt>
                <c:pt idx="663">
                  <c:v>9.6827945060126908</c:v>
                </c:pt>
                <c:pt idx="664">
                  <c:v>9.6834215060124649</c:v>
                </c:pt>
                <c:pt idx="665">
                  <c:v>9.6840300060123496</c:v>
                </c:pt>
                <c:pt idx="666">
                  <c:v>9.6845707896859636</c:v>
                </c:pt>
                <c:pt idx="667">
                  <c:v>9.685005606012183</c:v>
                </c:pt>
                <c:pt idx="668">
                  <c:v>9.6855828060126559</c:v>
                </c:pt>
                <c:pt idx="669">
                  <c:v>9.686105606012811</c:v>
                </c:pt>
                <c:pt idx="670">
                  <c:v>9.6865815060128995</c:v>
                </c:pt>
                <c:pt idx="671">
                  <c:v>9.6871342060125709</c:v>
                </c:pt>
                <c:pt idx="672">
                  <c:v>9.6875492060123207</c:v>
                </c:pt>
                <c:pt idx="673">
                  <c:v>9.688200806012798</c:v>
                </c:pt>
                <c:pt idx="674">
                  <c:v>9.6886776060125097</c:v>
                </c:pt>
                <c:pt idx="675">
                  <c:v>9.6892698060125451</c:v>
                </c:pt>
                <c:pt idx="676">
                  <c:v>9.6898654060125935</c:v>
                </c:pt>
                <c:pt idx="677">
                  <c:v>9.6903934145223687</c:v>
                </c:pt>
                <c:pt idx="678">
                  <c:v>9.6910666060125639</c:v>
                </c:pt>
                <c:pt idx="679">
                  <c:v>9.6916508060122197</c:v>
                </c:pt>
                <c:pt idx="680">
                  <c:v>9.6920930060126835</c:v>
                </c:pt>
                <c:pt idx="681">
                  <c:v>9.6926467060124697</c:v>
                </c:pt>
                <c:pt idx="682">
                  <c:v>9.6930949733598055</c:v>
                </c:pt>
                <c:pt idx="683">
                  <c:v>9.6935816060122448</c:v>
                </c:pt>
                <c:pt idx="684">
                  <c:v>9.6940205084513984</c:v>
                </c:pt>
                <c:pt idx="685">
                  <c:v>9.6958972726790424</c:v>
                </c:pt>
                <c:pt idx="686">
                  <c:v>9.6961665060124034</c:v>
                </c:pt>
                <c:pt idx="687">
                  <c:v>9.6968349060122847</c:v>
                </c:pt>
                <c:pt idx="688">
                  <c:v>9.6970966060122947</c:v>
                </c:pt>
                <c:pt idx="689">
                  <c:v>9.69787530601252</c:v>
                </c:pt>
                <c:pt idx="690">
                  <c:v>9.6985284060120911</c:v>
                </c:pt>
                <c:pt idx="691">
                  <c:v>9.699040106012669</c:v>
                </c:pt>
                <c:pt idx="692">
                  <c:v>9.6995706290012578</c:v>
                </c:pt>
                <c:pt idx="693">
                  <c:v>9.7013166060125435</c:v>
                </c:pt>
                <c:pt idx="694">
                  <c:v>9.7018229601791326</c:v>
                </c:pt>
                <c:pt idx="695">
                  <c:v>9.702363706012596</c:v>
                </c:pt>
                <c:pt idx="696">
                  <c:v>9.7028355060123967</c:v>
                </c:pt>
                <c:pt idx="697">
                  <c:v>9.7032988060124765</c:v>
                </c:pt>
                <c:pt idx="698">
                  <c:v>9.7039025060123691</c:v>
                </c:pt>
                <c:pt idx="699">
                  <c:v>9.7043661182073198</c:v>
                </c:pt>
                <c:pt idx="700">
                  <c:v>9.7050090060124177</c:v>
                </c:pt>
                <c:pt idx="701">
                  <c:v>9.7054950060123844</c:v>
                </c:pt>
                <c:pt idx="702">
                  <c:v>9.7060162060124782</c:v>
                </c:pt>
                <c:pt idx="703">
                  <c:v>9.7065504060123686</c:v>
                </c:pt>
                <c:pt idx="704">
                  <c:v>9.7069834295419497</c:v>
                </c:pt>
                <c:pt idx="705">
                  <c:v>9.7076028060121899</c:v>
                </c:pt>
                <c:pt idx="706">
                  <c:v>9.7080544060122023</c:v>
                </c:pt>
                <c:pt idx="707">
                  <c:v>9.7085173060123733</c:v>
                </c:pt>
                <c:pt idx="708">
                  <c:v>9.7091155060125089</c:v>
                </c:pt>
                <c:pt idx="709">
                  <c:v>9.7095079474752506</c:v>
                </c:pt>
                <c:pt idx="710">
                  <c:v>9.7101032060123913</c:v>
                </c:pt>
                <c:pt idx="711">
                  <c:v>9.7106210060124489</c:v>
                </c:pt>
                <c:pt idx="712">
                  <c:v>9.7110837060129196</c:v>
                </c:pt>
                <c:pt idx="713">
                  <c:v>9.7115542060127638</c:v>
                </c:pt>
                <c:pt idx="714">
                  <c:v>9.7119377284611872</c:v>
                </c:pt>
                <c:pt idx="715">
                  <c:v>9.7124932060124962</c:v>
                </c:pt>
                <c:pt idx="716">
                  <c:v>9.7129611060125871</c:v>
                </c:pt>
                <c:pt idx="717">
                  <c:v>9.7136014060124634</c:v>
                </c:pt>
                <c:pt idx="718">
                  <c:v>9.7140578060129457</c:v>
                </c:pt>
                <c:pt idx="719">
                  <c:v>9.7145395651955511</c:v>
                </c:pt>
                <c:pt idx="720">
                  <c:v>9.7151177060121139</c:v>
                </c:pt>
                <c:pt idx="721">
                  <c:v>9.7155569060125373</c:v>
                </c:pt>
                <c:pt idx="722">
                  <c:v>9.7160754060122443</c:v>
                </c:pt>
                <c:pt idx="723">
                  <c:v>9.7165852060125104</c:v>
                </c:pt>
                <c:pt idx="724">
                  <c:v>9.7172000754001289</c:v>
                </c:pt>
                <c:pt idx="725">
                  <c:v>9.7177633060119959</c:v>
                </c:pt>
                <c:pt idx="726">
                  <c:v>9.7182592060123199</c:v>
                </c:pt>
                <c:pt idx="727">
                  <c:v>9.7186617060126554</c:v>
                </c:pt>
                <c:pt idx="728">
                  <c:v>9.7190966060121156</c:v>
                </c:pt>
                <c:pt idx="729">
                  <c:v>9.7197098713187557</c:v>
                </c:pt>
                <c:pt idx="730">
                  <c:v>9.7202352060125534</c:v>
                </c:pt>
                <c:pt idx="731">
                  <c:v>9.7207489060128367</c:v>
                </c:pt>
                <c:pt idx="732">
                  <c:v>9.7212866060123773</c:v>
                </c:pt>
                <c:pt idx="733">
                  <c:v>9.7217743060126676</c:v>
                </c:pt>
                <c:pt idx="734">
                  <c:v>9.7221710390018199</c:v>
                </c:pt>
                <c:pt idx="735">
                  <c:v>9.7228079060122496</c:v>
                </c:pt>
                <c:pt idx="736">
                  <c:v>9.7233348060124882</c:v>
                </c:pt>
                <c:pt idx="737">
                  <c:v>9.7238094060125526</c:v>
                </c:pt>
                <c:pt idx="738">
                  <c:v>9.7242482060128754</c:v>
                </c:pt>
                <c:pt idx="739">
                  <c:v>9.7247016575590379</c:v>
                </c:pt>
                <c:pt idx="740">
                  <c:v>9.7251279060120179</c:v>
                </c:pt>
                <c:pt idx="741">
                  <c:v>9.7255324060122508</c:v>
                </c:pt>
                <c:pt idx="742">
                  <c:v>9.7259088060127539</c:v>
                </c:pt>
                <c:pt idx="743">
                  <c:v>9.7263659060120116</c:v>
                </c:pt>
                <c:pt idx="744">
                  <c:v>9.7267163650488584</c:v>
                </c:pt>
                <c:pt idx="745">
                  <c:v>9.7272465060127189</c:v>
                </c:pt>
                <c:pt idx="746">
                  <c:v>9.7276985060124215</c:v>
                </c:pt>
                <c:pt idx="747">
                  <c:v>9.7281467060123639</c:v>
                </c:pt>
                <c:pt idx="748">
                  <c:v>9.7285971060122804</c:v>
                </c:pt>
                <c:pt idx="749">
                  <c:v>9.7290809359094705</c:v>
                </c:pt>
                <c:pt idx="750">
                  <c:v>9.7297575060120636</c:v>
                </c:pt>
                <c:pt idx="751">
                  <c:v>9.7302368060125133</c:v>
                </c:pt>
                <c:pt idx="752">
                  <c:v>9.7307083060119979</c:v>
                </c:pt>
                <c:pt idx="753">
                  <c:v>9.7310428060117289</c:v>
                </c:pt>
                <c:pt idx="754">
                  <c:v>9.7314956876449088</c:v>
                </c:pt>
                <c:pt idx="755">
                  <c:v>9.7319032060122552</c:v>
                </c:pt>
                <c:pt idx="756">
                  <c:v>9.7323076060122418</c:v>
                </c:pt>
                <c:pt idx="757">
                  <c:v>9.7327604060125754</c:v>
                </c:pt>
                <c:pt idx="758">
                  <c:v>9.7331157060118567</c:v>
                </c:pt>
                <c:pt idx="759">
                  <c:v>9.7337156060119199</c:v>
                </c:pt>
                <c:pt idx="760">
                  <c:v>9.7341495730456842</c:v>
                </c:pt>
                <c:pt idx="761">
                  <c:v>9.7357489393456476</c:v>
                </c:pt>
                <c:pt idx="762">
                  <c:v>9.7359690060121764</c:v>
                </c:pt>
                <c:pt idx="763">
                  <c:v>9.7363443060122137</c:v>
                </c:pt>
                <c:pt idx="764">
                  <c:v>9.736699706012601</c:v>
                </c:pt>
                <c:pt idx="765">
                  <c:v>9.7371658843626481</c:v>
                </c:pt>
                <c:pt idx="766">
                  <c:v>9.737588806012532</c:v>
                </c:pt>
                <c:pt idx="767">
                  <c:v>9.738062806012648</c:v>
                </c:pt>
                <c:pt idx="768">
                  <c:v>9.738573806012143</c:v>
                </c:pt>
                <c:pt idx="769">
                  <c:v>9.7390147060125436</c:v>
                </c:pt>
                <c:pt idx="770">
                  <c:v>9.7395119718659799</c:v>
                </c:pt>
                <c:pt idx="771">
                  <c:v>9.7399096060124233</c:v>
                </c:pt>
                <c:pt idx="772">
                  <c:v>9.7403831060126453</c:v>
                </c:pt>
                <c:pt idx="773">
                  <c:v>9.7408615060120969</c:v>
                </c:pt>
                <c:pt idx="774">
                  <c:v>9.7413343060121118</c:v>
                </c:pt>
                <c:pt idx="775">
                  <c:v>9.7417753688992033</c:v>
                </c:pt>
                <c:pt idx="776">
                  <c:v>9.7421582060125189</c:v>
                </c:pt>
                <c:pt idx="777">
                  <c:v>9.7425198060123677</c:v>
                </c:pt>
                <c:pt idx="778">
                  <c:v>9.7429251060121995</c:v>
                </c:pt>
                <c:pt idx="779">
                  <c:v>9.7434069152906968</c:v>
                </c:pt>
                <c:pt idx="780">
                  <c:v>9.7439361060126686</c:v>
                </c:pt>
                <c:pt idx="781">
                  <c:v>9.7444054060123459</c:v>
                </c:pt>
                <c:pt idx="782">
                  <c:v>9.7448948060125602</c:v>
                </c:pt>
                <c:pt idx="783">
                  <c:v>9.7453402060131751</c:v>
                </c:pt>
                <c:pt idx="784">
                  <c:v>9.7457722060120915</c:v>
                </c:pt>
                <c:pt idx="785">
                  <c:v>9.7461374702101082</c:v>
                </c:pt>
                <c:pt idx="786">
                  <c:v>9.746669206012271</c:v>
                </c:pt>
                <c:pt idx="787">
                  <c:v>9.7471423060123499</c:v>
                </c:pt>
                <c:pt idx="788">
                  <c:v>9.747550206012491</c:v>
                </c:pt>
                <c:pt idx="789">
                  <c:v>9.7480875060125598</c:v>
                </c:pt>
                <c:pt idx="790">
                  <c:v>9.7485444060120159</c:v>
                </c:pt>
                <c:pt idx="791">
                  <c:v>9.7489994631556023</c:v>
                </c:pt>
                <c:pt idx="792">
                  <c:v>9.7493845060124187</c:v>
                </c:pt>
                <c:pt idx="793">
                  <c:v>9.7499081060123025</c:v>
                </c:pt>
                <c:pt idx="794">
                  <c:v>9.7503522060124084</c:v>
                </c:pt>
                <c:pt idx="795">
                  <c:v>9.7506512060123924</c:v>
                </c:pt>
                <c:pt idx="796">
                  <c:v>9.7514075060125975</c:v>
                </c:pt>
                <c:pt idx="797">
                  <c:v>9.7519619744336499</c:v>
                </c:pt>
                <c:pt idx="798">
                  <c:v>9.7524018060120898</c:v>
                </c:pt>
                <c:pt idx="799">
                  <c:v>9.7530197060121484</c:v>
                </c:pt>
                <c:pt idx="800">
                  <c:v>9.753518906012868</c:v>
                </c:pt>
                <c:pt idx="801">
                  <c:v>9.754001106012316</c:v>
                </c:pt>
                <c:pt idx="802">
                  <c:v>9.7545056876452527</c:v>
                </c:pt>
                <c:pt idx="803">
                  <c:v>9.7549387272246229</c:v>
                </c:pt>
                <c:pt idx="804">
                  <c:v>9.7553519060123932</c:v>
                </c:pt>
                <c:pt idx="805">
                  <c:v>9.7557058060126209</c:v>
                </c:pt>
                <c:pt idx="806">
                  <c:v>9.7562391060124689</c:v>
                </c:pt>
                <c:pt idx="807">
                  <c:v>9.756584506012496</c:v>
                </c:pt>
                <c:pt idx="808">
                  <c:v>9.757047320298069</c:v>
                </c:pt>
                <c:pt idx="809">
                  <c:v>9.7575431060121929</c:v>
                </c:pt>
                <c:pt idx="810">
                  <c:v>9.7579951060126433</c:v>
                </c:pt>
                <c:pt idx="811">
                  <c:v>9.7586877060125019</c:v>
                </c:pt>
                <c:pt idx="812">
                  <c:v>9.7591760060127655</c:v>
                </c:pt>
                <c:pt idx="813">
                  <c:v>9.7596285447877023</c:v>
                </c:pt>
                <c:pt idx="814">
                  <c:v>9.7602510060127159</c:v>
                </c:pt>
                <c:pt idx="815">
                  <c:v>9.7607433060124009</c:v>
                </c:pt>
                <c:pt idx="816">
                  <c:v>9.7613135060123071</c:v>
                </c:pt>
                <c:pt idx="817">
                  <c:v>9.7617150060123219</c:v>
                </c:pt>
                <c:pt idx="818">
                  <c:v>9.7621101060127131</c:v>
                </c:pt>
                <c:pt idx="819">
                  <c:v>9.7625783585896446</c:v>
                </c:pt>
                <c:pt idx="820">
                  <c:v>9.763201306012391</c:v>
                </c:pt>
                <c:pt idx="821">
                  <c:v>9.7637230060121389</c:v>
                </c:pt>
                <c:pt idx="822">
                  <c:v>9.7641728060127715</c:v>
                </c:pt>
                <c:pt idx="823">
                  <c:v>9.7648085060123559</c:v>
                </c:pt>
                <c:pt idx="824">
                  <c:v>9.7653508060122505</c:v>
                </c:pt>
                <c:pt idx="825">
                  <c:v>9.7660139255999781</c:v>
                </c:pt>
                <c:pt idx="826">
                  <c:v>9.7665254060124269</c:v>
                </c:pt>
                <c:pt idx="827">
                  <c:v>9.7668931060124589</c:v>
                </c:pt>
                <c:pt idx="828">
                  <c:v>9.7673055060118479</c:v>
                </c:pt>
                <c:pt idx="829">
                  <c:v>9.7676396060123398</c:v>
                </c:pt>
                <c:pt idx="830">
                  <c:v>9.767915964986301</c:v>
                </c:pt>
                <c:pt idx="831">
                  <c:v>9.7682199060123551</c:v>
                </c:pt>
                <c:pt idx="832">
                  <c:v>9.7686362060125163</c:v>
                </c:pt>
                <c:pt idx="833">
                  <c:v>9.7689853060126737</c:v>
                </c:pt>
                <c:pt idx="834">
                  <c:v>9.7694867060124224</c:v>
                </c:pt>
                <c:pt idx="835">
                  <c:v>9.7700545060123574</c:v>
                </c:pt>
                <c:pt idx="836">
                  <c:v>9.7705335851790807</c:v>
                </c:pt>
                <c:pt idx="837">
                  <c:v>9.770948106011943</c:v>
                </c:pt>
                <c:pt idx="838">
                  <c:v>9.771335306012368</c:v>
                </c:pt>
                <c:pt idx="839">
                  <c:v>9.7718211060121671</c:v>
                </c:pt>
                <c:pt idx="840">
                  <c:v>9.7721331060123617</c:v>
                </c:pt>
                <c:pt idx="841">
                  <c:v>9.7724966060125826</c:v>
                </c:pt>
                <c:pt idx="842">
                  <c:v>9.7727223668821495</c:v>
                </c:pt>
                <c:pt idx="843">
                  <c:v>9.7732208060125512</c:v>
                </c:pt>
                <c:pt idx="844">
                  <c:v>9.7737615060120309</c:v>
                </c:pt>
                <c:pt idx="845">
                  <c:v>9.7741079060125511</c:v>
                </c:pt>
                <c:pt idx="846">
                  <c:v>9.7747818060124789</c:v>
                </c:pt>
                <c:pt idx="847">
                  <c:v>9.7751882554972767</c:v>
                </c:pt>
                <c:pt idx="848">
                  <c:v>9.7756964060127007</c:v>
                </c:pt>
                <c:pt idx="849">
                  <c:v>9.776173706012294</c:v>
                </c:pt>
                <c:pt idx="850">
                  <c:v>9.7765895060124048</c:v>
                </c:pt>
                <c:pt idx="851">
                  <c:v>9.7770742060127489</c:v>
                </c:pt>
                <c:pt idx="852">
                  <c:v>9.7776058060126303</c:v>
                </c:pt>
                <c:pt idx="853">
                  <c:v>9.7781432386655212</c:v>
                </c:pt>
                <c:pt idx="854">
                  <c:v>9.7786155060121658</c:v>
                </c:pt>
                <c:pt idx="855">
                  <c:v>9.7790307060120725</c:v>
                </c:pt>
                <c:pt idx="856">
                  <c:v>9.7793657060123618</c:v>
                </c:pt>
                <c:pt idx="857">
                  <c:v>9.7797257060124174</c:v>
                </c:pt>
                <c:pt idx="858">
                  <c:v>9.7800051586444425</c:v>
                </c:pt>
                <c:pt idx="859">
                  <c:v>9.7803959060124193</c:v>
                </c:pt>
                <c:pt idx="860">
                  <c:v>9.7810445060121189</c:v>
                </c:pt>
                <c:pt idx="861">
                  <c:v>9.7813719060121613</c:v>
                </c:pt>
                <c:pt idx="862">
                  <c:v>9.7818230060122513</c:v>
                </c:pt>
                <c:pt idx="863">
                  <c:v>9.7822261060126809</c:v>
                </c:pt>
                <c:pt idx="864">
                  <c:v>9.7828402142600019</c:v>
                </c:pt>
                <c:pt idx="865">
                  <c:v>9.7832800060123901</c:v>
                </c:pt>
                <c:pt idx="866">
                  <c:v>9.783633506012464</c:v>
                </c:pt>
                <c:pt idx="867">
                  <c:v>9.7842558060123199</c:v>
                </c:pt>
                <c:pt idx="868">
                  <c:v>9.784697206012666</c:v>
                </c:pt>
                <c:pt idx="869">
                  <c:v>9.785074544156501</c:v>
                </c:pt>
                <c:pt idx="870">
                  <c:v>9.7853882060122288</c:v>
                </c:pt>
                <c:pt idx="871">
                  <c:v>9.7857569060126508</c:v>
                </c:pt>
                <c:pt idx="872">
                  <c:v>9.7861669060123511</c:v>
                </c:pt>
                <c:pt idx="873">
                  <c:v>9.7865567060126892</c:v>
                </c:pt>
                <c:pt idx="874">
                  <c:v>9.7870683231839859</c:v>
                </c:pt>
                <c:pt idx="875">
                  <c:v>9.7874511420947137</c:v>
                </c:pt>
                <c:pt idx="876">
                  <c:v>9.7880871060124939</c:v>
                </c:pt>
                <c:pt idx="877">
                  <c:v>9.7885606060122683</c:v>
                </c:pt>
                <c:pt idx="878">
                  <c:v>9.7889464060122151</c:v>
                </c:pt>
                <c:pt idx="879">
                  <c:v>9.7894063060121148</c:v>
                </c:pt>
                <c:pt idx="880">
                  <c:v>9.7898892642403652</c:v>
                </c:pt>
                <c:pt idx="881">
                  <c:v>9.7903382060126329</c:v>
                </c:pt>
                <c:pt idx="882">
                  <c:v>9.7909060060126336</c:v>
                </c:pt>
                <c:pt idx="883">
                  <c:v>9.7913264060118763</c:v>
                </c:pt>
                <c:pt idx="884">
                  <c:v>9.7916387060120673</c:v>
                </c:pt>
                <c:pt idx="885">
                  <c:v>9.7919799060123918</c:v>
                </c:pt>
                <c:pt idx="886">
                  <c:v>9.7922046060123904</c:v>
                </c:pt>
                <c:pt idx="887">
                  <c:v>9.7927740060125696</c:v>
                </c:pt>
                <c:pt idx="888">
                  <c:v>9.7932051060123619</c:v>
                </c:pt>
                <c:pt idx="889">
                  <c:v>9.7936063060122507</c:v>
                </c:pt>
                <c:pt idx="890">
                  <c:v>9.794028806012312</c:v>
                </c:pt>
                <c:pt idx="891">
                  <c:v>9.7945008328167802</c:v>
                </c:pt>
                <c:pt idx="892">
                  <c:v>9.7949063060125479</c:v>
                </c:pt>
                <c:pt idx="893">
                  <c:v>9.7953009060122582</c:v>
                </c:pt>
                <c:pt idx="894">
                  <c:v>9.7957607060123539</c:v>
                </c:pt>
                <c:pt idx="895">
                  <c:v>9.7960992060125207</c:v>
                </c:pt>
                <c:pt idx="896">
                  <c:v>9.796611657558925</c:v>
                </c:pt>
                <c:pt idx="897">
                  <c:v>9.7970612060124189</c:v>
                </c:pt>
                <c:pt idx="898">
                  <c:v>9.7974061060126729</c:v>
                </c:pt>
                <c:pt idx="899">
                  <c:v>9.7979460060124737</c:v>
                </c:pt>
                <c:pt idx="900">
                  <c:v>9.7984320060123338</c:v>
                </c:pt>
                <c:pt idx="901">
                  <c:v>9.7989568060123773</c:v>
                </c:pt>
                <c:pt idx="902">
                  <c:v>9.7994091833316617</c:v>
                </c:pt>
                <c:pt idx="903">
                  <c:v>9.7998533060126185</c:v>
                </c:pt>
                <c:pt idx="904">
                  <c:v>9.800530006012389</c:v>
                </c:pt>
                <c:pt idx="905">
                  <c:v>9.8010399060124946</c:v>
                </c:pt>
                <c:pt idx="906">
                  <c:v>9.8014451060121388</c:v>
                </c:pt>
                <c:pt idx="907">
                  <c:v>9.8019188138048463</c:v>
                </c:pt>
                <c:pt idx="908">
                  <c:v>9.8022513060118488</c:v>
                </c:pt>
                <c:pt idx="909">
                  <c:v>9.802777706012435</c:v>
                </c:pt>
                <c:pt idx="910">
                  <c:v>9.8032250060126813</c:v>
                </c:pt>
                <c:pt idx="911">
                  <c:v>9.8037124060127354</c:v>
                </c:pt>
                <c:pt idx="912">
                  <c:v>9.8040645060118692</c:v>
                </c:pt>
                <c:pt idx="913">
                  <c:v>9.8044955750849816</c:v>
                </c:pt>
                <c:pt idx="914">
                  <c:v>9.805092206012004</c:v>
                </c:pt>
                <c:pt idx="915">
                  <c:v>9.8055449060124378</c:v>
                </c:pt>
                <c:pt idx="916">
                  <c:v>9.8061381060123427</c:v>
                </c:pt>
                <c:pt idx="917">
                  <c:v>9.8065450060122643</c:v>
                </c:pt>
                <c:pt idx="918">
                  <c:v>9.8069025853940488</c:v>
                </c:pt>
                <c:pt idx="919">
                  <c:v>9.8073835060123002</c:v>
                </c:pt>
                <c:pt idx="920">
                  <c:v>9.8077726060122501</c:v>
                </c:pt>
                <c:pt idx="921">
                  <c:v>9.8083175060124432</c:v>
                </c:pt>
                <c:pt idx="922">
                  <c:v>9.8087709060125157</c:v>
                </c:pt>
                <c:pt idx="923">
                  <c:v>9.8091009060127163</c:v>
                </c:pt>
                <c:pt idx="924">
                  <c:v>9.8095812451876157</c:v>
                </c:pt>
                <c:pt idx="925">
                  <c:v>9.8101010060125429</c:v>
                </c:pt>
                <c:pt idx="926">
                  <c:v>9.810550406012581</c:v>
                </c:pt>
                <c:pt idx="927">
                  <c:v>9.8111481060123111</c:v>
                </c:pt>
                <c:pt idx="928">
                  <c:v>9.8116848060125967</c:v>
                </c:pt>
                <c:pt idx="929">
                  <c:v>9.8122018637439705</c:v>
                </c:pt>
                <c:pt idx="930">
                  <c:v>9.8127090060119357</c:v>
                </c:pt>
                <c:pt idx="931">
                  <c:v>9.8131305060124028</c:v>
                </c:pt>
                <c:pt idx="932">
                  <c:v>9.8136211060123184</c:v>
                </c:pt>
                <c:pt idx="933">
                  <c:v>9.8139796060125519</c:v>
                </c:pt>
                <c:pt idx="934">
                  <c:v>9.814465265805973</c:v>
                </c:pt>
                <c:pt idx="935">
                  <c:v>9.8148476060117815</c:v>
                </c:pt>
                <c:pt idx="936">
                  <c:v>9.8152433060122508</c:v>
                </c:pt>
                <c:pt idx="937">
                  <c:v>9.8158227060121259</c:v>
                </c:pt>
                <c:pt idx="938">
                  <c:v>9.8162741060124432</c:v>
                </c:pt>
                <c:pt idx="939">
                  <c:v>9.8168486678680598</c:v>
                </c:pt>
                <c:pt idx="940">
                  <c:v>9.8174342060123312</c:v>
                </c:pt>
                <c:pt idx="941">
                  <c:v>9.8179339060123549</c:v>
                </c:pt>
                <c:pt idx="942">
                  <c:v>9.8184633060123616</c:v>
                </c:pt>
                <c:pt idx="943">
                  <c:v>9.8188654060119305</c:v>
                </c:pt>
                <c:pt idx="944">
                  <c:v>9.819381906012449</c:v>
                </c:pt>
                <c:pt idx="945">
                  <c:v>9.8198817606515334</c:v>
                </c:pt>
                <c:pt idx="946">
                  <c:v>9.8202412060129092</c:v>
                </c:pt>
                <c:pt idx="947">
                  <c:v>9.8209155060124118</c:v>
                </c:pt>
                <c:pt idx="948">
                  <c:v>9.8213182060126911</c:v>
                </c:pt>
                <c:pt idx="949">
                  <c:v>9.8218912060123813</c:v>
                </c:pt>
                <c:pt idx="950">
                  <c:v>9.8223026884864595</c:v>
                </c:pt>
                <c:pt idx="951">
                  <c:v>9.8228736060122088</c:v>
                </c:pt>
                <c:pt idx="952">
                  <c:v>9.8233489060122157</c:v>
                </c:pt>
                <c:pt idx="953">
                  <c:v>9.8238394060125671</c:v>
                </c:pt>
                <c:pt idx="954">
                  <c:v>9.8243740060123699</c:v>
                </c:pt>
                <c:pt idx="955">
                  <c:v>9.8247970183836273</c:v>
                </c:pt>
                <c:pt idx="956">
                  <c:v>9.8253298060124195</c:v>
                </c:pt>
                <c:pt idx="957">
                  <c:v>9.8257273060121531</c:v>
                </c:pt>
                <c:pt idx="958">
                  <c:v>9.8260673060123729</c:v>
                </c:pt>
                <c:pt idx="959">
                  <c:v>9.8266088060122598</c:v>
                </c:pt>
                <c:pt idx="960">
                  <c:v>9.8269620060126073</c:v>
                </c:pt>
                <c:pt idx="961">
                  <c:v>9.8274745441569493</c:v>
                </c:pt>
                <c:pt idx="962">
                  <c:v>9.82801040601192</c:v>
                </c:pt>
                <c:pt idx="963">
                  <c:v>9.8283693060130979</c:v>
                </c:pt>
                <c:pt idx="964">
                  <c:v>9.8290344060121271</c:v>
                </c:pt>
                <c:pt idx="965">
                  <c:v>9.829531406012407</c:v>
                </c:pt>
                <c:pt idx="966">
                  <c:v>9.8299979462184552</c:v>
                </c:pt>
                <c:pt idx="967">
                  <c:v>9.8305434060121186</c:v>
                </c:pt>
                <c:pt idx="968">
                  <c:v>9.8310011060127138</c:v>
                </c:pt>
                <c:pt idx="969">
                  <c:v>9.8315983060122818</c:v>
                </c:pt>
                <c:pt idx="970">
                  <c:v>9.8320422060127868</c:v>
                </c:pt>
                <c:pt idx="971">
                  <c:v>9.8324855421826314</c:v>
                </c:pt>
                <c:pt idx="972">
                  <c:v>9.8330613679172103</c:v>
                </c:pt>
                <c:pt idx="973">
                  <c:v>9.8335352060125487</c:v>
                </c:pt>
                <c:pt idx="974">
                  <c:v>9.8338899060126597</c:v>
                </c:pt>
                <c:pt idx="975">
                  <c:v>9.8343538060122579</c:v>
                </c:pt>
                <c:pt idx="976">
                  <c:v>9.8347468060130296</c:v>
                </c:pt>
                <c:pt idx="977">
                  <c:v>9.8353537935120769</c:v>
                </c:pt>
                <c:pt idx="978">
                  <c:v>9.8359719060125119</c:v>
                </c:pt>
                <c:pt idx="979">
                  <c:v>9.8365104060126924</c:v>
                </c:pt>
                <c:pt idx="980">
                  <c:v>9.8369940060122971</c:v>
                </c:pt>
                <c:pt idx="981">
                  <c:v>9.8374249060124299</c:v>
                </c:pt>
                <c:pt idx="982">
                  <c:v>9.838033272679084</c:v>
                </c:pt>
                <c:pt idx="983">
                  <c:v>9.8385996363151804</c:v>
                </c:pt>
                <c:pt idx="984">
                  <c:v>9.8390393060123724</c:v>
                </c:pt>
                <c:pt idx="985">
                  <c:v>9.8395172060123368</c:v>
                </c:pt>
                <c:pt idx="986">
                  <c:v>9.8399109060125678</c:v>
                </c:pt>
                <c:pt idx="987">
                  <c:v>9.8404474060124709</c:v>
                </c:pt>
                <c:pt idx="988">
                  <c:v>9.8408173276618669</c:v>
                </c:pt>
                <c:pt idx="989">
                  <c:v>9.8412063060121753</c:v>
                </c:pt>
                <c:pt idx="990">
                  <c:v>9.8415772060125235</c:v>
                </c:pt>
                <c:pt idx="991">
                  <c:v>9.8420611060122489</c:v>
                </c:pt>
                <c:pt idx="992">
                  <c:v>9.8425209060122967</c:v>
                </c:pt>
                <c:pt idx="993">
                  <c:v>9.8429604601789809</c:v>
                </c:pt>
                <c:pt idx="994">
                  <c:v>9.8434681060126188</c:v>
                </c:pt>
                <c:pt idx="995">
                  <c:v>9.8439505060124617</c:v>
                </c:pt>
                <c:pt idx="996">
                  <c:v>9.844543406012761</c:v>
                </c:pt>
                <c:pt idx="997">
                  <c:v>9.8450689060127985</c:v>
                </c:pt>
                <c:pt idx="998">
                  <c:v>9.8454578405803268</c:v>
                </c:pt>
                <c:pt idx="999">
                  <c:v>9.8461172060125488</c:v>
                </c:pt>
                <c:pt idx="1000">
                  <c:v>9.8465839060122704</c:v>
                </c:pt>
                <c:pt idx="1001">
                  <c:v>9.8470611060126387</c:v>
                </c:pt>
                <c:pt idx="1002">
                  <c:v>9.8476011060121262</c:v>
                </c:pt>
                <c:pt idx="1003">
                  <c:v>9.847908906012897</c:v>
                </c:pt>
                <c:pt idx="1004">
                  <c:v>9.8483543379712302</c:v>
                </c:pt>
                <c:pt idx="1005">
                  <c:v>9.8488106060125489</c:v>
                </c:pt>
                <c:pt idx="1006">
                  <c:v>9.8492813060126529</c:v>
                </c:pt>
                <c:pt idx="1007">
                  <c:v>9.8497805060122463</c:v>
                </c:pt>
                <c:pt idx="1008">
                  <c:v>9.8502383060128</c:v>
                </c:pt>
                <c:pt idx="1009">
                  <c:v>9.850825987455508</c:v>
                </c:pt>
                <c:pt idx="1010">
                  <c:v>9.8512641060127759</c:v>
                </c:pt>
                <c:pt idx="1011">
                  <c:v>9.8517001060127001</c:v>
                </c:pt>
                <c:pt idx="1012">
                  <c:v>9.8521757060122628</c:v>
                </c:pt>
                <c:pt idx="1013">
                  <c:v>9.8525687060125193</c:v>
                </c:pt>
                <c:pt idx="1014">
                  <c:v>9.8529663976786708</c:v>
                </c:pt>
                <c:pt idx="1015">
                  <c:v>9.8534837060121507</c:v>
                </c:pt>
                <c:pt idx="1016">
                  <c:v>9.853847606012005</c:v>
                </c:pt>
                <c:pt idx="1017">
                  <c:v>9.8543733060122989</c:v>
                </c:pt>
                <c:pt idx="1018">
                  <c:v>9.8547657060120315</c:v>
                </c:pt>
                <c:pt idx="1019">
                  <c:v>9.8553423060127088</c:v>
                </c:pt>
                <c:pt idx="1020">
                  <c:v>9.855779389518057</c:v>
                </c:pt>
                <c:pt idx="1021">
                  <c:v>9.8562844060126267</c:v>
                </c:pt>
                <c:pt idx="1022">
                  <c:v>9.856654906011924</c:v>
                </c:pt>
                <c:pt idx="1023">
                  <c:v>9.8571794060125182</c:v>
                </c:pt>
                <c:pt idx="1024">
                  <c:v>9.8576046060130267</c:v>
                </c:pt>
                <c:pt idx="1025">
                  <c:v>9.8580422639074268</c:v>
                </c:pt>
                <c:pt idx="1026">
                  <c:v>9.8585077060125883</c:v>
                </c:pt>
                <c:pt idx="1027">
                  <c:v>9.8589017060119915</c:v>
                </c:pt>
                <c:pt idx="1028">
                  <c:v>9.8592775060119067</c:v>
                </c:pt>
                <c:pt idx="1029">
                  <c:v>9.8596907060121595</c:v>
                </c:pt>
                <c:pt idx="1030">
                  <c:v>9.8600860796969165</c:v>
                </c:pt>
                <c:pt idx="1031">
                  <c:v>9.8604751060127711</c:v>
                </c:pt>
                <c:pt idx="1032">
                  <c:v>9.8610583060123105</c:v>
                </c:pt>
                <c:pt idx="1033">
                  <c:v>9.8615019060127498</c:v>
                </c:pt>
                <c:pt idx="1034">
                  <c:v>9.861977206012412</c:v>
                </c:pt>
                <c:pt idx="1035">
                  <c:v>9.8625660851793313</c:v>
                </c:pt>
                <c:pt idx="1036">
                  <c:v>9.8630278060122265</c:v>
                </c:pt>
                <c:pt idx="1037">
                  <c:v>9.8634873060123809</c:v>
                </c:pt>
                <c:pt idx="1038">
                  <c:v>9.864030906012502</c:v>
                </c:pt>
                <c:pt idx="1039">
                  <c:v>9.8645303060124725</c:v>
                </c:pt>
                <c:pt idx="1040">
                  <c:v>9.8649216060128477</c:v>
                </c:pt>
                <c:pt idx="1041">
                  <c:v>9.8653516060129078</c:v>
                </c:pt>
                <c:pt idx="1042">
                  <c:v>9.8658684060124102</c:v>
                </c:pt>
                <c:pt idx="1043">
                  <c:v>9.8662721060127438</c:v>
                </c:pt>
                <c:pt idx="1044">
                  <c:v>9.8666925060124626</c:v>
                </c:pt>
                <c:pt idx="1045">
                  <c:v>9.8671061060124572</c:v>
                </c:pt>
                <c:pt idx="1046">
                  <c:v>9.8673596323281672</c:v>
                </c:pt>
                <c:pt idx="1047">
                  <c:v>9.8679056060122008</c:v>
                </c:pt>
                <c:pt idx="1048">
                  <c:v>9.8682376060124994</c:v>
                </c:pt>
                <c:pt idx="1049">
                  <c:v>9.8686049060119867</c:v>
                </c:pt>
                <c:pt idx="1050">
                  <c:v>9.8690043060124868</c:v>
                </c:pt>
                <c:pt idx="1051">
                  <c:v>9.8693621323281668</c:v>
                </c:pt>
                <c:pt idx="1052">
                  <c:v>9.8698540060122113</c:v>
                </c:pt>
                <c:pt idx="1053">
                  <c:v>9.8703235060123831</c:v>
                </c:pt>
                <c:pt idx="1054">
                  <c:v>9.8706376060123588</c:v>
                </c:pt>
                <c:pt idx="1055">
                  <c:v>9.8711090060121052</c:v>
                </c:pt>
                <c:pt idx="1056">
                  <c:v>9.8714383585895789</c:v>
                </c:pt>
                <c:pt idx="1057">
                  <c:v>9.8718556060125149</c:v>
                </c:pt>
                <c:pt idx="1058">
                  <c:v>9.872273306012417</c:v>
                </c:pt>
                <c:pt idx="1059">
                  <c:v>9.8726445060122252</c:v>
                </c:pt>
                <c:pt idx="1060">
                  <c:v>9.8730291060126802</c:v>
                </c:pt>
                <c:pt idx="1061">
                  <c:v>9.8734201195261662</c:v>
                </c:pt>
                <c:pt idx="1062">
                  <c:v>9.873809806012467</c:v>
                </c:pt>
                <c:pt idx="1063">
                  <c:v>9.8743017060122682</c:v>
                </c:pt>
                <c:pt idx="1064">
                  <c:v>9.8747212060122393</c:v>
                </c:pt>
                <c:pt idx="1065">
                  <c:v>9.8751245060130035</c:v>
                </c:pt>
                <c:pt idx="1066">
                  <c:v>9.875534800456732</c:v>
                </c:pt>
                <c:pt idx="1067">
                  <c:v>9.8758478060124393</c:v>
                </c:pt>
                <c:pt idx="1068">
                  <c:v>9.8764856060120891</c:v>
                </c:pt>
                <c:pt idx="1069">
                  <c:v>9.8769602060123276</c:v>
                </c:pt>
                <c:pt idx="1070">
                  <c:v>9.877370606012235</c:v>
                </c:pt>
                <c:pt idx="1071">
                  <c:v>9.8777424823010875</c:v>
                </c:pt>
                <c:pt idx="1072">
                  <c:v>9.8781194060122886</c:v>
                </c:pt>
                <c:pt idx="1073">
                  <c:v>9.8784649060127236</c:v>
                </c:pt>
                <c:pt idx="1074">
                  <c:v>9.878883106012168</c:v>
                </c:pt>
                <c:pt idx="1075">
                  <c:v>9.8793019060123157</c:v>
                </c:pt>
                <c:pt idx="1076">
                  <c:v>9.879742085464466</c:v>
                </c:pt>
                <c:pt idx="1077">
                  <c:v>9.8801134060127112</c:v>
                </c:pt>
                <c:pt idx="1078">
                  <c:v>9.8804829060125208</c:v>
                </c:pt>
                <c:pt idx="1079">
                  <c:v>9.8808025060127562</c:v>
                </c:pt>
                <c:pt idx="1080">
                  <c:v>9.881197506012553</c:v>
                </c:pt>
                <c:pt idx="1081">
                  <c:v>9.8814882060123796</c:v>
                </c:pt>
                <c:pt idx="1082">
                  <c:v>9.8818631060125419</c:v>
                </c:pt>
                <c:pt idx="1083">
                  <c:v>9.8823387060121011</c:v>
                </c:pt>
                <c:pt idx="1084">
                  <c:v>9.8827228060125805</c:v>
                </c:pt>
                <c:pt idx="1085">
                  <c:v>9.8831831060124529</c:v>
                </c:pt>
                <c:pt idx="1086">
                  <c:v>9.8835831060130968</c:v>
                </c:pt>
                <c:pt idx="1087">
                  <c:v>9.8841598351790125</c:v>
                </c:pt>
                <c:pt idx="1088">
                  <c:v>9.8845781060123983</c:v>
                </c:pt>
                <c:pt idx="1089">
                  <c:v>9.885001906012306</c:v>
                </c:pt>
                <c:pt idx="1090">
                  <c:v>9.8853951060122167</c:v>
                </c:pt>
                <c:pt idx="1091">
                  <c:v>9.885771342854369</c:v>
                </c:pt>
                <c:pt idx="1092">
                  <c:v>9.8862525319384726</c:v>
                </c:pt>
                <c:pt idx="1093">
                  <c:v>9.8866369060121642</c:v>
                </c:pt>
                <c:pt idx="1094">
                  <c:v>9.8870039060123105</c:v>
                </c:pt>
                <c:pt idx="1095">
                  <c:v>9.8873868060124597</c:v>
                </c:pt>
                <c:pt idx="1096">
                  <c:v>9.8876757268914215</c:v>
                </c:pt>
                <c:pt idx="1097">
                  <c:v>9.8880504155362843</c:v>
                </c:pt>
                <c:pt idx="1098">
                  <c:v>9.8883601060126765</c:v>
                </c:pt>
                <c:pt idx="1099">
                  <c:v>9.888773106012259</c:v>
                </c:pt>
                <c:pt idx="1100">
                  <c:v>9.8892104060122534</c:v>
                </c:pt>
                <c:pt idx="1101">
                  <c:v>9.8896263734541368</c:v>
                </c:pt>
                <c:pt idx="1102">
                  <c:v>9.8900952576981567</c:v>
                </c:pt>
                <c:pt idx="1103">
                  <c:v>9.8905012060122548</c:v>
                </c:pt>
                <c:pt idx="1104">
                  <c:v>9.8909267060124719</c:v>
                </c:pt>
                <c:pt idx="1105">
                  <c:v>9.8912900060124809</c:v>
                </c:pt>
                <c:pt idx="1106">
                  <c:v>9.8916776369401447</c:v>
                </c:pt>
                <c:pt idx="1107">
                  <c:v>9.8919966060123716</c:v>
                </c:pt>
                <c:pt idx="1108">
                  <c:v>9.8924683060124217</c:v>
                </c:pt>
                <c:pt idx="1109">
                  <c:v>9.8927956060122924</c:v>
                </c:pt>
                <c:pt idx="1110">
                  <c:v>9.8931802060125307</c:v>
                </c:pt>
                <c:pt idx="1111">
                  <c:v>9.8934640807598448</c:v>
                </c:pt>
                <c:pt idx="1112">
                  <c:v>9.8938729325429549</c:v>
                </c:pt>
                <c:pt idx="1113">
                  <c:v>9.8942049060126607</c:v>
                </c:pt>
                <c:pt idx="1114">
                  <c:v>9.8945674060124809</c:v>
                </c:pt>
                <c:pt idx="1115">
                  <c:v>9.8948706060122191</c:v>
                </c:pt>
                <c:pt idx="1116">
                  <c:v>9.8952358060123728</c:v>
                </c:pt>
                <c:pt idx="1117">
                  <c:v>9.8955958843628409</c:v>
                </c:pt>
                <c:pt idx="1118">
                  <c:v>9.8959273060120427</c:v>
                </c:pt>
                <c:pt idx="1119">
                  <c:v>9.8963453060122362</c:v>
                </c:pt>
                <c:pt idx="1120">
                  <c:v>9.8967616060126176</c:v>
                </c:pt>
                <c:pt idx="1121">
                  <c:v>9.8972499049816776</c:v>
                </c:pt>
                <c:pt idx="1122">
                  <c:v>9.8976787060124174</c:v>
                </c:pt>
                <c:pt idx="1123">
                  <c:v>9.8981344060125682</c:v>
                </c:pt>
                <c:pt idx="1124">
                  <c:v>9.898529106012699</c:v>
                </c:pt>
                <c:pt idx="1125">
                  <c:v>9.8989836060127487</c:v>
                </c:pt>
                <c:pt idx="1126">
                  <c:v>9.8993125853935524</c:v>
                </c:pt>
                <c:pt idx="1127">
                  <c:v>9.8997822060125742</c:v>
                </c:pt>
                <c:pt idx="1128">
                  <c:v>9.9001752060128254</c:v>
                </c:pt>
                <c:pt idx="1129">
                  <c:v>9.9005133060121686</c:v>
                </c:pt>
                <c:pt idx="1130">
                  <c:v>9.9008928060125783</c:v>
                </c:pt>
                <c:pt idx="1131">
                  <c:v>9.9012787709608592</c:v>
                </c:pt>
                <c:pt idx="1132">
                  <c:v>9.9015863060124207</c:v>
                </c:pt>
                <c:pt idx="1133">
                  <c:v>9.901948306012299</c:v>
                </c:pt>
                <c:pt idx="1134">
                  <c:v>9.9022617060123359</c:v>
                </c:pt>
                <c:pt idx="1135">
                  <c:v>9.9026107060124815</c:v>
                </c:pt>
                <c:pt idx="1136">
                  <c:v>9.9029442101793013</c:v>
                </c:pt>
                <c:pt idx="1137">
                  <c:v>9.9032766060124811</c:v>
                </c:pt>
                <c:pt idx="1138">
                  <c:v>9.9037406060126205</c:v>
                </c:pt>
                <c:pt idx="1139">
                  <c:v>9.9041072060129096</c:v>
                </c:pt>
                <c:pt idx="1140">
                  <c:v>9.9045147310123554</c:v>
                </c:pt>
                <c:pt idx="1141">
                  <c:v>9.904876206012446</c:v>
                </c:pt>
                <c:pt idx="1142">
                  <c:v>9.9053278060122967</c:v>
                </c:pt>
                <c:pt idx="1143">
                  <c:v>9.9057512060124537</c:v>
                </c:pt>
                <c:pt idx="1144">
                  <c:v>9.9062112060124239</c:v>
                </c:pt>
                <c:pt idx="1145">
                  <c:v>9.9066745226792481</c:v>
                </c:pt>
                <c:pt idx="1146">
                  <c:v>9.9070282060127539</c:v>
                </c:pt>
                <c:pt idx="1147">
                  <c:v>9.9075051060124935</c:v>
                </c:pt>
                <c:pt idx="1148">
                  <c:v>9.9079816060124219</c:v>
                </c:pt>
                <c:pt idx="1149">
                  <c:v>9.9083952060124787</c:v>
                </c:pt>
                <c:pt idx="1150">
                  <c:v>9.908780214259501</c:v>
                </c:pt>
                <c:pt idx="1151">
                  <c:v>9.909065706011928</c:v>
                </c:pt>
                <c:pt idx="1152">
                  <c:v>9.909513906012549</c:v>
                </c:pt>
                <c:pt idx="1153">
                  <c:v>9.9098777060123737</c:v>
                </c:pt>
                <c:pt idx="1154">
                  <c:v>9.910352406012187</c:v>
                </c:pt>
                <c:pt idx="1155">
                  <c:v>9.9107465060119679</c:v>
                </c:pt>
                <c:pt idx="1156">
                  <c:v>9.9111694185125501</c:v>
                </c:pt>
                <c:pt idx="1157">
                  <c:v>9.9116179060128005</c:v>
                </c:pt>
                <c:pt idx="1158">
                  <c:v>9.9119890060121705</c:v>
                </c:pt>
                <c:pt idx="1159">
                  <c:v>9.9124287060125909</c:v>
                </c:pt>
                <c:pt idx="1160">
                  <c:v>9.9127479060123491</c:v>
                </c:pt>
                <c:pt idx="1161">
                  <c:v>9.9131615018455488</c:v>
                </c:pt>
                <c:pt idx="1162">
                  <c:v>9.9135023060126972</c:v>
                </c:pt>
                <c:pt idx="1163">
                  <c:v>9.9139871060123284</c:v>
                </c:pt>
                <c:pt idx="1164">
                  <c:v>9.9143300060130883</c:v>
                </c:pt>
                <c:pt idx="1165">
                  <c:v>9.9148082060124949</c:v>
                </c:pt>
                <c:pt idx="1166">
                  <c:v>9.9151031060122961</c:v>
                </c:pt>
                <c:pt idx="1167">
                  <c:v>9.9154447310121068</c:v>
                </c:pt>
                <c:pt idx="1168">
                  <c:v>9.915771406012432</c:v>
                </c:pt>
                <c:pt idx="1169">
                  <c:v>9.9161002060121888</c:v>
                </c:pt>
                <c:pt idx="1170">
                  <c:v>9.9164273060120127</c:v>
                </c:pt>
                <c:pt idx="1171">
                  <c:v>9.916762406011868</c:v>
                </c:pt>
                <c:pt idx="1172">
                  <c:v>9.9172014060121132</c:v>
                </c:pt>
                <c:pt idx="1173">
                  <c:v>9.9175301476790505</c:v>
                </c:pt>
                <c:pt idx="1174">
                  <c:v>9.9178853060132202</c:v>
                </c:pt>
                <c:pt idx="1175">
                  <c:v>9.9181266060118691</c:v>
                </c:pt>
                <c:pt idx="1176">
                  <c:v>9.9185307060124188</c:v>
                </c:pt>
                <c:pt idx="1177">
                  <c:v>9.9189749060120178</c:v>
                </c:pt>
                <c:pt idx="1178">
                  <c:v>9.9194255643461275</c:v>
                </c:pt>
                <c:pt idx="1179">
                  <c:v>9.9199402060119866</c:v>
                </c:pt>
                <c:pt idx="1180">
                  <c:v>9.9203397060122285</c:v>
                </c:pt>
                <c:pt idx="1181">
                  <c:v>9.9207211060125395</c:v>
                </c:pt>
                <c:pt idx="1182">
                  <c:v>9.9211548060125789</c:v>
                </c:pt>
                <c:pt idx="1183">
                  <c:v>9.9216110060122684</c:v>
                </c:pt>
                <c:pt idx="1184">
                  <c:v>9.9219848165390871</c:v>
                </c:pt>
                <c:pt idx="1185">
                  <c:v>9.9224632060122708</c:v>
                </c:pt>
                <c:pt idx="1186">
                  <c:v>9.9228848060124228</c:v>
                </c:pt>
                <c:pt idx="1187">
                  <c:v>9.9233171060126431</c:v>
                </c:pt>
                <c:pt idx="1188">
                  <c:v>9.9237421060123125</c:v>
                </c:pt>
                <c:pt idx="1189">
                  <c:v>9.9241546268459224</c:v>
                </c:pt>
                <c:pt idx="1190">
                  <c:v>9.9246039060125284</c:v>
                </c:pt>
                <c:pt idx="1191">
                  <c:v>9.925013606012568</c:v>
                </c:pt>
                <c:pt idx="1192">
                  <c:v>9.9254242060120728</c:v>
                </c:pt>
                <c:pt idx="1193">
                  <c:v>9.9258215060123209</c:v>
                </c:pt>
                <c:pt idx="1194">
                  <c:v>9.9261506685123351</c:v>
                </c:pt>
                <c:pt idx="1195">
                  <c:v>9.9264979060120737</c:v>
                </c:pt>
                <c:pt idx="1196">
                  <c:v>9.9268090060122773</c:v>
                </c:pt>
                <c:pt idx="1197">
                  <c:v>9.9271240060120487</c:v>
                </c:pt>
                <c:pt idx="1198">
                  <c:v>9.9274262060127008</c:v>
                </c:pt>
                <c:pt idx="1199">
                  <c:v>9.9277707060126712</c:v>
                </c:pt>
                <c:pt idx="1200">
                  <c:v>9.9280810851792687</c:v>
                </c:pt>
                <c:pt idx="1201">
                  <c:v>9.9284934060126009</c:v>
                </c:pt>
                <c:pt idx="1202">
                  <c:v>9.9286851060123951</c:v>
                </c:pt>
                <c:pt idx="1203">
                  <c:v>9.9290877060120231</c:v>
                </c:pt>
                <c:pt idx="1204">
                  <c:v>9.9294050060123737</c:v>
                </c:pt>
                <c:pt idx="1205">
                  <c:v>9.9298481685122653</c:v>
                </c:pt>
                <c:pt idx="1206">
                  <c:v>9.9302497060126687</c:v>
                </c:pt>
                <c:pt idx="1207">
                  <c:v>9.9307641060125409</c:v>
                </c:pt>
                <c:pt idx="1208">
                  <c:v>9.9311437060123424</c:v>
                </c:pt>
                <c:pt idx="1209">
                  <c:v>9.9316014060125362</c:v>
                </c:pt>
                <c:pt idx="1210">
                  <c:v>9.9320989060125981</c:v>
                </c:pt>
                <c:pt idx="1211">
                  <c:v>9.9325884979041508</c:v>
                </c:pt>
                <c:pt idx="1212">
                  <c:v>9.933042806012125</c:v>
                </c:pt>
                <c:pt idx="1213">
                  <c:v>9.9335511060122172</c:v>
                </c:pt>
                <c:pt idx="1214">
                  <c:v>9.933908806012381</c:v>
                </c:pt>
                <c:pt idx="1215">
                  <c:v>9.9343505060122759</c:v>
                </c:pt>
                <c:pt idx="1216">
                  <c:v>9.9346424168232588</c:v>
                </c:pt>
                <c:pt idx="1217">
                  <c:v>9.9350670060123463</c:v>
                </c:pt>
                <c:pt idx="1218">
                  <c:v>9.9356073060123578</c:v>
                </c:pt>
                <c:pt idx="1219">
                  <c:v>9.9360511060123216</c:v>
                </c:pt>
                <c:pt idx="1220">
                  <c:v>9.9364793060125436</c:v>
                </c:pt>
                <c:pt idx="1221">
                  <c:v>9.9368443143457768</c:v>
                </c:pt>
                <c:pt idx="1222">
                  <c:v>9.9373402060125002</c:v>
                </c:pt>
                <c:pt idx="1223">
                  <c:v>9.9377571060118193</c:v>
                </c:pt>
                <c:pt idx="1224">
                  <c:v>9.938191006012806</c:v>
                </c:pt>
                <c:pt idx="1225">
                  <c:v>9.9385090060125734</c:v>
                </c:pt>
                <c:pt idx="1226">
                  <c:v>9.9388617060122932</c:v>
                </c:pt>
                <c:pt idx="1227">
                  <c:v>9.9392565018452732</c:v>
                </c:pt>
                <c:pt idx="1228">
                  <c:v>9.9395731060123609</c:v>
                </c:pt>
                <c:pt idx="1229">
                  <c:v>9.940059306012877</c:v>
                </c:pt>
                <c:pt idx="1230">
                  <c:v>9.9403843060122927</c:v>
                </c:pt>
                <c:pt idx="1231">
                  <c:v>9.9408736060122589</c:v>
                </c:pt>
                <c:pt idx="1232">
                  <c:v>9.9412402518461391</c:v>
                </c:pt>
                <c:pt idx="1233">
                  <c:v>9.9417069060124987</c:v>
                </c:pt>
                <c:pt idx="1234">
                  <c:v>9.9419981060120826</c:v>
                </c:pt>
                <c:pt idx="1235">
                  <c:v>9.9425212060126711</c:v>
                </c:pt>
                <c:pt idx="1236">
                  <c:v>9.9429791060123449</c:v>
                </c:pt>
                <c:pt idx="1237">
                  <c:v>9.9433576060124622</c:v>
                </c:pt>
                <c:pt idx="1238">
                  <c:v>9.9437720226790205</c:v>
                </c:pt>
                <c:pt idx="1239">
                  <c:v>9.9442603060125521</c:v>
                </c:pt>
                <c:pt idx="1240">
                  <c:v>9.9445975060123288</c:v>
                </c:pt>
                <c:pt idx="1241">
                  <c:v>9.9451344060125422</c:v>
                </c:pt>
                <c:pt idx="1242">
                  <c:v>9.9455948060129575</c:v>
                </c:pt>
                <c:pt idx="1243">
                  <c:v>9.9460407726787281</c:v>
                </c:pt>
                <c:pt idx="1244">
                  <c:v>9.9464292060128088</c:v>
                </c:pt>
                <c:pt idx="1245">
                  <c:v>9.9469002060124687</c:v>
                </c:pt>
                <c:pt idx="1246">
                  <c:v>9.9473610060123896</c:v>
                </c:pt>
                <c:pt idx="1247">
                  <c:v>9.9478100060123982</c:v>
                </c:pt>
                <c:pt idx="1248">
                  <c:v>9.9481778060122732</c:v>
                </c:pt>
                <c:pt idx="1249">
                  <c:v>9.9486938060123986</c:v>
                </c:pt>
                <c:pt idx="1250">
                  <c:v>9.9491873060128029</c:v>
                </c:pt>
                <c:pt idx="1251">
                  <c:v>9.949625206012751</c:v>
                </c:pt>
                <c:pt idx="1252">
                  <c:v>9.9500327060126423</c:v>
                </c:pt>
                <c:pt idx="1253">
                  <c:v>9.9504503060124048</c:v>
                </c:pt>
                <c:pt idx="1254">
                  <c:v>9.9509651476787582</c:v>
                </c:pt>
                <c:pt idx="1255">
                  <c:v>9.951388206012453</c:v>
                </c:pt>
                <c:pt idx="1256">
                  <c:v>9.9519119060125902</c:v>
                </c:pt>
                <c:pt idx="1257">
                  <c:v>9.9523286060124434</c:v>
                </c:pt>
                <c:pt idx="1258">
                  <c:v>9.9528706060123824</c:v>
                </c:pt>
                <c:pt idx="1259">
                  <c:v>9.9533645226793706</c:v>
                </c:pt>
                <c:pt idx="1260">
                  <c:v>9.9538770060126041</c:v>
                </c:pt>
                <c:pt idx="1261">
                  <c:v>9.9542848060123248</c:v>
                </c:pt>
                <c:pt idx="1262">
                  <c:v>9.9547267060123232</c:v>
                </c:pt>
                <c:pt idx="1263">
                  <c:v>9.9550720060123723</c:v>
                </c:pt>
                <c:pt idx="1264">
                  <c:v>9.9554848351790284</c:v>
                </c:pt>
                <c:pt idx="1265">
                  <c:v>9.955849006012464</c:v>
                </c:pt>
                <c:pt idx="1266">
                  <c:v>9.9564426060124678</c:v>
                </c:pt>
                <c:pt idx="1267">
                  <c:v>9.9567456060126105</c:v>
                </c:pt>
                <c:pt idx="1268">
                  <c:v>9.9572614060125542</c:v>
                </c:pt>
                <c:pt idx="1269">
                  <c:v>9.9577241060123498</c:v>
                </c:pt>
                <c:pt idx="1270">
                  <c:v>9.9581227060122739</c:v>
                </c:pt>
                <c:pt idx="1271">
                  <c:v>9.9585023060119706</c:v>
                </c:pt>
                <c:pt idx="1272">
                  <c:v>9.9589820060126204</c:v>
                </c:pt>
                <c:pt idx="1273">
                  <c:v>9.9593616060123082</c:v>
                </c:pt>
                <c:pt idx="1274">
                  <c:v>9.9598675435122068</c:v>
                </c:pt>
                <c:pt idx="1275">
                  <c:v>9.9603207060121157</c:v>
                </c:pt>
                <c:pt idx="1276">
                  <c:v>9.9606755060125494</c:v>
                </c:pt>
                <c:pt idx="1277">
                  <c:v>9.9611447060128313</c:v>
                </c:pt>
                <c:pt idx="1278">
                  <c:v>9.961513506012535</c:v>
                </c:pt>
                <c:pt idx="1279">
                  <c:v>9.9619567060126002</c:v>
                </c:pt>
                <c:pt idx="1280">
                  <c:v>9.962376606012425</c:v>
                </c:pt>
                <c:pt idx="1281">
                  <c:v>9.9629627060121635</c:v>
                </c:pt>
                <c:pt idx="1282">
                  <c:v>9.9634136060123666</c:v>
                </c:pt>
                <c:pt idx="1283">
                  <c:v>9.9639483060122007</c:v>
                </c:pt>
                <c:pt idx="1284">
                  <c:v>9.9643692060118489</c:v>
                </c:pt>
                <c:pt idx="1285">
                  <c:v>9.9648810851790177</c:v>
                </c:pt>
                <c:pt idx="1286">
                  <c:v>9.9653400060122568</c:v>
                </c:pt>
                <c:pt idx="1287">
                  <c:v>9.9657827060126145</c:v>
                </c:pt>
                <c:pt idx="1288">
                  <c:v>9.9662629060120622</c:v>
                </c:pt>
                <c:pt idx="1289">
                  <c:v>9.9666985060123015</c:v>
                </c:pt>
                <c:pt idx="1290">
                  <c:v>9.9672298351793724</c:v>
                </c:pt>
                <c:pt idx="1291">
                  <c:v>9.9675793060125191</c:v>
                </c:pt>
                <c:pt idx="1292">
                  <c:v>9.9680731060127012</c:v>
                </c:pt>
                <c:pt idx="1293">
                  <c:v>9.9684882060121396</c:v>
                </c:pt>
                <c:pt idx="1294">
                  <c:v>9.968946406012563</c:v>
                </c:pt>
                <c:pt idx="1295">
                  <c:v>9.9694186893453551</c:v>
                </c:pt>
                <c:pt idx="1296">
                  <c:v>9.9696221060122667</c:v>
                </c:pt>
                <c:pt idx="1297">
                  <c:v>9.9702667060123105</c:v>
                </c:pt>
                <c:pt idx="1298">
                  <c:v>9.9707237060124019</c:v>
                </c:pt>
                <c:pt idx="1299">
                  <c:v>9.9711536060122654</c:v>
                </c:pt>
                <c:pt idx="1300">
                  <c:v>9.9715882060122212</c:v>
                </c:pt>
                <c:pt idx="1301">
                  <c:v>9.9720378560119514</c:v>
                </c:pt>
                <c:pt idx="1302">
                  <c:v>9.9725313060124705</c:v>
                </c:pt>
                <c:pt idx="1303">
                  <c:v>9.9729670060128957</c:v>
                </c:pt>
                <c:pt idx="1304">
                  <c:v>9.9734972060121727</c:v>
                </c:pt>
                <c:pt idx="1305">
                  <c:v>9.9739114060125811</c:v>
                </c:pt>
                <c:pt idx="1306">
                  <c:v>9.9743296268455452</c:v>
                </c:pt>
                <c:pt idx="1307">
                  <c:v>9.974714406012323</c:v>
                </c:pt>
                <c:pt idx="1308">
                  <c:v>9.9750407060119173</c:v>
                </c:pt>
                <c:pt idx="1309">
                  <c:v>9.9755144060124668</c:v>
                </c:pt>
                <c:pt idx="1310">
                  <c:v>9.9759060060122522</c:v>
                </c:pt>
                <c:pt idx="1311">
                  <c:v>9.9763257060120676</c:v>
                </c:pt>
                <c:pt idx="1312">
                  <c:v>9.9768667101792747</c:v>
                </c:pt>
                <c:pt idx="1313">
                  <c:v>9.9773325060125586</c:v>
                </c:pt>
                <c:pt idx="1314">
                  <c:v>9.9779113060123539</c:v>
                </c:pt>
                <c:pt idx="1315">
                  <c:v>9.9783151060125341</c:v>
                </c:pt>
                <c:pt idx="1316">
                  <c:v>9.978864306012051</c:v>
                </c:pt>
                <c:pt idx="1317">
                  <c:v>9.979318064345831</c:v>
                </c:pt>
                <c:pt idx="1318">
                  <c:v>9.9796540060123888</c:v>
                </c:pt>
                <c:pt idx="1319">
                  <c:v>9.9801702060124313</c:v>
                </c:pt>
                <c:pt idx="1320">
                  <c:v>9.9805407060120643</c:v>
                </c:pt>
                <c:pt idx="1321">
                  <c:v>9.9810089060124589</c:v>
                </c:pt>
                <c:pt idx="1322">
                  <c:v>9.9814008313646525</c:v>
                </c:pt>
                <c:pt idx="1323">
                  <c:v>9.9818107060123751</c:v>
                </c:pt>
                <c:pt idx="1324">
                  <c:v>9.9822063060125448</c:v>
                </c:pt>
                <c:pt idx="1325">
                  <c:v>9.9826174060123236</c:v>
                </c:pt>
                <c:pt idx="1326">
                  <c:v>9.9831714060125059</c:v>
                </c:pt>
                <c:pt idx="1327">
                  <c:v>9.9835423954860083</c:v>
                </c:pt>
                <c:pt idx="1328">
                  <c:v>9.9841458060126502</c:v>
                </c:pt>
                <c:pt idx="1329">
                  <c:v>9.9846011060123629</c:v>
                </c:pt>
                <c:pt idx="1330">
                  <c:v>9.9850916060124888</c:v>
                </c:pt>
                <c:pt idx="1331">
                  <c:v>9.9855055060121067</c:v>
                </c:pt>
                <c:pt idx="1332">
                  <c:v>9.9859821268455224</c:v>
                </c:pt>
                <c:pt idx="1333">
                  <c:v>9.9864645060123625</c:v>
                </c:pt>
                <c:pt idx="1334">
                  <c:v>9.986970106012631</c:v>
                </c:pt>
                <c:pt idx="1335">
                  <c:v>9.9874319060123895</c:v>
                </c:pt>
                <c:pt idx="1336">
                  <c:v>9.9878982060121331</c:v>
                </c:pt>
                <c:pt idx="1337">
                  <c:v>9.9882843060120337</c:v>
                </c:pt>
                <c:pt idx="1338">
                  <c:v>9.988834210179073</c:v>
                </c:pt>
                <c:pt idx="1339">
                  <c:v>9.9892918060122753</c:v>
                </c:pt>
                <c:pt idx="1340">
                  <c:v>9.9896975060124973</c:v>
                </c:pt>
                <c:pt idx="1341">
                  <c:v>9.9903114060126672</c:v>
                </c:pt>
                <c:pt idx="1342">
                  <c:v>9.9907766060121759</c:v>
                </c:pt>
                <c:pt idx="1343">
                  <c:v>9.9911625215052737</c:v>
                </c:pt>
                <c:pt idx="1344">
                  <c:v>9.9917616060123589</c:v>
                </c:pt>
                <c:pt idx="1345">
                  <c:v>9.9923101060123969</c:v>
                </c:pt>
                <c:pt idx="1346">
                  <c:v>9.9926669060127047</c:v>
                </c:pt>
                <c:pt idx="1347">
                  <c:v>9.993247606012531</c:v>
                </c:pt>
                <c:pt idx="1348">
                  <c:v>9.9937107112752557</c:v>
                </c:pt>
                <c:pt idx="1349">
                  <c:v>9.994143306012468</c:v>
                </c:pt>
                <c:pt idx="1350">
                  <c:v>9.994525906012953</c:v>
                </c:pt>
                <c:pt idx="1351">
                  <c:v>9.9949873060123906</c:v>
                </c:pt>
                <c:pt idx="1352">
                  <c:v>9.9953884060127081</c:v>
                </c:pt>
                <c:pt idx="1353">
                  <c:v>9.9958506685126327</c:v>
                </c:pt>
                <c:pt idx="1354">
                  <c:v>9.9963303060125188</c:v>
                </c:pt>
                <c:pt idx="1355">
                  <c:v>9.9967390060123424</c:v>
                </c:pt>
                <c:pt idx="1356">
                  <c:v>9.9971330060124188</c:v>
                </c:pt>
                <c:pt idx="1357">
                  <c:v>9.9975339060123005</c:v>
                </c:pt>
                <c:pt idx="1358">
                  <c:v>9.9979237639072487</c:v>
                </c:pt>
                <c:pt idx="1359">
                  <c:v>9.9982949060123616</c:v>
                </c:pt>
                <c:pt idx="1360">
                  <c:v>9.9986194060125619</c:v>
                </c:pt>
                <c:pt idx="1361">
                  <c:v>9.9989703060127262</c:v>
                </c:pt>
                <c:pt idx="1362">
                  <c:v>9.9992948060123723</c:v>
                </c:pt>
                <c:pt idx="1363">
                  <c:v>9.9996086060123304</c:v>
                </c:pt>
                <c:pt idx="1364">
                  <c:v>10.000035106012561</c:v>
                </c:pt>
                <c:pt idx="1365">
                  <c:v>10.00040990601282</c:v>
                </c:pt>
                <c:pt idx="1366">
                  <c:v>10.000816706012714</c:v>
                </c:pt>
                <c:pt idx="1367">
                  <c:v>10.001170406012482</c:v>
                </c:pt>
                <c:pt idx="1368">
                  <c:v>10.001520711275543</c:v>
                </c:pt>
                <c:pt idx="1369">
                  <c:v>10.001997506012469</c:v>
                </c:pt>
                <c:pt idx="1370">
                  <c:v>10.002487106012744</c:v>
                </c:pt>
                <c:pt idx="1371">
                  <c:v>10.002849406012004</c:v>
                </c:pt>
                <c:pt idx="1372">
                  <c:v>10.003277406012288</c:v>
                </c:pt>
                <c:pt idx="1373">
                  <c:v>10.003581085178682</c:v>
                </c:pt>
                <c:pt idx="1374">
                  <c:v>10.003900206012204</c:v>
                </c:pt>
                <c:pt idx="1375">
                  <c:v>10.004336406012285</c:v>
                </c:pt>
                <c:pt idx="1376">
                  <c:v>10.004666806012565</c:v>
                </c:pt>
                <c:pt idx="1377">
                  <c:v>10.005064606012425</c:v>
                </c:pt>
                <c:pt idx="1378">
                  <c:v>10.005375906012388</c:v>
                </c:pt>
                <c:pt idx="1379">
                  <c:v>10.005953342854419</c:v>
                </c:pt>
                <c:pt idx="1380">
                  <c:v>10.006372706012378</c:v>
                </c:pt>
                <c:pt idx="1381">
                  <c:v>10.006910206012563</c:v>
                </c:pt>
                <c:pt idx="1382">
                  <c:v>10.007272806012748</c:v>
                </c:pt>
                <c:pt idx="1383">
                  <c:v>10.007831106012944</c:v>
                </c:pt>
                <c:pt idx="1384">
                  <c:v>10.008292439345624</c:v>
                </c:pt>
                <c:pt idx="1385">
                  <c:v>10.008661806012141</c:v>
                </c:pt>
                <c:pt idx="1386">
                  <c:v>10.009015206012592</c:v>
                </c:pt>
                <c:pt idx="1387">
                  <c:v>10.009462606012352</c:v>
                </c:pt>
                <c:pt idx="1388">
                  <c:v>10.009790106012716</c:v>
                </c:pt>
                <c:pt idx="1389">
                  <c:v>10.01018608517883</c:v>
                </c:pt>
                <c:pt idx="1390">
                  <c:v>10.010537206012557</c:v>
                </c:pt>
                <c:pt idx="1391">
                  <c:v>10.010820406012398</c:v>
                </c:pt>
                <c:pt idx="1392">
                  <c:v>10.011188806012413</c:v>
                </c:pt>
                <c:pt idx="1393">
                  <c:v>10.011512306012675</c:v>
                </c:pt>
                <c:pt idx="1394">
                  <c:v>10.011851814345697</c:v>
                </c:pt>
                <c:pt idx="1395">
                  <c:v>10.012197906012844</c:v>
                </c:pt>
                <c:pt idx="1396">
                  <c:v>10.012597206012423</c:v>
                </c:pt>
                <c:pt idx="1397">
                  <c:v>10.01304900601248</c:v>
                </c:pt>
                <c:pt idx="1398">
                  <c:v>10.013462806012583</c:v>
                </c:pt>
                <c:pt idx="1399">
                  <c:v>10.013867543512401</c:v>
                </c:pt>
                <c:pt idx="1400">
                  <c:v>10.014230506012339</c:v>
                </c:pt>
                <c:pt idx="1401">
                  <c:v>10.014571306012447</c:v>
                </c:pt>
                <c:pt idx="1402">
                  <c:v>10.01499750601262</c:v>
                </c:pt>
                <c:pt idx="1403">
                  <c:v>10.015395406012551</c:v>
                </c:pt>
                <c:pt idx="1404">
                  <c:v>10.015732856012756</c:v>
                </c:pt>
                <c:pt idx="1405">
                  <c:v>10.016116006012467</c:v>
                </c:pt>
                <c:pt idx="1406">
                  <c:v>10.016471506012252</c:v>
                </c:pt>
                <c:pt idx="1407">
                  <c:v>10.016831806012604</c:v>
                </c:pt>
                <c:pt idx="1408">
                  <c:v>10.017189606012451</c:v>
                </c:pt>
                <c:pt idx="1409">
                  <c:v>10.017632543512562</c:v>
                </c:pt>
                <c:pt idx="1410">
                  <c:v>10.017988006012628</c:v>
                </c:pt>
                <c:pt idx="1411">
                  <c:v>10.018303206012327</c:v>
                </c:pt>
                <c:pt idx="1412">
                  <c:v>10.018707706012393</c:v>
                </c:pt>
                <c:pt idx="1413">
                  <c:v>10.019021206012448</c:v>
                </c:pt>
                <c:pt idx="1414">
                  <c:v>10.0193435533807</c:v>
                </c:pt>
                <c:pt idx="1415">
                  <c:v>10.019651906012612</c:v>
                </c:pt>
                <c:pt idx="1416">
                  <c:v>10.020015106012416</c:v>
                </c:pt>
                <c:pt idx="1417">
                  <c:v>10.020349306012591</c:v>
                </c:pt>
                <c:pt idx="1418">
                  <c:v>10.020669406012145</c:v>
                </c:pt>
                <c:pt idx="1419">
                  <c:v>10.020988793512018</c:v>
                </c:pt>
                <c:pt idx="1420">
                  <c:v>10.021314706012793</c:v>
                </c:pt>
                <c:pt idx="1421">
                  <c:v>10.021614106012308</c:v>
                </c:pt>
                <c:pt idx="1422">
                  <c:v>10.022071906012407</c:v>
                </c:pt>
                <c:pt idx="1423">
                  <c:v>10.02252860601233</c:v>
                </c:pt>
                <c:pt idx="1424">
                  <c:v>10.022877022679225</c:v>
                </c:pt>
                <c:pt idx="1425">
                  <c:v>10.023422806012732</c:v>
                </c:pt>
                <c:pt idx="1426">
                  <c:v>10.023756206012379</c:v>
                </c:pt>
                <c:pt idx="1427">
                  <c:v>10.024202106012648</c:v>
                </c:pt>
                <c:pt idx="1428">
                  <c:v>10.024629406012146</c:v>
                </c:pt>
                <c:pt idx="1429">
                  <c:v>10.025044711275726</c:v>
                </c:pt>
                <c:pt idx="1430">
                  <c:v>10.025402006012223</c:v>
                </c:pt>
                <c:pt idx="1431">
                  <c:v>10.025758606012815</c:v>
                </c:pt>
                <c:pt idx="1432">
                  <c:v>10.026104206012366</c:v>
                </c:pt>
                <c:pt idx="1433">
                  <c:v>10.026468606012152</c:v>
                </c:pt>
                <c:pt idx="1434">
                  <c:v>10.02685330601242</c:v>
                </c:pt>
                <c:pt idx="1435">
                  <c:v>10.027100711275132</c:v>
                </c:pt>
                <c:pt idx="1436">
                  <c:v>10.027474906012699</c:v>
                </c:pt>
                <c:pt idx="1437">
                  <c:v>10.027749106012223</c:v>
                </c:pt>
                <c:pt idx="1438">
                  <c:v>10.028036606012634</c:v>
                </c:pt>
                <c:pt idx="1439">
                  <c:v>10.028333272679118</c:v>
                </c:pt>
                <c:pt idx="1440">
                  <c:v>10.028585506012078</c:v>
                </c:pt>
                <c:pt idx="1441">
                  <c:v>10.028937406012298</c:v>
                </c:pt>
                <c:pt idx="1442">
                  <c:v>10.029302306012042</c:v>
                </c:pt>
                <c:pt idx="1443">
                  <c:v>10.029665606012216</c:v>
                </c:pt>
                <c:pt idx="1444">
                  <c:v>10.030051553380147</c:v>
                </c:pt>
                <c:pt idx="1445">
                  <c:v>10.030333606011951</c:v>
                </c:pt>
                <c:pt idx="1446">
                  <c:v>10.030758606012178</c:v>
                </c:pt>
                <c:pt idx="1447">
                  <c:v>10.031181706012381</c:v>
                </c:pt>
                <c:pt idx="1448">
                  <c:v>10.031502406012191</c:v>
                </c:pt>
                <c:pt idx="1449">
                  <c:v>10.031902606012649</c:v>
                </c:pt>
                <c:pt idx="1450">
                  <c:v>10.032225706012362</c:v>
                </c:pt>
                <c:pt idx="1451">
                  <c:v>10.032502106012501</c:v>
                </c:pt>
                <c:pt idx="1452">
                  <c:v>10.032791606012502</c:v>
                </c:pt>
                <c:pt idx="1453">
                  <c:v>10.033066106012612</c:v>
                </c:pt>
                <c:pt idx="1454">
                  <c:v>10.033336921802075</c:v>
                </c:pt>
                <c:pt idx="1455">
                  <c:v>10.033619806012737</c:v>
                </c:pt>
                <c:pt idx="1456">
                  <c:v>10.034079106012319</c:v>
                </c:pt>
                <c:pt idx="1457">
                  <c:v>10.034527506012935</c:v>
                </c:pt>
                <c:pt idx="1458">
                  <c:v>10.034869006012244</c:v>
                </c:pt>
                <c:pt idx="1459">
                  <c:v>10.035388079696268</c:v>
                </c:pt>
                <c:pt idx="1460">
                  <c:v>10.035765506012423</c:v>
                </c:pt>
                <c:pt idx="1461">
                  <c:v>10.036137106012468</c:v>
                </c:pt>
                <c:pt idx="1462">
                  <c:v>10.036502706012314</c:v>
                </c:pt>
                <c:pt idx="1463">
                  <c:v>10.036944606012423</c:v>
                </c:pt>
                <c:pt idx="1464">
                  <c:v>10.037301869170562</c:v>
                </c:pt>
                <c:pt idx="1465">
                  <c:v>10.037540606012513</c:v>
                </c:pt>
                <c:pt idx="1466">
                  <c:v>10.037858106012898</c:v>
                </c:pt>
                <c:pt idx="1467">
                  <c:v>10.038145706012251</c:v>
                </c:pt>
                <c:pt idx="1468">
                  <c:v>10.038455706012776</c:v>
                </c:pt>
                <c:pt idx="1469">
                  <c:v>10.038820668512702</c:v>
                </c:pt>
                <c:pt idx="1470">
                  <c:v>10.039160506012719</c:v>
                </c:pt>
                <c:pt idx="1471">
                  <c:v>10.039573806012314</c:v>
                </c:pt>
                <c:pt idx="1472">
                  <c:v>10.039960306012183</c:v>
                </c:pt>
                <c:pt idx="1473">
                  <c:v>10.040423606012221</c:v>
                </c:pt>
                <c:pt idx="1474">
                  <c:v>10.040710395485817</c:v>
                </c:pt>
              </c:numCache>
            </c:numRef>
          </c:val>
          <c:extLst xmlns:c16r2="http://schemas.microsoft.com/office/drawing/2015/06/chart">
            <c:ext xmlns:c16="http://schemas.microsoft.com/office/drawing/2014/chart" uri="{C3380CC4-5D6E-409C-BE32-E72D297353CC}">
              <c16:uniqueId val="{00000001-B8E7-49B3-8A9F-DB08457BDE57}"/>
            </c:ext>
          </c:extLst>
        </c:ser>
        <c:ser>
          <c:idx val="2"/>
          <c:order val="2"/>
          <c:tx>
            <c:strRef>
              <c:f>'3-4 head'!$H$1</c:f>
              <c:strCache>
                <c:ptCount val="1"/>
                <c:pt idx="0">
                  <c:v>04_Head_K</c:v>
                </c:pt>
              </c:strCache>
            </c:strRef>
          </c:tx>
          <c:spPr>
            <a:ln w="12700" cap="rnd">
              <a:solidFill>
                <a:srgbClr val="70AD47">
                  <a:lumMod val="60000"/>
                  <a:lumOff val="40000"/>
                </a:srgbClr>
              </a:solidFill>
              <a:prstDash val="dash"/>
              <a:round/>
            </a:ln>
            <a:effectLst/>
          </c:spPr>
          <c:marker>
            <c:symbol val="none"/>
          </c:marker>
          <c:val>
            <c:numRef>
              <c:f>'3-4 head'!$H$2:$H$1476</c:f>
              <c:numCache>
                <c:formatCode>General</c:formatCode>
                <c:ptCount val="1475"/>
                <c:pt idx="0">
                  <c:v>8.1369366060124122</c:v>
                </c:pt>
                <c:pt idx="1">
                  <c:v>8.1431766060125632</c:v>
                </c:pt>
                <c:pt idx="2">
                  <c:v>8.1431766060126805</c:v>
                </c:pt>
                <c:pt idx="3">
                  <c:v>8.1457366060117948</c:v>
                </c:pt>
                <c:pt idx="4">
                  <c:v>8.1457366060119156</c:v>
                </c:pt>
                <c:pt idx="5">
                  <c:v>8.1457366060119156</c:v>
                </c:pt>
                <c:pt idx="6">
                  <c:v>8.1457366060119156</c:v>
                </c:pt>
                <c:pt idx="7">
                  <c:v>8.1457366060119156</c:v>
                </c:pt>
                <c:pt idx="8">
                  <c:v>8.1457372060118161</c:v>
                </c:pt>
                <c:pt idx="9">
                  <c:v>8.1457666060128489</c:v>
                </c:pt>
                <c:pt idx="10">
                  <c:v>8.1457666060124012</c:v>
                </c:pt>
                <c:pt idx="11">
                  <c:v>8.1415566060126849</c:v>
                </c:pt>
                <c:pt idx="12">
                  <c:v>8.1392585060126059</c:v>
                </c:pt>
                <c:pt idx="13">
                  <c:v>8.1358723060123559</c:v>
                </c:pt>
                <c:pt idx="14">
                  <c:v>8.1257884060128234</c:v>
                </c:pt>
                <c:pt idx="15">
                  <c:v>8.1003550060119185</c:v>
                </c:pt>
                <c:pt idx="16">
                  <c:v>8.090214106011798</c:v>
                </c:pt>
                <c:pt idx="17">
                  <c:v>8.0770266060124101</c:v>
                </c:pt>
                <c:pt idx="18">
                  <c:v>7.9853998318190094</c:v>
                </c:pt>
                <c:pt idx="19">
                  <c:v>7.9609887272249145</c:v>
                </c:pt>
                <c:pt idx="20">
                  <c:v>7.9731582060129105</c:v>
                </c:pt>
                <c:pt idx="21">
                  <c:v>8.0967844060122225</c:v>
                </c:pt>
                <c:pt idx="22">
                  <c:v>8.3015091060127162</c:v>
                </c:pt>
                <c:pt idx="23">
                  <c:v>8.6858074060124988</c:v>
                </c:pt>
                <c:pt idx="24">
                  <c:v>9.4855976060121776</c:v>
                </c:pt>
                <c:pt idx="25">
                  <c:v>9.601183906012416</c:v>
                </c:pt>
                <c:pt idx="26">
                  <c:v>9.5360230766008982</c:v>
                </c:pt>
                <c:pt idx="27">
                  <c:v>9.8481583917265478</c:v>
                </c:pt>
                <c:pt idx="28">
                  <c:v>9.6607652060120177</c:v>
                </c:pt>
                <c:pt idx="29">
                  <c:v>9.8651088060124863</c:v>
                </c:pt>
                <c:pt idx="30">
                  <c:v>10.489640006012303</c:v>
                </c:pt>
                <c:pt idx="31">
                  <c:v>11.03525460601192</c:v>
                </c:pt>
                <c:pt idx="32">
                  <c:v>11.265960743943269</c:v>
                </c:pt>
                <c:pt idx="33">
                  <c:v>11.012898828234619</c:v>
                </c:pt>
                <c:pt idx="34">
                  <c:v>10.923441206012527</c:v>
                </c:pt>
                <c:pt idx="35">
                  <c:v>10.828386806013057</c:v>
                </c:pt>
                <c:pt idx="36">
                  <c:v>10.514938206012133</c:v>
                </c:pt>
                <c:pt idx="37">
                  <c:v>9.9665701413660077</c:v>
                </c:pt>
                <c:pt idx="38">
                  <c:v>9.3598201060120374</c:v>
                </c:pt>
                <c:pt idx="39">
                  <c:v>8.4876713060123805</c:v>
                </c:pt>
                <c:pt idx="40">
                  <c:v>7.3662615522492985</c:v>
                </c:pt>
                <c:pt idx="41">
                  <c:v>2.1395016764345351</c:v>
                </c:pt>
                <c:pt idx="42">
                  <c:v>0.99018680601228937</c:v>
                </c:pt>
                <c:pt idx="43">
                  <c:v>0.19730420601230494</c:v>
                </c:pt>
                <c:pt idx="44">
                  <c:v>-0.97289919398780045</c:v>
                </c:pt>
                <c:pt idx="45">
                  <c:v>-2.2477487939876681</c:v>
                </c:pt>
                <c:pt idx="46">
                  <c:v>-3.9557989939874987</c:v>
                </c:pt>
                <c:pt idx="47">
                  <c:v>-5.7494851286815418</c:v>
                </c:pt>
                <c:pt idx="48">
                  <c:v>-6.8130721939877397</c:v>
                </c:pt>
                <c:pt idx="49">
                  <c:v>-11.703263949543143</c:v>
                </c:pt>
                <c:pt idx="50">
                  <c:v>-11.951917093987774</c:v>
                </c:pt>
                <c:pt idx="51">
                  <c:v>-12.052072993987675</c:v>
                </c:pt>
                <c:pt idx="52">
                  <c:v>-11.875521293987841</c:v>
                </c:pt>
                <c:pt idx="53">
                  <c:v>-12.144088693987598</c:v>
                </c:pt>
                <c:pt idx="54">
                  <c:v>-12.615274793987723</c:v>
                </c:pt>
                <c:pt idx="55">
                  <c:v>-13.189458510266476</c:v>
                </c:pt>
                <c:pt idx="56">
                  <c:v>-10.988707393987553</c:v>
                </c:pt>
                <c:pt idx="57">
                  <c:v>-9.792133593986927</c:v>
                </c:pt>
                <c:pt idx="58">
                  <c:v>-8.7211089939874409</c:v>
                </c:pt>
                <c:pt idx="59">
                  <c:v>-6.5361709939877404</c:v>
                </c:pt>
                <c:pt idx="60">
                  <c:v>-4.6526381939876735</c:v>
                </c:pt>
                <c:pt idx="61">
                  <c:v>-2.1999904939877268</c:v>
                </c:pt>
                <c:pt idx="62">
                  <c:v>-0.62429649398733034</c:v>
                </c:pt>
                <c:pt idx="63">
                  <c:v>1.267664691118525</c:v>
                </c:pt>
                <c:pt idx="64">
                  <c:v>7.905140748868817</c:v>
                </c:pt>
                <c:pt idx="65">
                  <c:v>10.105689806012506</c:v>
                </c:pt>
                <c:pt idx="66">
                  <c:v>12.230252706012218</c:v>
                </c:pt>
                <c:pt idx="67">
                  <c:v>14.828055906012771</c:v>
                </c:pt>
                <c:pt idx="68">
                  <c:v>16.714433306012054</c:v>
                </c:pt>
                <c:pt idx="69">
                  <c:v>19.819196918512333</c:v>
                </c:pt>
                <c:pt idx="70">
                  <c:v>21.9310280060125</c:v>
                </c:pt>
                <c:pt idx="71">
                  <c:v>23.673415106012538</c:v>
                </c:pt>
                <c:pt idx="72">
                  <c:v>24.281736606012373</c:v>
                </c:pt>
                <c:pt idx="73">
                  <c:v>26.253138517776961</c:v>
                </c:pt>
                <c:pt idx="74">
                  <c:v>26.448935106012495</c:v>
                </c:pt>
                <c:pt idx="75">
                  <c:v>26.26959260601258</c:v>
                </c:pt>
                <c:pt idx="76">
                  <c:v>25.501448667868104</c:v>
                </c:pt>
                <c:pt idx="77">
                  <c:v>23.797314806012832</c:v>
                </c:pt>
                <c:pt idx="78">
                  <c:v>22.145655606011832</c:v>
                </c:pt>
                <c:pt idx="79">
                  <c:v>19.088236006012622</c:v>
                </c:pt>
                <c:pt idx="80">
                  <c:v>17.202164306012961</c:v>
                </c:pt>
                <c:pt idx="81">
                  <c:v>15.651330772678946</c:v>
                </c:pt>
                <c:pt idx="82">
                  <c:v>6.2434912328782985</c:v>
                </c:pt>
                <c:pt idx="83">
                  <c:v>3.7716871060123527</c:v>
                </c:pt>
                <c:pt idx="84">
                  <c:v>2.2349905060124975</c:v>
                </c:pt>
                <c:pt idx="85">
                  <c:v>-0.55087489398759781</c:v>
                </c:pt>
                <c:pt idx="86">
                  <c:v>-2.4298454939878229</c:v>
                </c:pt>
                <c:pt idx="87">
                  <c:v>-4.8242992103142086</c:v>
                </c:pt>
                <c:pt idx="88">
                  <c:v>-6.6801331939879987</c:v>
                </c:pt>
                <c:pt idx="89">
                  <c:v>-7.9303770606542114</c:v>
                </c:pt>
                <c:pt idx="90">
                  <c:v>-9.7140608298852698</c:v>
                </c:pt>
                <c:pt idx="91">
                  <c:v>-10.02342119398746</c:v>
                </c:pt>
                <c:pt idx="92">
                  <c:v>-11.001426893987791</c:v>
                </c:pt>
                <c:pt idx="93">
                  <c:v>-14.769504218729594</c:v>
                </c:pt>
                <c:pt idx="94">
                  <c:v>-18.419750993987329</c:v>
                </c:pt>
                <c:pt idx="95">
                  <c:v>-19.566433993987651</c:v>
                </c:pt>
                <c:pt idx="96">
                  <c:v>-20.83768159398749</c:v>
                </c:pt>
                <c:pt idx="97">
                  <c:v>-21.323477693986817</c:v>
                </c:pt>
                <c:pt idx="98">
                  <c:v>-21.413888793987891</c:v>
                </c:pt>
                <c:pt idx="99">
                  <c:v>-17.31698646216978</c:v>
                </c:pt>
                <c:pt idx="100">
                  <c:v>-15.074690093987435</c:v>
                </c:pt>
                <c:pt idx="101">
                  <c:v>-14.171920293987725</c:v>
                </c:pt>
                <c:pt idx="102">
                  <c:v>-13.196624893987568</c:v>
                </c:pt>
                <c:pt idx="103">
                  <c:v>-12.610940793988206</c:v>
                </c:pt>
                <c:pt idx="104">
                  <c:v>-11.319121676816323</c:v>
                </c:pt>
                <c:pt idx="105">
                  <c:v>-3.5619985410462385</c:v>
                </c:pt>
                <c:pt idx="106">
                  <c:v>-1.8924633939878817</c:v>
                </c:pt>
                <c:pt idx="107">
                  <c:v>-1.3943251939870009</c:v>
                </c:pt>
                <c:pt idx="108">
                  <c:v>-0.33693109398818438</c:v>
                </c:pt>
                <c:pt idx="109">
                  <c:v>1.6830536060122236</c:v>
                </c:pt>
                <c:pt idx="110">
                  <c:v>2.6224213060121002</c:v>
                </c:pt>
                <c:pt idx="111">
                  <c:v>3.6822228060127742</c:v>
                </c:pt>
                <c:pt idx="112">
                  <c:v>5.3995942060122477</c:v>
                </c:pt>
                <c:pt idx="113">
                  <c:v>7.5596793837904315</c:v>
                </c:pt>
                <c:pt idx="114">
                  <c:v>13.391183238664976</c:v>
                </c:pt>
                <c:pt idx="115">
                  <c:v>15.154486006012373</c:v>
                </c:pt>
                <c:pt idx="116">
                  <c:v>17.230869306012586</c:v>
                </c:pt>
                <c:pt idx="117">
                  <c:v>18.204155706012031</c:v>
                </c:pt>
                <c:pt idx="118">
                  <c:v>19.357572806012698</c:v>
                </c:pt>
                <c:pt idx="119">
                  <c:v>21.078792231012013</c:v>
                </c:pt>
                <c:pt idx="120">
                  <c:v>23.204232563459243</c:v>
                </c:pt>
                <c:pt idx="121">
                  <c:v>28.496679208752429</c:v>
                </c:pt>
                <c:pt idx="122">
                  <c:v>-89.210567314587308</c:v>
                </c:pt>
                <c:pt idx="123">
                  <c:v>31.054245063412438</c:v>
                </c:pt>
                <c:pt idx="124">
                  <c:v>32.111482245374106</c:v>
                </c:pt>
                <c:pt idx="125">
                  <c:v>32.719915762012405</c:v>
                </c:pt>
                <c:pt idx="126">
                  <c:v>34.435897735012375</c:v>
                </c:pt>
                <c:pt idx="127">
                  <c:v>36.088160965012378</c:v>
                </c:pt>
                <c:pt idx="128">
                  <c:v>37.225800576012404</c:v>
                </c:pt>
                <c:pt idx="129">
                  <c:v>37.368452466949918</c:v>
                </c:pt>
                <c:pt idx="130">
                  <c:v>33.06529554285455</c:v>
                </c:pt>
                <c:pt idx="131">
                  <c:v>31.26311246701243</c:v>
                </c:pt>
                <c:pt idx="132">
                  <c:v>34.081351647172404</c:v>
                </c:pt>
                <c:pt idx="133">
                  <c:v>27.677903506012438</c:v>
                </c:pt>
                <c:pt idx="134">
                  <c:v>25.851544706012788</c:v>
                </c:pt>
                <c:pt idx="135">
                  <c:v>24.04589250601272</c:v>
                </c:pt>
                <c:pt idx="136">
                  <c:v>23.526236606012404</c:v>
                </c:pt>
                <c:pt idx="137">
                  <c:v>17.755876606011967</c:v>
                </c:pt>
                <c:pt idx="138">
                  <c:v>14.88863090601275</c:v>
                </c:pt>
                <c:pt idx="139">
                  <c:v>12.963803206012544</c:v>
                </c:pt>
                <c:pt idx="140">
                  <c:v>10.654487406012906</c:v>
                </c:pt>
                <c:pt idx="141">
                  <c:v>8.3300363060126532</c:v>
                </c:pt>
                <c:pt idx="142">
                  <c:v>7.3920876060121934</c:v>
                </c:pt>
                <c:pt idx="143">
                  <c:v>5.5529535060119981</c:v>
                </c:pt>
                <c:pt idx="144">
                  <c:v>4.0164473752431791</c:v>
                </c:pt>
                <c:pt idx="145">
                  <c:v>-1.3964047147425589</c:v>
                </c:pt>
                <c:pt idx="146">
                  <c:v>-2.2308141010584421</c:v>
                </c:pt>
                <c:pt idx="147">
                  <c:v>-3.3163391939873872</c:v>
                </c:pt>
                <c:pt idx="148">
                  <c:v>-4.7839284939876654</c:v>
                </c:pt>
                <c:pt idx="149">
                  <c:v>-6.2682323939877591</c:v>
                </c:pt>
                <c:pt idx="150">
                  <c:v>-7.5867174939879085</c:v>
                </c:pt>
                <c:pt idx="151">
                  <c:v>-8.8371456939870967</c:v>
                </c:pt>
                <c:pt idx="152">
                  <c:v>-9.2879807852917562</c:v>
                </c:pt>
                <c:pt idx="153">
                  <c:v>-6.1157424848967024</c:v>
                </c:pt>
                <c:pt idx="154">
                  <c:v>-4.1900735939874352</c:v>
                </c:pt>
                <c:pt idx="155">
                  <c:v>-2.2550538939875509</c:v>
                </c:pt>
                <c:pt idx="156">
                  <c:v>0.54863330601229154</c:v>
                </c:pt>
                <c:pt idx="157">
                  <c:v>0.99500510601241388</c:v>
                </c:pt>
                <c:pt idx="158">
                  <c:v>1.9337685060124414</c:v>
                </c:pt>
                <c:pt idx="159">
                  <c:v>4.5892679191433325</c:v>
                </c:pt>
                <c:pt idx="160">
                  <c:v>5.5315835209062385</c:v>
                </c:pt>
                <c:pt idx="161">
                  <c:v>6.9578217488696197</c:v>
                </c:pt>
                <c:pt idx="162">
                  <c:v>13.781380309716168</c:v>
                </c:pt>
                <c:pt idx="163">
                  <c:v>15.200735906012325</c:v>
                </c:pt>
                <c:pt idx="164">
                  <c:v>17.776748606011836</c:v>
                </c:pt>
                <c:pt idx="165">
                  <c:v>20.304105006012186</c:v>
                </c:pt>
                <c:pt idx="166">
                  <c:v>23.020949434295588</c:v>
                </c:pt>
                <c:pt idx="167">
                  <c:v>24.982207306012754</c:v>
                </c:pt>
                <c:pt idx="168">
                  <c:v>27.411214406012874</c:v>
                </c:pt>
                <c:pt idx="169">
                  <c:v>-103.99234232322652</c:v>
                </c:pt>
                <c:pt idx="170">
                  <c:v>33.282741168307496</c:v>
                </c:pt>
                <c:pt idx="171">
                  <c:v>34.395727725804079</c:v>
                </c:pt>
                <c:pt idx="172">
                  <c:v>35.136843009012367</c:v>
                </c:pt>
                <c:pt idx="173">
                  <c:v>35.605956966012414</c:v>
                </c:pt>
                <c:pt idx="174">
                  <c:v>35.863648057012348</c:v>
                </c:pt>
                <c:pt idx="175">
                  <c:v>36.384622745012351</c:v>
                </c:pt>
                <c:pt idx="176">
                  <c:v>36.173964060749221</c:v>
                </c:pt>
                <c:pt idx="177">
                  <c:v>35.282548203765231</c:v>
                </c:pt>
                <c:pt idx="178">
                  <c:v>29.510901178155287</c:v>
                </c:pt>
                <c:pt idx="179">
                  <c:v>-43.438960374587381</c:v>
                </c:pt>
                <c:pt idx="180">
                  <c:v>26.115361406012806</c:v>
                </c:pt>
                <c:pt idx="181">
                  <c:v>23.546124853435529</c:v>
                </c:pt>
                <c:pt idx="182">
                  <c:v>19.471224506012746</c:v>
                </c:pt>
                <c:pt idx="183">
                  <c:v>16.36516660601292</c:v>
                </c:pt>
                <c:pt idx="184">
                  <c:v>13.078858106012383</c:v>
                </c:pt>
                <c:pt idx="185">
                  <c:v>8.6084837060123629</c:v>
                </c:pt>
                <c:pt idx="186">
                  <c:v>7.243812699762163</c:v>
                </c:pt>
                <c:pt idx="187">
                  <c:v>-3.9289933939875681</c:v>
                </c:pt>
                <c:pt idx="188">
                  <c:v>-5.0647480404529546</c:v>
                </c:pt>
                <c:pt idx="189">
                  <c:v>-7.9136058939873104</c:v>
                </c:pt>
                <c:pt idx="190">
                  <c:v>-9.2443880939881424</c:v>
                </c:pt>
                <c:pt idx="191">
                  <c:v>-11.332352768988059</c:v>
                </c:pt>
                <c:pt idx="192">
                  <c:v>-13.522329693988112</c:v>
                </c:pt>
                <c:pt idx="193">
                  <c:v>-14.807216798242894</c:v>
                </c:pt>
                <c:pt idx="194">
                  <c:v>-14.811950026640702</c:v>
                </c:pt>
                <c:pt idx="195">
                  <c:v>-13.772199693987709</c:v>
                </c:pt>
                <c:pt idx="196">
                  <c:v>-12.560178593987686</c:v>
                </c:pt>
                <c:pt idx="197">
                  <c:v>-11.516016493987415</c:v>
                </c:pt>
                <c:pt idx="198">
                  <c:v>-10.123313293987549</c:v>
                </c:pt>
                <c:pt idx="199">
                  <c:v>-8.9216382939875274</c:v>
                </c:pt>
                <c:pt idx="200">
                  <c:v>-7.4845548993646274</c:v>
                </c:pt>
                <c:pt idx="201">
                  <c:v>-5.8161478384320553</c:v>
                </c:pt>
                <c:pt idx="202">
                  <c:v>0.72218660601244267</c:v>
                </c:pt>
                <c:pt idx="203">
                  <c:v>2.0144198060125551</c:v>
                </c:pt>
                <c:pt idx="204">
                  <c:v>4.3195518060120541</c:v>
                </c:pt>
                <c:pt idx="205">
                  <c:v>6.0289127060123775</c:v>
                </c:pt>
                <c:pt idx="206">
                  <c:v>7.1373938225071498</c:v>
                </c:pt>
                <c:pt idx="207">
                  <c:v>8.5357843060123972</c:v>
                </c:pt>
                <c:pt idx="208">
                  <c:v>10.033024006012242</c:v>
                </c:pt>
                <c:pt idx="209">
                  <c:v>11.324006290223076</c:v>
                </c:pt>
                <c:pt idx="210">
                  <c:v>13.651621708053543</c:v>
                </c:pt>
                <c:pt idx="211">
                  <c:v>14.802286189346058</c:v>
                </c:pt>
                <c:pt idx="212">
                  <c:v>15.629438206012384</c:v>
                </c:pt>
                <c:pt idx="213">
                  <c:v>16.658814806012245</c:v>
                </c:pt>
                <c:pt idx="214">
                  <c:v>17.532545406012233</c:v>
                </c:pt>
                <c:pt idx="215">
                  <c:v>18.587029906012404</c:v>
                </c:pt>
                <c:pt idx="216">
                  <c:v>18.649603106012378</c:v>
                </c:pt>
                <c:pt idx="217">
                  <c:v>18.519456606012437</c:v>
                </c:pt>
                <c:pt idx="218">
                  <c:v>13.156125463155218</c:v>
                </c:pt>
                <c:pt idx="219">
                  <c:v>11.590332506012672</c:v>
                </c:pt>
                <c:pt idx="220">
                  <c:v>10.122009448117652</c:v>
                </c:pt>
                <c:pt idx="221">
                  <c:v>8.6184732060124389</c:v>
                </c:pt>
                <c:pt idx="222">
                  <c:v>7.2501068060125915</c:v>
                </c:pt>
                <c:pt idx="223">
                  <c:v>7.3088453060125405</c:v>
                </c:pt>
                <c:pt idx="224">
                  <c:v>6.5158397373254608</c:v>
                </c:pt>
                <c:pt idx="225">
                  <c:v>4.599999106012902</c:v>
                </c:pt>
                <c:pt idx="226">
                  <c:v>2.2743471060122289</c:v>
                </c:pt>
                <c:pt idx="227">
                  <c:v>6.5246406012434491E-2</c:v>
                </c:pt>
                <c:pt idx="228">
                  <c:v>-1.4609383939874037</c:v>
                </c:pt>
                <c:pt idx="229">
                  <c:v>-3.7388155151997324</c:v>
                </c:pt>
                <c:pt idx="230">
                  <c:v>-5.4385327939879637</c:v>
                </c:pt>
                <c:pt idx="231">
                  <c:v>-8.2106808939879539</c:v>
                </c:pt>
                <c:pt idx="232">
                  <c:v>-10.574043393987537</c:v>
                </c:pt>
                <c:pt idx="233">
                  <c:v>-12.317604576783134</c:v>
                </c:pt>
                <c:pt idx="234">
                  <c:v>-15.127481693988036</c:v>
                </c:pt>
                <c:pt idx="235">
                  <c:v>-17.644832393987869</c:v>
                </c:pt>
                <c:pt idx="236">
                  <c:v>-20.332143793987797</c:v>
                </c:pt>
                <c:pt idx="237">
                  <c:v>-22.285909078198102</c:v>
                </c:pt>
                <c:pt idx="238">
                  <c:v>-25.209147793987412</c:v>
                </c:pt>
                <c:pt idx="239">
                  <c:v>-26.804947193987573</c:v>
                </c:pt>
                <c:pt idx="240">
                  <c:v>-28.295746793987192</c:v>
                </c:pt>
                <c:pt idx="241">
                  <c:v>-28.59818036368425</c:v>
                </c:pt>
                <c:pt idx="242">
                  <c:v>-28.081444993987613</c:v>
                </c:pt>
                <c:pt idx="243">
                  <c:v>-26.991376593987937</c:v>
                </c:pt>
                <c:pt idx="244">
                  <c:v>-25.648899193987727</c:v>
                </c:pt>
                <c:pt idx="245">
                  <c:v>-23.596583993987309</c:v>
                </c:pt>
                <c:pt idx="246">
                  <c:v>-21.674002493987228</c:v>
                </c:pt>
                <c:pt idx="247">
                  <c:v>-21.03111529398808</c:v>
                </c:pt>
                <c:pt idx="248">
                  <c:v>-20.047939893987603</c:v>
                </c:pt>
                <c:pt idx="249">
                  <c:v>-19.312551328769743</c:v>
                </c:pt>
                <c:pt idx="250">
                  <c:v>-17.600967293987352</c:v>
                </c:pt>
                <c:pt idx="251">
                  <c:v>-16.18701169398733</c:v>
                </c:pt>
                <c:pt idx="252">
                  <c:v>-14.873764493987204</c:v>
                </c:pt>
                <c:pt idx="253">
                  <c:v>-13.466725867106218</c:v>
                </c:pt>
                <c:pt idx="254">
                  <c:v>-12.535228646512657</c:v>
                </c:pt>
                <c:pt idx="255">
                  <c:v>-11.461604493987403</c:v>
                </c:pt>
                <c:pt idx="256">
                  <c:v>-10.873170793987626</c:v>
                </c:pt>
                <c:pt idx="257">
                  <c:v>-9.4054665253006533</c:v>
                </c:pt>
                <c:pt idx="258">
                  <c:v>-7.7310554939877996</c:v>
                </c:pt>
                <c:pt idx="259">
                  <c:v>-4.9565385939873634</c:v>
                </c:pt>
                <c:pt idx="260">
                  <c:v>-4.1601153939875903</c:v>
                </c:pt>
                <c:pt idx="261">
                  <c:v>-1.741360301203585</c:v>
                </c:pt>
                <c:pt idx="262">
                  <c:v>0.39861064641583277</c:v>
                </c:pt>
                <c:pt idx="263">
                  <c:v>2.6892226060126792</c:v>
                </c:pt>
                <c:pt idx="264">
                  <c:v>4.5958917060119262</c:v>
                </c:pt>
                <c:pt idx="265">
                  <c:v>6.9360235209057493</c:v>
                </c:pt>
                <c:pt idx="266">
                  <c:v>8.7800674060130319</c:v>
                </c:pt>
                <c:pt idx="267">
                  <c:v>10.283104306012561</c:v>
                </c:pt>
                <c:pt idx="268">
                  <c:v>11.48261440601245</c:v>
                </c:pt>
                <c:pt idx="269">
                  <c:v>12.35145170601222</c:v>
                </c:pt>
                <c:pt idx="270">
                  <c:v>12.950031506012202</c:v>
                </c:pt>
                <c:pt idx="271">
                  <c:v>12.713874906012457</c:v>
                </c:pt>
                <c:pt idx="272">
                  <c:v>13.159223606012645</c:v>
                </c:pt>
                <c:pt idx="273">
                  <c:v>13.004242906011893</c:v>
                </c:pt>
                <c:pt idx="274">
                  <c:v>12.919964627989906</c:v>
                </c:pt>
                <c:pt idx="275">
                  <c:v>12.811876606012461</c:v>
                </c:pt>
                <c:pt idx="276">
                  <c:v>8.2545139623337107</c:v>
                </c:pt>
                <c:pt idx="277">
                  <c:v>5.5318416060125806</c:v>
                </c:pt>
                <c:pt idx="278">
                  <c:v>3.4326523060126544</c:v>
                </c:pt>
                <c:pt idx="279">
                  <c:v>0.58059570601251653</c:v>
                </c:pt>
                <c:pt idx="280">
                  <c:v>-1.103656993987542</c:v>
                </c:pt>
                <c:pt idx="281">
                  <c:v>-3.2028396939869448</c:v>
                </c:pt>
                <c:pt idx="282">
                  <c:v>-4.8601507939871311</c:v>
                </c:pt>
                <c:pt idx="283">
                  <c:v>-9.7644255939876459</c:v>
                </c:pt>
                <c:pt idx="284">
                  <c:v>-12.287096929341757</c:v>
                </c:pt>
                <c:pt idx="285">
                  <c:v>-14.411580593987706</c:v>
                </c:pt>
                <c:pt idx="286">
                  <c:v>-16.186524693987593</c:v>
                </c:pt>
                <c:pt idx="287">
                  <c:v>-17.248586693987832</c:v>
                </c:pt>
                <c:pt idx="288">
                  <c:v>-18.527369693987829</c:v>
                </c:pt>
                <c:pt idx="289">
                  <c:v>-18.904491393987687</c:v>
                </c:pt>
                <c:pt idx="290">
                  <c:v>-18.906097117391752</c:v>
                </c:pt>
                <c:pt idx="291">
                  <c:v>-18.377340493987603</c:v>
                </c:pt>
                <c:pt idx="292">
                  <c:v>-17.851564193988168</c:v>
                </c:pt>
                <c:pt idx="293">
                  <c:v>-16.857167293987793</c:v>
                </c:pt>
                <c:pt idx="294">
                  <c:v>-15.929853793987473</c:v>
                </c:pt>
                <c:pt idx="295">
                  <c:v>-15.34271683484832</c:v>
                </c:pt>
                <c:pt idx="296">
                  <c:v>-14.87227689398793</c:v>
                </c:pt>
                <c:pt idx="297">
                  <c:v>-14.052906493987786</c:v>
                </c:pt>
                <c:pt idx="298">
                  <c:v>-13.228964193987769</c:v>
                </c:pt>
                <c:pt idx="299">
                  <c:v>-12.305908193987577</c:v>
                </c:pt>
                <c:pt idx="300">
                  <c:v>-11.420599893987507</c:v>
                </c:pt>
                <c:pt idx="301">
                  <c:v>-10.075611878836295</c:v>
                </c:pt>
                <c:pt idx="302">
                  <c:v>-7.8571867939873945</c:v>
                </c:pt>
                <c:pt idx="303">
                  <c:v>-7.1206667273210495</c:v>
                </c:pt>
                <c:pt idx="304">
                  <c:v>-0.46059131851596624</c:v>
                </c:pt>
                <c:pt idx="305">
                  <c:v>0.2285010060118822</c:v>
                </c:pt>
                <c:pt idx="306">
                  <c:v>1.3677561060124077</c:v>
                </c:pt>
                <c:pt idx="307">
                  <c:v>2.3271397060125478</c:v>
                </c:pt>
                <c:pt idx="308">
                  <c:v>2.9427261060126426</c:v>
                </c:pt>
                <c:pt idx="309">
                  <c:v>4.1685084060128617</c:v>
                </c:pt>
                <c:pt idx="310">
                  <c:v>4.024274006012444</c:v>
                </c:pt>
                <c:pt idx="311">
                  <c:v>4.6718493060124784</c:v>
                </c:pt>
                <c:pt idx="312">
                  <c:v>5.9019347878305126</c:v>
                </c:pt>
                <c:pt idx="313">
                  <c:v>7.18031150601281</c:v>
                </c:pt>
                <c:pt idx="314">
                  <c:v>7.4475266060125715</c:v>
                </c:pt>
                <c:pt idx="315">
                  <c:v>8.1898272060131632</c:v>
                </c:pt>
                <c:pt idx="316">
                  <c:v>8.6001698060124525</c:v>
                </c:pt>
                <c:pt idx="317">
                  <c:v>9.5264521060125986</c:v>
                </c:pt>
                <c:pt idx="318">
                  <c:v>11.185560452166008</c:v>
                </c:pt>
                <c:pt idx="319">
                  <c:v>12.015827906012603</c:v>
                </c:pt>
                <c:pt idx="320">
                  <c:v>12.133616406012102</c:v>
                </c:pt>
                <c:pt idx="321">
                  <c:v>13.802271906012335</c:v>
                </c:pt>
                <c:pt idx="322">
                  <c:v>13.82036220601249</c:v>
                </c:pt>
                <c:pt idx="323">
                  <c:v>15.42637206055776</c:v>
                </c:pt>
                <c:pt idx="324">
                  <c:v>16.969372306011788</c:v>
                </c:pt>
                <c:pt idx="325">
                  <c:v>18.483172406012173</c:v>
                </c:pt>
                <c:pt idx="326">
                  <c:v>19.515320206012234</c:v>
                </c:pt>
                <c:pt idx="327">
                  <c:v>20.232471106011893</c:v>
                </c:pt>
                <c:pt idx="328">
                  <c:v>20.525230706012067</c:v>
                </c:pt>
                <c:pt idx="329">
                  <c:v>20.535115606012283</c:v>
                </c:pt>
                <c:pt idx="330">
                  <c:v>19.959551306012791</c:v>
                </c:pt>
                <c:pt idx="331">
                  <c:v>18.893845006012537</c:v>
                </c:pt>
                <c:pt idx="332">
                  <c:v>17.384127306012388</c:v>
                </c:pt>
                <c:pt idx="333">
                  <c:v>15.803911506012312</c:v>
                </c:pt>
                <c:pt idx="334">
                  <c:v>13.234607606012688</c:v>
                </c:pt>
                <c:pt idx="335">
                  <c:v>11.214852906012489</c:v>
                </c:pt>
                <c:pt idx="336">
                  <c:v>9.3980918060123173</c:v>
                </c:pt>
                <c:pt idx="337">
                  <c:v>7.0795721060121828</c:v>
                </c:pt>
                <c:pt idx="338">
                  <c:v>5.1795815555073084</c:v>
                </c:pt>
                <c:pt idx="339">
                  <c:v>1.7867940060123848</c:v>
                </c:pt>
                <c:pt idx="340">
                  <c:v>0.6020423060125073</c:v>
                </c:pt>
                <c:pt idx="341">
                  <c:v>-0.59955749398828551</c:v>
                </c:pt>
                <c:pt idx="342">
                  <c:v>-1.7451988939877054</c:v>
                </c:pt>
                <c:pt idx="343">
                  <c:v>-4.14642076240834</c:v>
                </c:pt>
                <c:pt idx="344">
                  <c:v>-6.6428613939875589</c:v>
                </c:pt>
                <c:pt idx="345">
                  <c:v>-9.2223374939881495</c:v>
                </c:pt>
                <c:pt idx="346">
                  <c:v>-11.019603393987945</c:v>
                </c:pt>
                <c:pt idx="347">
                  <c:v>-12.483854393987535</c:v>
                </c:pt>
                <c:pt idx="348">
                  <c:v>-14.721794493987815</c:v>
                </c:pt>
                <c:pt idx="349">
                  <c:v>-16.603511229039093</c:v>
                </c:pt>
                <c:pt idx="350">
                  <c:v>-17.68454439398775</c:v>
                </c:pt>
                <c:pt idx="351">
                  <c:v>-18.358378793987526</c:v>
                </c:pt>
                <c:pt idx="352">
                  <c:v>-19.032636093987009</c:v>
                </c:pt>
                <c:pt idx="353">
                  <c:v>-18.087312693987222</c:v>
                </c:pt>
                <c:pt idx="354">
                  <c:v>-16.898580060653927</c:v>
                </c:pt>
                <c:pt idx="355">
                  <c:v>-18.768030493987709</c:v>
                </c:pt>
                <c:pt idx="356">
                  <c:v>-19.907313393987607</c:v>
                </c:pt>
                <c:pt idx="357">
                  <c:v>-20.34134859398792</c:v>
                </c:pt>
                <c:pt idx="358">
                  <c:v>-20.20197479398729</c:v>
                </c:pt>
                <c:pt idx="359">
                  <c:v>-20.446907949543146</c:v>
                </c:pt>
                <c:pt idx="360">
                  <c:v>-20.53954664699981</c:v>
                </c:pt>
                <c:pt idx="361">
                  <c:v>-14.176131815040316</c:v>
                </c:pt>
                <c:pt idx="362">
                  <c:v>-12.844866293987645</c:v>
                </c:pt>
                <c:pt idx="363">
                  <c:v>-10.458833293987476</c:v>
                </c:pt>
                <c:pt idx="364">
                  <c:v>-9.6233784939874756</c:v>
                </c:pt>
                <c:pt idx="365">
                  <c:v>-8.7201438195192367</c:v>
                </c:pt>
                <c:pt idx="366">
                  <c:v>-7.5502873939875474</c:v>
                </c:pt>
                <c:pt idx="367">
                  <c:v>-5.9413809939879236</c:v>
                </c:pt>
                <c:pt idx="368">
                  <c:v>-4.4235634939870927</c:v>
                </c:pt>
                <c:pt idx="369">
                  <c:v>-2.6099626939875264</c:v>
                </c:pt>
                <c:pt idx="370">
                  <c:v>-1.04000165485688</c:v>
                </c:pt>
                <c:pt idx="371">
                  <c:v>0.9966705060121086</c:v>
                </c:pt>
                <c:pt idx="372">
                  <c:v>3.1593584060123732</c:v>
                </c:pt>
                <c:pt idx="373">
                  <c:v>5.2879117060125065</c:v>
                </c:pt>
                <c:pt idx="374">
                  <c:v>7.5777209060119759</c:v>
                </c:pt>
                <c:pt idx="375">
                  <c:v>10.489202767628129</c:v>
                </c:pt>
                <c:pt idx="376">
                  <c:v>12.910598906012538</c:v>
                </c:pt>
                <c:pt idx="377">
                  <c:v>13.427688806012057</c:v>
                </c:pt>
                <c:pt idx="378">
                  <c:v>16.194808806012226</c:v>
                </c:pt>
                <c:pt idx="379">
                  <c:v>18.270763506012273</c:v>
                </c:pt>
                <c:pt idx="380">
                  <c:v>19.673524080759933</c:v>
                </c:pt>
                <c:pt idx="381">
                  <c:v>21.234029406012397</c:v>
                </c:pt>
                <c:pt idx="382">
                  <c:v>23.124074406012294</c:v>
                </c:pt>
                <c:pt idx="383">
                  <c:v>23.680143606012628</c:v>
                </c:pt>
                <c:pt idx="384">
                  <c:v>24.692007506012217</c:v>
                </c:pt>
                <c:pt idx="385">
                  <c:v>25.714023806012591</c:v>
                </c:pt>
                <c:pt idx="386">
                  <c:v>26.36761232029809</c:v>
                </c:pt>
                <c:pt idx="387">
                  <c:v>26.675845306012747</c:v>
                </c:pt>
                <c:pt idx="388">
                  <c:v>26.61775930601253</c:v>
                </c:pt>
                <c:pt idx="389">
                  <c:v>26.688203206012304</c:v>
                </c:pt>
                <c:pt idx="390">
                  <c:v>26.563972406012535</c:v>
                </c:pt>
                <c:pt idx="391">
                  <c:v>25.825235315689685</c:v>
                </c:pt>
                <c:pt idx="392">
                  <c:v>24.501707106012507</c:v>
                </c:pt>
                <c:pt idx="393">
                  <c:v>23.734445706012622</c:v>
                </c:pt>
                <c:pt idx="394">
                  <c:v>21.711637806012746</c:v>
                </c:pt>
                <c:pt idx="395">
                  <c:v>19.486985906012151</c:v>
                </c:pt>
                <c:pt idx="396">
                  <c:v>17.464742801664599</c:v>
                </c:pt>
                <c:pt idx="397">
                  <c:v>14.167656906012624</c:v>
                </c:pt>
                <c:pt idx="398">
                  <c:v>12.151989906013014</c:v>
                </c:pt>
                <c:pt idx="399">
                  <c:v>9.2395828060122227</c:v>
                </c:pt>
                <c:pt idx="400">
                  <c:v>7.4069647060117774</c:v>
                </c:pt>
                <c:pt idx="401">
                  <c:v>4.2517065050023071</c:v>
                </c:pt>
                <c:pt idx="402">
                  <c:v>1.5984474307552023</c:v>
                </c:pt>
                <c:pt idx="403">
                  <c:v>5.5374306011984231E-2</c:v>
                </c:pt>
                <c:pt idx="404">
                  <c:v>-1.8915980939876098</c:v>
                </c:pt>
                <c:pt idx="405">
                  <c:v>-3.8518958939876993</c:v>
                </c:pt>
                <c:pt idx="406">
                  <c:v>-5.3902508939877274</c:v>
                </c:pt>
                <c:pt idx="407">
                  <c:v>-6.8259705982886594</c:v>
                </c:pt>
                <c:pt idx="408">
                  <c:v>-9.2431226939876154</c:v>
                </c:pt>
                <c:pt idx="409">
                  <c:v>-11.579649893987549</c:v>
                </c:pt>
                <c:pt idx="410">
                  <c:v>-13.835810293987773</c:v>
                </c:pt>
                <c:pt idx="411">
                  <c:v>-14.492775193987251</c:v>
                </c:pt>
                <c:pt idx="412">
                  <c:v>-16.147210635367085</c:v>
                </c:pt>
                <c:pt idx="413">
                  <c:v>-17.375319393988079</c:v>
                </c:pt>
                <c:pt idx="414">
                  <c:v>-16.504101893987226</c:v>
                </c:pt>
                <c:pt idx="415">
                  <c:v>-18.80093429398724</c:v>
                </c:pt>
                <c:pt idx="416">
                  <c:v>-20.661426693987529</c:v>
                </c:pt>
                <c:pt idx="417">
                  <c:v>-20.614091220075125</c:v>
                </c:pt>
                <c:pt idx="418">
                  <c:v>-20.704955693987813</c:v>
                </c:pt>
                <c:pt idx="419">
                  <c:v>-20.652263393987585</c:v>
                </c:pt>
                <c:pt idx="420">
                  <c:v>-19.011663393987533</c:v>
                </c:pt>
                <c:pt idx="421">
                  <c:v>-18.320807293987102</c:v>
                </c:pt>
                <c:pt idx="422">
                  <c:v>-16.775755993987531</c:v>
                </c:pt>
                <c:pt idx="423">
                  <c:v>-15.067662393987852</c:v>
                </c:pt>
                <c:pt idx="424">
                  <c:v>-13.755133174207225</c:v>
                </c:pt>
                <c:pt idx="425">
                  <c:v>-10.853459793987552</c:v>
                </c:pt>
                <c:pt idx="426">
                  <c:v>-7.733616793986859</c:v>
                </c:pt>
                <c:pt idx="427">
                  <c:v>-4.0085773523210095</c:v>
                </c:pt>
                <c:pt idx="428">
                  <c:v>7.2748366060126415</c:v>
                </c:pt>
                <c:pt idx="429">
                  <c:v>8.703356806012394</c:v>
                </c:pt>
                <c:pt idx="430">
                  <c:v>12.066045585604762</c:v>
                </c:pt>
                <c:pt idx="431">
                  <c:v>14.229622806011733</c:v>
                </c:pt>
                <c:pt idx="432">
                  <c:v>16.576984306012235</c:v>
                </c:pt>
                <c:pt idx="433">
                  <c:v>18.90317380601283</c:v>
                </c:pt>
                <c:pt idx="434">
                  <c:v>20.750485406012647</c:v>
                </c:pt>
                <c:pt idx="435">
                  <c:v>22.224605386500414</c:v>
                </c:pt>
                <c:pt idx="436">
                  <c:v>22.543386444721875</c:v>
                </c:pt>
                <c:pt idx="437">
                  <c:v>23.701561367917307</c:v>
                </c:pt>
                <c:pt idx="438">
                  <c:v>23.007572306012577</c:v>
                </c:pt>
                <c:pt idx="439">
                  <c:v>21.989002406013125</c:v>
                </c:pt>
                <c:pt idx="440">
                  <c:v>20.475331406012074</c:v>
                </c:pt>
                <c:pt idx="441">
                  <c:v>19.067483777730217</c:v>
                </c:pt>
                <c:pt idx="442">
                  <c:v>17.431058306012318</c:v>
                </c:pt>
                <c:pt idx="443">
                  <c:v>15.972566206012084</c:v>
                </c:pt>
                <c:pt idx="444">
                  <c:v>14.365721806012759</c:v>
                </c:pt>
                <c:pt idx="445">
                  <c:v>12.844592406012573</c:v>
                </c:pt>
                <c:pt idx="446">
                  <c:v>11.697401959547864</c:v>
                </c:pt>
                <c:pt idx="447">
                  <c:v>11.353238406012352</c:v>
                </c:pt>
                <c:pt idx="448">
                  <c:v>11.325568406012518</c:v>
                </c:pt>
                <c:pt idx="449">
                  <c:v>10.638306806012515</c:v>
                </c:pt>
                <c:pt idx="450">
                  <c:v>9.6470135060120636</c:v>
                </c:pt>
                <c:pt idx="451">
                  <c:v>8.5244827284611375</c:v>
                </c:pt>
                <c:pt idx="452">
                  <c:v>7.7550529060126925</c:v>
                </c:pt>
                <c:pt idx="453">
                  <c:v>7.5070118060123265</c:v>
                </c:pt>
                <c:pt idx="454">
                  <c:v>7.3554616060120708</c:v>
                </c:pt>
                <c:pt idx="455">
                  <c:v>7.2044197060124695</c:v>
                </c:pt>
                <c:pt idx="456">
                  <c:v>6.888312882608048</c:v>
                </c:pt>
                <c:pt idx="457">
                  <c:v>6.8250746060126755</c:v>
                </c:pt>
                <c:pt idx="458">
                  <c:v>6.8172017060126819</c:v>
                </c:pt>
                <c:pt idx="459">
                  <c:v>7.0151517060125563</c:v>
                </c:pt>
                <c:pt idx="460">
                  <c:v>8.0111590060124183</c:v>
                </c:pt>
                <c:pt idx="461">
                  <c:v>8.7348368257921809</c:v>
                </c:pt>
                <c:pt idx="462">
                  <c:v>9.0344397060125701</c:v>
                </c:pt>
                <c:pt idx="463">
                  <c:v>9.2849867060129583</c:v>
                </c:pt>
                <c:pt idx="464">
                  <c:v>9.3032716060120659</c:v>
                </c:pt>
                <c:pt idx="465">
                  <c:v>9.4819135060125319</c:v>
                </c:pt>
                <c:pt idx="466">
                  <c:v>9.9842098668819546</c:v>
                </c:pt>
                <c:pt idx="467">
                  <c:v>10.055312806012537</c:v>
                </c:pt>
                <c:pt idx="468">
                  <c:v>9.9437162060124393</c:v>
                </c:pt>
                <c:pt idx="469">
                  <c:v>10.204585906012497</c:v>
                </c:pt>
                <c:pt idx="470">
                  <c:v>10.249133706012463</c:v>
                </c:pt>
                <c:pt idx="471">
                  <c:v>10.164245191871151</c:v>
                </c:pt>
                <c:pt idx="472">
                  <c:v>9.7643201060126934</c:v>
                </c:pt>
                <c:pt idx="473">
                  <c:v>8.9021373060128468</c:v>
                </c:pt>
                <c:pt idx="474">
                  <c:v>7.7348715060126239</c:v>
                </c:pt>
                <c:pt idx="475">
                  <c:v>7.8562069060127016</c:v>
                </c:pt>
                <c:pt idx="476">
                  <c:v>8.77138692180195</c:v>
                </c:pt>
                <c:pt idx="477">
                  <c:v>11.139648406012681</c:v>
                </c:pt>
                <c:pt idx="478">
                  <c:v>11.19129010601268</c:v>
                </c:pt>
                <c:pt idx="479">
                  <c:v>10.950012206012467</c:v>
                </c:pt>
                <c:pt idx="480">
                  <c:v>10.000482106012235</c:v>
                </c:pt>
                <c:pt idx="481">
                  <c:v>9.9521907474271174</c:v>
                </c:pt>
                <c:pt idx="482">
                  <c:v>9.463218006012438</c:v>
                </c:pt>
                <c:pt idx="483">
                  <c:v>8.7862012060119952</c:v>
                </c:pt>
                <c:pt idx="484">
                  <c:v>10.181004006012483</c:v>
                </c:pt>
                <c:pt idx="485">
                  <c:v>9.1091730060124458</c:v>
                </c:pt>
                <c:pt idx="486">
                  <c:v>9.767479448117923</c:v>
                </c:pt>
                <c:pt idx="487">
                  <c:v>10.70344360601252</c:v>
                </c:pt>
                <c:pt idx="488">
                  <c:v>9.9203953060129635</c:v>
                </c:pt>
                <c:pt idx="489">
                  <c:v>10.701789406012448</c:v>
                </c:pt>
                <c:pt idx="490">
                  <c:v>10.695300006012431</c:v>
                </c:pt>
                <c:pt idx="491">
                  <c:v>10.160317896335204</c:v>
                </c:pt>
                <c:pt idx="492">
                  <c:v>10.655075706012113</c:v>
                </c:pt>
                <c:pt idx="493">
                  <c:v>9.7772847060130719</c:v>
                </c:pt>
                <c:pt idx="494">
                  <c:v>9.5107496494906201</c:v>
                </c:pt>
                <c:pt idx="495">
                  <c:v>9.9440173118944202</c:v>
                </c:pt>
                <c:pt idx="496">
                  <c:v>9.9077402060124928</c:v>
                </c:pt>
                <c:pt idx="497">
                  <c:v>9.901961221396796</c:v>
                </c:pt>
                <c:pt idx="498">
                  <c:v>9.8956064060120248</c:v>
                </c:pt>
                <c:pt idx="499">
                  <c:v>9.893319206012519</c:v>
                </c:pt>
                <c:pt idx="500">
                  <c:v>9.895363006012369</c:v>
                </c:pt>
                <c:pt idx="501">
                  <c:v>9.9238365060124014</c:v>
                </c:pt>
                <c:pt idx="502">
                  <c:v>9.9327713886213029</c:v>
                </c:pt>
                <c:pt idx="503">
                  <c:v>10.07631660601227</c:v>
                </c:pt>
                <c:pt idx="504">
                  <c:v>10.079107406012</c:v>
                </c:pt>
                <c:pt idx="505">
                  <c:v>10.09244200601298</c:v>
                </c:pt>
                <c:pt idx="506">
                  <c:v>10.114541506012428</c:v>
                </c:pt>
                <c:pt idx="507">
                  <c:v>10.135527606012673</c:v>
                </c:pt>
                <c:pt idx="508">
                  <c:v>10.154169131264624</c:v>
                </c:pt>
                <c:pt idx="509">
                  <c:v>10.174906106012216</c:v>
                </c:pt>
                <c:pt idx="510">
                  <c:v>10.199996306012578</c:v>
                </c:pt>
                <c:pt idx="511">
                  <c:v>10.205939406012831</c:v>
                </c:pt>
                <c:pt idx="512">
                  <c:v>10.206449106012272</c:v>
                </c:pt>
                <c:pt idx="513">
                  <c:v>10.218355191871408</c:v>
                </c:pt>
                <c:pt idx="514">
                  <c:v>10.225591406012498</c:v>
                </c:pt>
                <c:pt idx="515">
                  <c:v>10.231632506012332</c:v>
                </c:pt>
                <c:pt idx="516">
                  <c:v>10.233536606012322</c:v>
                </c:pt>
                <c:pt idx="517">
                  <c:v>10.233548376845832</c:v>
                </c:pt>
                <c:pt idx="518">
                  <c:v>10.233596606013364</c:v>
                </c:pt>
                <c:pt idx="519">
                  <c:v>10.2335966060124</c:v>
                </c:pt>
                <c:pt idx="520">
                  <c:v>10.233656606012588</c:v>
                </c:pt>
                <c:pt idx="521">
                  <c:v>10.233615806013361</c:v>
                </c:pt>
                <c:pt idx="522">
                  <c:v>10.233596606013364</c:v>
                </c:pt>
                <c:pt idx="523">
                  <c:v>10.233596606013364</c:v>
                </c:pt>
                <c:pt idx="524">
                  <c:v>10.233596606013307</c:v>
                </c:pt>
                <c:pt idx="525">
                  <c:v>10.233569906012018</c:v>
                </c:pt>
                <c:pt idx="526">
                  <c:v>10.233566606012069</c:v>
                </c:pt>
                <c:pt idx="527">
                  <c:v>10.233566606012069</c:v>
                </c:pt>
                <c:pt idx="528">
                  <c:v>10.233566606012246</c:v>
                </c:pt>
                <c:pt idx="529">
                  <c:v>10.233566606012303</c:v>
                </c:pt>
                <c:pt idx="530">
                  <c:v>10.233566606012069</c:v>
                </c:pt>
                <c:pt idx="531">
                  <c:v>10.233566606012069</c:v>
                </c:pt>
                <c:pt idx="532">
                  <c:v>10.233566606012069</c:v>
                </c:pt>
                <c:pt idx="533">
                  <c:v>10.233566606012069</c:v>
                </c:pt>
                <c:pt idx="534">
                  <c:v>10.233611606012698</c:v>
                </c:pt>
                <c:pt idx="535">
                  <c:v>10.233656606012644</c:v>
                </c:pt>
                <c:pt idx="536">
                  <c:v>10.233656606012644</c:v>
                </c:pt>
                <c:pt idx="537">
                  <c:v>10.233656606012644</c:v>
                </c:pt>
                <c:pt idx="538">
                  <c:v>10.233694701250506</c:v>
                </c:pt>
                <c:pt idx="539">
                  <c:v>10.233656606012644</c:v>
                </c:pt>
                <c:pt idx="540">
                  <c:v>10.233656606012644</c:v>
                </c:pt>
                <c:pt idx="541">
                  <c:v>10.233656606012644</c:v>
                </c:pt>
                <c:pt idx="542">
                  <c:v>10.233656606012644</c:v>
                </c:pt>
                <c:pt idx="543">
                  <c:v>10.233742320298646</c:v>
                </c:pt>
                <c:pt idx="544">
                  <c:v>10.233744006011719</c:v>
                </c:pt>
                <c:pt idx="545">
                  <c:v>10.233745638271117</c:v>
                </c:pt>
                <c:pt idx="546">
                  <c:v>10.233756606012392</c:v>
                </c:pt>
                <c:pt idx="547">
                  <c:v>10.233756606012847</c:v>
                </c:pt>
                <c:pt idx="548">
                  <c:v>10.233756606012847</c:v>
                </c:pt>
                <c:pt idx="549">
                  <c:v>10.233756606012847</c:v>
                </c:pt>
                <c:pt idx="550">
                  <c:v>10.233756606012847</c:v>
                </c:pt>
                <c:pt idx="551">
                  <c:v>10.233732606012794</c:v>
                </c:pt>
                <c:pt idx="552">
                  <c:v>10.233636606012979</c:v>
                </c:pt>
                <c:pt idx="553">
                  <c:v>10.232796100962062</c:v>
                </c:pt>
                <c:pt idx="554">
                  <c:v>10.231706606012168</c:v>
                </c:pt>
                <c:pt idx="555">
                  <c:v>10.231706606012111</c:v>
                </c:pt>
                <c:pt idx="556">
                  <c:v>10.231710506012128</c:v>
                </c:pt>
                <c:pt idx="557">
                  <c:v>10.231734506012984</c:v>
                </c:pt>
                <c:pt idx="558">
                  <c:v>10.23469239548662</c:v>
                </c:pt>
                <c:pt idx="559">
                  <c:v>10.235366606012818</c:v>
                </c:pt>
                <c:pt idx="560">
                  <c:v>10.235366606012818</c:v>
                </c:pt>
                <c:pt idx="561">
                  <c:v>10.235366606012363</c:v>
                </c:pt>
                <c:pt idx="562">
                  <c:v>10.235456606012306</c:v>
                </c:pt>
                <c:pt idx="563">
                  <c:v>10.235456606011796</c:v>
                </c:pt>
                <c:pt idx="564">
                  <c:v>10.235456606011745</c:v>
                </c:pt>
                <c:pt idx="565">
                  <c:v>10.235456606011745</c:v>
                </c:pt>
                <c:pt idx="566">
                  <c:v>10.235456606011745</c:v>
                </c:pt>
                <c:pt idx="567">
                  <c:v>10.235456606011745</c:v>
                </c:pt>
                <c:pt idx="568">
                  <c:v>10.235456606012022</c:v>
                </c:pt>
                <c:pt idx="569">
                  <c:v>10.23546022670202</c:v>
                </c:pt>
                <c:pt idx="570">
                  <c:v>10.235536606012452</c:v>
                </c:pt>
                <c:pt idx="571">
                  <c:v>10.235978906012695</c:v>
                </c:pt>
                <c:pt idx="572">
                  <c:v>10.237236606012868</c:v>
                </c:pt>
                <c:pt idx="573">
                  <c:v>10.237236606012928</c:v>
                </c:pt>
                <c:pt idx="574">
                  <c:v>10.237311006013156</c:v>
                </c:pt>
                <c:pt idx="575">
                  <c:v>10.237356606012398</c:v>
                </c:pt>
                <c:pt idx="576">
                  <c:v>10.240896606012498</c:v>
                </c:pt>
                <c:pt idx="577">
                  <c:v>10.24089660601193</c:v>
                </c:pt>
                <c:pt idx="578">
                  <c:v>10.24089660601193</c:v>
                </c:pt>
                <c:pt idx="579">
                  <c:v>10.24089660601193</c:v>
                </c:pt>
                <c:pt idx="580">
                  <c:v>10.24089660601193</c:v>
                </c:pt>
                <c:pt idx="581">
                  <c:v>10.242620406011788</c:v>
                </c:pt>
                <c:pt idx="582">
                  <c:v>10.252080822880055</c:v>
                </c:pt>
                <c:pt idx="583">
                  <c:v>10.294376976382193</c:v>
                </c:pt>
                <c:pt idx="584">
                  <c:v>10.294356606011839</c:v>
                </c:pt>
                <c:pt idx="585">
                  <c:v>10.299311406012356</c:v>
                </c:pt>
                <c:pt idx="586">
                  <c:v>10.313549206012816</c:v>
                </c:pt>
                <c:pt idx="587">
                  <c:v>10.325291912134571</c:v>
                </c:pt>
                <c:pt idx="588">
                  <c:v>10.336007606012188</c:v>
                </c:pt>
                <c:pt idx="589">
                  <c:v>10.346666606012334</c:v>
                </c:pt>
                <c:pt idx="590">
                  <c:v>10.397266458953439</c:v>
                </c:pt>
                <c:pt idx="591">
                  <c:v>10.39985660601242</c:v>
                </c:pt>
                <c:pt idx="592">
                  <c:v>10.400589806012501</c:v>
                </c:pt>
                <c:pt idx="593">
                  <c:v>10.404473064346305</c:v>
                </c:pt>
                <c:pt idx="594">
                  <c:v>10.405436606012957</c:v>
                </c:pt>
                <c:pt idx="595">
                  <c:v>10.405436606012957</c:v>
                </c:pt>
                <c:pt idx="596">
                  <c:v>10.405436606012442</c:v>
                </c:pt>
                <c:pt idx="597">
                  <c:v>10.420096606012422</c:v>
                </c:pt>
                <c:pt idx="598">
                  <c:v>10.421024537047026</c:v>
                </c:pt>
                <c:pt idx="599">
                  <c:v>10.421960206011661</c:v>
                </c:pt>
                <c:pt idx="600">
                  <c:v>10.421956606011705</c:v>
                </c:pt>
                <c:pt idx="601">
                  <c:v>10.421956606011705</c:v>
                </c:pt>
                <c:pt idx="602">
                  <c:v>10.421956606011705</c:v>
                </c:pt>
                <c:pt idx="603">
                  <c:v>10.421956606011705</c:v>
                </c:pt>
                <c:pt idx="604">
                  <c:v>10.421956606012444</c:v>
                </c:pt>
                <c:pt idx="605">
                  <c:v>10.421936606012039</c:v>
                </c:pt>
                <c:pt idx="606">
                  <c:v>10.421946006011821</c:v>
                </c:pt>
                <c:pt idx="607">
                  <c:v>10.421956606011705</c:v>
                </c:pt>
                <c:pt idx="608">
                  <c:v>10.423356406011818</c:v>
                </c:pt>
                <c:pt idx="609">
                  <c:v>10.432708106012925</c:v>
                </c:pt>
                <c:pt idx="610">
                  <c:v>10.433236606012899</c:v>
                </c:pt>
                <c:pt idx="611">
                  <c:v>10.433236606012844</c:v>
                </c:pt>
                <c:pt idx="612">
                  <c:v>10.433156606012417</c:v>
                </c:pt>
                <c:pt idx="613">
                  <c:v>10.435985806012319</c:v>
                </c:pt>
                <c:pt idx="614">
                  <c:v>10.445236606012159</c:v>
                </c:pt>
                <c:pt idx="615">
                  <c:v>10.445236606012159</c:v>
                </c:pt>
                <c:pt idx="616">
                  <c:v>10.445236606012159</c:v>
                </c:pt>
                <c:pt idx="617">
                  <c:v>10.445236606012053</c:v>
                </c:pt>
                <c:pt idx="618">
                  <c:v>10.445277706012355</c:v>
                </c:pt>
                <c:pt idx="619">
                  <c:v>10.446962506012383</c:v>
                </c:pt>
                <c:pt idx="620">
                  <c:v>10.446997272679155</c:v>
                </c:pt>
                <c:pt idx="621">
                  <c:v>10.446425534583184</c:v>
                </c:pt>
                <c:pt idx="622">
                  <c:v>10.443715406012368</c:v>
                </c:pt>
                <c:pt idx="623">
                  <c:v>10.443196606012478</c:v>
                </c:pt>
                <c:pt idx="624">
                  <c:v>10.441461306012464</c:v>
                </c:pt>
                <c:pt idx="625">
                  <c:v>10.441176606012455</c:v>
                </c:pt>
                <c:pt idx="626">
                  <c:v>10.441176606012512</c:v>
                </c:pt>
                <c:pt idx="627">
                  <c:v>10.441136606012392</c:v>
                </c:pt>
                <c:pt idx="628">
                  <c:v>10.441136606012904</c:v>
                </c:pt>
                <c:pt idx="629">
                  <c:v>10.44113660601279</c:v>
                </c:pt>
                <c:pt idx="630">
                  <c:v>10.441136606012847</c:v>
                </c:pt>
                <c:pt idx="631">
                  <c:v>10.441129606012858</c:v>
                </c:pt>
                <c:pt idx="632">
                  <c:v>10.441036606012473</c:v>
                </c:pt>
                <c:pt idx="633">
                  <c:v>10.441036606012473</c:v>
                </c:pt>
                <c:pt idx="634">
                  <c:v>10.441018006012545</c:v>
                </c:pt>
                <c:pt idx="635">
                  <c:v>10.4410335447878</c:v>
                </c:pt>
                <c:pt idx="636">
                  <c:v>10.444000506013269</c:v>
                </c:pt>
                <c:pt idx="637">
                  <c:v>10.444716606013301</c:v>
                </c:pt>
                <c:pt idx="638">
                  <c:v>10.444716606013301</c:v>
                </c:pt>
                <c:pt idx="639">
                  <c:v>10.444683006012283</c:v>
                </c:pt>
                <c:pt idx="640">
                  <c:v>10.445690500749059</c:v>
                </c:pt>
                <c:pt idx="641">
                  <c:v>10.447654206013016</c:v>
                </c:pt>
                <c:pt idx="642">
                  <c:v>10.451197206012196</c:v>
                </c:pt>
                <c:pt idx="643">
                  <c:v>10.453016606012127</c:v>
                </c:pt>
                <c:pt idx="644">
                  <c:v>10.455843806012377</c:v>
                </c:pt>
                <c:pt idx="645">
                  <c:v>10.458704106012433</c:v>
                </c:pt>
                <c:pt idx="646">
                  <c:v>10.459588340706004</c:v>
                </c:pt>
                <c:pt idx="647">
                  <c:v>10.463230006012182</c:v>
                </c:pt>
                <c:pt idx="648">
                  <c:v>10.466345206011866</c:v>
                </c:pt>
                <c:pt idx="649">
                  <c:v>10.466434806011963</c:v>
                </c:pt>
                <c:pt idx="650">
                  <c:v>10.466381206012173</c:v>
                </c:pt>
                <c:pt idx="651">
                  <c:v>10.466749667236934</c:v>
                </c:pt>
                <c:pt idx="652">
                  <c:v>10.468272606012148</c:v>
                </c:pt>
                <c:pt idx="653">
                  <c:v>10.468276606012195</c:v>
                </c:pt>
                <c:pt idx="654">
                  <c:v>10.468276606012195</c:v>
                </c:pt>
                <c:pt idx="655">
                  <c:v>10.468543106012262</c:v>
                </c:pt>
                <c:pt idx="656">
                  <c:v>10.474877728461149</c:v>
                </c:pt>
                <c:pt idx="657">
                  <c:v>10.475801906011796</c:v>
                </c:pt>
                <c:pt idx="658">
                  <c:v>10.475860806012534</c:v>
                </c:pt>
                <c:pt idx="659">
                  <c:v>10.475876606012736</c:v>
                </c:pt>
                <c:pt idx="660">
                  <c:v>10.475876606012736</c:v>
                </c:pt>
                <c:pt idx="661">
                  <c:v>10.475876606012736</c:v>
                </c:pt>
                <c:pt idx="662">
                  <c:v>10.475876606012736</c:v>
                </c:pt>
                <c:pt idx="663">
                  <c:v>10.47593240601261</c:v>
                </c:pt>
                <c:pt idx="664">
                  <c:v>10.479522606012345</c:v>
                </c:pt>
                <c:pt idx="665">
                  <c:v>10.479691806011729</c:v>
                </c:pt>
                <c:pt idx="666">
                  <c:v>10.479696606011794</c:v>
                </c:pt>
                <c:pt idx="667">
                  <c:v>10.479696606011736</c:v>
                </c:pt>
                <c:pt idx="668">
                  <c:v>10.479696606011736</c:v>
                </c:pt>
                <c:pt idx="669">
                  <c:v>10.479696606011736</c:v>
                </c:pt>
                <c:pt idx="670">
                  <c:v>10.4797038060125</c:v>
                </c:pt>
                <c:pt idx="671">
                  <c:v>10.479736606012601</c:v>
                </c:pt>
                <c:pt idx="672">
                  <c:v>10.479736606012722</c:v>
                </c:pt>
                <c:pt idx="673">
                  <c:v>10.479736606012722</c:v>
                </c:pt>
                <c:pt idx="674">
                  <c:v>10.479736606012722</c:v>
                </c:pt>
                <c:pt idx="675">
                  <c:v>10.479736606012722</c:v>
                </c:pt>
                <c:pt idx="676">
                  <c:v>10.479736606012722</c:v>
                </c:pt>
                <c:pt idx="677">
                  <c:v>10.479736606012773</c:v>
                </c:pt>
                <c:pt idx="678">
                  <c:v>10.479736606012722</c:v>
                </c:pt>
                <c:pt idx="679">
                  <c:v>10.479736606012722</c:v>
                </c:pt>
                <c:pt idx="680">
                  <c:v>10.479736606012722</c:v>
                </c:pt>
                <c:pt idx="681">
                  <c:v>10.479736606012722</c:v>
                </c:pt>
                <c:pt idx="682">
                  <c:v>10.479736606012773</c:v>
                </c:pt>
                <c:pt idx="683">
                  <c:v>10.479736606012722</c:v>
                </c:pt>
                <c:pt idx="684">
                  <c:v>10.479736606012661</c:v>
                </c:pt>
                <c:pt idx="685">
                  <c:v>10.479759939345714</c:v>
                </c:pt>
                <c:pt idx="686">
                  <c:v>10.478978506012375</c:v>
                </c:pt>
                <c:pt idx="687">
                  <c:v>10.477092206012816</c:v>
                </c:pt>
                <c:pt idx="688">
                  <c:v>10.466861963155637</c:v>
                </c:pt>
                <c:pt idx="689">
                  <c:v>10.461694706012409</c:v>
                </c:pt>
                <c:pt idx="690">
                  <c:v>10.459186606012587</c:v>
                </c:pt>
                <c:pt idx="691">
                  <c:v>10.458109306012503</c:v>
                </c:pt>
                <c:pt idx="692">
                  <c:v>10.457311893368702</c:v>
                </c:pt>
                <c:pt idx="693">
                  <c:v>10.457298510774606</c:v>
                </c:pt>
                <c:pt idx="694">
                  <c:v>10.457331501845674</c:v>
                </c:pt>
                <c:pt idx="695">
                  <c:v>10.457422606011924</c:v>
                </c:pt>
                <c:pt idx="696">
                  <c:v>10.459158006011664</c:v>
                </c:pt>
                <c:pt idx="697">
                  <c:v>10.45939660601177</c:v>
                </c:pt>
                <c:pt idx="698">
                  <c:v>10.459385206012053</c:v>
                </c:pt>
                <c:pt idx="699">
                  <c:v>10.459336606012325</c:v>
                </c:pt>
                <c:pt idx="700">
                  <c:v>10.459371406011668</c:v>
                </c:pt>
                <c:pt idx="701">
                  <c:v>10.45939660601177</c:v>
                </c:pt>
                <c:pt idx="702">
                  <c:v>10.45939660601177</c:v>
                </c:pt>
                <c:pt idx="703">
                  <c:v>10.45939660601177</c:v>
                </c:pt>
                <c:pt idx="704">
                  <c:v>10.459459076600496</c:v>
                </c:pt>
                <c:pt idx="705">
                  <c:v>10.461422906011666</c:v>
                </c:pt>
                <c:pt idx="706">
                  <c:v>10.464756406012235</c:v>
                </c:pt>
                <c:pt idx="707">
                  <c:v>10.465302206012119</c:v>
                </c:pt>
                <c:pt idx="708">
                  <c:v>10.468604606012732</c:v>
                </c:pt>
                <c:pt idx="709">
                  <c:v>10.468676606012664</c:v>
                </c:pt>
                <c:pt idx="710">
                  <c:v>10.468695506012764</c:v>
                </c:pt>
                <c:pt idx="711">
                  <c:v>10.468796606012589</c:v>
                </c:pt>
                <c:pt idx="712">
                  <c:v>10.468796606012589</c:v>
                </c:pt>
                <c:pt idx="713">
                  <c:v>10.468796606012589</c:v>
                </c:pt>
                <c:pt idx="714">
                  <c:v>10.468796606012653</c:v>
                </c:pt>
                <c:pt idx="715">
                  <c:v>10.470476006012655</c:v>
                </c:pt>
                <c:pt idx="716">
                  <c:v>10.472404106012867</c:v>
                </c:pt>
                <c:pt idx="717">
                  <c:v>10.472676606012854</c:v>
                </c:pt>
                <c:pt idx="718">
                  <c:v>10.472676606012854</c:v>
                </c:pt>
                <c:pt idx="719">
                  <c:v>10.472676606012854</c:v>
                </c:pt>
                <c:pt idx="720">
                  <c:v>10.472661006012757</c:v>
                </c:pt>
                <c:pt idx="721">
                  <c:v>10.472637006012144</c:v>
                </c:pt>
                <c:pt idx="722">
                  <c:v>10.472616606012275</c:v>
                </c:pt>
                <c:pt idx="723">
                  <c:v>10.472616606012275</c:v>
                </c:pt>
                <c:pt idx="724">
                  <c:v>10.4726674223394</c:v>
                </c:pt>
                <c:pt idx="725">
                  <c:v>10.469655006011998</c:v>
                </c:pt>
                <c:pt idx="726">
                  <c:v>10.467152806013097</c:v>
                </c:pt>
                <c:pt idx="727">
                  <c:v>10.465630706012085</c:v>
                </c:pt>
                <c:pt idx="728">
                  <c:v>10.465136606012061</c:v>
                </c:pt>
                <c:pt idx="729">
                  <c:v>10.465136606012008</c:v>
                </c:pt>
                <c:pt idx="730">
                  <c:v>10.464783206011887</c:v>
                </c:pt>
                <c:pt idx="731">
                  <c:v>10.463276606011803</c:v>
                </c:pt>
                <c:pt idx="732">
                  <c:v>10.463262206012089</c:v>
                </c:pt>
                <c:pt idx="733">
                  <c:v>10.46174840601266</c:v>
                </c:pt>
                <c:pt idx="734">
                  <c:v>10.45702031735302</c:v>
                </c:pt>
                <c:pt idx="735">
                  <c:v>10.448910406012663</c:v>
                </c:pt>
                <c:pt idx="736">
                  <c:v>10.436692106012075</c:v>
                </c:pt>
                <c:pt idx="737">
                  <c:v>10.43400660601209</c:v>
                </c:pt>
                <c:pt idx="738">
                  <c:v>10.43400660601209</c:v>
                </c:pt>
                <c:pt idx="739">
                  <c:v>10.43400660601209</c:v>
                </c:pt>
                <c:pt idx="740">
                  <c:v>10.43400660601209</c:v>
                </c:pt>
                <c:pt idx="741">
                  <c:v>10.43400660601209</c:v>
                </c:pt>
                <c:pt idx="742">
                  <c:v>10.43400660601209</c:v>
                </c:pt>
                <c:pt idx="743">
                  <c:v>10.43400660601209</c:v>
                </c:pt>
                <c:pt idx="744">
                  <c:v>10.43400660601209</c:v>
                </c:pt>
                <c:pt idx="745">
                  <c:v>10.43400660601209</c:v>
                </c:pt>
                <c:pt idx="746">
                  <c:v>10.43400660601209</c:v>
                </c:pt>
                <c:pt idx="747">
                  <c:v>10.43400660601209</c:v>
                </c:pt>
                <c:pt idx="748">
                  <c:v>10.43400660601209</c:v>
                </c:pt>
                <c:pt idx="749">
                  <c:v>10.43400660601209</c:v>
                </c:pt>
                <c:pt idx="750">
                  <c:v>10.432817706012273</c:v>
                </c:pt>
                <c:pt idx="751">
                  <c:v>10.431996606012049</c:v>
                </c:pt>
                <c:pt idx="752">
                  <c:v>10.431996606012049</c:v>
                </c:pt>
                <c:pt idx="753">
                  <c:v>10.431996606012049</c:v>
                </c:pt>
                <c:pt idx="754">
                  <c:v>10.431996606011992</c:v>
                </c:pt>
                <c:pt idx="755">
                  <c:v>10.431996606012049</c:v>
                </c:pt>
                <c:pt idx="756">
                  <c:v>10.431996606012049</c:v>
                </c:pt>
                <c:pt idx="757">
                  <c:v>10.431996606012049</c:v>
                </c:pt>
                <c:pt idx="758">
                  <c:v>10.431949206012932</c:v>
                </c:pt>
                <c:pt idx="759">
                  <c:v>10.431984856011709</c:v>
                </c:pt>
                <c:pt idx="760">
                  <c:v>10.432036606011673</c:v>
                </c:pt>
                <c:pt idx="761">
                  <c:v>10.432116606012372</c:v>
                </c:pt>
                <c:pt idx="762">
                  <c:v>10.432116606012372</c:v>
                </c:pt>
                <c:pt idx="763">
                  <c:v>10.432116606012372</c:v>
                </c:pt>
                <c:pt idx="764">
                  <c:v>10.432116606012372</c:v>
                </c:pt>
                <c:pt idx="765">
                  <c:v>10.432116606012372</c:v>
                </c:pt>
                <c:pt idx="766">
                  <c:v>10.432116606012372</c:v>
                </c:pt>
                <c:pt idx="767">
                  <c:v>10.432020606012273</c:v>
                </c:pt>
                <c:pt idx="768">
                  <c:v>10.426813806012902</c:v>
                </c:pt>
                <c:pt idx="769">
                  <c:v>10.426466606012946</c:v>
                </c:pt>
                <c:pt idx="770">
                  <c:v>10.42646660601288</c:v>
                </c:pt>
                <c:pt idx="771">
                  <c:v>10.426466606012946</c:v>
                </c:pt>
                <c:pt idx="772">
                  <c:v>10.426466606012946</c:v>
                </c:pt>
                <c:pt idx="773">
                  <c:v>10.426466606012946</c:v>
                </c:pt>
                <c:pt idx="774">
                  <c:v>10.423209506012157</c:v>
                </c:pt>
                <c:pt idx="775">
                  <c:v>10.42277660601197</c:v>
                </c:pt>
                <c:pt idx="776">
                  <c:v>10.422776606012079</c:v>
                </c:pt>
                <c:pt idx="777">
                  <c:v>10.422747806012596</c:v>
                </c:pt>
                <c:pt idx="778">
                  <c:v>10.422736606012577</c:v>
                </c:pt>
                <c:pt idx="779">
                  <c:v>10.422561348280752</c:v>
                </c:pt>
                <c:pt idx="780">
                  <c:v>10.420939906012407</c:v>
                </c:pt>
                <c:pt idx="781">
                  <c:v>10.42098220601288</c:v>
                </c:pt>
                <c:pt idx="782">
                  <c:v>10.421036606012322</c:v>
                </c:pt>
                <c:pt idx="783">
                  <c:v>10.421036606012322</c:v>
                </c:pt>
                <c:pt idx="784">
                  <c:v>10.421036606012322</c:v>
                </c:pt>
                <c:pt idx="785">
                  <c:v>10.421036606012215</c:v>
                </c:pt>
                <c:pt idx="786">
                  <c:v>10.421036606012322</c:v>
                </c:pt>
                <c:pt idx="787">
                  <c:v>10.421012006012701</c:v>
                </c:pt>
                <c:pt idx="788">
                  <c:v>10.421006606012796</c:v>
                </c:pt>
                <c:pt idx="789">
                  <c:v>10.421006606012796</c:v>
                </c:pt>
                <c:pt idx="790">
                  <c:v>10.421006906012805</c:v>
                </c:pt>
                <c:pt idx="791">
                  <c:v>10.421064157032461</c:v>
                </c:pt>
                <c:pt idx="792">
                  <c:v>10.421066606012069</c:v>
                </c:pt>
                <c:pt idx="793">
                  <c:v>10.421066606012069</c:v>
                </c:pt>
                <c:pt idx="794">
                  <c:v>10.421042306012296</c:v>
                </c:pt>
                <c:pt idx="795">
                  <c:v>10.417235006012746</c:v>
                </c:pt>
                <c:pt idx="796">
                  <c:v>10.411651906012493</c:v>
                </c:pt>
                <c:pt idx="797">
                  <c:v>10.411666606012389</c:v>
                </c:pt>
                <c:pt idx="798">
                  <c:v>10.411666606012503</c:v>
                </c:pt>
                <c:pt idx="799">
                  <c:v>10.411666606012503</c:v>
                </c:pt>
                <c:pt idx="800">
                  <c:v>10.411666606012503</c:v>
                </c:pt>
                <c:pt idx="801">
                  <c:v>10.411666606012503</c:v>
                </c:pt>
                <c:pt idx="802">
                  <c:v>10.411666606012389</c:v>
                </c:pt>
                <c:pt idx="803">
                  <c:v>10.411666606012446</c:v>
                </c:pt>
                <c:pt idx="804">
                  <c:v>10.411666606012503</c:v>
                </c:pt>
                <c:pt idx="805">
                  <c:v>10.41168980601261</c:v>
                </c:pt>
                <c:pt idx="806">
                  <c:v>10.4117466060131</c:v>
                </c:pt>
                <c:pt idx="807">
                  <c:v>10.41174260601305</c:v>
                </c:pt>
                <c:pt idx="808">
                  <c:v>10.411796606012516</c:v>
                </c:pt>
                <c:pt idx="809">
                  <c:v>10.411796606012459</c:v>
                </c:pt>
                <c:pt idx="810">
                  <c:v>10.411823606012048</c:v>
                </c:pt>
                <c:pt idx="811">
                  <c:v>10.41176240601289</c:v>
                </c:pt>
                <c:pt idx="812">
                  <c:v>10.411756606012844</c:v>
                </c:pt>
                <c:pt idx="813">
                  <c:v>10.410306197848818</c:v>
                </c:pt>
                <c:pt idx="814">
                  <c:v>10.409880706012146</c:v>
                </c:pt>
                <c:pt idx="815">
                  <c:v>10.409986606011977</c:v>
                </c:pt>
                <c:pt idx="816">
                  <c:v>10.409986606011977</c:v>
                </c:pt>
                <c:pt idx="817">
                  <c:v>10.409986606011977</c:v>
                </c:pt>
                <c:pt idx="818">
                  <c:v>10.409983506011899</c:v>
                </c:pt>
                <c:pt idx="819">
                  <c:v>10.410043203950934</c:v>
                </c:pt>
                <c:pt idx="820">
                  <c:v>10.410067406012566</c:v>
                </c:pt>
                <c:pt idx="821">
                  <c:v>10.410090206012304</c:v>
                </c:pt>
                <c:pt idx="822">
                  <c:v>10.409247606012926</c:v>
                </c:pt>
                <c:pt idx="823">
                  <c:v>10.406342006012396</c:v>
                </c:pt>
                <c:pt idx="824">
                  <c:v>10.406351006012315</c:v>
                </c:pt>
                <c:pt idx="825">
                  <c:v>10.406414956528209</c:v>
                </c:pt>
                <c:pt idx="826">
                  <c:v>10.406436606012756</c:v>
                </c:pt>
                <c:pt idx="827">
                  <c:v>10.406436606012756</c:v>
                </c:pt>
                <c:pt idx="828">
                  <c:v>10.406436606012756</c:v>
                </c:pt>
                <c:pt idx="829">
                  <c:v>10.406387106011849</c:v>
                </c:pt>
                <c:pt idx="830">
                  <c:v>10.406368016268473</c:v>
                </c:pt>
                <c:pt idx="831">
                  <c:v>10.40638660601185</c:v>
                </c:pt>
                <c:pt idx="832">
                  <c:v>10.40638660601185</c:v>
                </c:pt>
                <c:pt idx="833">
                  <c:v>10.406428406012438</c:v>
                </c:pt>
                <c:pt idx="834">
                  <c:v>10.400777706012391</c:v>
                </c:pt>
                <c:pt idx="835">
                  <c:v>10.398276606012431</c:v>
                </c:pt>
                <c:pt idx="836">
                  <c:v>10.397134939345419</c:v>
                </c:pt>
                <c:pt idx="837">
                  <c:v>10.393200206011629</c:v>
                </c:pt>
                <c:pt idx="838">
                  <c:v>10.391674606012444</c:v>
                </c:pt>
                <c:pt idx="839">
                  <c:v>10.383461806012306</c:v>
                </c:pt>
                <c:pt idx="840">
                  <c:v>10.383308006012168</c:v>
                </c:pt>
                <c:pt idx="841">
                  <c:v>10.38389474554733</c:v>
                </c:pt>
                <c:pt idx="842">
                  <c:v>10.385916606011866</c:v>
                </c:pt>
                <c:pt idx="843">
                  <c:v>10.385944506012118</c:v>
                </c:pt>
                <c:pt idx="844">
                  <c:v>10.3860246060125</c:v>
                </c:pt>
                <c:pt idx="845">
                  <c:v>10.386074306011736</c:v>
                </c:pt>
                <c:pt idx="846">
                  <c:v>10.386122106012365</c:v>
                </c:pt>
                <c:pt idx="847">
                  <c:v>10.38615660601274</c:v>
                </c:pt>
                <c:pt idx="848">
                  <c:v>10.386156606012626</c:v>
                </c:pt>
                <c:pt idx="849">
                  <c:v>10.386156606012626</c:v>
                </c:pt>
                <c:pt idx="850">
                  <c:v>10.386156606012626</c:v>
                </c:pt>
                <c:pt idx="851">
                  <c:v>10.386156606012626</c:v>
                </c:pt>
                <c:pt idx="852">
                  <c:v>10.386138606012153</c:v>
                </c:pt>
                <c:pt idx="853">
                  <c:v>10.385293646829062</c:v>
                </c:pt>
                <c:pt idx="854">
                  <c:v>10.384266606012957</c:v>
                </c:pt>
                <c:pt idx="855">
                  <c:v>10.384266606012957</c:v>
                </c:pt>
                <c:pt idx="856">
                  <c:v>10.384266606012957</c:v>
                </c:pt>
                <c:pt idx="857">
                  <c:v>10.384266606012957</c:v>
                </c:pt>
                <c:pt idx="858">
                  <c:v>10.384266606013014</c:v>
                </c:pt>
                <c:pt idx="859">
                  <c:v>10.384266606012957</c:v>
                </c:pt>
                <c:pt idx="860">
                  <c:v>10.384266606012957</c:v>
                </c:pt>
                <c:pt idx="861">
                  <c:v>10.384276406012823</c:v>
                </c:pt>
                <c:pt idx="862">
                  <c:v>10.384336606011757</c:v>
                </c:pt>
                <c:pt idx="863">
                  <c:v>10.384336606011757</c:v>
                </c:pt>
                <c:pt idx="864">
                  <c:v>10.384336606011757</c:v>
                </c:pt>
                <c:pt idx="865">
                  <c:v>10.384336606011757</c:v>
                </c:pt>
                <c:pt idx="866">
                  <c:v>10.384336606011757</c:v>
                </c:pt>
                <c:pt idx="867">
                  <c:v>10.384278506012961</c:v>
                </c:pt>
                <c:pt idx="868">
                  <c:v>10.384266606012957</c:v>
                </c:pt>
                <c:pt idx="869">
                  <c:v>10.384266606013014</c:v>
                </c:pt>
                <c:pt idx="870">
                  <c:v>10.383186906012634</c:v>
                </c:pt>
                <c:pt idx="871">
                  <c:v>10.382436606012419</c:v>
                </c:pt>
                <c:pt idx="872">
                  <c:v>10.382436606012419</c:v>
                </c:pt>
                <c:pt idx="873">
                  <c:v>10.382436606012419</c:v>
                </c:pt>
                <c:pt idx="874">
                  <c:v>10.382436606012366</c:v>
                </c:pt>
                <c:pt idx="875">
                  <c:v>10.382436606012309</c:v>
                </c:pt>
                <c:pt idx="876">
                  <c:v>10.382437206012327</c:v>
                </c:pt>
                <c:pt idx="877">
                  <c:v>10.382466606012166</c:v>
                </c:pt>
                <c:pt idx="878">
                  <c:v>10.382466606012166</c:v>
                </c:pt>
                <c:pt idx="879">
                  <c:v>10.382448306011975</c:v>
                </c:pt>
                <c:pt idx="880">
                  <c:v>10.382466606012342</c:v>
                </c:pt>
                <c:pt idx="881">
                  <c:v>10.382466606012166</c:v>
                </c:pt>
                <c:pt idx="882">
                  <c:v>10.382416506012728</c:v>
                </c:pt>
                <c:pt idx="883">
                  <c:v>10.387373006012814</c:v>
                </c:pt>
                <c:pt idx="884">
                  <c:v>10.410864106012198</c:v>
                </c:pt>
                <c:pt idx="885">
                  <c:v>10.440405106012419</c:v>
                </c:pt>
                <c:pt idx="886">
                  <c:v>10.455234356012424</c:v>
                </c:pt>
                <c:pt idx="887">
                  <c:v>10.469716606012206</c:v>
                </c:pt>
                <c:pt idx="888">
                  <c:v>10.469716606012206</c:v>
                </c:pt>
                <c:pt idx="889">
                  <c:v>10.47368560601207</c:v>
                </c:pt>
                <c:pt idx="890">
                  <c:v>10.479836606011956</c:v>
                </c:pt>
                <c:pt idx="891">
                  <c:v>10.479801039002119</c:v>
                </c:pt>
                <c:pt idx="892">
                  <c:v>10.479810006011817</c:v>
                </c:pt>
                <c:pt idx="893">
                  <c:v>10.479816606011823</c:v>
                </c:pt>
                <c:pt idx="894">
                  <c:v>10.479802206011952</c:v>
                </c:pt>
                <c:pt idx="895">
                  <c:v>10.479736606012722</c:v>
                </c:pt>
                <c:pt idx="896">
                  <c:v>10.479736606012773</c:v>
                </c:pt>
                <c:pt idx="897">
                  <c:v>10.479736606012722</c:v>
                </c:pt>
                <c:pt idx="898">
                  <c:v>10.479736606012722</c:v>
                </c:pt>
                <c:pt idx="899">
                  <c:v>10.480559506012321</c:v>
                </c:pt>
                <c:pt idx="900">
                  <c:v>10.488235406012349</c:v>
                </c:pt>
                <c:pt idx="901">
                  <c:v>10.494156606012737</c:v>
                </c:pt>
                <c:pt idx="902">
                  <c:v>10.494156606012851</c:v>
                </c:pt>
                <c:pt idx="903">
                  <c:v>10.494156606012737</c:v>
                </c:pt>
                <c:pt idx="904">
                  <c:v>10.500298806012053</c:v>
                </c:pt>
                <c:pt idx="905">
                  <c:v>10.500416606012054</c:v>
                </c:pt>
                <c:pt idx="906">
                  <c:v>10.5008390060125</c:v>
                </c:pt>
                <c:pt idx="907">
                  <c:v>10.502336606012776</c:v>
                </c:pt>
                <c:pt idx="908">
                  <c:v>10.50233660601301</c:v>
                </c:pt>
                <c:pt idx="909">
                  <c:v>10.50233660601301</c:v>
                </c:pt>
                <c:pt idx="910">
                  <c:v>10.50233660601301</c:v>
                </c:pt>
                <c:pt idx="911">
                  <c:v>10.502727606012581</c:v>
                </c:pt>
                <c:pt idx="912">
                  <c:v>10.512325706012298</c:v>
                </c:pt>
                <c:pt idx="913">
                  <c:v>10.51435660601215</c:v>
                </c:pt>
                <c:pt idx="914">
                  <c:v>10.518652706012418</c:v>
                </c:pt>
                <c:pt idx="915">
                  <c:v>10.522666606012892</c:v>
                </c:pt>
                <c:pt idx="916">
                  <c:v>10.522666606012892</c:v>
                </c:pt>
                <c:pt idx="917">
                  <c:v>10.522666606012892</c:v>
                </c:pt>
                <c:pt idx="918">
                  <c:v>10.522666606012892</c:v>
                </c:pt>
                <c:pt idx="919">
                  <c:v>10.522666606012892</c:v>
                </c:pt>
                <c:pt idx="920">
                  <c:v>10.522666606012892</c:v>
                </c:pt>
                <c:pt idx="921">
                  <c:v>10.524135006012568</c:v>
                </c:pt>
                <c:pt idx="922">
                  <c:v>10.526416606012695</c:v>
                </c:pt>
                <c:pt idx="923">
                  <c:v>10.526410606012934</c:v>
                </c:pt>
                <c:pt idx="924">
                  <c:v>10.526741760651998</c:v>
                </c:pt>
                <c:pt idx="925">
                  <c:v>10.529036606012447</c:v>
                </c:pt>
                <c:pt idx="926">
                  <c:v>10.529036606012447</c:v>
                </c:pt>
                <c:pt idx="927">
                  <c:v>10.529036606012447</c:v>
                </c:pt>
                <c:pt idx="928">
                  <c:v>10.529036606012447</c:v>
                </c:pt>
                <c:pt idx="929">
                  <c:v>10.529036606012326</c:v>
                </c:pt>
                <c:pt idx="930">
                  <c:v>10.529036606012447</c:v>
                </c:pt>
                <c:pt idx="931">
                  <c:v>10.529036606012447</c:v>
                </c:pt>
                <c:pt idx="932">
                  <c:v>10.529036606012447</c:v>
                </c:pt>
                <c:pt idx="933">
                  <c:v>10.529036606012447</c:v>
                </c:pt>
                <c:pt idx="934">
                  <c:v>10.529455471991483</c:v>
                </c:pt>
                <c:pt idx="935">
                  <c:v>10.530996606012835</c:v>
                </c:pt>
                <c:pt idx="936">
                  <c:v>10.530996606012835</c:v>
                </c:pt>
                <c:pt idx="937">
                  <c:v>10.530996606012835</c:v>
                </c:pt>
                <c:pt idx="938">
                  <c:v>10.530996606012835</c:v>
                </c:pt>
                <c:pt idx="939">
                  <c:v>10.530996606012891</c:v>
                </c:pt>
                <c:pt idx="940">
                  <c:v>10.530996606012835</c:v>
                </c:pt>
                <c:pt idx="941">
                  <c:v>10.530996606012835</c:v>
                </c:pt>
                <c:pt idx="942">
                  <c:v>10.530996606012835</c:v>
                </c:pt>
                <c:pt idx="943">
                  <c:v>10.530996606012835</c:v>
                </c:pt>
                <c:pt idx="944">
                  <c:v>10.530996606012835</c:v>
                </c:pt>
                <c:pt idx="945">
                  <c:v>10.530996606012891</c:v>
                </c:pt>
                <c:pt idx="946">
                  <c:v>10.530996606012835</c:v>
                </c:pt>
                <c:pt idx="947">
                  <c:v>10.530996606012835</c:v>
                </c:pt>
                <c:pt idx="948">
                  <c:v>10.530996606012835</c:v>
                </c:pt>
                <c:pt idx="949">
                  <c:v>10.530996606012835</c:v>
                </c:pt>
                <c:pt idx="950">
                  <c:v>10.530996606012891</c:v>
                </c:pt>
                <c:pt idx="951">
                  <c:v>10.530986406012985</c:v>
                </c:pt>
                <c:pt idx="952">
                  <c:v>10.531032006012381</c:v>
                </c:pt>
                <c:pt idx="953">
                  <c:v>10.531056606012342</c:v>
                </c:pt>
                <c:pt idx="954">
                  <c:v>10.531056606012342</c:v>
                </c:pt>
                <c:pt idx="955">
                  <c:v>10.531061863744078</c:v>
                </c:pt>
                <c:pt idx="956">
                  <c:v>10.53134860601228</c:v>
                </c:pt>
                <c:pt idx="957">
                  <c:v>10.532836606011827</c:v>
                </c:pt>
                <c:pt idx="958">
                  <c:v>10.532836606011827</c:v>
                </c:pt>
                <c:pt idx="959">
                  <c:v>10.532836606011827</c:v>
                </c:pt>
                <c:pt idx="960">
                  <c:v>10.532836606011827</c:v>
                </c:pt>
                <c:pt idx="961">
                  <c:v>10.53283660601172</c:v>
                </c:pt>
                <c:pt idx="962">
                  <c:v>10.535295406012049</c:v>
                </c:pt>
                <c:pt idx="963">
                  <c:v>10.536576606011934</c:v>
                </c:pt>
                <c:pt idx="964">
                  <c:v>10.536576606011934</c:v>
                </c:pt>
                <c:pt idx="965">
                  <c:v>10.536576606011934</c:v>
                </c:pt>
                <c:pt idx="966">
                  <c:v>10.537303307043098</c:v>
                </c:pt>
                <c:pt idx="967">
                  <c:v>10.541796606012966</c:v>
                </c:pt>
                <c:pt idx="968">
                  <c:v>10.541796606012966</c:v>
                </c:pt>
                <c:pt idx="969">
                  <c:v>10.541796606012966</c:v>
                </c:pt>
                <c:pt idx="970">
                  <c:v>10.541796606012966</c:v>
                </c:pt>
                <c:pt idx="971">
                  <c:v>10.541796606012909</c:v>
                </c:pt>
                <c:pt idx="972">
                  <c:v>10.541796606012849</c:v>
                </c:pt>
                <c:pt idx="973">
                  <c:v>10.541796606012966</c:v>
                </c:pt>
                <c:pt idx="974">
                  <c:v>10.541796606012966</c:v>
                </c:pt>
                <c:pt idx="975">
                  <c:v>10.541796606012966</c:v>
                </c:pt>
                <c:pt idx="976">
                  <c:v>10.541796606012966</c:v>
                </c:pt>
                <c:pt idx="977">
                  <c:v>10.541796606012966</c:v>
                </c:pt>
                <c:pt idx="978">
                  <c:v>10.541796606012966</c:v>
                </c:pt>
                <c:pt idx="979">
                  <c:v>10.541796606012966</c:v>
                </c:pt>
                <c:pt idx="980">
                  <c:v>10.542591606012778</c:v>
                </c:pt>
                <c:pt idx="981">
                  <c:v>10.547506606012078</c:v>
                </c:pt>
                <c:pt idx="982">
                  <c:v>10.547506606012078</c:v>
                </c:pt>
                <c:pt idx="983">
                  <c:v>10.547506606012078</c:v>
                </c:pt>
                <c:pt idx="984">
                  <c:v>10.547506606012078</c:v>
                </c:pt>
                <c:pt idx="985">
                  <c:v>10.547489806012344</c:v>
                </c:pt>
                <c:pt idx="986">
                  <c:v>10.547471006012252</c:v>
                </c:pt>
                <c:pt idx="987">
                  <c:v>10.547476606012323</c:v>
                </c:pt>
                <c:pt idx="988">
                  <c:v>10.547476606012212</c:v>
                </c:pt>
                <c:pt idx="989">
                  <c:v>10.547476606012323</c:v>
                </c:pt>
                <c:pt idx="990">
                  <c:v>10.547476606012323</c:v>
                </c:pt>
                <c:pt idx="991">
                  <c:v>10.547476606012323</c:v>
                </c:pt>
                <c:pt idx="992">
                  <c:v>10.547476606012323</c:v>
                </c:pt>
                <c:pt idx="993">
                  <c:v>10.547476606012149</c:v>
                </c:pt>
                <c:pt idx="994">
                  <c:v>10.547476606012323</c:v>
                </c:pt>
                <c:pt idx="995">
                  <c:v>10.547476606012323</c:v>
                </c:pt>
                <c:pt idx="996">
                  <c:v>10.547462206012383</c:v>
                </c:pt>
                <c:pt idx="997">
                  <c:v>10.5474847060133</c:v>
                </c:pt>
                <c:pt idx="998">
                  <c:v>10.547536606013139</c:v>
                </c:pt>
                <c:pt idx="999">
                  <c:v>10.54753660601337</c:v>
                </c:pt>
                <c:pt idx="1000">
                  <c:v>10.54753660601337</c:v>
                </c:pt>
                <c:pt idx="1001">
                  <c:v>10.54753660601337</c:v>
                </c:pt>
                <c:pt idx="1002">
                  <c:v>10.5469468060128</c:v>
                </c:pt>
                <c:pt idx="1003">
                  <c:v>10.54567660601295</c:v>
                </c:pt>
                <c:pt idx="1004">
                  <c:v>10.54567660601306</c:v>
                </c:pt>
                <c:pt idx="1005">
                  <c:v>10.54567660601295</c:v>
                </c:pt>
                <c:pt idx="1006">
                  <c:v>10.54567660601295</c:v>
                </c:pt>
                <c:pt idx="1007">
                  <c:v>10.54567660601295</c:v>
                </c:pt>
                <c:pt idx="1008">
                  <c:v>10.54567660601295</c:v>
                </c:pt>
                <c:pt idx="1009">
                  <c:v>10.545635781270461</c:v>
                </c:pt>
                <c:pt idx="1010">
                  <c:v>10.545536606012968</c:v>
                </c:pt>
                <c:pt idx="1011">
                  <c:v>10.545576606012744</c:v>
                </c:pt>
                <c:pt idx="1012">
                  <c:v>10.545576606012744</c:v>
                </c:pt>
                <c:pt idx="1013">
                  <c:v>10.545576606012744</c:v>
                </c:pt>
                <c:pt idx="1014">
                  <c:v>10.545576606012744</c:v>
                </c:pt>
                <c:pt idx="1015">
                  <c:v>10.545576606012744</c:v>
                </c:pt>
                <c:pt idx="1016">
                  <c:v>10.545576606012744</c:v>
                </c:pt>
                <c:pt idx="1017">
                  <c:v>10.545576606012744</c:v>
                </c:pt>
                <c:pt idx="1018">
                  <c:v>10.545576606012744</c:v>
                </c:pt>
                <c:pt idx="1019">
                  <c:v>10.545576606012744</c:v>
                </c:pt>
                <c:pt idx="1020">
                  <c:v>10.545599492610066</c:v>
                </c:pt>
                <c:pt idx="1021">
                  <c:v>10.545636606012026</c:v>
                </c:pt>
                <c:pt idx="1022">
                  <c:v>10.545636606012026</c:v>
                </c:pt>
                <c:pt idx="1023">
                  <c:v>10.545636606012026</c:v>
                </c:pt>
                <c:pt idx="1024">
                  <c:v>10.545636606012026</c:v>
                </c:pt>
                <c:pt idx="1025">
                  <c:v>10.545636606012202</c:v>
                </c:pt>
                <c:pt idx="1026">
                  <c:v>10.545636606012026</c:v>
                </c:pt>
                <c:pt idx="1027">
                  <c:v>10.545636606012026</c:v>
                </c:pt>
                <c:pt idx="1028">
                  <c:v>10.545636606012026</c:v>
                </c:pt>
                <c:pt idx="1029">
                  <c:v>10.545636606012026</c:v>
                </c:pt>
                <c:pt idx="1030">
                  <c:v>10.545636606012202</c:v>
                </c:pt>
                <c:pt idx="1031">
                  <c:v>10.545636606012026</c:v>
                </c:pt>
                <c:pt idx="1032">
                  <c:v>10.545630906012279</c:v>
                </c:pt>
                <c:pt idx="1033">
                  <c:v>10.545537306012955</c:v>
                </c:pt>
                <c:pt idx="1034">
                  <c:v>10.545536606012968</c:v>
                </c:pt>
                <c:pt idx="1035">
                  <c:v>10.545536606012968</c:v>
                </c:pt>
                <c:pt idx="1036">
                  <c:v>10.545536606012968</c:v>
                </c:pt>
                <c:pt idx="1037">
                  <c:v>10.545591506011831</c:v>
                </c:pt>
                <c:pt idx="1038">
                  <c:v>10.545636606012026</c:v>
                </c:pt>
                <c:pt idx="1039">
                  <c:v>10.545636606012026</c:v>
                </c:pt>
                <c:pt idx="1040">
                  <c:v>10.545636606012026</c:v>
                </c:pt>
                <c:pt idx="1041">
                  <c:v>10.545636606012145</c:v>
                </c:pt>
                <c:pt idx="1042">
                  <c:v>10.545636606012026</c:v>
                </c:pt>
                <c:pt idx="1043">
                  <c:v>10.545636606012026</c:v>
                </c:pt>
                <c:pt idx="1044">
                  <c:v>10.545636606012026</c:v>
                </c:pt>
                <c:pt idx="1045">
                  <c:v>10.545636606012026</c:v>
                </c:pt>
                <c:pt idx="1046">
                  <c:v>10.545636606012202</c:v>
                </c:pt>
                <c:pt idx="1047">
                  <c:v>10.545636606012026</c:v>
                </c:pt>
                <c:pt idx="1048">
                  <c:v>10.541157606012355</c:v>
                </c:pt>
                <c:pt idx="1049">
                  <c:v>10.538536606012553</c:v>
                </c:pt>
                <c:pt idx="1050">
                  <c:v>10.538536606012553</c:v>
                </c:pt>
                <c:pt idx="1051">
                  <c:v>10.538536606012444</c:v>
                </c:pt>
                <c:pt idx="1052">
                  <c:v>10.524787006012232</c:v>
                </c:pt>
                <c:pt idx="1053">
                  <c:v>10.51668050601207</c:v>
                </c:pt>
                <c:pt idx="1054">
                  <c:v>10.516676606011984</c:v>
                </c:pt>
                <c:pt idx="1055">
                  <c:v>10.516642406012593</c:v>
                </c:pt>
                <c:pt idx="1056">
                  <c:v>10.515385368899064</c:v>
                </c:pt>
                <c:pt idx="1057">
                  <c:v>10.514056606012517</c:v>
                </c:pt>
                <c:pt idx="1058">
                  <c:v>10.514056606012517</c:v>
                </c:pt>
                <c:pt idx="1059">
                  <c:v>10.514056606012517</c:v>
                </c:pt>
                <c:pt idx="1060">
                  <c:v>10.514056606012517</c:v>
                </c:pt>
                <c:pt idx="1061">
                  <c:v>10.514056606012403</c:v>
                </c:pt>
                <c:pt idx="1062">
                  <c:v>10.51405780601222</c:v>
                </c:pt>
                <c:pt idx="1063">
                  <c:v>10.513962406012253</c:v>
                </c:pt>
                <c:pt idx="1064">
                  <c:v>10.513906606012327</c:v>
                </c:pt>
                <c:pt idx="1065">
                  <c:v>10.513906606012327</c:v>
                </c:pt>
                <c:pt idx="1066">
                  <c:v>10.513906606012442</c:v>
                </c:pt>
                <c:pt idx="1067">
                  <c:v>10.513906606012327</c:v>
                </c:pt>
                <c:pt idx="1068">
                  <c:v>10.500476206012671</c:v>
                </c:pt>
                <c:pt idx="1069">
                  <c:v>10.494736606012646</c:v>
                </c:pt>
                <c:pt idx="1070">
                  <c:v>10.494720106013069</c:v>
                </c:pt>
                <c:pt idx="1071">
                  <c:v>10.494706606012947</c:v>
                </c:pt>
                <c:pt idx="1072">
                  <c:v>10.494706606012947</c:v>
                </c:pt>
                <c:pt idx="1073">
                  <c:v>10.494666006012</c:v>
                </c:pt>
                <c:pt idx="1074">
                  <c:v>10.494636606012044</c:v>
                </c:pt>
                <c:pt idx="1075">
                  <c:v>10.494636606012044</c:v>
                </c:pt>
                <c:pt idx="1076">
                  <c:v>10.494636606012044</c:v>
                </c:pt>
                <c:pt idx="1077">
                  <c:v>10.494636606012044</c:v>
                </c:pt>
                <c:pt idx="1078">
                  <c:v>10.494636606012044</c:v>
                </c:pt>
                <c:pt idx="1079">
                  <c:v>10.494636606012044</c:v>
                </c:pt>
                <c:pt idx="1080">
                  <c:v>10.494634406012112</c:v>
                </c:pt>
                <c:pt idx="1081">
                  <c:v>10.494616606012372</c:v>
                </c:pt>
                <c:pt idx="1082">
                  <c:v>10.494613206012232</c:v>
                </c:pt>
                <c:pt idx="1083">
                  <c:v>10.490860006013193</c:v>
                </c:pt>
                <c:pt idx="1084">
                  <c:v>10.489216606013102</c:v>
                </c:pt>
                <c:pt idx="1085">
                  <c:v>10.489216606013102</c:v>
                </c:pt>
                <c:pt idx="1086">
                  <c:v>10.489208806012712</c:v>
                </c:pt>
                <c:pt idx="1087">
                  <c:v>10.48923941851247</c:v>
                </c:pt>
                <c:pt idx="1088">
                  <c:v>10.489276606012439</c:v>
                </c:pt>
                <c:pt idx="1089">
                  <c:v>10.489276606012439</c:v>
                </c:pt>
                <c:pt idx="1090">
                  <c:v>10.489276606012439</c:v>
                </c:pt>
                <c:pt idx="1091">
                  <c:v>10.489276606012551</c:v>
                </c:pt>
                <c:pt idx="1092">
                  <c:v>10.489276606012551</c:v>
                </c:pt>
                <c:pt idx="1093">
                  <c:v>10.48926060601287</c:v>
                </c:pt>
                <c:pt idx="1094">
                  <c:v>10.489236606012824</c:v>
                </c:pt>
                <c:pt idx="1095">
                  <c:v>10.489236606012824</c:v>
                </c:pt>
                <c:pt idx="1096">
                  <c:v>10.489236606012884</c:v>
                </c:pt>
                <c:pt idx="1097">
                  <c:v>10.489236606012824</c:v>
                </c:pt>
                <c:pt idx="1098">
                  <c:v>10.489236606012824</c:v>
                </c:pt>
                <c:pt idx="1099">
                  <c:v>10.489287806011887</c:v>
                </c:pt>
                <c:pt idx="1100">
                  <c:v>10.489336606011955</c:v>
                </c:pt>
                <c:pt idx="1101">
                  <c:v>10.489336606011955</c:v>
                </c:pt>
                <c:pt idx="1102">
                  <c:v>10.489336606011889</c:v>
                </c:pt>
                <c:pt idx="1103">
                  <c:v>10.489336606011955</c:v>
                </c:pt>
                <c:pt idx="1104">
                  <c:v>10.489052506012072</c:v>
                </c:pt>
                <c:pt idx="1105">
                  <c:v>10.487626906012864</c:v>
                </c:pt>
                <c:pt idx="1106">
                  <c:v>10.487656606012777</c:v>
                </c:pt>
                <c:pt idx="1107">
                  <c:v>10.487656606012777</c:v>
                </c:pt>
                <c:pt idx="1108">
                  <c:v>10.487656606012777</c:v>
                </c:pt>
                <c:pt idx="1109">
                  <c:v>10.487483806012641</c:v>
                </c:pt>
                <c:pt idx="1110">
                  <c:v>10.485754006011874</c:v>
                </c:pt>
                <c:pt idx="1111">
                  <c:v>10.485781050456822</c:v>
                </c:pt>
                <c:pt idx="1112">
                  <c:v>10.482561503971645</c:v>
                </c:pt>
                <c:pt idx="1113">
                  <c:v>10.482106606012072</c:v>
                </c:pt>
                <c:pt idx="1114">
                  <c:v>10.482133306012557</c:v>
                </c:pt>
                <c:pt idx="1115">
                  <c:v>10.482215006012567</c:v>
                </c:pt>
                <c:pt idx="1116">
                  <c:v>10.482906906012559</c:v>
                </c:pt>
                <c:pt idx="1117">
                  <c:v>10.48776804931164</c:v>
                </c:pt>
                <c:pt idx="1118">
                  <c:v>10.487806606012684</c:v>
                </c:pt>
                <c:pt idx="1119">
                  <c:v>10.487806606012684</c:v>
                </c:pt>
                <c:pt idx="1120">
                  <c:v>10.487801806012168</c:v>
                </c:pt>
                <c:pt idx="1121">
                  <c:v>10.491084750342019</c:v>
                </c:pt>
                <c:pt idx="1122">
                  <c:v>10.493486606012107</c:v>
                </c:pt>
                <c:pt idx="1123">
                  <c:v>10.493486606012107</c:v>
                </c:pt>
                <c:pt idx="1124">
                  <c:v>10.493486606012107</c:v>
                </c:pt>
                <c:pt idx="1125">
                  <c:v>10.493486606012107</c:v>
                </c:pt>
                <c:pt idx="1126">
                  <c:v>10.493486606012054</c:v>
                </c:pt>
                <c:pt idx="1127">
                  <c:v>10.493486606012107</c:v>
                </c:pt>
                <c:pt idx="1128">
                  <c:v>10.49347700601222</c:v>
                </c:pt>
                <c:pt idx="1129">
                  <c:v>10.493890606012442</c:v>
                </c:pt>
                <c:pt idx="1130">
                  <c:v>10.496206606012224</c:v>
                </c:pt>
                <c:pt idx="1131">
                  <c:v>10.496206606012224</c:v>
                </c:pt>
                <c:pt idx="1132">
                  <c:v>10.496206606012224</c:v>
                </c:pt>
                <c:pt idx="1133">
                  <c:v>10.496206606012224</c:v>
                </c:pt>
                <c:pt idx="1134">
                  <c:v>10.496206606012224</c:v>
                </c:pt>
                <c:pt idx="1135">
                  <c:v>10.504978906012701</c:v>
                </c:pt>
                <c:pt idx="1136">
                  <c:v>10.505536606012777</c:v>
                </c:pt>
                <c:pt idx="1137">
                  <c:v>10.505536606012724</c:v>
                </c:pt>
                <c:pt idx="1138">
                  <c:v>10.505536606012724</c:v>
                </c:pt>
                <c:pt idx="1139">
                  <c:v>10.505536606012724</c:v>
                </c:pt>
                <c:pt idx="1140">
                  <c:v>10.505544939345867</c:v>
                </c:pt>
                <c:pt idx="1141">
                  <c:v>10.505665306013057</c:v>
                </c:pt>
                <c:pt idx="1142">
                  <c:v>10.505640506013115</c:v>
                </c:pt>
                <c:pt idx="1143">
                  <c:v>10.505636606013036</c:v>
                </c:pt>
                <c:pt idx="1144">
                  <c:v>10.505636606013036</c:v>
                </c:pt>
                <c:pt idx="1145">
                  <c:v>10.505636606013153</c:v>
                </c:pt>
                <c:pt idx="1146">
                  <c:v>10.505636606013036</c:v>
                </c:pt>
                <c:pt idx="1147">
                  <c:v>10.505671406012318</c:v>
                </c:pt>
                <c:pt idx="1148">
                  <c:v>10.505721106012246</c:v>
                </c:pt>
                <c:pt idx="1149">
                  <c:v>10.505853106011969</c:v>
                </c:pt>
                <c:pt idx="1150">
                  <c:v>10.502408358589175</c:v>
                </c:pt>
                <c:pt idx="1151">
                  <c:v>10.502154406011712</c:v>
                </c:pt>
                <c:pt idx="1152">
                  <c:v>10.502156606011866</c:v>
                </c:pt>
                <c:pt idx="1153">
                  <c:v>10.502156606011866</c:v>
                </c:pt>
                <c:pt idx="1154">
                  <c:v>10.502156606011866</c:v>
                </c:pt>
                <c:pt idx="1155">
                  <c:v>10.502156606011866</c:v>
                </c:pt>
                <c:pt idx="1156">
                  <c:v>10.502156606011866</c:v>
                </c:pt>
                <c:pt idx="1157">
                  <c:v>10.502156606011866</c:v>
                </c:pt>
                <c:pt idx="1158">
                  <c:v>10.502156606011866</c:v>
                </c:pt>
                <c:pt idx="1159">
                  <c:v>10.502268906011935</c:v>
                </c:pt>
                <c:pt idx="1160">
                  <c:v>10.494103206011815</c:v>
                </c:pt>
                <c:pt idx="1161">
                  <c:v>10.49147660601183</c:v>
                </c:pt>
                <c:pt idx="1162">
                  <c:v>10.49147660601183</c:v>
                </c:pt>
                <c:pt idx="1163">
                  <c:v>10.49147660601183</c:v>
                </c:pt>
                <c:pt idx="1164">
                  <c:v>10.49147660601183</c:v>
                </c:pt>
                <c:pt idx="1165">
                  <c:v>10.49147660601183</c:v>
                </c:pt>
                <c:pt idx="1166">
                  <c:v>10.49147660601183</c:v>
                </c:pt>
                <c:pt idx="1167">
                  <c:v>10.49147660601183</c:v>
                </c:pt>
                <c:pt idx="1168">
                  <c:v>10.49147660601183</c:v>
                </c:pt>
                <c:pt idx="1169">
                  <c:v>10.49147660601183</c:v>
                </c:pt>
                <c:pt idx="1170">
                  <c:v>10.49147660601183</c:v>
                </c:pt>
                <c:pt idx="1171">
                  <c:v>10.49147660601183</c:v>
                </c:pt>
                <c:pt idx="1172">
                  <c:v>10.49147660601183</c:v>
                </c:pt>
                <c:pt idx="1173">
                  <c:v>10.49147660601183</c:v>
                </c:pt>
                <c:pt idx="1174">
                  <c:v>10.49147660601183</c:v>
                </c:pt>
                <c:pt idx="1175">
                  <c:v>10.491475806011819</c:v>
                </c:pt>
                <c:pt idx="1176">
                  <c:v>10.49147660601183</c:v>
                </c:pt>
                <c:pt idx="1177">
                  <c:v>10.49147660601183</c:v>
                </c:pt>
                <c:pt idx="1178">
                  <c:v>10.49135493934547</c:v>
                </c:pt>
                <c:pt idx="1179">
                  <c:v>10.491316606012234</c:v>
                </c:pt>
                <c:pt idx="1180">
                  <c:v>10.491316606012234</c:v>
                </c:pt>
                <c:pt idx="1181">
                  <c:v>10.491316606012234</c:v>
                </c:pt>
                <c:pt idx="1182">
                  <c:v>10.491316606012234</c:v>
                </c:pt>
                <c:pt idx="1183">
                  <c:v>10.491316606012234</c:v>
                </c:pt>
                <c:pt idx="1184">
                  <c:v>10.491343763907608</c:v>
                </c:pt>
                <c:pt idx="1185">
                  <c:v>10.491316606012234</c:v>
                </c:pt>
                <c:pt idx="1186">
                  <c:v>10.491316606012234</c:v>
                </c:pt>
                <c:pt idx="1187">
                  <c:v>10.490290606012891</c:v>
                </c:pt>
                <c:pt idx="1188">
                  <c:v>10.489516606012856</c:v>
                </c:pt>
                <c:pt idx="1189">
                  <c:v>10.489516606012977</c:v>
                </c:pt>
                <c:pt idx="1190">
                  <c:v>10.489516606012856</c:v>
                </c:pt>
                <c:pt idx="1191">
                  <c:v>10.489516606012856</c:v>
                </c:pt>
                <c:pt idx="1192">
                  <c:v>10.489450206012261</c:v>
                </c:pt>
                <c:pt idx="1193">
                  <c:v>10.489436606012276</c:v>
                </c:pt>
                <c:pt idx="1194">
                  <c:v>10.48939056434547</c:v>
                </c:pt>
                <c:pt idx="1195">
                  <c:v>10.489336606011955</c:v>
                </c:pt>
                <c:pt idx="1196">
                  <c:v>10.489336606011955</c:v>
                </c:pt>
                <c:pt idx="1197">
                  <c:v>10.489336606011955</c:v>
                </c:pt>
                <c:pt idx="1198">
                  <c:v>10.489336606011955</c:v>
                </c:pt>
                <c:pt idx="1199">
                  <c:v>10.489336606011955</c:v>
                </c:pt>
                <c:pt idx="1200">
                  <c:v>10.489336606011832</c:v>
                </c:pt>
                <c:pt idx="1201">
                  <c:v>10.489336606011955</c:v>
                </c:pt>
                <c:pt idx="1202">
                  <c:v>10.489336606011955</c:v>
                </c:pt>
                <c:pt idx="1203">
                  <c:v>10.489336606011955</c:v>
                </c:pt>
                <c:pt idx="1204">
                  <c:v>10.490510606012</c:v>
                </c:pt>
                <c:pt idx="1205">
                  <c:v>10.507567231012295</c:v>
                </c:pt>
                <c:pt idx="1206">
                  <c:v>10.513336606012402</c:v>
                </c:pt>
                <c:pt idx="1207">
                  <c:v>10.513336606012402</c:v>
                </c:pt>
                <c:pt idx="1208">
                  <c:v>10.515049406012864</c:v>
                </c:pt>
                <c:pt idx="1209">
                  <c:v>10.528501606012192</c:v>
                </c:pt>
                <c:pt idx="1210">
                  <c:v>10.539697206012036</c:v>
                </c:pt>
                <c:pt idx="1211">
                  <c:v>10.540375524931058</c:v>
                </c:pt>
                <c:pt idx="1212">
                  <c:v>10.544206606011997</c:v>
                </c:pt>
                <c:pt idx="1213">
                  <c:v>10.546489006012017</c:v>
                </c:pt>
                <c:pt idx="1214">
                  <c:v>10.547855306011748</c:v>
                </c:pt>
                <c:pt idx="1215">
                  <c:v>10.550885906012596</c:v>
                </c:pt>
                <c:pt idx="1216">
                  <c:v>10.561235119525477</c:v>
                </c:pt>
                <c:pt idx="1217">
                  <c:v>10.565037606012844</c:v>
                </c:pt>
                <c:pt idx="1218">
                  <c:v>10.566136606012797</c:v>
                </c:pt>
                <c:pt idx="1219">
                  <c:v>10.566136606012797</c:v>
                </c:pt>
                <c:pt idx="1220">
                  <c:v>10.566136606012797</c:v>
                </c:pt>
                <c:pt idx="1221">
                  <c:v>10.566136606012915</c:v>
                </c:pt>
                <c:pt idx="1222">
                  <c:v>10.566136606012797</c:v>
                </c:pt>
                <c:pt idx="1223">
                  <c:v>10.566136606012797</c:v>
                </c:pt>
                <c:pt idx="1224">
                  <c:v>10.566135606012796</c:v>
                </c:pt>
                <c:pt idx="1225">
                  <c:v>10.569820506012505</c:v>
                </c:pt>
                <c:pt idx="1226">
                  <c:v>10.576776106012073</c:v>
                </c:pt>
                <c:pt idx="1227">
                  <c:v>10.578016606012014</c:v>
                </c:pt>
                <c:pt idx="1228">
                  <c:v>10.57801660601212</c:v>
                </c:pt>
                <c:pt idx="1229">
                  <c:v>10.57971720601252</c:v>
                </c:pt>
                <c:pt idx="1230">
                  <c:v>10.591509506012429</c:v>
                </c:pt>
                <c:pt idx="1231">
                  <c:v>10.599256606012844</c:v>
                </c:pt>
                <c:pt idx="1232">
                  <c:v>10.599256606012959</c:v>
                </c:pt>
                <c:pt idx="1233">
                  <c:v>10.599256606012844</c:v>
                </c:pt>
                <c:pt idx="1234">
                  <c:v>10.599256606012844</c:v>
                </c:pt>
                <c:pt idx="1235">
                  <c:v>10.599256606012844</c:v>
                </c:pt>
                <c:pt idx="1236">
                  <c:v>10.599256606012844</c:v>
                </c:pt>
                <c:pt idx="1237">
                  <c:v>10.599256606012844</c:v>
                </c:pt>
                <c:pt idx="1238">
                  <c:v>10.599256606012959</c:v>
                </c:pt>
                <c:pt idx="1239">
                  <c:v>10.599307006012069</c:v>
                </c:pt>
                <c:pt idx="1240">
                  <c:v>10.599332606011853</c:v>
                </c:pt>
                <c:pt idx="1241">
                  <c:v>10.599296606012459</c:v>
                </c:pt>
                <c:pt idx="1242">
                  <c:v>10.599296606012459</c:v>
                </c:pt>
                <c:pt idx="1243">
                  <c:v>10.599296606012629</c:v>
                </c:pt>
                <c:pt idx="1244">
                  <c:v>10.600497206012697</c:v>
                </c:pt>
                <c:pt idx="1245">
                  <c:v>10.603036606012566</c:v>
                </c:pt>
                <c:pt idx="1246">
                  <c:v>10.603036606012566</c:v>
                </c:pt>
                <c:pt idx="1247">
                  <c:v>10.605917206012705</c:v>
                </c:pt>
                <c:pt idx="1248">
                  <c:v>10.608644606012447</c:v>
                </c:pt>
                <c:pt idx="1249">
                  <c:v>10.61126470601284</c:v>
                </c:pt>
                <c:pt idx="1250">
                  <c:v>10.620119606011841</c:v>
                </c:pt>
                <c:pt idx="1251">
                  <c:v>10.629598606011838</c:v>
                </c:pt>
                <c:pt idx="1252">
                  <c:v>10.630906606011827</c:v>
                </c:pt>
                <c:pt idx="1253">
                  <c:v>10.630906606011827</c:v>
                </c:pt>
                <c:pt idx="1254">
                  <c:v>10.630906606011719</c:v>
                </c:pt>
                <c:pt idx="1255">
                  <c:v>10.636510806013192</c:v>
                </c:pt>
                <c:pt idx="1256">
                  <c:v>10.638416606012996</c:v>
                </c:pt>
                <c:pt idx="1257">
                  <c:v>10.638416606012996</c:v>
                </c:pt>
                <c:pt idx="1258">
                  <c:v>10.638416606012996</c:v>
                </c:pt>
                <c:pt idx="1259">
                  <c:v>10.638416606013108</c:v>
                </c:pt>
                <c:pt idx="1260">
                  <c:v>10.638416606012996</c:v>
                </c:pt>
                <c:pt idx="1261">
                  <c:v>10.638416606012996</c:v>
                </c:pt>
                <c:pt idx="1262">
                  <c:v>10.638416606012996</c:v>
                </c:pt>
                <c:pt idx="1263">
                  <c:v>10.638416606012996</c:v>
                </c:pt>
                <c:pt idx="1264">
                  <c:v>10.638641606012868</c:v>
                </c:pt>
                <c:pt idx="1265">
                  <c:v>10.640216606012368</c:v>
                </c:pt>
                <c:pt idx="1266">
                  <c:v>10.641517106012948</c:v>
                </c:pt>
                <c:pt idx="1267">
                  <c:v>10.64211490601231</c:v>
                </c:pt>
                <c:pt idx="1268">
                  <c:v>10.642076606012395</c:v>
                </c:pt>
                <c:pt idx="1269">
                  <c:v>10.642083481012218</c:v>
                </c:pt>
                <c:pt idx="1270">
                  <c:v>10.643775406012313</c:v>
                </c:pt>
                <c:pt idx="1271">
                  <c:v>10.647510606012538</c:v>
                </c:pt>
                <c:pt idx="1272">
                  <c:v>10.647696606012531</c:v>
                </c:pt>
                <c:pt idx="1273">
                  <c:v>10.647696606012531</c:v>
                </c:pt>
                <c:pt idx="1274">
                  <c:v>10.647696606012417</c:v>
                </c:pt>
                <c:pt idx="1275">
                  <c:v>10.647710406012155</c:v>
                </c:pt>
                <c:pt idx="1276">
                  <c:v>10.649260606011525</c:v>
                </c:pt>
                <c:pt idx="1277">
                  <c:v>10.6496366060115</c:v>
                </c:pt>
                <c:pt idx="1278">
                  <c:v>10.6496366060115</c:v>
                </c:pt>
                <c:pt idx="1279">
                  <c:v>10.6496366060115</c:v>
                </c:pt>
                <c:pt idx="1280">
                  <c:v>10.649636606011555</c:v>
                </c:pt>
                <c:pt idx="1281">
                  <c:v>10.649676006012683</c:v>
                </c:pt>
                <c:pt idx="1282">
                  <c:v>10.649677206012893</c:v>
                </c:pt>
                <c:pt idx="1283">
                  <c:v>10.649676606012932</c:v>
                </c:pt>
                <c:pt idx="1284">
                  <c:v>10.649651406012145</c:v>
                </c:pt>
                <c:pt idx="1285">
                  <c:v>10.64961660601189</c:v>
                </c:pt>
                <c:pt idx="1286">
                  <c:v>10.64961660601189</c:v>
                </c:pt>
                <c:pt idx="1287">
                  <c:v>10.64961660601189</c:v>
                </c:pt>
                <c:pt idx="1288">
                  <c:v>10.64961660601189</c:v>
                </c:pt>
                <c:pt idx="1289">
                  <c:v>10.64961660601189</c:v>
                </c:pt>
                <c:pt idx="1290">
                  <c:v>10.64961660601189</c:v>
                </c:pt>
                <c:pt idx="1291">
                  <c:v>10.64961660601189</c:v>
                </c:pt>
                <c:pt idx="1292">
                  <c:v>10.64961660601189</c:v>
                </c:pt>
                <c:pt idx="1293">
                  <c:v>10.64961660601189</c:v>
                </c:pt>
                <c:pt idx="1294">
                  <c:v>10.649665806012548</c:v>
                </c:pt>
                <c:pt idx="1295">
                  <c:v>10.649706606012458</c:v>
                </c:pt>
                <c:pt idx="1296">
                  <c:v>10.649706606012458</c:v>
                </c:pt>
                <c:pt idx="1297">
                  <c:v>10.649706606012458</c:v>
                </c:pt>
                <c:pt idx="1298">
                  <c:v>10.649706606012458</c:v>
                </c:pt>
                <c:pt idx="1299">
                  <c:v>10.649706606012458</c:v>
                </c:pt>
                <c:pt idx="1300">
                  <c:v>10.649706606012458</c:v>
                </c:pt>
                <c:pt idx="1301">
                  <c:v>10.649706606012458</c:v>
                </c:pt>
                <c:pt idx="1302">
                  <c:v>10.649679406012019</c:v>
                </c:pt>
                <c:pt idx="1303">
                  <c:v>10.649732406012063</c:v>
                </c:pt>
                <c:pt idx="1304">
                  <c:v>10.6497366060121</c:v>
                </c:pt>
                <c:pt idx="1305">
                  <c:v>10.6497366060121</c:v>
                </c:pt>
                <c:pt idx="1306">
                  <c:v>10.649736606011984</c:v>
                </c:pt>
                <c:pt idx="1307">
                  <c:v>10.6497366060121</c:v>
                </c:pt>
                <c:pt idx="1308">
                  <c:v>10.6497366060121</c:v>
                </c:pt>
                <c:pt idx="1309">
                  <c:v>10.6497366060121</c:v>
                </c:pt>
                <c:pt idx="1310">
                  <c:v>10.6497366060121</c:v>
                </c:pt>
                <c:pt idx="1311">
                  <c:v>10.6497366060121</c:v>
                </c:pt>
                <c:pt idx="1312">
                  <c:v>10.649736606011984</c:v>
                </c:pt>
                <c:pt idx="1313">
                  <c:v>10.649728206012021</c:v>
                </c:pt>
                <c:pt idx="1314">
                  <c:v>10.649676606012932</c:v>
                </c:pt>
                <c:pt idx="1315">
                  <c:v>10.649676606012932</c:v>
                </c:pt>
                <c:pt idx="1316">
                  <c:v>10.649736306012032</c:v>
                </c:pt>
                <c:pt idx="1317">
                  <c:v>10.648248064345129</c:v>
                </c:pt>
                <c:pt idx="1318">
                  <c:v>10.642236606012276</c:v>
                </c:pt>
                <c:pt idx="1319">
                  <c:v>10.642236606012276</c:v>
                </c:pt>
                <c:pt idx="1320">
                  <c:v>10.642216206011895</c:v>
                </c:pt>
                <c:pt idx="1321">
                  <c:v>10.642136606011789</c:v>
                </c:pt>
                <c:pt idx="1322">
                  <c:v>10.64213660601213</c:v>
                </c:pt>
                <c:pt idx="1323">
                  <c:v>10.642136606011789</c:v>
                </c:pt>
                <c:pt idx="1324">
                  <c:v>10.642136606011789</c:v>
                </c:pt>
                <c:pt idx="1325">
                  <c:v>10.642136606011789</c:v>
                </c:pt>
                <c:pt idx="1326">
                  <c:v>10.64214380601193</c:v>
                </c:pt>
                <c:pt idx="1327">
                  <c:v>10.64221639548613</c:v>
                </c:pt>
                <c:pt idx="1328">
                  <c:v>10.642197306013101</c:v>
                </c:pt>
                <c:pt idx="1329">
                  <c:v>10.642166606012964</c:v>
                </c:pt>
                <c:pt idx="1330">
                  <c:v>10.642166606012964</c:v>
                </c:pt>
                <c:pt idx="1331">
                  <c:v>10.642166606012964</c:v>
                </c:pt>
                <c:pt idx="1332">
                  <c:v>10.642166606012964</c:v>
                </c:pt>
                <c:pt idx="1333">
                  <c:v>10.642166606012964</c:v>
                </c:pt>
                <c:pt idx="1334">
                  <c:v>10.642166606012964</c:v>
                </c:pt>
                <c:pt idx="1335">
                  <c:v>10.642166606012964</c:v>
                </c:pt>
                <c:pt idx="1336">
                  <c:v>10.642167306012951</c:v>
                </c:pt>
                <c:pt idx="1337">
                  <c:v>10.640314906012753</c:v>
                </c:pt>
                <c:pt idx="1338">
                  <c:v>10.639606606012833</c:v>
                </c:pt>
                <c:pt idx="1339">
                  <c:v>10.63714390601303</c:v>
                </c:pt>
                <c:pt idx="1340">
                  <c:v>10.635192606012438</c:v>
                </c:pt>
                <c:pt idx="1341">
                  <c:v>10.633896606012073</c:v>
                </c:pt>
                <c:pt idx="1342">
                  <c:v>10.633886406012337</c:v>
                </c:pt>
                <c:pt idx="1343">
                  <c:v>10.633896606012016</c:v>
                </c:pt>
                <c:pt idx="1344">
                  <c:v>10.633896606012073</c:v>
                </c:pt>
                <c:pt idx="1345">
                  <c:v>10.633911006012006</c:v>
                </c:pt>
                <c:pt idx="1346">
                  <c:v>10.633712406012881</c:v>
                </c:pt>
                <c:pt idx="1347">
                  <c:v>10.622787406012336</c:v>
                </c:pt>
                <c:pt idx="1348">
                  <c:v>10.622056606012464</c:v>
                </c:pt>
                <c:pt idx="1349">
                  <c:v>10.62205660601235</c:v>
                </c:pt>
                <c:pt idx="1350">
                  <c:v>10.62205660601235</c:v>
                </c:pt>
                <c:pt idx="1351">
                  <c:v>10.62205660601235</c:v>
                </c:pt>
                <c:pt idx="1352">
                  <c:v>10.62205660601235</c:v>
                </c:pt>
                <c:pt idx="1353">
                  <c:v>10.622056606012464</c:v>
                </c:pt>
                <c:pt idx="1354">
                  <c:v>10.62205660601235</c:v>
                </c:pt>
                <c:pt idx="1355">
                  <c:v>10.621656906012403</c:v>
                </c:pt>
                <c:pt idx="1356">
                  <c:v>10.619512106012181</c:v>
                </c:pt>
                <c:pt idx="1357">
                  <c:v>10.619456306011571</c:v>
                </c:pt>
                <c:pt idx="1358">
                  <c:v>10.617666606011548</c:v>
                </c:pt>
                <c:pt idx="1359">
                  <c:v>10.617604806012778</c:v>
                </c:pt>
                <c:pt idx="1360">
                  <c:v>10.61757660601269</c:v>
                </c:pt>
                <c:pt idx="1361">
                  <c:v>10.61757660601269</c:v>
                </c:pt>
                <c:pt idx="1362">
                  <c:v>10.61757660601269</c:v>
                </c:pt>
                <c:pt idx="1363">
                  <c:v>10.617576606012747</c:v>
                </c:pt>
                <c:pt idx="1364">
                  <c:v>10.617584706012519</c:v>
                </c:pt>
                <c:pt idx="1365">
                  <c:v>10.615715606011705</c:v>
                </c:pt>
                <c:pt idx="1366">
                  <c:v>10.610464506013351</c:v>
                </c:pt>
                <c:pt idx="1367">
                  <c:v>10.609606606013323</c:v>
                </c:pt>
                <c:pt idx="1368">
                  <c:v>10.609605869171173</c:v>
                </c:pt>
                <c:pt idx="1369">
                  <c:v>10.609606606013323</c:v>
                </c:pt>
                <c:pt idx="1370">
                  <c:v>10.609606606013323</c:v>
                </c:pt>
                <c:pt idx="1371">
                  <c:v>10.609606606013323</c:v>
                </c:pt>
                <c:pt idx="1372">
                  <c:v>10.60959190601325</c:v>
                </c:pt>
                <c:pt idx="1373">
                  <c:v>10.609606606013266</c:v>
                </c:pt>
                <c:pt idx="1374">
                  <c:v>10.609606606013323</c:v>
                </c:pt>
                <c:pt idx="1375">
                  <c:v>10.609606606013323</c:v>
                </c:pt>
                <c:pt idx="1376">
                  <c:v>10.609606606013323</c:v>
                </c:pt>
                <c:pt idx="1377">
                  <c:v>10.609606606013323</c:v>
                </c:pt>
                <c:pt idx="1378">
                  <c:v>10.609606606013323</c:v>
                </c:pt>
                <c:pt idx="1379">
                  <c:v>10.609563974433646</c:v>
                </c:pt>
                <c:pt idx="1380">
                  <c:v>10.60951660601275</c:v>
                </c:pt>
                <c:pt idx="1381">
                  <c:v>10.60951660601275</c:v>
                </c:pt>
                <c:pt idx="1382">
                  <c:v>10.609537606012182</c:v>
                </c:pt>
                <c:pt idx="1383">
                  <c:v>10.609576606012027</c:v>
                </c:pt>
                <c:pt idx="1384">
                  <c:v>10.609576606012027</c:v>
                </c:pt>
                <c:pt idx="1385">
                  <c:v>10.609576606012027</c:v>
                </c:pt>
                <c:pt idx="1386">
                  <c:v>10.609576606012027</c:v>
                </c:pt>
                <c:pt idx="1387">
                  <c:v>10.609520206012704</c:v>
                </c:pt>
                <c:pt idx="1388">
                  <c:v>10.60951660601275</c:v>
                </c:pt>
                <c:pt idx="1389">
                  <c:v>10.609394418512764</c:v>
                </c:pt>
                <c:pt idx="1390">
                  <c:v>10.609366606012728</c:v>
                </c:pt>
                <c:pt idx="1391">
                  <c:v>10.609366606012728</c:v>
                </c:pt>
                <c:pt idx="1392">
                  <c:v>10.609366606012728</c:v>
                </c:pt>
                <c:pt idx="1393">
                  <c:v>10.609366606012728</c:v>
                </c:pt>
                <c:pt idx="1394">
                  <c:v>10.60943473101152</c:v>
                </c:pt>
                <c:pt idx="1395">
                  <c:v>10.609456606011706</c:v>
                </c:pt>
                <c:pt idx="1396">
                  <c:v>10.609456606011706</c:v>
                </c:pt>
                <c:pt idx="1397">
                  <c:v>10.609456606011706</c:v>
                </c:pt>
                <c:pt idx="1398">
                  <c:v>10.609456606011706</c:v>
                </c:pt>
                <c:pt idx="1399">
                  <c:v>10.609456606011594</c:v>
                </c:pt>
                <c:pt idx="1400">
                  <c:v>10.609456606011706</c:v>
                </c:pt>
                <c:pt idx="1401">
                  <c:v>10.609432606012398</c:v>
                </c:pt>
                <c:pt idx="1402">
                  <c:v>10.609396606012369</c:v>
                </c:pt>
                <c:pt idx="1403">
                  <c:v>10.609396606012369</c:v>
                </c:pt>
                <c:pt idx="1404">
                  <c:v>10.609396606012254</c:v>
                </c:pt>
                <c:pt idx="1405">
                  <c:v>10.609396606012369</c:v>
                </c:pt>
                <c:pt idx="1406">
                  <c:v>10.609396606012369</c:v>
                </c:pt>
                <c:pt idx="1407">
                  <c:v>10.609396606012369</c:v>
                </c:pt>
                <c:pt idx="1408">
                  <c:v>10.609396606012369</c:v>
                </c:pt>
                <c:pt idx="1409">
                  <c:v>10.609396606012254</c:v>
                </c:pt>
                <c:pt idx="1410">
                  <c:v>10.60940320601221</c:v>
                </c:pt>
                <c:pt idx="1411">
                  <c:v>10.605433206011952</c:v>
                </c:pt>
                <c:pt idx="1412">
                  <c:v>10.603830606012609</c:v>
                </c:pt>
                <c:pt idx="1413">
                  <c:v>10.603866606012916</c:v>
                </c:pt>
                <c:pt idx="1414">
                  <c:v>10.603866606012916</c:v>
                </c:pt>
                <c:pt idx="1415">
                  <c:v>10.603866606012916</c:v>
                </c:pt>
                <c:pt idx="1416">
                  <c:v>10.594181306012969</c:v>
                </c:pt>
                <c:pt idx="1417">
                  <c:v>10.584736606012839</c:v>
                </c:pt>
                <c:pt idx="1418">
                  <c:v>10.584736606012839</c:v>
                </c:pt>
                <c:pt idx="1419">
                  <c:v>10.584736606012896</c:v>
                </c:pt>
                <c:pt idx="1420">
                  <c:v>10.584736606012839</c:v>
                </c:pt>
                <c:pt idx="1421">
                  <c:v>10.584736606012839</c:v>
                </c:pt>
                <c:pt idx="1422">
                  <c:v>10.584719806012416</c:v>
                </c:pt>
                <c:pt idx="1423">
                  <c:v>10.584676606011914</c:v>
                </c:pt>
                <c:pt idx="1424">
                  <c:v>10.584676606011797</c:v>
                </c:pt>
                <c:pt idx="1425">
                  <c:v>10.584676606011914</c:v>
                </c:pt>
                <c:pt idx="1426">
                  <c:v>10.584705706012876</c:v>
                </c:pt>
                <c:pt idx="1427">
                  <c:v>10.584706606012858</c:v>
                </c:pt>
                <c:pt idx="1428">
                  <c:v>10.584715706012915</c:v>
                </c:pt>
                <c:pt idx="1429">
                  <c:v>10.58036734285475</c:v>
                </c:pt>
                <c:pt idx="1430">
                  <c:v>10.579117006012794</c:v>
                </c:pt>
                <c:pt idx="1431">
                  <c:v>10.579116606012819</c:v>
                </c:pt>
                <c:pt idx="1432">
                  <c:v>10.579116606012819</c:v>
                </c:pt>
                <c:pt idx="1433">
                  <c:v>10.579116606012819</c:v>
                </c:pt>
                <c:pt idx="1434">
                  <c:v>10.5791364060125</c:v>
                </c:pt>
                <c:pt idx="1435">
                  <c:v>10.579136606012604</c:v>
                </c:pt>
                <c:pt idx="1436">
                  <c:v>10.579118206012835</c:v>
                </c:pt>
                <c:pt idx="1437">
                  <c:v>10.579116606012819</c:v>
                </c:pt>
                <c:pt idx="1438">
                  <c:v>10.579116606012819</c:v>
                </c:pt>
                <c:pt idx="1439">
                  <c:v>10.579121397679458</c:v>
                </c:pt>
                <c:pt idx="1440">
                  <c:v>10.579270306012582</c:v>
                </c:pt>
                <c:pt idx="1441">
                  <c:v>10.579306606012224</c:v>
                </c:pt>
                <c:pt idx="1442">
                  <c:v>10.579306606012224</c:v>
                </c:pt>
                <c:pt idx="1443">
                  <c:v>10.579306606012224</c:v>
                </c:pt>
                <c:pt idx="1444">
                  <c:v>10.579306606012054</c:v>
                </c:pt>
                <c:pt idx="1445">
                  <c:v>10.579306606012224</c:v>
                </c:pt>
                <c:pt idx="1446">
                  <c:v>10.579218606012098</c:v>
                </c:pt>
                <c:pt idx="1447">
                  <c:v>10.580627406012081</c:v>
                </c:pt>
                <c:pt idx="1448">
                  <c:v>10.581082106012971</c:v>
                </c:pt>
                <c:pt idx="1449">
                  <c:v>10.581106606012966</c:v>
                </c:pt>
                <c:pt idx="1450">
                  <c:v>10.581106606012966</c:v>
                </c:pt>
                <c:pt idx="1451">
                  <c:v>10.581106606012966</c:v>
                </c:pt>
                <c:pt idx="1452">
                  <c:v>10.581106606012966</c:v>
                </c:pt>
                <c:pt idx="1453">
                  <c:v>10.581106606012966</c:v>
                </c:pt>
                <c:pt idx="1454">
                  <c:v>10.581106606012966</c:v>
                </c:pt>
                <c:pt idx="1455">
                  <c:v>10.581105906012921</c:v>
                </c:pt>
                <c:pt idx="1456">
                  <c:v>10.58104890601301</c:v>
                </c:pt>
                <c:pt idx="1457">
                  <c:v>10.580976606012783</c:v>
                </c:pt>
                <c:pt idx="1458">
                  <c:v>10.580976606012783</c:v>
                </c:pt>
                <c:pt idx="1459">
                  <c:v>10.580976606012783</c:v>
                </c:pt>
                <c:pt idx="1460">
                  <c:v>10.580976606012783</c:v>
                </c:pt>
                <c:pt idx="1461">
                  <c:v>10.580976606012783</c:v>
                </c:pt>
                <c:pt idx="1462">
                  <c:v>10.580976606012783</c:v>
                </c:pt>
                <c:pt idx="1463">
                  <c:v>10.581074706013068</c:v>
                </c:pt>
                <c:pt idx="1464">
                  <c:v>10.581106606012966</c:v>
                </c:pt>
                <c:pt idx="1465">
                  <c:v>10.581106606012966</c:v>
                </c:pt>
                <c:pt idx="1466">
                  <c:v>10.5777502060118</c:v>
                </c:pt>
                <c:pt idx="1467">
                  <c:v>10.574736606011882</c:v>
                </c:pt>
                <c:pt idx="1468">
                  <c:v>10.574736606011882</c:v>
                </c:pt>
                <c:pt idx="1469">
                  <c:v>10.57478608517939</c:v>
                </c:pt>
                <c:pt idx="1470">
                  <c:v>10.574786606012722</c:v>
                </c:pt>
                <c:pt idx="1471">
                  <c:v>10.574786606012722</c:v>
                </c:pt>
                <c:pt idx="1472">
                  <c:v>10.574786606012722</c:v>
                </c:pt>
                <c:pt idx="1473">
                  <c:v>10.574786606012722</c:v>
                </c:pt>
                <c:pt idx="1474">
                  <c:v>10.574786606012722</c:v>
                </c:pt>
              </c:numCache>
            </c:numRef>
          </c:val>
          <c:extLst xmlns:c16r2="http://schemas.microsoft.com/office/drawing/2015/06/chart">
            <c:ext xmlns:c16="http://schemas.microsoft.com/office/drawing/2014/chart" uri="{C3380CC4-5D6E-409C-BE32-E72D297353CC}">
              <c16:uniqueId val="{00000002-B8E7-49B3-8A9F-DB08457BDE57}"/>
            </c:ext>
          </c:extLst>
        </c:ser>
        <c:ser>
          <c:idx val="3"/>
          <c:order val="3"/>
          <c:tx>
            <c:strRef>
              <c:f>'3-4 head'!$I$1</c:f>
              <c:strCache>
                <c:ptCount val="1"/>
                <c:pt idx="0">
                  <c:v>04_Head_IMU</c:v>
                </c:pt>
              </c:strCache>
            </c:strRef>
          </c:tx>
          <c:spPr>
            <a:ln w="12700" cap="rnd">
              <a:solidFill>
                <a:srgbClr val="FF0000"/>
              </a:solidFill>
              <a:prstDash val="dash"/>
              <a:round/>
            </a:ln>
            <a:effectLst/>
          </c:spPr>
          <c:marker>
            <c:symbol val="none"/>
          </c:marker>
          <c:val>
            <c:numRef>
              <c:f>'3-4 head'!$I$2:$I$1476</c:f>
              <c:numCache>
                <c:formatCode>General</c:formatCode>
                <c:ptCount val="1475"/>
                <c:pt idx="0">
                  <c:v>-32.125177493850614</c:v>
                </c:pt>
                <c:pt idx="1">
                  <c:v>-32.125158065756878</c:v>
                </c:pt>
                <c:pt idx="2">
                  <c:v>-32.123254112580362</c:v>
                </c:pt>
                <c:pt idx="3">
                  <c:v>-32.121238447865366</c:v>
                </c:pt>
                <c:pt idx="4">
                  <c:v>-32.118518514755898</c:v>
                </c:pt>
                <c:pt idx="5">
                  <c:v>-32.117571395190836</c:v>
                </c:pt>
                <c:pt idx="6">
                  <c:v>-32.117134263084125</c:v>
                </c:pt>
                <c:pt idx="7">
                  <c:v>-32.117255688669374</c:v>
                </c:pt>
                <c:pt idx="8">
                  <c:v>-32.116604847532344</c:v>
                </c:pt>
                <c:pt idx="9">
                  <c:v>-32.115332307399129</c:v>
                </c:pt>
                <c:pt idx="10">
                  <c:v>-32.113598350041606</c:v>
                </c:pt>
                <c:pt idx="11">
                  <c:v>-32.112665801547095</c:v>
                </c:pt>
                <c:pt idx="12">
                  <c:v>-32.114385187834024</c:v>
                </c:pt>
                <c:pt idx="13">
                  <c:v>-32.113083505560269</c:v>
                </c:pt>
                <c:pt idx="14">
                  <c:v>-32.112850368436604</c:v>
                </c:pt>
                <c:pt idx="15">
                  <c:v>-32.114793177800564</c:v>
                </c:pt>
                <c:pt idx="16">
                  <c:v>-32.116172572448576</c:v>
                </c:pt>
                <c:pt idx="17">
                  <c:v>-32.117328544020367</c:v>
                </c:pt>
                <c:pt idx="18">
                  <c:v>-32.116245427800074</c:v>
                </c:pt>
                <c:pt idx="19">
                  <c:v>-32.114399758904128</c:v>
                </c:pt>
                <c:pt idx="20">
                  <c:v>-32.129296249702051</c:v>
                </c:pt>
                <c:pt idx="21">
                  <c:v>-32.323931748802053</c:v>
                </c:pt>
                <c:pt idx="22">
                  <c:v>-32.705465508711356</c:v>
                </c:pt>
                <c:pt idx="23">
                  <c:v>-33.135535503554607</c:v>
                </c:pt>
                <c:pt idx="24">
                  <c:v>-33.169578380633581</c:v>
                </c:pt>
                <c:pt idx="25">
                  <c:v>-33.063840981002571</c:v>
                </c:pt>
                <c:pt idx="26">
                  <c:v>-32.427425203618277</c:v>
                </c:pt>
                <c:pt idx="27">
                  <c:v>-32.134444694516283</c:v>
                </c:pt>
                <c:pt idx="28">
                  <c:v>-32.003975331682838</c:v>
                </c:pt>
                <c:pt idx="29">
                  <c:v>-31.783136191286786</c:v>
                </c:pt>
                <c:pt idx="30">
                  <c:v>-31.347733184739553</c:v>
                </c:pt>
                <c:pt idx="31">
                  <c:v>-30.797369291106563</c:v>
                </c:pt>
                <c:pt idx="32">
                  <c:v>-30.457586504428079</c:v>
                </c:pt>
                <c:pt idx="33">
                  <c:v>-30.489249440036318</c:v>
                </c:pt>
                <c:pt idx="34">
                  <c:v>-31.000718290203817</c:v>
                </c:pt>
                <c:pt idx="35">
                  <c:v>-31.139808869590137</c:v>
                </c:pt>
                <c:pt idx="36">
                  <c:v>-31.287287528404804</c:v>
                </c:pt>
                <c:pt idx="37">
                  <c:v>-31.525339959765294</c:v>
                </c:pt>
                <c:pt idx="38">
                  <c:v>-31.822521794116287</c:v>
                </c:pt>
                <c:pt idx="39">
                  <c:v>-32.684755160892095</c:v>
                </c:pt>
                <c:pt idx="40">
                  <c:v>-33.855754362851073</c:v>
                </c:pt>
                <c:pt idx="41">
                  <c:v>-35.011832788895376</c:v>
                </c:pt>
                <c:pt idx="42">
                  <c:v>-38.149285344728085</c:v>
                </c:pt>
                <c:pt idx="43">
                  <c:v>-38.610707425681539</c:v>
                </c:pt>
                <c:pt idx="44">
                  <c:v>-39.00843450163854</c:v>
                </c:pt>
                <c:pt idx="45">
                  <c:v>-39.927699037291845</c:v>
                </c:pt>
                <c:pt idx="46">
                  <c:v>-40.864973415748821</c:v>
                </c:pt>
                <c:pt idx="47">
                  <c:v>-42.03858569630232</c:v>
                </c:pt>
                <c:pt idx="48">
                  <c:v>-43.345858404069801</c:v>
                </c:pt>
                <c:pt idx="49">
                  <c:v>-45.651506844789523</c:v>
                </c:pt>
                <c:pt idx="50">
                  <c:v>-45.832581534529837</c:v>
                </c:pt>
                <c:pt idx="51">
                  <c:v>-45.901866973470035</c:v>
                </c:pt>
                <c:pt idx="52">
                  <c:v>-46.019421511057317</c:v>
                </c:pt>
                <c:pt idx="53">
                  <c:v>-46.269286223350079</c:v>
                </c:pt>
                <c:pt idx="54">
                  <c:v>-46.914517498223518</c:v>
                </c:pt>
                <c:pt idx="55">
                  <c:v>-47.869573439383558</c:v>
                </c:pt>
                <c:pt idx="56">
                  <c:v>-48.271181277045045</c:v>
                </c:pt>
                <c:pt idx="57">
                  <c:v>-46.302799684877861</c:v>
                </c:pt>
                <c:pt idx="58">
                  <c:v>-45.093784560690544</c:v>
                </c:pt>
                <c:pt idx="59">
                  <c:v>-43.557852904836849</c:v>
                </c:pt>
                <c:pt idx="60">
                  <c:v>-41.84434847312157</c:v>
                </c:pt>
                <c:pt idx="61">
                  <c:v>-39.578066207138349</c:v>
                </c:pt>
                <c:pt idx="62">
                  <c:v>-37.693842259592557</c:v>
                </c:pt>
                <c:pt idx="63">
                  <c:v>-36.313097358705093</c:v>
                </c:pt>
                <c:pt idx="64">
                  <c:v>-34.999379380872583</c:v>
                </c:pt>
                <c:pt idx="65">
                  <c:v>-33.70559948413738</c:v>
                </c:pt>
                <c:pt idx="66">
                  <c:v>-30.48962828786258</c:v>
                </c:pt>
                <c:pt idx="67">
                  <c:v>-28.540276513414341</c:v>
                </c:pt>
                <c:pt idx="68">
                  <c:v>-26.196529581068589</c:v>
                </c:pt>
                <c:pt idx="69">
                  <c:v>-23.492906356198347</c:v>
                </c:pt>
                <c:pt idx="70">
                  <c:v>-20.384493943332572</c:v>
                </c:pt>
                <c:pt idx="71">
                  <c:v>-17.545024630713808</c:v>
                </c:pt>
                <c:pt idx="72">
                  <c:v>-15.538389122170855</c:v>
                </c:pt>
                <c:pt idx="73">
                  <c:v>-14.262283933624069</c:v>
                </c:pt>
                <c:pt idx="74">
                  <c:v>-13.343480815194589</c:v>
                </c:pt>
                <c:pt idx="75">
                  <c:v>-11.954080698591092</c:v>
                </c:pt>
                <c:pt idx="76">
                  <c:v>-12.775889059526827</c:v>
                </c:pt>
                <c:pt idx="77">
                  <c:v>-14.288623571575368</c:v>
                </c:pt>
                <c:pt idx="78">
                  <c:v>-16.38271950065781</c:v>
                </c:pt>
                <c:pt idx="79">
                  <c:v>-18.765934605232104</c:v>
                </c:pt>
                <c:pt idx="80">
                  <c:v>-21.157824353615641</c:v>
                </c:pt>
                <c:pt idx="81">
                  <c:v>-23.669551440588847</c:v>
                </c:pt>
                <c:pt idx="82">
                  <c:v>-26.63198601487364</c:v>
                </c:pt>
                <c:pt idx="83">
                  <c:v>-32.514749627502809</c:v>
                </c:pt>
                <c:pt idx="84">
                  <c:v>-34.997446285555597</c:v>
                </c:pt>
                <c:pt idx="85">
                  <c:v>-37.177919518958319</c:v>
                </c:pt>
                <c:pt idx="86">
                  <c:v>-39.229540778322352</c:v>
                </c:pt>
                <c:pt idx="87">
                  <c:v>-41.259601710770625</c:v>
                </c:pt>
                <c:pt idx="88">
                  <c:v>-43.2628858731603</c:v>
                </c:pt>
                <c:pt idx="89">
                  <c:v>-45.185708585744045</c:v>
                </c:pt>
                <c:pt idx="90">
                  <c:v>-46.956059619447323</c:v>
                </c:pt>
                <c:pt idx="91">
                  <c:v>-48.66769895417336</c:v>
                </c:pt>
                <c:pt idx="92">
                  <c:v>-55.535228920160606</c:v>
                </c:pt>
                <c:pt idx="93">
                  <c:v>-57.031983825190551</c:v>
                </c:pt>
                <c:pt idx="94">
                  <c:v>-58.541760409982537</c:v>
                </c:pt>
                <c:pt idx="95">
                  <c:v>-59.81660762946629</c:v>
                </c:pt>
                <c:pt idx="96">
                  <c:v>-60.550868143440525</c:v>
                </c:pt>
                <c:pt idx="97">
                  <c:v>-60.774529214438353</c:v>
                </c:pt>
                <c:pt idx="98">
                  <c:v>-58.18994191929454</c:v>
                </c:pt>
                <c:pt idx="99">
                  <c:v>-56.424593619703295</c:v>
                </c:pt>
                <c:pt idx="100">
                  <c:v>-54.665428310912361</c:v>
                </c:pt>
                <c:pt idx="101">
                  <c:v>-52.935303145088845</c:v>
                </c:pt>
                <c:pt idx="102">
                  <c:v>-51.033030498552066</c:v>
                </c:pt>
                <c:pt idx="103">
                  <c:v>-48.972331462435122</c:v>
                </c:pt>
                <c:pt idx="104">
                  <c:v>-46.9992919848181</c:v>
                </c:pt>
                <c:pt idx="105">
                  <c:v>-45.131970478737841</c:v>
                </c:pt>
                <c:pt idx="106">
                  <c:v>-43.291527740207862</c:v>
                </c:pt>
                <c:pt idx="107">
                  <c:v>-37.065751420332305</c:v>
                </c:pt>
                <c:pt idx="108">
                  <c:v>-35.093591063952346</c:v>
                </c:pt>
                <c:pt idx="109">
                  <c:v>-33.244405683284846</c:v>
                </c:pt>
                <c:pt idx="110">
                  <c:v>-31.345241531730576</c:v>
                </c:pt>
                <c:pt idx="111">
                  <c:v>-29.39080445377283</c:v>
                </c:pt>
                <c:pt idx="112">
                  <c:v>-27.435701963607571</c:v>
                </c:pt>
                <c:pt idx="113">
                  <c:v>-25.503374056211371</c:v>
                </c:pt>
                <c:pt idx="114">
                  <c:v>-19.401009844155077</c:v>
                </c:pt>
                <c:pt idx="115">
                  <c:v>-17.568051778699541</c:v>
                </c:pt>
                <c:pt idx="116">
                  <c:v>-15.825308066057332</c:v>
                </c:pt>
                <c:pt idx="117">
                  <c:v>-14.328203455341608</c:v>
                </c:pt>
                <c:pt idx="118">
                  <c:v>-12.838714657332602</c:v>
                </c:pt>
                <c:pt idx="119">
                  <c:v>-11.244396723069805</c:v>
                </c:pt>
                <c:pt idx="120">
                  <c:v>-9.5883071650818419</c:v>
                </c:pt>
                <c:pt idx="121">
                  <c:v>-7.9601649197935975</c:v>
                </c:pt>
                <c:pt idx="122">
                  <c:v>-6.25629682252303</c:v>
                </c:pt>
                <c:pt idx="123">
                  <c:v>-0.80087841460361708</c:v>
                </c:pt>
                <c:pt idx="124">
                  <c:v>0.42809421877440484</c:v>
                </c:pt>
                <c:pt idx="125">
                  <c:v>1.59841343745616</c:v>
                </c:pt>
                <c:pt idx="126">
                  <c:v>2.6879020725524638</c:v>
                </c:pt>
                <c:pt idx="127">
                  <c:v>3.3971926291773826</c:v>
                </c:pt>
                <c:pt idx="128">
                  <c:v>3.4045364485729301</c:v>
                </c:pt>
                <c:pt idx="129">
                  <c:v>2.6072463418096992</c:v>
                </c:pt>
                <c:pt idx="130">
                  <c:v>-2.4187529124038578</c:v>
                </c:pt>
                <c:pt idx="131">
                  <c:v>-4.4861837829668509</c:v>
                </c:pt>
                <c:pt idx="132">
                  <c:v>-6.3254268367148665</c:v>
                </c:pt>
                <c:pt idx="133">
                  <c:v>-8.1722614180523436</c:v>
                </c:pt>
                <c:pt idx="134">
                  <c:v>-10.07661772763155</c:v>
                </c:pt>
                <c:pt idx="135">
                  <c:v>-11.687148406035851</c:v>
                </c:pt>
                <c:pt idx="136">
                  <c:v>-13.181557368759101</c:v>
                </c:pt>
                <c:pt idx="137">
                  <c:v>-14.857604435938354</c:v>
                </c:pt>
                <c:pt idx="138">
                  <c:v>-18.8639979078756</c:v>
                </c:pt>
                <c:pt idx="139">
                  <c:v>-20.955335047661336</c:v>
                </c:pt>
                <c:pt idx="140">
                  <c:v>-22.915721979296322</c:v>
                </c:pt>
                <c:pt idx="141">
                  <c:v>-24.867545978659322</c:v>
                </c:pt>
                <c:pt idx="142">
                  <c:v>-26.823027316650368</c:v>
                </c:pt>
                <c:pt idx="143">
                  <c:v>-28.943555167129077</c:v>
                </c:pt>
                <c:pt idx="144">
                  <c:v>-31.170160408877834</c:v>
                </c:pt>
                <c:pt idx="145">
                  <c:v>-33.161841142342048</c:v>
                </c:pt>
                <c:pt idx="146">
                  <c:v>-38.72251610457495</c:v>
                </c:pt>
                <c:pt idx="147">
                  <c:v>-40.775633327149158</c:v>
                </c:pt>
                <c:pt idx="148">
                  <c:v>-42.818745081499095</c:v>
                </c:pt>
                <c:pt idx="149">
                  <c:v>-44.700661942925855</c:v>
                </c:pt>
                <c:pt idx="150">
                  <c:v>-46.018702671592578</c:v>
                </c:pt>
                <c:pt idx="151">
                  <c:v>-46.929481987348794</c:v>
                </c:pt>
                <c:pt idx="152">
                  <c:v>-47.349925361793808</c:v>
                </c:pt>
                <c:pt idx="153">
                  <c:v>-47.158918059180607</c:v>
                </c:pt>
                <c:pt idx="154">
                  <c:v>-46.297699810297594</c:v>
                </c:pt>
                <c:pt idx="155">
                  <c:v>-42.366536773954621</c:v>
                </c:pt>
                <c:pt idx="156">
                  <c:v>-39.744365831666258</c:v>
                </c:pt>
                <c:pt idx="157">
                  <c:v>-37.160924794047304</c:v>
                </c:pt>
                <c:pt idx="158">
                  <c:v>-34.643364421958822</c:v>
                </c:pt>
                <c:pt idx="159">
                  <c:v>-32.130641645186543</c:v>
                </c:pt>
                <c:pt idx="160">
                  <c:v>-29.759787665190558</c:v>
                </c:pt>
                <c:pt idx="161">
                  <c:v>-27.531603890834027</c:v>
                </c:pt>
                <c:pt idx="162">
                  <c:v>-25.35130551027429</c:v>
                </c:pt>
                <c:pt idx="163">
                  <c:v>-17.891344970901542</c:v>
                </c:pt>
                <c:pt idx="164">
                  <c:v>-15.506123915659813</c:v>
                </c:pt>
                <c:pt idx="165">
                  <c:v>-13.045502429004095</c:v>
                </c:pt>
                <c:pt idx="166">
                  <c:v>-10.754663052661087</c:v>
                </c:pt>
                <c:pt idx="167">
                  <c:v>-8.7947472522973147</c:v>
                </c:pt>
                <c:pt idx="168">
                  <c:v>-6.8254962529395966</c:v>
                </c:pt>
                <c:pt idx="169">
                  <c:v>-4.9348804625863485</c:v>
                </c:pt>
                <c:pt idx="170">
                  <c:v>-3.3465900943755713</c:v>
                </c:pt>
                <c:pt idx="171">
                  <c:v>1.0170083072111558</c:v>
                </c:pt>
                <c:pt idx="172">
                  <c:v>1.6011430846126729</c:v>
                </c:pt>
                <c:pt idx="173">
                  <c:v>1.855592827004684</c:v>
                </c:pt>
                <c:pt idx="174">
                  <c:v>1.8555831129576879</c:v>
                </c:pt>
                <c:pt idx="175">
                  <c:v>1.6361330812566317</c:v>
                </c:pt>
                <c:pt idx="176">
                  <c:v>1.0661225279306601</c:v>
                </c:pt>
                <c:pt idx="177">
                  <c:v>-4.4290164014554975E-2</c:v>
                </c:pt>
                <c:pt idx="178">
                  <c:v>-1.4320971769393367</c:v>
                </c:pt>
                <c:pt idx="179">
                  <c:v>-3.061579960689059</c:v>
                </c:pt>
                <c:pt idx="180">
                  <c:v>-9.5942424476885222</c:v>
                </c:pt>
                <c:pt idx="181">
                  <c:v>-12.246065517893598</c:v>
                </c:pt>
                <c:pt idx="182">
                  <c:v>-15.085204552920853</c:v>
                </c:pt>
                <c:pt idx="183">
                  <c:v>-18.039566754298107</c:v>
                </c:pt>
                <c:pt idx="184">
                  <c:v>-21.235663010780829</c:v>
                </c:pt>
                <c:pt idx="185">
                  <c:v>-24.688715233734527</c:v>
                </c:pt>
                <c:pt idx="186">
                  <c:v>-28.094591188309085</c:v>
                </c:pt>
                <c:pt idx="187">
                  <c:v>-39.111539394581612</c:v>
                </c:pt>
                <c:pt idx="188">
                  <c:v>-41.286198770962628</c:v>
                </c:pt>
                <c:pt idx="189">
                  <c:v>-43.139527192598862</c:v>
                </c:pt>
                <c:pt idx="190">
                  <c:v>-45.007023551521094</c:v>
                </c:pt>
                <c:pt idx="191">
                  <c:v>-46.872033114457864</c:v>
                </c:pt>
                <c:pt idx="192">
                  <c:v>-48.346533138224558</c:v>
                </c:pt>
                <c:pt idx="193">
                  <c:v>-49.403052298415112</c:v>
                </c:pt>
                <c:pt idx="194">
                  <c:v>-49.860457621008294</c:v>
                </c:pt>
                <c:pt idx="195">
                  <c:v>-49.123749167235346</c:v>
                </c:pt>
                <c:pt idx="196">
                  <c:v>-48.307162106464816</c:v>
                </c:pt>
                <c:pt idx="197">
                  <c:v>-47.237004424539556</c:v>
                </c:pt>
                <c:pt idx="198">
                  <c:v>-45.968845326291088</c:v>
                </c:pt>
                <c:pt idx="199">
                  <c:v>-44.625047802482058</c:v>
                </c:pt>
                <c:pt idx="200">
                  <c:v>-43.213645369831838</c:v>
                </c:pt>
                <c:pt idx="201">
                  <c:v>-41.351851156392776</c:v>
                </c:pt>
                <c:pt idx="202">
                  <c:v>-39.081328708972578</c:v>
                </c:pt>
                <c:pt idx="203">
                  <c:v>-29.606621431963077</c:v>
                </c:pt>
                <c:pt idx="204">
                  <c:v>-27.597839119073384</c:v>
                </c:pt>
                <c:pt idx="205">
                  <c:v>-25.889978548559824</c:v>
                </c:pt>
                <c:pt idx="206">
                  <c:v>-24.310207399409805</c:v>
                </c:pt>
                <c:pt idx="207">
                  <c:v>-22.688359856460551</c:v>
                </c:pt>
                <c:pt idx="208">
                  <c:v>-21.167412117826331</c:v>
                </c:pt>
                <c:pt idx="209">
                  <c:v>-19.670288079017368</c:v>
                </c:pt>
                <c:pt idx="210">
                  <c:v>-18.270115084490598</c:v>
                </c:pt>
                <c:pt idx="211">
                  <c:v>-13.74498179834135</c:v>
                </c:pt>
                <c:pt idx="212">
                  <c:v>-12.602692461757314</c:v>
                </c:pt>
                <c:pt idx="213">
                  <c:v>-11.705507954525098</c:v>
                </c:pt>
                <c:pt idx="214">
                  <c:v>-11.001336700574068</c:v>
                </c:pt>
                <c:pt idx="215">
                  <c:v>-10.517645167286885</c:v>
                </c:pt>
                <c:pt idx="216">
                  <c:v>-10.372075318672325</c:v>
                </c:pt>
                <c:pt idx="217">
                  <c:v>-10.641309840323835</c:v>
                </c:pt>
                <c:pt idx="218">
                  <c:v>-11.62817928481784</c:v>
                </c:pt>
                <c:pt idx="219">
                  <c:v>-13.377985109497885</c:v>
                </c:pt>
                <c:pt idx="220">
                  <c:v>-15.378141348811802</c:v>
                </c:pt>
                <c:pt idx="221">
                  <c:v>-17.525062264499329</c:v>
                </c:pt>
                <c:pt idx="222">
                  <c:v>-19.848157133306856</c:v>
                </c:pt>
                <c:pt idx="223">
                  <c:v>-22.142901556471344</c:v>
                </c:pt>
                <c:pt idx="224">
                  <c:v>-24.418878441180595</c:v>
                </c:pt>
                <c:pt idx="225">
                  <c:v>-26.840031755608365</c:v>
                </c:pt>
                <c:pt idx="226">
                  <c:v>-29.438616992218599</c:v>
                </c:pt>
                <c:pt idx="227">
                  <c:v>-32.06582466778282</c:v>
                </c:pt>
                <c:pt idx="228">
                  <c:v>-34.384902778230533</c:v>
                </c:pt>
                <c:pt idx="229">
                  <c:v>-36.623461154590544</c:v>
                </c:pt>
                <c:pt idx="230">
                  <c:v>-38.55840699760482</c:v>
                </c:pt>
                <c:pt idx="231">
                  <c:v>-40.290042697708813</c:v>
                </c:pt>
                <c:pt idx="232">
                  <c:v>-42.409006586649845</c:v>
                </c:pt>
                <c:pt idx="233">
                  <c:v>-44.920485965428831</c:v>
                </c:pt>
                <c:pt idx="234">
                  <c:v>-47.415699172809106</c:v>
                </c:pt>
                <c:pt idx="235">
                  <c:v>-49.705771139453581</c:v>
                </c:pt>
                <c:pt idx="236">
                  <c:v>-51.814205001641817</c:v>
                </c:pt>
                <c:pt idx="237">
                  <c:v>-53.963894420673292</c:v>
                </c:pt>
                <c:pt idx="238">
                  <c:v>-56.424909326224864</c:v>
                </c:pt>
                <c:pt idx="239">
                  <c:v>-58.909543936618078</c:v>
                </c:pt>
                <c:pt idx="240">
                  <c:v>-61.15885090578432</c:v>
                </c:pt>
                <c:pt idx="241">
                  <c:v>-62.980948666895344</c:v>
                </c:pt>
                <c:pt idx="242">
                  <c:v>-64.311603085358001</c:v>
                </c:pt>
                <c:pt idx="243">
                  <c:v>-64.835403917962779</c:v>
                </c:pt>
                <c:pt idx="244">
                  <c:v>-64.479835805202342</c:v>
                </c:pt>
                <c:pt idx="245">
                  <c:v>-63.429519063906341</c:v>
                </c:pt>
                <c:pt idx="246">
                  <c:v>-61.67829013136712</c:v>
                </c:pt>
                <c:pt idx="247">
                  <c:v>-59.695303469806831</c:v>
                </c:pt>
                <c:pt idx="248">
                  <c:v>-57.766705756389356</c:v>
                </c:pt>
                <c:pt idx="249">
                  <c:v>-56.035866608124351</c:v>
                </c:pt>
                <c:pt idx="250">
                  <c:v>-54.553954766634327</c:v>
                </c:pt>
                <c:pt idx="251">
                  <c:v>-53.092015005405656</c:v>
                </c:pt>
                <c:pt idx="252">
                  <c:v>-51.386009817834847</c:v>
                </c:pt>
                <c:pt idx="253">
                  <c:v>-49.633314064226099</c:v>
                </c:pt>
                <c:pt idx="254">
                  <c:v>-48.053105782969062</c:v>
                </c:pt>
                <c:pt idx="255">
                  <c:v>-46.83666912701154</c:v>
                </c:pt>
                <c:pt idx="256">
                  <c:v>-45.804430226846321</c:v>
                </c:pt>
                <c:pt idx="257">
                  <c:v>-44.676969382732544</c:v>
                </c:pt>
                <c:pt idx="258">
                  <c:v>-43.430380325447096</c:v>
                </c:pt>
                <c:pt idx="259">
                  <c:v>-41.963845820072365</c:v>
                </c:pt>
                <c:pt idx="260">
                  <c:v>-40.216356795559093</c:v>
                </c:pt>
                <c:pt idx="261">
                  <c:v>-38.318173762733309</c:v>
                </c:pt>
                <c:pt idx="262">
                  <c:v>-36.264046279289843</c:v>
                </c:pt>
                <c:pt idx="263">
                  <c:v>-34.070289086861592</c:v>
                </c:pt>
                <c:pt idx="264">
                  <c:v>-31.790693719712326</c:v>
                </c:pt>
                <c:pt idx="265">
                  <c:v>-29.524600877641802</c:v>
                </c:pt>
                <c:pt idx="266">
                  <c:v>-27.256589511325064</c:v>
                </c:pt>
                <c:pt idx="267">
                  <c:v>-24.857982499565637</c:v>
                </c:pt>
                <c:pt idx="268">
                  <c:v>-22.421626701865563</c:v>
                </c:pt>
                <c:pt idx="269">
                  <c:v>-16.981337921867606</c:v>
                </c:pt>
                <c:pt idx="270">
                  <c:v>-15.892767264195854</c:v>
                </c:pt>
                <c:pt idx="271">
                  <c:v>-14.966683467675054</c:v>
                </c:pt>
                <c:pt idx="272">
                  <c:v>-14.188976879300114</c:v>
                </c:pt>
                <c:pt idx="273">
                  <c:v>-13.580624983177568</c:v>
                </c:pt>
                <c:pt idx="274">
                  <c:v>-13.445633731549373</c:v>
                </c:pt>
                <c:pt idx="275">
                  <c:v>-13.746958606869081</c:v>
                </c:pt>
                <c:pt idx="276">
                  <c:v>-14.551145686874335</c:v>
                </c:pt>
                <c:pt idx="277">
                  <c:v>-15.74153898330858</c:v>
                </c:pt>
                <c:pt idx="278">
                  <c:v>-17.498737197618581</c:v>
                </c:pt>
                <c:pt idx="279">
                  <c:v>-20.173179425843095</c:v>
                </c:pt>
                <c:pt idx="280">
                  <c:v>-23.582654434764283</c:v>
                </c:pt>
                <c:pt idx="281">
                  <c:v>-27.004548852544328</c:v>
                </c:pt>
                <c:pt idx="282">
                  <c:v>-30.252702685932789</c:v>
                </c:pt>
                <c:pt idx="283">
                  <c:v>-33.324041439111824</c:v>
                </c:pt>
                <c:pt idx="284">
                  <c:v>-36.100607441550594</c:v>
                </c:pt>
                <c:pt idx="285">
                  <c:v>-38.651885270149542</c:v>
                </c:pt>
                <c:pt idx="286">
                  <c:v>-41.386880009224043</c:v>
                </c:pt>
                <c:pt idx="287">
                  <c:v>-43.803322010943859</c:v>
                </c:pt>
                <c:pt idx="288">
                  <c:v>-45.569952564715592</c:v>
                </c:pt>
                <c:pt idx="289">
                  <c:v>-47.097316431274336</c:v>
                </c:pt>
                <c:pt idx="290">
                  <c:v>-48.362969305443315</c:v>
                </c:pt>
                <c:pt idx="291">
                  <c:v>-49.254747945620544</c:v>
                </c:pt>
                <c:pt idx="292">
                  <c:v>-49.519567432992289</c:v>
                </c:pt>
                <c:pt idx="293">
                  <c:v>-49.210587888778818</c:v>
                </c:pt>
                <c:pt idx="294">
                  <c:v>-48.613339148171164</c:v>
                </c:pt>
                <c:pt idx="295">
                  <c:v>-48.027285846522908</c:v>
                </c:pt>
                <c:pt idx="296">
                  <c:v>-47.156980106840045</c:v>
                </c:pt>
                <c:pt idx="297">
                  <c:v>-45.323978328173943</c:v>
                </c:pt>
                <c:pt idx="298">
                  <c:v>-44.539986751506319</c:v>
                </c:pt>
                <c:pt idx="299">
                  <c:v>-43.656630189921586</c:v>
                </c:pt>
                <c:pt idx="300">
                  <c:v>-42.722357451932325</c:v>
                </c:pt>
                <c:pt idx="301">
                  <c:v>-41.426081045164295</c:v>
                </c:pt>
                <c:pt idx="302">
                  <c:v>-39.613512763983053</c:v>
                </c:pt>
                <c:pt idx="303">
                  <c:v>-37.847863328940051</c:v>
                </c:pt>
                <c:pt idx="304">
                  <c:v>-36.436966026724853</c:v>
                </c:pt>
                <c:pt idx="305">
                  <c:v>-35.229854855714024</c:v>
                </c:pt>
                <c:pt idx="306">
                  <c:v>-33.955998469005593</c:v>
                </c:pt>
                <c:pt idx="307">
                  <c:v>-32.673613149190359</c:v>
                </c:pt>
                <c:pt idx="308">
                  <c:v>-31.363571938079119</c:v>
                </c:pt>
                <c:pt idx="309">
                  <c:v>-30.169589301344882</c:v>
                </c:pt>
                <c:pt idx="310">
                  <c:v>-29.185201795813093</c:v>
                </c:pt>
                <c:pt idx="311">
                  <c:v>-28.242565263511864</c:v>
                </c:pt>
                <c:pt idx="312">
                  <c:v>-27.281748892587824</c:v>
                </c:pt>
                <c:pt idx="313">
                  <c:v>-26.378575675491092</c:v>
                </c:pt>
                <c:pt idx="314">
                  <c:v>-25.488822414075599</c:v>
                </c:pt>
                <c:pt idx="315">
                  <c:v>-24.402539414430027</c:v>
                </c:pt>
                <c:pt idx="316">
                  <c:v>-23.199857848768815</c:v>
                </c:pt>
                <c:pt idx="317">
                  <c:v>-21.950602285631092</c:v>
                </c:pt>
                <c:pt idx="318">
                  <c:v>-20.651416521841085</c:v>
                </c:pt>
                <c:pt idx="319">
                  <c:v>-19.257625656074865</c:v>
                </c:pt>
                <c:pt idx="320">
                  <c:v>-17.796759297019587</c:v>
                </c:pt>
                <c:pt idx="321">
                  <c:v>-16.340011693816095</c:v>
                </c:pt>
                <c:pt idx="322">
                  <c:v>-14.949892737747627</c:v>
                </c:pt>
                <c:pt idx="323">
                  <c:v>-13.484582202272058</c:v>
                </c:pt>
                <c:pt idx="324">
                  <c:v>-11.875586343265359</c:v>
                </c:pt>
                <c:pt idx="325">
                  <c:v>-10.221731016045837</c:v>
                </c:pt>
                <c:pt idx="326">
                  <c:v>-8.5352413485355569</c:v>
                </c:pt>
                <c:pt idx="327">
                  <c:v>-6.9116792763228325</c:v>
                </c:pt>
                <c:pt idx="328">
                  <c:v>-5.7069529038061404</c:v>
                </c:pt>
                <c:pt idx="329">
                  <c:v>-4.8605194341825895</c:v>
                </c:pt>
                <c:pt idx="330">
                  <c:v>-4.3767939017316078</c:v>
                </c:pt>
                <c:pt idx="331">
                  <c:v>-4.4497658214403293</c:v>
                </c:pt>
                <c:pt idx="332">
                  <c:v>-5.1424259299101145</c:v>
                </c:pt>
                <c:pt idx="333">
                  <c:v>-6.3427906954046218</c:v>
                </c:pt>
                <c:pt idx="334">
                  <c:v>-7.7905722333941174</c:v>
                </c:pt>
                <c:pt idx="335">
                  <c:v>-9.4446655547608174</c:v>
                </c:pt>
                <c:pt idx="336">
                  <c:v>-11.295939455494571</c:v>
                </c:pt>
                <c:pt idx="337">
                  <c:v>-13.311541029251813</c:v>
                </c:pt>
                <c:pt idx="338">
                  <c:v>-15.689860254228615</c:v>
                </c:pt>
                <c:pt idx="339">
                  <c:v>-18.144318178177102</c:v>
                </c:pt>
                <c:pt idx="340">
                  <c:v>-20.382968837982087</c:v>
                </c:pt>
                <c:pt idx="341">
                  <c:v>-22.479119287967094</c:v>
                </c:pt>
                <c:pt idx="342">
                  <c:v>-24.37804058835107</c:v>
                </c:pt>
                <c:pt idx="343">
                  <c:v>-26.132858861189895</c:v>
                </c:pt>
                <c:pt idx="344">
                  <c:v>-28.00670820673232</c:v>
                </c:pt>
                <c:pt idx="345">
                  <c:v>-29.961028716128322</c:v>
                </c:pt>
                <c:pt idx="346">
                  <c:v>-31.860406576712837</c:v>
                </c:pt>
                <c:pt idx="347">
                  <c:v>-33.8775138277271</c:v>
                </c:pt>
                <c:pt idx="348">
                  <c:v>-36.183545973295836</c:v>
                </c:pt>
                <c:pt idx="349">
                  <c:v>-38.584037510138025</c:v>
                </c:pt>
                <c:pt idx="350">
                  <c:v>-40.760493985181157</c:v>
                </c:pt>
                <c:pt idx="351">
                  <c:v>-42.575301354154092</c:v>
                </c:pt>
                <c:pt idx="352">
                  <c:v>-44.025603687293092</c:v>
                </c:pt>
                <c:pt idx="353">
                  <c:v>-45.451387766259295</c:v>
                </c:pt>
                <c:pt idx="354">
                  <c:v>-48.694286300318574</c:v>
                </c:pt>
                <c:pt idx="355">
                  <c:v>-49.347521949770837</c:v>
                </c:pt>
                <c:pt idx="356">
                  <c:v>-49.904671105107518</c:v>
                </c:pt>
                <c:pt idx="357">
                  <c:v>-50.062568079136597</c:v>
                </c:pt>
                <c:pt idx="358">
                  <c:v>-49.782978383575404</c:v>
                </c:pt>
                <c:pt idx="359">
                  <c:v>-49.217149727405385</c:v>
                </c:pt>
                <c:pt idx="360">
                  <c:v>-48.386773577174822</c:v>
                </c:pt>
                <c:pt idx="361">
                  <c:v>-47.447983807414069</c:v>
                </c:pt>
                <c:pt idx="362">
                  <c:v>-46.313198571998058</c:v>
                </c:pt>
                <c:pt idx="363">
                  <c:v>-45.068338615046329</c:v>
                </c:pt>
                <c:pt idx="364">
                  <c:v>-43.84361102012808</c:v>
                </c:pt>
                <c:pt idx="365">
                  <c:v>-42.694599563145104</c:v>
                </c:pt>
                <c:pt idx="366">
                  <c:v>-41.673240395418055</c:v>
                </c:pt>
                <c:pt idx="367">
                  <c:v>-40.614778425863825</c:v>
                </c:pt>
                <c:pt idx="368">
                  <c:v>-39.339328935477113</c:v>
                </c:pt>
                <c:pt idx="369">
                  <c:v>-37.826618708545894</c:v>
                </c:pt>
                <c:pt idx="370">
                  <c:v>-36.248154098693121</c:v>
                </c:pt>
                <c:pt idx="371">
                  <c:v>-34.646672054900577</c:v>
                </c:pt>
                <c:pt idx="372">
                  <c:v>-32.938058645759369</c:v>
                </c:pt>
                <c:pt idx="373">
                  <c:v>-31.221863423075099</c:v>
                </c:pt>
                <c:pt idx="374">
                  <c:v>-29.116406916236883</c:v>
                </c:pt>
                <c:pt idx="375">
                  <c:v>-26.948644513097605</c:v>
                </c:pt>
                <c:pt idx="376">
                  <c:v>-24.84929328468532</c:v>
                </c:pt>
                <c:pt idx="377">
                  <c:v>-22.811397973477128</c:v>
                </c:pt>
                <c:pt idx="378">
                  <c:v>-20.79156593233003</c:v>
                </c:pt>
                <c:pt idx="379">
                  <c:v>-18.946256456343562</c:v>
                </c:pt>
                <c:pt idx="380">
                  <c:v>-17.182617828992576</c:v>
                </c:pt>
                <c:pt idx="381">
                  <c:v>-15.417531808665098</c:v>
                </c:pt>
                <c:pt idx="382">
                  <c:v>-13.575573678831105</c:v>
                </c:pt>
                <c:pt idx="383">
                  <c:v>-11.61417648632731</c:v>
                </c:pt>
                <c:pt idx="384">
                  <c:v>-9.5626232252910626</c:v>
                </c:pt>
                <c:pt idx="385">
                  <c:v>-7.6327821138801113</c:v>
                </c:pt>
                <c:pt idx="386">
                  <c:v>-6.1246860591883561</c:v>
                </c:pt>
                <c:pt idx="387">
                  <c:v>-5.0619353379628755</c:v>
                </c:pt>
                <c:pt idx="388">
                  <c:v>-4.18504833156031</c:v>
                </c:pt>
                <c:pt idx="389">
                  <c:v>-3.6690090223638521</c:v>
                </c:pt>
                <c:pt idx="390">
                  <c:v>-3.6624228986200791</c:v>
                </c:pt>
                <c:pt idx="391">
                  <c:v>-3.8025285958988042</c:v>
                </c:pt>
                <c:pt idx="392">
                  <c:v>-4.0861301927962899</c:v>
                </c:pt>
                <c:pt idx="393">
                  <c:v>-4.7990100897210803</c:v>
                </c:pt>
                <c:pt idx="394">
                  <c:v>-5.9109187448768097</c:v>
                </c:pt>
                <c:pt idx="395">
                  <c:v>-7.1159753949855675</c:v>
                </c:pt>
                <c:pt idx="396">
                  <c:v>-8.5636597925065843</c:v>
                </c:pt>
                <c:pt idx="397">
                  <c:v>-10.415220257621394</c:v>
                </c:pt>
                <c:pt idx="398">
                  <c:v>-12.596577469284616</c:v>
                </c:pt>
                <c:pt idx="399">
                  <c:v>-15.071711741888333</c:v>
                </c:pt>
                <c:pt idx="400">
                  <c:v>-17.644807319644315</c:v>
                </c:pt>
                <c:pt idx="401">
                  <c:v>-19.948493522906304</c:v>
                </c:pt>
                <c:pt idx="402">
                  <c:v>-22.310969137520075</c:v>
                </c:pt>
                <c:pt idx="403">
                  <c:v>-24.880601657585334</c:v>
                </c:pt>
                <c:pt idx="404">
                  <c:v>-27.50319030388663</c:v>
                </c:pt>
                <c:pt idx="405">
                  <c:v>-30.081895743681045</c:v>
                </c:pt>
                <c:pt idx="406">
                  <c:v>-32.175578825773904</c:v>
                </c:pt>
                <c:pt idx="407">
                  <c:v>-33.92264043222734</c:v>
                </c:pt>
                <c:pt idx="408">
                  <c:v>-35.78968508797287</c:v>
                </c:pt>
                <c:pt idx="409">
                  <c:v>-37.665132394217345</c:v>
                </c:pt>
                <c:pt idx="410">
                  <c:v>-39.477326684596008</c:v>
                </c:pt>
                <c:pt idx="411">
                  <c:v>-41.519457320217334</c:v>
                </c:pt>
                <c:pt idx="412">
                  <c:v>-43.600167292782615</c:v>
                </c:pt>
                <c:pt idx="413">
                  <c:v>-47.200309612678907</c:v>
                </c:pt>
                <c:pt idx="414">
                  <c:v>-48.633073234284858</c:v>
                </c:pt>
                <c:pt idx="415">
                  <c:v>-49.820202610988062</c:v>
                </c:pt>
                <c:pt idx="416">
                  <c:v>-50.896081866489837</c:v>
                </c:pt>
                <c:pt idx="417">
                  <c:v>-51.763342252494873</c:v>
                </c:pt>
                <c:pt idx="418">
                  <c:v>-52.210936387799833</c:v>
                </c:pt>
                <c:pt idx="419">
                  <c:v>-52.057639014940278</c:v>
                </c:pt>
                <c:pt idx="420">
                  <c:v>-51.679063182288054</c:v>
                </c:pt>
                <c:pt idx="421">
                  <c:v>-50.309154300627576</c:v>
                </c:pt>
                <c:pt idx="422">
                  <c:v>-49.029430629640594</c:v>
                </c:pt>
                <c:pt idx="423">
                  <c:v>-47.31736873387807</c:v>
                </c:pt>
                <c:pt idx="424">
                  <c:v>-45.450498930975371</c:v>
                </c:pt>
                <c:pt idx="425">
                  <c:v>-43.12448984812184</c:v>
                </c:pt>
                <c:pt idx="426">
                  <c:v>-39.764012491358571</c:v>
                </c:pt>
                <c:pt idx="427">
                  <c:v>-35.616969335520579</c:v>
                </c:pt>
                <c:pt idx="428">
                  <c:v>-31.738985848491538</c:v>
                </c:pt>
                <c:pt idx="429">
                  <c:v>-28.423183393051588</c:v>
                </c:pt>
                <c:pt idx="430">
                  <c:v>-20.350625919096107</c:v>
                </c:pt>
                <c:pt idx="431">
                  <c:v>-18.075163878868317</c:v>
                </c:pt>
                <c:pt idx="432">
                  <c:v>-15.824288091141099</c:v>
                </c:pt>
                <c:pt idx="433">
                  <c:v>-13.74614262693607</c:v>
                </c:pt>
                <c:pt idx="434">
                  <c:v>-11.681907677776833</c:v>
                </c:pt>
                <c:pt idx="435">
                  <c:v>-10.047169594698103</c:v>
                </c:pt>
                <c:pt idx="436">
                  <c:v>-9.155415239637815</c:v>
                </c:pt>
                <c:pt idx="437">
                  <c:v>-8.5455770943518559</c:v>
                </c:pt>
                <c:pt idx="438">
                  <c:v>-8.2113701705478412</c:v>
                </c:pt>
                <c:pt idx="439">
                  <c:v>-8.537286155391353</c:v>
                </c:pt>
                <c:pt idx="440">
                  <c:v>-9.411662080691066</c:v>
                </c:pt>
                <c:pt idx="441">
                  <c:v>-10.521807636349354</c:v>
                </c:pt>
                <c:pt idx="442">
                  <c:v>-11.704016848338355</c:v>
                </c:pt>
                <c:pt idx="443">
                  <c:v>-13.030737077838346</c:v>
                </c:pt>
                <c:pt idx="444">
                  <c:v>-14.680803926798582</c:v>
                </c:pt>
                <c:pt idx="445">
                  <c:v>-16.064365901263884</c:v>
                </c:pt>
                <c:pt idx="446">
                  <c:v>-17.387030516216598</c:v>
                </c:pt>
                <c:pt idx="447">
                  <c:v>-18.944133937113364</c:v>
                </c:pt>
                <c:pt idx="448">
                  <c:v>-20.100256076368254</c:v>
                </c:pt>
                <c:pt idx="449">
                  <c:v>-20.576181229223081</c:v>
                </c:pt>
                <c:pt idx="450">
                  <c:v>-20.62709254860459</c:v>
                </c:pt>
                <c:pt idx="451">
                  <c:v>-20.815044783493121</c:v>
                </c:pt>
                <c:pt idx="452">
                  <c:v>-21.32027235857932</c:v>
                </c:pt>
                <c:pt idx="453">
                  <c:v>-22.009872542300556</c:v>
                </c:pt>
                <c:pt idx="454">
                  <c:v>-22.534508782932321</c:v>
                </c:pt>
                <c:pt idx="455">
                  <c:v>-22.523250202668621</c:v>
                </c:pt>
                <c:pt idx="456">
                  <c:v>-22.325180788017327</c:v>
                </c:pt>
                <c:pt idx="457">
                  <c:v>-22.27211295024178</c:v>
                </c:pt>
                <c:pt idx="458">
                  <c:v>-22.421558703537329</c:v>
                </c:pt>
                <c:pt idx="459">
                  <c:v>-22.425405466078118</c:v>
                </c:pt>
                <c:pt idx="460">
                  <c:v>-22.293828701906804</c:v>
                </c:pt>
                <c:pt idx="461">
                  <c:v>-22.138156244600097</c:v>
                </c:pt>
                <c:pt idx="462">
                  <c:v>-21.74723871546334</c:v>
                </c:pt>
                <c:pt idx="463">
                  <c:v>-21.39498309266861</c:v>
                </c:pt>
                <c:pt idx="464">
                  <c:v>-21.208881383699108</c:v>
                </c:pt>
                <c:pt idx="465">
                  <c:v>-21.099938348617627</c:v>
                </c:pt>
                <c:pt idx="466">
                  <c:v>-21.139605658805067</c:v>
                </c:pt>
                <c:pt idx="467">
                  <c:v>-21.377857228125535</c:v>
                </c:pt>
                <c:pt idx="468">
                  <c:v>-21.43209560854261</c:v>
                </c:pt>
                <c:pt idx="469">
                  <c:v>-21.447011527434356</c:v>
                </c:pt>
                <c:pt idx="470">
                  <c:v>-21.546677647802809</c:v>
                </c:pt>
                <c:pt idx="471">
                  <c:v>-21.55692596719733</c:v>
                </c:pt>
                <c:pt idx="472">
                  <c:v>-21.54469598225181</c:v>
                </c:pt>
                <c:pt idx="473">
                  <c:v>-21.550388413688101</c:v>
                </c:pt>
                <c:pt idx="474">
                  <c:v>-21.753348850912829</c:v>
                </c:pt>
                <c:pt idx="475">
                  <c:v>-22.077870870037593</c:v>
                </c:pt>
                <c:pt idx="476">
                  <c:v>-22.405967658392328</c:v>
                </c:pt>
                <c:pt idx="477">
                  <c:v>-22.291992747058305</c:v>
                </c:pt>
                <c:pt idx="478">
                  <c:v>-22.2235281450738</c:v>
                </c:pt>
                <c:pt idx="479">
                  <c:v>-22.163048489575072</c:v>
                </c:pt>
                <c:pt idx="480">
                  <c:v>-22.134392051457553</c:v>
                </c:pt>
                <c:pt idx="481">
                  <c:v>-22.13451347704256</c:v>
                </c:pt>
                <c:pt idx="482">
                  <c:v>-22.123682314838828</c:v>
                </c:pt>
                <c:pt idx="483">
                  <c:v>-22.12775250045631</c:v>
                </c:pt>
                <c:pt idx="484">
                  <c:v>-22.127796213666826</c:v>
                </c:pt>
                <c:pt idx="485">
                  <c:v>-22.127980780556594</c:v>
                </c:pt>
                <c:pt idx="486">
                  <c:v>-22.128471339921106</c:v>
                </c:pt>
                <c:pt idx="487">
                  <c:v>-22.127121087412831</c:v>
                </c:pt>
                <c:pt idx="488">
                  <c:v>-22.128835616676831</c:v>
                </c:pt>
                <c:pt idx="489">
                  <c:v>-22.127106516342607</c:v>
                </c:pt>
                <c:pt idx="490">
                  <c:v>-22.126790809821074</c:v>
                </c:pt>
                <c:pt idx="491">
                  <c:v>-22.12531427470455</c:v>
                </c:pt>
                <c:pt idx="492">
                  <c:v>-22.124498294771829</c:v>
                </c:pt>
                <c:pt idx="493">
                  <c:v>-22.122128067347816</c:v>
                </c:pt>
                <c:pt idx="494">
                  <c:v>-22.121078950291064</c:v>
                </c:pt>
                <c:pt idx="495">
                  <c:v>-22.119072999622844</c:v>
                </c:pt>
                <c:pt idx="496">
                  <c:v>-22.117241901797328</c:v>
                </c:pt>
                <c:pt idx="497">
                  <c:v>-22.115561371697591</c:v>
                </c:pt>
                <c:pt idx="498">
                  <c:v>-22.114147977885281</c:v>
                </c:pt>
                <c:pt idx="499">
                  <c:v>-22.11402169527663</c:v>
                </c:pt>
                <c:pt idx="500">
                  <c:v>-22.112681156815601</c:v>
                </c:pt>
                <c:pt idx="501">
                  <c:v>-22.110903486247821</c:v>
                </c:pt>
                <c:pt idx="502">
                  <c:v>-22.108518687753573</c:v>
                </c:pt>
                <c:pt idx="503">
                  <c:v>-22.108120411833827</c:v>
                </c:pt>
                <c:pt idx="504">
                  <c:v>-22.107960130061358</c:v>
                </c:pt>
                <c:pt idx="505">
                  <c:v>-22.110349785579029</c:v>
                </c:pt>
                <c:pt idx="506">
                  <c:v>-22.10870811166636</c:v>
                </c:pt>
                <c:pt idx="507">
                  <c:v>-22.108202981231813</c:v>
                </c:pt>
                <c:pt idx="508">
                  <c:v>-22.106546736249101</c:v>
                </c:pt>
                <c:pt idx="509">
                  <c:v>-22.105041058992114</c:v>
                </c:pt>
                <c:pt idx="510">
                  <c:v>-22.103909372537334</c:v>
                </c:pt>
                <c:pt idx="511">
                  <c:v>-22.102107416852618</c:v>
                </c:pt>
                <c:pt idx="512">
                  <c:v>-22.100514313174116</c:v>
                </c:pt>
                <c:pt idx="513">
                  <c:v>-22.097522386753866</c:v>
                </c:pt>
                <c:pt idx="514">
                  <c:v>-22.100572597455411</c:v>
                </c:pt>
                <c:pt idx="515">
                  <c:v>-22.100009182739527</c:v>
                </c:pt>
                <c:pt idx="516">
                  <c:v>-22.099368055649393</c:v>
                </c:pt>
                <c:pt idx="517">
                  <c:v>-22.097808951135093</c:v>
                </c:pt>
                <c:pt idx="518">
                  <c:v>-22.096895830733587</c:v>
                </c:pt>
                <c:pt idx="519">
                  <c:v>-22.096478126720328</c:v>
                </c:pt>
                <c:pt idx="520">
                  <c:v>-22.096162420199093</c:v>
                </c:pt>
                <c:pt idx="521">
                  <c:v>-22.095176444446832</c:v>
                </c:pt>
                <c:pt idx="522">
                  <c:v>-22.095093875048828</c:v>
                </c:pt>
                <c:pt idx="523">
                  <c:v>-22.094219610835097</c:v>
                </c:pt>
                <c:pt idx="524">
                  <c:v>-22.093427916019362</c:v>
                </c:pt>
                <c:pt idx="525">
                  <c:v>-22.092616793109826</c:v>
                </c:pt>
                <c:pt idx="526">
                  <c:v>-22.091737671872831</c:v>
                </c:pt>
                <c:pt idx="527">
                  <c:v>-22.088867171037563</c:v>
                </c:pt>
                <c:pt idx="528">
                  <c:v>-22.086564941941074</c:v>
                </c:pt>
                <c:pt idx="529">
                  <c:v>-22.086443516355825</c:v>
                </c:pt>
                <c:pt idx="530">
                  <c:v>-22.0843161401028</c:v>
                </c:pt>
                <c:pt idx="531">
                  <c:v>-22.084199571540825</c:v>
                </c:pt>
                <c:pt idx="532">
                  <c:v>-22.087215783078349</c:v>
                </c:pt>
                <c:pt idx="533">
                  <c:v>-22.086705795620087</c:v>
                </c:pt>
                <c:pt idx="534">
                  <c:v>-22.085880101640598</c:v>
                </c:pt>
                <c:pt idx="535">
                  <c:v>-22.084039289768068</c:v>
                </c:pt>
                <c:pt idx="536">
                  <c:v>-22.082523898464519</c:v>
                </c:pt>
                <c:pt idx="537">
                  <c:v>-22.081086219535017</c:v>
                </c:pt>
                <c:pt idx="538">
                  <c:v>-22.080241097461766</c:v>
                </c:pt>
                <c:pt idx="539">
                  <c:v>-22.077516307328587</c:v>
                </c:pt>
                <c:pt idx="540">
                  <c:v>-22.079672825722554</c:v>
                </c:pt>
                <c:pt idx="541">
                  <c:v>-22.07838085749583</c:v>
                </c:pt>
                <c:pt idx="542">
                  <c:v>-22.075398645122089</c:v>
                </c:pt>
                <c:pt idx="543">
                  <c:v>-22.072173581578081</c:v>
                </c:pt>
                <c:pt idx="544">
                  <c:v>-22.070721331578312</c:v>
                </c:pt>
                <c:pt idx="545">
                  <c:v>-22.069040801478579</c:v>
                </c:pt>
                <c:pt idx="546">
                  <c:v>-22.066476293118541</c:v>
                </c:pt>
                <c:pt idx="547">
                  <c:v>-22.066340296462808</c:v>
                </c:pt>
                <c:pt idx="548">
                  <c:v>-22.065951734590371</c:v>
                </c:pt>
                <c:pt idx="549">
                  <c:v>-22.065286322382828</c:v>
                </c:pt>
                <c:pt idx="550">
                  <c:v>-22.065543744623778</c:v>
                </c:pt>
                <c:pt idx="551">
                  <c:v>-22.065339749640529</c:v>
                </c:pt>
                <c:pt idx="552">
                  <c:v>-22.064217777232884</c:v>
                </c:pt>
                <c:pt idx="553">
                  <c:v>-22.062440106664809</c:v>
                </c:pt>
                <c:pt idx="554">
                  <c:v>-22.060118449475087</c:v>
                </c:pt>
                <c:pt idx="555">
                  <c:v>-22.059924168538604</c:v>
                </c:pt>
                <c:pt idx="556">
                  <c:v>-22.059200472050577</c:v>
                </c:pt>
                <c:pt idx="557">
                  <c:v>-22.058102784760052</c:v>
                </c:pt>
                <c:pt idx="558">
                  <c:v>-22.056703962017863</c:v>
                </c:pt>
                <c:pt idx="559">
                  <c:v>-22.055348852486333</c:v>
                </c:pt>
                <c:pt idx="560">
                  <c:v>-22.055154571550286</c:v>
                </c:pt>
                <c:pt idx="561">
                  <c:v>-22.055018574894842</c:v>
                </c:pt>
                <c:pt idx="562">
                  <c:v>-22.053299188607568</c:v>
                </c:pt>
                <c:pt idx="563">
                  <c:v>-22.058457347468828</c:v>
                </c:pt>
                <c:pt idx="564">
                  <c:v>-22.058457347469112</c:v>
                </c:pt>
                <c:pt idx="565">
                  <c:v>-22.05822421034506</c:v>
                </c:pt>
                <c:pt idx="566">
                  <c:v>-22.058952763856393</c:v>
                </c:pt>
                <c:pt idx="567">
                  <c:v>-22.057927931917092</c:v>
                </c:pt>
                <c:pt idx="568">
                  <c:v>-22.056305686098298</c:v>
                </c:pt>
                <c:pt idx="569">
                  <c:v>-22.058209639274793</c:v>
                </c:pt>
                <c:pt idx="570">
                  <c:v>-22.057957074057345</c:v>
                </c:pt>
                <c:pt idx="571">
                  <c:v>-22.055489706165559</c:v>
                </c:pt>
                <c:pt idx="572">
                  <c:v>-22.054435732085366</c:v>
                </c:pt>
                <c:pt idx="573">
                  <c:v>-22.053425471216357</c:v>
                </c:pt>
                <c:pt idx="574">
                  <c:v>-22.05151666101608</c:v>
                </c:pt>
                <c:pt idx="575">
                  <c:v>-22.049243574060316</c:v>
                </c:pt>
                <c:pt idx="576">
                  <c:v>-22.048029318208066</c:v>
                </c:pt>
                <c:pt idx="577">
                  <c:v>-22.047509616703309</c:v>
                </c:pt>
                <c:pt idx="578">
                  <c:v>-22.045314242121783</c:v>
                </c:pt>
                <c:pt idx="579">
                  <c:v>-22.044707114195592</c:v>
                </c:pt>
                <c:pt idx="580">
                  <c:v>-22.045066533927816</c:v>
                </c:pt>
                <c:pt idx="581">
                  <c:v>-22.045003392623777</c:v>
                </c:pt>
                <c:pt idx="582">
                  <c:v>-22.044522547306059</c:v>
                </c:pt>
                <c:pt idx="583">
                  <c:v>-22.046523640950596</c:v>
                </c:pt>
                <c:pt idx="584">
                  <c:v>-22.046543069044603</c:v>
                </c:pt>
                <c:pt idx="585">
                  <c:v>-22.046115650984831</c:v>
                </c:pt>
                <c:pt idx="586">
                  <c:v>-22.04465854396156</c:v>
                </c:pt>
                <c:pt idx="587">
                  <c:v>-22.044027130918366</c:v>
                </c:pt>
                <c:pt idx="588">
                  <c:v>-22.043143152657862</c:v>
                </c:pt>
                <c:pt idx="589">
                  <c:v>-22.042385457005864</c:v>
                </c:pt>
                <c:pt idx="590">
                  <c:v>-22.041331482926097</c:v>
                </c:pt>
                <c:pt idx="591">
                  <c:v>-22.041899754664591</c:v>
                </c:pt>
                <c:pt idx="592">
                  <c:v>-22.041982324062857</c:v>
                </c:pt>
                <c:pt idx="593">
                  <c:v>-22.041516049815328</c:v>
                </c:pt>
                <c:pt idx="594">
                  <c:v>-22.041448051487833</c:v>
                </c:pt>
                <c:pt idx="595">
                  <c:v>-22.040228938612117</c:v>
                </c:pt>
                <c:pt idx="596">
                  <c:v>-22.038888400150825</c:v>
                </c:pt>
                <c:pt idx="597">
                  <c:v>-22.037091301489113</c:v>
                </c:pt>
                <c:pt idx="598">
                  <c:v>-22.039636381755791</c:v>
                </c:pt>
                <c:pt idx="599">
                  <c:v>-22.039840376739086</c:v>
                </c:pt>
                <c:pt idx="600">
                  <c:v>-22.039587811521614</c:v>
                </c:pt>
                <c:pt idx="601">
                  <c:v>-22.039966659347833</c:v>
                </c:pt>
                <c:pt idx="602">
                  <c:v>-22.040073513862836</c:v>
                </c:pt>
                <c:pt idx="603">
                  <c:v>-22.039602382592062</c:v>
                </c:pt>
                <c:pt idx="604">
                  <c:v>-22.039247819883073</c:v>
                </c:pt>
                <c:pt idx="605">
                  <c:v>-22.038509552324811</c:v>
                </c:pt>
                <c:pt idx="606">
                  <c:v>-22.041797757173043</c:v>
                </c:pt>
                <c:pt idx="607">
                  <c:v>-22.042978013861827</c:v>
                </c:pt>
                <c:pt idx="608">
                  <c:v>-22.044036844965103</c:v>
                </c:pt>
                <c:pt idx="609">
                  <c:v>-22.044211697807825</c:v>
                </c:pt>
                <c:pt idx="610">
                  <c:v>-22.041967752992605</c:v>
                </c:pt>
                <c:pt idx="611">
                  <c:v>-22.039388673562073</c:v>
                </c:pt>
                <c:pt idx="612">
                  <c:v>-22.037188441957603</c:v>
                </c:pt>
                <c:pt idx="613">
                  <c:v>-22.037018446137878</c:v>
                </c:pt>
                <c:pt idx="614">
                  <c:v>-22.038524123395106</c:v>
                </c:pt>
                <c:pt idx="615">
                  <c:v>-22.037159299816835</c:v>
                </c:pt>
                <c:pt idx="616">
                  <c:v>-22.038329842458587</c:v>
                </c:pt>
                <c:pt idx="617">
                  <c:v>-22.037334152659639</c:v>
                </c:pt>
                <c:pt idx="618">
                  <c:v>-22.035473912693575</c:v>
                </c:pt>
                <c:pt idx="619">
                  <c:v>-22.035551625068081</c:v>
                </c:pt>
                <c:pt idx="620">
                  <c:v>-22.035779905168368</c:v>
                </c:pt>
                <c:pt idx="621">
                  <c:v>-22.036625027241811</c:v>
                </c:pt>
                <c:pt idx="622">
                  <c:v>-22.035167920218843</c:v>
                </c:pt>
                <c:pt idx="623">
                  <c:v>-22.03458022038636</c:v>
                </c:pt>
                <c:pt idx="624">
                  <c:v>-22.034721074065072</c:v>
                </c:pt>
                <c:pt idx="625">
                  <c:v>-22.035799333262016</c:v>
                </c:pt>
                <c:pt idx="626">
                  <c:v>-22.035677907677083</c:v>
                </c:pt>
                <c:pt idx="627">
                  <c:v>-22.035711906840547</c:v>
                </c:pt>
                <c:pt idx="628">
                  <c:v>-22.035255346640099</c:v>
                </c:pt>
                <c:pt idx="629">
                  <c:v>-22.034026519717585</c:v>
                </c:pt>
                <c:pt idx="630">
                  <c:v>-22.032933689450591</c:v>
                </c:pt>
                <c:pt idx="631">
                  <c:v>-22.034133374232827</c:v>
                </c:pt>
                <c:pt idx="632">
                  <c:v>-22.033482533095793</c:v>
                </c:pt>
                <c:pt idx="633">
                  <c:v>-22.032282848313542</c:v>
                </c:pt>
                <c:pt idx="634">
                  <c:v>-22.032549984600816</c:v>
                </c:pt>
                <c:pt idx="635">
                  <c:v>-22.033356250487074</c:v>
                </c:pt>
                <c:pt idx="636">
                  <c:v>-22.032579126741592</c:v>
                </c:pt>
                <c:pt idx="637">
                  <c:v>-22.032161422728333</c:v>
                </c:pt>
                <c:pt idx="638">
                  <c:v>-22.032666553163061</c:v>
                </c:pt>
                <c:pt idx="639">
                  <c:v>-22.032957974567566</c:v>
                </c:pt>
                <c:pt idx="640">
                  <c:v>-22.032817120888595</c:v>
                </c:pt>
                <c:pt idx="641">
                  <c:v>-22.036105325737068</c:v>
                </c:pt>
                <c:pt idx="642">
                  <c:v>-22.037212727074333</c:v>
                </c:pt>
                <c:pt idx="643">
                  <c:v>-22.037829569047332</c:v>
                </c:pt>
                <c:pt idx="644">
                  <c:v>-22.0384561250671</c:v>
                </c:pt>
                <c:pt idx="645">
                  <c:v>-22.037698429415638</c:v>
                </c:pt>
                <c:pt idx="646">
                  <c:v>-22.038606692792854</c:v>
                </c:pt>
                <c:pt idx="647">
                  <c:v>-22.039534384264112</c:v>
                </c:pt>
                <c:pt idx="648">
                  <c:v>-22.039262390953329</c:v>
                </c:pt>
                <c:pt idx="649">
                  <c:v>-22.039879232926623</c:v>
                </c:pt>
                <c:pt idx="650">
                  <c:v>-22.041792900149822</c:v>
                </c:pt>
                <c:pt idx="651">
                  <c:v>-22.043682282256587</c:v>
                </c:pt>
                <c:pt idx="652">
                  <c:v>-22.043677425232815</c:v>
                </c:pt>
                <c:pt idx="653">
                  <c:v>-22.044269982088608</c:v>
                </c:pt>
                <c:pt idx="654">
                  <c:v>-22.04395913259059</c:v>
                </c:pt>
                <c:pt idx="655">
                  <c:v>-22.043905705333074</c:v>
                </c:pt>
                <c:pt idx="656">
                  <c:v>-22.04443997790834</c:v>
                </c:pt>
                <c:pt idx="657">
                  <c:v>-22.044405978744052</c:v>
                </c:pt>
                <c:pt idx="658">
                  <c:v>-22.043449145132591</c:v>
                </c:pt>
                <c:pt idx="659">
                  <c:v>-22.042225175233312</c:v>
                </c:pt>
                <c:pt idx="660">
                  <c:v>-22.041783186102833</c:v>
                </c:pt>
                <c:pt idx="661">
                  <c:v>-22.04483339680462</c:v>
                </c:pt>
                <c:pt idx="662">
                  <c:v>-22.045299671051584</c:v>
                </c:pt>
                <c:pt idx="663">
                  <c:v>-22.044609973727532</c:v>
                </c:pt>
                <c:pt idx="664">
                  <c:v>-22.044911109179097</c:v>
                </c:pt>
                <c:pt idx="665">
                  <c:v>-22.043730852490313</c:v>
                </c:pt>
                <c:pt idx="666">
                  <c:v>-22.042375742958868</c:v>
                </c:pt>
                <c:pt idx="667">
                  <c:v>-22.042030894296801</c:v>
                </c:pt>
                <c:pt idx="668">
                  <c:v>-22.042934300651083</c:v>
                </c:pt>
                <c:pt idx="669">
                  <c:v>-22.043439431085822</c:v>
                </c:pt>
                <c:pt idx="670">
                  <c:v>-22.044639115867852</c:v>
                </c:pt>
                <c:pt idx="671">
                  <c:v>-22.048048746301813</c:v>
                </c:pt>
                <c:pt idx="672">
                  <c:v>-22.049282430247814</c:v>
                </c:pt>
                <c:pt idx="673">
                  <c:v>-22.048762728742844</c:v>
                </c:pt>
                <c:pt idx="674">
                  <c:v>-22.049088149311316</c:v>
                </c:pt>
                <c:pt idx="675">
                  <c:v>-22.04967099212061</c:v>
                </c:pt>
                <c:pt idx="676">
                  <c:v>-22.049719562354582</c:v>
                </c:pt>
                <c:pt idx="677">
                  <c:v>-22.051166955330856</c:v>
                </c:pt>
                <c:pt idx="678">
                  <c:v>-22.052313212855587</c:v>
                </c:pt>
                <c:pt idx="679">
                  <c:v>-22.053920887604125</c:v>
                </c:pt>
                <c:pt idx="680">
                  <c:v>-22.054377447804882</c:v>
                </c:pt>
                <c:pt idx="681">
                  <c:v>-22.054003457002125</c:v>
                </c:pt>
                <c:pt idx="682">
                  <c:v>-22.053114621718123</c:v>
                </c:pt>
                <c:pt idx="683">
                  <c:v>-22.053304045630828</c:v>
                </c:pt>
                <c:pt idx="684">
                  <c:v>-22.053289474560572</c:v>
                </c:pt>
                <c:pt idx="685">
                  <c:v>-22.052959196968843</c:v>
                </c:pt>
                <c:pt idx="686">
                  <c:v>-22.052186930246862</c:v>
                </c:pt>
                <c:pt idx="687">
                  <c:v>-22.054217166032117</c:v>
                </c:pt>
                <c:pt idx="688">
                  <c:v>-22.054654298139084</c:v>
                </c:pt>
                <c:pt idx="689">
                  <c:v>-22.054018028072331</c:v>
                </c:pt>
                <c:pt idx="690">
                  <c:v>-22.05456201469433</c:v>
                </c:pt>
                <c:pt idx="691">
                  <c:v>-22.05489714930933</c:v>
                </c:pt>
                <c:pt idx="692">
                  <c:v>-22.055373137603553</c:v>
                </c:pt>
                <c:pt idx="693">
                  <c:v>-22.056140547302306</c:v>
                </c:pt>
                <c:pt idx="694">
                  <c:v>-22.056451396800593</c:v>
                </c:pt>
                <c:pt idx="695">
                  <c:v>-22.055868553991317</c:v>
                </c:pt>
                <c:pt idx="696">
                  <c:v>-22.055237140948329</c:v>
                </c:pt>
                <c:pt idx="697">
                  <c:v>-22.055756842453079</c:v>
                </c:pt>
                <c:pt idx="698">
                  <c:v>-22.055241997971592</c:v>
                </c:pt>
                <c:pt idx="699">
                  <c:v>-22.05401317104905</c:v>
                </c:pt>
                <c:pt idx="700">
                  <c:v>-22.053624609176353</c:v>
                </c:pt>
                <c:pt idx="701">
                  <c:v>-22.053435185263069</c:v>
                </c:pt>
                <c:pt idx="702">
                  <c:v>-22.053100050647785</c:v>
                </c:pt>
                <c:pt idx="703">
                  <c:v>-22.053546896801283</c:v>
                </c:pt>
                <c:pt idx="704">
                  <c:v>-22.053216619209593</c:v>
                </c:pt>
                <c:pt idx="705">
                  <c:v>-22.050530685264363</c:v>
                </c:pt>
                <c:pt idx="706">
                  <c:v>-22.049379570715828</c:v>
                </c:pt>
                <c:pt idx="707">
                  <c:v>-22.050860962856135</c:v>
                </c:pt>
                <c:pt idx="708">
                  <c:v>-22.052847485430547</c:v>
                </c:pt>
                <c:pt idx="709">
                  <c:v>-22.050360689444574</c:v>
                </c:pt>
                <c:pt idx="710">
                  <c:v>-22.048855012187573</c:v>
                </c:pt>
                <c:pt idx="711">
                  <c:v>-22.049214431920316</c:v>
                </c:pt>
                <c:pt idx="712">
                  <c:v>-22.049534995465109</c:v>
                </c:pt>
                <c:pt idx="713">
                  <c:v>-22.04884529814106</c:v>
                </c:pt>
                <c:pt idx="714">
                  <c:v>-22.049418426903102</c:v>
                </c:pt>
                <c:pt idx="715">
                  <c:v>-22.049879844127318</c:v>
                </c:pt>
                <c:pt idx="716">
                  <c:v>-22.05025869195309</c:v>
                </c:pt>
                <c:pt idx="717">
                  <c:v>-22.05130780900933</c:v>
                </c:pt>
                <c:pt idx="718">
                  <c:v>-22.052143217036047</c:v>
                </c:pt>
                <c:pt idx="719">
                  <c:v>-22.051429234594792</c:v>
                </c:pt>
                <c:pt idx="720">
                  <c:v>-22.050010983759066</c:v>
                </c:pt>
                <c:pt idx="721">
                  <c:v>-22.048942438609089</c:v>
                </c:pt>
                <c:pt idx="722">
                  <c:v>-22.048544162689296</c:v>
                </c:pt>
                <c:pt idx="723">
                  <c:v>-22.048039032254817</c:v>
                </c:pt>
                <c:pt idx="724">
                  <c:v>-22.049301858341348</c:v>
                </c:pt>
                <c:pt idx="725">
                  <c:v>-22.048762728742787</c:v>
                </c:pt>
                <c:pt idx="726">
                  <c:v>-22.048811298977029</c:v>
                </c:pt>
                <c:pt idx="727">
                  <c:v>-22.049617564863091</c:v>
                </c:pt>
                <c:pt idx="728">
                  <c:v>-22.050253834929858</c:v>
                </c:pt>
                <c:pt idx="729">
                  <c:v>-22.050258691952877</c:v>
                </c:pt>
                <c:pt idx="730">
                  <c:v>-22.049039579077323</c:v>
                </c:pt>
                <c:pt idx="731">
                  <c:v>-22.048413023057293</c:v>
                </c:pt>
                <c:pt idx="732">
                  <c:v>-22.046853918542851</c:v>
                </c:pt>
                <c:pt idx="733">
                  <c:v>-22.047388191118095</c:v>
                </c:pt>
                <c:pt idx="734">
                  <c:v>-22.046776206168573</c:v>
                </c:pt>
                <c:pt idx="735">
                  <c:v>-22.046708207840581</c:v>
                </c:pt>
                <c:pt idx="736">
                  <c:v>-22.048136172722778</c:v>
                </c:pt>
                <c:pt idx="737">
                  <c:v>-22.050807535598366</c:v>
                </c:pt>
                <c:pt idx="738">
                  <c:v>-22.050914390113327</c:v>
                </c:pt>
                <c:pt idx="739">
                  <c:v>-22.04998669864209</c:v>
                </c:pt>
                <c:pt idx="740">
                  <c:v>-22.050618111685591</c:v>
                </c:pt>
                <c:pt idx="741">
                  <c:v>-22.049836130916319</c:v>
                </c:pt>
                <c:pt idx="742">
                  <c:v>-22.049544709511817</c:v>
                </c:pt>
                <c:pt idx="743">
                  <c:v>-22.050210121718848</c:v>
                </c:pt>
                <c:pt idx="744">
                  <c:v>-22.048995865866328</c:v>
                </c:pt>
                <c:pt idx="745">
                  <c:v>-22.048923010515317</c:v>
                </c:pt>
                <c:pt idx="746">
                  <c:v>-22.048923010515317</c:v>
                </c:pt>
                <c:pt idx="747">
                  <c:v>-22.051278666869095</c:v>
                </c:pt>
                <c:pt idx="748">
                  <c:v>-22.053036909343547</c:v>
                </c:pt>
                <c:pt idx="749">
                  <c:v>-22.054168595798107</c:v>
                </c:pt>
                <c:pt idx="750">
                  <c:v>-22.055018574894561</c:v>
                </c:pt>
                <c:pt idx="751">
                  <c:v>-22.055217712854343</c:v>
                </c:pt>
                <c:pt idx="752">
                  <c:v>-22.056475681917604</c:v>
                </c:pt>
                <c:pt idx="753">
                  <c:v>-22.058141640947071</c:v>
                </c:pt>
                <c:pt idx="754">
                  <c:v>-22.058389349141319</c:v>
                </c:pt>
                <c:pt idx="755">
                  <c:v>-22.059671603321323</c:v>
                </c:pt>
                <c:pt idx="756">
                  <c:v>-22.061565842451088</c:v>
                </c:pt>
                <c:pt idx="757">
                  <c:v>-22.060963571548289</c:v>
                </c:pt>
                <c:pt idx="758">
                  <c:v>-22.060400156832642</c:v>
                </c:pt>
                <c:pt idx="759">
                  <c:v>-22.059482179408278</c:v>
                </c:pt>
                <c:pt idx="760">
                  <c:v>-22.059462751314797</c:v>
                </c:pt>
                <c:pt idx="761">
                  <c:v>-22.058923621716133</c:v>
                </c:pt>
                <c:pt idx="762">
                  <c:v>-22.056830244626539</c:v>
                </c:pt>
                <c:pt idx="763">
                  <c:v>-22.057971645128077</c:v>
                </c:pt>
                <c:pt idx="764">
                  <c:v>-22.056529109175045</c:v>
                </c:pt>
                <c:pt idx="765">
                  <c:v>-22.05803478643206</c:v>
                </c:pt>
                <c:pt idx="766">
                  <c:v>-22.05961817606331</c:v>
                </c:pt>
                <c:pt idx="767">
                  <c:v>-22.060244732083589</c:v>
                </c:pt>
                <c:pt idx="768">
                  <c:v>-22.062318681079589</c:v>
                </c:pt>
                <c:pt idx="769">
                  <c:v>-22.064582053988588</c:v>
                </c:pt>
                <c:pt idx="770">
                  <c:v>-22.063906927734863</c:v>
                </c:pt>
                <c:pt idx="771">
                  <c:v>-22.063693218704856</c:v>
                </c:pt>
                <c:pt idx="772">
                  <c:v>-22.065150325727572</c:v>
                </c:pt>
                <c:pt idx="773">
                  <c:v>-22.065621456998343</c:v>
                </c:pt>
                <c:pt idx="774">
                  <c:v>-22.066180014690293</c:v>
                </c:pt>
                <c:pt idx="775">
                  <c:v>-22.066952281412327</c:v>
                </c:pt>
                <c:pt idx="776">
                  <c:v>-22.068666810676035</c:v>
                </c:pt>
                <c:pt idx="777">
                  <c:v>-22.067399127566347</c:v>
                </c:pt>
                <c:pt idx="778">
                  <c:v>-22.06754969529182</c:v>
                </c:pt>
                <c:pt idx="779">
                  <c:v>-22.066709430242071</c:v>
                </c:pt>
                <c:pt idx="780">
                  <c:v>-22.065878879239307</c:v>
                </c:pt>
                <c:pt idx="781">
                  <c:v>-22.065398033921333</c:v>
                </c:pt>
                <c:pt idx="782">
                  <c:v>-22.065864308168827</c:v>
                </c:pt>
                <c:pt idx="783">
                  <c:v>-22.066141158502816</c:v>
                </c:pt>
                <c:pt idx="784">
                  <c:v>-22.066864854991067</c:v>
                </c:pt>
                <c:pt idx="785">
                  <c:v>-22.0691573700406</c:v>
                </c:pt>
                <c:pt idx="786">
                  <c:v>-22.070978753819141</c:v>
                </c:pt>
                <c:pt idx="787">
                  <c:v>-22.070813615023312</c:v>
                </c:pt>
                <c:pt idx="788">
                  <c:v>-22.071751020541328</c:v>
                </c:pt>
                <c:pt idx="789">
                  <c:v>-22.072450431912316</c:v>
                </c:pt>
                <c:pt idx="790">
                  <c:v>-22.074004679403615</c:v>
                </c:pt>
                <c:pt idx="791">
                  <c:v>-22.076151483750607</c:v>
                </c:pt>
                <c:pt idx="792">
                  <c:v>-22.0757580648546</c:v>
                </c:pt>
                <c:pt idx="793">
                  <c:v>-22.0751849360921</c:v>
                </c:pt>
                <c:pt idx="794">
                  <c:v>-22.074883800640578</c:v>
                </c:pt>
                <c:pt idx="795">
                  <c:v>-22.075112080741025</c:v>
                </c:pt>
                <c:pt idx="796">
                  <c:v>-22.074849801476816</c:v>
                </c:pt>
                <c:pt idx="797">
                  <c:v>-22.073256697798385</c:v>
                </c:pt>
                <c:pt idx="798">
                  <c:v>-22.073659830741594</c:v>
                </c:pt>
                <c:pt idx="799">
                  <c:v>-22.074582665189297</c:v>
                </c:pt>
                <c:pt idx="800">
                  <c:v>-22.07562692522211</c:v>
                </c:pt>
                <c:pt idx="801">
                  <c:v>-22.075602640105522</c:v>
                </c:pt>
                <c:pt idx="802">
                  <c:v>-22.075510356660612</c:v>
                </c:pt>
                <c:pt idx="803">
                  <c:v>-22.075563783918071</c:v>
                </c:pt>
                <c:pt idx="804">
                  <c:v>-22.07489837171083</c:v>
                </c:pt>
                <c:pt idx="805">
                  <c:v>-22.078997699468843</c:v>
                </c:pt>
                <c:pt idx="806">
                  <c:v>-22.081552493782382</c:v>
                </c:pt>
                <c:pt idx="807">
                  <c:v>-22.082227620036036</c:v>
                </c:pt>
                <c:pt idx="808">
                  <c:v>-22.082417043949263</c:v>
                </c:pt>
                <c:pt idx="809">
                  <c:v>-22.081188217026792</c:v>
                </c:pt>
                <c:pt idx="810">
                  <c:v>-22.079847678565589</c:v>
                </c:pt>
                <c:pt idx="811">
                  <c:v>-22.077608590773849</c:v>
                </c:pt>
                <c:pt idx="812">
                  <c:v>-22.078570281408574</c:v>
                </c:pt>
                <c:pt idx="813">
                  <c:v>-22.079808822378354</c:v>
                </c:pt>
                <c:pt idx="814">
                  <c:v>-22.079381404318095</c:v>
                </c:pt>
                <c:pt idx="815">
                  <c:v>-22.08062480231105</c:v>
                </c:pt>
                <c:pt idx="816">
                  <c:v>-22.082703608330302</c:v>
                </c:pt>
                <c:pt idx="817">
                  <c:v>-22.083762439433844</c:v>
                </c:pt>
                <c:pt idx="818">
                  <c:v>-22.083252451975817</c:v>
                </c:pt>
                <c:pt idx="819">
                  <c:v>-22.08228590431732</c:v>
                </c:pt>
                <c:pt idx="820">
                  <c:v>-22.083004743781856</c:v>
                </c:pt>
                <c:pt idx="821">
                  <c:v>-22.084714416022088</c:v>
                </c:pt>
                <c:pt idx="822">
                  <c:v>-22.085554681072082</c:v>
                </c:pt>
                <c:pt idx="823">
                  <c:v>-22.085812103312819</c:v>
                </c:pt>
                <c:pt idx="824">
                  <c:v>-22.086715509666845</c:v>
                </c:pt>
                <c:pt idx="825">
                  <c:v>-22.087983192776832</c:v>
                </c:pt>
                <c:pt idx="826">
                  <c:v>-22.090737125050566</c:v>
                </c:pt>
                <c:pt idx="827">
                  <c:v>-22.090635127558585</c:v>
                </c:pt>
                <c:pt idx="828">
                  <c:v>-22.090231994615849</c:v>
                </c:pt>
                <c:pt idx="829">
                  <c:v>-22.090989690267619</c:v>
                </c:pt>
                <c:pt idx="830">
                  <c:v>-22.091412251304316</c:v>
                </c:pt>
                <c:pt idx="831">
                  <c:v>-22.092762503812054</c:v>
                </c:pt>
                <c:pt idx="832">
                  <c:v>-22.092573079899097</c:v>
                </c:pt>
                <c:pt idx="833">
                  <c:v>-22.092616793110082</c:v>
                </c:pt>
                <c:pt idx="834">
                  <c:v>-22.092650792273602</c:v>
                </c:pt>
                <c:pt idx="835">
                  <c:v>-22.093981616687813</c:v>
                </c:pt>
                <c:pt idx="836">
                  <c:v>-22.096361558158833</c:v>
                </c:pt>
                <c:pt idx="837">
                  <c:v>-22.096871545616864</c:v>
                </c:pt>
                <c:pt idx="838">
                  <c:v>-22.097206680232077</c:v>
                </c:pt>
                <c:pt idx="839">
                  <c:v>-22.097828379228588</c:v>
                </c:pt>
                <c:pt idx="840">
                  <c:v>-22.098042088258566</c:v>
                </c:pt>
                <c:pt idx="841">
                  <c:v>-22.09709011167034</c:v>
                </c:pt>
                <c:pt idx="842">
                  <c:v>-22.097464102472884</c:v>
                </c:pt>
                <c:pt idx="843">
                  <c:v>-22.098848354144806</c:v>
                </c:pt>
                <c:pt idx="844">
                  <c:v>-22.098673501301803</c:v>
                </c:pt>
                <c:pt idx="845">
                  <c:v>-22.102413409327582</c:v>
                </c:pt>
                <c:pt idx="846">
                  <c:v>-22.105623901801067</c:v>
                </c:pt>
                <c:pt idx="847">
                  <c:v>-22.104827349961827</c:v>
                </c:pt>
                <c:pt idx="848">
                  <c:v>-22.105502476216074</c:v>
                </c:pt>
                <c:pt idx="849">
                  <c:v>-22.10619703056355</c:v>
                </c:pt>
                <c:pt idx="850">
                  <c:v>-22.106027034744088</c:v>
                </c:pt>
                <c:pt idx="851">
                  <c:v>-22.105638472871629</c:v>
                </c:pt>
                <c:pt idx="852">
                  <c:v>-22.105113914343264</c:v>
                </c:pt>
                <c:pt idx="853">
                  <c:v>-22.105745327386373</c:v>
                </c:pt>
                <c:pt idx="854">
                  <c:v>-22.105347051466794</c:v>
                </c:pt>
                <c:pt idx="855">
                  <c:v>-22.106673018857791</c:v>
                </c:pt>
                <c:pt idx="856">
                  <c:v>-22.108610971198313</c:v>
                </c:pt>
                <c:pt idx="857">
                  <c:v>-22.108120411833553</c:v>
                </c:pt>
                <c:pt idx="858">
                  <c:v>-22.1097960849103</c:v>
                </c:pt>
                <c:pt idx="859">
                  <c:v>-22.110548923538815</c:v>
                </c:pt>
                <c:pt idx="860">
                  <c:v>-22.110636349960334</c:v>
                </c:pt>
                <c:pt idx="861">
                  <c:v>-22.11096177052832</c:v>
                </c:pt>
                <c:pt idx="862">
                  <c:v>-22.111840891765596</c:v>
                </c:pt>
                <c:pt idx="863">
                  <c:v>-22.114016838253328</c:v>
                </c:pt>
                <c:pt idx="864">
                  <c:v>-22.11437140096233</c:v>
                </c:pt>
                <c:pt idx="865">
                  <c:v>-22.11574593858731</c:v>
                </c:pt>
                <c:pt idx="866">
                  <c:v>-22.117460467850851</c:v>
                </c:pt>
                <c:pt idx="867">
                  <c:v>-22.118490156813607</c:v>
                </c:pt>
                <c:pt idx="868">
                  <c:v>-22.120719530558603</c:v>
                </c:pt>
                <c:pt idx="869">
                  <c:v>-22.12147236918706</c:v>
                </c:pt>
                <c:pt idx="870">
                  <c:v>-22.122681768016321</c:v>
                </c:pt>
                <c:pt idx="871">
                  <c:v>-22.123672600792332</c:v>
                </c:pt>
                <c:pt idx="872">
                  <c:v>-22.125756263834816</c:v>
                </c:pt>
                <c:pt idx="873">
                  <c:v>-22.12658681483785</c:v>
                </c:pt>
                <c:pt idx="874">
                  <c:v>-22.127495078215588</c:v>
                </c:pt>
                <c:pt idx="875">
                  <c:v>-22.129933303967089</c:v>
                </c:pt>
                <c:pt idx="876">
                  <c:v>-22.133221508815833</c:v>
                </c:pt>
                <c:pt idx="877">
                  <c:v>-22.133629498782099</c:v>
                </c:pt>
                <c:pt idx="878">
                  <c:v>-22.134222055637832</c:v>
                </c:pt>
                <c:pt idx="879">
                  <c:v>-22.136514570687353</c:v>
                </c:pt>
                <c:pt idx="880">
                  <c:v>-22.137762825703803</c:v>
                </c:pt>
                <c:pt idx="881">
                  <c:v>-22.13823395697429</c:v>
                </c:pt>
                <c:pt idx="882">
                  <c:v>-22.140434188579079</c:v>
                </c:pt>
                <c:pt idx="883">
                  <c:v>-22.142372140919832</c:v>
                </c:pt>
                <c:pt idx="884">
                  <c:v>-22.145325211152826</c:v>
                </c:pt>
                <c:pt idx="885">
                  <c:v>-22.14650546784133</c:v>
                </c:pt>
                <c:pt idx="886">
                  <c:v>-22.147957717841116</c:v>
                </c:pt>
                <c:pt idx="887">
                  <c:v>-22.147957717841116</c:v>
                </c:pt>
                <c:pt idx="888">
                  <c:v>-22.149283685231566</c:v>
                </c:pt>
                <c:pt idx="889">
                  <c:v>-22.151275064830099</c:v>
                </c:pt>
                <c:pt idx="890">
                  <c:v>-22.150876788910338</c:v>
                </c:pt>
                <c:pt idx="891">
                  <c:v>-22.151182781385092</c:v>
                </c:pt>
                <c:pt idx="892">
                  <c:v>-22.150697079044093</c:v>
                </c:pt>
                <c:pt idx="893">
                  <c:v>-22.150444513827082</c:v>
                </c:pt>
                <c:pt idx="894">
                  <c:v>-22.152246469511827</c:v>
                </c:pt>
                <c:pt idx="895">
                  <c:v>-22.153149875865797</c:v>
                </c:pt>
                <c:pt idx="896">
                  <c:v>-22.156326369176085</c:v>
                </c:pt>
                <c:pt idx="897">
                  <c:v>-22.158094325697107</c:v>
                </c:pt>
                <c:pt idx="898">
                  <c:v>-22.159415436064592</c:v>
                </c:pt>
                <c:pt idx="899">
                  <c:v>-22.161751664324797</c:v>
                </c:pt>
                <c:pt idx="900">
                  <c:v>-22.163412766330829</c:v>
                </c:pt>
                <c:pt idx="901">
                  <c:v>-22.163539048939544</c:v>
                </c:pt>
                <c:pt idx="902">
                  <c:v>-22.164146176865572</c:v>
                </c:pt>
                <c:pt idx="903">
                  <c:v>-22.164267602450877</c:v>
                </c:pt>
                <c:pt idx="904">
                  <c:v>-22.164743590745289</c:v>
                </c:pt>
                <c:pt idx="905">
                  <c:v>-22.165734423520824</c:v>
                </c:pt>
                <c:pt idx="906">
                  <c:v>-22.169527758803596</c:v>
                </c:pt>
                <c:pt idx="907">
                  <c:v>-22.169624899271831</c:v>
                </c:pt>
                <c:pt idx="908">
                  <c:v>-22.169615185224856</c:v>
                </c:pt>
                <c:pt idx="909">
                  <c:v>-22.169756038904353</c:v>
                </c:pt>
                <c:pt idx="910">
                  <c:v>-22.169722039740083</c:v>
                </c:pt>
                <c:pt idx="911">
                  <c:v>-22.171179146763322</c:v>
                </c:pt>
                <c:pt idx="912">
                  <c:v>-22.17177656064284</c:v>
                </c:pt>
                <c:pt idx="913">
                  <c:v>-22.17352508907009</c:v>
                </c:pt>
                <c:pt idx="914">
                  <c:v>-22.176570442748073</c:v>
                </c:pt>
                <c:pt idx="915">
                  <c:v>-22.177629273851348</c:v>
                </c:pt>
                <c:pt idx="916">
                  <c:v>-22.178809530539823</c:v>
                </c:pt>
                <c:pt idx="917">
                  <c:v>-22.178216973683814</c:v>
                </c:pt>
                <c:pt idx="918">
                  <c:v>-22.178221830707315</c:v>
                </c:pt>
                <c:pt idx="919">
                  <c:v>-22.17758556064064</c:v>
                </c:pt>
                <c:pt idx="920">
                  <c:v>-22.177765270506811</c:v>
                </c:pt>
                <c:pt idx="921">
                  <c:v>-22.179402087395857</c:v>
                </c:pt>
                <c:pt idx="922">
                  <c:v>-22.18084948037178</c:v>
                </c:pt>
                <c:pt idx="923">
                  <c:v>-22.180684341575812</c:v>
                </c:pt>
                <c:pt idx="924">
                  <c:v>-22.180825195254844</c:v>
                </c:pt>
                <c:pt idx="925">
                  <c:v>-22.181519749602828</c:v>
                </c:pt>
                <c:pt idx="926">
                  <c:v>-22.183287706123817</c:v>
                </c:pt>
                <c:pt idx="927">
                  <c:v>-22.183054569000305</c:v>
                </c:pt>
                <c:pt idx="928">
                  <c:v>-22.18361312669213</c:v>
                </c:pt>
                <c:pt idx="929">
                  <c:v>-22.183112853281074</c:v>
                </c:pt>
                <c:pt idx="930">
                  <c:v>-22.182520296425039</c:v>
                </c:pt>
                <c:pt idx="931">
                  <c:v>-22.181262327361793</c:v>
                </c:pt>
                <c:pt idx="932">
                  <c:v>-22.181602319000874</c:v>
                </c:pt>
                <c:pt idx="933">
                  <c:v>-22.182277445254091</c:v>
                </c:pt>
                <c:pt idx="934">
                  <c:v>-22.183700553113816</c:v>
                </c:pt>
                <c:pt idx="935">
                  <c:v>-22.183540271341045</c:v>
                </c:pt>
                <c:pt idx="936">
                  <c:v>-22.189140419332816</c:v>
                </c:pt>
                <c:pt idx="937">
                  <c:v>-22.190612097425543</c:v>
                </c:pt>
                <c:pt idx="938">
                  <c:v>-22.191238653445836</c:v>
                </c:pt>
                <c:pt idx="939">
                  <c:v>-22.191899208629337</c:v>
                </c:pt>
                <c:pt idx="940">
                  <c:v>-22.192593762976827</c:v>
                </c:pt>
                <c:pt idx="941">
                  <c:v>-22.192744330702297</c:v>
                </c:pt>
                <c:pt idx="942">
                  <c:v>-22.192715188561824</c:v>
                </c:pt>
                <c:pt idx="943">
                  <c:v>-22.193987728695632</c:v>
                </c:pt>
                <c:pt idx="944">
                  <c:v>-22.194182009632058</c:v>
                </c:pt>
                <c:pt idx="945">
                  <c:v>-22.193968300601803</c:v>
                </c:pt>
                <c:pt idx="946">
                  <c:v>-22.196887371671085</c:v>
                </c:pt>
                <c:pt idx="947">
                  <c:v>-22.197513927691091</c:v>
                </c:pt>
                <c:pt idx="948">
                  <c:v>-22.19874761163706</c:v>
                </c:pt>
                <c:pt idx="949">
                  <c:v>-22.198844752105387</c:v>
                </c:pt>
                <c:pt idx="950">
                  <c:v>-22.199034176018074</c:v>
                </c:pt>
                <c:pt idx="951">
                  <c:v>-22.198441619162029</c:v>
                </c:pt>
                <c:pt idx="952">
                  <c:v>-22.200534996252127</c:v>
                </c:pt>
                <c:pt idx="953">
                  <c:v>-22.202108671836626</c:v>
                </c:pt>
                <c:pt idx="954">
                  <c:v>-22.202030959461823</c:v>
                </c:pt>
                <c:pt idx="955">
                  <c:v>-22.203648348257602</c:v>
                </c:pt>
                <c:pt idx="956">
                  <c:v>-22.205916578190081</c:v>
                </c:pt>
                <c:pt idx="957">
                  <c:v>-22.206256569828824</c:v>
                </c:pt>
                <c:pt idx="958">
                  <c:v>-22.206042860798814</c:v>
                </c:pt>
                <c:pt idx="959">
                  <c:v>-22.205489160130099</c:v>
                </c:pt>
                <c:pt idx="960">
                  <c:v>-22.206926839059037</c:v>
                </c:pt>
                <c:pt idx="961">
                  <c:v>-22.207184261299631</c:v>
                </c:pt>
                <c:pt idx="962">
                  <c:v>-22.209180497921317</c:v>
                </c:pt>
                <c:pt idx="963">
                  <c:v>-22.210914455278328</c:v>
                </c:pt>
                <c:pt idx="964">
                  <c:v>-22.212118997084065</c:v>
                </c:pt>
                <c:pt idx="965">
                  <c:v>-22.212434703606036</c:v>
                </c:pt>
                <c:pt idx="966">
                  <c:v>-22.216466033036099</c:v>
                </c:pt>
                <c:pt idx="967">
                  <c:v>-22.215582054775577</c:v>
                </c:pt>
                <c:pt idx="968">
                  <c:v>-22.215402344909048</c:v>
                </c:pt>
                <c:pt idx="969">
                  <c:v>-22.216864308955564</c:v>
                </c:pt>
                <c:pt idx="970">
                  <c:v>-22.218972257115567</c:v>
                </c:pt>
                <c:pt idx="971">
                  <c:v>-22.219404532199093</c:v>
                </c:pt>
                <c:pt idx="972">
                  <c:v>-22.220609074004827</c:v>
                </c:pt>
                <c:pt idx="973">
                  <c:v>-22.221391054773591</c:v>
                </c:pt>
                <c:pt idx="974">
                  <c:v>-22.22163876296732</c:v>
                </c:pt>
                <c:pt idx="975">
                  <c:v>-22.222061324004073</c:v>
                </c:pt>
                <c:pt idx="976">
                  <c:v>-22.225033822330786</c:v>
                </c:pt>
                <c:pt idx="977">
                  <c:v>-22.224217842397788</c:v>
                </c:pt>
                <c:pt idx="978">
                  <c:v>-22.222372173502336</c:v>
                </c:pt>
                <c:pt idx="979">
                  <c:v>-22.222984158451808</c:v>
                </c:pt>
                <c:pt idx="980">
                  <c:v>-22.22293073119458</c:v>
                </c:pt>
                <c:pt idx="981">
                  <c:v>-22.222644166813296</c:v>
                </c:pt>
                <c:pt idx="982">
                  <c:v>-22.22340671948859</c:v>
                </c:pt>
                <c:pt idx="983">
                  <c:v>-22.223838994572063</c:v>
                </c:pt>
                <c:pt idx="984">
                  <c:v>-22.22415955811708</c:v>
                </c:pt>
                <c:pt idx="985">
                  <c:v>-22.224358696076877</c:v>
                </c:pt>
                <c:pt idx="986">
                  <c:v>-22.228540593232836</c:v>
                </c:pt>
                <c:pt idx="987">
                  <c:v>-22.228924298082106</c:v>
                </c:pt>
                <c:pt idx="988">
                  <c:v>-22.228836871660818</c:v>
                </c:pt>
                <c:pt idx="989">
                  <c:v>-22.229079722831372</c:v>
                </c:pt>
                <c:pt idx="990">
                  <c:v>-22.229915130857592</c:v>
                </c:pt>
                <c:pt idx="991">
                  <c:v>-22.231935652596121</c:v>
                </c:pt>
                <c:pt idx="992">
                  <c:v>-22.231896796408599</c:v>
                </c:pt>
                <c:pt idx="993">
                  <c:v>-22.231619946074588</c:v>
                </c:pt>
                <c:pt idx="994">
                  <c:v>-22.231629660121325</c:v>
                </c:pt>
                <c:pt idx="995">
                  <c:v>-22.231517948582827</c:v>
                </c:pt>
                <c:pt idx="996">
                  <c:v>-22.236404114133027</c:v>
                </c:pt>
                <c:pt idx="997">
                  <c:v>-22.238172070654329</c:v>
                </c:pt>
                <c:pt idx="998">
                  <c:v>-22.238633487878328</c:v>
                </c:pt>
                <c:pt idx="999">
                  <c:v>-22.238818054767862</c:v>
                </c:pt>
                <c:pt idx="1000">
                  <c:v>-22.24037230225909</c:v>
                </c:pt>
                <c:pt idx="1001">
                  <c:v>-22.241567130017799</c:v>
                </c:pt>
                <c:pt idx="1002">
                  <c:v>-22.241440847409276</c:v>
                </c:pt>
                <c:pt idx="1003">
                  <c:v>-22.241785696071332</c:v>
                </c:pt>
                <c:pt idx="1004">
                  <c:v>-22.243174804766539</c:v>
                </c:pt>
                <c:pt idx="1005">
                  <c:v>-22.243339943562269</c:v>
                </c:pt>
                <c:pt idx="1006">
                  <c:v>-22.246550436036088</c:v>
                </c:pt>
                <c:pt idx="1007">
                  <c:v>-22.248507816470031</c:v>
                </c:pt>
                <c:pt idx="1008">
                  <c:v>-22.248954662623859</c:v>
                </c:pt>
                <c:pt idx="1009">
                  <c:v>-22.250212631687322</c:v>
                </c:pt>
                <c:pt idx="1010">
                  <c:v>-22.251888304763597</c:v>
                </c:pt>
                <c:pt idx="1011">
                  <c:v>-22.253189987037302</c:v>
                </c:pt>
                <c:pt idx="1012">
                  <c:v>-22.254229390047087</c:v>
                </c:pt>
                <c:pt idx="1013">
                  <c:v>-22.25789644272156</c:v>
                </c:pt>
                <c:pt idx="1014">
                  <c:v>-22.25968382733609</c:v>
                </c:pt>
                <c:pt idx="1015">
                  <c:v>-22.260397809777572</c:v>
                </c:pt>
                <c:pt idx="1016">
                  <c:v>-22.264011435194377</c:v>
                </c:pt>
                <c:pt idx="1017">
                  <c:v>-22.265356830679039</c:v>
                </c:pt>
                <c:pt idx="1018">
                  <c:v>-22.265988243722372</c:v>
                </c:pt>
                <c:pt idx="1019">
                  <c:v>-22.266085384190077</c:v>
                </c:pt>
                <c:pt idx="1020">
                  <c:v>-22.266498231180336</c:v>
                </c:pt>
                <c:pt idx="1021">
                  <c:v>-22.26670708318678</c:v>
                </c:pt>
                <c:pt idx="1022">
                  <c:v>-22.26795533820313</c:v>
                </c:pt>
                <c:pt idx="1023">
                  <c:v>-22.267829055594561</c:v>
                </c:pt>
                <c:pt idx="1024">
                  <c:v>-22.268115619975589</c:v>
                </c:pt>
                <c:pt idx="1025">
                  <c:v>-22.269524156764323</c:v>
                </c:pt>
                <c:pt idx="1026">
                  <c:v>-22.274614317298074</c:v>
                </c:pt>
                <c:pt idx="1027">
                  <c:v>-22.276289990374586</c:v>
                </c:pt>
                <c:pt idx="1028">
                  <c:v>-22.279077921811563</c:v>
                </c:pt>
                <c:pt idx="1029">
                  <c:v>-22.280190180172589</c:v>
                </c:pt>
                <c:pt idx="1030">
                  <c:v>-22.280928447730542</c:v>
                </c:pt>
                <c:pt idx="1031">
                  <c:v>-22.281394721978117</c:v>
                </c:pt>
                <c:pt idx="1032">
                  <c:v>-22.282885828164787</c:v>
                </c:pt>
                <c:pt idx="1033">
                  <c:v>-22.28449350291358</c:v>
                </c:pt>
                <c:pt idx="1034">
                  <c:v>-22.285003490371565</c:v>
                </c:pt>
                <c:pt idx="1035">
                  <c:v>-22.285474621642351</c:v>
                </c:pt>
                <c:pt idx="1036">
                  <c:v>-22.28969051796231</c:v>
                </c:pt>
                <c:pt idx="1037">
                  <c:v>-22.29100677130586</c:v>
                </c:pt>
                <c:pt idx="1038">
                  <c:v>-22.291774181004811</c:v>
                </c:pt>
                <c:pt idx="1039">
                  <c:v>-22.292760156756842</c:v>
                </c:pt>
                <c:pt idx="1040">
                  <c:v>-22.294081267124611</c:v>
                </c:pt>
                <c:pt idx="1041">
                  <c:v>-22.297214047223832</c:v>
                </c:pt>
                <c:pt idx="1042">
                  <c:v>-22.298943147557537</c:v>
                </c:pt>
                <c:pt idx="1043">
                  <c:v>-22.30097338334285</c:v>
                </c:pt>
                <c:pt idx="1044">
                  <c:v>-22.302202210265779</c:v>
                </c:pt>
                <c:pt idx="1045">
                  <c:v>-22.302095355750623</c:v>
                </c:pt>
                <c:pt idx="1046">
                  <c:v>-22.305563270465047</c:v>
                </c:pt>
                <c:pt idx="1047">
                  <c:v>-22.306782383340845</c:v>
                </c:pt>
                <c:pt idx="1048">
                  <c:v>-22.308001496217116</c:v>
                </c:pt>
                <c:pt idx="1049">
                  <c:v>-22.30990544939333</c:v>
                </c:pt>
                <c:pt idx="1050">
                  <c:v>-22.311100277152363</c:v>
                </c:pt>
                <c:pt idx="1051">
                  <c:v>-22.31233881812156</c:v>
                </c:pt>
                <c:pt idx="1052">
                  <c:v>-22.312450529660097</c:v>
                </c:pt>
                <c:pt idx="1053">
                  <c:v>-22.312581669292115</c:v>
                </c:pt>
                <c:pt idx="1054">
                  <c:v>-22.312732237017791</c:v>
                </c:pt>
                <c:pt idx="1055">
                  <c:v>-22.312936232001306</c:v>
                </c:pt>
                <c:pt idx="1056">
                  <c:v>-22.317584403404112</c:v>
                </c:pt>
                <c:pt idx="1057">
                  <c:v>-22.320207196045871</c:v>
                </c:pt>
                <c:pt idx="1058">
                  <c:v>-22.320887179323087</c:v>
                </c:pt>
                <c:pt idx="1059">
                  <c:v>-22.32333511912131</c:v>
                </c:pt>
                <c:pt idx="1060">
                  <c:v>-22.324301666780105</c:v>
                </c:pt>
                <c:pt idx="1061">
                  <c:v>-22.325098218619342</c:v>
                </c:pt>
                <c:pt idx="1062">
                  <c:v>-22.327181881662099</c:v>
                </c:pt>
                <c:pt idx="1063">
                  <c:v>-22.329051835674804</c:v>
                </c:pt>
                <c:pt idx="1064">
                  <c:v>-22.330300090691068</c:v>
                </c:pt>
                <c:pt idx="1065">
                  <c:v>-22.331936907580356</c:v>
                </c:pt>
                <c:pt idx="1066">
                  <c:v>-22.335409679318303</c:v>
                </c:pt>
                <c:pt idx="1067">
                  <c:v>-22.336594793030358</c:v>
                </c:pt>
                <c:pt idx="1068">
                  <c:v>-22.336259658415088</c:v>
                </c:pt>
                <c:pt idx="1069">
                  <c:v>-22.335992522127569</c:v>
                </c:pt>
                <c:pt idx="1070">
                  <c:v>-22.336929927645595</c:v>
                </c:pt>
                <c:pt idx="1071">
                  <c:v>-22.336303371625586</c:v>
                </c:pt>
                <c:pt idx="1072">
                  <c:v>-22.33790133232753</c:v>
                </c:pt>
                <c:pt idx="1073">
                  <c:v>-22.338940735337328</c:v>
                </c:pt>
                <c:pt idx="1074">
                  <c:v>-22.339518721122815</c:v>
                </c:pt>
                <c:pt idx="1075">
                  <c:v>-22.341208965269558</c:v>
                </c:pt>
                <c:pt idx="1076">
                  <c:v>-22.345492859916789</c:v>
                </c:pt>
                <c:pt idx="1077">
                  <c:v>-22.348271077307313</c:v>
                </c:pt>
                <c:pt idx="1078">
                  <c:v>-22.349543617440627</c:v>
                </c:pt>
                <c:pt idx="1079">
                  <c:v>-22.35030617011607</c:v>
                </c:pt>
                <c:pt idx="1080">
                  <c:v>-22.351399000383338</c:v>
                </c:pt>
                <c:pt idx="1081">
                  <c:v>-22.35309410155331</c:v>
                </c:pt>
                <c:pt idx="1082">
                  <c:v>-22.354847487004641</c:v>
                </c:pt>
                <c:pt idx="1083">
                  <c:v>-22.355964602388315</c:v>
                </c:pt>
                <c:pt idx="1084">
                  <c:v>-22.35624145272287</c:v>
                </c:pt>
                <c:pt idx="1085">
                  <c:v>-22.35764513248813</c:v>
                </c:pt>
                <c:pt idx="1086">
                  <c:v>-22.359845364092848</c:v>
                </c:pt>
                <c:pt idx="1087">
                  <c:v>-22.361613320614083</c:v>
                </c:pt>
                <c:pt idx="1088">
                  <c:v>-22.362949002051863</c:v>
                </c:pt>
                <c:pt idx="1089">
                  <c:v>-22.365688363254833</c:v>
                </c:pt>
                <c:pt idx="1090">
                  <c:v>-22.366509200211077</c:v>
                </c:pt>
                <c:pt idx="1091">
                  <c:v>-22.368306298872852</c:v>
                </c:pt>
                <c:pt idx="1092">
                  <c:v>-22.370195680979094</c:v>
                </c:pt>
                <c:pt idx="1093">
                  <c:v>-22.371045660076106</c:v>
                </c:pt>
                <c:pt idx="1094">
                  <c:v>-22.370001400042831</c:v>
                </c:pt>
                <c:pt idx="1095">
                  <c:v>-22.371137943520836</c:v>
                </c:pt>
                <c:pt idx="1096">
                  <c:v>-22.373600454389575</c:v>
                </c:pt>
                <c:pt idx="1097">
                  <c:v>-22.375771543853588</c:v>
                </c:pt>
                <c:pt idx="1098">
                  <c:v>-22.374906993686864</c:v>
                </c:pt>
                <c:pt idx="1099">
                  <c:v>-22.375669546361802</c:v>
                </c:pt>
                <c:pt idx="1100">
                  <c:v>-22.377044083986775</c:v>
                </c:pt>
                <c:pt idx="1101">
                  <c:v>-22.37912774702987</c:v>
                </c:pt>
                <c:pt idx="1102">
                  <c:v>-22.38048285656107</c:v>
                </c:pt>
                <c:pt idx="1103">
                  <c:v>-22.382401380808091</c:v>
                </c:pt>
                <c:pt idx="1104">
                  <c:v>-22.384368475288838</c:v>
                </c:pt>
                <c:pt idx="1105">
                  <c:v>-22.386282142512286</c:v>
                </c:pt>
                <c:pt idx="1106">
                  <c:v>-22.389269211909589</c:v>
                </c:pt>
                <c:pt idx="1107">
                  <c:v>-22.389167214417839</c:v>
                </c:pt>
                <c:pt idx="1108">
                  <c:v>-22.389997765421114</c:v>
                </c:pt>
                <c:pt idx="1109">
                  <c:v>-22.390634035487082</c:v>
                </c:pt>
                <c:pt idx="1110">
                  <c:v>-22.391396588162788</c:v>
                </c:pt>
                <c:pt idx="1111">
                  <c:v>-22.392654557226066</c:v>
                </c:pt>
                <c:pt idx="1112">
                  <c:v>-22.394534225285824</c:v>
                </c:pt>
                <c:pt idx="1113">
                  <c:v>-22.398036139163835</c:v>
                </c:pt>
                <c:pt idx="1114">
                  <c:v>-22.400984352373797</c:v>
                </c:pt>
                <c:pt idx="1115">
                  <c:v>-22.40361685906181</c:v>
                </c:pt>
                <c:pt idx="1116">
                  <c:v>-22.406841922605832</c:v>
                </c:pt>
                <c:pt idx="1117">
                  <c:v>-22.408906157555109</c:v>
                </c:pt>
                <c:pt idx="1118">
                  <c:v>-22.41078582561488</c:v>
                </c:pt>
                <c:pt idx="1119">
                  <c:v>-22.412461498691115</c:v>
                </c:pt>
                <c:pt idx="1120">
                  <c:v>-22.41412745772088</c:v>
                </c:pt>
                <c:pt idx="1121">
                  <c:v>-22.416721108221552</c:v>
                </c:pt>
                <c:pt idx="1122">
                  <c:v>-22.419042765411106</c:v>
                </c:pt>
                <c:pt idx="1123">
                  <c:v>-22.420378446849085</c:v>
                </c:pt>
                <c:pt idx="1124">
                  <c:v>-22.422913813069073</c:v>
                </c:pt>
                <c:pt idx="1125">
                  <c:v>-22.424210638319529</c:v>
                </c:pt>
                <c:pt idx="1126">
                  <c:v>-22.426716862399033</c:v>
                </c:pt>
                <c:pt idx="1127">
                  <c:v>-22.428674242833061</c:v>
                </c:pt>
                <c:pt idx="1128">
                  <c:v>-22.430315916745812</c:v>
                </c:pt>
                <c:pt idx="1129">
                  <c:v>-22.43271042928659</c:v>
                </c:pt>
                <c:pt idx="1130">
                  <c:v>-22.434104395005349</c:v>
                </c:pt>
                <c:pt idx="1131">
                  <c:v>-22.435580930121503</c:v>
                </c:pt>
                <c:pt idx="1132">
                  <c:v>-22.436702902529312</c:v>
                </c:pt>
                <c:pt idx="1133">
                  <c:v>-22.438563142495326</c:v>
                </c:pt>
                <c:pt idx="1134">
                  <c:v>-22.439267410889613</c:v>
                </c:pt>
                <c:pt idx="1135">
                  <c:v>-22.43947140587283</c:v>
                </c:pt>
                <c:pt idx="1136">
                  <c:v>-22.441691065571064</c:v>
                </c:pt>
                <c:pt idx="1137">
                  <c:v>-22.442516759550827</c:v>
                </c:pt>
                <c:pt idx="1138">
                  <c:v>-22.443007318915324</c:v>
                </c:pt>
                <c:pt idx="1139">
                  <c:v>-22.44343959399858</c:v>
                </c:pt>
                <c:pt idx="1140">
                  <c:v>-22.444338143329585</c:v>
                </c:pt>
                <c:pt idx="1141">
                  <c:v>-22.444585851523556</c:v>
                </c:pt>
                <c:pt idx="1142">
                  <c:v>-22.447568063897094</c:v>
                </c:pt>
                <c:pt idx="1143">
                  <c:v>-22.44962258479957</c:v>
                </c:pt>
                <c:pt idx="1144">
                  <c:v>-22.450914553026323</c:v>
                </c:pt>
                <c:pt idx="1145">
                  <c:v>-22.452391088143113</c:v>
                </c:pt>
                <c:pt idx="1146">
                  <c:v>-22.454848741988595</c:v>
                </c:pt>
                <c:pt idx="1147">
                  <c:v>-22.455766719412836</c:v>
                </c:pt>
                <c:pt idx="1148">
                  <c:v>-22.458510937639304</c:v>
                </c:pt>
                <c:pt idx="1149">
                  <c:v>-22.459603767906614</c:v>
                </c:pt>
                <c:pt idx="1150">
                  <c:v>-22.460803452688864</c:v>
                </c:pt>
                <c:pt idx="1151">
                  <c:v>-22.462687977771516</c:v>
                </c:pt>
                <c:pt idx="1152">
                  <c:v>-22.465553621583311</c:v>
                </c:pt>
                <c:pt idx="1153">
                  <c:v>-22.466729021248817</c:v>
                </c:pt>
                <c:pt idx="1154">
                  <c:v>-22.467059298840852</c:v>
                </c:pt>
                <c:pt idx="1155">
                  <c:v>-22.467676140813623</c:v>
                </c:pt>
                <c:pt idx="1156">
                  <c:v>-22.470109509542077</c:v>
                </c:pt>
                <c:pt idx="1157">
                  <c:v>-22.472314598170072</c:v>
                </c:pt>
                <c:pt idx="1158">
                  <c:v>-22.47514138579432</c:v>
                </c:pt>
                <c:pt idx="1159">
                  <c:v>-22.477103623252091</c:v>
                </c:pt>
                <c:pt idx="1160">
                  <c:v>-22.478793867398593</c:v>
                </c:pt>
                <c:pt idx="1161">
                  <c:v>-22.479964410040331</c:v>
                </c:pt>
                <c:pt idx="1162">
                  <c:v>-22.481416660040086</c:v>
                </c:pt>
                <c:pt idx="1163">
                  <c:v>-22.482728056360266</c:v>
                </c:pt>
                <c:pt idx="1164">
                  <c:v>-22.485073998667559</c:v>
                </c:pt>
                <c:pt idx="1165">
                  <c:v>-22.487507367395295</c:v>
                </c:pt>
                <c:pt idx="1166">
                  <c:v>-22.489503604017074</c:v>
                </c:pt>
                <c:pt idx="1167">
                  <c:v>-22.491524125755326</c:v>
                </c:pt>
                <c:pt idx="1168">
                  <c:v>-22.493136657527785</c:v>
                </c:pt>
                <c:pt idx="1169">
                  <c:v>-22.493938066390328</c:v>
                </c:pt>
                <c:pt idx="1170">
                  <c:v>-22.494287772075822</c:v>
                </c:pt>
                <c:pt idx="1171">
                  <c:v>-22.495448600670812</c:v>
                </c:pt>
                <c:pt idx="1172">
                  <c:v>-22.497192272074777</c:v>
                </c:pt>
                <c:pt idx="1173">
                  <c:v>-22.498853374080827</c:v>
                </c:pt>
                <c:pt idx="1174">
                  <c:v>-22.499965632441885</c:v>
                </c:pt>
                <c:pt idx="1175">
                  <c:v>-22.500368765384621</c:v>
                </c:pt>
                <c:pt idx="1176">
                  <c:v>-22.504424379931805</c:v>
                </c:pt>
                <c:pt idx="1177">
                  <c:v>-22.507052029596821</c:v>
                </c:pt>
                <c:pt idx="1178">
                  <c:v>-22.507236596486088</c:v>
                </c:pt>
                <c:pt idx="1179">
                  <c:v>-22.508863699328558</c:v>
                </c:pt>
                <c:pt idx="1180">
                  <c:v>-22.510427660866853</c:v>
                </c:pt>
                <c:pt idx="1181">
                  <c:v>-22.511437921735791</c:v>
                </c:pt>
                <c:pt idx="1182">
                  <c:v>-22.51161277457831</c:v>
                </c:pt>
                <c:pt idx="1183">
                  <c:v>-22.51413356972806</c:v>
                </c:pt>
                <c:pt idx="1184">
                  <c:v>-22.515202114878591</c:v>
                </c:pt>
                <c:pt idx="1185">
                  <c:v>-22.516358086449827</c:v>
                </c:pt>
                <c:pt idx="1186">
                  <c:v>-22.517115782101811</c:v>
                </c:pt>
                <c:pt idx="1187">
                  <c:v>-22.51830575283735</c:v>
                </c:pt>
                <c:pt idx="1188">
                  <c:v>-22.520165992803285</c:v>
                </c:pt>
                <c:pt idx="1189">
                  <c:v>-22.522434222735587</c:v>
                </c:pt>
                <c:pt idx="1190">
                  <c:v>-22.52256050534432</c:v>
                </c:pt>
                <c:pt idx="1191">
                  <c:v>-22.524406174239829</c:v>
                </c:pt>
                <c:pt idx="1192">
                  <c:v>-22.523862187618086</c:v>
                </c:pt>
                <c:pt idx="1193">
                  <c:v>-22.523871901664833</c:v>
                </c:pt>
                <c:pt idx="1194">
                  <c:v>-22.523672763705093</c:v>
                </c:pt>
                <c:pt idx="1195">
                  <c:v>-22.524474172567789</c:v>
                </c:pt>
                <c:pt idx="1196">
                  <c:v>-22.526805543804343</c:v>
                </c:pt>
                <c:pt idx="1197">
                  <c:v>-22.528588071395546</c:v>
                </c:pt>
                <c:pt idx="1198">
                  <c:v>-22.530278315542361</c:v>
                </c:pt>
                <c:pt idx="1199">
                  <c:v>-22.531997701829354</c:v>
                </c:pt>
                <c:pt idx="1200">
                  <c:v>-22.531779135776087</c:v>
                </c:pt>
                <c:pt idx="1201">
                  <c:v>-22.531662567214084</c:v>
                </c:pt>
                <c:pt idx="1202">
                  <c:v>-22.531623711026825</c:v>
                </c:pt>
                <c:pt idx="1203">
                  <c:v>-22.532633971896047</c:v>
                </c:pt>
                <c:pt idx="1204">
                  <c:v>-22.535169338116063</c:v>
                </c:pt>
                <c:pt idx="1205">
                  <c:v>-22.538384687613288</c:v>
                </c:pt>
                <c:pt idx="1206">
                  <c:v>-22.54190602958532</c:v>
                </c:pt>
                <c:pt idx="1207">
                  <c:v>-22.54459682055429</c:v>
                </c:pt>
                <c:pt idx="1208">
                  <c:v>-22.545155378246591</c:v>
                </c:pt>
                <c:pt idx="1209">
                  <c:v>-22.546797052159079</c:v>
                </c:pt>
                <c:pt idx="1210">
                  <c:v>-22.548895286272099</c:v>
                </c:pt>
                <c:pt idx="1211">
                  <c:v>-22.550502961020626</c:v>
                </c:pt>
                <c:pt idx="1212">
                  <c:v>-22.552319487775794</c:v>
                </c:pt>
                <c:pt idx="1213">
                  <c:v>-22.55474314245734</c:v>
                </c:pt>
                <c:pt idx="1214">
                  <c:v>-22.554830568878845</c:v>
                </c:pt>
                <c:pt idx="1215">
                  <c:v>-22.555126847307083</c:v>
                </c:pt>
                <c:pt idx="1216">
                  <c:v>-22.557977920048089</c:v>
                </c:pt>
                <c:pt idx="1217">
                  <c:v>-22.559872159178095</c:v>
                </c:pt>
                <c:pt idx="1218">
                  <c:v>-22.560047012021098</c:v>
                </c:pt>
                <c:pt idx="1219">
                  <c:v>-22.560702710181058</c:v>
                </c:pt>
                <c:pt idx="1220">
                  <c:v>-22.561499262020362</c:v>
                </c:pt>
                <c:pt idx="1221">
                  <c:v>-22.561902394963308</c:v>
                </c:pt>
                <c:pt idx="1222">
                  <c:v>-22.564602899979334</c:v>
                </c:pt>
                <c:pt idx="1223">
                  <c:v>-22.564923463524323</c:v>
                </c:pt>
                <c:pt idx="1224">
                  <c:v>-22.564797180915349</c:v>
                </c:pt>
                <c:pt idx="1225">
                  <c:v>-22.565870583089318</c:v>
                </c:pt>
                <c:pt idx="1226">
                  <c:v>-22.56827966670059</c:v>
                </c:pt>
                <c:pt idx="1227">
                  <c:v>-22.56949877957662</c:v>
                </c:pt>
                <c:pt idx="1228">
                  <c:v>-22.569785343957591</c:v>
                </c:pt>
                <c:pt idx="1229">
                  <c:v>-22.571033598974029</c:v>
                </c:pt>
                <c:pt idx="1230">
                  <c:v>-22.572490705996856</c:v>
                </c:pt>
                <c:pt idx="1231">
                  <c:v>-22.573607821381103</c:v>
                </c:pt>
                <c:pt idx="1232">
                  <c:v>-22.574715222718325</c:v>
                </c:pt>
                <c:pt idx="1233">
                  <c:v>-22.576512321380307</c:v>
                </c:pt>
                <c:pt idx="1234">
                  <c:v>-22.577512868202561</c:v>
                </c:pt>
                <c:pt idx="1235">
                  <c:v>-22.57896997522559</c:v>
                </c:pt>
                <c:pt idx="1236">
                  <c:v>-22.581145921712832</c:v>
                </c:pt>
                <c:pt idx="1237">
                  <c:v>-22.584939256996087</c:v>
                </c:pt>
                <c:pt idx="1238">
                  <c:v>-22.58678492589182</c:v>
                </c:pt>
                <c:pt idx="1239">
                  <c:v>-22.587299770373317</c:v>
                </c:pt>
                <c:pt idx="1240">
                  <c:v>-22.589198866526527</c:v>
                </c:pt>
                <c:pt idx="1241">
                  <c:v>-22.590340267027813</c:v>
                </c:pt>
                <c:pt idx="1242">
                  <c:v>-22.59087939662605</c:v>
                </c:pt>
                <c:pt idx="1243">
                  <c:v>-22.593147626558604</c:v>
                </c:pt>
                <c:pt idx="1244">
                  <c:v>-22.595381857327055</c:v>
                </c:pt>
                <c:pt idx="1245">
                  <c:v>-22.596343547962093</c:v>
                </c:pt>
                <c:pt idx="1246">
                  <c:v>-22.599301475218567</c:v>
                </c:pt>
                <c:pt idx="1247">
                  <c:v>-22.602254545451828</c:v>
                </c:pt>
                <c:pt idx="1248">
                  <c:v>-22.60345908725759</c:v>
                </c:pt>
                <c:pt idx="1249">
                  <c:v>-22.603687367357793</c:v>
                </c:pt>
                <c:pt idx="1250">
                  <c:v>-22.604056501137087</c:v>
                </c:pt>
                <c:pt idx="1251">
                  <c:v>-22.605081333076313</c:v>
                </c:pt>
                <c:pt idx="1252">
                  <c:v>-22.607592414179329</c:v>
                </c:pt>
                <c:pt idx="1253">
                  <c:v>-22.60948179628582</c:v>
                </c:pt>
                <c:pt idx="1254">
                  <c:v>-22.611949164177588</c:v>
                </c:pt>
                <c:pt idx="1255">
                  <c:v>-22.614824522036614</c:v>
                </c:pt>
                <c:pt idx="1256">
                  <c:v>-22.618880136583584</c:v>
                </c:pt>
                <c:pt idx="1257">
                  <c:v>-22.622221768689815</c:v>
                </c:pt>
                <c:pt idx="1258">
                  <c:v>-22.624509426715576</c:v>
                </c:pt>
                <c:pt idx="1259">
                  <c:v>-22.626107387417321</c:v>
                </c:pt>
                <c:pt idx="1260">
                  <c:v>-22.62878846433982</c:v>
                </c:pt>
                <c:pt idx="1261">
                  <c:v>-22.629793868185612</c:v>
                </c:pt>
                <c:pt idx="1262">
                  <c:v>-22.630876984405845</c:v>
                </c:pt>
                <c:pt idx="1263">
                  <c:v>-22.632013527883814</c:v>
                </c:pt>
                <c:pt idx="1264">
                  <c:v>-22.632562371529072</c:v>
                </c:pt>
                <c:pt idx="1265">
                  <c:v>-22.634369184237585</c:v>
                </c:pt>
                <c:pt idx="1266">
                  <c:v>-22.636831695106366</c:v>
                </c:pt>
                <c:pt idx="1267">
                  <c:v>-22.640085900790833</c:v>
                </c:pt>
                <c:pt idx="1268">
                  <c:v>-22.642247276208277</c:v>
                </c:pt>
                <c:pt idx="1269">
                  <c:v>-22.643840379886615</c:v>
                </c:pt>
                <c:pt idx="1270">
                  <c:v>-22.644437793765828</c:v>
                </c:pt>
                <c:pt idx="1271">
                  <c:v>-22.644481506976593</c:v>
                </c:pt>
                <c:pt idx="1272">
                  <c:v>-22.646764307979289</c:v>
                </c:pt>
                <c:pt idx="1273">
                  <c:v>-22.648430267008607</c:v>
                </c:pt>
                <c:pt idx="1274">
                  <c:v>-22.649610523697319</c:v>
                </c:pt>
                <c:pt idx="1275">
                  <c:v>-22.652073034566314</c:v>
                </c:pt>
                <c:pt idx="1276">
                  <c:v>-22.654593829715836</c:v>
                </c:pt>
                <c:pt idx="1277">
                  <c:v>-22.65621607553507</c:v>
                </c:pt>
                <c:pt idx="1278">
                  <c:v>-22.657236050450599</c:v>
                </c:pt>
                <c:pt idx="1279">
                  <c:v>-22.658396879045583</c:v>
                </c:pt>
                <c:pt idx="1280">
                  <c:v>-22.658707728544115</c:v>
                </c:pt>
                <c:pt idx="1281">
                  <c:v>-22.659178859814588</c:v>
                </c:pt>
                <c:pt idx="1282">
                  <c:v>-22.660363973526589</c:v>
                </c:pt>
                <c:pt idx="1283">
                  <c:v>-22.661374234395829</c:v>
                </c:pt>
                <c:pt idx="1284">
                  <c:v>-22.661772510315629</c:v>
                </c:pt>
                <c:pt idx="1285">
                  <c:v>-22.663385042087597</c:v>
                </c:pt>
                <c:pt idx="1286">
                  <c:v>-22.665546417504824</c:v>
                </c:pt>
                <c:pt idx="1287">
                  <c:v>-22.669572889911564</c:v>
                </c:pt>
                <c:pt idx="1288">
                  <c:v>-22.67080171683439</c:v>
                </c:pt>
                <c:pt idx="1289">
                  <c:v>-22.67297280629883</c:v>
                </c:pt>
                <c:pt idx="1290">
                  <c:v>-22.674570767000098</c:v>
                </c:pt>
                <c:pt idx="1291">
                  <c:v>-22.675299320511826</c:v>
                </c:pt>
                <c:pt idx="1292">
                  <c:v>-22.674799047100564</c:v>
                </c:pt>
                <c:pt idx="1293">
                  <c:v>-22.675634455126826</c:v>
                </c:pt>
                <c:pt idx="1294">
                  <c:v>-22.677499552116601</c:v>
                </c:pt>
                <c:pt idx="1295">
                  <c:v>-22.679966920008624</c:v>
                </c:pt>
                <c:pt idx="1296">
                  <c:v>-22.682866562984344</c:v>
                </c:pt>
                <c:pt idx="1297">
                  <c:v>-22.684012820509089</c:v>
                </c:pt>
                <c:pt idx="1298">
                  <c:v>-22.68516879208039</c:v>
                </c:pt>
                <c:pt idx="1299">
                  <c:v>-22.686659898267095</c:v>
                </c:pt>
                <c:pt idx="1300">
                  <c:v>-22.688840701778286</c:v>
                </c:pt>
                <c:pt idx="1301">
                  <c:v>-22.691813200105329</c:v>
                </c:pt>
                <c:pt idx="1302">
                  <c:v>-22.693391732713323</c:v>
                </c:pt>
                <c:pt idx="1303">
                  <c:v>-22.69584938655855</c:v>
                </c:pt>
                <c:pt idx="1304">
                  <c:v>-22.699220160805098</c:v>
                </c:pt>
                <c:pt idx="1305">
                  <c:v>-22.701060972677382</c:v>
                </c:pt>
                <c:pt idx="1306">
                  <c:v>-22.703538054616093</c:v>
                </c:pt>
                <c:pt idx="1307">
                  <c:v>-22.706593122341062</c:v>
                </c:pt>
                <c:pt idx="1308">
                  <c:v>-22.708365935885329</c:v>
                </c:pt>
                <c:pt idx="1309">
                  <c:v>-22.710022180868329</c:v>
                </c:pt>
                <c:pt idx="1310">
                  <c:v>-22.712353552104826</c:v>
                </c:pt>
                <c:pt idx="1311">
                  <c:v>-22.714344931703096</c:v>
                </c:pt>
                <c:pt idx="1312">
                  <c:v>-22.715826323842848</c:v>
                </c:pt>
                <c:pt idx="1313">
                  <c:v>-22.717176576350866</c:v>
                </c:pt>
                <c:pt idx="1314">
                  <c:v>-22.718322833875579</c:v>
                </c:pt>
                <c:pt idx="1315">
                  <c:v>-22.717948843073074</c:v>
                </c:pt>
                <c:pt idx="1316">
                  <c:v>-22.719425378189587</c:v>
                </c:pt>
                <c:pt idx="1317">
                  <c:v>-22.722941863138345</c:v>
                </c:pt>
                <c:pt idx="1318">
                  <c:v>-22.72462725026158</c:v>
                </c:pt>
                <c:pt idx="1319">
                  <c:v>-22.726944050428116</c:v>
                </c:pt>
                <c:pt idx="1320">
                  <c:v>-22.728964572166589</c:v>
                </c:pt>
                <c:pt idx="1321">
                  <c:v>-22.729639698420286</c:v>
                </c:pt>
                <c:pt idx="1322">
                  <c:v>-22.732136208453113</c:v>
                </c:pt>
                <c:pt idx="1323">
                  <c:v>-22.732923046245304</c:v>
                </c:pt>
                <c:pt idx="1324">
                  <c:v>-22.734011019489117</c:v>
                </c:pt>
                <c:pt idx="1325">
                  <c:v>-22.735147562967047</c:v>
                </c:pt>
                <c:pt idx="1326">
                  <c:v>-22.736794093903072</c:v>
                </c:pt>
                <c:pt idx="1327">
                  <c:v>-22.740388291226086</c:v>
                </c:pt>
                <c:pt idx="1328">
                  <c:v>-22.742287387379541</c:v>
                </c:pt>
                <c:pt idx="1329">
                  <c:v>-22.743113081359375</c:v>
                </c:pt>
                <c:pt idx="1330">
                  <c:v>-22.745862156609277</c:v>
                </c:pt>
                <c:pt idx="1331">
                  <c:v>-22.748781227678336</c:v>
                </c:pt>
                <c:pt idx="1332">
                  <c:v>-22.750762893229563</c:v>
                </c:pt>
                <c:pt idx="1333">
                  <c:v>-22.753210833028078</c:v>
                </c:pt>
                <c:pt idx="1334">
                  <c:v>-22.754478516138064</c:v>
                </c:pt>
                <c:pt idx="1335">
                  <c:v>-22.75809214155484</c:v>
                </c:pt>
                <c:pt idx="1336">
                  <c:v>-22.761103496069083</c:v>
                </c:pt>
                <c:pt idx="1337">
                  <c:v>-22.76441112901113</c:v>
                </c:pt>
                <c:pt idx="1338">
                  <c:v>-22.765581671652829</c:v>
                </c:pt>
                <c:pt idx="1339">
                  <c:v>-22.768359889043069</c:v>
                </c:pt>
                <c:pt idx="1340">
                  <c:v>-22.770720402420316</c:v>
                </c:pt>
                <c:pt idx="1341">
                  <c:v>-22.773386908272329</c:v>
                </c:pt>
                <c:pt idx="1342">
                  <c:v>-22.775591996900317</c:v>
                </c:pt>
                <c:pt idx="1343">
                  <c:v>-22.778350786197088</c:v>
                </c:pt>
                <c:pt idx="1344">
                  <c:v>-22.779409617300843</c:v>
                </c:pt>
                <c:pt idx="1345">
                  <c:v>-22.780978435862085</c:v>
                </c:pt>
                <c:pt idx="1346">
                  <c:v>-22.783290379005077</c:v>
                </c:pt>
                <c:pt idx="1347">
                  <c:v>-22.787559702582072</c:v>
                </c:pt>
                <c:pt idx="1348">
                  <c:v>-22.789483083852328</c:v>
                </c:pt>
                <c:pt idx="1349">
                  <c:v>-22.792105876493309</c:v>
                </c:pt>
                <c:pt idx="1350">
                  <c:v>-22.795039518633033</c:v>
                </c:pt>
                <c:pt idx="1351">
                  <c:v>-22.796593766124289</c:v>
                </c:pt>
                <c:pt idx="1352">
                  <c:v>-22.798871710103285</c:v>
                </c:pt>
                <c:pt idx="1353">
                  <c:v>-22.800955373146095</c:v>
                </c:pt>
                <c:pt idx="1354">
                  <c:v>-22.803825873981609</c:v>
                </c:pt>
                <c:pt idx="1355">
                  <c:v>-22.806162102241828</c:v>
                </c:pt>
                <c:pt idx="1356">
                  <c:v>-22.809620302909579</c:v>
                </c:pt>
                <c:pt idx="1357">
                  <c:v>-22.813739058761051</c:v>
                </c:pt>
                <c:pt idx="1358">
                  <c:v>-22.815832435850538</c:v>
                </c:pt>
                <c:pt idx="1359">
                  <c:v>-22.817002978492368</c:v>
                </c:pt>
                <c:pt idx="1360">
                  <c:v>-22.819159496886083</c:v>
                </c:pt>
                <c:pt idx="1361">
                  <c:v>-22.820456322136565</c:v>
                </c:pt>
                <c:pt idx="1362">
                  <c:v>-22.821811431667854</c:v>
                </c:pt>
                <c:pt idx="1363">
                  <c:v>-22.824225372302834</c:v>
                </c:pt>
                <c:pt idx="1364">
                  <c:v>-22.827877853906557</c:v>
                </c:pt>
                <c:pt idx="1365">
                  <c:v>-22.829048396548544</c:v>
                </c:pt>
                <c:pt idx="1366">
                  <c:v>-22.829577812100624</c:v>
                </c:pt>
                <c:pt idx="1367">
                  <c:v>-22.832020894875583</c:v>
                </c:pt>
                <c:pt idx="1368">
                  <c:v>-22.83427455373759</c:v>
                </c:pt>
                <c:pt idx="1369">
                  <c:v>-22.837261623134633</c:v>
                </c:pt>
                <c:pt idx="1370">
                  <c:v>-22.838718730157296</c:v>
                </c:pt>
                <c:pt idx="1371">
                  <c:v>-22.840292405742087</c:v>
                </c:pt>
                <c:pt idx="1372">
                  <c:v>-22.841074386511067</c:v>
                </c:pt>
                <c:pt idx="1373">
                  <c:v>-22.840914104738591</c:v>
                </c:pt>
                <c:pt idx="1374">
                  <c:v>-22.842191501895329</c:v>
                </c:pt>
                <c:pt idx="1375">
                  <c:v>-22.842784058751576</c:v>
                </c:pt>
                <c:pt idx="1376">
                  <c:v>-22.844479159921292</c:v>
                </c:pt>
                <c:pt idx="1377">
                  <c:v>-22.846995098047831</c:v>
                </c:pt>
                <c:pt idx="1378">
                  <c:v>-22.849802457578605</c:v>
                </c:pt>
                <c:pt idx="1379">
                  <c:v>-22.852415536172856</c:v>
                </c:pt>
                <c:pt idx="1380">
                  <c:v>-22.855062613931096</c:v>
                </c:pt>
                <c:pt idx="1381">
                  <c:v>-22.856883997710103</c:v>
                </c:pt>
                <c:pt idx="1382">
                  <c:v>-22.859827353896151</c:v>
                </c:pt>
                <c:pt idx="1383">
                  <c:v>-22.86238700523332</c:v>
                </c:pt>
                <c:pt idx="1384">
                  <c:v>-22.864995226804353</c:v>
                </c:pt>
                <c:pt idx="1385">
                  <c:v>-22.868754562923556</c:v>
                </c:pt>
                <c:pt idx="1386">
                  <c:v>-22.871411354728806</c:v>
                </c:pt>
                <c:pt idx="1387">
                  <c:v>-22.874393567102327</c:v>
                </c:pt>
                <c:pt idx="1388">
                  <c:v>-22.875520396533279</c:v>
                </c:pt>
                <c:pt idx="1389">
                  <c:v>-22.877395207569563</c:v>
                </c:pt>
                <c:pt idx="1390">
                  <c:v>-22.879852861414861</c:v>
                </c:pt>
                <c:pt idx="1391">
                  <c:v>-22.883053639842093</c:v>
                </c:pt>
                <c:pt idx="1392">
                  <c:v>-22.886249561245524</c:v>
                </c:pt>
                <c:pt idx="1393">
                  <c:v>-22.887968947532613</c:v>
                </c:pt>
                <c:pt idx="1394">
                  <c:v>-22.890033182482043</c:v>
                </c:pt>
                <c:pt idx="1395">
                  <c:v>-22.891893422447886</c:v>
                </c:pt>
                <c:pt idx="1396">
                  <c:v>-22.893122249370283</c:v>
                </c:pt>
                <c:pt idx="1397">
                  <c:v>-22.895312766928086</c:v>
                </c:pt>
                <c:pt idx="1398">
                  <c:v>-22.897090437496388</c:v>
                </c:pt>
                <c:pt idx="1399">
                  <c:v>-22.898931249368587</c:v>
                </c:pt>
                <c:pt idx="1400">
                  <c:v>-22.89990751107409</c:v>
                </c:pt>
                <c:pt idx="1401">
                  <c:v>-22.903011149032849</c:v>
                </c:pt>
                <c:pt idx="1402">
                  <c:v>-22.90431283130631</c:v>
                </c:pt>
                <c:pt idx="1403">
                  <c:v>-22.905867078797527</c:v>
                </c:pt>
                <c:pt idx="1404">
                  <c:v>-22.90604678866352</c:v>
                </c:pt>
                <c:pt idx="1405">
                  <c:v>-22.90717361809509</c:v>
                </c:pt>
                <c:pt idx="1406">
                  <c:v>-22.90939327779331</c:v>
                </c:pt>
                <c:pt idx="1407">
                  <c:v>-22.914750574614104</c:v>
                </c:pt>
                <c:pt idx="1408">
                  <c:v>-22.917499649864087</c:v>
                </c:pt>
                <c:pt idx="1409">
                  <c:v>-22.92021958297358</c:v>
                </c:pt>
                <c:pt idx="1410">
                  <c:v>-22.921326984310809</c:v>
                </c:pt>
                <c:pt idx="1411">
                  <c:v>-22.923425218424129</c:v>
                </c:pt>
                <c:pt idx="1412">
                  <c:v>-22.924022632303789</c:v>
                </c:pt>
                <c:pt idx="1413">
                  <c:v>-22.925712876450078</c:v>
                </c:pt>
                <c:pt idx="1414">
                  <c:v>-22.92705341491159</c:v>
                </c:pt>
                <c:pt idx="1415">
                  <c:v>-22.927733398188849</c:v>
                </c:pt>
                <c:pt idx="1416">
                  <c:v>-22.929695635646087</c:v>
                </c:pt>
                <c:pt idx="1417">
                  <c:v>-22.933508399022784</c:v>
                </c:pt>
                <c:pt idx="1418">
                  <c:v>-22.936942314573599</c:v>
                </c:pt>
                <c:pt idx="1419">
                  <c:v>-22.940555939990332</c:v>
                </c:pt>
                <c:pt idx="1420">
                  <c:v>-22.943149590491046</c:v>
                </c:pt>
                <c:pt idx="1421">
                  <c:v>-22.946068661560602</c:v>
                </c:pt>
                <c:pt idx="1422">
                  <c:v>-22.94860402778059</c:v>
                </c:pt>
                <c:pt idx="1423">
                  <c:v>-22.949157728449563</c:v>
                </c:pt>
                <c:pt idx="1424">
                  <c:v>-22.950197131458808</c:v>
                </c:pt>
                <c:pt idx="1425">
                  <c:v>-22.952324507712337</c:v>
                </c:pt>
                <c:pt idx="1426">
                  <c:v>-22.954840445838315</c:v>
                </c:pt>
                <c:pt idx="1427">
                  <c:v>-22.959158339650116</c:v>
                </c:pt>
                <c:pt idx="1428">
                  <c:v>-22.96120800352881</c:v>
                </c:pt>
                <c:pt idx="1429">
                  <c:v>-22.963626801186823</c:v>
                </c:pt>
                <c:pt idx="1430">
                  <c:v>-22.966657583794781</c:v>
                </c:pt>
                <c:pt idx="1431">
                  <c:v>-22.969246377271766</c:v>
                </c:pt>
                <c:pt idx="1432">
                  <c:v>-22.970839480950289</c:v>
                </c:pt>
                <c:pt idx="1433">
                  <c:v>-22.97272400603352</c:v>
                </c:pt>
                <c:pt idx="1434">
                  <c:v>-22.977109898172589</c:v>
                </c:pt>
                <c:pt idx="1435">
                  <c:v>-22.979795832118299</c:v>
                </c:pt>
                <c:pt idx="1436">
                  <c:v>-22.981762926599089</c:v>
                </c:pt>
                <c:pt idx="1437">
                  <c:v>-22.985993393989105</c:v>
                </c:pt>
                <c:pt idx="1438">
                  <c:v>-22.988679327934349</c:v>
                </c:pt>
                <c:pt idx="1439">
                  <c:v>-22.991059269405326</c:v>
                </c:pt>
                <c:pt idx="1440">
                  <c:v>-22.993793773585317</c:v>
                </c:pt>
                <c:pt idx="1441">
                  <c:v>-22.995794867229815</c:v>
                </c:pt>
                <c:pt idx="1442">
                  <c:v>-22.996460279437059</c:v>
                </c:pt>
                <c:pt idx="1443">
                  <c:v>-22.999442491810822</c:v>
                </c:pt>
                <c:pt idx="1444">
                  <c:v>-23.000787887295104</c:v>
                </c:pt>
                <c:pt idx="1445">
                  <c:v>-23.002740410705787</c:v>
                </c:pt>
                <c:pt idx="1446">
                  <c:v>-23.005188350504326</c:v>
                </c:pt>
                <c:pt idx="1447">
                  <c:v>-23.008903973413087</c:v>
                </c:pt>
                <c:pt idx="1448">
                  <c:v>-23.012707022742788</c:v>
                </c:pt>
                <c:pt idx="1449">
                  <c:v>-23.017204626420323</c:v>
                </c:pt>
                <c:pt idx="1450">
                  <c:v>-23.019312574580077</c:v>
                </c:pt>
                <c:pt idx="1451">
                  <c:v>-23.021265097990863</c:v>
                </c:pt>
                <c:pt idx="1452">
                  <c:v>-23.025417853006303</c:v>
                </c:pt>
                <c:pt idx="1453">
                  <c:v>-23.029055763540104</c:v>
                </c:pt>
                <c:pt idx="1454">
                  <c:v>-23.033130806181106</c:v>
                </c:pt>
                <c:pt idx="1455">
                  <c:v>-23.035005617217095</c:v>
                </c:pt>
                <c:pt idx="1456">
                  <c:v>-23.037327274407033</c:v>
                </c:pt>
                <c:pt idx="1457">
                  <c:v>-23.041028326245097</c:v>
                </c:pt>
                <c:pt idx="1458">
                  <c:v>-23.044326245140589</c:v>
                </c:pt>
                <c:pt idx="1459">
                  <c:v>-23.047527023567596</c:v>
                </c:pt>
                <c:pt idx="1460">
                  <c:v>-23.04931926520581</c:v>
                </c:pt>
                <c:pt idx="1461">
                  <c:v>-23.051271788616305</c:v>
                </c:pt>
                <c:pt idx="1462">
                  <c:v>-23.051364072061329</c:v>
                </c:pt>
                <c:pt idx="1463">
                  <c:v>-23.055322546140314</c:v>
                </c:pt>
                <c:pt idx="1464">
                  <c:v>-23.058416470052329</c:v>
                </c:pt>
                <c:pt idx="1465">
                  <c:v>-23.060922694131833</c:v>
                </c:pt>
                <c:pt idx="1466">
                  <c:v>-23.064322610518829</c:v>
                </c:pt>
                <c:pt idx="1467">
                  <c:v>-23.068611362189557</c:v>
                </c:pt>
                <c:pt idx="1468">
                  <c:v>-23.069947043627021</c:v>
                </c:pt>
                <c:pt idx="1469">
                  <c:v>-23.071700429077836</c:v>
                </c:pt>
                <c:pt idx="1470">
                  <c:v>-23.073264390616096</c:v>
                </c:pt>
                <c:pt idx="1471">
                  <c:v>-23.074930349645626</c:v>
                </c:pt>
                <c:pt idx="1472">
                  <c:v>-23.076897444126587</c:v>
                </c:pt>
                <c:pt idx="1473">
                  <c:v>-23.079529950814827</c:v>
                </c:pt>
                <c:pt idx="1474">
                  <c:v>-23.082934724224842</c:v>
                </c:pt>
              </c:numCache>
            </c:numRef>
          </c:val>
          <c:extLst xmlns:c16r2="http://schemas.microsoft.com/office/drawing/2015/06/chart">
            <c:ext xmlns:c16="http://schemas.microsoft.com/office/drawing/2014/chart" uri="{C3380CC4-5D6E-409C-BE32-E72D297353CC}">
              <c16:uniqueId val="{00000003-B8E7-49B3-8A9F-DB08457BDE57}"/>
            </c:ext>
          </c:extLst>
        </c:ser>
        <c:marker val="1"/>
        <c:axId val="196084864"/>
        <c:axId val="196086400"/>
        <c:extLst xmlns:c16r2="http://schemas.microsoft.com/office/drawing/2015/06/chart"/>
      </c:lineChart>
      <c:catAx>
        <c:axId val="19608486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6086400"/>
        <c:crosses val="autoZero"/>
        <c:auto val="1"/>
        <c:lblAlgn val="ctr"/>
        <c:lblOffset val="100"/>
      </c:catAx>
      <c:valAx>
        <c:axId val="196086400"/>
        <c:scaling>
          <c:orientation val="minMax"/>
          <c:max val="50"/>
          <c:min val="-5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608486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4"/>
          <c:y val="5.1682222222222234E-2"/>
          <c:w val="0.8382805555555557"/>
          <c:h val="0.88711111111111107"/>
        </c:manualLayout>
      </c:layout>
      <c:lineChart>
        <c:grouping val="standard"/>
        <c:ser>
          <c:idx val="0"/>
          <c:order val="0"/>
          <c:tx>
            <c:strRef>
              <c:f>'3-4 pitch'!$F$1</c:f>
              <c:strCache>
                <c:ptCount val="1"/>
                <c:pt idx="0">
                  <c:v>04_Pitch_I1</c:v>
                </c:pt>
              </c:strCache>
            </c:strRef>
          </c:tx>
          <c:spPr>
            <a:ln w="12700" cap="rnd">
              <a:solidFill>
                <a:srgbClr val="4472C4">
                  <a:lumMod val="60000"/>
                  <a:lumOff val="40000"/>
                </a:srgbClr>
              </a:solidFill>
              <a:prstDash val="sysDash"/>
              <a:round/>
            </a:ln>
            <a:effectLst/>
          </c:spPr>
          <c:marker>
            <c:symbol val="none"/>
          </c:marker>
          <c:val>
            <c:numRef>
              <c:f>'3-4 pitch'!$F$2:$F$1476</c:f>
              <c:numCache>
                <c:formatCode>General</c:formatCode>
                <c:ptCount val="1475"/>
                <c:pt idx="0">
                  <c:v>-2.1964162592694265</c:v>
                </c:pt>
                <c:pt idx="1">
                  <c:v>-2.1986094735550932</c:v>
                </c:pt>
                <c:pt idx="2">
                  <c:v>-2.1968330187631007</c:v>
                </c:pt>
                <c:pt idx="3">
                  <c:v>-2.2004413217693752</c:v>
                </c:pt>
                <c:pt idx="4">
                  <c:v>-2.2010271392695131</c:v>
                </c:pt>
                <c:pt idx="5">
                  <c:v>-2.1999508992694388</c:v>
                </c:pt>
                <c:pt idx="6">
                  <c:v>-2.2007171992694632</c:v>
                </c:pt>
                <c:pt idx="7">
                  <c:v>-2.2006286692693209</c:v>
                </c:pt>
                <c:pt idx="8">
                  <c:v>-2.2015972692693175</c:v>
                </c:pt>
                <c:pt idx="9">
                  <c:v>-2.2001904092692972</c:v>
                </c:pt>
                <c:pt idx="10">
                  <c:v>-2.2006022592694183</c:v>
                </c:pt>
                <c:pt idx="11">
                  <c:v>-2.2012593119010138</c:v>
                </c:pt>
                <c:pt idx="12">
                  <c:v>-2.1994289992693421</c:v>
                </c:pt>
                <c:pt idx="13">
                  <c:v>-2.2000617492692975</c:v>
                </c:pt>
                <c:pt idx="14">
                  <c:v>-2.1991249492693612</c:v>
                </c:pt>
                <c:pt idx="15">
                  <c:v>-2.1978269192693887</c:v>
                </c:pt>
                <c:pt idx="16">
                  <c:v>-2.1983935592694639</c:v>
                </c:pt>
                <c:pt idx="17">
                  <c:v>-2.1947069592693982</c:v>
                </c:pt>
                <c:pt idx="18">
                  <c:v>-2.1935254850759094</c:v>
                </c:pt>
                <c:pt idx="19">
                  <c:v>-2.1917914208856075</c:v>
                </c:pt>
                <c:pt idx="20">
                  <c:v>-2.1941266292694195</c:v>
                </c:pt>
                <c:pt idx="21">
                  <c:v>-2.2042614092693356</c:v>
                </c:pt>
                <c:pt idx="22">
                  <c:v>-2.2740114192694705</c:v>
                </c:pt>
                <c:pt idx="23">
                  <c:v>-2.6119824192694789</c:v>
                </c:pt>
                <c:pt idx="24">
                  <c:v>-2.8841510792694152</c:v>
                </c:pt>
                <c:pt idx="25">
                  <c:v>-2.8505143192694078</c:v>
                </c:pt>
                <c:pt idx="26">
                  <c:v>-2.8403576318184207</c:v>
                </c:pt>
                <c:pt idx="27">
                  <c:v>-2.9732205628408241</c:v>
                </c:pt>
                <c:pt idx="28">
                  <c:v>-3.1505906292694874</c:v>
                </c:pt>
                <c:pt idx="29">
                  <c:v>-3.3782503492693787</c:v>
                </c:pt>
                <c:pt idx="30">
                  <c:v>-2.8542433392694138</c:v>
                </c:pt>
                <c:pt idx="31">
                  <c:v>-3.4084381692694308</c:v>
                </c:pt>
                <c:pt idx="32">
                  <c:v>-4.1226752017982395</c:v>
                </c:pt>
                <c:pt idx="33">
                  <c:v>-4.806041402126553</c:v>
                </c:pt>
                <c:pt idx="34">
                  <c:v>-5.1103137692694354</c:v>
                </c:pt>
                <c:pt idx="35">
                  <c:v>-5.5305944992694975</c:v>
                </c:pt>
                <c:pt idx="36">
                  <c:v>-5.8926314092694803</c:v>
                </c:pt>
                <c:pt idx="37">
                  <c:v>-6.2814676936128757</c:v>
                </c:pt>
                <c:pt idx="38">
                  <c:v>-6.5018526392694556</c:v>
                </c:pt>
                <c:pt idx="39">
                  <c:v>-7.2342155892695388</c:v>
                </c:pt>
                <c:pt idx="40">
                  <c:v>-7.8199299044307509</c:v>
                </c:pt>
                <c:pt idx="41">
                  <c:v>-8.6139527522271759</c:v>
                </c:pt>
                <c:pt idx="42">
                  <c:v>-8.9831609992694652</c:v>
                </c:pt>
                <c:pt idx="43">
                  <c:v>-9.1021857792694689</c:v>
                </c:pt>
                <c:pt idx="44">
                  <c:v>-9.3073443092694568</c:v>
                </c:pt>
                <c:pt idx="45">
                  <c:v>-9.5735217092693858</c:v>
                </c:pt>
                <c:pt idx="46">
                  <c:v>-9.2129482792694048</c:v>
                </c:pt>
                <c:pt idx="47">
                  <c:v>-8.9976314021264443</c:v>
                </c:pt>
                <c:pt idx="48">
                  <c:v>-8.8227411392694268</c:v>
                </c:pt>
                <c:pt idx="49">
                  <c:v>-6.2616670370472178</c:v>
                </c:pt>
                <c:pt idx="50">
                  <c:v>-5.8061084292694289</c:v>
                </c:pt>
                <c:pt idx="51">
                  <c:v>-4.9459392692693855</c:v>
                </c:pt>
                <c:pt idx="52">
                  <c:v>-3.6273993292694242</c:v>
                </c:pt>
                <c:pt idx="53">
                  <c:v>-2.438169409269447</c:v>
                </c:pt>
                <c:pt idx="54">
                  <c:v>-1.2019641792693807</c:v>
                </c:pt>
                <c:pt idx="55">
                  <c:v>0.70271067096312889</c:v>
                </c:pt>
                <c:pt idx="56">
                  <c:v>4.2455340638073942</c:v>
                </c:pt>
                <c:pt idx="57">
                  <c:v>5.1583996907304908</c:v>
                </c:pt>
                <c:pt idx="58">
                  <c:v>6.7104529707305716</c:v>
                </c:pt>
                <c:pt idx="59">
                  <c:v>8.2036336507305929</c:v>
                </c:pt>
                <c:pt idx="60">
                  <c:v>8.5581296707305867</c:v>
                </c:pt>
                <c:pt idx="61">
                  <c:v>9.3920324607306647</c:v>
                </c:pt>
                <c:pt idx="62">
                  <c:v>9.3955749307305041</c:v>
                </c:pt>
                <c:pt idx="63">
                  <c:v>9.2813478045603972</c:v>
                </c:pt>
                <c:pt idx="64">
                  <c:v>8.9364497121591224</c:v>
                </c:pt>
                <c:pt idx="65">
                  <c:v>9.6270746507306484</c:v>
                </c:pt>
                <c:pt idx="66">
                  <c:v>10.80611682073048</c:v>
                </c:pt>
                <c:pt idx="67">
                  <c:v>12.651282140730498</c:v>
                </c:pt>
                <c:pt idx="68">
                  <c:v>14.447763600730525</c:v>
                </c:pt>
                <c:pt idx="69">
                  <c:v>16.577932063647225</c:v>
                </c:pt>
                <c:pt idx="70">
                  <c:v>17.011978940730671</c:v>
                </c:pt>
                <c:pt idx="71">
                  <c:v>16.985130770730503</c:v>
                </c:pt>
                <c:pt idx="72">
                  <c:v>16.952357740730577</c:v>
                </c:pt>
                <c:pt idx="73">
                  <c:v>16.549718696612942</c:v>
                </c:pt>
                <c:pt idx="74">
                  <c:v>15.781736870730525</c:v>
                </c:pt>
                <c:pt idx="75">
                  <c:v>14.578032420730587</c:v>
                </c:pt>
                <c:pt idx="76">
                  <c:v>13.721444596400708</c:v>
                </c:pt>
                <c:pt idx="77">
                  <c:v>12.868930390730654</c:v>
                </c:pt>
                <c:pt idx="78">
                  <c:v>11.972499440730608</c:v>
                </c:pt>
                <c:pt idx="79">
                  <c:v>11.389037880730619</c:v>
                </c:pt>
                <c:pt idx="80">
                  <c:v>11.530621100730585</c:v>
                </c:pt>
                <c:pt idx="81">
                  <c:v>11.559757740730531</c:v>
                </c:pt>
                <c:pt idx="82">
                  <c:v>8.7887947705814309</c:v>
                </c:pt>
                <c:pt idx="83">
                  <c:v>8.7867360807306056</c:v>
                </c:pt>
                <c:pt idx="84">
                  <c:v>8.7713145907305119</c:v>
                </c:pt>
                <c:pt idx="85">
                  <c:v>8.8713952907305824</c:v>
                </c:pt>
                <c:pt idx="86">
                  <c:v>9.2218953707305396</c:v>
                </c:pt>
                <c:pt idx="87">
                  <c:v>10.00847612848567</c:v>
                </c:pt>
                <c:pt idx="88">
                  <c:v>10.262984830730637</c:v>
                </c:pt>
                <c:pt idx="89">
                  <c:v>10.264451240730637</c:v>
                </c:pt>
                <c:pt idx="90">
                  <c:v>9.8912186894485696</c:v>
                </c:pt>
                <c:pt idx="91">
                  <c:v>9.7033849107307759</c:v>
                </c:pt>
                <c:pt idx="92">
                  <c:v>9.5913525107305819</c:v>
                </c:pt>
                <c:pt idx="93">
                  <c:v>9.573524637637755</c:v>
                </c:pt>
                <c:pt idx="94">
                  <c:v>9.307993280730642</c:v>
                </c:pt>
                <c:pt idx="95">
                  <c:v>8.8368613807306033</c:v>
                </c:pt>
                <c:pt idx="96">
                  <c:v>8.2926227407305397</c:v>
                </c:pt>
                <c:pt idx="97">
                  <c:v>7.6965848807304766</c:v>
                </c:pt>
                <c:pt idx="98">
                  <c:v>7.2781810207305</c:v>
                </c:pt>
                <c:pt idx="99">
                  <c:v>5.630809081639673</c:v>
                </c:pt>
                <c:pt idx="100">
                  <c:v>5.5654053307305515</c:v>
                </c:pt>
                <c:pt idx="101">
                  <c:v>5.4974150407305409</c:v>
                </c:pt>
                <c:pt idx="102">
                  <c:v>5.306303310730442</c:v>
                </c:pt>
                <c:pt idx="103">
                  <c:v>5.1460080707305735</c:v>
                </c:pt>
                <c:pt idx="104">
                  <c:v>5.0320528720437636</c:v>
                </c:pt>
                <c:pt idx="105">
                  <c:v>5.1685372848483091</c:v>
                </c:pt>
                <c:pt idx="106">
                  <c:v>5.2507344607305271</c:v>
                </c:pt>
                <c:pt idx="107">
                  <c:v>5.2614512007306784</c:v>
                </c:pt>
                <c:pt idx="108">
                  <c:v>5.1607188607306069</c:v>
                </c:pt>
                <c:pt idx="109">
                  <c:v>5.2097652807306725</c:v>
                </c:pt>
                <c:pt idx="110">
                  <c:v>5.2425343007305685</c:v>
                </c:pt>
                <c:pt idx="111">
                  <c:v>5.3098571607306324</c:v>
                </c:pt>
                <c:pt idx="112">
                  <c:v>5.4070742007306185</c:v>
                </c:pt>
                <c:pt idx="113">
                  <c:v>5.4951790462861085</c:v>
                </c:pt>
                <c:pt idx="114">
                  <c:v>5.546793995832668</c:v>
                </c:pt>
                <c:pt idx="115">
                  <c:v>5.5173058407305389</c:v>
                </c:pt>
                <c:pt idx="116">
                  <c:v>6.0231181607305295</c:v>
                </c:pt>
                <c:pt idx="117">
                  <c:v>5.8219663207306809</c:v>
                </c:pt>
                <c:pt idx="118">
                  <c:v>5.4692228807304994</c:v>
                </c:pt>
                <c:pt idx="119">
                  <c:v>5.0895335323971977</c:v>
                </c:pt>
                <c:pt idx="120">
                  <c:v>4.8614523683901325</c:v>
                </c:pt>
                <c:pt idx="121">
                  <c:v>4.8207130831963809</c:v>
                </c:pt>
                <c:pt idx="122">
                  <c:v>4.8983173007305965</c:v>
                </c:pt>
                <c:pt idx="123">
                  <c:v>4.9013450607306517</c:v>
                </c:pt>
                <c:pt idx="124">
                  <c:v>4.8704725066880563</c:v>
                </c:pt>
                <c:pt idx="125">
                  <c:v>4.7886984607305045</c:v>
                </c:pt>
                <c:pt idx="126">
                  <c:v>4.6526836607306565</c:v>
                </c:pt>
                <c:pt idx="127">
                  <c:v>4.574260590730578</c:v>
                </c:pt>
                <c:pt idx="128">
                  <c:v>4.5954580307306969</c:v>
                </c:pt>
                <c:pt idx="129">
                  <c:v>4.5603647094805382</c:v>
                </c:pt>
                <c:pt idx="130">
                  <c:v>3.9237182986252752</c:v>
                </c:pt>
                <c:pt idx="131">
                  <c:v>3.745230840730446</c:v>
                </c:pt>
                <c:pt idx="132">
                  <c:v>3.5201476907304681</c:v>
                </c:pt>
                <c:pt idx="133">
                  <c:v>3.4843251307306673</c:v>
                </c:pt>
                <c:pt idx="134">
                  <c:v>4.0485023107306723</c:v>
                </c:pt>
                <c:pt idx="135">
                  <c:v>4.4927293007304776</c:v>
                </c:pt>
                <c:pt idx="136">
                  <c:v>4.5213177407305807</c:v>
                </c:pt>
                <c:pt idx="137">
                  <c:v>4.8905427079435952</c:v>
                </c:pt>
                <c:pt idx="138">
                  <c:v>4.9223536807304527</c:v>
                </c:pt>
                <c:pt idx="139">
                  <c:v>5.0325869607306792</c:v>
                </c:pt>
                <c:pt idx="140">
                  <c:v>5.2132698207306358</c:v>
                </c:pt>
                <c:pt idx="141">
                  <c:v>5.1467259007306723</c:v>
                </c:pt>
                <c:pt idx="142">
                  <c:v>4.8159019807305725</c:v>
                </c:pt>
                <c:pt idx="143">
                  <c:v>4.5300716507306653</c:v>
                </c:pt>
                <c:pt idx="144">
                  <c:v>4.6584223561151781</c:v>
                </c:pt>
                <c:pt idx="145">
                  <c:v>5.0581666841268884</c:v>
                </c:pt>
                <c:pt idx="146">
                  <c:v>5.2123825488113766</c:v>
                </c:pt>
                <c:pt idx="147">
                  <c:v>5.3462855407305341</c:v>
                </c:pt>
                <c:pt idx="148">
                  <c:v>5.6331545607305413</c:v>
                </c:pt>
                <c:pt idx="149">
                  <c:v>5.508944940730629</c:v>
                </c:pt>
                <c:pt idx="150">
                  <c:v>5.3092698507303782</c:v>
                </c:pt>
                <c:pt idx="151">
                  <c:v>4.9775752307304897</c:v>
                </c:pt>
                <c:pt idx="152">
                  <c:v>4.9836398602957672</c:v>
                </c:pt>
                <c:pt idx="153">
                  <c:v>8.6619571173540049</c:v>
                </c:pt>
                <c:pt idx="154">
                  <c:v>9.7401604007306464</c:v>
                </c:pt>
                <c:pt idx="155">
                  <c:v>10.725085600730571</c:v>
                </c:pt>
                <c:pt idx="156">
                  <c:v>11.940998000730463</c:v>
                </c:pt>
                <c:pt idx="157">
                  <c:v>12.99889769073063</c:v>
                </c:pt>
                <c:pt idx="158">
                  <c:v>13.82882017073063</c:v>
                </c:pt>
                <c:pt idx="159">
                  <c:v>14.449074548811495</c:v>
                </c:pt>
                <c:pt idx="160">
                  <c:v>14.748803027964515</c:v>
                </c:pt>
                <c:pt idx="161">
                  <c:v>14.91655482644483</c:v>
                </c:pt>
                <c:pt idx="162">
                  <c:v>14.815987740730533</c:v>
                </c:pt>
                <c:pt idx="163">
                  <c:v>14.791763000730631</c:v>
                </c:pt>
                <c:pt idx="164">
                  <c:v>14.442134940730551</c:v>
                </c:pt>
                <c:pt idx="165">
                  <c:v>14.143815950730668</c:v>
                </c:pt>
                <c:pt idx="166">
                  <c:v>13.871040690225502</c:v>
                </c:pt>
                <c:pt idx="167">
                  <c:v>13.541740840730503</c:v>
                </c:pt>
                <c:pt idx="168">
                  <c:v>12.81058472073062</c:v>
                </c:pt>
                <c:pt idx="169">
                  <c:v>12.171518882034881</c:v>
                </c:pt>
                <c:pt idx="170">
                  <c:v>10.38541074073065</c:v>
                </c:pt>
                <c:pt idx="171">
                  <c:v>10.063189251147236</c:v>
                </c:pt>
                <c:pt idx="172">
                  <c:v>9.6994405407306346</c:v>
                </c:pt>
                <c:pt idx="173">
                  <c:v>9.2964392607305513</c:v>
                </c:pt>
                <c:pt idx="174">
                  <c:v>8.7336162707306215</c:v>
                </c:pt>
                <c:pt idx="175">
                  <c:v>7.7771841807306163</c:v>
                </c:pt>
                <c:pt idx="176">
                  <c:v>6.6394397617832688</c:v>
                </c:pt>
                <c:pt idx="177">
                  <c:v>6.2258265834272475</c:v>
                </c:pt>
                <c:pt idx="178">
                  <c:v>7.1045927407305669</c:v>
                </c:pt>
                <c:pt idx="179">
                  <c:v>7.3078511207305752</c:v>
                </c:pt>
                <c:pt idx="180">
                  <c:v>7.7816258307306372</c:v>
                </c:pt>
                <c:pt idx="181">
                  <c:v>7.9842808747512883</c:v>
                </c:pt>
                <c:pt idx="182">
                  <c:v>8.1262886407306159</c:v>
                </c:pt>
                <c:pt idx="183">
                  <c:v>7.934720440730743</c:v>
                </c:pt>
                <c:pt idx="184">
                  <c:v>7.5043119707306545</c:v>
                </c:pt>
                <c:pt idx="185">
                  <c:v>7.1106545607305049</c:v>
                </c:pt>
                <c:pt idx="186">
                  <c:v>6.9037415219805922</c:v>
                </c:pt>
                <c:pt idx="187">
                  <c:v>7.6105301407305994</c:v>
                </c:pt>
                <c:pt idx="188">
                  <c:v>7.5295882962861205</c:v>
                </c:pt>
                <c:pt idx="189">
                  <c:v>7.8113309207305548</c:v>
                </c:pt>
                <c:pt idx="190">
                  <c:v>8.0411729607303641</c:v>
                </c:pt>
                <c:pt idx="191">
                  <c:v>8.4257197094805907</c:v>
                </c:pt>
                <c:pt idx="192">
                  <c:v>9.112413390730719</c:v>
                </c:pt>
                <c:pt idx="193">
                  <c:v>9.4106031981773448</c:v>
                </c:pt>
                <c:pt idx="194">
                  <c:v>11.193764985628492</c:v>
                </c:pt>
                <c:pt idx="195">
                  <c:v>11.657466930730592</c:v>
                </c:pt>
                <c:pt idx="196">
                  <c:v>12.184337520730473</c:v>
                </c:pt>
                <c:pt idx="197">
                  <c:v>12.781761470730691</c:v>
                </c:pt>
                <c:pt idx="198">
                  <c:v>12.90671291073059</c:v>
                </c:pt>
                <c:pt idx="199">
                  <c:v>13.158391350730559</c:v>
                </c:pt>
                <c:pt idx="200">
                  <c:v>13.387820095569388</c:v>
                </c:pt>
                <c:pt idx="201">
                  <c:v>13.369211740730583</c:v>
                </c:pt>
                <c:pt idx="202">
                  <c:v>13.585707740730577</c:v>
                </c:pt>
                <c:pt idx="203">
                  <c:v>13.082475520730497</c:v>
                </c:pt>
                <c:pt idx="204">
                  <c:v>12.811416690730654</c:v>
                </c:pt>
                <c:pt idx="205">
                  <c:v>12.914871560730518</c:v>
                </c:pt>
                <c:pt idx="206">
                  <c:v>12.245860586091311</c:v>
                </c:pt>
                <c:pt idx="207">
                  <c:v>11.093619940730548</c:v>
                </c:pt>
                <c:pt idx="208">
                  <c:v>10.326882460730568</c:v>
                </c:pt>
                <c:pt idx="209">
                  <c:v>10.227111961783043</c:v>
                </c:pt>
                <c:pt idx="210">
                  <c:v>8.5561727815469357</c:v>
                </c:pt>
                <c:pt idx="211">
                  <c:v>8.3859935948972542</c:v>
                </c:pt>
                <c:pt idx="212">
                  <c:v>8.2695719507306329</c:v>
                </c:pt>
                <c:pt idx="213">
                  <c:v>7.7140164307304904</c:v>
                </c:pt>
                <c:pt idx="214">
                  <c:v>7.0869834507305427</c:v>
                </c:pt>
                <c:pt idx="215">
                  <c:v>6.2835627207306342</c:v>
                </c:pt>
                <c:pt idx="216">
                  <c:v>5.5371277507305763</c:v>
                </c:pt>
                <c:pt idx="217">
                  <c:v>5.1507829131442975</c:v>
                </c:pt>
                <c:pt idx="218">
                  <c:v>2.4499326550162408</c:v>
                </c:pt>
                <c:pt idx="219">
                  <c:v>2.1633177407306809</c:v>
                </c:pt>
                <c:pt idx="220">
                  <c:v>2.2509955091515383</c:v>
                </c:pt>
                <c:pt idx="221">
                  <c:v>2.417154610730563</c:v>
                </c:pt>
                <c:pt idx="222">
                  <c:v>2.2830586107306061</c:v>
                </c:pt>
                <c:pt idx="223">
                  <c:v>2.2319095607305162</c:v>
                </c:pt>
                <c:pt idx="224">
                  <c:v>2.1702993467911842</c:v>
                </c:pt>
                <c:pt idx="225">
                  <c:v>2.3929776707305588</c:v>
                </c:pt>
                <c:pt idx="226">
                  <c:v>2.4841764507306152</c:v>
                </c:pt>
                <c:pt idx="227">
                  <c:v>2.8192632707306</c:v>
                </c:pt>
                <c:pt idx="228">
                  <c:v>3.1930085007304854</c:v>
                </c:pt>
                <c:pt idx="229">
                  <c:v>3.2347645892152741</c:v>
                </c:pt>
                <c:pt idx="230">
                  <c:v>3.1146380207306379</c:v>
                </c:pt>
                <c:pt idx="231">
                  <c:v>3.3046777207306093</c:v>
                </c:pt>
                <c:pt idx="232">
                  <c:v>3.4350448107306288</c:v>
                </c:pt>
                <c:pt idx="233">
                  <c:v>4.0245387837412485</c:v>
                </c:pt>
                <c:pt idx="234">
                  <c:v>5.2151288307305776</c:v>
                </c:pt>
                <c:pt idx="235">
                  <c:v>5.6826864607305225</c:v>
                </c:pt>
                <c:pt idx="236">
                  <c:v>5.8166929407305084</c:v>
                </c:pt>
                <c:pt idx="237">
                  <c:v>5.769829214414731</c:v>
                </c:pt>
                <c:pt idx="238">
                  <c:v>5.6833834207306246</c:v>
                </c:pt>
                <c:pt idx="239">
                  <c:v>5.7188040407305145</c:v>
                </c:pt>
                <c:pt idx="240">
                  <c:v>5.6987054407305209</c:v>
                </c:pt>
                <c:pt idx="241">
                  <c:v>5.9746353164881754</c:v>
                </c:pt>
                <c:pt idx="242">
                  <c:v>6.0335320007305171</c:v>
                </c:pt>
                <c:pt idx="243">
                  <c:v>5.758202400730644</c:v>
                </c:pt>
                <c:pt idx="244">
                  <c:v>5.5279937507304844</c:v>
                </c:pt>
                <c:pt idx="245">
                  <c:v>5.3125996307306309</c:v>
                </c:pt>
                <c:pt idx="246">
                  <c:v>5.3226385107304672</c:v>
                </c:pt>
                <c:pt idx="247">
                  <c:v>5.525934670730698</c:v>
                </c:pt>
                <c:pt idx="248">
                  <c:v>6.0681299207306836</c:v>
                </c:pt>
                <c:pt idx="249">
                  <c:v>6.7598426972522425</c:v>
                </c:pt>
                <c:pt idx="250">
                  <c:v>7.3322744107306086</c:v>
                </c:pt>
                <c:pt idx="251">
                  <c:v>8.0116085107306958</c:v>
                </c:pt>
                <c:pt idx="252">
                  <c:v>8.5844463107305558</c:v>
                </c:pt>
                <c:pt idx="253">
                  <c:v>9.3630922568596606</c:v>
                </c:pt>
                <c:pt idx="254">
                  <c:v>9.9398315993164648</c:v>
                </c:pt>
                <c:pt idx="255">
                  <c:v>10.644829870730597</c:v>
                </c:pt>
                <c:pt idx="256">
                  <c:v>11.225209900730718</c:v>
                </c:pt>
                <c:pt idx="257">
                  <c:v>11.903444154872027</c:v>
                </c:pt>
                <c:pt idx="258">
                  <c:v>12.473367740730513</c:v>
                </c:pt>
                <c:pt idx="259">
                  <c:v>13.295059670730495</c:v>
                </c:pt>
                <c:pt idx="260">
                  <c:v>14.102778720730647</c:v>
                </c:pt>
                <c:pt idx="261">
                  <c:v>15.174077050008975</c:v>
                </c:pt>
                <c:pt idx="262">
                  <c:v>15.91038138719518</c:v>
                </c:pt>
                <c:pt idx="263">
                  <c:v>16.475130830730503</c:v>
                </c:pt>
                <c:pt idx="264">
                  <c:v>16.737914140730368</c:v>
                </c:pt>
                <c:pt idx="265">
                  <c:v>16.789239272645418</c:v>
                </c:pt>
                <c:pt idx="266">
                  <c:v>17.448379350730573</c:v>
                </c:pt>
                <c:pt idx="267">
                  <c:v>18.016728110730515</c:v>
                </c:pt>
                <c:pt idx="268">
                  <c:v>18.195630100730529</c:v>
                </c:pt>
                <c:pt idx="269">
                  <c:v>17.857766080730613</c:v>
                </c:pt>
                <c:pt idx="270">
                  <c:v>17.189157460730641</c:v>
                </c:pt>
                <c:pt idx="271">
                  <c:v>16.372869360730565</c:v>
                </c:pt>
                <c:pt idx="272">
                  <c:v>15.258367820730605</c:v>
                </c:pt>
                <c:pt idx="273">
                  <c:v>14.074764440730448</c:v>
                </c:pt>
                <c:pt idx="274">
                  <c:v>12.827768905565591</c:v>
                </c:pt>
                <c:pt idx="275">
                  <c:v>11.858203990730551</c:v>
                </c:pt>
                <c:pt idx="276">
                  <c:v>6.3134704188914945</c:v>
                </c:pt>
                <c:pt idx="277">
                  <c:v>5.7869833507305684</c:v>
                </c:pt>
                <c:pt idx="278">
                  <c:v>5.4269996907305718</c:v>
                </c:pt>
                <c:pt idx="279">
                  <c:v>5.2039885207304755</c:v>
                </c:pt>
                <c:pt idx="280">
                  <c:v>5.3745405407305045</c:v>
                </c:pt>
                <c:pt idx="281">
                  <c:v>5.9828564907305122</c:v>
                </c:pt>
                <c:pt idx="282">
                  <c:v>6.4590060007306134</c:v>
                </c:pt>
                <c:pt idx="283">
                  <c:v>6.8429981107306084</c:v>
                </c:pt>
                <c:pt idx="284">
                  <c:v>7.0807014174982754</c:v>
                </c:pt>
                <c:pt idx="285">
                  <c:v>7.6538683507305336</c:v>
                </c:pt>
                <c:pt idx="286">
                  <c:v>8.105877170730631</c:v>
                </c:pt>
                <c:pt idx="287">
                  <c:v>8.1796162307305877</c:v>
                </c:pt>
                <c:pt idx="288">
                  <c:v>8.01702466073057</c:v>
                </c:pt>
                <c:pt idx="289">
                  <c:v>7.9104467407304639</c:v>
                </c:pt>
                <c:pt idx="290">
                  <c:v>7.9514719960497064</c:v>
                </c:pt>
                <c:pt idx="291">
                  <c:v>7.9314658707305483</c:v>
                </c:pt>
                <c:pt idx="292">
                  <c:v>8.1682313507305189</c:v>
                </c:pt>
                <c:pt idx="293">
                  <c:v>8.9990626507306501</c:v>
                </c:pt>
                <c:pt idx="294">
                  <c:v>9.553153310730508</c:v>
                </c:pt>
                <c:pt idx="295">
                  <c:v>10.062157364386536</c:v>
                </c:pt>
                <c:pt idx="296">
                  <c:v>10.704991360730515</c:v>
                </c:pt>
                <c:pt idx="297">
                  <c:v>11.318174020730693</c:v>
                </c:pt>
                <c:pt idx="298">
                  <c:v>12.114039550730652</c:v>
                </c:pt>
                <c:pt idx="299">
                  <c:v>14.352674640730584</c:v>
                </c:pt>
                <c:pt idx="300">
                  <c:v>14.751534280730482</c:v>
                </c:pt>
                <c:pt idx="301">
                  <c:v>15.525135993255859</c:v>
                </c:pt>
                <c:pt idx="302">
                  <c:v>16.681177410730598</c:v>
                </c:pt>
                <c:pt idx="303">
                  <c:v>17.480815185175004</c:v>
                </c:pt>
                <c:pt idx="304">
                  <c:v>18.319063023749351</c:v>
                </c:pt>
                <c:pt idx="305">
                  <c:v>18.506561390730724</c:v>
                </c:pt>
                <c:pt idx="306">
                  <c:v>18.93409418073059</c:v>
                </c:pt>
                <c:pt idx="307">
                  <c:v>19.448807940730429</c:v>
                </c:pt>
                <c:pt idx="308">
                  <c:v>19.335992460730523</c:v>
                </c:pt>
                <c:pt idx="309">
                  <c:v>19.358329590730364</c:v>
                </c:pt>
                <c:pt idx="310">
                  <c:v>19.655108680730578</c:v>
                </c:pt>
                <c:pt idx="311">
                  <c:v>20.163267060730504</c:v>
                </c:pt>
                <c:pt idx="312">
                  <c:v>20.684649649821392</c:v>
                </c:pt>
                <c:pt idx="313">
                  <c:v>20.878625000730622</c:v>
                </c:pt>
                <c:pt idx="314">
                  <c:v>20.914749180730539</c:v>
                </c:pt>
                <c:pt idx="315">
                  <c:v>20.872851860730506</c:v>
                </c:pt>
                <c:pt idx="316">
                  <c:v>20.932146880730524</c:v>
                </c:pt>
                <c:pt idx="317">
                  <c:v>20.94273463073052</c:v>
                </c:pt>
                <c:pt idx="318">
                  <c:v>20.803311773697615</c:v>
                </c:pt>
                <c:pt idx="319">
                  <c:v>20.716488880730552</c:v>
                </c:pt>
                <c:pt idx="320">
                  <c:v>20.719265270730588</c:v>
                </c:pt>
                <c:pt idx="321">
                  <c:v>20.598951890730561</c:v>
                </c:pt>
                <c:pt idx="322">
                  <c:v>20.396741030730553</c:v>
                </c:pt>
                <c:pt idx="323">
                  <c:v>20.113479498306305</c:v>
                </c:pt>
                <c:pt idx="324">
                  <c:v>19.341394130730507</c:v>
                </c:pt>
                <c:pt idx="325">
                  <c:v>17.22285171073073</c:v>
                </c:pt>
                <c:pt idx="326">
                  <c:v>14.846093170730541</c:v>
                </c:pt>
                <c:pt idx="327">
                  <c:v>12.699896370730649</c:v>
                </c:pt>
                <c:pt idx="328">
                  <c:v>10.71649152073055</c:v>
                </c:pt>
                <c:pt idx="329">
                  <c:v>8.3933970307306147</c:v>
                </c:pt>
                <c:pt idx="330">
                  <c:v>6.3556574707305629</c:v>
                </c:pt>
                <c:pt idx="331">
                  <c:v>4.3528639307305497</c:v>
                </c:pt>
                <c:pt idx="332">
                  <c:v>2.8175203007304792</c:v>
                </c:pt>
                <c:pt idx="333">
                  <c:v>1.2112330807306497</c:v>
                </c:pt>
                <c:pt idx="334">
                  <c:v>-0.20820719926945241</c:v>
                </c:pt>
                <c:pt idx="335">
                  <c:v>-1.5575394092694652</c:v>
                </c:pt>
                <c:pt idx="336">
                  <c:v>-2.9104019492694135</c:v>
                </c:pt>
                <c:pt idx="337">
                  <c:v>-4.0596559792693796</c:v>
                </c:pt>
                <c:pt idx="338">
                  <c:v>-4.7907002087643633</c:v>
                </c:pt>
                <c:pt idx="339">
                  <c:v>-5.5331241192694725</c:v>
                </c:pt>
                <c:pt idx="340">
                  <c:v>-5.9313988892694205</c:v>
                </c:pt>
                <c:pt idx="341">
                  <c:v>-6.3385507492694115</c:v>
                </c:pt>
                <c:pt idx="342">
                  <c:v>-6.7790593592694393</c:v>
                </c:pt>
                <c:pt idx="343">
                  <c:v>-7.0443608803220776</c:v>
                </c:pt>
                <c:pt idx="344">
                  <c:v>-7.1507514092693754</c:v>
                </c:pt>
                <c:pt idx="345">
                  <c:v>-7.24718770926955</c:v>
                </c:pt>
                <c:pt idx="346">
                  <c:v>-7.2376528692694375</c:v>
                </c:pt>
                <c:pt idx="347">
                  <c:v>-7.2760091492694876</c:v>
                </c:pt>
                <c:pt idx="348">
                  <c:v>-7.195625449269496</c:v>
                </c:pt>
                <c:pt idx="349">
                  <c:v>-6.8500585891663235</c:v>
                </c:pt>
                <c:pt idx="350">
                  <c:v>-6.5028521592693505</c:v>
                </c:pt>
                <c:pt idx="351">
                  <c:v>-6.2828711892693594</c:v>
                </c:pt>
                <c:pt idx="352">
                  <c:v>-6.1775290692694069</c:v>
                </c:pt>
                <c:pt idx="353">
                  <c:v>-6.1198817092694462</c:v>
                </c:pt>
                <c:pt idx="354">
                  <c:v>-5.9786690774511921</c:v>
                </c:pt>
                <c:pt idx="355">
                  <c:v>-5.6852763492693974</c:v>
                </c:pt>
                <c:pt idx="356">
                  <c:v>-5.2336362492692805</c:v>
                </c:pt>
                <c:pt idx="357">
                  <c:v>-4.6552018092694389</c:v>
                </c:pt>
                <c:pt idx="358">
                  <c:v>-4.2597124492694718</c:v>
                </c:pt>
                <c:pt idx="359">
                  <c:v>-3.825706037047155</c:v>
                </c:pt>
                <c:pt idx="360">
                  <c:v>-3.4865736568597887</c:v>
                </c:pt>
                <c:pt idx="361">
                  <c:v>-1.7401722592694417</c:v>
                </c:pt>
                <c:pt idx="362">
                  <c:v>-1.3295031992693958</c:v>
                </c:pt>
                <c:pt idx="363">
                  <c:v>-0.71031223926932796</c:v>
                </c:pt>
                <c:pt idx="364">
                  <c:v>-0.42715136926953812</c:v>
                </c:pt>
                <c:pt idx="365">
                  <c:v>-0.28702644012054207</c:v>
                </c:pt>
                <c:pt idx="366">
                  <c:v>-0.67631528926943962</c:v>
                </c:pt>
                <c:pt idx="367">
                  <c:v>-0.98932130926934259</c:v>
                </c:pt>
                <c:pt idx="368">
                  <c:v>-0.36456084926948101</c:v>
                </c:pt>
                <c:pt idx="369">
                  <c:v>0.61631235073058122</c:v>
                </c:pt>
                <c:pt idx="370">
                  <c:v>0.91908144725222451</c:v>
                </c:pt>
                <c:pt idx="371">
                  <c:v>1.0314716307305498</c:v>
                </c:pt>
                <c:pt idx="372">
                  <c:v>1.3750928707304979</c:v>
                </c:pt>
                <c:pt idx="373">
                  <c:v>2.1361073907306287</c:v>
                </c:pt>
                <c:pt idx="374">
                  <c:v>2.6342620907304437</c:v>
                </c:pt>
                <c:pt idx="375">
                  <c:v>2.9941653972961841</c:v>
                </c:pt>
                <c:pt idx="376">
                  <c:v>3.147186910730456</c:v>
                </c:pt>
                <c:pt idx="377">
                  <c:v>3.1866623107305108</c:v>
                </c:pt>
                <c:pt idx="378">
                  <c:v>3.4127691707306247</c:v>
                </c:pt>
                <c:pt idx="379">
                  <c:v>3.9965683507305396</c:v>
                </c:pt>
                <c:pt idx="380">
                  <c:v>4.5863545690135226</c:v>
                </c:pt>
                <c:pt idx="381">
                  <c:v>5.0302388507305125</c:v>
                </c:pt>
                <c:pt idx="382">
                  <c:v>5.1795942207305785</c:v>
                </c:pt>
                <c:pt idx="383">
                  <c:v>5.3583889007307155</c:v>
                </c:pt>
                <c:pt idx="384">
                  <c:v>5.6475245607305666</c:v>
                </c:pt>
                <c:pt idx="385">
                  <c:v>5.7699608807307072</c:v>
                </c:pt>
                <c:pt idx="386">
                  <c:v>5.8659490484228627</c:v>
                </c:pt>
                <c:pt idx="387">
                  <c:v>5.5665254407304845</c:v>
                </c:pt>
                <c:pt idx="388">
                  <c:v>4.7432392407304889</c:v>
                </c:pt>
                <c:pt idx="389">
                  <c:v>3.9673353607306177</c:v>
                </c:pt>
                <c:pt idx="390">
                  <c:v>3.1947292207305389</c:v>
                </c:pt>
                <c:pt idx="391">
                  <c:v>2.6500495041714203</c:v>
                </c:pt>
                <c:pt idx="392">
                  <c:v>2.1473430307305676</c:v>
                </c:pt>
                <c:pt idx="393">
                  <c:v>1.5909521007306617</c:v>
                </c:pt>
                <c:pt idx="394">
                  <c:v>0.87383356073057461</c:v>
                </c:pt>
                <c:pt idx="395">
                  <c:v>0.15506485073062504</c:v>
                </c:pt>
                <c:pt idx="396">
                  <c:v>-0.22020152013904237</c:v>
                </c:pt>
                <c:pt idx="397">
                  <c:v>-0.37831598926931126</c:v>
                </c:pt>
                <c:pt idx="398">
                  <c:v>-0.17087012926947398</c:v>
                </c:pt>
                <c:pt idx="399">
                  <c:v>-7.3631292694216199E-3</c:v>
                </c:pt>
                <c:pt idx="400">
                  <c:v>9.9336200730434213E-2</c:v>
                </c:pt>
                <c:pt idx="401">
                  <c:v>0.12361342759928109</c:v>
                </c:pt>
                <c:pt idx="402">
                  <c:v>0.10229621495724944</c:v>
                </c:pt>
                <c:pt idx="403">
                  <c:v>-2.0890399269390531E-2</c:v>
                </c:pt>
                <c:pt idx="404">
                  <c:v>-0.32191305926943448</c:v>
                </c:pt>
                <c:pt idx="405">
                  <c:v>-0.83091639926941241</c:v>
                </c:pt>
                <c:pt idx="406">
                  <c:v>-1.3566862592694511</c:v>
                </c:pt>
                <c:pt idx="407">
                  <c:v>-1.4779763667962982</c:v>
                </c:pt>
                <c:pt idx="408">
                  <c:v>-1.2938889092693842</c:v>
                </c:pt>
                <c:pt idx="409">
                  <c:v>-1.041679479269475</c:v>
                </c:pt>
                <c:pt idx="410">
                  <c:v>-0.83069355926942079</c:v>
                </c:pt>
                <c:pt idx="411">
                  <c:v>-0.88124149926947903</c:v>
                </c:pt>
                <c:pt idx="412">
                  <c:v>-1.047635351223362</c:v>
                </c:pt>
                <c:pt idx="413">
                  <c:v>-1.1503006292693101</c:v>
                </c:pt>
                <c:pt idx="414">
                  <c:v>-1.1160051592693501</c:v>
                </c:pt>
                <c:pt idx="415">
                  <c:v>-0.89184726926946212</c:v>
                </c:pt>
                <c:pt idx="416">
                  <c:v>-0.5152758192694058</c:v>
                </c:pt>
                <c:pt idx="417">
                  <c:v>4.2861947252276919E-2</c:v>
                </c:pt>
                <c:pt idx="418">
                  <c:v>0.70590652073047977</c:v>
                </c:pt>
                <c:pt idx="419">
                  <c:v>1.1768577407305838</c:v>
                </c:pt>
                <c:pt idx="420">
                  <c:v>1.1965635740639169</c:v>
                </c:pt>
                <c:pt idx="421">
                  <c:v>1.0713152607306426</c:v>
                </c:pt>
                <c:pt idx="422">
                  <c:v>1.2701629107305341</c:v>
                </c:pt>
                <c:pt idx="423">
                  <c:v>1.3036597207305789</c:v>
                </c:pt>
                <c:pt idx="424">
                  <c:v>1.0676291802911626</c:v>
                </c:pt>
                <c:pt idx="425">
                  <c:v>0.75821571073049665</c:v>
                </c:pt>
                <c:pt idx="426">
                  <c:v>0.36542119073061508</c:v>
                </c:pt>
                <c:pt idx="427">
                  <c:v>-0.27423939468607705</c:v>
                </c:pt>
                <c:pt idx="428">
                  <c:v>-1.6817984131156294</c:v>
                </c:pt>
                <c:pt idx="429">
                  <c:v>-1.793999989269536</c:v>
                </c:pt>
                <c:pt idx="430">
                  <c:v>-2.0907343817183937</c:v>
                </c:pt>
                <c:pt idx="431">
                  <c:v>-2.4358820892694109</c:v>
                </c:pt>
                <c:pt idx="432">
                  <c:v>-2.788030589269427</c:v>
                </c:pt>
                <c:pt idx="433">
                  <c:v>-2.6612400392693427</c:v>
                </c:pt>
                <c:pt idx="434">
                  <c:v>-3.3822769192694562</c:v>
                </c:pt>
                <c:pt idx="435">
                  <c:v>-4.0098991860987248</c:v>
                </c:pt>
                <c:pt idx="436">
                  <c:v>-4.6955399044307455</c:v>
                </c:pt>
                <c:pt idx="437">
                  <c:v>-6.7502092116503434</c:v>
                </c:pt>
                <c:pt idx="438">
                  <c:v>-7.2080655592693859</c:v>
                </c:pt>
                <c:pt idx="439">
                  <c:v>-7.8295829192695265</c:v>
                </c:pt>
                <c:pt idx="440">
                  <c:v>-7.8242190992694276</c:v>
                </c:pt>
                <c:pt idx="441">
                  <c:v>-7.9585930471483284</c:v>
                </c:pt>
                <c:pt idx="442">
                  <c:v>-10.057689139269414</c:v>
                </c:pt>
                <c:pt idx="443">
                  <c:v>-12.944283159269403</c:v>
                </c:pt>
                <c:pt idx="444">
                  <c:v>-14.063630289269399</c:v>
                </c:pt>
                <c:pt idx="445">
                  <c:v>-13.653868169269415</c:v>
                </c:pt>
                <c:pt idx="446">
                  <c:v>-13.681933996643167</c:v>
                </c:pt>
                <c:pt idx="447">
                  <c:v>-15.095914419269441</c:v>
                </c:pt>
                <c:pt idx="448">
                  <c:v>-15.474526329269306</c:v>
                </c:pt>
                <c:pt idx="449">
                  <c:v>-17.035170039269502</c:v>
                </c:pt>
                <c:pt idx="450">
                  <c:v>-16.117202749269431</c:v>
                </c:pt>
                <c:pt idx="451">
                  <c:v>-14.426654953146992</c:v>
                </c:pt>
                <c:pt idx="452">
                  <c:v>-12.282920389269279</c:v>
                </c:pt>
                <c:pt idx="453">
                  <c:v>-10.577756369269554</c:v>
                </c:pt>
                <c:pt idx="454">
                  <c:v>-8.761628699269437</c:v>
                </c:pt>
                <c:pt idx="455">
                  <c:v>-7.3703987892694194</c:v>
                </c:pt>
                <c:pt idx="456">
                  <c:v>-5.7299689507587459</c:v>
                </c:pt>
                <c:pt idx="457">
                  <c:v>-4.3724199192694435</c:v>
                </c:pt>
                <c:pt idx="458">
                  <c:v>-3.9706123692695297</c:v>
                </c:pt>
                <c:pt idx="459">
                  <c:v>-2.8621780192693778</c:v>
                </c:pt>
                <c:pt idx="460">
                  <c:v>-1.9765871392693573</c:v>
                </c:pt>
                <c:pt idx="461">
                  <c:v>-1.5411172592693698</c:v>
                </c:pt>
                <c:pt idx="462">
                  <c:v>-1.3382954692693971</c:v>
                </c:pt>
                <c:pt idx="463">
                  <c:v>-1.6801652292694484</c:v>
                </c:pt>
                <c:pt idx="464">
                  <c:v>-2.7818309792694293</c:v>
                </c:pt>
                <c:pt idx="465">
                  <c:v>-4.820482019269388</c:v>
                </c:pt>
                <c:pt idx="466">
                  <c:v>-5.2400253244868384</c:v>
                </c:pt>
                <c:pt idx="467">
                  <c:v>-5.2267542592693665</c:v>
                </c:pt>
                <c:pt idx="468">
                  <c:v>-4.9225435492695055</c:v>
                </c:pt>
                <c:pt idx="469">
                  <c:v>-4.1632820992694235</c:v>
                </c:pt>
                <c:pt idx="470">
                  <c:v>-2.4206902992693391</c:v>
                </c:pt>
                <c:pt idx="471">
                  <c:v>-2.1609139259360441</c:v>
                </c:pt>
                <c:pt idx="472">
                  <c:v>-2.1333950992694781</c:v>
                </c:pt>
                <c:pt idx="473">
                  <c:v>-2.1110373792692907</c:v>
                </c:pt>
                <c:pt idx="474">
                  <c:v>-2.0869181392694127</c:v>
                </c:pt>
                <c:pt idx="475">
                  <c:v>-2.0409880092695261</c:v>
                </c:pt>
                <c:pt idx="476">
                  <c:v>-1.9933653224272945</c:v>
                </c:pt>
                <c:pt idx="477">
                  <c:v>-1.9389587692693775</c:v>
                </c:pt>
                <c:pt idx="478">
                  <c:v>-1.8973804092693882</c:v>
                </c:pt>
                <c:pt idx="479">
                  <c:v>-1.8632723692695101</c:v>
                </c:pt>
                <c:pt idx="480">
                  <c:v>-1.8221977792694304</c:v>
                </c:pt>
                <c:pt idx="481">
                  <c:v>-1.791202734016992</c:v>
                </c:pt>
                <c:pt idx="482">
                  <c:v>-1.7629376792694122</c:v>
                </c:pt>
                <c:pt idx="483">
                  <c:v>-1.7474457292693728</c:v>
                </c:pt>
                <c:pt idx="484">
                  <c:v>-1.7208592992695058</c:v>
                </c:pt>
                <c:pt idx="485">
                  <c:v>-1.699898219269385</c:v>
                </c:pt>
                <c:pt idx="486">
                  <c:v>-1.6815599119009201</c:v>
                </c:pt>
                <c:pt idx="487">
                  <c:v>-1.6679280692693652</c:v>
                </c:pt>
                <c:pt idx="488">
                  <c:v>-1.6513201292694504</c:v>
                </c:pt>
                <c:pt idx="489">
                  <c:v>-1.641739419269455</c:v>
                </c:pt>
                <c:pt idx="490">
                  <c:v>-1.6283456492695201</c:v>
                </c:pt>
                <c:pt idx="491">
                  <c:v>-1.6184187216350252</c:v>
                </c:pt>
                <c:pt idx="492">
                  <c:v>-1.6087180192695039</c:v>
                </c:pt>
                <c:pt idx="493">
                  <c:v>-1.602093859269317</c:v>
                </c:pt>
                <c:pt idx="494">
                  <c:v>-1.5964291723129236</c:v>
                </c:pt>
                <c:pt idx="495">
                  <c:v>-1.5745616122106854</c:v>
                </c:pt>
                <c:pt idx="496">
                  <c:v>-1.5715945092693318</c:v>
                </c:pt>
                <c:pt idx="497">
                  <c:v>-1.5708469643975613</c:v>
                </c:pt>
                <c:pt idx="498">
                  <c:v>-1.5647105292693066</c:v>
                </c:pt>
                <c:pt idx="499">
                  <c:v>-1.5612293892694975</c:v>
                </c:pt>
                <c:pt idx="500">
                  <c:v>-1.5602309892693853</c:v>
                </c:pt>
                <c:pt idx="501">
                  <c:v>-1.5594873992693998</c:v>
                </c:pt>
                <c:pt idx="502">
                  <c:v>-1.5574357375302554</c:v>
                </c:pt>
                <c:pt idx="503">
                  <c:v>-1.566133509269392</c:v>
                </c:pt>
                <c:pt idx="504">
                  <c:v>-1.567456559269232</c:v>
                </c:pt>
                <c:pt idx="505">
                  <c:v>-1.5691216492694888</c:v>
                </c:pt>
                <c:pt idx="506">
                  <c:v>-1.5733526392694159</c:v>
                </c:pt>
                <c:pt idx="507">
                  <c:v>-1.5761094092693924</c:v>
                </c:pt>
                <c:pt idx="508">
                  <c:v>-1.5798474915926732</c:v>
                </c:pt>
                <c:pt idx="509">
                  <c:v>-1.5836380892693278</c:v>
                </c:pt>
                <c:pt idx="510">
                  <c:v>-1.5889980492695059</c:v>
                </c:pt>
                <c:pt idx="511">
                  <c:v>-1.5932858992693468</c:v>
                </c:pt>
                <c:pt idx="512">
                  <c:v>-1.595249429269316</c:v>
                </c:pt>
                <c:pt idx="513">
                  <c:v>-1.6000337643199321</c:v>
                </c:pt>
                <c:pt idx="514">
                  <c:v>-1.6029626592695783</c:v>
                </c:pt>
                <c:pt idx="515">
                  <c:v>-1.60695098926945</c:v>
                </c:pt>
                <c:pt idx="516">
                  <c:v>-1.6105748792694072</c:v>
                </c:pt>
                <c:pt idx="517">
                  <c:v>-1.6128481759360382</c:v>
                </c:pt>
                <c:pt idx="518">
                  <c:v>-1.6183111992694419</c:v>
                </c:pt>
                <c:pt idx="519">
                  <c:v>-1.6237339259360941</c:v>
                </c:pt>
                <c:pt idx="520">
                  <c:v>-1.6253216546182039</c:v>
                </c:pt>
                <c:pt idx="521">
                  <c:v>-1.6292967592693648</c:v>
                </c:pt>
                <c:pt idx="522">
                  <c:v>-1.6323831892693341</c:v>
                </c:pt>
                <c:pt idx="523">
                  <c:v>-1.6328765592694479</c:v>
                </c:pt>
                <c:pt idx="524">
                  <c:v>-1.6321651149394825</c:v>
                </c:pt>
                <c:pt idx="525">
                  <c:v>-1.6352342692694029</c:v>
                </c:pt>
                <c:pt idx="526">
                  <c:v>-1.6390576792694702</c:v>
                </c:pt>
                <c:pt idx="527">
                  <c:v>-1.6377962592693915</c:v>
                </c:pt>
                <c:pt idx="528">
                  <c:v>-1.6384874754857623</c:v>
                </c:pt>
                <c:pt idx="529">
                  <c:v>-1.6431622592693598</c:v>
                </c:pt>
                <c:pt idx="530">
                  <c:v>-1.6441150292695443</c:v>
                </c:pt>
                <c:pt idx="531">
                  <c:v>-1.6447208092693444</c:v>
                </c:pt>
                <c:pt idx="532">
                  <c:v>-1.6454984092694076</c:v>
                </c:pt>
                <c:pt idx="533">
                  <c:v>-1.6456719592693498</c:v>
                </c:pt>
                <c:pt idx="534">
                  <c:v>-1.6450577898817207</c:v>
                </c:pt>
                <c:pt idx="535">
                  <c:v>-1.6470932092694415</c:v>
                </c:pt>
                <c:pt idx="536">
                  <c:v>-1.6468015592693206</c:v>
                </c:pt>
                <c:pt idx="537">
                  <c:v>-1.6471759792694201</c:v>
                </c:pt>
                <c:pt idx="538">
                  <c:v>-1.6485897235551481</c:v>
                </c:pt>
                <c:pt idx="539">
                  <c:v>-1.6491296792695058</c:v>
                </c:pt>
                <c:pt idx="540">
                  <c:v>-1.648875379269328</c:v>
                </c:pt>
                <c:pt idx="541">
                  <c:v>-1.6506261392694768</c:v>
                </c:pt>
                <c:pt idx="542">
                  <c:v>-1.6506054092692901</c:v>
                </c:pt>
                <c:pt idx="543">
                  <c:v>-1.6515537490653003</c:v>
                </c:pt>
                <c:pt idx="544">
                  <c:v>-1.6499254692693339</c:v>
                </c:pt>
                <c:pt idx="545">
                  <c:v>-1.6492198076565643</c:v>
                </c:pt>
                <c:pt idx="546">
                  <c:v>-1.6512855926027621</c:v>
                </c:pt>
                <c:pt idx="547">
                  <c:v>-1.6509033392693482</c:v>
                </c:pt>
                <c:pt idx="548">
                  <c:v>-1.6511560499670281</c:v>
                </c:pt>
                <c:pt idx="549">
                  <c:v>-1.6505130092693463</c:v>
                </c:pt>
                <c:pt idx="550">
                  <c:v>-1.650759989269446</c:v>
                </c:pt>
                <c:pt idx="551">
                  <c:v>-1.6507793292693407</c:v>
                </c:pt>
                <c:pt idx="552">
                  <c:v>-1.6494397892693646</c:v>
                </c:pt>
                <c:pt idx="553">
                  <c:v>-1.649881531996557</c:v>
                </c:pt>
                <c:pt idx="554">
                  <c:v>-1.6501483981582941</c:v>
                </c:pt>
                <c:pt idx="555">
                  <c:v>-1.6486333382167695</c:v>
                </c:pt>
                <c:pt idx="556">
                  <c:v>-1.6494858792694203</c:v>
                </c:pt>
                <c:pt idx="557">
                  <c:v>-1.6492914392694891</c:v>
                </c:pt>
                <c:pt idx="558">
                  <c:v>-1.6485608803220373</c:v>
                </c:pt>
                <c:pt idx="559">
                  <c:v>-1.6498140192694553</c:v>
                </c:pt>
                <c:pt idx="560">
                  <c:v>-1.6483564392695069</c:v>
                </c:pt>
                <c:pt idx="561">
                  <c:v>-1.651848259269413</c:v>
                </c:pt>
                <c:pt idx="562">
                  <c:v>-1.650147035131583</c:v>
                </c:pt>
                <c:pt idx="563">
                  <c:v>-1.6498156674327049</c:v>
                </c:pt>
                <c:pt idx="564">
                  <c:v>-1.6496042192693627</c:v>
                </c:pt>
                <c:pt idx="565">
                  <c:v>-1.6501952892694476</c:v>
                </c:pt>
                <c:pt idx="566">
                  <c:v>-1.6506808592694142</c:v>
                </c:pt>
                <c:pt idx="567">
                  <c:v>-1.6491129392694581</c:v>
                </c:pt>
                <c:pt idx="568">
                  <c:v>-1.6503663003653344</c:v>
                </c:pt>
                <c:pt idx="569">
                  <c:v>-1.6511097420281535</c:v>
                </c:pt>
                <c:pt idx="570">
                  <c:v>-1.6543157075452801</c:v>
                </c:pt>
                <c:pt idx="571">
                  <c:v>-1.6527436492694392</c:v>
                </c:pt>
                <c:pt idx="572">
                  <c:v>-1.65186969926941</c:v>
                </c:pt>
                <c:pt idx="573">
                  <c:v>-1.6531513511060041</c:v>
                </c:pt>
                <c:pt idx="574">
                  <c:v>-1.6505867992694898</c:v>
                </c:pt>
                <c:pt idx="575">
                  <c:v>-1.6512351164122947</c:v>
                </c:pt>
                <c:pt idx="576">
                  <c:v>-1.6508802592694278</c:v>
                </c:pt>
                <c:pt idx="577">
                  <c:v>-1.6503100960041195</c:v>
                </c:pt>
                <c:pt idx="578">
                  <c:v>-1.6496549192694938</c:v>
                </c:pt>
                <c:pt idx="579">
                  <c:v>-1.65090266330985</c:v>
                </c:pt>
                <c:pt idx="580">
                  <c:v>-1.6502449192694115</c:v>
                </c:pt>
                <c:pt idx="581">
                  <c:v>-1.6481652292695521</c:v>
                </c:pt>
                <c:pt idx="582">
                  <c:v>-1.6488360544502001</c:v>
                </c:pt>
                <c:pt idx="583">
                  <c:v>-1.6511827407508699</c:v>
                </c:pt>
                <c:pt idx="584">
                  <c:v>-1.6507648492693219</c:v>
                </c:pt>
                <c:pt idx="585">
                  <c:v>-1.6515235392694052</c:v>
                </c:pt>
                <c:pt idx="586">
                  <c:v>-1.6517991292694199</c:v>
                </c:pt>
                <c:pt idx="587">
                  <c:v>-1.6542410755960058</c:v>
                </c:pt>
                <c:pt idx="588">
                  <c:v>-1.6536486992695099</c:v>
                </c:pt>
                <c:pt idx="589">
                  <c:v>-1.6541804155194342</c:v>
                </c:pt>
                <c:pt idx="590">
                  <c:v>-1.6638235092695197</c:v>
                </c:pt>
                <c:pt idx="591">
                  <c:v>-1.6652650192695404</c:v>
                </c:pt>
                <c:pt idx="592">
                  <c:v>-1.666092889269408</c:v>
                </c:pt>
                <c:pt idx="593">
                  <c:v>-1.6688828009361751</c:v>
                </c:pt>
                <c:pt idx="594">
                  <c:v>-1.6699018392694278</c:v>
                </c:pt>
                <c:pt idx="595">
                  <c:v>-1.6704422792695377</c:v>
                </c:pt>
                <c:pt idx="596">
                  <c:v>-1.6716364592694493</c:v>
                </c:pt>
                <c:pt idx="597">
                  <c:v>-1.6766182592694179</c:v>
                </c:pt>
                <c:pt idx="598">
                  <c:v>-1.6775365696142055</c:v>
                </c:pt>
                <c:pt idx="599">
                  <c:v>-1.6764387592693879</c:v>
                </c:pt>
                <c:pt idx="600">
                  <c:v>-1.6789302692695003</c:v>
                </c:pt>
                <c:pt idx="601">
                  <c:v>-1.6794694792693858</c:v>
                </c:pt>
                <c:pt idx="602">
                  <c:v>-1.6805686992693858</c:v>
                </c:pt>
                <c:pt idx="603">
                  <c:v>-1.680240099269426</c:v>
                </c:pt>
                <c:pt idx="604">
                  <c:v>-1.6828999515771272</c:v>
                </c:pt>
                <c:pt idx="605">
                  <c:v>-1.6836121492693801</c:v>
                </c:pt>
                <c:pt idx="606">
                  <c:v>-1.6836452292695301</c:v>
                </c:pt>
                <c:pt idx="607">
                  <c:v>-1.6845255692693124</c:v>
                </c:pt>
                <c:pt idx="608">
                  <c:v>-1.6869424792694057</c:v>
                </c:pt>
                <c:pt idx="609">
                  <c:v>-1.6868855292694471</c:v>
                </c:pt>
                <c:pt idx="610">
                  <c:v>-1.6865507592695232</c:v>
                </c:pt>
                <c:pt idx="611">
                  <c:v>-1.6882607470742812</c:v>
                </c:pt>
                <c:pt idx="612">
                  <c:v>-1.6896472592694201</c:v>
                </c:pt>
                <c:pt idx="613">
                  <c:v>-1.690990159269532</c:v>
                </c:pt>
                <c:pt idx="614">
                  <c:v>-1.691578049269538</c:v>
                </c:pt>
                <c:pt idx="615">
                  <c:v>-1.6919652192694472</c:v>
                </c:pt>
                <c:pt idx="616">
                  <c:v>-1.6936610492694362</c:v>
                </c:pt>
                <c:pt idx="617">
                  <c:v>-1.6943680239752172</c:v>
                </c:pt>
                <c:pt idx="618">
                  <c:v>-1.6934882592694718</c:v>
                </c:pt>
                <c:pt idx="619">
                  <c:v>-1.6948246892694654</c:v>
                </c:pt>
                <c:pt idx="620">
                  <c:v>-1.693438925936108</c:v>
                </c:pt>
                <c:pt idx="621">
                  <c:v>-1.6896720806980179</c:v>
                </c:pt>
                <c:pt idx="622">
                  <c:v>-1.6885906592695079</c:v>
                </c:pt>
                <c:pt idx="623">
                  <c:v>-1.686469015083488</c:v>
                </c:pt>
                <c:pt idx="624">
                  <c:v>-1.6859306792693898</c:v>
                </c:pt>
                <c:pt idx="625">
                  <c:v>-1.684674169269414</c:v>
                </c:pt>
                <c:pt idx="626">
                  <c:v>-1.6829638592694343</c:v>
                </c:pt>
                <c:pt idx="627">
                  <c:v>-1.680454759269395</c:v>
                </c:pt>
                <c:pt idx="628">
                  <c:v>-1.6804750803219981</c:v>
                </c:pt>
                <c:pt idx="629">
                  <c:v>-1.6813890992694942</c:v>
                </c:pt>
                <c:pt idx="630">
                  <c:v>-1.6795314837592199</c:v>
                </c:pt>
                <c:pt idx="631">
                  <c:v>-1.6788481192694746</c:v>
                </c:pt>
                <c:pt idx="632">
                  <c:v>-1.677504519269533</c:v>
                </c:pt>
                <c:pt idx="633">
                  <c:v>-1.6777620392695101</c:v>
                </c:pt>
                <c:pt idx="634">
                  <c:v>-1.6772183792694051</c:v>
                </c:pt>
                <c:pt idx="635">
                  <c:v>-1.6765200245755107</c:v>
                </c:pt>
                <c:pt idx="636">
                  <c:v>-1.6748687592693159</c:v>
                </c:pt>
                <c:pt idx="637">
                  <c:v>-1.6754565792694507</c:v>
                </c:pt>
                <c:pt idx="638">
                  <c:v>-1.674258059269448</c:v>
                </c:pt>
                <c:pt idx="639">
                  <c:v>-1.6742686292694628</c:v>
                </c:pt>
                <c:pt idx="640">
                  <c:v>-1.6749759013746379</c:v>
                </c:pt>
                <c:pt idx="641">
                  <c:v>-1.6740896892693371</c:v>
                </c:pt>
                <c:pt idx="642">
                  <c:v>-1.6763443592693648</c:v>
                </c:pt>
                <c:pt idx="643">
                  <c:v>-1.675398959269387</c:v>
                </c:pt>
                <c:pt idx="644">
                  <c:v>-1.6777774792694089</c:v>
                </c:pt>
                <c:pt idx="645">
                  <c:v>-1.677687859269398</c:v>
                </c:pt>
                <c:pt idx="646">
                  <c:v>-1.6793196674325657</c:v>
                </c:pt>
                <c:pt idx="647">
                  <c:v>-1.6805484292693516</c:v>
                </c:pt>
                <c:pt idx="648">
                  <c:v>-1.68255835926945</c:v>
                </c:pt>
                <c:pt idx="649">
                  <c:v>-1.6840682792692689</c:v>
                </c:pt>
                <c:pt idx="650">
                  <c:v>-1.6848493992694946</c:v>
                </c:pt>
                <c:pt idx="651">
                  <c:v>-1.6861532796775844</c:v>
                </c:pt>
                <c:pt idx="652">
                  <c:v>-1.68791923926939</c:v>
                </c:pt>
                <c:pt idx="653">
                  <c:v>-1.6902140592694508</c:v>
                </c:pt>
                <c:pt idx="654">
                  <c:v>-1.6922681792693064</c:v>
                </c:pt>
                <c:pt idx="655">
                  <c:v>-1.6928628792694553</c:v>
                </c:pt>
                <c:pt idx="656">
                  <c:v>-1.6951453613102403</c:v>
                </c:pt>
                <c:pt idx="657">
                  <c:v>-1.6951981592694378</c:v>
                </c:pt>
                <c:pt idx="658">
                  <c:v>-1.6971083692694151</c:v>
                </c:pt>
                <c:pt idx="659">
                  <c:v>-1.6979011092695657</c:v>
                </c:pt>
                <c:pt idx="660">
                  <c:v>-1.6978627592694684</c:v>
                </c:pt>
                <c:pt idx="661">
                  <c:v>-1.698663891922422</c:v>
                </c:pt>
                <c:pt idx="662">
                  <c:v>-1.7015403192695393</c:v>
                </c:pt>
                <c:pt idx="663">
                  <c:v>-1.701370419269522</c:v>
                </c:pt>
                <c:pt idx="664">
                  <c:v>-1.7028681992694872</c:v>
                </c:pt>
                <c:pt idx="665">
                  <c:v>-1.7034007392694253</c:v>
                </c:pt>
                <c:pt idx="666">
                  <c:v>-1.7046224939632282</c:v>
                </c:pt>
                <c:pt idx="667">
                  <c:v>-1.7054636792694124</c:v>
                </c:pt>
                <c:pt idx="668">
                  <c:v>-1.7064903992695113</c:v>
                </c:pt>
                <c:pt idx="669">
                  <c:v>-1.7062064092693838</c:v>
                </c:pt>
                <c:pt idx="670">
                  <c:v>-1.7067230792695078</c:v>
                </c:pt>
                <c:pt idx="671">
                  <c:v>-1.7074137926027921</c:v>
                </c:pt>
                <c:pt idx="672">
                  <c:v>-1.7086590492693574</c:v>
                </c:pt>
                <c:pt idx="673">
                  <c:v>-1.7088043192693891</c:v>
                </c:pt>
                <c:pt idx="674">
                  <c:v>-1.7109102692693199</c:v>
                </c:pt>
                <c:pt idx="675">
                  <c:v>-1.7104927192694808</c:v>
                </c:pt>
                <c:pt idx="676">
                  <c:v>-1.7101260492693338</c:v>
                </c:pt>
                <c:pt idx="677">
                  <c:v>-1.7101775358652</c:v>
                </c:pt>
                <c:pt idx="678">
                  <c:v>-1.7120209392693368</c:v>
                </c:pt>
                <c:pt idx="679">
                  <c:v>-1.7115432892694695</c:v>
                </c:pt>
                <c:pt idx="680">
                  <c:v>-1.7115398892693452</c:v>
                </c:pt>
                <c:pt idx="681">
                  <c:v>-1.7117265192693187</c:v>
                </c:pt>
                <c:pt idx="682">
                  <c:v>-1.712437810289785</c:v>
                </c:pt>
                <c:pt idx="683">
                  <c:v>-1.7122765592694258</c:v>
                </c:pt>
                <c:pt idx="684">
                  <c:v>-1.7122107958548578</c:v>
                </c:pt>
                <c:pt idx="685">
                  <c:v>-1.712880259269439</c:v>
                </c:pt>
                <c:pt idx="686">
                  <c:v>-1.7119721392694762</c:v>
                </c:pt>
                <c:pt idx="687">
                  <c:v>-1.711848679269365</c:v>
                </c:pt>
                <c:pt idx="688">
                  <c:v>-1.7126689854599695</c:v>
                </c:pt>
                <c:pt idx="689">
                  <c:v>-1.7115775392694275</c:v>
                </c:pt>
                <c:pt idx="690">
                  <c:v>-1.7111096892694757</c:v>
                </c:pt>
                <c:pt idx="691">
                  <c:v>-1.710226379269385</c:v>
                </c:pt>
                <c:pt idx="692">
                  <c:v>-1.7099922822578983</c:v>
                </c:pt>
                <c:pt idx="693">
                  <c:v>-1.7097818545074961</c:v>
                </c:pt>
                <c:pt idx="694">
                  <c:v>-1.7094980509361042</c:v>
                </c:pt>
                <c:pt idx="695">
                  <c:v>-1.7119015192693881</c:v>
                </c:pt>
                <c:pt idx="696">
                  <c:v>-1.7124240292694555</c:v>
                </c:pt>
                <c:pt idx="697">
                  <c:v>-1.7143622592693777</c:v>
                </c:pt>
                <c:pt idx="698">
                  <c:v>-1.7147510692693828</c:v>
                </c:pt>
                <c:pt idx="699">
                  <c:v>-1.7156999421961232</c:v>
                </c:pt>
                <c:pt idx="700">
                  <c:v>-1.7170434292693955</c:v>
                </c:pt>
                <c:pt idx="701">
                  <c:v>-1.7188813092694479</c:v>
                </c:pt>
                <c:pt idx="702">
                  <c:v>-1.7195923492694178</c:v>
                </c:pt>
                <c:pt idx="703">
                  <c:v>-1.7219457792693618</c:v>
                </c:pt>
                <c:pt idx="704">
                  <c:v>-1.7223128122105322</c:v>
                </c:pt>
                <c:pt idx="705">
                  <c:v>-1.7235809892695357</c:v>
                </c:pt>
                <c:pt idx="706">
                  <c:v>-1.7243997292692939</c:v>
                </c:pt>
                <c:pt idx="707">
                  <c:v>-1.7247228892695432</c:v>
                </c:pt>
                <c:pt idx="708">
                  <c:v>-1.7261023692694124</c:v>
                </c:pt>
                <c:pt idx="709">
                  <c:v>-1.7284805885377077</c:v>
                </c:pt>
                <c:pt idx="710">
                  <c:v>-1.7290382592694427</c:v>
                </c:pt>
                <c:pt idx="711">
                  <c:v>-1.7303957792693438</c:v>
                </c:pt>
                <c:pt idx="712">
                  <c:v>-1.7307330692694478</c:v>
                </c:pt>
                <c:pt idx="713">
                  <c:v>-1.7316551392694635</c:v>
                </c:pt>
                <c:pt idx="714">
                  <c:v>-1.7326219021265099</c:v>
                </c:pt>
                <c:pt idx="715">
                  <c:v>-1.7329599192694758</c:v>
                </c:pt>
                <c:pt idx="716">
                  <c:v>-1.7345118292693797</c:v>
                </c:pt>
                <c:pt idx="717">
                  <c:v>-1.7348299892694699</c:v>
                </c:pt>
                <c:pt idx="718">
                  <c:v>-1.7354873092694159</c:v>
                </c:pt>
                <c:pt idx="719">
                  <c:v>-1.7352560653918943</c:v>
                </c:pt>
                <c:pt idx="720">
                  <c:v>-1.7378755392694814</c:v>
                </c:pt>
                <c:pt idx="721">
                  <c:v>-1.7364287292694058</c:v>
                </c:pt>
                <c:pt idx="722">
                  <c:v>-1.7378277592694344</c:v>
                </c:pt>
                <c:pt idx="723">
                  <c:v>-1.7372742892694486</c:v>
                </c:pt>
                <c:pt idx="724">
                  <c:v>-1.736340698044869</c:v>
                </c:pt>
                <c:pt idx="725">
                  <c:v>-1.7370867592695018</c:v>
                </c:pt>
                <c:pt idx="726">
                  <c:v>-1.7358368392694803</c:v>
                </c:pt>
                <c:pt idx="727">
                  <c:v>-1.73589148926939</c:v>
                </c:pt>
                <c:pt idx="728">
                  <c:v>-1.7341642092694074</c:v>
                </c:pt>
                <c:pt idx="729">
                  <c:v>-1.7332204837592675</c:v>
                </c:pt>
                <c:pt idx="730">
                  <c:v>-1.7329861692694095</c:v>
                </c:pt>
                <c:pt idx="731">
                  <c:v>-1.7315524892694754</c:v>
                </c:pt>
                <c:pt idx="732">
                  <c:v>-1.7307818292693469</c:v>
                </c:pt>
                <c:pt idx="733">
                  <c:v>-1.7301421092694937</c:v>
                </c:pt>
                <c:pt idx="734">
                  <c:v>-1.7313835582384338</c:v>
                </c:pt>
                <c:pt idx="735">
                  <c:v>-1.7282268592693688</c:v>
                </c:pt>
                <c:pt idx="736">
                  <c:v>-1.7301157992695693</c:v>
                </c:pt>
                <c:pt idx="737">
                  <c:v>-1.7263912592694322</c:v>
                </c:pt>
                <c:pt idx="738">
                  <c:v>-1.7246916792693829</c:v>
                </c:pt>
                <c:pt idx="739">
                  <c:v>-1.723042506692082</c:v>
                </c:pt>
                <c:pt idx="740">
                  <c:v>-1.7240282992695048</c:v>
                </c:pt>
                <c:pt idx="741">
                  <c:v>-1.7221252492694095</c:v>
                </c:pt>
                <c:pt idx="742">
                  <c:v>-1.7221727792694279</c:v>
                </c:pt>
                <c:pt idx="743">
                  <c:v>-1.721477929269384</c:v>
                </c:pt>
                <c:pt idx="744">
                  <c:v>-1.7204254399923826</c:v>
                </c:pt>
                <c:pt idx="745">
                  <c:v>-1.7189337592694456</c:v>
                </c:pt>
                <c:pt idx="746">
                  <c:v>-1.7177729792694258</c:v>
                </c:pt>
                <c:pt idx="747">
                  <c:v>-1.7172650392694058</c:v>
                </c:pt>
                <c:pt idx="748">
                  <c:v>-1.7167299192694532</c:v>
                </c:pt>
                <c:pt idx="749">
                  <c:v>-1.716606826279744</c:v>
                </c:pt>
                <c:pt idx="750">
                  <c:v>-1.7165531092695403</c:v>
                </c:pt>
                <c:pt idx="751">
                  <c:v>-1.7151491692694938</c:v>
                </c:pt>
                <c:pt idx="752">
                  <c:v>-1.7162554792693641</c:v>
                </c:pt>
                <c:pt idx="753">
                  <c:v>-1.7158914892693939</c:v>
                </c:pt>
                <c:pt idx="754">
                  <c:v>-1.7159062796775675</c:v>
                </c:pt>
                <c:pt idx="755">
                  <c:v>-1.7155074192694562</c:v>
                </c:pt>
                <c:pt idx="756">
                  <c:v>-1.7144992092695039</c:v>
                </c:pt>
                <c:pt idx="757">
                  <c:v>-1.714556089269351</c:v>
                </c:pt>
                <c:pt idx="758">
                  <c:v>-1.7140493892695332</c:v>
                </c:pt>
                <c:pt idx="759">
                  <c:v>-1.7128673592694654</c:v>
                </c:pt>
                <c:pt idx="760">
                  <c:v>-1.7143015449836421</c:v>
                </c:pt>
                <c:pt idx="761">
                  <c:v>-1.7110875926028086</c:v>
                </c:pt>
                <c:pt idx="762">
                  <c:v>-1.7130806592694499</c:v>
                </c:pt>
                <c:pt idx="763">
                  <c:v>-1.7114561092695482</c:v>
                </c:pt>
                <c:pt idx="764">
                  <c:v>-1.7107733092694974</c:v>
                </c:pt>
                <c:pt idx="765">
                  <c:v>-1.7107746819497998</c:v>
                </c:pt>
                <c:pt idx="766">
                  <c:v>-1.7106847692694478</c:v>
                </c:pt>
                <c:pt idx="767">
                  <c:v>-1.7115778392693954</c:v>
                </c:pt>
                <c:pt idx="768">
                  <c:v>-1.7102856992695759</c:v>
                </c:pt>
                <c:pt idx="769">
                  <c:v>-1.7107008992695114</c:v>
                </c:pt>
                <c:pt idx="770">
                  <c:v>-1.709652308049896</c:v>
                </c:pt>
                <c:pt idx="771">
                  <c:v>-1.709240049269467</c:v>
                </c:pt>
                <c:pt idx="772">
                  <c:v>-1.7087691692694018</c:v>
                </c:pt>
                <c:pt idx="773">
                  <c:v>-1.7095017192693955</c:v>
                </c:pt>
                <c:pt idx="774">
                  <c:v>-1.7075390592694626</c:v>
                </c:pt>
                <c:pt idx="775">
                  <c:v>-1.7098508262798049</c:v>
                </c:pt>
                <c:pt idx="776">
                  <c:v>-1.7100719892695224</c:v>
                </c:pt>
                <c:pt idx="777">
                  <c:v>-1.7094244092694435</c:v>
                </c:pt>
                <c:pt idx="778">
                  <c:v>-1.7104049692694048</c:v>
                </c:pt>
                <c:pt idx="779">
                  <c:v>-1.7103282901972667</c:v>
                </c:pt>
                <c:pt idx="780">
                  <c:v>-1.7100583692694045</c:v>
                </c:pt>
                <c:pt idx="781">
                  <c:v>-1.7097609092694472</c:v>
                </c:pt>
                <c:pt idx="782">
                  <c:v>-1.7104035492693719</c:v>
                </c:pt>
                <c:pt idx="783">
                  <c:v>-1.7107616792694937</c:v>
                </c:pt>
                <c:pt idx="784">
                  <c:v>-1.7116246292694635</c:v>
                </c:pt>
                <c:pt idx="785">
                  <c:v>-1.7127377407508817</c:v>
                </c:pt>
                <c:pt idx="786">
                  <c:v>-1.7139293192694798</c:v>
                </c:pt>
                <c:pt idx="787">
                  <c:v>-1.7127661392695188</c:v>
                </c:pt>
                <c:pt idx="788">
                  <c:v>-1.7135094192695268</c:v>
                </c:pt>
                <c:pt idx="789">
                  <c:v>-1.714630899269493</c:v>
                </c:pt>
                <c:pt idx="790">
                  <c:v>-1.7152314892693554</c:v>
                </c:pt>
                <c:pt idx="791">
                  <c:v>-1.7153654735551098</c:v>
                </c:pt>
                <c:pt idx="792">
                  <c:v>-1.7152142092693612</c:v>
                </c:pt>
                <c:pt idx="793">
                  <c:v>-1.716291419269395</c:v>
                </c:pt>
                <c:pt idx="794">
                  <c:v>-1.7152504892694078</c:v>
                </c:pt>
                <c:pt idx="795">
                  <c:v>-1.7166207992693066</c:v>
                </c:pt>
                <c:pt idx="796">
                  <c:v>-1.7152458892694114</c:v>
                </c:pt>
                <c:pt idx="797">
                  <c:v>-1.7154951645325553</c:v>
                </c:pt>
                <c:pt idx="798">
                  <c:v>-1.7148936292693966</c:v>
                </c:pt>
                <c:pt idx="799">
                  <c:v>-1.7159377092693822</c:v>
                </c:pt>
                <c:pt idx="800">
                  <c:v>-1.7151133592692958</c:v>
                </c:pt>
                <c:pt idx="801">
                  <c:v>-1.7150946992693699</c:v>
                </c:pt>
                <c:pt idx="802">
                  <c:v>-1.7154771266163928</c:v>
                </c:pt>
                <c:pt idx="803">
                  <c:v>-1.7140230370470835</c:v>
                </c:pt>
                <c:pt idx="804">
                  <c:v>-1.7152938992694242</c:v>
                </c:pt>
                <c:pt idx="805">
                  <c:v>-1.7145162092695188</c:v>
                </c:pt>
                <c:pt idx="806">
                  <c:v>-1.7154735592693973</c:v>
                </c:pt>
                <c:pt idx="807">
                  <c:v>-1.7159795492693624</c:v>
                </c:pt>
                <c:pt idx="808">
                  <c:v>-1.7170800960040813</c:v>
                </c:pt>
                <c:pt idx="809">
                  <c:v>-1.7174093392693934</c:v>
                </c:pt>
                <c:pt idx="810">
                  <c:v>-1.7153299192696625</c:v>
                </c:pt>
                <c:pt idx="811">
                  <c:v>-1.7166547992693486</c:v>
                </c:pt>
                <c:pt idx="812">
                  <c:v>-1.7159182292695192</c:v>
                </c:pt>
                <c:pt idx="813">
                  <c:v>-1.7152494837592505</c:v>
                </c:pt>
                <c:pt idx="814">
                  <c:v>-1.7159554192693776</c:v>
                </c:pt>
                <c:pt idx="815">
                  <c:v>-1.7161325792695417</c:v>
                </c:pt>
                <c:pt idx="816">
                  <c:v>-1.7163481692693807</c:v>
                </c:pt>
                <c:pt idx="817">
                  <c:v>-1.7156259292695211</c:v>
                </c:pt>
                <c:pt idx="818">
                  <c:v>-1.7164085792695687</c:v>
                </c:pt>
                <c:pt idx="819">
                  <c:v>-1.716573609784958</c:v>
                </c:pt>
                <c:pt idx="820">
                  <c:v>-1.7168550992693659</c:v>
                </c:pt>
                <c:pt idx="821">
                  <c:v>-1.7171303592694314</c:v>
                </c:pt>
                <c:pt idx="822">
                  <c:v>-1.7173827792694984</c:v>
                </c:pt>
                <c:pt idx="823">
                  <c:v>-1.7184757692694035</c:v>
                </c:pt>
                <c:pt idx="824">
                  <c:v>-1.7210672792695618</c:v>
                </c:pt>
                <c:pt idx="825">
                  <c:v>-1.7208524963828182</c:v>
                </c:pt>
                <c:pt idx="826">
                  <c:v>-1.7210029292693605</c:v>
                </c:pt>
                <c:pt idx="827">
                  <c:v>-1.721523099269431</c:v>
                </c:pt>
                <c:pt idx="828">
                  <c:v>-1.7219533392694037</c:v>
                </c:pt>
                <c:pt idx="829">
                  <c:v>-1.722813419269456</c:v>
                </c:pt>
                <c:pt idx="830">
                  <c:v>-1.7251241951669825</c:v>
                </c:pt>
                <c:pt idx="831">
                  <c:v>-1.7247060192694892</c:v>
                </c:pt>
                <c:pt idx="832">
                  <c:v>-1.7250836292694058</c:v>
                </c:pt>
                <c:pt idx="833">
                  <c:v>-1.7257580192694482</c:v>
                </c:pt>
                <c:pt idx="834">
                  <c:v>-1.7257979292693335</c:v>
                </c:pt>
                <c:pt idx="835">
                  <c:v>-1.7257067192694375</c:v>
                </c:pt>
                <c:pt idx="836">
                  <c:v>-1.7266686446861002</c:v>
                </c:pt>
                <c:pt idx="837">
                  <c:v>-1.7246974092694805</c:v>
                </c:pt>
                <c:pt idx="838">
                  <c:v>-1.725132409269448</c:v>
                </c:pt>
                <c:pt idx="839">
                  <c:v>-1.7264000692693742</c:v>
                </c:pt>
                <c:pt idx="840">
                  <c:v>-1.7263312892694374</c:v>
                </c:pt>
                <c:pt idx="841">
                  <c:v>-1.7282935383390878</c:v>
                </c:pt>
                <c:pt idx="842">
                  <c:v>-1.7272733027476042</c:v>
                </c:pt>
                <c:pt idx="843">
                  <c:v>-1.7288331592694126</c:v>
                </c:pt>
                <c:pt idx="844">
                  <c:v>-1.7303166392694178</c:v>
                </c:pt>
                <c:pt idx="845">
                  <c:v>-1.7304582792693282</c:v>
                </c:pt>
                <c:pt idx="846">
                  <c:v>-1.731901529269507</c:v>
                </c:pt>
                <c:pt idx="847">
                  <c:v>-1.7318196304033358</c:v>
                </c:pt>
                <c:pt idx="848">
                  <c:v>-1.7326743692693745</c:v>
                </c:pt>
                <c:pt idx="849">
                  <c:v>-1.7325838392693385</c:v>
                </c:pt>
                <c:pt idx="850">
                  <c:v>-1.7325113092694542</c:v>
                </c:pt>
                <c:pt idx="851">
                  <c:v>-1.7336570292694944</c:v>
                </c:pt>
                <c:pt idx="852">
                  <c:v>-1.7328879592694335</c:v>
                </c:pt>
                <c:pt idx="853">
                  <c:v>-1.7336153000856598</c:v>
                </c:pt>
                <c:pt idx="854">
                  <c:v>-1.7346462092695558</c:v>
                </c:pt>
                <c:pt idx="855">
                  <c:v>-1.7332837192694077</c:v>
                </c:pt>
                <c:pt idx="856">
                  <c:v>-1.7327337292694542</c:v>
                </c:pt>
                <c:pt idx="857">
                  <c:v>-1.7330360892694603</c:v>
                </c:pt>
                <c:pt idx="858">
                  <c:v>-1.7325940487430662</c:v>
                </c:pt>
                <c:pt idx="859">
                  <c:v>-1.734258289269377</c:v>
                </c:pt>
                <c:pt idx="860">
                  <c:v>-1.7331847892693018</c:v>
                </c:pt>
                <c:pt idx="861">
                  <c:v>-1.7355937992693511</c:v>
                </c:pt>
                <c:pt idx="862">
                  <c:v>-1.7340150292693721</c:v>
                </c:pt>
                <c:pt idx="863">
                  <c:v>-1.7328432592693717</c:v>
                </c:pt>
                <c:pt idx="864">
                  <c:v>-1.734016877826122</c:v>
                </c:pt>
                <c:pt idx="865">
                  <c:v>-1.7340460292695641</c:v>
                </c:pt>
                <c:pt idx="866">
                  <c:v>-1.7324557592695555</c:v>
                </c:pt>
                <c:pt idx="867">
                  <c:v>-1.7333505592694394</c:v>
                </c:pt>
                <c:pt idx="868">
                  <c:v>-1.7325471492694646</c:v>
                </c:pt>
                <c:pt idx="869">
                  <c:v>-1.7333154035993346</c:v>
                </c:pt>
                <c:pt idx="870">
                  <c:v>-1.7350057492694608</c:v>
                </c:pt>
                <c:pt idx="871">
                  <c:v>-1.7343895292693221</c:v>
                </c:pt>
                <c:pt idx="872">
                  <c:v>-1.7340495592694642</c:v>
                </c:pt>
                <c:pt idx="873">
                  <c:v>-1.7352650092694253</c:v>
                </c:pt>
                <c:pt idx="874">
                  <c:v>-1.7359461683602859</c:v>
                </c:pt>
                <c:pt idx="875">
                  <c:v>-1.7351100427746218</c:v>
                </c:pt>
                <c:pt idx="876">
                  <c:v>-1.7353850992695357</c:v>
                </c:pt>
                <c:pt idx="877">
                  <c:v>-1.7354699492694428</c:v>
                </c:pt>
                <c:pt idx="878">
                  <c:v>-1.7362340692694138</c:v>
                </c:pt>
                <c:pt idx="879">
                  <c:v>-1.736215589269364</c:v>
                </c:pt>
                <c:pt idx="880">
                  <c:v>-1.7349975630669547</c:v>
                </c:pt>
                <c:pt idx="881">
                  <c:v>-1.73633564926942</c:v>
                </c:pt>
                <c:pt idx="882">
                  <c:v>-1.7356007392694852</c:v>
                </c:pt>
                <c:pt idx="883">
                  <c:v>-1.7346795492693872</c:v>
                </c:pt>
                <c:pt idx="884">
                  <c:v>-1.736891269269349</c:v>
                </c:pt>
                <c:pt idx="885">
                  <c:v>-1.7375735792693092</c:v>
                </c:pt>
                <c:pt idx="886">
                  <c:v>-1.7379750092693198</c:v>
                </c:pt>
                <c:pt idx="887">
                  <c:v>-1.7398455892694498</c:v>
                </c:pt>
                <c:pt idx="888">
                  <c:v>-1.7398422692694444</c:v>
                </c:pt>
                <c:pt idx="889">
                  <c:v>-1.7403487992693556</c:v>
                </c:pt>
                <c:pt idx="890">
                  <c:v>-1.74095092926946</c:v>
                </c:pt>
                <c:pt idx="891">
                  <c:v>-1.7406956407126859</c:v>
                </c:pt>
                <c:pt idx="892">
                  <c:v>-1.7416905292694196</c:v>
                </c:pt>
                <c:pt idx="893">
                  <c:v>-1.7425957092694082</c:v>
                </c:pt>
                <c:pt idx="894">
                  <c:v>-1.7433193692694138</c:v>
                </c:pt>
                <c:pt idx="895">
                  <c:v>-1.7410837892693252</c:v>
                </c:pt>
                <c:pt idx="896">
                  <c:v>-1.7432723108158539</c:v>
                </c:pt>
                <c:pt idx="897">
                  <c:v>-1.7433910592695114</c:v>
                </c:pt>
                <c:pt idx="898">
                  <c:v>-1.7420856092693811</c:v>
                </c:pt>
                <c:pt idx="899">
                  <c:v>-1.7429212392693065</c:v>
                </c:pt>
                <c:pt idx="900">
                  <c:v>-1.742127579269436</c:v>
                </c:pt>
                <c:pt idx="901">
                  <c:v>-1.7437526292694372</c:v>
                </c:pt>
                <c:pt idx="902">
                  <c:v>-1.7432656819497359</c:v>
                </c:pt>
                <c:pt idx="903">
                  <c:v>-1.7447271292695063</c:v>
                </c:pt>
                <c:pt idx="904">
                  <c:v>-1.7434351292693435</c:v>
                </c:pt>
                <c:pt idx="905">
                  <c:v>-1.7425778392695017</c:v>
                </c:pt>
                <c:pt idx="906">
                  <c:v>-1.7427785492694312</c:v>
                </c:pt>
                <c:pt idx="907">
                  <c:v>-1.7427027657629282</c:v>
                </c:pt>
                <c:pt idx="908">
                  <c:v>-1.7445360292694398</c:v>
                </c:pt>
                <c:pt idx="909">
                  <c:v>-1.7445713592693992</c:v>
                </c:pt>
                <c:pt idx="910">
                  <c:v>-1.7419996692693458</c:v>
                </c:pt>
                <c:pt idx="911">
                  <c:v>-1.7435601692694576</c:v>
                </c:pt>
                <c:pt idx="912">
                  <c:v>-1.7428314592693246</c:v>
                </c:pt>
                <c:pt idx="913">
                  <c:v>-1.7425163623621378</c:v>
                </c:pt>
                <c:pt idx="914">
                  <c:v>-1.7443905092694358</c:v>
                </c:pt>
                <c:pt idx="915">
                  <c:v>-1.7454922292694723</c:v>
                </c:pt>
                <c:pt idx="916">
                  <c:v>-1.7454760992692675</c:v>
                </c:pt>
                <c:pt idx="917">
                  <c:v>-1.7443473992694578</c:v>
                </c:pt>
                <c:pt idx="918">
                  <c:v>-1.7457305685477849</c:v>
                </c:pt>
                <c:pt idx="919">
                  <c:v>-1.7470460992693537</c:v>
                </c:pt>
                <c:pt idx="920">
                  <c:v>-1.7476292492693215</c:v>
                </c:pt>
                <c:pt idx="921">
                  <c:v>-1.7480111992694276</c:v>
                </c:pt>
                <c:pt idx="922">
                  <c:v>-1.7476558992694882</c:v>
                </c:pt>
                <c:pt idx="923">
                  <c:v>-1.7490624792695542</c:v>
                </c:pt>
                <c:pt idx="924">
                  <c:v>-1.7490559190632249</c:v>
                </c:pt>
                <c:pt idx="925">
                  <c:v>-1.7499254392694883</c:v>
                </c:pt>
                <c:pt idx="926">
                  <c:v>-1.7496985092694775</c:v>
                </c:pt>
                <c:pt idx="927">
                  <c:v>-1.7504195792694333</c:v>
                </c:pt>
                <c:pt idx="928">
                  <c:v>-1.7512231692694362</c:v>
                </c:pt>
                <c:pt idx="929">
                  <c:v>-1.7514017850424872</c:v>
                </c:pt>
                <c:pt idx="930">
                  <c:v>-1.7516115592694765</c:v>
                </c:pt>
                <c:pt idx="931">
                  <c:v>-1.7508144692694572</c:v>
                </c:pt>
                <c:pt idx="932">
                  <c:v>-1.7520974492693711</c:v>
                </c:pt>
                <c:pt idx="933">
                  <c:v>-1.7509980292693959</c:v>
                </c:pt>
                <c:pt idx="934">
                  <c:v>-1.7525581767952205</c:v>
                </c:pt>
                <c:pt idx="935">
                  <c:v>-1.7529768192694197</c:v>
                </c:pt>
                <c:pt idx="936">
                  <c:v>-1.753200219269387</c:v>
                </c:pt>
                <c:pt idx="937">
                  <c:v>-1.7540560592694299</c:v>
                </c:pt>
                <c:pt idx="938">
                  <c:v>-1.7540777692693301</c:v>
                </c:pt>
                <c:pt idx="939">
                  <c:v>-1.7549680943209718</c:v>
                </c:pt>
                <c:pt idx="940">
                  <c:v>-1.7547330192694082</c:v>
                </c:pt>
                <c:pt idx="941">
                  <c:v>-1.7547917592693933</c:v>
                </c:pt>
                <c:pt idx="942">
                  <c:v>-1.755485469269388</c:v>
                </c:pt>
                <c:pt idx="943">
                  <c:v>-1.7566084392694981</c:v>
                </c:pt>
                <c:pt idx="944">
                  <c:v>-1.7551940492693905</c:v>
                </c:pt>
                <c:pt idx="945">
                  <c:v>-1.7555284035992562</c:v>
                </c:pt>
                <c:pt idx="946">
                  <c:v>-1.7553047092694372</c:v>
                </c:pt>
                <c:pt idx="947">
                  <c:v>-1.7565779092694527</c:v>
                </c:pt>
                <c:pt idx="948">
                  <c:v>-1.7557713892694675</c:v>
                </c:pt>
                <c:pt idx="949">
                  <c:v>-1.757031529269355</c:v>
                </c:pt>
                <c:pt idx="950">
                  <c:v>-1.7565060118466533</c:v>
                </c:pt>
                <c:pt idx="951">
                  <c:v>-1.756662489269444</c:v>
                </c:pt>
                <c:pt idx="952">
                  <c:v>-1.7561893292693895</c:v>
                </c:pt>
                <c:pt idx="953">
                  <c:v>-1.7567383292693535</c:v>
                </c:pt>
                <c:pt idx="954">
                  <c:v>-1.756683319269384</c:v>
                </c:pt>
                <c:pt idx="955">
                  <c:v>-1.755234795351895</c:v>
                </c:pt>
                <c:pt idx="956">
                  <c:v>-1.757888089269442</c:v>
                </c:pt>
                <c:pt idx="957">
                  <c:v>-1.7575912492695227</c:v>
                </c:pt>
                <c:pt idx="958">
                  <c:v>-1.7558210792693656</c:v>
                </c:pt>
                <c:pt idx="959">
                  <c:v>-1.7581053692693587</c:v>
                </c:pt>
                <c:pt idx="960">
                  <c:v>-1.7561325092694062</c:v>
                </c:pt>
                <c:pt idx="961">
                  <c:v>-1.7572046819499278</c:v>
                </c:pt>
                <c:pt idx="962">
                  <c:v>-1.7578412492693885</c:v>
                </c:pt>
                <c:pt idx="963">
                  <c:v>-1.7576136092694401</c:v>
                </c:pt>
                <c:pt idx="964">
                  <c:v>-1.7572825992693168</c:v>
                </c:pt>
                <c:pt idx="965">
                  <c:v>-1.7569430992695763</c:v>
                </c:pt>
                <c:pt idx="966">
                  <c:v>-1.7580628365889917</c:v>
                </c:pt>
                <c:pt idx="967">
                  <c:v>-1.7573755692693001</c:v>
                </c:pt>
                <c:pt idx="968">
                  <c:v>-1.7576669292693479</c:v>
                </c:pt>
                <c:pt idx="969">
                  <c:v>-1.7567222292693279</c:v>
                </c:pt>
                <c:pt idx="970">
                  <c:v>-1.7577587692695147</c:v>
                </c:pt>
                <c:pt idx="971">
                  <c:v>-1.7588300252270557</c:v>
                </c:pt>
                <c:pt idx="972">
                  <c:v>-1.7582630806980717</c:v>
                </c:pt>
                <c:pt idx="973">
                  <c:v>-1.7571966692694319</c:v>
                </c:pt>
                <c:pt idx="974">
                  <c:v>-1.7580976592694098</c:v>
                </c:pt>
                <c:pt idx="975">
                  <c:v>-1.7574238392694204</c:v>
                </c:pt>
                <c:pt idx="976">
                  <c:v>-1.7576952392695082</c:v>
                </c:pt>
                <c:pt idx="977">
                  <c:v>-1.7600257488527546</c:v>
                </c:pt>
                <c:pt idx="978">
                  <c:v>-1.7561932792693538</c:v>
                </c:pt>
                <c:pt idx="979">
                  <c:v>-1.7582305592694354</c:v>
                </c:pt>
                <c:pt idx="980">
                  <c:v>-1.7570809692694667</c:v>
                </c:pt>
                <c:pt idx="981">
                  <c:v>-1.7566561392694382</c:v>
                </c:pt>
                <c:pt idx="982">
                  <c:v>-1.7590596030193231</c:v>
                </c:pt>
                <c:pt idx="983">
                  <c:v>-1.756984491592732</c:v>
                </c:pt>
                <c:pt idx="984">
                  <c:v>-1.7582882492693557</c:v>
                </c:pt>
                <c:pt idx="985">
                  <c:v>-1.7587822592694655</c:v>
                </c:pt>
                <c:pt idx="986">
                  <c:v>-1.7590404392694694</c:v>
                </c:pt>
                <c:pt idx="987">
                  <c:v>-1.7591302992694704</c:v>
                </c:pt>
                <c:pt idx="988">
                  <c:v>-1.7585193211250782</c:v>
                </c:pt>
                <c:pt idx="989">
                  <c:v>-1.758896019269371</c:v>
                </c:pt>
                <c:pt idx="990">
                  <c:v>-1.7570260992694653</c:v>
                </c:pt>
                <c:pt idx="991">
                  <c:v>-1.7582585592693931</c:v>
                </c:pt>
                <c:pt idx="992">
                  <c:v>-1.7570762092694412</c:v>
                </c:pt>
                <c:pt idx="993">
                  <c:v>-1.7561190717693904</c:v>
                </c:pt>
                <c:pt idx="994">
                  <c:v>-1.7571703792695246</c:v>
                </c:pt>
                <c:pt idx="995">
                  <c:v>-1.756777719269337</c:v>
                </c:pt>
                <c:pt idx="996">
                  <c:v>-1.7586566592694188</c:v>
                </c:pt>
                <c:pt idx="997">
                  <c:v>-1.7570331992693005</c:v>
                </c:pt>
                <c:pt idx="998">
                  <c:v>-1.7577741605039698</c:v>
                </c:pt>
                <c:pt idx="999">
                  <c:v>-1.7566026292694374</c:v>
                </c:pt>
                <c:pt idx="1000">
                  <c:v>-1.7558258492692564</c:v>
                </c:pt>
                <c:pt idx="1001">
                  <c:v>-1.7564436392694338</c:v>
                </c:pt>
                <c:pt idx="1002">
                  <c:v>-1.7569055392694253</c:v>
                </c:pt>
                <c:pt idx="1003">
                  <c:v>-1.7561501992693564</c:v>
                </c:pt>
                <c:pt idx="1004">
                  <c:v>-1.7556324551457578</c:v>
                </c:pt>
                <c:pt idx="1005">
                  <c:v>-1.7542748792695022</c:v>
                </c:pt>
                <c:pt idx="1006">
                  <c:v>-1.756467969269494</c:v>
                </c:pt>
                <c:pt idx="1007">
                  <c:v>-1.7548582892695066</c:v>
                </c:pt>
                <c:pt idx="1008">
                  <c:v>-1.7554530792694294</c:v>
                </c:pt>
                <c:pt idx="1009">
                  <c:v>-1.7544322592695352</c:v>
                </c:pt>
                <c:pt idx="1010">
                  <c:v>-1.7535617592693582</c:v>
                </c:pt>
                <c:pt idx="1011">
                  <c:v>-1.7547376792694958</c:v>
                </c:pt>
                <c:pt idx="1012">
                  <c:v>-1.7535699592694256</c:v>
                </c:pt>
                <c:pt idx="1013">
                  <c:v>-1.7537872392693288</c:v>
                </c:pt>
                <c:pt idx="1014">
                  <c:v>-1.7538869676027531</c:v>
                </c:pt>
                <c:pt idx="1015">
                  <c:v>-1.7541238992694292</c:v>
                </c:pt>
                <c:pt idx="1016">
                  <c:v>-1.7535129592695142</c:v>
                </c:pt>
                <c:pt idx="1017">
                  <c:v>-1.754930659269418</c:v>
                </c:pt>
                <c:pt idx="1018">
                  <c:v>-1.754672119269586</c:v>
                </c:pt>
                <c:pt idx="1019">
                  <c:v>-1.7536333792693588</c:v>
                </c:pt>
                <c:pt idx="1020">
                  <c:v>-1.753018176795166</c:v>
                </c:pt>
                <c:pt idx="1021">
                  <c:v>-1.7536187892694093</c:v>
                </c:pt>
                <c:pt idx="1022">
                  <c:v>-1.7530441692693302</c:v>
                </c:pt>
                <c:pt idx="1023">
                  <c:v>-1.75222127926949</c:v>
                </c:pt>
                <c:pt idx="1024">
                  <c:v>-1.7545257192696218</c:v>
                </c:pt>
                <c:pt idx="1025">
                  <c:v>-1.752355061901044</c:v>
                </c:pt>
                <c:pt idx="1026">
                  <c:v>-1.7527490592693478</c:v>
                </c:pt>
                <c:pt idx="1027">
                  <c:v>-1.7526664292695386</c:v>
                </c:pt>
                <c:pt idx="1028">
                  <c:v>-1.751317879269422</c:v>
                </c:pt>
                <c:pt idx="1029">
                  <c:v>-1.7521262092695054</c:v>
                </c:pt>
                <c:pt idx="1030">
                  <c:v>-1.7522717592693757</c:v>
                </c:pt>
                <c:pt idx="1031">
                  <c:v>-1.7512845592694068</c:v>
                </c:pt>
                <c:pt idx="1032">
                  <c:v>-1.750577439269364</c:v>
                </c:pt>
                <c:pt idx="1033">
                  <c:v>-1.7512602392694974</c:v>
                </c:pt>
                <c:pt idx="1034">
                  <c:v>-1.7504110792694823</c:v>
                </c:pt>
                <c:pt idx="1035">
                  <c:v>-1.7510986551027077</c:v>
                </c:pt>
                <c:pt idx="1036">
                  <c:v>-1.7506717692694158</c:v>
                </c:pt>
                <c:pt idx="1037">
                  <c:v>-1.7503893992694648</c:v>
                </c:pt>
                <c:pt idx="1038">
                  <c:v>-1.7497351092694649</c:v>
                </c:pt>
                <c:pt idx="1039">
                  <c:v>-1.7503281692693946</c:v>
                </c:pt>
                <c:pt idx="1040">
                  <c:v>-1.7493597699077561</c:v>
                </c:pt>
                <c:pt idx="1041">
                  <c:v>-1.7480169665864915</c:v>
                </c:pt>
                <c:pt idx="1042">
                  <c:v>-1.7496840692694058</c:v>
                </c:pt>
                <c:pt idx="1043">
                  <c:v>-1.7492110592693695</c:v>
                </c:pt>
                <c:pt idx="1044">
                  <c:v>-1.7494447792694374</c:v>
                </c:pt>
                <c:pt idx="1045">
                  <c:v>-1.7482361492694019</c:v>
                </c:pt>
                <c:pt idx="1046">
                  <c:v>-1.7470028645326323</c:v>
                </c:pt>
                <c:pt idx="1047">
                  <c:v>-1.7484692592693691</c:v>
                </c:pt>
                <c:pt idx="1048">
                  <c:v>-1.7481793792693736</c:v>
                </c:pt>
                <c:pt idx="1049">
                  <c:v>-1.7469307992694485</c:v>
                </c:pt>
                <c:pt idx="1050">
                  <c:v>-1.7464890992694384</c:v>
                </c:pt>
                <c:pt idx="1051">
                  <c:v>-1.7493247329536092</c:v>
                </c:pt>
                <c:pt idx="1052">
                  <c:v>-1.7460273792694494</c:v>
                </c:pt>
                <c:pt idx="1053">
                  <c:v>-1.7465841492692959</c:v>
                </c:pt>
                <c:pt idx="1054">
                  <c:v>-1.7453625092695262</c:v>
                </c:pt>
                <c:pt idx="1055">
                  <c:v>-1.7453027992694803</c:v>
                </c:pt>
                <c:pt idx="1056">
                  <c:v>-1.7449968262797879</c:v>
                </c:pt>
                <c:pt idx="1057">
                  <c:v>-1.7454051992694266</c:v>
                </c:pt>
                <c:pt idx="1058">
                  <c:v>-1.7430362092691909</c:v>
                </c:pt>
                <c:pt idx="1059">
                  <c:v>-1.7421139792693765</c:v>
                </c:pt>
                <c:pt idx="1060">
                  <c:v>-1.7418736792694165</c:v>
                </c:pt>
                <c:pt idx="1061">
                  <c:v>-1.7415881511613946</c:v>
                </c:pt>
                <c:pt idx="1062">
                  <c:v>-1.7422989392694599</c:v>
                </c:pt>
                <c:pt idx="1063">
                  <c:v>-1.7415191192693973</c:v>
                </c:pt>
                <c:pt idx="1064">
                  <c:v>-1.7401600892694082</c:v>
                </c:pt>
                <c:pt idx="1065">
                  <c:v>-1.7385677092695317</c:v>
                </c:pt>
                <c:pt idx="1066">
                  <c:v>-1.7396288564916338</c:v>
                </c:pt>
                <c:pt idx="1067">
                  <c:v>-1.7381332192693142</c:v>
                </c:pt>
                <c:pt idx="1068">
                  <c:v>-1.7409399192691797</c:v>
                </c:pt>
                <c:pt idx="1069">
                  <c:v>-1.7375633592694566</c:v>
                </c:pt>
                <c:pt idx="1070">
                  <c:v>-1.736969189269387</c:v>
                </c:pt>
                <c:pt idx="1071">
                  <c:v>-1.7377275685477542</c:v>
                </c:pt>
                <c:pt idx="1072">
                  <c:v>-1.7370481992694655</c:v>
                </c:pt>
                <c:pt idx="1073">
                  <c:v>-1.7365025092695281</c:v>
                </c:pt>
                <c:pt idx="1074">
                  <c:v>-1.7358331992693778</c:v>
                </c:pt>
                <c:pt idx="1075">
                  <c:v>-1.7355389392693752</c:v>
                </c:pt>
                <c:pt idx="1076">
                  <c:v>-1.7347668209131939</c:v>
                </c:pt>
                <c:pt idx="1077">
                  <c:v>-1.7341960792693518</c:v>
                </c:pt>
                <c:pt idx="1078">
                  <c:v>-1.7350391592694185</c:v>
                </c:pt>
                <c:pt idx="1079">
                  <c:v>-1.7348447592695626</c:v>
                </c:pt>
                <c:pt idx="1080">
                  <c:v>-1.7340687492694675</c:v>
                </c:pt>
                <c:pt idx="1081">
                  <c:v>-1.7342567926027919</c:v>
                </c:pt>
                <c:pt idx="1082">
                  <c:v>-1.735926129269358</c:v>
                </c:pt>
                <c:pt idx="1083">
                  <c:v>-1.7356334592695635</c:v>
                </c:pt>
                <c:pt idx="1084">
                  <c:v>-1.7362502392694097</c:v>
                </c:pt>
                <c:pt idx="1085">
                  <c:v>-1.7358640892694532</c:v>
                </c:pt>
                <c:pt idx="1086">
                  <c:v>-1.7367936492694145</c:v>
                </c:pt>
                <c:pt idx="1087">
                  <c:v>-1.7373137071861318</c:v>
                </c:pt>
                <c:pt idx="1088">
                  <c:v>-1.7387664292694742</c:v>
                </c:pt>
                <c:pt idx="1089">
                  <c:v>-1.7390316692694499</c:v>
                </c:pt>
                <c:pt idx="1090">
                  <c:v>-1.7404798992693733</c:v>
                </c:pt>
                <c:pt idx="1091">
                  <c:v>-1.7399606276904493</c:v>
                </c:pt>
                <c:pt idx="1092">
                  <c:v>-1.7412918148249465</c:v>
                </c:pt>
                <c:pt idx="1093">
                  <c:v>-1.7419989392693642</c:v>
                </c:pt>
                <c:pt idx="1094">
                  <c:v>-1.741124589269389</c:v>
                </c:pt>
                <c:pt idx="1095">
                  <c:v>-1.7436932492694108</c:v>
                </c:pt>
                <c:pt idx="1096">
                  <c:v>-1.7437994900386382</c:v>
                </c:pt>
                <c:pt idx="1097">
                  <c:v>-1.7431115806979558</c:v>
                </c:pt>
                <c:pt idx="1098">
                  <c:v>-1.742875489269422</c:v>
                </c:pt>
                <c:pt idx="1099">
                  <c:v>-1.744108819269484</c:v>
                </c:pt>
                <c:pt idx="1100">
                  <c:v>-1.745010269269442</c:v>
                </c:pt>
                <c:pt idx="1101">
                  <c:v>-1.7433541197345335</c:v>
                </c:pt>
                <c:pt idx="1102">
                  <c:v>-1.7461268098311677</c:v>
                </c:pt>
                <c:pt idx="1103">
                  <c:v>-1.7456149792694609</c:v>
                </c:pt>
                <c:pt idx="1104">
                  <c:v>-1.7449656192693215</c:v>
                </c:pt>
                <c:pt idx="1105">
                  <c:v>-1.7454671292694144</c:v>
                </c:pt>
                <c:pt idx="1106">
                  <c:v>-1.7459583829808158</c:v>
                </c:pt>
                <c:pt idx="1107">
                  <c:v>-1.7477675192693454</c:v>
                </c:pt>
                <c:pt idx="1108">
                  <c:v>-1.7475800492695299</c:v>
                </c:pt>
                <c:pt idx="1109">
                  <c:v>-1.7481744292694539</c:v>
                </c:pt>
                <c:pt idx="1110">
                  <c:v>-1.748275109269344</c:v>
                </c:pt>
                <c:pt idx="1111">
                  <c:v>-1.7478275218958721</c:v>
                </c:pt>
                <c:pt idx="1112">
                  <c:v>-1.750163412330707</c:v>
                </c:pt>
                <c:pt idx="1113">
                  <c:v>-1.750181879269548</c:v>
                </c:pt>
                <c:pt idx="1114">
                  <c:v>-1.751907309269483</c:v>
                </c:pt>
                <c:pt idx="1115">
                  <c:v>-1.7525827592695009</c:v>
                </c:pt>
                <c:pt idx="1116">
                  <c:v>-1.7546884792694613</c:v>
                </c:pt>
                <c:pt idx="1117">
                  <c:v>-1.7568551458672781</c:v>
                </c:pt>
                <c:pt idx="1118">
                  <c:v>-1.7585043292694558</c:v>
                </c:pt>
                <c:pt idx="1119">
                  <c:v>-1.7596854792694498</c:v>
                </c:pt>
                <c:pt idx="1120">
                  <c:v>-1.7615826792694094</c:v>
                </c:pt>
                <c:pt idx="1121">
                  <c:v>-1.7631671664859851</c:v>
                </c:pt>
                <c:pt idx="1122">
                  <c:v>-1.7659701192694106</c:v>
                </c:pt>
                <c:pt idx="1123">
                  <c:v>-1.767702839269333</c:v>
                </c:pt>
                <c:pt idx="1124">
                  <c:v>-1.7684095792695587</c:v>
                </c:pt>
                <c:pt idx="1125">
                  <c:v>-1.770567779269399</c:v>
                </c:pt>
                <c:pt idx="1126">
                  <c:v>-1.772018094320984</c:v>
                </c:pt>
                <c:pt idx="1127">
                  <c:v>-1.7736215092694452</c:v>
                </c:pt>
                <c:pt idx="1128">
                  <c:v>-1.775158329269602</c:v>
                </c:pt>
                <c:pt idx="1129">
                  <c:v>-1.7755438992694355</c:v>
                </c:pt>
                <c:pt idx="1130">
                  <c:v>-1.7769357792693938</c:v>
                </c:pt>
                <c:pt idx="1131">
                  <c:v>-1.7773443314344766</c:v>
                </c:pt>
                <c:pt idx="1132">
                  <c:v>-1.7781275492694135</c:v>
                </c:pt>
                <c:pt idx="1133">
                  <c:v>-1.77933632926944</c:v>
                </c:pt>
                <c:pt idx="1134">
                  <c:v>-1.7820411092694854</c:v>
                </c:pt>
                <c:pt idx="1135">
                  <c:v>-1.7825456292693929</c:v>
                </c:pt>
                <c:pt idx="1136">
                  <c:v>-1.783426061352742</c:v>
                </c:pt>
                <c:pt idx="1137">
                  <c:v>-1.7848531192694708</c:v>
                </c:pt>
                <c:pt idx="1138">
                  <c:v>-1.7844099892694059</c:v>
                </c:pt>
                <c:pt idx="1139">
                  <c:v>-1.7851530892693575</c:v>
                </c:pt>
                <c:pt idx="1140">
                  <c:v>-1.7845469259360991</c:v>
                </c:pt>
                <c:pt idx="1141">
                  <c:v>-1.784316339269524</c:v>
                </c:pt>
                <c:pt idx="1142">
                  <c:v>-1.7872230792693662</c:v>
                </c:pt>
                <c:pt idx="1143">
                  <c:v>-1.7877596492694876</c:v>
                </c:pt>
                <c:pt idx="1144">
                  <c:v>-1.7878341992693252</c:v>
                </c:pt>
                <c:pt idx="1145">
                  <c:v>-1.7895366446860939</c:v>
                </c:pt>
                <c:pt idx="1146">
                  <c:v>-1.7892517292694938</c:v>
                </c:pt>
                <c:pt idx="1147">
                  <c:v>-1.789775599269432</c:v>
                </c:pt>
                <c:pt idx="1148">
                  <c:v>-1.789846489269407</c:v>
                </c:pt>
                <c:pt idx="1149">
                  <c:v>-1.7902938792694272</c:v>
                </c:pt>
                <c:pt idx="1150">
                  <c:v>-1.7923463623621672</c:v>
                </c:pt>
                <c:pt idx="1151">
                  <c:v>-1.7927555592694659</c:v>
                </c:pt>
                <c:pt idx="1152">
                  <c:v>-1.7944899492693764</c:v>
                </c:pt>
                <c:pt idx="1153">
                  <c:v>-1.7954387992693757</c:v>
                </c:pt>
                <c:pt idx="1154">
                  <c:v>-1.7971372292694239</c:v>
                </c:pt>
                <c:pt idx="1155">
                  <c:v>-1.7972966592693904</c:v>
                </c:pt>
                <c:pt idx="1156">
                  <c:v>-1.7995327071860316</c:v>
                </c:pt>
                <c:pt idx="1157">
                  <c:v>-1.7999632392694718</c:v>
                </c:pt>
                <c:pt idx="1158">
                  <c:v>-1.7997213692694614</c:v>
                </c:pt>
                <c:pt idx="1159">
                  <c:v>-1.8003800692695799</c:v>
                </c:pt>
                <c:pt idx="1160">
                  <c:v>-1.8011200892693457</c:v>
                </c:pt>
                <c:pt idx="1161">
                  <c:v>-1.8011445613528141</c:v>
                </c:pt>
                <c:pt idx="1162">
                  <c:v>-1.8020979592693749</c:v>
                </c:pt>
                <c:pt idx="1163">
                  <c:v>-1.802232559269328</c:v>
                </c:pt>
                <c:pt idx="1164">
                  <c:v>-1.8027403392694898</c:v>
                </c:pt>
                <c:pt idx="1165">
                  <c:v>-1.8015782992694636</c:v>
                </c:pt>
                <c:pt idx="1166">
                  <c:v>-1.8019110392695126</c:v>
                </c:pt>
                <c:pt idx="1167">
                  <c:v>-1.8043330821860337</c:v>
                </c:pt>
                <c:pt idx="1168">
                  <c:v>-1.8033047592693652</c:v>
                </c:pt>
                <c:pt idx="1169">
                  <c:v>-1.8031686692693114</c:v>
                </c:pt>
                <c:pt idx="1170">
                  <c:v>-1.8023064192694838</c:v>
                </c:pt>
                <c:pt idx="1171">
                  <c:v>-1.804202909269478</c:v>
                </c:pt>
                <c:pt idx="1172">
                  <c:v>-1.8040001892695021</c:v>
                </c:pt>
                <c:pt idx="1173">
                  <c:v>-1.8024253634361145</c:v>
                </c:pt>
                <c:pt idx="1174">
                  <c:v>-1.803933539269309</c:v>
                </c:pt>
                <c:pt idx="1175">
                  <c:v>-1.8044204992694961</c:v>
                </c:pt>
                <c:pt idx="1176">
                  <c:v>-1.8042123992694172</c:v>
                </c:pt>
                <c:pt idx="1177">
                  <c:v>-1.8040232192694234</c:v>
                </c:pt>
                <c:pt idx="1178">
                  <c:v>-1.8034051238527422</c:v>
                </c:pt>
                <c:pt idx="1179">
                  <c:v>-1.8045642992693431</c:v>
                </c:pt>
                <c:pt idx="1180">
                  <c:v>-1.8038649692694682</c:v>
                </c:pt>
                <c:pt idx="1181">
                  <c:v>-1.804583489269433</c:v>
                </c:pt>
                <c:pt idx="1182">
                  <c:v>-1.8044566392694179</c:v>
                </c:pt>
                <c:pt idx="1183">
                  <c:v>-1.8043654092694084</c:v>
                </c:pt>
                <c:pt idx="1184">
                  <c:v>-1.8038173329536704</c:v>
                </c:pt>
                <c:pt idx="1185">
                  <c:v>-1.8034182792695359</c:v>
                </c:pt>
                <c:pt idx="1186">
                  <c:v>-1.8032764592694537</c:v>
                </c:pt>
                <c:pt idx="1187">
                  <c:v>-1.8019272292693098</c:v>
                </c:pt>
                <c:pt idx="1188">
                  <c:v>-1.8011430592693778</c:v>
                </c:pt>
                <c:pt idx="1189">
                  <c:v>-1.8018762592693334</c:v>
                </c:pt>
                <c:pt idx="1190">
                  <c:v>-1.8015266792694276</c:v>
                </c:pt>
                <c:pt idx="1191">
                  <c:v>-1.8007232692694393</c:v>
                </c:pt>
                <c:pt idx="1192">
                  <c:v>-1.8014102692695246</c:v>
                </c:pt>
                <c:pt idx="1193">
                  <c:v>-1.8024069492695105</c:v>
                </c:pt>
                <c:pt idx="1194">
                  <c:v>-1.8014525509360348</c:v>
                </c:pt>
                <c:pt idx="1195">
                  <c:v>-1.8003870892694493</c:v>
                </c:pt>
                <c:pt idx="1196">
                  <c:v>-1.8005365492694798</c:v>
                </c:pt>
                <c:pt idx="1197">
                  <c:v>-1.8015202592693513</c:v>
                </c:pt>
                <c:pt idx="1198">
                  <c:v>-1.800545469269494</c:v>
                </c:pt>
                <c:pt idx="1199">
                  <c:v>-1.8006524092693477</c:v>
                </c:pt>
                <c:pt idx="1200">
                  <c:v>-1.8023281551027992</c:v>
                </c:pt>
                <c:pt idx="1201">
                  <c:v>-1.8010752692694039</c:v>
                </c:pt>
                <c:pt idx="1202">
                  <c:v>-1.8010598792695021</c:v>
                </c:pt>
                <c:pt idx="1203">
                  <c:v>-1.8005617992694014</c:v>
                </c:pt>
                <c:pt idx="1204">
                  <c:v>-1.8004434092693629</c:v>
                </c:pt>
                <c:pt idx="1205">
                  <c:v>-1.800642457186072</c:v>
                </c:pt>
                <c:pt idx="1206">
                  <c:v>-1.8009552492693499</c:v>
                </c:pt>
                <c:pt idx="1207">
                  <c:v>-1.8026877792693061</c:v>
                </c:pt>
                <c:pt idx="1208">
                  <c:v>-1.8026889692695121</c:v>
                </c:pt>
                <c:pt idx="1209">
                  <c:v>-1.8018572092693999</c:v>
                </c:pt>
                <c:pt idx="1210">
                  <c:v>-1.8033503592694438</c:v>
                </c:pt>
                <c:pt idx="1211">
                  <c:v>-1.8039348673776192</c:v>
                </c:pt>
                <c:pt idx="1212">
                  <c:v>-1.8026344392695108</c:v>
                </c:pt>
                <c:pt idx="1213">
                  <c:v>-1.8032260492694816</c:v>
                </c:pt>
                <c:pt idx="1214">
                  <c:v>-1.8020343892694077</c:v>
                </c:pt>
                <c:pt idx="1215">
                  <c:v>-1.8033839292694722</c:v>
                </c:pt>
                <c:pt idx="1216">
                  <c:v>-1.8029320835938165</c:v>
                </c:pt>
                <c:pt idx="1217">
                  <c:v>-1.8026387492694758</c:v>
                </c:pt>
                <c:pt idx="1218">
                  <c:v>-1.8023600292694084</c:v>
                </c:pt>
                <c:pt idx="1219">
                  <c:v>-1.8008195192694378</c:v>
                </c:pt>
                <c:pt idx="1220">
                  <c:v>-1.8008914792694375</c:v>
                </c:pt>
                <c:pt idx="1221">
                  <c:v>-1.8022226655194364</c:v>
                </c:pt>
                <c:pt idx="1222">
                  <c:v>-1.8010412392693378</c:v>
                </c:pt>
                <c:pt idx="1223">
                  <c:v>-1.8016601192694413</c:v>
                </c:pt>
                <c:pt idx="1224">
                  <c:v>-1.8006439592694359</c:v>
                </c:pt>
                <c:pt idx="1225">
                  <c:v>-1.8011255592694928</c:v>
                </c:pt>
                <c:pt idx="1226">
                  <c:v>-1.8021000992694658</c:v>
                </c:pt>
                <c:pt idx="1227">
                  <c:v>-1.8000928530193359</c:v>
                </c:pt>
                <c:pt idx="1228">
                  <c:v>-1.7992851992693488</c:v>
                </c:pt>
                <c:pt idx="1229">
                  <c:v>-1.7995694592693912</c:v>
                </c:pt>
                <c:pt idx="1230">
                  <c:v>-1.7984793592695496</c:v>
                </c:pt>
                <c:pt idx="1231">
                  <c:v>-1.7989521592694189</c:v>
                </c:pt>
                <c:pt idx="1232">
                  <c:v>-1.7978080405192998</c:v>
                </c:pt>
                <c:pt idx="1233">
                  <c:v>-1.7986934392694982</c:v>
                </c:pt>
                <c:pt idx="1234">
                  <c:v>-1.7996370792693739</c:v>
                </c:pt>
                <c:pt idx="1235">
                  <c:v>-1.797268789269437</c:v>
                </c:pt>
                <c:pt idx="1236">
                  <c:v>-1.7978039892694531</c:v>
                </c:pt>
                <c:pt idx="1237">
                  <c:v>-1.7985412392694398</c:v>
                </c:pt>
                <c:pt idx="1238">
                  <c:v>-1.7987330405194077</c:v>
                </c:pt>
                <c:pt idx="1239">
                  <c:v>-1.7976711892693791</c:v>
                </c:pt>
                <c:pt idx="1240">
                  <c:v>-1.7986676892693652</c:v>
                </c:pt>
                <c:pt idx="1241">
                  <c:v>-1.7992042892694666</c:v>
                </c:pt>
                <c:pt idx="1242">
                  <c:v>-1.7986994792694018</c:v>
                </c:pt>
                <c:pt idx="1243">
                  <c:v>-1.7973827905194204</c:v>
                </c:pt>
                <c:pt idx="1244">
                  <c:v>-1.7974402292693978</c:v>
                </c:pt>
                <c:pt idx="1245">
                  <c:v>-1.7983585592694169</c:v>
                </c:pt>
                <c:pt idx="1246">
                  <c:v>-1.7984720692693801</c:v>
                </c:pt>
                <c:pt idx="1247">
                  <c:v>-1.7982638892693639</c:v>
                </c:pt>
                <c:pt idx="1248">
                  <c:v>-1.7976673259360325</c:v>
                </c:pt>
                <c:pt idx="1249">
                  <c:v>-1.7989511292694829</c:v>
                </c:pt>
                <c:pt idx="1250">
                  <c:v>-1.7975254492693855</c:v>
                </c:pt>
                <c:pt idx="1251">
                  <c:v>-1.7986055192693726</c:v>
                </c:pt>
                <c:pt idx="1252">
                  <c:v>-1.7982653892694174</c:v>
                </c:pt>
                <c:pt idx="1253">
                  <c:v>-1.7983935592694982</c:v>
                </c:pt>
                <c:pt idx="1254">
                  <c:v>-1.798660675936091</c:v>
                </c:pt>
                <c:pt idx="1255">
                  <c:v>-1.798551939269402</c:v>
                </c:pt>
                <c:pt idx="1256">
                  <c:v>-1.7992224792694316</c:v>
                </c:pt>
                <c:pt idx="1257">
                  <c:v>-1.7983254392694477</c:v>
                </c:pt>
                <c:pt idx="1258">
                  <c:v>-1.7992886092693818</c:v>
                </c:pt>
                <c:pt idx="1259">
                  <c:v>-1.800348530102696</c:v>
                </c:pt>
                <c:pt idx="1260">
                  <c:v>-1.7988841492694398</c:v>
                </c:pt>
                <c:pt idx="1261">
                  <c:v>-1.7996331392692468</c:v>
                </c:pt>
                <c:pt idx="1262">
                  <c:v>-1.7987799192694354</c:v>
                </c:pt>
                <c:pt idx="1263">
                  <c:v>-1.79879737926953</c:v>
                </c:pt>
                <c:pt idx="1264">
                  <c:v>-1.7989919259359937</c:v>
                </c:pt>
                <c:pt idx="1265">
                  <c:v>-1.8005282192693803</c:v>
                </c:pt>
                <c:pt idx="1266">
                  <c:v>-1.7998891592694255</c:v>
                </c:pt>
                <c:pt idx="1267">
                  <c:v>-1.7982533492693591</c:v>
                </c:pt>
                <c:pt idx="1268">
                  <c:v>-1.7980030292695099</c:v>
                </c:pt>
                <c:pt idx="1269">
                  <c:v>-1.7983960301027366</c:v>
                </c:pt>
                <c:pt idx="1270">
                  <c:v>-1.7981293592693097</c:v>
                </c:pt>
                <c:pt idx="1271">
                  <c:v>-1.7991212192694501</c:v>
                </c:pt>
                <c:pt idx="1272">
                  <c:v>-1.7990300292692893</c:v>
                </c:pt>
                <c:pt idx="1273">
                  <c:v>-1.7992656592694785</c:v>
                </c:pt>
                <c:pt idx="1274">
                  <c:v>-1.799970759269427</c:v>
                </c:pt>
                <c:pt idx="1275">
                  <c:v>-1.801094209269535</c:v>
                </c:pt>
                <c:pt idx="1276">
                  <c:v>-1.8017293592694281</c:v>
                </c:pt>
                <c:pt idx="1277">
                  <c:v>-1.8012825392695229</c:v>
                </c:pt>
                <c:pt idx="1278">
                  <c:v>-1.8021680392694179</c:v>
                </c:pt>
                <c:pt idx="1279">
                  <c:v>-1.8017358792693861</c:v>
                </c:pt>
                <c:pt idx="1280">
                  <c:v>-1.8016982071861476</c:v>
                </c:pt>
                <c:pt idx="1281">
                  <c:v>-1.8026105092694</c:v>
                </c:pt>
                <c:pt idx="1282">
                  <c:v>-1.802680399269363</c:v>
                </c:pt>
                <c:pt idx="1283">
                  <c:v>-1.8037664392694794</c:v>
                </c:pt>
                <c:pt idx="1284">
                  <c:v>-1.8022402792694692</c:v>
                </c:pt>
                <c:pt idx="1285">
                  <c:v>-1.8025897071860726</c:v>
                </c:pt>
                <c:pt idx="1286">
                  <c:v>-1.8040478792695192</c:v>
                </c:pt>
                <c:pt idx="1287">
                  <c:v>-1.8036557892693419</c:v>
                </c:pt>
                <c:pt idx="1288">
                  <c:v>-1.8049067892695234</c:v>
                </c:pt>
                <c:pt idx="1289">
                  <c:v>-1.8049868592693339</c:v>
                </c:pt>
                <c:pt idx="1290">
                  <c:v>-1.8040706238527671</c:v>
                </c:pt>
                <c:pt idx="1291">
                  <c:v>-1.8033382992694822</c:v>
                </c:pt>
                <c:pt idx="1292">
                  <c:v>-1.8037998492694371</c:v>
                </c:pt>
                <c:pt idx="1293">
                  <c:v>-1.8045845792694877</c:v>
                </c:pt>
                <c:pt idx="1294">
                  <c:v>-1.8053221992694819</c:v>
                </c:pt>
                <c:pt idx="1295">
                  <c:v>-1.8063685509360718</c:v>
                </c:pt>
                <c:pt idx="1296">
                  <c:v>-1.8047282692694742</c:v>
                </c:pt>
                <c:pt idx="1297">
                  <c:v>-1.8043029392694201</c:v>
                </c:pt>
                <c:pt idx="1298">
                  <c:v>-1.8063943092694208</c:v>
                </c:pt>
                <c:pt idx="1299">
                  <c:v>-1.8063015892694798</c:v>
                </c:pt>
                <c:pt idx="1300">
                  <c:v>-1.8054756392693738</c:v>
                </c:pt>
                <c:pt idx="1301">
                  <c:v>-1.8049912801028389</c:v>
                </c:pt>
                <c:pt idx="1302">
                  <c:v>-1.8050185992694736</c:v>
                </c:pt>
                <c:pt idx="1303">
                  <c:v>-1.8063581292694133</c:v>
                </c:pt>
                <c:pt idx="1304">
                  <c:v>-1.804731459269461</c:v>
                </c:pt>
                <c:pt idx="1305">
                  <c:v>-1.8041927192694081</c:v>
                </c:pt>
                <c:pt idx="1306">
                  <c:v>-1.8044083217693867</c:v>
                </c:pt>
                <c:pt idx="1307">
                  <c:v>-1.8035127892694618</c:v>
                </c:pt>
                <c:pt idx="1308">
                  <c:v>-1.8034661392693319</c:v>
                </c:pt>
                <c:pt idx="1309">
                  <c:v>-1.8038960292694941</c:v>
                </c:pt>
                <c:pt idx="1310">
                  <c:v>-1.8029202192694231</c:v>
                </c:pt>
                <c:pt idx="1311">
                  <c:v>-1.8028917192694804</c:v>
                </c:pt>
                <c:pt idx="1312">
                  <c:v>-1.8027295405194212</c:v>
                </c:pt>
                <c:pt idx="1313">
                  <c:v>-1.8030898092694372</c:v>
                </c:pt>
                <c:pt idx="1314">
                  <c:v>-1.8019999792693531</c:v>
                </c:pt>
                <c:pt idx="1315">
                  <c:v>-1.801614989269325</c:v>
                </c:pt>
                <c:pt idx="1316">
                  <c:v>-1.802209169269446</c:v>
                </c:pt>
                <c:pt idx="1317">
                  <c:v>-1.8025399467694712</c:v>
                </c:pt>
                <c:pt idx="1318">
                  <c:v>-1.802901559269471</c:v>
                </c:pt>
                <c:pt idx="1319">
                  <c:v>-1.80176745926937</c:v>
                </c:pt>
                <c:pt idx="1320">
                  <c:v>-1.8015141792693754</c:v>
                </c:pt>
                <c:pt idx="1321">
                  <c:v>-1.8016747792694463</c:v>
                </c:pt>
                <c:pt idx="1322">
                  <c:v>-1.8002763860299771</c:v>
                </c:pt>
                <c:pt idx="1323">
                  <c:v>-1.7999177792695491</c:v>
                </c:pt>
                <c:pt idx="1324">
                  <c:v>-1.80108390926938</c:v>
                </c:pt>
                <c:pt idx="1325">
                  <c:v>-1.8001201492693895</c:v>
                </c:pt>
                <c:pt idx="1326">
                  <c:v>-1.7994694692693678</c:v>
                </c:pt>
                <c:pt idx="1327">
                  <c:v>-1.7998956803219945</c:v>
                </c:pt>
                <c:pt idx="1328">
                  <c:v>-1.7992187392693211</c:v>
                </c:pt>
                <c:pt idx="1329">
                  <c:v>-1.798600409269496</c:v>
                </c:pt>
                <c:pt idx="1330">
                  <c:v>-1.797521339269464</c:v>
                </c:pt>
                <c:pt idx="1331">
                  <c:v>-1.7956450792694056</c:v>
                </c:pt>
                <c:pt idx="1332">
                  <c:v>-1.7960795405193437</c:v>
                </c:pt>
                <c:pt idx="1333">
                  <c:v>-1.7951876792695181</c:v>
                </c:pt>
                <c:pt idx="1334">
                  <c:v>-1.7944072392692902</c:v>
                </c:pt>
                <c:pt idx="1335">
                  <c:v>-1.7928486392694936</c:v>
                </c:pt>
                <c:pt idx="1336">
                  <c:v>-1.7930718992693775</c:v>
                </c:pt>
                <c:pt idx="1337">
                  <c:v>-1.7933531792694879</c:v>
                </c:pt>
                <c:pt idx="1338">
                  <c:v>-1.7923532176027519</c:v>
                </c:pt>
                <c:pt idx="1339">
                  <c:v>-1.7910336292693638</c:v>
                </c:pt>
                <c:pt idx="1340">
                  <c:v>-1.7910453692693267</c:v>
                </c:pt>
                <c:pt idx="1341">
                  <c:v>-1.7910756892695616</c:v>
                </c:pt>
                <c:pt idx="1342">
                  <c:v>-1.7888641892695318</c:v>
                </c:pt>
                <c:pt idx="1343">
                  <c:v>-1.7907950198327853</c:v>
                </c:pt>
                <c:pt idx="1344">
                  <c:v>-1.7920559792695072</c:v>
                </c:pt>
                <c:pt idx="1345">
                  <c:v>-1.7898664592693609</c:v>
                </c:pt>
                <c:pt idx="1346">
                  <c:v>-1.7882668592693838</c:v>
                </c:pt>
                <c:pt idx="1347">
                  <c:v>-1.7896641192695162</c:v>
                </c:pt>
                <c:pt idx="1348">
                  <c:v>-1.7899631013745676</c:v>
                </c:pt>
                <c:pt idx="1349">
                  <c:v>-1.7897340192694016</c:v>
                </c:pt>
                <c:pt idx="1350">
                  <c:v>-1.7891532492693614</c:v>
                </c:pt>
                <c:pt idx="1351">
                  <c:v>-1.7893984292694818</c:v>
                </c:pt>
                <c:pt idx="1352">
                  <c:v>-1.7888595392694953</c:v>
                </c:pt>
                <c:pt idx="1353">
                  <c:v>-1.789183665519416</c:v>
                </c:pt>
                <c:pt idx="1354">
                  <c:v>-1.7897773192693478</c:v>
                </c:pt>
                <c:pt idx="1355">
                  <c:v>-1.787292459269394</c:v>
                </c:pt>
                <c:pt idx="1356">
                  <c:v>-1.7892557592693095</c:v>
                </c:pt>
                <c:pt idx="1357">
                  <c:v>-1.7899486792693713</c:v>
                </c:pt>
                <c:pt idx="1358">
                  <c:v>-1.7900160171641621</c:v>
                </c:pt>
                <c:pt idx="1359">
                  <c:v>-1.790953259269557</c:v>
                </c:pt>
                <c:pt idx="1360">
                  <c:v>-1.7929935092693512</c:v>
                </c:pt>
                <c:pt idx="1361">
                  <c:v>-1.7914713092693253</c:v>
                </c:pt>
                <c:pt idx="1362">
                  <c:v>-1.7926498292694504</c:v>
                </c:pt>
                <c:pt idx="1363">
                  <c:v>-1.7941375645325071</c:v>
                </c:pt>
                <c:pt idx="1364">
                  <c:v>-1.7948158092694655</c:v>
                </c:pt>
                <c:pt idx="1365">
                  <c:v>-1.7955615892695667</c:v>
                </c:pt>
                <c:pt idx="1366">
                  <c:v>-1.7961361892694319</c:v>
                </c:pt>
                <c:pt idx="1367">
                  <c:v>-1.7963431092694151</c:v>
                </c:pt>
                <c:pt idx="1368">
                  <c:v>-1.7961021540061077</c:v>
                </c:pt>
                <c:pt idx="1369">
                  <c:v>-1.7973321692693531</c:v>
                </c:pt>
                <c:pt idx="1370">
                  <c:v>-1.7958291692694237</c:v>
                </c:pt>
                <c:pt idx="1371">
                  <c:v>-1.7970117792693818</c:v>
                </c:pt>
                <c:pt idx="1372">
                  <c:v>-1.7973176792693977</c:v>
                </c:pt>
                <c:pt idx="1373">
                  <c:v>-1.7968512071860658</c:v>
                </c:pt>
                <c:pt idx="1374">
                  <c:v>-1.7975366792693976</c:v>
                </c:pt>
                <c:pt idx="1375">
                  <c:v>-1.797407269269498</c:v>
                </c:pt>
                <c:pt idx="1376">
                  <c:v>-1.7976366392694969</c:v>
                </c:pt>
                <c:pt idx="1377">
                  <c:v>-1.7975969792693858</c:v>
                </c:pt>
                <c:pt idx="1378">
                  <c:v>-1.8007018792695533</c:v>
                </c:pt>
                <c:pt idx="1379">
                  <c:v>-1.7986063645325743</c:v>
                </c:pt>
                <c:pt idx="1380">
                  <c:v>-1.7987869792693241</c:v>
                </c:pt>
                <c:pt idx="1381">
                  <c:v>-1.7996605092694145</c:v>
                </c:pt>
                <c:pt idx="1382">
                  <c:v>-1.7993529792695151</c:v>
                </c:pt>
                <c:pt idx="1383">
                  <c:v>-1.7991507992693978</c:v>
                </c:pt>
                <c:pt idx="1384">
                  <c:v>-1.8003593113526932</c:v>
                </c:pt>
                <c:pt idx="1385">
                  <c:v>-1.7988799692694784</c:v>
                </c:pt>
                <c:pt idx="1386">
                  <c:v>-1.8000516892694938</c:v>
                </c:pt>
                <c:pt idx="1387">
                  <c:v>-1.8009444792695462</c:v>
                </c:pt>
                <c:pt idx="1388">
                  <c:v>-1.7989113392694236</c:v>
                </c:pt>
                <c:pt idx="1389">
                  <c:v>-1.7995523009360719</c:v>
                </c:pt>
                <c:pt idx="1390">
                  <c:v>-1.7995815592694404</c:v>
                </c:pt>
                <c:pt idx="1391">
                  <c:v>-1.7991448492692819</c:v>
                </c:pt>
                <c:pt idx="1392">
                  <c:v>-1.8000699192694039</c:v>
                </c:pt>
                <c:pt idx="1393">
                  <c:v>-1.7989093392695279</c:v>
                </c:pt>
                <c:pt idx="1394">
                  <c:v>-1.7992143738528199</c:v>
                </c:pt>
                <c:pt idx="1395">
                  <c:v>-1.7989261592695838</c:v>
                </c:pt>
                <c:pt idx="1396">
                  <c:v>-1.7986164592693958</c:v>
                </c:pt>
                <c:pt idx="1397">
                  <c:v>-1.7981710892694878</c:v>
                </c:pt>
                <c:pt idx="1398">
                  <c:v>-1.8003055192694291</c:v>
                </c:pt>
                <c:pt idx="1399">
                  <c:v>-1.7983561342694401</c:v>
                </c:pt>
                <c:pt idx="1400">
                  <c:v>-1.7988882892694418</c:v>
                </c:pt>
                <c:pt idx="1401">
                  <c:v>-1.7984643592694014</c:v>
                </c:pt>
                <c:pt idx="1402">
                  <c:v>-1.7985901492694154</c:v>
                </c:pt>
                <c:pt idx="1403">
                  <c:v>-1.7993497392693456</c:v>
                </c:pt>
                <c:pt idx="1404">
                  <c:v>-1.8003165926027975</c:v>
                </c:pt>
                <c:pt idx="1405">
                  <c:v>-1.797453099269446</c:v>
                </c:pt>
                <c:pt idx="1406">
                  <c:v>-1.7983379792693492</c:v>
                </c:pt>
                <c:pt idx="1407">
                  <c:v>-1.7978005792694907</c:v>
                </c:pt>
                <c:pt idx="1408">
                  <c:v>-1.7997393692694308</c:v>
                </c:pt>
                <c:pt idx="1409">
                  <c:v>-1.7985399467694236</c:v>
                </c:pt>
                <c:pt idx="1410">
                  <c:v>-1.7980590392694609</c:v>
                </c:pt>
                <c:pt idx="1411">
                  <c:v>-1.7986359292693663</c:v>
                </c:pt>
                <c:pt idx="1412">
                  <c:v>-1.797659929269372</c:v>
                </c:pt>
                <c:pt idx="1413">
                  <c:v>-1.7982213392693884</c:v>
                </c:pt>
                <c:pt idx="1414">
                  <c:v>-1.7959443961115644</c:v>
                </c:pt>
                <c:pt idx="1415">
                  <c:v>-1.7970669592693578</c:v>
                </c:pt>
                <c:pt idx="1416">
                  <c:v>-1.7975774092694359</c:v>
                </c:pt>
                <c:pt idx="1417">
                  <c:v>-1.7961446292694339</c:v>
                </c:pt>
                <c:pt idx="1418">
                  <c:v>-1.7949731092694634</c:v>
                </c:pt>
                <c:pt idx="1419">
                  <c:v>-1.7945915301027355</c:v>
                </c:pt>
                <c:pt idx="1420">
                  <c:v>-1.7933207492693688</c:v>
                </c:pt>
                <c:pt idx="1421">
                  <c:v>-1.7945759792693541</c:v>
                </c:pt>
                <c:pt idx="1422">
                  <c:v>-1.7929463292693697</c:v>
                </c:pt>
                <c:pt idx="1423">
                  <c:v>-1.7939735892692994</c:v>
                </c:pt>
                <c:pt idx="1424">
                  <c:v>-1.7916422384359683</c:v>
                </c:pt>
                <c:pt idx="1425">
                  <c:v>-1.7923816792694396</c:v>
                </c:pt>
                <c:pt idx="1426">
                  <c:v>-1.7926522692694817</c:v>
                </c:pt>
                <c:pt idx="1427">
                  <c:v>-1.7924948392693518</c:v>
                </c:pt>
                <c:pt idx="1428">
                  <c:v>-1.7919912092693391</c:v>
                </c:pt>
                <c:pt idx="1429">
                  <c:v>-1.7915396803220447</c:v>
                </c:pt>
                <c:pt idx="1430">
                  <c:v>-1.7920398592694218</c:v>
                </c:pt>
                <c:pt idx="1431">
                  <c:v>-1.7926848092694456</c:v>
                </c:pt>
                <c:pt idx="1432">
                  <c:v>-1.7923904092693874</c:v>
                </c:pt>
                <c:pt idx="1433">
                  <c:v>-1.7920565592693833</c:v>
                </c:pt>
                <c:pt idx="1434">
                  <c:v>-1.7919488292694579</c:v>
                </c:pt>
                <c:pt idx="1435">
                  <c:v>-1.7913392592693622</c:v>
                </c:pt>
                <c:pt idx="1436">
                  <c:v>-1.7929840792693879</c:v>
                </c:pt>
                <c:pt idx="1437">
                  <c:v>-1.7947371392693441</c:v>
                </c:pt>
                <c:pt idx="1438">
                  <c:v>-1.7940047892694078</c:v>
                </c:pt>
                <c:pt idx="1439">
                  <c:v>-1.7932713113527958</c:v>
                </c:pt>
                <c:pt idx="1440">
                  <c:v>-1.7935200792693839</c:v>
                </c:pt>
                <c:pt idx="1441">
                  <c:v>-1.7950752092694406</c:v>
                </c:pt>
                <c:pt idx="1442">
                  <c:v>-1.7948321592694318</c:v>
                </c:pt>
                <c:pt idx="1443">
                  <c:v>-1.7952381792694601</c:v>
                </c:pt>
                <c:pt idx="1444">
                  <c:v>-1.796299690848385</c:v>
                </c:pt>
                <c:pt idx="1445">
                  <c:v>-1.7956738592694128</c:v>
                </c:pt>
                <c:pt idx="1446">
                  <c:v>-1.7963984092694716</c:v>
                </c:pt>
                <c:pt idx="1447">
                  <c:v>-1.7969628192695239</c:v>
                </c:pt>
                <c:pt idx="1448">
                  <c:v>-1.7972901492693578</c:v>
                </c:pt>
                <c:pt idx="1449">
                  <c:v>-1.7991269645324899</c:v>
                </c:pt>
                <c:pt idx="1450">
                  <c:v>-1.7979726792696198</c:v>
                </c:pt>
                <c:pt idx="1451">
                  <c:v>-1.7993447592695018</c:v>
                </c:pt>
                <c:pt idx="1452">
                  <c:v>-1.7994807792694019</c:v>
                </c:pt>
                <c:pt idx="1453">
                  <c:v>-1.8002725192693703</c:v>
                </c:pt>
                <c:pt idx="1454">
                  <c:v>-1.7997795434798858</c:v>
                </c:pt>
                <c:pt idx="1455">
                  <c:v>-1.8011576992692966</c:v>
                </c:pt>
                <c:pt idx="1456">
                  <c:v>-1.8005066092694892</c:v>
                </c:pt>
                <c:pt idx="1457">
                  <c:v>-1.800403699269423</c:v>
                </c:pt>
                <c:pt idx="1458">
                  <c:v>-1.8007303092694817</c:v>
                </c:pt>
                <c:pt idx="1459">
                  <c:v>-1.8001689961115521</c:v>
                </c:pt>
                <c:pt idx="1460">
                  <c:v>-1.799095059269475</c:v>
                </c:pt>
                <c:pt idx="1461">
                  <c:v>-1.800185959269428</c:v>
                </c:pt>
                <c:pt idx="1462">
                  <c:v>-1.8001172192694099</c:v>
                </c:pt>
                <c:pt idx="1463">
                  <c:v>-1.7985705892695307</c:v>
                </c:pt>
                <c:pt idx="1464">
                  <c:v>-1.798609132953672</c:v>
                </c:pt>
                <c:pt idx="1465">
                  <c:v>-1.7983221192693999</c:v>
                </c:pt>
                <c:pt idx="1466">
                  <c:v>-1.7977503392693559</c:v>
                </c:pt>
                <c:pt idx="1467">
                  <c:v>-1.7975903692695279</c:v>
                </c:pt>
                <c:pt idx="1468">
                  <c:v>-1.7955632692694921</c:v>
                </c:pt>
                <c:pt idx="1469">
                  <c:v>-1.7955485717694017</c:v>
                </c:pt>
                <c:pt idx="1470">
                  <c:v>-1.7950407992693016</c:v>
                </c:pt>
                <c:pt idx="1471">
                  <c:v>-1.7936679992693878</c:v>
                </c:pt>
                <c:pt idx="1472">
                  <c:v>-1.794869489269316</c:v>
                </c:pt>
                <c:pt idx="1473">
                  <c:v>-1.7930016792693937</c:v>
                </c:pt>
                <c:pt idx="1474">
                  <c:v>-1.7938576171641631</c:v>
                </c:pt>
              </c:numCache>
            </c:numRef>
          </c:val>
          <c:extLst xmlns:c16r2="http://schemas.microsoft.com/office/drawing/2015/06/chart">
            <c:ext xmlns:c16="http://schemas.microsoft.com/office/drawing/2014/chart" uri="{C3380CC4-5D6E-409C-BE32-E72D297353CC}">
              <c16:uniqueId val="{00000000-23AD-4E38-AC9D-2C260EBD80F6}"/>
            </c:ext>
          </c:extLst>
        </c:ser>
        <c:ser>
          <c:idx val="1"/>
          <c:order val="1"/>
          <c:tx>
            <c:strRef>
              <c:f>'3-4 pitch'!$G$1</c:f>
              <c:strCache>
                <c:ptCount val="1"/>
                <c:pt idx="0">
                  <c:v>04_Pitch_I2</c:v>
                </c:pt>
              </c:strCache>
            </c:strRef>
          </c:tx>
          <c:spPr>
            <a:ln w="12700" cap="rnd">
              <a:solidFill>
                <a:srgbClr val="9C5BCD"/>
              </a:solidFill>
              <a:prstDash val="dash"/>
              <a:round/>
            </a:ln>
            <a:effectLst/>
          </c:spPr>
          <c:marker>
            <c:symbol val="none"/>
          </c:marker>
          <c:val>
            <c:numRef>
              <c:f>'3-4 pitch'!$G$2:$G$1476</c:f>
              <c:numCache>
                <c:formatCode>General</c:formatCode>
                <c:ptCount val="1475"/>
                <c:pt idx="0">
                  <c:v>-1.6981522592694205</c:v>
                </c:pt>
                <c:pt idx="1">
                  <c:v>-1.7003822592692757</c:v>
                </c:pt>
                <c:pt idx="2">
                  <c:v>-1.70015213268718</c:v>
                </c:pt>
                <c:pt idx="3">
                  <c:v>-1.70070049885281</c:v>
                </c:pt>
                <c:pt idx="4">
                  <c:v>-1.7012469892693638</c:v>
                </c:pt>
                <c:pt idx="5">
                  <c:v>-1.7016313692694482</c:v>
                </c:pt>
                <c:pt idx="6">
                  <c:v>-1.7017641892694806</c:v>
                </c:pt>
                <c:pt idx="7">
                  <c:v>-1.7019574892695744</c:v>
                </c:pt>
                <c:pt idx="8">
                  <c:v>-1.7021319892693612</c:v>
                </c:pt>
                <c:pt idx="9">
                  <c:v>-1.7027978192694198</c:v>
                </c:pt>
                <c:pt idx="10">
                  <c:v>-1.7024142592694163</c:v>
                </c:pt>
                <c:pt idx="11">
                  <c:v>-1.7041409697957182</c:v>
                </c:pt>
                <c:pt idx="12">
                  <c:v>-1.7043936092694436</c:v>
                </c:pt>
                <c:pt idx="13">
                  <c:v>-1.7047604792693392</c:v>
                </c:pt>
                <c:pt idx="14">
                  <c:v>-1.7047056192694456</c:v>
                </c:pt>
                <c:pt idx="15">
                  <c:v>-1.7045994692694384</c:v>
                </c:pt>
                <c:pt idx="16">
                  <c:v>-1.7053945992694375</c:v>
                </c:pt>
                <c:pt idx="17">
                  <c:v>-1.7057346592694078</c:v>
                </c:pt>
                <c:pt idx="18">
                  <c:v>-1.7047645495919852</c:v>
                </c:pt>
                <c:pt idx="19">
                  <c:v>-1.704898986542247</c:v>
                </c:pt>
                <c:pt idx="20">
                  <c:v>-1.7074508392694554</c:v>
                </c:pt>
                <c:pt idx="21">
                  <c:v>-1.7154018992693087</c:v>
                </c:pt>
                <c:pt idx="22">
                  <c:v>-1.7721028492694302</c:v>
                </c:pt>
                <c:pt idx="23">
                  <c:v>-2.0904050592693277</c:v>
                </c:pt>
                <c:pt idx="24">
                  <c:v>-2.3222159192694369</c:v>
                </c:pt>
                <c:pt idx="25">
                  <c:v>-2.2852380192694142</c:v>
                </c:pt>
                <c:pt idx="26">
                  <c:v>-2.2379806906419635</c:v>
                </c:pt>
                <c:pt idx="27">
                  <c:v>-2.3055006164122598</c:v>
                </c:pt>
                <c:pt idx="28">
                  <c:v>-2.4799059792694305</c:v>
                </c:pt>
                <c:pt idx="29">
                  <c:v>-2.6263173492693732</c:v>
                </c:pt>
                <c:pt idx="30">
                  <c:v>-2.1820934292694272</c:v>
                </c:pt>
                <c:pt idx="31">
                  <c:v>-2.6246546392693797</c:v>
                </c:pt>
                <c:pt idx="32">
                  <c:v>-3.4859942362809893</c:v>
                </c:pt>
                <c:pt idx="33">
                  <c:v>-4.1477723068883385</c:v>
                </c:pt>
                <c:pt idx="34">
                  <c:v>-4.4497907392694884</c:v>
                </c:pt>
                <c:pt idx="35">
                  <c:v>-4.8815724992694278</c:v>
                </c:pt>
                <c:pt idx="36">
                  <c:v>-5.2357618192693991</c:v>
                </c:pt>
                <c:pt idx="37">
                  <c:v>-5.6521957946231112</c:v>
                </c:pt>
                <c:pt idx="38">
                  <c:v>-5.9057581292693584</c:v>
                </c:pt>
                <c:pt idx="39">
                  <c:v>-6.6112876092694375</c:v>
                </c:pt>
                <c:pt idx="40">
                  <c:v>-7.2251948399145753</c:v>
                </c:pt>
                <c:pt idx="41">
                  <c:v>-7.9772072170159705</c:v>
                </c:pt>
                <c:pt idx="42">
                  <c:v>-8.4246453992694548</c:v>
                </c:pt>
                <c:pt idx="43">
                  <c:v>-8.5423407192694203</c:v>
                </c:pt>
                <c:pt idx="44">
                  <c:v>-8.7536877792694625</c:v>
                </c:pt>
                <c:pt idx="45">
                  <c:v>-9.0302864692694271</c:v>
                </c:pt>
                <c:pt idx="46">
                  <c:v>-8.6836481992694701</c:v>
                </c:pt>
                <c:pt idx="47">
                  <c:v>-8.4842021368204001</c:v>
                </c:pt>
                <c:pt idx="48">
                  <c:v>-8.242129699269384</c:v>
                </c:pt>
                <c:pt idx="49">
                  <c:v>-5.7750563703805398</c:v>
                </c:pt>
                <c:pt idx="50">
                  <c:v>-5.3091949692694245</c:v>
                </c:pt>
                <c:pt idx="51">
                  <c:v>-4.5042146492693949</c:v>
                </c:pt>
                <c:pt idx="52">
                  <c:v>-3.1508299492694789</c:v>
                </c:pt>
                <c:pt idx="53">
                  <c:v>-1.9337419992694718</c:v>
                </c:pt>
                <c:pt idx="54">
                  <c:v>-0.70547780926938264</c:v>
                </c:pt>
                <c:pt idx="55">
                  <c:v>1.1630326360794498</c:v>
                </c:pt>
                <c:pt idx="56">
                  <c:v>4.628437125346025</c:v>
                </c:pt>
                <c:pt idx="57">
                  <c:v>5.4005639607307394</c:v>
                </c:pt>
                <c:pt idx="58">
                  <c:v>6.9701024807304224</c:v>
                </c:pt>
                <c:pt idx="59">
                  <c:v>8.50630543073067</c:v>
                </c:pt>
                <c:pt idx="60">
                  <c:v>8.8358853507304946</c:v>
                </c:pt>
                <c:pt idx="61">
                  <c:v>9.6225221707304911</c:v>
                </c:pt>
                <c:pt idx="62">
                  <c:v>9.6255163407307549</c:v>
                </c:pt>
                <c:pt idx="63">
                  <c:v>9.4793173790285596</c:v>
                </c:pt>
                <c:pt idx="64">
                  <c:v>9.0550482550163256</c:v>
                </c:pt>
                <c:pt idx="65">
                  <c:v>9.7635857107304815</c:v>
                </c:pt>
                <c:pt idx="66">
                  <c:v>10.842866700730532</c:v>
                </c:pt>
                <c:pt idx="67">
                  <c:v>12.744343270730631</c:v>
                </c:pt>
                <c:pt idx="68">
                  <c:v>14.413442920730816</c:v>
                </c:pt>
                <c:pt idx="69">
                  <c:v>16.567838719897267</c:v>
                </c:pt>
                <c:pt idx="70">
                  <c:v>17.070262710730418</c:v>
                </c:pt>
                <c:pt idx="71">
                  <c:v>17.043034380730518</c:v>
                </c:pt>
                <c:pt idx="72">
                  <c:v>17.001327740730574</c:v>
                </c:pt>
                <c:pt idx="73">
                  <c:v>16.607680902495204</c:v>
                </c:pt>
                <c:pt idx="74">
                  <c:v>15.875797720730475</c:v>
                </c:pt>
                <c:pt idx="75">
                  <c:v>14.637145760730663</c:v>
                </c:pt>
                <c:pt idx="76">
                  <c:v>13.776148575782159</c:v>
                </c:pt>
                <c:pt idx="77">
                  <c:v>12.913073000730565</c:v>
                </c:pt>
                <c:pt idx="78">
                  <c:v>12.100891240730565</c:v>
                </c:pt>
                <c:pt idx="79">
                  <c:v>11.430304560730633</c:v>
                </c:pt>
                <c:pt idx="80">
                  <c:v>11.548649310730481</c:v>
                </c:pt>
                <c:pt idx="81">
                  <c:v>11.567764462952738</c:v>
                </c:pt>
                <c:pt idx="82">
                  <c:v>8.8109035616259987</c:v>
                </c:pt>
                <c:pt idx="83">
                  <c:v>8.8179310407306417</c:v>
                </c:pt>
                <c:pt idx="84">
                  <c:v>8.7992052307307009</c:v>
                </c:pt>
                <c:pt idx="85">
                  <c:v>8.8886585307305488</c:v>
                </c:pt>
                <c:pt idx="86">
                  <c:v>9.2465013507305898</c:v>
                </c:pt>
                <c:pt idx="87">
                  <c:v>10.014037424404037</c:v>
                </c:pt>
                <c:pt idx="88">
                  <c:v>10.266157350730467</c:v>
                </c:pt>
                <c:pt idx="89">
                  <c:v>10.265949640730568</c:v>
                </c:pt>
                <c:pt idx="90">
                  <c:v>9.8833495356025018</c:v>
                </c:pt>
                <c:pt idx="91">
                  <c:v>9.7204273007307407</c:v>
                </c:pt>
                <c:pt idx="92">
                  <c:v>9.5608897007306695</c:v>
                </c:pt>
                <c:pt idx="93">
                  <c:v>9.5399954417615405</c:v>
                </c:pt>
                <c:pt idx="94">
                  <c:v>9.2624323007305236</c:v>
                </c:pt>
                <c:pt idx="95">
                  <c:v>8.7802909707305528</c:v>
                </c:pt>
                <c:pt idx="96">
                  <c:v>8.2186856407306053</c:v>
                </c:pt>
                <c:pt idx="97">
                  <c:v>7.6380533907306383</c:v>
                </c:pt>
                <c:pt idx="98">
                  <c:v>7.1478045007305386</c:v>
                </c:pt>
                <c:pt idx="99">
                  <c:v>5.4560325020942484</c:v>
                </c:pt>
                <c:pt idx="100">
                  <c:v>5.3903327207305409</c:v>
                </c:pt>
                <c:pt idx="101">
                  <c:v>5.3356043407306117</c:v>
                </c:pt>
                <c:pt idx="102">
                  <c:v>5.1465472407307793</c:v>
                </c:pt>
                <c:pt idx="103">
                  <c:v>4.9923433807305813</c:v>
                </c:pt>
                <c:pt idx="104">
                  <c:v>4.8728713568921762</c:v>
                </c:pt>
                <c:pt idx="105">
                  <c:v>5.0573294613186732</c:v>
                </c:pt>
                <c:pt idx="106">
                  <c:v>5.1234834007304775</c:v>
                </c:pt>
                <c:pt idx="107">
                  <c:v>5.1633333107306498</c:v>
                </c:pt>
                <c:pt idx="108">
                  <c:v>5.1191415107305147</c:v>
                </c:pt>
                <c:pt idx="109">
                  <c:v>5.1658523807306125</c:v>
                </c:pt>
                <c:pt idx="110">
                  <c:v>5.2061126407305949</c:v>
                </c:pt>
                <c:pt idx="111">
                  <c:v>5.2769813207305418</c:v>
                </c:pt>
                <c:pt idx="112">
                  <c:v>5.3696008107307716</c:v>
                </c:pt>
                <c:pt idx="113">
                  <c:v>5.5262520879528321</c:v>
                </c:pt>
                <c:pt idx="114">
                  <c:v>5.5309273733836903</c:v>
                </c:pt>
                <c:pt idx="115">
                  <c:v>5.4929535307303885</c:v>
                </c:pt>
                <c:pt idx="116">
                  <c:v>5.9980560807305814</c:v>
                </c:pt>
                <c:pt idx="117">
                  <c:v>5.8360665107306779</c:v>
                </c:pt>
                <c:pt idx="118">
                  <c:v>5.4465122207305683</c:v>
                </c:pt>
                <c:pt idx="119">
                  <c:v>5.0549833136473374</c:v>
                </c:pt>
                <c:pt idx="120">
                  <c:v>4.8225644109433858</c:v>
                </c:pt>
                <c:pt idx="121">
                  <c:v>4.7690392475798085</c:v>
                </c:pt>
                <c:pt idx="122">
                  <c:v>4.8349610307305682</c:v>
                </c:pt>
                <c:pt idx="123">
                  <c:v>4.8388963607304705</c:v>
                </c:pt>
                <c:pt idx="124">
                  <c:v>4.8123825066879746</c:v>
                </c:pt>
                <c:pt idx="125">
                  <c:v>4.7240105607305418</c:v>
                </c:pt>
                <c:pt idx="126">
                  <c:v>4.5789616807305187</c:v>
                </c:pt>
                <c:pt idx="127">
                  <c:v>4.5064963407305214</c:v>
                </c:pt>
                <c:pt idx="128">
                  <c:v>4.5301156007304932</c:v>
                </c:pt>
                <c:pt idx="129">
                  <c:v>4.5190085219804672</c:v>
                </c:pt>
                <c:pt idx="130">
                  <c:v>4.0529130459938898</c:v>
                </c:pt>
                <c:pt idx="131">
                  <c:v>3.8930436307305007</c:v>
                </c:pt>
                <c:pt idx="132">
                  <c:v>3.6707141307305449</c:v>
                </c:pt>
                <c:pt idx="133">
                  <c:v>3.641996850730651</c:v>
                </c:pt>
                <c:pt idx="134">
                  <c:v>4.2244977607306282</c:v>
                </c:pt>
                <c:pt idx="135">
                  <c:v>4.674323110730672</c:v>
                </c:pt>
                <c:pt idx="136">
                  <c:v>4.69766774073058</c:v>
                </c:pt>
                <c:pt idx="137">
                  <c:v>5.0404541013863984</c:v>
                </c:pt>
                <c:pt idx="138">
                  <c:v>5.0913505207303871</c:v>
                </c:pt>
                <c:pt idx="139">
                  <c:v>5.1311164407305228</c:v>
                </c:pt>
                <c:pt idx="140">
                  <c:v>5.3931920107307008</c:v>
                </c:pt>
                <c:pt idx="141">
                  <c:v>5.3061550907307105</c:v>
                </c:pt>
                <c:pt idx="142">
                  <c:v>4.9649085007304121</c:v>
                </c:pt>
                <c:pt idx="143">
                  <c:v>4.6593608007308518</c:v>
                </c:pt>
                <c:pt idx="144">
                  <c:v>4.7899592791921179</c:v>
                </c:pt>
                <c:pt idx="145">
                  <c:v>5.1590406652587859</c:v>
                </c:pt>
                <c:pt idx="146">
                  <c:v>5.3031549932557986</c:v>
                </c:pt>
                <c:pt idx="147">
                  <c:v>5.426856780730489</c:v>
                </c:pt>
                <c:pt idx="148">
                  <c:v>5.7196118207306084</c:v>
                </c:pt>
                <c:pt idx="149">
                  <c:v>5.6023687807304734</c:v>
                </c:pt>
                <c:pt idx="150">
                  <c:v>5.3712218407305414</c:v>
                </c:pt>
                <c:pt idx="151">
                  <c:v>5.0220556807305563</c:v>
                </c:pt>
                <c:pt idx="152">
                  <c:v>5.0033112189914384</c:v>
                </c:pt>
                <c:pt idx="153">
                  <c:v>8.6415434550164179</c:v>
                </c:pt>
                <c:pt idx="154">
                  <c:v>9.7271634707306021</c:v>
                </c:pt>
                <c:pt idx="155">
                  <c:v>10.649760920730561</c:v>
                </c:pt>
                <c:pt idx="156">
                  <c:v>11.938137120730643</c:v>
                </c:pt>
                <c:pt idx="157">
                  <c:v>12.996530450730589</c:v>
                </c:pt>
                <c:pt idx="158">
                  <c:v>13.822110290730564</c:v>
                </c:pt>
                <c:pt idx="159">
                  <c:v>14.432992407397396</c:v>
                </c:pt>
                <c:pt idx="160">
                  <c:v>14.757570176900813</c:v>
                </c:pt>
                <c:pt idx="161">
                  <c:v>14.910233112159204</c:v>
                </c:pt>
                <c:pt idx="162">
                  <c:v>14.615838629619462</c:v>
                </c:pt>
                <c:pt idx="163">
                  <c:v>14.788361940730651</c:v>
                </c:pt>
                <c:pt idx="164">
                  <c:v>14.438663260730669</c:v>
                </c:pt>
                <c:pt idx="165">
                  <c:v>14.124972390730626</c:v>
                </c:pt>
                <c:pt idx="166">
                  <c:v>13.858394205377005</c:v>
                </c:pt>
                <c:pt idx="167">
                  <c:v>13.5260086207306</c:v>
                </c:pt>
                <c:pt idx="168">
                  <c:v>12.806838200730482</c:v>
                </c:pt>
                <c:pt idx="169">
                  <c:v>12.11796625160008</c:v>
                </c:pt>
                <c:pt idx="170">
                  <c:v>10.337228478435522</c:v>
                </c:pt>
                <c:pt idx="171">
                  <c:v>9.9977321157304857</c:v>
                </c:pt>
                <c:pt idx="172">
                  <c:v>9.6361541407305271</c:v>
                </c:pt>
                <c:pt idx="173">
                  <c:v>9.2401077207306486</c:v>
                </c:pt>
                <c:pt idx="174">
                  <c:v>8.7234870107305653</c:v>
                </c:pt>
                <c:pt idx="175">
                  <c:v>7.7252326707304455</c:v>
                </c:pt>
                <c:pt idx="176">
                  <c:v>6.5975871933621733</c:v>
                </c:pt>
                <c:pt idx="177">
                  <c:v>6.1789837182585892</c:v>
                </c:pt>
                <c:pt idx="178">
                  <c:v>7.0920702407306067</c:v>
                </c:pt>
                <c:pt idx="179">
                  <c:v>7.3033314207304585</c:v>
                </c:pt>
                <c:pt idx="180">
                  <c:v>7.7855654907307184</c:v>
                </c:pt>
                <c:pt idx="181">
                  <c:v>7.9933147510398754</c:v>
                </c:pt>
                <c:pt idx="182">
                  <c:v>8.1500833507306396</c:v>
                </c:pt>
                <c:pt idx="183">
                  <c:v>7.9684504407306784</c:v>
                </c:pt>
                <c:pt idx="184">
                  <c:v>7.544167600730546</c:v>
                </c:pt>
                <c:pt idx="185">
                  <c:v>7.1633105107307351</c:v>
                </c:pt>
                <c:pt idx="186">
                  <c:v>6.9060049907306409</c:v>
                </c:pt>
                <c:pt idx="187">
                  <c:v>7.631154740730608</c:v>
                </c:pt>
                <c:pt idx="188">
                  <c:v>7.5947914882053595</c:v>
                </c:pt>
                <c:pt idx="189">
                  <c:v>7.8329978307304868</c:v>
                </c:pt>
                <c:pt idx="190">
                  <c:v>8.0551151207305889</c:v>
                </c:pt>
                <c:pt idx="191">
                  <c:v>8.4259376469805307</c:v>
                </c:pt>
                <c:pt idx="192">
                  <c:v>9.120078710730656</c:v>
                </c:pt>
                <c:pt idx="193">
                  <c:v>9.4142366769007513</c:v>
                </c:pt>
                <c:pt idx="194">
                  <c:v>11.142835791750912</c:v>
                </c:pt>
                <c:pt idx="195">
                  <c:v>11.625380440730702</c:v>
                </c:pt>
                <c:pt idx="196">
                  <c:v>12.143541500730548</c:v>
                </c:pt>
                <c:pt idx="197">
                  <c:v>12.743359700730709</c:v>
                </c:pt>
                <c:pt idx="198">
                  <c:v>12.874039550730522</c:v>
                </c:pt>
                <c:pt idx="199">
                  <c:v>13.110146760730331</c:v>
                </c:pt>
                <c:pt idx="200">
                  <c:v>13.360027686967022</c:v>
                </c:pt>
                <c:pt idx="201">
                  <c:v>13.350834407397256</c:v>
                </c:pt>
                <c:pt idx="202">
                  <c:v>13.525097740730565</c:v>
                </c:pt>
                <c:pt idx="203">
                  <c:v>13.076602140730628</c:v>
                </c:pt>
                <c:pt idx="204">
                  <c:v>12.799159810730528</c:v>
                </c:pt>
                <c:pt idx="205">
                  <c:v>12.919289420730394</c:v>
                </c:pt>
                <c:pt idx="206">
                  <c:v>12.372943699493376</c:v>
                </c:pt>
                <c:pt idx="207">
                  <c:v>11.053591110730521</c:v>
                </c:pt>
                <c:pt idx="208">
                  <c:v>10.334933340730563</c:v>
                </c:pt>
                <c:pt idx="209">
                  <c:v>10.230694045993701</c:v>
                </c:pt>
                <c:pt idx="210">
                  <c:v>8.5912085162408971</c:v>
                </c:pt>
                <c:pt idx="211">
                  <c:v>8.3917187823972554</c:v>
                </c:pt>
                <c:pt idx="212">
                  <c:v>8.2826350407305114</c:v>
                </c:pt>
                <c:pt idx="213">
                  <c:v>7.7142943807306246</c:v>
                </c:pt>
                <c:pt idx="214">
                  <c:v>7.0783975307306424</c:v>
                </c:pt>
                <c:pt idx="215">
                  <c:v>6.3166198307306161</c:v>
                </c:pt>
                <c:pt idx="216">
                  <c:v>5.5242618407306878</c:v>
                </c:pt>
                <c:pt idx="217">
                  <c:v>5.1679442579719597</c:v>
                </c:pt>
                <c:pt idx="218">
                  <c:v>2.4554098693021729</c:v>
                </c:pt>
                <c:pt idx="219">
                  <c:v>2.1863630907305391</c:v>
                </c:pt>
                <c:pt idx="220">
                  <c:v>2.2121395512568682</c:v>
                </c:pt>
                <c:pt idx="221">
                  <c:v>2.4628914407306013</c:v>
                </c:pt>
                <c:pt idx="222">
                  <c:v>2.328637650730558</c:v>
                </c:pt>
                <c:pt idx="223">
                  <c:v>2.2627827307306352</c:v>
                </c:pt>
                <c:pt idx="224">
                  <c:v>2.2171699629527115</c:v>
                </c:pt>
                <c:pt idx="225">
                  <c:v>2.4387166207306166</c:v>
                </c:pt>
                <c:pt idx="226">
                  <c:v>2.5358746507306336</c:v>
                </c:pt>
                <c:pt idx="227">
                  <c:v>2.8608418407305862</c:v>
                </c:pt>
                <c:pt idx="228">
                  <c:v>3.2216875007305252</c:v>
                </c:pt>
                <c:pt idx="229">
                  <c:v>3.2825576700234791</c:v>
                </c:pt>
                <c:pt idx="230">
                  <c:v>3.1920493107306527</c:v>
                </c:pt>
                <c:pt idx="231">
                  <c:v>3.3456730807304638</c:v>
                </c:pt>
                <c:pt idx="232">
                  <c:v>3.4699520807308186</c:v>
                </c:pt>
                <c:pt idx="233">
                  <c:v>3.9641572461069541</c:v>
                </c:pt>
                <c:pt idx="234">
                  <c:v>5.2281169707305359</c:v>
                </c:pt>
                <c:pt idx="235">
                  <c:v>5.7015635607305377</c:v>
                </c:pt>
                <c:pt idx="236">
                  <c:v>5.8356300607306508</c:v>
                </c:pt>
                <c:pt idx="237">
                  <c:v>5.7966186459937363</c:v>
                </c:pt>
                <c:pt idx="238">
                  <c:v>5.6893184507306103</c:v>
                </c:pt>
                <c:pt idx="239">
                  <c:v>5.7121020507304765</c:v>
                </c:pt>
                <c:pt idx="240">
                  <c:v>5.6618631407305884</c:v>
                </c:pt>
                <c:pt idx="241">
                  <c:v>5.9019071144680062</c:v>
                </c:pt>
                <c:pt idx="242">
                  <c:v>5.9399615807305999</c:v>
                </c:pt>
                <c:pt idx="243">
                  <c:v>5.6542995807306093</c:v>
                </c:pt>
                <c:pt idx="244">
                  <c:v>5.4170983707305282</c:v>
                </c:pt>
                <c:pt idx="245">
                  <c:v>5.2133263607305764</c:v>
                </c:pt>
                <c:pt idx="246">
                  <c:v>5.2331712007306104</c:v>
                </c:pt>
                <c:pt idx="247">
                  <c:v>5.432663070730662</c:v>
                </c:pt>
                <c:pt idx="248">
                  <c:v>5.94639132073066</c:v>
                </c:pt>
                <c:pt idx="249">
                  <c:v>6.6931958494262522</c:v>
                </c:pt>
                <c:pt idx="250">
                  <c:v>7.2612063207304942</c:v>
                </c:pt>
                <c:pt idx="251">
                  <c:v>7.9494165507305468</c:v>
                </c:pt>
                <c:pt idx="252">
                  <c:v>8.6275173207305489</c:v>
                </c:pt>
                <c:pt idx="253">
                  <c:v>9.3079921923434625</c:v>
                </c:pt>
                <c:pt idx="254">
                  <c:v>9.9027095488112824</c:v>
                </c:pt>
                <c:pt idx="255">
                  <c:v>10.626362610730489</c:v>
                </c:pt>
                <c:pt idx="256">
                  <c:v>11.200640210730725</c:v>
                </c:pt>
                <c:pt idx="257">
                  <c:v>11.903272417498158</c:v>
                </c:pt>
                <c:pt idx="258">
                  <c:v>12.454946060730464</c:v>
                </c:pt>
                <c:pt idx="259">
                  <c:v>13.305695760730487</c:v>
                </c:pt>
                <c:pt idx="260">
                  <c:v>14.046489440730667</c:v>
                </c:pt>
                <c:pt idx="261">
                  <c:v>15.197801122173919</c:v>
                </c:pt>
                <c:pt idx="262">
                  <c:v>15.916298114467999</c:v>
                </c:pt>
                <c:pt idx="263">
                  <c:v>16.509949680730713</c:v>
                </c:pt>
                <c:pt idx="264">
                  <c:v>16.754457760730435</c:v>
                </c:pt>
                <c:pt idx="265">
                  <c:v>16.818426602432851</c:v>
                </c:pt>
                <c:pt idx="266">
                  <c:v>17.472252570730603</c:v>
                </c:pt>
                <c:pt idx="267">
                  <c:v>18.030124530730589</c:v>
                </c:pt>
                <c:pt idx="268">
                  <c:v>18.208870030730594</c:v>
                </c:pt>
                <c:pt idx="269">
                  <c:v>17.88759984073052</c:v>
                </c:pt>
                <c:pt idx="270">
                  <c:v>17.204069270730525</c:v>
                </c:pt>
                <c:pt idx="271">
                  <c:v>16.432352300730525</c:v>
                </c:pt>
                <c:pt idx="272">
                  <c:v>15.268851660730558</c:v>
                </c:pt>
                <c:pt idx="273">
                  <c:v>14.172353890730463</c:v>
                </c:pt>
                <c:pt idx="274">
                  <c:v>13.334786839631811</c:v>
                </c:pt>
                <c:pt idx="275">
                  <c:v>11.874747240730557</c:v>
                </c:pt>
                <c:pt idx="276">
                  <c:v>6.3391192349833894</c:v>
                </c:pt>
                <c:pt idx="277">
                  <c:v>5.8176834107306696</c:v>
                </c:pt>
                <c:pt idx="278">
                  <c:v>5.4318380507306232</c:v>
                </c:pt>
                <c:pt idx="279">
                  <c:v>5.194288560730608</c:v>
                </c:pt>
                <c:pt idx="280">
                  <c:v>5.3354058407304539</c:v>
                </c:pt>
                <c:pt idx="281">
                  <c:v>5.7079477407304466</c:v>
                </c:pt>
                <c:pt idx="282">
                  <c:v>6.2359245707305142</c:v>
                </c:pt>
                <c:pt idx="283">
                  <c:v>6.8098796707305382</c:v>
                </c:pt>
                <c:pt idx="284">
                  <c:v>7.0674182861852248</c:v>
                </c:pt>
                <c:pt idx="285">
                  <c:v>7.6293350207305775</c:v>
                </c:pt>
                <c:pt idx="286">
                  <c:v>8.0955763507306457</c:v>
                </c:pt>
                <c:pt idx="287">
                  <c:v>8.1720209507305412</c:v>
                </c:pt>
                <c:pt idx="288">
                  <c:v>8.0043197007304627</c:v>
                </c:pt>
                <c:pt idx="289">
                  <c:v>7.8739629807304823</c:v>
                </c:pt>
                <c:pt idx="290">
                  <c:v>7.8647830917945072</c:v>
                </c:pt>
                <c:pt idx="291">
                  <c:v>7.7585207107305685</c:v>
                </c:pt>
                <c:pt idx="292">
                  <c:v>7.9370844007307397</c:v>
                </c:pt>
                <c:pt idx="293">
                  <c:v>8.7294975407305699</c:v>
                </c:pt>
                <c:pt idx="294">
                  <c:v>9.2958856807306187</c:v>
                </c:pt>
                <c:pt idx="295">
                  <c:v>9.7778859342788706</c:v>
                </c:pt>
                <c:pt idx="296">
                  <c:v>10.40313637073055</c:v>
                </c:pt>
                <c:pt idx="297">
                  <c:v>11.041445190730478</c:v>
                </c:pt>
                <c:pt idx="298">
                  <c:v>11.902150030730596</c:v>
                </c:pt>
                <c:pt idx="299">
                  <c:v>14.115757730730607</c:v>
                </c:pt>
                <c:pt idx="300">
                  <c:v>14.509638500730571</c:v>
                </c:pt>
                <c:pt idx="301">
                  <c:v>15.285162023558868</c:v>
                </c:pt>
                <c:pt idx="302">
                  <c:v>16.475725060730529</c:v>
                </c:pt>
                <c:pt idx="303">
                  <c:v>17.30267409628614</c:v>
                </c:pt>
                <c:pt idx="304">
                  <c:v>18.215474495447623</c:v>
                </c:pt>
                <c:pt idx="305">
                  <c:v>18.467114280730712</c:v>
                </c:pt>
                <c:pt idx="306">
                  <c:v>18.552237740730689</c:v>
                </c:pt>
                <c:pt idx="307">
                  <c:v>19.17200106073043</c:v>
                </c:pt>
                <c:pt idx="308">
                  <c:v>19.278590100730696</c:v>
                </c:pt>
                <c:pt idx="309">
                  <c:v>19.290053750730607</c:v>
                </c:pt>
                <c:pt idx="310">
                  <c:v>19.586577210730638</c:v>
                </c:pt>
                <c:pt idx="311">
                  <c:v>20.082845070730482</c:v>
                </c:pt>
                <c:pt idx="312">
                  <c:v>20.631792457902293</c:v>
                </c:pt>
                <c:pt idx="313">
                  <c:v>20.839034410730633</c:v>
                </c:pt>
                <c:pt idx="314">
                  <c:v>20.886960940730717</c:v>
                </c:pt>
                <c:pt idx="315">
                  <c:v>20.848622230730676</c:v>
                </c:pt>
                <c:pt idx="316">
                  <c:v>20.906422700730534</c:v>
                </c:pt>
                <c:pt idx="317">
                  <c:v>20.924653210730721</c:v>
                </c:pt>
                <c:pt idx="318">
                  <c:v>20.788848707763549</c:v>
                </c:pt>
                <c:pt idx="319">
                  <c:v>20.697151040730589</c:v>
                </c:pt>
                <c:pt idx="320">
                  <c:v>20.693015260730775</c:v>
                </c:pt>
                <c:pt idx="321">
                  <c:v>20.559876670730702</c:v>
                </c:pt>
                <c:pt idx="322">
                  <c:v>20.348881550730525</c:v>
                </c:pt>
                <c:pt idx="323">
                  <c:v>20.059761670023647</c:v>
                </c:pt>
                <c:pt idx="324">
                  <c:v>19.317756330730532</c:v>
                </c:pt>
                <c:pt idx="325">
                  <c:v>17.192780020730567</c:v>
                </c:pt>
                <c:pt idx="326">
                  <c:v>14.842564180730527</c:v>
                </c:pt>
                <c:pt idx="327">
                  <c:v>12.664780650730664</c:v>
                </c:pt>
                <c:pt idx="328">
                  <c:v>10.822498630730685</c:v>
                </c:pt>
                <c:pt idx="329">
                  <c:v>8.371203210730453</c:v>
                </c:pt>
                <c:pt idx="330">
                  <c:v>6.3968026407305416</c:v>
                </c:pt>
                <c:pt idx="331">
                  <c:v>4.350765240730567</c:v>
                </c:pt>
                <c:pt idx="332">
                  <c:v>2.8244406207305133</c:v>
                </c:pt>
                <c:pt idx="333">
                  <c:v>1.2177315007306779</c:v>
                </c:pt>
                <c:pt idx="334">
                  <c:v>-0.20316956926933472</c:v>
                </c:pt>
                <c:pt idx="335">
                  <c:v>-1.5548598392693975</c:v>
                </c:pt>
                <c:pt idx="336">
                  <c:v>-2.8801425992694032</c:v>
                </c:pt>
                <c:pt idx="337">
                  <c:v>-4.0658399492694404</c:v>
                </c:pt>
                <c:pt idx="338">
                  <c:v>-4.7794363400775683</c:v>
                </c:pt>
                <c:pt idx="339">
                  <c:v>-5.5425906592695036</c:v>
                </c:pt>
                <c:pt idx="340">
                  <c:v>-5.9618039692694502</c:v>
                </c:pt>
                <c:pt idx="341">
                  <c:v>-6.3472347292694407</c:v>
                </c:pt>
                <c:pt idx="342">
                  <c:v>-6.7663156692694404</c:v>
                </c:pt>
                <c:pt idx="343">
                  <c:v>-7.0551507855852273</c:v>
                </c:pt>
                <c:pt idx="344">
                  <c:v>-7.1598906892694885</c:v>
                </c:pt>
                <c:pt idx="345">
                  <c:v>-7.2563364692694705</c:v>
                </c:pt>
                <c:pt idx="346">
                  <c:v>-7.2441192192692876</c:v>
                </c:pt>
                <c:pt idx="347">
                  <c:v>-7.2784860092694545</c:v>
                </c:pt>
                <c:pt idx="348">
                  <c:v>-7.2109970192694846</c:v>
                </c:pt>
                <c:pt idx="349">
                  <c:v>-6.8539958572076021</c:v>
                </c:pt>
                <c:pt idx="350">
                  <c:v>-6.4995244792694375</c:v>
                </c:pt>
                <c:pt idx="351">
                  <c:v>-6.2804913992693976</c:v>
                </c:pt>
                <c:pt idx="352">
                  <c:v>-6.1766646792694475</c:v>
                </c:pt>
                <c:pt idx="353">
                  <c:v>-6.1197391492694475</c:v>
                </c:pt>
                <c:pt idx="354">
                  <c:v>-5.9795258956330661</c:v>
                </c:pt>
                <c:pt idx="355">
                  <c:v>-5.6822516492695305</c:v>
                </c:pt>
                <c:pt idx="356">
                  <c:v>-5.269716539269278</c:v>
                </c:pt>
                <c:pt idx="357">
                  <c:v>-4.6881137192693672</c:v>
                </c:pt>
                <c:pt idx="358">
                  <c:v>-4.2721295292692893</c:v>
                </c:pt>
                <c:pt idx="359">
                  <c:v>-3.9192012814916239</c:v>
                </c:pt>
                <c:pt idx="360">
                  <c:v>-3.5105455363778599</c:v>
                </c:pt>
                <c:pt idx="361">
                  <c:v>-1.7759635750588663</c:v>
                </c:pt>
                <c:pt idx="362">
                  <c:v>-1.3263591092693761</c:v>
                </c:pt>
                <c:pt idx="363">
                  <c:v>-0.69218620926943686</c:v>
                </c:pt>
                <c:pt idx="364">
                  <c:v>-0.45483035926930881</c:v>
                </c:pt>
                <c:pt idx="365">
                  <c:v>-0.25920023799277225</c:v>
                </c:pt>
                <c:pt idx="366">
                  <c:v>-0.62363603926932865</c:v>
                </c:pt>
                <c:pt idx="367">
                  <c:v>-0.93716951926943182</c:v>
                </c:pt>
                <c:pt idx="368">
                  <c:v>-0.32238512926946394</c:v>
                </c:pt>
                <c:pt idx="369">
                  <c:v>0.67765207073058853</c:v>
                </c:pt>
                <c:pt idx="370">
                  <c:v>0.9890856646437105</c:v>
                </c:pt>
                <c:pt idx="371">
                  <c:v>1.1205373607306521</c:v>
                </c:pt>
                <c:pt idx="372">
                  <c:v>1.4852225307305673</c:v>
                </c:pt>
                <c:pt idx="373">
                  <c:v>2.202818260730524</c:v>
                </c:pt>
                <c:pt idx="374">
                  <c:v>2.706866810730574</c:v>
                </c:pt>
                <c:pt idx="375">
                  <c:v>3.1265547811346295</c:v>
                </c:pt>
                <c:pt idx="376">
                  <c:v>3.2736240507305916</c:v>
                </c:pt>
                <c:pt idx="377">
                  <c:v>3.3214283707306276</c:v>
                </c:pt>
                <c:pt idx="378">
                  <c:v>3.54052991073074</c:v>
                </c:pt>
                <c:pt idx="379">
                  <c:v>4.0655910207306905</c:v>
                </c:pt>
                <c:pt idx="380">
                  <c:v>4.7173552659831444</c:v>
                </c:pt>
                <c:pt idx="381">
                  <c:v>5.1557673307306544</c:v>
                </c:pt>
                <c:pt idx="382">
                  <c:v>5.2911540007304145</c:v>
                </c:pt>
                <c:pt idx="383">
                  <c:v>5.4923575607305395</c:v>
                </c:pt>
                <c:pt idx="384">
                  <c:v>5.7662483507306099</c:v>
                </c:pt>
                <c:pt idx="385">
                  <c:v>5.8767741807307239</c:v>
                </c:pt>
                <c:pt idx="386">
                  <c:v>5.9779019824887474</c:v>
                </c:pt>
                <c:pt idx="387">
                  <c:v>5.7311865307305965</c:v>
                </c:pt>
                <c:pt idx="388">
                  <c:v>4.8612863807305073</c:v>
                </c:pt>
                <c:pt idx="389">
                  <c:v>4.0959944007305875</c:v>
                </c:pt>
                <c:pt idx="390">
                  <c:v>3.2938619007304912</c:v>
                </c:pt>
                <c:pt idx="391">
                  <c:v>2.7689519665371471</c:v>
                </c:pt>
                <c:pt idx="392">
                  <c:v>2.2401021907305978</c:v>
                </c:pt>
                <c:pt idx="393">
                  <c:v>1.7027054107306014</c:v>
                </c:pt>
                <c:pt idx="394">
                  <c:v>1.0561243107306797</c:v>
                </c:pt>
                <c:pt idx="395">
                  <c:v>0.24091160073054141</c:v>
                </c:pt>
                <c:pt idx="396">
                  <c:v>-0.10215600926939317</c:v>
                </c:pt>
                <c:pt idx="397">
                  <c:v>-0.29214684926940077</c:v>
                </c:pt>
                <c:pt idx="398">
                  <c:v>-9.168131926944055E-2</c:v>
                </c:pt>
                <c:pt idx="399">
                  <c:v>8.6689270730602216E-2</c:v>
                </c:pt>
                <c:pt idx="400">
                  <c:v>0.17646108073059016</c:v>
                </c:pt>
                <c:pt idx="401">
                  <c:v>0.20883661951843641</c:v>
                </c:pt>
                <c:pt idx="402">
                  <c:v>0.18857701908109459</c:v>
                </c:pt>
                <c:pt idx="403">
                  <c:v>6.392888073045809E-2</c:v>
                </c:pt>
                <c:pt idx="404">
                  <c:v>-0.23017115926951684</c:v>
                </c:pt>
                <c:pt idx="405">
                  <c:v>-0.72888599926953701</c:v>
                </c:pt>
                <c:pt idx="406">
                  <c:v>-1.2780835592694757</c:v>
                </c:pt>
                <c:pt idx="407">
                  <c:v>-1.3882629151832626</c:v>
                </c:pt>
                <c:pt idx="408">
                  <c:v>-1.2271041492694781</c:v>
                </c:pt>
                <c:pt idx="409">
                  <c:v>-0.98595415926945407</c:v>
                </c:pt>
                <c:pt idx="410">
                  <c:v>-0.76106629926944469</c:v>
                </c:pt>
                <c:pt idx="411">
                  <c:v>-0.8034125792695046</c:v>
                </c:pt>
                <c:pt idx="412">
                  <c:v>-0.98604012133837671</c:v>
                </c:pt>
                <c:pt idx="413">
                  <c:v>-1.104359099269459</c:v>
                </c:pt>
                <c:pt idx="414">
                  <c:v>-1.0789821692694521</c:v>
                </c:pt>
                <c:pt idx="415">
                  <c:v>-0.8744159092693593</c:v>
                </c:pt>
                <c:pt idx="416">
                  <c:v>-0.50479916926936141</c:v>
                </c:pt>
                <c:pt idx="417">
                  <c:v>-5.3222215791151897E-2</c:v>
                </c:pt>
                <c:pt idx="418">
                  <c:v>0.56853028073058454</c:v>
                </c:pt>
                <c:pt idx="419">
                  <c:v>1.0768727407305789</c:v>
                </c:pt>
                <c:pt idx="420">
                  <c:v>1.1152852407305573</c:v>
                </c:pt>
                <c:pt idx="421">
                  <c:v>0.97457931073067561</c:v>
                </c:pt>
                <c:pt idx="422">
                  <c:v>1.1842312607305141</c:v>
                </c:pt>
                <c:pt idx="423">
                  <c:v>1.2323077307306107</c:v>
                </c:pt>
                <c:pt idx="424">
                  <c:v>1.0074392682031135</c:v>
                </c:pt>
                <c:pt idx="425">
                  <c:v>0.70529322073053891</c:v>
                </c:pt>
                <c:pt idx="426">
                  <c:v>0.35464816073050542</c:v>
                </c:pt>
                <c:pt idx="427">
                  <c:v>-0.25508569676937048</c:v>
                </c:pt>
                <c:pt idx="428">
                  <c:v>-1.5978843746540292</c:v>
                </c:pt>
                <c:pt idx="429">
                  <c:v>-1.7881752892694038</c:v>
                </c:pt>
                <c:pt idx="430">
                  <c:v>-2.0843315551878057</c:v>
                </c:pt>
                <c:pt idx="431">
                  <c:v>-2.4212675892693771</c:v>
                </c:pt>
                <c:pt idx="432">
                  <c:v>-2.7817208992695015</c:v>
                </c:pt>
                <c:pt idx="433">
                  <c:v>-2.6554566392693157</c:v>
                </c:pt>
                <c:pt idx="434">
                  <c:v>-3.3777034492694331</c:v>
                </c:pt>
                <c:pt idx="435">
                  <c:v>-3.9478644787816819</c:v>
                </c:pt>
                <c:pt idx="436">
                  <c:v>-4.5236112753983946</c:v>
                </c:pt>
                <c:pt idx="437">
                  <c:v>-6.6854072592694047</c:v>
                </c:pt>
                <c:pt idx="438">
                  <c:v>-7.1506478292694418</c:v>
                </c:pt>
                <c:pt idx="439">
                  <c:v>-7.7453323692692209</c:v>
                </c:pt>
                <c:pt idx="440">
                  <c:v>-7.7141404992693623</c:v>
                </c:pt>
                <c:pt idx="441">
                  <c:v>-7.8154318148251445</c:v>
                </c:pt>
                <c:pt idx="442">
                  <c:v>-9.8588624192694372</c:v>
                </c:pt>
                <c:pt idx="443">
                  <c:v>-12.70401342926931</c:v>
                </c:pt>
                <c:pt idx="444">
                  <c:v>-13.921611529269484</c:v>
                </c:pt>
                <c:pt idx="445">
                  <c:v>-13.514218329269481</c:v>
                </c:pt>
                <c:pt idx="446">
                  <c:v>-13.516047501693592</c:v>
                </c:pt>
                <c:pt idx="447">
                  <c:v>-14.948468729269518</c:v>
                </c:pt>
                <c:pt idx="448">
                  <c:v>-15.331676309269419</c:v>
                </c:pt>
                <c:pt idx="449">
                  <c:v>-16.960789039269365</c:v>
                </c:pt>
                <c:pt idx="450">
                  <c:v>-16.187305929269584</c:v>
                </c:pt>
                <c:pt idx="451">
                  <c:v>-14.547280626616383</c:v>
                </c:pt>
                <c:pt idx="452">
                  <c:v>-12.276775529269329</c:v>
                </c:pt>
                <c:pt idx="453">
                  <c:v>-10.861590609269399</c:v>
                </c:pt>
                <c:pt idx="454">
                  <c:v>-8.7904699692694397</c:v>
                </c:pt>
                <c:pt idx="455">
                  <c:v>-7.4635221292693679</c:v>
                </c:pt>
                <c:pt idx="456">
                  <c:v>-5.7834747805460438</c:v>
                </c:pt>
                <c:pt idx="457">
                  <c:v>-4.4238616492693836</c:v>
                </c:pt>
                <c:pt idx="458">
                  <c:v>-4.0970273092693787</c:v>
                </c:pt>
                <c:pt idx="459">
                  <c:v>-2.9567190192695127</c:v>
                </c:pt>
                <c:pt idx="460">
                  <c:v>-2.0873714892694597</c:v>
                </c:pt>
                <c:pt idx="461">
                  <c:v>-1.6827948306980289</c:v>
                </c:pt>
                <c:pt idx="462">
                  <c:v>-1.4635969092693122</c:v>
                </c:pt>
                <c:pt idx="463">
                  <c:v>-1.7993212692694256</c:v>
                </c:pt>
                <c:pt idx="464">
                  <c:v>-2.9005643992694559</c:v>
                </c:pt>
                <c:pt idx="465">
                  <c:v>-4.9058257992694223</c:v>
                </c:pt>
                <c:pt idx="466">
                  <c:v>-5.3571623244867785</c:v>
                </c:pt>
                <c:pt idx="467">
                  <c:v>-5.3529889692693278</c:v>
                </c:pt>
                <c:pt idx="468">
                  <c:v>-5.0275727592694119</c:v>
                </c:pt>
                <c:pt idx="469">
                  <c:v>-4.3297519692693065</c:v>
                </c:pt>
                <c:pt idx="470">
                  <c:v>-2.7339956992693288</c:v>
                </c:pt>
                <c:pt idx="471">
                  <c:v>-2.3278019057341477</c:v>
                </c:pt>
                <c:pt idx="472">
                  <c:v>-2.3198539192695304</c:v>
                </c:pt>
                <c:pt idx="473">
                  <c:v>-2.315603829269433</c:v>
                </c:pt>
                <c:pt idx="474">
                  <c:v>-2.3083852492693642</c:v>
                </c:pt>
                <c:pt idx="475">
                  <c:v>-2.3048439392694853</c:v>
                </c:pt>
                <c:pt idx="476">
                  <c:v>-2.3015610908482795</c:v>
                </c:pt>
                <c:pt idx="477">
                  <c:v>-2.2987673292693245</c:v>
                </c:pt>
                <c:pt idx="478">
                  <c:v>-2.2944231392694547</c:v>
                </c:pt>
                <c:pt idx="479">
                  <c:v>-2.2961778692694002</c:v>
                </c:pt>
                <c:pt idx="480">
                  <c:v>-2.2952813292693861</c:v>
                </c:pt>
                <c:pt idx="481">
                  <c:v>-2.2938993703805872</c:v>
                </c:pt>
                <c:pt idx="482">
                  <c:v>-2.2887148292694679</c:v>
                </c:pt>
                <c:pt idx="483">
                  <c:v>-2.2883312192695406</c:v>
                </c:pt>
                <c:pt idx="484">
                  <c:v>-2.287860059269379</c:v>
                </c:pt>
                <c:pt idx="485">
                  <c:v>-2.2831167492694853</c:v>
                </c:pt>
                <c:pt idx="486">
                  <c:v>-2.2809863540062612</c:v>
                </c:pt>
                <c:pt idx="487">
                  <c:v>-2.2871714792694053</c:v>
                </c:pt>
                <c:pt idx="488">
                  <c:v>-2.2799603192694065</c:v>
                </c:pt>
                <c:pt idx="489">
                  <c:v>-2.2818793492694187</c:v>
                </c:pt>
                <c:pt idx="490">
                  <c:v>-2.2809151392694957</c:v>
                </c:pt>
                <c:pt idx="491">
                  <c:v>-2.2809757216349897</c:v>
                </c:pt>
                <c:pt idx="492">
                  <c:v>-2.2813245792694969</c:v>
                </c:pt>
                <c:pt idx="493">
                  <c:v>-2.2746583792694537</c:v>
                </c:pt>
                <c:pt idx="494">
                  <c:v>-2.2738496505737782</c:v>
                </c:pt>
                <c:pt idx="495">
                  <c:v>-2.2728871416223502</c:v>
                </c:pt>
                <c:pt idx="496">
                  <c:v>-2.2734443992694078</c:v>
                </c:pt>
                <c:pt idx="497">
                  <c:v>-2.2707108105514946</c:v>
                </c:pt>
                <c:pt idx="498">
                  <c:v>-2.2719138492694544</c:v>
                </c:pt>
                <c:pt idx="499">
                  <c:v>-2.2721429092694598</c:v>
                </c:pt>
                <c:pt idx="500">
                  <c:v>-2.268466429269294</c:v>
                </c:pt>
                <c:pt idx="501">
                  <c:v>-2.2691109292693596</c:v>
                </c:pt>
                <c:pt idx="502">
                  <c:v>-2.2667703897042477</c:v>
                </c:pt>
                <c:pt idx="503">
                  <c:v>-2.2660537592693988</c:v>
                </c:pt>
                <c:pt idx="504">
                  <c:v>-2.2666043792695798</c:v>
                </c:pt>
                <c:pt idx="505">
                  <c:v>-2.2635213092695805</c:v>
                </c:pt>
                <c:pt idx="506">
                  <c:v>-2.2646778292694751</c:v>
                </c:pt>
                <c:pt idx="507">
                  <c:v>-2.2642602892693748</c:v>
                </c:pt>
                <c:pt idx="508">
                  <c:v>-2.2655805016936212</c:v>
                </c:pt>
                <c:pt idx="509">
                  <c:v>-2.2648550492695136</c:v>
                </c:pt>
                <c:pt idx="510">
                  <c:v>-2.2642957992694779</c:v>
                </c:pt>
                <c:pt idx="511">
                  <c:v>-2.2637752792695811</c:v>
                </c:pt>
                <c:pt idx="512">
                  <c:v>-2.2631805992693494</c:v>
                </c:pt>
                <c:pt idx="513">
                  <c:v>-2.2627840269463229</c:v>
                </c:pt>
                <c:pt idx="514">
                  <c:v>-2.2593483692695582</c:v>
                </c:pt>
                <c:pt idx="515">
                  <c:v>-2.2609997492695046</c:v>
                </c:pt>
                <c:pt idx="516">
                  <c:v>-2.2609908492694641</c:v>
                </c:pt>
                <c:pt idx="517">
                  <c:v>-2.2615382071860388</c:v>
                </c:pt>
                <c:pt idx="518">
                  <c:v>-2.2598507092694842</c:v>
                </c:pt>
                <c:pt idx="519">
                  <c:v>-2.2593274259360943</c:v>
                </c:pt>
                <c:pt idx="520">
                  <c:v>-2.2588163988043712</c:v>
                </c:pt>
                <c:pt idx="521">
                  <c:v>-2.2586726492694424</c:v>
                </c:pt>
                <c:pt idx="522">
                  <c:v>-2.259078869269473</c:v>
                </c:pt>
                <c:pt idx="523">
                  <c:v>-2.2577402792692709</c:v>
                </c:pt>
                <c:pt idx="524">
                  <c:v>-2.2579500221560544</c:v>
                </c:pt>
                <c:pt idx="525">
                  <c:v>-2.257158319269422</c:v>
                </c:pt>
                <c:pt idx="526">
                  <c:v>-2.2580391392694423</c:v>
                </c:pt>
                <c:pt idx="527">
                  <c:v>-2.256842359269482</c:v>
                </c:pt>
                <c:pt idx="528">
                  <c:v>-2.2592458268369877</c:v>
                </c:pt>
                <c:pt idx="529">
                  <c:v>-2.2558822592693986</c:v>
                </c:pt>
                <c:pt idx="530">
                  <c:v>-2.2544080292693831</c:v>
                </c:pt>
                <c:pt idx="531">
                  <c:v>-2.2535558192694372</c:v>
                </c:pt>
                <c:pt idx="532">
                  <c:v>-2.253237709269472</c:v>
                </c:pt>
                <c:pt idx="533">
                  <c:v>-2.2537055992694661</c:v>
                </c:pt>
                <c:pt idx="534">
                  <c:v>-2.252388585799963</c:v>
                </c:pt>
                <c:pt idx="535">
                  <c:v>-2.252858939269327</c:v>
                </c:pt>
                <c:pt idx="536">
                  <c:v>-2.2543518692695002</c:v>
                </c:pt>
                <c:pt idx="537">
                  <c:v>-2.2519397492693702</c:v>
                </c:pt>
                <c:pt idx="538">
                  <c:v>-2.2530506997456987</c:v>
                </c:pt>
                <c:pt idx="539">
                  <c:v>-2.2507000092694796</c:v>
                </c:pt>
                <c:pt idx="540">
                  <c:v>-2.2498560592693782</c:v>
                </c:pt>
                <c:pt idx="541">
                  <c:v>-2.2516158892693587</c:v>
                </c:pt>
                <c:pt idx="542">
                  <c:v>-2.2501035392693343</c:v>
                </c:pt>
                <c:pt idx="543">
                  <c:v>-2.2485320653918723</c:v>
                </c:pt>
                <c:pt idx="544">
                  <c:v>-2.2493050992696197</c:v>
                </c:pt>
                <c:pt idx="545">
                  <c:v>-2.2492675388393213</c:v>
                </c:pt>
                <c:pt idx="546">
                  <c:v>-2.2515772592694407</c:v>
                </c:pt>
                <c:pt idx="547">
                  <c:v>-2.246967099269483</c:v>
                </c:pt>
                <c:pt idx="548">
                  <c:v>-2.2498565964786366</c:v>
                </c:pt>
                <c:pt idx="549">
                  <c:v>-2.245468989269467</c:v>
                </c:pt>
                <c:pt idx="550">
                  <c:v>-2.2456986092693825</c:v>
                </c:pt>
                <c:pt idx="551">
                  <c:v>-2.2454038892694257</c:v>
                </c:pt>
                <c:pt idx="552">
                  <c:v>-2.2449308092694369</c:v>
                </c:pt>
                <c:pt idx="553">
                  <c:v>-2.2451168148249132</c:v>
                </c:pt>
                <c:pt idx="554">
                  <c:v>-2.2422108426027045</c:v>
                </c:pt>
                <c:pt idx="555">
                  <c:v>-2.2430778250589487</c:v>
                </c:pt>
                <c:pt idx="556">
                  <c:v>-2.2412641292694531</c:v>
                </c:pt>
                <c:pt idx="557">
                  <c:v>-2.2414589092694381</c:v>
                </c:pt>
                <c:pt idx="558">
                  <c:v>-2.2398213329536532</c:v>
                </c:pt>
                <c:pt idx="559">
                  <c:v>-2.2416614792695526</c:v>
                </c:pt>
                <c:pt idx="560">
                  <c:v>-2.2409751592695102</c:v>
                </c:pt>
                <c:pt idx="561">
                  <c:v>-2.2407212592694097</c:v>
                </c:pt>
                <c:pt idx="562">
                  <c:v>-2.2396273282350312</c:v>
                </c:pt>
                <c:pt idx="563">
                  <c:v>-2.2376070449836476</c:v>
                </c:pt>
                <c:pt idx="564">
                  <c:v>-2.2385797792695001</c:v>
                </c:pt>
                <c:pt idx="565">
                  <c:v>-2.2368738592693944</c:v>
                </c:pt>
                <c:pt idx="566">
                  <c:v>-2.2376612492693533</c:v>
                </c:pt>
                <c:pt idx="567">
                  <c:v>-2.2361102292695136</c:v>
                </c:pt>
                <c:pt idx="568">
                  <c:v>-2.2382122592692753</c:v>
                </c:pt>
                <c:pt idx="569">
                  <c:v>-2.2376322247865952</c:v>
                </c:pt>
                <c:pt idx="570">
                  <c:v>-2.2336422592694305</c:v>
                </c:pt>
                <c:pt idx="571">
                  <c:v>-2.2332465692694541</c:v>
                </c:pt>
                <c:pt idx="572">
                  <c:v>-2.2326648692692697</c:v>
                </c:pt>
                <c:pt idx="573">
                  <c:v>-2.2311590143715279</c:v>
                </c:pt>
                <c:pt idx="574">
                  <c:v>-2.2305603092694781</c:v>
                </c:pt>
                <c:pt idx="575">
                  <c:v>-2.2336140449837112</c:v>
                </c:pt>
                <c:pt idx="576">
                  <c:v>-2.2354141823463483</c:v>
                </c:pt>
                <c:pt idx="577">
                  <c:v>-2.2303440143715112</c:v>
                </c:pt>
                <c:pt idx="578">
                  <c:v>-2.2301161192695531</c:v>
                </c:pt>
                <c:pt idx="579">
                  <c:v>-2.2293531077542639</c:v>
                </c:pt>
                <c:pt idx="580">
                  <c:v>-2.2302187292696227</c:v>
                </c:pt>
                <c:pt idx="581">
                  <c:v>-2.2309471792692928</c:v>
                </c:pt>
                <c:pt idx="582">
                  <c:v>-2.2284265363777682</c:v>
                </c:pt>
                <c:pt idx="583">
                  <c:v>-2.2246680987756804</c:v>
                </c:pt>
                <c:pt idx="584">
                  <c:v>-2.2269153192693807</c:v>
                </c:pt>
                <c:pt idx="585">
                  <c:v>-2.225969329269418</c:v>
                </c:pt>
                <c:pt idx="586">
                  <c:v>-2.2241601592694189</c:v>
                </c:pt>
                <c:pt idx="587">
                  <c:v>-2.2248971062081182</c:v>
                </c:pt>
                <c:pt idx="588">
                  <c:v>-2.2232541792695031</c:v>
                </c:pt>
                <c:pt idx="589">
                  <c:v>-2.2214767905194606</c:v>
                </c:pt>
                <c:pt idx="590">
                  <c:v>-2.222984332798859</c:v>
                </c:pt>
                <c:pt idx="591">
                  <c:v>-2.2241083592694526</c:v>
                </c:pt>
                <c:pt idx="592">
                  <c:v>-2.2227124992694187</c:v>
                </c:pt>
                <c:pt idx="593">
                  <c:v>-2.2218684884360584</c:v>
                </c:pt>
                <c:pt idx="594">
                  <c:v>-2.2207588492693322</c:v>
                </c:pt>
                <c:pt idx="595">
                  <c:v>-2.2207242292694529</c:v>
                </c:pt>
                <c:pt idx="596">
                  <c:v>-2.2213216992694118</c:v>
                </c:pt>
                <c:pt idx="597">
                  <c:v>-2.2182887037138652</c:v>
                </c:pt>
                <c:pt idx="598">
                  <c:v>-2.2212280696141988</c:v>
                </c:pt>
                <c:pt idx="599">
                  <c:v>-2.2193345292694335</c:v>
                </c:pt>
                <c:pt idx="600">
                  <c:v>-2.218906239269387</c:v>
                </c:pt>
                <c:pt idx="601">
                  <c:v>-2.2184087992693833</c:v>
                </c:pt>
                <c:pt idx="602">
                  <c:v>-2.2192732592694426</c:v>
                </c:pt>
                <c:pt idx="603">
                  <c:v>-2.2193986692695233</c:v>
                </c:pt>
                <c:pt idx="604">
                  <c:v>-2.2213707208078994</c:v>
                </c:pt>
                <c:pt idx="605">
                  <c:v>-2.2160360092694873</c:v>
                </c:pt>
                <c:pt idx="606">
                  <c:v>-2.2164320092694667</c:v>
                </c:pt>
                <c:pt idx="607">
                  <c:v>-2.2154368292694784</c:v>
                </c:pt>
                <c:pt idx="608">
                  <c:v>-2.2148275292693</c:v>
                </c:pt>
                <c:pt idx="609">
                  <c:v>-2.2135194192694314</c:v>
                </c:pt>
                <c:pt idx="610">
                  <c:v>-2.2141716592694132</c:v>
                </c:pt>
                <c:pt idx="611">
                  <c:v>-2.2142676251231399</c:v>
                </c:pt>
                <c:pt idx="612">
                  <c:v>-2.2102822592694196</c:v>
                </c:pt>
                <c:pt idx="613">
                  <c:v>-2.2136898392694064</c:v>
                </c:pt>
                <c:pt idx="614">
                  <c:v>-2.2122248892694931</c:v>
                </c:pt>
                <c:pt idx="615">
                  <c:v>-2.2123707592694202</c:v>
                </c:pt>
                <c:pt idx="616">
                  <c:v>-2.2125902892694431</c:v>
                </c:pt>
                <c:pt idx="617">
                  <c:v>-2.2122976945635737</c:v>
                </c:pt>
                <c:pt idx="618">
                  <c:v>-2.211962259269427</c:v>
                </c:pt>
                <c:pt idx="619">
                  <c:v>-2.210742309269504</c:v>
                </c:pt>
                <c:pt idx="620">
                  <c:v>-2.2107891592694102</c:v>
                </c:pt>
                <c:pt idx="621">
                  <c:v>-2.2125120926028217</c:v>
                </c:pt>
                <c:pt idx="622">
                  <c:v>-2.2081753392695171</c:v>
                </c:pt>
                <c:pt idx="623">
                  <c:v>-2.2062462360135267</c:v>
                </c:pt>
                <c:pt idx="624">
                  <c:v>-2.2068675492693202</c:v>
                </c:pt>
                <c:pt idx="625">
                  <c:v>-2.2092163292695375</c:v>
                </c:pt>
                <c:pt idx="626">
                  <c:v>-2.2078170592694324</c:v>
                </c:pt>
                <c:pt idx="627">
                  <c:v>-2.2091685092694036</c:v>
                </c:pt>
                <c:pt idx="628">
                  <c:v>-2.2062466276904331</c:v>
                </c:pt>
                <c:pt idx="629">
                  <c:v>-2.205852929269438</c:v>
                </c:pt>
                <c:pt idx="630">
                  <c:v>-2.2070622796776012</c:v>
                </c:pt>
                <c:pt idx="631">
                  <c:v>-2.2055326892693614</c:v>
                </c:pt>
                <c:pt idx="632">
                  <c:v>-2.2038730492692906</c:v>
                </c:pt>
                <c:pt idx="633">
                  <c:v>-2.2042573492694135</c:v>
                </c:pt>
                <c:pt idx="634">
                  <c:v>-2.2047674992694941</c:v>
                </c:pt>
                <c:pt idx="635">
                  <c:v>-2.2029254123307425</c:v>
                </c:pt>
                <c:pt idx="636">
                  <c:v>-2.2032701692695156</c:v>
                </c:pt>
                <c:pt idx="637">
                  <c:v>-2.2026570592695132</c:v>
                </c:pt>
                <c:pt idx="638">
                  <c:v>-2.2017158592694281</c:v>
                </c:pt>
                <c:pt idx="639">
                  <c:v>-2.2031173092693894</c:v>
                </c:pt>
                <c:pt idx="640">
                  <c:v>-2.2025397645325206</c:v>
                </c:pt>
                <c:pt idx="641">
                  <c:v>-2.2026742592694593</c:v>
                </c:pt>
                <c:pt idx="642">
                  <c:v>-2.2001860092694452</c:v>
                </c:pt>
                <c:pt idx="643">
                  <c:v>-2.1995959492692378</c:v>
                </c:pt>
                <c:pt idx="644">
                  <c:v>-2.199068069269428</c:v>
                </c:pt>
                <c:pt idx="645">
                  <c:v>-2.200370969269374</c:v>
                </c:pt>
                <c:pt idx="646">
                  <c:v>-2.2004310858000213</c:v>
                </c:pt>
                <c:pt idx="647">
                  <c:v>-2.198974569269355</c:v>
                </c:pt>
                <c:pt idx="648">
                  <c:v>-2.1975471092694789</c:v>
                </c:pt>
                <c:pt idx="649">
                  <c:v>-2.2000594792695978</c:v>
                </c:pt>
                <c:pt idx="650">
                  <c:v>-2.1972089292694363</c:v>
                </c:pt>
                <c:pt idx="651">
                  <c:v>-2.1981684837591589</c:v>
                </c:pt>
                <c:pt idx="652">
                  <c:v>-2.1962288792693681</c:v>
                </c:pt>
                <c:pt idx="653">
                  <c:v>-2.1961090992692625</c:v>
                </c:pt>
                <c:pt idx="654">
                  <c:v>-2.1951399292693026</c:v>
                </c:pt>
                <c:pt idx="655">
                  <c:v>-2.195340859269308</c:v>
                </c:pt>
                <c:pt idx="656">
                  <c:v>-2.1954474633510577</c:v>
                </c:pt>
                <c:pt idx="657">
                  <c:v>-2.1962970792694136</c:v>
                </c:pt>
                <c:pt idx="658">
                  <c:v>-2.1964907892693759</c:v>
                </c:pt>
                <c:pt idx="659">
                  <c:v>-2.195651389269484</c:v>
                </c:pt>
                <c:pt idx="660">
                  <c:v>-2.1934187892695576</c:v>
                </c:pt>
                <c:pt idx="661">
                  <c:v>-2.1951156674326455</c:v>
                </c:pt>
                <c:pt idx="662">
                  <c:v>-2.1949744292693936</c:v>
                </c:pt>
                <c:pt idx="663">
                  <c:v>-2.1946224992693573</c:v>
                </c:pt>
                <c:pt idx="664">
                  <c:v>-2.1940116692694005</c:v>
                </c:pt>
                <c:pt idx="665">
                  <c:v>-2.192694379269355</c:v>
                </c:pt>
                <c:pt idx="666">
                  <c:v>-2.1927151776368277</c:v>
                </c:pt>
                <c:pt idx="667">
                  <c:v>-2.1937104492694601</c:v>
                </c:pt>
                <c:pt idx="668">
                  <c:v>-2.191475989269362</c:v>
                </c:pt>
                <c:pt idx="669">
                  <c:v>-2.1923600292693379</c:v>
                </c:pt>
                <c:pt idx="670">
                  <c:v>-2.190510829269499</c:v>
                </c:pt>
                <c:pt idx="671">
                  <c:v>-2.1913271659361602</c:v>
                </c:pt>
                <c:pt idx="672">
                  <c:v>-2.1904087192694561</c:v>
                </c:pt>
                <c:pt idx="673">
                  <c:v>-2.1900717392694142</c:v>
                </c:pt>
                <c:pt idx="674">
                  <c:v>-2.1902629492694237</c:v>
                </c:pt>
                <c:pt idx="675">
                  <c:v>-2.1902480492694565</c:v>
                </c:pt>
                <c:pt idx="676">
                  <c:v>-2.1899365992694015</c:v>
                </c:pt>
                <c:pt idx="677">
                  <c:v>-2.1903904826736493</c:v>
                </c:pt>
                <c:pt idx="678">
                  <c:v>-2.1894699992694893</c:v>
                </c:pt>
                <c:pt idx="679">
                  <c:v>-2.1894136392694037</c:v>
                </c:pt>
                <c:pt idx="680">
                  <c:v>-2.1918294392693247</c:v>
                </c:pt>
                <c:pt idx="681">
                  <c:v>-2.1885187092694331</c:v>
                </c:pt>
                <c:pt idx="682">
                  <c:v>-2.1871376980449817</c:v>
                </c:pt>
                <c:pt idx="683">
                  <c:v>-2.187707279269548</c:v>
                </c:pt>
                <c:pt idx="684">
                  <c:v>-2.1882602470742412</c:v>
                </c:pt>
                <c:pt idx="685">
                  <c:v>-2.1858742592694558</c:v>
                </c:pt>
                <c:pt idx="686">
                  <c:v>-2.1855031092694475</c:v>
                </c:pt>
                <c:pt idx="687">
                  <c:v>-2.1849791192694847</c:v>
                </c:pt>
                <c:pt idx="688">
                  <c:v>-2.1833722592694209</c:v>
                </c:pt>
                <c:pt idx="689">
                  <c:v>-2.1833256192694681</c:v>
                </c:pt>
                <c:pt idx="690">
                  <c:v>-2.1844274492693518</c:v>
                </c:pt>
                <c:pt idx="691">
                  <c:v>-2.1856987892694946</c:v>
                </c:pt>
                <c:pt idx="692">
                  <c:v>-2.1840657880050163</c:v>
                </c:pt>
                <c:pt idx="693">
                  <c:v>-2.1799922592693406</c:v>
                </c:pt>
                <c:pt idx="694">
                  <c:v>-2.1821651863528189</c:v>
                </c:pt>
                <c:pt idx="695">
                  <c:v>-2.1814100592695098</c:v>
                </c:pt>
                <c:pt idx="696">
                  <c:v>-2.1805814192694015</c:v>
                </c:pt>
                <c:pt idx="697">
                  <c:v>-2.1807821492692483</c:v>
                </c:pt>
                <c:pt idx="698">
                  <c:v>-2.182148409269443</c:v>
                </c:pt>
                <c:pt idx="699">
                  <c:v>-2.1802630885376448</c:v>
                </c:pt>
                <c:pt idx="700">
                  <c:v>-2.1797485092693587</c:v>
                </c:pt>
                <c:pt idx="701">
                  <c:v>-2.1800176792694401</c:v>
                </c:pt>
                <c:pt idx="702">
                  <c:v>-2.1793524692694302</c:v>
                </c:pt>
                <c:pt idx="703">
                  <c:v>-2.1805498692694147</c:v>
                </c:pt>
                <c:pt idx="704">
                  <c:v>-2.1780471886812194</c:v>
                </c:pt>
                <c:pt idx="705">
                  <c:v>-2.1788680792694337</c:v>
                </c:pt>
                <c:pt idx="706">
                  <c:v>-2.178361009269409</c:v>
                </c:pt>
                <c:pt idx="707">
                  <c:v>-2.17870779926956</c:v>
                </c:pt>
                <c:pt idx="708">
                  <c:v>-2.1785214192693871</c:v>
                </c:pt>
                <c:pt idx="709">
                  <c:v>-2.1748846982938641</c:v>
                </c:pt>
                <c:pt idx="710">
                  <c:v>-2.1764563292693548</c:v>
                </c:pt>
                <c:pt idx="711">
                  <c:v>-2.1769113492694192</c:v>
                </c:pt>
                <c:pt idx="712">
                  <c:v>-2.1757124592695467</c:v>
                </c:pt>
                <c:pt idx="713">
                  <c:v>-2.1758069192693466</c:v>
                </c:pt>
                <c:pt idx="714">
                  <c:v>-2.1764797184530797</c:v>
                </c:pt>
                <c:pt idx="715">
                  <c:v>-2.1760499892694702</c:v>
                </c:pt>
                <c:pt idx="716">
                  <c:v>-2.1759157092695176</c:v>
                </c:pt>
                <c:pt idx="717">
                  <c:v>-2.1757993492694254</c:v>
                </c:pt>
                <c:pt idx="718">
                  <c:v>-2.1777998592694154</c:v>
                </c:pt>
                <c:pt idx="719">
                  <c:v>-2.1750373715142217</c:v>
                </c:pt>
                <c:pt idx="720">
                  <c:v>-2.1744395192694554</c:v>
                </c:pt>
                <c:pt idx="721">
                  <c:v>-2.1737113092694944</c:v>
                </c:pt>
                <c:pt idx="722">
                  <c:v>-2.1729045792693853</c:v>
                </c:pt>
                <c:pt idx="723">
                  <c:v>-2.1743954292694081</c:v>
                </c:pt>
                <c:pt idx="724">
                  <c:v>-2.1726632490653799</c:v>
                </c:pt>
                <c:pt idx="725">
                  <c:v>-2.1721093892694636</c:v>
                </c:pt>
                <c:pt idx="726">
                  <c:v>-2.1725447392693553</c:v>
                </c:pt>
                <c:pt idx="727">
                  <c:v>-2.1720682292693567</c:v>
                </c:pt>
                <c:pt idx="728">
                  <c:v>-2.1707170592694376</c:v>
                </c:pt>
                <c:pt idx="729">
                  <c:v>-2.1726688409021335</c:v>
                </c:pt>
                <c:pt idx="730">
                  <c:v>-2.1725729492695223</c:v>
                </c:pt>
                <c:pt idx="731">
                  <c:v>-2.1695062192693531</c:v>
                </c:pt>
                <c:pt idx="732">
                  <c:v>-2.1708251892693635</c:v>
                </c:pt>
                <c:pt idx="733">
                  <c:v>-2.1709534192693227</c:v>
                </c:pt>
                <c:pt idx="734">
                  <c:v>-2.1735602592694092</c:v>
                </c:pt>
                <c:pt idx="735">
                  <c:v>-2.1698963092693475</c:v>
                </c:pt>
                <c:pt idx="736">
                  <c:v>-2.1692913992693552</c:v>
                </c:pt>
                <c:pt idx="737">
                  <c:v>-2.1688705192694044</c:v>
                </c:pt>
                <c:pt idx="738">
                  <c:v>-2.1684285792694742</c:v>
                </c:pt>
                <c:pt idx="739">
                  <c:v>-2.1672019293724682</c:v>
                </c:pt>
                <c:pt idx="740">
                  <c:v>-2.1679500892694392</c:v>
                </c:pt>
                <c:pt idx="741">
                  <c:v>-2.1675995892695292</c:v>
                </c:pt>
                <c:pt idx="742">
                  <c:v>-2.1688606692695771</c:v>
                </c:pt>
                <c:pt idx="743">
                  <c:v>-2.1676791092694145</c:v>
                </c:pt>
                <c:pt idx="744">
                  <c:v>-2.1658511749321576</c:v>
                </c:pt>
                <c:pt idx="745">
                  <c:v>-2.1650900292694644</c:v>
                </c:pt>
                <c:pt idx="746">
                  <c:v>-2.1662520392693643</c:v>
                </c:pt>
                <c:pt idx="747">
                  <c:v>-2.1659697392693715</c:v>
                </c:pt>
                <c:pt idx="748">
                  <c:v>-2.1651827492695066</c:v>
                </c:pt>
                <c:pt idx="749">
                  <c:v>-2.1661630840116572</c:v>
                </c:pt>
                <c:pt idx="750">
                  <c:v>-2.1651544692695097</c:v>
                </c:pt>
                <c:pt idx="751">
                  <c:v>-2.1656567692693613</c:v>
                </c:pt>
                <c:pt idx="752">
                  <c:v>-2.1652414292694981</c:v>
                </c:pt>
                <c:pt idx="753">
                  <c:v>-2.1633672592695512</c:v>
                </c:pt>
                <c:pt idx="754">
                  <c:v>-2.1640778306978632</c:v>
                </c:pt>
                <c:pt idx="755">
                  <c:v>-2.1648632092692988</c:v>
                </c:pt>
                <c:pt idx="756">
                  <c:v>-2.165553879269325</c:v>
                </c:pt>
                <c:pt idx="757">
                  <c:v>-2.1619740592693564</c:v>
                </c:pt>
                <c:pt idx="758">
                  <c:v>-2.1637322192696051</c:v>
                </c:pt>
                <c:pt idx="759">
                  <c:v>-2.1627589217694378</c:v>
                </c:pt>
                <c:pt idx="760">
                  <c:v>-2.1619091383901718</c:v>
                </c:pt>
                <c:pt idx="761">
                  <c:v>-2.1627482926027848</c:v>
                </c:pt>
                <c:pt idx="762">
                  <c:v>-2.1622166892694423</c:v>
                </c:pt>
                <c:pt idx="763">
                  <c:v>-2.1614976392695269</c:v>
                </c:pt>
                <c:pt idx="764">
                  <c:v>-2.1615331392694941</c:v>
                </c:pt>
                <c:pt idx="765">
                  <c:v>-2.1606467438055152</c:v>
                </c:pt>
                <c:pt idx="766">
                  <c:v>-2.1592234192693791</c:v>
                </c:pt>
                <c:pt idx="767">
                  <c:v>-2.1596367392695281</c:v>
                </c:pt>
                <c:pt idx="768">
                  <c:v>-2.1587185592694742</c:v>
                </c:pt>
                <c:pt idx="769">
                  <c:v>-2.1596742692694182</c:v>
                </c:pt>
                <c:pt idx="770">
                  <c:v>-2.1597309421963793</c:v>
                </c:pt>
                <c:pt idx="771">
                  <c:v>-2.1586173592692841</c:v>
                </c:pt>
                <c:pt idx="772">
                  <c:v>-2.1580289992694741</c:v>
                </c:pt>
                <c:pt idx="773">
                  <c:v>-2.1565844292695573</c:v>
                </c:pt>
                <c:pt idx="774">
                  <c:v>-2.1573678192694814</c:v>
                </c:pt>
                <c:pt idx="775">
                  <c:v>-2.158841135558089</c:v>
                </c:pt>
                <c:pt idx="776">
                  <c:v>-2.1577981092694931</c:v>
                </c:pt>
                <c:pt idx="777">
                  <c:v>-2.1565227992694807</c:v>
                </c:pt>
                <c:pt idx="778">
                  <c:v>-2.1563307292693712</c:v>
                </c:pt>
                <c:pt idx="779">
                  <c:v>-2.1573181355580573</c:v>
                </c:pt>
                <c:pt idx="780">
                  <c:v>-2.1555329392694347</c:v>
                </c:pt>
                <c:pt idx="781">
                  <c:v>-2.154169739269534</c:v>
                </c:pt>
                <c:pt idx="782">
                  <c:v>-2.1556920192695213</c:v>
                </c:pt>
                <c:pt idx="783">
                  <c:v>-2.1538094192694341</c:v>
                </c:pt>
                <c:pt idx="784">
                  <c:v>-2.1545577392693942</c:v>
                </c:pt>
                <c:pt idx="785">
                  <c:v>-2.1531100370470018</c:v>
                </c:pt>
                <c:pt idx="786">
                  <c:v>-2.1542458692693587</c:v>
                </c:pt>
                <c:pt idx="787">
                  <c:v>-2.1549725292695268</c:v>
                </c:pt>
                <c:pt idx="788">
                  <c:v>-2.1545918692693986</c:v>
                </c:pt>
                <c:pt idx="789">
                  <c:v>-2.1523364592694065</c:v>
                </c:pt>
                <c:pt idx="790">
                  <c:v>-2.1510762892694828</c:v>
                </c:pt>
                <c:pt idx="791">
                  <c:v>-2.1528114021266171</c:v>
                </c:pt>
                <c:pt idx="792">
                  <c:v>-2.1515540992694326</c:v>
                </c:pt>
                <c:pt idx="793">
                  <c:v>-2.1509178292694884</c:v>
                </c:pt>
                <c:pt idx="794">
                  <c:v>-2.150792149269364</c:v>
                </c:pt>
                <c:pt idx="795">
                  <c:v>-2.1506982392695164</c:v>
                </c:pt>
                <c:pt idx="796">
                  <c:v>-2.1519104792693597</c:v>
                </c:pt>
                <c:pt idx="797">
                  <c:v>-2.1512002697956798</c:v>
                </c:pt>
                <c:pt idx="798">
                  <c:v>-2.14867629926934</c:v>
                </c:pt>
                <c:pt idx="799">
                  <c:v>-2.1496910192693992</c:v>
                </c:pt>
                <c:pt idx="800">
                  <c:v>-2.1510306892694473</c:v>
                </c:pt>
                <c:pt idx="801">
                  <c:v>-2.1498391592694475</c:v>
                </c:pt>
                <c:pt idx="802">
                  <c:v>-2.1496519123304982</c:v>
                </c:pt>
                <c:pt idx="803">
                  <c:v>-2.1494959461381313</c:v>
                </c:pt>
                <c:pt idx="804">
                  <c:v>-2.1479108792694763</c:v>
                </c:pt>
                <c:pt idx="805">
                  <c:v>-2.1474189292693353</c:v>
                </c:pt>
                <c:pt idx="806">
                  <c:v>-2.1480941792695072</c:v>
                </c:pt>
                <c:pt idx="807">
                  <c:v>-2.1482050592695145</c:v>
                </c:pt>
                <c:pt idx="808">
                  <c:v>-2.1461646878408516</c:v>
                </c:pt>
                <c:pt idx="809">
                  <c:v>-2.1466879392694547</c:v>
                </c:pt>
                <c:pt idx="810">
                  <c:v>-2.1459784092694871</c:v>
                </c:pt>
                <c:pt idx="811">
                  <c:v>-2.1457443692693658</c:v>
                </c:pt>
                <c:pt idx="812">
                  <c:v>-2.1458047892693632</c:v>
                </c:pt>
                <c:pt idx="813">
                  <c:v>-2.1445336470245477</c:v>
                </c:pt>
                <c:pt idx="814">
                  <c:v>-2.1448101992693998</c:v>
                </c:pt>
                <c:pt idx="815">
                  <c:v>-2.1445137492695516</c:v>
                </c:pt>
                <c:pt idx="816">
                  <c:v>-2.1442462792694243</c:v>
                </c:pt>
                <c:pt idx="817">
                  <c:v>-2.1440109592695511</c:v>
                </c:pt>
                <c:pt idx="818">
                  <c:v>-2.1446006692693658</c:v>
                </c:pt>
                <c:pt idx="819">
                  <c:v>-2.1434680015373306</c:v>
                </c:pt>
                <c:pt idx="820">
                  <c:v>-2.1430259792695532</c:v>
                </c:pt>
                <c:pt idx="821">
                  <c:v>-2.1430334392694874</c:v>
                </c:pt>
                <c:pt idx="822">
                  <c:v>-2.1429077892695152</c:v>
                </c:pt>
                <c:pt idx="823">
                  <c:v>-2.1418872392694936</c:v>
                </c:pt>
                <c:pt idx="824">
                  <c:v>-2.1415699192694433</c:v>
                </c:pt>
                <c:pt idx="825">
                  <c:v>-2.1410124345270685</c:v>
                </c:pt>
                <c:pt idx="826">
                  <c:v>-2.14037206926929</c:v>
                </c:pt>
                <c:pt idx="827">
                  <c:v>-2.1399324492695513</c:v>
                </c:pt>
                <c:pt idx="828">
                  <c:v>-2.1396328592693132</c:v>
                </c:pt>
                <c:pt idx="829">
                  <c:v>-2.1395539592694477</c:v>
                </c:pt>
                <c:pt idx="830">
                  <c:v>-2.1391412208079856</c:v>
                </c:pt>
                <c:pt idx="831">
                  <c:v>-2.1403155492693049</c:v>
                </c:pt>
                <c:pt idx="832">
                  <c:v>-2.1398908892695787</c:v>
                </c:pt>
                <c:pt idx="833">
                  <c:v>-2.1401679592693643</c:v>
                </c:pt>
                <c:pt idx="834">
                  <c:v>-2.1394989592695168</c:v>
                </c:pt>
                <c:pt idx="835">
                  <c:v>-2.1391650092694601</c:v>
                </c:pt>
                <c:pt idx="836">
                  <c:v>-2.138199540519369</c:v>
                </c:pt>
                <c:pt idx="837">
                  <c:v>-2.1395038092694705</c:v>
                </c:pt>
                <c:pt idx="838">
                  <c:v>-2.1398753992693695</c:v>
                </c:pt>
                <c:pt idx="839">
                  <c:v>-2.1376888092693918</c:v>
                </c:pt>
                <c:pt idx="840">
                  <c:v>-2.1381461792694827</c:v>
                </c:pt>
                <c:pt idx="841">
                  <c:v>-2.1377977476415047</c:v>
                </c:pt>
                <c:pt idx="842">
                  <c:v>-2.1342093353564437</c:v>
                </c:pt>
                <c:pt idx="843">
                  <c:v>-2.1382044292694777</c:v>
                </c:pt>
                <c:pt idx="844">
                  <c:v>-2.1355411892694445</c:v>
                </c:pt>
                <c:pt idx="845">
                  <c:v>-2.1374092392694024</c:v>
                </c:pt>
                <c:pt idx="846">
                  <c:v>-2.1355811192694034</c:v>
                </c:pt>
                <c:pt idx="847">
                  <c:v>-2.1338696922592089</c:v>
                </c:pt>
                <c:pt idx="848">
                  <c:v>-2.1354789292693943</c:v>
                </c:pt>
                <c:pt idx="849">
                  <c:v>-2.1345901892694883</c:v>
                </c:pt>
                <c:pt idx="850">
                  <c:v>-2.1344880192694813</c:v>
                </c:pt>
                <c:pt idx="851">
                  <c:v>-2.1349544992693827</c:v>
                </c:pt>
                <c:pt idx="852">
                  <c:v>-2.1341594692695605</c:v>
                </c:pt>
                <c:pt idx="853">
                  <c:v>-2.1324205653918114</c:v>
                </c:pt>
                <c:pt idx="854">
                  <c:v>-2.1328753992695617</c:v>
                </c:pt>
                <c:pt idx="855">
                  <c:v>-2.1329429292694435</c:v>
                </c:pt>
                <c:pt idx="856">
                  <c:v>-2.1323911492694236</c:v>
                </c:pt>
                <c:pt idx="857">
                  <c:v>-2.1335003192694302</c:v>
                </c:pt>
                <c:pt idx="858">
                  <c:v>-2.1352917329537182</c:v>
                </c:pt>
                <c:pt idx="859">
                  <c:v>-2.1328219692694574</c:v>
                </c:pt>
                <c:pt idx="860">
                  <c:v>-2.1324849492694966</c:v>
                </c:pt>
                <c:pt idx="861">
                  <c:v>-2.1323560992693853</c:v>
                </c:pt>
                <c:pt idx="862">
                  <c:v>-2.1305129992694827</c:v>
                </c:pt>
                <c:pt idx="863">
                  <c:v>-2.1335683292693233</c:v>
                </c:pt>
                <c:pt idx="864">
                  <c:v>-2.1316323108157738</c:v>
                </c:pt>
                <c:pt idx="865">
                  <c:v>-2.1283344992694002</c:v>
                </c:pt>
                <c:pt idx="866">
                  <c:v>-2.1290551692694617</c:v>
                </c:pt>
                <c:pt idx="867">
                  <c:v>-2.129383419269459</c:v>
                </c:pt>
                <c:pt idx="868">
                  <c:v>-2.12844479926936</c:v>
                </c:pt>
                <c:pt idx="869">
                  <c:v>-2.1290047541147459</c:v>
                </c:pt>
                <c:pt idx="870">
                  <c:v>-2.128695889269494</c:v>
                </c:pt>
                <c:pt idx="871">
                  <c:v>-2.1291116392693401</c:v>
                </c:pt>
                <c:pt idx="872">
                  <c:v>-2.1282678592694002</c:v>
                </c:pt>
                <c:pt idx="873">
                  <c:v>-2.1280807992694406</c:v>
                </c:pt>
                <c:pt idx="874">
                  <c:v>-2.1295491582592234</c:v>
                </c:pt>
                <c:pt idx="875">
                  <c:v>-2.126859826279782</c:v>
                </c:pt>
                <c:pt idx="876">
                  <c:v>-2.1267722892694247</c:v>
                </c:pt>
                <c:pt idx="877">
                  <c:v>-2.1270229992693572</c:v>
                </c:pt>
                <c:pt idx="878">
                  <c:v>-2.1262977292693979</c:v>
                </c:pt>
                <c:pt idx="879">
                  <c:v>-2.1256175392694407</c:v>
                </c:pt>
                <c:pt idx="880">
                  <c:v>-2.125888423826396</c:v>
                </c:pt>
                <c:pt idx="881">
                  <c:v>-2.1246258692694653</c:v>
                </c:pt>
                <c:pt idx="882">
                  <c:v>-2.1252279692694191</c:v>
                </c:pt>
                <c:pt idx="883">
                  <c:v>-2.1254327592693603</c:v>
                </c:pt>
                <c:pt idx="884">
                  <c:v>-2.1251206492693644</c:v>
                </c:pt>
                <c:pt idx="885">
                  <c:v>-2.1240840092693682</c:v>
                </c:pt>
                <c:pt idx="886">
                  <c:v>-2.1275320217694702</c:v>
                </c:pt>
                <c:pt idx="887">
                  <c:v>-2.1244563492694795</c:v>
                </c:pt>
                <c:pt idx="888">
                  <c:v>-2.1239983392693071</c:v>
                </c:pt>
                <c:pt idx="889">
                  <c:v>-2.1245390992694282</c:v>
                </c:pt>
                <c:pt idx="890">
                  <c:v>-2.123302699269459</c:v>
                </c:pt>
                <c:pt idx="891">
                  <c:v>-2.1230822077230882</c:v>
                </c:pt>
                <c:pt idx="892">
                  <c:v>-2.1230322192694349</c:v>
                </c:pt>
                <c:pt idx="893">
                  <c:v>-2.1232475592694442</c:v>
                </c:pt>
                <c:pt idx="894">
                  <c:v>-2.1225454192695543</c:v>
                </c:pt>
                <c:pt idx="895">
                  <c:v>-2.1212683792693525</c:v>
                </c:pt>
                <c:pt idx="896">
                  <c:v>-2.1218044860736267</c:v>
                </c:pt>
                <c:pt idx="897">
                  <c:v>-2.1218021792694213</c:v>
                </c:pt>
                <c:pt idx="898">
                  <c:v>-2.1229239992693465</c:v>
                </c:pt>
                <c:pt idx="899">
                  <c:v>-2.1224879292694538</c:v>
                </c:pt>
                <c:pt idx="900">
                  <c:v>-2.1218441192695376</c:v>
                </c:pt>
                <c:pt idx="901">
                  <c:v>-2.1204749992695038</c:v>
                </c:pt>
                <c:pt idx="902">
                  <c:v>-2.1215680840117983</c:v>
                </c:pt>
                <c:pt idx="903">
                  <c:v>-2.120780759269481</c:v>
                </c:pt>
                <c:pt idx="904">
                  <c:v>-2.1206125492693682</c:v>
                </c:pt>
                <c:pt idx="905">
                  <c:v>-2.120274059269379</c:v>
                </c:pt>
                <c:pt idx="906">
                  <c:v>-2.119731729269335</c:v>
                </c:pt>
                <c:pt idx="907">
                  <c:v>-2.1180467138149766</c:v>
                </c:pt>
                <c:pt idx="908">
                  <c:v>-2.1176033392694631</c:v>
                </c:pt>
                <c:pt idx="909">
                  <c:v>-2.1184130592695141</c:v>
                </c:pt>
                <c:pt idx="910">
                  <c:v>-2.1183468692694447</c:v>
                </c:pt>
                <c:pt idx="911">
                  <c:v>-2.1189763892694344</c:v>
                </c:pt>
                <c:pt idx="912">
                  <c:v>-2.1188167392693629</c:v>
                </c:pt>
                <c:pt idx="913">
                  <c:v>-2.119730176795187</c:v>
                </c:pt>
                <c:pt idx="914">
                  <c:v>-2.1173427692693432</c:v>
                </c:pt>
                <c:pt idx="915">
                  <c:v>-2.1192587992694434</c:v>
                </c:pt>
                <c:pt idx="916">
                  <c:v>-2.1177382992694049</c:v>
                </c:pt>
                <c:pt idx="917">
                  <c:v>-2.1166374292694168</c:v>
                </c:pt>
                <c:pt idx="918">
                  <c:v>-2.1165189603003824</c:v>
                </c:pt>
                <c:pt idx="919">
                  <c:v>-2.1180873392694224</c:v>
                </c:pt>
                <c:pt idx="920">
                  <c:v>-2.116549229269479</c:v>
                </c:pt>
                <c:pt idx="921">
                  <c:v>-2.1167399092693837</c:v>
                </c:pt>
                <c:pt idx="922">
                  <c:v>-2.1151849092693742</c:v>
                </c:pt>
                <c:pt idx="923">
                  <c:v>-2.1158898692694077</c:v>
                </c:pt>
                <c:pt idx="924">
                  <c:v>-2.1142016819499219</c:v>
                </c:pt>
                <c:pt idx="925">
                  <c:v>-2.116729159269326</c:v>
                </c:pt>
                <c:pt idx="926">
                  <c:v>-2.1154167192694047</c:v>
                </c:pt>
                <c:pt idx="927">
                  <c:v>-2.114890369269304</c:v>
                </c:pt>
                <c:pt idx="928">
                  <c:v>-2.1151666192694165</c:v>
                </c:pt>
                <c:pt idx="929">
                  <c:v>-2.116696259269375</c:v>
                </c:pt>
                <c:pt idx="930">
                  <c:v>-2.1122799992694166</c:v>
                </c:pt>
                <c:pt idx="931">
                  <c:v>-2.1134797592693548</c:v>
                </c:pt>
                <c:pt idx="932">
                  <c:v>-2.1149338592693852</c:v>
                </c:pt>
                <c:pt idx="933">
                  <c:v>-2.114617809269447</c:v>
                </c:pt>
                <c:pt idx="934">
                  <c:v>-2.1130288365888656</c:v>
                </c:pt>
                <c:pt idx="935">
                  <c:v>-2.1122165792693721</c:v>
                </c:pt>
                <c:pt idx="936">
                  <c:v>-2.1127168992694147</c:v>
                </c:pt>
                <c:pt idx="937">
                  <c:v>-2.111648529269385</c:v>
                </c:pt>
                <c:pt idx="938">
                  <c:v>-2.1123323092692767</c:v>
                </c:pt>
                <c:pt idx="939">
                  <c:v>-2.1120951252487816</c:v>
                </c:pt>
                <c:pt idx="940">
                  <c:v>-2.1120607092694987</c:v>
                </c:pt>
                <c:pt idx="941">
                  <c:v>-2.1114806592694597</c:v>
                </c:pt>
                <c:pt idx="942">
                  <c:v>-2.1116632192694738</c:v>
                </c:pt>
                <c:pt idx="943">
                  <c:v>-2.1129324692694378</c:v>
                </c:pt>
                <c:pt idx="944">
                  <c:v>-2.1108869592695196</c:v>
                </c:pt>
                <c:pt idx="945">
                  <c:v>-2.1104121871045147</c:v>
                </c:pt>
                <c:pt idx="946">
                  <c:v>-2.1111092492693899</c:v>
                </c:pt>
                <c:pt idx="947">
                  <c:v>-2.1100633292694209</c:v>
                </c:pt>
                <c:pt idx="948">
                  <c:v>-2.1117439892693977</c:v>
                </c:pt>
                <c:pt idx="949">
                  <c:v>-2.110374149269461</c:v>
                </c:pt>
                <c:pt idx="950">
                  <c:v>-2.1088183932898357</c:v>
                </c:pt>
                <c:pt idx="951">
                  <c:v>-2.1107574592694789</c:v>
                </c:pt>
                <c:pt idx="952">
                  <c:v>-2.1108118692695825</c:v>
                </c:pt>
                <c:pt idx="953">
                  <c:v>-2.1090179592693801</c:v>
                </c:pt>
                <c:pt idx="954">
                  <c:v>-2.1088216992694142</c:v>
                </c:pt>
                <c:pt idx="955">
                  <c:v>-2.1071515685477671</c:v>
                </c:pt>
                <c:pt idx="956">
                  <c:v>-2.1089762792694842</c:v>
                </c:pt>
                <c:pt idx="957">
                  <c:v>-2.1078514692694341</c:v>
                </c:pt>
                <c:pt idx="958">
                  <c:v>-2.107931249269388</c:v>
                </c:pt>
                <c:pt idx="959">
                  <c:v>-2.1070877592694366</c:v>
                </c:pt>
                <c:pt idx="960">
                  <c:v>-2.1067977792693444</c:v>
                </c:pt>
                <c:pt idx="961">
                  <c:v>-2.1068115376200343</c:v>
                </c:pt>
                <c:pt idx="962">
                  <c:v>-2.1059118792694154</c:v>
                </c:pt>
                <c:pt idx="963">
                  <c:v>-2.1043280092693397</c:v>
                </c:pt>
                <c:pt idx="964">
                  <c:v>-2.1069959692693914</c:v>
                </c:pt>
                <c:pt idx="965">
                  <c:v>-2.1059946092693451</c:v>
                </c:pt>
                <c:pt idx="966">
                  <c:v>-2.1072076510219979</c:v>
                </c:pt>
                <c:pt idx="967">
                  <c:v>-2.1066405692694588</c:v>
                </c:pt>
                <c:pt idx="968">
                  <c:v>-2.1045856192694714</c:v>
                </c:pt>
                <c:pt idx="969">
                  <c:v>-2.104784859269389</c:v>
                </c:pt>
                <c:pt idx="970">
                  <c:v>-2.1045676892693042</c:v>
                </c:pt>
                <c:pt idx="971">
                  <c:v>-2.1065783443758193</c:v>
                </c:pt>
                <c:pt idx="972">
                  <c:v>-2.1047260092694717</c:v>
                </c:pt>
                <c:pt idx="973">
                  <c:v>-2.1043289292694847</c:v>
                </c:pt>
                <c:pt idx="974">
                  <c:v>-2.1039853092694045</c:v>
                </c:pt>
                <c:pt idx="975">
                  <c:v>-2.1037301092694372</c:v>
                </c:pt>
                <c:pt idx="976">
                  <c:v>-2.1012387192695314</c:v>
                </c:pt>
                <c:pt idx="977">
                  <c:v>-2.1018021030194634</c:v>
                </c:pt>
                <c:pt idx="978">
                  <c:v>-2.1022965692693991</c:v>
                </c:pt>
                <c:pt idx="979">
                  <c:v>-2.1028812792694396</c:v>
                </c:pt>
                <c:pt idx="980">
                  <c:v>-2.1008171592693401</c:v>
                </c:pt>
                <c:pt idx="981">
                  <c:v>-2.1010402892694198</c:v>
                </c:pt>
                <c:pt idx="982">
                  <c:v>-2.1020771655194888</c:v>
                </c:pt>
                <c:pt idx="983">
                  <c:v>-2.1013921683602632</c:v>
                </c:pt>
                <c:pt idx="984">
                  <c:v>-2.1031212292693651</c:v>
                </c:pt>
                <c:pt idx="985">
                  <c:v>-2.1011781492693586</c:v>
                </c:pt>
                <c:pt idx="986">
                  <c:v>-2.1000325592694389</c:v>
                </c:pt>
                <c:pt idx="987">
                  <c:v>-2.1007450392694391</c:v>
                </c:pt>
                <c:pt idx="988">
                  <c:v>-2.1003719603002953</c:v>
                </c:pt>
                <c:pt idx="989">
                  <c:v>-2.0992305892693972</c:v>
                </c:pt>
                <c:pt idx="990">
                  <c:v>-2.1012166392694378</c:v>
                </c:pt>
                <c:pt idx="991">
                  <c:v>-2.0998887492695237</c:v>
                </c:pt>
                <c:pt idx="992">
                  <c:v>-2.0991383192694277</c:v>
                </c:pt>
                <c:pt idx="993">
                  <c:v>-2.099083696769398</c:v>
                </c:pt>
                <c:pt idx="994">
                  <c:v>-2.0988405992695198</c:v>
                </c:pt>
                <c:pt idx="995">
                  <c:v>-2.0993556492693131</c:v>
                </c:pt>
                <c:pt idx="996">
                  <c:v>-2.0992991192694301</c:v>
                </c:pt>
                <c:pt idx="997">
                  <c:v>-2.0987115992693948</c:v>
                </c:pt>
                <c:pt idx="998">
                  <c:v>-2.0968677160595774</c:v>
                </c:pt>
                <c:pt idx="999">
                  <c:v>-2.0981931292695322</c:v>
                </c:pt>
                <c:pt idx="1000">
                  <c:v>-2.0979348292693492</c:v>
                </c:pt>
                <c:pt idx="1001">
                  <c:v>-2.0973104592694085</c:v>
                </c:pt>
                <c:pt idx="1002">
                  <c:v>-2.097365359269304</c:v>
                </c:pt>
                <c:pt idx="1003">
                  <c:v>-2.0994974792694734</c:v>
                </c:pt>
                <c:pt idx="1004">
                  <c:v>-2.0972956819499018</c:v>
                </c:pt>
                <c:pt idx="1005">
                  <c:v>-2.0966443992694619</c:v>
                </c:pt>
                <c:pt idx="1006">
                  <c:v>-2.0967126392693127</c:v>
                </c:pt>
                <c:pt idx="1007">
                  <c:v>-2.0963291292693627</c:v>
                </c:pt>
                <c:pt idx="1008">
                  <c:v>-2.0939263492694096</c:v>
                </c:pt>
                <c:pt idx="1009">
                  <c:v>-2.0956281252487474</c:v>
                </c:pt>
                <c:pt idx="1010">
                  <c:v>-2.0967649892694435</c:v>
                </c:pt>
                <c:pt idx="1011">
                  <c:v>-2.0958499892693943</c:v>
                </c:pt>
                <c:pt idx="1012">
                  <c:v>-2.0961287192695437</c:v>
                </c:pt>
                <c:pt idx="1013">
                  <c:v>-2.0946486592693083</c:v>
                </c:pt>
                <c:pt idx="1014">
                  <c:v>-2.0951906551028259</c:v>
                </c:pt>
                <c:pt idx="1015">
                  <c:v>-2.0940241792695105</c:v>
                </c:pt>
                <c:pt idx="1016">
                  <c:v>-2.0925975992695101</c:v>
                </c:pt>
                <c:pt idx="1017">
                  <c:v>-2.0945622592693951</c:v>
                </c:pt>
                <c:pt idx="1018">
                  <c:v>-2.0944454392696006</c:v>
                </c:pt>
                <c:pt idx="1019">
                  <c:v>-2.0938513192693762</c:v>
                </c:pt>
                <c:pt idx="1020">
                  <c:v>-2.0932707953518142</c:v>
                </c:pt>
                <c:pt idx="1021">
                  <c:v>-2.09299768926941</c:v>
                </c:pt>
                <c:pt idx="1022">
                  <c:v>-2.0916292592694106</c:v>
                </c:pt>
                <c:pt idx="1023">
                  <c:v>-2.0923628492694348</c:v>
                </c:pt>
                <c:pt idx="1024">
                  <c:v>-2.0918850792694728</c:v>
                </c:pt>
                <c:pt idx="1025">
                  <c:v>-2.0922974829537235</c:v>
                </c:pt>
                <c:pt idx="1026">
                  <c:v>-2.0922108092694174</c:v>
                </c:pt>
                <c:pt idx="1027">
                  <c:v>-2.0911440292694148</c:v>
                </c:pt>
                <c:pt idx="1028">
                  <c:v>-2.0912128392693869</c:v>
                </c:pt>
                <c:pt idx="1029">
                  <c:v>-2.0900538092693779</c:v>
                </c:pt>
                <c:pt idx="1030">
                  <c:v>-2.0899167855853196</c:v>
                </c:pt>
                <c:pt idx="1031">
                  <c:v>-2.0904199792693703</c:v>
                </c:pt>
                <c:pt idx="1032">
                  <c:v>-2.0897141892694151</c:v>
                </c:pt>
                <c:pt idx="1033">
                  <c:v>-2.0908279292693521</c:v>
                </c:pt>
                <c:pt idx="1034">
                  <c:v>-2.0895763092695181</c:v>
                </c:pt>
                <c:pt idx="1035">
                  <c:v>-2.0903970405194219</c:v>
                </c:pt>
                <c:pt idx="1036">
                  <c:v>-2.0896361092694917</c:v>
                </c:pt>
                <c:pt idx="1037">
                  <c:v>-2.0913623392693523</c:v>
                </c:pt>
                <c:pt idx="1038">
                  <c:v>-2.0898394192692944</c:v>
                </c:pt>
                <c:pt idx="1039">
                  <c:v>-2.091055739269434</c:v>
                </c:pt>
                <c:pt idx="1040">
                  <c:v>-2.0887166103331793</c:v>
                </c:pt>
                <c:pt idx="1041">
                  <c:v>-2.0900590153668457</c:v>
                </c:pt>
                <c:pt idx="1042">
                  <c:v>-2.0891745592694821</c:v>
                </c:pt>
                <c:pt idx="1043">
                  <c:v>-2.0881113692694715</c:v>
                </c:pt>
                <c:pt idx="1044">
                  <c:v>-2.0905316992695191</c:v>
                </c:pt>
                <c:pt idx="1045">
                  <c:v>-2.0893201592695192</c:v>
                </c:pt>
                <c:pt idx="1046">
                  <c:v>-2.0877068119009756</c:v>
                </c:pt>
                <c:pt idx="1047">
                  <c:v>-2.0884718292695372</c:v>
                </c:pt>
                <c:pt idx="1048">
                  <c:v>-2.0882250792693942</c:v>
                </c:pt>
                <c:pt idx="1049">
                  <c:v>-2.0862481292692894</c:v>
                </c:pt>
                <c:pt idx="1050">
                  <c:v>-2.0867892092694982</c:v>
                </c:pt>
                <c:pt idx="1051">
                  <c:v>-2.0862025224272847</c:v>
                </c:pt>
                <c:pt idx="1052">
                  <c:v>-2.0889855292693942</c:v>
                </c:pt>
                <c:pt idx="1053">
                  <c:v>-2.0860956292694777</c:v>
                </c:pt>
                <c:pt idx="1054">
                  <c:v>-2.0864425992693589</c:v>
                </c:pt>
                <c:pt idx="1055">
                  <c:v>-2.0861995292695208</c:v>
                </c:pt>
                <c:pt idx="1056">
                  <c:v>-2.0840185994755132</c:v>
                </c:pt>
                <c:pt idx="1057">
                  <c:v>-2.0843574292694171</c:v>
                </c:pt>
                <c:pt idx="1058">
                  <c:v>-2.0837014792694379</c:v>
                </c:pt>
                <c:pt idx="1059">
                  <c:v>-2.0860551192694423</c:v>
                </c:pt>
                <c:pt idx="1060">
                  <c:v>-2.0851065292693249</c:v>
                </c:pt>
                <c:pt idx="1061">
                  <c:v>-2.087191002512502</c:v>
                </c:pt>
                <c:pt idx="1062">
                  <c:v>-2.0860559192694241</c:v>
                </c:pt>
                <c:pt idx="1063">
                  <c:v>-2.0832679392693771</c:v>
                </c:pt>
                <c:pt idx="1064">
                  <c:v>-2.0839086992694007</c:v>
                </c:pt>
                <c:pt idx="1065">
                  <c:v>-2.0813580792695063</c:v>
                </c:pt>
                <c:pt idx="1066">
                  <c:v>-2.0813730648250592</c:v>
                </c:pt>
                <c:pt idx="1067">
                  <c:v>-2.0817369792694222</c:v>
                </c:pt>
                <c:pt idx="1068">
                  <c:v>-2.0822129692694347</c:v>
                </c:pt>
                <c:pt idx="1069">
                  <c:v>-2.0817469192694471</c:v>
                </c:pt>
                <c:pt idx="1070">
                  <c:v>-2.0826885792694583</c:v>
                </c:pt>
                <c:pt idx="1071">
                  <c:v>-2.0818073108158468</c:v>
                </c:pt>
                <c:pt idx="1072">
                  <c:v>-2.0838153392694778</c:v>
                </c:pt>
                <c:pt idx="1073">
                  <c:v>-2.0821293692694098</c:v>
                </c:pt>
                <c:pt idx="1074">
                  <c:v>-2.0812658792692655</c:v>
                </c:pt>
                <c:pt idx="1075">
                  <c:v>-2.0811608692694978</c:v>
                </c:pt>
                <c:pt idx="1076">
                  <c:v>-2.0809360948858</c:v>
                </c:pt>
                <c:pt idx="1077">
                  <c:v>-2.0830836692693158</c:v>
                </c:pt>
                <c:pt idx="1078">
                  <c:v>-2.0806586392694419</c:v>
                </c:pt>
                <c:pt idx="1079">
                  <c:v>-2.0799770592693112</c:v>
                </c:pt>
                <c:pt idx="1080">
                  <c:v>-2.0790494992693986</c:v>
                </c:pt>
                <c:pt idx="1081">
                  <c:v>-2.0794028992694527</c:v>
                </c:pt>
                <c:pt idx="1082">
                  <c:v>-2.0807313592694956</c:v>
                </c:pt>
                <c:pt idx="1083">
                  <c:v>-2.0802860092694431</c:v>
                </c:pt>
                <c:pt idx="1084">
                  <c:v>-2.0786718292694797</c:v>
                </c:pt>
                <c:pt idx="1085">
                  <c:v>-2.0791602892694532</c:v>
                </c:pt>
                <c:pt idx="1086">
                  <c:v>-2.0788585892693727</c:v>
                </c:pt>
                <c:pt idx="1087">
                  <c:v>-2.0789746551027832</c:v>
                </c:pt>
                <c:pt idx="1088">
                  <c:v>-2.0771866792692877</c:v>
                </c:pt>
                <c:pt idx="1089">
                  <c:v>-2.0790013992694725</c:v>
                </c:pt>
                <c:pt idx="1090">
                  <c:v>-2.0774456092694731</c:v>
                </c:pt>
                <c:pt idx="1091">
                  <c:v>-2.0774602487432081</c:v>
                </c:pt>
                <c:pt idx="1092">
                  <c:v>-2.0773946543311315</c:v>
                </c:pt>
                <c:pt idx="1093">
                  <c:v>-2.0758608692693477</c:v>
                </c:pt>
                <c:pt idx="1094">
                  <c:v>-2.076610149269456</c:v>
                </c:pt>
                <c:pt idx="1095">
                  <c:v>-2.0763962192694265</c:v>
                </c:pt>
                <c:pt idx="1096">
                  <c:v>-2.0781183581706002</c:v>
                </c:pt>
                <c:pt idx="1097">
                  <c:v>-2.0751118664123021</c:v>
                </c:pt>
                <c:pt idx="1098">
                  <c:v>-2.0759999992695395</c:v>
                </c:pt>
                <c:pt idx="1099">
                  <c:v>-2.0754852392695522</c:v>
                </c:pt>
                <c:pt idx="1100">
                  <c:v>-2.0766895292693857</c:v>
                </c:pt>
                <c:pt idx="1101">
                  <c:v>-2.076465887176326</c:v>
                </c:pt>
                <c:pt idx="1102">
                  <c:v>-2.0743416862356407</c:v>
                </c:pt>
                <c:pt idx="1103">
                  <c:v>-2.0748563592694738</c:v>
                </c:pt>
                <c:pt idx="1104">
                  <c:v>-2.0734381892696216</c:v>
                </c:pt>
                <c:pt idx="1105">
                  <c:v>-2.0762331792693072</c:v>
                </c:pt>
                <c:pt idx="1106">
                  <c:v>-2.0759223623622782</c:v>
                </c:pt>
                <c:pt idx="1107">
                  <c:v>-2.0728679792693874</c:v>
                </c:pt>
                <c:pt idx="1108">
                  <c:v>-2.0744080792695012</c:v>
                </c:pt>
                <c:pt idx="1109">
                  <c:v>-2.0741893992694003</c:v>
                </c:pt>
                <c:pt idx="1110">
                  <c:v>-2.0740593992694984</c:v>
                </c:pt>
                <c:pt idx="1111">
                  <c:v>-2.0732225016937487</c:v>
                </c:pt>
                <c:pt idx="1112">
                  <c:v>-2.0727055347795846</c:v>
                </c:pt>
                <c:pt idx="1113">
                  <c:v>-2.0719284492693504</c:v>
                </c:pt>
                <c:pt idx="1114">
                  <c:v>-2.0719812092693672</c:v>
                </c:pt>
                <c:pt idx="1115">
                  <c:v>-2.0740649192694871</c:v>
                </c:pt>
                <c:pt idx="1116">
                  <c:v>-2.0722633692693488</c:v>
                </c:pt>
                <c:pt idx="1117">
                  <c:v>-2.072266434527092</c:v>
                </c:pt>
                <c:pt idx="1118">
                  <c:v>-2.0721161792694147</c:v>
                </c:pt>
                <c:pt idx="1119">
                  <c:v>-2.0717839892694467</c:v>
                </c:pt>
                <c:pt idx="1120">
                  <c:v>-2.0717955592693755</c:v>
                </c:pt>
                <c:pt idx="1121">
                  <c:v>-2.0717710943208938</c:v>
                </c:pt>
                <c:pt idx="1122">
                  <c:v>-2.0722835992694097</c:v>
                </c:pt>
                <c:pt idx="1123">
                  <c:v>-2.0716195992692801</c:v>
                </c:pt>
                <c:pt idx="1124">
                  <c:v>-2.0733852592694859</c:v>
                </c:pt>
                <c:pt idx="1125">
                  <c:v>-2.0707449392694297</c:v>
                </c:pt>
                <c:pt idx="1126">
                  <c:v>-2.071832032465279</c:v>
                </c:pt>
                <c:pt idx="1127">
                  <c:v>-2.0710618192695023</c:v>
                </c:pt>
                <c:pt idx="1128">
                  <c:v>-2.0701135992694342</c:v>
                </c:pt>
                <c:pt idx="1129">
                  <c:v>-2.0701887692694791</c:v>
                </c:pt>
                <c:pt idx="1130">
                  <c:v>-2.0710725592694104</c:v>
                </c:pt>
                <c:pt idx="1131">
                  <c:v>-2.0695462901972803</c:v>
                </c:pt>
                <c:pt idx="1132">
                  <c:v>-2.0682933092695208</c:v>
                </c:pt>
                <c:pt idx="1133">
                  <c:v>-2.0690811192693559</c:v>
                </c:pt>
                <c:pt idx="1134">
                  <c:v>-2.07022883926936</c:v>
                </c:pt>
                <c:pt idx="1135">
                  <c:v>-2.0695037692693199</c:v>
                </c:pt>
                <c:pt idx="1136">
                  <c:v>-2.0682311446861679</c:v>
                </c:pt>
                <c:pt idx="1137">
                  <c:v>-2.0687529192693148</c:v>
                </c:pt>
                <c:pt idx="1138">
                  <c:v>-2.0695114392694336</c:v>
                </c:pt>
                <c:pt idx="1139">
                  <c:v>-2.0679684992694827</c:v>
                </c:pt>
                <c:pt idx="1140">
                  <c:v>-2.0681741551028252</c:v>
                </c:pt>
                <c:pt idx="1141">
                  <c:v>-2.0692461692693769</c:v>
                </c:pt>
                <c:pt idx="1142">
                  <c:v>-2.069085319269476</c:v>
                </c:pt>
                <c:pt idx="1143">
                  <c:v>-2.0668153892694061</c:v>
                </c:pt>
                <c:pt idx="1144">
                  <c:v>-2.067159699269439</c:v>
                </c:pt>
                <c:pt idx="1145">
                  <c:v>-2.0676934363526556</c:v>
                </c:pt>
                <c:pt idx="1146">
                  <c:v>-2.0682618792693006</c:v>
                </c:pt>
                <c:pt idx="1147">
                  <c:v>-2.0656407292693038</c:v>
                </c:pt>
                <c:pt idx="1148">
                  <c:v>-2.0659656292694977</c:v>
                </c:pt>
                <c:pt idx="1149">
                  <c:v>-2.0673835992695051</c:v>
                </c:pt>
                <c:pt idx="1150">
                  <c:v>-2.0666094242178272</c:v>
                </c:pt>
                <c:pt idx="1151">
                  <c:v>-2.0678345092694048</c:v>
                </c:pt>
                <c:pt idx="1152">
                  <c:v>-2.0653776992694617</c:v>
                </c:pt>
                <c:pt idx="1153">
                  <c:v>-2.0671673092693532</c:v>
                </c:pt>
                <c:pt idx="1154">
                  <c:v>-2.0667965692693855</c:v>
                </c:pt>
                <c:pt idx="1155">
                  <c:v>-2.0645586992693827</c:v>
                </c:pt>
                <c:pt idx="1156">
                  <c:v>-2.0652759259361773</c:v>
                </c:pt>
                <c:pt idx="1157">
                  <c:v>-2.0670731092694297</c:v>
                </c:pt>
                <c:pt idx="1158">
                  <c:v>-2.0660016792694904</c:v>
                </c:pt>
                <c:pt idx="1159">
                  <c:v>-2.0644519792694487</c:v>
                </c:pt>
                <c:pt idx="1160">
                  <c:v>-2.0665895592694454</c:v>
                </c:pt>
                <c:pt idx="1161">
                  <c:v>-2.0653874259361089</c:v>
                </c:pt>
                <c:pt idx="1162">
                  <c:v>-2.0668219092694207</c:v>
                </c:pt>
                <c:pt idx="1163">
                  <c:v>-2.0646406692693517</c:v>
                </c:pt>
                <c:pt idx="1164">
                  <c:v>-2.067453139269217</c:v>
                </c:pt>
                <c:pt idx="1165">
                  <c:v>-2.0647821592693578</c:v>
                </c:pt>
                <c:pt idx="1166">
                  <c:v>-2.0664903592694657</c:v>
                </c:pt>
                <c:pt idx="1167">
                  <c:v>-2.0629472592695066</c:v>
                </c:pt>
                <c:pt idx="1168">
                  <c:v>-2.0621326792693822</c:v>
                </c:pt>
                <c:pt idx="1169">
                  <c:v>-2.0622671392695202</c:v>
                </c:pt>
                <c:pt idx="1170">
                  <c:v>-2.0648203392694029</c:v>
                </c:pt>
                <c:pt idx="1171">
                  <c:v>-2.0635269592693555</c:v>
                </c:pt>
                <c:pt idx="1172">
                  <c:v>-2.0636260292693152</c:v>
                </c:pt>
                <c:pt idx="1173">
                  <c:v>-2.0619401759360301</c:v>
                </c:pt>
                <c:pt idx="1174">
                  <c:v>-2.0631827392695374</c:v>
                </c:pt>
                <c:pt idx="1175">
                  <c:v>-2.0615464992693671</c:v>
                </c:pt>
                <c:pt idx="1176">
                  <c:v>-2.0621587392694347</c:v>
                </c:pt>
                <c:pt idx="1177">
                  <c:v>-2.0613326092694422</c:v>
                </c:pt>
                <c:pt idx="1178">
                  <c:v>-2.0615099780194592</c:v>
                </c:pt>
                <c:pt idx="1179">
                  <c:v>-2.0610968992695433</c:v>
                </c:pt>
                <c:pt idx="1180">
                  <c:v>-2.061860409269483</c:v>
                </c:pt>
                <c:pt idx="1181">
                  <c:v>-2.0612996492694293</c:v>
                </c:pt>
                <c:pt idx="1182">
                  <c:v>-2.063183609269418</c:v>
                </c:pt>
                <c:pt idx="1183">
                  <c:v>-2.0613415192693481</c:v>
                </c:pt>
                <c:pt idx="1184">
                  <c:v>-2.0604311224274769</c:v>
                </c:pt>
                <c:pt idx="1185">
                  <c:v>-2.0617013592692786</c:v>
                </c:pt>
                <c:pt idx="1186">
                  <c:v>-2.0617529092694848</c:v>
                </c:pt>
                <c:pt idx="1187">
                  <c:v>-2.0605140292693851</c:v>
                </c:pt>
                <c:pt idx="1188">
                  <c:v>-2.0592286992694659</c:v>
                </c:pt>
                <c:pt idx="1189">
                  <c:v>-2.0595650926026248</c:v>
                </c:pt>
                <c:pt idx="1190">
                  <c:v>-2.0596137192694783</c:v>
                </c:pt>
                <c:pt idx="1191">
                  <c:v>-2.0592171892694027</c:v>
                </c:pt>
                <c:pt idx="1192">
                  <c:v>-2.0584118992693732</c:v>
                </c:pt>
                <c:pt idx="1193">
                  <c:v>-2.0598105792694525</c:v>
                </c:pt>
                <c:pt idx="1194">
                  <c:v>-2.0592653009361737</c:v>
                </c:pt>
                <c:pt idx="1195">
                  <c:v>-2.0579943092694339</c:v>
                </c:pt>
                <c:pt idx="1196">
                  <c:v>-2.0597780692693402</c:v>
                </c:pt>
                <c:pt idx="1197">
                  <c:v>-2.0577640992694199</c:v>
                </c:pt>
                <c:pt idx="1198">
                  <c:v>-2.0585679792694687</c:v>
                </c:pt>
                <c:pt idx="1199">
                  <c:v>-2.05715965926953</c:v>
                </c:pt>
                <c:pt idx="1200">
                  <c:v>-2.057792738436051</c:v>
                </c:pt>
                <c:pt idx="1201">
                  <c:v>-2.0583617692693252</c:v>
                </c:pt>
                <c:pt idx="1202">
                  <c:v>-2.0544093192694528</c:v>
                </c:pt>
                <c:pt idx="1203">
                  <c:v>-2.0554594692692194</c:v>
                </c:pt>
                <c:pt idx="1204">
                  <c:v>-2.0573071592694276</c:v>
                </c:pt>
                <c:pt idx="1205">
                  <c:v>-2.058602957186153</c:v>
                </c:pt>
                <c:pt idx="1206">
                  <c:v>-2.0595202292695798</c:v>
                </c:pt>
                <c:pt idx="1207">
                  <c:v>-2.0560474192694169</c:v>
                </c:pt>
                <c:pt idx="1208">
                  <c:v>-2.0577905192694042</c:v>
                </c:pt>
                <c:pt idx="1209">
                  <c:v>-2.0556718692695597</c:v>
                </c:pt>
                <c:pt idx="1210">
                  <c:v>-2.0567552292693128</c:v>
                </c:pt>
                <c:pt idx="1211">
                  <c:v>-2.0565128403505071</c:v>
                </c:pt>
                <c:pt idx="1212">
                  <c:v>-2.0564463092694441</c:v>
                </c:pt>
                <c:pt idx="1213">
                  <c:v>-2.055097839269493</c:v>
                </c:pt>
                <c:pt idx="1214">
                  <c:v>-2.0565293992694365</c:v>
                </c:pt>
                <c:pt idx="1215">
                  <c:v>-2.0570156692694037</c:v>
                </c:pt>
                <c:pt idx="1216">
                  <c:v>-2.0567892592693382</c:v>
                </c:pt>
                <c:pt idx="1217">
                  <c:v>-2.055663199269401</c:v>
                </c:pt>
                <c:pt idx="1218">
                  <c:v>-2.0552526392694519</c:v>
                </c:pt>
                <c:pt idx="1219">
                  <c:v>-2.0552082992694642</c:v>
                </c:pt>
                <c:pt idx="1220">
                  <c:v>-2.0548202292693531</c:v>
                </c:pt>
                <c:pt idx="1221">
                  <c:v>-2.0540902696860432</c:v>
                </c:pt>
                <c:pt idx="1222">
                  <c:v>-2.0548889092693781</c:v>
                </c:pt>
                <c:pt idx="1223">
                  <c:v>-2.0537070292693045</c:v>
                </c:pt>
                <c:pt idx="1224">
                  <c:v>-2.0533078092693717</c:v>
                </c:pt>
                <c:pt idx="1225">
                  <c:v>-2.0534127392694188</c:v>
                </c:pt>
                <c:pt idx="1226">
                  <c:v>-2.0544067392694529</c:v>
                </c:pt>
                <c:pt idx="1227">
                  <c:v>-2.0529148738528278</c:v>
                </c:pt>
                <c:pt idx="1228">
                  <c:v>-2.0528420892693013</c:v>
                </c:pt>
                <c:pt idx="1229">
                  <c:v>-2.0539408592694599</c:v>
                </c:pt>
                <c:pt idx="1230">
                  <c:v>-2.0554559692693859</c:v>
                </c:pt>
                <c:pt idx="1231">
                  <c:v>-2.053933329269455</c:v>
                </c:pt>
                <c:pt idx="1232">
                  <c:v>-2.0519589363527024</c:v>
                </c:pt>
                <c:pt idx="1233">
                  <c:v>-2.0526145092695174</c:v>
                </c:pt>
                <c:pt idx="1234">
                  <c:v>-2.0532659092694128</c:v>
                </c:pt>
                <c:pt idx="1235">
                  <c:v>-2.0532105092693631</c:v>
                </c:pt>
                <c:pt idx="1236">
                  <c:v>-2.0521515892693998</c:v>
                </c:pt>
                <c:pt idx="1237">
                  <c:v>-2.0518648792693313</c:v>
                </c:pt>
                <c:pt idx="1238">
                  <c:v>-2.0532075301027675</c:v>
                </c:pt>
                <c:pt idx="1239">
                  <c:v>-2.0513385492693459</c:v>
                </c:pt>
                <c:pt idx="1240">
                  <c:v>-2.0545463192693774</c:v>
                </c:pt>
                <c:pt idx="1241">
                  <c:v>-2.0522056992694764</c:v>
                </c:pt>
                <c:pt idx="1242">
                  <c:v>-2.0519788492694597</c:v>
                </c:pt>
                <c:pt idx="1243">
                  <c:v>-2.0521077384359803</c:v>
                </c:pt>
                <c:pt idx="1244">
                  <c:v>-2.0531332992694917</c:v>
                </c:pt>
                <c:pt idx="1245">
                  <c:v>-2.0514919592694554</c:v>
                </c:pt>
                <c:pt idx="1246">
                  <c:v>-2.0510186192694544</c:v>
                </c:pt>
                <c:pt idx="1247">
                  <c:v>-2.0510393792694397</c:v>
                </c:pt>
                <c:pt idx="1248">
                  <c:v>-2.0518668859361777</c:v>
                </c:pt>
                <c:pt idx="1249">
                  <c:v>-2.0518488092694134</c:v>
                </c:pt>
                <c:pt idx="1250">
                  <c:v>-2.0495834192695082</c:v>
                </c:pt>
                <c:pt idx="1251">
                  <c:v>-2.0504098692694281</c:v>
                </c:pt>
                <c:pt idx="1252">
                  <c:v>-2.0504619792693433</c:v>
                </c:pt>
                <c:pt idx="1253">
                  <c:v>-2.048867689269315</c:v>
                </c:pt>
                <c:pt idx="1254">
                  <c:v>-2.0490816446860145</c:v>
                </c:pt>
                <c:pt idx="1255">
                  <c:v>-2.0506911592696038</c:v>
                </c:pt>
                <c:pt idx="1256">
                  <c:v>-2.0499912592693645</c:v>
                </c:pt>
                <c:pt idx="1257">
                  <c:v>-2.0487154992694343</c:v>
                </c:pt>
                <c:pt idx="1258">
                  <c:v>-2.0483677792693715</c:v>
                </c:pt>
                <c:pt idx="1259">
                  <c:v>-2.0500656342695405</c:v>
                </c:pt>
                <c:pt idx="1260">
                  <c:v>-2.0496035592694</c:v>
                </c:pt>
                <c:pt idx="1261">
                  <c:v>-2.0486082192694397</c:v>
                </c:pt>
                <c:pt idx="1262">
                  <c:v>-2.0480451492693987</c:v>
                </c:pt>
                <c:pt idx="1263">
                  <c:v>-2.0480240192693642</c:v>
                </c:pt>
                <c:pt idx="1264">
                  <c:v>-2.0478964571860416</c:v>
                </c:pt>
                <c:pt idx="1265">
                  <c:v>-2.0478937492693512</c:v>
                </c:pt>
                <c:pt idx="1266">
                  <c:v>-2.0471593492694211</c:v>
                </c:pt>
                <c:pt idx="1267">
                  <c:v>-2.0455177992695894</c:v>
                </c:pt>
                <c:pt idx="1268">
                  <c:v>-2.0490612792694538</c:v>
                </c:pt>
                <c:pt idx="1269">
                  <c:v>-2.0476875509362049</c:v>
                </c:pt>
                <c:pt idx="1270">
                  <c:v>-2.0464162192693749</c:v>
                </c:pt>
                <c:pt idx="1271">
                  <c:v>-2.047110069269424</c:v>
                </c:pt>
                <c:pt idx="1272">
                  <c:v>-2.0482146592693784</c:v>
                </c:pt>
                <c:pt idx="1273">
                  <c:v>-2.0474108492694989</c:v>
                </c:pt>
                <c:pt idx="1274">
                  <c:v>-2.0469362905192687</c:v>
                </c:pt>
                <c:pt idx="1275">
                  <c:v>-2.0461645892694538</c:v>
                </c:pt>
                <c:pt idx="1276">
                  <c:v>-2.0462521792693988</c:v>
                </c:pt>
                <c:pt idx="1277">
                  <c:v>-2.0463515892695199</c:v>
                </c:pt>
                <c:pt idx="1278">
                  <c:v>-2.0442160592693455</c:v>
                </c:pt>
                <c:pt idx="1279">
                  <c:v>-2.0452396492694049</c:v>
                </c:pt>
                <c:pt idx="1280">
                  <c:v>-2.0463425821860994</c:v>
                </c:pt>
                <c:pt idx="1281">
                  <c:v>-2.0455620692693515</c:v>
                </c:pt>
                <c:pt idx="1282">
                  <c:v>-2.0458001692694547</c:v>
                </c:pt>
                <c:pt idx="1283">
                  <c:v>-2.0449029192694326</c:v>
                </c:pt>
                <c:pt idx="1284">
                  <c:v>-2.0457106792694342</c:v>
                </c:pt>
                <c:pt idx="1285">
                  <c:v>-2.0457714259362376</c:v>
                </c:pt>
                <c:pt idx="1286">
                  <c:v>-2.0456797392693318</c:v>
                </c:pt>
                <c:pt idx="1287">
                  <c:v>-2.0452086092694781</c:v>
                </c:pt>
                <c:pt idx="1288">
                  <c:v>-2.0454997192693742</c:v>
                </c:pt>
                <c:pt idx="1289">
                  <c:v>-2.0429877992695111</c:v>
                </c:pt>
                <c:pt idx="1290">
                  <c:v>-2.0442866759361351</c:v>
                </c:pt>
                <c:pt idx="1291">
                  <c:v>-2.0435621592693711</c:v>
                </c:pt>
                <c:pt idx="1292">
                  <c:v>-2.0437745492694024</c:v>
                </c:pt>
                <c:pt idx="1293">
                  <c:v>-2.0437038892694535</c:v>
                </c:pt>
                <c:pt idx="1294">
                  <c:v>-2.0455085092692968</c:v>
                </c:pt>
                <c:pt idx="1295">
                  <c:v>-2.0465867280194789</c:v>
                </c:pt>
                <c:pt idx="1296">
                  <c:v>-2.0473513792695002</c:v>
                </c:pt>
                <c:pt idx="1297">
                  <c:v>-2.0435108992694371</c:v>
                </c:pt>
                <c:pt idx="1298">
                  <c:v>-2.0421225792694315</c:v>
                </c:pt>
                <c:pt idx="1299">
                  <c:v>-2.0426030592693394</c:v>
                </c:pt>
                <c:pt idx="1300">
                  <c:v>-2.0421694292695189</c:v>
                </c:pt>
                <c:pt idx="1301">
                  <c:v>-2.0439510405193353</c:v>
                </c:pt>
                <c:pt idx="1302">
                  <c:v>-2.0428408392694717</c:v>
                </c:pt>
                <c:pt idx="1303">
                  <c:v>-2.0414932192693414</c:v>
                </c:pt>
                <c:pt idx="1304">
                  <c:v>-2.0425856092694077</c:v>
                </c:pt>
                <c:pt idx="1305">
                  <c:v>-2.0415397692695638</c:v>
                </c:pt>
                <c:pt idx="1306">
                  <c:v>-2.0407949884359944</c:v>
                </c:pt>
                <c:pt idx="1307">
                  <c:v>-2.0420311792693582</c:v>
                </c:pt>
                <c:pt idx="1308">
                  <c:v>-2.0393435792695396</c:v>
                </c:pt>
                <c:pt idx="1309">
                  <c:v>-2.0416622192693827</c:v>
                </c:pt>
                <c:pt idx="1310">
                  <c:v>-2.0399826592694827</c:v>
                </c:pt>
                <c:pt idx="1311">
                  <c:v>-2.0417430792694233</c:v>
                </c:pt>
                <c:pt idx="1312">
                  <c:v>-2.0419077592693951</c:v>
                </c:pt>
                <c:pt idx="1313">
                  <c:v>-2.0417257092694996</c:v>
                </c:pt>
                <c:pt idx="1314">
                  <c:v>-2.0392749492694549</c:v>
                </c:pt>
                <c:pt idx="1315">
                  <c:v>-2.0391667992695517</c:v>
                </c:pt>
                <c:pt idx="1316">
                  <c:v>-2.0394025892694696</c:v>
                </c:pt>
                <c:pt idx="1317">
                  <c:v>-2.0395615717693989</c:v>
                </c:pt>
                <c:pt idx="1318">
                  <c:v>-2.0373256592694418</c:v>
                </c:pt>
                <c:pt idx="1319">
                  <c:v>-2.0395643792695637</c:v>
                </c:pt>
                <c:pt idx="1320">
                  <c:v>-2.0423726292694493</c:v>
                </c:pt>
                <c:pt idx="1321">
                  <c:v>-2.0399340792695</c:v>
                </c:pt>
                <c:pt idx="1322">
                  <c:v>-2.0394074001145821</c:v>
                </c:pt>
                <c:pt idx="1323">
                  <c:v>-2.0386988992693897</c:v>
                </c:pt>
                <c:pt idx="1324">
                  <c:v>-2.0390928292694475</c:v>
                </c:pt>
                <c:pt idx="1325">
                  <c:v>-2.0393459092694126</c:v>
                </c:pt>
                <c:pt idx="1326">
                  <c:v>-2.037850399269443</c:v>
                </c:pt>
                <c:pt idx="1327">
                  <c:v>-2.0378637434800742</c:v>
                </c:pt>
                <c:pt idx="1328">
                  <c:v>-2.0375979292694542</c:v>
                </c:pt>
                <c:pt idx="1329">
                  <c:v>-2.0393188392694537</c:v>
                </c:pt>
                <c:pt idx="1330">
                  <c:v>-2.0385890192694234</c:v>
                </c:pt>
                <c:pt idx="1331">
                  <c:v>-2.0374536992693337</c:v>
                </c:pt>
                <c:pt idx="1332">
                  <c:v>-2.0383024884361172</c:v>
                </c:pt>
                <c:pt idx="1333">
                  <c:v>-2.0366605292693389</c:v>
                </c:pt>
                <c:pt idx="1334">
                  <c:v>-2.0376549192693707</c:v>
                </c:pt>
                <c:pt idx="1335">
                  <c:v>-2.0374085892694591</c:v>
                </c:pt>
                <c:pt idx="1336">
                  <c:v>-2.0366687992693766</c:v>
                </c:pt>
                <c:pt idx="1337">
                  <c:v>-2.0396812892695078</c:v>
                </c:pt>
                <c:pt idx="1338">
                  <c:v>-2.0361099467694146</c:v>
                </c:pt>
                <c:pt idx="1339">
                  <c:v>-2.0376969292694991</c:v>
                </c:pt>
                <c:pt idx="1340">
                  <c:v>-2.036520409269583</c:v>
                </c:pt>
                <c:pt idx="1341">
                  <c:v>-2.0363626692692209</c:v>
                </c:pt>
                <c:pt idx="1342">
                  <c:v>-2.0350772592694995</c:v>
                </c:pt>
                <c:pt idx="1343">
                  <c:v>-2.0375176958891501</c:v>
                </c:pt>
                <c:pt idx="1344">
                  <c:v>-2.0342500492692737</c:v>
                </c:pt>
                <c:pt idx="1345">
                  <c:v>-2.0346971592695269</c:v>
                </c:pt>
                <c:pt idx="1346">
                  <c:v>-2.0360277392694988</c:v>
                </c:pt>
                <c:pt idx="1347">
                  <c:v>-2.0346954092694727</c:v>
                </c:pt>
                <c:pt idx="1348">
                  <c:v>-2.0343021329534832</c:v>
                </c:pt>
                <c:pt idx="1349">
                  <c:v>-2.0340172492694681</c:v>
                </c:pt>
                <c:pt idx="1350">
                  <c:v>-2.0342670792692679</c:v>
                </c:pt>
                <c:pt idx="1351">
                  <c:v>-2.0341135292693782</c:v>
                </c:pt>
                <c:pt idx="1352">
                  <c:v>-2.0336791792693401</c:v>
                </c:pt>
                <c:pt idx="1353">
                  <c:v>-2.0333199259361976</c:v>
                </c:pt>
                <c:pt idx="1354">
                  <c:v>-2.0325912492694882</c:v>
                </c:pt>
                <c:pt idx="1355">
                  <c:v>-2.0330845992693742</c:v>
                </c:pt>
                <c:pt idx="1356">
                  <c:v>-2.0329845192695188</c:v>
                </c:pt>
                <c:pt idx="1357">
                  <c:v>-2.0346066792694577</c:v>
                </c:pt>
                <c:pt idx="1358">
                  <c:v>-2.0331019540062698</c:v>
                </c:pt>
                <c:pt idx="1359">
                  <c:v>-2.0339352192693392</c:v>
                </c:pt>
                <c:pt idx="1360">
                  <c:v>-2.0347226492694261</c:v>
                </c:pt>
                <c:pt idx="1361">
                  <c:v>-2.0321139192693778</c:v>
                </c:pt>
                <c:pt idx="1362">
                  <c:v>-2.0321219592694462</c:v>
                </c:pt>
                <c:pt idx="1363">
                  <c:v>-2.0321028803220837</c:v>
                </c:pt>
                <c:pt idx="1364">
                  <c:v>-2.032267249269438</c:v>
                </c:pt>
                <c:pt idx="1365">
                  <c:v>-2.0327688492693308</c:v>
                </c:pt>
                <c:pt idx="1366">
                  <c:v>-2.0327108792694162</c:v>
                </c:pt>
                <c:pt idx="1367">
                  <c:v>-2.032962299269526</c:v>
                </c:pt>
                <c:pt idx="1368">
                  <c:v>-2.0317908908483986</c:v>
                </c:pt>
                <c:pt idx="1369">
                  <c:v>-2.0306413792693672</c:v>
                </c:pt>
                <c:pt idx="1370">
                  <c:v>-2.0308828992694137</c:v>
                </c:pt>
                <c:pt idx="1371">
                  <c:v>-2.0309485292692777</c:v>
                </c:pt>
                <c:pt idx="1372">
                  <c:v>-2.0309785392693396</c:v>
                </c:pt>
                <c:pt idx="1373">
                  <c:v>-2.0303398946861382</c:v>
                </c:pt>
                <c:pt idx="1374">
                  <c:v>-2.0311160192693336</c:v>
                </c:pt>
                <c:pt idx="1375">
                  <c:v>-2.0307585192693978</c:v>
                </c:pt>
                <c:pt idx="1376">
                  <c:v>-2.0293678692693802</c:v>
                </c:pt>
                <c:pt idx="1377">
                  <c:v>-2.0306082392694242</c:v>
                </c:pt>
                <c:pt idx="1378">
                  <c:v>-2.0315673192693993</c:v>
                </c:pt>
                <c:pt idx="1379">
                  <c:v>-2.0309678276905458</c:v>
                </c:pt>
                <c:pt idx="1380">
                  <c:v>-2.0293050792692924</c:v>
                </c:pt>
                <c:pt idx="1381">
                  <c:v>-2.0304611892694862</c:v>
                </c:pt>
                <c:pt idx="1382">
                  <c:v>-2.0292598992694035</c:v>
                </c:pt>
                <c:pt idx="1383">
                  <c:v>-2.0279711392694111</c:v>
                </c:pt>
                <c:pt idx="1384">
                  <c:v>-2.0292695405194232</c:v>
                </c:pt>
                <c:pt idx="1385">
                  <c:v>-2.0307569792693978</c:v>
                </c:pt>
                <c:pt idx="1386">
                  <c:v>-2.0298976192692901</c:v>
                </c:pt>
                <c:pt idx="1387">
                  <c:v>-2.0281250192694671</c:v>
                </c:pt>
                <c:pt idx="1388">
                  <c:v>-2.0278097392695429</c:v>
                </c:pt>
                <c:pt idx="1389">
                  <c:v>-2.0283226863527801</c:v>
                </c:pt>
                <c:pt idx="1390">
                  <c:v>-2.0275252992693851</c:v>
                </c:pt>
                <c:pt idx="1391">
                  <c:v>-2.0300142292694687</c:v>
                </c:pt>
                <c:pt idx="1392">
                  <c:v>-2.0282950092693848</c:v>
                </c:pt>
                <c:pt idx="1393">
                  <c:v>-2.0275075492693055</c:v>
                </c:pt>
                <c:pt idx="1394">
                  <c:v>-2.0266459259361622</c:v>
                </c:pt>
                <c:pt idx="1395">
                  <c:v>-2.0272861092695535</c:v>
                </c:pt>
                <c:pt idx="1396">
                  <c:v>-2.0261285692693471</c:v>
                </c:pt>
                <c:pt idx="1397">
                  <c:v>-2.0269951992693933</c:v>
                </c:pt>
                <c:pt idx="1398">
                  <c:v>-2.0263809092695038</c:v>
                </c:pt>
                <c:pt idx="1399">
                  <c:v>-2.0268285509361732</c:v>
                </c:pt>
                <c:pt idx="1400">
                  <c:v>-2.0267541092694188</c:v>
                </c:pt>
                <c:pt idx="1401">
                  <c:v>-2.0283374792693984</c:v>
                </c:pt>
                <c:pt idx="1402">
                  <c:v>-2.0272577992695346</c:v>
                </c:pt>
                <c:pt idx="1403">
                  <c:v>-2.0271799492693816</c:v>
                </c:pt>
                <c:pt idx="1404">
                  <c:v>-2.02516274885271</c:v>
                </c:pt>
                <c:pt idx="1405">
                  <c:v>-2.0269458892693564</c:v>
                </c:pt>
                <c:pt idx="1406">
                  <c:v>-2.0256931092693975</c:v>
                </c:pt>
                <c:pt idx="1407">
                  <c:v>-2.0262498092694847</c:v>
                </c:pt>
                <c:pt idx="1408">
                  <c:v>-2.026168039269562</c:v>
                </c:pt>
                <c:pt idx="1409">
                  <c:v>-2.0263458217694108</c:v>
                </c:pt>
                <c:pt idx="1410">
                  <c:v>-2.0262158892693645</c:v>
                </c:pt>
                <c:pt idx="1411">
                  <c:v>-2.0243817392693888</c:v>
                </c:pt>
                <c:pt idx="1412">
                  <c:v>-2.0252565392694337</c:v>
                </c:pt>
                <c:pt idx="1413">
                  <c:v>-2.026334199269499</c:v>
                </c:pt>
                <c:pt idx="1414">
                  <c:v>-2.0245433750588537</c:v>
                </c:pt>
                <c:pt idx="1415">
                  <c:v>-2.023822309269562</c:v>
                </c:pt>
                <c:pt idx="1416">
                  <c:v>-2.0245020292695397</c:v>
                </c:pt>
                <c:pt idx="1417">
                  <c:v>-2.0245643392694745</c:v>
                </c:pt>
                <c:pt idx="1418">
                  <c:v>-2.0236844592694041</c:v>
                </c:pt>
                <c:pt idx="1419">
                  <c:v>-2.0243056238526975</c:v>
                </c:pt>
                <c:pt idx="1420">
                  <c:v>-2.0238479092695343</c:v>
                </c:pt>
                <c:pt idx="1421">
                  <c:v>-2.0213259592694341</c:v>
                </c:pt>
                <c:pt idx="1422">
                  <c:v>-2.024295999269512</c:v>
                </c:pt>
                <c:pt idx="1423">
                  <c:v>-2.0240340192694379</c:v>
                </c:pt>
                <c:pt idx="1424">
                  <c:v>-2.0217096030194028</c:v>
                </c:pt>
                <c:pt idx="1425">
                  <c:v>-2.023471319269305</c:v>
                </c:pt>
                <c:pt idx="1426">
                  <c:v>-2.0221609592694572</c:v>
                </c:pt>
                <c:pt idx="1427">
                  <c:v>-2.0225271892694248</c:v>
                </c:pt>
                <c:pt idx="1428">
                  <c:v>-2.0234772592694004</c:v>
                </c:pt>
                <c:pt idx="1429">
                  <c:v>-2.0217524276905721</c:v>
                </c:pt>
                <c:pt idx="1430">
                  <c:v>-2.0224091992693873</c:v>
                </c:pt>
                <c:pt idx="1431">
                  <c:v>-2.0220145992694247</c:v>
                </c:pt>
                <c:pt idx="1432">
                  <c:v>-2.0222698192693538</c:v>
                </c:pt>
                <c:pt idx="1433">
                  <c:v>-2.0219335092693456</c:v>
                </c:pt>
                <c:pt idx="1434">
                  <c:v>-2.0209046392693888</c:v>
                </c:pt>
                <c:pt idx="1435">
                  <c:v>-2.0188925013745376</c:v>
                </c:pt>
                <c:pt idx="1436">
                  <c:v>-2.0204655592693399</c:v>
                </c:pt>
                <c:pt idx="1437">
                  <c:v>-2.0215530092693541</c:v>
                </c:pt>
                <c:pt idx="1438">
                  <c:v>-2.0232531192694827</c:v>
                </c:pt>
                <c:pt idx="1439">
                  <c:v>-2.0212010926026966</c:v>
                </c:pt>
                <c:pt idx="1440">
                  <c:v>-2.0211646892694137</c:v>
                </c:pt>
                <c:pt idx="1441">
                  <c:v>-2.0212817492694075</c:v>
                </c:pt>
                <c:pt idx="1442">
                  <c:v>-2.0198780892694947</c:v>
                </c:pt>
                <c:pt idx="1443">
                  <c:v>-2.019654129269453</c:v>
                </c:pt>
                <c:pt idx="1444">
                  <c:v>-2.0189965961115206</c:v>
                </c:pt>
                <c:pt idx="1445">
                  <c:v>-2.0221182492693832</c:v>
                </c:pt>
                <c:pt idx="1446">
                  <c:v>-2.0215164492692987</c:v>
                </c:pt>
                <c:pt idx="1447">
                  <c:v>-2.0201346992693647</c:v>
                </c:pt>
                <c:pt idx="1448">
                  <c:v>-2.0195255392694937</c:v>
                </c:pt>
                <c:pt idx="1449">
                  <c:v>-2.0198746066377566</c:v>
                </c:pt>
                <c:pt idx="1450">
                  <c:v>-2.0209033092696131</c:v>
                </c:pt>
                <c:pt idx="1451">
                  <c:v>-2.0198951492694004</c:v>
                </c:pt>
                <c:pt idx="1452">
                  <c:v>-2.0208907592694647</c:v>
                </c:pt>
                <c:pt idx="1453">
                  <c:v>-2.0183916592694402</c:v>
                </c:pt>
                <c:pt idx="1454">
                  <c:v>-2.018679269795598</c:v>
                </c:pt>
                <c:pt idx="1455">
                  <c:v>-2.017253719269533</c:v>
                </c:pt>
                <c:pt idx="1456">
                  <c:v>-2.0193500892695209</c:v>
                </c:pt>
                <c:pt idx="1457">
                  <c:v>-2.0203985392693511</c:v>
                </c:pt>
                <c:pt idx="1458">
                  <c:v>-2.0189271892693772</c:v>
                </c:pt>
                <c:pt idx="1459">
                  <c:v>-2.0195455750589133</c:v>
                </c:pt>
                <c:pt idx="1460">
                  <c:v>-2.0195177192693592</c:v>
                </c:pt>
                <c:pt idx="1461">
                  <c:v>-2.0182377392694235</c:v>
                </c:pt>
                <c:pt idx="1462">
                  <c:v>-2.0159095092693633</c:v>
                </c:pt>
                <c:pt idx="1463">
                  <c:v>-2.0175067892694614</c:v>
                </c:pt>
                <c:pt idx="1464">
                  <c:v>-2.0185782697957237</c:v>
                </c:pt>
                <c:pt idx="1465">
                  <c:v>-2.0166586692694293</c:v>
                </c:pt>
                <c:pt idx="1466">
                  <c:v>-2.0170219192694958</c:v>
                </c:pt>
                <c:pt idx="1467">
                  <c:v>-2.015905179269522</c:v>
                </c:pt>
                <c:pt idx="1468">
                  <c:v>-2.0177811192694008</c:v>
                </c:pt>
                <c:pt idx="1469">
                  <c:v>-2.0175090926026957</c:v>
                </c:pt>
                <c:pt idx="1470">
                  <c:v>-2.0172425392693167</c:v>
                </c:pt>
                <c:pt idx="1471">
                  <c:v>-2.016951359269413</c:v>
                </c:pt>
                <c:pt idx="1472">
                  <c:v>-2.0181180992693282</c:v>
                </c:pt>
                <c:pt idx="1473">
                  <c:v>-2.0159488392694529</c:v>
                </c:pt>
                <c:pt idx="1474">
                  <c:v>-2.0147388487429678</c:v>
                </c:pt>
              </c:numCache>
            </c:numRef>
          </c:val>
          <c:extLst xmlns:c16r2="http://schemas.microsoft.com/office/drawing/2015/06/chart">
            <c:ext xmlns:c16="http://schemas.microsoft.com/office/drawing/2014/chart" uri="{C3380CC4-5D6E-409C-BE32-E72D297353CC}">
              <c16:uniqueId val="{00000001-23AD-4E38-AC9D-2C260EBD80F6}"/>
            </c:ext>
          </c:extLst>
        </c:ser>
        <c:ser>
          <c:idx val="2"/>
          <c:order val="2"/>
          <c:tx>
            <c:strRef>
              <c:f>'3-4 pitch'!$H$1</c:f>
              <c:strCache>
                <c:ptCount val="1"/>
                <c:pt idx="0">
                  <c:v>04_Pitch_K</c:v>
                </c:pt>
              </c:strCache>
            </c:strRef>
          </c:tx>
          <c:spPr>
            <a:ln w="12700" cap="rnd">
              <a:solidFill>
                <a:srgbClr val="70AD47">
                  <a:lumMod val="60000"/>
                  <a:lumOff val="40000"/>
                </a:srgbClr>
              </a:solidFill>
              <a:prstDash val="dash"/>
              <a:round/>
            </a:ln>
            <a:effectLst/>
          </c:spPr>
          <c:marker>
            <c:symbol val="none"/>
          </c:marker>
          <c:val>
            <c:numRef>
              <c:f>'3-4 pitch'!$H$2:$H$1476</c:f>
              <c:numCache>
                <c:formatCode>General</c:formatCode>
                <c:ptCount val="1475"/>
                <c:pt idx="0">
                  <c:v>-2.2296572592694179</c:v>
                </c:pt>
                <c:pt idx="1">
                  <c:v>-2.2226322592692607</c:v>
                </c:pt>
                <c:pt idx="2">
                  <c:v>-2.2226322592692331</c:v>
                </c:pt>
                <c:pt idx="3">
                  <c:v>-2.2213022592695641</c:v>
                </c:pt>
                <c:pt idx="4">
                  <c:v>-2.2213022592695495</c:v>
                </c:pt>
                <c:pt idx="5">
                  <c:v>-2.2213022592695495</c:v>
                </c:pt>
                <c:pt idx="6">
                  <c:v>-2.2213022592695495</c:v>
                </c:pt>
                <c:pt idx="7">
                  <c:v>-2.2213022592695495</c:v>
                </c:pt>
                <c:pt idx="8">
                  <c:v>-2.2212917592695494</c:v>
                </c:pt>
                <c:pt idx="9">
                  <c:v>-2.220701859269457</c:v>
                </c:pt>
                <c:pt idx="10">
                  <c:v>-2.2201972592694297</c:v>
                </c:pt>
                <c:pt idx="11">
                  <c:v>-2.2119922592694512</c:v>
                </c:pt>
                <c:pt idx="12">
                  <c:v>-2.2141267592693645</c:v>
                </c:pt>
                <c:pt idx="13">
                  <c:v>-2.2146648992695077</c:v>
                </c:pt>
                <c:pt idx="14">
                  <c:v>-2.2113058192695263</c:v>
                </c:pt>
                <c:pt idx="15">
                  <c:v>-2.2065269592692829</c:v>
                </c:pt>
                <c:pt idx="16">
                  <c:v>-2.2073115592693462</c:v>
                </c:pt>
                <c:pt idx="17">
                  <c:v>-2.2039067592694188</c:v>
                </c:pt>
                <c:pt idx="18">
                  <c:v>-2.1897345173339779</c:v>
                </c:pt>
                <c:pt idx="19">
                  <c:v>-2.206125188562384</c:v>
                </c:pt>
                <c:pt idx="20">
                  <c:v>-2.2478663692694312</c:v>
                </c:pt>
                <c:pt idx="21">
                  <c:v>-2.3473236592694211</c:v>
                </c:pt>
                <c:pt idx="22">
                  <c:v>-2.5801079892694219</c:v>
                </c:pt>
                <c:pt idx="23">
                  <c:v>-2.9671415992694552</c:v>
                </c:pt>
                <c:pt idx="24">
                  <c:v>-3.267597299269442</c:v>
                </c:pt>
                <c:pt idx="25">
                  <c:v>-3.2578304392693269</c:v>
                </c:pt>
                <c:pt idx="26">
                  <c:v>-3.2239948475047306</c:v>
                </c:pt>
                <c:pt idx="27">
                  <c:v>-3.3766138485551087</c:v>
                </c:pt>
                <c:pt idx="28">
                  <c:v>-3.5427060192694877</c:v>
                </c:pt>
                <c:pt idx="29">
                  <c:v>-3.7024710392693834</c:v>
                </c:pt>
                <c:pt idx="30">
                  <c:v>-3.1178185092694397</c:v>
                </c:pt>
                <c:pt idx="31">
                  <c:v>-3.5343084592694538</c:v>
                </c:pt>
                <c:pt idx="32">
                  <c:v>-4.3499675466257859</c:v>
                </c:pt>
                <c:pt idx="33">
                  <c:v>-5.115327576729789</c:v>
                </c:pt>
                <c:pt idx="34">
                  <c:v>-5.2538637092694707</c:v>
                </c:pt>
                <c:pt idx="35">
                  <c:v>-5.7566825792694898</c:v>
                </c:pt>
                <c:pt idx="36">
                  <c:v>-5.9923153392694353</c:v>
                </c:pt>
                <c:pt idx="37">
                  <c:v>-6.3754065521988386</c:v>
                </c:pt>
                <c:pt idx="38">
                  <c:v>-6.522723129269238</c:v>
                </c:pt>
                <c:pt idx="39">
                  <c:v>-7.1813849192693455</c:v>
                </c:pt>
                <c:pt idx="40">
                  <c:v>-7.8549520549682459</c:v>
                </c:pt>
                <c:pt idx="41">
                  <c:v>-8.581243667720166</c:v>
                </c:pt>
                <c:pt idx="42">
                  <c:v>-9.0244572692693268</c:v>
                </c:pt>
                <c:pt idx="43">
                  <c:v>-9.0050270592694748</c:v>
                </c:pt>
                <c:pt idx="44">
                  <c:v>-9.1915127992694892</c:v>
                </c:pt>
                <c:pt idx="45">
                  <c:v>-9.5356613992695571</c:v>
                </c:pt>
                <c:pt idx="46">
                  <c:v>-9.2954362692694605</c:v>
                </c:pt>
                <c:pt idx="47">
                  <c:v>-9.2130684837592085</c:v>
                </c:pt>
                <c:pt idx="48">
                  <c:v>-8.9822210592693708</c:v>
                </c:pt>
                <c:pt idx="49">
                  <c:v>-6.5271867037138485</c:v>
                </c:pt>
                <c:pt idx="50">
                  <c:v>-6.1160903092693264</c:v>
                </c:pt>
                <c:pt idx="51">
                  <c:v>-5.399980159269429</c:v>
                </c:pt>
                <c:pt idx="52">
                  <c:v>-4.3352172192694667</c:v>
                </c:pt>
                <c:pt idx="53">
                  <c:v>-3.0592511992693807</c:v>
                </c:pt>
                <c:pt idx="54">
                  <c:v>-1.9130498792692521</c:v>
                </c:pt>
                <c:pt idx="55">
                  <c:v>2.5174775614161173E-2</c:v>
                </c:pt>
                <c:pt idx="56">
                  <c:v>3.7920507561151879</c:v>
                </c:pt>
                <c:pt idx="57">
                  <c:v>4.7131088607307277</c:v>
                </c:pt>
                <c:pt idx="58">
                  <c:v>5.9047884607306713</c:v>
                </c:pt>
                <c:pt idx="59">
                  <c:v>7.9116902407305814</c:v>
                </c:pt>
                <c:pt idx="60">
                  <c:v>8.3262866907306545</c:v>
                </c:pt>
                <c:pt idx="61">
                  <c:v>9.2173640607305014</c:v>
                </c:pt>
                <c:pt idx="62">
                  <c:v>9.17550748073063</c:v>
                </c:pt>
                <c:pt idx="63">
                  <c:v>8.9526608045604608</c:v>
                </c:pt>
                <c:pt idx="64">
                  <c:v>8.7601009550163269</c:v>
                </c:pt>
                <c:pt idx="65">
                  <c:v>9.4827392507306456</c:v>
                </c:pt>
                <c:pt idx="66">
                  <c:v>10.690179960730536</c:v>
                </c:pt>
                <c:pt idx="67">
                  <c:v>12.5947128407308</c:v>
                </c:pt>
                <c:pt idx="68">
                  <c:v>14.012051840730569</c:v>
                </c:pt>
                <c:pt idx="69">
                  <c:v>16.414900376147202</c:v>
                </c:pt>
                <c:pt idx="70">
                  <c:v>16.878447460730627</c:v>
                </c:pt>
                <c:pt idx="71">
                  <c:v>16.811834740730539</c:v>
                </c:pt>
                <c:pt idx="72">
                  <c:v>16.789937740730579</c:v>
                </c:pt>
                <c:pt idx="73">
                  <c:v>16.478650858377662</c:v>
                </c:pt>
                <c:pt idx="74">
                  <c:v>15.784382740730642</c:v>
                </c:pt>
                <c:pt idx="75">
                  <c:v>14.600445290730534</c:v>
                </c:pt>
                <c:pt idx="76">
                  <c:v>13.76096188506056</c:v>
                </c:pt>
                <c:pt idx="77">
                  <c:v>12.903930100730605</c:v>
                </c:pt>
                <c:pt idx="78">
                  <c:v>12.130091860730651</c:v>
                </c:pt>
                <c:pt idx="79">
                  <c:v>11.38030694073062</c:v>
                </c:pt>
                <c:pt idx="80">
                  <c:v>11.436534420730581</c:v>
                </c:pt>
                <c:pt idx="81">
                  <c:v>11.513640546286076</c:v>
                </c:pt>
                <c:pt idx="82">
                  <c:v>8.8486533078947929</c:v>
                </c:pt>
                <c:pt idx="83">
                  <c:v>8.893509840730653</c:v>
                </c:pt>
                <c:pt idx="84">
                  <c:v>8.9532265007306648</c:v>
                </c:pt>
                <c:pt idx="85">
                  <c:v>9.0534223407304353</c:v>
                </c:pt>
                <c:pt idx="86">
                  <c:v>9.3368703907305939</c:v>
                </c:pt>
                <c:pt idx="87">
                  <c:v>10.146342352975548</c:v>
                </c:pt>
                <c:pt idx="88">
                  <c:v>10.430090380730698</c:v>
                </c:pt>
                <c:pt idx="89">
                  <c:v>10.456490074063876</c:v>
                </c:pt>
                <c:pt idx="90">
                  <c:v>10.175902612525524</c:v>
                </c:pt>
                <c:pt idx="91">
                  <c:v>10.024428540730543</c:v>
                </c:pt>
                <c:pt idx="92">
                  <c:v>9.9251112007308322</c:v>
                </c:pt>
                <c:pt idx="93">
                  <c:v>9.8184617407305126</c:v>
                </c:pt>
                <c:pt idx="94">
                  <c:v>9.5655853507304371</c:v>
                </c:pt>
                <c:pt idx="95">
                  <c:v>9.1217204607306286</c:v>
                </c:pt>
                <c:pt idx="96">
                  <c:v>8.625150620730448</c:v>
                </c:pt>
                <c:pt idx="97">
                  <c:v>8.282727880730743</c:v>
                </c:pt>
                <c:pt idx="98">
                  <c:v>7.7735624607305072</c:v>
                </c:pt>
                <c:pt idx="99">
                  <c:v>6.1990342975487449</c:v>
                </c:pt>
                <c:pt idx="100">
                  <c:v>5.9798032707305318</c:v>
                </c:pt>
                <c:pt idx="101">
                  <c:v>5.8831563607304247</c:v>
                </c:pt>
                <c:pt idx="102">
                  <c:v>5.6212710407305906</c:v>
                </c:pt>
                <c:pt idx="103">
                  <c:v>5.4294589307305614</c:v>
                </c:pt>
                <c:pt idx="104">
                  <c:v>5.2659625387105375</c:v>
                </c:pt>
                <c:pt idx="105">
                  <c:v>5.2721447995540593</c:v>
                </c:pt>
                <c:pt idx="106">
                  <c:v>5.3462577407305814</c:v>
                </c:pt>
                <c:pt idx="107">
                  <c:v>5.3209132707306077</c:v>
                </c:pt>
                <c:pt idx="108">
                  <c:v>5.2489080007304807</c:v>
                </c:pt>
                <c:pt idx="109">
                  <c:v>5.2544092007306062</c:v>
                </c:pt>
                <c:pt idx="110">
                  <c:v>5.2998590407306292</c:v>
                </c:pt>
                <c:pt idx="111">
                  <c:v>5.3653763407305055</c:v>
                </c:pt>
                <c:pt idx="112">
                  <c:v>5.441139880730578</c:v>
                </c:pt>
                <c:pt idx="113">
                  <c:v>5.5463118935082774</c:v>
                </c:pt>
                <c:pt idx="114">
                  <c:v>5.6420366080775279</c:v>
                </c:pt>
                <c:pt idx="115">
                  <c:v>5.5652807007307388</c:v>
                </c:pt>
                <c:pt idx="116">
                  <c:v>6.0481029007306724</c:v>
                </c:pt>
                <c:pt idx="117">
                  <c:v>5.9064452807306118</c:v>
                </c:pt>
                <c:pt idx="118">
                  <c:v>5.5345924407307185</c:v>
                </c:pt>
                <c:pt idx="119">
                  <c:v>5.2026633136472258</c:v>
                </c:pt>
                <c:pt idx="120">
                  <c:v>4.9874543364752455</c:v>
                </c:pt>
                <c:pt idx="121">
                  <c:v>4.9548034804565653</c:v>
                </c:pt>
                <c:pt idx="122">
                  <c:v>5.009853090730747</c:v>
                </c:pt>
                <c:pt idx="123">
                  <c:v>5.0150688707305555</c:v>
                </c:pt>
                <c:pt idx="124">
                  <c:v>4.9864972088157486</c:v>
                </c:pt>
                <c:pt idx="125">
                  <c:v>4.9048685007306432</c:v>
                </c:pt>
                <c:pt idx="126">
                  <c:v>4.7634885907304465</c:v>
                </c:pt>
                <c:pt idx="127">
                  <c:v>4.6395024807304992</c:v>
                </c:pt>
                <c:pt idx="128">
                  <c:v>4.3877133807305464</c:v>
                </c:pt>
                <c:pt idx="129">
                  <c:v>4.1115844594804756</c:v>
                </c:pt>
                <c:pt idx="130">
                  <c:v>3.2259418670465316</c:v>
                </c:pt>
                <c:pt idx="131">
                  <c:v>3.1977241407306298</c:v>
                </c:pt>
                <c:pt idx="132">
                  <c:v>3.1311422807305576</c:v>
                </c:pt>
                <c:pt idx="133">
                  <c:v>3.1420858407306014</c:v>
                </c:pt>
                <c:pt idx="134">
                  <c:v>3.7350749607305005</c:v>
                </c:pt>
                <c:pt idx="135">
                  <c:v>4.2884516607305443</c:v>
                </c:pt>
                <c:pt idx="136">
                  <c:v>4.3567677407305787</c:v>
                </c:pt>
                <c:pt idx="137">
                  <c:v>4.6325327407306673</c:v>
                </c:pt>
                <c:pt idx="138">
                  <c:v>4.8608316907305475</c:v>
                </c:pt>
                <c:pt idx="139">
                  <c:v>5.0387707907306858</c:v>
                </c:pt>
                <c:pt idx="140">
                  <c:v>5.2009826007306295</c:v>
                </c:pt>
                <c:pt idx="141">
                  <c:v>5.2569547907305774</c:v>
                </c:pt>
                <c:pt idx="142">
                  <c:v>4.9840045007305882</c:v>
                </c:pt>
                <c:pt idx="143">
                  <c:v>4.7136557807305515</c:v>
                </c:pt>
                <c:pt idx="144">
                  <c:v>4.8118638945767334</c:v>
                </c:pt>
                <c:pt idx="145">
                  <c:v>5.2063892124287037</c:v>
                </c:pt>
                <c:pt idx="146">
                  <c:v>5.3748309124477016</c:v>
                </c:pt>
                <c:pt idx="147">
                  <c:v>5.5053938907305024</c:v>
                </c:pt>
                <c:pt idx="148">
                  <c:v>5.8027516507305279</c:v>
                </c:pt>
                <c:pt idx="149">
                  <c:v>5.7347695407305288</c:v>
                </c:pt>
                <c:pt idx="150">
                  <c:v>5.591843750730666</c:v>
                </c:pt>
                <c:pt idx="151">
                  <c:v>5.3557713607306141</c:v>
                </c:pt>
                <c:pt idx="152">
                  <c:v>5.4623271537740585</c:v>
                </c:pt>
                <c:pt idx="153">
                  <c:v>9.3679033770941373</c:v>
                </c:pt>
                <c:pt idx="154">
                  <c:v>10.439259370730653</c:v>
                </c:pt>
                <c:pt idx="155">
                  <c:v>11.188058740730641</c:v>
                </c:pt>
                <c:pt idx="156">
                  <c:v>12.39644104073048</c:v>
                </c:pt>
                <c:pt idx="157">
                  <c:v>13.343238830730513</c:v>
                </c:pt>
                <c:pt idx="158">
                  <c:v>14.093854910730727</c:v>
                </c:pt>
                <c:pt idx="159">
                  <c:v>14.624533599316671</c:v>
                </c:pt>
                <c:pt idx="160">
                  <c:v>14.936701719453978</c:v>
                </c:pt>
                <c:pt idx="161">
                  <c:v>15.11073288358782</c:v>
                </c:pt>
                <c:pt idx="162">
                  <c:v>14.872192185175045</c:v>
                </c:pt>
                <c:pt idx="163">
                  <c:v>14.870731380730632</c:v>
                </c:pt>
                <c:pt idx="164">
                  <c:v>14.577943540730509</c:v>
                </c:pt>
                <c:pt idx="165">
                  <c:v>14.331383790730472</c:v>
                </c:pt>
                <c:pt idx="166">
                  <c:v>14.011462538710298</c:v>
                </c:pt>
                <c:pt idx="167">
                  <c:v>13.702920920730465</c:v>
                </c:pt>
                <c:pt idx="168">
                  <c:v>13.01777853073061</c:v>
                </c:pt>
                <c:pt idx="169">
                  <c:v>12.455693218991273</c:v>
                </c:pt>
                <c:pt idx="170">
                  <c:v>10.531413183353466</c:v>
                </c:pt>
                <c:pt idx="171">
                  <c:v>10.182636511563974</c:v>
                </c:pt>
                <c:pt idx="172">
                  <c:v>9.7543376307306691</c:v>
                </c:pt>
                <c:pt idx="173">
                  <c:v>9.2613528907305565</c:v>
                </c:pt>
                <c:pt idx="174">
                  <c:v>8.7663179007305452</c:v>
                </c:pt>
                <c:pt idx="175">
                  <c:v>7.7432738307305584</c:v>
                </c:pt>
                <c:pt idx="176">
                  <c:v>6.6150721196778761</c:v>
                </c:pt>
                <c:pt idx="177">
                  <c:v>6.1366062912921997</c:v>
                </c:pt>
                <c:pt idx="178">
                  <c:v>6.9462634550163145</c:v>
                </c:pt>
                <c:pt idx="179">
                  <c:v>7.1200753407305655</c:v>
                </c:pt>
                <c:pt idx="180">
                  <c:v>7.5967989207306914</c:v>
                </c:pt>
                <c:pt idx="181">
                  <c:v>7.8013089778441334</c:v>
                </c:pt>
                <c:pt idx="182">
                  <c:v>7.9670438907307073</c:v>
                </c:pt>
                <c:pt idx="183">
                  <c:v>7.8207074907305412</c:v>
                </c:pt>
                <c:pt idx="184">
                  <c:v>7.421432530730641</c:v>
                </c:pt>
                <c:pt idx="185">
                  <c:v>7.0132864007306104</c:v>
                </c:pt>
                <c:pt idx="186">
                  <c:v>6.9324478032306489</c:v>
                </c:pt>
                <c:pt idx="187">
                  <c:v>7.682833740730544</c:v>
                </c:pt>
                <c:pt idx="188">
                  <c:v>7.6483388316396201</c:v>
                </c:pt>
                <c:pt idx="189">
                  <c:v>7.8945516407306791</c:v>
                </c:pt>
                <c:pt idx="190">
                  <c:v>8.1403525107305619</c:v>
                </c:pt>
                <c:pt idx="191">
                  <c:v>8.5583509698972904</c:v>
                </c:pt>
                <c:pt idx="192">
                  <c:v>9.2991473207303539</c:v>
                </c:pt>
                <c:pt idx="193">
                  <c:v>9.6923253045604625</c:v>
                </c:pt>
                <c:pt idx="194">
                  <c:v>11.559932373383598</c:v>
                </c:pt>
                <c:pt idx="195">
                  <c:v>11.984610940730448</c:v>
                </c:pt>
                <c:pt idx="196">
                  <c:v>12.45775058073059</c:v>
                </c:pt>
                <c:pt idx="197">
                  <c:v>13.029353500730728</c:v>
                </c:pt>
                <c:pt idx="198">
                  <c:v>13.097071640730574</c:v>
                </c:pt>
                <c:pt idx="199">
                  <c:v>13.287286290730734</c:v>
                </c:pt>
                <c:pt idx="200">
                  <c:v>13.509855149332708</c:v>
                </c:pt>
                <c:pt idx="201">
                  <c:v>13.533606629619456</c:v>
                </c:pt>
                <c:pt idx="202">
                  <c:v>13.620943740730565</c:v>
                </c:pt>
                <c:pt idx="203">
                  <c:v>13.154168410730627</c:v>
                </c:pt>
                <c:pt idx="204">
                  <c:v>12.679325290730631</c:v>
                </c:pt>
                <c:pt idx="205">
                  <c:v>12.844208390730643</c:v>
                </c:pt>
                <c:pt idx="206">
                  <c:v>12.242406482998689</c:v>
                </c:pt>
                <c:pt idx="207">
                  <c:v>11.156859350730585</c:v>
                </c:pt>
                <c:pt idx="208">
                  <c:v>10.338087600730752</c:v>
                </c:pt>
                <c:pt idx="209">
                  <c:v>10.230039614414778</c:v>
                </c:pt>
                <c:pt idx="210">
                  <c:v>8.6360328019551673</c:v>
                </c:pt>
                <c:pt idx="211">
                  <c:v>8.4202915219804719</c:v>
                </c:pt>
                <c:pt idx="212">
                  <c:v>8.3022819807306529</c:v>
                </c:pt>
                <c:pt idx="213">
                  <c:v>7.7409549507304778</c:v>
                </c:pt>
                <c:pt idx="214">
                  <c:v>7.1343388407307158</c:v>
                </c:pt>
                <c:pt idx="215">
                  <c:v>6.3723092107305632</c:v>
                </c:pt>
                <c:pt idx="216">
                  <c:v>5.5178768107306801</c:v>
                </c:pt>
                <c:pt idx="217">
                  <c:v>5.1811927407305696</c:v>
                </c:pt>
                <c:pt idx="218">
                  <c:v>2.1512467978734264</c:v>
                </c:pt>
                <c:pt idx="219">
                  <c:v>1.8693056807305766</c:v>
                </c:pt>
                <c:pt idx="220">
                  <c:v>1.8886474670463269</c:v>
                </c:pt>
                <c:pt idx="221">
                  <c:v>2.1092260607306201</c:v>
                </c:pt>
                <c:pt idx="222">
                  <c:v>2.0374797307304675</c:v>
                </c:pt>
                <c:pt idx="223">
                  <c:v>1.9916062207305321</c:v>
                </c:pt>
                <c:pt idx="224">
                  <c:v>1.9548873366902502</c:v>
                </c:pt>
                <c:pt idx="225">
                  <c:v>2.1986082407304952</c:v>
                </c:pt>
                <c:pt idx="226">
                  <c:v>2.3736489107306196</c:v>
                </c:pt>
                <c:pt idx="227">
                  <c:v>2.7860374207307359</c:v>
                </c:pt>
                <c:pt idx="228">
                  <c:v>3.2055772007305894</c:v>
                </c:pt>
                <c:pt idx="229">
                  <c:v>3.4087352558821511</c:v>
                </c:pt>
                <c:pt idx="230">
                  <c:v>3.302580000730643</c:v>
                </c:pt>
                <c:pt idx="231">
                  <c:v>3.4903054307306567</c:v>
                </c:pt>
                <c:pt idx="232">
                  <c:v>3.6687323407306014</c:v>
                </c:pt>
                <c:pt idx="233">
                  <c:v>4.1456848159993562</c:v>
                </c:pt>
                <c:pt idx="234">
                  <c:v>5.4753534407305047</c:v>
                </c:pt>
                <c:pt idx="235">
                  <c:v>5.9512020907305407</c:v>
                </c:pt>
                <c:pt idx="236">
                  <c:v>6.0714789007304004</c:v>
                </c:pt>
                <c:pt idx="237">
                  <c:v>6.0460965828359292</c:v>
                </c:pt>
                <c:pt idx="238">
                  <c:v>6.0170848907308088</c:v>
                </c:pt>
                <c:pt idx="239">
                  <c:v>6.1475823207303355</c:v>
                </c:pt>
                <c:pt idx="240">
                  <c:v>6.252143020730486</c:v>
                </c:pt>
                <c:pt idx="241">
                  <c:v>6.6083848619426071</c:v>
                </c:pt>
                <c:pt idx="242">
                  <c:v>6.7552616707304622</c:v>
                </c:pt>
                <c:pt idx="243">
                  <c:v>6.4990153107304707</c:v>
                </c:pt>
                <c:pt idx="244">
                  <c:v>6.2478527407305364</c:v>
                </c:pt>
                <c:pt idx="245">
                  <c:v>5.9061067807304424</c:v>
                </c:pt>
                <c:pt idx="246">
                  <c:v>5.7706227407306079</c:v>
                </c:pt>
                <c:pt idx="247">
                  <c:v>5.805774080730643</c:v>
                </c:pt>
                <c:pt idx="248">
                  <c:v>6.1788556407306015</c:v>
                </c:pt>
                <c:pt idx="249">
                  <c:v>6.8277134798610426</c:v>
                </c:pt>
                <c:pt idx="250">
                  <c:v>7.3488535207306569</c:v>
                </c:pt>
                <c:pt idx="251">
                  <c:v>7.981252440730664</c:v>
                </c:pt>
                <c:pt idx="252">
                  <c:v>8.5601124407307179</c:v>
                </c:pt>
                <c:pt idx="253">
                  <c:v>9.1810950095478034</c:v>
                </c:pt>
                <c:pt idx="254">
                  <c:v>9.6979669629528651</c:v>
                </c:pt>
                <c:pt idx="255">
                  <c:v>10.454404610730444</c:v>
                </c:pt>
                <c:pt idx="256">
                  <c:v>11.028450590730515</c:v>
                </c:pt>
                <c:pt idx="257">
                  <c:v>11.738378195276164</c:v>
                </c:pt>
                <c:pt idx="258">
                  <c:v>12.244556990730521</c:v>
                </c:pt>
                <c:pt idx="259">
                  <c:v>13.1555494407304</c:v>
                </c:pt>
                <c:pt idx="260">
                  <c:v>13.898788790730331</c:v>
                </c:pt>
                <c:pt idx="261">
                  <c:v>15.075076400524226</c:v>
                </c:pt>
                <c:pt idx="262">
                  <c:v>15.764272447801325</c:v>
                </c:pt>
                <c:pt idx="263">
                  <c:v>16.350823020730587</c:v>
                </c:pt>
                <c:pt idx="264">
                  <c:v>16.60834544073046</c:v>
                </c:pt>
                <c:pt idx="265">
                  <c:v>16.760790506687997</c:v>
                </c:pt>
                <c:pt idx="266">
                  <c:v>17.501312780730714</c:v>
                </c:pt>
                <c:pt idx="267">
                  <c:v>18.073289290730738</c:v>
                </c:pt>
                <c:pt idx="268">
                  <c:v>18.195094880730764</c:v>
                </c:pt>
                <c:pt idx="269">
                  <c:v>17.838283680730584</c:v>
                </c:pt>
                <c:pt idx="270">
                  <c:v>17.141333440730588</c:v>
                </c:pt>
                <c:pt idx="271">
                  <c:v>16.446223960730336</c:v>
                </c:pt>
                <c:pt idx="272">
                  <c:v>15.336428050730499</c:v>
                </c:pt>
                <c:pt idx="273">
                  <c:v>14.182565090730503</c:v>
                </c:pt>
                <c:pt idx="274">
                  <c:v>13.478095389082442</c:v>
                </c:pt>
                <c:pt idx="275">
                  <c:v>12.035300740730618</c:v>
                </c:pt>
                <c:pt idx="276">
                  <c:v>6.2118804533741692</c:v>
                </c:pt>
                <c:pt idx="277">
                  <c:v>5.4796625807304835</c:v>
                </c:pt>
                <c:pt idx="278">
                  <c:v>5.1549493407306075</c:v>
                </c:pt>
                <c:pt idx="279">
                  <c:v>4.8381838407304887</c:v>
                </c:pt>
                <c:pt idx="280">
                  <c:v>4.9858041407305915</c:v>
                </c:pt>
                <c:pt idx="281">
                  <c:v>5.4624819407307488</c:v>
                </c:pt>
                <c:pt idx="282">
                  <c:v>5.8537592407308097</c:v>
                </c:pt>
                <c:pt idx="283">
                  <c:v>6.6191309307304156</c:v>
                </c:pt>
                <c:pt idx="284">
                  <c:v>6.8741768821447806</c:v>
                </c:pt>
                <c:pt idx="285">
                  <c:v>7.5120726007304768</c:v>
                </c:pt>
                <c:pt idx="286">
                  <c:v>8.0641365907306906</c:v>
                </c:pt>
                <c:pt idx="287">
                  <c:v>8.191223740730619</c:v>
                </c:pt>
                <c:pt idx="288">
                  <c:v>8.163182260730494</c:v>
                </c:pt>
                <c:pt idx="289">
                  <c:v>8.3152218907305659</c:v>
                </c:pt>
                <c:pt idx="290">
                  <c:v>8.7532393258368586</c:v>
                </c:pt>
                <c:pt idx="291">
                  <c:v>9.0559745607306752</c:v>
                </c:pt>
                <c:pt idx="292">
                  <c:v>9.1435818207304429</c:v>
                </c:pt>
                <c:pt idx="293">
                  <c:v>9.7922467307306249</c:v>
                </c:pt>
                <c:pt idx="294">
                  <c:v>10.201222940730638</c:v>
                </c:pt>
                <c:pt idx="295">
                  <c:v>10.588669848257439</c:v>
                </c:pt>
                <c:pt idx="296">
                  <c:v>11.116360760730501</c:v>
                </c:pt>
                <c:pt idx="297">
                  <c:v>11.719223000730496</c:v>
                </c:pt>
                <c:pt idx="298">
                  <c:v>12.388876260730548</c:v>
                </c:pt>
                <c:pt idx="299">
                  <c:v>14.649979140730506</c:v>
                </c:pt>
                <c:pt idx="300">
                  <c:v>15.046726160730678</c:v>
                </c:pt>
                <c:pt idx="301">
                  <c:v>15.782575306387187</c:v>
                </c:pt>
                <c:pt idx="302">
                  <c:v>16.935143740730609</c:v>
                </c:pt>
                <c:pt idx="303">
                  <c:v>17.453999296286142</c:v>
                </c:pt>
                <c:pt idx="304">
                  <c:v>18.394072759598572</c:v>
                </c:pt>
                <c:pt idx="305">
                  <c:v>18.608307920730624</c:v>
                </c:pt>
                <c:pt idx="306">
                  <c:v>18.920903290730617</c:v>
                </c:pt>
                <c:pt idx="307">
                  <c:v>19.37929554073051</c:v>
                </c:pt>
                <c:pt idx="308">
                  <c:v>19.247210750730588</c:v>
                </c:pt>
                <c:pt idx="309">
                  <c:v>19.264101980730373</c:v>
                </c:pt>
                <c:pt idx="310">
                  <c:v>19.662116760730587</c:v>
                </c:pt>
                <c:pt idx="311">
                  <c:v>20.109446070730481</c:v>
                </c:pt>
                <c:pt idx="312">
                  <c:v>20.58502874073065</c:v>
                </c:pt>
                <c:pt idx="313">
                  <c:v>20.752582900730559</c:v>
                </c:pt>
                <c:pt idx="314">
                  <c:v>20.785808420730532</c:v>
                </c:pt>
                <c:pt idx="315">
                  <c:v>20.760912940730449</c:v>
                </c:pt>
                <c:pt idx="316">
                  <c:v>20.860829220730523</c:v>
                </c:pt>
                <c:pt idx="317">
                  <c:v>20.931061580730656</c:v>
                </c:pt>
                <c:pt idx="318">
                  <c:v>20.84239318029104</c:v>
                </c:pt>
                <c:pt idx="319">
                  <c:v>20.775238900730486</c:v>
                </c:pt>
                <c:pt idx="320">
                  <c:v>20.793062500730585</c:v>
                </c:pt>
                <c:pt idx="321">
                  <c:v>20.699977890730437</c:v>
                </c:pt>
                <c:pt idx="322">
                  <c:v>20.512678130730677</c:v>
                </c:pt>
                <c:pt idx="323">
                  <c:v>20.235688043760845</c:v>
                </c:pt>
                <c:pt idx="324">
                  <c:v>19.580415000730277</c:v>
                </c:pt>
                <c:pt idx="325">
                  <c:v>17.474600450730719</c:v>
                </c:pt>
                <c:pt idx="326">
                  <c:v>15.143606890730624</c:v>
                </c:pt>
                <c:pt idx="327">
                  <c:v>12.936823970730547</c:v>
                </c:pt>
                <c:pt idx="328">
                  <c:v>11.0801266707305</c:v>
                </c:pt>
                <c:pt idx="329">
                  <c:v>8.5857102607305933</c:v>
                </c:pt>
                <c:pt idx="330">
                  <c:v>6.6854629807305912</c:v>
                </c:pt>
                <c:pt idx="331">
                  <c:v>4.4939894007305714</c:v>
                </c:pt>
                <c:pt idx="332">
                  <c:v>2.9264551407306527</c:v>
                </c:pt>
                <c:pt idx="333">
                  <c:v>1.297883550730532</c:v>
                </c:pt>
                <c:pt idx="334">
                  <c:v>-0.16312800926938562</c:v>
                </c:pt>
                <c:pt idx="335">
                  <c:v>-1.543264999269339</c:v>
                </c:pt>
                <c:pt idx="336">
                  <c:v>-2.9183403492694993</c:v>
                </c:pt>
                <c:pt idx="337">
                  <c:v>-4.1177004092692577</c:v>
                </c:pt>
                <c:pt idx="338">
                  <c:v>-4.8145104511885464</c:v>
                </c:pt>
                <c:pt idx="339">
                  <c:v>-5.5537492592693383</c:v>
                </c:pt>
                <c:pt idx="340">
                  <c:v>-5.9406199092693583</c:v>
                </c:pt>
                <c:pt idx="341">
                  <c:v>-6.3232095992694326</c:v>
                </c:pt>
                <c:pt idx="342">
                  <c:v>-6.7506656992694332</c:v>
                </c:pt>
                <c:pt idx="343">
                  <c:v>-7.0734039224272891</c:v>
                </c:pt>
                <c:pt idx="344">
                  <c:v>-7.1889748792694146</c:v>
                </c:pt>
                <c:pt idx="345">
                  <c:v>-7.3120125392693707</c:v>
                </c:pt>
                <c:pt idx="346">
                  <c:v>-7.3348541992695715</c:v>
                </c:pt>
                <c:pt idx="347">
                  <c:v>-7.3693162492694819</c:v>
                </c:pt>
                <c:pt idx="348">
                  <c:v>-7.2903831992694714</c:v>
                </c:pt>
                <c:pt idx="349">
                  <c:v>-6.9507257025683096</c:v>
                </c:pt>
                <c:pt idx="350">
                  <c:v>-6.5654190092694442</c:v>
                </c:pt>
                <c:pt idx="351">
                  <c:v>-6.3358487892695914</c:v>
                </c:pt>
                <c:pt idx="352">
                  <c:v>-6.1948702292693358</c:v>
                </c:pt>
                <c:pt idx="353">
                  <c:v>-6.1169779592695148</c:v>
                </c:pt>
                <c:pt idx="354">
                  <c:v>-6.0265773299763765</c:v>
                </c:pt>
                <c:pt idx="355">
                  <c:v>-5.7915902592693405</c:v>
                </c:pt>
                <c:pt idx="356">
                  <c:v>-5.3383890092695623</c:v>
                </c:pt>
                <c:pt idx="357">
                  <c:v>-4.516090069269449</c:v>
                </c:pt>
                <c:pt idx="358">
                  <c:v>-3.9599179092694783</c:v>
                </c:pt>
                <c:pt idx="359">
                  <c:v>-3.6030407926026586</c:v>
                </c:pt>
                <c:pt idx="360">
                  <c:v>-3.2066949821609692</c:v>
                </c:pt>
                <c:pt idx="361">
                  <c:v>-1.6891000487430721</c:v>
                </c:pt>
                <c:pt idx="362">
                  <c:v>-1.242308119269254</c:v>
                </c:pt>
                <c:pt idx="363">
                  <c:v>-0.66572422926948704</c:v>
                </c:pt>
                <c:pt idx="364">
                  <c:v>-0.43966473926948929</c:v>
                </c:pt>
                <c:pt idx="365">
                  <c:v>-0.28132655714189553</c:v>
                </c:pt>
                <c:pt idx="366">
                  <c:v>-0.59506365926941351</c:v>
                </c:pt>
                <c:pt idx="367">
                  <c:v>-0.95902137926921682</c:v>
                </c:pt>
                <c:pt idx="368">
                  <c:v>-0.44190583926949523</c:v>
                </c:pt>
                <c:pt idx="369">
                  <c:v>0.58762036073045409</c:v>
                </c:pt>
                <c:pt idx="370">
                  <c:v>0.89310487116519299</c:v>
                </c:pt>
                <c:pt idx="371">
                  <c:v>1.030579090730682</c:v>
                </c:pt>
                <c:pt idx="372">
                  <c:v>1.3706768807305707</c:v>
                </c:pt>
                <c:pt idx="373">
                  <c:v>2.1018539807304961</c:v>
                </c:pt>
                <c:pt idx="374">
                  <c:v>2.5874808907306752</c:v>
                </c:pt>
                <c:pt idx="375">
                  <c:v>2.9729444882052984</c:v>
                </c:pt>
                <c:pt idx="376">
                  <c:v>3.1479945007306216</c:v>
                </c:pt>
                <c:pt idx="377">
                  <c:v>3.1845557907306414</c:v>
                </c:pt>
                <c:pt idx="378">
                  <c:v>3.4142418107304593</c:v>
                </c:pt>
                <c:pt idx="379">
                  <c:v>3.9812648907303871</c:v>
                </c:pt>
                <c:pt idx="380">
                  <c:v>4.5760322457812084</c:v>
                </c:pt>
                <c:pt idx="381">
                  <c:v>5.0245792807305776</c:v>
                </c:pt>
                <c:pt idx="382">
                  <c:v>5.1936169607306653</c:v>
                </c:pt>
                <c:pt idx="383">
                  <c:v>5.3952468407307776</c:v>
                </c:pt>
                <c:pt idx="384">
                  <c:v>5.6720569407304806</c:v>
                </c:pt>
                <c:pt idx="385">
                  <c:v>5.7776105307305405</c:v>
                </c:pt>
                <c:pt idx="386">
                  <c:v>5.8008407077636122</c:v>
                </c:pt>
                <c:pt idx="387">
                  <c:v>5.4119955007307965</c:v>
                </c:pt>
                <c:pt idx="388">
                  <c:v>4.6862905407305515</c:v>
                </c:pt>
                <c:pt idx="389">
                  <c:v>4.1067562607305881</c:v>
                </c:pt>
                <c:pt idx="390">
                  <c:v>3.234126290730531</c:v>
                </c:pt>
                <c:pt idx="391">
                  <c:v>2.7358692891178276</c:v>
                </c:pt>
                <c:pt idx="392">
                  <c:v>2.1940253607304214</c:v>
                </c:pt>
                <c:pt idx="393">
                  <c:v>1.6684125207307849</c:v>
                </c:pt>
                <c:pt idx="394">
                  <c:v>1.0419137807304952</c:v>
                </c:pt>
                <c:pt idx="395">
                  <c:v>0.19382490073064668</c:v>
                </c:pt>
                <c:pt idx="396">
                  <c:v>-0.18892654187833124</c:v>
                </c:pt>
                <c:pt idx="397">
                  <c:v>-0.40417425926942507</c:v>
                </c:pt>
                <c:pt idx="398">
                  <c:v>-0.23918874926945932</c:v>
                </c:pt>
                <c:pt idx="399">
                  <c:v>2.6259440730640911E-2</c:v>
                </c:pt>
                <c:pt idx="400">
                  <c:v>9.3102080730744732E-2</c:v>
                </c:pt>
                <c:pt idx="401">
                  <c:v>9.0272932649739332E-2</c:v>
                </c:pt>
                <c:pt idx="402">
                  <c:v>4.6535008771769443E-2</c:v>
                </c:pt>
                <c:pt idx="403">
                  <c:v>-6.9988599269478882E-2</c:v>
                </c:pt>
                <c:pt idx="404">
                  <c:v>-0.32841395926951167</c:v>
                </c:pt>
                <c:pt idx="405">
                  <c:v>-0.74508199926944485</c:v>
                </c:pt>
                <c:pt idx="406">
                  <c:v>-1.3186999192695479</c:v>
                </c:pt>
                <c:pt idx="407">
                  <c:v>-1.4162729581942273</c:v>
                </c:pt>
                <c:pt idx="408">
                  <c:v>-1.2549309092694039</c:v>
                </c:pt>
                <c:pt idx="409">
                  <c:v>-1.0522957792694854</c:v>
                </c:pt>
                <c:pt idx="410">
                  <c:v>-0.80378250926943906</c:v>
                </c:pt>
                <c:pt idx="411">
                  <c:v>-0.80038483926952653</c:v>
                </c:pt>
                <c:pt idx="412">
                  <c:v>-0.93338489145327264</c:v>
                </c:pt>
                <c:pt idx="413">
                  <c:v>-1.0200576592693551</c:v>
                </c:pt>
                <c:pt idx="414">
                  <c:v>-0.99311704926950028</c:v>
                </c:pt>
                <c:pt idx="415">
                  <c:v>-0.81775796926933708</c:v>
                </c:pt>
                <c:pt idx="416">
                  <c:v>-0.37826400926950088</c:v>
                </c:pt>
                <c:pt idx="417">
                  <c:v>0.2307566755131063</c:v>
                </c:pt>
                <c:pt idx="418">
                  <c:v>1.5598110407306358</c:v>
                </c:pt>
                <c:pt idx="419">
                  <c:v>2.0382477407305832</c:v>
                </c:pt>
                <c:pt idx="420">
                  <c:v>1.7868002407305852</c:v>
                </c:pt>
                <c:pt idx="421">
                  <c:v>1.560408540730464</c:v>
                </c:pt>
                <c:pt idx="422">
                  <c:v>1.6487997307305875</c:v>
                </c:pt>
                <c:pt idx="423">
                  <c:v>1.636660160730572</c:v>
                </c:pt>
                <c:pt idx="424">
                  <c:v>1.3881239495218705</c:v>
                </c:pt>
                <c:pt idx="425">
                  <c:v>0.96964188073072011</c:v>
                </c:pt>
                <c:pt idx="426">
                  <c:v>0.65944558073047732</c:v>
                </c:pt>
                <c:pt idx="427">
                  <c:v>5.5489376147377811E-2</c:v>
                </c:pt>
                <c:pt idx="428">
                  <c:v>-1.5817222592694109</c:v>
                </c:pt>
                <c:pt idx="429">
                  <c:v>-1.7248221992694388</c:v>
                </c:pt>
                <c:pt idx="430">
                  <c:v>-2.1066079735552399</c:v>
                </c:pt>
                <c:pt idx="431">
                  <c:v>-2.4412656092693927</c:v>
                </c:pt>
                <c:pt idx="432">
                  <c:v>-2.8230459292695369</c:v>
                </c:pt>
                <c:pt idx="433">
                  <c:v>-2.6723292092695061</c:v>
                </c:pt>
                <c:pt idx="434">
                  <c:v>-3.3191546592694987</c:v>
                </c:pt>
                <c:pt idx="435">
                  <c:v>-3.9542133568305644</c:v>
                </c:pt>
                <c:pt idx="436">
                  <c:v>-4.2772111141081739</c:v>
                </c:pt>
                <c:pt idx="437">
                  <c:v>-7.0265206164123395</c:v>
                </c:pt>
                <c:pt idx="438">
                  <c:v>-7.9420781192694285</c:v>
                </c:pt>
                <c:pt idx="439">
                  <c:v>-8.5574928692693373</c:v>
                </c:pt>
                <c:pt idx="440">
                  <c:v>-8.5491877392694704</c:v>
                </c:pt>
                <c:pt idx="441">
                  <c:v>-8.6265620168453623</c:v>
                </c:pt>
                <c:pt idx="442">
                  <c:v>-10.398555709269516</c:v>
                </c:pt>
                <c:pt idx="443">
                  <c:v>-13.071210859269238</c:v>
                </c:pt>
                <c:pt idx="444">
                  <c:v>-14.237349319269427</c:v>
                </c:pt>
                <c:pt idx="445">
                  <c:v>-13.858654989269505</c:v>
                </c:pt>
                <c:pt idx="446">
                  <c:v>-13.654848016845115</c:v>
                </c:pt>
                <c:pt idx="447">
                  <c:v>-14.75042910926944</c:v>
                </c:pt>
                <c:pt idx="448">
                  <c:v>-14.983401009269535</c:v>
                </c:pt>
                <c:pt idx="449">
                  <c:v>-16.252995419269453</c:v>
                </c:pt>
                <c:pt idx="450">
                  <c:v>-15.664054659269324</c:v>
                </c:pt>
                <c:pt idx="451">
                  <c:v>-14.052264912330621</c:v>
                </c:pt>
                <c:pt idx="452">
                  <c:v>-11.761028359269375</c:v>
                </c:pt>
                <c:pt idx="453">
                  <c:v>-10.209944749269384</c:v>
                </c:pt>
                <c:pt idx="454">
                  <c:v>-8.3286273392693744</c:v>
                </c:pt>
                <c:pt idx="455">
                  <c:v>-7.1481200792692858</c:v>
                </c:pt>
                <c:pt idx="456">
                  <c:v>-5.5630227060780726</c:v>
                </c:pt>
                <c:pt idx="457">
                  <c:v>-4.1587274192693116</c:v>
                </c:pt>
                <c:pt idx="458">
                  <c:v>-3.6789534392692049</c:v>
                </c:pt>
                <c:pt idx="459">
                  <c:v>-2.5786467592694464</c:v>
                </c:pt>
                <c:pt idx="460">
                  <c:v>-1.743374509269471</c:v>
                </c:pt>
                <c:pt idx="461">
                  <c:v>-1.4000637977309212</c:v>
                </c:pt>
                <c:pt idx="462">
                  <c:v>-1.1796483492693</c:v>
                </c:pt>
                <c:pt idx="463">
                  <c:v>-1.5869154092695092</c:v>
                </c:pt>
                <c:pt idx="464">
                  <c:v>-2.7044030592694241</c:v>
                </c:pt>
                <c:pt idx="465">
                  <c:v>-4.5773065592693563</c:v>
                </c:pt>
                <c:pt idx="466">
                  <c:v>-5.1972492701389079</c:v>
                </c:pt>
                <c:pt idx="467">
                  <c:v>-5.1336412592694387</c:v>
                </c:pt>
                <c:pt idx="468">
                  <c:v>-4.6652678292693395</c:v>
                </c:pt>
                <c:pt idx="469">
                  <c:v>-3.8880296392694031</c:v>
                </c:pt>
                <c:pt idx="470">
                  <c:v>-2.2936307592693796</c:v>
                </c:pt>
                <c:pt idx="471">
                  <c:v>-1.9307933602795799</c:v>
                </c:pt>
                <c:pt idx="472">
                  <c:v>-1.9282764892694786</c:v>
                </c:pt>
                <c:pt idx="473">
                  <c:v>-1.8794268392695272</c:v>
                </c:pt>
                <c:pt idx="474">
                  <c:v>-1.6972468592693275</c:v>
                </c:pt>
                <c:pt idx="475">
                  <c:v>-1.5702673192693479</c:v>
                </c:pt>
                <c:pt idx="476">
                  <c:v>-1.550111690848297</c:v>
                </c:pt>
                <c:pt idx="477">
                  <c:v>-1.5190091592694857</c:v>
                </c:pt>
                <c:pt idx="478">
                  <c:v>-1.5146193292694499</c:v>
                </c:pt>
                <c:pt idx="479">
                  <c:v>-1.4912708892694146</c:v>
                </c:pt>
                <c:pt idx="480">
                  <c:v>-1.5032617192694158</c:v>
                </c:pt>
                <c:pt idx="481">
                  <c:v>-1.5135294309866358</c:v>
                </c:pt>
                <c:pt idx="482">
                  <c:v>-1.5365330292694352</c:v>
                </c:pt>
                <c:pt idx="483">
                  <c:v>-1.5214436592693366</c:v>
                </c:pt>
                <c:pt idx="484">
                  <c:v>-1.5344716592692718</c:v>
                </c:pt>
                <c:pt idx="485">
                  <c:v>-1.5227315592694302</c:v>
                </c:pt>
                <c:pt idx="486">
                  <c:v>-1.5284834382168393</c:v>
                </c:pt>
                <c:pt idx="487">
                  <c:v>-1.5293619392692932</c:v>
                </c:pt>
                <c:pt idx="488">
                  <c:v>-1.5297739592694473</c:v>
                </c:pt>
                <c:pt idx="489">
                  <c:v>-1.5363226892693822</c:v>
                </c:pt>
                <c:pt idx="490">
                  <c:v>-1.5387614092693696</c:v>
                </c:pt>
                <c:pt idx="491">
                  <c:v>-1.5433983775489102</c:v>
                </c:pt>
                <c:pt idx="492">
                  <c:v>-1.5416324492694138</c:v>
                </c:pt>
                <c:pt idx="493">
                  <c:v>-1.5447823492694113</c:v>
                </c:pt>
                <c:pt idx="494">
                  <c:v>-1.541952694052056</c:v>
                </c:pt>
                <c:pt idx="495">
                  <c:v>-1.5501988122105814</c:v>
                </c:pt>
                <c:pt idx="496">
                  <c:v>-1.5507582092694598</c:v>
                </c:pt>
                <c:pt idx="497">
                  <c:v>-1.5532373105513244</c:v>
                </c:pt>
                <c:pt idx="498">
                  <c:v>-1.5549431792693724</c:v>
                </c:pt>
                <c:pt idx="499">
                  <c:v>-1.5564347192694743</c:v>
                </c:pt>
                <c:pt idx="500">
                  <c:v>-1.559249459269437</c:v>
                </c:pt>
                <c:pt idx="501">
                  <c:v>-1.5719055092694134</c:v>
                </c:pt>
                <c:pt idx="502">
                  <c:v>-1.573460628834666</c:v>
                </c:pt>
                <c:pt idx="503">
                  <c:v>-1.6087822592694319</c:v>
                </c:pt>
                <c:pt idx="504">
                  <c:v>-1.6092666392693218</c:v>
                </c:pt>
                <c:pt idx="505">
                  <c:v>-1.6137771592694179</c:v>
                </c:pt>
                <c:pt idx="506">
                  <c:v>-1.6194895392694377</c:v>
                </c:pt>
                <c:pt idx="507">
                  <c:v>-1.6254951092693233</c:v>
                </c:pt>
                <c:pt idx="508">
                  <c:v>-1.632706249168308</c:v>
                </c:pt>
                <c:pt idx="509">
                  <c:v>-1.6427801592693925</c:v>
                </c:pt>
                <c:pt idx="510">
                  <c:v>-1.648134099269412</c:v>
                </c:pt>
                <c:pt idx="511">
                  <c:v>-1.6495706592695278</c:v>
                </c:pt>
                <c:pt idx="512">
                  <c:v>-1.6515922592693772</c:v>
                </c:pt>
                <c:pt idx="513">
                  <c:v>-1.6572480572491903</c:v>
                </c:pt>
                <c:pt idx="514">
                  <c:v>-1.6636988192694551</c:v>
                </c:pt>
                <c:pt idx="515">
                  <c:v>-1.666081499269481</c:v>
                </c:pt>
                <c:pt idx="516">
                  <c:v>-1.6663562592694632</c:v>
                </c:pt>
                <c:pt idx="517">
                  <c:v>-1.6666422905196039</c:v>
                </c:pt>
                <c:pt idx="518">
                  <c:v>-1.6679030592694053</c:v>
                </c:pt>
                <c:pt idx="519">
                  <c:v>-1.6679022592694244</c:v>
                </c:pt>
                <c:pt idx="520">
                  <c:v>-1.6694022592694318</c:v>
                </c:pt>
                <c:pt idx="521">
                  <c:v>-1.6690622592694799</c:v>
                </c:pt>
                <c:pt idx="522">
                  <c:v>-1.6689022592694718</c:v>
                </c:pt>
                <c:pt idx="523">
                  <c:v>-1.6689022592694718</c:v>
                </c:pt>
                <c:pt idx="524">
                  <c:v>-1.6689022592694438</c:v>
                </c:pt>
                <c:pt idx="525">
                  <c:v>-1.6694765592695404</c:v>
                </c:pt>
                <c:pt idx="526">
                  <c:v>-1.669572259269529</c:v>
                </c:pt>
                <c:pt idx="527">
                  <c:v>-1.669572259269529</c:v>
                </c:pt>
                <c:pt idx="528">
                  <c:v>-1.6695722592694855</c:v>
                </c:pt>
                <c:pt idx="529">
                  <c:v>-1.6695722592694571</c:v>
                </c:pt>
                <c:pt idx="530">
                  <c:v>-1.669572259269529</c:v>
                </c:pt>
                <c:pt idx="531">
                  <c:v>-1.669572259269529</c:v>
                </c:pt>
                <c:pt idx="532">
                  <c:v>-1.669572259269529</c:v>
                </c:pt>
                <c:pt idx="533">
                  <c:v>-1.669572259269529</c:v>
                </c:pt>
                <c:pt idx="534">
                  <c:v>-1.6708414429430158</c:v>
                </c:pt>
                <c:pt idx="535">
                  <c:v>-1.6716922592695198</c:v>
                </c:pt>
                <c:pt idx="536">
                  <c:v>-1.6716922592695198</c:v>
                </c:pt>
                <c:pt idx="537">
                  <c:v>-1.6716922592695198</c:v>
                </c:pt>
                <c:pt idx="538">
                  <c:v>-1.6723310687932138</c:v>
                </c:pt>
                <c:pt idx="539">
                  <c:v>-1.6727522592694157</c:v>
                </c:pt>
                <c:pt idx="540">
                  <c:v>-1.6722916592692478</c:v>
                </c:pt>
                <c:pt idx="541">
                  <c:v>-1.672262259269246</c:v>
                </c:pt>
                <c:pt idx="542">
                  <c:v>-1.672262259269246</c:v>
                </c:pt>
                <c:pt idx="543">
                  <c:v>-1.6721508306980457</c:v>
                </c:pt>
                <c:pt idx="544">
                  <c:v>-1.6712436592694635</c:v>
                </c:pt>
                <c:pt idx="545">
                  <c:v>-1.6696116141082626</c:v>
                </c:pt>
                <c:pt idx="546">
                  <c:v>-1.6683822592694213</c:v>
                </c:pt>
                <c:pt idx="547">
                  <c:v>-1.6683822592694779</c:v>
                </c:pt>
                <c:pt idx="548">
                  <c:v>-1.6683822592695641</c:v>
                </c:pt>
                <c:pt idx="549">
                  <c:v>-1.6683822592694779</c:v>
                </c:pt>
                <c:pt idx="550">
                  <c:v>-1.6683822592694779</c:v>
                </c:pt>
                <c:pt idx="551">
                  <c:v>-1.6682792592694538</c:v>
                </c:pt>
                <c:pt idx="552">
                  <c:v>-1.6678672592692858</c:v>
                </c:pt>
                <c:pt idx="553">
                  <c:v>-1.667758410784558</c:v>
                </c:pt>
                <c:pt idx="554">
                  <c:v>-1.6676722592694651</c:v>
                </c:pt>
                <c:pt idx="555">
                  <c:v>-1.6686822592694313</c:v>
                </c:pt>
                <c:pt idx="556">
                  <c:v>-1.668569109269342</c:v>
                </c:pt>
                <c:pt idx="557">
                  <c:v>-1.6680430092695682</c:v>
                </c:pt>
                <c:pt idx="558">
                  <c:v>-1.6686585013744528</c:v>
                </c:pt>
                <c:pt idx="559">
                  <c:v>-1.6687372592691638</c:v>
                </c:pt>
                <c:pt idx="560">
                  <c:v>-1.6687372592691638</c:v>
                </c:pt>
                <c:pt idx="561">
                  <c:v>-1.6687372592694198</c:v>
                </c:pt>
                <c:pt idx="562">
                  <c:v>-1.6706362592694566</c:v>
                </c:pt>
                <c:pt idx="563">
                  <c:v>-1.6706362592695712</c:v>
                </c:pt>
                <c:pt idx="564">
                  <c:v>-1.6706362592695712</c:v>
                </c:pt>
                <c:pt idx="565">
                  <c:v>-1.6706362592695712</c:v>
                </c:pt>
                <c:pt idx="566">
                  <c:v>-1.6706362592695712</c:v>
                </c:pt>
                <c:pt idx="567">
                  <c:v>-1.6706362592695712</c:v>
                </c:pt>
                <c:pt idx="568">
                  <c:v>-1.6706362592695139</c:v>
                </c:pt>
                <c:pt idx="569">
                  <c:v>-1.6711812937521122</c:v>
                </c:pt>
                <c:pt idx="570">
                  <c:v>-1.6737222592694383</c:v>
                </c:pt>
                <c:pt idx="571">
                  <c:v>-1.6727158592694451</c:v>
                </c:pt>
                <c:pt idx="572">
                  <c:v>-1.6712922592693076</c:v>
                </c:pt>
                <c:pt idx="573">
                  <c:v>-1.6712922592692934</c:v>
                </c:pt>
                <c:pt idx="574">
                  <c:v>-1.6702962592696338</c:v>
                </c:pt>
                <c:pt idx="575">
                  <c:v>-1.6697122592694305</c:v>
                </c:pt>
                <c:pt idx="576">
                  <c:v>-1.6650022592694278</c:v>
                </c:pt>
                <c:pt idx="577">
                  <c:v>-1.6660466062080985</c:v>
                </c:pt>
                <c:pt idx="578">
                  <c:v>-1.6663222592693216</c:v>
                </c:pt>
                <c:pt idx="579">
                  <c:v>-1.6663222592693216</c:v>
                </c:pt>
                <c:pt idx="580">
                  <c:v>-1.6663222592693216</c:v>
                </c:pt>
                <c:pt idx="581">
                  <c:v>-1.6677906392694402</c:v>
                </c:pt>
                <c:pt idx="582">
                  <c:v>-1.6687924520404918</c:v>
                </c:pt>
                <c:pt idx="583">
                  <c:v>-1.6736062592694045</c:v>
                </c:pt>
                <c:pt idx="584">
                  <c:v>-1.6732762592693282</c:v>
                </c:pt>
                <c:pt idx="585">
                  <c:v>-1.6750554592694442</c:v>
                </c:pt>
                <c:pt idx="586">
                  <c:v>-1.6818201092694238</c:v>
                </c:pt>
                <c:pt idx="587">
                  <c:v>-1.685744657228553</c:v>
                </c:pt>
                <c:pt idx="588">
                  <c:v>-1.6871520592694651</c:v>
                </c:pt>
                <c:pt idx="589">
                  <c:v>-1.6875322592693882</c:v>
                </c:pt>
                <c:pt idx="590">
                  <c:v>-1.7030457886811938</c:v>
                </c:pt>
                <c:pt idx="591">
                  <c:v>-1.7029822592695318</c:v>
                </c:pt>
                <c:pt idx="592">
                  <c:v>-1.703243559269338</c:v>
                </c:pt>
                <c:pt idx="593">
                  <c:v>-1.7037262176027759</c:v>
                </c:pt>
                <c:pt idx="594">
                  <c:v>-1.7037522592694772</c:v>
                </c:pt>
                <c:pt idx="595">
                  <c:v>-1.7037522592694772</c:v>
                </c:pt>
                <c:pt idx="596">
                  <c:v>-1.7037522592694065</c:v>
                </c:pt>
                <c:pt idx="597">
                  <c:v>-1.7051322592694034</c:v>
                </c:pt>
                <c:pt idx="598">
                  <c:v>-1.7055927765107555</c:v>
                </c:pt>
                <c:pt idx="599">
                  <c:v>-1.707014659269247</c:v>
                </c:pt>
                <c:pt idx="600">
                  <c:v>-1.7071122592692518</c:v>
                </c:pt>
                <c:pt idx="601">
                  <c:v>-1.7071122592692518</c:v>
                </c:pt>
                <c:pt idx="602">
                  <c:v>-1.7071122592692518</c:v>
                </c:pt>
                <c:pt idx="603">
                  <c:v>-1.7071122592692518</c:v>
                </c:pt>
                <c:pt idx="604">
                  <c:v>-1.7071122592694212</c:v>
                </c:pt>
                <c:pt idx="605">
                  <c:v>-1.7099190592694085</c:v>
                </c:pt>
                <c:pt idx="606">
                  <c:v>-1.7104968592693686</c:v>
                </c:pt>
                <c:pt idx="607">
                  <c:v>-1.7113022592694433</c:v>
                </c:pt>
                <c:pt idx="608">
                  <c:v>-1.7119995792693024</c:v>
                </c:pt>
                <c:pt idx="609">
                  <c:v>-1.7131492392691985</c:v>
                </c:pt>
                <c:pt idx="610">
                  <c:v>-1.7131622592692386</c:v>
                </c:pt>
                <c:pt idx="611">
                  <c:v>-1.7131622592692528</c:v>
                </c:pt>
                <c:pt idx="612">
                  <c:v>-1.7164122592694318</c:v>
                </c:pt>
                <c:pt idx="613">
                  <c:v>-1.7172842692695696</c:v>
                </c:pt>
                <c:pt idx="614">
                  <c:v>-1.7183962592692685</c:v>
                </c:pt>
                <c:pt idx="615">
                  <c:v>-1.7183962592692685</c:v>
                </c:pt>
                <c:pt idx="616">
                  <c:v>-1.7183962592692685</c:v>
                </c:pt>
                <c:pt idx="617">
                  <c:v>-1.7183962592692827</c:v>
                </c:pt>
                <c:pt idx="618">
                  <c:v>-1.7177203392693614</c:v>
                </c:pt>
                <c:pt idx="619">
                  <c:v>-1.7141308592693179</c:v>
                </c:pt>
                <c:pt idx="620">
                  <c:v>-1.7090090926026829</c:v>
                </c:pt>
                <c:pt idx="621">
                  <c:v>-1.7026296878407965</c:v>
                </c:pt>
                <c:pt idx="622">
                  <c:v>-1.6963509392694656</c:v>
                </c:pt>
                <c:pt idx="623">
                  <c:v>-1.6949790034555721</c:v>
                </c:pt>
                <c:pt idx="624">
                  <c:v>-1.6920382792694255</c:v>
                </c:pt>
                <c:pt idx="625">
                  <c:v>-1.6915182592694142</c:v>
                </c:pt>
                <c:pt idx="626">
                  <c:v>-1.6915182592694578</c:v>
                </c:pt>
                <c:pt idx="627">
                  <c:v>-1.6915182592694578</c:v>
                </c:pt>
                <c:pt idx="628">
                  <c:v>-1.6915182592694578</c:v>
                </c:pt>
                <c:pt idx="629">
                  <c:v>-1.6912665192694476</c:v>
                </c:pt>
                <c:pt idx="630">
                  <c:v>-1.691112259269417</c:v>
                </c:pt>
                <c:pt idx="631">
                  <c:v>-1.6911966092694106</c:v>
                </c:pt>
                <c:pt idx="632">
                  <c:v>-1.6917222592693681</c:v>
                </c:pt>
                <c:pt idx="633">
                  <c:v>-1.6911341592695095</c:v>
                </c:pt>
                <c:pt idx="634">
                  <c:v>-1.687482259269359</c:v>
                </c:pt>
                <c:pt idx="635">
                  <c:v>-1.6873145041674462</c:v>
                </c:pt>
                <c:pt idx="636">
                  <c:v>-1.69078535926937</c:v>
                </c:pt>
                <c:pt idx="637">
                  <c:v>-1.6917622592693951</c:v>
                </c:pt>
                <c:pt idx="638">
                  <c:v>-1.6917776592693912</c:v>
                </c:pt>
                <c:pt idx="639">
                  <c:v>-1.6922790592693531</c:v>
                </c:pt>
                <c:pt idx="640">
                  <c:v>-1.6941947855852533</c:v>
                </c:pt>
                <c:pt idx="641">
                  <c:v>-1.6984451992695009</c:v>
                </c:pt>
                <c:pt idx="642">
                  <c:v>-1.7022322592694212</c:v>
                </c:pt>
                <c:pt idx="643">
                  <c:v>-1.703382259269431</c:v>
                </c:pt>
                <c:pt idx="644">
                  <c:v>-1.7058042592695397</c:v>
                </c:pt>
                <c:pt idx="645">
                  <c:v>-1.707462709269463</c:v>
                </c:pt>
                <c:pt idx="646">
                  <c:v>-1.7109887898815401</c:v>
                </c:pt>
                <c:pt idx="647">
                  <c:v>-1.7137388592696103</c:v>
                </c:pt>
                <c:pt idx="648">
                  <c:v>-1.7142611592692698</c:v>
                </c:pt>
                <c:pt idx="649">
                  <c:v>-1.7140863092693337</c:v>
                </c:pt>
                <c:pt idx="650">
                  <c:v>-1.7160747692692127</c:v>
                </c:pt>
                <c:pt idx="651">
                  <c:v>-1.7196135858000758</c:v>
                </c:pt>
                <c:pt idx="652">
                  <c:v>-1.7253036592693705</c:v>
                </c:pt>
                <c:pt idx="653">
                  <c:v>-1.7265654592692954</c:v>
                </c:pt>
                <c:pt idx="654">
                  <c:v>-1.726592259269295</c:v>
                </c:pt>
                <c:pt idx="655">
                  <c:v>-1.7261346192693725</c:v>
                </c:pt>
                <c:pt idx="656">
                  <c:v>-1.7246814429426818</c:v>
                </c:pt>
                <c:pt idx="657">
                  <c:v>-1.7256950092694145</c:v>
                </c:pt>
                <c:pt idx="658">
                  <c:v>-1.7289041392694733</c:v>
                </c:pt>
                <c:pt idx="659">
                  <c:v>-1.730062259269487</c:v>
                </c:pt>
                <c:pt idx="660">
                  <c:v>-1.730062259269487</c:v>
                </c:pt>
                <c:pt idx="661">
                  <c:v>-1.730062259269487</c:v>
                </c:pt>
                <c:pt idx="662">
                  <c:v>-1.730062259269487</c:v>
                </c:pt>
                <c:pt idx="663">
                  <c:v>-1.7300799592694738</c:v>
                </c:pt>
                <c:pt idx="664">
                  <c:v>-1.7306522592692488</c:v>
                </c:pt>
                <c:pt idx="665">
                  <c:v>-1.7312594592694937</c:v>
                </c:pt>
                <c:pt idx="666">
                  <c:v>-1.7313122592695152</c:v>
                </c:pt>
                <c:pt idx="667">
                  <c:v>-1.7313122592695152</c:v>
                </c:pt>
                <c:pt idx="668">
                  <c:v>-1.7313122592695152</c:v>
                </c:pt>
                <c:pt idx="669">
                  <c:v>-1.7313122592695152</c:v>
                </c:pt>
                <c:pt idx="670">
                  <c:v>-1.7322256592694449</c:v>
                </c:pt>
                <c:pt idx="671">
                  <c:v>-1.7333522592692674</c:v>
                </c:pt>
                <c:pt idx="672">
                  <c:v>-1.733352259269366</c:v>
                </c:pt>
                <c:pt idx="673">
                  <c:v>-1.733352259269366</c:v>
                </c:pt>
                <c:pt idx="674">
                  <c:v>-1.733352259269366</c:v>
                </c:pt>
                <c:pt idx="675">
                  <c:v>-1.733352259269366</c:v>
                </c:pt>
                <c:pt idx="676">
                  <c:v>-1.733352259269366</c:v>
                </c:pt>
                <c:pt idx="677">
                  <c:v>-1.7333522592693098</c:v>
                </c:pt>
                <c:pt idx="678">
                  <c:v>-1.733352259269366</c:v>
                </c:pt>
                <c:pt idx="679">
                  <c:v>-1.733352259269366</c:v>
                </c:pt>
                <c:pt idx="680">
                  <c:v>-1.733352259269366</c:v>
                </c:pt>
                <c:pt idx="681">
                  <c:v>-1.733352259269366</c:v>
                </c:pt>
                <c:pt idx="682">
                  <c:v>-1.7333522592693378</c:v>
                </c:pt>
                <c:pt idx="683">
                  <c:v>-1.733352259269366</c:v>
                </c:pt>
                <c:pt idx="684">
                  <c:v>-1.7333522592692674</c:v>
                </c:pt>
                <c:pt idx="685">
                  <c:v>-1.7317897259360959</c:v>
                </c:pt>
                <c:pt idx="686">
                  <c:v>-1.7302591592694938</c:v>
                </c:pt>
                <c:pt idx="687">
                  <c:v>-1.7279000592695997</c:v>
                </c:pt>
                <c:pt idx="688">
                  <c:v>-1.7245370806978713</c:v>
                </c:pt>
                <c:pt idx="689">
                  <c:v>-1.7233316092693214</c:v>
                </c:pt>
                <c:pt idx="690">
                  <c:v>-1.7229722592693681</c:v>
                </c:pt>
                <c:pt idx="691">
                  <c:v>-1.7239767992696766</c:v>
                </c:pt>
                <c:pt idx="692">
                  <c:v>-1.7279144201889798</c:v>
                </c:pt>
                <c:pt idx="693">
                  <c:v>-1.730544378317133</c:v>
                </c:pt>
                <c:pt idx="694">
                  <c:v>-1.7340815926027346</c:v>
                </c:pt>
                <c:pt idx="695">
                  <c:v>-1.7405318392692948</c:v>
                </c:pt>
                <c:pt idx="696">
                  <c:v>-1.7452237992693385</c:v>
                </c:pt>
                <c:pt idx="697">
                  <c:v>-1.7455822592693542</c:v>
                </c:pt>
                <c:pt idx="698">
                  <c:v>-1.7456877092693899</c:v>
                </c:pt>
                <c:pt idx="699">
                  <c:v>-1.7461372592692896</c:v>
                </c:pt>
                <c:pt idx="700">
                  <c:v>-1.7483886592696078</c:v>
                </c:pt>
                <c:pt idx="701">
                  <c:v>-1.7505439592692653</c:v>
                </c:pt>
                <c:pt idx="702">
                  <c:v>-1.7506022592692716</c:v>
                </c:pt>
                <c:pt idx="703">
                  <c:v>-1.7511356592696208</c:v>
                </c:pt>
                <c:pt idx="704">
                  <c:v>-1.7519646122105692</c:v>
                </c:pt>
                <c:pt idx="705">
                  <c:v>-1.7549961092695412</c:v>
                </c:pt>
                <c:pt idx="706">
                  <c:v>-1.7560434992693672</c:v>
                </c:pt>
                <c:pt idx="707">
                  <c:v>-1.7561743792694378</c:v>
                </c:pt>
                <c:pt idx="708">
                  <c:v>-1.7571306592692926</c:v>
                </c:pt>
                <c:pt idx="709">
                  <c:v>-1.7571522592693178</c:v>
                </c:pt>
                <c:pt idx="710">
                  <c:v>-1.7573079592694398</c:v>
                </c:pt>
                <c:pt idx="711">
                  <c:v>-1.7582622592694284</c:v>
                </c:pt>
                <c:pt idx="712">
                  <c:v>-1.7582622592694284</c:v>
                </c:pt>
                <c:pt idx="713">
                  <c:v>-1.7582622592694284</c:v>
                </c:pt>
                <c:pt idx="714">
                  <c:v>-1.7587000143713141</c:v>
                </c:pt>
                <c:pt idx="715">
                  <c:v>-1.760606009269253</c:v>
                </c:pt>
                <c:pt idx="716">
                  <c:v>-1.7611942592694709</c:v>
                </c:pt>
                <c:pt idx="717">
                  <c:v>-1.761242259269479</c:v>
                </c:pt>
                <c:pt idx="718">
                  <c:v>-1.761242259269479</c:v>
                </c:pt>
                <c:pt idx="719">
                  <c:v>-1.761242259269479</c:v>
                </c:pt>
                <c:pt idx="720">
                  <c:v>-1.7578146592693695</c:v>
                </c:pt>
                <c:pt idx="721">
                  <c:v>-1.7557990592695334</c:v>
                </c:pt>
                <c:pt idx="722">
                  <c:v>-1.7551800592694058</c:v>
                </c:pt>
                <c:pt idx="723">
                  <c:v>-1.7549522592694018</c:v>
                </c:pt>
                <c:pt idx="724">
                  <c:v>-1.7544600755959294</c:v>
                </c:pt>
                <c:pt idx="725">
                  <c:v>-1.7520194792692791</c:v>
                </c:pt>
                <c:pt idx="726">
                  <c:v>-1.7478661092693093</c:v>
                </c:pt>
                <c:pt idx="727">
                  <c:v>-1.7441012892694507</c:v>
                </c:pt>
                <c:pt idx="728">
                  <c:v>-1.7436882592694603</c:v>
                </c:pt>
                <c:pt idx="729">
                  <c:v>-1.7436882592694603</c:v>
                </c:pt>
                <c:pt idx="730">
                  <c:v>-1.7435693192693531</c:v>
                </c:pt>
                <c:pt idx="731">
                  <c:v>-1.7430622592693497</c:v>
                </c:pt>
                <c:pt idx="732">
                  <c:v>-1.7429470592695253</c:v>
                </c:pt>
                <c:pt idx="733">
                  <c:v>-1.7417184392693199</c:v>
                </c:pt>
                <c:pt idx="734">
                  <c:v>-1.7401504345272809</c:v>
                </c:pt>
                <c:pt idx="735">
                  <c:v>-1.7375826592695058</c:v>
                </c:pt>
                <c:pt idx="736">
                  <c:v>-1.7341485592694279</c:v>
                </c:pt>
                <c:pt idx="737">
                  <c:v>-1.7318822592692404</c:v>
                </c:pt>
                <c:pt idx="738">
                  <c:v>-1.7318822592692404</c:v>
                </c:pt>
                <c:pt idx="739">
                  <c:v>-1.7318822592692547</c:v>
                </c:pt>
                <c:pt idx="740">
                  <c:v>-1.7318822592692404</c:v>
                </c:pt>
                <c:pt idx="741">
                  <c:v>-1.7318822592692404</c:v>
                </c:pt>
                <c:pt idx="742">
                  <c:v>-1.7318822592692404</c:v>
                </c:pt>
                <c:pt idx="743">
                  <c:v>-1.7318822592692404</c:v>
                </c:pt>
                <c:pt idx="744">
                  <c:v>-1.7318822592692698</c:v>
                </c:pt>
                <c:pt idx="745">
                  <c:v>-1.7318822592692404</c:v>
                </c:pt>
                <c:pt idx="746">
                  <c:v>-1.7318822592692404</c:v>
                </c:pt>
                <c:pt idx="747">
                  <c:v>-1.7318822592692404</c:v>
                </c:pt>
                <c:pt idx="748">
                  <c:v>-1.7318822592692404</c:v>
                </c:pt>
                <c:pt idx="749">
                  <c:v>-1.7318822592692547</c:v>
                </c:pt>
                <c:pt idx="750">
                  <c:v>-1.7321389592693919</c:v>
                </c:pt>
                <c:pt idx="751">
                  <c:v>-1.7308923592696308</c:v>
                </c:pt>
                <c:pt idx="752">
                  <c:v>-1.7308422592696493</c:v>
                </c:pt>
                <c:pt idx="753">
                  <c:v>-1.7308422592696493</c:v>
                </c:pt>
                <c:pt idx="754">
                  <c:v>-1.7308422592696493</c:v>
                </c:pt>
                <c:pt idx="755">
                  <c:v>-1.7308422592696493</c:v>
                </c:pt>
                <c:pt idx="756">
                  <c:v>-1.7308422592696493</c:v>
                </c:pt>
                <c:pt idx="757">
                  <c:v>-1.7307934592695764</c:v>
                </c:pt>
                <c:pt idx="758">
                  <c:v>-1.7296760992694669</c:v>
                </c:pt>
                <c:pt idx="759">
                  <c:v>-1.72921533426927</c:v>
                </c:pt>
                <c:pt idx="760">
                  <c:v>-1.7288222592692637</c:v>
                </c:pt>
                <c:pt idx="761">
                  <c:v>-1.7272022592694454</c:v>
                </c:pt>
                <c:pt idx="762">
                  <c:v>-1.7272022592692338</c:v>
                </c:pt>
                <c:pt idx="763">
                  <c:v>-1.7272022592692338</c:v>
                </c:pt>
                <c:pt idx="764">
                  <c:v>-1.7272022592692338</c:v>
                </c:pt>
                <c:pt idx="765">
                  <c:v>-1.7272022592692478</c:v>
                </c:pt>
                <c:pt idx="766">
                  <c:v>-1.7272022592692338</c:v>
                </c:pt>
                <c:pt idx="767">
                  <c:v>-1.7272327592692838</c:v>
                </c:pt>
                <c:pt idx="768">
                  <c:v>-1.7279189592692319</c:v>
                </c:pt>
                <c:pt idx="769">
                  <c:v>-1.7279222592692334</c:v>
                </c:pt>
                <c:pt idx="770">
                  <c:v>-1.7271200641475986</c:v>
                </c:pt>
                <c:pt idx="771">
                  <c:v>-1.7266022592695824</c:v>
                </c:pt>
                <c:pt idx="772">
                  <c:v>-1.7266022592695824</c:v>
                </c:pt>
                <c:pt idx="773">
                  <c:v>-1.7266022592695824</c:v>
                </c:pt>
                <c:pt idx="774">
                  <c:v>-1.7282465092691695</c:v>
                </c:pt>
                <c:pt idx="775">
                  <c:v>-1.7285722592691988</c:v>
                </c:pt>
                <c:pt idx="776">
                  <c:v>-1.7285722592691846</c:v>
                </c:pt>
                <c:pt idx="777">
                  <c:v>-1.729633999269395</c:v>
                </c:pt>
                <c:pt idx="778">
                  <c:v>-1.7309822592693243</c:v>
                </c:pt>
                <c:pt idx="779">
                  <c:v>-1.7310430840116453</c:v>
                </c:pt>
                <c:pt idx="780">
                  <c:v>-1.7317245092692832</c:v>
                </c:pt>
                <c:pt idx="781">
                  <c:v>-1.733980849269499</c:v>
                </c:pt>
                <c:pt idx="782">
                  <c:v>-1.7359722592694153</c:v>
                </c:pt>
                <c:pt idx="783">
                  <c:v>-1.7359722592694153</c:v>
                </c:pt>
                <c:pt idx="784">
                  <c:v>-1.7359722592694153</c:v>
                </c:pt>
                <c:pt idx="785">
                  <c:v>-1.7359722592694153</c:v>
                </c:pt>
                <c:pt idx="786">
                  <c:v>-1.7359722592694153</c:v>
                </c:pt>
                <c:pt idx="787">
                  <c:v>-1.7376473992696466</c:v>
                </c:pt>
                <c:pt idx="788">
                  <c:v>-1.7380422592696618</c:v>
                </c:pt>
                <c:pt idx="789">
                  <c:v>-1.7380422592696618</c:v>
                </c:pt>
                <c:pt idx="790">
                  <c:v>-1.7380369592696496</c:v>
                </c:pt>
                <c:pt idx="791">
                  <c:v>-1.7363418511062321</c:v>
                </c:pt>
                <c:pt idx="792">
                  <c:v>-1.7349552592693414</c:v>
                </c:pt>
                <c:pt idx="793">
                  <c:v>-1.7350490592693708</c:v>
                </c:pt>
                <c:pt idx="794">
                  <c:v>-1.7335244692695104</c:v>
                </c:pt>
                <c:pt idx="795">
                  <c:v>-1.7323267192694647</c:v>
                </c:pt>
                <c:pt idx="796">
                  <c:v>-1.7333145592694439</c:v>
                </c:pt>
                <c:pt idx="797">
                  <c:v>-1.7345622592694512</c:v>
                </c:pt>
                <c:pt idx="798">
                  <c:v>-1.734562259269409</c:v>
                </c:pt>
                <c:pt idx="799">
                  <c:v>-1.7343466592695052</c:v>
                </c:pt>
                <c:pt idx="800">
                  <c:v>-1.734122259269482</c:v>
                </c:pt>
                <c:pt idx="801">
                  <c:v>-1.734122259269482</c:v>
                </c:pt>
                <c:pt idx="802">
                  <c:v>-1.7341222592694963</c:v>
                </c:pt>
                <c:pt idx="803">
                  <c:v>-1.734122259269482</c:v>
                </c:pt>
                <c:pt idx="804">
                  <c:v>-1.734122259269482</c:v>
                </c:pt>
                <c:pt idx="805">
                  <c:v>-1.7350493592694805</c:v>
                </c:pt>
                <c:pt idx="806">
                  <c:v>-1.7383274992694018</c:v>
                </c:pt>
                <c:pt idx="807">
                  <c:v>-1.7387302592694154</c:v>
                </c:pt>
                <c:pt idx="808">
                  <c:v>-1.737584096004041</c:v>
                </c:pt>
                <c:pt idx="809">
                  <c:v>-1.7370422592694852</c:v>
                </c:pt>
                <c:pt idx="810">
                  <c:v>-1.736747059269419</c:v>
                </c:pt>
                <c:pt idx="811">
                  <c:v>-1.7339827892693898</c:v>
                </c:pt>
                <c:pt idx="812">
                  <c:v>-1.7337822592693888</c:v>
                </c:pt>
                <c:pt idx="813">
                  <c:v>-1.7351562388612081</c:v>
                </c:pt>
                <c:pt idx="814">
                  <c:v>-1.7349817592694294</c:v>
                </c:pt>
                <c:pt idx="815">
                  <c:v>-1.7344122592694466</c:v>
                </c:pt>
                <c:pt idx="816">
                  <c:v>-1.7344122592694466</c:v>
                </c:pt>
                <c:pt idx="817">
                  <c:v>-1.7344122592694466</c:v>
                </c:pt>
                <c:pt idx="818">
                  <c:v>-1.7360311992694042</c:v>
                </c:pt>
                <c:pt idx="819">
                  <c:v>-1.7402241149396358</c:v>
                </c:pt>
                <c:pt idx="820">
                  <c:v>-1.7400966592694529</c:v>
                </c:pt>
                <c:pt idx="821">
                  <c:v>-1.7398165592694557</c:v>
                </c:pt>
                <c:pt idx="822">
                  <c:v>-1.7414168592695058</c:v>
                </c:pt>
                <c:pt idx="823">
                  <c:v>-1.7449917392693652</c:v>
                </c:pt>
                <c:pt idx="824">
                  <c:v>-1.747663559269383</c:v>
                </c:pt>
                <c:pt idx="825">
                  <c:v>-1.7489748365888573</c:v>
                </c:pt>
                <c:pt idx="826">
                  <c:v>-1.7492882592692918</c:v>
                </c:pt>
                <c:pt idx="827">
                  <c:v>-1.7492882592692918</c:v>
                </c:pt>
                <c:pt idx="828">
                  <c:v>-1.7494529592692061</c:v>
                </c:pt>
                <c:pt idx="829">
                  <c:v>-1.750417019269378</c:v>
                </c:pt>
                <c:pt idx="830">
                  <c:v>-1.7478499515770798</c:v>
                </c:pt>
                <c:pt idx="831">
                  <c:v>-1.7466322592693322</c:v>
                </c:pt>
                <c:pt idx="832">
                  <c:v>-1.746729459269331</c:v>
                </c:pt>
                <c:pt idx="833">
                  <c:v>-1.7468386092694872</c:v>
                </c:pt>
                <c:pt idx="834">
                  <c:v>-1.7462729092694502</c:v>
                </c:pt>
                <c:pt idx="835">
                  <c:v>-1.7461522592694498</c:v>
                </c:pt>
                <c:pt idx="836">
                  <c:v>-1.745912363436176</c:v>
                </c:pt>
                <c:pt idx="837">
                  <c:v>-1.7465889592693742</c:v>
                </c:pt>
                <c:pt idx="838">
                  <c:v>-1.7472898792695446</c:v>
                </c:pt>
                <c:pt idx="839">
                  <c:v>-1.748588909269472</c:v>
                </c:pt>
                <c:pt idx="840">
                  <c:v>-1.7503223592694315</c:v>
                </c:pt>
                <c:pt idx="841">
                  <c:v>-1.754547073222952</c:v>
                </c:pt>
                <c:pt idx="842">
                  <c:v>-1.7565222592695018</c:v>
                </c:pt>
                <c:pt idx="843">
                  <c:v>-1.756837059269543</c:v>
                </c:pt>
                <c:pt idx="844">
                  <c:v>-1.7566912592694857</c:v>
                </c:pt>
                <c:pt idx="845">
                  <c:v>-1.7556531592693858</c:v>
                </c:pt>
                <c:pt idx="846">
                  <c:v>-1.7559696592693521</c:v>
                </c:pt>
                <c:pt idx="847">
                  <c:v>-1.7551322592692875</c:v>
                </c:pt>
                <c:pt idx="848">
                  <c:v>-1.7551322592692875</c:v>
                </c:pt>
                <c:pt idx="849">
                  <c:v>-1.7551322592692875</c:v>
                </c:pt>
                <c:pt idx="850">
                  <c:v>-1.7551322592692875</c:v>
                </c:pt>
                <c:pt idx="851">
                  <c:v>-1.7551322592692875</c:v>
                </c:pt>
                <c:pt idx="852">
                  <c:v>-1.7548104592692084</c:v>
                </c:pt>
                <c:pt idx="853">
                  <c:v>-1.7533148102897078</c:v>
                </c:pt>
                <c:pt idx="854">
                  <c:v>-1.7524022592692738</c:v>
                </c:pt>
                <c:pt idx="855">
                  <c:v>-1.7524022592692738</c:v>
                </c:pt>
                <c:pt idx="856">
                  <c:v>-1.7524022592692738</c:v>
                </c:pt>
                <c:pt idx="857">
                  <c:v>-1.7524022592692738</c:v>
                </c:pt>
                <c:pt idx="858">
                  <c:v>-1.7524022592693314</c:v>
                </c:pt>
                <c:pt idx="859">
                  <c:v>-1.7524022592692738</c:v>
                </c:pt>
                <c:pt idx="860">
                  <c:v>-1.7524022592692738</c:v>
                </c:pt>
                <c:pt idx="861">
                  <c:v>-1.7526480592694178</c:v>
                </c:pt>
                <c:pt idx="862">
                  <c:v>-1.7537222592694925</c:v>
                </c:pt>
                <c:pt idx="863">
                  <c:v>-1.7537222592694925</c:v>
                </c:pt>
                <c:pt idx="864">
                  <c:v>-1.7537222592694641</c:v>
                </c:pt>
                <c:pt idx="865">
                  <c:v>-1.7537222592694925</c:v>
                </c:pt>
                <c:pt idx="866">
                  <c:v>-1.7537222592694925</c:v>
                </c:pt>
                <c:pt idx="867">
                  <c:v>-1.7543115592694818</c:v>
                </c:pt>
                <c:pt idx="868">
                  <c:v>-1.754432259269463</c:v>
                </c:pt>
                <c:pt idx="869">
                  <c:v>-1.7544322592694912</c:v>
                </c:pt>
                <c:pt idx="870">
                  <c:v>-1.7551636592693836</c:v>
                </c:pt>
                <c:pt idx="871">
                  <c:v>-1.7556622592693698</c:v>
                </c:pt>
                <c:pt idx="872">
                  <c:v>-1.7556622592693698</c:v>
                </c:pt>
                <c:pt idx="873">
                  <c:v>-1.7556622592693698</c:v>
                </c:pt>
                <c:pt idx="874">
                  <c:v>-1.7556622592693842</c:v>
                </c:pt>
                <c:pt idx="875">
                  <c:v>-1.7556622592693985</c:v>
                </c:pt>
                <c:pt idx="876">
                  <c:v>-1.7551166092694914</c:v>
                </c:pt>
                <c:pt idx="877">
                  <c:v>-1.7538022592694333</c:v>
                </c:pt>
                <c:pt idx="878">
                  <c:v>-1.7538022592694333</c:v>
                </c:pt>
                <c:pt idx="879">
                  <c:v>-1.7540218592694277</c:v>
                </c:pt>
                <c:pt idx="880">
                  <c:v>-1.7538022592693769</c:v>
                </c:pt>
                <c:pt idx="881">
                  <c:v>-1.7538022592694333</c:v>
                </c:pt>
                <c:pt idx="882">
                  <c:v>-1.7543015692693587</c:v>
                </c:pt>
                <c:pt idx="883">
                  <c:v>-1.7581672692693928</c:v>
                </c:pt>
                <c:pt idx="884">
                  <c:v>-1.7621814192694238</c:v>
                </c:pt>
                <c:pt idx="885">
                  <c:v>-1.7653145092694862</c:v>
                </c:pt>
                <c:pt idx="886">
                  <c:v>-1.7657815467692899</c:v>
                </c:pt>
                <c:pt idx="887">
                  <c:v>-1.7656682592692039</c:v>
                </c:pt>
                <c:pt idx="888">
                  <c:v>-1.7656682592692039</c:v>
                </c:pt>
                <c:pt idx="889">
                  <c:v>-1.7652437592694372</c:v>
                </c:pt>
                <c:pt idx="890">
                  <c:v>-1.7649282592694941</c:v>
                </c:pt>
                <c:pt idx="891">
                  <c:v>-1.7647390427745497</c:v>
                </c:pt>
                <c:pt idx="892">
                  <c:v>-1.7644906592694538</c:v>
                </c:pt>
                <c:pt idx="893">
                  <c:v>-1.7644422592694298</c:v>
                </c:pt>
                <c:pt idx="894">
                  <c:v>-1.7643042592695357</c:v>
                </c:pt>
                <c:pt idx="895">
                  <c:v>-1.7633822592693624</c:v>
                </c:pt>
                <c:pt idx="896">
                  <c:v>-1.7633822592693482</c:v>
                </c:pt>
                <c:pt idx="897">
                  <c:v>-1.7633822592693624</c:v>
                </c:pt>
                <c:pt idx="898">
                  <c:v>-1.7633822592693624</c:v>
                </c:pt>
                <c:pt idx="899">
                  <c:v>-1.7627714992694328</c:v>
                </c:pt>
                <c:pt idx="900">
                  <c:v>-1.7608645792694366</c:v>
                </c:pt>
                <c:pt idx="901">
                  <c:v>-1.7608222592692462</c:v>
                </c:pt>
                <c:pt idx="902">
                  <c:v>-1.7608176200940164</c:v>
                </c:pt>
                <c:pt idx="903">
                  <c:v>-1.7607322592695878</c:v>
                </c:pt>
                <c:pt idx="904">
                  <c:v>-1.7612729092695081</c:v>
                </c:pt>
                <c:pt idx="905">
                  <c:v>-1.7612822592695068</c:v>
                </c:pt>
                <c:pt idx="906">
                  <c:v>-1.7615379592693898</c:v>
                </c:pt>
                <c:pt idx="907">
                  <c:v>-1.762472259269372</c:v>
                </c:pt>
                <c:pt idx="908">
                  <c:v>-1.7624722592693578</c:v>
                </c:pt>
                <c:pt idx="909">
                  <c:v>-1.7624722592693578</c:v>
                </c:pt>
                <c:pt idx="910">
                  <c:v>-1.7624722592693578</c:v>
                </c:pt>
                <c:pt idx="911">
                  <c:v>-1.7625703592693887</c:v>
                </c:pt>
                <c:pt idx="912">
                  <c:v>-1.7641873092696585</c:v>
                </c:pt>
                <c:pt idx="913">
                  <c:v>-1.7642522592696395</c:v>
                </c:pt>
                <c:pt idx="914">
                  <c:v>-1.7671544592693911</c:v>
                </c:pt>
                <c:pt idx="915">
                  <c:v>-1.7701122592693252</c:v>
                </c:pt>
                <c:pt idx="916">
                  <c:v>-1.7701122592693252</c:v>
                </c:pt>
                <c:pt idx="917">
                  <c:v>-1.7701122592693252</c:v>
                </c:pt>
                <c:pt idx="918">
                  <c:v>-1.7701122592693252</c:v>
                </c:pt>
                <c:pt idx="919">
                  <c:v>-1.7701122592693252</c:v>
                </c:pt>
                <c:pt idx="920">
                  <c:v>-1.7701122592693252</c:v>
                </c:pt>
                <c:pt idx="921">
                  <c:v>-1.7711402692694518</c:v>
                </c:pt>
                <c:pt idx="922">
                  <c:v>-1.7732972592694678</c:v>
                </c:pt>
                <c:pt idx="923">
                  <c:v>-1.7732495592695159</c:v>
                </c:pt>
                <c:pt idx="924">
                  <c:v>-1.7731280118469639</c:v>
                </c:pt>
                <c:pt idx="925">
                  <c:v>-1.7734882592695556</c:v>
                </c:pt>
                <c:pt idx="926">
                  <c:v>-1.7734882592695556</c:v>
                </c:pt>
                <c:pt idx="927">
                  <c:v>-1.7734882592695556</c:v>
                </c:pt>
                <c:pt idx="928">
                  <c:v>-1.7734882592695556</c:v>
                </c:pt>
                <c:pt idx="929">
                  <c:v>-1.7734882592695556</c:v>
                </c:pt>
                <c:pt idx="930">
                  <c:v>-1.7734882592695556</c:v>
                </c:pt>
                <c:pt idx="931">
                  <c:v>-1.7734882592695556</c:v>
                </c:pt>
                <c:pt idx="932">
                  <c:v>-1.7734882592695556</c:v>
                </c:pt>
                <c:pt idx="933">
                  <c:v>-1.7734882592695556</c:v>
                </c:pt>
                <c:pt idx="934">
                  <c:v>-1.7739168778262382</c:v>
                </c:pt>
                <c:pt idx="935">
                  <c:v>-1.7761822592693899</c:v>
                </c:pt>
                <c:pt idx="936">
                  <c:v>-1.7761822592693899</c:v>
                </c:pt>
                <c:pt idx="937">
                  <c:v>-1.7761822592693899</c:v>
                </c:pt>
                <c:pt idx="938">
                  <c:v>-1.7761822592693899</c:v>
                </c:pt>
                <c:pt idx="939">
                  <c:v>-1.7761822592694188</c:v>
                </c:pt>
                <c:pt idx="940">
                  <c:v>-1.7761822592693899</c:v>
                </c:pt>
                <c:pt idx="941">
                  <c:v>-1.7761822592693899</c:v>
                </c:pt>
                <c:pt idx="942">
                  <c:v>-1.7761822592693899</c:v>
                </c:pt>
                <c:pt idx="943">
                  <c:v>-1.7761822592693899</c:v>
                </c:pt>
                <c:pt idx="944">
                  <c:v>-1.7761822592693899</c:v>
                </c:pt>
                <c:pt idx="945">
                  <c:v>-1.7761822592694188</c:v>
                </c:pt>
                <c:pt idx="946">
                  <c:v>-1.7761822592693899</c:v>
                </c:pt>
                <c:pt idx="947">
                  <c:v>-1.7761822592693899</c:v>
                </c:pt>
                <c:pt idx="948">
                  <c:v>-1.7761822592693899</c:v>
                </c:pt>
                <c:pt idx="949">
                  <c:v>-1.7761822592693899</c:v>
                </c:pt>
                <c:pt idx="950">
                  <c:v>-1.7761822592694188</c:v>
                </c:pt>
                <c:pt idx="951">
                  <c:v>-1.7769253392694671</c:v>
                </c:pt>
                <c:pt idx="952">
                  <c:v>-1.7774643492694069</c:v>
                </c:pt>
                <c:pt idx="953">
                  <c:v>-1.7776082592693414</c:v>
                </c:pt>
                <c:pt idx="954">
                  <c:v>-1.7776082592693414</c:v>
                </c:pt>
                <c:pt idx="955">
                  <c:v>-1.7771943623621509</c:v>
                </c:pt>
                <c:pt idx="956">
                  <c:v>-1.7766126692693973</c:v>
                </c:pt>
                <c:pt idx="957">
                  <c:v>-1.7771272592694332</c:v>
                </c:pt>
                <c:pt idx="958">
                  <c:v>-1.7771272592694332</c:v>
                </c:pt>
                <c:pt idx="959">
                  <c:v>-1.7771272592694332</c:v>
                </c:pt>
                <c:pt idx="960">
                  <c:v>-1.7771272592694332</c:v>
                </c:pt>
                <c:pt idx="961">
                  <c:v>-1.7769922592694471</c:v>
                </c:pt>
                <c:pt idx="962">
                  <c:v>-1.7756433492693438</c:v>
                </c:pt>
                <c:pt idx="963">
                  <c:v>-1.7747122592693778</c:v>
                </c:pt>
                <c:pt idx="964">
                  <c:v>-1.7747122592693778</c:v>
                </c:pt>
                <c:pt idx="965">
                  <c:v>-1.7747122592693778</c:v>
                </c:pt>
                <c:pt idx="966">
                  <c:v>-1.7748379293725529</c:v>
                </c:pt>
                <c:pt idx="967">
                  <c:v>-1.7760981592693099</c:v>
                </c:pt>
                <c:pt idx="968">
                  <c:v>-1.7769719592693598</c:v>
                </c:pt>
                <c:pt idx="969">
                  <c:v>-1.777417259269412</c:v>
                </c:pt>
                <c:pt idx="970">
                  <c:v>-1.777417259269412</c:v>
                </c:pt>
                <c:pt idx="971">
                  <c:v>-1.7774172592693558</c:v>
                </c:pt>
                <c:pt idx="972">
                  <c:v>-1.7774172592693134</c:v>
                </c:pt>
                <c:pt idx="973">
                  <c:v>-1.777417259269412</c:v>
                </c:pt>
                <c:pt idx="974">
                  <c:v>-1.777417259269412</c:v>
                </c:pt>
                <c:pt idx="975">
                  <c:v>-1.777417259269412</c:v>
                </c:pt>
                <c:pt idx="976">
                  <c:v>-1.777417259269412</c:v>
                </c:pt>
                <c:pt idx="977">
                  <c:v>-1.7774172592693698</c:v>
                </c:pt>
                <c:pt idx="978">
                  <c:v>-1.777417259269412</c:v>
                </c:pt>
                <c:pt idx="979">
                  <c:v>-1.777417259269412</c:v>
                </c:pt>
                <c:pt idx="980">
                  <c:v>-1.7776245492693468</c:v>
                </c:pt>
                <c:pt idx="981">
                  <c:v>-1.7780282592695746</c:v>
                </c:pt>
                <c:pt idx="982">
                  <c:v>-1.7780282592695746</c:v>
                </c:pt>
                <c:pt idx="983">
                  <c:v>-1.7780282592695746</c:v>
                </c:pt>
                <c:pt idx="984">
                  <c:v>-1.7780282592695746</c:v>
                </c:pt>
                <c:pt idx="985">
                  <c:v>-1.7776498592695864</c:v>
                </c:pt>
                <c:pt idx="986">
                  <c:v>-1.7761045392692409</c:v>
                </c:pt>
                <c:pt idx="987">
                  <c:v>-1.7760062592692518</c:v>
                </c:pt>
                <c:pt idx="988">
                  <c:v>-1.7760062592692658</c:v>
                </c:pt>
                <c:pt idx="989">
                  <c:v>-1.7760062592692518</c:v>
                </c:pt>
                <c:pt idx="990">
                  <c:v>-1.7760062592692518</c:v>
                </c:pt>
                <c:pt idx="991">
                  <c:v>-1.7760062592692518</c:v>
                </c:pt>
                <c:pt idx="992">
                  <c:v>-1.7760062592692518</c:v>
                </c:pt>
                <c:pt idx="993">
                  <c:v>-1.7760062592692658</c:v>
                </c:pt>
                <c:pt idx="994">
                  <c:v>-1.7760062592692518</c:v>
                </c:pt>
                <c:pt idx="995">
                  <c:v>-1.7760062592692518</c:v>
                </c:pt>
                <c:pt idx="996">
                  <c:v>-1.7758444992693672</c:v>
                </c:pt>
                <c:pt idx="997">
                  <c:v>-1.7748488592693548</c:v>
                </c:pt>
                <c:pt idx="998">
                  <c:v>-1.774382259269486</c:v>
                </c:pt>
                <c:pt idx="999">
                  <c:v>-1.7743822592693874</c:v>
                </c:pt>
                <c:pt idx="1000">
                  <c:v>-1.7743822592693874</c:v>
                </c:pt>
                <c:pt idx="1001">
                  <c:v>-1.7750224592693646</c:v>
                </c:pt>
                <c:pt idx="1002">
                  <c:v>-1.7730203592695082</c:v>
                </c:pt>
                <c:pt idx="1003">
                  <c:v>-1.770672259269503</c:v>
                </c:pt>
                <c:pt idx="1004">
                  <c:v>-1.770672259269503</c:v>
                </c:pt>
                <c:pt idx="1005">
                  <c:v>-1.770672259269503</c:v>
                </c:pt>
                <c:pt idx="1006">
                  <c:v>-1.770672259269503</c:v>
                </c:pt>
                <c:pt idx="1007">
                  <c:v>-1.770672259269503</c:v>
                </c:pt>
                <c:pt idx="1008">
                  <c:v>-1.770672259269503</c:v>
                </c:pt>
                <c:pt idx="1009">
                  <c:v>-1.7715253726715332</c:v>
                </c:pt>
                <c:pt idx="1010">
                  <c:v>-1.7732222592694438</c:v>
                </c:pt>
                <c:pt idx="1011">
                  <c:v>-1.7730022592695036</c:v>
                </c:pt>
                <c:pt idx="1012">
                  <c:v>-1.7730022592695036</c:v>
                </c:pt>
                <c:pt idx="1013">
                  <c:v>-1.7730022592695036</c:v>
                </c:pt>
                <c:pt idx="1014">
                  <c:v>-1.7730022592695318</c:v>
                </c:pt>
                <c:pt idx="1015">
                  <c:v>-1.7730022592695036</c:v>
                </c:pt>
                <c:pt idx="1016">
                  <c:v>-1.7730022592695036</c:v>
                </c:pt>
                <c:pt idx="1017">
                  <c:v>-1.7730022592695036</c:v>
                </c:pt>
                <c:pt idx="1018">
                  <c:v>-1.7730022592695036</c:v>
                </c:pt>
                <c:pt idx="1019">
                  <c:v>-1.7730022592695036</c:v>
                </c:pt>
                <c:pt idx="1020">
                  <c:v>-1.7720058056612809</c:v>
                </c:pt>
                <c:pt idx="1021">
                  <c:v>-1.7697822592694328</c:v>
                </c:pt>
                <c:pt idx="1022">
                  <c:v>-1.7697822592694328</c:v>
                </c:pt>
                <c:pt idx="1023">
                  <c:v>-1.7697822592694328</c:v>
                </c:pt>
                <c:pt idx="1024">
                  <c:v>-1.7697822592694328</c:v>
                </c:pt>
                <c:pt idx="1025">
                  <c:v>-1.7697822592693333</c:v>
                </c:pt>
                <c:pt idx="1026">
                  <c:v>-1.7697822592694328</c:v>
                </c:pt>
                <c:pt idx="1027">
                  <c:v>-1.7697822592694328</c:v>
                </c:pt>
                <c:pt idx="1028">
                  <c:v>-1.7697822592694328</c:v>
                </c:pt>
                <c:pt idx="1029">
                  <c:v>-1.7697822592694328</c:v>
                </c:pt>
                <c:pt idx="1030">
                  <c:v>-1.7697822592693333</c:v>
                </c:pt>
                <c:pt idx="1031">
                  <c:v>-1.7697822592694328</c:v>
                </c:pt>
                <c:pt idx="1032">
                  <c:v>-1.7696910592693751</c:v>
                </c:pt>
                <c:pt idx="1033">
                  <c:v>-1.7678443592694588</c:v>
                </c:pt>
                <c:pt idx="1034">
                  <c:v>-1.7673622592694882</c:v>
                </c:pt>
                <c:pt idx="1035">
                  <c:v>-1.7673622592694882</c:v>
                </c:pt>
                <c:pt idx="1036">
                  <c:v>-1.7673622592694882</c:v>
                </c:pt>
                <c:pt idx="1037">
                  <c:v>-1.7664305092692842</c:v>
                </c:pt>
                <c:pt idx="1038">
                  <c:v>-1.7657922592693172</c:v>
                </c:pt>
                <c:pt idx="1039">
                  <c:v>-1.7657922592693172</c:v>
                </c:pt>
                <c:pt idx="1040">
                  <c:v>-1.7657922592693172</c:v>
                </c:pt>
                <c:pt idx="1041">
                  <c:v>-1.7657922592693311</c:v>
                </c:pt>
                <c:pt idx="1042">
                  <c:v>-1.7657922592693172</c:v>
                </c:pt>
                <c:pt idx="1043">
                  <c:v>-1.7657922592693172</c:v>
                </c:pt>
                <c:pt idx="1044">
                  <c:v>-1.7656923592693223</c:v>
                </c:pt>
                <c:pt idx="1045">
                  <c:v>-1.7651262592692929</c:v>
                </c:pt>
                <c:pt idx="1046">
                  <c:v>-1.7651262592693073</c:v>
                </c:pt>
                <c:pt idx="1047">
                  <c:v>-1.7651262592692929</c:v>
                </c:pt>
                <c:pt idx="1048">
                  <c:v>-1.7635059692695023</c:v>
                </c:pt>
                <c:pt idx="1049">
                  <c:v>-1.76253225926959</c:v>
                </c:pt>
                <c:pt idx="1050">
                  <c:v>-1.76253225926959</c:v>
                </c:pt>
                <c:pt idx="1051">
                  <c:v>-1.7625322592695758</c:v>
                </c:pt>
                <c:pt idx="1052">
                  <c:v>-1.7621066192694022</c:v>
                </c:pt>
                <c:pt idx="1053">
                  <c:v>-1.7602438192693768</c:v>
                </c:pt>
                <c:pt idx="1054">
                  <c:v>-1.7597822592693708</c:v>
                </c:pt>
                <c:pt idx="1055">
                  <c:v>-1.759457359269688</c:v>
                </c:pt>
                <c:pt idx="1056">
                  <c:v>-1.7578353314343498</c:v>
                </c:pt>
                <c:pt idx="1057">
                  <c:v>-1.7569722592693884</c:v>
                </c:pt>
                <c:pt idx="1058">
                  <c:v>-1.7569722592693884</c:v>
                </c:pt>
                <c:pt idx="1059">
                  <c:v>-1.7569722592693884</c:v>
                </c:pt>
                <c:pt idx="1060">
                  <c:v>-1.7569722592693884</c:v>
                </c:pt>
                <c:pt idx="1061">
                  <c:v>-1.7569722592693457</c:v>
                </c:pt>
                <c:pt idx="1062">
                  <c:v>-1.756830959269351</c:v>
                </c:pt>
                <c:pt idx="1063">
                  <c:v>-1.7533027792695464</c:v>
                </c:pt>
                <c:pt idx="1064">
                  <c:v>-1.7525522592695211</c:v>
                </c:pt>
                <c:pt idx="1065">
                  <c:v>-1.7525522592695211</c:v>
                </c:pt>
                <c:pt idx="1066">
                  <c:v>-1.7525522592695495</c:v>
                </c:pt>
                <c:pt idx="1067">
                  <c:v>-1.7525522592695211</c:v>
                </c:pt>
                <c:pt idx="1068">
                  <c:v>-1.7521199992691834</c:v>
                </c:pt>
                <c:pt idx="1069">
                  <c:v>-1.7519022592691711</c:v>
                </c:pt>
                <c:pt idx="1070">
                  <c:v>-1.7517812592692212</c:v>
                </c:pt>
                <c:pt idx="1071">
                  <c:v>-1.7516822592692876</c:v>
                </c:pt>
                <c:pt idx="1072">
                  <c:v>-1.7516822592692725</c:v>
                </c:pt>
                <c:pt idx="1073">
                  <c:v>-1.7519177392694298</c:v>
                </c:pt>
                <c:pt idx="1074">
                  <c:v>-1.7520882592694418</c:v>
                </c:pt>
                <c:pt idx="1075">
                  <c:v>-1.7520882592694418</c:v>
                </c:pt>
                <c:pt idx="1076">
                  <c:v>-1.7525415195432861</c:v>
                </c:pt>
                <c:pt idx="1077">
                  <c:v>-1.7527922592693972</c:v>
                </c:pt>
                <c:pt idx="1078">
                  <c:v>-1.7527922592693972</c:v>
                </c:pt>
                <c:pt idx="1079">
                  <c:v>-1.7527922592693972</c:v>
                </c:pt>
                <c:pt idx="1080">
                  <c:v>-1.7529238992692475</c:v>
                </c:pt>
                <c:pt idx="1081">
                  <c:v>-1.7545904992693542</c:v>
                </c:pt>
                <c:pt idx="1082">
                  <c:v>-1.7558849192694046</c:v>
                </c:pt>
                <c:pt idx="1083">
                  <c:v>-1.760610519269534</c:v>
                </c:pt>
                <c:pt idx="1084">
                  <c:v>-1.7610062592695772</c:v>
                </c:pt>
                <c:pt idx="1085">
                  <c:v>-1.7610062592695772</c:v>
                </c:pt>
                <c:pt idx="1086">
                  <c:v>-1.7617538992692374</c:v>
                </c:pt>
                <c:pt idx="1087">
                  <c:v>-1.7641418738528927</c:v>
                </c:pt>
                <c:pt idx="1088">
                  <c:v>-1.7645772592695153</c:v>
                </c:pt>
                <c:pt idx="1089">
                  <c:v>-1.7645772592695153</c:v>
                </c:pt>
                <c:pt idx="1090">
                  <c:v>-1.7645772592695153</c:v>
                </c:pt>
                <c:pt idx="1091">
                  <c:v>-1.7645772592695437</c:v>
                </c:pt>
                <c:pt idx="1092">
                  <c:v>-1.7645772592695859</c:v>
                </c:pt>
                <c:pt idx="1093">
                  <c:v>-1.7650282592695832</c:v>
                </c:pt>
                <c:pt idx="1094">
                  <c:v>-1.7657672592695792</c:v>
                </c:pt>
                <c:pt idx="1095">
                  <c:v>-1.7657672592695792</c:v>
                </c:pt>
                <c:pt idx="1096">
                  <c:v>-1.765767259269565</c:v>
                </c:pt>
                <c:pt idx="1097">
                  <c:v>-1.765767259269551</c:v>
                </c:pt>
                <c:pt idx="1098">
                  <c:v>-1.7657672592695792</c:v>
                </c:pt>
                <c:pt idx="1099">
                  <c:v>-1.7658743092694194</c:v>
                </c:pt>
                <c:pt idx="1100">
                  <c:v>-1.765958259269552</c:v>
                </c:pt>
                <c:pt idx="1101">
                  <c:v>-1.765958259269637</c:v>
                </c:pt>
                <c:pt idx="1102">
                  <c:v>-1.765958259269623</c:v>
                </c:pt>
                <c:pt idx="1103">
                  <c:v>-1.765958259269552</c:v>
                </c:pt>
                <c:pt idx="1104">
                  <c:v>-1.7661854192695197</c:v>
                </c:pt>
                <c:pt idx="1105">
                  <c:v>-1.7702124192694979</c:v>
                </c:pt>
                <c:pt idx="1106">
                  <c:v>-1.7718222592695541</c:v>
                </c:pt>
                <c:pt idx="1107">
                  <c:v>-1.7718222592695541</c:v>
                </c:pt>
                <c:pt idx="1108">
                  <c:v>-1.7718222592695541</c:v>
                </c:pt>
                <c:pt idx="1109">
                  <c:v>-1.7718807592695498</c:v>
                </c:pt>
                <c:pt idx="1110">
                  <c:v>-1.7741361592695455</c:v>
                </c:pt>
                <c:pt idx="1111">
                  <c:v>-1.7752337744208546</c:v>
                </c:pt>
                <c:pt idx="1112">
                  <c:v>-1.7793209327388553</c:v>
                </c:pt>
                <c:pt idx="1113">
                  <c:v>-1.781322259269557</c:v>
                </c:pt>
                <c:pt idx="1114">
                  <c:v>-1.782058779269406</c:v>
                </c:pt>
                <c:pt idx="1115">
                  <c:v>-1.7861567592692751</c:v>
                </c:pt>
                <c:pt idx="1116">
                  <c:v>-1.7921430692694429</c:v>
                </c:pt>
                <c:pt idx="1117">
                  <c:v>-1.7949728778261687</c:v>
                </c:pt>
                <c:pt idx="1118">
                  <c:v>-1.7949722592694561</c:v>
                </c:pt>
                <c:pt idx="1119">
                  <c:v>-1.7955259592691835</c:v>
                </c:pt>
                <c:pt idx="1120">
                  <c:v>-1.7962449092692341</c:v>
                </c:pt>
                <c:pt idx="1121">
                  <c:v>-1.801144114939575</c:v>
                </c:pt>
                <c:pt idx="1122">
                  <c:v>-1.8021160592695509</c:v>
                </c:pt>
                <c:pt idx="1123">
                  <c:v>-1.8029222592695637</c:v>
                </c:pt>
                <c:pt idx="1124">
                  <c:v>-1.8029222592695637</c:v>
                </c:pt>
                <c:pt idx="1125">
                  <c:v>-1.8029222592695637</c:v>
                </c:pt>
                <c:pt idx="1126">
                  <c:v>-1.8029222592695495</c:v>
                </c:pt>
                <c:pt idx="1127">
                  <c:v>-1.8029222592695637</c:v>
                </c:pt>
                <c:pt idx="1128">
                  <c:v>-1.8034294992694961</c:v>
                </c:pt>
                <c:pt idx="1129">
                  <c:v>-1.8058076992694494</c:v>
                </c:pt>
                <c:pt idx="1130">
                  <c:v>-1.8086722592693858</c:v>
                </c:pt>
                <c:pt idx="1131">
                  <c:v>-1.8086722592693718</c:v>
                </c:pt>
                <c:pt idx="1132">
                  <c:v>-1.8086722592693858</c:v>
                </c:pt>
                <c:pt idx="1133">
                  <c:v>-1.8086722592693858</c:v>
                </c:pt>
                <c:pt idx="1134">
                  <c:v>-1.8086722592693858</c:v>
                </c:pt>
                <c:pt idx="1135">
                  <c:v>-1.8092669592695216</c:v>
                </c:pt>
                <c:pt idx="1136">
                  <c:v>-1.8092922592695393</c:v>
                </c:pt>
                <c:pt idx="1137">
                  <c:v>-1.8092922592695118</c:v>
                </c:pt>
                <c:pt idx="1138">
                  <c:v>-1.8092922592695118</c:v>
                </c:pt>
                <c:pt idx="1139">
                  <c:v>-1.8092922592695118</c:v>
                </c:pt>
                <c:pt idx="1140">
                  <c:v>-1.8099285092694393</c:v>
                </c:pt>
                <c:pt idx="1141">
                  <c:v>-1.812268459269504</c:v>
                </c:pt>
                <c:pt idx="1142">
                  <c:v>-1.8132309592695464</c:v>
                </c:pt>
                <c:pt idx="1143">
                  <c:v>-1.8135822592695092</c:v>
                </c:pt>
                <c:pt idx="1144">
                  <c:v>-1.8135822592695092</c:v>
                </c:pt>
                <c:pt idx="1145">
                  <c:v>-1.8135822592695092</c:v>
                </c:pt>
                <c:pt idx="1146">
                  <c:v>-1.8135822592695092</c:v>
                </c:pt>
                <c:pt idx="1147">
                  <c:v>-1.8129506592694038</c:v>
                </c:pt>
                <c:pt idx="1148">
                  <c:v>-1.8154562092694835</c:v>
                </c:pt>
                <c:pt idx="1149">
                  <c:v>-1.8207966092695638</c:v>
                </c:pt>
                <c:pt idx="1150">
                  <c:v>-1.82240665102178</c:v>
                </c:pt>
                <c:pt idx="1151">
                  <c:v>-1.8240656992693258</c:v>
                </c:pt>
                <c:pt idx="1152">
                  <c:v>-1.8257040592694675</c:v>
                </c:pt>
                <c:pt idx="1153">
                  <c:v>-1.8259322592694773</c:v>
                </c:pt>
                <c:pt idx="1154">
                  <c:v>-1.8259322592694773</c:v>
                </c:pt>
                <c:pt idx="1155">
                  <c:v>-1.8259322592694773</c:v>
                </c:pt>
                <c:pt idx="1156">
                  <c:v>-1.8259322592695204</c:v>
                </c:pt>
                <c:pt idx="1157">
                  <c:v>-1.8259322592694773</c:v>
                </c:pt>
                <c:pt idx="1158">
                  <c:v>-1.8259322592694773</c:v>
                </c:pt>
                <c:pt idx="1159">
                  <c:v>-1.824898119269605</c:v>
                </c:pt>
                <c:pt idx="1160">
                  <c:v>-1.823595309269364</c:v>
                </c:pt>
                <c:pt idx="1161">
                  <c:v>-1.8234322592693664</c:v>
                </c:pt>
                <c:pt idx="1162">
                  <c:v>-1.8234322592693948</c:v>
                </c:pt>
                <c:pt idx="1163">
                  <c:v>-1.8234322592693948</c:v>
                </c:pt>
                <c:pt idx="1164">
                  <c:v>-1.8234322592693948</c:v>
                </c:pt>
                <c:pt idx="1165">
                  <c:v>-1.8234322592693948</c:v>
                </c:pt>
                <c:pt idx="1166">
                  <c:v>-1.8234322592693948</c:v>
                </c:pt>
                <c:pt idx="1167">
                  <c:v>-1.8234322592693664</c:v>
                </c:pt>
                <c:pt idx="1168">
                  <c:v>-1.8234322592693948</c:v>
                </c:pt>
                <c:pt idx="1169">
                  <c:v>-1.8234322592693948</c:v>
                </c:pt>
                <c:pt idx="1170">
                  <c:v>-1.8234322592693948</c:v>
                </c:pt>
                <c:pt idx="1171">
                  <c:v>-1.8234322592693948</c:v>
                </c:pt>
                <c:pt idx="1172">
                  <c:v>-1.8234322592693948</c:v>
                </c:pt>
                <c:pt idx="1173">
                  <c:v>-1.8234322592693664</c:v>
                </c:pt>
                <c:pt idx="1174">
                  <c:v>-1.8234322592693948</c:v>
                </c:pt>
                <c:pt idx="1175">
                  <c:v>-1.8242751392695464</c:v>
                </c:pt>
                <c:pt idx="1176">
                  <c:v>-1.8244122592695362</c:v>
                </c:pt>
                <c:pt idx="1177">
                  <c:v>-1.8244122592695362</c:v>
                </c:pt>
                <c:pt idx="1178">
                  <c:v>-1.8233181446860567</c:v>
                </c:pt>
                <c:pt idx="1179">
                  <c:v>-1.8230722592693942</c:v>
                </c:pt>
                <c:pt idx="1180">
                  <c:v>-1.8230722592693942</c:v>
                </c:pt>
                <c:pt idx="1181">
                  <c:v>-1.8230722592693942</c:v>
                </c:pt>
                <c:pt idx="1182">
                  <c:v>-1.8230722592693942</c:v>
                </c:pt>
                <c:pt idx="1183">
                  <c:v>-1.8228676592692918</c:v>
                </c:pt>
                <c:pt idx="1184">
                  <c:v>-1.8197830803219546</c:v>
                </c:pt>
                <c:pt idx="1185">
                  <c:v>-1.8173522592692279</c:v>
                </c:pt>
                <c:pt idx="1186">
                  <c:v>-1.8173522592692279</c:v>
                </c:pt>
                <c:pt idx="1187">
                  <c:v>-1.8170421792693787</c:v>
                </c:pt>
                <c:pt idx="1188">
                  <c:v>-1.8168082592693642</c:v>
                </c:pt>
                <c:pt idx="1189">
                  <c:v>-1.8168082592693926</c:v>
                </c:pt>
                <c:pt idx="1190">
                  <c:v>-1.8168082592693642</c:v>
                </c:pt>
                <c:pt idx="1191">
                  <c:v>-1.8168082592693642</c:v>
                </c:pt>
                <c:pt idx="1192">
                  <c:v>-1.8167318992694126</c:v>
                </c:pt>
                <c:pt idx="1193">
                  <c:v>-1.8167162592694117</c:v>
                </c:pt>
                <c:pt idx="1194">
                  <c:v>-1.8186933217694299</c:v>
                </c:pt>
                <c:pt idx="1195">
                  <c:v>-1.8206622592692838</c:v>
                </c:pt>
                <c:pt idx="1196">
                  <c:v>-1.8206622592692838</c:v>
                </c:pt>
                <c:pt idx="1197">
                  <c:v>-1.8206622592692838</c:v>
                </c:pt>
                <c:pt idx="1198">
                  <c:v>-1.8206622592692838</c:v>
                </c:pt>
                <c:pt idx="1199">
                  <c:v>-1.8206622592692838</c:v>
                </c:pt>
                <c:pt idx="1200">
                  <c:v>-1.8205701759360133</c:v>
                </c:pt>
                <c:pt idx="1201">
                  <c:v>-1.8201422592694738</c:v>
                </c:pt>
                <c:pt idx="1202">
                  <c:v>-1.8201422592694738</c:v>
                </c:pt>
                <c:pt idx="1203">
                  <c:v>-1.8201422592694738</c:v>
                </c:pt>
                <c:pt idx="1204">
                  <c:v>-1.8215909592693853</c:v>
                </c:pt>
                <c:pt idx="1205">
                  <c:v>-1.8247983009361093</c:v>
                </c:pt>
                <c:pt idx="1206">
                  <c:v>-1.8249877592691774</c:v>
                </c:pt>
                <c:pt idx="1207">
                  <c:v>-1.8249872592691638</c:v>
                </c:pt>
                <c:pt idx="1208">
                  <c:v>-1.8242250592694518</c:v>
                </c:pt>
                <c:pt idx="1209">
                  <c:v>-1.8222468592693986</c:v>
                </c:pt>
                <c:pt idx="1210">
                  <c:v>-1.8223453592694057</c:v>
                </c:pt>
                <c:pt idx="1211">
                  <c:v>-1.8222834889991333</c:v>
                </c:pt>
                <c:pt idx="1212">
                  <c:v>-1.8219272592696696</c:v>
                </c:pt>
                <c:pt idx="1213">
                  <c:v>-1.8210315092694878</c:v>
                </c:pt>
                <c:pt idx="1214">
                  <c:v>-1.8198784092696618</c:v>
                </c:pt>
                <c:pt idx="1215">
                  <c:v>-1.8197796592695696</c:v>
                </c:pt>
                <c:pt idx="1216">
                  <c:v>-1.8202238808909073</c:v>
                </c:pt>
                <c:pt idx="1217">
                  <c:v>-1.8189115592693952</c:v>
                </c:pt>
                <c:pt idx="1218">
                  <c:v>-1.8182722592694198</c:v>
                </c:pt>
                <c:pt idx="1219">
                  <c:v>-1.8182722592694198</c:v>
                </c:pt>
                <c:pt idx="1220">
                  <c:v>-1.8182722592694198</c:v>
                </c:pt>
                <c:pt idx="1221">
                  <c:v>-1.8182722592694198</c:v>
                </c:pt>
                <c:pt idx="1222">
                  <c:v>-1.8182722592694198</c:v>
                </c:pt>
                <c:pt idx="1223">
                  <c:v>-1.8182722592694198</c:v>
                </c:pt>
                <c:pt idx="1224">
                  <c:v>-1.8181985092694646</c:v>
                </c:pt>
                <c:pt idx="1225">
                  <c:v>-1.8166136092694662</c:v>
                </c:pt>
                <c:pt idx="1226">
                  <c:v>-1.8161875592694801</c:v>
                </c:pt>
                <c:pt idx="1227">
                  <c:v>-1.8161522592694297</c:v>
                </c:pt>
                <c:pt idx="1228">
                  <c:v>-1.8161522592694579</c:v>
                </c:pt>
                <c:pt idx="1229">
                  <c:v>-1.8159805592694618</c:v>
                </c:pt>
                <c:pt idx="1230">
                  <c:v>-1.8157301692693864</c:v>
                </c:pt>
                <c:pt idx="1231">
                  <c:v>-1.8155872592693356</c:v>
                </c:pt>
                <c:pt idx="1232">
                  <c:v>-1.8155872592693214</c:v>
                </c:pt>
                <c:pt idx="1233">
                  <c:v>-1.8155872592693356</c:v>
                </c:pt>
                <c:pt idx="1234">
                  <c:v>-1.8155872592693356</c:v>
                </c:pt>
                <c:pt idx="1235">
                  <c:v>-1.8155872592693356</c:v>
                </c:pt>
                <c:pt idx="1236">
                  <c:v>-1.8155872592693356</c:v>
                </c:pt>
                <c:pt idx="1237">
                  <c:v>-1.8155872592693356</c:v>
                </c:pt>
                <c:pt idx="1238">
                  <c:v>-1.8155872592693214</c:v>
                </c:pt>
                <c:pt idx="1239">
                  <c:v>-1.815842409269492</c:v>
                </c:pt>
                <c:pt idx="1240">
                  <c:v>-1.8163570792693671</c:v>
                </c:pt>
                <c:pt idx="1241">
                  <c:v>-1.8170422592695274</c:v>
                </c:pt>
                <c:pt idx="1242">
                  <c:v>-1.8170422592695274</c:v>
                </c:pt>
                <c:pt idx="1243">
                  <c:v>-1.8170422592695274</c:v>
                </c:pt>
                <c:pt idx="1244">
                  <c:v>-1.8177603792693864</c:v>
                </c:pt>
                <c:pt idx="1245">
                  <c:v>-1.8181626192693718</c:v>
                </c:pt>
                <c:pt idx="1246">
                  <c:v>-1.8181622592693714</c:v>
                </c:pt>
                <c:pt idx="1247">
                  <c:v>-1.8176901092693214</c:v>
                </c:pt>
                <c:pt idx="1248">
                  <c:v>-1.8174889259361757</c:v>
                </c:pt>
                <c:pt idx="1249">
                  <c:v>-1.8171852592694497</c:v>
                </c:pt>
                <c:pt idx="1250">
                  <c:v>-1.8178469092694338</c:v>
                </c:pt>
                <c:pt idx="1251">
                  <c:v>-1.8186507592693744</c:v>
                </c:pt>
                <c:pt idx="1252">
                  <c:v>-1.8188822592693719</c:v>
                </c:pt>
                <c:pt idx="1253">
                  <c:v>-1.8188822592693719</c:v>
                </c:pt>
                <c:pt idx="1254">
                  <c:v>-1.8188822592694152</c:v>
                </c:pt>
                <c:pt idx="1255">
                  <c:v>-1.8186354092693193</c:v>
                </c:pt>
                <c:pt idx="1256">
                  <c:v>-1.8186122592693437</c:v>
                </c:pt>
                <c:pt idx="1257">
                  <c:v>-1.8186122592693437</c:v>
                </c:pt>
                <c:pt idx="1258">
                  <c:v>-1.8186122592693437</c:v>
                </c:pt>
                <c:pt idx="1259">
                  <c:v>-1.8186122592693152</c:v>
                </c:pt>
                <c:pt idx="1260">
                  <c:v>-1.8186122592693437</c:v>
                </c:pt>
                <c:pt idx="1261">
                  <c:v>-1.8186122592693437</c:v>
                </c:pt>
                <c:pt idx="1262">
                  <c:v>-1.8186122592693437</c:v>
                </c:pt>
                <c:pt idx="1263">
                  <c:v>-1.8186122592693437</c:v>
                </c:pt>
                <c:pt idx="1264">
                  <c:v>-1.8186852592692873</c:v>
                </c:pt>
                <c:pt idx="1265">
                  <c:v>-1.8191962592693882</c:v>
                </c:pt>
                <c:pt idx="1266">
                  <c:v>-1.8180075792695487</c:v>
                </c:pt>
                <c:pt idx="1267">
                  <c:v>-1.8162736392694256</c:v>
                </c:pt>
                <c:pt idx="1268">
                  <c:v>-1.8154590592694566</c:v>
                </c:pt>
                <c:pt idx="1269">
                  <c:v>-1.8162146551026543</c:v>
                </c:pt>
                <c:pt idx="1270">
                  <c:v>-1.8201598992694978</c:v>
                </c:pt>
                <c:pt idx="1271">
                  <c:v>-1.823000259269391</c:v>
                </c:pt>
                <c:pt idx="1272">
                  <c:v>-1.8230722592693942</c:v>
                </c:pt>
                <c:pt idx="1273">
                  <c:v>-1.8230722592693942</c:v>
                </c:pt>
                <c:pt idx="1274">
                  <c:v>-1.8230722592693658</c:v>
                </c:pt>
                <c:pt idx="1275">
                  <c:v>-1.8230446592693554</c:v>
                </c:pt>
                <c:pt idx="1276">
                  <c:v>-1.8222926592693645</c:v>
                </c:pt>
                <c:pt idx="1277">
                  <c:v>-1.8221222592693636</c:v>
                </c:pt>
                <c:pt idx="1278">
                  <c:v>-1.8221222592693636</c:v>
                </c:pt>
                <c:pt idx="1279">
                  <c:v>-1.8221222592693636</c:v>
                </c:pt>
                <c:pt idx="1280">
                  <c:v>-1.8221222592693918</c:v>
                </c:pt>
                <c:pt idx="1281">
                  <c:v>-1.8233700192694462</c:v>
                </c:pt>
                <c:pt idx="1282">
                  <c:v>-1.824090779269298</c:v>
                </c:pt>
                <c:pt idx="1283">
                  <c:v>-1.8242772592694498</c:v>
                </c:pt>
                <c:pt idx="1284">
                  <c:v>-1.8245187592694658</c:v>
                </c:pt>
                <c:pt idx="1285">
                  <c:v>-1.8248522592695195</c:v>
                </c:pt>
                <c:pt idx="1286">
                  <c:v>-1.824852259269476</c:v>
                </c:pt>
                <c:pt idx="1287">
                  <c:v>-1.824852259269476</c:v>
                </c:pt>
                <c:pt idx="1288">
                  <c:v>-1.824852259269476</c:v>
                </c:pt>
                <c:pt idx="1289">
                  <c:v>-1.824852259269476</c:v>
                </c:pt>
                <c:pt idx="1290">
                  <c:v>-1.8248522592695195</c:v>
                </c:pt>
                <c:pt idx="1291">
                  <c:v>-1.824852259269476</c:v>
                </c:pt>
                <c:pt idx="1292">
                  <c:v>-1.824852259269476</c:v>
                </c:pt>
                <c:pt idx="1293">
                  <c:v>-1.824852259269476</c:v>
                </c:pt>
                <c:pt idx="1294">
                  <c:v>-1.82503045926964</c:v>
                </c:pt>
                <c:pt idx="1295">
                  <c:v>-1.8251722592695778</c:v>
                </c:pt>
                <c:pt idx="1296">
                  <c:v>-1.8251722592695778</c:v>
                </c:pt>
                <c:pt idx="1297">
                  <c:v>-1.8251722592695778</c:v>
                </c:pt>
                <c:pt idx="1298">
                  <c:v>-1.8251722592695778</c:v>
                </c:pt>
                <c:pt idx="1299">
                  <c:v>-1.8251722592695778</c:v>
                </c:pt>
                <c:pt idx="1300">
                  <c:v>-1.8251722592695778</c:v>
                </c:pt>
                <c:pt idx="1301">
                  <c:v>-1.8251722592695778</c:v>
                </c:pt>
                <c:pt idx="1302">
                  <c:v>-1.8240641592693834</c:v>
                </c:pt>
                <c:pt idx="1303">
                  <c:v>-1.8207837792693624</c:v>
                </c:pt>
                <c:pt idx="1304">
                  <c:v>-1.8206822592693612</c:v>
                </c:pt>
                <c:pt idx="1305">
                  <c:v>-1.8206822592693612</c:v>
                </c:pt>
                <c:pt idx="1306">
                  <c:v>-1.8206822592693896</c:v>
                </c:pt>
                <c:pt idx="1307">
                  <c:v>-1.8206822592693612</c:v>
                </c:pt>
                <c:pt idx="1308">
                  <c:v>-1.8206822592693612</c:v>
                </c:pt>
                <c:pt idx="1309">
                  <c:v>-1.8206822592693612</c:v>
                </c:pt>
                <c:pt idx="1310">
                  <c:v>-1.8206822592693612</c:v>
                </c:pt>
                <c:pt idx="1311">
                  <c:v>-1.8206822592693612</c:v>
                </c:pt>
                <c:pt idx="1312">
                  <c:v>-1.8206822592693896</c:v>
                </c:pt>
                <c:pt idx="1313">
                  <c:v>-1.820590559269391</c:v>
                </c:pt>
                <c:pt idx="1314">
                  <c:v>-1.8198589592693395</c:v>
                </c:pt>
                <c:pt idx="1315">
                  <c:v>-1.8195322592693222</c:v>
                </c:pt>
                <c:pt idx="1316">
                  <c:v>-1.8190023592693478</c:v>
                </c:pt>
                <c:pt idx="1317">
                  <c:v>-1.8175613738528256</c:v>
                </c:pt>
                <c:pt idx="1318">
                  <c:v>-1.8173322592695198</c:v>
                </c:pt>
                <c:pt idx="1319">
                  <c:v>-1.8173322592695198</c:v>
                </c:pt>
                <c:pt idx="1320">
                  <c:v>-1.8173491592694679</c:v>
                </c:pt>
                <c:pt idx="1321">
                  <c:v>-1.8174122592693458</c:v>
                </c:pt>
                <c:pt idx="1322">
                  <c:v>-1.8174122592693598</c:v>
                </c:pt>
                <c:pt idx="1323">
                  <c:v>-1.8174122592693458</c:v>
                </c:pt>
                <c:pt idx="1324">
                  <c:v>-1.8174122592693458</c:v>
                </c:pt>
                <c:pt idx="1325">
                  <c:v>-1.8174122592693458</c:v>
                </c:pt>
                <c:pt idx="1326">
                  <c:v>-1.8173282592692872</c:v>
                </c:pt>
                <c:pt idx="1327">
                  <c:v>-1.8151639434799582</c:v>
                </c:pt>
                <c:pt idx="1328">
                  <c:v>-1.8093267492696148</c:v>
                </c:pt>
                <c:pt idx="1329">
                  <c:v>-1.8080322592696234</c:v>
                </c:pt>
                <c:pt idx="1330">
                  <c:v>-1.8080322592696234</c:v>
                </c:pt>
                <c:pt idx="1331">
                  <c:v>-1.8080322592696234</c:v>
                </c:pt>
                <c:pt idx="1332">
                  <c:v>-1.8080322592696092</c:v>
                </c:pt>
                <c:pt idx="1333">
                  <c:v>-1.8080322592696234</c:v>
                </c:pt>
                <c:pt idx="1334">
                  <c:v>-1.8080322592696234</c:v>
                </c:pt>
                <c:pt idx="1335">
                  <c:v>-1.8080322592696234</c:v>
                </c:pt>
                <c:pt idx="1336">
                  <c:v>-1.8080261592696159</c:v>
                </c:pt>
                <c:pt idx="1337">
                  <c:v>-1.8062779592695088</c:v>
                </c:pt>
                <c:pt idx="1338">
                  <c:v>-1.8054222592694329</c:v>
                </c:pt>
                <c:pt idx="1339">
                  <c:v>-1.80455555926919</c:v>
                </c:pt>
                <c:pt idx="1340">
                  <c:v>-1.8044055092693161</c:v>
                </c:pt>
                <c:pt idx="1341">
                  <c:v>-1.8053872592693518</c:v>
                </c:pt>
                <c:pt idx="1342">
                  <c:v>-1.805993359269392</c:v>
                </c:pt>
                <c:pt idx="1343">
                  <c:v>-1.8070622592694994</c:v>
                </c:pt>
                <c:pt idx="1344">
                  <c:v>-1.8070622592694849</c:v>
                </c:pt>
                <c:pt idx="1345">
                  <c:v>-1.8070774592695926</c:v>
                </c:pt>
                <c:pt idx="1346">
                  <c:v>-1.8071886092693319</c:v>
                </c:pt>
                <c:pt idx="1347">
                  <c:v>-1.8078111592692918</c:v>
                </c:pt>
                <c:pt idx="1348">
                  <c:v>-1.8078122592692978</c:v>
                </c:pt>
                <c:pt idx="1349">
                  <c:v>-1.8078122592693258</c:v>
                </c:pt>
                <c:pt idx="1350">
                  <c:v>-1.8078122592693258</c:v>
                </c:pt>
                <c:pt idx="1351">
                  <c:v>-1.8078122592693258</c:v>
                </c:pt>
                <c:pt idx="1352">
                  <c:v>-1.8078122592693258</c:v>
                </c:pt>
                <c:pt idx="1353">
                  <c:v>-1.8078122592692978</c:v>
                </c:pt>
                <c:pt idx="1354">
                  <c:v>-1.8078122592693258</c:v>
                </c:pt>
                <c:pt idx="1355">
                  <c:v>-1.808103159269379</c:v>
                </c:pt>
                <c:pt idx="1356">
                  <c:v>-1.8103916592693412</c:v>
                </c:pt>
                <c:pt idx="1357">
                  <c:v>-1.8138169792693899</c:v>
                </c:pt>
                <c:pt idx="1358">
                  <c:v>-1.8172422592693342</c:v>
                </c:pt>
                <c:pt idx="1359">
                  <c:v>-1.8177194792694558</c:v>
                </c:pt>
                <c:pt idx="1360">
                  <c:v>-1.8180972592694358</c:v>
                </c:pt>
                <c:pt idx="1361">
                  <c:v>-1.8180972592694358</c:v>
                </c:pt>
                <c:pt idx="1362">
                  <c:v>-1.8180972592694358</c:v>
                </c:pt>
                <c:pt idx="1363">
                  <c:v>-1.8180972592693934</c:v>
                </c:pt>
                <c:pt idx="1364">
                  <c:v>-1.8180643492693918</c:v>
                </c:pt>
                <c:pt idx="1365">
                  <c:v>-1.8187900292693513</c:v>
                </c:pt>
                <c:pt idx="1366">
                  <c:v>-1.8199179092694777</c:v>
                </c:pt>
                <c:pt idx="1367">
                  <c:v>-1.8198352592695517</c:v>
                </c:pt>
                <c:pt idx="1368">
                  <c:v>-1.8180323224272437</c:v>
                </c:pt>
                <c:pt idx="1369">
                  <c:v>-1.8179222592693507</c:v>
                </c:pt>
                <c:pt idx="1370">
                  <c:v>-1.8179222592693507</c:v>
                </c:pt>
                <c:pt idx="1371">
                  <c:v>-1.8179222592693507</c:v>
                </c:pt>
                <c:pt idx="1372">
                  <c:v>-1.8195257592694234</c:v>
                </c:pt>
                <c:pt idx="1373">
                  <c:v>-1.8200722592694234</c:v>
                </c:pt>
                <c:pt idx="1374">
                  <c:v>-1.8200722592694234</c:v>
                </c:pt>
                <c:pt idx="1375">
                  <c:v>-1.8200722592694234</c:v>
                </c:pt>
                <c:pt idx="1376">
                  <c:v>-1.8200722592694234</c:v>
                </c:pt>
                <c:pt idx="1377">
                  <c:v>-1.8200722592694234</c:v>
                </c:pt>
                <c:pt idx="1378">
                  <c:v>-1.8200722592694234</c:v>
                </c:pt>
                <c:pt idx="1379">
                  <c:v>-1.8197596276906154</c:v>
                </c:pt>
                <c:pt idx="1380">
                  <c:v>-1.8194122592695692</c:v>
                </c:pt>
                <c:pt idx="1381">
                  <c:v>-1.8194122592695692</c:v>
                </c:pt>
                <c:pt idx="1382">
                  <c:v>-1.8190707592695778</c:v>
                </c:pt>
                <c:pt idx="1383">
                  <c:v>-1.8184022592695896</c:v>
                </c:pt>
                <c:pt idx="1384">
                  <c:v>-1.8184022592695754</c:v>
                </c:pt>
                <c:pt idx="1385">
                  <c:v>-1.8184022592695896</c:v>
                </c:pt>
                <c:pt idx="1386">
                  <c:v>-1.8184022592695896</c:v>
                </c:pt>
                <c:pt idx="1387">
                  <c:v>-1.8197328592693218</c:v>
                </c:pt>
                <c:pt idx="1388">
                  <c:v>-1.8198922592693227</c:v>
                </c:pt>
                <c:pt idx="1389">
                  <c:v>-1.8172352384361539</c:v>
                </c:pt>
                <c:pt idx="1390">
                  <c:v>-1.8167122592694644</c:v>
                </c:pt>
                <c:pt idx="1391">
                  <c:v>-1.8167122592694644</c:v>
                </c:pt>
                <c:pt idx="1392">
                  <c:v>-1.8167122592694644</c:v>
                </c:pt>
                <c:pt idx="1393">
                  <c:v>-1.8167122592694644</c:v>
                </c:pt>
                <c:pt idx="1394">
                  <c:v>-1.8175472592693458</c:v>
                </c:pt>
                <c:pt idx="1395">
                  <c:v>-1.8178122592694015</c:v>
                </c:pt>
                <c:pt idx="1396">
                  <c:v>-1.8178122592694015</c:v>
                </c:pt>
                <c:pt idx="1397">
                  <c:v>-1.8178122592694015</c:v>
                </c:pt>
                <c:pt idx="1398">
                  <c:v>-1.8178122592694015</c:v>
                </c:pt>
                <c:pt idx="1399">
                  <c:v>-1.8178122592693589</c:v>
                </c:pt>
                <c:pt idx="1400">
                  <c:v>-1.8178122592694015</c:v>
                </c:pt>
                <c:pt idx="1401">
                  <c:v>-1.8172732592694831</c:v>
                </c:pt>
                <c:pt idx="1402">
                  <c:v>-1.8165322592695639</c:v>
                </c:pt>
                <c:pt idx="1403">
                  <c:v>-1.8165322592695639</c:v>
                </c:pt>
                <c:pt idx="1404">
                  <c:v>-1.8165322592695639</c:v>
                </c:pt>
                <c:pt idx="1405">
                  <c:v>-1.8165322592695639</c:v>
                </c:pt>
                <c:pt idx="1406">
                  <c:v>-1.8165322592695639</c:v>
                </c:pt>
                <c:pt idx="1407">
                  <c:v>-1.8165322592695639</c:v>
                </c:pt>
                <c:pt idx="1408">
                  <c:v>-1.8165322592695639</c:v>
                </c:pt>
                <c:pt idx="1409">
                  <c:v>-1.8165322592695639</c:v>
                </c:pt>
                <c:pt idx="1410">
                  <c:v>-1.8162634192694886</c:v>
                </c:pt>
                <c:pt idx="1411">
                  <c:v>-1.8128647592696003</c:v>
                </c:pt>
                <c:pt idx="1412">
                  <c:v>-1.811844259269334</c:v>
                </c:pt>
                <c:pt idx="1413">
                  <c:v>-1.811532259269454</c:v>
                </c:pt>
                <c:pt idx="1414">
                  <c:v>-1.8115322592694965</c:v>
                </c:pt>
                <c:pt idx="1415">
                  <c:v>-1.811532259269454</c:v>
                </c:pt>
                <c:pt idx="1416">
                  <c:v>-1.809491759269533</c:v>
                </c:pt>
                <c:pt idx="1417">
                  <c:v>-1.809186259269423</c:v>
                </c:pt>
                <c:pt idx="1418">
                  <c:v>-1.809186259269423</c:v>
                </c:pt>
                <c:pt idx="1419">
                  <c:v>-1.809186259269423</c:v>
                </c:pt>
                <c:pt idx="1420">
                  <c:v>-1.809186259269423</c:v>
                </c:pt>
                <c:pt idx="1421">
                  <c:v>-1.809186259269423</c:v>
                </c:pt>
                <c:pt idx="1422">
                  <c:v>-1.8091039392694057</c:v>
                </c:pt>
                <c:pt idx="1423">
                  <c:v>-1.8088922592693271</c:v>
                </c:pt>
                <c:pt idx="1424">
                  <c:v>-1.8088922592692986</c:v>
                </c:pt>
                <c:pt idx="1425">
                  <c:v>-1.8088922592693271</c:v>
                </c:pt>
                <c:pt idx="1426">
                  <c:v>-1.8093481592691774</c:v>
                </c:pt>
                <c:pt idx="1427">
                  <c:v>-1.8093622592691632</c:v>
                </c:pt>
                <c:pt idx="1428">
                  <c:v>-1.8093846592692406</c:v>
                </c:pt>
                <c:pt idx="1429">
                  <c:v>-1.8106534171642319</c:v>
                </c:pt>
                <c:pt idx="1430">
                  <c:v>-1.812774459269419</c:v>
                </c:pt>
                <c:pt idx="1431">
                  <c:v>-1.813082259269521</c:v>
                </c:pt>
                <c:pt idx="1432">
                  <c:v>-1.813082259269521</c:v>
                </c:pt>
                <c:pt idx="1433">
                  <c:v>-1.813082259269521</c:v>
                </c:pt>
                <c:pt idx="1434">
                  <c:v>-1.8142955192694918</c:v>
                </c:pt>
                <c:pt idx="1435">
                  <c:v>-1.8143662592695042</c:v>
                </c:pt>
                <c:pt idx="1436">
                  <c:v>-1.8146109792694041</c:v>
                </c:pt>
                <c:pt idx="1437">
                  <c:v>-1.8146322592694011</c:v>
                </c:pt>
                <c:pt idx="1438">
                  <c:v>-1.8146322592694011</c:v>
                </c:pt>
                <c:pt idx="1439">
                  <c:v>-1.8148959676028227</c:v>
                </c:pt>
                <c:pt idx="1440">
                  <c:v>-1.8184339592693699</c:v>
                </c:pt>
                <c:pt idx="1441">
                  <c:v>-1.8188822592693719</c:v>
                </c:pt>
                <c:pt idx="1442">
                  <c:v>-1.8188822592693719</c:v>
                </c:pt>
                <c:pt idx="1443">
                  <c:v>-1.8188822592693719</c:v>
                </c:pt>
                <c:pt idx="1444">
                  <c:v>-1.8188822592694152</c:v>
                </c:pt>
                <c:pt idx="1445">
                  <c:v>-1.8188822592693719</c:v>
                </c:pt>
                <c:pt idx="1446">
                  <c:v>-1.8204630592693998</c:v>
                </c:pt>
                <c:pt idx="1447">
                  <c:v>-1.8205285592694618</c:v>
                </c:pt>
                <c:pt idx="1448">
                  <c:v>-1.8219654392692775</c:v>
                </c:pt>
                <c:pt idx="1449">
                  <c:v>-1.8221050803222321</c:v>
                </c:pt>
                <c:pt idx="1450">
                  <c:v>-1.8220022592695955</c:v>
                </c:pt>
                <c:pt idx="1451">
                  <c:v>-1.8220022592695955</c:v>
                </c:pt>
                <c:pt idx="1452">
                  <c:v>-1.8220022592695955</c:v>
                </c:pt>
                <c:pt idx="1453">
                  <c:v>-1.8220022592695955</c:v>
                </c:pt>
                <c:pt idx="1454">
                  <c:v>-1.8220022592695813</c:v>
                </c:pt>
                <c:pt idx="1455">
                  <c:v>-1.821337259269497</c:v>
                </c:pt>
                <c:pt idx="1456">
                  <c:v>-1.8179419192695292</c:v>
                </c:pt>
                <c:pt idx="1457">
                  <c:v>-1.8168922592695642</c:v>
                </c:pt>
                <c:pt idx="1458">
                  <c:v>-1.8168922592695642</c:v>
                </c:pt>
                <c:pt idx="1459">
                  <c:v>-1.8168922592695642</c:v>
                </c:pt>
                <c:pt idx="1460">
                  <c:v>-1.8168922592695642</c:v>
                </c:pt>
                <c:pt idx="1461">
                  <c:v>-1.8168922592695642</c:v>
                </c:pt>
                <c:pt idx="1462">
                  <c:v>-1.8168922592695642</c:v>
                </c:pt>
                <c:pt idx="1463">
                  <c:v>-1.8152581592695611</c:v>
                </c:pt>
                <c:pt idx="1464">
                  <c:v>-1.8147322592695616</c:v>
                </c:pt>
                <c:pt idx="1465">
                  <c:v>-1.8145972592695188</c:v>
                </c:pt>
                <c:pt idx="1466">
                  <c:v>-1.809581119269466</c:v>
                </c:pt>
                <c:pt idx="1467">
                  <c:v>-1.807668259269489</c:v>
                </c:pt>
                <c:pt idx="1468">
                  <c:v>-1.807668259269489</c:v>
                </c:pt>
                <c:pt idx="1469">
                  <c:v>-1.8083154467695701</c:v>
                </c:pt>
                <c:pt idx="1470">
                  <c:v>-1.8083222592695734</c:v>
                </c:pt>
                <c:pt idx="1471">
                  <c:v>-1.8083222592695734</c:v>
                </c:pt>
                <c:pt idx="1472">
                  <c:v>-1.8083222592695734</c:v>
                </c:pt>
                <c:pt idx="1473">
                  <c:v>-1.8081911592695399</c:v>
                </c:pt>
                <c:pt idx="1474">
                  <c:v>-1.807752259269563</c:v>
                </c:pt>
              </c:numCache>
            </c:numRef>
          </c:val>
          <c:extLst xmlns:c16r2="http://schemas.microsoft.com/office/drawing/2015/06/chart">
            <c:ext xmlns:c16="http://schemas.microsoft.com/office/drawing/2014/chart" uri="{C3380CC4-5D6E-409C-BE32-E72D297353CC}">
              <c16:uniqueId val="{00000002-23AD-4E38-AC9D-2C260EBD80F6}"/>
            </c:ext>
          </c:extLst>
        </c:ser>
        <c:ser>
          <c:idx val="3"/>
          <c:order val="3"/>
          <c:tx>
            <c:strRef>
              <c:f>'3-4 pitch'!$I$1</c:f>
              <c:strCache>
                <c:ptCount val="1"/>
                <c:pt idx="0">
                  <c:v>04_Pitch_IMU</c:v>
                </c:pt>
              </c:strCache>
            </c:strRef>
          </c:tx>
          <c:spPr>
            <a:ln w="12700" cap="rnd">
              <a:solidFill>
                <a:srgbClr val="FF0000"/>
              </a:solidFill>
              <a:prstDash val="dash"/>
              <a:round/>
            </a:ln>
            <a:effectLst/>
          </c:spPr>
          <c:marker>
            <c:symbol val="none"/>
          </c:marker>
          <c:val>
            <c:numRef>
              <c:f>'3-4 pitch'!$I$2:$I$1476</c:f>
              <c:numCache>
                <c:formatCode>General</c:formatCode>
                <c:ptCount val="1475"/>
                <c:pt idx="0">
                  <c:v>-2.8537727027693354</c:v>
                </c:pt>
                <c:pt idx="1">
                  <c:v>-2.8524435100113537</c:v>
                </c:pt>
                <c:pt idx="2">
                  <c:v>-2.8511102570853812</c:v>
                </c:pt>
                <c:pt idx="3">
                  <c:v>-2.8511396268988127</c:v>
                </c:pt>
                <c:pt idx="4">
                  <c:v>-2.8475720293678237</c:v>
                </c:pt>
                <c:pt idx="5">
                  <c:v>-2.844939446788743</c:v>
                </c:pt>
                <c:pt idx="6">
                  <c:v>-2.8446445343985807</c:v>
                </c:pt>
                <c:pt idx="7">
                  <c:v>-2.844603401481578</c:v>
                </c:pt>
                <c:pt idx="8">
                  <c:v>-2.8441490800652787</c:v>
                </c:pt>
                <c:pt idx="9">
                  <c:v>-2.846709642094126</c:v>
                </c:pt>
                <c:pt idx="10">
                  <c:v>-2.8476210170023846</c:v>
                </c:pt>
                <c:pt idx="11">
                  <c:v>-2.8509149895661068</c:v>
                </c:pt>
                <c:pt idx="12">
                  <c:v>-2.8404316357730153</c:v>
                </c:pt>
                <c:pt idx="13">
                  <c:v>-2.8457704151922769</c:v>
                </c:pt>
                <c:pt idx="14">
                  <c:v>-2.8289010621981845</c:v>
                </c:pt>
                <c:pt idx="15">
                  <c:v>-2.8298393404626694</c:v>
                </c:pt>
                <c:pt idx="16">
                  <c:v>-2.8273815348353413</c:v>
                </c:pt>
                <c:pt idx="17">
                  <c:v>-2.8209762972681744</c:v>
                </c:pt>
                <c:pt idx="18">
                  <c:v>-2.8538819857960505</c:v>
                </c:pt>
                <c:pt idx="19">
                  <c:v>-2.8438728368588473</c:v>
                </c:pt>
                <c:pt idx="20">
                  <c:v>-2.9631365154492375</c:v>
                </c:pt>
                <c:pt idx="21">
                  <c:v>-3.1272433077438802</c:v>
                </c:pt>
                <c:pt idx="22">
                  <c:v>-3.5035672175405805</c:v>
                </c:pt>
                <c:pt idx="23">
                  <c:v>-3.9053762754210783</c:v>
                </c:pt>
                <c:pt idx="24">
                  <c:v>-3.999702250332831</c:v>
                </c:pt>
                <c:pt idx="25">
                  <c:v>-4.0043599318257748</c:v>
                </c:pt>
                <c:pt idx="26">
                  <c:v>-4.00686828203877</c:v>
                </c:pt>
                <c:pt idx="27">
                  <c:v>-4.0672706413775153</c:v>
                </c:pt>
                <c:pt idx="28">
                  <c:v>-4.1477147477210643</c:v>
                </c:pt>
                <c:pt idx="29">
                  <c:v>-4.3657607107153069</c:v>
                </c:pt>
                <c:pt idx="30">
                  <c:v>-4.1065579013413895</c:v>
                </c:pt>
                <c:pt idx="31">
                  <c:v>-3.9411286682153586</c:v>
                </c:pt>
                <c:pt idx="32">
                  <c:v>-4.968957305746855</c:v>
                </c:pt>
                <c:pt idx="33">
                  <c:v>-5.2414578246453942</c:v>
                </c:pt>
                <c:pt idx="34">
                  <c:v>-6.583576412065554</c:v>
                </c:pt>
                <c:pt idx="35">
                  <c:v>-6.8483524138996508</c:v>
                </c:pt>
                <c:pt idx="36">
                  <c:v>-7.3827566977906969</c:v>
                </c:pt>
                <c:pt idx="37">
                  <c:v>-7.5245630362817302</c:v>
                </c:pt>
                <c:pt idx="38">
                  <c:v>-7.9910327029225572</c:v>
                </c:pt>
                <c:pt idx="39">
                  <c:v>-8.7020490206776344</c:v>
                </c:pt>
                <c:pt idx="40">
                  <c:v>-8.9783401143244532</c:v>
                </c:pt>
                <c:pt idx="41">
                  <c:v>-9.0255495470666851</c:v>
                </c:pt>
                <c:pt idx="42">
                  <c:v>-9.9129857047516907</c:v>
                </c:pt>
                <c:pt idx="43">
                  <c:v>-10.214364159110943</c:v>
                </c:pt>
                <c:pt idx="44">
                  <c:v>-10.190496897857246</c:v>
                </c:pt>
                <c:pt idx="45">
                  <c:v>-10.547959705093248</c:v>
                </c:pt>
                <c:pt idx="46">
                  <c:v>-10.421549903138249</c:v>
                </c:pt>
                <c:pt idx="47">
                  <c:v>-10.103562250101312</c:v>
                </c:pt>
                <c:pt idx="48">
                  <c:v>-9.7166837912757984</c:v>
                </c:pt>
                <c:pt idx="49">
                  <c:v>-7.9890997593874173</c:v>
                </c:pt>
                <c:pt idx="50">
                  <c:v>-7.0853623686653009</c:v>
                </c:pt>
                <c:pt idx="51">
                  <c:v>-6.202443356587878</c:v>
                </c:pt>
                <c:pt idx="52">
                  <c:v>-5.0775129932114282</c:v>
                </c:pt>
                <c:pt idx="53">
                  <c:v>-3.7541152108117348</c:v>
                </c:pt>
                <c:pt idx="54">
                  <c:v>-2.529043937612812</c:v>
                </c:pt>
                <c:pt idx="55">
                  <c:v>-0.73513859812887083</c:v>
                </c:pt>
                <c:pt idx="56">
                  <c:v>1.3920832551370379</c:v>
                </c:pt>
                <c:pt idx="57">
                  <c:v>4.1604563697753401</c:v>
                </c:pt>
                <c:pt idx="58">
                  <c:v>5.7412578150163576</c:v>
                </c:pt>
                <c:pt idx="59">
                  <c:v>7.4100003743329506</c:v>
                </c:pt>
                <c:pt idx="60">
                  <c:v>7.9629882748632745</c:v>
                </c:pt>
                <c:pt idx="61">
                  <c:v>8.7423887501524895</c:v>
                </c:pt>
                <c:pt idx="62">
                  <c:v>9.1594649931184762</c:v>
                </c:pt>
                <c:pt idx="63">
                  <c:v>8.976068949752289</c:v>
                </c:pt>
                <c:pt idx="64">
                  <c:v>9.1005696379432894</c:v>
                </c:pt>
                <c:pt idx="65">
                  <c:v>9.4152312924184187</c:v>
                </c:pt>
                <c:pt idx="66">
                  <c:v>8.945157334952583</c:v>
                </c:pt>
                <c:pt idx="67">
                  <c:v>10.134392534867757</c:v>
                </c:pt>
                <c:pt idx="68">
                  <c:v>11.622321014106433</c:v>
                </c:pt>
                <c:pt idx="69">
                  <c:v>13.585012299785186</c:v>
                </c:pt>
                <c:pt idx="70">
                  <c:v>15.81129090670945</c:v>
                </c:pt>
                <c:pt idx="71">
                  <c:v>16.89062441654761</c:v>
                </c:pt>
                <c:pt idx="72">
                  <c:v>16.909935334496978</c:v>
                </c:pt>
                <c:pt idx="73">
                  <c:v>16.823542851979134</c:v>
                </c:pt>
                <c:pt idx="74">
                  <c:v>16.527526703246309</c:v>
                </c:pt>
                <c:pt idx="75">
                  <c:v>14.887719101983578</c:v>
                </c:pt>
                <c:pt idx="76">
                  <c:v>13.819811436152975</c:v>
                </c:pt>
                <c:pt idx="77">
                  <c:v>12.9712939999227</c:v>
                </c:pt>
                <c:pt idx="78">
                  <c:v>12.016285718304886</c:v>
                </c:pt>
                <c:pt idx="79">
                  <c:v>11.193117390814209</c:v>
                </c:pt>
                <c:pt idx="80">
                  <c:v>11.148390883617248</c:v>
                </c:pt>
                <c:pt idx="81">
                  <c:v>11.180132138728126</c:v>
                </c:pt>
                <c:pt idx="82">
                  <c:v>10.256071596021656</c:v>
                </c:pt>
                <c:pt idx="83">
                  <c:v>8.4735777002297556</c:v>
                </c:pt>
                <c:pt idx="84">
                  <c:v>8.3648520169458269</c:v>
                </c:pt>
                <c:pt idx="85">
                  <c:v>8.4187388702936232</c:v>
                </c:pt>
                <c:pt idx="86">
                  <c:v>8.3924350528900185</c:v>
                </c:pt>
                <c:pt idx="87">
                  <c:v>8.6736888860967447</c:v>
                </c:pt>
                <c:pt idx="88">
                  <c:v>9.3984496694096791</c:v>
                </c:pt>
                <c:pt idx="89">
                  <c:v>9.8522474378653033</c:v>
                </c:pt>
                <c:pt idx="90">
                  <c:v>9.9048775364058343</c:v>
                </c:pt>
                <c:pt idx="91">
                  <c:v>9.950742712028438</c:v>
                </c:pt>
                <c:pt idx="92">
                  <c:v>9.243053151745011</c:v>
                </c:pt>
                <c:pt idx="93">
                  <c:v>9.0947788517829729</c:v>
                </c:pt>
                <c:pt idx="94">
                  <c:v>8.6750949943738807</c:v>
                </c:pt>
                <c:pt idx="95">
                  <c:v>8.1374986974652206</c:v>
                </c:pt>
                <c:pt idx="96">
                  <c:v>7.5424095108909341</c:v>
                </c:pt>
                <c:pt idx="97">
                  <c:v>6.8244971305858364</c:v>
                </c:pt>
                <c:pt idx="98">
                  <c:v>5.387648448728072</c:v>
                </c:pt>
                <c:pt idx="99">
                  <c:v>4.9707453890030902</c:v>
                </c:pt>
                <c:pt idx="100">
                  <c:v>4.7962606175560314</c:v>
                </c:pt>
                <c:pt idx="101">
                  <c:v>4.7080897055603321</c:v>
                </c:pt>
                <c:pt idx="102">
                  <c:v>4.5125287917184096</c:v>
                </c:pt>
                <c:pt idx="103">
                  <c:v>4.2795266022302236</c:v>
                </c:pt>
                <c:pt idx="104">
                  <c:v>4.1376104494755133</c:v>
                </c:pt>
                <c:pt idx="105">
                  <c:v>4.0229815095829409</c:v>
                </c:pt>
                <c:pt idx="106">
                  <c:v>4.0306059738624374</c:v>
                </c:pt>
                <c:pt idx="107">
                  <c:v>4.2699301864463735</c:v>
                </c:pt>
                <c:pt idx="108">
                  <c:v>4.1839227748157803</c:v>
                </c:pt>
                <c:pt idx="109">
                  <c:v>4.2329972286563695</c:v>
                </c:pt>
                <c:pt idx="110">
                  <c:v>4.3080787661266395</c:v>
                </c:pt>
                <c:pt idx="111">
                  <c:v>4.3591851253543439</c:v>
                </c:pt>
                <c:pt idx="112">
                  <c:v>4.4816830502987024</c:v>
                </c:pt>
                <c:pt idx="113">
                  <c:v>4.6548102837027114</c:v>
                </c:pt>
                <c:pt idx="114">
                  <c:v>4.8737345426196015</c:v>
                </c:pt>
                <c:pt idx="115">
                  <c:v>4.7377334854681026</c:v>
                </c:pt>
                <c:pt idx="116">
                  <c:v>5.2191417624065926</c:v>
                </c:pt>
                <c:pt idx="117">
                  <c:v>5.3181004269593863</c:v>
                </c:pt>
                <c:pt idx="118">
                  <c:v>5.0135445685982285</c:v>
                </c:pt>
                <c:pt idx="119">
                  <c:v>4.6391591328926047</c:v>
                </c:pt>
                <c:pt idx="120">
                  <c:v>4.3495260236120714</c:v>
                </c:pt>
                <c:pt idx="121">
                  <c:v>4.1841255555431154</c:v>
                </c:pt>
                <c:pt idx="122">
                  <c:v>4.1204938436334935</c:v>
                </c:pt>
                <c:pt idx="123">
                  <c:v>4.4355094536895914</c:v>
                </c:pt>
                <c:pt idx="124">
                  <c:v>4.4007976734176886</c:v>
                </c:pt>
                <c:pt idx="125">
                  <c:v>4.3040761234910425</c:v>
                </c:pt>
                <c:pt idx="126">
                  <c:v>4.1750641712442302</c:v>
                </c:pt>
                <c:pt idx="127">
                  <c:v>4.2350163843570101</c:v>
                </c:pt>
                <c:pt idx="128">
                  <c:v>4.335037370998716</c:v>
                </c:pt>
                <c:pt idx="129">
                  <c:v>4.2372292138661045</c:v>
                </c:pt>
                <c:pt idx="130">
                  <c:v>3.9384090448059794</c:v>
                </c:pt>
                <c:pt idx="131">
                  <c:v>3.8598208882158067</c:v>
                </c:pt>
                <c:pt idx="132">
                  <c:v>3.648239538002644</c:v>
                </c:pt>
                <c:pt idx="133">
                  <c:v>3.4841512251642399</c:v>
                </c:pt>
                <c:pt idx="134">
                  <c:v>3.8544238245156337</c:v>
                </c:pt>
                <c:pt idx="135">
                  <c:v>4.4193628864916894</c:v>
                </c:pt>
                <c:pt idx="136">
                  <c:v>4.5263304790832555</c:v>
                </c:pt>
                <c:pt idx="137">
                  <c:v>4.4424595506250295</c:v>
                </c:pt>
                <c:pt idx="138">
                  <c:v>4.8198564926267284</c:v>
                </c:pt>
                <c:pt idx="139">
                  <c:v>4.9499331954741415</c:v>
                </c:pt>
                <c:pt idx="140">
                  <c:v>5.0621471322581897</c:v>
                </c:pt>
                <c:pt idx="141">
                  <c:v>5.2126183246213031</c:v>
                </c:pt>
                <c:pt idx="142">
                  <c:v>5.2053646637227473</c:v>
                </c:pt>
                <c:pt idx="143">
                  <c:v>5.0185157320581455</c:v>
                </c:pt>
                <c:pt idx="144">
                  <c:v>4.5687512661983849</c:v>
                </c:pt>
                <c:pt idx="145">
                  <c:v>4.6586857330377685</c:v>
                </c:pt>
                <c:pt idx="146">
                  <c:v>5.0348259202321799</c:v>
                </c:pt>
                <c:pt idx="147">
                  <c:v>5.1494833951372811</c:v>
                </c:pt>
                <c:pt idx="148">
                  <c:v>5.4416618882485093</c:v>
                </c:pt>
                <c:pt idx="149">
                  <c:v>5.4988724634284294</c:v>
                </c:pt>
                <c:pt idx="150">
                  <c:v>5.2869974150809504</c:v>
                </c:pt>
                <c:pt idx="151">
                  <c:v>4.9696455767647336</c:v>
                </c:pt>
                <c:pt idx="152">
                  <c:v>4.7556587857078725</c:v>
                </c:pt>
                <c:pt idx="153">
                  <c:v>4.9918480932447347</c:v>
                </c:pt>
                <c:pt idx="154">
                  <c:v>5.9100196468488377</c:v>
                </c:pt>
                <c:pt idx="155">
                  <c:v>8.8602289414288684</c:v>
                </c:pt>
                <c:pt idx="156">
                  <c:v>9.8463148873342305</c:v>
                </c:pt>
                <c:pt idx="157">
                  <c:v>10.87012017347601</c:v>
                </c:pt>
                <c:pt idx="158">
                  <c:v>12.004024466270826</c:v>
                </c:pt>
                <c:pt idx="159">
                  <c:v>12.882857924805201</c:v>
                </c:pt>
                <c:pt idx="160">
                  <c:v>13.588931614112937</c:v>
                </c:pt>
                <c:pt idx="161">
                  <c:v>14.020508804032758</c:v>
                </c:pt>
                <c:pt idx="162">
                  <c:v>14.262591350567504</c:v>
                </c:pt>
                <c:pt idx="163">
                  <c:v>14.170475473089184</c:v>
                </c:pt>
                <c:pt idx="164">
                  <c:v>13.94717564320802</c:v>
                </c:pt>
                <c:pt idx="165">
                  <c:v>13.586221698614239</c:v>
                </c:pt>
                <c:pt idx="166">
                  <c:v>13.319505847164841</c:v>
                </c:pt>
                <c:pt idx="167">
                  <c:v>13.074606227052449</c:v>
                </c:pt>
                <c:pt idx="168">
                  <c:v>12.521052179730916</c:v>
                </c:pt>
                <c:pt idx="169">
                  <c:v>11.731214264698048</c:v>
                </c:pt>
                <c:pt idx="170">
                  <c:v>11.184893539489536</c:v>
                </c:pt>
                <c:pt idx="171">
                  <c:v>9.6688052527767354</c:v>
                </c:pt>
                <c:pt idx="172">
                  <c:v>9.161113345438169</c:v>
                </c:pt>
                <c:pt idx="173">
                  <c:v>8.8417434138951805</c:v>
                </c:pt>
                <c:pt idx="174">
                  <c:v>8.2774055603481145</c:v>
                </c:pt>
                <c:pt idx="175">
                  <c:v>7.4848625868398964</c:v>
                </c:pt>
                <c:pt idx="176">
                  <c:v>6.3533010489303763</c:v>
                </c:pt>
                <c:pt idx="177">
                  <c:v>5.5072037763960253</c:v>
                </c:pt>
                <c:pt idx="178">
                  <c:v>5.544494332534569</c:v>
                </c:pt>
                <c:pt idx="179">
                  <c:v>5.9635968649542548</c:v>
                </c:pt>
                <c:pt idx="180">
                  <c:v>6.6997350738226089</c:v>
                </c:pt>
                <c:pt idx="181">
                  <c:v>7.0464958853211277</c:v>
                </c:pt>
                <c:pt idx="182">
                  <c:v>7.1886849420786483</c:v>
                </c:pt>
                <c:pt idx="183">
                  <c:v>7.1507045368339242</c:v>
                </c:pt>
                <c:pt idx="184">
                  <c:v>6.7933854671344278</c:v>
                </c:pt>
                <c:pt idx="185">
                  <c:v>6.3594702275707071</c:v>
                </c:pt>
                <c:pt idx="186">
                  <c:v>6.1057526814578313</c:v>
                </c:pt>
                <c:pt idx="187">
                  <c:v>6.7951455309925848</c:v>
                </c:pt>
                <c:pt idx="188">
                  <c:v>6.8549634170516498</c:v>
                </c:pt>
                <c:pt idx="189">
                  <c:v>7.2409525852472294</c:v>
                </c:pt>
                <c:pt idx="190">
                  <c:v>7.5952153729661376</c:v>
                </c:pt>
                <c:pt idx="191">
                  <c:v>8.2035879114382411</c:v>
                </c:pt>
                <c:pt idx="192">
                  <c:v>8.7380687313934384</c:v>
                </c:pt>
                <c:pt idx="193">
                  <c:v>8.9248382810817191</c:v>
                </c:pt>
                <c:pt idx="194">
                  <c:v>9.253019460217951</c:v>
                </c:pt>
                <c:pt idx="195">
                  <c:v>10.249972692438741</c:v>
                </c:pt>
                <c:pt idx="196">
                  <c:v>10.713402545443923</c:v>
                </c:pt>
                <c:pt idx="197">
                  <c:v>11.129176499008139</c:v>
                </c:pt>
                <c:pt idx="198">
                  <c:v>11.72568302572617</c:v>
                </c:pt>
                <c:pt idx="199">
                  <c:v>11.982417390504452</c:v>
                </c:pt>
                <c:pt idx="200">
                  <c:v>12.089810124426364</c:v>
                </c:pt>
                <c:pt idx="201">
                  <c:v>12.402008053776854</c:v>
                </c:pt>
                <c:pt idx="202">
                  <c:v>12.342045974835337</c:v>
                </c:pt>
                <c:pt idx="203">
                  <c:v>11.635889412565668</c:v>
                </c:pt>
                <c:pt idx="204">
                  <c:v>11.95114392746075</c:v>
                </c:pt>
                <c:pt idx="205">
                  <c:v>11.503408027784452</c:v>
                </c:pt>
                <c:pt idx="206">
                  <c:v>10.363329547543923</c:v>
                </c:pt>
                <c:pt idx="207">
                  <c:v>9.4060718569594286</c:v>
                </c:pt>
                <c:pt idx="208">
                  <c:v>9.1078257273535286</c:v>
                </c:pt>
                <c:pt idx="209">
                  <c:v>9.1554652343405323</c:v>
                </c:pt>
                <c:pt idx="210">
                  <c:v>9.2298972967117017</c:v>
                </c:pt>
                <c:pt idx="211">
                  <c:v>7.4504293265041106</c:v>
                </c:pt>
                <c:pt idx="212">
                  <c:v>7.3613111431615863</c:v>
                </c:pt>
                <c:pt idx="213">
                  <c:v>6.9903587123147339</c:v>
                </c:pt>
                <c:pt idx="214">
                  <c:v>6.3043852072604869</c:v>
                </c:pt>
                <c:pt idx="215">
                  <c:v>5.5501993618753147</c:v>
                </c:pt>
                <c:pt idx="216">
                  <c:v>4.7248599449204489</c:v>
                </c:pt>
                <c:pt idx="217">
                  <c:v>3.9901832447525032</c:v>
                </c:pt>
                <c:pt idx="218">
                  <c:v>2.9294239031252967</c:v>
                </c:pt>
                <c:pt idx="219">
                  <c:v>1.9669238146798591</c:v>
                </c:pt>
                <c:pt idx="220">
                  <c:v>1.4524953676538956</c:v>
                </c:pt>
                <c:pt idx="221">
                  <c:v>1.0918818700447446</c:v>
                </c:pt>
                <c:pt idx="222">
                  <c:v>1.0338776268832541</c:v>
                </c:pt>
                <c:pt idx="223">
                  <c:v>1.3240984359963621</c:v>
                </c:pt>
                <c:pt idx="224">
                  <c:v>1.2814408689900041</c:v>
                </c:pt>
                <c:pt idx="225">
                  <c:v>1.1787046544802564</c:v>
                </c:pt>
                <c:pt idx="226">
                  <c:v>1.2039891040957542</c:v>
                </c:pt>
                <c:pt idx="227">
                  <c:v>1.3242854313976418</c:v>
                </c:pt>
                <c:pt idx="228">
                  <c:v>1.5703317643807122</c:v>
                </c:pt>
                <c:pt idx="229">
                  <c:v>1.7430022858022198</c:v>
                </c:pt>
                <c:pt idx="230">
                  <c:v>2.1619337599287292</c:v>
                </c:pt>
                <c:pt idx="231">
                  <c:v>2.3591157053336929</c:v>
                </c:pt>
                <c:pt idx="232">
                  <c:v>2.2499146408835347</c:v>
                </c:pt>
                <c:pt idx="233">
                  <c:v>2.4013989779735425</c:v>
                </c:pt>
                <c:pt idx="234">
                  <c:v>2.4897644744695797</c:v>
                </c:pt>
                <c:pt idx="235">
                  <c:v>2.8064768552974897</c:v>
                </c:pt>
                <c:pt idx="236">
                  <c:v>3.9179573334832134</c:v>
                </c:pt>
                <c:pt idx="237">
                  <c:v>4.6823468743605305</c:v>
                </c:pt>
                <c:pt idx="238">
                  <c:v>4.8991698635247634</c:v>
                </c:pt>
                <c:pt idx="239">
                  <c:v>4.9391040064360681</c:v>
                </c:pt>
                <c:pt idx="240">
                  <c:v>4.8649358929307809</c:v>
                </c:pt>
                <c:pt idx="241">
                  <c:v>4.9018806897153553</c:v>
                </c:pt>
                <c:pt idx="242">
                  <c:v>4.8668800683325157</c:v>
                </c:pt>
                <c:pt idx="243">
                  <c:v>5.0179722007822072</c:v>
                </c:pt>
                <c:pt idx="244">
                  <c:v>5.175277983992804</c:v>
                </c:pt>
                <c:pt idx="245">
                  <c:v>4.885088138403944</c:v>
                </c:pt>
                <c:pt idx="246">
                  <c:v>4.5741700347219165</c:v>
                </c:pt>
                <c:pt idx="247">
                  <c:v>4.2582370543692889</c:v>
                </c:pt>
                <c:pt idx="248">
                  <c:v>4.1286396790196385</c:v>
                </c:pt>
                <c:pt idx="249">
                  <c:v>4.1835829349590625</c:v>
                </c:pt>
                <c:pt idx="250">
                  <c:v>4.5953176664301161</c:v>
                </c:pt>
                <c:pt idx="251">
                  <c:v>5.2522126276758989</c:v>
                </c:pt>
                <c:pt idx="252">
                  <c:v>5.8824039777786226</c:v>
                </c:pt>
                <c:pt idx="253">
                  <c:v>6.4612002793247294</c:v>
                </c:pt>
                <c:pt idx="254">
                  <c:v>7.1760496992420606</c:v>
                </c:pt>
                <c:pt idx="255">
                  <c:v>7.9079506105313158</c:v>
                </c:pt>
                <c:pt idx="256">
                  <c:v>8.4842883475402573</c:v>
                </c:pt>
                <c:pt idx="257">
                  <c:v>9.1620197874320279</c:v>
                </c:pt>
                <c:pt idx="258">
                  <c:v>9.7740344863335267</c:v>
                </c:pt>
                <c:pt idx="259">
                  <c:v>10.456805695140938</c:v>
                </c:pt>
                <c:pt idx="260">
                  <c:v>11.109176794426419</c:v>
                </c:pt>
                <c:pt idx="261">
                  <c:v>11.817930953528402</c:v>
                </c:pt>
                <c:pt idx="262">
                  <c:v>12.731053175952113</c:v>
                </c:pt>
                <c:pt idx="263">
                  <c:v>13.761277929221855</c:v>
                </c:pt>
                <c:pt idx="264">
                  <c:v>14.653452416807069</c:v>
                </c:pt>
                <c:pt idx="265">
                  <c:v>15.32290263178519</c:v>
                </c:pt>
                <c:pt idx="266">
                  <c:v>15.79854607728217</c:v>
                </c:pt>
                <c:pt idx="267">
                  <c:v>15.800553545770235</c:v>
                </c:pt>
                <c:pt idx="268">
                  <c:v>16.330486673994102</c:v>
                </c:pt>
                <c:pt idx="269">
                  <c:v>17.21803575747343</c:v>
                </c:pt>
                <c:pt idx="270">
                  <c:v>16.6254206171985</c:v>
                </c:pt>
                <c:pt idx="271">
                  <c:v>15.87535595617647</c:v>
                </c:pt>
                <c:pt idx="272">
                  <c:v>14.848240001452949</c:v>
                </c:pt>
                <c:pt idx="273">
                  <c:v>13.701673448628846</c:v>
                </c:pt>
                <c:pt idx="274">
                  <c:v>12.43273085179152</c:v>
                </c:pt>
                <c:pt idx="275">
                  <c:v>10.89760728320784</c:v>
                </c:pt>
                <c:pt idx="276">
                  <c:v>9.0371605902005783</c:v>
                </c:pt>
                <c:pt idx="277">
                  <c:v>7.2270250706196455</c:v>
                </c:pt>
                <c:pt idx="278">
                  <c:v>5.6824952690750266</c:v>
                </c:pt>
                <c:pt idx="279">
                  <c:v>4.945015914617656</c:v>
                </c:pt>
                <c:pt idx="280">
                  <c:v>4.4652795162060075</c:v>
                </c:pt>
                <c:pt idx="281">
                  <c:v>4.17563654109669</c:v>
                </c:pt>
                <c:pt idx="282">
                  <c:v>4.1597586280061307</c:v>
                </c:pt>
                <c:pt idx="283">
                  <c:v>4.7273040901694499</c:v>
                </c:pt>
                <c:pt idx="284">
                  <c:v>5.3609090170373817</c:v>
                </c:pt>
                <c:pt idx="285">
                  <c:v>5.7475027328654953</c:v>
                </c:pt>
                <c:pt idx="286">
                  <c:v>5.9629604431056009</c:v>
                </c:pt>
                <c:pt idx="287">
                  <c:v>6.4065502661736673</c:v>
                </c:pt>
                <c:pt idx="288">
                  <c:v>6.9536496329475641</c:v>
                </c:pt>
                <c:pt idx="289">
                  <c:v>7.1848202692642751</c:v>
                </c:pt>
                <c:pt idx="290">
                  <c:v>7.0937270987777064</c:v>
                </c:pt>
                <c:pt idx="291">
                  <c:v>6.8955338300296205</c:v>
                </c:pt>
                <c:pt idx="292">
                  <c:v>6.9477856878721305</c:v>
                </c:pt>
                <c:pt idx="293">
                  <c:v>6.8859891719015103</c:v>
                </c:pt>
                <c:pt idx="294">
                  <c:v>7.0442713685994249</c:v>
                </c:pt>
                <c:pt idx="295">
                  <c:v>7.4849648878954387</c:v>
                </c:pt>
                <c:pt idx="296">
                  <c:v>8.1937208683812344</c:v>
                </c:pt>
                <c:pt idx="297">
                  <c:v>9.7769775389559204</c:v>
                </c:pt>
                <c:pt idx="298">
                  <c:v>10.431906164630618</c:v>
                </c:pt>
                <c:pt idx="299">
                  <c:v>12.365049444831989</c:v>
                </c:pt>
                <c:pt idx="300">
                  <c:v>13.267381789750843</c:v>
                </c:pt>
                <c:pt idx="301">
                  <c:v>13.862953946590396</c:v>
                </c:pt>
                <c:pt idx="302">
                  <c:v>14.838772145007468</c:v>
                </c:pt>
                <c:pt idx="303">
                  <c:v>16.086943377668884</c:v>
                </c:pt>
                <c:pt idx="304">
                  <c:v>16.748837582041123</c:v>
                </c:pt>
                <c:pt idx="305">
                  <c:v>16.784442599274538</c:v>
                </c:pt>
                <c:pt idx="306">
                  <c:v>16.953016525013837</c:v>
                </c:pt>
                <c:pt idx="307">
                  <c:v>17.290315551346154</c:v>
                </c:pt>
                <c:pt idx="308">
                  <c:v>17.724725296605769</c:v>
                </c:pt>
                <c:pt idx="309">
                  <c:v>18.267101208113612</c:v>
                </c:pt>
                <c:pt idx="310">
                  <c:v>18.203757730186986</c:v>
                </c:pt>
                <c:pt idx="311">
                  <c:v>18.191749346934181</c:v>
                </c:pt>
                <c:pt idx="312">
                  <c:v>18.441959515017302</c:v>
                </c:pt>
                <c:pt idx="313">
                  <c:v>18.847836676256136</c:v>
                </c:pt>
                <c:pt idx="314">
                  <c:v>19.467788965665093</c:v>
                </c:pt>
                <c:pt idx="315">
                  <c:v>19.80011561428163</c:v>
                </c:pt>
                <c:pt idx="316">
                  <c:v>19.935777135140356</c:v>
                </c:pt>
                <c:pt idx="317">
                  <c:v>19.934774159806267</c:v>
                </c:pt>
                <c:pt idx="318">
                  <c:v>19.992459812588422</c:v>
                </c:pt>
                <c:pt idx="319">
                  <c:v>20.091611695603717</c:v>
                </c:pt>
                <c:pt idx="320">
                  <c:v>20.035157905383841</c:v>
                </c:pt>
                <c:pt idx="321">
                  <c:v>19.956231274974819</c:v>
                </c:pt>
                <c:pt idx="322">
                  <c:v>19.977608249257187</c:v>
                </c:pt>
                <c:pt idx="323">
                  <c:v>19.948146152381316</c:v>
                </c:pt>
                <c:pt idx="324">
                  <c:v>19.795893646682657</c:v>
                </c:pt>
                <c:pt idx="325">
                  <c:v>19.595169868738122</c:v>
                </c:pt>
                <c:pt idx="326">
                  <c:v>19.17180195907272</c:v>
                </c:pt>
                <c:pt idx="327">
                  <c:v>17.60493713537813</c:v>
                </c:pt>
                <c:pt idx="328">
                  <c:v>15.155598817667508</c:v>
                </c:pt>
                <c:pt idx="329">
                  <c:v>12.903068909905237</c:v>
                </c:pt>
                <c:pt idx="330">
                  <c:v>10.781294018665939</c:v>
                </c:pt>
                <c:pt idx="331">
                  <c:v>8.5536991583976008</c:v>
                </c:pt>
                <c:pt idx="332">
                  <c:v>6.2825969038081979</c:v>
                </c:pt>
                <c:pt idx="333">
                  <c:v>4.1579685113156692</c:v>
                </c:pt>
                <c:pt idx="334">
                  <c:v>2.3579434930901306</c:v>
                </c:pt>
                <c:pt idx="335">
                  <c:v>0.73031745832111061</c:v>
                </c:pt>
                <c:pt idx="336">
                  <c:v>-0.85121087082956171</c:v>
                </c:pt>
                <c:pt idx="337">
                  <c:v>-2.2343568488286838</c:v>
                </c:pt>
                <c:pt idx="338">
                  <c:v>-3.6766100981083554</c:v>
                </c:pt>
                <c:pt idx="339">
                  <c:v>-5.0267434097417016</c:v>
                </c:pt>
                <c:pt idx="340">
                  <c:v>-5.8889409749423862</c:v>
                </c:pt>
                <c:pt idx="341">
                  <c:v>-6.7051834147236953</c:v>
                </c:pt>
                <c:pt idx="342">
                  <c:v>-7.2678182744377082</c:v>
                </c:pt>
                <c:pt idx="343">
                  <c:v>-7.6572589648938703</c:v>
                </c:pt>
                <c:pt idx="344">
                  <c:v>-8.083049542657875</c:v>
                </c:pt>
                <c:pt idx="345">
                  <c:v>-8.4320234113384629</c:v>
                </c:pt>
                <c:pt idx="346">
                  <c:v>-8.555005672585974</c:v>
                </c:pt>
                <c:pt idx="347">
                  <c:v>-8.6833730067570993</c:v>
                </c:pt>
                <c:pt idx="348">
                  <c:v>-8.6705499337183269</c:v>
                </c:pt>
                <c:pt idx="349">
                  <c:v>-8.6642220670162686</c:v>
                </c:pt>
                <c:pt idx="350">
                  <c:v>-8.6127124230635985</c:v>
                </c:pt>
                <c:pt idx="351">
                  <c:v>-8.3842133014042304</c:v>
                </c:pt>
                <c:pt idx="352">
                  <c:v>-7.9547461845919871</c:v>
                </c:pt>
                <c:pt idx="353">
                  <c:v>-7.6480961902313176</c:v>
                </c:pt>
                <c:pt idx="354">
                  <c:v>-7.2056838158851404</c:v>
                </c:pt>
                <c:pt idx="355">
                  <c:v>-6.9177795792655381</c:v>
                </c:pt>
                <c:pt idx="356">
                  <c:v>-6.4947071891182162</c:v>
                </c:pt>
                <c:pt idx="357">
                  <c:v>-5.8724263364392151</c:v>
                </c:pt>
                <c:pt idx="358">
                  <c:v>-5.4024298636749704</c:v>
                </c:pt>
                <c:pt idx="359">
                  <c:v>-5.0053878556915237</c:v>
                </c:pt>
                <c:pt idx="360">
                  <c:v>-4.6119919544690049</c:v>
                </c:pt>
                <c:pt idx="361">
                  <c:v>-4.2190660959558137</c:v>
                </c:pt>
                <c:pt idx="362">
                  <c:v>-3.7208221877106809</c:v>
                </c:pt>
                <c:pt idx="363">
                  <c:v>-3.1986899134016227</c:v>
                </c:pt>
                <c:pt idx="364">
                  <c:v>-2.5527108276781121</c:v>
                </c:pt>
                <c:pt idx="365">
                  <c:v>-1.843709188055185</c:v>
                </c:pt>
                <c:pt idx="366">
                  <c:v>-1.5064770596312809</c:v>
                </c:pt>
                <c:pt idx="367">
                  <c:v>-1.2595899303613862</c:v>
                </c:pt>
                <c:pt idx="368">
                  <c:v>-1.4078995955251778</c:v>
                </c:pt>
                <c:pt idx="369">
                  <c:v>-1.9365537328814506</c:v>
                </c:pt>
                <c:pt idx="370">
                  <c:v>-1.6405027501838281</c:v>
                </c:pt>
                <c:pt idx="371">
                  <c:v>-0.66781209538773112</c:v>
                </c:pt>
                <c:pt idx="372">
                  <c:v>-2.6674456448148476E-2</c:v>
                </c:pt>
                <c:pt idx="373">
                  <c:v>0.14146408267708932</c:v>
                </c:pt>
                <c:pt idx="374">
                  <c:v>0.29821995976851667</c:v>
                </c:pt>
                <c:pt idx="375">
                  <c:v>1.1218539543786081</c:v>
                </c:pt>
                <c:pt idx="376">
                  <c:v>1.6987101786365049</c:v>
                </c:pt>
                <c:pt idx="377">
                  <c:v>2.1978892417575251</c:v>
                </c:pt>
                <c:pt idx="378">
                  <c:v>2.4732841386942397</c:v>
                </c:pt>
                <c:pt idx="379">
                  <c:v>2.5569368046629681</c:v>
                </c:pt>
                <c:pt idx="380">
                  <c:v>2.6929125142235488</c:v>
                </c:pt>
                <c:pt idx="381">
                  <c:v>3.2271740092154619</c:v>
                </c:pt>
                <c:pt idx="382">
                  <c:v>3.9081634493413446</c:v>
                </c:pt>
                <c:pt idx="383">
                  <c:v>4.4229315844420274</c:v>
                </c:pt>
                <c:pt idx="384">
                  <c:v>4.7337780470287498</c:v>
                </c:pt>
                <c:pt idx="385">
                  <c:v>4.9206963430589212</c:v>
                </c:pt>
                <c:pt idx="386">
                  <c:v>5.2610868647915225</c:v>
                </c:pt>
                <c:pt idx="387">
                  <c:v>5.4647090714558857</c:v>
                </c:pt>
                <c:pt idx="388">
                  <c:v>5.5988127020559375</c:v>
                </c:pt>
                <c:pt idx="389">
                  <c:v>5.5088364951716278</c:v>
                </c:pt>
                <c:pt idx="390">
                  <c:v>4.8826133331946728</c:v>
                </c:pt>
                <c:pt idx="391">
                  <c:v>4.0164098051275232</c:v>
                </c:pt>
                <c:pt idx="392">
                  <c:v>3.211787566181175</c:v>
                </c:pt>
                <c:pt idx="393">
                  <c:v>2.484298805313756</c:v>
                </c:pt>
                <c:pt idx="394">
                  <c:v>2.0040914274133432</c:v>
                </c:pt>
                <c:pt idx="395">
                  <c:v>1.3604869518185307</c:v>
                </c:pt>
                <c:pt idx="396">
                  <c:v>0.62632699340677833</c:v>
                </c:pt>
                <c:pt idx="397">
                  <c:v>-0.17853346735962827</c:v>
                </c:pt>
                <c:pt idx="398">
                  <c:v>-0.77929990717200393</c:v>
                </c:pt>
                <c:pt idx="399">
                  <c:v>-1.0966501517774105</c:v>
                </c:pt>
                <c:pt idx="400">
                  <c:v>-0.99640164394536157</c:v>
                </c:pt>
                <c:pt idx="401">
                  <c:v>-0.84051623651815577</c:v>
                </c:pt>
                <c:pt idx="402">
                  <c:v>-0.76362462302682921</c:v>
                </c:pt>
                <c:pt idx="403">
                  <c:v>-0.72209942549386674</c:v>
                </c:pt>
                <c:pt idx="404">
                  <c:v>-0.76167961282418306</c:v>
                </c:pt>
                <c:pt idx="405">
                  <c:v>-0.8491728182722369</c:v>
                </c:pt>
                <c:pt idx="406">
                  <c:v>-1.0832962971491442</c:v>
                </c:pt>
                <c:pt idx="407">
                  <c:v>-1.5098451018020143</c:v>
                </c:pt>
                <c:pt idx="408">
                  <c:v>-2.0903418548330142</c:v>
                </c:pt>
                <c:pt idx="409">
                  <c:v>-2.3512717771454712</c:v>
                </c:pt>
                <c:pt idx="410">
                  <c:v>-2.2670890884971335</c:v>
                </c:pt>
                <c:pt idx="411">
                  <c:v>-2.0057435491736997</c:v>
                </c:pt>
                <c:pt idx="412">
                  <c:v>-1.7295366565811592</c:v>
                </c:pt>
                <c:pt idx="413">
                  <c:v>-1.7826446406906058</c:v>
                </c:pt>
                <c:pt idx="414">
                  <c:v>-1.9133277125543338</c:v>
                </c:pt>
                <c:pt idx="415">
                  <c:v>-1.892235708942366</c:v>
                </c:pt>
                <c:pt idx="416">
                  <c:v>-1.710128674054558</c:v>
                </c:pt>
                <c:pt idx="417">
                  <c:v>-1.3535800117479511</c:v>
                </c:pt>
                <c:pt idx="418">
                  <c:v>-0.85085926786929678</c:v>
                </c:pt>
                <c:pt idx="419">
                  <c:v>-0.26701955464001514</c:v>
                </c:pt>
                <c:pt idx="420">
                  <c:v>0.47932052833664379</c:v>
                </c:pt>
                <c:pt idx="421">
                  <c:v>0.25821713551056275</c:v>
                </c:pt>
                <c:pt idx="422">
                  <c:v>0.25428165640178657</c:v>
                </c:pt>
                <c:pt idx="423">
                  <c:v>0.44706139310467596</c:v>
                </c:pt>
                <c:pt idx="424">
                  <c:v>0.20831463506956993</c:v>
                </c:pt>
                <c:pt idx="425">
                  <c:v>-8.8265990852704659E-2</c:v>
                </c:pt>
                <c:pt idx="426">
                  <c:v>-0.36381153140609968</c:v>
                </c:pt>
                <c:pt idx="427">
                  <c:v>-0.9615103055892571</c:v>
                </c:pt>
                <c:pt idx="428">
                  <c:v>-1.4974610960903891</c:v>
                </c:pt>
                <c:pt idx="429">
                  <c:v>-1.9296591502057661</c:v>
                </c:pt>
                <c:pt idx="430">
                  <c:v>-2.6781035765202006</c:v>
                </c:pt>
                <c:pt idx="431">
                  <c:v>-2.919080979474499</c:v>
                </c:pt>
                <c:pt idx="432">
                  <c:v>-3.35217837977609</c:v>
                </c:pt>
                <c:pt idx="433">
                  <c:v>-3.1813343268296439</c:v>
                </c:pt>
                <c:pt idx="434">
                  <c:v>-3.6340205057137922</c:v>
                </c:pt>
                <c:pt idx="435">
                  <c:v>-4.2832038347624071</c:v>
                </c:pt>
                <c:pt idx="436">
                  <c:v>-5.0065708254830277</c:v>
                </c:pt>
                <c:pt idx="437">
                  <c:v>-6.0568875478064337</c:v>
                </c:pt>
                <c:pt idx="438">
                  <c:v>-6.8482888551948697</c:v>
                </c:pt>
                <c:pt idx="439">
                  <c:v>-7.0669263220575935</c:v>
                </c:pt>
                <c:pt idx="440">
                  <c:v>-7.2655649191395355</c:v>
                </c:pt>
                <c:pt idx="441">
                  <c:v>-7.9179538528078943</c:v>
                </c:pt>
                <c:pt idx="442">
                  <c:v>-8.0920569684623231</c:v>
                </c:pt>
                <c:pt idx="443">
                  <c:v>-7.9789864500653778</c:v>
                </c:pt>
                <c:pt idx="444">
                  <c:v>-8.8396501634786944</c:v>
                </c:pt>
                <c:pt idx="445">
                  <c:v>-12.099707498770812</c:v>
                </c:pt>
                <c:pt idx="446">
                  <c:v>-13.879172736902722</c:v>
                </c:pt>
                <c:pt idx="447">
                  <c:v>-13.880543631760126</c:v>
                </c:pt>
                <c:pt idx="448">
                  <c:v>-13.424144623704578</c:v>
                </c:pt>
                <c:pt idx="449">
                  <c:v>-14.541225098099741</c:v>
                </c:pt>
                <c:pt idx="450">
                  <c:v>-15.572059256025414</c:v>
                </c:pt>
                <c:pt idx="451">
                  <c:v>-16.564592293379278</c:v>
                </c:pt>
                <c:pt idx="452">
                  <c:v>-17.028881232400067</c:v>
                </c:pt>
                <c:pt idx="453">
                  <c:v>-15.516250539227123</c:v>
                </c:pt>
                <c:pt idx="454">
                  <c:v>-13.523464832937426</c:v>
                </c:pt>
                <c:pt idx="455">
                  <c:v>-11.405771207400178</c:v>
                </c:pt>
                <c:pt idx="456">
                  <c:v>-9.803320718674895</c:v>
                </c:pt>
                <c:pt idx="457">
                  <c:v>-8.3794210130095994</c:v>
                </c:pt>
                <c:pt idx="458">
                  <c:v>-6.9421886263024071</c:v>
                </c:pt>
                <c:pt idx="459">
                  <c:v>-5.3370405164189343</c:v>
                </c:pt>
                <c:pt idx="460">
                  <c:v>-4.6406933959442753</c:v>
                </c:pt>
                <c:pt idx="461">
                  <c:v>-3.7940972919274887</c:v>
                </c:pt>
                <c:pt idx="462">
                  <c:v>-2.7552326149761797</c:v>
                </c:pt>
                <c:pt idx="463">
                  <c:v>-2.1356102616496182</c:v>
                </c:pt>
                <c:pt idx="464">
                  <c:v>-1.6953136522353418</c:v>
                </c:pt>
                <c:pt idx="465">
                  <c:v>-1.9615329489320601</c:v>
                </c:pt>
                <c:pt idx="466">
                  <c:v>-2.7694215361214862</c:v>
                </c:pt>
                <c:pt idx="467">
                  <c:v>-4.6554700809551806</c:v>
                </c:pt>
                <c:pt idx="468">
                  <c:v>-5.8210260514042318</c:v>
                </c:pt>
                <c:pt idx="469">
                  <c:v>-5.8599811625890075</c:v>
                </c:pt>
                <c:pt idx="470">
                  <c:v>-5.4173939354000886</c:v>
                </c:pt>
                <c:pt idx="471">
                  <c:v>-4.9331967973597584</c:v>
                </c:pt>
                <c:pt idx="472">
                  <c:v>-3.1251909592211593</c:v>
                </c:pt>
                <c:pt idx="473">
                  <c:v>-2.3265151114253513</c:v>
                </c:pt>
                <c:pt idx="474">
                  <c:v>-2.3043475048011004</c:v>
                </c:pt>
                <c:pt idx="475">
                  <c:v>-2.2483220053876805</c:v>
                </c:pt>
                <c:pt idx="476">
                  <c:v>-2.2307588190104037</c:v>
                </c:pt>
                <c:pt idx="477">
                  <c:v>-2.2606361534422792</c:v>
                </c:pt>
                <c:pt idx="478">
                  <c:v>-2.2206808748900499</c:v>
                </c:pt>
                <c:pt idx="479">
                  <c:v>-2.1794572302089534</c:v>
                </c:pt>
                <c:pt idx="480">
                  <c:v>-2.1911386371279491</c:v>
                </c:pt>
                <c:pt idx="481">
                  <c:v>-2.1444868134404516</c:v>
                </c:pt>
                <c:pt idx="482">
                  <c:v>-2.1608135458504893</c:v>
                </c:pt>
                <c:pt idx="483">
                  <c:v>-2.1776323933901978</c:v>
                </c:pt>
                <c:pt idx="484">
                  <c:v>-2.2088167983562554</c:v>
                </c:pt>
                <c:pt idx="485">
                  <c:v>-2.1845496674721279</c:v>
                </c:pt>
                <c:pt idx="486">
                  <c:v>-2.2084265289361751</c:v>
                </c:pt>
                <c:pt idx="487">
                  <c:v>-2.1932455607594221</c:v>
                </c:pt>
                <c:pt idx="488">
                  <c:v>-2.1934995299600644</c:v>
                </c:pt>
                <c:pt idx="489">
                  <c:v>-2.1865366833381596</c:v>
                </c:pt>
                <c:pt idx="490">
                  <c:v>-2.1938539788324949</c:v>
                </c:pt>
                <c:pt idx="491">
                  <c:v>-2.1825204562152152</c:v>
                </c:pt>
                <c:pt idx="492">
                  <c:v>-2.1846792513388782</c:v>
                </c:pt>
                <c:pt idx="493">
                  <c:v>-2.1778155942419346</c:v>
                </c:pt>
                <c:pt idx="494">
                  <c:v>-2.1847401159134847</c:v>
                </c:pt>
                <c:pt idx="495">
                  <c:v>-2.1803302422213644</c:v>
                </c:pt>
                <c:pt idx="496">
                  <c:v>-2.1769873958595687</c:v>
                </c:pt>
                <c:pt idx="497">
                  <c:v>-2.1787385425262786</c:v>
                </c:pt>
                <c:pt idx="498">
                  <c:v>-2.1751286737134432</c:v>
                </c:pt>
                <c:pt idx="499">
                  <c:v>-2.1756083427206647</c:v>
                </c:pt>
                <c:pt idx="500">
                  <c:v>-2.1749008869046236</c:v>
                </c:pt>
                <c:pt idx="501">
                  <c:v>-2.1783356372562395</c:v>
                </c:pt>
                <c:pt idx="502">
                  <c:v>-2.1741970738561371</c:v>
                </c:pt>
                <c:pt idx="503">
                  <c:v>-2.1737245006565793</c:v>
                </c:pt>
                <c:pt idx="504">
                  <c:v>-2.1691222053573287</c:v>
                </c:pt>
                <c:pt idx="505">
                  <c:v>-2.1685288137004481</c:v>
                </c:pt>
                <c:pt idx="506">
                  <c:v>-2.1669733898989572</c:v>
                </c:pt>
                <c:pt idx="507">
                  <c:v>-2.1660789386816361</c:v>
                </c:pt>
                <c:pt idx="508">
                  <c:v>-2.1624692975417759</c:v>
                </c:pt>
                <c:pt idx="509">
                  <c:v>-2.1605277024337148</c:v>
                </c:pt>
                <c:pt idx="510">
                  <c:v>-2.1576797412227808</c:v>
                </c:pt>
                <c:pt idx="511">
                  <c:v>-2.1566965354917738</c:v>
                </c:pt>
                <c:pt idx="512">
                  <c:v>-2.1547991468858356</c:v>
                </c:pt>
                <c:pt idx="513">
                  <c:v>-2.1527160909709693</c:v>
                </c:pt>
                <c:pt idx="514">
                  <c:v>-2.1534147813775655</c:v>
                </c:pt>
                <c:pt idx="515">
                  <c:v>-2.1516326711866185</c:v>
                </c:pt>
                <c:pt idx="516">
                  <c:v>-2.1490696427005682</c:v>
                </c:pt>
                <c:pt idx="517">
                  <c:v>-2.1468776073229492</c:v>
                </c:pt>
                <c:pt idx="518">
                  <c:v>-2.1448592105322035</c:v>
                </c:pt>
                <c:pt idx="519">
                  <c:v>-2.1447295128289769</c:v>
                </c:pt>
                <c:pt idx="520">
                  <c:v>-2.143383661998516</c:v>
                </c:pt>
                <c:pt idx="521">
                  <c:v>-2.1429978701469015</c:v>
                </c:pt>
                <c:pt idx="522">
                  <c:v>-2.1437583737654791</c:v>
                </c:pt>
                <c:pt idx="523">
                  <c:v>-2.1432143491980895</c:v>
                </c:pt>
                <c:pt idx="524">
                  <c:v>-2.1419997138906992</c:v>
                </c:pt>
                <c:pt idx="525">
                  <c:v>-2.1412388308171586</c:v>
                </c:pt>
                <c:pt idx="526">
                  <c:v>-2.1400645315713422</c:v>
                </c:pt>
                <c:pt idx="527">
                  <c:v>-2.1409017609816097</c:v>
                </c:pt>
                <c:pt idx="528">
                  <c:v>-2.141589561031028</c:v>
                </c:pt>
                <c:pt idx="529">
                  <c:v>-2.1416357786444169</c:v>
                </c:pt>
                <c:pt idx="530">
                  <c:v>-2.1414886639587793</c:v>
                </c:pt>
                <c:pt idx="531">
                  <c:v>-2.1407983974521749</c:v>
                </c:pt>
                <c:pt idx="532">
                  <c:v>-2.1401120772770832</c:v>
                </c:pt>
                <c:pt idx="533">
                  <c:v>-2.1395713160222698</c:v>
                </c:pt>
                <c:pt idx="534">
                  <c:v>-2.1388785071674619</c:v>
                </c:pt>
                <c:pt idx="535">
                  <c:v>-2.1378350819352647</c:v>
                </c:pt>
                <c:pt idx="536">
                  <c:v>-2.1364171726090717</c:v>
                </c:pt>
                <c:pt idx="537">
                  <c:v>-2.1358979643956673</c:v>
                </c:pt>
                <c:pt idx="538">
                  <c:v>-2.1367941231602567</c:v>
                </c:pt>
                <c:pt idx="539">
                  <c:v>-2.1343819280183727</c:v>
                </c:pt>
                <c:pt idx="540">
                  <c:v>-2.1314389892324925</c:v>
                </c:pt>
                <c:pt idx="541">
                  <c:v>-2.130889272840804</c:v>
                </c:pt>
                <c:pt idx="542">
                  <c:v>-2.1312879661608548</c:v>
                </c:pt>
                <c:pt idx="543">
                  <c:v>-2.1306492296369584</c:v>
                </c:pt>
                <c:pt idx="544">
                  <c:v>-2.1294346322750641</c:v>
                </c:pt>
                <c:pt idx="545">
                  <c:v>-2.1300170576838013</c:v>
                </c:pt>
                <c:pt idx="546">
                  <c:v>-2.1301876226855692</c:v>
                </c:pt>
                <c:pt idx="547">
                  <c:v>-2.1291659781677055</c:v>
                </c:pt>
                <c:pt idx="548">
                  <c:v>-2.1213462084234482</c:v>
                </c:pt>
                <c:pt idx="549">
                  <c:v>-2.1197319311586114</c:v>
                </c:pt>
                <c:pt idx="550">
                  <c:v>-2.119060219999239</c:v>
                </c:pt>
                <c:pt idx="551">
                  <c:v>-2.117858675887744</c:v>
                </c:pt>
                <c:pt idx="552">
                  <c:v>-2.1163271577483442</c:v>
                </c:pt>
                <c:pt idx="553">
                  <c:v>-2.1144836896913546</c:v>
                </c:pt>
                <c:pt idx="554">
                  <c:v>-2.1111815967916252</c:v>
                </c:pt>
                <c:pt idx="555">
                  <c:v>-2.1068821444910948</c:v>
                </c:pt>
                <c:pt idx="556">
                  <c:v>-2.1061836058664789</c:v>
                </c:pt>
                <c:pt idx="557">
                  <c:v>-2.1038710555954796</c:v>
                </c:pt>
                <c:pt idx="558">
                  <c:v>-2.1017199634073922</c:v>
                </c:pt>
                <c:pt idx="559">
                  <c:v>-2.1012797197698774</c:v>
                </c:pt>
                <c:pt idx="560">
                  <c:v>-2.1020683789460435</c:v>
                </c:pt>
                <c:pt idx="561">
                  <c:v>-2.1019130680334142</c:v>
                </c:pt>
                <c:pt idx="562">
                  <c:v>-2.1021243864972252</c:v>
                </c:pt>
                <c:pt idx="563">
                  <c:v>-2.096793651523015</c:v>
                </c:pt>
                <c:pt idx="564">
                  <c:v>-2.0947033100730277</c:v>
                </c:pt>
                <c:pt idx="565">
                  <c:v>-2.0943605863586754</c:v>
                </c:pt>
                <c:pt idx="566">
                  <c:v>-2.0952958289835237</c:v>
                </c:pt>
                <c:pt idx="567">
                  <c:v>-2.0948790356621867</c:v>
                </c:pt>
                <c:pt idx="568">
                  <c:v>-2.0940690131721027</c:v>
                </c:pt>
                <c:pt idx="569">
                  <c:v>-2.089513049322735</c:v>
                </c:pt>
                <c:pt idx="570">
                  <c:v>-2.0882358039479403</c:v>
                </c:pt>
                <c:pt idx="571">
                  <c:v>-2.0870434047008342</c:v>
                </c:pt>
                <c:pt idx="572">
                  <c:v>-2.0849486995188728</c:v>
                </c:pt>
                <c:pt idx="573">
                  <c:v>-2.0858204213844544</c:v>
                </c:pt>
                <c:pt idx="574">
                  <c:v>-2.0852397414685289</c:v>
                </c:pt>
                <c:pt idx="575">
                  <c:v>-2.0835134491012894</c:v>
                </c:pt>
                <c:pt idx="576">
                  <c:v>-2.0780911137012037</c:v>
                </c:pt>
                <c:pt idx="577">
                  <c:v>-2.0767357764968888</c:v>
                </c:pt>
                <c:pt idx="578">
                  <c:v>-2.0766671710412368</c:v>
                </c:pt>
                <c:pt idx="579">
                  <c:v>-2.0764714481760222</c:v>
                </c:pt>
                <c:pt idx="580">
                  <c:v>-2.0747680748880128</c:v>
                </c:pt>
                <c:pt idx="581">
                  <c:v>-2.0735331387405744</c:v>
                </c:pt>
                <c:pt idx="582">
                  <c:v>-2.0725843875193712</c:v>
                </c:pt>
                <c:pt idx="583">
                  <c:v>-2.0739547890853363</c:v>
                </c:pt>
                <c:pt idx="584">
                  <c:v>-2.074807044911779</c:v>
                </c:pt>
                <c:pt idx="585">
                  <c:v>-2.0742876090253901</c:v>
                </c:pt>
                <c:pt idx="586">
                  <c:v>-2.0731149034904082</c:v>
                </c:pt>
                <c:pt idx="587">
                  <c:v>-2.0716614771805126</c:v>
                </c:pt>
                <c:pt idx="588">
                  <c:v>-2.0691845090780152</c:v>
                </c:pt>
                <c:pt idx="589">
                  <c:v>-2.0690002836979042</c:v>
                </c:pt>
                <c:pt idx="590">
                  <c:v>-2.067002567202155</c:v>
                </c:pt>
                <c:pt idx="591">
                  <c:v>-2.0646290764655646</c:v>
                </c:pt>
                <c:pt idx="592">
                  <c:v>-2.0639910609060945</c:v>
                </c:pt>
                <c:pt idx="593">
                  <c:v>-2.0621532846734283</c:v>
                </c:pt>
                <c:pt idx="594">
                  <c:v>-2.0606445338312636</c:v>
                </c:pt>
                <c:pt idx="595">
                  <c:v>-2.0599021681594678</c:v>
                </c:pt>
                <c:pt idx="596">
                  <c:v>-2.0618554125346105</c:v>
                </c:pt>
                <c:pt idx="597">
                  <c:v>-2.0610500573404806</c:v>
                </c:pt>
                <c:pt idx="598">
                  <c:v>-2.0591629899092943</c:v>
                </c:pt>
                <c:pt idx="599">
                  <c:v>-2.0572092142972171</c:v>
                </c:pt>
                <c:pt idx="600">
                  <c:v>-2.0579738539748007</c:v>
                </c:pt>
                <c:pt idx="601">
                  <c:v>-2.0585319563209938</c:v>
                </c:pt>
                <c:pt idx="602">
                  <c:v>-2.059155476701219</c:v>
                </c:pt>
                <c:pt idx="603">
                  <c:v>-2.0589851393723961</c:v>
                </c:pt>
                <c:pt idx="604">
                  <c:v>-2.0626933629092861</c:v>
                </c:pt>
                <c:pt idx="605">
                  <c:v>-2.067783523442758</c:v>
                </c:pt>
                <c:pt idx="606">
                  <c:v>-2.0684559935120301</c:v>
                </c:pt>
                <c:pt idx="607">
                  <c:v>-2.0682894886782597</c:v>
                </c:pt>
                <c:pt idx="608">
                  <c:v>-2.0687459350423008</c:v>
                </c:pt>
                <c:pt idx="609">
                  <c:v>-2.0682153431802837</c:v>
                </c:pt>
                <c:pt idx="610">
                  <c:v>-2.0684031354369665</c:v>
                </c:pt>
                <c:pt idx="611">
                  <c:v>-2.0672663263406008</c:v>
                </c:pt>
                <c:pt idx="612">
                  <c:v>-2.0674346525581502</c:v>
                </c:pt>
                <c:pt idx="613">
                  <c:v>-2.0674111263509918</c:v>
                </c:pt>
                <c:pt idx="614">
                  <c:v>-2.0602096025631198</c:v>
                </c:pt>
                <c:pt idx="615">
                  <c:v>-2.0583693219277421</c:v>
                </c:pt>
                <c:pt idx="616">
                  <c:v>-2.0568776845039993</c:v>
                </c:pt>
                <c:pt idx="617">
                  <c:v>-2.0571411780239832</c:v>
                </c:pt>
                <c:pt idx="618">
                  <c:v>-2.0588046326508467</c:v>
                </c:pt>
                <c:pt idx="619">
                  <c:v>-2.058372016057918</c:v>
                </c:pt>
                <c:pt idx="620">
                  <c:v>-2.058769912522564</c:v>
                </c:pt>
                <c:pt idx="621">
                  <c:v>-2.058639000563474</c:v>
                </c:pt>
                <c:pt idx="622">
                  <c:v>-2.0572015113616562</c:v>
                </c:pt>
                <c:pt idx="623">
                  <c:v>-2.0565869840638236</c:v>
                </c:pt>
                <c:pt idx="624">
                  <c:v>-2.0570713962579554</c:v>
                </c:pt>
                <c:pt idx="625">
                  <c:v>-2.0571514612532407</c:v>
                </c:pt>
                <c:pt idx="626">
                  <c:v>-2.0575917428362267</c:v>
                </c:pt>
                <c:pt idx="627">
                  <c:v>-2.0579874005166516</c:v>
                </c:pt>
                <c:pt idx="628">
                  <c:v>-2.0573553423999744</c:v>
                </c:pt>
                <c:pt idx="629">
                  <c:v>-2.0566602947609169</c:v>
                </c:pt>
                <c:pt idx="630">
                  <c:v>-2.054522787060165</c:v>
                </c:pt>
                <c:pt idx="631">
                  <c:v>-2.0553563357573807</c:v>
                </c:pt>
                <c:pt idx="632">
                  <c:v>-2.054238954754652</c:v>
                </c:pt>
                <c:pt idx="633">
                  <c:v>-2.0559167148332733</c:v>
                </c:pt>
                <c:pt idx="634">
                  <c:v>-2.0556828187996947</c:v>
                </c:pt>
                <c:pt idx="635">
                  <c:v>-2.0572131985742175</c:v>
                </c:pt>
                <c:pt idx="636">
                  <c:v>-2.058389926331742</c:v>
                </c:pt>
                <c:pt idx="637">
                  <c:v>-2.0579388682280495</c:v>
                </c:pt>
                <c:pt idx="638">
                  <c:v>-2.0598230518015872</c:v>
                </c:pt>
                <c:pt idx="639">
                  <c:v>-2.0608197661289598</c:v>
                </c:pt>
                <c:pt idx="640">
                  <c:v>-2.0601786769843802</c:v>
                </c:pt>
                <c:pt idx="641">
                  <c:v>-2.0585248984588418</c:v>
                </c:pt>
                <c:pt idx="642">
                  <c:v>-2.0570350065278831</c:v>
                </c:pt>
                <c:pt idx="643">
                  <c:v>-2.0579905120472692</c:v>
                </c:pt>
                <c:pt idx="644">
                  <c:v>-2.0589320915698579</c:v>
                </c:pt>
                <c:pt idx="645">
                  <c:v>-2.0598113645890077</c:v>
                </c:pt>
                <c:pt idx="646">
                  <c:v>-2.0593826943276081</c:v>
                </c:pt>
                <c:pt idx="647">
                  <c:v>-2.0587388351618467</c:v>
                </c:pt>
                <c:pt idx="648">
                  <c:v>-2.0581273055581448</c:v>
                </c:pt>
                <c:pt idx="649">
                  <c:v>-2.0595667299802329</c:v>
                </c:pt>
                <c:pt idx="650">
                  <c:v>-2.058715536627659</c:v>
                </c:pt>
                <c:pt idx="651">
                  <c:v>-2.0579074493578702</c:v>
                </c:pt>
                <c:pt idx="652">
                  <c:v>-2.0552560837585339</c:v>
                </c:pt>
                <c:pt idx="653">
                  <c:v>-2.0544531570761237</c:v>
                </c:pt>
                <c:pt idx="654">
                  <c:v>-2.0551835699168635</c:v>
                </c:pt>
                <c:pt idx="655">
                  <c:v>-2.057128845737981</c:v>
                </c:pt>
                <c:pt idx="656">
                  <c:v>-2.0578044652833825</c:v>
                </c:pt>
                <c:pt idx="657">
                  <c:v>-2.0573831564480831</c:v>
                </c:pt>
                <c:pt idx="658">
                  <c:v>-2.0563820024977417</c:v>
                </c:pt>
                <c:pt idx="659">
                  <c:v>-2.0573580744756281</c:v>
                </c:pt>
                <c:pt idx="660">
                  <c:v>-2.0575741361263642</c:v>
                </c:pt>
                <c:pt idx="661">
                  <c:v>-2.0581284439230103</c:v>
                </c:pt>
                <c:pt idx="662">
                  <c:v>-2.0594380188598631</c:v>
                </c:pt>
                <c:pt idx="663">
                  <c:v>-2.0597822224485469</c:v>
                </c:pt>
                <c:pt idx="664">
                  <c:v>-2.0581691973850553</c:v>
                </c:pt>
                <c:pt idx="665">
                  <c:v>-2.0575857095024634</c:v>
                </c:pt>
                <c:pt idx="666">
                  <c:v>-2.0567111037792341</c:v>
                </c:pt>
                <c:pt idx="667">
                  <c:v>-2.0560075184037307</c:v>
                </c:pt>
                <c:pt idx="668">
                  <c:v>-2.0555841605116854</c:v>
                </c:pt>
                <c:pt idx="669">
                  <c:v>-2.0531514368568078</c:v>
                </c:pt>
                <c:pt idx="670">
                  <c:v>-2.0528434332707333</c:v>
                </c:pt>
                <c:pt idx="671">
                  <c:v>-2.0520691554373087</c:v>
                </c:pt>
                <c:pt idx="672">
                  <c:v>-2.0509894163660372</c:v>
                </c:pt>
                <c:pt idx="673">
                  <c:v>-2.0500011259386195</c:v>
                </c:pt>
                <c:pt idx="674">
                  <c:v>-2.0494832458175578</c:v>
                </c:pt>
                <c:pt idx="675">
                  <c:v>-2.0513433340015137</c:v>
                </c:pt>
                <c:pt idx="676">
                  <c:v>-2.0537757161469452</c:v>
                </c:pt>
                <c:pt idx="677">
                  <c:v>-2.0555797588342282</c:v>
                </c:pt>
                <c:pt idx="678">
                  <c:v>-2.0612633110245753</c:v>
                </c:pt>
                <c:pt idx="679">
                  <c:v>-2.0616561986838331</c:v>
                </c:pt>
                <c:pt idx="680">
                  <c:v>-2.0603338361150212</c:v>
                </c:pt>
                <c:pt idx="681">
                  <c:v>-2.059256184045962</c:v>
                </c:pt>
                <c:pt idx="682">
                  <c:v>-2.0584950732994667</c:v>
                </c:pt>
                <c:pt idx="683">
                  <c:v>-2.0584110240271798</c:v>
                </c:pt>
                <c:pt idx="684">
                  <c:v>-2.057680307622479</c:v>
                </c:pt>
                <c:pt idx="685">
                  <c:v>-2.0571123015019892</c:v>
                </c:pt>
                <c:pt idx="686">
                  <c:v>-2.0528340607333746</c:v>
                </c:pt>
                <c:pt idx="687">
                  <c:v>-2.0526610672198853</c:v>
                </c:pt>
                <c:pt idx="688">
                  <c:v>-2.0514494675521178</c:v>
                </c:pt>
                <c:pt idx="689">
                  <c:v>-2.0501955207114992</c:v>
                </c:pt>
                <c:pt idx="690">
                  <c:v>-2.0491596466328748</c:v>
                </c:pt>
                <c:pt idx="691">
                  <c:v>-2.0472117146270841</c:v>
                </c:pt>
                <c:pt idx="692">
                  <c:v>-2.0474832146465918</c:v>
                </c:pt>
                <c:pt idx="693">
                  <c:v>-2.0478145167668362</c:v>
                </c:pt>
                <c:pt idx="694">
                  <c:v>-2.0483711392386965</c:v>
                </c:pt>
                <c:pt idx="695">
                  <c:v>-2.0479413306124337</c:v>
                </c:pt>
                <c:pt idx="696">
                  <c:v>-2.0481781484491401</c:v>
                </c:pt>
                <c:pt idx="697">
                  <c:v>-2.0491621130900768</c:v>
                </c:pt>
                <c:pt idx="698">
                  <c:v>-2.0505417354114286</c:v>
                </c:pt>
                <c:pt idx="699">
                  <c:v>-2.0523417558761992</c:v>
                </c:pt>
                <c:pt idx="700">
                  <c:v>-2.0529421295042258</c:v>
                </c:pt>
                <c:pt idx="701">
                  <c:v>-2.0525512909017332</c:v>
                </c:pt>
                <c:pt idx="702">
                  <c:v>-2.0529792401987237</c:v>
                </c:pt>
                <c:pt idx="703">
                  <c:v>-2.0542307964731208</c:v>
                </c:pt>
                <c:pt idx="704">
                  <c:v>-2.0532948328838785</c:v>
                </c:pt>
                <c:pt idx="705">
                  <c:v>-2.0511801304258603</c:v>
                </c:pt>
                <c:pt idx="706">
                  <c:v>-2.0498250967855114</c:v>
                </c:pt>
                <c:pt idx="707">
                  <c:v>-2.0494295908870743</c:v>
                </c:pt>
                <c:pt idx="708">
                  <c:v>-2.0484476373574143</c:v>
                </c:pt>
                <c:pt idx="709">
                  <c:v>-2.0463779003114002</c:v>
                </c:pt>
                <c:pt idx="710">
                  <c:v>-2.0468300208889607</c:v>
                </c:pt>
                <c:pt idx="711">
                  <c:v>-2.047919170443123</c:v>
                </c:pt>
                <c:pt idx="712">
                  <c:v>-2.0477306951675329</c:v>
                </c:pt>
                <c:pt idx="713">
                  <c:v>-2.0468931621932978</c:v>
                </c:pt>
                <c:pt idx="714">
                  <c:v>-2.0456685851660978</c:v>
                </c:pt>
                <c:pt idx="715">
                  <c:v>-2.0450775081844359</c:v>
                </c:pt>
                <c:pt idx="716">
                  <c:v>-2.0454202698442847</c:v>
                </c:pt>
                <c:pt idx="717">
                  <c:v>-2.0462438388762068</c:v>
                </c:pt>
                <c:pt idx="718">
                  <c:v>-2.0476323783889692</c:v>
                </c:pt>
                <c:pt idx="719">
                  <c:v>-2.0492799338532532</c:v>
                </c:pt>
                <c:pt idx="720">
                  <c:v>-2.0507120727402395</c:v>
                </c:pt>
                <c:pt idx="721">
                  <c:v>-2.0500299265696196</c:v>
                </c:pt>
                <c:pt idx="722">
                  <c:v>-2.0488833275354636</c:v>
                </c:pt>
                <c:pt idx="723">
                  <c:v>-2.0477270903454632</c:v>
                </c:pt>
                <c:pt idx="724">
                  <c:v>-2.0464127722216716</c:v>
                </c:pt>
                <c:pt idx="725">
                  <c:v>-2.044122002665036</c:v>
                </c:pt>
                <c:pt idx="726">
                  <c:v>-2.0447402486214123</c:v>
                </c:pt>
                <c:pt idx="727">
                  <c:v>-2.0473692643239492</c:v>
                </c:pt>
                <c:pt idx="728">
                  <c:v>-2.0499769167125672</c:v>
                </c:pt>
                <c:pt idx="729">
                  <c:v>-2.0520541669666397</c:v>
                </c:pt>
                <c:pt idx="730">
                  <c:v>-2.0526809127139796</c:v>
                </c:pt>
                <c:pt idx="731">
                  <c:v>-2.0539715907941352</c:v>
                </c:pt>
                <c:pt idx="732">
                  <c:v>-2.0539610798919359</c:v>
                </c:pt>
                <c:pt idx="733">
                  <c:v>-2.0543849690209015</c:v>
                </c:pt>
                <c:pt idx="734">
                  <c:v>-2.055057325253697</c:v>
                </c:pt>
                <c:pt idx="735">
                  <c:v>-2.0554611032701455</c:v>
                </c:pt>
                <c:pt idx="736">
                  <c:v>-2.0559335626332285</c:v>
                </c:pt>
                <c:pt idx="737">
                  <c:v>-2.0557507412364395</c:v>
                </c:pt>
                <c:pt idx="738">
                  <c:v>-2.0546900128583445</c:v>
                </c:pt>
                <c:pt idx="739">
                  <c:v>-2.0538952444574092</c:v>
                </c:pt>
                <c:pt idx="740">
                  <c:v>-2.0536810800814482</c:v>
                </c:pt>
                <c:pt idx="741">
                  <c:v>-2.0523943103873159</c:v>
                </c:pt>
                <c:pt idx="742">
                  <c:v>-2.0499250452203643</c:v>
                </c:pt>
                <c:pt idx="743">
                  <c:v>-2.0485143075927996</c:v>
                </c:pt>
                <c:pt idx="744">
                  <c:v>-2.0489435090911314</c:v>
                </c:pt>
                <c:pt idx="745">
                  <c:v>-2.0500894251063926</c:v>
                </c:pt>
                <c:pt idx="746">
                  <c:v>-2.050884193507315</c:v>
                </c:pt>
                <c:pt idx="747">
                  <c:v>-2.0540649746582864</c:v>
                </c:pt>
                <c:pt idx="748">
                  <c:v>-2.0558585443888524</c:v>
                </c:pt>
                <c:pt idx="749">
                  <c:v>-2.0583745963515998</c:v>
                </c:pt>
                <c:pt idx="750">
                  <c:v>-2.0591124844549427</c:v>
                </c:pt>
                <c:pt idx="751">
                  <c:v>-2.0605907271188082</c:v>
                </c:pt>
                <c:pt idx="752">
                  <c:v>-2.0605649241819339</c:v>
                </c:pt>
                <c:pt idx="753">
                  <c:v>-2.0598340939407365</c:v>
                </c:pt>
                <c:pt idx="754">
                  <c:v>-2.0596657677231871</c:v>
                </c:pt>
                <c:pt idx="755">
                  <c:v>-2.0602962700745882</c:v>
                </c:pt>
                <c:pt idx="756">
                  <c:v>-2.0611135780997651</c:v>
                </c:pt>
                <c:pt idx="757">
                  <c:v>-2.0596400406773232</c:v>
                </c:pt>
                <c:pt idx="758">
                  <c:v>-2.0591798756547477</c:v>
                </c:pt>
                <c:pt idx="759">
                  <c:v>-2.0579559437009607</c:v>
                </c:pt>
                <c:pt idx="760">
                  <c:v>-2.0590126878020532</c:v>
                </c:pt>
                <c:pt idx="761">
                  <c:v>-2.0609694990537664</c:v>
                </c:pt>
                <c:pt idx="762">
                  <c:v>-2.0601879356852493</c:v>
                </c:pt>
                <c:pt idx="763">
                  <c:v>-2.059162534563356</c:v>
                </c:pt>
                <c:pt idx="764">
                  <c:v>-2.0600471958428557</c:v>
                </c:pt>
                <c:pt idx="765">
                  <c:v>-2.0607105589932391</c:v>
                </c:pt>
                <c:pt idx="766">
                  <c:v>-2.0620352362372643</c:v>
                </c:pt>
                <c:pt idx="767">
                  <c:v>-2.0625612746398474</c:v>
                </c:pt>
                <c:pt idx="768">
                  <c:v>-2.0630465595803731</c:v>
                </c:pt>
                <c:pt idx="769">
                  <c:v>-2.0639934135268172</c:v>
                </c:pt>
                <c:pt idx="770">
                  <c:v>-2.0648637693545595</c:v>
                </c:pt>
                <c:pt idx="771">
                  <c:v>-2.0646327571786292</c:v>
                </c:pt>
                <c:pt idx="772">
                  <c:v>-2.0641893261195041</c:v>
                </c:pt>
                <c:pt idx="773">
                  <c:v>-2.0640907057769944</c:v>
                </c:pt>
                <c:pt idx="774">
                  <c:v>-2.0635611384433492</c:v>
                </c:pt>
                <c:pt idx="775">
                  <c:v>-2.0635576854032678</c:v>
                </c:pt>
                <c:pt idx="776">
                  <c:v>-2.0639848757903421</c:v>
                </c:pt>
                <c:pt idx="777">
                  <c:v>-2.0634823256494315</c:v>
                </c:pt>
                <c:pt idx="778">
                  <c:v>-2.0628116390184186</c:v>
                </c:pt>
                <c:pt idx="779">
                  <c:v>-2.0616636739464131</c:v>
                </c:pt>
                <c:pt idx="780">
                  <c:v>-2.0591787372898827</c:v>
                </c:pt>
                <c:pt idx="781">
                  <c:v>-2.0561770209316421</c:v>
                </c:pt>
                <c:pt idx="782">
                  <c:v>-2.0546706227101907</c:v>
                </c:pt>
                <c:pt idx="783">
                  <c:v>-2.052428119823698</c:v>
                </c:pt>
                <c:pt idx="784">
                  <c:v>-2.0505244322655347</c:v>
                </c:pt>
                <c:pt idx="785">
                  <c:v>-2.0495726074591971</c:v>
                </c:pt>
                <c:pt idx="786">
                  <c:v>-2.0509351922531192</c:v>
                </c:pt>
                <c:pt idx="787">
                  <c:v>-2.0571823109409881</c:v>
                </c:pt>
                <c:pt idx="788">
                  <c:v>-2.0600182434298797</c:v>
                </c:pt>
                <c:pt idx="789">
                  <c:v>-2.0634874482912999</c:v>
                </c:pt>
                <c:pt idx="790">
                  <c:v>-2.0651879377216602</c:v>
                </c:pt>
                <c:pt idx="791">
                  <c:v>-2.067539382125406</c:v>
                </c:pt>
                <c:pt idx="792">
                  <c:v>-2.0693219097168054</c:v>
                </c:pt>
                <c:pt idx="793">
                  <c:v>-2.0701087095636979</c:v>
                </c:pt>
                <c:pt idx="794">
                  <c:v>-2.0696619393009836</c:v>
                </c:pt>
                <c:pt idx="795">
                  <c:v>-2.0689416579075193</c:v>
                </c:pt>
                <c:pt idx="796">
                  <c:v>-2.0708944848822171</c:v>
                </c:pt>
                <c:pt idx="797">
                  <c:v>-2.0706703028954512</c:v>
                </c:pt>
                <c:pt idx="798">
                  <c:v>-2.0704973093819792</c:v>
                </c:pt>
                <c:pt idx="799">
                  <c:v>-2.0701830447891609</c:v>
                </c:pt>
                <c:pt idx="800">
                  <c:v>-2.0725766466383106</c:v>
                </c:pt>
                <c:pt idx="801">
                  <c:v>-2.0743891132255627</c:v>
                </c:pt>
                <c:pt idx="802">
                  <c:v>-2.0732194812756841</c:v>
                </c:pt>
                <c:pt idx="803">
                  <c:v>-2.072225916424427</c:v>
                </c:pt>
                <c:pt idx="804">
                  <c:v>-2.0723595604591765</c:v>
                </c:pt>
                <c:pt idx="805">
                  <c:v>-2.0721525677818278</c:v>
                </c:pt>
                <c:pt idx="806">
                  <c:v>-2.0719746413539482</c:v>
                </c:pt>
                <c:pt idx="807">
                  <c:v>-2.0704507502591407</c:v>
                </c:pt>
                <c:pt idx="808">
                  <c:v>-2.0696464954843616</c:v>
                </c:pt>
                <c:pt idx="809">
                  <c:v>-2.069148612639367</c:v>
                </c:pt>
                <c:pt idx="810">
                  <c:v>-2.0672785447901152</c:v>
                </c:pt>
                <c:pt idx="811">
                  <c:v>-2.06654612083811</c:v>
                </c:pt>
                <c:pt idx="812">
                  <c:v>-2.0672716007644589</c:v>
                </c:pt>
                <c:pt idx="813">
                  <c:v>-2.0664663594068027</c:v>
                </c:pt>
                <c:pt idx="814">
                  <c:v>-2.0659115203732199</c:v>
                </c:pt>
                <c:pt idx="815">
                  <c:v>-2.0653063656127699</c:v>
                </c:pt>
                <c:pt idx="816">
                  <c:v>-2.0654075283034672</c:v>
                </c:pt>
                <c:pt idx="817">
                  <c:v>-2.0663277824576509</c:v>
                </c:pt>
                <c:pt idx="818">
                  <c:v>-2.0658832130336844</c:v>
                </c:pt>
                <c:pt idx="819">
                  <c:v>-2.0650945159120102</c:v>
                </c:pt>
                <c:pt idx="820">
                  <c:v>-2.0668102214860231</c:v>
                </c:pt>
                <c:pt idx="821">
                  <c:v>-2.0698030965438363</c:v>
                </c:pt>
                <c:pt idx="822">
                  <c:v>-2.0709306469393338</c:v>
                </c:pt>
                <c:pt idx="823">
                  <c:v>-2.0712757232743968</c:v>
                </c:pt>
                <c:pt idx="824">
                  <c:v>-2.0705502433480376</c:v>
                </c:pt>
                <c:pt idx="825">
                  <c:v>-2.0701225217240182</c:v>
                </c:pt>
                <c:pt idx="826">
                  <c:v>-2.0715487411137001</c:v>
                </c:pt>
                <c:pt idx="827">
                  <c:v>-2.0730614382873842</c:v>
                </c:pt>
                <c:pt idx="828">
                  <c:v>-2.0731381640790687</c:v>
                </c:pt>
                <c:pt idx="829">
                  <c:v>-2.0715582654330547</c:v>
                </c:pt>
                <c:pt idx="830">
                  <c:v>-2.0723631273357466</c:v>
                </c:pt>
                <c:pt idx="831">
                  <c:v>-2.0735901708201552</c:v>
                </c:pt>
                <c:pt idx="832">
                  <c:v>-2.0761319498287776</c:v>
                </c:pt>
                <c:pt idx="833">
                  <c:v>-2.0758543026390157</c:v>
                </c:pt>
                <c:pt idx="834">
                  <c:v>-2.0771085909890985</c:v>
                </c:pt>
                <c:pt idx="835">
                  <c:v>-2.0783857604728992</c:v>
                </c:pt>
                <c:pt idx="836">
                  <c:v>-2.0790216510846182</c:v>
                </c:pt>
                <c:pt idx="837">
                  <c:v>-2.0788064242347661</c:v>
                </c:pt>
                <c:pt idx="838">
                  <c:v>-2.0786803313535938</c:v>
                </c:pt>
                <c:pt idx="839">
                  <c:v>-2.0781963745054099</c:v>
                </c:pt>
                <c:pt idx="840">
                  <c:v>-2.0786303191906788</c:v>
                </c:pt>
                <c:pt idx="841">
                  <c:v>-2.0790092429076332</c:v>
                </c:pt>
                <c:pt idx="842">
                  <c:v>-2.0804136056919749</c:v>
                </c:pt>
                <c:pt idx="843">
                  <c:v>-2.0809269323535915</c:v>
                </c:pt>
                <c:pt idx="844">
                  <c:v>-2.0808035715480884</c:v>
                </c:pt>
                <c:pt idx="845">
                  <c:v>-2.0814292548215594</c:v>
                </c:pt>
                <c:pt idx="846">
                  <c:v>-2.0830150729648409</c:v>
                </c:pt>
                <c:pt idx="847">
                  <c:v>-2.0838657350804795</c:v>
                </c:pt>
                <c:pt idx="848">
                  <c:v>-2.0844640217062818</c:v>
                </c:pt>
                <c:pt idx="849">
                  <c:v>-2.0849885422890413</c:v>
                </c:pt>
                <c:pt idx="850">
                  <c:v>-2.0858147295601555</c:v>
                </c:pt>
                <c:pt idx="851">
                  <c:v>-2.0867248522670576</c:v>
                </c:pt>
                <c:pt idx="852">
                  <c:v>-2.0863834945905197</c:v>
                </c:pt>
                <c:pt idx="853">
                  <c:v>-2.0869638329970162</c:v>
                </c:pt>
                <c:pt idx="854">
                  <c:v>-2.0844809074517201</c:v>
                </c:pt>
                <c:pt idx="855">
                  <c:v>-2.0835169780323675</c:v>
                </c:pt>
                <c:pt idx="856">
                  <c:v>-2.0817508049494791</c:v>
                </c:pt>
                <c:pt idx="857">
                  <c:v>-2.0810357979798795</c:v>
                </c:pt>
                <c:pt idx="858">
                  <c:v>-2.0813725642514402</c:v>
                </c:pt>
                <c:pt idx="859">
                  <c:v>-2.0811809774452432</c:v>
                </c:pt>
                <c:pt idx="860">
                  <c:v>-2.0817781257061636</c:v>
                </c:pt>
                <c:pt idx="861">
                  <c:v>-2.080549298783497</c:v>
                </c:pt>
                <c:pt idx="862">
                  <c:v>-2.0798474968462664</c:v>
                </c:pt>
                <c:pt idx="863">
                  <c:v>-2.0793952244867171</c:v>
                </c:pt>
                <c:pt idx="864">
                  <c:v>-2.0790627081106265</c:v>
                </c:pt>
                <c:pt idx="865">
                  <c:v>-2.0784993313405948</c:v>
                </c:pt>
                <c:pt idx="866">
                  <c:v>-2.079302941041945</c:v>
                </c:pt>
                <c:pt idx="867">
                  <c:v>-2.0788014154293801</c:v>
                </c:pt>
                <c:pt idx="868">
                  <c:v>-2.0784304223209631</c:v>
                </c:pt>
                <c:pt idx="869">
                  <c:v>-2.0773979253914394</c:v>
                </c:pt>
                <c:pt idx="870">
                  <c:v>-2.0773756513856387</c:v>
                </c:pt>
                <c:pt idx="871">
                  <c:v>-2.0782757185362613</c:v>
                </c:pt>
                <c:pt idx="872">
                  <c:v>-2.0777932036168938</c:v>
                </c:pt>
                <c:pt idx="873">
                  <c:v>-2.0781416571010727</c:v>
                </c:pt>
                <c:pt idx="874">
                  <c:v>-2.0789613936379396</c:v>
                </c:pt>
                <c:pt idx="875">
                  <c:v>-2.0801589534724201</c:v>
                </c:pt>
                <c:pt idx="876">
                  <c:v>-2.0791896737382127</c:v>
                </c:pt>
                <c:pt idx="877">
                  <c:v>-2.0806546354786786</c:v>
                </c:pt>
                <c:pt idx="878">
                  <c:v>-2.0811517973592686</c:v>
                </c:pt>
                <c:pt idx="879">
                  <c:v>-2.0814434843823193</c:v>
                </c:pt>
                <c:pt idx="880">
                  <c:v>-2.0820321707978025</c:v>
                </c:pt>
                <c:pt idx="881">
                  <c:v>-2.0819760494101018</c:v>
                </c:pt>
                <c:pt idx="882">
                  <c:v>-2.0821056712223651</c:v>
                </c:pt>
                <c:pt idx="883">
                  <c:v>-2.0815545887928284</c:v>
                </c:pt>
                <c:pt idx="884">
                  <c:v>-2.0810500654861386</c:v>
                </c:pt>
                <c:pt idx="885">
                  <c:v>-2.0816003890057573</c:v>
                </c:pt>
                <c:pt idx="886">
                  <c:v>-2.0811425007129012</c:v>
                </c:pt>
                <c:pt idx="887">
                  <c:v>-2.0798402872021313</c:v>
                </c:pt>
                <c:pt idx="888">
                  <c:v>-2.0814901573416482</c:v>
                </c:pt>
                <c:pt idx="889">
                  <c:v>-2.0841061956847677</c:v>
                </c:pt>
                <c:pt idx="890">
                  <c:v>-2.0843599372124277</c:v>
                </c:pt>
                <c:pt idx="891">
                  <c:v>-2.0854534884440437</c:v>
                </c:pt>
                <c:pt idx="892">
                  <c:v>-2.086269885777341</c:v>
                </c:pt>
                <c:pt idx="893">
                  <c:v>-2.0868224480811932</c:v>
                </c:pt>
                <c:pt idx="894">
                  <c:v>-2.0878704647183355</c:v>
                </c:pt>
                <c:pt idx="895">
                  <c:v>-2.0891596629241751</c:v>
                </c:pt>
                <c:pt idx="896">
                  <c:v>-2.0899688885588428</c:v>
                </c:pt>
                <c:pt idx="897">
                  <c:v>-2.0911361678879987</c:v>
                </c:pt>
                <c:pt idx="898">
                  <c:v>-2.0935140603020437</c:v>
                </c:pt>
                <c:pt idx="899">
                  <c:v>-2.0947519941436052</c:v>
                </c:pt>
                <c:pt idx="900">
                  <c:v>-2.0951751623081947</c:v>
                </c:pt>
                <c:pt idx="901">
                  <c:v>-2.0948428356595601</c:v>
                </c:pt>
                <c:pt idx="902">
                  <c:v>-2.0941921463046356</c:v>
                </c:pt>
                <c:pt idx="903">
                  <c:v>-2.0930281682335874</c:v>
                </c:pt>
                <c:pt idx="904">
                  <c:v>-2.0939498263711007</c:v>
                </c:pt>
                <c:pt idx="905">
                  <c:v>-2.0961208019987647</c:v>
                </c:pt>
                <c:pt idx="906">
                  <c:v>-2.0974030182334644</c:v>
                </c:pt>
                <c:pt idx="907">
                  <c:v>-2.0988425185465331</c:v>
                </c:pt>
                <c:pt idx="908">
                  <c:v>-2.0996394877861917</c:v>
                </c:pt>
                <c:pt idx="909">
                  <c:v>-2.0989445539836424</c:v>
                </c:pt>
                <c:pt idx="910">
                  <c:v>-2.0984704250187574</c:v>
                </c:pt>
                <c:pt idx="911">
                  <c:v>-2.0976700406845201</c:v>
                </c:pt>
                <c:pt idx="912">
                  <c:v>-2.0983895252225881</c:v>
                </c:pt>
                <c:pt idx="913">
                  <c:v>-2.0983829985973887</c:v>
                </c:pt>
                <c:pt idx="914">
                  <c:v>-2.0990279202370061</c:v>
                </c:pt>
                <c:pt idx="915">
                  <c:v>-2.0992118041076679</c:v>
                </c:pt>
                <c:pt idx="916">
                  <c:v>-2.1015468940029232</c:v>
                </c:pt>
                <c:pt idx="917">
                  <c:v>-2.1035225262203476</c:v>
                </c:pt>
                <c:pt idx="918">
                  <c:v>-2.103702957050916</c:v>
                </c:pt>
                <c:pt idx="919">
                  <c:v>-2.1014012971371034</c:v>
                </c:pt>
                <c:pt idx="920">
                  <c:v>-2.0997057785666442</c:v>
                </c:pt>
                <c:pt idx="921">
                  <c:v>-2.0963208127049757</c:v>
                </c:pt>
                <c:pt idx="922">
                  <c:v>-2.0948990329382577</c:v>
                </c:pt>
                <c:pt idx="923">
                  <c:v>-2.0929745891940836</c:v>
                </c:pt>
                <c:pt idx="924">
                  <c:v>-2.0927710116113349</c:v>
                </c:pt>
                <c:pt idx="925">
                  <c:v>-2.0913862666481009</c:v>
                </c:pt>
                <c:pt idx="926">
                  <c:v>-2.0891387929017089</c:v>
                </c:pt>
                <c:pt idx="927">
                  <c:v>-2.0871523082726089</c:v>
                </c:pt>
                <c:pt idx="928">
                  <c:v>-2.0876293969861326</c:v>
                </c:pt>
                <c:pt idx="929">
                  <c:v>-2.0887052656168952</c:v>
                </c:pt>
                <c:pt idx="930">
                  <c:v>-2.0902921462340487</c:v>
                </c:pt>
                <c:pt idx="931">
                  <c:v>-2.0920011354554031</c:v>
                </c:pt>
                <c:pt idx="932">
                  <c:v>-2.0928325592048487</c:v>
                </c:pt>
                <c:pt idx="933">
                  <c:v>-2.0953291830739698</c:v>
                </c:pt>
                <c:pt idx="934">
                  <c:v>-2.0980360629330481</c:v>
                </c:pt>
                <c:pt idx="935">
                  <c:v>-2.10144834955139</c:v>
                </c:pt>
                <c:pt idx="936">
                  <c:v>-2.1027303001676092</c:v>
                </c:pt>
                <c:pt idx="937">
                  <c:v>-2.1041460466005635</c:v>
                </c:pt>
                <c:pt idx="938">
                  <c:v>-2.1054363831712521</c:v>
                </c:pt>
                <c:pt idx="939">
                  <c:v>-2.1071885543663487</c:v>
                </c:pt>
                <c:pt idx="940">
                  <c:v>-2.1078256592339244</c:v>
                </c:pt>
                <c:pt idx="941">
                  <c:v>-2.1092987413104414</c:v>
                </c:pt>
                <c:pt idx="942">
                  <c:v>-2.1093941362858288</c:v>
                </c:pt>
                <c:pt idx="943">
                  <c:v>-2.1091249509415513</c:v>
                </c:pt>
                <c:pt idx="944">
                  <c:v>-2.1085069706036421</c:v>
                </c:pt>
                <c:pt idx="945">
                  <c:v>-2.1080881661710293</c:v>
                </c:pt>
                <c:pt idx="946">
                  <c:v>-2.1084027722733092</c:v>
                </c:pt>
                <c:pt idx="947">
                  <c:v>-2.1099134962812229</c:v>
                </c:pt>
                <c:pt idx="948">
                  <c:v>-2.1100315826628862</c:v>
                </c:pt>
                <c:pt idx="949">
                  <c:v>-2.1088611918030997</c:v>
                </c:pt>
                <c:pt idx="950">
                  <c:v>-2.1083052523501653</c:v>
                </c:pt>
                <c:pt idx="951">
                  <c:v>-2.1072909692584005</c:v>
                </c:pt>
                <c:pt idx="952">
                  <c:v>-2.1077216885765644</c:v>
                </c:pt>
                <c:pt idx="953">
                  <c:v>-2.1074312537548692</c:v>
                </c:pt>
                <c:pt idx="954">
                  <c:v>-2.1088115590951322</c:v>
                </c:pt>
                <c:pt idx="955">
                  <c:v>-2.109045834583652</c:v>
                </c:pt>
                <c:pt idx="956">
                  <c:v>-2.1069576939723902</c:v>
                </c:pt>
                <c:pt idx="957">
                  <c:v>-2.1057746293171675</c:v>
                </c:pt>
                <c:pt idx="958">
                  <c:v>-2.1052838802253011</c:v>
                </c:pt>
                <c:pt idx="959">
                  <c:v>-2.1061024404518349</c:v>
                </c:pt>
                <c:pt idx="960">
                  <c:v>-2.1048391969648321</c:v>
                </c:pt>
                <c:pt idx="961">
                  <c:v>-2.1052701439559782</c:v>
                </c:pt>
                <c:pt idx="962">
                  <c:v>-2.1055487018376202</c:v>
                </c:pt>
                <c:pt idx="963">
                  <c:v>-2.1044864935851977</c:v>
                </c:pt>
                <c:pt idx="964">
                  <c:v>-2.1032865811300088</c:v>
                </c:pt>
                <c:pt idx="965">
                  <c:v>-2.1029518639151803</c:v>
                </c:pt>
                <c:pt idx="966">
                  <c:v>-2.1014968059489982</c:v>
                </c:pt>
                <c:pt idx="967">
                  <c:v>-2.1022264598798426</c:v>
                </c:pt>
                <c:pt idx="968">
                  <c:v>-2.1026167672454092</c:v>
                </c:pt>
                <c:pt idx="969">
                  <c:v>-2.1034221224395395</c:v>
                </c:pt>
                <c:pt idx="970">
                  <c:v>-2.1049430158402203</c:v>
                </c:pt>
                <c:pt idx="971">
                  <c:v>-2.1046354296545928</c:v>
                </c:pt>
                <c:pt idx="972">
                  <c:v>-2.1042037237535709</c:v>
                </c:pt>
                <c:pt idx="973">
                  <c:v>-2.1050529439403647</c:v>
                </c:pt>
                <c:pt idx="974">
                  <c:v>-2.1059648500855586</c:v>
                </c:pt>
                <c:pt idx="975">
                  <c:v>-2.1073137365556409</c:v>
                </c:pt>
                <c:pt idx="976">
                  <c:v>-2.1080091636496263</c:v>
                </c:pt>
                <c:pt idx="977">
                  <c:v>-2.1082287542314493</c:v>
                </c:pt>
                <c:pt idx="978">
                  <c:v>-2.1093203322973038</c:v>
                </c:pt>
                <c:pt idx="979">
                  <c:v>-2.1105369407704604</c:v>
                </c:pt>
                <c:pt idx="980">
                  <c:v>-2.1103572309042988</c:v>
                </c:pt>
                <c:pt idx="981">
                  <c:v>-2.1110533410171972</c:v>
                </c:pt>
                <c:pt idx="982">
                  <c:v>-2.1127100413459079</c:v>
                </c:pt>
                <c:pt idx="983">
                  <c:v>-2.114443657193732</c:v>
                </c:pt>
                <c:pt idx="984">
                  <c:v>-2.1159864451452393</c:v>
                </c:pt>
                <c:pt idx="985">
                  <c:v>-2.1169602783389232</c:v>
                </c:pt>
                <c:pt idx="986">
                  <c:v>-2.1164358336471429</c:v>
                </c:pt>
                <c:pt idx="987">
                  <c:v>-2.1168826039098549</c:v>
                </c:pt>
                <c:pt idx="988">
                  <c:v>-2.117577082366469</c:v>
                </c:pt>
                <c:pt idx="989">
                  <c:v>-2.1167785573614992</c:v>
                </c:pt>
                <c:pt idx="990">
                  <c:v>-2.1169471491975003</c:v>
                </c:pt>
                <c:pt idx="991">
                  <c:v>-2.1172500301416903</c:v>
                </c:pt>
                <c:pt idx="992">
                  <c:v>-2.1168878024427191</c:v>
                </c:pt>
                <c:pt idx="993">
                  <c:v>-2.117320077526204</c:v>
                </c:pt>
                <c:pt idx="994">
                  <c:v>-2.1177051104679094</c:v>
                </c:pt>
                <c:pt idx="995">
                  <c:v>-2.1191325061679454</c:v>
                </c:pt>
                <c:pt idx="996">
                  <c:v>-2.1194217646793185</c:v>
                </c:pt>
                <c:pt idx="997">
                  <c:v>-2.1180463543079355</c:v>
                </c:pt>
                <c:pt idx="998">
                  <c:v>-2.1178505555517404</c:v>
                </c:pt>
                <c:pt idx="999">
                  <c:v>-2.1181350708761641</c:v>
                </c:pt>
                <c:pt idx="1000">
                  <c:v>-2.1181675901657115</c:v>
                </c:pt>
                <c:pt idx="1001">
                  <c:v>-2.117194667663941</c:v>
                </c:pt>
                <c:pt idx="1002">
                  <c:v>-2.1196299716125111</c:v>
                </c:pt>
                <c:pt idx="1003">
                  <c:v>-2.120016939774473</c:v>
                </c:pt>
                <c:pt idx="1004">
                  <c:v>-2.1203361752271812</c:v>
                </c:pt>
                <c:pt idx="1005">
                  <c:v>-2.1203731720851806</c:v>
                </c:pt>
                <c:pt idx="1006">
                  <c:v>-2.1189700235566988</c:v>
                </c:pt>
                <c:pt idx="1007">
                  <c:v>-2.1174654087735387</c:v>
                </c:pt>
                <c:pt idx="1008">
                  <c:v>-2.1149712893071211</c:v>
                </c:pt>
                <c:pt idx="1009">
                  <c:v>-2.1153201981371992</c:v>
                </c:pt>
                <c:pt idx="1010">
                  <c:v>-2.1140003020256017</c:v>
                </c:pt>
                <c:pt idx="1011">
                  <c:v>-2.1129512229145746</c:v>
                </c:pt>
                <c:pt idx="1012">
                  <c:v>-2.1126187444839797</c:v>
                </c:pt>
                <c:pt idx="1013">
                  <c:v>-2.1130905967191471</c:v>
                </c:pt>
                <c:pt idx="1014">
                  <c:v>-2.1122453608093537</c:v>
                </c:pt>
                <c:pt idx="1015">
                  <c:v>-2.1121259083898707</c:v>
                </c:pt>
                <c:pt idx="1016">
                  <c:v>-2.111757192011197</c:v>
                </c:pt>
                <c:pt idx="1017">
                  <c:v>-2.111547125748698</c:v>
                </c:pt>
                <c:pt idx="1018">
                  <c:v>-2.1118001083664808</c:v>
                </c:pt>
                <c:pt idx="1019">
                  <c:v>-2.1121282230650977</c:v>
                </c:pt>
                <c:pt idx="1020">
                  <c:v>-2.1138385403787647</c:v>
                </c:pt>
                <c:pt idx="1021">
                  <c:v>-2.1145842831996342</c:v>
                </c:pt>
                <c:pt idx="1022">
                  <c:v>-2.1166698435171991</c:v>
                </c:pt>
                <c:pt idx="1023">
                  <c:v>-2.1177107643467252</c:v>
                </c:pt>
                <c:pt idx="1024">
                  <c:v>-2.1185721650375484</c:v>
                </c:pt>
                <c:pt idx="1025">
                  <c:v>-2.120268708136396</c:v>
                </c:pt>
                <c:pt idx="1026">
                  <c:v>-2.120578229542275</c:v>
                </c:pt>
                <c:pt idx="1027">
                  <c:v>-2.1211515859776018</c:v>
                </c:pt>
                <c:pt idx="1028">
                  <c:v>-2.1211453249708527</c:v>
                </c:pt>
                <c:pt idx="1029">
                  <c:v>-2.1198972976275194</c:v>
                </c:pt>
                <c:pt idx="1030">
                  <c:v>-2.1179269777794492</c:v>
                </c:pt>
                <c:pt idx="1031">
                  <c:v>-2.1173366217621794</c:v>
                </c:pt>
                <c:pt idx="1032">
                  <c:v>-2.1168114940514879</c:v>
                </c:pt>
                <c:pt idx="1033">
                  <c:v>-2.1174949303689488</c:v>
                </c:pt>
                <c:pt idx="1034">
                  <c:v>-2.1192551839545466</c:v>
                </c:pt>
                <c:pt idx="1035">
                  <c:v>-2.1209082794611618</c:v>
                </c:pt>
                <c:pt idx="1036">
                  <c:v>-2.1235346389790126</c:v>
                </c:pt>
                <c:pt idx="1037">
                  <c:v>-2.1248451246077718</c:v>
                </c:pt>
                <c:pt idx="1038">
                  <c:v>-2.1252563019957904</c:v>
                </c:pt>
                <c:pt idx="1039">
                  <c:v>-2.1271570298053346</c:v>
                </c:pt>
                <c:pt idx="1040">
                  <c:v>-2.1288666641000873</c:v>
                </c:pt>
                <c:pt idx="1041">
                  <c:v>-2.1284792026466754</c:v>
                </c:pt>
                <c:pt idx="1042">
                  <c:v>-2.1277151321515082</c:v>
                </c:pt>
                <c:pt idx="1043">
                  <c:v>-2.1279281961081153</c:v>
                </c:pt>
                <c:pt idx="1044">
                  <c:v>-2.1280182407686983</c:v>
                </c:pt>
                <c:pt idx="1045">
                  <c:v>-2.1275003227021063</c:v>
                </c:pt>
                <c:pt idx="1046">
                  <c:v>-2.126194276696328</c:v>
                </c:pt>
                <c:pt idx="1047">
                  <c:v>-2.125718250456659</c:v>
                </c:pt>
                <c:pt idx="1048">
                  <c:v>-2.1265327505151816</c:v>
                </c:pt>
                <c:pt idx="1049">
                  <c:v>-2.127182377396255</c:v>
                </c:pt>
                <c:pt idx="1050">
                  <c:v>-2.127760628800476</c:v>
                </c:pt>
                <c:pt idx="1051">
                  <c:v>-2.1272893836932525</c:v>
                </c:pt>
                <c:pt idx="1052">
                  <c:v>-2.1275450224956955</c:v>
                </c:pt>
                <c:pt idx="1053">
                  <c:v>-2.1274496654657753</c:v>
                </c:pt>
                <c:pt idx="1054">
                  <c:v>-2.1297951903722487</c:v>
                </c:pt>
                <c:pt idx="1055">
                  <c:v>-2.1312556365987767</c:v>
                </c:pt>
                <c:pt idx="1056">
                  <c:v>-2.1314088225636567</c:v>
                </c:pt>
                <c:pt idx="1057">
                  <c:v>-2.1316112238360745</c:v>
                </c:pt>
                <c:pt idx="1058">
                  <c:v>-2.1301748350536087</c:v>
                </c:pt>
                <c:pt idx="1059">
                  <c:v>-2.1309026296551661</c:v>
                </c:pt>
                <c:pt idx="1060">
                  <c:v>-2.1319512534202545</c:v>
                </c:pt>
                <c:pt idx="1061">
                  <c:v>-2.1313947068393895</c:v>
                </c:pt>
                <c:pt idx="1062">
                  <c:v>-2.1309086250434439</c:v>
                </c:pt>
                <c:pt idx="1063">
                  <c:v>-2.1313714462507112</c:v>
                </c:pt>
                <c:pt idx="1064">
                  <c:v>-2.1302964124208468</c:v>
                </c:pt>
                <c:pt idx="1065">
                  <c:v>-2.1277731508139652</c:v>
                </c:pt>
                <c:pt idx="1066">
                  <c:v>-2.1277663585702857</c:v>
                </c:pt>
                <c:pt idx="1067">
                  <c:v>-2.1294577410817532</c:v>
                </c:pt>
                <c:pt idx="1068">
                  <c:v>-2.1316955007813192</c:v>
                </c:pt>
                <c:pt idx="1069">
                  <c:v>-2.1310118367909192</c:v>
                </c:pt>
                <c:pt idx="1070">
                  <c:v>-2.1317649789833841</c:v>
                </c:pt>
                <c:pt idx="1071">
                  <c:v>-2.1315252393435173</c:v>
                </c:pt>
                <c:pt idx="1072">
                  <c:v>-2.1301787813851405</c:v>
                </c:pt>
                <c:pt idx="1073">
                  <c:v>-2.1290728599220192</c:v>
                </c:pt>
                <c:pt idx="1074">
                  <c:v>-2.1272017295989092</c:v>
                </c:pt>
                <c:pt idx="1075">
                  <c:v>-2.1253759441427746</c:v>
                </c:pt>
                <c:pt idx="1076">
                  <c:v>-2.1243645069631776</c:v>
                </c:pt>
                <c:pt idx="1077">
                  <c:v>-2.1256803808522875</c:v>
                </c:pt>
                <c:pt idx="1078">
                  <c:v>-2.1274383577081442</c:v>
                </c:pt>
                <c:pt idx="1079">
                  <c:v>-2.1278897193758013</c:v>
                </c:pt>
                <c:pt idx="1080">
                  <c:v>-2.1297160740143681</c:v>
                </c:pt>
                <c:pt idx="1081">
                  <c:v>-2.1312359049411778</c:v>
                </c:pt>
                <c:pt idx="1082">
                  <c:v>-2.1310575990583374</c:v>
                </c:pt>
                <c:pt idx="1083">
                  <c:v>-2.1305514820408433</c:v>
                </c:pt>
                <c:pt idx="1084">
                  <c:v>-2.128317592781801</c:v>
                </c:pt>
                <c:pt idx="1085">
                  <c:v>-2.1275791734415339</c:v>
                </c:pt>
                <c:pt idx="1086">
                  <c:v>-2.1268679610214472</c:v>
                </c:pt>
                <c:pt idx="1087">
                  <c:v>-2.1273105193341753</c:v>
                </c:pt>
                <c:pt idx="1088">
                  <c:v>-2.1289229372697349</c:v>
                </c:pt>
                <c:pt idx="1089">
                  <c:v>-2.1305569082466889</c:v>
                </c:pt>
                <c:pt idx="1090">
                  <c:v>-2.1328184597718653</c:v>
                </c:pt>
                <c:pt idx="1091">
                  <c:v>-2.1336888155996121</c:v>
                </c:pt>
                <c:pt idx="1092">
                  <c:v>-2.133043400668539</c:v>
                </c:pt>
                <c:pt idx="1093">
                  <c:v>-2.1339508292452631</c:v>
                </c:pt>
                <c:pt idx="1094">
                  <c:v>-2.1335739166395626</c:v>
                </c:pt>
                <c:pt idx="1095">
                  <c:v>-2.1338860942301197</c:v>
                </c:pt>
                <c:pt idx="1096">
                  <c:v>-2.1359389455306825</c:v>
                </c:pt>
                <c:pt idx="1097">
                  <c:v>-2.1352964144572422</c:v>
                </c:pt>
                <c:pt idx="1098">
                  <c:v>-2.1368368118425711</c:v>
                </c:pt>
                <c:pt idx="1099">
                  <c:v>-2.1370918814625695</c:v>
                </c:pt>
                <c:pt idx="1100">
                  <c:v>-2.1360517954339571</c:v>
                </c:pt>
                <c:pt idx="1101">
                  <c:v>-2.1346744877878336</c:v>
                </c:pt>
                <c:pt idx="1102">
                  <c:v>-2.1334702495461801</c:v>
                </c:pt>
                <c:pt idx="1103">
                  <c:v>-2.1324598368949523</c:v>
                </c:pt>
                <c:pt idx="1104">
                  <c:v>-2.1299125937349848</c:v>
                </c:pt>
                <c:pt idx="1105">
                  <c:v>-2.1291030265908546</c:v>
                </c:pt>
                <c:pt idx="1106">
                  <c:v>-2.128577633261699</c:v>
                </c:pt>
                <c:pt idx="1107">
                  <c:v>-2.1276752893813597</c:v>
                </c:pt>
                <c:pt idx="1108">
                  <c:v>-2.126862610706608</c:v>
                </c:pt>
                <c:pt idx="1109">
                  <c:v>-2.1256639504527608</c:v>
                </c:pt>
                <c:pt idx="1110">
                  <c:v>-2.124138617429125</c:v>
                </c:pt>
                <c:pt idx="1111">
                  <c:v>-2.1232627974500549</c:v>
                </c:pt>
                <c:pt idx="1112">
                  <c:v>-2.1236490446476211</c:v>
                </c:pt>
                <c:pt idx="1113">
                  <c:v>-2.1239598941458397</c:v>
                </c:pt>
                <c:pt idx="1114">
                  <c:v>-2.1234680446346061</c:v>
                </c:pt>
                <c:pt idx="1115">
                  <c:v>-2.1216620667270689</c:v>
                </c:pt>
                <c:pt idx="1116">
                  <c:v>-2.1219481757622987</c:v>
                </c:pt>
                <c:pt idx="1117">
                  <c:v>-2.1236287438075885</c:v>
                </c:pt>
                <c:pt idx="1118">
                  <c:v>-2.1246078514251132</c:v>
                </c:pt>
                <c:pt idx="1119">
                  <c:v>-2.1242684669143443</c:v>
                </c:pt>
                <c:pt idx="1120">
                  <c:v>-2.125691802446386</c:v>
                </c:pt>
                <c:pt idx="1121">
                  <c:v>-2.1258872596931297</c:v>
                </c:pt>
                <c:pt idx="1122">
                  <c:v>-2.1263813479886005</c:v>
                </c:pt>
                <c:pt idx="1123">
                  <c:v>-2.1274219273086334</c:v>
                </c:pt>
                <c:pt idx="1124">
                  <c:v>-2.1272028300182608</c:v>
                </c:pt>
                <c:pt idx="1125">
                  <c:v>-2.1273517281421768</c:v>
                </c:pt>
                <c:pt idx="1126">
                  <c:v>-2.1254531252803868</c:v>
                </c:pt>
                <c:pt idx="1127">
                  <c:v>-2.1241952321082493</c:v>
                </c:pt>
                <c:pt idx="1128">
                  <c:v>-2.1232778238662182</c:v>
                </c:pt>
                <c:pt idx="1129">
                  <c:v>-2.1224838523206992</c:v>
                </c:pt>
                <c:pt idx="1130">
                  <c:v>-2.1218786596147488</c:v>
                </c:pt>
                <c:pt idx="1131">
                  <c:v>-2.1217165944039351</c:v>
                </c:pt>
                <c:pt idx="1132">
                  <c:v>-2.1224823345008841</c:v>
                </c:pt>
                <c:pt idx="1133">
                  <c:v>-2.1234046756573157</c:v>
                </c:pt>
                <c:pt idx="1134">
                  <c:v>-2.1243980887265961</c:v>
                </c:pt>
                <c:pt idx="1135">
                  <c:v>-2.1260987678844292</c:v>
                </c:pt>
                <c:pt idx="1136">
                  <c:v>-2.1242052117735284</c:v>
                </c:pt>
                <c:pt idx="1137">
                  <c:v>-2.1223358648886972</c:v>
                </c:pt>
                <c:pt idx="1138">
                  <c:v>-2.1205749282841726</c:v>
                </c:pt>
                <c:pt idx="1139">
                  <c:v>-2.1190833667514255</c:v>
                </c:pt>
                <c:pt idx="1140">
                  <c:v>-2.1175137133891742</c:v>
                </c:pt>
                <c:pt idx="1141">
                  <c:v>-2.1163149013533342</c:v>
                </c:pt>
                <c:pt idx="1142">
                  <c:v>-2.1163436640388475</c:v>
                </c:pt>
                <c:pt idx="1143">
                  <c:v>-2.1176397683248496</c:v>
                </c:pt>
                <c:pt idx="1144">
                  <c:v>-2.11789104339532</c:v>
                </c:pt>
                <c:pt idx="1145">
                  <c:v>-2.1188608164209772</c:v>
                </c:pt>
                <c:pt idx="1146">
                  <c:v>-2.1188250338188048</c:v>
                </c:pt>
                <c:pt idx="1147">
                  <c:v>-2.1178518836440627</c:v>
                </c:pt>
                <c:pt idx="1148">
                  <c:v>-2.1178664926597985</c:v>
                </c:pt>
                <c:pt idx="1149">
                  <c:v>-2.1185895820199239</c:v>
                </c:pt>
                <c:pt idx="1150">
                  <c:v>-2.1195363980208697</c:v>
                </c:pt>
                <c:pt idx="1151">
                  <c:v>-2.1181623536873402</c:v>
                </c:pt>
                <c:pt idx="1152">
                  <c:v>-2.1169675638740273</c:v>
                </c:pt>
                <c:pt idx="1153">
                  <c:v>-2.1177668477889169</c:v>
                </c:pt>
                <c:pt idx="1154">
                  <c:v>-2.1185324361038749</c:v>
                </c:pt>
                <c:pt idx="1155">
                  <c:v>-2.1192377290266649</c:v>
                </c:pt>
                <c:pt idx="1156">
                  <c:v>-2.1178490756774142</c:v>
                </c:pt>
                <c:pt idx="1157">
                  <c:v>-2.1155084077943513</c:v>
                </c:pt>
                <c:pt idx="1158">
                  <c:v>-2.1129509572961207</c:v>
                </c:pt>
                <c:pt idx="1159">
                  <c:v>-2.1112050471077741</c:v>
                </c:pt>
                <c:pt idx="1160">
                  <c:v>-2.1117271771243242</c:v>
                </c:pt>
                <c:pt idx="1161">
                  <c:v>-2.111578051327458</c:v>
                </c:pt>
                <c:pt idx="1162">
                  <c:v>-2.1120202301852227</c:v>
                </c:pt>
                <c:pt idx="1163">
                  <c:v>-2.111724445048651</c:v>
                </c:pt>
                <c:pt idx="1164">
                  <c:v>-2.1126823031887585</c:v>
                </c:pt>
                <c:pt idx="1165">
                  <c:v>-2.1139433078915335</c:v>
                </c:pt>
                <c:pt idx="1166">
                  <c:v>-2.1144485142171283</c:v>
                </c:pt>
                <c:pt idx="1167">
                  <c:v>-2.1137673546294042</c:v>
                </c:pt>
                <c:pt idx="1168">
                  <c:v>-2.1129992619117548</c:v>
                </c:pt>
                <c:pt idx="1169">
                  <c:v>-2.1119482475804592</c:v>
                </c:pt>
                <c:pt idx="1170">
                  <c:v>-2.1120753270445198</c:v>
                </c:pt>
                <c:pt idx="1171">
                  <c:v>-2.1110318638668275</c:v>
                </c:pt>
                <c:pt idx="1172">
                  <c:v>-2.1100775726032879</c:v>
                </c:pt>
                <c:pt idx="1173">
                  <c:v>-2.1095750224623546</c:v>
                </c:pt>
                <c:pt idx="1174">
                  <c:v>-2.1097199742547437</c:v>
                </c:pt>
                <c:pt idx="1175">
                  <c:v>-2.1099468124261875</c:v>
                </c:pt>
                <c:pt idx="1176">
                  <c:v>-2.1089289624578549</c:v>
                </c:pt>
                <c:pt idx="1177">
                  <c:v>-2.1083823196512839</c:v>
                </c:pt>
                <c:pt idx="1178">
                  <c:v>-2.1080758718305379</c:v>
                </c:pt>
                <c:pt idx="1179">
                  <c:v>-2.1086336326672495</c:v>
                </c:pt>
                <c:pt idx="1180">
                  <c:v>-2.1080169045306998</c:v>
                </c:pt>
                <c:pt idx="1181">
                  <c:v>-2.1072641417931672</c:v>
                </c:pt>
                <c:pt idx="1182">
                  <c:v>-2.1074618757696442</c:v>
                </c:pt>
                <c:pt idx="1183">
                  <c:v>-2.1080145139644912</c:v>
                </c:pt>
                <c:pt idx="1184">
                  <c:v>-2.1087285722967151</c:v>
                </c:pt>
                <c:pt idx="1185">
                  <c:v>-2.1082489032895046</c:v>
                </c:pt>
                <c:pt idx="1186">
                  <c:v>-2.1089502498807642</c:v>
                </c:pt>
                <c:pt idx="1187">
                  <c:v>-2.1069869878948424</c:v>
                </c:pt>
                <c:pt idx="1188">
                  <c:v>-2.1052432785452453</c:v>
                </c:pt>
                <c:pt idx="1189">
                  <c:v>-2.1038193358852624</c:v>
                </c:pt>
                <c:pt idx="1190">
                  <c:v>-2.1024430907129954</c:v>
                </c:pt>
                <c:pt idx="1191">
                  <c:v>-2.1029025727166601</c:v>
                </c:pt>
                <c:pt idx="1192">
                  <c:v>-2.1026402555070551</c:v>
                </c:pt>
                <c:pt idx="1193">
                  <c:v>-2.1020221613326555</c:v>
                </c:pt>
                <c:pt idx="1194">
                  <c:v>-2.103706448036494</c:v>
                </c:pt>
                <c:pt idx="1195">
                  <c:v>-2.1039082042354682</c:v>
                </c:pt>
                <c:pt idx="1196">
                  <c:v>-2.1037505407021406</c:v>
                </c:pt>
                <c:pt idx="1197">
                  <c:v>-2.1021440802093432</c:v>
                </c:pt>
                <c:pt idx="1198">
                  <c:v>-2.1024685900859037</c:v>
                </c:pt>
                <c:pt idx="1199">
                  <c:v>-2.1019639149972278</c:v>
                </c:pt>
                <c:pt idx="1200">
                  <c:v>-2.1007384272781593</c:v>
                </c:pt>
                <c:pt idx="1201">
                  <c:v>-2.099076338689116</c:v>
                </c:pt>
                <c:pt idx="1202">
                  <c:v>-2.0966606905071767</c:v>
                </c:pt>
                <c:pt idx="1203">
                  <c:v>-2.0958756740985613</c:v>
                </c:pt>
                <c:pt idx="1204">
                  <c:v>-2.0964665234072566</c:v>
                </c:pt>
                <c:pt idx="1205">
                  <c:v>-2.0986440256601622</c:v>
                </c:pt>
                <c:pt idx="1206">
                  <c:v>-2.1001039027042632</c:v>
                </c:pt>
                <c:pt idx="1207">
                  <c:v>-2.1004233278844442</c:v>
                </c:pt>
                <c:pt idx="1208">
                  <c:v>-2.0987807053345482</c:v>
                </c:pt>
                <c:pt idx="1209">
                  <c:v>-2.098139919753919</c:v>
                </c:pt>
                <c:pt idx="1210">
                  <c:v>-2.0985195644352932</c:v>
                </c:pt>
                <c:pt idx="1211">
                  <c:v>-2.0987281128779518</c:v>
                </c:pt>
                <c:pt idx="1212">
                  <c:v>-2.0996193766736422</c:v>
                </c:pt>
                <c:pt idx="1213">
                  <c:v>-2.1004344459145887</c:v>
                </c:pt>
                <c:pt idx="1214">
                  <c:v>-2.1027627815116432</c:v>
                </c:pt>
                <c:pt idx="1215">
                  <c:v>-2.103414533340441</c:v>
                </c:pt>
                <c:pt idx="1216">
                  <c:v>-2.1031237190638032</c:v>
                </c:pt>
                <c:pt idx="1217">
                  <c:v>-2.1041494616951582</c:v>
                </c:pt>
                <c:pt idx="1218">
                  <c:v>-2.1052063196327278</c:v>
                </c:pt>
                <c:pt idx="1219">
                  <c:v>-2.1041468434559802</c:v>
                </c:pt>
                <c:pt idx="1220">
                  <c:v>-2.10327170649582</c:v>
                </c:pt>
                <c:pt idx="1221">
                  <c:v>-2.1004360775708912</c:v>
                </c:pt>
                <c:pt idx="1222">
                  <c:v>-2.0995911831705598</c:v>
                </c:pt>
                <c:pt idx="1223">
                  <c:v>-2.0987339564842391</c:v>
                </c:pt>
                <c:pt idx="1224">
                  <c:v>-2.0976023079752508</c:v>
                </c:pt>
                <c:pt idx="1225">
                  <c:v>-2.0978321438408187</c:v>
                </c:pt>
                <c:pt idx="1226">
                  <c:v>-2.0979137266559054</c:v>
                </c:pt>
                <c:pt idx="1227">
                  <c:v>-2.0957756118272197</c:v>
                </c:pt>
                <c:pt idx="1228">
                  <c:v>-2.0936656525561261</c:v>
                </c:pt>
                <c:pt idx="1229">
                  <c:v>-2.0911886844536127</c:v>
                </c:pt>
                <c:pt idx="1230">
                  <c:v>-2.0896532958736866</c:v>
                </c:pt>
                <c:pt idx="1231">
                  <c:v>-2.0901588057632523</c:v>
                </c:pt>
                <c:pt idx="1232">
                  <c:v>-2.0900058095258465</c:v>
                </c:pt>
                <c:pt idx="1233">
                  <c:v>-2.0900699374130602</c:v>
                </c:pt>
                <c:pt idx="1234">
                  <c:v>-2.0896152744873167</c:v>
                </c:pt>
                <c:pt idx="1235">
                  <c:v>-2.0903007598615084</c:v>
                </c:pt>
                <c:pt idx="1236">
                  <c:v>-2.0915964088015642</c:v>
                </c:pt>
                <c:pt idx="1237">
                  <c:v>-2.0917181758962737</c:v>
                </c:pt>
                <c:pt idx="1238">
                  <c:v>-2.090056542653187</c:v>
                </c:pt>
                <c:pt idx="1239">
                  <c:v>-2.0901879479037166</c:v>
                </c:pt>
                <c:pt idx="1240">
                  <c:v>-2.0909667412510675</c:v>
                </c:pt>
                <c:pt idx="1241">
                  <c:v>-2.0898252269132893</c:v>
                </c:pt>
                <c:pt idx="1242">
                  <c:v>-2.0893200964786742</c:v>
                </c:pt>
                <c:pt idx="1243">
                  <c:v>-2.0894035386230598</c:v>
                </c:pt>
                <c:pt idx="1244">
                  <c:v>-2.0896040426206799</c:v>
                </c:pt>
                <c:pt idx="1245">
                  <c:v>-2.0913245293271112</c:v>
                </c:pt>
                <c:pt idx="1246">
                  <c:v>-2.0934466311567217</c:v>
                </c:pt>
                <c:pt idx="1247">
                  <c:v>-2.0925563159984204</c:v>
                </c:pt>
                <c:pt idx="1248">
                  <c:v>-2.0933888781127639</c:v>
                </c:pt>
                <c:pt idx="1249">
                  <c:v>-2.0940947402179866</c:v>
                </c:pt>
                <c:pt idx="1250">
                  <c:v>-2.0940108047821742</c:v>
                </c:pt>
                <c:pt idx="1251">
                  <c:v>-2.0949150459372992</c:v>
                </c:pt>
                <c:pt idx="1252">
                  <c:v>-2.095366673223408</c:v>
                </c:pt>
                <c:pt idx="1253">
                  <c:v>-2.0965764894528984</c:v>
                </c:pt>
                <c:pt idx="1254">
                  <c:v>-2.0966847479512598</c:v>
                </c:pt>
                <c:pt idx="1255">
                  <c:v>-2.0960316300846085</c:v>
                </c:pt>
                <c:pt idx="1256">
                  <c:v>-2.095318937790223</c:v>
                </c:pt>
                <c:pt idx="1257">
                  <c:v>-2.0941819010208746</c:v>
                </c:pt>
                <c:pt idx="1258">
                  <c:v>-2.0969341636924543</c:v>
                </c:pt>
                <c:pt idx="1259">
                  <c:v>-2.0982361874757203</c:v>
                </c:pt>
                <c:pt idx="1260">
                  <c:v>-2.0980034298070067</c:v>
                </c:pt>
                <c:pt idx="1261">
                  <c:v>-2.0966224793933161</c:v>
                </c:pt>
                <c:pt idx="1262">
                  <c:v>-2.0972609882442281</c:v>
                </c:pt>
                <c:pt idx="1263">
                  <c:v>-2.0973926591132237</c:v>
                </c:pt>
                <c:pt idx="1264">
                  <c:v>-2.0993120940519807</c:v>
                </c:pt>
                <c:pt idx="1265">
                  <c:v>-2.1003209888833845</c:v>
                </c:pt>
                <c:pt idx="1266">
                  <c:v>-2.0999356144322121</c:v>
                </c:pt>
                <c:pt idx="1267">
                  <c:v>-2.1004140312380741</c:v>
                </c:pt>
                <c:pt idx="1268">
                  <c:v>-2.1017826493657594</c:v>
                </c:pt>
                <c:pt idx="1269">
                  <c:v>-2.1026064460706522</c:v>
                </c:pt>
                <c:pt idx="1270">
                  <c:v>-2.1033366312384212</c:v>
                </c:pt>
                <c:pt idx="1271">
                  <c:v>-2.103823244271299</c:v>
                </c:pt>
                <c:pt idx="1272">
                  <c:v>-2.1038273044393083</c:v>
                </c:pt>
                <c:pt idx="1273">
                  <c:v>-2.1036431928956745</c:v>
                </c:pt>
                <c:pt idx="1274">
                  <c:v>-2.1040993736412474</c:v>
                </c:pt>
                <c:pt idx="1275">
                  <c:v>-2.1060792557541532</c:v>
                </c:pt>
                <c:pt idx="1276">
                  <c:v>-2.1080589481395862</c:v>
                </c:pt>
                <c:pt idx="1277">
                  <c:v>-2.1078618971820209</c:v>
                </c:pt>
                <c:pt idx="1278">
                  <c:v>-2.1072928665331858</c:v>
                </c:pt>
                <c:pt idx="1279">
                  <c:v>-2.1071478009043023</c:v>
                </c:pt>
                <c:pt idx="1280">
                  <c:v>-2.1069589082282483</c:v>
                </c:pt>
                <c:pt idx="1281">
                  <c:v>-2.1069834210182972</c:v>
                </c:pt>
                <c:pt idx="1282">
                  <c:v>-2.1064995400610802</c:v>
                </c:pt>
                <c:pt idx="1283">
                  <c:v>-2.1052581531794337</c:v>
                </c:pt>
                <c:pt idx="1284">
                  <c:v>-2.1051294800045639</c:v>
                </c:pt>
                <c:pt idx="1285">
                  <c:v>-2.1055904039370432</c:v>
                </c:pt>
                <c:pt idx="1286">
                  <c:v>-2.1059461050108275</c:v>
                </c:pt>
                <c:pt idx="1287">
                  <c:v>-2.1070613990113012</c:v>
                </c:pt>
                <c:pt idx="1288">
                  <c:v>-2.1072121564644846</c:v>
                </c:pt>
                <c:pt idx="1289">
                  <c:v>-2.1083178123091262</c:v>
                </c:pt>
                <c:pt idx="1290">
                  <c:v>-2.1070133600141512</c:v>
                </c:pt>
                <c:pt idx="1291">
                  <c:v>-2.1068450717420997</c:v>
                </c:pt>
                <c:pt idx="1292">
                  <c:v>-2.1076473154056004</c:v>
                </c:pt>
                <c:pt idx="1293">
                  <c:v>-2.1093972098709655</c:v>
                </c:pt>
                <c:pt idx="1294">
                  <c:v>-2.1096146375595453</c:v>
                </c:pt>
                <c:pt idx="1295">
                  <c:v>-2.1104547508274454</c:v>
                </c:pt>
                <c:pt idx="1296">
                  <c:v>-2.1112337718477949</c:v>
                </c:pt>
                <c:pt idx="1297">
                  <c:v>-2.1107628303045072</c:v>
                </c:pt>
                <c:pt idx="1298">
                  <c:v>-2.1113183523570189</c:v>
                </c:pt>
                <c:pt idx="1299">
                  <c:v>-2.1121291337569787</c:v>
                </c:pt>
                <c:pt idx="1300">
                  <c:v>-2.1135371772543885</c:v>
                </c:pt>
                <c:pt idx="1301">
                  <c:v>-2.1144596322472737</c:v>
                </c:pt>
                <c:pt idx="1302">
                  <c:v>-2.1142751791942058</c:v>
                </c:pt>
                <c:pt idx="1303">
                  <c:v>-2.1158051415682717</c:v>
                </c:pt>
                <c:pt idx="1304">
                  <c:v>-2.1165470139486313</c:v>
                </c:pt>
                <c:pt idx="1305">
                  <c:v>-2.1163525432847599</c:v>
                </c:pt>
                <c:pt idx="1306">
                  <c:v>-2.1171418854798389</c:v>
                </c:pt>
                <c:pt idx="1307">
                  <c:v>-2.1174579714564459</c:v>
                </c:pt>
                <c:pt idx="1308">
                  <c:v>-2.1171423408257941</c:v>
                </c:pt>
                <c:pt idx="1309">
                  <c:v>-2.1157362325486559</c:v>
                </c:pt>
                <c:pt idx="1310">
                  <c:v>-2.113494147062613</c:v>
                </c:pt>
                <c:pt idx="1311">
                  <c:v>-2.113086043259699</c:v>
                </c:pt>
                <c:pt idx="1312">
                  <c:v>-2.1144110999586867</c:v>
                </c:pt>
                <c:pt idx="1313">
                  <c:v>-2.1150167859561009</c:v>
                </c:pt>
                <c:pt idx="1314">
                  <c:v>-2.1159836751240988</c:v>
                </c:pt>
                <c:pt idx="1315">
                  <c:v>-2.116863820889646</c:v>
                </c:pt>
                <c:pt idx="1316">
                  <c:v>-2.1161797394987594</c:v>
                </c:pt>
                <c:pt idx="1317">
                  <c:v>-2.1158796285757386</c:v>
                </c:pt>
                <c:pt idx="1318">
                  <c:v>-2.1146909859326826</c:v>
                </c:pt>
                <c:pt idx="1319">
                  <c:v>-2.112484189757339</c:v>
                </c:pt>
                <c:pt idx="1320">
                  <c:v>-2.112938169664174</c:v>
                </c:pt>
                <c:pt idx="1321">
                  <c:v>-2.1122521151075357</c:v>
                </c:pt>
                <c:pt idx="1322">
                  <c:v>-2.111272210634608</c:v>
                </c:pt>
                <c:pt idx="1323">
                  <c:v>-2.1112698580139142</c:v>
                </c:pt>
                <c:pt idx="1324">
                  <c:v>-2.1110810032833447</c:v>
                </c:pt>
                <c:pt idx="1325">
                  <c:v>-2.1098316857931678</c:v>
                </c:pt>
                <c:pt idx="1326">
                  <c:v>-2.1086973431540059</c:v>
                </c:pt>
                <c:pt idx="1327">
                  <c:v>-2.1069778050849539</c:v>
                </c:pt>
                <c:pt idx="1328">
                  <c:v>-2.1047787497906842</c:v>
                </c:pt>
                <c:pt idx="1329">
                  <c:v>-2.1025931651472689</c:v>
                </c:pt>
                <c:pt idx="1330">
                  <c:v>-2.1018550114254708</c:v>
                </c:pt>
                <c:pt idx="1331">
                  <c:v>-2.1013467694602355</c:v>
                </c:pt>
                <c:pt idx="1332">
                  <c:v>-2.1016209636099181</c:v>
                </c:pt>
                <c:pt idx="1333">
                  <c:v>-2.1024752305475971</c:v>
                </c:pt>
                <c:pt idx="1334">
                  <c:v>-2.1046814575405097</c:v>
                </c:pt>
                <c:pt idx="1335">
                  <c:v>-2.1064826922611388</c:v>
                </c:pt>
                <c:pt idx="1336">
                  <c:v>-2.1077106084919182</c:v>
                </c:pt>
                <c:pt idx="1337">
                  <c:v>-2.1093657530552861</c:v>
                </c:pt>
                <c:pt idx="1338">
                  <c:v>-2.1116475295295039</c:v>
                </c:pt>
                <c:pt idx="1339">
                  <c:v>-2.1133498023981474</c:v>
                </c:pt>
                <c:pt idx="1340">
                  <c:v>-2.1138594104012167</c:v>
                </c:pt>
                <c:pt idx="1341">
                  <c:v>-2.1149878335430969</c:v>
                </c:pt>
                <c:pt idx="1342">
                  <c:v>-2.1140401447957782</c:v>
                </c:pt>
                <c:pt idx="1343">
                  <c:v>-2.1134120330105879</c:v>
                </c:pt>
                <c:pt idx="1344">
                  <c:v>-2.1121114891016202</c:v>
                </c:pt>
                <c:pt idx="1345">
                  <c:v>-2.1096959547561625</c:v>
                </c:pt>
                <c:pt idx="1346">
                  <c:v>-2.1087751314195478</c:v>
                </c:pt>
                <c:pt idx="1347">
                  <c:v>-2.1084717192384232</c:v>
                </c:pt>
                <c:pt idx="1348">
                  <c:v>-2.1106990439267861</c:v>
                </c:pt>
                <c:pt idx="1349">
                  <c:v>-2.1125759419652037</c:v>
                </c:pt>
                <c:pt idx="1350">
                  <c:v>-2.1131728625531583</c:v>
                </c:pt>
                <c:pt idx="1351">
                  <c:v>-2.1134283116281125</c:v>
                </c:pt>
                <c:pt idx="1352">
                  <c:v>-2.1127396008868118</c:v>
                </c:pt>
                <c:pt idx="1353">
                  <c:v>-2.112857497540972</c:v>
                </c:pt>
                <c:pt idx="1354">
                  <c:v>-2.1097043786561209</c:v>
                </c:pt>
                <c:pt idx="1355">
                  <c:v>-2.1073531619253481</c:v>
                </c:pt>
                <c:pt idx="1356">
                  <c:v>-2.1060187706344919</c:v>
                </c:pt>
                <c:pt idx="1357">
                  <c:v>-2.1058621316295478</c:v>
                </c:pt>
                <c:pt idx="1358">
                  <c:v>-2.1076766093280526</c:v>
                </c:pt>
                <c:pt idx="1359">
                  <c:v>-2.1108911619699189</c:v>
                </c:pt>
                <c:pt idx="1360">
                  <c:v>-2.1136261973865658</c:v>
                </c:pt>
                <c:pt idx="1361">
                  <c:v>-2.1169533722587612</c:v>
                </c:pt>
                <c:pt idx="1362">
                  <c:v>-2.1164705158299171</c:v>
                </c:pt>
                <c:pt idx="1363">
                  <c:v>-2.1142336668222441</c:v>
                </c:pt>
                <c:pt idx="1364">
                  <c:v>-2.113028555834191</c:v>
                </c:pt>
                <c:pt idx="1365">
                  <c:v>-2.111668323660977</c:v>
                </c:pt>
                <c:pt idx="1366">
                  <c:v>-2.1118249247204517</c:v>
                </c:pt>
                <c:pt idx="1367">
                  <c:v>-2.1094057476074282</c:v>
                </c:pt>
                <c:pt idx="1368">
                  <c:v>-2.1086951802607667</c:v>
                </c:pt>
                <c:pt idx="1369">
                  <c:v>-2.1097431968979241</c:v>
                </c:pt>
                <c:pt idx="1370">
                  <c:v>-2.1101137346603882</c:v>
                </c:pt>
                <c:pt idx="1371">
                  <c:v>-2.1092664117483637</c:v>
                </c:pt>
                <c:pt idx="1372">
                  <c:v>-2.1104946694886024</c:v>
                </c:pt>
                <c:pt idx="1373">
                  <c:v>-2.1107937558832646</c:v>
                </c:pt>
                <c:pt idx="1374">
                  <c:v>-2.1125339363017996</c:v>
                </c:pt>
                <c:pt idx="1375">
                  <c:v>-2.1130038533166839</c:v>
                </c:pt>
                <c:pt idx="1376">
                  <c:v>-2.1110094001335522</c:v>
                </c:pt>
                <c:pt idx="1377">
                  <c:v>-2.1087361613957989</c:v>
                </c:pt>
                <c:pt idx="1378">
                  <c:v>-2.1064937723457735</c:v>
                </c:pt>
                <c:pt idx="1379">
                  <c:v>-2.1044904399167166</c:v>
                </c:pt>
                <c:pt idx="1380">
                  <c:v>-2.1030086303762787</c:v>
                </c:pt>
                <c:pt idx="1381">
                  <c:v>-2.1033244127889099</c:v>
                </c:pt>
                <c:pt idx="1382">
                  <c:v>-2.1014674740810602</c:v>
                </c:pt>
                <c:pt idx="1383">
                  <c:v>-2.1015807034393124</c:v>
                </c:pt>
                <c:pt idx="1384">
                  <c:v>-2.1043580101378154</c:v>
                </c:pt>
                <c:pt idx="1385">
                  <c:v>-2.1049328843929547</c:v>
                </c:pt>
                <c:pt idx="1386">
                  <c:v>-2.1045524808016864</c:v>
                </c:pt>
                <c:pt idx="1387">
                  <c:v>-2.1041197503722509</c:v>
                </c:pt>
                <c:pt idx="1388">
                  <c:v>-2.1038355006662943</c:v>
                </c:pt>
                <c:pt idx="1389">
                  <c:v>-2.1013468453512312</c:v>
                </c:pt>
                <c:pt idx="1390">
                  <c:v>-2.0996671500523272</c:v>
                </c:pt>
                <c:pt idx="1391">
                  <c:v>-2.0984883732380668</c:v>
                </c:pt>
                <c:pt idx="1392">
                  <c:v>-2.0972315804853014</c:v>
                </c:pt>
                <c:pt idx="1393">
                  <c:v>-2.0957103455751582</c:v>
                </c:pt>
                <c:pt idx="1394">
                  <c:v>-2.0942031504983021</c:v>
                </c:pt>
                <c:pt idx="1395">
                  <c:v>-2.0939454246936262</c:v>
                </c:pt>
                <c:pt idx="1396">
                  <c:v>-2.0943499236744696</c:v>
                </c:pt>
                <c:pt idx="1397">
                  <c:v>-2.0950962736232821</c:v>
                </c:pt>
                <c:pt idx="1398">
                  <c:v>-2.0939043297221218</c:v>
                </c:pt>
                <c:pt idx="1399">
                  <c:v>-2.0935240399673223</c:v>
                </c:pt>
                <c:pt idx="1400">
                  <c:v>-2.0938325368448427</c:v>
                </c:pt>
                <c:pt idx="1401">
                  <c:v>-2.0937243921829807</c:v>
                </c:pt>
                <c:pt idx="1402">
                  <c:v>-2.0938310949160144</c:v>
                </c:pt>
                <c:pt idx="1403">
                  <c:v>-2.09408893455719</c:v>
                </c:pt>
                <c:pt idx="1404">
                  <c:v>-2.0938053678701465</c:v>
                </c:pt>
                <c:pt idx="1405">
                  <c:v>-2.0932465825050457</c:v>
                </c:pt>
                <c:pt idx="1406">
                  <c:v>-2.092788390648221</c:v>
                </c:pt>
                <c:pt idx="1407">
                  <c:v>-2.091262943788093</c:v>
                </c:pt>
                <c:pt idx="1408">
                  <c:v>-2.0917539205529332</c:v>
                </c:pt>
                <c:pt idx="1409">
                  <c:v>-2.0915049222121809</c:v>
                </c:pt>
                <c:pt idx="1410">
                  <c:v>-2.0912724301619483</c:v>
                </c:pt>
                <c:pt idx="1411">
                  <c:v>-2.0915220735760998</c:v>
                </c:pt>
                <c:pt idx="1412">
                  <c:v>-2.0916562488477992</c:v>
                </c:pt>
                <c:pt idx="1413">
                  <c:v>-2.0909199544552735</c:v>
                </c:pt>
                <c:pt idx="1414">
                  <c:v>-2.0899000933757037</c:v>
                </c:pt>
                <c:pt idx="1415">
                  <c:v>-2.092615093570767</c:v>
                </c:pt>
                <c:pt idx="1416">
                  <c:v>-2.0939016355919482</c:v>
                </c:pt>
                <c:pt idx="1417">
                  <c:v>-2.09476504739402</c:v>
                </c:pt>
                <c:pt idx="1418">
                  <c:v>-2.0941128022737701</c:v>
                </c:pt>
                <c:pt idx="1419">
                  <c:v>-2.0943454461060043</c:v>
                </c:pt>
                <c:pt idx="1420">
                  <c:v>-2.0949142111364005</c:v>
                </c:pt>
                <c:pt idx="1421">
                  <c:v>-2.0935243814767848</c:v>
                </c:pt>
                <c:pt idx="1422">
                  <c:v>-2.09397099995752</c:v>
                </c:pt>
                <c:pt idx="1423">
                  <c:v>-2.0944589031372201</c:v>
                </c:pt>
                <c:pt idx="1424">
                  <c:v>-2.0949581140745561</c:v>
                </c:pt>
                <c:pt idx="1425">
                  <c:v>-2.0941179628611497</c:v>
                </c:pt>
                <c:pt idx="1426">
                  <c:v>-2.0936584808574832</c:v>
                </c:pt>
                <c:pt idx="1427">
                  <c:v>-2.0951292103132744</c:v>
                </c:pt>
                <c:pt idx="1428">
                  <c:v>-2.0947360570355489</c:v>
                </c:pt>
                <c:pt idx="1429">
                  <c:v>-2.0962274667863188</c:v>
                </c:pt>
                <c:pt idx="1430">
                  <c:v>-2.0970859836194777</c:v>
                </c:pt>
                <c:pt idx="1431">
                  <c:v>-2.0975351823939139</c:v>
                </c:pt>
                <c:pt idx="1432">
                  <c:v>-2.0979507994048987</c:v>
                </c:pt>
                <c:pt idx="1433">
                  <c:v>-2.0978940329437989</c:v>
                </c:pt>
                <c:pt idx="1434">
                  <c:v>-2.0969440295212376</c:v>
                </c:pt>
                <c:pt idx="1435">
                  <c:v>-2.0965065179593982</c:v>
                </c:pt>
                <c:pt idx="1436">
                  <c:v>-2.0957498847813554</c:v>
                </c:pt>
                <c:pt idx="1437">
                  <c:v>-2.0948725090369749</c:v>
                </c:pt>
                <c:pt idx="1438">
                  <c:v>-2.0932987955066982</c:v>
                </c:pt>
                <c:pt idx="1439">
                  <c:v>-2.0936094173319475</c:v>
                </c:pt>
                <c:pt idx="1440">
                  <c:v>-2.0930224384637892</c:v>
                </c:pt>
                <c:pt idx="1441">
                  <c:v>-2.0934435575716197</c:v>
                </c:pt>
                <c:pt idx="1442">
                  <c:v>-2.0940158894785674</c:v>
                </c:pt>
                <c:pt idx="1443">
                  <c:v>-2.0934700435273896</c:v>
                </c:pt>
                <c:pt idx="1444">
                  <c:v>-2.0929447260892271</c:v>
                </c:pt>
                <c:pt idx="1445">
                  <c:v>-2.091872348444042</c:v>
                </c:pt>
                <c:pt idx="1446">
                  <c:v>-2.0907581928084369</c:v>
                </c:pt>
                <c:pt idx="1447">
                  <c:v>-2.0896323879057235</c:v>
                </c:pt>
                <c:pt idx="1448">
                  <c:v>-2.0892499732032057</c:v>
                </c:pt>
                <c:pt idx="1449">
                  <c:v>-2.0889501278986407</c:v>
                </c:pt>
                <c:pt idx="1450">
                  <c:v>-2.0879100039245362</c:v>
                </c:pt>
                <c:pt idx="1451">
                  <c:v>-2.0889012161550813</c:v>
                </c:pt>
                <c:pt idx="1452">
                  <c:v>-2.0891230455211369</c:v>
                </c:pt>
                <c:pt idx="1453">
                  <c:v>-2.0908688039274921</c:v>
                </c:pt>
                <c:pt idx="1454">
                  <c:v>-2.0911998404292689</c:v>
                </c:pt>
                <c:pt idx="1455">
                  <c:v>-2.0907964798132777</c:v>
                </c:pt>
                <c:pt idx="1456">
                  <c:v>-2.0911599976591031</c:v>
                </c:pt>
                <c:pt idx="1457">
                  <c:v>-2.0912708743966277</c:v>
                </c:pt>
                <c:pt idx="1458">
                  <c:v>-2.091507047159924</c:v>
                </c:pt>
                <c:pt idx="1459">
                  <c:v>-2.0932891194053838</c:v>
                </c:pt>
                <c:pt idx="1460">
                  <c:v>-2.0951704191212737</c:v>
                </c:pt>
                <c:pt idx="1461">
                  <c:v>-2.0954489011119204</c:v>
                </c:pt>
                <c:pt idx="1462">
                  <c:v>-2.0945355909834138</c:v>
                </c:pt>
                <c:pt idx="1463">
                  <c:v>-2.0942447008157501</c:v>
                </c:pt>
                <c:pt idx="1464">
                  <c:v>-2.0940074276330867</c:v>
                </c:pt>
                <c:pt idx="1465">
                  <c:v>-2.0937637037162062</c:v>
                </c:pt>
                <c:pt idx="1466">
                  <c:v>-2.093107929664896</c:v>
                </c:pt>
                <c:pt idx="1467">
                  <c:v>-2.0919220190974954</c:v>
                </c:pt>
                <c:pt idx="1468">
                  <c:v>-2.0911555580361494</c:v>
                </c:pt>
                <c:pt idx="1469">
                  <c:v>-2.0903658363860984</c:v>
                </c:pt>
                <c:pt idx="1470">
                  <c:v>-2.0893661243645867</c:v>
                </c:pt>
                <c:pt idx="1471">
                  <c:v>-2.0863186457389142</c:v>
                </c:pt>
                <c:pt idx="1472">
                  <c:v>-2.083592831077655</c:v>
                </c:pt>
                <c:pt idx="1473">
                  <c:v>-2.0834033692191687</c:v>
                </c:pt>
                <c:pt idx="1474">
                  <c:v>-2.0836937281498837</c:v>
                </c:pt>
              </c:numCache>
            </c:numRef>
          </c:val>
          <c:extLst xmlns:c16r2="http://schemas.microsoft.com/office/drawing/2015/06/chart">
            <c:ext xmlns:c16="http://schemas.microsoft.com/office/drawing/2014/chart" uri="{C3380CC4-5D6E-409C-BE32-E72D297353CC}">
              <c16:uniqueId val="{00000003-23AD-4E38-AC9D-2C260EBD80F6}"/>
            </c:ext>
          </c:extLst>
        </c:ser>
        <c:marker val="1"/>
        <c:axId val="196237568"/>
        <c:axId val="196243456"/>
        <c:extLst xmlns:c16r2="http://schemas.microsoft.com/office/drawing/2015/06/chart"/>
      </c:lineChart>
      <c:catAx>
        <c:axId val="19623756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6243456"/>
        <c:crosses val="autoZero"/>
        <c:auto val="1"/>
        <c:lblAlgn val="ctr"/>
        <c:lblOffset val="100"/>
      </c:catAx>
      <c:valAx>
        <c:axId val="1962434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6237568"/>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4"/>
          <c:y val="5.1682222222222234E-2"/>
          <c:w val="0.8382805555555557"/>
          <c:h val="0.88711111111111107"/>
        </c:manualLayout>
      </c:layout>
      <c:lineChart>
        <c:grouping val="standard"/>
        <c:ser>
          <c:idx val="0"/>
          <c:order val="0"/>
          <c:tx>
            <c:strRef>
              <c:f>'3-4 roll'!$F$1</c:f>
              <c:strCache>
                <c:ptCount val="1"/>
                <c:pt idx="0">
                  <c:v>04_Roll_I1</c:v>
                </c:pt>
              </c:strCache>
            </c:strRef>
          </c:tx>
          <c:spPr>
            <a:ln w="12700" cap="rnd">
              <a:solidFill>
                <a:srgbClr val="4472C4">
                  <a:lumMod val="60000"/>
                  <a:lumOff val="40000"/>
                </a:srgbClr>
              </a:solidFill>
              <a:prstDash val="sysDash"/>
              <a:round/>
            </a:ln>
            <a:effectLst/>
          </c:spPr>
          <c:marker>
            <c:symbol val="none"/>
          </c:marker>
          <c:val>
            <c:numRef>
              <c:f>'3-4 roll'!$F$2:$F$1481</c:f>
              <c:numCache>
                <c:formatCode>General</c:formatCode>
                <c:ptCount val="1480"/>
                <c:pt idx="0">
                  <c:v>1.0008739335195145</c:v>
                </c:pt>
                <c:pt idx="1">
                  <c:v>1.0009796192337888</c:v>
                </c:pt>
                <c:pt idx="2">
                  <c:v>1.0012305157980279</c:v>
                </c:pt>
                <c:pt idx="3">
                  <c:v>1.0019869543529578</c:v>
                </c:pt>
                <c:pt idx="4">
                  <c:v>1.0021561135195753</c:v>
                </c:pt>
                <c:pt idx="5">
                  <c:v>1.0023547435195184</c:v>
                </c:pt>
                <c:pt idx="6">
                  <c:v>1.0025026435194766</c:v>
                </c:pt>
                <c:pt idx="7">
                  <c:v>1.0026487735195673</c:v>
                </c:pt>
                <c:pt idx="8">
                  <c:v>1.0027736935195568</c:v>
                </c:pt>
                <c:pt idx="9">
                  <c:v>1.0028743335195998</c:v>
                </c:pt>
                <c:pt idx="10">
                  <c:v>1.0029139335195225</c:v>
                </c:pt>
                <c:pt idx="11">
                  <c:v>1.0032373545721638</c:v>
                </c:pt>
                <c:pt idx="12">
                  <c:v>1.0030597935194676</c:v>
                </c:pt>
                <c:pt idx="13">
                  <c:v>1.0030071135195868</c:v>
                </c:pt>
                <c:pt idx="14">
                  <c:v>1.0023718635194854</c:v>
                </c:pt>
                <c:pt idx="15">
                  <c:v>1.0014113235194477</c:v>
                </c:pt>
                <c:pt idx="16">
                  <c:v>1.000683593519355</c:v>
                </c:pt>
                <c:pt idx="17">
                  <c:v>1.0003569335195417</c:v>
                </c:pt>
                <c:pt idx="18">
                  <c:v>0.99594593351953686</c:v>
                </c:pt>
                <c:pt idx="19">
                  <c:v>0.99389508503465152</c:v>
                </c:pt>
                <c:pt idx="20">
                  <c:v>0.9900887835194826</c:v>
                </c:pt>
                <c:pt idx="21">
                  <c:v>0.9895939735195759</c:v>
                </c:pt>
                <c:pt idx="22">
                  <c:v>0.99687706351967664</c:v>
                </c:pt>
                <c:pt idx="23">
                  <c:v>1.039079793519561</c:v>
                </c:pt>
                <c:pt idx="24">
                  <c:v>1.0756981835195059</c:v>
                </c:pt>
                <c:pt idx="25">
                  <c:v>1.0735975835195575</c:v>
                </c:pt>
                <c:pt idx="26">
                  <c:v>1.0729044825391854</c:v>
                </c:pt>
                <c:pt idx="27">
                  <c:v>1.2385405585195457</c:v>
                </c:pt>
                <c:pt idx="28">
                  <c:v>1.4910790735195576</c:v>
                </c:pt>
                <c:pt idx="29">
                  <c:v>2.0824615135196027</c:v>
                </c:pt>
                <c:pt idx="30">
                  <c:v>2.4861192935194225</c:v>
                </c:pt>
                <c:pt idx="31">
                  <c:v>2.2082899535195253</c:v>
                </c:pt>
                <c:pt idx="32">
                  <c:v>1.5614900944390646</c:v>
                </c:pt>
                <c:pt idx="33">
                  <c:v>0.7920724255830156</c:v>
                </c:pt>
                <c:pt idx="34">
                  <c:v>1.0820922735194358</c:v>
                </c:pt>
                <c:pt idx="35">
                  <c:v>1.3648893235194919</c:v>
                </c:pt>
                <c:pt idx="36">
                  <c:v>1.2250282935195695</c:v>
                </c:pt>
                <c:pt idx="37">
                  <c:v>0.61681828705482689</c:v>
                </c:pt>
                <c:pt idx="38">
                  <c:v>9.2283351942512581E-4</c:v>
                </c:pt>
                <c:pt idx="39">
                  <c:v>-0.66334839648051613</c:v>
                </c:pt>
                <c:pt idx="40">
                  <c:v>-1.38455905572782</c:v>
                </c:pt>
                <c:pt idx="41">
                  <c:v>-2.9171840664804609</c:v>
                </c:pt>
                <c:pt idx="42">
                  <c:v>-3.3595967564805722</c:v>
                </c:pt>
                <c:pt idx="43">
                  <c:v>-3.461326676480498</c:v>
                </c:pt>
                <c:pt idx="44">
                  <c:v>-3.447173216480552</c:v>
                </c:pt>
                <c:pt idx="45">
                  <c:v>-3.561886246480471</c:v>
                </c:pt>
                <c:pt idx="46">
                  <c:v>-3.9928310064804009</c:v>
                </c:pt>
                <c:pt idx="47">
                  <c:v>-4.6400172807661448</c:v>
                </c:pt>
                <c:pt idx="48">
                  <c:v>-4.9741565864804445</c:v>
                </c:pt>
                <c:pt idx="49">
                  <c:v>-7.6011982887027187</c:v>
                </c:pt>
                <c:pt idx="50">
                  <c:v>-7.8132166864803452</c:v>
                </c:pt>
                <c:pt idx="51">
                  <c:v>-7.9452469764804761</c:v>
                </c:pt>
                <c:pt idx="52">
                  <c:v>-7.7281338664805714</c:v>
                </c:pt>
                <c:pt idx="53">
                  <c:v>-7.3576260664806341</c:v>
                </c:pt>
                <c:pt idx="54">
                  <c:v>-6.8454247064804106</c:v>
                </c:pt>
                <c:pt idx="55">
                  <c:v>-6.0125611595037469</c:v>
                </c:pt>
                <c:pt idx="56">
                  <c:v>-1.2767486510958292</c:v>
                </c:pt>
                <c:pt idx="57">
                  <c:v>-4.2427126480433265E-2</c:v>
                </c:pt>
                <c:pt idx="58">
                  <c:v>1.3032689835195719</c:v>
                </c:pt>
                <c:pt idx="59">
                  <c:v>2.9775395335194759</c:v>
                </c:pt>
                <c:pt idx="60">
                  <c:v>4.5062676135194444</c:v>
                </c:pt>
                <c:pt idx="61">
                  <c:v>6.3679037735194539</c:v>
                </c:pt>
                <c:pt idx="62">
                  <c:v>7.9267532235194125</c:v>
                </c:pt>
                <c:pt idx="63">
                  <c:v>9.4463769760727487</c:v>
                </c:pt>
                <c:pt idx="64">
                  <c:v>13.252808362090931</c:v>
                </c:pt>
                <c:pt idx="65">
                  <c:v>14.66746038351954</c:v>
                </c:pt>
                <c:pt idx="66">
                  <c:v>15.182408453519457</c:v>
                </c:pt>
                <c:pt idx="67">
                  <c:v>13.851445993519597</c:v>
                </c:pt>
                <c:pt idx="68">
                  <c:v>11.415857353519677</c:v>
                </c:pt>
                <c:pt idx="69">
                  <c:v>8.2178481835194663</c:v>
                </c:pt>
                <c:pt idx="70">
                  <c:v>5.7775629335195333</c:v>
                </c:pt>
                <c:pt idx="71">
                  <c:v>4.1072128535193535</c:v>
                </c:pt>
                <c:pt idx="72">
                  <c:v>3.5292439335195209</c:v>
                </c:pt>
                <c:pt idx="73">
                  <c:v>-2.328289948833401</c:v>
                </c:pt>
                <c:pt idx="74">
                  <c:v>-4.6124988564806078</c:v>
                </c:pt>
                <c:pt idx="75">
                  <c:v>-6.8604662064804769</c:v>
                </c:pt>
                <c:pt idx="76">
                  <c:v>-8.0766138602948683</c:v>
                </c:pt>
                <c:pt idx="77">
                  <c:v>-9.0983481064803762</c:v>
                </c:pt>
                <c:pt idx="78">
                  <c:v>-10.001996486480548</c:v>
                </c:pt>
                <c:pt idx="79">
                  <c:v>-10.979156746480527</c:v>
                </c:pt>
                <c:pt idx="80">
                  <c:v>-11.716006436480356</c:v>
                </c:pt>
                <c:pt idx="81">
                  <c:v>-12.104280899813844</c:v>
                </c:pt>
                <c:pt idx="82">
                  <c:v>-10.758135842599813</c:v>
                </c:pt>
                <c:pt idx="83">
                  <c:v>-10.436839706480527</c:v>
                </c:pt>
                <c:pt idx="84">
                  <c:v>-10.009216556480432</c:v>
                </c:pt>
                <c:pt idx="85">
                  <c:v>-9.2748344164804877</c:v>
                </c:pt>
                <c:pt idx="86">
                  <c:v>-8.5643749264804239</c:v>
                </c:pt>
                <c:pt idx="87">
                  <c:v>-7.9792009236233596</c:v>
                </c:pt>
                <c:pt idx="88">
                  <c:v>-7.6817007464805016</c:v>
                </c:pt>
                <c:pt idx="89">
                  <c:v>-7.5096340664804977</c:v>
                </c:pt>
                <c:pt idx="90">
                  <c:v>-6.2314426049420399</c:v>
                </c:pt>
                <c:pt idx="91">
                  <c:v>-5.9634176164805268</c:v>
                </c:pt>
                <c:pt idx="92">
                  <c:v>-5.4291416464803754</c:v>
                </c:pt>
                <c:pt idx="93">
                  <c:v>-5.0695445510165733</c:v>
                </c:pt>
                <c:pt idx="94">
                  <c:v>-4.6783424064804704</c:v>
                </c:pt>
                <c:pt idx="95">
                  <c:v>-4.0433894364804956</c:v>
                </c:pt>
                <c:pt idx="96">
                  <c:v>-3.1451322164805209</c:v>
                </c:pt>
                <c:pt idx="97">
                  <c:v>-2.1023088764803948</c:v>
                </c:pt>
                <c:pt idx="98">
                  <c:v>-1.399672986480468</c:v>
                </c:pt>
                <c:pt idx="99">
                  <c:v>0.93710478579232803</c:v>
                </c:pt>
                <c:pt idx="100">
                  <c:v>1.1332594835196517</c:v>
                </c:pt>
                <c:pt idx="101">
                  <c:v>1.2214373735194914</c:v>
                </c:pt>
                <c:pt idx="102">
                  <c:v>1.136206123519572</c:v>
                </c:pt>
                <c:pt idx="103">
                  <c:v>0.9766428335195213</c:v>
                </c:pt>
                <c:pt idx="104">
                  <c:v>0.87890869109524772</c:v>
                </c:pt>
                <c:pt idx="105">
                  <c:v>0.80107175704890254</c:v>
                </c:pt>
                <c:pt idx="106">
                  <c:v>0.7496149835195931</c:v>
                </c:pt>
                <c:pt idx="107">
                  <c:v>0.74900773351949212</c:v>
                </c:pt>
                <c:pt idx="108">
                  <c:v>0.8093559535194863</c:v>
                </c:pt>
                <c:pt idx="109">
                  <c:v>0.65432328351951774</c:v>
                </c:pt>
                <c:pt idx="110">
                  <c:v>0.34578036351962316</c:v>
                </c:pt>
                <c:pt idx="111">
                  <c:v>-8.7498846480528428E-2</c:v>
                </c:pt>
                <c:pt idx="112">
                  <c:v>-0.49543170648051671</c:v>
                </c:pt>
                <c:pt idx="113">
                  <c:v>-0.6769948859248992</c:v>
                </c:pt>
                <c:pt idx="114">
                  <c:v>-1.2579614440315652</c:v>
                </c:pt>
                <c:pt idx="115">
                  <c:v>-1.7700368664804529</c:v>
                </c:pt>
                <c:pt idx="116">
                  <c:v>-2.4698779664805102</c:v>
                </c:pt>
                <c:pt idx="117">
                  <c:v>-3.0096681864804964</c:v>
                </c:pt>
                <c:pt idx="118">
                  <c:v>-3.5018155364805921</c:v>
                </c:pt>
                <c:pt idx="119">
                  <c:v>-3.9948140664805738</c:v>
                </c:pt>
                <c:pt idx="120">
                  <c:v>-4.5264832898847942</c:v>
                </c:pt>
                <c:pt idx="121">
                  <c:v>-5.2309524363434861</c:v>
                </c:pt>
                <c:pt idx="122">
                  <c:v>-5.1145551064803882</c:v>
                </c:pt>
                <c:pt idx="123">
                  <c:v>-4.915519106480474</c:v>
                </c:pt>
                <c:pt idx="124">
                  <c:v>-4.7350739069059493</c:v>
                </c:pt>
                <c:pt idx="125">
                  <c:v>-4.6669417864804892</c:v>
                </c:pt>
                <c:pt idx="126">
                  <c:v>-4.6961844264806079</c:v>
                </c:pt>
                <c:pt idx="127">
                  <c:v>-4.7597044664805965</c:v>
                </c:pt>
                <c:pt idx="128">
                  <c:v>-4.7520800464805255</c:v>
                </c:pt>
                <c:pt idx="129">
                  <c:v>-4.6643924414804445</c:v>
                </c:pt>
                <c:pt idx="130">
                  <c:v>-3.0504090243752673</c:v>
                </c:pt>
                <c:pt idx="131">
                  <c:v>-2.9651462464804883</c:v>
                </c:pt>
                <c:pt idx="132">
                  <c:v>-2.9906198064803817</c:v>
                </c:pt>
                <c:pt idx="133">
                  <c:v>-2.9199759064804307</c:v>
                </c:pt>
                <c:pt idx="134">
                  <c:v>-2.7053277264804509</c:v>
                </c:pt>
                <c:pt idx="135">
                  <c:v>-2.2491511364805206</c:v>
                </c:pt>
                <c:pt idx="136">
                  <c:v>-2.0259060664804753</c:v>
                </c:pt>
                <c:pt idx="137">
                  <c:v>-1.8116293615625378</c:v>
                </c:pt>
                <c:pt idx="138">
                  <c:v>-1.9952736664806991</c:v>
                </c:pt>
                <c:pt idx="139">
                  <c:v>-2.1860929964805393</c:v>
                </c:pt>
                <c:pt idx="140">
                  <c:v>-2.3664607264804687</c:v>
                </c:pt>
                <c:pt idx="141">
                  <c:v>-2.3517706764803847</c:v>
                </c:pt>
                <c:pt idx="142">
                  <c:v>-2.3517088364804537</c:v>
                </c:pt>
                <c:pt idx="143">
                  <c:v>-2.5147863364804142</c:v>
                </c:pt>
                <c:pt idx="144">
                  <c:v>-2.6581760664804808</c:v>
                </c:pt>
                <c:pt idx="145">
                  <c:v>-3.4084869155371109</c:v>
                </c:pt>
                <c:pt idx="146">
                  <c:v>-3.6380533998137543</c:v>
                </c:pt>
                <c:pt idx="147">
                  <c:v>-3.9888492464804699</c:v>
                </c:pt>
                <c:pt idx="148">
                  <c:v>-4.1430483564805201</c:v>
                </c:pt>
                <c:pt idx="149">
                  <c:v>-3.6522616764804487</c:v>
                </c:pt>
                <c:pt idx="150">
                  <c:v>-2.5275008664804552</c:v>
                </c:pt>
                <c:pt idx="151">
                  <c:v>-0.9345883164804154</c:v>
                </c:pt>
                <c:pt idx="152">
                  <c:v>0.56866035743254884</c:v>
                </c:pt>
                <c:pt idx="153">
                  <c:v>4.5174012711818916</c:v>
                </c:pt>
                <c:pt idx="154">
                  <c:v>5.4234143835194715</c:v>
                </c:pt>
                <c:pt idx="155">
                  <c:v>5.9098960735194481</c:v>
                </c:pt>
                <c:pt idx="156">
                  <c:v>5.911130653519578</c:v>
                </c:pt>
                <c:pt idx="157">
                  <c:v>5.7888318035193862</c:v>
                </c:pt>
                <c:pt idx="158">
                  <c:v>5.779887063519439</c:v>
                </c:pt>
                <c:pt idx="159">
                  <c:v>5.8664567112972854</c:v>
                </c:pt>
                <c:pt idx="160">
                  <c:v>5.9096743909663063</c:v>
                </c:pt>
                <c:pt idx="161">
                  <c:v>5.9379190763766552</c:v>
                </c:pt>
                <c:pt idx="162">
                  <c:v>3.7381279335194932</c:v>
                </c:pt>
                <c:pt idx="163">
                  <c:v>2.6806851235194937</c:v>
                </c:pt>
                <c:pt idx="164">
                  <c:v>1.206659533519528</c:v>
                </c:pt>
                <c:pt idx="165">
                  <c:v>0.28281200351941077</c:v>
                </c:pt>
                <c:pt idx="166">
                  <c:v>-0.66383405637952952</c:v>
                </c:pt>
                <c:pt idx="167">
                  <c:v>-1.530451606480512</c:v>
                </c:pt>
                <c:pt idx="168">
                  <c:v>-2.292852386480476</c:v>
                </c:pt>
                <c:pt idx="169">
                  <c:v>-2.7068905121327322</c:v>
                </c:pt>
                <c:pt idx="170">
                  <c:v>-5.788615476316636</c:v>
                </c:pt>
                <c:pt idx="171">
                  <c:v>-6.5091768789803943</c:v>
                </c:pt>
                <c:pt idx="172">
                  <c:v>-7.2557513464805368</c:v>
                </c:pt>
                <c:pt idx="173">
                  <c:v>-8.2570648064804573</c:v>
                </c:pt>
                <c:pt idx="174">
                  <c:v>-9.3804199164805411</c:v>
                </c:pt>
                <c:pt idx="175">
                  <c:v>-10.948350916480548</c:v>
                </c:pt>
                <c:pt idx="176">
                  <c:v>-12.26590563490155</c:v>
                </c:pt>
                <c:pt idx="177">
                  <c:v>-13.218667212547929</c:v>
                </c:pt>
                <c:pt idx="178">
                  <c:v>-13.825146066480476</c:v>
                </c:pt>
                <c:pt idx="179">
                  <c:v>-13.756913786480473</c:v>
                </c:pt>
                <c:pt idx="180">
                  <c:v>-13.444180456480453</c:v>
                </c:pt>
                <c:pt idx="181">
                  <c:v>-12.904559210810532</c:v>
                </c:pt>
                <c:pt idx="182">
                  <c:v>-12.074746756480444</c:v>
                </c:pt>
                <c:pt idx="183">
                  <c:v>-11.684351696480348</c:v>
                </c:pt>
                <c:pt idx="184">
                  <c:v>-11.436115246480412</c:v>
                </c:pt>
                <c:pt idx="185">
                  <c:v>-11.034305066480478</c:v>
                </c:pt>
                <c:pt idx="186">
                  <c:v>-10.654748238355417</c:v>
                </c:pt>
                <c:pt idx="187">
                  <c:v>-8.7585476664804958</c:v>
                </c:pt>
                <c:pt idx="188">
                  <c:v>-8.5470219553692033</c:v>
                </c:pt>
                <c:pt idx="189">
                  <c:v>-8.0262820264804606</c:v>
                </c:pt>
                <c:pt idx="190">
                  <c:v>-7.3227531064804046</c:v>
                </c:pt>
                <c:pt idx="191">
                  <c:v>-6.0031020873139624</c:v>
                </c:pt>
                <c:pt idx="192">
                  <c:v>-4.113902656480529</c:v>
                </c:pt>
                <c:pt idx="193">
                  <c:v>-2.3962109069059778</c:v>
                </c:pt>
                <c:pt idx="194">
                  <c:v>5.3244806069888924</c:v>
                </c:pt>
                <c:pt idx="195">
                  <c:v>7.0720301335194762</c:v>
                </c:pt>
                <c:pt idx="196">
                  <c:v>8.7030585835194483</c:v>
                </c:pt>
                <c:pt idx="197">
                  <c:v>10.129101473519476</c:v>
                </c:pt>
                <c:pt idx="198">
                  <c:v>11.302866483519644</c:v>
                </c:pt>
                <c:pt idx="199">
                  <c:v>12.007455463519518</c:v>
                </c:pt>
                <c:pt idx="200">
                  <c:v>12.402209653949665</c:v>
                </c:pt>
                <c:pt idx="201">
                  <c:v>12.615013933519535</c:v>
                </c:pt>
                <c:pt idx="202">
                  <c:v>12.176963933519517</c:v>
                </c:pt>
                <c:pt idx="203">
                  <c:v>11.602672073519544</c:v>
                </c:pt>
                <c:pt idx="204">
                  <c:v>9.928320183519606</c:v>
                </c:pt>
                <c:pt idx="205">
                  <c:v>7.9816101035194613</c:v>
                </c:pt>
                <c:pt idx="206">
                  <c:v>6.8104911500143324</c:v>
                </c:pt>
                <c:pt idx="207">
                  <c:v>5.9798080435194993</c:v>
                </c:pt>
                <c:pt idx="208">
                  <c:v>5.3703364135195706</c:v>
                </c:pt>
                <c:pt idx="209">
                  <c:v>4.8013063861511576</c:v>
                </c:pt>
                <c:pt idx="210">
                  <c:v>1.9782764233154362</c:v>
                </c:pt>
                <c:pt idx="211">
                  <c:v>1.3036132356027819</c:v>
                </c:pt>
                <c:pt idx="212">
                  <c:v>0.21330466351957966</c:v>
                </c:pt>
                <c:pt idx="213">
                  <c:v>-1.3009604164804778</c:v>
                </c:pt>
                <c:pt idx="214">
                  <c:v>-2.8792856764802917</c:v>
                </c:pt>
                <c:pt idx="215">
                  <c:v>-4.6134876464804853</c:v>
                </c:pt>
                <c:pt idx="216">
                  <c:v>-6.0445246764803855</c:v>
                </c:pt>
                <c:pt idx="217">
                  <c:v>-6.6679258595839501</c:v>
                </c:pt>
                <c:pt idx="218">
                  <c:v>-8.1705176093375229</c:v>
                </c:pt>
                <c:pt idx="219">
                  <c:v>-7.764769536480439</c:v>
                </c:pt>
                <c:pt idx="220">
                  <c:v>-7.2552467612173679</c:v>
                </c:pt>
                <c:pt idx="221">
                  <c:v>-6.7672699964803513</c:v>
                </c:pt>
                <c:pt idx="222">
                  <c:v>-6.0986811864804764</c:v>
                </c:pt>
                <c:pt idx="223">
                  <c:v>-5.4277106964805295</c:v>
                </c:pt>
                <c:pt idx="224">
                  <c:v>-4.4577756220360492</c:v>
                </c:pt>
                <c:pt idx="225">
                  <c:v>-3.6854489064805587</c:v>
                </c:pt>
                <c:pt idx="226">
                  <c:v>-3.2215809864806193</c:v>
                </c:pt>
                <c:pt idx="227">
                  <c:v>-3.3189933364806308</c:v>
                </c:pt>
                <c:pt idx="228">
                  <c:v>-3.8653561664805807</c:v>
                </c:pt>
                <c:pt idx="229">
                  <c:v>-4.520018733147154</c:v>
                </c:pt>
                <c:pt idx="230">
                  <c:v>-4.6538700964806585</c:v>
                </c:pt>
                <c:pt idx="231">
                  <c:v>-4.3838065464804501</c:v>
                </c:pt>
                <c:pt idx="232">
                  <c:v>-4.3895821764804976</c:v>
                </c:pt>
                <c:pt idx="233">
                  <c:v>-5.0016321417493579</c:v>
                </c:pt>
                <c:pt idx="234">
                  <c:v>-6.0901934364804315</c:v>
                </c:pt>
                <c:pt idx="235">
                  <c:v>-6.9830814964805406</c:v>
                </c:pt>
                <c:pt idx="236">
                  <c:v>-7.4650213964804806</c:v>
                </c:pt>
                <c:pt idx="237">
                  <c:v>-7.7509618980594404</c:v>
                </c:pt>
                <c:pt idx="238">
                  <c:v>-7.9538572864803996</c:v>
                </c:pt>
                <c:pt idx="239">
                  <c:v>-7.7149343264804378</c:v>
                </c:pt>
                <c:pt idx="240">
                  <c:v>-6.8978115064805321</c:v>
                </c:pt>
                <c:pt idx="241">
                  <c:v>-5.8320495210260077</c:v>
                </c:pt>
                <c:pt idx="242">
                  <c:v>-4.576468116480374</c:v>
                </c:pt>
                <c:pt idx="243">
                  <c:v>-3.522473566480528</c:v>
                </c:pt>
                <c:pt idx="244">
                  <c:v>-2.578941356480458</c:v>
                </c:pt>
                <c:pt idx="245">
                  <c:v>-1.0962934264805151</c:v>
                </c:pt>
                <c:pt idx="246">
                  <c:v>0.55555994351945515</c:v>
                </c:pt>
                <c:pt idx="247">
                  <c:v>2.127454393519514</c:v>
                </c:pt>
                <c:pt idx="248">
                  <c:v>3.5474014235194877</c:v>
                </c:pt>
                <c:pt idx="249">
                  <c:v>4.9003881943890129</c:v>
                </c:pt>
                <c:pt idx="250">
                  <c:v>6.2667513735194547</c:v>
                </c:pt>
                <c:pt idx="251">
                  <c:v>7.6222402135195875</c:v>
                </c:pt>
                <c:pt idx="252">
                  <c:v>8.4575033235194894</c:v>
                </c:pt>
                <c:pt idx="253">
                  <c:v>9.667961170078641</c:v>
                </c:pt>
                <c:pt idx="254">
                  <c:v>10.910084731499305</c:v>
                </c:pt>
                <c:pt idx="255">
                  <c:v>12.503572293519582</c:v>
                </c:pt>
                <c:pt idx="256">
                  <c:v>13.809795633519556</c:v>
                </c:pt>
                <c:pt idx="257">
                  <c:v>14.736827105236776</c:v>
                </c:pt>
                <c:pt idx="258">
                  <c:v>15.386902893519627</c:v>
                </c:pt>
                <c:pt idx="259">
                  <c:v>15.983590573519585</c:v>
                </c:pt>
                <c:pt idx="260">
                  <c:v>16.329639633519523</c:v>
                </c:pt>
                <c:pt idx="261">
                  <c:v>16.39735964485979</c:v>
                </c:pt>
                <c:pt idx="262">
                  <c:v>15.956603913317515</c:v>
                </c:pt>
                <c:pt idx="263">
                  <c:v>15.181238873519604</c:v>
                </c:pt>
                <c:pt idx="264">
                  <c:v>14.427384053519519</c:v>
                </c:pt>
                <c:pt idx="265">
                  <c:v>12.752917731391861</c:v>
                </c:pt>
                <c:pt idx="266">
                  <c:v>10.657739723519555</c:v>
                </c:pt>
                <c:pt idx="267">
                  <c:v>8.7388958035194459</c:v>
                </c:pt>
                <c:pt idx="268">
                  <c:v>7.2295676935194884</c:v>
                </c:pt>
                <c:pt idx="269">
                  <c:v>5.9165653435195233</c:v>
                </c:pt>
                <c:pt idx="270">
                  <c:v>4.3912956935195524</c:v>
                </c:pt>
                <c:pt idx="271">
                  <c:v>2.9161182335194247</c:v>
                </c:pt>
                <c:pt idx="272">
                  <c:v>1.1735282335195194</c:v>
                </c:pt>
                <c:pt idx="273">
                  <c:v>-0.52081909648050895</c:v>
                </c:pt>
                <c:pt idx="274">
                  <c:v>-2.0684509236232285</c:v>
                </c:pt>
                <c:pt idx="275">
                  <c:v>-3.0976460664804506</c:v>
                </c:pt>
                <c:pt idx="276">
                  <c:v>-8.6704546296989324</c:v>
                </c:pt>
                <c:pt idx="277">
                  <c:v>-9.3159831464804217</c:v>
                </c:pt>
                <c:pt idx="278">
                  <c:v>-9.7622599064804092</c:v>
                </c:pt>
                <c:pt idx="279">
                  <c:v>-10.221096256480479</c:v>
                </c:pt>
                <c:pt idx="280">
                  <c:v>-10.443808406480413</c:v>
                </c:pt>
                <c:pt idx="281">
                  <c:v>-10.293145306480518</c:v>
                </c:pt>
                <c:pt idx="282">
                  <c:v>-10.056936726480453</c:v>
                </c:pt>
                <c:pt idx="283">
                  <c:v>-9.7313749364804654</c:v>
                </c:pt>
                <c:pt idx="284">
                  <c:v>-9.1780905109248891</c:v>
                </c:pt>
                <c:pt idx="285">
                  <c:v>-8.8785479664804008</c:v>
                </c:pt>
                <c:pt idx="286">
                  <c:v>-9.2239710864804465</c:v>
                </c:pt>
                <c:pt idx="287">
                  <c:v>-9.690292326480332</c:v>
                </c:pt>
                <c:pt idx="288">
                  <c:v>-9.832611446480513</c:v>
                </c:pt>
                <c:pt idx="289">
                  <c:v>-9.6553408764805528</c:v>
                </c:pt>
                <c:pt idx="290">
                  <c:v>-9.6473993430762999</c:v>
                </c:pt>
                <c:pt idx="291">
                  <c:v>-9.0826705264805003</c:v>
                </c:pt>
                <c:pt idx="292">
                  <c:v>-7.9527260264805761</c:v>
                </c:pt>
                <c:pt idx="293">
                  <c:v>-6.8578233964804092</c:v>
                </c:pt>
                <c:pt idx="294">
                  <c:v>-5.8824673564805003</c:v>
                </c:pt>
                <c:pt idx="295">
                  <c:v>-4.8373655288459751</c:v>
                </c:pt>
                <c:pt idx="296">
                  <c:v>-3.6715195064804091</c:v>
                </c:pt>
                <c:pt idx="297">
                  <c:v>-2.2812768064804647</c:v>
                </c:pt>
                <c:pt idx="298">
                  <c:v>-1.214573776480421</c:v>
                </c:pt>
                <c:pt idx="299">
                  <c:v>-0.1037411964804847</c:v>
                </c:pt>
                <c:pt idx="300">
                  <c:v>0.80251273351956343</c:v>
                </c:pt>
                <c:pt idx="301">
                  <c:v>1.6914132769539663</c:v>
                </c:pt>
                <c:pt idx="302">
                  <c:v>2.8483357235196394</c:v>
                </c:pt>
                <c:pt idx="303">
                  <c:v>3.6323988224084331</c:v>
                </c:pt>
                <c:pt idx="304">
                  <c:v>9.3293855372931525</c:v>
                </c:pt>
                <c:pt idx="305">
                  <c:v>9.9989968235196756</c:v>
                </c:pt>
                <c:pt idx="306">
                  <c:v>10.946713213519487</c:v>
                </c:pt>
                <c:pt idx="307">
                  <c:v>11.754055513519734</c:v>
                </c:pt>
                <c:pt idx="308">
                  <c:v>12.211900883519526</c:v>
                </c:pt>
                <c:pt idx="309">
                  <c:v>12.208097723519479</c:v>
                </c:pt>
                <c:pt idx="310">
                  <c:v>12.227814163519415</c:v>
                </c:pt>
                <c:pt idx="311">
                  <c:v>12.295695513519457</c:v>
                </c:pt>
                <c:pt idx="312">
                  <c:v>12.158033377963967</c:v>
                </c:pt>
                <c:pt idx="313">
                  <c:v>11.821470463519518</c:v>
                </c:pt>
                <c:pt idx="314">
                  <c:v>11.467326603519467</c:v>
                </c:pt>
                <c:pt idx="315">
                  <c:v>11.140779293519568</c:v>
                </c:pt>
                <c:pt idx="316">
                  <c:v>10.791134303519428</c:v>
                </c:pt>
                <c:pt idx="317">
                  <c:v>10.528908933519482</c:v>
                </c:pt>
                <c:pt idx="318">
                  <c:v>10.365743395058056</c:v>
                </c:pt>
                <c:pt idx="319">
                  <c:v>10.143084073519546</c:v>
                </c:pt>
                <c:pt idx="320">
                  <c:v>9.8970706735195186</c:v>
                </c:pt>
                <c:pt idx="321">
                  <c:v>9.5254315835194774</c:v>
                </c:pt>
                <c:pt idx="322">
                  <c:v>8.7972020835195259</c:v>
                </c:pt>
                <c:pt idx="323">
                  <c:v>7.5889597112973384</c:v>
                </c:pt>
                <c:pt idx="324">
                  <c:v>6.0607730135194942</c:v>
                </c:pt>
                <c:pt idx="325">
                  <c:v>4.4294989635194915</c:v>
                </c:pt>
                <c:pt idx="326">
                  <c:v>2.8617477035195122</c:v>
                </c:pt>
                <c:pt idx="327">
                  <c:v>1.1395667935196332</c:v>
                </c:pt>
                <c:pt idx="328">
                  <c:v>-0.62085612648050481</c:v>
                </c:pt>
                <c:pt idx="329">
                  <c:v>-2.5280783664804716</c:v>
                </c:pt>
                <c:pt idx="330">
                  <c:v>-4.157300086480415</c:v>
                </c:pt>
                <c:pt idx="331">
                  <c:v>-5.5757657564804664</c:v>
                </c:pt>
                <c:pt idx="332">
                  <c:v>-6.7306305364804295</c:v>
                </c:pt>
                <c:pt idx="333">
                  <c:v>-7.7877295664804649</c:v>
                </c:pt>
                <c:pt idx="334">
                  <c:v>-8.8050623464804474</c:v>
                </c:pt>
                <c:pt idx="335">
                  <c:v>-9.7847756564804609</c:v>
                </c:pt>
                <c:pt idx="336">
                  <c:v>-10.32224545648053</c:v>
                </c:pt>
                <c:pt idx="337">
                  <c:v>-10.604799086480346</c:v>
                </c:pt>
                <c:pt idx="338">
                  <c:v>-10.920863339207727</c:v>
                </c:pt>
                <c:pt idx="339">
                  <c:v>-11.356972766480538</c:v>
                </c:pt>
                <c:pt idx="340">
                  <c:v>-11.715921956480368</c:v>
                </c:pt>
                <c:pt idx="341">
                  <c:v>-12.072511086480366</c:v>
                </c:pt>
                <c:pt idx="342">
                  <c:v>-12.303934206480504</c:v>
                </c:pt>
                <c:pt idx="343">
                  <c:v>-12.602123771743569</c:v>
                </c:pt>
                <c:pt idx="344">
                  <c:v>-13.0016344864805</c:v>
                </c:pt>
                <c:pt idx="345">
                  <c:v>-13.499036216480532</c:v>
                </c:pt>
                <c:pt idx="346">
                  <c:v>-13.964290096480539</c:v>
                </c:pt>
                <c:pt idx="347">
                  <c:v>-14.469987836480499</c:v>
                </c:pt>
                <c:pt idx="348">
                  <c:v>-14.663315146480535</c:v>
                </c:pt>
                <c:pt idx="349">
                  <c:v>-14.537534829367218</c:v>
                </c:pt>
                <c:pt idx="350">
                  <c:v>-14.296582266480549</c:v>
                </c:pt>
                <c:pt idx="351">
                  <c:v>-13.983686826480506</c:v>
                </c:pt>
                <c:pt idx="352">
                  <c:v>-13.592584186480472</c:v>
                </c:pt>
                <c:pt idx="353">
                  <c:v>-13.056154406480609</c:v>
                </c:pt>
                <c:pt idx="354">
                  <c:v>-12.454302702844171</c:v>
                </c:pt>
                <c:pt idx="355">
                  <c:v>-11.976719906480502</c:v>
                </c:pt>
                <c:pt idx="356">
                  <c:v>-11.671993956480563</c:v>
                </c:pt>
                <c:pt idx="357">
                  <c:v>-11.201970506480491</c:v>
                </c:pt>
                <c:pt idx="358">
                  <c:v>-10.553524946480373</c:v>
                </c:pt>
                <c:pt idx="359">
                  <c:v>-9.8537828664805538</c:v>
                </c:pt>
                <c:pt idx="360">
                  <c:v>-9.0936945002154204</c:v>
                </c:pt>
                <c:pt idx="361">
                  <c:v>-5.2270329085857483</c:v>
                </c:pt>
                <c:pt idx="362">
                  <c:v>-4.3934793664806175</c:v>
                </c:pt>
                <c:pt idx="363">
                  <c:v>-2.8205541664805911</c:v>
                </c:pt>
                <c:pt idx="364">
                  <c:v>-1.7007931764804454</c:v>
                </c:pt>
                <c:pt idx="365">
                  <c:v>-0.91829731116136759</c:v>
                </c:pt>
                <c:pt idx="366">
                  <c:v>-9.9005016480461547E-2</c:v>
                </c:pt>
                <c:pt idx="367">
                  <c:v>1.2226803435195419</c:v>
                </c:pt>
                <c:pt idx="368">
                  <c:v>2.5671782735194042</c:v>
                </c:pt>
                <c:pt idx="369">
                  <c:v>3.6362588835194423</c:v>
                </c:pt>
                <c:pt idx="370">
                  <c:v>4.0937057922152462</c:v>
                </c:pt>
                <c:pt idx="371">
                  <c:v>3.9721734735194594</c:v>
                </c:pt>
                <c:pt idx="372">
                  <c:v>3.4241488535196236</c:v>
                </c:pt>
                <c:pt idx="373">
                  <c:v>2.955323173519643</c:v>
                </c:pt>
                <c:pt idx="374">
                  <c:v>2.7061713935195115</c:v>
                </c:pt>
                <c:pt idx="375">
                  <c:v>2.5398817719034392</c:v>
                </c:pt>
                <c:pt idx="376">
                  <c:v>2.3550722435194729</c:v>
                </c:pt>
                <c:pt idx="377">
                  <c:v>2.1052812035194979</c:v>
                </c:pt>
                <c:pt idx="378">
                  <c:v>1.8199872035194877</c:v>
                </c:pt>
                <c:pt idx="379">
                  <c:v>1.6134754135194378</c:v>
                </c:pt>
                <c:pt idx="380">
                  <c:v>1.350294549681138</c:v>
                </c:pt>
                <c:pt idx="381">
                  <c:v>0.82865901351948568</c:v>
                </c:pt>
                <c:pt idx="382">
                  <c:v>0.20626125351955693</c:v>
                </c:pt>
                <c:pt idx="383">
                  <c:v>-0.42060916648047458</c:v>
                </c:pt>
                <c:pt idx="384">
                  <c:v>-1.0883274464805206</c:v>
                </c:pt>
                <c:pt idx="385">
                  <c:v>-1.6838767764805027</c:v>
                </c:pt>
                <c:pt idx="386">
                  <c:v>-2.4174014950518181</c:v>
                </c:pt>
                <c:pt idx="387">
                  <c:v>-2.935782736480391</c:v>
                </c:pt>
                <c:pt idx="388">
                  <c:v>-3.8063058964805228</c:v>
                </c:pt>
                <c:pt idx="389">
                  <c:v>-4.9520110964804864</c:v>
                </c:pt>
                <c:pt idx="390">
                  <c:v>-6.3048587664804749</c:v>
                </c:pt>
                <c:pt idx="391">
                  <c:v>-7.4006927116416596</c:v>
                </c:pt>
                <c:pt idx="392">
                  <c:v>-8.5550112764804727</c:v>
                </c:pt>
                <c:pt idx="393">
                  <c:v>-9.4186249264804616</c:v>
                </c:pt>
                <c:pt idx="394">
                  <c:v>-10.336464986480422</c:v>
                </c:pt>
                <c:pt idx="395">
                  <c:v>-11.187259956480531</c:v>
                </c:pt>
                <c:pt idx="396">
                  <c:v>-11.763737936045707</c:v>
                </c:pt>
                <c:pt idx="397">
                  <c:v>-12.406767086480444</c:v>
                </c:pt>
                <c:pt idx="398">
                  <c:v>-12.783705576480386</c:v>
                </c:pt>
                <c:pt idx="399">
                  <c:v>-13.026140986480542</c:v>
                </c:pt>
                <c:pt idx="400">
                  <c:v>-13.008550326480545</c:v>
                </c:pt>
                <c:pt idx="401">
                  <c:v>-12.718298904864268</c:v>
                </c:pt>
                <c:pt idx="402">
                  <c:v>-12.297275654109285</c:v>
                </c:pt>
                <c:pt idx="403">
                  <c:v>-11.991346076480447</c:v>
                </c:pt>
                <c:pt idx="404">
                  <c:v>-11.798346256480428</c:v>
                </c:pt>
                <c:pt idx="405">
                  <c:v>-11.784286346480471</c:v>
                </c:pt>
                <c:pt idx="406">
                  <c:v>-11.8028701564805</c:v>
                </c:pt>
                <c:pt idx="407">
                  <c:v>-11.835196260028953</c:v>
                </c:pt>
                <c:pt idx="408">
                  <c:v>-11.953670286480609</c:v>
                </c:pt>
                <c:pt idx="409">
                  <c:v>-12.096243746480468</c:v>
                </c:pt>
                <c:pt idx="410">
                  <c:v>-12.142213836480366</c:v>
                </c:pt>
                <c:pt idx="411">
                  <c:v>-12.163952426480549</c:v>
                </c:pt>
                <c:pt idx="412">
                  <c:v>-12.297161813606849</c:v>
                </c:pt>
                <c:pt idx="413">
                  <c:v>-12.386935966480626</c:v>
                </c:pt>
                <c:pt idx="414">
                  <c:v>-12.223375466480505</c:v>
                </c:pt>
                <c:pt idx="415">
                  <c:v>-11.905432786480539</c:v>
                </c:pt>
                <c:pt idx="416">
                  <c:v>-11.558359156480336</c:v>
                </c:pt>
                <c:pt idx="417">
                  <c:v>-11.119687099089219</c:v>
                </c:pt>
                <c:pt idx="418">
                  <c:v>-10.40987853648055</c:v>
                </c:pt>
                <c:pt idx="419">
                  <c:v>-9.964241066480481</c:v>
                </c:pt>
                <c:pt idx="420">
                  <c:v>-4.5056643998138313</c:v>
                </c:pt>
                <c:pt idx="421">
                  <c:v>-3.2679612764804524</c:v>
                </c:pt>
                <c:pt idx="422">
                  <c:v>-1.467361816480504</c:v>
                </c:pt>
                <c:pt idx="423">
                  <c:v>-0.15315237648047741</c:v>
                </c:pt>
                <c:pt idx="424">
                  <c:v>0.76379388956353111</c:v>
                </c:pt>
                <c:pt idx="425">
                  <c:v>1.683720453519469</c:v>
                </c:pt>
                <c:pt idx="426">
                  <c:v>2.5911820935196768</c:v>
                </c:pt>
                <c:pt idx="427">
                  <c:v>3.9871185793528543</c:v>
                </c:pt>
                <c:pt idx="428">
                  <c:v>7.7276868565963976</c:v>
                </c:pt>
                <c:pt idx="429">
                  <c:v>7.9525440035194777</c:v>
                </c:pt>
                <c:pt idx="430">
                  <c:v>8.3141953722950888</c:v>
                </c:pt>
                <c:pt idx="431">
                  <c:v>8.5596555135195658</c:v>
                </c:pt>
                <c:pt idx="432">
                  <c:v>8.3916875235195221</c:v>
                </c:pt>
                <c:pt idx="433">
                  <c:v>7.7832115435193998</c:v>
                </c:pt>
                <c:pt idx="434">
                  <c:v>7.0688480735195327</c:v>
                </c:pt>
                <c:pt idx="435">
                  <c:v>6.2293344335194405</c:v>
                </c:pt>
                <c:pt idx="436">
                  <c:v>5.4075917883582774</c:v>
                </c:pt>
                <c:pt idx="437">
                  <c:v>2.3862054811385298</c:v>
                </c:pt>
                <c:pt idx="438">
                  <c:v>2.019688813519505</c:v>
                </c:pt>
                <c:pt idx="439">
                  <c:v>1.6616868935195299</c:v>
                </c:pt>
                <c:pt idx="440">
                  <c:v>1.0557060735195583</c:v>
                </c:pt>
                <c:pt idx="441">
                  <c:v>0.3963731153377244</c:v>
                </c:pt>
                <c:pt idx="442">
                  <c:v>-0.36313700648051372</c:v>
                </c:pt>
                <c:pt idx="443">
                  <c:v>-1.2803537164804482</c:v>
                </c:pt>
                <c:pt idx="444">
                  <c:v>-1.798976516480508</c:v>
                </c:pt>
                <c:pt idx="445">
                  <c:v>-1.5378610664803878</c:v>
                </c:pt>
                <c:pt idx="446">
                  <c:v>-0.80986215738950351</c:v>
                </c:pt>
                <c:pt idx="447">
                  <c:v>-0.31180347648053441</c:v>
                </c:pt>
                <c:pt idx="448">
                  <c:v>-0.14402621648052621</c:v>
                </c:pt>
                <c:pt idx="449">
                  <c:v>-0.44274463648051188</c:v>
                </c:pt>
                <c:pt idx="450">
                  <c:v>-0.89889188648057039</c:v>
                </c:pt>
                <c:pt idx="451">
                  <c:v>-1.2320904950518639</c:v>
                </c:pt>
                <c:pt idx="452">
                  <c:v>-1.3497902064806047</c:v>
                </c:pt>
                <c:pt idx="453">
                  <c:v>-1.2471411164805062</c:v>
                </c:pt>
                <c:pt idx="454">
                  <c:v>-0.90004314648051365</c:v>
                </c:pt>
                <c:pt idx="455">
                  <c:v>-0.5804930464805127</c:v>
                </c:pt>
                <c:pt idx="456">
                  <c:v>-0.4290552260549278</c:v>
                </c:pt>
                <c:pt idx="457">
                  <c:v>-0.37932410648052461</c:v>
                </c:pt>
                <c:pt idx="458">
                  <c:v>-0.40929353648044753</c:v>
                </c:pt>
                <c:pt idx="459">
                  <c:v>-0.61345966648048134</c:v>
                </c:pt>
                <c:pt idx="460">
                  <c:v>-0.85208903648052214</c:v>
                </c:pt>
                <c:pt idx="461">
                  <c:v>-0.84572533021683738</c:v>
                </c:pt>
                <c:pt idx="462">
                  <c:v>-0.78155276648055849</c:v>
                </c:pt>
                <c:pt idx="463">
                  <c:v>-0.71880310648053625</c:v>
                </c:pt>
                <c:pt idx="464">
                  <c:v>-0.52869149648050606</c:v>
                </c:pt>
                <c:pt idx="465">
                  <c:v>0.11019376351958964</c:v>
                </c:pt>
                <c:pt idx="466">
                  <c:v>0.46115340091078849</c:v>
                </c:pt>
                <c:pt idx="467">
                  <c:v>0.4387446535194075</c:v>
                </c:pt>
                <c:pt idx="468">
                  <c:v>0.44112653351949427</c:v>
                </c:pt>
                <c:pt idx="469">
                  <c:v>0.51033424351958034</c:v>
                </c:pt>
                <c:pt idx="470">
                  <c:v>0.70860256351956263</c:v>
                </c:pt>
                <c:pt idx="471">
                  <c:v>0.69919931735789564</c:v>
                </c:pt>
                <c:pt idx="472">
                  <c:v>0.70126948351948282</c:v>
                </c:pt>
                <c:pt idx="473">
                  <c:v>0.70482244351970325</c:v>
                </c:pt>
                <c:pt idx="474">
                  <c:v>0.70908059351960162</c:v>
                </c:pt>
                <c:pt idx="475">
                  <c:v>0.71192311351944726</c:v>
                </c:pt>
                <c:pt idx="476">
                  <c:v>0.71268453351959349</c:v>
                </c:pt>
                <c:pt idx="477">
                  <c:v>0.71378248351953788</c:v>
                </c:pt>
                <c:pt idx="478">
                  <c:v>0.71417648351952379</c:v>
                </c:pt>
                <c:pt idx="479">
                  <c:v>0.71469728351947137</c:v>
                </c:pt>
                <c:pt idx="480">
                  <c:v>0.71579138351957383</c:v>
                </c:pt>
                <c:pt idx="481">
                  <c:v>0.7140639032165268</c:v>
                </c:pt>
                <c:pt idx="482">
                  <c:v>0.7115831335195828</c:v>
                </c:pt>
                <c:pt idx="483">
                  <c:v>0.71294144351964006</c:v>
                </c:pt>
                <c:pt idx="484">
                  <c:v>0.71223403351960768</c:v>
                </c:pt>
                <c:pt idx="485">
                  <c:v>0.71307303351960694</c:v>
                </c:pt>
                <c:pt idx="486">
                  <c:v>0.71258767036162851</c:v>
                </c:pt>
                <c:pt idx="487">
                  <c:v>0.71438295351934755</c:v>
                </c:pt>
                <c:pt idx="488">
                  <c:v>0.71428913351952916</c:v>
                </c:pt>
                <c:pt idx="489">
                  <c:v>0.71582002351949925</c:v>
                </c:pt>
                <c:pt idx="490">
                  <c:v>0.71614296351953088</c:v>
                </c:pt>
                <c:pt idx="491">
                  <c:v>0.7172235141647012</c:v>
                </c:pt>
                <c:pt idx="492">
                  <c:v>0.71776570351951885</c:v>
                </c:pt>
                <c:pt idx="493">
                  <c:v>0.71862698351961285</c:v>
                </c:pt>
                <c:pt idx="494">
                  <c:v>0.71882219438910555</c:v>
                </c:pt>
                <c:pt idx="495">
                  <c:v>0.72031505116659433</c:v>
                </c:pt>
                <c:pt idx="496">
                  <c:v>0.72027598351962763</c:v>
                </c:pt>
                <c:pt idx="497">
                  <c:v>0.72053697198116096</c:v>
                </c:pt>
                <c:pt idx="498">
                  <c:v>0.72056373351955472</c:v>
                </c:pt>
                <c:pt idx="499">
                  <c:v>0.72081649351955024</c:v>
                </c:pt>
                <c:pt idx="500">
                  <c:v>0.72083365351957807</c:v>
                </c:pt>
                <c:pt idx="501">
                  <c:v>0.72161409351949246</c:v>
                </c:pt>
                <c:pt idx="502">
                  <c:v>0.72219680308479961</c:v>
                </c:pt>
                <c:pt idx="503">
                  <c:v>0.73285001685286533</c:v>
                </c:pt>
                <c:pt idx="504">
                  <c:v>0.73417163351938219</c:v>
                </c:pt>
                <c:pt idx="505">
                  <c:v>0.73670012351954095</c:v>
                </c:pt>
                <c:pt idx="506">
                  <c:v>0.73956358351946949</c:v>
                </c:pt>
                <c:pt idx="507">
                  <c:v>0.74224875351949149</c:v>
                </c:pt>
                <c:pt idx="508">
                  <c:v>0.74487066079223041</c:v>
                </c:pt>
                <c:pt idx="509">
                  <c:v>0.74746213351951962</c:v>
                </c:pt>
                <c:pt idx="510">
                  <c:v>0.75043183351948639</c:v>
                </c:pt>
                <c:pt idx="511">
                  <c:v>0.75279450351945421</c:v>
                </c:pt>
                <c:pt idx="512">
                  <c:v>0.7552381535195003</c:v>
                </c:pt>
                <c:pt idx="513">
                  <c:v>0.75769549917603796</c:v>
                </c:pt>
                <c:pt idx="514">
                  <c:v>0.75956949351950775</c:v>
                </c:pt>
                <c:pt idx="515">
                  <c:v>0.7612906435195167</c:v>
                </c:pt>
                <c:pt idx="516">
                  <c:v>0.76282920351948902</c:v>
                </c:pt>
                <c:pt idx="517">
                  <c:v>0.764073048102901</c:v>
                </c:pt>
                <c:pt idx="518">
                  <c:v>0.76518396351960405</c:v>
                </c:pt>
                <c:pt idx="519">
                  <c:v>0.76562726685286053</c:v>
                </c:pt>
                <c:pt idx="520">
                  <c:v>0.76760098003117672</c:v>
                </c:pt>
                <c:pt idx="521">
                  <c:v>0.76804321351956273</c:v>
                </c:pt>
                <c:pt idx="522">
                  <c:v>0.76864750351948996</c:v>
                </c:pt>
                <c:pt idx="523">
                  <c:v>0.76918299351952213</c:v>
                </c:pt>
                <c:pt idx="524">
                  <c:v>0.76960113970501753</c:v>
                </c:pt>
                <c:pt idx="525">
                  <c:v>0.77012958351954885</c:v>
                </c:pt>
                <c:pt idx="526">
                  <c:v>0.77058902351944925</c:v>
                </c:pt>
                <c:pt idx="527">
                  <c:v>0.77106349351943548</c:v>
                </c:pt>
                <c:pt idx="528">
                  <c:v>0.77138362270883964</c:v>
                </c:pt>
                <c:pt idx="529">
                  <c:v>0.77233893351954985</c:v>
                </c:pt>
                <c:pt idx="530">
                  <c:v>0.77265292351947423</c:v>
                </c:pt>
                <c:pt idx="531">
                  <c:v>0.77297825351959815</c:v>
                </c:pt>
                <c:pt idx="532">
                  <c:v>0.77318375351951896</c:v>
                </c:pt>
                <c:pt idx="533">
                  <c:v>0.77340543351957225</c:v>
                </c:pt>
                <c:pt idx="534">
                  <c:v>0.77351685188696639</c:v>
                </c:pt>
                <c:pt idx="535">
                  <c:v>0.77349405351957201</c:v>
                </c:pt>
                <c:pt idx="536">
                  <c:v>0.77347035351950044</c:v>
                </c:pt>
                <c:pt idx="537">
                  <c:v>0.77345567351962152</c:v>
                </c:pt>
                <c:pt idx="538">
                  <c:v>0.77345095732889135</c:v>
                </c:pt>
                <c:pt idx="539">
                  <c:v>0.77345531351966246</c:v>
                </c:pt>
                <c:pt idx="540">
                  <c:v>0.77344813351945219</c:v>
                </c:pt>
                <c:pt idx="541">
                  <c:v>0.77344293351946236</c:v>
                </c:pt>
                <c:pt idx="542">
                  <c:v>0.77342919351957673</c:v>
                </c:pt>
                <c:pt idx="543">
                  <c:v>0.77338532127451765</c:v>
                </c:pt>
                <c:pt idx="544">
                  <c:v>0.77331057351951005</c:v>
                </c:pt>
                <c:pt idx="545">
                  <c:v>0.77323380448726198</c:v>
                </c:pt>
                <c:pt idx="546">
                  <c:v>0.7730806001861773</c:v>
                </c:pt>
                <c:pt idx="547">
                  <c:v>0.77307538351949834</c:v>
                </c:pt>
                <c:pt idx="548">
                  <c:v>0.77307230561251572</c:v>
                </c:pt>
                <c:pt idx="549">
                  <c:v>0.77305731351958795</c:v>
                </c:pt>
                <c:pt idx="550">
                  <c:v>0.77304241351950642</c:v>
                </c:pt>
                <c:pt idx="551">
                  <c:v>0.77303403351950917</c:v>
                </c:pt>
                <c:pt idx="552">
                  <c:v>0.77303663351955343</c:v>
                </c:pt>
                <c:pt idx="553">
                  <c:v>0.77304373149939998</c:v>
                </c:pt>
                <c:pt idx="554">
                  <c:v>0.77310018351943244</c:v>
                </c:pt>
                <c:pt idx="555">
                  <c:v>0.77382143351951682</c:v>
                </c:pt>
                <c:pt idx="556">
                  <c:v>0.7739545435195947</c:v>
                </c:pt>
                <c:pt idx="557">
                  <c:v>0.77403867351947164</c:v>
                </c:pt>
                <c:pt idx="558">
                  <c:v>0.77414414404584875</c:v>
                </c:pt>
                <c:pt idx="559">
                  <c:v>0.77438063351952835</c:v>
                </c:pt>
                <c:pt idx="560">
                  <c:v>0.77457083351944878</c:v>
                </c:pt>
                <c:pt idx="561">
                  <c:v>0.77467193351950114</c:v>
                </c:pt>
                <c:pt idx="562">
                  <c:v>0.77523896800214231</c:v>
                </c:pt>
                <c:pt idx="563">
                  <c:v>0.77526540290708168</c:v>
                </c:pt>
                <c:pt idx="564">
                  <c:v>0.77527791351940412</c:v>
                </c:pt>
                <c:pt idx="565">
                  <c:v>0.77531248351965587</c:v>
                </c:pt>
                <c:pt idx="566">
                  <c:v>0.77532873351953069</c:v>
                </c:pt>
                <c:pt idx="567">
                  <c:v>0.77536003351954785</c:v>
                </c:pt>
                <c:pt idx="568">
                  <c:v>0.77537204310854735</c:v>
                </c:pt>
                <c:pt idx="569">
                  <c:v>0.77539065765744009</c:v>
                </c:pt>
                <c:pt idx="570">
                  <c:v>0.77528289903675329</c:v>
                </c:pt>
                <c:pt idx="571">
                  <c:v>0.77531043351940898</c:v>
                </c:pt>
                <c:pt idx="572">
                  <c:v>0.77560378351960035</c:v>
                </c:pt>
                <c:pt idx="573">
                  <c:v>0.77587717841748893</c:v>
                </c:pt>
                <c:pt idx="574">
                  <c:v>0.77598793351943196</c:v>
                </c:pt>
                <c:pt idx="575">
                  <c:v>0.77600736209093668</c:v>
                </c:pt>
                <c:pt idx="576">
                  <c:v>0.77690162582720745</c:v>
                </c:pt>
                <c:pt idx="577">
                  <c:v>0.77708181107051733</c:v>
                </c:pt>
                <c:pt idx="578">
                  <c:v>0.77742506351938889</c:v>
                </c:pt>
                <c:pt idx="579">
                  <c:v>0.77775170119633685</c:v>
                </c:pt>
                <c:pt idx="580">
                  <c:v>0.77803825351954115</c:v>
                </c:pt>
                <c:pt idx="581">
                  <c:v>0.7783477935196722</c:v>
                </c:pt>
                <c:pt idx="582">
                  <c:v>0.77883690942316264</c:v>
                </c:pt>
                <c:pt idx="583">
                  <c:v>0.78409814339593709</c:v>
                </c:pt>
                <c:pt idx="584">
                  <c:v>0.78536465351948026</c:v>
                </c:pt>
                <c:pt idx="585">
                  <c:v>0.78634791351942168</c:v>
                </c:pt>
                <c:pt idx="586">
                  <c:v>0.78745352351953102</c:v>
                </c:pt>
                <c:pt idx="587">
                  <c:v>0.78872913760126562</c:v>
                </c:pt>
                <c:pt idx="588">
                  <c:v>0.79001086351949878</c:v>
                </c:pt>
                <c:pt idx="589">
                  <c:v>0.79110677726947665</c:v>
                </c:pt>
                <c:pt idx="590">
                  <c:v>0.79765625704885723</c:v>
                </c:pt>
                <c:pt idx="591">
                  <c:v>0.79909219351954164</c:v>
                </c:pt>
                <c:pt idx="592">
                  <c:v>0.80057177351955089</c:v>
                </c:pt>
                <c:pt idx="593">
                  <c:v>0.80200223560289885</c:v>
                </c:pt>
                <c:pt idx="594">
                  <c:v>0.80325990351954646</c:v>
                </c:pt>
                <c:pt idx="595">
                  <c:v>0.8043081235194337</c:v>
                </c:pt>
                <c:pt idx="596">
                  <c:v>0.80504353351950975</c:v>
                </c:pt>
                <c:pt idx="597">
                  <c:v>0.80852393351951024</c:v>
                </c:pt>
                <c:pt idx="598">
                  <c:v>0.80898841627821194</c:v>
                </c:pt>
                <c:pt idx="599">
                  <c:v>0.80985708351948982</c:v>
                </c:pt>
                <c:pt idx="600">
                  <c:v>0.8106763735194995</c:v>
                </c:pt>
                <c:pt idx="601">
                  <c:v>0.81142883351965678</c:v>
                </c:pt>
                <c:pt idx="602">
                  <c:v>0.81203133351954249</c:v>
                </c:pt>
                <c:pt idx="603">
                  <c:v>0.81263887351954711</c:v>
                </c:pt>
                <c:pt idx="604">
                  <c:v>0.81294239505800192</c:v>
                </c:pt>
                <c:pt idx="605">
                  <c:v>0.81446524351953564</c:v>
                </c:pt>
                <c:pt idx="606">
                  <c:v>0.81478366351950693</c:v>
                </c:pt>
                <c:pt idx="607">
                  <c:v>0.81504795351965265</c:v>
                </c:pt>
                <c:pt idx="608">
                  <c:v>0.81522670351962745</c:v>
                </c:pt>
                <c:pt idx="609">
                  <c:v>0.81545766351946725</c:v>
                </c:pt>
                <c:pt idx="610">
                  <c:v>0.81560611129724236</c:v>
                </c:pt>
                <c:pt idx="611">
                  <c:v>0.8157375066902407</c:v>
                </c:pt>
                <c:pt idx="612">
                  <c:v>0.81619210018617161</c:v>
                </c:pt>
                <c:pt idx="613">
                  <c:v>0.81629826351951418</c:v>
                </c:pt>
                <c:pt idx="614">
                  <c:v>0.81654092351959706</c:v>
                </c:pt>
                <c:pt idx="615">
                  <c:v>0.81672806351944915</c:v>
                </c:pt>
                <c:pt idx="616">
                  <c:v>0.81690440351945925</c:v>
                </c:pt>
                <c:pt idx="617">
                  <c:v>0.81705609822533631</c:v>
                </c:pt>
                <c:pt idx="618">
                  <c:v>0.81721961351951311</c:v>
                </c:pt>
                <c:pt idx="619">
                  <c:v>0.81749044351940414</c:v>
                </c:pt>
                <c:pt idx="620">
                  <c:v>0.81769960018617482</c:v>
                </c:pt>
                <c:pt idx="621">
                  <c:v>0.82053304066246779</c:v>
                </c:pt>
                <c:pt idx="622">
                  <c:v>0.82077132351952375</c:v>
                </c:pt>
                <c:pt idx="623">
                  <c:v>0.8209593637521948</c:v>
                </c:pt>
                <c:pt idx="624">
                  <c:v>0.82125016351956504</c:v>
                </c:pt>
                <c:pt idx="625">
                  <c:v>0.82152517351951881</c:v>
                </c:pt>
                <c:pt idx="626">
                  <c:v>0.8216844668528156</c:v>
                </c:pt>
                <c:pt idx="627">
                  <c:v>0.8223074960195339</c:v>
                </c:pt>
                <c:pt idx="628">
                  <c:v>0.8223978914142549</c:v>
                </c:pt>
                <c:pt idx="629">
                  <c:v>0.82259471351945079</c:v>
                </c:pt>
                <c:pt idx="630">
                  <c:v>0.82284311719307457</c:v>
                </c:pt>
                <c:pt idx="631">
                  <c:v>0.82314279351966491</c:v>
                </c:pt>
                <c:pt idx="632">
                  <c:v>0.82350005351958178</c:v>
                </c:pt>
                <c:pt idx="633">
                  <c:v>0.82391132351959651</c:v>
                </c:pt>
                <c:pt idx="634">
                  <c:v>0.82433407351952392</c:v>
                </c:pt>
                <c:pt idx="635">
                  <c:v>0.82478810698891891</c:v>
                </c:pt>
                <c:pt idx="636">
                  <c:v>0.82529084351958304</c:v>
                </c:pt>
                <c:pt idx="637">
                  <c:v>0.82575889351950693</c:v>
                </c:pt>
                <c:pt idx="638">
                  <c:v>0.82623404351942065</c:v>
                </c:pt>
                <c:pt idx="639">
                  <c:v>0.82665582351946021</c:v>
                </c:pt>
                <c:pt idx="640">
                  <c:v>0.82699871246690349</c:v>
                </c:pt>
                <c:pt idx="641">
                  <c:v>0.82728245351958718</c:v>
                </c:pt>
                <c:pt idx="642">
                  <c:v>0.82752778351944301</c:v>
                </c:pt>
                <c:pt idx="643">
                  <c:v>0.82772553351948486</c:v>
                </c:pt>
                <c:pt idx="644">
                  <c:v>0.8279034635194058</c:v>
                </c:pt>
                <c:pt idx="645">
                  <c:v>0.82808683351957857</c:v>
                </c:pt>
                <c:pt idx="646">
                  <c:v>0.82814811719291015</c:v>
                </c:pt>
                <c:pt idx="647">
                  <c:v>0.82810333351959375</c:v>
                </c:pt>
                <c:pt idx="648">
                  <c:v>0.82798843351945173</c:v>
                </c:pt>
                <c:pt idx="649">
                  <c:v>0.82780030351951051</c:v>
                </c:pt>
                <c:pt idx="650">
                  <c:v>0.82764823351952677</c:v>
                </c:pt>
                <c:pt idx="651">
                  <c:v>0.8275692192337516</c:v>
                </c:pt>
                <c:pt idx="652">
                  <c:v>0.82743028351950465</c:v>
                </c:pt>
                <c:pt idx="653">
                  <c:v>0.82718810351947591</c:v>
                </c:pt>
                <c:pt idx="654">
                  <c:v>0.82700447351965112</c:v>
                </c:pt>
                <c:pt idx="655">
                  <c:v>0.82676944351945325</c:v>
                </c:pt>
                <c:pt idx="656">
                  <c:v>0.82661813760108815</c:v>
                </c:pt>
                <c:pt idx="657">
                  <c:v>0.82647269351943464</c:v>
                </c:pt>
                <c:pt idx="658">
                  <c:v>0.82630334351958412</c:v>
                </c:pt>
                <c:pt idx="659">
                  <c:v>0.82599259351948784</c:v>
                </c:pt>
                <c:pt idx="660">
                  <c:v>0.82576763351956184</c:v>
                </c:pt>
                <c:pt idx="661">
                  <c:v>0.82558391311144419</c:v>
                </c:pt>
                <c:pt idx="662">
                  <c:v>0.82535490351962471</c:v>
                </c:pt>
                <c:pt idx="663">
                  <c:v>0.82519882351944385</c:v>
                </c:pt>
                <c:pt idx="664">
                  <c:v>0.82503250351945212</c:v>
                </c:pt>
                <c:pt idx="665">
                  <c:v>0.82491017351964069</c:v>
                </c:pt>
                <c:pt idx="666">
                  <c:v>0.82478720902965108</c:v>
                </c:pt>
                <c:pt idx="667">
                  <c:v>0.82468316351949555</c:v>
                </c:pt>
                <c:pt idx="668">
                  <c:v>0.8245651835194967</c:v>
                </c:pt>
                <c:pt idx="669">
                  <c:v>0.82446575351954765</c:v>
                </c:pt>
                <c:pt idx="670">
                  <c:v>0.82434432351952625</c:v>
                </c:pt>
                <c:pt idx="671">
                  <c:v>0.82407710685282609</c:v>
                </c:pt>
                <c:pt idx="672">
                  <c:v>0.82378572351949308</c:v>
                </c:pt>
                <c:pt idx="673">
                  <c:v>0.82349482351949721</c:v>
                </c:pt>
                <c:pt idx="674">
                  <c:v>0.82328731351961471</c:v>
                </c:pt>
                <c:pt idx="675">
                  <c:v>0.82309078351947607</c:v>
                </c:pt>
                <c:pt idx="676">
                  <c:v>0.82290227351948975</c:v>
                </c:pt>
                <c:pt idx="677">
                  <c:v>0.82272367820031933</c:v>
                </c:pt>
                <c:pt idx="678">
                  <c:v>0.82256776351957261</c:v>
                </c:pt>
                <c:pt idx="679">
                  <c:v>0.82242886351951994</c:v>
                </c:pt>
                <c:pt idx="680">
                  <c:v>0.82231735351950874</c:v>
                </c:pt>
                <c:pt idx="681">
                  <c:v>0.82219605351949177</c:v>
                </c:pt>
                <c:pt idx="682">
                  <c:v>0.82207744372360025</c:v>
                </c:pt>
                <c:pt idx="683">
                  <c:v>0.82197790351955335</c:v>
                </c:pt>
                <c:pt idx="684">
                  <c:v>0.82188612864139543</c:v>
                </c:pt>
                <c:pt idx="685">
                  <c:v>0.82158993351950516</c:v>
                </c:pt>
                <c:pt idx="686">
                  <c:v>0.82153796351951769</c:v>
                </c:pt>
                <c:pt idx="687">
                  <c:v>0.82130408351959305</c:v>
                </c:pt>
                <c:pt idx="688">
                  <c:v>0.82095792161476311</c:v>
                </c:pt>
                <c:pt idx="689">
                  <c:v>0.82048227351954495</c:v>
                </c:pt>
                <c:pt idx="690">
                  <c:v>0.82001468351950324</c:v>
                </c:pt>
                <c:pt idx="691">
                  <c:v>0.81967198351955584</c:v>
                </c:pt>
                <c:pt idx="692">
                  <c:v>0.81930156570339818</c:v>
                </c:pt>
                <c:pt idx="693">
                  <c:v>0.81827314780524263</c:v>
                </c:pt>
                <c:pt idx="694">
                  <c:v>0.81802945435283958</c:v>
                </c:pt>
                <c:pt idx="695">
                  <c:v>0.81763309351947644</c:v>
                </c:pt>
                <c:pt idx="696">
                  <c:v>0.81708366351944062</c:v>
                </c:pt>
                <c:pt idx="697">
                  <c:v>0.81664093351940992</c:v>
                </c:pt>
                <c:pt idx="698">
                  <c:v>0.81618813351956065</c:v>
                </c:pt>
                <c:pt idx="699">
                  <c:v>0.81582365303185655</c:v>
                </c:pt>
                <c:pt idx="700">
                  <c:v>0.8153978735195303</c:v>
                </c:pt>
                <c:pt idx="701">
                  <c:v>0.81492140351953524</c:v>
                </c:pt>
                <c:pt idx="702">
                  <c:v>0.81455936351943592</c:v>
                </c:pt>
                <c:pt idx="703">
                  <c:v>0.81421079351954972</c:v>
                </c:pt>
                <c:pt idx="704">
                  <c:v>0.81384835704888403</c:v>
                </c:pt>
                <c:pt idx="705">
                  <c:v>0.81340076351948243</c:v>
                </c:pt>
                <c:pt idx="706">
                  <c:v>0.81314627351952196</c:v>
                </c:pt>
                <c:pt idx="707">
                  <c:v>0.81299087351958255</c:v>
                </c:pt>
                <c:pt idx="708">
                  <c:v>0.81286875351963772</c:v>
                </c:pt>
                <c:pt idx="709">
                  <c:v>0.81281144571460118</c:v>
                </c:pt>
                <c:pt idx="710">
                  <c:v>0.81273619351941351</c:v>
                </c:pt>
                <c:pt idx="711">
                  <c:v>0.81263421351954535</c:v>
                </c:pt>
                <c:pt idx="712">
                  <c:v>0.81249870351946663</c:v>
                </c:pt>
                <c:pt idx="713">
                  <c:v>0.81237233351956251</c:v>
                </c:pt>
                <c:pt idx="714">
                  <c:v>0.81226623964199951</c:v>
                </c:pt>
                <c:pt idx="715">
                  <c:v>0.81212391351954294</c:v>
                </c:pt>
                <c:pt idx="716">
                  <c:v>0.81188678351954024</c:v>
                </c:pt>
                <c:pt idx="717">
                  <c:v>0.81152773351958341</c:v>
                </c:pt>
                <c:pt idx="718">
                  <c:v>0.81123563351954509</c:v>
                </c:pt>
                <c:pt idx="719">
                  <c:v>0.81096914780528051</c:v>
                </c:pt>
                <c:pt idx="720">
                  <c:v>0.81069658351950191</c:v>
                </c:pt>
                <c:pt idx="721">
                  <c:v>0.81046112351944544</c:v>
                </c:pt>
                <c:pt idx="722">
                  <c:v>0.81025119351956265</c:v>
                </c:pt>
                <c:pt idx="723">
                  <c:v>0.81007319351944362</c:v>
                </c:pt>
                <c:pt idx="724">
                  <c:v>0.80987158658069847</c:v>
                </c:pt>
                <c:pt idx="725">
                  <c:v>0.80973763351941896</c:v>
                </c:pt>
                <c:pt idx="726">
                  <c:v>0.80965989351953838</c:v>
                </c:pt>
                <c:pt idx="727">
                  <c:v>0.80955560351965561</c:v>
                </c:pt>
                <c:pt idx="728">
                  <c:v>0.80947072351959604</c:v>
                </c:pt>
                <c:pt idx="729">
                  <c:v>0.80938271923375249</c:v>
                </c:pt>
                <c:pt idx="730">
                  <c:v>0.80929407351951088</c:v>
                </c:pt>
                <c:pt idx="731">
                  <c:v>0.80920425351945413</c:v>
                </c:pt>
                <c:pt idx="732">
                  <c:v>0.80911244351946721</c:v>
                </c:pt>
                <c:pt idx="733">
                  <c:v>0.80900873351940605</c:v>
                </c:pt>
                <c:pt idx="734">
                  <c:v>0.8088935830041496</c:v>
                </c:pt>
                <c:pt idx="735">
                  <c:v>0.8087056735194702</c:v>
                </c:pt>
                <c:pt idx="736">
                  <c:v>0.80837138351951454</c:v>
                </c:pt>
                <c:pt idx="737">
                  <c:v>0.8079233635194788</c:v>
                </c:pt>
                <c:pt idx="738">
                  <c:v>0.80757091351947075</c:v>
                </c:pt>
                <c:pt idx="739">
                  <c:v>0.80727351083903898</c:v>
                </c:pt>
                <c:pt idx="740">
                  <c:v>0.80695979351956804</c:v>
                </c:pt>
                <c:pt idx="741">
                  <c:v>0.806708443519498</c:v>
                </c:pt>
                <c:pt idx="742">
                  <c:v>0.80648300351946034</c:v>
                </c:pt>
                <c:pt idx="743">
                  <c:v>0.80629376351957704</c:v>
                </c:pt>
                <c:pt idx="744">
                  <c:v>0.8061030178568277</c:v>
                </c:pt>
                <c:pt idx="745">
                  <c:v>0.8059056335195447</c:v>
                </c:pt>
                <c:pt idx="746">
                  <c:v>0.80573467351949646</c:v>
                </c:pt>
                <c:pt idx="747">
                  <c:v>0.80559365351946655</c:v>
                </c:pt>
                <c:pt idx="748">
                  <c:v>0.8054556735195757</c:v>
                </c:pt>
                <c:pt idx="749">
                  <c:v>0.80533066547833698</c:v>
                </c:pt>
                <c:pt idx="750">
                  <c:v>0.80523358351953789</c:v>
                </c:pt>
                <c:pt idx="751">
                  <c:v>0.80546614351955259</c:v>
                </c:pt>
                <c:pt idx="752">
                  <c:v>0.80580760351952618</c:v>
                </c:pt>
                <c:pt idx="753">
                  <c:v>0.80606894351950631</c:v>
                </c:pt>
                <c:pt idx="754">
                  <c:v>0.80636574984607956</c:v>
                </c:pt>
                <c:pt idx="755">
                  <c:v>0.80660956351958746</c:v>
                </c:pt>
                <c:pt idx="756">
                  <c:v>0.80684218351947889</c:v>
                </c:pt>
                <c:pt idx="757">
                  <c:v>0.8070547835196753</c:v>
                </c:pt>
                <c:pt idx="758">
                  <c:v>0.80720718351948062</c:v>
                </c:pt>
                <c:pt idx="759">
                  <c:v>0.80733390851938225</c:v>
                </c:pt>
                <c:pt idx="760">
                  <c:v>0.8073494719811839</c:v>
                </c:pt>
                <c:pt idx="761">
                  <c:v>0.80703926685289673</c:v>
                </c:pt>
                <c:pt idx="762">
                  <c:v>0.8069790135195386</c:v>
                </c:pt>
                <c:pt idx="763">
                  <c:v>0.80688734351956271</c:v>
                </c:pt>
                <c:pt idx="764">
                  <c:v>0.80680903351961386</c:v>
                </c:pt>
                <c:pt idx="765">
                  <c:v>0.80674229434441769</c:v>
                </c:pt>
                <c:pt idx="766">
                  <c:v>0.80667330351963074</c:v>
                </c:pt>
                <c:pt idx="767">
                  <c:v>0.80659697351957571</c:v>
                </c:pt>
                <c:pt idx="768">
                  <c:v>0.80652676351944308</c:v>
                </c:pt>
                <c:pt idx="769">
                  <c:v>0.80648167351959976</c:v>
                </c:pt>
                <c:pt idx="770">
                  <c:v>0.80643954327555889</c:v>
                </c:pt>
                <c:pt idx="771">
                  <c:v>0.80640088351940165</c:v>
                </c:pt>
                <c:pt idx="772">
                  <c:v>0.80637183351963482</c:v>
                </c:pt>
                <c:pt idx="773">
                  <c:v>0.80632457351943332</c:v>
                </c:pt>
                <c:pt idx="774">
                  <c:v>0.80622520351956051</c:v>
                </c:pt>
                <c:pt idx="775">
                  <c:v>0.80601283042679484</c:v>
                </c:pt>
                <c:pt idx="776">
                  <c:v>0.80582645351951576</c:v>
                </c:pt>
                <c:pt idx="777">
                  <c:v>0.80567924351960662</c:v>
                </c:pt>
                <c:pt idx="778">
                  <c:v>0.80559643351948373</c:v>
                </c:pt>
                <c:pt idx="779">
                  <c:v>0.8054998716638273</c:v>
                </c:pt>
                <c:pt idx="780">
                  <c:v>0.805331363519457</c:v>
                </c:pt>
                <c:pt idx="781">
                  <c:v>0.8051187535194948</c:v>
                </c:pt>
                <c:pt idx="782">
                  <c:v>0.80479258351952865</c:v>
                </c:pt>
                <c:pt idx="783">
                  <c:v>0.80449945351945529</c:v>
                </c:pt>
                <c:pt idx="784">
                  <c:v>0.80423133351956766</c:v>
                </c:pt>
                <c:pt idx="785">
                  <c:v>0.80399913105036092</c:v>
                </c:pt>
                <c:pt idx="786">
                  <c:v>0.80376221351947719</c:v>
                </c:pt>
                <c:pt idx="787">
                  <c:v>0.80353773351956193</c:v>
                </c:pt>
                <c:pt idx="788">
                  <c:v>0.80336804351951263</c:v>
                </c:pt>
                <c:pt idx="789">
                  <c:v>0.80314121351951084</c:v>
                </c:pt>
                <c:pt idx="790">
                  <c:v>0.80299530351948167</c:v>
                </c:pt>
                <c:pt idx="791">
                  <c:v>0.80281919882558861</c:v>
                </c:pt>
                <c:pt idx="792">
                  <c:v>0.80263064351952174</c:v>
                </c:pt>
                <c:pt idx="793">
                  <c:v>0.80241554351952971</c:v>
                </c:pt>
                <c:pt idx="794">
                  <c:v>0.80221006351956703</c:v>
                </c:pt>
                <c:pt idx="795">
                  <c:v>0.80207976351947319</c:v>
                </c:pt>
                <c:pt idx="796">
                  <c:v>0.80192208351961369</c:v>
                </c:pt>
                <c:pt idx="797">
                  <c:v>0.80183177562491892</c:v>
                </c:pt>
                <c:pt idx="798">
                  <c:v>0.80179105351956637</c:v>
                </c:pt>
                <c:pt idx="799">
                  <c:v>0.80171968351949441</c:v>
                </c:pt>
                <c:pt idx="800">
                  <c:v>0.80162593351958966</c:v>
                </c:pt>
                <c:pt idx="801">
                  <c:v>0.80154609351956241</c:v>
                </c:pt>
                <c:pt idx="802">
                  <c:v>0.80148642331552367</c:v>
                </c:pt>
                <c:pt idx="803">
                  <c:v>0.8014091052367005</c:v>
                </c:pt>
                <c:pt idx="804">
                  <c:v>0.80132529351954018</c:v>
                </c:pt>
                <c:pt idx="805">
                  <c:v>0.80125268351940804</c:v>
                </c:pt>
                <c:pt idx="806">
                  <c:v>0.80094496351949895</c:v>
                </c:pt>
                <c:pt idx="807">
                  <c:v>0.80061132351959052</c:v>
                </c:pt>
                <c:pt idx="808">
                  <c:v>0.80029567841751315</c:v>
                </c:pt>
                <c:pt idx="809">
                  <c:v>0.8000394935195636</c:v>
                </c:pt>
                <c:pt idx="810">
                  <c:v>0.79984898351959632</c:v>
                </c:pt>
                <c:pt idx="811">
                  <c:v>0.7997224935195113</c:v>
                </c:pt>
                <c:pt idx="812">
                  <c:v>0.79966557351956213</c:v>
                </c:pt>
                <c:pt idx="813">
                  <c:v>0.79959214780512822</c:v>
                </c:pt>
                <c:pt idx="814">
                  <c:v>0.79944763351954906</c:v>
                </c:pt>
                <c:pt idx="815">
                  <c:v>0.79925970351948272</c:v>
                </c:pt>
                <c:pt idx="816">
                  <c:v>0.79903348351948056</c:v>
                </c:pt>
                <c:pt idx="817">
                  <c:v>0.79883442351946643</c:v>
                </c:pt>
                <c:pt idx="818">
                  <c:v>0.79862730351948208</c:v>
                </c:pt>
                <c:pt idx="819">
                  <c:v>0.79834331496273558</c:v>
                </c:pt>
                <c:pt idx="820">
                  <c:v>0.79801011351956674</c:v>
                </c:pt>
                <c:pt idx="821">
                  <c:v>0.7977208235195844</c:v>
                </c:pt>
                <c:pt idx="822">
                  <c:v>0.79744252351964917</c:v>
                </c:pt>
                <c:pt idx="823">
                  <c:v>0.7971001835195467</c:v>
                </c:pt>
                <c:pt idx="824">
                  <c:v>0.79679766351958492</c:v>
                </c:pt>
                <c:pt idx="825">
                  <c:v>0.79640990259156341</c:v>
                </c:pt>
                <c:pt idx="826">
                  <c:v>0.79607326351943231</c:v>
                </c:pt>
                <c:pt idx="827">
                  <c:v>0.79578116351957884</c:v>
                </c:pt>
                <c:pt idx="828">
                  <c:v>0.79547339351941571</c:v>
                </c:pt>
                <c:pt idx="829">
                  <c:v>0.7952630935195093</c:v>
                </c:pt>
                <c:pt idx="830">
                  <c:v>0.79507044634006263</c:v>
                </c:pt>
                <c:pt idx="831">
                  <c:v>0.79487750351951603</c:v>
                </c:pt>
                <c:pt idx="832">
                  <c:v>0.79470685351958636</c:v>
                </c:pt>
                <c:pt idx="833">
                  <c:v>0.79452087351947476</c:v>
                </c:pt>
                <c:pt idx="834">
                  <c:v>0.79395657351950932</c:v>
                </c:pt>
                <c:pt idx="835">
                  <c:v>0.79324099351950472</c:v>
                </c:pt>
                <c:pt idx="836">
                  <c:v>0.79260786060281463</c:v>
                </c:pt>
                <c:pt idx="837">
                  <c:v>0.79205626351952674</c:v>
                </c:pt>
                <c:pt idx="838">
                  <c:v>0.79147586351959465</c:v>
                </c:pt>
                <c:pt idx="839">
                  <c:v>0.79084517351950112</c:v>
                </c:pt>
                <c:pt idx="840">
                  <c:v>0.79038265351950132</c:v>
                </c:pt>
                <c:pt idx="841">
                  <c:v>0.79000720096134058</c:v>
                </c:pt>
                <c:pt idx="842">
                  <c:v>0.78974027047615936</c:v>
                </c:pt>
                <c:pt idx="843">
                  <c:v>0.78942939351964014</c:v>
                </c:pt>
                <c:pt idx="844">
                  <c:v>0.78894211351948296</c:v>
                </c:pt>
                <c:pt idx="845">
                  <c:v>0.78859742351950546</c:v>
                </c:pt>
                <c:pt idx="846">
                  <c:v>0.78814526351949699</c:v>
                </c:pt>
                <c:pt idx="847">
                  <c:v>0.78772850052980981</c:v>
                </c:pt>
                <c:pt idx="848">
                  <c:v>0.78731721351951522</c:v>
                </c:pt>
                <c:pt idx="849">
                  <c:v>0.78697576351959309</c:v>
                </c:pt>
                <c:pt idx="850">
                  <c:v>0.78668604351953775</c:v>
                </c:pt>
                <c:pt idx="851">
                  <c:v>0.78639704351960005</c:v>
                </c:pt>
                <c:pt idx="852">
                  <c:v>0.78614668351954764</c:v>
                </c:pt>
                <c:pt idx="853">
                  <c:v>0.7858495763765927</c:v>
                </c:pt>
                <c:pt idx="854">
                  <c:v>0.78559761351957136</c:v>
                </c:pt>
                <c:pt idx="855">
                  <c:v>0.78524263351954504</c:v>
                </c:pt>
                <c:pt idx="856">
                  <c:v>0.78496164351960862</c:v>
                </c:pt>
                <c:pt idx="857">
                  <c:v>0.78468588351948743</c:v>
                </c:pt>
                <c:pt idx="858">
                  <c:v>0.78448432825635406</c:v>
                </c:pt>
                <c:pt idx="859">
                  <c:v>0.78427194351954244</c:v>
                </c:pt>
                <c:pt idx="860">
                  <c:v>0.78407097351950539</c:v>
                </c:pt>
                <c:pt idx="861">
                  <c:v>0.78389995351949537</c:v>
                </c:pt>
                <c:pt idx="862">
                  <c:v>0.78367353351950508</c:v>
                </c:pt>
                <c:pt idx="863">
                  <c:v>0.78349509351957736</c:v>
                </c:pt>
                <c:pt idx="864">
                  <c:v>0.78329752114838413</c:v>
                </c:pt>
                <c:pt idx="865">
                  <c:v>0.7831425535196106</c:v>
                </c:pt>
                <c:pt idx="866">
                  <c:v>0.78301713351952174</c:v>
                </c:pt>
                <c:pt idx="867">
                  <c:v>0.78286268351959665</c:v>
                </c:pt>
                <c:pt idx="868">
                  <c:v>0.78276094351946313</c:v>
                </c:pt>
                <c:pt idx="869">
                  <c:v>0.78264515001431834</c:v>
                </c:pt>
                <c:pt idx="870">
                  <c:v>0.78254225351953766</c:v>
                </c:pt>
                <c:pt idx="871">
                  <c:v>0.78241309351946597</c:v>
                </c:pt>
                <c:pt idx="872">
                  <c:v>0.78231655351942209</c:v>
                </c:pt>
                <c:pt idx="873">
                  <c:v>0.78224250351946978</c:v>
                </c:pt>
                <c:pt idx="874">
                  <c:v>0.78214478200438053</c:v>
                </c:pt>
                <c:pt idx="875">
                  <c:v>0.78206532527227057</c:v>
                </c:pt>
                <c:pt idx="876">
                  <c:v>0.78197284351951213</c:v>
                </c:pt>
                <c:pt idx="877">
                  <c:v>0.78187997351953775</c:v>
                </c:pt>
                <c:pt idx="878">
                  <c:v>0.78177409351951699</c:v>
                </c:pt>
                <c:pt idx="879">
                  <c:v>0.78171001351955793</c:v>
                </c:pt>
                <c:pt idx="880">
                  <c:v>0.78173689554478232</c:v>
                </c:pt>
                <c:pt idx="881">
                  <c:v>0.78176303351948284</c:v>
                </c:pt>
                <c:pt idx="882">
                  <c:v>0.78180207351945841</c:v>
                </c:pt>
                <c:pt idx="883">
                  <c:v>0.78215005351957334</c:v>
                </c:pt>
                <c:pt idx="884">
                  <c:v>0.7831715535194812</c:v>
                </c:pt>
                <c:pt idx="885">
                  <c:v>0.78476707351958985</c:v>
                </c:pt>
                <c:pt idx="886">
                  <c:v>0.78671332101949076</c:v>
                </c:pt>
                <c:pt idx="887">
                  <c:v>0.78899244351959008</c:v>
                </c:pt>
                <c:pt idx="888">
                  <c:v>0.79082713351945744</c:v>
                </c:pt>
                <c:pt idx="889">
                  <c:v>0.79254485351954496</c:v>
                </c:pt>
                <c:pt idx="890">
                  <c:v>0.79405170351962795</c:v>
                </c:pt>
                <c:pt idx="891">
                  <c:v>0.79563585104529055</c:v>
                </c:pt>
                <c:pt idx="892">
                  <c:v>0.79703568351961041</c:v>
                </c:pt>
                <c:pt idx="893">
                  <c:v>0.79829749351945678</c:v>
                </c:pt>
                <c:pt idx="894">
                  <c:v>0.79953975351951145</c:v>
                </c:pt>
                <c:pt idx="895">
                  <c:v>0.8005375735194491</c:v>
                </c:pt>
                <c:pt idx="896">
                  <c:v>0.80171738712776586</c:v>
                </c:pt>
                <c:pt idx="897">
                  <c:v>0.80265033351956605</c:v>
                </c:pt>
                <c:pt idx="898">
                  <c:v>0.80348531351948849</c:v>
                </c:pt>
                <c:pt idx="899">
                  <c:v>0.8043122035194874</c:v>
                </c:pt>
                <c:pt idx="900">
                  <c:v>0.80522313351950514</c:v>
                </c:pt>
                <c:pt idx="901">
                  <c:v>0.8064143435195632</c:v>
                </c:pt>
                <c:pt idx="902">
                  <c:v>0.80747305723078044</c:v>
                </c:pt>
                <c:pt idx="903">
                  <c:v>0.80839535351952985</c:v>
                </c:pt>
                <c:pt idx="904">
                  <c:v>0.80974434351956914</c:v>
                </c:pt>
                <c:pt idx="905">
                  <c:v>0.81084297351948542</c:v>
                </c:pt>
                <c:pt idx="906">
                  <c:v>0.81174609351958893</c:v>
                </c:pt>
                <c:pt idx="907">
                  <c:v>0.81265671274022111</c:v>
                </c:pt>
                <c:pt idx="908">
                  <c:v>0.81349362351949195</c:v>
                </c:pt>
                <c:pt idx="909">
                  <c:v>0.8143161235194043</c:v>
                </c:pt>
                <c:pt idx="910">
                  <c:v>0.81496432351947634</c:v>
                </c:pt>
                <c:pt idx="911">
                  <c:v>0.81559412351958893</c:v>
                </c:pt>
                <c:pt idx="912">
                  <c:v>0.81618091351946065</c:v>
                </c:pt>
                <c:pt idx="913">
                  <c:v>0.81678395413806015</c:v>
                </c:pt>
                <c:pt idx="914">
                  <c:v>0.81739708351950979</c:v>
                </c:pt>
                <c:pt idx="915">
                  <c:v>0.81787449351946906</c:v>
                </c:pt>
                <c:pt idx="916">
                  <c:v>0.81833846351953854</c:v>
                </c:pt>
                <c:pt idx="917">
                  <c:v>0.81871695351956963</c:v>
                </c:pt>
                <c:pt idx="918">
                  <c:v>0.8190713458906913</c:v>
                </c:pt>
                <c:pt idx="919">
                  <c:v>0.81942179351945343</c:v>
                </c:pt>
                <c:pt idx="920">
                  <c:v>0.81968713351940936</c:v>
                </c:pt>
                <c:pt idx="921">
                  <c:v>0.81999152351954818</c:v>
                </c:pt>
                <c:pt idx="922">
                  <c:v>0.82023059351953975</c:v>
                </c:pt>
                <c:pt idx="923">
                  <c:v>0.82043381351951494</c:v>
                </c:pt>
                <c:pt idx="924">
                  <c:v>0.82075272733396787</c:v>
                </c:pt>
                <c:pt idx="925">
                  <c:v>0.82097913351947327</c:v>
                </c:pt>
                <c:pt idx="926">
                  <c:v>0.82114697351950439</c:v>
                </c:pt>
                <c:pt idx="927">
                  <c:v>0.82133668351951883</c:v>
                </c:pt>
                <c:pt idx="928">
                  <c:v>0.82149312351948878</c:v>
                </c:pt>
                <c:pt idx="929">
                  <c:v>0.8216589438287516</c:v>
                </c:pt>
                <c:pt idx="930">
                  <c:v>0.82179601351953224</c:v>
                </c:pt>
                <c:pt idx="931">
                  <c:v>0.82192730351954479</c:v>
                </c:pt>
                <c:pt idx="932">
                  <c:v>0.82205586351942428</c:v>
                </c:pt>
                <c:pt idx="933">
                  <c:v>0.8221394735195714</c:v>
                </c:pt>
                <c:pt idx="934">
                  <c:v>0.8222367582618233</c:v>
                </c:pt>
                <c:pt idx="935">
                  <c:v>0.82224859351960378</c:v>
                </c:pt>
                <c:pt idx="936">
                  <c:v>0.82220596351948005</c:v>
                </c:pt>
                <c:pt idx="937">
                  <c:v>0.82214902351954411</c:v>
                </c:pt>
                <c:pt idx="938">
                  <c:v>0.82210651351942965</c:v>
                </c:pt>
                <c:pt idx="939">
                  <c:v>0.82204506754011752</c:v>
                </c:pt>
                <c:pt idx="940">
                  <c:v>0.82199301351948972</c:v>
                </c:pt>
                <c:pt idx="941">
                  <c:v>0.82195827351954243</c:v>
                </c:pt>
                <c:pt idx="942">
                  <c:v>0.82193081351958719</c:v>
                </c:pt>
                <c:pt idx="943">
                  <c:v>0.82190583351943869</c:v>
                </c:pt>
                <c:pt idx="944">
                  <c:v>0.82189973351950241</c:v>
                </c:pt>
                <c:pt idx="945">
                  <c:v>0.82189341805556704</c:v>
                </c:pt>
                <c:pt idx="946">
                  <c:v>0.82189273351951975</c:v>
                </c:pt>
                <c:pt idx="947">
                  <c:v>0.82189788351952675</c:v>
                </c:pt>
                <c:pt idx="948">
                  <c:v>0.8218958835195036</c:v>
                </c:pt>
                <c:pt idx="949">
                  <c:v>0.82187173351937415</c:v>
                </c:pt>
                <c:pt idx="950">
                  <c:v>0.82187032527187442</c:v>
                </c:pt>
                <c:pt idx="951">
                  <c:v>0.82181285351950406</c:v>
                </c:pt>
                <c:pt idx="952">
                  <c:v>0.82167360351951502</c:v>
                </c:pt>
                <c:pt idx="953">
                  <c:v>0.82148148351954864</c:v>
                </c:pt>
                <c:pt idx="954">
                  <c:v>0.82130057351953711</c:v>
                </c:pt>
                <c:pt idx="955">
                  <c:v>0.82116916032374832</c:v>
                </c:pt>
                <c:pt idx="956">
                  <c:v>0.82105820351948555</c:v>
                </c:pt>
                <c:pt idx="957">
                  <c:v>0.82103188351942491</c:v>
                </c:pt>
                <c:pt idx="958">
                  <c:v>0.82105353351970278</c:v>
                </c:pt>
                <c:pt idx="959">
                  <c:v>0.82107527351945531</c:v>
                </c:pt>
                <c:pt idx="960">
                  <c:v>0.82110783351936389</c:v>
                </c:pt>
                <c:pt idx="961">
                  <c:v>0.82111893351944365</c:v>
                </c:pt>
                <c:pt idx="962">
                  <c:v>0.82118710351944912</c:v>
                </c:pt>
                <c:pt idx="963">
                  <c:v>0.82143990351957596</c:v>
                </c:pt>
                <c:pt idx="964">
                  <c:v>0.82177219351953612</c:v>
                </c:pt>
                <c:pt idx="965">
                  <c:v>0.82207667351951896</c:v>
                </c:pt>
                <c:pt idx="966">
                  <c:v>0.82229970671538455</c:v>
                </c:pt>
                <c:pt idx="967">
                  <c:v>0.82263670351953566</c:v>
                </c:pt>
                <c:pt idx="968">
                  <c:v>0.82293680351953979</c:v>
                </c:pt>
                <c:pt idx="969">
                  <c:v>0.82322942351953621</c:v>
                </c:pt>
                <c:pt idx="970">
                  <c:v>0.82346629351948764</c:v>
                </c:pt>
                <c:pt idx="971">
                  <c:v>0.82366798671085917</c:v>
                </c:pt>
                <c:pt idx="972">
                  <c:v>0.82391608828137919</c:v>
                </c:pt>
                <c:pt idx="973">
                  <c:v>0.82408045351957171</c:v>
                </c:pt>
                <c:pt idx="974">
                  <c:v>0.82420124351961066</c:v>
                </c:pt>
                <c:pt idx="975">
                  <c:v>0.82435227351940954</c:v>
                </c:pt>
                <c:pt idx="976">
                  <c:v>0.82446709351941661</c:v>
                </c:pt>
                <c:pt idx="977">
                  <c:v>0.8245692356027946</c:v>
                </c:pt>
                <c:pt idx="978">
                  <c:v>0.82469886351944499</c:v>
                </c:pt>
                <c:pt idx="979">
                  <c:v>0.82480048351965263</c:v>
                </c:pt>
                <c:pt idx="980">
                  <c:v>0.82488275351946072</c:v>
                </c:pt>
                <c:pt idx="981">
                  <c:v>0.82493119351951871</c:v>
                </c:pt>
                <c:pt idx="982">
                  <c:v>0.82498310018615939</c:v>
                </c:pt>
                <c:pt idx="983">
                  <c:v>0.82502334766080354</c:v>
                </c:pt>
                <c:pt idx="984">
                  <c:v>0.82504689351947136</c:v>
                </c:pt>
                <c:pt idx="985">
                  <c:v>0.82507273351954824</c:v>
                </c:pt>
                <c:pt idx="986">
                  <c:v>0.82507313351941103</c:v>
                </c:pt>
                <c:pt idx="987">
                  <c:v>0.82505333351946364</c:v>
                </c:pt>
                <c:pt idx="988">
                  <c:v>0.82504795413812881</c:v>
                </c:pt>
                <c:pt idx="989">
                  <c:v>0.82504103351954083</c:v>
                </c:pt>
                <c:pt idx="990">
                  <c:v>0.82503485351935579</c:v>
                </c:pt>
                <c:pt idx="991">
                  <c:v>0.82501028351973105</c:v>
                </c:pt>
                <c:pt idx="992">
                  <c:v>0.82498933351952608</c:v>
                </c:pt>
                <c:pt idx="993">
                  <c:v>0.82498638143614711</c:v>
                </c:pt>
                <c:pt idx="994">
                  <c:v>0.8249742335195559</c:v>
                </c:pt>
                <c:pt idx="995">
                  <c:v>0.82496223351942932</c:v>
                </c:pt>
                <c:pt idx="996">
                  <c:v>0.82497383351955111</c:v>
                </c:pt>
                <c:pt idx="997">
                  <c:v>0.82496221351959853</c:v>
                </c:pt>
                <c:pt idx="998">
                  <c:v>0.82482562487759092</c:v>
                </c:pt>
                <c:pt idx="999">
                  <c:v>0.82464309351959864</c:v>
                </c:pt>
                <c:pt idx="1000">
                  <c:v>0.82450485351954295</c:v>
                </c:pt>
                <c:pt idx="1001">
                  <c:v>0.82437594351959909</c:v>
                </c:pt>
                <c:pt idx="1002">
                  <c:v>0.82425631351958428</c:v>
                </c:pt>
                <c:pt idx="1003">
                  <c:v>0.82413672351951561</c:v>
                </c:pt>
                <c:pt idx="1004">
                  <c:v>0.82400163455038555</c:v>
                </c:pt>
                <c:pt idx="1005">
                  <c:v>0.82388450351955145</c:v>
                </c:pt>
                <c:pt idx="1006">
                  <c:v>0.82377620351955794</c:v>
                </c:pt>
                <c:pt idx="1007">
                  <c:v>0.82367882351944477</c:v>
                </c:pt>
                <c:pt idx="1008">
                  <c:v>0.82359751351941712</c:v>
                </c:pt>
                <c:pt idx="1009">
                  <c:v>0.82351496444742578</c:v>
                </c:pt>
                <c:pt idx="1010">
                  <c:v>0.82358903351962465</c:v>
                </c:pt>
                <c:pt idx="1011">
                  <c:v>0.8236906735195515</c:v>
                </c:pt>
                <c:pt idx="1012">
                  <c:v>0.82375559351960759</c:v>
                </c:pt>
                <c:pt idx="1013">
                  <c:v>0.82379973351943747</c:v>
                </c:pt>
                <c:pt idx="1014">
                  <c:v>0.82381679810282549</c:v>
                </c:pt>
                <c:pt idx="1015">
                  <c:v>0.82384581351974029</c:v>
                </c:pt>
                <c:pt idx="1016">
                  <c:v>0.82386707351950905</c:v>
                </c:pt>
                <c:pt idx="1017">
                  <c:v>0.82389337351948289</c:v>
                </c:pt>
                <c:pt idx="1018">
                  <c:v>0.82390477351950231</c:v>
                </c:pt>
                <c:pt idx="1019">
                  <c:v>0.82390493351950156</c:v>
                </c:pt>
                <c:pt idx="1020">
                  <c:v>0.8239293974371128</c:v>
                </c:pt>
                <c:pt idx="1021">
                  <c:v>0.82398541351946686</c:v>
                </c:pt>
                <c:pt idx="1022">
                  <c:v>0.82404981351958095</c:v>
                </c:pt>
                <c:pt idx="1023">
                  <c:v>0.82412113351954086</c:v>
                </c:pt>
                <c:pt idx="1024">
                  <c:v>0.82417225351949308</c:v>
                </c:pt>
                <c:pt idx="1025">
                  <c:v>0.8242191177301379</c:v>
                </c:pt>
                <c:pt idx="1026">
                  <c:v>0.82428213351963109</c:v>
                </c:pt>
                <c:pt idx="1027">
                  <c:v>0.82432471351961611</c:v>
                </c:pt>
                <c:pt idx="1028">
                  <c:v>0.82436979351945183</c:v>
                </c:pt>
                <c:pt idx="1029">
                  <c:v>0.8243980835195549</c:v>
                </c:pt>
                <c:pt idx="1030">
                  <c:v>0.8244157756246866</c:v>
                </c:pt>
                <c:pt idx="1031">
                  <c:v>0.82444959351934743</c:v>
                </c:pt>
                <c:pt idx="1032">
                  <c:v>0.82447505351967798</c:v>
                </c:pt>
                <c:pt idx="1033">
                  <c:v>0.82452939351949872</c:v>
                </c:pt>
                <c:pt idx="1034">
                  <c:v>0.82463096351941134</c:v>
                </c:pt>
                <c:pt idx="1035">
                  <c:v>0.82472578768614879</c:v>
                </c:pt>
                <c:pt idx="1036">
                  <c:v>0.82479661351945399</c:v>
                </c:pt>
                <c:pt idx="1037">
                  <c:v>0.82483616351959244</c:v>
                </c:pt>
                <c:pt idx="1038">
                  <c:v>0.82477189351951219</c:v>
                </c:pt>
                <c:pt idx="1039">
                  <c:v>0.82471745351942682</c:v>
                </c:pt>
                <c:pt idx="1040">
                  <c:v>0.8246617526685196</c:v>
                </c:pt>
                <c:pt idx="1041">
                  <c:v>0.82463059205616673</c:v>
                </c:pt>
                <c:pt idx="1042">
                  <c:v>0.82454883351953001</c:v>
                </c:pt>
                <c:pt idx="1043">
                  <c:v>0.82450247351954464</c:v>
                </c:pt>
                <c:pt idx="1044">
                  <c:v>0.82447461351945683</c:v>
                </c:pt>
                <c:pt idx="1045">
                  <c:v>0.82440098351946745</c:v>
                </c:pt>
                <c:pt idx="1046">
                  <c:v>0.8243385650984435</c:v>
                </c:pt>
                <c:pt idx="1047">
                  <c:v>0.82429021351947662</c:v>
                </c:pt>
                <c:pt idx="1048">
                  <c:v>0.82421999351952091</c:v>
                </c:pt>
                <c:pt idx="1049">
                  <c:v>0.82404978351942815</c:v>
                </c:pt>
                <c:pt idx="1050">
                  <c:v>0.82387864351943618</c:v>
                </c:pt>
                <c:pt idx="1051">
                  <c:v>0.82376239404594231</c:v>
                </c:pt>
                <c:pt idx="1052">
                  <c:v>0.8234752435195396</c:v>
                </c:pt>
                <c:pt idx="1053">
                  <c:v>0.82306151351951995</c:v>
                </c:pt>
                <c:pt idx="1054">
                  <c:v>0.82279240351944394</c:v>
                </c:pt>
                <c:pt idx="1055">
                  <c:v>0.82250330351952561</c:v>
                </c:pt>
                <c:pt idx="1056">
                  <c:v>0.8222148201174807</c:v>
                </c:pt>
                <c:pt idx="1057">
                  <c:v>0.82178805351941331</c:v>
                </c:pt>
                <c:pt idx="1058">
                  <c:v>0.8213829835194415</c:v>
                </c:pt>
                <c:pt idx="1059">
                  <c:v>0.82102141351950431</c:v>
                </c:pt>
                <c:pt idx="1060">
                  <c:v>0.82072585351954896</c:v>
                </c:pt>
                <c:pt idx="1061">
                  <c:v>0.8204587037897535</c:v>
                </c:pt>
                <c:pt idx="1062">
                  <c:v>0.82016990351952812</c:v>
                </c:pt>
                <c:pt idx="1063">
                  <c:v>0.82003857351936915</c:v>
                </c:pt>
                <c:pt idx="1064">
                  <c:v>0.82009525351945556</c:v>
                </c:pt>
                <c:pt idx="1065">
                  <c:v>0.82016053351955565</c:v>
                </c:pt>
                <c:pt idx="1066">
                  <c:v>0.8202073224083366</c:v>
                </c:pt>
                <c:pt idx="1067">
                  <c:v>0.82018730351954661</c:v>
                </c:pt>
                <c:pt idx="1068">
                  <c:v>0.81971362351977506</c:v>
                </c:pt>
                <c:pt idx="1069">
                  <c:v>0.81917720351947398</c:v>
                </c:pt>
                <c:pt idx="1070">
                  <c:v>0.81867413351955143</c:v>
                </c:pt>
                <c:pt idx="1071">
                  <c:v>0.81831558300406448</c:v>
                </c:pt>
                <c:pt idx="1072">
                  <c:v>0.81798112351945962</c:v>
                </c:pt>
                <c:pt idx="1073">
                  <c:v>0.81767466351955498</c:v>
                </c:pt>
                <c:pt idx="1074">
                  <c:v>0.81736776351952767</c:v>
                </c:pt>
                <c:pt idx="1075">
                  <c:v>0.81708171351950021</c:v>
                </c:pt>
                <c:pt idx="1076">
                  <c:v>0.81685578283466498</c:v>
                </c:pt>
                <c:pt idx="1077">
                  <c:v>0.81667214351954032</c:v>
                </c:pt>
                <c:pt idx="1078">
                  <c:v>0.81640975351949485</c:v>
                </c:pt>
                <c:pt idx="1079">
                  <c:v>0.81623202351960344</c:v>
                </c:pt>
                <c:pt idx="1080">
                  <c:v>0.81607537351952508</c:v>
                </c:pt>
                <c:pt idx="1081">
                  <c:v>0.81599286685293748</c:v>
                </c:pt>
                <c:pt idx="1082">
                  <c:v>0.81591521351967433</c:v>
                </c:pt>
                <c:pt idx="1083">
                  <c:v>0.81567015351959182</c:v>
                </c:pt>
                <c:pt idx="1084">
                  <c:v>0.81528647351953554</c:v>
                </c:pt>
                <c:pt idx="1085">
                  <c:v>0.81491092351952021</c:v>
                </c:pt>
                <c:pt idx="1086">
                  <c:v>0.8145847835196065</c:v>
                </c:pt>
                <c:pt idx="1087">
                  <c:v>0.81421406893615256</c:v>
                </c:pt>
                <c:pt idx="1088">
                  <c:v>0.81384920351959655</c:v>
                </c:pt>
                <c:pt idx="1089">
                  <c:v>0.81351567351958987</c:v>
                </c:pt>
                <c:pt idx="1090">
                  <c:v>0.81321477351944793</c:v>
                </c:pt>
                <c:pt idx="1091">
                  <c:v>0.81297832299316064</c:v>
                </c:pt>
                <c:pt idx="1092">
                  <c:v>0.81271176067996009</c:v>
                </c:pt>
                <c:pt idx="1093">
                  <c:v>0.81251985351943334</c:v>
                </c:pt>
                <c:pt idx="1094">
                  <c:v>0.8122911435194744</c:v>
                </c:pt>
                <c:pt idx="1095">
                  <c:v>0.81205409351952162</c:v>
                </c:pt>
                <c:pt idx="1096">
                  <c:v>0.81187973571726957</c:v>
                </c:pt>
                <c:pt idx="1097">
                  <c:v>0.8116754573290601</c:v>
                </c:pt>
                <c:pt idx="1098">
                  <c:v>0.81152655351941405</c:v>
                </c:pt>
                <c:pt idx="1099">
                  <c:v>0.81135641351953391</c:v>
                </c:pt>
                <c:pt idx="1100">
                  <c:v>0.81105741351949334</c:v>
                </c:pt>
                <c:pt idx="1101">
                  <c:v>0.81078446840328455</c:v>
                </c:pt>
                <c:pt idx="1102">
                  <c:v>0.81050046160943623</c:v>
                </c:pt>
                <c:pt idx="1103">
                  <c:v>0.8102237935194696</c:v>
                </c:pt>
                <c:pt idx="1104">
                  <c:v>0.81002680351954903</c:v>
                </c:pt>
                <c:pt idx="1105">
                  <c:v>0.80962404351956319</c:v>
                </c:pt>
                <c:pt idx="1106">
                  <c:v>0.80905492321026851</c:v>
                </c:pt>
                <c:pt idx="1107">
                  <c:v>0.80856210351963342</c:v>
                </c:pt>
                <c:pt idx="1108">
                  <c:v>0.80805210351952894</c:v>
                </c:pt>
                <c:pt idx="1109">
                  <c:v>0.80763281351954741</c:v>
                </c:pt>
                <c:pt idx="1110">
                  <c:v>0.80722708351946471</c:v>
                </c:pt>
                <c:pt idx="1111">
                  <c:v>0.80689388301445364</c:v>
                </c:pt>
                <c:pt idx="1112">
                  <c:v>0.80638058658072953</c:v>
                </c:pt>
                <c:pt idx="1113">
                  <c:v>0.80588932351940956</c:v>
                </c:pt>
                <c:pt idx="1114">
                  <c:v>0.8053354835195996</c:v>
                </c:pt>
                <c:pt idx="1115">
                  <c:v>0.80479590351952013</c:v>
                </c:pt>
                <c:pt idx="1116">
                  <c:v>0.80419309351951596</c:v>
                </c:pt>
                <c:pt idx="1117">
                  <c:v>0.8036705726948421</c:v>
                </c:pt>
                <c:pt idx="1118">
                  <c:v>0.80322950351954658</c:v>
                </c:pt>
                <c:pt idx="1119">
                  <c:v>0.80281168351949406</c:v>
                </c:pt>
                <c:pt idx="1120">
                  <c:v>0.80242998351954542</c:v>
                </c:pt>
                <c:pt idx="1121">
                  <c:v>0.80205429434428765</c:v>
                </c:pt>
                <c:pt idx="1122">
                  <c:v>0.80170292351957129</c:v>
                </c:pt>
                <c:pt idx="1123">
                  <c:v>0.80141997351954364</c:v>
                </c:pt>
                <c:pt idx="1124">
                  <c:v>0.80118171351939849</c:v>
                </c:pt>
                <c:pt idx="1125">
                  <c:v>0.80094504351944884</c:v>
                </c:pt>
                <c:pt idx="1126">
                  <c:v>0.80076634589064966</c:v>
                </c:pt>
                <c:pt idx="1127">
                  <c:v>0.80056926351952062</c:v>
                </c:pt>
                <c:pt idx="1128">
                  <c:v>0.80041256351964241</c:v>
                </c:pt>
                <c:pt idx="1129">
                  <c:v>0.80026163351954038</c:v>
                </c:pt>
                <c:pt idx="1130">
                  <c:v>0.80013278351950134</c:v>
                </c:pt>
                <c:pt idx="1131">
                  <c:v>0.80000065516904362</c:v>
                </c:pt>
                <c:pt idx="1132">
                  <c:v>0.79987826351956004</c:v>
                </c:pt>
                <c:pt idx="1133">
                  <c:v>0.79975221351954018</c:v>
                </c:pt>
                <c:pt idx="1134">
                  <c:v>0.79963335351955378</c:v>
                </c:pt>
                <c:pt idx="1135">
                  <c:v>0.79951358351945556</c:v>
                </c:pt>
                <c:pt idx="1136">
                  <c:v>0.79940696476954498</c:v>
                </c:pt>
                <c:pt idx="1137">
                  <c:v>0.79930703351942656</c:v>
                </c:pt>
                <c:pt idx="1138">
                  <c:v>0.7992003035195272</c:v>
                </c:pt>
                <c:pt idx="1139">
                  <c:v>0.79911941351947846</c:v>
                </c:pt>
                <c:pt idx="1140">
                  <c:v>0.79904208976950031</c:v>
                </c:pt>
                <c:pt idx="1141">
                  <c:v>0.79885398351949322</c:v>
                </c:pt>
                <c:pt idx="1142">
                  <c:v>0.79853825351949625</c:v>
                </c:pt>
                <c:pt idx="1143">
                  <c:v>0.79828610351955831</c:v>
                </c:pt>
                <c:pt idx="1144">
                  <c:v>0.79805995351961245</c:v>
                </c:pt>
                <c:pt idx="1145">
                  <c:v>0.7978097043528436</c:v>
                </c:pt>
                <c:pt idx="1146">
                  <c:v>0.79761349351942146</c:v>
                </c:pt>
                <c:pt idx="1147">
                  <c:v>0.79742052351950621</c:v>
                </c:pt>
                <c:pt idx="1148">
                  <c:v>0.79715568351957788</c:v>
                </c:pt>
                <c:pt idx="1149">
                  <c:v>0.79665196351950895</c:v>
                </c:pt>
                <c:pt idx="1150">
                  <c:v>0.79596854176705201</c:v>
                </c:pt>
                <c:pt idx="1151">
                  <c:v>0.79534639351958036</c:v>
                </c:pt>
                <c:pt idx="1152">
                  <c:v>0.79474047351956856</c:v>
                </c:pt>
                <c:pt idx="1153">
                  <c:v>0.79424170351939039</c:v>
                </c:pt>
                <c:pt idx="1154">
                  <c:v>0.79360458351952501</c:v>
                </c:pt>
                <c:pt idx="1155">
                  <c:v>0.7931447335195837</c:v>
                </c:pt>
                <c:pt idx="1156">
                  <c:v>0.79270756893612271</c:v>
                </c:pt>
                <c:pt idx="1157">
                  <c:v>0.7922964935194734</c:v>
                </c:pt>
                <c:pt idx="1158">
                  <c:v>0.7919467535195972</c:v>
                </c:pt>
                <c:pt idx="1159">
                  <c:v>0.79159566351947386</c:v>
                </c:pt>
                <c:pt idx="1160">
                  <c:v>0.79104875351949133</c:v>
                </c:pt>
                <c:pt idx="1161">
                  <c:v>0.79033347518621566</c:v>
                </c:pt>
                <c:pt idx="1162">
                  <c:v>0.78970645351950075</c:v>
                </c:pt>
                <c:pt idx="1163">
                  <c:v>0.78909622351950814</c:v>
                </c:pt>
                <c:pt idx="1164">
                  <c:v>0.78860960351947651</c:v>
                </c:pt>
                <c:pt idx="1165">
                  <c:v>0.788110453519551</c:v>
                </c:pt>
                <c:pt idx="1166">
                  <c:v>0.7876946935193565</c:v>
                </c:pt>
                <c:pt idx="1167">
                  <c:v>0.78731753768619261</c:v>
                </c:pt>
                <c:pt idx="1168">
                  <c:v>0.78691731351942462</c:v>
                </c:pt>
                <c:pt idx="1169">
                  <c:v>0.78658226351949168</c:v>
                </c:pt>
                <c:pt idx="1170">
                  <c:v>0.78629710351953053</c:v>
                </c:pt>
                <c:pt idx="1171">
                  <c:v>0.7860378335195729</c:v>
                </c:pt>
                <c:pt idx="1172">
                  <c:v>0.78576688351940061</c:v>
                </c:pt>
                <c:pt idx="1173">
                  <c:v>0.78554741268617168</c:v>
                </c:pt>
                <c:pt idx="1174">
                  <c:v>0.78534343351943003</c:v>
                </c:pt>
                <c:pt idx="1175">
                  <c:v>0.78514946351947501</c:v>
                </c:pt>
                <c:pt idx="1176">
                  <c:v>0.78487966351956184</c:v>
                </c:pt>
                <c:pt idx="1177">
                  <c:v>0.7846692335195522</c:v>
                </c:pt>
                <c:pt idx="1178">
                  <c:v>0.78457841268630135</c:v>
                </c:pt>
                <c:pt idx="1179">
                  <c:v>0.78461373351967778</c:v>
                </c:pt>
                <c:pt idx="1180">
                  <c:v>0.7846661135194497</c:v>
                </c:pt>
                <c:pt idx="1181">
                  <c:v>0.78470710351949491</c:v>
                </c:pt>
                <c:pt idx="1182">
                  <c:v>0.78475733351956523</c:v>
                </c:pt>
                <c:pt idx="1183">
                  <c:v>0.78480739351950091</c:v>
                </c:pt>
                <c:pt idx="1184">
                  <c:v>0.78487448088789369</c:v>
                </c:pt>
                <c:pt idx="1185">
                  <c:v>0.78495303351948631</c:v>
                </c:pt>
                <c:pt idx="1186">
                  <c:v>0.78502063351956586</c:v>
                </c:pt>
                <c:pt idx="1187">
                  <c:v>0.78508529351957279</c:v>
                </c:pt>
                <c:pt idx="1188">
                  <c:v>0.78511499351957115</c:v>
                </c:pt>
                <c:pt idx="1189">
                  <c:v>0.78515214185291771</c:v>
                </c:pt>
                <c:pt idx="1190">
                  <c:v>0.78518893351954988</c:v>
                </c:pt>
                <c:pt idx="1191">
                  <c:v>0.78520703351939913</c:v>
                </c:pt>
                <c:pt idx="1192">
                  <c:v>0.78524765351949188</c:v>
                </c:pt>
                <c:pt idx="1193">
                  <c:v>0.78532950351953501</c:v>
                </c:pt>
                <c:pt idx="1194">
                  <c:v>0.78543913143619193</c:v>
                </c:pt>
                <c:pt idx="1195">
                  <c:v>0.78573279351940073</c:v>
                </c:pt>
                <c:pt idx="1196">
                  <c:v>0.78599942351951413</c:v>
                </c:pt>
                <c:pt idx="1197">
                  <c:v>0.78626972351945312</c:v>
                </c:pt>
                <c:pt idx="1198">
                  <c:v>0.78647673351957836</c:v>
                </c:pt>
                <c:pt idx="1199">
                  <c:v>0.78669394351962341</c:v>
                </c:pt>
                <c:pt idx="1200">
                  <c:v>0.78686262101943749</c:v>
                </c:pt>
                <c:pt idx="1201">
                  <c:v>0.78704465351957387</c:v>
                </c:pt>
                <c:pt idx="1202">
                  <c:v>0.78718117351950012</c:v>
                </c:pt>
                <c:pt idx="1203">
                  <c:v>0.78728698351955018</c:v>
                </c:pt>
                <c:pt idx="1204">
                  <c:v>0.78760057351964052</c:v>
                </c:pt>
                <c:pt idx="1205">
                  <c:v>0.78817564185277433</c:v>
                </c:pt>
                <c:pt idx="1206">
                  <c:v>0.78887236351948831</c:v>
                </c:pt>
                <c:pt idx="1207">
                  <c:v>0.78966783351958825</c:v>
                </c:pt>
                <c:pt idx="1208">
                  <c:v>0.79033617351961949</c:v>
                </c:pt>
                <c:pt idx="1209">
                  <c:v>0.79140026351946369</c:v>
                </c:pt>
                <c:pt idx="1210">
                  <c:v>0.79272104351952155</c:v>
                </c:pt>
                <c:pt idx="1211">
                  <c:v>0.7938177173033697</c:v>
                </c:pt>
                <c:pt idx="1212">
                  <c:v>0.79524580351950747</c:v>
                </c:pt>
                <c:pt idx="1213">
                  <c:v>0.7963152835193914</c:v>
                </c:pt>
                <c:pt idx="1214">
                  <c:v>0.79739513351951596</c:v>
                </c:pt>
                <c:pt idx="1215">
                  <c:v>0.79859899351953401</c:v>
                </c:pt>
                <c:pt idx="1216">
                  <c:v>0.79939994703300965</c:v>
                </c:pt>
                <c:pt idx="1217">
                  <c:v>0.80077493351966256</c:v>
                </c:pt>
                <c:pt idx="1218">
                  <c:v>0.80203226351952162</c:v>
                </c:pt>
                <c:pt idx="1219">
                  <c:v>0.80303318351954545</c:v>
                </c:pt>
                <c:pt idx="1220">
                  <c:v>0.80404946351947715</c:v>
                </c:pt>
                <c:pt idx="1221">
                  <c:v>0.80486435018622149</c:v>
                </c:pt>
                <c:pt idx="1222">
                  <c:v>0.80571130351945941</c:v>
                </c:pt>
                <c:pt idx="1223">
                  <c:v>0.80639842351951141</c:v>
                </c:pt>
                <c:pt idx="1224">
                  <c:v>0.80707556351956145</c:v>
                </c:pt>
                <c:pt idx="1225">
                  <c:v>0.80774705351940757</c:v>
                </c:pt>
                <c:pt idx="1226">
                  <c:v>0.80891391351946162</c:v>
                </c:pt>
                <c:pt idx="1227">
                  <c:v>0.80997533976955083</c:v>
                </c:pt>
                <c:pt idx="1228">
                  <c:v>0.81086446351945085</c:v>
                </c:pt>
                <c:pt idx="1229">
                  <c:v>0.81175065351956821</c:v>
                </c:pt>
                <c:pt idx="1230">
                  <c:v>0.81267253351946112</c:v>
                </c:pt>
                <c:pt idx="1231">
                  <c:v>0.81379973351951773</c:v>
                </c:pt>
                <c:pt idx="1232">
                  <c:v>0.81471865226949192</c:v>
                </c:pt>
                <c:pt idx="1233">
                  <c:v>0.81562955351948685</c:v>
                </c:pt>
                <c:pt idx="1234">
                  <c:v>0.8163541635195628</c:v>
                </c:pt>
                <c:pt idx="1235">
                  <c:v>0.81713033351958675</c:v>
                </c:pt>
                <c:pt idx="1236">
                  <c:v>0.81779150351953067</c:v>
                </c:pt>
                <c:pt idx="1237">
                  <c:v>0.81832085351935335</c:v>
                </c:pt>
                <c:pt idx="1238">
                  <c:v>0.81883225643633761</c:v>
                </c:pt>
                <c:pt idx="1239">
                  <c:v>0.81939615351959172</c:v>
                </c:pt>
                <c:pt idx="1240">
                  <c:v>0.81977112351961579</c:v>
                </c:pt>
                <c:pt idx="1241">
                  <c:v>0.82017233351952312</c:v>
                </c:pt>
                <c:pt idx="1242">
                  <c:v>0.8204884735195328</c:v>
                </c:pt>
                <c:pt idx="1243">
                  <c:v>0.82080390226958944</c:v>
                </c:pt>
                <c:pt idx="1244">
                  <c:v>0.8210883435194779</c:v>
                </c:pt>
                <c:pt idx="1245">
                  <c:v>0.82143879351951954</c:v>
                </c:pt>
                <c:pt idx="1246">
                  <c:v>0.82175792351958499</c:v>
                </c:pt>
                <c:pt idx="1247">
                  <c:v>0.82208981351949839</c:v>
                </c:pt>
                <c:pt idx="1248">
                  <c:v>0.82239653351950937</c:v>
                </c:pt>
                <c:pt idx="1249">
                  <c:v>0.82288464351943036</c:v>
                </c:pt>
                <c:pt idx="1250">
                  <c:v>0.82361053351945712</c:v>
                </c:pt>
                <c:pt idx="1251">
                  <c:v>0.82480646351953679</c:v>
                </c:pt>
                <c:pt idx="1252">
                  <c:v>0.82600018351942595</c:v>
                </c:pt>
                <c:pt idx="1253">
                  <c:v>0.82696753351943664</c:v>
                </c:pt>
                <c:pt idx="1254">
                  <c:v>0.82800354810287069</c:v>
                </c:pt>
                <c:pt idx="1255">
                  <c:v>0.82883547351947695</c:v>
                </c:pt>
                <c:pt idx="1256">
                  <c:v>0.82971722351960864</c:v>
                </c:pt>
                <c:pt idx="1257">
                  <c:v>0.83043897351950635</c:v>
                </c:pt>
                <c:pt idx="1258">
                  <c:v>0.83108997351946856</c:v>
                </c:pt>
                <c:pt idx="1259">
                  <c:v>0.83164296476950061</c:v>
                </c:pt>
                <c:pt idx="1260">
                  <c:v>0.83223715351962824</c:v>
                </c:pt>
                <c:pt idx="1261">
                  <c:v>0.83271955351949689</c:v>
                </c:pt>
                <c:pt idx="1262">
                  <c:v>0.83316168351952113</c:v>
                </c:pt>
                <c:pt idx="1263">
                  <c:v>0.83356777351946221</c:v>
                </c:pt>
                <c:pt idx="1264">
                  <c:v>0.83392924601953755</c:v>
                </c:pt>
                <c:pt idx="1265">
                  <c:v>0.83425870351953835</c:v>
                </c:pt>
                <c:pt idx="1266">
                  <c:v>0.83459507351959528</c:v>
                </c:pt>
                <c:pt idx="1267">
                  <c:v>0.83485638351960745</c:v>
                </c:pt>
                <c:pt idx="1268">
                  <c:v>0.83517168351954818</c:v>
                </c:pt>
                <c:pt idx="1269">
                  <c:v>0.83545512101959263</c:v>
                </c:pt>
                <c:pt idx="1270">
                  <c:v>0.83569098351952753</c:v>
                </c:pt>
                <c:pt idx="1271">
                  <c:v>0.83593433351947599</c:v>
                </c:pt>
                <c:pt idx="1272">
                  <c:v>0.83620315351956265</c:v>
                </c:pt>
                <c:pt idx="1273">
                  <c:v>0.83641447351958298</c:v>
                </c:pt>
                <c:pt idx="1274">
                  <c:v>0.83663278768625549</c:v>
                </c:pt>
                <c:pt idx="1275">
                  <c:v>0.83682129351957857</c:v>
                </c:pt>
                <c:pt idx="1276">
                  <c:v>0.83686699351947924</c:v>
                </c:pt>
                <c:pt idx="1277">
                  <c:v>0.83685453351942896</c:v>
                </c:pt>
                <c:pt idx="1278">
                  <c:v>0.83683413351943214</c:v>
                </c:pt>
                <c:pt idx="1279">
                  <c:v>0.83682651351959791</c:v>
                </c:pt>
                <c:pt idx="1280">
                  <c:v>0.83680679810284153</c:v>
                </c:pt>
                <c:pt idx="1281">
                  <c:v>0.83677746351946825</c:v>
                </c:pt>
                <c:pt idx="1282">
                  <c:v>0.83672566351943189</c:v>
                </c:pt>
                <c:pt idx="1283">
                  <c:v>0.83682193351958878</c:v>
                </c:pt>
                <c:pt idx="1284">
                  <c:v>0.83691341351951198</c:v>
                </c:pt>
                <c:pt idx="1285">
                  <c:v>0.83700355851952724</c:v>
                </c:pt>
                <c:pt idx="1286">
                  <c:v>0.83708688351958993</c:v>
                </c:pt>
                <c:pt idx="1287">
                  <c:v>0.83717541351946156</c:v>
                </c:pt>
                <c:pt idx="1288">
                  <c:v>0.83725224351951555</c:v>
                </c:pt>
                <c:pt idx="1289">
                  <c:v>0.83731702351938964</c:v>
                </c:pt>
                <c:pt idx="1290">
                  <c:v>0.83738836060290067</c:v>
                </c:pt>
                <c:pt idx="1291">
                  <c:v>0.83743267351968642</c:v>
                </c:pt>
                <c:pt idx="1292">
                  <c:v>0.83748081351934944</c:v>
                </c:pt>
                <c:pt idx="1293">
                  <c:v>0.83751593351959797</c:v>
                </c:pt>
                <c:pt idx="1294">
                  <c:v>0.83753393351953775</c:v>
                </c:pt>
                <c:pt idx="1295">
                  <c:v>0.83745776685286399</c:v>
                </c:pt>
                <c:pt idx="1296">
                  <c:v>0.83737071351942005</c:v>
                </c:pt>
                <c:pt idx="1297">
                  <c:v>0.83728997351960333</c:v>
                </c:pt>
                <c:pt idx="1298">
                  <c:v>0.83721294351951769</c:v>
                </c:pt>
                <c:pt idx="1299">
                  <c:v>0.83715043351955476</c:v>
                </c:pt>
                <c:pt idx="1300">
                  <c:v>0.83709535351947406</c:v>
                </c:pt>
                <c:pt idx="1301">
                  <c:v>0.83704114185287892</c:v>
                </c:pt>
                <c:pt idx="1302">
                  <c:v>0.83699059351953142</c:v>
                </c:pt>
                <c:pt idx="1303">
                  <c:v>0.83688618351958199</c:v>
                </c:pt>
                <c:pt idx="1304">
                  <c:v>0.83672619351949684</c:v>
                </c:pt>
                <c:pt idx="1305">
                  <c:v>0.83658269351946069</c:v>
                </c:pt>
                <c:pt idx="1306">
                  <c:v>0.83642736060291156</c:v>
                </c:pt>
                <c:pt idx="1307">
                  <c:v>0.8363047135195536</c:v>
                </c:pt>
                <c:pt idx="1308">
                  <c:v>0.83621698351950613</c:v>
                </c:pt>
                <c:pt idx="1309">
                  <c:v>0.83609979351960884</c:v>
                </c:pt>
                <c:pt idx="1310">
                  <c:v>0.83600044351948188</c:v>
                </c:pt>
                <c:pt idx="1311">
                  <c:v>0.83591670351958713</c:v>
                </c:pt>
                <c:pt idx="1312">
                  <c:v>0.83582644393622729</c:v>
                </c:pt>
                <c:pt idx="1313">
                  <c:v>0.83575163351946558</c:v>
                </c:pt>
                <c:pt idx="1314">
                  <c:v>0.83568381351953847</c:v>
                </c:pt>
                <c:pt idx="1315">
                  <c:v>0.83567113351966826</c:v>
                </c:pt>
                <c:pt idx="1316">
                  <c:v>0.83565033351959639</c:v>
                </c:pt>
                <c:pt idx="1317">
                  <c:v>0.83558605851949652</c:v>
                </c:pt>
                <c:pt idx="1318">
                  <c:v>0.8354366835194047</c:v>
                </c:pt>
                <c:pt idx="1319">
                  <c:v>0.83528138351945813</c:v>
                </c:pt>
                <c:pt idx="1320">
                  <c:v>0.83515756351961568</c:v>
                </c:pt>
                <c:pt idx="1321">
                  <c:v>0.83518323351957335</c:v>
                </c:pt>
                <c:pt idx="1322">
                  <c:v>0.83522708844908822</c:v>
                </c:pt>
                <c:pt idx="1323">
                  <c:v>0.83527619351954763</c:v>
                </c:pt>
                <c:pt idx="1324">
                  <c:v>0.83533109351945756</c:v>
                </c:pt>
                <c:pt idx="1325">
                  <c:v>0.83538107351948643</c:v>
                </c:pt>
                <c:pt idx="1326">
                  <c:v>0.83541619351960561</c:v>
                </c:pt>
                <c:pt idx="1327">
                  <c:v>0.83545883878258564</c:v>
                </c:pt>
                <c:pt idx="1328">
                  <c:v>0.8354771735193367</c:v>
                </c:pt>
                <c:pt idx="1329">
                  <c:v>0.83545518351969861</c:v>
                </c:pt>
                <c:pt idx="1330">
                  <c:v>0.83542973351941974</c:v>
                </c:pt>
                <c:pt idx="1331">
                  <c:v>0.83541791351944994</c:v>
                </c:pt>
                <c:pt idx="1332">
                  <c:v>0.83540895435264417</c:v>
                </c:pt>
                <c:pt idx="1333">
                  <c:v>0.83539453351944881</c:v>
                </c:pt>
                <c:pt idx="1334">
                  <c:v>0.83536669351931891</c:v>
                </c:pt>
                <c:pt idx="1335">
                  <c:v>0.83533327351939635</c:v>
                </c:pt>
                <c:pt idx="1336">
                  <c:v>0.83531853351951268</c:v>
                </c:pt>
                <c:pt idx="1337">
                  <c:v>0.83530488351955556</c:v>
                </c:pt>
                <c:pt idx="1338">
                  <c:v>0.83523737101954509</c:v>
                </c:pt>
                <c:pt idx="1339">
                  <c:v>0.83518875351948985</c:v>
                </c:pt>
                <c:pt idx="1340">
                  <c:v>0.83515343351950921</c:v>
                </c:pt>
                <c:pt idx="1341">
                  <c:v>0.83517715351939681</c:v>
                </c:pt>
                <c:pt idx="1342">
                  <c:v>0.8352129335194437</c:v>
                </c:pt>
                <c:pt idx="1343">
                  <c:v>0.83519872225183223</c:v>
                </c:pt>
                <c:pt idx="1344">
                  <c:v>0.83517083351964105</c:v>
                </c:pt>
                <c:pt idx="1345">
                  <c:v>0.83512838351964569</c:v>
                </c:pt>
                <c:pt idx="1346">
                  <c:v>0.83506089351941215</c:v>
                </c:pt>
                <c:pt idx="1347">
                  <c:v>0.83468612351960303</c:v>
                </c:pt>
                <c:pt idx="1348">
                  <c:v>0.83423762825627534</c:v>
                </c:pt>
                <c:pt idx="1349">
                  <c:v>0.83375029351955821</c:v>
                </c:pt>
                <c:pt idx="1350">
                  <c:v>0.83333311351957284</c:v>
                </c:pt>
                <c:pt idx="1351">
                  <c:v>0.83294634351952412</c:v>
                </c:pt>
                <c:pt idx="1352">
                  <c:v>0.83262813351962073</c:v>
                </c:pt>
                <c:pt idx="1353">
                  <c:v>0.83233469393620396</c:v>
                </c:pt>
                <c:pt idx="1354">
                  <c:v>0.83202294351956163</c:v>
                </c:pt>
                <c:pt idx="1355">
                  <c:v>0.83178854351949438</c:v>
                </c:pt>
                <c:pt idx="1356">
                  <c:v>0.83144798351943905</c:v>
                </c:pt>
                <c:pt idx="1357">
                  <c:v>0.83111541351942786</c:v>
                </c:pt>
                <c:pt idx="1358">
                  <c:v>0.83062429141422511</c:v>
                </c:pt>
                <c:pt idx="1359">
                  <c:v>0.83017445351949093</c:v>
                </c:pt>
                <c:pt idx="1360">
                  <c:v>0.82995806351955603</c:v>
                </c:pt>
                <c:pt idx="1361">
                  <c:v>0.8297522735195606</c:v>
                </c:pt>
                <c:pt idx="1362">
                  <c:v>0.82958268351958964</c:v>
                </c:pt>
                <c:pt idx="1363">
                  <c:v>0.82943560720367815</c:v>
                </c:pt>
                <c:pt idx="1364">
                  <c:v>0.82927975351948746</c:v>
                </c:pt>
                <c:pt idx="1365">
                  <c:v>0.82898786351951581</c:v>
                </c:pt>
                <c:pt idx="1366">
                  <c:v>0.82821065351949208</c:v>
                </c:pt>
                <c:pt idx="1367">
                  <c:v>0.82743307351945861</c:v>
                </c:pt>
                <c:pt idx="1368">
                  <c:v>0.8269137650984959</c:v>
                </c:pt>
                <c:pt idx="1369">
                  <c:v>0.82625437351953279</c:v>
                </c:pt>
                <c:pt idx="1370">
                  <c:v>0.82575218351945523</c:v>
                </c:pt>
                <c:pt idx="1371">
                  <c:v>0.82532566351956471</c:v>
                </c:pt>
                <c:pt idx="1372">
                  <c:v>0.82489206351951394</c:v>
                </c:pt>
                <c:pt idx="1373">
                  <c:v>0.82458976685283858</c:v>
                </c:pt>
                <c:pt idx="1374">
                  <c:v>0.82427874351959995</c:v>
                </c:pt>
                <c:pt idx="1375">
                  <c:v>0.82399992351948115</c:v>
                </c:pt>
                <c:pt idx="1376">
                  <c:v>0.82377036351948685</c:v>
                </c:pt>
                <c:pt idx="1377">
                  <c:v>0.8235374435195697</c:v>
                </c:pt>
                <c:pt idx="1378">
                  <c:v>0.82337034351964178</c:v>
                </c:pt>
                <c:pt idx="1379">
                  <c:v>0.82315908088796108</c:v>
                </c:pt>
                <c:pt idx="1380">
                  <c:v>0.82299654351952312</c:v>
                </c:pt>
                <c:pt idx="1381">
                  <c:v>0.82282442351956386</c:v>
                </c:pt>
                <c:pt idx="1382">
                  <c:v>0.8226914735195705</c:v>
                </c:pt>
                <c:pt idx="1383">
                  <c:v>0.82261688351948736</c:v>
                </c:pt>
                <c:pt idx="1384">
                  <c:v>0.82256922518622799</c:v>
                </c:pt>
                <c:pt idx="1385">
                  <c:v>0.82253955351951946</c:v>
                </c:pt>
                <c:pt idx="1386">
                  <c:v>0.82251487351942432</c:v>
                </c:pt>
                <c:pt idx="1387">
                  <c:v>0.82249143351971643</c:v>
                </c:pt>
                <c:pt idx="1388">
                  <c:v>0.82248053351956685</c:v>
                </c:pt>
                <c:pt idx="1389">
                  <c:v>0.82261402726943844</c:v>
                </c:pt>
                <c:pt idx="1390">
                  <c:v>0.82288616351956989</c:v>
                </c:pt>
                <c:pt idx="1391">
                  <c:v>0.82309537351950823</c:v>
                </c:pt>
                <c:pt idx="1392">
                  <c:v>0.82330478351946113</c:v>
                </c:pt>
                <c:pt idx="1393">
                  <c:v>0.82348782351952865</c:v>
                </c:pt>
                <c:pt idx="1394">
                  <c:v>0.8236125897694957</c:v>
                </c:pt>
                <c:pt idx="1395">
                  <c:v>0.82370169351949696</c:v>
                </c:pt>
                <c:pt idx="1396">
                  <c:v>0.82376059351953812</c:v>
                </c:pt>
                <c:pt idx="1397">
                  <c:v>0.82382213351955669</c:v>
                </c:pt>
                <c:pt idx="1398">
                  <c:v>0.82388579351948099</c:v>
                </c:pt>
                <c:pt idx="1399">
                  <c:v>0.82393783976947121</c:v>
                </c:pt>
                <c:pt idx="1400">
                  <c:v>0.82399835351958584</c:v>
                </c:pt>
                <c:pt idx="1401">
                  <c:v>0.82404073351963858</c:v>
                </c:pt>
                <c:pt idx="1402">
                  <c:v>0.82408378351945544</c:v>
                </c:pt>
                <c:pt idx="1403">
                  <c:v>0.82410363351957128</c:v>
                </c:pt>
                <c:pt idx="1404">
                  <c:v>0.82411440226955834</c:v>
                </c:pt>
                <c:pt idx="1405">
                  <c:v>0.82412438351951822</c:v>
                </c:pt>
                <c:pt idx="1406">
                  <c:v>0.82413555351955425</c:v>
                </c:pt>
                <c:pt idx="1407">
                  <c:v>0.82414459351969116</c:v>
                </c:pt>
                <c:pt idx="1408">
                  <c:v>0.82415193351938942</c:v>
                </c:pt>
                <c:pt idx="1409">
                  <c:v>0.82417091268598675</c:v>
                </c:pt>
                <c:pt idx="1410">
                  <c:v>0.82417733351931632</c:v>
                </c:pt>
                <c:pt idx="1411">
                  <c:v>0.82415147351942231</c:v>
                </c:pt>
                <c:pt idx="1412">
                  <c:v>0.8240697235195148</c:v>
                </c:pt>
                <c:pt idx="1413">
                  <c:v>0.8240022135192937</c:v>
                </c:pt>
                <c:pt idx="1414">
                  <c:v>0.82392473351951967</c:v>
                </c:pt>
                <c:pt idx="1415">
                  <c:v>0.8238710535195547</c:v>
                </c:pt>
                <c:pt idx="1416">
                  <c:v>0.82372728351957492</c:v>
                </c:pt>
                <c:pt idx="1417">
                  <c:v>0.82330038351945234</c:v>
                </c:pt>
                <c:pt idx="1418">
                  <c:v>0.82297027351945995</c:v>
                </c:pt>
                <c:pt idx="1419">
                  <c:v>0.82266501685286664</c:v>
                </c:pt>
                <c:pt idx="1420">
                  <c:v>0.82238968351954655</c:v>
                </c:pt>
                <c:pt idx="1421">
                  <c:v>0.82217511351946415</c:v>
                </c:pt>
                <c:pt idx="1422">
                  <c:v>0.82191426351947494</c:v>
                </c:pt>
                <c:pt idx="1423">
                  <c:v>0.82169046351951736</c:v>
                </c:pt>
                <c:pt idx="1424">
                  <c:v>0.8214992251860882</c:v>
                </c:pt>
                <c:pt idx="1425">
                  <c:v>0.82129412351952213</c:v>
                </c:pt>
                <c:pt idx="1426">
                  <c:v>0.82110129351940575</c:v>
                </c:pt>
                <c:pt idx="1427">
                  <c:v>0.82089600351949432</c:v>
                </c:pt>
                <c:pt idx="1428">
                  <c:v>0.82071014351949201</c:v>
                </c:pt>
                <c:pt idx="1429">
                  <c:v>0.82049154404582225</c:v>
                </c:pt>
                <c:pt idx="1430">
                  <c:v>0.82021743351953136</c:v>
                </c:pt>
                <c:pt idx="1431">
                  <c:v>0.82001063351960168</c:v>
                </c:pt>
                <c:pt idx="1432">
                  <c:v>0.81982452351951518</c:v>
                </c:pt>
                <c:pt idx="1433">
                  <c:v>0.81966600351948715</c:v>
                </c:pt>
                <c:pt idx="1434">
                  <c:v>0.81952392351946912</c:v>
                </c:pt>
                <c:pt idx="1435">
                  <c:v>0.8194051756248516</c:v>
                </c:pt>
                <c:pt idx="1436">
                  <c:v>0.81925825351956472</c:v>
                </c:pt>
                <c:pt idx="1437">
                  <c:v>0.81912013351946245</c:v>
                </c:pt>
                <c:pt idx="1438">
                  <c:v>0.81897135351960104</c:v>
                </c:pt>
                <c:pt idx="1439">
                  <c:v>0.81882011060288606</c:v>
                </c:pt>
                <c:pt idx="1440">
                  <c:v>0.81858255351946241</c:v>
                </c:pt>
                <c:pt idx="1441">
                  <c:v>0.81816716351951868</c:v>
                </c:pt>
                <c:pt idx="1442">
                  <c:v>0.81776680351953301</c:v>
                </c:pt>
                <c:pt idx="1443">
                  <c:v>0.81740644351954472</c:v>
                </c:pt>
                <c:pt idx="1444">
                  <c:v>0.8170998177300397</c:v>
                </c:pt>
                <c:pt idx="1445">
                  <c:v>0.81683298351943279</c:v>
                </c:pt>
                <c:pt idx="1446">
                  <c:v>0.81667513351949705</c:v>
                </c:pt>
                <c:pt idx="1447">
                  <c:v>0.81659466351963772</c:v>
                </c:pt>
                <c:pt idx="1448">
                  <c:v>0.81658753351965152</c:v>
                </c:pt>
                <c:pt idx="1449">
                  <c:v>0.81658314404587851</c:v>
                </c:pt>
                <c:pt idx="1450">
                  <c:v>0.81654676351951161</c:v>
                </c:pt>
                <c:pt idx="1451">
                  <c:v>0.81650965351950422</c:v>
                </c:pt>
                <c:pt idx="1452">
                  <c:v>0.81648633351953492</c:v>
                </c:pt>
                <c:pt idx="1453">
                  <c:v>0.81646063351952636</c:v>
                </c:pt>
                <c:pt idx="1454">
                  <c:v>0.81643093351942764</c:v>
                </c:pt>
                <c:pt idx="1455">
                  <c:v>0.81641346351956667</c:v>
                </c:pt>
                <c:pt idx="1456">
                  <c:v>0.81635603351956865</c:v>
                </c:pt>
                <c:pt idx="1457">
                  <c:v>0.81638431351937912</c:v>
                </c:pt>
                <c:pt idx="1458">
                  <c:v>0.81643818351955133</c:v>
                </c:pt>
                <c:pt idx="1459">
                  <c:v>0.81648614404593822</c:v>
                </c:pt>
                <c:pt idx="1460">
                  <c:v>0.81650511351942656</c:v>
                </c:pt>
                <c:pt idx="1461">
                  <c:v>0.8165510635196257</c:v>
                </c:pt>
                <c:pt idx="1462">
                  <c:v>0.81657453351959997</c:v>
                </c:pt>
                <c:pt idx="1463">
                  <c:v>0.81660148351936412</c:v>
                </c:pt>
                <c:pt idx="1464">
                  <c:v>0.81661256509825308</c:v>
                </c:pt>
                <c:pt idx="1465">
                  <c:v>0.81660233351944145</c:v>
                </c:pt>
                <c:pt idx="1466">
                  <c:v>0.81651137351944669</c:v>
                </c:pt>
                <c:pt idx="1467">
                  <c:v>0.81629891351946116</c:v>
                </c:pt>
                <c:pt idx="1468">
                  <c:v>0.81607524351946426</c:v>
                </c:pt>
                <c:pt idx="1469">
                  <c:v>0.81585905851947971</c:v>
                </c:pt>
                <c:pt idx="1470">
                  <c:v>0.81567259351953725</c:v>
                </c:pt>
                <c:pt idx="1471">
                  <c:v>0.81550732351954025</c:v>
                </c:pt>
                <c:pt idx="1472">
                  <c:v>0.81536805351956365</c:v>
                </c:pt>
                <c:pt idx="1473">
                  <c:v>0.81522592351952095</c:v>
                </c:pt>
                <c:pt idx="1474">
                  <c:v>0.81510513351950986</c:v>
                </c:pt>
              </c:numCache>
            </c:numRef>
          </c:val>
          <c:extLst xmlns:c16r2="http://schemas.microsoft.com/office/drawing/2015/06/chart">
            <c:ext xmlns:c16="http://schemas.microsoft.com/office/drawing/2014/chart" uri="{C3380CC4-5D6E-409C-BE32-E72D297353CC}">
              <c16:uniqueId val="{00000000-CAD0-4CBE-B4A8-201E517D539E}"/>
            </c:ext>
          </c:extLst>
        </c:ser>
        <c:ser>
          <c:idx val="1"/>
          <c:order val="1"/>
          <c:tx>
            <c:strRef>
              <c:f>'3-4 roll'!$G$1</c:f>
              <c:strCache>
                <c:ptCount val="1"/>
                <c:pt idx="0">
                  <c:v>04_Roll_I2</c:v>
                </c:pt>
              </c:strCache>
            </c:strRef>
          </c:tx>
          <c:spPr>
            <a:ln w="12700" cap="rnd">
              <a:solidFill>
                <a:srgbClr val="9C5BCD"/>
              </a:solidFill>
              <a:prstDash val="dash"/>
              <a:round/>
            </a:ln>
            <a:effectLst/>
          </c:spPr>
          <c:marker>
            <c:symbol val="none"/>
          </c:marker>
          <c:val>
            <c:numRef>
              <c:f>'3-4 roll'!$G$2:$G$1481</c:f>
              <c:numCache>
                <c:formatCode>General</c:formatCode>
                <c:ptCount val="1480"/>
                <c:pt idx="0">
                  <c:v>0.55875393351952674</c:v>
                </c:pt>
                <c:pt idx="1">
                  <c:v>0.56002793351955005</c:v>
                </c:pt>
                <c:pt idx="2">
                  <c:v>0.56019078162083269</c:v>
                </c:pt>
                <c:pt idx="3">
                  <c:v>0.5611457251861367</c:v>
                </c:pt>
                <c:pt idx="4">
                  <c:v>0.56143594351947046</c:v>
                </c:pt>
                <c:pt idx="5">
                  <c:v>0.56177777351960911</c:v>
                </c:pt>
                <c:pt idx="6">
                  <c:v>0.5620660835196245</c:v>
                </c:pt>
                <c:pt idx="7">
                  <c:v>0.56236655351960951</c:v>
                </c:pt>
                <c:pt idx="8">
                  <c:v>0.56261081351941389</c:v>
                </c:pt>
                <c:pt idx="9">
                  <c:v>0.56285751351947599</c:v>
                </c:pt>
                <c:pt idx="10">
                  <c:v>0.56298713351952812</c:v>
                </c:pt>
                <c:pt idx="11">
                  <c:v>0.56494156509840865</c:v>
                </c:pt>
                <c:pt idx="12">
                  <c:v>0.56525183351956876</c:v>
                </c:pt>
                <c:pt idx="13">
                  <c:v>0.56604058351950992</c:v>
                </c:pt>
                <c:pt idx="14">
                  <c:v>0.56660442351953666</c:v>
                </c:pt>
                <c:pt idx="15">
                  <c:v>0.56708049351956946</c:v>
                </c:pt>
                <c:pt idx="16">
                  <c:v>0.56791892351962769</c:v>
                </c:pt>
                <c:pt idx="17">
                  <c:v>0.56909893351954199</c:v>
                </c:pt>
                <c:pt idx="18">
                  <c:v>0.57040815932600708</c:v>
                </c:pt>
                <c:pt idx="19">
                  <c:v>0.57134351937811845</c:v>
                </c:pt>
                <c:pt idx="20">
                  <c:v>0.57283343351949256</c:v>
                </c:pt>
                <c:pt idx="21">
                  <c:v>0.57474743351947799</c:v>
                </c:pt>
                <c:pt idx="22">
                  <c:v>0.58581489351955462</c:v>
                </c:pt>
                <c:pt idx="23">
                  <c:v>0.63671619351950492</c:v>
                </c:pt>
                <c:pt idx="24">
                  <c:v>0.67739219351948154</c:v>
                </c:pt>
                <c:pt idx="25">
                  <c:v>0.67622157351947143</c:v>
                </c:pt>
                <c:pt idx="26">
                  <c:v>0.67450393351951821</c:v>
                </c:pt>
                <c:pt idx="27">
                  <c:v>0.80356905851961369</c:v>
                </c:pt>
                <c:pt idx="28">
                  <c:v>1.0371027035194933</c:v>
                </c:pt>
                <c:pt idx="29">
                  <c:v>1.462691343519479</c:v>
                </c:pt>
                <c:pt idx="30">
                  <c:v>1.9762350835195981</c:v>
                </c:pt>
                <c:pt idx="31">
                  <c:v>1.7315956135195576</c:v>
                </c:pt>
                <c:pt idx="32">
                  <c:v>1.0482378760483053</c:v>
                </c:pt>
                <c:pt idx="33">
                  <c:v>0.18570929859880908</c:v>
                </c:pt>
                <c:pt idx="34">
                  <c:v>0.45873047351950902</c:v>
                </c:pt>
                <c:pt idx="35">
                  <c:v>0.72962171351946481</c:v>
                </c:pt>
                <c:pt idx="36">
                  <c:v>0.57882402351936024</c:v>
                </c:pt>
                <c:pt idx="37">
                  <c:v>-4.7516308904775463E-2</c:v>
                </c:pt>
                <c:pt idx="38">
                  <c:v>-0.6803080264805893</c:v>
                </c:pt>
                <c:pt idx="39">
                  <c:v>-1.3463869464805227</c:v>
                </c:pt>
                <c:pt idx="40">
                  <c:v>-2.0661112600288778</c:v>
                </c:pt>
                <c:pt idx="41">
                  <c:v>-3.5023871509874476</c:v>
                </c:pt>
                <c:pt idx="42">
                  <c:v>-4.0166649064804005</c:v>
                </c:pt>
                <c:pt idx="43">
                  <c:v>-4.1141821964804244</c:v>
                </c:pt>
                <c:pt idx="44">
                  <c:v>-4.0721312864804382</c:v>
                </c:pt>
                <c:pt idx="45">
                  <c:v>-4.1479630164805457</c:v>
                </c:pt>
                <c:pt idx="46">
                  <c:v>-4.5439064664805215</c:v>
                </c:pt>
                <c:pt idx="47">
                  <c:v>-5.1274287399497602</c:v>
                </c:pt>
                <c:pt idx="48">
                  <c:v>-5.5667792664805065</c:v>
                </c:pt>
                <c:pt idx="49">
                  <c:v>-7.9660430664804807</c:v>
                </c:pt>
                <c:pt idx="50">
                  <c:v>-8.1694166664805028</c:v>
                </c:pt>
                <c:pt idx="51">
                  <c:v>-8.2922306464804336</c:v>
                </c:pt>
                <c:pt idx="52">
                  <c:v>-8.0500776964804714</c:v>
                </c:pt>
                <c:pt idx="53">
                  <c:v>-7.6535784164804532</c:v>
                </c:pt>
                <c:pt idx="54">
                  <c:v>-7.1161258564805161</c:v>
                </c:pt>
                <c:pt idx="55">
                  <c:v>-6.2579930664805365</c:v>
                </c:pt>
                <c:pt idx="56">
                  <c:v>-1.5226725280190441</c:v>
                </c:pt>
                <c:pt idx="57">
                  <c:v>-0.33748960648043203</c:v>
                </c:pt>
                <c:pt idx="58">
                  <c:v>1.0883450835193997</c:v>
                </c:pt>
                <c:pt idx="59">
                  <c:v>2.8146802835195341</c:v>
                </c:pt>
                <c:pt idx="60">
                  <c:v>4.3497179435195363</c:v>
                </c:pt>
                <c:pt idx="61">
                  <c:v>6.2088244935195434</c:v>
                </c:pt>
                <c:pt idx="62">
                  <c:v>7.6796836535194783</c:v>
                </c:pt>
                <c:pt idx="63">
                  <c:v>9.3091563271365345</c:v>
                </c:pt>
                <c:pt idx="64">
                  <c:v>13.089865462091005</c:v>
                </c:pt>
                <c:pt idx="65">
                  <c:v>14.5467316135195</c:v>
                </c:pt>
                <c:pt idx="66">
                  <c:v>15.092465273519554</c:v>
                </c:pt>
                <c:pt idx="67">
                  <c:v>13.786278273519468</c:v>
                </c:pt>
                <c:pt idx="68">
                  <c:v>11.515812463519518</c:v>
                </c:pt>
                <c:pt idx="69">
                  <c:v>8.2570198189361861</c:v>
                </c:pt>
                <c:pt idx="70">
                  <c:v>5.7712203235194188</c:v>
                </c:pt>
                <c:pt idx="71">
                  <c:v>4.0399887735195108</c:v>
                </c:pt>
                <c:pt idx="72">
                  <c:v>3.3676739335195243</c:v>
                </c:pt>
                <c:pt idx="73">
                  <c:v>-2.4156634047158119</c:v>
                </c:pt>
                <c:pt idx="74">
                  <c:v>-4.5871264664803277</c:v>
                </c:pt>
                <c:pt idx="75">
                  <c:v>-6.9310344664804395</c:v>
                </c:pt>
                <c:pt idx="76">
                  <c:v>-8.1648044169959508</c:v>
                </c:pt>
                <c:pt idx="77">
                  <c:v>-9.196817426480365</c:v>
                </c:pt>
                <c:pt idx="78">
                  <c:v>-10.007180616480539</c:v>
                </c:pt>
                <c:pt idx="79">
                  <c:v>-11.049590296480371</c:v>
                </c:pt>
                <c:pt idx="80">
                  <c:v>-11.732130566480492</c:v>
                </c:pt>
                <c:pt idx="81">
                  <c:v>-12.200336649813849</c:v>
                </c:pt>
                <c:pt idx="82">
                  <c:v>-10.812777753047726</c:v>
                </c:pt>
                <c:pt idx="83">
                  <c:v>-10.469263386480335</c:v>
                </c:pt>
                <c:pt idx="84">
                  <c:v>-10.118524486480588</c:v>
                </c:pt>
                <c:pt idx="85">
                  <c:v>-9.30651138648048</c:v>
                </c:pt>
                <c:pt idx="86">
                  <c:v>-8.5872747864803589</c:v>
                </c:pt>
                <c:pt idx="87">
                  <c:v>-8.0034908419906543</c:v>
                </c:pt>
                <c:pt idx="88">
                  <c:v>-7.7130060464804275</c:v>
                </c:pt>
                <c:pt idx="89">
                  <c:v>-7.5411542331471955</c:v>
                </c:pt>
                <c:pt idx="90">
                  <c:v>-6.2532359639163815</c:v>
                </c:pt>
                <c:pt idx="91">
                  <c:v>-5.9884137664805621</c:v>
                </c:pt>
                <c:pt idx="92">
                  <c:v>-5.4231780564804897</c:v>
                </c:pt>
                <c:pt idx="93">
                  <c:v>-5.0668207159649814</c:v>
                </c:pt>
                <c:pt idx="94">
                  <c:v>-4.6703231364804338</c:v>
                </c:pt>
                <c:pt idx="95">
                  <c:v>-4.0335622664804145</c:v>
                </c:pt>
                <c:pt idx="96">
                  <c:v>-3.1172328264805031</c:v>
                </c:pt>
                <c:pt idx="97">
                  <c:v>-2.0999797664803759</c:v>
                </c:pt>
                <c:pt idx="98">
                  <c:v>-1.2908340664804712</c:v>
                </c:pt>
                <c:pt idx="99">
                  <c:v>1.0803978198830049</c:v>
                </c:pt>
                <c:pt idx="100">
                  <c:v>1.3028057435195848</c:v>
                </c:pt>
                <c:pt idx="101">
                  <c:v>1.3943623935195717</c:v>
                </c:pt>
                <c:pt idx="102">
                  <c:v>1.3286207735194318</c:v>
                </c:pt>
                <c:pt idx="103">
                  <c:v>1.1793854635196377</c:v>
                </c:pt>
                <c:pt idx="104">
                  <c:v>1.0689637416003137</c:v>
                </c:pt>
                <c:pt idx="105">
                  <c:v>1.0011134188134738</c:v>
                </c:pt>
                <c:pt idx="106">
                  <c:v>0.96448666351938073</c:v>
                </c:pt>
                <c:pt idx="107">
                  <c:v>0.96417581351954706</c:v>
                </c:pt>
                <c:pt idx="108">
                  <c:v>0.98473999351952612</c:v>
                </c:pt>
                <c:pt idx="109">
                  <c:v>0.83752617351960623</c:v>
                </c:pt>
                <c:pt idx="110">
                  <c:v>0.52168005351941882</c:v>
                </c:pt>
                <c:pt idx="111">
                  <c:v>8.2343083519560795E-2</c:v>
                </c:pt>
                <c:pt idx="112">
                  <c:v>-0.31292426648042276</c:v>
                </c:pt>
                <c:pt idx="113">
                  <c:v>-0.57663941370275063</c:v>
                </c:pt>
                <c:pt idx="114">
                  <c:v>-1.1151290970926038</c:v>
                </c:pt>
                <c:pt idx="115">
                  <c:v>-1.6613428364803733</c:v>
                </c:pt>
                <c:pt idx="116">
                  <c:v>-2.3756961064804747</c:v>
                </c:pt>
                <c:pt idx="117">
                  <c:v>-2.8838384264805508</c:v>
                </c:pt>
                <c:pt idx="118">
                  <c:v>-3.444768166480543</c:v>
                </c:pt>
                <c:pt idx="119">
                  <c:v>-3.9555908893972287</c:v>
                </c:pt>
                <c:pt idx="120">
                  <c:v>-4.5042189175443639</c:v>
                </c:pt>
                <c:pt idx="121">
                  <c:v>-5.2508359020969344</c:v>
                </c:pt>
                <c:pt idx="122">
                  <c:v>-5.1600017164804655</c:v>
                </c:pt>
                <c:pt idx="123">
                  <c:v>-4.960881106480528</c:v>
                </c:pt>
                <c:pt idx="124">
                  <c:v>-4.7838595452039527</c:v>
                </c:pt>
                <c:pt idx="125">
                  <c:v>-4.724195736480489</c:v>
                </c:pt>
                <c:pt idx="126">
                  <c:v>-4.7539567464802799</c:v>
                </c:pt>
                <c:pt idx="127">
                  <c:v>-4.8228018264805925</c:v>
                </c:pt>
                <c:pt idx="128">
                  <c:v>-4.852632326480375</c:v>
                </c:pt>
                <c:pt idx="129">
                  <c:v>-4.8126668008553946</c:v>
                </c:pt>
                <c:pt idx="130">
                  <c:v>-3.381551234901508</c:v>
                </c:pt>
                <c:pt idx="131">
                  <c:v>-3.2665517764807408</c:v>
                </c:pt>
                <c:pt idx="132">
                  <c:v>-3.2953955664804959</c:v>
                </c:pt>
                <c:pt idx="133">
                  <c:v>-3.2237174164804281</c:v>
                </c:pt>
                <c:pt idx="134">
                  <c:v>-2.9994789864803977</c:v>
                </c:pt>
                <c:pt idx="135">
                  <c:v>-2.5514972664804816</c:v>
                </c:pt>
                <c:pt idx="136">
                  <c:v>-2.2310160664804792</c:v>
                </c:pt>
                <c:pt idx="137">
                  <c:v>-1.9909780009067237</c:v>
                </c:pt>
                <c:pt idx="138">
                  <c:v>-2.2253150064805012</c:v>
                </c:pt>
                <c:pt idx="139">
                  <c:v>-2.3070979264805231</c:v>
                </c:pt>
                <c:pt idx="140">
                  <c:v>-2.5636227064803609</c:v>
                </c:pt>
                <c:pt idx="141">
                  <c:v>-2.5257103864805401</c:v>
                </c:pt>
                <c:pt idx="142">
                  <c:v>-2.5048386864806105</c:v>
                </c:pt>
                <c:pt idx="143">
                  <c:v>-2.6331066364806759</c:v>
                </c:pt>
                <c:pt idx="144">
                  <c:v>-2.7860108357112665</c:v>
                </c:pt>
                <c:pt idx="145">
                  <c:v>-3.5031129155371179</c:v>
                </c:pt>
                <c:pt idx="146">
                  <c:v>-3.7184899250662635</c:v>
                </c:pt>
                <c:pt idx="147">
                  <c:v>-4.0567896864805864</c:v>
                </c:pt>
                <c:pt idx="148">
                  <c:v>-4.2134805564803859</c:v>
                </c:pt>
                <c:pt idx="149">
                  <c:v>-3.7861850764804519</c:v>
                </c:pt>
                <c:pt idx="150">
                  <c:v>-2.6014400864805372</c:v>
                </c:pt>
                <c:pt idx="151">
                  <c:v>-1.0122026364805381</c:v>
                </c:pt>
                <c:pt idx="152">
                  <c:v>0.47133753134552592</c:v>
                </c:pt>
                <c:pt idx="153">
                  <c:v>4.5030682841688936</c:v>
                </c:pt>
                <c:pt idx="154">
                  <c:v>5.4020575235195585</c:v>
                </c:pt>
                <c:pt idx="155">
                  <c:v>5.8728933035196791</c:v>
                </c:pt>
                <c:pt idx="156">
                  <c:v>5.903224393519471</c:v>
                </c:pt>
                <c:pt idx="157">
                  <c:v>5.7833064935194924</c:v>
                </c:pt>
                <c:pt idx="158">
                  <c:v>5.7759734535195584</c:v>
                </c:pt>
                <c:pt idx="159">
                  <c:v>5.8629556607922622</c:v>
                </c:pt>
                <c:pt idx="160">
                  <c:v>5.9172252952216882</c:v>
                </c:pt>
                <c:pt idx="161">
                  <c:v>5.947224219233803</c:v>
                </c:pt>
                <c:pt idx="162">
                  <c:v>4.2368917112973081</c:v>
                </c:pt>
                <c:pt idx="163">
                  <c:v>2.6122085935194956</c:v>
                </c:pt>
                <c:pt idx="164">
                  <c:v>1.2630044835195653</c:v>
                </c:pt>
                <c:pt idx="165">
                  <c:v>0.27936396351957204</c:v>
                </c:pt>
                <c:pt idx="166">
                  <c:v>-0.63885197557139906</c:v>
                </c:pt>
                <c:pt idx="167">
                  <c:v>-1.5282555464804943</c:v>
                </c:pt>
                <c:pt idx="168">
                  <c:v>-2.2952619564805312</c:v>
                </c:pt>
                <c:pt idx="169">
                  <c:v>-2.7274394469151719</c:v>
                </c:pt>
                <c:pt idx="170">
                  <c:v>-5.7350562304149406</c:v>
                </c:pt>
                <c:pt idx="171">
                  <c:v>-6.5662186081471106</c:v>
                </c:pt>
                <c:pt idx="172">
                  <c:v>-7.2922301564805565</c:v>
                </c:pt>
                <c:pt idx="173">
                  <c:v>-8.3503236864804329</c:v>
                </c:pt>
                <c:pt idx="174">
                  <c:v>-9.4330285064804684</c:v>
                </c:pt>
                <c:pt idx="175">
                  <c:v>-11.107260056480513</c:v>
                </c:pt>
                <c:pt idx="176">
                  <c:v>-12.430479782269785</c:v>
                </c:pt>
                <c:pt idx="177">
                  <c:v>-13.39788044850305</c:v>
                </c:pt>
                <c:pt idx="178">
                  <c:v>-14.022291780766189</c:v>
                </c:pt>
                <c:pt idx="179">
                  <c:v>-13.949330106480332</c:v>
                </c:pt>
                <c:pt idx="180">
                  <c:v>-13.632458296480436</c:v>
                </c:pt>
                <c:pt idx="181">
                  <c:v>-13.122688375758814</c:v>
                </c:pt>
                <c:pt idx="182">
                  <c:v>-12.229498666480467</c:v>
                </c:pt>
                <c:pt idx="183">
                  <c:v>-11.81800584648046</c:v>
                </c:pt>
                <c:pt idx="184">
                  <c:v>-11.552031326480552</c:v>
                </c:pt>
                <c:pt idx="185">
                  <c:v>-11.163787366480499</c:v>
                </c:pt>
                <c:pt idx="186">
                  <c:v>-10.661310410230417</c:v>
                </c:pt>
                <c:pt idx="187">
                  <c:v>-8.8023731664804696</c:v>
                </c:pt>
                <c:pt idx="188">
                  <c:v>-8.6611271068846634</c:v>
                </c:pt>
                <c:pt idx="189">
                  <c:v>-8.0729380364804797</c:v>
                </c:pt>
                <c:pt idx="190">
                  <c:v>-7.4136820864805095</c:v>
                </c:pt>
                <c:pt idx="191">
                  <c:v>-6.1045334831470797</c:v>
                </c:pt>
                <c:pt idx="192">
                  <c:v>-4.1423667064804865</c:v>
                </c:pt>
                <c:pt idx="193">
                  <c:v>-2.4162452792463802</c:v>
                </c:pt>
                <c:pt idx="194">
                  <c:v>5.3047056580094454</c:v>
                </c:pt>
                <c:pt idx="195">
                  <c:v>7.1461832335195474</c:v>
                </c:pt>
                <c:pt idx="196">
                  <c:v>8.7666597435195115</c:v>
                </c:pt>
                <c:pt idx="197">
                  <c:v>10.256358433519502</c:v>
                </c:pt>
                <c:pt idx="198">
                  <c:v>11.440449683519606</c:v>
                </c:pt>
                <c:pt idx="199">
                  <c:v>12.114099063519646</c:v>
                </c:pt>
                <c:pt idx="200">
                  <c:v>12.513508998035704</c:v>
                </c:pt>
                <c:pt idx="201">
                  <c:v>12.719749377963973</c:v>
                </c:pt>
                <c:pt idx="202">
                  <c:v>12.17968393351952</c:v>
                </c:pt>
                <c:pt idx="203">
                  <c:v>11.710334693519656</c:v>
                </c:pt>
                <c:pt idx="204">
                  <c:v>10.052904923519534</c:v>
                </c:pt>
                <c:pt idx="205">
                  <c:v>8.0764798835195393</c:v>
                </c:pt>
                <c:pt idx="206">
                  <c:v>6.9988957376431529</c:v>
                </c:pt>
                <c:pt idx="207">
                  <c:v>6.0057588735194791</c:v>
                </c:pt>
                <c:pt idx="208">
                  <c:v>5.4442025235195679</c:v>
                </c:pt>
                <c:pt idx="209">
                  <c:v>4.8786395019404978</c:v>
                </c:pt>
                <c:pt idx="210">
                  <c:v>2.0282122600502248</c:v>
                </c:pt>
                <c:pt idx="211">
                  <c:v>1.2942627356028993</c:v>
                </c:pt>
                <c:pt idx="212">
                  <c:v>0.23613279351960159</c:v>
                </c:pt>
                <c:pt idx="213">
                  <c:v>-1.3426493164803475</c:v>
                </c:pt>
                <c:pt idx="214">
                  <c:v>-2.9284168864805342</c:v>
                </c:pt>
                <c:pt idx="215">
                  <c:v>-4.5816224264804104</c:v>
                </c:pt>
                <c:pt idx="216">
                  <c:v>-6.1227881964806095</c:v>
                </c:pt>
                <c:pt idx="217">
                  <c:v>-6.7194435147563105</c:v>
                </c:pt>
                <c:pt idx="218">
                  <c:v>-8.307549052194668</c:v>
                </c:pt>
                <c:pt idx="219">
                  <c:v>-7.902849526480523</c:v>
                </c:pt>
                <c:pt idx="220">
                  <c:v>-7.5351004875332421</c:v>
                </c:pt>
                <c:pt idx="221">
                  <c:v>-6.8825724964803783</c:v>
                </c:pt>
                <c:pt idx="222">
                  <c:v>-6.2311308564806041</c:v>
                </c:pt>
                <c:pt idx="223">
                  <c:v>-5.6152416064805948</c:v>
                </c:pt>
                <c:pt idx="224">
                  <c:v>-4.5742157230460805</c:v>
                </c:pt>
                <c:pt idx="225">
                  <c:v>-3.7902145764805395</c:v>
                </c:pt>
                <c:pt idx="226">
                  <c:v>-3.3107341264805972</c:v>
                </c:pt>
                <c:pt idx="227">
                  <c:v>-3.3869225464805055</c:v>
                </c:pt>
                <c:pt idx="228">
                  <c:v>-3.878907026480519</c:v>
                </c:pt>
                <c:pt idx="229">
                  <c:v>-4.5711667432482983</c:v>
                </c:pt>
                <c:pt idx="230">
                  <c:v>-4.700448056480397</c:v>
                </c:pt>
                <c:pt idx="231">
                  <c:v>-4.4287968164804674</c:v>
                </c:pt>
                <c:pt idx="232">
                  <c:v>-4.4154913064803338</c:v>
                </c:pt>
                <c:pt idx="233">
                  <c:v>-4.9513215933621746</c:v>
                </c:pt>
                <c:pt idx="234">
                  <c:v>-6.0938278464803899</c:v>
                </c:pt>
                <c:pt idx="235">
                  <c:v>-6.9748408364805243</c:v>
                </c:pt>
                <c:pt idx="236">
                  <c:v>-7.4735520764805159</c:v>
                </c:pt>
                <c:pt idx="237">
                  <c:v>-7.7244846138489072</c:v>
                </c:pt>
                <c:pt idx="238">
                  <c:v>-7.9583525064804785</c:v>
                </c:pt>
                <c:pt idx="239">
                  <c:v>-7.7179859664804322</c:v>
                </c:pt>
                <c:pt idx="240">
                  <c:v>-6.8787382664805916</c:v>
                </c:pt>
                <c:pt idx="241">
                  <c:v>-5.8067501876926606</c:v>
                </c:pt>
                <c:pt idx="242">
                  <c:v>-4.4876629364805334</c:v>
                </c:pt>
                <c:pt idx="243">
                  <c:v>-3.4465355864804952</c:v>
                </c:pt>
                <c:pt idx="244">
                  <c:v>-2.4818540264805193</c:v>
                </c:pt>
                <c:pt idx="245">
                  <c:v>-1.0079666164805292</c:v>
                </c:pt>
                <c:pt idx="246">
                  <c:v>0.62759186351958474</c:v>
                </c:pt>
                <c:pt idx="247">
                  <c:v>2.1969226035194236</c:v>
                </c:pt>
                <c:pt idx="248">
                  <c:v>3.5531778935195604</c:v>
                </c:pt>
                <c:pt idx="249">
                  <c:v>5.0344787161281488</c:v>
                </c:pt>
                <c:pt idx="250">
                  <c:v>6.3572570935194905</c:v>
                </c:pt>
                <c:pt idx="251">
                  <c:v>7.7322790935193879</c:v>
                </c:pt>
                <c:pt idx="252">
                  <c:v>8.7058648235195903</c:v>
                </c:pt>
                <c:pt idx="253">
                  <c:v>9.7606739872828197</c:v>
                </c:pt>
                <c:pt idx="254">
                  <c:v>11.009576398166056</c:v>
                </c:pt>
                <c:pt idx="255">
                  <c:v>12.619825383519503</c:v>
                </c:pt>
                <c:pt idx="256">
                  <c:v>13.915993563519606</c:v>
                </c:pt>
                <c:pt idx="257">
                  <c:v>14.860626246650959</c:v>
                </c:pt>
                <c:pt idx="258">
                  <c:v>15.480752083519494</c:v>
                </c:pt>
                <c:pt idx="259">
                  <c:v>16.095602553519491</c:v>
                </c:pt>
                <c:pt idx="260">
                  <c:v>16.405732403519519</c:v>
                </c:pt>
                <c:pt idx="261">
                  <c:v>16.496279985065911</c:v>
                </c:pt>
                <c:pt idx="262">
                  <c:v>16.067542458772039</c:v>
                </c:pt>
                <c:pt idx="263">
                  <c:v>15.266727433519662</c:v>
                </c:pt>
                <c:pt idx="264">
                  <c:v>14.486298183519395</c:v>
                </c:pt>
                <c:pt idx="265">
                  <c:v>12.806854263306741</c:v>
                </c:pt>
                <c:pt idx="266">
                  <c:v>10.718509383519461</c:v>
                </c:pt>
                <c:pt idx="267">
                  <c:v>8.7805205135196367</c:v>
                </c:pt>
                <c:pt idx="268">
                  <c:v>7.2457690935195913</c:v>
                </c:pt>
                <c:pt idx="269">
                  <c:v>5.9178365135194717</c:v>
                </c:pt>
                <c:pt idx="270">
                  <c:v>4.3432696935194919</c:v>
                </c:pt>
                <c:pt idx="271">
                  <c:v>2.9029050335196271</c:v>
                </c:pt>
                <c:pt idx="272">
                  <c:v>1.0737257235195719</c:v>
                </c:pt>
                <c:pt idx="273">
                  <c:v>-0.51932016648044055</c:v>
                </c:pt>
                <c:pt idx="274">
                  <c:v>-1.5572233851618478</c:v>
                </c:pt>
                <c:pt idx="275">
                  <c:v>-3.2120925664804378</c:v>
                </c:pt>
                <c:pt idx="276">
                  <c:v>-8.723802158434502</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658</c:v>
                </c:pt>
                <c:pt idx="285">
                  <c:v>-8.887086476480329</c:v>
                </c:pt>
                <c:pt idx="286">
                  <c:v>-9.2234785864804323</c:v>
                </c:pt>
                <c:pt idx="287">
                  <c:v>-9.675901576480527</c:v>
                </c:pt>
                <c:pt idx="288">
                  <c:v>-9.847450776480553</c:v>
                </c:pt>
                <c:pt idx="289">
                  <c:v>-9.6645111864806239</c:v>
                </c:pt>
                <c:pt idx="290">
                  <c:v>-9.635948757969814</c:v>
                </c:pt>
                <c:pt idx="291">
                  <c:v>-9.0462384564804488</c:v>
                </c:pt>
                <c:pt idx="292">
                  <c:v>-7.9431731664804772</c:v>
                </c:pt>
                <c:pt idx="293">
                  <c:v>-6.8194914964804383</c:v>
                </c:pt>
                <c:pt idx="294">
                  <c:v>-5.7619086664804762</c:v>
                </c:pt>
                <c:pt idx="295">
                  <c:v>-4.7105705180933475</c:v>
                </c:pt>
                <c:pt idx="296">
                  <c:v>-3.5141799564805192</c:v>
                </c:pt>
                <c:pt idx="297">
                  <c:v>-2.0903141164805992</c:v>
                </c:pt>
                <c:pt idx="298">
                  <c:v>-1.0547012164805798</c:v>
                </c:pt>
                <c:pt idx="299">
                  <c:v>0.10798649351957575</c:v>
                </c:pt>
                <c:pt idx="300">
                  <c:v>1.017158913519524</c:v>
                </c:pt>
                <c:pt idx="301">
                  <c:v>1.8908779840246561</c:v>
                </c:pt>
                <c:pt idx="302">
                  <c:v>3.0557613335195128</c:v>
                </c:pt>
                <c:pt idx="303">
                  <c:v>3.8370755557417198</c:v>
                </c:pt>
                <c:pt idx="304">
                  <c:v>9.5449490278591309</c:v>
                </c:pt>
                <c:pt idx="305">
                  <c:v>10.393078853519619</c:v>
                </c:pt>
                <c:pt idx="306">
                  <c:v>10.643963933519537</c:v>
                </c:pt>
                <c:pt idx="307">
                  <c:v>11.833031603519487</c:v>
                </c:pt>
                <c:pt idx="308">
                  <c:v>12.427746613519536</c:v>
                </c:pt>
                <c:pt idx="309">
                  <c:v>12.397758273519472</c:v>
                </c:pt>
                <c:pt idx="310">
                  <c:v>12.401598803519494</c:v>
                </c:pt>
                <c:pt idx="311">
                  <c:v>12.449624413519473</c:v>
                </c:pt>
                <c:pt idx="312">
                  <c:v>12.283541832509435</c:v>
                </c:pt>
                <c:pt idx="313">
                  <c:v>11.908866003519535</c:v>
                </c:pt>
                <c:pt idx="314">
                  <c:v>11.515318513519532</c:v>
                </c:pt>
                <c:pt idx="315">
                  <c:v>11.1614590935195</c:v>
                </c:pt>
                <c:pt idx="316">
                  <c:v>10.786255753519448</c:v>
                </c:pt>
                <c:pt idx="317">
                  <c:v>10.484008273519549</c:v>
                </c:pt>
                <c:pt idx="318">
                  <c:v>10.295925878574437</c:v>
                </c:pt>
                <c:pt idx="319">
                  <c:v>10.055708023519459</c:v>
                </c:pt>
                <c:pt idx="320">
                  <c:v>9.7911670935195989</c:v>
                </c:pt>
                <c:pt idx="321">
                  <c:v>9.4070567135195802</c:v>
                </c:pt>
                <c:pt idx="322">
                  <c:v>8.6589264035195193</c:v>
                </c:pt>
                <c:pt idx="323">
                  <c:v>7.4295372668528863</c:v>
                </c:pt>
                <c:pt idx="324">
                  <c:v>5.9276524935195791</c:v>
                </c:pt>
                <c:pt idx="325">
                  <c:v>4.2929085035195556</c:v>
                </c:pt>
                <c:pt idx="326">
                  <c:v>2.7638134335195437</c:v>
                </c:pt>
                <c:pt idx="327">
                  <c:v>1.0283202135195486</c:v>
                </c:pt>
                <c:pt idx="328">
                  <c:v>-0.60221450648037989</c:v>
                </c:pt>
                <c:pt idx="329">
                  <c:v>-2.6103272364805172</c:v>
                </c:pt>
                <c:pt idx="330">
                  <c:v>-4.1846422264803209</c:v>
                </c:pt>
                <c:pt idx="331">
                  <c:v>-5.6317728664804605</c:v>
                </c:pt>
                <c:pt idx="332">
                  <c:v>-6.7813681564804424</c:v>
                </c:pt>
                <c:pt idx="333">
                  <c:v>-7.8409172864805292</c:v>
                </c:pt>
                <c:pt idx="334">
                  <c:v>-8.8540060664804798</c:v>
                </c:pt>
                <c:pt idx="335">
                  <c:v>-9.8354100664803426</c:v>
                </c:pt>
                <c:pt idx="336">
                  <c:v>-10.359798576480426</c:v>
                </c:pt>
                <c:pt idx="337">
                  <c:v>-10.651730106480514</c:v>
                </c:pt>
                <c:pt idx="338">
                  <c:v>-10.959015005874505</c:v>
                </c:pt>
                <c:pt idx="339">
                  <c:v>-11.409207656480532</c:v>
                </c:pt>
                <c:pt idx="340">
                  <c:v>-11.793837896480525</c:v>
                </c:pt>
                <c:pt idx="341">
                  <c:v>-12.12959470648042</c:v>
                </c:pt>
                <c:pt idx="342">
                  <c:v>-12.351608206480456</c:v>
                </c:pt>
                <c:pt idx="343">
                  <c:v>-12.661526561217286</c:v>
                </c:pt>
                <c:pt idx="344">
                  <c:v>-13.045004056480415</c:v>
                </c:pt>
                <c:pt idx="345">
                  <c:v>-13.545171706480353</c:v>
                </c:pt>
                <c:pt idx="346">
                  <c:v>-13.985408066480282</c:v>
                </c:pt>
                <c:pt idx="347">
                  <c:v>-14.507605606480425</c:v>
                </c:pt>
                <c:pt idx="348">
                  <c:v>-14.708839316480478</c:v>
                </c:pt>
                <c:pt idx="349">
                  <c:v>-14.574240324212481</c:v>
                </c:pt>
                <c:pt idx="350">
                  <c:v>-14.321888736480362</c:v>
                </c:pt>
                <c:pt idx="351">
                  <c:v>-13.99199290648035</c:v>
                </c:pt>
                <c:pt idx="352">
                  <c:v>-13.587309886480497</c:v>
                </c:pt>
                <c:pt idx="353">
                  <c:v>-13.048777946480461</c:v>
                </c:pt>
                <c:pt idx="354">
                  <c:v>-12.404612450318909</c:v>
                </c:pt>
                <c:pt idx="355">
                  <c:v>-11.869779486480384</c:v>
                </c:pt>
                <c:pt idx="356">
                  <c:v>-11.52716600648052</c:v>
                </c:pt>
                <c:pt idx="357">
                  <c:v>-10.982098676480497</c:v>
                </c:pt>
                <c:pt idx="358">
                  <c:v>-10.225448606480455</c:v>
                </c:pt>
                <c:pt idx="359">
                  <c:v>-9.5631933775915599</c:v>
                </c:pt>
                <c:pt idx="360">
                  <c:v>-8.6188621146732984</c:v>
                </c:pt>
                <c:pt idx="361">
                  <c:v>-4.7514150138488986</c:v>
                </c:pt>
                <c:pt idx="362">
                  <c:v>-3.8564274264804204</c:v>
                </c:pt>
                <c:pt idx="363">
                  <c:v>-2.3005187864804952</c:v>
                </c:pt>
                <c:pt idx="364">
                  <c:v>-1.3408081864805161</c:v>
                </c:pt>
                <c:pt idx="365">
                  <c:v>-0.36399133243797621</c:v>
                </c:pt>
                <c:pt idx="366">
                  <c:v>0.43887368351953204</c:v>
                </c:pt>
                <c:pt idx="367">
                  <c:v>1.7423828035195621</c:v>
                </c:pt>
                <c:pt idx="368">
                  <c:v>3.027895103519624</c:v>
                </c:pt>
                <c:pt idx="369">
                  <c:v>4.0897779835195323</c:v>
                </c:pt>
                <c:pt idx="370">
                  <c:v>4.5381667704760273</c:v>
                </c:pt>
                <c:pt idx="371">
                  <c:v>4.4064284735194725</c:v>
                </c:pt>
                <c:pt idx="372">
                  <c:v>3.8147919135194988</c:v>
                </c:pt>
                <c:pt idx="373">
                  <c:v>3.342986923519502</c:v>
                </c:pt>
                <c:pt idx="374">
                  <c:v>3.0613508535194711</c:v>
                </c:pt>
                <c:pt idx="375">
                  <c:v>2.8443997314993092</c:v>
                </c:pt>
                <c:pt idx="376">
                  <c:v>2.6415732535194252</c:v>
                </c:pt>
                <c:pt idx="377">
                  <c:v>2.3672237535194558</c:v>
                </c:pt>
                <c:pt idx="378">
                  <c:v>2.0486661735194929</c:v>
                </c:pt>
                <c:pt idx="379">
                  <c:v>1.8436499735195184</c:v>
                </c:pt>
                <c:pt idx="380">
                  <c:v>1.5372053880649323</c:v>
                </c:pt>
                <c:pt idx="381">
                  <c:v>0.99676906351949468</c:v>
                </c:pt>
                <c:pt idx="382">
                  <c:v>0.43419267351957591</c:v>
                </c:pt>
                <c:pt idx="383">
                  <c:v>-0.32246613648035827</c:v>
                </c:pt>
                <c:pt idx="384">
                  <c:v>-0.99057374648043606</c:v>
                </c:pt>
                <c:pt idx="385">
                  <c:v>-1.5733449564806676</c:v>
                </c:pt>
                <c:pt idx="386">
                  <c:v>-2.3938740774694196</c:v>
                </c:pt>
                <c:pt idx="387">
                  <c:v>-2.9215253764804192</c:v>
                </c:pt>
                <c:pt idx="388">
                  <c:v>-3.8912434264805547</c:v>
                </c:pt>
                <c:pt idx="389">
                  <c:v>-5.0399606264804495</c:v>
                </c:pt>
                <c:pt idx="390">
                  <c:v>-6.4557995664804473</c:v>
                </c:pt>
                <c:pt idx="391">
                  <c:v>-7.5347699266954606</c:v>
                </c:pt>
                <c:pt idx="392">
                  <c:v>-8.7356020064804927</c:v>
                </c:pt>
                <c:pt idx="393">
                  <c:v>-9.5927450664804041</c:v>
                </c:pt>
                <c:pt idx="394">
                  <c:v>-10.428221686480555</c:v>
                </c:pt>
                <c:pt idx="395">
                  <c:v>-11.381256156480589</c:v>
                </c:pt>
                <c:pt idx="396">
                  <c:v>-11.901456696915215</c:v>
                </c:pt>
                <c:pt idx="397">
                  <c:v>-12.568555096480523</c:v>
                </c:pt>
                <c:pt idx="398">
                  <c:v>-12.923677186480361</c:v>
                </c:pt>
                <c:pt idx="399">
                  <c:v>-13.194678136480553</c:v>
                </c:pt>
                <c:pt idx="400">
                  <c:v>-13.183179806480396</c:v>
                </c:pt>
                <c:pt idx="401">
                  <c:v>-12.853134460419959</c:v>
                </c:pt>
                <c:pt idx="402">
                  <c:v>-12.428030334521736</c:v>
                </c:pt>
                <c:pt idx="403">
                  <c:v>-12.105963186480491</c:v>
                </c:pt>
                <c:pt idx="404">
                  <c:v>-11.917682536480507</c:v>
                </c:pt>
                <c:pt idx="405">
                  <c:v>-11.904296676480392</c:v>
                </c:pt>
                <c:pt idx="406">
                  <c:v>-11.919320856480384</c:v>
                </c:pt>
                <c:pt idx="407">
                  <c:v>-11.9418172062654</c:v>
                </c:pt>
                <c:pt idx="408">
                  <c:v>-12.055022416480526</c:v>
                </c:pt>
                <c:pt idx="409">
                  <c:v>-12.185509326480492</c:v>
                </c:pt>
                <c:pt idx="410">
                  <c:v>-12.230331266480427</c:v>
                </c:pt>
                <c:pt idx="411">
                  <c:v>-12.238688406480467</c:v>
                </c:pt>
                <c:pt idx="412">
                  <c:v>-12.365984641193103</c:v>
                </c:pt>
                <c:pt idx="413">
                  <c:v>-12.443839776480374</c:v>
                </c:pt>
                <c:pt idx="414">
                  <c:v>-12.268764516480474</c:v>
                </c:pt>
                <c:pt idx="415">
                  <c:v>-11.933634636480569</c:v>
                </c:pt>
                <c:pt idx="416">
                  <c:v>-11.548966036480472</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9032</c:v>
                </c:pt>
                <c:pt idx="425">
                  <c:v>1.8281886435194252</c:v>
                </c:pt>
                <c:pt idx="426">
                  <c:v>2.6577852635195711</c:v>
                </c:pt>
                <c:pt idx="427">
                  <c:v>3.9622478397695726</c:v>
                </c:pt>
                <c:pt idx="428">
                  <c:v>7.6055923950579682</c:v>
                </c:pt>
                <c:pt idx="429">
                  <c:v>7.9245639935194987</c:v>
                </c:pt>
                <c:pt idx="430">
                  <c:v>8.2805252498461215</c:v>
                </c:pt>
                <c:pt idx="431">
                  <c:v>8.5302739135195562</c:v>
                </c:pt>
                <c:pt idx="432">
                  <c:v>8.3808818135195793</c:v>
                </c:pt>
                <c:pt idx="433">
                  <c:v>7.7766821335195608</c:v>
                </c:pt>
                <c:pt idx="434">
                  <c:v>7.0590595735195185</c:v>
                </c:pt>
                <c:pt idx="435">
                  <c:v>6.3518458725440752</c:v>
                </c:pt>
                <c:pt idx="436">
                  <c:v>5.6034115625516954</c:v>
                </c:pt>
                <c:pt idx="437">
                  <c:v>2.296637933519504</c:v>
                </c:pt>
                <c:pt idx="438">
                  <c:v>1.8141091535194098</c:v>
                </c:pt>
                <c:pt idx="439">
                  <c:v>1.4313318535194506</c:v>
                </c:pt>
                <c:pt idx="440">
                  <c:v>0.79935699351938183</c:v>
                </c:pt>
                <c:pt idx="441">
                  <c:v>8.4081317357871013E-2</c:v>
                </c:pt>
                <c:pt idx="442">
                  <c:v>-0.62654459648041494</c:v>
                </c:pt>
                <c:pt idx="443">
                  <c:v>-1.469067316480376</c:v>
                </c:pt>
                <c:pt idx="444">
                  <c:v>-2.0359898564804002</c:v>
                </c:pt>
                <c:pt idx="445">
                  <c:v>-1.7794307364805633</c:v>
                </c:pt>
                <c:pt idx="446">
                  <c:v>-1.0636276826421336</c:v>
                </c:pt>
                <c:pt idx="447">
                  <c:v>-0.56698763648049155</c:v>
                </c:pt>
                <c:pt idx="448">
                  <c:v>-0.40194744648054825</c:v>
                </c:pt>
                <c:pt idx="449">
                  <c:v>-0.68871960648046193</c:v>
                </c:pt>
                <c:pt idx="450">
                  <c:v>-1.0916248664805011</c:v>
                </c:pt>
                <c:pt idx="451">
                  <c:v>-1.4217664236233238</c:v>
                </c:pt>
                <c:pt idx="452">
                  <c:v>-1.561993346480377</c:v>
                </c:pt>
                <c:pt idx="453">
                  <c:v>-1.4751894664804719</c:v>
                </c:pt>
                <c:pt idx="454">
                  <c:v>-1.0968697464804358</c:v>
                </c:pt>
                <c:pt idx="455">
                  <c:v>-0.77546075648049906</c:v>
                </c:pt>
                <c:pt idx="456">
                  <c:v>-0.60424751328901094</c:v>
                </c:pt>
                <c:pt idx="457">
                  <c:v>-0.54534702648049982</c:v>
                </c:pt>
                <c:pt idx="458">
                  <c:v>-0.56314883648042358</c:v>
                </c:pt>
                <c:pt idx="459">
                  <c:v>-0.76608951648053492</c:v>
                </c:pt>
                <c:pt idx="460">
                  <c:v>-1.0029216564805512</c:v>
                </c:pt>
                <c:pt idx="461">
                  <c:v>-0.99932862692013202</c:v>
                </c:pt>
                <c:pt idx="462">
                  <c:v>-0.92475575648043729</c:v>
                </c:pt>
                <c:pt idx="463">
                  <c:v>-0.86700931648043511</c:v>
                </c:pt>
                <c:pt idx="464">
                  <c:v>-0.67818607648055784</c:v>
                </c:pt>
                <c:pt idx="465">
                  <c:v>-6.1866976480317297E-2</c:v>
                </c:pt>
                <c:pt idx="466">
                  <c:v>0.32737300960651816</c:v>
                </c:pt>
                <c:pt idx="467">
                  <c:v>0.30682495351955247</c:v>
                </c:pt>
                <c:pt idx="468">
                  <c:v>0.31232233351944733</c:v>
                </c:pt>
                <c:pt idx="469">
                  <c:v>0.37910425351954335</c:v>
                </c:pt>
                <c:pt idx="470">
                  <c:v>0.59936829351940468</c:v>
                </c:pt>
                <c:pt idx="471">
                  <c:v>0.58360518604484923</c:v>
                </c:pt>
                <c:pt idx="472">
                  <c:v>0.58497176351949065</c:v>
                </c:pt>
                <c:pt idx="473">
                  <c:v>0.58600488351942204</c:v>
                </c:pt>
                <c:pt idx="474">
                  <c:v>0.5883811635195566</c:v>
                </c:pt>
                <c:pt idx="475">
                  <c:v>0.58966776351948624</c:v>
                </c:pt>
                <c:pt idx="476">
                  <c:v>0.59002074404585858</c:v>
                </c:pt>
                <c:pt idx="477">
                  <c:v>0.59014771351945683</c:v>
                </c:pt>
                <c:pt idx="478">
                  <c:v>0.59066487351947283</c:v>
                </c:pt>
                <c:pt idx="479">
                  <c:v>0.59099001351937452</c:v>
                </c:pt>
                <c:pt idx="480">
                  <c:v>0.59083515351952132</c:v>
                </c:pt>
                <c:pt idx="481">
                  <c:v>0.59318534766097741</c:v>
                </c:pt>
                <c:pt idx="482">
                  <c:v>0.59323127351952154</c:v>
                </c:pt>
                <c:pt idx="483">
                  <c:v>0.59336788351947689</c:v>
                </c:pt>
                <c:pt idx="484">
                  <c:v>0.59385671351950053</c:v>
                </c:pt>
                <c:pt idx="485">
                  <c:v>0.5940423835194365</c:v>
                </c:pt>
                <c:pt idx="486">
                  <c:v>0.59434914404580752</c:v>
                </c:pt>
                <c:pt idx="487">
                  <c:v>0.59450555351952561</c:v>
                </c:pt>
                <c:pt idx="488">
                  <c:v>0.59478237351949304</c:v>
                </c:pt>
                <c:pt idx="489">
                  <c:v>0.59491318351956557</c:v>
                </c:pt>
                <c:pt idx="490">
                  <c:v>0.59516163351948204</c:v>
                </c:pt>
                <c:pt idx="491">
                  <c:v>0.59521832061631086</c:v>
                </c:pt>
                <c:pt idx="492">
                  <c:v>0.59542003351943162</c:v>
                </c:pt>
                <c:pt idx="493">
                  <c:v>0.59548963351959183</c:v>
                </c:pt>
                <c:pt idx="494">
                  <c:v>0.59562784656297663</c:v>
                </c:pt>
                <c:pt idx="495">
                  <c:v>0.59595146293131052</c:v>
                </c:pt>
                <c:pt idx="496">
                  <c:v>0.59607194351949078</c:v>
                </c:pt>
                <c:pt idx="497">
                  <c:v>0.59616817710924808</c:v>
                </c:pt>
                <c:pt idx="498">
                  <c:v>0.59627515351959981</c:v>
                </c:pt>
                <c:pt idx="499">
                  <c:v>0.59635693351951602</c:v>
                </c:pt>
                <c:pt idx="500">
                  <c:v>0.59642627351942679</c:v>
                </c:pt>
                <c:pt idx="501">
                  <c:v>0.5965145735196411</c:v>
                </c:pt>
                <c:pt idx="502">
                  <c:v>0.59658136830215303</c:v>
                </c:pt>
                <c:pt idx="503">
                  <c:v>0.59715901685285644</c:v>
                </c:pt>
                <c:pt idx="504">
                  <c:v>0.59723280351960251</c:v>
                </c:pt>
                <c:pt idx="505">
                  <c:v>0.59731735351937232</c:v>
                </c:pt>
                <c:pt idx="506">
                  <c:v>0.59739706351950872</c:v>
                </c:pt>
                <c:pt idx="507">
                  <c:v>0.59747164351938453</c:v>
                </c:pt>
                <c:pt idx="508">
                  <c:v>0.59755181230727361</c:v>
                </c:pt>
                <c:pt idx="509">
                  <c:v>0.597636383519486</c:v>
                </c:pt>
                <c:pt idx="510">
                  <c:v>0.59780021351942092</c:v>
                </c:pt>
                <c:pt idx="511">
                  <c:v>0.59793981351956005</c:v>
                </c:pt>
                <c:pt idx="512">
                  <c:v>0.59813039351948305</c:v>
                </c:pt>
                <c:pt idx="513">
                  <c:v>0.59831333755994309</c:v>
                </c:pt>
                <c:pt idx="514">
                  <c:v>0.59847914351945519</c:v>
                </c:pt>
                <c:pt idx="515">
                  <c:v>0.59864995351952732</c:v>
                </c:pt>
                <c:pt idx="516">
                  <c:v>0.59882372351952995</c:v>
                </c:pt>
                <c:pt idx="517">
                  <c:v>0.59894599601945264</c:v>
                </c:pt>
                <c:pt idx="518">
                  <c:v>0.59910000351945314</c:v>
                </c:pt>
                <c:pt idx="519">
                  <c:v>0.59916226685284291</c:v>
                </c:pt>
                <c:pt idx="520">
                  <c:v>0.59936370096144642</c:v>
                </c:pt>
                <c:pt idx="521">
                  <c:v>0.59941509351955369</c:v>
                </c:pt>
                <c:pt idx="522">
                  <c:v>0.5995217735195556</c:v>
                </c:pt>
                <c:pt idx="523">
                  <c:v>0.59961628351953777</c:v>
                </c:pt>
                <c:pt idx="524">
                  <c:v>0.59972170671541392</c:v>
                </c:pt>
                <c:pt idx="525">
                  <c:v>0.59984911351941206</c:v>
                </c:pt>
                <c:pt idx="526">
                  <c:v>0.59993509351943464</c:v>
                </c:pt>
                <c:pt idx="527">
                  <c:v>0.60005824351951365</c:v>
                </c:pt>
                <c:pt idx="528">
                  <c:v>0.60015896054653695</c:v>
                </c:pt>
                <c:pt idx="529">
                  <c:v>0.60058393351950246</c:v>
                </c:pt>
                <c:pt idx="530">
                  <c:v>0.60062197351951019</c:v>
                </c:pt>
                <c:pt idx="531">
                  <c:v>0.6007305335195392</c:v>
                </c:pt>
                <c:pt idx="532">
                  <c:v>0.60083208351946382</c:v>
                </c:pt>
                <c:pt idx="533">
                  <c:v>0.60093202351946262</c:v>
                </c:pt>
                <c:pt idx="534">
                  <c:v>0.60102746413168973</c:v>
                </c:pt>
                <c:pt idx="535">
                  <c:v>0.60113691351951171</c:v>
                </c:pt>
                <c:pt idx="536">
                  <c:v>0.60124903351956605</c:v>
                </c:pt>
                <c:pt idx="537">
                  <c:v>0.6013415635193986</c:v>
                </c:pt>
                <c:pt idx="538">
                  <c:v>0.60143862399564796</c:v>
                </c:pt>
                <c:pt idx="539">
                  <c:v>0.60154569351951293</c:v>
                </c:pt>
                <c:pt idx="540">
                  <c:v>0.60164218351965815</c:v>
                </c:pt>
                <c:pt idx="541">
                  <c:v>0.60179559351956957</c:v>
                </c:pt>
                <c:pt idx="542">
                  <c:v>0.6019119135195734</c:v>
                </c:pt>
                <c:pt idx="543">
                  <c:v>0.60203570902970682</c:v>
                </c:pt>
                <c:pt idx="544">
                  <c:v>0.60215967351951005</c:v>
                </c:pt>
                <c:pt idx="545">
                  <c:v>0.60228024534745828</c:v>
                </c:pt>
                <c:pt idx="546">
                  <c:v>0.60265393351950636</c:v>
                </c:pt>
                <c:pt idx="547">
                  <c:v>0.60270675351951375</c:v>
                </c:pt>
                <c:pt idx="548">
                  <c:v>0.60280125910082982</c:v>
                </c:pt>
                <c:pt idx="549">
                  <c:v>0.60298283351953408</c:v>
                </c:pt>
                <c:pt idx="550">
                  <c:v>0.60314287351951734</c:v>
                </c:pt>
                <c:pt idx="551">
                  <c:v>0.60326027351959599</c:v>
                </c:pt>
                <c:pt idx="552">
                  <c:v>0.60339193351949061</c:v>
                </c:pt>
                <c:pt idx="553">
                  <c:v>0.6035280547316404</c:v>
                </c:pt>
                <c:pt idx="554">
                  <c:v>0.6036206557416226</c:v>
                </c:pt>
                <c:pt idx="555">
                  <c:v>0.60401559141423888</c:v>
                </c:pt>
                <c:pt idx="556">
                  <c:v>0.60410248351963969</c:v>
                </c:pt>
                <c:pt idx="557">
                  <c:v>0.6042221735196166</c:v>
                </c:pt>
                <c:pt idx="558">
                  <c:v>0.60432112299324103</c:v>
                </c:pt>
                <c:pt idx="559">
                  <c:v>0.60444854351965205</c:v>
                </c:pt>
                <c:pt idx="560">
                  <c:v>0.60458108351966189</c:v>
                </c:pt>
                <c:pt idx="561">
                  <c:v>0.60466053351952176</c:v>
                </c:pt>
                <c:pt idx="562">
                  <c:v>0.6052745197264926</c:v>
                </c:pt>
                <c:pt idx="563">
                  <c:v>0.6053418722950864</c:v>
                </c:pt>
                <c:pt idx="564">
                  <c:v>0.60543741351939728</c:v>
                </c:pt>
                <c:pt idx="565">
                  <c:v>0.60555373351952879</c:v>
                </c:pt>
                <c:pt idx="566">
                  <c:v>0.60567162351939996</c:v>
                </c:pt>
                <c:pt idx="567">
                  <c:v>0.60578921351953019</c:v>
                </c:pt>
                <c:pt idx="568">
                  <c:v>0.60584993351958061</c:v>
                </c:pt>
                <c:pt idx="569">
                  <c:v>0.60593700248496463</c:v>
                </c:pt>
                <c:pt idx="570">
                  <c:v>0.60655993351944981</c:v>
                </c:pt>
                <c:pt idx="571">
                  <c:v>0.60663490351952098</c:v>
                </c:pt>
                <c:pt idx="572">
                  <c:v>0.60678585351956926</c:v>
                </c:pt>
                <c:pt idx="573">
                  <c:v>0.60684362739695563</c:v>
                </c:pt>
                <c:pt idx="574">
                  <c:v>0.60694872351948093</c:v>
                </c:pt>
                <c:pt idx="575">
                  <c:v>0.60703179066237611</c:v>
                </c:pt>
                <c:pt idx="576">
                  <c:v>0.60750547198105653</c:v>
                </c:pt>
                <c:pt idx="577">
                  <c:v>0.60761710698881233</c:v>
                </c:pt>
                <c:pt idx="578">
                  <c:v>0.60774244351942808</c:v>
                </c:pt>
                <c:pt idx="579">
                  <c:v>0.60788088301437493</c:v>
                </c:pt>
                <c:pt idx="580">
                  <c:v>0.60805203351964154</c:v>
                </c:pt>
                <c:pt idx="581">
                  <c:v>0.60814022351961294</c:v>
                </c:pt>
                <c:pt idx="582">
                  <c:v>0.60825231906173349</c:v>
                </c:pt>
                <c:pt idx="583">
                  <c:v>0.60882187179116465</c:v>
                </c:pt>
                <c:pt idx="584">
                  <c:v>0.60899387351951018</c:v>
                </c:pt>
                <c:pt idx="585">
                  <c:v>0.60913371351946966</c:v>
                </c:pt>
                <c:pt idx="586">
                  <c:v>0.60928445351947957</c:v>
                </c:pt>
                <c:pt idx="587">
                  <c:v>0.60947569882554864</c:v>
                </c:pt>
                <c:pt idx="588">
                  <c:v>0.60963797351948401</c:v>
                </c:pt>
                <c:pt idx="589">
                  <c:v>0.60975221476957209</c:v>
                </c:pt>
                <c:pt idx="590">
                  <c:v>0.61037450704894525</c:v>
                </c:pt>
                <c:pt idx="591">
                  <c:v>0.61051901351942284</c:v>
                </c:pt>
                <c:pt idx="592">
                  <c:v>0.61065381351953474</c:v>
                </c:pt>
                <c:pt idx="593">
                  <c:v>0.61080981893631814</c:v>
                </c:pt>
                <c:pt idx="594">
                  <c:v>0.61093562351956698</c:v>
                </c:pt>
                <c:pt idx="595">
                  <c:v>0.61103175351962635</c:v>
                </c:pt>
                <c:pt idx="596">
                  <c:v>0.6111097735195169</c:v>
                </c:pt>
                <c:pt idx="597">
                  <c:v>0.61167004463064301</c:v>
                </c:pt>
                <c:pt idx="598">
                  <c:v>0.61173070938163221</c:v>
                </c:pt>
                <c:pt idx="599">
                  <c:v>0.61190097351948325</c:v>
                </c:pt>
                <c:pt idx="600">
                  <c:v>0.61206496351954365</c:v>
                </c:pt>
                <c:pt idx="601">
                  <c:v>0.61221362351940956</c:v>
                </c:pt>
                <c:pt idx="602">
                  <c:v>0.61234321351948162</c:v>
                </c:pt>
                <c:pt idx="603">
                  <c:v>0.61248115351941179</c:v>
                </c:pt>
                <c:pt idx="604">
                  <c:v>0.61255662582722359</c:v>
                </c:pt>
                <c:pt idx="605">
                  <c:v>0.61301373351956612</c:v>
                </c:pt>
                <c:pt idx="606">
                  <c:v>0.61314572351940999</c:v>
                </c:pt>
                <c:pt idx="607">
                  <c:v>0.61328088351955101</c:v>
                </c:pt>
                <c:pt idx="608">
                  <c:v>0.61340229351959918</c:v>
                </c:pt>
                <c:pt idx="609">
                  <c:v>0.6135577435195505</c:v>
                </c:pt>
                <c:pt idx="610">
                  <c:v>0.61366926685292367</c:v>
                </c:pt>
                <c:pt idx="611">
                  <c:v>0.61375647010497458</c:v>
                </c:pt>
                <c:pt idx="612">
                  <c:v>0.61423393351948685</c:v>
                </c:pt>
                <c:pt idx="613">
                  <c:v>0.6143166035196117</c:v>
                </c:pt>
                <c:pt idx="614">
                  <c:v>0.61448228351959289</c:v>
                </c:pt>
                <c:pt idx="615">
                  <c:v>0.61459347351953475</c:v>
                </c:pt>
                <c:pt idx="616">
                  <c:v>0.61471677351947618</c:v>
                </c:pt>
                <c:pt idx="617">
                  <c:v>0.61487092175485714</c:v>
                </c:pt>
                <c:pt idx="618">
                  <c:v>0.61503379351961485</c:v>
                </c:pt>
                <c:pt idx="619">
                  <c:v>0.61519204351940071</c:v>
                </c:pt>
                <c:pt idx="620">
                  <c:v>0.6152560668528505</c:v>
                </c:pt>
                <c:pt idx="621">
                  <c:v>0.61595776685281578</c:v>
                </c:pt>
                <c:pt idx="622">
                  <c:v>0.61611986351951575</c:v>
                </c:pt>
                <c:pt idx="623">
                  <c:v>0.61623531724036695</c:v>
                </c:pt>
                <c:pt idx="624">
                  <c:v>0.61642256351950664</c:v>
                </c:pt>
                <c:pt idx="625">
                  <c:v>0.61656366351941472</c:v>
                </c:pt>
                <c:pt idx="626">
                  <c:v>0.61667340018620154</c:v>
                </c:pt>
                <c:pt idx="627">
                  <c:v>0.61701393351954503</c:v>
                </c:pt>
                <c:pt idx="628">
                  <c:v>0.61712510194058778</c:v>
                </c:pt>
                <c:pt idx="629">
                  <c:v>0.61727533351960107</c:v>
                </c:pt>
                <c:pt idx="630">
                  <c:v>0.61737557637665963</c:v>
                </c:pt>
                <c:pt idx="631">
                  <c:v>0.61751053351956431</c:v>
                </c:pt>
                <c:pt idx="632">
                  <c:v>0.6176828735194998</c:v>
                </c:pt>
                <c:pt idx="633">
                  <c:v>0.61782721351944869</c:v>
                </c:pt>
                <c:pt idx="634">
                  <c:v>0.61803101351965573</c:v>
                </c:pt>
                <c:pt idx="635">
                  <c:v>0.61818246413184852</c:v>
                </c:pt>
                <c:pt idx="636">
                  <c:v>0.61837748351949595</c:v>
                </c:pt>
                <c:pt idx="637">
                  <c:v>0.61855003351959781</c:v>
                </c:pt>
                <c:pt idx="638">
                  <c:v>0.61869518351954955</c:v>
                </c:pt>
                <c:pt idx="639">
                  <c:v>0.61884912351949706</c:v>
                </c:pt>
                <c:pt idx="640">
                  <c:v>0.61898409141419186</c:v>
                </c:pt>
                <c:pt idx="641">
                  <c:v>0.61916497351961663</c:v>
                </c:pt>
                <c:pt idx="642">
                  <c:v>0.61932881351948887</c:v>
                </c:pt>
                <c:pt idx="643">
                  <c:v>0.61944952351943594</c:v>
                </c:pt>
                <c:pt idx="644">
                  <c:v>0.61958453351957221</c:v>
                </c:pt>
                <c:pt idx="645">
                  <c:v>0.6197308935194753</c:v>
                </c:pt>
                <c:pt idx="646">
                  <c:v>0.61988017841753162</c:v>
                </c:pt>
                <c:pt idx="647">
                  <c:v>0.62005636351948168</c:v>
                </c:pt>
                <c:pt idx="648">
                  <c:v>0.62021293351945461</c:v>
                </c:pt>
                <c:pt idx="649">
                  <c:v>0.62033653351952056</c:v>
                </c:pt>
                <c:pt idx="650">
                  <c:v>0.62048878351950565</c:v>
                </c:pt>
                <c:pt idx="651">
                  <c:v>0.62063079066254601</c:v>
                </c:pt>
                <c:pt idx="652">
                  <c:v>0.62077854351943595</c:v>
                </c:pt>
                <c:pt idx="653">
                  <c:v>0.62089517351958667</c:v>
                </c:pt>
                <c:pt idx="654">
                  <c:v>0.62100947351966396</c:v>
                </c:pt>
                <c:pt idx="655">
                  <c:v>0.62117412351943868</c:v>
                </c:pt>
                <c:pt idx="656">
                  <c:v>0.62130878045832105</c:v>
                </c:pt>
                <c:pt idx="657">
                  <c:v>0.62142190351954774</c:v>
                </c:pt>
                <c:pt idx="658">
                  <c:v>0.62153648351949231</c:v>
                </c:pt>
                <c:pt idx="659">
                  <c:v>0.6216718435195373</c:v>
                </c:pt>
                <c:pt idx="660">
                  <c:v>0.62181502351961693</c:v>
                </c:pt>
                <c:pt idx="661">
                  <c:v>0.62194452535621281</c:v>
                </c:pt>
                <c:pt idx="662">
                  <c:v>0.62211410351955054</c:v>
                </c:pt>
                <c:pt idx="663">
                  <c:v>0.62224406351961703</c:v>
                </c:pt>
                <c:pt idx="664">
                  <c:v>0.62239974351960892</c:v>
                </c:pt>
                <c:pt idx="665">
                  <c:v>0.62254743351951547</c:v>
                </c:pt>
                <c:pt idx="666">
                  <c:v>0.62269022943796415</c:v>
                </c:pt>
                <c:pt idx="667">
                  <c:v>0.62281722351943414</c:v>
                </c:pt>
                <c:pt idx="668">
                  <c:v>0.6229878735195068</c:v>
                </c:pt>
                <c:pt idx="669">
                  <c:v>0.62311395351957888</c:v>
                </c:pt>
                <c:pt idx="670">
                  <c:v>0.6232322535195759</c:v>
                </c:pt>
                <c:pt idx="671">
                  <c:v>0.62335864018619747</c:v>
                </c:pt>
                <c:pt idx="672">
                  <c:v>0.62346559351941311</c:v>
                </c:pt>
                <c:pt idx="673">
                  <c:v>0.62364625351955383</c:v>
                </c:pt>
                <c:pt idx="674">
                  <c:v>0.623791273519545</c:v>
                </c:pt>
                <c:pt idx="675">
                  <c:v>0.62393860351953467</c:v>
                </c:pt>
                <c:pt idx="676">
                  <c:v>0.62408841351945998</c:v>
                </c:pt>
                <c:pt idx="677">
                  <c:v>0.62422068883859139</c:v>
                </c:pt>
                <c:pt idx="678">
                  <c:v>0.62437952351942316</c:v>
                </c:pt>
                <c:pt idx="679">
                  <c:v>0.62451815351950346</c:v>
                </c:pt>
                <c:pt idx="680">
                  <c:v>0.62463072351955928</c:v>
                </c:pt>
                <c:pt idx="681">
                  <c:v>0.62477332351953485</c:v>
                </c:pt>
                <c:pt idx="682">
                  <c:v>0.62489281107059569</c:v>
                </c:pt>
                <c:pt idx="683">
                  <c:v>0.6250016035194802</c:v>
                </c:pt>
                <c:pt idx="684">
                  <c:v>0.62511236034877982</c:v>
                </c:pt>
                <c:pt idx="685">
                  <c:v>0.6255532668528615</c:v>
                </c:pt>
                <c:pt idx="686">
                  <c:v>0.62563160351949554</c:v>
                </c:pt>
                <c:pt idx="687">
                  <c:v>0.62579856351955321</c:v>
                </c:pt>
                <c:pt idx="688">
                  <c:v>0.62586393351939806</c:v>
                </c:pt>
                <c:pt idx="689">
                  <c:v>0.62602591351948567</c:v>
                </c:pt>
                <c:pt idx="690">
                  <c:v>0.62617478351954559</c:v>
                </c:pt>
                <c:pt idx="691">
                  <c:v>0.62629233351953006</c:v>
                </c:pt>
                <c:pt idx="692">
                  <c:v>0.62642335880688904</c:v>
                </c:pt>
                <c:pt idx="693">
                  <c:v>0.62685393351944263</c:v>
                </c:pt>
                <c:pt idx="694">
                  <c:v>0.62699068351963705</c:v>
                </c:pt>
                <c:pt idx="695">
                  <c:v>0.62713181351946989</c:v>
                </c:pt>
                <c:pt idx="696">
                  <c:v>0.62724186351960121</c:v>
                </c:pt>
                <c:pt idx="697">
                  <c:v>0.62734393351942774</c:v>
                </c:pt>
                <c:pt idx="698">
                  <c:v>0.62747802351953008</c:v>
                </c:pt>
                <c:pt idx="699">
                  <c:v>0.62758628717806153</c:v>
                </c:pt>
                <c:pt idx="700">
                  <c:v>0.62771617351950293</c:v>
                </c:pt>
                <c:pt idx="701">
                  <c:v>0.62783271351935399</c:v>
                </c:pt>
                <c:pt idx="702">
                  <c:v>0.62794803351954576</c:v>
                </c:pt>
                <c:pt idx="703">
                  <c:v>0.62808330351958896</c:v>
                </c:pt>
                <c:pt idx="704">
                  <c:v>0.6281932982254268</c:v>
                </c:pt>
                <c:pt idx="705">
                  <c:v>0.62835682351946831</c:v>
                </c:pt>
                <c:pt idx="706">
                  <c:v>0.62846653351954274</c:v>
                </c:pt>
                <c:pt idx="707">
                  <c:v>0.62859023351963184</c:v>
                </c:pt>
                <c:pt idx="708">
                  <c:v>0.62877146351944291</c:v>
                </c:pt>
                <c:pt idx="709">
                  <c:v>0.62886990912939256</c:v>
                </c:pt>
                <c:pt idx="710">
                  <c:v>0.62902867351964264</c:v>
                </c:pt>
                <c:pt idx="711">
                  <c:v>0.62916447351959559</c:v>
                </c:pt>
                <c:pt idx="712">
                  <c:v>0.62927580351944912</c:v>
                </c:pt>
                <c:pt idx="713">
                  <c:v>0.62939850351961069</c:v>
                </c:pt>
                <c:pt idx="714">
                  <c:v>0.6294999539276207</c:v>
                </c:pt>
                <c:pt idx="715">
                  <c:v>0.62963943351934515</c:v>
                </c:pt>
                <c:pt idx="716">
                  <c:v>0.62976111351953634</c:v>
                </c:pt>
                <c:pt idx="717">
                  <c:v>0.6299072935195662</c:v>
                </c:pt>
                <c:pt idx="718">
                  <c:v>0.62999566351962333</c:v>
                </c:pt>
                <c:pt idx="719">
                  <c:v>0.63010752535618064</c:v>
                </c:pt>
                <c:pt idx="720">
                  <c:v>0.63023935351948623</c:v>
                </c:pt>
                <c:pt idx="721">
                  <c:v>0.6303395135195311</c:v>
                </c:pt>
                <c:pt idx="722">
                  <c:v>0.63045749351951574</c:v>
                </c:pt>
                <c:pt idx="723">
                  <c:v>0.63058479351956054</c:v>
                </c:pt>
                <c:pt idx="724">
                  <c:v>0.63073576005015763</c:v>
                </c:pt>
                <c:pt idx="725">
                  <c:v>0.63087341351949666</c:v>
                </c:pt>
                <c:pt idx="726">
                  <c:v>0.63099687351957945</c:v>
                </c:pt>
                <c:pt idx="727">
                  <c:v>0.63109033351933941</c:v>
                </c:pt>
                <c:pt idx="728">
                  <c:v>0.63119026351955743</c:v>
                </c:pt>
                <c:pt idx="729">
                  <c:v>0.63133408658080792</c:v>
                </c:pt>
                <c:pt idx="730">
                  <c:v>0.63145042351943981</c:v>
                </c:pt>
                <c:pt idx="731">
                  <c:v>0.63157672351957284</c:v>
                </c:pt>
                <c:pt idx="732">
                  <c:v>0.63171517351949646</c:v>
                </c:pt>
                <c:pt idx="733">
                  <c:v>0.63183694351974395</c:v>
                </c:pt>
                <c:pt idx="734">
                  <c:v>0.631919665478336</c:v>
                </c:pt>
                <c:pt idx="735">
                  <c:v>0.63206750351949426</c:v>
                </c:pt>
                <c:pt idx="736">
                  <c:v>0.63217989351963499</c:v>
                </c:pt>
                <c:pt idx="737">
                  <c:v>0.63228647351962763</c:v>
                </c:pt>
                <c:pt idx="738">
                  <c:v>0.63237543351965608</c:v>
                </c:pt>
                <c:pt idx="739">
                  <c:v>0.63248212939575366</c:v>
                </c:pt>
                <c:pt idx="740">
                  <c:v>0.63258124351948275</c:v>
                </c:pt>
                <c:pt idx="741">
                  <c:v>0.63267575351948013</c:v>
                </c:pt>
                <c:pt idx="742">
                  <c:v>0.63278171351946444</c:v>
                </c:pt>
                <c:pt idx="743">
                  <c:v>0.63290590351964293</c:v>
                </c:pt>
                <c:pt idx="744">
                  <c:v>0.63300005400159964</c:v>
                </c:pt>
                <c:pt idx="745">
                  <c:v>0.63312521351956386</c:v>
                </c:pt>
                <c:pt idx="746">
                  <c:v>0.63322652351945452</c:v>
                </c:pt>
                <c:pt idx="747">
                  <c:v>0.63335017351960265</c:v>
                </c:pt>
                <c:pt idx="748">
                  <c:v>0.63346789351946642</c:v>
                </c:pt>
                <c:pt idx="749">
                  <c:v>0.6335744592927316</c:v>
                </c:pt>
                <c:pt idx="750">
                  <c:v>0.63373076351942415</c:v>
                </c:pt>
                <c:pt idx="751">
                  <c:v>0.63384835351946922</c:v>
                </c:pt>
                <c:pt idx="752">
                  <c:v>0.63397469351940683</c:v>
                </c:pt>
                <c:pt idx="753">
                  <c:v>0.63405851351944953</c:v>
                </c:pt>
                <c:pt idx="754">
                  <c:v>0.6341519743358226</c:v>
                </c:pt>
                <c:pt idx="755">
                  <c:v>0.63425346351951406</c:v>
                </c:pt>
                <c:pt idx="756">
                  <c:v>0.63437821351952672</c:v>
                </c:pt>
                <c:pt idx="757">
                  <c:v>0.63450070351947896</c:v>
                </c:pt>
                <c:pt idx="758">
                  <c:v>0.63459680351950076</c:v>
                </c:pt>
                <c:pt idx="759">
                  <c:v>0.63474385851950066</c:v>
                </c:pt>
                <c:pt idx="760">
                  <c:v>0.63484438406898436</c:v>
                </c:pt>
                <c:pt idx="761">
                  <c:v>0.63527226685283722</c:v>
                </c:pt>
                <c:pt idx="762">
                  <c:v>0.63532814351954481</c:v>
                </c:pt>
                <c:pt idx="763">
                  <c:v>0.63542602351942934</c:v>
                </c:pt>
                <c:pt idx="764">
                  <c:v>0.63551509351955882</c:v>
                </c:pt>
                <c:pt idx="765">
                  <c:v>0.63564141805564234</c:v>
                </c:pt>
                <c:pt idx="766">
                  <c:v>0.63574606351952057</c:v>
                </c:pt>
                <c:pt idx="767">
                  <c:v>0.6358500835195724</c:v>
                </c:pt>
                <c:pt idx="768">
                  <c:v>0.63595425351952994</c:v>
                </c:pt>
                <c:pt idx="769">
                  <c:v>0.63604726351954444</c:v>
                </c:pt>
                <c:pt idx="770">
                  <c:v>0.6361527505927147</c:v>
                </c:pt>
                <c:pt idx="771">
                  <c:v>0.63623961351969283</c:v>
                </c:pt>
                <c:pt idx="772">
                  <c:v>0.63635433351957815</c:v>
                </c:pt>
                <c:pt idx="773">
                  <c:v>0.63647094351949884</c:v>
                </c:pt>
                <c:pt idx="774">
                  <c:v>0.63659970351965045</c:v>
                </c:pt>
                <c:pt idx="775">
                  <c:v>0.63671582011745942</c:v>
                </c:pt>
                <c:pt idx="776">
                  <c:v>0.63682523351950393</c:v>
                </c:pt>
                <c:pt idx="777">
                  <c:v>0.63692102351940705</c:v>
                </c:pt>
                <c:pt idx="778">
                  <c:v>0.63702419351952333</c:v>
                </c:pt>
                <c:pt idx="779">
                  <c:v>0.63715626341652865</c:v>
                </c:pt>
                <c:pt idx="780">
                  <c:v>0.63727535351942866</c:v>
                </c:pt>
                <c:pt idx="781">
                  <c:v>0.63737601351955753</c:v>
                </c:pt>
                <c:pt idx="782">
                  <c:v>0.63748829351958236</c:v>
                </c:pt>
                <c:pt idx="783">
                  <c:v>0.63759447351969911</c:v>
                </c:pt>
                <c:pt idx="784">
                  <c:v>0.63769429351947493</c:v>
                </c:pt>
                <c:pt idx="785">
                  <c:v>0.63779042734674418</c:v>
                </c:pt>
                <c:pt idx="786">
                  <c:v>0.63792009351939882</c:v>
                </c:pt>
                <c:pt idx="787">
                  <c:v>0.63803772351968802</c:v>
                </c:pt>
                <c:pt idx="788">
                  <c:v>0.63812620351939209</c:v>
                </c:pt>
                <c:pt idx="789">
                  <c:v>0.63825310351946063</c:v>
                </c:pt>
                <c:pt idx="790">
                  <c:v>0.63836071351941892</c:v>
                </c:pt>
                <c:pt idx="791">
                  <c:v>0.63846608658070669</c:v>
                </c:pt>
                <c:pt idx="792">
                  <c:v>0.63856010351953785</c:v>
                </c:pt>
                <c:pt idx="793">
                  <c:v>0.63868491351948486</c:v>
                </c:pt>
                <c:pt idx="794">
                  <c:v>0.63879074351948018</c:v>
                </c:pt>
                <c:pt idx="795">
                  <c:v>0.63886182351944942</c:v>
                </c:pt>
                <c:pt idx="796">
                  <c:v>0.63904019351954933</c:v>
                </c:pt>
                <c:pt idx="797">
                  <c:v>0.63916993351951235</c:v>
                </c:pt>
                <c:pt idx="798">
                  <c:v>0.63927526351950903</c:v>
                </c:pt>
                <c:pt idx="799">
                  <c:v>0.63940388351963451</c:v>
                </c:pt>
                <c:pt idx="800">
                  <c:v>0.63952136351946365</c:v>
                </c:pt>
                <c:pt idx="801">
                  <c:v>0.63965042351952772</c:v>
                </c:pt>
                <c:pt idx="802">
                  <c:v>0.63979279066229866</c:v>
                </c:pt>
                <c:pt idx="803">
                  <c:v>0.6399103476609157</c:v>
                </c:pt>
                <c:pt idx="804">
                  <c:v>0.64001914351963762</c:v>
                </c:pt>
                <c:pt idx="805">
                  <c:v>0.6401086935195659</c:v>
                </c:pt>
                <c:pt idx="806">
                  <c:v>0.640245073519496</c:v>
                </c:pt>
                <c:pt idx="807">
                  <c:v>0.64031852351945462</c:v>
                </c:pt>
                <c:pt idx="808">
                  <c:v>0.64042690290723658</c:v>
                </c:pt>
                <c:pt idx="809">
                  <c:v>0.64055129351953699</c:v>
                </c:pt>
                <c:pt idx="810">
                  <c:v>0.64067785351946427</c:v>
                </c:pt>
                <c:pt idx="811">
                  <c:v>0.64087223351964495</c:v>
                </c:pt>
                <c:pt idx="812">
                  <c:v>0.64100511351946998</c:v>
                </c:pt>
                <c:pt idx="813">
                  <c:v>0.64112988249911607</c:v>
                </c:pt>
                <c:pt idx="814">
                  <c:v>0.6412808035195362</c:v>
                </c:pt>
                <c:pt idx="815">
                  <c:v>0.64140231351954979</c:v>
                </c:pt>
                <c:pt idx="816">
                  <c:v>0.64155318351959112</c:v>
                </c:pt>
                <c:pt idx="817">
                  <c:v>0.64166832351945446</c:v>
                </c:pt>
                <c:pt idx="818">
                  <c:v>0.6417681435195568</c:v>
                </c:pt>
                <c:pt idx="819">
                  <c:v>0.64188557269474789</c:v>
                </c:pt>
                <c:pt idx="820">
                  <c:v>0.64202359351942606</c:v>
                </c:pt>
                <c:pt idx="821">
                  <c:v>0.6421258935193932</c:v>
                </c:pt>
                <c:pt idx="822">
                  <c:v>0.64223637351958085</c:v>
                </c:pt>
                <c:pt idx="823">
                  <c:v>0.64240368351949029</c:v>
                </c:pt>
                <c:pt idx="824">
                  <c:v>0.6425483035195334</c:v>
                </c:pt>
                <c:pt idx="825">
                  <c:v>0.64270012939576304</c:v>
                </c:pt>
                <c:pt idx="826">
                  <c:v>0.64283204351943413</c:v>
                </c:pt>
                <c:pt idx="827">
                  <c:v>0.64292536351951057</c:v>
                </c:pt>
                <c:pt idx="828">
                  <c:v>0.64303033351947747</c:v>
                </c:pt>
                <c:pt idx="829">
                  <c:v>0.64312799351950034</c:v>
                </c:pt>
                <c:pt idx="830">
                  <c:v>0.64319549762213157</c:v>
                </c:pt>
                <c:pt idx="831">
                  <c:v>0.64327718351955854</c:v>
                </c:pt>
                <c:pt idx="832">
                  <c:v>0.64337631351951152</c:v>
                </c:pt>
                <c:pt idx="833">
                  <c:v>0.64345932351963642</c:v>
                </c:pt>
                <c:pt idx="834">
                  <c:v>0.64359736351947605</c:v>
                </c:pt>
                <c:pt idx="835">
                  <c:v>0.64371483351953995</c:v>
                </c:pt>
                <c:pt idx="836">
                  <c:v>0.64382051685287023</c:v>
                </c:pt>
                <c:pt idx="837">
                  <c:v>0.64390261351953015</c:v>
                </c:pt>
                <c:pt idx="838">
                  <c:v>0.64399200351947283</c:v>
                </c:pt>
                <c:pt idx="839">
                  <c:v>0.64411153351949324</c:v>
                </c:pt>
                <c:pt idx="840">
                  <c:v>0.64418761351950693</c:v>
                </c:pt>
                <c:pt idx="841">
                  <c:v>0.64428877072877855</c:v>
                </c:pt>
                <c:pt idx="842">
                  <c:v>0.64434554221509277</c:v>
                </c:pt>
                <c:pt idx="843">
                  <c:v>0.64445499351937563</c:v>
                </c:pt>
                <c:pt idx="844">
                  <c:v>0.64456990351948285</c:v>
                </c:pt>
                <c:pt idx="845">
                  <c:v>0.64464129351947186</c:v>
                </c:pt>
                <c:pt idx="846">
                  <c:v>0.64478081351956129</c:v>
                </c:pt>
                <c:pt idx="847">
                  <c:v>0.64486017063281065</c:v>
                </c:pt>
                <c:pt idx="848">
                  <c:v>0.64497460351953007</c:v>
                </c:pt>
                <c:pt idx="849">
                  <c:v>0.64508599351962981</c:v>
                </c:pt>
                <c:pt idx="850">
                  <c:v>0.64520984351960986</c:v>
                </c:pt>
                <c:pt idx="851">
                  <c:v>0.64533648351951511</c:v>
                </c:pt>
                <c:pt idx="852">
                  <c:v>0.64545012351953845</c:v>
                </c:pt>
                <c:pt idx="853">
                  <c:v>0.6455778620909598</c:v>
                </c:pt>
                <c:pt idx="854">
                  <c:v>0.64569532351949155</c:v>
                </c:pt>
                <c:pt idx="855">
                  <c:v>0.64577835351940505</c:v>
                </c:pt>
                <c:pt idx="856">
                  <c:v>0.645855693519509</c:v>
                </c:pt>
                <c:pt idx="857">
                  <c:v>0.64593511351965605</c:v>
                </c:pt>
                <c:pt idx="858">
                  <c:v>0.64599217036152412</c:v>
                </c:pt>
                <c:pt idx="859">
                  <c:v>0.64607700351946606</c:v>
                </c:pt>
                <c:pt idx="860">
                  <c:v>0.6462114935194887</c:v>
                </c:pt>
                <c:pt idx="861">
                  <c:v>0.64627304351958614</c:v>
                </c:pt>
                <c:pt idx="862">
                  <c:v>0.64635231351945821</c:v>
                </c:pt>
                <c:pt idx="863">
                  <c:v>0.64643707351943702</c:v>
                </c:pt>
                <c:pt idx="864">
                  <c:v>0.64658172733392405</c:v>
                </c:pt>
                <c:pt idx="865">
                  <c:v>0.64667683351939453</c:v>
                </c:pt>
                <c:pt idx="866">
                  <c:v>0.64675820351951185</c:v>
                </c:pt>
                <c:pt idx="867">
                  <c:v>0.64689267351954627</c:v>
                </c:pt>
                <c:pt idx="868">
                  <c:v>0.64698829351944276</c:v>
                </c:pt>
                <c:pt idx="869">
                  <c:v>0.64707817063296602</c:v>
                </c:pt>
                <c:pt idx="870">
                  <c:v>0.64714331351952237</c:v>
                </c:pt>
                <c:pt idx="871">
                  <c:v>0.64721865351943186</c:v>
                </c:pt>
                <c:pt idx="872">
                  <c:v>0.64730896351945022</c:v>
                </c:pt>
                <c:pt idx="873">
                  <c:v>0.64739588351956556</c:v>
                </c:pt>
                <c:pt idx="874">
                  <c:v>0.64751916584275127</c:v>
                </c:pt>
                <c:pt idx="875">
                  <c:v>0.64760128403504824</c:v>
                </c:pt>
                <c:pt idx="876">
                  <c:v>0.64773173351950786</c:v>
                </c:pt>
                <c:pt idx="877">
                  <c:v>0.64784084351957605</c:v>
                </c:pt>
                <c:pt idx="878">
                  <c:v>0.64794346351944032</c:v>
                </c:pt>
                <c:pt idx="879">
                  <c:v>0.64805490351966499</c:v>
                </c:pt>
                <c:pt idx="880">
                  <c:v>0.64817942719034305</c:v>
                </c:pt>
                <c:pt idx="881">
                  <c:v>0.64828057351948676</c:v>
                </c:pt>
                <c:pt idx="882">
                  <c:v>0.64840195351949703</c:v>
                </c:pt>
                <c:pt idx="883">
                  <c:v>0.64850186351957118</c:v>
                </c:pt>
                <c:pt idx="884">
                  <c:v>0.64857527351955557</c:v>
                </c:pt>
                <c:pt idx="885">
                  <c:v>0.64865634351953405</c:v>
                </c:pt>
                <c:pt idx="886">
                  <c:v>0.64870619601944712</c:v>
                </c:pt>
                <c:pt idx="887">
                  <c:v>0.64885379351945072</c:v>
                </c:pt>
                <c:pt idx="888">
                  <c:v>0.64897407351955505</c:v>
                </c:pt>
                <c:pt idx="889">
                  <c:v>0.64907666351946658</c:v>
                </c:pt>
                <c:pt idx="890">
                  <c:v>0.6491744635195299</c:v>
                </c:pt>
                <c:pt idx="891">
                  <c:v>0.64929311908663578</c:v>
                </c:pt>
                <c:pt idx="892">
                  <c:v>0.64939745351964084</c:v>
                </c:pt>
                <c:pt idx="893">
                  <c:v>0.64949783351956214</c:v>
                </c:pt>
                <c:pt idx="894">
                  <c:v>0.64961709351959596</c:v>
                </c:pt>
                <c:pt idx="895">
                  <c:v>0.64970619351960623</c:v>
                </c:pt>
                <c:pt idx="896">
                  <c:v>0.64985357269481014</c:v>
                </c:pt>
                <c:pt idx="897">
                  <c:v>0.6499642935195179</c:v>
                </c:pt>
                <c:pt idx="898">
                  <c:v>0.65005934351954486</c:v>
                </c:pt>
                <c:pt idx="899">
                  <c:v>0.65018756351958085</c:v>
                </c:pt>
                <c:pt idx="900">
                  <c:v>0.65029910351950193</c:v>
                </c:pt>
                <c:pt idx="901">
                  <c:v>0.65042585351960824</c:v>
                </c:pt>
                <c:pt idx="902">
                  <c:v>0.65053073764325164</c:v>
                </c:pt>
                <c:pt idx="903">
                  <c:v>0.65063985351950904</c:v>
                </c:pt>
                <c:pt idx="904">
                  <c:v>0.65081373351961302</c:v>
                </c:pt>
                <c:pt idx="905">
                  <c:v>0.65094255351965613</c:v>
                </c:pt>
                <c:pt idx="906">
                  <c:v>0.65104579351947367</c:v>
                </c:pt>
                <c:pt idx="907">
                  <c:v>0.65116751793519312</c:v>
                </c:pt>
                <c:pt idx="908">
                  <c:v>0.65125592351968531</c:v>
                </c:pt>
                <c:pt idx="909">
                  <c:v>0.65138581351948366</c:v>
                </c:pt>
                <c:pt idx="910">
                  <c:v>0.65150041351947274</c:v>
                </c:pt>
                <c:pt idx="911">
                  <c:v>0.65161727351940713</c:v>
                </c:pt>
                <c:pt idx="912">
                  <c:v>0.65171099351947359</c:v>
                </c:pt>
                <c:pt idx="913">
                  <c:v>0.65181773764327133</c:v>
                </c:pt>
                <c:pt idx="914">
                  <c:v>0.65197667351950039</c:v>
                </c:pt>
                <c:pt idx="915">
                  <c:v>0.65208736351937135</c:v>
                </c:pt>
                <c:pt idx="916">
                  <c:v>0.65222028351951256</c:v>
                </c:pt>
                <c:pt idx="917">
                  <c:v>0.65231887351940621</c:v>
                </c:pt>
                <c:pt idx="918">
                  <c:v>0.65241095413811989</c:v>
                </c:pt>
                <c:pt idx="919">
                  <c:v>0.65251898351951365</c:v>
                </c:pt>
                <c:pt idx="920">
                  <c:v>0.65262925351952272</c:v>
                </c:pt>
                <c:pt idx="921">
                  <c:v>0.65277262351958276</c:v>
                </c:pt>
                <c:pt idx="922">
                  <c:v>0.6528855235195733</c:v>
                </c:pt>
                <c:pt idx="923">
                  <c:v>0.65297093351941371</c:v>
                </c:pt>
                <c:pt idx="924">
                  <c:v>0.65309658300412865</c:v>
                </c:pt>
                <c:pt idx="925">
                  <c:v>0.65320907351943547</c:v>
                </c:pt>
                <c:pt idx="926">
                  <c:v>0.65331162351955696</c:v>
                </c:pt>
                <c:pt idx="927">
                  <c:v>0.6534250435195913</c:v>
                </c:pt>
                <c:pt idx="928">
                  <c:v>0.65354930351946972</c:v>
                </c:pt>
                <c:pt idx="929">
                  <c:v>0.6536740778495026</c:v>
                </c:pt>
                <c:pt idx="930">
                  <c:v>0.65380676351955513</c:v>
                </c:pt>
                <c:pt idx="931">
                  <c:v>0.65390955351956948</c:v>
                </c:pt>
                <c:pt idx="932">
                  <c:v>0.65403761351956391</c:v>
                </c:pt>
                <c:pt idx="933">
                  <c:v>0.65412362351932596</c:v>
                </c:pt>
                <c:pt idx="934">
                  <c:v>0.65423758300407564</c:v>
                </c:pt>
                <c:pt idx="935">
                  <c:v>0.65433312351949313</c:v>
                </c:pt>
                <c:pt idx="936">
                  <c:v>0.65442715351949321</c:v>
                </c:pt>
                <c:pt idx="937">
                  <c:v>0.65455336351941185</c:v>
                </c:pt>
                <c:pt idx="938">
                  <c:v>0.65466253351954218</c:v>
                </c:pt>
                <c:pt idx="939">
                  <c:v>0.65475880980827195</c:v>
                </c:pt>
                <c:pt idx="940">
                  <c:v>0.65486621351968299</c:v>
                </c:pt>
                <c:pt idx="941">
                  <c:v>0.65495467351951353</c:v>
                </c:pt>
                <c:pt idx="942">
                  <c:v>0.65507558351950579</c:v>
                </c:pt>
                <c:pt idx="943">
                  <c:v>0.65516536351968613</c:v>
                </c:pt>
                <c:pt idx="944">
                  <c:v>0.65529657351952231</c:v>
                </c:pt>
                <c:pt idx="945">
                  <c:v>0.65541121187011742</c:v>
                </c:pt>
                <c:pt idx="946">
                  <c:v>0.65549397351955518</c:v>
                </c:pt>
                <c:pt idx="947">
                  <c:v>0.65564658351948524</c:v>
                </c:pt>
                <c:pt idx="948">
                  <c:v>0.65574802351938066</c:v>
                </c:pt>
                <c:pt idx="949">
                  <c:v>0.65586436351951305</c:v>
                </c:pt>
                <c:pt idx="950">
                  <c:v>0.65597180980815095</c:v>
                </c:pt>
                <c:pt idx="951">
                  <c:v>0.6561034135195325</c:v>
                </c:pt>
                <c:pt idx="952">
                  <c:v>0.6562170735195717</c:v>
                </c:pt>
                <c:pt idx="953">
                  <c:v>0.65633430351948685</c:v>
                </c:pt>
                <c:pt idx="954">
                  <c:v>0.65646066351961041</c:v>
                </c:pt>
                <c:pt idx="955">
                  <c:v>0.65656504692162798</c:v>
                </c:pt>
                <c:pt idx="956">
                  <c:v>0.6566988835195402</c:v>
                </c:pt>
                <c:pt idx="957">
                  <c:v>0.65679658351946613</c:v>
                </c:pt>
                <c:pt idx="958">
                  <c:v>0.65687529351953478</c:v>
                </c:pt>
                <c:pt idx="959">
                  <c:v>0.65700921351953101</c:v>
                </c:pt>
                <c:pt idx="960">
                  <c:v>0.65709861351951004</c:v>
                </c:pt>
                <c:pt idx="961">
                  <c:v>0.6572108922823936</c:v>
                </c:pt>
                <c:pt idx="962">
                  <c:v>0.65732265351968611</c:v>
                </c:pt>
                <c:pt idx="963">
                  <c:v>0.657398163519475</c:v>
                </c:pt>
                <c:pt idx="964">
                  <c:v>0.65754141351951167</c:v>
                </c:pt>
                <c:pt idx="965">
                  <c:v>0.6576459235194686</c:v>
                </c:pt>
                <c:pt idx="966">
                  <c:v>0.65774726341646839</c:v>
                </c:pt>
                <c:pt idx="967">
                  <c:v>0.65787066351966006</c:v>
                </c:pt>
                <c:pt idx="968">
                  <c:v>0.65799526351941162</c:v>
                </c:pt>
                <c:pt idx="969">
                  <c:v>0.6581405635194677</c:v>
                </c:pt>
                <c:pt idx="970">
                  <c:v>0.65824514351953756</c:v>
                </c:pt>
                <c:pt idx="971">
                  <c:v>0.65837286968979991</c:v>
                </c:pt>
                <c:pt idx="972">
                  <c:v>0.6585323382815037</c:v>
                </c:pt>
                <c:pt idx="973">
                  <c:v>0.65864619351953124</c:v>
                </c:pt>
                <c:pt idx="974">
                  <c:v>0.65873244351944094</c:v>
                </c:pt>
                <c:pt idx="975">
                  <c:v>0.65883113351949985</c:v>
                </c:pt>
                <c:pt idx="976">
                  <c:v>0.6589244335194463</c:v>
                </c:pt>
                <c:pt idx="977">
                  <c:v>0.65907851685277385</c:v>
                </c:pt>
                <c:pt idx="978">
                  <c:v>0.65922036351950986</c:v>
                </c:pt>
                <c:pt idx="979">
                  <c:v>0.65934797351954533</c:v>
                </c:pt>
                <c:pt idx="980">
                  <c:v>0.65946930351947308</c:v>
                </c:pt>
                <c:pt idx="981">
                  <c:v>0.65956938351946803</c:v>
                </c:pt>
                <c:pt idx="982">
                  <c:v>0.65971410018619325</c:v>
                </c:pt>
                <c:pt idx="983">
                  <c:v>0.65986030725690625</c:v>
                </c:pt>
                <c:pt idx="984">
                  <c:v>0.65996112351942382</c:v>
                </c:pt>
                <c:pt idx="985">
                  <c:v>0.66006590351948191</c:v>
                </c:pt>
                <c:pt idx="986">
                  <c:v>0.66016120351953678</c:v>
                </c:pt>
                <c:pt idx="987">
                  <c:v>0.66028499351951175</c:v>
                </c:pt>
                <c:pt idx="988">
                  <c:v>0.6603877685709707</c:v>
                </c:pt>
                <c:pt idx="989">
                  <c:v>0.66048974351949208</c:v>
                </c:pt>
                <c:pt idx="990">
                  <c:v>0.66057734351963404</c:v>
                </c:pt>
                <c:pt idx="991">
                  <c:v>0.66068248351956593</c:v>
                </c:pt>
                <c:pt idx="992">
                  <c:v>0.66077874351937382</c:v>
                </c:pt>
                <c:pt idx="993">
                  <c:v>0.66087735018619831</c:v>
                </c:pt>
                <c:pt idx="994">
                  <c:v>0.66099645351958858</c:v>
                </c:pt>
                <c:pt idx="995">
                  <c:v>0.66110538351959847</c:v>
                </c:pt>
                <c:pt idx="996">
                  <c:v>0.66124167351945684</c:v>
                </c:pt>
                <c:pt idx="997">
                  <c:v>0.66136441351953668</c:v>
                </c:pt>
                <c:pt idx="998">
                  <c:v>0.66145541500100125</c:v>
                </c:pt>
                <c:pt idx="999">
                  <c:v>0.66161443351944726</c:v>
                </c:pt>
                <c:pt idx="1000">
                  <c:v>0.66171699351959135</c:v>
                </c:pt>
                <c:pt idx="1001">
                  <c:v>0.66181867351957768</c:v>
                </c:pt>
                <c:pt idx="1002">
                  <c:v>0.66195231351955008</c:v>
                </c:pt>
                <c:pt idx="1003">
                  <c:v>0.66202889351953453</c:v>
                </c:pt>
                <c:pt idx="1004">
                  <c:v>0.66213251083905789</c:v>
                </c:pt>
                <c:pt idx="1005">
                  <c:v>0.6622284235195377</c:v>
                </c:pt>
                <c:pt idx="1006">
                  <c:v>0.66231542351954509</c:v>
                </c:pt>
                <c:pt idx="1007">
                  <c:v>0.66242890351941308</c:v>
                </c:pt>
                <c:pt idx="1008">
                  <c:v>0.66252814351946665</c:v>
                </c:pt>
                <c:pt idx="1009">
                  <c:v>0.66266474795249064</c:v>
                </c:pt>
                <c:pt idx="1010">
                  <c:v>0.66277653351949195</c:v>
                </c:pt>
                <c:pt idx="1011">
                  <c:v>0.66290079351956965</c:v>
                </c:pt>
                <c:pt idx="1012">
                  <c:v>0.66302449351954473</c:v>
                </c:pt>
                <c:pt idx="1013">
                  <c:v>0.66311078351948594</c:v>
                </c:pt>
                <c:pt idx="1014">
                  <c:v>0.6631955481029197</c:v>
                </c:pt>
                <c:pt idx="1015">
                  <c:v>0.66331575351956995</c:v>
                </c:pt>
                <c:pt idx="1016">
                  <c:v>0.66340607351965275</c:v>
                </c:pt>
                <c:pt idx="1017">
                  <c:v>0.6635362235195722</c:v>
                </c:pt>
                <c:pt idx="1018">
                  <c:v>0.66362458351960696</c:v>
                </c:pt>
                <c:pt idx="1019">
                  <c:v>0.6637506935195614</c:v>
                </c:pt>
                <c:pt idx="1020">
                  <c:v>0.66384841805559502</c:v>
                </c:pt>
                <c:pt idx="1021">
                  <c:v>0.66395565351952401</c:v>
                </c:pt>
                <c:pt idx="1022">
                  <c:v>0.66403884351949327</c:v>
                </c:pt>
                <c:pt idx="1023">
                  <c:v>0.66416507351964116</c:v>
                </c:pt>
                <c:pt idx="1024">
                  <c:v>0.6642687735194821</c:v>
                </c:pt>
                <c:pt idx="1025">
                  <c:v>0.66437515720375084</c:v>
                </c:pt>
                <c:pt idx="1026">
                  <c:v>0.66450182351957343</c:v>
                </c:pt>
                <c:pt idx="1027">
                  <c:v>0.66459838351953293</c:v>
                </c:pt>
                <c:pt idx="1028">
                  <c:v>0.66468663351950974</c:v>
                </c:pt>
                <c:pt idx="1029">
                  <c:v>0.66478594351961884</c:v>
                </c:pt>
                <c:pt idx="1030">
                  <c:v>0.66487444667748841</c:v>
                </c:pt>
                <c:pt idx="1031">
                  <c:v>0.66496949351948009</c:v>
                </c:pt>
                <c:pt idx="1032">
                  <c:v>0.66511391351943483</c:v>
                </c:pt>
                <c:pt idx="1033">
                  <c:v>0.66522356351943346</c:v>
                </c:pt>
                <c:pt idx="1034">
                  <c:v>0.66533096351952326</c:v>
                </c:pt>
                <c:pt idx="1035">
                  <c:v>0.66545994393622721</c:v>
                </c:pt>
                <c:pt idx="1036">
                  <c:v>0.66555878351950115</c:v>
                </c:pt>
                <c:pt idx="1037">
                  <c:v>0.66566300351956975</c:v>
                </c:pt>
                <c:pt idx="1038">
                  <c:v>0.66578172351961551</c:v>
                </c:pt>
                <c:pt idx="1039">
                  <c:v>0.66590692351947312</c:v>
                </c:pt>
                <c:pt idx="1040">
                  <c:v>0.66599384841320908</c:v>
                </c:pt>
                <c:pt idx="1041">
                  <c:v>0.66608364083643323</c:v>
                </c:pt>
                <c:pt idx="1042">
                  <c:v>0.66620198351951476</c:v>
                </c:pt>
                <c:pt idx="1043">
                  <c:v>0.66630027351955434</c:v>
                </c:pt>
                <c:pt idx="1044">
                  <c:v>0.66640154351954173</c:v>
                </c:pt>
                <c:pt idx="1045">
                  <c:v>0.6664909935195179</c:v>
                </c:pt>
                <c:pt idx="1046">
                  <c:v>0.66653669667744042</c:v>
                </c:pt>
                <c:pt idx="1047">
                  <c:v>0.66668445351956629</c:v>
                </c:pt>
                <c:pt idx="1048">
                  <c:v>0.66676512351961104</c:v>
                </c:pt>
                <c:pt idx="1049">
                  <c:v>0.66684689351956306</c:v>
                </c:pt>
                <c:pt idx="1050">
                  <c:v>0.66694439351954415</c:v>
                </c:pt>
                <c:pt idx="1051">
                  <c:v>0.66702867036161784</c:v>
                </c:pt>
                <c:pt idx="1052">
                  <c:v>0.66713218351954162</c:v>
                </c:pt>
                <c:pt idx="1053">
                  <c:v>0.66723990351953066</c:v>
                </c:pt>
                <c:pt idx="1054">
                  <c:v>0.66731393351969415</c:v>
                </c:pt>
                <c:pt idx="1055">
                  <c:v>0.66741609351959208</c:v>
                </c:pt>
                <c:pt idx="1056">
                  <c:v>0.66747531496285761</c:v>
                </c:pt>
                <c:pt idx="1057">
                  <c:v>0.66757697351943124</c:v>
                </c:pt>
                <c:pt idx="1058">
                  <c:v>0.66767193351953014</c:v>
                </c:pt>
                <c:pt idx="1059">
                  <c:v>0.66776381351958636</c:v>
                </c:pt>
                <c:pt idx="1060">
                  <c:v>0.66787533351944839</c:v>
                </c:pt>
                <c:pt idx="1061">
                  <c:v>0.66797123081671894</c:v>
                </c:pt>
                <c:pt idx="1062">
                  <c:v>0.66807663351947744</c:v>
                </c:pt>
                <c:pt idx="1063">
                  <c:v>0.66818661351958164</c:v>
                </c:pt>
                <c:pt idx="1064">
                  <c:v>0.66829543351959042</c:v>
                </c:pt>
                <c:pt idx="1065">
                  <c:v>0.6684036835194439</c:v>
                </c:pt>
                <c:pt idx="1066">
                  <c:v>0.66849443351947135</c:v>
                </c:pt>
                <c:pt idx="1067">
                  <c:v>0.66856223351958111</c:v>
                </c:pt>
                <c:pt idx="1068">
                  <c:v>0.66870762351955293</c:v>
                </c:pt>
                <c:pt idx="1069">
                  <c:v>0.66882849351954254</c:v>
                </c:pt>
                <c:pt idx="1070">
                  <c:v>0.66893057351960372</c:v>
                </c:pt>
                <c:pt idx="1071">
                  <c:v>0.6690276448597392</c:v>
                </c:pt>
                <c:pt idx="1072">
                  <c:v>0.66911963351944437</c:v>
                </c:pt>
                <c:pt idx="1073">
                  <c:v>0.66921399351957778</c:v>
                </c:pt>
                <c:pt idx="1074">
                  <c:v>0.6693251335195225</c:v>
                </c:pt>
                <c:pt idx="1075">
                  <c:v>0.66943827351950447</c:v>
                </c:pt>
                <c:pt idx="1076">
                  <c:v>0.66954913899898894</c:v>
                </c:pt>
                <c:pt idx="1077">
                  <c:v>0.66963388351948183</c:v>
                </c:pt>
                <c:pt idx="1078">
                  <c:v>0.66972364351950486</c:v>
                </c:pt>
                <c:pt idx="1079">
                  <c:v>0.66981255351952096</c:v>
                </c:pt>
                <c:pt idx="1080">
                  <c:v>0.66990085351943773</c:v>
                </c:pt>
                <c:pt idx="1081">
                  <c:v>0.66995713351954667</c:v>
                </c:pt>
                <c:pt idx="1082">
                  <c:v>0.67005623351954657</c:v>
                </c:pt>
                <c:pt idx="1083">
                  <c:v>0.67016022351947513</c:v>
                </c:pt>
                <c:pt idx="1084">
                  <c:v>0.67025997351950772</c:v>
                </c:pt>
                <c:pt idx="1085">
                  <c:v>0.67037150351961894</c:v>
                </c:pt>
                <c:pt idx="1086">
                  <c:v>0.67045615351948196</c:v>
                </c:pt>
                <c:pt idx="1087">
                  <c:v>0.6705832772694299</c:v>
                </c:pt>
                <c:pt idx="1088">
                  <c:v>0.67067498351957644</c:v>
                </c:pt>
                <c:pt idx="1089">
                  <c:v>0.67076732351947133</c:v>
                </c:pt>
                <c:pt idx="1090">
                  <c:v>0.67085063351953667</c:v>
                </c:pt>
                <c:pt idx="1091">
                  <c:v>0.67094953351950593</c:v>
                </c:pt>
                <c:pt idx="1092">
                  <c:v>0.67105969895166595</c:v>
                </c:pt>
                <c:pt idx="1093">
                  <c:v>0.67116109351953057</c:v>
                </c:pt>
                <c:pt idx="1094">
                  <c:v>0.67126900351952756</c:v>
                </c:pt>
                <c:pt idx="1095">
                  <c:v>0.67135219351945363</c:v>
                </c:pt>
                <c:pt idx="1096">
                  <c:v>0.67142119725582505</c:v>
                </c:pt>
                <c:pt idx="1097">
                  <c:v>0.67151220732907335</c:v>
                </c:pt>
                <c:pt idx="1098">
                  <c:v>0.67157407351939558</c:v>
                </c:pt>
                <c:pt idx="1099">
                  <c:v>0.67167883351948099</c:v>
                </c:pt>
                <c:pt idx="1100">
                  <c:v>0.67178029351950519</c:v>
                </c:pt>
                <c:pt idx="1101">
                  <c:v>0.67188337537999165</c:v>
                </c:pt>
                <c:pt idx="1102">
                  <c:v>0.67197982115992305</c:v>
                </c:pt>
                <c:pt idx="1103">
                  <c:v>0.67206629351952141</c:v>
                </c:pt>
                <c:pt idx="1104">
                  <c:v>0.67216916351961264</c:v>
                </c:pt>
                <c:pt idx="1105">
                  <c:v>0.67224749351953617</c:v>
                </c:pt>
                <c:pt idx="1106">
                  <c:v>0.67232262424128963</c:v>
                </c:pt>
                <c:pt idx="1107">
                  <c:v>0.67240454351953405</c:v>
                </c:pt>
                <c:pt idx="1108">
                  <c:v>0.67249815351948528</c:v>
                </c:pt>
                <c:pt idx="1109">
                  <c:v>0.67257403351951095</c:v>
                </c:pt>
                <c:pt idx="1110">
                  <c:v>0.67265639351939033</c:v>
                </c:pt>
                <c:pt idx="1111">
                  <c:v>0.67272444867100589</c:v>
                </c:pt>
                <c:pt idx="1112">
                  <c:v>0.67282481107059899</c:v>
                </c:pt>
                <c:pt idx="1113">
                  <c:v>0.67290347351968305</c:v>
                </c:pt>
                <c:pt idx="1114">
                  <c:v>0.67298282351953365</c:v>
                </c:pt>
                <c:pt idx="1115">
                  <c:v>0.67305509351948134</c:v>
                </c:pt>
                <c:pt idx="1116">
                  <c:v>0.67312810351943209</c:v>
                </c:pt>
                <c:pt idx="1117">
                  <c:v>0.6732079129009636</c:v>
                </c:pt>
                <c:pt idx="1118">
                  <c:v>0.67327604351953674</c:v>
                </c:pt>
                <c:pt idx="1119">
                  <c:v>0.67335765351948973</c:v>
                </c:pt>
                <c:pt idx="1120">
                  <c:v>0.67344426351961384</c:v>
                </c:pt>
                <c:pt idx="1121">
                  <c:v>0.67354469640606907</c:v>
                </c:pt>
                <c:pt idx="1122">
                  <c:v>0.67362739351951118</c:v>
                </c:pt>
                <c:pt idx="1123">
                  <c:v>0.6737346835193716</c:v>
                </c:pt>
                <c:pt idx="1124">
                  <c:v>0.67380679351951855</c:v>
                </c:pt>
                <c:pt idx="1125">
                  <c:v>0.67389554351950787</c:v>
                </c:pt>
                <c:pt idx="1126">
                  <c:v>0.67397386135469683</c:v>
                </c:pt>
                <c:pt idx="1127">
                  <c:v>0.67406514351952806</c:v>
                </c:pt>
                <c:pt idx="1128">
                  <c:v>0.67412747351961944</c:v>
                </c:pt>
                <c:pt idx="1129">
                  <c:v>0.67420353351953199</c:v>
                </c:pt>
                <c:pt idx="1130">
                  <c:v>0.67429622351947782</c:v>
                </c:pt>
                <c:pt idx="1131">
                  <c:v>0.67439411908650082</c:v>
                </c:pt>
                <c:pt idx="1132">
                  <c:v>0.67446531351956274</c:v>
                </c:pt>
                <c:pt idx="1133">
                  <c:v>0.67455420351946382</c:v>
                </c:pt>
                <c:pt idx="1134">
                  <c:v>0.67462317351956469</c:v>
                </c:pt>
                <c:pt idx="1135">
                  <c:v>0.67468329351957967</c:v>
                </c:pt>
                <c:pt idx="1136">
                  <c:v>0.67475391268617235</c:v>
                </c:pt>
                <c:pt idx="1137">
                  <c:v>0.67481916351951643</c:v>
                </c:pt>
                <c:pt idx="1138">
                  <c:v>0.67491746351943571</c:v>
                </c:pt>
                <c:pt idx="1139">
                  <c:v>0.67500025351947235</c:v>
                </c:pt>
                <c:pt idx="1140">
                  <c:v>0.67508965226949313</c:v>
                </c:pt>
                <c:pt idx="1141">
                  <c:v>0.67516492351936153</c:v>
                </c:pt>
                <c:pt idx="1142">
                  <c:v>0.67523902351955289</c:v>
                </c:pt>
                <c:pt idx="1143">
                  <c:v>0.67532838351940028</c:v>
                </c:pt>
                <c:pt idx="1144">
                  <c:v>0.67541527351947772</c:v>
                </c:pt>
                <c:pt idx="1145">
                  <c:v>0.67550227726958756</c:v>
                </c:pt>
                <c:pt idx="1146">
                  <c:v>0.6755597535196648</c:v>
                </c:pt>
                <c:pt idx="1147">
                  <c:v>0.67563752351945594</c:v>
                </c:pt>
                <c:pt idx="1148">
                  <c:v>0.67573675351943119</c:v>
                </c:pt>
                <c:pt idx="1149">
                  <c:v>0.67581614351944141</c:v>
                </c:pt>
                <c:pt idx="1150">
                  <c:v>0.67588044898349242</c:v>
                </c:pt>
                <c:pt idx="1151">
                  <c:v>0.67593754351956703</c:v>
                </c:pt>
                <c:pt idx="1152">
                  <c:v>0.676011633519495</c:v>
                </c:pt>
                <c:pt idx="1153">
                  <c:v>0.67607404351957845</c:v>
                </c:pt>
                <c:pt idx="1154">
                  <c:v>0.67615289351955798</c:v>
                </c:pt>
                <c:pt idx="1155">
                  <c:v>0.67621743351941266</c:v>
                </c:pt>
                <c:pt idx="1156">
                  <c:v>0.67630717310282762</c:v>
                </c:pt>
                <c:pt idx="1157">
                  <c:v>0.67638506351947669</c:v>
                </c:pt>
                <c:pt idx="1158">
                  <c:v>0.67644497351946675</c:v>
                </c:pt>
                <c:pt idx="1159">
                  <c:v>0.67652706351944458</c:v>
                </c:pt>
                <c:pt idx="1160">
                  <c:v>0.67659283351950805</c:v>
                </c:pt>
                <c:pt idx="1161">
                  <c:v>0.67666188143618999</c:v>
                </c:pt>
                <c:pt idx="1162">
                  <c:v>0.67672855351958272</c:v>
                </c:pt>
                <c:pt idx="1163">
                  <c:v>0.67682916351945799</c:v>
                </c:pt>
                <c:pt idx="1164">
                  <c:v>0.67690205351959909</c:v>
                </c:pt>
                <c:pt idx="1165">
                  <c:v>0.67701134351962411</c:v>
                </c:pt>
                <c:pt idx="1166">
                  <c:v>0.67706805351954913</c:v>
                </c:pt>
                <c:pt idx="1167">
                  <c:v>0.67714495435286937</c:v>
                </c:pt>
                <c:pt idx="1168">
                  <c:v>0.67721163351953473</c:v>
                </c:pt>
                <c:pt idx="1169">
                  <c:v>0.67726376351940631</c:v>
                </c:pt>
                <c:pt idx="1170">
                  <c:v>0.67732495351950317</c:v>
                </c:pt>
                <c:pt idx="1171">
                  <c:v>0.67739737351942686</c:v>
                </c:pt>
                <c:pt idx="1172">
                  <c:v>0.67746793351955203</c:v>
                </c:pt>
                <c:pt idx="1173">
                  <c:v>0.67752461060291624</c:v>
                </c:pt>
                <c:pt idx="1174">
                  <c:v>0.67759843351963511</c:v>
                </c:pt>
                <c:pt idx="1175">
                  <c:v>0.67765513351946649</c:v>
                </c:pt>
                <c:pt idx="1176">
                  <c:v>0.67774155351941234</c:v>
                </c:pt>
                <c:pt idx="1177">
                  <c:v>0.67783075351941691</c:v>
                </c:pt>
                <c:pt idx="1178">
                  <c:v>0.67791345435273365</c:v>
                </c:pt>
                <c:pt idx="1179">
                  <c:v>0.6779891635193428</c:v>
                </c:pt>
                <c:pt idx="1180">
                  <c:v>0.67805869351949033</c:v>
                </c:pt>
                <c:pt idx="1181">
                  <c:v>0.67811780351952766</c:v>
                </c:pt>
                <c:pt idx="1182">
                  <c:v>0.67819604351952112</c:v>
                </c:pt>
                <c:pt idx="1183">
                  <c:v>0.67828827351958543</c:v>
                </c:pt>
                <c:pt idx="1184">
                  <c:v>0.67837301773011005</c:v>
                </c:pt>
                <c:pt idx="1185">
                  <c:v>0.67847022351951225</c:v>
                </c:pt>
                <c:pt idx="1186">
                  <c:v>0.67854814351954995</c:v>
                </c:pt>
                <c:pt idx="1187">
                  <c:v>0.67862945351933635</c:v>
                </c:pt>
                <c:pt idx="1188">
                  <c:v>0.67870963351954716</c:v>
                </c:pt>
                <c:pt idx="1189">
                  <c:v>0.67879740226946805</c:v>
                </c:pt>
                <c:pt idx="1190">
                  <c:v>0.67889583351954896</c:v>
                </c:pt>
                <c:pt idx="1191">
                  <c:v>0.67897267351944024</c:v>
                </c:pt>
                <c:pt idx="1192">
                  <c:v>0.67906698351959061</c:v>
                </c:pt>
                <c:pt idx="1193">
                  <c:v>0.67916029351960172</c:v>
                </c:pt>
                <c:pt idx="1194">
                  <c:v>0.67923323560289406</c:v>
                </c:pt>
                <c:pt idx="1195">
                  <c:v>0.67933128351946026</c:v>
                </c:pt>
                <c:pt idx="1196">
                  <c:v>0.67938627351956926</c:v>
                </c:pt>
                <c:pt idx="1197">
                  <c:v>0.67944967351960062</c:v>
                </c:pt>
                <c:pt idx="1198">
                  <c:v>0.67950198351945845</c:v>
                </c:pt>
                <c:pt idx="1199">
                  <c:v>0.67957095351943131</c:v>
                </c:pt>
                <c:pt idx="1200">
                  <c:v>0.67961981893609036</c:v>
                </c:pt>
                <c:pt idx="1201">
                  <c:v>0.6796970735195218</c:v>
                </c:pt>
                <c:pt idx="1202">
                  <c:v>0.67973121351944721</c:v>
                </c:pt>
                <c:pt idx="1203">
                  <c:v>0.67981473351960708</c:v>
                </c:pt>
                <c:pt idx="1204">
                  <c:v>0.67987559351948468</c:v>
                </c:pt>
                <c:pt idx="1205">
                  <c:v>0.67996168351959463</c:v>
                </c:pt>
                <c:pt idx="1206">
                  <c:v>0.68003344351957706</c:v>
                </c:pt>
                <c:pt idx="1207">
                  <c:v>0.68012492351960019</c:v>
                </c:pt>
                <c:pt idx="1208">
                  <c:v>0.68018907351954339</c:v>
                </c:pt>
                <c:pt idx="1209">
                  <c:v>0.68028898351964529</c:v>
                </c:pt>
                <c:pt idx="1210">
                  <c:v>0.68036843351947673</c:v>
                </c:pt>
                <c:pt idx="1211">
                  <c:v>0.68045914973583821</c:v>
                </c:pt>
                <c:pt idx="1212">
                  <c:v>0.6805445835194206</c:v>
                </c:pt>
                <c:pt idx="1213">
                  <c:v>0.68064110351954898</c:v>
                </c:pt>
                <c:pt idx="1214">
                  <c:v>0.68071345351958812</c:v>
                </c:pt>
                <c:pt idx="1215">
                  <c:v>0.68080170351952118</c:v>
                </c:pt>
                <c:pt idx="1216">
                  <c:v>0.6808524470331041</c:v>
                </c:pt>
                <c:pt idx="1217">
                  <c:v>0.6809261435195002</c:v>
                </c:pt>
                <c:pt idx="1218">
                  <c:v>0.68103353351956764</c:v>
                </c:pt>
                <c:pt idx="1219">
                  <c:v>0.68110638351947761</c:v>
                </c:pt>
                <c:pt idx="1220">
                  <c:v>0.68118941351957685</c:v>
                </c:pt>
                <c:pt idx="1221">
                  <c:v>0.68127222518619135</c:v>
                </c:pt>
                <c:pt idx="1222">
                  <c:v>0.68137775351959884</c:v>
                </c:pt>
                <c:pt idx="1223">
                  <c:v>0.68146141351960032</c:v>
                </c:pt>
                <c:pt idx="1224">
                  <c:v>0.68155593351956212</c:v>
                </c:pt>
                <c:pt idx="1225">
                  <c:v>0.68162111351952714</c:v>
                </c:pt>
                <c:pt idx="1226">
                  <c:v>0.68170732351947605</c:v>
                </c:pt>
                <c:pt idx="1227">
                  <c:v>0.68180430851953178</c:v>
                </c:pt>
                <c:pt idx="1228">
                  <c:v>0.68187939351953808</c:v>
                </c:pt>
                <c:pt idx="1229">
                  <c:v>0.68199288351952758</c:v>
                </c:pt>
                <c:pt idx="1230">
                  <c:v>0.68206759351946289</c:v>
                </c:pt>
                <c:pt idx="1231">
                  <c:v>0.68217148351953993</c:v>
                </c:pt>
                <c:pt idx="1232">
                  <c:v>0.68225062101947764</c:v>
                </c:pt>
                <c:pt idx="1233">
                  <c:v>0.68233428351956604</c:v>
                </c:pt>
                <c:pt idx="1234">
                  <c:v>0.68239642351946372</c:v>
                </c:pt>
                <c:pt idx="1235">
                  <c:v>0.68250243351944562</c:v>
                </c:pt>
                <c:pt idx="1236">
                  <c:v>0.6826061135195125</c:v>
                </c:pt>
                <c:pt idx="1237">
                  <c:v>0.68270570351946036</c:v>
                </c:pt>
                <c:pt idx="1238">
                  <c:v>0.68280245435285281</c:v>
                </c:pt>
                <c:pt idx="1239">
                  <c:v>0.68292588351951711</c:v>
                </c:pt>
                <c:pt idx="1240">
                  <c:v>0.68299617351942765</c:v>
                </c:pt>
                <c:pt idx="1241">
                  <c:v>0.6831234635195933</c:v>
                </c:pt>
                <c:pt idx="1242">
                  <c:v>0.68321633351946787</c:v>
                </c:pt>
                <c:pt idx="1243">
                  <c:v>0.6833059439360909</c:v>
                </c:pt>
                <c:pt idx="1244">
                  <c:v>0.68339653351947105</c:v>
                </c:pt>
                <c:pt idx="1245">
                  <c:v>0.68351777351956855</c:v>
                </c:pt>
                <c:pt idx="1246">
                  <c:v>0.68361813351958833</c:v>
                </c:pt>
                <c:pt idx="1247">
                  <c:v>0.68371457351953824</c:v>
                </c:pt>
                <c:pt idx="1248">
                  <c:v>0.68378314685284636</c:v>
                </c:pt>
                <c:pt idx="1249">
                  <c:v>0.68389952351960026</c:v>
                </c:pt>
                <c:pt idx="1250">
                  <c:v>0.68401339351936452</c:v>
                </c:pt>
                <c:pt idx="1251">
                  <c:v>0.68412295351952013</c:v>
                </c:pt>
                <c:pt idx="1252">
                  <c:v>0.68423760351954865</c:v>
                </c:pt>
                <c:pt idx="1253">
                  <c:v>0.6843331535196171</c:v>
                </c:pt>
                <c:pt idx="1254">
                  <c:v>0.6844384856028255</c:v>
                </c:pt>
                <c:pt idx="1255">
                  <c:v>0.68454894351940265</c:v>
                </c:pt>
                <c:pt idx="1256">
                  <c:v>0.68469929351957304</c:v>
                </c:pt>
                <c:pt idx="1257">
                  <c:v>0.68480133351944583</c:v>
                </c:pt>
                <c:pt idx="1258">
                  <c:v>0.68491733351953643</c:v>
                </c:pt>
                <c:pt idx="1259">
                  <c:v>0.68503739185285828</c:v>
                </c:pt>
                <c:pt idx="1260">
                  <c:v>0.68514850351945755</c:v>
                </c:pt>
                <c:pt idx="1261">
                  <c:v>0.68524549351956043</c:v>
                </c:pt>
                <c:pt idx="1262">
                  <c:v>0.68535103351953885</c:v>
                </c:pt>
                <c:pt idx="1263">
                  <c:v>0.68542794351961334</c:v>
                </c:pt>
                <c:pt idx="1264">
                  <c:v>0.68551603768632652</c:v>
                </c:pt>
                <c:pt idx="1265">
                  <c:v>0.68560433351955008</c:v>
                </c:pt>
                <c:pt idx="1266">
                  <c:v>0.68576422351952782</c:v>
                </c:pt>
                <c:pt idx="1267">
                  <c:v>0.68584999351952647</c:v>
                </c:pt>
                <c:pt idx="1268">
                  <c:v>0.68597780351950721</c:v>
                </c:pt>
                <c:pt idx="1269">
                  <c:v>0.68607940226944286</c:v>
                </c:pt>
                <c:pt idx="1270">
                  <c:v>0.68618364351947103</c:v>
                </c:pt>
                <c:pt idx="1271">
                  <c:v>0.68627714351941904</c:v>
                </c:pt>
                <c:pt idx="1272">
                  <c:v>0.68639511351946725</c:v>
                </c:pt>
                <c:pt idx="1273">
                  <c:v>0.68647787351963563</c:v>
                </c:pt>
                <c:pt idx="1274">
                  <c:v>0.68659301685291041</c:v>
                </c:pt>
                <c:pt idx="1275">
                  <c:v>0.68669487351940117</c:v>
                </c:pt>
                <c:pt idx="1276">
                  <c:v>0.68676779351952222</c:v>
                </c:pt>
                <c:pt idx="1277">
                  <c:v>0.6868699635196126</c:v>
                </c:pt>
                <c:pt idx="1278">
                  <c:v>0.68695339351951701</c:v>
                </c:pt>
                <c:pt idx="1279">
                  <c:v>0.68705957351943492</c:v>
                </c:pt>
                <c:pt idx="1280">
                  <c:v>0.68716070435279153</c:v>
                </c:pt>
                <c:pt idx="1281">
                  <c:v>0.68730716351949184</c:v>
                </c:pt>
                <c:pt idx="1282">
                  <c:v>0.68740012351955215</c:v>
                </c:pt>
                <c:pt idx="1283">
                  <c:v>0.68751311351954314</c:v>
                </c:pt>
                <c:pt idx="1284">
                  <c:v>0.68759902351945412</c:v>
                </c:pt>
                <c:pt idx="1285">
                  <c:v>0.6877144647695137</c:v>
                </c:pt>
                <c:pt idx="1286">
                  <c:v>0.68781683351959177</c:v>
                </c:pt>
                <c:pt idx="1287">
                  <c:v>0.68790552351964651</c:v>
                </c:pt>
                <c:pt idx="1288">
                  <c:v>0.68801828351946881</c:v>
                </c:pt>
                <c:pt idx="1289">
                  <c:v>0.68812126351966185</c:v>
                </c:pt>
                <c:pt idx="1290">
                  <c:v>0.68825399601945492</c:v>
                </c:pt>
                <c:pt idx="1291">
                  <c:v>0.6883329535195486</c:v>
                </c:pt>
                <c:pt idx="1292">
                  <c:v>0.6884593735195641</c:v>
                </c:pt>
                <c:pt idx="1293">
                  <c:v>0.68855745351960751</c:v>
                </c:pt>
                <c:pt idx="1294">
                  <c:v>0.68866128351952294</c:v>
                </c:pt>
                <c:pt idx="1295">
                  <c:v>0.68876118351961679</c:v>
                </c:pt>
                <c:pt idx="1296">
                  <c:v>0.68880029351943584</c:v>
                </c:pt>
                <c:pt idx="1297">
                  <c:v>0.68894385351950505</c:v>
                </c:pt>
                <c:pt idx="1298">
                  <c:v>0.68904380351948291</c:v>
                </c:pt>
                <c:pt idx="1299">
                  <c:v>0.68914413351940673</c:v>
                </c:pt>
                <c:pt idx="1300">
                  <c:v>0.68923810351958603</c:v>
                </c:pt>
                <c:pt idx="1301">
                  <c:v>0.68933496476944356</c:v>
                </c:pt>
                <c:pt idx="1302">
                  <c:v>0.68945551351950563</c:v>
                </c:pt>
                <c:pt idx="1303">
                  <c:v>0.68955359351940615</c:v>
                </c:pt>
                <c:pt idx="1304">
                  <c:v>0.68967439351951121</c:v>
                </c:pt>
                <c:pt idx="1305">
                  <c:v>0.68976286351954763</c:v>
                </c:pt>
                <c:pt idx="1306">
                  <c:v>0.68985089185285631</c:v>
                </c:pt>
                <c:pt idx="1307">
                  <c:v>0.68994165351956938</c:v>
                </c:pt>
                <c:pt idx="1308">
                  <c:v>0.69002644351969922</c:v>
                </c:pt>
                <c:pt idx="1309">
                  <c:v>0.69013486351948994</c:v>
                </c:pt>
                <c:pt idx="1310">
                  <c:v>0.69021370351951861</c:v>
                </c:pt>
                <c:pt idx="1311">
                  <c:v>0.6902986535195349</c:v>
                </c:pt>
                <c:pt idx="1312">
                  <c:v>0.69039693351949494</c:v>
                </c:pt>
                <c:pt idx="1313">
                  <c:v>0.69047805351942815</c:v>
                </c:pt>
                <c:pt idx="1314">
                  <c:v>0.69059244351946369</c:v>
                </c:pt>
                <c:pt idx="1315">
                  <c:v>0.69068671351952604</c:v>
                </c:pt>
                <c:pt idx="1316">
                  <c:v>0.69081176351953433</c:v>
                </c:pt>
                <c:pt idx="1317">
                  <c:v>0.6909082460196605</c:v>
                </c:pt>
                <c:pt idx="1318">
                  <c:v>0.6909864435194355</c:v>
                </c:pt>
                <c:pt idx="1319">
                  <c:v>0.69111499351953443</c:v>
                </c:pt>
                <c:pt idx="1320">
                  <c:v>0.69118739351954162</c:v>
                </c:pt>
                <c:pt idx="1321">
                  <c:v>0.69128825351951706</c:v>
                </c:pt>
                <c:pt idx="1322">
                  <c:v>0.69137221520961134</c:v>
                </c:pt>
                <c:pt idx="1323">
                  <c:v>0.69145855351962382</c:v>
                </c:pt>
                <c:pt idx="1324">
                  <c:v>0.69155350351947265</c:v>
                </c:pt>
                <c:pt idx="1325">
                  <c:v>0.69164905351951367</c:v>
                </c:pt>
                <c:pt idx="1326">
                  <c:v>0.69176305351950929</c:v>
                </c:pt>
                <c:pt idx="1327">
                  <c:v>0.69185418615103345</c:v>
                </c:pt>
                <c:pt idx="1328">
                  <c:v>0.69198194351953701</c:v>
                </c:pt>
                <c:pt idx="1329">
                  <c:v>0.69206658351946249</c:v>
                </c:pt>
                <c:pt idx="1330">
                  <c:v>0.69217525351958054</c:v>
                </c:pt>
                <c:pt idx="1331">
                  <c:v>0.69226762351951265</c:v>
                </c:pt>
                <c:pt idx="1332">
                  <c:v>0.69238666268624627</c:v>
                </c:pt>
                <c:pt idx="1333">
                  <c:v>0.69249525351944008</c:v>
                </c:pt>
                <c:pt idx="1334">
                  <c:v>0.69259087351953574</c:v>
                </c:pt>
                <c:pt idx="1335">
                  <c:v>0.6926776935195571</c:v>
                </c:pt>
                <c:pt idx="1336">
                  <c:v>0.69277073351958174</c:v>
                </c:pt>
                <c:pt idx="1337">
                  <c:v>0.69285977351935968</c:v>
                </c:pt>
                <c:pt idx="1338">
                  <c:v>0.692975558519621</c:v>
                </c:pt>
                <c:pt idx="1339">
                  <c:v>0.69307895351956084</c:v>
                </c:pt>
                <c:pt idx="1340">
                  <c:v>0.69315735351970931</c:v>
                </c:pt>
                <c:pt idx="1341">
                  <c:v>0.69328110351955274</c:v>
                </c:pt>
                <c:pt idx="1342">
                  <c:v>0.69339974351945033</c:v>
                </c:pt>
                <c:pt idx="1343">
                  <c:v>0.693493510984311</c:v>
                </c:pt>
                <c:pt idx="1344">
                  <c:v>0.69362395351949246</c:v>
                </c:pt>
                <c:pt idx="1345">
                  <c:v>0.69375384351957436</c:v>
                </c:pt>
                <c:pt idx="1346">
                  <c:v>0.69384057351963735</c:v>
                </c:pt>
                <c:pt idx="1347">
                  <c:v>0.69398291351944863</c:v>
                </c:pt>
                <c:pt idx="1348">
                  <c:v>0.69408914404607469</c:v>
                </c:pt>
                <c:pt idx="1349">
                  <c:v>0.6941877235195768</c:v>
                </c:pt>
                <c:pt idx="1350">
                  <c:v>0.6942697935194535</c:v>
                </c:pt>
                <c:pt idx="1351">
                  <c:v>0.69437251351952556</c:v>
                </c:pt>
                <c:pt idx="1352">
                  <c:v>0.69447441351934514</c:v>
                </c:pt>
                <c:pt idx="1353">
                  <c:v>0.69456164185282832</c:v>
                </c:pt>
                <c:pt idx="1354">
                  <c:v>0.69466371351957534</c:v>
                </c:pt>
                <c:pt idx="1355">
                  <c:v>0.69474261351952404</c:v>
                </c:pt>
                <c:pt idx="1356">
                  <c:v>0.69483333351952625</c:v>
                </c:pt>
                <c:pt idx="1357">
                  <c:v>0.69494371351963524</c:v>
                </c:pt>
                <c:pt idx="1358">
                  <c:v>0.69503910194057994</c:v>
                </c:pt>
                <c:pt idx="1359">
                  <c:v>0.69512292351952043</c:v>
                </c:pt>
                <c:pt idx="1360">
                  <c:v>0.69519095351933002</c:v>
                </c:pt>
                <c:pt idx="1361">
                  <c:v>0.69525783351939274</c:v>
                </c:pt>
                <c:pt idx="1362">
                  <c:v>0.69533687351946583</c:v>
                </c:pt>
                <c:pt idx="1363">
                  <c:v>0.69542237562477283</c:v>
                </c:pt>
                <c:pt idx="1364">
                  <c:v>0.69552075351958886</c:v>
                </c:pt>
                <c:pt idx="1365">
                  <c:v>0.69559971351962746</c:v>
                </c:pt>
                <c:pt idx="1366">
                  <c:v>0.69567822351965036</c:v>
                </c:pt>
                <c:pt idx="1367">
                  <c:v>0.69573169351961961</c:v>
                </c:pt>
                <c:pt idx="1368">
                  <c:v>0.69580532299320952</c:v>
                </c:pt>
                <c:pt idx="1369">
                  <c:v>0.69590683351950233</c:v>
                </c:pt>
                <c:pt idx="1370">
                  <c:v>0.69603453351943811</c:v>
                </c:pt>
                <c:pt idx="1371">
                  <c:v>0.69612794351958562</c:v>
                </c:pt>
                <c:pt idx="1372">
                  <c:v>0.69621271351962832</c:v>
                </c:pt>
                <c:pt idx="1373">
                  <c:v>0.69628177726951934</c:v>
                </c:pt>
                <c:pt idx="1374">
                  <c:v>0.69635496351948289</c:v>
                </c:pt>
                <c:pt idx="1375">
                  <c:v>0.69645735351952043</c:v>
                </c:pt>
                <c:pt idx="1376">
                  <c:v>0.69653774351945652</c:v>
                </c:pt>
                <c:pt idx="1377">
                  <c:v>0.69662480351947054</c:v>
                </c:pt>
                <c:pt idx="1378">
                  <c:v>0.69669903351955176</c:v>
                </c:pt>
                <c:pt idx="1379">
                  <c:v>0.6968287966773663</c:v>
                </c:pt>
                <c:pt idx="1380">
                  <c:v>0.69692361351953125</c:v>
                </c:pt>
                <c:pt idx="1381">
                  <c:v>0.69704073351950158</c:v>
                </c:pt>
                <c:pt idx="1382">
                  <c:v>0.69711341351951783</c:v>
                </c:pt>
                <c:pt idx="1383">
                  <c:v>0.69721811351954033</c:v>
                </c:pt>
                <c:pt idx="1384">
                  <c:v>0.69731769393622756</c:v>
                </c:pt>
                <c:pt idx="1385">
                  <c:v>0.69739291351949406</c:v>
                </c:pt>
                <c:pt idx="1386">
                  <c:v>0.69747523351951302</c:v>
                </c:pt>
                <c:pt idx="1387">
                  <c:v>0.6975763835195754</c:v>
                </c:pt>
                <c:pt idx="1388">
                  <c:v>0.69765649351943226</c:v>
                </c:pt>
                <c:pt idx="1389">
                  <c:v>0.69774960018615728</c:v>
                </c:pt>
                <c:pt idx="1390">
                  <c:v>0.69784775351948369</c:v>
                </c:pt>
                <c:pt idx="1391">
                  <c:v>0.69791378351948241</c:v>
                </c:pt>
                <c:pt idx="1392">
                  <c:v>0.69800333351950938</c:v>
                </c:pt>
                <c:pt idx="1393">
                  <c:v>0.69807478351957375</c:v>
                </c:pt>
                <c:pt idx="1394">
                  <c:v>0.69816026685282351</c:v>
                </c:pt>
                <c:pt idx="1395">
                  <c:v>0.69823366351936045</c:v>
                </c:pt>
                <c:pt idx="1396">
                  <c:v>0.698308893519624</c:v>
                </c:pt>
                <c:pt idx="1397">
                  <c:v>0.69840852351943283</c:v>
                </c:pt>
                <c:pt idx="1398">
                  <c:v>0.69851396351951678</c:v>
                </c:pt>
                <c:pt idx="1399">
                  <c:v>0.69858968351950113</c:v>
                </c:pt>
                <c:pt idx="1400">
                  <c:v>0.6986652635195163</c:v>
                </c:pt>
                <c:pt idx="1401">
                  <c:v>0.69872723351957822</c:v>
                </c:pt>
                <c:pt idx="1402">
                  <c:v>0.69883074351956553</c:v>
                </c:pt>
                <c:pt idx="1403">
                  <c:v>0.69891634351958531</c:v>
                </c:pt>
                <c:pt idx="1404">
                  <c:v>0.6989865689361775</c:v>
                </c:pt>
                <c:pt idx="1405">
                  <c:v>0.69907997351950357</c:v>
                </c:pt>
                <c:pt idx="1406">
                  <c:v>0.69916347351951968</c:v>
                </c:pt>
                <c:pt idx="1407">
                  <c:v>0.69923193351945712</c:v>
                </c:pt>
                <c:pt idx="1408">
                  <c:v>0.69931667351957616</c:v>
                </c:pt>
                <c:pt idx="1409">
                  <c:v>0.69941020435281587</c:v>
                </c:pt>
                <c:pt idx="1410">
                  <c:v>0.69947403351949422</c:v>
                </c:pt>
                <c:pt idx="1411">
                  <c:v>0.6995273835194955</c:v>
                </c:pt>
                <c:pt idx="1412">
                  <c:v>0.69959790351941864</c:v>
                </c:pt>
                <c:pt idx="1413">
                  <c:v>0.69965756351946595</c:v>
                </c:pt>
                <c:pt idx="1414">
                  <c:v>0.69972541773016483</c:v>
                </c:pt>
                <c:pt idx="1415">
                  <c:v>0.69979746351951722</c:v>
                </c:pt>
                <c:pt idx="1416">
                  <c:v>0.69986994351951703</c:v>
                </c:pt>
                <c:pt idx="1417">
                  <c:v>0.69994910351934503</c:v>
                </c:pt>
                <c:pt idx="1418">
                  <c:v>0.70001638351939732</c:v>
                </c:pt>
                <c:pt idx="1419">
                  <c:v>0.70008164185286148</c:v>
                </c:pt>
                <c:pt idx="1420">
                  <c:v>0.70016009351944364</c:v>
                </c:pt>
                <c:pt idx="1421">
                  <c:v>0.70023733351955331</c:v>
                </c:pt>
                <c:pt idx="1422">
                  <c:v>0.70033121351940586</c:v>
                </c:pt>
                <c:pt idx="1423">
                  <c:v>0.70042223351953292</c:v>
                </c:pt>
                <c:pt idx="1424">
                  <c:v>0.700489787686152</c:v>
                </c:pt>
                <c:pt idx="1425">
                  <c:v>0.70061512351975364</c:v>
                </c:pt>
                <c:pt idx="1426">
                  <c:v>0.70069092351953177</c:v>
                </c:pt>
                <c:pt idx="1427">
                  <c:v>0.7007886835194489</c:v>
                </c:pt>
                <c:pt idx="1428">
                  <c:v>0.70087463351943413</c:v>
                </c:pt>
                <c:pt idx="1429">
                  <c:v>0.7009603229932253</c:v>
                </c:pt>
                <c:pt idx="1430">
                  <c:v>0.7010381835194297</c:v>
                </c:pt>
                <c:pt idx="1431">
                  <c:v>0.70111007351967258</c:v>
                </c:pt>
                <c:pt idx="1432">
                  <c:v>0.70119284351955058</c:v>
                </c:pt>
                <c:pt idx="1433">
                  <c:v>0.70127450351947185</c:v>
                </c:pt>
                <c:pt idx="1434">
                  <c:v>0.70135942351944935</c:v>
                </c:pt>
                <c:pt idx="1435">
                  <c:v>0.70142831246687443</c:v>
                </c:pt>
                <c:pt idx="1436">
                  <c:v>0.70152165351947915</c:v>
                </c:pt>
                <c:pt idx="1437">
                  <c:v>0.70159232351947765</c:v>
                </c:pt>
                <c:pt idx="1438">
                  <c:v>0.70164812351949124</c:v>
                </c:pt>
                <c:pt idx="1439">
                  <c:v>0.70171965226950417</c:v>
                </c:pt>
                <c:pt idx="1440">
                  <c:v>0.70178196351945177</c:v>
                </c:pt>
                <c:pt idx="1441">
                  <c:v>0.70185663351938476</c:v>
                </c:pt>
                <c:pt idx="1442">
                  <c:v>0.70191283351964273</c:v>
                </c:pt>
                <c:pt idx="1443">
                  <c:v>0.70196555351952894</c:v>
                </c:pt>
                <c:pt idx="1444">
                  <c:v>0.70203324930889766</c:v>
                </c:pt>
                <c:pt idx="1445">
                  <c:v>0.70207710351945751</c:v>
                </c:pt>
                <c:pt idx="1446">
                  <c:v>0.70217388351950705</c:v>
                </c:pt>
                <c:pt idx="1447">
                  <c:v>0.7022620135195301</c:v>
                </c:pt>
                <c:pt idx="1448">
                  <c:v>0.70232602351944751</c:v>
                </c:pt>
                <c:pt idx="1449">
                  <c:v>0.70239408088794109</c:v>
                </c:pt>
                <c:pt idx="1450">
                  <c:v>0.70245743351952739</c:v>
                </c:pt>
                <c:pt idx="1451">
                  <c:v>0.70252293351944672</c:v>
                </c:pt>
                <c:pt idx="1452">
                  <c:v>0.70258839351942015</c:v>
                </c:pt>
                <c:pt idx="1453">
                  <c:v>0.7026448235194791</c:v>
                </c:pt>
                <c:pt idx="1454">
                  <c:v>0.70270321773011846</c:v>
                </c:pt>
                <c:pt idx="1455">
                  <c:v>0.70275973351954335</c:v>
                </c:pt>
                <c:pt idx="1456">
                  <c:v>0.7028501535195637</c:v>
                </c:pt>
                <c:pt idx="1457">
                  <c:v>0.70293178351948926</c:v>
                </c:pt>
                <c:pt idx="1458">
                  <c:v>0.7029987735194545</c:v>
                </c:pt>
                <c:pt idx="1459">
                  <c:v>0.70309213351946243</c:v>
                </c:pt>
                <c:pt idx="1460">
                  <c:v>0.70314383351949172</c:v>
                </c:pt>
                <c:pt idx="1461">
                  <c:v>0.70321530351948591</c:v>
                </c:pt>
                <c:pt idx="1462">
                  <c:v>0.70329335351948497</c:v>
                </c:pt>
                <c:pt idx="1463">
                  <c:v>0.70337576351953202</c:v>
                </c:pt>
                <c:pt idx="1464">
                  <c:v>0.70346845983520678</c:v>
                </c:pt>
                <c:pt idx="1465">
                  <c:v>0.7035279835195356</c:v>
                </c:pt>
                <c:pt idx="1466">
                  <c:v>0.70360369351959773</c:v>
                </c:pt>
                <c:pt idx="1467">
                  <c:v>0.70366663351950443</c:v>
                </c:pt>
                <c:pt idx="1468">
                  <c:v>0.70374646351950876</c:v>
                </c:pt>
                <c:pt idx="1469">
                  <c:v>0.70382824601944161</c:v>
                </c:pt>
                <c:pt idx="1470">
                  <c:v>0.70390048351970402</c:v>
                </c:pt>
                <c:pt idx="1471">
                  <c:v>0.7039968935194888</c:v>
                </c:pt>
                <c:pt idx="1472">
                  <c:v>0.70408472351935814</c:v>
                </c:pt>
                <c:pt idx="1473">
                  <c:v>0.70418399351949335</c:v>
                </c:pt>
                <c:pt idx="1474">
                  <c:v>0.70424361772994371</c:v>
                </c:pt>
              </c:numCache>
            </c:numRef>
          </c:val>
          <c:extLst xmlns:c16r2="http://schemas.microsoft.com/office/drawing/2015/06/chart">
            <c:ext xmlns:c16="http://schemas.microsoft.com/office/drawing/2014/chart" uri="{C3380CC4-5D6E-409C-BE32-E72D297353CC}">
              <c16:uniqueId val="{00000001-CAD0-4CBE-B4A8-201E517D539E}"/>
            </c:ext>
          </c:extLst>
        </c:ser>
        <c:ser>
          <c:idx val="2"/>
          <c:order val="2"/>
          <c:tx>
            <c:strRef>
              <c:f>'3-4 roll'!$H$1</c:f>
              <c:strCache>
                <c:ptCount val="1"/>
                <c:pt idx="0">
                  <c:v>04_Roll_K</c:v>
                </c:pt>
              </c:strCache>
            </c:strRef>
          </c:tx>
          <c:spPr>
            <a:ln w="12700" cap="rnd">
              <a:solidFill>
                <a:srgbClr val="70AD47">
                  <a:lumMod val="60000"/>
                  <a:lumOff val="40000"/>
                </a:srgbClr>
              </a:solidFill>
              <a:prstDash val="dash"/>
              <a:round/>
            </a:ln>
            <a:effectLst/>
          </c:spPr>
          <c:marker>
            <c:symbol val="none"/>
          </c:marker>
          <c:val>
            <c:numRef>
              <c:f>'3-4 roll'!$H$2:$H$1481</c:f>
              <c:numCache>
                <c:formatCode>General</c:formatCode>
                <c:ptCount val="1480"/>
                <c:pt idx="0">
                  <c:v>0.99760393351951449</c:v>
                </c:pt>
                <c:pt idx="1">
                  <c:v>1.0038679335194862</c:v>
                </c:pt>
                <c:pt idx="2">
                  <c:v>1.0038679335194862</c:v>
                </c:pt>
                <c:pt idx="3">
                  <c:v>1.0040139335196161</c:v>
                </c:pt>
                <c:pt idx="4">
                  <c:v>1.0040139335196161</c:v>
                </c:pt>
                <c:pt idx="5">
                  <c:v>1.0040139335196161</c:v>
                </c:pt>
                <c:pt idx="6">
                  <c:v>1.0040139335196161</c:v>
                </c:pt>
                <c:pt idx="7">
                  <c:v>1.0040139335196161</c:v>
                </c:pt>
                <c:pt idx="8">
                  <c:v>1.0040069335196193</c:v>
                </c:pt>
                <c:pt idx="9">
                  <c:v>1.0036647135195393</c:v>
                </c:pt>
                <c:pt idx="10">
                  <c:v>1.0036699335195178</c:v>
                </c:pt>
                <c:pt idx="11">
                  <c:v>0.99497993351958869</c:v>
                </c:pt>
                <c:pt idx="12">
                  <c:v>1.0019233035194599</c:v>
                </c:pt>
                <c:pt idx="13">
                  <c:v>0.99737599351939865</c:v>
                </c:pt>
                <c:pt idx="14">
                  <c:v>0.99504320351962861</c:v>
                </c:pt>
                <c:pt idx="15">
                  <c:v>0.98960167351943162</c:v>
                </c:pt>
                <c:pt idx="16">
                  <c:v>0.98824203351964002</c:v>
                </c:pt>
                <c:pt idx="17">
                  <c:v>0.97691393351951283</c:v>
                </c:pt>
                <c:pt idx="18">
                  <c:v>0.9659113528743577</c:v>
                </c:pt>
                <c:pt idx="19">
                  <c:v>0.95510004463061193</c:v>
                </c:pt>
                <c:pt idx="20">
                  <c:v>0.96606581351962084</c:v>
                </c:pt>
                <c:pt idx="21">
                  <c:v>0.99445363351952665</c:v>
                </c:pt>
                <c:pt idx="22">
                  <c:v>1.0151363335196484</c:v>
                </c:pt>
                <c:pt idx="23">
                  <c:v>1.0559297835194295</c:v>
                </c:pt>
                <c:pt idx="24">
                  <c:v>1.1407853735195921</c:v>
                </c:pt>
                <c:pt idx="25">
                  <c:v>1.1156495535196314</c:v>
                </c:pt>
                <c:pt idx="26">
                  <c:v>1.1048279923430329</c:v>
                </c:pt>
                <c:pt idx="27">
                  <c:v>1.6525468263766792</c:v>
                </c:pt>
                <c:pt idx="28">
                  <c:v>2.0037323335195647</c:v>
                </c:pt>
                <c:pt idx="29">
                  <c:v>2.474227623519679</c:v>
                </c:pt>
                <c:pt idx="30">
                  <c:v>2.838972913519425</c:v>
                </c:pt>
                <c:pt idx="31">
                  <c:v>2.5776650735195101</c:v>
                </c:pt>
                <c:pt idx="32">
                  <c:v>1.9827882438644622</c:v>
                </c:pt>
                <c:pt idx="33">
                  <c:v>1.1687530763766047</c:v>
                </c:pt>
                <c:pt idx="34">
                  <c:v>1.5255839335193571</c:v>
                </c:pt>
                <c:pt idx="35">
                  <c:v>1.8276989735194737</c:v>
                </c:pt>
                <c:pt idx="36">
                  <c:v>1.7043412135194544</c:v>
                </c:pt>
                <c:pt idx="37">
                  <c:v>1.0722146708932039</c:v>
                </c:pt>
                <c:pt idx="38">
                  <c:v>0.59681113351939563</c:v>
                </c:pt>
                <c:pt idx="39">
                  <c:v>0.11265919351947663</c:v>
                </c:pt>
                <c:pt idx="40">
                  <c:v>-0.6233677008891334</c:v>
                </c:pt>
                <c:pt idx="41">
                  <c:v>-2.4085966861989476</c:v>
                </c:pt>
                <c:pt idx="42">
                  <c:v>-3.1095021064804484</c:v>
                </c:pt>
                <c:pt idx="43">
                  <c:v>-3.5380789664804553</c:v>
                </c:pt>
                <c:pt idx="44">
                  <c:v>-3.5536570164804999</c:v>
                </c:pt>
                <c:pt idx="45">
                  <c:v>-3.612504206480454</c:v>
                </c:pt>
                <c:pt idx="46">
                  <c:v>-4.0647982064803863</c:v>
                </c:pt>
                <c:pt idx="47">
                  <c:v>-4.7658465358682625</c:v>
                </c:pt>
                <c:pt idx="48">
                  <c:v>-5.1886105464805139</c:v>
                </c:pt>
                <c:pt idx="49">
                  <c:v>-7.7396572887027197</c:v>
                </c:pt>
                <c:pt idx="50">
                  <c:v>-7.9698259664804532</c:v>
                </c:pt>
                <c:pt idx="51">
                  <c:v>-8.0800323464805928</c:v>
                </c:pt>
                <c:pt idx="52">
                  <c:v>-7.8452028064805006</c:v>
                </c:pt>
                <c:pt idx="53">
                  <c:v>-7.4579130664804518</c:v>
                </c:pt>
                <c:pt idx="54">
                  <c:v>-6.9784695664803724</c:v>
                </c:pt>
                <c:pt idx="55">
                  <c:v>-6.1340708339223653</c:v>
                </c:pt>
                <c:pt idx="56">
                  <c:v>-1.8322471434035366</c:v>
                </c:pt>
                <c:pt idx="57">
                  <c:v>-0.449873916480513</c:v>
                </c:pt>
                <c:pt idx="58">
                  <c:v>0.65936253351938534</c:v>
                </c:pt>
                <c:pt idx="59">
                  <c:v>2.6879351335194883</c:v>
                </c:pt>
                <c:pt idx="60">
                  <c:v>4.1903614835195135</c:v>
                </c:pt>
                <c:pt idx="61">
                  <c:v>6.1282088735195259</c:v>
                </c:pt>
                <c:pt idx="62">
                  <c:v>7.5962996835193124</c:v>
                </c:pt>
                <c:pt idx="63">
                  <c:v>9.2238481675620481</c:v>
                </c:pt>
                <c:pt idx="64">
                  <c:v>12.884873147805108</c:v>
                </c:pt>
                <c:pt idx="65">
                  <c:v>14.429339833519542</c:v>
                </c:pt>
                <c:pt idx="66">
                  <c:v>14.957707873519421</c:v>
                </c:pt>
                <c:pt idx="67">
                  <c:v>13.710291653519461</c:v>
                </c:pt>
                <c:pt idx="68">
                  <c:v>11.837719333519374</c:v>
                </c:pt>
                <c:pt idx="69">
                  <c:v>8.3655577876862122</c:v>
                </c:pt>
                <c:pt idx="70">
                  <c:v>6.1473341535194646</c:v>
                </c:pt>
                <c:pt idx="71">
                  <c:v>4.5748043035195103</c:v>
                </c:pt>
                <c:pt idx="72">
                  <c:v>4.0850979335195214</c:v>
                </c:pt>
                <c:pt idx="73">
                  <c:v>-1.5520303311862884</c:v>
                </c:pt>
                <c:pt idx="74">
                  <c:v>-3.7524858964804366</c:v>
                </c:pt>
                <c:pt idx="75">
                  <c:v>-6.0724980264804165</c:v>
                </c:pt>
                <c:pt idx="76">
                  <c:v>-7.3058715819445323</c:v>
                </c:pt>
                <c:pt idx="77">
                  <c:v>-8.3843430564805885</c:v>
                </c:pt>
                <c:pt idx="78">
                  <c:v>-9.2051504464806158</c:v>
                </c:pt>
                <c:pt idx="79">
                  <c:v>-10.386074816480509</c:v>
                </c:pt>
                <c:pt idx="80">
                  <c:v>-11.017839536480629</c:v>
                </c:pt>
                <c:pt idx="81">
                  <c:v>-11.465178177591625</c:v>
                </c:pt>
                <c:pt idx="82">
                  <c:v>-10.554814185883359</c:v>
                </c:pt>
                <c:pt idx="83">
                  <c:v>-10.267816226480464</c:v>
                </c:pt>
                <c:pt idx="84">
                  <c:v>-9.9853783764804405</c:v>
                </c:pt>
                <c:pt idx="85">
                  <c:v>-9.2701991064805309</c:v>
                </c:pt>
                <c:pt idx="86">
                  <c:v>-8.6246594864803114</c:v>
                </c:pt>
                <c:pt idx="87">
                  <c:v>-7.9856788215824004</c:v>
                </c:pt>
                <c:pt idx="88">
                  <c:v>-7.7086984964805723</c:v>
                </c:pt>
                <c:pt idx="89">
                  <c:v>-7.546572966480479</c:v>
                </c:pt>
                <c:pt idx="90">
                  <c:v>-6.4431781177625993</c:v>
                </c:pt>
                <c:pt idx="91">
                  <c:v>-6.242846866480444</c:v>
                </c:pt>
                <c:pt idx="92">
                  <c:v>-5.8605380764803456</c:v>
                </c:pt>
                <c:pt idx="93">
                  <c:v>-5.2367405613259725</c:v>
                </c:pt>
                <c:pt idx="94">
                  <c:v>-4.8589191164803651</c:v>
                </c:pt>
                <c:pt idx="95">
                  <c:v>-4.2802592664804102</c:v>
                </c:pt>
                <c:pt idx="96">
                  <c:v>-3.4381939264804382</c:v>
                </c:pt>
                <c:pt idx="97">
                  <c:v>-2.7048326664804012</c:v>
                </c:pt>
                <c:pt idx="98">
                  <c:v>-1.8526018664804127</c:v>
                </c:pt>
                <c:pt idx="99">
                  <c:v>0.35565416079222723</c:v>
                </c:pt>
                <c:pt idx="100">
                  <c:v>0.6146486035194284</c:v>
                </c:pt>
                <c:pt idx="101">
                  <c:v>0.71461998351946965</c:v>
                </c:pt>
                <c:pt idx="102">
                  <c:v>0.69645255351962021</c:v>
                </c:pt>
                <c:pt idx="103">
                  <c:v>0.58703858351971361</c:v>
                </c:pt>
                <c:pt idx="104">
                  <c:v>0.52226034766098861</c:v>
                </c:pt>
                <c:pt idx="105">
                  <c:v>0.55059812469592351</c:v>
                </c:pt>
                <c:pt idx="106">
                  <c:v>0.52260393351947776</c:v>
                </c:pt>
                <c:pt idx="107">
                  <c:v>0.56309033351965365</c:v>
                </c:pt>
                <c:pt idx="108">
                  <c:v>0.63070702351950669</c:v>
                </c:pt>
                <c:pt idx="109">
                  <c:v>0.54763841351948039</c:v>
                </c:pt>
                <c:pt idx="110">
                  <c:v>0.27703743351938215</c:v>
                </c:pt>
                <c:pt idx="111">
                  <c:v>-0.13723396648055086</c:v>
                </c:pt>
                <c:pt idx="112">
                  <c:v>-0.48616831648024594</c:v>
                </c:pt>
                <c:pt idx="113">
                  <c:v>-0.68252223314719662</c:v>
                </c:pt>
                <c:pt idx="114">
                  <c:v>-1.0948023521949031</c:v>
                </c:pt>
                <c:pt idx="115">
                  <c:v>-1.5502433164803477</c:v>
                </c:pt>
                <c:pt idx="116">
                  <c:v>-2.2414595464804852</c:v>
                </c:pt>
                <c:pt idx="117">
                  <c:v>-2.6437599664804043</c:v>
                </c:pt>
                <c:pt idx="118">
                  <c:v>-3.1465558764805053</c:v>
                </c:pt>
                <c:pt idx="119">
                  <c:v>-3.6320917227303671</c:v>
                </c:pt>
                <c:pt idx="120">
                  <c:v>-4.1925985132888695</c:v>
                </c:pt>
                <c:pt idx="121">
                  <c:v>-4.9719474363434308</c:v>
                </c:pt>
                <c:pt idx="122">
                  <c:v>-4.8905409064804353</c:v>
                </c:pt>
                <c:pt idx="123">
                  <c:v>-4.7467914064804972</c:v>
                </c:pt>
                <c:pt idx="124">
                  <c:v>-4.5463974707357835</c:v>
                </c:pt>
                <c:pt idx="125">
                  <c:v>-4.4816486964804403</c:v>
                </c:pt>
                <c:pt idx="126">
                  <c:v>-4.5075531064802448</c:v>
                </c:pt>
                <c:pt idx="127">
                  <c:v>-4.5209042064804157</c:v>
                </c:pt>
                <c:pt idx="128">
                  <c:v>-4.183690366480576</c:v>
                </c:pt>
                <c:pt idx="129">
                  <c:v>-3.8210669258553764</c:v>
                </c:pt>
                <c:pt idx="130">
                  <c:v>-2.0501334349014972</c:v>
                </c:pt>
                <c:pt idx="131">
                  <c:v>-2.0359602464804443</c:v>
                </c:pt>
                <c:pt idx="132">
                  <c:v>-2.2165860264805701</c:v>
                </c:pt>
                <c:pt idx="133">
                  <c:v>-2.2851971764804255</c:v>
                </c:pt>
                <c:pt idx="134">
                  <c:v>-2.1773754864805572</c:v>
                </c:pt>
                <c:pt idx="135">
                  <c:v>-1.814311466480462</c:v>
                </c:pt>
                <c:pt idx="136">
                  <c:v>-1.6328560664804861</c:v>
                </c:pt>
                <c:pt idx="137">
                  <c:v>-1.3892660664804595</c:v>
                </c:pt>
                <c:pt idx="138">
                  <c:v>-1.7653446164803754</c:v>
                </c:pt>
                <c:pt idx="139">
                  <c:v>-1.9899189864803621</c:v>
                </c:pt>
                <c:pt idx="140">
                  <c:v>-2.164579456480384</c:v>
                </c:pt>
                <c:pt idx="141">
                  <c:v>-2.3021602364804608</c:v>
                </c:pt>
                <c:pt idx="142">
                  <c:v>-2.3737935664804315</c:v>
                </c:pt>
                <c:pt idx="143">
                  <c:v>-2.527289326480485</c:v>
                </c:pt>
                <c:pt idx="144">
                  <c:v>-2.6986176049419872</c:v>
                </c:pt>
                <c:pt idx="145">
                  <c:v>-3.4027651608201932</c:v>
                </c:pt>
                <c:pt idx="146">
                  <c:v>-3.6413038442582462</c:v>
                </c:pt>
                <c:pt idx="147">
                  <c:v>-3.9827860864803042</c:v>
                </c:pt>
                <c:pt idx="148">
                  <c:v>-4.1551943664803801</c:v>
                </c:pt>
                <c:pt idx="149">
                  <c:v>-3.7195515764802582</c:v>
                </c:pt>
                <c:pt idx="150">
                  <c:v>-2.6867021364804629</c:v>
                </c:pt>
                <c:pt idx="151">
                  <c:v>-1.1174311764805083</c:v>
                </c:pt>
                <c:pt idx="152">
                  <c:v>0.21639514004121474</c:v>
                </c:pt>
                <c:pt idx="153">
                  <c:v>3.9355210504027003</c:v>
                </c:pt>
                <c:pt idx="154">
                  <c:v>4.8273387935195728</c:v>
                </c:pt>
                <c:pt idx="155">
                  <c:v>5.3097307835194014</c:v>
                </c:pt>
                <c:pt idx="156">
                  <c:v>5.4379813335194456</c:v>
                </c:pt>
                <c:pt idx="157">
                  <c:v>5.3738335835195574</c:v>
                </c:pt>
                <c:pt idx="158">
                  <c:v>5.4078071535194985</c:v>
                </c:pt>
                <c:pt idx="159">
                  <c:v>5.5250983274589345</c:v>
                </c:pt>
                <c:pt idx="160">
                  <c:v>5.610916699477027</c:v>
                </c:pt>
                <c:pt idx="161">
                  <c:v>5.6754216478052877</c:v>
                </c:pt>
                <c:pt idx="162">
                  <c:v>3.7018903038898667</c:v>
                </c:pt>
                <c:pt idx="163">
                  <c:v>2.8446138935196057</c:v>
                </c:pt>
                <c:pt idx="164">
                  <c:v>1.4736255335195798</c:v>
                </c:pt>
                <c:pt idx="165">
                  <c:v>0.55724719351947316</c:v>
                </c:pt>
                <c:pt idx="166">
                  <c:v>-0.39907632910671997</c:v>
                </c:pt>
                <c:pt idx="167">
                  <c:v>-1.1750914664803815</c:v>
                </c:pt>
                <c:pt idx="168">
                  <c:v>-2.0324654664805282</c:v>
                </c:pt>
                <c:pt idx="169">
                  <c:v>-2.4171401969152977</c:v>
                </c:pt>
                <c:pt idx="170">
                  <c:v>-5.4026426074640073</c:v>
                </c:pt>
                <c:pt idx="171">
                  <c:v>-6.13283174356377</c:v>
                </c:pt>
                <c:pt idx="172">
                  <c:v>-6.6859558964803645</c:v>
                </c:pt>
                <c:pt idx="173">
                  <c:v>-7.4915775664807098</c:v>
                </c:pt>
                <c:pt idx="174">
                  <c:v>-8.414297166480587</c:v>
                </c:pt>
                <c:pt idx="175">
                  <c:v>-10.231543626480358</c:v>
                </c:pt>
                <c:pt idx="176">
                  <c:v>-11.607043266480471</c:v>
                </c:pt>
                <c:pt idx="177">
                  <c:v>-12.643508538390563</c:v>
                </c:pt>
                <c:pt idx="178">
                  <c:v>-13.42517320933765</c:v>
                </c:pt>
                <c:pt idx="179">
                  <c:v>-13.392775926480454</c:v>
                </c:pt>
                <c:pt idx="180">
                  <c:v>-13.162946056480422</c:v>
                </c:pt>
                <c:pt idx="181">
                  <c:v>-12.723856355140327</c:v>
                </c:pt>
                <c:pt idx="182">
                  <c:v>-11.893672686480414</c:v>
                </c:pt>
                <c:pt idx="183">
                  <c:v>-11.565791866480618</c:v>
                </c:pt>
                <c:pt idx="184">
                  <c:v>-11.366707666480472</c:v>
                </c:pt>
                <c:pt idx="185">
                  <c:v>-11.014017016480615</c:v>
                </c:pt>
                <c:pt idx="186">
                  <c:v>-10.850904347730562</c:v>
                </c:pt>
                <c:pt idx="187">
                  <c:v>-8.8816060664804724</c:v>
                </c:pt>
                <c:pt idx="188">
                  <c:v>-8.7403562685006477</c:v>
                </c:pt>
                <c:pt idx="189">
                  <c:v>-8.1623765264804877</c:v>
                </c:pt>
                <c:pt idx="190">
                  <c:v>-7.6240259164805408</c:v>
                </c:pt>
                <c:pt idx="191">
                  <c:v>-6.4404305560638448</c:v>
                </c:pt>
                <c:pt idx="192">
                  <c:v>-4.699003656480528</c:v>
                </c:pt>
                <c:pt idx="193">
                  <c:v>-3.0616455558422597</c:v>
                </c:pt>
                <c:pt idx="194">
                  <c:v>4.4640257294378216</c:v>
                </c:pt>
                <c:pt idx="195">
                  <c:v>6.2467946335195315</c:v>
                </c:pt>
                <c:pt idx="196">
                  <c:v>7.9133645635195915</c:v>
                </c:pt>
                <c:pt idx="197">
                  <c:v>9.4100724935195483</c:v>
                </c:pt>
                <c:pt idx="198">
                  <c:v>10.59707983351953</c:v>
                </c:pt>
                <c:pt idx="199">
                  <c:v>11.331432213519406</c:v>
                </c:pt>
                <c:pt idx="200">
                  <c:v>11.765482374379726</c:v>
                </c:pt>
                <c:pt idx="201">
                  <c:v>12.123224600186205</c:v>
                </c:pt>
                <c:pt idx="202">
                  <c:v>12.008918933519515</c:v>
                </c:pt>
                <c:pt idx="203">
                  <c:v>11.584302233519496</c:v>
                </c:pt>
                <c:pt idx="204">
                  <c:v>10.2232389835196</c:v>
                </c:pt>
                <c:pt idx="205">
                  <c:v>8.3519235335196242</c:v>
                </c:pt>
                <c:pt idx="206">
                  <c:v>7.1571559747566287</c:v>
                </c:pt>
                <c:pt idx="207">
                  <c:v>6.2791003035194137</c:v>
                </c:pt>
                <c:pt idx="208">
                  <c:v>5.6231568735195419</c:v>
                </c:pt>
                <c:pt idx="209">
                  <c:v>5.0415042493090807</c:v>
                </c:pt>
                <c:pt idx="210">
                  <c:v>2.2415943416828443</c:v>
                </c:pt>
                <c:pt idx="211">
                  <c:v>1.5184287147695839</c:v>
                </c:pt>
                <c:pt idx="212">
                  <c:v>0.51023233351955355</c:v>
                </c:pt>
                <c:pt idx="213">
                  <c:v>-1.0140136464805067</c:v>
                </c:pt>
                <c:pt idx="214">
                  <c:v>-2.4592566064804782</c:v>
                </c:pt>
                <c:pt idx="215">
                  <c:v>-4.0347336164804899</c:v>
                </c:pt>
                <c:pt idx="216">
                  <c:v>-5.5372314664804625</c:v>
                </c:pt>
                <c:pt idx="217">
                  <c:v>-6.0379160664805136</c:v>
                </c:pt>
                <c:pt idx="218">
                  <c:v>-7.5313185950519594</c:v>
                </c:pt>
                <c:pt idx="219">
                  <c:v>-7.1816406264803732</c:v>
                </c:pt>
                <c:pt idx="220">
                  <c:v>-6.8000946559543287</c:v>
                </c:pt>
                <c:pt idx="221">
                  <c:v>-6.3201982364804854</c:v>
                </c:pt>
                <c:pt idx="222">
                  <c:v>-5.7014441164805163</c:v>
                </c:pt>
                <c:pt idx="223">
                  <c:v>-5.1559115564806097</c:v>
                </c:pt>
                <c:pt idx="224">
                  <c:v>-4.2356985109248413</c:v>
                </c:pt>
                <c:pt idx="225">
                  <c:v>-3.4808758164803919</c:v>
                </c:pt>
                <c:pt idx="226">
                  <c:v>-3.2606311864804978</c:v>
                </c:pt>
                <c:pt idx="227">
                  <c:v>-3.4690186064806587</c:v>
                </c:pt>
                <c:pt idx="228">
                  <c:v>-3.8783930664803159</c:v>
                </c:pt>
                <c:pt idx="229">
                  <c:v>-4.6646418341573366</c:v>
                </c:pt>
                <c:pt idx="230">
                  <c:v>-4.8868952564802539</c:v>
                </c:pt>
                <c:pt idx="231">
                  <c:v>-4.755002286480547</c:v>
                </c:pt>
                <c:pt idx="232">
                  <c:v>-4.7726050364803712</c:v>
                </c:pt>
                <c:pt idx="233">
                  <c:v>-5.2423998729320704</c:v>
                </c:pt>
                <c:pt idx="234">
                  <c:v>-6.3819753064804798</c:v>
                </c:pt>
                <c:pt idx="235">
                  <c:v>-7.2480798064805185</c:v>
                </c:pt>
                <c:pt idx="236">
                  <c:v>-7.7275724664804635</c:v>
                </c:pt>
                <c:pt idx="237">
                  <c:v>-7.9736885717434802</c:v>
                </c:pt>
                <c:pt idx="238">
                  <c:v>-8.1996162264804511</c:v>
                </c:pt>
                <c:pt idx="239">
                  <c:v>-8.0687441664805988</c:v>
                </c:pt>
                <c:pt idx="240">
                  <c:v>-7.327653306480439</c:v>
                </c:pt>
                <c:pt idx="241">
                  <c:v>-6.3822463190056995</c:v>
                </c:pt>
                <c:pt idx="242">
                  <c:v>-5.2393442164805784</c:v>
                </c:pt>
                <c:pt idx="243">
                  <c:v>-4.3060964164806421</c:v>
                </c:pt>
                <c:pt idx="244">
                  <c:v>-3.5483815164805779</c:v>
                </c:pt>
                <c:pt idx="245">
                  <c:v>-1.9955065664805018</c:v>
                </c:pt>
                <c:pt idx="246">
                  <c:v>-0.33138866648064963</c:v>
                </c:pt>
                <c:pt idx="247">
                  <c:v>1.330751113519526</c:v>
                </c:pt>
                <c:pt idx="248">
                  <c:v>2.7548812635195947</c:v>
                </c:pt>
                <c:pt idx="249">
                  <c:v>4.2624691509108033</c:v>
                </c:pt>
                <c:pt idx="250">
                  <c:v>5.6237336435194401</c:v>
                </c:pt>
                <c:pt idx="251">
                  <c:v>7.0814288335193538</c:v>
                </c:pt>
                <c:pt idx="252">
                  <c:v>8.095278943519439</c:v>
                </c:pt>
                <c:pt idx="253">
                  <c:v>9.2949963206163009</c:v>
                </c:pt>
                <c:pt idx="254">
                  <c:v>10.507464125438702</c:v>
                </c:pt>
                <c:pt idx="255">
                  <c:v>12.190224283519576</c:v>
                </c:pt>
                <c:pt idx="256">
                  <c:v>13.537656643519583</c:v>
                </c:pt>
                <c:pt idx="257">
                  <c:v>14.533694135539736</c:v>
                </c:pt>
                <c:pt idx="258">
                  <c:v>15.128278703519484</c:v>
                </c:pt>
                <c:pt idx="259">
                  <c:v>15.852261823519456</c:v>
                </c:pt>
                <c:pt idx="260">
                  <c:v>16.206841653519461</c:v>
                </c:pt>
                <c:pt idx="261">
                  <c:v>16.380029345890719</c:v>
                </c:pt>
                <c:pt idx="262">
                  <c:v>16.045707691095359</c:v>
                </c:pt>
                <c:pt idx="263">
                  <c:v>15.339492053519448</c:v>
                </c:pt>
                <c:pt idx="264">
                  <c:v>14.675372153519501</c:v>
                </c:pt>
                <c:pt idx="265">
                  <c:v>13.200534890966376</c:v>
                </c:pt>
                <c:pt idx="266">
                  <c:v>11.379901913519504</c:v>
                </c:pt>
                <c:pt idx="267">
                  <c:v>9.4120361935194747</c:v>
                </c:pt>
                <c:pt idx="268">
                  <c:v>7.9413724135195931</c:v>
                </c:pt>
                <c:pt idx="269">
                  <c:v>6.6505143635195418</c:v>
                </c:pt>
                <c:pt idx="270">
                  <c:v>5.1154401835195529</c:v>
                </c:pt>
                <c:pt idx="271">
                  <c:v>3.7956799635195875</c:v>
                </c:pt>
                <c:pt idx="272">
                  <c:v>2.0423496635195857</c:v>
                </c:pt>
                <c:pt idx="273">
                  <c:v>0.35058192351971257</c:v>
                </c:pt>
                <c:pt idx="274">
                  <c:v>-0.52214731922782676</c:v>
                </c:pt>
                <c:pt idx="275">
                  <c:v>-2.1754534664805187</c:v>
                </c:pt>
                <c:pt idx="276">
                  <c:v>-7.8455872963654301</c:v>
                </c:pt>
                <c:pt idx="277">
                  <c:v>-8.5381036464803639</c:v>
                </c:pt>
                <c:pt idx="278">
                  <c:v>-8.9139486764805582</c:v>
                </c:pt>
                <c:pt idx="279">
                  <c:v>-9.6005296064804071</c:v>
                </c:pt>
                <c:pt idx="280">
                  <c:v>-9.9193410664804205</c:v>
                </c:pt>
                <c:pt idx="281">
                  <c:v>-9.9009182864805823</c:v>
                </c:pt>
                <c:pt idx="282">
                  <c:v>-9.8330596664806507</c:v>
                </c:pt>
                <c:pt idx="283">
                  <c:v>-9.4781289264804869</c:v>
                </c:pt>
                <c:pt idx="284">
                  <c:v>-9.0433033594098617</c:v>
                </c:pt>
                <c:pt idx="285">
                  <c:v>-8.7715765164804367</c:v>
                </c:pt>
                <c:pt idx="286">
                  <c:v>-9.1013708064803982</c:v>
                </c:pt>
                <c:pt idx="287">
                  <c:v>-9.5356667664804036</c:v>
                </c:pt>
                <c:pt idx="288">
                  <c:v>-9.8407796464805131</c:v>
                </c:pt>
                <c:pt idx="289">
                  <c:v>-9.8064205164803262</c:v>
                </c:pt>
                <c:pt idx="290">
                  <c:v>-10.023055045203847</c:v>
                </c:pt>
                <c:pt idx="291">
                  <c:v>-9.6000789564803988</c:v>
                </c:pt>
                <c:pt idx="292">
                  <c:v>-8.66694772648043</c:v>
                </c:pt>
                <c:pt idx="293">
                  <c:v>-7.6109585864803888</c:v>
                </c:pt>
                <c:pt idx="294">
                  <c:v>-6.704611746480694</c:v>
                </c:pt>
                <c:pt idx="295">
                  <c:v>-5.6340587761578682</c:v>
                </c:pt>
                <c:pt idx="296">
                  <c:v>-4.5634967264805075</c:v>
                </c:pt>
                <c:pt idx="297">
                  <c:v>-2.9835809664805892</c:v>
                </c:pt>
                <c:pt idx="298">
                  <c:v>-1.8784424264803348</c:v>
                </c:pt>
                <c:pt idx="299">
                  <c:v>-0.8018040764804375</c:v>
                </c:pt>
                <c:pt idx="300">
                  <c:v>-1.2705926480407475E-2</c:v>
                </c:pt>
                <c:pt idx="301">
                  <c:v>0.88211909513569253</c:v>
                </c:pt>
                <c:pt idx="302">
                  <c:v>2.1730395535195592</c:v>
                </c:pt>
                <c:pt idx="303">
                  <c:v>2.7127908224083388</c:v>
                </c:pt>
                <c:pt idx="304">
                  <c:v>8.9014157825761089</c:v>
                </c:pt>
                <c:pt idx="305">
                  <c:v>9.7675460335194266</c:v>
                </c:pt>
                <c:pt idx="306">
                  <c:v>10.657831623519542</c:v>
                </c:pt>
                <c:pt idx="307">
                  <c:v>11.55738703351961</c:v>
                </c:pt>
                <c:pt idx="308">
                  <c:v>12.221426033519521</c:v>
                </c:pt>
                <c:pt idx="309">
                  <c:v>12.229372683519436</c:v>
                </c:pt>
                <c:pt idx="310">
                  <c:v>12.445513233519454</c:v>
                </c:pt>
                <c:pt idx="311">
                  <c:v>12.680477233519539</c:v>
                </c:pt>
                <c:pt idx="312">
                  <c:v>12.659538276953953</c:v>
                </c:pt>
                <c:pt idx="313">
                  <c:v>12.376798023519386</c:v>
                </c:pt>
                <c:pt idx="314">
                  <c:v>12.05099498351953</c:v>
                </c:pt>
                <c:pt idx="315">
                  <c:v>11.731176753519369</c:v>
                </c:pt>
                <c:pt idx="316">
                  <c:v>11.338825643519572</c:v>
                </c:pt>
                <c:pt idx="317">
                  <c:v>11.054148213519516</c:v>
                </c:pt>
                <c:pt idx="318">
                  <c:v>10.888308988464551</c:v>
                </c:pt>
                <c:pt idx="319">
                  <c:v>10.674594283519419</c:v>
                </c:pt>
                <c:pt idx="320">
                  <c:v>10.409615543519699</c:v>
                </c:pt>
                <c:pt idx="321">
                  <c:v>10.062664333519503</c:v>
                </c:pt>
                <c:pt idx="322">
                  <c:v>9.3447225435195929</c:v>
                </c:pt>
                <c:pt idx="323">
                  <c:v>8.1375900446306204</c:v>
                </c:pt>
                <c:pt idx="324">
                  <c:v>6.6820770635196283</c:v>
                </c:pt>
                <c:pt idx="325">
                  <c:v>5.034072623519549</c:v>
                </c:pt>
                <c:pt idx="326">
                  <c:v>3.53788153351951</c:v>
                </c:pt>
                <c:pt idx="327">
                  <c:v>1.8167382335194722</c:v>
                </c:pt>
                <c:pt idx="328">
                  <c:v>0.20452082351965817</c:v>
                </c:pt>
                <c:pt idx="329">
                  <c:v>-1.819191416480507</c:v>
                </c:pt>
                <c:pt idx="330">
                  <c:v>-3.3266969264805635</c:v>
                </c:pt>
                <c:pt idx="331">
                  <c:v>-4.8609586464805652</c:v>
                </c:pt>
                <c:pt idx="332">
                  <c:v>-6.0397773964805062</c:v>
                </c:pt>
                <c:pt idx="333">
                  <c:v>-7.145653806480567</c:v>
                </c:pt>
                <c:pt idx="334">
                  <c:v>-8.2203195664806259</c:v>
                </c:pt>
                <c:pt idx="335">
                  <c:v>-9.2670788064805052</c:v>
                </c:pt>
                <c:pt idx="336">
                  <c:v>-9.8753537464805685</c:v>
                </c:pt>
                <c:pt idx="337">
                  <c:v>-10.225429206480404</c:v>
                </c:pt>
                <c:pt idx="338">
                  <c:v>-10.58957148062192</c:v>
                </c:pt>
                <c:pt idx="339">
                  <c:v>-11.118065966480494</c:v>
                </c:pt>
                <c:pt idx="340">
                  <c:v>-11.550527626480559</c:v>
                </c:pt>
                <c:pt idx="341">
                  <c:v>-11.961480696480486</c:v>
                </c:pt>
                <c:pt idx="342">
                  <c:v>-12.215028366480448</c:v>
                </c:pt>
                <c:pt idx="343">
                  <c:v>-12.539986698059536</c:v>
                </c:pt>
                <c:pt idx="344">
                  <c:v>-12.919620386480489</c:v>
                </c:pt>
                <c:pt idx="345">
                  <c:v>-13.447359966480427</c:v>
                </c:pt>
                <c:pt idx="346">
                  <c:v>-13.883406666480532</c:v>
                </c:pt>
                <c:pt idx="347">
                  <c:v>-14.452700886480494</c:v>
                </c:pt>
                <c:pt idx="348">
                  <c:v>-14.729001616480501</c:v>
                </c:pt>
                <c:pt idx="349">
                  <c:v>-14.704033375758819</c:v>
                </c:pt>
                <c:pt idx="350">
                  <c:v>-14.525603326480507</c:v>
                </c:pt>
                <c:pt idx="351">
                  <c:v>-14.273128566480473</c:v>
                </c:pt>
                <c:pt idx="352">
                  <c:v>-13.922334266480506</c:v>
                </c:pt>
                <c:pt idx="353">
                  <c:v>-13.44078990648061</c:v>
                </c:pt>
                <c:pt idx="354">
                  <c:v>-13.035341682642077</c:v>
                </c:pt>
                <c:pt idx="355">
                  <c:v>-12.800389756480456</c:v>
                </c:pt>
                <c:pt idx="356">
                  <c:v>-12.718793916480308</c:v>
                </c:pt>
                <c:pt idx="357">
                  <c:v>-12.53827795648062</c:v>
                </c:pt>
                <c:pt idx="358">
                  <c:v>-12.116109566480773</c:v>
                </c:pt>
                <c:pt idx="359">
                  <c:v>-11.595232977591579</c:v>
                </c:pt>
                <c:pt idx="360">
                  <c:v>-10.670712765275749</c:v>
                </c:pt>
                <c:pt idx="361">
                  <c:v>-6.5924244875330942</c:v>
                </c:pt>
                <c:pt idx="362">
                  <c:v>-5.522526666480509</c:v>
                </c:pt>
                <c:pt idx="363">
                  <c:v>-3.881858036480478</c:v>
                </c:pt>
                <c:pt idx="364">
                  <c:v>-2.7348168764803962</c:v>
                </c:pt>
                <c:pt idx="365">
                  <c:v>-1.7667290345655289</c:v>
                </c:pt>
                <c:pt idx="366">
                  <c:v>-0.89897581648044511</c:v>
                </c:pt>
                <c:pt idx="367">
                  <c:v>0.56354921351953735</c:v>
                </c:pt>
                <c:pt idx="368">
                  <c:v>1.9145354635193721</c:v>
                </c:pt>
                <c:pt idx="369">
                  <c:v>3.1564649135194829</c:v>
                </c:pt>
                <c:pt idx="370">
                  <c:v>3.6888001400412094</c:v>
                </c:pt>
                <c:pt idx="371">
                  <c:v>3.6778945435194594</c:v>
                </c:pt>
                <c:pt idx="372">
                  <c:v>3.2109885935194171</c:v>
                </c:pt>
                <c:pt idx="373">
                  <c:v>2.8137841335195177</c:v>
                </c:pt>
                <c:pt idx="374">
                  <c:v>2.6106366835195161</c:v>
                </c:pt>
                <c:pt idx="375">
                  <c:v>2.503563085034628</c:v>
                </c:pt>
                <c:pt idx="376">
                  <c:v>2.4172333835194877</c:v>
                </c:pt>
                <c:pt idx="377">
                  <c:v>2.2505171735194982</c:v>
                </c:pt>
                <c:pt idx="378">
                  <c:v>1.990635543519474</c:v>
                </c:pt>
                <c:pt idx="379">
                  <c:v>1.8095045235194498</c:v>
                </c:pt>
                <c:pt idx="380">
                  <c:v>1.569875751701403</c:v>
                </c:pt>
                <c:pt idx="381">
                  <c:v>1.0569942735194768</c:v>
                </c:pt>
                <c:pt idx="382">
                  <c:v>0.47646354351945802</c:v>
                </c:pt>
                <c:pt idx="383">
                  <c:v>-0.13242667648054862</c:v>
                </c:pt>
                <c:pt idx="384">
                  <c:v>-0.70184205648047382</c:v>
                </c:pt>
                <c:pt idx="385">
                  <c:v>-1.1663045664806484</c:v>
                </c:pt>
                <c:pt idx="386">
                  <c:v>-1.7291287697771898</c:v>
                </c:pt>
                <c:pt idx="387">
                  <c:v>-2.0844990664804777</c:v>
                </c:pt>
                <c:pt idx="388">
                  <c:v>-2.8936619564803872</c:v>
                </c:pt>
                <c:pt idx="389">
                  <c:v>-3.8691237364805193</c:v>
                </c:pt>
                <c:pt idx="390">
                  <c:v>-5.4871206064805449</c:v>
                </c:pt>
                <c:pt idx="391">
                  <c:v>-6.4726185395988836</c:v>
                </c:pt>
                <c:pt idx="392">
                  <c:v>-7.8248456164804248</c:v>
                </c:pt>
                <c:pt idx="393">
                  <c:v>-8.6840960164803604</c:v>
                </c:pt>
                <c:pt idx="394">
                  <c:v>-9.4957398464804825</c:v>
                </c:pt>
                <c:pt idx="395">
                  <c:v>-10.498033866480348</c:v>
                </c:pt>
                <c:pt idx="396">
                  <c:v>-11.052666283871829</c:v>
                </c:pt>
                <c:pt idx="397">
                  <c:v>-11.720896616480546</c:v>
                </c:pt>
                <c:pt idx="398">
                  <c:v>-12.013695316480501</c:v>
                </c:pt>
                <c:pt idx="399">
                  <c:v>-12.341811716480493</c:v>
                </c:pt>
                <c:pt idx="400">
                  <c:v>-12.407340566480414</c:v>
                </c:pt>
                <c:pt idx="401">
                  <c:v>-12.212265177591448</c:v>
                </c:pt>
                <c:pt idx="402">
                  <c:v>-11.862299530398174</c:v>
                </c:pt>
                <c:pt idx="403">
                  <c:v>-11.589605646480464</c:v>
                </c:pt>
                <c:pt idx="404">
                  <c:v>-11.427976946480568</c:v>
                </c:pt>
                <c:pt idx="405">
                  <c:v>-11.486387256480395</c:v>
                </c:pt>
                <c:pt idx="406">
                  <c:v>-11.628890026480418</c:v>
                </c:pt>
                <c:pt idx="407">
                  <c:v>-11.709496303039653</c:v>
                </c:pt>
                <c:pt idx="408">
                  <c:v>-11.896873166480482</c:v>
                </c:pt>
                <c:pt idx="409">
                  <c:v>-12.038803756480318</c:v>
                </c:pt>
                <c:pt idx="410">
                  <c:v>-12.12839385648055</c:v>
                </c:pt>
                <c:pt idx="411">
                  <c:v>-12.185612906480429</c:v>
                </c:pt>
                <c:pt idx="412">
                  <c:v>-12.421222031997743</c:v>
                </c:pt>
                <c:pt idx="413">
                  <c:v>-12.591953166480458</c:v>
                </c:pt>
                <c:pt idx="414">
                  <c:v>-12.515351906480447</c:v>
                </c:pt>
                <c:pt idx="415">
                  <c:v>-12.26685324648065</c:v>
                </c:pt>
                <c:pt idx="416">
                  <c:v>-12.082013496480457</c:v>
                </c:pt>
                <c:pt idx="417">
                  <c:v>-11.907102718654372</c:v>
                </c:pt>
                <c:pt idx="418">
                  <c:v>-11.137881146480403</c:v>
                </c:pt>
                <c:pt idx="419">
                  <c:v>-10.782286066480482</c:v>
                </c:pt>
                <c:pt idx="420">
                  <c:v>-5.8838443998138414</c:v>
                </c:pt>
                <c:pt idx="421">
                  <c:v>-4.4807621664804884</c:v>
                </c:pt>
                <c:pt idx="422">
                  <c:v>-2.6244306464803508</c:v>
                </c:pt>
                <c:pt idx="423">
                  <c:v>-1.2577645164805906</c:v>
                </c:pt>
                <c:pt idx="424">
                  <c:v>-0.45113216538169376</c:v>
                </c:pt>
                <c:pt idx="425">
                  <c:v>0.65822402351956644</c:v>
                </c:pt>
                <c:pt idx="426">
                  <c:v>1.5261596335194838</c:v>
                </c:pt>
                <c:pt idx="427">
                  <c:v>2.8609436106028308</c:v>
                </c:pt>
                <c:pt idx="428">
                  <c:v>7.1621239335195774</c:v>
                </c:pt>
                <c:pt idx="429">
                  <c:v>7.4362435535196525</c:v>
                </c:pt>
                <c:pt idx="430">
                  <c:v>8.0101363314787228</c:v>
                </c:pt>
                <c:pt idx="431">
                  <c:v>8.348858273519518</c:v>
                </c:pt>
                <c:pt idx="432">
                  <c:v>8.2623537435196219</c:v>
                </c:pt>
                <c:pt idx="433">
                  <c:v>7.7546337435195376</c:v>
                </c:pt>
                <c:pt idx="434">
                  <c:v>7.2296892635194165</c:v>
                </c:pt>
                <c:pt idx="435">
                  <c:v>6.602737909129285</c:v>
                </c:pt>
                <c:pt idx="436">
                  <c:v>6.3269136754550415</c:v>
                </c:pt>
                <c:pt idx="437">
                  <c:v>3.4071733382814262</c:v>
                </c:pt>
                <c:pt idx="438">
                  <c:v>3.1200813735194832</c:v>
                </c:pt>
                <c:pt idx="439">
                  <c:v>2.7599549335194378</c:v>
                </c:pt>
                <c:pt idx="440">
                  <c:v>2.0180178335195067</c:v>
                </c:pt>
                <c:pt idx="441">
                  <c:v>1.3329522163477781</c:v>
                </c:pt>
                <c:pt idx="442">
                  <c:v>0.53975045351934692</c:v>
                </c:pt>
                <c:pt idx="443">
                  <c:v>-0.43190211648061472</c:v>
                </c:pt>
                <c:pt idx="444">
                  <c:v>-1.11351594648049</c:v>
                </c:pt>
                <c:pt idx="445">
                  <c:v>-1.0069662364804506</c:v>
                </c:pt>
                <c:pt idx="446">
                  <c:v>-0.4371336422380665</c:v>
                </c:pt>
                <c:pt idx="447">
                  <c:v>-2.7428306480302953E-2</c:v>
                </c:pt>
                <c:pt idx="448">
                  <c:v>0.10544021351952891</c:v>
                </c:pt>
                <c:pt idx="449">
                  <c:v>-0.22077881648044695</c:v>
                </c:pt>
                <c:pt idx="450">
                  <c:v>-0.68365827648054367</c:v>
                </c:pt>
                <c:pt idx="451">
                  <c:v>-1.0786410664804293</c:v>
                </c:pt>
                <c:pt idx="452">
                  <c:v>-1.229908296480601</c:v>
                </c:pt>
                <c:pt idx="453">
                  <c:v>-1.1662378464805285</c:v>
                </c:pt>
                <c:pt idx="454">
                  <c:v>-0.85268712648043321</c:v>
                </c:pt>
                <c:pt idx="455">
                  <c:v>-0.57577981648062004</c:v>
                </c:pt>
                <c:pt idx="456">
                  <c:v>-0.41535061967201192</c:v>
                </c:pt>
                <c:pt idx="457">
                  <c:v>-0.38172922648047347</c:v>
                </c:pt>
                <c:pt idx="458">
                  <c:v>-0.43168281648060292</c:v>
                </c:pt>
                <c:pt idx="459">
                  <c:v>-0.57705435648048886</c:v>
                </c:pt>
                <c:pt idx="460">
                  <c:v>-0.8035590864803912</c:v>
                </c:pt>
                <c:pt idx="461">
                  <c:v>-0.88976422032673952</c:v>
                </c:pt>
                <c:pt idx="462">
                  <c:v>-0.74083542648048817</c:v>
                </c:pt>
                <c:pt idx="463">
                  <c:v>-0.60709926648043311</c:v>
                </c:pt>
                <c:pt idx="464">
                  <c:v>-0.45729726648035279</c:v>
                </c:pt>
                <c:pt idx="465">
                  <c:v>6.3672533519550711E-2</c:v>
                </c:pt>
                <c:pt idx="466">
                  <c:v>0.46960040091084948</c:v>
                </c:pt>
                <c:pt idx="467">
                  <c:v>0.45070961351957806</c:v>
                </c:pt>
                <c:pt idx="468">
                  <c:v>0.46057019351961548</c:v>
                </c:pt>
                <c:pt idx="469">
                  <c:v>0.52483503351950933</c:v>
                </c:pt>
                <c:pt idx="470">
                  <c:v>0.67989868351952643</c:v>
                </c:pt>
                <c:pt idx="471">
                  <c:v>0.69317734766093508</c:v>
                </c:pt>
                <c:pt idx="472">
                  <c:v>0.74891541351961255</c:v>
                </c:pt>
                <c:pt idx="473">
                  <c:v>0.74904273351947492</c:v>
                </c:pt>
                <c:pt idx="474">
                  <c:v>0.75251593351939106</c:v>
                </c:pt>
                <c:pt idx="475">
                  <c:v>0.72680578351962355</c:v>
                </c:pt>
                <c:pt idx="476">
                  <c:v>0.72471896509854661</c:v>
                </c:pt>
                <c:pt idx="477">
                  <c:v>0.71640743351947922</c:v>
                </c:pt>
                <c:pt idx="478">
                  <c:v>0.70704593351956746</c:v>
                </c:pt>
                <c:pt idx="479">
                  <c:v>0.72167937351972089</c:v>
                </c:pt>
                <c:pt idx="480">
                  <c:v>0.71451723351940233</c:v>
                </c:pt>
                <c:pt idx="481">
                  <c:v>0.64116787291328636</c:v>
                </c:pt>
                <c:pt idx="482">
                  <c:v>0.7403070935194771</c:v>
                </c:pt>
                <c:pt idx="483">
                  <c:v>0.70307005351941221</c:v>
                </c:pt>
                <c:pt idx="484">
                  <c:v>0.72418422351958711</c:v>
                </c:pt>
                <c:pt idx="485">
                  <c:v>0.70605449351944616</c:v>
                </c:pt>
                <c:pt idx="486">
                  <c:v>0.71628811246687085</c:v>
                </c:pt>
                <c:pt idx="487">
                  <c:v>0.72007541351966686</c:v>
                </c:pt>
                <c:pt idx="488">
                  <c:v>0.71195981351948634</c:v>
                </c:pt>
                <c:pt idx="489">
                  <c:v>0.7258538735193989</c:v>
                </c:pt>
                <c:pt idx="490">
                  <c:v>0.72210433351945413</c:v>
                </c:pt>
                <c:pt idx="491">
                  <c:v>0.73188258943343953</c:v>
                </c:pt>
                <c:pt idx="492">
                  <c:v>0.72409707351944586</c:v>
                </c:pt>
                <c:pt idx="493">
                  <c:v>0.73010392351959374</c:v>
                </c:pt>
                <c:pt idx="494">
                  <c:v>0.71507436830214033</c:v>
                </c:pt>
                <c:pt idx="495">
                  <c:v>0.72227370999016216</c:v>
                </c:pt>
                <c:pt idx="496">
                  <c:v>0.72099216351954043</c:v>
                </c:pt>
                <c:pt idx="497">
                  <c:v>0.72378072839146068</c:v>
                </c:pt>
                <c:pt idx="498">
                  <c:v>0.72283438351956875</c:v>
                </c:pt>
                <c:pt idx="499">
                  <c:v>0.72194399351958904</c:v>
                </c:pt>
                <c:pt idx="500">
                  <c:v>0.72220870351945665</c:v>
                </c:pt>
                <c:pt idx="501">
                  <c:v>0.73060503351956763</c:v>
                </c:pt>
                <c:pt idx="502">
                  <c:v>0.73052686830206426</c:v>
                </c:pt>
                <c:pt idx="503">
                  <c:v>0.75891393351950931</c:v>
                </c:pt>
                <c:pt idx="504">
                  <c:v>0.75905197351954812</c:v>
                </c:pt>
                <c:pt idx="505">
                  <c:v>0.76216979351957659</c:v>
                </c:pt>
                <c:pt idx="506">
                  <c:v>0.76479294351939675</c:v>
                </c:pt>
                <c:pt idx="507">
                  <c:v>0.76832208351953613</c:v>
                </c:pt>
                <c:pt idx="508">
                  <c:v>0.77111100422654077</c:v>
                </c:pt>
                <c:pt idx="509">
                  <c:v>0.77532222351958158</c:v>
                </c:pt>
                <c:pt idx="510">
                  <c:v>0.77778008351950334</c:v>
                </c:pt>
                <c:pt idx="511">
                  <c:v>0.77788313351952443</c:v>
                </c:pt>
                <c:pt idx="512">
                  <c:v>0.77802103351942387</c:v>
                </c:pt>
                <c:pt idx="513">
                  <c:v>0.77941100422670262</c:v>
                </c:pt>
                <c:pt idx="514">
                  <c:v>0.77726031351956293</c:v>
                </c:pt>
                <c:pt idx="515">
                  <c:v>0.77704223351942503</c:v>
                </c:pt>
                <c:pt idx="516">
                  <c:v>0.77704393351943779</c:v>
                </c:pt>
                <c:pt idx="517">
                  <c:v>0.7765617460194677</c:v>
                </c:pt>
                <c:pt idx="518">
                  <c:v>0.77385113351944412</c:v>
                </c:pt>
                <c:pt idx="519">
                  <c:v>0.77380393351951793</c:v>
                </c:pt>
                <c:pt idx="520">
                  <c:v>0.7739179335195423</c:v>
                </c:pt>
                <c:pt idx="521">
                  <c:v>0.77417701351953483</c:v>
                </c:pt>
                <c:pt idx="522">
                  <c:v>0.77429893351951873</c:v>
                </c:pt>
                <c:pt idx="523">
                  <c:v>0.77429893351951873</c:v>
                </c:pt>
                <c:pt idx="524">
                  <c:v>0.77429893351949053</c:v>
                </c:pt>
                <c:pt idx="525">
                  <c:v>0.7751660835196077</c:v>
                </c:pt>
                <c:pt idx="526">
                  <c:v>0.77533393351960511</c:v>
                </c:pt>
                <c:pt idx="527">
                  <c:v>0.77533393351960511</c:v>
                </c:pt>
                <c:pt idx="528">
                  <c:v>0.77533393351959135</c:v>
                </c:pt>
                <c:pt idx="529">
                  <c:v>0.77533393351956248</c:v>
                </c:pt>
                <c:pt idx="530">
                  <c:v>0.77533393351960511</c:v>
                </c:pt>
                <c:pt idx="531">
                  <c:v>0.77533393351960511</c:v>
                </c:pt>
                <c:pt idx="532">
                  <c:v>0.77533393351960511</c:v>
                </c:pt>
                <c:pt idx="533">
                  <c:v>0.77533393351960511</c:v>
                </c:pt>
                <c:pt idx="534">
                  <c:v>0.77414019882543561</c:v>
                </c:pt>
                <c:pt idx="535">
                  <c:v>0.77333393351938262</c:v>
                </c:pt>
                <c:pt idx="536">
                  <c:v>0.77333393351938262</c:v>
                </c:pt>
                <c:pt idx="537">
                  <c:v>0.77333393351938262</c:v>
                </c:pt>
                <c:pt idx="538">
                  <c:v>0.77357852875751121</c:v>
                </c:pt>
                <c:pt idx="539">
                  <c:v>0.77345993351940567</c:v>
                </c:pt>
                <c:pt idx="540">
                  <c:v>0.77334149351938331</c:v>
                </c:pt>
                <c:pt idx="541">
                  <c:v>0.77333393351938262</c:v>
                </c:pt>
                <c:pt idx="542">
                  <c:v>0.77333393351938262</c:v>
                </c:pt>
                <c:pt idx="543">
                  <c:v>0.77280764780523725</c:v>
                </c:pt>
                <c:pt idx="544">
                  <c:v>0.7724198135195206</c:v>
                </c:pt>
                <c:pt idx="545">
                  <c:v>0.77225173997115371</c:v>
                </c:pt>
                <c:pt idx="546">
                  <c:v>0.77288393351953832</c:v>
                </c:pt>
                <c:pt idx="547">
                  <c:v>0.77288393351960905</c:v>
                </c:pt>
                <c:pt idx="548">
                  <c:v>0.77288393351960905</c:v>
                </c:pt>
                <c:pt idx="549">
                  <c:v>0.77288393351960905</c:v>
                </c:pt>
                <c:pt idx="550">
                  <c:v>0.77288393351960905</c:v>
                </c:pt>
                <c:pt idx="551">
                  <c:v>0.77290593351952586</c:v>
                </c:pt>
                <c:pt idx="552">
                  <c:v>0.77299393351950241</c:v>
                </c:pt>
                <c:pt idx="553">
                  <c:v>0.77364322644901173</c:v>
                </c:pt>
                <c:pt idx="554">
                  <c:v>0.77494793351962776</c:v>
                </c:pt>
                <c:pt idx="555">
                  <c:v>0.77543393351960832</c:v>
                </c:pt>
                <c:pt idx="556">
                  <c:v>0.77525075351960093</c:v>
                </c:pt>
                <c:pt idx="557">
                  <c:v>0.77444201351951947</c:v>
                </c:pt>
                <c:pt idx="558">
                  <c:v>0.77612625983515215</c:v>
                </c:pt>
                <c:pt idx="559">
                  <c:v>0.77635393351937498</c:v>
                </c:pt>
                <c:pt idx="560">
                  <c:v>0.77635393351937498</c:v>
                </c:pt>
                <c:pt idx="561">
                  <c:v>0.77635393351953108</c:v>
                </c:pt>
                <c:pt idx="562">
                  <c:v>0.7755579335196221</c:v>
                </c:pt>
                <c:pt idx="563">
                  <c:v>0.77555793351967905</c:v>
                </c:pt>
                <c:pt idx="564">
                  <c:v>0.77555793351967905</c:v>
                </c:pt>
                <c:pt idx="565">
                  <c:v>0.77555793351967905</c:v>
                </c:pt>
                <c:pt idx="566">
                  <c:v>0.77555793351967905</c:v>
                </c:pt>
                <c:pt idx="567">
                  <c:v>0.77555793351967905</c:v>
                </c:pt>
                <c:pt idx="568">
                  <c:v>0.77555793351969315</c:v>
                </c:pt>
                <c:pt idx="569">
                  <c:v>0.77544762317467153</c:v>
                </c:pt>
                <c:pt idx="570">
                  <c:v>0.77499393351955459</c:v>
                </c:pt>
                <c:pt idx="571">
                  <c:v>0.77651083351946726</c:v>
                </c:pt>
                <c:pt idx="572">
                  <c:v>0.77900393351961894</c:v>
                </c:pt>
                <c:pt idx="573">
                  <c:v>0.77900393351961894</c:v>
                </c:pt>
                <c:pt idx="574">
                  <c:v>0.7772606335193909</c:v>
                </c:pt>
                <c:pt idx="575">
                  <c:v>0.77621393351952905</c:v>
                </c:pt>
                <c:pt idx="576">
                  <c:v>0.78025393351948991</c:v>
                </c:pt>
                <c:pt idx="577">
                  <c:v>0.78050634168265187</c:v>
                </c:pt>
                <c:pt idx="578">
                  <c:v>0.78057393351940663</c:v>
                </c:pt>
                <c:pt idx="579">
                  <c:v>0.78057393351940663</c:v>
                </c:pt>
                <c:pt idx="580">
                  <c:v>0.78057393351940663</c:v>
                </c:pt>
                <c:pt idx="581">
                  <c:v>0.78237263351931574</c:v>
                </c:pt>
                <c:pt idx="582">
                  <c:v>0.78540074074838628</c:v>
                </c:pt>
                <c:pt idx="583">
                  <c:v>0.7957127606801605</c:v>
                </c:pt>
                <c:pt idx="584">
                  <c:v>0.79559393351959851</c:v>
                </c:pt>
                <c:pt idx="585">
                  <c:v>0.79622360351949395</c:v>
                </c:pt>
                <c:pt idx="586">
                  <c:v>0.7987962935194739</c:v>
                </c:pt>
                <c:pt idx="587">
                  <c:v>0.80213662739714653</c:v>
                </c:pt>
                <c:pt idx="588">
                  <c:v>0.80452550351944341</c:v>
                </c:pt>
                <c:pt idx="589">
                  <c:v>0.80498393351955189</c:v>
                </c:pt>
                <c:pt idx="590">
                  <c:v>0.81543360999002346</c:v>
                </c:pt>
                <c:pt idx="591">
                  <c:v>0.81549393351944865</c:v>
                </c:pt>
                <c:pt idx="592">
                  <c:v>0.81549393351944865</c:v>
                </c:pt>
                <c:pt idx="593">
                  <c:v>0.81546435018611851</c:v>
                </c:pt>
                <c:pt idx="594">
                  <c:v>0.81545393351944995</c:v>
                </c:pt>
                <c:pt idx="595">
                  <c:v>0.81545393351944995</c:v>
                </c:pt>
                <c:pt idx="596">
                  <c:v>0.81545393351953566</c:v>
                </c:pt>
                <c:pt idx="597">
                  <c:v>0.8166939335195319</c:v>
                </c:pt>
                <c:pt idx="598">
                  <c:v>0.81707065765745368</c:v>
                </c:pt>
                <c:pt idx="599">
                  <c:v>0.81807693351953559</c:v>
                </c:pt>
                <c:pt idx="600">
                  <c:v>0.81813393351954788</c:v>
                </c:pt>
                <c:pt idx="601">
                  <c:v>0.81813393351954788</c:v>
                </c:pt>
                <c:pt idx="602">
                  <c:v>0.81813393351954788</c:v>
                </c:pt>
                <c:pt idx="603">
                  <c:v>0.81813393351954788</c:v>
                </c:pt>
                <c:pt idx="604">
                  <c:v>0.81813393351954788</c:v>
                </c:pt>
                <c:pt idx="605">
                  <c:v>0.81791673351959604</c:v>
                </c:pt>
                <c:pt idx="606">
                  <c:v>0.81767533351964583</c:v>
                </c:pt>
                <c:pt idx="607">
                  <c:v>0.81730393351966768</c:v>
                </c:pt>
                <c:pt idx="608">
                  <c:v>0.81726133351955399</c:v>
                </c:pt>
                <c:pt idx="609">
                  <c:v>0.81711367351960051</c:v>
                </c:pt>
                <c:pt idx="610">
                  <c:v>0.81710793351966515</c:v>
                </c:pt>
                <c:pt idx="611">
                  <c:v>0.81710793351965094</c:v>
                </c:pt>
                <c:pt idx="612">
                  <c:v>0.81791393351953501</c:v>
                </c:pt>
                <c:pt idx="613">
                  <c:v>0.81824473351972005</c:v>
                </c:pt>
                <c:pt idx="614">
                  <c:v>0.81860393351968308</c:v>
                </c:pt>
                <c:pt idx="615">
                  <c:v>0.81860393351968308</c:v>
                </c:pt>
                <c:pt idx="616">
                  <c:v>0.81860393351968308</c:v>
                </c:pt>
                <c:pt idx="617">
                  <c:v>0.81860393351966865</c:v>
                </c:pt>
                <c:pt idx="618">
                  <c:v>0.81901733351963912</c:v>
                </c:pt>
                <c:pt idx="619">
                  <c:v>0.82089767351931275</c:v>
                </c:pt>
                <c:pt idx="620">
                  <c:v>0.82045213351949564</c:v>
                </c:pt>
                <c:pt idx="621">
                  <c:v>0.82386405256720263</c:v>
                </c:pt>
                <c:pt idx="622">
                  <c:v>0.82265307351950512</c:v>
                </c:pt>
                <c:pt idx="623">
                  <c:v>0.8229676544497696</c:v>
                </c:pt>
                <c:pt idx="624">
                  <c:v>0.82400696351953684</c:v>
                </c:pt>
                <c:pt idx="625">
                  <c:v>0.82418793351952546</c:v>
                </c:pt>
                <c:pt idx="626">
                  <c:v>0.82418793351952546</c:v>
                </c:pt>
                <c:pt idx="627">
                  <c:v>0.82418793351952546</c:v>
                </c:pt>
                <c:pt idx="628">
                  <c:v>0.82418793351948294</c:v>
                </c:pt>
                <c:pt idx="629">
                  <c:v>0.82507417351948298</c:v>
                </c:pt>
                <c:pt idx="630">
                  <c:v>0.82567393351945451</c:v>
                </c:pt>
                <c:pt idx="631">
                  <c:v>0.82593917351954405</c:v>
                </c:pt>
                <c:pt idx="632">
                  <c:v>0.82758393351947801</c:v>
                </c:pt>
                <c:pt idx="633">
                  <c:v>0.82781163351953158</c:v>
                </c:pt>
                <c:pt idx="634">
                  <c:v>0.82887029351960073</c:v>
                </c:pt>
                <c:pt idx="635">
                  <c:v>0.82926153556034876</c:v>
                </c:pt>
                <c:pt idx="636">
                  <c:v>0.82997287351938176</c:v>
                </c:pt>
                <c:pt idx="637">
                  <c:v>0.83032393351949518</c:v>
                </c:pt>
                <c:pt idx="638">
                  <c:v>0.8303617335194251</c:v>
                </c:pt>
                <c:pt idx="639">
                  <c:v>0.83069593351956539</c:v>
                </c:pt>
                <c:pt idx="640">
                  <c:v>0.83022536509852785</c:v>
                </c:pt>
                <c:pt idx="641">
                  <c:v>0.82994448351956907</c:v>
                </c:pt>
                <c:pt idx="642">
                  <c:v>0.82977883351945636</c:v>
                </c:pt>
                <c:pt idx="643">
                  <c:v>0.82980393351952908</c:v>
                </c:pt>
                <c:pt idx="644">
                  <c:v>0.82957333351954832</c:v>
                </c:pt>
                <c:pt idx="645">
                  <c:v>0.82975503351954782</c:v>
                </c:pt>
                <c:pt idx="646">
                  <c:v>0.82804791311130588</c:v>
                </c:pt>
                <c:pt idx="647">
                  <c:v>0.82774749351968158</c:v>
                </c:pt>
                <c:pt idx="648">
                  <c:v>0.82612683351958183</c:v>
                </c:pt>
                <c:pt idx="649">
                  <c:v>0.82613563351959962</c:v>
                </c:pt>
                <c:pt idx="650">
                  <c:v>0.82658228351955643</c:v>
                </c:pt>
                <c:pt idx="651">
                  <c:v>0.82699903556026344</c:v>
                </c:pt>
                <c:pt idx="652">
                  <c:v>0.82526283351954577</c:v>
                </c:pt>
                <c:pt idx="653">
                  <c:v>0.82485933351944196</c:v>
                </c:pt>
                <c:pt idx="654">
                  <c:v>0.82485393351945002</c:v>
                </c:pt>
                <c:pt idx="655">
                  <c:v>0.82490153351952333</c:v>
                </c:pt>
                <c:pt idx="656">
                  <c:v>0.82520142331534885</c:v>
                </c:pt>
                <c:pt idx="657">
                  <c:v>0.82497763351951037</c:v>
                </c:pt>
                <c:pt idx="658">
                  <c:v>0.82382258351958693</c:v>
                </c:pt>
                <c:pt idx="659">
                  <c:v>0.82350393351958995</c:v>
                </c:pt>
                <c:pt idx="660">
                  <c:v>0.82350393351958995</c:v>
                </c:pt>
                <c:pt idx="661">
                  <c:v>0.82350393351958995</c:v>
                </c:pt>
                <c:pt idx="662">
                  <c:v>0.82350393351958995</c:v>
                </c:pt>
                <c:pt idx="663">
                  <c:v>0.82350603351959306</c:v>
                </c:pt>
                <c:pt idx="664">
                  <c:v>0.82364913351951086</c:v>
                </c:pt>
                <c:pt idx="665">
                  <c:v>0.82358033351964366</c:v>
                </c:pt>
                <c:pt idx="666">
                  <c:v>0.82357393351963992</c:v>
                </c:pt>
                <c:pt idx="667">
                  <c:v>0.82357393351963992</c:v>
                </c:pt>
                <c:pt idx="668">
                  <c:v>0.82357393351963992</c:v>
                </c:pt>
                <c:pt idx="669">
                  <c:v>0.82357393351963992</c:v>
                </c:pt>
                <c:pt idx="670">
                  <c:v>0.82247909351968995</c:v>
                </c:pt>
                <c:pt idx="671">
                  <c:v>0.82105993351964957</c:v>
                </c:pt>
                <c:pt idx="672">
                  <c:v>0.82105993351970674</c:v>
                </c:pt>
                <c:pt idx="673">
                  <c:v>0.82105993351970674</c:v>
                </c:pt>
                <c:pt idx="674">
                  <c:v>0.82105993351970674</c:v>
                </c:pt>
                <c:pt idx="675">
                  <c:v>0.82105993351970674</c:v>
                </c:pt>
                <c:pt idx="676">
                  <c:v>0.82105993351970674</c:v>
                </c:pt>
                <c:pt idx="677">
                  <c:v>0.82105993351969253</c:v>
                </c:pt>
                <c:pt idx="678">
                  <c:v>0.82105993351970674</c:v>
                </c:pt>
                <c:pt idx="679">
                  <c:v>0.82105993351970674</c:v>
                </c:pt>
                <c:pt idx="680">
                  <c:v>0.82105993351970674</c:v>
                </c:pt>
                <c:pt idx="681">
                  <c:v>0.82105993351970674</c:v>
                </c:pt>
                <c:pt idx="682">
                  <c:v>0.82105993351970674</c:v>
                </c:pt>
                <c:pt idx="683">
                  <c:v>0.82105993351970674</c:v>
                </c:pt>
                <c:pt idx="684">
                  <c:v>0.82105993351967843</c:v>
                </c:pt>
                <c:pt idx="685">
                  <c:v>0.82088993351951089</c:v>
                </c:pt>
                <c:pt idx="686">
                  <c:v>0.81996663351959931</c:v>
                </c:pt>
                <c:pt idx="687">
                  <c:v>0.81845442351958375</c:v>
                </c:pt>
                <c:pt idx="688">
                  <c:v>0.81651702875748766</c:v>
                </c:pt>
                <c:pt idx="689">
                  <c:v>0.81610803351964079</c:v>
                </c:pt>
                <c:pt idx="690">
                  <c:v>0.8160139335196277</c:v>
                </c:pt>
                <c:pt idx="691">
                  <c:v>0.81607187351966171</c:v>
                </c:pt>
                <c:pt idx="692">
                  <c:v>0.81573927834696769</c:v>
                </c:pt>
                <c:pt idx="693">
                  <c:v>0.81540845732904232</c:v>
                </c:pt>
                <c:pt idx="694">
                  <c:v>0.8145091939361605</c:v>
                </c:pt>
                <c:pt idx="695">
                  <c:v>0.81246853351946413</c:v>
                </c:pt>
                <c:pt idx="696">
                  <c:v>0.81227233351950234</c:v>
                </c:pt>
                <c:pt idx="697">
                  <c:v>0.81230893351948985</c:v>
                </c:pt>
                <c:pt idx="698">
                  <c:v>0.81230038351961298</c:v>
                </c:pt>
                <c:pt idx="699">
                  <c:v>0.81226393351963111</c:v>
                </c:pt>
                <c:pt idx="700">
                  <c:v>0.81137703351960555</c:v>
                </c:pt>
                <c:pt idx="701">
                  <c:v>0.81103433351960064</c:v>
                </c:pt>
                <c:pt idx="702">
                  <c:v>0.8110739335196091</c:v>
                </c:pt>
                <c:pt idx="703">
                  <c:v>0.8105492335194675</c:v>
                </c:pt>
                <c:pt idx="704">
                  <c:v>0.80962052175478061</c:v>
                </c:pt>
                <c:pt idx="705">
                  <c:v>0.81019413351948888</c:v>
                </c:pt>
                <c:pt idx="706">
                  <c:v>0.8110466335195109</c:v>
                </c:pt>
                <c:pt idx="707">
                  <c:v>0.81118501351939276</c:v>
                </c:pt>
                <c:pt idx="708">
                  <c:v>0.8119733735195076</c:v>
                </c:pt>
                <c:pt idx="709">
                  <c:v>0.81198893351951595</c:v>
                </c:pt>
                <c:pt idx="710">
                  <c:v>0.81189848351950034</c:v>
                </c:pt>
                <c:pt idx="711">
                  <c:v>0.8112789335194186</c:v>
                </c:pt>
                <c:pt idx="712">
                  <c:v>0.8112789335194186</c:v>
                </c:pt>
                <c:pt idx="713">
                  <c:v>0.8112789335194186</c:v>
                </c:pt>
                <c:pt idx="714">
                  <c:v>0.81119270902979679</c:v>
                </c:pt>
                <c:pt idx="715">
                  <c:v>0.81050193351961763</c:v>
                </c:pt>
                <c:pt idx="716">
                  <c:v>0.80865173351944086</c:v>
                </c:pt>
                <c:pt idx="717">
                  <c:v>0.80846393351943391</c:v>
                </c:pt>
                <c:pt idx="718">
                  <c:v>0.80846393351943391</c:v>
                </c:pt>
                <c:pt idx="719">
                  <c:v>0.80846393351943391</c:v>
                </c:pt>
                <c:pt idx="720">
                  <c:v>0.80814373351957269</c:v>
                </c:pt>
                <c:pt idx="721">
                  <c:v>0.80817273351961205</c:v>
                </c:pt>
                <c:pt idx="722">
                  <c:v>0.80831973351944031</c:v>
                </c:pt>
                <c:pt idx="723">
                  <c:v>0.80836393351947367</c:v>
                </c:pt>
                <c:pt idx="724">
                  <c:v>0.80805378045835141</c:v>
                </c:pt>
                <c:pt idx="725">
                  <c:v>0.80901988351965315</c:v>
                </c:pt>
                <c:pt idx="726">
                  <c:v>0.80853171351950026</c:v>
                </c:pt>
                <c:pt idx="727">
                  <c:v>0.80858423351963893</c:v>
                </c:pt>
                <c:pt idx="728">
                  <c:v>0.80853993351962572</c:v>
                </c:pt>
                <c:pt idx="729">
                  <c:v>0.80853993351962572</c:v>
                </c:pt>
                <c:pt idx="730">
                  <c:v>0.80847913351952694</c:v>
                </c:pt>
                <c:pt idx="731">
                  <c:v>0.80821993351949628</c:v>
                </c:pt>
                <c:pt idx="732">
                  <c:v>0.80817769351946867</c:v>
                </c:pt>
                <c:pt idx="733">
                  <c:v>0.80732133351949709</c:v>
                </c:pt>
                <c:pt idx="734">
                  <c:v>0.80781145929292109</c:v>
                </c:pt>
                <c:pt idx="735">
                  <c:v>0.80587709351954184</c:v>
                </c:pt>
                <c:pt idx="736">
                  <c:v>0.80401931351933364</c:v>
                </c:pt>
                <c:pt idx="737">
                  <c:v>0.80428393351951444</c:v>
                </c:pt>
                <c:pt idx="738">
                  <c:v>0.80428393351951444</c:v>
                </c:pt>
                <c:pt idx="739">
                  <c:v>0.80428393351951444</c:v>
                </c:pt>
                <c:pt idx="740">
                  <c:v>0.80428393351951444</c:v>
                </c:pt>
                <c:pt idx="741">
                  <c:v>0.80428393351951444</c:v>
                </c:pt>
                <c:pt idx="742">
                  <c:v>0.80428393351951444</c:v>
                </c:pt>
                <c:pt idx="743">
                  <c:v>0.80428393351951444</c:v>
                </c:pt>
                <c:pt idx="744">
                  <c:v>0.80428393351951444</c:v>
                </c:pt>
                <c:pt idx="745">
                  <c:v>0.80428393351951444</c:v>
                </c:pt>
                <c:pt idx="746">
                  <c:v>0.80428393351951444</c:v>
                </c:pt>
                <c:pt idx="747">
                  <c:v>0.80428393351951444</c:v>
                </c:pt>
                <c:pt idx="748">
                  <c:v>0.80428393351951444</c:v>
                </c:pt>
                <c:pt idx="749">
                  <c:v>0.80428393351951444</c:v>
                </c:pt>
                <c:pt idx="750">
                  <c:v>0.80555799351958568</c:v>
                </c:pt>
                <c:pt idx="751">
                  <c:v>0.80885187351960108</c:v>
                </c:pt>
                <c:pt idx="752">
                  <c:v>0.80891393351960561</c:v>
                </c:pt>
                <c:pt idx="753">
                  <c:v>0.80891393351960561</c:v>
                </c:pt>
                <c:pt idx="754">
                  <c:v>0.8089139335196196</c:v>
                </c:pt>
                <c:pt idx="755">
                  <c:v>0.80891393351960561</c:v>
                </c:pt>
                <c:pt idx="756">
                  <c:v>0.80891393351960561</c:v>
                </c:pt>
                <c:pt idx="757">
                  <c:v>0.80889553351963228</c:v>
                </c:pt>
                <c:pt idx="758">
                  <c:v>0.80856543351949095</c:v>
                </c:pt>
                <c:pt idx="759">
                  <c:v>0.80798862101961788</c:v>
                </c:pt>
                <c:pt idx="760">
                  <c:v>0.80733393351960103</c:v>
                </c:pt>
                <c:pt idx="761">
                  <c:v>0.80607393351948609</c:v>
                </c:pt>
                <c:pt idx="762">
                  <c:v>0.80607393351959988</c:v>
                </c:pt>
                <c:pt idx="763">
                  <c:v>0.80607393351959988</c:v>
                </c:pt>
                <c:pt idx="764">
                  <c:v>0.80607393351959988</c:v>
                </c:pt>
                <c:pt idx="765">
                  <c:v>0.80607393351959988</c:v>
                </c:pt>
                <c:pt idx="766">
                  <c:v>0.80607393351959988</c:v>
                </c:pt>
                <c:pt idx="767">
                  <c:v>0.80607843351958886</c:v>
                </c:pt>
                <c:pt idx="768">
                  <c:v>0.80611758351953711</c:v>
                </c:pt>
                <c:pt idx="769">
                  <c:v>0.80611393351954064</c:v>
                </c:pt>
                <c:pt idx="770">
                  <c:v>0.8059288115683082</c:v>
                </c:pt>
                <c:pt idx="771">
                  <c:v>0.80579393351955353</c:v>
                </c:pt>
                <c:pt idx="772">
                  <c:v>0.80579393351955353</c:v>
                </c:pt>
                <c:pt idx="773">
                  <c:v>0.80579393351955353</c:v>
                </c:pt>
                <c:pt idx="774">
                  <c:v>0.80438118351949583</c:v>
                </c:pt>
                <c:pt idx="775">
                  <c:v>0.80406893351950315</c:v>
                </c:pt>
                <c:pt idx="776">
                  <c:v>0.80406893351950315</c:v>
                </c:pt>
                <c:pt idx="777">
                  <c:v>0.80450955351949505</c:v>
                </c:pt>
                <c:pt idx="778">
                  <c:v>0.8047479335194947</c:v>
                </c:pt>
                <c:pt idx="779">
                  <c:v>0.80457030465343871</c:v>
                </c:pt>
                <c:pt idx="780">
                  <c:v>0.80348718351950754</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51</c:v>
                </c:pt>
                <c:pt idx="793">
                  <c:v>0.80040853351960095</c:v>
                </c:pt>
                <c:pt idx="794">
                  <c:v>0.80080083351933296</c:v>
                </c:pt>
                <c:pt idx="795">
                  <c:v>0.80064179351936171</c:v>
                </c:pt>
                <c:pt idx="796">
                  <c:v>0.80083113351949531</c:v>
                </c:pt>
                <c:pt idx="797">
                  <c:v>0.80116393351941895</c:v>
                </c:pt>
                <c:pt idx="798">
                  <c:v>0.80116393351946169</c:v>
                </c:pt>
                <c:pt idx="799">
                  <c:v>0.80091893351941279</c:v>
                </c:pt>
                <c:pt idx="800">
                  <c:v>0.8006639335193888</c:v>
                </c:pt>
                <c:pt idx="801">
                  <c:v>0.8006639335193888</c:v>
                </c:pt>
                <c:pt idx="802">
                  <c:v>0.8006639335193888</c:v>
                </c:pt>
                <c:pt idx="803">
                  <c:v>0.8006639335193888</c:v>
                </c:pt>
                <c:pt idx="804">
                  <c:v>0.8006639335193888</c:v>
                </c:pt>
                <c:pt idx="805">
                  <c:v>0.79995667351937594</c:v>
                </c:pt>
                <c:pt idx="806">
                  <c:v>0.79756823351948514</c:v>
                </c:pt>
                <c:pt idx="807">
                  <c:v>0.79729193351941841</c:v>
                </c:pt>
                <c:pt idx="808">
                  <c:v>0.79745393351942084</c:v>
                </c:pt>
                <c:pt idx="809">
                  <c:v>0.79745393351942084</c:v>
                </c:pt>
                <c:pt idx="810">
                  <c:v>0.79753493351950111</c:v>
                </c:pt>
                <c:pt idx="811">
                  <c:v>0.79883439351942842</c:v>
                </c:pt>
                <c:pt idx="812">
                  <c:v>0.7989339335194221</c:v>
                </c:pt>
                <c:pt idx="813">
                  <c:v>0.7984870967846831</c:v>
                </c:pt>
                <c:pt idx="814">
                  <c:v>0.7975482135193781</c:v>
                </c:pt>
                <c:pt idx="815">
                  <c:v>0.79679793351928718</c:v>
                </c:pt>
                <c:pt idx="816">
                  <c:v>0.79679793351928718</c:v>
                </c:pt>
                <c:pt idx="817">
                  <c:v>0.79679793351928718</c:v>
                </c:pt>
                <c:pt idx="818">
                  <c:v>0.79637081351951711</c:v>
                </c:pt>
                <c:pt idx="819">
                  <c:v>0.79508774795259252</c:v>
                </c:pt>
                <c:pt idx="820">
                  <c:v>0.79500593351953408</c:v>
                </c:pt>
                <c:pt idx="821">
                  <c:v>0.79491103351935566</c:v>
                </c:pt>
                <c:pt idx="822">
                  <c:v>0.79434143351937891</c:v>
                </c:pt>
                <c:pt idx="823">
                  <c:v>0.79366471351957657</c:v>
                </c:pt>
                <c:pt idx="824">
                  <c:v>0.79325003351954193</c:v>
                </c:pt>
                <c:pt idx="825">
                  <c:v>0.79277419125125448</c:v>
                </c:pt>
                <c:pt idx="826">
                  <c:v>0.79270893351927973</c:v>
                </c:pt>
                <c:pt idx="827">
                  <c:v>0.79270893351927973</c:v>
                </c:pt>
                <c:pt idx="828">
                  <c:v>0.79277076351942855</c:v>
                </c:pt>
                <c:pt idx="829">
                  <c:v>0.7932507735196741</c:v>
                </c:pt>
                <c:pt idx="830">
                  <c:v>0.79299236941702089</c:v>
                </c:pt>
                <c:pt idx="831">
                  <c:v>0.79318393351962868</c:v>
                </c:pt>
                <c:pt idx="832">
                  <c:v>0.79303813351955954</c:v>
                </c:pt>
                <c:pt idx="833">
                  <c:v>0.79157819351965486</c:v>
                </c:pt>
                <c:pt idx="834">
                  <c:v>0.78774213351941613</c:v>
                </c:pt>
                <c:pt idx="835">
                  <c:v>0.78672393351945447</c:v>
                </c:pt>
                <c:pt idx="836">
                  <c:v>0.78674044393615361</c:v>
                </c:pt>
                <c:pt idx="837">
                  <c:v>0.78591713351967485</c:v>
                </c:pt>
                <c:pt idx="838">
                  <c:v>0.78546976351954367</c:v>
                </c:pt>
                <c:pt idx="839">
                  <c:v>0.7852240335194699</c:v>
                </c:pt>
                <c:pt idx="840">
                  <c:v>0.78584503351967883</c:v>
                </c:pt>
                <c:pt idx="841">
                  <c:v>0.78672691026366692</c:v>
                </c:pt>
                <c:pt idx="842">
                  <c:v>0.78707893351942504</c:v>
                </c:pt>
                <c:pt idx="843">
                  <c:v>0.78652558351933521</c:v>
                </c:pt>
                <c:pt idx="844">
                  <c:v>0.78513815351955463</c:v>
                </c:pt>
                <c:pt idx="845">
                  <c:v>0.78482247351971113</c:v>
                </c:pt>
                <c:pt idx="846">
                  <c:v>0.78357813351955485</c:v>
                </c:pt>
                <c:pt idx="847">
                  <c:v>0.78354393351956764</c:v>
                </c:pt>
                <c:pt idx="848">
                  <c:v>0.78354393351956764</c:v>
                </c:pt>
                <c:pt idx="849">
                  <c:v>0.78354393351956764</c:v>
                </c:pt>
                <c:pt idx="850">
                  <c:v>0.78354393351956764</c:v>
                </c:pt>
                <c:pt idx="851">
                  <c:v>0.78354393351956764</c:v>
                </c:pt>
                <c:pt idx="852">
                  <c:v>0.78334603351957899</c:v>
                </c:pt>
                <c:pt idx="853">
                  <c:v>0.78261071923371661</c:v>
                </c:pt>
                <c:pt idx="854">
                  <c:v>0.78232393351949314</c:v>
                </c:pt>
                <c:pt idx="855">
                  <c:v>0.78232393351949314</c:v>
                </c:pt>
                <c:pt idx="856">
                  <c:v>0.78232393351949314</c:v>
                </c:pt>
                <c:pt idx="857">
                  <c:v>0.78232393351949314</c:v>
                </c:pt>
                <c:pt idx="858">
                  <c:v>0.78232393351949314</c:v>
                </c:pt>
                <c:pt idx="859">
                  <c:v>0.78232393351949314</c:v>
                </c:pt>
                <c:pt idx="860">
                  <c:v>0.78232393351949314</c:v>
                </c:pt>
                <c:pt idx="861">
                  <c:v>0.78217383351952285</c:v>
                </c:pt>
                <c:pt idx="862">
                  <c:v>0.78150893351941875</c:v>
                </c:pt>
                <c:pt idx="863">
                  <c:v>0.78150893351941875</c:v>
                </c:pt>
                <c:pt idx="864">
                  <c:v>0.78150893351940465</c:v>
                </c:pt>
                <c:pt idx="865">
                  <c:v>0.78150893351941875</c:v>
                </c:pt>
                <c:pt idx="866">
                  <c:v>0.78150893351941875</c:v>
                </c:pt>
                <c:pt idx="867">
                  <c:v>0.78155458351949392</c:v>
                </c:pt>
                <c:pt idx="868">
                  <c:v>0.78156393351949305</c:v>
                </c:pt>
                <c:pt idx="869">
                  <c:v>0.7815639335195077</c:v>
                </c:pt>
                <c:pt idx="870">
                  <c:v>0.78144003351957381</c:v>
                </c:pt>
                <c:pt idx="871">
                  <c:v>0.78135393351954052</c:v>
                </c:pt>
                <c:pt idx="872">
                  <c:v>0.78135393351954052</c:v>
                </c:pt>
                <c:pt idx="873">
                  <c:v>0.78135393351954052</c:v>
                </c:pt>
                <c:pt idx="874">
                  <c:v>0.78135393351952631</c:v>
                </c:pt>
                <c:pt idx="875">
                  <c:v>0.7813539335195121</c:v>
                </c:pt>
                <c:pt idx="876">
                  <c:v>0.78121353351957679</c:v>
                </c:pt>
                <c:pt idx="877">
                  <c:v>0.78072393351968183</c:v>
                </c:pt>
                <c:pt idx="878">
                  <c:v>0.78072393351968183</c:v>
                </c:pt>
                <c:pt idx="879">
                  <c:v>0.78154013351948548</c:v>
                </c:pt>
                <c:pt idx="880">
                  <c:v>0.78189393351945613</c:v>
                </c:pt>
                <c:pt idx="881">
                  <c:v>0.78189393351944203</c:v>
                </c:pt>
                <c:pt idx="882">
                  <c:v>0.78284063351937161</c:v>
                </c:pt>
                <c:pt idx="883">
                  <c:v>0.78830683351947128</c:v>
                </c:pt>
                <c:pt idx="884">
                  <c:v>0.79700593351947291</c:v>
                </c:pt>
                <c:pt idx="885">
                  <c:v>0.80467860351956322</c:v>
                </c:pt>
                <c:pt idx="886">
                  <c:v>0.80708255851946831</c:v>
                </c:pt>
                <c:pt idx="887">
                  <c:v>0.80839393351942634</c:v>
                </c:pt>
                <c:pt idx="888">
                  <c:v>0.80839393351942634</c:v>
                </c:pt>
                <c:pt idx="889">
                  <c:v>0.80914173351951135</c:v>
                </c:pt>
                <c:pt idx="890">
                  <c:v>0.80961393351948696</c:v>
                </c:pt>
                <c:pt idx="891">
                  <c:v>0.80987001599372421</c:v>
                </c:pt>
                <c:pt idx="892">
                  <c:v>0.81049653351956863</c:v>
                </c:pt>
                <c:pt idx="893">
                  <c:v>0.81064393351957287</c:v>
                </c:pt>
                <c:pt idx="894">
                  <c:v>0.81076903351964846</c:v>
                </c:pt>
                <c:pt idx="895">
                  <c:v>0.81161393351968114</c:v>
                </c:pt>
                <c:pt idx="896">
                  <c:v>0.8116139335196666</c:v>
                </c:pt>
                <c:pt idx="897">
                  <c:v>0.81161393351968114</c:v>
                </c:pt>
                <c:pt idx="898">
                  <c:v>0.81161393351968114</c:v>
                </c:pt>
                <c:pt idx="899">
                  <c:v>0.81266329351947852</c:v>
                </c:pt>
                <c:pt idx="900">
                  <c:v>0.81618951351964641</c:v>
                </c:pt>
                <c:pt idx="901">
                  <c:v>0.81784793351950313</c:v>
                </c:pt>
                <c:pt idx="902">
                  <c:v>0.81788535619981007</c:v>
                </c:pt>
                <c:pt idx="903">
                  <c:v>0.81857393351947461</c:v>
                </c:pt>
                <c:pt idx="904">
                  <c:v>0.8210208335196405</c:v>
                </c:pt>
                <c:pt idx="905">
                  <c:v>0.82105393351963585</c:v>
                </c:pt>
                <c:pt idx="906">
                  <c:v>0.8211251735196049</c:v>
                </c:pt>
                <c:pt idx="907">
                  <c:v>0.8213879335193327</c:v>
                </c:pt>
                <c:pt idx="908">
                  <c:v>0.82138793351936101</c:v>
                </c:pt>
                <c:pt idx="909">
                  <c:v>0.82138793351936101</c:v>
                </c:pt>
                <c:pt idx="910">
                  <c:v>0.82138793351936101</c:v>
                </c:pt>
                <c:pt idx="911">
                  <c:v>0.82145701351929334</c:v>
                </c:pt>
                <c:pt idx="912">
                  <c:v>0.82267197351937782</c:v>
                </c:pt>
                <c:pt idx="913">
                  <c:v>0.82269393351941833</c:v>
                </c:pt>
                <c:pt idx="914">
                  <c:v>0.82280288351945785</c:v>
                </c:pt>
                <c:pt idx="915">
                  <c:v>0.82251393351936031</c:v>
                </c:pt>
                <c:pt idx="916">
                  <c:v>0.82251393351936031</c:v>
                </c:pt>
                <c:pt idx="917">
                  <c:v>0.82251393351936031</c:v>
                </c:pt>
                <c:pt idx="918">
                  <c:v>0.82251393351936031</c:v>
                </c:pt>
                <c:pt idx="919">
                  <c:v>0.82251393351936031</c:v>
                </c:pt>
                <c:pt idx="920">
                  <c:v>0.82251393351936031</c:v>
                </c:pt>
                <c:pt idx="921">
                  <c:v>0.82242181351958399</c:v>
                </c:pt>
                <c:pt idx="922">
                  <c:v>0.82250993351959867</c:v>
                </c:pt>
                <c:pt idx="923">
                  <c:v>0.8227654135195489</c:v>
                </c:pt>
                <c:pt idx="924">
                  <c:v>0.82364950052965513</c:v>
                </c:pt>
                <c:pt idx="925">
                  <c:v>0.82310393351960465</c:v>
                </c:pt>
                <c:pt idx="926">
                  <c:v>0.82310393351960465</c:v>
                </c:pt>
                <c:pt idx="927">
                  <c:v>0.82310393351960465</c:v>
                </c:pt>
                <c:pt idx="928">
                  <c:v>0.82310393351960465</c:v>
                </c:pt>
                <c:pt idx="929">
                  <c:v>0.82310393351961864</c:v>
                </c:pt>
                <c:pt idx="930">
                  <c:v>0.82310393351960465</c:v>
                </c:pt>
                <c:pt idx="931">
                  <c:v>0.82310393351960465</c:v>
                </c:pt>
                <c:pt idx="932">
                  <c:v>0.82310393351960465</c:v>
                </c:pt>
                <c:pt idx="933">
                  <c:v>0.82310393351960465</c:v>
                </c:pt>
                <c:pt idx="934">
                  <c:v>0.8229163046536172</c:v>
                </c:pt>
                <c:pt idx="935">
                  <c:v>0.82176893351964964</c:v>
                </c:pt>
                <c:pt idx="936">
                  <c:v>0.82176893351964964</c:v>
                </c:pt>
                <c:pt idx="937">
                  <c:v>0.82176893351964964</c:v>
                </c:pt>
                <c:pt idx="938">
                  <c:v>0.82176893351964964</c:v>
                </c:pt>
                <c:pt idx="939">
                  <c:v>0.82176893351964964</c:v>
                </c:pt>
                <c:pt idx="940">
                  <c:v>0.82176893351964964</c:v>
                </c:pt>
                <c:pt idx="941">
                  <c:v>0.82176893351964964</c:v>
                </c:pt>
                <c:pt idx="942">
                  <c:v>0.82176893351964964</c:v>
                </c:pt>
                <c:pt idx="943">
                  <c:v>0.82176893351964964</c:v>
                </c:pt>
                <c:pt idx="944">
                  <c:v>0.82176893351964964</c:v>
                </c:pt>
                <c:pt idx="945">
                  <c:v>0.82176893351964964</c:v>
                </c:pt>
                <c:pt idx="946">
                  <c:v>0.82176893351964964</c:v>
                </c:pt>
                <c:pt idx="947">
                  <c:v>0.82176893351964964</c:v>
                </c:pt>
                <c:pt idx="948">
                  <c:v>0.82176893351964964</c:v>
                </c:pt>
                <c:pt idx="949">
                  <c:v>0.82176893351964964</c:v>
                </c:pt>
                <c:pt idx="950">
                  <c:v>0.82176893351964964</c:v>
                </c:pt>
                <c:pt idx="951">
                  <c:v>0.82051228351951977</c:v>
                </c:pt>
                <c:pt idx="952">
                  <c:v>0.81981278351965159</c:v>
                </c:pt>
                <c:pt idx="953">
                  <c:v>0.81961393351963363</c:v>
                </c:pt>
                <c:pt idx="954">
                  <c:v>0.81961393351963363</c:v>
                </c:pt>
                <c:pt idx="955">
                  <c:v>0.81978166547835962</c:v>
                </c:pt>
                <c:pt idx="956">
                  <c:v>0.82022011351965363</c:v>
                </c:pt>
                <c:pt idx="957">
                  <c:v>0.82125793351961862</c:v>
                </c:pt>
                <c:pt idx="958">
                  <c:v>0.82125793351961862</c:v>
                </c:pt>
                <c:pt idx="959">
                  <c:v>0.82125793351961862</c:v>
                </c:pt>
                <c:pt idx="960">
                  <c:v>0.82125793351961862</c:v>
                </c:pt>
                <c:pt idx="961">
                  <c:v>0.82138207784952044</c:v>
                </c:pt>
                <c:pt idx="962">
                  <c:v>0.82350478351942513</c:v>
                </c:pt>
                <c:pt idx="963">
                  <c:v>0.8248839335194027</c:v>
                </c:pt>
                <c:pt idx="964">
                  <c:v>0.8248839335194027</c:v>
                </c:pt>
                <c:pt idx="965">
                  <c:v>0.8248839335194027</c:v>
                </c:pt>
                <c:pt idx="966">
                  <c:v>0.82500515001424901</c:v>
                </c:pt>
                <c:pt idx="967">
                  <c:v>0.82586527351944095</c:v>
                </c:pt>
                <c:pt idx="968">
                  <c:v>0.8258984835196661</c:v>
                </c:pt>
                <c:pt idx="969">
                  <c:v>0.82565393351970395</c:v>
                </c:pt>
                <c:pt idx="970">
                  <c:v>0.82565393351970395</c:v>
                </c:pt>
                <c:pt idx="971">
                  <c:v>0.82565393351968985</c:v>
                </c:pt>
                <c:pt idx="972">
                  <c:v>0.82565393351967575</c:v>
                </c:pt>
                <c:pt idx="973">
                  <c:v>0.82565393351970395</c:v>
                </c:pt>
                <c:pt idx="974">
                  <c:v>0.82565393351970395</c:v>
                </c:pt>
                <c:pt idx="975">
                  <c:v>0.82565393351970395</c:v>
                </c:pt>
                <c:pt idx="976">
                  <c:v>0.82565393351970395</c:v>
                </c:pt>
                <c:pt idx="977">
                  <c:v>0.82565393351968985</c:v>
                </c:pt>
                <c:pt idx="978">
                  <c:v>0.82565393351970395</c:v>
                </c:pt>
                <c:pt idx="979">
                  <c:v>0.82565393351970395</c:v>
                </c:pt>
                <c:pt idx="980">
                  <c:v>0.82555773351973061</c:v>
                </c:pt>
                <c:pt idx="981">
                  <c:v>0.82535393351943764</c:v>
                </c:pt>
                <c:pt idx="982">
                  <c:v>0.82535393351940955</c:v>
                </c:pt>
                <c:pt idx="983">
                  <c:v>0.82535393351943764</c:v>
                </c:pt>
                <c:pt idx="984">
                  <c:v>0.82535393351943764</c:v>
                </c:pt>
                <c:pt idx="985">
                  <c:v>0.82523973351941093</c:v>
                </c:pt>
                <c:pt idx="986">
                  <c:v>0.82493093351951152</c:v>
                </c:pt>
                <c:pt idx="987">
                  <c:v>0.82492393351948667</c:v>
                </c:pt>
                <c:pt idx="988">
                  <c:v>0.82492393351945803</c:v>
                </c:pt>
                <c:pt idx="989">
                  <c:v>0.82492393351948667</c:v>
                </c:pt>
                <c:pt idx="990">
                  <c:v>0.82492393351948667</c:v>
                </c:pt>
                <c:pt idx="991">
                  <c:v>0.82492393351948667</c:v>
                </c:pt>
                <c:pt idx="992">
                  <c:v>0.82492393351948667</c:v>
                </c:pt>
                <c:pt idx="993">
                  <c:v>0.82492393351945803</c:v>
                </c:pt>
                <c:pt idx="994">
                  <c:v>0.82492393351948667</c:v>
                </c:pt>
                <c:pt idx="995">
                  <c:v>0.82492393351948667</c:v>
                </c:pt>
                <c:pt idx="996">
                  <c:v>0.82493953351952676</c:v>
                </c:pt>
                <c:pt idx="997">
                  <c:v>0.82398354351951764</c:v>
                </c:pt>
                <c:pt idx="998">
                  <c:v>0.82302793351949877</c:v>
                </c:pt>
                <c:pt idx="999">
                  <c:v>0.82302793351956949</c:v>
                </c:pt>
                <c:pt idx="1000">
                  <c:v>0.82302793351956949</c:v>
                </c:pt>
                <c:pt idx="1001">
                  <c:v>0.82290280351955458</c:v>
                </c:pt>
                <c:pt idx="1002">
                  <c:v>0.82290766351953026</c:v>
                </c:pt>
                <c:pt idx="1003">
                  <c:v>0.82275393351957959</c:v>
                </c:pt>
                <c:pt idx="1004">
                  <c:v>0.82275393351956494</c:v>
                </c:pt>
                <c:pt idx="1005">
                  <c:v>0.82275393351957959</c:v>
                </c:pt>
                <c:pt idx="1006">
                  <c:v>0.82275393351957959</c:v>
                </c:pt>
                <c:pt idx="1007">
                  <c:v>0.82275393351957959</c:v>
                </c:pt>
                <c:pt idx="1008">
                  <c:v>0.82275393351957959</c:v>
                </c:pt>
                <c:pt idx="1009">
                  <c:v>0.8234191293958445</c:v>
                </c:pt>
                <c:pt idx="1010">
                  <c:v>0.82464393351975285</c:v>
                </c:pt>
                <c:pt idx="1011">
                  <c:v>0.82410393351966604</c:v>
                </c:pt>
                <c:pt idx="1012">
                  <c:v>0.82410393351966604</c:v>
                </c:pt>
                <c:pt idx="1013">
                  <c:v>0.82410393351966604</c:v>
                </c:pt>
                <c:pt idx="1014">
                  <c:v>0.82410393351968092</c:v>
                </c:pt>
                <c:pt idx="1015">
                  <c:v>0.82410393351966604</c:v>
                </c:pt>
                <c:pt idx="1016">
                  <c:v>0.82410393351966604</c:v>
                </c:pt>
                <c:pt idx="1017">
                  <c:v>0.82410393351966604</c:v>
                </c:pt>
                <c:pt idx="1018">
                  <c:v>0.82410393351966604</c:v>
                </c:pt>
                <c:pt idx="1019">
                  <c:v>0.82410393351966604</c:v>
                </c:pt>
                <c:pt idx="1020">
                  <c:v>0.82425898506598116</c:v>
                </c:pt>
                <c:pt idx="1021">
                  <c:v>0.82469393351948495</c:v>
                </c:pt>
                <c:pt idx="1022">
                  <c:v>0.82469393351948495</c:v>
                </c:pt>
                <c:pt idx="1023">
                  <c:v>0.82469393351948495</c:v>
                </c:pt>
                <c:pt idx="1024">
                  <c:v>0.82469393351948495</c:v>
                </c:pt>
                <c:pt idx="1025">
                  <c:v>0.82469393351956999</c:v>
                </c:pt>
                <c:pt idx="1026">
                  <c:v>0.82469393351948495</c:v>
                </c:pt>
                <c:pt idx="1027">
                  <c:v>0.82469393351948495</c:v>
                </c:pt>
                <c:pt idx="1028">
                  <c:v>0.82469393351948495</c:v>
                </c:pt>
                <c:pt idx="1029">
                  <c:v>0.82469393351948495</c:v>
                </c:pt>
                <c:pt idx="1030">
                  <c:v>0.82469393351956999</c:v>
                </c:pt>
                <c:pt idx="1031">
                  <c:v>0.82469393351948495</c:v>
                </c:pt>
                <c:pt idx="1032">
                  <c:v>0.82477753351963712</c:v>
                </c:pt>
                <c:pt idx="1033">
                  <c:v>0.82559803351945571</c:v>
                </c:pt>
                <c:pt idx="1034">
                  <c:v>0.82569893351954804</c:v>
                </c:pt>
                <c:pt idx="1035">
                  <c:v>0.82569893351957702</c:v>
                </c:pt>
                <c:pt idx="1036">
                  <c:v>0.82569893351954804</c:v>
                </c:pt>
                <c:pt idx="1037">
                  <c:v>0.82474058351967083</c:v>
                </c:pt>
                <c:pt idx="1038">
                  <c:v>0.82407393351962854</c:v>
                </c:pt>
                <c:pt idx="1039">
                  <c:v>0.82407393351962854</c:v>
                </c:pt>
                <c:pt idx="1040">
                  <c:v>0.82407393351962854</c:v>
                </c:pt>
                <c:pt idx="1041">
                  <c:v>0.82407393351960034</c:v>
                </c:pt>
                <c:pt idx="1042">
                  <c:v>0.82407393351962854</c:v>
                </c:pt>
                <c:pt idx="1043">
                  <c:v>0.82407393351962854</c:v>
                </c:pt>
                <c:pt idx="1044">
                  <c:v>0.82400643351964264</c:v>
                </c:pt>
                <c:pt idx="1045">
                  <c:v>0.82362393351947205</c:v>
                </c:pt>
                <c:pt idx="1046">
                  <c:v>0.82362393351940089</c:v>
                </c:pt>
                <c:pt idx="1047">
                  <c:v>0.82362393351947205</c:v>
                </c:pt>
                <c:pt idx="1048">
                  <c:v>0.82283871351930382</c:v>
                </c:pt>
                <c:pt idx="1049">
                  <c:v>0.82228793351927765</c:v>
                </c:pt>
                <c:pt idx="1050">
                  <c:v>0.82228793351927765</c:v>
                </c:pt>
                <c:pt idx="1051">
                  <c:v>0.8222879335193487</c:v>
                </c:pt>
                <c:pt idx="1052">
                  <c:v>0.81966277351939754</c:v>
                </c:pt>
                <c:pt idx="1053">
                  <c:v>0.81985869351962093</c:v>
                </c:pt>
                <c:pt idx="1054">
                  <c:v>0.82007393351962365</c:v>
                </c:pt>
                <c:pt idx="1055">
                  <c:v>0.82003403351959137</c:v>
                </c:pt>
                <c:pt idx="1056">
                  <c:v>0.8182472943442467</c:v>
                </c:pt>
                <c:pt idx="1057">
                  <c:v>0.8176499335195202</c:v>
                </c:pt>
                <c:pt idx="1058">
                  <c:v>0.8176499335195202</c:v>
                </c:pt>
                <c:pt idx="1059">
                  <c:v>0.8176499335195202</c:v>
                </c:pt>
                <c:pt idx="1060">
                  <c:v>0.8176499335195202</c:v>
                </c:pt>
                <c:pt idx="1061">
                  <c:v>0.81764993351959137</c:v>
                </c:pt>
                <c:pt idx="1062">
                  <c:v>0.81774791351959786</c:v>
                </c:pt>
                <c:pt idx="1063">
                  <c:v>0.82028465351950874</c:v>
                </c:pt>
                <c:pt idx="1064">
                  <c:v>0.82080393351951475</c:v>
                </c:pt>
                <c:pt idx="1065">
                  <c:v>0.82080393351951475</c:v>
                </c:pt>
                <c:pt idx="1066">
                  <c:v>0.82080393351958592</c:v>
                </c:pt>
                <c:pt idx="1067">
                  <c:v>0.82080393351951475</c:v>
                </c:pt>
                <c:pt idx="1068">
                  <c:v>0.81587208351955143</c:v>
                </c:pt>
                <c:pt idx="1069">
                  <c:v>0.81414393351961722</c:v>
                </c:pt>
                <c:pt idx="1070">
                  <c:v>0.81447943351956631</c:v>
                </c:pt>
                <c:pt idx="1071">
                  <c:v>0.81475393351958403</c:v>
                </c:pt>
                <c:pt idx="1072">
                  <c:v>0.81475393351955505</c:v>
                </c:pt>
                <c:pt idx="1073">
                  <c:v>0.81454861351966246</c:v>
                </c:pt>
                <c:pt idx="1074">
                  <c:v>0.81439993351962481</c:v>
                </c:pt>
                <c:pt idx="1075">
                  <c:v>0.81439993351962481</c:v>
                </c:pt>
                <c:pt idx="1076">
                  <c:v>0.81445401571121989</c:v>
                </c:pt>
                <c:pt idx="1077">
                  <c:v>0.81448393351948356</c:v>
                </c:pt>
                <c:pt idx="1078">
                  <c:v>0.81448393351948356</c:v>
                </c:pt>
                <c:pt idx="1079">
                  <c:v>0.81448393351948356</c:v>
                </c:pt>
                <c:pt idx="1080">
                  <c:v>0.81455559351940154</c:v>
                </c:pt>
                <c:pt idx="1081">
                  <c:v>0.81538300018630139</c:v>
                </c:pt>
                <c:pt idx="1082">
                  <c:v>0.81499055351969285</c:v>
                </c:pt>
                <c:pt idx="1083">
                  <c:v>0.81194796351951526</c:v>
                </c:pt>
                <c:pt idx="1084">
                  <c:v>0.81143893351961083</c:v>
                </c:pt>
                <c:pt idx="1085">
                  <c:v>0.81143893351961083</c:v>
                </c:pt>
                <c:pt idx="1086">
                  <c:v>0.81154780351971612</c:v>
                </c:pt>
                <c:pt idx="1087">
                  <c:v>0.81074266268622364</c:v>
                </c:pt>
                <c:pt idx="1088">
                  <c:v>0.81043393351954762</c:v>
                </c:pt>
                <c:pt idx="1089">
                  <c:v>0.81043393351954762</c:v>
                </c:pt>
                <c:pt idx="1090">
                  <c:v>0.81043393351954762</c:v>
                </c:pt>
                <c:pt idx="1091">
                  <c:v>0.81043393351959092</c:v>
                </c:pt>
                <c:pt idx="1092">
                  <c:v>0.81043393351961868</c:v>
                </c:pt>
                <c:pt idx="1093">
                  <c:v>0.81027791351958556</c:v>
                </c:pt>
                <c:pt idx="1094">
                  <c:v>0.81002793351955005</c:v>
                </c:pt>
                <c:pt idx="1095">
                  <c:v>0.81002793351955005</c:v>
                </c:pt>
                <c:pt idx="1096">
                  <c:v>0.81002793351955005</c:v>
                </c:pt>
                <c:pt idx="1097">
                  <c:v>0.81002793351955005</c:v>
                </c:pt>
                <c:pt idx="1098">
                  <c:v>0.81002793351955005</c:v>
                </c:pt>
                <c:pt idx="1099">
                  <c:v>0.80907787351940008</c:v>
                </c:pt>
                <c:pt idx="1100">
                  <c:v>0.80804393351931525</c:v>
                </c:pt>
                <c:pt idx="1101">
                  <c:v>0.80804393351934378</c:v>
                </c:pt>
                <c:pt idx="1102">
                  <c:v>0.80804393351934378</c:v>
                </c:pt>
                <c:pt idx="1103">
                  <c:v>0.80804393351931525</c:v>
                </c:pt>
                <c:pt idx="1104">
                  <c:v>0.80783181351931521</c:v>
                </c:pt>
                <c:pt idx="1105">
                  <c:v>0.80463373351935275</c:v>
                </c:pt>
                <c:pt idx="1106">
                  <c:v>0.80351993351938289</c:v>
                </c:pt>
                <c:pt idx="1107">
                  <c:v>0.80351993351936812</c:v>
                </c:pt>
                <c:pt idx="1108">
                  <c:v>0.80351993351936812</c:v>
                </c:pt>
                <c:pt idx="1109">
                  <c:v>0.80349725351938206</c:v>
                </c:pt>
                <c:pt idx="1110">
                  <c:v>0.80324691351964361</c:v>
                </c:pt>
                <c:pt idx="1111">
                  <c:v>0.80277140826710602</c:v>
                </c:pt>
                <c:pt idx="1112">
                  <c:v>0.8016089743359629</c:v>
                </c:pt>
                <c:pt idx="1113">
                  <c:v>0.80045393351966254</c:v>
                </c:pt>
                <c:pt idx="1114">
                  <c:v>0.80025833351929565</c:v>
                </c:pt>
                <c:pt idx="1115">
                  <c:v>0.79880633351972152</c:v>
                </c:pt>
                <c:pt idx="1116">
                  <c:v>0.79860033351944604</c:v>
                </c:pt>
                <c:pt idx="1117">
                  <c:v>0.79897702630319234</c:v>
                </c:pt>
                <c:pt idx="1118">
                  <c:v>0.7989739335196766</c:v>
                </c:pt>
                <c:pt idx="1119">
                  <c:v>0.7989739335196766</c:v>
                </c:pt>
                <c:pt idx="1120">
                  <c:v>0.79896549351968882</c:v>
                </c:pt>
                <c:pt idx="1121">
                  <c:v>0.79839242836490598</c:v>
                </c:pt>
                <c:pt idx="1122">
                  <c:v>0.79853075351967151</c:v>
                </c:pt>
                <c:pt idx="1123">
                  <c:v>0.79885793351962775</c:v>
                </c:pt>
                <c:pt idx="1124">
                  <c:v>0.79885793351962775</c:v>
                </c:pt>
                <c:pt idx="1125">
                  <c:v>0.79885793351962775</c:v>
                </c:pt>
                <c:pt idx="1126">
                  <c:v>0.79885793351962775</c:v>
                </c:pt>
                <c:pt idx="1127">
                  <c:v>0.79885793351962775</c:v>
                </c:pt>
                <c:pt idx="1128">
                  <c:v>0.79888807351956415</c:v>
                </c:pt>
                <c:pt idx="1129">
                  <c:v>0.79892949351953846</c:v>
                </c:pt>
                <c:pt idx="1130">
                  <c:v>0.79865393351965963</c:v>
                </c:pt>
                <c:pt idx="1131">
                  <c:v>0.79865393351964564</c:v>
                </c:pt>
                <c:pt idx="1132">
                  <c:v>0.79865393351965963</c:v>
                </c:pt>
                <c:pt idx="1133">
                  <c:v>0.79865393351965963</c:v>
                </c:pt>
                <c:pt idx="1134">
                  <c:v>0.79865393351965963</c:v>
                </c:pt>
                <c:pt idx="1135">
                  <c:v>0.79845573351946131</c:v>
                </c:pt>
                <c:pt idx="1136">
                  <c:v>0.79845393351946825</c:v>
                </c:pt>
                <c:pt idx="1137">
                  <c:v>0.79845393351946825</c:v>
                </c:pt>
                <c:pt idx="1138">
                  <c:v>0.79845393351946825</c:v>
                </c:pt>
                <c:pt idx="1139">
                  <c:v>0.79845393351946825</c:v>
                </c:pt>
                <c:pt idx="1140">
                  <c:v>0.79799914185279852</c:v>
                </c:pt>
                <c:pt idx="1141">
                  <c:v>0.79629535351949776</c:v>
                </c:pt>
                <c:pt idx="1142">
                  <c:v>0.79587931351959296</c:v>
                </c:pt>
                <c:pt idx="1143">
                  <c:v>0.79573793351957633</c:v>
                </c:pt>
                <c:pt idx="1144">
                  <c:v>0.79573793351957633</c:v>
                </c:pt>
                <c:pt idx="1145">
                  <c:v>0.79573793351954736</c:v>
                </c:pt>
                <c:pt idx="1146">
                  <c:v>0.79573793351957633</c:v>
                </c:pt>
                <c:pt idx="1147">
                  <c:v>0.79516587351967916</c:v>
                </c:pt>
                <c:pt idx="1148">
                  <c:v>0.79379641351961594</c:v>
                </c:pt>
                <c:pt idx="1149">
                  <c:v>0.79030881351958837</c:v>
                </c:pt>
                <c:pt idx="1150">
                  <c:v>0.7892983665093426</c:v>
                </c:pt>
                <c:pt idx="1151">
                  <c:v>0.78944843351953931</c:v>
                </c:pt>
                <c:pt idx="1152">
                  <c:v>0.78888563351930052</c:v>
                </c:pt>
                <c:pt idx="1153">
                  <c:v>0.78860393351928393</c:v>
                </c:pt>
                <c:pt idx="1154">
                  <c:v>0.78860393351928393</c:v>
                </c:pt>
                <c:pt idx="1155">
                  <c:v>0.78860393351928393</c:v>
                </c:pt>
                <c:pt idx="1156">
                  <c:v>0.78860393351929814</c:v>
                </c:pt>
                <c:pt idx="1157">
                  <c:v>0.78860393351928393</c:v>
                </c:pt>
                <c:pt idx="1158">
                  <c:v>0.78860393351928393</c:v>
                </c:pt>
                <c:pt idx="1159">
                  <c:v>0.78754573351969315</c:v>
                </c:pt>
                <c:pt idx="1160">
                  <c:v>0.78405928351965315</c:v>
                </c:pt>
                <c:pt idx="1161">
                  <c:v>0.78353893351965098</c:v>
                </c:pt>
                <c:pt idx="1162">
                  <c:v>0.78353893351965098</c:v>
                </c:pt>
                <c:pt idx="1163">
                  <c:v>0.78353893351965098</c:v>
                </c:pt>
                <c:pt idx="1164">
                  <c:v>0.78353893351965098</c:v>
                </c:pt>
                <c:pt idx="1165">
                  <c:v>0.78353893351965098</c:v>
                </c:pt>
                <c:pt idx="1166">
                  <c:v>0.78353893351965098</c:v>
                </c:pt>
                <c:pt idx="1167">
                  <c:v>0.78353893351965098</c:v>
                </c:pt>
                <c:pt idx="1168">
                  <c:v>0.78353893351965098</c:v>
                </c:pt>
                <c:pt idx="1169">
                  <c:v>0.78353893351965098</c:v>
                </c:pt>
                <c:pt idx="1170">
                  <c:v>0.78353893351965098</c:v>
                </c:pt>
                <c:pt idx="1171">
                  <c:v>0.78353893351965098</c:v>
                </c:pt>
                <c:pt idx="1172">
                  <c:v>0.78353893351965098</c:v>
                </c:pt>
                <c:pt idx="1173">
                  <c:v>0.78353893351965098</c:v>
                </c:pt>
                <c:pt idx="1174">
                  <c:v>0.78353893351965098</c:v>
                </c:pt>
                <c:pt idx="1175">
                  <c:v>0.78276788351948356</c:v>
                </c:pt>
                <c:pt idx="1176">
                  <c:v>0.78264393351949579</c:v>
                </c:pt>
                <c:pt idx="1177">
                  <c:v>0.78264393351949579</c:v>
                </c:pt>
                <c:pt idx="1178">
                  <c:v>0.78472214185283851</c:v>
                </c:pt>
                <c:pt idx="1179">
                  <c:v>0.78511793351948755</c:v>
                </c:pt>
                <c:pt idx="1180">
                  <c:v>0.78511793351948755</c:v>
                </c:pt>
                <c:pt idx="1181">
                  <c:v>0.78511793351948755</c:v>
                </c:pt>
                <c:pt idx="1182">
                  <c:v>0.78511793351948755</c:v>
                </c:pt>
                <c:pt idx="1183">
                  <c:v>0.78515919351956165</c:v>
                </c:pt>
                <c:pt idx="1184">
                  <c:v>0.7855058808879527</c:v>
                </c:pt>
                <c:pt idx="1185">
                  <c:v>0.78567393351954784</c:v>
                </c:pt>
                <c:pt idx="1186">
                  <c:v>0.78567393351954784</c:v>
                </c:pt>
                <c:pt idx="1187">
                  <c:v>0.78546303351950564</c:v>
                </c:pt>
                <c:pt idx="1188">
                  <c:v>0.78530393351955763</c:v>
                </c:pt>
                <c:pt idx="1189">
                  <c:v>0.78530393351958661</c:v>
                </c:pt>
                <c:pt idx="1190">
                  <c:v>0.78530393351955763</c:v>
                </c:pt>
                <c:pt idx="1191">
                  <c:v>0.78530393351955763</c:v>
                </c:pt>
                <c:pt idx="1192">
                  <c:v>0.78585173351950832</c:v>
                </c:pt>
                <c:pt idx="1193">
                  <c:v>0.78596393351951166</c:v>
                </c:pt>
                <c:pt idx="1194">
                  <c:v>0.78737137101957488</c:v>
                </c:pt>
                <c:pt idx="1195">
                  <c:v>0.78861993351966964</c:v>
                </c:pt>
                <c:pt idx="1196">
                  <c:v>0.78861993351966964</c:v>
                </c:pt>
                <c:pt idx="1197">
                  <c:v>0.78861993351966964</c:v>
                </c:pt>
                <c:pt idx="1198">
                  <c:v>0.78861993351966964</c:v>
                </c:pt>
                <c:pt idx="1199">
                  <c:v>0.78861993351966964</c:v>
                </c:pt>
                <c:pt idx="1200">
                  <c:v>0.7886604856030176</c:v>
                </c:pt>
                <c:pt idx="1201">
                  <c:v>0.78884893351950425</c:v>
                </c:pt>
                <c:pt idx="1202">
                  <c:v>0.78884893351950425</c:v>
                </c:pt>
                <c:pt idx="1203">
                  <c:v>0.78884893351950425</c:v>
                </c:pt>
                <c:pt idx="1204">
                  <c:v>0.79062973351956689</c:v>
                </c:pt>
                <c:pt idx="1205">
                  <c:v>0.7956195376862496</c:v>
                </c:pt>
                <c:pt idx="1206">
                  <c:v>0.79641493351955761</c:v>
                </c:pt>
                <c:pt idx="1207">
                  <c:v>0.79647393351956464</c:v>
                </c:pt>
                <c:pt idx="1208">
                  <c:v>0.79807865351952589</c:v>
                </c:pt>
                <c:pt idx="1209">
                  <c:v>0.80399375351947899</c:v>
                </c:pt>
                <c:pt idx="1210">
                  <c:v>0.80623381351941303</c:v>
                </c:pt>
                <c:pt idx="1211">
                  <c:v>0.80629528487085622</c:v>
                </c:pt>
                <c:pt idx="1212">
                  <c:v>0.80664393351972385</c:v>
                </c:pt>
                <c:pt idx="1213">
                  <c:v>0.80709203351942505</c:v>
                </c:pt>
                <c:pt idx="1214">
                  <c:v>0.80868563351934675</c:v>
                </c:pt>
                <c:pt idx="1215">
                  <c:v>0.80990265351943025</c:v>
                </c:pt>
                <c:pt idx="1216">
                  <c:v>0.81110174433045767</c:v>
                </c:pt>
                <c:pt idx="1217">
                  <c:v>0.81247807351935863</c:v>
                </c:pt>
                <c:pt idx="1218">
                  <c:v>0.81323993351938451</c:v>
                </c:pt>
                <c:pt idx="1219">
                  <c:v>0.81323993351938451</c:v>
                </c:pt>
                <c:pt idx="1220">
                  <c:v>0.81323993351938451</c:v>
                </c:pt>
                <c:pt idx="1221">
                  <c:v>0.81323993351939872</c:v>
                </c:pt>
                <c:pt idx="1222">
                  <c:v>0.81323993351938451</c:v>
                </c:pt>
                <c:pt idx="1223">
                  <c:v>0.81323993351938451</c:v>
                </c:pt>
                <c:pt idx="1224">
                  <c:v>0.81336503351943223</c:v>
                </c:pt>
                <c:pt idx="1225">
                  <c:v>0.81705877351940681</c:v>
                </c:pt>
                <c:pt idx="1226">
                  <c:v>0.81959943351957187</c:v>
                </c:pt>
                <c:pt idx="1227">
                  <c:v>0.81980393351950986</c:v>
                </c:pt>
                <c:pt idx="1228">
                  <c:v>0.81980393351955216</c:v>
                </c:pt>
                <c:pt idx="1229">
                  <c:v>0.82065773351942595</c:v>
                </c:pt>
                <c:pt idx="1230">
                  <c:v>0.8224542335195657</c:v>
                </c:pt>
                <c:pt idx="1231">
                  <c:v>0.82387393351945148</c:v>
                </c:pt>
                <c:pt idx="1232">
                  <c:v>0.82387393351945148</c:v>
                </c:pt>
                <c:pt idx="1233">
                  <c:v>0.82387393351945148</c:v>
                </c:pt>
                <c:pt idx="1234">
                  <c:v>0.82387393351945148</c:v>
                </c:pt>
                <c:pt idx="1235">
                  <c:v>0.82387393351945148</c:v>
                </c:pt>
                <c:pt idx="1236">
                  <c:v>0.82387393351945148</c:v>
                </c:pt>
                <c:pt idx="1237">
                  <c:v>0.82387393351945148</c:v>
                </c:pt>
                <c:pt idx="1238">
                  <c:v>0.82387393351945148</c:v>
                </c:pt>
                <c:pt idx="1239">
                  <c:v>0.82370635351952681</c:v>
                </c:pt>
                <c:pt idx="1240">
                  <c:v>0.82361141351958755</c:v>
                </c:pt>
                <c:pt idx="1241">
                  <c:v>0.82374393351966602</c:v>
                </c:pt>
                <c:pt idx="1242">
                  <c:v>0.82374393351966602</c:v>
                </c:pt>
                <c:pt idx="1243">
                  <c:v>0.82374393351968056</c:v>
                </c:pt>
                <c:pt idx="1244">
                  <c:v>0.82402441351963829</c:v>
                </c:pt>
                <c:pt idx="1245">
                  <c:v>0.82480682351976542</c:v>
                </c:pt>
                <c:pt idx="1246">
                  <c:v>0.82485893351976414</c:v>
                </c:pt>
                <c:pt idx="1247">
                  <c:v>0.82561482351950222</c:v>
                </c:pt>
                <c:pt idx="1248">
                  <c:v>0.82607460018614665</c:v>
                </c:pt>
                <c:pt idx="1249">
                  <c:v>0.82781303351961855</c:v>
                </c:pt>
                <c:pt idx="1250">
                  <c:v>0.83352277351936266</c:v>
                </c:pt>
                <c:pt idx="1251">
                  <c:v>0.83648643351956764</c:v>
                </c:pt>
                <c:pt idx="1252">
                  <c:v>0.83685393351956405</c:v>
                </c:pt>
                <c:pt idx="1253">
                  <c:v>0.83685393351956405</c:v>
                </c:pt>
                <c:pt idx="1254">
                  <c:v>0.83685393351959292</c:v>
                </c:pt>
                <c:pt idx="1255">
                  <c:v>0.83735893351972424</c:v>
                </c:pt>
                <c:pt idx="1256">
                  <c:v>0.83739393351964964</c:v>
                </c:pt>
                <c:pt idx="1257">
                  <c:v>0.83739393351964964</c:v>
                </c:pt>
                <c:pt idx="1258">
                  <c:v>0.83739393351964964</c:v>
                </c:pt>
                <c:pt idx="1259">
                  <c:v>0.83739393351964964</c:v>
                </c:pt>
                <c:pt idx="1260">
                  <c:v>0.83739393351964964</c:v>
                </c:pt>
                <c:pt idx="1261">
                  <c:v>0.83739393351964964</c:v>
                </c:pt>
                <c:pt idx="1262">
                  <c:v>0.83739393351964964</c:v>
                </c:pt>
                <c:pt idx="1263">
                  <c:v>0.83739393351964964</c:v>
                </c:pt>
                <c:pt idx="1264">
                  <c:v>0.83739768351955535</c:v>
                </c:pt>
                <c:pt idx="1265">
                  <c:v>0.83742393351927602</c:v>
                </c:pt>
                <c:pt idx="1266">
                  <c:v>0.83726023351930279</c:v>
                </c:pt>
                <c:pt idx="1267">
                  <c:v>0.83763723351937469</c:v>
                </c:pt>
                <c:pt idx="1268">
                  <c:v>0.83811793351929964</c:v>
                </c:pt>
                <c:pt idx="1269">
                  <c:v>0.83795987101957892</c:v>
                </c:pt>
                <c:pt idx="1270">
                  <c:v>0.83805333351949762</c:v>
                </c:pt>
                <c:pt idx="1271">
                  <c:v>0.83858393351958727</c:v>
                </c:pt>
                <c:pt idx="1272">
                  <c:v>0.83859993351959017</c:v>
                </c:pt>
                <c:pt idx="1273">
                  <c:v>0.83859993351959017</c:v>
                </c:pt>
                <c:pt idx="1274">
                  <c:v>0.83859993351961803</c:v>
                </c:pt>
                <c:pt idx="1275">
                  <c:v>0.83846055351956761</c:v>
                </c:pt>
                <c:pt idx="1276">
                  <c:v>0.83697498351958277</c:v>
                </c:pt>
                <c:pt idx="1277">
                  <c:v>0.8367139335195769</c:v>
                </c:pt>
                <c:pt idx="1278">
                  <c:v>0.8367139335195769</c:v>
                </c:pt>
                <c:pt idx="1279">
                  <c:v>0.8367139335195769</c:v>
                </c:pt>
                <c:pt idx="1280">
                  <c:v>0.83671393351960477</c:v>
                </c:pt>
                <c:pt idx="1281">
                  <c:v>0.83614293351949776</c:v>
                </c:pt>
                <c:pt idx="1282">
                  <c:v>0.83643323351938703</c:v>
                </c:pt>
                <c:pt idx="1283">
                  <c:v>0.83787393351944728</c:v>
                </c:pt>
                <c:pt idx="1284">
                  <c:v>0.83784453351958754</c:v>
                </c:pt>
                <c:pt idx="1285">
                  <c:v>0.83780393351952476</c:v>
                </c:pt>
                <c:pt idx="1286">
                  <c:v>0.83780393351955296</c:v>
                </c:pt>
                <c:pt idx="1287">
                  <c:v>0.83780393351955296</c:v>
                </c:pt>
                <c:pt idx="1288">
                  <c:v>0.83780393351955296</c:v>
                </c:pt>
                <c:pt idx="1289">
                  <c:v>0.83780393351955296</c:v>
                </c:pt>
                <c:pt idx="1290">
                  <c:v>0.83780393351952476</c:v>
                </c:pt>
                <c:pt idx="1291">
                  <c:v>0.83780393351955296</c:v>
                </c:pt>
                <c:pt idx="1292">
                  <c:v>0.83780393351955296</c:v>
                </c:pt>
                <c:pt idx="1293">
                  <c:v>0.83780393351955296</c:v>
                </c:pt>
                <c:pt idx="1294">
                  <c:v>0.83709313351974446</c:v>
                </c:pt>
                <c:pt idx="1295">
                  <c:v>0.83652393351974341</c:v>
                </c:pt>
                <c:pt idx="1296">
                  <c:v>0.83652393351975762</c:v>
                </c:pt>
                <c:pt idx="1297">
                  <c:v>0.83652393351975762</c:v>
                </c:pt>
                <c:pt idx="1298">
                  <c:v>0.83652393351975762</c:v>
                </c:pt>
                <c:pt idx="1299">
                  <c:v>0.83652393351975762</c:v>
                </c:pt>
                <c:pt idx="1300">
                  <c:v>0.83652393351975762</c:v>
                </c:pt>
                <c:pt idx="1301">
                  <c:v>0.83652393351974341</c:v>
                </c:pt>
                <c:pt idx="1302">
                  <c:v>0.83633039351958915</c:v>
                </c:pt>
                <c:pt idx="1303">
                  <c:v>0.83523809351947953</c:v>
                </c:pt>
                <c:pt idx="1304">
                  <c:v>0.83518993351948811</c:v>
                </c:pt>
                <c:pt idx="1305">
                  <c:v>0.83518993351948811</c:v>
                </c:pt>
                <c:pt idx="1306">
                  <c:v>0.83518993351948811</c:v>
                </c:pt>
                <c:pt idx="1307">
                  <c:v>0.83518993351948811</c:v>
                </c:pt>
                <c:pt idx="1308">
                  <c:v>0.83518993351948811</c:v>
                </c:pt>
                <c:pt idx="1309">
                  <c:v>0.83518993351948811</c:v>
                </c:pt>
                <c:pt idx="1310">
                  <c:v>0.83518993351948811</c:v>
                </c:pt>
                <c:pt idx="1311">
                  <c:v>0.83518993351948811</c:v>
                </c:pt>
                <c:pt idx="1312">
                  <c:v>0.83518993351948811</c:v>
                </c:pt>
                <c:pt idx="1313">
                  <c:v>0.83519945351943747</c:v>
                </c:pt>
                <c:pt idx="1314">
                  <c:v>0.83540957351952794</c:v>
                </c:pt>
                <c:pt idx="1315">
                  <c:v>0.83570393351952621</c:v>
                </c:pt>
                <c:pt idx="1316">
                  <c:v>0.83540333351935203</c:v>
                </c:pt>
                <c:pt idx="1317">
                  <c:v>0.83422599601949876</c:v>
                </c:pt>
                <c:pt idx="1318">
                  <c:v>0.83370993351948763</c:v>
                </c:pt>
                <c:pt idx="1319">
                  <c:v>0.83370993351948763</c:v>
                </c:pt>
                <c:pt idx="1320">
                  <c:v>0.83415897351955026</c:v>
                </c:pt>
                <c:pt idx="1321">
                  <c:v>0.83587393351939543</c:v>
                </c:pt>
                <c:pt idx="1322">
                  <c:v>0.83587393351939543</c:v>
                </c:pt>
                <c:pt idx="1323">
                  <c:v>0.83587393351939543</c:v>
                </c:pt>
                <c:pt idx="1324">
                  <c:v>0.83587393351939543</c:v>
                </c:pt>
                <c:pt idx="1325">
                  <c:v>0.83587393351939543</c:v>
                </c:pt>
                <c:pt idx="1326">
                  <c:v>0.83586913351932479</c:v>
                </c:pt>
                <c:pt idx="1327">
                  <c:v>0.83574556509833564</c:v>
                </c:pt>
                <c:pt idx="1328">
                  <c:v>0.83523973351955805</c:v>
                </c:pt>
                <c:pt idx="1329">
                  <c:v>0.83527393351957457</c:v>
                </c:pt>
                <c:pt idx="1330">
                  <c:v>0.83527393351957457</c:v>
                </c:pt>
                <c:pt idx="1331">
                  <c:v>0.83527393351957457</c:v>
                </c:pt>
                <c:pt idx="1332">
                  <c:v>0.83527393351960244</c:v>
                </c:pt>
                <c:pt idx="1333">
                  <c:v>0.83527393351957457</c:v>
                </c:pt>
                <c:pt idx="1334">
                  <c:v>0.83527393351957457</c:v>
                </c:pt>
                <c:pt idx="1335">
                  <c:v>0.83527393351957457</c:v>
                </c:pt>
                <c:pt idx="1336">
                  <c:v>0.83527213351958174</c:v>
                </c:pt>
                <c:pt idx="1337">
                  <c:v>0.83489493351946531</c:v>
                </c:pt>
                <c:pt idx="1338">
                  <c:v>0.83466393351960777</c:v>
                </c:pt>
                <c:pt idx="1339">
                  <c:v>0.83488983351973989</c:v>
                </c:pt>
                <c:pt idx="1340">
                  <c:v>0.83516121351956996</c:v>
                </c:pt>
                <c:pt idx="1341">
                  <c:v>0.83554793351956436</c:v>
                </c:pt>
                <c:pt idx="1342">
                  <c:v>0.83536751351965677</c:v>
                </c:pt>
                <c:pt idx="1343">
                  <c:v>0.83474393351947751</c:v>
                </c:pt>
                <c:pt idx="1344">
                  <c:v>0.83474393351947751</c:v>
                </c:pt>
                <c:pt idx="1345">
                  <c:v>0.8346399335194844</c:v>
                </c:pt>
                <c:pt idx="1346">
                  <c:v>0.83393593351949946</c:v>
                </c:pt>
                <c:pt idx="1347">
                  <c:v>0.82951003351969665</c:v>
                </c:pt>
                <c:pt idx="1348">
                  <c:v>0.82939893351967053</c:v>
                </c:pt>
                <c:pt idx="1349">
                  <c:v>0.82939893351968486</c:v>
                </c:pt>
                <c:pt idx="1350">
                  <c:v>0.82939893351968486</c:v>
                </c:pt>
                <c:pt idx="1351">
                  <c:v>0.82939893351968486</c:v>
                </c:pt>
                <c:pt idx="1352">
                  <c:v>0.82939893351968486</c:v>
                </c:pt>
                <c:pt idx="1353">
                  <c:v>0.82939893351967053</c:v>
                </c:pt>
                <c:pt idx="1354">
                  <c:v>0.82939893351968486</c:v>
                </c:pt>
                <c:pt idx="1355">
                  <c:v>0.82915848351966304</c:v>
                </c:pt>
                <c:pt idx="1356">
                  <c:v>0.82784927351956239</c:v>
                </c:pt>
                <c:pt idx="1357">
                  <c:v>0.8271333535194576</c:v>
                </c:pt>
                <c:pt idx="1358">
                  <c:v>0.82585893351947093</c:v>
                </c:pt>
                <c:pt idx="1359">
                  <c:v>0.82740299351959889</c:v>
                </c:pt>
                <c:pt idx="1360">
                  <c:v>0.82797993351965782</c:v>
                </c:pt>
                <c:pt idx="1361">
                  <c:v>0.82797993351965782</c:v>
                </c:pt>
                <c:pt idx="1362">
                  <c:v>0.82797993351965782</c:v>
                </c:pt>
                <c:pt idx="1363">
                  <c:v>0.82797993351965782</c:v>
                </c:pt>
                <c:pt idx="1364">
                  <c:v>0.82787047351969634</c:v>
                </c:pt>
                <c:pt idx="1365">
                  <c:v>0.82382778351951969</c:v>
                </c:pt>
                <c:pt idx="1366">
                  <c:v>0.82050148351946461</c:v>
                </c:pt>
                <c:pt idx="1367">
                  <c:v>0.82037513351954816</c:v>
                </c:pt>
                <c:pt idx="1368">
                  <c:v>0.82083323878285341</c:v>
                </c:pt>
                <c:pt idx="1369">
                  <c:v>0.8208639335196608</c:v>
                </c:pt>
                <c:pt idx="1370">
                  <c:v>0.8208639335196608</c:v>
                </c:pt>
                <c:pt idx="1371">
                  <c:v>0.8208639335196608</c:v>
                </c:pt>
                <c:pt idx="1372">
                  <c:v>0.82126404351937765</c:v>
                </c:pt>
                <c:pt idx="1373">
                  <c:v>0.8213879335193468</c:v>
                </c:pt>
                <c:pt idx="1374">
                  <c:v>0.82138793351936101</c:v>
                </c:pt>
                <c:pt idx="1375">
                  <c:v>0.82138793351936101</c:v>
                </c:pt>
                <c:pt idx="1376">
                  <c:v>0.82138793351936101</c:v>
                </c:pt>
                <c:pt idx="1377">
                  <c:v>0.82138793351936101</c:v>
                </c:pt>
                <c:pt idx="1378">
                  <c:v>0.82138793351936101</c:v>
                </c:pt>
                <c:pt idx="1379">
                  <c:v>0.82141682825638851</c:v>
                </c:pt>
                <c:pt idx="1380">
                  <c:v>0.8214489335195776</c:v>
                </c:pt>
                <c:pt idx="1381">
                  <c:v>0.8214489335195776</c:v>
                </c:pt>
                <c:pt idx="1382">
                  <c:v>0.82168988351961103</c:v>
                </c:pt>
                <c:pt idx="1383">
                  <c:v>0.82216393351959094</c:v>
                </c:pt>
                <c:pt idx="1384">
                  <c:v>0.82216393351961869</c:v>
                </c:pt>
                <c:pt idx="1385">
                  <c:v>0.82216393351959094</c:v>
                </c:pt>
                <c:pt idx="1386">
                  <c:v>0.82216393351959094</c:v>
                </c:pt>
                <c:pt idx="1387">
                  <c:v>0.82215493351959967</c:v>
                </c:pt>
                <c:pt idx="1388">
                  <c:v>0.82216393351959094</c:v>
                </c:pt>
                <c:pt idx="1389">
                  <c:v>0.82478153768619311</c:v>
                </c:pt>
                <c:pt idx="1390">
                  <c:v>0.82520393351956101</c:v>
                </c:pt>
                <c:pt idx="1391">
                  <c:v>0.82520393351956101</c:v>
                </c:pt>
                <c:pt idx="1392">
                  <c:v>0.82520393351956101</c:v>
                </c:pt>
                <c:pt idx="1393">
                  <c:v>0.82520393351956101</c:v>
                </c:pt>
                <c:pt idx="1394">
                  <c:v>0.82463185018600926</c:v>
                </c:pt>
                <c:pt idx="1395">
                  <c:v>0.82445393351935081</c:v>
                </c:pt>
                <c:pt idx="1396">
                  <c:v>0.82445393351935081</c:v>
                </c:pt>
                <c:pt idx="1397">
                  <c:v>0.82445393351935081</c:v>
                </c:pt>
                <c:pt idx="1398">
                  <c:v>0.82445393351935081</c:v>
                </c:pt>
                <c:pt idx="1399">
                  <c:v>0.82445393351935081</c:v>
                </c:pt>
                <c:pt idx="1400">
                  <c:v>0.82445393351935081</c:v>
                </c:pt>
                <c:pt idx="1401">
                  <c:v>0.82439083351941722</c:v>
                </c:pt>
                <c:pt idx="1402">
                  <c:v>0.82430393351945963</c:v>
                </c:pt>
                <c:pt idx="1403">
                  <c:v>0.82430393351945963</c:v>
                </c:pt>
                <c:pt idx="1404">
                  <c:v>0.82430393351945963</c:v>
                </c:pt>
                <c:pt idx="1405">
                  <c:v>0.82430393351945963</c:v>
                </c:pt>
                <c:pt idx="1406">
                  <c:v>0.82430393351945963</c:v>
                </c:pt>
                <c:pt idx="1407">
                  <c:v>0.82430393351945963</c:v>
                </c:pt>
                <c:pt idx="1408">
                  <c:v>0.82430393351945963</c:v>
                </c:pt>
                <c:pt idx="1409">
                  <c:v>0.82430393351945963</c:v>
                </c:pt>
                <c:pt idx="1410">
                  <c:v>0.82433613351950941</c:v>
                </c:pt>
                <c:pt idx="1411">
                  <c:v>0.82360609351943093</c:v>
                </c:pt>
                <c:pt idx="1412">
                  <c:v>0.82341393351939063</c:v>
                </c:pt>
                <c:pt idx="1413">
                  <c:v>0.82323393351936169</c:v>
                </c:pt>
                <c:pt idx="1414">
                  <c:v>0.82323393351936169</c:v>
                </c:pt>
                <c:pt idx="1415">
                  <c:v>0.82323393351936169</c:v>
                </c:pt>
                <c:pt idx="1416">
                  <c:v>0.8203157235197126</c:v>
                </c:pt>
                <c:pt idx="1417">
                  <c:v>0.81980893351945439</c:v>
                </c:pt>
                <c:pt idx="1418">
                  <c:v>0.81980893351945439</c:v>
                </c:pt>
                <c:pt idx="1419">
                  <c:v>0.81980893351942596</c:v>
                </c:pt>
                <c:pt idx="1420">
                  <c:v>0.81980893351945439</c:v>
                </c:pt>
                <c:pt idx="1421">
                  <c:v>0.81980893351945439</c:v>
                </c:pt>
                <c:pt idx="1422">
                  <c:v>0.81968433351936243</c:v>
                </c:pt>
                <c:pt idx="1423">
                  <c:v>0.81936393351952574</c:v>
                </c:pt>
                <c:pt idx="1424">
                  <c:v>0.8193639335195686</c:v>
                </c:pt>
                <c:pt idx="1425">
                  <c:v>0.81936393351952574</c:v>
                </c:pt>
                <c:pt idx="1426">
                  <c:v>0.81892161351960724</c:v>
                </c:pt>
                <c:pt idx="1427">
                  <c:v>0.81890793351961166</c:v>
                </c:pt>
                <c:pt idx="1428">
                  <c:v>0.81886257351965241</c:v>
                </c:pt>
                <c:pt idx="1429">
                  <c:v>0.81767694404577185</c:v>
                </c:pt>
                <c:pt idx="1430">
                  <c:v>0.81785873351944405</c:v>
                </c:pt>
                <c:pt idx="1431">
                  <c:v>0.81797393351945447</c:v>
                </c:pt>
                <c:pt idx="1432">
                  <c:v>0.81797393351945447</c:v>
                </c:pt>
                <c:pt idx="1433">
                  <c:v>0.81797393351945447</c:v>
                </c:pt>
                <c:pt idx="1434">
                  <c:v>0.81808283351948385</c:v>
                </c:pt>
                <c:pt idx="1435">
                  <c:v>0.81808393351944664</c:v>
                </c:pt>
                <c:pt idx="1436">
                  <c:v>0.81765613351936395</c:v>
                </c:pt>
                <c:pt idx="1437">
                  <c:v>0.81761893351935599</c:v>
                </c:pt>
                <c:pt idx="1438">
                  <c:v>0.81761893351935599</c:v>
                </c:pt>
                <c:pt idx="1439">
                  <c:v>0.817500662686101</c:v>
                </c:pt>
                <c:pt idx="1440">
                  <c:v>0.81482588351970331</c:v>
                </c:pt>
                <c:pt idx="1441">
                  <c:v>0.81420893351963763</c:v>
                </c:pt>
                <c:pt idx="1442">
                  <c:v>0.81420893351963763</c:v>
                </c:pt>
                <c:pt idx="1443">
                  <c:v>0.81420893351963763</c:v>
                </c:pt>
                <c:pt idx="1444">
                  <c:v>0.81420893351963763</c:v>
                </c:pt>
                <c:pt idx="1445">
                  <c:v>0.81420893351963763</c:v>
                </c:pt>
                <c:pt idx="1446">
                  <c:v>0.81545221351966291</c:v>
                </c:pt>
                <c:pt idx="1447">
                  <c:v>0.81636233351957843</c:v>
                </c:pt>
                <c:pt idx="1448">
                  <c:v>0.8166502135196233</c:v>
                </c:pt>
                <c:pt idx="1449">
                  <c:v>0.81635279667722216</c:v>
                </c:pt>
                <c:pt idx="1450">
                  <c:v>0.81623793351931795</c:v>
                </c:pt>
                <c:pt idx="1451">
                  <c:v>0.81623793351931795</c:v>
                </c:pt>
                <c:pt idx="1452">
                  <c:v>0.81623793351931795</c:v>
                </c:pt>
                <c:pt idx="1453">
                  <c:v>0.81623793351931795</c:v>
                </c:pt>
                <c:pt idx="1454">
                  <c:v>0.8162379335193326</c:v>
                </c:pt>
                <c:pt idx="1455">
                  <c:v>0.8161215935194841</c:v>
                </c:pt>
                <c:pt idx="1456">
                  <c:v>0.81633775351942051</c:v>
                </c:pt>
                <c:pt idx="1457">
                  <c:v>0.81690993351941277</c:v>
                </c:pt>
                <c:pt idx="1458">
                  <c:v>0.81690993351941277</c:v>
                </c:pt>
                <c:pt idx="1459">
                  <c:v>0.81690993351941277</c:v>
                </c:pt>
                <c:pt idx="1460">
                  <c:v>0.81690993351941277</c:v>
                </c:pt>
                <c:pt idx="1461">
                  <c:v>0.81690993351941277</c:v>
                </c:pt>
                <c:pt idx="1462">
                  <c:v>0.81690993351941277</c:v>
                </c:pt>
                <c:pt idx="1463">
                  <c:v>0.81659647351949682</c:v>
                </c:pt>
                <c:pt idx="1464">
                  <c:v>0.81649393351946764</c:v>
                </c:pt>
                <c:pt idx="1465">
                  <c:v>0.81645143351941896</c:v>
                </c:pt>
                <c:pt idx="1466">
                  <c:v>0.81474945351935546</c:v>
                </c:pt>
                <c:pt idx="1467">
                  <c:v>0.81394893351929998</c:v>
                </c:pt>
                <c:pt idx="1468">
                  <c:v>0.81394893351929998</c:v>
                </c:pt>
                <c:pt idx="1469">
                  <c:v>0.81388461060294071</c:v>
                </c:pt>
                <c:pt idx="1470">
                  <c:v>0.81388393351957777</c:v>
                </c:pt>
                <c:pt idx="1471">
                  <c:v>0.81388393351957777</c:v>
                </c:pt>
                <c:pt idx="1472">
                  <c:v>0.81388393351957777</c:v>
                </c:pt>
                <c:pt idx="1473">
                  <c:v>0.81388393351957777</c:v>
                </c:pt>
                <c:pt idx="1474">
                  <c:v>0.81388393351961963</c:v>
                </c:pt>
              </c:numCache>
            </c:numRef>
          </c:val>
          <c:extLst xmlns:c16r2="http://schemas.microsoft.com/office/drawing/2015/06/chart">
            <c:ext xmlns:c16="http://schemas.microsoft.com/office/drawing/2014/chart" uri="{C3380CC4-5D6E-409C-BE32-E72D297353CC}">
              <c16:uniqueId val="{00000002-CAD0-4CBE-B4A8-201E517D539E}"/>
            </c:ext>
          </c:extLst>
        </c:ser>
        <c:ser>
          <c:idx val="3"/>
          <c:order val="3"/>
          <c:tx>
            <c:strRef>
              <c:f>'3-4 roll'!$I$1</c:f>
              <c:strCache>
                <c:ptCount val="1"/>
                <c:pt idx="0">
                  <c:v>04_Roll_IMU</c:v>
                </c:pt>
              </c:strCache>
            </c:strRef>
          </c:tx>
          <c:spPr>
            <a:ln w="12700" cap="rnd">
              <a:solidFill>
                <a:srgbClr val="FF0000"/>
              </a:solidFill>
              <a:prstDash val="dash"/>
              <a:round/>
            </a:ln>
            <a:effectLst/>
          </c:spPr>
          <c:marker>
            <c:symbol val="none"/>
          </c:marker>
          <c:val>
            <c:numRef>
              <c:f>'3-4 roll'!$I$2:$I$1481</c:f>
              <c:numCache>
                <c:formatCode>General</c:formatCode>
                <c:ptCount val="1480"/>
                <c:pt idx="0">
                  <c:v>0.84553264627923852</c:v>
                </c:pt>
                <c:pt idx="1">
                  <c:v>0.8444704285404474</c:v>
                </c:pt>
                <c:pt idx="2">
                  <c:v>0.84245493458010445</c:v>
                </c:pt>
                <c:pt idx="3">
                  <c:v>0.84132487978193637</c:v>
                </c:pt>
                <c:pt idx="4">
                  <c:v>0.84337602353520003</c:v>
                </c:pt>
                <c:pt idx="5">
                  <c:v>0.84391921330168951</c:v>
                </c:pt>
                <c:pt idx="6">
                  <c:v>0.8454570967979147</c:v>
                </c:pt>
                <c:pt idx="7">
                  <c:v>0.8467087763951906</c:v>
                </c:pt>
                <c:pt idx="8">
                  <c:v>0.84739939389763208</c:v>
                </c:pt>
                <c:pt idx="9">
                  <c:v>0.84862960583089453</c:v>
                </c:pt>
                <c:pt idx="10">
                  <c:v>0.84983568442909596</c:v>
                </c:pt>
                <c:pt idx="11">
                  <c:v>0.84492706463194622</c:v>
                </c:pt>
                <c:pt idx="12">
                  <c:v>0.84713309241101364</c:v>
                </c:pt>
                <c:pt idx="13">
                  <c:v>0.8520173512001179</c:v>
                </c:pt>
                <c:pt idx="14">
                  <c:v>0.84632677909310461</c:v>
                </c:pt>
                <c:pt idx="15">
                  <c:v>0.84823450784654142</c:v>
                </c:pt>
                <c:pt idx="16">
                  <c:v>0.853552910534774</c:v>
                </c:pt>
                <c:pt idx="17">
                  <c:v>0.85059998259721681</c:v>
                </c:pt>
                <c:pt idx="18">
                  <c:v>0.87445748237223597</c:v>
                </c:pt>
                <c:pt idx="19">
                  <c:v>0.84575342265777986</c:v>
                </c:pt>
                <c:pt idx="20">
                  <c:v>0.86768713324845304</c:v>
                </c:pt>
                <c:pt idx="21">
                  <c:v>0.87822029050424577</c:v>
                </c:pt>
                <c:pt idx="22">
                  <c:v>0.91454450768448292</c:v>
                </c:pt>
                <c:pt idx="23">
                  <c:v>0.96419307687030242</c:v>
                </c:pt>
                <c:pt idx="24">
                  <c:v>0.94910546409858021</c:v>
                </c:pt>
                <c:pt idx="25">
                  <c:v>0.93192502444694014</c:v>
                </c:pt>
                <c:pt idx="26">
                  <c:v>1.240575916795962</c:v>
                </c:pt>
                <c:pt idx="27">
                  <c:v>1.439134292357477</c:v>
                </c:pt>
                <c:pt idx="28">
                  <c:v>1.7992563542984779</c:v>
                </c:pt>
                <c:pt idx="29">
                  <c:v>2.3440687792675448</c:v>
                </c:pt>
                <c:pt idx="30">
                  <c:v>2.8368324544014167</c:v>
                </c:pt>
                <c:pt idx="31">
                  <c:v>2.7754310648742546</c:v>
                </c:pt>
                <c:pt idx="32">
                  <c:v>2.1590413452181267</c:v>
                </c:pt>
                <c:pt idx="33">
                  <c:v>1.4540851311098502</c:v>
                </c:pt>
                <c:pt idx="34">
                  <c:v>1.683570433145448</c:v>
                </c:pt>
                <c:pt idx="35">
                  <c:v>1.743995565710434</c:v>
                </c:pt>
                <c:pt idx="36">
                  <c:v>1.2334975024246964</c:v>
                </c:pt>
                <c:pt idx="37">
                  <c:v>0.5202667246899888</c:v>
                </c:pt>
                <c:pt idx="38">
                  <c:v>-0.15833874225623401</c:v>
                </c:pt>
                <c:pt idx="39">
                  <c:v>-0.95214258765794557</c:v>
                </c:pt>
                <c:pt idx="40">
                  <c:v>-1.7531740443756398</c:v>
                </c:pt>
                <c:pt idx="41">
                  <c:v>-2.2592106174233493</c:v>
                </c:pt>
                <c:pt idx="42">
                  <c:v>-3.5084452346475388</c:v>
                </c:pt>
                <c:pt idx="43">
                  <c:v>-3.8677405057468945</c:v>
                </c:pt>
                <c:pt idx="44">
                  <c:v>-3.8807624890724948</c:v>
                </c:pt>
                <c:pt idx="45">
                  <c:v>-3.9329592500556743</c:v>
                </c:pt>
                <c:pt idx="46">
                  <c:v>-4.2397585978861976</c:v>
                </c:pt>
                <c:pt idx="47">
                  <c:v>-4.8441336543100695</c:v>
                </c:pt>
                <c:pt idx="48">
                  <c:v>-5.6024224702207448</c:v>
                </c:pt>
                <c:pt idx="49">
                  <c:v>-7.6879093253096764</c:v>
                </c:pt>
                <c:pt idx="50">
                  <c:v>-8.1376262834092046</c:v>
                </c:pt>
                <c:pt idx="51">
                  <c:v>-8.3826231957718136</c:v>
                </c:pt>
                <c:pt idx="52">
                  <c:v>-8.2674344839312557</c:v>
                </c:pt>
                <c:pt idx="53">
                  <c:v>-7.9169296662937105</c:v>
                </c:pt>
                <c:pt idx="54">
                  <c:v>-7.477347494666625</c:v>
                </c:pt>
                <c:pt idx="55">
                  <c:v>-6.7066209042773481</c:v>
                </c:pt>
                <c:pt idx="56">
                  <c:v>-5.5645949094314417</c:v>
                </c:pt>
                <c:pt idx="57">
                  <c:v>-0.79620420831919658</c:v>
                </c:pt>
                <c:pt idx="58">
                  <c:v>0.75803026810058394</c:v>
                </c:pt>
                <c:pt idx="59">
                  <c:v>2.2982720857777821</c:v>
                </c:pt>
                <c:pt idx="60">
                  <c:v>3.8960294282014867</c:v>
                </c:pt>
                <c:pt idx="61">
                  <c:v>5.65737159417165</c:v>
                </c:pt>
                <c:pt idx="62">
                  <c:v>7.5286483869088574</c:v>
                </c:pt>
                <c:pt idx="63">
                  <c:v>9.1196228676816702</c:v>
                </c:pt>
                <c:pt idx="64">
                  <c:v>10.305991209529209</c:v>
                </c:pt>
                <c:pt idx="65">
                  <c:v>11.378663918888712</c:v>
                </c:pt>
                <c:pt idx="66">
                  <c:v>14.365261122162977</c:v>
                </c:pt>
                <c:pt idx="67">
                  <c:v>15.445294954064005</c:v>
                </c:pt>
                <c:pt idx="68">
                  <c:v>14.958758419314696</c:v>
                </c:pt>
                <c:pt idx="69">
                  <c:v>12.771930074344525</c:v>
                </c:pt>
                <c:pt idx="70">
                  <c:v>9.8379150065046304</c:v>
                </c:pt>
                <c:pt idx="71">
                  <c:v>7.1405115036742615</c:v>
                </c:pt>
                <c:pt idx="72">
                  <c:v>5.1778411639089796</c:v>
                </c:pt>
                <c:pt idx="73">
                  <c:v>3.7871662304422689</c:v>
                </c:pt>
                <c:pt idx="74">
                  <c:v>2.1110076058783989</c:v>
                </c:pt>
                <c:pt idx="75">
                  <c:v>-5.9217980176970304</c:v>
                </c:pt>
                <c:pt idx="76">
                  <c:v>-7.6272458618313372</c:v>
                </c:pt>
                <c:pt idx="77">
                  <c:v>-8.7145432204597171</c:v>
                </c:pt>
                <c:pt idx="78">
                  <c:v>-9.8079677141194992</c:v>
                </c:pt>
                <c:pt idx="79">
                  <c:v>-10.837318203175411</c:v>
                </c:pt>
                <c:pt idx="80">
                  <c:v>-11.719692431775599</c:v>
                </c:pt>
                <c:pt idx="81">
                  <c:v>-12.423374037053989</c:v>
                </c:pt>
                <c:pt idx="82">
                  <c:v>-12.538224123293693</c:v>
                </c:pt>
                <c:pt idx="83">
                  <c:v>-11.561832796114295</c:v>
                </c:pt>
                <c:pt idx="84">
                  <c:v>-11.20281953593669</c:v>
                </c:pt>
                <c:pt idx="85">
                  <c:v>-10.849355728568696</c:v>
                </c:pt>
                <c:pt idx="86">
                  <c:v>-10.282917515960834</c:v>
                </c:pt>
                <c:pt idx="87">
                  <c:v>-9.5284563380610408</c:v>
                </c:pt>
                <c:pt idx="88">
                  <c:v>-8.8874329150625826</c:v>
                </c:pt>
                <c:pt idx="89">
                  <c:v>-8.5229978507218505</c:v>
                </c:pt>
                <c:pt idx="90">
                  <c:v>-8.2646854086813164</c:v>
                </c:pt>
                <c:pt idx="91">
                  <c:v>-7.9139943545523863</c:v>
                </c:pt>
                <c:pt idx="92">
                  <c:v>-5.9955168565369146</c:v>
                </c:pt>
                <c:pt idx="93">
                  <c:v>-5.6831114412176165</c:v>
                </c:pt>
                <c:pt idx="94">
                  <c:v>-5.1598885943983515</c:v>
                </c:pt>
                <c:pt idx="95">
                  <c:v>-4.3847002208792478</c:v>
                </c:pt>
                <c:pt idx="96">
                  <c:v>-3.3402601743449467</c:v>
                </c:pt>
                <c:pt idx="97">
                  <c:v>-2.183422458937943</c:v>
                </c:pt>
                <c:pt idx="98">
                  <c:v>-5.8121292812145973E-2</c:v>
                </c:pt>
                <c:pt idx="99">
                  <c:v>0.27432222793015665</c:v>
                </c:pt>
                <c:pt idx="100">
                  <c:v>0.54559354993744968</c:v>
                </c:pt>
                <c:pt idx="101">
                  <c:v>0.75863183641883014</c:v>
                </c:pt>
                <c:pt idx="102">
                  <c:v>0.83669976975359406</c:v>
                </c:pt>
                <c:pt idx="103">
                  <c:v>0.75359887871967202</c:v>
                </c:pt>
                <c:pt idx="104">
                  <c:v>0.6950757119360137</c:v>
                </c:pt>
                <c:pt idx="105">
                  <c:v>0.75014907349276494</c:v>
                </c:pt>
                <c:pt idx="106">
                  <c:v>0.83481962737532511</c:v>
                </c:pt>
                <c:pt idx="107">
                  <c:v>0.93550515347776297</c:v>
                </c:pt>
                <c:pt idx="108">
                  <c:v>1.0508877810293171</c:v>
                </c:pt>
                <c:pt idx="109">
                  <c:v>1.0207382777885812</c:v>
                </c:pt>
                <c:pt idx="110">
                  <c:v>0.82080827217568308</c:v>
                </c:pt>
                <c:pt idx="111">
                  <c:v>0.48271915422478184</c:v>
                </c:pt>
                <c:pt idx="112">
                  <c:v>7.4588732551518502E-2</c:v>
                </c:pt>
                <c:pt idx="113">
                  <c:v>-0.2111863633490714</c:v>
                </c:pt>
                <c:pt idx="114">
                  <c:v>-0.48487280230139645</c:v>
                </c:pt>
                <c:pt idx="115">
                  <c:v>-0.95511690736852062</c:v>
                </c:pt>
                <c:pt idx="116">
                  <c:v>-1.5462426869493979</c:v>
                </c:pt>
                <c:pt idx="117">
                  <c:v>-2.1638891044945865</c:v>
                </c:pt>
                <c:pt idx="118">
                  <c:v>-2.6568042770187787</c:v>
                </c:pt>
                <c:pt idx="119">
                  <c:v>-3.1461057482351178</c:v>
                </c:pt>
                <c:pt idx="120">
                  <c:v>-3.7061370157285296</c:v>
                </c:pt>
                <c:pt idx="121">
                  <c:v>-4.1603154533939168</c:v>
                </c:pt>
                <c:pt idx="122">
                  <c:v>-4.5125009529132285</c:v>
                </c:pt>
                <c:pt idx="123">
                  <c:v>-4.1666945465147576</c:v>
                </c:pt>
                <c:pt idx="124">
                  <c:v>-4.0552953754076952</c:v>
                </c:pt>
                <c:pt idx="125">
                  <c:v>-4.0523658313817066</c:v>
                </c:pt>
                <c:pt idx="126">
                  <c:v>-4.1227585198777419</c:v>
                </c:pt>
                <c:pt idx="127">
                  <c:v>-4.1583586800877015</c:v>
                </c:pt>
                <c:pt idx="128">
                  <c:v>-4.0080127078593684</c:v>
                </c:pt>
                <c:pt idx="129">
                  <c:v>-3.7042729812130517</c:v>
                </c:pt>
                <c:pt idx="130">
                  <c:v>-2.8646389649082504</c:v>
                </c:pt>
                <c:pt idx="131">
                  <c:v>-2.8460637342234469</c:v>
                </c:pt>
                <c:pt idx="132">
                  <c:v>-2.9762702865560868</c:v>
                </c:pt>
                <c:pt idx="133">
                  <c:v>-3.0558848687965252</c:v>
                </c:pt>
                <c:pt idx="134">
                  <c:v>-2.9639562902834484</c:v>
                </c:pt>
                <c:pt idx="135">
                  <c:v>-2.6669685091956676</c:v>
                </c:pt>
                <c:pt idx="136">
                  <c:v>-2.1670790305099548</c:v>
                </c:pt>
                <c:pt idx="137">
                  <c:v>-1.8433402064098772</c:v>
                </c:pt>
                <c:pt idx="138">
                  <c:v>-2.0720940182342957</c:v>
                </c:pt>
                <c:pt idx="139">
                  <c:v>-2.3861678969858389</c:v>
                </c:pt>
                <c:pt idx="140">
                  <c:v>-2.6362980759646444</c:v>
                </c:pt>
                <c:pt idx="141">
                  <c:v>-2.8285667627356492</c:v>
                </c:pt>
                <c:pt idx="142">
                  <c:v>-2.876387725081571</c:v>
                </c:pt>
                <c:pt idx="143">
                  <c:v>-2.860417832110187</c:v>
                </c:pt>
                <c:pt idx="144">
                  <c:v>-2.9898850544106477</c:v>
                </c:pt>
                <c:pt idx="145">
                  <c:v>-3.2423181455046404</c:v>
                </c:pt>
                <c:pt idx="146">
                  <c:v>-4.0974060719345289</c:v>
                </c:pt>
                <c:pt idx="147">
                  <c:v>-4.4331428063306504</c:v>
                </c:pt>
                <c:pt idx="148">
                  <c:v>-4.7418174205432884</c:v>
                </c:pt>
                <c:pt idx="149">
                  <c:v>-4.5390295594315564</c:v>
                </c:pt>
                <c:pt idx="150">
                  <c:v>-3.5728044375947658</c:v>
                </c:pt>
                <c:pt idx="151">
                  <c:v>-2.1693696482846012</c:v>
                </c:pt>
                <c:pt idx="152">
                  <c:v>-0.57836409015105517</c:v>
                </c:pt>
                <c:pt idx="153">
                  <c:v>0.95172751917431264</c:v>
                </c:pt>
                <c:pt idx="154">
                  <c:v>2.2236896738674692</c:v>
                </c:pt>
                <c:pt idx="155">
                  <c:v>4.6841971343093576</c:v>
                </c:pt>
                <c:pt idx="156">
                  <c:v>5.5398828540735963</c:v>
                </c:pt>
                <c:pt idx="157">
                  <c:v>5.7852389584955395</c:v>
                </c:pt>
                <c:pt idx="158">
                  <c:v>5.7789641395960416</c:v>
                </c:pt>
                <c:pt idx="159">
                  <c:v>5.8022577408504485</c:v>
                </c:pt>
                <c:pt idx="160">
                  <c:v>5.9640608241745694</c:v>
                </c:pt>
                <c:pt idx="161">
                  <c:v>6.1099938111801624</c:v>
                </c:pt>
                <c:pt idx="162">
                  <c:v>6.2164810896910874</c:v>
                </c:pt>
                <c:pt idx="163">
                  <c:v>3.5582949014186198</c:v>
                </c:pt>
                <c:pt idx="164">
                  <c:v>2.0958560905208659</c:v>
                </c:pt>
                <c:pt idx="165">
                  <c:v>1.0584606145333595</c:v>
                </c:pt>
                <c:pt idx="166">
                  <c:v>0.17943773327178303</c:v>
                </c:pt>
                <c:pt idx="167">
                  <c:v>-0.68869168046833884</c:v>
                </c:pt>
                <c:pt idx="168">
                  <c:v>-1.5311841688862851</c:v>
                </c:pt>
                <c:pt idx="169">
                  <c:v>-2.091836831812202</c:v>
                </c:pt>
                <c:pt idx="170">
                  <c:v>-2.6330463746827775</c:v>
                </c:pt>
                <c:pt idx="171">
                  <c:v>-5.7474132705758301</c:v>
                </c:pt>
                <c:pt idx="172">
                  <c:v>-6.5267489349589312</c:v>
                </c:pt>
                <c:pt idx="173">
                  <c:v>-7.4478337919170379</c:v>
                </c:pt>
                <c:pt idx="174">
                  <c:v>-8.6902165151478243</c:v>
                </c:pt>
                <c:pt idx="175">
                  <c:v>-10.164575229889479</c:v>
                </c:pt>
                <c:pt idx="176">
                  <c:v>-11.672348899652652</c:v>
                </c:pt>
                <c:pt idx="177">
                  <c:v>-12.915661591084465</c:v>
                </c:pt>
                <c:pt idx="178">
                  <c:v>-13.648430998872158</c:v>
                </c:pt>
                <c:pt idx="179">
                  <c:v>-13.932936912815741</c:v>
                </c:pt>
                <c:pt idx="180">
                  <c:v>-13.941621877800358</c:v>
                </c:pt>
                <c:pt idx="181">
                  <c:v>-13.466033680944612</c:v>
                </c:pt>
                <c:pt idx="182">
                  <c:v>-12.799922669560743</c:v>
                </c:pt>
                <c:pt idx="183">
                  <c:v>-12.355266426290264</c:v>
                </c:pt>
                <c:pt idx="184">
                  <c:v>-12.169993143376182</c:v>
                </c:pt>
                <c:pt idx="185">
                  <c:v>-11.93003645527512</c:v>
                </c:pt>
                <c:pt idx="186">
                  <c:v>-11.482269592074573</c:v>
                </c:pt>
                <c:pt idx="187">
                  <c:v>-9.6095431296315699</c:v>
                </c:pt>
                <c:pt idx="188">
                  <c:v>-9.2315953708188019</c:v>
                </c:pt>
                <c:pt idx="189">
                  <c:v>-8.5897398789975039</c:v>
                </c:pt>
                <c:pt idx="190">
                  <c:v>-7.5387732072563125</c:v>
                </c:pt>
                <c:pt idx="191">
                  <c:v>-5.8624108889016178</c:v>
                </c:pt>
                <c:pt idx="192">
                  <c:v>-3.978514562762915</c:v>
                </c:pt>
                <c:pt idx="193">
                  <c:v>-2.1923619623056396</c:v>
                </c:pt>
                <c:pt idx="194">
                  <c:v>-0.35749666138806957</c:v>
                </c:pt>
                <c:pt idx="195">
                  <c:v>3.8970737641255653</c:v>
                </c:pt>
                <c:pt idx="196">
                  <c:v>5.8194161626284098</c:v>
                </c:pt>
                <c:pt idx="197">
                  <c:v>7.5300765035733122</c:v>
                </c:pt>
                <c:pt idx="198">
                  <c:v>9.1852656908469204</c:v>
                </c:pt>
                <c:pt idx="199">
                  <c:v>10.606526363198924</c:v>
                </c:pt>
                <c:pt idx="200">
                  <c:v>11.567793678390146</c:v>
                </c:pt>
                <c:pt idx="201">
                  <c:v>12.184273651407018</c:v>
                </c:pt>
                <c:pt idx="202">
                  <c:v>12.636883877639001</c:v>
                </c:pt>
                <c:pt idx="203">
                  <c:v>10.964013607333982</c:v>
                </c:pt>
                <c:pt idx="204">
                  <c:v>9.0571738409723199</c:v>
                </c:pt>
                <c:pt idx="205">
                  <c:v>7.5071882361006281</c:v>
                </c:pt>
                <c:pt idx="206">
                  <c:v>6.5343572588625847</c:v>
                </c:pt>
                <c:pt idx="207">
                  <c:v>5.8764954463942871</c:v>
                </c:pt>
                <c:pt idx="208">
                  <c:v>5.2905750298708485</c:v>
                </c:pt>
                <c:pt idx="209">
                  <c:v>4.6642554104446106</c:v>
                </c:pt>
                <c:pt idx="210">
                  <c:v>4.0461819163488393</c:v>
                </c:pt>
                <c:pt idx="211">
                  <c:v>1.9708002360163881</c:v>
                </c:pt>
                <c:pt idx="212">
                  <c:v>1.0101613302453238</c:v>
                </c:pt>
                <c:pt idx="213">
                  <c:v>-0.34490044549346532</c:v>
                </c:pt>
                <c:pt idx="214">
                  <c:v>-2.0027027113615379</c:v>
                </c:pt>
                <c:pt idx="215">
                  <c:v>-3.750119184087938</c:v>
                </c:pt>
                <c:pt idx="216">
                  <c:v>-5.3258640126134225</c:v>
                </c:pt>
                <c:pt idx="217">
                  <c:v>-6.5280899287659748</c:v>
                </c:pt>
                <c:pt idx="218">
                  <c:v>-7.3471621159204119</c:v>
                </c:pt>
                <c:pt idx="219">
                  <c:v>-7.9796040892456741</c:v>
                </c:pt>
                <c:pt idx="220">
                  <c:v>-8.3492792747176736</c:v>
                </c:pt>
                <c:pt idx="221">
                  <c:v>-8.2120648724056267</c:v>
                </c:pt>
                <c:pt idx="222">
                  <c:v>-7.7935278796491758</c:v>
                </c:pt>
                <c:pt idx="223">
                  <c:v>-7.3234691003815184</c:v>
                </c:pt>
                <c:pt idx="224">
                  <c:v>-6.8754455738502145</c:v>
                </c:pt>
                <c:pt idx="225">
                  <c:v>-6.336699983777212</c:v>
                </c:pt>
                <c:pt idx="226">
                  <c:v>-5.5174224356017314</c:v>
                </c:pt>
                <c:pt idx="227">
                  <c:v>-4.7409061215260238</c:v>
                </c:pt>
                <c:pt idx="228">
                  <c:v>-4.2219079743813674</c:v>
                </c:pt>
                <c:pt idx="229">
                  <c:v>-4.1239161610510786</c:v>
                </c:pt>
                <c:pt idx="230">
                  <c:v>-4.5683031430862968</c:v>
                </c:pt>
                <c:pt idx="231">
                  <c:v>-5.2588370895583552</c:v>
                </c:pt>
                <c:pt idx="232">
                  <c:v>-5.6333975298887253</c:v>
                </c:pt>
                <c:pt idx="233">
                  <c:v>-5.5150760379488553</c:v>
                </c:pt>
                <c:pt idx="234">
                  <c:v>-5.3481372594968342</c:v>
                </c:pt>
                <c:pt idx="235">
                  <c:v>-5.7534154890364526</c:v>
                </c:pt>
                <c:pt idx="236">
                  <c:v>-6.6657763730406856</c:v>
                </c:pt>
                <c:pt idx="237">
                  <c:v>-7.7131529455721504</c:v>
                </c:pt>
                <c:pt idx="238">
                  <c:v>-8.368085062232451</c:v>
                </c:pt>
                <c:pt idx="239">
                  <c:v>-8.7118515187987953</c:v>
                </c:pt>
                <c:pt idx="240">
                  <c:v>-9.0002340963332728</c:v>
                </c:pt>
                <c:pt idx="241">
                  <c:v>-8.9525991428057221</c:v>
                </c:pt>
                <c:pt idx="242">
                  <c:v>-8.3467518011607922</c:v>
                </c:pt>
                <c:pt idx="243">
                  <c:v>-7.3241414945598287</c:v>
                </c:pt>
                <c:pt idx="244">
                  <c:v>-6.0710789357608128</c:v>
                </c:pt>
                <c:pt idx="245">
                  <c:v>-4.8354200025309382</c:v>
                </c:pt>
                <c:pt idx="246">
                  <c:v>-3.7831506619330386</c:v>
                </c:pt>
                <c:pt idx="247">
                  <c:v>-2.4206901774537783</c:v>
                </c:pt>
                <c:pt idx="248">
                  <c:v>-0.69019041369971135</c:v>
                </c:pt>
                <c:pt idx="249">
                  <c:v>1.0689785165141918</c:v>
                </c:pt>
                <c:pt idx="250">
                  <c:v>2.6911752742290673</c:v>
                </c:pt>
                <c:pt idx="251">
                  <c:v>4.205120608062515</c:v>
                </c:pt>
                <c:pt idx="252">
                  <c:v>5.7392680667228202</c:v>
                </c:pt>
                <c:pt idx="253">
                  <c:v>7.1819745464857689</c:v>
                </c:pt>
                <c:pt idx="254">
                  <c:v>8.380736494255272</c:v>
                </c:pt>
                <c:pt idx="255">
                  <c:v>9.4926720148217054</c:v>
                </c:pt>
                <c:pt idx="256">
                  <c:v>10.722743094400569</c:v>
                </c:pt>
                <c:pt idx="257">
                  <c:v>12.235616638743986</c:v>
                </c:pt>
                <c:pt idx="258">
                  <c:v>13.772091066963497</c:v>
                </c:pt>
                <c:pt idx="259">
                  <c:v>14.935135678833284</c:v>
                </c:pt>
                <c:pt idx="260">
                  <c:v>15.76746465603877</c:v>
                </c:pt>
                <c:pt idx="261">
                  <c:v>16.453742939311923</c:v>
                </c:pt>
                <c:pt idx="262">
                  <c:v>16.996741460508176</c:v>
                </c:pt>
                <c:pt idx="263">
                  <c:v>17.278116719300129</c:v>
                </c:pt>
                <c:pt idx="264">
                  <c:v>17.100739742194577</c:v>
                </c:pt>
                <c:pt idx="265">
                  <c:v>16.50071399845217</c:v>
                </c:pt>
                <c:pt idx="266">
                  <c:v>15.677066039899772</c:v>
                </c:pt>
                <c:pt idx="267">
                  <c:v>14.412948288692149</c:v>
                </c:pt>
                <c:pt idx="268">
                  <c:v>12.551593332307286</c:v>
                </c:pt>
                <c:pt idx="269">
                  <c:v>7.3565578244388483</c:v>
                </c:pt>
                <c:pt idx="270">
                  <c:v>5.9036837732954304</c:v>
                </c:pt>
                <c:pt idx="271">
                  <c:v>4.3001807144735551</c:v>
                </c:pt>
                <c:pt idx="272">
                  <c:v>2.5728198495299353</c:v>
                </c:pt>
                <c:pt idx="273">
                  <c:v>0.7640805119217049</c:v>
                </c:pt>
                <c:pt idx="274">
                  <c:v>-0.97689473786412906</c:v>
                </c:pt>
                <c:pt idx="275">
                  <c:v>-2.7142962559925099</c:v>
                </c:pt>
                <c:pt idx="276">
                  <c:v>-4.5361176221153965</c:v>
                </c:pt>
                <c:pt idx="277">
                  <c:v>-6.4592662106132712</c:v>
                </c:pt>
                <c:pt idx="278">
                  <c:v>-8.1303402929485884</c:v>
                </c:pt>
                <c:pt idx="279">
                  <c:v>-9.1868327395102725</c:v>
                </c:pt>
                <c:pt idx="280">
                  <c:v>-9.8711566779889317</c:v>
                </c:pt>
                <c:pt idx="281">
                  <c:v>-10.46264650665262</c:v>
                </c:pt>
                <c:pt idx="282">
                  <c:v>-10.938269006236141</c:v>
                </c:pt>
                <c:pt idx="283">
                  <c:v>-11.011662272725609</c:v>
                </c:pt>
                <c:pt idx="284">
                  <c:v>-10.814606761711275</c:v>
                </c:pt>
                <c:pt idx="285">
                  <c:v>-10.689504713309411</c:v>
                </c:pt>
                <c:pt idx="286">
                  <c:v>-10.272786068691994</c:v>
                </c:pt>
                <c:pt idx="287">
                  <c:v>-9.8520958967451655</c:v>
                </c:pt>
                <c:pt idx="288">
                  <c:v>-9.9993614536578157</c:v>
                </c:pt>
                <c:pt idx="289">
                  <c:v>-10.548531430224088</c:v>
                </c:pt>
                <c:pt idx="290">
                  <c:v>-10.88708630067177</c:v>
                </c:pt>
                <c:pt idx="291">
                  <c:v>-10.743778610710123</c:v>
                </c:pt>
                <c:pt idx="292">
                  <c:v>-10.601283865041751</c:v>
                </c:pt>
                <c:pt idx="293">
                  <c:v>-10.269678484401568</c:v>
                </c:pt>
                <c:pt idx="294">
                  <c:v>-9.1898929678223737</c:v>
                </c:pt>
                <c:pt idx="295">
                  <c:v>-7.9412516663641561</c:v>
                </c:pt>
                <c:pt idx="296">
                  <c:v>-6.8773074834179511</c:v>
                </c:pt>
                <c:pt idx="297">
                  <c:v>-3.1442867170771667</c:v>
                </c:pt>
                <c:pt idx="298">
                  <c:v>-1.7152497225731054</c:v>
                </c:pt>
                <c:pt idx="299">
                  <c:v>-0.5846896042323948</c:v>
                </c:pt>
                <c:pt idx="300">
                  <c:v>0.4426640126150545</c:v>
                </c:pt>
                <c:pt idx="301">
                  <c:v>1.470861984325353</c:v>
                </c:pt>
                <c:pt idx="302">
                  <c:v>2.6391153826477449</c:v>
                </c:pt>
                <c:pt idx="303">
                  <c:v>3.9950601891955113</c:v>
                </c:pt>
                <c:pt idx="304">
                  <c:v>5.6572975245646564</c:v>
                </c:pt>
                <c:pt idx="305">
                  <c:v>7.5238901735690575</c:v>
                </c:pt>
                <c:pt idx="306">
                  <c:v>9.2980380335410988</c:v>
                </c:pt>
                <c:pt idx="307">
                  <c:v>10.739272152191994</c:v>
                </c:pt>
                <c:pt idx="308">
                  <c:v>11.835226851484329</c:v>
                </c:pt>
                <c:pt idx="309">
                  <c:v>12.740769840659041</c:v>
                </c:pt>
                <c:pt idx="310">
                  <c:v>13.29082045628229</c:v>
                </c:pt>
                <c:pt idx="311">
                  <c:v>13.316706569672684</c:v>
                </c:pt>
                <c:pt idx="312">
                  <c:v>13.280190556985994</c:v>
                </c:pt>
                <c:pt idx="313">
                  <c:v>13.383173113651818</c:v>
                </c:pt>
                <c:pt idx="314">
                  <c:v>13.360754307848108</c:v>
                </c:pt>
                <c:pt idx="315">
                  <c:v>13.064116156554832</c:v>
                </c:pt>
                <c:pt idx="316">
                  <c:v>12.677945153545309</c:v>
                </c:pt>
                <c:pt idx="317">
                  <c:v>12.313691772236467</c:v>
                </c:pt>
                <c:pt idx="318">
                  <c:v>11.946695083392996</c:v>
                </c:pt>
                <c:pt idx="319">
                  <c:v>11.624105856021188</c:v>
                </c:pt>
                <c:pt idx="320">
                  <c:v>11.428916049124197</c:v>
                </c:pt>
                <c:pt idx="321">
                  <c:v>11.222336066985301</c:v>
                </c:pt>
                <c:pt idx="322">
                  <c:v>10.970019316780188</c:v>
                </c:pt>
                <c:pt idx="323">
                  <c:v>10.671561299528054</c:v>
                </c:pt>
                <c:pt idx="324">
                  <c:v>10.094968113444191</c:v>
                </c:pt>
                <c:pt idx="325">
                  <c:v>9.0762276402449515</c:v>
                </c:pt>
                <c:pt idx="326">
                  <c:v>7.6195120630393225</c:v>
                </c:pt>
                <c:pt idx="327">
                  <c:v>5.9248208561558826</c:v>
                </c:pt>
                <c:pt idx="328">
                  <c:v>4.2575300156018585</c:v>
                </c:pt>
                <c:pt idx="329">
                  <c:v>2.5093118968535042</c:v>
                </c:pt>
                <c:pt idx="330">
                  <c:v>0.62295724570850564</c:v>
                </c:pt>
                <c:pt idx="331">
                  <c:v>-1.3307024452568053</c:v>
                </c:pt>
                <c:pt idx="332">
                  <c:v>-3.2338416530716785</c:v>
                </c:pt>
                <c:pt idx="333">
                  <c:v>-4.8515908548458917</c:v>
                </c:pt>
                <c:pt idx="334">
                  <c:v>-6.2539754646256815</c:v>
                </c:pt>
                <c:pt idx="335">
                  <c:v>-7.4686977431017176</c:v>
                </c:pt>
                <c:pt idx="336">
                  <c:v>-8.6153374548409261</c:v>
                </c:pt>
                <c:pt idx="337">
                  <c:v>-9.7828189575955182</c:v>
                </c:pt>
                <c:pt idx="338">
                  <c:v>-10.658766737096553</c:v>
                </c:pt>
                <c:pt idx="339">
                  <c:v>-11.116659886978582</c:v>
                </c:pt>
                <c:pt idx="340">
                  <c:v>-11.520679236763165</c:v>
                </c:pt>
                <c:pt idx="341">
                  <c:v>-12.021796252224682</c:v>
                </c:pt>
                <c:pt idx="342">
                  <c:v>-12.537648262455669</c:v>
                </c:pt>
                <c:pt idx="343">
                  <c:v>-12.969964934189662</c:v>
                </c:pt>
                <c:pt idx="344">
                  <c:v>-13.278541041896261</c:v>
                </c:pt>
                <c:pt idx="345">
                  <c:v>-13.616458124457438</c:v>
                </c:pt>
                <c:pt idx="346">
                  <c:v>-14.026178101905288</c:v>
                </c:pt>
                <c:pt idx="347">
                  <c:v>-14.547530084019947</c:v>
                </c:pt>
                <c:pt idx="348">
                  <c:v>-15.098326252736577</c:v>
                </c:pt>
                <c:pt idx="349">
                  <c:v>-15.658531386489855</c:v>
                </c:pt>
                <c:pt idx="350">
                  <c:v>-16.059252210251259</c:v>
                </c:pt>
                <c:pt idx="351">
                  <c:v>-16.083523059793954</c:v>
                </c:pt>
                <c:pt idx="352">
                  <c:v>-15.886097200744672</c:v>
                </c:pt>
                <c:pt idx="353">
                  <c:v>-15.617100369676448</c:v>
                </c:pt>
                <c:pt idx="354">
                  <c:v>-14.164144280372</c:v>
                </c:pt>
                <c:pt idx="355">
                  <c:v>-13.579655243825654</c:v>
                </c:pt>
                <c:pt idx="356">
                  <c:v>-13.154884261522705</c:v>
                </c:pt>
                <c:pt idx="357">
                  <c:v>-12.680782920958309</c:v>
                </c:pt>
                <c:pt idx="358">
                  <c:v>-11.94286749686794</c:v>
                </c:pt>
                <c:pt idx="359">
                  <c:v>-11.097111278446079</c:v>
                </c:pt>
                <c:pt idx="360">
                  <c:v>-10.15681401004457</c:v>
                </c:pt>
                <c:pt idx="361">
                  <c:v>-9.0815456770184557</c:v>
                </c:pt>
                <c:pt idx="362">
                  <c:v>-7.854736847569205</c:v>
                </c:pt>
                <c:pt idx="363">
                  <c:v>-6.4940851489641602</c:v>
                </c:pt>
                <c:pt idx="364">
                  <c:v>-4.9778798383435827</c:v>
                </c:pt>
                <c:pt idx="365">
                  <c:v>-3.3402403667963654</c:v>
                </c:pt>
                <c:pt idx="366">
                  <c:v>-1.9068857061539861</c:v>
                </c:pt>
                <c:pt idx="367">
                  <c:v>-0.93931287415747988</c:v>
                </c:pt>
                <c:pt idx="368">
                  <c:v>-0.10345756514725218</c:v>
                </c:pt>
                <c:pt idx="369">
                  <c:v>1.1074157238619771</c:v>
                </c:pt>
                <c:pt idx="370">
                  <c:v>2.6360740132468243</c:v>
                </c:pt>
                <c:pt idx="371">
                  <c:v>3.9324626438172001</c:v>
                </c:pt>
                <c:pt idx="372">
                  <c:v>4.7420205292398085</c:v>
                </c:pt>
                <c:pt idx="373">
                  <c:v>4.9261472510651885</c:v>
                </c:pt>
                <c:pt idx="374">
                  <c:v>4.5362941689651315</c:v>
                </c:pt>
                <c:pt idx="375">
                  <c:v>4.0560449751287955</c:v>
                </c:pt>
                <c:pt idx="376">
                  <c:v>3.8077854331816621</c:v>
                </c:pt>
                <c:pt idx="377">
                  <c:v>3.6551149957967941</c:v>
                </c:pt>
                <c:pt idx="378">
                  <c:v>3.5463176714175706</c:v>
                </c:pt>
                <c:pt idx="379">
                  <c:v>3.3420712234085936</c:v>
                </c:pt>
                <c:pt idx="380">
                  <c:v>3.0615160806084276</c:v>
                </c:pt>
                <c:pt idx="381">
                  <c:v>2.8460869812718226</c:v>
                </c:pt>
                <c:pt idx="382">
                  <c:v>2.635612918559616</c:v>
                </c:pt>
                <c:pt idx="383">
                  <c:v>2.2448473990774289</c:v>
                </c:pt>
                <c:pt idx="384">
                  <c:v>1.6315924169745699</c:v>
                </c:pt>
                <c:pt idx="385">
                  <c:v>0.95456625725825006</c:v>
                </c:pt>
                <c:pt idx="386">
                  <c:v>0.32677282530474439</c:v>
                </c:pt>
                <c:pt idx="387">
                  <c:v>-0.29501983960334166</c:v>
                </c:pt>
                <c:pt idx="388">
                  <c:v>-1.0172222617261184</c:v>
                </c:pt>
                <c:pt idx="389">
                  <c:v>-1.6662038796360306</c:v>
                </c:pt>
                <c:pt idx="390">
                  <c:v>-2.4339323205436187</c:v>
                </c:pt>
                <c:pt idx="391">
                  <c:v>-3.6223362105457984</c:v>
                </c:pt>
                <c:pt idx="392">
                  <c:v>-5.0275796339481786</c:v>
                </c:pt>
                <c:pt idx="393">
                  <c:v>-6.3926402955534805</c:v>
                </c:pt>
                <c:pt idx="394">
                  <c:v>-7.5974260148249764</c:v>
                </c:pt>
                <c:pt idx="395">
                  <c:v>-8.6513504620407389</c:v>
                </c:pt>
                <c:pt idx="396">
                  <c:v>-9.67914579291363</c:v>
                </c:pt>
                <c:pt idx="397">
                  <c:v>-10.617969258274169</c:v>
                </c:pt>
                <c:pt idx="398">
                  <c:v>-11.438743073223833</c:v>
                </c:pt>
                <c:pt idx="399">
                  <c:v>-12.137893379224863</c:v>
                </c:pt>
                <c:pt idx="400">
                  <c:v>-12.675789293765149</c:v>
                </c:pt>
                <c:pt idx="401">
                  <c:v>-13.076325854200952</c:v>
                </c:pt>
                <c:pt idx="402">
                  <c:v>-13.252238742312443</c:v>
                </c:pt>
                <c:pt idx="403">
                  <c:v>-13.134538797587055</c:v>
                </c:pt>
                <c:pt idx="404">
                  <c:v>-12.847281076317881</c:v>
                </c:pt>
                <c:pt idx="405">
                  <c:v>-12.576308954541702</c:v>
                </c:pt>
                <c:pt idx="406">
                  <c:v>-12.397704668333269</c:v>
                </c:pt>
                <c:pt idx="407">
                  <c:v>-12.418668492061768</c:v>
                </c:pt>
                <c:pt idx="408">
                  <c:v>-12.511553904186583</c:v>
                </c:pt>
                <c:pt idx="409">
                  <c:v>-12.592106423182059</c:v>
                </c:pt>
                <c:pt idx="410">
                  <c:v>-12.719324919534785</c:v>
                </c:pt>
                <c:pt idx="411">
                  <c:v>-12.915675555026731</c:v>
                </c:pt>
                <c:pt idx="412">
                  <c:v>-13.044103753772463</c:v>
                </c:pt>
                <c:pt idx="413">
                  <c:v>-13.212768141572788</c:v>
                </c:pt>
                <c:pt idx="414">
                  <c:v>-13.36861180895508</c:v>
                </c:pt>
                <c:pt idx="415">
                  <c:v>-13.32699379674041</c:v>
                </c:pt>
                <c:pt idx="416">
                  <c:v>-13.030666494945322</c:v>
                </c:pt>
                <c:pt idx="417">
                  <c:v>-12.67267229899187</c:v>
                </c:pt>
                <c:pt idx="418">
                  <c:v>-12.228678735852851</c:v>
                </c:pt>
                <c:pt idx="419">
                  <c:v>-11.532812991932687</c:v>
                </c:pt>
                <c:pt idx="420">
                  <c:v>-10.634841950471843</c:v>
                </c:pt>
                <c:pt idx="421">
                  <c:v>-4.5501835619101305</c:v>
                </c:pt>
                <c:pt idx="422">
                  <c:v>-2.3540235848229258</c:v>
                </c:pt>
                <c:pt idx="423">
                  <c:v>-0.74499000799360782</c:v>
                </c:pt>
                <c:pt idx="424">
                  <c:v>0.4957369066276559</c:v>
                </c:pt>
                <c:pt idx="425">
                  <c:v>1.4848224289728051</c:v>
                </c:pt>
                <c:pt idx="426">
                  <c:v>2.5206716303217287</c:v>
                </c:pt>
                <c:pt idx="427">
                  <c:v>3.934356124037107</c:v>
                </c:pt>
                <c:pt idx="428">
                  <c:v>5.7532455176223039</c:v>
                </c:pt>
                <c:pt idx="429">
                  <c:v>7.3979305569713389</c:v>
                </c:pt>
                <c:pt idx="430">
                  <c:v>9.2463315283583487</c:v>
                </c:pt>
                <c:pt idx="431">
                  <c:v>9.603061683969413</c:v>
                </c:pt>
                <c:pt idx="432">
                  <c:v>9.7052806254860471</c:v>
                </c:pt>
                <c:pt idx="433">
                  <c:v>9.2602506949769321</c:v>
                </c:pt>
                <c:pt idx="434">
                  <c:v>8.5990127958928859</c:v>
                </c:pt>
                <c:pt idx="435">
                  <c:v>7.7714751204991659</c:v>
                </c:pt>
                <c:pt idx="436">
                  <c:v>6.7691858409348065</c:v>
                </c:pt>
                <c:pt idx="437">
                  <c:v>5.6456889350513109</c:v>
                </c:pt>
                <c:pt idx="438">
                  <c:v>4.7120158876708693</c:v>
                </c:pt>
                <c:pt idx="439">
                  <c:v>3.8181681934664748</c:v>
                </c:pt>
                <c:pt idx="440">
                  <c:v>3.1096436425570886</c:v>
                </c:pt>
                <c:pt idx="441">
                  <c:v>2.6026538407197108</c:v>
                </c:pt>
                <c:pt idx="442">
                  <c:v>1.9989356303073862</c:v>
                </c:pt>
                <c:pt idx="443">
                  <c:v>1.2333508834020959</c:v>
                </c:pt>
                <c:pt idx="444">
                  <c:v>0.48241126447521782</c:v>
                </c:pt>
                <c:pt idx="445">
                  <c:v>-0.6002961690854387</c:v>
                </c:pt>
                <c:pt idx="446">
                  <c:v>-1.4446253333166936</c:v>
                </c:pt>
                <c:pt idx="447">
                  <c:v>-1.5274751484940055</c:v>
                </c:pt>
                <c:pt idx="448">
                  <c:v>-0.95122874629250065</c:v>
                </c:pt>
                <c:pt idx="449">
                  <c:v>-0.41861123988832105</c:v>
                </c:pt>
                <c:pt idx="450">
                  <c:v>-0.14415909878454158</c:v>
                </c:pt>
                <c:pt idx="451">
                  <c:v>-0.27720367060831563</c:v>
                </c:pt>
                <c:pt idx="452">
                  <c:v>-0.78502076013616318</c:v>
                </c:pt>
                <c:pt idx="453">
                  <c:v>-1.2072668112303964</c:v>
                </c:pt>
                <c:pt idx="454">
                  <c:v>-1.3840300199480859</c:v>
                </c:pt>
                <c:pt idx="455">
                  <c:v>-1.3547156828312841</c:v>
                </c:pt>
                <c:pt idx="456">
                  <c:v>-1.0781602988090944</c:v>
                </c:pt>
                <c:pt idx="457">
                  <c:v>-0.71778912113347881</c:v>
                </c:pt>
                <c:pt idx="458">
                  <c:v>-0.48095451250202381</c:v>
                </c:pt>
                <c:pt idx="459">
                  <c:v>-0.39114112973841486</c:v>
                </c:pt>
                <c:pt idx="460">
                  <c:v>-0.40997742543149235</c:v>
                </c:pt>
                <c:pt idx="461">
                  <c:v>-0.5446186678102265</c:v>
                </c:pt>
                <c:pt idx="462">
                  <c:v>-0.78201456620948351</c:v>
                </c:pt>
                <c:pt idx="463">
                  <c:v>-0.94352353399881395</c:v>
                </c:pt>
                <c:pt idx="464">
                  <c:v>-0.7739640119622635</c:v>
                </c:pt>
                <c:pt idx="465">
                  <c:v>-0.57648612963878054</c:v>
                </c:pt>
                <c:pt idx="466">
                  <c:v>-0.4870140666061788</c:v>
                </c:pt>
                <c:pt idx="467">
                  <c:v>-7.4232115353396522E-2</c:v>
                </c:pt>
                <c:pt idx="468">
                  <c:v>0.53415668276349493</c:v>
                </c:pt>
                <c:pt idx="469">
                  <c:v>0.47171661119104191</c:v>
                </c:pt>
                <c:pt idx="470">
                  <c:v>0.49395557431937254</c:v>
                </c:pt>
                <c:pt idx="471">
                  <c:v>0.55231138249561651</c:v>
                </c:pt>
                <c:pt idx="472">
                  <c:v>0.77156465731664525</c:v>
                </c:pt>
                <c:pt idx="473">
                  <c:v>0.81439034184032222</c:v>
                </c:pt>
                <c:pt idx="474">
                  <c:v>0.83619827260017254</c:v>
                </c:pt>
                <c:pt idx="475">
                  <c:v>0.8101966151763097</c:v>
                </c:pt>
                <c:pt idx="476">
                  <c:v>0.81567727280281632</c:v>
                </c:pt>
                <c:pt idx="477">
                  <c:v>0.80964156744251214</c:v>
                </c:pt>
                <c:pt idx="478">
                  <c:v>0.81976911581170953</c:v>
                </c:pt>
                <c:pt idx="479">
                  <c:v>0.80810841764682173</c:v>
                </c:pt>
                <c:pt idx="480">
                  <c:v>0.81310062188391896</c:v>
                </c:pt>
                <c:pt idx="481">
                  <c:v>0.82160231961219665</c:v>
                </c:pt>
                <c:pt idx="482">
                  <c:v>0.7950129813285115</c:v>
                </c:pt>
                <c:pt idx="483">
                  <c:v>0.81347839774964781</c:v>
                </c:pt>
                <c:pt idx="484">
                  <c:v>0.85871449397690469</c:v>
                </c:pt>
                <c:pt idx="485">
                  <c:v>0.82152469261500083</c:v>
                </c:pt>
                <c:pt idx="486">
                  <c:v>0.85589417605939477</c:v>
                </c:pt>
                <c:pt idx="487">
                  <c:v>0.8245173115407165</c:v>
                </c:pt>
                <c:pt idx="488">
                  <c:v>0.84795321788922751</c:v>
                </c:pt>
                <c:pt idx="489">
                  <c:v>0.82861297755826513</c:v>
                </c:pt>
                <c:pt idx="490">
                  <c:v>0.84511678262251166</c:v>
                </c:pt>
                <c:pt idx="491">
                  <c:v>0.83117121542551409</c:v>
                </c:pt>
                <c:pt idx="492">
                  <c:v>0.84274243811231064</c:v>
                </c:pt>
                <c:pt idx="493">
                  <c:v>0.8310735152612807</c:v>
                </c:pt>
                <c:pt idx="494">
                  <c:v>0.84011568965311811</c:v>
                </c:pt>
                <c:pt idx="495">
                  <c:v>0.8316880615318496</c:v>
                </c:pt>
                <c:pt idx="496">
                  <c:v>0.82911633404100349</c:v>
                </c:pt>
                <c:pt idx="497">
                  <c:v>0.83445938232846162</c:v>
                </c:pt>
                <c:pt idx="498">
                  <c:v>0.82832822507450077</c:v>
                </c:pt>
                <c:pt idx="499">
                  <c:v>0.83090937253459285</c:v>
                </c:pt>
                <c:pt idx="500">
                  <c:v>0.82742655472669879</c:v>
                </c:pt>
                <c:pt idx="501">
                  <c:v>0.83017131367653085</c:v>
                </c:pt>
                <c:pt idx="502">
                  <c:v>0.82656026855333653</c:v>
                </c:pt>
                <c:pt idx="503">
                  <c:v>0.83027743774076168</c:v>
                </c:pt>
                <c:pt idx="504">
                  <c:v>0.82775862524320631</c:v>
                </c:pt>
                <c:pt idx="505">
                  <c:v>0.82803227866959683</c:v>
                </c:pt>
                <c:pt idx="506">
                  <c:v>0.82441563658582673</c:v>
                </c:pt>
                <c:pt idx="507">
                  <c:v>0.82359551110761231</c:v>
                </c:pt>
                <c:pt idx="508">
                  <c:v>0.82284201791930001</c:v>
                </c:pt>
                <c:pt idx="509">
                  <c:v>0.82411200621810154</c:v>
                </c:pt>
                <c:pt idx="510">
                  <c:v>0.82292999455035032</c:v>
                </c:pt>
                <c:pt idx="511">
                  <c:v>0.82298189450168091</c:v>
                </c:pt>
                <c:pt idx="512">
                  <c:v>0.81989610989839434</c:v>
                </c:pt>
                <c:pt idx="513">
                  <c:v>0.81910700486265808</c:v>
                </c:pt>
                <c:pt idx="514">
                  <c:v>0.81809035017747123</c:v>
                </c:pt>
                <c:pt idx="515">
                  <c:v>0.81894808912798567</c:v>
                </c:pt>
                <c:pt idx="516">
                  <c:v>0.81908870564751624</c:v>
                </c:pt>
                <c:pt idx="517">
                  <c:v>0.81878846191524657</c:v>
                </c:pt>
                <c:pt idx="518">
                  <c:v>0.81921584202982034</c:v>
                </c:pt>
                <c:pt idx="519">
                  <c:v>0.82079385288743412</c:v>
                </c:pt>
                <c:pt idx="520">
                  <c:v>0.81903910139865843</c:v>
                </c:pt>
                <c:pt idx="521">
                  <c:v>0.81822273252449018</c:v>
                </c:pt>
                <c:pt idx="522">
                  <c:v>0.81774407855928732</c:v>
                </c:pt>
                <c:pt idx="523">
                  <c:v>0.81751049557604449</c:v>
                </c:pt>
                <c:pt idx="524">
                  <c:v>0.8161316890828515</c:v>
                </c:pt>
                <c:pt idx="525">
                  <c:v>0.81713767159746453</c:v>
                </c:pt>
                <c:pt idx="526">
                  <c:v>0.81673529756437901</c:v>
                </c:pt>
                <c:pt idx="527">
                  <c:v>0.81625966026605568</c:v>
                </c:pt>
                <c:pt idx="528">
                  <c:v>0.81664946485379708</c:v>
                </c:pt>
                <c:pt idx="529">
                  <c:v>0.81645775472472337</c:v>
                </c:pt>
                <c:pt idx="530">
                  <c:v>0.8156542114280122</c:v>
                </c:pt>
                <c:pt idx="531">
                  <c:v>0.81540566843318696</c:v>
                </c:pt>
                <c:pt idx="532">
                  <c:v>0.81506325776918265</c:v>
                </c:pt>
                <c:pt idx="533">
                  <c:v>0.81618872116241858</c:v>
                </c:pt>
                <c:pt idx="534">
                  <c:v>0.81767768342874136</c:v>
                </c:pt>
                <c:pt idx="535">
                  <c:v>0.81670704714305531</c:v>
                </c:pt>
                <c:pt idx="536">
                  <c:v>0.81630805025903941</c:v>
                </c:pt>
                <c:pt idx="537">
                  <c:v>0.81594995861905828</c:v>
                </c:pt>
                <c:pt idx="538">
                  <c:v>0.81585038963915224</c:v>
                </c:pt>
                <c:pt idx="539">
                  <c:v>0.81664485447612467</c:v>
                </c:pt>
                <c:pt idx="540">
                  <c:v>0.81512588680931264</c:v>
                </c:pt>
                <c:pt idx="541">
                  <c:v>0.81516274137172162</c:v>
                </c:pt>
                <c:pt idx="542">
                  <c:v>0.81558075843528854</c:v>
                </c:pt>
                <c:pt idx="543">
                  <c:v>0.81422341960610878</c:v>
                </c:pt>
                <c:pt idx="544">
                  <c:v>0.81200607458305285</c:v>
                </c:pt>
                <c:pt idx="545">
                  <c:v>0.81075363607587392</c:v>
                </c:pt>
                <c:pt idx="546">
                  <c:v>0.81016965490184134</c:v>
                </c:pt>
                <c:pt idx="547">
                  <c:v>0.80947528079533959</c:v>
                </c:pt>
                <c:pt idx="548">
                  <c:v>0.80938021784301384</c:v>
                </c:pt>
                <c:pt idx="549">
                  <c:v>0.80892956765340851</c:v>
                </c:pt>
                <c:pt idx="550">
                  <c:v>0.80964596911996978</c:v>
                </c:pt>
                <c:pt idx="551">
                  <c:v>0.80875118587957262</c:v>
                </c:pt>
                <c:pt idx="552">
                  <c:v>0.80833309292501099</c:v>
                </c:pt>
                <c:pt idx="553">
                  <c:v>0.80846806505211033</c:v>
                </c:pt>
                <c:pt idx="554">
                  <c:v>0.80851014660649412</c:v>
                </c:pt>
                <c:pt idx="555">
                  <c:v>0.80754189140066068</c:v>
                </c:pt>
                <c:pt idx="556">
                  <c:v>0.80707749545534568</c:v>
                </c:pt>
                <c:pt idx="557">
                  <c:v>0.80759423721154677</c:v>
                </c:pt>
                <c:pt idx="558">
                  <c:v>0.80720300966771652</c:v>
                </c:pt>
                <c:pt idx="559">
                  <c:v>0.80617786467790609</c:v>
                </c:pt>
                <c:pt idx="560">
                  <c:v>0.80559030714093149</c:v>
                </c:pt>
                <c:pt idx="561">
                  <c:v>0.80580740280643681</c:v>
                </c:pt>
                <c:pt idx="562">
                  <c:v>0.80662329736190963</c:v>
                </c:pt>
                <c:pt idx="563">
                  <c:v>0.80599898961264649</c:v>
                </c:pt>
                <c:pt idx="564">
                  <c:v>0.80582074064805953</c:v>
                </c:pt>
                <c:pt idx="565">
                  <c:v>0.80734872985637196</c:v>
                </c:pt>
                <c:pt idx="566">
                  <c:v>0.80843925493473989</c:v>
                </c:pt>
                <c:pt idx="567">
                  <c:v>0.80943272492225904</c:v>
                </c:pt>
                <c:pt idx="568">
                  <c:v>0.80939310982506596</c:v>
                </c:pt>
                <c:pt idx="569">
                  <c:v>0.81106065307906761</c:v>
                </c:pt>
                <c:pt idx="570">
                  <c:v>0.81150415054280245</c:v>
                </c:pt>
                <c:pt idx="571">
                  <c:v>0.81072340300242762</c:v>
                </c:pt>
                <c:pt idx="572">
                  <c:v>0.81152718345849462</c:v>
                </c:pt>
                <c:pt idx="573">
                  <c:v>0.81153655599585706</c:v>
                </c:pt>
                <c:pt idx="574">
                  <c:v>0.8123001047404439</c:v>
                </c:pt>
                <c:pt idx="575">
                  <c:v>0.81190761550888724</c:v>
                </c:pt>
                <c:pt idx="576">
                  <c:v>0.81028527482629897</c:v>
                </c:pt>
                <c:pt idx="577">
                  <c:v>0.80921578103874459</c:v>
                </c:pt>
                <c:pt idx="578">
                  <c:v>0.80818488730639615</c:v>
                </c:pt>
                <c:pt idx="579">
                  <c:v>0.80879484217202036</c:v>
                </c:pt>
                <c:pt idx="580">
                  <c:v>0.80969112425947376</c:v>
                </c:pt>
                <c:pt idx="581">
                  <c:v>0.80970594197543733</c:v>
                </c:pt>
                <c:pt idx="582">
                  <c:v>0.80951394725514059</c:v>
                </c:pt>
                <c:pt idx="583">
                  <c:v>0.80712333361375965</c:v>
                </c:pt>
                <c:pt idx="584">
                  <c:v>0.80639024561560291</c:v>
                </c:pt>
                <c:pt idx="585">
                  <c:v>0.80528625937274956</c:v>
                </c:pt>
                <c:pt idx="586">
                  <c:v>0.8039208191802919</c:v>
                </c:pt>
                <c:pt idx="587">
                  <c:v>0.8037088556430525</c:v>
                </c:pt>
                <c:pt idx="588">
                  <c:v>0.803019718014923</c:v>
                </c:pt>
                <c:pt idx="589">
                  <c:v>0.80216081224043079</c:v>
                </c:pt>
                <c:pt idx="590">
                  <c:v>0.80099193920047262</c:v>
                </c:pt>
                <c:pt idx="591">
                  <c:v>0.80203895028198269</c:v>
                </c:pt>
                <c:pt idx="592">
                  <c:v>0.80183484146229489</c:v>
                </c:pt>
                <c:pt idx="593">
                  <c:v>0.80148623619614068</c:v>
                </c:pt>
                <c:pt idx="594">
                  <c:v>0.80122284702628122</c:v>
                </c:pt>
                <c:pt idx="595">
                  <c:v>0.7992110337790026</c:v>
                </c:pt>
                <c:pt idx="596">
                  <c:v>0.79770305133311625</c:v>
                </c:pt>
                <c:pt idx="597">
                  <c:v>0.79645367692469904</c:v>
                </c:pt>
                <c:pt idx="598">
                  <c:v>0.79940835984139358</c:v>
                </c:pt>
                <c:pt idx="599">
                  <c:v>0.80095620403017165</c:v>
                </c:pt>
                <c:pt idx="600">
                  <c:v>0.7999561220400867</c:v>
                </c:pt>
                <c:pt idx="601">
                  <c:v>0.79925883561681177</c:v>
                </c:pt>
                <c:pt idx="602">
                  <c:v>0.79858155595599056</c:v>
                </c:pt>
                <c:pt idx="603">
                  <c:v>0.79816986630376663</c:v>
                </c:pt>
                <c:pt idx="604">
                  <c:v>0.79809545518730862</c:v>
                </c:pt>
                <c:pt idx="605">
                  <c:v>0.79885076027302671</c:v>
                </c:pt>
                <c:pt idx="606">
                  <c:v>0.79668283925772698</c:v>
                </c:pt>
                <c:pt idx="607">
                  <c:v>0.79689735462953648</c:v>
                </c:pt>
                <c:pt idx="608">
                  <c:v>0.79774345379934175</c:v>
                </c:pt>
                <c:pt idx="609">
                  <c:v>0.79836647140176309</c:v>
                </c:pt>
                <c:pt idx="610">
                  <c:v>0.79767145222183533</c:v>
                </c:pt>
                <c:pt idx="611">
                  <c:v>0.79935333887308968</c:v>
                </c:pt>
                <c:pt idx="612">
                  <c:v>0.79928259898329657</c:v>
                </c:pt>
                <c:pt idx="613">
                  <c:v>0.80064559169129312</c:v>
                </c:pt>
                <c:pt idx="614">
                  <c:v>0.79811546194976257</c:v>
                </c:pt>
                <c:pt idx="615">
                  <c:v>0.79961837867200813</c:v>
                </c:pt>
                <c:pt idx="616">
                  <c:v>0.8001432881960967</c:v>
                </c:pt>
                <c:pt idx="617">
                  <c:v>0.80087821655078639</c:v>
                </c:pt>
                <c:pt idx="618">
                  <c:v>0.8012203710827065</c:v>
                </c:pt>
                <c:pt idx="619">
                  <c:v>0.80129119634985146</c:v>
                </c:pt>
                <c:pt idx="620">
                  <c:v>0.80208276784277599</c:v>
                </c:pt>
                <c:pt idx="621">
                  <c:v>0.80138335647177461</c:v>
                </c:pt>
                <c:pt idx="622">
                  <c:v>0.80100095125561666</c:v>
                </c:pt>
                <c:pt idx="623">
                  <c:v>0.80101059889781778</c:v>
                </c:pt>
                <c:pt idx="624">
                  <c:v>0.8002758033523637</c:v>
                </c:pt>
                <c:pt idx="625">
                  <c:v>0.79953693815252758</c:v>
                </c:pt>
                <c:pt idx="626">
                  <c:v>0.79846229326399509</c:v>
                </c:pt>
                <c:pt idx="627">
                  <c:v>0.79853970207457836</c:v>
                </c:pt>
                <c:pt idx="628">
                  <c:v>0.79752696526176625</c:v>
                </c:pt>
                <c:pt idx="629">
                  <c:v>0.79765428188517262</c:v>
                </c:pt>
                <c:pt idx="630">
                  <c:v>0.79525284429124055</c:v>
                </c:pt>
                <c:pt idx="631">
                  <c:v>0.7933144271184176</c:v>
                </c:pt>
                <c:pt idx="632">
                  <c:v>0.79246685756066859</c:v>
                </c:pt>
                <c:pt idx="633">
                  <c:v>0.79301405057691454</c:v>
                </c:pt>
                <c:pt idx="634">
                  <c:v>0.79452904345306763</c:v>
                </c:pt>
                <c:pt idx="635">
                  <c:v>0.79486117088782748</c:v>
                </c:pt>
                <c:pt idx="636">
                  <c:v>0.79534755624771969</c:v>
                </c:pt>
                <c:pt idx="637">
                  <c:v>0.7954543158990075</c:v>
                </c:pt>
                <c:pt idx="638">
                  <c:v>0.79391892731908364</c:v>
                </c:pt>
                <c:pt idx="639">
                  <c:v>0.79409811543467912</c:v>
                </c:pt>
                <c:pt idx="640">
                  <c:v>0.79369139664234511</c:v>
                </c:pt>
                <c:pt idx="641">
                  <c:v>0.79462731279976162</c:v>
                </c:pt>
                <c:pt idx="642">
                  <c:v>0.79367814417810278</c:v>
                </c:pt>
                <c:pt idx="643">
                  <c:v>0.79233557563298951</c:v>
                </c:pt>
                <c:pt idx="644">
                  <c:v>0.79191447549791849</c:v>
                </c:pt>
                <c:pt idx="645">
                  <c:v>0.79187277339848172</c:v>
                </c:pt>
                <c:pt idx="646">
                  <c:v>0.79068814349156469</c:v>
                </c:pt>
                <c:pt idx="647">
                  <c:v>0.79059409558122651</c:v>
                </c:pt>
                <c:pt idx="648">
                  <c:v>0.78923835046285251</c:v>
                </c:pt>
                <c:pt idx="649">
                  <c:v>0.7880982211356411</c:v>
                </c:pt>
                <c:pt idx="650">
                  <c:v>0.78781383862045162</c:v>
                </c:pt>
                <c:pt idx="651">
                  <c:v>0.78651433821262573</c:v>
                </c:pt>
                <c:pt idx="652">
                  <c:v>0.78652655666213889</c:v>
                </c:pt>
                <c:pt idx="653">
                  <c:v>0.78533619698541157</c:v>
                </c:pt>
                <c:pt idx="654">
                  <c:v>0.78444771269725777</c:v>
                </c:pt>
                <c:pt idx="655">
                  <c:v>0.78225767894450371</c:v>
                </c:pt>
                <c:pt idx="656">
                  <c:v>0.78130815932701081</c:v>
                </c:pt>
                <c:pt idx="657">
                  <c:v>0.78001612469537918</c:v>
                </c:pt>
                <c:pt idx="658">
                  <c:v>0.78052351288697253</c:v>
                </c:pt>
                <c:pt idx="659">
                  <c:v>0.77900777058731352</c:v>
                </c:pt>
                <c:pt idx="660">
                  <c:v>0.77999718040682364</c:v>
                </c:pt>
                <c:pt idx="661">
                  <c:v>0.77971107137159479</c:v>
                </c:pt>
                <c:pt idx="662">
                  <c:v>0.7801034847121564</c:v>
                </c:pt>
                <c:pt idx="663">
                  <c:v>0.77885554274618662</c:v>
                </c:pt>
                <c:pt idx="664">
                  <c:v>0.77850492636878332</c:v>
                </c:pt>
                <c:pt idx="665">
                  <c:v>0.77878830332835536</c:v>
                </c:pt>
                <c:pt idx="666">
                  <c:v>0.77916905791545377</c:v>
                </c:pt>
                <c:pt idx="667">
                  <c:v>0.77820129600105814</c:v>
                </c:pt>
                <c:pt idx="668">
                  <c:v>0.77753174773491196</c:v>
                </c:pt>
                <c:pt idx="669">
                  <c:v>0.77805751103264242</c:v>
                </c:pt>
                <c:pt idx="670">
                  <c:v>0.77752237519754852</c:v>
                </c:pt>
                <c:pt idx="671">
                  <c:v>0.77609199128973283</c:v>
                </c:pt>
                <c:pt idx="672">
                  <c:v>0.77649615824751095</c:v>
                </c:pt>
                <c:pt idx="673">
                  <c:v>0.77704692762670002</c:v>
                </c:pt>
                <c:pt idx="674">
                  <c:v>0.77622191666596119</c:v>
                </c:pt>
                <c:pt idx="675">
                  <c:v>0.77568650572601427</c:v>
                </c:pt>
                <c:pt idx="676">
                  <c:v>0.77483462935453018</c:v>
                </c:pt>
                <c:pt idx="677">
                  <c:v>0.77459495611930218</c:v>
                </c:pt>
                <c:pt idx="678">
                  <c:v>0.77341410178915737</c:v>
                </c:pt>
                <c:pt idx="679">
                  <c:v>0.77155840579628432</c:v>
                </c:pt>
                <c:pt idx="680">
                  <c:v>0.77152860909602361</c:v>
                </c:pt>
                <c:pt idx="681">
                  <c:v>0.77105545722764701</c:v>
                </c:pt>
                <c:pt idx="682">
                  <c:v>0.77049589397989959</c:v>
                </c:pt>
                <c:pt idx="683">
                  <c:v>0.77006098168449499</c:v>
                </c:pt>
                <c:pt idx="684">
                  <c:v>0.7695313858917241</c:v>
                </c:pt>
                <c:pt idx="685">
                  <c:v>0.76772929739745255</c:v>
                </c:pt>
                <c:pt idx="686">
                  <c:v>0.76744140492394353</c:v>
                </c:pt>
                <c:pt idx="687">
                  <c:v>0.76687987799681512</c:v>
                </c:pt>
                <c:pt idx="688">
                  <c:v>0.76683746441933964</c:v>
                </c:pt>
                <c:pt idx="689">
                  <c:v>0.76691653334533783</c:v>
                </c:pt>
                <c:pt idx="690">
                  <c:v>0.76678007185756769</c:v>
                </c:pt>
                <c:pt idx="691">
                  <c:v>0.76682583412500205</c:v>
                </c:pt>
                <c:pt idx="692">
                  <c:v>0.7651242442752566</c:v>
                </c:pt>
                <c:pt idx="693">
                  <c:v>0.7636704100513052</c:v>
                </c:pt>
                <c:pt idx="694">
                  <c:v>0.76287993897773321</c:v>
                </c:pt>
                <c:pt idx="695">
                  <c:v>0.76113572685031272</c:v>
                </c:pt>
                <c:pt idx="696">
                  <c:v>0.76176157139214262</c:v>
                </c:pt>
                <c:pt idx="697">
                  <c:v>0.76100811614931341</c:v>
                </c:pt>
                <c:pt idx="698">
                  <c:v>0.76121619027328791</c:v>
                </c:pt>
                <c:pt idx="699">
                  <c:v>0.76090805387798399</c:v>
                </c:pt>
                <c:pt idx="700">
                  <c:v>0.76152524684685863</c:v>
                </c:pt>
                <c:pt idx="701">
                  <c:v>0.76188747454583072</c:v>
                </c:pt>
                <c:pt idx="702">
                  <c:v>0.7628509391328897</c:v>
                </c:pt>
                <c:pt idx="703">
                  <c:v>0.76233341000764199</c:v>
                </c:pt>
                <c:pt idx="704">
                  <c:v>0.76278471475706067</c:v>
                </c:pt>
                <c:pt idx="705">
                  <c:v>0.76325643418297773</c:v>
                </c:pt>
                <c:pt idx="706">
                  <c:v>0.76292794002941422</c:v>
                </c:pt>
                <c:pt idx="707">
                  <c:v>0.76030664623519395</c:v>
                </c:pt>
                <c:pt idx="708">
                  <c:v>0.75839751349842377</c:v>
                </c:pt>
                <c:pt idx="709">
                  <c:v>0.75804977149231023</c:v>
                </c:pt>
                <c:pt idx="710">
                  <c:v>0.75817667071527262</c:v>
                </c:pt>
                <c:pt idx="711">
                  <c:v>0.76015158196828769</c:v>
                </c:pt>
                <c:pt idx="712">
                  <c:v>0.76047826422444631</c:v>
                </c:pt>
                <c:pt idx="713">
                  <c:v>0.76056498865415278</c:v>
                </c:pt>
                <c:pt idx="714">
                  <c:v>0.75921990621999713</c:v>
                </c:pt>
                <c:pt idx="715">
                  <c:v>0.75963757228774442</c:v>
                </c:pt>
                <c:pt idx="716">
                  <c:v>0.75966326138811313</c:v>
                </c:pt>
                <c:pt idx="717">
                  <c:v>0.75993090993983969</c:v>
                </c:pt>
                <c:pt idx="718">
                  <c:v>0.75730160964610671</c:v>
                </c:pt>
                <c:pt idx="719">
                  <c:v>0.75565146440175168</c:v>
                </c:pt>
                <c:pt idx="720">
                  <c:v>0.75475573252396178</c:v>
                </c:pt>
                <c:pt idx="721">
                  <c:v>0.75392600683542854</c:v>
                </c:pt>
                <c:pt idx="722">
                  <c:v>0.75291383920503563</c:v>
                </c:pt>
                <c:pt idx="723">
                  <c:v>0.75177533204777192</c:v>
                </c:pt>
                <c:pt idx="724">
                  <c:v>0.75092226039319676</c:v>
                </c:pt>
                <c:pt idx="725">
                  <c:v>0.75048477729046681</c:v>
                </c:pt>
                <c:pt idx="726">
                  <c:v>0.74963173409500494</c:v>
                </c:pt>
                <c:pt idx="727">
                  <c:v>0.74835327446434974</c:v>
                </c:pt>
                <c:pt idx="728">
                  <c:v>0.74925382542004115</c:v>
                </c:pt>
                <c:pt idx="729">
                  <c:v>0.74726844121030922</c:v>
                </c:pt>
                <c:pt idx="730">
                  <c:v>0.74794255242227403</c:v>
                </c:pt>
                <c:pt idx="731">
                  <c:v>0.74607105213057567</c:v>
                </c:pt>
                <c:pt idx="732">
                  <c:v>0.74642671525884952</c:v>
                </c:pt>
                <c:pt idx="733">
                  <c:v>0.7461159701107366</c:v>
                </c:pt>
                <c:pt idx="734">
                  <c:v>0.74567610592818356</c:v>
                </c:pt>
                <c:pt idx="735">
                  <c:v>0.7446641564844052</c:v>
                </c:pt>
                <c:pt idx="736">
                  <c:v>0.74462336507686189</c:v>
                </c:pt>
                <c:pt idx="737">
                  <c:v>0.74363938146316899</c:v>
                </c:pt>
                <c:pt idx="738">
                  <c:v>0.74390150894532781</c:v>
                </c:pt>
                <c:pt idx="739">
                  <c:v>0.7435008709186377</c:v>
                </c:pt>
                <c:pt idx="740">
                  <c:v>0.74337616304804044</c:v>
                </c:pt>
                <c:pt idx="741">
                  <c:v>0.74257630995073443</c:v>
                </c:pt>
                <c:pt idx="742">
                  <c:v>0.74163851549131765</c:v>
                </c:pt>
                <c:pt idx="743">
                  <c:v>0.74295121144518927</c:v>
                </c:pt>
                <c:pt idx="744">
                  <c:v>0.74239681827117543</c:v>
                </c:pt>
                <c:pt idx="745">
                  <c:v>0.74166839756892999</c:v>
                </c:pt>
                <c:pt idx="746">
                  <c:v>0.74087405605483625</c:v>
                </c:pt>
                <c:pt idx="747">
                  <c:v>0.7403959143538269</c:v>
                </c:pt>
                <c:pt idx="748">
                  <c:v>0.74085768257357776</c:v>
                </c:pt>
                <c:pt idx="749">
                  <c:v>0.74147144147512789</c:v>
                </c:pt>
                <c:pt idx="750">
                  <c:v>0.74216360525650771</c:v>
                </c:pt>
                <c:pt idx="751">
                  <c:v>0.74332935727947913</c:v>
                </c:pt>
                <c:pt idx="752">
                  <c:v>0.74282159911931034</c:v>
                </c:pt>
                <c:pt idx="753">
                  <c:v>0.74302085091558556</c:v>
                </c:pt>
                <c:pt idx="754">
                  <c:v>0.74771554349609981</c:v>
                </c:pt>
                <c:pt idx="755">
                  <c:v>0.74757302021542671</c:v>
                </c:pt>
                <c:pt idx="756">
                  <c:v>0.74847333401176286</c:v>
                </c:pt>
                <c:pt idx="757">
                  <c:v>0.75068716907649968</c:v>
                </c:pt>
                <c:pt idx="758">
                  <c:v>0.75112679609969801</c:v>
                </c:pt>
                <c:pt idx="759">
                  <c:v>0.75035460526854125</c:v>
                </c:pt>
                <c:pt idx="760">
                  <c:v>0.74927752238191669</c:v>
                </c:pt>
                <c:pt idx="761">
                  <c:v>0.74926370073522675</c:v>
                </c:pt>
                <c:pt idx="762">
                  <c:v>0.74970137356541589</c:v>
                </c:pt>
                <c:pt idx="763">
                  <c:v>0.7494081592361681</c:v>
                </c:pt>
                <c:pt idx="764">
                  <c:v>0.74903087666189205</c:v>
                </c:pt>
                <c:pt idx="765">
                  <c:v>0.74969814819830605</c:v>
                </c:pt>
                <c:pt idx="766">
                  <c:v>0.74798879849478861</c:v>
                </c:pt>
                <c:pt idx="767">
                  <c:v>0.74676467681351344</c:v>
                </c:pt>
                <c:pt idx="768">
                  <c:v>0.7463689147830056</c:v>
                </c:pt>
                <c:pt idx="769">
                  <c:v>0.74490084151187896</c:v>
                </c:pt>
                <c:pt idx="770">
                  <c:v>0.74484179832106223</c:v>
                </c:pt>
                <c:pt idx="771">
                  <c:v>0.74527368446320053</c:v>
                </c:pt>
                <c:pt idx="772">
                  <c:v>0.74444319986474738</c:v>
                </c:pt>
                <c:pt idx="773">
                  <c:v>0.74488890765359039</c:v>
                </c:pt>
                <c:pt idx="774">
                  <c:v>0.74454218068947864</c:v>
                </c:pt>
                <c:pt idx="775">
                  <c:v>0.74568305944022484</c:v>
                </c:pt>
                <c:pt idx="776">
                  <c:v>0.74705584208601372</c:v>
                </c:pt>
                <c:pt idx="777">
                  <c:v>0.74669570138928598</c:v>
                </c:pt>
                <c:pt idx="778">
                  <c:v>0.7460768672777367</c:v>
                </c:pt>
                <c:pt idx="779">
                  <c:v>0.74630959648733652</c:v>
                </c:pt>
                <c:pt idx="780">
                  <c:v>0.74604202382659013</c:v>
                </c:pt>
                <c:pt idx="781">
                  <c:v>0.74531028289351342</c:v>
                </c:pt>
                <c:pt idx="782">
                  <c:v>0.74485657809150063</c:v>
                </c:pt>
                <c:pt idx="783">
                  <c:v>0.74460179306272822</c:v>
                </c:pt>
                <c:pt idx="784">
                  <c:v>0.74478758369453202</c:v>
                </c:pt>
                <c:pt idx="785">
                  <c:v>0.74377067287721865</c:v>
                </c:pt>
                <c:pt idx="786">
                  <c:v>0.7443514476568972</c:v>
                </c:pt>
                <c:pt idx="787">
                  <c:v>0.74359250928999643</c:v>
                </c:pt>
                <c:pt idx="788">
                  <c:v>0.7419507689728847</c:v>
                </c:pt>
                <c:pt idx="789">
                  <c:v>0.74099627849548799</c:v>
                </c:pt>
                <c:pt idx="790">
                  <c:v>0.74241626533755278</c:v>
                </c:pt>
                <c:pt idx="791">
                  <c:v>0.74317829626232923</c:v>
                </c:pt>
                <c:pt idx="792">
                  <c:v>0.74248490873871731</c:v>
                </c:pt>
                <c:pt idx="793">
                  <c:v>0.74235788619290588</c:v>
                </c:pt>
                <c:pt idx="794">
                  <c:v>0.74170355407042665</c:v>
                </c:pt>
                <c:pt idx="795">
                  <c:v>0.73999020111710989</c:v>
                </c:pt>
                <c:pt idx="796">
                  <c:v>0.74106838442310163</c:v>
                </c:pt>
                <c:pt idx="797">
                  <c:v>0.74022097613368576</c:v>
                </c:pt>
                <c:pt idx="798">
                  <c:v>0.73979298889121026</c:v>
                </c:pt>
                <c:pt idx="799">
                  <c:v>0.73921444340938125</c:v>
                </c:pt>
                <c:pt idx="800">
                  <c:v>0.73941406517425856</c:v>
                </c:pt>
                <c:pt idx="801">
                  <c:v>0.7386238122872878</c:v>
                </c:pt>
                <c:pt idx="802">
                  <c:v>0.74012898676650751</c:v>
                </c:pt>
                <c:pt idx="803">
                  <c:v>0.74038133379721649</c:v>
                </c:pt>
                <c:pt idx="804">
                  <c:v>0.73902556970608668</c:v>
                </c:pt>
                <c:pt idx="805">
                  <c:v>0.74038448327331752</c:v>
                </c:pt>
                <c:pt idx="806">
                  <c:v>0.73955560187205549</c:v>
                </c:pt>
                <c:pt idx="807">
                  <c:v>0.74098433515081341</c:v>
                </c:pt>
                <c:pt idx="808">
                  <c:v>0.74018907345845331</c:v>
                </c:pt>
                <c:pt idx="809">
                  <c:v>0.74080913131223269</c:v>
                </c:pt>
                <c:pt idx="810">
                  <c:v>0.74108284165684779</c:v>
                </c:pt>
                <c:pt idx="811">
                  <c:v>0.74149688392976998</c:v>
                </c:pt>
                <c:pt idx="812">
                  <c:v>0.74207691877228399</c:v>
                </c:pt>
                <c:pt idx="813">
                  <c:v>0.74286253282245696</c:v>
                </c:pt>
                <c:pt idx="814">
                  <c:v>0.74285880467753951</c:v>
                </c:pt>
                <c:pt idx="815">
                  <c:v>0.74243723971014219</c:v>
                </c:pt>
                <c:pt idx="816">
                  <c:v>0.74314690585126131</c:v>
                </c:pt>
                <c:pt idx="817">
                  <c:v>0.7436732857633076</c:v>
                </c:pt>
                <c:pt idx="818">
                  <c:v>0.74452192728131195</c:v>
                </c:pt>
                <c:pt idx="819">
                  <c:v>0.74499238501951481</c:v>
                </c:pt>
                <c:pt idx="820">
                  <c:v>0.74577309461440766</c:v>
                </c:pt>
                <c:pt idx="821">
                  <c:v>0.74364618319322062</c:v>
                </c:pt>
                <c:pt idx="822">
                  <c:v>0.7427700027319446</c:v>
                </c:pt>
                <c:pt idx="823">
                  <c:v>0.7425811005695242</c:v>
                </c:pt>
                <c:pt idx="824">
                  <c:v>0.742343931736968</c:v>
                </c:pt>
                <c:pt idx="825">
                  <c:v>0.74239771947668531</c:v>
                </c:pt>
                <c:pt idx="826">
                  <c:v>0.74117916629688885</c:v>
                </c:pt>
                <c:pt idx="827">
                  <c:v>0.74152385369062346</c:v>
                </c:pt>
                <c:pt idx="828">
                  <c:v>0.73899126697824669</c:v>
                </c:pt>
                <c:pt idx="829">
                  <c:v>0.73908728805433554</c:v>
                </c:pt>
                <c:pt idx="830">
                  <c:v>0.74030459851915964</c:v>
                </c:pt>
                <c:pt idx="831">
                  <c:v>0.74111516173253689</c:v>
                </c:pt>
                <c:pt idx="832">
                  <c:v>0.74042525570811835</c:v>
                </c:pt>
                <c:pt idx="833">
                  <c:v>0.73953679987909027</c:v>
                </c:pt>
                <c:pt idx="834">
                  <c:v>0.73976658831278996</c:v>
                </c:pt>
                <c:pt idx="835">
                  <c:v>0.73915673779727342</c:v>
                </c:pt>
                <c:pt idx="836">
                  <c:v>0.73965064585163987</c:v>
                </c:pt>
                <c:pt idx="837">
                  <c:v>0.73879674888252111</c:v>
                </c:pt>
                <c:pt idx="838">
                  <c:v>0.73919810787361961</c:v>
                </c:pt>
                <c:pt idx="839">
                  <c:v>0.7385656892747221</c:v>
                </c:pt>
                <c:pt idx="840">
                  <c:v>0.7374345814890545</c:v>
                </c:pt>
                <c:pt idx="841">
                  <c:v>0.7376673296713675</c:v>
                </c:pt>
                <c:pt idx="842">
                  <c:v>0.73618619366350002</c:v>
                </c:pt>
                <c:pt idx="843">
                  <c:v>0.73484235394428765</c:v>
                </c:pt>
                <c:pt idx="844">
                  <c:v>0.73358747743904473</c:v>
                </c:pt>
                <c:pt idx="845">
                  <c:v>0.73341571715414533</c:v>
                </c:pt>
                <c:pt idx="846">
                  <c:v>0.73194630630433766</c:v>
                </c:pt>
                <c:pt idx="847">
                  <c:v>0.731247293361037</c:v>
                </c:pt>
                <c:pt idx="848">
                  <c:v>0.73037223229187098</c:v>
                </c:pt>
                <c:pt idx="849">
                  <c:v>0.7315517110977936</c:v>
                </c:pt>
                <c:pt idx="850">
                  <c:v>0.73119324000285268</c:v>
                </c:pt>
                <c:pt idx="851">
                  <c:v>0.73064917748995195</c:v>
                </c:pt>
                <c:pt idx="852">
                  <c:v>0.72934734343415664</c:v>
                </c:pt>
                <c:pt idx="853">
                  <c:v>0.72865565397145882</c:v>
                </c:pt>
                <c:pt idx="854">
                  <c:v>0.72765994519971899</c:v>
                </c:pt>
                <c:pt idx="855">
                  <c:v>0.72654835088503944</c:v>
                </c:pt>
                <c:pt idx="856">
                  <c:v>0.72496970444038356</c:v>
                </c:pt>
                <c:pt idx="857">
                  <c:v>0.72388275572495731</c:v>
                </c:pt>
                <c:pt idx="858">
                  <c:v>0.72411240186303849</c:v>
                </c:pt>
                <c:pt idx="859">
                  <c:v>0.72412740930647645</c:v>
                </c:pt>
                <c:pt idx="860">
                  <c:v>0.72317311804295059</c:v>
                </c:pt>
                <c:pt idx="861">
                  <c:v>0.72319510745751414</c:v>
                </c:pt>
                <c:pt idx="862">
                  <c:v>0.72354549616193264</c:v>
                </c:pt>
                <c:pt idx="863">
                  <c:v>0.72295688563745841</c:v>
                </c:pt>
                <c:pt idx="864">
                  <c:v>0.72335740034129969</c:v>
                </c:pt>
                <c:pt idx="865">
                  <c:v>0.72453602537356687</c:v>
                </c:pt>
                <c:pt idx="866">
                  <c:v>0.72452524885287062</c:v>
                </c:pt>
                <c:pt idx="867">
                  <c:v>0.72446174706634259</c:v>
                </c:pt>
                <c:pt idx="868">
                  <c:v>0.72286194600799569</c:v>
                </c:pt>
                <c:pt idx="869">
                  <c:v>0.72324157171662751</c:v>
                </c:pt>
                <c:pt idx="870">
                  <c:v>0.72375229911180861</c:v>
                </c:pt>
                <c:pt idx="871">
                  <c:v>0.72256551579800998</c:v>
                </c:pt>
                <c:pt idx="872">
                  <c:v>0.72510866084449832</c:v>
                </c:pt>
                <c:pt idx="873">
                  <c:v>0.72672845917890116</c:v>
                </c:pt>
                <c:pt idx="874">
                  <c:v>0.72762420054306265</c:v>
                </c:pt>
                <c:pt idx="875">
                  <c:v>0.72707311811352393</c:v>
                </c:pt>
                <c:pt idx="876">
                  <c:v>0.72738833134371861</c:v>
                </c:pt>
                <c:pt idx="877">
                  <c:v>0.72627535201846216</c:v>
                </c:pt>
                <c:pt idx="878">
                  <c:v>0.72554004420881368</c:v>
                </c:pt>
                <c:pt idx="879">
                  <c:v>0.72485649405487684</c:v>
                </c:pt>
                <c:pt idx="880">
                  <c:v>0.72441864098358666</c:v>
                </c:pt>
                <c:pt idx="881">
                  <c:v>0.72565109170108189</c:v>
                </c:pt>
                <c:pt idx="882">
                  <c:v>0.72712498960571281</c:v>
                </c:pt>
                <c:pt idx="883">
                  <c:v>0.7272677405593555</c:v>
                </c:pt>
                <c:pt idx="884">
                  <c:v>0.72788866167316313</c:v>
                </c:pt>
                <c:pt idx="885">
                  <c:v>0.72668766777134408</c:v>
                </c:pt>
                <c:pt idx="886">
                  <c:v>0.72594067274913321</c:v>
                </c:pt>
                <c:pt idx="887">
                  <c:v>0.72516516168712997</c:v>
                </c:pt>
                <c:pt idx="888">
                  <c:v>0.7259412798770486</c:v>
                </c:pt>
                <c:pt idx="889">
                  <c:v>0.72706105144598654</c:v>
                </c:pt>
                <c:pt idx="890">
                  <c:v>0.7265551621014481</c:v>
                </c:pt>
                <c:pt idx="891">
                  <c:v>0.72862192042606511</c:v>
                </c:pt>
                <c:pt idx="892">
                  <c:v>0.72971903853424225</c:v>
                </c:pt>
                <c:pt idx="893">
                  <c:v>0.72961216504648951</c:v>
                </c:pt>
                <c:pt idx="894">
                  <c:v>0.72807508789202302</c:v>
                </c:pt>
                <c:pt idx="895">
                  <c:v>0.72717522944159974</c:v>
                </c:pt>
                <c:pt idx="896">
                  <c:v>0.72730096184056947</c:v>
                </c:pt>
                <c:pt idx="897">
                  <c:v>0.72853859211818484</c:v>
                </c:pt>
                <c:pt idx="898">
                  <c:v>0.72905110295165798</c:v>
                </c:pt>
                <c:pt idx="899">
                  <c:v>0.73000607723412314</c:v>
                </c:pt>
                <c:pt idx="900">
                  <c:v>0.73033140293883103</c:v>
                </c:pt>
                <c:pt idx="901">
                  <c:v>0.73074280799983216</c:v>
                </c:pt>
                <c:pt idx="902">
                  <c:v>0.72999055752649256</c:v>
                </c:pt>
                <c:pt idx="903">
                  <c:v>0.7294086254092067</c:v>
                </c:pt>
                <c:pt idx="904">
                  <c:v>0.72954354061806725</c:v>
                </c:pt>
                <c:pt idx="905">
                  <c:v>0.72936062435755389</c:v>
                </c:pt>
                <c:pt idx="906">
                  <c:v>0.72912614016878763</c:v>
                </c:pt>
                <c:pt idx="907">
                  <c:v>0.72991595668257603</c:v>
                </c:pt>
                <c:pt idx="908">
                  <c:v>0.73052557003873664</c:v>
                </c:pt>
                <c:pt idx="909">
                  <c:v>0.7303403580757506</c:v>
                </c:pt>
                <c:pt idx="910">
                  <c:v>0.73167662766860608</c:v>
                </c:pt>
                <c:pt idx="911">
                  <c:v>0.73237321210021422</c:v>
                </c:pt>
                <c:pt idx="912">
                  <c:v>0.73375815627729013</c:v>
                </c:pt>
                <c:pt idx="913">
                  <c:v>0.7349947335673912</c:v>
                </c:pt>
                <c:pt idx="914">
                  <c:v>0.73669648468549642</c:v>
                </c:pt>
                <c:pt idx="915">
                  <c:v>0.7381608108389347</c:v>
                </c:pt>
                <c:pt idx="916">
                  <c:v>0.73763566415547732</c:v>
                </c:pt>
                <c:pt idx="917">
                  <c:v>0.73720011627303073</c:v>
                </c:pt>
                <c:pt idx="918">
                  <c:v>0.73638089200034074</c:v>
                </c:pt>
                <c:pt idx="919">
                  <c:v>0.73658147188896761</c:v>
                </c:pt>
                <c:pt idx="920">
                  <c:v>0.7365823730944786</c:v>
                </c:pt>
                <c:pt idx="921">
                  <c:v>0.73667436246167095</c:v>
                </c:pt>
                <c:pt idx="922">
                  <c:v>0.73776411914376183</c:v>
                </c:pt>
                <c:pt idx="923">
                  <c:v>0.73897015031008173</c:v>
                </c:pt>
                <c:pt idx="924">
                  <c:v>0.73867310348579518</c:v>
                </c:pt>
                <c:pt idx="925">
                  <c:v>0.73845405362728</c:v>
                </c:pt>
                <c:pt idx="926">
                  <c:v>0.73827300618239677</c:v>
                </c:pt>
                <c:pt idx="927">
                  <c:v>0.73907489885009214</c:v>
                </c:pt>
                <c:pt idx="928">
                  <c:v>0.73828016839465249</c:v>
                </c:pt>
                <c:pt idx="929">
                  <c:v>0.73923243906057279</c:v>
                </c:pt>
                <c:pt idx="930">
                  <c:v>0.74092627854287296</c:v>
                </c:pt>
                <c:pt idx="931">
                  <c:v>0.74211326107050013</c:v>
                </c:pt>
                <c:pt idx="932">
                  <c:v>0.74269767861773106</c:v>
                </c:pt>
                <c:pt idx="933">
                  <c:v>0.7429498928392072</c:v>
                </c:pt>
                <c:pt idx="934">
                  <c:v>0.74239912346000425</c:v>
                </c:pt>
                <c:pt idx="935">
                  <c:v>0.74177303227247759</c:v>
                </c:pt>
                <c:pt idx="936">
                  <c:v>0.74094529872242321</c:v>
                </c:pt>
                <c:pt idx="937">
                  <c:v>0.73927189288939221</c:v>
                </c:pt>
                <c:pt idx="938">
                  <c:v>0.73823392232215213</c:v>
                </c:pt>
                <c:pt idx="939">
                  <c:v>0.74004103859455594</c:v>
                </c:pt>
                <c:pt idx="940">
                  <c:v>0.73945294033427444</c:v>
                </c:pt>
                <c:pt idx="941">
                  <c:v>0.73973903988313394</c:v>
                </c:pt>
                <c:pt idx="942">
                  <c:v>0.73814123096329443</c:v>
                </c:pt>
                <c:pt idx="943">
                  <c:v>0.7376512407813326</c:v>
                </c:pt>
                <c:pt idx="944">
                  <c:v>0.73770440242037805</c:v>
                </c:pt>
                <c:pt idx="945">
                  <c:v>0.73789620741320106</c:v>
                </c:pt>
                <c:pt idx="946">
                  <c:v>0.7384969415234508</c:v>
                </c:pt>
                <c:pt idx="947">
                  <c:v>0.73862921003400683</c:v>
                </c:pt>
                <c:pt idx="948">
                  <c:v>0.73920415069378098</c:v>
                </c:pt>
                <c:pt idx="949">
                  <c:v>0.73960946550275264</c:v>
                </c:pt>
                <c:pt idx="950">
                  <c:v>0.73873471748393693</c:v>
                </c:pt>
                <c:pt idx="951">
                  <c:v>0.73857668398200349</c:v>
                </c:pt>
                <c:pt idx="952">
                  <c:v>0.73881831141027066</c:v>
                </c:pt>
                <c:pt idx="953">
                  <c:v>0.73674902971022505</c:v>
                </c:pt>
                <c:pt idx="954">
                  <c:v>0.73540673626996522</c:v>
                </c:pt>
                <c:pt idx="955">
                  <c:v>0.7350701407531095</c:v>
                </c:pt>
                <c:pt idx="956">
                  <c:v>0.73529151477322363</c:v>
                </c:pt>
                <c:pt idx="957">
                  <c:v>0.73504932764889586</c:v>
                </c:pt>
                <c:pt idx="958">
                  <c:v>0.73435233530321398</c:v>
                </c:pt>
                <c:pt idx="959">
                  <c:v>0.7344090827915869</c:v>
                </c:pt>
                <c:pt idx="960">
                  <c:v>0.73559369372573269</c:v>
                </c:pt>
                <c:pt idx="961">
                  <c:v>0.7364928217253488</c:v>
                </c:pt>
                <c:pt idx="962">
                  <c:v>0.7365953219947845</c:v>
                </c:pt>
                <c:pt idx="963">
                  <c:v>0.73632059660815308</c:v>
                </c:pt>
                <c:pt idx="964">
                  <c:v>0.73683697788216307</c:v>
                </c:pt>
                <c:pt idx="965">
                  <c:v>0.73587583745670415</c:v>
                </c:pt>
                <c:pt idx="966">
                  <c:v>0.73542720786471705</c:v>
                </c:pt>
                <c:pt idx="967">
                  <c:v>0.73551535525049871</c:v>
                </c:pt>
                <c:pt idx="968">
                  <c:v>0.73623161442148533</c:v>
                </c:pt>
                <c:pt idx="969">
                  <c:v>0.73664568515353424</c:v>
                </c:pt>
                <c:pt idx="970">
                  <c:v>0.73799210516641267</c:v>
                </c:pt>
                <c:pt idx="971">
                  <c:v>0.74095306806259531</c:v>
                </c:pt>
                <c:pt idx="972">
                  <c:v>0.74201549450162962</c:v>
                </c:pt>
                <c:pt idx="973">
                  <c:v>0.74205280440998012</c:v>
                </c:pt>
                <c:pt idx="974">
                  <c:v>0.74090367251399514</c:v>
                </c:pt>
                <c:pt idx="975">
                  <c:v>0.73970934753299433</c:v>
                </c:pt>
                <c:pt idx="976">
                  <c:v>0.7404297237902</c:v>
                </c:pt>
                <c:pt idx="977">
                  <c:v>0.74004871307100528</c:v>
                </c:pt>
                <c:pt idx="978">
                  <c:v>0.7400297592960503</c:v>
                </c:pt>
                <c:pt idx="979">
                  <c:v>0.73879667299154106</c:v>
                </c:pt>
                <c:pt idx="980">
                  <c:v>0.7393400999173565</c:v>
                </c:pt>
                <c:pt idx="981">
                  <c:v>0.74047046776587466</c:v>
                </c:pt>
                <c:pt idx="982">
                  <c:v>0.74071075761543215</c:v>
                </c:pt>
                <c:pt idx="983">
                  <c:v>0.74007610023230086</c:v>
                </c:pt>
                <c:pt idx="984">
                  <c:v>0.73990608544021086</c:v>
                </c:pt>
                <c:pt idx="985">
                  <c:v>0.73978770498096891</c:v>
                </c:pt>
                <c:pt idx="986">
                  <c:v>0.7405960294101277</c:v>
                </c:pt>
                <c:pt idx="987">
                  <c:v>0.74013145322369756</c:v>
                </c:pt>
                <c:pt idx="988">
                  <c:v>0.73979354858727264</c:v>
                </c:pt>
                <c:pt idx="989">
                  <c:v>0.74111445025450073</c:v>
                </c:pt>
                <c:pt idx="990">
                  <c:v>0.74114156231095762</c:v>
                </c:pt>
                <c:pt idx="991">
                  <c:v>0.74027869123219203</c:v>
                </c:pt>
                <c:pt idx="992">
                  <c:v>0.73960791922382974</c:v>
                </c:pt>
                <c:pt idx="993">
                  <c:v>0.73906258553682846</c:v>
                </c:pt>
                <c:pt idx="994">
                  <c:v>0.73939779604310796</c:v>
                </c:pt>
                <c:pt idx="995">
                  <c:v>0.7397778296657983</c:v>
                </c:pt>
                <c:pt idx="996">
                  <c:v>0.73900531629790622</c:v>
                </c:pt>
                <c:pt idx="997">
                  <c:v>0.73782482244999514</c:v>
                </c:pt>
                <c:pt idx="998">
                  <c:v>0.73717060416399305</c:v>
                </c:pt>
                <c:pt idx="999">
                  <c:v>0.73672046623856702</c:v>
                </c:pt>
                <c:pt idx="1000">
                  <c:v>0.73696773805927762</c:v>
                </c:pt>
                <c:pt idx="1001">
                  <c:v>0.73614595246564885</c:v>
                </c:pt>
                <c:pt idx="1002">
                  <c:v>0.73647333671348802</c:v>
                </c:pt>
                <c:pt idx="1003">
                  <c:v>0.73514736932260361</c:v>
                </c:pt>
                <c:pt idx="1004">
                  <c:v>0.7337167956873285</c:v>
                </c:pt>
                <c:pt idx="1005">
                  <c:v>0.73222660967877629</c:v>
                </c:pt>
                <c:pt idx="1006">
                  <c:v>0.73279347743439971</c:v>
                </c:pt>
                <c:pt idx="1007">
                  <c:v>0.73266199629286222</c:v>
                </c:pt>
                <c:pt idx="1008">
                  <c:v>0.73256451431521441</c:v>
                </c:pt>
                <c:pt idx="1009">
                  <c:v>0.73184840692623265</c:v>
                </c:pt>
                <c:pt idx="1010">
                  <c:v>0.73319888710712222</c:v>
                </c:pt>
                <c:pt idx="1011">
                  <c:v>0.73515311806517103</c:v>
                </c:pt>
                <c:pt idx="1012">
                  <c:v>0.73596271366840016</c:v>
                </c:pt>
                <c:pt idx="1013">
                  <c:v>0.73592990978764306</c:v>
                </c:pt>
                <c:pt idx="1014">
                  <c:v>0.73561501909415539</c:v>
                </c:pt>
                <c:pt idx="1015">
                  <c:v>0.73606773731326314</c:v>
                </c:pt>
                <c:pt idx="1016">
                  <c:v>0.73647597392540864</c:v>
                </c:pt>
                <c:pt idx="1017">
                  <c:v>0.73653916266161445</c:v>
                </c:pt>
                <c:pt idx="1018">
                  <c:v>0.73540754261173902</c:v>
                </c:pt>
                <c:pt idx="1019">
                  <c:v>0.73662329731124065</c:v>
                </c:pt>
                <c:pt idx="1020">
                  <c:v>0.73619060482732834</c:v>
                </c:pt>
                <c:pt idx="1021">
                  <c:v>0.73555896411107824</c:v>
                </c:pt>
                <c:pt idx="1022">
                  <c:v>0.73359461119216052</c:v>
                </c:pt>
                <c:pt idx="1023">
                  <c:v>0.73216661785056669</c:v>
                </c:pt>
                <c:pt idx="1024">
                  <c:v>0.73179543501467592</c:v>
                </c:pt>
                <c:pt idx="1025">
                  <c:v>0.73148682430067424</c:v>
                </c:pt>
                <c:pt idx="1026">
                  <c:v>0.73085998368959892</c:v>
                </c:pt>
                <c:pt idx="1027">
                  <c:v>0.73150040878802269</c:v>
                </c:pt>
                <c:pt idx="1028">
                  <c:v>0.73161238594491307</c:v>
                </c:pt>
                <c:pt idx="1029">
                  <c:v>0.73222930380894979</c:v>
                </c:pt>
                <c:pt idx="1030">
                  <c:v>0.73168209181994781</c:v>
                </c:pt>
                <c:pt idx="1031">
                  <c:v>0.73212121606533809</c:v>
                </c:pt>
                <c:pt idx="1032">
                  <c:v>0.73100725015719148</c:v>
                </c:pt>
                <c:pt idx="1033">
                  <c:v>0.73178691625096803</c:v>
                </c:pt>
                <c:pt idx="1034">
                  <c:v>0.7321554808476658</c:v>
                </c:pt>
                <c:pt idx="1035">
                  <c:v>0.73174627662540215</c:v>
                </c:pt>
                <c:pt idx="1036">
                  <c:v>0.7312953513309427</c:v>
                </c:pt>
                <c:pt idx="1037">
                  <c:v>0.73127554378235959</c:v>
                </c:pt>
                <c:pt idx="1038">
                  <c:v>0.73077287980493111</c:v>
                </c:pt>
                <c:pt idx="1039">
                  <c:v>0.73015245198257661</c:v>
                </c:pt>
                <c:pt idx="1040">
                  <c:v>0.72970924859643604</c:v>
                </c:pt>
                <c:pt idx="1041">
                  <c:v>0.72929683797980305</c:v>
                </c:pt>
                <c:pt idx="1042">
                  <c:v>0.72956837594480817</c:v>
                </c:pt>
                <c:pt idx="1043">
                  <c:v>0.72862334338213963</c:v>
                </c:pt>
                <c:pt idx="1044">
                  <c:v>0.72756170431215139</c:v>
                </c:pt>
                <c:pt idx="1045">
                  <c:v>0.72832708392688561</c:v>
                </c:pt>
                <c:pt idx="1046">
                  <c:v>0.72828217543309393</c:v>
                </c:pt>
                <c:pt idx="1047">
                  <c:v>0.72873061529762162</c:v>
                </c:pt>
                <c:pt idx="1048">
                  <c:v>0.72769263524398375</c:v>
                </c:pt>
                <c:pt idx="1049">
                  <c:v>0.72842285835724851</c:v>
                </c:pt>
                <c:pt idx="1050">
                  <c:v>0.72749423722133644</c:v>
                </c:pt>
                <c:pt idx="1051">
                  <c:v>0.7279317108376806</c:v>
                </c:pt>
                <c:pt idx="1052">
                  <c:v>0.72671056787781652</c:v>
                </c:pt>
                <c:pt idx="1053">
                  <c:v>0.72574447556522215</c:v>
                </c:pt>
                <c:pt idx="1054">
                  <c:v>0.7263235617703423</c:v>
                </c:pt>
                <c:pt idx="1055">
                  <c:v>0.726728591988135</c:v>
                </c:pt>
                <c:pt idx="1056">
                  <c:v>0.72560692314442621</c:v>
                </c:pt>
                <c:pt idx="1057">
                  <c:v>0.72550001171117662</c:v>
                </c:pt>
                <c:pt idx="1058">
                  <c:v>0.72473345578606541</c:v>
                </c:pt>
                <c:pt idx="1059">
                  <c:v>0.72505866765430993</c:v>
                </c:pt>
                <c:pt idx="1060">
                  <c:v>0.72596956824386893</c:v>
                </c:pt>
                <c:pt idx="1061">
                  <c:v>0.72695890217238512</c:v>
                </c:pt>
                <c:pt idx="1062">
                  <c:v>0.72949483757473477</c:v>
                </c:pt>
                <c:pt idx="1063">
                  <c:v>0.7295685846450225</c:v>
                </c:pt>
                <c:pt idx="1064">
                  <c:v>0.73030689014879668</c:v>
                </c:pt>
                <c:pt idx="1065">
                  <c:v>0.73106016515052352</c:v>
                </c:pt>
                <c:pt idx="1066">
                  <c:v>0.73150084516123559</c:v>
                </c:pt>
                <c:pt idx="1067">
                  <c:v>0.73195469225882559</c:v>
                </c:pt>
                <c:pt idx="1068">
                  <c:v>0.73204701364909519</c:v>
                </c:pt>
                <c:pt idx="1069">
                  <c:v>0.73258697804848794</c:v>
                </c:pt>
                <c:pt idx="1070">
                  <c:v>0.73271081317268794</c:v>
                </c:pt>
                <c:pt idx="1071">
                  <c:v>0.73295618771862758</c:v>
                </c:pt>
                <c:pt idx="1072">
                  <c:v>0.7334596200923329</c:v>
                </c:pt>
                <c:pt idx="1073">
                  <c:v>0.73353592848354765</c:v>
                </c:pt>
                <c:pt idx="1074">
                  <c:v>0.73354565201674471</c:v>
                </c:pt>
                <c:pt idx="1075">
                  <c:v>0.7330909132000023</c:v>
                </c:pt>
                <c:pt idx="1076">
                  <c:v>0.73340487422885359</c:v>
                </c:pt>
                <c:pt idx="1077">
                  <c:v>0.73234987562055742</c:v>
                </c:pt>
                <c:pt idx="1078">
                  <c:v>0.73202845830185526</c:v>
                </c:pt>
                <c:pt idx="1079">
                  <c:v>0.73113049712623024</c:v>
                </c:pt>
                <c:pt idx="1080">
                  <c:v>0.73184766698906911</c:v>
                </c:pt>
                <c:pt idx="1081">
                  <c:v>0.73282554137799161</c:v>
                </c:pt>
                <c:pt idx="1082">
                  <c:v>0.73370766030929302</c:v>
                </c:pt>
                <c:pt idx="1083">
                  <c:v>0.73393709774717353</c:v>
                </c:pt>
                <c:pt idx="1084">
                  <c:v>0.73393291425630025</c:v>
                </c:pt>
                <c:pt idx="1085">
                  <c:v>0.73351627271693998</c:v>
                </c:pt>
                <c:pt idx="1086">
                  <c:v>0.73334524288284841</c:v>
                </c:pt>
                <c:pt idx="1087">
                  <c:v>0.7329349382412006</c:v>
                </c:pt>
                <c:pt idx="1088">
                  <c:v>0.73388418275386869</c:v>
                </c:pt>
                <c:pt idx="1089">
                  <c:v>0.7359179759293395</c:v>
                </c:pt>
                <c:pt idx="1090">
                  <c:v>0.73575956297247613</c:v>
                </c:pt>
                <c:pt idx="1091">
                  <c:v>0.73699394891022507</c:v>
                </c:pt>
                <c:pt idx="1092">
                  <c:v>0.73785238985239188</c:v>
                </c:pt>
                <c:pt idx="1093">
                  <c:v>0.73922330368256461</c:v>
                </c:pt>
                <c:pt idx="1094">
                  <c:v>0.7389694008865324</c:v>
                </c:pt>
                <c:pt idx="1095">
                  <c:v>0.73911280639998767</c:v>
                </c:pt>
                <c:pt idx="1096">
                  <c:v>0.73946906716983563</c:v>
                </c:pt>
                <c:pt idx="1097">
                  <c:v>0.74010120117749578</c:v>
                </c:pt>
                <c:pt idx="1098">
                  <c:v>0.74053710954217422</c:v>
                </c:pt>
                <c:pt idx="1099">
                  <c:v>0.74093208420366352</c:v>
                </c:pt>
                <c:pt idx="1100">
                  <c:v>0.74185912111514085</c:v>
                </c:pt>
                <c:pt idx="1101">
                  <c:v>0.74162213252368869</c:v>
                </c:pt>
                <c:pt idx="1102">
                  <c:v>0.74079501558794958</c:v>
                </c:pt>
                <c:pt idx="1103">
                  <c:v>0.7398843047258481</c:v>
                </c:pt>
                <c:pt idx="1104">
                  <c:v>0.74023450370280841</c:v>
                </c:pt>
                <c:pt idx="1105">
                  <c:v>0.74165405417167618</c:v>
                </c:pt>
                <c:pt idx="1106">
                  <c:v>0.74164547848973084</c:v>
                </c:pt>
                <c:pt idx="1107">
                  <c:v>0.74095122770609179</c:v>
                </c:pt>
                <c:pt idx="1108">
                  <c:v>0.74114110696501756</c:v>
                </c:pt>
                <c:pt idx="1109">
                  <c:v>0.74201905189183071</c:v>
                </c:pt>
                <c:pt idx="1110">
                  <c:v>0.74198636184755118</c:v>
                </c:pt>
                <c:pt idx="1111">
                  <c:v>0.74192430198984061</c:v>
                </c:pt>
                <c:pt idx="1112">
                  <c:v>0.74166240218068014</c:v>
                </c:pt>
                <c:pt idx="1113">
                  <c:v>0.74123347578716858</c:v>
                </c:pt>
                <c:pt idx="1114">
                  <c:v>0.74122144706512993</c:v>
                </c:pt>
                <c:pt idx="1115">
                  <c:v>0.74098017063268173</c:v>
                </c:pt>
                <c:pt idx="1116">
                  <c:v>0.74170585925925603</c:v>
                </c:pt>
                <c:pt idx="1117">
                  <c:v>0.74174154699767381</c:v>
                </c:pt>
                <c:pt idx="1118">
                  <c:v>0.74096992534893502</c:v>
                </c:pt>
                <c:pt idx="1119">
                  <c:v>0.74179785811281884</c:v>
                </c:pt>
                <c:pt idx="1120">
                  <c:v>0.74153547449859147</c:v>
                </c:pt>
                <c:pt idx="1121">
                  <c:v>0.7408810095668632</c:v>
                </c:pt>
                <c:pt idx="1122">
                  <c:v>0.74125486756018777</c:v>
                </c:pt>
                <c:pt idx="1123">
                  <c:v>0.74005278272538533</c:v>
                </c:pt>
                <c:pt idx="1124">
                  <c:v>0.73913933978762669</c:v>
                </c:pt>
                <c:pt idx="1125">
                  <c:v>0.73871298420144149</c:v>
                </c:pt>
                <c:pt idx="1126">
                  <c:v>0.73817194784182061</c:v>
                </c:pt>
                <c:pt idx="1127">
                  <c:v>0.73879621764558712</c:v>
                </c:pt>
                <c:pt idx="1128">
                  <c:v>0.73918296762096247</c:v>
                </c:pt>
                <c:pt idx="1129">
                  <c:v>0.73925351778325421</c:v>
                </c:pt>
                <c:pt idx="1130">
                  <c:v>0.73860745777877024</c:v>
                </c:pt>
                <c:pt idx="1131">
                  <c:v>0.73731940742416713</c:v>
                </c:pt>
                <c:pt idx="1132">
                  <c:v>0.73691801048755723</c:v>
                </c:pt>
                <c:pt idx="1133">
                  <c:v>0.73611865068170401</c:v>
                </c:pt>
                <c:pt idx="1134">
                  <c:v>0.73495579200276495</c:v>
                </c:pt>
                <c:pt idx="1135">
                  <c:v>0.73463686011402274</c:v>
                </c:pt>
                <c:pt idx="1136">
                  <c:v>0.73536709271365908</c:v>
                </c:pt>
                <c:pt idx="1137">
                  <c:v>0.73683752809184</c:v>
                </c:pt>
                <c:pt idx="1138">
                  <c:v>0.73591771979724219</c:v>
                </c:pt>
                <c:pt idx="1139">
                  <c:v>0.73566480358411557</c:v>
                </c:pt>
                <c:pt idx="1140">
                  <c:v>0.73459756755355032</c:v>
                </c:pt>
                <c:pt idx="1141">
                  <c:v>0.73351472643800264</c:v>
                </c:pt>
                <c:pt idx="1142">
                  <c:v>0.73326081415561362</c:v>
                </c:pt>
                <c:pt idx="1143">
                  <c:v>0.73116013255811718</c:v>
                </c:pt>
                <c:pt idx="1144">
                  <c:v>0.73054382182202449</c:v>
                </c:pt>
                <c:pt idx="1145">
                  <c:v>0.73175932987581405</c:v>
                </c:pt>
                <c:pt idx="1146">
                  <c:v>0.732600695345071</c:v>
                </c:pt>
                <c:pt idx="1147">
                  <c:v>0.73337772422691216</c:v>
                </c:pt>
                <c:pt idx="1148">
                  <c:v>0.73405350504064859</c:v>
                </c:pt>
                <c:pt idx="1149">
                  <c:v>0.73357679578207058</c:v>
                </c:pt>
                <c:pt idx="1150">
                  <c:v>0.73301033594053422</c:v>
                </c:pt>
                <c:pt idx="1151">
                  <c:v>0.73350002255853108</c:v>
                </c:pt>
                <c:pt idx="1152">
                  <c:v>0.73358582680997164</c:v>
                </c:pt>
                <c:pt idx="1153">
                  <c:v>0.73312741676656445</c:v>
                </c:pt>
                <c:pt idx="1154">
                  <c:v>0.73195727255250709</c:v>
                </c:pt>
                <c:pt idx="1155">
                  <c:v>0.73020113605315429</c:v>
                </c:pt>
                <c:pt idx="1156">
                  <c:v>0.7286037255610156</c:v>
                </c:pt>
                <c:pt idx="1157">
                  <c:v>0.72856985920637385</c:v>
                </c:pt>
                <c:pt idx="1158">
                  <c:v>0.72911760243232493</c:v>
                </c:pt>
                <c:pt idx="1159">
                  <c:v>0.72926995359631563</c:v>
                </c:pt>
                <c:pt idx="1160">
                  <c:v>0.72798906545395425</c:v>
                </c:pt>
                <c:pt idx="1161">
                  <c:v>0.72797992058957672</c:v>
                </c:pt>
                <c:pt idx="1162">
                  <c:v>0.72905356940884769</c:v>
                </c:pt>
                <c:pt idx="1163">
                  <c:v>0.72989324630357677</c:v>
                </c:pt>
                <c:pt idx="1164">
                  <c:v>0.72981735531280378</c:v>
                </c:pt>
                <c:pt idx="1165">
                  <c:v>0.73026941897211373</c:v>
                </c:pt>
                <c:pt idx="1166">
                  <c:v>0.73114127364692705</c:v>
                </c:pt>
                <c:pt idx="1167">
                  <c:v>0.73139784211399284</c:v>
                </c:pt>
                <c:pt idx="1168">
                  <c:v>0.7312131234424295</c:v>
                </c:pt>
                <c:pt idx="1169">
                  <c:v>0.73022211991209929</c:v>
                </c:pt>
                <c:pt idx="1170">
                  <c:v>0.7288657202339266</c:v>
                </c:pt>
                <c:pt idx="1171">
                  <c:v>0.72744635000616142</c:v>
                </c:pt>
                <c:pt idx="1172">
                  <c:v>0.72732621456776769</c:v>
                </c:pt>
                <c:pt idx="1173">
                  <c:v>0.72775534017512244</c:v>
                </c:pt>
                <c:pt idx="1174">
                  <c:v>0.72779626439189893</c:v>
                </c:pt>
                <c:pt idx="1175">
                  <c:v>0.72825037710796858</c:v>
                </c:pt>
                <c:pt idx="1176">
                  <c:v>0.72995340888650162</c:v>
                </c:pt>
                <c:pt idx="1177">
                  <c:v>0.73200506490394468</c:v>
                </c:pt>
                <c:pt idx="1178">
                  <c:v>0.73156529558514194</c:v>
                </c:pt>
                <c:pt idx="1179">
                  <c:v>0.7321100600896816</c:v>
                </c:pt>
                <c:pt idx="1180">
                  <c:v>0.73161103887983414</c:v>
                </c:pt>
                <c:pt idx="1181">
                  <c:v>0.73153903730232661</c:v>
                </c:pt>
                <c:pt idx="1182">
                  <c:v>0.73041122128837843</c:v>
                </c:pt>
                <c:pt idx="1183">
                  <c:v>0.73058506857550765</c:v>
                </c:pt>
                <c:pt idx="1184">
                  <c:v>0.73004696350540188</c:v>
                </c:pt>
                <c:pt idx="1185">
                  <c:v>0.73130396495838568</c:v>
                </c:pt>
                <c:pt idx="1186">
                  <c:v>0.73087036178257869</c:v>
                </c:pt>
                <c:pt idx="1187">
                  <c:v>0.73153896141133146</c:v>
                </c:pt>
                <c:pt idx="1188">
                  <c:v>0.73170865366671567</c:v>
                </c:pt>
                <c:pt idx="1189">
                  <c:v>0.73140918781710651</c:v>
                </c:pt>
                <c:pt idx="1190">
                  <c:v>0.73071324845892605</c:v>
                </c:pt>
                <c:pt idx="1191">
                  <c:v>0.73044224173085559</c:v>
                </c:pt>
                <c:pt idx="1192">
                  <c:v>0.72925354216957383</c:v>
                </c:pt>
                <c:pt idx="1193">
                  <c:v>0.72861235816122849</c:v>
                </c:pt>
                <c:pt idx="1194">
                  <c:v>0.72919721208165855</c:v>
                </c:pt>
                <c:pt idx="1195">
                  <c:v>0.72926251627922067</c:v>
                </c:pt>
                <c:pt idx="1196">
                  <c:v>0.7307587830533897</c:v>
                </c:pt>
                <c:pt idx="1197">
                  <c:v>0.73116658329234907</c:v>
                </c:pt>
                <c:pt idx="1198">
                  <c:v>0.73050248020479103</c:v>
                </c:pt>
                <c:pt idx="1199">
                  <c:v>0.7288284957029556</c:v>
                </c:pt>
                <c:pt idx="1200">
                  <c:v>0.72797398211955111</c:v>
                </c:pt>
                <c:pt idx="1201">
                  <c:v>0.72753087359714663</c:v>
                </c:pt>
                <c:pt idx="1202">
                  <c:v>0.7279607770871479</c:v>
                </c:pt>
                <c:pt idx="1203">
                  <c:v>0.7278579447946355</c:v>
                </c:pt>
                <c:pt idx="1204">
                  <c:v>0.72623941763433286</c:v>
                </c:pt>
                <c:pt idx="1205">
                  <c:v>0.72592541865998439</c:v>
                </c:pt>
                <c:pt idx="1206">
                  <c:v>0.72645955842581644</c:v>
                </c:pt>
                <c:pt idx="1207">
                  <c:v>0.72539089943919155</c:v>
                </c:pt>
                <c:pt idx="1208">
                  <c:v>0.72501260182291027</c:v>
                </c:pt>
                <c:pt idx="1209">
                  <c:v>0.72630574636026779</c:v>
                </c:pt>
                <c:pt idx="1210">
                  <c:v>0.72745898585613089</c:v>
                </c:pt>
                <c:pt idx="1211">
                  <c:v>0.72739174643830096</c:v>
                </c:pt>
                <c:pt idx="1212">
                  <c:v>0.72836377722092038</c:v>
                </c:pt>
                <c:pt idx="1213">
                  <c:v>0.72860683709164675</c:v>
                </c:pt>
                <c:pt idx="1214">
                  <c:v>0.72788826324546152</c:v>
                </c:pt>
                <c:pt idx="1215">
                  <c:v>0.72829441285536289</c:v>
                </c:pt>
                <c:pt idx="1216">
                  <c:v>0.72787352142049189</c:v>
                </c:pt>
                <c:pt idx="1217">
                  <c:v>0.72805239648576503</c:v>
                </c:pt>
                <c:pt idx="1218">
                  <c:v>0.72877656729251361</c:v>
                </c:pt>
                <c:pt idx="1219">
                  <c:v>0.73004546465833275</c:v>
                </c:pt>
                <c:pt idx="1220">
                  <c:v>0.73119496652289295</c:v>
                </c:pt>
                <c:pt idx="1221">
                  <c:v>0.73157977179162959</c:v>
                </c:pt>
                <c:pt idx="1222">
                  <c:v>0.73127136977785756</c:v>
                </c:pt>
                <c:pt idx="1223">
                  <c:v>0.73318969481087548</c:v>
                </c:pt>
                <c:pt idx="1224">
                  <c:v>0.7343644588889906</c:v>
                </c:pt>
                <c:pt idx="1225">
                  <c:v>0.73586822938489205</c:v>
                </c:pt>
                <c:pt idx="1226">
                  <c:v>0.73489560096069872</c:v>
                </c:pt>
                <c:pt idx="1227">
                  <c:v>0.73598806125932015</c:v>
                </c:pt>
                <c:pt idx="1228">
                  <c:v>0.73568204032537254</c:v>
                </c:pt>
                <c:pt idx="1229">
                  <c:v>0.73715978021142803</c:v>
                </c:pt>
                <c:pt idx="1230">
                  <c:v>0.73722494211338663</c:v>
                </c:pt>
                <c:pt idx="1231">
                  <c:v>0.73812748520758475</c:v>
                </c:pt>
                <c:pt idx="1232">
                  <c:v>0.73878977639773824</c:v>
                </c:pt>
                <c:pt idx="1233">
                  <c:v>0.74018423540778189</c:v>
                </c:pt>
                <c:pt idx="1234">
                  <c:v>0.74047772484188101</c:v>
                </c:pt>
                <c:pt idx="1235">
                  <c:v>0.74193974580646227</c:v>
                </c:pt>
                <c:pt idx="1236">
                  <c:v>0.74175485638018435</c:v>
                </c:pt>
                <c:pt idx="1237">
                  <c:v>0.74232882942982381</c:v>
                </c:pt>
                <c:pt idx="1238">
                  <c:v>0.74392019710181545</c:v>
                </c:pt>
                <c:pt idx="1239">
                  <c:v>0.74320445019502346</c:v>
                </c:pt>
                <c:pt idx="1240">
                  <c:v>0.74343385917379179</c:v>
                </c:pt>
                <c:pt idx="1241">
                  <c:v>0.74325427263048127</c:v>
                </c:pt>
                <c:pt idx="1242">
                  <c:v>0.74304136994221859</c:v>
                </c:pt>
                <c:pt idx="1243">
                  <c:v>0.74280548177013372</c:v>
                </c:pt>
                <c:pt idx="1244">
                  <c:v>0.74351747207288144</c:v>
                </c:pt>
                <c:pt idx="1245">
                  <c:v>0.74411167955790369</c:v>
                </c:pt>
                <c:pt idx="1246">
                  <c:v>0.74372336433086161</c:v>
                </c:pt>
                <c:pt idx="1247">
                  <c:v>0.74423533444101553</c:v>
                </c:pt>
                <c:pt idx="1248">
                  <c:v>0.74469805129815925</c:v>
                </c:pt>
                <c:pt idx="1249">
                  <c:v>0.74523772161995749</c:v>
                </c:pt>
                <c:pt idx="1250">
                  <c:v>0.74429978486492132</c:v>
                </c:pt>
                <c:pt idx="1251">
                  <c:v>0.74255213867017789</c:v>
                </c:pt>
                <c:pt idx="1252">
                  <c:v>0.74299298943560643</c:v>
                </c:pt>
                <c:pt idx="1253">
                  <c:v>0.74315042529596553</c:v>
                </c:pt>
                <c:pt idx="1254">
                  <c:v>0.74448206553840635</c:v>
                </c:pt>
                <c:pt idx="1255">
                  <c:v>0.74493862573891079</c:v>
                </c:pt>
                <c:pt idx="1256">
                  <c:v>0.74586634566929888</c:v>
                </c:pt>
                <c:pt idx="1257">
                  <c:v>0.74597232743793951</c:v>
                </c:pt>
                <c:pt idx="1258">
                  <c:v>0.7474458364012555</c:v>
                </c:pt>
                <c:pt idx="1259">
                  <c:v>0.74744320867569114</c:v>
                </c:pt>
                <c:pt idx="1260">
                  <c:v>0.74728929226002161</c:v>
                </c:pt>
                <c:pt idx="1261">
                  <c:v>0.74748436056545131</c:v>
                </c:pt>
                <c:pt idx="1262">
                  <c:v>0.74829591984807631</c:v>
                </c:pt>
                <c:pt idx="1263">
                  <c:v>0.74908837357378477</c:v>
                </c:pt>
                <c:pt idx="1264">
                  <c:v>0.7496520254486545</c:v>
                </c:pt>
                <c:pt idx="1265">
                  <c:v>0.74850551179184777</c:v>
                </c:pt>
                <c:pt idx="1266">
                  <c:v>0.74890816092980161</c:v>
                </c:pt>
                <c:pt idx="1267">
                  <c:v>0.74874784121178173</c:v>
                </c:pt>
                <c:pt idx="1268">
                  <c:v>0.74838385853364331</c:v>
                </c:pt>
                <c:pt idx="1269">
                  <c:v>0.74930506132520269</c:v>
                </c:pt>
                <c:pt idx="1270">
                  <c:v>0.74883387313620664</c:v>
                </c:pt>
                <c:pt idx="1271">
                  <c:v>0.7487067652130297</c:v>
                </c:pt>
                <c:pt idx="1272">
                  <c:v>0.74862661484039073</c:v>
                </c:pt>
                <c:pt idx="1273">
                  <c:v>0.74821403346902615</c:v>
                </c:pt>
                <c:pt idx="1274">
                  <c:v>0.7483270066951786</c:v>
                </c:pt>
                <c:pt idx="1275">
                  <c:v>0.74856441268707463</c:v>
                </c:pt>
                <c:pt idx="1276">
                  <c:v>0.74924765927706005</c:v>
                </c:pt>
                <c:pt idx="1277">
                  <c:v>0.75121764710202399</c:v>
                </c:pt>
                <c:pt idx="1278">
                  <c:v>0.75180952093910536</c:v>
                </c:pt>
                <c:pt idx="1279">
                  <c:v>0.75307715661719576</c:v>
                </c:pt>
                <c:pt idx="1280">
                  <c:v>0.75473504274260961</c:v>
                </c:pt>
                <c:pt idx="1281">
                  <c:v>0.75459274713489366</c:v>
                </c:pt>
                <c:pt idx="1282">
                  <c:v>0.75459336374919461</c:v>
                </c:pt>
                <c:pt idx="1283">
                  <c:v>0.75442690634730525</c:v>
                </c:pt>
                <c:pt idx="1284">
                  <c:v>0.75415570040537783</c:v>
                </c:pt>
                <c:pt idx="1285">
                  <c:v>0.75392891915220162</c:v>
                </c:pt>
                <c:pt idx="1286">
                  <c:v>0.75126876917069296</c:v>
                </c:pt>
                <c:pt idx="1287">
                  <c:v>0.75231621662541714</c:v>
                </c:pt>
                <c:pt idx="1288">
                  <c:v>0.75280503998340098</c:v>
                </c:pt>
                <c:pt idx="1289">
                  <c:v>0.7528748691812841</c:v>
                </c:pt>
                <c:pt idx="1290">
                  <c:v>0.75381362176446487</c:v>
                </c:pt>
                <c:pt idx="1291">
                  <c:v>0.75312553712382257</c:v>
                </c:pt>
                <c:pt idx="1292">
                  <c:v>0.75180396192403953</c:v>
                </c:pt>
                <c:pt idx="1293">
                  <c:v>0.75100542743268806</c:v>
                </c:pt>
                <c:pt idx="1294">
                  <c:v>0.75120863504687985</c:v>
                </c:pt>
                <c:pt idx="1295">
                  <c:v>0.75236553628303726</c:v>
                </c:pt>
                <c:pt idx="1296">
                  <c:v>0.75356236566673773</c:v>
                </c:pt>
                <c:pt idx="1297">
                  <c:v>0.75482465102996388</c:v>
                </c:pt>
                <c:pt idx="1298">
                  <c:v>0.75578479538617716</c:v>
                </c:pt>
                <c:pt idx="1299">
                  <c:v>0.75710150407617571</c:v>
                </c:pt>
                <c:pt idx="1300">
                  <c:v>0.7561777209909335</c:v>
                </c:pt>
                <c:pt idx="1301">
                  <c:v>0.75562179102435378</c:v>
                </c:pt>
                <c:pt idx="1302">
                  <c:v>0.75595466788266208</c:v>
                </c:pt>
                <c:pt idx="1303">
                  <c:v>0.75656675718241218</c:v>
                </c:pt>
                <c:pt idx="1304">
                  <c:v>0.75652773972677778</c:v>
                </c:pt>
                <c:pt idx="1305">
                  <c:v>0.75481868410082642</c:v>
                </c:pt>
                <c:pt idx="1306">
                  <c:v>0.75584608684761179</c:v>
                </c:pt>
                <c:pt idx="1307">
                  <c:v>0.7544207781498079</c:v>
                </c:pt>
                <c:pt idx="1308">
                  <c:v>0.75325014064429763</c:v>
                </c:pt>
                <c:pt idx="1309">
                  <c:v>0.75284626776412766</c:v>
                </c:pt>
                <c:pt idx="1310">
                  <c:v>0.7524379837201276</c:v>
                </c:pt>
                <c:pt idx="1311">
                  <c:v>0.75298863926282478</c:v>
                </c:pt>
                <c:pt idx="1312">
                  <c:v>0.75128155680263831</c:v>
                </c:pt>
                <c:pt idx="1313">
                  <c:v>0.75058781828320775</c:v>
                </c:pt>
                <c:pt idx="1314">
                  <c:v>0.75190540920596061</c:v>
                </c:pt>
                <c:pt idx="1315">
                  <c:v>0.75238601736418875</c:v>
                </c:pt>
                <c:pt idx="1316">
                  <c:v>0.75147013642836713</c:v>
                </c:pt>
                <c:pt idx="1317">
                  <c:v>0.75063489915660864</c:v>
                </c:pt>
                <c:pt idx="1318">
                  <c:v>0.75103628660681965</c:v>
                </c:pt>
                <c:pt idx="1319">
                  <c:v>0.75122755087633653</c:v>
                </c:pt>
                <c:pt idx="1320">
                  <c:v>0.74980067692683905</c:v>
                </c:pt>
                <c:pt idx="1321">
                  <c:v>0.75101464818809005</c:v>
                </c:pt>
                <c:pt idx="1322">
                  <c:v>0.75173275720194954</c:v>
                </c:pt>
                <c:pt idx="1323">
                  <c:v>0.75242147742963594</c:v>
                </c:pt>
                <c:pt idx="1324">
                  <c:v>0.75327376171517813</c:v>
                </c:pt>
                <c:pt idx="1325">
                  <c:v>0.75390969975877986</c:v>
                </c:pt>
                <c:pt idx="1326">
                  <c:v>0.75391430065009546</c:v>
                </c:pt>
                <c:pt idx="1327">
                  <c:v>0.75525059870209077</c:v>
                </c:pt>
                <c:pt idx="1328">
                  <c:v>0.75667776672915465</c:v>
                </c:pt>
                <c:pt idx="1329">
                  <c:v>0.75828404698084761</c:v>
                </c:pt>
                <c:pt idx="1330">
                  <c:v>0.75551880694985163</c:v>
                </c:pt>
                <c:pt idx="1331">
                  <c:v>0.75465470264248424</c:v>
                </c:pt>
                <c:pt idx="1332">
                  <c:v>0.7550991582299823</c:v>
                </c:pt>
                <c:pt idx="1333">
                  <c:v>0.75523808617498434</c:v>
                </c:pt>
                <c:pt idx="1334">
                  <c:v>0.75423870617655142</c:v>
                </c:pt>
                <c:pt idx="1335">
                  <c:v>0.75365053202527665</c:v>
                </c:pt>
                <c:pt idx="1336">
                  <c:v>0.75344271403339802</c:v>
                </c:pt>
                <c:pt idx="1337">
                  <c:v>0.75430904763862894</c:v>
                </c:pt>
                <c:pt idx="1338">
                  <c:v>0.75451206552533256</c:v>
                </c:pt>
                <c:pt idx="1339">
                  <c:v>0.75290287295686664</c:v>
                </c:pt>
                <c:pt idx="1340">
                  <c:v>0.75234744576812362</c:v>
                </c:pt>
                <c:pt idx="1341">
                  <c:v>0.75306408439402661</c:v>
                </c:pt>
                <c:pt idx="1342">
                  <c:v>0.75338736104200121</c:v>
                </c:pt>
                <c:pt idx="1343">
                  <c:v>0.75205352944720949</c:v>
                </c:pt>
                <c:pt idx="1344">
                  <c:v>0.75270343143311991</c:v>
                </c:pt>
                <c:pt idx="1345">
                  <c:v>0.75197469768053893</c:v>
                </c:pt>
                <c:pt idx="1346">
                  <c:v>0.75353568998347964</c:v>
                </c:pt>
                <c:pt idx="1347">
                  <c:v>0.75516568616977586</c:v>
                </c:pt>
                <c:pt idx="1348">
                  <c:v>0.75598601086184669</c:v>
                </c:pt>
                <c:pt idx="1349">
                  <c:v>0.75586796242568299</c:v>
                </c:pt>
                <c:pt idx="1350">
                  <c:v>0.7552025122730589</c:v>
                </c:pt>
                <c:pt idx="1351">
                  <c:v>0.75344915528123124</c:v>
                </c:pt>
                <c:pt idx="1352">
                  <c:v>0.75377186274678898</c:v>
                </c:pt>
                <c:pt idx="1353">
                  <c:v>0.75404012791280195</c:v>
                </c:pt>
                <c:pt idx="1354">
                  <c:v>0.75290871656315639</c:v>
                </c:pt>
                <c:pt idx="1355">
                  <c:v>0.75185674410812464</c:v>
                </c:pt>
                <c:pt idx="1356">
                  <c:v>0.75257765160226597</c:v>
                </c:pt>
                <c:pt idx="1357">
                  <c:v>0.75413454579170036</c:v>
                </c:pt>
                <c:pt idx="1358">
                  <c:v>0.75231709885818565</c:v>
                </c:pt>
                <c:pt idx="1359">
                  <c:v>0.75234925766552974</c:v>
                </c:pt>
                <c:pt idx="1360">
                  <c:v>0.75342031670473375</c:v>
                </c:pt>
                <c:pt idx="1361">
                  <c:v>0.75246224986442156</c:v>
                </c:pt>
                <c:pt idx="1362">
                  <c:v>0.75130773919445915</c:v>
                </c:pt>
                <c:pt idx="1363">
                  <c:v>0.75175297266460506</c:v>
                </c:pt>
                <c:pt idx="1364">
                  <c:v>0.75037312267028311</c:v>
                </c:pt>
                <c:pt idx="1365">
                  <c:v>0.74942275876551889</c:v>
                </c:pt>
                <c:pt idx="1366">
                  <c:v>0.74869121704628683</c:v>
                </c:pt>
                <c:pt idx="1367">
                  <c:v>0.74942098481361086</c:v>
                </c:pt>
                <c:pt idx="1368">
                  <c:v>0.7498516092680354</c:v>
                </c:pt>
                <c:pt idx="1369">
                  <c:v>0.74946964991144649</c:v>
                </c:pt>
                <c:pt idx="1370">
                  <c:v>0.75124312750219302</c:v>
                </c:pt>
                <c:pt idx="1371">
                  <c:v>0.75306281321994151</c:v>
                </c:pt>
                <c:pt idx="1372">
                  <c:v>0.75480835343971431</c:v>
                </c:pt>
                <c:pt idx="1373">
                  <c:v>0.75361369643562215</c:v>
                </c:pt>
                <c:pt idx="1374">
                  <c:v>0.75280967882020011</c:v>
                </c:pt>
                <c:pt idx="1375">
                  <c:v>0.75324884101108625</c:v>
                </c:pt>
                <c:pt idx="1376">
                  <c:v>0.75272767860465783</c:v>
                </c:pt>
                <c:pt idx="1377">
                  <c:v>0.75271249092013193</c:v>
                </c:pt>
                <c:pt idx="1378">
                  <c:v>0.75234476112433413</c:v>
                </c:pt>
                <c:pt idx="1379">
                  <c:v>0.75189490779011736</c:v>
                </c:pt>
                <c:pt idx="1380">
                  <c:v>0.75178323419717763</c:v>
                </c:pt>
                <c:pt idx="1381">
                  <c:v>0.75166979613871465</c:v>
                </c:pt>
                <c:pt idx="1382">
                  <c:v>0.75172752072357774</c:v>
                </c:pt>
                <c:pt idx="1383">
                  <c:v>0.75167895997584866</c:v>
                </c:pt>
                <c:pt idx="1384">
                  <c:v>0.75068753904508911</c:v>
                </c:pt>
                <c:pt idx="1385">
                  <c:v>0.74955091967621001</c:v>
                </c:pt>
                <c:pt idx="1386">
                  <c:v>0.74802039760604133</c:v>
                </c:pt>
                <c:pt idx="1387">
                  <c:v>0.74798414068521879</c:v>
                </c:pt>
                <c:pt idx="1388">
                  <c:v>0.74848022111918111</c:v>
                </c:pt>
                <c:pt idx="1389">
                  <c:v>0.74659145562706941</c:v>
                </c:pt>
                <c:pt idx="1390">
                  <c:v>0.74816215249045115</c:v>
                </c:pt>
                <c:pt idx="1391">
                  <c:v>0.74874568780492778</c:v>
                </c:pt>
                <c:pt idx="1392">
                  <c:v>0.74861921546879384</c:v>
                </c:pt>
                <c:pt idx="1393">
                  <c:v>0.74958427376662939</c:v>
                </c:pt>
                <c:pt idx="1394">
                  <c:v>0.75163644204828084</c:v>
                </c:pt>
                <c:pt idx="1395">
                  <c:v>0.75188042209724415</c:v>
                </c:pt>
                <c:pt idx="1396">
                  <c:v>0.75225982961927751</c:v>
                </c:pt>
                <c:pt idx="1397">
                  <c:v>0.75371320849728862</c:v>
                </c:pt>
                <c:pt idx="1398">
                  <c:v>0.7528179699109494</c:v>
                </c:pt>
                <c:pt idx="1399">
                  <c:v>0.75168407313137287</c:v>
                </c:pt>
                <c:pt idx="1400">
                  <c:v>0.75272953793394548</c:v>
                </c:pt>
                <c:pt idx="1401">
                  <c:v>0.75358776068952693</c:v>
                </c:pt>
                <c:pt idx="1402">
                  <c:v>0.75398479389414774</c:v>
                </c:pt>
                <c:pt idx="1403">
                  <c:v>0.7548243284932572</c:v>
                </c:pt>
                <c:pt idx="1404">
                  <c:v>0.75538579850216081</c:v>
                </c:pt>
                <c:pt idx="1405">
                  <c:v>0.75567625229662438</c:v>
                </c:pt>
                <c:pt idx="1406">
                  <c:v>0.75583873490785469</c:v>
                </c:pt>
                <c:pt idx="1407">
                  <c:v>0.75572563835885509</c:v>
                </c:pt>
                <c:pt idx="1408">
                  <c:v>0.75537763073427344</c:v>
                </c:pt>
                <c:pt idx="1409">
                  <c:v>0.75480244342878766</c:v>
                </c:pt>
                <c:pt idx="1410">
                  <c:v>0.75356116089726211</c:v>
                </c:pt>
                <c:pt idx="1411">
                  <c:v>0.753843930728892</c:v>
                </c:pt>
                <c:pt idx="1412">
                  <c:v>0.75478996884717764</c:v>
                </c:pt>
                <c:pt idx="1413">
                  <c:v>0.75384570468081435</c:v>
                </c:pt>
                <c:pt idx="1414">
                  <c:v>0.75295691682868038</c:v>
                </c:pt>
                <c:pt idx="1415">
                  <c:v>0.75277431361850367</c:v>
                </c:pt>
                <c:pt idx="1416">
                  <c:v>0.75258594269301726</c:v>
                </c:pt>
                <c:pt idx="1417">
                  <c:v>0.7535400062835732</c:v>
                </c:pt>
                <c:pt idx="1418">
                  <c:v>0.7538690791059679</c:v>
                </c:pt>
                <c:pt idx="1419">
                  <c:v>0.75251615144061601</c:v>
                </c:pt>
                <c:pt idx="1420">
                  <c:v>0.75214345078492784</c:v>
                </c:pt>
                <c:pt idx="1421">
                  <c:v>0.75268093924071922</c:v>
                </c:pt>
                <c:pt idx="1422">
                  <c:v>0.75283918144286588</c:v>
                </c:pt>
                <c:pt idx="1423">
                  <c:v>0.75208163757292879</c:v>
                </c:pt>
                <c:pt idx="1424">
                  <c:v>0.7526271515010029</c:v>
                </c:pt>
                <c:pt idx="1425">
                  <c:v>0.75191413666989715</c:v>
                </c:pt>
                <c:pt idx="1426">
                  <c:v>0.75357135874914161</c:v>
                </c:pt>
                <c:pt idx="1427">
                  <c:v>0.75442529366375854</c:v>
                </c:pt>
                <c:pt idx="1428">
                  <c:v>0.75341554505870079</c:v>
                </c:pt>
                <c:pt idx="1429">
                  <c:v>0.75370489843378285</c:v>
                </c:pt>
                <c:pt idx="1430">
                  <c:v>0.75360275864658011</c:v>
                </c:pt>
                <c:pt idx="1431">
                  <c:v>0.75461593183258968</c:v>
                </c:pt>
                <c:pt idx="1432">
                  <c:v>0.75417599175904115</c:v>
                </c:pt>
                <c:pt idx="1433">
                  <c:v>0.7534652536576516</c:v>
                </c:pt>
                <c:pt idx="1434">
                  <c:v>0.75261916397421669</c:v>
                </c:pt>
                <c:pt idx="1435">
                  <c:v>0.75166212166226332</c:v>
                </c:pt>
                <c:pt idx="1436">
                  <c:v>0.75103980605152376</c:v>
                </c:pt>
                <c:pt idx="1437">
                  <c:v>0.75134404354717876</c:v>
                </c:pt>
                <c:pt idx="1438">
                  <c:v>0.75114040904617296</c:v>
                </c:pt>
                <c:pt idx="1439">
                  <c:v>0.7505386504075493</c:v>
                </c:pt>
                <c:pt idx="1440">
                  <c:v>0.74995916577471178</c:v>
                </c:pt>
                <c:pt idx="1441">
                  <c:v>0.75045446832601215</c:v>
                </c:pt>
                <c:pt idx="1442">
                  <c:v>0.75005903831858367</c:v>
                </c:pt>
                <c:pt idx="1443">
                  <c:v>0.75012668565047202</c:v>
                </c:pt>
                <c:pt idx="1444">
                  <c:v>0.74944813481556594</c:v>
                </c:pt>
                <c:pt idx="1445">
                  <c:v>0.74875449115984394</c:v>
                </c:pt>
                <c:pt idx="1446">
                  <c:v>0.7478249403593088</c:v>
                </c:pt>
                <c:pt idx="1447">
                  <c:v>0.74702836954735119</c:v>
                </c:pt>
                <c:pt idx="1448">
                  <c:v>0.74764652063998993</c:v>
                </c:pt>
                <c:pt idx="1449">
                  <c:v>0.74705115581733139</c:v>
                </c:pt>
                <c:pt idx="1450">
                  <c:v>0.74721931128014774</c:v>
                </c:pt>
                <c:pt idx="1451">
                  <c:v>0.74680982246665983</c:v>
                </c:pt>
                <c:pt idx="1452">
                  <c:v>0.74758028677779009</c:v>
                </c:pt>
                <c:pt idx="1453">
                  <c:v>0.74808788366961254</c:v>
                </c:pt>
                <c:pt idx="1454">
                  <c:v>0.74967686077539542</c:v>
                </c:pt>
                <c:pt idx="1455">
                  <c:v>0.7501649347098297</c:v>
                </c:pt>
                <c:pt idx="1456">
                  <c:v>0.74972419778089305</c:v>
                </c:pt>
                <c:pt idx="1457">
                  <c:v>0.7494612354978476</c:v>
                </c:pt>
                <c:pt idx="1458">
                  <c:v>0.74797772789649764</c:v>
                </c:pt>
                <c:pt idx="1459">
                  <c:v>0.74607499846207814</c:v>
                </c:pt>
                <c:pt idx="1460">
                  <c:v>0.74519713891262951</c:v>
                </c:pt>
                <c:pt idx="1461">
                  <c:v>0.74647794167761106</c:v>
                </c:pt>
                <c:pt idx="1462">
                  <c:v>0.74559409622628503</c:v>
                </c:pt>
                <c:pt idx="1463">
                  <c:v>0.74515458303955062</c:v>
                </c:pt>
                <c:pt idx="1464">
                  <c:v>0.74617601885718465</c:v>
                </c:pt>
                <c:pt idx="1465">
                  <c:v>0.74683513211206831</c:v>
                </c:pt>
                <c:pt idx="1466">
                  <c:v>0.74713790870617913</c:v>
                </c:pt>
                <c:pt idx="1467">
                  <c:v>0.74787631856006032</c:v>
                </c:pt>
                <c:pt idx="1468">
                  <c:v>0.74721654125899306</c:v>
                </c:pt>
                <c:pt idx="1469">
                  <c:v>0.74642694293181933</c:v>
                </c:pt>
                <c:pt idx="1470">
                  <c:v>0.74690307352156593</c:v>
                </c:pt>
                <c:pt idx="1471">
                  <c:v>0.74665624756045235</c:v>
                </c:pt>
                <c:pt idx="1472">
                  <c:v>0.74530327246323291</c:v>
                </c:pt>
                <c:pt idx="1473">
                  <c:v>0.74397637540772621</c:v>
                </c:pt>
                <c:pt idx="1474">
                  <c:v>0.74279785472556692</c:v>
                </c:pt>
              </c:numCache>
            </c:numRef>
          </c:val>
          <c:extLst xmlns:c16r2="http://schemas.microsoft.com/office/drawing/2015/06/chart">
            <c:ext xmlns:c16="http://schemas.microsoft.com/office/drawing/2014/chart" uri="{C3380CC4-5D6E-409C-BE32-E72D297353CC}">
              <c16:uniqueId val="{00000003-CAD0-4CBE-B4A8-201E517D539E}"/>
            </c:ext>
          </c:extLst>
        </c:ser>
        <c:marker val="1"/>
        <c:axId val="196423040"/>
        <c:axId val="196437120"/>
        <c:extLst xmlns:c16r2="http://schemas.microsoft.com/office/drawing/2015/06/chart"/>
      </c:lineChart>
      <c:catAx>
        <c:axId val="19642304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6437120"/>
        <c:crosses val="autoZero"/>
        <c:auto val="1"/>
        <c:lblAlgn val="ctr"/>
        <c:lblOffset val="100"/>
      </c:catAx>
      <c:valAx>
        <c:axId val="1964371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642304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4"/>
          <c:y val="5.1682222222222234E-2"/>
          <c:w val="0.8382805555555557"/>
          <c:h val="0.88711111111111107"/>
        </c:manualLayout>
      </c:layout>
      <c:lineChart>
        <c:grouping val="standard"/>
        <c:ser>
          <c:idx val="0"/>
          <c:order val="0"/>
          <c:tx>
            <c:strRef>
              <c:f>'5,6_head'!$A$1</c:f>
              <c:strCache>
                <c:ptCount val="1"/>
                <c:pt idx="0">
                  <c:v>05_Head_I1</c:v>
                </c:pt>
              </c:strCache>
            </c:strRef>
          </c:tx>
          <c:spPr>
            <a:ln w="12700" cap="rnd">
              <a:solidFill>
                <a:schemeClr val="accent1">
                  <a:lumMod val="60000"/>
                  <a:lumOff val="40000"/>
                </a:schemeClr>
              </a:solidFill>
              <a:round/>
            </a:ln>
            <a:effectLst/>
          </c:spPr>
          <c:marker>
            <c:symbol val="none"/>
          </c:marker>
          <c:val>
            <c:numRef>
              <c:f>'5,6_head'!$A$2:$A$899</c:f>
              <c:numCache>
                <c:formatCode>General</c:formatCode>
                <c:ptCount val="898"/>
                <c:pt idx="0">
                  <c:v>6.6753976018309231</c:v>
                </c:pt>
                <c:pt idx="1">
                  <c:v>6.7830167606539895</c:v>
                </c:pt>
                <c:pt idx="2">
                  <c:v>6.8627751455023827</c:v>
                </c:pt>
                <c:pt idx="3">
                  <c:v>6.9629329606541965</c:v>
                </c:pt>
                <c:pt idx="4">
                  <c:v>7.0361115606546614</c:v>
                </c:pt>
                <c:pt idx="5">
                  <c:v>7.1024648606547158</c:v>
                </c:pt>
                <c:pt idx="6">
                  <c:v>7.1699342606544239</c:v>
                </c:pt>
                <c:pt idx="7">
                  <c:v>7.2249434283306186</c:v>
                </c:pt>
                <c:pt idx="8">
                  <c:v>7.2880787606542894</c:v>
                </c:pt>
                <c:pt idx="9">
                  <c:v>7.3074134606542875</c:v>
                </c:pt>
                <c:pt idx="10">
                  <c:v>7.1729396606538671</c:v>
                </c:pt>
                <c:pt idx="11">
                  <c:v>6.783658660654571</c:v>
                </c:pt>
                <c:pt idx="12">
                  <c:v>6.4817117111591109</c:v>
                </c:pt>
                <c:pt idx="13">
                  <c:v>6.4539772606541987</c:v>
                </c:pt>
                <c:pt idx="14">
                  <c:v>6.5413687606542297</c:v>
                </c:pt>
                <c:pt idx="15">
                  <c:v>6.1673820606541767</c:v>
                </c:pt>
                <c:pt idx="16">
                  <c:v>5.3747449259601012</c:v>
                </c:pt>
                <c:pt idx="17">
                  <c:v>4.9423783489661464</c:v>
                </c:pt>
                <c:pt idx="18">
                  <c:v>3.2668118689877046</c:v>
                </c:pt>
                <c:pt idx="19">
                  <c:v>3.3864167606542424</c:v>
                </c:pt>
                <c:pt idx="20">
                  <c:v>3.43311456065442</c:v>
                </c:pt>
                <c:pt idx="21">
                  <c:v>3.4510663606537801</c:v>
                </c:pt>
                <c:pt idx="22">
                  <c:v>3.6871474769803303</c:v>
                </c:pt>
                <c:pt idx="23">
                  <c:v>3.7233259535833576</c:v>
                </c:pt>
                <c:pt idx="24">
                  <c:v>3.6259966606542093</c:v>
                </c:pt>
                <c:pt idx="25">
                  <c:v>1.6544421778955336</c:v>
                </c:pt>
                <c:pt idx="26">
                  <c:v>1.3580819131794328</c:v>
                </c:pt>
                <c:pt idx="27">
                  <c:v>0.88331626065399849</c:v>
                </c:pt>
                <c:pt idx="28">
                  <c:v>0.538636558613519</c:v>
                </c:pt>
                <c:pt idx="29">
                  <c:v>0.45758486065415166</c:v>
                </c:pt>
                <c:pt idx="30">
                  <c:v>0.72751596065432977</c:v>
                </c:pt>
                <c:pt idx="31">
                  <c:v>1.195561960654232</c:v>
                </c:pt>
                <c:pt idx="32">
                  <c:v>1.4262866606542275</c:v>
                </c:pt>
                <c:pt idx="33">
                  <c:v>0.73540207049040873</c:v>
                </c:pt>
                <c:pt idx="34">
                  <c:v>0.49691856065425166</c:v>
                </c:pt>
                <c:pt idx="35">
                  <c:v>0.568757360654502</c:v>
                </c:pt>
                <c:pt idx="36">
                  <c:v>0.51764626065437414</c:v>
                </c:pt>
                <c:pt idx="37">
                  <c:v>0.46827616065462541</c:v>
                </c:pt>
                <c:pt idx="38">
                  <c:v>0.43637268106243776</c:v>
                </c:pt>
                <c:pt idx="39">
                  <c:v>0.30769076065382728</c:v>
                </c:pt>
                <c:pt idx="40">
                  <c:v>0.10263096065443733</c:v>
                </c:pt>
                <c:pt idx="41">
                  <c:v>-8.7980006012457992E-2</c:v>
                </c:pt>
                <c:pt idx="42">
                  <c:v>-0.32891974559538562</c:v>
                </c:pt>
                <c:pt idx="43">
                  <c:v>-0.27521243934597828</c:v>
                </c:pt>
                <c:pt idx="44">
                  <c:v>-0.11682633934611891</c:v>
                </c:pt>
                <c:pt idx="45">
                  <c:v>3.6139360654090097E-2</c:v>
                </c:pt>
                <c:pt idx="46">
                  <c:v>0.14675216065461427</c:v>
                </c:pt>
                <c:pt idx="47">
                  <c:v>0.31627456065410836</c:v>
                </c:pt>
                <c:pt idx="48">
                  <c:v>0.57020706065401361</c:v>
                </c:pt>
                <c:pt idx="49">
                  <c:v>0.94915786065416841</c:v>
                </c:pt>
                <c:pt idx="50">
                  <c:v>1.2811197375773418</c:v>
                </c:pt>
                <c:pt idx="51">
                  <c:v>0.44999308922564324</c:v>
                </c:pt>
                <c:pt idx="52">
                  <c:v>-0.3302946393453115</c:v>
                </c:pt>
                <c:pt idx="53">
                  <c:v>-2.3264495009619837</c:v>
                </c:pt>
                <c:pt idx="54">
                  <c:v>-4.1866498341911482</c:v>
                </c:pt>
                <c:pt idx="55">
                  <c:v>-6.2776502393457445</c:v>
                </c:pt>
                <c:pt idx="56">
                  <c:v>-8.0564990393458658</c:v>
                </c:pt>
                <c:pt idx="57">
                  <c:v>-9.6355364393461524</c:v>
                </c:pt>
                <c:pt idx="58">
                  <c:v>-10.842497625060057</c:v>
                </c:pt>
                <c:pt idx="59">
                  <c:v>-11.368783339345791</c:v>
                </c:pt>
                <c:pt idx="60">
                  <c:v>-13.10775513039038</c:v>
                </c:pt>
                <c:pt idx="61">
                  <c:v>-12.85058943934566</c:v>
                </c:pt>
                <c:pt idx="62">
                  <c:v>-12.307566939345989</c:v>
                </c:pt>
                <c:pt idx="63">
                  <c:v>-10.928621808733618</c:v>
                </c:pt>
                <c:pt idx="64">
                  <c:v>-8.8558195638357891</c:v>
                </c:pt>
                <c:pt idx="65">
                  <c:v>-6.5514101393458155</c:v>
                </c:pt>
                <c:pt idx="66">
                  <c:v>-2.8828512393460528</c:v>
                </c:pt>
                <c:pt idx="67">
                  <c:v>0.78450146065438275</c:v>
                </c:pt>
                <c:pt idx="68">
                  <c:v>3.5094342116745452</c:v>
                </c:pt>
                <c:pt idx="69">
                  <c:v>10.916111475469</c:v>
                </c:pt>
                <c:pt idx="70">
                  <c:v>12.451284681487779</c:v>
                </c:pt>
                <c:pt idx="71">
                  <c:v>14.822309160654015</c:v>
                </c:pt>
                <c:pt idx="72">
                  <c:v>16.54894316065419</c:v>
                </c:pt>
                <c:pt idx="73">
                  <c:v>18.620549681487645</c:v>
                </c:pt>
                <c:pt idx="74">
                  <c:v>19.770924560653793</c:v>
                </c:pt>
                <c:pt idx="75">
                  <c:v>20.637427760654326</c:v>
                </c:pt>
                <c:pt idx="76">
                  <c:v>20.914970060654376</c:v>
                </c:pt>
                <c:pt idx="77">
                  <c:v>20.953799292233242</c:v>
                </c:pt>
                <c:pt idx="78">
                  <c:v>19.241176660653988</c:v>
                </c:pt>
                <c:pt idx="79">
                  <c:v>18.142780475087235</c:v>
                </c:pt>
                <c:pt idx="80">
                  <c:v>16.006682060654441</c:v>
                </c:pt>
                <c:pt idx="81">
                  <c:v>13.492285960654158</c:v>
                </c:pt>
                <c:pt idx="82">
                  <c:v>10.900345960654249</c:v>
                </c:pt>
                <c:pt idx="83">
                  <c:v>8.5332173823033486</c:v>
                </c:pt>
                <c:pt idx="84">
                  <c:v>5.6708125606546673</c:v>
                </c:pt>
                <c:pt idx="85">
                  <c:v>3.2887913859290197</c:v>
                </c:pt>
                <c:pt idx="86">
                  <c:v>-4.0959992484366685</c:v>
                </c:pt>
                <c:pt idx="87">
                  <c:v>-6.0421124302550275</c:v>
                </c:pt>
                <c:pt idx="88">
                  <c:v>-7.9313099393453994</c:v>
                </c:pt>
                <c:pt idx="89">
                  <c:v>-9.4902041393456287</c:v>
                </c:pt>
                <c:pt idx="90">
                  <c:v>-10.94836953934572</c:v>
                </c:pt>
                <c:pt idx="91">
                  <c:v>-12.152008339346265</c:v>
                </c:pt>
                <c:pt idx="92">
                  <c:v>-13.413481539345822</c:v>
                </c:pt>
                <c:pt idx="93">
                  <c:v>-14.290311339345635</c:v>
                </c:pt>
                <c:pt idx="94">
                  <c:v>-14.947375839345796</c:v>
                </c:pt>
                <c:pt idx="95">
                  <c:v>-16.377418777942239</c:v>
                </c:pt>
                <c:pt idx="96">
                  <c:v>-16.495464339345446</c:v>
                </c:pt>
                <c:pt idx="97">
                  <c:v>-16.709473039345916</c:v>
                </c:pt>
                <c:pt idx="98">
                  <c:v>-16.687557739345607</c:v>
                </c:pt>
                <c:pt idx="99">
                  <c:v>-16.150772639345689</c:v>
                </c:pt>
                <c:pt idx="100">
                  <c:v>-15.24555271434582</c:v>
                </c:pt>
                <c:pt idx="101">
                  <c:v>-13.587723939345954</c:v>
                </c:pt>
                <c:pt idx="102">
                  <c:v>-11.622288139345649</c:v>
                </c:pt>
                <c:pt idx="103">
                  <c:v>-10.454358339345795</c:v>
                </c:pt>
                <c:pt idx="104">
                  <c:v>-3.2984964379371036</c:v>
                </c:pt>
                <c:pt idx="105">
                  <c:v>-1.6671356393454175</c:v>
                </c:pt>
                <c:pt idx="106">
                  <c:v>-0.58358375601233026</c:v>
                </c:pt>
                <c:pt idx="107">
                  <c:v>0.38925096065423792</c:v>
                </c:pt>
                <c:pt idx="108">
                  <c:v>1.710040860654374</c:v>
                </c:pt>
                <c:pt idx="109">
                  <c:v>3.6726618606538737</c:v>
                </c:pt>
                <c:pt idx="110">
                  <c:v>5.6964275884894278</c:v>
                </c:pt>
                <c:pt idx="111">
                  <c:v>8.3525753606542708</c:v>
                </c:pt>
                <c:pt idx="112">
                  <c:v>10.178219639377858</c:v>
                </c:pt>
                <c:pt idx="113">
                  <c:v>16.795863327320827</c:v>
                </c:pt>
                <c:pt idx="114">
                  <c:v>17.579004060653745</c:v>
                </c:pt>
                <c:pt idx="115">
                  <c:v>18.966257860654025</c:v>
                </c:pt>
                <c:pt idx="116">
                  <c:v>19.83041706065417</c:v>
                </c:pt>
                <c:pt idx="117">
                  <c:v>20.238931360654263</c:v>
                </c:pt>
                <c:pt idx="118">
                  <c:v>20.476019960654014</c:v>
                </c:pt>
                <c:pt idx="119">
                  <c:v>20.197665448533314</c:v>
                </c:pt>
                <c:pt idx="120">
                  <c:v>19.3727530148211</c:v>
                </c:pt>
                <c:pt idx="121">
                  <c:v>18.910086660654201</c:v>
                </c:pt>
                <c:pt idx="122">
                  <c:v>15.968477471464952</c:v>
                </c:pt>
                <c:pt idx="123">
                  <c:v>13.44137946065409</c:v>
                </c:pt>
                <c:pt idx="124">
                  <c:v>11.242760460654031</c:v>
                </c:pt>
                <c:pt idx="125">
                  <c:v>9.3004352606539058</c:v>
                </c:pt>
                <c:pt idx="126">
                  <c:v>6.6338504606545143</c:v>
                </c:pt>
                <c:pt idx="127">
                  <c:v>3.9973770606540042</c:v>
                </c:pt>
                <c:pt idx="128">
                  <c:v>1.1788420606542909</c:v>
                </c:pt>
                <c:pt idx="129">
                  <c:v>-1.6494819393457769</c:v>
                </c:pt>
                <c:pt idx="130">
                  <c:v>-3.5513956470381345</c:v>
                </c:pt>
                <c:pt idx="131">
                  <c:v>-11.337743339345771</c:v>
                </c:pt>
                <c:pt idx="132">
                  <c:v>-12.098110239345267</c:v>
                </c:pt>
                <c:pt idx="133">
                  <c:v>-14.507120915103656</c:v>
                </c:pt>
                <c:pt idx="134">
                  <c:v>-16.724499839345725</c:v>
                </c:pt>
                <c:pt idx="135">
                  <c:v>-18.139772939345832</c:v>
                </c:pt>
                <c:pt idx="136">
                  <c:v>-18.990651139345729</c:v>
                </c:pt>
                <c:pt idx="137">
                  <c:v>-19.493659239345764</c:v>
                </c:pt>
                <c:pt idx="138">
                  <c:v>-19.779313039345865</c:v>
                </c:pt>
                <c:pt idx="139">
                  <c:v>-20.051944839345762</c:v>
                </c:pt>
                <c:pt idx="140">
                  <c:v>-19.979607625059828</c:v>
                </c:pt>
                <c:pt idx="141">
                  <c:v>-19.441579139345649</c:v>
                </c:pt>
                <c:pt idx="142">
                  <c:v>-18.335601239345788</c:v>
                </c:pt>
                <c:pt idx="143">
                  <c:v>-16.954704139345662</c:v>
                </c:pt>
                <c:pt idx="144">
                  <c:v>-15.473531439346074</c:v>
                </c:pt>
                <c:pt idx="145">
                  <c:v>-13.73710173934608</c:v>
                </c:pt>
                <c:pt idx="146">
                  <c:v>-12.262348639346104</c:v>
                </c:pt>
                <c:pt idx="147">
                  <c:v>-10.911625339345562</c:v>
                </c:pt>
                <c:pt idx="148">
                  <c:v>-10.093513339345806</c:v>
                </c:pt>
                <c:pt idx="149">
                  <c:v>-3.1522407306502465</c:v>
                </c:pt>
                <c:pt idx="150">
                  <c:v>-1.778963339345637</c:v>
                </c:pt>
                <c:pt idx="151">
                  <c:v>0.28292266065381044</c:v>
                </c:pt>
                <c:pt idx="152">
                  <c:v>3.1503065606544292</c:v>
                </c:pt>
                <c:pt idx="153">
                  <c:v>6.6836819606540416</c:v>
                </c:pt>
                <c:pt idx="154">
                  <c:v>9.3450627606538319</c:v>
                </c:pt>
                <c:pt idx="155">
                  <c:v>13.334715122192495</c:v>
                </c:pt>
                <c:pt idx="156">
                  <c:v>19.870842771765567</c:v>
                </c:pt>
                <c:pt idx="157">
                  <c:v>20.463141260653838</c:v>
                </c:pt>
                <c:pt idx="158">
                  <c:v>20.714068765917631</c:v>
                </c:pt>
                <c:pt idx="159">
                  <c:v>20.63866936065433</c:v>
                </c:pt>
                <c:pt idx="160">
                  <c:v>20.2864496606541</c:v>
                </c:pt>
                <c:pt idx="161">
                  <c:v>19.391640860654377</c:v>
                </c:pt>
                <c:pt idx="162">
                  <c:v>18.224657860654531</c:v>
                </c:pt>
                <c:pt idx="163">
                  <c:v>16.582446560654702</c:v>
                </c:pt>
                <c:pt idx="164">
                  <c:v>15.054218660654215</c:v>
                </c:pt>
                <c:pt idx="165">
                  <c:v>12.218556660654201</c:v>
                </c:pt>
                <c:pt idx="166">
                  <c:v>3.089255925360133</c:v>
                </c:pt>
                <c:pt idx="167">
                  <c:v>-5.690903934578273E-2</c:v>
                </c:pt>
                <c:pt idx="168">
                  <c:v>-3.2124771393458764</c:v>
                </c:pt>
                <c:pt idx="169">
                  <c:v>-5.7455104393461056</c:v>
                </c:pt>
                <c:pt idx="170">
                  <c:v>-9.2845546296681505</c:v>
                </c:pt>
                <c:pt idx="171">
                  <c:v>-12.298254839345532</c:v>
                </c:pt>
                <c:pt idx="172">
                  <c:v>-15.282790295867311</c:v>
                </c:pt>
                <c:pt idx="173">
                  <c:v>-23.721148464345902</c:v>
                </c:pt>
                <c:pt idx="174">
                  <c:v>-26.216974539345593</c:v>
                </c:pt>
                <c:pt idx="175">
                  <c:v>-28.532131939345547</c:v>
                </c:pt>
                <c:pt idx="176">
                  <c:v>-30.414041655135406</c:v>
                </c:pt>
                <c:pt idx="177">
                  <c:v>-32.79587323934598</c:v>
                </c:pt>
                <c:pt idx="178">
                  <c:v>-34.858086339346137</c:v>
                </c:pt>
                <c:pt idx="179">
                  <c:v>-37.232762739345823</c:v>
                </c:pt>
                <c:pt idx="180">
                  <c:v>-39.213006439345975</c:v>
                </c:pt>
                <c:pt idx="181">
                  <c:v>-40.580154172679052</c:v>
                </c:pt>
                <c:pt idx="182">
                  <c:v>-45.228074839346</c:v>
                </c:pt>
                <c:pt idx="183">
                  <c:v>-46.152380539345806</c:v>
                </c:pt>
                <c:pt idx="184">
                  <c:v>-46.915004239345507</c:v>
                </c:pt>
                <c:pt idx="185">
                  <c:v>-47.348949739345997</c:v>
                </c:pt>
                <c:pt idx="186">
                  <c:v>-47.756648439345895</c:v>
                </c:pt>
                <c:pt idx="187">
                  <c:v>-48.120099403175516</c:v>
                </c:pt>
                <c:pt idx="188">
                  <c:v>-48.318630339345816</c:v>
                </c:pt>
                <c:pt idx="189">
                  <c:v>-47.997510439346044</c:v>
                </c:pt>
                <c:pt idx="190">
                  <c:v>-47.396707006012342</c:v>
                </c:pt>
                <c:pt idx="191">
                  <c:v>-43.213513672679113</c:v>
                </c:pt>
                <c:pt idx="192">
                  <c:v>-42.013083439345507</c:v>
                </c:pt>
                <c:pt idx="193">
                  <c:v>-39.969932439345484</c:v>
                </c:pt>
                <c:pt idx="194">
                  <c:v>-37.710306039345767</c:v>
                </c:pt>
                <c:pt idx="195">
                  <c:v>-35.724991539345751</c:v>
                </c:pt>
                <c:pt idx="196">
                  <c:v>-33.672698339345772</c:v>
                </c:pt>
                <c:pt idx="197">
                  <c:v>-31.851706739345673</c:v>
                </c:pt>
                <c:pt idx="198">
                  <c:v>-29.564180939345913</c:v>
                </c:pt>
                <c:pt idx="199">
                  <c:v>-28.319238339345816</c:v>
                </c:pt>
                <c:pt idx="200">
                  <c:v>-21.60193743770634</c:v>
                </c:pt>
                <c:pt idx="201">
                  <c:v>-19.802250839345934</c:v>
                </c:pt>
                <c:pt idx="202">
                  <c:v>-17.249169439345778</c:v>
                </c:pt>
                <c:pt idx="203">
                  <c:v>-15.267671839345384</c:v>
                </c:pt>
                <c:pt idx="204">
                  <c:v>-13.131063939345831</c:v>
                </c:pt>
                <c:pt idx="205">
                  <c:v>-11.236541634800062</c:v>
                </c:pt>
                <c:pt idx="206">
                  <c:v>-9.2056071393458296</c:v>
                </c:pt>
                <c:pt idx="207">
                  <c:v>-7.7751794393455498</c:v>
                </c:pt>
                <c:pt idx="208">
                  <c:v>-6.6481911518459356</c:v>
                </c:pt>
                <c:pt idx="209">
                  <c:v>-1.9501472029823503</c:v>
                </c:pt>
                <c:pt idx="210">
                  <c:v>-0.81155263934590449</c:v>
                </c:pt>
                <c:pt idx="211">
                  <c:v>1.5401917606542384</c:v>
                </c:pt>
                <c:pt idx="212">
                  <c:v>3.5713302606537241</c:v>
                </c:pt>
                <c:pt idx="213">
                  <c:v>5.2670303606538456</c:v>
                </c:pt>
                <c:pt idx="214">
                  <c:v>7.6235880606541855</c:v>
                </c:pt>
                <c:pt idx="215">
                  <c:v>9.6490051606542639</c:v>
                </c:pt>
                <c:pt idx="216">
                  <c:v>11.608701554271526</c:v>
                </c:pt>
                <c:pt idx="217">
                  <c:v>12.559990946368494</c:v>
                </c:pt>
                <c:pt idx="218">
                  <c:v>21.436854660653708</c:v>
                </c:pt>
                <c:pt idx="219">
                  <c:v>23.91832466065415</c:v>
                </c:pt>
                <c:pt idx="220">
                  <c:v>26.437724060654375</c:v>
                </c:pt>
                <c:pt idx="221">
                  <c:v>29.443200960654281</c:v>
                </c:pt>
                <c:pt idx="222">
                  <c:v>0.92475385807347354</c:v>
                </c:pt>
                <c:pt idx="223">
                  <c:v>35.119037853054195</c:v>
                </c:pt>
                <c:pt idx="224">
                  <c:v>37.508945675288345</c:v>
                </c:pt>
                <c:pt idx="225">
                  <c:v>45.793884982876435</c:v>
                </c:pt>
                <c:pt idx="226">
                  <c:v>48.011976270654195</c:v>
                </c:pt>
                <c:pt idx="227">
                  <c:v>49.898428882876409</c:v>
                </c:pt>
                <c:pt idx="228">
                  <c:v>52.004087440654175</c:v>
                </c:pt>
                <c:pt idx="229">
                  <c:v>53.705126630654213</c:v>
                </c:pt>
                <c:pt idx="230">
                  <c:v>55.660557470654197</c:v>
                </c:pt>
                <c:pt idx="231">
                  <c:v>57.327808816209767</c:v>
                </c:pt>
                <c:pt idx="232">
                  <c:v>59.7013663100049</c:v>
                </c:pt>
                <c:pt idx="233">
                  <c:v>59.194539990654221</c:v>
                </c:pt>
                <c:pt idx="234">
                  <c:v>58.230550890654271</c:v>
                </c:pt>
                <c:pt idx="235">
                  <c:v>57.007822110654175</c:v>
                </c:pt>
                <c:pt idx="236">
                  <c:v>55.221849690654196</c:v>
                </c:pt>
                <c:pt idx="237">
                  <c:v>53.132939022356361</c:v>
                </c:pt>
                <c:pt idx="238">
                  <c:v>50.445507890654206</c:v>
                </c:pt>
                <c:pt idx="239">
                  <c:v>48.04277473065423</c:v>
                </c:pt>
                <c:pt idx="240">
                  <c:v>46.540042660654194</c:v>
                </c:pt>
                <c:pt idx="241">
                  <c:v>35.813742664102463</c:v>
                </c:pt>
                <c:pt idx="242">
                  <c:v>-87.070645365103701</c:v>
                </c:pt>
                <c:pt idx="243">
                  <c:v>28.660615460654135</c:v>
                </c:pt>
                <c:pt idx="244">
                  <c:v>24.483097760654346</c:v>
                </c:pt>
                <c:pt idx="245">
                  <c:v>21.028012660654269</c:v>
                </c:pt>
                <c:pt idx="246">
                  <c:v>17.239039260653886</c:v>
                </c:pt>
                <c:pt idx="247">
                  <c:v>14.337331610149477</c:v>
                </c:pt>
                <c:pt idx="248">
                  <c:v>11.903724660654234</c:v>
                </c:pt>
                <c:pt idx="249">
                  <c:v>3.8177361767830575</c:v>
                </c:pt>
                <c:pt idx="250">
                  <c:v>1.6384874606542343</c:v>
                </c:pt>
                <c:pt idx="251">
                  <c:v>-1.6404166393457453</c:v>
                </c:pt>
                <c:pt idx="252">
                  <c:v>-4.5438232393458975</c:v>
                </c:pt>
                <c:pt idx="253">
                  <c:v>-8.234570041473706</c:v>
                </c:pt>
                <c:pt idx="254">
                  <c:v>-11.278985639345652</c:v>
                </c:pt>
                <c:pt idx="255">
                  <c:v>-14.24546553934568</c:v>
                </c:pt>
                <c:pt idx="256">
                  <c:v>-16.795726839345054</c:v>
                </c:pt>
                <c:pt idx="257">
                  <c:v>-18.418218437384994</c:v>
                </c:pt>
                <c:pt idx="258">
                  <c:v>-28.391809655135262</c:v>
                </c:pt>
                <c:pt idx="259">
                  <c:v>-30.659814939345381</c:v>
                </c:pt>
                <c:pt idx="260">
                  <c:v>-32.729875339345433</c:v>
                </c:pt>
                <c:pt idx="261">
                  <c:v>-35.047283239345944</c:v>
                </c:pt>
                <c:pt idx="262">
                  <c:v>-37.304308823216758</c:v>
                </c:pt>
                <c:pt idx="263">
                  <c:v>-39.061470339345703</c:v>
                </c:pt>
                <c:pt idx="264">
                  <c:v>-40.466683339345764</c:v>
                </c:pt>
                <c:pt idx="265">
                  <c:v>-39.516177556213393</c:v>
                </c:pt>
                <c:pt idx="266">
                  <c:v>-38.195527439345831</c:v>
                </c:pt>
                <c:pt idx="267">
                  <c:v>-37.012938839345765</c:v>
                </c:pt>
                <c:pt idx="268">
                  <c:v>-35.653272371604196</c:v>
                </c:pt>
                <c:pt idx="269">
                  <c:v>-33.742722439345584</c:v>
                </c:pt>
                <c:pt idx="270">
                  <c:v>-32.142689639345846</c:v>
                </c:pt>
                <c:pt idx="271">
                  <c:v>-31.132765839345723</c:v>
                </c:pt>
                <c:pt idx="272">
                  <c:v>-26.822710398168997</c:v>
                </c:pt>
                <c:pt idx="273">
                  <c:v>-25.515250339345414</c:v>
                </c:pt>
                <c:pt idx="274">
                  <c:v>-23.137705561568115</c:v>
                </c:pt>
                <c:pt idx="275">
                  <c:v>-21.15039113934597</c:v>
                </c:pt>
                <c:pt idx="276">
                  <c:v>-19.113249839345812</c:v>
                </c:pt>
                <c:pt idx="277">
                  <c:v>-16.61473533934549</c:v>
                </c:pt>
                <c:pt idx="278">
                  <c:v>-13.983009601972356</c:v>
                </c:pt>
                <c:pt idx="279">
                  <c:v>-11.108645339345173</c:v>
                </c:pt>
                <c:pt idx="280">
                  <c:v>-9.5409696726791182</c:v>
                </c:pt>
                <c:pt idx="281">
                  <c:v>-1.1495606366430025</c:v>
                </c:pt>
                <c:pt idx="282">
                  <c:v>0.84444206065410343</c:v>
                </c:pt>
                <c:pt idx="283">
                  <c:v>3.3829603606544083</c:v>
                </c:pt>
                <c:pt idx="284">
                  <c:v>5.3082174687349948</c:v>
                </c:pt>
                <c:pt idx="285">
                  <c:v>7.5467492606544511</c:v>
                </c:pt>
                <c:pt idx="286">
                  <c:v>9.1581185606541933</c:v>
                </c:pt>
                <c:pt idx="287">
                  <c:v>11.212919760654298</c:v>
                </c:pt>
                <c:pt idx="288">
                  <c:v>12.525328617176285</c:v>
                </c:pt>
                <c:pt idx="289">
                  <c:v>13.214804160654168</c:v>
                </c:pt>
                <c:pt idx="290">
                  <c:v>18.830256660654147</c:v>
                </c:pt>
                <c:pt idx="291">
                  <c:v>20.47483896065393</c:v>
                </c:pt>
                <c:pt idx="292">
                  <c:v>22.730095860654174</c:v>
                </c:pt>
                <c:pt idx="293">
                  <c:v>24.754746460654701</c:v>
                </c:pt>
                <c:pt idx="294">
                  <c:v>27.242478260654025</c:v>
                </c:pt>
                <c:pt idx="295">
                  <c:v>29.191556560654661</c:v>
                </c:pt>
                <c:pt idx="296">
                  <c:v>-32.398770357252829</c:v>
                </c:pt>
                <c:pt idx="297">
                  <c:v>35.388608890154217</c:v>
                </c:pt>
                <c:pt idx="298">
                  <c:v>37.012869800654194</c:v>
                </c:pt>
                <c:pt idx="299">
                  <c:v>44.222850981408968</c:v>
                </c:pt>
                <c:pt idx="300">
                  <c:v>45.454484155654143</c:v>
                </c:pt>
                <c:pt idx="301">
                  <c:v>46.985038665654194</c:v>
                </c:pt>
                <c:pt idx="302">
                  <c:v>47.602918300654267</c:v>
                </c:pt>
                <c:pt idx="303">
                  <c:v>47.943729301958584</c:v>
                </c:pt>
                <c:pt idx="304">
                  <c:v>48.417440290654184</c:v>
                </c:pt>
                <c:pt idx="305">
                  <c:v>48.632262785654206</c:v>
                </c:pt>
                <c:pt idx="306">
                  <c:v>48.210199031440723</c:v>
                </c:pt>
                <c:pt idx="307">
                  <c:v>43.531192959504821</c:v>
                </c:pt>
                <c:pt idx="308">
                  <c:v>41.361568381706824</c:v>
                </c:pt>
                <c:pt idx="309">
                  <c:v>39.256883881654183</c:v>
                </c:pt>
                <c:pt idx="310">
                  <c:v>36.377892761654167</c:v>
                </c:pt>
                <c:pt idx="311">
                  <c:v>145.4800164757543</c:v>
                </c:pt>
                <c:pt idx="312">
                  <c:v>31.958960961729346</c:v>
                </c:pt>
                <c:pt idx="313">
                  <c:v>28.64409236065417</c:v>
                </c:pt>
                <c:pt idx="314">
                  <c:v>26.270050524290241</c:v>
                </c:pt>
                <c:pt idx="315">
                  <c:v>13.194186660654225</c:v>
                </c:pt>
                <c:pt idx="316">
                  <c:v>11.78617104840918</c:v>
                </c:pt>
                <c:pt idx="317">
                  <c:v>9.0340627212604989</c:v>
                </c:pt>
                <c:pt idx="318">
                  <c:v>6.5368093606539333</c:v>
                </c:pt>
                <c:pt idx="319">
                  <c:v>4.0180115606541982</c:v>
                </c:pt>
                <c:pt idx="320">
                  <c:v>1.3820858606538895</c:v>
                </c:pt>
                <c:pt idx="321">
                  <c:v>-0.40615092555304977</c:v>
                </c:pt>
                <c:pt idx="322">
                  <c:v>-2.1123166726791847</c:v>
                </c:pt>
                <c:pt idx="323">
                  <c:v>-9.6349219107743664</c:v>
                </c:pt>
                <c:pt idx="324">
                  <c:v>-11.049462839345901</c:v>
                </c:pt>
                <c:pt idx="325">
                  <c:v>-13.407519939345727</c:v>
                </c:pt>
                <c:pt idx="326">
                  <c:v>-15.360684359754444</c:v>
                </c:pt>
                <c:pt idx="327">
                  <c:v>-17.197652339345886</c:v>
                </c:pt>
                <c:pt idx="328">
                  <c:v>-18.593329539345604</c:v>
                </c:pt>
                <c:pt idx="329">
                  <c:v>-20.255915271164199</c:v>
                </c:pt>
                <c:pt idx="330">
                  <c:v>-25.489387488282087</c:v>
                </c:pt>
                <c:pt idx="331">
                  <c:v>-26.573866167628093</c:v>
                </c:pt>
                <c:pt idx="332">
                  <c:v>-27.51545323934582</c:v>
                </c:pt>
                <c:pt idx="333">
                  <c:v>-28.309032839346159</c:v>
                </c:pt>
                <c:pt idx="334">
                  <c:v>-28.531852539345778</c:v>
                </c:pt>
                <c:pt idx="335">
                  <c:v>-28.089270309042888</c:v>
                </c:pt>
                <c:pt idx="336">
                  <c:v>-27.18629653934622</c:v>
                </c:pt>
                <c:pt idx="337">
                  <c:v>-26.051955647038113</c:v>
                </c:pt>
                <c:pt idx="338">
                  <c:v>-20.205972704425378</c:v>
                </c:pt>
                <c:pt idx="339">
                  <c:v>-19.042053139345569</c:v>
                </c:pt>
                <c:pt idx="340">
                  <c:v>-17.890155239345802</c:v>
                </c:pt>
                <c:pt idx="341">
                  <c:v>-16.864136339345563</c:v>
                </c:pt>
                <c:pt idx="342">
                  <c:v>-15.704378013258683</c:v>
                </c:pt>
                <c:pt idx="343">
                  <c:v>-14.832655239345414</c:v>
                </c:pt>
                <c:pt idx="344">
                  <c:v>-14.060543639345505</c:v>
                </c:pt>
                <c:pt idx="345">
                  <c:v>-13.501080139345738</c:v>
                </c:pt>
                <c:pt idx="346">
                  <c:v>-12.787428739345614</c:v>
                </c:pt>
                <c:pt idx="347">
                  <c:v>-11.853511783790053</c:v>
                </c:pt>
                <c:pt idx="348">
                  <c:v>-10.219502339345588</c:v>
                </c:pt>
                <c:pt idx="349">
                  <c:v>-8.1373439393459535</c:v>
                </c:pt>
                <c:pt idx="350">
                  <c:v>-5.7968783393461081</c:v>
                </c:pt>
                <c:pt idx="351">
                  <c:v>-3.899254539345745</c:v>
                </c:pt>
                <c:pt idx="352">
                  <c:v>-1.4284447393458777</c:v>
                </c:pt>
                <c:pt idx="353">
                  <c:v>0.51730807479538043</c:v>
                </c:pt>
                <c:pt idx="354">
                  <c:v>2.2464912948008191</c:v>
                </c:pt>
                <c:pt idx="355">
                  <c:v>8.0067366606537576</c:v>
                </c:pt>
                <c:pt idx="356">
                  <c:v>9.0074712606542509</c:v>
                </c:pt>
                <c:pt idx="357">
                  <c:v>10.918594860653918</c:v>
                </c:pt>
                <c:pt idx="358">
                  <c:v>12.36188046065422</c:v>
                </c:pt>
                <c:pt idx="359">
                  <c:v>14.291019791967301</c:v>
                </c:pt>
                <c:pt idx="360">
                  <c:v>15.88453456065384</c:v>
                </c:pt>
                <c:pt idx="361">
                  <c:v>17.657334921523784</c:v>
                </c:pt>
                <c:pt idx="362">
                  <c:v>24.230653601830792</c:v>
                </c:pt>
                <c:pt idx="363">
                  <c:v>25.801797660654437</c:v>
                </c:pt>
                <c:pt idx="364">
                  <c:v>27.03801531233978</c:v>
                </c:pt>
                <c:pt idx="365">
                  <c:v>28.850673060654188</c:v>
                </c:pt>
                <c:pt idx="366">
                  <c:v>30.34424466065434</c:v>
                </c:pt>
                <c:pt idx="367">
                  <c:v>31.823466660654461</c:v>
                </c:pt>
                <c:pt idx="368">
                  <c:v>-64.180904966715573</c:v>
                </c:pt>
                <c:pt idx="369">
                  <c:v>33.66521924465426</c:v>
                </c:pt>
                <c:pt idx="370">
                  <c:v>36.45835431500204</c:v>
                </c:pt>
                <c:pt idx="371">
                  <c:v>36.832215384654212</c:v>
                </c:pt>
                <c:pt idx="372">
                  <c:v>37.135452945654244</c:v>
                </c:pt>
                <c:pt idx="373">
                  <c:v>37.163435745654219</c:v>
                </c:pt>
                <c:pt idx="374">
                  <c:v>36.752322674654216</c:v>
                </c:pt>
                <c:pt idx="375">
                  <c:v>36.057880271654142</c:v>
                </c:pt>
                <c:pt idx="376">
                  <c:v>35.142400158634004</c:v>
                </c:pt>
                <c:pt idx="377">
                  <c:v>33.926951015054215</c:v>
                </c:pt>
                <c:pt idx="378">
                  <c:v>-21.305515813146187</c:v>
                </c:pt>
                <c:pt idx="379">
                  <c:v>31.04731736065429</c:v>
                </c:pt>
                <c:pt idx="380">
                  <c:v>29.523557860653909</c:v>
                </c:pt>
                <c:pt idx="381">
                  <c:v>27.849387305815014</c:v>
                </c:pt>
                <c:pt idx="382">
                  <c:v>26.034892160654501</c:v>
                </c:pt>
                <c:pt idx="383">
                  <c:v>24.188385960654571</c:v>
                </c:pt>
                <c:pt idx="384">
                  <c:v>22.315927660654111</c:v>
                </c:pt>
                <c:pt idx="385">
                  <c:v>20.179599460654597</c:v>
                </c:pt>
                <c:pt idx="386">
                  <c:v>18.679703124068396</c:v>
                </c:pt>
                <c:pt idx="387">
                  <c:v>16.089051960653933</c:v>
                </c:pt>
                <c:pt idx="388">
                  <c:v>14.038874560654271</c:v>
                </c:pt>
                <c:pt idx="389">
                  <c:v>11.906425660653781</c:v>
                </c:pt>
                <c:pt idx="390">
                  <c:v>9.5477436606543531</c:v>
                </c:pt>
                <c:pt idx="391">
                  <c:v>7.8438501606540294</c:v>
                </c:pt>
                <c:pt idx="392">
                  <c:v>5.4246862566137057</c:v>
                </c:pt>
                <c:pt idx="393">
                  <c:v>3.5690205606541672</c:v>
                </c:pt>
                <c:pt idx="394">
                  <c:v>2.0184747606543292</c:v>
                </c:pt>
                <c:pt idx="395">
                  <c:v>-2.3429039345387523E-2</c:v>
                </c:pt>
                <c:pt idx="396">
                  <c:v>-1.6818911518458322</c:v>
                </c:pt>
                <c:pt idx="397">
                  <c:v>-7.7650672282344395</c:v>
                </c:pt>
                <c:pt idx="398">
                  <c:v>-9.1358528393458371</c:v>
                </c:pt>
                <c:pt idx="399">
                  <c:v>-10.772196539345899</c:v>
                </c:pt>
                <c:pt idx="400">
                  <c:v>-12.486046539346226</c:v>
                </c:pt>
                <c:pt idx="401">
                  <c:v>-14.306220739345862</c:v>
                </c:pt>
                <c:pt idx="402">
                  <c:v>-15.899779643693535</c:v>
                </c:pt>
                <c:pt idx="403">
                  <c:v>-17.311187739346067</c:v>
                </c:pt>
                <c:pt idx="404">
                  <c:v>-18.021721910774303</c:v>
                </c:pt>
                <c:pt idx="405">
                  <c:v>-23.337684232203173</c:v>
                </c:pt>
                <c:pt idx="406">
                  <c:v>-24.779576339345667</c:v>
                </c:pt>
                <c:pt idx="407">
                  <c:v>-26.80686803934589</c:v>
                </c:pt>
                <c:pt idx="408">
                  <c:v>-28.825630410052781</c:v>
                </c:pt>
                <c:pt idx="409">
                  <c:v>-30.84276153934562</c:v>
                </c:pt>
                <c:pt idx="410">
                  <c:v>-32.708421739345624</c:v>
                </c:pt>
                <c:pt idx="411">
                  <c:v>-33.957092239345592</c:v>
                </c:pt>
                <c:pt idx="412">
                  <c:v>-34.759777625060046</c:v>
                </c:pt>
                <c:pt idx="413">
                  <c:v>-38.755391521163496</c:v>
                </c:pt>
                <c:pt idx="414">
                  <c:v>-39.30934593934569</c:v>
                </c:pt>
                <c:pt idx="415">
                  <c:v>-39.622464403175115</c:v>
                </c:pt>
                <c:pt idx="416">
                  <c:v>-39.371138339346025</c:v>
                </c:pt>
                <c:pt idx="417">
                  <c:v>-38.751970139346014</c:v>
                </c:pt>
                <c:pt idx="418">
                  <c:v>-37.735097239345578</c:v>
                </c:pt>
                <c:pt idx="419">
                  <c:v>-35.720453139345636</c:v>
                </c:pt>
                <c:pt idx="420">
                  <c:v>-33.645749790958583</c:v>
                </c:pt>
                <c:pt idx="421">
                  <c:v>-31.198259039345643</c:v>
                </c:pt>
                <c:pt idx="422">
                  <c:v>-28.572351439345709</c:v>
                </c:pt>
                <c:pt idx="423">
                  <c:v>-26.284627039345683</c:v>
                </c:pt>
                <c:pt idx="424">
                  <c:v>-23.613592639345921</c:v>
                </c:pt>
                <c:pt idx="425">
                  <c:v>-21.634721013763951</c:v>
                </c:pt>
                <c:pt idx="426">
                  <c:v>-19.214784039345826</c:v>
                </c:pt>
                <c:pt idx="427">
                  <c:v>-16.817643939345981</c:v>
                </c:pt>
                <c:pt idx="428">
                  <c:v>-14.630413639345875</c:v>
                </c:pt>
                <c:pt idx="429">
                  <c:v>-12.084359639346255</c:v>
                </c:pt>
                <c:pt idx="430">
                  <c:v>-10.969821339345804</c:v>
                </c:pt>
                <c:pt idx="431">
                  <c:v>-1.9459993070875599</c:v>
                </c:pt>
                <c:pt idx="432">
                  <c:v>-0.14655853934561947</c:v>
                </c:pt>
                <c:pt idx="433">
                  <c:v>1.4367481606544739</c:v>
                </c:pt>
                <c:pt idx="434">
                  <c:v>3.1660084606538672</c:v>
                </c:pt>
                <c:pt idx="435">
                  <c:v>4.7413713606542309</c:v>
                </c:pt>
                <c:pt idx="436">
                  <c:v>6.6515673749395319</c:v>
                </c:pt>
                <c:pt idx="437">
                  <c:v>8.5246254606544056</c:v>
                </c:pt>
                <c:pt idx="438">
                  <c:v>9.5648483627817882</c:v>
                </c:pt>
                <c:pt idx="439">
                  <c:v>14.88919370610887</c:v>
                </c:pt>
                <c:pt idx="440">
                  <c:v>16.224843260654385</c:v>
                </c:pt>
                <c:pt idx="441">
                  <c:v>17.493563660654104</c:v>
                </c:pt>
                <c:pt idx="442">
                  <c:v>19.108532882876418</c:v>
                </c:pt>
                <c:pt idx="443">
                  <c:v>20.488475360654036</c:v>
                </c:pt>
                <c:pt idx="444">
                  <c:v>21.581002060654271</c:v>
                </c:pt>
                <c:pt idx="445">
                  <c:v>22.971120593238528</c:v>
                </c:pt>
                <c:pt idx="446">
                  <c:v>28.148826660654208</c:v>
                </c:pt>
                <c:pt idx="447">
                  <c:v>28.939388395347692</c:v>
                </c:pt>
                <c:pt idx="448">
                  <c:v>30.617971408128568</c:v>
                </c:pt>
                <c:pt idx="449">
                  <c:v>32.239262760654299</c:v>
                </c:pt>
                <c:pt idx="450">
                  <c:v>88.093690868354273</c:v>
                </c:pt>
                <c:pt idx="451">
                  <c:v>36.204577023654196</c:v>
                </c:pt>
                <c:pt idx="452">
                  <c:v>37.788574090654208</c:v>
                </c:pt>
                <c:pt idx="453">
                  <c:v>39.544639685941533</c:v>
                </c:pt>
                <c:pt idx="454">
                  <c:v>46.422589660654204</c:v>
                </c:pt>
                <c:pt idx="455">
                  <c:v>47.305499257592963</c:v>
                </c:pt>
                <c:pt idx="456">
                  <c:v>48.945559780654222</c:v>
                </c:pt>
                <c:pt idx="457">
                  <c:v>50.616612300654218</c:v>
                </c:pt>
                <c:pt idx="458">
                  <c:v>52.251204790654192</c:v>
                </c:pt>
                <c:pt idx="459">
                  <c:v>54.103577802068358</c:v>
                </c:pt>
                <c:pt idx="460">
                  <c:v>56.130350470654193</c:v>
                </c:pt>
                <c:pt idx="461">
                  <c:v>58.010921330654206</c:v>
                </c:pt>
                <c:pt idx="462">
                  <c:v>60.221307570654247</c:v>
                </c:pt>
                <c:pt idx="463">
                  <c:v>62.385419920654229</c:v>
                </c:pt>
                <c:pt idx="464">
                  <c:v>64.308211193262878</c:v>
                </c:pt>
                <c:pt idx="465">
                  <c:v>66.483324070654163</c:v>
                </c:pt>
                <c:pt idx="466">
                  <c:v>68.723061170654049</c:v>
                </c:pt>
                <c:pt idx="467">
                  <c:v>70.548231360654171</c:v>
                </c:pt>
                <c:pt idx="468">
                  <c:v>72.953163500654213</c:v>
                </c:pt>
                <c:pt idx="469">
                  <c:v>74.921754946368566</c:v>
                </c:pt>
                <c:pt idx="470">
                  <c:v>76.825827120654054</c:v>
                </c:pt>
                <c:pt idx="471">
                  <c:v>78.778704100654082</c:v>
                </c:pt>
                <c:pt idx="472">
                  <c:v>80.713984100654187</c:v>
                </c:pt>
                <c:pt idx="473">
                  <c:v>82.778743530654054</c:v>
                </c:pt>
                <c:pt idx="474">
                  <c:v>84.801606936164319</c:v>
                </c:pt>
                <c:pt idx="475">
                  <c:v>86.791145860654169</c:v>
                </c:pt>
                <c:pt idx="476">
                  <c:v>88.325204990654257</c:v>
                </c:pt>
                <c:pt idx="477">
                  <c:v>89.913294220654222</c:v>
                </c:pt>
                <c:pt idx="478">
                  <c:v>90.589089870654078</c:v>
                </c:pt>
                <c:pt idx="479">
                  <c:v>90.823393579846083</c:v>
                </c:pt>
                <c:pt idx="480">
                  <c:v>91.215865540654278</c:v>
                </c:pt>
                <c:pt idx="481">
                  <c:v>91.780041290654125</c:v>
                </c:pt>
                <c:pt idx="482">
                  <c:v>92.443894180654155</c:v>
                </c:pt>
                <c:pt idx="483">
                  <c:v>92.759958772899097</c:v>
                </c:pt>
                <c:pt idx="484">
                  <c:v>92.84389822065414</c:v>
                </c:pt>
                <c:pt idx="485">
                  <c:v>92.763559589225707</c:v>
                </c:pt>
                <c:pt idx="486">
                  <c:v>83.304759416209663</c:v>
                </c:pt>
                <c:pt idx="487">
                  <c:v>80.595622730654128</c:v>
                </c:pt>
                <c:pt idx="488">
                  <c:v>78.0702574906542</c:v>
                </c:pt>
                <c:pt idx="489">
                  <c:v>76.043783216209718</c:v>
                </c:pt>
                <c:pt idx="490">
                  <c:v>73.448117540654209</c:v>
                </c:pt>
                <c:pt idx="491">
                  <c:v>71.148135500654078</c:v>
                </c:pt>
                <c:pt idx="492">
                  <c:v>68.769920270654154</c:v>
                </c:pt>
                <c:pt idx="493">
                  <c:v>66.528290860654096</c:v>
                </c:pt>
                <c:pt idx="494">
                  <c:v>63.867146310654192</c:v>
                </c:pt>
                <c:pt idx="495">
                  <c:v>61.428884010654194</c:v>
                </c:pt>
                <c:pt idx="496">
                  <c:v>59.076858110654236</c:v>
                </c:pt>
                <c:pt idx="497">
                  <c:v>57.38027489594829</c:v>
                </c:pt>
                <c:pt idx="498">
                  <c:v>45.868361660654195</c:v>
                </c:pt>
                <c:pt idx="499">
                  <c:v>44.101267499195842</c:v>
                </c:pt>
                <c:pt idx="500">
                  <c:v>41.372129467654183</c:v>
                </c:pt>
                <c:pt idx="501">
                  <c:v>38.976331321654214</c:v>
                </c:pt>
                <c:pt idx="502">
                  <c:v>36.413838577654182</c:v>
                </c:pt>
                <c:pt idx="503">
                  <c:v>109.75974306343417</c:v>
                </c:pt>
                <c:pt idx="504">
                  <c:v>32.773676660654175</c:v>
                </c:pt>
                <c:pt idx="505">
                  <c:v>24.066104486741366</c:v>
                </c:pt>
                <c:pt idx="506">
                  <c:v>21.516664660654289</c:v>
                </c:pt>
                <c:pt idx="507">
                  <c:v>19.14799436065422</c:v>
                </c:pt>
                <c:pt idx="508">
                  <c:v>16.32724046065438</c:v>
                </c:pt>
                <c:pt idx="509">
                  <c:v>13.901101660654142</c:v>
                </c:pt>
                <c:pt idx="510">
                  <c:v>11.570552317219503</c:v>
                </c:pt>
                <c:pt idx="511">
                  <c:v>8.945964660654397</c:v>
                </c:pt>
                <c:pt idx="512">
                  <c:v>1.9325566606542575</c:v>
                </c:pt>
                <c:pt idx="513">
                  <c:v>1.0165228462211644</c:v>
                </c:pt>
                <c:pt idx="514">
                  <c:v>-0.72306753934572043</c:v>
                </c:pt>
                <c:pt idx="515">
                  <c:v>-1.8279392393451408</c:v>
                </c:pt>
                <c:pt idx="516">
                  <c:v>-3.4966873797496856</c:v>
                </c:pt>
                <c:pt idx="517">
                  <c:v>-5.1279745393454617</c:v>
                </c:pt>
                <c:pt idx="518">
                  <c:v>-6.6364766393457408</c:v>
                </c:pt>
                <c:pt idx="519">
                  <c:v>-8.0793557679171499</c:v>
                </c:pt>
                <c:pt idx="520">
                  <c:v>-10.552403339345872</c:v>
                </c:pt>
                <c:pt idx="521">
                  <c:v>-10.552737922678956</c:v>
                </c:pt>
                <c:pt idx="522">
                  <c:v>-10.22430133934585</c:v>
                </c:pt>
                <c:pt idx="523">
                  <c:v>-9.6430736393457437</c:v>
                </c:pt>
                <c:pt idx="524">
                  <c:v>-8.9092365393456863</c:v>
                </c:pt>
                <c:pt idx="525">
                  <c:v>-8.5130833393454868</c:v>
                </c:pt>
                <c:pt idx="526">
                  <c:v>-8.1903705132586992</c:v>
                </c:pt>
                <c:pt idx="527">
                  <c:v>-7.5192140393458509</c:v>
                </c:pt>
                <c:pt idx="528">
                  <c:v>-6.817659767917287</c:v>
                </c:pt>
                <c:pt idx="529">
                  <c:v>-3.1778852958674406</c:v>
                </c:pt>
                <c:pt idx="530">
                  <c:v>-2.1097595393462143</c:v>
                </c:pt>
                <c:pt idx="531">
                  <c:v>-1.3025738393457129</c:v>
                </c:pt>
                <c:pt idx="532">
                  <c:v>-0.7355356862846637</c:v>
                </c:pt>
                <c:pt idx="533">
                  <c:v>-0.39716853934544427</c:v>
                </c:pt>
                <c:pt idx="534">
                  <c:v>1.7876560654087839E-2</c:v>
                </c:pt>
                <c:pt idx="535">
                  <c:v>0.61180999398737912</c:v>
                </c:pt>
                <c:pt idx="536">
                  <c:v>3.6890129106541831</c:v>
                </c:pt>
                <c:pt idx="537">
                  <c:v>4.1814302970180375</c:v>
                </c:pt>
                <c:pt idx="538">
                  <c:v>5.0597607606541191</c:v>
                </c:pt>
                <c:pt idx="539">
                  <c:v>5.9861306606542284</c:v>
                </c:pt>
                <c:pt idx="540">
                  <c:v>6.8693323606539103</c:v>
                </c:pt>
                <c:pt idx="541">
                  <c:v>8.1803666606542684</c:v>
                </c:pt>
                <c:pt idx="542">
                  <c:v>9.3063743606539902</c:v>
                </c:pt>
                <c:pt idx="543">
                  <c:v>10.423711060654965</c:v>
                </c:pt>
                <c:pt idx="544">
                  <c:v>11.609185122192912</c:v>
                </c:pt>
                <c:pt idx="545">
                  <c:v>15.586197797018032</c:v>
                </c:pt>
                <c:pt idx="546">
                  <c:v>16.356689341066556</c:v>
                </c:pt>
                <c:pt idx="547">
                  <c:v>17.3075594606536</c:v>
                </c:pt>
                <c:pt idx="548">
                  <c:v>18.721062760654107</c:v>
                </c:pt>
                <c:pt idx="549">
                  <c:v>19.809685960654306</c:v>
                </c:pt>
                <c:pt idx="550">
                  <c:v>20.859009800189082</c:v>
                </c:pt>
                <c:pt idx="551">
                  <c:v>21.562164660653764</c:v>
                </c:pt>
                <c:pt idx="552">
                  <c:v>21.816935370331578</c:v>
                </c:pt>
                <c:pt idx="553">
                  <c:v>24.040486660654551</c:v>
                </c:pt>
                <c:pt idx="554">
                  <c:v>24.249239560654189</c:v>
                </c:pt>
                <c:pt idx="555">
                  <c:v>24.670219925960154</c:v>
                </c:pt>
                <c:pt idx="556">
                  <c:v>25.755767260654181</c:v>
                </c:pt>
                <c:pt idx="557">
                  <c:v>28.241377860654381</c:v>
                </c:pt>
                <c:pt idx="558">
                  <c:v>30.738535660653952</c:v>
                </c:pt>
                <c:pt idx="559">
                  <c:v>32.19112666065422</c:v>
                </c:pt>
                <c:pt idx="560">
                  <c:v>43.408168021765334</c:v>
                </c:pt>
                <c:pt idx="561">
                  <c:v>45.621372765654222</c:v>
                </c:pt>
                <c:pt idx="562">
                  <c:v>48.224065345654232</c:v>
                </c:pt>
                <c:pt idx="563">
                  <c:v>51.567483320654205</c:v>
                </c:pt>
                <c:pt idx="564">
                  <c:v>54.879823190654164</c:v>
                </c:pt>
                <c:pt idx="565">
                  <c:v>58.390402925960316</c:v>
                </c:pt>
                <c:pt idx="566">
                  <c:v>61.765704805581812</c:v>
                </c:pt>
                <c:pt idx="567">
                  <c:v>71.187649660654216</c:v>
                </c:pt>
                <c:pt idx="568">
                  <c:v>72.298674722509858</c:v>
                </c:pt>
                <c:pt idx="569">
                  <c:v>74.52901310065414</c:v>
                </c:pt>
                <c:pt idx="570">
                  <c:v>75.549416110654079</c:v>
                </c:pt>
                <c:pt idx="571">
                  <c:v>76.839511900654188</c:v>
                </c:pt>
                <c:pt idx="572">
                  <c:v>77.815774786969897</c:v>
                </c:pt>
                <c:pt idx="573">
                  <c:v>78.254830930654137</c:v>
                </c:pt>
                <c:pt idx="574">
                  <c:v>78.088118020654107</c:v>
                </c:pt>
                <c:pt idx="575">
                  <c:v>77.61601120610878</c:v>
                </c:pt>
                <c:pt idx="576">
                  <c:v>72.505715938431877</c:v>
                </c:pt>
                <c:pt idx="577">
                  <c:v>71.270947410654088</c:v>
                </c:pt>
                <c:pt idx="578">
                  <c:v>70.229808700654118</c:v>
                </c:pt>
                <c:pt idx="579">
                  <c:v>68.975552229075262</c:v>
                </c:pt>
                <c:pt idx="580">
                  <c:v>67.276860530654076</c:v>
                </c:pt>
                <c:pt idx="581">
                  <c:v>65.502918200654094</c:v>
                </c:pt>
                <c:pt idx="582">
                  <c:v>63.684339313715441</c:v>
                </c:pt>
                <c:pt idx="583">
                  <c:v>56.028816660654215</c:v>
                </c:pt>
                <c:pt idx="584">
                  <c:v>54.735029000654237</c:v>
                </c:pt>
                <c:pt idx="585">
                  <c:v>51.502629960654204</c:v>
                </c:pt>
                <c:pt idx="586">
                  <c:v>48.857541773154153</c:v>
                </c:pt>
                <c:pt idx="587">
                  <c:v>45.844423315654169</c:v>
                </c:pt>
                <c:pt idx="588">
                  <c:v>43.546708850654205</c:v>
                </c:pt>
                <c:pt idx="589">
                  <c:v>40.557529269654175</c:v>
                </c:pt>
                <c:pt idx="590">
                  <c:v>38.117370214654208</c:v>
                </c:pt>
                <c:pt idx="591">
                  <c:v>36.163411197320883</c:v>
                </c:pt>
                <c:pt idx="592">
                  <c:v>26.854953681930738</c:v>
                </c:pt>
                <c:pt idx="593">
                  <c:v>26.65557066065395</c:v>
                </c:pt>
                <c:pt idx="594">
                  <c:v>22.134787160654259</c:v>
                </c:pt>
                <c:pt idx="595">
                  <c:v>19.026049160653926</c:v>
                </c:pt>
                <c:pt idx="596">
                  <c:v>16.319682060654145</c:v>
                </c:pt>
                <c:pt idx="597">
                  <c:v>13.283023060653981</c:v>
                </c:pt>
                <c:pt idx="598">
                  <c:v>10.345413258592774</c:v>
                </c:pt>
                <c:pt idx="599">
                  <c:v>8.6159303273207701</c:v>
                </c:pt>
                <c:pt idx="600">
                  <c:v>1.1716460196280423</c:v>
                </c:pt>
                <c:pt idx="601">
                  <c:v>-0.70896563934610468</c:v>
                </c:pt>
                <c:pt idx="602">
                  <c:v>-2.5230519393461464</c:v>
                </c:pt>
                <c:pt idx="603">
                  <c:v>-4.6633015393459747</c:v>
                </c:pt>
                <c:pt idx="604">
                  <c:v>-6.604452239345842</c:v>
                </c:pt>
                <c:pt idx="605">
                  <c:v>-8.5005441439436726</c:v>
                </c:pt>
                <c:pt idx="606">
                  <c:v>-10.309520380161757</c:v>
                </c:pt>
                <c:pt idx="607">
                  <c:v>-16.204385157527611</c:v>
                </c:pt>
                <c:pt idx="608">
                  <c:v>-17.18522476791685</c:v>
                </c:pt>
                <c:pt idx="609">
                  <c:v>-18.562986939345222</c:v>
                </c:pt>
                <c:pt idx="610">
                  <c:v>-19.622825839345737</c:v>
                </c:pt>
                <c:pt idx="611">
                  <c:v>-21.549256639345629</c:v>
                </c:pt>
                <c:pt idx="612">
                  <c:v>-23.008349359754206</c:v>
                </c:pt>
                <c:pt idx="613">
                  <c:v>-23.888791139345855</c:v>
                </c:pt>
                <c:pt idx="614">
                  <c:v>-24.552183595756034</c:v>
                </c:pt>
                <c:pt idx="615">
                  <c:v>-22.667304877807169</c:v>
                </c:pt>
                <c:pt idx="616">
                  <c:v>-21.544399905002294</c:v>
                </c:pt>
                <c:pt idx="617">
                  <c:v>-20.218528339345866</c:v>
                </c:pt>
                <c:pt idx="618">
                  <c:v>-18.791081586768087</c:v>
                </c:pt>
                <c:pt idx="619">
                  <c:v>-17.675400039345547</c:v>
                </c:pt>
                <c:pt idx="620">
                  <c:v>-15.585139339345986</c:v>
                </c:pt>
                <c:pt idx="621">
                  <c:v>-14.071330039346154</c:v>
                </c:pt>
                <c:pt idx="622">
                  <c:v>-12.420626139345707</c:v>
                </c:pt>
                <c:pt idx="623">
                  <c:v>-10.180089539345781</c:v>
                </c:pt>
                <c:pt idx="624">
                  <c:v>-8.2476504972404925</c:v>
                </c:pt>
                <c:pt idx="625">
                  <c:v>-5.7154471393461694</c:v>
                </c:pt>
                <c:pt idx="626">
                  <c:v>-3.6377982393460115</c:v>
                </c:pt>
                <c:pt idx="627">
                  <c:v>-1.1866485393459825</c:v>
                </c:pt>
                <c:pt idx="628">
                  <c:v>0.95379116065407821</c:v>
                </c:pt>
                <c:pt idx="629">
                  <c:v>3.1816319606543306</c:v>
                </c:pt>
                <c:pt idx="630">
                  <c:v>6.0008112922329815</c:v>
                </c:pt>
                <c:pt idx="631">
                  <c:v>8.3453451606540039</c:v>
                </c:pt>
                <c:pt idx="632">
                  <c:v>10.412873866536644</c:v>
                </c:pt>
                <c:pt idx="633">
                  <c:v>19.324956054593727</c:v>
                </c:pt>
                <c:pt idx="634">
                  <c:v>21.185398960654435</c:v>
                </c:pt>
                <c:pt idx="635">
                  <c:v>23.95683066065385</c:v>
                </c:pt>
                <c:pt idx="636">
                  <c:v>27.132544295063191</c:v>
                </c:pt>
                <c:pt idx="637">
                  <c:v>29.71991786065383</c:v>
                </c:pt>
                <c:pt idx="638">
                  <c:v>10.678513556354289</c:v>
                </c:pt>
                <c:pt idx="639">
                  <c:v>34.884571882654186</c:v>
                </c:pt>
                <c:pt idx="640">
                  <c:v>37.131252260654215</c:v>
                </c:pt>
                <c:pt idx="641">
                  <c:v>45.888717387926953</c:v>
                </c:pt>
                <c:pt idx="642">
                  <c:v>47.765972010654224</c:v>
                </c:pt>
                <c:pt idx="643">
                  <c:v>50.299856609107813</c:v>
                </c:pt>
                <c:pt idx="644">
                  <c:v>52.096960860654221</c:v>
                </c:pt>
                <c:pt idx="645">
                  <c:v>53.438322640654249</c:v>
                </c:pt>
                <c:pt idx="646">
                  <c:v>54.121288880654191</c:v>
                </c:pt>
                <c:pt idx="647">
                  <c:v>54.460407380654196</c:v>
                </c:pt>
                <c:pt idx="648">
                  <c:v>54.416270517797038</c:v>
                </c:pt>
                <c:pt idx="649">
                  <c:v>54.133561333731137</c:v>
                </c:pt>
                <c:pt idx="650">
                  <c:v>45.264492545269597</c:v>
                </c:pt>
                <c:pt idx="651">
                  <c:v>43.178708695654215</c:v>
                </c:pt>
                <c:pt idx="652">
                  <c:v>40.971439808654196</c:v>
                </c:pt>
                <c:pt idx="653">
                  <c:v>38.607315925654213</c:v>
                </c:pt>
                <c:pt idx="654">
                  <c:v>35.692272817320926</c:v>
                </c:pt>
                <c:pt idx="655">
                  <c:v>22.938904660654273</c:v>
                </c:pt>
                <c:pt idx="656">
                  <c:v>20.991344943482304</c:v>
                </c:pt>
                <c:pt idx="657">
                  <c:v>17.099482260653872</c:v>
                </c:pt>
                <c:pt idx="658">
                  <c:v>13.960261660654501</c:v>
                </c:pt>
                <c:pt idx="659">
                  <c:v>10.919623260654646</c:v>
                </c:pt>
                <c:pt idx="660">
                  <c:v>7.5975982856546134</c:v>
                </c:pt>
                <c:pt idx="661">
                  <c:v>4.1680734606539405</c:v>
                </c:pt>
                <c:pt idx="662">
                  <c:v>1.5602170265079289</c:v>
                </c:pt>
                <c:pt idx="663">
                  <c:v>-11.007413939345788</c:v>
                </c:pt>
                <c:pt idx="664">
                  <c:v>-13.368962639346144</c:v>
                </c:pt>
                <c:pt idx="665">
                  <c:v>-16.910071439345984</c:v>
                </c:pt>
                <c:pt idx="666">
                  <c:v>-19.110909053631644</c:v>
                </c:pt>
                <c:pt idx="667">
                  <c:v>-21.924380739345679</c:v>
                </c:pt>
                <c:pt idx="668">
                  <c:v>-23.756235639345888</c:v>
                </c:pt>
                <c:pt idx="669">
                  <c:v>-25.09907933934555</c:v>
                </c:pt>
                <c:pt idx="670">
                  <c:v>-26.819609529821829</c:v>
                </c:pt>
                <c:pt idx="671">
                  <c:v>-26.719068139345836</c:v>
                </c:pt>
                <c:pt idx="672">
                  <c:v>-26.611789529822147</c:v>
                </c:pt>
                <c:pt idx="673">
                  <c:v>-26.753402539345785</c:v>
                </c:pt>
                <c:pt idx="674">
                  <c:v>-26.97189823934535</c:v>
                </c:pt>
                <c:pt idx="675">
                  <c:v>-26.756154839345911</c:v>
                </c:pt>
                <c:pt idx="676">
                  <c:v>-25.916192339345443</c:v>
                </c:pt>
                <c:pt idx="677">
                  <c:v>-24.778646339345894</c:v>
                </c:pt>
                <c:pt idx="678">
                  <c:v>-14.581943339345919</c:v>
                </c:pt>
                <c:pt idx="679">
                  <c:v>-13.225957153778833</c:v>
                </c:pt>
                <c:pt idx="680">
                  <c:v>-10.981107039345609</c:v>
                </c:pt>
                <c:pt idx="681">
                  <c:v>-8.8814817393456558</c:v>
                </c:pt>
                <c:pt idx="682">
                  <c:v>-6.7187539393460156</c:v>
                </c:pt>
                <c:pt idx="683">
                  <c:v>-5.4382241085766676</c:v>
                </c:pt>
                <c:pt idx="684">
                  <c:v>3.3371737792981548</c:v>
                </c:pt>
                <c:pt idx="685">
                  <c:v>5.996080160654178</c:v>
                </c:pt>
                <c:pt idx="686">
                  <c:v>8.5457595606542327</c:v>
                </c:pt>
                <c:pt idx="687">
                  <c:v>12.795393660654147</c:v>
                </c:pt>
                <c:pt idx="688">
                  <c:v>15.980475860654053</c:v>
                </c:pt>
                <c:pt idx="689">
                  <c:v>18.898353497388893</c:v>
                </c:pt>
                <c:pt idx="690">
                  <c:v>21.648949360654527</c:v>
                </c:pt>
                <c:pt idx="691">
                  <c:v>23.056314029075224</c:v>
                </c:pt>
                <c:pt idx="692">
                  <c:v>31.016759818548906</c:v>
                </c:pt>
                <c:pt idx="693">
                  <c:v>32.142227160654357</c:v>
                </c:pt>
                <c:pt idx="694">
                  <c:v>77.124526935354254</c:v>
                </c:pt>
                <c:pt idx="695">
                  <c:v>35.662592594831466</c:v>
                </c:pt>
                <c:pt idx="696">
                  <c:v>38.079766435654186</c:v>
                </c:pt>
                <c:pt idx="697">
                  <c:v>40.24500280965421</c:v>
                </c:pt>
                <c:pt idx="698">
                  <c:v>42.399230235654215</c:v>
                </c:pt>
                <c:pt idx="699">
                  <c:v>44.582616120654208</c:v>
                </c:pt>
                <c:pt idx="700">
                  <c:v>46.467467820654193</c:v>
                </c:pt>
                <c:pt idx="701">
                  <c:v>47.889379318817454</c:v>
                </c:pt>
                <c:pt idx="702">
                  <c:v>49.05868307065419</c:v>
                </c:pt>
                <c:pt idx="703">
                  <c:v>49.505203030654187</c:v>
                </c:pt>
                <c:pt idx="704">
                  <c:v>49.44250224065425</c:v>
                </c:pt>
                <c:pt idx="705">
                  <c:v>49.067448610654196</c:v>
                </c:pt>
                <c:pt idx="706">
                  <c:v>48.374635433850095</c:v>
                </c:pt>
                <c:pt idx="707">
                  <c:v>47.092958459504821</c:v>
                </c:pt>
                <c:pt idx="708">
                  <c:v>40.316716320654216</c:v>
                </c:pt>
                <c:pt idx="709">
                  <c:v>38.924259257623895</c:v>
                </c:pt>
                <c:pt idx="710">
                  <c:v>35.797457108654214</c:v>
                </c:pt>
                <c:pt idx="711">
                  <c:v>-61.087373422945454</c:v>
                </c:pt>
                <c:pt idx="712">
                  <c:v>29.002906456572475</c:v>
                </c:pt>
                <c:pt idx="713">
                  <c:v>24.53977596065387</c:v>
                </c:pt>
                <c:pt idx="714">
                  <c:v>21.341627860653887</c:v>
                </c:pt>
                <c:pt idx="715">
                  <c:v>17.484680837869149</c:v>
                </c:pt>
                <c:pt idx="716">
                  <c:v>4.4123215255191894</c:v>
                </c:pt>
                <c:pt idx="717">
                  <c:v>1.5823862566143134</c:v>
                </c:pt>
                <c:pt idx="718">
                  <c:v>-2.1573385158162082</c:v>
                </c:pt>
                <c:pt idx="719">
                  <c:v>-6.0418514393456917</c:v>
                </c:pt>
                <c:pt idx="720">
                  <c:v>-8.4533007393461048</c:v>
                </c:pt>
                <c:pt idx="721">
                  <c:v>-12.682401539345804</c:v>
                </c:pt>
                <c:pt idx="722">
                  <c:v>-16.0419822393457</c:v>
                </c:pt>
                <c:pt idx="723">
                  <c:v>-18.478379869958527</c:v>
                </c:pt>
                <c:pt idx="724">
                  <c:v>-20.284056521164004</c:v>
                </c:pt>
                <c:pt idx="725">
                  <c:v>-29.910112469780344</c:v>
                </c:pt>
                <c:pt idx="726">
                  <c:v>-32.097745839345762</c:v>
                </c:pt>
                <c:pt idx="727">
                  <c:v>-34.496156639346054</c:v>
                </c:pt>
                <c:pt idx="728">
                  <c:v>-37.141806139345547</c:v>
                </c:pt>
                <c:pt idx="729">
                  <c:v>-39.315072829141762</c:v>
                </c:pt>
                <c:pt idx="730">
                  <c:v>-41.649234839345695</c:v>
                </c:pt>
                <c:pt idx="731">
                  <c:v>-43.562092839345759</c:v>
                </c:pt>
                <c:pt idx="732">
                  <c:v>-48.778483339345833</c:v>
                </c:pt>
                <c:pt idx="733">
                  <c:v>-49.623868692881217</c:v>
                </c:pt>
                <c:pt idx="734">
                  <c:v>-51.154313339345492</c:v>
                </c:pt>
                <c:pt idx="735">
                  <c:v>-53.159317676695125</c:v>
                </c:pt>
                <c:pt idx="736">
                  <c:v>-54.967314339345421</c:v>
                </c:pt>
                <c:pt idx="737">
                  <c:v>-56.752406739345815</c:v>
                </c:pt>
                <c:pt idx="738">
                  <c:v>-58.141111339346025</c:v>
                </c:pt>
                <c:pt idx="739">
                  <c:v>-59.688285647038185</c:v>
                </c:pt>
                <c:pt idx="740">
                  <c:v>-61.73703405363144</c:v>
                </c:pt>
                <c:pt idx="741">
                  <c:v>-62.204505439345645</c:v>
                </c:pt>
                <c:pt idx="742">
                  <c:v>-62.520290639346044</c:v>
                </c:pt>
                <c:pt idx="743">
                  <c:v>-62.296552839345374</c:v>
                </c:pt>
                <c:pt idx="744">
                  <c:v>-61.720023739345862</c:v>
                </c:pt>
                <c:pt idx="745">
                  <c:v>-60.968800839345356</c:v>
                </c:pt>
                <c:pt idx="746">
                  <c:v>-59.638266739345625</c:v>
                </c:pt>
                <c:pt idx="747">
                  <c:v>-58.298771539346205</c:v>
                </c:pt>
                <c:pt idx="748">
                  <c:v>-57.367977339345828</c:v>
                </c:pt>
                <c:pt idx="749">
                  <c:v>-49.207637556213115</c:v>
                </c:pt>
                <c:pt idx="750">
                  <c:v>-46.037291639345824</c:v>
                </c:pt>
                <c:pt idx="751">
                  <c:v>-43.425648645468016</c:v>
                </c:pt>
                <c:pt idx="752">
                  <c:v>-40.617907539345744</c:v>
                </c:pt>
                <c:pt idx="753">
                  <c:v>-38.303367439345436</c:v>
                </c:pt>
                <c:pt idx="754">
                  <c:v>-35.892323239345501</c:v>
                </c:pt>
                <c:pt idx="755">
                  <c:v>-33.421131039345767</c:v>
                </c:pt>
                <c:pt idx="756">
                  <c:v>-32.311380636643044</c:v>
                </c:pt>
                <c:pt idx="757">
                  <c:v>-23.255773339345783</c:v>
                </c:pt>
                <c:pt idx="758">
                  <c:v>-22.260325041473301</c:v>
                </c:pt>
                <c:pt idx="759">
                  <c:v>-20.605606639345616</c:v>
                </c:pt>
                <c:pt idx="760">
                  <c:v>-18.9708905393462</c:v>
                </c:pt>
                <c:pt idx="761">
                  <c:v>-17.538068839345783</c:v>
                </c:pt>
                <c:pt idx="762">
                  <c:v>-16.014208700170585</c:v>
                </c:pt>
                <c:pt idx="763">
                  <c:v>-14.906256039346047</c:v>
                </c:pt>
                <c:pt idx="764">
                  <c:v>-13.819799339345666</c:v>
                </c:pt>
                <c:pt idx="765">
                  <c:v>-6.452979839345967</c:v>
                </c:pt>
                <c:pt idx="766">
                  <c:v>-4.193528239345536</c:v>
                </c:pt>
                <c:pt idx="767">
                  <c:v>-2.275242954730059</c:v>
                </c:pt>
                <c:pt idx="768">
                  <c:v>0.20860896065397583</c:v>
                </c:pt>
                <c:pt idx="769">
                  <c:v>1.7722131606541893</c:v>
                </c:pt>
                <c:pt idx="770">
                  <c:v>3.2363388606540866</c:v>
                </c:pt>
                <c:pt idx="771">
                  <c:v>4.4683729606539373</c:v>
                </c:pt>
                <c:pt idx="772">
                  <c:v>4.9166766606542787</c:v>
                </c:pt>
                <c:pt idx="773">
                  <c:v>7.3293045394424849</c:v>
                </c:pt>
                <c:pt idx="774">
                  <c:v>7.57643826065447</c:v>
                </c:pt>
                <c:pt idx="775">
                  <c:v>7.8496213606537744</c:v>
                </c:pt>
                <c:pt idx="776">
                  <c:v>8.1653584606544189</c:v>
                </c:pt>
                <c:pt idx="777">
                  <c:v>8.3271372792109535</c:v>
                </c:pt>
                <c:pt idx="778">
                  <c:v>8.2733532606542255</c:v>
                </c:pt>
                <c:pt idx="779">
                  <c:v>7.9353612194776737</c:v>
                </c:pt>
                <c:pt idx="780">
                  <c:v>5.0331491606541521</c:v>
                </c:pt>
                <c:pt idx="781">
                  <c:v>4.2534869606539552</c:v>
                </c:pt>
                <c:pt idx="782">
                  <c:v>3.0306448606542613</c:v>
                </c:pt>
                <c:pt idx="783">
                  <c:v>1.8495340075936602</c:v>
                </c:pt>
                <c:pt idx="784">
                  <c:v>-0.34764593934573895</c:v>
                </c:pt>
                <c:pt idx="785">
                  <c:v>-2.56823903934594</c:v>
                </c:pt>
                <c:pt idx="786">
                  <c:v>-4.5589184393457414</c:v>
                </c:pt>
                <c:pt idx="787">
                  <c:v>-6.8478304060123465</c:v>
                </c:pt>
                <c:pt idx="788">
                  <c:v>-14.660931960035441</c:v>
                </c:pt>
                <c:pt idx="789">
                  <c:v>-16.063603764877712</c:v>
                </c:pt>
                <c:pt idx="790">
                  <c:v>-18.31343943934597</c:v>
                </c:pt>
                <c:pt idx="791">
                  <c:v>-20.370447939345844</c:v>
                </c:pt>
                <c:pt idx="792">
                  <c:v>-22.675049939345669</c:v>
                </c:pt>
                <c:pt idx="793">
                  <c:v>-24.349367439345713</c:v>
                </c:pt>
                <c:pt idx="794">
                  <c:v>-27.075674139345779</c:v>
                </c:pt>
                <c:pt idx="795">
                  <c:v>-29.122840440794903</c:v>
                </c:pt>
                <c:pt idx="796">
                  <c:v>-35.936992954730385</c:v>
                </c:pt>
                <c:pt idx="797">
                  <c:v>-37.094120939345601</c:v>
                </c:pt>
                <c:pt idx="798">
                  <c:v>-38.875841139345553</c:v>
                </c:pt>
                <c:pt idx="799">
                  <c:v>-40.366867539346039</c:v>
                </c:pt>
                <c:pt idx="800">
                  <c:v>-41.992376239345987</c:v>
                </c:pt>
                <c:pt idx="801">
                  <c:v>-43.295605039346015</c:v>
                </c:pt>
                <c:pt idx="802">
                  <c:v>-45.347297625060044</c:v>
                </c:pt>
                <c:pt idx="803">
                  <c:v>-46.804175539345977</c:v>
                </c:pt>
                <c:pt idx="804">
                  <c:v>-47.642807589345722</c:v>
                </c:pt>
                <c:pt idx="805">
                  <c:v>-51.875140181451343</c:v>
                </c:pt>
                <c:pt idx="806">
                  <c:v>-52.579887839345986</c:v>
                </c:pt>
                <c:pt idx="807">
                  <c:v>-53.197782539345951</c:v>
                </c:pt>
                <c:pt idx="808">
                  <c:v>-53.638288214345863</c:v>
                </c:pt>
                <c:pt idx="809">
                  <c:v>-53.942457339345708</c:v>
                </c:pt>
                <c:pt idx="810">
                  <c:v>-53.522666539345835</c:v>
                </c:pt>
                <c:pt idx="811">
                  <c:v>-52.779936339345838</c:v>
                </c:pt>
                <c:pt idx="812">
                  <c:v>-51.744270639345558</c:v>
                </c:pt>
                <c:pt idx="813">
                  <c:v>-50.818822926974462</c:v>
                </c:pt>
                <c:pt idx="814">
                  <c:v>-49.687187639345694</c:v>
                </c:pt>
                <c:pt idx="815">
                  <c:v>-48.420061339345999</c:v>
                </c:pt>
                <c:pt idx="816">
                  <c:v>-46.548310339345889</c:v>
                </c:pt>
                <c:pt idx="817">
                  <c:v>-45.271198639345762</c:v>
                </c:pt>
                <c:pt idx="818">
                  <c:v>-43.858469937283786</c:v>
                </c:pt>
                <c:pt idx="819">
                  <c:v>-42.557347039345728</c:v>
                </c:pt>
                <c:pt idx="820">
                  <c:v>-41.327882639345802</c:v>
                </c:pt>
                <c:pt idx="821">
                  <c:v>-39.890950639345931</c:v>
                </c:pt>
                <c:pt idx="822">
                  <c:v>-38.567220039346033</c:v>
                </c:pt>
                <c:pt idx="823">
                  <c:v>-37.322376632029076</c:v>
                </c:pt>
                <c:pt idx="824">
                  <c:v>-35.652602539345821</c:v>
                </c:pt>
                <c:pt idx="825">
                  <c:v>-33.609972239345439</c:v>
                </c:pt>
                <c:pt idx="826">
                  <c:v>-31.792109639345796</c:v>
                </c:pt>
                <c:pt idx="827">
                  <c:v>-29.96669103934606</c:v>
                </c:pt>
                <c:pt idx="828">
                  <c:v>-28.345503133160236</c:v>
                </c:pt>
                <c:pt idx="829">
                  <c:v>-26.717185739345791</c:v>
                </c:pt>
                <c:pt idx="830">
                  <c:v>-24.37894003934575</c:v>
                </c:pt>
                <c:pt idx="831">
                  <c:v>-22.848489539346058</c:v>
                </c:pt>
                <c:pt idx="832">
                  <c:v>-21.334661539345742</c:v>
                </c:pt>
                <c:pt idx="833">
                  <c:v>-20.000683648624026</c:v>
                </c:pt>
                <c:pt idx="834">
                  <c:v>-18.646238139346053</c:v>
                </c:pt>
                <c:pt idx="835">
                  <c:v>-17.256949239345804</c:v>
                </c:pt>
                <c:pt idx="836">
                  <c:v>-15.349338039345648</c:v>
                </c:pt>
                <c:pt idx="837">
                  <c:v>-13.230924039345666</c:v>
                </c:pt>
                <c:pt idx="838">
                  <c:v>-11.216241464345668</c:v>
                </c:pt>
                <c:pt idx="839">
                  <c:v>-8.9413828342949841</c:v>
                </c:pt>
                <c:pt idx="840">
                  <c:v>-6.3534435393459558</c:v>
                </c:pt>
                <c:pt idx="841">
                  <c:v>-4.3014049393457263</c:v>
                </c:pt>
                <c:pt idx="842">
                  <c:v>-2.1050428393453995</c:v>
                </c:pt>
                <c:pt idx="843">
                  <c:v>-0.48010643934588898</c:v>
                </c:pt>
                <c:pt idx="844">
                  <c:v>1.2129869699325024</c:v>
                </c:pt>
                <c:pt idx="845">
                  <c:v>2.4657578606539801</c:v>
                </c:pt>
                <c:pt idx="846">
                  <c:v>4.1975331606545865</c:v>
                </c:pt>
                <c:pt idx="847">
                  <c:v>5.5797778606539623</c:v>
                </c:pt>
                <c:pt idx="848">
                  <c:v>7.1605911606541213</c:v>
                </c:pt>
                <c:pt idx="849">
                  <c:v>8.919427897767557</c:v>
                </c:pt>
                <c:pt idx="850">
                  <c:v>10.490609860653997</c:v>
                </c:pt>
                <c:pt idx="851">
                  <c:v>12.135430132876145</c:v>
                </c:pt>
                <c:pt idx="852">
                  <c:v>15.279686660654257</c:v>
                </c:pt>
                <c:pt idx="853">
                  <c:v>14.896065560653881</c:v>
                </c:pt>
                <c:pt idx="854">
                  <c:v>13.882616160654436</c:v>
                </c:pt>
                <c:pt idx="855">
                  <c:v>13.157744289519952</c:v>
                </c:pt>
                <c:pt idx="856">
                  <c:v>11.908706860654036</c:v>
                </c:pt>
                <c:pt idx="857">
                  <c:v>10.894156860654107</c:v>
                </c:pt>
                <c:pt idx="858">
                  <c:v>9.2170350817067401</c:v>
                </c:pt>
                <c:pt idx="859">
                  <c:v>-0.20514845045704552</c:v>
                </c:pt>
                <c:pt idx="860">
                  <c:v>-2.5375704393456413</c:v>
                </c:pt>
                <c:pt idx="861">
                  <c:v>-5.3830268810122561</c:v>
                </c:pt>
                <c:pt idx="862">
                  <c:v>-7.7056744393455565</c:v>
                </c:pt>
                <c:pt idx="863">
                  <c:v>-10.293194239345905</c:v>
                </c:pt>
                <c:pt idx="864">
                  <c:v>-12.501616439346103</c:v>
                </c:pt>
                <c:pt idx="865">
                  <c:v>-14.910890139346179</c:v>
                </c:pt>
                <c:pt idx="866">
                  <c:v>-16.868999628005724</c:v>
                </c:pt>
                <c:pt idx="867">
                  <c:v>-18.17196333934579</c:v>
                </c:pt>
                <c:pt idx="868">
                  <c:v>-22.891713339345799</c:v>
                </c:pt>
                <c:pt idx="869">
                  <c:v>-23.375591622174113</c:v>
                </c:pt>
                <c:pt idx="870">
                  <c:v>-24.647635239345789</c:v>
                </c:pt>
                <c:pt idx="871">
                  <c:v>-26.078039539345951</c:v>
                </c:pt>
                <c:pt idx="872">
                  <c:v>-27.807110639345794</c:v>
                </c:pt>
                <c:pt idx="873">
                  <c:v>-29.062610214345426</c:v>
                </c:pt>
                <c:pt idx="874">
                  <c:v>-30.438052339345951</c:v>
                </c:pt>
                <c:pt idx="875">
                  <c:v>-32.228355939345946</c:v>
                </c:pt>
                <c:pt idx="876">
                  <c:v>-33.111776997882458</c:v>
                </c:pt>
                <c:pt idx="877">
                  <c:v>-39.539920839345768</c:v>
                </c:pt>
                <c:pt idx="878">
                  <c:v>-40.205166256012255</c:v>
                </c:pt>
                <c:pt idx="879">
                  <c:v>-41.509704839345993</c:v>
                </c:pt>
                <c:pt idx="880">
                  <c:v>-42.600150349654868</c:v>
                </c:pt>
                <c:pt idx="881">
                  <c:v>-44.112626239345992</c:v>
                </c:pt>
                <c:pt idx="882">
                  <c:v>-45.557512139345476</c:v>
                </c:pt>
                <c:pt idx="883">
                  <c:v>-46.49822773934585</c:v>
                </c:pt>
                <c:pt idx="884">
                  <c:v>-49.732955548648313</c:v>
                </c:pt>
                <c:pt idx="885">
                  <c:v>-49.861158939345756</c:v>
                </c:pt>
                <c:pt idx="886">
                  <c:v>-49.84026313101225</c:v>
                </c:pt>
                <c:pt idx="887">
                  <c:v>-50.25828623934575</c:v>
                </c:pt>
                <c:pt idx="888">
                  <c:v>-50.723758639345967</c:v>
                </c:pt>
                <c:pt idx="889">
                  <c:v>-50.834408239345997</c:v>
                </c:pt>
                <c:pt idx="890">
                  <c:v>-50.249918500635658</c:v>
                </c:pt>
                <c:pt idx="891">
                  <c:v>-49.22485639490143</c:v>
                </c:pt>
                <c:pt idx="892">
                  <c:v>-38.230081910774061</c:v>
                </c:pt>
                <c:pt idx="893">
                  <c:v>-35.791331739345793</c:v>
                </c:pt>
                <c:pt idx="894">
                  <c:v>-33.125679839345423</c:v>
                </c:pt>
                <c:pt idx="895">
                  <c:v>-29.948382139345796</c:v>
                </c:pt>
                <c:pt idx="896">
                  <c:v>-27.25526303006761</c:v>
                </c:pt>
                <c:pt idx="897">
                  <c:v>-24.937354539346074</c:v>
                </c:pt>
              </c:numCache>
            </c:numRef>
          </c:val>
          <c:extLst xmlns:c16r2="http://schemas.microsoft.com/office/drawing/2015/06/chart">
            <c:ext xmlns:c16="http://schemas.microsoft.com/office/drawing/2014/chart" uri="{C3380CC4-5D6E-409C-BE32-E72D297353CC}">
              <c16:uniqueId val="{00000000-C1DE-4FB9-A755-20EC528FE68A}"/>
            </c:ext>
          </c:extLst>
        </c:ser>
        <c:ser>
          <c:idx val="1"/>
          <c:order val="1"/>
          <c:tx>
            <c:strRef>
              <c:f>'5,6_head'!$B$1</c:f>
              <c:strCache>
                <c:ptCount val="1"/>
                <c:pt idx="0">
                  <c:v>05_Head_I2</c:v>
                </c:pt>
              </c:strCache>
            </c:strRef>
          </c:tx>
          <c:spPr>
            <a:ln w="12700" cap="rnd">
              <a:solidFill>
                <a:srgbClr val="9C5BCD"/>
              </a:solidFill>
              <a:round/>
            </a:ln>
            <a:effectLst/>
          </c:spPr>
          <c:marker>
            <c:symbol val="none"/>
          </c:marker>
          <c:val>
            <c:numRef>
              <c:f>'5,6_head'!$B$2:$B$899</c:f>
              <c:numCache>
                <c:formatCode>General</c:formatCode>
                <c:ptCount val="898"/>
                <c:pt idx="0">
                  <c:v>-1.2187616922873283</c:v>
                </c:pt>
                <c:pt idx="1">
                  <c:v>-1.2089476393458085</c:v>
                </c:pt>
                <c:pt idx="2">
                  <c:v>-1.2015997029823196</c:v>
                </c:pt>
                <c:pt idx="3">
                  <c:v>-1.1937404393457327</c:v>
                </c:pt>
                <c:pt idx="4">
                  <c:v>-1.1877040393454759</c:v>
                </c:pt>
                <c:pt idx="5">
                  <c:v>-1.1817581393459031</c:v>
                </c:pt>
                <c:pt idx="6">
                  <c:v>-1.1739802393458945</c:v>
                </c:pt>
                <c:pt idx="7">
                  <c:v>-1.1457795009623055</c:v>
                </c:pt>
                <c:pt idx="8">
                  <c:v>-1.0852399393457413</c:v>
                </c:pt>
                <c:pt idx="9">
                  <c:v>-1.0082240393462039</c:v>
                </c:pt>
                <c:pt idx="10">
                  <c:v>-0.98857633934591105</c:v>
                </c:pt>
                <c:pt idx="11">
                  <c:v>-0.97242863934565094</c:v>
                </c:pt>
                <c:pt idx="12">
                  <c:v>-0.80078293530550582</c:v>
                </c:pt>
                <c:pt idx="13">
                  <c:v>-0.40553513934594332</c:v>
                </c:pt>
                <c:pt idx="14">
                  <c:v>8.0283260653686753E-2</c:v>
                </c:pt>
                <c:pt idx="15">
                  <c:v>0.22065306065417187</c:v>
                </c:pt>
                <c:pt idx="16">
                  <c:v>-0.14575680873400643</c:v>
                </c:pt>
                <c:pt idx="17">
                  <c:v>-0.45715139129345089</c:v>
                </c:pt>
                <c:pt idx="18">
                  <c:v>-0.45039083934580088</c:v>
                </c:pt>
                <c:pt idx="19">
                  <c:v>0.11782636065447605</c:v>
                </c:pt>
                <c:pt idx="20">
                  <c:v>0.55582096065336373</c:v>
                </c:pt>
                <c:pt idx="21">
                  <c:v>0.98474816065362369</c:v>
                </c:pt>
                <c:pt idx="22">
                  <c:v>1.6113515586135359</c:v>
                </c:pt>
                <c:pt idx="23">
                  <c:v>1.9919193879269415</c:v>
                </c:pt>
                <c:pt idx="24">
                  <c:v>2.1052166606542073</c:v>
                </c:pt>
                <c:pt idx="25">
                  <c:v>1.5188721778957879</c:v>
                </c:pt>
                <c:pt idx="26">
                  <c:v>1.380514640452474</c:v>
                </c:pt>
                <c:pt idx="27">
                  <c:v>1.1357768606545164</c:v>
                </c:pt>
                <c:pt idx="28">
                  <c:v>0.98552339534808198</c:v>
                </c:pt>
                <c:pt idx="29">
                  <c:v>1.0921369606543301</c:v>
                </c:pt>
                <c:pt idx="30">
                  <c:v>1.5760702606546033</c:v>
                </c:pt>
                <c:pt idx="31">
                  <c:v>2.158266660654192</c:v>
                </c:pt>
                <c:pt idx="32">
                  <c:v>2.479528089225596</c:v>
                </c:pt>
                <c:pt idx="33">
                  <c:v>1.9741597754082829</c:v>
                </c:pt>
                <c:pt idx="34">
                  <c:v>1.7703727606539141</c:v>
                </c:pt>
                <c:pt idx="35">
                  <c:v>1.7641778606540024</c:v>
                </c:pt>
                <c:pt idx="36">
                  <c:v>1.6616185606545182</c:v>
                </c:pt>
                <c:pt idx="37">
                  <c:v>1.5990834606537887</c:v>
                </c:pt>
                <c:pt idx="38">
                  <c:v>1.5879174769807505</c:v>
                </c:pt>
                <c:pt idx="39">
                  <c:v>1.5774703606541598</c:v>
                </c:pt>
                <c:pt idx="40">
                  <c:v>1.5487245606540228</c:v>
                </c:pt>
                <c:pt idx="41">
                  <c:v>1.5215566606541973</c:v>
                </c:pt>
                <c:pt idx="42">
                  <c:v>1.7127433794038325</c:v>
                </c:pt>
                <c:pt idx="43">
                  <c:v>1.8339661606540858</c:v>
                </c:pt>
                <c:pt idx="44">
                  <c:v>2.0370400606543058</c:v>
                </c:pt>
                <c:pt idx="45">
                  <c:v>2.2201859606542484</c:v>
                </c:pt>
                <c:pt idx="46">
                  <c:v>2.3316461606537429</c:v>
                </c:pt>
                <c:pt idx="47">
                  <c:v>2.4776574606537993</c:v>
                </c:pt>
                <c:pt idx="48">
                  <c:v>2.6779890606540002</c:v>
                </c:pt>
                <c:pt idx="49">
                  <c:v>3.0130324606541308</c:v>
                </c:pt>
                <c:pt idx="50">
                  <c:v>3.3571058914237137</c:v>
                </c:pt>
                <c:pt idx="51">
                  <c:v>2.3237998749399389</c:v>
                </c:pt>
                <c:pt idx="52">
                  <c:v>1.8274292606542408</c:v>
                </c:pt>
                <c:pt idx="53">
                  <c:v>-0.39431717772964786</c:v>
                </c:pt>
                <c:pt idx="54">
                  <c:v>-2.595830349655273</c:v>
                </c:pt>
                <c:pt idx="55">
                  <c:v>-4.7347286393458035</c:v>
                </c:pt>
                <c:pt idx="56">
                  <c:v>-6.5781823393452861</c:v>
                </c:pt>
                <c:pt idx="57">
                  <c:v>-8.0737114393455158</c:v>
                </c:pt>
                <c:pt idx="58">
                  <c:v>-9.5434672168966088</c:v>
                </c:pt>
                <c:pt idx="59">
                  <c:v>-10.038543339345779</c:v>
                </c:pt>
                <c:pt idx="60">
                  <c:v>-11.936128115465465</c:v>
                </c:pt>
                <c:pt idx="61">
                  <c:v>-11.743345139345365</c:v>
                </c:pt>
                <c:pt idx="62">
                  <c:v>-11.334622939346339</c:v>
                </c:pt>
                <c:pt idx="63">
                  <c:v>-9.9323294617946587</c:v>
                </c:pt>
                <c:pt idx="64">
                  <c:v>-7.9351766046520424</c:v>
                </c:pt>
                <c:pt idx="65">
                  <c:v>-5.8071772393459957</c:v>
                </c:pt>
                <c:pt idx="66">
                  <c:v>-2.251886839345616</c:v>
                </c:pt>
                <c:pt idx="67">
                  <c:v>1.4145753606538847</c:v>
                </c:pt>
                <c:pt idx="68">
                  <c:v>3.8920878851441767</c:v>
                </c:pt>
                <c:pt idx="69">
                  <c:v>11.232932586580034</c:v>
                </c:pt>
                <c:pt idx="70">
                  <c:v>12.685200827320672</c:v>
                </c:pt>
                <c:pt idx="71">
                  <c:v>15.048146460654202</c:v>
                </c:pt>
                <c:pt idx="72">
                  <c:v>17.052080960654337</c:v>
                </c:pt>
                <c:pt idx="73">
                  <c:v>18.789186139821119</c:v>
                </c:pt>
                <c:pt idx="74">
                  <c:v>19.882114860654099</c:v>
                </c:pt>
                <c:pt idx="75">
                  <c:v>20.641074060654521</c:v>
                </c:pt>
                <c:pt idx="76">
                  <c:v>20.830552360654643</c:v>
                </c:pt>
                <c:pt idx="77">
                  <c:v>20.809399292233177</c:v>
                </c:pt>
                <c:pt idx="78">
                  <c:v>19.006398706108833</c:v>
                </c:pt>
                <c:pt idx="79">
                  <c:v>17.731908619417212</c:v>
                </c:pt>
                <c:pt idx="80">
                  <c:v>15.596102860654355</c:v>
                </c:pt>
                <c:pt idx="81">
                  <c:v>13.161093160653863</c:v>
                </c:pt>
                <c:pt idx="82">
                  <c:v>10.548222560654031</c:v>
                </c:pt>
                <c:pt idx="83">
                  <c:v>8.285055217355259</c:v>
                </c:pt>
                <c:pt idx="84">
                  <c:v>5.3762700606543525</c:v>
                </c:pt>
                <c:pt idx="85">
                  <c:v>3.0869098474671</c:v>
                </c:pt>
                <c:pt idx="86">
                  <c:v>-4.3678751575276307</c:v>
                </c:pt>
                <c:pt idx="87">
                  <c:v>-6.2331986928811682</c:v>
                </c:pt>
                <c:pt idx="88">
                  <c:v>-8.2057881393457208</c:v>
                </c:pt>
                <c:pt idx="89">
                  <c:v>-9.7539716393460498</c:v>
                </c:pt>
                <c:pt idx="90">
                  <c:v>-11.20650063934557</c:v>
                </c:pt>
                <c:pt idx="91">
                  <c:v>-12.315976211686074</c:v>
                </c:pt>
                <c:pt idx="92">
                  <c:v>-13.605208839345726</c:v>
                </c:pt>
                <c:pt idx="93">
                  <c:v>-14.495374639346052</c:v>
                </c:pt>
                <c:pt idx="94">
                  <c:v>-14.979864589345826</c:v>
                </c:pt>
                <c:pt idx="95">
                  <c:v>-16.464953339345922</c:v>
                </c:pt>
                <c:pt idx="96">
                  <c:v>-16.698184839345629</c:v>
                </c:pt>
                <c:pt idx="97">
                  <c:v>-16.978521039345516</c:v>
                </c:pt>
                <c:pt idx="98">
                  <c:v>-17.025594239346024</c:v>
                </c:pt>
                <c:pt idx="99">
                  <c:v>-16.65926473934536</c:v>
                </c:pt>
                <c:pt idx="100">
                  <c:v>-15.671646151846176</c:v>
                </c:pt>
                <c:pt idx="101">
                  <c:v>-14.045254339345615</c:v>
                </c:pt>
                <c:pt idx="102">
                  <c:v>-12.097894439345916</c:v>
                </c:pt>
                <c:pt idx="103">
                  <c:v>-10.977883339345803</c:v>
                </c:pt>
                <c:pt idx="104">
                  <c:v>-3.7656455928669752</c:v>
                </c:pt>
                <c:pt idx="105">
                  <c:v>-1.9863283393455626</c:v>
                </c:pt>
                <c:pt idx="106">
                  <c:v>-0.95612792267911628</c:v>
                </c:pt>
                <c:pt idx="107">
                  <c:v>0.11708126065434495</c:v>
                </c:pt>
                <c:pt idx="108">
                  <c:v>1.4723118606543153</c:v>
                </c:pt>
                <c:pt idx="109">
                  <c:v>3.4567933606543875</c:v>
                </c:pt>
                <c:pt idx="110">
                  <c:v>5.5823566606545105</c:v>
                </c:pt>
                <c:pt idx="111">
                  <c:v>8.1879220606543193</c:v>
                </c:pt>
                <c:pt idx="112">
                  <c:v>9.7264802776754227</c:v>
                </c:pt>
                <c:pt idx="113">
                  <c:v>16.678309327320946</c:v>
                </c:pt>
                <c:pt idx="114">
                  <c:v>17.348976660654458</c:v>
                </c:pt>
                <c:pt idx="115">
                  <c:v>18.842922560654415</c:v>
                </c:pt>
                <c:pt idx="116">
                  <c:v>19.74668436065393</c:v>
                </c:pt>
                <c:pt idx="117">
                  <c:v>20.18544716065453</c:v>
                </c:pt>
                <c:pt idx="118">
                  <c:v>20.386154960654167</c:v>
                </c:pt>
                <c:pt idx="119">
                  <c:v>20.067538781866627</c:v>
                </c:pt>
                <c:pt idx="120">
                  <c:v>19.267214160654248</c:v>
                </c:pt>
                <c:pt idx="121">
                  <c:v>18.80702666065423</c:v>
                </c:pt>
                <c:pt idx="122">
                  <c:v>15.255899633627175</c:v>
                </c:pt>
                <c:pt idx="123">
                  <c:v>13.423922860654045</c:v>
                </c:pt>
                <c:pt idx="124">
                  <c:v>11.093800060654246</c:v>
                </c:pt>
                <c:pt idx="125">
                  <c:v>9.2217827606536389</c:v>
                </c:pt>
                <c:pt idx="126">
                  <c:v>6.4941160606543349</c:v>
                </c:pt>
                <c:pt idx="127">
                  <c:v>3.9050730606545585</c:v>
                </c:pt>
                <c:pt idx="128">
                  <c:v>1.1079446606541397</c:v>
                </c:pt>
                <c:pt idx="129">
                  <c:v>-1.7659713393452419</c:v>
                </c:pt>
                <c:pt idx="130">
                  <c:v>-3.9832381085768702</c:v>
                </c:pt>
                <c:pt idx="131">
                  <c:v>-11.24851333934577</c:v>
                </c:pt>
                <c:pt idx="132">
                  <c:v>-12.151652839345568</c:v>
                </c:pt>
                <c:pt idx="133">
                  <c:v>-14.435482329244923</c:v>
                </c:pt>
                <c:pt idx="134">
                  <c:v>-16.752290039345816</c:v>
                </c:pt>
                <c:pt idx="135">
                  <c:v>-18.062917239346106</c:v>
                </c:pt>
                <c:pt idx="136">
                  <c:v>-19.01677093934596</c:v>
                </c:pt>
                <c:pt idx="137">
                  <c:v>-19.490874139346033</c:v>
                </c:pt>
                <c:pt idx="138">
                  <c:v>-19.798241939345729</c:v>
                </c:pt>
                <c:pt idx="139">
                  <c:v>-20.040064339345733</c:v>
                </c:pt>
                <c:pt idx="140">
                  <c:v>-19.962898875060073</c:v>
                </c:pt>
                <c:pt idx="141">
                  <c:v>-19.403561739345591</c:v>
                </c:pt>
                <c:pt idx="142">
                  <c:v>-18.316425539345573</c:v>
                </c:pt>
                <c:pt idx="143">
                  <c:v>-16.95803193934556</c:v>
                </c:pt>
                <c:pt idx="144">
                  <c:v>-15.517618839345857</c:v>
                </c:pt>
                <c:pt idx="145">
                  <c:v>-13.878128239345472</c:v>
                </c:pt>
                <c:pt idx="146">
                  <c:v>-12.274366839345767</c:v>
                </c:pt>
                <c:pt idx="147">
                  <c:v>-10.869402539345991</c:v>
                </c:pt>
                <c:pt idx="148">
                  <c:v>-10.084423339345797</c:v>
                </c:pt>
                <c:pt idx="149">
                  <c:v>-3.2686881219545398</c:v>
                </c:pt>
                <c:pt idx="150">
                  <c:v>-1.8041491393456681</c:v>
                </c:pt>
                <c:pt idx="151">
                  <c:v>0.39459896065397998</c:v>
                </c:pt>
                <c:pt idx="152">
                  <c:v>3.2965038606539583</c:v>
                </c:pt>
                <c:pt idx="153">
                  <c:v>6.7051908606540565</c:v>
                </c:pt>
                <c:pt idx="154">
                  <c:v>9.3897823606541806</c:v>
                </c:pt>
                <c:pt idx="155">
                  <c:v>13.249592814500438</c:v>
                </c:pt>
                <c:pt idx="156">
                  <c:v>19.781616521765525</c:v>
                </c:pt>
                <c:pt idx="157">
                  <c:v>20.388679860654626</c:v>
                </c:pt>
                <c:pt idx="158">
                  <c:v>20.697499397496436</c:v>
                </c:pt>
                <c:pt idx="159">
                  <c:v>20.615533460654095</c:v>
                </c:pt>
                <c:pt idx="160">
                  <c:v>20.290495760654391</c:v>
                </c:pt>
                <c:pt idx="161">
                  <c:v>19.382928260654424</c:v>
                </c:pt>
                <c:pt idx="162">
                  <c:v>18.190288360654534</c:v>
                </c:pt>
                <c:pt idx="163">
                  <c:v>17.531574160654053</c:v>
                </c:pt>
                <c:pt idx="164">
                  <c:v>14.08483139749643</c:v>
                </c:pt>
                <c:pt idx="165">
                  <c:v>12.390216660654232</c:v>
                </c:pt>
                <c:pt idx="166">
                  <c:v>3.0313594547720868</c:v>
                </c:pt>
                <c:pt idx="167">
                  <c:v>-7.4221393458060473E-3</c:v>
                </c:pt>
                <c:pt idx="168">
                  <c:v>-3.1897981393456121</c:v>
                </c:pt>
                <c:pt idx="169">
                  <c:v>-5.6156128393458253</c:v>
                </c:pt>
                <c:pt idx="170">
                  <c:v>-9.2332246296683138</c:v>
                </c:pt>
                <c:pt idx="171">
                  <c:v>-12.253083739346275</c:v>
                </c:pt>
                <c:pt idx="172">
                  <c:v>-15.284716817606522</c:v>
                </c:pt>
                <c:pt idx="173">
                  <c:v>-23.820698589345611</c:v>
                </c:pt>
                <c:pt idx="174">
                  <c:v>-26.224124139345687</c:v>
                </c:pt>
                <c:pt idx="175">
                  <c:v>-28.483796439345294</c:v>
                </c:pt>
                <c:pt idx="176">
                  <c:v>-30.657227970925064</c:v>
                </c:pt>
                <c:pt idx="177">
                  <c:v>-32.842789939345522</c:v>
                </c:pt>
                <c:pt idx="178">
                  <c:v>-34.839739039345829</c:v>
                </c:pt>
                <c:pt idx="179">
                  <c:v>-37.247872639345701</c:v>
                </c:pt>
                <c:pt idx="180">
                  <c:v>-39.230953739345409</c:v>
                </c:pt>
                <c:pt idx="181">
                  <c:v>-40.628763339345745</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29</c:v>
                </c:pt>
                <c:pt idx="190">
                  <c:v>-48.010129339345838</c:v>
                </c:pt>
                <c:pt idx="191">
                  <c:v>-44.432695339345969</c:v>
                </c:pt>
                <c:pt idx="192">
                  <c:v>-42.395178439345756</c:v>
                </c:pt>
                <c:pt idx="193">
                  <c:v>-40.287609339345444</c:v>
                </c:pt>
                <c:pt idx="194">
                  <c:v>-38.022784939345811</c:v>
                </c:pt>
                <c:pt idx="195">
                  <c:v>-36.006179039345909</c:v>
                </c:pt>
                <c:pt idx="196">
                  <c:v>-33.907267939346127</c:v>
                </c:pt>
                <c:pt idx="197">
                  <c:v>-32.113895739345125</c:v>
                </c:pt>
                <c:pt idx="198">
                  <c:v>-29.712323439345976</c:v>
                </c:pt>
                <c:pt idx="199">
                  <c:v>-28.367830839345789</c:v>
                </c:pt>
                <c:pt idx="200">
                  <c:v>-21.818910224591605</c:v>
                </c:pt>
                <c:pt idx="201">
                  <c:v>-20.021566939345959</c:v>
                </c:pt>
                <c:pt idx="202">
                  <c:v>-17.420128839346074</c:v>
                </c:pt>
                <c:pt idx="203">
                  <c:v>-15.43434943934597</c:v>
                </c:pt>
                <c:pt idx="204">
                  <c:v>-13.338381539345734</c:v>
                </c:pt>
                <c:pt idx="205">
                  <c:v>-11.466774362073409</c:v>
                </c:pt>
                <c:pt idx="206">
                  <c:v>-9.3627533393456748</c:v>
                </c:pt>
                <c:pt idx="207">
                  <c:v>-7.731294639345947</c:v>
                </c:pt>
                <c:pt idx="208">
                  <c:v>-6.6870745893457357</c:v>
                </c:pt>
                <c:pt idx="209">
                  <c:v>-2.2092987938909801</c:v>
                </c:pt>
                <c:pt idx="210">
                  <c:v>-0.85552493934619689</c:v>
                </c:pt>
                <c:pt idx="211">
                  <c:v>1.4910263606543017</c:v>
                </c:pt>
                <c:pt idx="212">
                  <c:v>3.5131048606539839</c:v>
                </c:pt>
                <c:pt idx="213">
                  <c:v>5.3460757606543439</c:v>
                </c:pt>
                <c:pt idx="214">
                  <c:v>7.6859727606543515</c:v>
                </c:pt>
                <c:pt idx="215">
                  <c:v>9.7418890606542679</c:v>
                </c:pt>
                <c:pt idx="216">
                  <c:v>11.753502405334757</c:v>
                </c:pt>
                <c:pt idx="217">
                  <c:v>12.707065232082812</c:v>
                </c:pt>
                <c:pt idx="218">
                  <c:v>21.616010105098802</c:v>
                </c:pt>
                <c:pt idx="219">
                  <c:v>24.318360260654536</c:v>
                </c:pt>
                <c:pt idx="220">
                  <c:v>26.63494856065418</c:v>
                </c:pt>
                <c:pt idx="221">
                  <c:v>29.591570860654144</c:v>
                </c:pt>
                <c:pt idx="222">
                  <c:v>-10.582348853754414</c:v>
                </c:pt>
                <c:pt idx="223">
                  <c:v>35.256740922454213</c:v>
                </c:pt>
                <c:pt idx="224">
                  <c:v>37.790748030166412</c:v>
                </c:pt>
                <c:pt idx="225">
                  <c:v>45.864719838432009</c:v>
                </c:pt>
                <c:pt idx="226">
                  <c:v>47.806283260654169</c:v>
                </c:pt>
                <c:pt idx="227">
                  <c:v>49.741404171765268</c:v>
                </c:pt>
                <c:pt idx="228">
                  <c:v>51.771129130654217</c:v>
                </c:pt>
                <c:pt idx="229">
                  <c:v>53.337053520654202</c:v>
                </c:pt>
                <c:pt idx="230">
                  <c:v>55.239583100654215</c:v>
                </c:pt>
                <c:pt idx="231">
                  <c:v>56.708899938432012</c:v>
                </c:pt>
                <c:pt idx="232">
                  <c:v>58.540832959355541</c:v>
                </c:pt>
                <c:pt idx="233">
                  <c:v>57.899893540654205</c:v>
                </c:pt>
                <c:pt idx="234">
                  <c:v>56.873099130654175</c:v>
                </c:pt>
                <c:pt idx="235">
                  <c:v>55.700687770654191</c:v>
                </c:pt>
                <c:pt idx="236">
                  <c:v>53.941927020654177</c:v>
                </c:pt>
                <c:pt idx="237">
                  <c:v>51.956755181930831</c:v>
                </c:pt>
                <c:pt idx="238">
                  <c:v>49.409393700654206</c:v>
                </c:pt>
                <c:pt idx="239">
                  <c:v>47.092942670654203</c:v>
                </c:pt>
                <c:pt idx="240">
                  <c:v>45.566623098154217</c:v>
                </c:pt>
                <c:pt idx="241">
                  <c:v>35.236964717550769</c:v>
                </c:pt>
                <c:pt idx="242">
                  <c:v>-40.422478227164021</c:v>
                </c:pt>
                <c:pt idx="243">
                  <c:v>28.101473060653479</c:v>
                </c:pt>
                <c:pt idx="244">
                  <c:v>23.935571160654277</c:v>
                </c:pt>
                <c:pt idx="245">
                  <c:v>20.470326160654224</c:v>
                </c:pt>
                <c:pt idx="246">
                  <c:v>16.753262060653981</c:v>
                </c:pt>
                <c:pt idx="247">
                  <c:v>13.853712822270277</c:v>
                </c:pt>
                <c:pt idx="248">
                  <c:v>11.445171660654232</c:v>
                </c:pt>
                <c:pt idx="249">
                  <c:v>3.487893596138008</c:v>
                </c:pt>
                <c:pt idx="250">
                  <c:v>1.0850322606542022</c:v>
                </c:pt>
                <c:pt idx="251">
                  <c:v>-1.9525136393459102</c:v>
                </c:pt>
                <c:pt idx="252">
                  <c:v>-4.6925813393456162</c:v>
                </c:pt>
                <c:pt idx="253">
                  <c:v>-8.4318770627500506</c:v>
                </c:pt>
                <c:pt idx="254">
                  <c:v>-11.387521339345374</c:v>
                </c:pt>
                <c:pt idx="255">
                  <c:v>-14.372705139345909</c:v>
                </c:pt>
                <c:pt idx="256">
                  <c:v>-16.749181039345601</c:v>
                </c:pt>
                <c:pt idx="257">
                  <c:v>-18.766802947188687</c:v>
                </c:pt>
                <c:pt idx="258">
                  <c:v>-28.429050286713672</c:v>
                </c:pt>
                <c:pt idx="259">
                  <c:v>-30.780481039345698</c:v>
                </c:pt>
                <c:pt idx="260">
                  <c:v>-32.576545339345387</c:v>
                </c:pt>
                <c:pt idx="261">
                  <c:v>-35.240388739345761</c:v>
                </c:pt>
                <c:pt idx="262">
                  <c:v>-37.252745059776572</c:v>
                </c:pt>
                <c:pt idx="263">
                  <c:v>-39.208409539345496</c:v>
                </c:pt>
                <c:pt idx="264">
                  <c:v>-40.60691333934583</c:v>
                </c:pt>
                <c:pt idx="265">
                  <c:v>-39.9410267128398</c:v>
                </c:pt>
                <c:pt idx="266">
                  <c:v>-38.607995039345901</c:v>
                </c:pt>
                <c:pt idx="267">
                  <c:v>-37.555785339345732</c:v>
                </c:pt>
                <c:pt idx="268">
                  <c:v>-35.958599360851679</c:v>
                </c:pt>
                <c:pt idx="269">
                  <c:v>-34.125895839345986</c:v>
                </c:pt>
                <c:pt idx="270">
                  <c:v>-32.544856739345896</c:v>
                </c:pt>
                <c:pt idx="271">
                  <c:v>-31.463345839345802</c:v>
                </c:pt>
                <c:pt idx="272">
                  <c:v>-26.960419809934212</c:v>
                </c:pt>
                <c:pt idx="273">
                  <c:v>-25.739616739345916</c:v>
                </c:pt>
                <c:pt idx="274">
                  <c:v>-23.297811521164025</c:v>
                </c:pt>
                <c:pt idx="275">
                  <c:v>-21.277686539345595</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44</c:v>
                </c:pt>
                <c:pt idx="284">
                  <c:v>5.1910131253009126</c:v>
                </c:pt>
                <c:pt idx="285">
                  <c:v>7.4876972606541052</c:v>
                </c:pt>
                <c:pt idx="286">
                  <c:v>9.154457560654178</c:v>
                </c:pt>
                <c:pt idx="287">
                  <c:v>11.292327860654318</c:v>
                </c:pt>
                <c:pt idx="288">
                  <c:v>12.89886807369782</c:v>
                </c:pt>
                <c:pt idx="289">
                  <c:v>14.226084910654436</c:v>
                </c:pt>
                <c:pt idx="290">
                  <c:v>19.326864402589891</c:v>
                </c:pt>
                <c:pt idx="291">
                  <c:v>20.805857460654142</c:v>
                </c:pt>
                <c:pt idx="292">
                  <c:v>23.13344846065419</c:v>
                </c:pt>
                <c:pt idx="293">
                  <c:v>24.888631960654607</c:v>
                </c:pt>
                <c:pt idx="294">
                  <c:v>27.661672560653983</c:v>
                </c:pt>
                <c:pt idx="295">
                  <c:v>29.862993960654364</c:v>
                </c:pt>
                <c:pt idx="296">
                  <c:v>-96.943318561255822</c:v>
                </c:pt>
                <c:pt idx="297">
                  <c:v>35.729588941654242</c:v>
                </c:pt>
                <c:pt idx="298">
                  <c:v>37.072779272654216</c:v>
                </c:pt>
                <c:pt idx="299">
                  <c:v>44.481780132352291</c:v>
                </c:pt>
                <c:pt idx="300">
                  <c:v>45.662641340654233</c:v>
                </c:pt>
                <c:pt idx="301">
                  <c:v>47.201161360654226</c:v>
                </c:pt>
                <c:pt idx="302">
                  <c:v>47.787844990654186</c:v>
                </c:pt>
                <c:pt idx="303">
                  <c:v>48.089386823697645</c:v>
                </c:pt>
                <c:pt idx="304">
                  <c:v>48.484713510654196</c:v>
                </c:pt>
                <c:pt idx="305">
                  <c:v>48.561685445654177</c:v>
                </c:pt>
                <c:pt idx="306">
                  <c:v>48.045543244923934</c:v>
                </c:pt>
                <c:pt idx="307">
                  <c:v>43.380535097435832</c:v>
                </c:pt>
                <c:pt idx="308">
                  <c:v>41.226143375391061</c:v>
                </c:pt>
                <c:pt idx="309">
                  <c:v>39.206456616654208</c:v>
                </c:pt>
                <c:pt idx="310">
                  <c:v>36.305800042654205</c:v>
                </c:pt>
                <c:pt idx="311">
                  <c:v>113.0062799655342</c:v>
                </c:pt>
                <c:pt idx="312">
                  <c:v>31.522622036998122</c:v>
                </c:pt>
                <c:pt idx="313">
                  <c:v>28.634083060654248</c:v>
                </c:pt>
                <c:pt idx="314">
                  <c:v>26.159779160653954</c:v>
                </c:pt>
                <c:pt idx="315">
                  <c:v>13.081256660654271</c:v>
                </c:pt>
                <c:pt idx="316">
                  <c:v>11.780057681062317</c:v>
                </c:pt>
                <c:pt idx="317">
                  <c:v>9.0516729232805915</c:v>
                </c:pt>
                <c:pt idx="318">
                  <c:v>6.5714906606548347</c:v>
                </c:pt>
                <c:pt idx="319">
                  <c:v>4.0402988606541648</c:v>
                </c:pt>
                <c:pt idx="320">
                  <c:v>1.4246671606542241</c:v>
                </c:pt>
                <c:pt idx="321">
                  <c:v>2.3171143413378593E-2</c:v>
                </c:pt>
                <c:pt idx="322">
                  <c:v>-1.6408579226794595</c:v>
                </c:pt>
                <c:pt idx="323">
                  <c:v>-9.716954767917283</c:v>
                </c:pt>
                <c:pt idx="324">
                  <c:v>-10.702910239345451</c:v>
                </c:pt>
                <c:pt idx="325">
                  <c:v>-13.160846939345511</c:v>
                </c:pt>
                <c:pt idx="326">
                  <c:v>-15.173984359754298</c:v>
                </c:pt>
                <c:pt idx="327">
                  <c:v>-17.054899239346071</c:v>
                </c:pt>
                <c:pt idx="328">
                  <c:v>-18.576972339345502</c:v>
                </c:pt>
                <c:pt idx="329">
                  <c:v>-20.095011634800414</c:v>
                </c:pt>
                <c:pt idx="330">
                  <c:v>-25.259471849984322</c:v>
                </c:pt>
                <c:pt idx="331">
                  <c:v>-26.405893137325371</c:v>
                </c:pt>
                <c:pt idx="332">
                  <c:v>-27.342602239345606</c:v>
                </c:pt>
                <c:pt idx="333">
                  <c:v>-28.032254739345376</c:v>
                </c:pt>
                <c:pt idx="334">
                  <c:v>-28.191084039345753</c:v>
                </c:pt>
                <c:pt idx="335">
                  <c:v>-27.678160915102808</c:v>
                </c:pt>
                <c:pt idx="336">
                  <c:v>-26.898065139345761</c:v>
                </c:pt>
                <c:pt idx="337">
                  <c:v>-25.681539877807353</c:v>
                </c:pt>
                <c:pt idx="338">
                  <c:v>-19.920943180615666</c:v>
                </c:pt>
                <c:pt idx="339">
                  <c:v>-18.826454639345684</c:v>
                </c:pt>
                <c:pt idx="340">
                  <c:v>-17.653843339345372</c:v>
                </c:pt>
                <c:pt idx="341">
                  <c:v>-16.675446539345529</c:v>
                </c:pt>
                <c:pt idx="342">
                  <c:v>-15.611346382824252</c:v>
                </c:pt>
                <c:pt idx="343">
                  <c:v>-14.796481539346027</c:v>
                </c:pt>
                <c:pt idx="344">
                  <c:v>-14.158886339345669</c:v>
                </c:pt>
                <c:pt idx="345">
                  <c:v>-13.644898339346014</c:v>
                </c:pt>
                <c:pt idx="346">
                  <c:v>-12.955483839345698</c:v>
                </c:pt>
                <c:pt idx="347">
                  <c:v>-12.044575450456982</c:v>
                </c:pt>
                <c:pt idx="348">
                  <c:v>-10.421088139346018</c:v>
                </c:pt>
                <c:pt idx="349">
                  <c:v>-8.3895327393457979</c:v>
                </c:pt>
                <c:pt idx="350">
                  <c:v>-6.052040339346088</c:v>
                </c:pt>
                <c:pt idx="351">
                  <c:v>-4.0213327393458371</c:v>
                </c:pt>
                <c:pt idx="352">
                  <c:v>-1.7234983393456664</c:v>
                </c:pt>
                <c:pt idx="353">
                  <c:v>0.213865650552748</c:v>
                </c:pt>
                <c:pt idx="354">
                  <c:v>1.9482751972393544</c:v>
                </c:pt>
                <c:pt idx="355">
                  <c:v>7.5978273199951305</c:v>
                </c:pt>
                <c:pt idx="356">
                  <c:v>9.5565580606541403</c:v>
                </c:pt>
                <c:pt idx="357">
                  <c:v>11.063635360654416</c:v>
                </c:pt>
                <c:pt idx="358">
                  <c:v>12.617095860654269</c:v>
                </c:pt>
                <c:pt idx="359">
                  <c:v>14.592011004088254</c:v>
                </c:pt>
                <c:pt idx="360">
                  <c:v>16.172409160654354</c:v>
                </c:pt>
                <c:pt idx="361">
                  <c:v>17.792741443262777</c:v>
                </c:pt>
                <c:pt idx="362">
                  <c:v>24.881645719477827</c:v>
                </c:pt>
                <c:pt idx="363">
                  <c:v>26.573540360653681</c:v>
                </c:pt>
                <c:pt idx="364">
                  <c:v>28.04564677301412</c:v>
                </c:pt>
                <c:pt idx="365">
                  <c:v>29.665378660654326</c:v>
                </c:pt>
                <c:pt idx="366">
                  <c:v>31.112614360654291</c:v>
                </c:pt>
                <c:pt idx="367">
                  <c:v>32.493309460654075</c:v>
                </c:pt>
                <c:pt idx="368">
                  <c:v>69.639292358654046</c:v>
                </c:pt>
                <c:pt idx="369">
                  <c:v>34.247418441854215</c:v>
                </c:pt>
                <c:pt idx="370">
                  <c:v>36.855419943262895</c:v>
                </c:pt>
                <c:pt idx="371">
                  <c:v>37.145409494654196</c:v>
                </c:pt>
                <c:pt idx="372">
                  <c:v>37.291916143654213</c:v>
                </c:pt>
                <c:pt idx="373">
                  <c:v>37.200036825654209</c:v>
                </c:pt>
                <c:pt idx="374">
                  <c:v>36.674661439654159</c:v>
                </c:pt>
                <c:pt idx="375">
                  <c:v>35.901859390654195</c:v>
                </c:pt>
                <c:pt idx="376">
                  <c:v>35.085232541058261</c:v>
                </c:pt>
                <c:pt idx="377">
                  <c:v>94.852068182754053</c:v>
                </c:pt>
                <c:pt idx="378">
                  <c:v>32.412338160654315</c:v>
                </c:pt>
                <c:pt idx="379">
                  <c:v>30.705217960654227</c:v>
                </c:pt>
                <c:pt idx="380">
                  <c:v>29.21734156065402</c:v>
                </c:pt>
                <c:pt idx="381">
                  <c:v>27.45374128430981</c:v>
                </c:pt>
                <c:pt idx="382">
                  <c:v>25.6997689606542</c:v>
                </c:pt>
                <c:pt idx="383">
                  <c:v>23.81167946065446</c:v>
                </c:pt>
                <c:pt idx="384">
                  <c:v>21.97495956065417</c:v>
                </c:pt>
                <c:pt idx="385">
                  <c:v>19.978225660653777</c:v>
                </c:pt>
                <c:pt idx="386">
                  <c:v>18.393699465532329</c:v>
                </c:pt>
                <c:pt idx="387">
                  <c:v>16.05340216065423</c:v>
                </c:pt>
                <c:pt idx="388">
                  <c:v>13.950560060654823</c:v>
                </c:pt>
                <c:pt idx="389">
                  <c:v>12.032073860653888</c:v>
                </c:pt>
                <c:pt idx="390">
                  <c:v>9.591698260654077</c:v>
                </c:pt>
                <c:pt idx="391">
                  <c:v>7.8691795606539445</c:v>
                </c:pt>
                <c:pt idx="392">
                  <c:v>5.5705348424726253</c:v>
                </c:pt>
                <c:pt idx="393">
                  <c:v>3.7818395606544777</c:v>
                </c:pt>
                <c:pt idx="394">
                  <c:v>2.1544378606541272</c:v>
                </c:pt>
                <c:pt idx="395">
                  <c:v>0.25597846065426255</c:v>
                </c:pt>
                <c:pt idx="396">
                  <c:v>-1.3227949018455547</c:v>
                </c:pt>
                <c:pt idx="397">
                  <c:v>-7.6923704504572434</c:v>
                </c:pt>
                <c:pt idx="398">
                  <c:v>-9.0774893393458562</c:v>
                </c:pt>
                <c:pt idx="399">
                  <c:v>-10.690816739345685</c:v>
                </c:pt>
                <c:pt idx="400">
                  <c:v>-12.263199039345814</c:v>
                </c:pt>
                <c:pt idx="401">
                  <c:v>-14.276734839345476</c:v>
                </c:pt>
                <c:pt idx="402">
                  <c:v>-15.917966708911308</c:v>
                </c:pt>
                <c:pt idx="403">
                  <c:v>-17.509743239346136</c:v>
                </c:pt>
                <c:pt idx="404">
                  <c:v>-18.336606910774307</c:v>
                </c:pt>
                <c:pt idx="405">
                  <c:v>-23.911053875059849</c:v>
                </c:pt>
                <c:pt idx="406">
                  <c:v>-25.50022673934636</c:v>
                </c:pt>
                <c:pt idx="407">
                  <c:v>-27.517532439345473</c:v>
                </c:pt>
                <c:pt idx="408">
                  <c:v>-29.557585359548014</c:v>
                </c:pt>
                <c:pt idx="409">
                  <c:v>-31.459467439345588</c:v>
                </c:pt>
                <c:pt idx="410">
                  <c:v>-33.231868139346105</c:v>
                </c:pt>
                <c:pt idx="411">
                  <c:v>-34.319588039345966</c:v>
                </c:pt>
                <c:pt idx="412">
                  <c:v>-35.036396196488681</c:v>
                </c:pt>
                <c:pt idx="413">
                  <c:v>-39.161915915103158</c:v>
                </c:pt>
                <c:pt idx="414">
                  <c:v>-39.860468939346021</c:v>
                </c:pt>
                <c:pt idx="415">
                  <c:v>-40.213767594664503</c:v>
                </c:pt>
                <c:pt idx="416">
                  <c:v>-39.973876439345538</c:v>
                </c:pt>
                <c:pt idx="417">
                  <c:v>-39.257583039346059</c:v>
                </c:pt>
                <c:pt idx="418">
                  <c:v>-38.347090239345945</c:v>
                </c:pt>
                <c:pt idx="419">
                  <c:v>-36.304221839345423</c:v>
                </c:pt>
                <c:pt idx="420">
                  <c:v>-34.287485274829578</c:v>
                </c:pt>
                <c:pt idx="421">
                  <c:v>-31.58156273934587</c:v>
                </c:pt>
                <c:pt idx="422">
                  <c:v>-28.935300839345842</c:v>
                </c:pt>
                <c:pt idx="423">
                  <c:v>-26.778641139345357</c:v>
                </c:pt>
                <c:pt idx="424">
                  <c:v>-23.898917439346064</c:v>
                </c:pt>
                <c:pt idx="425">
                  <c:v>-21.823877292834311</c:v>
                </c:pt>
                <c:pt idx="426">
                  <c:v>-19.318504839345717</c:v>
                </c:pt>
                <c:pt idx="427">
                  <c:v>-17.231710939345476</c:v>
                </c:pt>
                <c:pt idx="428">
                  <c:v>-14.759868139345656</c:v>
                </c:pt>
                <c:pt idx="429">
                  <c:v>-12.224572739346058</c:v>
                </c:pt>
                <c:pt idx="430">
                  <c:v>-10.800571339345659</c:v>
                </c:pt>
                <c:pt idx="431">
                  <c:v>-2.1110736619264134</c:v>
                </c:pt>
                <c:pt idx="432">
                  <c:v>-0.26448213934560316</c:v>
                </c:pt>
                <c:pt idx="433">
                  <c:v>1.1264005606544181</c:v>
                </c:pt>
                <c:pt idx="434">
                  <c:v>3.1029020606544582</c:v>
                </c:pt>
                <c:pt idx="435">
                  <c:v>4.7205251606538354</c:v>
                </c:pt>
                <c:pt idx="436">
                  <c:v>6.6684176810621807</c:v>
                </c:pt>
                <c:pt idx="437">
                  <c:v>8.6282814606542395</c:v>
                </c:pt>
                <c:pt idx="438">
                  <c:v>9.6135400649095573</c:v>
                </c:pt>
                <c:pt idx="439">
                  <c:v>15.282716433381102</c:v>
                </c:pt>
                <c:pt idx="440">
                  <c:v>16.693435160653976</c:v>
                </c:pt>
                <c:pt idx="441">
                  <c:v>18.112738360653392</c:v>
                </c:pt>
                <c:pt idx="442">
                  <c:v>19.680577660654194</c:v>
                </c:pt>
                <c:pt idx="443">
                  <c:v>21.168333860654172</c:v>
                </c:pt>
                <c:pt idx="444">
                  <c:v>22.356151460654161</c:v>
                </c:pt>
                <c:pt idx="445">
                  <c:v>23.817738795485823</c:v>
                </c:pt>
                <c:pt idx="446">
                  <c:v>29.016410410654274</c:v>
                </c:pt>
                <c:pt idx="447">
                  <c:v>29.865027068817312</c:v>
                </c:pt>
                <c:pt idx="448">
                  <c:v>31.632161105098945</c:v>
                </c:pt>
                <c:pt idx="449">
                  <c:v>-143.12961682894593</c:v>
                </c:pt>
                <c:pt idx="450">
                  <c:v>34.997310002654217</c:v>
                </c:pt>
                <c:pt idx="451">
                  <c:v>36.992502505654215</c:v>
                </c:pt>
                <c:pt idx="452">
                  <c:v>38.46562014065421</c:v>
                </c:pt>
                <c:pt idx="453">
                  <c:v>40.259298831918578</c:v>
                </c:pt>
                <c:pt idx="454">
                  <c:v>46.666141660654205</c:v>
                </c:pt>
                <c:pt idx="455">
                  <c:v>47.49129528310317</c:v>
                </c:pt>
                <c:pt idx="456">
                  <c:v>49.542777260654191</c:v>
                </c:pt>
                <c:pt idx="457">
                  <c:v>51.249355960654228</c:v>
                </c:pt>
                <c:pt idx="458">
                  <c:v>52.837469460654148</c:v>
                </c:pt>
                <c:pt idx="459">
                  <c:v>54.283281872775405</c:v>
                </c:pt>
                <c:pt idx="460">
                  <c:v>56.219039430654234</c:v>
                </c:pt>
                <c:pt idx="461">
                  <c:v>57.835039530654214</c:v>
                </c:pt>
                <c:pt idx="462">
                  <c:v>59.787214880654176</c:v>
                </c:pt>
                <c:pt idx="463">
                  <c:v>61.623765450654204</c:v>
                </c:pt>
                <c:pt idx="464">
                  <c:v>63.425345193262885</c:v>
                </c:pt>
                <c:pt idx="465">
                  <c:v>65.215135400654219</c:v>
                </c:pt>
                <c:pt idx="466">
                  <c:v>67.235930320654148</c:v>
                </c:pt>
                <c:pt idx="467">
                  <c:v>68.920111320654158</c:v>
                </c:pt>
                <c:pt idx="468">
                  <c:v>70.845528980654208</c:v>
                </c:pt>
                <c:pt idx="469">
                  <c:v>72.423889007593019</c:v>
                </c:pt>
                <c:pt idx="470">
                  <c:v>74.045447890654117</c:v>
                </c:pt>
                <c:pt idx="471">
                  <c:v>75.534992810654089</c:v>
                </c:pt>
                <c:pt idx="472">
                  <c:v>77.074822570654149</c:v>
                </c:pt>
                <c:pt idx="473">
                  <c:v>78.708910010654066</c:v>
                </c:pt>
                <c:pt idx="474">
                  <c:v>80.477246415756255</c:v>
                </c:pt>
                <c:pt idx="475">
                  <c:v>82.271756010654116</c:v>
                </c:pt>
                <c:pt idx="476">
                  <c:v>83.703847290654096</c:v>
                </c:pt>
                <c:pt idx="477">
                  <c:v>85.502284610654158</c:v>
                </c:pt>
                <c:pt idx="478">
                  <c:v>86.525012280654096</c:v>
                </c:pt>
                <c:pt idx="479">
                  <c:v>87.237403246512727</c:v>
                </c:pt>
                <c:pt idx="480">
                  <c:v>87.74339427065425</c:v>
                </c:pt>
                <c:pt idx="481">
                  <c:v>88.064993500654211</c:v>
                </c:pt>
                <c:pt idx="482">
                  <c:v>88.412007060654219</c:v>
                </c:pt>
                <c:pt idx="483">
                  <c:v>88.570626895348127</c:v>
                </c:pt>
                <c:pt idx="484">
                  <c:v>88.533763700654148</c:v>
                </c:pt>
                <c:pt idx="485">
                  <c:v>88.381791982082788</c:v>
                </c:pt>
                <c:pt idx="486">
                  <c:v>80.617230249543226</c:v>
                </c:pt>
                <c:pt idx="487">
                  <c:v>78.0490907306542</c:v>
                </c:pt>
                <c:pt idx="488">
                  <c:v>76.007427190654155</c:v>
                </c:pt>
                <c:pt idx="489">
                  <c:v>74.180154115199642</c:v>
                </c:pt>
                <c:pt idx="490">
                  <c:v>72.094332450654079</c:v>
                </c:pt>
                <c:pt idx="491">
                  <c:v>70.012374220654124</c:v>
                </c:pt>
                <c:pt idx="492">
                  <c:v>67.825163010654109</c:v>
                </c:pt>
                <c:pt idx="493">
                  <c:v>65.705743449543135</c:v>
                </c:pt>
                <c:pt idx="494">
                  <c:v>63.131150910654213</c:v>
                </c:pt>
                <c:pt idx="495">
                  <c:v>60.846883720654205</c:v>
                </c:pt>
                <c:pt idx="496">
                  <c:v>58.692103090654228</c:v>
                </c:pt>
                <c:pt idx="497">
                  <c:v>57.428361288105229</c:v>
                </c:pt>
                <c:pt idx="498">
                  <c:v>45.779813660654206</c:v>
                </c:pt>
                <c:pt idx="499">
                  <c:v>44.629964639820869</c:v>
                </c:pt>
                <c:pt idx="500">
                  <c:v>42.040330078654208</c:v>
                </c:pt>
                <c:pt idx="501">
                  <c:v>39.888738874654223</c:v>
                </c:pt>
                <c:pt idx="502">
                  <c:v>37.401085216654195</c:v>
                </c:pt>
                <c:pt idx="503">
                  <c:v>35.212581858054214</c:v>
                </c:pt>
                <c:pt idx="504">
                  <c:v>33.876683660654159</c:v>
                </c:pt>
                <c:pt idx="505">
                  <c:v>25.404597747610921</c:v>
                </c:pt>
                <c:pt idx="506">
                  <c:v>23.005325460654035</c:v>
                </c:pt>
                <c:pt idx="507">
                  <c:v>20.390412060654342</c:v>
                </c:pt>
                <c:pt idx="508">
                  <c:v>17.733520860654551</c:v>
                </c:pt>
                <c:pt idx="509">
                  <c:v>15.287836660654193</c:v>
                </c:pt>
                <c:pt idx="510">
                  <c:v>12.810813226310581</c:v>
                </c:pt>
                <c:pt idx="511">
                  <c:v>10.283791837124852</c:v>
                </c:pt>
                <c:pt idx="512">
                  <c:v>3.2123183273208724</c:v>
                </c:pt>
                <c:pt idx="513">
                  <c:v>2.0853071761180786</c:v>
                </c:pt>
                <c:pt idx="514">
                  <c:v>0.23206106065413223</c:v>
                </c:pt>
                <c:pt idx="515">
                  <c:v>-1.0379944393459928</c:v>
                </c:pt>
                <c:pt idx="516">
                  <c:v>-2.8644024302552076</c:v>
                </c:pt>
                <c:pt idx="517">
                  <c:v>-4.4832866393458062</c:v>
                </c:pt>
                <c:pt idx="518">
                  <c:v>-5.9576050393458218</c:v>
                </c:pt>
                <c:pt idx="519">
                  <c:v>-7.2830947679172455</c:v>
                </c:pt>
                <c:pt idx="520">
                  <c:v>-9.7933436841733439</c:v>
                </c:pt>
                <c:pt idx="521">
                  <c:v>-9.8334735476791497</c:v>
                </c:pt>
                <c:pt idx="522">
                  <c:v>-9.5934713393457471</c:v>
                </c:pt>
                <c:pt idx="523">
                  <c:v>-9.1082009393452967</c:v>
                </c:pt>
                <c:pt idx="524">
                  <c:v>-8.4746145393458576</c:v>
                </c:pt>
                <c:pt idx="525">
                  <c:v>-8.0958713393455923</c:v>
                </c:pt>
                <c:pt idx="526">
                  <c:v>-7.7293780132587813</c:v>
                </c:pt>
                <c:pt idx="527">
                  <c:v>-7.0469805393460616</c:v>
                </c:pt>
                <c:pt idx="528">
                  <c:v>-6.710130720298249</c:v>
                </c:pt>
                <c:pt idx="529">
                  <c:v>-2.3366363828238801</c:v>
                </c:pt>
                <c:pt idx="530">
                  <c:v>-1.6406858393458505</c:v>
                </c:pt>
                <c:pt idx="531">
                  <c:v>-0.72975533934555914</c:v>
                </c:pt>
                <c:pt idx="532">
                  <c:v>-2.0795788325358437E-2</c:v>
                </c:pt>
                <c:pt idx="533">
                  <c:v>0.54751796065448843</c:v>
                </c:pt>
                <c:pt idx="534">
                  <c:v>1.1601369606543139</c:v>
                </c:pt>
                <c:pt idx="535">
                  <c:v>1.8735625273213827</c:v>
                </c:pt>
                <c:pt idx="536">
                  <c:v>5.1595941606542475</c:v>
                </c:pt>
                <c:pt idx="537">
                  <c:v>5.6439373677243303</c:v>
                </c:pt>
                <c:pt idx="538">
                  <c:v>6.5711660606542104</c:v>
                </c:pt>
                <c:pt idx="539">
                  <c:v>7.629951560653975</c:v>
                </c:pt>
                <c:pt idx="540">
                  <c:v>8.6155041606539857</c:v>
                </c:pt>
                <c:pt idx="541">
                  <c:v>10.057662783103069</c:v>
                </c:pt>
                <c:pt idx="542">
                  <c:v>11.323276860654232</c:v>
                </c:pt>
                <c:pt idx="543">
                  <c:v>12.491867260653855</c:v>
                </c:pt>
                <c:pt idx="544">
                  <c:v>13.523793968346467</c:v>
                </c:pt>
                <c:pt idx="545">
                  <c:v>17.758929387926944</c:v>
                </c:pt>
                <c:pt idx="546">
                  <c:v>18.776258825602895</c:v>
                </c:pt>
                <c:pt idx="547">
                  <c:v>19.858595060653897</c:v>
                </c:pt>
                <c:pt idx="548">
                  <c:v>21.172107960653932</c:v>
                </c:pt>
                <c:pt idx="549">
                  <c:v>22.300622860654229</c:v>
                </c:pt>
                <c:pt idx="550">
                  <c:v>23.407090381584169</c:v>
                </c:pt>
                <c:pt idx="551">
                  <c:v>24.361888860654361</c:v>
                </c:pt>
                <c:pt idx="552">
                  <c:v>24.874624402589859</c:v>
                </c:pt>
                <c:pt idx="553">
                  <c:v>28.34957439650303</c:v>
                </c:pt>
                <c:pt idx="554">
                  <c:v>28.753536060654085</c:v>
                </c:pt>
                <c:pt idx="555">
                  <c:v>29.422208701470129</c:v>
                </c:pt>
                <c:pt idx="556">
                  <c:v>30.425076560654347</c:v>
                </c:pt>
                <c:pt idx="557">
                  <c:v>-28.664162423425807</c:v>
                </c:pt>
                <c:pt idx="558">
                  <c:v>34.370600492654184</c:v>
                </c:pt>
                <c:pt idx="559">
                  <c:v>35.261303067797044</c:v>
                </c:pt>
                <c:pt idx="560">
                  <c:v>44.263766660654206</c:v>
                </c:pt>
                <c:pt idx="561">
                  <c:v>46.726704850654201</c:v>
                </c:pt>
                <c:pt idx="562">
                  <c:v>49.350217850654168</c:v>
                </c:pt>
                <c:pt idx="563">
                  <c:v>51.87074992065422</c:v>
                </c:pt>
                <c:pt idx="564">
                  <c:v>54.854293400654171</c:v>
                </c:pt>
                <c:pt idx="565">
                  <c:v>57.548326630041998</c:v>
                </c:pt>
                <c:pt idx="566">
                  <c:v>60.47185883456725</c:v>
                </c:pt>
                <c:pt idx="567">
                  <c:v>68.769901660654213</c:v>
                </c:pt>
                <c:pt idx="568">
                  <c:v>69.972819516324236</c:v>
                </c:pt>
                <c:pt idx="569">
                  <c:v>71.58880289065408</c:v>
                </c:pt>
                <c:pt idx="570">
                  <c:v>72.475788070654019</c:v>
                </c:pt>
                <c:pt idx="571">
                  <c:v>73.69636213065408</c:v>
                </c:pt>
                <c:pt idx="572">
                  <c:v>74.555426776443625</c:v>
                </c:pt>
                <c:pt idx="573">
                  <c:v>75.014163450654223</c:v>
                </c:pt>
                <c:pt idx="574">
                  <c:v>74.726557280654163</c:v>
                </c:pt>
                <c:pt idx="575">
                  <c:v>74.419505569745226</c:v>
                </c:pt>
                <c:pt idx="576">
                  <c:v>69.613462623617167</c:v>
                </c:pt>
                <c:pt idx="577">
                  <c:v>68.516218010654143</c:v>
                </c:pt>
                <c:pt idx="578">
                  <c:v>67.575925060654214</c:v>
                </c:pt>
                <c:pt idx="579">
                  <c:v>66.377961429075313</c:v>
                </c:pt>
                <c:pt idx="580">
                  <c:v>64.849944420654168</c:v>
                </c:pt>
                <c:pt idx="581">
                  <c:v>63.271333160654201</c:v>
                </c:pt>
                <c:pt idx="582">
                  <c:v>61.521712864735896</c:v>
                </c:pt>
                <c:pt idx="583">
                  <c:v>54.807140660654177</c:v>
                </c:pt>
                <c:pt idx="584">
                  <c:v>53.086727160654199</c:v>
                </c:pt>
                <c:pt idx="585">
                  <c:v>50.433265945654227</c:v>
                </c:pt>
                <c:pt idx="586">
                  <c:v>47.395216748154255</c:v>
                </c:pt>
                <c:pt idx="587">
                  <c:v>44.7948335006542</c:v>
                </c:pt>
                <c:pt idx="588">
                  <c:v>42.801259060654147</c:v>
                </c:pt>
                <c:pt idx="589">
                  <c:v>39.87254971465422</c:v>
                </c:pt>
                <c:pt idx="590">
                  <c:v>37.389329001654168</c:v>
                </c:pt>
                <c:pt idx="591">
                  <c:v>35.701411960654205</c:v>
                </c:pt>
                <c:pt idx="592">
                  <c:v>27.513380490441648</c:v>
                </c:pt>
                <c:pt idx="593">
                  <c:v>24.90071166065411</c:v>
                </c:pt>
                <c:pt idx="594">
                  <c:v>22.39215386065446</c:v>
                </c:pt>
                <c:pt idx="595">
                  <c:v>19.274525060654494</c:v>
                </c:pt>
                <c:pt idx="596">
                  <c:v>16.63547046065403</c:v>
                </c:pt>
                <c:pt idx="597">
                  <c:v>13.591321560653782</c:v>
                </c:pt>
                <c:pt idx="598">
                  <c:v>10.765946866840077</c:v>
                </c:pt>
                <c:pt idx="599">
                  <c:v>9.561475660654132</c:v>
                </c:pt>
                <c:pt idx="600">
                  <c:v>1.8624434555260341</c:v>
                </c:pt>
                <c:pt idx="601">
                  <c:v>-0.20125863934578092</c:v>
                </c:pt>
                <c:pt idx="602">
                  <c:v>-1.8981482393460292</c:v>
                </c:pt>
                <c:pt idx="603">
                  <c:v>-4.110758139345986</c:v>
                </c:pt>
                <c:pt idx="604">
                  <c:v>-5.9978301393460356</c:v>
                </c:pt>
                <c:pt idx="605">
                  <c:v>-7.8257892014144659</c:v>
                </c:pt>
                <c:pt idx="606">
                  <c:v>-9.5206292577133826</c:v>
                </c:pt>
                <c:pt idx="607">
                  <c:v>-15.621743339345869</c:v>
                </c:pt>
                <c:pt idx="608">
                  <c:v>-16.55484109444798</c:v>
                </c:pt>
                <c:pt idx="609">
                  <c:v>-18.125446739346312</c:v>
                </c:pt>
                <c:pt idx="610">
                  <c:v>-19.342569139346367</c:v>
                </c:pt>
                <c:pt idx="611">
                  <c:v>-20.700066339345696</c:v>
                </c:pt>
                <c:pt idx="612">
                  <c:v>-22.660103543427375</c:v>
                </c:pt>
                <c:pt idx="613">
                  <c:v>-23.440149439345323</c:v>
                </c:pt>
                <c:pt idx="614">
                  <c:v>-24.115029877807487</c:v>
                </c:pt>
                <c:pt idx="615">
                  <c:v>-22.339343339345746</c:v>
                </c:pt>
                <c:pt idx="616">
                  <c:v>-21.21938232924499</c:v>
                </c:pt>
                <c:pt idx="617">
                  <c:v>-19.997946839345659</c:v>
                </c:pt>
                <c:pt idx="618">
                  <c:v>-18.430432823881951</c:v>
                </c:pt>
                <c:pt idx="619">
                  <c:v>-17.17394383934554</c:v>
                </c:pt>
                <c:pt idx="620">
                  <c:v>-15.285327439345906</c:v>
                </c:pt>
                <c:pt idx="621">
                  <c:v>-13.642019539346173</c:v>
                </c:pt>
                <c:pt idx="622">
                  <c:v>-11.986736039345899</c:v>
                </c:pt>
                <c:pt idx="623">
                  <c:v>-9.8855492393456856</c:v>
                </c:pt>
                <c:pt idx="624">
                  <c:v>-7.9347812340823793</c:v>
                </c:pt>
                <c:pt idx="625">
                  <c:v>-5.4488933393462284</c:v>
                </c:pt>
                <c:pt idx="626">
                  <c:v>-3.6364583393462864</c:v>
                </c:pt>
                <c:pt idx="627">
                  <c:v>-0.92885893934578734</c:v>
                </c:pt>
                <c:pt idx="628">
                  <c:v>1.2520257606538507</c:v>
                </c:pt>
                <c:pt idx="629">
                  <c:v>3.3728523606537761</c:v>
                </c:pt>
                <c:pt idx="630">
                  <c:v>6.2327609764437284</c:v>
                </c:pt>
                <c:pt idx="631">
                  <c:v>8.621941160654206</c:v>
                </c:pt>
                <c:pt idx="632">
                  <c:v>10.573335337124727</c:v>
                </c:pt>
                <c:pt idx="633">
                  <c:v>17.330679084896591</c:v>
                </c:pt>
                <c:pt idx="634">
                  <c:v>20.646726060654373</c:v>
                </c:pt>
                <c:pt idx="635">
                  <c:v>23.348027960654349</c:v>
                </c:pt>
                <c:pt idx="636">
                  <c:v>26.697601176783451</c:v>
                </c:pt>
                <c:pt idx="637">
                  <c:v>29.886630460654491</c:v>
                </c:pt>
                <c:pt idx="638">
                  <c:v>-18.005912855545589</c:v>
                </c:pt>
                <c:pt idx="639">
                  <c:v>34.93334817405421</c:v>
                </c:pt>
                <c:pt idx="640">
                  <c:v>37.170667231487521</c:v>
                </c:pt>
                <c:pt idx="641">
                  <c:v>45.80416802429054</c:v>
                </c:pt>
                <c:pt idx="642">
                  <c:v>47.6112726406542</c:v>
                </c:pt>
                <c:pt idx="643">
                  <c:v>50.188147186427415</c:v>
                </c:pt>
                <c:pt idx="644">
                  <c:v>51.881394230654195</c:v>
                </c:pt>
                <c:pt idx="645">
                  <c:v>53.062316460654216</c:v>
                </c:pt>
                <c:pt idx="646">
                  <c:v>53.562352980654275</c:v>
                </c:pt>
                <c:pt idx="647">
                  <c:v>53.596484760654178</c:v>
                </c:pt>
                <c:pt idx="648">
                  <c:v>53.329328752490937</c:v>
                </c:pt>
                <c:pt idx="649">
                  <c:v>53.065827872192656</c:v>
                </c:pt>
                <c:pt idx="650">
                  <c:v>44.374267732082757</c:v>
                </c:pt>
                <c:pt idx="651">
                  <c:v>42.357365126654194</c:v>
                </c:pt>
                <c:pt idx="652">
                  <c:v>40.164601769654183</c:v>
                </c:pt>
                <c:pt idx="653">
                  <c:v>38.042585974654216</c:v>
                </c:pt>
                <c:pt idx="654">
                  <c:v>35.035352727209819</c:v>
                </c:pt>
                <c:pt idx="655">
                  <c:v>22.312956660654233</c:v>
                </c:pt>
                <c:pt idx="656">
                  <c:v>20.477171913179518</c:v>
                </c:pt>
                <c:pt idx="657">
                  <c:v>16.465512460653869</c:v>
                </c:pt>
                <c:pt idx="658">
                  <c:v>13.398321160654159</c:v>
                </c:pt>
                <c:pt idx="659">
                  <c:v>9.8939236606542487</c:v>
                </c:pt>
                <c:pt idx="660">
                  <c:v>7.2882897856540669</c:v>
                </c:pt>
                <c:pt idx="661">
                  <c:v>3.831053760654072</c:v>
                </c:pt>
                <c:pt idx="662">
                  <c:v>1.2210614167516378</c:v>
                </c:pt>
                <c:pt idx="663">
                  <c:v>-10.933057339345631</c:v>
                </c:pt>
                <c:pt idx="664">
                  <c:v>-13.605499539345843</c:v>
                </c:pt>
                <c:pt idx="665">
                  <c:v>-16.982270039345927</c:v>
                </c:pt>
                <c:pt idx="666">
                  <c:v>-19.181602114855707</c:v>
                </c:pt>
                <c:pt idx="667">
                  <c:v>-22.010686839345716</c:v>
                </c:pt>
                <c:pt idx="668">
                  <c:v>-23.945749739345633</c:v>
                </c:pt>
                <c:pt idx="669">
                  <c:v>-25.281640406012727</c:v>
                </c:pt>
                <c:pt idx="670">
                  <c:v>-27.242309529821878</c:v>
                </c:pt>
                <c:pt idx="671">
                  <c:v>-27.228079639346149</c:v>
                </c:pt>
                <c:pt idx="672">
                  <c:v>-27.270703101250319</c:v>
                </c:pt>
                <c:pt idx="673">
                  <c:v>-27.507102239345713</c:v>
                </c:pt>
                <c:pt idx="674">
                  <c:v>-27.750988839346064</c:v>
                </c:pt>
                <c:pt idx="675">
                  <c:v>-27.56604353934582</c:v>
                </c:pt>
                <c:pt idx="676">
                  <c:v>-26.65893453934585</c:v>
                </c:pt>
                <c:pt idx="677">
                  <c:v>-25.408846139345808</c:v>
                </c:pt>
                <c:pt idx="678">
                  <c:v>-15.704339172679051</c:v>
                </c:pt>
                <c:pt idx="679">
                  <c:v>-13.656736432129335</c:v>
                </c:pt>
                <c:pt idx="680">
                  <c:v>-11.520545539346081</c:v>
                </c:pt>
                <c:pt idx="681">
                  <c:v>-9.6000554393459172</c:v>
                </c:pt>
                <c:pt idx="682">
                  <c:v>-7.0272649393459652</c:v>
                </c:pt>
                <c:pt idx="683">
                  <c:v>-5.9590515444738834</c:v>
                </c:pt>
                <c:pt idx="684">
                  <c:v>2.8417103894680604</c:v>
                </c:pt>
                <c:pt idx="685">
                  <c:v>5.7453989606542564</c:v>
                </c:pt>
                <c:pt idx="686">
                  <c:v>8.5769047606541449</c:v>
                </c:pt>
                <c:pt idx="687">
                  <c:v>12.587840760654441</c:v>
                </c:pt>
                <c:pt idx="688">
                  <c:v>15.827053160654081</c:v>
                </c:pt>
                <c:pt idx="689">
                  <c:v>18.746758905552326</c:v>
                </c:pt>
                <c:pt idx="690">
                  <c:v>21.435100360654431</c:v>
                </c:pt>
                <c:pt idx="691">
                  <c:v>23.198761923812203</c:v>
                </c:pt>
                <c:pt idx="692">
                  <c:v>30.819510344864387</c:v>
                </c:pt>
                <c:pt idx="693">
                  <c:v>32.085833760654225</c:v>
                </c:pt>
                <c:pt idx="694">
                  <c:v>69.838189912554071</c:v>
                </c:pt>
                <c:pt idx="695">
                  <c:v>35.557133796097254</c:v>
                </c:pt>
                <c:pt idx="696">
                  <c:v>37.924014079654185</c:v>
                </c:pt>
                <c:pt idx="697">
                  <c:v>39.986785743654195</c:v>
                </c:pt>
                <c:pt idx="698">
                  <c:v>41.972516702654211</c:v>
                </c:pt>
                <c:pt idx="699">
                  <c:v>44.138786030654209</c:v>
                </c:pt>
                <c:pt idx="700">
                  <c:v>45.997389200654204</c:v>
                </c:pt>
                <c:pt idx="701">
                  <c:v>47.451390109633778</c:v>
                </c:pt>
                <c:pt idx="702">
                  <c:v>48.527091440654196</c:v>
                </c:pt>
                <c:pt idx="703">
                  <c:v>48.953421200654184</c:v>
                </c:pt>
                <c:pt idx="704">
                  <c:v>48.854752530654196</c:v>
                </c:pt>
                <c:pt idx="705">
                  <c:v>48.421311025654234</c:v>
                </c:pt>
                <c:pt idx="706">
                  <c:v>47.672204258592352</c:v>
                </c:pt>
                <c:pt idx="707">
                  <c:v>46.318038723872604</c:v>
                </c:pt>
                <c:pt idx="708">
                  <c:v>39.60495102732088</c:v>
                </c:pt>
                <c:pt idx="709">
                  <c:v>38.175355164694615</c:v>
                </c:pt>
                <c:pt idx="710">
                  <c:v>35.17142030705422</c:v>
                </c:pt>
                <c:pt idx="711">
                  <c:v>10.446455038153951</c:v>
                </c:pt>
                <c:pt idx="712">
                  <c:v>28.131647272899443</c:v>
                </c:pt>
                <c:pt idx="713">
                  <c:v>24.080246460654223</c:v>
                </c:pt>
                <c:pt idx="714">
                  <c:v>20.669803060654445</c:v>
                </c:pt>
                <c:pt idx="715">
                  <c:v>17.045982230274703</c:v>
                </c:pt>
                <c:pt idx="716">
                  <c:v>4.1055815255191384</c:v>
                </c:pt>
                <c:pt idx="717">
                  <c:v>1.0384776707555829</c:v>
                </c:pt>
                <c:pt idx="718">
                  <c:v>-2.1975663981692719</c:v>
                </c:pt>
                <c:pt idx="719">
                  <c:v>-6.5650526393458186</c:v>
                </c:pt>
                <c:pt idx="720">
                  <c:v>-9.6866447393454216</c:v>
                </c:pt>
                <c:pt idx="721">
                  <c:v>-13.084250939345679</c:v>
                </c:pt>
                <c:pt idx="722">
                  <c:v>-16.471016239345687</c:v>
                </c:pt>
                <c:pt idx="723">
                  <c:v>-19.099724461794832</c:v>
                </c:pt>
                <c:pt idx="724">
                  <c:v>-20.931472884800428</c:v>
                </c:pt>
                <c:pt idx="725">
                  <c:v>-30.17511174514317</c:v>
                </c:pt>
                <c:pt idx="726">
                  <c:v>-32.411934939345826</c:v>
                </c:pt>
                <c:pt idx="727">
                  <c:v>-34.858230439346023</c:v>
                </c:pt>
                <c:pt idx="728">
                  <c:v>-37.312691539345622</c:v>
                </c:pt>
                <c:pt idx="729">
                  <c:v>-39.439827420978354</c:v>
                </c:pt>
                <c:pt idx="730">
                  <c:v>-41.783985139345759</c:v>
                </c:pt>
                <c:pt idx="731">
                  <c:v>-43.97366213934572</c:v>
                </c:pt>
                <c:pt idx="732">
                  <c:v>-49.230438339345866</c:v>
                </c:pt>
                <c:pt idx="733">
                  <c:v>-50.047098086820654</c:v>
                </c:pt>
                <c:pt idx="734">
                  <c:v>-51.534776739345475</c:v>
                </c:pt>
                <c:pt idx="735">
                  <c:v>-53.773278761032401</c:v>
                </c:pt>
                <c:pt idx="736">
                  <c:v>-55.494592239345479</c:v>
                </c:pt>
                <c:pt idx="737">
                  <c:v>-57.336270239345524</c:v>
                </c:pt>
                <c:pt idx="738">
                  <c:v>-58.908282339345405</c:v>
                </c:pt>
                <c:pt idx="739">
                  <c:v>-60.270563467550858</c:v>
                </c:pt>
                <c:pt idx="740">
                  <c:v>-62.758645125059985</c:v>
                </c:pt>
                <c:pt idx="741">
                  <c:v>-63.166278039345862</c:v>
                </c:pt>
                <c:pt idx="742">
                  <c:v>-63.54482453934564</c:v>
                </c:pt>
                <c:pt idx="743">
                  <c:v>-63.356194939345755</c:v>
                </c:pt>
                <c:pt idx="744">
                  <c:v>-62.808270039346127</c:v>
                </c:pt>
                <c:pt idx="745">
                  <c:v>-62.057059276845251</c:v>
                </c:pt>
                <c:pt idx="746">
                  <c:v>-60.732322039345924</c:v>
                </c:pt>
                <c:pt idx="747">
                  <c:v>-59.338287239345973</c:v>
                </c:pt>
                <c:pt idx="748">
                  <c:v>-58.355873339345806</c:v>
                </c:pt>
                <c:pt idx="749">
                  <c:v>-49.743496833321501</c:v>
                </c:pt>
                <c:pt idx="750">
                  <c:v>-46.675692439345823</c:v>
                </c:pt>
                <c:pt idx="751">
                  <c:v>-43.979649053631768</c:v>
                </c:pt>
                <c:pt idx="752">
                  <c:v>-41.141679439345985</c:v>
                </c:pt>
                <c:pt idx="753">
                  <c:v>-38.782385839345949</c:v>
                </c:pt>
                <c:pt idx="754">
                  <c:v>-36.310157839346175</c:v>
                </c:pt>
                <c:pt idx="755">
                  <c:v>-33.91207673934602</c:v>
                </c:pt>
                <c:pt idx="756">
                  <c:v>-32.459818204210706</c:v>
                </c:pt>
                <c:pt idx="757">
                  <c:v>-23.554423339345746</c:v>
                </c:pt>
                <c:pt idx="758">
                  <c:v>-22.51978206275021</c:v>
                </c:pt>
                <c:pt idx="759">
                  <c:v>-20.766495439345587</c:v>
                </c:pt>
                <c:pt idx="760">
                  <c:v>-19.064831039345787</c:v>
                </c:pt>
                <c:pt idx="761">
                  <c:v>-17.515206539346011</c:v>
                </c:pt>
                <c:pt idx="762">
                  <c:v>-15.917547359964615</c:v>
                </c:pt>
                <c:pt idx="763">
                  <c:v>-14.517056639346276</c:v>
                </c:pt>
                <c:pt idx="764">
                  <c:v>-13.208441157527545</c:v>
                </c:pt>
                <c:pt idx="765">
                  <c:v>-6.1680040893459065</c:v>
                </c:pt>
                <c:pt idx="766">
                  <c:v>-3.8849096393455507</c:v>
                </c:pt>
                <c:pt idx="767">
                  <c:v>-2.2809401342174187</c:v>
                </c:pt>
                <c:pt idx="768">
                  <c:v>0.50606476065416928</c:v>
                </c:pt>
                <c:pt idx="769">
                  <c:v>2.1118780606542464</c:v>
                </c:pt>
                <c:pt idx="770">
                  <c:v>3.5325663606542417</c:v>
                </c:pt>
                <c:pt idx="771">
                  <c:v>4.8830305606543885</c:v>
                </c:pt>
                <c:pt idx="772">
                  <c:v>5.5986622162097888</c:v>
                </c:pt>
                <c:pt idx="773">
                  <c:v>8.0565712061085737</c:v>
                </c:pt>
                <c:pt idx="774">
                  <c:v>8.4006853606542222</c:v>
                </c:pt>
                <c:pt idx="775">
                  <c:v>8.7281731606546842</c:v>
                </c:pt>
                <c:pt idx="776">
                  <c:v>9.1507935606542787</c:v>
                </c:pt>
                <c:pt idx="777">
                  <c:v>9.393279650344482</c:v>
                </c:pt>
                <c:pt idx="778">
                  <c:v>9.4220605606543018</c:v>
                </c:pt>
                <c:pt idx="779">
                  <c:v>9.1604826900662175</c:v>
                </c:pt>
                <c:pt idx="780">
                  <c:v>6.4318584788362614</c:v>
                </c:pt>
                <c:pt idx="781">
                  <c:v>5.5476938606541921</c:v>
                </c:pt>
                <c:pt idx="782">
                  <c:v>4.2634607606539126</c:v>
                </c:pt>
                <c:pt idx="783">
                  <c:v>2.9108416606539986</c:v>
                </c:pt>
                <c:pt idx="784">
                  <c:v>0.76762996065423372</c:v>
                </c:pt>
                <c:pt idx="785">
                  <c:v>-1.5531052393458253</c:v>
                </c:pt>
                <c:pt idx="786">
                  <c:v>-3.5314450393460639</c:v>
                </c:pt>
                <c:pt idx="787">
                  <c:v>-5.9689058726791551</c:v>
                </c:pt>
                <c:pt idx="788">
                  <c:v>-14.011504029001006</c:v>
                </c:pt>
                <c:pt idx="789">
                  <c:v>-15.399116637218654</c:v>
                </c:pt>
                <c:pt idx="790">
                  <c:v>-17.831689139345485</c:v>
                </c:pt>
                <c:pt idx="791">
                  <c:v>-19.839773239345661</c:v>
                </c:pt>
                <c:pt idx="792">
                  <c:v>-22.325115539345834</c:v>
                </c:pt>
                <c:pt idx="793">
                  <c:v>-24.222634839345488</c:v>
                </c:pt>
                <c:pt idx="794">
                  <c:v>-26.726949139345649</c:v>
                </c:pt>
                <c:pt idx="795">
                  <c:v>-28.952022179925017</c:v>
                </c:pt>
                <c:pt idx="796">
                  <c:v>-35.944519493191756</c:v>
                </c:pt>
                <c:pt idx="797">
                  <c:v>-37.035436839345806</c:v>
                </c:pt>
                <c:pt idx="798">
                  <c:v>-39.025048439345767</c:v>
                </c:pt>
                <c:pt idx="799">
                  <c:v>-40.598786739345655</c:v>
                </c:pt>
                <c:pt idx="800">
                  <c:v>-42.284851539345851</c:v>
                </c:pt>
                <c:pt idx="801">
                  <c:v>-43.632175839345535</c:v>
                </c:pt>
                <c:pt idx="802">
                  <c:v>-45.612504155672148</c:v>
                </c:pt>
                <c:pt idx="803">
                  <c:v>-47.169402639345549</c:v>
                </c:pt>
                <c:pt idx="804">
                  <c:v>-48.030713589345737</c:v>
                </c:pt>
                <c:pt idx="805">
                  <c:v>-52.190738602503671</c:v>
                </c:pt>
                <c:pt idx="806">
                  <c:v>-53.360819839345993</c:v>
                </c:pt>
                <c:pt idx="807">
                  <c:v>-54.091102839346036</c:v>
                </c:pt>
                <c:pt idx="808">
                  <c:v>-54.584437089345748</c:v>
                </c:pt>
                <c:pt idx="809">
                  <c:v>-54.970728939345761</c:v>
                </c:pt>
                <c:pt idx="810">
                  <c:v>-54.533325839346006</c:v>
                </c:pt>
                <c:pt idx="811">
                  <c:v>-53.794193039346105</c:v>
                </c:pt>
                <c:pt idx="812">
                  <c:v>-52.652891139345854</c:v>
                </c:pt>
                <c:pt idx="813">
                  <c:v>-51.716226741407525</c:v>
                </c:pt>
                <c:pt idx="814">
                  <c:v>-50.552608439345441</c:v>
                </c:pt>
                <c:pt idx="815">
                  <c:v>-49.058896539345604</c:v>
                </c:pt>
                <c:pt idx="816">
                  <c:v>-47.266573339345875</c:v>
                </c:pt>
                <c:pt idx="817">
                  <c:v>-45.870164339346118</c:v>
                </c:pt>
                <c:pt idx="818">
                  <c:v>-44.504154164088106</c:v>
                </c:pt>
                <c:pt idx="819">
                  <c:v>-43.219556639345761</c:v>
                </c:pt>
                <c:pt idx="820">
                  <c:v>-42.039291039345997</c:v>
                </c:pt>
                <c:pt idx="821">
                  <c:v>-40.527375639345507</c:v>
                </c:pt>
                <c:pt idx="822">
                  <c:v>-39.194539639345763</c:v>
                </c:pt>
                <c:pt idx="823">
                  <c:v>-37.909021266174989</c:v>
                </c:pt>
                <c:pt idx="824">
                  <c:v>-36.235160739346</c:v>
                </c:pt>
                <c:pt idx="825">
                  <c:v>-34.181486939345639</c:v>
                </c:pt>
                <c:pt idx="826">
                  <c:v>-32.30744773934579</c:v>
                </c:pt>
                <c:pt idx="827">
                  <c:v>-30.470398039345909</c:v>
                </c:pt>
                <c:pt idx="828">
                  <c:v>-28.683626844500665</c:v>
                </c:pt>
                <c:pt idx="829">
                  <c:v>-27.142391639345913</c:v>
                </c:pt>
                <c:pt idx="830">
                  <c:v>-24.743471139345729</c:v>
                </c:pt>
                <c:pt idx="831">
                  <c:v>-23.124266939345887</c:v>
                </c:pt>
                <c:pt idx="832">
                  <c:v>-21.54848373934577</c:v>
                </c:pt>
                <c:pt idx="833">
                  <c:v>-20.094076432129427</c:v>
                </c:pt>
                <c:pt idx="834">
                  <c:v>-18.61639713934585</c:v>
                </c:pt>
                <c:pt idx="835">
                  <c:v>-17.186762039345837</c:v>
                </c:pt>
                <c:pt idx="836">
                  <c:v>-15.171446739345877</c:v>
                </c:pt>
                <c:pt idx="837">
                  <c:v>-12.995021539345611</c:v>
                </c:pt>
                <c:pt idx="838">
                  <c:v>-11.008454339345576</c:v>
                </c:pt>
                <c:pt idx="839">
                  <c:v>-9.2471930363151884</c:v>
                </c:pt>
                <c:pt idx="840">
                  <c:v>-6.0804004393455671</c:v>
                </c:pt>
                <c:pt idx="841">
                  <c:v>-4.068617539345718</c:v>
                </c:pt>
                <c:pt idx="842">
                  <c:v>-1.7776422393453686</c:v>
                </c:pt>
                <c:pt idx="843">
                  <c:v>-0.11376873934563045</c:v>
                </c:pt>
                <c:pt idx="844">
                  <c:v>1.7456392379741015</c:v>
                </c:pt>
                <c:pt idx="845">
                  <c:v>3.2892811606548094</c:v>
                </c:pt>
                <c:pt idx="846">
                  <c:v>4.9815904606543358</c:v>
                </c:pt>
                <c:pt idx="847">
                  <c:v>6.4828866606542306</c:v>
                </c:pt>
                <c:pt idx="848">
                  <c:v>8.2545529606545589</c:v>
                </c:pt>
                <c:pt idx="849">
                  <c:v>10.027384495705746</c:v>
                </c:pt>
                <c:pt idx="850">
                  <c:v>11.635285660654461</c:v>
                </c:pt>
                <c:pt idx="851">
                  <c:v>13.246862216209657</c:v>
                </c:pt>
                <c:pt idx="852">
                  <c:v>16.845936660654218</c:v>
                </c:pt>
                <c:pt idx="853">
                  <c:v>16.228354560653884</c:v>
                </c:pt>
                <c:pt idx="854">
                  <c:v>15.058102460654251</c:v>
                </c:pt>
                <c:pt idx="855">
                  <c:v>14.102026351376082</c:v>
                </c:pt>
                <c:pt idx="856">
                  <c:v>12.892777560654224</c:v>
                </c:pt>
                <c:pt idx="857">
                  <c:v>11.847235360654793</c:v>
                </c:pt>
                <c:pt idx="858">
                  <c:v>10.122278634338443</c:v>
                </c:pt>
                <c:pt idx="859">
                  <c:v>0.29609888287643582</c:v>
                </c:pt>
                <c:pt idx="860">
                  <c:v>-1.9308800393456531</c:v>
                </c:pt>
                <c:pt idx="861">
                  <c:v>-4.8718507351794678</c:v>
                </c:pt>
                <c:pt idx="862">
                  <c:v>-7.444822039345695</c:v>
                </c:pt>
                <c:pt idx="863">
                  <c:v>-9.9391859393455775</c:v>
                </c:pt>
                <c:pt idx="864">
                  <c:v>-12.157592139345365</c:v>
                </c:pt>
                <c:pt idx="865">
                  <c:v>-14.645498139345534</c:v>
                </c:pt>
                <c:pt idx="866">
                  <c:v>-16.439870452747531</c:v>
                </c:pt>
                <c:pt idx="867">
                  <c:v>-17.811863339345791</c:v>
                </c:pt>
                <c:pt idx="868">
                  <c:v>-22.676543339345791</c:v>
                </c:pt>
                <c:pt idx="869">
                  <c:v>-23.454634248436662</c:v>
                </c:pt>
                <c:pt idx="870">
                  <c:v>-24.856091439346191</c:v>
                </c:pt>
                <c:pt idx="871">
                  <c:v>-26.461852339345953</c:v>
                </c:pt>
                <c:pt idx="872">
                  <c:v>-28.226260639345853</c:v>
                </c:pt>
                <c:pt idx="873">
                  <c:v>-29.481275214345814</c:v>
                </c:pt>
                <c:pt idx="874">
                  <c:v>-31.278442339345894</c:v>
                </c:pt>
                <c:pt idx="875">
                  <c:v>-32.781781739346343</c:v>
                </c:pt>
                <c:pt idx="876">
                  <c:v>-33.474520412516704</c:v>
                </c:pt>
                <c:pt idx="877">
                  <c:v>-40.437603339345742</c:v>
                </c:pt>
                <c:pt idx="878">
                  <c:v>-41.149119797678622</c:v>
                </c:pt>
                <c:pt idx="879">
                  <c:v>-42.739452639345899</c:v>
                </c:pt>
                <c:pt idx="880">
                  <c:v>-43.930415401201444</c:v>
                </c:pt>
                <c:pt idx="881">
                  <c:v>-45.456466139345594</c:v>
                </c:pt>
                <c:pt idx="882">
                  <c:v>-46.801458039345476</c:v>
                </c:pt>
                <c:pt idx="883">
                  <c:v>-47.775142139345839</c:v>
                </c:pt>
                <c:pt idx="884">
                  <c:v>-51.344772292834307</c:v>
                </c:pt>
                <c:pt idx="885">
                  <c:v>-51.653467039345458</c:v>
                </c:pt>
                <c:pt idx="886">
                  <c:v>-51.788537089345823</c:v>
                </c:pt>
                <c:pt idx="887">
                  <c:v>-52.272162039346085</c:v>
                </c:pt>
                <c:pt idx="888">
                  <c:v>-52.764615539345868</c:v>
                </c:pt>
                <c:pt idx="889">
                  <c:v>-52.86102123934559</c:v>
                </c:pt>
                <c:pt idx="890">
                  <c:v>-52.221286565152433</c:v>
                </c:pt>
                <c:pt idx="891">
                  <c:v>-50.904039867123799</c:v>
                </c:pt>
                <c:pt idx="892">
                  <c:v>-40.040786434584106</c:v>
                </c:pt>
                <c:pt idx="893">
                  <c:v>-37.094932639345643</c:v>
                </c:pt>
                <c:pt idx="894">
                  <c:v>-34.36049133934597</c:v>
                </c:pt>
                <c:pt idx="895">
                  <c:v>-30.850813339345677</c:v>
                </c:pt>
                <c:pt idx="896">
                  <c:v>-28.358025401201814</c:v>
                </c:pt>
                <c:pt idx="897">
                  <c:v>-25.496386839345945</c:v>
                </c:pt>
              </c:numCache>
            </c:numRef>
          </c:val>
          <c:extLst xmlns:c16r2="http://schemas.microsoft.com/office/drawing/2015/06/chart">
            <c:ext xmlns:c16="http://schemas.microsoft.com/office/drawing/2014/chart" uri="{C3380CC4-5D6E-409C-BE32-E72D297353CC}">
              <c16:uniqueId val="{00000001-C1DE-4FB9-A755-20EC528FE68A}"/>
            </c:ext>
          </c:extLst>
        </c:ser>
        <c:ser>
          <c:idx val="2"/>
          <c:order val="2"/>
          <c:tx>
            <c:strRef>
              <c:f>'5,6_head'!$C$1</c:f>
              <c:strCache>
                <c:ptCount val="1"/>
                <c:pt idx="0">
                  <c:v>05_Head_K</c:v>
                </c:pt>
              </c:strCache>
            </c:strRef>
          </c:tx>
          <c:spPr>
            <a:ln w="12700" cap="rnd">
              <a:solidFill>
                <a:schemeClr val="accent6">
                  <a:lumMod val="60000"/>
                  <a:lumOff val="40000"/>
                </a:schemeClr>
              </a:solidFill>
              <a:round/>
            </a:ln>
            <a:effectLst/>
          </c:spPr>
          <c:marker>
            <c:symbol val="none"/>
          </c:marker>
          <c:val>
            <c:numRef>
              <c:f>'5,6_head'!$C$2:$C$899</c:f>
              <c:numCache>
                <c:formatCode>General</c:formatCode>
                <c:ptCount val="898"/>
                <c:pt idx="0">
                  <c:v>7.7675668959488995</c:v>
                </c:pt>
                <c:pt idx="1">
                  <c:v>7.7680634606543926</c:v>
                </c:pt>
                <c:pt idx="2">
                  <c:v>7.7684436303517295</c:v>
                </c:pt>
                <c:pt idx="3">
                  <c:v>7.7688603606546316</c:v>
                </c:pt>
                <c:pt idx="4">
                  <c:v>7.7701682606545432</c:v>
                </c:pt>
                <c:pt idx="5">
                  <c:v>7.7710395606544012</c:v>
                </c:pt>
                <c:pt idx="6">
                  <c:v>7.7720545606548495</c:v>
                </c:pt>
                <c:pt idx="7">
                  <c:v>7.7850808020683644</c:v>
                </c:pt>
                <c:pt idx="8">
                  <c:v>7.8796134606544124</c:v>
                </c:pt>
                <c:pt idx="9">
                  <c:v>7.4728722606539009</c:v>
                </c:pt>
                <c:pt idx="10">
                  <c:v>6.8582176606541339</c:v>
                </c:pt>
                <c:pt idx="11">
                  <c:v>5.8540373606538161</c:v>
                </c:pt>
                <c:pt idx="12">
                  <c:v>5.2703318121690472</c:v>
                </c:pt>
                <c:pt idx="13">
                  <c:v>5.1439421606539781</c:v>
                </c:pt>
                <c:pt idx="14">
                  <c:v>5.3509093606542706</c:v>
                </c:pt>
                <c:pt idx="15">
                  <c:v>5.1045433606540769</c:v>
                </c:pt>
                <c:pt idx="16">
                  <c:v>4.4811298239192787</c:v>
                </c:pt>
                <c:pt idx="17">
                  <c:v>3.7704086087061341</c:v>
                </c:pt>
                <c:pt idx="18">
                  <c:v>-0.82183042267922746</c:v>
                </c:pt>
                <c:pt idx="19">
                  <c:v>-0.9935248393458096</c:v>
                </c:pt>
                <c:pt idx="20">
                  <c:v>-1.091348439345154</c:v>
                </c:pt>
                <c:pt idx="21">
                  <c:v>-1.8485095393455149</c:v>
                </c:pt>
                <c:pt idx="22">
                  <c:v>-1.6525042577133595</c:v>
                </c:pt>
                <c:pt idx="23">
                  <c:v>-1.422255157528014</c:v>
                </c:pt>
                <c:pt idx="24">
                  <c:v>-1.2894633393457866</c:v>
                </c:pt>
                <c:pt idx="25">
                  <c:v>-1.9975988565871035</c:v>
                </c:pt>
                <c:pt idx="26">
                  <c:v>-2.1331536423760458</c:v>
                </c:pt>
                <c:pt idx="27">
                  <c:v>-2.3516039393463735</c:v>
                </c:pt>
                <c:pt idx="28">
                  <c:v>-2.432093747508759</c:v>
                </c:pt>
                <c:pt idx="29">
                  <c:v>-2.3193805393457274</c:v>
                </c:pt>
                <c:pt idx="30">
                  <c:v>-2.1181983393459518</c:v>
                </c:pt>
                <c:pt idx="31">
                  <c:v>-1.732959339345939</c:v>
                </c:pt>
                <c:pt idx="32">
                  <c:v>-1.1902890536314885</c:v>
                </c:pt>
                <c:pt idx="33">
                  <c:v>-0.58658432295203422</c:v>
                </c:pt>
                <c:pt idx="34">
                  <c:v>0.5850584606541247</c:v>
                </c:pt>
                <c:pt idx="35">
                  <c:v>0.89659596065399683</c:v>
                </c:pt>
                <c:pt idx="36">
                  <c:v>0.63502976065450512</c:v>
                </c:pt>
                <c:pt idx="37">
                  <c:v>0.27509876065403227</c:v>
                </c:pt>
                <c:pt idx="38">
                  <c:v>-0.11424313526418939</c:v>
                </c:pt>
                <c:pt idx="39">
                  <c:v>-1.304847339345486</c:v>
                </c:pt>
                <c:pt idx="40">
                  <c:v>-3.301842939345756</c:v>
                </c:pt>
                <c:pt idx="41">
                  <c:v>-2.9230133393458573</c:v>
                </c:pt>
                <c:pt idx="42">
                  <c:v>-2.1925828705957429</c:v>
                </c:pt>
                <c:pt idx="43">
                  <c:v>-1.6985255393458951</c:v>
                </c:pt>
                <c:pt idx="44">
                  <c:v>-1.3051144393454024</c:v>
                </c:pt>
                <c:pt idx="45">
                  <c:v>-0.99611303934608486</c:v>
                </c:pt>
                <c:pt idx="46">
                  <c:v>-0.88059973934576852</c:v>
                </c:pt>
                <c:pt idx="47">
                  <c:v>-0.66155193934542966</c:v>
                </c:pt>
                <c:pt idx="48">
                  <c:v>-0.39460803934599692</c:v>
                </c:pt>
                <c:pt idx="49">
                  <c:v>-0.25298103934647997</c:v>
                </c:pt>
                <c:pt idx="50">
                  <c:v>0.15202281450041266</c:v>
                </c:pt>
                <c:pt idx="51">
                  <c:v>-0.1810058393456303</c:v>
                </c:pt>
                <c:pt idx="52">
                  <c:v>-0.6967314393462517</c:v>
                </c:pt>
                <c:pt idx="53">
                  <c:v>-2.4083341474267304</c:v>
                </c:pt>
                <c:pt idx="54">
                  <c:v>-4.2536231331602092</c:v>
                </c:pt>
                <c:pt idx="55">
                  <c:v>-6.3502358393456539</c:v>
                </c:pt>
                <c:pt idx="56">
                  <c:v>-8.3404330393463617</c:v>
                </c:pt>
                <c:pt idx="57">
                  <c:v>-9.952267839345561</c:v>
                </c:pt>
                <c:pt idx="58">
                  <c:v>-11.439524155671734</c:v>
                </c:pt>
                <c:pt idx="59">
                  <c:v>-11.879523339345791</c:v>
                </c:pt>
                <c:pt idx="60">
                  <c:v>-13.923392593076986</c:v>
                </c:pt>
                <c:pt idx="61">
                  <c:v>-13.673017539345961</c:v>
                </c:pt>
                <c:pt idx="62">
                  <c:v>-12.948755339345439</c:v>
                </c:pt>
                <c:pt idx="63">
                  <c:v>-11.608666808734029</c:v>
                </c:pt>
                <c:pt idx="64">
                  <c:v>-9.6916831352643271</c:v>
                </c:pt>
                <c:pt idx="65">
                  <c:v>-7.4839025393462748</c:v>
                </c:pt>
                <c:pt idx="66">
                  <c:v>-4.0424025393458543</c:v>
                </c:pt>
                <c:pt idx="67">
                  <c:v>-0.52808963934631969</c:v>
                </c:pt>
                <c:pt idx="68">
                  <c:v>1.2050276810620622</c:v>
                </c:pt>
                <c:pt idx="69">
                  <c:v>10.432874808802417</c:v>
                </c:pt>
                <c:pt idx="70">
                  <c:v>12.068725410654281</c:v>
                </c:pt>
                <c:pt idx="71">
                  <c:v>15.45775586065372</c:v>
                </c:pt>
                <c:pt idx="72">
                  <c:v>18.889133960653893</c:v>
                </c:pt>
                <c:pt idx="73">
                  <c:v>20.582704160653847</c:v>
                </c:pt>
                <c:pt idx="74">
                  <c:v>21.563494660654445</c:v>
                </c:pt>
                <c:pt idx="75">
                  <c:v>22.45344456065429</c:v>
                </c:pt>
                <c:pt idx="76">
                  <c:v>22.746277760654621</c:v>
                </c:pt>
                <c:pt idx="77">
                  <c:v>22.777443502759326</c:v>
                </c:pt>
                <c:pt idx="78">
                  <c:v>20.910523478836012</c:v>
                </c:pt>
                <c:pt idx="79">
                  <c:v>19.615643258592229</c:v>
                </c:pt>
                <c:pt idx="80">
                  <c:v>17.542951460654621</c:v>
                </c:pt>
                <c:pt idx="81">
                  <c:v>15.208663460654282</c:v>
                </c:pt>
                <c:pt idx="82">
                  <c:v>12.67990656065405</c:v>
                </c:pt>
                <c:pt idx="83">
                  <c:v>10.431884598798774</c:v>
                </c:pt>
                <c:pt idx="84">
                  <c:v>7.1450589606539507</c:v>
                </c:pt>
                <c:pt idx="85">
                  <c:v>5.2342242430718784</c:v>
                </c:pt>
                <c:pt idx="86">
                  <c:v>-3.4354027711641475</c:v>
                </c:pt>
                <c:pt idx="87">
                  <c:v>-4.954581218133792</c:v>
                </c:pt>
                <c:pt idx="88">
                  <c:v>-6.9763534393456492</c:v>
                </c:pt>
                <c:pt idx="89">
                  <c:v>-9.5689178393459535</c:v>
                </c:pt>
                <c:pt idx="90">
                  <c:v>-11.464769139346245</c:v>
                </c:pt>
                <c:pt idx="91">
                  <c:v>-12.28277557338777</c:v>
                </c:pt>
                <c:pt idx="92">
                  <c:v>-13.263074939345707</c:v>
                </c:pt>
                <c:pt idx="93">
                  <c:v>-15.93292483934551</c:v>
                </c:pt>
                <c:pt idx="94">
                  <c:v>-16.41254333934577</c:v>
                </c:pt>
                <c:pt idx="95">
                  <c:v>-14.264361935836741</c:v>
                </c:pt>
                <c:pt idx="96">
                  <c:v>-13.789543239345569</c:v>
                </c:pt>
                <c:pt idx="97">
                  <c:v>-14.367874539345461</c:v>
                </c:pt>
                <c:pt idx="98">
                  <c:v>-14.079732239346143</c:v>
                </c:pt>
                <c:pt idx="99">
                  <c:v>-13.78484083934552</c:v>
                </c:pt>
                <c:pt idx="100">
                  <c:v>-13.261137193512695</c:v>
                </c:pt>
                <c:pt idx="101">
                  <c:v>-12.254007139345909</c:v>
                </c:pt>
                <c:pt idx="102">
                  <c:v>-10.85693673934596</c:v>
                </c:pt>
                <c:pt idx="103">
                  <c:v>-10.010073339345809</c:v>
                </c:pt>
                <c:pt idx="104">
                  <c:v>-3.550696156247227</c:v>
                </c:pt>
                <c:pt idx="105">
                  <c:v>-1.8400332393460421</c:v>
                </c:pt>
                <c:pt idx="106">
                  <c:v>-0.7315461518456341</c:v>
                </c:pt>
                <c:pt idx="107">
                  <c:v>0.40580626065440178</c:v>
                </c:pt>
                <c:pt idx="108">
                  <c:v>1.7795220606542439</c:v>
                </c:pt>
                <c:pt idx="109">
                  <c:v>3.6951843606540251</c:v>
                </c:pt>
                <c:pt idx="110">
                  <c:v>5.4250602689018566</c:v>
                </c:pt>
                <c:pt idx="111">
                  <c:v>7.7753291606536621</c:v>
                </c:pt>
                <c:pt idx="112">
                  <c:v>9.1526826181013963</c:v>
                </c:pt>
                <c:pt idx="113">
                  <c:v>16.188913327320787</c:v>
                </c:pt>
                <c:pt idx="114">
                  <c:v>16.875750460654636</c:v>
                </c:pt>
                <c:pt idx="115">
                  <c:v>18.404577760653638</c:v>
                </c:pt>
                <c:pt idx="116">
                  <c:v>19.61669066065383</c:v>
                </c:pt>
                <c:pt idx="117">
                  <c:v>20.337743060654716</c:v>
                </c:pt>
                <c:pt idx="118">
                  <c:v>21.056977460654053</c:v>
                </c:pt>
                <c:pt idx="119">
                  <c:v>20.63374746873518</c:v>
                </c:pt>
                <c:pt idx="120">
                  <c:v>19.922680410654323</c:v>
                </c:pt>
                <c:pt idx="121">
                  <c:v>19.403186660654228</c:v>
                </c:pt>
                <c:pt idx="122">
                  <c:v>15.951225309302799</c:v>
                </c:pt>
                <c:pt idx="123">
                  <c:v>14.084934260654336</c:v>
                </c:pt>
                <c:pt idx="124">
                  <c:v>11.777123560654546</c:v>
                </c:pt>
                <c:pt idx="125">
                  <c:v>9.636627960653918</c:v>
                </c:pt>
                <c:pt idx="126">
                  <c:v>6.4047475606543571</c:v>
                </c:pt>
                <c:pt idx="127">
                  <c:v>3.4495435606539786</c:v>
                </c:pt>
                <c:pt idx="128">
                  <c:v>0.45822346065443775</c:v>
                </c:pt>
                <c:pt idx="129">
                  <c:v>-2.6005029393460277</c:v>
                </c:pt>
                <c:pt idx="130">
                  <c:v>-5.3384051854994823</c:v>
                </c:pt>
                <c:pt idx="131">
                  <c:v>-12.09547000601242</c:v>
                </c:pt>
                <c:pt idx="132">
                  <c:v>-12.870001639345402</c:v>
                </c:pt>
                <c:pt idx="133">
                  <c:v>-14.902647076719756</c:v>
                </c:pt>
                <c:pt idx="134">
                  <c:v>-16.803176539346222</c:v>
                </c:pt>
                <c:pt idx="135">
                  <c:v>-18.558607739345504</c:v>
                </c:pt>
                <c:pt idx="136">
                  <c:v>-19.455474439346006</c:v>
                </c:pt>
                <c:pt idx="137">
                  <c:v>-19.934157839346142</c:v>
                </c:pt>
                <c:pt idx="138">
                  <c:v>-20.526156239345866</c:v>
                </c:pt>
                <c:pt idx="139">
                  <c:v>-21.117775339345727</c:v>
                </c:pt>
                <c:pt idx="140">
                  <c:v>-19.452896553631813</c:v>
                </c:pt>
                <c:pt idx="141">
                  <c:v>-18.8163987393458</c:v>
                </c:pt>
                <c:pt idx="142">
                  <c:v>-17.537778239346039</c:v>
                </c:pt>
                <c:pt idx="143">
                  <c:v>-16.073080739345752</c:v>
                </c:pt>
                <c:pt idx="144">
                  <c:v>-14.541146639345818</c:v>
                </c:pt>
                <c:pt idx="145">
                  <c:v>-14.209994739345575</c:v>
                </c:pt>
                <c:pt idx="146">
                  <c:v>-13.30959993934586</c:v>
                </c:pt>
                <c:pt idx="147">
                  <c:v>-11.576442939345286</c:v>
                </c:pt>
                <c:pt idx="148">
                  <c:v>-10.038643339345812</c:v>
                </c:pt>
                <c:pt idx="149">
                  <c:v>-3.3577563828238777</c:v>
                </c:pt>
                <c:pt idx="150">
                  <c:v>-2.5532524393459521</c:v>
                </c:pt>
                <c:pt idx="151">
                  <c:v>-7.7903393462861511E-3</c:v>
                </c:pt>
                <c:pt idx="152">
                  <c:v>3.0271388606543059</c:v>
                </c:pt>
                <c:pt idx="153">
                  <c:v>6.2818568606543863</c:v>
                </c:pt>
                <c:pt idx="154">
                  <c:v>8.6896292606546126</c:v>
                </c:pt>
                <c:pt idx="155">
                  <c:v>12.463539517797663</c:v>
                </c:pt>
                <c:pt idx="156">
                  <c:v>19.458512910654051</c:v>
                </c:pt>
                <c:pt idx="157">
                  <c:v>20.100317260653533</c:v>
                </c:pt>
                <c:pt idx="158">
                  <c:v>20.241424029075461</c:v>
                </c:pt>
                <c:pt idx="159">
                  <c:v>20.163196160654035</c:v>
                </c:pt>
                <c:pt idx="160">
                  <c:v>19.97339646065457</c:v>
                </c:pt>
                <c:pt idx="161">
                  <c:v>18.81452276065427</c:v>
                </c:pt>
                <c:pt idx="162">
                  <c:v>17.517425660654194</c:v>
                </c:pt>
                <c:pt idx="163">
                  <c:v>17.19017666065389</c:v>
                </c:pt>
                <c:pt idx="164">
                  <c:v>14.602988976443839</c:v>
                </c:pt>
                <c:pt idx="165">
                  <c:v>12.112131660654255</c:v>
                </c:pt>
                <c:pt idx="166">
                  <c:v>3.7663562194780407</c:v>
                </c:pt>
                <c:pt idx="167">
                  <c:v>1.5649694606543108</c:v>
                </c:pt>
                <c:pt idx="168">
                  <c:v>-2.0063054393457924</c:v>
                </c:pt>
                <c:pt idx="169">
                  <c:v>-4.6332783393456234</c:v>
                </c:pt>
                <c:pt idx="170">
                  <c:v>-8.4670217264431855</c:v>
                </c:pt>
                <c:pt idx="171">
                  <c:v>-13.650206639345424</c:v>
                </c:pt>
                <c:pt idx="172">
                  <c:v>-17.174250730650236</c:v>
                </c:pt>
                <c:pt idx="173">
                  <c:v>-22.716948339346004</c:v>
                </c:pt>
                <c:pt idx="174">
                  <c:v>-25.305800039345684</c:v>
                </c:pt>
                <c:pt idx="175">
                  <c:v>-27.598859239345334</c:v>
                </c:pt>
                <c:pt idx="176">
                  <c:v>-29.964462813029883</c:v>
                </c:pt>
                <c:pt idx="177">
                  <c:v>-33.259730039345641</c:v>
                </c:pt>
                <c:pt idx="178">
                  <c:v>-35.524741439345796</c:v>
                </c:pt>
                <c:pt idx="179">
                  <c:v>-37.912624939345584</c:v>
                </c:pt>
                <c:pt idx="180">
                  <c:v>-39.555201539345944</c:v>
                </c:pt>
                <c:pt idx="181">
                  <c:v>-40.45525167267914</c:v>
                </c:pt>
                <c:pt idx="182">
                  <c:v>-41.517611839346053</c:v>
                </c:pt>
                <c:pt idx="183">
                  <c:v>-41.845143339345555</c:v>
                </c:pt>
                <c:pt idx="184">
                  <c:v>-42.680235339345899</c:v>
                </c:pt>
                <c:pt idx="185">
                  <c:v>-43.789619739345767</c:v>
                </c:pt>
                <c:pt idx="186">
                  <c:v>-46.400269239345896</c:v>
                </c:pt>
                <c:pt idx="187">
                  <c:v>-48.44308929679314</c:v>
                </c:pt>
                <c:pt idx="188">
                  <c:v>-49.410170239346144</c:v>
                </c:pt>
                <c:pt idx="189">
                  <c:v>-49.149534739345711</c:v>
                </c:pt>
                <c:pt idx="190">
                  <c:v>-48.369615339345671</c:v>
                </c:pt>
                <c:pt idx="191">
                  <c:v>-44.276494006012314</c:v>
                </c:pt>
                <c:pt idx="192">
                  <c:v>-42.215546639346002</c:v>
                </c:pt>
                <c:pt idx="193">
                  <c:v>-40.060308739346276</c:v>
                </c:pt>
                <c:pt idx="194">
                  <c:v>-37.823967839345386</c:v>
                </c:pt>
                <c:pt idx="195">
                  <c:v>-37.145970539346244</c:v>
                </c:pt>
                <c:pt idx="196">
                  <c:v>-36.028367039345646</c:v>
                </c:pt>
                <c:pt idx="197">
                  <c:v>-34.493641939345764</c:v>
                </c:pt>
                <c:pt idx="198">
                  <c:v>-31.81473333934575</c:v>
                </c:pt>
                <c:pt idx="199">
                  <c:v>-30.534143339345732</c:v>
                </c:pt>
                <c:pt idx="200">
                  <c:v>-20.122585798362188</c:v>
                </c:pt>
                <c:pt idx="201">
                  <c:v>-17.746595639345557</c:v>
                </c:pt>
                <c:pt idx="202">
                  <c:v>-14.902780739345879</c:v>
                </c:pt>
                <c:pt idx="203">
                  <c:v>-13.792639539345899</c:v>
                </c:pt>
                <c:pt idx="204">
                  <c:v>-12.084555239346015</c:v>
                </c:pt>
                <c:pt idx="205">
                  <c:v>-11.939996293891348</c:v>
                </c:pt>
                <c:pt idx="206">
                  <c:v>-10.537574839345503</c:v>
                </c:pt>
                <c:pt idx="207">
                  <c:v>-9.9231630393457024</c:v>
                </c:pt>
                <c:pt idx="208">
                  <c:v>-8.6688620893458488</c:v>
                </c:pt>
                <c:pt idx="209">
                  <c:v>-1.1044033393459927</c:v>
                </c:pt>
                <c:pt idx="210">
                  <c:v>-0.45073123934565734</c:v>
                </c:pt>
                <c:pt idx="211">
                  <c:v>1.726410960654164</c:v>
                </c:pt>
                <c:pt idx="212">
                  <c:v>3.0790946606536522</c:v>
                </c:pt>
                <c:pt idx="213">
                  <c:v>3.7937394606540242</c:v>
                </c:pt>
                <c:pt idx="214">
                  <c:v>5.9191769606539415</c:v>
                </c:pt>
                <c:pt idx="215">
                  <c:v>7.4208168606542078</c:v>
                </c:pt>
                <c:pt idx="216">
                  <c:v>9.657001660654311</c:v>
                </c:pt>
                <c:pt idx="217">
                  <c:v>11.308956660654188</c:v>
                </c:pt>
                <c:pt idx="218">
                  <c:v>19.774149216209636</c:v>
                </c:pt>
                <c:pt idx="219">
                  <c:v>22.32839186065452</c:v>
                </c:pt>
                <c:pt idx="220">
                  <c:v>24.799750760654163</c:v>
                </c:pt>
                <c:pt idx="221">
                  <c:v>27.16808486065413</c:v>
                </c:pt>
                <c:pt idx="222">
                  <c:v>-39.630611169883565</c:v>
                </c:pt>
                <c:pt idx="223">
                  <c:v>37.500464369654168</c:v>
                </c:pt>
                <c:pt idx="224">
                  <c:v>40.303733803337146</c:v>
                </c:pt>
                <c:pt idx="225">
                  <c:v>47.771341582876396</c:v>
                </c:pt>
                <c:pt idx="226">
                  <c:v>49.565537895654217</c:v>
                </c:pt>
                <c:pt idx="227">
                  <c:v>51.066571793987556</c:v>
                </c:pt>
                <c:pt idx="228">
                  <c:v>54.7933434706542</c:v>
                </c:pt>
                <c:pt idx="229">
                  <c:v>55.66902642065422</c:v>
                </c:pt>
                <c:pt idx="230">
                  <c:v>59.369503240654261</c:v>
                </c:pt>
                <c:pt idx="231">
                  <c:v>62.701645171765307</c:v>
                </c:pt>
                <c:pt idx="232">
                  <c:v>63.813731024290568</c:v>
                </c:pt>
                <c:pt idx="233">
                  <c:v>62.884038960654195</c:v>
                </c:pt>
                <c:pt idx="234">
                  <c:v>61.481189730654222</c:v>
                </c:pt>
                <c:pt idx="235">
                  <c:v>60.133369950654249</c:v>
                </c:pt>
                <c:pt idx="236">
                  <c:v>57.902714050654176</c:v>
                </c:pt>
                <c:pt idx="237">
                  <c:v>55.547120628739336</c:v>
                </c:pt>
                <c:pt idx="238">
                  <c:v>52.494939570654196</c:v>
                </c:pt>
                <c:pt idx="239">
                  <c:v>49.816474460654177</c:v>
                </c:pt>
                <c:pt idx="240">
                  <c:v>47.698842160654209</c:v>
                </c:pt>
                <c:pt idx="241">
                  <c:v>34.398194708068011</c:v>
                </c:pt>
                <c:pt idx="242">
                  <c:v>31.639589084897011</c:v>
                </c:pt>
                <c:pt idx="243">
                  <c:v>27.339338860654166</c:v>
                </c:pt>
                <c:pt idx="244">
                  <c:v>23.089813260653727</c:v>
                </c:pt>
                <c:pt idx="245">
                  <c:v>19.340946860653887</c:v>
                </c:pt>
                <c:pt idx="246">
                  <c:v>14.992037260654351</c:v>
                </c:pt>
                <c:pt idx="247">
                  <c:v>10.119335650553467</c:v>
                </c:pt>
                <c:pt idx="248">
                  <c:v>6.5561676606542392</c:v>
                </c:pt>
                <c:pt idx="249">
                  <c:v>0.89345666065435081</c:v>
                </c:pt>
                <c:pt idx="250">
                  <c:v>-0.83291883934589406</c:v>
                </c:pt>
                <c:pt idx="251">
                  <c:v>-3.9693062393457126</c:v>
                </c:pt>
                <c:pt idx="252">
                  <c:v>-8.2818375393455952</c:v>
                </c:pt>
                <c:pt idx="253">
                  <c:v>-13.192318020197028</c:v>
                </c:pt>
                <c:pt idx="254">
                  <c:v>-14.9845617393454</c:v>
                </c:pt>
                <c:pt idx="255">
                  <c:v>-17.500365139345661</c:v>
                </c:pt>
                <c:pt idx="256">
                  <c:v>-19.803797039345831</c:v>
                </c:pt>
                <c:pt idx="257">
                  <c:v>-21.527884123659788</c:v>
                </c:pt>
                <c:pt idx="258">
                  <c:v>-26.67342207618826</c:v>
                </c:pt>
                <c:pt idx="259">
                  <c:v>-27.275275439345592</c:v>
                </c:pt>
                <c:pt idx="260">
                  <c:v>-28.57444763934539</c:v>
                </c:pt>
                <c:pt idx="261">
                  <c:v>-33.021755339345788</c:v>
                </c:pt>
                <c:pt idx="262">
                  <c:v>-35.358906457625103</c:v>
                </c:pt>
                <c:pt idx="263">
                  <c:v>-37.722034439345578</c:v>
                </c:pt>
                <c:pt idx="264">
                  <c:v>-39.055213339345812</c:v>
                </c:pt>
                <c:pt idx="265">
                  <c:v>-37.547947315249473</c:v>
                </c:pt>
                <c:pt idx="266">
                  <c:v>-36.210977839345958</c:v>
                </c:pt>
                <c:pt idx="267">
                  <c:v>-35.417761539345392</c:v>
                </c:pt>
                <c:pt idx="268">
                  <c:v>-34.698041511388851</c:v>
                </c:pt>
                <c:pt idx="269">
                  <c:v>-33.105970739346105</c:v>
                </c:pt>
                <c:pt idx="270">
                  <c:v>-31.95899433934629</c:v>
                </c:pt>
                <c:pt idx="271">
                  <c:v>-31.613465006012497</c:v>
                </c:pt>
                <c:pt idx="272">
                  <c:v>-28.011365300129853</c:v>
                </c:pt>
                <c:pt idx="273">
                  <c:v>-26.656053639345544</c:v>
                </c:pt>
                <c:pt idx="274">
                  <c:v>-23.961334046416127</c:v>
                </c:pt>
                <c:pt idx="275">
                  <c:v>-22.043402439346139</c:v>
                </c:pt>
                <c:pt idx="276">
                  <c:v>-20.034780039345662</c:v>
                </c:pt>
                <c:pt idx="277">
                  <c:v>-17.713784739345382</c:v>
                </c:pt>
                <c:pt idx="278">
                  <c:v>-15.149912733284737</c:v>
                </c:pt>
                <c:pt idx="279">
                  <c:v>-13.919016139345679</c:v>
                </c:pt>
                <c:pt idx="280">
                  <c:v>-12.790379339345634</c:v>
                </c:pt>
                <c:pt idx="281">
                  <c:v>-3.7013098258321406</c:v>
                </c:pt>
                <c:pt idx="282">
                  <c:v>-1.76000263934543</c:v>
                </c:pt>
                <c:pt idx="283">
                  <c:v>0.91049636065383766</c:v>
                </c:pt>
                <c:pt idx="284">
                  <c:v>2.8439038323710406</c:v>
                </c:pt>
                <c:pt idx="285">
                  <c:v>4.4714435606539986</c:v>
                </c:pt>
                <c:pt idx="286">
                  <c:v>5.7787794606543414</c:v>
                </c:pt>
                <c:pt idx="287">
                  <c:v>7.4273907606541378</c:v>
                </c:pt>
                <c:pt idx="288">
                  <c:v>8.6103749215232579</c:v>
                </c:pt>
                <c:pt idx="289">
                  <c:v>9.9901164106544229</c:v>
                </c:pt>
                <c:pt idx="290">
                  <c:v>16.49421956387981</c:v>
                </c:pt>
                <c:pt idx="291">
                  <c:v>18.354346860654346</c:v>
                </c:pt>
                <c:pt idx="292">
                  <c:v>20.340042260654172</c:v>
                </c:pt>
                <c:pt idx="293">
                  <c:v>21.925704760653886</c:v>
                </c:pt>
                <c:pt idx="294">
                  <c:v>24.905225860654287</c:v>
                </c:pt>
                <c:pt idx="295">
                  <c:v>28.035575160653892</c:v>
                </c:pt>
                <c:pt idx="296">
                  <c:v>31.660352060654247</c:v>
                </c:pt>
                <c:pt idx="297">
                  <c:v>45.623857595154249</c:v>
                </c:pt>
                <c:pt idx="298">
                  <c:v>37.477718348654243</c:v>
                </c:pt>
                <c:pt idx="299">
                  <c:v>43.880130802163649</c:v>
                </c:pt>
                <c:pt idx="300">
                  <c:v>44.793112395654276</c:v>
                </c:pt>
                <c:pt idx="301">
                  <c:v>47.269548320654259</c:v>
                </c:pt>
                <c:pt idx="302">
                  <c:v>48.355556720654228</c:v>
                </c:pt>
                <c:pt idx="303">
                  <c:v>49.606838725871611</c:v>
                </c:pt>
                <c:pt idx="304">
                  <c:v>55.023227570654221</c:v>
                </c:pt>
                <c:pt idx="305">
                  <c:v>55.864845530654165</c:v>
                </c:pt>
                <c:pt idx="306">
                  <c:v>55.069569098856491</c:v>
                </c:pt>
                <c:pt idx="307">
                  <c:v>48.558202706631249</c:v>
                </c:pt>
                <c:pt idx="308">
                  <c:v>45.080327808022645</c:v>
                </c:pt>
                <c:pt idx="309">
                  <c:v>41.412269035654177</c:v>
                </c:pt>
                <c:pt idx="310">
                  <c:v>38.448766835654204</c:v>
                </c:pt>
                <c:pt idx="311">
                  <c:v>35.711227779654159</c:v>
                </c:pt>
                <c:pt idx="312">
                  <c:v>203.34297553613786</c:v>
                </c:pt>
                <c:pt idx="313">
                  <c:v>29.601016160654144</c:v>
                </c:pt>
                <c:pt idx="314">
                  <c:v>25.066891660654179</c:v>
                </c:pt>
                <c:pt idx="315">
                  <c:v>11.411306660654127</c:v>
                </c:pt>
                <c:pt idx="316">
                  <c:v>11.074950028001183</c:v>
                </c:pt>
                <c:pt idx="317">
                  <c:v>8.5291295899474466</c:v>
                </c:pt>
                <c:pt idx="318">
                  <c:v>5.3408159606540799</c:v>
                </c:pt>
                <c:pt idx="319">
                  <c:v>2.2893227606538762</c:v>
                </c:pt>
                <c:pt idx="320">
                  <c:v>-1.1396354393457961</c:v>
                </c:pt>
                <c:pt idx="321">
                  <c:v>-2.4828909255523399</c:v>
                </c:pt>
                <c:pt idx="322">
                  <c:v>-3.4034248671235918</c:v>
                </c:pt>
                <c:pt idx="323">
                  <c:v>-9.6047733393457975</c:v>
                </c:pt>
                <c:pt idx="324">
                  <c:v>-10.099556039345781</c:v>
                </c:pt>
                <c:pt idx="325">
                  <c:v>-12.207570839345466</c:v>
                </c:pt>
                <c:pt idx="326">
                  <c:v>-14.785675890366354</c:v>
                </c:pt>
                <c:pt idx="327">
                  <c:v>-16.480479339345859</c:v>
                </c:pt>
                <c:pt idx="328">
                  <c:v>-19.009894039346136</c:v>
                </c:pt>
                <c:pt idx="329">
                  <c:v>-21.885221066618683</c:v>
                </c:pt>
                <c:pt idx="330">
                  <c:v>-25.307686743600868</c:v>
                </c:pt>
                <c:pt idx="331">
                  <c:v>-26.497335056517443</c:v>
                </c:pt>
                <c:pt idx="332">
                  <c:v>-28.447154039345776</c:v>
                </c:pt>
                <c:pt idx="333">
                  <c:v>-29.926827339346517</c:v>
                </c:pt>
                <c:pt idx="334">
                  <c:v>-30.031951739345814</c:v>
                </c:pt>
                <c:pt idx="335">
                  <c:v>-29.541320309042646</c:v>
                </c:pt>
                <c:pt idx="336">
                  <c:v>-28.818448039345796</c:v>
                </c:pt>
                <c:pt idx="337">
                  <c:v>-27.379974877807175</c:v>
                </c:pt>
                <c:pt idx="338">
                  <c:v>-20.408922545694622</c:v>
                </c:pt>
                <c:pt idx="339">
                  <c:v>-19.075038839345357</c:v>
                </c:pt>
                <c:pt idx="340">
                  <c:v>-17.440087139345884</c:v>
                </c:pt>
                <c:pt idx="341">
                  <c:v>-14.439142739345934</c:v>
                </c:pt>
                <c:pt idx="342">
                  <c:v>-12.892614426302666</c:v>
                </c:pt>
                <c:pt idx="343">
                  <c:v>-12.353735839345877</c:v>
                </c:pt>
                <c:pt idx="344">
                  <c:v>-12.08997753934557</c:v>
                </c:pt>
                <c:pt idx="345">
                  <c:v>-11.795704239345765</c:v>
                </c:pt>
                <c:pt idx="346">
                  <c:v>-11.132488439345657</c:v>
                </c:pt>
                <c:pt idx="347">
                  <c:v>-10.218694450457008</c:v>
                </c:pt>
                <c:pt idx="348">
                  <c:v>-8.5916791393457856</c:v>
                </c:pt>
                <c:pt idx="349">
                  <c:v>-6.7062990393458826</c:v>
                </c:pt>
                <c:pt idx="350">
                  <c:v>-4.6799852393463039</c:v>
                </c:pt>
                <c:pt idx="351">
                  <c:v>-2.7038990393453446</c:v>
                </c:pt>
                <c:pt idx="352">
                  <c:v>-0.85052833934582861</c:v>
                </c:pt>
                <c:pt idx="353">
                  <c:v>1.8245308020683524</c:v>
                </c:pt>
                <c:pt idx="354">
                  <c:v>2.3162905630929913</c:v>
                </c:pt>
                <c:pt idx="355">
                  <c:v>5.5879464408735089</c:v>
                </c:pt>
                <c:pt idx="356">
                  <c:v>7.2170571606545195</c:v>
                </c:pt>
                <c:pt idx="357">
                  <c:v>8.2245512606540885</c:v>
                </c:pt>
                <c:pt idx="358">
                  <c:v>10.195768660654032</c:v>
                </c:pt>
                <c:pt idx="359">
                  <c:v>12.110117872775277</c:v>
                </c:pt>
                <c:pt idx="360">
                  <c:v>13.723774860654203</c:v>
                </c:pt>
                <c:pt idx="361">
                  <c:v>15.033468182393044</c:v>
                </c:pt>
                <c:pt idx="362">
                  <c:v>20.244359131242504</c:v>
                </c:pt>
                <c:pt idx="363">
                  <c:v>20.736425460654196</c:v>
                </c:pt>
                <c:pt idx="364">
                  <c:v>23.454749132564046</c:v>
                </c:pt>
                <c:pt idx="365">
                  <c:v>27.473615460653892</c:v>
                </c:pt>
                <c:pt idx="366">
                  <c:v>29.161788360654114</c:v>
                </c:pt>
                <c:pt idx="367">
                  <c:v>30.728054160653933</c:v>
                </c:pt>
                <c:pt idx="368">
                  <c:v>31.984075360654018</c:v>
                </c:pt>
                <c:pt idx="369">
                  <c:v>32.104904660654114</c:v>
                </c:pt>
                <c:pt idx="370">
                  <c:v>38.589561980219401</c:v>
                </c:pt>
                <c:pt idx="371">
                  <c:v>39.417182321654195</c:v>
                </c:pt>
                <c:pt idx="372">
                  <c:v>39.462127566654196</c:v>
                </c:pt>
                <c:pt idx="373">
                  <c:v>39.210968812654208</c:v>
                </c:pt>
                <c:pt idx="374">
                  <c:v>38.657375421654194</c:v>
                </c:pt>
                <c:pt idx="375">
                  <c:v>37.798008023654212</c:v>
                </c:pt>
                <c:pt idx="376">
                  <c:v>37.255367110149166</c:v>
                </c:pt>
                <c:pt idx="377">
                  <c:v>35.551855554654168</c:v>
                </c:pt>
                <c:pt idx="378">
                  <c:v>34.257710149654216</c:v>
                </c:pt>
                <c:pt idx="379">
                  <c:v>-10.687098144545644</c:v>
                </c:pt>
                <c:pt idx="380">
                  <c:v>30.781121560654299</c:v>
                </c:pt>
                <c:pt idx="381">
                  <c:v>28.809710746675634</c:v>
                </c:pt>
                <c:pt idx="382">
                  <c:v>27.061488360654508</c:v>
                </c:pt>
                <c:pt idx="383">
                  <c:v>22.973185960653836</c:v>
                </c:pt>
                <c:pt idx="384">
                  <c:v>20.427602660654372</c:v>
                </c:pt>
                <c:pt idx="385">
                  <c:v>19.033242660654093</c:v>
                </c:pt>
                <c:pt idx="386">
                  <c:v>17.812638124069053</c:v>
                </c:pt>
                <c:pt idx="387">
                  <c:v>15.137344660653973</c:v>
                </c:pt>
                <c:pt idx="388">
                  <c:v>12.898491860653735</c:v>
                </c:pt>
                <c:pt idx="389">
                  <c:v>10.460171760654122</c:v>
                </c:pt>
                <c:pt idx="390">
                  <c:v>6.6706206606543264</c:v>
                </c:pt>
                <c:pt idx="391">
                  <c:v>6.0170496606547772</c:v>
                </c:pt>
                <c:pt idx="392">
                  <c:v>4.5290528222703301</c:v>
                </c:pt>
                <c:pt idx="393">
                  <c:v>3.0375384606540479</c:v>
                </c:pt>
                <c:pt idx="394">
                  <c:v>1.1025524606543524</c:v>
                </c:pt>
                <c:pt idx="395">
                  <c:v>-2.9484872393453552</c:v>
                </c:pt>
                <c:pt idx="396">
                  <c:v>-3.2496946935124242</c:v>
                </c:pt>
                <c:pt idx="397">
                  <c:v>-7.2285538949015518</c:v>
                </c:pt>
                <c:pt idx="398">
                  <c:v>-8.8355225393456891</c:v>
                </c:pt>
                <c:pt idx="399">
                  <c:v>-11.591636039345317</c:v>
                </c:pt>
                <c:pt idx="400">
                  <c:v>-12.903771339345049</c:v>
                </c:pt>
                <c:pt idx="401">
                  <c:v>-12.961254939345352</c:v>
                </c:pt>
                <c:pt idx="402">
                  <c:v>-12.329687143693953</c:v>
                </c:pt>
                <c:pt idx="403">
                  <c:v>-11.49755033934543</c:v>
                </c:pt>
                <c:pt idx="404">
                  <c:v>-10.964026910774301</c:v>
                </c:pt>
                <c:pt idx="405">
                  <c:v>-19.761074589345967</c:v>
                </c:pt>
                <c:pt idx="406">
                  <c:v>-21.644658439346088</c:v>
                </c:pt>
                <c:pt idx="407">
                  <c:v>-24.30691283934582</c:v>
                </c:pt>
                <c:pt idx="408">
                  <c:v>-30.260207278739671</c:v>
                </c:pt>
                <c:pt idx="409">
                  <c:v>-33.543998039346121</c:v>
                </c:pt>
                <c:pt idx="410">
                  <c:v>-34.172903739346154</c:v>
                </c:pt>
                <c:pt idx="411">
                  <c:v>-34.80820913934599</c:v>
                </c:pt>
                <c:pt idx="412">
                  <c:v>-35.572823339345803</c:v>
                </c:pt>
                <c:pt idx="413">
                  <c:v>-36.140763036315782</c:v>
                </c:pt>
                <c:pt idx="414">
                  <c:v>-36.544744139345994</c:v>
                </c:pt>
                <c:pt idx="415">
                  <c:v>-36.884712594664954</c:v>
                </c:pt>
                <c:pt idx="416">
                  <c:v>-37.130687139345589</c:v>
                </c:pt>
                <c:pt idx="417">
                  <c:v>-36.784549739346247</c:v>
                </c:pt>
                <c:pt idx="418">
                  <c:v>-36.107656139345977</c:v>
                </c:pt>
                <c:pt idx="419">
                  <c:v>-34.627106539345604</c:v>
                </c:pt>
                <c:pt idx="420">
                  <c:v>-33.104668070528021</c:v>
                </c:pt>
                <c:pt idx="421">
                  <c:v>-30.524603039345873</c:v>
                </c:pt>
                <c:pt idx="422">
                  <c:v>-27.974986939345953</c:v>
                </c:pt>
                <c:pt idx="423">
                  <c:v>-25.863162739345682</c:v>
                </c:pt>
                <c:pt idx="424">
                  <c:v>-23.322401639345721</c:v>
                </c:pt>
                <c:pt idx="425">
                  <c:v>-21.672818804461713</c:v>
                </c:pt>
                <c:pt idx="426">
                  <c:v>-20.234005539345887</c:v>
                </c:pt>
                <c:pt idx="427">
                  <c:v>-18.958608939345286</c:v>
                </c:pt>
                <c:pt idx="428">
                  <c:v>-15.714009339345644</c:v>
                </c:pt>
                <c:pt idx="429">
                  <c:v>-12.729874239345927</c:v>
                </c:pt>
                <c:pt idx="430">
                  <c:v>-11.105792339345738</c:v>
                </c:pt>
                <c:pt idx="431">
                  <c:v>-1.3437851135392975</c:v>
                </c:pt>
                <c:pt idx="432">
                  <c:v>-0.56836183934569862</c:v>
                </c:pt>
                <c:pt idx="433">
                  <c:v>0.82543896065419664</c:v>
                </c:pt>
                <c:pt idx="434">
                  <c:v>1.5087006606539148</c:v>
                </c:pt>
                <c:pt idx="435">
                  <c:v>3.4403288606541782</c:v>
                </c:pt>
                <c:pt idx="436">
                  <c:v>5.2687703341233636</c:v>
                </c:pt>
                <c:pt idx="437">
                  <c:v>6.4575879606543367</c:v>
                </c:pt>
                <c:pt idx="438">
                  <c:v>6.8225941074626881</c:v>
                </c:pt>
                <c:pt idx="439">
                  <c:v>11.458281660654048</c:v>
                </c:pt>
                <c:pt idx="440">
                  <c:v>14.403694460653924</c:v>
                </c:pt>
                <c:pt idx="441">
                  <c:v>15.023850760654398</c:v>
                </c:pt>
                <c:pt idx="442">
                  <c:v>17.234532771765473</c:v>
                </c:pt>
                <c:pt idx="443">
                  <c:v>18.18997276065393</c:v>
                </c:pt>
                <c:pt idx="444">
                  <c:v>19.67147376065472</c:v>
                </c:pt>
                <c:pt idx="445">
                  <c:v>21.307178121328278</c:v>
                </c:pt>
                <c:pt idx="446">
                  <c:v>26.313136660654223</c:v>
                </c:pt>
                <c:pt idx="447">
                  <c:v>26.848223293307669</c:v>
                </c:pt>
                <c:pt idx="448">
                  <c:v>29.264301307119069</c:v>
                </c:pt>
                <c:pt idx="449">
                  <c:v>-72.514385667825536</c:v>
                </c:pt>
                <c:pt idx="450">
                  <c:v>36.091292744654218</c:v>
                </c:pt>
                <c:pt idx="451">
                  <c:v>36.533232572654214</c:v>
                </c:pt>
                <c:pt idx="452">
                  <c:v>37.496390906654248</c:v>
                </c:pt>
                <c:pt idx="453">
                  <c:v>40.842187796286339</c:v>
                </c:pt>
                <c:pt idx="454">
                  <c:v>45.891061660654167</c:v>
                </c:pt>
                <c:pt idx="455">
                  <c:v>46.143163584123592</c:v>
                </c:pt>
                <c:pt idx="456">
                  <c:v>47.090142050654187</c:v>
                </c:pt>
                <c:pt idx="457">
                  <c:v>49.620957070654228</c:v>
                </c:pt>
                <c:pt idx="458">
                  <c:v>54.610527660654192</c:v>
                </c:pt>
                <c:pt idx="459">
                  <c:v>58.601405367724951</c:v>
                </c:pt>
                <c:pt idx="460">
                  <c:v>61.328551200654182</c:v>
                </c:pt>
                <c:pt idx="461">
                  <c:v>63.436149470654144</c:v>
                </c:pt>
                <c:pt idx="462">
                  <c:v>66.713303640654203</c:v>
                </c:pt>
                <c:pt idx="463">
                  <c:v>68.938756080654187</c:v>
                </c:pt>
                <c:pt idx="464">
                  <c:v>71.493864236741217</c:v>
                </c:pt>
                <c:pt idx="465">
                  <c:v>72.478820400654158</c:v>
                </c:pt>
                <c:pt idx="466">
                  <c:v>75.806645650654218</c:v>
                </c:pt>
                <c:pt idx="467">
                  <c:v>76.893488720654105</c:v>
                </c:pt>
                <c:pt idx="468">
                  <c:v>80.483709310654106</c:v>
                </c:pt>
                <c:pt idx="469">
                  <c:v>81.696274201470573</c:v>
                </c:pt>
                <c:pt idx="470">
                  <c:v>84.177829150654048</c:v>
                </c:pt>
                <c:pt idx="471">
                  <c:v>88.148297640654249</c:v>
                </c:pt>
                <c:pt idx="472">
                  <c:v>89.845083820654068</c:v>
                </c:pt>
                <c:pt idx="473">
                  <c:v>89.919258540654212</c:v>
                </c:pt>
                <c:pt idx="474">
                  <c:v>91.767023813715497</c:v>
                </c:pt>
                <c:pt idx="475">
                  <c:v>92.581228710654187</c:v>
                </c:pt>
                <c:pt idx="476">
                  <c:v>91.226778380654082</c:v>
                </c:pt>
                <c:pt idx="477">
                  <c:v>88.240568850654256</c:v>
                </c:pt>
                <c:pt idx="478">
                  <c:v>85.310621360654181</c:v>
                </c:pt>
                <c:pt idx="479">
                  <c:v>88.458792398027924</c:v>
                </c:pt>
                <c:pt idx="480">
                  <c:v>95.78602834065417</c:v>
                </c:pt>
                <c:pt idx="481">
                  <c:v>99.105447000654081</c:v>
                </c:pt>
                <c:pt idx="482">
                  <c:v>101.13236141065414</c:v>
                </c:pt>
                <c:pt idx="483">
                  <c:v>99.663652303511284</c:v>
                </c:pt>
                <c:pt idx="484">
                  <c:v>99.713287930654118</c:v>
                </c:pt>
                <c:pt idx="485">
                  <c:v>98.401921517797092</c:v>
                </c:pt>
                <c:pt idx="486">
                  <c:v>76.832366216209707</c:v>
                </c:pt>
                <c:pt idx="487">
                  <c:v>72.575092010654032</c:v>
                </c:pt>
                <c:pt idx="488">
                  <c:v>71.323312140654025</c:v>
                </c:pt>
                <c:pt idx="489">
                  <c:v>68.838227872775377</c:v>
                </c:pt>
                <c:pt idx="490">
                  <c:v>67.022501080654123</c:v>
                </c:pt>
                <c:pt idx="491">
                  <c:v>67.181757010654124</c:v>
                </c:pt>
                <c:pt idx="492">
                  <c:v>66.324244370654128</c:v>
                </c:pt>
                <c:pt idx="493">
                  <c:v>64.28483934954312</c:v>
                </c:pt>
                <c:pt idx="494">
                  <c:v>61.811963340654195</c:v>
                </c:pt>
                <c:pt idx="495">
                  <c:v>57.498167470654195</c:v>
                </c:pt>
                <c:pt idx="496">
                  <c:v>54.978599730654203</c:v>
                </c:pt>
                <c:pt idx="497">
                  <c:v>54.125691837124855</c:v>
                </c:pt>
                <c:pt idx="498">
                  <c:v>37.987390260654195</c:v>
                </c:pt>
                <c:pt idx="499">
                  <c:v>37.017428243987545</c:v>
                </c:pt>
                <c:pt idx="500">
                  <c:v>35.108270258654215</c:v>
                </c:pt>
                <c:pt idx="501">
                  <c:v>-135.9943329905459</c:v>
                </c:pt>
                <c:pt idx="502">
                  <c:v>30.170435260654244</c:v>
                </c:pt>
                <c:pt idx="503">
                  <c:v>28.582450960654114</c:v>
                </c:pt>
                <c:pt idx="504">
                  <c:v>27.139156660654251</c:v>
                </c:pt>
                <c:pt idx="505">
                  <c:v>19.494216008479889</c:v>
                </c:pt>
                <c:pt idx="506">
                  <c:v>17.65685096065452</c:v>
                </c:pt>
                <c:pt idx="507">
                  <c:v>16.441006060653876</c:v>
                </c:pt>
                <c:pt idx="508">
                  <c:v>12.704728060654293</c:v>
                </c:pt>
                <c:pt idx="509">
                  <c:v>10.611589860654192</c:v>
                </c:pt>
                <c:pt idx="510">
                  <c:v>7.7374897919677323</c:v>
                </c:pt>
                <c:pt idx="511">
                  <c:v>5.4850410135958372</c:v>
                </c:pt>
                <c:pt idx="512">
                  <c:v>3.9899116606542293</c:v>
                </c:pt>
                <c:pt idx="513">
                  <c:v>2.894588310138543</c:v>
                </c:pt>
                <c:pt idx="514">
                  <c:v>1.389851660654756</c:v>
                </c:pt>
                <c:pt idx="515">
                  <c:v>0.12483096065375321</c:v>
                </c:pt>
                <c:pt idx="516">
                  <c:v>-2.853541218133671</c:v>
                </c:pt>
                <c:pt idx="517">
                  <c:v>-5.813188739345998</c:v>
                </c:pt>
                <c:pt idx="518">
                  <c:v>-9.2940412393459226</c:v>
                </c:pt>
                <c:pt idx="519">
                  <c:v>-11.295962625060042</c:v>
                </c:pt>
                <c:pt idx="520">
                  <c:v>-9.4942802358973548</c:v>
                </c:pt>
                <c:pt idx="521">
                  <c:v>-9.5937234435116281</c:v>
                </c:pt>
                <c:pt idx="522">
                  <c:v>-8.8294365393461689</c:v>
                </c:pt>
                <c:pt idx="523">
                  <c:v>-8.1570759393460506</c:v>
                </c:pt>
                <c:pt idx="524">
                  <c:v>-8.1942563393455448</c:v>
                </c:pt>
                <c:pt idx="525">
                  <c:v>-9.212821039345549</c:v>
                </c:pt>
                <c:pt idx="526">
                  <c:v>-8.9205102958670768</c:v>
                </c:pt>
                <c:pt idx="527">
                  <c:v>-8.1613648393449214</c:v>
                </c:pt>
                <c:pt idx="528">
                  <c:v>-7.7612538155361266</c:v>
                </c:pt>
                <c:pt idx="529">
                  <c:v>-4.2446576871718094</c:v>
                </c:pt>
                <c:pt idx="530">
                  <c:v>-3.4659971393456868</c:v>
                </c:pt>
                <c:pt idx="531">
                  <c:v>-2.668083839345627</c:v>
                </c:pt>
                <c:pt idx="532">
                  <c:v>-4.248616298529555</c:v>
                </c:pt>
                <c:pt idx="533">
                  <c:v>-4.9067995393454567</c:v>
                </c:pt>
                <c:pt idx="534">
                  <c:v>-3.9929962393457568</c:v>
                </c:pt>
                <c:pt idx="535">
                  <c:v>-1.841199606012025</c:v>
                </c:pt>
                <c:pt idx="536">
                  <c:v>1.6971516606541854</c:v>
                </c:pt>
                <c:pt idx="537">
                  <c:v>2.37558797378483</c:v>
                </c:pt>
                <c:pt idx="538">
                  <c:v>2.7346673606540435</c:v>
                </c:pt>
                <c:pt idx="539">
                  <c:v>1.888129460654796</c:v>
                </c:pt>
                <c:pt idx="540">
                  <c:v>1.9160814606546523</c:v>
                </c:pt>
                <c:pt idx="541">
                  <c:v>1.1937430892259613</c:v>
                </c:pt>
                <c:pt idx="542">
                  <c:v>2.9647007606537841</c:v>
                </c:pt>
                <c:pt idx="543">
                  <c:v>4.8029166606538034</c:v>
                </c:pt>
                <c:pt idx="544">
                  <c:v>6.9797222375775085</c:v>
                </c:pt>
                <c:pt idx="545">
                  <c:v>11.530259387926773</c:v>
                </c:pt>
                <c:pt idx="546">
                  <c:v>12.590849031788487</c:v>
                </c:pt>
                <c:pt idx="547">
                  <c:v>14.207582360654044</c:v>
                </c:pt>
                <c:pt idx="548">
                  <c:v>16.706989060654394</c:v>
                </c:pt>
                <c:pt idx="549">
                  <c:v>17.435718060653869</c:v>
                </c:pt>
                <c:pt idx="550">
                  <c:v>15.18518480018925</c:v>
                </c:pt>
                <c:pt idx="551">
                  <c:v>13.465910360653996</c:v>
                </c:pt>
                <c:pt idx="552">
                  <c:v>12.846158596137855</c:v>
                </c:pt>
                <c:pt idx="553">
                  <c:v>7.9906777927297448</c:v>
                </c:pt>
                <c:pt idx="554">
                  <c:v>7.4022496606544914</c:v>
                </c:pt>
                <c:pt idx="555">
                  <c:v>10.676451558613971</c:v>
                </c:pt>
                <c:pt idx="556">
                  <c:v>19.435105160653734</c:v>
                </c:pt>
                <c:pt idx="557">
                  <c:v>173.74862996979408</c:v>
                </c:pt>
                <c:pt idx="558">
                  <c:v>36.364219188654204</c:v>
                </c:pt>
                <c:pt idx="559">
                  <c:v>39.258516960654212</c:v>
                </c:pt>
                <c:pt idx="560">
                  <c:v>52.461072132876431</c:v>
                </c:pt>
                <c:pt idx="561">
                  <c:v>55.049997850654208</c:v>
                </c:pt>
                <c:pt idx="562">
                  <c:v>59.773962640654183</c:v>
                </c:pt>
                <c:pt idx="563">
                  <c:v>64.899806410654108</c:v>
                </c:pt>
                <c:pt idx="564">
                  <c:v>72.231029960654226</c:v>
                </c:pt>
                <c:pt idx="565">
                  <c:v>76.945809487184817</c:v>
                </c:pt>
                <c:pt idx="566">
                  <c:v>79.168071254857097</c:v>
                </c:pt>
                <c:pt idx="567">
                  <c:v>80.931732660654149</c:v>
                </c:pt>
                <c:pt idx="568">
                  <c:v>81.080533145190316</c:v>
                </c:pt>
                <c:pt idx="569">
                  <c:v>80.205817990654197</c:v>
                </c:pt>
                <c:pt idx="570">
                  <c:v>81.09121003065421</c:v>
                </c:pt>
                <c:pt idx="571">
                  <c:v>83.241211720654263</c:v>
                </c:pt>
                <c:pt idx="572">
                  <c:v>84.086620039601598</c:v>
                </c:pt>
                <c:pt idx="573">
                  <c:v>83.943307730654197</c:v>
                </c:pt>
                <c:pt idx="574">
                  <c:v>83.658126490654055</c:v>
                </c:pt>
                <c:pt idx="575">
                  <c:v>83.300066206108752</c:v>
                </c:pt>
                <c:pt idx="576">
                  <c:v>76.0155041976912</c:v>
                </c:pt>
                <c:pt idx="577">
                  <c:v>74.584171060654214</c:v>
                </c:pt>
                <c:pt idx="578">
                  <c:v>72.791612950654198</c:v>
                </c:pt>
                <c:pt idx="579">
                  <c:v>71.007997755391074</c:v>
                </c:pt>
                <c:pt idx="580">
                  <c:v>69.65676531065408</c:v>
                </c:pt>
                <c:pt idx="581">
                  <c:v>67.719168040654168</c:v>
                </c:pt>
                <c:pt idx="582">
                  <c:v>65.45875571167447</c:v>
                </c:pt>
                <c:pt idx="583">
                  <c:v>53.821892060654186</c:v>
                </c:pt>
                <c:pt idx="584">
                  <c:v>50.577686320654195</c:v>
                </c:pt>
                <c:pt idx="585">
                  <c:v>47.528656810654212</c:v>
                </c:pt>
                <c:pt idx="586">
                  <c:v>43.868191123154219</c:v>
                </c:pt>
                <c:pt idx="587">
                  <c:v>40.974513203654226</c:v>
                </c:pt>
                <c:pt idx="588">
                  <c:v>38.039605915654221</c:v>
                </c:pt>
                <c:pt idx="589">
                  <c:v>35.373075310654215</c:v>
                </c:pt>
                <c:pt idx="590">
                  <c:v>115.70986162945421</c:v>
                </c:pt>
                <c:pt idx="591">
                  <c:v>30.015223993987533</c:v>
                </c:pt>
                <c:pt idx="592">
                  <c:v>23.072095596824227</c:v>
                </c:pt>
                <c:pt idx="593">
                  <c:v>22.449838460654021</c:v>
                </c:pt>
                <c:pt idx="594">
                  <c:v>19.357394560654384</c:v>
                </c:pt>
                <c:pt idx="595">
                  <c:v>13.094099060653662</c:v>
                </c:pt>
                <c:pt idx="596">
                  <c:v>10.117397360654467</c:v>
                </c:pt>
                <c:pt idx="597">
                  <c:v>7.2661324606539779</c:v>
                </c:pt>
                <c:pt idx="598">
                  <c:v>7.995069237974068</c:v>
                </c:pt>
                <c:pt idx="599">
                  <c:v>7.2496433273208876</c:v>
                </c:pt>
                <c:pt idx="600">
                  <c:v>0.380666276038369</c:v>
                </c:pt>
                <c:pt idx="601">
                  <c:v>-0.95502443934600523</c:v>
                </c:pt>
                <c:pt idx="602">
                  <c:v>-3.9232582393459547</c:v>
                </c:pt>
                <c:pt idx="603">
                  <c:v>-6.4892476393456526</c:v>
                </c:pt>
                <c:pt idx="604">
                  <c:v>-9.5096149393455178</c:v>
                </c:pt>
                <c:pt idx="605">
                  <c:v>-11.191273224402948</c:v>
                </c:pt>
                <c:pt idx="606">
                  <c:v>-12.923473849549687</c:v>
                </c:pt>
                <c:pt idx="607">
                  <c:v>-14.047443339345769</c:v>
                </c:pt>
                <c:pt idx="608">
                  <c:v>-14.706296298529828</c:v>
                </c:pt>
                <c:pt idx="609">
                  <c:v>-15.782527139346151</c:v>
                </c:pt>
                <c:pt idx="610">
                  <c:v>-16.701283439345318</c:v>
                </c:pt>
                <c:pt idx="611">
                  <c:v>-21.381034539345684</c:v>
                </c:pt>
                <c:pt idx="612">
                  <c:v>-24.224320890365924</c:v>
                </c:pt>
                <c:pt idx="613">
                  <c:v>-25.086409239345443</c:v>
                </c:pt>
                <c:pt idx="614">
                  <c:v>-25.841347570114788</c:v>
                </c:pt>
                <c:pt idx="615">
                  <c:v>-23.064907954730533</c:v>
                </c:pt>
                <c:pt idx="616">
                  <c:v>-21.913756470659166</c:v>
                </c:pt>
                <c:pt idx="617">
                  <c:v>-20.626030739345481</c:v>
                </c:pt>
                <c:pt idx="618">
                  <c:v>-19.544140865118887</c:v>
                </c:pt>
                <c:pt idx="619">
                  <c:v>-19.428016039346204</c:v>
                </c:pt>
                <c:pt idx="620">
                  <c:v>-17.232299939345893</c:v>
                </c:pt>
                <c:pt idx="621">
                  <c:v>-16.645369439345689</c:v>
                </c:pt>
                <c:pt idx="622">
                  <c:v>-14.620903239345985</c:v>
                </c:pt>
                <c:pt idx="623">
                  <c:v>-11.562578839345871</c:v>
                </c:pt>
                <c:pt idx="624">
                  <c:v>-9.0990343919767227</c:v>
                </c:pt>
                <c:pt idx="625">
                  <c:v>-8.7491643393458958</c:v>
                </c:pt>
                <c:pt idx="626">
                  <c:v>-8.3703960393459766</c:v>
                </c:pt>
                <c:pt idx="627">
                  <c:v>-5.7106973393458125</c:v>
                </c:pt>
                <c:pt idx="628">
                  <c:v>-2.7839887393460589</c:v>
                </c:pt>
                <c:pt idx="629">
                  <c:v>7.7769460654508377E-2</c:v>
                </c:pt>
                <c:pt idx="630">
                  <c:v>3.3991125553916959</c:v>
                </c:pt>
                <c:pt idx="631">
                  <c:v>5.0677622606540895</c:v>
                </c:pt>
                <c:pt idx="632">
                  <c:v>6.9858440135955107</c:v>
                </c:pt>
                <c:pt idx="633">
                  <c:v>16.51014029701787</c:v>
                </c:pt>
                <c:pt idx="634">
                  <c:v>18.226926560654874</c:v>
                </c:pt>
                <c:pt idx="635">
                  <c:v>20.194454960654259</c:v>
                </c:pt>
                <c:pt idx="636">
                  <c:v>25.853026660654631</c:v>
                </c:pt>
                <c:pt idx="637">
                  <c:v>28.746098660654084</c:v>
                </c:pt>
                <c:pt idx="638">
                  <c:v>-104.49222822014603</c:v>
                </c:pt>
                <c:pt idx="639">
                  <c:v>37.160483083654185</c:v>
                </c:pt>
                <c:pt idx="640">
                  <c:v>39.16368756898752</c:v>
                </c:pt>
                <c:pt idx="641">
                  <c:v>48.18185341822997</c:v>
                </c:pt>
                <c:pt idx="642">
                  <c:v>49.859382525654169</c:v>
                </c:pt>
                <c:pt idx="643">
                  <c:v>52.420963371994425</c:v>
                </c:pt>
                <c:pt idx="644">
                  <c:v>54.496086900654205</c:v>
                </c:pt>
                <c:pt idx="645">
                  <c:v>56.260413190654212</c:v>
                </c:pt>
                <c:pt idx="646">
                  <c:v>57.043941450654138</c:v>
                </c:pt>
                <c:pt idx="647">
                  <c:v>57.8700832006542</c:v>
                </c:pt>
                <c:pt idx="648">
                  <c:v>57.768192691266492</c:v>
                </c:pt>
                <c:pt idx="649">
                  <c:v>57.494766718346483</c:v>
                </c:pt>
                <c:pt idx="650">
                  <c:v>45.536065847467391</c:v>
                </c:pt>
                <c:pt idx="651">
                  <c:v>42.994200590654195</c:v>
                </c:pt>
                <c:pt idx="652">
                  <c:v>40.316959750654185</c:v>
                </c:pt>
                <c:pt idx="653">
                  <c:v>37.723909814654213</c:v>
                </c:pt>
                <c:pt idx="654">
                  <c:v>-59.330085172679155</c:v>
                </c:pt>
                <c:pt idx="655">
                  <c:v>17.629756660654223</c:v>
                </c:pt>
                <c:pt idx="656">
                  <c:v>16.759411206108993</c:v>
                </c:pt>
                <c:pt idx="657">
                  <c:v>13.359390460654367</c:v>
                </c:pt>
                <c:pt idx="658">
                  <c:v>10.092432660653571</c:v>
                </c:pt>
                <c:pt idx="659">
                  <c:v>6.1238099606543415</c:v>
                </c:pt>
                <c:pt idx="660">
                  <c:v>3.4280831606546371</c:v>
                </c:pt>
                <c:pt idx="661">
                  <c:v>0.15938816065465738</c:v>
                </c:pt>
                <c:pt idx="662">
                  <c:v>-0.86292797349204875</c:v>
                </c:pt>
                <c:pt idx="663">
                  <c:v>-11.509198539345739</c:v>
                </c:pt>
                <c:pt idx="664">
                  <c:v>-13.469528739345671</c:v>
                </c:pt>
                <c:pt idx="665">
                  <c:v>-15.870588339345673</c:v>
                </c:pt>
                <c:pt idx="666">
                  <c:v>-16.632718339345729</c:v>
                </c:pt>
                <c:pt idx="667">
                  <c:v>-20.11629353934579</c:v>
                </c:pt>
                <c:pt idx="668">
                  <c:v>-22.252735139345685</c:v>
                </c:pt>
                <c:pt idx="669">
                  <c:v>-24.036016806012483</c:v>
                </c:pt>
                <c:pt idx="670">
                  <c:v>-25.529186196488755</c:v>
                </c:pt>
                <c:pt idx="671">
                  <c:v>-25.089513939346123</c:v>
                </c:pt>
                <c:pt idx="672">
                  <c:v>-24.620261196488759</c:v>
                </c:pt>
                <c:pt idx="673">
                  <c:v>-24.774743339345473</c:v>
                </c:pt>
                <c:pt idx="674">
                  <c:v>-25.439502739345571</c:v>
                </c:pt>
                <c:pt idx="675">
                  <c:v>-25.61040293934586</c:v>
                </c:pt>
                <c:pt idx="676">
                  <c:v>-25.108962039345442</c:v>
                </c:pt>
                <c:pt idx="677">
                  <c:v>-24.216929839345426</c:v>
                </c:pt>
                <c:pt idx="678">
                  <c:v>-15.376473339345935</c:v>
                </c:pt>
                <c:pt idx="679">
                  <c:v>-13.943966432129002</c:v>
                </c:pt>
                <c:pt idx="680">
                  <c:v>-11.283023139345568</c:v>
                </c:pt>
                <c:pt idx="681">
                  <c:v>-9.3303601393452027</c:v>
                </c:pt>
                <c:pt idx="682">
                  <c:v>-8.2209639393462908</c:v>
                </c:pt>
                <c:pt idx="683">
                  <c:v>-7.4348494931921971</c:v>
                </c:pt>
                <c:pt idx="684">
                  <c:v>2.4203171691288503</c:v>
                </c:pt>
                <c:pt idx="685">
                  <c:v>5.2058408606538364</c:v>
                </c:pt>
                <c:pt idx="686">
                  <c:v>7.802432960654528</c:v>
                </c:pt>
                <c:pt idx="687">
                  <c:v>11.844221660654329</c:v>
                </c:pt>
                <c:pt idx="688">
                  <c:v>14.901717160655032</c:v>
                </c:pt>
                <c:pt idx="689">
                  <c:v>18.109394007592641</c:v>
                </c:pt>
                <c:pt idx="690">
                  <c:v>21.039958660653852</c:v>
                </c:pt>
                <c:pt idx="691">
                  <c:v>22.64463560802244</c:v>
                </c:pt>
                <c:pt idx="692">
                  <c:v>29.875270871180476</c:v>
                </c:pt>
                <c:pt idx="693">
                  <c:v>31.384063960654046</c:v>
                </c:pt>
                <c:pt idx="694">
                  <c:v>105.46836561615407</c:v>
                </c:pt>
                <c:pt idx="695">
                  <c:v>37.348999016350405</c:v>
                </c:pt>
                <c:pt idx="696">
                  <c:v>41.417434715654167</c:v>
                </c:pt>
                <c:pt idx="697">
                  <c:v>44.29711775565422</c:v>
                </c:pt>
                <c:pt idx="698">
                  <c:v>45.888585385654196</c:v>
                </c:pt>
                <c:pt idx="699">
                  <c:v>47.890604660654191</c:v>
                </c:pt>
                <c:pt idx="700">
                  <c:v>49.350086300654169</c:v>
                </c:pt>
                <c:pt idx="701">
                  <c:v>50.86502003820523</c:v>
                </c:pt>
                <c:pt idx="702">
                  <c:v>52.215271570654224</c:v>
                </c:pt>
                <c:pt idx="703">
                  <c:v>52.858397490654148</c:v>
                </c:pt>
                <c:pt idx="704">
                  <c:v>52.984170280654197</c:v>
                </c:pt>
                <c:pt idx="705">
                  <c:v>52.765068610654211</c:v>
                </c:pt>
                <c:pt idx="706">
                  <c:v>52.075277629726344</c:v>
                </c:pt>
                <c:pt idx="707">
                  <c:v>50.809602936516299</c:v>
                </c:pt>
                <c:pt idx="708">
                  <c:v>41.273635713987552</c:v>
                </c:pt>
                <c:pt idx="709">
                  <c:v>39.691344254593595</c:v>
                </c:pt>
                <c:pt idx="710">
                  <c:v>36.224346449654206</c:v>
                </c:pt>
                <c:pt idx="711">
                  <c:v>-114.44361911954567</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39</c:v>
                </c:pt>
                <c:pt idx="720">
                  <c:v>-11.417521939345534</c:v>
                </c:pt>
                <c:pt idx="721">
                  <c:v>-16.484189839346115</c:v>
                </c:pt>
                <c:pt idx="722">
                  <c:v>-19.931560139345606</c:v>
                </c:pt>
                <c:pt idx="723">
                  <c:v>-21.943242318938058</c:v>
                </c:pt>
                <c:pt idx="724">
                  <c:v>-23.821813339345624</c:v>
                </c:pt>
                <c:pt idx="725">
                  <c:v>-28.387936962534411</c:v>
                </c:pt>
                <c:pt idx="726">
                  <c:v>-31.015922139345662</c:v>
                </c:pt>
                <c:pt idx="727">
                  <c:v>-33.585175439345505</c:v>
                </c:pt>
                <c:pt idx="728">
                  <c:v>-37.889610639345904</c:v>
                </c:pt>
                <c:pt idx="729">
                  <c:v>-37.769621502611074</c:v>
                </c:pt>
                <c:pt idx="730">
                  <c:v>-39.12671573934584</c:v>
                </c:pt>
                <c:pt idx="731">
                  <c:v>-41.49516893934598</c:v>
                </c:pt>
                <c:pt idx="732">
                  <c:v>-47.09720333934581</c:v>
                </c:pt>
                <c:pt idx="733">
                  <c:v>-46.588104349446645</c:v>
                </c:pt>
                <c:pt idx="734">
                  <c:v>-47.520979939345693</c:v>
                </c:pt>
                <c:pt idx="735">
                  <c:v>-50.022264303201595</c:v>
                </c:pt>
                <c:pt idx="736">
                  <c:v>-52.455615039345105</c:v>
                </c:pt>
                <c:pt idx="737">
                  <c:v>-54.767716439345918</c:v>
                </c:pt>
                <c:pt idx="738">
                  <c:v>-56.700758939346258</c:v>
                </c:pt>
                <c:pt idx="739">
                  <c:v>-57.83191846755085</c:v>
                </c:pt>
                <c:pt idx="740">
                  <c:v>-59.534509410774206</c:v>
                </c:pt>
                <c:pt idx="741">
                  <c:v>-59.88973773934589</c:v>
                </c:pt>
                <c:pt idx="742">
                  <c:v>-60.232615039345511</c:v>
                </c:pt>
                <c:pt idx="743">
                  <c:v>-59.900204539345708</c:v>
                </c:pt>
                <c:pt idx="744">
                  <c:v>-59.70466863934567</c:v>
                </c:pt>
                <c:pt idx="745">
                  <c:v>-58.864293756012614</c:v>
                </c:pt>
                <c:pt idx="746">
                  <c:v>-58.128814339345361</c:v>
                </c:pt>
                <c:pt idx="747">
                  <c:v>-57.325438339345567</c:v>
                </c:pt>
                <c:pt idx="748">
                  <c:v>-56.598423339345828</c:v>
                </c:pt>
                <c:pt idx="749">
                  <c:v>-49.164984062237188</c:v>
                </c:pt>
                <c:pt idx="750">
                  <c:v>-46.565164539345446</c:v>
                </c:pt>
                <c:pt idx="751">
                  <c:v>-44.224690278121365</c:v>
                </c:pt>
                <c:pt idx="752">
                  <c:v>-41.797431539345155</c:v>
                </c:pt>
                <c:pt idx="753">
                  <c:v>-42.725321339345186</c:v>
                </c:pt>
                <c:pt idx="754">
                  <c:v>-41.60420423934579</c:v>
                </c:pt>
                <c:pt idx="755">
                  <c:v>-39.179451739346263</c:v>
                </c:pt>
                <c:pt idx="756">
                  <c:v>-38.042063339345759</c:v>
                </c:pt>
                <c:pt idx="757">
                  <c:v>-25.965403339345777</c:v>
                </c:pt>
                <c:pt idx="758">
                  <c:v>-24.757735254239549</c:v>
                </c:pt>
                <c:pt idx="759">
                  <c:v>-22.55144353934552</c:v>
                </c:pt>
                <c:pt idx="760">
                  <c:v>-20.402612339346003</c:v>
                </c:pt>
                <c:pt idx="761">
                  <c:v>-20.162455539345885</c:v>
                </c:pt>
                <c:pt idx="762">
                  <c:v>-18.448261483675694</c:v>
                </c:pt>
                <c:pt idx="763">
                  <c:v>-17.912394939345898</c:v>
                </c:pt>
                <c:pt idx="764">
                  <c:v>-16.660451884800292</c:v>
                </c:pt>
                <c:pt idx="765">
                  <c:v>-7.9501778393459901</c:v>
                </c:pt>
                <c:pt idx="766">
                  <c:v>-5.6733118393456685</c:v>
                </c:pt>
                <c:pt idx="767">
                  <c:v>-4.3859180829354045</c:v>
                </c:pt>
                <c:pt idx="768">
                  <c:v>-1.5384698393459644</c:v>
                </c:pt>
                <c:pt idx="769">
                  <c:v>7.5660160654535971E-2</c:v>
                </c:pt>
                <c:pt idx="770">
                  <c:v>1.8632598606538981</c:v>
                </c:pt>
                <c:pt idx="771">
                  <c:v>2.8738333606539186</c:v>
                </c:pt>
                <c:pt idx="772">
                  <c:v>3.4846766606540878</c:v>
                </c:pt>
                <c:pt idx="773">
                  <c:v>5.8003072667150342</c:v>
                </c:pt>
                <c:pt idx="774">
                  <c:v>5.9748091606540505</c:v>
                </c:pt>
                <c:pt idx="775">
                  <c:v>5.9647946606546043</c:v>
                </c:pt>
                <c:pt idx="776">
                  <c:v>6.0244847606541567</c:v>
                </c:pt>
                <c:pt idx="777">
                  <c:v>5.2940522276652997</c:v>
                </c:pt>
                <c:pt idx="778">
                  <c:v>5.3213268606541515</c:v>
                </c:pt>
                <c:pt idx="779">
                  <c:v>3.595134601830468</c:v>
                </c:pt>
                <c:pt idx="780">
                  <c:v>4.1660589333813505</c:v>
                </c:pt>
                <c:pt idx="781">
                  <c:v>3.7790919606545685</c:v>
                </c:pt>
                <c:pt idx="782">
                  <c:v>1.4037185606541698</c:v>
                </c:pt>
                <c:pt idx="783">
                  <c:v>0.69654951779710961</c:v>
                </c:pt>
                <c:pt idx="784">
                  <c:v>-1.4107202393457778</c:v>
                </c:pt>
                <c:pt idx="785">
                  <c:v>-3.8120164393458205</c:v>
                </c:pt>
                <c:pt idx="786">
                  <c:v>-6.2985820393456606</c:v>
                </c:pt>
                <c:pt idx="787">
                  <c:v>-9.2762661393457506</c:v>
                </c:pt>
                <c:pt idx="788">
                  <c:v>-12.578972994518148</c:v>
                </c:pt>
                <c:pt idx="789">
                  <c:v>-13.242746743601232</c:v>
                </c:pt>
                <c:pt idx="790">
                  <c:v>-16.429904139345862</c:v>
                </c:pt>
                <c:pt idx="791">
                  <c:v>-18.012503739346414</c:v>
                </c:pt>
                <c:pt idx="792">
                  <c:v>-19.412141139345689</c:v>
                </c:pt>
                <c:pt idx="793">
                  <c:v>-20.75820703934588</c:v>
                </c:pt>
                <c:pt idx="794">
                  <c:v>-24.741999239345702</c:v>
                </c:pt>
                <c:pt idx="795">
                  <c:v>-26.723793629200987</c:v>
                </c:pt>
                <c:pt idx="796">
                  <c:v>-33.309266031653294</c:v>
                </c:pt>
                <c:pt idx="797">
                  <c:v>-33.949069639345403</c:v>
                </c:pt>
                <c:pt idx="798">
                  <c:v>-34.847887539345827</c:v>
                </c:pt>
                <c:pt idx="799">
                  <c:v>-37.955328639345737</c:v>
                </c:pt>
                <c:pt idx="800">
                  <c:v>-41.425212039345581</c:v>
                </c:pt>
                <c:pt idx="801">
                  <c:v>-42.849947639345991</c:v>
                </c:pt>
                <c:pt idx="802">
                  <c:v>-45.579569257713395</c:v>
                </c:pt>
                <c:pt idx="803">
                  <c:v>-45.667322639345969</c:v>
                </c:pt>
                <c:pt idx="804">
                  <c:v>-46.066930339346015</c:v>
                </c:pt>
                <c:pt idx="805">
                  <c:v>-47.231083339345595</c:v>
                </c:pt>
                <c:pt idx="806">
                  <c:v>-48.572892539346213</c:v>
                </c:pt>
                <c:pt idx="807">
                  <c:v>-49.288700239346205</c:v>
                </c:pt>
                <c:pt idx="808">
                  <c:v>-51.155276214345406</c:v>
                </c:pt>
                <c:pt idx="809">
                  <c:v>-52.580467739345778</c:v>
                </c:pt>
                <c:pt idx="810">
                  <c:v>-52.517485039345701</c:v>
                </c:pt>
                <c:pt idx="811">
                  <c:v>-52.09531973934611</c:v>
                </c:pt>
                <c:pt idx="812">
                  <c:v>-50.785689739345742</c:v>
                </c:pt>
                <c:pt idx="813">
                  <c:v>-48.811359318727398</c:v>
                </c:pt>
                <c:pt idx="814">
                  <c:v>-47.252656739345014</c:v>
                </c:pt>
                <c:pt idx="815">
                  <c:v>-46.027581139345472</c:v>
                </c:pt>
                <c:pt idx="816">
                  <c:v>-44.568661239345772</c:v>
                </c:pt>
                <c:pt idx="817">
                  <c:v>-43.507076339345524</c:v>
                </c:pt>
                <c:pt idx="818">
                  <c:v>-42.476991792954152</c:v>
                </c:pt>
                <c:pt idx="819">
                  <c:v>-41.423851939345298</c:v>
                </c:pt>
                <c:pt idx="820">
                  <c:v>-40.387906539345408</c:v>
                </c:pt>
                <c:pt idx="821">
                  <c:v>-38.877507339345804</c:v>
                </c:pt>
                <c:pt idx="822">
                  <c:v>-37.814760839345745</c:v>
                </c:pt>
                <c:pt idx="823">
                  <c:v>-36.313857729590055</c:v>
                </c:pt>
                <c:pt idx="824">
                  <c:v>-34.972344939345703</c:v>
                </c:pt>
                <c:pt idx="825">
                  <c:v>-33.094386639346133</c:v>
                </c:pt>
                <c:pt idx="826">
                  <c:v>-31.487165439345912</c:v>
                </c:pt>
                <c:pt idx="827">
                  <c:v>-30.121395239345702</c:v>
                </c:pt>
                <c:pt idx="828">
                  <c:v>-28.498682926974691</c:v>
                </c:pt>
                <c:pt idx="829">
                  <c:v>-26.832600239345069</c:v>
                </c:pt>
                <c:pt idx="830">
                  <c:v>-26.235181239345636</c:v>
                </c:pt>
                <c:pt idx="831">
                  <c:v>-24.86955923934525</c:v>
                </c:pt>
                <c:pt idx="832">
                  <c:v>-24.287463139345491</c:v>
                </c:pt>
                <c:pt idx="833">
                  <c:v>-22.408500040376495</c:v>
                </c:pt>
                <c:pt idx="834">
                  <c:v>-20.784428539345896</c:v>
                </c:pt>
                <c:pt idx="835">
                  <c:v>-20.340160539346016</c:v>
                </c:pt>
                <c:pt idx="836">
                  <c:v>-18.402386139345907</c:v>
                </c:pt>
                <c:pt idx="837">
                  <c:v>-16.161890339345916</c:v>
                </c:pt>
                <c:pt idx="838">
                  <c:v>-14.017723839345479</c:v>
                </c:pt>
                <c:pt idx="839">
                  <c:v>-12.155665056517373</c:v>
                </c:pt>
                <c:pt idx="840">
                  <c:v>-9.2763952393464209</c:v>
                </c:pt>
                <c:pt idx="841">
                  <c:v>-7.3674782393451279</c:v>
                </c:pt>
                <c:pt idx="842">
                  <c:v>-5.6729533393460656</c:v>
                </c:pt>
                <c:pt idx="843">
                  <c:v>-5.8082739393453284</c:v>
                </c:pt>
                <c:pt idx="844">
                  <c:v>-4.9577683908921193</c:v>
                </c:pt>
                <c:pt idx="845">
                  <c:v>-4.6511157393456379</c:v>
                </c:pt>
                <c:pt idx="846">
                  <c:v>-2.0598252393455687</c:v>
                </c:pt>
                <c:pt idx="847">
                  <c:v>-0.37540593934619437</c:v>
                </c:pt>
                <c:pt idx="848">
                  <c:v>1.2720179606545245</c:v>
                </c:pt>
                <c:pt idx="849">
                  <c:v>3.1990366606542007</c:v>
                </c:pt>
                <c:pt idx="850">
                  <c:v>4.9296689606545137</c:v>
                </c:pt>
                <c:pt idx="851">
                  <c:v>5.9424942995433412</c:v>
                </c:pt>
                <c:pt idx="852">
                  <c:v>11.838267771765345</c:v>
                </c:pt>
                <c:pt idx="853">
                  <c:v>11.59645626065447</c:v>
                </c:pt>
                <c:pt idx="854">
                  <c:v>10.975043860654644</c:v>
                </c:pt>
                <c:pt idx="855">
                  <c:v>10.487986763747022</c:v>
                </c:pt>
                <c:pt idx="856">
                  <c:v>9.5087001606543069</c:v>
                </c:pt>
                <c:pt idx="857">
                  <c:v>8.7794514606542791</c:v>
                </c:pt>
                <c:pt idx="858">
                  <c:v>7.1606619238117464</c:v>
                </c:pt>
                <c:pt idx="859">
                  <c:v>-0.79203733934571119</c:v>
                </c:pt>
                <c:pt idx="860">
                  <c:v>-2.8165547393459747</c:v>
                </c:pt>
                <c:pt idx="861">
                  <c:v>-4.3470486518452809</c:v>
                </c:pt>
                <c:pt idx="862">
                  <c:v>-6.1771184393458567</c:v>
                </c:pt>
                <c:pt idx="863">
                  <c:v>-9.1544509393454074</c:v>
                </c:pt>
                <c:pt idx="864">
                  <c:v>-11.61100363934554</c:v>
                </c:pt>
                <c:pt idx="865">
                  <c:v>-14.679454739345555</c:v>
                </c:pt>
                <c:pt idx="866">
                  <c:v>-16.174965298108447</c:v>
                </c:pt>
                <c:pt idx="867">
                  <c:v>-17.124913339345767</c:v>
                </c:pt>
                <c:pt idx="868">
                  <c:v>-19.830203339345744</c:v>
                </c:pt>
                <c:pt idx="869">
                  <c:v>-20.320553844396102</c:v>
                </c:pt>
                <c:pt idx="870">
                  <c:v>-21.6625149393453</c:v>
                </c:pt>
                <c:pt idx="871">
                  <c:v>-22.966295639345603</c:v>
                </c:pt>
                <c:pt idx="872">
                  <c:v>-25.30771433934585</c:v>
                </c:pt>
                <c:pt idx="873">
                  <c:v>-27.440777589345799</c:v>
                </c:pt>
                <c:pt idx="874">
                  <c:v>-28.877474339345781</c:v>
                </c:pt>
                <c:pt idx="875">
                  <c:v>-29.9649477393463</c:v>
                </c:pt>
                <c:pt idx="876">
                  <c:v>-30.507539436906526</c:v>
                </c:pt>
                <c:pt idx="877">
                  <c:v>-34.345863339345776</c:v>
                </c:pt>
                <c:pt idx="878">
                  <c:v>-35.077392193512992</c:v>
                </c:pt>
                <c:pt idx="879">
                  <c:v>-35.823753839346224</c:v>
                </c:pt>
                <c:pt idx="880">
                  <c:v>-37.9581255042946</c:v>
                </c:pt>
                <c:pt idx="881">
                  <c:v>-41.985165739346002</c:v>
                </c:pt>
                <c:pt idx="882">
                  <c:v>-43.2735044393458</c:v>
                </c:pt>
                <c:pt idx="883">
                  <c:v>-44.93138813934587</c:v>
                </c:pt>
                <c:pt idx="884">
                  <c:v>-44.249517874229639</c:v>
                </c:pt>
                <c:pt idx="885">
                  <c:v>-44.996043439345634</c:v>
                </c:pt>
                <c:pt idx="886">
                  <c:v>-45.599124172679723</c:v>
                </c:pt>
                <c:pt idx="887">
                  <c:v>-46.740260739345956</c:v>
                </c:pt>
                <c:pt idx="888">
                  <c:v>-48.332567639345825</c:v>
                </c:pt>
                <c:pt idx="889">
                  <c:v>-49.855791739345754</c:v>
                </c:pt>
                <c:pt idx="890">
                  <c:v>-49.375704737195349</c:v>
                </c:pt>
                <c:pt idx="891">
                  <c:v>-48.396786672679241</c:v>
                </c:pt>
                <c:pt idx="892">
                  <c:v>-38.370380244107793</c:v>
                </c:pt>
                <c:pt idx="893">
                  <c:v>-35.9460008393458</c:v>
                </c:pt>
                <c:pt idx="894">
                  <c:v>-34.01482953934574</c:v>
                </c:pt>
                <c:pt idx="895">
                  <c:v>-30.961195139345634</c:v>
                </c:pt>
                <c:pt idx="896">
                  <c:v>-28.634826638314976</c:v>
                </c:pt>
                <c:pt idx="897">
                  <c:v>-26.197766739346037</c:v>
                </c:pt>
              </c:numCache>
            </c:numRef>
          </c:val>
          <c:extLst xmlns:c16r2="http://schemas.microsoft.com/office/drawing/2015/06/chart">
            <c:ext xmlns:c16="http://schemas.microsoft.com/office/drawing/2014/chart" uri="{C3380CC4-5D6E-409C-BE32-E72D297353CC}">
              <c16:uniqueId val="{00000002-C1DE-4FB9-A755-20EC528FE68A}"/>
            </c:ext>
          </c:extLst>
        </c:ser>
        <c:ser>
          <c:idx val="3"/>
          <c:order val="3"/>
          <c:tx>
            <c:strRef>
              <c:f>'5,6_head'!$D$1</c:f>
              <c:strCache>
                <c:ptCount val="1"/>
                <c:pt idx="0">
                  <c:v>05_Head_IMU</c:v>
                </c:pt>
              </c:strCache>
            </c:strRef>
          </c:tx>
          <c:spPr>
            <a:ln w="12700" cap="rnd">
              <a:solidFill>
                <a:srgbClr val="FF0000"/>
              </a:solidFill>
              <a:round/>
            </a:ln>
            <a:effectLst/>
          </c:spPr>
          <c:marker>
            <c:symbol val="none"/>
          </c:marker>
          <c:val>
            <c:numRef>
              <c:f>'5,6_head'!$D$2:$D$899</c:f>
              <c:numCache>
                <c:formatCode>General</c:formatCode>
                <c:ptCount val="898"/>
                <c:pt idx="0">
                  <c:v>-32.985725024628266</c:v>
                </c:pt>
                <c:pt idx="1">
                  <c:v>-32.98990692178478</c:v>
                </c:pt>
                <c:pt idx="2">
                  <c:v>-32.991903158405762</c:v>
                </c:pt>
                <c:pt idx="3">
                  <c:v>-32.993826539676007</c:v>
                </c:pt>
                <c:pt idx="4">
                  <c:v>-32.997007890009286</c:v>
                </c:pt>
                <c:pt idx="5">
                  <c:v>-32.999645253721042</c:v>
                </c:pt>
                <c:pt idx="6">
                  <c:v>-33.001665775459486</c:v>
                </c:pt>
                <c:pt idx="7">
                  <c:v>-33.003229736997525</c:v>
                </c:pt>
                <c:pt idx="8">
                  <c:v>-33.004298282147829</c:v>
                </c:pt>
                <c:pt idx="9">
                  <c:v>-33.825295520174315</c:v>
                </c:pt>
                <c:pt idx="10">
                  <c:v>-33.575527948349261</c:v>
                </c:pt>
                <c:pt idx="11">
                  <c:v>-33.565663333804252</c:v>
                </c:pt>
                <c:pt idx="12">
                  <c:v>-34.230016709841493</c:v>
                </c:pt>
                <c:pt idx="13">
                  <c:v>-34.913992460454246</c:v>
                </c:pt>
                <c:pt idx="14">
                  <c:v>-35.320112472864082</c:v>
                </c:pt>
                <c:pt idx="15">
                  <c:v>-35.741478681756263</c:v>
                </c:pt>
                <c:pt idx="16">
                  <c:v>-35.313725487079999</c:v>
                </c:pt>
                <c:pt idx="17">
                  <c:v>-34.734714869375779</c:v>
                </c:pt>
                <c:pt idx="18">
                  <c:v>-34.18937313794828</c:v>
                </c:pt>
                <c:pt idx="19">
                  <c:v>-33.694928154832326</c:v>
                </c:pt>
                <c:pt idx="20">
                  <c:v>-32.9904557654298</c:v>
                </c:pt>
                <c:pt idx="21">
                  <c:v>-32.339721483033486</c:v>
                </c:pt>
                <c:pt idx="22">
                  <c:v>-32.026924318419823</c:v>
                </c:pt>
                <c:pt idx="23">
                  <c:v>-32.024665802534287</c:v>
                </c:pt>
                <c:pt idx="24">
                  <c:v>-32.349406387712236</c:v>
                </c:pt>
                <c:pt idx="25">
                  <c:v>-32.603283001341993</c:v>
                </c:pt>
                <c:pt idx="26">
                  <c:v>-32.765323016339295</c:v>
                </c:pt>
                <c:pt idx="27">
                  <c:v>-32.903592758769321</c:v>
                </c:pt>
                <c:pt idx="28">
                  <c:v>-32.869724734532838</c:v>
                </c:pt>
                <c:pt idx="29">
                  <c:v>-32.44099527815078</c:v>
                </c:pt>
                <c:pt idx="30">
                  <c:v>-31.695398471537757</c:v>
                </c:pt>
                <c:pt idx="31">
                  <c:v>-31.05887583963829</c:v>
                </c:pt>
                <c:pt idx="32">
                  <c:v>-30.85566769421979</c:v>
                </c:pt>
                <c:pt idx="33">
                  <c:v>-31.359535302750999</c:v>
                </c:pt>
                <c:pt idx="34">
                  <c:v>-31.319212294403243</c:v>
                </c:pt>
                <c:pt idx="35">
                  <c:v>-31.34497394656853</c:v>
                </c:pt>
                <c:pt idx="36">
                  <c:v>-31.457496607902996</c:v>
                </c:pt>
                <c:pt idx="37">
                  <c:v>-31.535150698179052</c:v>
                </c:pt>
                <c:pt idx="38">
                  <c:v>-31.574390590306507</c:v>
                </c:pt>
                <c:pt idx="39">
                  <c:v>-31.598962271736522</c:v>
                </c:pt>
                <c:pt idx="40">
                  <c:v>-31.469979158066508</c:v>
                </c:pt>
                <c:pt idx="41">
                  <c:v>-31.256007848771546</c:v>
                </c:pt>
                <c:pt idx="42">
                  <c:v>-30.823601625668292</c:v>
                </c:pt>
                <c:pt idx="43">
                  <c:v>-30.596205503669069</c:v>
                </c:pt>
                <c:pt idx="44">
                  <c:v>-30.238160308969782</c:v>
                </c:pt>
                <c:pt idx="45">
                  <c:v>-29.939565080806588</c:v>
                </c:pt>
                <c:pt idx="46">
                  <c:v>-29.690778627710031</c:v>
                </c:pt>
                <c:pt idx="47">
                  <c:v>-29.433094107727289</c:v>
                </c:pt>
                <c:pt idx="48">
                  <c:v>-29.044964510027796</c:v>
                </c:pt>
                <c:pt idx="49">
                  <c:v>-28.442873317080583</c:v>
                </c:pt>
                <c:pt idx="50">
                  <c:v>-28.079441683419816</c:v>
                </c:pt>
                <c:pt idx="51">
                  <c:v>-29.552368031601532</c:v>
                </c:pt>
                <c:pt idx="52">
                  <c:v>-31.055796486796787</c:v>
                </c:pt>
                <c:pt idx="53">
                  <c:v>-32.847163860794474</c:v>
                </c:pt>
                <c:pt idx="54">
                  <c:v>-34.822053864330485</c:v>
                </c:pt>
                <c:pt idx="55">
                  <c:v>-36.70119736538976</c:v>
                </c:pt>
                <c:pt idx="56">
                  <c:v>-38.445985884887534</c:v>
                </c:pt>
                <c:pt idx="57">
                  <c:v>-39.64399499402856</c:v>
                </c:pt>
                <c:pt idx="58">
                  <c:v>-40.595073033015836</c:v>
                </c:pt>
                <c:pt idx="59">
                  <c:v>-41.484695154799027</c:v>
                </c:pt>
                <c:pt idx="60">
                  <c:v>-41.860691908021302</c:v>
                </c:pt>
                <c:pt idx="61">
                  <c:v>-41.245996739325562</c:v>
                </c:pt>
                <c:pt idx="62">
                  <c:v>-40.184076569103254</c:v>
                </c:pt>
                <c:pt idx="63">
                  <c:v>-38.407280265334776</c:v>
                </c:pt>
                <c:pt idx="64">
                  <c:v>-35.975776634021344</c:v>
                </c:pt>
                <c:pt idx="65">
                  <c:v>-32.912456826492004</c:v>
                </c:pt>
                <c:pt idx="66">
                  <c:v>-29.068443361190745</c:v>
                </c:pt>
                <c:pt idx="67">
                  <c:v>-25.168714980355773</c:v>
                </c:pt>
                <c:pt idx="68">
                  <c:v>-21.950222988930733</c:v>
                </c:pt>
                <c:pt idx="69">
                  <c:v>-16.754407625241242</c:v>
                </c:pt>
                <c:pt idx="70">
                  <c:v>-14.349962471343019</c:v>
                </c:pt>
                <c:pt idx="71">
                  <c:v>-12.25697394359775</c:v>
                </c:pt>
                <c:pt idx="72">
                  <c:v>-10.636632077905755</c:v>
                </c:pt>
                <c:pt idx="73">
                  <c:v>-9.4989860557017778</c:v>
                </c:pt>
                <c:pt idx="74">
                  <c:v>-8.7632101504232729</c:v>
                </c:pt>
                <c:pt idx="75">
                  <c:v>-8.4935773528523004</c:v>
                </c:pt>
                <c:pt idx="76">
                  <c:v>-8.6238087215390262</c:v>
                </c:pt>
                <c:pt idx="77">
                  <c:v>-11.472598662081054</c:v>
                </c:pt>
                <c:pt idx="78">
                  <c:v>-13.387538425670581</c:v>
                </c:pt>
                <c:pt idx="79">
                  <c:v>-15.932375841228296</c:v>
                </c:pt>
                <c:pt idx="80">
                  <c:v>-18.643823730812301</c:v>
                </c:pt>
                <c:pt idx="81">
                  <c:v>-21.373247464035273</c:v>
                </c:pt>
                <c:pt idx="82">
                  <c:v>-24.129413968152733</c:v>
                </c:pt>
                <c:pt idx="83">
                  <c:v>-26.843542934659055</c:v>
                </c:pt>
                <c:pt idx="84">
                  <c:v>-29.573491226410795</c:v>
                </c:pt>
                <c:pt idx="85">
                  <c:v>-32.134677382765801</c:v>
                </c:pt>
                <c:pt idx="86">
                  <c:v>-36.62344127762249</c:v>
                </c:pt>
                <c:pt idx="87">
                  <c:v>-38.655007887327827</c:v>
                </c:pt>
                <c:pt idx="88">
                  <c:v>-40.359842532256494</c:v>
                </c:pt>
                <c:pt idx="89">
                  <c:v>-41.811087127936666</c:v>
                </c:pt>
                <c:pt idx="90">
                  <c:v>-43.101904240392344</c:v>
                </c:pt>
                <c:pt idx="91">
                  <c:v>-44.231298179823</c:v>
                </c:pt>
                <c:pt idx="92">
                  <c:v>-45.192075694559897</c:v>
                </c:pt>
                <c:pt idx="93">
                  <c:v>-46.033287864018035</c:v>
                </c:pt>
                <c:pt idx="94">
                  <c:v>-46.690894834539307</c:v>
                </c:pt>
                <c:pt idx="95">
                  <c:v>-47.441392377772786</c:v>
                </c:pt>
                <c:pt idx="96">
                  <c:v>-47.869106716262294</c:v>
                </c:pt>
                <c:pt idx="97">
                  <c:v>-48.184342106627014</c:v>
                </c:pt>
                <c:pt idx="98">
                  <c:v>-48.079838390942314</c:v>
                </c:pt>
                <c:pt idx="99">
                  <c:v>-47.400603095177296</c:v>
                </c:pt>
                <c:pt idx="100">
                  <c:v>-46.236777716794506</c:v>
                </c:pt>
                <c:pt idx="101">
                  <c:v>-44.582543541748493</c:v>
                </c:pt>
                <c:pt idx="102">
                  <c:v>-42.320666595998439</c:v>
                </c:pt>
                <c:pt idx="103">
                  <c:v>-39.628821652896498</c:v>
                </c:pt>
                <c:pt idx="104">
                  <c:v>-34.798934432900275</c:v>
                </c:pt>
                <c:pt idx="105">
                  <c:v>-33.428282426658306</c:v>
                </c:pt>
                <c:pt idx="106">
                  <c:v>-32.526760597520763</c:v>
                </c:pt>
                <c:pt idx="107">
                  <c:v>-31.414720802733015</c:v>
                </c:pt>
                <c:pt idx="108">
                  <c:v>-29.751209712974799</c:v>
                </c:pt>
                <c:pt idx="109">
                  <c:v>-27.66904749040981</c:v>
                </c:pt>
                <c:pt idx="110">
                  <c:v>-25.34433037578377</c:v>
                </c:pt>
                <c:pt idx="111">
                  <c:v>-22.80736133814953</c:v>
                </c:pt>
                <c:pt idx="112">
                  <c:v>-20.16796253382654</c:v>
                </c:pt>
                <c:pt idx="113">
                  <c:v>-15.708457347990523</c:v>
                </c:pt>
                <c:pt idx="114">
                  <c:v>-14.198569051660058</c:v>
                </c:pt>
                <c:pt idx="115">
                  <c:v>-13.211558753487051</c:v>
                </c:pt>
                <c:pt idx="116">
                  <c:v>-12.639493679259322</c:v>
                </c:pt>
                <c:pt idx="117">
                  <c:v>-12.381158318139292</c:v>
                </c:pt>
                <c:pt idx="118">
                  <c:v>-12.559513074770287</c:v>
                </c:pt>
                <c:pt idx="119">
                  <c:v>-13.241866579564267</c:v>
                </c:pt>
                <c:pt idx="120">
                  <c:v>-14.187504752332813</c:v>
                </c:pt>
                <c:pt idx="121">
                  <c:v>-15.290253061337511</c:v>
                </c:pt>
                <c:pt idx="122">
                  <c:v>-18.904179613670227</c:v>
                </c:pt>
                <c:pt idx="123">
                  <c:v>-21.125743265119276</c:v>
                </c:pt>
                <c:pt idx="124">
                  <c:v>-23.181386139867016</c:v>
                </c:pt>
                <c:pt idx="125">
                  <c:v>-25.545964845617277</c:v>
                </c:pt>
                <c:pt idx="126">
                  <c:v>-28.079232831413016</c:v>
                </c:pt>
                <c:pt idx="127">
                  <c:v>-30.739754830545039</c:v>
                </c:pt>
                <c:pt idx="128">
                  <c:v>-33.480043725136248</c:v>
                </c:pt>
                <c:pt idx="129">
                  <c:v>-36.248940487611293</c:v>
                </c:pt>
                <c:pt idx="130">
                  <c:v>-38.931916505966534</c:v>
                </c:pt>
                <c:pt idx="131">
                  <c:v>-43.772285182481312</c:v>
                </c:pt>
                <c:pt idx="132">
                  <c:v>-45.897704055533751</c:v>
                </c:pt>
                <c:pt idx="133">
                  <c:v>-47.962123571582474</c:v>
                </c:pt>
                <c:pt idx="134">
                  <c:v>-49.570084884603219</c:v>
                </c:pt>
                <c:pt idx="135">
                  <c:v>-50.545894886793484</c:v>
                </c:pt>
                <c:pt idx="136">
                  <c:v>-50.985596359058036</c:v>
                </c:pt>
                <c:pt idx="137">
                  <c:v>-51.197760855644454</c:v>
                </c:pt>
                <c:pt idx="138">
                  <c:v>-51.416560046208296</c:v>
                </c:pt>
                <c:pt idx="139">
                  <c:v>-51.489896242672529</c:v>
                </c:pt>
                <c:pt idx="140">
                  <c:v>-49.775532117814095</c:v>
                </c:pt>
                <c:pt idx="141">
                  <c:v>-48.490533719403828</c:v>
                </c:pt>
                <c:pt idx="142">
                  <c:v>-47.089981877051258</c:v>
                </c:pt>
                <c:pt idx="143">
                  <c:v>-45.463058744638857</c:v>
                </c:pt>
                <c:pt idx="144">
                  <c:v>-43.837757858045045</c:v>
                </c:pt>
                <c:pt idx="145">
                  <c:v>-42.326048177936535</c:v>
                </c:pt>
                <c:pt idx="146">
                  <c:v>-40.832382339794783</c:v>
                </c:pt>
                <c:pt idx="147">
                  <c:v>-35.764039555494776</c:v>
                </c:pt>
                <c:pt idx="148">
                  <c:v>-33.804366606301556</c:v>
                </c:pt>
                <c:pt idx="149">
                  <c:v>-31.592560714882566</c:v>
                </c:pt>
                <c:pt idx="150">
                  <c:v>-29.048714132100013</c:v>
                </c:pt>
                <c:pt idx="151">
                  <c:v>-25.939631450004015</c:v>
                </c:pt>
                <c:pt idx="152">
                  <c:v>-22.540769037233282</c:v>
                </c:pt>
                <c:pt idx="153">
                  <c:v>-19.124202774133536</c:v>
                </c:pt>
                <c:pt idx="154">
                  <c:v>-15.950531394734254</c:v>
                </c:pt>
                <c:pt idx="155">
                  <c:v>-13.524895047699545</c:v>
                </c:pt>
                <c:pt idx="156">
                  <c:v>-11.940407728818286</c:v>
                </c:pt>
                <c:pt idx="157">
                  <c:v>-10.564879271072755</c:v>
                </c:pt>
                <c:pt idx="158">
                  <c:v>-10.521389483461798</c:v>
                </c:pt>
                <c:pt idx="159">
                  <c:v>-10.775188384716785</c:v>
                </c:pt>
                <c:pt idx="160">
                  <c:v>-11.400078445549802</c:v>
                </c:pt>
                <c:pt idx="161">
                  <c:v>-12.54394145771829</c:v>
                </c:pt>
                <c:pt idx="162">
                  <c:v>-14.076293487318765</c:v>
                </c:pt>
                <c:pt idx="163">
                  <c:v>-16.255518465705052</c:v>
                </c:pt>
                <c:pt idx="164">
                  <c:v>-25.853904986821533</c:v>
                </c:pt>
                <c:pt idx="165">
                  <c:v>-29.640984423713078</c:v>
                </c:pt>
                <c:pt idx="166">
                  <c:v>-33.189404301317978</c:v>
                </c:pt>
                <c:pt idx="167">
                  <c:v>-36.314811439094441</c:v>
                </c:pt>
                <c:pt idx="168">
                  <c:v>-39.340673882087259</c:v>
                </c:pt>
                <c:pt idx="169">
                  <c:v>-42.30609552576874</c:v>
                </c:pt>
                <c:pt idx="170">
                  <c:v>-45.261297992196255</c:v>
                </c:pt>
                <c:pt idx="171">
                  <c:v>-48.201919674347245</c:v>
                </c:pt>
                <c:pt idx="172">
                  <c:v>-50.948687838167004</c:v>
                </c:pt>
                <c:pt idx="173">
                  <c:v>-55.964686481179534</c:v>
                </c:pt>
                <c:pt idx="174">
                  <c:v>-58.503195195234809</c:v>
                </c:pt>
                <c:pt idx="175">
                  <c:v>-60.79969786087355</c:v>
                </c:pt>
                <c:pt idx="176">
                  <c:v>-62.817625948843784</c:v>
                </c:pt>
                <c:pt idx="177">
                  <c:v>-64.808558700702747</c:v>
                </c:pt>
                <c:pt idx="178">
                  <c:v>-66.8837753797917</c:v>
                </c:pt>
                <c:pt idx="179">
                  <c:v>-68.890362318100529</c:v>
                </c:pt>
                <c:pt idx="180">
                  <c:v>-70.895001590021678</c:v>
                </c:pt>
                <c:pt idx="181">
                  <c:v>-72.722582930562695</c:v>
                </c:pt>
                <c:pt idx="182">
                  <c:v>-75.563834770772814</c:v>
                </c:pt>
                <c:pt idx="183">
                  <c:v>-76.226157911025041</c:v>
                </c:pt>
                <c:pt idx="184">
                  <c:v>-76.483337300573226</c:v>
                </c:pt>
                <c:pt idx="185">
                  <c:v>-76.524180010425908</c:v>
                </c:pt>
                <c:pt idx="186">
                  <c:v>-76.437632710287303</c:v>
                </c:pt>
                <c:pt idx="187">
                  <c:v>-76.093731167757227</c:v>
                </c:pt>
                <c:pt idx="188">
                  <c:v>-75.28132114711903</c:v>
                </c:pt>
                <c:pt idx="189">
                  <c:v>-73.915186172648518</c:v>
                </c:pt>
                <c:pt idx="190">
                  <c:v>-72.138020735101279</c:v>
                </c:pt>
                <c:pt idx="191">
                  <c:v>-67.779930198060939</c:v>
                </c:pt>
                <c:pt idx="192">
                  <c:v>-65.473470634432289</c:v>
                </c:pt>
                <c:pt idx="193">
                  <c:v>-63.063478759800255</c:v>
                </c:pt>
                <c:pt idx="194">
                  <c:v>-60.678952258906037</c:v>
                </c:pt>
                <c:pt idx="195">
                  <c:v>-58.342918279735052</c:v>
                </c:pt>
                <c:pt idx="196">
                  <c:v>-55.995319727825063</c:v>
                </c:pt>
                <c:pt idx="197">
                  <c:v>-53.600146631616234</c:v>
                </c:pt>
                <c:pt idx="198">
                  <c:v>-51.057431735288759</c:v>
                </c:pt>
                <c:pt idx="199">
                  <c:v>-48.384373758735755</c:v>
                </c:pt>
                <c:pt idx="200">
                  <c:v>-43.583244974348744</c:v>
                </c:pt>
                <c:pt idx="201">
                  <c:v>-41.433536127224052</c:v>
                </c:pt>
                <c:pt idx="202">
                  <c:v>-39.445979006634786</c:v>
                </c:pt>
                <c:pt idx="203">
                  <c:v>-37.589168099214049</c:v>
                </c:pt>
                <c:pt idx="204">
                  <c:v>-35.718116399155569</c:v>
                </c:pt>
                <c:pt idx="205">
                  <c:v>-33.74949195581754</c:v>
                </c:pt>
                <c:pt idx="206">
                  <c:v>-31.799775904614307</c:v>
                </c:pt>
                <c:pt idx="207">
                  <c:v>-29.982127176946303</c:v>
                </c:pt>
                <c:pt idx="208">
                  <c:v>-28.242433675005284</c:v>
                </c:pt>
                <c:pt idx="209">
                  <c:v>-20.825676358862779</c:v>
                </c:pt>
                <c:pt idx="210">
                  <c:v>-18.784604554345016</c:v>
                </c:pt>
                <c:pt idx="211">
                  <c:v>-16.665431813397262</c:v>
                </c:pt>
                <c:pt idx="212">
                  <c:v>-14.427495136033825</c:v>
                </c:pt>
                <c:pt idx="213">
                  <c:v>-12.259800731222304</c:v>
                </c:pt>
                <c:pt idx="214">
                  <c:v>-10.318871035367296</c:v>
                </c:pt>
                <c:pt idx="215">
                  <c:v>-8.4300572006990251</c:v>
                </c:pt>
                <c:pt idx="216">
                  <c:v>-1.9469752086667436</c:v>
                </c:pt>
                <c:pt idx="217">
                  <c:v>0.62818460403821064</c:v>
                </c:pt>
                <c:pt idx="218">
                  <c:v>3.3170521917899665</c:v>
                </c:pt>
                <c:pt idx="219">
                  <c:v>6.1121914517477149</c:v>
                </c:pt>
                <c:pt idx="220">
                  <c:v>8.9431561163762048</c:v>
                </c:pt>
                <c:pt idx="221">
                  <c:v>11.753352148904249</c:v>
                </c:pt>
                <c:pt idx="222">
                  <c:v>14.465669445678209</c:v>
                </c:pt>
                <c:pt idx="223">
                  <c:v>21.614741630637184</c:v>
                </c:pt>
                <c:pt idx="224">
                  <c:v>23.526932318976428</c:v>
                </c:pt>
                <c:pt idx="225">
                  <c:v>25.314579213042236</c:v>
                </c:pt>
                <c:pt idx="226">
                  <c:v>27.03916251515551</c:v>
                </c:pt>
                <c:pt idx="227">
                  <c:v>28.728872389185977</c:v>
                </c:pt>
                <c:pt idx="228">
                  <c:v>30.290997972288494</c:v>
                </c:pt>
                <c:pt idx="229">
                  <c:v>31.579313717687967</c:v>
                </c:pt>
                <c:pt idx="230">
                  <c:v>32.518059774237706</c:v>
                </c:pt>
                <c:pt idx="231">
                  <c:v>33.044347402828436</c:v>
                </c:pt>
                <c:pt idx="232">
                  <c:v>31.201913284700186</c:v>
                </c:pt>
                <c:pt idx="233">
                  <c:v>29.721958823644755</c:v>
                </c:pt>
                <c:pt idx="234">
                  <c:v>27.92576356837796</c:v>
                </c:pt>
                <c:pt idx="235">
                  <c:v>25.728883309896958</c:v>
                </c:pt>
                <c:pt idx="236">
                  <c:v>23.034527285692491</c:v>
                </c:pt>
                <c:pt idx="237">
                  <c:v>20.147852562553737</c:v>
                </c:pt>
                <c:pt idx="238">
                  <c:v>17.517609247358507</c:v>
                </c:pt>
                <c:pt idx="239">
                  <c:v>14.962581796686964</c:v>
                </c:pt>
                <c:pt idx="240">
                  <c:v>9.1238373872201937</c:v>
                </c:pt>
                <c:pt idx="241">
                  <c:v>5.7595909802911933</c:v>
                </c:pt>
                <c:pt idx="242">
                  <c:v>1.9903368193129722</c:v>
                </c:pt>
                <c:pt idx="243">
                  <c:v>-2.0272423775370498</c:v>
                </c:pt>
                <c:pt idx="244">
                  <c:v>-5.7857188035682725</c:v>
                </c:pt>
                <c:pt idx="245">
                  <c:v>-9.1180885658592956</c:v>
                </c:pt>
                <c:pt idx="246">
                  <c:v>-12.226219271367029</c:v>
                </c:pt>
                <c:pt idx="247">
                  <c:v>-15.103490797184303</c:v>
                </c:pt>
                <c:pt idx="248">
                  <c:v>-17.805875481085501</c:v>
                </c:pt>
                <c:pt idx="249">
                  <c:v>-28.557091079585064</c:v>
                </c:pt>
                <c:pt idx="250">
                  <c:v>-31.397930072805252</c:v>
                </c:pt>
                <c:pt idx="251">
                  <c:v>-34.206746710685032</c:v>
                </c:pt>
                <c:pt idx="252">
                  <c:v>-36.78445160365699</c:v>
                </c:pt>
                <c:pt idx="253">
                  <c:v>-39.221025967410753</c:v>
                </c:pt>
                <c:pt idx="254">
                  <c:v>-41.525018163147763</c:v>
                </c:pt>
                <c:pt idx="255">
                  <c:v>-43.672682203416485</c:v>
                </c:pt>
                <c:pt idx="256">
                  <c:v>-52.999065699538335</c:v>
                </c:pt>
                <c:pt idx="257">
                  <c:v>-55.45895377565904</c:v>
                </c:pt>
                <c:pt idx="258">
                  <c:v>-57.947891708793463</c:v>
                </c:pt>
                <c:pt idx="259">
                  <c:v>-60.445849134400305</c:v>
                </c:pt>
                <c:pt idx="260">
                  <c:v>-62.865035354346787</c:v>
                </c:pt>
                <c:pt idx="261">
                  <c:v>-64.735198219121003</c:v>
                </c:pt>
                <c:pt idx="262">
                  <c:v>-65.784543555735524</c:v>
                </c:pt>
                <c:pt idx="263">
                  <c:v>-65.089595789239823</c:v>
                </c:pt>
                <c:pt idx="264">
                  <c:v>-64.148328937539986</c:v>
                </c:pt>
                <c:pt idx="265">
                  <c:v>-62.922591081752785</c:v>
                </c:pt>
                <c:pt idx="266">
                  <c:v>-61.675210329651321</c:v>
                </c:pt>
                <c:pt idx="267">
                  <c:v>-60.257916327605017</c:v>
                </c:pt>
                <c:pt idx="268">
                  <c:v>-58.672496460229524</c:v>
                </c:pt>
                <c:pt idx="269">
                  <c:v>-56.926046838725561</c:v>
                </c:pt>
                <c:pt idx="270">
                  <c:v>-55.12269718797603</c:v>
                </c:pt>
                <c:pt idx="271">
                  <c:v>-53.312455421007996</c:v>
                </c:pt>
                <c:pt idx="272">
                  <c:v>-49.641954259997746</c:v>
                </c:pt>
                <c:pt idx="273">
                  <c:v>-47.591046983075053</c:v>
                </c:pt>
                <c:pt idx="274">
                  <c:v>-45.408286091646744</c:v>
                </c:pt>
                <c:pt idx="275">
                  <c:v>-43.327333267910781</c:v>
                </c:pt>
                <c:pt idx="276">
                  <c:v>-41.026104718494253</c:v>
                </c:pt>
                <c:pt idx="277">
                  <c:v>-38.287962628250284</c:v>
                </c:pt>
                <c:pt idx="278">
                  <c:v>-35.33802517519905</c:v>
                </c:pt>
                <c:pt idx="279">
                  <c:v>-32.317214036552315</c:v>
                </c:pt>
                <c:pt idx="280">
                  <c:v>-29.200476685562283</c:v>
                </c:pt>
                <c:pt idx="281">
                  <c:v>-22.602676657614325</c:v>
                </c:pt>
                <c:pt idx="282">
                  <c:v>-19.734312912730786</c:v>
                </c:pt>
                <c:pt idx="283">
                  <c:v>-17.224038075756823</c:v>
                </c:pt>
                <c:pt idx="284">
                  <c:v>-14.997699970295749</c:v>
                </c:pt>
                <c:pt idx="285">
                  <c:v>-12.873412783697573</c:v>
                </c:pt>
                <c:pt idx="286">
                  <c:v>-10.755187162315053</c:v>
                </c:pt>
                <c:pt idx="287">
                  <c:v>-8.664530005806748</c:v>
                </c:pt>
                <c:pt idx="288">
                  <c:v>-6.5926646728705691</c:v>
                </c:pt>
                <c:pt idx="289">
                  <c:v>-4.6206645982628061</c:v>
                </c:pt>
                <c:pt idx="290">
                  <c:v>-0.18112177864077228</c:v>
                </c:pt>
                <c:pt idx="291">
                  <c:v>2.2395895466564784</c:v>
                </c:pt>
                <c:pt idx="292">
                  <c:v>4.6116432114347425</c:v>
                </c:pt>
                <c:pt idx="293">
                  <c:v>7.0285466303786848</c:v>
                </c:pt>
                <c:pt idx="294">
                  <c:v>9.507833657997999</c:v>
                </c:pt>
                <c:pt idx="295">
                  <c:v>12.252576443055951</c:v>
                </c:pt>
                <c:pt idx="296">
                  <c:v>15.188375100961013</c:v>
                </c:pt>
                <c:pt idx="297">
                  <c:v>18.149303997988454</c:v>
                </c:pt>
                <c:pt idx="298">
                  <c:v>25.609682241373918</c:v>
                </c:pt>
                <c:pt idx="299">
                  <c:v>27.168029060263663</c:v>
                </c:pt>
                <c:pt idx="300">
                  <c:v>27.918021473062481</c:v>
                </c:pt>
                <c:pt idx="301">
                  <c:v>28.244530014762216</c:v>
                </c:pt>
                <c:pt idx="302">
                  <c:v>28.330285620085263</c:v>
                </c:pt>
                <c:pt idx="303">
                  <c:v>28.045984611816948</c:v>
                </c:pt>
                <c:pt idx="304">
                  <c:v>27.136060132180731</c:v>
                </c:pt>
                <c:pt idx="305">
                  <c:v>25.589166174491186</c:v>
                </c:pt>
                <c:pt idx="306">
                  <c:v>16.029009284632973</c:v>
                </c:pt>
                <c:pt idx="307">
                  <c:v>13.312126385853965</c:v>
                </c:pt>
                <c:pt idx="308">
                  <c:v>10.541971654316219</c:v>
                </c:pt>
                <c:pt idx="309">
                  <c:v>7.7882433759502359</c:v>
                </c:pt>
                <c:pt idx="310">
                  <c:v>5.1214558166192257</c:v>
                </c:pt>
                <c:pt idx="311">
                  <c:v>2.3612385549782271</c:v>
                </c:pt>
                <c:pt idx="312">
                  <c:v>-0.40878989395128001</c:v>
                </c:pt>
                <c:pt idx="313">
                  <c:v>-3.2276314281485288</c:v>
                </c:pt>
                <c:pt idx="314">
                  <c:v>-11.176470801809792</c:v>
                </c:pt>
                <c:pt idx="315">
                  <c:v>-13.768460200630045</c:v>
                </c:pt>
                <c:pt idx="316">
                  <c:v>-16.237620334439782</c:v>
                </c:pt>
                <c:pt idx="317">
                  <c:v>-18.642050917267511</c:v>
                </c:pt>
                <c:pt idx="318">
                  <c:v>-21.038122562807004</c:v>
                </c:pt>
                <c:pt idx="319">
                  <c:v>-23.071860261976283</c:v>
                </c:pt>
                <c:pt idx="320">
                  <c:v>-24.934417028091048</c:v>
                </c:pt>
                <c:pt idx="321">
                  <c:v>-32.701161737096001</c:v>
                </c:pt>
                <c:pt idx="322">
                  <c:v>-34.823982102624306</c:v>
                </c:pt>
                <c:pt idx="323">
                  <c:v>-36.896430278369564</c:v>
                </c:pt>
                <c:pt idx="324">
                  <c:v>-38.807212429920298</c:v>
                </c:pt>
                <c:pt idx="325">
                  <c:v>-40.458114686906761</c:v>
                </c:pt>
                <c:pt idx="326">
                  <c:v>-41.956613263341254</c:v>
                </c:pt>
                <c:pt idx="327">
                  <c:v>-43.330169769582</c:v>
                </c:pt>
                <c:pt idx="328">
                  <c:v>-44.610141148763034</c:v>
                </c:pt>
                <c:pt idx="329">
                  <c:v>-47.799393859260988</c:v>
                </c:pt>
                <c:pt idx="330">
                  <c:v>-48.76891887315913</c:v>
                </c:pt>
                <c:pt idx="331">
                  <c:v>-49.508080123754326</c:v>
                </c:pt>
                <c:pt idx="332">
                  <c:v>-49.795096208108831</c:v>
                </c:pt>
                <c:pt idx="333">
                  <c:v>-49.425637008396251</c:v>
                </c:pt>
                <c:pt idx="334">
                  <c:v>-48.399653954383254</c:v>
                </c:pt>
                <c:pt idx="335">
                  <c:v>-46.778996382169318</c:v>
                </c:pt>
                <c:pt idx="336">
                  <c:v>-45.001209245625475</c:v>
                </c:pt>
                <c:pt idx="337">
                  <c:v>-43.307142621596228</c:v>
                </c:pt>
                <c:pt idx="338">
                  <c:v>-41.632931509266228</c:v>
                </c:pt>
                <c:pt idx="339">
                  <c:v>-40.111226074980024</c:v>
                </c:pt>
                <c:pt idx="340">
                  <c:v>-38.89780563055956</c:v>
                </c:pt>
                <c:pt idx="341">
                  <c:v>-37.951744896754796</c:v>
                </c:pt>
                <c:pt idx="342">
                  <c:v>-37.0708411319915</c:v>
                </c:pt>
                <c:pt idx="343">
                  <c:v>-36.33188873340324</c:v>
                </c:pt>
                <c:pt idx="344">
                  <c:v>-35.787858398296208</c:v>
                </c:pt>
                <c:pt idx="345">
                  <c:v>-35.392856112472316</c:v>
                </c:pt>
                <c:pt idx="346">
                  <c:v>-31.379279102911767</c:v>
                </c:pt>
                <c:pt idx="347">
                  <c:v>-29.3269924313405</c:v>
                </c:pt>
                <c:pt idx="348">
                  <c:v>-27.199985311633284</c:v>
                </c:pt>
                <c:pt idx="349">
                  <c:v>-25.168132137546806</c:v>
                </c:pt>
                <c:pt idx="350">
                  <c:v>-23.250054736834791</c:v>
                </c:pt>
                <c:pt idx="351">
                  <c:v>-21.51702507101227</c:v>
                </c:pt>
                <c:pt idx="352">
                  <c:v>-19.915251605815527</c:v>
                </c:pt>
                <c:pt idx="353">
                  <c:v>-13.793527298448062</c:v>
                </c:pt>
                <c:pt idx="354">
                  <c:v>-12.410475311440798</c:v>
                </c:pt>
                <c:pt idx="355">
                  <c:v>-10.94483935539705</c:v>
                </c:pt>
                <c:pt idx="356">
                  <c:v>-9.0380545341128009</c:v>
                </c:pt>
                <c:pt idx="357">
                  <c:v>-7.0392582613534964</c:v>
                </c:pt>
                <c:pt idx="358">
                  <c:v>-5.1616350086215448</c:v>
                </c:pt>
                <c:pt idx="359">
                  <c:v>-3.2538204983740115</c:v>
                </c:pt>
                <c:pt idx="360">
                  <c:v>-1.3614464655468064</c:v>
                </c:pt>
                <c:pt idx="361">
                  <c:v>4.2722441296054399</c:v>
                </c:pt>
                <c:pt idx="362">
                  <c:v>6.0998060420527622</c:v>
                </c:pt>
                <c:pt idx="363">
                  <c:v>7.8766314879617347</c:v>
                </c:pt>
                <c:pt idx="364">
                  <c:v>9.523230422206721</c:v>
                </c:pt>
                <c:pt idx="365">
                  <c:v>11.099995073866417</c:v>
                </c:pt>
                <c:pt idx="366">
                  <c:v>12.537508864367453</c:v>
                </c:pt>
                <c:pt idx="367">
                  <c:v>13.678656800450199</c:v>
                </c:pt>
                <c:pt idx="368">
                  <c:v>14.532735224920721</c:v>
                </c:pt>
                <c:pt idx="369">
                  <c:v>15.354786437026933</c:v>
                </c:pt>
                <c:pt idx="370">
                  <c:v>16.084826197658536</c:v>
                </c:pt>
                <c:pt idx="371">
                  <c:v>16.49938285973073</c:v>
                </c:pt>
                <c:pt idx="372">
                  <c:v>16.572578202516183</c:v>
                </c:pt>
                <c:pt idx="373">
                  <c:v>16.473562923284192</c:v>
                </c:pt>
                <c:pt idx="374">
                  <c:v>16.033982876604966</c:v>
                </c:pt>
                <c:pt idx="375">
                  <c:v>15.240325823351943</c:v>
                </c:pt>
                <c:pt idx="376">
                  <c:v>14.154013681565971</c:v>
                </c:pt>
                <c:pt idx="377">
                  <c:v>12.86405626225423</c:v>
                </c:pt>
                <c:pt idx="378">
                  <c:v>11.623912475033469</c:v>
                </c:pt>
                <c:pt idx="379">
                  <c:v>9.9502404923017025</c:v>
                </c:pt>
                <c:pt idx="380">
                  <c:v>8.1584457002442168</c:v>
                </c:pt>
                <c:pt idx="381">
                  <c:v>6.4656564733717232</c:v>
                </c:pt>
                <c:pt idx="382">
                  <c:v>4.6749690826514438</c:v>
                </c:pt>
                <c:pt idx="383">
                  <c:v>2.7835567404590078</c:v>
                </c:pt>
                <c:pt idx="384">
                  <c:v>0.96149297851172832</c:v>
                </c:pt>
                <c:pt idx="385">
                  <c:v>-0.83316745735754694</c:v>
                </c:pt>
                <c:pt idx="386">
                  <c:v>-2.7474952359977483</c:v>
                </c:pt>
                <c:pt idx="387">
                  <c:v>-4.7053176592719943</c:v>
                </c:pt>
                <c:pt idx="388">
                  <c:v>-12.38728302465927</c:v>
                </c:pt>
                <c:pt idx="389">
                  <c:v>-14.259859830068544</c:v>
                </c:pt>
                <c:pt idx="390">
                  <c:v>-16.086654332816806</c:v>
                </c:pt>
                <c:pt idx="391">
                  <c:v>-17.740213381608257</c:v>
                </c:pt>
                <c:pt idx="392">
                  <c:v>-19.364897426229064</c:v>
                </c:pt>
                <c:pt idx="393">
                  <c:v>-21.045213816985239</c:v>
                </c:pt>
                <c:pt idx="394">
                  <c:v>-22.617077732024555</c:v>
                </c:pt>
                <c:pt idx="395">
                  <c:v>-24.12433837869003</c:v>
                </c:pt>
                <c:pt idx="396">
                  <c:v>-28.659933693263781</c:v>
                </c:pt>
                <c:pt idx="397">
                  <c:v>-30.157553148461034</c:v>
                </c:pt>
                <c:pt idx="398">
                  <c:v>-31.842775132861036</c:v>
                </c:pt>
                <c:pt idx="399">
                  <c:v>-33.610488802853006</c:v>
                </c:pt>
                <c:pt idx="400">
                  <c:v>-35.418166061460795</c:v>
                </c:pt>
                <c:pt idx="401">
                  <c:v>-37.244635143640778</c:v>
                </c:pt>
                <c:pt idx="402">
                  <c:v>-39.031670052756468</c:v>
                </c:pt>
                <c:pt idx="403">
                  <c:v>-40.699892455222745</c:v>
                </c:pt>
                <c:pt idx="404">
                  <c:v>-47.214078825171072</c:v>
                </c:pt>
                <c:pt idx="405">
                  <c:v>-49.362102285172838</c:v>
                </c:pt>
                <c:pt idx="406">
                  <c:v>-51.431898526136294</c:v>
                </c:pt>
                <c:pt idx="407">
                  <c:v>-53.332544069830796</c:v>
                </c:pt>
                <c:pt idx="408">
                  <c:v>-55.002383861092</c:v>
                </c:pt>
                <c:pt idx="409">
                  <c:v>-56.311327384912744</c:v>
                </c:pt>
                <c:pt idx="410">
                  <c:v>-57.534015029999011</c:v>
                </c:pt>
                <c:pt idx="411">
                  <c:v>-59.065283943379058</c:v>
                </c:pt>
                <c:pt idx="412">
                  <c:v>-60.324268124406274</c:v>
                </c:pt>
                <c:pt idx="413">
                  <c:v>-61.212986839835537</c:v>
                </c:pt>
                <c:pt idx="414">
                  <c:v>-61.922340537764505</c:v>
                </c:pt>
                <c:pt idx="415">
                  <c:v>-62.566639264143021</c:v>
                </c:pt>
                <c:pt idx="416">
                  <c:v>-62.656197918796046</c:v>
                </c:pt>
                <c:pt idx="417">
                  <c:v>-62.135427868798786</c:v>
                </c:pt>
                <c:pt idx="418">
                  <c:v>-61.198478910910566</c:v>
                </c:pt>
                <c:pt idx="419">
                  <c:v>-59.743921825264806</c:v>
                </c:pt>
                <c:pt idx="420">
                  <c:v>-57.778099884434312</c:v>
                </c:pt>
                <c:pt idx="421">
                  <c:v>-55.530949433662222</c:v>
                </c:pt>
                <c:pt idx="422">
                  <c:v>-47.995180472909567</c:v>
                </c:pt>
                <c:pt idx="423">
                  <c:v>-45.670681924336805</c:v>
                </c:pt>
                <c:pt idx="424">
                  <c:v>-43.412000899989806</c:v>
                </c:pt>
                <c:pt idx="425">
                  <c:v>-41.087827771985992</c:v>
                </c:pt>
                <c:pt idx="426">
                  <c:v>-38.656023005220774</c:v>
                </c:pt>
                <c:pt idx="427">
                  <c:v>-36.270826235095505</c:v>
                </c:pt>
                <c:pt idx="428">
                  <c:v>-33.942811201574102</c:v>
                </c:pt>
                <c:pt idx="429">
                  <c:v>-31.610444275077256</c:v>
                </c:pt>
                <c:pt idx="430">
                  <c:v>-24.789692301550058</c:v>
                </c:pt>
                <c:pt idx="431">
                  <c:v>-23.03596685897827</c:v>
                </c:pt>
                <c:pt idx="432">
                  <c:v>-21.40483754429232</c:v>
                </c:pt>
                <c:pt idx="433">
                  <c:v>-19.642646309917478</c:v>
                </c:pt>
                <c:pt idx="434">
                  <c:v>-17.725336318904496</c:v>
                </c:pt>
                <c:pt idx="435">
                  <c:v>-15.857271688242747</c:v>
                </c:pt>
                <c:pt idx="436">
                  <c:v>-14.115028249012028</c:v>
                </c:pt>
                <c:pt idx="437">
                  <c:v>-9.0125065909770239</c:v>
                </c:pt>
                <c:pt idx="438">
                  <c:v>-7.1787034034485409</c:v>
                </c:pt>
                <c:pt idx="439">
                  <c:v>-5.4642567091917726</c:v>
                </c:pt>
                <c:pt idx="440">
                  <c:v>-3.9044236411385214</c:v>
                </c:pt>
                <c:pt idx="441">
                  <c:v>-2.4021705856087578</c:v>
                </c:pt>
                <c:pt idx="442">
                  <c:v>-0.90602280850430361</c:v>
                </c:pt>
                <c:pt idx="443">
                  <c:v>0.57257168599602437</c:v>
                </c:pt>
                <c:pt idx="444">
                  <c:v>2.0333117624427399</c:v>
                </c:pt>
                <c:pt idx="445">
                  <c:v>6.8370924816117089</c:v>
                </c:pt>
                <c:pt idx="446">
                  <c:v>8.5762565680009359</c:v>
                </c:pt>
                <c:pt idx="447">
                  <c:v>10.277351304903958</c:v>
                </c:pt>
                <c:pt idx="448">
                  <c:v>11.973734729099711</c:v>
                </c:pt>
                <c:pt idx="449">
                  <c:v>13.766083221825973</c:v>
                </c:pt>
                <c:pt idx="450">
                  <c:v>15.511969428614691</c:v>
                </c:pt>
                <c:pt idx="451">
                  <c:v>17.184388299306491</c:v>
                </c:pt>
                <c:pt idx="452">
                  <c:v>18.911380685030906</c:v>
                </c:pt>
                <c:pt idx="453">
                  <c:v>20.713297513874465</c:v>
                </c:pt>
                <c:pt idx="454">
                  <c:v>22.704871392823236</c:v>
                </c:pt>
                <c:pt idx="455">
                  <c:v>24.57670021662743</c:v>
                </c:pt>
                <c:pt idx="456">
                  <c:v>26.286751304698441</c:v>
                </c:pt>
                <c:pt idx="457">
                  <c:v>28.037222541585429</c:v>
                </c:pt>
                <c:pt idx="458">
                  <c:v>29.694905203252247</c:v>
                </c:pt>
                <c:pt idx="459">
                  <c:v>31.196026572327725</c:v>
                </c:pt>
                <c:pt idx="460">
                  <c:v>32.622427493267203</c:v>
                </c:pt>
                <c:pt idx="461">
                  <c:v>34.050953423308329</c:v>
                </c:pt>
                <c:pt idx="462">
                  <c:v>35.511140192770732</c:v>
                </c:pt>
                <c:pt idx="463">
                  <c:v>36.996167283541006</c:v>
                </c:pt>
                <c:pt idx="464">
                  <c:v>38.412509916126652</c:v>
                </c:pt>
                <c:pt idx="465">
                  <c:v>39.792370762862461</c:v>
                </c:pt>
                <c:pt idx="466">
                  <c:v>41.268312715453796</c:v>
                </c:pt>
                <c:pt idx="467">
                  <c:v>42.799970494270561</c:v>
                </c:pt>
                <c:pt idx="468">
                  <c:v>44.136640184443841</c:v>
                </c:pt>
                <c:pt idx="469">
                  <c:v>45.391168957184654</c:v>
                </c:pt>
                <c:pt idx="470">
                  <c:v>46.617387354725764</c:v>
                </c:pt>
                <c:pt idx="471">
                  <c:v>47.695097404489161</c:v>
                </c:pt>
                <c:pt idx="472">
                  <c:v>48.702074622335815</c:v>
                </c:pt>
                <c:pt idx="473">
                  <c:v>49.766938755872211</c:v>
                </c:pt>
                <c:pt idx="474">
                  <c:v>51.027923119852609</c:v>
                </c:pt>
                <c:pt idx="475">
                  <c:v>52.340160312672865</c:v>
                </c:pt>
                <c:pt idx="476">
                  <c:v>53.560509604551143</c:v>
                </c:pt>
                <c:pt idx="477">
                  <c:v>57.270093715119913</c:v>
                </c:pt>
                <c:pt idx="478">
                  <c:v>56.869307321542394</c:v>
                </c:pt>
                <c:pt idx="479">
                  <c:v>56.362342146331592</c:v>
                </c:pt>
                <c:pt idx="480">
                  <c:v>55.640901745647128</c:v>
                </c:pt>
                <c:pt idx="481">
                  <c:v>54.690629365417841</c:v>
                </c:pt>
                <c:pt idx="482">
                  <c:v>53.719181577377704</c:v>
                </c:pt>
                <c:pt idx="483">
                  <c:v>52.189187936206636</c:v>
                </c:pt>
                <c:pt idx="484">
                  <c:v>50.498805667997594</c:v>
                </c:pt>
                <c:pt idx="485">
                  <c:v>48.604621179694036</c:v>
                </c:pt>
                <c:pt idx="486">
                  <c:v>46.591685201096965</c:v>
                </c:pt>
                <c:pt idx="487">
                  <c:v>44.585878118609592</c:v>
                </c:pt>
                <c:pt idx="488">
                  <c:v>42.824988262944444</c:v>
                </c:pt>
                <c:pt idx="489">
                  <c:v>36.087146855332307</c:v>
                </c:pt>
                <c:pt idx="490">
                  <c:v>124.02336988940485</c:v>
                </c:pt>
                <c:pt idx="491">
                  <c:v>31.767834224315266</c:v>
                </c:pt>
                <c:pt idx="492">
                  <c:v>29.522655725047741</c:v>
                </c:pt>
                <c:pt idx="493">
                  <c:v>27.573881936385703</c:v>
                </c:pt>
                <c:pt idx="494">
                  <c:v>25.633054238022225</c:v>
                </c:pt>
                <c:pt idx="495">
                  <c:v>23.293513487949191</c:v>
                </c:pt>
                <c:pt idx="496">
                  <c:v>17.573027884464217</c:v>
                </c:pt>
                <c:pt idx="497">
                  <c:v>15.791889401767492</c:v>
                </c:pt>
                <c:pt idx="498">
                  <c:v>14.069462618048268</c:v>
                </c:pt>
                <c:pt idx="499">
                  <c:v>12.33034710189321</c:v>
                </c:pt>
                <c:pt idx="500">
                  <c:v>10.439838166054983</c:v>
                </c:pt>
                <c:pt idx="501">
                  <c:v>8.6034073288617012</c:v>
                </c:pt>
                <c:pt idx="502">
                  <c:v>6.7883473946710122</c:v>
                </c:pt>
                <c:pt idx="503">
                  <c:v>1.1400954433365209</c:v>
                </c:pt>
                <c:pt idx="504">
                  <c:v>-1.0461867900642678</c:v>
                </c:pt>
                <c:pt idx="505">
                  <c:v>-3.3699033578680542</c:v>
                </c:pt>
                <c:pt idx="506">
                  <c:v>-5.5845166088177436</c:v>
                </c:pt>
                <c:pt idx="507">
                  <c:v>-7.6674559551285526</c:v>
                </c:pt>
                <c:pt idx="508">
                  <c:v>-9.8224201015828498</c:v>
                </c:pt>
                <c:pt idx="509">
                  <c:v>-11.959335549046344</c:v>
                </c:pt>
                <c:pt idx="510">
                  <c:v>-13.779446787582804</c:v>
                </c:pt>
                <c:pt idx="511">
                  <c:v>-19.450293611820026</c:v>
                </c:pt>
                <c:pt idx="512">
                  <c:v>-21.343143632941558</c:v>
                </c:pt>
                <c:pt idx="513">
                  <c:v>-22.998698918354819</c:v>
                </c:pt>
                <c:pt idx="514">
                  <c:v>-24.565851520686294</c:v>
                </c:pt>
                <c:pt idx="515">
                  <c:v>-26.058686807824742</c:v>
                </c:pt>
                <c:pt idx="516">
                  <c:v>-27.505934073239004</c:v>
                </c:pt>
                <c:pt idx="517">
                  <c:v>-28.796333481681003</c:v>
                </c:pt>
                <c:pt idx="518">
                  <c:v>-29.824545909438996</c:v>
                </c:pt>
                <c:pt idx="519">
                  <c:v>-30.57329978126829</c:v>
                </c:pt>
                <c:pt idx="520">
                  <c:v>-31.339349513460029</c:v>
                </c:pt>
                <c:pt idx="521">
                  <c:v>-30.917254751055808</c:v>
                </c:pt>
                <c:pt idx="522">
                  <c:v>-30.38012624621426</c:v>
                </c:pt>
                <c:pt idx="523">
                  <c:v>-29.934285496359795</c:v>
                </c:pt>
                <c:pt idx="524">
                  <c:v>-29.520933376093289</c:v>
                </c:pt>
                <c:pt idx="525">
                  <c:v>-28.924787179799289</c:v>
                </c:pt>
                <c:pt idx="526">
                  <c:v>-27.910116133307767</c:v>
                </c:pt>
                <c:pt idx="527">
                  <c:v>-24.323112061735273</c:v>
                </c:pt>
                <c:pt idx="528">
                  <c:v>-23.264567522782997</c:v>
                </c:pt>
                <c:pt idx="529">
                  <c:v>-22.298121861727026</c:v>
                </c:pt>
                <c:pt idx="530">
                  <c:v>-21.505431356132746</c:v>
                </c:pt>
                <c:pt idx="531">
                  <c:v>-20.767678642326285</c:v>
                </c:pt>
                <c:pt idx="532">
                  <c:v>-19.952577830719505</c:v>
                </c:pt>
                <c:pt idx="533">
                  <c:v>-19.052109975662272</c:v>
                </c:pt>
                <c:pt idx="534">
                  <c:v>-18.10154678115606</c:v>
                </c:pt>
                <c:pt idx="535">
                  <c:v>-17.123201412746315</c:v>
                </c:pt>
                <c:pt idx="536">
                  <c:v>-13.8710599631383</c:v>
                </c:pt>
                <c:pt idx="537">
                  <c:v>-12.775723471856502</c:v>
                </c:pt>
                <c:pt idx="538">
                  <c:v>-11.446127884497511</c:v>
                </c:pt>
                <c:pt idx="539">
                  <c:v>-9.8049105321905472</c:v>
                </c:pt>
                <c:pt idx="540">
                  <c:v>-8.0030811297680202</c:v>
                </c:pt>
                <c:pt idx="541">
                  <c:v>-6.0874516688548397</c:v>
                </c:pt>
                <c:pt idx="542">
                  <c:v>-4.1964133174648168</c:v>
                </c:pt>
                <c:pt idx="543">
                  <c:v>-2.4912289668503149</c:v>
                </c:pt>
                <c:pt idx="544">
                  <c:v>3.2580684995014604</c:v>
                </c:pt>
                <c:pt idx="545">
                  <c:v>4.6861208084002293</c:v>
                </c:pt>
                <c:pt idx="546">
                  <c:v>6.0784642811901826</c:v>
                </c:pt>
                <c:pt idx="547">
                  <c:v>7.4548184329149185</c:v>
                </c:pt>
                <c:pt idx="548">
                  <c:v>8.8077908739452511</c:v>
                </c:pt>
                <c:pt idx="549">
                  <c:v>10.213957435359703</c:v>
                </c:pt>
                <c:pt idx="550">
                  <c:v>11.664905752611958</c:v>
                </c:pt>
                <c:pt idx="551">
                  <c:v>16.61648569414049</c:v>
                </c:pt>
                <c:pt idx="552">
                  <c:v>18.47847418851649</c:v>
                </c:pt>
                <c:pt idx="553">
                  <c:v>20.382339938731732</c:v>
                </c:pt>
                <c:pt idx="554">
                  <c:v>22.344820247455743</c:v>
                </c:pt>
                <c:pt idx="555">
                  <c:v>24.32973029028669</c:v>
                </c:pt>
                <c:pt idx="556">
                  <c:v>26.268129476945223</c:v>
                </c:pt>
                <c:pt idx="557">
                  <c:v>28.19452210173516</c:v>
                </c:pt>
                <c:pt idx="558">
                  <c:v>34.143187482032019</c:v>
                </c:pt>
                <c:pt idx="559">
                  <c:v>36.006742096095962</c:v>
                </c:pt>
                <c:pt idx="560">
                  <c:v>37.773682019491375</c:v>
                </c:pt>
                <c:pt idx="561">
                  <c:v>39.557749818540998</c:v>
                </c:pt>
                <c:pt idx="562">
                  <c:v>41.361201011436144</c:v>
                </c:pt>
                <c:pt idx="563">
                  <c:v>43.13451574011151</c:v>
                </c:pt>
                <c:pt idx="564">
                  <c:v>44.952747917716437</c:v>
                </c:pt>
                <c:pt idx="565">
                  <c:v>46.671390776635356</c:v>
                </c:pt>
                <c:pt idx="566">
                  <c:v>48.203656594070289</c:v>
                </c:pt>
                <c:pt idx="567">
                  <c:v>52.050663200047794</c:v>
                </c:pt>
                <c:pt idx="568">
                  <c:v>52.72259049696499</c:v>
                </c:pt>
                <c:pt idx="569">
                  <c:v>53.22247109640476</c:v>
                </c:pt>
                <c:pt idx="570">
                  <c:v>53.718055962202492</c:v>
                </c:pt>
                <c:pt idx="571">
                  <c:v>53.759666081754098</c:v>
                </c:pt>
                <c:pt idx="572">
                  <c:v>53.139828235959293</c:v>
                </c:pt>
                <c:pt idx="573">
                  <c:v>51.956965450757707</c:v>
                </c:pt>
                <c:pt idx="574">
                  <c:v>46.098279317426417</c:v>
                </c:pt>
                <c:pt idx="575">
                  <c:v>44.35683151934267</c:v>
                </c:pt>
                <c:pt idx="576">
                  <c:v>42.962093078665831</c:v>
                </c:pt>
                <c:pt idx="577">
                  <c:v>41.597286196533716</c:v>
                </c:pt>
                <c:pt idx="578">
                  <c:v>39.962139819924587</c:v>
                </c:pt>
                <c:pt idx="579">
                  <c:v>37.962898977741226</c:v>
                </c:pt>
                <c:pt idx="580">
                  <c:v>35.835254373711194</c:v>
                </c:pt>
                <c:pt idx="581">
                  <c:v>123.88837998484171</c:v>
                </c:pt>
                <c:pt idx="582">
                  <c:v>31.823126578811966</c:v>
                </c:pt>
                <c:pt idx="583">
                  <c:v>24.68983000588851</c:v>
                </c:pt>
                <c:pt idx="584">
                  <c:v>22.13310259702348</c:v>
                </c:pt>
                <c:pt idx="585">
                  <c:v>19.931666450584203</c:v>
                </c:pt>
                <c:pt idx="586">
                  <c:v>17.859155133534685</c:v>
                </c:pt>
                <c:pt idx="587">
                  <c:v>15.792899662636728</c:v>
                </c:pt>
                <c:pt idx="588">
                  <c:v>13.61042533558947</c:v>
                </c:pt>
                <c:pt idx="589">
                  <c:v>11.3567081891672</c:v>
                </c:pt>
                <c:pt idx="590">
                  <c:v>9.2310027517339037</c:v>
                </c:pt>
                <c:pt idx="591">
                  <c:v>2.8771904377527449</c:v>
                </c:pt>
                <c:pt idx="592">
                  <c:v>0.63980260403451494</c:v>
                </c:pt>
                <c:pt idx="593">
                  <c:v>-1.7056442865045354</c:v>
                </c:pt>
                <c:pt idx="594">
                  <c:v>-3.978789526566004</c:v>
                </c:pt>
                <c:pt idx="595">
                  <c:v>-6.2989653243040493</c:v>
                </c:pt>
                <c:pt idx="596">
                  <c:v>-8.6956198126525237</c:v>
                </c:pt>
                <c:pt idx="597">
                  <c:v>-11.08623702090302</c:v>
                </c:pt>
                <c:pt idx="598">
                  <c:v>-16.991498365966322</c:v>
                </c:pt>
                <c:pt idx="599">
                  <c:v>-18.754039306027021</c:v>
                </c:pt>
                <c:pt idx="600">
                  <c:v>-20.60545406043974</c:v>
                </c:pt>
                <c:pt idx="601">
                  <c:v>-22.43764957322</c:v>
                </c:pt>
                <c:pt idx="602">
                  <c:v>-24.14721495895003</c:v>
                </c:pt>
                <c:pt idx="603">
                  <c:v>-25.858470588826826</c:v>
                </c:pt>
                <c:pt idx="604">
                  <c:v>-27.568152543118273</c:v>
                </c:pt>
                <c:pt idx="605">
                  <c:v>-29.182622267507757</c:v>
                </c:pt>
                <c:pt idx="606">
                  <c:v>-34.132113688970378</c:v>
                </c:pt>
                <c:pt idx="607">
                  <c:v>-35.762689302987063</c:v>
                </c:pt>
                <c:pt idx="608">
                  <c:v>-37.506433562451264</c:v>
                </c:pt>
                <c:pt idx="609">
                  <c:v>-39.154300179807024</c:v>
                </c:pt>
                <c:pt idx="610">
                  <c:v>-40.46514279978075</c:v>
                </c:pt>
                <c:pt idx="611">
                  <c:v>-41.406919638938582</c:v>
                </c:pt>
                <c:pt idx="612">
                  <c:v>-42.090730250755563</c:v>
                </c:pt>
                <c:pt idx="613">
                  <c:v>-42.383404767382729</c:v>
                </c:pt>
                <c:pt idx="614">
                  <c:v>-42.036423872010495</c:v>
                </c:pt>
                <c:pt idx="615">
                  <c:v>-40.918026233579553</c:v>
                </c:pt>
                <c:pt idx="616">
                  <c:v>-39.519990329353554</c:v>
                </c:pt>
                <c:pt idx="617">
                  <c:v>-38.073447332333494</c:v>
                </c:pt>
                <c:pt idx="618">
                  <c:v>-36.74377888962357</c:v>
                </c:pt>
                <c:pt idx="619">
                  <c:v>-35.216721015539811</c:v>
                </c:pt>
                <c:pt idx="620">
                  <c:v>-33.453053246048505</c:v>
                </c:pt>
                <c:pt idx="621">
                  <c:v>-31.527695167244783</c:v>
                </c:pt>
                <c:pt idx="622">
                  <c:v>-29.556404218054755</c:v>
                </c:pt>
                <c:pt idx="623">
                  <c:v>-27.58329674210999</c:v>
                </c:pt>
                <c:pt idx="624">
                  <c:v>-20.530345050430753</c:v>
                </c:pt>
                <c:pt idx="625">
                  <c:v>-17.866476562169552</c:v>
                </c:pt>
                <c:pt idx="626">
                  <c:v>-15.259022400812505</c:v>
                </c:pt>
                <c:pt idx="627">
                  <c:v>-12.698841648303301</c:v>
                </c:pt>
                <c:pt idx="628">
                  <c:v>-9.9483821466920315</c:v>
                </c:pt>
                <c:pt idx="629">
                  <c:v>-7.1409449034610475</c:v>
                </c:pt>
                <c:pt idx="630">
                  <c:v>-4.4278164837772884</c:v>
                </c:pt>
                <c:pt idx="631">
                  <c:v>-1.7200696460315612</c:v>
                </c:pt>
                <c:pt idx="632">
                  <c:v>6.9493188645182054</c:v>
                </c:pt>
                <c:pt idx="633">
                  <c:v>10.159539345076448</c:v>
                </c:pt>
                <c:pt idx="634">
                  <c:v>13.168397349111498</c:v>
                </c:pt>
                <c:pt idx="635">
                  <c:v>15.834932343224922</c:v>
                </c:pt>
                <c:pt idx="636">
                  <c:v>18.228094631741925</c:v>
                </c:pt>
                <c:pt idx="637">
                  <c:v>20.624977400190758</c:v>
                </c:pt>
                <c:pt idx="638">
                  <c:v>23.043172787361897</c:v>
                </c:pt>
                <c:pt idx="639">
                  <c:v>25.096566860270684</c:v>
                </c:pt>
                <c:pt idx="640">
                  <c:v>27.097349655604717</c:v>
                </c:pt>
                <c:pt idx="641">
                  <c:v>37.527172068445651</c:v>
                </c:pt>
                <c:pt idx="642">
                  <c:v>38.275718909652163</c:v>
                </c:pt>
                <c:pt idx="643">
                  <c:v>38.523776961018761</c:v>
                </c:pt>
                <c:pt idx="644">
                  <c:v>38.1982030168707</c:v>
                </c:pt>
                <c:pt idx="645">
                  <c:v>37.526254394585195</c:v>
                </c:pt>
                <c:pt idx="646">
                  <c:v>-57.227499334232505</c:v>
                </c:pt>
                <c:pt idx="647">
                  <c:v>30.781771045707202</c:v>
                </c:pt>
                <c:pt idx="648">
                  <c:v>28.794646200201186</c:v>
                </c:pt>
                <c:pt idx="649">
                  <c:v>26.607528558774504</c:v>
                </c:pt>
                <c:pt idx="650">
                  <c:v>24.468961723351697</c:v>
                </c:pt>
                <c:pt idx="651">
                  <c:v>22.13692021742321</c:v>
                </c:pt>
                <c:pt idx="652">
                  <c:v>19.616707910552975</c:v>
                </c:pt>
                <c:pt idx="653">
                  <c:v>16.652379097138734</c:v>
                </c:pt>
                <c:pt idx="654">
                  <c:v>3.4835218121367606</c:v>
                </c:pt>
                <c:pt idx="655">
                  <c:v>0.20308820116696344</c:v>
                </c:pt>
                <c:pt idx="656">
                  <c:v>-2.8498618613822941</c:v>
                </c:pt>
                <c:pt idx="657">
                  <c:v>-5.5025057685438092</c:v>
                </c:pt>
                <c:pt idx="658">
                  <c:v>-7.9152807175895505</c:v>
                </c:pt>
                <c:pt idx="659">
                  <c:v>-10.453051164085998</c:v>
                </c:pt>
                <c:pt idx="660">
                  <c:v>-13.099385797838012</c:v>
                </c:pt>
                <c:pt idx="661">
                  <c:v>-20.966840887245244</c:v>
                </c:pt>
                <c:pt idx="662">
                  <c:v>-24.149837751591292</c:v>
                </c:pt>
                <c:pt idx="663">
                  <c:v>-27.488400218729478</c:v>
                </c:pt>
                <c:pt idx="664">
                  <c:v>-30.480826912569487</c:v>
                </c:pt>
                <c:pt idx="665">
                  <c:v>-32.977336945200022</c:v>
                </c:pt>
                <c:pt idx="666">
                  <c:v>-35.141718860045756</c:v>
                </c:pt>
                <c:pt idx="667">
                  <c:v>-36.891534398772762</c:v>
                </c:pt>
                <c:pt idx="668">
                  <c:v>-38.067813185178302</c:v>
                </c:pt>
                <c:pt idx="669">
                  <c:v>-40.373005065696987</c:v>
                </c:pt>
                <c:pt idx="670">
                  <c:v>-40.482880649273469</c:v>
                </c:pt>
                <c:pt idx="671">
                  <c:v>-40.019564329190246</c:v>
                </c:pt>
                <c:pt idx="672">
                  <c:v>-38.884934518523778</c:v>
                </c:pt>
                <c:pt idx="673">
                  <c:v>-37.508021809106765</c:v>
                </c:pt>
                <c:pt idx="674">
                  <c:v>-36.301867471707403</c:v>
                </c:pt>
                <c:pt idx="675">
                  <c:v>-32.057722703861245</c:v>
                </c:pt>
                <c:pt idx="676">
                  <c:v>-30.157184014681796</c:v>
                </c:pt>
                <c:pt idx="677">
                  <c:v>-28.12793906216649</c:v>
                </c:pt>
                <c:pt idx="678">
                  <c:v>-26.068954555313269</c:v>
                </c:pt>
                <c:pt idx="679">
                  <c:v>-23.990172821041529</c:v>
                </c:pt>
                <c:pt idx="680">
                  <c:v>-21.781310285808829</c:v>
                </c:pt>
                <c:pt idx="681">
                  <c:v>-19.751084214564514</c:v>
                </c:pt>
                <c:pt idx="682">
                  <c:v>-17.537345227828791</c:v>
                </c:pt>
                <c:pt idx="683">
                  <c:v>-5.9874406998235408</c:v>
                </c:pt>
                <c:pt idx="684">
                  <c:v>-2.5095642302225092</c:v>
                </c:pt>
                <c:pt idx="685">
                  <c:v>1.086862466764956</c:v>
                </c:pt>
                <c:pt idx="686">
                  <c:v>4.258887315228435</c:v>
                </c:pt>
                <c:pt idx="687">
                  <c:v>6.9079855953007145</c:v>
                </c:pt>
                <c:pt idx="688">
                  <c:v>9.2286616664501775</c:v>
                </c:pt>
                <c:pt idx="689">
                  <c:v>11.351083756058991</c:v>
                </c:pt>
                <c:pt idx="690">
                  <c:v>13.264090424331179</c:v>
                </c:pt>
                <c:pt idx="691">
                  <c:v>14.846372654584171</c:v>
                </c:pt>
                <c:pt idx="692">
                  <c:v>16.114492896645473</c:v>
                </c:pt>
                <c:pt idx="693">
                  <c:v>17.506574090171213</c:v>
                </c:pt>
                <c:pt idx="694">
                  <c:v>19.261610929063462</c:v>
                </c:pt>
                <c:pt idx="695">
                  <c:v>21.022651048890523</c:v>
                </c:pt>
                <c:pt idx="696">
                  <c:v>22.81605837272043</c:v>
                </c:pt>
                <c:pt idx="697">
                  <c:v>24.670159061078678</c:v>
                </c:pt>
                <c:pt idx="698">
                  <c:v>26.361083190961722</c:v>
                </c:pt>
                <c:pt idx="699">
                  <c:v>31.172227157619943</c:v>
                </c:pt>
                <c:pt idx="700">
                  <c:v>32.092438812837663</c:v>
                </c:pt>
                <c:pt idx="701">
                  <c:v>32.472666033449741</c:v>
                </c:pt>
                <c:pt idx="702">
                  <c:v>32.265834548567774</c:v>
                </c:pt>
                <c:pt idx="703">
                  <c:v>31.589183189256474</c:v>
                </c:pt>
                <c:pt idx="704">
                  <c:v>30.721738236361904</c:v>
                </c:pt>
                <c:pt idx="705">
                  <c:v>29.269002534494902</c:v>
                </c:pt>
                <c:pt idx="706">
                  <c:v>27.28482104517542</c:v>
                </c:pt>
                <c:pt idx="707">
                  <c:v>20.482754040705714</c:v>
                </c:pt>
                <c:pt idx="708">
                  <c:v>17.682174914528726</c:v>
                </c:pt>
                <c:pt idx="709">
                  <c:v>14.355415014276511</c:v>
                </c:pt>
                <c:pt idx="710">
                  <c:v>10.572376620861462</c:v>
                </c:pt>
                <c:pt idx="711">
                  <c:v>6.8022773378104908</c:v>
                </c:pt>
                <c:pt idx="712">
                  <c:v>3.280381665046495</c:v>
                </c:pt>
                <c:pt idx="713">
                  <c:v>-0.29582524348626316</c:v>
                </c:pt>
                <c:pt idx="714">
                  <c:v>-3.8742712398108075</c:v>
                </c:pt>
                <c:pt idx="715">
                  <c:v>-7.4019321993623111</c:v>
                </c:pt>
                <c:pt idx="716">
                  <c:v>-17.628482415089536</c:v>
                </c:pt>
                <c:pt idx="717">
                  <c:v>-21.214320801043741</c:v>
                </c:pt>
                <c:pt idx="718">
                  <c:v>-24.666727039884279</c:v>
                </c:pt>
                <c:pt idx="719">
                  <c:v>-27.770161003754765</c:v>
                </c:pt>
                <c:pt idx="720">
                  <c:v>-30.606050690120533</c:v>
                </c:pt>
                <c:pt idx="721">
                  <c:v>-33.249777102301863</c:v>
                </c:pt>
                <c:pt idx="722">
                  <c:v>-35.796664181738521</c:v>
                </c:pt>
                <c:pt idx="723">
                  <c:v>-43.323811925938514</c:v>
                </c:pt>
                <c:pt idx="724">
                  <c:v>-46.055552459328325</c:v>
                </c:pt>
                <c:pt idx="725">
                  <c:v>-48.666804812991785</c:v>
                </c:pt>
                <c:pt idx="726">
                  <c:v>-51.030421828107023</c:v>
                </c:pt>
                <c:pt idx="727">
                  <c:v>-53.304776466997239</c:v>
                </c:pt>
                <c:pt idx="728">
                  <c:v>-55.67324079147528</c:v>
                </c:pt>
                <c:pt idx="729">
                  <c:v>-58.254467026419285</c:v>
                </c:pt>
                <c:pt idx="730">
                  <c:v>-60.490694031542503</c:v>
                </c:pt>
                <c:pt idx="731">
                  <c:v>-64.681260974155592</c:v>
                </c:pt>
                <c:pt idx="732">
                  <c:v>-66.366157537986936</c:v>
                </c:pt>
                <c:pt idx="733">
                  <c:v>-68.423752936145448</c:v>
                </c:pt>
                <c:pt idx="734">
                  <c:v>-70.492553487310161</c:v>
                </c:pt>
                <c:pt idx="735">
                  <c:v>-72.356188512621856</c:v>
                </c:pt>
                <c:pt idx="736">
                  <c:v>-74.075749652529154</c:v>
                </c:pt>
                <c:pt idx="737">
                  <c:v>-75.638326938808717</c:v>
                </c:pt>
                <c:pt idx="738">
                  <c:v>-76.863243957639781</c:v>
                </c:pt>
                <c:pt idx="739">
                  <c:v>-77.360044597110061</c:v>
                </c:pt>
                <c:pt idx="740">
                  <c:v>-79.169562667590014</c:v>
                </c:pt>
                <c:pt idx="741">
                  <c:v>-79.344318369874031</c:v>
                </c:pt>
                <c:pt idx="742">
                  <c:v>-79.076521527152252</c:v>
                </c:pt>
                <c:pt idx="743">
                  <c:v>-78.52658990860229</c:v>
                </c:pt>
                <c:pt idx="744">
                  <c:v>-77.663297710723725</c:v>
                </c:pt>
                <c:pt idx="745">
                  <c:v>-76.412711323171251</c:v>
                </c:pt>
                <c:pt idx="746">
                  <c:v>-74.831497638068512</c:v>
                </c:pt>
                <c:pt idx="747">
                  <c:v>-72.849079248247151</c:v>
                </c:pt>
                <c:pt idx="748">
                  <c:v>-65.199889076828939</c:v>
                </c:pt>
                <c:pt idx="749">
                  <c:v>-62.297370743327789</c:v>
                </c:pt>
                <c:pt idx="750">
                  <c:v>-59.582556936521314</c:v>
                </c:pt>
                <c:pt idx="751">
                  <c:v>-56.979478953256745</c:v>
                </c:pt>
                <c:pt idx="752">
                  <c:v>-54.139897929099277</c:v>
                </c:pt>
                <c:pt idx="753">
                  <c:v>-51.206420928384063</c:v>
                </c:pt>
                <c:pt idx="754">
                  <c:v>-48.378953320610783</c:v>
                </c:pt>
                <c:pt idx="755">
                  <c:v>-45.643540877523037</c:v>
                </c:pt>
                <c:pt idx="756">
                  <c:v>-38.264969479428295</c:v>
                </c:pt>
                <c:pt idx="757">
                  <c:v>-36.286077288602002</c:v>
                </c:pt>
                <c:pt idx="758">
                  <c:v>-34.487492377817745</c:v>
                </c:pt>
                <c:pt idx="759">
                  <c:v>-32.815772918496812</c:v>
                </c:pt>
                <c:pt idx="760">
                  <c:v>-31.173059602979027</c:v>
                </c:pt>
                <c:pt idx="761">
                  <c:v>-29.424113471442524</c:v>
                </c:pt>
                <c:pt idx="762">
                  <c:v>-27.593171070701981</c:v>
                </c:pt>
                <c:pt idx="763">
                  <c:v>-25.677745604771527</c:v>
                </c:pt>
                <c:pt idx="764">
                  <c:v>-18.546595836194786</c:v>
                </c:pt>
                <c:pt idx="765">
                  <c:v>-15.927339107952264</c:v>
                </c:pt>
                <c:pt idx="766">
                  <c:v>-13.68939271654205</c:v>
                </c:pt>
                <c:pt idx="767">
                  <c:v>-11.824271442066779</c:v>
                </c:pt>
                <c:pt idx="768">
                  <c:v>-10.243106327198063</c:v>
                </c:pt>
                <c:pt idx="769">
                  <c:v>-8.8409808092607705</c:v>
                </c:pt>
                <c:pt idx="770">
                  <c:v>-7.6302268706922955</c:v>
                </c:pt>
                <c:pt idx="771">
                  <c:v>-5.0776036466087895</c:v>
                </c:pt>
                <c:pt idx="772">
                  <c:v>-4.6677777253377695</c:v>
                </c:pt>
                <c:pt idx="773">
                  <c:v>-4.2390919821665465</c:v>
                </c:pt>
                <c:pt idx="774">
                  <c:v>-3.7799284170987995</c:v>
                </c:pt>
                <c:pt idx="775">
                  <c:v>-3.3512135317870388</c:v>
                </c:pt>
                <c:pt idx="776">
                  <c:v>-3.0375032467725345</c:v>
                </c:pt>
                <c:pt idx="777">
                  <c:v>-2.9906038287280676</c:v>
                </c:pt>
                <c:pt idx="778">
                  <c:v>-3.2085578972185562</c:v>
                </c:pt>
                <c:pt idx="779">
                  <c:v>-5.1334157026105354</c:v>
                </c:pt>
                <c:pt idx="780">
                  <c:v>-6.1929705024322699</c:v>
                </c:pt>
                <c:pt idx="781">
                  <c:v>-7.4144827478532953</c:v>
                </c:pt>
                <c:pt idx="782">
                  <c:v>-9.0067413041898021</c:v>
                </c:pt>
                <c:pt idx="783">
                  <c:v>-10.995172688992795</c:v>
                </c:pt>
                <c:pt idx="784">
                  <c:v>-13.077019205036045</c:v>
                </c:pt>
                <c:pt idx="785">
                  <c:v>-15.177298124919496</c:v>
                </c:pt>
                <c:pt idx="786">
                  <c:v>-17.413427989574799</c:v>
                </c:pt>
                <c:pt idx="787">
                  <c:v>-24.097746175521273</c:v>
                </c:pt>
                <c:pt idx="788">
                  <c:v>-26.497776295139751</c:v>
                </c:pt>
                <c:pt idx="789">
                  <c:v>-28.844665721631557</c:v>
                </c:pt>
                <c:pt idx="790">
                  <c:v>-31.173506449133072</c:v>
                </c:pt>
                <c:pt idx="791">
                  <c:v>-33.594081777774804</c:v>
                </c:pt>
                <c:pt idx="792">
                  <c:v>-36.136029264403817</c:v>
                </c:pt>
                <c:pt idx="793">
                  <c:v>-38.737140153186999</c:v>
                </c:pt>
                <c:pt idx="794">
                  <c:v>-41.287679714228034</c:v>
                </c:pt>
                <c:pt idx="795">
                  <c:v>-43.57878622685881</c:v>
                </c:pt>
                <c:pt idx="796">
                  <c:v>-49.740498407959251</c:v>
                </c:pt>
                <c:pt idx="797">
                  <c:v>-51.63482010717405</c:v>
                </c:pt>
                <c:pt idx="798">
                  <c:v>-53.366208099084076</c:v>
                </c:pt>
                <c:pt idx="799">
                  <c:v>-55.001227889520294</c:v>
                </c:pt>
                <c:pt idx="800">
                  <c:v>-56.682277690811759</c:v>
                </c:pt>
                <c:pt idx="801">
                  <c:v>-58.373532098287058</c:v>
                </c:pt>
                <c:pt idx="802">
                  <c:v>-59.967189477365793</c:v>
                </c:pt>
                <c:pt idx="803">
                  <c:v>-61.546892628188289</c:v>
                </c:pt>
                <c:pt idx="804">
                  <c:v>-63.111723573329492</c:v>
                </c:pt>
                <c:pt idx="805">
                  <c:v>-64.55906797921233</c:v>
                </c:pt>
                <c:pt idx="806">
                  <c:v>-65.758995612599676</c:v>
                </c:pt>
                <c:pt idx="807">
                  <c:v>-66.725790979341511</c:v>
                </c:pt>
                <c:pt idx="808">
                  <c:v>-67.540459515864768</c:v>
                </c:pt>
                <c:pt idx="809">
                  <c:v>-68.026579560857272</c:v>
                </c:pt>
                <c:pt idx="810">
                  <c:v>-67.86164475990735</c:v>
                </c:pt>
                <c:pt idx="811">
                  <c:v>-67.182390036048744</c:v>
                </c:pt>
                <c:pt idx="812">
                  <c:v>-66.274199513769759</c:v>
                </c:pt>
                <c:pt idx="813">
                  <c:v>-65.420975925419555</c:v>
                </c:pt>
                <c:pt idx="814">
                  <c:v>-64.598137875520436</c:v>
                </c:pt>
                <c:pt idx="815">
                  <c:v>-63.362146843315031</c:v>
                </c:pt>
                <c:pt idx="816">
                  <c:v>-61.934041107158748</c:v>
                </c:pt>
                <c:pt idx="817">
                  <c:v>-60.646580197879842</c:v>
                </c:pt>
                <c:pt idx="818">
                  <c:v>-59.467222058632508</c:v>
                </c:pt>
                <c:pt idx="819">
                  <c:v>-58.298559084933324</c:v>
                </c:pt>
                <c:pt idx="820">
                  <c:v>-57.11471791307855</c:v>
                </c:pt>
                <c:pt idx="821">
                  <c:v>-55.942475313126522</c:v>
                </c:pt>
                <c:pt idx="822">
                  <c:v>-54.699023892963567</c:v>
                </c:pt>
                <c:pt idx="823">
                  <c:v>-53.504327273788277</c:v>
                </c:pt>
                <c:pt idx="824">
                  <c:v>-52.106840213207278</c:v>
                </c:pt>
                <c:pt idx="825">
                  <c:v>-50.421409376800554</c:v>
                </c:pt>
                <c:pt idx="826">
                  <c:v>-48.635214732734603</c:v>
                </c:pt>
                <c:pt idx="827">
                  <c:v>-46.912069109550771</c:v>
                </c:pt>
                <c:pt idx="828">
                  <c:v>-45.243569856750526</c:v>
                </c:pt>
                <c:pt idx="829">
                  <c:v>-43.46571472187911</c:v>
                </c:pt>
                <c:pt idx="830">
                  <c:v>-41.638094525150507</c:v>
                </c:pt>
                <c:pt idx="831">
                  <c:v>-39.855955495631804</c:v>
                </c:pt>
                <c:pt idx="832">
                  <c:v>-38.17357486992654</c:v>
                </c:pt>
                <c:pt idx="833">
                  <c:v>-36.588320141346486</c:v>
                </c:pt>
                <c:pt idx="834">
                  <c:v>-35.055103561578861</c:v>
                </c:pt>
                <c:pt idx="835">
                  <c:v>-33.538002585485287</c:v>
                </c:pt>
                <c:pt idx="836">
                  <c:v>-31.651758116200799</c:v>
                </c:pt>
                <c:pt idx="837">
                  <c:v>-29.320134314286008</c:v>
                </c:pt>
                <c:pt idx="838">
                  <c:v>-26.962316585122</c:v>
                </c:pt>
                <c:pt idx="839">
                  <c:v>-24.498912024052515</c:v>
                </c:pt>
                <c:pt idx="840">
                  <c:v>-21.931028032415554</c:v>
                </c:pt>
                <c:pt idx="841">
                  <c:v>-19.383159834250023</c:v>
                </c:pt>
                <c:pt idx="842">
                  <c:v>-17.020441368465285</c:v>
                </c:pt>
                <c:pt idx="843">
                  <c:v>-8.5364745836075713</c:v>
                </c:pt>
                <c:pt idx="844">
                  <c:v>-6.4746341469893309</c:v>
                </c:pt>
                <c:pt idx="845">
                  <c:v>-4.3998448859605332</c:v>
                </c:pt>
                <c:pt idx="846">
                  <c:v>-2.2346712762987981</c:v>
                </c:pt>
                <c:pt idx="847">
                  <c:v>-6.5069300357549799E-3</c:v>
                </c:pt>
                <c:pt idx="848">
                  <c:v>2.2754246653736914</c:v>
                </c:pt>
                <c:pt idx="849">
                  <c:v>4.4307968017944894</c:v>
                </c:pt>
                <c:pt idx="850">
                  <c:v>8.3180280613959674</c:v>
                </c:pt>
                <c:pt idx="851">
                  <c:v>8.149693344059699</c:v>
                </c:pt>
                <c:pt idx="852">
                  <c:v>7.6003348542724289</c:v>
                </c:pt>
                <c:pt idx="853">
                  <c:v>6.8654477842779329</c:v>
                </c:pt>
                <c:pt idx="854">
                  <c:v>6.1832885604202366</c:v>
                </c:pt>
                <c:pt idx="855">
                  <c:v>5.4607091877462075</c:v>
                </c:pt>
                <c:pt idx="856">
                  <c:v>4.1822240577284289</c:v>
                </c:pt>
                <c:pt idx="857">
                  <c:v>1.9120027457599349</c:v>
                </c:pt>
                <c:pt idx="858">
                  <c:v>-0.89504107857504822</c:v>
                </c:pt>
                <c:pt idx="859">
                  <c:v>-6.4398967155622771</c:v>
                </c:pt>
                <c:pt idx="860">
                  <c:v>-9.3500600039105279</c:v>
                </c:pt>
                <c:pt idx="861">
                  <c:v>-12.021544304878546</c:v>
                </c:pt>
                <c:pt idx="862">
                  <c:v>-14.574269526453801</c:v>
                </c:pt>
                <c:pt idx="863">
                  <c:v>-17.02915972548579</c:v>
                </c:pt>
                <c:pt idx="864">
                  <c:v>-19.379036221375014</c:v>
                </c:pt>
                <c:pt idx="865">
                  <c:v>-21.62280132683027</c:v>
                </c:pt>
                <c:pt idx="866">
                  <c:v>-23.784040747530057</c:v>
                </c:pt>
                <c:pt idx="867">
                  <c:v>-25.94115655535478</c:v>
                </c:pt>
                <c:pt idx="868">
                  <c:v>-32.183213617699778</c:v>
                </c:pt>
                <c:pt idx="869">
                  <c:v>-34.106186898009099</c:v>
                </c:pt>
                <c:pt idx="870">
                  <c:v>-35.957421942555584</c:v>
                </c:pt>
                <c:pt idx="871">
                  <c:v>-37.594782818275519</c:v>
                </c:pt>
                <c:pt idx="872">
                  <c:v>-39.180081260066238</c:v>
                </c:pt>
                <c:pt idx="873">
                  <c:v>-40.761644650854493</c:v>
                </c:pt>
                <c:pt idx="874">
                  <c:v>-42.373141876917295</c:v>
                </c:pt>
                <c:pt idx="875">
                  <c:v>-47.885062038163085</c:v>
                </c:pt>
                <c:pt idx="876">
                  <c:v>-49.702171636232549</c:v>
                </c:pt>
                <c:pt idx="877">
                  <c:v>-51.461225233484527</c:v>
                </c:pt>
                <c:pt idx="878">
                  <c:v>-53.102136593317304</c:v>
                </c:pt>
                <c:pt idx="879">
                  <c:v>-54.782938686414532</c:v>
                </c:pt>
                <c:pt idx="880">
                  <c:v>-56.552517453395986</c:v>
                </c:pt>
                <c:pt idx="881">
                  <c:v>-58.197785563226994</c:v>
                </c:pt>
                <c:pt idx="882">
                  <c:v>-59.734659481621982</c:v>
                </c:pt>
                <c:pt idx="883">
                  <c:v>-63.540098467002764</c:v>
                </c:pt>
                <c:pt idx="884">
                  <c:v>-64.176684240206498</c:v>
                </c:pt>
                <c:pt idx="885">
                  <c:v>-65.009964890436251</c:v>
                </c:pt>
                <c:pt idx="886">
                  <c:v>-65.519709497293547</c:v>
                </c:pt>
                <c:pt idx="887">
                  <c:v>-65.165855913796705</c:v>
                </c:pt>
                <c:pt idx="888">
                  <c:v>-64.035626566339317</c:v>
                </c:pt>
                <c:pt idx="889">
                  <c:v>-62.460207310164549</c:v>
                </c:pt>
                <c:pt idx="890">
                  <c:v>-60.531998158619274</c:v>
                </c:pt>
                <c:pt idx="891">
                  <c:v>-58.004621742220024</c:v>
                </c:pt>
                <c:pt idx="892">
                  <c:v>-54.993213800894523</c:v>
                </c:pt>
                <c:pt idx="893">
                  <c:v>-51.962343766766026</c:v>
                </c:pt>
                <c:pt idx="894">
                  <c:v>-49.002264848835303</c:v>
                </c:pt>
                <c:pt idx="895">
                  <c:v>-46.093417813831309</c:v>
                </c:pt>
                <c:pt idx="896">
                  <c:v>-43.214490043031049</c:v>
                </c:pt>
                <c:pt idx="897">
                  <c:v>-40.440478834905825</c:v>
                </c:pt>
              </c:numCache>
            </c:numRef>
          </c:val>
          <c:extLst xmlns:c16r2="http://schemas.microsoft.com/office/drawing/2015/06/chart">
            <c:ext xmlns:c16="http://schemas.microsoft.com/office/drawing/2014/chart" uri="{C3380CC4-5D6E-409C-BE32-E72D297353CC}">
              <c16:uniqueId val="{00000003-C1DE-4FB9-A755-20EC528FE68A}"/>
            </c:ext>
          </c:extLst>
        </c:ser>
        <c:marker val="1"/>
        <c:axId val="196637440"/>
        <c:axId val="196638976"/>
        <c:extLst xmlns:c16r2="http://schemas.microsoft.com/office/drawing/2015/06/chart">
          <c:ext xmlns:c15="http://schemas.microsoft.com/office/drawing/2012/chart" uri="{02D57815-91ED-43cb-92C2-25804820EDAC}">
            <c15:filteredLineSeries>
              <c15:ser>
                <c:idx val="5"/>
                <c:order val="4"/>
                <c:tx>
                  <c:strRef>
                    <c:extLst>
                      <c:ex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_head'!$E$2:$E$899</c15:sqref>
                        </c15:formulaRef>
                      </c:ext>
                    </c:extLst>
                    <c:numCache>
                      <c:formatCode>General</c:formatCode>
                      <c:ptCount val="898"/>
                    </c:numCache>
                  </c:numRef>
                </c:val>
                <c:smooth val="0"/>
                <c:extLst>
                  <c:ext xmlns:c16="http://schemas.microsoft.com/office/drawing/2014/chart" uri="{C3380CC4-5D6E-409C-BE32-E72D297353CC}">
                    <c16:uniqueId val="{00000004-C1DE-4FB9-A755-20EC528FE68A}"/>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_head'!$F$1</c15:sqref>
                        </c15:formulaRef>
                      </c:ext>
                    </c:extLst>
                    <c:strCache>
                      <c:ptCount val="1"/>
                      <c:pt idx="0">
                        <c:v>06_Head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F$2:$F$899</c15:sqref>
                        </c15:formulaRef>
                      </c:ext>
                    </c:extLst>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xmlns:c15="http://schemas.microsoft.com/office/drawing/2012/chart">
                  <c:ext xmlns:c16="http://schemas.microsoft.com/office/drawing/2014/chart" uri="{C3380CC4-5D6E-409C-BE32-E72D297353CC}">
                    <c16:uniqueId val="{00000005-C1DE-4FB9-A755-20EC528FE68A}"/>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_head'!$G$1</c15:sqref>
                        </c15:formulaRef>
                      </c:ext>
                    </c:extLst>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G$2:$G$899</c15:sqref>
                        </c15:formulaRef>
                      </c:ext>
                    </c:extLst>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xmlns:c15="http://schemas.microsoft.com/office/drawing/2012/chart">
                  <c:ext xmlns:c16="http://schemas.microsoft.com/office/drawing/2014/chart" uri="{C3380CC4-5D6E-409C-BE32-E72D297353CC}">
                    <c16:uniqueId val="{00000006-C1DE-4FB9-A755-20EC528FE68A}"/>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_head'!$H$1</c15:sqref>
                        </c15:formulaRef>
                      </c:ext>
                    </c:extLst>
                    <c:strCache>
                      <c:ptCount val="1"/>
                      <c:pt idx="0">
                        <c:v>06_Head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H$2:$H$899</c15:sqref>
                        </c15:formulaRef>
                      </c:ext>
                    </c:extLst>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xmlns:c15="http://schemas.microsoft.com/office/drawing/2012/chart">
                  <c:ext xmlns:c16="http://schemas.microsoft.com/office/drawing/2014/chart" uri="{C3380CC4-5D6E-409C-BE32-E72D297353CC}">
                    <c16:uniqueId val="{00000007-C1DE-4FB9-A755-20EC528FE68A}"/>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_head'!$I$1</c15:sqref>
                        </c15:formulaRef>
                      </c:ext>
                    </c:extLst>
                    <c:strCache>
                      <c:ptCount val="1"/>
                      <c:pt idx="0">
                        <c:v>06_Head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I$2:$I$899</c15:sqref>
                        </c15:formulaRef>
                      </c:ext>
                    </c:extLst>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xmlns:c15="http://schemas.microsoft.com/office/drawing/2012/chart">
                  <c:ext xmlns:c16="http://schemas.microsoft.com/office/drawing/2014/chart" uri="{C3380CC4-5D6E-409C-BE32-E72D297353CC}">
                    <c16:uniqueId val="{00000008-C1DE-4FB9-A755-20EC528FE68A}"/>
                  </c:ext>
                </c:extLst>
              </c15:ser>
            </c15:filteredLineSeries>
          </c:ext>
        </c:extLst>
      </c:lineChart>
      <c:catAx>
        <c:axId val="19663744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6638976"/>
        <c:crosses val="autoZero"/>
        <c:auto val="1"/>
        <c:lblAlgn val="ctr"/>
        <c:lblOffset val="100"/>
      </c:catAx>
      <c:valAx>
        <c:axId val="1966389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663744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4"/>
          <c:y val="5.1682222222222234E-2"/>
          <c:w val="0.8382805555555557"/>
          <c:h val="0.88711111111111107"/>
        </c:manualLayout>
      </c:layout>
      <c:lineChart>
        <c:grouping val="standard"/>
        <c:ser>
          <c:idx val="0"/>
          <c:order val="0"/>
          <c:tx>
            <c:strRef>
              <c:f>'5,6 pitch'!$A$1</c:f>
              <c:strCache>
                <c:ptCount val="1"/>
                <c:pt idx="0">
                  <c:v>05_Pitch_I1</c:v>
                </c:pt>
              </c:strCache>
            </c:strRef>
          </c:tx>
          <c:spPr>
            <a:ln w="12700" cap="rnd">
              <a:solidFill>
                <a:schemeClr val="accent1">
                  <a:lumMod val="60000"/>
                  <a:lumOff val="40000"/>
                </a:schemeClr>
              </a:solidFill>
              <a:round/>
            </a:ln>
            <a:effectLst/>
          </c:spPr>
          <c:marker>
            <c:symbol val="none"/>
          </c:marker>
          <c:val>
            <c:numRef>
              <c:f>'5,6 pitch'!$A$2:$A$899</c:f>
              <c:numCache>
                <c:formatCode>General</c:formatCode>
                <c:ptCount val="898"/>
                <c:pt idx="0">
                  <c:v>-9.9912516957439692</c:v>
                </c:pt>
                <c:pt idx="1">
                  <c:v>-9.9917820433910229</c:v>
                </c:pt>
                <c:pt idx="2">
                  <c:v>-9.9937433265224058</c:v>
                </c:pt>
                <c:pt idx="3">
                  <c:v>-9.9946910333909358</c:v>
                </c:pt>
                <c:pt idx="4">
                  <c:v>-9.9956148833909566</c:v>
                </c:pt>
                <c:pt idx="5">
                  <c:v>-9.9964408033909216</c:v>
                </c:pt>
                <c:pt idx="6">
                  <c:v>-9.9979845333910404</c:v>
                </c:pt>
                <c:pt idx="7">
                  <c:v>-9.9986333669263843</c:v>
                </c:pt>
                <c:pt idx="8">
                  <c:v>-10.010771903391118</c:v>
                </c:pt>
                <c:pt idx="9">
                  <c:v>-9.940963493390969</c:v>
                </c:pt>
                <c:pt idx="10">
                  <c:v>-9.6216022533909467</c:v>
                </c:pt>
                <c:pt idx="11">
                  <c:v>-8.4307707133910519</c:v>
                </c:pt>
                <c:pt idx="12">
                  <c:v>-6.7926063669263215</c:v>
                </c:pt>
                <c:pt idx="13">
                  <c:v>-6.4076892333909967</c:v>
                </c:pt>
                <c:pt idx="14">
                  <c:v>-7.8761974933908689</c:v>
                </c:pt>
                <c:pt idx="15">
                  <c:v>-9.8669992133910611</c:v>
                </c:pt>
                <c:pt idx="16">
                  <c:v>-11.227230931758413</c:v>
                </c:pt>
                <c:pt idx="17">
                  <c:v>-11.813089091313136</c:v>
                </c:pt>
                <c:pt idx="18">
                  <c:v>-13.031650242557689</c:v>
                </c:pt>
                <c:pt idx="19">
                  <c:v>-13.452147583391046</c:v>
                </c:pt>
                <c:pt idx="20">
                  <c:v>-14.020563583391118</c:v>
                </c:pt>
                <c:pt idx="21">
                  <c:v>-14.508681483390943</c:v>
                </c:pt>
                <c:pt idx="22">
                  <c:v>-13.087299258288976</c:v>
                </c:pt>
                <c:pt idx="23">
                  <c:v>-12.237581427532348</c:v>
                </c:pt>
                <c:pt idx="24">
                  <c:v>-12.393032013391004</c:v>
                </c:pt>
                <c:pt idx="25">
                  <c:v>-12.355222427184067</c:v>
                </c:pt>
                <c:pt idx="26">
                  <c:v>-12.358600488138421</c:v>
                </c:pt>
                <c:pt idx="27">
                  <c:v>-11.902700533390977</c:v>
                </c:pt>
                <c:pt idx="28">
                  <c:v>-11.302330033799187</c:v>
                </c:pt>
                <c:pt idx="29">
                  <c:v>-11.008100613391051</c:v>
                </c:pt>
                <c:pt idx="30">
                  <c:v>-10.771553773390918</c:v>
                </c:pt>
                <c:pt idx="31">
                  <c:v>-10.751930483391069</c:v>
                </c:pt>
                <c:pt idx="32">
                  <c:v>-10.688774870533848</c:v>
                </c:pt>
                <c:pt idx="33">
                  <c:v>-11.192321554374566</c:v>
                </c:pt>
                <c:pt idx="34">
                  <c:v>-11.079240293391052</c:v>
                </c:pt>
                <c:pt idx="35">
                  <c:v>-10.528516123391068</c:v>
                </c:pt>
                <c:pt idx="36">
                  <c:v>-9.6487127033909452</c:v>
                </c:pt>
                <c:pt idx="37">
                  <c:v>-9.4301718933908791</c:v>
                </c:pt>
                <c:pt idx="38">
                  <c:v>-9.4159548399216533</c:v>
                </c:pt>
                <c:pt idx="39">
                  <c:v>-9.3816256733910137</c:v>
                </c:pt>
                <c:pt idx="40">
                  <c:v>-9.3590831733911557</c:v>
                </c:pt>
                <c:pt idx="41">
                  <c:v>-9.3450695133910031</c:v>
                </c:pt>
                <c:pt idx="42">
                  <c:v>-9.8405339977659985</c:v>
                </c:pt>
                <c:pt idx="43">
                  <c:v>-9.837876753390999</c:v>
                </c:pt>
                <c:pt idx="44">
                  <c:v>-9.4771679933909212</c:v>
                </c:pt>
                <c:pt idx="45">
                  <c:v>-9.3099393033910687</c:v>
                </c:pt>
                <c:pt idx="46">
                  <c:v>-10.016234883390936</c:v>
                </c:pt>
                <c:pt idx="47">
                  <c:v>-10.143424643390851</c:v>
                </c:pt>
                <c:pt idx="48">
                  <c:v>-9.4469301933909975</c:v>
                </c:pt>
                <c:pt idx="49">
                  <c:v>-8.4479060233910133</c:v>
                </c:pt>
                <c:pt idx="50">
                  <c:v>-7.8873006287755869</c:v>
                </c:pt>
                <c:pt idx="51">
                  <c:v>-8.240869656248119</c:v>
                </c:pt>
                <c:pt idx="52">
                  <c:v>-8.977532903390987</c:v>
                </c:pt>
                <c:pt idx="53">
                  <c:v>-10.34956962955262</c:v>
                </c:pt>
                <c:pt idx="54">
                  <c:v>-10.898503683494113</c:v>
                </c:pt>
                <c:pt idx="55">
                  <c:v>-10.604439373390974</c:v>
                </c:pt>
                <c:pt idx="56">
                  <c:v>-10.501307313391019</c:v>
                </c:pt>
                <c:pt idx="57">
                  <c:v>-10.292399743391023</c:v>
                </c:pt>
                <c:pt idx="58">
                  <c:v>-9.031797227676762</c:v>
                </c:pt>
                <c:pt idx="59">
                  <c:v>-8.389662013390998</c:v>
                </c:pt>
                <c:pt idx="60">
                  <c:v>-7.6734667298089079</c:v>
                </c:pt>
                <c:pt idx="61">
                  <c:v>-7.5518093033910532</c:v>
                </c:pt>
                <c:pt idx="62">
                  <c:v>-7.3256876733911716</c:v>
                </c:pt>
                <c:pt idx="63">
                  <c:v>-6.7126521358399494</c:v>
                </c:pt>
                <c:pt idx="64">
                  <c:v>-5.5906916256358308</c:v>
                </c:pt>
                <c:pt idx="65">
                  <c:v>-4.1846696033908053</c:v>
                </c:pt>
                <c:pt idx="66">
                  <c:v>-2.9082480433910121</c:v>
                </c:pt>
                <c:pt idx="67">
                  <c:v>-2.2172989933910117</c:v>
                </c:pt>
                <c:pt idx="68">
                  <c:v>-2.2019642378808175</c:v>
                </c:pt>
                <c:pt idx="69">
                  <c:v>-2.7531989763539588</c:v>
                </c:pt>
                <c:pt idx="70">
                  <c:v>-3.1294740967242376</c:v>
                </c:pt>
                <c:pt idx="71">
                  <c:v>-3.764204533390954</c:v>
                </c:pt>
                <c:pt idx="72">
                  <c:v>-4.0767201533909283</c:v>
                </c:pt>
                <c:pt idx="73">
                  <c:v>-4.3481210967243307</c:v>
                </c:pt>
                <c:pt idx="74">
                  <c:v>-4.7248961633910369</c:v>
                </c:pt>
                <c:pt idx="75">
                  <c:v>-4.8986195933910892</c:v>
                </c:pt>
                <c:pt idx="76">
                  <c:v>-5.0586498433909952</c:v>
                </c:pt>
                <c:pt idx="77">
                  <c:v>-5.1190159607594348</c:v>
                </c:pt>
                <c:pt idx="78">
                  <c:v>-5.4214706497546707</c:v>
                </c:pt>
                <c:pt idx="79">
                  <c:v>-5.3583435391640286</c:v>
                </c:pt>
                <c:pt idx="80">
                  <c:v>-5.1227306633910645</c:v>
                </c:pt>
                <c:pt idx="81">
                  <c:v>-5.0505144733908995</c:v>
                </c:pt>
                <c:pt idx="82">
                  <c:v>-4.9163285333908995</c:v>
                </c:pt>
                <c:pt idx="83">
                  <c:v>-4.7129123742158292</c:v>
                </c:pt>
                <c:pt idx="84">
                  <c:v>-4.5302407133909846</c:v>
                </c:pt>
                <c:pt idx="85">
                  <c:v>-4.5079306727316606</c:v>
                </c:pt>
                <c:pt idx="86">
                  <c:v>-4.0035398315728505</c:v>
                </c:pt>
                <c:pt idx="87">
                  <c:v>-3.908815104300059</c:v>
                </c:pt>
                <c:pt idx="88">
                  <c:v>-3.7978266933908866</c:v>
                </c:pt>
                <c:pt idx="89">
                  <c:v>-3.542622713391097</c:v>
                </c:pt>
                <c:pt idx="90">
                  <c:v>-3.1680404933909467</c:v>
                </c:pt>
                <c:pt idx="91">
                  <c:v>-2.840655087859103</c:v>
                </c:pt>
                <c:pt idx="92">
                  <c:v>-2.5746545933909317</c:v>
                </c:pt>
                <c:pt idx="93">
                  <c:v>-2.5276711233909182</c:v>
                </c:pt>
                <c:pt idx="94">
                  <c:v>-2.5713445133909971</c:v>
                </c:pt>
                <c:pt idx="95">
                  <c:v>-3.0665978730401235</c:v>
                </c:pt>
                <c:pt idx="96">
                  <c:v>-2.9711506633910147</c:v>
                </c:pt>
                <c:pt idx="97">
                  <c:v>-2.548787453391073</c:v>
                </c:pt>
                <c:pt idx="98">
                  <c:v>-2.0795306433910241</c:v>
                </c:pt>
                <c:pt idx="99">
                  <c:v>-1.2932630833910679</c:v>
                </c:pt>
                <c:pt idx="100">
                  <c:v>-0.46380908630766304</c:v>
                </c:pt>
                <c:pt idx="101">
                  <c:v>0.84202391660890974</c:v>
                </c:pt>
                <c:pt idx="102">
                  <c:v>1.426946506609112</c:v>
                </c:pt>
                <c:pt idx="103">
                  <c:v>1.7501529866090106</c:v>
                </c:pt>
                <c:pt idx="104">
                  <c:v>4.5633824373133685</c:v>
                </c:pt>
                <c:pt idx="105">
                  <c:v>5.5352004266088954</c:v>
                </c:pt>
                <c:pt idx="106">
                  <c:v>6.6749203407756275</c:v>
                </c:pt>
                <c:pt idx="107">
                  <c:v>8.1245408366090945</c:v>
                </c:pt>
                <c:pt idx="108">
                  <c:v>8.9911767566088372</c:v>
                </c:pt>
                <c:pt idx="109">
                  <c:v>9.8133190666090186</c:v>
                </c:pt>
                <c:pt idx="110">
                  <c:v>10.428410615475087</c:v>
                </c:pt>
                <c:pt idx="111">
                  <c:v>11.01918762660887</c:v>
                </c:pt>
                <c:pt idx="112">
                  <c:v>11.262092965332542</c:v>
                </c:pt>
                <c:pt idx="113">
                  <c:v>10.241683453275668</c:v>
                </c:pt>
                <c:pt idx="114">
                  <c:v>9.8500289266090224</c:v>
                </c:pt>
                <c:pt idx="115">
                  <c:v>8.414885956608936</c:v>
                </c:pt>
                <c:pt idx="116">
                  <c:v>6.5225794666090131</c:v>
                </c:pt>
                <c:pt idx="117">
                  <c:v>4.7836317066089862</c:v>
                </c:pt>
                <c:pt idx="118">
                  <c:v>2.6831428566089404</c:v>
                </c:pt>
                <c:pt idx="119">
                  <c:v>1.1746852189322681</c:v>
                </c:pt>
                <c:pt idx="120">
                  <c:v>-0.41125345089108123</c:v>
                </c:pt>
                <c:pt idx="121">
                  <c:v>-0.79507601339099665</c:v>
                </c:pt>
                <c:pt idx="122">
                  <c:v>-1.5290075809585213</c:v>
                </c:pt>
                <c:pt idx="123">
                  <c:v>-2.6427806933910318</c:v>
                </c:pt>
                <c:pt idx="124">
                  <c:v>-3.306389273390991</c:v>
                </c:pt>
                <c:pt idx="125">
                  <c:v>-3.4257122933909732</c:v>
                </c:pt>
                <c:pt idx="126">
                  <c:v>-3.7752167633910432</c:v>
                </c:pt>
                <c:pt idx="127">
                  <c:v>-3.9263875533910682</c:v>
                </c:pt>
                <c:pt idx="128">
                  <c:v>-3.9535760833910132</c:v>
                </c:pt>
                <c:pt idx="129">
                  <c:v>-3.8470994133909207</c:v>
                </c:pt>
                <c:pt idx="130">
                  <c:v>-3.7793950749294112</c:v>
                </c:pt>
                <c:pt idx="131">
                  <c:v>-2.9585920133909838</c:v>
                </c:pt>
                <c:pt idx="132">
                  <c:v>-2.7007374233911889</c:v>
                </c:pt>
                <c:pt idx="133">
                  <c:v>-1.8625809527848247</c:v>
                </c:pt>
                <c:pt idx="134">
                  <c:v>-1.02613909339098</c:v>
                </c:pt>
                <c:pt idx="135">
                  <c:v>7.6827826609076069E-2</c:v>
                </c:pt>
                <c:pt idx="136">
                  <c:v>1.3988790966090499</c:v>
                </c:pt>
                <c:pt idx="137">
                  <c:v>3.0006151066091027</c:v>
                </c:pt>
                <c:pt idx="138">
                  <c:v>4.205405086608863</c:v>
                </c:pt>
                <c:pt idx="139">
                  <c:v>4.8929669866089665</c:v>
                </c:pt>
                <c:pt idx="140">
                  <c:v>6.5365665223233123</c:v>
                </c:pt>
                <c:pt idx="141">
                  <c:v>6.6881294766090775</c:v>
                </c:pt>
                <c:pt idx="142">
                  <c:v>6.6763897266090453</c:v>
                </c:pt>
                <c:pt idx="143">
                  <c:v>6.7346261566089956</c:v>
                </c:pt>
                <c:pt idx="144">
                  <c:v>6.8496701166090634</c:v>
                </c:pt>
                <c:pt idx="145">
                  <c:v>6.8777227666090264</c:v>
                </c:pt>
                <c:pt idx="146">
                  <c:v>6.9270949766090659</c:v>
                </c:pt>
                <c:pt idx="147">
                  <c:v>7.0605487766090489</c:v>
                </c:pt>
                <c:pt idx="148">
                  <c:v>7.1804639866089985</c:v>
                </c:pt>
                <c:pt idx="149">
                  <c:v>7.945987725739414</c:v>
                </c:pt>
                <c:pt idx="150">
                  <c:v>8.013915876609099</c:v>
                </c:pt>
                <c:pt idx="151">
                  <c:v>7.9691976266088744</c:v>
                </c:pt>
                <c:pt idx="152">
                  <c:v>7.6044358666089273</c:v>
                </c:pt>
                <c:pt idx="153">
                  <c:v>7.3159354866089599</c:v>
                </c:pt>
                <c:pt idx="154">
                  <c:v>6.9937251966089491</c:v>
                </c:pt>
                <c:pt idx="155">
                  <c:v>5.6129489316639889</c:v>
                </c:pt>
                <c:pt idx="156">
                  <c:v>1.173015708831245</c:v>
                </c:pt>
                <c:pt idx="157">
                  <c:v>-0.1505687833911227</c:v>
                </c:pt>
                <c:pt idx="158">
                  <c:v>-1.4555565186541335</c:v>
                </c:pt>
                <c:pt idx="159">
                  <c:v>-3.1230595133910142</c:v>
                </c:pt>
                <c:pt idx="160">
                  <c:v>-4.0700366533911314</c:v>
                </c:pt>
                <c:pt idx="161">
                  <c:v>-5.0052150733909695</c:v>
                </c:pt>
                <c:pt idx="162">
                  <c:v>-5.8741274033910713</c:v>
                </c:pt>
                <c:pt idx="163">
                  <c:v>-6.4973934533910587</c:v>
                </c:pt>
                <c:pt idx="164">
                  <c:v>-6.8196527923383501</c:v>
                </c:pt>
                <c:pt idx="165">
                  <c:v>-7.3185980133909965</c:v>
                </c:pt>
                <c:pt idx="166">
                  <c:v>-8.6884896310380242</c:v>
                </c:pt>
                <c:pt idx="167">
                  <c:v>-9.2982357433910181</c:v>
                </c:pt>
                <c:pt idx="168">
                  <c:v>-9.3930166633910801</c:v>
                </c:pt>
                <c:pt idx="169">
                  <c:v>-9.2408952633910619</c:v>
                </c:pt>
                <c:pt idx="170">
                  <c:v>-9.2193731531759138</c:v>
                </c:pt>
                <c:pt idx="171">
                  <c:v>-9.2463596033909194</c:v>
                </c:pt>
                <c:pt idx="172">
                  <c:v>-9.2390335568692805</c:v>
                </c:pt>
                <c:pt idx="173">
                  <c:v>-9.0857718883909957</c:v>
                </c:pt>
                <c:pt idx="174">
                  <c:v>-8.9463220233910814</c:v>
                </c:pt>
                <c:pt idx="175">
                  <c:v>-8.9199380233909835</c:v>
                </c:pt>
                <c:pt idx="176">
                  <c:v>-8.6458241397067326</c:v>
                </c:pt>
                <c:pt idx="177">
                  <c:v>-8.1915276633910477</c:v>
                </c:pt>
                <c:pt idx="178">
                  <c:v>-7.9990842733910625</c:v>
                </c:pt>
                <c:pt idx="179">
                  <c:v>-7.8454724933909894</c:v>
                </c:pt>
                <c:pt idx="180">
                  <c:v>-7.5981156533909857</c:v>
                </c:pt>
                <c:pt idx="181">
                  <c:v>-7.4451855967243405</c:v>
                </c:pt>
                <c:pt idx="182">
                  <c:v>-7.1251221133909555</c:v>
                </c:pt>
                <c:pt idx="183">
                  <c:v>-7.0747074333909126</c:v>
                </c:pt>
                <c:pt idx="184">
                  <c:v>-7.0262251033911172</c:v>
                </c:pt>
                <c:pt idx="185">
                  <c:v>-7.02880477339097</c:v>
                </c:pt>
                <c:pt idx="186">
                  <c:v>-7.1656985133910069</c:v>
                </c:pt>
                <c:pt idx="187">
                  <c:v>-7.2943235346676119</c:v>
                </c:pt>
                <c:pt idx="188">
                  <c:v>-7.2368868733908727</c:v>
                </c:pt>
                <c:pt idx="189">
                  <c:v>-6.8842305933911092</c:v>
                </c:pt>
                <c:pt idx="190">
                  <c:v>-6.3863268800576813</c:v>
                </c:pt>
                <c:pt idx="191">
                  <c:v>-4.486627013391006</c:v>
                </c:pt>
                <c:pt idx="192">
                  <c:v>-4.3942577333909005</c:v>
                </c:pt>
                <c:pt idx="193">
                  <c:v>-4.1663672333909565</c:v>
                </c:pt>
                <c:pt idx="194">
                  <c:v>-3.6880188033910315</c:v>
                </c:pt>
                <c:pt idx="195">
                  <c:v>-3.3482561433910973</c:v>
                </c:pt>
                <c:pt idx="196">
                  <c:v>-2.8744788133909203</c:v>
                </c:pt>
                <c:pt idx="197">
                  <c:v>-2.4324616033910171</c:v>
                </c:pt>
                <c:pt idx="198">
                  <c:v>-1.9683589933909229</c:v>
                </c:pt>
                <c:pt idx="199">
                  <c:v>-1.7699632633909903</c:v>
                </c:pt>
                <c:pt idx="200">
                  <c:v>-0.66689091503030873</c:v>
                </c:pt>
                <c:pt idx="201">
                  <c:v>-0.54793293339095328</c:v>
                </c:pt>
                <c:pt idx="202">
                  <c:v>-0.33850881339104499</c:v>
                </c:pt>
                <c:pt idx="203">
                  <c:v>-0.10657475339094449</c:v>
                </c:pt>
                <c:pt idx="204">
                  <c:v>1.6819266089669327E-3</c:v>
                </c:pt>
                <c:pt idx="205">
                  <c:v>0.10063579342728712</c:v>
                </c:pt>
                <c:pt idx="206">
                  <c:v>0.16595532660902279</c:v>
                </c:pt>
                <c:pt idx="207">
                  <c:v>0.28542058660905006</c:v>
                </c:pt>
                <c:pt idx="208">
                  <c:v>0.40242504910905585</c:v>
                </c:pt>
                <c:pt idx="209">
                  <c:v>0.76710798660904844</c:v>
                </c:pt>
                <c:pt idx="210">
                  <c:v>0.62513183660915783</c:v>
                </c:pt>
                <c:pt idx="211">
                  <c:v>0.24574549660904682</c:v>
                </c:pt>
                <c:pt idx="212">
                  <c:v>-7.0282823390968474E-2</c:v>
                </c:pt>
                <c:pt idx="213">
                  <c:v>-0.27065887339099992</c:v>
                </c:pt>
                <c:pt idx="214">
                  <c:v>-0.45792106339088479</c:v>
                </c:pt>
                <c:pt idx="215">
                  <c:v>-0.31472698339092686</c:v>
                </c:pt>
                <c:pt idx="216">
                  <c:v>9.106171001330661E-2</c:v>
                </c:pt>
                <c:pt idx="217">
                  <c:v>0.27114512946614844</c:v>
                </c:pt>
                <c:pt idx="218">
                  <c:v>-0.31153361339089292</c:v>
                </c:pt>
                <c:pt idx="219">
                  <c:v>-0.18142585339097661</c:v>
                </c:pt>
                <c:pt idx="220">
                  <c:v>0.14078851660889313</c:v>
                </c:pt>
                <c:pt idx="221">
                  <c:v>0.71478631660890868</c:v>
                </c:pt>
                <c:pt idx="222">
                  <c:v>1.1617492554262578</c:v>
                </c:pt>
                <c:pt idx="223">
                  <c:v>1.4579617966090674</c:v>
                </c:pt>
                <c:pt idx="224">
                  <c:v>1.3014891451455242</c:v>
                </c:pt>
                <c:pt idx="225">
                  <c:v>1.6389254977202796</c:v>
                </c:pt>
                <c:pt idx="226">
                  <c:v>1.837100876609</c:v>
                </c:pt>
                <c:pt idx="227">
                  <c:v>2.0622757310533473</c:v>
                </c:pt>
                <c:pt idx="228">
                  <c:v>2.2171760966090241</c:v>
                </c:pt>
                <c:pt idx="229">
                  <c:v>2.1883475666091976</c:v>
                </c:pt>
                <c:pt idx="230">
                  <c:v>1.9821866366090015</c:v>
                </c:pt>
                <c:pt idx="231">
                  <c:v>1.5866478754980031</c:v>
                </c:pt>
                <c:pt idx="232">
                  <c:v>-0.62500159780653064</c:v>
                </c:pt>
                <c:pt idx="233">
                  <c:v>-1.0502225133909349</c:v>
                </c:pt>
                <c:pt idx="234">
                  <c:v>-1.3504848233909579</c:v>
                </c:pt>
                <c:pt idx="235">
                  <c:v>-1.2928737933909948</c:v>
                </c:pt>
                <c:pt idx="236">
                  <c:v>-1.4110070033910631</c:v>
                </c:pt>
                <c:pt idx="237">
                  <c:v>-1.7063753538164832</c:v>
                </c:pt>
                <c:pt idx="238">
                  <c:v>-2.2175905733909955</c:v>
                </c:pt>
                <c:pt idx="239">
                  <c:v>-2.7419345533910646</c:v>
                </c:pt>
                <c:pt idx="240">
                  <c:v>-3.1673128050576791</c:v>
                </c:pt>
                <c:pt idx="241">
                  <c:v>-5.015266427184077</c:v>
                </c:pt>
                <c:pt idx="242">
                  <c:v>-4.9927512154113032</c:v>
                </c:pt>
                <c:pt idx="243">
                  <c:v>-4.6289343533908838</c:v>
                </c:pt>
                <c:pt idx="244">
                  <c:v>-4.6274975133910452</c:v>
                </c:pt>
                <c:pt idx="245">
                  <c:v>-4.7361127033910329</c:v>
                </c:pt>
                <c:pt idx="246">
                  <c:v>-4.6440671733910364</c:v>
                </c:pt>
                <c:pt idx="247">
                  <c:v>-4.5955121750070553</c:v>
                </c:pt>
                <c:pt idx="248">
                  <c:v>-4.6618320133910061</c:v>
                </c:pt>
                <c:pt idx="249">
                  <c:v>-4.7492105940362137</c:v>
                </c:pt>
                <c:pt idx="250">
                  <c:v>-4.613271473390995</c:v>
                </c:pt>
                <c:pt idx="251">
                  <c:v>-4.4962976033909037</c:v>
                </c:pt>
                <c:pt idx="252">
                  <c:v>-4.518518513390954</c:v>
                </c:pt>
                <c:pt idx="253">
                  <c:v>-4.6167921836037831</c:v>
                </c:pt>
                <c:pt idx="254">
                  <c:v>-4.4206838433909041</c:v>
                </c:pt>
                <c:pt idx="255">
                  <c:v>-3.3605860933909213</c:v>
                </c:pt>
                <c:pt idx="256">
                  <c:v>-2.7391395933911156</c:v>
                </c:pt>
                <c:pt idx="257">
                  <c:v>-2.4445775624106179</c:v>
                </c:pt>
                <c:pt idx="258">
                  <c:v>-1.1400536449700109</c:v>
                </c:pt>
                <c:pt idx="259">
                  <c:v>-0.85137341339095962</c:v>
                </c:pt>
                <c:pt idx="260">
                  <c:v>-0.56847751339105912</c:v>
                </c:pt>
                <c:pt idx="261">
                  <c:v>-0.24577742339099032</c:v>
                </c:pt>
                <c:pt idx="262">
                  <c:v>5.4602661787583918E-3</c:v>
                </c:pt>
                <c:pt idx="263">
                  <c:v>4.3367436608932108E-2</c:v>
                </c:pt>
                <c:pt idx="264">
                  <c:v>0.14574298660900822</c:v>
                </c:pt>
                <c:pt idx="265">
                  <c:v>-0.17755223025858413</c:v>
                </c:pt>
                <c:pt idx="266">
                  <c:v>5.5954936608998231E-2</c:v>
                </c:pt>
                <c:pt idx="267">
                  <c:v>0.18996516660905638</c:v>
                </c:pt>
                <c:pt idx="268">
                  <c:v>0.52795766402829269</c:v>
                </c:pt>
                <c:pt idx="269">
                  <c:v>0.32366319660899034</c:v>
                </c:pt>
                <c:pt idx="270">
                  <c:v>0.16940120660891014</c:v>
                </c:pt>
                <c:pt idx="271">
                  <c:v>3.1511653275686058E-2</c:v>
                </c:pt>
                <c:pt idx="272">
                  <c:v>0.32982175131476826</c:v>
                </c:pt>
                <c:pt idx="273">
                  <c:v>0.44853864660902326</c:v>
                </c:pt>
                <c:pt idx="274">
                  <c:v>0.49767628963940119</c:v>
                </c:pt>
                <c:pt idx="275">
                  <c:v>0.40212120660928008</c:v>
                </c:pt>
                <c:pt idx="276">
                  <c:v>0.35188321660895405</c:v>
                </c:pt>
                <c:pt idx="277">
                  <c:v>-0.15071929339110596</c:v>
                </c:pt>
                <c:pt idx="278">
                  <c:v>-0.60350916490612849</c:v>
                </c:pt>
                <c:pt idx="279">
                  <c:v>-0.82346097339100766</c:v>
                </c:pt>
                <c:pt idx="280">
                  <c:v>-0.74614731339093554</c:v>
                </c:pt>
                <c:pt idx="281">
                  <c:v>-0.42404379717476143</c:v>
                </c:pt>
                <c:pt idx="282">
                  <c:v>-0.17348953339102044</c:v>
                </c:pt>
                <c:pt idx="283">
                  <c:v>0.22752712660900437</c:v>
                </c:pt>
                <c:pt idx="284">
                  <c:v>0.57123006741704752</c:v>
                </c:pt>
                <c:pt idx="285">
                  <c:v>1.1275134666089182</c:v>
                </c:pt>
                <c:pt idx="286">
                  <c:v>1.4993032166090632</c:v>
                </c:pt>
                <c:pt idx="287">
                  <c:v>1.9306699266089149</c:v>
                </c:pt>
                <c:pt idx="288">
                  <c:v>2.1161222692175841</c:v>
                </c:pt>
                <c:pt idx="289">
                  <c:v>2.1758472116090237</c:v>
                </c:pt>
                <c:pt idx="290">
                  <c:v>2.4740505349960795</c:v>
                </c:pt>
                <c:pt idx="291">
                  <c:v>2.54613654660898</c:v>
                </c:pt>
                <c:pt idx="292">
                  <c:v>2.5669859266090347</c:v>
                </c:pt>
                <c:pt idx="293">
                  <c:v>2.5879294566089062</c:v>
                </c:pt>
                <c:pt idx="294">
                  <c:v>2.92407459660906</c:v>
                </c:pt>
                <c:pt idx="295">
                  <c:v>3.1353559666091098</c:v>
                </c:pt>
                <c:pt idx="296">
                  <c:v>3.4313609066089867</c:v>
                </c:pt>
                <c:pt idx="297">
                  <c:v>3.8994052466089073</c:v>
                </c:pt>
                <c:pt idx="298">
                  <c:v>4.0179839866090479</c:v>
                </c:pt>
                <c:pt idx="299">
                  <c:v>3.7442700243448708</c:v>
                </c:pt>
                <c:pt idx="300">
                  <c:v>3.6691644666090202</c:v>
                </c:pt>
                <c:pt idx="301">
                  <c:v>3.3491828166089874</c:v>
                </c:pt>
                <c:pt idx="302">
                  <c:v>2.6847150466091012</c:v>
                </c:pt>
                <c:pt idx="303">
                  <c:v>2.1234118018264105</c:v>
                </c:pt>
                <c:pt idx="304">
                  <c:v>1.5329404566089551</c:v>
                </c:pt>
                <c:pt idx="305">
                  <c:v>0.95591633660896491</c:v>
                </c:pt>
                <c:pt idx="306">
                  <c:v>0.39845185177752307</c:v>
                </c:pt>
                <c:pt idx="307">
                  <c:v>-0.92079628925307633</c:v>
                </c:pt>
                <c:pt idx="308">
                  <c:v>-1.6729889081277787</c:v>
                </c:pt>
                <c:pt idx="309">
                  <c:v>-2.1582013333909487</c:v>
                </c:pt>
                <c:pt idx="310">
                  <c:v>-2.6492592833911317</c:v>
                </c:pt>
                <c:pt idx="311">
                  <c:v>-2.8893900333909808</c:v>
                </c:pt>
                <c:pt idx="312">
                  <c:v>-2.8509092929609792</c:v>
                </c:pt>
                <c:pt idx="313">
                  <c:v>-2.4029463133911531</c:v>
                </c:pt>
                <c:pt idx="314">
                  <c:v>-2.2045540929363807</c:v>
                </c:pt>
                <c:pt idx="315">
                  <c:v>-1.3003291562481252</c:v>
                </c:pt>
                <c:pt idx="316">
                  <c:v>-1.1710483297175793</c:v>
                </c:pt>
                <c:pt idx="317">
                  <c:v>-1.0154967709667773</c:v>
                </c:pt>
                <c:pt idx="318">
                  <c:v>-0.81316216339101244</c:v>
                </c:pt>
                <c:pt idx="319">
                  <c:v>-0.81281195339097723</c:v>
                </c:pt>
                <c:pt idx="320">
                  <c:v>-0.92122544339096635</c:v>
                </c:pt>
                <c:pt idx="321">
                  <c:v>-0.57768539270148311</c:v>
                </c:pt>
                <c:pt idx="322">
                  <c:v>-0.35033179116868518</c:v>
                </c:pt>
                <c:pt idx="323">
                  <c:v>-0.75609420386717896</c:v>
                </c:pt>
                <c:pt idx="324">
                  <c:v>-1.0799186033908938</c:v>
                </c:pt>
                <c:pt idx="325">
                  <c:v>-1.6832735533910901</c:v>
                </c:pt>
                <c:pt idx="326">
                  <c:v>-2.132006288901124</c:v>
                </c:pt>
                <c:pt idx="327">
                  <c:v>-2.7269476533910506</c:v>
                </c:pt>
                <c:pt idx="328">
                  <c:v>-3.184184723391029</c:v>
                </c:pt>
                <c:pt idx="329">
                  <c:v>-3.7211667406637616</c:v>
                </c:pt>
                <c:pt idx="330">
                  <c:v>-4.4684042899867888</c:v>
                </c:pt>
                <c:pt idx="331">
                  <c:v>-4.1530476497545692</c:v>
                </c:pt>
                <c:pt idx="332">
                  <c:v>-3.6626361433908983</c:v>
                </c:pt>
                <c:pt idx="333">
                  <c:v>-3.174088103390984</c:v>
                </c:pt>
                <c:pt idx="334">
                  <c:v>-2.6772261733910625</c:v>
                </c:pt>
                <c:pt idx="335">
                  <c:v>-2.223011710360725</c:v>
                </c:pt>
                <c:pt idx="336">
                  <c:v>-1.585499923390941</c:v>
                </c:pt>
                <c:pt idx="337">
                  <c:v>-0.92491797492940009</c:v>
                </c:pt>
                <c:pt idx="338">
                  <c:v>3.4116052405772166</c:v>
                </c:pt>
                <c:pt idx="339">
                  <c:v>3.4115441766090253</c:v>
                </c:pt>
                <c:pt idx="340">
                  <c:v>3.2069965966091445</c:v>
                </c:pt>
                <c:pt idx="341">
                  <c:v>3.2136962066090011</c:v>
                </c:pt>
                <c:pt idx="342">
                  <c:v>3.7912286387829552</c:v>
                </c:pt>
                <c:pt idx="343">
                  <c:v>4.5843777266091195</c:v>
                </c:pt>
                <c:pt idx="344">
                  <c:v>5.5290310066089283</c:v>
                </c:pt>
                <c:pt idx="345">
                  <c:v>6.43426810660893</c:v>
                </c:pt>
                <c:pt idx="346">
                  <c:v>7.0064728566090366</c:v>
                </c:pt>
                <c:pt idx="347">
                  <c:v>7.4307732643868434</c:v>
                </c:pt>
                <c:pt idx="348">
                  <c:v>7.8178796566089614</c:v>
                </c:pt>
                <c:pt idx="349">
                  <c:v>8.2512692066089528</c:v>
                </c:pt>
                <c:pt idx="350">
                  <c:v>8.7868720466090195</c:v>
                </c:pt>
                <c:pt idx="351">
                  <c:v>9.1971378866090028</c:v>
                </c:pt>
                <c:pt idx="352">
                  <c:v>9.6500123666090047</c:v>
                </c:pt>
                <c:pt idx="353">
                  <c:v>9.9461156229725329</c:v>
                </c:pt>
                <c:pt idx="354">
                  <c:v>10.282508084170033</c:v>
                </c:pt>
                <c:pt idx="355">
                  <c:v>10.897581931664016</c:v>
                </c:pt>
                <c:pt idx="356">
                  <c:v>11.023230086609097</c:v>
                </c:pt>
                <c:pt idx="357">
                  <c:v>11.204300636609062</c:v>
                </c:pt>
                <c:pt idx="358">
                  <c:v>11.336071806609127</c:v>
                </c:pt>
                <c:pt idx="359">
                  <c:v>11.427675410851514</c:v>
                </c:pt>
                <c:pt idx="360">
                  <c:v>11.809068066608972</c:v>
                </c:pt>
                <c:pt idx="361">
                  <c:v>12.029338454000396</c:v>
                </c:pt>
                <c:pt idx="362">
                  <c:v>12.220757645432478</c:v>
                </c:pt>
                <c:pt idx="363">
                  <c:v>11.99282728660917</c:v>
                </c:pt>
                <c:pt idx="364">
                  <c:v>11.667437211328149</c:v>
                </c:pt>
                <c:pt idx="365">
                  <c:v>10.79628758660907</c:v>
                </c:pt>
                <c:pt idx="366">
                  <c:v>9.5704588066091194</c:v>
                </c:pt>
                <c:pt idx="367">
                  <c:v>8.060406836609026</c:v>
                </c:pt>
                <c:pt idx="368">
                  <c:v>6.4921448266090307</c:v>
                </c:pt>
                <c:pt idx="369">
                  <c:v>5.4015497866090572</c:v>
                </c:pt>
                <c:pt idx="370">
                  <c:v>0.94173657356559271</c:v>
                </c:pt>
                <c:pt idx="371">
                  <c:v>0.19457570660902937</c:v>
                </c:pt>
                <c:pt idx="372">
                  <c:v>-0.54818639339117681</c:v>
                </c:pt>
                <c:pt idx="373">
                  <c:v>-0.50828336339100089</c:v>
                </c:pt>
                <c:pt idx="374">
                  <c:v>-0.5672345633910254</c:v>
                </c:pt>
                <c:pt idx="375">
                  <c:v>-0.58530650339096646</c:v>
                </c:pt>
                <c:pt idx="376">
                  <c:v>-1.085599912380913</c:v>
                </c:pt>
                <c:pt idx="377">
                  <c:v>-1.6169415933909335</c:v>
                </c:pt>
                <c:pt idx="378">
                  <c:v>-1.7261800933909655</c:v>
                </c:pt>
                <c:pt idx="379">
                  <c:v>-2.2886845333910077</c:v>
                </c:pt>
                <c:pt idx="380">
                  <c:v>-2.6397410933910797</c:v>
                </c:pt>
                <c:pt idx="381">
                  <c:v>-2.5763187230684799</c:v>
                </c:pt>
                <c:pt idx="382">
                  <c:v>-2.4827293633910159</c:v>
                </c:pt>
                <c:pt idx="383">
                  <c:v>-2.5111076933909828</c:v>
                </c:pt>
                <c:pt idx="384">
                  <c:v>-2.3942043733909908</c:v>
                </c:pt>
                <c:pt idx="385">
                  <c:v>-2.2348826133910777</c:v>
                </c:pt>
                <c:pt idx="386">
                  <c:v>-2.2046242694887344</c:v>
                </c:pt>
                <c:pt idx="387">
                  <c:v>-2.2134900733909735</c:v>
                </c:pt>
                <c:pt idx="388">
                  <c:v>-2.2293315833910756</c:v>
                </c:pt>
                <c:pt idx="389">
                  <c:v>-2.2060104833909122</c:v>
                </c:pt>
                <c:pt idx="390">
                  <c:v>-2.0634820633910782</c:v>
                </c:pt>
                <c:pt idx="391">
                  <c:v>-1.9363965533910921</c:v>
                </c:pt>
                <c:pt idx="392">
                  <c:v>-1.8283420638959891</c:v>
                </c:pt>
                <c:pt idx="393">
                  <c:v>-1.7405592333909397</c:v>
                </c:pt>
                <c:pt idx="394">
                  <c:v>-1.5253287233910697</c:v>
                </c:pt>
                <c:pt idx="395">
                  <c:v>-1.0836140533910168</c:v>
                </c:pt>
                <c:pt idx="396">
                  <c:v>-0.83887135714093164</c:v>
                </c:pt>
                <c:pt idx="397">
                  <c:v>-0.2806467356132174</c:v>
                </c:pt>
                <c:pt idx="398">
                  <c:v>-0.15561719339088154</c:v>
                </c:pt>
                <c:pt idx="399">
                  <c:v>-2.3498643391064878E-2</c:v>
                </c:pt>
                <c:pt idx="400">
                  <c:v>-3.1584183390989999E-2</c:v>
                </c:pt>
                <c:pt idx="401">
                  <c:v>-0.10414590339094332</c:v>
                </c:pt>
                <c:pt idx="402">
                  <c:v>-8.2128100347475225E-2</c:v>
                </c:pt>
                <c:pt idx="403">
                  <c:v>6.7565676608921904E-2</c:v>
                </c:pt>
                <c:pt idx="404">
                  <c:v>0.15330605803757191</c:v>
                </c:pt>
                <c:pt idx="405">
                  <c:v>1.087079058037445</c:v>
                </c:pt>
                <c:pt idx="406">
                  <c:v>1.424538746608917</c:v>
                </c:pt>
                <c:pt idx="407">
                  <c:v>2.0001988266091217</c:v>
                </c:pt>
                <c:pt idx="408">
                  <c:v>2.768732016912042</c:v>
                </c:pt>
                <c:pt idx="409">
                  <c:v>3.5010889866089769</c:v>
                </c:pt>
                <c:pt idx="410">
                  <c:v>4.3089307266090451</c:v>
                </c:pt>
                <c:pt idx="411">
                  <c:v>5.04188614660886</c:v>
                </c:pt>
                <c:pt idx="412">
                  <c:v>5.3938208437519073</c:v>
                </c:pt>
                <c:pt idx="413">
                  <c:v>6.0149909108514201</c:v>
                </c:pt>
                <c:pt idx="414">
                  <c:v>6.4063079166088528</c:v>
                </c:pt>
                <c:pt idx="415">
                  <c:v>6.3451612844812804</c:v>
                </c:pt>
                <c:pt idx="416">
                  <c:v>6.0833415666089889</c:v>
                </c:pt>
                <c:pt idx="417">
                  <c:v>6.2671046966090467</c:v>
                </c:pt>
                <c:pt idx="418">
                  <c:v>6.2344078866090769</c:v>
                </c:pt>
                <c:pt idx="419">
                  <c:v>6.4508907366090815</c:v>
                </c:pt>
                <c:pt idx="420">
                  <c:v>7.206404104888624</c:v>
                </c:pt>
                <c:pt idx="421">
                  <c:v>8.1139048566090217</c:v>
                </c:pt>
                <c:pt idx="422">
                  <c:v>8.5717885966090606</c:v>
                </c:pt>
                <c:pt idx="423">
                  <c:v>8.6258123566089555</c:v>
                </c:pt>
                <c:pt idx="424">
                  <c:v>8.9612752966089744</c:v>
                </c:pt>
                <c:pt idx="425">
                  <c:v>9.4057475214927209</c:v>
                </c:pt>
                <c:pt idx="426">
                  <c:v>10.139006836609054</c:v>
                </c:pt>
                <c:pt idx="427">
                  <c:v>10.844460526608991</c:v>
                </c:pt>
                <c:pt idx="428">
                  <c:v>11.400549046609079</c:v>
                </c:pt>
                <c:pt idx="429">
                  <c:v>11.925293726608929</c:v>
                </c:pt>
                <c:pt idx="430">
                  <c:v>12.139887886609024</c:v>
                </c:pt>
                <c:pt idx="431">
                  <c:v>12.951516615641408</c:v>
                </c:pt>
                <c:pt idx="432">
                  <c:v>13.08364302660906</c:v>
                </c:pt>
                <c:pt idx="433">
                  <c:v>13.161973556608828</c:v>
                </c:pt>
                <c:pt idx="434">
                  <c:v>13.160335026608998</c:v>
                </c:pt>
                <c:pt idx="435">
                  <c:v>13.305670266609134</c:v>
                </c:pt>
                <c:pt idx="436">
                  <c:v>13.80428048660905</c:v>
                </c:pt>
                <c:pt idx="437">
                  <c:v>14.2619725766091</c:v>
                </c:pt>
                <c:pt idx="438">
                  <c:v>14.467931561077178</c:v>
                </c:pt>
                <c:pt idx="439">
                  <c:v>14.912521804790842</c:v>
                </c:pt>
                <c:pt idx="440">
                  <c:v>15.028482186609082</c:v>
                </c:pt>
                <c:pt idx="441">
                  <c:v>15.162140496608977</c:v>
                </c:pt>
                <c:pt idx="442">
                  <c:v>15.373260942164634</c:v>
                </c:pt>
                <c:pt idx="443">
                  <c:v>15.557675966608899</c:v>
                </c:pt>
                <c:pt idx="444">
                  <c:v>15.675826306608856</c:v>
                </c:pt>
                <c:pt idx="445">
                  <c:v>15.794067728182078</c:v>
                </c:pt>
                <c:pt idx="446">
                  <c:v>15.794677986609003</c:v>
                </c:pt>
                <c:pt idx="447">
                  <c:v>15.825889966200812</c:v>
                </c:pt>
                <c:pt idx="448">
                  <c:v>15.965529006811124</c:v>
                </c:pt>
                <c:pt idx="449">
                  <c:v>16.170925226608958</c:v>
                </c:pt>
                <c:pt idx="450">
                  <c:v>16.242941936609043</c:v>
                </c:pt>
                <c:pt idx="451">
                  <c:v>16.102531286608922</c:v>
                </c:pt>
                <c:pt idx="452">
                  <c:v>16.079565306609041</c:v>
                </c:pt>
                <c:pt idx="453">
                  <c:v>16.221402998103212</c:v>
                </c:pt>
                <c:pt idx="454">
                  <c:v>16.706377986609013</c:v>
                </c:pt>
                <c:pt idx="455">
                  <c:v>16.781295945792593</c:v>
                </c:pt>
                <c:pt idx="456">
                  <c:v>16.836541336609073</c:v>
                </c:pt>
                <c:pt idx="457">
                  <c:v>16.703580396609013</c:v>
                </c:pt>
                <c:pt idx="458">
                  <c:v>16.538428666609107</c:v>
                </c:pt>
                <c:pt idx="459">
                  <c:v>16.561792390649334</c:v>
                </c:pt>
                <c:pt idx="460">
                  <c:v>16.681619946609104</c:v>
                </c:pt>
                <c:pt idx="461">
                  <c:v>16.848650886608979</c:v>
                </c:pt>
                <c:pt idx="462">
                  <c:v>17.098168366609105</c:v>
                </c:pt>
                <c:pt idx="463">
                  <c:v>17.193419726609037</c:v>
                </c:pt>
                <c:pt idx="464">
                  <c:v>17.19768672573943</c:v>
                </c:pt>
                <c:pt idx="465">
                  <c:v>17.108324216608978</c:v>
                </c:pt>
                <c:pt idx="466">
                  <c:v>17.023671886609137</c:v>
                </c:pt>
                <c:pt idx="467">
                  <c:v>16.997194116608991</c:v>
                </c:pt>
                <c:pt idx="468">
                  <c:v>16.990760786609187</c:v>
                </c:pt>
                <c:pt idx="469">
                  <c:v>17.076060047833494</c:v>
                </c:pt>
                <c:pt idx="470">
                  <c:v>17.252165146608974</c:v>
                </c:pt>
                <c:pt idx="471">
                  <c:v>17.585951886609124</c:v>
                </c:pt>
                <c:pt idx="472">
                  <c:v>17.790619476609017</c:v>
                </c:pt>
                <c:pt idx="473">
                  <c:v>17.739639476609</c:v>
                </c:pt>
                <c:pt idx="474">
                  <c:v>17.581675741711052</c:v>
                </c:pt>
                <c:pt idx="475">
                  <c:v>17.308454366608927</c:v>
                </c:pt>
                <c:pt idx="476">
                  <c:v>16.924230086608986</c:v>
                </c:pt>
                <c:pt idx="477">
                  <c:v>16.55553049660891</c:v>
                </c:pt>
                <c:pt idx="478">
                  <c:v>16.293472406608984</c:v>
                </c:pt>
                <c:pt idx="479">
                  <c:v>15.95022369367976</c:v>
                </c:pt>
                <c:pt idx="480">
                  <c:v>15.523419496608931</c:v>
                </c:pt>
                <c:pt idx="481">
                  <c:v>14.845805586609027</c:v>
                </c:pt>
                <c:pt idx="482">
                  <c:v>13.829046466609007</c:v>
                </c:pt>
                <c:pt idx="483">
                  <c:v>12.756976915180353</c:v>
                </c:pt>
                <c:pt idx="484">
                  <c:v>11.995654996608991</c:v>
                </c:pt>
                <c:pt idx="485">
                  <c:v>11.640257558037604</c:v>
                </c:pt>
                <c:pt idx="486">
                  <c:v>12.061364486608966</c:v>
                </c:pt>
                <c:pt idx="487">
                  <c:v>11.759836686609045</c:v>
                </c:pt>
                <c:pt idx="488">
                  <c:v>11.562910066609044</c:v>
                </c:pt>
                <c:pt idx="489">
                  <c:v>11.522443097720121</c:v>
                </c:pt>
                <c:pt idx="490">
                  <c:v>11.219480186609076</c:v>
                </c:pt>
                <c:pt idx="491">
                  <c:v>10.871175476609054</c:v>
                </c:pt>
                <c:pt idx="492">
                  <c:v>10.40382126660905</c:v>
                </c:pt>
                <c:pt idx="493">
                  <c:v>9.7868452310535901</c:v>
                </c:pt>
                <c:pt idx="494">
                  <c:v>9.0172101666089759</c:v>
                </c:pt>
                <c:pt idx="495">
                  <c:v>8.4956045666089892</c:v>
                </c:pt>
                <c:pt idx="496">
                  <c:v>8.4859134966090295</c:v>
                </c:pt>
                <c:pt idx="497">
                  <c:v>8.3780690258246509</c:v>
                </c:pt>
                <c:pt idx="498">
                  <c:v>7.9786242366089901</c:v>
                </c:pt>
                <c:pt idx="499">
                  <c:v>7.8323400074424399</c:v>
                </c:pt>
                <c:pt idx="500">
                  <c:v>7.8473572466087873</c:v>
                </c:pt>
                <c:pt idx="501">
                  <c:v>8.0446598066089567</c:v>
                </c:pt>
                <c:pt idx="502">
                  <c:v>8.1727005866090217</c:v>
                </c:pt>
                <c:pt idx="503">
                  <c:v>8.274312956609009</c:v>
                </c:pt>
                <c:pt idx="504">
                  <c:v>8.3447579866090127</c:v>
                </c:pt>
                <c:pt idx="505">
                  <c:v>8.4098228126959853</c:v>
                </c:pt>
                <c:pt idx="506">
                  <c:v>8.3116469766091239</c:v>
                </c:pt>
                <c:pt idx="507">
                  <c:v>8.1367546466092691</c:v>
                </c:pt>
                <c:pt idx="508">
                  <c:v>8.0438770966088953</c:v>
                </c:pt>
                <c:pt idx="509">
                  <c:v>8.2042949266089948</c:v>
                </c:pt>
                <c:pt idx="510">
                  <c:v>8.297140976508004</c:v>
                </c:pt>
                <c:pt idx="511">
                  <c:v>8.4858722689619768</c:v>
                </c:pt>
                <c:pt idx="512">
                  <c:v>9.3875896532756915</c:v>
                </c:pt>
                <c:pt idx="513">
                  <c:v>9.36967116186662</c:v>
                </c:pt>
                <c:pt idx="514">
                  <c:v>9.2973008866091487</c:v>
                </c:pt>
                <c:pt idx="515">
                  <c:v>9.2585699466091853</c:v>
                </c:pt>
                <c:pt idx="516">
                  <c:v>9.2974117441845934</c:v>
                </c:pt>
                <c:pt idx="517">
                  <c:v>9.3598795166089452</c:v>
                </c:pt>
                <c:pt idx="518">
                  <c:v>9.3640721466089971</c:v>
                </c:pt>
                <c:pt idx="519">
                  <c:v>9.452449000894628</c:v>
                </c:pt>
                <c:pt idx="520">
                  <c:v>8.9929842624711025</c:v>
                </c:pt>
                <c:pt idx="521">
                  <c:v>8.746187757442442</c:v>
                </c:pt>
                <c:pt idx="522">
                  <c:v>8.1793544266089668</c:v>
                </c:pt>
                <c:pt idx="523">
                  <c:v>7.9964670566089495</c:v>
                </c:pt>
                <c:pt idx="524">
                  <c:v>7.9492428866089178</c:v>
                </c:pt>
                <c:pt idx="525">
                  <c:v>8.0743692266089706</c:v>
                </c:pt>
                <c:pt idx="526">
                  <c:v>8.1680132692176386</c:v>
                </c:pt>
                <c:pt idx="527">
                  <c:v>7.8596408966089664</c:v>
                </c:pt>
                <c:pt idx="528">
                  <c:v>7.3819245104185098</c:v>
                </c:pt>
                <c:pt idx="529">
                  <c:v>6.0271533561742903</c:v>
                </c:pt>
                <c:pt idx="530">
                  <c:v>5.7271200066091801</c:v>
                </c:pt>
                <c:pt idx="531">
                  <c:v>5.6579834066090733</c:v>
                </c:pt>
                <c:pt idx="532">
                  <c:v>5.6037640682416168</c:v>
                </c:pt>
                <c:pt idx="533">
                  <c:v>5.2984092766089042</c:v>
                </c:pt>
                <c:pt idx="534">
                  <c:v>4.8795769066089445</c:v>
                </c:pt>
                <c:pt idx="535">
                  <c:v>4.5986173999423414</c:v>
                </c:pt>
                <c:pt idx="536">
                  <c:v>4.6953898616090104</c:v>
                </c:pt>
                <c:pt idx="537">
                  <c:v>4.7286101078211829</c:v>
                </c:pt>
                <c:pt idx="538">
                  <c:v>4.6828204766090469</c:v>
                </c:pt>
                <c:pt idx="539">
                  <c:v>4.722266886608935</c:v>
                </c:pt>
                <c:pt idx="540">
                  <c:v>4.7587810866090621</c:v>
                </c:pt>
                <c:pt idx="541">
                  <c:v>4.7414175682416975</c:v>
                </c:pt>
                <c:pt idx="542">
                  <c:v>4.6980916066091956</c:v>
                </c:pt>
                <c:pt idx="543">
                  <c:v>4.7241052066089857</c:v>
                </c:pt>
                <c:pt idx="544">
                  <c:v>4.854412082762849</c:v>
                </c:pt>
                <c:pt idx="545">
                  <c:v>4.8615482138818038</c:v>
                </c:pt>
                <c:pt idx="546">
                  <c:v>4.9168262752688321</c:v>
                </c:pt>
                <c:pt idx="547">
                  <c:v>4.9494750866088175</c:v>
                </c:pt>
                <c:pt idx="548">
                  <c:v>5.0431709466089645</c:v>
                </c:pt>
                <c:pt idx="549">
                  <c:v>5.1757799866091574</c:v>
                </c:pt>
                <c:pt idx="550">
                  <c:v>5.4241741610277163</c:v>
                </c:pt>
                <c:pt idx="551">
                  <c:v>5.61966337660877</c:v>
                </c:pt>
                <c:pt idx="552">
                  <c:v>5.6499111156412738</c:v>
                </c:pt>
                <c:pt idx="553">
                  <c:v>6.6519516847223672</c:v>
                </c:pt>
                <c:pt idx="554">
                  <c:v>6.9885762066090074</c:v>
                </c:pt>
                <c:pt idx="555">
                  <c:v>7.0636510478334458</c:v>
                </c:pt>
                <c:pt idx="556">
                  <c:v>7.0381054266090475</c:v>
                </c:pt>
                <c:pt idx="557">
                  <c:v>7.2537658866091022</c:v>
                </c:pt>
                <c:pt idx="558">
                  <c:v>7.5828913866088925</c:v>
                </c:pt>
                <c:pt idx="559">
                  <c:v>7.704617986609037</c:v>
                </c:pt>
                <c:pt idx="560">
                  <c:v>7.0481718199422545</c:v>
                </c:pt>
                <c:pt idx="561">
                  <c:v>6.5183326966091677</c:v>
                </c:pt>
                <c:pt idx="562">
                  <c:v>5.9942492666090601</c:v>
                </c:pt>
                <c:pt idx="563">
                  <c:v>5.5859009366089749</c:v>
                </c:pt>
                <c:pt idx="564">
                  <c:v>5.2925950766089702</c:v>
                </c:pt>
                <c:pt idx="565">
                  <c:v>5.0240238029354991</c:v>
                </c:pt>
                <c:pt idx="566">
                  <c:v>4.8760431170436993</c:v>
                </c:pt>
                <c:pt idx="567">
                  <c:v>5.2097979866090194</c:v>
                </c:pt>
                <c:pt idx="568">
                  <c:v>5.3273558113511665</c:v>
                </c:pt>
                <c:pt idx="569">
                  <c:v>5.3978810366089585</c:v>
                </c:pt>
                <c:pt idx="570">
                  <c:v>5.2399461366090385</c:v>
                </c:pt>
                <c:pt idx="571">
                  <c:v>5.5995960966089342</c:v>
                </c:pt>
                <c:pt idx="572">
                  <c:v>5.4847334813458319</c:v>
                </c:pt>
                <c:pt idx="573">
                  <c:v>4.7497749866090704</c:v>
                </c:pt>
                <c:pt idx="574">
                  <c:v>4.3073757366088756</c:v>
                </c:pt>
                <c:pt idx="575">
                  <c:v>4.0131610775181059</c:v>
                </c:pt>
                <c:pt idx="576">
                  <c:v>2.6168636532757401</c:v>
                </c:pt>
                <c:pt idx="577">
                  <c:v>2.6662584066090433</c:v>
                </c:pt>
                <c:pt idx="578">
                  <c:v>2.7267177266091096</c:v>
                </c:pt>
                <c:pt idx="579">
                  <c:v>2.6138029445038007</c:v>
                </c:pt>
                <c:pt idx="580">
                  <c:v>2.3524397466089795</c:v>
                </c:pt>
                <c:pt idx="581">
                  <c:v>2.8045617366092159</c:v>
                </c:pt>
                <c:pt idx="582">
                  <c:v>3.2740052927313612</c:v>
                </c:pt>
                <c:pt idx="583">
                  <c:v>3.8496479866090128</c:v>
                </c:pt>
                <c:pt idx="584">
                  <c:v>4.0461590566088859</c:v>
                </c:pt>
                <c:pt idx="585">
                  <c:v>4.4836821866090908</c:v>
                </c:pt>
                <c:pt idx="586">
                  <c:v>4.7008218616089543</c:v>
                </c:pt>
                <c:pt idx="587">
                  <c:v>4.7654414266089447</c:v>
                </c:pt>
                <c:pt idx="588">
                  <c:v>4.8260238366091244</c:v>
                </c:pt>
                <c:pt idx="589">
                  <c:v>4.8279596466090258</c:v>
                </c:pt>
                <c:pt idx="590">
                  <c:v>4.8222904866088214</c:v>
                </c:pt>
                <c:pt idx="591">
                  <c:v>4.8926053199423052</c:v>
                </c:pt>
                <c:pt idx="592">
                  <c:v>5.2154536461834766</c:v>
                </c:pt>
                <c:pt idx="593">
                  <c:v>5.2127253966091454</c:v>
                </c:pt>
                <c:pt idx="594">
                  <c:v>5.144037636608906</c:v>
                </c:pt>
                <c:pt idx="595">
                  <c:v>5.1972129766091468</c:v>
                </c:pt>
                <c:pt idx="596">
                  <c:v>5.2749553266088967</c:v>
                </c:pt>
                <c:pt idx="597">
                  <c:v>5.2921778966089006</c:v>
                </c:pt>
                <c:pt idx="598">
                  <c:v>5.3477899453719857</c:v>
                </c:pt>
                <c:pt idx="599">
                  <c:v>5.4099838199423402</c:v>
                </c:pt>
                <c:pt idx="600">
                  <c:v>5.4823256019935513</c:v>
                </c:pt>
                <c:pt idx="601">
                  <c:v>5.6693439766090545</c:v>
                </c:pt>
                <c:pt idx="602">
                  <c:v>5.8535557266089819</c:v>
                </c:pt>
                <c:pt idx="603">
                  <c:v>5.9654481366090693</c:v>
                </c:pt>
                <c:pt idx="604">
                  <c:v>5.927560116609186</c:v>
                </c:pt>
                <c:pt idx="605">
                  <c:v>5.9212233659192925</c:v>
                </c:pt>
                <c:pt idx="606">
                  <c:v>5.8369363845682773</c:v>
                </c:pt>
                <c:pt idx="607">
                  <c:v>5.240925804790848</c:v>
                </c:pt>
                <c:pt idx="608">
                  <c:v>5.2365364253846192</c:v>
                </c:pt>
                <c:pt idx="609">
                  <c:v>5.2120135166090726</c:v>
                </c:pt>
                <c:pt idx="610">
                  <c:v>5.231795426608997</c:v>
                </c:pt>
                <c:pt idx="611">
                  <c:v>5.2890776766091285</c:v>
                </c:pt>
                <c:pt idx="612">
                  <c:v>5.1814731192620282</c:v>
                </c:pt>
                <c:pt idx="613">
                  <c:v>4.8724414166088508</c:v>
                </c:pt>
                <c:pt idx="614">
                  <c:v>4.3811246789166605</c:v>
                </c:pt>
                <c:pt idx="615">
                  <c:v>3.5158318327628422</c:v>
                </c:pt>
                <c:pt idx="616">
                  <c:v>3.6254776027706175</c:v>
                </c:pt>
                <c:pt idx="617">
                  <c:v>3.1421821366091365</c:v>
                </c:pt>
                <c:pt idx="618">
                  <c:v>2.2876353886709957</c:v>
                </c:pt>
                <c:pt idx="619">
                  <c:v>1.7987697266090237</c:v>
                </c:pt>
                <c:pt idx="620">
                  <c:v>1.315782216608909</c:v>
                </c:pt>
                <c:pt idx="621">
                  <c:v>1.1869172366089211</c:v>
                </c:pt>
                <c:pt idx="622">
                  <c:v>1.0777486866089558</c:v>
                </c:pt>
                <c:pt idx="623">
                  <c:v>0.95343604660911341</c:v>
                </c:pt>
                <c:pt idx="624">
                  <c:v>0.94338857608271098</c:v>
                </c:pt>
                <c:pt idx="625">
                  <c:v>1.028925196609122</c:v>
                </c:pt>
                <c:pt idx="626">
                  <c:v>1.142516486609054</c:v>
                </c:pt>
                <c:pt idx="627">
                  <c:v>1.143247316608992</c:v>
                </c:pt>
                <c:pt idx="628">
                  <c:v>0.94814626660900159</c:v>
                </c:pt>
                <c:pt idx="629">
                  <c:v>0.66369175660902757</c:v>
                </c:pt>
                <c:pt idx="630">
                  <c:v>0.44576894450375443</c:v>
                </c:pt>
                <c:pt idx="631">
                  <c:v>0.39543179660904604</c:v>
                </c:pt>
                <c:pt idx="632">
                  <c:v>0.42666373660900092</c:v>
                </c:pt>
                <c:pt idx="633">
                  <c:v>0.46953086539689115</c:v>
                </c:pt>
                <c:pt idx="634">
                  <c:v>0.50215455660904262</c:v>
                </c:pt>
                <c:pt idx="635">
                  <c:v>0.77331873660908557</c:v>
                </c:pt>
                <c:pt idx="636">
                  <c:v>0.97660650273813632</c:v>
                </c:pt>
                <c:pt idx="637">
                  <c:v>0.97064959660889516</c:v>
                </c:pt>
                <c:pt idx="638">
                  <c:v>0.7544232366089868</c:v>
                </c:pt>
                <c:pt idx="639">
                  <c:v>0.67307587660903467</c:v>
                </c:pt>
                <c:pt idx="640">
                  <c:v>0.66903590327561402</c:v>
                </c:pt>
                <c:pt idx="641">
                  <c:v>2.0290970472150205</c:v>
                </c:pt>
                <c:pt idx="642">
                  <c:v>2.5892365466089888</c:v>
                </c:pt>
                <c:pt idx="643">
                  <c:v>3.1938267701141996</c:v>
                </c:pt>
                <c:pt idx="644">
                  <c:v>3.4300260566091647</c:v>
                </c:pt>
                <c:pt idx="645">
                  <c:v>3.6481541666089052</c:v>
                </c:pt>
                <c:pt idx="646">
                  <c:v>3.6809086966089666</c:v>
                </c:pt>
                <c:pt idx="647">
                  <c:v>3.6025941866090392</c:v>
                </c:pt>
                <c:pt idx="648">
                  <c:v>3.3159966396701304</c:v>
                </c:pt>
                <c:pt idx="649">
                  <c:v>3.4453451019935528</c:v>
                </c:pt>
                <c:pt idx="650">
                  <c:v>3.3481411954001588</c:v>
                </c:pt>
                <c:pt idx="651">
                  <c:v>2.8561684666090459</c:v>
                </c:pt>
                <c:pt idx="652">
                  <c:v>2.4994345266088787</c:v>
                </c:pt>
                <c:pt idx="653">
                  <c:v>2.1151579566089822</c:v>
                </c:pt>
                <c:pt idx="654">
                  <c:v>1.5702784977201532</c:v>
                </c:pt>
                <c:pt idx="655">
                  <c:v>-0.4454020133909895</c:v>
                </c:pt>
                <c:pt idx="656">
                  <c:v>-0.57499784167374957</c:v>
                </c:pt>
                <c:pt idx="657">
                  <c:v>-0.6303303033910197</c:v>
                </c:pt>
                <c:pt idx="658">
                  <c:v>-0.50193436339095809</c:v>
                </c:pt>
                <c:pt idx="659">
                  <c:v>-0.5788368433910166</c:v>
                </c:pt>
                <c:pt idx="660">
                  <c:v>-0.93906497589104221</c:v>
                </c:pt>
                <c:pt idx="661">
                  <c:v>-1.250549533390882</c:v>
                </c:pt>
                <c:pt idx="662">
                  <c:v>-1.3277589646105541</c:v>
                </c:pt>
                <c:pt idx="663">
                  <c:v>-0.3906203133909974</c:v>
                </c:pt>
                <c:pt idx="664">
                  <c:v>-6.1493593390949328E-2</c:v>
                </c:pt>
                <c:pt idx="665">
                  <c:v>0.42761291660887957</c:v>
                </c:pt>
                <c:pt idx="666">
                  <c:v>0.98234869069065667</c:v>
                </c:pt>
                <c:pt idx="667">
                  <c:v>1.4418634066089728</c:v>
                </c:pt>
                <c:pt idx="668">
                  <c:v>1.444346756608951</c:v>
                </c:pt>
                <c:pt idx="669">
                  <c:v>1.4680955332756866</c:v>
                </c:pt>
                <c:pt idx="670">
                  <c:v>0.96711822470425057</c:v>
                </c:pt>
                <c:pt idx="671">
                  <c:v>1.0099977366090505</c:v>
                </c:pt>
                <c:pt idx="672">
                  <c:v>1.1252847961327888</c:v>
                </c:pt>
                <c:pt idx="673">
                  <c:v>1.21915047660896</c:v>
                </c:pt>
                <c:pt idx="674">
                  <c:v>0.65602541660909885</c:v>
                </c:pt>
                <c:pt idx="675">
                  <c:v>-0.16213655339100788</c:v>
                </c:pt>
                <c:pt idx="676">
                  <c:v>-0.97832999339098636</c:v>
                </c:pt>
                <c:pt idx="677">
                  <c:v>-1.1806106433910353</c:v>
                </c:pt>
                <c:pt idx="678">
                  <c:v>-0.55102201339099155</c:v>
                </c:pt>
                <c:pt idx="679">
                  <c:v>0.77769396599038065</c:v>
                </c:pt>
                <c:pt idx="680">
                  <c:v>1.5455012566089428</c:v>
                </c:pt>
                <c:pt idx="681">
                  <c:v>1.8560847066089681</c:v>
                </c:pt>
                <c:pt idx="682">
                  <c:v>1.9046825866090709</c:v>
                </c:pt>
                <c:pt idx="683">
                  <c:v>1.716392550711632</c:v>
                </c:pt>
                <c:pt idx="684">
                  <c:v>1.0965116984734626</c:v>
                </c:pt>
                <c:pt idx="685">
                  <c:v>1.3509564466089761</c:v>
                </c:pt>
                <c:pt idx="686">
                  <c:v>1.5837007166090158</c:v>
                </c:pt>
                <c:pt idx="687">
                  <c:v>1.7558374866089959</c:v>
                </c:pt>
                <c:pt idx="688">
                  <c:v>1.8808577866089715</c:v>
                </c:pt>
                <c:pt idx="689">
                  <c:v>2.1938906090580437</c:v>
                </c:pt>
                <c:pt idx="690">
                  <c:v>2.0900719266090988</c:v>
                </c:pt>
                <c:pt idx="691">
                  <c:v>1.95952588134584</c:v>
                </c:pt>
                <c:pt idx="692">
                  <c:v>1.9069808023984507</c:v>
                </c:pt>
                <c:pt idx="693">
                  <c:v>1.9486845266090864</c:v>
                </c:pt>
                <c:pt idx="694">
                  <c:v>1.9902280366089835</c:v>
                </c:pt>
                <c:pt idx="695">
                  <c:v>2.0618708347104047</c:v>
                </c:pt>
                <c:pt idx="696">
                  <c:v>2.1221105566089338</c:v>
                </c:pt>
                <c:pt idx="697">
                  <c:v>2.0550556866088923</c:v>
                </c:pt>
                <c:pt idx="698">
                  <c:v>1.8811750166091339</c:v>
                </c:pt>
                <c:pt idx="699">
                  <c:v>1.2779150966090498</c:v>
                </c:pt>
                <c:pt idx="700">
                  <c:v>0.36362913660916268</c:v>
                </c:pt>
                <c:pt idx="701">
                  <c:v>-1.023971513391075</c:v>
                </c:pt>
                <c:pt idx="702">
                  <c:v>-2.2301287733910602</c:v>
                </c:pt>
                <c:pt idx="703">
                  <c:v>-3.2018545333909287</c:v>
                </c:pt>
                <c:pt idx="704">
                  <c:v>-4.6191745233909058</c:v>
                </c:pt>
                <c:pt idx="705">
                  <c:v>-5.9117450733909473</c:v>
                </c:pt>
                <c:pt idx="706">
                  <c:v>-6.9470918896796725</c:v>
                </c:pt>
                <c:pt idx="707">
                  <c:v>-7.6331593352300064</c:v>
                </c:pt>
                <c:pt idx="708">
                  <c:v>-9.8397928133909947</c:v>
                </c:pt>
                <c:pt idx="709">
                  <c:v>-10.062170760865683</c:v>
                </c:pt>
                <c:pt idx="710">
                  <c:v>-10.326636593390985</c:v>
                </c:pt>
                <c:pt idx="711">
                  <c:v>-10.37051555339098</c:v>
                </c:pt>
                <c:pt idx="712">
                  <c:v>-10.293782666452273</c:v>
                </c:pt>
                <c:pt idx="713">
                  <c:v>-9.5976785933910183</c:v>
                </c:pt>
                <c:pt idx="714">
                  <c:v>-9.035208653391118</c:v>
                </c:pt>
                <c:pt idx="715">
                  <c:v>-8.6517179880744735</c:v>
                </c:pt>
                <c:pt idx="716">
                  <c:v>-8.2013063917694353</c:v>
                </c:pt>
                <c:pt idx="717">
                  <c:v>-8.1737800537950278</c:v>
                </c:pt>
                <c:pt idx="718">
                  <c:v>-8.0954596604497269</c:v>
                </c:pt>
                <c:pt idx="719">
                  <c:v>-7.8457167333909705</c:v>
                </c:pt>
                <c:pt idx="720">
                  <c:v>-7.6754115033911177</c:v>
                </c:pt>
                <c:pt idx="721">
                  <c:v>-7.3600544633910765</c:v>
                </c:pt>
                <c:pt idx="722">
                  <c:v>-7.1327233033908799</c:v>
                </c:pt>
                <c:pt idx="723">
                  <c:v>-6.984583258288902</c:v>
                </c:pt>
                <c:pt idx="724">
                  <c:v>-6.8987767861182618</c:v>
                </c:pt>
                <c:pt idx="725">
                  <c:v>-7.2563622307822184</c:v>
                </c:pt>
                <c:pt idx="726">
                  <c:v>-7.3164714233909915</c:v>
                </c:pt>
                <c:pt idx="727">
                  <c:v>-7.1597013733909307</c:v>
                </c:pt>
                <c:pt idx="728">
                  <c:v>-6.8396525933909524</c:v>
                </c:pt>
                <c:pt idx="729">
                  <c:v>-6.416137850125665</c:v>
                </c:pt>
                <c:pt idx="730">
                  <c:v>-5.7936967933910122</c:v>
                </c:pt>
                <c:pt idx="731">
                  <c:v>-5.3448480833909864</c:v>
                </c:pt>
                <c:pt idx="732">
                  <c:v>-3.8069020133910079</c:v>
                </c:pt>
                <c:pt idx="733">
                  <c:v>-3.6552189931889929</c:v>
                </c:pt>
                <c:pt idx="734">
                  <c:v>-3.1604207933909572</c:v>
                </c:pt>
                <c:pt idx="735">
                  <c:v>-2.8401443748367541</c:v>
                </c:pt>
                <c:pt idx="736">
                  <c:v>-2.6516355633909972</c:v>
                </c:pt>
                <c:pt idx="737">
                  <c:v>-2.6494379933909191</c:v>
                </c:pt>
                <c:pt idx="738">
                  <c:v>-2.9172229233910927</c:v>
                </c:pt>
                <c:pt idx="739">
                  <c:v>-3.4025864877499288</c:v>
                </c:pt>
                <c:pt idx="740">
                  <c:v>-2.7643907276767017</c:v>
                </c:pt>
                <c:pt idx="741">
                  <c:v>-3.4265825633910936</c:v>
                </c:pt>
                <c:pt idx="742">
                  <c:v>-4.2715191133909514</c:v>
                </c:pt>
                <c:pt idx="743">
                  <c:v>-5.1300671933909179</c:v>
                </c:pt>
                <c:pt idx="744">
                  <c:v>-6.0703296933909501</c:v>
                </c:pt>
                <c:pt idx="745">
                  <c:v>-6.6664372738076967</c:v>
                </c:pt>
                <c:pt idx="746">
                  <c:v>-7.1940687433911421</c:v>
                </c:pt>
                <c:pt idx="747">
                  <c:v>-7.6897008133911307</c:v>
                </c:pt>
                <c:pt idx="748">
                  <c:v>-7.8509220133909849</c:v>
                </c:pt>
                <c:pt idx="749">
                  <c:v>-9.3081736398970705</c:v>
                </c:pt>
                <c:pt idx="750">
                  <c:v>-9.7686652733909725</c:v>
                </c:pt>
                <c:pt idx="751">
                  <c:v>-9.8793292991054287</c:v>
                </c:pt>
                <c:pt idx="752">
                  <c:v>-9.5504227433910813</c:v>
                </c:pt>
                <c:pt idx="753">
                  <c:v>-9.1722626833909189</c:v>
                </c:pt>
                <c:pt idx="754">
                  <c:v>-8.7661880233909386</c:v>
                </c:pt>
                <c:pt idx="755">
                  <c:v>-8.3029701933909621</c:v>
                </c:pt>
                <c:pt idx="756">
                  <c:v>-8.0910376350125972</c:v>
                </c:pt>
                <c:pt idx="757">
                  <c:v>-6.2254270133909975</c:v>
                </c:pt>
                <c:pt idx="758">
                  <c:v>-6.1014129814761304</c:v>
                </c:pt>
                <c:pt idx="759">
                  <c:v>-5.9523337833910439</c:v>
                </c:pt>
                <c:pt idx="760">
                  <c:v>-5.6611893533910065</c:v>
                </c:pt>
                <c:pt idx="761">
                  <c:v>-5.3909540833909659</c:v>
                </c:pt>
                <c:pt idx="762">
                  <c:v>-5.0575742195765008</c:v>
                </c:pt>
                <c:pt idx="763">
                  <c:v>-4.6740790033909576</c:v>
                </c:pt>
                <c:pt idx="764">
                  <c:v>-4.3379096497546499</c:v>
                </c:pt>
                <c:pt idx="765">
                  <c:v>-3.4023689508910171</c:v>
                </c:pt>
                <c:pt idx="766">
                  <c:v>-3.234548213390994</c:v>
                </c:pt>
                <c:pt idx="767">
                  <c:v>-3.2081024492885182</c:v>
                </c:pt>
                <c:pt idx="768">
                  <c:v>-3.1544901633909461</c:v>
                </c:pt>
                <c:pt idx="769">
                  <c:v>-3.1124283933909402</c:v>
                </c:pt>
                <c:pt idx="770">
                  <c:v>-3.0351127733910346</c:v>
                </c:pt>
                <c:pt idx="771">
                  <c:v>-2.7347240133910451</c:v>
                </c:pt>
                <c:pt idx="772">
                  <c:v>-2.5679320133909318</c:v>
                </c:pt>
                <c:pt idx="773">
                  <c:v>-2.2578751043002234</c:v>
                </c:pt>
                <c:pt idx="774">
                  <c:v>-2.2513775133910201</c:v>
                </c:pt>
                <c:pt idx="775">
                  <c:v>-2.1631293533909606</c:v>
                </c:pt>
                <c:pt idx="776">
                  <c:v>-2.1227423633910973</c:v>
                </c:pt>
                <c:pt idx="777">
                  <c:v>-2.1693034154528732</c:v>
                </c:pt>
                <c:pt idx="778">
                  <c:v>-2.4006629633910261</c:v>
                </c:pt>
                <c:pt idx="779">
                  <c:v>-2.8349997486851226</c:v>
                </c:pt>
                <c:pt idx="780">
                  <c:v>-4.64814608157279</c:v>
                </c:pt>
                <c:pt idx="781">
                  <c:v>-4.9316863633910524</c:v>
                </c:pt>
                <c:pt idx="782">
                  <c:v>-5.4278905733909921</c:v>
                </c:pt>
                <c:pt idx="783">
                  <c:v>-5.9270276460442659</c:v>
                </c:pt>
                <c:pt idx="784">
                  <c:v>-6.4281810433909055</c:v>
                </c:pt>
                <c:pt idx="785">
                  <c:v>-6.5565806333909649</c:v>
                </c:pt>
                <c:pt idx="786">
                  <c:v>-6.5454173533910449</c:v>
                </c:pt>
                <c:pt idx="787">
                  <c:v>-6.3578562533908602</c:v>
                </c:pt>
                <c:pt idx="788">
                  <c:v>-7.0777485651151579</c:v>
                </c:pt>
                <c:pt idx="789">
                  <c:v>-7.3404096942420587</c:v>
                </c:pt>
                <c:pt idx="790">
                  <c:v>-7.6077776033909545</c:v>
                </c:pt>
                <c:pt idx="791">
                  <c:v>-7.7164762833910032</c:v>
                </c:pt>
                <c:pt idx="792">
                  <c:v>-7.9251634933909436</c:v>
                </c:pt>
                <c:pt idx="793">
                  <c:v>-8.0708843833909327</c:v>
                </c:pt>
                <c:pt idx="794">
                  <c:v>-7.8076014033910646</c:v>
                </c:pt>
                <c:pt idx="795">
                  <c:v>-7.4284419264344876</c:v>
                </c:pt>
                <c:pt idx="796">
                  <c:v>-6.9508017056987104</c:v>
                </c:pt>
                <c:pt idx="797">
                  <c:v>-6.7142454833910721</c:v>
                </c:pt>
                <c:pt idx="798">
                  <c:v>-6.2986179033908911</c:v>
                </c:pt>
                <c:pt idx="799">
                  <c:v>-5.997059923390978</c:v>
                </c:pt>
                <c:pt idx="800">
                  <c:v>-5.5946143033909497</c:v>
                </c:pt>
                <c:pt idx="801">
                  <c:v>-5.2271356033909147</c:v>
                </c:pt>
                <c:pt idx="802">
                  <c:v>-4.5700181868603416</c:v>
                </c:pt>
                <c:pt idx="803">
                  <c:v>-3.9843016133909686</c:v>
                </c:pt>
                <c:pt idx="804">
                  <c:v>-3.5846650133909463</c:v>
                </c:pt>
                <c:pt idx="805">
                  <c:v>-1.3101520660226535</c:v>
                </c:pt>
                <c:pt idx="806">
                  <c:v>-1.33648145339113</c:v>
                </c:pt>
                <c:pt idx="807">
                  <c:v>-1.4234924333907486</c:v>
                </c:pt>
                <c:pt idx="808">
                  <c:v>-1.4071373633909299</c:v>
                </c:pt>
                <c:pt idx="809">
                  <c:v>-0.61417213339100862</c:v>
                </c:pt>
                <c:pt idx="810">
                  <c:v>0.3597402266089913</c:v>
                </c:pt>
                <c:pt idx="811">
                  <c:v>0.25352319660898104</c:v>
                </c:pt>
                <c:pt idx="812">
                  <c:v>-0.47317760339092302</c:v>
                </c:pt>
                <c:pt idx="813">
                  <c:v>-0.9097157762777216</c:v>
                </c:pt>
                <c:pt idx="814">
                  <c:v>-1.2734635833910346</c:v>
                </c:pt>
                <c:pt idx="815">
                  <c:v>1.4900756608895459E-2</c:v>
                </c:pt>
                <c:pt idx="816">
                  <c:v>1.8597406608932956E-2</c:v>
                </c:pt>
                <c:pt idx="817">
                  <c:v>-5.8046823390910163E-2</c:v>
                </c:pt>
                <c:pt idx="818">
                  <c:v>3.2391460835796693E-2</c:v>
                </c:pt>
                <c:pt idx="819">
                  <c:v>0.45399797660893171</c:v>
                </c:pt>
                <c:pt idx="820">
                  <c:v>0.60423986660896434</c:v>
                </c:pt>
                <c:pt idx="821">
                  <c:v>0.98625628660899167</c:v>
                </c:pt>
                <c:pt idx="822">
                  <c:v>1.5178462966089645</c:v>
                </c:pt>
                <c:pt idx="823">
                  <c:v>1.8928051817308369</c:v>
                </c:pt>
                <c:pt idx="824">
                  <c:v>2.0256627166089771</c:v>
                </c:pt>
                <c:pt idx="825">
                  <c:v>2.4277308366089887</c:v>
                </c:pt>
                <c:pt idx="826">
                  <c:v>2.9972475666091607</c:v>
                </c:pt>
                <c:pt idx="827">
                  <c:v>3.609888836609199</c:v>
                </c:pt>
                <c:pt idx="828">
                  <c:v>4.3794922546500779</c:v>
                </c:pt>
                <c:pt idx="829">
                  <c:v>5.1443413366090285</c:v>
                </c:pt>
                <c:pt idx="830">
                  <c:v>6.1957745166091014</c:v>
                </c:pt>
                <c:pt idx="831">
                  <c:v>6.6323849666090746</c:v>
                </c:pt>
                <c:pt idx="832">
                  <c:v>7.0145701266089961</c:v>
                </c:pt>
                <c:pt idx="833">
                  <c:v>7.3164899659904385</c:v>
                </c:pt>
                <c:pt idx="834">
                  <c:v>7.5449970366088985</c:v>
                </c:pt>
                <c:pt idx="835">
                  <c:v>7.6731289766090045</c:v>
                </c:pt>
                <c:pt idx="836">
                  <c:v>7.7106029766089677</c:v>
                </c:pt>
                <c:pt idx="837">
                  <c:v>7.779304066609015</c:v>
                </c:pt>
                <c:pt idx="838">
                  <c:v>8.0007295866089478</c:v>
                </c:pt>
                <c:pt idx="839">
                  <c:v>7.8178745724675665</c:v>
                </c:pt>
                <c:pt idx="840">
                  <c:v>7.3649417366089471</c:v>
                </c:pt>
                <c:pt idx="841">
                  <c:v>7.08836818660905</c:v>
                </c:pt>
                <c:pt idx="842">
                  <c:v>6.8240130966087884</c:v>
                </c:pt>
                <c:pt idx="843">
                  <c:v>6.7487600566089299</c:v>
                </c:pt>
                <c:pt idx="844">
                  <c:v>6.7671234195987751</c:v>
                </c:pt>
                <c:pt idx="845">
                  <c:v>6.79557450660905</c:v>
                </c:pt>
                <c:pt idx="846">
                  <c:v>6.853930616608972</c:v>
                </c:pt>
                <c:pt idx="847">
                  <c:v>6.8455337866088684</c:v>
                </c:pt>
                <c:pt idx="848">
                  <c:v>6.9853051266089778</c:v>
                </c:pt>
                <c:pt idx="849">
                  <c:v>6.995921955681311</c:v>
                </c:pt>
                <c:pt idx="850">
                  <c:v>6.7919663166090061</c:v>
                </c:pt>
                <c:pt idx="851">
                  <c:v>6.4667875699423547</c:v>
                </c:pt>
                <c:pt idx="852">
                  <c:v>2.6482879866090059</c:v>
                </c:pt>
                <c:pt idx="853">
                  <c:v>1.9687485566089729</c:v>
                </c:pt>
                <c:pt idx="854">
                  <c:v>-0.10755725339106448</c:v>
                </c:pt>
                <c:pt idx="855">
                  <c:v>-1.3540516319476981</c:v>
                </c:pt>
                <c:pt idx="856">
                  <c:v>-3.447085633391012</c:v>
                </c:pt>
                <c:pt idx="857">
                  <c:v>-4.2395312733909662</c:v>
                </c:pt>
                <c:pt idx="858">
                  <c:v>-4.8231549739173651</c:v>
                </c:pt>
                <c:pt idx="859">
                  <c:v>-7.529561391168798</c:v>
                </c:pt>
                <c:pt idx="860">
                  <c:v>-7.5377002233909565</c:v>
                </c:pt>
                <c:pt idx="861">
                  <c:v>-7.4445878258909755</c:v>
                </c:pt>
                <c:pt idx="862">
                  <c:v>-7.5080483133909874</c:v>
                </c:pt>
                <c:pt idx="863">
                  <c:v>-7.8264838433910562</c:v>
                </c:pt>
                <c:pt idx="864">
                  <c:v>-8.0360071433910107</c:v>
                </c:pt>
                <c:pt idx="865">
                  <c:v>-8.164904943391031</c:v>
                </c:pt>
                <c:pt idx="866">
                  <c:v>-8.1949941989580282</c:v>
                </c:pt>
                <c:pt idx="867">
                  <c:v>-8.1549503467243198</c:v>
                </c:pt>
                <c:pt idx="868">
                  <c:v>-7.7168638133910044</c:v>
                </c:pt>
                <c:pt idx="869">
                  <c:v>-7.7250926598556617</c:v>
                </c:pt>
                <c:pt idx="870">
                  <c:v>-7.8064265533911623</c:v>
                </c:pt>
                <c:pt idx="871">
                  <c:v>-7.7621016233909153</c:v>
                </c:pt>
                <c:pt idx="872">
                  <c:v>-7.5750810433910516</c:v>
                </c:pt>
                <c:pt idx="873">
                  <c:v>-7.4137698883908918</c:v>
                </c:pt>
                <c:pt idx="874">
                  <c:v>-7.3288880633909308</c:v>
                </c:pt>
                <c:pt idx="875">
                  <c:v>-7.2496511133909864</c:v>
                </c:pt>
                <c:pt idx="876">
                  <c:v>-7.1876434768055475</c:v>
                </c:pt>
                <c:pt idx="877">
                  <c:v>-4.9193393883909824</c:v>
                </c:pt>
                <c:pt idx="878">
                  <c:v>-4.6562021383910404</c:v>
                </c:pt>
                <c:pt idx="879">
                  <c:v>-4.2188011333910289</c:v>
                </c:pt>
                <c:pt idx="880">
                  <c:v>-3.7143639515352778</c:v>
                </c:pt>
                <c:pt idx="881">
                  <c:v>-2.9397233733911321</c:v>
                </c:pt>
                <c:pt idx="882">
                  <c:v>-2.1735233533909923</c:v>
                </c:pt>
                <c:pt idx="883">
                  <c:v>-1.7485486133910086</c:v>
                </c:pt>
                <c:pt idx="884">
                  <c:v>-1.6497176994375025</c:v>
                </c:pt>
                <c:pt idx="885">
                  <c:v>-2.8942352933909907</c:v>
                </c:pt>
                <c:pt idx="886">
                  <c:v>-3.2166169925576331</c:v>
                </c:pt>
                <c:pt idx="887">
                  <c:v>-3.3873722633910432</c:v>
                </c:pt>
                <c:pt idx="888">
                  <c:v>-3.7749133633910792</c:v>
                </c:pt>
                <c:pt idx="889">
                  <c:v>-4.0720498333910484</c:v>
                </c:pt>
                <c:pt idx="890">
                  <c:v>-4.1813886047887507</c:v>
                </c:pt>
                <c:pt idx="891">
                  <c:v>-4.3119681939465311</c:v>
                </c:pt>
                <c:pt idx="892">
                  <c:v>-4.2212341324385285</c:v>
                </c:pt>
                <c:pt idx="893">
                  <c:v>-4.2047344533909943</c:v>
                </c:pt>
                <c:pt idx="894">
                  <c:v>-4.1890530133910779</c:v>
                </c:pt>
                <c:pt idx="895">
                  <c:v>-4.2791850233908519</c:v>
                </c:pt>
                <c:pt idx="896">
                  <c:v>-4.157431662875462</c:v>
                </c:pt>
                <c:pt idx="897">
                  <c:v>-4.3259974533910253</c:v>
                </c:pt>
              </c:numCache>
            </c:numRef>
          </c:val>
          <c:extLst xmlns:c16r2="http://schemas.microsoft.com/office/drawing/2015/06/chart">
            <c:ext xmlns:c16="http://schemas.microsoft.com/office/drawing/2014/chart" uri="{C3380CC4-5D6E-409C-BE32-E72D297353CC}">
              <c16:uniqueId val="{00000000-C1CA-4D19-BA85-B9E9E11B1200}"/>
            </c:ext>
          </c:extLst>
        </c:ser>
        <c:ser>
          <c:idx val="1"/>
          <c:order val="1"/>
          <c:tx>
            <c:strRef>
              <c:f>'5,6 pitch'!$B$1</c:f>
              <c:strCache>
                <c:ptCount val="1"/>
                <c:pt idx="0">
                  <c:v>05_Pitch_I2</c:v>
                </c:pt>
              </c:strCache>
            </c:strRef>
          </c:tx>
          <c:spPr>
            <a:ln w="12700" cap="rnd">
              <a:solidFill>
                <a:srgbClr val="9C5BCD"/>
              </a:solidFill>
              <a:round/>
            </a:ln>
            <a:effectLst/>
          </c:spPr>
          <c:marker>
            <c:symbol val="none"/>
          </c:marker>
          <c:val>
            <c:numRef>
              <c:f>'5,6 pitch'!$B$2:$B$899</c:f>
              <c:numCache>
                <c:formatCode>General</c:formatCode>
                <c:ptCount val="898"/>
                <c:pt idx="0">
                  <c:v>-9.6612408016262776</c:v>
                </c:pt>
                <c:pt idx="1">
                  <c:v>-9.6610251433910062</c:v>
                </c:pt>
                <c:pt idx="2">
                  <c:v>-9.6606671851081103</c:v>
                </c:pt>
                <c:pt idx="3">
                  <c:v>-9.6604513333909967</c:v>
                </c:pt>
                <c:pt idx="4">
                  <c:v>-9.66034298339099</c:v>
                </c:pt>
                <c:pt idx="5">
                  <c:v>-9.6603373833909956</c:v>
                </c:pt>
                <c:pt idx="6">
                  <c:v>-9.6600065133909521</c:v>
                </c:pt>
                <c:pt idx="7">
                  <c:v>-9.6611861649060842</c:v>
                </c:pt>
                <c:pt idx="8">
                  <c:v>-9.6674742333910224</c:v>
                </c:pt>
                <c:pt idx="9">
                  <c:v>-9.5996682633910488</c:v>
                </c:pt>
                <c:pt idx="10">
                  <c:v>-9.2072596233909607</c:v>
                </c:pt>
                <c:pt idx="11">
                  <c:v>-8.1000705633909682</c:v>
                </c:pt>
                <c:pt idx="12">
                  <c:v>-6.6556756800576284</c:v>
                </c:pt>
                <c:pt idx="13">
                  <c:v>-6.1080150233911468</c:v>
                </c:pt>
                <c:pt idx="14">
                  <c:v>-7.4269443433908009</c:v>
                </c:pt>
                <c:pt idx="15">
                  <c:v>-9.6418446533909332</c:v>
                </c:pt>
                <c:pt idx="16">
                  <c:v>-10.981251390942091</c:v>
                </c:pt>
                <c:pt idx="17">
                  <c:v>-11.753557441962442</c:v>
                </c:pt>
                <c:pt idx="18">
                  <c:v>-12.99213622172431</c:v>
                </c:pt>
                <c:pt idx="19">
                  <c:v>-13.534257893391098</c:v>
                </c:pt>
                <c:pt idx="20">
                  <c:v>-14.011068813390771</c:v>
                </c:pt>
                <c:pt idx="21">
                  <c:v>-14.549780483391045</c:v>
                </c:pt>
                <c:pt idx="22">
                  <c:v>-13.217944707268515</c:v>
                </c:pt>
                <c:pt idx="23">
                  <c:v>-12.376457619451699</c:v>
                </c:pt>
                <c:pt idx="24">
                  <c:v>-12.591822013390995</c:v>
                </c:pt>
                <c:pt idx="25">
                  <c:v>-12.505907185804759</c:v>
                </c:pt>
                <c:pt idx="26">
                  <c:v>-12.44508942753248</c:v>
                </c:pt>
                <c:pt idx="27">
                  <c:v>-11.926401563391096</c:v>
                </c:pt>
                <c:pt idx="28">
                  <c:v>-11.29397852359498</c:v>
                </c:pt>
                <c:pt idx="29">
                  <c:v>-10.816163903390985</c:v>
                </c:pt>
                <c:pt idx="30">
                  <c:v>-10.498471923391067</c:v>
                </c:pt>
                <c:pt idx="31">
                  <c:v>-10.418917903391083</c:v>
                </c:pt>
                <c:pt idx="32">
                  <c:v>-10.324176299105284</c:v>
                </c:pt>
                <c:pt idx="33">
                  <c:v>-10.686632521587848</c:v>
                </c:pt>
                <c:pt idx="34">
                  <c:v>-10.543820273390891</c:v>
                </c:pt>
                <c:pt idx="35">
                  <c:v>-9.9330372433910696</c:v>
                </c:pt>
                <c:pt idx="36">
                  <c:v>-9.1157047733910304</c:v>
                </c:pt>
                <c:pt idx="37">
                  <c:v>-8.9024962333909237</c:v>
                </c:pt>
                <c:pt idx="38">
                  <c:v>-8.9032843705339868</c:v>
                </c:pt>
                <c:pt idx="39">
                  <c:v>-8.9133695533909503</c:v>
                </c:pt>
                <c:pt idx="40">
                  <c:v>-8.9193446133911323</c:v>
                </c:pt>
                <c:pt idx="41">
                  <c:v>-8.9239520133909878</c:v>
                </c:pt>
                <c:pt idx="42">
                  <c:v>-9.5145520758910198</c:v>
                </c:pt>
                <c:pt idx="43">
                  <c:v>-9.5416175533909211</c:v>
                </c:pt>
                <c:pt idx="44">
                  <c:v>-9.2096564733910924</c:v>
                </c:pt>
                <c:pt idx="45">
                  <c:v>-9.0871772733910188</c:v>
                </c:pt>
                <c:pt idx="46">
                  <c:v>-9.8404584433910109</c:v>
                </c:pt>
                <c:pt idx="47">
                  <c:v>-10.000565013390954</c:v>
                </c:pt>
                <c:pt idx="48">
                  <c:v>-9.3305314333911156</c:v>
                </c:pt>
                <c:pt idx="49">
                  <c:v>-8.3715954133909367</c:v>
                </c:pt>
                <c:pt idx="50">
                  <c:v>-7.8155083467242683</c:v>
                </c:pt>
                <c:pt idx="51">
                  <c:v>-8.3348562991052795</c:v>
                </c:pt>
                <c:pt idx="52">
                  <c:v>-8.734815293390902</c:v>
                </c:pt>
                <c:pt idx="53">
                  <c:v>-10.20423025581535</c:v>
                </c:pt>
                <c:pt idx="54">
                  <c:v>-10.820827745349732</c:v>
                </c:pt>
                <c:pt idx="55">
                  <c:v>-10.508408743391064</c:v>
                </c:pt>
                <c:pt idx="56">
                  <c:v>-10.401667183391117</c:v>
                </c:pt>
                <c:pt idx="57">
                  <c:v>-10.266505983390928</c:v>
                </c:pt>
                <c:pt idx="58">
                  <c:v>-8.9331120950236347</c:v>
                </c:pt>
                <c:pt idx="59">
                  <c:v>-8.3558980133909948</c:v>
                </c:pt>
                <c:pt idx="60">
                  <c:v>-7.6017567895103362</c:v>
                </c:pt>
                <c:pt idx="61">
                  <c:v>-7.4986067233908962</c:v>
                </c:pt>
                <c:pt idx="62">
                  <c:v>-7.3322487033911656</c:v>
                </c:pt>
                <c:pt idx="63">
                  <c:v>-6.6705676970643992</c:v>
                </c:pt>
                <c:pt idx="64">
                  <c:v>-5.5315962991052885</c:v>
                </c:pt>
                <c:pt idx="65">
                  <c:v>-4.180343793390894</c:v>
                </c:pt>
                <c:pt idx="66">
                  <c:v>-2.860871553391064</c:v>
                </c:pt>
                <c:pt idx="67">
                  <c:v>-2.1428574233911464</c:v>
                </c:pt>
                <c:pt idx="68">
                  <c:v>-2.112714870533793</c:v>
                </c:pt>
                <c:pt idx="69">
                  <c:v>-2.6713114207984461</c:v>
                </c:pt>
                <c:pt idx="70">
                  <c:v>-3.0353943779743435</c:v>
                </c:pt>
                <c:pt idx="71">
                  <c:v>-3.6814478233910961</c:v>
                </c:pt>
                <c:pt idx="72">
                  <c:v>-4.0411567533910677</c:v>
                </c:pt>
                <c:pt idx="73">
                  <c:v>-4.2937033779742819</c:v>
                </c:pt>
                <c:pt idx="74">
                  <c:v>-4.6835557533909586</c:v>
                </c:pt>
                <c:pt idx="75">
                  <c:v>-4.8595339333908676</c:v>
                </c:pt>
                <c:pt idx="76">
                  <c:v>-5.0265614133909224</c:v>
                </c:pt>
                <c:pt idx="77">
                  <c:v>-5.0915346449699497</c:v>
                </c:pt>
                <c:pt idx="78">
                  <c:v>-5.3794727861182423</c:v>
                </c:pt>
                <c:pt idx="79">
                  <c:v>-5.337576374215697</c:v>
                </c:pt>
                <c:pt idx="80">
                  <c:v>-5.0949456533910356</c:v>
                </c:pt>
                <c:pt idx="81">
                  <c:v>-5.0201293233909166</c:v>
                </c:pt>
                <c:pt idx="82">
                  <c:v>-4.8747722833909961</c:v>
                </c:pt>
                <c:pt idx="83">
                  <c:v>-4.6759468999889684</c:v>
                </c:pt>
                <c:pt idx="84">
                  <c:v>-4.4915838833910904</c:v>
                </c:pt>
                <c:pt idx="85">
                  <c:v>-4.4663966837206681</c:v>
                </c:pt>
                <c:pt idx="86">
                  <c:v>-3.9528000815728439</c:v>
                </c:pt>
                <c:pt idx="87">
                  <c:v>-3.8660409426840228</c:v>
                </c:pt>
                <c:pt idx="88">
                  <c:v>-3.759327733390935</c:v>
                </c:pt>
                <c:pt idx="89">
                  <c:v>-3.5116050933911369</c:v>
                </c:pt>
                <c:pt idx="90">
                  <c:v>-3.1442659233909183</c:v>
                </c:pt>
                <c:pt idx="91">
                  <c:v>-2.8458925240293524</c:v>
                </c:pt>
                <c:pt idx="92">
                  <c:v>-2.5834347533909918</c:v>
                </c:pt>
                <c:pt idx="93">
                  <c:v>-2.5499173733909832</c:v>
                </c:pt>
                <c:pt idx="94">
                  <c:v>-2.5902485133909869</c:v>
                </c:pt>
                <c:pt idx="95">
                  <c:v>-3.1422451186540581</c:v>
                </c:pt>
                <c:pt idx="96">
                  <c:v>-3.0576758633909407</c:v>
                </c:pt>
                <c:pt idx="97">
                  <c:v>-2.6460127733910639</c:v>
                </c:pt>
                <c:pt idx="98">
                  <c:v>-2.1847394333908738</c:v>
                </c:pt>
                <c:pt idx="99">
                  <c:v>-1.4839097533911303</c:v>
                </c:pt>
                <c:pt idx="100">
                  <c:v>-0.54350826339103253</c:v>
                </c:pt>
                <c:pt idx="101">
                  <c:v>0.74146473660899004</c:v>
                </c:pt>
                <c:pt idx="102">
                  <c:v>1.3204991566089459</c:v>
                </c:pt>
                <c:pt idx="103">
                  <c:v>1.6328579866090123</c:v>
                </c:pt>
                <c:pt idx="104">
                  <c:v>4.440224831679501</c:v>
                </c:pt>
                <c:pt idx="105">
                  <c:v>5.4873690266088637</c:v>
                </c:pt>
                <c:pt idx="106">
                  <c:v>6.5474458199422685</c:v>
                </c:pt>
                <c:pt idx="107">
                  <c:v>8.1070034266089692</c:v>
                </c:pt>
                <c:pt idx="108">
                  <c:v>8.9879503666089278</c:v>
                </c:pt>
                <c:pt idx="109">
                  <c:v>9.8192228966091761</c:v>
                </c:pt>
                <c:pt idx="110">
                  <c:v>10.455866110320326</c:v>
                </c:pt>
                <c:pt idx="111">
                  <c:v>11.031602536608998</c:v>
                </c:pt>
                <c:pt idx="112">
                  <c:v>11.238318475970742</c:v>
                </c:pt>
                <c:pt idx="113">
                  <c:v>10.246269186609041</c:v>
                </c:pt>
                <c:pt idx="114">
                  <c:v>9.8979892866090555</c:v>
                </c:pt>
                <c:pt idx="115">
                  <c:v>8.4423267266090249</c:v>
                </c:pt>
                <c:pt idx="116">
                  <c:v>6.4771906266090005</c:v>
                </c:pt>
                <c:pt idx="117">
                  <c:v>4.5865604866091196</c:v>
                </c:pt>
                <c:pt idx="118">
                  <c:v>2.6589973266090832</c:v>
                </c:pt>
                <c:pt idx="119">
                  <c:v>1.0230195926695558</c:v>
                </c:pt>
                <c:pt idx="120">
                  <c:v>-0.42940532589094044</c:v>
                </c:pt>
                <c:pt idx="121">
                  <c:v>-0.80620201339098685</c:v>
                </c:pt>
                <c:pt idx="122">
                  <c:v>-1.7686673512289699</c:v>
                </c:pt>
                <c:pt idx="123">
                  <c:v>-2.6146348033910556</c:v>
                </c:pt>
                <c:pt idx="124">
                  <c:v>-3.3173628533910033</c:v>
                </c:pt>
                <c:pt idx="125">
                  <c:v>-3.4258422133910766</c:v>
                </c:pt>
                <c:pt idx="126">
                  <c:v>-3.7797866133910389</c:v>
                </c:pt>
                <c:pt idx="127">
                  <c:v>-3.9213052433908757</c:v>
                </c:pt>
                <c:pt idx="128">
                  <c:v>-3.9487250033909902</c:v>
                </c:pt>
                <c:pt idx="129">
                  <c:v>-3.8395682533910627</c:v>
                </c:pt>
                <c:pt idx="130">
                  <c:v>-3.7682216287755517</c:v>
                </c:pt>
                <c:pt idx="131">
                  <c:v>-2.9835120133909943</c:v>
                </c:pt>
                <c:pt idx="132">
                  <c:v>-2.6742763133909477</c:v>
                </c:pt>
                <c:pt idx="133">
                  <c:v>-1.8810606396535698</c:v>
                </c:pt>
                <c:pt idx="134">
                  <c:v>-1.0044977233910553</c:v>
                </c:pt>
                <c:pt idx="135">
                  <c:v>-1.051373339082318E-2</c:v>
                </c:pt>
                <c:pt idx="136">
                  <c:v>1.4361781566090739</c:v>
                </c:pt>
                <c:pt idx="137">
                  <c:v>3.0267754966089337</c:v>
                </c:pt>
                <c:pt idx="138">
                  <c:v>4.3410341366088794</c:v>
                </c:pt>
                <c:pt idx="139">
                  <c:v>4.9049374866090005</c:v>
                </c:pt>
                <c:pt idx="140">
                  <c:v>6.5124827366090834</c:v>
                </c:pt>
                <c:pt idx="141">
                  <c:v>6.6706937566088875</c:v>
                </c:pt>
                <c:pt idx="142">
                  <c:v>6.6505729666091149</c:v>
                </c:pt>
                <c:pt idx="143">
                  <c:v>6.7034085066088949</c:v>
                </c:pt>
                <c:pt idx="144">
                  <c:v>6.8130448866088358</c:v>
                </c:pt>
                <c:pt idx="145">
                  <c:v>6.8400201666089657</c:v>
                </c:pt>
                <c:pt idx="146">
                  <c:v>6.8896599966089838</c:v>
                </c:pt>
                <c:pt idx="147">
                  <c:v>7.0275486266090557</c:v>
                </c:pt>
                <c:pt idx="148">
                  <c:v>7.1430579866090085</c:v>
                </c:pt>
                <c:pt idx="149">
                  <c:v>7.9064234213916142</c:v>
                </c:pt>
                <c:pt idx="150">
                  <c:v>7.9826135066089705</c:v>
                </c:pt>
                <c:pt idx="151">
                  <c:v>7.9193652466088338</c:v>
                </c:pt>
                <c:pt idx="152">
                  <c:v>7.5554989066089</c:v>
                </c:pt>
                <c:pt idx="153">
                  <c:v>7.2963435466089237</c:v>
                </c:pt>
                <c:pt idx="154">
                  <c:v>6.9018918666089348</c:v>
                </c:pt>
                <c:pt idx="155">
                  <c:v>5.6310220415539494</c:v>
                </c:pt>
                <c:pt idx="156">
                  <c:v>1.2275306254979612</c:v>
                </c:pt>
                <c:pt idx="157">
                  <c:v>-3.629266339088133E-2</c:v>
                </c:pt>
                <c:pt idx="158">
                  <c:v>-1.4854454028645838</c:v>
                </c:pt>
                <c:pt idx="159">
                  <c:v>-3.1310575433909236</c:v>
                </c:pt>
                <c:pt idx="160">
                  <c:v>-4.0568171733910106</c:v>
                </c:pt>
                <c:pt idx="161">
                  <c:v>-5.0179492833910331</c:v>
                </c:pt>
                <c:pt idx="162">
                  <c:v>-5.9006847433908973</c:v>
                </c:pt>
                <c:pt idx="163">
                  <c:v>-6.1901442633908594</c:v>
                </c:pt>
                <c:pt idx="164">
                  <c:v>-7.0302036765487506</c:v>
                </c:pt>
                <c:pt idx="165">
                  <c:v>-7.300152013390985</c:v>
                </c:pt>
                <c:pt idx="166">
                  <c:v>-8.7215545869203623</c:v>
                </c:pt>
                <c:pt idx="167">
                  <c:v>-9.3284451133909556</c:v>
                </c:pt>
                <c:pt idx="168">
                  <c:v>-9.4235882833910551</c:v>
                </c:pt>
                <c:pt idx="169">
                  <c:v>-9.2882670133909571</c:v>
                </c:pt>
                <c:pt idx="170">
                  <c:v>-9.2580012822082427</c:v>
                </c:pt>
                <c:pt idx="171">
                  <c:v>-9.2782540833908627</c:v>
                </c:pt>
                <c:pt idx="172">
                  <c:v>-9.2643020459995782</c:v>
                </c:pt>
                <c:pt idx="173">
                  <c:v>-9.0702320633911029</c:v>
                </c:pt>
                <c:pt idx="174">
                  <c:v>-8.9582733633909939</c:v>
                </c:pt>
                <c:pt idx="175">
                  <c:v>-8.9426643233908685</c:v>
                </c:pt>
                <c:pt idx="176">
                  <c:v>-8.6101367291805104</c:v>
                </c:pt>
                <c:pt idx="177">
                  <c:v>-8.2007783533910494</c:v>
                </c:pt>
                <c:pt idx="178">
                  <c:v>-8.0138642333910326</c:v>
                </c:pt>
                <c:pt idx="179">
                  <c:v>-7.8595495933909802</c:v>
                </c:pt>
                <c:pt idx="180">
                  <c:v>-7.6193282133908724</c:v>
                </c:pt>
                <c:pt idx="181">
                  <c:v>-7.4557320133909863</c:v>
                </c:pt>
                <c:pt idx="182">
                  <c:v>-7.151434246724274</c:v>
                </c:pt>
                <c:pt idx="183">
                  <c:v>-7.1175005633910562</c:v>
                </c:pt>
                <c:pt idx="184">
                  <c:v>-7.0834391933909773</c:v>
                </c:pt>
                <c:pt idx="185">
                  <c:v>-7.1101815133909776</c:v>
                </c:pt>
                <c:pt idx="186">
                  <c:v>-7.2892556433910336</c:v>
                </c:pt>
                <c:pt idx="187">
                  <c:v>-7.4308169070080785</c:v>
                </c:pt>
                <c:pt idx="188">
                  <c:v>-7.3972367133910684</c:v>
                </c:pt>
                <c:pt idx="189">
                  <c:v>-7.128438793391183</c:v>
                </c:pt>
                <c:pt idx="190">
                  <c:v>-6.6428630133909925</c:v>
                </c:pt>
                <c:pt idx="191">
                  <c:v>-4.9714693467243833</c:v>
                </c:pt>
                <c:pt idx="192">
                  <c:v>-4.6024512433909974</c:v>
                </c:pt>
                <c:pt idx="193">
                  <c:v>-4.33190659339094</c:v>
                </c:pt>
                <c:pt idx="194">
                  <c:v>-3.8390903833909231</c:v>
                </c:pt>
                <c:pt idx="195">
                  <c:v>-3.4836977933908182</c:v>
                </c:pt>
                <c:pt idx="196">
                  <c:v>-2.9809787733909019</c:v>
                </c:pt>
                <c:pt idx="197">
                  <c:v>-2.5412800633909152</c:v>
                </c:pt>
                <c:pt idx="198">
                  <c:v>-2.0453765033907985</c:v>
                </c:pt>
                <c:pt idx="199">
                  <c:v>-1.8135137633909864</c:v>
                </c:pt>
                <c:pt idx="200">
                  <c:v>-0.70920242322713989</c:v>
                </c:pt>
                <c:pt idx="201">
                  <c:v>-0.56760050339092061</c:v>
                </c:pt>
                <c:pt idx="202">
                  <c:v>-0.34428335339089267</c:v>
                </c:pt>
                <c:pt idx="203">
                  <c:v>-0.10668686339100475</c:v>
                </c:pt>
                <c:pt idx="204">
                  <c:v>4.9200566090661394E-3</c:v>
                </c:pt>
                <c:pt idx="205">
                  <c:v>0.10983265706362044</c:v>
                </c:pt>
                <c:pt idx="206">
                  <c:v>0.18269713660896528</c:v>
                </c:pt>
                <c:pt idx="207">
                  <c:v>0.32145228660900255</c:v>
                </c:pt>
                <c:pt idx="208">
                  <c:v>0.41434592410897175</c:v>
                </c:pt>
                <c:pt idx="209">
                  <c:v>0.82114112297264796</c:v>
                </c:pt>
                <c:pt idx="210">
                  <c:v>0.65064608660895895</c:v>
                </c:pt>
                <c:pt idx="211">
                  <c:v>0.27046519660906676</c:v>
                </c:pt>
                <c:pt idx="212">
                  <c:v>-4.4057013391125124E-2</c:v>
                </c:pt>
                <c:pt idx="213">
                  <c:v>-0.2609408533910198</c:v>
                </c:pt>
                <c:pt idx="214">
                  <c:v>-0.43044990339103634</c:v>
                </c:pt>
                <c:pt idx="215">
                  <c:v>-0.27870804339090682</c:v>
                </c:pt>
                <c:pt idx="216">
                  <c:v>0.12507018873657216</c:v>
                </c:pt>
                <c:pt idx="217">
                  <c:v>0.29142084375186572</c:v>
                </c:pt>
                <c:pt idx="218">
                  <c:v>-0.31565373561325338</c:v>
                </c:pt>
                <c:pt idx="219">
                  <c:v>-0.16904553339094275</c:v>
                </c:pt>
                <c:pt idx="220">
                  <c:v>0.12260959660909512</c:v>
                </c:pt>
                <c:pt idx="221">
                  <c:v>0.7142041466089637</c:v>
                </c:pt>
                <c:pt idx="222">
                  <c:v>1.1606905887596071</c:v>
                </c:pt>
                <c:pt idx="223">
                  <c:v>1.4617177666090697</c:v>
                </c:pt>
                <c:pt idx="224">
                  <c:v>1.3017906695358477</c:v>
                </c:pt>
                <c:pt idx="225">
                  <c:v>1.6392390532756018</c:v>
                </c:pt>
                <c:pt idx="226">
                  <c:v>1.8148906266089568</c:v>
                </c:pt>
                <c:pt idx="227">
                  <c:v>2.0406021421645741</c:v>
                </c:pt>
                <c:pt idx="228">
                  <c:v>2.1795599666089629</c:v>
                </c:pt>
                <c:pt idx="229">
                  <c:v>2.1430581766091166</c:v>
                </c:pt>
                <c:pt idx="230">
                  <c:v>1.9176600966089978</c:v>
                </c:pt>
                <c:pt idx="231">
                  <c:v>1.511001664386882</c:v>
                </c:pt>
                <c:pt idx="232">
                  <c:v>-0.72182441598839453</c:v>
                </c:pt>
                <c:pt idx="233">
                  <c:v>-1.1303402733909991</c:v>
                </c:pt>
                <c:pt idx="234">
                  <c:v>-1.4366385233911245</c:v>
                </c:pt>
                <c:pt idx="235">
                  <c:v>-1.3626034633909683</c:v>
                </c:pt>
                <c:pt idx="236">
                  <c:v>-1.4685941033910979</c:v>
                </c:pt>
                <c:pt idx="237">
                  <c:v>-1.7519616623270604</c:v>
                </c:pt>
                <c:pt idx="238">
                  <c:v>-2.2560184133909873</c:v>
                </c:pt>
                <c:pt idx="239">
                  <c:v>-2.7810932833909452</c:v>
                </c:pt>
                <c:pt idx="240">
                  <c:v>-3.2373713883910007</c:v>
                </c:pt>
                <c:pt idx="241">
                  <c:v>-5.0100046858047333</c:v>
                </c:pt>
                <c:pt idx="242">
                  <c:v>-4.9770333972293672</c:v>
                </c:pt>
                <c:pt idx="243">
                  <c:v>-4.6179531933909885</c:v>
                </c:pt>
                <c:pt idx="244">
                  <c:v>-4.6205958633910527</c:v>
                </c:pt>
                <c:pt idx="245">
                  <c:v>-4.7214013933908259</c:v>
                </c:pt>
                <c:pt idx="246">
                  <c:v>-4.6310660333909937</c:v>
                </c:pt>
                <c:pt idx="247">
                  <c:v>-4.5800166901585868</c:v>
                </c:pt>
                <c:pt idx="248">
                  <c:v>-4.6468670133910024</c:v>
                </c:pt>
                <c:pt idx="249">
                  <c:v>-4.7465186908103663</c:v>
                </c:pt>
                <c:pt idx="250">
                  <c:v>-4.6023702933909476</c:v>
                </c:pt>
                <c:pt idx="251">
                  <c:v>-4.4972710533910778</c:v>
                </c:pt>
                <c:pt idx="252">
                  <c:v>-4.5192384733909874</c:v>
                </c:pt>
                <c:pt idx="253">
                  <c:v>-4.6188643112632484</c:v>
                </c:pt>
                <c:pt idx="254">
                  <c:v>-4.4548554433909509</c:v>
                </c:pt>
                <c:pt idx="255">
                  <c:v>-3.3729208933909671</c:v>
                </c:pt>
                <c:pt idx="256">
                  <c:v>-2.7633191933910992</c:v>
                </c:pt>
                <c:pt idx="257">
                  <c:v>-2.399772758489064</c:v>
                </c:pt>
                <c:pt idx="258">
                  <c:v>-1.161263276548766</c:v>
                </c:pt>
                <c:pt idx="259">
                  <c:v>-0.87146836339095968</c:v>
                </c:pt>
                <c:pt idx="260">
                  <c:v>-0.63113621339111659</c:v>
                </c:pt>
                <c:pt idx="261">
                  <c:v>-0.2601318033909763</c:v>
                </c:pt>
                <c:pt idx="262">
                  <c:v>-1.1160991885617489E-2</c:v>
                </c:pt>
                <c:pt idx="263">
                  <c:v>3.4877396608934005E-2</c:v>
                </c:pt>
                <c:pt idx="264">
                  <c:v>0.11363798660900661</c:v>
                </c:pt>
                <c:pt idx="265">
                  <c:v>-0.37944453146334944</c:v>
                </c:pt>
                <c:pt idx="266">
                  <c:v>-0.11209586339086285</c:v>
                </c:pt>
                <c:pt idx="267">
                  <c:v>-4.3138773390964461E-2</c:v>
                </c:pt>
                <c:pt idx="268">
                  <c:v>0.40694556725408443</c:v>
                </c:pt>
                <c:pt idx="269">
                  <c:v>0.17252927660896938</c:v>
                </c:pt>
                <c:pt idx="270">
                  <c:v>3.6917286609124772E-2</c:v>
                </c:pt>
                <c:pt idx="271">
                  <c:v>-9.6948513390998428E-2</c:v>
                </c:pt>
                <c:pt idx="272">
                  <c:v>0.22769886896197988</c:v>
                </c:pt>
                <c:pt idx="273">
                  <c:v>0.35369729660895644</c:v>
                </c:pt>
                <c:pt idx="274">
                  <c:v>0.42278070378068877</c:v>
                </c:pt>
                <c:pt idx="275">
                  <c:v>0.34331303660903245</c:v>
                </c:pt>
                <c:pt idx="276">
                  <c:v>0.30404765660898625</c:v>
                </c:pt>
                <c:pt idx="277">
                  <c:v>-0.15495196339088579</c:v>
                </c:pt>
                <c:pt idx="278">
                  <c:v>-0.6328853770273356</c:v>
                </c:pt>
                <c:pt idx="279">
                  <c:v>-0.84536371339103766</c:v>
                </c:pt>
                <c:pt idx="280">
                  <c:v>-0.77013801339100574</c:v>
                </c:pt>
                <c:pt idx="281">
                  <c:v>-0.41787095933686708</c:v>
                </c:pt>
                <c:pt idx="282">
                  <c:v>-0.1666275233910709</c:v>
                </c:pt>
                <c:pt idx="283">
                  <c:v>0.23776273660899971</c:v>
                </c:pt>
                <c:pt idx="284">
                  <c:v>0.58965064317480664</c:v>
                </c:pt>
                <c:pt idx="285">
                  <c:v>1.1451697366089633</c:v>
                </c:pt>
                <c:pt idx="286">
                  <c:v>1.5210588866088841</c:v>
                </c:pt>
                <c:pt idx="287">
                  <c:v>1.9476587066089481</c:v>
                </c:pt>
                <c:pt idx="288">
                  <c:v>2.1656888453046008</c:v>
                </c:pt>
                <c:pt idx="289">
                  <c:v>2.2692013366090582</c:v>
                </c:pt>
                <c:pt idx="290">
                  <c:v>2.4879257285444569</c:v>
                </c:pt>
                <c:pt idx="291">
                  <c:v>2.5508373066090826</c:v>
                </c:pt>
                <c:pt idx="292">
                  <c:v>2.5686825366089749</c:v>
                </c:pt>
                <c:pt idx="293">
                  <c:v>2.5924979866088878</c:v>
                </c:pt>
                <c:pt idx="294">
                  <c:v>2.92471775660893</c:v>
                </c:pt>
                <c:pt idx="295">
                  <c:v>3.1270344066090581</c:v>
                </c:pt>
                <c:pt idx="296">
                  <c:v>3.4288430666090193</c:v>
                </c:pt>
                <c:pt idx="297">
                  <c:v>3.9007192966089832</c:v>
                </c:pt>
                <c:pt idx="298">
                  <c:v>4.0127137466090055</c:v>
                </c:pt>
                <c:pt idx="299">
                  <c:v>3.7337242130241481</c:v>
                </c:pt>
                <c:pt idx="300">
                  <c:v>3.6656584166090886</c:v>
                </c:pt>
                <c:pt idx="301">
                  <c:v>3.3309013066089221</c:v>
                </c:pt>
                <c:pt idx="302">
                  <c:v>2.6669076366088973</c:v>
                </c:pt>
                <c:pt idx="303">
                  <c:v>2.1376368561741259</c:v>
                </c:pt>
                <c:pt idx="304">
                  <c:v>1.5131030866089219</c:v>
                </c:pt>
                <c:pt idx="305">
                  <c:v>0.9446523666088642</c:v>
                </c:pt>
                <c:pt idx="306">
                  <c:v>0.3801894248111779</c:v>
                </c:pt>
                <c:pt idx="307">
                  <c:v>-0.91747292143693848</c:v>
                </c:pt>
                <c:pt idx="308">
                  <c:v>-1.6793666133909955</c:v>
                </c:pt>
                <c:pt idx="309">
                  <c:v>-2.1437070833908942</c:v>
                </c:pt>
                <c:pt idx="310">
                  <c:v>-2.6546227233909008</c:v>
                </c:pt>
                <c:pt idx="311">
                  <c:v>-2.9001165633910242</c:v>
                </c:pt>
                <c:pt idx="312">
                  <c:v>-2.7829485080145417</c:v>
                </c:pt>
                <c:pt idx="313">
                  <c:v>-2.4127280633909276</c:v>
                </c:pt>
                <c:pt idx="314">
                  <c:v>-2.1930645702093319</c:v>
                </c:pt>
                <c:pt idx="315">
                  <c:v>-1.2676920133909835</c:v>
                </c:pt>
                <c:pt idx="316">
                  <c:v>-1.1611532684929244</c:v>
                </c:pt>
                <c:pt idx="317">
                  <c:v>-1.0093657709667101</c:v>
                </c:pt>
                <c:pt idx="318">
                  <c:v>-0.80719259339099381</c:v>
                </c:pt>
                <c:pt idx="319">
                  <c:v>-0.80983433339102362</c:v>
                </c:pt>
                <c:pt idx="320">
                  <c:v>-0.92359446339089912</c:v>
                </c:pt>
                <c:pt idx="321">
                  <c:v>-0.65080586396568718</c:v>
                </c:pt>
                <c:pt idx="322">
                  <c:v>-0.41443715227987377</c:v>
                </c:pt>
                <c:pt idx="323">
                  <c:v>-0.86571506100999362</c:v>
                </c:pt>
                <c:pt idx="324">
                  <c:v>-1.104356553390986</c:v>
                </c:pt>
                <c:pt idx="325">
                  <c:v>-1.7091702533910782</c:v>
                </c:pt>
                <c:pt idx="326">
                  <c:v>-2.1668128705338017</c:v>
                </c:pt>
                <c:pt idx="327">
                  <c:v>-2.7729296533908876</c:v>
                </c:pt>
                <c:pt idx="328">
                  <c:v>-3.2716207633909722</c:v>
                </c:pt>
                <c:pt idx="329">
                  <c:v>-3.769631502027269</c:v>
                </c:pt>
                <c:pt idx="330">
                  <c:v>-4.549231949561289</c:v>
                </c:pt>
                <c:pt idx="331">
                  <c:v>-4.2320243265224455</c:v>
                </c:pt>
                <c:pt idx="332">
                  <c:v>-3.738255423391021</c:v>
                </c:pt>
                <c:pt idx="333">
                  <c:v>-3.30478039339107</c:v>
                </c:pt>
                <c:pt idx="334">
                  <c:v>-2.7906150233909837</c:v>
                </c:pt>
                <c:pt idx="335">
                  <c:v>-2.3048928416738477</c:v>
                </c:pt>
                <c:pt idx="336">
                  <c:v>-1.74943590339079</c:v>
                </c:pt>
                <c:pt idx="337">
                  <c:v>-1.0054290903140224</c:v>
                </c:pt>
                <c:pt idx="338">
                  <c:v>3.3671499231169548</c:v>
                </c:pt>
                <c:pt idx="339">
                  <c:v>3.3713298966089269</c:v>
                </c:pt>
                <c:pt idx="340">
                  <c:v>3.1628380666089142</c:v>
                </c:pt>
                <c:pt idx="341">
                  <c:v>3.1903743466088912</c:v>
                </c:pt>
                <c:pt idx="342">
                  <c:v>3.7836306170438139</c:v>
                </c:pt>
                <c:pt idx="343">
                  <c:v>4.6206642766091299</c:v>
                </c:pt>
                <c:pt idx="344">
                  <c:v>5.5242241066088695</c:v>
                </c:pt>
                <c:pt idx="345">
                  <c:v>6.4349643866090673</c:v>
                </c:pt>
                <c:pt idx="346">
                  <c:v>6.9962586666089495</c:v>
                </c:pt>
                <c:pt idx="347">
                  <c:v>7.4181800088313707</c:v>
                </c:pt>
                <c:pt idx="348">
                  <c:v>7.8226373666089373</c:v>
                </c:pt>
                <c:pt idx="349">
                  <c:v>8.2556860666089733</c:v>
                </c:pt>
                <c:pt idx="350">
                  <c:v>8.798649436609125</c:v>
                </c:pt>
                <c:pt idx="351">
                  <c:v>9.2397390266088593</c:v>
                </c:pt>
                <c:pt idx="352">
                  <c:v>9.6620273966090142</c:v>
                </c:pt>
                <c:pt idx="353">
                  <c:v>9.9632451078212441</c:v>
                </c:pt>
                <c:pt idx="354">
                  <c:v>10.309429486608973</c:v>
                </c:pt>
                <c:pt idx="355">
                  <c:v>10.911778623971733</c:v>
                </c:pt>
                <c:pt idx="356">
                  <c:v>11.164250656608964</c:v>
                </c:pt>
                <c:pt idx="357">
                  <c:v>11.253853186608994</c:v>
                </c:pt>
                <c:pt idx="358">
                  <c:v>11.380713816609081</c:v>
                </c:pt>
                <c:pt idx="359">
                  <c:v>11.46728252196252</c:v>
                </c:pt>
                <c:pt idx="360">
                  <c:v>11.8315686566091</c:v>
                </c:pt>
                <c:pt idx="361">
                  <c:v>12.008003193130726</c:v>
                </c:pt>
                <c:pt idx="362">
                  <c:v>12.21814265719722</c:v>
                </c:pt>
                <c:pt idx="363">
                  <c:v>11.967059766608921</c:v>
                </c:pt>
                <c:pt idx="364">
                  <c:v>11.560586155148361</c:v>
                </c:pt>
                <c:pt idx="365">
                  <c:v>10.747415466608913</c:v>
                </c:pt>
                <c:pt idx="366">
                  <c:v>9.5031724666089588</c:v>
                </c:pt>
                <c:pt idx="367">
                  <c:v>8.0078565266090553</c:v>
                </c:pt>
                <c:pt idx="368">
                  <c:v>6.417380796609109</c:v>
                </c:pt>
                <c:pt idx="369">
                  <c:v>5.3386829466089685</c:v>
                </c:pt>
                <c:pt idx="370">
                  <c:v>0.84402676921774811</c:v>
                </c:pt>
                <c:pt idx="371">
                  <c:v>6.9930156609018482E-2</c:v>
                </c:pt>
                <c:pt idx="372">
                  <c:v>-0.67755864339102401</c:v>
                </c:pt>
                <c:pt idx="373">
                  <c:v>-0.61458162339089095</c:v>
                </c:pt>
                <c:pt idx="374">
                  <c:v>-0.67504255339099528</c:v>
                </c:pt>
                <c:pt idx="375">
                  <c:v>-0.68995487339081818</c:v>
                </c:pt>
                <c:pt idx="376">
                  <c:v>-1.0996484780374798</c:v>
                </c:pt>
                <c:pt idx="377">
                  <c:v>-1.6996025333909301</c:v>
                </c:pt>
                <c:pt idx="378">
                  <c:v>-1.7932042333910798</c:v>
                </c:pt>
                <c:pt idx="379">
                  <c:v>-2.3501367633909496</c:v>
                </c:pt>
                <c:pt idx="380">
                  <c:v>-2.6816756933909707</c:v>
                </c:pt>
                <c:pt idx="381">
                  <c:v>-2.6057256155414312</c:v>
                </c:pt>
                <c:pt idx="382">
                  <c:v>-2.5055624833910581</c:v>
                </c:pt>
                <c:pt idx="383">
                  <c:v>-2.5142902133908631</c:v>
                </c:pt>
                <c:pt idx="384">
                  <c:v>-2.3861466133909186</c:v>
                </c:pt>
                <c:pt idx="385">
                  <c:v>-2.2216748933910542</c:v>
                </c:pt>
                <c:pt idx="386">
                  <c:v>-2.1830001231470106</c:v>
                </c:pt>
                <c:pt idx="387">
                  <c:v>-2.1876316433910183</c:v>
                </c:pt>
                <c:pt idx="388">
                  <c:v>-2.2053617733910489</c:v>
                </c:pt>
                <c:pt idx="389">
                  <c:v>-2.1892304633911266</c:v>
                </c:pt>
                <c:pt idx="390">
                  <c:v>-2.0268430133909572</c:v>
                </c:pt>
                <c:pt idx="391">
                  <c:v>-1.8822909033910389</c:v>
                </c:pt>
                <c:pt idx="392">
                  <c:v>-1.7834105992495353</c:v>
                </c:pt>
                <c:pt idx="393">
                  <c:v>-1.6961131633910347</c:v>
                </c:pt>
                <c:pt idx="394">
                  <c:v>-1.4704413633908615</c:v>
                </c:pt>
                <c:pt idx="395">
                  <c:v>-1.0460959133908581</c:v>
                </c:pt>
                <c:pt idx="396">
                  <c:v>-0.8006923779744004</c:v>
                </c:pt>
                <c:pt idx="397">
                  <c:v>-0.24470290227978353</c:v>
                </c:pt>
                <c:pt idx="398">
                  <c:v>-0.12536115339096909</c:v>
                </c:pt>
                <c:pt idx="399">
                  <c:v>3.0322766089341258E-3</c:v>
                </c:pt>
                <c:pt idx="400">
                  <c:v>-5.3694033909863527E-3</c:v>
                </c:pt>
                <c:pt idx="401">
                  <c:v>-8.6275553391047408E-2</c:v>
                </c:pt>
                <c:pt idx="402">
                  <c:v>-5.2168611216970424E-2</c:v>
                </c:pt>
                <c:pt idx="403">
                  <c:v>9.2189226609008162E-2</c:v>
                </c:pt>
                <c:pt idx="404">
                  <c:v>0.17262798660900103</c:v>
                </c:pt>
                <c:pt idx="405">
                  <c:v>1.0481180758947921</c:v>
                </c:pt>
                <c:pt idx="406">
                  <c:v>1.4032855866091012</c:v>
                </c:pt>
                <c:pt idx="407">
                  <c:v>1.9742245766090463</c:v>
                </c:pt>
                <c:pt idx="408">
                  <c:v>2.7569354007503648</c:v>
                </c:pt>
                <c:pt idx="409">
                  <c:v>3.485005706608959</c:v>
                </c:pt>
                <c:pt idx="410">
                  <c:v>4.2890858066089885</c:v>
                </c:pt>
                <c:pt idx="411">
                  <c:v>4.9609844566087347</c:v>
                </c:pt>
                <c:pt idx="412">
                  <c:v>5.3121951294661756</c:v>
                </c:pt>
                <c:pt idx="413">
                  <c:v>5.8514567290333162</c:v>
                </c:pt>
                <c:pt idx="414">
                  <c:v>6.3110162466090669</c:v>
                </c:pt>
                <c:pt idx="415">
                  <c:v>6.2827780398003199</c:v>
                </c:pt>
                <c:pt idx="416">
                  <c:v>5.9937048066089558</c:v>
                </c:pt>
                <c:pt idx="417">
                  <c:v>6.18101197660895</c:v>
                </c:pt>
                <c:pt idx="418">
                  <c:v>6.2288016066088083</c:v>
                </c:pt>
                <c:pt idx="419">
                  <c:v>6.3847821066090225</c:v>
                </c:pt>
                <c:pt idx="420">
                  <c:v>7.098626965103719</c:v>
                </c:pt>
                <c:pt idx="421">
                  <c:v>8.0885962666091231</c:v>
                </c:pt>
                <c:pt idx="422">
                  <c:v>8.5495809466090726</c:v>
                </c:pt>
                <c:pt idx="423">
                  <c:v>8.6122861566090272</c:v>
                </c:pt>
                <c:pt idx="424">
                  <c:v>8.9576550266090766</c:v>
                </c:pt>
                <c:pt idx="425">
                  <c:v>9.4328896261438047</c:v>
                </c:pt>
                <c:pt idx="426">
                  <c:v>10.188703036609112</c:v>
                </c:pt>
                <c:pt idx="427">
                  <c:v>10.789454606609095</c:v>
                </c:pt>
                <c:pt idx="428">
                  <c:v>11.421042786609007</c:v>
                </c:pt>
                <c:pt idx="429">
                  <c:v>11.931208646608871</c:v>
                </c:pt>
                <c:pt idx="430">
                  <c:v>12.215320036608922</c:v>
                </c:pt>
                <c:pt idx="431">
                  <c:v>12.95152092209284</c:v>
                </c:pt>
                <c:pt idx="432">
                  <c:v>13.087681656609028</c:v>
                </c:pt>
                <c:pt idx="433">
                  <c:v>13.158565576609057</c:v>
                </c:pt>
                <c:pt idx="434">
                  <c:v>13.155267556609102</c:v>
                </c:pt>
                <c:pt idx="435">
                  <c:v>13.297999746608873</c:v>
                </c:pt>
                <c:pt idx="436">
                  <c:v>13.791653700894585</c:v>
                </c:pt>
                <c:pt idx="437">
                  <c:v>14.256354286608932</c:v>
                </c:pt>
                <c:pt idx="438">
                  <c:v>14.446703795119632</c:v>
                </c:pt>
                <c:pt idx="439">
                  <c:v>14.889014622972567</c:v>
                </c:pt>
                <c:pt idx="440">
                  <c:v>14.995879606609046</c:v>
                </c:pt>
                <c:pt idx="441">
                  <c:v>15.141400866608969</c:v>
                </c:pt>
                <c:pt idx="442">
                  <c:v>15.322752731053448</c:v>
                </c:pt>
                <c:pt idx="443">
                  <c:v>15.506603196608985</c:v>
                </c:pt>
                <c:pt idx="444">
                  <c:v>15.618625516609086</c:v>
                </c:pt>
                <c:pt idx="445">
                  <c:v>15.733740773125916</c:v>
                </c:pt>
                <c:pt idx="446">
                  <c:v>15.688012361609012</c:v>
                </c:pt>
                <c:pt idx="447">
                  <c:v>15.72306384375181</c:v>
                </c:pt>
                <c:pt idx="448">
                  <c:v>15.853073562366497</c:v>
                </c:pt>
                <c:pt idx="449">
                  <c:v>16.047581966608945</c:v>
                </c:pt>
                <c:pt idx="450">
                  <c:v>16.112050676608945</c:v>
                </c:pt>
                <c:pt idx="451">
                  <c:v>15.961529356609027</c:v>
                </c:pt>
                <c:pt idx="452">
                  <c:v>15.9273399266091</c:v>
                </c:pt>
                <c:pt idx="453">
                  <c:v>16.070060538333152</c:v>
                </c:pt>
                <c:pt idx="454">
                  <c:v>16.483177986608993</c:v>
                </c:pt>
                <c:pt idx="455">
                  <c:v>16.550263017221283</c:v>
                </c:pt>
                <c:pt idx="456">
                  <c:v>16.635287076609103</c:v>
                </c:pt>
                <c:pt idx="457">
                  <c:v>16.494369366609021</c:v>
                </c:pt>
                <c:pt idx="458">
                  <c:v>16.325490276608988</c:v>
                </c:pt>
                <c:pt idx="459">
                  <c:v>16.336422885598889</c:v>
                </c:pt>
                <c:pt idx="460">
                  <c:v>16.456480506608969</c:v>
                </c:pt>
                <c:pt idx="461">
                  <c:v>16.619376086608924</c:v>
                </c:pt>
                <c:pt idx="462">
                  <c:v>16.865095716608792</c:v>
                </c:pt>
                <c:pt idx="463">
                  <c:v>16.953404906608881</c:v>
                </c:pt>
                <c:pt idx="464">
                  <c:v>16.949777551826308</c:v>
                </c:pt>
                <c:pt idx="465">
                  <c:v>16.86512387660888</c:v>
                </c:pt>
                <c:pt idx="466">
                  <c:v>16.773328636609023</c:v>
                </c:pt>
                <c:pt idx="467">
                  <c:v>16.743860386609033</c:v>
                </c:pt>
                <c:pt idx="468">
                  <c:v>16.731793706608954</c:v>
                </c:pt>
                <c:pt idx="469">
                  <c:v>16.805772843751953</c:v>
                </c:pt>
                <c:pt idx="470">
                  <c:v>16.98024672660911</c:v>
                </c:pt>
                <c:pt idx="471">
                  <c:v>17.300860826608943</c:v>
                </c:pt>
                <c:pt idx="472">
                  <c:v>17.50465087660892</c:v>
                </c:pt>
                <c:pt idx="473">
                  <c:v>17.428028246608946</c:v>
                </c:pt>
                <c:pt idx="474">
                  <c:v>17.25455359885386</c:v>
                </c:pt>
                <c:pt idx="475">
                  <c:v>16.960889126609004</c:v>
                </c:pt>
                <c:pt idx="476">
                  <c:v>16.574339936608894</c:v>
                </c:pt>
                <c:pt idx="477">
                  <c:v>16.176118316609077</c:v>
                </c:pt>
                <c:pt idx="478">
                  <c:v>15.91566487660906</c:v>
                </c:pt>
                <c:pt idx="479">
                  <c:v>15.563169077518276</c:v>
                </c:pt>
                <c:pt idx="480">
                  <c:v>15.079533216608928</c:v>
                </c:pt>
                <c:pt idx="481">
                  <c:v>14.480891066609104</c:v>
                </c:pt>
                <c:pt idx="482">
                  <c:v>13.456273196609034</c:v>
                </c:pt>
                <c:pt idx="483">
                  <c:v>12.398485160078565</c:v>
                </c:pt>
                <c:pt idx="484">
                  <c:v>11.673652516609078</c:v>
                </c:pt>
                <c:pt idx="485">
                  <c:v>11.30140848660902</c:v>
                </c:pt>
                <c:pt idx="486">
                  <c:v>11.906361575498012</c:v>
                </c:pt>
                <c:pt idx="487">
                  <c:v>11.603988126608982</c:v>
                </c:pt>
                <c:pt idx="488">
                  <c:v>11.425686276609119</c:v>
                </c:pt>
                <c:pt idx="489">
                  <c:v>11.392512168427126</c:v>
                </c:pt>
                <c:pt idx="490">
                  <c:v>11.100114296609057</c:v>
                </c:pt>
                <c:pt idx="491">
                  <c:v>10.761291946609049</c:v>
                </c:pt>
                <c:pt idx="492">
                  <c:v>10.311964506609009</c:v>
                </c:pt>
                <c:pt idx="493">
                  <c:v>9.7096783754979299</c:v>
                </c:pt>
                <c:pt idx="494">
                  <c:v>8.9468313366090158</c:v>
                </c:pt>
                <c:pt idx="495">
                  <c:v>8.4407259666089658</c:v>
                </c:pt>
                <c:pt idx="496">
                  <c:v>8.4424339866090108</c:v>
                </c:pt>
                <c:pt idx="497">
                  <c:v>8.3738322415110051</c:v>
                </c:pt>
                <c:pt idx="498">
                  <c:v>7.9134879866090273</c:v>
                </c:pt>
                <c:pt idx="499">
                  <c:v>7.8287208199423617</c:v>
                </c:pt>
                <c:pt idx="500">
                  <c:v>7.8435371566089698</c:v>
                </c:pt>
                <c:pt idx="501">
                  <c:v>8.0354078866090592</c:v>
                </c:pt>
                <c:pt idx="502">
                  <c:v>8.1725287466090037</c:v>
                </c:pt>
                <c:pt idx="503">
                  <c:v>8.2805954366090777</c:v>
                </c:pt>
                <c:pt idx="504">
                  <c:v>8.3564479866090267</c:v>
                </c:pt>
                <c:pt idx="505">
                  <c:v>8.4044797909567688</c:v>
                </c:pt>
                <c:pt idx="506">
                  <c:v>8.3150731266089792</c:v>
                </c:pt>
                <c:pt idx="507">
                  <c:v>8.1237644066089167</c:v>
                </c:pt>
                <c:pt idx="508">
                  <c:v>8.0419652966089377</c:v>
                </c:pt>
                <c:pt idx="509">
                  <c:v>8.1974834866090021</c:v>
                </c:pt>
                <c:pt idx="510">
                  <c:v>8.284889764386703</c:v>
                </c:pt>
                <c:pt idx="511">
                  <c:v>8.4818696101384603</c:v>
                </c:pt>
                <c:pt idx="512">
                  <c:v>9.3726613199423525</c:v>
                </c:pt>
                <c:pt idx="513">
                  <c:v>9.3538068628975068</c:v>
                </c:pt>
                <c:pt idx="514">
                  <c:v>9.274967756609179</c:v>
                </c:pt>
                <c:pt idx="515">
                  <c:v>9.2317485866089157</c:v>
                </c:pt>
                <c:pt idx="516">
                  <c:v>9.2510134209524466</c:v>
                </c:pt>
                <c:pt idx="517">
                  <c:v>9.2950101166090775</c:v>
                </c:pt>
                <c:pt idx="518">
                  <c:v>9.2771298366092569</c:v>
                </c:pt>
                <c:pt idx="519">
                  <c:v>9.3608426151804025</c:v>
                </c:pt>
                <c:pt idx="520">
                  <c:v>8.8529785038503377</c:v>
                </c:pt>
                <c:pt idx="521">
                  <c:v>8.5355443511924491</c:v>
                </c:pt>
                <c:pt idx="522">
                  <c:v>8.0350568166089733</c:v>
                </c:pt>
                <c:pt idx="523">
                  <c:v>7.8535912066091242</c:v>
                </c:pt>
                <c:pt idx="524">
                  <c:v>7.7957218966088959</c:v>
                </c:pt>
                <c:pt idx="525">
                  <c:v>7.9120615466089665</c:v>
                </c:pt>
                <c:pt idx="526">
                  <c:v>8.0154361605220235</c:v>
                </c:pt>
                <c:pt idx="527">
                  <c:v>7.693544516609176</c:v>
                </c:pt>
                <c:pt idx="528">
                  <c:v>7.4664374151803976</c:v>
                </c:pt>
                <c:pt idx="529">
                  <c:v>5.7633309431307955</c:v>
                </c:pt>
                <c:pt idx="530">
                  <c:v>5.606856366609005</c:v>
                </c:pt>
                <c:pt idx="531">
                  <c:v>5.5427373166089033</c:v>
                </c:pt>
                <c:pt idx="532">
                  <c:v>5.4904900376294279</c:v>
                </c:pt>
                <c:pt idx="533">
                  <c:v>5.1889931666090376</c:v>
                </c:pt>
                <c:pt idx="534">
                  <c:v>4.7849085266090388</c:v>
                </c:pt>
                <c:pt idx="535">
                  <c:v>4.5274756399423204</c:v>
                </c:pt>
                <c:pt idx="536">
                  <c:v>4.6580811116090075</c:v>
                </c:pt>
                <c:pt idx="537">
                  <c:v>4.6963110371140395</c:v>
                </c:pt>
                <c:pt idx="538">
                  <c:v>4.6642684866091031</c:v>
                </c:pt>
                <c:pt idx="539">
                  <c:v>4.7189494366091234</c:v>
                </c:pt>
                <c:pt idx="540">
                  <c:v>4.7616144466090695</c:v>
                </c:pt>
                <c:pt idx="541">
                  <c:v>4.7548841498742265</c:v>
                </c:pt>
                <c:pt idx="542">
                  <c:v>4.7178255266090563</c:v>
                </c:pt>
                <c:pt idx="543">
                  <c:v>4.7629484866089342</c:v>
                </c:pt>
                <c:pt idx="544">
                  <c:v>4.8719875058398543</c:v>
                </c:pt>
                <c:pt idx="545">
                  <c:v>4.9005258502454261</c:v>
                </c:pt>
                <c:pt idx="546">
                  <c:v>4.9689994711450396</c:v>
                </c:pt>
                <c:pt idx="547">
                  <c:v>5.0095357766087814</c:v>
                </c:pt>
                <c:pt idx="548">
                  <c:v>5.0847068966089601</c:v>
                </c:pt>
                <c:pt idx="549">
                  <c:v>5.2287661466091464</c:v>
                </c:pt>
                <c:pt idx="550">
                  <c:v>5.4758843935856873</c:v>
                </c:pt>
                <c:pt idx="551">
                  <c:v>5.6680228866091085</c:v>
                </c:pt>
                <c:pt idx="552">
                  <c:v>5.7006310511252103</c:v>
                </c:pt>
                <c:pt idx="553">
                  <c:v>6.6799946281185045</c:v>
                </c:pt>
                <c:pt idx="554">
                  <c:v>7.0042457566090484</c:v>
                </c:pt>
                <c:pt idx="555">
                  <c:v>7.0729089253844286</c:v>
                </c:pt>
                <c:pt idx="556">
                  <c:v>7.0383191166091734</c:v>
                </c:pt>
                <c:pt idx="557">
                  <c:v>7.2458892566089999</c:v>
                </c:pt>
                <c:pt idx="558">
                  <c:v>7.5615267466091165</c:v>
                </c:pt>
                <c:pt idx="559">
                  <c:v>7.6587112008947287</c:v>
                </c:pt>
                <c:pt idx="560">
                  <c:v>7.2112579866089703</c:v>
                </c:pt>
                <c:pt idx="561">
                  <c:v>6.5759398566090477</c:v>
                </c:pt>
                <c:pt idx="562">
                  <c:v>5.9592621666091539</c:v>
                </c:pt>
                <c:pt idx="563">
                  <c:v>5.5711106566089876</c:v>
                </c:pt>
                <c:pt idx="564">
                  <c:v>5.244083826608839</c:v>
                </c:pt>
                <c:pt idx="565">
                  <c:v>4.9855651192620236</c:v>
                </c:pt>
                <c:pt idx="566">
                  <c:v>4.8193041170437567</c:v>
                </c:pt>
                <c:pt idx="567">
                  <c:v>5.1600079866089992</c:v>
                </c:pt>
                <c:pt idx="568">
                  <c:v>5.2974204092894155</c:v>
                </c:pt>
                <c:pt idx="569">
                  <c:v>5.3210713766090496</c:v>
                </c:pt>
                <c:pt idx="570">
                  <c:v>5.1501039666089632</c:v>
                </c:pt>
                <c:pt idx="571">
                  <c:v>5.52368150660919</c:v>
                </c:pt>
                <c:pt idx="572">
                  <c:v>5.462467618188029</c:v>
                </c:pt>
                <c:pt idx="573">
                  <c:v>4.6633036066090341</c:v>
                </c:pt>
                <c:pt idx="574">
                  <c:v>4.1554887166089669</c:v>
                </c:pt>
                <c:pt idx="575">
                  <c:v>3.9606890775181247</c:v>
                </c:pt>
                <c:pt idx="576">
                  <c:v>2.5937335792015692</c:v>
                </c:pt>
                <c:pt idx="577">
                  <c:v>2.6597675666090783</c:v>
                </c:pt>
                <c:pt idx="578">
                  <c:v>2.7229381266090638</c:v>
                </c:pt>
                <c:pt idx="579">
                  <c:v>2.5991182076615917</c:v>
                </c:pt>
                <c:pt idx="580">
                  <c:v>2.3481659266090826</c:v>
                </c:pt>
                <c:pt idx="581">
                  <c:v>2.8005459466091187</c:v>
                </c:pt>
                <c:pt idx="582">
                  <c:v>3.2979605886498593</c:v>
                </c:pt>
                <c:pt idx="583">
                  <c:v>3.8374179866090117</c:v>
                </c:pt>
                <c:pt idx="584">
                  <c:v>4.1076705466089667</c:v>
                </c:pt>
                <c:pt idx="585">
                  <c:v>4.4928651966090598</c:v>
                </c:pt>
                <c:pt idx="586">
                  <c:v>4.7646808366090676</c:v>
                </c:pt>
                <c:pt idx="587">
                  <c:v>4.8194165066089525</c:v>
                </c:pt>
                <c:pt idx="588">
                  <c:v>4.8789000466089858</c:v>
                </c:pt>
                <c:pt idx="589">
                  <c:v>4.8801505266089658</c:v>
                </c:pt>
                <c:pt idx="590">
                  <c:v>4.8815564366090145</c:v>
                </c:pt>
                <c:pt idx="591">
                  <c:v>4.9414569199423539</c:v>
                </c:pt>
                <c:pt idx="592">
                  <c:v>5.2155816461834617</c:v>
                </c:pt>
                <c:pt idx="593">
                  <c:v>5.2032418866090389</c:v>
                </c:pt>
                <c:pt idx="594">
                  <c:v>5.1787278466090463</c:v>
                </c:pt>
                <c:pt idx="595">
                  <c:v>5.2253708366091551</c:v>
                </c:pt>
                <c:pt idx="596">
                  <c:v>5.2988920266089945</c:v>
                </c:pt>
                <c:pt idx="597">
                  <c:v>5.3162722666090305</c:v>
                </c:pt>
                <c:pt idx="598">
                  <c:v>5.3676830175366348</c:v>
                </c:pt>
                <c:pt idx="599">
                  <c:v>5.4065227866089778</c:v>
                </c:pt>
                <c:pt idx="600">
                  <c:v>5.4633962045577817</c:v>
                </c:pt>
                <c:pt idx="601">
                  <c:v>5.6687189766089645</c:v>
                </c:pt>
                <c:pt idx="602">
                  <c:v>5.8505145966087388</c:v>
                </c:pt>
                <c:pt idx="603">
                  <c:v>5.9568978966088935</c:v>
                </c:pt>
                <c:pt idx="604">
                  <c:v>5.9098582966089586</c:v>
                </c:pt>
                <c:pt idx="605">
                  <c:v>5.8965215383331042</c:v>
                </c:pt>
                <c:pt idx="606">
                  <c:v>5.8116865580374863</c:v>
                </c:pt>
                <c:pt idx="607">
                  <c:v>5.1777979866090496</c:v>
                </c:pt>
                <c:pt idx="608">
                  <c:v>5.1718987927316018</c:v>
                </c:pt>
                <c:pt idx="609">
                  <c:v>5.1312434866091738</c:v>
                </c:pt>
                <c:pt idx="610">
                  <c:v>5.1496431766088504</c:v>
                </c:pt>
                <c:pt idx="611">
                  <c:v>5.1695310566089532</c:v>
                </c:pt>
                <c:pt idx="612">
                  <c:v>5.0427227621191726</c:v>
                </c:pt>
                <c:pt idx="613">
                  <c:v>4.7540671266089145</c:v>
                </c:pt>
                <c:pt idx="614">
                  <c:v>4.2291560891731486</c:v>
                </c:pt>
                <c:pt idx="615">
                  <c:v>3.3485219096859851</c:v>
                </c:pt>
                <c:pt idx="616">
                  <c:v>3.442872511861566</c:v>
                </c:pt>
                <c:pt idx="617">
                  <c:v>3.0631052066090394</c:v>
                </c:pt>
                <c:pt idx="618">
                  <c:v>2.1390164402171479</c:v>
                </c:pt>
                <c:pt idx="619">
                  <c:v>1.6073381466087975</c:v>
                </c:pt>
                <c:pt idx="620">
                  <c:v>1.197216006609068</c:v>
                </c:pt>
                <c:pt idx="621">
                  <c:v>1.0817753266090193</c:v>
                </c:pt>
                <c:pt idx="622">
                  <c:v>0.9876165166089379</c:v>
                </c:pt>
                <c:pt idx="623">
                  <c:v>0.88795719660896566</c:v>
                </c:pt>
                <c:pt idx="624">
                  <c:v>0.88898348134593108</c:v>
                </c:pt>
                <c:pt idx="625">
                  <c:v>0.983220896609041</c:v>
                </c:pt>
                <c:pt idx="626">
                  <c:v>1.0907838766089819</c:v>
                </c:pt>
                <c:pt idx="627">
                  <c:v>1.1211580366090601</c:v>
                </c:pt>
                <c:pt idx="628">
                  <c:v>0.92783768660898203</c:v>
                </c:pt>
                <c:pt idx="629">
                  <c:v>0.66856068660902723</c:v>
                </c:pt>
                <c:pt idx="630">
                  <c:v>0.46140089187215988</c:v>
                </c:pt>
                <c:pt idx="631">
                  <c:v>0.41606238660902783</c:v>
                </c:pt>
                <c:pt idx="632">
                  <c:v>0.44406969249143913</c:v>
                </c:pt>
                <c:pt idx="633">
                  <c:v>0.45646328963933058</c:v>
                </c:pt>
                <c:pt idx="634">
                  <c:v>0.4817403466089587</c:v>
                </c:pt>
                <c:pt idx="635">
                  <c:v>0.72464588660895501</c:v>
                </c:pt>
                <c:pt idx="636">
                  <c:v>0.9714273091896215</c:v>
                </c:pt>
                <c:pt idx="637">
                  <c:v>0.99535402660896466</c:v>
                </c:pt>
                <c:pt idx="638">
                  <c:v>0.77338837660902082</c:v>
                </c:pt>
                <c:pt idx="639">
                  <c:v>0.69835079660894905</c:v>
                </c:pt>
                <c:pt idx="640">
                  <c:v>0.69083147272007805</c:v>
                </c:pt>
                <c:pt idx="641">
                  <c:v>2.0404430775181477</c:v>
                </c:pt>
                <c:pt idx="642">
                  <c:v>2.5804018266090352</c:v>
                </c:pt>
                <c:pt idx="643">
                  <c:v>3.1952989144440784</c:v>
                </c:pt>
                <c:pt idx="644">
                  <c:v>3.4173906566089882</c:v>
                </c:pt>
                <c:pt idx="645">
                  <c:v>3.6325210166090613</c:v>
                </c:pt>
                <c:pt idx="646">
                  <c:v>3.6646108366091283</c:v>
                </c:pt>
                <c:pt idx="647">
                  <c:v>3.5932188566090701</c:v>
                </c:pt>
                <c:pt idx="648">
                  <c:v>3.3217949457925915</c:v>
                </c:pt>
                <c:pt idx="649">
                  <c:v>3.4268926981475403</c:v>
                </c:pt>
                <c:pt idx="650">
                  <c:v>3.3712152613342976</c:v>
                </c:pt>
                <c:pt idx="651">
                  <c:v>2.887724186608994</c:v>
                </c:pt>
                <c:pt idx="652">
                  <c:v>2.5195582666090237</c:v>
                </c:pt>
                <c:pt idx="653">
                  <c:v>2.1606598966090607</c:v>
                </c:pt>
                <c:pt idx="654">
                  <c:v>1.5984911088312979</c:v>
                </c:pt>
                <c:pt idx="655">
                  <c:v>-0.40726601339099511</c:v>
                </c:pt>
                <c:pt idx="656">
                  <c:v>-0.52740276086572546</c:v>
                </c:pt>
                <c:pt idx="657">
                  <c:v>-0.59116087339093326</c:v>
                </c:pt>
                <c:pt idx="658">
                  <c:v>-0.46963946339101881</c:v>
                </c:pt>
                <c:pt idx="659">
                  <c:v>-0.59519690339111253</c:v>
                </c:pt>
                <c:pt idx="660">
                  <c:v>-0.8994403008911005</c:v>
                </c:pt>
                <c:pt idx="661">
                  <c:v>-1.2376334933909716</c:v>
                </c:pt>
                <c:pt idx="662">
                  <c:v>-1.3158829036349715</c:v>
                </c:pt>
                <c:pt idx="663">
                  <c:v>-0.43758851339102073</c:v>
                </c:pt>
                <c:pt idx="664">
                  <c:v>-6.2031213390966414E-2</c:v>
                </c:pt>
                <c:pt idx="665">
                  <c:v>0.40514182660885467</c:v>
                </c:pt>
                <c:pt idx="666">
                  <c:v>0.96372111926211845</c:v>
                </c:pt>
                <c:pt idx="667">
                  <c:v>1.4317273566089446</c:v>
                </c:pt>
                <c:pt idx="668">
                  <c:v>1.4322915466090218</c:v>
                </c:pt>
                <c:pt idx="669">
                  <c:v>1.4479083599424016</c:v>
                </c:pt>
                <c:pt idx="670">
                  <c:v>0.82313334375180558</c:v>
                </c:pt>
                <c:pt idx="671">
                  <c:v>0.83173523660892201</c:v>
                </c:pt>
                <c:pt idx="672">
                  <c:v>0.91563484375193127</c:v>
                </c:pt>
                <c:pt idx="673">
                  <c:v>0.97660170660900392</c:v>
                </c:pt>
                <c:pt idx="674">
                  <c:v>0.37006815660897985</c:v>
                </c:pt>
                <c:pt idx="675">
                  <c:v>-0.32300177339104202</c:v>
                </c:pt>
                <c:pt idx="676">
                  <c:v>-1.2674411833910568</c:v>
                </c:pt>
                <c:pt idx="677">
                  <c:v>-1.4757541133910619</c:v>
                </c:pt>
                <c:pt idx="678">
                  <c:v>-1.3386455133910156</c:v>
                </c:pt>
                <c:pt idx="679">
                  <c:v>0.70872206908325097</c:v>
                </c:pt>
                <c:pt idx="680">
                  <c:v>1.3556796666092055</c:v>
                </c:pt>
                <c:pt idx="681">
                  <c:v>1.6473471666090105</c:v>
                </c:pt>
                <c:pt idx="682">
                  <c:v>1.7654435366090127</c:v>
                </c:pt>
                <c:pt idx="683">
                  <c:v>1.6292883455832907</c:v>
                </c:pt>
                <c:pt idx="684">
                  <c:v>1.0752042069479861</c:v>
                </c:pt>
                <c:pt idx="685">
                  <c:v>1.2921303566089222</c:v>
                </c:pt>
                <c:pt idx="686">
                  <c:v>1.58870208660899</c:v>
                </c:pt>
                <c:pt idx="687">
                  <c:v>1.727193576609011</c:v>
                </c:pt>
                <c:pt idx="688">
                  <c:v>1.8913892166091264</c:v>
                </c:pt>
                <c:pt idx="689">
                  <c:v>2.1670092008946402</c:v>
                </c:pt>
                <c:pt idx="690">
                  <c:v>2.0773560566089486</c:v>
                </c:pt>
                <c:pt idx="691">
                  <c:v>1.9229682673108357</c:v>
                </c:pt>
                <c:pt idx="692">
                  <c:v>1.8963891708194325</c:v>
                </c:pt>
                <c:pt idx="693">
                  <c:v>1.9333484666090053</c:v>
                </c:pt>
                <c:pt idx="694">
                  <c:v>1.9624358366088768</c:v>
                </c:pt>
                <c:pt idx="695">
                  <c:v>2.0182246321786579</c:v>
                </c:pt>
                <c:pt idx="696">
                  <c:v>2.0718587266090065</c:v>
                </c:pt>
                <c:pt idx="697">
                  <c:v>1.9962770666090552</c:v>
                </c:pt>
                <c:pt idx="698">
                  <c:v>1.8201699266089415</c:v>
                </c:pt>
                <c:pt idx="699">
                  <c:v>1.19693132660899</c:v>
                </c:pt>
                <c:pt idx="700">
                  <c:v>0.26070568660909993</c:v>
                </c:pt>
                <c:pt idx="701">
                  <c:v>-1.1924507276767873</c:v>
                </c:pt>
                <c:pt idx="702">
                  <c:v>-2.3355072633910083</c:v>
                </c:pt>
                <c:pt idx="703">
                  <c:v>-3.3061741733911134</c:v>
                </c:pt>
                <c:pt idx="704">
                  <c:v>-4.7325410733910784</c:v>
                </c:pt>
                <c:pt idx="705">
                  <c:v>-6.041811663390888</c:v>
                </c:pt>
                <c:pt idx="706">
                  <c:v>-7.0229397865868748</c:v>
                </c:pt>
                <c:pt idx="707">
                  <c:v>-7.7319484501726858</c:v>
                </c:pt>
                <c:pt idx="708">
                  <c:v>-9.8901113467243107</c:v>
                </c:pt>
                <c:pt idx="709">
                  <c:v>-10.113163690158768</c:v>
                </c:pt>
                <c:pt idx="710">
                  <c:v>-10.356919103391007</c:v>
                </c:pt>
                <c:pt idx="711">
                  <c:v>-10.395230083390949</c:v>
                </c:pt>
                <c:pt idx="712">
                  <c:v>-10.321559911350214</c:v>
                </c:pt>
                <c:pt idx="713">
                  <c:v>-9.6350122033909571</c:v>
                </c:pt>
                <c:pt idx="714">
                  <c:v>-9.055909463391032</c:v>
                </c:pt>
                <c:pt idx="715">
                  <c:v>-8.6879676589606163</c:v>
                </c:pt>
                <c:pt idx="716">
                  <c:v>-8.2330594998774984</c:v>
                </c:pt>
                <c:pt idx="717">
                  <c:v>-8.1946049729870225</c:v>
                </c:pt>
                <c:pt idx="718">
                  <c:v>-8.1104435428028001</c:v>
                </c:pt>
                <c:pt idx="719">
                  <c:v>-7.84551451339102</c:v>
                </c:pt>
                <c:pt idx="720">
                  <c:v>-7.6125830233911254</c:v>
                </c:pt>
                <c:pt idx="721">
                  <c:v>-7.3562528133910803</c:v>
                </c:pt>
                <c:pt idx="722">
                  <c:v>-7.1219195833909303</c:v>
                </c:pt>
                <c:pt idx="723">
                  <c:v>-6.9653380440032322</c:v>
                </c:pt>
                <c:pt idx="724">
                  <c:v>-6.8901579224819045</c:v>
                </c:pt>
                <c:pt idx="725">
                  <c:v>-7.2701860133910294</c:v>
                </c:pt>
                <c:pt idx="726">
                  <c:v>-7.3198003233911244</c:v>
                </c:pt>
                <c:pt idx="727">
                  <c:v>-7.1617787833910036</c:v>
                </c:pt>
                <c:pt idx="728">
                  <c:v>-6.8506961433910192</c:v>
                </c:pt>
                <c:pt idx="729">
                  <c:v>-6.4290059113501172</c:v>
                </c:pt>
                <c:pt idx="730">
                  <c:v>-5.809576793390864</c:v>
                </c:pt>
                <c:pt idx="731">
                  <c:v>-5.293382083390771</c:v>
                </c:pt>
                <c:pt idx="732">
                  <c:v>-3.8455532633909826</c:v>
                </c:pt>
                <c:pt idx="733">
                  <c:v>-3.7065105285424984</c:v>
                </c:pt>
                <c:pt idx="734">
                  <c:v>-3.2225159133910779</c:v>
                </c:pt>
                <c:pt idx="735">
                  <c:v>-2.8810815435115416</c:v>
                </c:pt>
                <c:pt idx="736">
                  <c:v>-2.7111935033908594</c:v>
                </c:pt>
                <c:pt idx="737">
                  <c:v>-2.7243392133910209</c:v>
                </c:pt>
                <c:pt idx="738">
                  <c:v>-3.0555017033909602</c:v>
                </c:pt>
                <c:pt idx="739">
                  <c:v>-3.4799632313396529</c:v>
                </c:pt>
                <c:pt idx="740">
                  <c:v>-3.0342395133909719</c:v>
                </c:pt>
                <c:pt idx="741">
                  <c:v>-3.60352226339096</c:v>
                </c:pt>
                <c:pt idx="742">
                  <c:v>-4.4789297333909879</c:v>
                </c:pt>
                <c:pt idx="743">
                  <c:v>-5.3527136833910873</c:v>
                </c:pt>
                <c:pt idx="744">
                  <c:v>-6.2646723933907822</c:v>
                </c:pt>
                <c:pt idx="745">
                  <c:v>-6.8838421592243186</c:v>
                </c:pt>
                <c:pt idx="746">
                  <c:v>-7.4097613133909199</c:v>
                </c:pt>
                <c:pt idx="747">
                  <c:v>-7.9030411633910296</c:v>
                </c:pt>
                <c:pt idx="748">
                  <c:v>-8.0384420133909948</c:v>
                </c:pt>
                <c:pt idx="749">
                  <c:v>-9.4394497121862155</c:v>
                </c:pt>
                <c:pt idx="750">
                  <c:v>-9.843756903391025</c:v>
                </c:pt>
                <c:pt idx="751">
                  <c:v>-9.9274150031868942</c:v>
                </c:pt>
                <c:pt idx="752">
                  <c:v>-9.578897483390918</c:v>
                </c:pt>
                <c:pt idx="753">
                  <c:v>-9.1946751133909679</c:v>
                </c:pt>
                <c:pt idx="754">
                  <c:v>-8.768858043391079</c:v>
                </c:pt>
                <c:pt idx="755">
                  <c:v>-8.3088225633911019</c:v>
                </c:pt>
                <c:pt idx="756">
                  <c:v>-8.032971067445061</c:v>
                </c:pt>
                <c:pt idx="757">
                  <c:v>-6.2214020133909864</c:v>
                </c:pt>
                <c:pt idx="758">
                  <c:v>-6.0943550240293085</c:v>
                </c:pt>
                <c:pt idx="759">
                  <c:v>-5.9328031533911272</c:v>
                </c:pt>
                <c:pt idx="760">
                  <c:v>-5.6310281133910429</c:v>
                </c:pt>
                <c:pt idx="761">
                  <c:v>-5.3492252733910561</c:v>
                </c:pt>
                <c:pt idx="762">
                  <c:v>-5.0206753948341758</c:v>
                </c:pt>
                <c:pt idx="763">
                  <c:v>-4.5594328133909405</c:v>
                </c:pt>
                <c:pt idx="764">
                  <c:v>-4.179685358845485</c:v>
                </c:pt>
                <c:pt idx="765">
                  <c:v>-3.3887099258910638</c:v>
                </c:pt>
                <c:pt idx="766">
                  <c:v>-3.2209681933908008</c:v>
                </c:pt>
                <c:pt idx="767">
                  <c:v>-3.1949528082627694</c:v>
                </c:pt>
                <c:pt idx="768">
                  <c:v>-3.1471522933909881</c:v>
                </c:pt>
                <c:pt idx="769">
                  <c:v>-3.1045838933908101</c:v>
                </c:pt>
                <c:pt idx="770">
                  <c:v>-3.0387831933910263</c:v>
                </c:pt>
                <c:pt idx="771">
                  <c:v>-2.7450328333910372</c:v>
                </c:pt>
                <c:pt idx="772">
                  <c:v>-2.4979915967243063</c:v>
                </c:pt>
                <c:pt idx="773">
                  <c:v>-2.2615873921788552</c:v>
                </c:pt>
                <c:pt idx="774">
                  <c:v>-2.2709623533910985</c:v>
                </c:pt>
                <c:pt idx="775">
                  <c:v>-2.2095080633909152</c:v>
                </c:pt>
                <c:pt idx="776">
                  <c:v>-2.1850558033909948</c:v>
                </c:pt>
                <c:pt idx="777">
                  <c:v>-2.2463885804011752</c:v>
                </c:pt>
                <c:pt idx="778">
                  <c:v>-2.516081063390883</c:v>
                </c:pt>
                <c:pt idx="779">
                  <c:v>-2.9557782633909966</c:v>
                </c:pt>
                <c:pt idx="780">
                  <c:v>-4.7518973543001124</c:v>
                </c:pt>
                <c:pt idx="781">
                  <c:v>-5.0426117833909707</c:v>
                </c:pt>
                <c:pt idx="782">
                  <c:v>-5.5241679433911344</c:v>
                </c:pt>
                <c:pt idx="783">
                  <c:v>-6.0301237480847334</c:v>
                </c:pt>
                <c:pt idx="784">
                  <c:v>-6.485001953390892</c:v>
                </c:pt>
                <c:pt idx="785">
                  <c:v>-6.6049935333909353</c:v>
                </c:pt>
                <c:pt idx="786">
                  <c:v>-6.5806599533909385</c:v>
                </c:pt>
                <c:pt idx="787">
                  <c:v>-6.3749507200575675</c:v>
                </c:pt>
                <c:pt idx="788">
                  <c:v>-7.0393754616668502</c:v>
                </c:pt>
                <c:pt idx="789">
                  <c:v>-7.2806181091356024</c:v>
                </c:pt>
                <c:pt idx="790">
                  <c:v>-7.5722144433910064</c:v>
                </c:pt>
                <c:pt idx="791">
                  <c:v>-7.6670771933909805</c:v>
                </c:pt>
                <c:pt idx="792">
                  <c:v>-7.8764770533910138</c:v>
                </c:pt>
                <c:pt idx="793">
                  <c:v>-8.0425930233910634</c:v>
                </c:pt>
                <c:pt idx="794">
                  <c:v>-7.7629917133910595</c:v>
                </c:pt>
                <c:pt idx="795">
                  <c:v>-7.3666293757098673</c:v>
                </c:pt>
                <c:pt idx="796">
                  <c:v>-6.8890120133909818</c:v>
                </c:pt>
                <c:pt idx="797">
                  <c:v>-6.6851306833909225</c:v>
                </c:pt>
                <c:pt idx="798">
                  <c:v>-6.2483783133910045</c:v>
                </c:pt>
                <c:pt idx="799">
                  <c:v>-5.9518592633910163</c:v>
                </c:pt>
                <c:pt idx="800">
                  <c:v>-5.5533153633911354</c:v>
                </c:pt>
                <c:pt idx="801">
                  <c:v>-5.1749256733912254</c:v>
                </c:pt>
                <c:pt idx="802">
                  <c:v>-4.5369304929828811</c:v>
                </c:pt>
                <c:pt idx="803">
                  <c:v>-3.9137004033909037</c:v>
                </c:pt>
                <c:pt idx="804">
                  <c:v>-3.5250416883909432</c:v>
                </c:pt>
                <c:pt idx="805">
                  <c:v>-1.3077704344437262</c:v>
                </c:pt>
                <c:pt idx="806">
                  <c:v>-1.3449907633910669</c:v>
                </c:pt>
                <c:pt idx="807">
                  <c:v>-1.448601043391065</c:v>
                </c:pt>
                <c:pt idx="808">
                  <c:v>-1.4788789508908735</c:v>
                </c:pt>
                <c:pt idx="809">
                  <c:v>-0.66920747339099806</c:v>
                </c:pt>
                <c:pt idx="810">
                  <c:v>0.28925430660893875</c:v>
                </c:pt>
                <c:pt idx="811">
                  <c:v>0.18246959660901041</c:v>
                </c:pt>
                <c:pt idx="812">
                  <c:v>-0.56346653339095043</c:v>
                </c:pt>
                <c:pt idx="813">
                  <c:v>-1.0041877865868551</c:v>
                </c:pt>
                <c:pt idx="814">
                  <c:v>-1.3849124833911057</c:v>
                </c:pt>
                <c:pt idx="815">
                  <c:v>-0.12455068339100706</c:v>
                </c:pt>
                <c:pt idx="816">
                  <c:v>-5.4091393391004793E-2</c:v>
                </c:pt>
                <c:pt idx="817">
                  <c:v>-0.12320152339096069</c:v>
                </c:pt>
                <c:pt idx="818">
                  <c:v>-2.9698137102315079E-2</c:v>
                </c:pt>
                <c:pt idx="819">
                  <c:v>0.39256274660894547</c:v>
                </c:pt>
                <c:pt idx="820">
                  <c:v>0.53546439660900091</c:v>
                </c:pt>
                <c:pt idx="821">
                  <c:v>0.93670203660900675</c:v>
                </c:pt>
                <c:pt idx="822">
                  <c:v>1.4770590466090852</c:v>
                </c:pt>
                <c:pt idx="823">
                  <c:v>1.8578314012431598</c:v>
                </c:pt>
                <c:pt idx="824">
                  <c:v>1.9963279266088585</c:v>
                </c:pt>
                <c:pt idx="825">
                  <c:v>2.410287766608846</c:v>
                </c:pt>
                <c:pt idx="826">
                  <c:v>2.9926197166089139</c:v>
                </c:pt>
                <c:pt idx="827">
                  <c:v>3.6125552666089789</c:v>
                </c:pt>
                <c:pt idx="828">
                  <c:v>4.4448335020729806</c:v>
                </c:pt>
                <c:pt idx="829">
                  <c:v>5.1653741866088145</c:v>
                </c:pt>
                <c:pt idx="830">
                  <c:v>6.2212802466089938</c:v>
                </c:pt>
                <c:pt idx="831">
                  <c:v>6.6640587666089512</c:v>
                </c:pt>
                <c:pt idx="832">
                  <c:v>7.0378240866091772</c:v>
                </c:pt>
                <c:pt idx="833">
                  <c:v>7.346469285578114</c:v>
                </c:pt>
                <c:pt idx="834">
                  <c:v>7.5808136066089675</c:v>
                </c:pt>
                <c:pt idx="835">
                  <c:v>7.7011866366088917</c:v>
                </c:pt>
                <c:pt idx="836">
                  <c:v>7.7489942066089368</c:v>
                </c:pt>
                <c:pt idx="837">
                  <c:v>7.8277192566090932</c:v>
                </c:pt>
                <c:pt idx="838">
                  <c:v>8.0510481366090847</c:v>
                </c:pt>
                <c:pt idx="839">
                  <c:v>7.9109173300433326</c:v>
                </c:pt>
                <c:pt idx="840">
                  <c:v>7.4053023566090417</c:v>
                </c:pt>
                <c:pt idx="841">
                  <c:v>7.1235471566089599</c:v>
                </c:pt>
                <c:pt idx="842">
                  <c:v>6.8435076166091156</c:v>
                </c:pt>
                <c:pt idx="843">
                  <c:v>6.7624500266090841</c:v>
                </c:pt>
                <c:pt idx="844">
                  <c:v>6.7757914505265973</c:v>
                </c:pt>
                <c:pt idx="845">
                  <c:v>6.806956706608954</c:v>
                </c:pt>
                <c:pt idx="846">
                  <c:v>6.841175476608977</c:v>
                </c:pt>
                <c:pt idx="847">
                  <c:v>6.8230731866090686</c:v>
                </c:pt>
                <c:pt idx="848">
                  <c:v>6.9617114866091372</c:v>
                </c:pt>
                <c:pt idx="849">
                  <c:v>6.9557487907326356</c:v>
                </c:pt>
                <c:pt idx="850">
                  <c:v>6.7409009566090479</c:v>
                </c:pt>
                <c:pt idx="851">
                  <c:v>6.4140148477200754</c:v>
                </c:pt>
                <c:pt idx="852">
                  <c:v>2.9114279866090129</c:v>
                </c:pt>
                <c:pt idx="853">
                  <c:v>1.8872913966090286</c:v>
                </c:pt>
                <c:pt idx="854">
                  <c:v>-0.21611044339090332</c:v>
                </c:pt>
                <c:pt idx="855">
                  <c:v>-1.7080198072055737</c:v>
                </c:pt>
                <c:pt idx="856">
                  <c:v>-3.5086141733909955</c:v>
                </c:pt>
                <c:pt idx="857">
                  <c:v>-4.2745189633909426</c:v>
                </c:pt>
                <c:pt idx="858">
                  <c:v>-4.8661972765489505</c:v>
                </c:pt>
                <c:pt idx="859">
                  <c:v>-7.5516210800577035</c:v>
                </c:pt>
                <c:pt idx="860">
                  <c:v>-7.5517785133909854</c:v>
                </c:pt>
                <c:pt idx="861">
                  <c:v>-7.449487555057658</c:v>
                </c:pt>
                <c:pt idx="862">
                  <c:v>-7.5278711033911074</c:v>
                </c:pt>
                <c:pt idx="863">
                  <c:v>-7.8328665133909805</c:v>
                </c:pt>
                <c:pt idx="864">
                  <c:v>-8.0325102233909291</c:v>
                </c:pt>
                <c:pt idx="865">
                  <c:v>-8.1578411433909359</c:v>
                </c:pt>
                <c:pt idx="866">
                  <c:v>-8.1821691061744559</c:v>
                </c:pt>
                <c:pt idx="867">
                  <c:v>-8.1512320133910006</c:v>
                </c:pt>
                <c:pt idx="868">
                  <c:v>-7.7133420133909887</c:v>
                </c:pt>
                <c:pt idx="869">
                  <c:v>-7.7208845083403848</c:v>
                </c:pt>
                <c:pt idx="870">
                  <c:v>-7.8046900333909806</c:v>
                </c:pt>
                <c:pt idx="871">
                  <c:v>-7.7606299033909387</c:v>
                </c:pt>
                <c:pt idx="872">
                  <c:v>-7.5812434333910161</c:v>
                </c:pt>
                <c:pt idx="873">
                  <c:v>-7.4409022633910382</c:v>
                </c:pt>
                <c:pt idx="874">
                  <c:v>-7.3439036233910571</c:v>
                </c:pt>
                <c:pt idx="875">
                  <c:v>-7.2596611833910973</c:v>
                </c:pt>
                <c:pt idx="876">
                  <c:v>-7.2240054280251655</c:v>
                </c:pt>
                <c:pt idx="877">
                  <c:v>-5.0034020133910104</c:v>
                </c:pt>
                <c:pt idx="878">
                  <c:v>-4.7312530967243527</c:v>
                </c:pt>
                <c:pt idx="879">
                  <c:v>-4.2434625833909534</c:v>
                </c:pt>
                <c:pt idx="880">
                  <c:v>-3.7422818072055453</c:v>
                </c:pt>
                <c:pt idx="881">
                  <c:v>-2.9623091233908778</c:v>
                </c:pt>
                <c:pt idx="882">
                  <c:v>-2.2407108133910052</c:v>
                </c:pt>
                <c:pt idx="883">
                  <c:v>-1.7955190533910039</c:v>
                </c:pt>
                <c:pt idx="884">
                  <c:v>-1.6887726412979873</c:v>
                </c:pt>
                <c:pt idx="885">
                  <c:v>-2.9783842533909852</c:v>
                </c:pt>
                <c:pt idx="886">
                  <c:v>-3.3120960133910966</c:v>
                </c:pt>
                <c:pt idx="887">
                  <c:v>-3.4915536833911167</c:v>
                </c:pt>
                <c:pt idx="888">
                  <c:v>-3.8910452733910259</c:v>
                </c:pt>
                <c:pt idx="889">
                  <c:v>-4.2044805433910675</c:v>
                </c:pt>
                <c:pt idx="890">
                  <c:v>-4.3203429811329404</c:v>
                </c:pt>
                <c:pt idx="891">
                  <c:v>-4.4187346939463623</c:v>
                </c:pt>
                <c:pt idx="892">
                  <c:v>-4.2994806800577274</c:v>
                </c:pt>
                <c:pt idx="893">
                  <c:v>-4.222259853391094</c:v>
                </c:pt>
                <c:pt idx="894">
                  <c:v>-4.1939921433910854</c:v>
                </c:pt>
                <c:pt idx="895">
                  <c:v>-4.2560975733910738</c:v>
                </c:pt>
                <c:pt idx="896">
                  <c:v>-4.1122073123598568</c:v>
                </c:pt>
                <c:pt idx="897">
                  <c:v>-4.3167991033909239</c:v>
                </c:pt>
              </c:numCache>
            </c:numRef>
          </c:val>
          <c:extLst xmlns:c16r2="http://schemas.microsoft.com/office/drawing/2015/06/chart">
            <c:ext xmlns:c16="http://schemas.microsoft.com/office/drawing/2014/chart" uri="{C3380CC4-5D6E-409C-BE32-E72D297353CC}">
              <c16:uniqueId val="{00000001-C1CA-4D19-BA85-B9E9E11B1200}"/>
            </c:ext>
          </c:extLst>
        </c:ser>
        <c:ser>
          <c:idx val="2"/>
          <c:order val="2"/>
          <c:tx>
            <c:strRef>
              <c:f>'5,6 pitch'!$C$1</c:f>
              <c:strCache>
                <c:ptCount val="1"/>
                <c:pt idx="0">
                  <c:v>05_Pitch_K</c:v>
                </c:pt>
              </c:strCache>
            </c:strRef>
          </c:tx>
          <c:spPr>
            <a:ln w="12700" cap="rnd">
              <a:solidFill>
                <a:schemeClr val="accent6">
                  <a:lumMod val="60000"/>
                  <a:lumOff val="40000"/>
                </a:schemeClr>
              </a:solidFill>
              <a:round/>
            </a:ln>
            <a:effectLst/>
          </c:spPr>
          <c:marker>
            <c:symbol val="none"/>
          </c:marker>
          <c:val>
            <c:numRef>
              <c:f>'5,6 pitch'!$C$2:$C$899</c:f>
              <c:numCache>
                <c:formatCode>General</c:formatCode>
                <c:ptCount val="898"/>
                <c:pt idx="0">
                  <c:v>-10.053925213391153</c:v>
                </c:pt>
                <c:pt idx="1">
                  <c:v>-10.05908026339087</c:v>
                </c:pt>
                <c:pt idx="2">
                  <c:v>-10.058900417431332</c:v>
                </c:pt>
                <c:pt idx="3">
                  <c:v>-10.05987496339101</c:v>
                </c:pt>
                <c:pt idx="4">
                  <c:v>-10.060061013390872</c:v>
                </c:pt>
                <c:pt idx="5">
                  <c:v>-10.059547213390971</c:v>
                </c:pt>
                <c:pt idx="6">
                  <c:v>-10.057425213391056</c:v>
                </c:pt>
                <c:pt idx="7">
                  <c:v>-10.079291528542527</c:v>
                </c:pt>
                <c:pt idx="8">
                  <c:v>-10.159646803391023</c:v>
                </c:pt>
                <c:pt idx="9">
                  <c:v>-9.9526575833911028</c:v>
                </c:pt>
                <c:pt idx="10">
                  <c:v>-9.6758857833910952</c:v>
                </c:pt>
                <c:pt idx="11">
                  <c:v>-8.5824111133909646</c:v>
                </c:pt>
                <c:pt idx="12">
                  <c:v>-7.0300502154111939</c:v>
                </c:pt>
                <c:pt idx="13">
                  <c:v>-6.4509480133910735</c:v>
                </c:pt>
                <c:pt idx="14">
                  <c:v>-7.708656113391033</c:v>
                </c:pt>
                <c:pt idx="15">
                  <c:v>-9.7177829933910118</c:v>
                </c:pt>
                <c:pt idx="16">
                  <c:v>-10.922484472574604</c:v>
                </c:pt>
                <c:pt idx="17">
                  <c:v>-11.331854610793568</c:v>
                </c:pt>
                <c:pt idx="18">
                  <c:v>-12.714507638391055</c:v>
                </c:pt>
                <c:pt idx="19">
                  <c:v>-13.237963813391012</c:v>
                </c:pt>
                <c:pt idx="20">
                  <c:v>-13.609765593391202</c:v>
                </c:pt>
                <c:pt idx="21">
                  <c:v>-14.077285413390996</c:v>
                </c:pt>
                <c:pt idx="22">
                  <c:v>-12.741757768492963</c:v>
                </c:pt>
                <c:pt idx="23">
                  <c:v>-11.97194383157265</c:v>
                </c:pt>
                <c:pt idx="24">
                  <c:v>-12.183052013390999</c:v>
                </c:pt>
                <c:pt idx="25">
                  <c:v>-13.377266082356542</c:v>
                </c:pt>
                <c:pt idx="26">
                  <c:v>-13.499018195209075</c:v>
                </c:pt>
                <c:pt idx="27">
                  <c:v>-13.358775113390749</c:v>
                </c:pt>
                <c:pt idx="28">
                  <c:v>-12.925073380737807</c:v>
                </c:pt>
                <c:pt idx="29">
                  <c:v>-12.445834233390977</c:v>
                </c:pt>
                <c:pt idx="30">
                  <c:v>-12.035397213390851</c:v>
                </c:pt>
                <c:pt idx="31">
                  <c:v>-11.926990343391019</c:v>
                </c:pt>
                <c:pt idx="32">
                  <c:v>-11.890332013390974</c:v>
                </c:pt>
                <c:pt idx="33">
                  <c:v>-11.928390210112255</c:v>
                </c:pt>
                <c:pt idx="34">
                  <c:v>-11.416701543391014</c:v>
                </c:pt>
                <c:pt idx="35">
                  <c:v>-10.597765073391088</c:v>
                </c:pt>
                <c:pt idx="36">
                  <c:v>-9.8360832333910224</c:v>
                </c:pt>
                <c:pt idx="37">
                  <c:v>-9.4202820333911177</c:v>
                </c:pt>
                <c:pt idx="38">
                  <c:v>-9.2129699419623829</c:v>
                </c:pt>
                <c:pt idx="39">
                  <c:v>-9.0846420633908807</c:v>
                </c:pt>
                <c:pt idx="40">
                  <c:v>-9.0516425933908398</c:v>
                </c:pt>
                <c:pt idx="41">
                  <c:v>-9.0476470133909856</c:v>
                </c:pt>
                <c:pt idx="42">
                  <c:v>-9.5225459196409581</c:v>
                </c:pt>
                <c:pt idx="43">
                  <c:v>-9.5032611733909178</c:v>
                </c:pt>
                <c:pt idx="44">
                  <c:v>-9.1578718133908499</c:v>
                </c:pt>
                <c:pt idx="45">
                  <c:v>-8.8865819733909248</c:v>
                </c:pt>
                <c:pt idx="46">
                  <c:v>-9.4555893333910745</c:v>
                </c:pt>
                <c:pt idx="47">
                  <c:v>-9.6273530433909151</c:v>
                </c:pt>
                <c:pt idx="48">
                  <c:v>-9.0114763133911282</c:v>
                </c:pt>
                <c:pt idx="49">
                  <c:v>-8.0386782833909667</c:v>
                </c:pt>
                <c:pt idx="50">
                  <c:v>-7.3508504749294126</c:v>
                </c:pt>
                <c:pt idx="51">
                  <c:v>-9.4157105848195517</c:v>
                </c:pt>
                <c:pt idx="52">
                  <c:v>-9.9620501633908685</c:v>
                </c:pt>
                <c:pt idx="53">
                  <c:v>-11.203107407330348</c:v>
                </c:pt>
                <c:pt idx="54">
                  <c:v>-11.677410508236477</c:v>
                </c:pt>
                <c:pt idx="55">
                  <c:v>-11.302553713390957</c:v>
                </c:pt>
                <c:pt idx="56">
                  <c:v>-10.978127363391003</c:v>
                </c:pt>
                <c:pt idx="57">
                  <c:v>-10.614439573391072</c:v>
                </c:pt>
                <c:pt idx="58">
                  <c:v>-9.1269007378807174</c:v>
                </c:pt>
                <c:pt idx="59">
                  <c:v>-8.544292013390983</c:v>
                </c:pt>
                <c:pt idx="60">
                  <c:v>-7.5050521029430834</c:v>
                </c:pt>
                <c:pt idx="61">
                  <c:v>-7.2900746633908966</c:v>
                </c:pt>
                <c:pt idx="62">
                  <c:v>-7.0717663633910401</c:v>
                </c:pt>
                <c:pt idx="63">
                  <c:v>-6.3837682582889945</c:v>
                </c:pt>
                <c:pt idx="64">
                  <c:v>-5.2375468909421308</c:v>
                </c:pt>
                <c:pt idx="65">
                  <c:v>-3.7856262733909194</c:v>
                </c:pt>
                <c:pt idx="66">
                  <c:v>-2.4238940733910401</c:v>
                </c:pt>
                <c:pt idx="67">
                  <c:v>-1.6878038533909598</c:v>
                </c:pt>
                <c:pt idx="68">
                  <c:v>-1.6766636460440758</c:v>
                </c:pt>
                <c:pt idx="69">
                  <c:v>-2.6302771985761808</c:v>
                </c:pt>
                <c:pt idx="70">
                  <c:v>-2.9191650654744024</c:v>
                </c:pt>
                <c:pt idx="71">
                  <c:v>-3.5029105133908587</c:v>
                </c:pt>
                <c:pt idx="72">
                  <c:v>-3.9052535933908934</c:v>
                </c:pt>
                <c:pt idx="73">
                  <c:v>-4.2024076279743525</c:v>
                </c:pt>
                <c:pt idx="74">
                  <c:v>-4.5413137133909913</c:v>
                </c:pt>
                <c:pt idx="75">
                  <c:v>-4.8096153033909115</c:v>
                </c:pt>
                <c:pt idx="76">
                  <c:v>-5.0032374133910089</c:v>
                </c:pt>
                <c:pt idx="77">
                  <c:v>-5.0824099081278149</c:v>
                </c:pt>
                <c:pt idx="78">
                  <c:v>-5.4012246952091871</c:v>
                </c:pt>
                <c:pt idx="79">
                  <c:v>-5.38288893091676</c:v>
                </c:pt>
                <c:pt idx="80">
                  <c:v>-5.1577879133910445</c:v>
                </c:pt>
                <c:pt idx="81">
                  <c:v>-5.1050619433909654</c:v>
                </c:pt>
                <c:pt idx="82">
                  <c:v>-4.9632102133909664</c:v>
                </c:pt>
                <c:pt idx="83">
                  <c:v>-4.7617903432879558</c:v>
                </c:pt>
                <c:pt idx="84">
                  <c:v>-4.5471263933910286</c:v>
                </c:pt>
                <c:pt idx="85">
                  <c:v>-4.4885295298744836</c:v>
                </c:pt>
                <c:pt idx="86">
                  <c:v>-3.8324608315728423</c:v>
                </c:pt>
                <c:pt idx="87">
                  <c:v>-3.6808063366232897</c:v>
                </c:pt>
                <c:pt idx="88">
                  <c:v>-3.4950075133911427</c:v>
                </c:pt>
                <c:pt idx="89">
                  <c:v>-3.2079552633909856</c:v>
                </c:pt>
                <c:pt idx="90">
                  <c:v>-2.8559517133910788</c:v>
                </c:pt>
                <c:pt idx="91">
                  <c:v>-2.5964519389228968</c:v>
                </c:pt>
                <c:pt idx="92">
                  <c:v>-2.288504253391042</c:v>
                </c:pt>
                <c:pt idx="93">
                  <c:v>-2.2218010633911982</c:v>
                </c:pt>
                <c:pt idx="94">
                  <c:v>-2.2582720133910068</c:v>
                </c:pt>
                <c:pt idx="95">
                  <c:v>-2.6961504344436626</c:v>
                </c:pt>
                <c:pt idx="96">
                  <c:v>-2.6576528333909248</c:v>
                </c:pt>
                <c:pt idx="97">
                  <c:v>-2.2983875533908549</c:v>
                </c:pt>
                <c:pt idx="98">
                  <c:v>-1.8473865433910399</c:v>
                </c:pt>
                <c:pt idx="99">
                  <c:v>-1.1030258333909302</c:v>
                </c:pt>
                <c:pt idx="100">
                  <c:v>-0.19068203422440888</c:v>
                </c:pt>
                <c:pt idx="101">
                  <c:v>1.1285041366090951</c:v>
                </c:pt>
                <c:pt idx="102">
                  <c:v>1.7019928666089186</c:v>
                </c:pt>
                <c:pt idx="103">
                  <c:v>1.9912579866090152</c:v>
                </c:pt>
                <c:pt idx="104">
                  <c:v>4.5615540992851455</c:v>
                </c:pt>
                <c:pt idx="105">
                  <c:v>5.4162921066089922</c:v>
                </c:pt>
                <c:pt idx="106">
                  <c:v>6.2925234241091683</c:v>
                </c:pt>
                <c:pt idx="107">
                  <c:v>7.7697637366090397</c:v>
                </c:pt>
                <c:pt idx="108">
                  <c:v>8.7040602866089074</c:v>
                </c:pt>
                <c:pt idx="109">
                  <c:v>9.5891912666091201</c:v>
                </c:pt>
                <c:pt idx="110">
                  <c:v>10.240095512382284</c:v>
                </c:pt>
                <c:pt idx="111">
                  <c:v>10.894201126609204</c:v>
                </c:pt>
                <c:pt idx="112">
                  <c:v>11.118956369587792</c:v>
                </c:pt>
                <c:pt idx="113">
                  <c:v>10.249522986609023</c:v>
                </c:pt>
                <c:pt idx="114">
                  <c:v>9.9286990066089587</c:v>
                </c:pt>
                <c:pt idx="115">
                  <c:v>8.5934671666088462</c:v>
                </c:pt>
                <c:pt idx="116">
                  <c:v>6.6647530166090245</c:v>
                </c:pt>
                <c:pt idx="117">
                  <c:v>4.8626848866089531</c:v>
                </c:pt>
                <c:pt idx="118">
                  <c:v>2.8834290366089022</c:v>
                </c:pt>
                <c:pt idx="119">
                  <c:v>1.2950778552958297</c:v>
                </c:pt>
                <c:pt idx="120">
                  <c:v>-0.29688039880765932</c:v>
                </c:pt>
                <c:pt idx="121">
                  <c:v>-0.72209201339100615</c:v>
                </c:pt>
                <c:pt idx="122">
                  <c:v>-1.6810752566341158</c:v>
                </c:pt>
                <c:pt idx="123">
                  <c:v>-2.5948047433910952</c:v>
                </c:pt>
                <c:pt idx="124">
                  <c:v>-3.3630216633908248</c:v>
                </c:pt>
                <c:pt idx="125">
                  <c:v>-3.4859026133909765</c:v>
                </c:pt>
                <c:pt idx="126">
                  <c:v>-3.8597884133909983</c:v>
                </c:pt>
                <c:pt idx="127">
                  <c:v>-4.0081724333910103</c:v>
                </c:pt>
                <c:pt idx="128">
                  <c:v>-4.0487734133909914</c:v>
                </c:pt>
                <c:pt idx="129">
                  <c:v>-3.9537628133908647</c:v>
                </c:pt>
                <c:pt idx="130">
                  <c:v>-3.8765142595449191</c:v>
                </c:pt>
                <c:pt idx="131">
                  <c:v>-3.0312153467243381</c:v>
                </c:pt>
                <c:pt idx="132">
                  <c:v>-2.7076701933909391</c:v>
                </c:pt>
                <c:pt idx="133">
                  <c:v>-1.8239918820777477</c:v>
                </c:pt>
                <c:pt idx="134">
                  <c:v>-0.9231539033911107</c:v>
                </c:pt>
                <c:pt idx="135">
                  <c:v>0.26663797660916089</c:v>
                </c:pt>
                <c:pt idx="136">
                  <c:v>1.7380105066088316</c:v>
                </c:pt>
                <c:pt idx="137">
                  <c:v>3.3624864266089229</c:v>
                </c:pt>
                <c:pt idx="138">
                  <c:v>4.6366184866090281</c:v>
                </c:pt>
                <c:pt idx="139">
                  <c:v>5.1652029866090601</c:v>
                </c:pt>
                <c:pt idx="140">
                  <c:v>6.8284837008946511</c:v>
                </c:pt>
                <c:pt idx="141">
                  <c:v>6.994144426608937</c:v>
                </c:pt>
                <c:pt idx="142">
                  <c:v>7.0145061966090161</c:v>
                </c:pt>
                <c:pt idx="143">
                  <c:v>7.0084940866088905</c:v>
                </c:pt>
                <c:pt idx="144">
                  <c:v>7.0935531566088059</c:v>
                </c:pt>
                <c:pt idx="145">
                  <c:v>7.105166836608884</c:v>
                </c:pt>
                <c:pt idx="146">
                  <c:v>7.1156386866092305</c:v>
                </c:pt>
                <c:pt idx="147">
                  <c:v>7.2072093866088522</c:v>
                </c:pt>
                <c:pt idx="148">
                  <c:v>7.3011979866090115</c:v>
                </c:pt>
                <c:pt idx="149">
                  <c:v>7.9996189431307414</c:v>
                </c:pt>
                <c:pt idx="150">
                  <c:v>8.0728677766091597</c:v>
                </c:pt>
                <c:pt idx="151">
                  <c:v>8.0228759266089202</c:v>
                </c:pt>
                <c:pt idx="152">
                  <c:v>7.6826939066090603</c:v>
                </c:pt>
                <c:pt idx="153">
                  <c:v>7.4452939666090314</c:v>
                </c:pt>
                <c:pt idx="154">
                  <c:v>7.1221091566088086</c:v>
                </c:pt>
                <c:pt idx="155">
                  <c:v>5.8590241404553165</c:v>
                </c:pt>
                <c:pt idx="156">
                  <c:v>1.3676938199423878</c:v>
                </c:pt>
                <c:pt idx="157">
                  <c:v>5.1114606609047562E-2</c:v>
                </c:pt>
                <c:pt idx="158">
                  <c:v>-1.1537029607595182</c:v>
                </c:pt>
                <c:pt idx="159">
                  <c:v>-3.0686837733909442</c:v>
                </c:pt>
                <c:pt idx="160">
                  <c:v>-3.9752139233911499</c:v>
                </c:pt>
                <c:pt idx="161">
                  <c:v>-5.0641891833911501</c:v>
                </c:pt>
                <c:pt idx="162">
                  <c:v>-5.9647168733909357</c:v>
                </c:pt>
                <c:pt idx="163">
                  <c:v>-6.1378880133909348</c:v>
                </c:pt>
                <c:pt idx="164">
                  <c:v>-6.9889007186541265</c:v>
                </c:pt>
                <c:pt idx="165">
                  <c:v>-7.6002895133909885</c:v>
                </c:pt>
                <c:pt idx="166">
                  <c:v>-9.0937573075086728</c:v>
                </c:pt>
                <c:pt idx="167">
                  <c:v>-9.6839634633909135</c:v>
                </c:pt>
                <c:pt idx="168">
                  <c:v>-9.7460976033907869</c:v>
                </c:pt>
                <c:pt idx="169">
                  <c:v>-9.5458916033910413</c:v>
                </c:pt>
                <c:pt idx="170">
                  <c:v>-9.4118366800576894</c:v>
                </c:pt>
                <c:pt idx="171">
                  <c:v>-9.3942641233911317</c:v>
                </c:pt>
                <c:pt idx="172">
                  <c:v>-9.3440757959996539</c:v>
                </c:pt>
                <c:pt idx="173">
                  <c:v>-9.1548941133910375</c:v>
                </c:pt>
                <c:pt idx="174">
                  <c:v>-8.9427533633910059</c:v>
                </c:pt>
                <c:pt idx="175">
                  <c:v>-8.9057148733908527</c:v>
                </c:pt>
                <c:pt idx="176">
                  <c:v>-8.5477773502330319</c:v>
                </c:pt>
                <c:pt idx="177">
                  <c:v>-8.0964470733908627</c:v>
                </c:pt>
                <c:pt idx="178">
                  <c:v>-7.9008155733908403</c:v>
                </c:pt>
                <c:pt idx="179">
                  <c:v>-7.7112322833908475</c:v>
                </c:pt>
                <c:pt idx="180">
                  <c:v>-7.4949107133909472</c:v>
                </c:pt>
                <c:pt idx="181">
                  <c:v>-7.3463782633909886</c:v>
                </c:pt>
                <c:pt idx="182">
                  <c:v>-6.8491643967243796</c:v>
                </c:pt>
                <c:pt idx="183">
                  <c:v>-6.7459529233911582</c:v>
                </c:pt>
                <c:pt idx="184">
                  <c:v>-6.6006507333909639</c:v>
                </c:pt>
                <c:pt idx="185">
                  <c:v>-6.5548347133908855</c:v>
                </c:pt>
                <c:pt idx="186">
                  <c:v>-6.6869230633909496</c:v>
                </c:pt>
                <c:pt idx="187">
                  <c:v>-6.8350123857316643</c:v>
                </c:pt>
                <c:pt idx="188">
                  <c:v>-6.6822682533909017</c:v>
                </c:pt>
                <c:pt idx="189">
                  <c:v>-6.1930353633910045</c:v>
                </c:pt>
                <c:pt idx="190">
                  <c:v>-5.553566013390963</c:v>
                </c:pt>
                <c:pt idx="191">
                  <c:v>-4.118108846724307</c:v>
                </c:pt>
                <c:pt idx="192">
                  <c:v>-3.8821305633910015</c:v>
                </c:pt>
                <c:pt idx="193">
                  <c:v>-3.7285104633910766</c:v>
                </c:pt>
                <c:pt idx="194">
                  <c:v>-3.3507788133909298</c:v>
                </c:pt>
                <c:pt idx="195">
                  <c:v>-3.1072032533908498</c:v>
                </c:pt>
                <c:pt idx="196">
                  <c:v>-2.7156369333911079</c:v>
                </c:pt>
                <c:pt idx="197">
                  <c:v>-2.3244758633908145</c:v>
                </c:pt>
                <c:pt idx="198">
                  <c:v>-1.8998174433909161</c:v>
                </c:pt>
                <c:pt idx="199">
                  <c:v>-1.7030620133910048</c:v>
                </c:pt>
                <c:pt idx="200">
                  <c:v>-0.70934458716155291</c:v>
                </c:pt>
                <c:pt idx="201">
                  <c:v>-0.58030414339104608</c:v>
                </c:pt>
                <c:pt idx="202">
                  <c:v>-0.38354032339090377</c:v>
                </c:pt>
                <c:pt idx="203">
                  <c:v>-0.16285737339089223</c:v>
                </c:pt>
                <c:pt idx="204">
                  <c:v>-4.6444413390986476E-2</c:v>
                </c:pt>
                <c:pt idx="205">
                  <c:v>8.9312032063460847E-2</c:v>
                </c:pt>
                <c:pt idx="206">
                  <c:v>0.18927294660909422</c:v>
                </c:pt>
                <c:pt idx="207">
                  <c:v>0.33416141660929122</c:v>
                </c:pt>
                <c:pt idx="208">
                  <c:v>0.40889111160903735</c:v>
                </c:pt>
                <c:pt idx="209">
                  <c:v>0.82615798660899065</c:v>
                </c:pt>
                <c:pt idx="210">
                  <c:v>0.69999162660896352</c:v>
                </c:pt>
                <c:pt idx="211">
                  <c:v>0.29051465660890585</c:v>
                </c:pt>
                <c:pt idx="212">
                  <c:v>-2.1972133909997642E-3</c:v>
                </c:pt>
                <c:pt idx="213">
                  <c:v>-0.19585601339107939</c:v>
                </c:pt>
                <c:pt idx="214">
                  <c:v>-0.344082333391029</c:v>
                </c:pt>
                <c:pt idx="215">
                  <c:v>-0.18377819339097828</c:v>
                </c:pt>
                <c:pt idx="216">
                  <c:v>0.19345966746018919</c:v>
                </c:pt>
                <c:pt idx="217">
                  <c:v>0.35596298660900105</c:v>
                </c:pt>
                <c:pt idx="218">
                  <c:v>-5.6198291168684023E-2</c:v>
                </c:pt>
                <c:pt idx="219">
                  <c:v>0.14290800660897673</c:v>
                </c:pt>
                <c:pt idx="220">
                  <c:v>0.4505006066089976</c:v>
                </c:pt>
                <c:pt idx="221">
                  <c:v>1.05279898660892</c:v>
                </c:pt>
                <c:pt idx="222">
                  <c:v>1.4173703414477499</c:v>
                </c:pt>
                <c:pt idx="223">
                  <c:v>1.813175186609115</c:v>
                </c:pt>
                <c:pt idx="224">
                  <c:v>1.6684843890478902</c:v>
                </c:pt>
                <c:pt idx="225">
                  <c:v>1.9082342643867363</c:v>
                </c:pt>
                <c:pt idx="226">
                  <c:v>2.0918155566090197</c:v>
                </c:pt>
                <c:pt idx="227">
                  <c:v>2.3176842977199215</c:v>
                </c:pt>
                <c:pt idx="228">
                  <c:v>2.4777165866089352</c:v>
                </c:pt>
                <c:pt idx="229">
                  <c:v>2.4683075266092089</c:v>
                </c:pt>
                <c:pt idx="230">
                  <c:v>2.2743291566087862</c:v>
                </c:pt>
                <c:pt idx="231">
                  <c:v>1.829640331053497</c:v>
                </c:pt>
                <c:pt idx="232">
                  <c:v>-0.54144541598827844</c:v>
                </c:pt>
                <c:pt idx="233">
                  <c:v>-1.0588515133910059</c:v>
                </c:pt>
                <c:pt idx="234">
                  <c:v>-1.4269833533909226</c:v>
                </c:pt>
                <c:pt idx="235">
                  <c:v>-1.3698679033910401</c:v>
                </c:pt>
                <c:pt idx="236">
                  <c:v>-1.5163068533908159</c:v>
                </c:pt>
                <c:pt idx="237">
                  <c:v>-1.8300687687102064</c:v>
                </c:pt>
                <c:pt idx="238">
                  <c:v>-2.3649822633910142</c:v>
                </c:pt>
                <c:pt idx="239">
                  <c:v>-2.7660772933911488</c:v>
                </c:pt>
                <c:pt idx="240">
                  <c:v>-3.0763010133910447</c:v>
                </c:pt>
                <c:pt idx="241">
                  <c:v>-4.9768005651152274</c:v>
                </c:pt>
                <c:pt idx="242">
                  <c:v>-5.0210290335932513</c:v>
                </c:pt>
                <c:pt idx="243">
                  <c:v>-4.6629557133910948</c:v>
                </c:pt>
                <c:pt idx="244">
                  <c:v>-4.6179699133911214</c:v>
                </c:pt>
                <c:pt idx="245">
                  <c:v>-4.6587490733909789</c:v>
                </c:pt>
                <c:pt idx="246">
                  <c:v>-4.5223051933909364</c:v>
                </c:pt>
                <c:pt idx="247">
                  <c:v>-4.4423281144009934</c:v>
                </c:pt>
                <c:pt idx="248">
                  <c:v>-4.4461920133909736</c:v>
                </c:pt>
                <c:pt idx="249">
                  <c:v>-4.4493364650037996</c:v>
                </c:pt>
                <c:pt idx="250">
                  <c:v>-4.3583913333910704</c:v>
                </c:pt>
                <c:pt idx="251">
                  <c:v>-4.2616983633909378</c:v>
                </c:pt>
                <c:pt idx="252">
                  <c:v>-4.3012554633910884</c:v>
                </c:pt>
                <c:pt idx="253">
                  <c:v>-4.41679552402924</c:v>
                </c:pt>
                <c:pt idx="254">
                  <c:v>-4.2707266333911278</c:v>
                </c:pt>
                <c:pt idx="255">
                  <c:v>-3.2439496633909943</c:v>
                </c:pt>
                <c:pt idx="256">
                  <c:v>-2.6201532133909939</c:v>
                </c:pt>
                <c:pt idx="257">
                  <c:v>-2.2788346800577575</c:v>
                </c:pt>
                <c:pt idx="258">
                  <c:v>-1.0615784133910751</c:v>
                </c:pt>
                <c:pt idx="259">
                  <c:v>-0.75836661339100464</c:v>
                </c:pt>
                <c:pt idx="260">
                  <c:v>-0.47431145339083997</c:v>
                </c:pt>
                <c:pt idx="261">
                  <c:v>-9.9406463390977362E-2</c:v>
                </c:pt>
                <c:pt idx="262">
                  <c:v>0.18084048123274973</c:v>
                </c:pt>
                <c:pt idx="263">
                  <c:v>0.22301953660911522</c:v>
                </c:pt>
                <c:pt idx="264">
                  <c:v>0.41890798660901424</c:v>
                </c:pt>
                <c:pt idx="265">
                  <c:v>0.57580461311518261</c:v>
                </c:pt>
                <c:pt idx="266">
                  <c:v>0.86267466660899683</c:v>
                </c:pt>
                <c:pt idx="267">
                  <c:v>0.8173712066091533</c:v>
                </c:pt>
                <c:pt idx="268">
                  <c:v>0.9725558145660933</c:v>
                </c:pt>
                <c:pt idx="269">
                  <c:v>0.79697698660889715</c:v>
                </c:pt>
                <c:pt idx="270">
                  <c:v>0.5789019166090138</c:v>
                </c:pt>
                <c:pt idx="271">
                  <c:v>0.38655065327569144</c:v>
                </c:pt>
                <c:pt idx="272">
                  <c:v>0.47618955523647366</c:v>
                </c:pt>
                <c:pt idx="273">
                  <c:v>0.56208462660895053</c:v>
                </c:pt>
                <c:pt idx="274">
                  <c:v>0.58458091590196548</c:v>
                </c:pt>
                <c:pt idx="275">
                  <c:v>0.43235701660896098</c:v>
                </c:pt>
                <c:pt idx="276">
                  <c:v>0.39641034660905955</c:v>
                </c:pt>
                <c:pt idx="277">
                  <c:v>-5.7541193391060085E-2</c:v>
                </c:pt>
                <c:pt idx="278">
                  <c:v>-0.49745910430021945</c:v>
                </c:pt>
                <c:pt idx="279">
                  <c:v>-0.7366413533909657</c:v>
                </c:pt>
                <c:pt idx="280">
                  <c:v>-0.70878048005761229</c:v>
                </c:pt>
                <c:pt idx="281">
                  <c:v>-0.34842125663423928</c:v>
                </c:pt>
                <c:pt idx="282">
                  <c:v>-0.15598627339100818</c:v>
                </c:pt>
                <c:pt idx="283">
                  <c:v>0.18450830660894724</c:v>
                </c:pt>
                <c:pt idx="284">
                  <c:v>0.50086597650803855</c:v>
                </c:pt>
                <c:pt idx="285">
                  <c:v>1.0197757866092019</c:v>
                </c:pt>
                <c:pt idx="286">
                  <c:v>1.3714020666090221</c:v>
                </c:pt>
                <c:pt idx="287">
                  <c:v>1.8494479566089135</c:v>
                </c:pt>
                <c:pt idx="288">
                  <c:v>2.0358266822611313</c:v>
                </c:pt>
                <c:pt idx="289">
                  <c:v>2.2065879866090654</c:v>
                </c:pt>
                <c:pt idx="290">
                  <c:v>2.4809747608025283</c:v>
                </c:pt>
                <c:pt idx="291">
                  <c:v>2.5920308266090037</c:v>
                </c:pt>
                <c:pt idx="292">
                  <c:v>2.6607539666089384</c:v>
                </c:pt>
                <c:pt idx="293">
                  <c:v>2.664122846609049</c:v>
                </c:pt>
                <c:pt idx="294">
                  <c:v>3.1103688866092227</c:v>
                </c:pt>
                <c:pt idx="295">
                  <c:v>3.3505348266089499</c:v>
                </c:pt>
                <c:pt idx="296">
                  <c:v>3.6525675466089496</c:v>
                </c:pt>
                <c:pt idx="297">
                  <c:v>4.1469185166091442</c:v>
                </c:pt>
                <c:pt idx="298">
                  <c:v>4.287421266609055</c:v>
                </c:pt>
                <c:pt idx="299">
                  <c:v>4.0088685149108478</c:v>
                </c:pt>
                <c:pt idx="300">
                  <c:v>3.9688481266089863</c:v>
                </c:pt>
                <c:pt idx="301">
                  <c:v>3.5227417366090634</c:v>
                </c:pt>
                <c:pt idx="302">
                  <c:v>2.7983589366089774</c:v>
                </c:pt>
                <c:pt idx="303">
                  <c:v>2.3016798344351326</c:v>
                </c:pt>
                <c:pt idx="304">
                  <c:v>1.6626980266091067</c:v>
                </c:pt>
                <c:pt idx="305">
                  <c:v>1.0633205066090738</c:v>
                </c:pt>
                <c:pt idx="306">
                  <c:v>0.40847261582246169</c:v>
                </c:pt>
                <c:pt idx="307">
                  <c:v>-1.0000105191380735</c:v>
                </c:pt>
                <c:pt idx="308">
                  <c:v>-1.7157410765489232</c:v>
                </c:pt>
                <c:pt idx="309">
                  <c:v>-2.178389413390903</c:v>
                </c:pt>
                <c:pt idx="310">
                  <c:v>-2.7161782333909343</c:v>
                </c:pt>
                <c:pt idx="311">
                  <c:v>-2.9590619633909636</c:v>
                </c:pt>
                <c:pt idx="312">
                  <c:v>-2.9005598628532847</c:v>
                </c:pt>
                <c:pt idx="313">
                  <c:v>-2.4876930833911501</c:v>
                </c:pt>
                <c:pt idx="314">
                  <c:v>-2.2539259679364272</c:v>
                </c:pt>
                <c:pt idx="315">
                  <c:v>-1.2539605848195658</c:v>
                </c:pt>
                <c:pt idx="316">
                  <c:v>-1.1355537786972159</c:v>
                </c:pt>
                <c:pt idx="317">
                  <c:v>-0.94546554874446498</c:v>
                </c:pt>
                <c:pt idx="318">
                  <c:v>-0.69531755339097867</c:v>
                </c:pt>
                <c:pt idx="319">
                  <c:v>-0.6646480333908773</c:v>
                </c:pt>
                <c:pt idx="320">
                  <c:v>-0.78403691339106252</c:v>
                </c:pt>
                <c:pt idx="321">
                  <c:v>-0.6275664961498113</c:v>
                </c:pt>
                <c:pt idx="322">
                  <c:v>-0.46546111061317674</c:v>
                </c:pt>
                <c:pt idx="323">
                  <c:v>-0.59561201339097669</c:v>
                </c:pt>
                <c:pt idx="324">
                  <c:v>-0.83875306339085443</c:v>
                </c:pt>
                <c:pt idx="325">
                  <c:v>-1.4483782533909269</c:v>
                </c:pt>
                <c:pt idx="326">
                  <c:v>-1.8730570542072098</c:v>
                </c:pt>
                <c:pt idx="327">
                  <c:v>-2.4123284933910702</c:v>
                </c:pt>
                <c:pt idx="328">
                  <c:v>-2.8611304033910159</c:v>
                </c:pt>
                <c:pt idx="329">
                  <c:v>-3.3717025815728334</c:v>
                </c:pt>
                <c:pt idx="330">
                  <c:v>-4.2872768006249942</c:v>
                </c:pt>
                <c:pt idx="331">
                  <c:v>-4.014546306320308</c:v>
                </c:pt>
                <c:pt idx="332">
                  <c:v>-3.5441817633909989</c:v>
                </c:pt>
                <c:pt idx="333">
                  <c:v>-3.0871450333909394</c:v>
                </c:pt>
                <c:pt idx="334">
                  <c:v>-2.4809196133910376</c:v>
                </c:pt>
                <c:pt idx="335">
                  <c:v>-1.9798777709668667</c:v>
                </c:pt>
                <c:pt idx="336">
                  <c:v>-1.413187423390994</c:v>
                </c:pt>
                <c:pt idx="337">
                  <c:v>-0.56225643646787704</c:v>
                </c:pt>
                <c:pt idx="338">
                  <c:v>3.6202822723233092</c:v>
                </c:pt>
                <c:pt idx="339">
                  <c:v>3.6027374266088397</c:v>
                </c:pt>
                <c:pt idx="340">
                  <c:v>3.2985400366090687</c:v>
                </c:pt>
                <c:pt idx="341">
                  <c:v>3.2713555066088977</c:v>
                </c:pt>
                <c:pt idx="342">
                  <c:v>3.8159776387829112</c:v>
                </c:pt>
                <c:pt idx="343">
                  <c:v>4.6060159866091652</c:v>
                </c:pt>
                <c:pt idx="344">
                  <c:v>5.5040852366089226</c:v>
                </c:pt>
                <c:pt idx="345">
                  <c:v>6.3893929766088764</c:v>
                </c:pt>
                <c:pt idx="346">
                  <c:v>6.9716224366091577</c:v>
                </c:pt>
                <c:pt idx="347">
                  <c:v>7.380468008831059</c:v>
                </c:pt>
                <c:pt idx="348">
                  <c:v>7.7958544966089782</c:v>
                </c:pt>
                <c:pt idx="349">
                  <c:v>8.2493079666091305</c:v>
                </c:pt>
                <c:pt idx="350">
                  <c:v>8.8027215866088255</c:v>
                </c:pt>
                <c:pt idx="351">
                  <c:v>9.2007821466089723</c:v>
                </c:pt>
                <c:pt idx="352">
                  <c:v>9.6220464766090235</c:v>
                </c:pt>
                <c:pt idx="353">
                  <c:v>9.9123542088312124</c:v>
                </c:pt>
                <c:pt idx="354">
                  <c:v>10.196202193926084</c:v>
                </c:pt>
                <c:pt idx="355">
                  <c:v>10.743719887707869</c:v>
                </c:pt>
                <c:pt idx="356">
                  <c:v>11.023948946608797</c:v>
                </c:pt>
                <c:pt idx="357">
                  <c:v>11.144304726609148</c:v>
                </c:pt>
                <c:pt idx="358">
                  <c:v>11.320160986609025</c:v>
                </c:pt>
                <c:pt idx="359">
                  <c:v>11.511436420952407</c:v>
                </c:pt>
                <c:pt idx="360">
                  <c:v>11.886905936608695</c:v>
                </c:pt>
                <c:pt idx="361">
                  <c:v>12.104483149652651</c:v>
                </c:pt>
                <c:pt idx="362">
                  <c:v>12.378687351314866</c:v>
                </c:pt>
                <c:pt idx="363">
                  <c:v>12.202413026608809</c:v>
                </c:pt>
                <c:pt idx="364">
                  <c:v>11.874980975373134</c:v>
                </c:pt>
                <c:pt idx="365">
                  <c:v>11.037525986608944</c:v>
                </c:pt>
                <c:pt idx="366">
                  <c:v>9.7984789066088851</c:v>
                </c:pt>
                <c:pt idx="367">
                  <c:v>8.2994339866090741</c:v>
                </c:pt>
                <c:pt idx="368">
                  <c:v>6.8439352266090561</c:v>
                </c:pt>
                <c:pt idx="369">
                  <c:v>5.7156119866090336</c:v>
                </c:pt>
                <c:pt idx="370">
                  <c:v>1.328791638782987</c:v>
                </c:pt>
                <c:pt idx="371">
                  <c:v>0.50327278660888952</c:v>
                </c:pt>
                <c:pt idx="372">
                  <c:v>-0.28182276339100609</c:v>
                </c:pt>
                <c:pt idx="373">
                  <c:v>-0.33122071339073544</c:v>
                </c:pt>
                <c:pt idx="374">
                  <c:v>-0.53678803339111925</c:v>
                </c:pt>
                <c:pt idx="375">
                  <c:v>-0.6123630633908167</c:v>
                </c:pt>
                <c:pt idx="376">
                  <c:v>-0.98327676086581939</c:v>
                </c:pt>
                <c:pt idx="377">
                  <c:v>-1.6866299133910445</c:v>
                </c:pt>
                <c:pt idx="378">
                  <c:v>-1.8430427633910833</c:v>
                </c:pt>
                <c:pt idx="379">
                  <c:v>-2.4081500633910622</c:v>
                </c:pt>
                <c:pt idx="380">
                  <c:v>-2.7773049833910202</c:v>
                </c:pt>
                <c:pt idx="381">
                  <c:v>-2.7478617553264435</c:v>
                </c:pt>
                <c:pt idx="382">
                  <c:v>-2.6631381133910583</c:v>
                </c:pt>
                <c:pt idx="383">
                  <c:v>-2.6557067533909184</c:v>
                </c:pt>
                <c:pt idx="384">
                  <c:v>-2.5329050733911185</c:v>
                </c:pt>
                <c:pt idx="385">
                  <c:v>-2.3599798133908343</c:v>
                </c:pt>
                <c:pt idx="386">
                  <c:v>-2.3297243670496215</c:v>
                </c:pt>
                <c:pt idx="387">
                  <c:v>-2.3145991133909973</c:v>
                </c:pt>
                <c:pt idx="388">
                  <c:v>-2.31704032339118</c:v>
                </c:pt>
                <c:pt idx="389">
                  <c:v>-2.2978167033910371</c:v>
                </c:pt>
                <c:pt idx="390">
                  <c:v>-2.1271858733909852</c:v>
                </c:pt>
                <c:pt idx="391">
                  <c:v>-1.9647042833911428</c:v>
                </c:pt>
                <c:pt idx="392">
                  <c:v>-1.8468785386435667</c:v>
                </c:pt>
                <c:pt idx="393">
                  <c:v>-1.7652273333910813</c:v>
                </c:pt>
                <c:pt idx="394">
                  <c:v>-1.5534011533910779</c:v>
                </c:pt>
                <c:pt idx="395">
                  <c:v>-1.1356663133908844</c:v>
                </c:pt>
                <c:pt idx="396">
                  <c:v>-0.90696564880772668</c:v>
                </c:pt>
                <c:pt idx="397">
                  <c:v>-0.2762598467242583</c:v>
                </c:pt>
                <c:pt idx="398">
                  <c:v>-0.15844425339103935</c:v>
                </c:pt>
                <c:pt idx="399">
                  <c:v>-4.3397333391041626E-2</c:v>
                </c:pt>
                <c:pt idx="400">
                  <c:v>-4.6753013390954806E-2</c:v>
                </c:pt>
                <c:pt idx="401">
                  <c:v>-0.11994759339103206</c:v>
                </c:pt>
                <c:pt idx="402">
                  <c:v>-9.2718839478081364E-2</c:v>
                </c:pt>
                <c:pt idx="403">
                  <c:v>9.2365186609001129E-2</c:v>
                </c:pt>
                <c:pt idx="404">
                  <c:v>0.19797084375186114</c:v>
                </c:pt>
                <c:pt idx="405">
                  <c:v>1.0562132366089543</c:v>
                </c:pt>
                <c:pt idx="406">
                  <c:v>1.4111777466089137</c:v>
                </c:pt>
                <c:pt idx="407">
                  <c:v>1.9626887566088425</c:v>
                </c:pt>
                <c:pt idx="408">
                  <c:v>2.7759656633767227</c:v>
                </c:pt>
                <c:pt idx="409">
                  <c:v>3.4543242566090857</c:v>
                </c:pt>
                <c:pt idx="410">
                  <c:v>4.3254418066089739</c:v>
                </c:pt>
                <c:pt idx="411">
                  <c:v>5.0646009666092002</c:v>
                </c:pt>
                <c:pt idx="412">
                  <c:v>5.4702979866090162</c:v>
                </c:pt>
                <c:pt idx="413">
                  <c:v>6.2290989108515085</c:v>
                </c:pt>
                <c:pt idx="414">
                  <c:v>6.6818183066092116</c:v>
                </c:pt>
                <c:pt idx="415">
                  <c:v>6.712131220651596</c:v>
                </c:pt>
                <c:pt idx="416">
                  <c:v>6.5379944266089431</c:v>
                </c:pt>
                <c:pt idx="417">
                  <c:v>6.738924506609048</c:v>
                </c:pt>
                <c:pt idx="418">
                  <c:v>6.7599888366091676</c:v>
                </c:pt>
                <c:pt idx="419">
                  <c:v>6.9140480866090002</c:v>
                </c:pt>
                <c:pt idx="420">
                  <c:v>7.4652483091895334</c:v>
                </c:pt>
                <c:pt idx="421">
                  <c:v>8.4259054966087987</c:v>
                </c:pt>
                <c:pt idx="422">
                  <c:v>8.8467043266090517</c:v>
                </c:pt>
                <c:pt idx="423">
                  <c:v>8.8438930266091091</c:v>
                </c:pt>
                <c:pt idx="424">
                  <c:v>9.0846837966091272</c:v>
                </c:pt>
                <c:pt idx="425">
                  <c:v>9.5273504866090182</c:v>
                </c:pt>
                <c:pt idx="426">
                  <c:v>10.225811586609121</c:v>
                </c:pt>
                <c:pt idx="427">
                  <c:v>10.854933816609064</c:v>
                </c:pt>
                <c:pt idx="428">
                  <c:v>11.438599816609068</c:v>
                </c:pt>
                <c:pt idx="429">
                  <c:v>11.960808536608965</c:v>
                </c:pt>
                <c:pt idx="430">
                  <c:v>12.261796111609025</c:v>
                </c:pt>
                <c:pt idx="431">
                  <c:v>13.00034337370586</c:v>
                </c:pt>
                <c:pt idx="432">
                  <c:v>13.136900126608964</c:v>
                </c:pt>
                <c:pt idx="433">
                  <c:v>13.210050086609115</c:v>
                </c:pt>
                <c:pt idx="434">
                  <c:v>13.216037286608952</c:v>
                </c:pt>
                <c:pt idx="435">
                  <c:v>13.335551466609175</c:v>
                </c:pt>
                <c:pt idx="436">
                  <c:v>13.7780090988539</c:v>
                </c:pt>
                <c:pt idx="437">
                  <c:v>14.351539206609079</c:v>
                </c:pt>
                <c:pt idx="438">
                  <c:v>14.550270007885571</c:v>
                </c:pt>
                <c:pt idx="439">
                  <c:v>15.056659441154508</c:v>
                </c:pt>
                <c:pt idx="440">
                  <c:v>15.163613046608994</c:v>
                </c:pt>
                <c:pt idx="441">
                  <c:v>15.28761760660902</c:v>
                </c:pt>
                <c:pt idx="442">
                  <c:v>15.482245853275694</c:v>
                </c:pt>
                <c:pt idx="443">
                  <c:v>15.669841536609134</c:v>
                </c:pt>
                <c:pt idx="444">
                  <c:v>15.782520466608801</c:v>
                </c:pt>
                <c:pt idx="445">
                  <c:v>15.912750368631436</c:v>
                </c:pt>
                <c:pt idx="446">
                  <c:v>15.986337986609037</c:v>
                </c:pt>
                <c:pt idx="447">
                  <c:v>16.047730037629606</c:v>
                </c:pt>
                <c:pt idx="448">
                  <c:v>16.200050370447386</c:v>
                </c:pt>
                <c:pt idx="449">
                  <c:v>16.421783156609226</c:v>
                </c:pt>
                <c:pt idx="450">
                  <c:v>16.517492186609047</c:v>
                </c:pt>
                <c:pt idx="451">
                  <c:v>16.387407006608967</c:v>
                </c:pt>
                <c:pt idx="452">
                  <c:v>16.345536286609047</c:v>
                </c:pt>
                <c:pt idx="453">
                  <c:v>16.471319250976837</c:v>
                </c:pt>
                <c:pt idx="454">
                  <c:v>16.990232986608994</c:v>
                </c:pt>
                <c:pt idx="455">
                  <c:v>17.070742731506986</c:v>
                </c:pt>
                <c:pt idx="456">
                  <c:v>17.102927036608904</c:v>
                </c:pt>
                <c:pt idx="457">
                  <c:v>16.974764886609087</c:v>
                </c:pt>
                <c:pt idx="458">
                  <c:v>16.797202546608929</c:v>
                </c:pt>
                <c:pt idx="459">
                  <c:v>16.809309703780769</c:v>
                </c:pt>
                <c:pt idx="460">
                  <c:v>16.943717936609168</c:v>
                </c:pt>
                <c:pt idx="461">
                  <c:v>17.109812726609</c:v>
                </c:pt>
                <c:pt idx="462">
                  <c:v>17.35608048660913</c:v>
                </c:pt>
                <c:pt idx="463">
                  <c:v>17.446970426608829</c:v>
                </c:pt>
                <c:pt idx="464">
                  <c:v>17.442909334434972</c:v>
                </c:pt>
                <c:pt idx="465">
                  <c:v>17.356399866608911</c:v>
                </c:pt>
                <c:pt idx="466">
                  <c:v>17.261673966608953</c:v>
                </c:pt>
                <c:pt idx="467">
                  <c:v>17.230608826608993</c:v>
                </c:pt>
                <c:pt idx="468">
                  <c:v>17.206427466608933</c:v>
                </c:pt>
                <c:pt idx="469">
                  <c:v>17.297047843751777</c:v>
                </c:pt>
                <c:pt idx="470">
                  <c:v>17.458857216609193</c:v>
                </c:pt>
                <c:pt idx="471">
                  <c:v>17.883409166609212</c:v>
                </c:pt>
                <c:pt idx="472">
                  <c:v>18.159759006609093</c:v>
                </c:pt>
                <c:pt idx="473">
                  <c:v>18.151293946608991</c:v>
                </c:pt>
                <c:pt idx="474">
                  <c:v>18.030623211098728</c:v>
                </c:pt>
                <c:pt idx="475">
                  <c:v>17.7379650166089</c:v>
                </c:pt>
                <c:pt idx="476">
                  <c:v>17.32307041660907</c:v>
                </c:pt>
                <c:pt idx="477">
                  <c:v>16.902657356608952</c:v>
                </c:pt>
                <c:pt idx="478">
                  <c:v>16.578128946608885</c:v>
                </c:pt>
                <c:pt idx="479">
                  <c:v>16.123104653275632</c:v>
                </c:pt>
                <c:pt idx="480">
                  <c:v>15.606716666609255</c:v>
                </c:pt>
                <c:pt idx="481">
                  <c:v>14.934157816609053</c:v>
                </c:pt>
                <c:pt idx="482">
                  <c:v>13.986744966608908</c:v>
                </c:pt>
                <c:pt idx="483">
                  <c:v>12.922710302935513</c:v>
                </c:pt>
                <c:pt idx="484">
                  <c:v>12.173566926609126</c:v>
                </c:pt>
                <c:pt idx="485">
                  <c:v>11.757371558037583</c:v>
                </c:pt>
                <c:pt idx="486">
                  <c:v>12.072989831053386</c:v>
                </c:pt>
                <c:pt idx="487">
                  <c:v>11.845068256609148</c:v>
                </c:pt>
                <c:pt idx="488">
                  <c:v>11.690926956609239</c:v>
                </c:pt>
                <c:pt idx="489">
                  <c:v>11.652612986608851</c:v>
                </c:pt>
                <c:pt idx="490">
                  <c:v>11.348199686609007</c:v>
                </c:pt>
                <c:pt idx="491">
                  <c:v>10.984564216609103</c:v>
                </c:pt>
                <c:pt idx="492">
                  <c:v>10.507547946609026</c:v>
                </c:pt>
                <c:pt idx="493">
                  <c:v>9.9081180088314298</c:v>
                </c:pt>
                <c:pt idx="494">
                  <c:v>9.0918675866089842</c:v>
                </c:pt>
                <c:pt idx="495">
                  <c:v>8.5634465666092012</c:v>
                </c:pt>
                <c:pt idx="496">
                  <c:v>8.5127940366089536</c:v>
                </c:pt>
                <c:pt idx="497">
                  <c:v>8.4969555552364717</c:v>
                </c:pt>
                <c:pt idx="498">
                  <c:v>7.9697779866090173</c:v>
                </c:pt>
                <c:pt idx="499">
                  <c:v>7.8917963511921414</c:v>
                </c:pt>
                <c:pt idx="500">
                  <c:v>7.8902930866089918</c:v>
                </c:pt>
                <c:pt idx="501">
                  <c:v>8.0720830866091191</c:v>
                </c:pt>
                <c:pt idx="502">
                  <c:v>8.2024093766089781</c:v>
                </c:pt>
                <c:pt idx="503">
                  <c:v>8.3075473666090787</c:v>
                </c:pt>
                <c:pt idx="504">
                  <c:v>8.3877279866090078</c:v>
                </c:pt>
                <c:pt idx="505">
                  <c:v>8.478819682261145</c:v>
                </c:pt>
                <c:pt idx="506">
                  <c:v>8.3897261466089486</c:v>
                </c:pt>
                <c:pt idx="507">
                  <c:v>8.2270063966090028</c:v>
                </c:pt>
                <c:pt idx="508">
                  <c:v>8.1280198366089564</c:v>
                </c:pt>
                <c:pt idx="509">
                  <c:v>8.2746902066089874</c:v>
                </c:pt>
                <c:pt idx="510">
                  <c:v>8.3689981179223327</c:v>
                </c:pt>
                <c:pt idx="511">
                  <c:v>8.5588795983737782</c:v>
                </c:pt>
                <c:pt idx="512">
                  <c:v>9.4988229866090137</c:v>
                </c:pt>
                <c:pt idx="513">
                  <c:v>9.4931964402172895</c:v>
                </c:pt>
                <c:pt idx="514">
                  <c:v>9.4544683666088947</c:v>
                </c:pt>
                <c:pt idx="515">
                  <c:v>9.4558136866090567</c:v>
                </c:pt>
                <c:pt idx="516">
                  <c:v>9.5098826128716247</c:v>
                </c:pt>
                <c:pt idx="517">
                  <c:v>9.6159278666089207</c:v>
                </c:pt>
                <c:pt idx="518">
                  <c:v>9.6494811866090373</c:v>
                </c:pt>
                <c:pt idx="519">
                  <c:v>9.7436737008945915</c:v>
                </c:pt>
                <c:pt idx="520">
                  <c:v>9.3759441245400907</c:v>
                </c:pt>
                <c:pt idx="521">
                  <c:v>9.1062622470256187</c:v>
                </c:pt>
                <c:pt idx="522">
                  <c:v>8.5343663066089874</c:v>
                </c:pt>
                <c:pt idx="523">
                  <c:v>8.3156064866088233</c:v>
                </c:pt>
                <c:pt idx="524">
                  <c:v>8.2135734366090958</c:v>
                </c:pt>
                <c:pt idx="525">
                  <c:v>8.2572740866089607</c:v>
                </c:pt>
                <c:pt idx="526">
                  <c:v>8.3185242366089227</c:v>
                </c:pt>
                <c:pt idx="527">
                  <c:v>8.0524007866088922</c:v>
                </c:pt>
                <c:pt idx="528">
                  <c:v>7.781985796132858</c:v>
                </c:pt>
                <c:pt idx="529">
                  <c:v>6.0380460300872301</c:v>
                </c:pt>
                <c:pt idx="530">
                  <c:v>5.8048939866090876</c:v>
                </c:pt>
                <c:pt idx="531">
                  <c:v>5.693535486608976</c:v>
                </c:pt>
                <c:pt idx="532">
                  <c:v>5.5457144764050339</c:v>
                </c:pt>
                <c:pt idx="533">
                  <c:v>5.2492355866089175</c:v>
                </c:pt>
                <c:pt idx="534">
                  <c:v>4.8825687866090135</c:v>
                </c:pt>
                <c:pt idx="535">
                  <c:v>4.5446257866089041</c:v>
                </c:pt>
                <c:pt idx="536">
                  <c:v>4.6300754866090301</c:v>
                </c:pt>
                <c:pt idx="537">
                  <c:v>4.6595691987302814</c:v>
                </c:pt>
                <c:pt idx="538">
                  <c:v>4.6132659166089773</c:v>
                </c:pt>
                <c:pt idx="539">
                  <c:v>4.6619195366088437</c:v>
                </c:pt>
                <c:pt idx="540">
                  <c:v>4.7132968466091105</c:v>
                </c:pt>
                <c:pt idx="541">
                  <c:v>4.7285241192621896</c:v>
                </c:pt>
                <c:pt idx="542">
                  <c:v>4.702784456609006</c:v>
                </c:pt>
                <c:pt idx="543">
                  <c:v>4.722345976609045</c:v>
                </c:pt>
                <c:pt idx="544">
                  <c:v>4.8402025058396596</c:v>
                </c:pt>
                <c:pt idx="545">
                  <c:v>4.8212603956999294</c:v>
                </c:pt>
                <c:pt idx="546">
                  <c:v>4.9185916773304488</c:v>
                </c:pt>
                <c:pt idx="547">
                  <c:v>4.9708361166090915</c:v>
                </c:pt>
                <c:pt idx="548">
                  <c:v>5.055863146609056</c:v>
                </c:pt>
                <c:pt idx="549">
                  <c:v>5.1909013566088289</c:v>
                </c:pt>
                <c:pt idx="550">
                  <c:v>5.4406543703299235</c:v>
                </c:pt>
                <c:pt idx="551">
                  <c:v>5.6565140666090983</c:v>
                </c:pt>
                <c:pt idx="552">
                  <c:v>5.703708631770283</c:v>
                </c:pt>
                <c:pt idx="553">
                  <c:v>6.7553955337788807</c:v>
                </c:pt>
                <c:pt idx="554">
                  <c:v>7.0906042266089697</c:v>
                </c:pt>
                <c:pt idx="555">
                  <c:v>7.1557626804866494</c:v>
                </c:pt>
                <c:pt idx="556">
                  <c:v>7.1385913866092352</c:v>
                </c:pt>
                <c:pt idx="557">
                  <c:v>7.2815942266089131</c:v>
                </c:pt>
                <c:pt idx="558">
                  <c:v>7.5920923366088555</c:v>
                </c:pt>
                <c:pt idx="559">
                  <c:v>7.6959079866090265</c:v>
                </c:pt>
                <c:pt idx="560">
                  <c:v>7.2558575977201372</c:v>
                </c:pt>
                <c:pt idx="561">
                  <c:v>6.6933556366088389</c:v>
                </c:pt>
                <c:pt idx="562">
                  <c:v>6.153474336608916</c:v>
                </c:pt>
                <c:pt idx="563">
                  <c:v>5.7998380266089491</c:v>
                </c:pt>
                <c:pt idx="564">
                  <c:v>5.4943172466087962</c:v>
                </c:pt>
                <c:pt idx="565">
                  <c:v>5.2421169151804747</c:v>
                </c:pt>
                <c:pt idx="566">
                  <c:v>5.0762923054495914</c:v>
                </c:pt>
                <c:pt idx="567">
                  <c:v>5.3490579866089965</c:v>
                </c:pt>
                <c:pt idx="568">
                  <c:v>5.4460619041345746</c:v>
                </c:pt>
                <c:pt idx="569">
                  <c:v>5.4666832566089845</c:v>
                </c:pt>
                <c:pt idx="570">
                  <c:v>5.2633239266089475</c:v>
                </c:pt>
                <c:pt idx="571">
                  <c:v>5.5957481166089575</c:v>
                </c:pt>
                <c:pt idx="572">
                  <c:v>5.5990105550297891</c:v>
                </c:pt>
                <c:pt idx="573">
                  <c:v>4.8629124866090301</c:v>
                </c:pt>
                <c:pt idx="574">
                  <c:v>4.2669996966089627</c:v>
                </c:pt>
                <c:pt idx="575">
                  <c:v>3.9765757138817417</c:v>
                </c:pt>
                <c:pt idx="576">
                  <c:v>2.5268209310535052</c:v>
                </c:pt>
                <c:pt idx="577">
                  <c:v>2.6025727066090392</c:v>
                </c:pt>
                <c:pt idx="578">
                  <c:v>2.677467816609024</c:v>
                </c:pt>
                <c:pt idx="579">
                  <c:v>2.5558180918721263</c:v>
                </c:pt>
                <c:pt idx="580">
                  <c:v>2.2399739866090869</c:v>
                </c:pt>
                <c:pt idx="581">
                  <c:v>2.4980724866089177</c:v>
                </c:pt>
                <c:pt idx="582">
                  <c:v>3.0102268845682385</c:v>
                </c:pt>
                <c:pt idx="583">
                  <c:v>3.6571769866090182</c:v>
                </c:pt>
                <c:pt idx="584">
                  <c:v>3.8989516366090129</c:v>
                </c:pt>
                <c:pt idx="585">
                  <c:v>4.2810248366089745</c:v>
                </c:pt>
                <c:pt idx="586">
                  <c:v>4.6541840116090389</c:v>
                </c:pt>
                <c:pt idx="587">
                  <c:v>4.8022995366091283</c:v>
                </c:pt>
                <c:pt idx="588">
                  <c:v>4.8876177266089469</c:v>
                </c:pt>
                <c:pt idx="589">
                  <c:v>4.9095893866089</c:v>
                </c:pt>
                <c:pt idx="590">
                  <c:v>4.9019804466092296</c:v>
                </c:pt>
                <c:pt idx="591">
                  <c:v>4.9387673199423912</c:v>
                </c:pt>
                <c:pt idx="592">
                  <c:v>5.287146071715437</c:v>
                </c:pt>
                <c:pt idx="593">
                  <c:v>5.283248446609111</c:v>
                </c:pt>
                <c:pt idx="594">
                  <c:v>5.2320382866089794</c:v>
                </c:pt>
                <c:pt idx="595">
                  <c:v>5.2647168866090039</c:v>
                </c:pt>
                <c:pt idx="596">
                  <c:v>5.3331201366091818</c:v>
                </c:pt>
                <c:pt idx="597">
                  <c:v>5.3523724766090304</c:v>
                </c:pt>
                <c:pt idx="598">
                  <c:v>5.3898907701143504</c:v>
                </c:pt>
                <c:pt idx="599">
                  <c:v>5.4464042866090807</c:v>
                </c:pt>
                <c:pt idx="600">
                  <c:v>5.5666494609679802</c:v>
                </c:pt>
                <c:pt idx="601">
                  <c:v>5.7557308366089979</c:v>
                </c:pt>
                <c:pt idx="602">
                  <c:v>5.9499281866090037</c:v>
                </c:pt>
                <c:pt idx="603">
                  <c:v>6.0939113966089975</c:v>
                </c:pt>
                <c:pt idx="604">
                  <c:v>6.0881606366090315</c:v>
                </c:pt>
                <c:pt idx="605">
                  <c:v>6.0893229866091101</c:v>
                </c:pt>
                <c:pt idx="606">
                  <c:v>6.0409552621191507</c:v>
                </c:pt>
                <c:pt idx="607">
                  <c:v>5.5310729866090078</c:v>
                </c:pt>
                <c:pt idx="608">
                  <c:v>5.5273664968131335</c:v>
                </c:pt>
                <c:pt idx="609">
                  <c:v>5.4871678466091502</c:v>
                </c:pt>
                <c:pt idx="610">
                  <c:v>5.4740035866091326</c:v>
                </c:pt>
                <c:pt idx="611">
                  <c:v>5.5437133466091275</c:v>
                </c:pt>
                <c:pt idx="612">
                  <c:v>5.5336004355886441</c:v>
                </c:pt>
                <c:pt idx="613">
                  <c:v>5.2846866466089422</c:v>
                </c:pt>
                <c:pt idx="614">
                  <c:v>4.8152298199422754</c:v>
                </c:pt>
                <c:pt idx="615">
                  <c:v>3.9426260635320745</c:v>
                </c:pt>
                <c:pt idx="616">
                  <c:v>4.0204768148917776</c:v>
                </c:pt>
                <c:pt idx="617">
                  <c:v>3.5533102366091782</c:v>
                </c:pt>
                <c:pt idx="618">
                  <c:v>2.6081743165060969</c:v>
                </c:pt>
                <c:pt idx="619">
                  <c:v>2.0270682866088787</c:v>
                </c:pt>
                <c:pt idx="620">
                  <c:v>1.4964239866090452</c:v>
                </c:pt>
                <c:pt idx="621">
                  <c:v>1.2776530366089531</c:v>
                </c:pt>
                <c:pt idx="622">
                  <c:v>1.1009152866089806</c:v>
                </c:pt>
                <c:pt idx="623">
                  <c:v>0.95694355660893449</c:v>
                </c:pt>
                <c:pt idx="624">
                  <c:v>0.92433188134583588</c:v>
                </c:pt>
                <c:pt idx="625">
                  <c:v>1.013296886608912</c:v>
                </c:pt>
                <c:pt idx="626">
                  <c:v>1.0904453866087505</c:v>
                </c:pt>
                <c:pt idx="627">
                  <c:v>1.132113216609028</c:v>
                </c:pt>
                <c:pt idx="628">
                  <c:v>0.92676947660892572</c:v>
                </c:pt>
                <c:pt idx="629">
                  <c:v>0.73233318660912561</c:v>
                </c:pt>
                <c:pt idx="630">
                  <c:v>0.5185407339774315</c:v>
                </c:pt>
                <c:pt idx="631">
                  <c:v>0.46300154660899279</c:v>
                </c:pt>
                <c:pt idx="632">
                  <c:v>0.48486636896210245</c:v>
                </c:pt>
                <c:pt idx="633">
                  <c:v>0.63003465327562991</c:v>
                </c:pt>
                <c:pt idx="634">
                  <c:v>0.64030668660889589</c:v>
                </c:pt>
                <c:pt idx="635">
                  <c:v>0.75957100660905108</c:v>
                </c:pt>
                <c:pt idx="636">
                  <c:v>1.042873448974432</c:v>
                </c:pt>
                <c:pt idx="637">
                  <c:v>1.001528056608989</c:v>
                </c:pt>
                <c:pt idx="638">
                  <c:v>0.82175519660903318</c:v>
                </c:pt>
                <c:pt idx="639">
                  <c:v>0.77260259660913366</c:v>
                </c:pt>
                <c:pt idx="640">
                  <c:v>0.79953243105342153</c:v>
                </c:pt>
                <c:pt idx="641">
                  <c:v>2.2060287441847208</c:v>
                </c:pt>
                <c:pt idx="642">
                  <c:v>2.7642077966090444</c:v>
                </c:pt>
                <c:pt idx="643">
                  <c:v>3.3708066876398819</c:v>
                </c:pt>
                <c:pt idx="644">
                  <c:v>3.5749628366091013</c:v>
                </c:pt>
                <c:pt idx="645">
                  <c:v>3.7467907066090791</c:v>
                </c:pt>
                <c:pt idx="646">
                  <c:v>3.7084663366089643</c:v>
                </c:pt>
                <c:pt idx="647">
                  <c:v>3.4973655666089485</c:v>
                </c:pt>
                <c:pt idx="648">
                  <c:v>3.1453685988539206</c:v>
                </c:pt>
                <c:pt idx="649">
                  <c:v>3.0668023135319782</c:v>
                </c:pt>
                <c:pt idx="650">
                  <c:v>3.4176547338618075</c:v>
                </c:pt>
                <c:pt idx="651">
                  <c:v>2.966764306609079</c:v>
                </c:pt>
                <c:pt idx="652">
                  <c:v>2.6960093466090171</c:v>
                </c:pt>
                <c:pt idx="653">
                  <c:v>2.3817242966088941</c:v>
                </c:pt>
                <c:pt idx="654">
                  <c:v>1.8437147643867613</c:v>
                </c:pt>
                <c:pt idx="655">
                  <c:v>-0.29289201339099713</c:v>
                </c:pt>
                <c:pt idx="656">
                  <c:v>-0.41277285177473311</c:v>
                </c:pt>
                <c:pt idx="657">
                  <c:v>-0.57945838339109912</c:v>
                </c:pt>
                <c:pt idx="658">
                  <c:v>-0.48788583339110442</c:v>
                </c:pt>
                <c:pt idx="659">
                  <c:v>-0.56080217339101068</c:v>
                </c:pt>
                <c:pt idx="660">
                  <c:v>-0.7625738383909213</c:v>
                </c:pt>
                <c:pt idx="661">
                  <c:v>-1.0521662633909439</c:v>
                </c:pt>
                <c:pt idx="662">
                  <c:v>-1.1805750743666168</c:v>
                </c:pt>
                <c:pt idx="663">
                  <c:v>-0.40647517339095929</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9</c:v>
                </c:pt>
                <c:pt idx="672">
                  <c:v>1.7576228794660267</c:v>
                </c:pt>
                <c:pt idx="673">
                  <c:v>1.8182773866090121</c:v>
                </c:pt>
                <c:pt idx="674">
                  <c:v>1.3463783466090717</c:v>
                </c:pt>
                <c:pt idx="675">
                  <c:v>0.58946533660889644</c:v>
                </c:pt>
                <c:pt idx="676">
                  <c:v>-0.32344021339113738</c:v>
                </c:pt>
                <c:pt idx="677">
                  <c:v>-0.57337318339114052</c:v>
                </c:pt>
                <c:pt idx="678">
                  <c:v>-0.92355201339101711</c:v>
                </c:pt>
                <c:pt idx="679">
                  <c:v>0.4709613371243509</c:v>
                </c:pt>
                <c:pt idx="680">
                  <c:v>1.8042285866089287</c:v>
                </c:pt>
                <c:pt idx="681">
                  <c:v>2.0496407766089391</c:v>
                </c:pt>
                <c:pt idx="682">
                  <c:v>2.070840426608878</c:v>
                </c:pt>
                <c:pt idx="683">
                  <c:v>1.9513973712243597</c:v>
                </c:pt>
                <c:pt idx="684">
                  <c:v>1.2239726306768546</c:v>
                </c:pt>
                <c:pt idx="685">
                  <c:v>1.41607004660888</c:v>
                </c:pt>
                <c:pt idx="686">
                  <c:v>1.6970332366089877</c:v>
                </c:pt>
                <c:pt idx="687">
                  <c:v>1.8770413866088944</c:v>
                </c:pt>
                <c:pt idx="688">
                  <c:v>1.923749986609181</c:v>
                </c:pt>
                <c:pt idx="689">
                  <c:v>2.1569901192620762</c:v>
                </c:pt>
                <c:pt idx="690">
                  <c:v>2.0255303366090232</c:v>
                </c:pt>
                <c:pt idx="691">
                  <c:v>1.9028263023984655</c:v>
                </c:pt>
                <c:pt idx="692">
                  <c:v>1.8817036708195332</c:v>
                </c:pt>
                <c:pt idx="693">
                  <c:v>2.0836979766092014</c:v>
                </c:pt>
                <c:pt idx="694">
                  <c:v>2.193648486608792</c:v>
                </c:pt>
                <c:pt idx="695">
                  <c:v>2.2685784169887597</c:v>
                </c:pt>
                <c:pt idx="696">
                  <c:v>2.3842232366090883</c:v>
                </c:pt>
                <c:pt idx="697">
                  <c:v>2.3447491366090083</c:v>
                </c:pt>
                <c:pt idx="698">
                  <c:v>2.1756357366089389</c:v>
                </c:pt>
                <c:pt idx="699">
                  <c:v>1.6068786866090359</c:v>
                </c:pt>
                <c:pt idx="700">
                  <c:v>0.81174990660885382</c:v>
                </c:pt>
                <c:pt idx="701">
                  <c:v>-0.6437301970643865</c:v>
                </c:pt>
                <c:pt idx="702">
                  <c:v>-1.8940015133910331</c:v>
                </c:pt>
                <c:pt idx="703">
                  <c:v>-2.7700487333911337</c:v>
                </c:pt>
                <c:pt idx="704">
                  <c:v>-4.2696659133908987</c:v>
                </c:pt>
                <c:pt idx="705">
                  <c:v>-5.551161913391188</c:v>
                </c:pt>
                <c:pt idx="706">
                  <c:v>-6.5459032917415527</c:v>
                </c:pt>
                <c:pt idx="707">
                  <c:v>-7.6091466110920862</c:v>
                </c:pt>
                <c:pt idx="708">
                  <c:v>-10.084655346724334</c:v>
                </c:pt>
                <c:pt idx="709">
                  <c:v>-10.376063053794956</c:v>
                </c:pt>
                <c:pt idx="710">
                  <c:v>-10.725268013391068</c:v>
                </c:pt>
                <c:pt idx="711">
                  <c:v>-10.833858483390845</c:v>
                </c:pt>
                <c:pt idx="712">
                  <c:v>-10.797386462370586</c:v>
                </c:pt>
                <c:pt idx="713">
                  <c:v>-10.063045763391115</c:v>
                </c:pt>
                <c:pt idx="714">
                  <c:v>-9.382412213390964</c:v>
                </c:pt>
                <c:pt idx="715">
                  <c:v>-8.8830092032643488</c:v>
                </c:pt>
                <c:pt idx="716">
                  <c:v>-8.1276120133910581</c:v>
                </c:pt>
                <c:pt idx="717">
                  <c:v>-8.0845690436941009</c:v>
                </c:pt>
                <c:pt idx="718">
                  <c:v>-8.0284640133908685</c:v>
                </c:pt>
                <c:pt idx="719">
                  <c:v>-7.8004968133909358</c:v>
                </c:pt>
                <c:pt idx="720">
                  <c:v>-7.5431759633910218</c:v>
                </c:pt>
                <c:pt idx="721">
                  <c:v>-7.2046040433910292</c:v>
                </c:pt>
                <c:pt idx="722">
                  <c:v>-6.8966754833909825</c:v>
                </c:pt>
                <c:pt idx="723">
                  <c:v>-6.7177208093094496</c:v>
                </c:pt>
                <c:pt idx="724">
                  <c:v>-6.5671720133909552</c:v>
                </c:pt>
                <c:pt idx="725">
                  <c:v>-6.9557988974489415</c:v>
                </c:pt>
                <c:pt idx="726">
                  <c:v>-7.1124203633910668</c:v>
                </c:pt>
                <c:pt idx="727">
                  <c:v>-6.9801694933909388</c:v>
                </c:pt>
                <c:pt idx="728">
                  <c:v>-6.6762829533910093</c:v>
                </c:pt>
                <c:pt idx="729">
                  <c:v>-6.3076780337989495</c:v>
                </c:pt>
                <c:pt idx="730">
                  <c:v>-5.6671587133908865</c:v>
                </c:pt>
                <c:pt idx="731">
                  <c:v>-5.1620900633910765</c:v>
                </c:pt>
                <c:pt idx="732">
                  <c:v>-3.5838020133909936</c:v>
                </c:pt>
                <c:pt idx="733">
                  <c:v>-3.4822394275324626</c:v>
                </c:pt>
                <c:pt idx="734">
                  <c:v>-3.041896433391043</c:v>
                </c:pt>
                <c:pt idx="735">
                  <c:v>-2.7353703868849806</c:v>
                </c:pt>
                <c:pt idx="736">
                  <c:v>-2.5256409533911444</c:v>
                </c:pt>
                <c:pt idx="737">
                  <c:v>-2.448170213391009</c:v>
                </c:pt>
                <c:pt idx="738">
                  <c:v>-2.6905545733911542</c:v>
                </c:pt>
                <c:pt idx="739">
                  <c:v>-3.0526322056985986</c:v>
                </c:pt>
                <c:pt idx="740">
                  <c:v>-2.4339004419624386</c:v>
                </c:pt>
                <c:pt idx="741">
                  <c:v>-2.981783653391048</c:v>
                </c:pt>
                <c:pt idx="742">
                  <c:v>-3.8050726733910367</c:v>
                </c:pt>
                <c:pt idx="743">
                  <c:v>-4.6370376133908984</c:v>
                </c:pt>
                <c:pt idx="744">
                  <c:v>-5.5494834433911313</c:v>
                </c:pt>
                <c:pt idx="745">
                  <c:v>-6.1897120342244714</c:v>
                </c:pt>
                <c:pt idx="746">
                  <c:v>-6.7728068533909145</c:v>
                </c:pt>
                <c:pt idx="747">
                  <c:v>-7.2757144533911173</c:v>
                </c:pt>
                <c:pt idx="748">
                  <c:v>-7.512672013390997</c:v>
                </c:pt>
                <c:pt idx="749">
                  <c:v>-8.9798647242344707</c:v>
                </c:pt>
                <c:pt idx="750">
                  <c:v>-9.5400820233909656</c:v>
                </c:pt>
                <c:pt idx="751">
                  <c:v>-9.717169319513431</c:v>
                </c:pt>
                <c:pt idx="752">
                  <c:v>-9.4796256433909729</c:v>
                </c:pt>
                <c:pt idx="753">
                  <c:v>-9.1331067533909192</c:v>
                </c:pt>
                <c:pt idx="754">
                  <c:v>-8.7379077633908349</c:v>
                </c:pt>
                <c:pt idx="755">
                  <c:v>-8.2897875633908882</c:v>
                </c:pt>
                <c:pt idx="756">
                  <c:v>-8.0935020133910367</c:v>
                </c:pt>
                <c:pt idx="757">
                  <c:v>-6.2927720133909872</c:v>
                </c:pt>
                <c:pt idx="758">
                  <c:v>-6.1503900453058105</c:v>
                </c:pt>
                <c:pt idx="759">
                  <c:v>-5.9959503633910005</c:v>
                </c:pt>
                <c:pt idx="760">
                  <c:v>-5.6960501433910622</c:v>
                </c:pt>
                <c:pt idx="761">
                  <c:v>-5.395468313391067</c:v>
                </c:pt>
                <c:pt idx="762">
                  <c:v>-5.0596381371022554</c:v>
                </c:pt>
                <c:pt idx="763">
                  <c:v>-4.6501849133909801</c:v>
                </c:pt>
                <c:pt idx="764">
                  <c:v>-4.2317319224818171</c:v>
                </c:pt>
                <c:pt idx="765">
                  <c:v>-3.2265153883910802</c:v>
                </c:pt>
                <c:pt idx="766">
                  <c:v>-3.0647921433909477</c:v>
                </c:pt>
                <c:pt idx="767">
                  <c:v>-3.0532488210833701</c:v>
                </c:pt>
                <c:pt idx="768">
                  <c:v>-3.0729883333910362</c:v>
                </c:pt>
                <c:pt idx="769">
                  <c:v>-3.0433641633910202</c:v>
                </c:pt>
                <c:pt idx="770">
                  <c:v>-2.9958525233910343</c:v>
                </c:pt>
                <c:pt idx="771">
                  <c:v>-2.7170173533910589</c:v>
                </c:pt>
                <c:pt idx="772">
                  <c:v>-2.5259420133910435</c:v>
                </c:pt>
                <c:pt idx="773">
                  <c:v>-2.2319779224820451</c:v>
                </c:pt>
                <c:pt idx="774">
                  <c:v>-2.1706525833910177</c:v>
                </c:pt>
                <c:pt idx="775">
                  <c:v>-1.9457980133909838</c:v>
                </c:pt>
                <c:pt idx="776">
                  <c:v>-1.7675305333909535</c:v>
                </c:pt>
                <c:pt idx="777">
                  <c:v>-1.7978913742157658</c:v>
                </c:pt>
                <c:pt idx="778">
                  <c:v>-2.079398373390843</c:v>
                </c:pt>
                <c:pt idx="779">
                  <c:v>-2.5400210575085991</c:v>
                </c:pt>
                <c:pt idx="780">
                  <c:v>-4.4325574679364159</c:v>
                </c:pt>
                <c:pt idx="781">
                  <c:v>-4.7496571233910929</c:v>
                </c:pt>
                <c:pt idx="782">
                  <c:v>-5.2684403033910598</c:v>
                </c:pt>
                <c:pt idx="783">
                  <c:v>-5.8487392582890285</c:v>
                </c:pt>
                <c:pt idx="784">
                  <c:v>-6.4448382733909959</c:v>
                </c:pt>
                <c:pt idx="785">
                  <c:v>-6.6711169633910856</c:v>
                </c:pt>
                <c:pt idx="786">
                  <c:v>-6.6952432533909843</c:v>
                </c:pt>
                <c:pt idx="787">
                  <c:v>-6.5343235733909069</c:v>
                </c:pt>
                <c:pt idx="788">
                  <c:v>-7.1101285651150716</c:v>
                </c:pt>
                <c:pt idx="789">
                  <c:v>-7.3739095665823804</c:v>
                </c:pt>
                <c:pt idx="790">
                  <c:v>-7.6942846933910261</c:v>
                </c:pt>
                <c:pt idx="791">
                  <c:v>-7.791696253390981</c:v>
                </c:pt>
                <c:pt idx="792">
                  <c:v>-8.0078418933910172</c:v>
                </c:pt>
                <c:pt idx="793">
                  <c:v>-8.1691787733909909</c:v>
                </c:pt>
                <c:pt idx="794">
                  <c:v>-7.9584212133911798</c:v>
                </c:pt>
                <c:pt idx="795">
                  <c:v>-7.5742738394780815</c:v>
                </c:pt>
                <c:pt idx="796">
                  <c:v>-6.9506437441602218</c:v>
                </c:pt>
                <c:pt idx="797">
                  <c:v>-6.7049611633909336</c:v>
                </c:pt>
                <c:pt idx="798">
                  <c:v>-6.2725196733909456</c:v>
                </c:pt>
                <c:pt idx="799">
                  <c:v>-5.9352741033910421</c:v>
                </c:pt>
                <c:pt idx="800">
                  <c:v>-5.5206603033908728</c:v>
                </c:pt>
                <c:pt idx="801">
                  <c:v>-5.1786815133908561</c:v>
                </c:pt>
                <c:pt idx="802">
                  <c:v>-4.5301421358399523</c:v>
                </c:pt>
                <c:pt idx="803">
                  <c:v>-3.924052433391009</c:v>
                </c:pt>
                <c:pt idx="804">
                  <c:v>-3.4525582133910264</c:v>
                </c:pt>
                <c:pt idx="805">
                  <c:v>-1.1103120133908542</c:v>
                </c:pt>
                <c:pt idx="806">
                  <c:v>-1.0007244333910279</c:v>
                </c:pt>
                <c:pt idx="807">
                  <c:v>-1.0701995333910761</c:v>
                </c:pt>
                <c:pt idx="808">
                  <c:v>-1.0946168133910845</c:v>
                </c:pt>
                <c:pt idx="809">
                  <c:v>-0.32572074339097462</c:v>
                </c:pt>
                <c:pt idx="810">
                  <c:v>0.81750072660895512</c:v>
                </c:pt>
                <c:pt idx="811">
                  <c:v>0.89413553660901413</c:v>
                </c:pt>
                <c:pt idx="812">
                  <c:v>0.12393932660899054</c:v>
                </c:pt>
                <c:pt idx="813">
                  <c:v>-0.35812615772083256</c:v>
                </c:pt>
                <c:pt idx="814">
                  <c:v>-0.82628926339110365</c:v>
                </c:pt>
                <c:pt idx="815">
                  <c:v>0.39926598660910906</c:v>
                </c:pt>
                <c:pt idx="816">
                  <c:v>0.4015738166091723</c:v>
                </c:pt>
                <c:pt idx="817">
                  <c:v>0.2277211366089773</c:v>
                </c:pt>
                <c:pt idx="818">
                  <c:v>0.21972422372245162</c:v>
                </c:pt>
                <c:pt idx="819">
                  <c:v>0.58581136660875188</c:v>
                </c:pt>
                <c:pt idx="820">
                  <c:v>0.67444503660910171</c:v>
                </c:pt>
                <c:pt idx="821">
                  <c:v>1.0221812866090678</c:v>
                </c:pt>
                <c:pt idx="822">
                  <c:v>1.5133365866091415</c:v>
                </c:pt>
                <c:pt idx="823">
                  <c:v>1.8948698158773984</c:v>
                </c:pt>
                <c:pt idx="824">
                  <c:v>2.0160773666090108</c:v>
                </c:pt>
                <c:pt idx="825">
                  <c:v>2.4418617366089848</c:v>
                </c:pt>
                <c:pt idx="826">
                  <c:v>2.9981420366090377</c:v>
                </c:pt>
                <c:pt idx="827">
                  <c:v>3.5650521466089629</c:v>
                </c:pt>
                <c:pt idx="828">
                  <c:v>4.334300976299768</c:v>
                </c:pt>
                <c:pt idx="829">
                  <c:v>5.1622837666089181</c:v>
                </c:pt>
                <c:pt idx="830">
                  <c:v>6.1648943666090528</c:v>
                </c:pt>
                <c:pt idx="831">
                  <c:v>6.6001808866091061</c:v>
                </c:pt>
                <c:pt idx="832">
                  <c:v>6.9585224366089555</c:v>
                </c:pt>
                <c:pt idx="833">
                  <c:v>7.2541594505263856</c:v>
                </c:pt>
                <c:pt idx="834">
                  <c:v>7.4878977866090111</c:v>
                </c:pt>
                <c:pt idx="835">
                  <c:v>7.6156631266089905</c:v>
                </c:pt>
                <c:pt idx="836">
                  <c:v>7.7614815166090665</c:v>
                </c:pt>
                <c:pt idx="837">
                  <c:v>7.8515659266090374</c:v>
                </c:pt>
                <c:pt idx="838">
                  <c:v>8.0820616741090845</c:v>
                </c:pt>
                <c:pt idx="839">
                  <c:v>7.9595799159018741</c:v>
                </c:pt>
                <c:pt idx="840">
                  <c:v>7.5811624266091124</c:v>
                </c:pt>
                <c:pt idx="841">
                  <c:v>7.3930100666089018</c:v>
                </c:pt>
                <c:pt idx="842">
                  <c:v>7.1068978666089402</c:v>
                </c:pt>
                <c:pt idx="843">
                  <c:v>6.99247454660917</c:v>
                </c:pt>
                <c:pt idx="844">
                  <c:v>7.0292971927947221</c:v>
                </c:pt>
                <c:pt idx="845">
                  <c:v>7.0785702566089483</c:v>
                </c:pt>
                <c:pt idx="846">
                  <c:v>7.129604006609128</c:v>
                </c:pt>
                <c:pt idx="847">
                  <c:v>7.1118998666088205</c:v>
                </c:pt>
                <c:pt idx="848">
                  <c:v>7.261993906609149</c:v>
                </c:pt>
                <c:pt idx="849">
                  <c:v>7.2743240278460775</c:v>
                </c:pt>
                <c:pt idx="850">
                  <c:v>7.0921035166087272</c:v>
                </c:pt>
                <c:pt idx="851">
                  <c:v>6.7506590977200638</c:v>
                </c:pt>
                <c:pt idx="852">
                  <c:v>2.5707799866090113</c:v>
                </c:pt>
                <c:pt idx="853">
                  <c:v>1.6980212866090478</c:v>
                </c:pt>
                <c:pt idx="854">
                  <c:v>-0.29730653339126478</c:v>
                </c:pt>
                <c:pt idx="855">
                  <c:v>-1.6159170030815782</c:v>
                </c:pt>
                <c:pt idx="856">
                  <c:v>-3.3573908533909402</c:v>
                </c:pt>
                <c:pt idx="857">
                  <c:v>-4.1005943133910545</c:v>
                </c:pt>
                <c:pt idx="858">
                  <c:v>-4.8740481976015824</c:v>
                </c:pt>
                <c:pt idx="859">
                  <c:v>-7.8122310133909965</c:v>
                </c:pt>
                <c:pt idx="860">
                  <c:v>-7.8228573633910345</c:v>
                </c:pt>
                <c:pt idx="861">
                  <c:v>-7.7159146800576055</c:v>
                </c:pt>
                <c:pt idx="862">
                  <c:v>-7.6924742533910226</c:v>
                </c:pt>
                <c:pt idx="863">
                  <c:v>-7.9364324833911253</c:v>
                </c:pt>
                <c:pt idx="864">
                  <c:v>-8.1238169233911179</c:v>
                </c:pt>
                <c:pt idx="865">
                  <c:v>-8.2286299333910531</c:v>
                </c:pt>
                <c:pt idx="866">
                  <c:v>-8.2467894154527812</c:v>
                </c:pt>
                <c:pt idx="867">
                  <c:v>-8.2183320133909739</c:v>
                </c:pt>
                <c:pt idx="868">
                  <c:v>-7.655132013390979</c:v>
                </c:pt>
                <c:pt idx="869">
                  <c:v>-7.650513700259765</c:v>
                </c:pt>
                <c:pt idx="870">
                  <c:v>-7.7274834933909773</c:v>
                </c:pt>
                <c:pt idx="871">
                  <c:v>-7.7234400633910525</c:v>
                </c:pt>
                <c:pt idx="872">
                  <c:v>-7.5602538133910429</c:v>
                </c:pt>
                <c:pt idx="873">
                  <c:v>-7.4127771383909788</c:v>
                </c:pt>
                <c:pt idx="874">
                  <c:v>-7.3079971133909805</c:v>
                </c:pt>
                <c:pt idx="875">
                  <c:v>-7.1799411933908681</c:v>
                </c:pt>
                <c:pt idx="876">
                  <c:v>-7.1529211597324682</c:v>
                </c:pt>
                <c:pt idx="877">
                  <c:v>-4.9022420133909925</c:v>
                </c:pt>
                <c:pt idx="878">
                  <c:v>-4.6174144717242536</c:v>
                </c:pt>
                <c:pt idx="879">
                  <c:v>-4.1641692233910685</c:v>
                </c:pt>
                <c:pt idx="880">
                  <c:v>-3.6810798999889869</c:v>
                </c:pt>
                <c:pt idx="881">
                  <c:v>-2.9040328833909683</c:v>
                </c:pt>
                <c:pt idx="882">
                  <c:v>-2.2071908233910338</c:v>
                </c:pt>
                <c:pt idx="883">
                  <c:v>-1.736205493391012</c:v>
                </c:pt>
                <c:pt idx="884">
                  <c:v>-1.3421425366468489</c:v>
                </c:pt>
                <c:pt idx="885">
                  <c:v>-2.4015437733908547</c:v>
                </c:pt>
                <c:pt idx="886">
                  <c:v>-2.8636267217243319</c:v>
                </c:pt>
                <c:pt idx="887">
                  <c:v>-3.1663416733910594</c:v>
                </c:pt>
                <c:pt idx="888">
                  <c:v>-3.5501207633910212</c:v>
                </c:pt>
                <c:pt idx="889">
                  <c:v>-3.8699997933909032</c:v>
                </c:pt>
                <c:pt idx="890">
                  <c:v>-3.9685977338213285</c:v>
                </c:pt>
                <c:pt idx="891">
                  <c:v>-4.1528081800578462</c:v>
                </c:pt>
                <c:pt idx="892">
                  <c:v>-3.8318145133909525</c:v>
                </c:pt>
                <c:pt idx="893">
                  <c:v>-3.7851966133909092</c:v>
                </c:pt>
                <c:pt idx="894">
                  <c:v>-3.8123894133911143</c:v>
                </c:pt>
                <c:pt idx="895">
                  <c:v>-3.9751396733910132</c:v>
                </c:pt>
                <c:pt idx="896">
                  <c:v>-3.9445203639064212</c:v>
                </c:pt>
                <c:pt idx="897">
                  <c:v>-4.2066068633910021</c:v>
                </c:pt>
              </c:numCache>
            </c:numRef>
          </c:val>
          <c:extLst xmlns:c16r2="http://schemas.microsoft.com/office/drawing/2015/06/chart">
            <c:ext xmlns:c16="http://schemas.microsoft.com/office/drawing/2014/chart" uri="{C3380CC4-5D6E-409C-BE32-E72D297353CC}">
              <c16:uniqueId val="{00000002-C1CA-4D19-BA85-B9E9E11B1200}"/>
            </c:ext>
          </c:extLst>
        </c:ser>
        <c:ser>
          <c:idx val="3"/>
          <c:order val="3"/>
          <c:tx>
            <c:strRef>
              <c:f>'5,6 pitch'!$D$1</c:f>
              <c:strCache>
                <c:ptCount val="1"/>
                <c:pt idx="0">
                  <c:v>05_Pitch_IMU</c:v>
                </c:pt>
              </c:strCache>
            </c:strRef>
          </c:tx>
          <c:spPr>
            <a:ln w="12700" cap="rnd">
              <a:solidFill>
                <a:srgbClr val="FF0000"/>
              </a:solidFill>
              <a:round/>
            </a:ln>
            <a:effectLst/>
          </c:spPr>
          <c:marker>
            <c:symbol val="none"/>
          </c:marker>
          <c:val>
            <c:numRef>
              <c:f>'5,6 pitch'!$D$2:$D$899</c:f>
              <c:numCache>
                <c:formatCode>General</c:formatCode>
                <c:ptCount val="898"/>
                <c:pt idx="0">
                  <c:v>-8.4476239924704313</c:v>
                </c:pt>
                <c:pt idx="1">
                  <c:v>-8.4387905847078599</c:v>
                </c:pt>
                <c:pt idx="2">
                  <c:v>-8.4440663746047591</c:v>
                </c:pt>
                <c:pt idx="3">
                  <c:v>-8.4404609454148769</c:v>
                </c:pt>
                <c:pt idx="4">
                  <c:v>-8.4465364745725964</c:v>
                </c:pt>
                <c:pt idx="5">
                  <c:v>-8.4444766413009091</c:v>
                </c:pt>
                <c:pt idx="6">
                  <c:v>-8.4454536619161686</c:v>
                </c:pt>
                <c:pt idx="7">
                  <c:v>-8.4183293111202602</c:v>
                </c:pt>
                <c:pt idx="8">
                  <c:v>-8.5017750603026272</c:v>
                </c:pt>
                <c:pt idx="9">
                  <c:v>-4.4845300494305746</c:v>
                </c:pt>
                <c:pt idx="10">
                  <c:v>-5.5339187956915099</c:v>
                </c:pt>
                <c:pt idx="11">
                  <c:v>-7.20817126861159</c:v>
                </c:pt>
                <c:pt idx="12">
                  <c:v>-8.8548208600934117</c:v>
                </c:pt>
                <c:pt idx="13">
                  <c:v>-9.8035486309874447</c:v>
                </c:pt>
                <c:pt idx="14">
                  <c:v>-10.948712656640549</c:v>
                </c:pt>
                <c:pt idx="15">
                  <c:v>-11.622481908538006</c:v>
                </c:pt>
                <c:pt idx="16">
                  <c:v>-11.340307403776663</c:v>
                </c:pt>
                <c:pt idx="17">
                  <c:v>-11.784639374329936</c:v>
                </c:pt>
                <c:pt idx="18">
                  <c:v>-12.311446581102778</c:v>
                </c:pt>
                <c:pt idx="19">
                  <c:v>-13.131240624388719</c:v>
                </c:pt>
                <c:pt idx="20">
                  <c:v>-12.30084364208097</c:v>
                </c:pt>
                <c:pt idx="21">
                  <c:v>-10.970890732664159</c:v>
                </c:pt>
                <c:pt idx="22">
                  <c:v>-11.02707883326849</c:v>
                </c:pt>
                <c:pt idx="23">
                  <c:v>-11.203712024117818</c:v>
                </c:pt>
                <c:pt idx="24">
                  <c:v>-11.082006242220425</c:v>
                </c:pt>
                <c:pt idx="25">
                  <c:v>-11.015309827468819</c:v>
                </c:pt>
                <c:pt idx="26">
                  <c:v>-10.760849013811594</c:v>
                </c:pt>
                <c:pt idx="27">
                  <c:v>-9.9251944898328333</c:v>
                </c:pt>
                <c:pt idx="28">
                  <c:v>-9.4417808693540195</c:v>
                </c:pt>
                <c:pt idx="29">
                  <c:v>-9.0594636867472449</c:v>
                </c:pt>
                <c:pt idx="30">
                  <c:v>-8.8299211019101591</c:v>
                </c:pt>
                <c:pt idx="31">
                  <c:v>-8.6407454283593239</c:v>
                </c:pt>
                <c:pt idx="32">
                  <c:v>-8.6926314157352724</c:v>
                </c:pt>
                <c:pt idx="33">
                  <c:v>-8.7830054052477493</c:v>
                </c:pt>
                <c:pt idx="34">
                  <c:v>-8.2808047423288969</c:v>
                </c:pt>
                <c:pt idx="35">
                  <c:v>-7.4699548127883295</c:v>
                </c:pt>
                <c:pt idx="36">
                  <c:v>-7.0714210914901443</c:v>
                </c:pt>
                <c:pt idx="37">
                  <c:v>-7.2635705535146116</c:v>
                </c:pt>
                <c:pt idx="38">
                  <c:v>-7.9346515141025584</c:v>
                </c:pt>
                <c:pt idx="39">
                  <c:v>-8.8653455365309917</c:v>
                </c:pt>
                <c:pt idx="40">
                  <c:v>-9.3744638150412225</c:v>
                </c:pt>
                <c:pt idx="41">
                  <c:v>-9.8425644739375713</c:v>
                </c:pt>
                <c:pt idx="42">
                  <c:v>-10.506889362394375</c:v>
                </c:pt>
                <c:pt idx="43">
                  <c:v>-10.523844567071762</c:v>
                </c:pt>
                <c:pt idx="44">
                  <c:v>-10.181167250573168</c:v>
                </c:pt>
                <c:pt idx="45">
                  <c:v>-10.67355412434388</c:v>
                </c:pt>
                <c:pt idx="46">
                  <c:v>-11.168999168328284</c:v>
                </c:pt>
                <c:pt idx="47">
                  <c:v>-10.796860943122168</c:v>
                </c:pt>
                <c:pt idx="48">
                  <c:v>-9.8770316954917092</c:v>
                </c:pt>
                <c:pt idx="49">
                  <c:v>-8.9568679464614167</c:v>
                </c:pt>
                <c:pt idx="50">
                  <c:v>-8.7953684271004153</c:v>
                </c:pt>
                <c:pt idx="51">
                  <c:v>-9.7602701238945162</c:v>
                </c:pt>
                <c:pt idx="52">
                  <c:v>-10.849944253173245</c:v>
                </c:pt>
                <c:pt idx="53">
                  <c:v>-11.577668572561254</c:v>
                </c:pt>
                <c:pt idx="54">
                  <c:v>-11.51332469010778</c:v>
                </c:pt>
                <c:pt idx="55">
                  <c:v>-11.148893766569163</c:v>
                </c:pt>
                <c:pt idx="56">
                  <c:v>-11.186346365981301</c:v>
                </c:pt>
                <c:pt idx="57">
                  <c:v>-10.140173014870799</c:v>
                </c:pt>
                <c:pt idx="58">
                  <c:v>-8.9339331198659053</c:v>
                </c:pt>
                <c:pt idx="59">
                  <c:v>-8.3990855187522282</c:v>
                </c:pt>
                <c:pt idx="60">
                  <c:v>-8.3795965225929887</c:v>
                </c:pt>
                <c:pt idx="61">
                  <c:v>-8.2462545339763551</c:v>
                </c:pt>
                <c:pt idx="62">
                  <c:v>-7.7577181957290424</c:v>
                </c:pt>
                <c:pt idx="63">
                  <c:v>-7.0596123774341084</c:v>
                </c:pt>
                <c:pt idx="64">
                  <c:v>-5.5068789115683234</c:v>
                </c:pt>
                <c:pt idx="65">
                  <c:v>-4.1574928510892963</c:v>
                </c:pt>
                <c:pt idx="66">
                  <c:v>-3.1996580854109307</c:v>
                </c:pt>
                <c:pt idx="67">
                  <c:v>-2.906658299997543</c:v>
                </c:pt>
                <c:pt idx="68">
                  <c:v>-2.7271859726365499</c:v>
                </c:pt>
                <c:pt idx="69">
                  <c:v>-3.4850587541357783</c:v>
                </c:pt>
                <c:pt idx="70">
                  <c:v>-4.0854437658285185</c:v>
                </c:pt>
                <c:pt idx="71">
                  <c:v>-4.5562582675823364</c:v>
                </c:pt>
                <c:pt idx="72">
                  <c:v>-4.7730049104098278</c:v>
                </c:pt>
                <c:pt idx="73">
                  <c:v>-5.0999118798109269</c:v>
                </c:pt>
                <c:pt idx="74">
                  <c:v>-5.3493576738349162</c:v>
                </c:pt>
                <c:pt idx="75">
                  <c:v>-5.4938172372545466</c:v>
                </c:pt>
                <c:pt idx="76">
                  <c:v>-5.5814418858986343</c:v>
                </c:pt>
                <c:pt idx="77">
                  <c:v>-5.9285090693268891</c:v>
                </c:pt>
                <c:pt idx="78">
                  <c:v>-5.6641475840844295</c:v>
                </c:pt>
                <c:pt idx="79">
                  <c:v>-5.6178344998342844</c:v>
                </c:pt>
                <c:pt idx="80">
                  <c:v>-5.5486830843833914</c:v>
                </c:pt>
                <c:pt idx="81">
                  <c:v>-5.3640220899829254</c:v>
                </c:pt>
                <c:pt idx="82">
                  <c:v>-5.1863998331951109</c:v>
                </c:pt>
                <c:pt idx="83">
                  <c:v>-5.1314268279873083</c:v>
                </c:pt>
                <c:pt idx="84">
                  <c:v>-5.1923952214665778</c:v>
                </c:pt>
                <c:pt idx="85">
                  <c:v>-5.0658797792524268</c:v>
                </c:pt>
                <c:pt idx="86">
                  <c:v>-4.6618413049381502</c:v>
                </c:pt>
                <c:pt idx="87">
                  <c:v>-4.6201355627381053</c:v>
                </c:pt>
                <c:pt idx="88">
                  <c:v>-4.4801716298301963</c:v>
                </c:pt>
                <c:pt idx="89">
                  <c:v>-4.1840322341283063</c:v>
                </c:pt>
                <c:pt idx="90">
                  <c:v>-3.8492597706609932</c:v>
                </c:pt>
                <c:pt idx="91">
                  <c:v>-3.6101148125972902</c:v>
                </c:pt>
                <c:pt idx="92">
                  <c:v>-3.5359594487784562</c:v>
                </c:pt>
                <c:pt idx="93">
                  <c:v>-3.6471871062463523</c:v>
                </c:pt>
                <c:pt idx="94">
                  <c:v>-3.8652724661511666</c:v>
                </c:pt>
                <c:pt idx="95">
                  <c:v>-4.2573931710556714</c:v>
                </c:pt>
                <c:pt idx="96">
                  <c:v>-3.9348676921161427</c:v>
                </c:pt>
                <c:pt idx="97">
                  <c:v>-3.5897089394329531</c:v>
                </c:pt>
                <c:pt idx="98">
                  <c:v>-2.9204731923947937</c:v>
                </c:pt>
                <c:pt idx="99">
                  <c:v>-2.0325426807958387</c:v>
                </c:pt>
                <c:pt idx="100">
                  <c:v>-0.86324207099231387</c:v>
                </c:pt>
                <c:pt idx="101">
                  <c:v>-0.14053307650611668</c:v>
                </c:pt>
                <c:pt idx="102">
                  <c:v>0.43541124160663008</c:v>
                </c:pt>
                <c:pt idx="103">
                  <c:v>1.1959087889128597</c:v>
                </c:pt>
                <c:pt idx="104">
                  <c:v>3.6742784462357037</c:v>
                </c:pt>
                <c:pt idx="105">
                  <c:v>4.8249491838411309</c:v>
                </c:pt>
                <c:pt idx="106">
                  <c:v>6.2328551667639385</c:v>
                </c:pt>
                <c:pt idx="107">
                  <c:v>7.3351675579177806</c:v>
                </c:pt>
                <c:pt idx="108">
                  <c:v>8.1751654715233286</c:v>
                </c:pt>
                <c:pt idx="109">
                  <c:v>8.9552690009511338</c:v>
                </c:pt>
                <c:pt idx="110">
                  <c:v>9.6132186951867453</c:v>
                </c:pt>
                <c:pt idx="111">
                  <c:v>10.04438880583205</c:v>
                </c:pt>
                <c:pt idx="112">
                  <c:v>10.141132212364056</c:v>
                </c:pt>
                <c:pt idx="113">
                  <c:v>9.0357805388115793</c:v>
                </c:pt>
                <c:pt idx="114">
                  <c:v>7.9124250937348863</c:v>
                </c:pt>
                <c:pt idx="115">
                  <c:v>6.1859023214615263</c:v>
                </c:pt>
                <c:pt idx="116">
                  <c:v>4.1688154092328045</c:v>
                </c:pt>
                <c:pt idx="117">
                  <c:v>2.2809571939205853</c:v>
                </c:pt>
                <c:pt idx="118">
                  <c:v>0.53620449497049094</c:v>
                </c:pt>
                <c:pt idx="119">
                  <c:v>-1.1153089880557587</c:v>
                </c:pt>
                <c:pt idx="120">
                  <c:v>-1.9135802135478599</c:v>
                </c:pt>
                <c:pt idx="121">
                  <c:v>-2.0311417331060824</c:v>
                </c:pt>
                <c:pt idx="122">
                  <c:v>-3.4246009552424401</c:v>
                </c:pt>
                <c:pt idx="123">
                  <c:v>-4.3686827555720384</c:v>
                </c:pt>
                <c:pt idx="124">
                  <c:v>-4.5182077390621389</c:v>
                </c:pt>
                <c:pt idx="125">
                  <c:v>-4.8310987049404197</c:v>
                </c:pt>
                <c:pt idx="126">
                  <c:v>-5.0260250183174655</c:v>
                </c:pt>
                <c:pt idx="127">
                  <c:v>-5.1313412229497164</c:v>
                </c:pt>
                <c:pt idx="128">
                  <c:v>-5.0142112195650483</c:v>
                </c:pt>
                <c:pt idx="129">
                  <c:v>-4.9082057729545641</c:v>
                </c:pt>
                <c:pt idx="130">
                  <c:v>-4.8255562341019198</c:v>
                </c:pt>
                <c:pt idx="131">
                  <c:v>-3.9528136347053913</c:v>
                </c:pt>
                <c:pt idx="132">
                  <c:v>-3.144765979999292</c:v>
                </c:pt>
                <c:pt idx="133">
                  <c:v>-2.4444290424664561</c:v>
                </c:pt>
                <c:pt idx="134">
                  <c:v>-1.4152622096082013</c:v>
                </c:pt>
                <c:pt idx="135">
                  <c:v>-0.16700931824077259</c:v>
                </c:pt>
                <c:pt idx="136">
                  <c:v>1.3190865453526186</c:v>
                </c:pt>
                <c:pt idx="137">
                  <c:v>2.784776232217768</c:v>
                </c:pt>
                <c:pt idx="138">
                  <c:v>3.763188081135612</c:v>
                </c:pt>
                <c:pt idx="139">
                  <c:v>4.5070906972704545</c:v>
                </c:pt>
                <c:pt idx="140">
                  <c:v>5.3286255470756414</c:v>
                </c:pt>
                <c:pt idx="141">
                  <c:v>5.2324434303114504</c:v>
                </c:pt>
                <c:pt idx="142">
                  <c:v>5.3347715030727585</c:v>
                </c:pt>
                <c:pt idx="143">
                  <c:v>5.3442815549091565</c:v>
                </c:pt>
                <c:pt idx="144">
                  <c:v>5.3569878317131092</c:v>
                </c:pt>
                <c:pt idx="145">
                  <c:v>5.4162820699358321</c:v>
                </c:pt>
                <c:pt idx="146">
                  <c:v>5.5921102637016382</c:v>
                </c:pt>
                <c:pt idx="147">
                  <c:v>6.1754900775268133</c:v>
                </c:pt>
                <c:pt idx="148">
                  <c:v>6.3635109178710048</c:v>
                </c:pt>
                <c:pt idx="149">
                  <c:v>6.3839067734245294</c:v>
                </c:pt>
                <c:pt idx="150">
                  <c:v>6.1013925426429552</c:v>
                </c:pt>
                <c:pt idx="151">
                  <c:v>5.8250761772962196</c:v>
                </c:pt>
                <c:pt idx="152">
                  <c:v>5.5345102159570514</c:v>
                </c:pt>
                <c:pt idx="153">
                  <c:v>4.5423117060905156</c:v>
                </c:pt>
                <c:pt idx="154">
                  <c:v>3.3575079329088307</c:v>
                </c:pt>
                <c:pt idx="155">
                  <c:v>2.0366716837055043</c:v>
                </c:pt>
                <c:pt idx="156">
                  <c:v>0.52137296686076628</c:v>
                </c:pt>
                <c:pt idx="157">
                  <c:v>-2.5900661304990087</c:v>
                </c:pt>
                <c:pt idx="158">
                  <c:v>-4.0488718973726492</c:v>
                </c:pt>
                <c:pt idx="159">
                  <c:v>-5.225623029304832</c:v>
                </c:pt>
                <c:pt idx="160">
                  <c:v>-6.0773968720584106</c:v>
                </c:pt>
                <c:pt idx="161">
                  <c:v>-7.0588519497064866</c:v>
                </c:pt>
                <c:pt idx="162">
                  <c:v>-7.7950165686396353</c:v>
                </c:pt>
                <c:pt idx="163">
                  <c:v>-8.3061365479226499</c:v>
                </c:pt>
                <c:pt idx="164">
                  <c:v>-9.6833041941504714</c:v>
                </c:pt>
                <c:pt idx="165">
                  <c:v>-10.33692241957381</c:v>
                </c:pt>
                <c:pt idx="166">
                  <c:v>-10.699007652194396</c:v>
                </c:pt>
                <c:pt idx="167">
                  <c:v>-10.483784710734254</c:v>
                </c:pt>
                <c:pt idx="168">
                  <c:v>-10.401744756778662</c:v>
                </c:pt>
                <c:pt idx="169">
                  <c:v>-10.421175924002918</c:v>
                </c:pt>
                <c:pt idx="170">
                  <c:v>-10.355596460328631</c:v>
                </c:pt>
                <c:pt idx="171">
                  <c:v>-10.418283642453382</c:v>
                </c:pt>
                <c:pt idx="172">
                  <c:v>-10.39851018788795</c:v>
                </c:pt>
                <c:pt idx="173">
                  <c:v>-9.9309177899295911</c:v>
                </c:pt>
                <c:pt idx="174">
                  <c:v>-9.9140957359955237</c:v>
                </c:pt>
                <c:pt idx="175">
                  <c:v>-9.6571080091445189</c:v>
                </c:pt>
                <c:pt idx="176">
                  <c:v>-9.2342493659727189</c:v>
                </c:pt>
                <c:pt idx="177">
                  <c:v>-8.9329642575321202</c:v>
                </c:pt>
                <c:pt idx="178">
                  <c:v>-8.7634532298386745</c:v>
                </c:pt>
                <c:pt idx="179">
                  <c:v>-8.5210294394639021</c:v>
                </c:pt>
                <c:pt idx="180">
                  <c:v>-8.2603115945251631</c:v>
                </c:pt>
                <c:pt idx="181">
                  <c:v>-8.1314869412436224</c:v>
                </c:pt>
                <c:pt idx="182">
                  <c:v>-7.8936608927086418</c:v>
                </c:pt>
                <c:pt idx="183">
                  <c:v>-7.8479141829226684</c:v>
                </c:pt>
                <c:pt idx="184">
                  <c:v>-7.8683516267391518</c:v>
                </c:pt>
                <c:pt idx="185">
                  <c:v>-7.9965172426567879</c:v>
                </c:pt>
                <c:pt idx="186">
                  <c:v>-8.221243595491611</c:v>
                </c:pt>
                <c:pt idx="187">
                  <c:v>-8.3217741901363951</c:v>
                </c:pt>
                <c:pt idx="188">
                  <c:v>-8.0853566783902568</c:v>
                </c:pt>
                <c:pt idx="189">
                  <c:v>-7.5105161947384147</c:v>
                </c:pt>
                <c:pt idx="190">
                  <c:v>-6.9309165111638995</c:v>
                </c:pt>
                <c:pt idx="191">
                  <c:v>-5.8029235194227455</c:v>
                </c:pt>
                <c:pt idx="192">
                  <c:v>-5.7286307929105931</c:v>
                </c:pt>
                <c:pt idx="193">
                  <c:v>-5.3221323880212408</c:v>
                </c:pt>
                <c:pt idx="194">
                  <c:v>-4.9783996270548032</c:v>
                </c:pt>
                <c:pt idx="195">
                  <c:v>-4.6187872833959558</c:v>
                </c:pt>
                <c:pt idx="196">
                  <c:v>-4.106036027266196</c:v>
                </c:pt>
                <c:pt idx="197">
                  <c:v>-3.6642423921678358</c:v>
                </c:pt>
                <c:pt idx="198">
                  <c:v>-3.2505143079330194</c:v>
                </c:pt>
                <c:pt idx="199">
                  <c:v>-2.7266175491156321</c:v>
                </c:pt>
                <c:pt idx="200">
                  <c:v>-2.0530605690625672</c:v>
                </c:pt>
                <c:pt idx="201">
                  <c:v>-1.8735099221990898</c:v>
                </c:pt>
                <c:pt idx="202">
                  <c:v>-1.5783622699646855</c:v>
                </c:pt>
                <c:pt idx="203">
                  <c:v>-1.4309025838976197</c:v>
                </c:pt>
                <c:pt idx="204">
                  <c:v>-1.2972910304817589</c:v>
                </c:pt>
                <c:pt idx="205">
                  <c:v>-1.1776528298518958</c:v>
                </c:pt>
                <c:pt idx="206">
                  <c:v>-1.0267725850485059</c:v>
                </c:pt>
                <c:pt idx="207">
                  <c:v>-0.8075776988585377</c:v>
                </c:pt>
                <c:pt idx="208">
                  <c:v>-0.47831628735954801</c:v>
                </c:pt>
                <c:pt idx="209">
                  <c:v>-1.1098176677450624</c:v>
                </c:pt>
                <c:pt idx="210">
                  <c:v>-1.3449231001516324</c:v>
                </c:pt>
                <c:pt idx="211">
                  <c:v>-1.5151692079817418</c:v>
                </c:pt>
                <c:pt idx="212">
                  <c:v>-1.4590497934672433</c:v>
                </c:pt>
                <c:pt idx="213">
                  <c:v>-1.0985378380037512</c:v>
                </c:pt>
                <c:pt idx="214">
                  <c:v>-0.71477652573348394</c:v>
                </c:pt>
                <c:pt idx="215">
                  <c:v>-0.7357764735736374</c:v>
                </c:pt>
                <c:pt idx="216">
                  <c:v>-1.2151833533032599</c:v>
                </c:pt>
                <c:pt idx="217">
                  <c:v>-1.0841407099252374</c:v>
                </c:pt>
                <c:pt idx="218">
                  <c:v>-0.81266983255777447</c:v>
                </c:pt>
                <c:pt idx="219">
                  <c:v>-0.28663992977153879</c:v>
                </c:pt>
                <c:pt idx="220">
                  <c:v>0.28325193004467075</c:v>
                </c:pt>
                <c:pt idx="221">
                  <c:v>0.69312460016594468</c:v>
                </c:pt>
                <c:pt idx="222">
                  <c:v>0.65215985759988515</c:v>
                </c:pt>
                <c:pt idx="223">
                  <c:v>0.92518437533063036</c:v>
                </c:pt>
                <c:pt idx="224">
                  <c:v>1.1296371329980421</c:v>
                </c:pt>
                <c:pt idx="225">
                  <c:v>1.3717879814245049</c:v>
                </c:pt>
                <c:pt idx="226">
                  <c:v>1.5807362178216378</c:v>
                </c:pt>
                <c:pt idx="227">
                  <c:v>1.6349518309414899</c:v>
                </c:pt>
                <c:pt idx="228">
                  <c:v>1.5050738107079402</c:v>
                </c:pt>
                <c:pt idx="229">
                  <c:v>1.2042413161363328</c:v>
                </c:pt>
                <c:pt idx="230">
                  <c:v>0.69244067055706182</c:v>
                </c:pt>
                <c:pt idx="231">
                  <c:v>9.0344518693541464E-4</c:v>
                </c:pt>
                <c:pt idx="232">
                  <c:v>-1.8635628900378398</c:v>
                </c:pt>
                <c:pt idx="233">
                  <c:v>-1.859339708183029</c:v>
                </c:pt>
                <c:pt idx="234">
                  <c:v>-1.9283293240415853</c:v>
                </c:pt>
                <c:pt idx="235">
                  <c:v>-2.1158691672862187</c:v>
                </c:pt>
                <c:pt idx="236">
                  <c:v>-2.6034270429894133</c:v>
                </c:pt>
                <c:pt idx="237">
                  <c:v>-3.1531523898261877</c:v>
                </c:pt>
                <c:pt idx="238">
                  <c:v>-3.8622761380532724</c:v>
                </c:pt>
                <c:pt idx="239">
                  <c:v>-4.423017517547402</c:v>
                </c:pt>
                <c:pt idx="240">
                  <c:v>-5.5877200440017125</c:v>
                </c:pt>
                <c:pt idx="241">
                  <c:v>-5.7969272204593949</c:v>
                </c:pt>
                <c:pt idx="242">
                  <c:v>-5.4689055641857545</c:v>
                </c:pt>
                <c:pt idx="243">
                  <c:v>-5.3126736384946582</c:v>
                </c:pt>
                <c:pt idx="244">
                  <c:v>-5.4777729711122021</c:v>
                </c:pt>
                <c:pt idx="245">
                  <c:v>-5.4230074518731799</c:v>
                </c:pt>
                <c:pt idx="246">
                  <c:v>-5.3486977257791102</c:v>
                </c:pt>
                <c:pt idx="247">
                  <c:v>-5.4072700888975334</c:v>
                </c:pt>
                <c:pt idx="248">
                  <c:v>-5.4799106685404269</c:v>
                </c:pt>
                <c:pt idx="249">
                  <c:v>-5.3394886576121792</c:v>
                </c:pt>
                <c:pt idx="250">
                  <c:v>-5.4535772536504075</c:v>
                </c:pt>
                <c:pt idx="251">
                  <c:v>-5.3975851842184097</c:v>
                </c:pt>
                <c:pt idx="252">
                  <c:v>-4.6480860628596616</c:v>
                </c:pt>
                <c:pt idx="253">
                  <c:v>-3.7541396724217453</c:v>
                </c:pt>
                <c:pt idx="254">
                  <c:v>-3.2595207471545851</c:v>
                </c:pt>
                <c:pt idx="255">
                  <c:v>-2.7673972694461817</c:v>
                </c:pt>
                <c:pt idx="256">
                  <c:v>-1.7278133356297898</c:v>
                </c:pt>
                <c:pt idx="257">
                  <c:v>-1.4068744337434538</c:v>
                </c:pt>
                <c:pt idx="258">
                  <c:v>-1.0444954081248454</c:v>
                </c:pt>
                <c:pt idx="259">
                  <c:v>-0.71640954807304524</c:v>
                </c:pt>
                <c:pt idx="260">
                  <c:v>-0.66780971648877763</c:v>
                </c:pt>
                <c:pt idx="261">
                  <c:v>-0.53020963616158756</c:v>
                </c:pt>
                <c:pt idx="262">
                  <c:v>-0.85045610864803223</c:v>
                </c:pt>
                <c:pt idx="263">
                  <c:v>-1.5281585581813184</c:v>
                </c:pt>
                <c:pt idx="264">
                  <c:v>-1.4209676942948866</c:v>
                </c:pt>
                <c:pt idx="265">
                  <c:v>-1.0825715877999178</c:v>
                </c:pt>
                <c:pt idx="266">
                  <c:v>-1.1416597060916871</c:v>
                </c:pt>
                <c:pt idx="267">
                  <c:v>-0.75498159948189492</c:v>
                </c:pt>
                <c:pt idx="268">
                  <c:v>-1.0268328424951676</c:v>
                </c:pt>
                <c:pt idx="269">
                  <c:v>-1.2562060765862961</c:v>
                </c:pt>
                <c:pt idx="270">
                  <c:v>-1.5078267546239903</c:v>
                </c:pt>
                <c:pt idx="271">
                  <c:v>-1.5503720029639965</c:v>
                </c:pt>
                <c:pt idx="272">
                  <c:v>-1.2401690959790548</c:v>
                </c:pt>
                <c:pt idx="273">
                  <c:v>-1.055765523819332</c:v>
                </c:pt>
                <c:pt idx="274">
                  <c:v>-1.2571125185801435</c:v>
                </c:pt>
                <c:pt idx="275">
                  <c:v>-1.1959396747717081</c:v>
                </c:pt>
                <c:pt idx="276">
                  <c:v>-1.5735656557835678</c:v>
                </c:pt>
                <c:pt idx="277">
                  <c:v>-2.1315408086638428</c:v>
                </c:pt>
                <c:pt idx="278">
                  <c:v>-2.4134419920219301</c:v>
                </c:pt>
                <c:pt idx="279">
                  <c:v>-2.342050881651188</c:v>
                </c:pt>
                <c:pt idx="280">
                  <c:v>-2.1317387323677792</c:v>
                </c:pt>
                <c:pt idx="281">
                  <c:v>-1.8539810453242038</c:v>
                </c:pt>
                <c:pt idx="282">
                  <c:v>-1.3933488378030603</c:v>
                </c:pt>
                <c:pt idx="283">
                  <c:v>-0.9950044645268723</c:v>
                </c:pt>
                <c:pt idx="284">
                  <c:v>-0.45893737108242783</c:v>
                </c:pt>
                <c:pt idx="285">
                  <c:v>4.2992285108354657E-2</c:v>
                </c:pt>
                <c:pt idx="286">
                  <c:v>0.48120568682580284</c:v>
                </c:pt>
                <c:pt idx="287">
                  <c:v>0.84323910487238152</c:v>
                </c:pt>
                <c:pt idx="288">
                  <c:v>1.0380057436048702</c:v>
                </c:pt>
                <c:pt idx="289">
                  <c:v>1.1100763819070361</c:v>
                </c:pt>
                <c:pt idx="290">
                  <c:v>1.4600774351477819</c:v>
                </c:pt>
                <c:pt idx="291">
                  <c:v>1.5676784139483857</c:v>
                </c:pt>
                <c:pt idx="292">
                  <c:v>1.5763187550304558</c:v>
                </c:pt>
                <c:pt idx="293">
                  <c:v>1.8579924171981466</c:v>
                </c:pt>
                <c:pt idx="294">
                  <c:v>2.1959595878132472</c:v>
                </c:pt>
                <c:pt idx="295">
                  <c:v>2.3706545773047623</c:v>
                </c:pt>
                <c:pt idx="296">
                  <c:v>2.9384366675773212</c:v>
                </c:pt>
                <c:pt idx="297">
                  <c:v>3.2636055815076066</c:v>
                </c:pt>
                <c:pt idx="298">
                  <c:v>3.0464981529099617</c:v>
                </c:pt>
                <c:pt idx="299">
                  <c:v>2.9283556119263352</c:v>
                </c:pt>
                <c:pt idx="300">
                  <c:v>2.366507893568679</c:v>
                </c:pt>
                <c:pt idx="301">
                  <c:v>1.7777804969693136</c:v>
                </c:pt>
                <c:pt idx="302">
                  <c:v>1.1655484462701793</c:v>
                </c:pt>
                <c:pt idx="303">
                  <c:v>0.66779765159563542</c:v>
                </c:pt>
                <c:pt idx="304">
                  <c:v>1.8702007472043647E-2</c:v>
                </c:pt>
                <c:pt idx="305">
                  <c:v>-0.39251241536618442</c:v>
                </c:pt>
                <c:pt idx="306">
                  <c:v>-2.6788476614065075</c:v>
                </c:pt>
                <c:pt idx="307">
                  <c:v>-3.2012613584821175</c:v>
                </c:pt>
                <c:pt idx="308">
                  <c:v>-3.5044850263911513</c:v>
                </c:pt>
                <c:pt idx="309">
                  <c:v>-3.6107556361234137</c:v>
                </c:pt>
                <c:pt idx="310">
                  <c:v>-3.2662272340096195</c:v>
                </c:pt>
                <c:pt idx="311">
                  <c:v>-3.0089566234905032</c:v>
                </c:pt>
                <c:pt idx="312">
                  <c:v>-2.8375258572943252</c:v>
                </c:pt>
                <c:pt idx="313">
                  <c:v>-2.7132067003532971</c:v>
                </c:pt>
                <c:pt idx="314">
                  <c:v>-2.0348631237298589</c:v>
                </c:pt>
                <c:pt idx="315">
                  <c:v>-1.8634319021877559</c:v>
                </c:pt>
                <c:pt idx="316">
                  <c:v>-1.6740913175139402</c:v>
                </c:pt>
                <c:pt idx="317">
                  <c:v>-1.5978273984073457</c:v>
                </c:pt>
                <c:pt idx="318">
                  <c:v>-1.7134072524143686</c:v>
                </c:pt>
                <c:pt idx="319">
                  <c:v>-1.5211494180550598</c:v>
                </c:pt>
                <c:pt idx="320">
                  <c:v>-1.1692940443456195</c:v>
                </c:pt>
                <c:pt idx="321">
                  <c:v>-1.8694083177115175</c:v>
                </c:pt>
                <c:pt idx="322">
                  <c:v>-2.4036441615485273</c:v>
                </c:pt>
                <c:pt idx="323">
                  <c:v>-2.8832386438074327</c:v>
                </c:pt>
                <c:pt idx="324">
                  <c:v>-3.434428383202258</c:v>
                </c:pt>
                <c:pt idx="325">
                  <c:v>-4.0341775801742585</c:v>
                </c:pt>
                <c:pt idx="326">
                  <c:v>-4.5862541816872984</c:v>
                </c:pt>
                <c:pt idx="327">
                  <c:v>-5.0780995948054937</c:v>
                </c:pt>
                <c:pt idx="328">
                  <c:v>-5.5395162116073209</c:v>
                </c:pt>
                <c:pt idx="329">
                  <c:v>-5.4887290498868584</c:v>
                </c:pt>
                <c:pt idx="330">
                  <c:v>-5.0089856695040531</c:v>
                </c:pt>
                <c:pt idx="331">
                  <c:v>-4.5628081154324036</c:v>
                </c:pt>
                <c:pt idx="332">
                  <c:v>-4.0113044908997324</c:v>
                </c:pt>
                <c:pt idx="333">
                  <c:v>-3.656663917828749</c:v>
                </c:pt>
                <c:pt idx="334">
                  <c:v>-3.0190003407740136</c:v>
                </c:pt>
                <c:pt idx="335">
                  <c:v>-2.1782124019544398</c:v>
                </c:pt>
                <c:pt idx="336">
                  <c:v>-0.86150416730349422</c:v>
                </c:pt>
                <c:pt idx="337">
                  <c:v>0.70051941830735132</c:v>
                </c:pt>
                <c:pt idx="338">
                  <c:v>1.7200341313944838</c:v>
                </c:pt>
                <c:pt idx="339">
                  <c:v>2.0136615353016509</c:v>
                </c:pt>
                <c:pt idx="340">
                  <c:v>1.7868692020248444</c:v>
                </c:pt>
                <c:pt idx="341">
                  <c:v>1.6764223110701124</c:v>
                </c:pt>
                <c:pt idx="342">
                  <c:v>2.0356289414922344</c:v>
                </c:pt>
                <c:pt idx="343">
                  <c:v>2.8171953456582628</c:v>
                </c:pt>
                <c:pt idx="344">
                  <c:v>3.7079570465591889</c:v>
                </c:pt>
                <c:pt idx="345">
                  <c:v>4.6475266721410255</c:v>
                </c:pt>
                <c:pt idx="346">
                  <c:v>6.614819987500578</c:v>
                </c:pt>
                <c:pt idx="347">
                  <c:v>7.135120727610925</c:v>
                </c:pt>
                <c:pt idx="348">
                  <c:v>7.6699236289310448</c:v>
                </c:pt>
                <c:pt idx="349">
                  <c:v>8.099965999453369</c:v>
                </c:pt>
                <c:pt idx="350">
                  <c:v>8.450395685010049</c:v>
                </c:pt>
                <c:pt idx="351">
                  <c:v>8.7862294080924013</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5</c:v>
                </c:pt>
                <c:pt idx="362">
                  <c:v>10.713361211132238</c:v>
                </c:pt>
                <c:pt idx="363">
                  <c:v>10.07732063880627</c:v>
                </c:pt>
                <c:pt idx="364">
                  <c:v>9.0084175867406628</c:v>
                </c:pt>
                <c:pt idx="365">
                  <c:v>7.6125782713514747</c:v>
                </c:pt>
                <c:pt idx="366">
                  <c:v>5.9870994962755333</c:v>
                </c:pt>
                <c:pt idx="367">
                  <c:v>4.3173890232625212</c:v>
                </c:pt>
                <c:pt idx="368">
                  <c:v>2.7661261730160778</c:v>
                </c:pt>
                <c:pt idx="369">
                  <c:v>1.4863976450054102</c:v>
                </c:pt>
                <c:pt idx="370">
                  <c:v>0.29200550048493312</c:v>
                </c:pt>
                <c:pt idx="371">
                  <c:v>-0.81697861945012606</c:v>
                </c:pt>
                <c:pt idx="372">
                  <c:v>-1.6553020742351663</c:v>
                </c:pt>
                <c:pt idx="373">
                  <c:v>-1.717189355830782</c:v>
                </c:pt>
                <c:pt idx="374">
                  <c:v>-1.7714567266063461</c:v>
                </c:pt>
                <c:pt idx="375">
                  <c:v>-1.7271750923973306</c:v>
                </c:pt>
                <c:pt idx="376">
                  <c:v>-2.0640038981507591</c:v>
                </c:pt>
                <c:pt idx="377">
                  <c:v>-2.8101671551188878</c:v>
                </c:pt>
                <c:pt idx="378">
                  <c:v>-2.856503917358165</c:v>
                </c:pt>
                <c:pt idx="379">
                  <c:v>-3.2807410824319478</c:v>
                </c:pt>
                <c:pt idx="380">
                  <c:v>-3.8450719540078921</c:v>
                </c:pt>
                <c:pt idx="381">
                  <c:v>-3.8798092336526917</c:v>
                </c:pt>
                <c:pt idx="382">
                  <c:v>-3.7499588377397828</c:v>
                </c:pt>
                <c:pt idx="383">
                  <c:v>-3.7433022871566823</c:v>
                </c:pt>
                <c:pt idx="384">
                  <c:v>-3.696823608764646</c:v>
                </c:pt>
                <c:pt idx="385">
                  <c:v>-3.4924212427150985</c:v>
                </c:pt>
                <c:pt idx="386">
                  <c:v>-3.4210078203930863</c:v>
                </c:pt>
                <c:pt idx="387">
                  <c:v>-3.4068087678005132</c:v>
                </c:pt>
                <c:pt idx="388">
                  <c:v>-3.1335969511045239</c:v>
                </c:pt>
                <c:pt idx="389">
                  <c:v>-3.0004234404874257</c:v>
                </c:pt>
                <c:pt idx="390">
                  <c:v>-2.9413042068894431</c:v>
                </c:pt>
                <c:pt idx="391">
                  <c:v>-2.789217295332679</c:v>
                </c:pt>
                <c:pt idx="392">
                  <c:v>-2.4026974973295676</c:v>
                </c:pt>
                <c:pt idx="393">
                  <c:v>-2.0469763883318848</c:v>
                </c:pt>
                <c:pt idx="394">
                  <c:v>-1.8155575884753157</c:v>
                </c:pt>
                <c:pt idx="395">
                  <c:v>-1.7263122118321939</c:v>
                </c:pt>
                <c:pt idx="396">
                  <c:v>-1.3385172934020488</c:v>
                </c:pt>
                <c:pt idx="397">
                  <c:v>-1.1921144652725539</c:v>
                </c:pt>
                <c:pt idx="398">
                  <c:v>-1.1338069617119269</c:v>
                </c:pt>
                <c:pt idx="399">
                  <c:v>-1.1916922077998597</c:v>
                </c:pt>
                <c:pt idx="400">
                  <c:v>-1.209834708055239</c:v>
                </c:pt>
                <c:pt idx="401">
                  <c:v>-1.0468430200335641</c:v>
                </c:pt>
                <c:pt idx="402">
                  <c:v>-0.89966124677474113</c:v>
                </c:pt>
                <c:pt idx="403">
                  <c:v>-0.70378508175714649</c:v>
                </c:pt>
                <c:pt idx="404">
                  <c:v>0.24553623257573093</c:v>
                </c:pt>
                <c:pt idx="405">
                  <c:v>0.75208977505263852</c:v>
                </c:pt>
                <c:pt idx="406">
                  <c:v>1.4828168044965659</c:v>
                </c:pt>
                <c:pt idx="407">
                  <c:v>2.2713818758321076</c:v>
                </c:pt>
                <c:pt idx="408">
                  <c:v>3.081723411625477</c:v>
                </c:pt>
                <c:pt idx="409">
                  <c:v>3.8865722610702838</c:v>
                </c:pt>
                <c:pt idx="410">
                  <c:v>4.470896765948642</c:v>
                </c:pt>
                <c:pt idx="411">
                  <c:v>4.4813375448959363</c:v>
                </c:pt>
                <c:pt idx="412">
                  <c:v>4.4985963704546794</c:v>
                </c:pt>
                <c:pt idx="413">
                  <c:v>4.7608987054443519</c:v>
                </c:pt>
                <c:pt idx="414">
                  <c:v>5.3513193818299527</c:v>
                </c:pt>
                <c:pt idx="415">
                  <c:v>5.3018712407507405</c:v>
                </c:pt>
                <c:pt idx="416">
                  <c:v>5.0071622384430565</c:v>
                </c:pt>
                <c:pt idx="417">
                  <c:v>4.9696256437123516</c:v>
                </c:pt>
                <c:pt idx="418">
                  <c:v>4.9815547967707943</c:v>
                </c:pt>
                <c:pt idx="419">
                  <c:v>5.0852282650166529</c:v>
                </c:pt>
                <c:pt idx="420">
                  <c:v>5.3887312117717272</c:v>
                </c:pt>
                <c:pt idx="421">
                  <c:v>6.4172821133488647</c:v>
                </c:pt>
                <c:pt idx="422">
                  <c:v>7.2687064780899355</c:v>
                </c:pt>
                <c:pt idx="423">
                  <c:v>7.7545417800844696</c:v>
                </c:pt>
                <c:pt idx="424">
                  <c:v>8.425507082802449</c:v>
                </c:pt>
                <c:pt idx="425">
                  <c:v>9.0971132090465829</c:v>
                </c:pt>
                <c:pt idx="426">
                  <c:v>9.7523675588537202</c:v>
                </c:pt>
                <c:pt idx="427">
                  <c:v>10.29256448823439</c:v>
                </c:pt>
                <c:pt idx="428">
                  <c:v>10.772944745811813</c:v>
                </c:pt>
                <c:pt idx="429">
                  <c:v>11.136389129158928</c:v>
                </c:pt>
                <c:pt idx="430">
                  <c:v>11.723762934046789</c:v>
                </c:pt>
                <c:pt idx="431">
                  <c:v>11.864759895121161</c:v>
                </c:pt>
                <c:pt idx="432">
                  <c:v>11.903766042997256</c:v>
                </c:pt>
                <c:pt idx="433">
                  <c:v>11.98160895005795</c:v>
                </c:pt>
                <c:pt idx="434">
                  <c:v>12.434490562472959</c:v>
                </c:pt>
                <c:pt idx="435">
                  <c:v>12.991939639005174</c:v>
                </c:pt>
                <c:pt idx="436">
                  <c:v>13.34594196884372</c:v>
                </c:pt>
                <c:pt idx="437">
                  <c:v>13.812002507153188</c:v>
                </c:pt>
                <c:pt idx="438">
                  <c:v>13.937915374900612</c:v>
                </c:pt>
                <c:pt idx="439">
                  <c:v>14.105112941631191</c:v>
                </c:pt>
                <c:pt idx="440">
                  <c:v>14.304618820955696</c:v>
                </c:pt>
                <c:pt idx="441">
                  <c:v>14.488764363746823</c:v>
                </c:pt>
                <c:pt idx="442">
                  <c:v>14.671597295961412</c:v>
                </c:pt>
                <c:pt idx="443">
                  <c:v>14.809836074867011</c:v>
                </c:pt>
                <c:pt idx="444">
                  <c:v>14.895877637443441</c:v>
                </c:pt>
                <c:pt idx="445">
                  <c:v>14.894308211754172</c:v>
                </c:pt>
                <c:pt idx="446">
                  <c:v>14.992185733252304</c:v>
                </c:pt>
                <c:pt idx="447">
                  <c:v>15.206367108809568</c:v>
                </c:pt>
                <c:pt idx="448">
                  <c:v>15.360568495151384</c:v>
                </c:pt>
                <c:pt idx="449">
                  <c:v>15.290072443125867</c:v>
                </c:pt>
                <c:pt idx="450">
                  <c:v>15.204299838220766</c:v>
                </c:pt>
                <c:pt idx="451">
                  <c:v>15.277276614952811</c:v>
                </c:pt>
                <c:pt idx="452">
                  <c:v>15.507372027712208</c:v>
                </c:pt>
                <c:pt idx="453">
                  <c:v>15.495347252005409</c:v>
                </c:pt>
                <c:pt idx="454">
                  <c:v>15.621719108465044</c:v>
                </c:pt>
                <c:pt idx="455">
                  <c:v>15.899026003023424</c:v>
                </c:pt>
                <c:pt idx="456">
                  <c:v>16.006300043435729</c:v>
                </c:pt>
                <c:pt idx="457">
                  <c:v>15.991017419276869</c:v>
                </c:pt>
                <c:pt idx="458">
                  <c:v>15.781138152204825</c:v>
                </c:pt>
                <c:pt idx="459">
                  <c:v>15.750779934509916</c:v>
                </c:pt>
                <c:pt idx="460">
                  <c:v>15.853373018611039</c:v>
                </c:pt>
                <c:pt idx="461">
                  <c:v>16.013390690486105</c:v>
                </c:pt>
                <c:pt idx="462">
                  <c:v>16.242773335060111</c:v>
                </c:pt>
                <c:pt idx="463">
                  <c:v>16.392496545818162</c:v>
                </c:pt>
                <c:pt idx="464">
                  <c:v>16.41465732225322</c:v>
                </c:pt>
                <c:pt idx="465">
                  <c:v>16.34249773970982</c:v>
                </c:pt>
                <c:pt idx="466">
                  <c:v>16.256753669817257</c:v>
                </c:pt>
                <c:pt idx="467">
                  <c:v>16.232951219469655</c:v>
                </c:pt>
                <c:pt idx="468">
                  <c:v>16.218119084232029</c:v>
                </c:pt>
                <c:pt idx="469">
                  <c:v>16.309655761668751</c:v>
                </c:pt>
                <c:pt idx="470">
                  <c:v>16.457318987373043</c:v>
                </c:pt>
                <c:pt idx="471">
                  <c:v>16.745157122939716</c:v>
                </c:pt>
                <c:pt idx="472">
                  <c:v>17.06108342488514</c:v>
                </c:pt>
                <c:pt idx="473">
                  <c:v>17.083363198393783</c:v>
                </c:pt>
                <c:pt idx="474">
                  <c:v>16.939650554105313</c:v>
                </c:pt>
                <c:pt idx="475">
                  <c:v>16.735211760380228</c:v>
                </c:pt>
                <c:pt idx="476">
                  <c:v>16.333353178885048</c:v>
                </c:pt>
                <c:pt idx="477">
                  <c:v>13.453831636973227</c:v>
                </c:pt>
                <c:pt idx="478">
                  <c:v>12.387931743194653</c:v>
                </c:pt>
                <c:pt idx="479">
                  <c:v>11.459622215696523</c:v>
                </c:pt>
                <c:pt idx="480">
                  <c:v>10.849190906426546</c:v>
                </c:pt>
                <c:pt idx="481">
                  <c:v>10.690213244689119</c:v>
                </c:pt>
                <c:pt idx="482">
                  <c:v>11.672860721584286</c:v>
                </c:pt>
                <c:pt idx="483">
                  <c:v>11.905365825082853</c:v>
                </c:pt>
                <c:pt idx="484">
                  <c:v>11.769171853032798</c:v>
                </c:pt>
                <c:pt idx="485">
                  <c:v>11.449139544922327</c:v>
                </c:pt>
                <c:pt idx="486">
                  <c:v>11.213369914564439</c:v>
                </c:pt>
                <c:pt idx="487">
                  <c:v>10.904992034125756</c:v>
                </c:pt>
                <c:pt idx="488">
                  <c:v>10.615648828429995</c:v>
                </c:pt>
                <c:pt idx="489">
                  <c:v>9.4908484188888593</c:v>
                </c:pt>
                <c:pt idx="490">
                  <c:v>8.8566929787738449</c:v>
                </c:pt>
                <c:pt idx="491">
                  <c:v>8.0950728519319952</c:v>
                </c:pt>
                <c:pt idx="492">
                  <c:v>7.3957364612215457</c:v>
                </c:pt>
                <c:pt idx="493">
                  <c:v>7.2236175155210418</c:v>
                </c:pt>
                <c:pt idx="494">
                  <c:v>7.1708013322710968</c:v>
                </c:pt>
                <c:pt idx="495">
                  <c:v>6.7615658429083503</c:v>
                </c:pt>
                <c:pt idx="496">
                  <c:v>6.8773724591958274</c:v>
                </c:pt>
                <c:pt idx="497">
                  <c:v>6.6677460609050838</c:v>
                </c:pt>
                <c:pt idx="498">
                  <c:v>6.5829743063863289</c:v>
                </c:pt>
                <c:pt idx="499">
                  <c:v>6.7977658455094305</c:v>
                </c:pt>
                <c:pt idx="500">
                  <c:v>6.9435348320839507</c:v>
                </c:pt>
                <c:pt idx="501">
                  <c:v>7.0666552149346877</c:v>
                </c:pt>
                <c:pt idx="502">
                  <c:v>7.1909136590831055</c:v>
                </c:pt>
                <c:pt idx="503">
                  <c:v>7.2592644245812927</c:v>
                </c:pt>
                <c:pt idx="504">
                  <c:v>7.2705560933171576</c:v>
                </c:pt>
                <c:pt idx="505">
                  <c:v>7.091697420507618</c:v>
                </c:pt>
                <c:pt idx="506">
                  <c:v>6.9397387647252504</c:v>
                </c:pt>
                <c:pt idx="507">
                  <c:v>7.056805778587556</c:v>
                </c:pt>
                <c:pt idx="508">
                  <c:v>7.2136354217220031</c:v>
                </c:pt>
                <c:pt idx="509">
                  <c:v>7.3186907131279781</c:v>
                </c:pt>
                <c:pt idx="510">
                  <c:v>7.7043262293064991</c:v>
                </c:pt>
                <c:pt idx="511">
                  <c:v>8.3432719087594531</c:v>
                </c:pt>
                <c:pt idx="512">
                  <c:v>8.3079485988838702</c:v>
                </c:pt>
                <c:pt idx="513">
                  <c:v>8.2331018681390589</c:v>
                </c:pt>
                <c:pt idx="514">
                  <c:v>8.2199426739021106</c:v>
                </c:pt>
                <c:pt idx="515">
                  <c:v>8.2771253211974187</c:v>
                </c:pt>
                <c:pt idx="516">
                  <c:v>8.2750325512357481</c:v>
                </c:pt>
                <c:pt idx="517">
                  <c:v>8.3112158578188371</c:v>
                </c:pt>
                <c:pt idx="518">
                  <c:v>8.4098935739237888</c:v>
                </c:pt>
                <c:pt idx="519">
                  <c:v>8.4926347890932661</c:v>
                </c:pt>
                <c:pt idx="520">
                  <c:v>7.0139376899728214</c:v>
                </c:pt>
                <c:pt idx="521">
                  <c:v>6.637705978243484</c:v>
                </c:pt>
                <c:pt idx="522">
                  <c:v>6.5198545551004763</c:v>
                </c:pt>
                <c:pt idx="523">
                  <c:v>6.5210448293998517</c:v>
                </c:pt>
                <c:pt idx="524">
                  <c:v>6.6923632769296688</c:v>
                </c:pt>
                <c:pt idx="525">
                  <c:v>6.4670641747874376</c:v>
                </c:pt>
                <c:pt idx="526">
                  <c:v>5.8278525733028452</c:v>
                </c:pt>
                <c:pt idx="527">
                  <c:v>4.3208964012923587</c:v>
                </c:pt>
                <c:pt idx="528">
                  <c:v>4.0059606285585083</c:v>
                </c:pt>
                <c:pt idx="529">
                  <c:v>3.8614793603155277</c:v>
                </c:pt>
                <c:pt idx="530">
                  <c:v>3.8537530503263895</c:v>
                </c:pt>
                <c:pt idx="531">
                  <c:v>3.6340289003667148</c:v>
                </c:pt>
                <c:pt idx="532">
                  <c:v>3.194207520336704</c:v>
                </c:pt>
                <c:pt idx="533">
                  <c:v>2.818417797737709</c:v>
                </c:pt>
                <c:pt idx="534">
                  <c:v>2.7048341803520812</c:v>
                </c:pt>
                <c:pt idx="535">
                  <c:v>2.7125431871953225</c:v>
                </c:pt>
                <c:pt idx="536">
                  <c:v>2.890247102689214</c:v>
                </c:pt>
                <c:pt idx="537">
                  <c:v>2.8883413281288171</c:v>
                </c:pt>
                <c:pt idx="538">
                  <c:v>2.9585547621046402</c:v>
                </c:pt>
                <c:pt idx="539">
                  <c:v>2.9763800380185188</c:v>
                </c:pt>
                <c:pt idx="540">
                  <c:v>2.94908235219971</c:v>
                </c:pt>
                <c:pt idx="541">
                  <c:v>2.9590428929572687</c:v>
                </c:pt>
                <c:pt idx="542">
                  <c:v>3.1118931160993384</c:v>
                </c:pt>
                <c:pt idx="543">
                  <c:v>3.1612143674419606</c:v>
                </c:pt>
                <c:pt idx="544">
                  <c:v>3.2730090823929054</c:v>
                </c:pt>
                <c:pt idx="545">
                  <c:v>3.3326718472668375</c:v>
                </c:pt>
                <c:pt idx="546">
                  <c:v>3.4672010745432118</c:v>
                </c:pt>
                <c:pt idx="547">
                  <c:v>3.7051751864012061</c:v>
                </c:pt>
                <c:pt idx="548">
                  <c:v>3.9479158596079618</c:v>
                </c:pt>
                <c:pt idx="549">
                  <c:v>4.0415413606748594</c:v>
                </c:pt>
                <c:pt idx="550">
                  <c:v>4.0430901440146343</c:v>
                </c:pt>
                <c:pt idx="551">
                  <c:v>4.7637355106796662</c:v>
                </c:pt>
                <c:pt idx="552">
                  <c:v>5.3317124890165424</c:v>
                </c:pt>
                <c:pt idx="553">
                  <c:v>5.5338985345713816</c:v>
                </c:pt>
                <c:pt idx="554">
                  <c:v>5.5459339350168895</c:v>
                </c:pt>
                <c:pt idx="555">
                  <c:v>5.6038053689444745</c:v>
                </c:pt>
                <c:pt idx="556">
                  <c:v>6.0118757798168048</c:v>
                </c:pt>
                <c:pt idx="557">
                  <c:v>6.2689877781652203</c:v>
                </c:pt>
                <c:pt idx="558">
                  <c:v>6.0209532530057377</c:v>
                </c:pt>
                <c:pt idx="559">
                  <c:v>5.4935315094486867</c:v>
                </c:pt>
                <c:pt idx="560">
                  <c:v>4.8743332729241073</c:v>
                </c:pt>
                <c:pt idx="561">
                  <c:v>4.4639017415466675</c:v>
                </c:pt>
                <c:pt idx="562">
                  <c:v>4.1635931983754055</c:v>
                </c:pt>
                <c:pt idx="563">
                  <c:v>3.9159356996581041</c:v>
                </c:pt>
                <c:pt idx="564">
                  <c:v>3.7164689800848092</c:v>
                </c:pt>
                <c:pt idx="565">
                  <c:v>3.7466487021694661</c:v>
                </c:pt>
                <c:pt idx="566">
                  <c:v>3.8611782248640907</c:v>
                </c:pt>
                <c:pt idx="567">
                  <c:v>4.4509790236370037</c:v>
                </c:pt>
                <c:pt idx="568">
                  <c:v>4.3120951713098066</c:v>
                </c:pt>
                <c:pt idx="569">
                  <c:v>4.4405303520267267</c:v>
                </c:pt>
                <c:pt idx="570">
                  <c:v>4.7403416574263986</c:v>
                </c:pt>
                <c:pt idx="571">
                  <c:v>4.1539225612025765</c:v>
                </c:pt>
                <c:pt idx="572">
                  <c:v>3.5362342518304954</c:v>
                </c:pt>
                <c:pt idx="573">
                  <c:v>3.1222349331946031</c:v>
                </c:pt>
                <c:pt idx="574">
                  <c:v>1.7077762185640335</c:v>
                </c:pt>
                <c:pt idx="575">
                  <c:v>1.6740715117397693</c:v>
                </c:pt>
                <c:pt idx="576">
                  <c:v>1.7326238396366307</c:v>
                </c:pt>
                <c:pt idx="577">
                  <c:v>1.6433644990512022</c:v>
                </c:pt>
                <c:pt idx="578">
                  <c:v>1.3815320810764149</c:v>
                </c:pt>
                <c:pt idx="579">
                  <c:v>1.5336780358240381</c:v>
                </c:pt>
                <c:pt idx="580">
                  <c:v>2.0887547599844996</c:v>
                </c:pt>
                <c:pt idx="581">
                  <c:v>2.3765822708124205</c:v>
                </c:pt>
                <c:pt idx="582">
                  <c:v>2.4043328740642798</c:v>
                </c:pt>
                <c:pt idx="583">
                  <c:v>3.3135294073170058</c:v>
                </c:pt>
                <c:pt idx="584">
                  <c:v>3.6364950540030332</c:v>
                </c:pt>
                <c:pt idx="585">
                  <c:v>3.7229279105279023</c:v>
                </c:pt>
                <c:pt idx="586">
                  <c:v>3.7706927894316635</c:v>
                </c:pt>
                <c:pt idx="587">
                  <c:v>3.7977749448366911</c:v>
                </c:pt>
                <c:pt idx="588">
                  <c:v>3.7562947506612563</c:v>
                </c:pt>
                <c:pt idx="589">
                  <c:v>3.8267428395806005</c:v>
                </c:pt>
                <c:pt idx="590">
                  <c:v>4.0030673604260727</c:v>
                </c:pt>
                <c:pt idx="591">
                  <c:v>4.0997576432645531</c:v>
                </c:pt>
                <c:pt idx="592">
                  <c:v>4.0737309797592305</c:v>
                </c:pt>
                <c:pt idx="593">
                  <c:v>4.0869074771420628</c:v>
                </c:pt>
                <c:pt idx="594">
                  <c:v>4.1815684348870974</c:v>
                </c:pt>
                <c:pt idx="595">
                  <c:v>4.223363424892276</c:v>
                </c:pt>
                <c:pt idx="596">
                  <c:v>4.2642325448099685</c:v>
                </c:pt>
                <c:pt idx="597">
                  <c:v>4.3605904251087955</c:v>
                </c:pt>
                <c:pt idx="598">
                  <c:v>4.3527697067271314</c:v>
                </c:pt>
                <c:pt idx="599">
                  <c:v>4.5493477116274796</c:v>
                </c:pt>
                <c:pt idx="600">
                  <c:v>4.7571314766621668</c:v>
                </c:pt>
                <c:pt idx="601">
                  <c:v>4.903250168922189</c:v>
                </c:pt>
                <c:pt idx="602">
                  <c:v>4.9095102649694375</c:v>
                </c:pt>
                <c:pt idx="603">
                  <c:v>4.8807424188772472</c:v>
                </c:pt>
                <c:pt idx="604">
                  <c:v>4.8309834282998452</c:v>
                </c:pt>
                <c:pt idx="605">
                  <c:v>4.6353461681211883</c:v>
                </c:pt>
                <c:pt idx="606">
                  <c:v>4.1655475431699314</c:v>
                </c:pt>
                <c:pt idx="607">
                  <c:v>4.1508541366634057</c:v>
                </c:pt>
                <c:pt idx="608">
                  <c:v>4.1534256269949275</c:v>
                </c:pt>
                <c:pt idx="609">
                  <c:v>4.2018741319435833</c:v>
                </c:pt>
                <c:pt idx="610">
                  <c:v>4.1662560614598325</c:v>
                </c:pt>
                <c:pt idx="611">
                  <c:v>3.8282011608594075</c:v>
                </c:pt>
                <c:pt idx="612">
                  <c:v>3.336800013601231</c:v>
                </c:pt>
                <c:pt idx="613">
                  <c:v>2.4686064719738976</c:v>
                </c:pt>
                <c:pt idx="614">
                  <c:v>1.5855795808530786</c:v>
                </c:pt>
                <c:pt idx="615">
                  <c:v>1.9042082091981321</c:v>
                </c:pt>
                <c:pt idx="616">
                  <c:v>2.1270089799239429</c:v>
                </c:pt>
                <c:pt idx="617">
                  <c:v>1.8127805112242052</c:v>
                </c:pt>
                <c:pt idx="618">
                  <c:v>0.97611330142187569</c:v>
                </c:pt>
                <c:pt idx="619">
                  <c:v>0.21859432372166074</c:v>
                </c:pt>
                <c:pt idx="620">
                  <c:v>-0.28202818604397373</c:v>
                </c:pt>
                <c:pt idx="621">
                  <c:v>-0.56915385698916099</c:v>
                </c:pt>
                <c:pt idx="622">
                  <c:v>-0.68266856535514353</c:v>
                </c:pt>
                <c:pt idx="623">
                  <c:v>-0.82115307928887704</c:v>
                </c:pt>
                <c:pt idx="624">
                  <c:v>-0.68687049773254261</c:v>
                </c:pt>
                <c:pt idx="625">
                  <c:v>-0.56446227593930531</c:v>
                </c:pt>
                <c:pt idx="626">
                  <c:v>-0.70885247499339288</c:v>
                </c:pt>
                <c:pt idx="627">
                  <c:v>-0.92182429993954462</c:v>
                </c:pt>
                <c:pt idx="628">
                  <c:v>-1.1635364984392842</c:v>
                </c:pt>
                <c:pt idx="629">
                  <c:v>-1.2297601912479328</c:v>
                </c:pt>
                <c:pt idx="630">
                  <c:v>-1.1620444815605575</c:v>
                </c:pt>
                <c:pt idx="631">
                  <c:v>-1.072086488514046</c:v>
                </c:pt>
                <c:pt idx="632">
                  <c:v>-0.8993288442351286</c:v>
                </c:pt>
                <c:pt idx="633">
                  <c:v>-0.5956759368822877</c:v>
                </c:pt>
                <c:pt idx="634">
                  <c:v>-0.27689218735206161</c:v>
                </c:pt>
                <c:pt idx="635">
                  <c:v>-0.16972439432682074</c:v>
                </c:pt>
                <c:pt idx="636">
                  <c:v>-0.21962363145519259</c:v>
                </c:pt>
                <c:pt idx="637">
                  <c:v>-0.371005819271645</c:v>
                </c:pt>
                <c:pt idx="638">
                  <c:v>-0.25088313055664457</c:v>
                </c:pt>
                <c:pt idx="639">
                  <c:v>-0.35461215100774296</c:v>
                </c:pt>
                <c:pt idx="640">
                  <c:v>-0.15472044188605608</c:v>
                </c:pt>
                <c:pt idx="641">
                  <c:v>3.0682964739730627</c:v>
                </c:pt>
                <c:pt idx="642">
                  <c:v>3.2237133304232088</c:v>
                </c:pt>
                <c:pt idx="643">
                  <c:v>3.2549758651642833</c:v>
                </c:pt>
                <c:pt idx="644">
                  <c:v>3.0181407252958787</c:v>
                </c:pt>
                <c:pt idx="645">
                  <c:v>3.1389783071440007</c:v>
                </c:pt>
                <c:pt idx="646">
                  <c:v>4.6812917881939917</c:v>
                </c:pt>
                <c:pt idx="647">
                  <c:v>4.4152064390960284</c:v>
                </c:pt>
                <c:pt idx="648">
                  <c:v>3.4590024190274824</c:v>
                </c:pt>
                <c:pt idx="649">
                  <c:v>2.5939459073949536</c:v>
                </c:pt>
                <c:pt idx="650">
                  <c:v>2.1634214772991971</c:v>
                </c:pt>
                <c:pt idx="651">
                  <c:v>1.7259005049816241</c:v>
                </c:pt>
                <c:pt idx="652">
                  <c:v>1.1890030123160642</c:v>
                </c:pt>
                <c:pt idx="653">
                  <c:v>0.57205023842659908</c:v>
                </c:pt>
                <c:pt idx="654">
                  <c:v>-1.4241021439959951</c:v>
                </c:pt>
                <c:pt idx="655">
                  <c:v>-1.3305226328695454</c:v>
                </c:pt>
                <c:pt idx="656">
                  <c:v>-1.3938210315476596</c:v>
                </c:pt>
                <c:pt idx="657">
                  <c:v>-1.7203078684238315</c:v>
                </c:pt>
                <c:pt idx="658">
                  <c:v>-2.0857714074716256</c:v>
                </c:pt>
                <c:pt idx="659">
                  <c:v>-2.2249274048917442</c:v>
                </c:pt>
                <c:pt idx="660">
                  <c:v>-2.3253044720621716</c:v>
                </c:pt>
                <c:pt idx="661">
                  <c:v>-1.5589848715073913</c:v>
                </c:pt>
                <c:pt idx="662">
                  <c:v>-1.0712753656046199</c:v>
                </c:pt>
                <c:pt idx="663">
                  <c:v>-0.58322465380732058</c:v>
                </c:pt>
                <c:pt idx="664">
                  <c:v>9.1790495742529427E-2</c:v>
                </c:pt>
                <c:pt idx="665">
                  <c:v>0.59699135719978413</c:v>
                </c:pt>
                <c:pt idx="666">
                  <c:v>0.68048905376539892</c:v>
                </c:pt>
                <c:pt idx="667">
                  <c:v>0.65656760634425382</c:v>
                </c:pt>
                <c:pt idx="668">
                  <c:v>0.59562258729015127</c:v>
                </c:pt>
                <c:pt idx="669">
                  <c:v>-0.19971560319039858</c:v>
                </c:pt>
                <c:pt idx="670">
                  <c:v>-1.1253744101626344</c:v>
                </c:pt>
                <c:pt idx="671">
                  <c:v>-2.1134647889163918</c:v>
                </c:pt>
                <c:pt idx="672">
                  <c:v>-2.6306162046914636</c:v>
                </c:pt>
                <c:pt idx="673">
                  <c:v>-2.891668918627003</c:v>
                </c:pt>
                <c:pt idx="674">
                  <c:v>-3.3578202225614735</c:v>
                </c:pt>
                <c:pt idx="675">
                  <c:v>-3.8386483887664578</c:v>
                </c:pt>
                <c:pt idx="676">
                  <c:v>-3.2842891380328041</c:v>
                </c:pt>
                <c:pt idx="677">
                  <c:v>-1.4223059560262783</c:v>
                </c:pt>
                <c:pt idx="678">
                  <c:v>-0.40454235166033925</c:v>
                </c:pt>
                <c:pt idx="679">
                  <c:v>-6.5547920594113421E-2</c:v>
                </c:pt>
                <c:pt idx="680">
                  <c:v>0.11301720586313024</c:v>
                </c:pt>
                <c:pt idx="681">
                  <c:v>-8.0798366972885699E-2</c:v>
                </c:pt>
                <c:pt idx="682">
                  <c:v>-0.43553623229406951</c:v>
                </c:pt>
                <c:pt idx="683">
                  <c:v>-0.14831311731668961</c:v>
                </c:pt>
                <c:pt idx="684">
                  <c:v>0.1106657994048561</c:v>
                </c:pt>
                <c:pt idx="685">
                  <c:v>0.25914682642583375</c:v>
                </c:pt>
                <c:pt idx="686">
                  <c:v>0.68550969815130713</c:v>
                </c:pt>
                <c:pt idx="687">
                  <c:v>0.8079643652309153</c:v>
                </c:pt>
                <c:pt idx="688">
                  <c:v>0.65724455398201131</c:v>
                </c:pt>
                <c:pt idx="689">
                  <c:v>0.44050049144816228</c:v>
                </c:pt>
                <c:pt idx="690">
                  <c:v>0.32376618368942944</c:v>
                </c:pt>
                <c:pt idx="691">
                  <c:v>0.43601594102112534</c:v>
                </c:pt>
                <c:pt idx="692">
                  <c:v>0.70558984718320561</c:v>
                </c:pt>
                <c:pt idx="693">
                  <c:v>0.89711715486528421</c:v>
                </c:pt>
                <c:pt idx="694">
                  <c:v>0.96271672016578691</c:v>
                </c:pt>
                <c:pt idx="695">
                  <c:v>1.0604688697471971</c:v>
                </c:pt>
                <c:pt idx="696">
                  <c:v>1.1658022257433629</c:v>
                </c:pt>
                <c:pt idx="697">
                  <c:v>1.1964743285761585</c:v>
                </c:pt>
                <c:pt idx="698">
                  <c:v>1.1036113801846303</c:v>
                </c:pt>
                <c:pt idx="699">
                  <c:v>-1.3847292908524889</c:v>
                </c:pt>
                <c:pt idx="700">
                  <c:v>-2.61966847392581</c:v>
                </c:pt>
                <c:pt idx="701">
                  <c:v>-3.6519870596310842</c:v>
                </c:pt>
                <c:pt idx="702">
                  <c:v>-4.8199568450203394</c:v>
                </c:pt>
                <c:pt idx="703">
                  <c:v>-6.2936059789982295</c:v>
                </c:pt>
                <c:pt idx="704">
                  <c:v>-7.4117492308283239</c:v>
                </c:pt>
                <c:pt idx="705">
                  <c:v>-8.3204601376310592</c:v>
                </c:pt>
                <c:pt idx="706">
                  <c:v>-8.7383081919732319</c:v>
                </c:pt>
                <c:pt idx="707">
                  <c:v>-10.867007668324218</c:v>
                </c:pt>
                <c:pt idx="708">
                  <c:v>-11.209558750238912</c:v>
                </c:pt>
                <c:pt idx="709">
                  <c:v>-11.278488514193286</c:v>
                </c:pt>
                <c:pt idx="710">
                  <c:v>-11.274113687909349</c:v>
                </c:pt>
                <c:pt idx="711">
                  <c:v>-10.80169273989231</c:v>
                </c:pt>
                <c:pt idx="712">
                  <c:v>-9.9913542444817693</c:v>
                </c:pt>
                <c:pt idx="713">
                  <c:v>-9.5117102433513985</c:v>
                </c:pt>
                <c:pt idx="714">
                  <c:v>-9.2208792327269524</c:v>
                </c:pt>
                <c:pt idx="715">
                  <c:v>-9.0476301563372203</c:v>
                </c:pt>
                <c:pt idx="716">
                  <c:v>-8.8968588909965529</c:v>
                </c:pt>
                <c:pt idx="717">
                  <c:v>-8.7094704123330331</c:v>
                </c:pt>
                <c:pt idx="718">
                  <c:v>-8.4254283061795974</c:v>
                </c:pt>
                <c:pt idx="719">
                  <c:v>-8.148376633023231</c:v>
                </c:pt>
                <c:pt idx="720">
                  <c:v>-7.9248946647641816</c:v>
                </c:pt>
                <c:pt idx="721">
                  <c:v>-7.7387989511830746</c:v>
                </c:pt>
                <c:pt idx="722">
                  <c:v>-7.619223664184549</c:v>
                </c:pt>
                <c:pt idx="723">
                  <c:v>-7.9269189051612017</c:v>
                </c:pt>
                <c:pt idx="724">
                  <c:v>-8.0617931328816201</c:v>
                </c:pt>
                <c:pt idx="725">
                  <c:v>-7.9678869869308775</c:v>
                </c:pt>
                <c:pt idx="726">
                  <c:v>-7.74258864369855</c:v>
                </c:pt>
                <c:pt idx="727">
                  <c:v>-7.3322834708207978</c:v>
                </c:pt>
                <c:pt idx="728">
                  <c:v>-6.7403991607870815</c:v>
                </c:pt>
                <c:pt idx="729">
                  <c:v>-6.1584874581784907</c:v>
                </c:pt>
                <c:pt idx="730">
                  <c:v>-5.545942205360447</c:v>
                </c:pt>
                <c:pt idx="731">
                  <c:v>-4.5218773720302146</c:v>
                </c:pt>
                <c:pt idx="732">
                  <c:v>-4.0374920433054768</c:v>
                </c:pt>
                <c:pt idx="733">
                  <c:v>-3.6742217538911763</c:v>
                </c:pt>
                <c:pt idx="734">
                  <c:v>-3.4308176416430172</c:v>
                </c:pt>
                <c:pt idx="735">
                  <c:v>-3.3335076329738769</c:v>
                </c:pt>
                <c:pt idx="736">
                  <c:v>-3.5794037017952287</c:v>
                </c:pt>
                <c:pt idx="737">
                  <c:v>-4.0589895324811636</c:v>
                </c:pt>
                <c:pt idx="738">
                  <c:v>-4.2512944192547666</c:v>
                </c:pt>
                <c:pt idx="739">
                  <c:v>-3.4781551024866957</c:v>
                </c:pt>
                <c:pt idx="740">
                  <c:v>-4.9632349374955531</c:v>
                </c:pt>
                <c:pt idx="741">
                  <c:v>-5.7668209608538223</c:v>
                </c:pt>
                <c:pt idx="742">
                  <c:v>-6.8125649663916716</c:v>
                </c:pt>
                <c:pt idx="743">
                  <c:v>-7.642119748429276</c:v>
                </c:pt>
                <c:pt idx="744">
                  <c:v>-8.2521529335616108</c:v>
                </c:pt>
                <c:pt idx="745">
                  <c:v>-8.8808872904778866</c:v>
                </c:pt>
                <c:pt idx="746">
                  <c:v>-9.2935433385769848</c:v>
                </c:pt>
                <c:pt idx="747">
                  <c:v>-9.6899560964104001</c:v>
                </c:pt>
                <c:pt idx="748">
                  <c:v>-11.209806476219782</c:v>
                </c:pt>
                <c:pt idx="749">
                  <c:v>-11.545036129545657</c:v>
                </c:pt>
                <c:pt idx="750">
                  <c:v>-11.372211089323727</c:v>
                </c:pt>
                <c:pt idx="751">
                  <c:v>-10.970299924265436</c:v>
                </c:pt>
                <c:pt idx="752">
                  <c:v>-10.599556227438477</c:v>
                </c:pt>
                <c:pt idx="753">
                  <c:v>-10.088875704423948</c:v>
                </c:pt>
                <c:pt idx="754">
                  <c:v>-9.6474235408385951</c:v>
                </c:pt>
                <c:pt idx="755">
                  <c:v>-9.2763309203590829</c:v>
                </c:pt>
                <c:pt idx="756">
                  <c:v>-7.6115515403628375</c:v>
                </c:pt>
                <c:pt idx="757">
                  <c:v>-7.4138960351754406</c:v>
                </c:pt>
                <c:pt idx="758">
                  <c:v>-7.1441280757499577</c:v>
                </c:pt>
                <c:pt idx="759">
                  <c:v>-6.7946091579736114</c:v>
                </c:pt>
                <c:pt idx="760">
                  <c:v>-6.5095650251234503</c:v>
                </c:pt>
                <c:pt idx="761">
                  <c:v>-5.9862605954890791</c:v>
                </c:pt>
                <c:pt idx="762">
                  <c:v>-5.4446609729258881</c:v>
                </c:pt>
                <c:pt idx="763">
                  <c:v>-5.0323878707662679</c:v>
                </c:pt>
                <c:pt idx="764">
                  <c:v>-4.3823569460723775</c:v>
                </c:pt>
                <c:pt idx="765">
                  <c:v>-4.2463891291748492</c:v>
                </c:pt>
                <c:pt idx="766">
                  <c:v>-4.1826082155773321</c:v>
                </c:pt>
                <c:pt idx="767">
                  <c:v>-4.0694480699202558</c:v>
                </c:pt>
                <c:pt idx="768">
                  <c:v>-4.0186568100862949</c:v>
                </c:pt>
                <c:pt idx="769">
                  <c:v>-3.8025128935075387</c:v>
                </c:pt>
                <c:pt idx="770">
                  <c:v>-3.3865841223221622</c:v>
                </c:pt>
                <c:pt idx="771">
                  <c:v>-3.0539942837496454</c:v>
                </c:pt>
                <c:pt idx="772">
                  <c:v>-3.0344097028875012</c:v>
                </c:pt>
                <c:pt idx="773">
                  <c:v>-2.9526772307674349</c:v>
                </c:pt>
                <c:pt idx="774">
                  <c:v>-2.8631319329287392</c:v>
                </c:pt>
                <c:pt idx="775">
                  <c:v>-2.9208298800514432</c:v>
                </c:pt>
                <c:pt idx="776">
                  <c:v>-3.0897993496347032</c:v>
                </c:pt>
                <c:pt idx="777">
                  <c:v>-3.5200183943835675</c:v>
                </c:pt>
                <c:pt idx="778">
                  <c:v>-4.1309686462484301</c:v>
                </c:pt>
                <c:pt idx="779">
                  <c:v>-5.6432705796493501</c:v>
                </c:pt>
                <c:pt idx="780">
                  <c:v>-6.1137494914419523</c:v>
                </c:pt>
                <c:pt idx="781">
                  <c:v>-6.6936032580535851</c:v>
                </c:pt>
                <c:pt idx="782">
                  <c:v>-7.2339449115536514</c:v>
                </c:pt>
                <c:pt idx="783">
                  <c:v>-7.4410680455135827</c:v>
                </c:pt>
                <c:pt idx="784">
                  <c:v>-7.4871004089888373</c:v>
                </c:pt>
                <c:pt idx="785">
                  <c:v>-7.3211848687654735</c:v>
                </c:pt>
                <c:pt idx="786">
                  <c:v>-7.2390012247052073</c:v>
                </c:pt>
                <c:pt idx="787">
                  <c:v>-8.0954415285907704</c:v>
                </c:pt>
                <c:pt idx="788">
                  <c:v>-8.4315292208737418</c:v>
                </c:pt>
                <c:pt idx="789">
                  <c:v>-8.5698633947547336</c:v>
                </c:pt>
                <c:pt idx="790">
                  <c:v>-8.718100735804299</c:v>
                </c:pt>
                <c:pt idx="791">
                  <c:v>-8.9056167872233267</c:v>
                </c:pt>
                <c:pt idx="792">
                  <c:v>-8.8279680093170185</c:v>
                </c:pt>
                <c:pt idx="793">
                  <c:v>-8.344928379640761</c:v>
                </c:pt>
                <c:pt idx="794">
                  <c:v>-8.0110710097402489</c:v>
                </c:pt>
                <c:pt idx="795">
                  <c:v>-7.9317904996412318</c:v>
                </c:pt>
                <c:pt idx="796">
                  <c:v>-7.1730359407201547</c:v>
                </c:pt>
                <c:pt idx="797">
                  <c:v>-6.8569815347822765</c:v>
                </c:pt>
                <c:pt idx="798">
                  <c:v>-6.4921440964083956</c:v>
                </c:pt>
                <c:pt idx="799">
                  <c:v>-6.076223445559032</c:v>
                </c:pt>
                <c:pt idx="800">
                  <c:v>-5.5399155500007948</c:v>
                </c:pt>
                <c:pt idx="801">
                  <c:v>-4.909805403258181</c:v>
                </c:pt>
                <c:pt idx="802">
                  <c:v>-4.2033100636057092</c:v>
                </c:pt>
                <c:pt idx="803">
                  <c:v>-3.4477211455829497</c:v>
                </c:pt>
                <c:pt idx="804">
                  <c:v>-2.5281365017305455</c:v>
                </c:pt>
                <c:pt idx="805">
                  <c:v>-1.9907836631202978</c:v>
                </c:pt>
                <c:pt idx="806">
                  <c:v>-2.0008853611207638</c:v>
                </c:pt>
                <c:pt idx="807">
                  <c:v>-2.1095116272067589</c:v>
                </c:pt>
                <c:pt idx="808">
                  <c:v>-2.1943053901128593</c:v>
                </c:pt>
                <c:pt idx="809">
                  <c:v>-1.83605984319793</c:v>
                </c:pt>
                <c:pt idx="810">
                  <c:v>-0.73514217667268211</c:v>
                </c:pt>
                <c:pt idx="811">
                  <c:v>-0.48211630104980002</c:v>
                </c:pt>
                <c:pt idx="812">
                  <c:v>-1.1764498058660715</c:v>
                </c:pt>
                <c:pt idx="813">
                  <c:v>-1.7854267401887538</c:v>
                </c:pt>
                <c:pt idx="814">
                  <c:v>-2.3492275890850887</c:v>
                </c:pt>
                <c:pt idx="815">
                  <c:v>-1.5718385286154586</c:v>
                </c:pt>
                <c:pt idx="816">
                  <c:v>-1.0665000009009304</c:v>
                </c:pt>
                <c:pt idx="817">
                  <c:v>-1.2977485013741579</c:v>
                </c:pt>
                <c:pt idx="818">
                  <c:v>-1.3430405482343986</c:v>
                </c:pt>
                <c:pt idx="819">
                  <c:v>-1.0009224439877329</c:v>
                </c:pt>
                <c:pt idx="820">
                  <c:v>-0.80837698277336756</c:v>
                </c:pt>
                <c:pt idx="821">
                  <c:v>-0.54080523273007997</c:v>
                </c:pt>
                <c:pt idx="822">
                  <c:v>-3.9699752699121411E-2</c:v>
                </c:pt>
                <c:pt idx="823">
                  <c:v>0.43080617628622547</c:v>
                </c:pt>
                <c:pt idx="824">
                  <c:v>0.62446207447763369</c:v>
                </c:pt>
                <c:pt idx="825">
                  <c:v>0.8410737831235342</c:v>
                </c:pt>
                <c:pt idx="826">
                  <c:v>1.4325165593729279</c:v>
                </c:pt>
                <c:pt idx="827">
                  <c:v>1.9776895092368969</c:v>
                </c:pt>
                <c:pt idx="828">
                  <c:v>2.7928619619391948</c:v>
                </c:pt>
                <c:pt idx="829">
                  <c:v>3.6640337696086238</c:v>
                </c:pt>
                <c:pt idx="830">
                  <c:v>4.6161144803661776</c:v>
                </c:pt>
                <c:pt idx="831">
                  <c:v>5.1977041775008646</c:v>
                </c:pt>
                <c:pt idx="832">
                  <c:v>5.5865268117281488</c:v>
                </c:pt>
                <c:pt idx="833">
                  <c:v>5.9436121371760464</c:v>
                </c:pt>
                <c:pt idx="834">
                  <c:v>6.222948356827839</c:v>
                </c:pt>
                <c:pt idx="835">
                  <c:v>6.4057236118894139</c:v>
                </c:pt>
                <c:pt idx="836">
                  <c:v>6.4882386719063874</c:v>
                </c:pt>
                <c:pt idx="837">
                  <c:v>6.560859368109714</c:v>
                </c:pt>
                <c:pt idx="838">
                  <c:v>6.8604332864902347</c:v>
                </c:pt>
                <c:pt idx="839">
                  <c:v>6.8854697243478746</c:v>
                </c:pt>
                <c:pt idx="840">
                  <c:v>6.5152938101187354</c:v>
                </c:pt>
                <c:pt idx="841">
                  <c:v>6.2081638811323829</c:v>
                </c:pt>
                <c:pt idx="842">
                  <c:v>5.8842180264094672</c:v>
                </c:pt>
                <c:pt idx="843">
                  <c:v>5.8527496753013821</c:v>
                </c:pt>
                <c:pt idx="844">
                  <c:v>5.8603648808799953</c:v>
                </c:pt>
                <c:pt idx="845">
                  <c:v>5.9674255158262879</c:v>
                </c:pt>
                <c:pt idx="846">
                  <c:v>6.0843082663629779</c:v>
                </c:pt>
                <c:pt idx="847">
                  <c:v>5.9812264442812699</c:v>
                </c:pt>
                <c:pt idx="848">
                  <c:v>5.6656984182553876</c:v>
                </c:pt>
                <c:pt idx="849">
                  <c:v>4.9724612346918402</c:v>
                </c:pt>
                <c:pt idx="850">
                  <c:v>2.4243055614532381</c:v>
                </c:pt>
                <c:pt idx="851">
                  <c:v>1.5858807163044863</c:v>
                </c:pt>
                <c:pt idx="852">
                  <c:v>-0.20916008521069784</c:v>
                </c:pt>
                <c:pt idx="853">
                  <c:v>-2.1337373975009255</c:v>
                </c:pt>
                <c:pt idx="854">
                  <c:v>-3.7335012692616818</c:v>
                </c:pt>
                <c:pt idx="855">
                  <c:v>-4.9226681672851278</c:v>
                </c:pt>
                <c:pt idx="856">
                  <c:v>-5.4928426451509722</c:v>
                </c:pt>
                <c:pt idx="857">
                  <c:v>-6.5781487759633341</c:v>
                </c:pt>
                <c:pt idx="858">
                  <c:v>-7.7964852869841685</c:v>
                </c:pt>
                <c:pt idx="859">
                  <c:v>-8.4205935188301346</c:v>
                </c:pt>
                <c:pt idx="860">
                  <c:v>-8.3879202464614906</c:v>
                </c:pt>
                <c:pt idx="861">
                  <c:v>-8.2937247281628999</c:v>
                </c:pt>
                <c:pt idx="862">
                  <c:v>-8.5775463709881272</c:v>
                </c:pt>
                <c:pt idx="863">
                  <c:v>-8.8430913762317509</c:v>
                </c:pt>
                <c:pt idx="864">
                  <c:v>-8.9722977232514225</c:v>
                </c:pt>
                <c:pt idx="865">
                  <c:v>-9.0497715344785039</c:v>
                </c:pt>
                <c:pt idx="866">
                  <c:v>-8.986073304115429</c:v>
                </c:pt>
                <c:pt idx="867">
                  <c:v>-8.9158895055715206</c:v>
                </c:pt>
                <c:pt idx="868">
                  <c:v>-8.6091712093191433</c:v>
                </c:pt>
                <c:pt idx="869">
                  <c:v>-8.4344648741245205</c:v>
                </c:pt>
                <c:pt idx="870">
                  <c:v>-8.2249596737460529</c:v>
                </c:pt>
                <c:pt idx="871">
                  <c:v>-8.1121048375448979</c:v>
                </c:pt>
                <c:pt idx="872">
                  <c:v>-8.0220975912453341</c:v>
                </c:pt>
                <c:pt idx="873">
                  <c:v>-7.924409493660141</c:v>
                </c:pt>
                <c:pt idx="874">
                  <c:v>-7.6666601627711977</c:v>
                </c:pt>
                <c:pt idx="875">
                  <c:v>-6.0248887303400895</c:v>
                </c:pt>
                <c:pt idx="876">
                  <c:v>-5.516671050217397</c:v>
                </c:pt>
                <c:pt idx="877">
                  <c:v>-5.118972357490744</c:v>
                </c:pt>
                <c:pt idx="878">
                  <c:v>-4.6364108410563967</c:v>
                </c:pt>
                <c:pt idx="879">
                  <c:v>-3.9682914504925599</c:v>
                </c:pt>
                <c:pt idx="880">
                  <c:v>-3.1257877681534763</c:v>
                </c:pt>
                <c:pt idx="881">
                  <c:v>-2.4250050469408109</c:v>
                </c:pt>
                <c:pt idx="882">
                  <c:v>-2.0238234130833908</c:v>
                </c:pt>
                <c:pt idx="883">
                  <c:v>-3.9859819440068662</c:v>
                </c:pt>
                <c:pt idx="884">
                  <c:v>-4.1071661959008594</c:v>
                </c:pt>
                <c:pt idx="885">
                  <c:v>-4.4788245647438778</c:v>
                </c:pt>
                <c:pt idx="886">
                  <c:v>-4.9208533101316796</c:v>
                </c:pt>
                <c:pt idx="887">
                  <c:v>-5.14634396113461</c:v>
                </c:pt>
                <c:pt idx="888">
                  <c:v>-5.3710280426875876</c:v>
                </c:pt>
                <c:pt idx="889">
                  <c:v>-4.9077986936800277</c:v>
                </c:pt>
                <c:pt idx="890">
                  <c:v>-4.9417620370009026</c:v>
                </c:pt>
                <c:pt idx="891">
                  <c:v>-5.2032166696235862</c:v>
                </c:pt>
                <c:pt idx="892">
                  <c:v>-5.4222142392375563</c:v>
                </c:pt>
                <c:pt idx="893">
                  <c:v>-5.360523667090046</c:v>
                </c:pt>
                <c:pt idx="894">
                  <c:v>-5.4089909930044273</c:v>
                </c:pt>
                <c:pt idx="895">
                  <c:v>-5.4818322284269385</c:v>
                </c:pt>
                <c:pt idx="896">
                  <c:v>-5.4499599854659522</c:v>
                </c:pt>
                <c:pt idx="897">
                  <c:v>-5.5134371833183771</c:v>
                </c:pt>
              </c:numCache>
            </c:numRef>
          </c:val>
          <c:extLst xmlns:c16r2="http://schemas.microsoft.com/office/drawing/2015/06/chart">
            <c:ext xmlns:c16="http://schemas.microsoft.com/office/drawing/2014/chart" uri="{C3380CC4-5D6E-409C-BE32-E72D297353CC}">
              <c16:uniqueId val="{00000003-C1CA-4D19-BA85-B9E9E11B1200}"/>
            </c:ext>
          </c:extLst>
        </c:ser>
        <c:marker val="1"/>
        <c:axId val="197015424"/>
        <c:axId val="197016960"/>
        <c:extLst xmlns:c16r2="http://schemas.microsoft.com/office/drawing/2015/06/chart">
          <c:ext xmlns:c15="http://schemas.microsoft.com/office/drawing/2012/chart" uri="{02D57815-91ED-43cb-92C2-25804820EDAC}">
            <c15:filteredLineSeries>
              <c15:ser>
                <c:idx val="5"/>
                <c:order val="4"/>
                <c:tx>
                  <c:strRef>
                    <c:extLst>
                      <c:ex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pitch'!$E$2:$E$899</c15:sqref>
                        </c15:formulaRef>
                      </c:ext>
                    </c:extLst>
                    <c:numCache>
                      <c:formatCode>General</c:formatCode>
                      <c:ptCount val="898"/>
                    </c:numCache>
                  </c:numRef>
                </c:val>
                <c:smooth val="0"/>
                <c:extLst>
                  <c:ext xmlns:c16="http://schemas.microsoft.com/office/drawing/2014/chart" uri="{C3380CC4-5D6E-409C-BE32-E72D297353CC}">
                    <c16:uniqueId val="{00000004-C1CA-4D19-BA85-B9E9E11B120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pitch'!$F$1</c15:sqref>
                        </c15:formulaRef>
                      </c:ext>
                    </c:extLst>
                    <c:strCache>
                      <c:ptCount val="1"/>
                      <c:pt idx="0">
                        <c:v>06_Pitch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F$2:$F$899</c15:sqref>
                        </c15:formulaRef>
                      </c:ext>
                    </c:extLst>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xmlns:c15="http://schemas.microsoft.com/office/drawing/2012/chart">
                  <c:ext xmlns:c16="http://schemas.microsoft.com/office/drawing/2014/chart" uri="{C3380CC4-5D6E-409C-BE32-E72D297353CC}">
                    <c16:uniqueId val="{00000005-C1CA-4D19-BA85-B9E9E11B120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pitch'!$G$1</c15:sqref>
                        </c15:formulaRef>
                      </c:ext>
                    </c:extLst>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G$2:$G$899</c15:sqref>
                        </c15:formulaRef>
                      </c:ext>
                    </c:extLst>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xmlns:c15="http://schemas.microsoft.com/office/drawing/2012/chart">
                  <c:ext xmlns:c16="http://schemas.microsoft.com/office/drawing/2014/chart" uri="{C3380CC4-5D6E-409C-BE32-E72D297353CC}">
                    <c16:uniqueId val="{00000006-C1CA-4D19-BA85-B9E9E11B120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pitch'!$H$1</c15:sqref>
                        </c15:formulaRef>
                      </c:ext>
                    </c:extLst>
                    <c:strCache>
                      <c:ptCount val="1"/>
                      <c:pt idx="0">
                        <c:v>06_Pitch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H$2:$H$899</c15:sqref>
                        </c15:formulaRef>
                      </c:ext>
                    </c:extLst>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xmlns:c15="http://schemas.microsoft.com/office/drawing/2012/chart">
                  <c:ext xmlns:c16="http://schemas.microsoft.com/office/drawing/2014/chart" uri="{C3380CC4-5D6E-409C-BE32-E72D297353CC}">
                    <c16:uniqueId val="{00000007-C1CA-4D19-BA85-B9E9E11B120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pitch'!$I$1</c15:sqref>
                        </c15:formulaRef>
                      </c:ext>
                    </c:extLst>
                    <c:strCache>
                      <c:ptCount val="1"/>
                      <c:pt idx="0">
                        <c:v>06_Pitch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I$2:$I$899</c15:sqref>
                        </c15:formulaRef>
                      </c:ext>
                    </c:extLst>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xmlns:c15="http://schemas.microsoft.com/office/drawing/2012/chart">
                  <c:ext xmlns:c16="http://schemas.microsoft.com/office/drawing/2014/chart" uri="{C3380CC4-5D6E-409C-BE32-E72D297353CC}">
                    <c16:uniqueId val="{00000008-C1CA-4D19-BA85-B9E9E11B1200}"/>
                  </c:ext>
                </c:extLst>
              </c15:ser>
            </c15:filteredLineSeries>
          </c:ext>
        </c:extLst>
      </c:lineChart>
      <c:catAx>
        <c:axId val="19701542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7016960"/>
        <c:crosses val="autoZero"/>
        <c:auto val="1"/>
        <c:lblAlgn val="ctr"/>
        <c:lblOffset val="100"/>
      </c:catAx>
      <c:valAx>
        <c:axId val="1970169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701542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4"/>
          <c:y val="5.1682222222222234E-2"/>
          <c:w val="0.8382805555555557"/>
          <c:h val="0.88711111111111107"/>
        </c:manualLayout>
      </c:layout>
      <c:lineChart>
        <c:grouping val="standard"/>
        <c:ser>
          <c:idx val="0"/>
          <c:order val="0"/>
          <c:tx>
            <c:strRef>
              <c:f>'5,6 roll'!$A$1</c:f>
              <c:strCache>
                <c:ptCount val="1"/>
                <c:pt idx="0">
                  <c:v>05_Roll_I1</c:v>
                </c:pt>
              </c:strCache>
            </c:strRef>
          </c:tx>
          <c:spPr>
            <a:ln w="12700" cap="rnd">
              <a:solidFill>
                <a:schemeClr val="accent1">
                  <a:lumMod val="60000"/>
                  <a:lumOff val="40000"/>
                </a:schemeClr>
              </a:solidFill>
              <a:round/>
            </a:ln>
            <a:effectLst/>
          </c:spPr>
          <c:marker>
            <c:symbol val="none"/>
          </c:marker>
          <c:val>
            <c:numRef>
              <c:f>'5,6 roll'!$A$2:$A$899</c:f>
              <c:numCache>
                <c:formatCode>General</c:formatCode>
                <c:ptCount val="898"/>
                <c:pt idx="0">
                  <c:v>6.5726266686360155</c:v>
                </c:pt>
                <c:pt idx="1">
                  <c:v>6.5735468168713975</c:v>
                </c:pt>
                <c:pt idx="2">
                  <c:v>6.5741673174774</c:v>
                </c:pt>
                <c:pt idx="3">
                  <c:v>6.5750615268713091</c:v>
                </c:pt>
                <c:pt idx="4">
                  <c:v>6.5757296268713263</c:v>
                </c:pt>
                <c:pt idx="5">
                  <c:v>6.5764197568713172</c:v>
                </c:pt>
                <c:pt idx="6">
                  <c:v>6.5770385868711969</c:v>
                </c:pt>
                <c:pt idx="7">
                  <c:v>6.5775478932350779</c:v>
                </c:pt>
                <c:pt idx="8">
                  <c:v>6.5779875668713252</c:v>
                </c:pt>
                <c:pt idx="9">
                  <c:v>6.5738305468713625</c:v>
                </c:pt>
                <c:pt idx="10">
                  <c:v>6.5800459168713274</c:v>
                </c:pt>
                <c:pt idx="11">
                  <c:v>6.5436317668712718</c:v>
                </c:pt>
                <c:pt idx="12">
                  <c:v>6.3545929134369281</c:v>
                </c:pt>
                <c:pt idx="13">
                  <c:v>5.7072684668713727</c:v>
                </c:pt>
                <c:pt idx="14">
                  <c:v>4.9343865368714814</c:v>
                </c:pt>
                <c:pt idx="15">
                  <c:v>4.9310599268712991</c:v>
                </c:pt>
                <c:pt idx="16">
                  <c:v>6.067474073198067</c:v>
                </c:pt>
                <c:pt idx="17">
                  <c:v>6.5584435295986481</c:v>
                </c:pt>
                <c:pt idx="18">
                  <c:v>6.0067104235380526</c:v>
                </c:pt>
                <c:pt idx="19">
                  <c:v>5.7913769368713588</c:v>
                </c:pt>
                <c:pt idx="20">
                  <c:v>5.3198098068714446</c:v>
                </c:pt>
                <c:pt idx="21">
                  <c:v>5.0996313268713322</c:v>
                </c:pt>
                <c:pt idx="22">
                  <c:v>5.6261942160550324</c:v>
                </c:pt>
                <c:pt idx="23">
                  <c:v>6.2968080144471124</c:v>
                </c:pt>
                <c:pt idx="24">
                  <c:v>6.5778612568713575</c:v>
                </c:pt>
                <c:pt idx="25">
                  <c:v>7.3253186706644833</c:v>
                </c:pt>
                <c:pt idx="26">
                  <c:v>7.6913512871744985</c:v>
                </c:pt>
                <c:pt idx="27">
                  <c:v>8.5551166068713158</c:v>
                </c:pt>
                <c:pt idx="28">
                  <c:v>9.3277659711570937</c:v>
                </c:pt>
                <c:pt idx="29">
                  <c:v>9.8476444568713788</c:v>
                </c:pt>
                <c:pt idx="30">
                  <c:v>9.9084676368714213</c:v>
                </c:pt>
                <c:pt idx="31">
                  <c:v>9.4166241868713456</c:v>
                </c:pt>
                <c:pt idx="32">
                  <c:v>8.96702697115707</c:v>
                </c:pt>
                <c:pt idx="33">
                  <c:v>6.9004320437565525</c:v>
                </c:pt>
                <c:pt idx="34">
                  <c:v>6.4333060368713184</c:v>
                </c:pt>
                <c:pt idx="35">
                  <c:v>6.2182041368713783</c:v>
                </c:pt>
                <c:pt idx="36">
                  <c:v>5.9659738968713611</c:v>
                </c:pt>
                <c:pt idx="37">
                  <c:v>5.9373703368712398</c:v>
                </c:pt>
                <c:pt idx="38">
                  <c:v>5.9552854405448414</c:v>
                </c:pt>
                <c:pt idx="39">
                  <c:v>5.9778257268713872</c:v>
                </c:pt>
                <c:pt idx="40">
                  <c:v>5.9695761868714925</c:v>
                </c:pt>
                <c:pt idx="41">
                  <c:v>5.9470920902046833</c:v>
                </c:pt>
                <c:pt idx="42">
                  <c:v>4.779472397496292</c:v>
                </c:pt>
                <c:pt idx="43">
                  <c:v>4.1995213968712477</c:v>
                </c:pt>
                <c:pt idx="44">
                  <c:v>3.6140687468713559</c:v>
                </c:pt>
                <c:pt idx="45">
                  <c:v>3.3220174568714782</c:v>
                </c:pt>
                <c:pt idx="46">
                  <c:v>3.0089072868714219</c:v>
                </c:pt>
                <c:pt idx="47">
                  <c:v>2.145565186871508</c:v>
                </c:pt>
                <c:pt idx="48">
                  <c:v>0.86167119687141325</c:v>
                </c:pt>
                <c:pt idx="49">
                  <c:v>0.20844429687139193</c:v>
                </c:pt>
                <c:pt idx="50">
                  <c:v>0.27559061584570088</c:v>
                </c:pt>
                <c:pt idx="51">
                  <c:v>1.3955258997284972</c:v>
                </c:pt>
                <c:pt idx="52">
                  <c:v>1.9297088668715658</c:v>
                </c:pt>
                <c:pt idx="53">
                  <c:v>2.6280083477804812</c:v>
                </c:pt>
                <c:pt idx="54">
                  <c:v>2.3688104527478089</c:v>
                </c:pt>
                <c:pt idx="55">
                  <c:v>1.459630446871401</c:v>
                </c:pt>
                <c:pt idx="56">
                  <c:v>0.9881045368714183</c:v>
                </c:pt>
                <c:pt idx="57">
                  <c:v>1.4098651868712153</c:v>
                </c:pt>
                <c:pt idx="58">
                  <c:v>2.172147134422417</c:v>
                </c:pt>
                <c:pt idx="59">
                  <c:v>2.517201256871362</c:v>
                </c:pt>
                <c:pt idx="60">
                  <c:v>6.1286426598563946</c:v>
                </c:pt>
                <c:pt idx="61">
                  <c:v>7.7591170168713575</c:v>
                </c:pt>
                <c:pt idx="62">
                  <c:v>9.1947502968713621</c:v>
                </c:pt>
                <c:pt idx="63">
                  <c:v>10.986504450748965</c:v>
                </c:pt>
                <c:pt idx="64">
                  <c:v>12.127788450748952</c:v>
                </c:pt>
                <c:pt idx="65">
                  <c:v>12.482512296871327</c:v>
                </c:pt>
                <c:pt idx="66">
                  <c:v>12.116626856871271</c:v>
                </c:pt>
                <c:pt idx="67">
                  <c:v>11.085030656871472</c:v>
                </c:pt>
                <c:pt idx="68">
                  <c:v>9.9372370936060292</c:v>
                </c:pt>
                <c:pt idx="69">
                  <c:v>5.336817738352849</c:v>
                </c:pt>
                <c:pt idx="70">
                  <c:v>4.6775914860380396</c:v>
                </c:pt>
                <c:pt idx="71">
                  <c:v>3.6480673968713422</c:v>
                </c:pt>
                <c:pt idx="72">
                  <c:v>2.5549086168713178</c:v>
                </c:pt>
                <c:pt idx="73">
                  <c:v>0.57965175687140003</c:v>
                </c:pt>
                <c:pt idx="74">
                  <c:v>-1.0412377531285979</c:v>
                </c:pt>
                <c:pt idx="75">
                  <c:v>-2.6031128731286799</c:v>
                </c:pt>
                <c:pt idx="76">
                  <c:v>-3.678522123128614</c:v>
                </c:pt>
                <c:pt idx="77">
                  <c:v>-4.4537877957602099</c:v>
                </c:pt>
                <c:pt idx="78">
                  <c:v>-7.1618337885832943</c:v>
                </c:pt>
                <c:pt idx="79">
                  <c:v>-7.7285574132316839</c:v>
                </c:pt>
                <c:pt idx="80">
                  <c:v>-8.1920787831284585</c:v>
                </c:pt>
                <c:pt idx="81">
                  <c:v>-8.0968836931286408</c:v>
                </c:pt>
                <c:pt idx="82">
                  <c:v>-7.726891463128581</c:v>
                </c:pt>
                <c:pt idx="83">
                  <c:v>-7.3252684338502414</c:v>
                </c:pt>
                <c:pt idx="84">
                  <c:v>-6.8779152131286274</c:v>
                </c:pt>
                <c:pt idx="85">
                  <c:v>-6.5066877431287509</c:v>
                </c:pt>
                <c:pt idx="86">
                  <c:v>-5.4164668794922761</c:v>
                </c:pt>
                <c:pt idx="87">
                  <c:v>-4.692760096663946</c:v>
                </c:pt>
                <c:pt idx="88">
                  <c:v>-3.6322744531286144</c:v>
                </c:pt>
                <c:pt idx="89">
                  <c:v>-2.4226185531284727</c:v>
                </c:pt>
                <c:pt idx="90">
                  <c:v>-1.2368006731286838</c:v>
                </c:pt>
                <c:pt idx="91">
                  <c:v>-0.22056305163923184</c:v>
                </c:pt>
                <c:pt idx="92">
                  <c:v>1.0105816568714658</c:v>
                </c:pt>
                <c:pt idx="93">
                  <c:v>1.9744089268713927</c:v>
                </c:pt>
                <c:pt idx="94">
                  <c:v>2.698884006871356</c:v>
                </c:pt>
                <c:pt idx="95">
                  <c:v>5.7386088182747983</c:v>
                </c:pt>
                <c:pt idx="96">
                  <c:v>6.9286717368713404</c:v>
                </c:pt>
                <c:pt idx="97">
                  <c:v>8.8234825568713795</c:v>
                </c:pt>
                <c:pt idx="98">
                  <c:v>10.554835756871455</c:v>
                </c:pt>
                <c:pt idx="99">
                  <c:v>11.87760368687127</c:v>
                </c:pt>
                <c:pt idx="100">
                  <c:v>12.874694496454754</c:v>
                </c:pt>
                <c:pt idx="101">
                  <c:v>13.975582486871355</c:v>
                </c:pt>
                <c:pt idx="102">
                  <c:v>14.343892166871369</c:v>
                </c:pt>
                <c:pt idx="103">
                  <c:v>14.342291256871366</c:v>
                </c:pt>
                <c:pt idx="104">
                  <c:v>14.126567496307828</c:v>
                </c:pt>
                <c:pt idx="105">
                  <c:v>14.517319396871422</c:v>
                </c:pt>
                <c:pt idx="106">
                  <c:v>15.378141819371464</c:v>
                </c:pt>
                <c:pt idx="107">
                  <c:v>16.634922056871375</c:v>
                </c:pt>
                <c:pt idx="108">
                  <c:v>17.124096456871257</c:v>
                </c:pt>
                <c:pt idx="109">
                  <c:v>16.803514556871427</c:v>
                </c:pt>
                <c:pt idx="110">
                  <c:v>15.9209207517167</c:v>
                </c:pt>
                <c:pt idx="111">
                  <c:v>14.285061996871399</c:v>
                </c:pt>
                <c:pt idx="112">
                  <c:v>12.925627958998996</c:v>
                </c:pt>
                <c:pt idx="113">
                  <c:v>6.0606285902046766</c:v>
                </c:pt>
                <c:pt idx="114">
                  <c:v>4.9570266968714378</c:v>
                </c:pt>
                <c:pt idx="115">
                  <c:v>2.5061233368713411</c:v>
                </c:pt>
                <c:pt idx="116">
                  <c:v>0.26087337687144463</c:v>
                </c:pt>
                <c:pt idx="117">
                  <c:v>-1.462516643128609</c:v>
                </c:pt>
                <c:pt idx="118">
                  <c:v>-3.4918725331287233</c:v>
                </c:pt>
                <c:pt idx="119">
                  <c:v>-4.7761781370680874</c:v>
                </c:pt>
                <c:pt idx="120">
                  <c:v>-6.1447968368786654</c:v>
                </c:pt>
                <c:pt idx="121">
                  <c:v>-6.6943027431286453</c:v>
                </c:pt>
                <c:pt idx="122">
                  <c:v>-8.6960793106962626</c:v>
                </c:pt>
                <c:pt idx="123">
                  <c:v>-9.395893683128671</c:v>
                </c:pt>
                <c:pt idx="124">
                  <c:v>-10.119053483128695</c:v>
                </c:pt>
                <c:pt idx="125">
                  <c:v>-10.870856363128775</c:v>
                </c:pt>
                <c:pt idx="126">
                  <c:v>-11.438303103128682</c:v>
                </c:pt>
                <c:pt idx="127">
                  <c:v>-11.54627154312859</c:v>
                </c:pt>
                <c:pt idx="128">
                  <c:v>-11.218630083128673</c:v>
                </c:pt>
                <c:pt idx="129">
                  <c:v>-10.573791043128523</c:v>
                </c:pt>
                <c:pt idx="130">
                  <c:v>-10.027705881590265</c:v>
                </c:pt>
                <c:pt idx="131">
                  <c:v>-8.120608743128642</c:v>
                </c:pt>
                <c:pt idx="132">
                  <c:v>-7.9857740831287334</c:v>
                </c:pt>
                <c:pt idx="133">
                  <c:v>-7.2583630259569301</c:v>
                </c:pt>
                <c:pt idx="134">
                  <c:v>-5.8902307231286954</c:v>
                </c:pt>
                <c:pt idx="135">
                  <c:v>-4.3918509231286995</c:v>
                </c:pt>
                <c:pt idx="136">
                  <c:v>-2.7662350231286421</c:v>
                </c:pt>
                <c:pt idx="137">
                  <c:v>-0.84229532312862465</c:v>
                </c:pt>
                <c:pt idx="138">
                  <c:v>0.94022530687129802</c:v>
                </c:pt>
                <c:pt idx="139">
                  <c:v>2.517607056871316</c:v>
                </c:pt>
                <c:pt idx="140">
                  <c:v>8.2252018461571019</c:v>
                </c:pt>
                <c:pt idx="141">
                  <c:v>9.733643466871472</c:v>
                </c:pt>
                <c:pt idx="142">
                  <c:v>11.379821126871418</c:v>
                </c:pt>
                <c:pt idx="143">
                  <c:v>12.41813809687136</c:v>
                </c:pt>
                <c:pt idx="144">
                  <c:v>13.0876882268713</c:v>
                </c:pt>
                <c:pt idx="145">
                  <c:v>13.882624126871352</c:v>
                </c:pt>
                <c:pt idx="146">
                  <c:v>14.80769260687142</c:v>
                </c:pt>
                <c:pt idx="147">
                  <c:v>15.715301646871401</c:v>
                </c:pt>
                <c:pt idx="148">
                  <c:v>16.173291256871352</c:v>
                </c:pt>
                <c:pt idx="149">
                  <c:v>16.765803865567015</c:v>
                </c:pt>
                <c:pt idx="150">
                  <c:v>16.448631196871332</c:v>
                </c:pt>
                <c:pt idx="151">
                  <c:v>15.831281956871418</c:v>
                </c:pt>
                <c:pt idx="152">
                  <c:v>14.489766546871303</c:v>
                </c:pt>
                <c:pt idx="153">
                  <c:v>12.186750906871282</c:v>
                </c:pt>
                <c:pt idx="154">
                  <c:v>10.135243296871423</c:v>
                </c:pt>
                <c:pt idx="155">
                  <c:v>6.7914666414868083</c:v>
                </c:pt>
                <c:pt idx="156">
                  <c:v>0.9261948818713388</c:v>
                </c:pt>
                <c:pt idx="157">
                  <c:v>-0.16437136312865153</c:v>
                </c:pt>
                <c:pt idx="158">
                  <c:v>-1.459722764181308</c:v>
                </c:pt>
                <c:pt idx="159">
                  <c:v>-3.5288773831285867</c:v>
                </c:pt>
                <c:pt idx="160">
                  <c:v>-5.1783665031287001</c:v>
                </c:pt>
                <c:pt idx="161">
                  <c:v>-6.8915370331287278</c:v>
                </c:pt>
                <c:pt idx="162">
                  <c:v>-8.1926786731286825</c:v>
                </c:pt>
                <c:pt idx="163">
                  <c:v>-9.4313564831284182</c:v>
                </c:pt>
                <c:pt idx="164">
                  <c:v>-9.9823709115496548</c:v>
                </c:pt>
                <c:pt idx="165">
                  <c:v>-10.677632743128648</c:v>
                </c:pt>
                <c:pt idx="166">
                  <c:v>-10.684698287246377</c:v>
                </c:pt>
                <c:pt idx="167">
                  <c:v>-10.524191963128699</c:v>
                </c:pt>
                <c:pt idx="168">
                  <c:v>-10.234441443128658</c:v>
                </c:pt>
                <c:pt idx="169">
                  <c:v>-9.7537016231285705</c:v>
                </c:pt>
                <c:pt idx="170">
                  <c:v>-8.884824463558779</c:v>
                </c:pt>
                <c:pt idx="171">
                  <c:v>-8.4297992331288842</c:v>
                </c:pt>
                <c:pt idx="172">
                  <c:v>-8.3496432431285967</c:v>
                </c:pt>
                <c:pt idx="173">
                  <c:v>-7.4919140181287478</c:v>
                </c:pt>
                <c:pt idx="174">
                  <c:v>-7.3600668431286209</c:v>
                </c:pt>
                <c:pt idx="175">
                  <c:v>-7.5631399231286167</c:v>
                </c:pt>
                <c:pt idx="176">
                  <c:v>-7.9744675010234403</c:v>
                </c:pt>
                <c:pt idx="177">
                  <c:v>-8.6340179531286498</c:v>
                </c:pt>
                <c:pt idx="178">
                  <c:v>-8.8724785931287737</c:v>
                </c:pt>
                <c:pt idx="179">
                  <c:v>-8.6443829231285889</c:v>
                </c:pt>
                <c:pt idx="180">
                  <c:v>-8.1833342031287035</c:v>
                </c:pt>
                <c:pt idx="181">
                  <c:v>-7.8263290764619562</c:v>
                </c:pt>
                <c:pt idx="182">
                  <c:v>-6.2985138597953867</c:v>
                </c:pt>
                <c:pt idx="183">
                  <c:v>-5.7951030831286836</c:v>
                </c:pt>
                <c:pt idx="184">
                  <c:v>-5.0290297331286524</c:v>
                </c:pt>
                <c:pt idx="185">
                  <c:v>-4.2219738431285947</c:v>
                </c:pt>
                <c:pt idx="186">
                  <c:v>-3.1855142531288152</c:v>
                </c:pt>
                <c:pt idx="187">
                  <c:v>-2.3263117644052191</c:v>
                </c:pt>
                <c:pt idx="188">
                  <c:v>-1.3791978731287751</c:v>
                </c:pt>
                <c:pt idx="189">
                  <c:v>-0.76368503312852587</c:v>
                </c:pt>
                <c:pt idx="190">
                  <c:v>-0.28577440979529484</c:v>
                </c:pt>
                <c:pt idx="191">
                  <c:v>1.4710565235380395</c:v>
                </c:pt>
                <c:pt idx="192">
                  <c:v>1.9620808968714145</c:v>
                </c:pt>
                <c:pt idx="193">
                  <c:v>2.934835696871287</c:v>
                </c:pt>
                <c:pt idx="194">
                  <c:v>4.0626926668713415</c:v>
                </c:pt>
                <c:pt idx="195">
                  <c:v>4.9710620868713056</c:v>
                </c:pt>
                <c:pt idx="196">
                  <c:v>5.7768757968713409</c:v>
                </c:pt>
                <c:pt idx="197">
                  <c:v>6.3306989268712224</c:v>
                </c:pt>
                <c:pt idx="198">
                  <c:v>6.7440339068713495</c:v>
                </c:pt>
                <c:pt idx="199">
                  <c:v>6.9071237568713428</c:v>
                </c:pt>
                <c:pt idx="200">
                  <c:v>7.5271687322811971</c:v>
                </c:pt>
                <c:pt idx="201">
                  <c:v>7.6895369368714732</c:v>
                </c:pt>
                <c:pt idx="202">
                  <c:v>8.0558795868713275</c:v>
                </c:pt>
                <c:pt idx="203">
                  <c:v>8.5116061568713945</c:v>
                </c:pt>
                <c:pt idx="204">
                  <c:v>9.0812784768712955</c:v>
                </c:pt>
                <c:pt idx="205">
                  <c:v>9.4869844386895572</c:v>
                </c:pt>
                <c:pt idx="206">
                  <c:v>9.8050100068713704</c:v>
                </c:pt>
                <c:pt idx="207">
                  <c:v>10.048672516871235</c:v>
                </c:pt>
                <c:pt idx="208">
                  <c:v>10.257262725621345</c:v>
                </c:pt>
                <c:pt idx="209">
                  <c:v>10.886698302325884</c:v>
                </c:pt>
                <c:pt idx="210">
                  <c:v>10.940540556871362</c:v>
                </c:pt>
                <c:pt idx="211">
                  <c:v>10.937225906871396</c:v>
                </c:pt>
                <c:pt idx="212">
                  <c:v>10.831780106871378</c:v>
                </c:pt>
                <c:pt idx="213">
                  <c:v>10.774323466871225</c:v>
                </c:pt>
                <c:pt idx="214">
                  <c:v>10.731215456871315</c:v>
                </c:pt>
                <c:pt idx="215">
                  <c:v>10.698783166871316</c:v>
                </c:pt>
                <c:pt idx="216">
                  <c:v>10.526257118573421</c:v>
                </c:pt>
                <c:pt idx="217">
                  <c:v>10.344002399728517</c:v>
                </c:pt>
                <c:pt idx="218">
                  <c:v>10.907023656871417</c:v>
                </c:pt>
                <c:pt idx="219">
                  <c:v>11.151649286871375</c:v>
                </c:pt>
                <c:pt idx="220">
                  <c:v>11.400000816871362</c:v>
                </c:pt>
                <c:pt idx="221">
                  <c:v>11.682542926871406</c:v>
                </c:pt>
                <c:pt idx="222">
                  <c:v>11.843157009559668</c:v>
                </c:pt>
                <c:pt idx="223">
                  <c:v>11.815744036871294</c:v>
                </c:pt>
                <c:pt idx="224">
                  <c:v>11.764333610529995</c:v>
                </c:pt>
                <c:pt idx="225">
                  <c:v>11.606420990204619</c:v>
                </c:pt>
                <c:pt idx="226">
                  <c:v>11.416578286871399</c:v>
                </c:pt>
                <c:pt idx="227">
                  <c:v>11.221703645760243</c:v>
                </c:pt>
                <c:pt idx="228">
                  <c:v>10.770016226871434</c:v>
                </c:pt>
                <c:pt idx="229">
                  <c:v>10.213187526871309</c:v>
                </c:pt>
                <c:pt idx="230">
                  <c:v>9.3466137668713642</c:v>
                </c:pt>
                <c:pt idx="231">
                  <c:v>8.2155487346492269</c:v>
                </c:pt>
                <c:pt idx="232">
                  <c:v>4.4760065815467573</c:v>
                </c:pt>
                <c:pt idx="233">
                  <c:v>3.7875574168713109</c:v>
                </c:pt>
                <c:pt idx="234">
                  <c:v>2.9038715068713152</c:v>
                </c:pt>
                <c:pt idx="235">
                  <c:v>1.934078106871483</c:v>
                </c:pt>
                <c:pt idx="236">
                  <c:v>0.84902147687131502</c:v>
                </c:pt>
                <c:pt idx="237">
                  <c:v>-6.7904041001000393E-2</c:v>
                </c:pt>
                <c:pt idx="238">
                  <c:v>-0.90216575312869951</c:v>
                </c:pt>
                <c:pt idx="239">
                  <c:v>-1.6226219731287594</c:v>
                </c:pt>
                <c:pt idx="240">
                  <c:v>-2.2067992431286285</c:v>
                </c:pt>
                <c:pt idx="241">
                  <c:v>-6.2923439845079114</c:v>
                </c:pt>
                <c:pt idx="242">
                  <c:v>-6.4079742885832864</c:v>
                </c:pt>
                <c:pt idx="243">
                  <c:v>-6.1261320931285326</c:v>
                </c:pt>
                <c:pt idx="244">
                  <c:v>-5.9349669531287788</c:v>
                </c:pt>
                <c:pt idx="245">
                  <c:v>-6.0111128531286226</c:v>
                </c:pt>
                <c:pt idx="246">
                  <c:v>-6.3940326931286791</c:v>
                </c:pt>
                <c:pt idx="247">
                  <c:v>-6.7978711168660766</c:v>
                </c:pt>
                <c:pt idx="248">
                  <c:v>-7.0932967431286382</c:v>
                </c:pt>
                <c:pt idx="249">
                  <c:v>-7.3198563882898497</c:v>
                </c:pt>
                <c:pt idx="250">
                  <c:v>-7.240431833128639</c:v>
                </c:pt>
                <c:pt idx="251">
                  <c:v>-7.0594504831287574</c:v>
                </c:pt>
                <c:pt idx="252">
                  <c:v>-6.7991491131285109</c:v>
                </c:pt>
                <c:pt idx="253">
                  <c:v>-6.4476501899371534</c:v>
                </c:pt>
                <c:pt idx="254">
                  <c:v>-6.3073861931286253</c:v>
                </c:pt>
                <c:pt idx="255">
                  <c:v>-6.2695117031286571</c:v>
                </c:pt>
                <c:pt idx="256">
                  <c:v>-6.2071788631288145</c:v>
                </c:pt>
                <c:pt idx="257">
                  <c:v>-6.1920425274423074</c:v>
                </c:pt>
                <c:pt idx="258">
                  <c:v>-7.3804692799706295</c:v>
                </c:pt>
                <c:pt idx="259">
                  <c:v>-7.8418841131286428</c:v>
                </c:pt>
                <c:pt idx="260">
                  <c:v>-8.3315988231285303</c:v>
                </c:pt>
                <c:pt idx="261">
                  <c:v>-8.5149251031286699</c:v>
                </c:pt>
                <c:pt idx="262">
                  <c:v>-7.9822293237737014</c:v>
                </c:pt>
                <c:pt idx="263">
                  <c:v>-6.8344336231286036</c:v>
                </c:pt>
                <c:pt idx="264">
                  <c:v>-5.6110487431286504</c:v>
                </c:pt>
                <c:pt idx="265">
                  <c:v>0.36326672675089378</c:v>
                </c:pt>
                <c:pt idx="266">
                  <c:v>1.8656613868713379</c:v>
                </c:pt>
                <c:pt idx="267">
                  <c:v>3.3473120968713079</c:v>
                </c:pt>
                <c:pt idx="268">
                  <c:v>4.700762805258492</c:v>
                </c:pt>
                <c:pt idx="269">
                  <c:v>6.4791610768714492</c:v>
                </c:pt>
                <c:pt idx="270">
                  <c:v>7.8507884868713695</c:v>
                </c:pt>
                <c:pt idx="271">
                  <c:v>8.6022315902047026</c:v>
                </c:pt>
                <c:pt idx="272">
                  <c:v>11.397545374518423</c:v>
                </c:pt>
                <c:pt idx="273">
                  <c:v>12.266663116871483</c:v>
                </c:pt>
                <c:pt idx="274">
                  <c:v>13.603853994245071</c:v>
                </c:pt>
                <c:pt idx="275">
                  <c:v>14.775213196871318</c:v>
                </c:pt>
                <c:pt idx="276">
                  <c:v>15.881649816871381</c:v>
                </c:pt>
                <c:pt idx="277">
                  <c:v>16.598314946871412</c:v>
                </c:pt>
                <c:pt idx="278">
                  <c:v>16.853302963942085</c:v>
                </c:pt>
                <c:pt idx="279">
                  <c:v>16.969351916871247</c:v>
                </c:pt>
                <c:pt idx="280">
                  <c:v>16.96694792353798</c:v>
                </c:pt>
                <c:pt idx="281">
                  <c:v>16.107137067682174</c:v>
                </c:pt>
                <c:pt idx="282">
                  <c:v>15.951048366871333</c:v>
                </c:pt>
                <c:pt idx="283">
                  <c:v>16.08165934687128</c:v>
                </c:pt>
                <c:pt idx="284">
                  <c:v>16.502328448790564</c:v>
                </c:pt>
                <c:pt idx="285">
                  <c:v>17.071755106871365</c:v>
                </c:pt>
                <c:pt idx="286">
                  <c:v>17.256734886871325</c:v>
                </c:pt>
                <c:pt idx="287">
                  <c:v>17.240246206871298</c:v>
                </c:pt>
                <c:pt idx="288">
                  <c:v>17.12475734382798</c:v>
                </c:pt>
                <c:pt idx="289">
                  <c:v>17.055957131871327</c:v>
                </c:pt>
                <c:pt idx="290">
                  <c:v>15.468943579452059</c:v>
                </c:pt>
                <c:pt idx="291">
                  <c:v>14.872252306871324</c:v>
                </c:pt>
                <c:pt idx="292">
                  <c:v>14.188941546871368</c:v>
                </c:pt>
                <c:pt idx="293">
                  <c:v>13.715554096871486</c:v>
                </c:pt>
                <c:pt idx="294">
                  <c:v>13.235756226871253</c:v>
                </c:pt>
                <c:pt idx="295">
                  <c:v>12.83781089687132</c:v>
                </c:pt>
                <c:pt idx="296">
                  <c:v>11.637398786871261</c:v>
                </c:pt>
                <c:pt idx="297">
                  <c:v>10.151241886871398</c:v>
                </c:pt>
                <c:pt idx="298">
                  <c:v>9.315593056871359</c:v>
                </c:pt>
                <c:pt idx="299">
                  <c:v>4.8084253134751105</c:v>
                </c:pt>
                <c:pt idx="300">
                  <c:v>3.5848729368713919</c:v>
                </c:pt>
                <c:pt idx="301">
                  <c:v>1.0103239468713809</c:v>
                </c:pt>
                <c:pt idx="302">
                  <c:v>-1.4359394731285553</c:v>
                </c:pt>
                <c:pt idx="303">
                  <c:v>-3.6357163300852431</c:v>
                </c:pt>
                <c:pt idx="304">
                  <c:v>-6.0939996231286813</c:v>
                </c:pt>
                <c:pt idx="305">
                  <c:v>-8.0773990631287376</c:v>
                </c:pt>
                <c:pt idx="306">
                  <c:v>-9.7255991363870677</c:v>
                </c:pt>
                <c:pt idx="307">
                  <c:v>-13.349792892553896</c:v>
                </c:pt>
                <c:pt idx="308">
                  <c:v>-14.166485679970824</c:v>
                </c:pt>
                <c:pt idx="309">
                  <c:v>-14.924400253128731</c:v>
                </c:pt>
                <c:pt idx="310">
                  <c:v>-15.967426593128451</c:v>
                </c:pt>
                <c:pt idx="311">
                  <c:v>-16.763625383128655</c:v>
                </c:pt>
                <c:pt idx="312">
                  <c:v>-17.160312248504937</c:v>
                </c:pt>
                <c:pt idx="313">
                  <c:v>-17.377598613128697</c:v>
                </c:pt>
                <c:pt idx="314">
                  <c:v>-17.389203095401243</c:v>
                </c:pt>
                <c:pt idx="315">
                  <c:v>-16.812463600271499</c:v>
                </c:pt>
                <c:pt idx="316">
                  <c:v>-16.714385896189992</c:v>
                </c:pt>
                <c:pt idx="317">
                  <c:v>-16.359253581512476</c:v>
                </c:pt>
                <c:pt idx="318">
                  <c:v>-15.981618003128569</c:v>
                </c:pt>
                <c:pt idx="319">
                  <c:v>-15.632540733128703</c:v>
                </c:pt>
                <c:pt idx="320">
                  <c:v>-15.283242883128509</c:v>
                </c:pt>
                <c:pt idx="321">
                  <c:v>-15.280303582209168</c:v>
                </c:pt>
                <c:pt idx="322">
                  <c:v>-15.294642090350791</c:v>
                </c:pt>
                <c:pt idx="323">
                  <c:v>-12.823141028842947</c:v>
                </c:pt>
                <c:pt idx="324">
                  <c:v>-12.041643223128531</c:v>
                </c:pt>
                <c:pt idx="325">
                  <c:v>-10.631026163128515</c:v>
                </c:pt>
                <c:pt idx="326">
                  <c:v>-9.3439243757817962</c:v>
                </c:pt>
                <c:pt idx="327">
                  <c:v>-7.8225637831285582</c:v>
                </c:pt>
                <c:pt idx="328">
                  <c:v>-6.4346422931286691</c:v>
                </c:pt>
                <c:pt idx="329">
                  <c:v>-4.6760176635831812</c:v>
                </c:pt>
                <c:pt idx="330">
                  <c:v>1.287866256871367</c:v>
                </c:pt>
                <c:pt idx="331">
                  <c:v>2.4716199033359607</c:v>
                </c:pt>
                <c:pt idx="332">
                  <c:v>3.5036746568713149</c:v>
                </c:pt>
                <c:pt idx="333">
                  <c:v>4.6866008568712898</c:v>
                </c:pt>
                <c:pt idx="334">
                  <c:v>5.8966350268713228</c:v>
                </c:pt>
                <c:pt idx="335">
                  <c:v>7.0928725902048235</c:v>
                </c:pt>
                <c:pt idx="336">
                  <c:v>8.2530826968713225</c:v>
                </c:pt>
                <c:pt idx="337">
                  <c:v>9.4256361030251767</c:v>
                </c:pt>
                <c:pt idx="338">
                  <c:v>13.347996828299921</c:v>
                </c:pt>
                <c:pt idx="339">
                  <c:v>14.850887376871324</c:v>
                </c:pt>
                <c:pt idx="340">
                  <c:v>16.836757196871361</c:v>
                </c:pt>
                <c:pt idx="341">
                  <c:v>18.507758156871333</c:v>
                </c:pt>
                <c:pt idx="342">
                  <c:v>19.99160196339308</c:v>
                </c:pt>
                <c:pt idx="343">
                  <c:v>21.187342606871429</c:v>
                </c:pt>
                <c:pt idx="344">
                  <c:v>22.538756496871301</c:v>
                </c:pt>
                <c:pt idx="345">
                  <c:v>24.050731766871287</c:v>
                </c:pt>
                <c:pt idx="346">
                  <c:v>26.027120166871441</c:v>
                </c:pt>
                <c:pt idx="347">
                  <c:v>27.566997467982532</c:v>
                </c:pt>
                <c:pt idx="348">
                  <c:v>28.471572656871345</c:v>
                </c:pt>
                <c:pt idx="349">
                  <c:v>28.541396556871323</c:v>
                </c:pt>
                <c:pt idx="350">
                  <c:v>28.324654586871503</c:v>
                </c:pt>
                <c:pt idx="351">
                  <c:v>28.19684700687143</c:v>
                </c:pt>
                <c:pt idx="352">
                  <c:v>28.021918476871392</c:v>
                </c:pt>
                <c:pt idx="353">
                  <c:v>27.789061388184507</c:v>
                </c:pt>
                <c:pt idx="354">
                  <c:v>27.482877525164014</c:v>
                </c:pt>
                <c:pt idx="355">
                  <c:v>25.968789795332839</c:v>
                </c:pt>
                <c:pt idx="356">
                  <c:v>25.592482026871409</c:v>
                </c:pt>
                <c:pt idx="357">
                  <c:v>24.660471576871302</c:v>
                </c:pt>
                <c:pt idx="358">
                  <c:v>23.736662856871341</c:v>
                </c:pt>
                <c:pt idx="359">
                  <c:v>22.596864418487549</c:v>
                </c:pt>
                <c:pt idx="360">
                  <c:v>21.586582556871292</c:v>
                </c:pt>
                <c:pt idx="361">
                  <c:v>20.426093148175639</c:v>
                </c:pt>
                <c:pt idx="362">
                  <c:v>15.044987962753748</c:v>
                </c:pt>
                <c:pt idx="363">
                  <c:v>13.243570276871353</c:v>
                </c:pt>
                <c:pt idx="364">
                  <c:v>11.737967077095952</c:v>
                </c:pt>
                <c:pt idx="365">
                  <c:v>9.5664528568713489</c:v>
                </c:pt>
                <c:pt idx="366">
                  <c:v>7.3776052868714288</c:v>
                </c:pt>
                <c:pt idx="367">
                  <c:v>4.7756941568713103</c:v>
                </c:pt>
                <c:pt idx="368">
                  <c:v>2.5775539868714947</c:v>
                </c:pt>
                <c:pt idx="369">
                  <c:v>1.2723662568713499</c:v>
                </c:pt>
                <c:pt idx="370">
                  <c:v>-4.2197681344329876</c:v>
                </c:pt>
                <c:pt idx="371">
                  <c:v>-5.1013260931287903</c:v>
                </c:pt>
                <c:pt idx="372">
                  <c:v>-6.5172852931285945</c:v>
                </c:pt>
                <c:pt idx="373">
                  <c:v>-7.8245804931287166</c:v>
                </c:pt>
                <c:pt idx="374">
                  <c:v>-8.9228384631286168</c:v>
                </c:pt>
                <c:pt idx="375">
                  <c:v>-9.8048261531287721</c:v>
                </c:pt>
                <c:pt idx="376">
                  <c:v>-10.650042722926784</c:v>
                </c:pt>
                <c:pt idx="377">
                  <c:v>-11.668902543128645</c:v>
                </c:pt>
                <c:pt idx="378">
                  <c:v>-12.263247223128587</c:v>
                </c:pt>
                <c:pt idx="379">
                  <c:v>-12.75652978312862</c:v>
                </c:pt>
                <c:pt idx="380">
                  <c:v>-13.287720693128563</c:v>
                </c:pt>
                <c:pt idx="381">
                  <c:v>-13.853288377537291</c:v>
                </c:pt>
                <c:pt idx="382">
                  <c:v>-14.239896123128702</c:v>
                </c:pt>
                <c:pt idx="383">
                  <c:v>-14.547443643128602</c:v>
                </c:pt>
                <c:pt idx="384">
                  <c:v>-14.812302013128537</c:v>
                </c:pt>
                <c:pt idx="385">
                  <c:v>-15.050881083128759</c:v>
                </c:pt>
                <c:pt idx="386">
                  <c:v>-15.148467633372745</c:v>
                </c:pt>
                <c:pt idx="387">
                  <c:v>-15.265201173128689</c:v>
                </c:pt>
                <c:pt idx="388">
                  <c:v>-15.378204223128499</c:v>
                </c:pt>
                <c:pt idx="389">
                  <c:v>-15.325569503128689</c:v>
                </c:pt>
                <c:pt idx="390">
                  <c:v>-15.208613753128603</c:v>
                </c:pt>
                <c:pt idx="391">
                  <c:v>-15.15103372312862</c:v>
                </c:pt>
                <c:pt idx="392">
                  <c:v>-14.961454369391214</c:v>
                </c:pt>
                <c:pt idx="393">
                  <c:v>-14.741395053128668</c:v>
                </c:pt>
                <c:pt idx="394">
                  <c:v>-14.534432543128574</c:v>
                </c:pt>
                <c:pt idx="395">
                  <c:v>-14.281349093128682</c:v>
                </c:pt>
                <c:pt idx="396">
                  <c:v>-14.089929066045265</c:v>
                </c:pt>
                <c:pt idx="397">
                  <c:v>-11.923111009795305</c:v>
                </c:pt>
                <c:pt idx="398">
                  <c:v>-11.436011123128678</c:v>
                </c:pt>
                <c:pt idx="399">
                  <c:v>-10.901215843128654</c:v>
                </c:pt>
                <c:pt idx="400">
                  <c:v>-10.400970803128651</c:v>
                </c:pt>
                <c:pt idx="401">
                  <c:v>-9.8691180631286706</c:v>
                </c:pt>
                <c:pt idx="402">
                  <c:v>-9.3076956887807167</c:v>
                </c:pt>
                <c:pt idx="403">
                  <c:v>-8.6695263031286274</c:v>
                </c:pt>
                <c:pt idx="404">
                  <c:v>-8.23325802884289</c:v>
                </c:pt>
                <c:pt idx="405">
                  <c:v>-5.3087029931288079</c:v>
                </c:pt>
                <c:pt idx="406">
                  <c:v>-5.2262921231285784</c:v>
                </c:pt>
                <c:pt idx="407">
                  <c:v>-5.2488176731284959</c:v>
                </c:pt>
                <c:pt idx="408">
                  <c:v>-5.5057489047447259</c:v>
                </c:pt>
                <c:pt idx="409">
                  <c:v>-5.8838152131285391</c:v>
                </c:pt>
                <c:pt idx="410">
                  <c:v>-6.2806411031286382</c:v>
                </c:pt>
                <c:pt idx="411">
                  <c:v>-6.4380146231286517</c:v>
                </c:pt>
                <c:pt idx="412">
                  <c:v>-6.2315758859857624</c:v>
                </c:pt>
                <c:pt idx="413">
                  <c:v>-2.6908543188863252</c:v>
                </c:pt>
                <c:pt idx="414">
                  <c:v>-0.89986859312861611</c:v>
                </c:pt>
                <c:pt idx="415">
                  <c:v>0.95375168240337971</c:v>
                </c:pt>
                <c:pt idx="416">
                  <c:v>3.2429966268712462</c:v>
                </c:pt>
                <c:pt idx="417">
                  <c:v>4.8297097968714979</c:v>
                </c:pt>
                <c:pt idx="418">
                  <c:v>6.5685603868712965</c:v>
                </c:pt>
                <c:pt idx="419">
                  <c:v>8.4833857368714121</c:v>
                </c:pt>
                <c:pt idx="420">
                  <c:v>9.8370464074089767</c:v>
                </c:pt>
                <c:pt idx="421">
                  <c:v>10.88446694687137</c:v>
                </c:pt>
                <c:pt idx="422">
                  <c:v>11.628306476871245</c:v>
                </c:pt>
                <c:pt idx="423">
                  <c:v>12.414477236871271</c:v>
                </c:pt>
                <c:pt idx="424">
                  <c:v>13.320344896871354</c:v>
                </c:pt>
                <c:pt idx="425">
                  <c:v>13.865304280127157</c:v>
                </c:pt>
                <c:pt idx="426">
                  <c:v>14.302674516871374</c:v>
                </c:pt>
                <c:pt idx="427">
                  <c:v>14.566715786871328</c:v>
                </c:pt>
                <c:pt idx="428">
                  <c:v>14.608902846871269</c:v>
                </c:pt>
                <c:pt idx="429">
                  <c:v>14.804392456871327</c:v>
                </c:pt>
                <c:pt idx="430">
                  <c:v>14.953545806871327</c:v>
                </c:pt>
                <c:pt idx="431">
                  <c:v>14.500571595580952</c:v>
                </c:pt>
                <c:pt idx="432">
                  <c:v>14.457725096871314</c:v>
                </c:pt>
                <c:pt idx="433">
                  <c:v>14.592488626871365</c:v>
                </c:pt>
                <c:pt idx="434">
                  <c:v>14.714077266871319</c:v>
                </c:pt>
                <c:pt idx="435">
                  <c:v>14.41652370687126</c:v>
                </c:pt>
                <c:pt idx="436">
                  <c:v>13.678539848708176</c:v>
                </c:pt>
                <c:pt idx="437">
                  <c:v>13.049289346871305</c:v>
                </c:pt>
                <c:pt idx="438">
                  <c:v>12.884353448360777</c:v>
                </c:pt>
                <c:pt idx="439">
                  <c:v>12.435121165962201</c:v>
                </c:pt>
                <c:pt idx="440">
                  <c:v>12.344306766871398</c:v>
                </c:pt>
                <c:pt idx="441">
                  <c:v>12.321260976871368</c:v>
                </c:pt>
                <c:pt idx="442">
                  <c:v>12.266653967982505</c:v>
                </c:pt>
                <c:pt idx="443">
                  <c:v>12.121100026871288</c:v>
                </c:pt>
                <c:pt idx="444">
                  <c:v>11.930047186871263</c:v>
                </c:pt>
                <c:pt idx="445">
                  <c:v>11.582745492826357</c:v>
                </c:pt>
                <c:pt idx="446">
                  <c:v>9.5280512568713487</c:v>
                </c:pt>
                <c:pt idx="447">
                  <c:v>9.214206746667287</c:v>
                </c:pt>
                <c:pt idx="448">
                  <c:v>8.5885404386895772</c:v>
                </c:pt>
                <c:pt idx="449">
                  <c:v>8.0662155368712867</c:v>
                </c:pt>
                <c:pt idx="450">
                  <c:v>7.5440700968712795</c:v>
                </c:pt>
                <c:pt idx="451">
                  <c:v>7.0100558068713603</c:v>
                </c:pt>
                <c:pt idx="452">
                  <c:v>6.6915823168713997</c:v>
                </c:pt>
                <c:pt idx="453">
                  <c:v>6.3512111189403413</c:v>
                </c:pt>
                <c:pt idx="454">
                  <c:v>4.3309812568713477</c:v>
                </c:pt>
                <c:pt idx="455">
                  <c:v>3.9806891956468178</c:v>
                </c:pt>
                <c:pt idx="456">
                  <c:v>3.1798648368713316</c:v>
                </c:pt>
                <c:pt idx="457">
                  <c:v>2.3239583168712548</c:v>
                </c:pt>
                <c:pt idx="458">
                  <c:v>1.6523279368712471</c:v>
                </c:pt>
                <c:pt idx="459">
                  <c:v>1.1493275396995983</c:v>
                </c:pt>
                <c:pt idx="460">
                  <c:v>0.84757729687137862</c:v>
                </c:pt>
                <c:pt idx="461">
                  <c:v>0.78797626687136768</c:v>
                </c:pt>
                <c:pt idx="462">
                  <c:v>0.84446907687147665</c:v>
                </c:pt>
                <c:pt idx="463">
                  <c:v>0.94895048687133954</c:v>
                </c:pt>
                <c:pt idx="464">
                  <c:v>1.0274363112191467</c:v>
                </c:pt>
                <c:pt idx="465">
                  <c:v>1.0016292968712568</c:v>
                </c:pt>
                <c:pt idx="466">
                  <c:v>0.79009272687137866</c:v>
                </c:pt>
                <c:pt idx="467">
                  <c:v>0.46725206687150944</c:v>
                </c:pt>
                <c:pt idx="468">
                  <c:v>2.4057568712976284E-3</c:v>
                </c:pt>
                <c:pt idx="469">
                  <c:v>-0.3816721002714874</c:v>
                </c:pt>
                <c:pt idx="470">
                  <c:v>-0.69673204312861969</c:v>
                </c:pt>
                <c:pt idx="471">
                  <c:v>-0.85686565312872265</c:v>
                </c:pt>
                <c:pt idx="472">
                  <c:v>-1.0131317431285818</c:v>
                </c:pt>
                <c:pt idx="473">
                  <c:v>-1.4092583231285403</c:v>
                </c:pt>
                <c:pt idx="474">
                  <c:v>-2.0312068247614397</c:v>
                </c:pt>
                <c:pt idx="475">
                  <c:v>-2.7261476731287484</c:v>
                </c:pt>
                <c:pt idx="476">
                  <c:v>-3.4410277431287</c:v>
                </c:pt>
                <c:pt idx="477">
                  <c:v>-4.5010972031288263</c:v>
                </c:pt>
                <c:pt idx="478">
                  <c:v>-5.4225709031287117</c:v>
                </c:pt>
                <c:pt idx="479">
                  <c:v>-6.5147717128254765</c:v>
                </c:pt>
                <c:pt idx="480">
                  <c:v>-7.4158756431285555</c:v>
                </c:pt>
                <c:pt idx="481">
                  <c:v>-8.2196769431285901</c:v>
                </c:pt>
                <c:pt idx="482">
                  <c:v>-9.1030163331285223</c:v>
                </c:pt>
                <c:pt idx="483">
                  <c:v>-9.8128228655776297</c:v>
                </c:pt>
                <c:pt idx="484">
                  <c:v>-10.581574113128703</c:v>
                </c:pt>
                <c:pt idx="485">
                  <c:v>-11.068083207414404</c:v>
                </c:pt>
                <c:pt idx="486">
                  <c:v>-14.67780642090645</c:v>
                </c:pt>
                <c:pt idx="487">
                  <c:v>-14.747628903128593</c:v>
                </c:pt>
                <c:pt idx="488">
                  <c:v>-14.916269343128549</c:v>
                </c:pt>
                <c:pt idx="489">
                  <c:v>-15.194883248179217</c:v>
                </c:pt>
                <c:pt idx="490">
                  <c:v>-15.418120343128663</c:v>
                </c:pt>
                <c:pt idx="491">
                  <c:v>-15.42219428312854</c:v>
                </c:pt>
                <c:pt idx="492">
                  <c:v>-15.276260683128683</c:v>
                </c:pt>
                <c:pt idx="493">
                  <c:v>-15.093331298684166</c:v>
                </c:pt>
                <c:pt idx="494">
                  <c:v>-14.828793423128673</c:v>
                </c:pt>
                <c:pt idx="495">
                  <c:v>-14.804552643128559</c:v>
                </c:pt>
                <c:pt idx="496">
                  <c:v>-15.075324103128466</c:v>
                </c:pt>
                <c:pt idx="497">
                  <c:v>-15.05551229214827</c:v>
                </c:pt>
                <c:pt idx="498">
                  <c:v>-15.18258624312864</c:v>
                </c:pt>
                <c:pt idx="499">
                  <c:v>-15.443682263961955</c:v>
                </c:pt>
                <c:pt idx="500">
                  <c:v>-15.724200373128808</c:v>
                </c:pt>
                <c:pt idx="501">
                  <c:v>-15.693057143128598</c:v>
                </c:pt>
                <c:pt idx="502">
                  <c:v>-15.52304508312865</c:v>
                </c:pt>
                <c:pt idx="503">
                  <c:v>-15.400598823128767</c:v>
                </c:pt>
                <c:pt idx="504">
                  <c:v>-15.366178743128646</c:v>
                </c:pt>
                <c:pt idx="505">
                  <c:v>-14.802877395302589</c:v>
                </c:pt>
                <c:pt idx="506">
                  <c:v>-14.26212232312875</c:v>
                </c:pt>
                <c:pt idx="507">
                  <c:v>-13.804530833128737</c:v>
                </c:pt>
                <c:pt idx="508">
                  <c:v>-13.478322253128702</c:v>
                </c:pt>
                <c:pt idx="509">
                  <c:v>-13.374718223128626</c:v>
                </c:pt>
                <c:pt idx="510">
                  <c:v>-13.319099712825555</c:v>
                </c:pt>
                <c:pt idx="511">
                  <c:v>-13.285964554893274</c:v>
                </c:pt>
                <c:pt idx="512">
                  <c:v>-12.524260409795298</c:v>
                </c:pt>
                <c:pt idx="513">
                  <c:v>-12.366498000860574</c:v>
                </c:pt>
                <c:pt idx="514">
                  <c:v>-12.047708023128472</c:v>
                </c:pt>
                <c:pt idx="515">
                  <c:v>-11.625021163128448</c:v>
                </c:pt>
                <c:pt idx="516">
                  <c:v>-10.675933854239709</c:v>
                </c:pt>
                <c:pt idx="517">
                  <c:v>-9.5944164831284695</c:v>
                </c:pt>
                <c:pt idx="518">
                  <c:v>-8.5175636831286425</c:v>
                </c:pt>
                <c:pt idx="519">
                  <c:v>-7.4700374288429572</c:v>
                </c:pt>
                <c:pt idx="520">
                  <c:v>-2.6723739155424084</c:v>
                </c:pt>
                <c:pt idx="521">
                  <c:v>-1.8111232743786299</c:v>
                </c:pt>
                <c:pt idx="522">
                  <c:v>4.9022146871408309E-2</c:v>
                </c:pt>
                <c:pt idx="523">
                  <c:v>1.074128216871344</c:v>
                </c:pt>
                <c:pt idx="524">
                  <c:v>2.3533688168713809</c:v>
                </c:pt>
                <c:pt idx="525">
                  <c:v>3.5574770868713754</c:v>
                </c:pt>
                <c:pt idx="526">
                  <c:v>4.5788681264365181</c:v>
                </c:pt>
                <c:pt idx="527">
                  <c:v>5.5501043768713121</c:v>
                </c:pt>
                <c:pt idx="528">
                  <c:v>6.0456867330619284</c:v>
                </c:pt>
                <c:pt idx="529">
                  <c:v>8.9714776046974976</c:v>
                </c:pt>
                <c:pt idx="530">
                  <c:v>9.686273516871319</c:v>
                </c:pt>
                <c:pt idx="531">
                  <c:v>10.124154506871449</c:v>
                </c:pt>
                <c:pt idx="532">
                  <c:v>10.412733552789703</c:v>
                </c:pt>
                <c:pt idx="533">
                  <c:v>10.69843342687129</c:v>
                </c:pt>
                <c:pt idx="534">
                  <c:v>11.239541806871358</c:v>
                </c:pt>
                <c:pt idx="535">
                  <c:v>11.805749723538035</c:v>
                </c:pt>
                <c:pt idx="536">
                  <c:v>13.117198131871326</c:v>
                </c:pt>
                <c:pt idx="537">
                  <c:v>13.281096529598585</c:v>
                </c:pt>
                <c:pt idx="538">
                  <c:v>13.606680306871347</c:v>
                </c:pt>
                <c:pt idx="539">
                  <c:v>13.8290174768714</c:v>
                </c:pt>
                <c:pt idx="540">
                  <c:v>13.886013556871269</c:v>
                </c:pt>
                <c:pt idx="541">
                  <c:v>13.983305807891725</c:v>
                </c:pt>
                <c:pt idx="542">
                  <c:v>14.173715246871339</c:v>
                </c:pt>
                <c:pt idx="543">
                  <c:v>14.305668536871472</c:v>
                </c:pt>
                <c:pt idx="544">
                  <c:v>14.365373564563654</c:v>
                </c:pt>
                <c:pt idx="545">
                  <c:v>14.493104870507748</c:v>
                </c:pt>
                <c:pt idx="546">
                  <c:v>14.575935566149653</c:v>
                </c:pt>
                <c:pt idx="547">
                  <c:v>14.621172586871488</c:v>
                </c:pt>
                <c:pt idx="548">
                  <c:v>14.613049786871381</c:v>
                </c:pt>
                <c:pt idx="549">
                  <c:v>14.553578856871319</c:v>
                </c:pt>
                <c:pt idx="550">
                  <c:v>14.485377652220194</c:v>
                </c:pt>
                <c:pt idx="551">
                  <c:v>14.417660316871299</c:v>
                </c:pt>
                <c:pt idx="552">
                  <c:v>14.354073385903604</c:v>
                </c:pt>
                <c:pt idx="553">
                  <c:v>13.26424412479583</c:v>
                </c:pt>
                <c:pt idx="554">
                  <c:v>12.969973046871401</c:v>
                </c:pt>
                <c:pt idx="555">
                  <c:v>12.377722216054984</c:v>
                </c:pt>
                <c:pt idx="556">
                  <c:v>11.618756166871361</c:v>
                </c:pt>
                <c:pt idx="557">
                  <c:v>10.608097936871317</c:v>
                </c:pt>
                <c:pt idx="558">
                  <c:v>9.7755248368713268</c:v>
                </c:pt>
                <c:pt idx="559">
                  <c:v>9.4007812568713547</c:v>
                </c:pt>
                <c:pt idx="560">
                  <c:v>5.3695916457601953</c:v>
                </c:pt>
                <c:pt idx="561">
                  <c:v>4.489727466871333</c:v>
                </c:pt>
                <c:pt idx="562">
                  <c:v>3.6712105468711957</c:v>
                </c:pt>
                <c:pt idx="563">
                  <c:v>2.9267146168714802</c:v>
                </c:pt>
                <c:pt idx="564">
                  <c:v>2.3614397068713249</c:v>
                </c:pt>
                <c:pt idx="565">
                  <c:v>1.8344861548305726</c:v>
                </c:pt>
                <c:pt idx="566">
                  <c:v>1.3700288365814837</c:v>
                </c:pt>
                <c:pt idx="567">
                  <c:v>-2.1144487431286461</c:v>
                </c:pt>
                <c:pt idx="568">
                  <c:v>-2.9632457534379881</c:v>
                </c:pt>
                <c:pt idx="569">
                  <c:v>-4.8454801331288735</c:v>
                </c:pt>
                <c:pt idx="570">
                  <c:v>-6.0108422731286311</c:v>
                </c:pt>
                <c:pt idx="571">
                  <c:v>-7.7438476931287319</c:v>
                </c:pt>
                <c:pt idx="572">
                  <c:v>-9.3807230062864164</c:v>
                </c:pt>
                <c:pt idx="573">
                  <c:v>-10.856030763128778</c:v>
                </c:pt>
                <c:pt idx="574">
                  <c:v>-11.739957723128541</c:v>
                </c:pt>
                <c:pt idx="575">
                  <c:v>-12.488494561310462</c:v>
                </c:pt>
                <c:pt idx="576">
                  <c:v>-14.41525668757315</c:v>
                </c:pt>
                <c:pt idx="577">
                  <c:v>-14.960421253128594</c:v>
                </c:pt>
                <c:pt idx="578">
                  <c:v>-15.684406003128679</c:v>
                </c:pt>
                <c:pt idx="579">
                  <c:v>-16.547412585233971</c:v>
                </c:pt>
                <c:pt idx="580">
                  <c:v>-17.426405583128691</c:v>
                </c:pt>
                <c:pt idx="581">
                  <c:v>-18.2194099131288</c:v>
                </c:pt>
                <c:pt idx="582">
                  <c:v>-18.744444385985673</c:v>
                </c:pt>
                <c:pt idx="583">
                  <c:v>-19.644428743128628</c:v>
                </c:pt>
                <c:pt idx="584">
                  <c:v>-19.65890000312865</c:v>
                </c:pt>
                <c:pt idx="585">
                  <c:v>-19.587263523128613</c:v>
                </c:pt>
                <c:pt idx="586">
                  <c:v>-19.70300293062872</c:v>
                </c:pt>
                <c:pt idx="587">
                  <c:v>-20.126680213128523</c:v>
                </c:pt>
                <c:pt idx="588">
                  <c:v>-20.355684973128689</c:v>
                </c:pt>
                <c:pt idx="589">
                  <c:v>-20.336442583128715</c:v>
                </c:pt>
                <c:pt idx="590">
                  <c:v>-20.138659743128713</c:v>
                </c:pt>
                <c:pt idx="591">
                  <c:v>-20.021639043128559</c:v>
                </c:pt>
                <c:pt idx="592">
                  <c:v>-19.734250955894602</c:v>
                </c:pt>
                <c:pt idx="593">
                  <c:v>-19.733216113128634</c:v>
                </c:pt>
                <c:pt idx="594">
                  <c:v>-19.402758193128626</c:v>
                </c:pt>
                <c:pt idx="595">
                  <c:v>-19.082321103128606</c:v>
                </c:pt>
                <c:pt idx="596">
                  <c:v>-18.904033893128499</c:v>
                </c:pt>
                <c:pt idx="597">
                  <c:v>-18.815655293128515</c:v>
                </c:pt>
                <c:pt idx="598">
                  <c:v>-18.697448877149185</c:v>
                </c:pt>
                <c:pt idx="599">
                  <c:v>-18.594955276461988</c:v>
                </c:pt>
                <c:pt idx="600">
                  <c:v>-18.55148873030819</c:v>
                </c:pt>
                <c:pt idx="601">
                  <c:v>-18.674547833128681</c:v>
                </c:pt>
                <c:pt idx="602">
                  <c:v>-18.520192583128541</c:v>
                </c:pt>
                <c:pt idx="603">
                  <c:v>-18.131931823128635</c:v>
                </c:pt>
                <c:pt idx="604">
                  <c:v>-17.793845313128557</c:v>
                </c:pt>
                <c:pt idx="605">
                  <c:v>-17.515885881059575</c:v>
                </c:pt>
                <c:pt idx="606">
                  <c:v>-17.303366334965318</c:v>
                </c:pt>
                <c:pt idx="607">
                  <c:v>-15.878677834037736</c:v>
                </c:pt>
                <c:pt idx="608">
                  <c:v>-15.531557671700014</c:v>
                </c:pt>
                <c:pt idx="609">
                  <c:v>-15.060332353128725</c:v>
                </c:pt>
                <c:pt idx="610">
                  <c:v>-14.739022333128673</c:v>
                </c:pt>
                <c:pt idx="611">
                  <c:v>-13.985139513128678</c:v>
                </c:pt>
                <c:pt idx="612">
                  <c:v>-12.835606937006348</c:v>
                </c:pt>
                <c:pt idx="613">
                  <c:v>-11.520058023128627</c:v>
                </c:pt>
                <c:pt idx="614">
                  <c:v>-9.9841172687697508</c:v>
                </c:pt>
                <c:pt idx="615">
                  <c:v>-5.6994356662055949</c:v>
                </c:pt>
                <c:pt idx="616">
                  <c:v>-5.0854236421185854</c:v>
                </c:pt>
                <c:pt idx="617">
                  <c:v>-3.8922310931286557</c:v>
                </c:pt>
                <c:pt idx="618">
                  <c:v>-2.5030732379739522</c:v>
                </c:pt>
                <c:pt idx="619">
                  <c:v>-1.4130991931285584</c:v>
                </c:pt>
                <c:pt idx="620">
                  <c:v>0.85757139687130768</c:v>
                </c:pt>
                <c:pt idx="621">
                  <c:v>2.2874163368713614</c:v>
                </c:pt>
                <c:pt idx="622">
                  <c:v>3.3913861668714276</c:v>
                </c:pt>
                <c:pt idx="623">
                  <c:v>4.5863387368713564</c:v>
                </c:pt>
                <c:pt idx="624">
                  <c:v>5.1773055410818465</c:v>
                </c:pt>
                <c:pt idx="625">
                  <c:v>5.5792540568712905</c:v>
                </c:pt>
                <c:pt idx="626">
                  <c:v>5.7176626468713181</c:v>
                </c:pt>
                <c:pt idx="627">
                  <c:v>5.7198706968713404</c:v>
                </c:pt>
                <c:pt idx="628">
                  <c:v>5.6754711968712996</c:v>
                </c:pt>
                <c:pt idx="629">
                  <c:v>5.6725400868712796</c:v>
                </c:pt>
                <c:pt idx="630">
                  <c:v>5.4519437095028476</c:v>
                </c:pt>
                <c:pt idx="631">
                  <c:v>5.2298597168713776</c:v>
                </c:pt>
                <c:pt idx="632">
                  <c:v>5.0498906686361096</c:v>
                </c:pt>
                <c:pt idx="633">
                  <c:v>4.0227319235379717</c:v>
                </c:pt>
                <c:pt idx="634">
                  <c:v>3.8495926468714163</c:v>
                </c:pt>
                <c:pt idx="635">
                  <c:v>3.5113711968713535</c:v>
                </c:pt>
                <c:pt idx="636">
                  <c:v>2.9698634826778938</c:v>
                </c:pt>
                <c:pt idx="637">
                  <c:v>2.4438559968712474</c:v>
                </c:pt>
                <c:pt idx="638">
                  <c:v>2.0285349668713808</c:v>
                </c:pt>
                <c:pt idx="639">
                  <c:v>1.6295112768713551</c:v>
                </c:pt>
                <c:pt idx="640">
                  <c:v>1.3126607707603171</c:v>
                </c:pt>
                <c:pt idx="641">
                  <c:v>3.9317862931937946E-2</c:v>
                </c:pt>
                <c:pt idx="642">
                  <c:v>-0.23871744312864979</c:v>
                </c:pt>
                <c:pt idx="643">
                  <c:v>-0.5702511348813033</c:v>
                </c:pt>
                <c:pt idx="644">
                  <c:v>-0.7909752531284947</c:v>
                </c:pt>
                <c:pt idx="645">
                  <c:v>-1.0076321131285511</c:v>
                </c:pt>
                <c:pt idx="646">
                  <c:v>-1.13508836312876</c:v>
                </c:pt>
                <c:pt idx="647">
                  <c:v>-1.2476675531287071</c:v>
                </c:pt>
                <c:pt idx="648">
                  <c:v>-1.5957857329245115</c:v>
                </c:pt>
                <c:pt idx="649">
                  <c:v>-2.4845866085133133</c:v>
                </c:pt>
                <c:pt idx="650">
                  <c:v>-6.5683728749967498</c:v>
                </c:pt>
                <c:pt idx="651">
                  <c:v>-6.2955431631287411</c:v>
                </c:pt>
                <c:pt idx="652">
                  <c:v>-6.148464883128554</c:v>
                </c:pt>
                <c:pt idx="653">
                  <c:v>-6.0685731331287087</c:v>
                </c:pt>
                <c:pt idx="654">
                  <c:v>-6.1162088209065217</c:v>
                </c:pt>
                <c:pt idx="655">
                  <c:v>-6.8650137431286415</c:v>
                </c:pt>
                <c:pt idx="656">
                  <c:v>-6.9999780057548602</c:v>
                </c:pt>
                <c:pt idx="657">
                  <c:v>-7.2061653731286839</c:v>
                </c:pt>
                <c:pt idx="658">
                  <c:v>-7.2780467031286431</c:v>
                </c:pt>
                <c:pt idx="659">
                  <c:v>-7.225038663128629</c:v>
                </c:pt>
                <c:pt idx="660">
                  <c:v>-6.9847127181286197</c:v>
                </c:pt>
                <c:pt idx="661">
                  <c:v>-6.6756309731286905</c:v>
                </c:pt>
                <c:pt idx="662">
                  <c:v>-6.4282647187383084</c:v>
                </c:pt>
                <c:pt idx="663">
                  <c:v>-6.1842380231286427</c:v>
                </c:pt>
                <c:pt idx="664">
                  <c:v>-6.1447897531286895</c:v>
                </c:pt>
                <c:pt idx="665">
                  <c:v>-6.2281829431287106</c:v>
                </c:pt>
                <c:pt idx="666">
                  <c:v>-6.5111750798633636</c:v>
                </c:pt>
                <c:pt idx="667">
                  <c:v>-6.9600995031286779</c:v>
                </c:pt>
                <c:pt idx="668">
                  <c:v>-7.2097902031286676</c:v>
                </c:pt>
                <c:pt idx="669">
                  <c:v>-7.4600962231286161</c:v>
                </c:pt>
                <c:pt idx="670">
                  <c:v>-7.2880159812238094</c:v>
                </c:pt>
                <c:pt idx="671">
                  <c:v>-7.3071939431285671</c:v>
                </c:pt>
                <c:pt idx="672">
                  <c:v>-7.1627185526524437</c:v>
                </c:pt>
                <c:pt idx="673">
                  <c:v>-6.2524221931287283</c:v>
                </c:pt>
                <c:pt idx="674">
                  <c:v>-4.5291816031287766</c:v>
                </c:pt>
                <c:pt idx="675">
                  <c:v>-2.9621362731286207</c:v>
                </c:pt>
                <c:pt idx="676">
                  <c:v>-1.8002002431286854</c:v>
                </c:pt>
                <c:pt idx="677">
                  <c:v>-1.1942269231285829</c:v>
                </c:pt>
                <c:pt idx="678">
                  <c:v>5.647561256871338</c:v>
                </c:pt>
                <c:pt idx="679">
                  <c:v>6.4999145970774448</c:v>
                </c:pt>
                <c:pt idx="680">
                  <c:v>7.834553026871216</c:v>
                </c:pt>
                <c:pt idx="681">
                  <c:v>8.6960543668712944</c:v>
                </c:pt>
                <c:pt idx="682">
                  <c:v>9.6554715068713968</c:v>
                </c:pt>
                <c:pt idx="683">
                  <c:v>10.489415769691888</c:v>
                </c:pt>
                <c:pt idx="684">
                  <c:v>13.694232528057714</c:v>
                </c:pt>
                <c:pt idx="685">
                  <c:v>14.02403793687127</c:v>
                </c:pt>
                <c:pt idx="686">
                  <c:v>14.202900056871286</c:v>
                </c:pt>
                <c:pt idx="687">
                  <c:v>13.931360586871328</c:v>
                </c:pt>
                <c:pt idx="688">
                  <c:v>13.185839406871288</c:v>
                </c:pt>
                <c:pt idx="689">
                  <c:v>12.209097042585597</c:v>
                </c:pt>
                <c:pt idx="690">
                  <c:v>11.301466996871326</c:v>
                </c:pt>
                <c:pt idx="691">
                  <c:v>10.780213309502868</c:v>
                </c:pt>
                <c:pt idx="692">
                  <c:v>7.4666809937134291</c:v>
                </c:pt>
                <c:pt idx="693">
                  <c:v>7.2045428268713989</c:v>
                </c:pt>
                <c:pt idx="694">
                  <c:v>6.8517363768712833</c:v>
                </c:pt>
                <c:pt idx="695">
                  <c:v>6.4588861556054091</c:v>
                </c:pt>
                <c:pt idx="696">
                  <c:v>5.7811795168712905</c:v>
                </c:pt>
                <c:pt idx="697">
                  <c:v>4.9314679968713406</c:v>
                </c:pt>
                <c:pt idx="698">
                  <c:v>3.780236736871335</c:v>
                </c:pt>
                <c:pt idx="699">
                  <c:v>2.3431625168714323</c:v>
                </c:pt>
                <c:pt idx="700">
                  <c:v>1.022234456871459</c:v>
                </c:pt>
                <c:pt idx="701">
                  <c:v>-0.38170463088377482</c:v>
                </c:pt>
                <c:pt idx="702">
                  <c:v>-2.3387557531286634</c:v>
                </c:pt>
                <c:pt idx="703">
                  <c:v>-4.0466983131285197</c:v>
                </c:pt>
                <c:pt idx="704">
                  <c:v>-5.9103088531286119</c:v>
                </c:pt>
                <c:pt idx="705">
                  <c:v>-7.1850408831284653</c:v>
                </c:pt>
                <c:pt idx="706">
                  <c:v>-8.119211732819263</c:v>
                </c:pt>
                <c:pt idx="707">
                  <c:v>-8.7562217891056022</c:v>
                </c:pt>
                <c:pt idx="708">
                  <c:v>-10.712166609795297</c:v>
                </c:pt>
                <c:pt idx="709">
                  <c:v>-11.075326520906572</c:v>
                </c:pt>
                <c:pt idx="710">
                  <c:v>-11.692297203128589</c:v>
                </c:pt>
                <c:pt idx="711">
                  <c:v>-12.06397046312884</c:v>
                </c:pt>
                <c:pt idx="712">
                  <c:v>-12.506850763536761</c:v>
                </c:pt>
                <c:pt idx="713">
                  <c:v>-13.238990883128633</c:v>
                </c:pt>
                <c:pt idx="714">
                  <c:v>-13.76889380312879</c:v>
                </c:pt>
                <c:pt idx="715">
                  <c:v>-14.27849464186275</c:v>
                </c:pt>
                <c:pt idx="716">
                  <c:v>-14.522131878263785</c:v>
                </c:pt>
                <c:pt idx="717">
                  <c:v>-14.391735591613402</c:v>
                </c:pt>
                <c:pt idx="718">
                  <c:v>-14.468318307834373</c:v>
                </c:pt>
                <c:pt idx="719">
                  <c:v>-14.83093169312855</c:v>
                </c:pt>
                <c:pt idx="720">
                  <c:v>-15.133344373128722</c:v>
                </c:pt>
                <c:pt idx="721">
                  <c:v>-15.473329863128619</c:v>
                </c:pt>
                <c:pt idx="722">
                  <c:v>-15.436823243128828</c:v>
                </c:pt>
                <c:pt idx="723">
                  <c:v>-15.17958440639385</c:v>
                </c:pt>
                <c:pt idx="724">
                  <c:v>-14.874502606765004</c:v>
                </c:pt>
                <c:pt idx="725">
                  <c:v>-12.399778931534399</c:v>
                </c:pt>
                <c:pt idx="726">
                  <c:v>-12.027683823128584</c:v>
                </c:pt>
                <c:pt idx="727">
                  <c:v>-11.738146793128703</c:v>
                </c:pt>
                <c:pt idx="728">
                  <c:v>-11.461787843128441</c:v>
                </c:pt>
                <c:pt idx="729">
                  <c:v>-11.104213049251094</c:v>
                </c:pt>
                <c:pt idx="730">
                  <c:v>-10.177894183128771</c:v>
                </c:pt>
                <c:pt idx="731">
                  <c:v>-9.1018568131285775</c:v>
                </c:pt>
                <c:pt idx="732">
                  <c:v>-7.917294743128668</c:v>
                </c:pt>
                <c:pt idx="733">
                  <c:v>-7.9678403289874034</c:v>
                </c:pt>
                <c:pt idx="734">
                  <c:v>-8.1052452531286665</c:v>
                </c:pt>
                <c:pt idx="735">
                  <c:v>-8.1312561648153334</c:v>
                </c:pt>
                <c:pt idx="736">
                  <c:v>-8.0820854731285863</c:v>
                </c:pt>
                <c:pt idx="737">
                  <c:v>-7.8935239531286374</c:v>
                </c:pt>
                <c:pt idx="738">
                  <c:v>-7.5569878231285355</c:v>
                </c:pt>
                <c:pt idx="739">
                  <c:v>-6.94349705082087</c:v>
                </c:pt>
                <c:pt idx="740">
                  <c:v>-5.1654668502715522</c:v>
                </c:pt>
                <c:pt idx="741">
                  <c:v>-4.3938193831286734</c:v>
                </c:pt>
                <c:pt idx="742">
                  <c:v>-3.4615376831287108</c:v>
                </c:pt>
                <c:pt idx="743">
                  <c:v>-2.0089524431285923</c:v>
                </c:pt>
                <c:pt idx="744">
                  <c:v>-0.53485680312861961</c:v>
                </c:pt>
                <c:pt idx="745">
                  <c:v>0.50228669437156259</c:v>
                </c:pt>
                <c:pt idx="746">
                  <c:v>1.6827483668713807</c:v>
                </c:pt>
                <c:pt idx="747">
                  <c:v>2.8394997568714051</c:v>
                </c:pt>
                <c:pt idx="748">
                  <c:v>3.6013060568713549</c:v>
                </c:pt>
                <c:pt idx="749">
                  <c:v>6.6471592086786835</c:v>
                </c:pt>
                <c:pt idx="750">
                  <c:v>7.3511508168713675</c:v>
                </c:pt>
                <c:pt idx="751">
                  <c:v>8.1250218385040256</c:v>
                </c:pt>
                <c:pt idx="752">
                  <c:v>9.1380269368713414</c:v>
                </c:pt>
                <c:pt idx="753">
                  <c:v>10.01665381687137</c:v>
                </c:pt>
                <c:pt idx="754">
                  <c:v>10.843229996871369</c:v>
                </c:pt>
                <c:pt idx="755">
                  <c:v>11.580917366871445</c:v>
                </c:pt>
                <c:pt idx="756">
                  <c:v>11.873430392006524</c:v>
                </c:pt>
                <c:pt idx="757">
                  <c:v>12.855431256871373</c:v>
                </c:pt>
                <c:pt idx="758">
                  <c:v>12.982476714318253</c:v>
                </c:pt>
                <c:pt idx="759">
                  <c:v>13.25561173687122</c:v>
                </c:pt>
                <c:pt idx="760">
                  <c:v>13.611346066871398</c:v>
                </c:pt>
                <c:pt idx="761">
                  <c:v>13.939345976871266</c:v>
                </c:pt>
                <c:pt idx="762">
                  <c:v>14.161843658933165</c:v>
                </c:pt>
                <c:pt idx="763">
                  <c:v>14.273149356871444</c:v>
                </c:pt>
                <c:pt idx="764">
                  <c:v>14.441567875053181</c:v>
                </c:pt>
                <c:pt idx="765">
                  <c:v>15.041681119371347</c:v>
                </c:pt>
                <c:pt idx="766">
                  <c:v>14.948734426871511</c:v>
                </c:pt>
                <c:pt idx="767">
                  <c:v>14.780122564563612</c:v>
                </c:pt>
                <c:pt idx="768">
                  <c:v>14.589402106871376</c:v>
                </c:pt>
                <c:pt idx="769">
                  <c:v>14.683346366871531</c:v>
                </c:pt>
                <c:pt idx="770">
                  <c:v>14.778546836871323</c:v>
                </c:pt>
                <c:pt idx="771">
                  <c:v>14.635620496871368</c:v>
                </c:pt>
                <c:pt idx="772">
                  <c:v>14.508461256871328</c:v>
                </c:pt>
                <c:pt idx="773">
                  <c:v>11.408936999295499</c:v>
                </c:pt>
                <c:pt idx="774">
                  <c:v>10.395560956871304</c:v>
                </c:pt>
                <c:pt idx="775">
                  <c:v>9.5493892568714074</c:v>
                </c:pt>
                <c:pt idx="776">
                  <c:v>8.4838558468713074</c:v>
                </c:pt>
                <c:pt idx="777">
                  <c:v>7.3291058445001767</c:v>
                </c:pt>
                <c:pt idx="778">
                  <c:v>5.9369606368712908</c:v>
                </c:pt>
                <c:pt idx="779">
                  <c:v>4.6853307421655153</c:v>
                </c:pt>
                <c:pt idx="780">
                  <c:v>-0.19335040221950794</c:v>
                </c:pt>
                <c:pt idx="781">
                  <c:v>-1.2197421831286306</c:v>
                </c:pt>
                <c:pt idx="782">
                  <c:v>-2.6530715331287227</c:v>
                </c:pt>
                <c:pt idx="783">
                  <c:v>-3.7597318043531089</c:v>
                </c:pt>
                <c:pt idx="784">
                  <c:v>-5.1336765631286454</c:v>
                </c:pt>
                <c:pt idx="785">
                  <c:v>-6.2804091031286937</c:v>
                </c:pt>
                <c:pt idx="786">
                  <c:v>-7.4546928531286483</c:v>
                </c:pt>
                <c:pt idx="787">
                  <c:v>-8.7242166897951723</c:v>
                </c:pt>
                <c:pt idx="788">
                  <c:v>-11.823133570714887</c:v>
                </c:pt>
                <c:pt idx="789">
                  <c:v>-12.110986189937236</c:v>
                </c:pt>
                <c:pt idx="790">
                  <c:v>-12.484430753128784</c:v>
                </c:pt>
                <c:pt idx="791">
                  <c:v>-12.748034433128637</c:v>
                </c:pt>
                <c:pt idx="792">
                  <c:v>-13.017692003128587</c:v>
                </c:pt>
                <c:pt idx="793">
                  <c:v>-13.26953546312874</c:v>
                </c:pt>
                <c:pt idx="794">
                  <c:v>-13.749435353128682</c:v>
                </c:pt>
                <c:pt idx="795">
                  <c:v>-14.068645264867691</c:v>
                </c:pt>
                <c:pt idx="796">
                  <c:v>-14.336469320051696</c:v>
                </c:pt>
                <c:pt idx="797">
                  <c:v>-14.415425283128586</c:v>
                </c:pt>
                <c:pt idx="798">
                  <c:v>-14.634091203128548</c:v>
                </c:pt>
                <c:pt idx="799">
                  <c:v>-14.73758266312875</c:v>
                </c:pt>
                <c:pt idx="800">
                  <c:v>-14.549140763128634</c:v>
                </c:pt>
                <c:pt idx="801">
                  <c:v>-14.25342320312855</c:v>
                </c:pt>
                <c:pt idx="802">
                  <c:v>-13.70546163088382</c:v>
                </c:pt>
                <c:pt idx="803">
                  <c:v>-13.289947243128822</c:v>
                </c:pt>
                <c:pt idx="804">
                  <c:v>-13.006057318128654</c:v>
                </c:pt>
                <c:pt idx="805">
                  <c:v>-9.6466683220760316</c:v>
                </c:pt>
                <c:pt idx="806">
                  <c:v>-8.2857695331285672</c:v>
                </c:pt>
                <c:pt idx="807">
                  <c:v>-6.9792641831285867</c:v>
                </c:pt>
                <c:pt idx="808">
                  <c:v>-6.1402357806286574</c:v>
                </c:pt>
                <c:pt idx="809">
                  <c:v>-4.9495225531285882</c:v>
                </c:pt>
                <c:pt idx="810">
                  <c:v>-3.6375585831285786</c:v>
                </c:pt>
                <c:pt idx="811">
                  <c:v>-2.2132889531286235</c:v>
                </c:pt>
                <c:pt idx="812">
                  <c:v>-0.34131770312858151</c:v>
                </c:pt>
                <c:pt idx="813">
                  <c:v>1.2927903805827439</c:v>
                </c:pt>
                <c:pt idx="814">
                  <c:v>2.9803582068714292</c:v>
                </c:pt>
                <c:pt idx="815">
                  <c:v>4.2771754168715148</c:v>
                </c:pt>
                <c:pt idx="816">
                  <c:v>6.440275476871367</c:v>
                </c:pt>
                <c:pt idx="817">
                  <c:v>8.0626898268713862</c:v>
                </c:pt>
                <c:pt idx="818">
                  <c:v>9.8563216486239753</c:v>
                </c:pt>
                <c:pt idx="819">
                  <c:v>11.208505696871351</c:v>
                </c:pt>
                <c:pt idx="820">
                  <c:v>12.275025116871319</c:v>
                </c:pt>
                <c:pt idx="821">
                  <c:v>13.175095546871376</c:v>
                </c:pt>
                <c:pt idx="822">
                  <c:v>14.036969896871327</c:v>
                </c:pt>
                <c:pt idx="823">
                  <c:v>14.902152037359153</c:v>
                </c:pt>
                <c:pt idx="824">
                  <c:v>15.832339766871344</c:v>
                </c:pt>
                <c:pt idx="825">
                  <c:v>16.840766416871372</c:v>
                </c:pt>
                <c:pt idx="826">
                  <c:v>17.801320916871276</c:v>
                </c:pt>
                <c:pt idx="827">
                  <c:v>18.551821706871486</c:v>
                </c:pt>
                <c:pt idx="828">
                  <c:v>18.959506019758109</c:v>
                </c:pt>
                <c:pt idx="829">
                  <c:v>19.34688085687128</c:v>
                </c:pt>
                <c:pt idx="830">
                  <c:v>20.14367400687135</c:v>
                </c:pt>
                <c:pt idx="831">
                  <c:v>20.803857826871333</c:v>
                </c:pt>
                <c:pt idx="832">
                  <c:v>21.315522086871397</c:v>
                </c:pt>
                <c:pt idx="833">
                  <c:v>21.663139978520846</c:v>
                </c:pt>
                <c:pt idx="834">
                  <c:v>21.912458726871392</c:v>
                </c:pt>
                <c:pt idx="835">
                  <c:v>22.008899536871326</c:v>
                </c:pt>
                <c:pt idx="836">
                  <c:v>21.88644510687142</c:v>
                </c:pt>
                <c:pt idx="837">
                  <c:v>21.2813956968714</c:v>
                </c:pt>
                <c:pt idx="838">
                  <c:v>20.176628919371339</c:v>
                </c:pt>
                <c:pt idx="839">
                  <c:v>18.797579772022882</c:v>
                </c:pt>
                <c:pt idx="840">
                  <c:v>17.700510216871326</c:v>
                </c:pt>
                <c:pt idx="841">
                  <c:v>17.320450396871387</c:v>
                </c:pt>
                <c:pt idx="842">
                  <c:v>17.210376096871329</c:v>
                </c:pt>
                <c:pt idx="843">
                  <c:v>17.174633686871204</c:v>
                </c:pt>
                <c:pt idx="844">
                  <c:v>17.015577401201185</c:v>
                </c:pt>
                <c:pt idx="845">
                  <c:v>16.76211140687127</c:v>
                </c:pt>
                <c:pt idx="846">
                  <c:v>16.235097076871277</c:v>
                </c:pt>
                <c:pt idx="847">
                  <c:v>15.719741356871296</c:v>
                </c:pt>
                <c:pt idx="848">
                  <c:v>14.881043156871314</c:v>
                </c:pt>
                <c:pt idx="849">
                  <c:v>13.669816359964196</c:v>
                </c:pt>
                <c:pt idx="850">
                  <c:v>12.291364976871497</c:v>
                </c:pt>
                <c:pt idx="851">
                  <c:v>10.76101568742687</c:v>
                </c:pt>
                <c:pt idx="852">
                  <c:v>4.1674072568713356</c:v>
                </c:pt>
                <c:pt idx="853">
                  <c:v>3.4220430068712338</c:v>
                </c:pt>
                <c:pt idx="854">
                  <c:v>1.6314539568713409</c:v>
                </c:pt>
                <c:pt idx="855">
                  <c:v>0.29225949398473028</c:v>
                </c:pt>
                <c:pt idx="856">
                  <c:v>-2.3088412931286353</c:v>
                </c:pt>
                <c:pt idx="857">
                  <c:v>-4.0178254831287319</c:v>
                </c:pt>
                <c:pt idx="858">
                  <c:v>-5.2827552431286762</c:v>
                </c:pt>
                <c:pt idx="859">
                  <c:v>-8.6893177653508999</c:v>
                </c:pt>
                <c:pt idx="860">
                  <c:v>-9.1260723231286818</c:v>
                </c:pt>
                <c:pt idx="861">
                  <c:v>-9.5046931389619473</c:v>
                </c:pt>
                <c:pt idx="862">
                  <c:v>-9.7204546431286527</c:v>
                </c:pt>
                <c:pt idx="863">
                  <c:v>-10.050283523128726</c:v>
                </c:pt>
                <c:pt idx="864">
                  <c:v>-10.554277733128616</c:v>
                </c:pt>
                <c:pt idx="865">
                  <c:v>-11.261211883128588</c:v>
                </c:pt>
                <c:pt idx="866">
                  <c:v>-11.77383299055122</c:v>
                </c:pt>
                <c:pt idx="867">
                  <c:v>-12.034695409795319</c:v>
                </c:pt>
                <c:pt idx="868">
                  <c:v>-12.282646743128648</c:v>
                </c:pt>
                <c:pt idx="869">
                  <c:v>-12.021669712825583</c:v>
                </c:pt>
                <c:pt idx="870">
                  <c:v>-11.423658543128656</c:v>
                </c:pt>
                <c:pt idx="871">
                  <c:v>-11.286493473128516</c:v>
                </c:pt>
                <c:pt idx="872">
                  <c:v>-11.442490183128626</c:v>
                </c:pt>
                <c:pt idx="873">
                  <c:v>-11.570261468128463</c:v>
                </c:pt>
                <c:pt idx="874">
                  <c:v>-11.64126096312868</c:v>
                </c:pt>
                <c:pt idx="875">
                  <c:v>-11.649595713128734</c:v>
                </c:pt>
                <c:pt idx="876">
                  <c:v>-11.62797230410429</c:v>
                </c:pt>
                <c:pt idx="877">
                  <c:v>-12.115624993128641</c:v>
                </c:pt>
                <c:pt idx="878">
                  <c:v>-12.287957941045292</c:v>
                </c:pt>
                <c:pt idx="879">
                  <c:v>-12.818561903128682</c:v>
                </c:pt>
                <c:pt idx="880">
                  <c:v>-13.354342516324573</c:v>
                </c:pt>
                <c:pt idx="881">
                  <c:v>-13.843085303128627</c:v>
                </c:pt>
                <c:pt idx="882">
                  <c:v>-14.073924313128572</c:v>
                </c:pt>
                <c:pt idx="883">
                  <c:v>-14.119913543128646</c:v>
                </c:pt>
                <c:pt idx="884">
                  <c:v>-12.496074638477417</c:v>
                </c:pt>
                <c:pt idx="885">
                  <c:v>-11.167811473128793</c:v>
                </c:pt>
                <c:pt idx="886">
                  <c:v>-9.9661418264619588</c:v>
                </c:pt>
                <c:pt idx="887">
                  <c:v>-8.4874184631285914</c:v>
                </c:pt>
                <c:pt idx="888">
                  <c:v>-7.0891453331288297</c:v>
                </c:pt>
                <c:pt idx="889">
                  <c:v>-5.9422004331286393</c:v>
                </c:pt>
                <c:pt idx="890">
                  <c:v>-5.2785185280749687</c:v>
                </c:pt>
                <c:pt idx="891">
                  <c:v>-4.7217230070175464</c:v>
                </c:pt>
                <c:pt idx="892">
                  <c:v>-1.3139087431285499</c:v>
                </c:pt>
                <c:pt idx="893">
                  <c:v>-0.76398079312865264</c:v>
                </c:pt>
                <c:pt idx="894">
                  <c:v>0.12787544687130051</c:v>
                </c:pt>
                <c:pt idx="895">
                  <c:v>1.6815138568715051</c:v>
                </c:pt>
                <c:pt idx="896">
                  <c:v>3.0181544321290517</c:v>
                </c:pt>
                <c:pt idx="897">
                  <c:v>4.0677726468713296</c:v>
                </c:pt>
              </c:numCache>
            </c:numRef>
          </c:val>
          <c:extLst xmlns:c16r2="http://schemas.microsoft.com/office/drawing/2015/06/chart">
            <c:ext xmlns:c16="http://schemas.microsoft.com/office/drawing/2014/chart" uri="{C3380CC4-5D6E-409C-BE32-E72D297353CC}">
              <c16:uniqueId val="{00000000-502B-4B30-AEE4-F90C43725AE0}"/>
            </c:ext>
          </c:extLst>
        </c:ser>
        <c:ser>
          <c:idx val="1"/>
          <c:order val="1"/>
          <c:tx>
            <c:strRef>
              <c:f>'5,6 roll'!$B$1</c:f>
              <c:strCache>
                <c:ptCount val="1"/>
                <c:pt idx="0">
                  <c:v>05_Roll_I2</c:v>
                </c:pt>
              </c:strCache>
            </c:strRef>
          </c:tx>
          <c:spPr>
            <a:ln w="12700" cap="rnd">
              <a:solidFill>
                <a:srgbClr val="9C5BCD"/>
              </a:solidFill>
              <a:round/>
            </a:ln>
            <a:effectLst/>
          </c:spPr>
          <c:marker>
            <c:symbol val="none"/>
          </c:marker>
          <c:val>
            <c:numRef>
              <c:f>'5,6 roll'!$B$2:$B$899</c:f>
              <c:numCache>
                <c:formatCode>General</c:formatCode>
                <c:ptCount val="898"/>
                <c:pt idx="0">
                  <c:v>6.0615794215773064</c:v>
                </c:pt>
                <c:pt idx="1">
                  <c:v>6.0620933968713064</c:v>
                </c:pt>
                <c:pt idx="2">
                  <c:v>6.0625342568713503</c:v>
                </c:pt>
                <c:pt idx="3">
                  <c:v>6.0629649568713919</c:v>
                </c:pt>
                <c:pt idx="4">
                  <c:v>6.0633070468711985</c:v>
                </c:pt>
                <c:pt idx="5">
                  <c:v>6.0636470268713234</c:v>
                </c:pt>
                <c:pt idx="6">
                  <c:v>6.0640914368713901</c:v>
                </c:pt>
                <c:pt idx="7">
                  <c:v>6.0654553679824179</c:v>
                </c:pt>
                <c:pt idx="8">
                  <c:v>6.0686411368712925</c:v>
                </c:pt>
                <c:pt idx="9">
                  <c:v>6.0693407968714164</c:v>
                </c:pt>
                <c:pt idx="10">
                  <c:v>6.0937108768712065</c:v>
                </c:pt>
                <c:pt idx="11">
                  <c:v>6.0794257468713937</c:v>
                </c:pt>
                <c:pt idx="12">
                  <c:v>5.9441864184875008</c:v>
                </c:pt>
                <c:pt idx="13">
                  <c:v>5.2857100868712905</c:v>
                </c:pt>
                <c:pt idx="14">
                  <c:v>4.5787604368712493</c:v>
                </c:pt>
                <c:pt idx="15">
                  <c:v>4.5760504868713987</c:v>
                </c:pt>
                <c:pt idx="16">
                  <c:v>5.7131673793202085</c:v>
                </c:pt>
                <c:pt idx="17">
                  <c:v>6.3861527244039316</c:v>
                </c:pt>
                <c:pt idx="18">
                  <c:v>5.8197740693714017</c:v>
                </c:pt>
                <c:pt idx="19">
                  <c:v>5.6102843468713477</c:v>
                </c:pt>
                <c:pt idx="20">
                  <c:v>5.2008168768715919</c:v>
                </c:pt>
                <c:pt idx="21">
                  <c:v>4.9688928868714441</c:v>
                </c:pt>
                <c:pt idx="22">
                  <c:v>5.4891792058507924</c:v>
                </c:pt>
                <c:pt idx="23">
                  <c:v>6.1705708124268295</c:v>
                </c:pt>
                <c:pt idx="24">
                  <c:v>6.4836012568713528</c:v>
                </c:pt>
                <c:pt idx="25">
                  <c:v>7.1193553948024295</c:v>
                </c:pt>
                <c:pt idx="26">
                  <c:v>7.4895451255582284</c:v>
                </c:pt>
                <c:pt idx="27">
                  <c:v>8.3354776968712248</c:v>
                </c:pt>
                <c:pt idx="28">
                  <c:v>9.055323032381466</c:v>
                </c:pt>
                <c:pt idx="29">
                  <c:v>9.692738436871478</c:v>
                </c:pt>
                <c:pt idx="30">
                  <c:v>9.7373578568712809</c:v>
                </c:pt>
                <c:pt idx="31">
                  <c:v>9.2699407568714491</c:v>
                </c:pt>
                <c:pt idx="32">
                  <c:v>8.7986098282999308</c:v>
                </c:pt>
                <c:pt idx="33">
                  <c:v>6.5860349453960225</c:v>
                </c:pt>
                <c:pt idx="34">
                  <c:v>6.1389947868713906</c:v>
                </c:pt>
                <c:pt idx="35">
                  <c:v>5.8288316068713577</c:v>
                </c:pt>
                <c:pt idx="36">
                  <c:v>5.5820215168713787</c:v>
                </c:pt>
                <c:pt idx="37">
                  <c:v>5.5444721768713237</c:v>
                </c:pt>
                <c:pt idx="38">
                  <c:v>5.5507882568712814</c:v>
                </c:pt>
                <c:pt idx="39">
                  <c:v>5.5525711868714165</c:v>
                </c:pt>
                <c:pt idx="40">
                  <c:v>5.546097076871348</c:v>
                </c:pt>
                <c:pt idx="41">
                  <c:v>5.5378372568713514</c:v>
                </c:pt>
                <c:pt idx="42">
                  <c:v>4.4710372412464778</c:v>
                </c:pt>
                <c:pt idx="43">
                  <c:v>3.9260091568714302</c:v>
                </c:pt>
                <c:pt idx="44">
                  <c:v>3.3740405368712767</c:v>
                </c:pt>
                <c:pt idx="45">
                  <c:v>3.1150376968713989</c:v>
                </c:pt>
                <c:pt idx="46">
                  <c:v>2.8193658068713034</c:v>
                </c:pt>
                <c:pt idx="47">
                  <c:v>2.0027089068712907</c:v>
                </c:pt>
                <c:pt idx="48">
                  <c:v>0.69651145687123517</c:v>
                </c:pt>
                <c:pt idx="49">
                  <c:v>5.276369687132397E-2</c:v>
                </c:pt>
                <c:pt idx="50">
                  <c:v>0.15424825687135549</c:v>
                </c:pt>
                <c:pt idx="51">
                  <c:v>1.443809828299961</c:v>
                </c:pt>
                <c:pt idx="52">
                  <c:v>1.7450525668714092</c:v>
                </c:pt>
                <c:pt idx="53">
                  <c:v>2.5998723679825702</c:v>
                </c:pt>
                <c:pt idx="54">
                  <c:v>2.3921897517166855</c:v>
                </c:pt>
                <c:pt idx="55">
                  <c:v>1.5301052368713082</c:v>
                </c:pt>
                <c:pt idx="56">
                  <c:v>1.0869865168714341</c:v>
                </c:pt>
                <c:pt idx="57">
                  <c:v>1.4513506268713601</c:v>
                </c:pt>
                <c:pt idx="58">
                  <c:v>2.3278229405447917</c:v>
                </c:pt>
                <c:pt idx="59">
                  <c:v>2.6449812568713655</c:v>
                </c:pt>
                <c:pt idx="60">
                  <c:v>6.2906450628415911</c:v>
                </c:pt>
                <c:pt idx="61">
                  <c:v>7.9483051968713792</c:v>
                </c:pt>
                <c:pt idx="62">
                  <c:v>9.2484643168715319</c:v>
                </c:pt>
                <c:pt idx="63">
                  <c:v>11.190044491565175</c:v>
                </c:pt>
                <c:pt idx="64">
                  <c:v>12.313061685442861</c:v>
                </c:pt>
                <c:pt idx="65">
                  <c:v>12.634650286871301</c:v>
                </c:pt>
                <c:pt idx="66">
                  <c:v>12.244140086871315</c:v>
                </c:pt>
                <c:pt idx="67">
                  <c:v>11.140850306871322</c:v>
                </c:pt>
                <c:pt idx="68">
                  <c:v>10.059730195646857</c:v>
                </c:pt>
                <c:pt idx="69">
                  <c:v>5.393846071686184</c:v>
                </c:pt>
                <c:pt idx="70">
                  <c:v>4.7567906318713717</c:v>
                </c:pt>
                <c:pt idx="71">
                  <c:v>3.7106552868713436</c:v>
                </c:pt>
                <c:pt idx="72">
                  <c:v>2.3710790868712177</c:v>
                </c:pt>
                <c:pt idx="73">
                  <c:v>0.54959131937144434</c:v>
                </c:pt>
                <c:pt idx="74">
                  <c:v>-1.1100383931286615</c:v>
                </c:pt>
                <c:pt idx="75">
                  <c:v>-2.6818992331286178</c:v>
                </c:pt>
                <c:pt idx="76">
                  <c:v>-3.749941603128633</c:v>
                </c:pt>
                <c:pt idx="77">
                  <c:v>-4.5322532168128484</c:v>
                </c:pt>
                <c:pt idx="78">
                  <c:v>-7.2480306067650089</c:v>
                </c:pt>
                <c:pt idx="79">
                  <c:v>-7.9242231142625661</c:v>
                </c:pt>
                <c:pt idx="80">
                  <c:v>-8.3565622831287314</c:v>
                </c:pt>
                <c:pt idx="81">
                  <c:v>-8.2456782631286814</c:v>
                </c:pt>
                <c:pt idx="82">
                  <c:v>-7.8561579131286408</c:v>
                </c:pt>
                <c:pt idx="83">
                  <c:v>-7.4573260008606645</c:v>
                </c:pt>
                <c:pt idx="84">
                  <c:v>-6.9829459331287467</c:v>
                </c:pt>
                <c:pt idx="85">
                  <c:v>-6.6131513365352745</c:v>
                </c:pt>
                <c:pt idx="86">
                  <c:v>-5.4785363908559219</c:v>
                </c:pt>
                <c:pt idx="87">
                  <c:v>-4.7778708037347144</c:v>
                </c:pt>
                <c:pt idx="88">
                  <c:v>-3.672493823128546</c:v>
                </c:pt>
                <c:pt idx="89">
                  <c:v>-2.4566047231285899</c:v>
                </c:pt>
                <c:pt idx="90">
                  <c:v>-1.244993653128545</c:v>
                </c:pt>
                <c:pt idx="91">
                  <c:v>-0.27873093461819537</c:v>
                </c:pt>
                <c:pt idx="92">
                  <c:v>1.0149581768712623</c:v>
                </c:pt>
                <c:pt idx="93">
                  <c:v>2.0354447368713271</c:v>
                </c:pt>
                <c:pt idx="94">
                  <c:v>2.6290223818713536</c:v>
                </c:pt>
                <c:pt idx="95">
                  <c:v>5.7040755551168969</c:v>
                </c:pt>
                <c:pt idx="96">
                  <c:v>6.9939400368713684</c:v>
                </c:pt>
                <c:pt idx="97">
                  <c:v>8.9135161168713068</c:v>
                </c:pt>
                <c:pt idx="98">
                  <c:v>10.62716159687141</c:v>
                </c:pt>
                <c:pt idx="99">
                  <c:v>11.848050636871221</c:v>
                </c:pt>
                <c:pt idx="100">
                  <c:v>13.008760340204645</c:v>
                </c:pt>
                <c:pt idx="101">
                  <c:v>14.084863526871368</c:v>
                </c:pt>
                <c:pt idx="102">
                  <c:v>14.449746056871257</c:v>
                </c:pt>
                <c:pt idx="103">
                  <c:v>14.451101256871354</c:v>
                </c:pt>
                <c:pt idx="104">
                  <c:v>14.204789355462879</c:v>
                </c:pt>
                <c:pt idx="105">
                  <c:v>14.611277836871402</c:v>
                </c:pt>
                <c:pt idx="106">
                  <c:v>15.395416027704659</c:v>
                </c:pt>
                <c:pt idx="107">
                  <c:v>16.730808176871328</c:v>
                </c:pt>
                <c:pt idx="108">
                  <c:v>17.207496586871287</c:v>
                </c:pt>
                <c:pt idx="109">
                  <c:v>16.867609076871304</c:v>
                </c:pt>
                <c:pt idx="110">
                  <c:v>15.930746442438405</c:v>
                </c:pt>
                <c:pt idx="111">
                  <c:v>14.31849711687137</c:v>
                </c:pt>
                <c:pt idx="112">
                  <c:v>13.186171661126663</c:v>
                </c:pt>
                <c:pt idx="113">
                  <c:v>6.0720695902047099</c:v>
                </c:pt>
                <c:pt idx="114">
                  <c:v>5.121164866871335</c:v>
                </c:pt>
                <c:pt idx="115">
                  <c:v>2.5569722168713156</c:v>
                </c:pt>
                <c:pt idx="116">
                  <c:v>0.22619395687119959</c:v>
                </c:pt>
                <c:pt idx="117">
                  <c:v>-1.6416529931286599</c:v>
                </c:pt>
                <c:pt idx="118">
                  <c:v>-3.5097753431287639</c:v>
                </c:pt>
                <c:pt idx="119">
                  <c:v>-4.904782217876086</c:v>
                </c:pt>
                <c:pt idx="120">
                  <c:v>-6.1776442431286815</c:v>
                </c:pt>
                <c:pt idx="121">
                  <c:v>-6.7248437431286314</c:v>
                </c:pt>
                <c:pt idx="122">
                  <c:v>-8.9602160674529046</c:v>
                </c:pt>
                <c:pt idx="123">
                  <c:v>-9.4398415631286525</c:v>
                </c:pt>
                <c:pt idx="124">
                  <c:v>-10.19755642312856</c:v>
                </c:pt>
                <c:pt idx="125">
                  <c:v>-10.925687543128511</c:v>
                </c:pt>
                <c:pt idx="126">
                  <c:v>-11.503407923128552</c:v>
                </c:pt>
                <c:pt idx="127">
                  <c:v>-11.606705513128645</c:v>
                </c:pt>
                <c:pt idx="128">
                  <c:v>-11.272119753128578</c:v>
                </c:pt>
                <c:pt idx="129">
                  <c:v>-10.609453563128547</c:v>
                </c:pt>
                <c:pt idx="130">
                  <c:v>-9.9614220354363514</c:v>
                </c:pt>
                <c:pt idx="131">
                  <c:v>-8.1681647431286422</c:v>
                </c:pt>
                <c:pt idx="132">
                  <c:v>-7.9975450431287785</c:v>
                </c:pt>
                <c:pt idx="133">
                  <c:v>-7.299302621916496</c:v>
                </c:pt>
                <c:pt idx="134">
                  <c:v>-5.8826898431286736</c:v>
                </c:pt>
                <c:pt idx="135">
                  <c:v>-4.5207656831287304</c:v>
                </c:pt>
                <c:pt idx="136">
                  <c:v>-2.7000358231285873</c:v>
                </c:pt>
                <c:pt idx="137">
                  <c:v>-0.77757611312866004</c:v>
                </c:pt>
                <c:pt idx="138">
                  <c:v>1.2009453368713991</c:v>
                </c:pt>
                <c:pt idx="139">
                  <c:v>2.6094753568713736</c:v>
                </c:pt>
                <c:pt idx="140">
                  <c:v>8.258219149728431</c:v>
                </c:pt>
                <c:pt idx="141">
                  <c:v>9.8657490268712689</c:v>
                </c:pt>
                <c:pt idx="142">
                  <c:v>11.475948086871327</c:v>
                </c:pt>
                <c:pt idx="143">
                  <c:v>12.531149306871441</c:v>
                </c:pt>
                <c:pt idx="144">
                  <c:v>13.209242536871253</c:v>
                </c:pt>
                <c:pt idx="145">
                  <c:v>13.974870846871355</c:v>
                </c:pt>
                <c:pt idx="146">
                  <c:v>14.952399546871371</c:v>
                </c:pt>
                <c:pt idx="147">
                  <c:v>15.879856556871374</c:v>
                </c:pt>
                <c:pt idx="148">
                  <c:v>16.315196256871346</c:v>
                </c:pt>
                <c:pt idx="149">
                  <c:v>16.91739995252351</c:v>
                </c:pt>
                <c:pt idx="150">
                  <c:v>16.581096756871389</c:v>
                </c:pt>
                <c:pt idx="151">
                  <c:v>15.905597256871248</c:v>
                </c:pt>
                <c:pt idx="152">
                  <c:v>14.532243566871287</c:v>
                </c:pt>
                <c:pt idx="153">
                  <c:v>12.249760526871313</c:v>
                </c:pt>
                <c:pt idx="154">
                  <c:v>10.152698206871406</c:v>
                </c:pt>
                <c:pt idx="155">
                  <c:v>6.9057548282999148</c:v>
                </c:pt>
                <c:pt idx="156">
                  <c:v>1.0270372846491398</c:v>
                </c:pt>
                <c:pt idx="157">
                  <c:v>-2.2134563128759072E-2</c:v>
                </c:pt>
                <c:pt idx="158">
                  <c:v>-1.4490715641812961</c:v>
                </c:pt>
                <c:pt idx="159">
                  <c:v>-3.5381525331286365</c:v>
                </c:pt>
                <c:pt idx="160">
                  <c:v>-5.158719123128563</c:v>
                </c:pt>
                <c:pt idx="161">
                  <c:v>-6.9405950031285926</c:v>
                </c:pt>
                <c:pt idx="162">
                  <c:v>-8.2847842831286229</c:v>
                </c:pt>
                <c:pt idx="163">
                  <c:v>-8.8511843831285493</c:v>
                </c:pt>
                <c:pt idx="164">
                  <c:v>-10.37493742733905</c:v>
                </c:pt>
                <c:pt idx="165">
                  <c:v>-10.705878743128649</c:v>
                </c:pt>
                <c:pt idx="166">
                  <c:v>-10.694456360775689</c:v>
                </c:pt>
                <c:pt idx="167">
                  <c:v>-10.529269893128706</c:v>
                </c:pt>
                <c:pt idx="168">
                  <c:v>-10.229015823128503</c:v>
                </c:pt>
                <c:pt idx="169">
                  <c:v>-9.7537582031287471</c:v>
                </c:pt>
                <c:pt idx="170">
                  <c:v>-8.8835633990427354</c:v>
                </c:pt>
                <c:pt idx="171">
                  <c:v>-8.4323769231287855</c:v>
                </c:pt>
                <c:pt idx="172">
                  <c:v>-8.3555661344329479</c:v>
                </c:pt>
                <c:pt idx="173">
                  <c:v>-7.4739188306286479</c:v>
                </c:pt>
                <c:pt idx="174">
                  <c:v>-7.3642449831286569</c:v>
                </c:pt>
                <c:pt idx="175">
                  <c:v>-7.5538795031285115</c:v>
                </c:pt>
                <c:pt idx="176">
                  <c:v>-8.0390184062866581</c:v>
                </c:pt>
                <c:pt idx="177">
                  <c:v>-8.6382321631284693</c:v>
                </c:pt>
                <c:pt idx="178">
                  <c:v>-8.8693162731285113</c:v>
                </c:pt>
                <c:pt idx="179">
                  <c:v>-8.6319809731285329</c:v>
                </c:pt>
                <c:pt idx="180">
                  <c:v>-8.1619285131286858</c:v>
                </c:pt>
                <c:pt idx="181">
                  <c:v>-7.7928747431286496</c:v>
                </c:pt>
                <c:pt idx="182">
                  <c:v>-6.2667879931286183</c:v>
                </c:pt>
                <c:pt idx="183">
                  <c:v>-5.7629884331286405</c:v>
                </c:pt>
                <c:pt idx="184">
                  <c:v>-4.9659764031286784</c:v>
                </c:pt>
                <c:pt idx="185">
                  <c:v>-4.1158496031285674</c:v>
                </c:pt>
                <c:pt idx="186">
                  <c:v>-3.0373669131287619</c:v>
                </c:pt>
                <c:pt idx="187">
                  <c:v>-2.2011299984478412</c:v>
                </c:pt>
                <c:pt idx="188">
                  <c:v>-1.2360977631286403</c:v>
                </c:pt>
                <c:pt idx="189">
                  <c:v>-0.54528575312852512</c:v>
                </c:pt>
                <c:pt idx="190">
                  <c:v>-2.0340609795283623E-2</c:v>
                </c:pt>
                <c:pt idx="191">
                  <c:v>1.5051585902046718</c:v>
                </c:pt>
                <c:pt idx="192">
                  <c:v>2.3057070668713946</c:v>
                </c:pt>
                <c:pt idx="193">
                  <c:v>3.2853992668713268</c:v>
                </c:pt>
                <c:pt idx="194">
                  <c:v>4.384149506871367</c:v>
                </c:pt>
                <c:pt idx="195">
                  <c:v>5.2791126468714253</c:v>
                </c:pt>
                <c:pt idx="196">
                  <c:v>6.0700130868713735</c:v>
                </c:pt>
                <c:pt idx="197">
                  <c:v>6.5976103568712681</c:v>
                </c:pt>
                <c:pt idx="198">
                  <c:v>7.0090456668713017</c:v>
                </c:pt>
                <c:pt idx="199">
                  <c:v>7.1725417568713681</c:v>
                </c:pt>
                <c:pt idx="200">
                  <c:v>7.7292157322811663</c:v>
                </c:pt>
                <c:pt idx="201">
                  <c:v>7.8856567568713842</c:v>
                </c:pt>
                <c:pt idx="202">
                  <c:v>8.2470802768713849</c:v>
                </c:pt>
                <c:pt idx="203">
                  <c:v>8.701902976871251</c:v>
                </c:pt>
                <c:pt idx="204">
                  <c:v>9.2550195368713251</c:v>
                </c:pt>
                <c:pt idx="205">
                  <c:v>9.6434629500530633</c:v>
                </c:pt>
                <c:pt idx="206">
                  <c:v>9.9524957268713408</c:v>
                </c:pt>
                <c:pt idx="207">
                  <c:v>10.214693056871198</c:v>
                </c:pt>
                <c:pt idx="208">
                  <c:v>10.393751444371269</c:v>
                </c:pt>
                <c:pt idx="209">
                  <c:v>10.979233529598552</c:v>
                </c:pt>
                <c:pt idx="210">
                  <c:v>11.042173336871301</c:v>
                </c:pt>
                <c:pt idx="211">
                  <c:v>11.026795166871365</c:v>
                </c:pt>
                <c:pt idx="212">
                  <c:v>10.913002856871296</c:v>
                </c:pt>
                <c:pt idx="213">
                  <c:v>10.845387276871303</c:v>
                </c:pt>
                <c:pt idx="214">
                  <c:v>10.793005336871389</c:v>
                </c:pt>
                <c:pt idx="215">
                  <c:v>10.752619846871307</c:v>
                </c:pt>
                <c:pt idx="216">
                  <c:v>10.569153597296864</c:v>
                </c:pt>
                <c:pt idx="217">
                  <c:v>10.385506971157099</c:v>
                </c:pt>
                <c:pt idx="218">
                  <c:v>10.911558390204831</c:v>
                </c:pt>
                <c:pt idx="219">
                  <c:v>11.179579876871323</c:v>
                </c:pt>
                <c:pt idx="220">
                  <c:v>11.408783636871334</c:v>
                </c:pt>
                <c:pt idx="221">
                  <c:v>11.689185226871389</c:v>
                </c:pt>
                <c:pt idx="222">
                  <c:v>11.852301590204727</c:v>
                </c:pt>
                <c:pt idx="223">
                  <c:v>11.82033464687135</c:v>
                </c:pt>
                <c:pt idx="224">
                  <c:v>11.771546317846891</c:v>
                </c:pt>
                <c:pt idx="225">
                  <c:v>11.579508556871406</c:v>
                </c:pt>
                <c:pt idx="226">
                  <c:v>11.399111166871331</c:v>
                </c:pt>
                <c:pt idx="227">
                  <c:v>11.186435145760223</c:v>
                </c:pt>
                <c:pt idx="228">
                  <c:v>10.717016106871441</c:v>
                </c:pt>
                <c:pt idx="229">
                  <c:v>10.172302426871269</c:v>
                </c:pt>
                <c:pt idx="230">
                  <c:v>9.2671014268713527</c:v>
                </c:pt>
                <c:pt idx="231">
                  <c:v>8.1168930124268144</c:v>
                </c:pt>
                <c:pt idx="232">
                  <c:v>4.30989790622192</c:v>
                </c:pt>
                <c:pt idx="233">
                  <c:v>3.6061466368712427</c:v>
                </c:pt>
                <c:pt idx="234">
                  <c:v>2.6982791968714395</c:v>
                </c:pt>
                <c:pt idx="235">
                  <c:v>1.7487722868714286</c:v>
                </c:pt>
                <c:pt idx="236">
                  <c:v>0.6432339368714256</c:v>
                </c:pt>
                <c:pt idx="237">
                  <c:v>-0.25893776440530303</c:v>
                </c:pt>
                <c:pt idx="238">
                  <c:v>-1.0681188831286341</c:v>
                </c:pt>
                <c:pt idx="239">
                  <c:v>-1.777967843128522</c:v>
                </c:pt>
                <c:pt idx="240">
                  <c:v>-2.4013075347952935</c:v>
                </c:pt>
                <c:pt idx="241">
                  <c:v>-6.3394437086459732</c:v>
                </c:pt>
                <c:pt idx="242">
                  <c:v>-6.4368726724216341</c:v>
                </c:pt>
                <c:pt idx="243">
                  <c:v>-6.1397479031287689</c:v>
                </c:pt>
                <c:pt idx="244">
                  <c:v>-5.9348847231286328</c:v>
                </c:pt>
                <c:pt idx="245">
                  <c:v>-6.0094280831286007</c:v>
                </c:pt>
                <c:pt idx="246">
                  <c:v>-6.3866266631285704</c:v>
                </c:pt>
                <c:pt idx="247">
                  <c:v>-6.7915105815123304</c:v>
                </c:pt>
                <c:pt idx="248">
                  <c:v>-7.0831832431286585</c:v>
                </c:pt>
                <c:pt idx="249">
                  <c:v>-7.3080813721608555</c:v>
                </c:pt>
                <c:pt idx="250">
                  <c:v>-7.2212946431286174</c:v>
                </c:pt>
                <c:pt idx="251">
                  <c:v>-7.0434286231286514</c:v>
                </c:pt>
                <c:pt idx="252">
                  <c:v>-6.7942281231287494</c:v>
                </c:pt>
                <c:pt idx="253">
                  <c:v>-6.4395220622775788</c:v>
                </c:pt>
                <c:pt idx="254">
                  <c:v>-6.3005588131287418</c:v>
                </c:pt>
                <c:pt idx="255">
                  <c:v>-6.2627759431286449</c:v>
                </c:pt>
                <c:pt idx="256">
                  <c:v>-6.2039596531287771</c:v>
                </c:pt>
                <c:pt idx="257">
                  <c:v>-6.1788132921482202</c:v>
                </c:pt>
                <c:pt idx="258">
                  <c:v>-7.3652143641812664</c:v>
                </c:pt>
                <c:pt idx="259">
                  <c:v>-7.8397442431287629</c:v>
                </c:pt>
                <c:pt idx="260">
                  <c:v>-8.2733856531287167</c:v>
                </c:pt>
                <c:pt idx="261">
                  <c:v>-8.5089920831286729</c:v>
                </c:pt>
                <c:pt idx="262">
                  <c:v>-8.073026474311531</c:v>
                </c:pt>
                <c:pt idx="263">
                  <c:v>-6.7757131031285844</c:v>
                </c:pt>
                <c:pt idx="264">
                  <c:v>-5.5973787431286439</c:v>
                </c:pt>
                <c:pt idx="265">
                  <c:v>0.46534329301583477</c:v>
                </c:pt>
                <c:pt idx="266">
                  <c:v>2.0171556968714697</c:v>
                </c:pt>
                <c:pt idx="267">
                  <c:v>3.3807560768713216</c:v>
                </c:pt>
                <c:pt idx="268">
                  <c:v>4.9633391063336694</c:v>
                </c:pt>
                <c:pt idx="269">
                  <c:v>6.647098696871268</c:v>
                </c:pt>
                <c:pt idx="270">
                  <c:v>7.98343152687141</c:v>
                </c:pt>
                <c:pt idx="271">
                  <c:v>8.7735779235380136</c:v>
                </c:pt>
                <c:pt idx="272">
                  <c:v>11.633417217655641</c:v>
                </c:pt>
                <c:pt idx="273">
                  <c:v>12.427848426871233</c:v>
                </c:pt>
                <c:pt idx="274">
                  <c:v>13.776213822527893</c:v>
                </c:pt>
                <c:pt idx="275">
                  <c:v>14.94746715687144</c:v>
                </c:pt>
                <c:pt idx="276">
                  <c:v>16.061076966871383</c:v>
                </c:pt>
                <c:pt idx="277">
                  <c:v>16.718613876871132</c:v>
                </c:pt>
                <c:pt idx="278">
                  <c:v>16.972568489194614</c:v>
                </c:pt>
                <c:pt idx="279">
                  <c:v>17.076821516871433</c:v>
                </c:pt>
                <c:pt idx="280">
                  <c:v>17.065142823538011</c:v>
                </c:pt>
                <c:pt idx="281">
                  <c:v>16.178847148763197</c:v>
                </c:pt>
                <c:pt idx="282">
                  <c:v>16.017088966871295</c:v>
                </c:pt>
                <c:pt idx="283">
                  <c:v>16.141832926871444</c:v>
                </c:pt>
                <c:pt idx="284">
                  <c:v>16.561850196265333</c:v>
                </c:pt>
                <c:pt idx="285">
                  <c:v>17.120189146871329</c:v>
                </c:pt>
                <c:pt idx="286">
                  <c:v>17.293575036871417</c:v>
                </c:pt>
                <c:pt idx="287">
                  <c:v>17.266483386871442</c:v>
                </c:pt>
                <c:pt idx="288">
                  <c:v>17.119525419914801</c:v>
                </c:pt>
                <c:pt idx="289">
                  <c:v>16.988439156871362</c:v>
                </c:pt>
                <c:pt idx="290">
                  <c:v>15.409719385903651</c:v>
                </c:pt>
                <c:pt idx="291">
                  <c:v>14.874330276871369</c:v>
                </c:pt>
                <c:pt idx="292">
                  <c:v>14.159802726871405</c:v>
                </c:pt>
                <c:pt idx="293">
                  <c:v>13.74576233687128</c:v>
                </c:pt>
                <c:pt idx="294">
                  <c:v>13.196965146871367</c:v>
                </c:pt>
                <c:pt idx="295">
                  <c:v>12.722879136871398</c:v>
                </c:pt>
                <c:pt idx="296">
                  <c:v>11.637855416871361</c:v>
                </c:pt>
                <c:pt idx="297">
                  <c:v>10.110534766871314</c:v>
                </c:pt>
                <c:pt idx="298">
                  <c:v>9.413347416871332</c:v>
                </c:pt>
                <c:pt idx="299">
                  <c:v>4.7596788040411777</c:v>
                </c:pt>
                <c:pt idx="300">
                  <c:v>3.5637228368714795</c:v>
                </c:pt>
                <c:pt idx="301">
                  <c:v>0.93687435687137155</c:v>
                </c:pt>
                <c:pt idx="302">
                  <c:v>-1.5036752831287004</c:v>
                </c:pt>
                <c:pt idx="303">
                  <c:v>-3.6110200039983047</c:v>
                </c:pt>
                <c:pt idx="304">
                  <c:v>-6.1875762431286283</c:v>
                </c:pt>
                <c:pt idx="305">
                  <c:v>-8.1409084631286035</c:v>
                </c:pt>
                <c:pt idx="306">
                  <c:v>-9.8309425408814093</c:v>
                </c:pt>
                <c:pt idx="307">
                  <c:v>-13.409955639680401</c:v>
                </c:pt>
                <c:pt idx="308">
                  <c:v>-14.2306531010234</c:v>
                </c:pt>
                <c:pt idx="309">
                  <c:v>-14.958873023128703</c:v>
                </c:pt>
                <c:pt idx="310">
                  <c:v>-16.009359583128713</c:v>
                </c:pt>
                <c:pt idx="311">
                  <c:v>-16.802192263128561</c:v>
                </c:pt>
                <c:pt idx="312">
                  <c:v>-17.232003366784554</c:v>
                </c:pt>
                <c:pt idx="313">
                  <c:v>-17.40122520312859</c:v>
                </c:pt>
                <c:pt idx="314">
                  <c:v>-17.412974481765026</c:v>
                </c:pt>
                <c:pt idx="315">
                  <c:v>-16.821598743128618</c:v>
                </c:pt>
                <c:pt idx="316">
                  <c:v>-16.722946283944893</c:v>
                </c:pt>
                <c:pt idx="317">
                  <c:v>-16.370079490603473</c:v>
                </c:pt>
                <c:pt idx="318">
                  <c:v>-15.990892943128651</c:v>
                </c:pt>
                <c:pt idx="319">
                  <c:v>-15.634771643128463</c:v>
                </c:pt>
                <c:pt idx="320">
                  <c:v>-15.282823443128731</c:v>
                </c:pt>
                <c:pt idx="321">
                  <c:v>-15.260125628186202</c:v>
                </c:pt>
                <c:pt idx="322">
                  <c:v>-15.256380770906489</c:v>
                </c:pt>
                <c:pt idx="323">
                  <c:v>-12.597731124081065</c:v>
                </c:pt>
                <c:pt idx="324">
                  <c:v>-12.049448613128611</c:v>
                </c:pt>
                <c:pt idx="325">
                  <c:v>-10.611936033128666</c:v>
                </c:pt>
                <c:pt idx="326">
                  <c:v>-9.3033390084347971</c:v>
                </c:pt>
                <c:pt idx="327">
                  <c:v>-7.7613557931285584</c:v>
                </c:pt>
                <c:pt idx="328">
                  <c:v>-6.2482488631286834</c:v>
                </c:pt>
                <c:pt idx="329">
                  <c:v>-4.6205541522195226</c:v>
                </c:pt>
                <c:pt idx="330">
                  <c:v>1.4199485547436979</c:v>
                </c:pt>
                <c:pt idx="331">
                  <c:v>2.6634476609118152</c:v>
                </c:pt>
                <c:pt idx="332">
                  <c:v>3.7198217968713756</c:v>
                </c:pt>
                <c:pt idx="333">
                  <c:v>4.8382046068714963</c:v>
                </c:pt>
                <c:pt idx="334">
                  <c:v>6.1013824168713597</c:v>
                </c:pt>
                <c:pt idx="335">
                  <c:v>7.3699985194974946</c:v>
                </c:pt>
                <c:pt idx="336">
                  <c:v>8.3747095868713508</c:v>
                </c:pt>
                <c:pt idx="337">
                  <c:v>9.660953026102149</c:v>
                </c:pt>
                <c:pt idx="338">
                  <c:v>13.565267717188824</c:v>
                </c:pt>
                <c:pt idx="339">
                  <c:v>14.995259366871451</c:v>
                </c:pt>
                <c:pt idx="340">
                  <c:v>17.044965906871429</c:v>
                </c:pt>
                <c:pt idx="341">
                  <c:v>18.702271656871403</c:v>
                </c:pt>
                <c:pt idx="342">
                  <c:v>20.195360680784447</c:v>
                </c:pt>
                <c:pt idx="343">
                  <c:v>21.446368516871459</c:v>
                </c:pt>
                <c:pt idx="344">
                  <c:v>22.737100116871346</c:v>
                </c:pt>
                <c:pt idx="345">
                  <c:v>24.264142466871373</c:v>
                </c:pt>
                <c:pt idx="346">
                  <c:v>26.222334216871413</c:v>
                </c:pt>
                <c:pt idx="347">
                  <c:v>27.754013501315811</c:v>
                </c:pt>
                <c:pt idx="348">
                  <c:v>28.65977829687138</c:v>
                </c:pt>
                <c:pt idx="349">
                  <c:v>28.703602086871324</c:v>
                </c:pt>
                <c:pt idx="350">
                  <c:v>28.478083176871365</c:v>
                </c:pt>
                <c:pt idx="351">
                  <c:v>28.336046066871447</c:v>
                </c:pt>
                <c:pt idx="352">
                  <c:v>28.160957586871334</c:v>
                </c:pt>
                <c:pt idx="353">
                  <c:v>27.919602903335942</c:v>
                </c:pt>
                <c:pt idx="354">
                  <c:v>27.599269391017657</c:v>
                </c:pt>
                <c:pt idx="355">
                  <c:v>26.124501520607637</c:v>
                </c:pt>
                <c:pt idx="356">
                  <c:v>25.404038126871491</c:v>
                </c:pt>
                <c:pt idx="357">
                  <c:v>24.655015306871405</c:v>
                </c:pt>
                <c:pt idx="358">
                  <c:v>23.708809576871378</c:v>
                </c:pt>
                <c:pt idx="359">
                  <c:v>22.560150893235019</c:v>
                </c:pt>
                <c:pt idx="360">
                  <c:v>21.576309286871236</c:v>
                </c:pt>
                <c:pt idx="361">
                  <c:v>20.54045035469743</c:v>
                </c:pt>
                <c:pt idx="362">
                  <c:v>14.934467856871507</c:v>
                </c:pt>
                <c:pt idx="363">
                  <c:v>13.095884576871434</c:v>
                </c:pt>
                <c:pt idx="364">
                  <c:v>11.382595459118569</c:v>
                </c:pt>
                <c:pt idx="365">
                  <c:v>9.4092947768713771</c:v>
                </c:pt>
                <c:pt idx="366">
                  <c:v>7.1955214368713865</c:v>
                </c:pt>
                <c:pt idx="367">
                  <c:v>4.6405257168713483</c:v>
                </c:pt>
                <c:pt idx="368">
                  <c:v>2.4260389968714975</c:v>
                </c:pt>
                <c:pt idx="369">
                  <c:v>1.1320806168713782</c:v>
                </c:pt>
                <c:pt idx="370">
                  <c:v>-4.3712266779112277</c:v>
                </c:pt>
                <c:pt idx="371">
                  <c:v>-5.2793906531286776</c:v>
                </c:pt>
                <c:pt idx="372">
                  <c:v>-6.7383367331286381</c:v>
                </c:pt>
                <c:pt idx="373">
                  <c:v>-8.0098998531284682</c:v>
                </c:pt>
                <c:pt idx="374">
                  <c:v>-9.1456243431287021</c:v>
                </c:pt>
                <c:pt idx="375">
                  <c:v>-10.038608403128727</c:v>
                </c:pt>
                <c:pt idx="376">
                  <c:v>-10.749827086563013</c:v>
                </c:pt>
                <c:pt idx="377">
                  <c:v>-11.911999613128666</c:v>
                </c:pt>
                <c:pt idx="378">
                  <c:v>-12.488912363128662</c:v>
                </c:pt>
                <c:pt idx="379">
                  <c:v>-12.986700843128796</c:v>
                </c:pt>
                <c:pt idx="380">
                  <c:v>-13.492891273128658</c:v>
                </c:pt>
                <c:pt idx="381">
                  <c:v>-14.073279452806304</c:v>
                </c:pt>
                <c:pt idx="382">
                  <c:v>-14.435289053128821</c:v>
                </c:pt>
                <c:pt idx="383">
                  <c:v>-14.742779123128543</c:v>
                </c:pt>
                <c:pt idx="384">
                  <c:v>-15.002107773128516</c:v>
                </c:pt>
                <c:pt idx="385">
                  <c:v>-15.220190473128682</c:v>
                </c:pt>
                <c:pt idx="386">
                  <c:v>-15.314829084592127</c:v>
                </c:pt>
                <c:pt idx="387">
                  <c:v>-15.407375113128538</c:v>
                </c:pt>
                <c:pt idx="388">
                  <c:v>-15.512598523128522</c:v>
                </c:pt>
                <c:pt idx="389">
                  <c:v>-15.454647923128755</c:v>
                </c:pt>
                <c:pt idx="390">
                  <c:v>-15.309871863128578</c:v>
                </c:pt>
                <c:pt idx="391">
                  <c:v>-15.239471883128523</c:v>
                </c:pt>
                <c:pt idx="392">
                  <c:v>-15.031161025956898</c:v>
                </c:pt>
                <c:pt idx="393">
                  <c:v>-14.801895403128444</c:v>
                </c:pt>
                <c:pt idx="394">
                  <c:v>-14.56712961312855</c:v>
                </c:pt>
                <c:pt idx="395">
                  <c:v>-14.307877503128722</c:v>
                </c:pt>
                <c:pt idx="396">
                  <c:v>-14.103888170211881</c:v>
                </c:pt>
                <c:pt idx="397">
                  <c:v>-11.850292176462014</c:v>
                </c:pt>
                <c:pt idx="398">
                  <c:v>-11.352449063128677</c:v>
                </c:pt>
                <c:pt idx="399">
                  <c:v>-10.809559653128716</c:v>
                </c:pt>
                <c:pt idx="400">
                  <c:v>-10.332319923128654</c:v>
                </c:pt>
                <c:pt idx="401">
                  <c:v>-9.7412764731286359</c:v>
                </c:pt>
                <c:pt idx="402">
                  <c:v>-9.1848664931286095</c:v>
                </c:pt>
                <c:pt idx="403">
                  <c:v>-8.5317831231286689</c:v>
                </c:pt>
                <c:pt idx="404">
                  <c:v>-8.098013028842951</c:v>
                </c:pt>
                <c:pt idx="405">
                  <c:v>-5.1909969217001155</c:v>
                </c:pt>
                <c:pt idx="406">
                  <c:v>-5.0870228131286126</c:v>
                </c:pt>
                <c:pt idx="407">
                  <c:v>-5.1161472731287851</c:v>
                </c:pt>
                <c:pt idx="408">
                  <c:v>-5.384750086562974</c:v>
                </c:pt>
                <c:pt idx="409">
                  <c:v>-5.7630984631287125</c:v>
                </c:pt>
                <c:pt idx="410">
                  <c:v>-6.1634418331286867</c:v>
                </c:pt>
                <c:pt idx="411">
                  <c:v>-6.3179640331284563</c:v>
                </c:pt>
                <c:pt idx="412">
                  <c:v>-6.1536451717000915</c:v>
                </c:pt>
                <c:pt idx="413">
                  <c:v>-2.6859362734315959</c:v>
                </c:pt>
                <c:pt idx="414">
                  <c:v>-0.7305628331286016</c:v>
                </c:pt>
                <c:pt idx="415">
                  <c:v>1.162594416445714</c:v>
                </c:pt>
                <c:pt idx="416">
                  <c:v>3.4719937268714891</c:v>
                </c:pt>
                <c:pt idx="417">
                  <c:v>5.2527721868714714</c:v>
                </c:pt>
                <c:pt idx="418">
                  <c:v>6.6868284268713154</c:v>
                </c:pt>
                <c:pt idx="419">
                  <c:v>8.648569086871353</c:v>
                </c:pt>
                <c:pt idx="420">
                  <c:v>9.9442273643983139</c:v>
                </c:pt>
                <c:pt idx="421">
                  <c:v>11.06656385687139</c:v>
                </c:pt>
                <c:pt idx="422">
                  <c:v>11.781519616871407</c:v>
                </c:pt>
                <c:pt idx="423">
                  <c:v>12.495857076871276</c:v>
                </c:pt>
                <c:pt idx="424">
                  <c:v>13.447442786871401</c:v>
                </c:pt>
                <c:pt idx="425">
                  <c:v>13.997464582452778</c:v>
                </c:pt>
                <c:pt idx="426">
                  <c:v>14.436066626871352</c:v>
                </c:pt>
                <c:pt idx="427">
                  <c:v>14.662980726871197</c:v>
                </c:pt>
                <c:pt idx="428">
                  <c:v>14.700953956871443</c:v>
                </c:pt>
                <c:pt idx="429">
                  <c:v>14.893303216871352</c:v>
                </c:pt>
                <c:pt idx="430">
                  <c:v>15.077643431871365</c:v>
                </c:pt>
                <c:pt idx="431">
                  <c:v>14.549137837516582</c:v>
                </c:pt>
                <c:pt idx="432">
                  <c:v>14.499532826871372</c:v>
                </c:pt>
                <c:pt idx="433">
                  <c:v>14.600940936871439</c:v>
                </c:pt>
                <c:pt idx="434">
                  <c:v>14.729471476871332</c:v>
                </c:pt>
                <c:pt idx="435">
                  <c:v>14.426847736871409</c:v>
                </c:pt>
                <c:pt idx="436">
                  <c:v>13.673721624218269</c:v>
                </c:pt>
                <c:pt idx="437">
                  <c:v>13.024242636871335</c:v>
                </c:pt>
                <c:pt idx="438">
                  <c:v>12.860914320701184</c:v>
                </c:pt>
                <c:pt idx="439">
                  <c:v>12.363558802325924</c:v>
                </c:pt>
                <c:pt idx="440">
                  <c:v>12.262051486871368</c:v>
                </c:pt>
                <c:pt idx="441">
                  <c:v>12.229145976871393</c:v>
                </c:pt>
                <c:pt idx="442">
                  <c:v>12.16011590131577</c:v>
                </c:pt>
                <c:pt idx="443">
                  <c:v>11.996718456871335</c:v>
                </c:pt>
                <c:pt idx="444">
                  <c:v>11.78349054687132</c:v>
                </c:pt>
                <c:pt idx="445">
                  <c:v>11.414328054624148</c:v>
                </c:pt>
                <c:pt idx="446">
                  <c:v>9.3684650068713466</c:v>
                </c:pt>
                <c:pt idx="447">
                  <c:v>9.0343358385040347</c:v>
                </c:pt>
                <c:pt idx="448">
                  <c:v>8.3797392366692751</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26</c:v>
                </c:pt>
                <c:pt idx="458">
                  <c:v>1.4385814068713221</c:v>
                </c:pt>
                <c:pt idx="459">
                  <c:v>0.99261676192182247</c:v>
                </c:pt>
                <c:pt idx="460">
                  <c:v>0.63688014687134853</c:v>
                </c:pt>
                <c:pt idx="461">
                  <c:v>0.58204036687132499</c:v>
                </c:pt>
                <c:pt idx="462">
                  <c:v>0.64538210687132358</c:v>
                </c:pt>
                <c:pt idx="463">
                  <c:v>0.75555981687139784</c:v>
                </c:pt>
                <c:pt idx="464">
                  <c:v>0.84485669165401633</c:v>
                </c:pt>
                <c:pt idx="465">
                  <c:v>0.82279339687137565</c:v>
                </c:pt>
                <c:pt idx="466">
                  <c:v>0.61465897687132565</c:v>
                </c:pt>
                <c:pt idx="467">
                  <c:v>0.27546354687123653</c:v>
                </c:pt>
                <c:pt idx="468">
                  <c:v>-0.16602135312871269</c:v>
                </c:pt>
                <c:pt idx="469">
                  <c:v>-0.53781156965922561</c:v>
                </c:pt>
                <c:pt idx="470">
                  <c:v>-0.86647497312867516</c:v>
                </c:pt>
                <c:pt idx="471">
                  <c:v>-1.0323702731286772</c:v>
                </c:pt>
                <c:pt idx="472">
                  <c:v>-1.2092314231286279</c:v>
                </c:pt>
                <c:pt idx="473">
                  <c:v>-1.616773093128586</c:v>
                </c:pt>
                <c:pt idx="474">
                  <c:v>-2.2382736002715546</c:v>
                </c:pt>
                <c:pt idx="475">
                  <c:v>-2.942365073128681</c:v>
                </c:pt>
                <c:pt idx="476">
                  <c:v>-3.6406904731286573</c:v>
                </c:pt>
                <c:pt idx="477">
                  <c:v>-4.7153883131286713</c:v>
                </c:pt>
                <c:pt idx="478">
                  <c:v>-5.6208470031285005</c:v>
                </c:pt>
                <c:pt idx="479">
                  <c:v>-6.7577209956539832</c:v>
                </c:pt>
                <c:pt idx="480">
                  <c:v>-7.7483224731287521</c:v>
                </c:pt>
                <c:pt idx="481">
                  <c:v>-8.4874206331286164</c:v>
                </c:pt>
                <c:pt idx="482">
                  <c:v>-9.4168096331286755</c:v>
                </c:pt>
                <c:pt idx="483">
                  <c:v>-10.140362171699882</c:v>
                </c:pt>
                <c:pt idx="484">
                  <c:v>-10.8987167231287</c:v>
                </c:pt>
                <c:pt idx="485">
                  <c:v>-11.428158385985748</c:v>
                </c:pt>
                <c:pt idx="486">
                  <c:v>-14.994512920906502</c:v>
                </c:pt>
                <c:pt idx="487">
                  <c:v>-15.063539923128799</c:v>
                </c:pt>
                <c:pt idx="488">
                  <c:v>-15.218793413128793</c:v>
                </c:pt>
                <c:pt idx="489">
                  <c:v>-15.522430399694398</c:v>
                </c:pt>
                <c:pt idx="490">
                  <c:v>-15.711546373128707</c:v>
                </c:pt>
                <c:pt idx="491">
                  <c:v>-15.701121203128587</c:v>
                </c:pt>
                <c:pt idx="492">
                  <c:v>-15.542190233128622</c:v>
                </c:pt>
                <c:pt idx="493">
                  <c:v>-15.346432820906411</c:v>
                </c:pt>
                <c:pt idx="494">
                  <c:v>-15.061880023128744</c:v>
                </c:pt>
                <c:pt idx="495">
                  <c:v>-15.020765613128638</c:v>
                </c:pt>
                <c:pt idx="496">
                  <c:v>-15.285819223128819</c:v>
                </c:pt>
                <c:pt idx="497">
                  <c:v>-15.274525331363964</c:v>
                </c:pt>
                <c:pt idx="498">
                  <c:v>-15.378028743128651</c:v>
                </c:pt>
                <c:pt idx="499">
                  <c:v>-15.558564128545427</c:v>
                </c:pt>
                <c:pt idx="500">
                  <c:v>-15.831850963128744</c:v>
                </c:pt>
                <c:pt idx="501">
                  <c:v>-15.787500053128618</c:v>
                </c:pt>
                <c:pt idx="502">
                  <c:v>-15.600870593128652</c:v>
                </c:pt>
                <c:pt idx="503">
                  <c:v>-15.46305746312872</c:v>
                </c:pt>
                <c:pt idx="504">
                  <c:v>-15.424808743128651</c:v>
                </c:pt>
                <c:pt idx="505">
                  <c:v>-14.781968069215644</c:v>
                </c:pt>
                <c:pt idx="506">
                  <c:v>-14.275458763128569</c:v>
                </c:pt>
                <c:pt idx="507">
                  <c:v>-13.777845903128593</c:v>
                </c:pt>
                <c:pt idx="508">
                  <c:v>-13.471999323128706</c:v>
                </c:pt>
                <c:pt idx="509">
                  <c:v>-13.360627383128872</c:v>
                </c:pt>
                <c:pt idx="510">
                  <c:v>-13.298617813835619</c:v>
                </c:pt>
                <c:pt idx="511">
                  <c:v>-13.262548107834634</c:v>
                </c:pt>
                <c:pt idx="512">
                  <c:v>-12.494087076461987</c:v>
                </c:pt>
                <c:pt idx="513">
                  <c:v>-12.30457726890177</c:v>
                </c:pt>
                <c:pt idx="514">
                  <c:v>-11.984319093128704</c:v>
                </c:pt>
                <c:pt idx="515">
                  <c:v>-11.52446668312858</c:v>
                </c:pt>
                <c:pt idx="516">
                  <c:v>-10.546544258280157</c:v>
                </c:pt>
                <c:pt idx="517">
                  <c:v>-9.4693696731285186</c:v>
                </c:pt>
                <c:pt idx="518">
                  <c:v>-8.3636810131287547</c:v>
                </c:pt>
                <c:pt idx="519">
                  <c:v>-7.2896143288428732</c:v>
                </c:pt>
                <c:pt idx="520">
                  <c:v>-2.3980545707148178</c:v>
                </c:pt>
                <c:pt idx="521">
                  <c:v>-1.3341654514619989</c:v>
                </c:pt>
                <c:pt idx="522">
                  <c:v>0.32238550687148443</c:v>
                </c:pt>
                <c:pt idx="523">
                  <c:v>1.3353651368715029</c:v>
                </c:pt>
                <c:pt idx="524">
                  <c:v>2.6405754868714002</c:v>
                </c:pt>
                <c:pt idx="525">
                  <c:v>3.8656418368712604</c:v>
                </c:pt>
                <c:pt idx="526">
                  <c:v>4.9594625177408496</c:v>
                </c:pt>
                <c:pt idx="527">
                  <c:v>5.9064900568713909</c:v>
                </c:pt>
                <c:pt idx="528">
                  <c:v>6.1619058997284757</c:v>
                </c:pt>
                <c:pt idx="529">
                  <c:v>9.6155809960017322</c:v>
                </c:pt>
                <c:pt idx="530">
                  <c:v>10.038935656871317</c:v>
                </c:pt>
                <c:pt idx="531">
                  <c:v>10.517117816871206</c:v>
                </c:pt>
                <c:pt idx="532">
                  <c:v>10.812521430340739</c:v>
                </c:pt>
                <c:pt idx="533">
                  <c:v>11.116247106871269</c:v>
                </c:pt>
                <c:pt idx="534">
                  <c:v>11.647388916871357</c:v>
                </c:pt>
                <c:pt idx="535">
                  <c:v>12.199849803538072</c:v>
                </c:pt>
                <c:pt idx="536">
                  <c:v>13.484080006871345</c:v>
                </c:pt>
                <c:pt idx="537">
                  <c:v>13.63226581242678</c:v>
                </c:pt>
                <c:pt idx="538">
                  <c:v>13.941141386871344</c:v>
                </c:pt>
                <c:pt idx="539">
                  <c:v>14.159749086871274</c:v>
                </c:pt>
                <c:pt idx="540">
                  <c:v>14.200177106871291</c:v>
                </c:pt>
                <c:pt idx="541">
                  <c:v>14.275644358912245</c:v>
                </c:pt>
                <c:pt idx="542">
                  <c:v>14.451005966871405</c:v>
                </c:pt>
                <c:pt idx="543">
                  <c:v>14.56048778687135</c:v>
                </c:pt>
                <c:pt idx="544">
                  <c:v>14.601911122255906</c:v>
                </c:pt>
                <c:pt idx="545">
                  <c:v>14.640849779598653</c:v>
                </c:pt>
                <c:pt idx="546">
                  <c:v>14.729804308417648</c:v>
                </c:pt>
                <c:pt idx="547">
                  <c:v>14.758391146871418</c:v>
                </c:pt>
                <c:pt idx="548">
                  <c:v>14.726410786871313</c:v>
                </c:pt>
                <c:pt idx="549">
                  <c:v>14.646023396871398</c:v>
                </c:pt>
                <c:pt idx="550">
                  <c:v>14.561871245243418</c:v>
                </c:pt>
                <c:pt idx="551">
                  <c:v>14.469934856871427</c:v>
                </c:pt>
                <c:pt idx="552">
                  <c:v>14.368547385903677</c:v>
                </c:pt>
                <c:pt idx="553">
                  <c:v>13.253361162531691</c:v>
                </c:pt>
                <c:pt idx="554">
                  <c:v>12.960132736871429</c:v>
                </c:pt>
                <c:pt idx="555">
                  <c:v>12.348300318095818</c:v>
                </c:pt>
                <c:pt idx="556">
                  <c:v>11.613933446871441</c:v>
                </c:pt>
                <c:pt idx="557">
                  <c:v>10.544952986871316</c:v>
                </c:pt>
                <c:pt idx="558">
                  <c:v>9.7634189068713653</c:v>
                </c:pt>
                <c:pt idx="559">
                  <c:v>9.4725906854427908</c:v>
                </c:pt>
                <c:pt idx="560">
                  <c:v>5.7414962568713719</c:v>
                </c:pt>
                <c:pt idx="561">
                  <c:v>4.5498358168714041</c:v>
                </c:pt>
                <c:pt idx="562">
                  <c:v>3.5215909168712471</c:v>
                </c:pt>
                <c:pt idx="563">
                  <c:v>2.8453154368713172</c:v>
                </c:pt>
                <c:pt idx="564">
                  <c:v>2.2070791068714355</c:v>
                </c:pt>
                <c:pt idx="565">
                  <c:v>1.7096965731978733</c:v>
                </c:pt>
                <c:pt idx="566">
                  <c:v>1.2171920249873693</c:v>
                </c:pt>
                <c:pt idx="567">
                  <c:v>-2.4559687431286483</c:v>
                </c:pt>
                <c:pt idx="568">
                  <c:v>-3.4456205266337587</c:v>
                </c:pt>
                <c:pt idx="569">
                  <c:v>-5.0152512431288301</c:v>
                </c:pt>
                <c:pt idx="570">
                  <c:v>-6.1924880031286875</c:v>
                </c:pt>
                <c:pt idx="571">
                  <c:v>-7.9714598131284902</c:v>
                </c:pt>
                <c:pt idx="572">
                  <c:v>-9.4425590904970278</c:v>
                </c:pt>
                <c:pt idx="573">
                  <c:v>-11.10507822312862</c:v>
                </c:pt>
                <c:pt idx="574">
                  <c:v>-12.166856963128566</c:v>
                </c:pt>
                <c:pt idx="575">
                  <c:v>-12.686493243128687</c:v>
                </c:pt>
                <c:pt idx="576">
                  <c:v>-14.68300661349901</c:v>
                </c:pt>
                <c:pt idx="577">
                  <c:v>-15.211544803128639</c:v>
                </c:pt>
                <c:pt idx="578">
                  <c:v>-15.903891023128807</c:v>
                </c:pt>
                <c:pt idx="579">
                  <c:v>-16.80205570102342</c:v>
                </c:pt>
                <c:pt idx="580">
                  <c:v>-17.650883723128558</c:v>
                </c:pt>
                <c:pt idx="581">
                  <c:v>-18.420546263128642</c:v>
                </c:pt>
                <c:pt idx="582">
                  <c:v>-18.955176783944822</c:v>
                </c:pt>
                <c:pt idx="583">
                  <c:v>-19.767388743128649</c:v>
                </c:pt>
                <c:pt idx="584">
                  <c:v>-19.792719063128718</c:v>
                </c:pt>
                <c:pt idx="585">
                  <c:v>-19.725313993128623</c:v>
                </c:pt>
                <c:pt idx="586">
                  <c:v>-19.8285671681287</c:v>
                </c:pt>
                <c:pt idx="587">
                  <c:v>-20.229496143128625</c:v>
                </c:pt>
                <c:pt idx="588">
                  <c:v>-20.444219663128724</c:v>
                </c:pt>
                <c:pt idx="589">
                  <c:v>-20.415636863128757</c:v>
                </c:pt>
                <c:pt idx="590">
                  <c:v>-20.195396523128522</c:v>
                </c:pt>
                <c:pt idx="591">
                  <c:v>-20.080528809795325</c:v>
                </c:pt>
                <c:pt idx="592">
                  <c:v>-19.760901147383976</c:v>
                </c:pt>
                <c:pt idx="593">
                  <c:v>-19.694017783128675</c:v>
                </c:pt>
                <c:pt idx="594">
                  <c:v>-19.432660063128662</c:v>
                </c:pt>
                <c:pt idx="595">
                  <c:v>-19.091932023128692</c:v>
                </c:pt>
                <c:pt idx="596">
                  <c:v>-18.909563813128528</c:v>
                </c:pt>
                <c:pt idx="597">
                  <c:v>-18.81492403312863</c:v>
                </c:pt>
                <c:pt idx="598">
                  <c:v>-18.692734516324617</c:v>
                </c:pt>
                <c:pt idx="599">
                  <c:v>-18.61909077646196</c:v>
                </c:pt>
                <c:pt idx="600">
                  <c:v>-18.506541858513359</c:v>
                </c:pt>
                <c:pt idx="601">
                  <c:v>-18.636388963128638</c:v>
                </c:pt>
                <c:pt idx="602">
                  <c:v>-18.487185223128719</c:v>
                </c:pt>
                <c:pt idx="603">
                  <c:v>-18.065412203128417</c:v>
                </c:pt>
                <c:pt idx="604">
                  <c:v>-17.714840313128633</c:v>
                </c:pt>
                <c:pt idx="605">
                  <c:v>-17.425034547726426</c:v>
                </c:pt>
                <c:pt idx="606">
                  <c:v>-17.206579794148862</c:v>
                </c:pt>
                <c:pt idx="607">
                  <c:v>-15.706128743128643</c:v>
                </c:pt>
                <c:pt idx="608">
                  <c:v>-15.402600957414318</c:v>
                </c:pt>
                <c:pt idx="609">
                  <c:v>-14.909882393128724</c:v>
                </c:pt>
                <c:pt idx="610">
                  <c:v>-14.580387643128667</c:v>
                </c:pt>
                <c:pt idx="611">
                  <c:v>-14.016609263128572</c:v>
                </c:pt>
                <c:pt idx="612">
                  <c:v>-12.661510477822517</c:v>
                </c:pt>
                <c:pt idx="613">
                  <c:v>-11.469215653128735</c:v>
                </c:pt>
                <c:pt idx="614">
                  <c:v>-9.8406635380004008</c:v>
                </c:pt>
                <c:pt idx="615">
                  <c:v>-5.5126682046671398</c:v>
                </c:pt>
                <c:pt idx="616">
                  <c:v>-4.8697105815126385</c:v>
                </c:pt>
                <c:pt idx="617">
                  <c:v>-3.7980809431286389</c:v>
                </c:pt>
                <c:pt idx="618">
                  <c:v>-2.2470145575616454</c:v>
                </c:pt>
                <c:pt idx="619">
                  <c:v>-0.99731654312884599</c:v>
                </c:pt>
                <c:pt idx="620">
                  <c:v>1.0790550568713693</c:v>
                </c:pt>
                <c:pt idx="621">
                  <c:v>2.5996388068713552</c:v>
                </c:pt>
                <c:pt idx="622">
                  <c:v>3.6991789568712932</c:v>
                </c:pt>
                <c:pt idx="623">
                  <c:v>4.7812713068714334</c:v>
                </c:pt>
                <c:pt idx="624">
                  <c:v>5.368854193713446</c:v>
                </c:pt>
                <c:pt idx="625">
                  <c:v>5.7495758368714265</c:v>
                </c:pt>
                <c:pt idx="626">
                  <c:v>5.8715646968715021</c:v>
                </c:pt>
                <c:pt idx="627">
                  <c:v>5.8633564868713108</c:v>
                </c:pt>
                <c:pt idx="628">
                  <c:v>5.8101559868713775</c:v>
                </c:pt>
                <c:pt idx="629">
                  <c:v>5.7988551368712784</c:v>
                </c:pt>
                <c:pt idx="630">
                  <c:v>5.5629997937134732</c:v>
                </c:pt>
                <c:pt idx="631">
                  <c:v>5.3259643568712036</c:v>
                </c:pt>
                <c:pt idx="632">
                  <c:v>5.1477991098124525</c:v>
                </c:pt>
                <c:pt idx="633">
                  <c:v>4.3002873174773955</c:v>
                </c:pt>
                <c:pt idx="634">
                  <c:v>3.9838395068711652</c:v>
                </c:pt>
                <c:pt idx="635">
                  <c:v>3.6444503468713978</c:v>
                </c:pt>
                <c:pt idx="636">
                  <c:v>3.1062616439681534</c:v>
                </c:pt>
                <c:pt idx="637">
                  <c:v>2.4640228768714132</c:v>
                </c:pt>
                <c:pt idx="638">
                  <c:v>2.0544295368713552</c:v>
                </c:pt>
                <c:pt idx="639">
                  <c:v>1.6524386768713981</c:v>
                </c:pt>
                <c:pt idx="640">
                  <c:v>1.3229551040935958</c:v>
                </c:pt>
                <c:pt idx="641">
                  <c:v>2.2484105356184631E-2</c:v>
                </c:pt>
                <c:pt idx="642">
                  <c:v>-0.24586542312871984</c:v>
                </c:pt>
                <c:pt idx="643">
                  <c:v>-0.59294456787087313</c:v>
                </c:pt>
                <c:pt idx="644">
                  <c:v>-0.82314581312867685</c:v>
                </c:pt>
                <c:pt idx="645">
                  <c:v>-1.0542417031286959</c:v>
                </c:pt>
                <c:pt idx="646">
                  <c:v>-1.2022060331286468</c:v>
                </c:pt>
                <c:pt idx="647">
                  <c:v>-1.3169636731286258</c:v>
                </c:pt>
                <c:pt idx="648">
                  <c:v>-1.8392197227205713</c:v>
                </c:pt>
                <c:pt idx="649">
                  <c:v>-2.4596286662056173</c:v>
                </c:pt>
                <c:pt idx="650">
                  <c:v>-6.6262767211507168</c:v>
                </c:pt>
                <c:pt idx="651">
                  <c:v>-6.3620153831286359</c:v>
                </c:pt>
                <c:pt idx="652">
                  <c:v>-6.2162383931284921</c:v>
                </c:pt>
                <c:pt idx="653">
                  <c:v>-6.1411875231286217</c:v>
                </c:pt>
                <c:pt idx="654">
                  <c:v>-6.1851397320174435</c:v>
                </c:pt>
                <c:pt idx="655">
                  <c:v>-6.8630887431286283</c:v>
                </c:pt>
                <c:pt idx="656">
                  <c:v>-6.980185854239835</c:v>
                </c:pt>
                <c:pt idx="657">
                  <c:v>-7.1785661931286358</c:v>
                </c:pt>
                <c:pt idx="658">
                  <c:v>-7.2404191831284974</c:v>
                </c:pt>
                <c:pt idx="659">
                  <c:v>-7.1580252631286356</c:v>
                </c:pt>
                <c:pt idx="660">
                  <c:v>-6.967167205628698</c:v>
                </c:pt>
                <c:pt idx="661">
                  <c:v>-6.6557582631286749</c:v>
                </c:pt>
                <c:pt idx="662">
                  <c:v>-6.4061552309336234</c:v>
                </c:pt>
                <c:pt idx="663">
                  <c:v>-6.1801759031286707</c:v>
                </c:pt>
                <c:pt idx="664">
                  <c:v>-6.1306737931286861</c:v>
                </c:pt>
                <c:pt idx="665">
                  <c:v>-6.2067581631286872</c:v>
                </c:pt>
                <c:pt idx="666">
                  <c:v>-6.4982751512919794</c:v>
                </c:pt>
                <c:pt idx="667">
                  <c:v>-6.9447391931286591</c:v>
                </c:pt>
                <c:pt idx="668">
                  <c:v>-7.2086681431287243</c:v>
                </c:pt>
                <c:pt idx="669">
                  <c:v>-7.455218676461925</c:v>
                </c:pt>
                <c:pt idx="670">
                  <c:v>-7.218185695509618</c:v>
                </c:pt>
                <c:pt idx="671">
                  <c:v>-7.2078158831286991</c:v>
                </c:pt>
                <c:pt idx="672">
                  <c:v>-7.0042196955096232</c:v>
                </c:pt>
                <c:pt idx="673">
                  <c:v>-6.1204859531287426</c:v>
                </c:pt>
                <c:pt idx="674">
                  <c:v>-4.3603028231287455</c:v>
                </c:pt>
                <c:pt idx="675">
                  <c:v>-3.0259505531286948</c:v>
                </c:pt>
                <c:pt idx="676">
                  <c:v>-1.6357477731286849</c:v>
                </c:pt>
                <c:pt idx="677">
                  <c:v>-0.96949683312854584</c:v>
                </c:pt>
                <c:pt idx="678">
                  <c:v>5.5362930068713689</c:v>
                </c:pt>
                <c:pt idx="679">
                  <c:v>6.7453591847063654</c:v>
                </c:pt>
                <c:pt idx="680">
                  <c:v>7.9963968868713282</c:v>
                </c:pt>
                <c:pt idx="681">
                  <c:v>8.7635298968713755</c:v>
                </c:pt>
                <c:pt idx="682">
                  <c:v>9.8778980168713275</c:v>
                </c:pt>
                <c:pt idx="683">
                  <c:v>10.548079359435498</c:v>
                </c:pt>
                <c:pt idx="684">
                  <c:v>13.777706426362869</c:v>
                </c:pt>
                <c:pt idx="685">
                  <c:v>14.135693376871373</c:v>
                </c:pt>
                <c:pt idx="686">
                  <c:v>14.316038706871382</c:v>
                </c:pt>
                <c:pt idx="687">
                  <c:v>14.012884026871301</c:v>
                </c:pt>
                <c:pt idx="688">
                  <c:v>13.240752256871531</c:v>
                </c:pt>
                <c:pt idx="689">
                  <c:v>12.264806573197873</c:v>
                </c:pt>
                <c:pt idx="690">
                  <c:v>11.375606026871376</c:v>
                </c:pt>
                <c:pt idx="691">
                  <c:v>10.710906818274822</c:v>
                </c:pt>
                <c:pt idx="692">
                  <c:v>7.4190815726607866</c:v>
                </c:pt>
                <c:pt idx="693">
                  <c:v>7.1109440568713138</c:v>
                </c:pt>
                <c:pt idx="694">
                  <c:v>6.7467530668712925</c:v>
                </c:pt>
                <c:pt idx="695">
                  <c:v>6.3388642188967133</c:v>
                </c:pt>
                <c:pt idx="696">
                  <c:v>5.6274648068713944</c:v>
                </c:pt>
                <c:pt idx="697">
                  <c:v>4.7608249468713906</c:v>
                </c:pt>
                <c:pt idx="698">
                  <c:v>3.6224739068713352</c:v>
                </c:pt>
                <c:pt idx="699">
                  <c:v>2.1568710068713841</c:v>
                </c:pt>
                <c:pt idx="700">
                  <c:v>0.8261855268712992</c:v>
                </c:pt>
                <c:pt idx="701">
                  <c:v>-0.62453550843484651</c:v>
                </c:pt>
                <c:pt idx="702">
                  <c:v>-2.5371677531286281</c:v>
                </c:pt>
                <c:pt idx="703">
                  <c:v>-4.2769583831285196</c:v>
                </c:pt>
                <c:pt idx="704">
                  <c:v>-6.1151176631286681</c:v>
                </c:pt>
                <c:pt idx="705">
                  <c:v>-7.4124058031286211</c:v>
                </c:pt>
                <c:pt idx="706">
                  <c:v>-8.3045816812730759</c:v>
                </c:pt>
                <c:pt idx="707">
                  <c:v>-8.9729259040481697</c:v>
                </c:pt>
                <c:pt idx="708">
                  <c:v>-10.897754609795294</c:v>
                </c:pt>
                <c:pt idx="709">
                  <c:v>-11.270686025956957</c:v>
                </c:pt>
                <c:pt idx="710">
                  <c:v>-11.853938663128625</c:v>
                </c:pt>
                <c:pt idx="711">
                  <c:v>-12.195598183128645</c:v>
                </c:pt>
                <c:pt idx="712">
                  <c:v>-12.675297957414253</c:v>
                </c:pt>
                <c:pt idx="713">
                  <c:v>-13.338453903128709</c:v>
                </c:pt>
                <c:pt idx="714">
                  <c:v>-13.881691973128724</c:v>
                </c:pt>
                <c:pt idx="715">
                  <c:v>-14.346567464647666</c:v>
                </c:pt>
                <c:pt idx="716">
                  <c:v>-14.576552662047552</c:v>
                </c:pt>
                <c:pt idx="717">
                  <c:v>-14.42643086434078</c:v>
                </c:pt>
                <c:pt idx="718">
                  <c:v>-14.471458366658055</c:v>
                </c:pt>
                <c:pt idx="719">
                  <c:v>-14.852270583128607</c:v>
                </c:pt>
                <c:pt idx="720">
                  <c:v>-15.231776323128685</c:v>
                </c:pt>
                <c:pt idx="721">
                  <c:v>-15.479590703128544</c:v>
                </c:pt>
                <c:pt idx="722">
                  <c:v>-15.442014903128594</c:v>
                </c:pt>
                <c:pt idx="723">
                  <c:v>-15.145505263536819</c:v>
                </c:pt>
                <c:pt idx="724">
                  <c:v>-14.807257106765007</c:v>
                </c:pt>
                <c:pt idx="725">
                  <c:v>-12.383542148925656</c:v>
                </c:pt>
                <c:pt idx="726">
                  <c:v>-12.009454883128708</c:v>
                </c:pt>
                <c:pt idx="727">
                  <c:v>-11.713481293128758</c:v>
                </c:pt>
                <c:pt idx="728">
                  <c:v>-11.453303703128753</c:v>
                </c:pt>
                <c:pt idx="729">
                  <c:v>-11.097317375781868</c:v>
                </c:pt>
                <c:pt idx="730">
                  <c:v>-10.176121323128568</c:v>
                </c:pt>
                <c:pt idx="731">
                  <c:v>-8.930316533128476</c:v>
                </c:pt>
                <c:pt idx="732">
                  <c:v>-7.86210499312865</c:v>
                </c:pt>
                <c:pt idx="733">
                  <c:v>-7.9010902582801918</c:v>
                </c:pt>
                <c:pt idx="734">
                  <c:v>-8.0263861631285636</c:v>
                </c:pt>
                <c:pt idx="735">
                  <c:v>-8.0534553214418327</c:v>
                </c:pt>
                <c:pt idx="736">
                  <c:v>-8.0046754831285583</c:v>
                </c:pt>
                <c:pt idx="737">
                  <c:v>-7.8053057231286544</c:v>
                </c:pt>
                <c:pt idx="738">
                  <c:v>-7.4039252231285388</c:v>
                </c:pt>
                <c:pt idx="739">
                  <c:v>-6.8541121790260817</c:v>
                </c:pt>
                <c:pt idx="740">
                  <c:v>-4.8376466002714693</c:v>
                </c:pt>
                <c:pt idx="741">
                  <c:v>-4.2004977331286888</c:v>
                </c:pt>
                <c:pt idx="742">
                  <c:v>-3.2443893731285698</c:v>
                </c:pt>
                <c:pt idx="743">
                  <c:v>-1.7507168031286966</c:v>
                </c:pt>
                <c:pt idx="744">
                  <c:v>-0.32908744312865729</c:v>
                </c:pt>
                <c:pt idx="745">
                  <c:v>0.76192378812142181</c:v>
                </c:pt>
                <c:pt idx="746">
                  <c:v>1.9698720268713021</c:v>
                </c:pt>
                <c:pt idx="747">
                  <c:v>3.1402007868712207</c:v>
                </c:pt>
                <c:pt idx="748">
                  <c:v>3.912331256871358</c:v>
                </c:pt>
                <c:pt idx="749">
                  <c:v>6.9421191363895218</c:v>
                </c:pt>
                <c:pt idx="750">
                  <c:v>7.5750496468713386</c:v>
                </c:pt>
                <c:pt idx="751">
                  <c:v>8.3368970731978607</c:v>
                </c:pt>
                <c:pt idx="752">
                  <c:v>9.3222428968712805</c:v>
                </c:pt>
                <c:pt idx="753">
                  <c:v>10.186878956871395</c:v>
                </c:pt>
                <c:pt idx="754">
                  <c:v>11.01161691687135</c:v>
                </c:pt>
                <c:pt idx="755">
                  <c:v>11.706735696871394</c:v>
                </c:pt>
                <c:pt idx="756">
                  <c:v>12.073479905520006</c:v>
                </c:pt>
                <c:pt idx="757">
                  <c:v>12.935281256871352</c:v>
                </c:pt>
                <c:pt idx="758">
                  <c:v>13.059530703679854</c:v>
                </c:pt>
                <c:pt idx="759">
                  <c:v>13.333884036871305</c:v>
                </c:pt>
                <c:pt idx="760">
                  <c:v>13.687848956871363</c:v>
                </c:pt>
                <c:pt idx="761">
                  <c:v>14.018233176871318</c:v>
                </c:pt>
                <c:pt idx="762">
                  <c:v>14.228104957902332</c:v>
                </c:pt>
                <c:pt idx="763">
                  <c:v>14.368138056871222</c:v>
                </c:pt>
                <c:pt idx="764">
                  <c:v>14.558853365962321</c:v>
                </c:pt>
                <c:pt idx="765">
                  <c:v>15.075825644371363</c:v>
                </c:pt>
                <c:pt idx="766">
                  <c:v>14.976439716871395</c:v>
                </c:pt>
                <c:pt idx="767">
                  <c:v>14.840189013281655</c:v>
                </c:pt>
                <c:pt idx="768">
                  <c:v>14.606993666871261</c:v>
                </c:pt>
                <c:pt idx="769">
                  <c:v>14.686429956871352</c:v>
                </c:pt>
                <c:pt idx="770">
                  <c:v>14.75736915687127</c:v>
                </c:pt>
                <c:pt idx="771">
                  <c:v>14.606586586871272</c:v>
                </c:pt>
                <c:pt idx="772">
                  <c:v>14.373287062426924</c:v>
                </c:pt>
                <c:pt idx="773">
                  <c:v>11.362350499295516</c:v>
                </c:pt>
                <c:pt idx="774">
                  <c:v>10.234501076871368</c:v>
                </c:pt>
                <c:pt idx="775">
                  <c:v>9.3928680368714623</c:v>
                </c:pt>
                <c:pt idx="776">
                  <c:v>8.246230386871396</c:v>
                </c:pt>
                <c:pt idx="777">
                  <c:v>7.1686047414076057</c:v>
                </c:pt>
                <c:pt idx="778">
                  <c:v>5.6252625368714</c:v>
                </c:pt>
                <c:pt idx="779">
                  <c:v>4.3881864921655565</c:v>
                </c:pt>
                <c:pt idx="780">
                  <c:v>-0.48073033403781551</c:v>
                </c:pt>
                <c:pt idx="781">
                  <c:v>-1.5702829631286068</c:v>
                </c:pt>
                <c:pt idx="782">
                  <c:v>-2.996438563128732</c:v>
                </c:pt>
                <c:pt idx="783">
                  <c:v>-4.1655695696592216</c:v>
                </c:pt>
                <c:pt idx="784">
                  <c:v>-5.4424794131287104</c:v>
                </c:pt>
                <c:pt idx="785">
                  <c:v>-6.5819311431286724</c:v>
                </c:pt>
                <c:pt idx="786">
                  <c:v>-7.6931317731286697</c:v>
                </c:pt>
                <c:pt idx="787">
                  <c:v>-8.9871860631286715</c:v>
                </c:pt>
                <c:pt idx="788">
                  <c:v>-12.030109639680322</c:v>
                </c:pt>
                <c:pt idx="789">
                  <c:v>-12.292599083554137</c:v>
                </c:pt>
                <c:pt idx="790">
                  <c:v>-12.67093949312855</c:v>
                </c:pt>
                <c:pt idx="791">
                  <c:v>-12.908612433128686</c:v>
                </c:pt>
                <c:pt idx="792">
                  <c:v>-13.175777633128597</c:v>
                </c:pt>
                <c:pt idx="793">
                  <c:v>-13.443039953128627</c:v>
                </c:pt>
                <c:pt idx="794">
                  <c:v>-13.862213023128566</c:v>
                </c:pt>
                <c:pt idx="795">
                  <c:v>-14.193881714143188</c:v>
                </c:pt>
                <c:pt idx="796">
                  <c:v>-14.420936973897952</c:v>
                </c:pt>
                <c:pt idx="797">
                  <c:v>-14.480896183128685</c:v>
                </c:pt>
                <c:pt idx="798">
                  <c:v>-14.699928403128665</c:v>
                </c:pt>
                <c:pt idx="799">
                  <c:v>-14.794328803128618</c:v>
                </c:pt>
                <c:pt idx="800">
                  <c:v>-14.592338073128625</c:v>
                </c:pt>
                <c:pt idx="801">
                  <c:v>-14.275267253128806</c:v>
                </c:pt>
                <c:pt idx="802">
                  <c:v>-13.722409539046966</c:v>
                </c:pt>
                <c:pt idx="803">
                  <c:v>-13.261026863128636</c:v>
                </c:pt>
                <c:pt idx="804">
                  <c:v>-12.971252493128674</c:v>
                </c:pt>
                <c:pt idx="805">
                  <c:v>-10.048044269444475</c:v>
                </c:pt>
                <c:pt idx="806">
                  <c:v>-8.1501141931287027</c:v>
                </c:pt>
                <c:pt idx="807">
                  <c:v>-6.877303403128653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3959</c:v>
                </c:pt>
                <c:pt idx="816">
                  <c:v>6.612713626871308</c:v>
                </c:pt>
                <c:pt idx="817">
                  <c:v>8.3472174368712615</c:v>
                </c:pt>
                <c:pt idx="818">
                  <c:v>10.047544999139468</c:v>
                </c:pt>
                <c:pt idx="819">
                  <c:v>11.376453396871277</c:v>
                </c:pt>
                <c:pt idx="820">
                  <c:v>12.415684056871326</c:v>
                </c:pt>
                <c:pt idx="821">
                  <c:v>13.393116686871309</c:v>
                </c:pt>
                <c:pt idx="822">
                  <c:v>14.26632885687134</c:v>
                </c:pt>
                <c:pt idx="823">
                  <c:v>15.157892683700652</c:v>
                </c:pt>
                <c:pt idx="824">
                  <c:v>16.08188171687145</c:v>
                </c:pt>
                <c:pt idx="825">
                  <c:v>17.067026606871327</c:v>
                </c:pt>
                <c:pt idx="826">
                  <c:v>18.02585721687143</c:v>
                </c:pt>
                <c:pt idx="827">
                  <c:v>18.753458276871225</c:v>
                </c:pt>
                <c:pt idx="828">
                  <c:v>19.185014370273507</c:v>
                </c:pt>
                <c:pt idx="829">
                  <c:v>19.536251776871325</c:v>
                </c:pt>
                <c:pt idx="830">
                  <c:v>20.32411997687143</c:v>
                </c:pt>
                <c:pt idx="831">
                  <c:v>20.980462626871368</c:v>
                </c:pt>
                <c:pt idx="832">
                  <c:v>21.470626286871397</c:v>
                </c:pt>
                <c:pt idx="833">
                  <c:v>21.810359329036331</c:v>
                </c:pt>
                <c:pt idx="834">
                  <c:v>22.051341876871383</c:v>
                </c:pt>
                <c:pt idx="835">
                  <c:v>22.12972693687135</c:v>
                </c:pt>
                <c:pt idx="836">
                  <c:v>21.992828256871363</c:v>
                </c:pt>
                <c:pt idx="837">
                  <c:v>21.365271746871343</c:v>
                </c:pt>
                <c:pt idx="838">
                  <c:v>20.278833506871223</c:v>
                </c:pt>
                <c:pt idx="839">
                  <c:v>19.222955963942127</c:v>
                </c:pt>
                <c:pt idx="840">
                  <c:v>17.756858736871422</c:v>
                </c:pt>
                <c:pt idx="841">
                  <c:v>17.367286006871527</c:v>
                </c:pt>
                <c:pt idx="842">
                  <c:v>17.235387236871386</c:v>
                </c:pt>
                <c:pt idx="843">
                  <c:v>17.184899396871444</c:v>
                </c:pt>
                <c:pt idx="844">
                  <c:v>17.003063658933172</c:v>
                </c:pt>
                <c:pt idx="845">
                  <c:v>16.688212576871397</c:v>
                </c:pt>
                <c:pt idx="846">
                  <c:v>16.200316036871371</c:v>
                </c:pt>
                <c:pt idx="847">
                  <c:v>15.674599716871427</c:v>
                </c:pt>
                <c:pt idx="848">
                  <c:v>14.782005066871307</c:v>
                </c:pt>
                <c:pt idx="849">
                  <c:v>13.576983081613662</c:v>
                </c:pt>
                <c:pt idx="850">
                  <c:v>12.167802666871353</c:v>
                </c:pt>
                <c:pt idx="851">
                  <c:v>10.660566742982496</c:v>
                </c:pt>
                <c:pt idx="852">
                  <c:v>4.4459512568713375</c:v>
                </c:pt>
                <c:pt idx="853">
                  <c:v>3.2651153968713675</c:v>
                </c:pt>
                <c:pt idx="854">
                  <c:v>1.4570900068712831</c:v>
                </c:pt>
                <c:pt idx="855">
                  <c:v>-9.7675083334976959E-2</c:v>
                </c:pt>
                <c:pt idx="856">
                  <c:v>-2.4372388431286667</c:v>
                </c:pt>
                <c:pt idx="857">
                  <c:v>-4.1170230131287155</c:v>
                </c:pt>
                <c:pt idx="858">
                  <c:v>-5.4001013483918143</c:v>
                </c:pt>
                <c:pt idx="859">
                  <c:v>-8.7722037653507439</c:v>
                </c:pt>
                <c:pt idx="860">
                  <c:v>-9.1687701531286905</c:v>
                </c:pt>
                <c:pt idx="861">
                  <c:v>-9.5498590035454356</c:v>
                </c:pt>
                <c:pt idx="862">
                  <c:v>-9.778179623128608</c:v>
                </c:pt>
                <c:pt idx="863">
                  <c:v>-10.099109053128611</c:v>
                </c:pt>
                <c:pt idx="864">
                  <c:v>-10.597107333128768</c:v>
                </c:pt>
                <c:pt idx="865">
                  <c:v>-11.31393651312867</c:v>
                </c:pt>
                <c:pt idx="866">
                  <c:v>-11.777480134881296</c:v>
                </c:pt>
                <c:pt idx="867">
                  <c:v>-12.05929874312865</c:v>
                </c:pt>
                <c:pt idx="868">
                  <c:v>-12.389138743128626</c:v>
                </c:pt>
                <c:pt idx="869">
                  <c:v>-12.054104601714569</c:v>
                </c:pt>
                <c:pt idx="870">
                  <c:v>-11.437514743128473</c:v>
                </c:pt>
                <c:pt idx="871">
                  <c:v>-11.278381893128653</c:v>
                </c:pt>
                <c:pt idx="872">
                  <c:v>-11.430454493128714</c:v>
                </c:pt>
                <c:pt idx="873">
                  <c:v>-11.54628316812871</c:v>
                </c:pt>
                <c:pt idx="874">
                  <c:v>-11.624519543128748</c:v>
                </c:pt>
                <c:pt idx="875">
                  <c:v>-11.605879863128479</c:v>
                </c:pt>
                <c:pt idx="876">
                  <c:v>-11.582582255323731</c:v>
                </c:pt>
                <c:pt idx="877">
                  <c:v>-12.004818743128618</c:v>
                </c:pt>
                <c:pt idx="878">
                  <c:v>-12.15998593062857</c:v>
                </c:pt>
                <c:pt idx="879">
                  <c:v>-12.733112733128635</c:v>
                </c:pt>
                <c:pt idx="880">
                  <c:v>-13.264743557561694</c:v>
                </c:pt>
                <c:pt idx="881">
                  <c:v>-13.753095463128659</c:v>
                </c:pt>
                <c:pt idx="882">
                  <c:v>-13.973849133128731</c:v>
                </c:pt>
                <c:pt idx="883">
                  <c:v>-14.020896943128641</c:v>
                </c:pt>
                <c:pt idx="884">
                  <c:v>-12.434665882663573</c:v>
                </c:pt>
                <c:pt idx="885">
                  <c:v>-11.028318353128681</c:v>
                </c:pt>
                <c:pt idx="886">
                  <c:v>-9.8233560660453705</c:v>
                </c:pt>
                <c:pt idx="887">
                  <c:v>-8.3520031931287608</c:v>
                </c:pt>
                <c:pt idx="888">
                  <c:v>-6.9263704331286853</c:v>
                </c:pt>
                <c:pt idx="889">
                  <c:v>-5.7625288831285495</c:v>
                </c:pt>
                <c:pt idx="890">
                  <c:v>-5.0744014958168187</c:v>
                </c:pt>
                <c:pt idx="891">
                  <c:v>-4.3790295625732272</c:v>
                </c:pt>
                <c:pt idx="892">
                  <c:v>-1.2242322907476924</c:v>
                </c:pt>
                <c:pt idx="893">
                  <c:v>-0.64805386312846802</c:v>
                </c:pt>
                <c:pt idx="894">
                  <c:v>0.18985347687140594</c:v>
                </c:pt>
                <c:pt idx="895">
                  <c:v>1.7984032168713782</c:v>
                </c:pt>
                <c:pt idx="896">
                  <c:v>2.9871649888298606</c:v>
                </c:pt>
                <c:pt idx="897">
                  <c:v>4.2292402168712897</c:v>
                </c:pt>
              </c:numCache>
            </c:numRef>
          </c:val>
          <c:extLst xmlns:c16r2="http://schemas.microsoft.com/office/drawing/2015/06/chart">
            <c:ext xmlns:c16="http://schemas.microsoft.com/office/drawing/2014/chart" uri="{C3380CC4-5D6E-409C-BE32-E72D297353CC}">
              <c16:uniqueId val="{00000001-502B-4B30-AEE4-F90C43725AE0}"/>
            </c:ext>
          </c:extLst>
        </c:ser>
        <c:ser>
          <c:idx val="2"/>
          <c:order val="2"/>
          <c:tx>
            <c:strRef>
              <c:f>'5,6 roll'!$C$1</c:f>
              <c:strCache>
                <c:ptCount val="1"/>
                <c:pt idx="0">
                  <c:v>05_Roll_K</c:v>
                </c:pt>
              </c:strCache>
            </c:strRef>
          </c:tx>
          <c:spPr>
            <a:ln w="12700" cap="rnd">
              <a:solidFill>
                <a:schemeClr val="accent6">
                  <a:lumMod val="60000"/>
                  <a:lumOff val="40000"/>
                </a:schemeClr>
              </a:solidFill>
              <a:round/>
            </a:ln>
            <a:effectLst/>
          </c:spPr>
          <c:marker>
            <c:symbol val="none"/>
          </c:marker>
          <c:val>
            <c:numRef>
              <c:f>'5,6 roll'!$C$2:$C$899</c:f>
              <c:numCache>
                <c:formatCode>General</c:formatCode>
                <c:ptCount val="898"/>
                <c:pt idx="0">
                  <c:v>6.5801555392243216</c:v>
                </c:pt>
                <c:pt idx="1">
                  <c:v>6.5832939168712876</c:v>
                </c:pt>
                <c:pt idx="2">
                  <c:v>6.5794982871744194</c:v>
                </c:pt>
                <c:pt idx="3">
                  <c:v>6.5831581468714084</c:v>
                </c:pt>
                <c:pt idx="4">
                  <c:v>6.5824904568712945</c:v>
                </c:pt>
                <c:pt idx="5">
                  <c:v>6.582840806871455</c:v>
                </c:pt>
                <c:pt idx="6">
                  <c:v>6.583162506871318</c:v>
                </c:pt>
                <c:pt idx="7">
                  <c:v>6.5855247316188752</c:v>
                </c:pt>
                <c:pt idx="8">
                  <c:v>6.580193756871239</c:v>
                </c:pt>
                <c:pt idx="9">
                  <c:v>6.5790735768712949</c:v>
                </c:pt>
                <c:pt idx="10">
                  <c:v>6.4964369968712958</c:v>
                </c:pt>
                <c:pt idx="11">
                  <c:v>6.4260831468714343</c:v>
                </c:pt>
                <c:pt idx="12">
                  <c:v>6.2769855498006955</c:v>
                </c:pt>
                <c:pt idx="13">
                  <c:v>5.675347416871233</c:v>
                </c:pt>
                <c:pt idx="14">
                  <c:v>4.9900127268713987</c:v>
                </c:pt>
                <c:pt idx="15">
                  <c:v>4.9182895468712475</c:v>
                </c:pt>
                <c:pt idx="16">
                  <c:v>5.9754789099326393</c:v>
                </c:pt>
                <c:pt idx="17">
                  <c:v>6.6371857373908458</c:v>
                </c:pt>
                <c:pt idx="18">
                  <c:v>5.5513550068713764</c:v>
                </c:pt>
                <c:pt idx="19">
                  <c:v>5.5740877568713465</c:v>
                </c:pt>
                <c:pt idx="20">
                  <c:v>5.411679756871199</c:v>
                </c:pt>
                <c:pt idx="21">
                  <c:v>5.1154775968711981</c:v>
                </c:pt>
                <c:pt idx="22">
                  <c:v>5.5304538691163287</c:v>
                </c:pt>
                <c:pt idx="23">
                  <c:v>6.1219364083865839</c:v>
                </c:pt>
                <c:pt idx="24">
                  <c:v>6.4465362568713545</c:v>
                </c:pt>
                <c:pt idx="25">
                  <c:v>7.7077095327334462</c:v>
                </c:pt>
                <c:pt idx="26">
                  <c:v>7.8783764184876484</c:v>
                </c:pt>
                <c:pt idx="27">
                  <c:v>8.4746167568712494</c:v>
                </c:pt>
                <c:pt idx="28">
                  <c:v>9.0256767670753231</c:v>
                </c:pt>
                <c:pt idx="29">
                  <c:v>9.5181891968713739</c:v>
                </c:pt>
                <c:pt idx="30">
                  <c:v>9.7351403568713</c:v>
                </c:pt>
                <c:pt idx="31">
                  <c:v>9.7001911768713089</c:v>
                </c:pt>
                <c:pt idx="32">
                  <c:v>9.6275712568713487</c:v>
                </c:pt>
                <c:pt idx="33">
                  <c:v>7.8089904371991565</c:v>
                </c:pt>
                <c:pt idx="34">
                  <c:v>7.1696130168713239</c:v>
                </c:pt>
                <c:pt idx="35">
                  <c:v>6.6295244268714502</c:v>
                </c:pt>
                <c:pt idx="36">
                  <c:v>6.2019799968715024</c:v>
                </c:pt>
                <c:pt idx="37">
                  <c:v>6.1385104568712689</c:v>
                </c:pt>
                <c:pt idx="38">
                  <c:v>6.1763563895244884</c:v>
                </c:pt>
                <c:pt idx="39">
                  <c:v>6.0738404768713714</c:v>
                </c:pt>
                <c:pt idx="40">
                  <c:v>5.8554929768713295</c:v>
                </c:pt>
                <c:pt idx="41">
                  <c:v>5.6989162568713487</c:v>
                </c:pt>
                <c:pt idx="42">
                  <c:v>4.3766793193714086</c:v>
                </c:pt>
                <c:pt idx="43">
                  <c:v>3.8122161768713028</c:v>
                </c:pt>
                <c:pt idx="44">
                  <c:v>3.2410953368713837</c:v>
                </c:pt>
                <c:pt idx="45">
                  <c:v>2.9934033968714289</c:v>
                </c:pt>
                <c:pt idx="46">
                  <c:v>2.831622106871206</c:v>
                </c:pt>
                <c:pt idx="47">
                  <c:v>2.165861656871416</c:v>
                </c:pt>
                <c:pt idx="48">
                  <c:v>0.75332849687119185</c:v>
                </c:pt>
                <c:pt idx="49">
                  <c:v>7.6927226871390531E-2</c:v>
                </c:pt>
                <c:pt idx="50">
                  <c:v>0.16430164148675885</c:v>
                </c:pt>
                <c:pt idx="51">
                  <c:v>-1.6114814557226964E-2</c:v>
                </c:pt>
                <c:pt idx="52">
                  <c:v>0.38908187687124546</c:v>
                </c:pt>
                <c:pt idx="53">
                  <c:v>1.2432476104067831</c:v>
                </c:pt>
                <c:pt idx="54">
                  <c:v>1.1793817826446538</c:v>
                </c:pt>
                <c:pt idx="55">
                  <c:v>0.47035279687142434</c:v>
                </c:pt>
                <c:pt idx="56">
                  <c:v>0.11705597687137016</c:v>
                </c:pt>
                <c:pt idx="57">
                  <c:v>0.5781277568714247</c:v>
                </c:pt>
                <c:pt idx="58">
                  <c:v>1.4666849915652307</c:v>
                </c:pt>
                <c:pt idx="59">
                  <c:v>1.7959512568713618</c:v>
                </c:pt>
                <c:pt idx="60">
                  <c:v>5.4730408837370597</c:v>
                </c:pt>
                <c:pt idx="61">
                  <c:v>7.2684702368713365</c:v>
                </c:pt>
                <c:pt idx="62">
                  <c:v>8.7428937568714939</c:v>
                </c:pt>
                <c:pt idx="63">
                  <c:v>10.605542073197888</c:v>
                </c:pt>
                <c:pt idx="64">
                  <c:v>11.750724624218266</c:v>
                </c:pt>
                <c:pt idx="65">
                  <c:v>12.171575356871422</c:v>
                </c:pt>
                <c:pt idx="66">
                  <c:v>11.962447006871372</c:v>
                </c:pt>
                <c:pt idx="67">
                  <c:v>11.162318106871403</c:v>
                </c:pt>
                <c:pt idx="68">
                  <c:v>10.553160848708076</c:v>
                </c:pt>
                <c:pt idx="69">
                  <c:v>5.9538850346491063</c:v>
                </c:pt>
                <c:pt idx="70">
                  <c:v>5.4187940485381461</c:v>
                </c:pt>
                <c:pt idx="71">
                  <c:v>4.4876209068713724</c:v>
                </c:pt>
                <c:pt idx="72">
                  <c:v>3.20185017687146</c:v>
                </c:pt>
                <c:pt idx="73">
                  <c:v>1.3506549547880988</c:v>
                </c:pt>
                <c:pt idx="74">
                  <c:v>-0.1518967831285494</c:v>
                </c:pt>
                <c:pt idx="75">
                  <c:v>-1.9654287031287083</c:v>
                </c:pt>
                <c:pt idx="76">
                  <c:v>-3.0968019631286809</c:v>
                </c:pt>
                <c:pt idx="77">
                  <c:v>-3.8931643220760472</c:v>
                </c:pt>
                <c:pt idx="78">
                  <c:v>-6.6281118113104958</c:v>
                </c:pt>
                <c:pt idx="79">
                  <c:v>-7.314638299829479</c:v>
                </c:pt>
                <c:pt idx="80">
                  <c:v>-7.8207030631285477</c:v>
                </c:pt>
                <c:pt idx="81">
                  <c:v>-7.7948961631284952</c:v>
                </c:pt>
                <c:pt idx="82">
                  <c:v>-7.4832987431286355</c:v>
                </c:pt>
                <c:pt idx="83">
                  <c:v>-7.1400028049842224</c:v>
                </c:pt>
                <c:pt idx="84">
                  <c:v>-6.7352354431288584</c:v>
                </c:pt>
                <c:pt idx="85">
                  <c:v>-6.4044957980736719</c:v>
                </c:pt>
                <c:pt idx="86">
                  <c:v>-5.4366143113105245</c:v>
                </c:pt>
                <c:pt idx="87">
                  <c:v>-4.8073352077751466</c:v>
                </c:pt>
                <c:pt idx="88">
                  <c:v>-3.7780823631286591</c:v>
                </c:pt>
                <c:pt idx="89">
                  <c:v>-2.5836347031287232</c:v>
                </c:pt>
                <c:pt idx="90">
                  <c:v>-1.4093045631287282</c:v>
                </c:pt>
                <c:pt idx="91">
                  <c:v>-0.60682389206465415</c:v>
                </c:pt>
                <c:pt idx="92">
                  <c:v>0.8104089668712926</c:v>
                </c:pt>
                <c:pt idx="93">
                  <c:v>1.8271520168713531</c:v>
                </c:pt>
                <c:pt idx="94">
                  <c:v>2.4713612568713788</c:v>
                </c:pt>
                <c:pt idx="95">
                  <c:v>5.4198660638889464</c:v>
                </c:pt>
                <c:pt idx="96">
                  <c:v>6.6676543168712019</c:v>
                </c:pt>
                <c:pt idx="97">
                  <c:v>8.5535588868712296</c:v>
                </c:pt>
                <c:pt idx="98">
                  <c:v>10.256183156871444</c:v>
                </c:pt>
                <c:pt idx="99">
                  <c:v>11.462907356871277</c:v>
                </c:pt>
                <c:pt idx="100">
                  <c:v>12.535436194371435</c:v>
                </c:pt>
                <c:pt idx="101">
                  <c:v>13.663049906871301</c:v>
                </c:pt>
                <c:pt idx="102">
                  <c:v>14.054022116871252</c:v>
                </c:pt>
                <c:pt idx="103">
                  <c:v>14.075681256871357</c:v>
                </c:pt>
                <c:pt idx="104">
                  <c:v>13.959381482223463</c:v>
                </c:pt>
                <c:pt idx="105">
                  <c:v>14.398298256871357</c:v>
                </c:pt>
                <c:pt idx="106">
                  <c:v>15.256635715204775</c:v>
                </c:pt>
                <c:pt idx="107">
                  <c:v>16.623572936871227</c:v>
                </c:pt>
                <c:pt idx="108">
                  <c:v>17.148952956871341</c:v>
                </c:pt>
                <c:pt idx="109">
                  <c:v>16.881113746871389</c:v>
                </c:pt>
                <c:pt idx="110">
                  <c:v>16.079117751716723</c:v>
                </c:pt>
                <c:pt idx="111">
                  <c:v>14.549409996871397</c:v>
                </c:pt>
                <c:pt idx="112">
                  <c:v>13.539459576020318</c:v>
                </c:pt>
                <c:pt idx="113">
                  <c:v>6.6794619235379997</c:v>
                </c:pt>
                <c:pt idx="114">
                  <c:v>5.7674020568714432</c:v>
                </c:pt>
                <c:pt idx="115">
                  <c:v>3.3951615268713202</c:v>
                </c:pt>
                <c:pt idx="116">
                  <c:v>0.98641850687147326</c:v>
                </c:pt>
                <c:pt idx="117">
                  <c:v>-0.85550270312864996</c:v>
                </c:pt>
                <c:pt idx="118">
                  <c:v>-2.8249869431287475</c:v>
                </c:pt>
                <c:pt idx="119">
                  <c:v>-4.1997348037346995</c:v>
                </c:pt>
                <c:pt idx="120">
                  <c:v>-5.5765160139620491</c:v>
                </c:pt>
                <c:pt idx="121">
                  <c:v>-6.1625787431286465</c:v>
                </c:pt>
                <c:pt idx="122">
                  <c:v>-8.4152506079933467</c:v>
                </c:pt>
                <c:pt idx="123">
                  <c:v>-8.975048583128677</c:v>
                </c:pt>
                <c:pt idx="124">
                  <c:v>-9.7721269531286765</c:v>
                </c:pt>
                <c:pt idx="125">
                  <c:v>-10.549376353128551</c:v>
                </c:pt>
                <c:pt idx="126">
                  <c:v>-11.205885783128537</c:v>
                </c:pt>
                <c:pt idx="127">
                  <c:v>-11.407066263128677</c:v>
                </c:pt>
                <c:pt idx="128">
                  <c:v>-11.181109383128813</c:v>
                </c:pt>
                <c:pt idx="129">
                  <c:v>-10.624392453128635</c:v>
                </c:pt>
                <c:pt idx="130">
                  <c:v>-10.186993050820902</c:v>
                </c:pt>
                <c:pt idx="131">
                  <c:v>-8.3441340764619909</c:v>
                </c:pt>
                <c:pt idx="132">
                  <c:v>-8.1940803831287354</c:v>
                </c:pt>
                <c:pt idx="133">
                  <c:v>-7.5495098542397869</c:v>
                </c:pt>
                <c:pt idx="134">
                  <c:v>-6.3141044731287597</c:v>
                </c:pt>
                <c:pt idx="135">
                  <c:v>-4.9303574731287814</c:v>
                </c:pt>
                <c:pt idx="136">
                  <c:v>-3.316306903128674</c:v>
                </c:pt>
                <c:pt idx="137">
                  <c:v>-1.4627130031284992</c:v>
                </c:pt>
                <c:pt idx="138">
                  <c:v>0.41743405687128643</c:v>
                </c:pt>
                <c:pt idx="139">
                  <c:v>1.695081956871392</c:v>
                </c:pt>
                <c:pt idx="140">
                  <c:v>7.4675998997285955</c:v>
                </c:pt>
                <c:pt idx="141">
                  <c:v>9.0615573768713773</c:v>
                </c:pt>
                <c:pt idx="142">
                  <c:v>10.719977906871293</c:v>
                </c:pt>
                <c:pt idx="143">
                  <c:v>11.747004446871308</c:v>
                </c:pt>
                <c:pt idx="144">
                  <c:v>12.461237006871457</c:v>
                </c:pt>
                <c:pt idx="145">
                  <c:v>13.316393856871329</c:v>
                </c:pt>
                <c:pt idx="146">
                  <c:v>14.334100036871433</c:v>
                </c:pt>
                <c:pt idx="147">
                  <c:v>15.3167788768713</c:v>
                </c:pt>
                <c:pt idx="148">
                  <c:v>15.770327256871353</c:v>
                </c:pt>
                <c:pt idx="149">
                  <c:v>16.61903408295829</c:v>
                </c:pt>
                <c:pt idx="150">
                  <c:v>16.337786566871387</c:v>
                </c:pt>
                <c:pt idx="151">
                  <c:v>15.788698956871398</c:v>
                </c:pt>
                <c:pt idx="152">
                  <c:v>14.487020756871368</c:v>
                </c:pt>
                <c:pt idx="153">
                  <c:v>12.289940486871352</c:v>
                </c:pt>
                <c:pt idx="154">
                  <c:v>10.380206226871287</c:v>
                </c:pt>
                <c:pt idx="155">
                  <c:v>7.3852091689592925</c:v>
                </c:pt>
                <c:pt idx="156">
                  <c:v>1.8283437290936471</c:v>
                </c:pt>
                <c:pt idx="157">
                  <c:v>0.77564109687114169</c:v>
                </c:pt>
                <c:pt idx="158">
                  <c:v>-0.37097293260244207</c:v>
                </c:pt>
                <c:pt idx="159">
                  <c:v>-2.6816527031286466</c:v>
                </c:pt>
                <c:pt idx="160">
                  <c:v>-4.1771477731286275</c:v>
                </c:pt>
                <c:pt idx="161">
                  <c:v>-6.1357046431287294</c:v>
                </c:pt>
                <c:pt idx="162">
                  <c:v>-7.4645802431287596</c:v>
                </c:pt>
                <c:pt idx="163">
                  <c:v>-7.776468743128893</c:v>
                </c:pt>
                <c:pt idx="164">
                  <c:v>-9.1787900589180538</c:v>
                </c:pt>
                <c:pt idx="165">
                  <c:v>-10.048490743128639</c:v>
                </c:pt>
                <c:pt idx="166">
                  <c:v>-10.393686213716776</c:v>
                </c:pt>
                <c:pt idx="167">
                  <c:v>-10.306179103128528</c:v>
                </c:pt>
                <c:pt idx="168">
                  <c:v>-10.105523183128399</c:v>
                </c:pt>
                <c:pt idx="169">
                  <c:v>-9.7370170931288982</c:v>
                </c:pt>
                <c:pt idx="170">
                  <c:v>-8.9857528936664259</c:v>
                </c:pt>
                <c:pt idx="171">
                  <c:v>-8.5541025431285362</c:v>
                </c:pt>
                <c:pt idx="172">
                  <c:v>-8.4708250039982467</c:v>
                </c:pt>
                <c:pt idx="173">
                  <c:v>-7.6854426181287465</c:v>
                </c:pt>
                <c:pt idx="174">
                  <c:v>-7.5058851431285483</c:v>
                </c:pt>
                <c:pt idx="175">
                  <c:v>-7.6748439131287105</c:v>
                </c:pt>
                <c:pt idx="176">
                  <c:v>-8.1447836483916909</c:v>
                </c:pt>
                <c:pt idx="177">
                  <c:v>-8.7620751831286157</c:v>
                </c:pt>
                <c:pt idx="178">
                  <c:v>-9.0263137431286111</c:v>
                </c:pt>
                <c:pt idx="179">
                  <c:v>-8.8592480431286678</c:v>
                </c:pt>
                <c:pt idx="180">
                  <c:v>-8.4834970531285965</c:v>
                </c:pt>
                <c:pt idx="181">
                  <c:v>-8.2088104097952677</c:v>
                </c:pt>
                <c:pt idx="182">
                  <c:v>-6.7063695097953939</c:v>
                </c:pt>
                <c:pt idx="183">
                  <c:v>-6.2876291831284643</c:v>
                </c:pt>
                <c:pt idx="184">
                  <c:v>-5.5955935431286576</c:v>
                </c:pt>
                <c:pt idx="185">
                  <c:v>-4.8474812531286346</c:v>
                </c:pt>
                <c:pt idx="186">
                  <c:v>-3.8548321231286837</c:v>
                </c:pt>
                <c:pt idx="187">
                  <c:v>-3.0653019984478651</c:v>
                </c:pt>
                <c:pt idx="188">
                  <c:v>-2.3256227031286141</c:v>
                </c:pt>
                <c:pt idx="189">
                  <c:v>-1.8060885631288404</c:v>
                </c:pt>
                <c:pt idx="190">
                  <c:v>-1.2876234097953299</c:v>
                </c:pt>
                <c:pt idx="191">
                  <c:v>0.34208125687131025</c:v>
                </c:pt>
                <c:pt idx="192">
                  <c:v>1.1225337768713652</c:v>
                </c:pt>
                <c:pt idx="193">
                  <c:v>2.1432923968714452</c:v>
                </c:pt>
                <c:pt idx="194">
                  <c:v>3.2951303468714066</c:v>
                </c:pt>
                <c:pt idx="195">
                  <c:v>4.2257119068713251</c:v>
                </c:pt>
                <c:pt idx="196">
                  <c:v>5.1344575168713327</c:v>
                </c:pt>
                <c:pt idx="197">
                  <c:v>5.7542821768712962</c:v>
                </c:pt>
                <c:pt idx="198">
                  <c:v>6.2500237568713999</c:v>
                </c:pt>
                <c:pt idx="199">
                  <c:v>6.4514312568713565</c:v>
                </c:pt>
                <c:pt idx="200">
                  <c:v>7.2773755355599263</c:v>
                </c:pt>
                <c:pt idx="201">
                  <c:v>7.5121089268713348</c:v>
                </c:pt>
                <c:pt idx="202">
                  <c:v>7.9687965868712896</c:v>
                </c:pt>
                <c:pt idx="203">
                  <c:v>8.4467266468714239</c:v>
                </c:pt>
                <c:pt idx="204">
                  <c:v>9.0422148068712467</c:v>
                </c:pt>
                <c:pt idx="205">
                  <c:v>9.4740208705076654</c:v>
                </c:pt>
                <c:pt idx="206">
                  <c:v>9.790420656871401</c:v>
                </c:pt>
                <c:pt idx="207">
                  <c:v>10.065170536871356</c:v>
                </c:pt>
                <c:pt idx="208">
                  <c:v>10.237434881871366</c:v>
                </c:pt>
                <c:pt idx="209">
                  <c:v>10.916601256871306</c:v>
                </c:pt>
                <c:pt idx="210">
                  <c:v>10.97594429687125</c:v>
                </c:pt>
                <c:pt idx="211">
                  <c:v>11.028977046871349</c:v>
                </c:pt>
                <c:pt idx="212">
                  <c:v>10.934161796871248</c:v>
                </c:pt>
                <c:pt idx="213">
                  <c:v>10.881084086871256</c:v>
                </c:pt>
                <c:pt idx="214">
                  <c:v>10.859074116871291</c:v>
                </c:pt>
                <c:pt idx="215">
                  <c:v>10.851224776871419</c:v>
                </c:pt>
                <c:pt idx="216">
                  <c:v>10.729899767509778</c:v>
                </c:pt>
                <c:pt idx="217">
                  <c:v>10.56828525687135</c:v>
                </c:pt>
                <c:pt idx="218">
                  <c:v>11.115733245760232</c:v>
                </c:pt>
                <c:pt idx="219">
                  <c:v>11.364006466871501</c:v>
                </c:pt>
                <c:pt idx="220">
                  <c:v>11.60279168687142</c:v>
                </c:pt>
                <c:pt idx="221">
                  <c:v>11.935155456871286</c:v>
                </c:pt>
                <c:pt idx="222">
                  <c:v>12.099507063322955</c:v>
                </c:pt>
                <c:pt idx="223">
                  <c:v>12.119344706871431</c:v>
                </c:pt>
                <c:pt idx="224">
                  <c:v>12.056968012968987</c:v>
                </c:pt>
                <c:pt idx="225">
                  <c:v>11.975590123538206</c:v>
                </c:pt>
                <c:pt idx="226">
                  <c:v>11.8039669968714</c:v>
                </c:pt>
                <c:pt idx="227">
                  <c:v>11.606041756871418</c:v>
                </c:pt>
                <c:pt idx="228">
                  <c:v>11.139864606871351</c:v>
                </c:pt>
                <c:pt idx="229">
                  <c:v>10.650055796871385</c:v>
                </c:pt>
                <c:pt idx="230">
                  <c:v>9.8253212668713132</c:v>
                </c:pt>
                <c:pt idx="231">
                  <c:v>8.6937706568712372</c:v>
                </c:pt>
                <c:pt idx="232">
                  <c:v>5.0933063477804685</c:v>
                </c:pt>
                <c:pt idx="233">
                  <c:v>4.4330135568712876</c:v>
                </c:pt>
                <c:pt idx="234">
                  <c:v>3.5269108568712841</c:v>
                </c:pt>
                <c:pt idx="235">
                  <c:v>2.6925902568714855</c:v>
                </c:pt>
                <c:pt idx="236">
                  <c:v>1.4327027168713471</c:v>
                </c:pt>
                <c:pt idx="237">
                  <c:v>0.54611086325436986</c:v>
                </c:pt>
                <c:pt idx="238">
                  <c:v>-0.27321634312863807</c:v>
                </c:pt>
                <c:pt idx="239">
                  <c:v>-0.92266986312856203</c:v>
                </c:pt>
                <c:pt idx="240">
                  <c:v>-1.4442074931287019</c:v>
                </c:pt>
                <c:pt idx="241">
                  <c:v>-5.7804156741632085</c:v>
                </c:pt>
                <c:pt idx="242">
                  <c:v>-5.966287429997422</c:v>
                </c:pt>
                <c:pt idx="243">
                  <c:v>-5.7510105531286664</c:v>
                </c:pt>
                <c:pt idx="244">
                  <c:v>-5.5895133631285887</c:v>
                </c:pt>
                <c:pt idx="245">
                  <c:v>-5.7119525131286935</c:v>
                </c:pt>
                <c:pt idx="246">
                  <c:v>-6.1469297931287237</c:v>
                </c:pt>
                <c:pt idx="247">
                  <c:v>-6.5622927229264292</c:v>
                </c:pt>
                <c:pt idx="248">
                  <c:v>-6.938573943128663</c:v>
                </c:pt>
                <c:pt idx="249">
                  <c:v>-7.333570033451295</c:v>
                </c:pt>
                <c:pt idx="250">
                  <c:v>-7.2802899631286984</c:v>
                </c:pt>
                <c:pt idx="251">
                  <c:v>-7.1197766331287902</c:v>
                </c:pt>
                <c:pt idx="252">
                  <c:v>-6.874681113128716</c:v>
                </c:pt>
                <c:pt idx="253">
                  <c:v>-6.5288629452562486</c:v>
                </c:pt>
                <c:pt idx="254">
                  <c:v>-6.3903390931287314</c:v>
                </c:pt>
                <c:pt idx="255">
                  <c:v>-6.3900773831286735</c:v>
                </c:pt>
                <c:pt idx="256">
                  <c:v>-6.3478316131286476</c:v>
                </c:pt>
                <c:pt idx="257">
                  <c:v>-6.3125953117560503</c:v>
                </c:pt>
                <c:pt idx="258">
                  <c:v>-7.4913226904970038</c:v>
                </c:pt>
                <c:pt idx="259">
                  <c:v>-7.9746548731285145</c:v>
                </c:pt>
                <c:pt idx="260">
                  <c:v>-8.4325187431285187</c:v>
                </c:pt>
                <c:pt idx="261">
                  <c:v>-8.6592742631286441</c:v>
                </c:pt>
                <c:pt idx="262">
                  <c:v>-8.2378175603327062</c:v>
                </c:pt>
                <c:pt idx="263">
                  <c:v>-6.9339037731285096</c:v>
                </c:pt>
                <c:pt idx="264">
                  <c:v>-5.8559237431286419</c:v>
                </c:pt>
                <c:pt idx="265">
                  <c:v>-0.54833609252611382</c:v>
                </c:pt>
                <c:pt idx="266">
                  <c:v>1.1257312368714159</c:v>
                </c:pt>
                <c:pt idx="267">
                  <c:v>2.3527244368713838</c:v>
                </c:pt>
                <c:pt idx="268">
                  <c:v>3.3779127299896174</c:v>
                </c:pt>
                <c:pt idx="269">
                  <c:v>5.4736107068712876</c:v>
                </c:pt>
                <c:pt idx="270">
                  <c:v>6.8583748168712715</c:v>
                </c:pt>
                <c:pt idx="271">
                  <c:v>7.6116895902046799</c:v>
                </c:pt>
                <c:pt idx="272">
                  <c:v>10.534627668636098</c:v>
                </c:pt>
                <c:pt idx="273">
                  <c:v>11.458767856871397</c:v>
                </c:pt>
                <c:pt idx="274">
                  <c:v>12.973871580103769</c:v>
                </c:pt>
                <c:pt idx="275">
                  <c:v>14.159174826871435</c:v>
                </c:pt>
                <c:pt idx="276">
                  <c:v>15.390456666871472</c:v>
                </c:pt>
                <c:pt idx="277">
                  <c:v>16.18380373687144</c:v>
                </c:pt>
                <c:pt idx="278">
                  <c:v>16.521113337679282</c:v>
                </c:pt>
                <c:pt idx="279">
                  <c:v>16.704980156871301</c:v>
                </c:pt>
                <c:pt idx="280">
                  <c:v>16.74151585687132</c:v>
                </c:pt>
                <c:pt idx="281">
                  <c:v>16.13256747308759</c:v>
                </c:pt>
                <c:pt idx="282">
                  <c:v>16.044789496871324</c:v>
                </c:pt>
                <c:pt idx="283">
                  <c:v>16.245025946871486</c:v>
                </c:pt>
                <c:pt idx="284">
                  <c:v>16.729660509396567</c:v>
                </c:pt>
                <c:pt idx="285">
                  <c:v>17.306223116871287</c:v>
                </c:pt>
                <c:pt idx="286">
                  <c:v>17.492514246871352</c:v>
                </c:pt>
                <c:pt idx="287">
                  <c:v>17.524364496871293</c:v>
                </c:pt>
                <c:pt idx="288">
                  <c:v>17.455696311219214</c:v>
                </c:pt>
                <c:pt idx="289">
                  <c:v>17.295248381871346</c:v>
                </c:pt>
                <c:pt idx="290">
                  <c:v>15.836914031064866</c:v>
                </c:pt>
                <c:pt idx="291">
                  <c:v>15.279653676871392</c:v>
                </c:pt>
                <c:pt idx="292">
                  <c:v>14.619067416871431</c:v>
                </c:pt>
                <c:pt idx="293">
                  <c:v>14.280648276871517</c:v>
                </c:pt>
                <c:pt idx="294">
                  <c:v>13.709816696871272</c:v>
                </c:pt>
                <c:pt idx="295">
                  <c:v>13.273381896871355</c:v>
                </c:pt>
                <c:pt idx="296">
                  <c:v>12.144890146871283</c:v>
                </c:pt>
                <c:pt idx="297">
                  <c:v>10.61541251687138</c:v>
                </c:pt>
                <c:pt idx="298">
                  <c:v>9.7769868568713552</c:v>
                </c:pt>
                <c:pt idx="299">
                  <c:v>5.4334452946071865</c:v>
                </c:pt>
                <c:pt idx="300">
                  <c:v>4.6693371068714669</c:v>
                </c:pt>
                <c:pt idx="301">
                  <c:v>1.8028801568713821</c:v>
                </c:pt>
                <c:pt idx="302">
                  <c:v>-0.5306471431286327</c:v>
                </c:pt>
                <c:pt idx="303">
                  <c:v>-2.5203729170416693</c:v>
                </c:pt>
                <c:pt idx="304">
                  <c:v>-5.1864006431285787</c:v>
                </c:pt>
                <c:pt idx="305">
                  <c:v>-7.1958533431285154</c:v>
                </c:pt>
                <c:pt idx="306">
                  <c:v>-8.9556751251510036</c:v>
                </c:pt>
                <c:pt idx="307">
                  <c:v>-12.79009991554242</c:v>
                </c:pt>
                <c:pt idx="308">
                  <c:v>-13.646759427339362</c:v>
                </c:pt>
                <c:pt idx="309">
                  <c:v>-14.382286743128741</c:v>
                </c:pt>
                <c:pt idx="310">
                  <c:v>-15.529531493128559</c:v>
                </c:pt>
                <c:pt idx="311">
                  <c:v>-16.394816143128708</c:v>
                </c:pt>
                <c:pt idx="312">
                  <c:v>-16.867271409795393</c:v>
                </c:pt>
                <c:pt idx="313">
                  <c:v>-17.155815343128623</c:v>
                </c:pt>
                <c:pt idx="314">
                  <c:v>-17.234164629492184</c:v>
                </c:pt>
                <c:pt idx="315">
                  <c:v>-16.862015885985777</c:v>
                </c:pt>
                <c:pt idx="316">
                  <c:v>-16.787123090067489</c:v>
                </c:pt>
                <c:pt idx="317">
                  <c:v>-16.451009611815525</c:v>
                </c:pt>
                <c:pt idx="318">
                  <c:v>-16.093202723128442</c:v>
                </c:pt>
                <c:pt idx="319">
                  <c:v>-15.740966963128642</c:v>
                </c:pt>
                <c:pt idx="320">
                  <c:v>-15.384127863128484</c:v>
                </c:pt>
                <c:pt idx="321">
                  <c:v>-15.317804881059772</c:v>
                </c:pt>
                <c:pt idx="322">
                  <c:v>-15.319602909795222</c:v>
                </c:pt>
                <c:pt idx="323">
                  <c:v>-13.015688743128592</c:v>
                </c:pt>
                <c:pt idx="324">
                  <c:v>-12.459275923128716</c:v>
                </c:pt>
                <c:pt idx="325">
                  <c:v>-11.040809223128766</c:v>
                </c:pt>
                <c:pt idx="326">
                  <c:v>-9.8227958043531771</c:v>
                </c:pt>
                <c:pt idx="327">
                  <c:v>-8.4006385931285568</c:v>
                </c:pt>
                <c:pt idx="328">
                  <c:v>-7.0472324431286815</c:v>
                </c:pt>
                <c:pt idx="329">
                  <c:v>-5.4006977999468164</c:v>
                </c:pt>
                <c:pt idx="330">
                  <c:v>0.19310284197760552</c:v>
                </c:pt>
                <c:pt idx="331">
                  <c:v>1.8803266104067689</c:v>
                </c:pt>
                <c:pt idx="332">
                  <c:v>2.961539106871415</c:v>
                </c:pt>
                <c:pt idx="333">
                  <c:v>4.1007541868712103</c:v>
                </c:pt>
                <c:pt idx="334">
                  <c:v>5.3476003568713795</c:v>
                </c:pt>
                <c:pt idx="335">
                  <c:v>6.4347650952552335</c:v>
                </c:pt>
                <c:pt idx="336">
                  <c:v>7.353651216871409</c:v>
                </c:pt>
                <c:pt idx="337">
                  <c:v>8.7321774107174726</c:v>
                </c:pt>
                <c:pt idx="338">
                  <c:v>12.746478494966432</c:v>
                </c:pt>
                <c:pt idx="339">
                  <c:v>14.27233306687144</c:v>
                </c:pt>
                <c:pt idx="340">
                  <c:v>16.411522456871467</c:v>
                </c:pt>
                <c:pt idx="341">
                  <c:v>18.097839676871313</c:v>
                </c:pt>
                <c:pt idx="342">
                  <c:v>19.612504572088792</c:v>
                </c:pt>
                <c:pt idx="343">
                  <c:v>20.883288216871289</c:v>
                </c:pt>
                <c:pt idx="344">
                  <c:v>22.240426026871429</c:v>
                </c:pt>
                <c:pt idx="345">
                  <c:v>23.75593717687147</c:v>
                </c:pt>
                <c:pt idx="346">
                  <c:v>25.753288096871216</c:v>
                </c:pt>
                <c:pt idx="347">
                  <c:v>27.25470554576032</c:v>
                </c:pt>
                <c:pt idx="348">
                  <c:v>28.250493366871311</c:v>
                </c:pt>
                <c:pt idx="349">
                  <c:v>28.351138226871427</c:v>
                </c:pt>
                <c:pt idx="350">
                  <c:v>28.16874176687142</c:v>
                </c:pt>
                <c:pt idx="351">
                  <c:v>28.079610016871442</c:v>
                </c:pt>
                <c:pt idx="352">
                  <c:v>27.980662206871447</c:v>
                </c:pt>
                <c:pt idx="353">
                  <c:v>27.8181346710128</c:v>
                </c:pt>
                <c:pt idx="354">
                  <c:v>27.610720086139679</c:v>
                </c:pt>
                <c:pt idx="355">
                  <c:v>26.491098212915219</c:v>
                </c:pt>
                <c:pt idx="356">
                  <c:v>25.759579266871452</c:v>
                </c:pt>
                <c:pt idx="357">
                  <c:v>24.986882786871373</c:v>
                </c:pt>
                <c:pt idx="358">
                  <c:v>24.118662556871325</c:v>
                </c:pt>
                <c:pt idx="359">
                  <c:v>23.000523428588494</c:v>
                </c:pt>
                <c:pt idx="360">
                  <c:v>21.987503786871272</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56</c:v>
                </c:pt>
                <c:pt idx="369">
                  <c:v>1.9385392568713939</c:v>
                </c:pt>
                <c:pt idx="370">
                  <c:v>-3.5743790909546789</c:v>
                </c:pt>
                <c:pt idx="371">
                  <c:v>-4.5564145431286072</c:v>
                </c:pt>
                <c:pt idx="372">
                  <c:v>-5.9620974931285113</c:v>
                </c:pt>
                <c:pt idx="373">
                  <c:v>-7.2749731431285483</c:v>
                </c:pt>
                <c:pt idx="374">
                  <c:v>-8.4437265531285206</c:v>
                </c:pt>
                <c:pt idx="375">
                  <c:v>-9.3487954031287472</c:v>
                </c:pt>
                <c:pt idx="376">
                  <c:v>-10.038342137067971</c:v>
                </c:pt>
                <c:pt idx="377">
                  <c:v>-11.299975033128803</c:v>
                </c:pt>
                <c:pt idx="378">
                  <c:v>-11.961484043128749</c:v>
                </c:pt>
                <c:pt idx="379">
                  <c:v>-12.495615823128539</c:v>
                </c:pt>
                <c:pt idx="380">
                  <c:v>-13.05685487312866</c:v>
                </c:pt>
                <c:pt idx="381">
                  <c:v>-13.710840194741365</c:v>
                </c:pt>
                <c:pt idx="382">
                  <c:v>-14.127364003128671</c:v>
                </c:pt>
                <c:pt idx="383">
                  <c:v>-14.4948406431285</c:v>
                </c:pt>
                <c:pt idx="384">
                  <c:v>-14.777262813128772</c:v>
                </c:pt>
                <c:pt idx="385">
                  <c:v>-15.037023643128649</c:v>
                </c:pt>
                <c:pt idx="386">
                  <c:v>-15.147648316299508</c:v>
                </c:pt>
                <c:pt idx="387">
                  <c:v>-15.305671593128688</c:v>
                </c:pt>
                <c:pt idx="388">
                  <c:v>-15.474515293128741</c:v>
                </c:pt>
                <c:pt idx="389">
                  <c:v>-15.487282463128679</c:v>
                </c:pt>
                <c:pt idx="390">
                  <c:v>-15.402674053128745</c:v>
                </c:pt>
                <c:pt idx="391">
                  <c:v>-15.359067693128804</c:v>
                </c:pt>
                <c:pt idx="392">
                  <c:v>-15.209845753229629</c:v>
                </c:pt>
                <c:pt idx="393">
                  <c:v>-15.016686523128877</c:v>
                </c:pt>
                <c:pt idx="394">
                  <c:v>-14.811326643128751</c:v>
                </c:pt>
                <c:pt idx="395">
                  <c:v>-14.57445374312865</c:v>
                </c:pt>
                <c:pt idx="396">
                  <c:v>-14.411936305628723</c:v>
                </c:pt>
                <c:pt idx="397">
                  <c:v>-12.328124743128612</c:v>
                </c:pt>
                <c:pt idx="398">
                  <c:v>-11.837198053128652</c:v>
                </c:pt>
                <c:pt idx="399">
                  <c:v>-11.300984283128523</c:v>
                </c:pt>
                <c:pt idx="400">
                  <c:v>-10.929960863128557</c:v>
                </c:pt>
                <c:pt idx="401">
                  <c:v>-10.268982423128463</c:v>
                </c:pt>
                <c:pt idx="402">
                  <c:v>-9.7096477866068724</c:v>
                </c:pt>
                <c:pt idx="403">
                  <c:v>-9.0471115431285689</c:v>
                </c:pt>
                <c:pt idx="404">
                  <c:v>-8.6514773145572264</c:v>
                </c:pt>
                <c:pt idx="405">
                  <c:v>-5.7072424217001636</c:v>
                </c:pt>
                <c:pt idx="406">
                  <c:v>-5.5719205431285843</c:v>
                </c:pt>
                <c:pt idx="407">
                  <c:v>-5.5630574031286812</c:v>
                </c:pt>
                <c:pt idx="408">
                  <c:v>-5.7912254501992919</c:v>
                </c:pt>
                <c:pt idx="409">
                  <c:v>-6.1282752231287478</c:v>
                </c:pt>
                <c:pt idx="410">
                  <c:v>-6.5602267431286698</c:v>
                </c:pt>
                <c:pt idx="411">
                  <c:v>-6.7448263431286906</c:v>
                </c:pt>
                <c:pt idx="412">
                  <c:v>-6.5703637431286452</c:v>
                </c:pt>
                <c:pt idx="413">
                  <c:v>-3.2123607128255292</c:v>
                </c:pt>
                <c:pt idx="414">
                  <c:v>-1.8010507431286271</c:v>
                </c:pt>
                <c:pt idx="415">
                  <c:v>-0.35993934951144985</c:v>
                </c:pt>
                <c:pt idx="416">
                  <c:v>2.1475890568713587</c:v>
                </c:pt>
                <c:pt idx="417">
                  <c:v>3.8329525968713938</c:v>
                </c:pt>
                <c:pt idx="418">
                  <c:v>5.3928022868711878</c:v>
                </c:pt>
                <c:pt idx="419">
                  <c:v>7.4470830768713228</c:v>
                </c:pt>
                <c:pt idx="420">
                  <c:v>8.6888122676241153</c:v>
                </c:pt>
                <c:pt idx="421">
                  <c:v>9.8544797368714168</c:v>
                </c:pt>
                <c:pt idx="422">
                  <c:v>10.727238406871313</c:v>
                </c:pt>
                <c:pt idx="423">
                  <c:v>11.666916796871405</c:v>
                </c:pt>
                <c:pt idx="424">
                  <c:v>12.782073246871363</c:v>
                </c:pt>
                <c:pt idx="425">
                  <c:v>13.462899094080678</c:v>
                </c:pt>
                <c:pt idx="426">
                  <c:v>13.983489956871239</c:v>
                </c:pt>
                <c:pt idx="427">
                  <c:v>14.296999306871541</c:v>
                </c:pt>
                <c:pt idx="428">
                  <c:v>14.4239026668713</c:v>
                </c:pt>
                <c:pt idx="429">
                  <c:v>14.739930956871262</c:v>
                </c:pt>
                <c:pt idx="430">
                  <c:v>15.009395006871301</c:v>
                </c:pt>
                <c:pt idx="431">
                  <c:v>14.729561579451969</c:v>
                </c:pt>
                <c:pt idx="432">
                  <c:v>14.718005696871398</c:v>
                </c:pt>
                <c:pt idx="433">
                  <c:v>14.850763666871273</c:v>
                </c:pt>
                <c:pt idx="434">
                  <c:v>15.003659056871349</c:v>
                </c:pt>
                <c:pt idx="435">
                  <c:v>14.733042596871385</c:v>
                </c:pt>
                <c:pt idx="436">
                  <c:v>14.082296542585622</c:v>
                </c:pt>
                <c:pt idx="437">
                  <c:v>13.4140397168714</c:v>
                </c:pt>
                <c:pt idx="438">
                  <c:v>13.306902576020276</c:v>
                </c:pt>
                <c:pt idx="439">
                  <c:v>12.844071847780441</c:v>
                </c:pt>
                <c:pt idx="440">
                  <c:v>12.746474406871268</c:v>
                </c:pt>
                <c:pt idx="441">
                  <c:v>12.734234316871309</c:v>
                </c:pt>
                <c:pt idx="442">
                  <c:v>12.689211656871349</c:v>
                </c:pt>
                <c:pt idx="443">
                  <c:v>12.555347446871352</c:v>
                </c:pt>
                <c:pt idx="444">
                  <c:v>12.398662076871252</c:v>
                </c:pt>
                <c:pt idx="445">
                  <c:v>12.058958762489318</c:v>
                </c:pt>
                <c:pt idx="446">
                  <c:v>10.075141256871357</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94</c:v>
                </c:pt>
                <c:pt idx="456">
                  <c:v>3.5346346568713636</c:v>
                </c:pt>
                <c:pt idx="457">
                  <c:v>2.66258471687124</c:v>
                </c:pt>
                <c:pt idx="458">
                  <c:v>1.9816717568714211</c:v>
                </c:pt>
                <c:pt idx="459">
                  <c:v>1.491223600305857</c:v>
                </c:pt>
                <c:pt idx="460">
                  <c:v>1.1414744468714559</c:v>
                </c:pt>
                <c:pt idx="461">
                  <c:v>1.0397545568712445</c:v>
                </c:pt>
                <c:pt idx="462">
                  <c:v>1.0600066968711559</c:v>
                </c:pt>
                <c:pt idx="463">
                  <c:v>1.1467942568714724</c:v>
                </c:pt>
                <c:pt idx="464">
                  <c:v>1.2247418003496469</c:v>
                </c:pt>
                <c:pt idx="465">
                  <c:v>1.1971906568713564</c:v>
                </c:pt>
                <c:pt idx="466">
                  <c:v>0.9937613068715907</c:v>
                </c:pt>
                <c:pt idx="467">
                  <c:v>0.68170360687138065</c:v>
                </c:pt>
                <c:pt idx="468">
                  <c:v>0.23528755687138428</c:v>
                </c:pt>
                <c:pt idx="469">
                  <c:v>-0.12494806965905517</c:v>
                </c:pt>
                <c:pt idx="470">
                  <c:v>-0.37977335312861282</c:v>
                </c:pt>
                <c:pt idx="471">
                  <c:v>-0.52063910312858819</c:v>
                </c:pt>
                <c:pt idx="472">
                  <c:v>-0.6564023731287566</c:v>
                </c:pt>
                <c:pt idx="473">
                  <c:v>-1.0414478231284789</c:v>
                </c:pt>
                <c:pt idx="474">
                  <c:v>-1.6570748655776555</c:v>
                </c:pt>
                <c:pt idx="475">
                  <c:v>-2.3943070231287442</c:v>
                </c:pt>
                <c:pt idx="476">
                  <c:v>-3.1255820631286326</c:v>
                </c:pt>
                <c:pt idx="477">
                  <c:v>-4.2031730431286762</c:v>
                </c:pt>
                <c:pt idx="478">
                  <c:v>-5.1515472131287225</c:v>
                </c:pt>
                <c:pt idx="479">
                  <c:v>-6.0834627027247379</c:v>
                </c:pt>
                <c:pt idx="480">
                  <c:v>-6.7956593731288883</c:v>
                </c:pt>
                <c:pt idx="481">
                  <c:v>-7.4927597431288024</c:v>
                </c:pt>
                <c:pt idx="482">
                  <c:v>-8.3808894431286589</c:v>
                </c:pt>
                <c:pt idx="483">
                  <c:v>-9.1527950186388267</c:v>
                </c:pt>
                <c:pt idx="484">
                  <c:v>-9.9316461631287467</c:v>
                </c:pt>
                <c:pt idx="485">
                  <c:v>-10.494431600271511</c:v>
                </c:pt>
                <c:pt idx="486">
                  <c:v>-14.380901698684326</c:v>
                </c:pt>
                <c:pt idx="487">
                  <c:v>-14.51960168312862</c:v>
                </c:pt>
                <c:pt idx="488">
                  <c:v>-14.70406741312852</c:v>
                </c:pt>
                <c:pt idx="489">
                  <c:v>-15.022572975451652</c:v>
                </c:pt>
                <c:pt idx="490">
                  <c:v>-15.279507543128467</c:v>
                </c:pt>
                <c:pt idx="491">
                  <c:v>-15.309779033128557</c:v>
                </c:pt>
                <c:pt idx="492">
                  <c:v>-15.177175843128708</c:v>
                </c:pt>
                <c:pt idx="493">
                  <c:v>-15.019190798684122</c:v>
                </c:pt>
                <c:pt idx="494">
                  <c:v>-14.769136043128691</c:v>
                </c:pt>
                <c:pt idx="495">
                  <c:v>-14.752277373128464</c:v>
                </c:pt>
                <c:pt idx="496">
                  <c:v>-15.057151883128839</c:v>
                </c:pt>
                <c:pt idx="497">
                  <c:v>-15.124487350971862</c:v>
                </c:pt>
                <c:pt idx="498">
                  <c:v>-15.458554743128653</c:v>
                </c:pt>
                <c:pt idx="499">
                  <c:v>-15.641522118128664</c:v>
                </c:pt>
                <c:pt idx="500">
                  <c:v>-15.927505343128606</c:v>
                </c:pt>
                <c:pt idx="501">
                  <c:v>-15.914143633128624</c:v>
                </c:pt>
                <c:pt idx="502">
                  <c:v>-15.753378833128805</c:v>
                </c:pt>
                <c:pt idx="503">
                  <c:v>-15.631062693128683</c:v>
                </c:pt>
                <c:pt idx="504">
                  <c:v>-15.59315874312864</c:v>
                </c:pt>
                <c:pt idx="505">
                  <c:v>-15.061672112693769</c:v>
                </c:pt>
                <c:pt idx="506">
                  <c:v>-14.617908743128673</c:v>
                </c:pt>
                <c:pt idx="507">
                  <c:v>-14.147003943128569</c:v>
                </c:pt>
                <c:pt idx="508">
                  <c:v>-13.776478423128651</c:v>
                </c:pt>
                <c:pt idx="509">
                  <c:v>-13.644386263128624</c:v>
                </c:pt>
                <c:pt idx="510">
                  <c:v>-13.585883248179151</c:v>
                </c:pt>
                <c:pt idx="511">
                  <c:v>-13.559371731364051</c:v>
                </c:pt>
                <c:pt idx="512">
                  <c:v>-12.845667743128629</c:v>
                </c:pt>
                <c:pt idx="513">
                  <c:v>-12.674593392613005</c:v>
                </c:pt>
                <c:pt idx="514">
                  <c:v>-12.340941643128801</c:v>
                </c:pt>
                <c:pt idx="515">
                  <c:v>-11.953315483128762</c:v>
                </c:pt>
                <c:pt idx="516">
                  <c:v>-11.157631672421587</c:v>
                </c:pt>
                <c:pt idx="517">
                  <c:v>-10.254516963128722</c:v>
                </c:pt>
                <c:pt idx="518">
                  <c:v>-9.2660602831286454</c:v>
                </c:pt>
                <c:pt idx="519">
                  <c:v>-8.1430358859858103</c:v>
                </c:pt>
                <c:pt idx="520">
                  <c:v>-3.2926201224390184</c:v>
                </c:pt>
                <c:pt idx="521">
                  <c:v>-2.3308779097954027</c:v>
                </c:pt>
                <c:pt idx="522">
                  <c:v>-0.54607805312853996</c:v>
                </c:pt>
                <c:pt idx="523">
                  <c:v>0.40417285687136939</c:v>
                </c:pt>
                <c:pt idx="524">
                  <c:v>1.6759799568713447</c:v>
                </c:pt>
                <c:pt idx="525">
                  <c:v>2.9139797868714652</c:v>
                </c:pt>
                <c:pt idx="526">
                  <c:v>3.8015497460017684</c:v>
                </c:pt>
                <c:pt idx="527">
                  <c:v>4.9440782568712756</c:v>
                </c:pt>
                <c:pt idx="528">
                  <c:v>5.2673718282999378</c:v>
                </c:pt>
                <c:pt idx="529">
                  <c:v>8.6382632786104665</c:v>
                </c:pt>
                <c:pt idx="530">
                  <c:v>9.2052756068712789</c:v>
                </c:pt>
                <c:pt idx="531">
                  <c:v>9.7087796668714113</c:v>
                </c:pt>
                <c:pt idx="532">
                  <c:v>10.095682328299915</c:v>
                </c:pt>
                <c:pt idx="533">
                  <c:v>10.452485356871406</c:v>
                </c:pt>
                <c:pt idx="534">
                  <c:v>10.969663456871359</c:v>
                </c:pt>
                <c:pt idx="535">
                  <c:v>11.646595683538019</c:v>
                </c:pt>
                <c:pt idx="536">
                  <c:v>13.069456256871376</c:v>
                </c:pt>
                <c:pt idx="537">
                  <c:v>13.244913357881547</c:v>
                </c:pt>
                <c:pt idx="538">
                  <c:v>13.599586066871389</c:v>
                </c:pt>
                <c:pt idx="539">
                  <c:v>13.858920556871302</c:v>
                </c:pt>
                <c:pt idx="540">
                  <c:v>13.916118406871412</c:v>
                </c:pt>
                <c:pt idx="541">
                  <c:v>14.005512991565162</c:v>
                </c:pt>
                <c:pt idx="542">
                  <c:v>14.206951226871432</c:v>
                </c:pt>
                <c:pt idx="543">
                  <c:v>14.336380456871353</c:v>
                </c:pt>
                <c:pt idx="544">
                  <c:v>14.463101179948204</c:v>
                </c:pt>
                <c:pt idx="545">
                  <c:v>14.6091324841441</c:v>
                </c:pt>
                <c:pt idx="546">
                  <c:v>14.808609566149636</c:v>
                </c:pt>
                <c:pt idx="547">
                  <c:v>14.862021996871377</c:v>
                </c:pt>
                <c:pt idx="548">
                  <c:v>14.859850256871365</c:v>
                </c:pt>
                <c:pt idx="549">
                  <c:v>14.806078496871294</c:v>
                </c:pt>
                <c:pt idx="550">
                  <c:v>14.737048047569003</c:v>
                </c:pt>
                <c:pt idx="551">
                  <c:v>14.659838576871373</c:v>
                </c:pt>
                <c:pt idx="552">
                  <c:v>14.560628353645619</c:v>
                </c:pt>
                <c:pt idx="553">
                  <c:v>13.544906728569487</c:v>
                </c:pt>
                <c:pt idx="554">
                  <c:v>13.261229356871269</c:v>
                </c:pt>
                <c:pt idx="555">
                  <c:v>12.696100848707953</c:v>
                </c:pt>
                <c:pt idx="556">
                  <c:v>12.111165106871189</c:v>
                </c:pt>
                <c:pt idx="557">
                  <c:v>10.943499756871368</c:v>
                </c:pt>
                <c:pt idx="558">
                  <c:v>10.156820386871345</c:v>
                </c:pt>
                <c:pt idx="559">
                  <c:v>9.8677712568713645</c:v>
                </c:pt>
                <c:pt idx="560">
                  <c:v>6.1380669235380196</c:v>
                </c:pt>
                <c:pt idx="561">
                  <c:v>5.0085887868712859</c:v>
                </c:pt>
                <c:pt idx="562">
                  <c:v>4.0964727668714565</c:v>
                </c:pt>
                <c:pt idx="563">
                  <c:v>3.3930114768714081</c:v>
                </c:pt>
                <c:pt idx="564">
                  <c:v>2.7531340768714379</c:v>
                </c:pt>
                <c:pt idx="565">
                  <c:v>2.2149302466673264</c:v>
                </c:pt>
                <c:pt idx="566">
                  <c:v>1.7058295177408791</c:v>
                </c:pt>
                <c:pt idx="567">
                  <c:v>-2.018258743128639</c:v>
                </c:pt>
                <c:pt idx="568">
                  <c:v>-2.7825794235409087</c:v>
                </c:pt>
                <c:pt idx="569">
                  <c:v>-4.3392218631285573</c:v>
                </c:pt>
                <c:pt idx="570">
                  <c:v>-5.514430363128489</c:v>
                </c:pt>
                <c:pt idx="571">
                  <c:v>-7.1506487231286124</c:v>
                </c:pt>
                <c:pt idx="572">
                  <c:v>-8.6383705852338419</c:v>
                </c:pt>
                <c:pt idx="573">
                  <c:v>-10.156609903128665</c:v>
                </c:pt>
                <c:pt idx="574">
                  <c:v>-11.162409443128661</c:v>
                </c:pt>
                <c:pt idx="575">
                  <c:v>-11.73013237949225</c:v>
                </c:pt>
                <c:pt idx="576">
                  <c:v>-14.040406150535951</c:v>
                </c:pt>
                <c:pt idx="577">
                  <c:v>-14.623604793128536</c:v>
                </c:pt>
                <c:pt idx="578">
                  <c:v>-15.332513463128706</c:v>
                </c:pt>
                <c:pt idx="579">
                  <c:v>-16.247045037865533</c:v>
                </c:pt>
                <c:pt idx="580">
                  <c:v>-17.19433519312863</c:v>
                </c:pt>
                <c:pt idx="581">
                  <c:v>-18.047142463128662</c:v>
                </c:pt>
                <c:pt idx="582">
                  <c:v>-18.674416804353143</c:v>
                </c:pt>
                <c:pt idx="583">
                  <c:v>-19.57403274312864</c:v>
                </c:pt>
                <c:pt idx="584">
                  <c:v>-19.663040813128532</c:v>
                </c:pt>
                <c:pt idx="585">
                  <c:v>-19.637457973128576</c:v>
                </c:pt>
                <c:pt idx="586">
                  <c:v>-19.742093843128472</c:v>
                </c:pt>
                <c:pt idx="587">
                  <c:v>-20.12388490312863</c:v>
                </c:pt>
                <c:pt idx="588">
                  <c:v>-20.36844900312866</c:v>
                </c:pt>
                <c:pt idx="589">
                  <c:v>-20.396307203128586</c:v>
                </c:pt>
                <c:pt idx="590">
                  <c:v>-20.252838633128587</c:v>
                </c:pt>
                <c:pt idx="591">
                  <c:v>-20.165983076462052</c:v>
                </c:pt>
                <c:pt idx="592">
                  <c:v>-19.905499700575312</c:v>
                </c:pt>
                <c:pt idx="593">
                  <c:v>-19.86704499312853</c:v>
                </c:pt>
                <c:pt idx="594">
                  <c:v>-19.592318803128492</c:v>
                </c:pt>
                <c:pt idx="595">
                  <c:v>-19.249819853128642</c:v>
                </c:pt>
                <c:pt idx="596">
                  <c:v>-19.079848893128428</c:v>
                </c:pt>
                <c:pt idx="597">
                  <c:v>-18.970803103128532</c:v>
                </c:pt>
                <c:pt idx="598">
                  <c:v>-18.870691237973972</c:v>
                </c:pt>
                <c:pt idx="599">
                  <c:v>-18.796234076462014</c:v>
                </c:pt>
                <c:pt idx="600">
                  <c:v>-18.885515666205627</c:v>
                </c:pt>
                <c:pt idx="601">
                  <c:v>-19.016939643128723</c:v>
                </c:pt>
                <c:pt idx="602">
                  <c:v>-18.888184043128728</c:v>
                </c:pt>
                <c:pt idx="603">
                  <c:v>-18.52308519312863</c:v>
                </c:pt>
                <c:pt idx="604">
                  <c:v>-18.203095483128706</c:v>
                </c:pt>
                <c:pt idx="605">
                  <c:v>-17.938085823588491</c:v>
                </c:pt>
                <c:pt idx="606">
                  <c:v>-17.728688192108262</c:v>
                </c:pt>
                <c:pt idx="607">
                  <c:v>-16.290173743128676</c:v>
                </c:pt>
                <c:pt idx="608">
                  <c:v>-15.975245885985872</c:v>
                </c:pt>
                <c:pt idx="609">
                  <c:v>-15.432087943128579</c:v>
                </c:pt>
                <c:pt idx="610">
                  <c:v>-15.115699063128753</c:v>
                </c:pt>
                <c:pt idx="611">
                  <c:v>-14.425766793128567</c:v>
                </c:pt>
                <c:pt idx="612">
                  <c:v>-13.232586181904026</c:v>
                </c:pt>
                <c:pt idx="613">
                  <c:v>-12.050618483128687</c:v>
                </c:pt>
                <c:pt idx="614">
                  <c:v>-10.498185102103037</c:v>
                </c:pt>
                <c:pt idx="615">
                  <c:v>-6.8581485508209674</c:v>
                </c:pt>
                <c:pt idx="616">
                  <c:v>-6.2354845613104084</c:v>
                </c:pt>
                <c:pt idx="617">
                  <c:v>-4.9892055731286185</c:v>
                </c:pt>
                <c:pt idx="618">
                  <c:v>-3.4432891658088476</c:v>
                </c:pt>
                <c:pt idx="619">
                  <c:v>-2.2093691931287367</c:v>
                </c:pt>
                <c:pt idx="620">
                  <c:v>5.3083436871190819E-2</c:v>
                </c:pt>
                <c:pt idx="621">
                  <c:v>1.5218050568713719</c:v>
                </c:pt>
                <c:pt idx="622">
                  <c:v>2.7636373568713037</c:v>
                </c:pt>
                <c:pt idx="623">
                  <c:v>3.9595020568713442</c:v>
                </c:pt>
                <c:pt idx="624">
                  <c:v>4.6498766673976348</c:v>
                </c:pt>
                <c:pt idx="625">
                  <c:v>5.1248712168713482</c:v>
                </c:pt>
                <c:pt idx="626">
                  <c:v>5.3034517968712578</c:v>
                </c:pt>
                <c:pt idx="627">
                  <c:v>5.3921423768713161</c:v>
                </c:pt>
                <c:pt idx="628">
                  <c:v>5.4301896068713802</c:v>
                </c:pt>
                <c:pt idx="629">
                  <c:v>5.5403002068713079</c:v>
                </c:pt>
                <c:pt idx="630">
                  <c:v>5.4431817621345724</c:v>
                </c:pt>
                <c:pt idx="631">
                  <c:v>5.2354063668711888</c:v>
                </c:pt>
                <c:pt idx="632">
                  <c:v>5.0741123745184602</c:v>
                </c:pt>
                <c:pt idx="633">
                  <c:v>4.1968064689925475</c:v>
                </c:pt>
                <c:pt idx="634">
                  <c:v>4.0693216268713428</c:v>
                </c:pt>
                <c:pt idx="635">
                  <c:v>3.8712552068713677</c:v>
                </c:pt>
                <c:pt idx="636">
                  <c:v>3.2519119450433891</c:v>
                </c:pt>
                <c:pt idx="637">
                  <c:v>2.7847922068712472</c:v>
                </c:pt>
                <c:pt idx="638">
                  <c:v>2.4200005068712613</c:v>
                </c:pt>
                <c:pt idx="639">
                  <c:v>2.0624200668713559</c:v>
                </c:pt>
                <c:pt idx="640">
                  <c:v>1.7189280624269678</c:v>
                </c:pt>
                <c:pt idx="641">
                  <c:v>0.38578065081071622</c:v>
                </c:pt>
                <c:pt idx="642">
                  <c:v>9.1350676871300579E-2</c:v>
                </c:pt>
                <c:pt idx="643">
                  <c:v>-0.29100033075755527</c:v>
                </c:pt>
                <c:pt idx="644">
                  <c:v>-0.531555543128718</c:v>
                </c:pt>
                <c:pt idx="645">
                  <c:v>-0.74348434312879874</c:v>
                </c:pt>
                <c:pt idx="646">
                  <c:v>-0.9060813431287047</c:v>
                </c:pt>
                <c:pt idx="647">
                  <c:v>-1.316992943128696</c:v>
                </c:pt>
                <c:pt idx="648">
                  <c:v>-1.7167559880267205</c:v>
                </c:pt>
                <c:pt idx="649">
                  <c:v>-2.1748346085131942</c:v>
                </c:pt>
                <c:pt idx="650">
                  <c:v>-6.0720528969750482</c:v>
                </c:pt>
                <c:pt idx="651">
                  <c:v>-5.7558867731287187</c:v>
                </c:pt>
                <c:pt idx="652">
                  <c:v>-5.5074508331287388</c:v>
                </c:pt>
                <c:pt idx="653">
                  <c:v>-5.3138335131285395</c:v>
                </c:pt>
                <c:pt idx="654">
                  <c:v>-5.2981711320175293</c:v>
                </c:pt>
                <c:pt idx="655">
                  <c:v>-6.1435447431286425</c:v>
                </c:pt>
                <c:pt idx="656">
                  <c:v>-6.2672064805022529</c:v>
                </c:pt>
                <c:pt idx="657">
                  <c:v>-6.5837532831286047</c:v>
                </c:pt>
                <c:pt idx="658">
                  <c:v>-6.7172474831286513</c:v>
                </c:pt>
                <c:pt idx="659">
                  <c:v>-6.7053466931287184</c:v>
                </c:pt>
                <c:pt idx="660">
                  <c:v>-6.5748068056286968</c:v>
                </c:pt>
                <c:pt idx="661">
                  <c:v>-6.3552821431284769</c:v>
                </c:pt>
                <c:pt idx="662">
                  <c:v>-6.1385489138604896</c:v>
                </c:pt>
                <c:pt idx="663">
                  <c:v>-5.9760484031286394</c:v>
                </c:pt>
                <c:pt idx="664">
                  <c:v>-5.9406606331287328</c:v>
                </c:pt>
                <c:pt idx="665">
                  <c:v>-6.0379860231285072</c:v>
                </c:pt>
                <c:pt idx="666">
                  <c:v>-6.165001365577548</c:v>
                </c:pt>
                <c:pt idx="667">
                  <c:v>-6.8521624931287164</c:v>
                </c:pt>
                <c:pt idx="668">
                  <c:v>-7.1399574331286324</c:v>
                </c:pt>
                <c:pt idx="669">
                  <c:v>-7.39959964979532</c:v>
                </c:pt>
                <c:pt idx="670">
                  <c:v>-7.886876838366784</c:v>
                </c:pt>
                <c:pt idx="671">
                  <c:v>-7.7002588631287381</c:v>
                </c:pt>
                <c:pt idx="672">
                  <c:v>-7.170913635985869</c:v>
                </c:pt>
                <c:pt idx="673">
                  <c:v>-6.4479239331287062</c:v>
                </c:pt>
                <c:pt idx="674">
                  <c:v>-4.9857471831287308</c:v>
                </c:pt>
                <c:pt idx="675">
                  <c:v>-3.597069353128532</c:v>
                </c:pt>
                <c:pt idx="676">
                  <c:v>-2.4011892931284247</c:v>
                </c:pt>
                <c:pt idx="677">
                  <c:v>-1.7973189631287043</c:v>
                </c:pt>
                <c:pt idx="678">
                  <c:v>4.4007212568713214</c:v>
                </c:pt>
                <c:pt idx="679">
                  <c:v>5.410848638314679</c:v>
                </c:pt>
                <c:pt idx="680">
                  <c:v>7.1770074568712765</c:v>
                </c:pt>
                <c:pt idx="681">
                  <c:v>8.0972407768713719</c:v>
                </c:pt>
                <c:pt idx="682">
                  <c:v>9.1010857168714487</c:v>
                </c:pt>
                <c:pt idx="683">
                  <c:v>9.6652753594354692</c:v>
                </c:pt>
                <c:pt idx="684">
                  <c:v>13.379358324667955</c:v>
                </c:pt>
                <c:pt idx="685">
                  <c:v>13.836609416871354</c:v>
                </c:pt>
                <c:pt idx="686">
                  <c:v>14.114334776871246</c:v>
                </c:pt>
                <c:pt idx="687">
                  <c:v>13.991981406871398</c:v>
                </c:pt>
                <c:pt idx="688">
                  <c:v>13.461977476871503</c:v>
                </c:pt>
                <c:pt idx="689">
                  <c:v>12.601270869116298</c:v>
                </c:pt>
                <c:pt idx="690">
                  <c:v>11.870381106871321</c:v>
                </c:pt>
                <c:pt idx="691">
                  <c:v>11.375362239327458</c:v>
                </c:pt>
                <c:pt idx="692">
                  <c:v>8.2478623095029633</c:v>
                </c:pt>
                <c:pt idx="693">
                  <c:v>7.9201048568713288</c:v>
                </c:pt>
                <c:pt idx="694">
                  <c:v>7.5860908568713485</c:v>
                </c:pt>
                <c:pt idx="695">
                  <c:v>7.1489067505423378</c:v>
                </c:pt>
                <c:pt idx="696">
                  <c:v>6.4220249468713977</c:v>
                </c:pt>
                <c:pt idx="697">
                  <c:v>5.6539707568713418</c:v>
                </c:pt>
                <c:pt idx="698">
                  <c:v>4.5190849568714633</c:v>
                </c:pt>
                <c:pt idx="699">
                  <c:v>3.0461472568714387</c:v>
                </c:pt>
                <c:pt idx="700">
                  <c:v>1.7723266568712859</c:v>
                </c:pt>
                <c:pt idx="701">
                  <c:v>0.3652967160550844</c:v>
                </c:pt>
                <c:pt idx="702">
                  <c:v>-1.592592003128616</c:v>
                </c:pt>
                <c:pt idx="703">
                  <c:v>-3.1020663431288527</c:v>
                </c:pt>
                <c:pt idx="704">
                  <c:v>-5.108968343128609</c:v>
                </c:pt>
                <c:pt idx="705">
                  <c:v>-6.3799924031286439</c:v>
                </c:pt>
                <c:pt idx="706">
                  <c:v>-7.2950395884895158</c:v>
                </c:pt>
                <c:pt idx="707">
                  <c:v>-8.1699304442781937</c:v>
                </c:pt>
                <c:pt idx="708">
                  <c:v>-10.412592076462031</c:v>
                </c:pt>
                <c:pt idx="709">
                  <c:v>-10.818255258280066</c:v>
                </c:pt>
                <c:pt idx="710">
                  <c:v>-11.507007843128804</c:v>
                </c:pt>
                <c:pt idx="711">
                  <c:v>-11.859733163128556</c:v>
                </c:pt>
                <c:pt idx="712">
                  <c:v>-12.384296855373627</c:v>
                </c:pt>
                <c:pt idx="713">
                  <c:v>-13.085585043128726</c:v>
                </c:pt>
                <c:pt idx="714">
                  <c:v>-13.629644803128707</c:v>
                </c:pt>
                <c:pt idx="715">
                  <c:v>-14.101773553255228</c:v>
                </c:pt>
                <c:pt idx="716">
                  <c:v>-14.38952374312875</c:v>
                </c:pt>
                <c:pt idx="717">
                  <c:v>-14.219951924946969</c:v>
                </c:pt>
                <c:pt idx="718">
                  <c:v>-14.255492272540337</c:v>
                </c:pt>
                <c:pt idx="719">
                  <c:v>-14.628063063128486</c:v>
                </c:pt>
                <c:pt idx="720">
                  <c:v>-15.01293159312857</c:v>
                </c:pt>
                <c:pt idx="721">
                  <c:v>-15.345572753128673</c:v>
                </c:pt>
                <c:pt idx="722">
                  <c:v>-15.428019413128737</c:v>
                </c:pt>
                <c:pt idx="723">
                  <c:v>-15.287989498230743</c:v>
                </c:pt>
                <c:pt idx="724">
                  <c:v>-14.938848743128645</c:v>
                </c:pt>
                <c:pt idx="725">
                  <c:v>-12.67801467066495</c:v>
                </c:pt>
                <c:pt idx="726">
                  <c:v>-12.233494543128707</c:v>
                </c:pt>
                <c:pt idx="727">
                  <c:v>-11.984280443128712</c:v>
                </c:pt>
                <c:pt idx="728">
                  <c:v>-11.747993503128598</c:v>
                </c:pt>
                <c:pt idx="729">
                  <c:v>-11.439718763536968</c:v>
                </c:pt>
                <c:pt idx="730">
                  <c:v>-10.512304143128652</c:v>
                </c:pt>
                <c:pt idx="731">
                  <c:v>-9.2875218931286998</c:v>
                </c:pt>
                <c:pt idx="732">
                  <c:v>-8.4579587431286569</c:v>
                </c:pt>
                <c:pt idx="733">
                  <c:v>-8.4799168946438144</c:v>
                </c:pt>
                <c:pt idx="734">
                  <c:v>-8.5431536931286018</c:v>
                </c:pt>
                <c:pt idx="735">
                  <c:v>-8.5377878877069708</c:v>
                </c:pt>
                <c:pt idx="736">
                  <c:v>-8.4889700031287809</c:v>
                </c:pt>
                <c:pt idx="737">
                  <c:v>-8.3175124431284928</c:v>
                </c:pt>
                <c:pt idx="738">
                  <c:v>-7.9668595231283632</c:v>
                </c:pt>
                <c:pt idx="739">
                  <c:v>-7.4653718969748013</c:v>
                </c:pt>
                <c:pt idx="740">
                  <c:v>-5.7516448145571708</c:v>
                </c:pt>
                <c:pt idx="741">
                  <c:v>-5.1174056531286389</c:v>
                </c:pt>
                <c:pt idx="742">
                  <c:v>-4.2289440031288983</c:v>
                </c:pt>
                <c:pt idx="743">
                  <c:v>-2.6151600931287478</c:v>
                </c:pt>
                <c:pt idx="744">
                  <c:v>-1.1641297431287401</c:v>
                </c:pt>
                <c:pt idx="745">
                  <c:v>-0.185302451461965</c:v>
                </c:pt>
                <c:pt idx="746">
                  <c:v>0.92064477687118595</c:v>
                </c:pt>
                <c:pt idx="747">
                  <c:v>1.9466939268713912</c:v>
                </c:pt>
                <c:pt idx="748">
                  <c:v>2.794871256871363</c:v>
                </c:pt>
                <c:pt idx="749">
                  <c:v>5.8625358351844818</c:v>
                </c:pt>
                <c:pt idx="750">
                  <c:v>6.5915028268712605</c:v>
                </c:pt>
                <c:pt idx="751">
                  <c:v>7.393480858912195</c:v>
                </c:pt>
                <c:pt idx="752">
                  <c:v>8.5193278568714259</c:v>
                </c:pt>
                <c:pt idx="753">
                  <c:v>9.4518531168713729</c:v>
                </c:pt>
                <c:pt idx="754">
                  <c:v>10.32566549687127</c:v>
                </c:pt>
                <c:pt idx="755">
                  <c:v>11.139633556871416</c:v>
                </c:pt>
                <c:pt idx="756">
                  <c:v>11.439671256871364</c:v>
                </c:pt>
                <c:pt idx="757">
                  <c:v>12.681291256871361</c:v>
                </c:pt>
                <c:pt idx="758">
                  <c:v>12.835782331339468</c:v>
                </c:pt>
                <c:pt idx="759">
                  <c:v>13.164086206871396</c:v>
                </c:pt>
                <c:pt idx="760">
                  <c:v>13.5757527968714</c:v>
                </c:pt>
                <c:pt idx="761">
                  <c:v>13.94503745687132</c:v>
                </c:pt>
                <c:pt idx="762">
                  <c:v>14.20730156614971</c:v>
                </c:pt>
                <c:pt idx="763">
                  <c:v>14.343321316871348</c:v>
                </c:pt>
                <c:pt idx="764">
                  <c:v>14.538170020507756</c:v>
                </c:pt>
                <c:pt idx="765">
                  <c:v>15.145413444371407</c:v>
                </c:pt>
                <c:pt idx="766">
                  <c:v>15.055330956871241</c:v>
                </c:pt>
                <c:pt idx="767">
                  <c:v>14.956663641486784</c:v>
                </c:pt>
                <c:pt idx="768">
                  <c:v>14.895347256871382</c:v>
                </c:pt>
                <c:pt idx="769">
                  <c:v>15.068358466871294</c:v>
                </c:pt>
                <c:pt idx="770">
                  <c:v>15.183282966871232</c:v>
                </c:pt>
                <c:pt idx="771">
                  <c:v>15.074101836871264</c:v>
                </c:pt>
                <c:pt idx="772">
                  <c:v>14.932331256871315</c:v>
                </c:pt>
                <c:pt idx="773">
                  <c:v>12.002279968992511</c:v>
                </c:pt>
                <c:pt idx="774">
                  <c:v>10.914052106871418</c:v>
                </c:pt>
                <c:pt idx="775">
                  <c:v>10.285671356871305</c:v>
                </c:pt>
                <c:pt idx="776">
                  <c:v>9.240488176871418</c:v>
                </c:pt>
                <c:pt idx="777">
                  <c:v>8.0588018960467025</c:v>
                </c:pt>
                <c:pt idx="778">
                  <c:v>6.5502767468714467</c:v>
                </c:pt>
                <c:pt idx="779">
                  <c:v>5.3262694480479276</c:v>
                </c:pt>
                <c:pt idx="780">
                  <c:v>0.60954693868959076</c:v>
                </c:pt>
                <c:pt idx="781">
                  <c:v>-0.43978606312856572</c:v>
                </c:pt>
                <c:pt idx="782">
                  <c:v>-1.8831869031287607</c:v>
                </c:pt>
                <c:pt idx="783">
                  <c:v>-3.0892346002714692</c:v>
                </c:pt>
                <c:pt idx="784">
                  <c:v>-4.3978293331286977</c:v>
                </c:pt>
                <c:pt idx="785">
                  <c:v>-5.5954784331285481</c:v>
                </c:pt>
                <c:pt idx="786">
                  <c:v>-6.8465589431286702</c:v>
                </c:pt>
                <c:pt idx="787">
                  <c:v>-8.2087064097952975</c:v>
                </c:pt>
                <c:pt idx="788">
                  <c:v>-11.486253570714894</c:v>
                </c:pt>
                <c:pt idx="789">
                  <c:v>-11.800101817596651</c:v>
                </c:pt>
                <c:pt idx="790">
                  <c:v>-12.252746543128552</c:v>
                </c:pt>
                <c:pt idx="791">
                  <c:v>-12.49116028312887</c:v>
                </c:pt>
                <c:pt idx="792">
                  <c:v>-12.83021393312859</c:v>
                </c:pt>
                <c:pt idx="793">
                  <c:v>-13.108144543128462</c:v>
                </c:pt>
                <c:pt idx="794">
                  <c:v>-13.626907643128503</c:v>
                </c:pt>
                <c:pt idx="795">
                  <c:v>-14.000128308345893</c:v>
                </c:pt>
                <c:pt idx="796">
                  <c:v>-14.402536435436307</c:v>
                </c:pt>
                <c:pt idx="797">
                  <c:v>-14.505402743128752</c:v>
                </c:pt>
                <c:pt idx="798">
                  <c:v>-14.751965763128748</c:v>
                </c:pt>
                <c:pt idx="799">
                  <c:v>-14.892885553128608</c:v>
                </c:pt>
                <c:pt idx="800">
                  <c:v>-14.754466703128672</c:v>
                </c:pt>
                <c:pt idx="801">
                  <c:v>-14.525416243128582</c:v>
                </c:pt>
                <c:pt idx="802">
                  <c:v>-14.049389151291891</c:v>
                </c:pt>
                <c:pt idx="803">
                  <c:v>-13.648939183128798</c:v>
                </c:pt>
                <c:pt idx="804">
                  <c:v>-13.319859743128639</c:v>
                </c:pt>
                <c:pt idx="805">
                  <c:v>-10.730153743128568</c:v>
                </c:pt>
                <c:pt idx="806">
                  <c:v>-8.9263631731285287</c:v>
                </c:pt>
                <c:pt idx="807">
                  <c:v>-7.6472699131287394</c:v>
                </c:pt>
                <c:pt idx="808">
                  <c:v>-7.0384904431285404</c:v>
                </c:pt>
                <c:pt idx="809">
                  <c:v>-5.7436591831286501</c:v>
                </c:pt>
                <c:pt idx="810">
                  <c:v>-4.3197919931287174</c:v>
                </c:pt>
                <c:pt idx="811">
                  <c:v>-3.1671730331286909</c:v>
                </c:pt>
                <c:pt idx="812">
                  <c:v>-1.0554693431285918</c:v>
                </c:pt>
                <c:pt idx="813">
                  <c:v>0.45556606099515334</c:v>
                </c:pt>
                <c:pt idx="814">
                  <c:v>2.1388372168712095</c:v>
                </c:pt>
                <c:pt idx="815">
                  <c:v>3.599626936871303</c:v>
                </c:pt>
                <c:pt idx="816">
                  <c:v>5.6830693268713794</c:v>
                </c:pt>
                <c:pt idx="817">
                  <c:v>7.4465808568714307</c:v>
                </c:pt>
                <c:pt idx="818">
                  <c:v>9.208681545531201</c:v>
                </c:pt>
                <c:pt idx="819">
                  <c:v>10.495339256871471</c:v>
                </c:pt>
                <c:pt idx="820">
                  <c:v>11.50734720687125</c:v>
                </c:pt>
                <c:pt idx="821">
                  <c:v>12.567956386871359</c:v>
                </c:pt>
                <c:pt idx="822">
                  <c:v>13.440492206871454</c:v>
                </c:pt>
                <c:pt idx="823">
                  <c:v>14.377494073944488</c:v>
                </c:pt>
                <c:pt idx="824">
                  <c:v>15.18605889687125</c:v>
                </c:pt>
                <c:pt idx="825">
                  <c:v>16.413697236871499</c:v>
                </c:pt>
                <c:pt idx="826">
                  <c:v>17.404216656871256</c:v>
                </c:pt>
                <c:pt idx="827">
                  <c:v>18.190291716871457</c:v>
                </c:pt>
                <c:pt idx="828">
                  <c:v>18.65673274140741</c:v>
                </c:pt>
                <c:pt idx="829">
                  <c:v>19.155669686871434</c:v>
                </c:pt>
                <c:pt idx="830">
                  <c:v>20.015785196871249</c:v>
                </c:pt>
                <c:pt idx="831">
                  <c:v>20.731264436871399</c:v>
                </c:pt>
                <c:pt idx="832">
                  <c:v>21.281562506871417</c:v>
                </c:pt>
                <c:pt idx="833">
                  <c:v>21.683767689861014</c:v>
                </c:pt>
                <c:pt idx="834">
                  <c:v>21.995493656871233</c:v>
                </c:pt>
                <c:pt idx="835">
                  <c:v>22.106738096871425</c:v>
                </c:pt>
                <c:pt idx="836">
                  <c:v>22.016906826871221</c:v>
                </c:pt>
                <c:pt idx="837">
                  <c:v>21.420825556871407</c:v>
                </c:pt>
                <c:pt idx="838">
                  <c:v>20.330105381871327</c:v>
                </c:pt>
                <c:pt idx="839">
                  <c:v>19.31305283262887</c:v>
                </c:pt>
                <c:pt idx="840">
                  <c:v>18.331827596871392</c:v>
                </c:pt>
                <c:pt idx="841">
                  <c:v>18.083123106871138</c:v>
                </c:pt>
                <c:pt idx="842">
                  <c:v>17.932372696871326</c:v>
                </c:pt>
                <c:pt idx="843">
                  <c:v>17.84533559687139</c:v>
                </c:pt>
                <c:pt idx="844">
                  <c:v>17.625457359964116</c:v>
                </c:pt>
                <c:pt idx="845">
                  <c:v>17.316178956871525</c:v>
                </c:pt>
                <c:pt idx="846">
                  <c:v>16.824516196871286</c:v>
                </c:pt>
                <c:pt idx="847">
                  <c:v>16.277543956871199</c:v>
                </c:pt>
                <c:pt idx="848">
                  <c:v>15.399446016871327</c:v>
                </c:pt>
                <c:pt idx="849">
                  <c:v>14.197604504294006</c:v>
                </c:pt>
                <c:pt idx="850">
                  <c:v>12.880278696871287</c:v>
                </c:pt>
                <c:pt idx="851">
                  <c:v>11.299658701315842</c:v>
                </c:pt>
                <c:pt idx="852">
                  <c:v>5.088541590204688</c:v>
                </c:pt>
                <c:pt idx="853">
                  <c:v>4.0847898568714349</c:v>
                </c:pt>
                <c:pt idx="854">
                  <c:v>2.3293314268713492</c:v>
                </c:pt>
                <c:pt idx="855">
                  <c:v>0.91152898883005606</c:v>
                </c:pt>
                <c:pt idx="856">
                  <c:v>-1.459146223128613</c:v>
                </c:pt>
                <c:pt idx="857">
                  <c:v>-2.961906793128859</c:v>
                </c:pt>
                <c:pt idx="858">
                  <c:v>-4.5420834273392359</c:v>
                </c:pt>
                <c:pt idx="859">
                  <c:v>-8.1601828320174867</c:v>
                </c:pt>
                <c:pt idx="860">
                  <c:v>-8.6452729031287259</c:v>
                </c:pt>
                <c:pt idx="861">
                  <c:v>-9.094651597295254</c:v>
                </c:pt>
                <c:pt idx="862">
                  <c:v>-9.3584551331286665</c:v>
                </c:pt>
                <c:pt idx="863">
                  <c:v>-9.7358076031287517</c:v>
                </c:pt>
                <c:pt idx="864">
                  <c:v>-10.284218323128719</c:v>
                </c:pt>
                <c:pt idx="865">
                  <c:v>-11.046727863128609</c:v>
                </c:pt>
                <c:pt idx="866">
                  <c:v>-11.565423155499802</c:v>
                </c:pt>
                <c:pt idx="867">
                  <c:v>-11.818388743128665</c:v>
                </c:pt>
                <c:pt idx="868">
                  <c:v>-12.478068743128631</c:v>
                </c:pt>
                <c:pt idx="869">
                  <c:v>-12.285664157270094</c:v>
                </c:pt>
                <c:pt idx="870">
                  <c:v>-11.764384143128751</c:v>
                </c:pt>
                <c:pt idx="871">
                  <c:v>-11.61645840312865</c:v>
                </c:pt>
                <c:pt idx="872">
                  <c:v>-11.757484693128646</c:v>
                </c:pt>
                <c:pt idx="873">
                  <c:v>-11.864957418128586</c:v>
                </c:pt>
                <c:pt idx="874">
                  <c:v>-11.923293103128543</c:v>
                </c:pt>
                <c:pt idx="875">
                  <c:v>-11.955782663128485</c:v>
                </c:pt>
                <c:pt idx="876">
                  <c:v>-11.958815938250652</c:v>
                </c:pt>
                <c:pt idx="877">
                  <c:v>-12.467358743128671</c:v>
                </c:pt>
                <c:pt idx="878">
                  <c:v>-12.612751503545127</c:v>
                </c:pt>
                <c:pt idx="879">
                  <c:v>-13.113657223128662</c:v>
                </c:pt>
                <c:pt idx="880">
                  <c:v>-13.614367299829709</c:v>
                </c:pt>
                <c:pt idx="881">
                  <c:v>-14.133397643128632</c:v>
                </c:pt>
                <c:pt idx="882">
                  <c:v>-14.364339673128832</c:v>
                </c:pt>
                <c:pt idx="883">
                  <c:v>-14.41583634312866</c:v>
                </c:pt>
                <c:pt idx="884">
                  <c:v>-12.780419161733221</c:v>
                </c:pt>
                <c:pt idx="885">
                  <c:v>-11.366920703128557</c:v>
                </c:pt>
                <c:pt idx="886">
                  <c:v>-10.220309451461985</c:v>
                </c:pt>
                <c:pt idx="887">
                  <c:v>-8.8966236031284893</c:v>
                </c:pt>
                <c:pt idx="888">
                  <c:v>-7.5681537031285444</c:v>
                </c:pt>
                <c:pt idx="889">
                  <c:v>-6.4821677731288094</c:v>
                </c:pt>
                <c:pt idx="890">
                  <c:v>-5.8363467753866631</c:v>
                </c:pt>
                <c:pt idx="891">
                  <c:v>-5.1805630486843084</c:v>
                </c:pt>
                <c:pt idx="892">
                  <c:v>-1.9209310288428583</c:v>
                </c:pt>
                <c:pt idx="893">
                  <c:v>-1.3014247831285948</c:v>
                </c:pt>
                <c:pt idx="894">
                  <c:v>-0.41548922312865993</c:v>
                </c:pt>
                <c:pt idx="895">
                  <c:v>1.1012666168711858</c:v>
                </c:pt>
                <c:pt idx="896">
                  <c:v>2.346233906356062</c:v>
                </c:pt>
                <c:pt idx="897">
                  <c:v>3.4787021468712283</c:v>
                </c:pt>
              </c:numCache>
            </c:numRef>
          </c:val>
          <c:extLst xmlns:c16r2="http://schemas.microsoft.com/office/drawing/2015/06/chart">
            <c:ext xmlns:c16="http://schemas.microsoft.com/office/drawing/2014/chart" uri="{C3380CC4-5D6E-409C-BE32-E72D297353CC}">
              <c16:uniqueId val="{00000002-502B-4B30-AEE4-F90C43725AE0}"/>
            </c:ext>
          </c:extLst>
        </c:ser>
        <c:ser>
          <c:idx val="3"/>
          <c:order val="3"/>
          <c:tx>
            <c:strRef>
              <c:f>'5,6 roll'!$D$1</c:f>
              <c:strCache>
                <c:ptCount val="1"/>
                <c:pt idx="0">
                  <c:v>05_Roll_IMU</c:v>
                </c:pt>
              </c:strCache>
            </c:strRef>
          </c:tx>
          <c:spPr>
            <a:ln w="12700" cap="rnd">
              <a:solidFill>
                <a:srgbClr val="FF0000"/>
              </a:solidFill>
              <a:round/>
            </a:ln>
            <a:effectLst/>
          </c:spPr>
          <c:marker>
            <c:symbol val="none"/>
          </c:marker>
          <c:val>
            <c:numRef>
              <c:f>'5,6 roll'!$D$2:$D$899</c:f>
              <c:numCache>
                <c:formatCode>General</c:formatCode>
                <c:ptCount val="898"/>
                <c:pt idx="0">
                  <c:v>6.5084613519324535</c:v>
                </c:pt>
                <c:pt idx="1">
                  <c:v>6.508719485651203</c:v>
                </c:pt>
                <c:pt idx="2">
                  <c:v>6.5104408830495295</c:v>
                </c:pt>
                <c:pt idx="3">
                  <c:v>6.5097426574752415</c:v>
                </c:pt>
                <c:pt idx="4">
                  <c:v>6.5122242928736824</c:v>
                </c:pt>
                <c:pt idx="5">
                  <c:v>6.512377051951745</c:v>
                </c:pt>
                <c:pt idx="6">
                  <c:v>6.5148419533867177</c:v>
                </c:pt>
                <c:pt idx="7">
                  <c:v>6.5115076163022785</c:v>
                </c:pt>
                <c:pt idx="8">
                  <c:v>6.5146943359232807</c:v>
                </c:pt>
                <c:pt idx="9">
                  <c:v>6.0001526690254465</c:v>
                </c:pt>
                <c:pt idx="10">
                  <c:v>5.1601795053692285</c:v>
                </c:pt>
                <c:pt idx="11">
                  <c:v>4.6872253709669245</c:v>
                </c:pt>
                <c:pt idx="12">
                  <c:v>5.5437308462408055</c:v>
                </c:pt>
                <c:pt idx="13">
                  <c:v>6.5342674003275514</c:v>
                </c:pt>
                <c:pt idx="14">
                  <c:v>6.3964245352345017</c:v>
                </c:pt>
                <c:pt idx="15">
                  <c:v>5.9484583348603381</c:v>
                </c:pt>
                <c:pt idx="16">
                  <c:v>5.8719281901580906</c:v>
                </c:pt>
                <c:pt idx="17">
                  <c:v>5.8323251216940584</c:v>
                </c:pt>
                <c:pt idx="18">
                  <c:v>5.4522135589522378</c:v>
                </c:pt>
                <c:pt idx="19">
                  <c:v>5.0428839837336916</c:v>
                </c:pt>
                <c:pt idx="20">
                  <c:v>5.3185328119255448</c:v>
                </c:pt>
                <c:pt idx="21">
                  <c:v>6.0711347459286484</c:v>
                </c:pt>
                <c:pt idx="22">
                  <c:v>6.6630853669013357</c:v>
                </c:pt>
                <c:pt idx="23">
                  <c:v>7.0488999526158294</c:v>
                </c:pt>
                <c:pt idx="24">
                  <c:v>7.2483863599722715</c:v>
                </c:pt>
                <c:pt idx="25">
                  <c:v>7.61819457286472</c:v>
                </c:pt>
                <c:pt idx="26">
                  <c:v>8.3261425988899465</c:v>
                </c:pt>
                <c:pt idx="27">
                  <c:v>9.1804021372099918</c:v>
                </c:pt>
                <c:pt idx="28">
                  <c:v>9.8202530823464116</c:v>
                </c:pt>
                <c:pt idx="29">
                  <c:v>10.096805696347452</c:v>
                </c:pt>
                <c:pt idx="30">
                  <c:v>9.7878999181768904</c:v>
                </c:pt>
                <c:pt idx="31">
                  <c:v>9.0820784905225125</c:v>
                </c:pt>
                <c:pt idx="32">
                  <c:v>8.1160940379902566</c:v>
                </c:pt>
                <c:pt idx="33">
                  <c:v>6.4707507628758814</c:v>
                </c:pt>
                <c:pt idx="34">
                  <c:v>6.0955920880947634</c:v>
                </c:pt>
                <c:pt idx="35">
                  <c:v>5.7655257008565961</c:v>
                </c:pt>
                <c:pt idx="36">
                  <c:v>5.6139807268649458</c:v>
                </c:pt>
                <c:pt idx="37">
                  <c:v>5.6294350164449947</c:v>
                </c:pt>
                <c:pt idx="38">
                  <c:v>5.5797513856214289</c:v>
                </c:pt>
                <c:pt idx="39">
                  <c:v>5.3560749846440103</c:v>
                </c:pt>
                <c:pt idx="40">
                  <c:v>5.0542675185138961</c:v>
                </c:pt>
                <c:pt idx="41">
                  <c:v>4.6685840392291666</c:v>
                </c:pt>
                <c:pt idx="42">
                  <c:v>3.4407992516384556</c:v>
                </c:pt>
                <c:pt idx="43">
                  <c:v>2.7207992619590198</c:v>
                </c:pt>
                <c:pt idx="44">
                  <c:v>2.2274688898242787</c:v>
                </c:pt>
                <c:pt idx="45">
                  <c:v>1.9894590333096289</c:v>
                </c:pt>
                <c:pt idx="46">
                  <c:v>1.2961538514183255</c:v>
                </c:pt>
                <c:pt idx="47">
                  <c:v>0.10535544887511611</c:v>
                </c:pt>
                <c:pt idx="48">
                  <c:v>-0.87474026934613436</c:v>
                </c:pt>
                <c:pt idx="49">
                  <c:v>-0.92832416585875377</c:v>
                </c:pt>
                <c:pt idx="50">
                  <c:v>-0.47454946826430011</c:v>
                </c:pt>
                <c:pt idx="51">
                  <c:v>0.80813137106957855</c:v>
                </c:pt>
                <c:pt idx="52">
                  <c:v>1.6882466284382087</c:v>
                </c:pt>
                <c:pt idx="53">
                  <c:v>1.8590912885125865</c:v>
                </c:pt>
                <c:pt idx="54">
                  <c:v>1.2711084584237824</c:v>
                </c:pt>
                <c:pt idx="55">
                  <c:v>0.60957686120539734</c:v>
                </c:pt>
                <c:pt idx="56">
                  <c:v>0.80920917492061051</c:v>
                </c:pt>
                <c:pt idx="57">
                  <c:v>1.5976273971890278</c:v>
                </c:pt>
                <c:pt idx="58">
                  <c:v>2.3738845435312332</c:v>
                </c:pt>
                <c:pt idx="59">
                  <c:v>3.3846808995978108</c:v>
                </c:pt>
                <c:pt idx="60">
                  <c:v>6.9484494644692099</c:v>
                </c:pt>
                <c:pt idx="61">
                  <c:v>8.7720869778924069</c:v>
                </c:pt>
                <c:pt idx="62">
                  <c:v>10.424106008753753</c:v>
                </c:pt>
                <c:pt idx="63">
                  <c:v>11.790903511573973</c:v>
                </c:pt>
                <c:pt idx="64">
                  <c:v>12.530106729886882</c:v>
                </c:pt>
                <c:pt idx="65">
                  <c:v>12.525240447776214</c:v>
                </c:pt>
                <c:pt idx="66">
                  <c:v>11.769333318829126</c:v>
                </c:pt>
                <c:pt idx="67">
                  <c:v>10.315062569891424</c:v>
                </c:pt>
                <c:pt idx="68">
                  <c:v>8.5785591267751613</c:v>
                </c:pt>
                <c:pt idx="69">
                  <c:v>5.2920240129558209</c:v>
                </c:pt>
                <c:pt idx="70">
                  <c:v>4.2312629258358303</c:v>
                </c:pt>
                <c:pt idx="71">
                  <c:v>2.9682293912679558</c:v>
                </c:pt>
                <c:pt idx="72">
                  <c:v>1.2890597892733666</c:v>
                </c:pt>
                <c:pt idx="73">
                  <c:v>-0.53051467228556271</c:v>
                </c:pt>
                <c:pt idx="74">
                  <c:v>-2.1477885687845504</c:v>
                </c:pt>
                <c:pt idx="75">
                  <c:v>-3.5209369332770279</c:v>
                </c:pt>
                <c:pt idx="76">
                  <c:v>-4.7380115289031721</c:v>
                </c:pt>
                <c:pt idx="77">
                  <c:v>-7.8604352400501645</c:v>
                </c:pt>
                <c:pt idx="78">
                  <c:v>-8.5098125915314711</c:v>
                </c:pt>
                <c:pt idx="79">
                  <c:v>-8.6524925112174049</c:v>
                </c:pt>
                <c:pt idx="80">
                  <c:v>-8.4122207237226121</c:v>
                </c:pt>
                <c:pt idx="81">
                  <c:v>-8.0337007468393988</c:v>
                </c:pt>
                <c:pt idx="82">
                  <c:v>-7.6490366353427817</c:v>
                </c:pt>
                <c:pt idx="83">
                  <c:v>-7.2899010388880185</c:v>
                </c:pt>
                <c:pt idx="84">
                  <c:v>-6.9504946715238418</c:v>
                </c:pt>
                <c:pt idx="85">
                  <c:v>-6.7019899257855116</c:v>
                </c:pt>
                <c:pt idx="86">
                  <c:v>-5.7901502611059437</c:v>
                </c:pt>
                <c:pt idx="87">
                  <c:v>-4.8623895772530767</c:v>
                </c:pt>
                <c:pt idx="88">
                  <c:v>-3.6962206850749624</c:v>
                </c:pt>
                <c:pt idx="89">
                  <c:v>-2.4690794530860796</c:v>
                </c:pt>
                <c:pt idx="90">
                  <c:v>-1.3440437814735597</c:v>
                </c:pt>
                <c:pt idx="91">
                  <c:v>-0.21725366193624041</c:v>
                </c:pt>
                <c:pt idx="92">
                  <c:v>0.86983438933958779</c:v>
                </c:pt>
                <c:pt idx="93">
                  <c:v>2.0253595700610991</c:v>
                </c:pt>
                <c:pt idx="94">
                  <c:v>3.2256630915262576</c:v>
                </c:pt>
                <c:pt idx="95">
                  <c:v>5.5154138685247993</c:v>
                </c:pt>
                <c:pt idx="96">
                  <c:v>7.2879921842279032</c:v>
                </c:pt>
                <c:pt idx="97">
                  <c:v>9.1768320732218047</c:v>
                </c:pt>
                <c:pt idx="98">
                  <c:v>10.677665853387801</c:v>
                </c:pt>
                <c:pt idx="99">
                  <c:v>11.942356809248773</c:v>
                </c:pt>
                <c:pt idx="100">
                  <c:v>13.074413308200121</c:v>
                </c:pt>
                <c:pt idx="101">
                  <c:v>13.777465625382987</c:v>
                </c:pt>
                <c:pt idx="102">
                  <c:v>13.90763552236708</c:v>
                </c:pt>
                <c:pt idx="103">
                  <c:v>13.813887685023076</c:v>
                </c:pt>
                <c:pt idx="104">
                  <c:v>14.161154082302147</c:v>
                </c:pt>
                <c:pt idx="105">
                  <c:v>14.945029242189641</c:v>
                </c:pt>
                <c:pt idx="106">
                  <c:v>16.178270440235281</c:v>
                </c:pt>
                <c:pt idx="107">
                  <c:v>17.055904669333344</c:v>
                </c:pt>
                <c:pt idx="108">
                  <c:v>17.069306562958786</c:v>
                </c:pt>
                <c:pt idx="109">
                  <c:v>16.361055712907703</c:v>
                </c:pt>
                <c:pt idx="110">
                  <c:v>15.075256209198777</c:v>
                </c:pt>
                <c:pt idx="111">
                  <c:v>13.277021307663723</c:v>
                </c:pt>
                <c:pt idx="112">
                  <c:v>10.990461500181652</c:v>
                </c:pt>
                <c:pt idx="113">
                  <c:v>5.8364382888855602</c:v>
                </c:pt>
                <c:pt idx="114">
                  <c:v>3.4128963351681381</c:v>
                </c:pt>
                <c:pt idx="115">
                  <c:v>1.0996351932727748</c:v>
                </c:pt>
                <c:pt idx="116">
                  <c:v>-1.0456602891743771</c:v>
                </c:pt>
                <c:pt idx="117">
                  <c:v>-2.9628619078528544</c:v>
                </c:pt>
                <c:pt idx="118">
                  <c:v>-4.6088077242316707</c:v>
                </c:pt>
                <c:pt idx="119">
                  <c:v>-6.0067270598960674</c:v>
                </c:pt>
                <c:pt idx="120">
                  <c:v>-7.1888801125518569</c:v>
                </c:pt>
                <c:pt idx="121">
                  <c:v>-8.2531680816862831</c:v>
                </c:pt>
                <c:pt idx="122">
                  <c:v>-9.7880527454309796</c:v>
                </c:pt>
                <c:pt idx="123">
                  <c:v>-10.507771331316619</c:v>
                </c:pt>
                <c:pt idx="124">
                  <c:v>-11.397173369226721</c:v>
                </c:pt>
                <c:pt idx="125">
                  <c:v>-12.138237055178548</c:v>
                </c:pt>
                <c:pt idx="126">
                  <c:v>-12.481456489483399</c:v>
                </c:pt>
                <c:pt idx="127">
                  <c:v>-12.407894441430468</c:v>
                </c:pt>
                <c:pt idx="128">
                  <c:v>-11.922732444306122</c:v>
                </c:pt>
                <c:pt idx="129">
                  <c:v>-11.17174677022</c:v>
                </c:pt>
                <c:pt idx="130">
                  <c:v>-10.354567759721522</c:v>
                </c:pt>
                <c:pt idx="131">
                  <c:v>-9.3207585231754138</c:v>
                </c:pt>
                <c:pt idx="132">
                  <c:v>-8.7967867840591509</c:v>
                </c:pt>
                <c:pt idx="133">
                  <c:v>-7.7184280181065219</c:v>
                </c:pt>
                <c:pt idx="134">
                  <c:v>-6.1947919170149071</c:v>
                </c:pt>
                <c:pt idx="135">
                  <c:v>-4.5056211725826829</c:v>
                </c:pt>
                <c:pt idx="136">
                  <c:v>-2.6871294477892054</c:v>
                </c:pt>
                <c:pt idx="137">
                  <c:v>-0.66876878117128069</c:v>
                </c:pt>
                <c:pt idx="138">
                  <c:v>1.6524817847782751</c:v>
                </c:pt>
                <c:pt idx="139">
                  <c:v>3.9554582554944044</c:v>
                </c:pt>
                <c:pt idx="140">
                  <c:v>10.100737836252627</c:v>
                </c:pt>
                <c:pt idx="141">
                  <c:v>11.390505983433286</c:v>
                </c:pt>
                <c:pt idx="142">
                  <c:v>12.239262172720563</c:v>
                </c:pt>
                <c:pt idx="143">
                  <c:v>13.060244915567829</c:v>
                </c:pt>
                <c:pt idx="144">
                  <c:v>14.022199044225609</c:v>
                </c:pt>
                <c:pt idx="145">
                  <c:v>15.054846693266889</c:v>
                </c:pt>
                <c:pt idx="146">
                  <c:v>15.944220651510411</c:v>
                </c:pt>
                <c:pt idx="147">
                  <c:v>16.88723087105015</c:v>
                </c:pt>
                <c:pt idx="148">
                  <c:v>16.636399914662547</c:v>
                </c:pt>
                <c:pt idx="149">
                  <c:v>16.111611588485516</c:v>
                </c:pt>
                <c:pt idx="150">
                  <c:v>15.161395367589364</c:v>
                </c:pt>
                <c:pt idx="151">
                  <c:v>13.343485271349191</c:v>
                </c:pt>
                <c:pt idx="152">
                  <c:v>10.85801942693368</c:v>
                </c:pt>
                <c:pt idx="153">
                  <c:v>8.0854356121369477</c:v>
                </c:pt>
                <c:pt idx="154">
                  <c:v>5.3567723564446261</c:v>
                </c:pt>
                <c:pt idx="155">
                  <c:v>3.2725430814775232</c:v>
                </c:pt>
                <c:pt idx="156">
                  <c:v>1.7767672461194044</c:v>
                </c:pt>
                <c:pt idx="157">
                  <c:v>-1.0527891852840838</c:v>
                </c:pt>
                <c:pt idx="158">
                  <c:v>-2.86294807929016</c:v>
                </c:pt>
                <c:pt idx="159">
                  <c:v>-4.7794012610176289</c:v>
                </c:pt>
                <c:pt idx="160">
                  <c:v>-6.5499262368719258</c:v>
                </c:pt>
                <c:pt idx="161">
                  <c:v>-8.1698361310445549</c:v>
                </c:pt>
                <c:pt idx="162">
                  <c:v>-9.6548701278949789</c:v>
                </c:pt>
                <c:pt idx="163">
                  <c:v>-10.761490091685355</c:v>
                </c:pt>
                <c:pt idx="164">
                  <c:v>-11.835708548745076</c:v>
                </c:pt>
                <c:pt idx="165">
                  <c:v>-11.788523173446855</c:v>
                </c:pt>
                <c:pt idx="166">
                  <c:v>-11.672605756312906</c:v>
                </c:pt>
                <c:pt idx="167">
                  <c:v>-11.26963825566046</c:v>
                </c:pt>
                <c:pt idx="168">
                  <c:v>-10.618982596330483</c:v>
                </c:pt>
                <c:pt idx="169">
                  <c:v>-10.085573660729002</c:v>
                </c:pt>
                <c:pt idx="170">
                  <c:v>-9.9285142196744474</c:v>
                </c:pt>
                <c:pt idx="171">
                  <c:v>-9.9808498611707677</c:v>
                </c:pt>
                <c:pt idx="172">
                  <c:v>-9.8022058080831513</c:v>
                </c:pt>
                <c:pt idx="173">
                  <c:v>-9.0746476828501415</c:v>
                </c:pt>
                <c:pt idx="174">
                  <c:v>-9.1943262574871341</c:v>
                </c:pt>
                <c:pt idx="175">
                  <c:v>-9.6069999122960326</c:v>
                </c:pt>
                <c:pt idx="176">
                  <c:v>-10.191056370194985</c:v>
                </c:pt>
                <c:pt idx="177">
                  <c:v>-10.618807136359827</c:v>
                </c:pt>
                <c:pt idx="178">
                  <c:v>-10.566814218577898</c:v>
                </c:pt>
                <c:pt idx="179">
                  <c:v>-10.135698445881944</c:v>
                </c:pt>
                <c:pt idx="180">
                  <c:v>-9.5693075892523041</c:v>
                </c:pt>
                <c:pt idx="181">
                  <c:v>-9.0236143307555921</c:v>
                </c:pt>
                <c:pt idx="182">
                  <c:v>-7.8186854810754873</c:v>
                </c:pt>
                <c:pt idx="183">
                  <c:v>-7.0959021134182905</c:v>
                </c:pt>
                <c:pt idx="184">
                  <c:v>-6.2212663373658188</c:v>
                </c:pt>
                <c:pt idx="185">
                  <c:v>-5.2653786309468842</c:v>
                </c:pt>
                <c:pt idx="186">
                  <c:v>-4.2379360413990668</c:v>
                </c:pt>
                <c:pt idx="187">
                  <c:v>-3.2666842038971442</c:v>
                </c:pt>
                <c:pt idx="188">
                  <c:v>-2.4421351157202889</c:v>
                </c:pt>
                <c:pt idx="189">
                  <c:v>-1.6500890764197189</c:v>
                </c:pt>
                <c:pt idx="190">
                  <c:v>-0.83580272692573487</c:v>
                </c:pt>
                <c:pt idx="191">
                  <c:v>0.7165738995014127</c:v>
                </c:pt>
                <c:pt idx="192">
                  <c:v>1.7204530953225399</c:v>
                </c:pt>
                <c:pt idx="193">
                  <c:v>2.9099045845614331</c:v>
                </c:pt>
                <c:pt idx="194">
                  <c:v>4.055281432268643</c:v>
                </c:pt>
                <c:pt idx="195">
                  <c:v>5.0131044348434095</c:v>
                </c:pt>
                <c:pt idx="196">
                  <c:v>5.7974561711802401</c:v>
                </c:pt>
                <c:pt idx="197">
                  <c:v>6.3755593697939865</c:v>
                </c:pt>
                <c:pt idx="198">
                  <c:v>6.7997347658266989</c:v>
                </c:pt>
                <c:pt idx="199">
                  <c:v>7.1907669078499605</c:v>
                </c:pt>
                <c:pt idx="200">
                  <c:v>7.8033922873247121</c:v>
                </c:pt>
                <c:pt idx="201">
                  <c:v>8.1524819466844978</c:v>
                </c:pt>
                <c:pt idx="202">
                  <c:v>8.664756208964457</c:v>
                </c:pt>
                <c:pt idx="203">
                  <c:v>9.245179158006934</c:v>
                </c:pt>
                <c:pt idx="204">
                  <c:v>9.7599374272788282</c:v>
                </c:pt>
                <c:pt idx="205">
                  <c:v>10.129895610255446</c:v>
                </c:pt>
                <c:pt idx="206">
                  <c:v>10.46002012999255</c:v>
                </c:pt>
                <c:pt idx="207">
                  <c:v>10.799063207183906</c:v>
                </c:pt>
                <c:pt idx="208">
                  <c:v>11.11139645017095</c:v>
                </c:pt>
                <c:pt idx="209">
                  <c:v>11.51129431202839</c:v>
                </c:pt>
                <c:pt idx="210">
                  <c:v>11.438654794859346</c:v>
                </c:pt>
                <c:pt idx="211">
                  <c:v>11.409606379774246</c:v>
                </c:pt>
                <c:pt idx="212">
                  <c:v>11.396395124317621</c:v>
                </c:pt>
                <c:pt idx="213">
                  <c:v>11.339749481673067</c:v>
                </c:pt>
                <c:pt idx="214">
                  <c:v>11.062625484402473</c:v>
                </c:pt>
                <c:pt idx="215">
                  <c:v>10.914844627662434</c:v>
                </c:pt>
                <c:pt idx="216">
                  <c:v>11.540913199691149</c:v>
                </c:pt>
                <c:pt idx="217">
                  <c:v>11.790444826425734</c:v>
                </c:pt>
                <c:pt idx="218">
                  <c:v>12.05792452069727</c:v>
                </c:pt>
                <c:pt idx="219">
                  <c:v>12.323926541487372</c:v>
                </c:pt>
                <c:pt idx="220">
                  <c:v>12.577094485045052</c:v>
                </c:pt>
                <c:pt idx="221">
                  <c:v>12.619823844928675</c:v>
                </c:pt>
                <c:pt idx="222">
                  <c:v>12.526368946809081</c:v>
                </c:pt>
                <c:pt idx="223">
                  <c:v>12.388652146138071</c:v>
                </c:pt>
                <c:pt idx="224">
                  <c:v>12.18962392470948</c:v>
                </c:pt>
                <c:pt idx="225">
                  <c:v>11.996399239127669</c:v>
                </c:pt>
                <c:pt idx="226">
                  <c:v>11.6538317084336</c:v>
                </c:pt>
                <c:pt idx="227">
                  <c:v>11.056863385036678</c:v>
                </c:pt>
                <c:pt idx="228">
                  <c:v>10.315443998011084</c:v>
                </c:pt>
                <c:pt idx="229">
                  <c:v>9.2642170581169978</c:v>
                </c:pt>
                <c:pt idx="230">
                  <c:v>7.8500405061901395</c:v>
                </c:pt>
                <c:pt idx="231">
                  <c:v>6.3906831209068571</c:v>
                </c:pt>
                <c:pt idx="232">
                  <c:v>3.6091131748433742</c:v>
                </c:pt>
                <c:pt idx="233">
                  <c:v>2.5476542700631772</c:v>
                </c:pt>
                <c:pt idx="234">
                  <c:v>1.4506094725792584</c:v>
                </c:pt>
                <c:pt idx="235">
                  <c:v>0.40273110881678037</c:v>
                </c:pt>
                <c:pt idx="236">
                  <c:v>-0.55984198676176788</c:v>
                </c:pt>
                <c:pt idx="237">
                  <c:v>-1.4350190173604727</c:v>
                </c:pt>
                <c:pt idx="238">
                  <c:v>-2.501021971104521</c:v>
                </c:pt>
                <c:pt idx="239">
                  <c:v>-3.9334446903800977</c:v>
                </c:pt>
                <c:pt idx="240">
                  <c:v>-6.4067833821422724</c:v>
                </c:pt>
                <c:pt idx="241">
                  <c:v>-6.9713051954509879</c:v>
                </c:pt>
                <c:pt idx="242">
                  <c:v>-6.9207365997839654</c:v>
                </c:pt>
                <c:pt idx="243">
                  <c:v>-6.7396931771319322</c:v>
                </c:pt>
                <c:pt idx="244">
                  <c:v>-6.8197733506007694</c:v>
                </c:pt>
                <c:pt idx="245">
                  <c:v>-7.1705657950933732</c:v>
                </c:pt>
                <c:pt idx="246">
                  <c:v>-7.7147293947799689</c:v>
                </c:pt>
                <c:pt idx="247">
                  <c:v>-8.1923375062462842</c:v>
                </c:pt>
                <c:pt idx="248">
                  <c:v>-8.4592191036194464</c:v>
                </c:pt>
                <c:pt idx="249">
                  <c:v>-8.2029941191712794</c:v>
                </c:pt>
                <c:pt idx="250">
                  <c:v>-7.9103101920615053</c:v>
                </c:pt>
                <c:pt idx="251">
                  <c:v>-7.7210271327587074</c:v>
                </c:pt>
                <c:pt idx="252">
                  <c:v>-7.674337780976245</c:v>
                </c:pt>
                <c:pt idx="253">
                  <c:v>-7.6338390090935633</c:v>
                </c:pt>
                <c:pt idx="254">
                  <c:v>-7.6085624521411024</c:v>
                </c:pt>
                <c:pt idx="255">
                  <c:v>-7.7245721527198974</c:v>
                </c:pt>
                <c:pt idx="256">
                  <c:v>-9.149867797269593</c:v>
                </c:pt>
                <c:pt idx="257">
                  <c:v>-9.668289780012266</c:v>
                </c:pt>
                <c:pt idx="258">
                  <c:v>-10.064646871803985</c:v>
                </c:pt>
                <c:pt idx="259">
                  <c:v>-9.8036158626918137</c:v>
                </c:pt>
                <c:pt idx="260">
                  <c:v>-8.5862785324555304</c:v>
                </c:pt>
                <c:pt idx="261">
                  <c:v>-6.9172829525756754</c:v>
                </c:pt>
                <c:pt idx="262">
                  <c:v>-5.3292833986413273</c:v>
                </c:pt>
                <c:pt idx="263">
                  <c:v>-2.5687712246098044</c:v>
                </c:pt>
                <c:pt idx="264">
                  <c:v>-1.4434975588501961</c:v>
                </c:pt>
                <c:pt idx="265">
                  <c:v>-8.2849503012681694E-2</c:v>
                </c:pt>
                <c:pt idx="266">
                  <c:v>1.6405219717595969</c:v>
                </c:pt>
                <c:pt idx="267">
                  <c:v>3.2448507625066187</c:v>
                </c:pt>
                <c:pt idx="268">
                  <c:v>4.8398492871744594</c:v>
                </c:pt>
                <c:pt idx="269">
                  <c:v>6.4828847599479449</c:v>
                </c:pt>
                <c:pt idx="270">
                  <c:v>7.9171541916204085</c:v>
                </c:pt>
                <c:pt idx="271">
                  <c:v>9.0797101224278123</c:v>
                </c:pt>
                <c:pt idx="272">
                  <c:v>11.58096671913097</c:v>
                </c:pt>
                <c:pt idx="273">
                  <c:v>12.857620827214198</c:v>
                </c:pt>
                <c:pt idx="274">
                  <c:v>14.14458009704417</c:v>
                </c:pt>
                <c:pt idx="275">
                  <c:v>15.454531756786174</c:v>
                </c:pt>
                <c:pt idx="276">
                  <c:v>16.404189268208199</c:v>
                </c:pt>
                <c:pt idx="277">
                  <c:v>16.87951351619796</c:v>
                </c:pt>
                <c:pt idx="278">
                  <c:v>17.14098317523684</c:v>
                </c:pt>
                <c:pt idx="279">
                  <c:v>17.257075141649644</c:v>
                </c:pt>
                <c:pt idx="280">
                  <c:v>17.203208627087378</c:v>
                </c:pt>
                <c:pt idx="281">
                  <c:v>16.569953102341003</c:v>
                </c:pt>
                <c:pt idx="282">
                  <c:v>16.588669338486639</c:v>
                </c:pt>
                <c:pt idx="283">
                  <c:v>17.02017412840128</c:v>
                </c:pt>
                <c:pt idx="284">
                  <c:v>17.593255534777839</c:v>
                </c:pt>
                <c:pt idx="285">
                  <c:v>17.930932194680224</c:v>
                </c:pt>
                <c:pt idx="286">
                  <c:v>18.009055898406871</c:v>
                </c:pt>
                <c:pt idx="287">
                  <c:v>17.896937280707192</c:v>
                </c:pt>
                <c:pt idx="288">
                  <c:v>17.730245147975197</c:v>
                </c:pt>
                <c:pt idx="289">
                  <c:v>17.453080624915557</c:v>
                </c:pt>
                <c:pt idx="290">
                  <c:v>15.916183635659401</c:v>
                </c:pt>
                <c:pt idx="291">
                  <c:v>15.167276464028703</c:v>
                </c:pt>
                <c:pt idx="292">
                  <c:v>14.59894128021535</c:v>
                </c:pt>
                <c:pt idx="293">
                  <c:v>14.142700277202616</c:v>
                </c:pt>
                <c:pt idx="294">
                  <c:v>13.690401052250849</c:v>
                </c:pt>
                <c:pt idx="295">
                  <c:v>12.835236475920295</c:v>
                </c:pt>
                <c:pt idx="296">
                  <c:v>11.447794043314785</c:v>
                </c:pt>
                <c:pt idx="297">
                  <c:v>9.9037248241931497</c:v>
                </c:pt>
                <c:pt idx="298">
                  <c:v>4.7436656146449581</c:v>
                </c:pt>
                <c:pt idx="299">
                  <c:v>2.5682151126306678</c:v>
                </c:pt>
                <c:pt idx="300">
                  <c:v>9.597001004561885E-2</c:v>
                </c:pt>
                <c:pt idx="301">
                  <c:v>-2.4717242541146902</c:v>
                </c:pt>
                <c:pt idx="302">
                  <c:v>-4.9004352487498402</c:v>
                </c:pt>
                <c:pt idx="303">
                  <c:v>-7.0608356186554513</c:v>
                </c:pt>
                <c:pt idx="304">
                  <c:v>-8.9934546438925054</c:v>
                </c:pt>
                <c:pt idx="305">
                  <c:v>-10.675242409177972</c:v>
                </c:pt>
                <c:pt idx="306">
                  <c:v>-15.005560789924665</c:v>
                </c:pt>
                <c:pt idx="307">
                  <c:v>-16.020058197829513</c:v>
                </c:pt>
                <c:pt idx="308">
                  <c:v>-17.017231817487513</c:v>
                </c:pt>
                <c:pt idx="309">
                  <c:v>-17.725626253293179</c:v>
                </c:pt>
                <c:pt idx="310">
                  <c:v>-18.037693650139531</c:v>
                </c:pt>
                <c:pt idx="311">
                  <c:v>-18.152347937623063</c:v>
                </c:pt>
                <c:pt idx="312">
                  <c:v>-18.14844228367366</c:v>
                </c:pt>
                <c:pt idx="313">
                  <c:v>-17.997816273689317</c:v>
                </c:pt>
                <c:pt idx="314">
                  <c:v>-17.810287814093357</c:v>
                </c:pt>
                <c:pt idx="315">
                  <c:v>-17.574320260031527</c:v>
                </c:pt>
                <c:pt idx="316">
                  <c:v>-17.225293950676289</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373</c:v>
                </c:pt>
                <c:pt idx="325">
                  <c:v>-8.2437175283866697</c:v>
                </c:pt>
                <c:pt idx="326">
                  <c:v>-6.5901870146075225</c:v>
                </c:pt>
                <c:pt idx="327">
                  <c:v>-4.8728931939407163</c:v>
                </c:pt>
                <c:pt idx="328">
                  <c:v>-3.18711690174398</c:v>
                </c:pt>
                <c:pt idx="329">
                  <c:v>0.91066495663395164</c:v>
                </c:pt>
                <c:pt idx="330">
                  <c:v>2.0131056035621526</c:v>
                </c:pt>
                <c:pt idx="331">
                  <c:v>3.1734535808566311</c:v>
                </c:pt>
                <c:pt idx="332">
                  <c:v>4.4228287481957267</c:v>
                </c:pt>
                <c:pt idx="333">
                  <c:v>5.6950145275511872</c:v>
                </c:pt>
                <c:pt idx="334">
                  <c:v>7.1062308351746744</c:v>
                </c:pt>
                <c:pt idx="335">
                  <c:v>8.7531872752765505</c:v>
                </c:pt>
                <c:pt idx="336">
                  <c:v>10.294474178894262</c:v>
                </c:pt>
                <c:pt idx="337">
                  <c:v>11.16616227297397</c:v>
                </c:pt>
                <c:pt idx="338">
                  <c:v>12.228386462505163</c:v>
                </c:pt>
                <c:pt idx="339">
                  <c:v>13.938943591702612</c:v>
                </c:pt>
                <c:pt idx="340">
                  <c:v>15.903164080845499</c:v>
                </c:pt>
                <c:pt idx="341">
                  <c:v>17.741969395358538</c:v>
                </c:pt>
                <c:pt idx="342">
                  <c:v>19.314549114222601</c:v>
                </c:pt>
                <c:pt idx="343">
                  <c:v>20.722387098817727</c:v>
                </c:pt>
                <c:pt idx="344">
                  <c:v>22.027707283174522</c:v>
                </c:pt>
                <c:pt idx="345">
                  <c:v>23.454309163457467</c:v>
                </c:pt>
                <c:pt idx="346">
                  <c:v>28.757158144900735</c:v>
                </c:pt>
                <c:pt idx="347">
                  <c:v>28.649117909045515</c:v>
                </c:pt>
                <c:pt idx="348">
                  <c:v>28.522299206432216</c:v>
                </c:pt>
                <c:pt idx="349">
                  <c:v>28.443765387791426</c:v>
                </c:pt>
                <c:pt idx="350">
                  <c:v>28.279438929023982</c:v>
                </c:pt>
                <c:pt idx="351">
                  <c:v>28.030864970702055</c:v>
                </c:pt>
                <c:pt idx="352">
                  <c:v>27.704015223107973</c:v>
                </c:pt>
                <c:pt idx="353">
                  <c:v>25.988700943044616</c:v>
                </c:pt>
                <c:pt idx="354">
                  <c:v>25.424154541054893</c:v>
                </c:pt>
                <c:pt idx="355">
                  <c:v>24.617485218523285</c:v>
                </c:pt>
                <c:pt idx="356">
                  <c:v>23.573856902026336</c:v>
                </c:pt>
                <c:pt idx="357">
                  <c:v>22.44501393118847</c:v>
                </c:pt>
                <c:pt idx="358">
                  <c:v>21.324481630968727</c:v>
                </c:pt>
                <c:pt idx="359">
                  <c:v>20.204211913577069</c:v>
                </c:pt>
                <c:pt idx="360">
                  <c:v>19.04225891771863</c:v>
                </c:pt>
                <c:pt idx="361">
                  <c:v>14.360959123912352</c:v>
                </c:pt>
                <c:pt idx="362">
                  <c:v>12.676363088404168</c:v>
                </c:pt>
                <c:pt idx="363">
                  <c:v>10.803589573546873</c:v>
                </c:pt>
                <c:pt idx="364">
                  <c:v>8.7128994613754642</c:v>
                </c:pt>
                <c:pt idx="365">
                  <c:v>6.1457256386571792</c:v>
                </c:pt>
                <c:pt idx="366">
                  <c:v>3.6253270194046081</c:v>
                </c:pt>
                <c:pt idx="367">
                  <c:v>1.4890803612973826</c:v>
                </c:pt>
                <c:pt idx="368">
                  <c:v>-0.36472017819248526</c:v>
                </c:pt>
                <c:pt idx="369">
                  <c:v>-2.0996554667935463</c:v>
                </c:pt>
                <c:pt idx="370">
                  <c:v>-3.6080104615460602</c:v>
                </c:pt>
                <c:pt idx="371">
                  <c:v>-4.9341190096606784</c:v>
                </c:pt>
                <c:pt idx="372">
                  <c:v>-6.2125950327595225</c:v>
                </c:pt>
                <c:pt idx="373">
                  <c:v>-7.5522088380290562</c:v>
                </c:pt>
                <c:pt idx="374">
                  <c:v>-8.7674382201054755</c:v>
                </c:pt>
                <c:pt idx="375">
                  <c:v>-9.7899888763877048</c:v>
                </c:pt>
                <c:pt idx="376">
                  <c:v>-10.784917944102425</c:v>
                </c:pt>
                <c:pt idx="377">
                  <c:v>-11.792416381273796</c:v>
                </c:pt>
                <c:pt idx="378">
                  <c:v>-12.595957477165516</c:v>
                </c:pt>
                <c:pt idx="379">
                  <c:v>-13.16179706163814</c:v>
                </c:pt>
                <c:pt idx="380">
                  <c:v>-13.775055765660518</c:v>
                </c:pt>
                <c:pt idx="381">
                  <c:v>-14.412571658847208</c:v>
                </c:pt>
                <c:pt idx="382">
                  <c:v>-14.891003642909347</c:v>
                </c:pt>
                <c:pt idx="383">
                  <c:v>-15.269390051648816</c:v>
                </c:pt>
                <c:pt idx="384">
                  <c:v>-15.60516518688627</c:v>
                </c:pt>
                <c:pt idx="385">
                  <c:v>-15.889968289949714</c:v>
                </c:pt>
                <c:pt idx="386">
                  <c:v>-16.09718347968143</c:v>
                </c:pt>
                <c:pt idx="387">
                  <c:v>-16.235317225455759</c:v>
                </c:pt>
                <c:pt idx="388">
                  <c:v>-16.320711589662849</c:v>
                </c:pt>
                <c:pt idx="389">
                  <c:v>-16.220025494377964</c:v>
                </c:pt>
                <c:pt idx="390">
                  <c:v>-16.025476207443106</c:v>
                </c:pt>
                <c:pt idx="391">
                  <c:v>-15.816372849860842</c:v>
                </c:pt>
                <c:pt idx="392">
                  <c:v>-15.579227467622118</c:v>
                </c:pt>
                <c:pt idx="393">
                  <c:v>-15.365385476575677</c:v>
                </c:pt>
                <c:pt idx="394">
                  <c:v>-15.094379962763561</c:v>
                </c:pt>
                <c:pt idx="395">
                  <c:v>-14.63761273162077</c:v>
                </c:pt>
                <c:pt idx="396">
                  <c:v>-12.843384267270864</c:v>
                </c:pt>
                <c:pt idx="397">
                  <c:v>-12.331542033428628</c:v>
                </c:pt>
                <c:pt idx="398">
                  <c:v>-11.783293980618318</c:v>
                </c:pt>
                <c:pt idx="399">
                  <c:v>-11.26692439383028</c:v>
                </c:pt>
                <c:pt idx="400">
                  <c:v>-10.721204725268748</c:v>
                </c:pt>
                <c:pt idx="401">
                  <c:v>-10.120142310592328</c:v>
                </c:pt>
                <c:pt idx="402">
                  <c:v>-9.40448116063763</c:v>
                </c:pt>
                <c:pt idx="403">
                  <c:v>-8.3949424700702195</c:v>
                </c:pt>
                <c:pt idx="404">
                  <c:v>-6.4430359013089458</c:v>
                </c:pt>
                <c:pt idx="405">
                  <c:v>-6.4132620442430026</c:v>
                </c:pt>
                <c:pt idx="406">
                  <c:v>-6.5662989592223404</c:v>
                </c:pt>
                <c:pt idx="407">
                  <c:v>-6.9323297075352173</c:v>
                </c:pt>
                <c:pt idx="408">
                  <c:v>-7.3102231283985795</c:v>
                </c:pt>
                <c:pt idx="409">
                  <c:v>-7.57711110061501</c:v>
                </c:pt>
                <c:pt idx="410">
                  <c:v>-7.248424791044136</c:v>
                </c:pt>
                <c:pt idx="411">
                  <c:v>-6.247476353504851</c:v>
                </c:pt>
                <c:pt idx="412">
                  <c:v>-5.2944169525301845</c:v>
                </c:pt>
                <c:pt idx="413">
                  <c:v>-4.2904941952803348</c:v>
                </c:pt>
                <c:pt idx="414">
                  <c:v>-2.7170511405051911</c:v>
                </c:pt>
                <c:pt idx="415">
                  <c:v>-0.52814019496608466</c:v>
                </c:pt>
                <c:pt idx="416">
                  <c:v>1.5665112561691632</c:v>
                </c:pt>
                <c:pt idx="417">
                  <c:v>3.5511241098800497</c:v>
                </c:pt>
                <c:pt idx="418">
                  <c:v>5.5448687842156534</c:v>
                </c:pt>
                <c:pt idx="419">
                  <c:v>7.3086235152962784</c:v>
                </c:pt>
                <c:pt idx="420">
                  <c:v>8.844613569267139</c:v>
                </c:pt>
                <c:pt idx="421">
                  <c:v>10.21489708680329</c:v>
                </c:pt>
                <c:pt idx="422">
                  <c:v>13.105722440009515</c:v>
                </c:pt>
                <c:pt idx="423">
                  <c:v>13.939498810191125</c:v>
                </c:pt>
                <c:pt idx="424">
                  <c:v>14.521088051979888</c:v>
                </c:pt>
                <c:pt idx="425">
                  <c:v>14.933782804484261</c:v>
                </c:pt>
                <c:pt idx="426">
                  <c:v>15.122420942147444</c:v>
                </c:pt>
                <c:pt idx="427">
                  <c:v>15.320830500219209</c:v>
                </c:pt>
                <c:pt idx="428">
                  <c:v>15.699605015485504</c:v>
                </c:pt>
                <c:pt idx="429">
                  <c:v>15.942327778418445</c:v>
                </c:pt>
                <c:pt idx="430">
                  <c:v>15.35897513356797</c:v>
                </c:pt>
                <c:pt idx="431">
                  <c:v>15.463833108397894</c:v>
                </c:pt>
                <c:pt idx="432">
                  <c:v>15.636120835661927</c:v>
                </c:pt>
                <c:pt idx="433">
                  <c:v>15.507866579067064</c:v>
                </c:pt>
                <c:pt idx="434">
                  <c:v>14.894756014258711</c:v>
                </c:pt>
                <c:pt idx="435">
                  <c:v>14.209651005702909</c:v>
                </c:pt>
                <c:pt idx="436">
                  <c:v>13.894497577607561</c:v>
                </c:pt>
                <c:pt idx="437">
                  <c:v>13.528154006630713</c:v>
                </c:pt>
                <c:pt idx="438">
                  <c:v>13.36124603992096</c:v>
                </c:pt>
                <c:pt idx="439">
                  <c:v>13.311828407020045</c:v>
                </c:pt>
                <c:pt idx="440">
                  <c:v>13.286370167035662</c:v>
                </c:pt>
                <c:pt idx="441">
                  <c:v>13.177474032586453</c:v>
                </c:pt>
                <c:pt idx="442">
                  <c:v>12.965521271864411</c:v>
                </c:pt>
                <c:pt idx="443">
                  <c:v>12.637188158964619</c:v>
                </c:pt>
                <c:pt idx="444">
                  <c:v>12.168525925709266</c:v>
                </c:pt>
                <c:pt idx="445">
                  <c:v>10.343340387856168</c:v>
                </c:pt>
                <c:pt idx="446">
                  <c:v>9.7183225265947506</c:v>
                </c:pt>
                <c:pt idx="447">
                  <c:v>9.1644866201334878</c:v>
                </c:pt>
                <c:pt idx="448">
                  <c:v>8.6441709294979159</c:v>
                </c:pt>
                <c:pt idx="449">
                  <c:v>8.078516424179071</c:v>
                </c:pt>
                <c:pt idx="450">
                  <c:v>7.657442888892362</c:v>
                </c:pt>
                <c:pt idx="451">
                  <c:v>7.337322101373009</c:v>
                </c:pt>
                <c:pt idx="452">
                  <c:v>6.9322225008458425</c:v>
                </c:pt>
                <c:pt idx="453">
                  <c:v>6.4443180256516719</c:v>
                </c:pt>
                <c:pt idx="454">
                  <c:v>5.7760804870447524</c:v>
                </c:pt>
                <c:pt idx="455">
                  <c:v>5.0958313825066597</c:v>
                </c:pt>
                <c:pt idx="456">
                  <c:v>4.377394633400769</c:v>
                </c:pt>
                <c:pt idx="457">
                  <c:v>3.5368808128398666</c:v>
                </c:pt>
                <c:pt idx="458">
                  <c:v>2.7956241360984961</c:v>
                </c:pt>
                <c:pt idx="459">
                  <c:v>2.2101038168784441</c:v>
                </c:pt>
                <c:pt idx="460">
                  <c:v>1.8361234872815828</c:v>
                </c:pt>
                <c:pt idx="461">
                  <c:v>1.6852222206737233</c:v>
                </c:pt>
                <c:pt idx="462">
                  <c:v>1.7060782791953386</c:v>
                </c:pt>
                <c:pt idx="463">
                  <c:v>1.8017520022123108</c:v>
                </c:pt>
                <c:pt idx="464">
                  <c:v>1.9115393245662355</c:v>
                </c:pt>
                <c:pt idx="465">
                  <c:v>1.9430900932902659</c:v>
                </c:pt>
                <c:pt idx="466">
                  <c:v>1.8125821019422703</c:v>
                </c:pt>
                <c:pt idx="467">
                  <c:v>1.4724477123035342</c:v>
                </c:pt>
                <c:pt idx="468">
                  <c:v>1.086822365517748</c:v>
                </c:pt>
                <c:pt idx="469">
                  <c:v>0.69893971710227765</c:v>
                </c:pt>
                <c:pt idx="470">
                  <c:v>0.33942572816749861</c:v>
                </c:pt>
                <c:pt idx="471">
                  <c:v>0.1350918157916397</c:v>
                </c:pt>
                <c:pt idx="472">
                  <c:v>2.1080326514777456E-3</c:v>
                </c:pt>
                <c:pt idx="473">
                  <c:v>-0.29522619080921714</c:v>
                </c:pt>
                <c:pt idx="474">
                  <c:v>-0.86633048509406752</c:v>
                </c:pt>
                <c:pt idx="475">
                  <c:v>-1.5538345596503258</c:v>
                </c:pt>
                <c:pt idx="476">
                  <c:v>-2.3026820809622683</c:v>
                </c:pt>
                <c:pt idx="477">
                  <c:v>-8.2085010730261239</c:v>
                </c:pt>
                <c:pt idx="478">
                  <c:v>-9.0117817110374503</c:v>
                </c:pt>
                <c:pt idx="479">
                  <c:v>-9.8624137738348505</c:v>
                </c:pt>
                <c:pt idx="480">
                  <c:v>-10.726168299629592</c:v>
                </c:pt>
                <c:pt idx="481">
                  <c:v>-11.584547314765523</c:v>
                </c:pt>
                <c:pt idx="482">
                  <c:v>-12.486017538029172</c:v>
                </c:pt>
                <c:pt idx="483">
                  <c:v>-13.12134928850125</c:v>
                </c:pt>
                <c:pt idx="484">
                  <c:v>-13.772399580983269</c:v>
                </c:pt>
                <c:pt idx="485">
                  <c:v>-14.318237335926472</c:v>
                </c:pt>
                <c:pt idx="486">
                  <c:v>-14.69690241638405</c:v>
                </c:pt>
                <c:pt idx="487">
                  <c:v>-14.850793560355555</c:v>
                </c:pt>
                <c:pt idx="488">
                  <c:v>-15.036695524237253</c:v>
                </c:pt>
                <c:pt idx="489">
                  <c:v>-15.787089855723261</c:v>
                </c:pt>
                <c:pt idx="490">
                  <c:v>-15.690568050884309</c:v>
                </c:pt>
                <c:pt idx="491">
                  <c:v>-15.509447219421661</c:v>
                </c:pt>
                <c:pt idx="492">
                  <c:v>-15.439201911229674</c:v>
                </c:pt>
                <c:pt idx="493">
                  <c:v>-15.735782081806009</c:v>
                </c:pt>
                <c:pt idx="494">
                  <c:v>-15.898795322869077</c:v>
                </c:pt>
                <c:pt idx="495">
                  <c:v>-15.751387698021674</c:v>
                </c:pt>
                <c:pt idx="496">
                  <c:v>-16.106079118056439</c:v>
                </c:pt>
                <c:pt idx="497">
                  <c:v>-16.463386045197421</c:v>
                </c:pt>
                <c:pt idx="498">
                  <c:v>-16.80230853160441</c:v>
                </c:pt>
                <c:pt idx="499">
                  <c:v>-16.892357138493963</c:v>
                </c:pt>
                <c:pt idx="500">
                  <c:v>-16.772805757157531</c:v>
                </c:pt>
                <c:pt idx="501">
                  <c:v>-16.636543179651792</c:v>
                </c:pt>
                <c:pt idx="502">
                  <c:v>-16.593504488089764</c:v>
                </c:pt>
                <c:pt idx="503">
                  <c:v>-16.297970398930346</c:v>
                </c:pt>
                <c:pt idx="504">
                  <c:v>-15.810850414243909</c:v>
                </c:pt>
                <c:pt idx="505">
                  <c:v>-15.278142407833215</c:v>
                </c:pt>
                <c:pt idx="506">
                  <c:v>-14.921503321411102</c:v>
                </c:pt>
                <c:pt idx="507">
                  <c:v>-14.781934932347127</c:v>
                </c:pt>
                <c:pt idx="508">
                  <c:v>-14.731482601677925</c:v>
                </c:pt>
                <c:pt idx="509">
                  <c:v>-14.705880017029102</c:v>
                </c:pt>
                <c:pt idx="510">
                  <c:v>-14.710482653837786</c:v>
                </c:pt>
                <c:pt idx="511">
                  <c:v>-13.931733019685472</c:v>
                </c:pt>
                <c:pt idx="512">
                  <c:v>-13.660303730580861</c:v>
                </c:pt>
                <c:pt idx="513">
                  <c:v>-13.218134890424125</c:v>
                </c:pt>
                <c:pt idx="514">
                  <c:v>-12.467658900232067</c:v>
                </c:pt>
                <c:pt idx="515">
                  <c:v>-11.519047925572849</c:v>
                </c:pt>
                <c:pt idx="516">
                  <c:v>-10.383109147097251</c:v>
                </c:pt>
                <c:pt idx="517">
                  <c:v>-9.1882628708879128</c:v>
                </c:pt>
                <c:pt idx="518">
                  <c:v>-8.0034621333459288</c:v>
                </c:pt>
                <c:pt idx="519">
                  <c:v>-6.6917230889891277</c:v>
                </c:pt>
                <c:pt idx="520">
                  <c:v>-1.7175670955239459</c:v>
                </c:pt>
                <c:pt idx="521">
                  <c:v>-0.38111399823834835</c:v>
                </c:pt>
                <c:pt idx="522">
                  <c:v>0.7920575074408307</c:v>
                </c:pt>
                <c:pt idx="523">
                  <c:v>2.0608247960894648</c:v>
                </c:pt>
                <c:pt idx="524">
                  <c:v>3.3187238877307408</c:v>
                </c:pt>
                <c:pt idx="525">
                  <c:v>4.3626585761574477</c:v>
                </c:pt>
                <c:pt idx="526">
                  <c:v>5.1948433225349788</c:v>
                </c:pt>
                <c:pt idx="527">
                  <c:v>8.2406209844640372</c:v>
                </c:pt>
                <c:pt idx="528">
                  <c:v>8.9927164694265702</c:v>
                </c:pt>
                <c:pt idx="529">
                  <c:v>9.5540902864923396</c:v>
                </c:pt>
                <c:pt idx="530">
                  <c:v>9.9497155235144685</c:v>
                </c:pt>
                <c:pt idx="531">
                  <c:v>10.248062891702048</c:v>
                </c:pt>
                <c:pt idx="532">
                  <c:v>10.77213017757572</c:v>
                </c:pt>
                <c:pt idx="533">
                  <c:v>11.399788817643257</c:v>
                </c:pt>
                <c:pt idx="534">
                  <c:v>11.965948434423973</c:v>
                </c:pt>
                <c:pt idx="535">
                  <c:v>12.426483805040874</c:v>
                </c:pt>
                <c:pt idx="536">
                  <c:v>13.436813431514173</c:v>
                </c:pt>
                <c:pt idx="537">
                  <c:v>13.74310294366866</c:v>
                </c:pt>
                <c:pt idx="538">
                  <c:v>13.89420008492371</c:v>
                </c:pt>
                <c:pt idx="539">
                  <c:v>13.980138132188749</c:v>
                </c:pt>
                <c:pt idx="540">
                  <c:v>14.197177258894699</c:v>
                </c:pt>
                <c:pt idx="541">
                  <c:v>14.426592536594752</c:v>
                </c:pt>
                <c:pt idx="542">
                  <c:v>14.563100242000672</c:v>
                </c:pt>
                <c:pt idx="543">
                  <c:v>14.631595503945299</c:v>
                </c:pt>
                <c:pt idx="544">
                  <c:v>14.938813011135011</c:v>
                </c:pt>
                <c:pt idx="545">
                  <c:v>14.969465837656156</c:v>
                </c:pt>
                <c:pt idx="546">
                  <c:v>14.932509353659025</c:v>
                </c:pt>
                <c:pt idx="547">
                  <c:v>14.881753459026726</c:v>
                </c:pt>
                <c:pt idx="548">
                  <c:v>14.837538912453581</c:v>
                </c:pt>
                <c:pt idx="549">
                  <c:v>14.705993567152632</c:v>
                </c:pt>
                <c:pt idx="550">
                  <c:v>14.499220518333175</c:v>
                </c:pt>
                <c:pt idx="551">
                  <c:v>13.867321924501871</c:v>
                </c:pt>
                <c:pt idx="552">
                  <c:v>13.61355808488463</c:v>
                </c:pt>
                <c:pt idx="553">
                  <c:v>13.148934163030535</c:v>
                </c:pt>
                <c:pt idx="554">
                  <c:v>12.419675927822142</c:v>
                </c:pt>
                <c:pt idx="555">
                  <c:v>11.562469428493706</c:v>
                </c:pt>
                <c:pt idx="556">
                  <c:v>10.690414932710553</c:v>
                </c:pt>
                <c:pt idx="557">
                  <c:v>9.9895733200890504</c:v>
                </c:pt>
                <c:pt idx="558">
                  <c:v>6.7566291321853562</c:v>
                </c:pt>
                <c:pt idx="559">
                  <c:v>5.4971030989701433</c:v>
                </c:pt>
                <c:pt idx="560">
                  <c:v>4.5180361210743776</c:v>
                </c:pt>
                <c:pt idx="561">
                  <c:v>3.7628991339016977</c:v>
                </c:pt>
                <c:pt idx="562">
                  <c:v>3.1528890955215729</c:v>
                </c:pt>
                <c:pt idx="563">
                  <c:v>2.5824386780132595</c:v>
                </c:pt>
                <c:pt idx="564">
                  <c:v>2.0532717452322817</c:v>
                </c:pt>
                <c:pt idx="565">
                  <c:v>1.5313007203058788</c:v>
                </c:pt>
                <c:pt idx="566">
                  <c:v>0.7321649446468117</c:v>
                </c:pt>
                <c:pt idx="567">
                  <c:v>-3.7520152861489464</c:v>
                </c:pt>
                <c:pt idx="568">
                  <c:v>-5.0785040481273676</c:v>
                </c:pt>
                <c:pt idx="569">
                  <c:v>-6.5279582235533944</c:v>
                </c:pt>
                <c:pt idx="570">
                  <c:v>-8.3105598845521627</c:v>
                </c:pt>
                <c:pt idx="571">
                  <c:v>-9.9095669713529091</c:v>
                </c:pt>
                <c:pt idx="572">
                  <c:v>-11.20715447087732</c:v>
                </c:pt>
                <c:pt idx="573">
                  <c:v>-12.342558369649957</c:v>
                </c:pt>
                <c:pt idx="574">
                  <c:v>-14.290004065973321</c:v>
                </c:pt>
                <c:pt idx="575">
                  <c:v>-14.874534690782625</c:v>
                </c:pt>
                <c:pt idx="576">
                  <c:v>-15.626503304981327</c:v>
                </c:pt>
                <c:pt idx="577">
                  <c:v>-16.550547758797727</c:v>
                </c:pt>
                <c:pt idx="578">
                  <c:v>-17.456552620542382</c:v>
                </c:pt>
                <c:pt idx="579">
                  <c:v>-18.361809500681829</c:v>
                </c:pt>
                <c:pt idx="580">
                  <c:v>-19.093062302909829</c:v>
                </c:pt>
                <c:pt idx="581">
                  <c:v>-19.461410458517094</c:v>
                </c:pt>
                <c:pt idx="582">
                  <c:v>-19.707171593156858</c:v>
                </c:pt>
                <c:pt idx="583">
                  <c:v>-20.353095600993797</c:v>
                </c:pt>
                <c:pt idx="584">
                  <c:v>-20.435261866017171</c:v>
                </c:pt>
                <c:pt idx="585">
                  <c:v>-20.828699583175563</c:v>
                </c:pt>
                <c:pt idx="586">
                  <c:v>-21.200309837130423</c:v>
                </c:pt>
                <c:pt idx="587">
                  <c:v>-21.32015081848769</c:v>
                </c:pt>
                <c:pt idx="588">
                  <c:v>-21.191599372772956</c:v>
                </c:pt>
                <c:pt idx="589">
                  <c:v>-21.052647825681973</c:v>
                </c:pt>
                <c:pt idx="590">
                  <c:v>-21.052400724616035</c:v>
                </c:pt>
                <c:pt idx="591">
                  <c:v>-20.875376185271588</c:v>
                </c:pt>
                <c:pt idx="592">
                  <c:v>-20.694183105585733</c:v>
                </c:pt>
                <c:pt idx="593">
                  <c:v>-20.419274366335912</c:v>
                </c:pt>
                <c:pt idx="594">
                  <c:v>-20.229888702413618</c:v>
                </c:pt>
                <c:pt idx="595">
                  <c:v>-20.146154833084694</c:v>
                </c:pt>
                <c:pt idx="596">
                  <c:v>-20.099290021331612</c:v>
                </c:pt>
                <c:pt idx="597">
                  <c:v>-19.993989753807455</c:v>
                </c:pt>
                <c:pt idx="598">
                  <c:v>-19.949161856246803</c:v>
                </c:pt>
                <c:pt idx="599">
                  <c:v>-20.14391695954869</c:v>
                </c:pt>
                <c:pt idx="600">
                  <c:v>-20.081513922779706</c:v>
                </c:pt>
                <c:pt idx="601">
                  <c:v>-19.756649483504372</c:v>
                </c:pt>
                <c:pt idx="602">
                  <c:v>-19.403684128163889</c:v>
                </c:pt>
                <c:pt idx="603">
                  <c:v>-19.092313107048867</c:v>
                </c:pt>
                <c:pt idx="604">
                  <c:v>-18.829693851281704</c:v>
                </c:pt>
                <c:pt idx="605">
                  <c:v>-18.619164957328664</c:v>
                </c:pt>
                <c:pt idx="606">
                  <c:v>-17.188821954764286</c:v>
                </c:pt>
                <c:pt idx="607">
                  <c:v>-16.699314135944036</c:v>
                </c:pt>
                <c:pt idx="608">
                  <c:v>-16.248075411697428</c:v>
                </c:pt>
                <c:pt idx="609">
                  <c:v>-15.686665432574543</c:v>
                </c:pt>
                <c:pt idx="610">
                  <c:v>-14.787297693319445</c:v>
                </c:pt>
                <c:pt idx="611">
                  <c:v>-13.484302201792147</c:v>
                </c:pt>
                <c:pt idx="612">
                  <c:v>-11.838702600113223</c:v>
                </c:pt>
                <c:pt idx="613">
                  <c:v>-10.15155966295454</c:v>
                </c:pt>
                <c:pt idx="614">
                  <c:v>-8.544474739095449</c:v>
                </c:pt>
                <c:pt idx="615">
                  <c:v>-7.4041494613528478</c:v>
                </c:pt>
                <c:pt idx="616">
                  <c:v>-6.5171634890251511</c:v>
                </c:pt>
                <c:pt idx="617">
                  <c:v>-5.262155995914469</c:v>
                </c:pt>
                <c:pt idx="618">
                  <c:v>-3.8241660653373675</c:v>
                </c:pt>
                <c:pt idx="619">
                  <c:v>-2.3214471909059835</c:v>
                </c:pt>
                <c:pt idx="620">
                  <c:v>-0.44040687042323157</c:v>
                </c:pt>
                <c:pt idx="621">
                  <c:v>1.4994260488331994</c:v>
                </c:pt>
                <c:pt idx="622">
                  <c:v>2.9329847803497682</c:v>
                </c:pt>
                <c:pt idx="623">
                  <c:v>4.0888496112005184</c:v>
                </c:pt>
                <c:pt idx="624">
                  <c:v>5.9040092851256709</c:v>
                </c:pt>
                <c:pt idx="625">
                  <c:v>6.0536148838207282</c:v>
                </c:pt>
                <c:pt idx="626">
                  <c:v>6.0980882755906816</c:v>
                </c:pt>
                <c:pt idx="627">
                  <c:v>6.1807282901239802</c:v>
                </c:pt>
                <c:pt idx="628">
                  <c:v>6.1302817271701144</c:v>
                </c:pt>
                <c:pt idx="629">
                  <c:v>5.9445498160260364</c:v>
                </c:pt>
                <c:pt idx="630">
                  <c:v>5.7838942803734881</c:v>
                </c:pt>
                <c:pt idx="631">
                  <c:v>5.57991914265655</c:v>
                </c:pt>
                <c:pt idx="632">
                  <c:v>4.8324474491163869</c:v>
                </c:pt>
                <c:pt idx="633">
                  <c:v>4.5315240371378405</c:v>
                </c:pt>
                <c:pt idx="634">
                  <c:v>4.1097873663737206</c:v>
                </c:pt>
                <c:pt idx="635">
                  <c:v>3.6094908084134842</c:v>
                </c:pt>
                <c:pt idx="636">
                  <c:v>3.2014886235418767</c:v>
                </c:pt>
                <c:pt idx="637">
                  <c:v>2.8379468720535481</c:v>
                </c:pt>
                <c:pt idx="638">
                  <c:v>2.4259708072318489</c:v>
                </c:pt>
                <c:pt idx="639">
                  <c:v>2.1481754782568192</c:v>
                </c:pt>
                <c:pt idx="640">
                  <c:v>1.8601401020051469</c:v>
                </c:pt>
                <c:pt idx="641">
                  <c:v>0.1360815860933684</c:v>
                </c:pt>
                <c:pt idx="642">
                  <c:v>-0.1032993929516693</c:v>
                </c:pt>
                <c:pt idx="643">
                  <c:v>-0.4473100667263738</c:v>
                </c:pt>
                <c:pt idx="644">
                  <c:v>-0.97033316845794026</c:v>
                </c:pt>
                <c:pt idx="645">
                  <c:v>-1.9626696481457202</c:v>
                </c:pt>
                <c:pt idx="646">
                  <c:v>-5.4095766740122713</c:v>
                </c:pt>
                <c:pt idx="647">
                  <c:v>-6.0773952326886729</c:v>
                </c:pt>
                <c:pt idx="648">
                  <c:v>-6.2515140577781896</c:v>
                </c:pt>
                <c:pt idx="649">
                  <c:v>-6.0050110128126164</c:v>
                </c:pt>
                <c:pt idx="650">
                  <c:v>-5.9198315718914216</c:v>
                </c:pt>
                <c:pt idx="651">
                  <c:v>-5.8561696553674238</c:v>
                </c:pt>
                <c:pt idx="652">
                  <c:v>-5.9905267618767226</c:v>
                </c:pt>
                <c:pt idx="653">
                  <c:v>-6.1472926565788804</c:v>
                </c:pt>
                <c:pt idx="654">
                  <c:v>-7.6981693734643279</c:v>
                </c:pt>
                <c:pt idx="655">
                  <c:v>-7.9496202074646254</c:v>
                </c:pt>
                <c:pt idx="656">
                  <c:v>-8.0168996957370098</c:v>
                </c:pt>
                <c:pt idx="657">
                  <c:v>-7.907351657676994</c:v>
                </c:pt>
                <c:pt idx="658">
                  <c:v>-7.7341778272046469</c:v>
                </c:pt>
                <c:pt idx="659">
                  <c:v>-7.5187867492544456</c:v>
                </c:pt>
                <c:pt idx="660">
                  <c:v>-7.3529430777993241</c:v>
                </c:pt>
                <c:pt idx="661">
                  <c:v>-7.4590335223195012</c:v>
                </c:pt>
                <c:pt idx="662">
                  <c:v>-7.4446652328174849</c:v>
                </c:pt>
                <c:pt idx="663">
                  <c:v>-7.5171757353022315</c:v>
                </c:pt>
                <c:pt idx="664">
                  <c:v>-7.8570080029066505</c:v>
                </c:pt>
                <c:pt idx="665">
                  <c:v>-8.2912186102064389</c:v>
                </c:pt>
                <c:pt idx="666">
                  <c:v>-8.6170541505997686</c:v>
                </c:pt>
                <c:pt idx="667">
                  <c:v>-8.9161763658031816</c:v>
                </c:pt>
                <c:pt idx="668">
                  <c:v>-9.1470142960163514</c:v>
                </c:pt>
                <c:pt idx="669">
                  <c:v>-5.8331916847436744</c:v>
                </c:pt>
                <c:pt idx="670">
                  <c:v>-4.1366986739571994</c:v>
                </c:pt>
                <c:pt idx="671">
                  <c:v>-2.8313976141300969</c:v>
                </c:pt>
                <c:pt idx="672">
                  <c:v>-1.956501987325197</c:v>
                </c:pt>
                <c:pt idx="673">
                  <c:v>-1.1180325182738793</c:v>
                </c:pt>
                <c:pt idx="674">
                  <c:v>1.7831279902836179E-2</c:v>
                </c:pt>
                <c:pt idx="675">
                  <c:v>3.5355466492219989</c:v>
                </c:pt>
                <c:pt idx="676">
                  <c:v>4.7943701690219562</c:v>
                </c:pt>
                <c:pt idx="677">
                  <c:v>6.2446415730247509</c:v>
                </c:pt>
                <c:pt idx="678">
                  <c:v>7.6809311789972661</c:v>
                </c:pt>
                <c:pt idx="679">
                  <c:v>8.7894826349075359</c:v>
                </c:pt>
                <c:pt idx="680">
                  <c:v>9.7714581350248579</c:v>
                </c:pt>
                <c:pt idx="681">
                  <c:v>11.033077858380025</c:v>
                </c:pt>
                <c:pt idx="682">
                  <c:v>12.413926654033787</c:v>
                </c:pt>
                <c:pt idx="683">
                  <c:v>15.24815485893857</c:v>
                </c:pt>
                <c:pt idx="684">
                  <c:v>15.275644245400137</c:v>
                </c:pt>
                <c:pt idx="685">
                  <c:v>14.718130206179818</c:v>
                </c:pt>
                <c:pt idx="686">
                  <c:v>13.774716246569092</c:v>
                </c:pt>
                <c:pt idx="687">
                  <c:v>12.917898916241356</c:v>
                </c:pt>
                <c:pt idx="688">
                  <c:v>12.06987962847451</c:v>
                </c:pt>
                <c:pt idx="689">
                  <c:v>11.169115343207096</c:v>
                </c:pt>
                <c:pt idx="690">
                  <c:v>10.323780926912001</c:v>
                </c:pt>
                <c:pt idx="691">
                  <c:v>9.5958050597202735</c:v>
                </c:pt>
                <c:pt idx="692">
                  <c:v>8.9500140508446666</c:v>
                </c:pt>
                <c:pt idx="693">
                  <c:v>8.4627130281997296</c:v>
                </c:pt>
                <c:pt idx="694">
                  <c:v>8.064830774139125</c:v>
                </c:pt>
                <c:pt idx="695">
                  <c:v>7.6303522431827417</c:v>
                </c:pt>
                <c:pt idx="696">
                  <c:v>7.0527379663480998</c:v>
                </c:pt>
                <c:pt idx="697">
                  <c:v>6.237572226441074</c:v>
                </c:pt>
                <c:pt idx="698">
                  <c:v>5.1709791917846326</c:v>
                </c:pt>
                <c:pt idx="699">
                  <c:v>0.84961718117833129</c:v>
                </c:pt>
                <c:pt idx="700">
                  <c:v>-0.93861665381002979</c:v>
                </c:pt>
                <c:pt idx="701">
                  <c:v>-2.9262675756637275</c:v>
                </c:pt>
                <c:pt idx="702">
                  <c:v>-4.8083126928643809</c:v>
                </c:pt>
                <c:pt idx="703">
                  <c:v>-6.3959139708790866</c:v>
                </c:pt>
                <c:pt idx="704">
                  <c:v>-7.5847551447701314</c:v>
                </c:pt>
                <c:pt idx="705">
                  <c:v>-8.418901255858799</c:v>
                </c:pt>
                <c:pt idx="706">
                  <c:v>-9.1306421807938456</c:v>
                </c:pt>
                <c:pt idx="707">
                  <c:v>-11.136584956372751</c:v>
                </c:pt>
                <c:pt idx="708">
                  <c:v>-11.877077334946058</c:v>
                </c:pt>
                <c:pt idx="709">
                  <c:v>-12.405605872712584</c:v>
                </c:pt>
                <c:pt idx="710">
                  <c:v>-12.916701946333461</c:v>
                </c:pt>
                <c:pt idx="711">
                  <c:v>-13.599049986976302</c:v>
                </c:pt>
                <c:pt idx="712">
                  <c:v>-14.304981304785302</c:v>
                </c:pt>
                <c:pt idx="713">
                  <c:v>-14.908612781281512</c:v>
                </c:pt>
                <c:pt idx="714">
                  <c:v>-15.401126490464492</c:v>
                </c:pt>
                <c:pt idx="715">
                  <c:v>-15.662303817406931</c:v>
                </c:pt>
                <c:pt idx="716">
                  <c:v>-15.499962666958197</c:v>
                </c:pt>
                <c:pt idx="717">
                  <c:v>-15.840087873787054</c:v>
                </c:pt>
                <c:pt idx="718">
                  <c:v>-16.345488480332023</c:v>
                </c:pt>
                <c:pt idx="719">
                  <c:v>-16.738572849037411</c:v>
                </c:pt>
                <c:pt idx="720">
                  <c:v>-16.85546015303359</c:v>
                </c:pt>
                <c:pt idx="721">
                  <c:v>-16.665996169608796</c:v>
                </c:pt>
                <c:pt idx="722">
                  <c:v>-16.192596668927031</c:v>
                </c:pt>
                <c:pt idx="723">
                  <c:v>-14.167185122137965</c:v>
                </c:pt>
                <c:pt idx="724">
                  <c:v>-13.708155125214079</c:v>
                </c:pt>
                <c:pt idx="725">
                  <c:v>-13.399003156669458</c:v>
                </c:pt>
                <c:pt idx="726">
                  <c:v>-13.165969548311114</c:v>
                </c:pt>
                <c:pt idx="727">
                  <c:v>-12.875424229321467</c:v>
                </c:pt>
                <c:pt idx="728">
                  <c:v>-12.20027460093592</c:v>
                </c:pt>
                <c:pt idx="729">
                  <c:v>-10.912049317597786</c:v>
                </c:pt>
                <c:pt idx="730">
                  <c:v>-9.7915446416986356</c:v>
                </c:pt>
                <c:pt idx="731">
                  <c:v>-9.4835698942029563</c:v>
                </c:pt>
                <c:pt idx="732">
                  <c:v>-9.5844047358297733</c:v>
                </c:pt>
                <c:pt idx="733">
                  <c:v>-9.6385168336382208</c:v>
                </c:pt>
                <c:pt idx="734">
                  <c:v>-9.595007010805455</c:v>
                </c:pt>
                <c:pt idx="735">
                  <c:v>-9.4767907037787324</c:v>
                </c:pt>
                <c:pt idx="736">
                  <c:v>-9.1313974479340523</c:v>
                </c:pt>
                <c:pt idx="737">
                  <c:v>-8.5722013607941339</c:v>
                </c:pt>
                <c:pt idx="738">
                  <c:v>-7.9354580378936301</c:v>
                </c:pt>
                <c:pt idx="739">
                  <c:v>-7.5099366454738714</c:v>
                </c:pt>
                <c:pt idx="740">
                  <c:v>-5.0404441091243406</c:v>
                </c:pt>
                <c:pt idx="741">
                  <c:v>-3.7934575348290025</c:v>
                </c:pt>
                <c:pt idx="742">
                  <c:v>-2.2346764676901358</c:v>
                </c:pt>
                <c:pt idx="743">
                  <c:v>-0.89262443666889768</c:v>
                </c:pt>
                <c:pt idx="744">
                  <c:v>0.20027064143926054</c:v>
                </c:pt>
                <c:pt idx="745">
                  <c:v>1.4648647603959963</c:v>
                </c:pt>
                <c:pt idx="746">
                  <c:v>2.8998922861480994</c:v>
                </c:pt>
                <c:pt idx="747">
                  <c:v>4.065414207629825</c:v>
                </c:pt>
                <c:pt idx="748">
                  <c:v>6.6628841549830717</c:v>
                </c:pt>
                <c:pt idx="749">
                  <c:v>7.5654376889377346</c:v>
                </c:pt>
                <c:pt idx="750">
                  <c:v>8.6336124815694539</c:v>
                </c:pt>
                <c:pt idx="751">
                  <c:v>9.7001865529646025</c:v>
                </c:pt>
                <c:pt idx="752">
                  <c:v>10.704402856566796</c:v>
                </c:pt>
                <c:pt idx="753">
                  <c:v>11.573400918587357</c:v>
                </c:pt>
                <c:pt idx="754">
                  <c:v>12.295284067311947</c:v>
                </c:pt>
                <c:pt idx="755">
                  <c:v>12.878094243360326</c:v>
                </c:pt>
                <c:pt idx="756">
                  <c:v>13.564250949266302</c:v>
                </c:pt>
                <c:pt idx="757">
                  <c:v>13.871765797357881</c:v>
                </c:pt>
                <c:pt idx="758">
                  <c:v>14.247139333763442</c:v>
                </c:pt>
                <c:pt idx="759">
                  <c:v>14.642050550398807</c:v>
                </c:pt>
                <c:pt idx="760">
                  <c:v>14.941250477976801</c:v>
                </c:pt>
                <c:pt idx="761">
                  <c:v>15.135421979559581</c:v>
                </c:pt>
                <c:pt idx="762">
                  <c:v>15.389091410784324</c:v>
                </c:pt>
                <c:pt idx="763">
                  <c:v>15.64625941668392</c:v>
                </c:pt>
                <c:pt idx="764">
                  <c:v>15.965733015320311</c:v>
                </c:pt>
                <c:pt idx="765">
                  <c:v>15.801710879425862</c:v>
                </c:pt>
                <c:pt idx="766">
                  <c:v>15.61506078215708</c:v>
                </c:pt>
                <c:pt idx="767">
                  <c:v>15.621875186001011</c:v>
                </c:pt>
                <c:pt idx="768">
                  <c:v>15.733672025899748</c:v>
                </c:pt>
                <c:pt idx="769">
                  <c:v>15.661198558218558</c:v>
                </c:pt>
                <c:pt idx="770">
                  <c:v>15.336282664851495</c:v>
                </c:pt>
                <c:pt idx="771">
                  <c:v>12.703750173810157</c:v>
                </c:pt>
                <c:pt idx="772">
                  <c:v>11.557601552672224</c:v>
                </c:pt>
                <c:pt idx="773">
                  <c:v>10.545374044301548</c:v>
                </c:pt>
                <c:pt idx="774">
                  <c:v>9.554542445015386</c:v>
                </c:pt>
                <c:pt idx="775">
                  <c:v>8.4067916322529044</c:v>
                </c:pt>
                <c:pt idx="776">
                  <c:v>6.9850966855641525</c:v>
                </c:pt>
                <c:pt idx="777">
                  <c:v>5.4691856114295945</c:v>
                </c:pt>
                <c:pt idx="778">
                  <c:v>4.0401526770935448</c:v>
                </c:pt>
                <c:pt idx="779">
                  <c:v>-0.53612362363196553</c:v>
                </c:pt>
                <c:pt idx="780">
                  <c:v>-2.0462649405254343</c:v>
                </c:pt>
                <c:pt idx="781">
                  <c:v>-3.5410597330457563</c:v>
                </c:pt>
                <c:pt idx="782">
                  <c:v>-4.8444653394871855</c:v>
                </c:pt>
                <c:pt idx="783">
                  <c:v>-6.0649627705794265</c:v>
                </c:pt>
                <c:pt idx="784">
                  <c:v>-7.3899356859080996</c:v>
                </c:pt>
                <c:pt idx="785">
                  <c:v>-8.8311948485859588</c:v>
                </c:pt>
                <c:pt idx="786">
                  <c:v>-10.062167057789335</c:v>
                </c:pt>
                <c:pt idx="787">
                  <c:v>-12.710433269038734</c:v>
                </c:pt>
                <c:pt idx="788">
                  <c:v>-13.176850191440934</c:v>
                </c:pt>
                <c:pt idx="789">
                  <c:v>-13.543240055922169</c:v>
                </c:pt>
                <c:pt idx="790">
                  <c:v>-13.843140912690949</c:v>
                </c:pt>
                <c:pt idx="791">
                  <c:v>-14.198112825827678</c:v>
                </c:pt>
                <c:pt idx="792">
                  <c:v>-14.644793840732142</c:v>
                </c:pt>
                <c:pt idx="793">
                  <c:v>-15.090331026623588</c:v>
                </c:pt>
                <c:pt idx="794">
                  <c:v>-15.421416098630974</c:v>
                </c:pt>
                <c:pt idx="795">
                  <c:v>-15.55759853525042</c:v>
                </c:pt>
                <c:pt idx="796">
                  <c:v>-15.810864985314112</c:v>
                </c:pt>
                <c:pt idx="797">
                  <c:v>-16.002186173065244</c:v>
                </c:pt>
                <c:pt idx="798">
                  <c:v>-15.927794788265119</c:v>
                </c:pt>
                <c:pt idx="799">
                  <c:v>-15.614751736841328</c:v>
                </c:pt>
                <c:pt idx="800">
                  <c:v>-15.158850877249229</c:v>
                </c:pt>
                <c:pt idx="801">
                  <c:v>-14.671049695029602</c:v>
                </c:pt>
                <c:pt idx="802">
                  <c:v>-14.155054099044092</c:v>
                </c:pt>
                <c:pt idx="803">
                  <c:v>-13.558237633519703</c:v>
                </c:pt>
                <c:pt idx="804">
                  <c:v>-12.673141043298401</c:v>
                </c:pt>
                <c:pt idx="805">
                  <c:v>-11.375883517801835</c:v>
                </c:pt>
                <c:pt idx="806">
                  <c:v>-9.89449896691589</c:v>
                </c:pt>
                <c:pt idx="807">
                  <c:v>-8.491521952062115</c:v>
                </c:pt>
                <c:pt idx="808">
                  <c:v>-7.3627399975808743</c:v>
                </c:pt>
                <c:pt idx="809">
                  <c:v>-6.3485018333004746</c:v>
                </c:pt>
                <c:pt idx="810">
                  <c:v>-5.0911966645530278</c:v>
                </c:pt>
                <c:pt idx="811">
                  <c:v>-3.5243996874042143</c:v>
                </c:pt>
                <c:pt idx="812">
                  <c:v>-1.7615286215338699</c:v>
                </c:pt>
                <c:pt idx="813">
                  <c:v>-4.1072119717369973E-2</c:v>
                </c:pt>
                <c:pt idx="814">
                  <c:v>1.693219385608927</c:v>
                </c:pt>
                <c:pt idx="815">
                  <c:v>3.4150917856403584</c:v>
                </c:pt>
                <c:pt idx="816">
                  <c:v>5.2961464115748846</c:v>
                </c:pt>
                <c:pt idx="817">
                  <c:v>7.204272871739704</c:v>
                </c:pt>
                <c:pt idx="818">
                  <c:v>9.0199348112145543</c:v>
                </c:pt>
                <c:pt idx="819">
                  <c:v>10.549074261338916</c:v>
                </c:pt>
                <c:pt idx="820">
                  <c:v>11.854627886383362</c:v>
                </c:pt>
                <c:pt idx="821">
                  <c:v>12.849369503350879</c:v>
                </c:pt>
                <c:pt idx="822">
                  <c:v>13.741458385898499</c:v>
                </c:pt>
                <c:pt idx="823">
                  <c:v>14.750456884393557</c:v>
                </c:pt>
                <c:pt idx="824">
                  <c:v>15.760522562000951</c:v>
                </c:pt>
                <c:pt idx="825">
                  <c:v>16.734882894485139</c:v>
                </c:pt>
                <c:pt idx="826">
                  <c:v>17.804651103845597</c:v>
                </c:pt>
                <c:pt idx="827">
                  <c:v>18.753238096951691</c:v>
                </c:pt>
                <c:pt idx="828">
                  <c:v>19.349722159936476</c:v>
                </c:pt>
                <c:pt idx="829">
                  <c:v>19.85592994305938</c:v>
                </c:pt>
                <c:pt idx="830">
                  <c:v>20.510783284871266</c:v>
                </c:pt>
                <c:pt idx="831">
                  <c:v>21.294575723578831</c:v>
                </c:pt>
                <c:pt idx="832">
                  <c:v>21.907751251075254</c:v>
                </c:pt>
                <c:pt idx="833">
                  <c:v>22.344016075713512</c:v>
                </c:pt>
                <c:pt idx="834">
                  <c:v>22.653151955368095</c:v>
                </c:pt>
                <c:pt idx="835">
                  <c:v>22.825107887220469</c:v>
                </c:pt>
                <c:pt idx="836">
                  <c:v>22.809154386703057</c:v>
                </c:pt>
                <c:pt idx="837">
                  <c:v>22.414463861068825</c:v>
                </c:pt>
                <c:pt idx="838">
                  <c:v>21.411674004529313</c:v>
                </c:pt>
                <c:pt idx="839">
                  <c:v>20.035752431451826</c:v>
                </c:pt>
                <c:pt idx="840">
                  <c:v>18.86516395153474</c:v>
                </c:pt>
                <c:pt idx="841">
                  <c:v>18.228526268893322</c:v>
                </c:pt>
                <c:pt idx="842">
                  <c:v>18.013497342751126</c:v>
                </c:pt>
                <c:pt idx="843">
                  <c:v>17.079647924708141</c:v>
                </c:pt>
                <c:pt idx="844">
                  <c:v>16.552305563127476</c:v>
                </c:pt>
                <c:pt idx="845">
                  <c:v>15.820786079957891</c:v>
                </c:pt>
                <c:pt idx="846">
                  <c:v>14.778307360189245</c:v>
                </c:pt>
                <c:pt idx="847">
                  <c:v>13.342453305656592</c:v>
                </c:pt>
                <c:pt idx="848">
                  <c:v>11.681756102054294</c:v>
                </c:pt>
                <c:pt idx="849">
                  <c:v>10.145048840275049</c:v>
                </c:pt>
                <c:pt idx="850">
                  <c:v>5.6305502914727157</c:v>
                </c:pt>
                <c:pt idx="851">
                  <c:v>4.1906782074060658</c:v>
                </c:pt>
                <c:pt idx="852">
                  <c:v>2.4595272989511452</c:v>
                </c:pt>
                <c:pt idx="853">
                  <c:v>0.53574661439108773</c:v>
                </c:pt>
                <c:pt idx="854">
                  <c:v>-1.524285795263012</c:v>
                </c:pt>
                <c:pt idx="855">
                  <c:v>-3.5726891248361992</c:v>
                </c:pt>
                <c:pt idx="856">
                  <c:v>-5.1442368780076837</c:v>
                </c:pt>
                <c:pt idx="857">
                  <c:v>-6.3969460883536762</c:v>
                </c:pt>
                <c:pt idx="858">
                  <c:v>-7.6325036312198478</c:v>
                </c:pt>
                <c:pt idx="859">
                  <c:v>-9.5624822571057493</c:v>
                </c:pt>
                <c:pt idx="860">
                  <c:v>-10.098256866671747</c:v>
                </c:pt>
                <c:pt idx="861">
                  <c:v>-10.439426637097677</c:v>
                </c:pt>
                <c:pt idx="862">
                  <c:v>-10.77284672310936</c:v>
                </c:pt>
                <c:pt idx="863">
                  <c:v>-11.295715917911593</c:v>
                </c:pt>
                <c:pt idx="864">
                  <c:v>-12.00751968058697</c:v>
                </c:pt>
                <c:pt idx="865">
                  <c:v>-12.685984227449735</c:v>
                </c:pt>
                <c:pt idx="866">
                  <c:v>-13.160487790265258</c:v>
                </c:pt>
                <c:pt idx="867">
                  <c:v>-13.460553178702051</c:v>
                </c:pt>
                <c:pt idx="868">
                  <c:v>-12.462460367363782</c:v>
                </c:pt>
                <c:pt idx="869">
                  <c:v>-12.554552870416964</c:v>
                </c:pt>
                <c:pt idx="870">
                  <c:v>-12.716072273217492</c:v>
                </c:pt>
                <c:pt idx="871">
                  <c:v>-12.792943472032292</c:v>
                </c:pt>
                <c:pt idx="872">
                  <c:v>-12.807315707865818</c:v>
                </c:pt>
                <c:pt idx="873">
                  <c:v>-12.774284609475671</c:v>
                </c:pt>
                <c:pt idx="874">
                  <c:v>-12.832672709268522</c:v>
                </c:pt>
                <c:pt idx="875">
                  <c:v>-13.065846867741769</c:v>
                </c:pt>
                <c:pt idx="876">
                  <c:v>-13.248179830109118</c:v>
                </c:pt>
                <c:pt idx="877">
                  <c:v>-13.651762958478727</c:v>
                </c:pt>
                <c:pt idx="878">
                  <c:v>-14.188170498907818</c:v>
                </c:pt>
                <c:pt idx="879">
                  <c:v>-14.67101994576123</c:v>
                </c:pt>
                <c:pt idx="880">
                  <c:v>-14.975404745829161</c:v>
                </c:pt>
                <c:pt idx="881">
                  <c:v>-15.040037156343175</c:v>
                </c:pt>
                <c:pt idx="882">
                  <c:v>-14.882171752966599</c:v>
                </c:pt>
                <c:pt idx="883">
                  <c:v>-11.366225326751447</c:v>
                </c:pt>
                <c:pt idx="884">
                  <c:v>-10.030171719641315</c:v>
                </c:pt>
                <c:pt idx="885">
                  <c:v>-8.5704816709431171</c:v>
                </c:pt>
                <c:pt idx="886">
                  <c:v>-7.2916759773803506</c:v>
                </c:pt>
                <c:pt idx="887">
                  <c:v>-6.3291900046591962</c:v>
                </c:pt>
                <c:pt idx="888">
                  <c:v>-5.5732283100897497</c:v>
                </c:pt>
                <c:pt idx="889">
                  <c:v>-4.7339656284028422</c:v>
                </c:pt>
                <c:pt idx="890">
                  <c:v>-3.7551703781995389</c:v>
                </c:pt>
                <c:pt idx="891">
                  <c:v>-2.8580569049345401</c:v>
                </c:pt>
                <c:pt idx="892">
                  <c:v>-2.0986004302397383</c:v>
                </c:pt>
                <c:pt idx="893">
                  <c:v>-1.4290828240618239</c:v>
                </c:pt>
                <c:pt idx="894">
                  <c:v>-0.47566840503233732</c:v>
                </c:pt>
                <c:pt idx="895">
                  <c:v>0.91436388352447295</c:v>
                </c:pt>
                <c:pt idx="896">
                  <c:v>2.4567321578697943</c:v>
                </c:pt>
                <c:pt idx="897">
                  <c:v>3.8065650645025197</c:v>
                </c:pt>
              </c:numCache>
            </c:numRef>
          </c:val>
          <c:extLst xmlns:c16r2="http://schemas.microsoft.com/office/drawing/2015/06/chart">
            <c:ext xmlns:c16="http://schemas.microsoft.com/office/drawing/2014/chart" uri="{C3380CC4-5D6E-409C-BE32-E72D297353CC}">
              <c16:uniqueId val="{00000003-502B-4B30-AEE4-F90C43725AE0}"/>
            </c:ext>
          </c:extLst>
        </c:ser>
        <c:marker val="1"/>
        <c:axId val="197049344"/>
        <c:axId val="197100288"/>
        <c:extLst xmlns:c16r2="http://schemas.microsoft.com/office/drawing/2015/06/chart">
          <c:ext xmlns:c15="http://schemas.microsoft.com/office/drawing/2012/chart" uri="{02D57815-91ED-43cb-92C2-25804820EDAC}">
            <c15:filteredLineSeries>
              <c15:ser>
                <c:idx val="5"/>
                <c:order val="4"/>
                <c:tx>
                  <c:strRef>
                    <c:extLst>
                      <c:ex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roll'!$E$2:$E$899</c15:sqref>
                        </c15:formulaRef>
                      </c:ext>
                    </c:extLst>
                    <c:numCache>
                      <c:formatCode>General</c:formatCode>
                      <c:ptCount val="898"/>
                    </c:numCache>
                  </c:numRef>
                </c:val>
                <c:smooth val="0"/>
                <c:extLst>
                  <c:ext xmlns:c16="http://schemas.microsoft.com/office/drawing/2014/chart" uri="{C3380CC4-5D6E-409C-BE32-E72D297353CC}">
                    <c16:uniqueId val="{00000004-502B-4B30-AEE4-F90C43725AE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roll'!$F$1</c15:sqref>
                        </c15:formulaRef>
                      </c:ext>
                    </c:extLst>
                    <c:strCache>
                      <c:ptCount val="1"/>
                      <c:pt idx="0">
                        <c:v>06_Roll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F$2:$F$899</c15:sqref>
                        </c15:formulaRef>
                      </c:ext>
                    </c:extLst>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xmlns:c15="http://schemas.microsoft.com/office/drawing/2012/chart">
                  <c:ext xmlns:c16="http://schemas.microsoft.com/office/drawing/2014/chart" uri="{C3380CC4-5D6E-409C-BE32-E72D297353CC}">
                    <c16:uniqueId val="{00000005-502B-4B30-AEE4-F90C43725AE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roll'!$G$1</c15:sqref>
                        </c15:formulaRef>
                      </c:ext>
                    </c:extLst>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G$2:$G$899</c15:sqref>
                        </c15:formulaRef>
                      </c:ext>
                    </c:extLst>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xmlns:c15="http://schemas.microsoft.com/office/drawing/2012/chart">
                  <c:ext xmlns:c16="http://schemas.microsoft.com/office/drawing/2014/chart" uri="{C3380CC4-5D6E-409C-BE32-E72D297353CC}">
                    <c16:uniqueId val="{00000006-502B-4B30-AEE4-F90C43725AE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roll'!$H$1</c15:sqref>
                        </c15:formulaRef>
                      </c:ext>
                    </c:extLst>
                    <c:strCache>
                      <c:ptCount val="1"/>
                      <c:pt idx="0">
                        <c:v>06_Roll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H$2:$H$899</c15:sqref>
                        </c15:formulaRef>
                      </c:ext>
                    </c:extLst>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xmlns:c15="http://schemas.microsoft.com/office/drawing/2012/chart">
                  <c:ext xmlns:c16="http://schemas.microsoft.com/office/drawing/2014/chart" uri="{C3380CC4-5D6E-409C-BE32-E72D297353CC}">
                    <c16:uniqueId val="{00000007-502B-4B30-AEE4-F90C43725AE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roll'!$I$1</c15:sqref>
                        </c15:formulaRef>
                      </c:ext>
                    </c:extLst>
                    <c:strCache>
                      <c:ptCount val="1"/>
                      <c:pt idx="0">
                        <c:v>06_Roll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I$2:$I$899</c15:sqref>
                        </c15:formulaRef>
                      </c:ext>
                    </c:extLst>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xmlns:c15="http://schemas.microsoft.com/office/drawing/2012/chart">
                  <c:ext xmlns:c16="http://schemas.microsoft.com/office/drawing/2014/chart" uri="{C3380CC4-5D6E-409C-BE32-E72D297353CC}">
                    <c16:uniqueId val="{00000008-502B-4B30-AEE4-F90C43725AE0}"/>
                  </c:ext>
                </c:extLst>
              </c15:ser>
            </c15:filteredLineSeries>
          </c:ext>
        </c:extLst>
      </c:lineChart>
      <c:catAx>
        <c:axId val="19704934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7100288"/>
        <c:crosses val="autoZero"/>
        <c:auto val="1"/>
        <c:lblAlgn val="ctr"/>
        <c:lblOffset val="100"/>
      </c:catAx>
      <c:valAx>
        <c:axId val="1971002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704934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4"/>
          <c:y val="5.1682222222222234E-2"/>
          <c:w val="0.8382805555555557"/>
          <c:h val="0.88711111111111107"/>
        </c:manualLayout>
      </c:layout>
      <c:lineChart>
        <c:grouping val="standard"/>
        <c:ser>
          <c:idx val="6"/>
          <c:order val="0"/>
          <c:tx>
            <c:strRef>
              <c:f>'5,6_head'!$F$1</c:f>
              <c:strCache>
                <c:ptCount val="1"/>
                <c:pt idx="0">
                  <c:v>06_Head_I1</c:v>
                </c:pt>
              </c:strCache>
            </c:strRef>
          </c:tx>
          <c:spPr>
            <a:ln w="12700" cap="rnd">
              <a:solidFill>
                <a:srgbClr val="9C5BCD"/>
              </a:solidFill>
              <a:prstDash val="dash"/>
              <a:round/>
            </a:ln>
            <a:effectLst/>
          </c:spPr>
          <c:marker>
            <c:symbol val="none"/>
          </c:marker>
          <c:val>
            <c:numRef>
              <c:f>'5,6_head'!$F$2:$F$899</c:f>
              <c:numCache>
                <c:formatCode>General</c:formatCode>
                <c:ptCount val="898"/>
                <c:pt idx="0">
                  <c:v>12.397920601101561</c:v>
                </c:pt>
                <c:pt idx="1">
                  <c:v>12.387217865884423</c:v>
                </c:pt>
                <c:pt idx="2">
                  <c:v>12.378714522449776</c:v>
                </c:pt>
                <c:pt idx="3">
                  <c:v>12.372860522450114</c:v>
                </c:pt>
                <c:pt idx="4">
                  <c:v>12.366063322449889</c:v>
                </c:pt>
                <c:pt idx="5">
                  <c:v>12.3609087224497</c:v>
                </c:pt>
                <c:pt idx="6">
                  <c:v>12.359466222450106</c:v>
                </c:pt>
                <c:pt idx="7">
                  <c:v>12.358555222449846</c:v>
                </c:pt>
                <c:pt idx="8">
                  <c:v>12.355766322449524</c:v>
                </c:pt>
                <c:pt idx="9">
                  <c:v>12.353583822449806</c:v>
                </c:pt>
                <c:pt idx="10">
                  <c:v>12.356253017399053</c:v>
                </c:pt>
                <c:pt idx="11">
                  <c:v>12.313391122449815</c:v>
                </c:pt>
                <c:pt idx="12">
                  <c:v>11.797899822449979</c:v>
                </c:pt>
                <c:pt idx="13">
                  <c:v>11.221973222450075</c:v>
                </c:pt>
                <c:pt idx="14">
                  <c:v>10.930995422450414</c:v>
                </c:pt>
                <c:pt idx="15">
                  <c:v>10.938273322450087</c:v>
                </c:pt>
                <c:pt idx="16">
                  <c:v>10.758840022449904</c:v>
                </c:pt>
                <c:pt idx="17">
                  <c:v>10.208484122450068</c:v>
                </c:pt>
                <c:pt idx="18">
                  <c:v>9.577989922449925</c:v>
                </c:pt>
                <c:pt idx="19">
                  <c:v>9.2740803591848078</c:v>
                </c:pt>
                <c:pt idx="20">
                  <c:v>9.4926001224497725</c:v>
                </c:pt>
                <c:pt idx="21">
                  <c:v>10.376529222449664</c:v>
                </c:pt>
                <c:pt idx="22">
                  <c:v>10.790335322450026</c:v>
                </c:pt>
                <c:pt idx="23">
                  <c:v>11.078518269924222</c:v>
                </c:pt>
                <c:pt idx="24">
                  <c:v>12.218699622449805</c:v>
                </c:pt>
                <c:pt idx="25">
                  <c:v>13.248364622449998</c:v>
                </c:pt>
                <c:pt idx="26">
                  <c:v>13.783963022450125</c:v>
                </c:pt>
                <c:pt idx="27">
                  <c:v>13.823923422449719</c:v>
                </c:pt>
                <c:pt idx="28">
                  <c:v>13.508393825480168</c:v>
                </c:pt>
                <c:pt idx="29">
                  <c:v>12.95004572245054</c:v>
                </c:pt>
                <c:pt idx="30">
                  <c:v>12.351754022449752</c:v>
                </c:pt>
                <c:pt idx="31">
                  <c:v>11.926509122449859</c:v>
                </c:pt>
                <c:pt idx="32">
                  <c:v>11.868315378120286</c:v>
                </c:pt>
                <c:pt idx="33">
                  <c:v>12.769779422449885</c:v>
                </c:pt>
                <c:pt idx="34">
                  <c:v>14.661927922449394</c:v>
                </c:pt>
                <c:pt idx="35">
                  <c:v>16.748295522449862</c:v>
                </c:pt>
                <c:pt idx="36">
                  <c:v>19.2408351224501</c:v>
                </c:pt>
                <c:pt idx="37">
                  <c:v>21.107309122449948</c:v>
                </c:pt>
                <c:pt idx="38">
                  <c:v>22.88784302244969</c:v>
                </c:pt>
                <c:pt idx="39">
                  <c:v>24.189989722449731</c:v>
                </c:pt>
                <c:pt idx="40">
                  <c:v>25.041086122449968</c:v>
                </c:pt>
                <c:pt idx="41">
                  <c:v>25.419368522450135</c:v>
                </c:pt>
                <c:pt idx="42">
                  <c:v>25.430046922449847</c:v>
                </c:pt>
                <c:pt idx="43">
                  <c:v>24.728388222450207</c:v>
                </c:pt>
                <c:pt idx="44">
                  <c:v>23.178575322450158</c:v>
                </c:pt>
                <c:pt idx="45">
                  <c:v>21.152611422450434</c:v>
                </c:pt>
                <c:pt idx="46">
                  <c:v>18.147522222449727</c:v>
                </c:pt>
                <c:pt idx="47">
                  <c:v>15.13687692244995</c:v>
                </c:pt>
                <c:pt idx="48">
                  <c:v>11.545975522449538</c:v>
                </c:pt>
                <c:pt idx="49">
                  <c:v>8.0099187265314686</c:v>
                </c:pt>
                <c:pt idx="50">
                  <c:v>4.9255841224501999</c:v>
                </c:pt>
                <c:pt idx="51">
                  <c:v>1.5058053224500156</c:v>
                </c:pt>
                <c:pt idx="52">
                  <c:v>-1.7182062775501934</c:v>
                </c:pt>
                <c:pt idx="53">
                  <c:v>-4.7175346775501001</c:v>
                </c:pt>
                <c:pt idx="54">
                  <c:v>-7.0055511714275269</c:v>
                </c:pt>
                <c:pt idx="55">
                  <c:v>-9.0501339775503595</c:v>
                </c:pt>
                <c:pt idx="56">
                  <c:v>-10.368666777550146</c:v>
                </c:pt>
                <c:pt idx="57">
                  <c:v>-11.355824177550041</c:v>
                </c:pt>
                <c:pt idx="58">
                  <c:v>-12.195191977550023</c:v>
                </c:pt>
                <c:pt idx="59">
                  <c:v>-12.001279777549914</c:v>
                </c:pt>
                <c:pt idx="60">
                  <c:v>-11.145837477550089</c:v>
                </c:pt>
                <c:pt idx="61">
                  <c:v>-9.8597050775501067</c:v>
                </c:pt>
                <c:pt idx="62">
                  <c:v>-8.6383260520185701</c:v>
                </c:pt>
                <c:pt idx="63">
                  <c:v>-6.4658553775505778</c:v>
                </c:pt>
                <c:pt idx="64">
                  <c:v>-3.8112912775496572</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3</c:v>
                </c:pt>
                <c:pt idx="73">
                  <c:v>20.920323122449727</c:v>
                </c:pt>
                <c:pt idx="74">
                  <c:v>21.856834822449613</c:v>
                </c:pt>
                <c:pt idx="75">
                  <c:v>22.026755687398037</c:v>
                </c:pt>
                <c:pt idx="76">
                  <c:v>21.345342722449772</c:v>
                </c:pt>
                <c:pt idx="77">
                  <c:v>20.287474122450064</c:v>
                </c:pt>
                <c:pt idx="78">
                  <c:v>18.23429512244979</c:v>
                </c:pt>
                <c:pt idx="79">
                  <c:v>15.852194656470644</c:v>
                </c:pt>
                <c:pt idx="80">
                  <c:v>12.462418822449919</c:v>
                </c:pt>
                <c:pt idx="81">
                  <c:v>8.5165828224497044</c:v>
                </c:pt>
                <c:pt idx="82">
                  <c:v>5.0296437224496122</c:v>
                </c:pt>
                <c:pt idx="83">
                  <c:v>1.5059279224498419</c:v>
                </c:pt>
                <c:pt idx="84">
                  <c:v>-15.637296477550102</c:v>
                </c:pt>
                <c:pt idx="85">
                  <c:v>-33.432009628235136</c:v>
                </c:pt>
                <c:pt idx="86">
                  <c:v>-35.448182277549883</c:v>
                </c:pt>
                <c:pt idx="87">
                  <c:v>-36.625498677550063</c:v>
                </c:pt>
                <c:pt idx="88">
                  <c:v>-37.160604738419806</c:v>
                </c:pt>
                <c:pt idx="89">
                  <c:v>-33.237625607984654</c:v>
                </c:pt>
                <c:pt idx="90">
                  <c:v>-30.141333777550273</c:v>
                </c:pt>
                <c:pt idx="91">
                  <c:v>-26.380899977550229</c:v>
                </c:pt>
                <c:pt idx="92">
                  <c:v>-22.464897177550327</c:v>
                </c:pt>
                <c:pt idx="93">
                  <c:v>-18.63748157755019</c:v>
                </c:pt>
                <c:pt idx="94">
                  <c:v>-14.982852477549535</c:v>
                </c:pt>
                <c:pt idx="95">
                  <c:v>-10.386549877550053</c:v>
                </c:pt>
                <c:pt idx="96">
                  <c:v>-8.3145264775501175</c:v>
                </c:pt>
                <c:pt idx="97">
                  <c:v>12.338983522449581</c:v>
                </c:pt>
                <c:pt idx="98">
                  <c:v>16.443442022449872</c:v>
                </c:pt>
                <c:pt idx="99">
                  <c:v>20.673243419357132</c:v>
                </c:pt>
                <c:pt idx="100">
                  <c:v>25.303293822450186</c:v>
                </c:pt>
                <c:pt idx="101">
                  <c:v>29.080024322449532</c:v>
                </c:pt>
                <c:pt idx="102">
                  <c:v>189.98193881306236</c:v>
                </c:pt>
                <c:pt idx="103">
                  <c:v>34.831357073669345</c:v>
                </c:pt>
                <c:pt idx="104">
                  <c:v>33.460934202949908</c:v>
                </c:pt>
                <c:pt idx="105">
                  <c:v>172.42554927270984</c:v>
                </c:pt>
                <c:pt idx="106">
                  <c:v>31.319684422450106</c:v>
                </c:pt>
                <c:pt idx="107">
                  <c:v>31.205585308163915</c:v>
                </c:pt>
                <c:pt idx="108">
                  <c:v>31.199485622449831</c:v>
                </c:pt>
                <c:pt idx="109">
                  <c:v>31.158765422449839</c:v>
                </c:pt>
                <c:pt idx="110">
                  <c:v>30.896294431540781</c:v>
                </c:pt>
                <c:pt idx="111">
                  <c:v>20.581962322450053</c:v>
                </c:pt>
                <c:pt idx="112">
                  <c:v>18.135201122450038</c:v>
                </c:pt>
                <c:pt idx="113">
                  <c:v>13.930297322450166</c:v>
                </c:pt>
                <c:pt idx="114">
                  <c:v>10.643919122449999</c:v>
                </c:pt>
                <c:pt idx="115">
                  <c:v>7.1255326224496365</c:v>
                </c:pt>
                <c:pt idx="116">
                  <c:v>3.9138760487660722</c:v>
                </c:pt>
                <c:pt idx="117">
                  <c:v>1.6939609692587689</c:v>
                </c:pt>
                <c:pt idx="118">
                  <c:v>-11.189710921994418</c:v>
                </c:pt>
                <c:pt idx="119">
                  <c:v>-13.995528777550103</c:v>
                </c:pt>
                <c:pt idx="120">
                  <c:v>-18.624872577550232</c:v>
                </c:pt>
                <c:pt idx="121">
                  <c:v>-22.880016881590624</c:v>
                </c:pt>
                <c:pt idx="122">
                  <c:v>-26.266260977550033</c:v>
                </c:pt>
                <c:pt idx="123">
                  <c:v>-30.846632277550157</c:v>
                </c:pt>
                <c:pt idx="124">
                  <c:v>-35.156680177550243</c:v>
                </c:pt>
                <c:pt idx="125">
                  <c:v>-38.729125048978872</c:v>
                </c:pt>
                <c:pt idx="126">
                  <c:v>-52.142646477550329</c:v>
                </c:pt>
                <c:pt idx="127">
                  <c:v>-55.612858677550122</c:v>
                </c:pt>
                <c:pt idx="128">
                  <c:v>-59.954976777549689</c:v>
                </c:pt>
                <c:pt idx="129">
                  <c:v>-62.196602977550072</c:v>
                </c:pt>
                <c:pt idx="130">
                  <c:v>-64.930966269216981</c:v>
                </c:pt>
                <c:pt idx="131">
                  <c:v>-67.492978977549825</c:v>
                </c:pt>
                <c:pt idx="132">
                  <c:v>-69.136799877549535</c:v>
                </c:pt>
                <c:pt idx="133">
                  <c:v>-70.123123868854378</c:v>
                </c:pt>
                <c:pt idx="134">
                  <c:v>-72.818928528832345</c:v>
                </c:pt>
                <c:pt idx="135">
                  <c:v>-73.021145777550373</c:v>
                </c:pt>
                <c:pt idx="136">
                  <c:v>-73.080310877550218</c:v>
                </c:pt>
                <c:pt idx="137">
                  <c:v>-72.472050177549804</c:v>
                </c:pt>
                <c:pt idx="138">
                  <c:v>-71.530878277550329</c:v>
                </c:pt>
                <c:pt idx="139">
                  <c:v>-70.473821638840533</c:v>
                </c:pt>
                <c:pt idx="140">
                  <c:v>-69.740954477549934</c:v>
                </c:pt>
                <c:pt idx="141">
                  <c:v>-69.217856477550214</c:v>
                </c:pt>
                <c:pt idx="142">
                  <c:v>-65.919443568459172</c:v>
                </c:pt>
                <c:pt idx="143">
                  <c:v>-65.248558497752384</c:v>
                </c:pt>
                <c:pt idx="144">
                  <c:v>-64.035394277549941</c:v>
                </c:pt>
                <c:pt idx="145">
                  <c:v>-62.332589877550021</c:v>
                </c:pt>
                <c:pt idx="146">
                  <c:v>-61.380035577550359</c:v>
                </c:pt>
                <c:pt idx="147">
                  <c:v>-60.775956275530021</c:v>
                </c:pt>
                <c:pt idx="148">
                  <c:v>-60.497185477550175</c:v>
                </c:pt>
                <c:pt idx="149">
                  <c:v>-60.440718144216788</c:v>
                </c:pt>
                <c:pt idx="150">
                  <c:v>-67.749622047170178</c:v>
                </c:pt>
                <c:pt idx="151">
                  <c:v>-70.989295577549811</c:v>
                </c:pt>
                <c:pt idx="152">
                  <c:v>-74.305880945635252</c:v>
                </c:pt>
                <c:pt idx="153">
                  <c:v>-77.417728277550054</c:v>
                </c:pt>
                <c:pt idx="154">
                  <c:v>-79.362436677550079</c:v>
                </c:pt>
                <c:pt idx="155">
                  <c:v>-80.589582781897803</c:v>
                </c:pt>
                <c:pt idx="156">
                  <c:v>-81.115102977550094</c:v>
                </c:pt>
                <c:pt idx="157">
                  <c:v>-80.913072977550229</c:v>
                </c:pt>
                <c:pt idx="158">
                  <c:v>-79.950083077550119</c:v>
                </c:pt>
                <c:pt idx="159">
                  <c:v>-78.10207185389406</c:v>
                </c:pt>
                <c:pt idx="160">
                  <c:v>-75.831819677550186</c:v>
                </c:pt>
                <c:pt idx="161">
                  <c:v>-72.950027077549919</c:v>
                </c:pt>
                <c:pt idx="162">
                  <c:v>-69.586269194941664</c:v>
                </c:pt>
                <c:pt idx="163">
                  <c:v>-67.713256477550132</c:v>
                </c:pt>
                <c:pt idx="164">
                  <c:v>-56.030479554473196</c:v>
                </c:pt>
                <c:pt idx="165">
                  <c:v>-53.988513577549931</c:v>
                </c:pt>
                <c:pt idx="166">
                  <c:v>-50.838747277550084</c:v>
                </c:pt>
                <c:pt idx="167">
                  <c:v>-47.961930307337255</c:v>
                </c:pt>
                <c:pt idx="168">
                  <c:v>-44.684193577550396</c:v>
                </c:pt>
                <c:pt idx="169">
                  <c:v>-43.140577370407442</c:v>
                </c:pt>
                <c:pt idx="170">
                  <c:v>-35.218976477550171</c:v>
                </c:pt>
                <c:pt idx="171">
                  <c:v>-34.314130151019349</c:v>
                </c:pt>
                <c:pt idx="172">
                  <c:v>-32.891494983297065</c:v>
                </c:pt>
                <c:pt idx="173">
                  <c:v>-30.708570977550327</c:v>
                </c:pt>
                <c:pt idx="174">
                  <c:v>-29.045115177549818</c:v>
                </c:pt>
                <c:pt idx="175">
                  <c:v>-27.504590577550189</c:v>
                </c:pt>
                <c:pt idx="176">
                  <c:v>-25.723584635444887</c:v>
                </c:pt>
                <c:pt idx="177">
                  <c:v>-19.512209554473102</c:v>
                </c:pt>
                <c:pt idx="178">
                  <c:v>-17.9657703775502</c:v>
                </c:pt>
                <c:pt idx="179">
                  <c:v>-16.090060877550485</c:v>
                </c:pt>
                <c:pt idx="180">
                  <c:v>-13.877028577550471</c:v>
                </c:pt>
                <c:pt idx="181">
                  <c:v>-11.833850377549854</c:v>
                </c:pt>
                <c:pt idx="182">
                  <c:v>-9.630481845971099</c:v>
                </c:pt>
                <c:pt idx="183">
                  <c:v>-6.8595542775502372</c:v>
                </c:pt>
                <c:pt idx="184">
                  <c:v>-4.5184153073375581</c:v>
                </c:pt>
                <c:pt idx="185">
                  <c:v>5.3844455914154077</c:v>
                </c:pt>
                <c:pt idx="186">
                  <c:v>7.0149666224501992</c:v>
                </c:pt>
                <c:pt idx="187">
                  <c:v>9.9547639224499846</c:v>
                </c:pt>
                <c:pt idx="188">
                  <c:v>12.198850522449987</c:v>
                </c:pt>
                <c:pt idx="189">
                  <c:v>13.815424373513824</c:v>
                </c:pt>
                <c:pt idx="190">
                  <c:v>16.432229122450192</c:v>
                </c:pt>
                <c:pt idx="191">
                  <c:v>18.795285622449654</c:v>
                </c:pt>
                <c:pt idx="192">
                  <c:v>20.67023789744988</c:v>
                </c:pt>
                <c:pt idx="193">
                  <c:v>29.67241880546888</c:v>
                </c:pt>
                <c:pt idx="194">
                  <c:v>183.19189850284971</c:v>
                </c:pt>
                <c:pt idx="195">
                  <c:v>34.14221152794439</c:v>
                </c:pt>
                <c:pt idx="196">
                  <c:v>36.688843699449876</c:v>
                </c:pt>
                <c:pt idx="197">
                  <c:v>38.983810459449835</c:v>
                </c:pt>
                <c:pt idx="198">
                  <c:v>41.093988713449882</c:v>
                </c:pt>
                <c:pt idx="199">
                  <c:v>43.640516912449918</c:v>
                </c:pt>
                <c:pt idx="200">
                  <c:v>45.844758585668224</c:v>
                </c:pt>
                <c:pt idx="201">
                  <c:v>51.869890522449893</c:v>
                </c:pt>
                <c:pt idx="202">
                  <c:v>52.125898392449926</c:v>
                </c:pt>
                <c:pt idx="203">
                  <c:v>51.924380582449899</c:v>
                </c:pt>
                <c:pt idx="204">
                  <c:v>51.467015672449861</c:v>
                </c:pt>
                <c:pt idx="205">
                  <c:v>50.679167332449921</c:v>
                </c:pt>
                <c:pt idx="206">
                  <c:v>49.916584171385992</c:v>
                </c:pt>
                <c:pt idx="207">
                  <c:v>49.062986072449888</c:v>
                </c:pt>
                <c:pt idx="208">
                  <c:v>48.465582226153614</c:v>
                </c:pt>
                <c:pt idx="209">
                  <c:v>37.091888320366515</c:v>
                </c:pt>
                <c:pt idx="210">
                  <c:v>35.098379314449936</c:v>
                </c:pt>
                <c:pt idx="211">
                  <c:v>32.469649357249857</c:v>
                </c:pt>
                <c:pt idx="212">
                  <c:v>-6.6949806975498758</c:v>
                </c:pt>
                <c:pt idx="213">
                  <c:v>26.361156334949911</c:v>
                </c:pt>
                <c:pt idx="214">
                  <c:v>14.13730682141906</c:v>
                </c:pt>
                <c:pt idx="215">
                  <c:v>10.336312922449537</c:v>
                </c:pt>
                <c:pt idx="216">
                  <c:v>6.6918976224499405</c:v>
                </c:pt>
                <c:pt idx="217">
                  <c:v>2.8963938224497081</c:v>
                </c:pt>
                <c:pt idx="218">
                  <c:v>-0.38167877754975227</c:v>
                </c:pt>
                <c:pt idx="219">
                  <c:v>-3.4035070151846014</c:v>
                </c:pt>
                <c:pt idx="220">
                  <c:v>-5.6878754775499614</c:v>
                </c:pt>
                <c:pt idx="221">
                  <c:v>-7.3261791091292405</c:v>
                </c:pt>
                <c:pt idx="222">
                  <c:v>-10.57922314421679</c:v>
                </c:pt>
                <c:pt idx="223">
                  <c:v>-10.786559577549996</c:v>
                </c:pt>
                <c:pt idx="224">
                  <c:v>-11.026371177550022</c:v>
                </c:pt>
                <c:pt idx="225">
                  <c:v>-10.850468177549807</c:v>
                </c:pt>
                <c:pt idx="226">
                  <c:v>-10.203680413720322</c:v>
                </c:pt>
                <c:pt idx="227">
                  <c:v>-8.6874897775499385</c:v>
                </c:pt>
                <c:pt idx="228">
                  <c:v>-6.9481159775500849</c:v>
                </c:pt>
                <c:pt idx="229">
                  <c:v>-4.8335821775498555</c:v>
                </c:pt>
                <c:pt idx="230">
                  <c:v>-3.1832636204078142</c:v>
                </c:pt>
                <c:pt idx="231">
                  <c:v>6.5965235224498713</c:v>
                </c:pt>
                <c:pt idx="232">
                  <c:v>8.9476339264900009</c:v>
                </c:pt>
                <c:pt idx="233">
                  <c:v>12.181128922450016</c:v>
                </c:pt>
                <c:pt idx="234">
                  <c:v>14.768093522449732</c:v>
                </c:pt>
                <c:pt idx="235">
                  <c:v>17.668368422449905</c:v>
                </c:pt>
                <c:pt idx="236">
                  <c:v>19.956105022450107</c:v>
                </c:pt>
                <c:pt idx="237">
                  <c:v>22.056547978971654</c:v>
                </c:pt>
                <c:pt idx="238">
                  <c:v>24.033247338238837</c:v>
                </c:pt>
                <c:pt idx="239">
                  <c:v>32.594481476207392</c:v>
                </c:pt>
                <c:pt idx="240">
                  <c:v>33.156231088449886</c:v>
                </c:pt>
                <c:pt idx="241">
                  <c:v>33.148439230530734</c:v>
                </c:pt>
                <c:pt idx="242">
                  <c:v>33.149859602449887</c:v>
                </c:pt>
                <c:pt idx="243">
                  <c:v>29.903367966894365</c:v>
                </c:pt>
                <c:pt idx="244">
                  <c:v>28.075869622449975</c:v>
                </c:pt>
                <c:pt idx="245">
                  <c:v>24.495491822450077</c:v>
                </c:pt>
                <c:pt idx="246">
                  <c:v>20.657811422449814</c:v>
                </c:pt>
                <c:pt idx="247">
                  <c:v>16.759309822449467</c:v>
                </c:pt>
                <c:pt idx="248">
                  <c:v>12.804678370934795</c:v>
                </c:pt>
                <c:pt idx="249">
                  <c:v>9.4527237224499743</c:v>
                </c:pt>
                <c:pt idx="250">
                  <c:v>6.842137424888648</c:v>
                </c:pt>
                <c:pt idx="251">
                  <c:v>-2.8353238639137697</c:v>
                </c:pt>
                <c:pt idx="252">
                  <c:v>-5.4165038775501841</c:v>
                </c:pt>
                <c:pt idx="253">
                  <c:v>-7.7341663722869205</c:v>
                </c:pt>
                <c:pt idx="254">
                  <c:v>-10.044592177550181</c:v>
                </c:pt>
                <c:pt idx="255">
                  <c:v>-12.008697177550147</c:v>
                </c:pt>
                <c:pt idx="256">
                  <c:v>-13.948951677550061</c:v>
                </c:pt>
                <c:pt idx="257">
                  <c:v>-15.6466029775506</c:v>
                </c:pt>
                <c:pt idx="258">
                  <c:v>-16.603880173202576</c:v>
                </c:pt>
                <c:pt idx="259">
                  <c:v>-19.548816154969259</c:v>
                </c:pt>
                <c:pt idx="260">
                  <c:v>-23.559731092934584</c:v>
                </c:pt>
                <c:pt idx="261">
                  <c:v>-22.375923377550262</c:v>
                </c:pt>
                <c:pt idx="262">
                  <c:v>-21.167302677550452</c:v>
                </c:pt>
                <c:pt idx="263">
                  <c:v>-20.066104518786986</c:v>
                </c:pt>
                <c:pt idx="264">
                  <c:v>-11.168205860266168</c:v>
                </c:pt>
                <c:pt idx="265">
                  <c:v>-9.378568177550191</c:v>
                </c:pt>
                <c:pt idx="266">
                  <c:v>-6.9338025775502095</c:v>
                </c:pt>
                <c:pt idx="267">
                  <c:v>-4.1033031775499751</c:v>
                </c:pt>
                <c:pt idx="268">
                  <c:v>-1.2004465775500819</c:v>
                </c:pt>
                <c:pt idx="269">
                  <c:v>1.8925875224500448</c:v>
                </c:pt>
                <c:pt idx="270">
                  <c:v>13.571132643328648</c:v>
                </c:pt>
                <c:pt idx="271">
                  <c:v>16.628387722449688</c:v>
                </c:pt>
                <c:pt idx="272">
                  <c:v>20.03220192244979</c:v>
                </c:pt>
                <c:pt idx="273">
                  <c:v>22.695966422449985</c:v>
                </c:pt>
                <c:pt idx="274">
                  <c:v>26.163634841131625</c:v>
                </c:pt>
                <c:pt idx="275">
                  <c:v>29.03967612244973</c:v>
                </c:pt>
                <c:pt idx="276">
                  <c:v>190.19720667932981</c:v>
                </c:pt>
                <c:pt idx="277">
                  <c:v>35.319300269449876</c:v>
                </c:pt>
                <c:pt idx="278">
                  <c:v>45.391569401021286</c:v>
                </c:pt>
                <c:pt idx="279">
                  <c:v>47.769746277449912</c:v>
                </c:pt>
                <c:pt idx="280">
                  <c:v>50.709258582449912</c:v>
                </c:pt>
                <c:pt idx="281">
                  <c:v>53.603262202449883</c:v>
                </c:pt>
                <c:pt idx="282">
                  <c:v>55.401083292449904</c:v>
                </c:pt>
                <c:pt idx="283">
                  <c:v>56.002999092342328</c:v>
                </c:pt>
                <c:pt idx="284">
                  <c:v>55.654186212449872</c:v>
                </c:pt>
                <c:pt idx="285">
                  <c:v>54.112548782449899</c:v>
                </c:pt>
                <c:pt idx="286">
                  <c:v>52.905022246587869</c:v>
                </c:pt>
                <c:pt idx="287">
                  <c:v>36.875649522449876</c:v>
                </c:pt>
                <c:pt idx="288">
                  <c:v>66.321131537249826</c:v>
                </c:pt>
                <c:pt idx="289">
                  <c:v>30.125258309684213</c:v>
                </c:pt>
                <c:pt idx="290">
                  <c:v>26.220585422450014</c:v>
                </c:pt>
                <c:pt idx="291">
                  <c:v>22.694535222449844</c:v>
                </c:pt>
                <c:pt idx="292">
                  <c:v>19.222999482046106</c:v>
                </c:pt>
                <c:pt idx="293">
                  <c:v>8.3508023459793108</c:v>
                </c:pt>
                <c:pt idx="294">
                  <c:v>5.1728623103287283</c:v>
                </c:pt>
                <c:pt idx="295">
                  <c:v>1.1106596224497309</c:v>
                </c:pt>
                <c:pt idx="296">
                  <c:v>-1.9957877775499639</c:v>
                </c:pt>
                <c:pt idx="297">
                  <c:v>-6.5878345775500637</c:v>
                </c:pt>
                <c:pt idx="298">
                  <c:v>-10.228720777550297</c:v>
                </c:pt>
                <c:pt idx="299">
                  <c:v>-14.470433952297624</c:v>
                </c:pt>
                <c:pt idx="300">
                  <c:v>-18.019024477550587</c:v>
                </c:pt>
                <c:pt idx="301">
                  <c:v>-20.050778877549941</c:v>
                </c:pt>
                <c:pt idx="302">
                  <c:v>-26.896203498826392</c:v>
                </c:pt>
                <c:pt idx="303">
                  <c:v>-24.99716897755016</c:v>
                </c:pt>
                <c:pt idx="304">
                  <c:v>-22.751959114913095</c:v>
                </c:pt>
                <c:pt idx="305">
                  <c:v>-20.158027777550018</c:v>
                </c:pt>
                <c:pt idx="306">
                  <c:v>-17.141465200954528</c:v>
                </c:pt>
                <c:pt idx="307">
                  <c:v>-4.8373584775501683</c:v>
                </c:pt>
                <c:pt idx="308">
                  <c:v>-3.1490584775501977</c:v>
                </c:pt>
                <c:pt idx="309">
                  <c:v>3.0865948355813959</c:v>
                </c:pt>
                <c:pt idx="310">
                  <c:v>8.6444848224501509</c:v>
                </c:pt>
                <c:pt idx="311">
                  <c:v>13.276318522449998</c:v>
                </c:pt>
                <c:pt idx="312">
                  <c:v>17.076892522450038</c:v>
                </c:pt>
                <c:pt idx="313">
                  <c:v>19.346452108308284</c:v>
                </c:pt>
                <c:pt idx="314">
                  <c:v>20.631975922449953</c:v>
                </c:pt>
                <c:pt idx="315">
                  <c:v>26.918578848536313</c:v>
                </c:pt>
                <c:pt idx="316">
                  <c:v>26.886933922449632</c:v>
                </c:pt>
                <c:pt idx="317">
                  <c:v>26.064108922450018</c:v>
                </c:pt>
                <c:pt idx="318">
                  <c:v>24.639281622450302</c:v>
                </c:pt>
                <c:pt idx="319">
                  <c:v>22.234963845030499</c:v>
                </c:pt>
                <c:pt idx="320">
                  <c:v>19.865728722449742</c:v>
                </c:pt>
                <c:pt idx="321">
                  <c:v>17.853157870276132</c:v>
                </c:pt>
                <c:pt idx="322">
                  <c:v>7.8238955224498135</c:v>
                </c:pt>
                <c:pt idx="323">
                  <c:v>6.0910454224503816</c:v>
                </c:pt>
                <c:pt idx="324">
                  <c:v>1.6996019224497161</c:v>
                </c:pt>
                <c:pt idx="325">
                  <c:v>-1.387540151019464</c:v>
                </c:pt>
                <c:pt idx="326">
                  <c:v>-3.8423315775500857</c:v>
                </c:pt>
                <c:pt idx="327">
                  <c:v>-5.7557242775506268</c:v>
                </c:pt>
                <c:pt idx="328">
                  <c:v>-7.7819364775500866</c:v>
                </c:pt>
                <c:pt idx="329">
                  <c:v>-9.6007126391662396</c:v>
                </c:pt>
                <c:pt idx="330">
                  <c:v>-10.62200375027745</c:v>
                </c:pt>
                <c:pt idx="331">
                  <c:v>-17.758625956716543</c:v>
                </c:pt>
                <c:pt idx="332">
                  <c:v>-18.990873877550044</c:v>
                </c:pt>
                <c:pt idx="333">
                  <c:v>-20.222642577549927</c:v>
                </c:pt>
                <c:pt idx="334">
                  <c:v>-21.380611803637127</c:v>
                </c:pt>
                <c:pt idx="335">
                  <c:v>-22.018496277550138</c:v>
                </c:pt>
                <c:pt idx="336">
                  <c:v>-22.514016477550143</c:v>
                </c:pt>
                <c:pt idx="337">
                  <c:v>-19.633911829662786</c:v>
                </c:pt>
                <c:pt idx="338">
                  <c:v>-17.483163577549998</c:v>
                </c:pt>
                <c:pt idx="339">
                  <c:v>-15.646534939088589</c:v>
                </c:pt>
                <c:pt idx="340">
                  <c:v>-12.434405877550297</c:v>
                </c:pt>
                <c:pt idx="341">
                  <c:v>-9.6428398775507027</c:v>
                </c:pt>
                <c:pt idx="342">
                  <c:v>-7.2600342775496856</c:v>
                </c:pt>
                <c:pt idx="343">
                  <c:v>-4.9321262394549015</c:v>
                </c:pt>
                <c:pt idx="344">
                  <c:v>8.3367520224500424</c:v>
                </c:pt>
                <c:pt idx="345">
                  <c:v>10.675163822450168</c:v>
                </c:pt>
                <c:pt idx="346">
                  <c:v>13.115727722450082</c:v>
                </c:pt>
                <c:pt idx="347">
                  <c:v>16.565443622449788</c:v>
                </c:pt>
                <c:pt idx="348">
                  <c:v>19.354968875985477</c:v>
                </c:pt>
                <c:pt idx="349">
                  <c:v>21.890092423549127</c:v>
                </c:pt>
                <c:pt idx="350">
                  <c:v>30.978205627713088</c:v>
                </c:pt>
                <c:pt idx="351">
                  <c:v>51.086975093649897</c:v>
                </c:pt>
                <c:pt idx="352">
                  <c:v>35.61180025544985</c:v>
                </c:pt>
                <c:pt idx="353">
                  <c:v>38.266762853449883</c:v>
                </c:pt>
                <c:pt idx="354">
                  <c:v>40.497678194449882</c:v>
                </c:pt>
                <c:pt idx="355">
                  <c:v>42.861569767347802</c:v>
                </c:pt>
                <c:pt idx="356">
                  <c:v>45.814150242449912</c:v>
                </c:pt>
                <c:pt idx="357">
                  <c:v>48.410380362449885</c:v>
                </c:pt>
                <c:pt idx="358">
                  <c:v>49.736411522449913</c:v>
                </c:pt>
                <c:pt idx="359">
                  <c:v>54.503945744672109</c:v>
                </c:pt>
                <c:pt idx="360">
                  <c:v>54.222468282449938</c:v>
                </c:pt>
                <c:pt idx="361">
                  <c:v>53.392054782449883</c:v>
                </c:pt>
                <c:pt idx="362">
                  <c:v>52.147221593156914</c:v>
                </c:pt>
                <c:pt idx="363">
                  <c:v>50.131641972449899</c:v>
                </c:pt>
                <c:pt idx="364">
                  <c:v>48.179584372449902</c:v>
                </c:pt>
                <c:pt idx="365">
                  <c:v>46.393252490191813</c:v>
                </c:pt>
                <c:pt idx="366">
                  <c:v>28.525629844288751</c:v>
                </c:pt>
                <c:pt idx="367">
                  <c:v>23.272398624490595</c:v>
                </c:pt>
                <c:pt idx="368">
                  <c:v>18.019297022449891</c:v>
                </c:pt>
                <c:pt idx="369">
                  <c:v>13.669888822449686</c:v>
                </c:pt>
                <c:pt idx="370">
                  <c:v>9.0393411224498763</c:v>
                </c:pt>
                <c:pt idx="371">
                  <c:v>5.4729402224500374</c:v>
                </c:pt>
                <c:pt idx="372">
                  <c:v>3.5707235224498675</c:v>
                </c:pt>
                <c:pt idx="373">
                  <c:v>-8.0743454249185529</c:v>
                </c:pt>
                <c:pt idx="374">
                  <c:v>-10.598208877550263</c:v>
                </c:pt>
                <c:pt idx="375">
                  <c:v>-14.485622977549875</c:v>
                </c:pt>
                <c:pt idx="376">
                  <c:v>-17.052923277550136</c:v>
                </c:pt>
                <c:pt idx="377">
                  <c:v>-20.637080577550233</c:v>
                </c:pt>
                <c:pt idx="378">
                  <c:v>-23.439131877549489</c:v>
                </c:pt>
                <c:pt idx="379">
                  <c:v>-26.781778102550021</c:v>
                </c:pt>
                <c:pt idx="380">
                  <c:v>-36.82497452633055</c:v>
                </c:pt>
                <c:pt idx="381">
                  <c:v>-37.616505877549912</c:v>
                </c:pt>
                <c:pt idx="382">
                  <c:v>-37.774567477549908</c:v>
                </c:pt>
                <c:pt idx="383">
                  <c:v>-37.321020377550241</c:v>
                </c:pt>
                <c:pt idx="384">
                  <c:v>-36.272569977549949</c:v>
                </c:pt>
                <c:pt idx="385">
                  <c:v>-34.91221142491824</c:v>
                </c:pt>
                <c:pt idx="386">
                  <c:v>-32.912620663596577</c:v>
                </c:pt>
                <c:pt idx="387">
                  <c:v>-20.728921120407136</c:v>
                </c:pt>
                <c:pt idx="388">
                  <c:v>-17.649296577550416</c:v>
                </c:pt>
                <c:pt idx="389">
                  <c:v>-14.601631977550053</c:v>
                </c:pt>
                <c:pt idx="390">
                  <c:v>-11.802273106763465</c:v>
                </c:pt>
                <c:pt idx="391">
                  <c:v>-9.2931830775503101</c:v>
                </c:pt>
                <c:pt idx="392">
                  <c:v>-6.7911386775501486</c:v>
                </c:pt>
                <c:pt idx="393">
                  <c:v>-4.7504384775501478</c:v>
                </c:pt>
                <c:pt idx="394">
                  <c:v>-3.4581364775501413</c:v>
                </c:pt>
                <c:pt idx="395">
                  <c:v>3.4950471335609143</c:v>
                </c:pt>
                <c:pt idx="396">
                  <c:v>5.3553091224495404</c:v>
                </c:pt>
                <c:pt idx="397">
                  <c:v>7.6012075224500961</c:v>
                </c:pt>
                <c:pt idx="398">
                  <c:v>9.7407620224501699</c:v>
                </c:pt>
                <c:pt idx="399">
                  <c:v>12.019207222450035</c:v>
                </c:pt>
                <c:pt idx="400">
                  <c:v>13.873174022450286</c:v>
                </c:pt>
                <c:pt idx="401">
                  <c:v>16.431773922449928</c:v>
                </c:pt>
                <c:pt idx="402">
                  <c:v>18.38110438664765</c:v>
                </c:pt>
                <c:pt idx="403">
                  <c:v>20.362650795177416</c:v>
                </c:pt>
                <c:pt idx="404">
                  <c:v>26.241169311923681</c:v>
                </c:pt>
                <c:pt idx="405">
                  <c:v>26.552174622449996</c:v>
                </c:pt>
                <c:pt idx="406">
                  <c:v>26.53616122244982</c:v>
                </c:pt>
                <c:pt idx="407">
                  <c:v>26.038455222449599</c:v>
                </c:pt>
                <c:pt idx="408">
                  <c:v>24.828584533685689</c:v>
                </c:pt>
                <c:pt idx="409">
                  <c:v>23.255564422450135</c:v>
                </c:pt>
                <c:pt idx="410">
                  <c:v>22.019564522449997</c:v>
                </c:pt>
                <c:pt idx="411">
                  <c:v>11.114157560911469</c:v>
                </c:pt>
                <c:pt idx="412">
                  <c:v>8.7763436224501721</c:v>
                </c:pt>
                <c:pt idx="413">
                  <c:v>5.8351123224494756</c:v>
                </c:pt>
                <c:pt idx="414">
                  <c:v>2.6680360477024339</c:v>
                </c:pt>
                <c:pt idx="415">
                  <c:v>0.21528482244971769</c:v>
                </c:pt>
                <c:pt idx="416">
                  <c:v>-2.5831195775500397</c:v>
                </c:pt>
                <c:pt idx="417">
                  <c:v>-4.9697890775496214</c:v>
                </c:pt>
                <c:pt idx="418">
                  <c:v>-6.6129908171727942</c:v>
                </c:pt>
                <c:pt idx="419">
                  <c:v>-13.626521412614949</c:v>
                </c:pt>
                <c:pt idx="420">
                  <c:v>-15.166603144216737</c:v>
                </c:pt>
                <c:pt idx="421">
                  <c:v>-16.386413977550106</c:v>
                </c:pt>
                <c:pt idx="422">
                  <c:v>-17.894403577549966</c:v>
                </c:pt>
                <c:pt idx="423">
                  <c:v>-19.371671077550133</c:v>
                </c:pt>
                <c:pt idx="424">
                  <c:v>-20.990199709873096</c:v>
                </c:pt>
                <c:pt idx="425">
                  <c:v>-23.095009477549816</c:v>
                </c:pt>
                <c:pt idx="426">
                  <c:v>-24.405056699772189</c:v>
                </c:pt>
                <c:pt idx="427">
                  <c:v>-33.633581746367575</c:v>
                </c:pt>
                <c:pt idx="428">
                  <c:v>-35.618316577550189</c:v>
                </c:pt>
                <c:pt idx="429">
                  <c:v>-37.948139377549758</c:v>
                </c:pt>
                <c:pt idx="430">
                  <c:v>-40.071637386640518</c:v>
                </c:pt>
                <c:pt idx="431">
                  <c:v>-41.958025977550136</c:v>
                </c:pt>
                <c:pt idx="432">
                  <c:v>-43.149309477550247</c:v>
                </c:pt>
                <c:pt idx="433">
                  <c:v>-43.649759290050099</c:v>
                </c:pt>
                <c:pt idx="434">
                  <c:v>-43.693199503866055</c:v>
                </c:pt>
                <c:pt idx="435">
                  <c:v>-42.92897465936835</c:v>
                </c:pt>
                <c:pt idx="436">
                  <c:v>-41.615244477549794</c:v>
                </c:pt>
                <c:pt idx="437">
                  <c:v>-39.805120877550252</c:v>
                </c:pt>
                <c:pt idx="438">
                  <c:v>-37.511737689671463</c:v>
                </c:pt>
                <c:pt idx="439">
                  <c:v>-35.666011377549978</c:v>
                </c:pt>
                <c:pt idx="440">
                  <c:v>-33.746243245227021</c:v>
                </c:pt>
                <c:pt idx="441">
                  <c:v>-32.99602347755004</c:v>
                </c:pt>
                <c:pt idx="442">
                  <c:v>-28.550408651463229</c:v>
                </c:pt>
                <c:pt idx="443">
                  <c:v>-27.600167877550092</c:v>
                </c:pt>
                <c:pt idx="444">
                  <c:v>-25.991802177550056</c:v>
                </c:pt>
                <c:pt idx="445">
                  <c:v>-24.93336607755046</c:v>
                </c:pt>
                <c:pt idx="446">
                  <c:v>-24.245995661224043</c:v>
                </c:pt>
                <c:pt idx="447">
                  <c:v>-23.134850777549946</c:v>
                </c:pt>
                <c:pt idx="448">
                  <c:v>-21.607225877550476</c:v>
                </c:pt>
                <c:pt idx="449">
                  <c:v>-19.935773177550089</c:v>
                </c:pt>
                <c:pt idx="450">
                  <c:v>-18.8125464775501</c:v>
                </c:pt>
                <c:pt idx="451">
                  <c:v>-10.609176477550108</c:v>
                </c:pt>
                <c:pt idx="452">
                  <c:v>-9.2290800129035517</c:v>
                </c:pt>
                <c:pt idx="453">
                  <c:v>-7.0270162449919766</c:v>
                </c:pt>
                <c:pt idx="454">
                  <c:v>-5.0122299775497652</c:v>
                </c:pt>
                <c:pt idx="455">
                  <c:v>-3.2217939775501652</c:v>
                </c:pt>
                <c:pt idx="456">
                  <c:v>-1.3804934775500612</c:v>
                </c:pt>
                <c:pt idx="457">
                  <c:v>0.35027022244977957</c:v>
                </c:pt>
                <c:pt idx="458">
                  <c:v>1.8102635224499011</c:v>
                </c:pt>
                <c:pt idx="459">
                  <c:v>7.08411178331923</c:v>
                </c:pt>
                <c:pt idx="460">
                  <c:v>7.9870518224499545</c:v>
                </c:pt>
                <c:pt idx="461">
                  <c:v>9.0470977224498199</c:v>
                </c:pt>
                <c:pt idx="462">
                  <c:v>9.7228077224499714</c:v>
                </c:pt>
                <c:pt idx="463">
                  <c:v>10.349712422449986</c:v>
                </c:pt>
                <c:pt idx="464">
                  <c:v>11.044621275258891</c:v>
                </c:pt>
                <c:pt idx="465">
                  <c:v>12.407919522449996</c:v>
                </c:pt>
                <c:pt idx="466">
                  <c:v>14.030412722449825</c:v>
                </c:pt>
                <c:pt idx="467">
                  <c:v>15.152470067904327</c:v>
                </c:pt>
                <c:pt idx="468">
                  <c:v>14.545745946692335</c:v>
                </c:pt>
                <c:pt idx="469">
                  <c:v>13.367789474831149</c:v>
                </c:pt>
                <c:pt idx="470">
                  <c:v>10.541515022449488</c:v>
                </c:pt>
                <c:pt idx="471">
                  <c:v>7.4396125123488197</c:v>
                </c:pt>
                <c:pt idx="472">
                  <c:v>4.8859974224497762</c:v>
                </c:pt>
                <c:pt idx="473">
                  <c:v>2.0554624224498323</c:v>
                </c:pt>
                <c:pt idx="474">
                  <c:v>0.25671182753487187</c:v>
                </c:pt>
                <c:pt idx="475">
                  <c:v>-14.090767310883479</c:v>
                </c:pt>
                <c:pt idx="476">
                  <c:v>-16.188698177550194</c:v>
                </c:pt>
                <c:pt idx="477">
                  <c:v>-18.441094777550433</c:v>
                </c:pt>
                <c:pt idx="478">
                  <c:v>-20.130329977549941</c:v>
                </c:pt>
                <c:pt idx="479">
                  <c:v>-21.743740661223576</c:v>
                </c:pt>
                <c:pt idx="480">
                  <c:v>-22.619266001359648</c:v>
                </c:pt>
                <c:pt idx="481">
                  <c:v>-27.509993830491485</c:v>
                </c:pt>
                <c:pt idx="482">
                  <c:v>-28.036994777550021</c:v>
                </c:pt>
                <c:pt idx="483">
                  <c:v>-28.328608277550089</c:v>
                </c:pt>
                <c:pt idx="484">
                  <c:v>-29.600770477550014</c:v>
                </c:pt>
                <c:pt idx="485">
                  <c:v>-31.409496707435054</c:v>
                </c:pt>
                <c:pt idx="486">
                  <c:v>-33.33930387755035</c:v>
                </c:pt>
                <c:pt idx="487">
                  <c:v>-35.678230277550028</c:v>
                </c:pt>
                <c:pt idx="488">
                  <c:v>-37.130279496417955</c:v>
                </c:pt>
                <c:pt idx="489">
                  <c:v>-43.110703510517595</c:v>
                </c:pt>
                <c:pt idx="490">
                  <c:v>-44.600214106416246</c:v>
                </c:pt>
                <c:pt idx="491">
                  <c:v>-45.742899277549576</c:v>
                </c:pt>
                <c:pt idx="492">
                  <c:v>-46.917474777550119</c:v>
                </c:pt>
                <c:pt idx="493">
                  <c:v>-48.813895277550394</c:v>
                </c:pt>
                <c:pt idx="494">
                  <c:v>-50.420706477550105</c:v>
                </c:pt>
                <c:pt idx="495">
                  <c:v>-51.639888677549905</c:v>
                </c:pt>
                <c:pt idx="496">
                  <c:v>-52.092236477550131</c:v>
                </c:pt>
                <c:pt idx="497">
                  <c:v>-55.374384372286833</c:v>
                </c:pt>
                <c:pt idx="498">
                  <c:v>-55.775520577550402</c:v>
                </c:pt>
                <c:pt idx="499">
                  <c:v>-56.170666777549997</c:v>
                </c:pt>
                <c:pt idx="500">
                  <c:v>-57.008770588661349</c:v>
                </c:pt>
                <c:pt idx="501">
                  <c:v>-58.201772077550316</c:v>
                </c:pt>
                <c:pt idx="502">
                  <c:v>-59.793716777550181</c:v>
                </c:pt>
                <c:pt idx="503">
                  <c:v>-61.70146077754984</c:v>
                </c:pt>
                <c:pt idx="504">
                  <c:v>-62.670266477550115</c:v>
                </c:pt>
                <c:pt idx="505">
                  <c:v>-67.888409086245787</c:v>
                </c:pt>
                <c:pt idx="506">
                  <c:v>-68.925021987753809</c:v>
                </c:pt>
                <c:pt idx="507">
                  <c:v>-70.546572777550224</c:v>
                </c:pt>
                <c:pt idx="508">
                  <c:v>-71.824963077549981</c:v>
                </c:pt>
                <c:pt idx="509">
                  <c:v>-72.630405377549906</c:v>
                </c:pt>
                <c:pt idx="510">
                  <c:v>-72.942335353954476</c:v>
                </c:pt>
                <c:pt idx="511">
                  <c:v>-72.770009777550058</c:v>
                </c:pt>
                <c:pt idx="512">
                  <c:v>-72.286242347115547</c:v>
                </c:pt>
                <c:pt idx="513">
                  <c:v>-68.606613242255975</c:v>
                </c:pt>
                <c:pt idx="514">
                  <c:v>-67.906879577549589</c:v>
                </c:pt>
                <c:pt idx="515">
                  <c:v>-65.561200435883265</c:v>
                </c:pt>
                <c:pt idx="516">
                  <c:v>-63.077870012903595</c:v>
                </c:pt>
                <c:pt idx="517">
                  <c:v>-60.851168777550292</c:v>
                </c:pt>
                <c:pt idx="518">
                  <c:v>-58.307459177550349</c:v>
                </c:pt>
                <c:pt idx="519">
                  <c:v>-55.742597577550242</c:v>
                </c:pt>
                <c:pt idx="520">
                  <c:v>-53.088997395917659</c:v>
                </c:pt>
                <c:pt idx="521">
                  <c:v>-51.34669647755009</c:v>
                </c:pt>
                <c:pt idx="522">
                  <c:v>-42.382336227550013</c:v>
                </c:pt>
                <c:pt idx="523">
                  <c:v>-39.632318377550199</c:v>
                </c:pt>
                <c:pt idx="524">
                  <c:v>-36.341698977549996</c:v>
                </c:pt>
                <c:pt idx="525">
                  <c:v>-33.626703447247294</c:v>
                </c:pt>
                <c:pt idx="526">
                  <c:v>-30.756682021028581</c:v>
                </c:pt>
                <c:pt idx="527">
                  <c:v>-28.598811977550227</c:v>
                </c:pt>
                <c:pt idx="528">
                  <c:v>-26.715374877550026</c:v>
                </c:pt>
                <c:pt idx="529">
                  <c:v>-24.748739577550165</c:v>
                </c:pt>
                <c:pt idx="530">
                  <c:v>-23.964066477550119</c:v>
                </c:pt>
                <c:pt idx="531">
                  <c:v>-18.037026477550143</c:v>
                </c:pt>
                <c:pt idx="532">
                  <c:v>-17.118334677550052</c:v>
                </c:pt>
                <c:pt idx="533">
                  <c:v>-14.95896777755015</c:v>
                </c:pt>
                <c:pt idx="534">
                  <c:v>-13.08308867755008</c:v>
                </c:pt>
                <c:pt idx="535">
                  <c:v>-11.551175477550288</c:v>
                </c:pt>
                <c:pt idx="536">
                  <c:v>-10.316465669469126</c:v>
                </c:pt>
                <c:pt idx="537">
                  <c:v>-9.2844192775501995</c:v>
                </c:pt>
                <c:pt idx="538">
                  <c:v>-8.3909921593683876</c:v>
                </c:pt>
                <c:pt idx="539">
                  <c:v>-9.8940239285306859</c:v>
                </c:pt>
                <c:pt idx="540">
                  <c:v>-10.571294640815637</c:v>
                </c:pt>
                <c:pt idx="541">
                  <c:v>-11.598857777549917</c:v>
                </c:pt>
                <c:pt idx="542">
                  <c:v>-12.736995277549946</c:v>
                </c:pt>
                <c:pt idx="543">
                  <c:v>-14.45261687755071</c:v>
                </c:pt>
                <c:pt idx="544">
                  <c:v>-17.026223952297556</c:v>
                </c:pt>
                <c:pt idx="545">
                  <c:v>-19.485538477550516</c:v>
                </c:pt>
                <c:pt idx="546">
                  <c:v>-21.971982921994794</c:v>
                </c:pt>
                <c:pt idx="547">
                  <c:v>-31.733283838660796</c:v>
                </c:pt>
                <c:pt idx="548">
                  <c:v>-32.830209742855914</c:v>
                </c:pt>
                <c:pt idx="549">
                  <c:v>-36.904743577550491</c:v>
                </c:pt>
                <c:pt idx="550">
                  <c:v>-39.610318577550551</c:v>
                </c:pt>
                <c:pt idx="551">
                  <c:v>-41.743291877550092</c:v>
                </c:pt>
                <c:pt idx="552">
                  <c:v>-44.590145972499663</c:v>
                </c:pt>
                <c:pt idx="553">
                  <c:v>-47.120269077549807</c:v>
                </c:pt>
                <c:pt idx="554">
                  <c:v>-49.024229377550256</c:v>
                </c:pt>
                <c:pt idx="555">
                  <c:v>-50.309426477550048</c:v>
                </c:pt>
                <c:pt idx="556">
                  <c:v>-55.008404939088422</c:v>
                </c:pt>
                <c:pt idx="557">
                  <c:v>-56.222988416325762</c:v>
                </c:pt>
                <c:pt idx="558">
                  <c:v>-57.937918977550368</c:v>
                </c:pt>
                <c:pt idx="559">
                  <c:v>-59.126972777550179</c:v>
                </c:pt>
                <c:pt idx="560">
                  <c:v>-60.26641577754998</c:v>
                </c:pt>
                <c:pt idx="561">
                  <c:v>-61.148592395917518</c:v>
                </c:pt>
                <c:pt idx="562">
                  <c:v>-61.97485887755019</c:v>
                </c:pt>
                <c:pt idx="563">
                  <c:v>-62.506837466560924</c:v>
                </c:pt>
                <c:pt idx="564">
                  <c:v>-61.930413204822798</c:v>
                </c:pt>
                <c:pt idx="565">
                  <c:v>-61.512738677550232</c:v>
                </c:pt>
                <c:pt idx="566">
                  <c:v>-61.057375559182475</c:v>
                </c:pt>
                <c:pt idx="567">
                  <c:v>-60.384221677550073</c:v>
                </c:pt>
                <c:pt idx="568">
                  <c:v>-59.995872077550217</c:v>
                </c:pt>
                <c:pt idx="569">
                  <c:v>-59.977125277550073</c:v>
                </c:pt>
                <c:pt idx="570">
                  <c:v>-60.22008117142795</c:v>
                </c:pt>
                <c:pt idx="571">
                  <c:v>-60.362360977550431</c:v>
                </c:pt>
                <c:pt idx="572">
                  <c:v>-60.410368651462804</c:v>
                </c:pt>
                <c:pt idx="573">
                  <c:v>-59.380045602550041</c:v>
                </c:pt>
                <c:pt idx="574">
                  <c:v>-58.291050477550051</c:v>
                </c:pt>
                <c:pt idx="575">
                  <c:v>-56.581443777549964</c:v>
                </c:pt>
                <c:pt idx="576">
                  <c:v>-54.748587954822803</c:v>
                </c:pt>
                <c:pt idx="577">
                  <c:v>-52.740781177550005</c:v>
                </c:pt>
                <c:pt idx="578">
                  <c:v>-50.772845477550192</c:v>
                </c:pt>
                <c:pt idx="579">
                  <c:v>-48.556299777550407</c:v>
                </c:pt>
                <c:pt idx="580">
                  <c:v>-47.3800164775501</c:v>
                </c:pt>
                <c:pt idx="581">
                  <c:v>-42.920735688076363</c:v>
                </c:pt>
                <c:pt idx="582">
                  <c:v>-41.833167077549589</c:v>
                </c:pt>
                <c:pt idx="583">
                  <c:v>-39.852605661223578</c:v>
                </c:pt>
                <c:pt idx="584">
                  <c:v>-37.464627177550248</c:v>
                </c:pt>
                <c:pt idx="585">
                  <c:v>-34.977283977550371</c:v>
                </c:pt>
                <c:pt idx="586">
                  <c:v>-32.880787877550219</c:v>
                </c:pt>
                <c:pt idx="587">
                  <c:v>-30.668476577550116</c:v>
                </c:pt>
                <c:pt idx="588">
                  <c:v>-29.046721834693134</c:v>
                </c:pt>
                <c:pt idx="589">
                  <c:v>-27.453169998677222</c:v>
                </c:pt>
                <c:pt idx="590">
                  <c:v>-20.552719124609126</c:v>
                </c:pt>
                <c:pt idx="591">
                  <c:v>-18.81763017754993</c:v>
                </c:pt>
                <c:pt idx="592">
                  <c:v>-17.012443877549906</c:v>
                </c:pt>
                <c:pt idx="593">
                  <c:v>-15.069789877549837</c:v>
                </c:pt>
                <c:pt idx="594">
                  <c:v>-13.224315048978797</c:v>
                </c:pt>
                <c:pt idx="595">
                  <c:v>-11.68316837754989</c:v>
                </c:pt>
                <c:pt idx="596">
                  <c:v>-10.100895477549869</c:v>
                </c:pt>
                <c:pt idx="597">
                  <c:v>-3.9359140160115382</c:v>
                </c:pt>
                <c:pt idx="598">
                  <c:v>-1.9967121341158269</c:v>
                </c:pt>
                <c:pt idx="599">
                  <c:v>2.4103822449745852E-2</c:v>
                </c:pt>
                <c:pt idx="600">
                  <c:v>2.8588378081641679</c:v>
                </c:pt>
                <c:pt idx="601">
                  <c:v>5.1210400224501029</c:v>
                </c:pt>
                <c:pt idx="602">
                  <c:v>7.2252823224498854</c:v>
                </c:pt>
                <c:pt idx="603">
                  <c:v>10.235154022449677</c:v>
                </c:pt>
                <c:pt idx="604">
                  <c:v>12.45549232244962</c:v>
                </c:pt>
                <c:pt idx="605">
                  <c:v>13.147353522449883</c:v>
                </c:pt>
                <c:pt idx="606">
                  <c:v>20.73803900190201</c:v>
                </c:pt>
                <c:pt idx="607">
                  <c:v>22.90705602244973</c:v>
                </c:pt>
                <c:pt idx="608">
                  <c:v>24.749368622449737</c:v>
                </c:pt>
                <c:pt idx="609">
                  <c:v>26.730562822449727</c:v>
                </c:pt>
                <c:pt idx="610">
                  <c:v>28.231350822449585</c:v>
                </c:pt>
                <c:pt idx="611">
                  <c:v>29.757014022449908</c:v>
                </c:pt>
                <c:pt idx="612">
                  <c:v>30.900810543726564</c:v>
                </c:pt>
                <c:pt idx="613">
                  <c:v>31.649723522450216</c:v>
                </c:pt>
                <c:pt idx="614">
                  <c:v>31.645411222449887</c:v>
                </c:pt>
                <c:pt idx="615">
                  <c:v>31.538340822449783</c:v>
                </c:pt>
                <c:pt idx="616">
                  <c:v>31.22189872244968</c:v>
                </c:pt>
                <c:pt idx="617">
                  <c:v>30.521773022449093</c:v>
                </c:pt>
                <c:pt idx="618">
                  <c:v>29.051590971429587</c:v>
                </c:pt>
                <c:pt idx="619">
                  <c:v>27.404962722450133</c:v>
                </c:pt>
                <c:pt idx="620">
                  <c:v>25.770134935493228</c:v>
                </c:pt>
                <c:pt idx="621">
                  <c:v>19.102527272450029</c:v>
                </c:pt>
                <c:pt idx="622">
                  <c:v>18.092271522449693</c:v>
                </c:pt>
                <c:pt idx="623">
                  <c:v>15.975078622449672</c:v>
                </c:pt>
                <c:pt idx="624">
                  <c:v>14.086074951021402</c:v>
                </c:pt>
                <c:pt idx="625">
                  <c:v>11.904937022449625</c:v>
                </c:pt>
                <c:pt idx="626">
                  <c:v>9.6855869224502644</c:v>
                </c:pt>
                <c:pt idx="627">
                  <c:v>7.1143601224498276</c:v>
                </c:pt>
                <c:pt idx="628">
                  <c:v>4.7598780224499535</c:v>
                </c:pt>
                <c:pt idx="629">
                  <c:v>3.5655668557833753</c:v>
                </c:pt>
                <c:pt idx="630">
                  <c:v>-3.0153339017923892</c:v>
                </c:pt>
                <c:pt idx="631">
                  <c:v>-4.4719182775505963</c:v>
                </c:pt>
                <c:pt idx="632">
                  <c:v>-6.5476137775503105</c:v>
                </c:pt>
                <c:pt idx="633">
                  <c:v>-8.4992228775501211</c:v>
                </c:pt>
                <c:pt idx="634">
                  <c:v>-10.484866077550322</c:v>
                </c:pt>
                <c:pt idx="635">
                  <c:v>-12.09996495856317</c:v>
                </c:pt>
                <c:pt idx="636">
                  <c:v>-13.741889232652198</c:v>
                </c:pt>
                <c:pt idx="637">
                  <c:v>-20.27361927755004</c:v>
                </c:pt>
                <c:pt idx="638">
                  <c:v>-23.167900277550217</c:v>
                </c:pt>
                <c:pt idx="639">
                  <c:v>-25.748417277550118</c:v>
                </c:pt>
                <c:pt idx="640">
                  <c:v>-28.290674777549853</c:v>
                </c:pt>
                <c:pt idx="641">
                  <c:v>-30.483129334693164</c:v>
                </c:pt>
                <c:pt idx="642">
                  <c:v>-32.728651777550482</c:v>
                </c:pt>
                <c:pt idx="643">
                  <c:v>-34.587145377550229</c:v>
                </c:pt>
                <c:pt idx="644">
                  <c:v>-36.046124277550717</c:v>
                </c:pt>
                <c:pt idx="645">
                  <c:v>-36.645814255327956</c:v>
                </c:pt>
                <c:pt idx="646">
                  <c:v>-38.333634554473178</c:v>
                </c:pt>
                <c:pt idx="647">
                  <c:v>-38.211257466561108</c:v>
                </c:pt>
                <c:pt idx="648">
                  <c:v>-37.861865240436657</c:v>
                </c:pt>
                <c:pt idx="649">
                  <c:v>-37.442543677549992</c:v>
                </c:pt>
                <c:pt idx="650">
                  <c:v>-37.132277577549957</c:v>
                </c:pt>
                <c:pt idx="651">
                  <c:v>-36.846825871489244</c:v>
                </c:pt>
                <c:pt idx="652">
                  <c:v>-36.141328977549932</c:v>
                </c:pt>
                <c:pt idx="653">
                  <c:v>-35.187954436733804</c:v>
                </c:pt>
                <c:pt idx="654">
                  <c:v>-34.447459810883458</c:v>
                </c:pt>
                <c:pt idx="655">
                  <c:v>-28.432688184867089</c:v>
                </c:pt>
                <c:pt idx="656">
                  <c:v>-27.157912077549923</c:v>
                </c:pt>
                <c:pt idx="657">
                  <c:v>-25.328029077549679</c:v>
                </c:pt>
                <c:pt idx="658">
                  <c:v>-23.767900177550274</c:v>
                </c:pt>
                <c:pt idx="659">
                  <c:v>-21.794724303637082</c:v>
                </c:pt>
                <c:pt idx="660">
                  <c:v>-20.333815390594268</c:v>
                </c:pt>
                <c:pt idx="661">
                  <c:v>-18.784841777550326</c:v>
                </c:pt>
                <c:pt idx="662">
                  <c:v>-17.93085647755013</c:v>
                </c:pt>
                <c:pt idx="663">
                  <c:v>-13.294715620407231</c:v>
                </c:pt>
                <c:pt idx="664">
                  <c:v>-11.045923977550018</c:v>
                </c:pt>
                <c:pt idx="665">
                  <c:v>-8.1066050775500855</c:v>
                </c:pt>
                <c:pt idx="666">
                  <c:v>-5.0214608653055555</c:v>
                </c:pt>
                <c:pt idx="667">
                  <c:v>-1.9493585775504982</c:v>
                </c:pt>
                <c:pt idx="668">
                  <c:v>0.58551042244980067</c:v>
                </c:pt>
                <c:pt idx="669">
                  <c:v>3.388209222450115</c:v>
                </c:pt>
                <c:pt idx="670">
                  <c:v>5.4154900224499158</c:v>
                </c:pt>
                <c:pt idx="671">
                  <c:v>6.8672940224498955</c:v>
                </c:pt>
                <c:pt idx="672">
                  <c:v>11.068381983988303</c:v>
                </c:pt>
                <c:pt idx="673">
                  <c:v>12.246316718326423</c:v>
                </c:pt>
                <c:pt idx="674">
                  <c:v>13.800720122449636</c:v>
                </c:pt>
                <c:pt idx="675">
                  <c:v>14.751860722450052</c:v>
                </c:pt>
                <c:pt idx="676">
                  <c:v>16.529061422449715</c:v>
                </c:pt>
                <c:pt idx="677">
                  <c:v>17.665328318368182</c:v>
                </c:pt>
                <c:pt idx="678">
                  <c:v>18.809087322449884</c:v>
                </c:pt>
                <c:pt idx="679">
                  <c:v>20.009419322449816</c:v>
                </c:pt>
                <c:pt idx="680">
                  <c:v>20.743564868603887</c:v>
                </c:pt>
                <c:pt idx="681">
                  <c:v>25.552162972999</c:v>
                </c:pt>
                <c:pt idx="682">
                  <c:v>26.334040022450203</c:v>
                </c:pt>
                <c:pt idx="683">
                  <c:v>27.250594440816585</c:v>
                </c:pt>
                <c:pt idx="684">
                  <c:v>28.2821057224497</c:v>
                </c:pt>
                <c:pt idx="685">
                  <c:v>29.167319822450025</c:v>
                </c:pt>
                <c:pt idx="686">
                  <c:v>29.999539222450277</c:v>
                </c:pt>
                <c:pt idx="687">
                  <c:v>30.629112158813342</c:v>
                </c:pt>
                <c:pt idx="688">
                  <c:v>32.367894453005377</c:v>
                </c:pt>
                <c:pt idx="689">
                  <c:v>32.855814970747744</c:v>
                </c:pt>
                <c:pt idx="690">
                  <c:v>33.166552055449912</c:v>
                </c:pt>
                <c:pt idx="691">
                  <c:v>32.872701312049912</c:v>
                </c:pt>
                <c:pt idx="692">
                  <c:v>32.415981200849885</c:v>
                </c:pt>
                <c:pt idx="693">
                  <c:v>175.88121807555009</c:v>
                </c:pt>
                <c:pt idx="694">
                  <c:v>31.218982195919153</c:v>
                </c:pt>
                <c:pt idx="695">
                  <c:v>30.618362897449543</c:v>
                </c:pt>
                <c:pt idx="696">
                  <c:v>27.84566892785503</c:v>
                </c:pt>
                <c:pt idx="697">
                  <c:v>26.73859442244979</c:v>
                </c:pt>
                <c:pt idx="698">
                  <c:v>25.198672822449929</c:v>
                </c:pt>
                <c:pt idx="699">
                  <c:v>23.744645893583716</c:v>
                </c:pt>
                <c:pt idx="700">
                  <c:v>22.518185522449954</c:v>
                </c:pt>
                <c:pt idx="701">
                  <c:v>22.077617222449788</c:v>
                </c:pt>
                <c:pt idx="702">
                  <c:v>22.139555422449966</c:v>
                </c:pt>
                <c:pt idx="703">
                  <c:v>22.277844422449991</c:v>
                </c:pt>
                <c:pt idx="704">
                  <c:v>22.315875022449397</c:v>
                </c:pt>
                <c:pt idx="705">
                  <c:v>22.000184392015314</c:v>
                </c:pt>
                <c:pt idx="706">
                  <c:v>21.864230022449732</c:v>
                </c:pt>
                <c:pt idx="707">
                  <c:v>21.706324522449528</c:v>
                </c:pt>
                <c:pt idx="708">
                  <c:v>21.467295971429284</c:v>
                </c:pt>
                <c:pt idx="709">
                  <c:v>20.927283022450041</c:v>
                </c:pt>
                <c:pt idx="710">
                  <c:v>20.186669022449763</c:v>
                </c:pt>
                <c:pt idx="711">
                  <c:v>18.976794905428587</c:v>
                </c:pt>
                <c:pt idx="712">
                  <c:v>14.895913792720165</c:v>
                </c:pt>
                <c:pt idx="713">
                  <c:v>14.317015481213247</c:v>
                </c:pt>
                <c:pt idx="714">
                  <c:v>13.575865322449751</c:v>
                </c:pt>
                <c:pt idx="715">
                  <c:v>13.302942922450002</c:v>
                </c:pt>
                <c:pt idx="716">
                  <c:v>13.335886022449969</c:v>
                </c:pt>
                <c:pt idx="717">
                  <c:v>13.730342222449593</c:v>
                </c:pt>
                <c:pt idx="718">
                  <c:v>14.639764134694499</c:v>
                </c:pt>
                <c:pt idx="719">
                  <c:v>15.673363122449892</c:v>
                </c:pt>
                <c:pt idx="720">
                  <c:v>16.184849404802861</c:v>
                </c:pt>
                <c:pt idx="721">
                  <c:v>22.466245129592863</c:v>
                </c:pt>
                <c:pt idx="722">
                  <c:v>24.340214922450031</c:v>
                </c:pt>
                <c:pt idx="723">
                  <c:v>26.858625222450186</c:v>
                </c:pt>
                <c:pt idx="724">
                  <c:v>29.065706073470317</c:v>
                </c:pt>
                <c:pt idx="725">
                  <c:v>172.45350769724993</c:v>
                </c:pt>
                <c:pt idx="726">
                  <c:v>34.717769283449876</c:v>
                </c:pt>
                <c:pt idx="727">
                  <c:v>38.005078176449913</c:v>
                </c:pt>
                <c:pt idx="728">
                  <c:v>41.096046338449909</c:v>
                </c:pt>
                <c:pt idx="729">
                  <c:v>43.851191442739747</c:v>
                </c:pt>
                <c:pt idx="730">
                  <c:v>46.874126522449878</c:v>
                </c:pt>
                <c:pt idx="731">
                  <c:v>57.130627334949914</c:v>
                </c:pt>
                <c:pt idx="732">
                  <c:v>59.557008792449899</c:v>
                </c:pt>
                <c:pt idx="733">
                  <c:v>61.65491559244991</c:v>
                </c:pt>
                <c:pt idx="734">
                  <c:v>63.548997498353494</c:v>
                </c:pt>
                <c:pt idx="735">
                  <c:v>65.774667604924133</c:v>
                </c:pt>
                <c:pt idx="736">
                  <c:v>66.598088881145543</c:v>
                </c:pt>
                <c:pt idx="737">
                  <c:v>64.798273597449878</c:v>
                </c:pt>
                <c:pt idx="738">
                  <c:v>63.100422292449913</c:v>
                </c:pt>
                <c:pt idx="739">
                  <c:v>61.260801991837674</c:v>
                </c:pt>
                <c:pt idx="740">
                  <c:v>58.623475032449917</c:v>
                </c:pt>
                <c:pt idx="741">
                  <c:v>55.886874202449896</c:v>
                </c:pt>
                <c:pt idx="742">
                  <c:v>52.351693492449819</c:v>
                </c:pt>
                <c:pt idx="743">
                  <c:v>49.360817922449911</c:v>
                </c:pt>
                <c:pt idx="744">
                  <c:v>45.592818769872551</c:v>
                </c:pt>
                <c:pt idx="745">
                  <c:v>43.156097522449876</c:v>
                </c:pt>
                <c:pt idx="746">
                  <c:v>33.808783753358945</c:v>
                </c:pt>
                <c:pt idx="747">
                  <c:v>-87.514044723209935</c:v>
                </c:pt>
                <c:pt idx="748">
                  <c:v>28.457729422450114</c:v>
                </c:pt>
                <c:pt idx="749">
                  <c:v>25.80022662245003</c:v>
                </c:pt>
                <c:pt idx="750">
                  <c:v>23.471079222450015</c:v>
                </c:pt>
                <c:pt idx="751">
                  <c:v>21.69466535918427</c:v>
                </c:pt>
                <c:pt idx="752">
                  <c:v>18.826857022449239</c:v>
                </c:pt>
                <c:pt idx="753">
                  <c:v>16.575502222450012</c:v>
                </c:pt>
                <c:pt idx="754">
                  <c:v>14.466916201021249</c:v>
                </c:pt>
                <c:pt idx="755">
                  <c:v>9.3029582843547303</c:v>
                </c:pt>
                <c:pt idx="756">
                  <c:v>8.2385121224497979</c:v>
                </c:pt>
                <c:pt idx="757">
                  <c:v>6.9839772224500223</c:v>
                </c:pt>
                <c:pt idx="758">
                  <c:v>6.0103965836743534</c:v>
                </c:pt>
                <c:pt idx="759">
                  <c:v>5.0776923224499084</c:v>
                </c:pt>
                <c:pt idx="760">
                  <c:v>4.6863800224501517</c:v>
                </c:pt>
                <c:pt idx="761">
                  <c:v>4.7568005224496517</c:v>
                </c:pt>
                <c:pt idx="762">
                  <c:v>5.223853952557505</c:v>
                </c:pt>
                <c:pt idx="763">
                  <c:v>9.4299147345709287</c:v>
                </c:pt>
                <c:pt idx="764">
                  <c:v>11.595345293283268</c:v>
                </c:pt>
                <c:pt idx="765">
                  <c:v>13.928472822450232</c:v>
                </c:pt>
                <c:pt idx="766">
                  <c:v>16.726862422449685</c:v>
                </c:pt>
                <c:pt idx="767">
                  <c:v>19.454049722450037</c:v>
                </c:pt>
                <c:pt idx="768">
                  <c:v>21.915139722449766</c:v>
                </c:pt>
                <c:pt idx="769">
                  <c:v>24.227365122449882</c:v>
                </c:pt>
                <c:pt idx="770">
                  <c:v>27.418482373024759</c:v>
                </c:pt>
                <c:pt idx="771">
                  <c:v>36.530449572449875</c:v>
                </c:pt>
                <c:pt idx="772">
                  <c:v>39.046652920449915</c:v>
                </c:pt>
                <c:pt idx="773">
                  <c:v>41.734305192449938</c:v>
                </c:pt>
                <c:pt idx="774">
                  <c:v>43.768663407449893</c:v>
                </c:pt>
                <c:pt idx="775">
                  <c:v>45.304285022449896</c:v>
                </c:pt>
                <c:pt idx="776">
                  <c:v>46.792385349610399</c:v>
                </c:pt>
                <c:pt idx="777">
                  <c:v>47.830286532449875</c:v>
                </c:pt>
                <c:pt idx="778">
                  <c:v>48.746919491199883</c:v>
                </c:pt>
                <c:pt idx="779">
                  <c:v>54.153431732976202</c:v>
                </c:pt>
                <c:pt idx="780">
                  <c:v>54.978867052449871</c:v>
                </c:pt>
                <c:pt idx="781">
                  <c:v>55.659022722449862</c:v>
                </c:pt>
                <c:pt idx="782">
                  <c:v>56.220969625542644</c:v>
                </c:pt>
                <c:pt idx="783">
                  <c:v>56.812026642449922</c:v>
                </c:pt>
                <c:pt idx="784">
                  <c:v>57.189475952449911</c:v>
                </c:pt>
                <c:pt idx="785">
                  <c:v>57.980554552449874</c:v>
                </c:pt>
                <c:pt idx="786">
                  <c:v>58.629043152449853</c:v>
                </c:pt>
                <c:pt idx="787">
                  <c:v>58.903032677211797</c:v>
                </c:pt>
                <c:pt idx="788">
                  <c:v>56.93728363783444</c:v>
                </c:pt>
                <c:pt idx="789">
                  <c:v>54.598850702449916</c:v>
                </c:pt>
                <c:pt idx="790">
                  <c:v>51.755702992449919</c:v>
                </c:pt>
                <c:pt idx="791">
                  <c:v>48.848837552449851</c:v>
                </c:pt>
                <c:pt idx="792">
                  <c:v>45.269057832449917</c:v>
                </c:pt>
                <c:pt idx="793">
                  <c:v>42.388956042858062</c:v>
                </c:pt>
                <c:pt idx="794">
                  <c:v>39.587395688754235</c:v>
                </c:pt>
                <c:pt idx="795">
                  <c:v>28.682705417186828</c:v>
                </c:pt>
                <c:pt idx="796">
                  <c:v>25.996371622449587</c:v>
                </c:pt>
                <c:pt idx="797">
                  <c:v>23.931734022450399</c:v>
                </c:pt>
                <c:pt idx="798">
                  <c:v>21.96428002245014</c:v>
                </c:pt>
                <c:pt idx="799">
                  <c:v>20.308015996676691</c:v>
                </c:pt>
                <c:pt idx="800">
                  <c:v>18.455613522449884</c:v>
                </c:pt>
                <c:pt idx="801">
                  <c:v>16.99743308766746</c:v>
                </c:pt>
                <c:pt idx="802">
                  <c:v>12.369357035963825</c:v>
                </c:pt>
                <c:pt idx="803">
                  <c:v>11.613113322449891</c:v>
                </c:pt>
                <c:pt idx="804">
                  <c:v>9.789069848980569</c:v>
                </c:pt>
                <c:pt idx="805">
                  <c:v>8.624621722450069</c:v>
                </c:pt>
                <c:pt idx="806">
                  <c:v>7.8199150224494041</c:v>
                </c:pt>
                <c:pt idx="807">
                  <c:v>6.8057000224497699</c:v>
                </c:pt>
                <c:pt idx="808">
                  <c:v>5.910290422449723</c:v>
                </c:pt>
                <c:pt idx="809">
                  <c:v>5.3179451719344932</c:v>
                </c:pt>
                <c:pt idx="810">
                  <c:v>5.0131185224497834</c:v>
                </c:pt>
                <c:pt idx="811">
                  <c:v>4.9351580679043821</c:v>
                </c:pt>
                <c:pt idx="812">
                  <c:v>5.3272043224494849</c:v>
                </c:pt>
                <c:pt idx="813">
                  <c:v>6.0505781224500481</c:v>
                </c:pt>
                <c:pt idx="814">
                  <c:v>6.8983015224496569</c:v>
                </c:pt>
                <c:pt idx="815">
                  <c:v>7.8865318224501095</c:v>
                </c:pt>
                <c:pt idx="816">
                  <c:v>8.8015898111096806</c:v>
                </c:pt>
                <c:pt idx="817">
                  <c:v>9.7823317224498112</c:v>
                </c:pt>
                <c:pt idx="818">
                  <c:v>10.769158022449885</c:v>
                </c:pt>
                <c:pt idx="819">
                  <c:v>11.452172218102119</c:v>
                </c:pt>
                <c:pt idx="820">
                  <c:v>14.299474452682404</c:v>
                </c:pt>
                <c:pt idx="821">
                  <c:v>14.965416222449608</c:v>
                </c:pt>
                <c:pt idx="822">
                  <c:v>15.953300647450449</c:v>
                </c:pt>
                <c:pt idx="823">
                  <c:v>17.186901722449917</c:v>
                </c:pt>
                <c:pt idx="824">
                  <c:v>18.170814122449702</c:v>
                </c:pt>
                <c:pt idx="825">
                  <c:v>19.406122422449826</c:v>
                </c:pt>
                <c:pt idx="826">
                  <c:v>20.511457622449925</c:v>
                </c:pt>
                <c:pt idx="827">
                  <c:v>21.386434862656444</c:v>
                </c:pt>
                <c:pt idx="828">
                  <c:v>22.100406855783163</c:v>
                </c:pt>
                <c:pt idx="829">
                  <c:v>24.577974772449735</c:v>
                </c:pt>
                <c:pt idx="830">
                  <c:v>25.442830522449782</c:v>
                </c:pt>
                <c:pt idx="831">
                  <c:v>26.523462522449989</c:v>
                </c:pt>
                <c:pt idx="832">
                  <c:v>27.330723422449623</c:v>
                </c:pt>
                <c:pt idx="833">
                  <c:v>28.169494835581304</c:v>
                </c:pt>
                <c:pt idx="834">
                  <c:v>28.823828726531517</c:v>
                </c:pt>
                <c:pt idx="835">
                  <c:v>29.424112122449987</c:v>
                </c:pt>
                <c:pt idx="836">
                  <c:v>29.783626922449919</c:v>
                </c:pt>
                <c:pt idx="837">
                  <c:v>29.963838522449777</c:v>
                </c:pt>
                <c:pt idx="838">
                  <c:v>30.5979279486792</c:v>
                </c:pt>
                <c:pt idx="839">
                  <c:v>30.467090269437989</c:v>
                </c:pt>
                <c:pt idx="840">
                  <c:v>30.177778898794472</c:v>
                </c:pt>
                <c:pt idx="841">
                  <c:v>29.607576822449833</c:v>
                </c:pt>
                <c:pt idx="842">
                  <c:v>29.249933022450392</c:v>
                </c:pt>
                <c:pt idx="843">
                  <c:v>29.234397622449791</c:v>
                </c:pt>
                <c:pt idx="844">
                  <c:v>28.989344965748472</c:v>
                </c:pt>
                <c:pt idx="845">
                  <c:v>28.386485665306992</c:v>
                </c:pt>
                <c:pt idx="846">
                  <c:v>25.427563681180089</c:v>
                </c:pt>
                <c:pt idx="847">
                  <c:v>24.360649122450042</c:v>
                </c:pt>
                <c:pt idx="848">
                  <c:v>23.31121972244993</c:v>
                </c:pt>
                <c:pt idx="849">
                  <c:v>22.090711122449903</c:v>
                </c:pt>
                <c:pt idx="850">
                  <c:v>21.219139501830917</c:v>
                </c:pt>
                <c:pt idx="851">
                  <c:v>19.992773722449527</c:v>
                </c:pt>
                <c:pt idx="852">
                  <c:v>18.821005322449921</c:v>
                </c:pt>
                <c:pt idx="853">
                  <c:v>17.825848522449718</c:v>
                </c:pt>
                <c:pt idx="854">
                  <c:v>17.070426080589598</c:v>
                </c:pt>
                <c:pt idx="855">
                  <c:v>9.646576495422801</c:v>
                </c:pt>
                <c:pt idx="856">
                  <c:v>8.6889383224498999</c:v>
                </c:pt>
                <c:pt idx="857">
                  <c:v>7.5078948224497939</c:v>
                </c:pt>
                <c:pt idx="858">
                  <c:v>6.5607581224494709</c:v>
                </c:pt>
                <c:pt idx="859">
                  <c:v>5.9945657951768974</c:v>
                </c:pt>
                <c:pt idx="860">
                  <c:v>2.5592624113387759</c:v>
                </c:pt>
                <c:pt idx="861">
                  <c:v>2.7875938224496251</c:v>
                </c:pt>
                <c:pt idx="862">
                  <c:v>3.2027013224498262</c:v>
                </c:pt>
                <c:pt idx="863">
                  <c:v>3.7647615224496778</c:v>
                </c:pt>
                <c:pt idx="864">
                  <c:v>4.6796601891167358</c:v>
                </c:pt>
                <c:pt idx="865">
                  <c:v>5.5221015821510662</c:v>
                </c:pt>
                <c:pt idx="866">
                  <c:v>10.115715397449641</c:v>
                </c:pt>
                <c:pt idx="867">
                  <c:v>10.758749822449976</c:v>
                </c:pt>
                <c:pt idx="868">
                  <c:v>12.227453122450211</c:v>
                </c:pt>
                <c:pt idx="869">
                  <c:v>13.716670622449925</c:v>
                </c:pt>
                <c:pt idx="870">
                  <c:v>15.203631563686972</c:v>
                </c:pt>
                <c:pt idx="871">
                  <c:v>16.897063017399191</c:v>
                </c:pt>
                <c:pt idx="872">
                  <c:v>21.242035627712792</c:v>
                </c:pt>
                <c:pt idx="873">
                  <c:v>22.47339432244949</c:v>
                </c:pt>
                <c:pt idx="874">
                  <c:v>23.676186222450191</c:v>
                </c:pt>
                <c:pt idx="875">
                  <c:v>24.55556857399651</c:v>
                </c:pt>
                <c:pt idx="876">
                  <c:v>25.134580522449529</c:v>
                </c:pt>
                <c:pt idx="877">
                  <c:v>25.626937522449992</c:v>
                </c:pt>
                <c:pt idx="878">
                  <c:v>26.165398022449978</c:v>
                </c:pt>
                <c:pt idx="879">
                  <c:v>26.1198316075563</c:v>
                </c:pt>
                <c:pt idx="880">
                  <c:v>16.855048727929287</c:v>
                </c:pt>
                <c:pt idx="881">
                  <c:v>14.678025522449929</c:v>
                </c:pt>
                <c:pt idx="882">
                  <c:v>12.276711822449926</c:v>
                </c:pt>
                <c:pt idx="883">
                  <c:v>9.9755034193571888</c:v>
                </c:pt>
                <c:pt idx="884">
                  <c:v>4.2894402916803962</c:v>
                </c:pt>
                <c:pt idx="885">
                  <c:v>3.1817259224499432</c:v>
                </c:pt>
                <c:pt idx="886">
                  <c:v>2.0056957224495875</c:v>
                </c:pt>
                <c:pt idx="887">
                  <c:v>0.85578052244963532</c:v>
                </c:pt>
                <c:pt idx="888">
                  <c:v>-0.71322206196569449</c:v>
                </c:pt>
                <c:pt idx="889">
                  <c:v>-3.419126977550178</c:v>
                </c:pt>
                <c:pt idx="890">
                  <c:v>-5.7762319775501716</c:v>
                </c:pt>
                <c:pt idx="891">
                  <c:v>-6.7452706775503373</c:v>
                </c:pt>
                <c:pt idx="892">
                  <c:v>-7.1449579061213857</c:v>
                </c:pt>
                <c:pt idx="893">
                  <c:v>-4.9868982275499718</c:v>
                </c:pt>
                <c:pt idx="894">
                  <c:v>-3.6962718459712112</c:v>
                </c:pt>
                <c:pt idx="895">
                  <c:v>-1.3967717775500148</c:v>
                </c:pt>
                <c:pt idx="896">
                  <c:v>1.1490057224506529</c:v>
                </c:pt>
                <c:pt idx="897">
                  <c:v>5.6623923224497865</c:v>
                </c:pt>
              </c:numCache>
            </c:numRef>
          </c:val>
          <c:extLst xmlns:c16r2="http://schemas.microsoft.com/office/drawing/2015/06/chart">
            <c:ext xmlns:c16="http://schemas.microsoft.com/office/drawing/2014/chart" uri="{C3380CC4-5D6E-409C-BE32-E72D297353CC}">
              <c16:uniqueId val="{00000000-61E6-4435-A806-96844CA675B5}"/>
            </c:ext>
          </c:extLst>
        </c:ser>
        <c:ser>
          <c:idx val="7"/>
          <c:order val="1"/>
          <c:tx>
            <c:strRef>
              <c:f>'5,6_head'!$G$1</c:f>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f>'5,6_head'!$G$2:$G$899</c:f>
              <c:numCache>
                <c:formatCode>General</c:formatCode>
                <c:ptCount val="898"/>
                <c:pt idx="0">
                  <c:v>12.82159442132607</c:v>
                </c:pt>
                <c:pt idx="1">
                  <c:v>12.821201401237913</c:v>
                </c:pt>
                <c:pt idx="2">
                  <c:v>12.820963922449863</c:v>
                </c:pt>
                <c:pt idx="3">
                  <c:v>12.820724122450168</c:v>
                </c:pt>
                <c:pt idx="4">
                  <c:v>12.820481522449924</c:v>
                </c:pt>
                <c:pt idx="5">
                  <c:v>12.818057822450179</c:v>
                </c:pt>
                <c:pt idx="6">
                  <c:v>12.817196622450099</c:v>
                </c:pt>
                <c:pt idx="7">
                  <c:v>12.816354522449654</c:v>
                </c:pt>
                <c:pt idx="8">
                  <c:v>12.815628522449829</c:v>
                </c:pt>
                <c:pt idx="9">
                  <c:v>12.813735622449753</c:v>
                </c:pt>
                <c:pt idx="10">
                  <c:v>12.812239886085976</c:v>
                </c:pt>
                <c:pt idx="11">
                  <c:v>12.763870222449984</c:v>
                </c:pt>
                <c:pt idx="12">
                  <c:v>12.289853322450448</c:v>
                </c:pt>
                <c:pt idx="13">
                  <c:v>11.646167522450213</c:v>
                </c:pt>
                <c:pt idx="14">
                  <c:v>11.347358622450445</c:v>
                </c:pt>
                <c:pt idx="15">
                  <c:v>11.337150722450048</c:v>
                </c:pt>
                <c:pt idx="16">
                  <c:v>11.1469166224501</c:v>
                </c:pt>
                <c:pt idx="17">
                  <c:v>10.580229822449866</c:v>
                </c:pt>
                <c:pt idx="18">
                  <c:v>9.9595378224497484</c:v>
                </c:pt>
                <c:pt idx="19">
                  <c:v>9.5564260734702575</c:v>
                </c:pt>
                <c:pt idx="20">
                  <c:v>9.8687042224498569</c:v>
                </c:pt>
                <c:pt idx="21">
                  <c:v>10.773644322449721</c:v>
                </c:pt>
                <c:pt idx="22">
                  <c:v>11.318253222449551</c:v>
                </c:pt>
                <c:pt idx="23">
                  <c:v>11.726441502248271</c:v>
                </c:pt>
                <c:pt idx="24">
                  <c:v>12.906205622450358</c:v>
                </c:pt>
                <c:pt idx="25">
                  <c:v>13.853012022449867</c:v>
                </c:pt>
                <c:pt idx="26">
                  <c:v>14.204095822449951</c:v>
                </c:pt>
                <c:pt idx="27">
                  <c:v>14.103905422449568</c:v>
                </c:pt>
                <c:pt idx="28">
                  <c:v>13.675355441641925</c:v>
                </c:pt>
                <c:pt idx="29">
                  <c:v>13.106920922449973</c:v>
                </c:pt>
                <c:pt idx="30">
                  <c:v>12.587681222449968</c:v>
                </c:pt>
                <c:pt idx="31">
                  <c:v>12.180014622450152</c:v>
                </c:pt>
                <c:pt idx="32">
                  <c:v>12.127282903893182</c:v>
                </c:pt>
                <c:pt idx="33">
                  <c:v>13.024268322449549</c:v>
                </c:pt>
                <c:pt idx="34">
                  <c:v>14.861231122450221</c:v>
                </c:pt>
                <c:pt idx="35">
                  <c:v>16.844365122449904</c:v>
                </c:pt>
                <c:pt idx="36">
                  <c:v>19.45147702245054</c:v>
                </c:pt>
                <c:pt idx="37">
                  <c:v>21.295872022449586</c:v>
                </c:pt>
                <c:pt idx="38">
                  <c:v>23.061509122449849</c:v>
                </c:pt>
                <c:pt idx="39">
                  <c:v>24.341302622449774</c:v>
                </c:pt>
                <c:pt idx="40">
                  <c:v>25.15392032244954</c:v>
                </c:pt>
                <c:pt idx="41">
                  <c:v>25.498733022450111</c:v>
                </c:pt>
                <c:pt idx="42">
                  <c:v>25.495716122449792</c:v>
                </c:pt>
                <c:pt idx="43">
                  <c:v>24.796547622449989</c:v>
                </c:pt>
                <c:pt idx="44">
                  <c:v>23.25351442244969</c:v>
                </c:pt>
                <c:pt idx="45">
                  <c:v>21.096190222449849</c:v>
                </c:pt>
                <c:pt idx="46">
                  <c:v>18.284632922449774</c:v>
                </c:pt>
                <c:pt idx="47">
                  <c:v>15.260740422449629</c:v>
                </c:pt>
                <c:pt idx="48">
                  <c:v>11.776754822449874</c:v>
                </c:pt>
                <c:pt idx="49">
                  <c:v>8.258414338776257</c:v>
                </c:pt>
                <c:pt idx="50">
                  <c:v>5.003902622449715</c:v>
                </c:pt>
                <c:pt idx="51">
                  <c:v>1.735817422449685</c:v>
                </c:pt>
                <c:pt idx="52">
                  <c:v>-1.5029757775500618</c:v>
                </c:pt>
                <c:pt idx="53">
                  <c:v>-4.5069584775497695</c:v>
                </c:pt>
                <c:pt idx="54">
                  <c:v>-6.7810040285711182</c:v>
                </c:pt>
                <c:pt idx="55">
                  <c:v>-8.9167689775499426</c:v>
                </c:pt>
                <c:pt idx="56">
                  <c:v>-10.282875677550038</c:v>
                </c:pt>
                <c:pt idx="57">
                  <c:v>-11.325594577550062</c:v>
                </c:pt>
                <c:pt idx="58">
                  <c:v>-12.231290677550383</c:v>
                </c:pt>
                <c:pt idx="59">
                  <c:v>-12.072993477550455</c:v>
                </c:pt>
                <c:pt idx="60">
                  <c:v>-11.279745277550404</c:v>
                </c:pt>
                <c:pt idx="61">
                  <c:v>-9.9332873775501582</c:v>
                </c:pt>
                <c:pt idx="62">
                  <c:v>-8.6573345626566525</c:v>
                </c:pt>
                <c:pt idx="63">
                  <c:v>-6.8036941775502804</c:v>
                </c:pt>
                <c:pt idx="64">
                  <c:v>-4.1191217775505296</c:v>
                </c:pt>
                <c:pt idx="65">
                  <c:v>-1.6825280775501312</c:v>
                </c:pt>
                <c:pt idx="66">
                  <c:v>1.7141142440997612</c:v>
                </c:pt>
                <c:pt idx="67">
                  <c:v>4.4402388224498583</c:v>
                </c:pt>
                <c:pt idx="68">
                  <c:v>7.4037148224495297</c:v>
                </c:pt>
                <c:pt idx="69">
                  <c:v>10.43389062244947</c:v>
                </c:pt>
                <c:pt idx="70">
                  <c:v>13.060770622450235</c:v>
                </c:pt>
                <c:pt idx="71">
                  <c:v>16.345534450285257</c:v>
                </c:pt>
                <c:pt idx="72">
                  <c:v>18.338436022449713</c:v>
                </c:pt>
                <c:pt idx="73">
                  <c:v>20.380337222449967</c:v>
                </c:pt>
                <c:pt idx="74">
                  <c:v>21.441648322449822</c:v>
                </c:pt>
                <c:pt idx="75">
                  <c:v>21.669316099769333</c:v>
                </c:pt>
                <c:pt idx="76">
                  <c:v>21.06791342244945</c:v>
                </c:pt>
                <c:pt idx="77">
                  <c:v>19.981659922449779</c:v>
                </c:pt>
                <c:pt idx="78">
                  <c:v>17.946738622449644</c:v>
                </c:pt>
                <c:pt idx="79">
                  <c:v>15.490508470903052</c:v>
                </c:pt>
                <c:pt idx="80">
                  <c:v>12.336377322449863</c:v>
                </c:pt>
                <c:pt idx="81">
                  <c:v>8.1185972224498926</c:v>
                </c:pt>
                <c:pt idx="82">
                  <c:v>4.6775195224498383</c:v>
                </c:pt>
                <c:pt idx="83">
                  <c:v>1.4745317224501653</c:v>
                </c:pt>
                <c:pt idx="84">
                  <c:v>-15.921676477550108</c:v>
                </c:pt>
                <c:pt idx="85">
                  <c:v>-32.794626203577678</c:v>
                </c:pt>
                <c:pt idx="86">
                  <c:v>-35.328212477550132</c:v>
                </c:pt>
                <c:pt idx="87">
                  <c:v>-36.454398477550278</c:v>
                </c:pt>
                <c:pt idx="88">
                  <c:v>-36.897730825376215</c:v>
                </c:pt>
                <c:pt idx="89">
                  <c:v>-33.294533144216388</c:v>
                </c:pt>
                <c:pt idx="90">
                  <c:v>-30.424310077550526</c:v>
                </c:pt>
                <c:pt idx="91">
                  <c:v>-26.399446077550131</c:v>
                </c:pt>
                <c:pt idx="92">
                  <c:v>-22.550097377550316</c:v>
                </c:pt>
                <c:pt idx="93">
                  <c:v>-18.752360577550029</c:v>
                </c:pt>
                <c:pt idx="94">
                  <c:v>-14.995757877550014</c:v>
                </c:pt>
                <c:pt idx="95">
                  <c:v>-10.752447577550166</c:v>
                </c:pt>
                <c:pt idx="96">
                  <c:v>-8.661446477550129</c:v>
                </c:pt>
                <c:pt idx="97">
                  <c:v>11.418120499194025</c:v>
                </c:pt>
                <c:pt idx="98">
                  <c:v>15.037148222449646</c:v>
                </c:pt>
                <c:pt idx="99">
                  <c:v>19.027288264717896</c:v>
                </c:pt>
                <c:pt idx="100">
                  <c:v>23.69112012244954</c:v>
                </c:pt>
                <c:pt idx="101">
                  <c:v>27.439571622450305</c:v>
                </c:pt>
                <c:pt idx="102">
                  <c:v>26.70756858600113</c:v>
                </c:pt>
                <c:pt idx="103">
                  <c:v>34.025931255376712</c:v>
                </c:pt>
                <c:pt idx="104">
                  <c:v>32.806223937549881</c:v>
                </c:pt>
                <c:pt idx="105">
                  <c:v>-44.044039639339999</c:v>
                </c:pt>
                <c:pt idx="106">
                  <c:v>30.860076722449918</c:v>
                </c:pt>
                <c:pt idx="107">
                  <c:v>30.82281114149723</c:v>
                </c:pt>
                <c:pt idx="108">
                  <c:v>30.854664422450071</c:v>
                </c:pt>
                <c:pt idx="109">
                  <c:v>30.805532722449829</c:v>
                </c:pt>
                <c:pt idx="110">
                  <c:v>30.531118067904444</c:v>
                </c:pt>
                <c:pt idx="111">
                  <c:v>20.480052722449869</c:v>
                </c:pt>
                <c:pt idx="112">
                  <c:v>18.117819022450192</c:v>
                </c:pt>
                <c:pt idx="113">
                  <c:v>14.161996522449584</c:v>
                </c:pt>
                <c:pt idx="114">
                  <c:v>10.825957922449996</c:v>
                </c:pt>
                <c:pt idx="115">
                  <c:v>7.4633119224500604</c:v>
                </c:pt>
                <c:pt idx="116">
                  <c:v>4.0349108908710853</c:v>
                </c:pt>
                <c:pt idx="117">
                  <c:v>1.691054799045532</c:v>
                </c:pt>
                <c:pt idx="118">
                  <c:v>-11.154127810883523</c:v>
                </c:pt>
                <c:pt idx="119">
                  <c:v>-12.207042277549457</c:v>
                </c:pt>
                <c:pt idx="120">
                  <c:v>-17.630491377549927</c:v>
                </c:pt>
                <c:pt idx="121">
                  <c:v>-22.71076940684307</c:v>
                </c:pt>
                <c:pt idx="122">
                  <c:v>-26.239032977550277</c:v>
                </c:pt>
                <c:pt idx="123">
                  <c:v>-30.771377477549692</c:v>
                </c:pt>
                <c:pt idx="124">
                  <c:v>-34.819771277550245</c:v>
                </c:pt>
                <c:pt idx="125">
                  <c:v>-38.552466477550126</c:v>
                </c:pt>
                <c:pt idx="126">
                  <c:v>-53.167084949772146</c:v>
                </c:pt>
                <c:pt idx="127">
                  <c:v>-54.829726477550096</c:v>
                </c:pt>
                <c:pt idx="128">
                  <c:v>-55.934080477550133</c:v>
                </c:pt>
                <c:pt idx="129">
                  <c:v>-61.884850577549955</c:v>
                </c:pt>
                <c:pt idx="130">
                  <c:v>-64.37001804004997</c:v>
                </c:pt>
                <c:pt idx="131">
                  <c:v>-66.743339977549979</c:v>
                </c:pt>
                <c:pt idx="132">
                  <c:v>-68.536957677550078</c:v>
                </c:pt>
                <c:pt idx="133">
                  <c:v>-69.671614303637085</c:v>
                </c:pt>
                <c:pt idx="134">
                  <c:v>-73.222223657037318</c:v>
                </c:pt>
                <c:pt idx="135">
                  <c:v>-73.682543777549967</c:v>
                </c:pt>
                <c:pt idx="136">
                  <c:v>-74.15984737755015</c:v>
                </c:pt>
                <c:pt idx="137">
                  <c:v>-73.916893277550116</c:v>
                </c:pt>
                <c:pt idx="138">
                  <c:v>-73.282693077550249</c:v>
                </c:pt>
                <c:pt idx="139">
                  <c:v>-72.515391961421159</c:v>
                </c:pt>
                <c:pt idx="140">
                  <c:v>-71.843903377550149</c:v>
                </c:pt>
                <c:pt idx="141">
                  <c:v>-71.315168677550318</c:v>
                </c:pt>
                <c:pt idx="142">
                  <c:v>-67.634316477549959</c:v>
                </c:pt>
                <c:pt idx="143">
                  <c:v>-67.033601730075105</c:v>
                </c:pt>
                <c:pt idx="144">
                  <c:v>-65.678424577550317</c:v>
                </c:pt>
                <c:pt idx="145">
                  <c:v>-63.854085477550171</c:v>
                </c:pt>
                <c:pt idx="146">
                  <c:v>-62.802125477550391</c:v>
                </c:pt>
                <c:pt idx="147">
                  <c:v>-62.099666174519967</c:v>
                </c:pt>
                <c:pt idx="148">
                  <c:v>-61.756848277549949</c:v>
                </c:pt>
                <c:pt idx="149">
                  <c:v>-61.685296477550104</c:v>
                </c:pt>
                <c:pt idx="150">
                  <c:v>-68.411743692740345</c:v>
                </c:pt>
                <c:pt idx="151">
                  <c:v>-71.500476977549894</c:v>
                </c:pt>
                <c:pt idx="152">
                  <c:v>-74.462141477550148</c:v>
                </c:pt>
                <c:pt idx="153">
                  <c:v>-77.657289477550208</c:v>
                </c:pt>
                <c:pt idx="154">
                  <c:v>-79.596637477550019</c:v>
                </c:pt>
                <c:pt idx="155">
                  <c:v>-81.025324629724054</c:v>
                </c:pt>
                <c:pt idx="156">
                  <c:v>-81.665947177549924</c:v>
                </c:pt>
                <c:pt idx="157">
                  <c:v>-81.891625777550246</c:v>
                </c:pt>
                <c:pt idx="158">
                  <c:v>-81.175445577549951</c:v>
                </c:pt>
                <c:pt idx="159">
                  <c:v>-79.434110778625325</c:v>
                </c:pt>
                <c:pt idx="160">
                  <c:v>-77.145348677549919</c:v>
                </c:pt>
                <c:pt idx="161">
                  <c:v>-74.015517777549718</c:v>
                </c:pt>
                <c:pt idx="162">
                  <c:v>-70.655018651462854</c:v>
                </c:pt>
                <c:pt idx="163">
                  <c:v>-68.726875568459079</c:v>
                </c:pt>
                <c:pt idx="164">
                  <c:v>-57.824196477550025</c:v>
                </c:pt>
                <c:pt idx="165">
                  <c:v>-54.890043177549806</c:v>
                </c:pt>
                <c:pt idx="166">
                  <c:v>-51.481011477549714</c:v>
                </c:pt>
                <c:pt idx="167">
                  <c:v>-48.397622754145942</c:v>
                </c:pt>
                <c:pt idx="168">
                  <c:v>-45.23220047754981</c:v>
                </c:pt>
                <c:pt idx="169">
                  <c:v>-43.611494513264311</c:v>
                </c:pt>
                <c:pt idx="170">
                  <c:v>-35.136238477550165</c:v>
                </c:pt>
                <c:pt idx="171">
                  <c:v>-34.575222191836275</c:v>
                </c:pt>
                <c:pt idx="172">
                  <c:v>-32.634702454561605</c:v>
                </c:pt>
                <c:pt idx="173">
                  <c:v>-30.774744977549808</c:v>
                </c:pt>
                <c:pt idx="174">
                  <c:v>-28.940328877549689</c:v>
                </c:pt>
                <c:pt idx="175">
                  <c:v>-27.352444077549933</c:v>
                </c:pt>
                <c:pt idx="176">
                  <c:v>-25.805228319655299</c:v>
                </c:pt>
                <c:pt idx="177">
                  <c:v>-19.157702246780982</c:v>
                </c:pt>
                <c:pt idx="178">
                  <c:v>-17.495680077549711</c:v>
                </c:pt>
                <c:pt idx="179">
                  <c:v>-15.743571677550648</c:v>
                </c:pt>
                <c:pt idx="180">
                  <c:v>-13.443674677550604</c:v>
                </c:pt>
                <c:pt idx="181">
                  <c:v>-11.518111377550007</c:v>
                </c:pt>
                <c:pt idx="182">
                  <c:v>-9.1483594249187519</c:v>
                </c:pt>
                <c:pt idx="183">
                  <c:v>-6.5546380775503765</c:v>
                </c:pt>
                <c:pt idx="184">
                  <c:v>-4.3970822222305195</c:v>
                </c:pt>
                <c:pt idx="185">
                  <c:v>5.5212131776220019</c:v>
                </c:pt>
                <c:pt idx="186">
                  <c:v>7.2961491224499184</c:v>
                </c:pt>
                <c:pt idx="187">
                  <c:v>10.089460022449636</c:v>
                </c:pt>
                <c:pt idx="188">
                  <c:v>12.147090922450179</c:v>
                </c:pt>
                <c:pt idx="189">
                  <c:v>14.225738841598947</c:v>
                </c:pt>
                <c:pt idx="190">
                  <c:v>16.560045822450064</c:v>
                </c:pt>
                <c:pt idx="191">
                  <c:v>18.846130022449671</c:v>
                </c:pt>
                <c:pt idx="192">
                  <c:v>20.729749564116332</c:v>
                </c:pt>
                <c:pt idx="193">
                  <c:v>29.825453711129427</c:v>
                </c:pt>
                <c:pt idx="194">
                  <c:v>193.92595815769013</c:v>
                </c:pt>
                <c:pt idx="195">
                  <c:v>34.432113051021318</c:v>
                </c:pt>
                <c:pt idx="196">
                  <c:v>36.666632526449916</c:v>
                </c:pt>
                <c:pt idx="197">
                  <c:v>38.956059841449886</c:v>
                </c:pt>
                <c:pt idx="198">
                  <c:v>41.082572202449917</c:v>
                </c:pt>
                <c:pt idx="199">
                  <c:v>43.58950655244989</c:v>
                </c:pt>
                <c:pt idx="200">
                  <c:v>45.306102016702766</c:v>
                </c:pt>
                <c:pt idx="201">
                  <c:v>51.466304597449877</c:v>
                </c:pt>
                <c:pt idx="202">
                  <c:v>51.670878442449869</c:v>
                </c:pt>
                <c:pt idx="203">
                  <c:v>51.424501002449915</c:v>
                </c:pt>
                <c:pt idx="204">
                  <c:v>50.904617182449876</c:v>
                </c:pt>
                <c:pt idx="205">
                  <c:v>50.156791022449866</c:v>
                </c:pt>
                <c:pt idx="206">
                  <c:v>49.406484150109414</c:v>
                </c:pt>
                <c:pt idx="207">
                  <c:v>48.623307392449938</c:v>
                </c:pt>
                <c:pt idx="208">
                  <c:v>48.028635522449925</c:v>
                </c:pt>
                <c:pt idx="209">
                  <c:v>36.772230426616545</c:v>
                </c:pt>
                <c:pt idx="210">
                  <c:v>34.831378589449884</c:v>
                </c:pt>
                <c:pt idx="211">
                  <c:v>140.08429990825005</c:v>
                </c:pt>
                <c:pt idx="212">
                  <c:v>28.769176422449704</c:v>
                </c:pt>
                <c:pt idx="213">
                  <c:v>26.08263508494997</c:v>
                </c:pt>
                <c:pt idx="214">
                  <c:v>13.671455481212917</c:v>
                </c:pt>
                <c:pt idx="215">
                  <c:v>10.438205622449658</c:v>
                </c:pt>
                <c:pt idx="216">
                  <c:v>6.3844661224499362</c:v>
                </c:pt>
                <c:pt idx="217">
                  <c:v>2.7132797224497551</c:v>
                </c:pt>
                <c:pt idx="218">
                  <c:v>-0.52104707755026425</c:v>
                </c:pt>
                <c:pt idx="219">
                  <c:v>-3.5274159399158123</c:v>
                </c:pt>
                <c:pt idx="220">
                  <c:v>-5.6480491775498374</c:v>
                </c:pt>
                <c:pt idx="221">
                  <c:v>-7.4615477933394683</c:v>
                </c:pt>
                <c:pt idx="222">
                  <c:v>-10.656966477550185</c:v>
                </c:pt>
                <c:pt idx="223">
                  <c:v>-10.772932377549848</c:v>
                </c:pt>
                <c:pt idx="224">
                  <c:v>-11.057029177550334</c:v>
                </c:pt>
                <c:pt idx="225">
                  <c:v>-10.89429517755039</c:v>
                </c:pt>
                <c:pt idx="226">
                  <c:v>-10.232002754145553</c:v>
                </c:pt>
                <c:pt idx="227">
                  <c:v>-8.8015119775493886</c:v>
                </c:pt>
                <c:pt idx="228">
                  <c:v>-7.0212519775501789</c:v>
                </c:pt>
                <c:pt idx="229">
                  <c:v>-4.8297553775497839</c:v>
                </c:pt>
                <c:pt idx="230">
                  <c:v>-3.2863015324947202</c:v>
                </c:pt>
                <c:pt idx="231">
                  <c:v>6.8791963795927416</c:v>
                </c:pt>
                <c:pt idx="232">
                  <c:v>8.7400396840660335</c:v>
                </c:pt>
                <c:pt idx="233">
                  <c:v>11.950513122450019</c:v>
                </c:pt>
                <c:pt idx="234">
                  <c:v>14.504878722449483</c:v>
                </c:pt>
                <c:pt idx="235">
                  <c:v>17.298141822450162</c:v>
                </c:pt>
                <c:pt idx="236">
                  <c:v>19.659547622449928</c:v>
                </c:pt>
                <c:pt idx="237">
                  <c:v>22.012018522449893</c:v>
                </c:pt>
                <c:pt idx="238">
                  <c:v>23.859252732976326</c:v>
                </c:pt>
                <c:pt idx="239">
                  <c:v>32.420906359621604</c:v>
                </c:pt>
                <c:pt idx="240">
                  <c:v>33.162363104449916</c:v>
                </c:pt>
                <c:pt idx="241">
                  <c:v>33.442753762853933</c:v>
                </c:pt>
                <c:pt idx="242">
                  <c:v>33.548495049116546</c:v>
                </c:pt>
                <c:pt idx="243">
                  <c:v>30.271062411338647</c:v>
                </c:pt>
                <c:pt idx="244">
                  <c:v>28.358834422450219</c:v>
                </c:pt>
                <c:pt idx="245">
                  <c:v>24.796439622450251</c:v>
                </c:pt>
                <c:pt idx="246">
                  <c:v>20.872452822450015</c:v>
                </c:pt>
                <c:pt idx="247">
                  <c:v>16.803713522449886</c:v>
                </c:pt>
                <c:pt idx="248">
                  <c:v>12.822484936591296</c:v>
                </c:pt>
                <c:pt idx="249">
                  <c:v>9.4118198224496528</c:v>
                </c:pt>
                <c:pt idx="250">
                  <c:v>7.0450903517182404</c:v>
                </c:pt>
                <c:pt idx="251">
                  <c:v>-2.4304753411859972</c:v>
                </c:pt>
                <c:pt idx="252">
                  <c:v>-5.4165455775508065</c:v>
                </c:pt>
                <c:pt idx="253">
                  <c:v>-7.5318327933395928</c:v>
                </c:pt>
                <c:pt idx="254">
                  <c:v>-10.095620077549752</c:v>
                </c:pt>
                <c:pt idx="255">
                  <c:v>-11.945243277549803</c:v>
                </c:pt>
                <c:pt idx="256">
                  <c:v>-14.017620877550002</c:v>
                </c:pt>
                <c:pt idx="257">
                  <c:v>-15.29312057755012</c:v>
                </c:pt>
                <c:pt idx="258">
                  <c:v>-17.541645607984286</c:v>
                </c:pt>
                <c:pt idx="259">
                  <c:v>-19.008999058195027</c:v>
                </c:pt>
                <c:pt idx="260">
                  <c:v>-24.308352246780842</c:v>
                </c:pt>
                <c:pt idx="261">
                  <c:v>-23.215757077549895</c:v>
                </c:pt>
                <c:pt idx="262">
                  <c:v>-21.911895177550235</c:v>
                </c:pt>
                <c:pt idx="263">
                  <c:v>-20.998468951777177</c:v>
                </c:pt>
                <c:pt idx="264">
                  <c:v>-11.835491909648887</c:v>
                </c:pt>
                <c:pt idx="265">
                  <c:v>-10.004476677549839</c:v>
                </c:pt>
                <c:pt idx="266">
                  <c:v>-7.522191877550167</c:v>
                </c:pt>
                <c:pt idx="267">
                  <c:v>-4.5850913775497295</c:v>
                </c:pt>
                <c:pt idx="268">
                  <c:v>-1.6723775775501801</c:v>
                </c:pt>
                <c:pt idx="269">
                  <c:v>1.4938678301423058</c:v>
                </c:pt>
                <c:pt idx="270">
                  <c:v>13.064886709262948</c:v>
                </c:pt>
                <c:pt idx="271">
                  <c:v>16.142794622449827</c:v>
                </c:pt>
                <c:pt idx="272">
                  <c:v>19.48758892244976</c:v>
                </c:pt>
                <c:pt idx="273">
                  <c:v>22.421364222450499</c:v>
                </c:pt>
                <c:pt idx="274">
                  <c:v>25.611681324647691</c:v>
                </c:pt>
                <c:pt idx="275">
                  <c:v>28.431039522450106</c:v>
                </c:pt>
                <c:pt idx="276">
                  <c:v>-119.64646683794979</c:v>
                </c:pt>
                <c:pt idx="277">
                  <c:v>34.862759368449915</c:v>
                </c:pt>
                <c:pt idx="278">
                  <c:v>45.103187122449881</c:v>
                </c:pt>
                <c:pt idx="279">
                  <c:v>47.368240252449858</c:v>
                </c:pt>
                <c:pt idx="280">
                  <c:v>50.39488646244984</c:v>
                </c:pt>
                <c:pt idx="281">
                  <c:v>53.355413782449858</c:v>
                </c:pt>
                <c:pt idx="282">
                  <c:v>55.26484725244989</c:v>
                </c:pt>
                <c:pt idx="283">
                  <c:v>55.997728404170353</c:v>
                </c:pt>
                <c:pt idx="284">
                  <c:v>55.698858852449888</c:v>
                </c:pt>
                <c:pt idx="285">
                  <c:v>54.32944871244986</c:v>
                </c:pt>
                <c:pt idx="286">
                  <c:v>52.734049022449867</c:v>
                </c:pt>
                <c:pt idx="287">
                  <c:v>37.480931146259408</c:v>
                </c:pt>
                <c:pt idx="288">
                  <c:v>34.979943767449875</c:v>
                </c:pt>
                <c:pt idx="289">
                  <c:v>165.61796437638597</c:v>
                </c:pt>
                <c:pt idx="290">
                  <c:v>27.273210922449749</c:v>
                </c:pt>
                <c:pt idx="291">
                  <c:v>24.184126622449828</c:v>
                </c:pt>
                <c:pt idx="292">
                  <c:v>20.420280593156928</c:v>
                </c:pt>
                <c:pt idx="293">
                  <c:v>9.2505335224499081</c:v>
                </c:pt>
                <c:pt idx="294">
                  <c:v>6.8330572598237325</c:v>
                </c:pt>
                <c:pt idx="295">
                  <c:v>2.1055543224499349</c:v>
                </c:pt>
                <c:pt idx="296">
                  <c:v>-1.5804681775496476</c:v>
                </c:pt>
                <c:pt idx="297">
                  <c:v>-5.9306126775505561</c:v>
                </c:pt>
                <c:pt idx="298">
                  <c:v>-9.1685926775505493</c:v>
                </c:pt>
                <c:pt idx="299">
                  <c:v>-14.174124558358386</c:v>
                </c:pt>
                <c:pt idx="300">
                  <c:v>-17.985267777549897</c:v>
                </c:pt>
                <c:pt idx="301">
                  <c:v>-19.955174477550116</c:v>
                </c:pt>
                <c:pt idx="302">
                  <c:v>-27.161125839252605</c:v>
                </c:pt>
                <c:pt idx="303">
                  <c:v>-25.560770977550316</c:v>
                </c:pt>
                <c:pt idx="304">
                  <c:v>-23.35741933469243</c:v>
                </c:pt>
                <c:pt idx="305">
                  <c:v>-20.615281477550113</c:v>
                </c:pt>
                <c:pt idx="306">
                  <c:v>-17.614320732869228</c:v>
                </c:pt>
                <c:pt idx="307">
                  <c:v>-6.8373264775501363</c:v>
                </c:pt>
                <c:pt idx="308">
                  <c:v>-3.6540011775501</c:v>
                </c:pt>
                <c:pt idx="309">
                  <c:v>2.5413885729546752</c:v>
                </c:pt>
                <c:pt idx="310">
                  <c:v>7.9014430224500858</c:v>
                </c:pt>
                <c:pt idx="311">
                  <c:v>12.382511722449957</c:v>
                </c:pt>
                <c:pt idx="312">
                  <c:v>16.238257122449724</c:v>
                </c:pt>
                <c:pt idx="313">
                  <c:v>18.227445037601587</c:v>
                </c:pt>
                <c:pt idx="314">
                  <c:v>20.173951122450045</c:v>
                </c:pt>
                <c:pt idx="315">
                  <c:v>26.469680805059227</c:v>
                </c:pt>
                <c:pt idx="316">
                  <c:v>26.466898422449773</c:v>
                </c:pt>
                <c:pt idx="317">
                  <c:v>25.692387122449844</c:v>
                </c:pt>
                <c:pt idx="318">
                  <c:v>24.444477222450047</c:v>
                </c:pt>
                <c:pt idx="319">
                  <c:v>21.922204812772641</c:v>
                </c:pt>
                <c:pt idx="320">
                  <c:v>19.417225122449608</c:v>
                </c:pt>
                <c:pt idx="321">
                  <c:v>17.793316565928265</c:v>
                </c:pt>
                <c:pt idx="322">
                  <c:v>7.8839035224498559</c:v>
                </c:pt>
                <c:pt idx="323">
                  <c:v>6.163783022449735</c:v>
                </c:pt>
                <c:pt idx="324">
                  <c:v>1.6490513224499919</c:v>
                </c:pt>
                <c:pt idx="325">
                  <c:v>-1.201486069387244</c:v>
                </c:pt>
                <c:pt idx="326">
                  <c:v>-3.9000590775500825</c:v>
                </c:pt>
                <c:pt idx="327">
                  <c:v>-5.7421582775500859</c:v>
                </c:pt>
                <c:pt idx="328">
                  <c:v>-7.9202247775499153</c:v>
                </c:pt>
                <c:pt idx="329">
                  <c:v>-9.6785557704797309</c:v>
                </c:pt>
                <c:pt idx="330">
                  <c:v>-10.298039432095569</c:v>
                </c:pt>
                <c:pt idx="331">
                  <c:v>-18.035595540049787</c:v>
                </c:pt>
                <c:pt idx="332">
                  <c:v>-19.292253077550257</c:v>
                </c:pt>
                <c:pt idx="333">
                  <c:v>-20.48538007755036</c:v>
                </c:pt>
                <c:pt idx="334">
                  <c:v>-21.652252021028374</c:v>
                </c:pt>
                <c:pt idx="335">
                  <c:v>-22.31584207755057</c:v>
                </c:pt>
                <c:pt idx="336">
                  <c:v>-22.70652814421679</c:v>
                </c:pt>
                <c:pt idx="337">
                  <c:v>-19.66140380149406</c:v>
                </c:pt>
                <c:pt idx="338">
                  <c:v>-17.644991677549996</c:v>
                </c:pt>
                <c:pt idx="339">
                  <c:v>-15.442916147880027</c:v>
                </c:pt>
                <c:pt idx="340">
                  <c:v>-12.851366277550516</c:v>
                </c:pt>
                <c:pt idx="341">
                  <c:v>-9.5804887775499683</c:v>
                </c:pt>
                <c:pt idx="342">
                  <c:v>-7.6495108775498801</c:v>
                </c:pt>
                <c:pt idx="343">
                  <c:v>-5.0497686204073808</c:v>
                </c:pt>
                <c:pt idx="344">
                  <c:v>8.1595318557832428</c:v>
                </c:pt>
                <c:pt idx="345">
                  <c:v>10.494685922449641</c:v>
                </c:pt>
                <c:pt idx="346">
                  <c:v>12.73194452245</c:v>
                </c:pt>
                <c:pt idx="347">
                  <c:v>16.437496522449827</c:v>
                </c:pt>
                <c:pt idx="348">
                  <c:v>19.19516907800535</c:v>
                </c:pt>
                <c:pt idx="349">
                  <c:v>21.744247148823728</c:v>
                </c:pt>
                <c:pt idx="350">
                  <c:v>30.724093785607934</c:v>
                </c:pt>
                <c:pt idx="351">
                  <c:v>68.82313254004977</c:v>
                </c:pt>
                <c:pt idx="352">
                  <c:v>34.847010010449885</c:v>
                </c:pt>
                <c:pt idx="353">
                  <c:v>38.041131620449889</c:v>
                </c:pt>
                <c:pt idx="354">
                  <c:v>40.208415299449925</c:v>
                </c:pt>
                <c:pt idx="355">
                  <c:v>42.754589456123327</c:v>
                </c:pt>
                <c:pt idx="356">
                  <c:v>45.483432147449882</c:v>
                </c:pt>
                <c:pt idx="357">
                  <c:v>47.985179097449915</c:v>
                </c:pt>
                <c:pt idx="358">
                  <c:v>49.336112122449926</c:v>
                </c:pt>
                <c:pt idx="359">
                  <c:v>52.918181522449885</c:v>
                </c:pt>
                <c:pt idx="360">
                  <c:v>52.646709112449912</c:v>
                </c:pt>
                <c:pt idx="361">
                  <c:v>51.850604902449874</c:v>
                </c:pt>
                <c:pt idx="362">
                  <c:v>50.802737583055929</c:v>
                </c:pt>
                <c:pt idx="363">
                  <c:v>48.993531512449906</c:v>
                </c:pt>
                <c:pt idx="364">
                  <c:v>47.257064552449854</c:v>
                </c:pt>
                <c:pt idx="365">
                  <c:v>45.275100371912238</c:v>
                </c:pt>
                <c:pt idx="366">
                  <c:v>28.217761108656408</c:v>
                </c:pt>
                <c:pt idx="367">
                  <c:v>23.203304644899021</c:v>
                </c:pt>
                <c:pt idx="368">
                  <c:v>17.631792722449891</c:v>
                </c:pt>
                <c:pt idx="369">
                  <c:v>13.263413022449448</c:v>
                </c:pt>
                <c:pt idx="370">
                  <c:v>8.4303076224499307</c:v>
                </c:pt>
                <c:pt idx="371">
                  <c:v>4.8721493224501584</c:v>
                </c:pt>
                <c:pt idx="372">
                  <c:v>2.4942835224499902</c:v>
                </c:pt>
                <c:pt idx="373">
                  <c:v>-8.1955741968483071</c:v>
                </c:pt>
                <c:pt idx="374">
                  <c:v>-11.475312977549416</c:v>
                </c:pt>
                <c:pt idx="375">
                  <c:v>-14.878370777550536</c:v>
                </c:pt>
                <c:pt idx="376">
                  <c:v>-17.417816077549816</c:v>
                </c:pt>
                <c:pt idx="377">
                  <c:v>-20.919911177549832</c:v>
                </c:pt>
                <c:pt idx="378">
                  <c:v>-23.549361077550174</c:v>
                </c:pt>
                <c:pt idx="379">
                  <c:v>-26.999898977549734</c:v>
                </c:pt>
                <c:pt idx="380">
                  <c:v>-37.241890379989151</c:v>
                </c:pt>
                <c:pt idx="381">
                  <c:v>-37.822958677550133</c:v>
                </c:pt>
                <c:pt idx="382">
                  <c:v>-37.975263577549995</c:v>
                </c:pt>
                <c:pt idx="383">
                  <c:v>-37.497880577549893</c:v>
                </c:pt>
                <c:pt idx="384">
                  <c:v>-36.455674677550064</c:v>
                </c:pt>
                <c:pt idx="385">
                  <c:v>-35.212174372286803</c:v>
                </c:pt>
                <c:pt idx="386">
                  <c:v>-33.102241593829177</c:v>
                </c:pt>
                <c:pt idx="387">
                  <c:v>-20.869330287073478</c:v>
                </c:pt>
                <c:pt idx="388">
                  <c:v>-17.873133577549936</c:v>
                </c:pt>
                <c:pt idx="389">
                  <c:v>-14.818252677550419</c:v>
                </c:pt>
                <c:pt idx="390">
                  <c:v>-12.240876926988527</c:v>
                </c:pt>
                <c:pt idx="391">
                  <c:v>-9.6401705775500872</c:v>
                </c:pt>
                <c:pt idx="392">
                  <c:v>-7.0652903775499807</c:v>
                </c:pt>
                <c:pt idx="393">
                  <c:v>-5.5097129775499241</c:v>
                </c:pt>
                <c:pt idx="394">
                  <c:v>-3.4305564775501391</c:v>
                </c:pt>
                <c:pt idx="395">
                  <c:v>3.3397010224497587</c:v>
                </c:pt>
                <c:pt idx="396">
                  <c:v>4.6644666224499041</c:v>
                </c:pt>
                <c:pt idx="397">
                  <c:v>6.9596394048031502</c:v>
                </c:pt>
                <c:pt idx="398">
                  <c:v>9.486413022449975</c:v>
                </c:pt>
                <c:pt idx="399">
                  <c:v>11.717787222450028</c:v>
                </c:pt>
                <c:pt idx="400">
                  <c:v>13.547407922449764</c:v>
                </c:pt>
                <c:pt idx="401">
                  <c:v>16.27230222244971</c:v>
                </c:pt>
                <c:pt idx="402">
                  <c:v>18.258545003930923</c:v>
                </c:pt>
                <c:pt idx="403">
                  <c:v>19.615932613359206</c:v>
                </c:pt>
                <c:pt idx="404">
                  <c:v>26.348600232976537</c:v>
                </c:pt>
                <c:pt idx="405">
                  <c:v>26.746618722450108</c:v>
                </c:pt>
                <c:pt idx="406">
                  <c:v>26.754552822449767</c:v>
                </c:pt>
                <c:pt idx="407">
                  <c:v>26.245856522450225</c:v>
                </c:pt>
                <c:pt idx="408">
                  <c:v>25.050080601101357</c:v>
                </c:pt>
                <c:pt idx="409">
                  <c:v>23.46391052245005</c:v>
                </c:pt>
                <c:pt idx="410">
                  <c:v>22.458942522449902</c:v>
                </c:pt>
                <c:pt idx="411">
                  <c:v>11.304981599372894</c:v>
                </c:pt>
                <c:pt idx="412">
                  <c:v>8.9565125224505948</c:v>
                </c:pt>
                <c:pt idx="413">
                  <c:v>6.8189192224498045</c:v>
                </c:pt>
                <c:pt idx="414">
                  <c:v>2.9140985729549982</c:v>
                </c:pt>
                <c:pt idx="415">
                  <c:v>0.62950012245002562</c:v>
                </c:pt>
                <c:pt idx="416">
                  <c:v>-2.2591506775503092</c:v>
                </c:pt>
                <c:pt idx="417">
                  <c:v>-4.9750493775506222</c:v>
                </c:pt>
                <c:pt idx="418">
                  <c:v>-6.5153608171727626</c:v>
                </c:pt>
                <c:pt idx="419">
                  <c:v>-13.610909334693332</c:v>
                </c:pt>
                <c:pt idx="420">
                  <c:v>-15.24649616504994</c:v>
                </c:pt>
                <c:pt idx="421">
                  <c:v>-16.467117677550178</c:v>
                </c:pt>
                <c:pt idx="422">
                  <c:v>-18.144285577549823</c:v>
                </c:pt>
                <c:pt idx="423">
                  <c:v>-19.61750927755017</c:v>
                </c:pt>
                <c:pt idx="424">
                  <c:v>-21.38533728563101</c:v>
                </c:pt>
                <c:pt idx="425">
                  <c:v>-23.491073877550164</c:v>
                </c:pt>
                <c:pt idx="426">
                  <c:v>-24.690940033105527</c:v>
                </c:pt>
                <c:pt idx="427">
                  <c:v>-33.989293466797193</c:v>
                </c:pt>
                <c:pt idx="428">
                  <c:v>-35.902204677550195</c:v>
                </c:pt>
                <c:pt idx="429">
                  <c:v>-38.317685177549819</c:v>
                </c:pt>
                <c:pt idx="430">
                  <c:v>-39.853567500277251</c:v>
                </c:pt>
                <c:pt idx="431">
                  <c:v>-42.308999577549997</c:v>
                </c:pt>
                <c:pt idx="432">
                  <c:v>-43.315496877550629</c:v>
                </c:pt>
                <c:pt idx="433">
                  <c:v>-43.969213977550055</c:v>
                </c:pt>
                <c:pt idx="434">
                  <c:v>-44.014135161760521</c:v>
                </c:pt>
                <c:pt idx="435">
                  <c:v>-43.249312235125949</c:v>
                </c:pt>
                <c:pt idx="436">
                  <c:v>-42.025891577549906</c:v>
                </c:pt>
                <c:pt idx="437">
                  <c:v>-40.587442877549876</c:v>
                </c:pt>
                <c:pt idx="438">
                  <c:v>-37.782059406843196</c:v>
                </c:pt>
                <c:pt idx="439">
                  <c:v>-35.911025677550569</c:v>
                </c:pt>
                <c:pt idx="440">
                  <c:v>-33.869898699772584</c:v>
                </c:pt>
                <c:pt idx="441">
                  <c:v>-32.998889977550022</c:v>
                </c:pt>
                <c:pt idx="442">
                  <c:v>-28.383634303636953</c:v>
                </c:pt>
                <c:pt idx="443">
                  <c:v>-27.637739477549442</c:v>
                </c:pt>
                <c:pt idx="444">
                  <c:v>-25.939645277549914</c:v>
                </c:pt>
                <c:pt idx="445">
                  <c:v>-24.713107777550327</c:v>
                </c:pt>
                <c:pt idx="446">
                  <c:v>-24.043569640815591</c:v>
                </c:pt>
                <c:pt idx="447">
                  <c:v>-22.828857777549644</c:v>
                </c:pt>
                <c:pt idx="448">
                  <c:v>-21.292850477550274</c:v>
                </c:pt>
                <c:pt idx="449">
                  <c:v>-19.588865977549826</c:v>
                </c:pt>
                <c:pt idx="450">
                  <c:v>-18.483346477550079</c:v>
                </c:pt>
                <c:pt idx="451">
                  <c:v>-9.8987924775501881</c:v>
                </c:pt>
                <c:pt idx="452">
                  <c:v>-8.7606391038129061</c:v>
                </c:pt>
                <c:pt idx="453">
                  <c:v>-6.8659777566201363</c:v>
                </c:pt>
                <c:pt idx="454">
                  <c:v>-4.7690493775502603</c:v>
                </c:pt>
                <c:pt idx="455">
                  <c:v>-2.9921098775498933</c:v>
                </c:pt>
                <c:pt idx="456">
                  <c:v>-1.127223377550165</c:v>
                </c:pt>
                <c:pt idx="457">
                  <c:v>0.66606622245009883</c:v>
                </c:pt>
                <c:pt idx="458">
                  <c:v>1.7720035224498645</c:v>
                </c:pt>
                <c:pt idx="459">
                  <c:v>7.394434609406253</c:v>
                </c:pt>
                <c:pt idx="460">
                  <c:v>8.2799336224499367</c:v>
                </c:pt>
                <c:pt idx="461">
                  <c:v>9.3295928224498326</c:v>
                </c:pt>
                <c:pt idx="462">
                  <c:v>10.020382122450281</c:v>
                </c:pt>
                <c:pt idx="463">
                  <c:v>10.697891622449582</c:v>
                </c:pt>
                <c:pt idx="464">
                  <c:v>11.43556678087711</c:v>
                </c:pt>
                <c:pt idx="465">
                  <c:v>12.796496422449914</c:v>
                </c:pt>
                <c:pt idx="466">
                  <c:v>14.396656122449464</c:v>
                </c:pt>
                <c:pt idx="467">
                  <c:v>15.276108067904346</c:v>
                </c:pt>
                <c:pt idx="468">
                  <c:v>14.731203522449647</c:v>
                </c:pt>
                <c:pt idx="469">
                  <c:v>13.486401260545422</c:v>
                </c:pt>
                <c:pt idx="470">
                  <c:v>10.684429422449821</c:v>
                </c:pt>
                <c:pt idx="471">
                  <c:v>7.7947539264903005</c:v>
                </c:pt>
                <c:pt idx="472">
                  <c:v>5.325100822450306</c:v>
                </c:pt>
                <c:pt idx="473">
                  <c:v>2.3315830224498466</c:v>
                </c:pt>
                <c:pt idx="474">
                  <c:v>0.50278030211089264</c:v>
                </c:pt>
                <c:pt idx="475">
                  <c:v>-14.038161477550391</c:v>
                </c:pt>
                <c:pt idx="476">
                  <c:v>-15.995126977550029</c:v>
                </c:pt>
                <c:pt idx="477">
                  <c:v>-18.343526677550315</c:v>
                </c:pt>
                <c:pt idx="478">
                  <c:v>-20.008855477550227</c:v>
                </c:pt>
                <c:pt idx="479">
                  <c:v>-21.763685457141847</c:v>
                </c:pt>
                <c:pt idx="480">
                  <c:v>-22.694076001359718</c:v>
                </c:pt>
                <c:pt idx="481">
                  <c:v>-27.946548830491277</c:v>
                </c:pt>
                <c:pt idx="482">
                  <c:v>-28.23479167754995</c:v>
                </c:pt>
                <c:pt idx="483">
                  <c:v>-28.557517777550146</c:v>
                </c:pt>
                <c:pt idx="484">
                  <c:v>-29.841392977550427</c:v>
                </c:pt>
                <c:pt idx="485">
                  <c:v>-31.389203948813673</c:v>
                </c:pt>
                <c:pt idx="486">
                  <c:v>-33.339494277550344</c:v>
                </c:pt>
                <c:pt idx="487">
                  <c:v>-35.916937177550174</c:v>
                </c:pt>
                <c:pt idx="488">
                  <c:v>-37.13356666622937</c:v>
                </c:pt>
                <c:pt idx="489">
                  <c:v>-43.389692851176754</c:v>
                </c:pt>
                <c:pt idx="490">
                  <c:v>-45.007613590952154</c:v>
                </c:pt>
                <c:pt idx="491">
                  <c:v>-46.27303237755013</c:v>
                </c:pt>
                <c:pt idx="492">
                  <c:v>-47.629116177550159</c:v>
                </c:pt>
                <c:pt idx="493">
                  <c:v>-49.395092577550002</c:v>
                </c:pt>
                <c:pt idx="494">
                  <c:v>-50.897787184620896</c:v>
                </c:pt>
                <c:pt idx="495">
                  <c:v>-52.207209377550299</c:v>
                </c:pt>
                <c:pt idx="496">
                  <c:v>-52.712376477550066</c:v>
                </c:pt>
                <c:pt idx="497">
                  <c:v>-56.095048056497347</c:v>
                </c:pt>
                <c:pt idx="498">
                  <c:v>-56.605874777550206</c:v>
                </c:pt>
                <c:pt idx="499">
                  <c:v>-57.095142777550279</c:v>
                </c:pt>
                <c:pt idx="500">
                  <c:v>-58.115730255327811</c:v>
                </c:pt>
                <c:pt idx="501">
                  <c:v>-59.41129107754999</c:v>
                </c:pt>
                <c:pt idx="502">
                  <c:v>-60.844213377550105</c:v>
                </c:pt>
                <c:pt idx="503">
                  <c:v>-62.812076277550176</c:v>
                </c:pt>
                <c:pt idx="504">
                  <c:v>-63.715734477550114</c:v>
                </c:pt>
                <c:pt idx="505">
                  <c:v>-68.958566912332714</c:v>
                </c:pt>
                <c:pt idx="506">
                  <c:v>-69.941062395917669</c:v>
                </c:pt>
                <c:pt idx="507">
                  <c:v>-71.515042177550214</c:v>
                </c:pt>
                <c:pt idx="508">
                  <c:v>-72.805176577550071</c:v>
                </c:pt>
                <c:pt idx="509">
                  <c:v>-73.628775877549927</c:v>
                </c:pt>
                <c:pt idx="510">
                  <c:v>-74.028332994403925</c:v>
                </c:pt>
                <c:pt idx="511">
                  <c:v>-73.878981677549888</c:v>
                </c:pt>
                <c:pt idx="512">
                  <c:v>-73.406064521028327</c:v>
                </c:pt>
                <c:pt idx="513">
                  <c:v>-69.878036477550125</c:v>
                </c:pt>
                <c:pt idx="514">
                  <c:v>-68.923665877549709</c:v>
                </c:pt>
                <c:pt idx="515">
                  <c:v>-66.598763560883384</c:v>
                </c:pt>
                <c:pt idx="516">
                  <c:v>-63.974586376540024</c:v>
                </c:pt>
                <c:pt idx="517">
                  <c:v>-61.706554477549872</c:v>
                </c:pt>
                <c:pt idx="518">
                  <c:v>-58.969110977550372</c:v>
                </c:pt>
                <c:pt idx="519">
                  <c:v>-56.385213877550058</c:v>
                </c:pt>
                <c:pt idx="520">
                  <c:v>-53.956055457142071</c:v>
                </c:pt>
                <c:pt idx="521">
                  <c:v>-51.918926477550094</c:v>
                </c:pt>
                <c:pt idx="522">
                  <c:v>-42.709254977549932</c:v>
                </c:pt>
                <c:pt idx="523">
                  <c:v>-40.310510177550185</c:v>
                </c:pt>
                <c:pt idx="524">
                  <c:v>-36.988486977550075</c:v>
                </c:pt>
                <c:pt idx="525">
                  <c:v>-34.295364861387867</c:v>
                </c:pt>
                <c:pt idx="526">
                  <c:v>-31.342929412332722</c:v>
                </c:pt>
                <c:pt idx="527">
                  <c:v>-29.13907427755008</c:v>
                </c:pt>
                <c:pt idx="528">
                  <c:v>-27.373573177550288</c:v>
                </c:pt>
                <c:pt idx="529">
                  <c:v>-25.179799977549983</c:v>
                </c:pt>
                <c:pt idx="530">
                  <c:v>-24.057313352549926</c:v>
                </c:pt>
                <c:pt idx="531">
                  <c:v>-18.143543977550067</c:v>
                </c:pt>
                <c:pt idx="532">
                  <c:v>-17.12963307754962</c:v>
                </c:pt>
                <c:pt idx="533">
                  <c:v>-14.976442077550566</c:v>
                </c:pt>
                <c:pt idx="534">
                  <c:v>-13.103519177549829</c:v>
                </c:pt>
                <c:pt idx="535">
                  <c:v>-11.341247677550228</c:v>
                </c:pt>
                <c:pt idx="536">
                  <c:v>-10.011904861388222</c:v>
                </c:pt>
                <c:pt idx="537">
                  <c:v>-8.9256341775501724</c:v>
                </c:pt>
                <c:pt idx="538">
                  <c:v>-8.0252786366415521</c:v>
                </c:pt>
                <c:pt idx="539">
                  <c:v>-9.3598315755892152</c:v>
                </c:pt>
                <c:pt idx="540">
                  <c:v>-10.231617395917763</c:v>
                </c:pt>
                <c:pt idx="541">
                  <c:v>-11.271159377549878</c:v>
                </c:pt>
                <c:pt idx="542">
                  <c:v>-12.418611677550153</c:v>
                </c:pt>
                <c:pt idx="543">
                  <c:v>-14.0349368775504</c:v>
                </c:pt>
                <c:pt idx="544">
                  <c:v>-16.796539608863387</c:v>
                </c:pt>
                <c:pt idx="545">
                  <c:v>-19.306005477550258</c:v>
                </c:pt>
                <c:pt idx="546">
                  <c:v>-21.387518810883563</c:v>
                </c:pt>
                <c:pt idx="547">
                  <c:v>-31.201983005327889</c:v>
                </c:pt>
                <c:pt idx="548">
                  <c:v>-33.60557341632601</c:v>
                </c:pt>
                <c:pt idx="549">
                  <c:v>-36.69015697755043</c:v>
                </c:pt>
                <c:pt idx="550">
                  <c:v>-39.413898277550075</c:v>
                </c:pt>
                <c:pt idx="551">
                  <c:v>-41.872014577550104</c:v>
                </c:pt>
                <c:pt idx="552">
                  <c:v>-44.463826982600921</c:v>
                </c:pt>
                <c:pt idx="553">
                  <c:v>-46.890725577550505</c:v>
                </c:pt>
                <c:pt idx="554">
                  <c:v>-48.776041277549396</c:v>
                </c:pt>
                <c:pt idx="555">
                  <c:v>-49.901546477550077</c:v>
                </c:pt>
                <c:pt idx="556">
                  <c:v>-55.07366955447327</c:v>
                </c:pt>
                <c:pt idx="557">
                  <c:v>-56.150000048978683</c:v>
                </c:pt>
                <c:pt idx="558">
                  <c:v>-57.976298377549909</c:v>
                </c:pt>
                <c:pt idx="559">
                  <c:v>-59.216996677549815</c:v>
                </c:pt>
                <c:pt idx="560">
                  <c:v>-60.409506077550276</c:v>
                </c:pt>
                <c:pt idx="561">
                  <c:v>-61.357150763264059</c:v>
                </c:pt>
                <c:pt idx="562">
                  <c:v>-62.16318127755008</c:v>
                </c:pt>
                <c:pt idx="563">
                  <c:v>-62.751199554473104</c:v>
                </c:pt>
                <c:pt idx="564">
                  <c:v>-62.131439386641006</c:v>
                </c:pt>
                <c:pt idx="565">
                  <c:v>-61.749054977550287</c:v>
                </c:pt>
                <c:pt idx="566">
                  <c:v>-61.28752270204</c:v>
                </c:pt>
                <c:pt idx="567">
                  <c:v>-60.703704377550281</c:v>
                </c:pt>
                <c:pt idx="568">
                  <c:v>-60.332857877550026</c:v>
                </c:pt>
                <c:pt idx="569">
                  <c:v>-60.329839577550295</c:v>
                </c:pt>
                <c:pt idx="570">
                  <c:v>-60.618965151019552</c:v>
                </c:pt>
                <c:pt idx="571">
                  <c:v>-60.809870077549895</c:v>
                </c:pt>
                <c:pt idx="572">
                  <c:v>-60.934389231173242</c:v>
                </c:pt>
                <c:pt idx="573">
                  <c:v>-60.307075227550143</c:v>
                </c:pt>
                <c:pt idx="574">
                  <c:v>-59.041716877550215</c:v>
                </c:pt>
                <c:pt idx="575">
                  <c:v>-57.33074877755044</c:v>
                </c:pt>
                <c:pt idx="576">
                  <c:v>-55.641556023004831</c:v>
                </c:pt>
                <c:pt idx="577">
                  <c:v>-53.492462877550203</c:v>
                </c:pt>
                <c:pt idx="578">
                  <c:v>-51.494503677550398</c:v>
                </c:pt>
                <c:pt idx="579">
                  <c:v>-49.89942447755049</c:v>
                </c:pt>
                <c:pt idx="580">
                  <c:v>-48.031666477550047</c:v>
                </c:pt>
                <c:pt idx="581">
                  <c:v>-43.697705951234255</c:v>
                </c:pt>
                <c:pt idx="582">
                  <c:v>-42.316983677549842</c:v>
                </c:pt>
                <c:pt idx="583">
                  <c:v>-40.231494130611075</c:v>
                </c:pt>
                <c:pt idx="584">
                  <c:v>-37.796541877550212</c:v>
                </c:pt>
                <c:pt idx="585">
                  <c:v>-35.317006377549575</c:v>
                </c:pt>
                <c:pt idx="586">
                  <c:v>-33.171804777550328</c:v>
                </c:pt>
                <c:pt idx="587">
                  <c:v>-30.835832877549823</c:v>
                </c:pt>
                <c:pt idx="588">
                  <c:v>-29.388355525168862</c:v>
                </c:pt>
                <c:pt idx="589">
                  <c:v>-28.149961266282041</c:v>
                </c:pt>
                <c:pt idx="590">
                  <c:v>-20.537758830491356</c:v>
                </c:pt>
                <c:pt idx="591">
                  <c:v>-18.623548677550186</c:v>
                </c:pt>
                <c:pt idx="592">
                  <c:v>-16.826960177550163</c:v>
                </c:pt>
                <c:pt idx="593">
                  <c:v>-14.901503677549934</c:v>
                </c:pt>
                <c:pt idx="594">
                  <c:v>-12.987208314285256</c:v>
                </c:pt>
                <c:pt idx="595">
                  <c:v>-11.368524577550012</c:v>
                </c:pt>
                <c:pt idx="596">
                  <c:v>-9.7059719219948466</c:v>
                </c:pt>
                <c:pt idx="597">
                  <c:v>-3.4955490929343966</c:v>
                </c:pt>
                <c:pt idx="598">
                  <c:v>-1.9581883967416345</c:v>
                </c:pt>
                <c:pt idx="599">
                  <c:v>0.59270012244977055</c:v>
                </c:pt>
                <c:pt idx="600">
                  <c:v>3.1499755632663398</c:v>
                </c:pt>
                <c:pt idx="601">
                  <c:v>5.1788295224493774</c:v>
                </c:pt>
                <c:pt idx="602">
                  <c:v>7.2600551224495291</c:v>
                </c:pt>
                <c:pt idx="603">
                  <c:v>10.296444222449775</c:v>
                </c:pt>
                <c:pt idx="604">
                  <c:v>12.702711522449732</c:v>
                </c:pt>
                <c:pt idx="605">
                  <c:v>13.874956855783282</c:v>
                </c:pt>
                <c:pt idx="606">
                  <c:v>20.633887632039418</c:v>
                </c:pt>
                <c:pt idx="607">
                  <c:v>23.180266422449591</c:v>
                </c:pt>
                <c:pt idx="608">
                  <c:v>24.982913222449739</c:v>
                </c:pt>
                <c:pt idx="609">
                  <c:v>27.021920222449893</c:v>
                </c:pt>
                <c:pt idx="610">
                  <c:v>28.535646822449863</c:v>
                </c:pt>
                <c:pt idx="611">
                  <c:v>29.936716422449727</c:v>
                </c:pt>
                <c:pt idx="612">
                  <c:v>31.224736820322164</c:v>
                </c:pt>
                <c:pt idx="613">
                  <c:v>31.928308585988322</c:v>
                </c:pt>
                <c:pt idx="614">
                  <c:v>31.888302062869869</c:v>
                </c:pt>
                <c:pt idx="615">
                  <c:v>-69.060191647635207</c:v>
                </c:pt>
                <c:pt idx="616">
                  <c:v>31.362674822449687</c:v>
                </c:pt>
                <c:pt idx="617">
                  <c:v>30.55964962245011</c:v>
                </c:pt>
                <c:pt idx="618">
                  <c:v>29.137524236735572</c:v>
                </c:pt>
                <c:pt idx="619">
                  <c:v>27.466848422449832</c:v>
                </c:pt>
                <c:pt idx="620">
                  <c:v>25.853623848536486</c:v>
                </c:pt>
                <c:pt idx="621">
                  <c:v>19.723253522449987</c:v>
                </c:pt>
                <c:pt idx="622">
                  <c:v>17.830241022450124</c:v>
                </c:pt>
                <c:pt idx="623">
                  <c:v>15.775654822450214</c:v>
                </c:pt>
                <c:pt idx="624">
                  <c:v>14.088995767347818</c:v>
                </c:pt>
                <c:pt idx="625">
                  <c:v>11.734507422449802</c:v>
                </c:pt>
                <c:pt idx="626">
                  <c:v>9.5882773224503435</c:v>
                </c:pt>
                <c:pt idx="627">
                  <c:v>7.0216593224498389</c:v>
                </c:pt>
                <c:pt idx="628">
                  <c:v>5.0337771224502914</c:v>
                </c:pt>
                <c:pt idx="629">
                  <c:v>3.3735696335609457</c:v>
                </c:pt>
                <c:pt idx="630">
                  <c:v>-3.1298976896713682</c:v>
                </c:pt>
                <c:pt idx="631">
                  <c:v>-4.4321516775499665</c:v>
                </c:pt>
                <c:pt idx="632">
                  <c:v>-6.6549524775500348</c:v>
                </c:pt>
                <c:pt idx="633">
                  <c:v>-8.5939815775502968</c:v>
                </c:pt>
                <c:pt idx="634">
                  <c:v>-10.549496177550084</c:v>
                </c:pt>
                <c:pt idx="635">
                  <c:v>-11.968112173752019</c:v>
                </c:pt>
                <c:pt idx="636">
                  <c:v>-14.142412293876909</c:v>
                </c:pt>
                <c:pt idx="637">
                  <c:v>-20.861564677549794</c:v>
                </c:pt>
                <c:pt idx="638">
                  <c:v>-23.016942477550373</c:v>
                </c:pt>
                <c:pt idx="639">
                  <c:v>-25.585999277550179</c:v>
                </c:pt>
                <c:pt idx="640">
                  <c:v>-28.288462277549904</c:v>
                </c:pt>
                <c:pt idx="641">
                  <c:v>-30.552157599999276</c:v>
                </c:pt>
                <c:pt idx="642">
                  <c:v>-32.724578277549995</c:v>
                </c:pt>
                <c:pt idx="643">
                  <c:v>-34.517261377549971</c:v>
                </c:pt>
                <c:pt idx="644">
                  <c:v>-36.034834077550101</c:v>
                </c:pt>
                <c:pt idx="645">
                  <c:v>-36.655096477549954</c:v>
                </c:pt>
                <c:pt idx="646">
                  <c:v>-38.186128016011878</c:v>
                </c:pt>
                <c:pt idx="647">
                  <c:v>-38.050832191835326</c:v>
                </c:pt>
                <c:pt idx="648">
                  <c:v>-37.667694415694392</c:v>
                </c:pt>
                <c:pt idx="649">
                  <c:v>-37.246738577549813</c:v>
                </c:pt>
                <c:pt idx="650">
                  <c:v>-36.896676177550226</c:v>
                </c:pt>
                <c:pt idx="651">
                  <c:v>-36.573562437145803</c:v>
                </c:pt>
                <c:pt idx="652">
                  <c:v>-35.708086177550371</c:v>
                </c:pt>
                <c:pt idx="653">
                  <c:v>-34.715996579591121</c:v>
                </c:pt>
                <c:pt idx="654">
                  <c:v>-33.933266477550141</c:v>
                </c:pt>
                <c:pt idx="655">
                  <c:v>-27.799981843403799</c:v>
                </c:pt>
                <c:pt idx="656">
                  <c:v>-26.605434077550129</c:v>
                </c:pt>
                <c:pt idx="657">
                  <c:v>-24.68520537755019</c:v>
                </c:pt>
                <c:pt idx="658">
                  <c:v>-23.043773277549978</c:v>
                </c:pt>
                <c:pt idx="659">
                  <c:v>-21.117546912332756</c:v>
                </c:pt>
                <c:pt idx="660">
                  <c:v>-19.939662781897788</c:v>
                </c:pt>
                <c:pt idx="661">
                  <c:v>-17.959830877550147</c:v>
                </c:pt>
                <c:pt idx="662">
                  <c:v>-17.089246477550105</c:v>
                </c:pt>
                <c:pt idx="663">
                  <c:v>-12.512800906121223</c:v>
                </c:pt>
                <c:pt idx="664">
                  <c:v>-10.407031677550236</c:v>
                </c:pt>
                <c:pt idx="665">
                  <c:v>-7.4611134775496168</c:v>
                </c:pt>
                <c:pt idx="666">
                  <c:v>-4.4523255591826967</c:v>
                </c:pt>
                <c:pt idx="667">
                  <c:v>-1.445994677550315</c:v>
                </c:pt>
                <c:pt idx="668">
                  <c:v>0.87942262244971003</c:v>
                </c:pt>
                <c:pt idx="669">
                  <c:v>3.7852785224498287</c:v>
                </c:pt>
                <c:pt idx="670">
                  <c:v>5.8673297224494547</c:v>
                </c:pt>
                <c:pt idx="671">
                  <c:v>6.9683950224500961</c:v>
                </c:pt>
                <c:pt idx="672">
                  <c:v>11.772641983988279</c:v>
                </c:pt>
                <c:pt idx="673">
                  <c:v>12.522309501831471</c:v>
                </c:pt>
                <c:pt idx="674">
                  <c:v>14.086169222450025</c:v>
                </c:pt>
                <c:pt idx="675">
                  <c:v>15.307365622450128</c:v>
                </c:pt>
                <c:pt idx="676">
                  <c:v>16.700436222449927</c:v>
                </c:pt>
                <c:pt idx="677">
                  <c:v>17.716020563266312</c:v>
                </c:pt>
                <c:pt idx="678">
                  <c:v>18.758032222449643</c:v>
                </c:pt>
                <c:pt idx="679">
                  <c:v>19.79065332245014</c:v>
                </c:pt>
                <c:pt idx="680">
                  <c:v>20.318946407065226</c:v>
                </c:pt>
                <c:pt idx="681">
                  <c:v>24.231381104867555</c:v>
                </c:pt>
                <c:pt idx="682">
                  <c:v>24.915247022449677</c:v>
                </c:pt>
                <c:pt idx="683">
                  <c:v>25.757749134694592</c:v>
                </c:pt>
                <c:pt idx="684">
                  <c:v>26.586159322449788</c:v>
                </c:pt>
                <c:pt idx="685">
                  <c:v>27.282684422449702</c:v>
                </c:pt>
                <c:pt idx="686">
                  <c:v>27.95760012244935</c:v>
                </c:pt>
                <c:pt idx="687">
                  <c:v>28.469747613358781</c:v>
                </c:pt>
                <c:pt idx="688">
                  <c:v>30.137067689116286</c:v>
                </c:pt>
                <c:pt idx="689">
                  <c:v>30.732762777769448</c:v>
                </c:pt>
                <c:pt idx="690">
                  <c:v>31.282143322449777</c:v>
                </c:pt>
                <c:pt idx="691">
                  <c:v>31.424798522449933</c:v>
                </c:pt>
                <c:pt idx="692">
                  <c:v>31.396260022450221</c:v>
                </c:pt>
                <c:pt idx="693">
                  <c:v>31.341994722449659</c:v>
                </c:pt>
                <c:pt idx="694">
                  <c:v>31.288491991837489</c:v>
                </c:pt>
                <c:pt idx="695">
                  <c:v>31.240724980783334</c:v>
                </c:pt>
                <c:pt idx="696">
                  <c:v>30.892293387314353</c:v>
                </c:pt>
                <c:pt idx="697">
                  <c:v>30.54146672244994</c:v>
                </c:pt>
                <c:pt idx="698">
                  <c:v>29.619920522450045</c:v>
                </c:pt>
                <c:pt idx="699">
                  <c:v>28.567936512140676</c:v>
                </c:pt>
                <c:pt idx="700">
                  <c:v>27.320765922449631</c:v>
                </c:pt>
                <c:pt idx="701">
                  <c:v>26.55626852244993</c:v>
                </c:pt>
                <c:pt idx="702">
                  <c:v>25.887702622449829</c:v>
                </c:pt>
                <c:pt idx="703">
                  <c:v>25.322000122449737</c:v>
                </c:pt>
                <c:pt idx="704">
                  <c:v>24.860081397450116</c:v>
                </c:pt>
                <c:pt idx="705">
                  <c:v>23.160964500710321</c:v>
                </c:pt>
                <c:pt idx="706">
                  <c:v>22.64090152244993</c:v>
                </c:pt>
                <c:pt idx="707">
                  <c:v>22.181309222449286</c:v>
                </c:pt>
                <c:pt idx="708">
                  <c:v>21.599183624490696</c:v>
                </c:pt>
                <c:pt idx="709">
                  <c:v>20.697533122450224</c:v>
                </c:pt>
                <c:pt idx="710">
                  <c:v>19.745470122450371</c:v>
                </c:pt>
                <c:pt idx="711">
                  <c:v>18.484914905428667</c:v>
                </c:pt>
                <c:pt idx="712">
                  <c:v>14.600201225152398</c:v>
                </c:pt>
                <c:pt idx="713">
                  <c:v>13.645081769872565</c:v>
                </c:pt>
                <c:pt idx="714">
                  <c:v>12.874883522449842</c:v>
                </c:pt>
                <c:pt idx="715">
                  <c:v>12.503864222449836</c:v>
                </c:pt>
                <c:pt idx="716">
                  <c:v>12.465878622449942</c:v>
                </c:pt>
                <c:pt idx="717">
                  <c:v>12.805963722449999</c:v>
                </c:pt>
                <c:pt idx="718">
                  <c:v>13.70696433877643</c:v>
                </c:pt>
                <c:pt idx="719">
                  <c:v>14.698784122449609</c:v>
                </c:pt>
                <c:pt idx="720">
                  <c:v>14.965963522449819</c:v>
                </c:pt>
                <c:pt idx="721">
                  <c:v>21.660187451021528</c:v>
                </c:pt>
                <c:pt idx="722">
                  <c:v>23.59137602244969</c:v>
                </c:pt>
                <c:pt idx="723">
                  <c:v>26.210347022450133</c:v>
                </c:pt>
                <c:pt idx="724">
                  <c:v>28.577336175511022</c:v>
                </c:pt>
                <c:pt idx="725">
                  <c:v>-98.030633293230522</c:v>
                </c:pt>
                <c:pt idx="726">
                  <c:v>34.026263710449882</c:v>
                </c:pt>
                <c:pt idx="727">
                  <c:v>37.594838515449887</c:v>
                </c:pt>
                <c:pt idx="728">
                  <c:v>40.670552280449925</c:v>
                </c:pt>
                <c:pt idx="729">
                  <c:v>42.984750609406348</c:v>
                </c:pt>
                <c:pt idx="730">
                  <c:v>45.313305137834504</c:v>
                </c:pt>
                <c:pt idx="731">
                  <c:v>56.878762897449903</c:v>
                </c:pt>
                <c:pt idx="732">
                  <c:v>59.46940128244988</c:v>
                </c:pt>
                <c:pt idx="733">
                  <c:v>61.098996592449865</c:v>
                </c:pt>
                <c:pt idx="734">
                  <c:v>63.252448438112495</c:v>
                </c:pt>
                <c:pt idx="735">
                  <c:v>65.039444903893184</c:v>
                </c:pt>
                <c:pt idx="736">
                  <c:v>65.534685098536883</c:v>
                </c:pt>
                <c:pt idx="737">
                  <c:v>64.348467859949878</c:v>
                </c:pt>
                <c:pt idx="738">
                  <c:v>62.948539772449863</c:v>
                </c:pt>
                <c:pt idx="739">
                  <c:v>61.056975287755982</c:v>
                </c:pt>
                <c:pt idx="740">
                  <c:v>58.797577692449913</c:v>
                </c:pt>
                <c:pt idx="741">
                  <c:v>56.212346182449863</c:v>
                </c:pt>
                <c:pt idx="742">
                  <c:v>52.934544412449874</c:v>
                </c:pt>
                <c:pt idx="743">
                  <c:v>49.690952522449891</c:v>
                </c:pt>
                <c:pt idx="744">
                  <c:v>46.99505832657362</c:v>
                </c:pt>
                <c:pt idx="745">
                  <c:v>44.507044897449859</c:v>
                </c:pt>
                <c:pt idx="746">
                  <c:v>34.742483595177156</c:v>
                </c:pt>
                <c:pt idx="747">
                  <c:v>190.40752182444982</c:v>
                </c:pt>
                <c:pt idx="748">
                  <c:v>29.069915022449536</c:v>
                </c:pt>
                <c:pt idx="749">
                  <c:v>26.347601922450103</c:v>
                </c:pt>
                <c:pt idx="750">
                  <c:v>23.998999322449627</c:v>
                </c:pt>
                <c:pt idx="751">
                  <c:v>21.900144542858257</c:v>
                </c:pt>
                <c:pt idx="752">
                  <c:v>19.358164122450091</c:v>
                </c:pt>
                <c:pt idx="753">
                  <c:v>17.100098222450114</c:v>
                </c:pt>
                <c:pt idx="754">
                  <c:v>15.490154058164173</c:v>
                </c:pt>
                <c:pt idx="755">
                  <c:v>10.400730665307124</c:v>
                </c:pt>
                <c:pt idx="756">
                  <c:v>9.5718332224499605</c:v>
                </c:pt>
                <c:pt idx="757">
                  <c:v>8.3902807224499512</c:v>
                </c:pt>
                <c:pt idx="758">
                  <c:v>7.6452550530619554</c:v>
                </c:pt>
                <c:pt idx="759">
                  <c:v>6.856754522449787</c:v>
                </c:pt>
                <c:pt idx="760">
                  <c:v>6.5211410224497683</c:v>
                </c:pt>
                <c:pt idx="761">
                  <c:v>6.5693823224491164</c:v>
                </c:pt>
                <c:pt idx="762">
                  <c:v>6.9887205116972684</c:v>
                </c:pt>
                <c:pt idx="763">
                  <c:v>10.407086704268387</c:v>
                </c:pt>
                <c:pt idx="764">
                  <c:v>12.7039430016168</c:v>
                </c:pt>
                <c:pt idx="765">
                  <c:v>15.184417222449307</c:v>
                </c:pt>
                <c:pt idx="766">
                  <c:v>17.270922622449547</c:v>
                </c:pt>
                <c:pt idx="767">
                  <c:v>20.040969622449808</c:v>
                </c:pt>
                <c:pt idx="768">
                  <c:v>22.107615622449813</c:v>
                </c:pt>
                <c:pt idx="769">
                  <c:v>24.392999922450585</c:v>
                </c:pt>
                <c:pt idx="770">
                  <c:v>27.700157200610633</c:v>
                </c:pt>
                <c:pt idx="771">
                  <c:v>36.735636884949926</c:v>
                </c:pt>
                <c:pt idx="772">
                  <c:v>39.192758289449934</c:v>
                </c:pt>
                <c:pt idx="773">
                  <c:v>41.878392917449915</c:v>
                </c:pt>
                <c:pt idx="774">
                  <c:v>43.905189837449882</c:v>
                </c:pt>
                <c:pt idx="775">
                  <c:v>45.444290192449877</c:v>
                </c:pt>
                <c:pt idx="776">
                  <c:v>46.957658065659729</c:v>
                </c:pt>
                <c:pt idx="777">
                  <c:v>47.82853570744993</c:v>
                </c:pt>
                <c:pt idx="778">
                  <c:v>48.764308470366544</c:v>
                </c:pt>
                <c:pt idx="779">
                  <c:v>53.977238864555162</c:v>
                </c:pt>
                <c:pt idx="780">
                  <c:v>54.845620802449872</c:v>
                </c:pt>
                <c:pt idx="781">
                  <c:v>55.494887862449858</c:v>
                </c:pt>
                <c:pt idx="782">
                  <c:v>55.97788257399624</c:v>
                </c:pt>
                <c:pt idx="783">
                  <c:v>56.506558432449893</c:v>
                </c:pt>
                <c:pt idx="784">
                  <c:v>56.843871522449874</c:v>
                </c:pt>
                <c:pt idx="785">
                  <c:v>57.444422522449855</c:v>
                </c:pt>
                <c:pt idx="786">
                  <c:v>57.886271572449857</c:v>
                </c:pt>
                <c:pt idx="787">
                  <c:v>58.118041296259392</c:v>
                </c:pt>
                <c:pt idx="788">
                  <c:v>56.001868201937064</c:v>
                </c:pt>
                <c:pt idx="789">
                  <c:v>53.948390482449881</c:v>
                </c:pt>
                <c:pt idx="790">
                  <c:v>51.072419262449898</c:v>
                </c:pt>
                <c:pt idx="791">
                  <c:v>47.924153262449906</c:v>
                </c:pt>
                <c:pt idx="792">
                  <c:v>44.721887102449877</c:v>
                </c:pt>
                <c:pt idx="793">
                  <c:v>42.030306777551964</c:v>
                </c:pt>
                <c:pt idx="794">
                  <c:v>39.144288180058595</c:v>
                </c:pt>
                <c:pt idx="795">
                  <c:v>28.685929732976106</c:v>
                </c:pt>
                <c:pt idx="796">
                  <c:v>25.998725222450187</c:v>
                </c:pt>
                <c:pt idx="797">
                  <c:v>24.150568222449564</c:v>
                </c:pt>
                <c:pt idx="798">
                  <c:v>22.350673522450251</c:v>
                </c:pt>
                <c:pt idx="799">
                  <c:v>21.068862285336152</c:v>
                </c:pt>
                <c:pt idx="800">
                  <c:v>19.361043322449827</c:v>
                </c:pt>
                <c:pt idx="801">
                  <c:v>18.09093015288434</c:v>
                </c:pt>
                <c:pt idx="802">
                  <c:v>14.585358522449525</c:v>
                </c:pt>
                <c:pt idx="803">
                  <c:v>13.599487822450129</c:v>
                </c:pt>
                <c:pt idx="804">
                  <c:v>12.479399134694489</c:v>
                </c:pt>
                <c:pt idx="805">
                  <c:v>11.703177322450543</c:v>
                </c:pt>
                <c:pt idx="806">
                  <c:v>11.220606822449756</c:v>
                </c:pt>
                <c:pt idx="807">
                  <c:v>10.619560222449971</c:v>
                </c:pt>
                <c:pt idx="808">
                  <c:v>10.036547322449877</c:v>
                </c:pt>
                <c:pt idx="809">
                  <c:v>9.7039404296670284</c:v>
                </c:pt>
                <c:pt idx="810">
                  <c:v>9.478670709950018</c:v>
                </c:pt>
                <c:pt idx="811">
                  <c:v>9.7601035224497821</c:v>
                </c:pt>
                <c:pt idx="812">
                  <c:v>10.12017462244998</c:v>
                </c:pt>
                <c:pt idx="813">
                  <c:v>10.851730322450152</c:v>
                </c:pt>
                <c:pt idx="814">
                  <c:v>11.449701222449939</c:v>
                </c:pt>
                <c:pt idx="815">
                  <c:v>12.257235022449407</c:v>
                </c:pt>
                <c:pt idx="816">
                  <c:v>12.993623625542996</c:v>
                </c:pt>
                <c:pt idx="817">
                  <c:v>13.841987722450106</c:v>
                </c:pt>
                <c:pt idx="818">
                  <c:v>14.699497622450195</c:v>
                </c:pt>
                <c:pt idx="819">
                  <c:v>15.335923522449924</c:v>
                </c:pt>
                <c:pt idx="820">
                  <c:v>17.891703987566373</c:v>
                </c:pt>
                <c:pt idx="821">
                  <c:v>18.492827722449505</c:v>
                </c:pt>
                <c:pt idx="822">
                  <c:v>19.304289897450275</c:v>
                </c:pt>
                <c:pt idx="823">
                  <c:v>20.484217922450028</c:v>
                </c:pt>
                <c:pt idx="824">
                  <c:v>21.279135622450543</c:v>
                </c:pt>
                <c:pt idx="825">
                  <c:v>22.26103872244969</c:v>
                </c:pt>
                <c:pt idx="826">
                  <c:v>23.055572322449425</c:v>
                </c:pt>
                <c:pt idx="827">
                  <c:v>23.864635275027876</c:v>
                </c:pt>
                <c:pt idx="828">
                  <c:v>24.311540189116595</c:v>
                </c:pt>
                <c:pt idx="829">
                  <c:v>26.310819415306895</c:v>
                </c:pt>
                <c:pt idx="830">
                  <c:v>26.979843622449806</c:v>
                </c:pt>
                <c:pt idx="831">
                  <c:v>27.85819312244999</c:v>
                </c:pt>
                <c:pt idx="832">
                  <c:v>28.687086622450281</c:v>
                </c:pt>
                <c:pt idx="833">
                  <c:v>29.577697057803533</c:v>
                </c:pt>
                <c:pt idx="834">
                  <c:v>30.407152502042067</c:v>
                </c:pt>
                <c:pt idx="835">
                  <c:v>31.213675822450103</c:v>
                </c:pt>
                <c:pt idx="836">
                  <c:v>165.03440694779974</c:v>
                </c:pt>
                <c:pt idx="837">
                  <c:v>32.238756998878515</c:v>
                </c:pt>
                <c:pt idx="838">
                  <c:v>33.830918168351523</c:v>
                </c:pt>
                <c:pt idx="839">
                  <c:v>33.96858000076314</c:v>
                </c:pt>
                <c:pt idx="840">
                  <c:v>33.952148955783194</c:v>
                </c:pt>
                <c:pt idx="841">
                  <c:v>33.325018539449914</c:v>
                </c:pt>
                <c:pt idx="842">
                  <c:v>32.789724325449882</c:v>
                </c:pt>
                <c:pt idx="843">
                  <c:v>32.560969568649874</c:v>
                </c:pt>
                <c:pt idx="844">
                  <c:v>139.57600194859424</c:v>
                </c:pt>
                <c:pt idx="845">
                  <c:v>30.968498726531724</c:v>
                </c:pt>
                <c:pt idx="846">
                  <c:v>26.816412728798955</c:v>
                </c:pt>
                <c:pt idx="847">
                  <c:v>25.538334922450218</c:v>
                </c:pt>
                <c:pt idx="848">
                  <c:v>24.271400122449663</c:v>
                </c:pt>
                <c:pt idx="849">
                  <c:v>22.796161022449823</c:v>
                </c:pt>
                <c:pt idx="850">
                  <c:v>21.755619295645445</c:v>
                </c:pt>
                <c:pt idx="851">
                  <c:v>20.485942922449865</c:v>
                </c:pt>
                <c:pt idx="852">
                  <c:v>19.276795022449875</c:v>
                </c:pt>
                <c:pt idx="853">
                  <c:v>18.3078920224496</c:v>
                </c:pt>
                <c:pt idx="854">
                  <c:v>17.434703522450008</c:v>
                </c:pt>
                <c:pt idx="855">
                  <c:v>10.11411609001717</c:v>
                </c:pt>
                <c:pt idx="856">
                  <c:v>9.5843572224497127</c:v>
                </c:pt>
                <c:pt idx="857">
                  <c:v>8.2089518224500626</c:v>
                </c:pt>
                <c:pt idx="858">
                  <c:v>7.3085206224501178</c:v>
                </c:pt>
                <c:pt idx="859">
                  <c:v>6.7085362497225276</c:v>
                </c:pt>
                <c:pt idx="860">
                  <c:v>3.5704535224500376</c:v>
                </c:pt>
                <c:pt idx="861">
                  <c:v>3.8534338224499436</c:v>
                </c:pt>
                <c:pt idx="862">
                  <c:v>4.2784930224499691</c:v>
                </c:pt>
                <c:pt idx="863">
                  <c:v>4.8140767224501495</c:v>
                </c:pt>
                <c:pt idx="864">
                  <c:v>5.735659355783274</c:v>
                </c:pt>
                <c:pt idx="865">
                  <c:v>6.2777232239423917</c:v>
                </c:pt>
                <c:pt idx="866">
                  <c:v>11.341751334949922</c:v>
                </c:pt>
                <c:pt idx="867">
                  <c:v>11.834203722450143</c:v>
                </c:pt>
                <c:pt idx="868">
                  <c:v>13.57146342245013</c:v>
                </c:pt>
                <c:pt idx="869">
                  <c:v>15.109309822449832</c:v>
                </c:pt>
                <c:pt idx="870">
                  <c:v>16.572938058532173</c:v>
                </c:pt>
                <c:pt idx="871">
                  <c:v>18.253799583055876</c:v>
                </c:pt>
                <c:pt idx="872">
                  <c:v>22.243178785607967</c:v>
                </c:pt>
                <c:pt idx="873">
                  <c:v>23.608119022449415</c:v>
                </c:pt>
                <c:pt idx="874">
                  <c:v>24.478317422449862</c:v>
                </c:pt>
                <c:pt idx="875">
                  <c:v>25.417441254408775</c:v>
                </c:pt>
                <c:pt idx="876">
                  <c:v>25.89443522244953</c:v>
                </c:pt>
                <c:pt idx="877">
                  <c:v>26.260197722449927</c:v>
                </c:pt>
                <c:pt idx="878">
                  <c:v>26.63802722245002</c:v>
                </c:pt>
                <c:pt idx="879">
                  <c:v>26.482616075641484</c:v>
                </c:pt>
                <c:pt idx="880">
                  <c:v>16.627544481353894</c:v>
                </c:pt>
                <c:pt idx="881">
                  <c:v>14.600252422450318</c:v>
                </c:pt>
                <c:pt idx="882">
                  <c:v>12.372259122449776</c:v>
                </c:pt>
                <c:pt idx="883">
                  <c:v>10.075358780181798</c:v>
                </c:pt>
                <c:pt idx="884">
                  <c:v>3.9981858301416935</c:v>
                </c:pt>
                <c:pt idx="885">
                  <c:v>2.8758142224502024</c:v>
                </c:pt>
                <c:pt idx="886">
                  <c:v>1.578730422449752</c:v>
                </c:pt>
                <c:pt idx="887">
                  <c:v>0.47962222244964925</c:v>
                </c:pt>
                <c:pt idx="888">
                  <c:v>-1.1269312827451747</c:v>
                </c:pt>
                <c:pt idx="889">
                  <c:v>-3.6076766775497342</c:v>
                </c:pt>
                <c:pt idx="890">
                  <c:v>-6.2195232775501097</c:v>
                </c:pt>
                <c:pt idx="891">
                  <c:v>-7.0453772775499282</c:v>
                </c:pt>
                <c:pt idx="892">
                  <c:v>-7.8102413346930213</c:v>
                </c:pt>
                <c:pt idx="893">
                  <c:v>-5.8898977275500499</c:v>
                </c:pt>
                <c:pt idx="894">
                  <c:v>-4.5483716354450792</c:v>
                </c:pt>
                <c:pt idx="895">
                  <c:v>-2.1118736775496529</c:v>
                </c:pt>
                <c:pt idx="896">
                  <c:v>0.77948072245007494</c:v>
                </c:pt>
                <c:pt idx="897">
                  <c:v>5.1924601224503988</c:v>
                </c:pt>
              </c:numCache>
            </c:numRef>
          </c:val>
          <c:extLst xmlns:c16r2="http://schemas.microsoft.com/office/drawing/2015/06/chart">
            <c:ext xmlns:c16="http://schemas.microsoft.com/office/drawing/2014/chart" uri="{C3380CC4-5D6E-409C-BE32-E72D297353CC}">
              <c16:uniqueId val="{00000001-61E6-4435-A806-96844CA675B5}"/>
            </c:ext>
          </c:extLst>
        </c:ser>
        <c:ser>
          <c:idx val="8"/>
          <c:order val="2"/>
          <c:tx>
            <c:strRef>
              <c:f>'5,6_head'!$H$1</c:f>
              <c:strCache>
                <c:ptCount val="1"/>
                <c:pt idx="0">
                  <c:v>06_Head_K</c:v>
                </c:pt>
              </c:strCache>
            </c:strRef>
          </c:tx>
          <c:spPr>
            <a:ln w="12700" cap="rnd">
              <a:solidFill>
                <a:srgbClr val="FF0000"/>
              </a:solidFill>
              <a:prstDash val="dash"/>
              <a:round/>
            </a:ln>
            <a:effectLst/>
          </c:spPr>
          <c:marker>
            <c:symbol val="none"/>
          </c:marker>
          <c:val>
            <c:numRef>
              <c:f>'5,6_head'!$H$2:$H$899</c:f>
              <c:numCache>
                <c:formatCode>General</c:formatCode>
                <c:ptCount val="898"/>
                <c:pt idx="0">
                  <c:v>12.281877904472552</c:v>
                </c:pt>
                <c:pt idx="1">
                  <c:v>12.289628067904822</c:v>
                </c:pt>
                <c:pt idx="2">
                  <c:v>12.291419422449533</c:v>
                </c:pt>
                <c:pt idx="3">
                  <c:v>12.292825322449822</c:v>
                </c:pt>
                <c:pt idx="4">
                  <c:v>12.302901922449479</c:v>
                </c:pt>
                <c:pt idx="5">
                  <c:v>12.331492222449789</c:v>
                </c:pt>
                <c:pt idx="6">
                  <c:v>12.36410912245006</c:v>
                </c:pt>
                <c:pt idx="7">
                  <c:v>12.334779122450094</c:v>
                </c:pt>
                <c:pt idx="8">
                  <c:v>12.329790522449379</c:v>
                </c:pt>
                <c:pt idx="9">
                  <c:v>12.356587622449565</c:v>
                </c:pt>
                <c:pt idx="10">
                  <c:v>12.407048976995647</c:v>
                </c:pt>
                <c:pt idx="11">
                  <c:v>12.346260122450095</c:v>
                </c:pt>
                <c:pt idx="12">
                  <c:v>11.869692422450129</c:v>
                </c:pt>
                <c:pt idx="13">
                  <c:v>11.21718492245023</c:v>
                </c:pt>
                <c:pt idx="14">
                  <c:v>10.802425222450305</c:v>
                </c:pt>
                <c:pt idx="15">
                  <c:v>10.875113622449968</c:v>
                </c:pt>
                <c:pt idx="16">
                  <c:v>10.790262922450115</c:v>
                </c:pt>
                <c:pt idx="17">
                  <c:v>10.138603422449901</c:v>
                </c:pt>
                <c:pt idx="18">
                  <c:v>9.418023222449591</c:v>
                </c:pt>
                <c:pt idx="19">
                  <c:v>8.9048713795923717</c:v>
                </c:pt>
                <c:pt idx="20">
                  <c:v>8.6800628224495711</c:v>
                </c:pt>
                <c:pt idx="21">
                  <c:v>8.704759622449755</c:v>
                </c:pt>
                <c:pt idx="22">
                  <c:v>8.8588870224497569</c:v>
                </c:pt>
                <c:pt idx="23">
                  <c:v>8.9292438254798014</c:v>
                </c:pt>
                <c:pt idx="24">
                  <c:v>9.6266901224500643</c:v>
                </c:pt>
                <c:pt idx="25">
                  <c:v>10.319697422449714</c:v>
                </c:pt>
                <c:pt idx="26">
                  <c:v>10.581371022449645</c:v>
                </c:pt>
                <c:pt idx="27">
                  <c:v>10.555833122449521</c:v>
                </c:pt>
                <c:pt idx="28">
                  <c:v>10.440174835580912</c:v>
                </c:pt>
                <c:pt idx="29">
                  <c:v>10.255363922450011</c:v>
                </c:pt>
                <c:pt idx="30">
                  <c:v>10.161073922449617</c:v>
                </c:pt>
                <c:pt idx="31">
                  <c:v>10.112555322449944</c:v>
                </c:pt>
                <c:pt idx="32">
                  <c:v>10.412937336882676</c:v>
                </c:pt>
                <c:pt idx="33">
                  <c:v>11.569145722449804</c:v>
                </c:pt>
                <c:pt idx="34">
                  <c:v>13.703052322449794</c:v>
                </c:pt>
                <c:pt idx="35">
                  <c:v>16.060394022450538</c:v>
                </c:pt>
                <c:pt idx="36">
                  <c:v>18.559135122449774</c:v>
                </c:pt>
                <c:pt idx="37">
                  <c:v>20.324671922449994</c:v>
                </c:pt>
                <c:pt idx="38">
                  <c:v>22.092873622450437</c:v>
                </c:pt>
                <c:pt idx="39">
                  <c:v>23.305604522450423</c:v>
                </c:pt>
                <c:pt idx="40">
                  <c:v>24.181086922450497</c:v>
                </c:pt>
                <c:pt idx="41">
                  <c:v>24.690783422449641</c:v>
                </c:pt>
                <c:pt idx="42">
                  <c:v>25.039229922449934</c:v>
                </c:pt>
                <c:pt idx="43">
                  <c:v>24.749004822449621</c:v>
                </c:pt>
                <c:pt idx="44">
                  <c:v>23.47756742244961</c:v>
                </c:pt>
                <c:pt idx="45">
                  <c:v>21.641456922449596</c:v>
                </c:pt>
                <c:pt idx="46">
                  <c:v>19.036854122450166</c:v>
                </c:pt>
                <c:pt idx="47">
                  <c:v>16.192807222449318</c:v>
                </c:pt>
                <c:pt idx="48">
                  <c:v>12.780368222450152</c:v>
                </c:pt>
                <c:pt idx="49">
                  <c:v>9.3763572979598564</c:v>
                </c:pt>
                <c:pt idx="50">
                  <c:v>6.3422926224500635</c:v>
                </c:pt>
                <c:pt idx="51">
                  <c:v>3.1668775224495977</c:v>
                </c:pt>
                <c:pt idx="52">
                  <c:v>1.3619522450170507E-2</c:v>
                </c:pt>
                <c:pt idx="53">
                  <c:v>-2.9599206775501159</c:v>
                </c:pt>
                <c:pt idx="54">
                  <c:v>-5.2984257632645892</c:v>
                </c:pt>
                <c:pt idx="55">
                  <c:v>-7.3265769775500997</c:v>
                </c:pt>
                <c:pt idx="56">
                  <c:v>-8.7544801775502208</c:v>
                </c:pt>
                <c:pt idx="57">
                  <c:v>-10.173190177550023</c:v>
                </c:pt>
                <c:pt idx="58">
                  <c:v>-11.398863777549964</c:v>
                </c:pt>
                <c:pt idx="59">
                  <c:v>-11.967440277550152</c:v>
                </c:pt>
                <c:pt idx="60">
                  <c:v>-11.856095977549481</c:v>
                </c:pt>
                <c:pt idx="61">
                  <c:v>-11.220193977550048</c:v>
                </c:pt>
                <c:pt idx="62">
                  <c:v>-10.467944562656072</c:v>
                </c:pt>
                <c:pt idx="63">
                  <c:v>-8.9413182775497511</c:v>
                </c:pt>
                <c:pt idx="64">
                  <c:v>-6.8354167775501367</c:v>
                </c:pt>
                <c:pt idx="65">
                  <c:v>31.79570352244987</c:v>
                </c:pt>
                <c:pt idx="66">
                  <c:v>-1.7436019414674027</c:v>
                </c:pt>
                <c:pt idx="67">
                  <c:v>0.83303982244976338</c:v>
                </c:pt>
                <c:pt idx="68">
                  <c:v>3.4557979224497597</c:v>
                </c:pt>
                <c:pt idx="69">
                  <c:v>6.1545045224501349</c:v>
                </c:pt>
                <c:pt idx="70">
                  <c:v>8.7689803224498917</c:v>
                </c:pt>
                <c:pt idx="71">
                  <c:v>11.688503316264224</c:v>
                </c:pt>
                <c:pt idx="72">
                  <c:v>13.751314722450351</c:v>
                </c:pt>
                <c:pt idx="73">
                  <c:v>15.867746622449756</c:v>
                </c:pt>
                <c:pt idx="74">
                  <c:v>17.195314922450031</c:v>
                </c:pt>
                <c:pt idx="75">
                  <c:v>17.93817568739869</c:v>
                </c:pt>
                <c:pt idx="76">
                  <c:v>17.778648822449853</c:v>
                </c:pt>
                <c:pt idx="77">
                  <c:v>17.114504022449907</c:v>
                </c:pt>
                <c:pt idx="78">
                  <c:v>15.361325322450021</c:v>
                </c:pt>
                <c:pt idx="79">
                  <c:v>13.458050945129951</c:v>
                </c:pt>
                <c:pt idx="80">
                  <c:v>10.482873722449851</c:v>
                </c:pt>
                <c:pt idx="81">
                  <c:v>6.6991038224500965</c:v>
                </c:pt>
                <c:pt idx="82">
                  <c:v>3.5568313224502788</c:v>
                </c:pt>
                <c:pt idx="83">
                  <c:v>-0.12865287755008117</c:v>
                </c:pt>
                <c:pt idx="84">
                  <c:v>-15.222576477550119</c:v>
                </c:pt>
                <c:pt idx="85">
                  <c:v>-31.802090450153244</c:v>
                </c:pt>
                <c:pt idx="86">
                  <c:v>-33.860318077550261</c:v>
                </c:pt>
                <c:pt idx="87">
                  <c:v>-34.93869777754972</c:v>
                </c:pt>
                <c:pt idx="88">
                  <c:v>-35.684038651463077</c:v>
                </c:pt>
                <c:pt idx="89">
                  <c:v>-32.617762129724298</c:v>
                </c:pt>
                <c:pt idx="90">
                  <c:v>-29.832648377549798</c:v>
                </c:pt>
                <c:pt idx="91">
                  <c:v>-26.306038477550175</c:v>
                </c:pt>
                <c:pt idx="92">
                  <c:v>-23.116346877549489</c:v>
                </c:pt>
                <c:pt idx="93">
                  <c:v>-20.005305877550271</c:v>
                </c:pt>
                <c:pt idx="94">
                  <c:v>-17.122936477549526</c:v>
                </c:pt>
                <c:pt idx="95">
                  <c:v>-13.256656677550646</c:v>
                </c:pt>
                <c:pt idx="96">
                  <c:v>-11.513926477550143</c:v>
                </c:pt>
                <c:pt idx="97">
                  <c:v>6.4819239875659784</c:v>
                </c:pt>
                <c:pt idx="98">
                  <c:v>10.830207122449934</c:v>
                </c:pt>
                <c:pt idx="99">
                  <c:v>15.278168264718282</c:v>
                </c:pt>
                <c:pt idx="100">
                  <c:v>19.99053152245024</c:v>
                </c:pt>
                <c:pt idx="101">
                  <c:v>24.269041022449727</c:v>
                </c:pt>
                <c:pt idx="102">
                  <c:v>27.703949440816785</c:v>
                </c:pt>
                <c:pt idx="103">
                  <c:v>32.841448222449884</c:v>
                </c:pt>
                <c:pt idx="104">
                  <c:v>-119.47767598885029</c:v>
                </c:pt>
                <c:pt idx="105">
                  <c:v>30.480314922449026</c:v>
                </c:pt>
                <c:pt idx="106">
                  <c:v>30.038897622449767</c:v>
                </c:pt>
                <c:pt idx="107">
                  <c:v>30.266945546259329</c:v>
                </c:pt>
                <c:pt idx="108">
                  <c:v>30.966690922450169</c:v>
                </c:pt>
                <c:pt idx="109">
                  <c:v>89.587965257349794</c:v>
                </c:pt>
                <c:pt idx="110">
                  <c:v>32.085318545177195</c:v>
                </c:pt>
                <c:pt idx="111">
                  <c:v>23.389869122449667</c:v>
                </c:pt>
                <c:pt idx="112">
                  <c:v>21.274279622449654</c:v>
                </c:pt>
                <c:pt idx="113">
                  <c:v>17.375092922449909</c:v>
                </c:pt>
                <c:pt idx="114">
                  <c:v>13.982974922449991</c:v>
                </c:pt>
                <c:pt idx="115">
                  <c:v>9.4758547224500091</c:v>
                </c:pt>
                <c:pt idx="116">
                  <c:v>5.2700582592913463</c:v>
                </c:pt>
                <c:pt idx="117">
                  <c:v>2.5066226713857134</c:v>
                </c:pt>
                <c:pt idx="118">
                  <c:v>-10.611396255327671</c:v>
                </c:pt>
                <c:pt idx="119">
                  <c:v>-13.557796477550454</c:v>
                </c:pt>
                <c:pt idx="120">
                  <c:v>-16.143459977549711</c:v>
                </c:pt>
                <c:pt idx="121">
                  <c:v>-23.175673346236664</c:v>
                </c:pt>
                <c:pt idx="122">
                  <c:v>-26.428812977550265</c:v>
                </c:pt>
                <c:pt idx="123">
                  <c:v>-30.597857877549615</c:v>
                </c:pt>
                <c:pt idx="124">
                  <c:v>-34.550145277549781</c:v>
                </c:pt>
                <c:pt idx="125">
                  <c:v>-37.572246477550046</c:v>
                </c:pt>
                <c:pt idx="126">
                  <c:v>-44.975400505327997</c:v>
                </c:pt>
                <c:pt idx="127">
                  <c:v>-50.917135277549761</c:v>
                </c:pt>
                <c:pt idx="128">
                  <c:v>-53.462292277550233</c:v>
                </c:pt>
                <c:pt idx="129">
                  <c:v>-57.815876877550146</c:v>
                </c:pt>
                <c:pt idx="130">
                  <c:v>-60.544761060883594</c:v>
                </c:pt>
                <c:pt idx="131">
                  <c:v>-63.309821677549898</c:v>
                </c:pt>
                <c:pt idx="132">
                  <c:v>-65.214301877549858</c:v>
                </c:pt>
                <c:pt idx="133">
                  <c:v>-66.680847781897882</c:v>
                </c:pt>
                <c:pt idx="134">
                  <c:v>-68.32648314421688</c:v>
                </c:pt>
                <c:pt idx="135">
                  <c:v>-67.131617277550077</c:v>
                </c:pt>
                <c:pt idx="136">
                  <c:v>-66.732840077550108</c:v>
                </c:pt>
                <c:pt idx="137">
                  <c:v>-66.525661777550184</c:v>
                </c:pt>
                <c:pt idx="138">
                  <c:v>-66.026639177550507</c:v>
                </c:pt>
                <c:pt idx="139">
                  <c:v>-66.251695509808343</c:v>
                </c:pt>
                <c:pt idx="140">
                  <c:v>-67.670576477549986</c:v>
                </c:pt>
                <c:pt idx="141">
                  <c:v>-67.481798277549927</c:v>
                </c:pt>
                <c:pt idx="142">
                  <c:v>-66.042073386640979</c:v>
                </c:pt>
                <c:pt idx="143">
                  <c:v>-65.423132437145938</c:v>
                </c:pt>
                <c:pt idx="144">
                  <c:v>-64.298434577549941</c:v>
                </c:pt>
                <c:pt idx="145">
                  <c:v>-62.804651577549969</c:v>
                </c:pt>
                <c:pt idx="146">
                  <c:v>-62.031116177549883</c:v>
                </c:pt>
                <c:pt idx="147">
                  <c:v>-61.241165972499914</c:v>
                </c:pt>
                <c:pt idx="148">
                  <c:v>-60.579899277549856</c:v>
                </c:pt>
                <c:pt idx="149">
                  <c:v>-60.343856477550091</c:v>
                </c:pt>
                <c:pt idx="150">
                  <c:v>-64.191443692739909</c:v>
                </c:pt>
                <c:pt idx="151">
                  <c:v>-66.882004777549739</c:v>
                </c:pt>
                <c:pt idx="152">
                  <c:v>-69.662845520103318</c:v>
                </c:pt>
                <c:pt idx="153">
                  <c:v>-72.988139277549919</c:v>
                </c:pt>
                <c:pt idx="154">
                  <c:v>-75.078913677550389</c:v>
                </c:pt>
                <c:pt idx="155">
                  <c:v>-76.463105934072175</c:v>
                </c:pt>
                <c:pt idx="156">
                  <c:v>-77.151136577549764</c:v>
                </c:pt>
                <c:pt idx="157">
                  <c:v>-77.238957777549729</c:v>
                </c:pt>
                <c:pt idx="158">
                  <c:v>-76.442230477550368</c:v>
                </c:pt>
                <c:pt idx="159">
                  <c:v>-74.922946800130958</c:v>
                </c:pt>
                <c:pt idx="160">
                  <c:v>-73.067063277550005</c:v>
                </c:pt>
                <c:pt idx="161">
                  <c:v>-70.461299377550333</c:v>
                </c:pt>
                <c:pt idx="162">
                  <c:v>-67.612592347115338</c:v>
                </c:pt>
                <c:pt idx="163">
                  <c:v>-65.975391932095533</c:v>
                </c:pt>
                <c:pt idx="164">
                  <c:v>-57.018648016011646</c:v>
                </c:pt>
                <c:pt idx="165">
                  <c:v>-55.727939377549887</c:v>
                </c:pt>
                <c:pt idx="166">
                  <c:v>-53.714504277550276</c:v>
                </c:pt>
                <c:pt idx="167">
                  <c:v>-50.500391477550195</c:v>
                </c:pt>
                <c:pt idx="168">
                  <c:v>-47.243072677549634</c:v>
                </c:pt>
                <c:pt idx="169">
                  <c:v>-45.591710406121706</c:v>
                </c:pt>
                <c:pt idx="170">
                  <c:v>-37.063530477550081</c:v>
                </c:pt>
                <c:pt idx="171">
                  <c:v>-36.721395048979097</c:v>
                </c:pt>
                <c:pt idx="172">
                  <c:v>-34.878616477549485</c:v>
                </c:pt>
                <c:pt idx="173">
                  <c:v>-33.420921677550005</c:v>
                </c:pt>
                <c:pt idx="174">
                  <c:v>-32.992430277550433</c:v>
                </c:pt>
                <c:pt idx="175">
                  <c:v>-32.141114177549497</c:v>
                </c:pt>
                <c:pt idx="176">
                  <c:v>-30.996404503866202</c:v>
                </c:pt>
                <c:pt idx="177">
                  <c:v>-23.037438592934532</c:v>
                </c:pt>
                <c:pt idx="178">
                  <c:v>-20.628245377550542</c:v>
                </c:pt>
                <c:pt idx="179">
                  <c:v>-18.598864277550064</c:v>
                </c:pt>
                <c:pt idx="180">
                  <c:v>-15.991774977549918</c:v>
                </c:pt>
                <c:pt idx="181">
                  <c:v>-13.88937827754993</c:v>
                </c:pt>
                <c:pt idx="182">
                  <c:v>-10.963981003865662</c:v>
                </c:pt>
                <c:pt idx="183">
                  <c:v>-8.0171285775503733</c:v>
                </c:pt>
                <c:pt idx="184">
                  <c:v>-5.2992013711665624</c:v>
                </c:pt>
                <c:pt idx="185">
                  <c:v>4.3622476603809694</c:v>
                </c:pt>
                <c:pt idx="186">
                  <c:v>6.1340087224497495</c:v>
                </c:pt>
                <c:pt idx="187">
                  <c:v>8.8163749224499668</c:v>
                </c:pt>
                <c:pt idx="188">
                  <c:v>11.179290322449702</c:v>
                </c:pt>
                <c:pt idx="189">
                  <c:v>13.034981182024145</c:v>
                </c:pt>
                <c:pt idx="190">
                  <c:v>15.771146022450321</c:v>
                </c:pt>
                <c:pt idx="191">
                  <c:v>18.284161422449731</c:v>
                </c:pt>
                <c:pt idx="192">
                  <c:v>20.317898105783044</c:v>
                </c:pt>
                <c:pt idx="193">
                  <c:v>29.129741635657254</c:v>
                </c:pt>
                <c:pt idx="194">
                  <c:v>-76.677926208550133</c:v>
                </c:pt>
                <c:pt idx="195">
                  <c:v>33.690975231241111</c:v>
                </c:pt>
                <c:pt idx="196">
                  <c:v>36.482377845449889</c:v>
                </c:pt>
                <c:pt idx="197">
                  <c:v>39.560850462449878</c:v>
                </c:pt>
                <c:pt idx="198">
                  <c:v>41.748644562449876</c:v>
                </c:pt>
                <c:pt idx="199">
                  <c:v>44.313758107449893</c:v>
                </c:pt>
                <c:pt idx="200">
                  <c:v>46.131055493714214</c:v>
                </c:pt>
                <c:pt idx="201">
                  <c:v>53.505626647449887</c:v>
                </c:pt>
                <c:pt idx="202">
                  <c:v>53.438718352449911</c:v>
                </c:pt>
                <c:pt idx="203">
                  <c:v>52.729803192449914</c:v>
                </c:pt>
                <c:pt idx="204">
                  <c:v>52.055921912449882</c:v>
                </c:pt>
                <c:pt idx="205">
                  <c:v>51.388768572449891</c:v>
                </c:pt>
                <c:pt idx="206">
                  <c:v>50.483727533088143</c:v>
                </c:pt>
                <c:pt idx="207">
                  <c:v>49.388124402449854</c:v>
                </c:pt>
                <c:pt idx="208">
                  <c:v>48.518454485412803</c:v>
                </c:pt>
                <c:pt idx="209">
                  <c:v>35.863995303699888</c:v>
                </c:pt>
                <c:pt idx="210">
                  <c:v>33.91140616744984</c:v>
                </c:pt>
                <c:pt idx="211">
                  <c:v>-73.305054245549798</c:v>
                </c:pt>
                <c:pt idx="212">
                  <c:v>27.850953122450111</c:v>
                </c:pt>
                <c:pt idx="213">
                  <c:v>25.325554147449992</c:v>
                </c:pt>
                <c:pt idx="214">
                  <c:v>13.272920120388072</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48</c:v>
                </c:pt>
                <c:pt idx="224">
                  <c:v>-11.091670977549747</c:v>
                </c:pt>
                <c:pt idx="225">
                  <c:v>-10.975183777550029</c:v>
                </c:pt>
                <c:pt idx="226">
                  <c:v>-10.601767434996958</c:v>
                </c:pt>
                <c:pt idx="227">
                  <c:v>-9.4644506775503956</c:v>
                </c:pt>
                <c:pt idx="228">
                  <c:v>-7.8603321775501342</c:v>
                </c:pt>
                <c:pt idx="229">
                  <c:v>-6.3135314775501845</c:v>
                </c:pt>
                <c:pt idx="230">
                  <c:v>-5.0297392248027393</c:v>
                </c:pt>
                <c:pt idx="231">
                  <c:v>4.5777799510213724</c:v>
                </c:pt>
                <c:pt idx="232">
                  <c:v>5.883674330530738</c:v>
                </c:pt>
                <c:pt idx="233">
                  <c:v>6.411902222449811</c:v>
                </c:pt>
                <c:pt idx="234">
                  <c:v>8.9956000224499189</c:v>
                </c:pt>
                <c:pt idx="235">
                  <c:v>12.289525922449883</c:v>
                </c:pt>
                <c:pt idx="236">
                  <c:v>15.079796222449581</c:v>
                </c:pt>
                <c:pt idx="237">
                  <c:v>17.512111674623966</c:v>
                </c:pt>
                <c:pt idx="238">
                  <c:v>19.944005101396993</c:v>
                </c:pt>
                <c:pt idx="239">
                  <c:v>30.270374734570879</c:v>
                </c:pt>
                <c:pt idx="240">
                  <c:v>30.784715422449864</c:v>
                </c:pt>
                <c:pt idx="241">
                  <c:v>30.972900896186982</c:v>
                </c:pt>
                <c:pt idx="242">
                  <c:v>31.065083522449783</c:v>
                </c:pt>
                <c:pt idx="243">
                  <c:v>27.717406300227786</c:v>
                </c:pt>
                <c:pt idx="244">
                  <c:v>25.953738122449778</c:v>
                </c:pt>
                <c:pt idx="245">
                  <c:v>22.856719222449343</c:v>
                </c:pt>
                <c:pt idx="246">
                  <c:v>19.434851922449742</c:v>
                </c:pt>
                <c:pt idx="247">
                  <c:v>15.853572322449949</c:v>
                </c:pt>
                <c:pt idx="248">
                  <c:v>12.764343825480323</c:v>
                </c:pt>
                <c:pt idx="249">
                  <c:v>10.39695882244942</c:v>
                </c:pt>
                <c:pt idx="250">
                  <c:v>7.9727080346444588</c:v>
                </c:pt>
                <c:pt idx="251">
                  <c:v>-1.5736239775496008</c:v>
                </c:pt>
                <c:pt idx="252">
                  <c:v>-2.5713127775506752</c:v>
                </c:pt>
                <c:pt idx="253">
                  <c:v>-3.6461860564977844</c:v>
                </c:pt>
                <c:pt idx="254">
                  <c:v>-6.5001566775499882</c:v>
                </c:pt>
                <c:pt idx="255">
                  <c:v>-10.983321377550077</c:v>
                </c:pt>
                <c:pt idx="256">
                  <c:v>-13.790195877550019</c:v>
                </c:pt>
                <c:pt idx="257">
                  <c:v>-15.129168877550081</c:v>
                </c:pt>
                <c:pt idx="258">
                  <c:v>-16.692699412332527</c:v>
                </c:pt>
                <c:pt idx="259">
                  <c:v>-18.766366638840527</c:v>
                </c:pt>
                <c:pt idx="260">
                  <c:v>-20.973216477550253</c:v>
                </c:pt>
                <c:pt idx="261">
                  <c:v>-19.994858177550036</c:v>
                </c:pt>
                <c:pt idx="262">
                  <c:v>-18.551130677550674</c:v>
                </c:pt>
                <c:pt idx="263">
                  <c:v>-17.866382663116809</c:v>
                </c:pt>
                <c:pt idx="264">
                  <c:v>-9.3693015392788368</c:v>
                </c:pt>
                <c:pt idx="265">
                  <c:v>-7.7835617775501484</c:v>
                </c:pt>
                <c:pt idx="266">
                  <c:v>-5.9834726775500542</c:v>
                </c:pt>
                <c:pt idx="267">
                  <c:v>-3.6561234775501532</c:v>
                </c:pt>
                <c:pt idx="268">
                  <c:v>-1.2427688775502759</c:v>
                </c:pt>
                <c:pt idx="269">
                  <c:v>1.4595759839884579</c:v>
                </c:pt>
                <c:pt idx="270">
                  <c:v>10.458039456515941</c:v>
                </c:pt>
                <c:pt idx="271">
                  <c:v>13.754485822449826</c:v>
                </c:pt>
                <c:pt idx="272">
                  <c:v>17.157189922449607</c:v>
                </c:pt>
                <c:pt idx="273">
                  <c:v>19.9724767224495</c:v>
                </c:pt>
                <c:pt idx="274">
                  <c:v>23.593829346625483</c:v>
                </c:pt>
                <c:pt idx="275">
                  <c:v>26.862603322449289</c:v>
                </c:pt>
                <c:pt idx="276">
                  <c:v>-9.5163731625501793</c:v>
                </c:pt>
                <c:pt idx="277">
                  <c:v>34.005434927449883</c:v>
                </c:pt>
                <c:pt idx="278">
                  <c:v>45.501223893878446</c:v>
                </c:pt>
                <c:pt idx="279">
                  <c:v>47.914600927449925</c:v>
                </c:pt>
                <c:pt idx="280">
                  <c:v>51.378009072449899</c:v>
                </c:pt>
                <c:pt idx="281">
                  <c:v>54.854701852449878</c:v>
                </c:pt>
                <c:pt idx="282">
                  <c:v>56.908164442449852</c:v>
                </c:pt>
                <c:pt idx="283">
                  <c:v>58.585327296643435</c:v>
                </c:pt>
                <c:pt idx="284">
                  <c:v>59.416337302449882</c:v>
                </c:pt>
                <c:pt idx="285">
                  <c:v>58.800212272449869</c:v>
                </c:pt>
                <c:pt idx="286">
                  <c:v>57.535619419001584</c:v>
                </c:pt>
                <c:pt idx="287">
                  <c:v>40.73556880816421</c:v>
                </c:pt>
                <c:pt idx="288">
                  <c:v>38.552050565449875</c:v>
                </c:pt>
                <c:pt idx="289">
                  <c:v>34.628084729896663</c:v>
                </c:pt>
                <c:pt idx="290">
                  <c:v>1.2611041128500622</c:v>
                </c:pt>
                <c:pt idx="291">
                  <c:v>26.648651422449163</c:v>
                </c:pt>
                <c:pt idx="292">
                  <c:v>22.841695138611591</c:v>
                </c:pt>
                <c:pt idx="293">
                  <c:v>11.61955352244977</c:v>
                </c:pt>
                <c:pt idx="294">
                  <c:v>7.3931701891163764</c:v>
                </c:pt>
                <c:pt idx="295">
                  <c:v>2.0950548224500087</c:v>
                </c:pt>
                <c:pt idx="296">
                  <c:v>-3.577844677550587</c:v>
                </c:pt>
                <c:pt idx="297">
                  <c:v>-10.042731677550051</c:v>
                </c:pt>
                <c:pt idx="298">
                  <c:v>-14.377091277549752</c:v>
                </c:pt>
                <c:pt idx="299">
                  <c:v>-19.436826780580162</c:v>
                </c:pt>
                <c:pt idx="300">
                  <c:v>-22.686243077549932</c:v>
                </c:pt>
                <c:pt idx="301">
                  <c:v>-24.364660877550094</c:v>
                </c:pt>
                <c:pt idx="302">
                  <c:v>-28.999264030741656</c:v>
                </c:pt>
                <c:pt idx="303">
                  <c:v>-26.967657177549789</c:v>
                </c:pt>
                <c:pt idx="304">
                  <c:v>-24.612753400627554</c:v>
                </c:pt>
                <c:pt idx="305">
                  <c:v>-21.970890077549569</c:v>
                </c:pt>
                <c:pt idx="306">
                  <c:v>-18.806901796699094</c:v>
                </c:pt>
                <c:pt idx="307">
                  <c:v>-7.7903724775501084</c:v>
                </c:pt>
                <c:pt idx="308">
                  <c:v>-4.466170977549865</c:v>
                </c:pt>
                <c:pt idx="309">
                  <c:v>1.3529207951773672</c:v>
                </c:pt>
                <c:pt idx="310">
                  <c:v>6.3829510224496993</c:v>
                </c:pt>
                <c:pt idx="311">
                  <c:v>10.647069722449681</c:v>
                </c:pt>
                <c:pt idx="312">
                  <c:v>14.369126622449908</c:v>
                </c:pt>
                <c:pt idx="313">
                  <c:v>16.615844835580702</c:v>
                </c:pt>
                <c:pt idx="314">
                  <c:v>18.03659952244989</c:v>
                </c:pt>
                <c:pt idx="315">
                  <c:v>24.675283522450371</c:v>
                </c:pt>
                <c:pt idx="316">
                  <c:v>25.352295522450135</c:v>
                </c:pt>
                <c:pt idx="317">
                  <c:v>24.886231022449778</c:v>
                </c:pt>
                <c:pt idx="318">
                  <c:v>23.87973772244996</c:v>
                </c:pt>
                <c:pt idx="319">
                  <c:v>21.611365242879831</c:v>
                </c:pt>
                <c:pt idx="320">
                  <c:v>19.233515622450103</c:v>
                </c:pt>
                <c:pt idx="321">
                  <c:v>17.700679174623772</c:v>
                </c:pt>
                <c:pt idx="322">
                  <c:v>8.5918435224498637</c:v>
                </c:pt>
                <c:pt idx="323">
                  <c:v>7.0799012224498199</c:v>
                </c:pt>
                <c:pt idx="324">
                  <c:v>2.8344539224501357</c:v>
                </c:pt>
                <c:pt idx="325">
                  <c:v>-4.3708518365718867E-2</c:v>
                </c:pt>
                <c:pt idx="326">
                  <c:v>-2.8416096775498807</c:v>
                </c:pt>
                <c:pt idx="327">
                  <c:v>-4.8226546775498145</c:v>
                </c:pt>
                <c:pt idx="328">
                  <c:v>-6.9217091775501878</c:v>
                </c:pt>
                <c:pt idx="329">
                  <c:v>-8.7227968815913357</c:v>
                </c:pt>
                <c:pt idx="330">
                  <c:v>-9.7269671593681686</c:v>
                </c:pt>
                <c:pt idx="331">
                  <c:v>-16.523339290050629</c:v>
                </c:pt>
                <c:pt idx="332">
                  <c:v>-17.942153077550145</c:v>
                </c:pt>
                <c:pt idx="333">
                  <c:v>-20.108801077550233</c:v>
                </c:pt>
                <c:pt idx="334">
                  <c:v>-22.377703868854695</c:v>
                </c:pt>
                <c:pt idx="335">
                  <c:v>-22.940260377550459</c:v>
                </c:pt>
                <c:pt idx="336">
                  <c:v>-23.29891647755008</c:v>
                </c:pt>
                <c:pt idx="337">
                  <c:v>-20.530803519803484</c:v>
                </c:pt>
                <c:pt idx="338">
                  <c:v>-18.304165377550063</c:v>
                </c:pt>
                <c:pt idx="339">
                  <c:v>-16.197151312715263</c:v>
                </c:pt>
                <c:pt idx="340">
                  <c:v>-13.656846477550268</c:v>
                </c:pt>
                <c:pt idx="341">
                  <c:v>-10.64031697755032</c:v>
                </c:pt>
                <c:pt idx="342">
                  <c:v>-8.9494008775502394</c:v>
                </c:pt>
                <c:pt idx="343">
                  <c:v>-6.367752668026152</c:v>
                </c:pt>
                <c:pt idx="344">
                  <c:v>7.9405086891171415</c:v>
                </c:pt>
                <c:pt idx="345">
                  <c:v>10.977609622450103</c:v>
                </c:pt>
                <c:pt idx="346">
                  <c:v>13.8645191224496</c:v>
                </c:pt>
                <c:pt idx="347">
                  <c:v>17.687305422449285</c:v>
                </c:pt>
                <c:pt idx="348">
                  <c:v>20.947983421439673</c:v>
                </c:pt>
                <c:pt idx="349">
                  <c:v>24.68192462135093</c:v>
                </c:pt>
                <c:pt idx="350">
                  <c:v>33.639461601397194</c:v>
                </c:pt>
                <c:pt idx="351">
                  <c:v>35.798865425449883</c:v>
                </c:pt>
                <c:pt idx="352">
                  <c:v>37.761012931449926</c:v>
                </c:pt>
                <c:pt idx="353">
                  <c:v>39.267138575449913</c:v>
                </c:pt>
                <c:pt idx="354">
                  <c:v>41.997885072449876</c:v>
                </c:pt>
                <c:pt idx="355">
                  <c:v>47.078554522449913</c:v>
                </c:pt>
                <c:pt idx="356">
                  <c:v>52.122743142449934</c:v>
                </c:pt>
                <c:pt idx="357">
                  <c:v>55.444203712449877</c:v>
                </c:pt>
                <c:pt idx="358">
                  <c:v>58.257850522449885</c:v>
                </c:pt>
                <c:pt idx="359">
                  <c:v>61.87567352244988</c:v>
                </c:pt>
                <c:pt idx="360">
                  <c:v>60.799789952449913</c:v>
                </c:pt>
                <c:pt idx="361">
                  <c:v>59.207959932449917</c:v>
                </c:pt>
                <c:pt idx="362">
                  <c:v>57.493648936591313</c:v>
                </c:pt>
                <c:pt idx="363">
                  <c:v>54.653175352449878</c:v>
                </c:pt>
                <c:pt idx="364">
                  <c:v>52.230375502449938</c:v>
                </c:pt>
                <c:pt idx="365">
                  <c:v>49.638701307396097</c:v>
                </c:pt>
                <c:pt idx="366">
                  <c:v>29.26767547647243</c:v>
                </c:pt>
                <c:pt idx="367">
                  <c:v>22.448429951021225</c:v>
                </c:pt>
                <c:pt idx="368">
                  <c:v>13.170956122449956</c:v>
                </c:pt>
                <c:pt idx="369">
                  <c:v>9.1313192224490329</c:v>
                </c:pt>
                <c:pt idx="370">
                  <c:v>4.0748376224498486</c:v>
                </c:pt>
                <c:pt idx="371">
                  <c:v>1.1684601224494884</c:v>
                </c:pt>
                <c:pt idx="372">
                  <c:v>-0.25025416985775473</c:v>
                </c:pt>
                <c:pt idx="373">
                  <c:v>-11.627445600356818</c:v>
                </c:pt>
                <c:pt idx="374">
                  <c:v>-13.932876577549376</c:v>
                </c:pt>
                <c:pt idx="375">
                  <c:v>-18.160715577549816</c:v>
                </c:pt>
                <c:pt idx="376">
                  <c:v>-22.112560577550386</c:v>
                </c:pt>
                <c:pt idx="377">
                  <c:v>-23.554652577550456</c:v>
                </c:pt>
                <c:pt idx="378">
                  <c:v>-26.61475357755009</c:v>
                </c:pt>
                <c:pt idx="379">
                  <c:v>-29.887712102550182</c:v>
                </c:pt>
                <c:pt idx="380">
                  <c:v>-37.005197940964955</c:v>
                </c:pt>
                <c:pt idx="381">
                  <c:v>-37.679335277550194</c:v>
                </c:pt>
                <c:pt idx="382">
                  <c:v>-37.925578777550825</c:v>
                </c:pt>
                <c:pt idx="383">
                  <c:v>-37.675680477549996</c:v>
                </c:pt>
                <c:pt idx="384">
                  <c:v>-37.010242677550309</c:v>
                </c:pt>
                <c:pt idx="385">
                  <c:v>-36.009871740708348</c:v>
                </c:pt>
                <c:pt idx="386">
                  <c:v>-34.128130547317632</c:v>
                </c:pt>
                <c:pt idx="387">
                  <c:v>-22.009639691835787</c:v>
                </c:pt>
                <c:pt idx="388">
                  <c:v>-19.468035877550065</c:v>
                </c:pt>
                <c:pt idx="389">
                  <c:v>-16.334706577550289</c:v>
                </c:pt>
                <c:pt idx="390">
                  <c:v>-14.600832095528157</c:v>
                </c:pt>
                <c:pt idx="391">
                  <c:v>-13.222498777550044</c:v>
                </c:pt>
                <c:pt idx="392">
                  <c:v>-10.351587977550121</c:v>
                </c:pt>
                <c:pt idx="393">
                  <c:v>-8.1309226775502719</c:v>
                </c:pt>
                <c:pt idx="394">
                  <c:v>-6.3897564775500904</c:v>
                </c:pt>
                <c:pt idx="395">
                  <c:v>-0.24616647755041773</c:v>
                </c:pt>
                <c:pt idx="396">
                  <c:v>7.9066422450154106E-2</c:v>
                </c:pt>
                <c:pt idx="397">
                  <c:v>1.7745189342150249</c:v>
                </c:pt>
                <c:pt idx="398">
                  <c:v>4.4989710224498083</c:v>
                </c:pt>
                <c:pt idx="399">
                  <c:v>7.088124422450079</c:v>
                </c:pt>
                <c:pt idx="400">
                  <c:v>9.2519668224503206</c:v>
                </c:pt>
                <c:pt idx="401">
                  <c:v>12.705415322449975</c:v>
                </c:pt>
                <c:pt idx="402">
                  <c:v>14.450648584178484</c:v>
                </c:pt>
                <c:pt idx="403">
                  <c:v>15.68664556790455</c:v>
                </c:pt>
                <c:pt idx="404">
                  <c:v>24.194852864554818</c:v>
                </c:pt>
                <c:pt idx="405">
                  <c:v>25.010075822449764</c:v>
                </c:pt>
                <c:pt idx="406">
                  <c:v>25.265598822449672</c:v>
                </c:pt>
                <c:pt idx="407">
                  <c:v>25.132177122449704</c:v>
                </c:pt>
                <c:pt idx="408">
                  <c:v>24.438432174134959</c:v>
                </c:pt>
                <c:pt idx="409">
                  <c:v>23.412743622449977</c:v>
                </c:pt>
                <c:pt idx="410">
                  <c:v>22.63176452244987</c:v>
                </c:pt>
                <c:pt idx="411">
                  <c:v>12.851261407065266</c:v>
                </c:pt>
                <c:pt idx="412">
                  <c:v>10.408119722450261</c:v>
                </c:pt>
                <c:pt idx="413">
                  <c:v>7.8043308224493693</c:v>
                </c:pt>
                <c:pt idx="414">
                  <c:v>4.1268672598240244</c:v>
                </c:pt>
                <c:pt idx="415">
                  <c:v>1.6024642224492418</c:v>
                </c:pt>
                <c:pt idx="416">
                  <c:v>-0.74908367755003313</c:v>
                </c:pt>
                <c:pt idx="417">
                  <c:v>-2.6712170775501551</c:v>
                </c:pt>
                <c:pt idx="418">
                  <c:v>-4.1999993077384659</c:v>
                </c:pt>
                <c:pt idx="419">
                  <c:v>-11.186559984043384</c:v>
                </c:pt>
                <c:pt idx="420">
                  <c:v>-12.184621060883245</c:v>
                </c:pt>
                <c:pt idx="421">
                  <c:v>-12.833353677550093</c:v>
                </c:pt>
                <c:pt idx="422">
                  <c:v>-14.391203377550168</c:v>
                </c:pt>
                <c:pt idx="423">
                  <c:v>-16.161391577550177</c:v>
                </c:pt>
                <c:pt idx="424">
                  <c:v>-18.041026275529532</c:v>
                </c:pt>
                <c:pt idx="425">
                  <c:v>-19.772891477550193</c:v>
                </c:pt>
                <c:pt idx="426">
                  <c:v>-20.368260921994732</c:v>
                </c:pt>
                <c:pt idx="427">
                  <c:v>-33.15609282163615</c:v>
                </c:pt>
                <c:pt idx="428">
                  <c:v>-34.726327677550131</c:v>
                </c:pt>
                <c:pt idx="429">
                  <c:v>-37.007883477550116</c:v>
                </c:pt>
                <c:pt idx="430">
                  <c:v>-38.117714432095767</c:v>
                </c:pt>
                <c:pt idx="431">
                  <c:v>-41.22353937755004</c:v>
                </c:pt>
                <c:pt idx="432">
                  <c:v>-42.724522977550407</c:v>
                </c:pt>
                <c:pt idx="433">
                  <c:v>-43.343763977550246</c:v>
                </c:pt>
                <c:pt idx="434">
                  <c:v>-43.660346477550455</c:v>
                </c:pt>
                <c:pt idx="435">
                  <c:v>-42.816024659368232</c:v>
                </c:pt>
                <c:pt idx="436">
                  <c:v>-41.507568877550256</c:v>
                </c:pt>
                <c:pt idx="437">
                  <c:v>-39.834997277549775</c:v>
                </c:pt>
                <c:pt idx="438">
                  <c:v>-38.546565164418446</c:v>
                </c:pt>
                <c:pt idx="439">
                  <c:v>-38.337113177550037</c:v>
                </c:pt>
                <c:pt idx="440">
                  <c:v>-37.893606780580484</c:v>
                </c:pt>
                <c:pt idx="441">
                  <c:v>-37.481028477550055</c:v>
                </c:pt>
                <c:pt idx="442">
                  <c:v>-29.903299955810922</c:v>
                </c:pt>
                <c:pt idx="443">
                  <c:v>-28.720137577550247</c:v>
                </c:pt>
                <c:pt idx="444">
                  <c:v>-26.997530777550153</c:v>
                </c:pt>
                <c:pt idx="445">
                  <c:v>-25.755539377549777</c:v>
                </c:pt>
                <c:pt idx="446">
                  <c:v>-25.136188824488499</c:v>
                </c:pt>
                <c:pt idx="447">
                  <c:v>-23.852159477550092</c:v>
                </c:pt>
                <c:pt idx="448">
                  <c:v>-22.147496977549917</c:v>
                </c:pt>
                <c:pt idx="449">
                  <c:v>-20.465379377549997</c:v>
                </c:pt>
                <c:pt idx="450">
                  <c:v>-19.379776477550109</c:v>
                </c:pt>
                <c:pt idx="451">
                  <c:v>-10.548076477550145</c:v>
                </c:pt>
                <c:pt idx="452">
                  <c:v>-9.8084755684586504</c:v>
                </c:pt>
                <c:pt idx="453">
                  <c:v>-7.9557555473175192</c:v>
                </c:pt>
                <c:pt idx="454">
                  <c:v>-5.7375052775498947</c:v>
                </c:pt>
                <c:pt idx="455">
                  <c:v>-4.8335573775498482</c:v>
                </c:pt>
                <c:pt idx="456">
                  <c:v>-3.1414162775504071</c:v>
                </c:pt>
                <c:pt idx="457">
                  <c:v>-1.1108106775502335</c:v>
                </c:pt>
                <c:pt idx="458">
                  <c:v>0.2492035224499034</c:v>
                </c:pt>
                <c:pt idx="459">
                  <c:v>6.1111083050586501</c:v>
                </c:pt>
                <c:pt idx="460">
                  <c:v>7.2338550224500011</c:v>
                </c:pt>
                <c:pt idx="461">
                  <c:v>8.4082961224492863</c:v>
                </c:pt>
                <c:pt idx="462">
                  <c:v>9.0200719224493184</c:v>
                </c:pt>
                <c:pt idx="463">
                  <c:v>9.5590860224497582</c:v>
                </c:pt>
                <c:pt idx="464">
                  <c:v>10.243172511214162</c:v>
                </c:pt>
                <c:pt idx="465">
                  <c:v>11.921151122450013</c:v>
                </c:pt>
                <c:pt idx="466">
                  <c:v>13.555215422450118</c:v>
                </c:pt>
                <c:pt idx="467">
                  <c:v>14.538068431540429</c:v>
                </c:pt>
                <c:pt idx="468">
                  <c:v>13.798633522449936</c:v>
                </c:pt>
                <c:pt idx="469">
                  <c:v>12.619647927211787</c:v>
                </c:pt>
                <c:pt idx="470">
                  <c:v>10.333288522449246</c:v>
                </c:pt>
                <c:pt idx="471">
                  <c:v>7.298283926490484</c:v>
                </c:pt>
                <c:pt idx="472">
                  <c:v>4.6375640224500465</c:v>
                </c:pt>
                <c:pt idx="473">
                  <c:v>1.8683766224498584</c:v>
                </c:pt>
                <c:pt idx="474">
                  <c:v>-6.5700884329402298E-2</c:v>
                </c:pt>
                <c:pt idx="475">
                  <c:v>-12.814683769216771</c:v>
                </c:pt>
                <c:pt idx="476">
                  <c:v>-14.75424467755025</c:v>
                </c:pt>
                <c:pt idx="477">
                  <c:v>-16.141611577549583</c:v>
                </c:pt>
                <c:pt idx="478">
                  <c:v>-18.249979077549952</c:v>
                </c:pt>
                <c:pt idx="479">
                  <c:v>-20.381964946937984</c:v>
                </c:pt>
                <c:pt idx="480">
                  <c:v>-21.4069950489787</c:v>
                </c:pt>
                <c:pt idx="481">
                  <c:v>-26.932573242255913</c:v>
                </c:pt>
                <c:pt idx="482">
                  <c:v>-27.335487777550071</c:v>
                </c:pt>
                <c:pt idx="483">
                  <c:v>-27.71084057755003</c:v>
                </c:pt>
                <c:pt idx="484">
                  <c:v>-29.159072677550032</c:v>
                </c:pt>
                <c:pt idx="485">
                  <c:v>-30.694058661457738</c:v>
                </c:pt>
                <c:pt idx="486">
                  <c:v>-32.945581977550177</c:v>
                </c:pt>
                <c:pt idx="487">
                  <c:v>-35.399991677549821</c:v>
                </c:pt>
                <c:pt idx="488">
                  <c:v>-36.521241760569154</c:v>
                </c:pt>
                <c:pt idx="489">
                  <c:v>-40.78013823579235</c:v>
                </c:pt>
                <c:pt idx="490">
                  <c:v>-41.740733797138013</c:v>
                </c:pt>
                <c:pt idx="491">
                  <c:v>-43.60314237755</c:v>
                </c:pt>
                <c:pt idx="492">
                  <c:v>-45.355221877550591</c:v>
                </c:pt>
                <c:pt idx="493">
                  <c:v>-47.544151077549856</c:v>
                </c:pt>
                <c:pt idx="494">
                  <c:v>-49.361070719974322</c:v>
                </c:pt>
                <c:pt idx="495">
                  <c:v>-50.807448277550236</c:v>
                </c:pt>
                <c:pt idx="496">
                  <c:v>-51.391856477550107</c:v>
                </c:pt>
                <c:pt idx="497">
                  <c:v>-53.172207530181879</c:v>
                </c:pt>
                <c:pt idx="498">
                  <c:v>-53.682485677550254</c:v>
                </c:pt>
                <c:pt idx="499">
                  <c:v>-53.795771377549919</c:v>
                </c:pt>
                <c:pt idx="500">
                  <c:v>-54.172212810883593</c:v>
                </c:pt>
                <c:pt idx="501">
                  <c:v>-55.831199477549795</c:v>
                </c:pt>
                <c:pt idx="502">
                  <c:v>-57.54281307754971</c:v>
                </c:pt>
                <c:pt idx="503">
                  <c:v>-59.585351677550051</c:v>
                </c:pt>
                <c:pt idx="504">
                  <c:v>-60.455636477550058</c:v>
                </c:pt>
                <c:pt idx="505">
                  <c:v>-63.492869521028325</c:v>
                </c:pt>
                <c:pt idx="506">
                  <c:v>-64.839290253060511</c:v>
                </c:pt>
                <c:pt idx="507">
                  <c:v>-66.598802577550188</c:v>
                </c:pt>
                <c:pt idx="508">
                  <c:v>-68.036122477550478</c:v>
                </c:pt>
                <c:pt idx="509">
                  <c:v>-68.979827377550464</c:v>
                </c:pt>
                <c:pt idx="510">
                  <c:v>-69.468461533729709</c:v>
                </c:pt>
                <c:pt idx="511">
                  <c:v>-69.635182377550052</c:v>
                </c:pt>
                <c:pt idx="512">
                  <c:v>-69.566002999289552</c:v>
                </c:pt>
                <c:pt idx="513">
                  <c:v>-66.663302948138409</c:v>
                </c:pt>
                <c:pt idx="514">
                  <c:v>-65.616848477549738</c:v>
                </c:pt>
                <c:pt idx="515">
                  <c:v>-64.403652415050232</c:v>
                </c:pt>
                <c:pt idx="516">
                  <c:v>-62.225093346236868</c:v>
                </c:pt>
                <c:pt idx="517">
                  <c:v>-60.406007877549854</c:v>
                </c:pt>
                <c:pt idx="518">
                  <c:v>-58.528519177549668</c:v>
                </c:pt>
                <c:pt idx="519">
                  <c:v>-56.710311877550538</c:v>
                </c:pt>
                <c:pt idx="520">
                  <c:v>-54.701044436734094</c:v>
                </c:pt>
                <c:pt idx="521">
                  <c:v>-52.65281647755009</c:v>
                </c:pt>
                <c:pt idx="522">
                  <c:v>-45.496368477550192</c:v>
                </c:pt>
                <c:pt idx="523">
                  <c:v>-43.039634177549857</c:v>
                </c:pt>
                <c:pt idx="524">
                  <c:v>-39.048164877550647</c:v>
                </c:pt>
                <c:pt idx="525">
                  <c:v>-36.671077487651225</c:v>
                </c:pt>
                <c:pt idx="526">
                  <c:v>-37.303798325376164</c:v>
                </c:pt>
                <c:pt idx="527">
                  <c:v>-36.011932177550555</c:v>
                </c:pt>
                <c:pt idx="528">
                  <c:v>-34.725863077549917</c:v>
                </c:pt>
                <c:pt idx="529">
                  <c:v>-31.877875977550374</c:v>
                </c:pt>
                <c:pt idx="530">
                  <c:v>-31.065346477549834</c:v>
                </c:pt>
                <c:pt idx="531">
                  <c:v>-21.4335164775501</c:v>
                </c:pt>
                <c:pt idx="532">
                  <c:v>-20.363893277549906</c:v>
                </c:pt>
                <c:pt idx="533">
                  <c:v>-18.433194277549958</c:v>
                </c:pt>
                <c:pt idx="534">
                  <c:v>-17.457503477550027</c:v>
                </c:pt>
                <c:pt idx="535">
                  <c:v>-17.155204977550312</c:v>
                </c:pt>
                <c:pt idx="536">
                  <c:v>-15.34824789169155</c:v>
                </c:pt>
                <c:pt idx="537">
                  <c:v>-13.875626277549991</c:v>
                </c:pt>
                <c:pt idx="538">
                  <c:v>-12.479779091187007</c:v>
                </c:pt>
                <c:pt idx="539">
                  <c:v>-11.746639614804714</c:v>
                </c:pt>
                <c:pt idx="540">
                  <c:v>-10.140436069386718</c:v>
                </c:pt>
                <c:pt idx="541">
                  <c:v>-10.641397977550035</c:v>
                </c:pt>
                <c:pt idx="542">
                  <c:v>-11.798973377550643</c:v>
                </c:pt>
                <c:pt idx="543">
                  <c:v>-12.895499577550357</c:v>
                </c:pt>
                <c:pt idx="544">
                  <c:v>-17.069387992701941</c:v>
                </c:pt>
                <c:pt idx="545">
                  <c:v>-19.677629377550328</c:v>
                </c:pt>
                <c:pt idx="546">
                  <c:v>-22.142914366439157</c:v>
                </c:pt>
                <c:pt idx="547">
                  <c:v>-30.14839675532825</c:v>
                </c:pt>
                <c:pt idx="548">
                  <c:v>-32.590287191836275</c:v>
                </c:pt>
                <c:pt idx="549">
                  <c:v>-35.432841977550154</c:v>
                </c:pt>
                <c:pt idx="550">
                  <c:v>-38.149492577549609</c:v>
                </c:pt>
                <c:pt idx="551">
                  <c:v>-41.143778977550411</c:v>
                </c:pt>
                <c:pt idx="552">
                  <c:v>-46.152355871489618</c:v>
                </c:pt>
                <c:pt idx="553">
                  <c:v>-48.990703177550557</c:v>
                </c:pt>
                <c:pt idx="554">
                  <c:v>-49.911794777549858</c:v>
                </c:pt>
                <c:pt idx="555">
                  <c:v>-50.674188977550081</c:v>
                </c:pt>
                <c:pt idx="556">
                  <c:v>-52.801390323703885</c:v>
                </c:pt>
                <c:pt idx="557">
                  <c:v>-53.728226681631526</c:v>
                </c:pt>
                <c:pt idx="558">
                  <c:v>-55.626486877550036</c:v>
                </c:pt>
                <c:pt idx="559">
                  <c:v>-57.042867977550259</c:v>
                </c:pt>
                <c:pt idx="560">
                  <c:v>-58.495839577550406</c:v>
                </c:pt>
                <c:pt idx="561">
                  <c:v>-60.2172144367334</c:v>
                </c:pt>
                <c:pt idx="562">
                  <c:v>-61.357042777550078</c:v>
                </c:pt>
                <c:pt idx="563">
                  <c:v>-62.211574279747573</c:v>
                </c:pt>
                <c:pt idx="564">
                  <c:v>-61.208444659368233</c:v>
                </c:pt>
                <c:pt idx="565">
                  <c:v>-59.797226277550266</c:v>
                </c:pt>
                <c:pt idx="566">
                  <c:v>-59.269759640815806</c:v>
                </c:pt>
                <c:pt idx="567">
                  <c:v>-58.549627777550199</c:v>
                </c:pt>
                <c:pt idx="568">
                  <c:v>-58.471936177550134</c:v>
                </c:pt>
                <c:pt idx="569">
                  <c:v>-58.549191177550171</c:v>
                </c:pt>
                <c:pt idx="570">
                  <c:v>-58.547934538774626</c:v>
                </c:pt>
                <c:pt idx="571">
                  <c:v>-58.326764577550364</c:v>
                </c:pt>
                <c:pt idx="572">
                  <c:v>-58.273720390593638</c:v>
                </c:pt>
                <c:pt idx="573">
                  <c:v>-57.463999102550112</c:v>
                </c:pt>
                <c:pt idx="574">
                  <c:v>-56.340673277550394</c:v>
                </c:pt>
                <c:pt idx="575">
                  <c:v>-54.664115077550363</c:v>
                </c:pt>
                <c:pt idx="576">
                  <c:v>-53.195456591186627</c:v>
                </c:pt>
                <c:pt idx="577">
                  <c:v>-51.211823777549995</c:v>
                </c:pt>
                <c:pt idx="578">
                  <c:v>-49.751623077550605</c:v>
                </c:pt>
                <c:pt idx="579">
                  <c:v>-48.257014477550513</c:v>
                </c:pt>
                <c:pt idx="580">
                  <c:v>-46.873336477550104</c:v>
                </c:pt>
                <c:pt idx="581">
                  <c:v>-43.890150951234496</c:v>
                </c:pt>
                <c:pt idx="582">
                  <c:v>-43.417438177550544</c:v>
                </c:pt>
                <c:pt idx="583">
                  <c:v>-41.26912739591765</c:v>
                </c:pt>
                <c:pt idx="584">
                  <c:v>-38.986855877550475</c:v>
                </c:pt>
                <c:pt idx="585">
                  <c:v>-37.341871577549476</c:v>
                </c:pt>
                <c:pt idx="586">
                  <c:v>-37.230631677550122</c:v>
                </c:pt>
                <c:pt idx="587">
                  <c:v>-35.689358077549883</c:v>
                </c:pt>
                <c:pt idx="588">
                  <c:v>-33.876434572788519</c:v>
                </c:pt>
                <c:pt idx="589">
                  <c:v>-31.690800421211961</c:v>
                </c:pt>
                <c:pt idx="590">
                  <c:v>-22.238448830491283</c:v>
                </c:pt>
                <c:pt idx="591">
                  <c:v>-20.298864177550495</c:v>
                </c:pt>
                <c:pt idx="592">
                  <c:v>-18.13996057755007</c:v>
                </c:pt>
                <c:pt idx="593">
                  <c:v>-16.736766577549879</c:v>
                </c:pt>
                <c:pt idx="594">
                  <c:v>-15.237852089794698</c:v>
                </c:pt>
                <c:pt idx="595">
                  <c:v>-15.092311477550105</c:v>
                </c:pt>
                <c:pt idx="596">
                  <c:v>-12.964358144217066</c:v>
                </c:pt>
                <c:pt idx="597">
                  <c:v>-5.3699357083196126</c:v>
                </c:pt>
                <c:pt idx="598">
                  <c:v>-3.5169311240151426</c:v>
                </c:pt>
                <c:pt idx="599">
                  <c:v>-1.6878225775501219</c:v>
                </c:pt>
                <c:pt idx="600">
                  <c:v>0.99256893061303231</c:v>
                </c:pt>
                <c:pt idx="601">
                  <c:v>2.9937484224495563</c:v>
                </c:pt>
                <c:pt idx="602">
                  <c:v>4.7233686224501312</c:v>
                </c:pt>
                <c:pt idx="603">
                  <c:v>8.2038175224500023</c:v>
                </c:pt>
                <c:pt idx="604">
                  <c:v>9.3226931224500902</c:v>
                </c:pt>
                <c:pt idx="605">
                  <c:v>10.016903522449894</c:v>
                </c:pt>
                <c:pt idx="606">
                  <c:v>20.548105166285353</c:v>
                </c:pt>
                <c:pt idx="607">
                  <c:v>21.940293322449719</c:v>
                </c:pt>
                <c:pt idx="608">
                  <c:v>23.476822222449499</c:v>
                </c:pt>
                <c:pt idx="609">
                  <c:v>25.543801622449934</c:v>
                </c:pt>
                <c:pt idx="610">
                  <c:v>27.468244322450026</c:v>
                </c:pt>
                <c:pt idx="611">
                  <c:v>28.702338922450252</c:v>
                </c:pt>
                <c:pt idx="612">
                  <c:v>30.416076394790508</c:v>
                </c:pt>
                <c:pt idx="613">
                  <c:v>32.146183771219086</c:v>
                </c:pt>
                <c:pt idx="614">
                  <c:v>32.344134408249857</c:v>
                </c:pt>
                <c:pt idx="615">
                  <c:v>32.463533289949915</c:v>
                </c:pt>
                <c:pt idx="616">
                  <c:v>194.04414104034979</c:v>
                </c:pt>
                <c:pt idx="617">
                  <c:v>31.026112822449434</c:v>
                </c:pt>
                <c:pt idx="618">
                  <c:v>29.776455971429939</c:v>
                </c:pt>
                <c:pt idx="619">
                  <c:v>28.332095822449496</c:v>
                </c:pt>
                <c:pt idx="620">
                  <c:v>27.24722569636328</c:v>
                </c:pt>
                <c:pt idx="621">
                  <c:v>21.468625605783359</c:v>
                </c:pt>
                <c:pt idx="622">
                  <c:v>20.356738622450031</c:v>
                </c:pt>
                <c:pt idx="623">
                  <c:v>17.876235822449505</c:v>
                </c:pt>
                <c:pt idx="624">
                  <c:v>15.21741576734766</c:v>
                </c:pt>
                <c:pt idx="625">
                  <c:v>11.319258922450018</c:v>
                </c:pt>
                <c:pt idx="626">
                  <c:v>8.6320142224501737</c:v>
                </c:pt>
                <c:pt idx="627">
                  <c:v>5.403039722449682</c:v>
                </c:pt>
                <c:pt idx="628">
                  <c:v>4.3897399224502784</c:v>
                </c:pt>
                <c:pt idx="629">
                  <c:v>4.1416874113387792</c:v>
                </c:pt>
                <c:pt idx="630">
                  <c:v>-3.6547817805804095</c:v>
                </c:pt>
                <c:pt idx="631">
                  <c:v>-4.4663889775496557</c:v>
                </c:pt>
                <c:pt idx="632">
                  <c:v>-7.0441858775506256</c:v>
                </c:pt>
                <c:pt idx="633">
                  <c:v>-9.1714054775497189</c:v>
                </c:pt>
                <c:pt idx="634">
                  <c:v>-11.107955977550233</c:v>
                </c:pt>
                <c:pt idx="635">
                  <c:v>-11.708777996537691</c:v>
                </c:pt>
                <c:pt idx="636">
                  <c:v>-13.596930763264169</c:v>
                </c:pt>
                <c:pt idx="637">
                  <c:v>-20.677226477550093</c:v>
                </c:pt>
                <c:pt idx="638">
                  <c:v>-23.294669077550424</c:v>
                </c:pt>
                <c:pt idx="639">
                  <c:v>-25.886172477550204</c:v>
                </c:pt>
                <c:pt idx="640">
                  <c:v>-28.843049077550294</c:v>
                </c:pt>
                <c:pt idx="641">
                  <c:v>-31.165243824489053</c:v>
                </c:pt>
                <c:pt idx="642">
                  <c:v>-33.409319277550111</c:v>
                </c:pt>
                <c:pt idx="643">
                  <c:v>-35.057094377549902</c:v>
                </c:pt>
                <c:pt idx="644">
                  <c:v>-36.917165077550194</c:v>
                </c:pt>
                <c:pt idx="645">
                  <c:v>-37.77973647754996</c:v>
                </c:pt>
                <c:pt idx="646">
                  <c:v>-39.386384939088657</c:v>
                </c:pt>
                <c:pt idx="647">
                  <c:v>-39.283574389638275</c:v>
                </c:pt>
                <c:pt idx="648">
                  <c:v>-38.600227920849221</c:v>
                </c:pt>
                <c:pt idx="649">
                  <c:v>-37.99724807755004</c:v>
                </c:pt>
                <c:pt idx="650">
                  <c:v>-38.692124377550222</c:v>
                </c:pt>
                <c:pt idx="651">
                  <c:v>-39.373103144216486</c:v>
                </c:pt>
                <c:pt idx="652">
                  <c:v>-38.451139877550276</c:v>
                </c:pt>
                <c:pt idx="653">
                  <c:v>-37.403685253060274</c:v>
                </c:pt>
                <c:pt idx="654">
                  <c:v>-36.420303144216781</c:v>
                </c:pt>
                <c:pt idx="655">
                  <c:v>-30.186150136086603</c:v>
                </c:pt>
                <c:pt idx="656">
                  <c:v>-29.094249977549964</c:v>
                </c:pt>
                <c:pt idx="657">
                  <c:v>-27.117639177549762</c:v>
                </c:pt>
                <c:pt idx="658">
                  <c:v>-25.478705077549932</c:v>
                </c:pt>
                <c:pt idx="659">
                  <c:v>-24.729888977550193</c:v>
                </c:pt>
                <c:pt idx="660">
                  <c:v>-23.958168216680036</c:v>
                </c:pt>
                <c:pt idx="661">
                  <c:v>-22.400152177550254</c:v>
                </c:pt>
                <c:pt idx="662">
                  <c:v>-21.17609647755009</c:v>
                </c:pt>
                <c:pt idx="663">
                  <c:v>-15.481939334692896</c:v>
                </c:pt>
                <c:pt idx="664">
                  <c:v>-12.608701677550098</c:v>
                </c:pt>
                <c:pt idx="665">
                  <c:v>-9.3962979775501196</c:v>
                </c:pt>
                <c:pt idx="666">
                  <c:v>-6.695289130611485</c:v>
                </c:pt>
                <c:pt idx="667">
                  <c:v>-3.3478290775504171</c:v>
                </c:pt>
                <c:pt idx="668">
                  <c:v>-0.90936787755029513</c:v>
                </c:pt>
                <c:pt idx="669">
                  <c:v>1.9501331224497289</c:v>
                </c:pt>
                <c:pt idx="670">
                  <c:v>4.4773795224496986</c:v>
                </c:pt>
                <c:pt idx="671">
                  <c:v>4.6669675224500473</c:v>
                </c:pt>
                <c:pt idx="672">
                  <c:v>11.824029676296021</c:v>
                </c:pt>
                <c:pt idx="673">
                  <c:v>13.285380120387885</c:v>
                </c:pt>
                <c:pt idx="674">
                  <c:v>13.787139622449651</c:v>
                </c:pt>
                <c:pt idx="675">
                  <c:v>15.89549522245003</c:v>
                </c:pt>
                <c:pt idx="676">
                  <c:v>18.850730622449959</c:v>
                </c:pt>
                <c:pt idx="677">
                  <c:v>18.902467297961039</c:v>
                </c:pt>
                <c:pt idx="678">
                  <c:v>21.245347822450029</c:v>
                </c:pt>
                <c:pt idx="679">
                  <c:v>22.393469722450305</c:v>
                </c:pt>
                <c:pt idx="680">
                  <c:v>22.710979483988567</c:v>
                </c:pt>
                <c:pt idx="681">
                  <c:v>27.617253632339242</c:v>
                </c:pt>
                <c:pt idx="682">
                  <c:v>28.078445522449627</c:v>
                </c:pt>
                <c:pt idx="683">
                  <c:v>29.412940665307204</c:v>
                </c:pt>
                <c:pt idx="684">
                  <c:v>-18.853724623949887</c:v>
                </c:pt>
                <c:pt idx="685">
                  <c:v>-80.173502083858267</c:v>
                </c:pt>
                <c:pt idx="686">
                  <c:v>32.747178540649912</c:v>
                </c:pt>
                <c:pt idx="687">
                  <c:v>33.576606549722577</c:v>
                </c:pt>
                <c:pt idx="688">
                  <c:v>31.572714078005223</c:v>
                </c:pt>
                <c:pt idx="689">
                  <c:v>30.614178947981813</c:v>
                </c:pt>
                <c:pt idx="690">
                  <c:v>29.5669087224503</c:v>
                </c:pt>
                <c:pt idx="691">
                  <c:v>28.277830822449999</c:v>
                </c:pt>
                <c:pt idx="692">
                  <c:v>27.106228422450204</c:v>
                </c:pt>
                <c:pt idx="693">
                  <c:v>25.593752522449634</c:v>
                </c:pt>
                <c:pt idx="694">
                  <c:v>24.164233726532046</c:v>
                </c:pt>
                <c:pt idx="695">
                  <c:v>22.910179772449709</c:v>
                </c:pt>
                <c:pt idx="696">
                  <c:v>16.715117981909444</c:v>
                </c:pt>
                <c:pt idx="697">
                  <c:v>15.824378822449461</c:v>
                </c:pt>
                <c:pt idx="698">
                  <c:v>16.470338622449347</c:v>
                </c:pt>
                <c:pt idx="699">
                  <c:v>17.314102285336347</c:v>
                </c:pt>
                <c:pt idx="700">
                  <c:v>23.705460122450265</c:v>
                </c:pt>
                <c:pt idx="701">
                  <c:v>27.592018722450035</c:v>
                </c:pt>
                <c:pt idx="702">
                  <c:v>29.143879822449691</c:v>
                </c:pt>
                <c:pt idx="703">
                  <c:v>29.521933522450041</c:v>
                </c:pt>
                <c:pt idx="704">
                  <c:v>28.594763022449893</c:v>
                </c:pt>
                <c:pt idx="705">
                  <c:v>27.135233413754378</c:v>
                </c:pt>
                <c:pt idx="706">
                  <c:v>26.537860722449754</c:v>
                </c:pt>
                <c:pt idx="707">
                  <c:v>26.551150722450238</c:v>
                </c:pt>
                <c:pt idx="708">
                  <c:v>26.904943828572556</c:v>
                </c:pt>
                <c:pt idx="709">
                  <c:v>25.319631622450331</c:v>
                </c:pt>
                <c:pt idx="710">
                  <c:v>22.654978022449995</c:v>
                </c:pt>
                <c:pt idx="711">
                  <c:v>19.952586075641136</c:v>
                </c:pt>
                <c:pt idx="712">
                  <c:v>16.079270144071558</c:v>
                </c:pt>
                <c:pt idx="713">
                  <c:v>16.519870429666238</c:v>
                </c:pt>
                <c:pt idx="714">
                  <c:v>16.583011222449699</c:v>
                </c:pt>
                <c:pt idx="715">
                  <c:v>15.318529722450219</c:v>
                </c:pt>
                <c:pt idx="716">
                  <c:v>14.870327422449606</c:v>
                </c:pt>
                <c:pt idx="717">
                  <c:v>15.193052122450545</c:v>
                </c:pt>
                <c:pt idx="718">
                  <c:v>16.040614951021453</c:v>
                </c:pt>
                <c:pt idx="719">
                  <c:v>17.152384322450747</c:v>
                </c:pt>
                <c:pt idx="720">
                  <c:v>17.334803522449917</c:v>
                </c:pt>
                <c:pt idx="721">
                  <c:v>23.749140486735499</c:v>
                </c:pt>
                <c:pt idx="722">
                  <c:v>25.565277622450111</c:v>
                </c:pt>
                <c:pt idx="723">
                  <c:v>28.157469122449967</c:v>
                </c:pt>
                <c:pt idx="724">
                  <c:v>-46.629907346427757</c:v>
                </c:pt>
                <c:pt idx="725">
                  <c:v>33.706735710649916</c:v>
                </c:pt>
                <c:pt idx="726">
                  <c:v>35.811439112449875</c:v>
                </c:pt>
                <c:pt idx="727">
                  <c:v>40.265281061449876</c:v>
                </c:pt>
                <c:pt idx="728">
                  <c:v>44.232518752449948</c:v>
                </c:pt>
                <c:pt idx="729">
                  <c:v>45.899263573174501</c:v>
                </c:pt>
                <c:pt idx="730">
                  <c:v>49.995233522449922</c:v>
                </c:pt>
                <c:pt idx="731">
                  <c:v>58.871217747449855</c:v>
                </c:pt>
                <c:pt idx="732">
                  <c:v>61.664379132449909</c:v>
                </c:pt>
                <c:pt idx="733">
                  <c:v>65.075371442449722</c:v>
                </c:pt>
                <c:pt idx="734">
                  <c:v>71.425660859799308</c:v>
                </c:pt>
                <c:pt idx="735">
                  <c:v>74.099440635851877</c:v>
                </c:pt>
                <c:pt idx="736">
                  <c:v>74.870460326797669</c:v>
                </c:pt>
                <c:pt idx="737">
                  <c:v>70.946003672449905</c:v>
                </c:pt>
                <c:pt idx="738">
                  <c:v>68.730355232449767</c:v>
                </c:pt>
                <c:pt idx="739">
                  <c:v>66.211789675511127</c:v>
                </c:pt>
                <c:pt idx="740">
                  <c:v>64.278197522449815</c:v>
                </c:pt>
                <c:pt idx="741">
                  <c:v>61.557374452449885</c:v>
                </c:pt>
                <c:pt idx="742">
                  <c:v>57.443539132449928</c:v>
                </c:pt>
                <c:pt idx="743">
                  <c:v>53.622020442449895</c:v>
                </c:pt>
                <c:pt idx="744">
                  <c:v>50.430332182243646</c:v>
                </c:pt>
                <c:pt idx="745">
                  <c:v>46.547509522449886</c:v>
                </c:pt>
                <c:pt idx="746">
                  <c:v>34.941717749722578</c:v>
                </c:pt>
                <c:pt idx="747">
                  <c:v>193.92569675235001</c:v>
                </c:pt>
                <c:pt idx="748">
                  <c:v>28.686905122449666</c:v>
                </c:pt>
                <c:pt idx="749">
                  <c:v>25.423095722449588</c:v>
                </c:pt>
                <c:pt idx="750">
                  <c:v>22.547793322449621</c:v>
                </c:pt>
                <c:pt idx="751">
                  <c:v>19.362488930613409</c:v>
                </c:pt>
                <c:pt idx="752">
                  <c:v>12.306150722449871</c:v>
                </c:pt>
                <c:pt idx="753">
                  <c:v>9.6253272224504585</c:v>
                </c:pt>
                <c:pt idx="754">
                  <c:v>7.1186763795924684</c:v>
                </c:pt>
                <c:pt idx="755">
                  <c:v>2.7657225700689043</c:v>
                </c:pt>
                <c:pt idx="756">
                  <c:v>2.2289924224500912</c:v>
                </c:pt>
                <c:pt idx="757">
                  <c:v>1.5048179224496323</c:v>
                </c:pt>
                <c:pt idx="758">
                  <c:v>1.0866317877562608</c:v>
                </c:pt>
                <c:pt idx="759">
                  <c:v>0.58693832245009503</c:v>
                </c:pt>
                <c:pt idx="760">
                  <c:v>0.47907982244990432</c:v>
                </c:pt>
                <c:pt idx="761">
                  <c:v>0.93231482244951325</c:v>
                </c:pt>
                <c:pt idx="762">
                  <c:v>1.4652386837400675</c:v>
                </c:pt>
                <c:pt idx="763">
                  <c:v>5.8228486739654635</c:v>
                </c:pt>
                <c:pt idx="764">
                  <c:v>8.1267535224497749</c:v>
                </c:pt>
                <c:pt idx="765">
                  <c:v>10.825897722449705</c:v>
                </c:pt>
                <c:pt idx="766">
                  <c:v>12.45931132244985</c:v>
                </c:pt>
                <c:pt idx="767">
                  <c:v>15.291158422450065</c:v>
                </c:pt>
                <c:pt idx="768">
                  <c:v>17.661657322449447</c:v>
                </c:pt>
                <c:pt idx="769">
                  <c:v>20.118333822449443</c:v>
                </c:pt>
                <c:pt idx="770">
                  <c:v>26.008596855783196</c:v>
                </c:pt>
                <c:pt idx="771">
                  <c:v>35.266195389116561</c:v>
                </c:pt>
                <c:pt idx="772">
                  <c:v>37.84156568144985</c:v>
                </c:pt>
                <c:pt idx="773">
                  <c:v>40.572029802449883</c:v>
                </c:pt>
                <c:pt idx="774">
                  <c:v>43.014767322449885</c:v>
                </c:pt>
                <c:pt idx="775">
                  <c:v>45.275429572449887</c:v>
                </c:pt>
                <c:pt idx="776">
                  <c:v>47.697436022449899</c:v>
                </c:pt>
                <c:pt idx="777">
                  <c:v>48.955349072449891</c:v>
                </c:pt>
                <c:pt idx="778">
                  <c:v>49.914379147449878</c:v>
                </c:pt>
                <c:pt idx="779">
                  <c:v>54.670289482976145</c:v>
                </c:pt>
                <c:pt idx="780">
                  <c:v>55.579415302449917</c:v>
                </c:pt>
                <c:pt idx="781">
                  <c:v>56.479644422449908</c:v>
                </c:pt>
                <c:pt idx="782">
                  <c:v>58.029774573996221</c:v>
                </c:pt>
                <c:pt idx="783">
                  <c:v>58.378228702449931</c:v>
                </c:pt>
                <c:pt idx="784">
                  <c:v>59.759486732449858</c:v>
                </c:pt>
                <c:pt idx="785">
                  <c:v>64.41809476244984</c:v>
                </c:pt>
                <c:pt idx="786">
                  <c:v>66.000852282449841</c:v>
                </c:pt>
                <c:pt idx="787">
                  <c:v>65.338680522449806</c:v>
                </c:pt>
                <c:pt idx="788">
                  <c:v>56.253000368603708</c:v>
                </c:pt>
                <c:pt idx="789">
                  <c:v>54.185937002449911</c:v>
                </c:pt>
                <c:pt idx="790">
                  <c:v>51.369767812449901</c:v>
                </c:pt>
                <c:pt idx="791">
                  <c:v>48.278039892449939</c:v>
                </c:pt>
                <c:pt idx="792">
                  <c:v>45.114365812449911</c:v>
                </c:pt>
                <c:pt idx="793">
                  <c:v>42.447726757143741</c:v>
                </c:pt>
                <c:pt idx="794">
                  <c:v>38.563555748536899</c:v>
                </c:pt>
                <c:pt idx="795">
                  <c:v>24.986020154028523</c:v>
                </c:pt>
                <c:pt idx="796">
                  <c:v>20.480707922449831</c:v>
                </c:pt>
                <c:pt idx="797">
                  <c:v>18.850646122449827</c:v>
                </c:pt>
                <c:pt idx="798">
                  <c:v>16.771609722450055</c:v>
                </c:pt>
                <c:pt idx="799">
                  <c:v>15.659552903892774</c:v>
                </c:pt>
                <c:pt idx="800">
                  <c:v>13.799634222450017</c:v>
                </c:pt>
                <c:pt idx="801">
                  <c:v>12.184477218102106</c:v>
                </c:pt>
                <c:pt idx="802">
                  <c:v>7.0315074413688592</c:v>
                </c:pt>
                <c:pt idx="803">
                  <c:v>5.036086722449312</c:v>
                </c:pt>
                <c:pt idx="804">
                  <c:v>3.8783258693888727</c:v>
                </c:pt>
                <c:pt idx="805">
                  <c:v>2.1946525224495588</c:v>
                </c:pt>
                <c:pt idx="806">
                  <c:v>1.3124657224501846</c:v>
                </c:pt>
                <c:pt idx="807">
                  <c:v>0.31059432244987334</c:v>
                </c:pt>
                <c:pt idx="808">
                  <c:v>0.7733684224499775</c:v>
                </c:pt>
                <c:pt idx="809">
                  <c:v>-0.46750472497294066</c:v>
                </c:pt>
                <c:pt idx="810">
                  <c:v>-0.95488741505008123</c:v>
                </c:pt>
                <c:pt idx="811">
                  <c:v>-0.7885264775502776</c:v>
                </c:pt>
                <c:pt idx="812">
                  <c:v>0.41467672244945702</c:v>
                </c:pt>
                <c:pt idx="813">
                  <c:v>4.8134995224491774</c:v>
                </c:pt>
                <c:pt idx="814">
                  <c:v>6.6105022224502648</c:v>
                </c:pt>
                <c:pt idx="815">
                  <c:v>7.7610768224492688</c:v>
                </c:pt>
                <c:pt idx="816">
                  <c:v>8.0910335224502035</c:v>
                </c:pt>
                <c:pt idx="817">
                  <c:v>9.1748535224498085</c:v>
                </c:pt>
                <c:pt idx="818">
                  <c:v>9.688068922450455</c:v>
                </c:pt>
                <c:pt idx="819">
                  <c:v>10.832113522449767</c:v>
                </c:pt>
                <c:pt idx="820">
                  <c:v>12.642738406170935</c:v>
                </c:pt>
                <c:pt idx="821">
                  <c:v>14.598943122449576</c:v>
                </c:pt>
                <c:pt idx="822">
                  <c:v>15.099202147449638</c:v>
                </c:pt>
                <c:pt idx="823">
                  <c:v>17.914649722449866</c:v>
                </c:pt>
                <c:pt idx="824">
                  <c:v>19.383748022449321</c:v>
                </c:pt>
                <c:pt idx="825">
                  <c:v>22.659884622449681</c:v>
                </c:pt>
                <c:pt idx="826">
                  <c:v>22.414758522450189</c:v>
                </c:pt>
                <c:pt idx="827">
                  <c:v>23.747366512140857</c:v>
                </c:pt>
                <c:pt idx="828">
                  <c:v>25.958453522449886</c:v>
                </c:pt>
                <c:pt idx="829">
                  <c:v>26.322626379593032</c:v>
                </c:pt>
                <c:pt idx="830">
                  <c:v>28.471390822450104</c:v>
                </c:pt>
                <c:pt idx="831">
                  <c:v>27.299634322449972</c:v>
                </c:pt>
                <c:pt idx="832">
                  <c:v>26.122887822450469</c:v>
                </c:pt>
                <c:pt idx="833">
                  <c:v>25.512237966894393</c:v>
                </c:pt>
                <c:pt idx="834">
                  <c:v>25.175921175511206</c:v>
                </c:pt>
                <c:pt idx="835">
                  <c:v>24.82838842244983</c:v>
                </c:pt>
                <c:pt idx="836">
                  <c:v>24.536994322450653</c:v>
                </c:pt>
                <c:pt idx="837">
                  <c:v>24.291802808164118</c:v>
                </c:pt>
                <c:pt idx="838">
                  <c:v>22.702558932286109</c:v>
                </c:pt>
                <c:pt idx="839">
                  <c:v>22.815484365823664</c:v>
                </c:pt>
                <c:pt idx="840">
                  <c:v>24.555448791267526</c:v>
                </c:pt>
                <c:pt idx="841">
                  <c:v>26.231755222450197</c:v>
                </c:pt>
                <c:pt idx="842">
                  <c:v>30.202107522449609</c:v>
                </c:pt>
                <c:pt idx="843">
                  <c:v>-58.255686747525232</c:v>
                </c:pt>
                <c:pt idx="844">
                  <c:v>33.364689120388</c:v>
                </c:pt>
                <c:pt idx="845">
                  <c:v>32.889119395919273</c:v>
                </c:pt>
                <c:pt idx="846">
                  <c:v>30.981157173243187</c:v>
                </c:pt>
                <c:pt idx="847">
                  <c:v>28.939615222450101</c:v>
                </c:pt>
                <c:pt idx="848">
                  <c:v>27.772693222450272</c:v>
                </c:pt>
                <c:pt idx="849">
                  <c:v>24.419467322450075</c:v>
                </c:pt>
                <c:pt idx="850">
                  <c:v>22.920046409047544</c:v>
                </c:pt>
                <c:pt idx="851">
                  <c:v>20.615674822449904</c:v>
                </c:pt>
                <c:pt idx="852">
                  <c:v>19.431862422449793</c:v>
                </c:pt>
                <c:pt idx="853">
                  <c:v>18.797473522449678</c:v>
                </c:pt>
                <c:pt idx="854">
                  <c:v>18.468509568961316</c:v>
                </c:pt>
                <c:pt idx="855">
                  <c:v>6.832340144071253</c:v>
                </c:pt>
                <c:pt idx="856">
                  <c:v>6.387486922450389</c:v>
                </c:pt>
                <c:pt idx="857">
                  <c:v>6.3410228224501317</c:v>
                </c:pt>
                <c:pt idx="858">
                  <c:v>4.5077946224498362</c:v>
                </c:pt>
                <c:pt idx="859">
                  <c:v>4.493693976995047</c:v>
                </c:pt>
                <c:pt idx="860">
                  <c:v>1.7145779668943257</c:v>
                </c:pt>
                <c:pt idx="861">
                  <c:v>1.8009262224495322</c:v>
                </c:pt>
                <c:pt idx="862">
                  <c:v>1.867782922449948</c:v>
                </c:pt>
                <c:pt idx="863">
                  <c:v>1.7549481224502026</c:v>
                </c:pt>
                <c:pt idx="864">
                  <c:v>2.7453006057832283</c:v>
                </c:pt>
                <c:pt idx="865">
                  <c:v>3.4504788955842089</c:v>
                </c:pt>
                <c:pt idx="866">
                  <c:v>6.1076375849497415</c:v>
                </c:pt>
                <c:pt idx="867">
                  <c:v>6.0941318224497207</c:v>
                </c:pt>
                <c:pt idx="868">
                  <c:v>7.7881343224500768</c:v>
                </c:pt>
                <c:pt idx="869">
                  <c:v>10.372327822450387</c:v>
                </c:pt>
                <c:pt idx="870">
                  <c:v>12.887537439976299</c:v>
                </c:pt>
                <c:pt idx="871">
                  <c:v>15.713380492146912</c:v>
                </c:pt>
                <c:pt idx="872">
                  <c:v>21.294310539993781</c:v>
                </c:pt>
                <c:pt idx="873">
                  <c:v>24.686782122450083</c:v>
                </c:pt>
                <c:pt idx="874">
                  <c:v>26.428686922449586</c:v>
                </c:pt>
                <c:pt idx="875">
                  <c:v>25.070748264717189</c:v>
                </c:pt>
                <c:pt idx="876">
                  <c:v>27.386278222450045</c:v>
                </c:pt>
                <c:pt idx="877">
                  <c:v>28.981537322449881</c:v>
                </c:pt>
                <c:pt idx="878">
                  <c:v>29.655180622449933</c:v>
                </c:pt>
                <c:pt idx="879">
                  <c:v>29.320930011811793</c:v>
                </c:pt>
                <c:pt idx="880">
                  <c:v>18.148929412860269</c:v>
                </c:pt>
                <c:pt idx="881">
                  <c:v>17.409169322449515</c:v>
                </c:pt>
                <c:pt idx="882">
                  <c:v>15.21991592245066</c:v>
                </c:pt>
                <c:pt idx="883">
                  <c:v>12.618999708016837</c:v>
                </c:pt>
                <c:pt idx="884">
                  <c:v>7.028304753218805</c:v>
                </c:pt>
                <c:pt idx="885">
                  <c:v>5.8120539224500165</c:v>
                </c:pt>
                <c:pt idx="886">
                  <c:v>4.7396435224498878</c:v>
                </c:pt>
                <c:pt idx="887">
                  <c:v>3.5863352224501752</c:v>
                </c:pt>
                <c:pt idx="888">
                  <c:v>2.1514145614114852</c:v>
                </c:pt>
                <c:pt idx="889">
                  <c:v>2.0965522449643011E-2</c:v>
                </c:pt>
                <c:pt idx="890">
                  <c:v>-2.9054911775504326</c:v>
                </c:pt>
                <c:pt idx="891">
                  <c:v>-3.9305315775493774</c:v>
                </c:pt>
                <c:pt idx="892">
                  <c:v>-4.4305433346930032</c:v>
                </c:pt>
                <c:pt idx="893">
                  <c:v>-3.787516477550442</c:v>
                </c:pt>
                <c:pt idx="894">
                  <c:v>-2.4762282670236839</c:v>
                </c:pt>
                <c:pt idx="895">
                  <c:v>-0.14260157755026626</c:v>
                </c:pt>
                <c:pt idx="896">
                  <c:v>2.2215950224497476</c:v>
                </c:pt>
                <c:pt idx="897">
                  <c:v>5.9342165224499865</c:v>
                </c:pt>
              </c:numCache>
            </c:numRef>
          </c:val>
          <c:extLst xmlns:c16r2="http://schemas.microsoft.com/office/drawing/2015/06/chart">
            <c:ext xmlns:c16="http://schemas.microsoft.com/office/drawing/2014/chart" uri="{C3380CC4-5D6E-409C-BE32-E72D297353CC}">
              <c16:uniqueId val="{00000002-61E6-4435-A806-96844CA675B5}"/>
            </c:ext>
          </c:extLst>
        </c:ser>
        <c:ser>
          <c:idx val="4"/>
          <c:order val="3"/>
          <c:tx>
            <c:strRef>
              <c:f>'5,6_head'!$I$1</c:f>
              <c:strCache>
                <c:ptCount val="1"/>
                <c:pt idx="0">
                  <c:v>06_Head_IMU</c:v>
                </c:pt>
              </c:strCache>
            </c:strRef>
          </c:tx>
          <c:spPr>
            <a:ln w="12700" cap="rnd">
              <a:solidFill>
                <a:srgbClr val="4472C4">
                  <a:lumMod val="60000"/>
                  <a:lumOff val="40000"/>
                </a:srgbClr>
              </a:solidFill>
              <a:prstDash val="sysDash"/>
              <a:round/>
            </a:ln>
            <a:effectLst/>
          </c:spPr>
          <c:marker>
            <c:symbol val="none"/>
          </c:marker>
          <c:val>
            <c:numRef>
              <c:f>'5,6_head'!$I$2:$I$899</c:f>
              <c:numCache>
                <c:formatCode>General</c:formatCode>
                <c:ptCount val="898"/>
                <c:pt idx="0">
                  <c:v>-26.736571242279382</c:v>
                </c:pt>
                <c:pt idx="1">
                  <c:v>-26.738703475556086</c:v>
                </c:pt>
                <c:pt idx="2">
                  <c:v>-26.74086970799712</c:v>
                </c:pt>
                <c:pt idx="3">
                  <c:v>-26.744376478898893</c:v>
                </c:pt>
                <c:pt idx="4">
                  <c:v>-26.747295549968129</c:v>
                </c:pt>
                <c:pt idx="5">
                  <c:v>-26.749962055820127</c:v>
                </c:pt>
                <c:pt idx="6">
                  <c:v>-26.755168784915352</c:v>
                </c:pt>
                <c:pt idx="7">
                  <c:v>-26.756266472206136</c:v>
                </c:pt>
                <c:pt idx="8">
                  <c:v>-26.757412729730593</c:v>
                </c:pt>
                <c:pt idx="9">
                  <c:v>-26.753517396956369</c:v>
                </c:pt>
                <c:pt idx="10">
                  <c:v>-26.755363065851867</c:v>
                </c:pt>
                <c:pt idx="11">
                  <c:v>-26.759200114345646</c:v>
                </c:pt>
                <c:pt idx="12">
                  <c:v>-26.76029294461263</c:v>
                </c:pt>
                <c:pt idx="13">
                  <c:v>-26.801368791589127</c:v>
                </c:pt>
                <c:pt idx="14">
                  <c:v>-27.211427849983593</c:v>
                </c:pt>
                <c:pt idx="15">
                  <c:v>-27.921835521993128</c:v>
                </c:pt>
                <c:pt idx="16">
                  <c:v>-28.351254675698893</c:v>
                </c:pt>
                <c:pt idx="17">
                  <c:v>-28.378235440740383</c:v>
                </c:pt>
                <c:pt idx="18">
                  <c:v>-28.433508367143617</c:v>
                </c:pt>
                <c:pt idx="19">
                  <c:v>-28.823585631230372</c:v>
                </c:pt>
                <c:pt idx="20">
                  <c:v>-29.477107845064126</c:v>
                </c:pt>
                <c:pt idx="21">
                  <c:v>-29.989052683526104</c:v>
                </c:pt>
                <c:pt idx="22">
                  <c:v>-29.961459933534869</c:v>
                </c:pt>
                <c:pt idx="23">
                  <c:v>-29.139403864405125</c:v>
                </c:pt>
                <c:pt idx="24">
                  <c:v>-28.27913273508689</c:v>
                </c:pt>
                <c:pt idx="25">
                  <c:v>-27.855508010309126</c:v>
                </c:pt>
                <c:pt idx="26">
                  <c:v>-26.77715167286809</c:v>
                </c:pt>
                <c:pt idx="27">
                  <c:v>-25.393492557934589</c:v>
                </c:pt>
                <c:pt idx="28">
                  <c:v>-24.353409564963108</c:v>
                </c:pt>
                <c:pt idx="29">
                  <c:v>-23.846724882854133</c:v>
                </c:pt>
                <c:pt idx="30">
                  <c:v>-23.751920642918634</c:v>
                </c:pt>
                <c:pt idx="31">
                  <c:v>-23.988287687155832</c:v>
                </c:pt>
                <c:pt idx="32">
                  <c:v>-24.352642155264341</c:v>
                </c:pt>
                <c:pt idx="33">
                  <c:v>-24.565923767235134</c:v>
                </c:pt>
                <c:pt idx="34">
                  <c:v>-24.58017427391912</c:v>
                </c:pt>
                <c:pt idx="35">
                  <c:v>-24.004267294173829</c:v>
                </c:pt>
                <c:pt idx="36">
                  <c:v>-22.30228857900984</c:v>
                </c:pt>
                <c:pt idx="37">
                  <c:v>-19.988320057189355</c:v>
                </c:pt>
                <c:pt idx="38">
                  <c:v>-17.716466785355379</c:v>
                </c:pt>
                <c:pt idx="39">
                  <c:v>-15.711511806912618</c:v>
                </c:pt>
                <c:pt idx="40">
                  <c:v>-13.905291655327829</c:v>
                </c:pt>
                <c:pt idx="41">
                  <c:v>-12.337556210187172</c:v>
                </c:pt>
                <c:pt idx="42">
                  <c:v>-11.296798090961403</c:v>
                </c:pt>
                <c:pt idx="43">
                  <c:v>-10.722285076934867</c:v>
                </c:pt>
                <c:pt idx="44">
                  <c:v>-10.513379643056133</c:v>
                </c:pt>
                <c:pt idx="45">
                  <c:v>-10.867986065181107</c:v>
                </c:pt>
                <c:pt idx="46">
                  <c:v>-12.05368261997863</c:v>
                </c:pt>
                <c:pt idx="47">
                  <c:v>-14.039549496421134</c:v>
                </c:pt>
                <c:pt idx="48">
                  <c:v>-16.636614484704097</c:v>
                </c:pt>
                <c:pt idx="49">
                  <c:v>-19.710245752932593</c:v>
                </c:pt>
                <c:pt idx="50">
                  <c:v>-23.183333197451617</c:v>
                </c:pt>
                <c:pt idx="51">
                  <c:v>-26.791411893599346</c:v>
                </c:pt>
                <c:pt idx="52">
                  <c:v>-30.121838846525886</c:v>
                </c:pt>
                <c:pt idx="53">
                  <c:v>-33.359783216707335</c:v>
                </c:pt>
                <c:pt idx="54">
                  <c:v>-36.942037119385105</c:v>
                </c:pt>
                <c:pt idx="55">
                  <c:v>-40.092967915179905</c:v>
                </c:pt>
                <c:pt idx="56">
                  <c:v>-42.836316734518917</c:v>
                </c:pt>
                <c:pt idx="57">
                  <c:v>-45.109908820734113</c:v>
                </c:pt>
                <c:pt idx="58">
                  <c:v>-46.790914908814166</c:v>
                </c:pt>
                <c:pt idx="59">
                  <c:v>-47.982541889194891</c:v>
                </c:pt>
                <c:pt idx="60">
                  <c:v>-49.038551061927166</c:v>
                </c:pt>
                <c:pt idx="61">
                  <c:v>-49.290625719871663</c:v>
                </c:pt>
                <c:pt idx="62">
                  <c:v>-48.543955511085102</c:v>
                </c:pt>
                <c:pt idx="63">
                  <c:v>-47.326800015662592</c:v>
                </c:pt>
                <c:pt idx="64">
                  <c:v>-45.809708753615844</c:v>
                </c:pt>
                <c:pt idx="65">
                  <c:v>-43.830976844562628</c:v>
                </c:pt>
                <c:pt idx="66">
                  <c:v>-41.161503351286058</c:v>
                </c:pt>
                <c:pt idx="67">
                  <c:v>-37.925589216890131</c:v>
                </c:pt>
                <c:pt idx="68">
                  <c:v>-34.623847844221388</c:v>
                </c:pt>
                <c:pt idx="69">
                  <c:v>-31.587771080997829</c:v>
                </c:pt>
                <c:pt idx="70">
                  <c:v>-28.34223518322689</c:v>
                </c:pt>
                <c:pt idx="71">
                  <c:v>-24.795709544752079</c:v>
                </c:pt>
                <c:pt idx="72">
                  <c:v>-21.200161969001357</c:v>
                </c:pt>
                <c:pt idx="73">
                  <c:v>-17.870011866409101</c:v>
                </c:pt>
                <c:pt idx="74">
                  <c:v>-15.024524701785111</c:v>
                </c:pt>
                <c:pt idx="75">
                  <c:v>-12.638958797881138</c:v>
                </c:pt>
                <c:pt idx="76">
                  <c:v>-10.910018745769861</c:v>
                </c:pt>
                <c:pt idx="77">
                  <c:v>-10.709141971587918</c:v>
                </c:pt>
                <c:pt idx="78">
                  <c:v>-19.991433409195352</c:v>
                </c:pt>
                <c:pt idx="79">
                  <c:v>-23.858153458937096</c:v>
                </c:pt>
                <c:pt idx="80">
                  <c:v>-28.143986058709885</c:v>
                </c:pt>
                <c:pt idx="81">
                  <c:v>-32.694754714416177</c:v>
                </c:pt>
                <c:pt idx="82">
                  <c:v>-49.064079576969078</c:v>
                </c:pt>
                <c:pt idx="83">
                  <c:v>-54.04945468738309</c:v>
                </c:pt>
                <c:pt idx="84">
                  <c:v>-58.465999501159651</c:v>
                </c:pt>
                <c:pt idx="85">
                  <c:v>-61.856891538515129</c:v>
                </c:pt>
                <c:pt idx="86">
                  <c:v>-64.25149636298454</c:v>
                </c:pt>
                <c:pt idx="87">
                  <c:v>-65.759004717844348</c:v>
                </c:pt>
                <c:pt idx="88">
                  <c:v>-66.57613576523633</c:v>
                </c:pt>
                <c:pt idx="89">
                  <c:v>-66.784234933228873</c:v>
                </c:pt>
                <c:pt idx="90">
                  <c:v>-55.787219951030295</c:v>
                </c:pt>
                <c:pt idx="91">
                  <c:v>-51.83645396820512</c:v>
                </c:pt>
                <c:pt idx="92">
                  <c:v>-47.993669329826574</c:v>
                </c:pt>
                <c:pt idx="93">
                  <c:v>-44.127255272559367</c:v>
                </c:pt>
                <c:pt idx="94">
                  <c:v>-39.757775015623878</c:v>
                </c:pt>
                <c:pt idx="95">
                  <c:v>-35.146138142545944</c:v>
                </c:pt>
                <c:pt idx="96">
                  <c:v>-16.16106817967561</c:v>
                </c:pt>
                <c:pt idx="97">
                  <c:v>-11.210080795003108</c:v>
                </c:pt>
                <c:pt idx="98">
                  <c:v>-6.1989634605170885</c:v>
                </c:pt>
                <c:pt idx="99">
                  <c:v>-1.3387975565840691</c:v>
                </c:pt>
                <c:pt idx="100">
                  <c:v>3.0553466652263808</c:v>
                </c:pt>
                <c:pt idx="101">
                  <c:v>6.7710181439476607</c:v>
                </c:pt>
                <c:pt idx="102">
                  <c:v>9.5127010042573676</c:v>
                </c:pt>
                <c:pt idx="103">
                  <c:v>11.200040650863883</c:v>
                </c:pt>
                <c:pt idx="104">
                  <c:v>9.6995798369723971</c:v>
                </c:pt>
                <c:pt idx="105">
                  <c:v>8.7567538807581684</c:v>
                </c:pt>
                <c:pt idx="106">
                  <c:v>8.5841935530549165</c:v>
                </c:pt>
                <c:pt idx="107">
                  <c:v>8.6710079894815735</c:v>
                </c:pt>
                <c:pt idx="108">
                  <c:v>8.625837671770654</c:v>
                </c:pt>
                <c:pt idx="109">
                  <c:v>7.9818935081009101</c:v>
                </c:pt>
                <c:pt idx="110">
                  <c:v>6.7363584248953758</c:v>
                </c:pt>
                <c:pt idx="111">
                  <c:v>-0.87620979001283672</c:v>
                </c:pt>
                <c:pt idx="112">
                  <c:v>-4.7866867636533703</c:v>
                </c:pt>
                <c:pt idx="113">
                  <c:v>-8.9266920925703968</c:v>
                </c:pt>
                <c:pt idx="114">
                  <c:v>-12.607558141537105</c:v>
                </c:pt>
                <c:pt idx="115">
                  <c:v>-16.281075514084392</c:v>
                </c:pt>
                <c:pt idx="116">
                  <c:v>-20.010618651664146</c:v>
                </c:pt>
                <c:pt idx="117">
                  <c:v>-23.559189096994633</c:v>
                </c:pt>
                <c:pt idx="118">
                  <c:v>-27.012897018108887</c:v>
                </c:pt>
                <c:pt idx="119">
                  <c:v>-38.632043271843855</c:v>
                </c:pt>
                <c:pt idx="120">
                  <c:v>-42.421667789002043</c:v>
                </c:pt>
                <c:pt idx="121">
                  <c:v>-46.190645099645621</c:v>
                </c:pt>
                <c:pt idx="122">
                  <c:v>-49.805518771543376</c:v>
                </c:pt>
                <c:pt idx="123">
                  <c:v>-53.622813751067355</c:v>
                </c:pt>
                <c:pt idx="124">
                  <c:v>-58.174189534699877</c:v>
                </c:pt>
                <c:pt idx="125">
                  <c:v>-63.253863754614564</c:v>
                </c:pt>
                <c:pt idx="126">
                  <c:v>-68.5345944585777</c:v>
                </c:pt>
                <c:pt idx="127">
                  <c:v>-80.743252214628342</c:v>
                </c:pt>
                <c:pt idx="128">
                  <c:v>-83.477863248853367</c:v>
                </c:pt>
                <c:pt idx="129">
                  <c:v>-85.748414838414078</c:v>
                </c:pt>
                <c:pt idx="130">
                  <c:v>-88.108287088479798</c:v>
                </c:pt>
                <c:pt idx="131">
                  <c:v>-90.576475817607758</c:v>
                </c:pt>
                <c:pt idx="132">
                  <c:v>-92.726932646338099</c:v>
                </c:pt>
                <c:pt idx="133">
                  <c:v>-94.526629815483588</c:v>
                </c:pt>
                <c:pt idx="134">
                  <c:v>-96.091999890223605</c:v>
                </c:pt>
                <c:pt idx="135">
                  <c:v>-98.700449741379416</c:v>
                </c:pt>
                <c:pt idx="136">
                  <c:v>-99.372797777949287</c:v>
                </c:pt>
                <c:pt idx="137">
                  <c:v>-99.679470236043286</c:v>
                </c:pt>
                <c:pt idx="138">
                  <c:v>-99.193690182690048</c:v>
                </c:pt>
                <c:pt idx="139">
                  <c:v>-98.630022901937366</c:v>
                </c:pt>
                <c:pt idx="140">
                  <c:v>-98.203765670471341</c:v>
                </c:pt>
                <c:pt idx="141">
                  <c:v>-97.623365944071878</c:v>
                </c:pt>
                <c:pt idx="142">
                  <c:v>-96.702916294706341</c:v>
                </c:pt>
                <c:pt idx="143">
                  <c:v>-92.994710060966412</c:v>
                </c:pt>
                <c:pt idx="144">
                  <c:v>-91.357091763005855</c:v>
                </c:pt>
                <c:pt idx="145">
                  <c:v>-90.046462852062078</c:v>
                </c:pt>
                <c:pt idx="146">
                  <c:v>-89.220122888284578</c:v>
                </c:pt>
                <c:pt idx="147">
                  <c:v>-88.706089529756611</c:v>
                </c:pt>
                <c:pt idx="148">
                  <c:v>-88.512444863432108</c:v>
                </c:pt>
                <c:pt idx="149">
                  <c:v>-88.937376127507548</c:v>
                </c:pt>
                <c:pt idx="150">
                  <c:v>-90.372019417173348</c:v>
                </c:pt>
                <c:pt idx="151">
                  <c:v>-92.533506546066548</c:v>
                </c:pt>
                <c:pt idx="152">
                  <c:v>-95.256047877118618</c:v>
                </c:pt>
                <c:pt idx="153">
                  <c:v>-98.567848145268613</c:v>
                </c:pt>
                <c:pt idx="154">
                  <c:v>-102.31041781963333</c:v>
                </c:pt>
                <c:pt idx="155">
                  <c:v>-105.83255148654482</c:v>
                </c:pt>
                <c:pt idx="156">
                  <c:v>-108.62869129332476</c:v>
                </c:pt>
                <c:pt idx="157">
                  <c:v>-112.08049040423887</c:v>
                </c:pt>
                <c:pt idx="158">
                  <c:v>-111.71172575887412</c:v>
                </c:pt>
                <c:pt idx="159">
                  <c:v>-110.59316298164723</c:v>
                </c:pt>
                <c:pt idx="160">
                  <c:v>-108.7677770156873</c:v>
                </c:pt>
                <c:pt idx="161">
                  <c:v>-106.25956641366287</c:v>
                </c:pt>
                <c:pt idx="162">
                  <c:v>-103.36622299738239</c:v>
                </c:pt>
                <c:pt idx="163">
                  <c:v>-91.492180155101849</c:v>
                </c:pt>
                <c:pt idx="164">
                  <c:v>-87.987420060927931</c:v>
                </c:pt>
                <c:pt idx="165">
                  <c:v>-84.804345484206891</c:v>
                </c:pt>
                <c:pt idx="166">
                  <c:v>-81.577941401647124</c:v>
                </c:pt>
                <c:pt idx="167">
                  <c:v>-78.109832406122777</c:v>
                </c:pt>
                <c:pt idx="168">
                  <c:v>-75.189979356072058</c:v>
                </c:pt>
                <c:pt idx="169">
                  <c:v>-73.122431916947008</c:v>
                </c:pt>
                <c:pt idx="170">
                  <c:v>-67.23545726502131</c:v>
                </c:pt>
                <c:pt idx="171">
                  <c:v>-64.67774873742745</c:v>
                </c:pt>
                <c:pt idx="172">
                  <c:v>-62.465175436309913</c:v>
                </c:pt>
                <c:pt idx="173">
                  <c:v>-60.557205501313547</c:v>
                </c:pt>
                <c:pt idx="174">
                  <c:v>-58.588241066337041</c:v>
                </c:pt>
                <c:pt idx="175">
                  <c:v>-56.325431572091851</c:v>
                </c:pt>
                <c:pt idx="176">
                  <c:v>-53.893087675728317</c:v>
                </c:pt>
                <c:pt idx="177">
                  <c:v>-51.554814608765341</c:v>
                </c:pt>
                <c:pt idx="178">
                  <c:v>-44.813703248088103</c:v>
                </c:pt>
                <c:pt idx="179">
                  <c:v>-42.631345489602836</c:v>
                </c:pt>
                <c:pt idx="180">
                  <c:v>-40.431653014567594</c:v>
                </c:pt>
                <c:pt idx="181">
                  <c:v>-38.121506970170884</c:v>
                </c:pt>
                <c:pt idx="182">
                  <c:v>-35.790412583807637</c:v>
                </c:pt>
                <c:pt idx="183">
                  <c:v>-33.284387642317313</c:v>
                </c:pt>
                <c:pt idx="184">
                  <c:v>-30.616206117267865</c:v>
                </c:pt>
                <c:pt idx="185">
                  <c:v>-27.932613256939359</c:v>
                </c:pt>
                <c:pt idx="186">
                  <c:v>-19.296179650224829</c:v>
                </c:pt>
                <c:pt idx="187">
                  <c:v>-16.511944407822156</c:v>
                </c:pt>
                <c:pt idx="188">
                  <c:v>-13.994422891920896</c:v>
                </c:pt>
                <c:pt idx="189">
                  <c:v>-11.91210038758337</c:v>
                </c:pt>
                <c:pt idx="190">
                  <c:v>-9.8872898974411054</c:v>
                </c:pt>
                <c:pt idx="191">
                  <c:v>-7.5578177568965756</c:v>
                </c:pt>
                <c:pt idx="192">
                  <c:v>-5.0729840085433855</c:v>
                </c:pt>
                <c:pt idx="193">
                  <c:v>-2.5693632936413753</c:v>
                </c:pt>
                <c:pt idx="194">
                  <c:v>5.3293953116418322</c:v>
                </c:pt>
                <c:pt idx="195">
                  <c:v>7.9097861385593831</c:v>
                </c:pt>
                <c:pt idx="196">
                  <c:v>10.233638703018613</c:v>
                </c:pt>
                <c:pt idx="197">
                  <c:v>12.241716747514111</c:v>
                </c:pt>
                <c:pt idx="198">
                  <c:v>14.213609967606402</c:v>
                </c:pt>
                <c:pt idx="199">
                  <c:v>16.349204304702681</c:v>
                </c:pt>
                <c:pt idx="200">
                  <c:v>18.740870630009425</c:v>
                </c:pt>
                <c:pt idx="201">
                  <c:v>20.977597908544084</c:v>
                </c:pt>
                <c:pt idx="202">
                  <c:v>22.850038717297863</c:v>
                </c:pt>
                <c:pt idx="203">
                  <c:v>22.025685276094826</c:v>
                </c:pt>
                <c:pt idx="204">
                  <c:v>21.138209958659193</c:v>
                </c:pt>
                <c:pt idx="205">
                  <c:v>20.230733418821114</c:v>
                </c:pt>
                <c:pt idx="206">
                  <c:v>19.332747502726082</c:v>
                </c:pt>
                <c:pt idx="207">
                  <c:v>16.393228364888884</c:v>
                </c:pt>
                <c:pt idx="208">
                  <c:v>13.819889935962392</c:v>
                </c:pt>
                <c:pt idx="209">
                  <c:v>10.80192987005708</c:v>
                </c:pt>
                <c:pt idx="210">
                  <c:v>8.4678289862036706</c:v>
                </c:pt>
                <c:pt idx="211">
                  <c:v>5.93531869605963</c:v>
                </c:pt>
                <c:pt idx="212">
                  <c:v>2.9750212120754052</c:v>
                </c:pt>
                <c:pt idx="213">
                  <c:v>-0.52963202758385863</c:v>
                </c:pt>
                <c:pt idx="214">
                  <c:v>-4.2709971601428585</c:v>
                </c:pt>
                <c:pt idx="215">
                  <c:v>-11.550723274825122</c:v>
                </c:pt>
                <c:pt idx="216">
                  <c:v>-15.127823875664852</c:v>
                </c:pt>
                <c:pt idx="217">
                  <c:v>-18.703394514130377</c:v>
                </c:pt>
                <c:pt idx="218">
                  <c:v>-22.188556518846585</c:v>
                </c:pt>
                <c:pt idx="219">
                  <c:v>-25.477295639847085</c:v>
                </c:pt>
                <c:pt idx="220">
                  <c:v>-28.389751443245103</c:v>
                </c:pt>
                <c:pt idx="221">
                  <c:v>-30.867401653975335</c:v>
                </c:pt>
                <c:pt idx="222">
                  <c:v>-32.96092931131912</c:v>
                </c:pt>
                <c:pt idx="223">
                  <c:v>-34.563960745578875</c:v>
                </c:pt>
                <c:pt idx="224">
                  <c:v>-36.458826431415538</c:v>
                </c:pt>
                <c:pt idx="225">
                  <c:v>-36.482951266691543</c:v>
                </c:pt>
                <c:pt idx="226">
                  <c:v>-36.088114119663601</c:v>
                </c:pt>
                <c:pt idx="227">
                  <c:v>-34.945110800638389</c:v>
                </c:pt>
                <c:pt idx="228">
                  <c:v>-32.971964468506059</c:v>
                </c:pt>
                <c:pt idx="229">
                  <c:v>-31.010207856269602</c:v>
                </c:pt>
                <c:pt idx="230">
                  <c:v>-29.077471958907125</c:v>
                </c:pt>
                <c:pt idx="231">
                  <c:v>-26.757976144446097</c:v>
                </c:pt>
                <c:pt idx="232">
                  <c:v>-3.9681374654256008</c:v>
                </c:pt>
                <c:pt idx="233">
                  <c:v>-1.2509242890543799</c:v>
                </c:pt>
                <c:pt idx="234">
                  <c:v>1.328344565455126</c:v>
                </c:pt>
                <c:pt idx="235">
                  <c:v>3.2573308407458814</c:v>
                </c:pt>
                <c:pt idx="236">
                  <c:v>5.9626928799971495</c:v>
                </c:pt>
                <c:pt idx="237">
                  <c:v>7.145426650514338</c:v>
                </c:pt>
                <c:pt idx="238">
                  <c:v>9.4906209758366646</c:v>
                </c:pt>
                <c:pt idx="239">
                  <c:v>11.307400296313837</c:v>
                </c:pt>
                <c:pt idx="240">
                  <c:v>12.256637523429145</c:v>
                </c:pt>
                <c:pt idx="241">
                  <c:v>12.627646113608915</c:v>
                </c:pt>
                <c:pt idx="242">
                  <c:v>12.939059026551121</c:v>
                </c:pt>
                <c:pt idx="243">
                  <c:v>13.176198337510385</c:v>
                </c:pt>
                <c:pt idx="244">
                  <c:v>9.9053136345638961</c:v>
                </c:pt>
                <c:pt idx="245">
                  <c:v>6.8371125185081167</c:v>
                </c:pt>
                <c:pt idx="246">
                  <c:v>3.269735678534377</c:v>
                </c:pt>
                <c:pt idx="247">
                  <c:v>-0.37412956609611581</c:v>
                </c:pt>
                <c:pt idx="248">
                  <c:v>-4.1402509469745885</c:v>
                </c:pt>
                <c:pt idx="249">
                  <c:v>-7.8790515711731679</c:v>
                </c:pt>
                <c:pt idx="250">
                  <c:v>-11.340807580077151</c:v>
                </c:pt>
                <c:pt idx="251">
                  <c:v>-14.52247847703287</c:v>
                </c:pt>
                <c:pt idx="252">
                  <c:v>-17.609685125691147</c:v>
                </c:pt>
                <c:pt idx="253">
                  <c:v>-33.008100722674911</c:v>
                </c:pt>
                <c:pt idx="254">
                  <c:v>-34.771137079123179</c:v>
                </c:pt>
                <c:pt idx="255">
                  <c:v>-36.904196049999342</c:v>
                </c:pt>
                <c:pt idx="256">
                  <c:v>-39.18286372567735</c:v>
                </c:pt>
                <c:pt idx="257">
                  <c:v>-45.786837030379083</c:v>
                </c:pt>
                <c:pt idx="258">
                  <c:v>-45.300240997093049</c:v>
                </c:pt>
                <c:pt idx="259">
                  <c:v>-44.055555892984167</c:v>
                </c:pt>
                <c:pt idx="260">
                  <c:v>-42.94688687244259</c:v>
                </c:pt>
                <c:pt idx="261">
                  <c:v>-42.034742733108402</c:v>
                </c:pt>
                <c:pt idx="262">
                  <c:v>-41.155432072024155</c:v>
                </c:pt>
                <c:pt idx="263">
                  <c:v>-36.949269227241814</c:v>
                </c:pt>
                <c:pt idx="264">
                  <c:v>-35.210872550551606</c:v>
                </c:pt>
                <c:pt idx="265">
                  <c:v>-33.413482467525874</c:v>
                </c:pt>
                <c:pt idx="266">
                  <c:v>-31.464052980703869</c:v>
                </c:pt>
                <c:pt idx="267">
                  <c:v>-29.055921346037877</c:v>
                </c:pt>
                <c:pt idx="268">
                  <c:v>-26.186945616204113</c:v>
                </c:pt>
                <c:pt idx="269">
                  <c:v>-23.053825525253096</c:v>
                </c:pt>
                <c:pt idx="270">
                  <c:v>-19.499548077416094</c:v>
                </c:pt>
                <c:pt idx="271">
                  <c:v>-8.3088155735411249</c:v>
                </c:pt>
                <c:pt idx="272">
                  <c:v>-4.8125698414043825</c:v>
                </c:pt>
                <c:pt idx="273">
                  <c:v>-1.4160387998701078</c:v>
                </c:pt>
                <c:pt idx="274">
                  <c:v>1.7356448345533693</c:v>
                </c:pt>
                <c:pt idx="275">
                  <c:v>4.8835497047639116</c:v>
                </c:pt>
                <c:pt idx="276">
                  <c:v>8.1499562321266517</c:v>
                </c:pt>
                <c:pt idx="277">
                  <c:v>11.092894714444164</c:v>
                </c:pt>
                <c:pt idx="278">
                  <c:v>14.30988588563563</c:v>
                </c:pt>
                <c:pt idx="279">
                  <c:v>17.64207593806006</c:v>
                </c:pt>
                <c:pt idx="280">
                  <c:v>29.335913497790656</c:v>
                </c:pt>
                <c:pt idx="281">
                  <c:v>211.56116566186799</c:v>
                </c:pt>
                <c:pt idx="282">
                  <c:v>32.401386294481348</c:v>
                </c:pt>
                <c:pt idx="283">
                  <c:v>122.05592885864976</c:v>
                </c:pt>
                <c:pt idx="284">
                  <c:v>30.667573320098867</c:v>
                </c:pt>
                <c:pt idx="285">
                  <c:v>28.043391570118629</c:v>
                </c:pt>
                <c:pt idx="286">
                  <c:v>16.133756460291391</c:v>
                </c:pt>
                <c:pt idx="287">
                  <c:v>11.822322490125853</c:v>
                </c:pt>
                <c:pt idx="288">
                  <c:v>7.7406257272433834</c:v>
                </c:pt>
                <c:pt idx="289">
                  <c:v>3.4646285998755673</c:v>
                </c:pt>
                <c:pt idx="290">
                  <c:v>-0.81591470140361366</c:v>
                </c:pt>
                <c:pt idx="291">
                  <c:v>-4.4886500931821525</c:v>
                </c:pt>
                <c:pt idx="292">
                  <c:v>-8.1993091237441433</c:v>
                </c:pt>
                <c:pt idx="293">
                  <c:v>-12.266638811380886</c:v>
                </c:pt>
                <c:pt idx="294">
                  <c:v>-16.122629696410588</c:v>
                </c:pt>
                <c:pt idx="295">
                  <c:v>-34.494413027374122</c:v>
                </c:pt>
                <c:pt idx="296">
                  <c:v>-38.081013966003326</c:v>
                </c:pt>
                <c:pt idx="297">
                  <c:v>-41.52615895484594</c:v>
                </c:pt>
                <c:pt idx="298">
                  <c:v>-44.765045587568864</c:v>
                </c:pt>
                <c:pt idx="299">
                  <c:v>-47.830361631719086</c:v>
                </c:pt>
                <c:pt idx="300">
                  <c:v>-53.631464109760067</c:v>
                </c:pt>
                <c:pt idx="301">
                  <c:v>-53.225844370761862</c:v>
                </c:pt>
                <c:pt idx="302">
                  <c:v>-51.506754362125605</c:v>
                </c:pt>
                <c:pt idx="303">
                  <c:v>-49.232370581094614</c:v>
                </c:pt>
                <c:pt idx="304">
                  <c:v>-46.71746214378814</c:v>
                </c:pt>
                <c:pt idx="305">
                  <c:v>-43.660981025220124</c:v>
                </c:pt>
                <c:pt idx="306">
                  <c:v>-40.776603674154359</c:v>
                </c:pt>
                <c:pt idx="307">
                  <c:v>-38.682303750088103</c:v>
                </c:pt>
                <c:pt idx="308">
                  <c:v>-24.076175525755875</c:v>
                </c:pt>
                <c:pt idx="309">
                  <c:v>-18.492288848647576</c:v>
                </c:pt>
                <c:pt idx="310">
                  <c:v>-13.253299403868112</c:v>
                </c:pt>
                <c:pt idx="311">
                  <c:v>-9.0345908676188458</c:v>
                </c:pt>
                <c:pt idx="312">
                  <c:v>-5.9564377105961377</c:v>
                </c:pt>
                <c:pt idx="313">
                  <c:v>-3.4710599756211002</c:v>
                </c:pt>
                <c:pt idx="314">
                  <c:v>-1.25732098888514</c:v>
                </c:pt>
                <c:pt idx="315">
                  <c:v>2.1775562524696017</c:v>
                </c:pt>
                <c:pt idx="316">
                  <c:v>3.2155507253748667</c:v>
                </c:pt>
                <c:pt idx="317">
                  <c:v>3.5833245379641614</c:v>
                </c:pt>
                <c:pt idx="318">
                  <c:v>3.2169106919296553</c:v>
                </c:pt>
                <c:pt idx="319">
                  <c:v>2.0866036320979049</c:v>
                </c:pt>
                <c:pt idx="320">
                  <c:v>0.19785293873391652</c:v>
                </c:pt>
                <c:pt idx="321">
                  <c:v>-2.3372315738171494</c:v>
                </c:pt>
                <c:pt idx="322">
                  <c:v>-5.2508044925990873</c:v>
                </c:pt>
                <c:pt idx="323">
                  <c:v>-8.3389388327291005</c:v>
                </c:pt>
                <c:pt idx="324">
                  <c:v>-26.34939362116809</c:v>
                </c:pt>
                <c:pt idx="325">
                  <c:v>-28.476721304420849</c:v>
                </c:pt>
                <c:pt idx="326">
                  <c:v>-30.478771782864584</c:v>
                </c:pt>
                <c:pt idx="327">
                  <c:v>-32.529674202764085</c:v>
                </c:pt>
                <c:pt idx="328">
                  <c:v>-34.206304112752626</c:v>
                </c:pt>
                <c:pt idx="329">
                  <c:v>-35.782714201703101</c:v>
                </c:pt>
                <c:pt idx="330">
                  <c:v>-41.34265575340109</c:v>
                </c:pt>
                <c:pt idx="331">
                  <c:v>-42.599323134261915</c:v>
                </c:pt>
                <c:pt idx="332">
                  <c:v>-43.904973596210517</c:v>
                </c:pt>
                <c:pt idx="333">
                  <c:v>-45.076468214557366</c:v>
                </c:pt>
                <c:pt idx="334">
                  <c:v>-45.880480441720103</c:v>
                </c:pt>
                <c:pt idx="335">
                  <c:v>-46.491945689848308</c:v>
                </c:pt>
                <c:pt idx="336">
                  <c:v>-46.847508945585133</c:v>
                </c:pt>
                <c:pt idx="337">
                  <c:v>-41.982102313392858</c:v>
                </c:pt>
                <c:pt idx="338">
                  <c:v>-39.570313340099638</c:v>
                </c:pt>
                <c:pt idx="339">
                  <c:v>-36.881810029103875</c:v>
                </c:pt>
                <c:pt idx="340">
                  <c:v>-33.893584660512829</c:v>
                </c:pt>
                <c:pt idx="341">
                  <c:v>-30.888825984235851</c:v>
                </c:pt>
                <c:pt idx="342">
                  <c:v>-27.968433804586596</c:v>
                </c:pt>
                <c:pt idx="343">
                  <c:v>-19.054513593447069</c:v>
                </c:pt>
                <c:pt idx="344">
                  <c:v>-16.169344547565629</c:v>
                </c:pt>
                <c:pt idx="345">
                  <c:v>-13.261162924768627</c:v>
                </c:pt>
                <c:pt idx="346">
                  <c:v>-10.374643626379147</c:v>
                </c:pt>
                <c:pt idx="347">
                  <c:v>-7.6208522067088555</c:v>
                </c:pt>
                <c:pt idx="348">
                  <c:v>-4.985086455896095</c:v>
                </c:pt>
                <c:pt idx="349">
                  <c:v>-2.5372486548554027</c:v>
                </c:pt>
                <c:pt idx="350">
                  <c:v>-0.1740979139875948</c:v>
                </c:pt>
                <c:pt idx="351">
                  <c:v>2.2374044949249026</c:v>
                </c:pt>
                <c:pt idx="352">
                  <c:v>9.4437604139786515</c:v>
                </c:pt>
                <c:pt idx="353">
                  <c:v>11.72723168580918</c:v>
                </c:pt>
                <c:pt idx="354">
                  <c:v>13.942490920872416</c:v>
                </c:pt>
                <c:pt idx="355">
                  <c:v>16.151980012124891</c:v>
                </c:pt>
                <c:pt idx="356">
                  <c:v>18.346237477964117</c:v>
                </c:pt>
                <c:pt idx="357">
                  <c:v>20.428870831799891</c:v>
                </c:pt>
                <c:pt idx="358">
                  <c:v>22.29374439808112</c:v>
                </c:pt>
                <c:pt idx="359">
                  <c:v>21.888979495203074</c:v>
                </c:pt>
                <c:pt idx="360">
                  <c:v>20.135768897112911</c:v>
                </c:pt>
                <c:pt idx="361">
                  <c:v>17.969371317551889</c:v>
                </c:pt>
                <c:pt idx="362">
                  <c:v>15.563308774858598</c:v>
                </c:pt>
                <c:pt idx="363">
                  <c:v>13.058085242231101</c:v>
                </c:pt>
                <c:pt idx="364">
                  <c:v>10.351120385254632</c:v>
                </c:pt>
                <c:pt idx="365">
                  <c:v>7.4131652089554008</c:v>
                </c:pt>
                <c:pt idx="366">
                  <c:v>-4.7973382159908375</c:v>
                </c:pt>
                <c:pt idx="367">
                  <c:v>-9.6822943674075947</c:v>
                </c:pt>
                <c:pt idx="368">
                  <c:v>-14.481509484571371</c:v>
                </c:pt>
                <c:pt idx="369">
                  <c:v>-18.870864681299896</c:v>
                </c:pt>
                <c:pt idx="370">
                  <c:v>-22.739425542914333</c:v>
                </c:pt>
                <c:pt idx="371">
                  <c:v>-26.228682018364623</c:v>
                </c:pt>
                <c:pt idx="372">
                  <c:v>-29.485219074158859</c:v>
                </c:pt>
                <c:pt idx="373">
                  <c:v>-40.742929930853926</c:v>
                </c:pt>
                <c:pt idx="374">
                  <c:v>-43.398536622295609</c:v>
                </c:pt>
                <c:pt idx="375">
                  <c:v>-45.977018639012854</c:v>
                </c:pt>
                <c:pt idx="376">
                  <c:v>-48.593414580467105</c:v>
                </c:pt>
                <c:pt idx="377">
                  <c:v>-51.296197540287892</c:v>
                </c:pt>
                <c:pt idx="378">
                  <c:v>-54.114232808599382</c:v>
                </c:pt>
                <c:pt idx="379">
                  <c:v>-57.071144947266895</c:v>
                </c:pt>
                <c:pt idx="380">
                  <c:v>-65.187391346793248</c:v>
                </c:pt>
                <c:pt idx="381">
                  <c:v>-65.551716672761358</c:v>
                </c:pt>
                <c:pt idx="382">
                  <c:v>-65.199397908662078</c:v>
                </c:pt>
                <c:pt idx="383">
                  <c:v>-64.295704990060898</c:v>
                </c:pt>
                <c:pt idx="384">
                  <c:v>-62.837961697057835</c:v>
                </c:pt>
                <c:pt idx="385">
                  <c:v>-60.846042969446778</c:v>
                </c:pt>
                <c:pt idx="386">
                  <c:v>-58.507133632417123</c:v>
                </c:pt>
                <c:pt idx="387">
                  <c:v>-55.753405354051132</c:v>
                </c:pt>
                <c:pt idx="388">
                  <c:v>-48.839121680721377</c:v>
                </c:pt>
                <c:pt idx="389">
                  <c:v>-45.435528527149387</c:v>
                </c:pt>
                <c:pt idx="390">
                  <c:v>-42.181434554130846</c:v>
                </c:pt>
                <c:pt idx="391">
                  <c:v>-39.125672275027398</c:v>
                </c:pt>
                <c:pt idx="392">
                  <c:v>-36.239599822791362</c:v>
                </c:pt>
                <c:pt idx="393">
                  <c:v>-33.422011400633345</c:v>
                </c:pt>
                <c:pt idx="394">
                  <c:v>-30.787362765205359</c:v>
                </c:pt>
                <c:pt idx="395">
                  <c:v>-28.237736324565589</c:v>
                </c:pt>
                <c:pt idx="396">
                  <c:v>-25.569919076271624</c:v>
                </c:pt>
                <c:pt idx="397">
                  <c:v>-14.38761350801335</c:v>
                </c:pt>
                <c:pt idx="398">
                  <c:v>-11.722579334133371</c:v>
                </c:pt>
                <c:pt idx="399">
                  <c:v>-9.1041920130810752</c:v>
                </c:pt>
                <c:pt idx="400">
                  <c:v>-6.5438752639163615</c:v>
                </c:pt>
                <c:pt idx="401">
                  <c:v>-3.9608276451935751</c:v>
                </c:pt>
                <c:pt idx="402">
                  <c:v>-1.4321932597311218</c:v>
                </c:pt>
                <c:pt idx="403">
                  <c:v>0.92679501207484905</c:v>
                </c:pt>
                <c:pt idx="404">
                  <c:v>5.5020624938598859</c:v>
                </c:pt>
                <c:pt idx="405">
                  <c:v>6.1097829769391545</c:v>
                </c:pt>
                <c:pt idx="406">
                  <c:v>6.3732376407328708</c:v>
                </c:pt>
                <c:pt idx="407">
                  <c:v>6.1453558163926481</c:v>
                </c:pt>
                <c:pt idx="408">
                  <c:v>5.3553318166501356</c:v>
                </c:pt>
                <c:pt idx="409">
                  <c:v>3.9751017602441436</c:v>
                </c:pt>
                <c:pt idx="410">
                  <c:v>1.9387946956908584</c:v>
                </c:pt>
                <c:pt idx="411">
                  <c:v>-0.73659950912158989</c:v>
                </c:pt>
                <c:pt idx="412">
                  <c:v>-10.572295337017152</c:v>
                </c:pt>
                <c:pt idx="413">
                  <c:v>-13.779412179616635</c:v>
                </c:pt>
                <c:pt idx="414">
                  <c:v>-16.868668492153603</c:v>
                </c:pt>
                <c:pt idx="415">
                  <c:v>-19.716341317311642</c:v>
                </c:pt>
                <c:pt idx="416">
                  <c:v>-22.463920604040837</c:v>
                </c:pt>
                <c:pt idx="417">
                  <c:v>-25.333824025345365</c:v>
                </c:pt>
                <c:pt idx="418">
                  <c:v>-28.19272628862711</c:v>
                </c:pt>
                <c:pt idx="419">
                  <c:v>-30.898540031055294</c:v>
                </c:pt>
                <c:pt idx="420">
                  <c:v>-38.426659179937374</c:v>
                </c:pt>
                <c:pt idx="421">
                  <c:v>-40.111089469521545</c:v>
                </c:pt>
                <c:pt idx="422">
                  <c:v>-41.940084203874875</c:v>
                </c:pt>
                <c:pt idx="423">
                  <c:v>-43.834260192387575</c:v>
                </c:pt>
                <c:pt idx="424">
                  <c:v>-46.03359810471332</c:v>
                </c:pt>
                <c:pt idx="425">
                  <c:v>-48.474684643214829</c:v>
                </c:pt>
                <c:pt idx="426">
                  <c:v>-51.007632065465344</c:v>
                </c:pt>
                <c:pt idx="427">
                  <c:v>-57.687200082517563</c:v>
                </c:pt>
                <c:pt idx="428">
                  <c:v>-59.765894390367912</c:v>
                </c:pt>
                <c:pt idx="429">
                  <c:v>-61.987458041817085</c:v>
                </c:pt>
                <c:pt idx="430">
                  <c:v>-64.334090046068383</c:v>
                </c:pt>
                <c:pt idx="431">
                  <c:v>-66.316756144083314</c:v>
                </c:pt>
                <c:pt idx="432">
                  <c:v>-67.706520537442856</c:v>
                </c:pt>
                <c:pt idx="433">
                  <c:v>-68.514559237012449</c:v>
                </c:pt>
                <c:pt idx="434">
                  <c:v>-68.671494520405659</c:v>
                </c:pt>
                <c:pt idx="435">
                  <c:v>-68.381603078192867</c:v>
                </c:pt>
                <c:pt idx="436">
                  <c:v>-67.783664640260696</c:v>
                </c:pt>
                <c:pt idx="437">
                  <c:v>-66.590886545332097</c:v>
                </c:pt>
                <c:pt idx="438">
                  <c:v>-64.806090724007873</c:v>
                </c:pt>
                <c:pt idx="439">
                  <c:v>-62.728489246424914</c:v>
                </c:pt>
                <c:pt idx="440">
                  <c:v>-60.470920480438878</c:v>
                </c:pt>
                <c:pt idx="441">
                  <c:v>-58.249128548889146</c:v>
                </c:pt>
                <c:pt idx="442">
                  <c:v>-56.259623761912842</c:v>
                </c:pt>
                <c:pt idx="443">
                  <c:v>-54.424552891273862</c:v>
                </c:pt>
                <c:pt idx="444">
                  <c:v>-49.158966386302609</c:v>
                </c:pt>
                <c:pt idx="445">
                  <c:v>-47.873234577357579</c:v>
                </c:pt>
                <c:pt idx="446">
                  <c:v>-47.018189605228592</c:v>
                </c:pt>
                <c:pt idx="447">
                  <c:v>-46.092810077102371</c:v>
                </c:pt>
                <c:pt idx="448">
                  <c:v>-44.722808911997589</c:v>
                </c:pt>
                <c:pt idx="449">
                  <c:v>-42.978651805543109</c:v>
                </c:pt>
                <c:pt idx="450">
                  <c:v>-40.943792133965871</c:v>
                </c:pt>
                <c:pt idx="451">
                  <c:v>-38.693878036873926</c:v>
                </c:pt>
                <c:pt idx="452">
                  <c:v>-34.244456031636091</c:v>
                </c:pt>
                <c:pt idx="453">
                  <c:v>-32.142049735499114</c:v>
                </c:pt>
                <c:pt idx="454">
                  <c:v>-30.062447164271088</c:v>
                </c:pt>
                <c:pt idx="455">
                  <c:v>-28.111487715074919</c:v>
                </c:pt>
                <c:pt idx="456">
                  <c:v>-26.286315458145083</c:v>
                </c:pt>
                <c:pt idx="457">
                  <c:v>-24.340771590050593</c:v>
                </c:pt>
                <c:pt idx="458">
                  <c:v>-22.23955526464934</c:v>
                </c:pt>
                <c:pt idx="459">
                  <c:v>-20.032718108178386</c:v>
                </c:pt>
                <c:pt idx="460">
                  <c:v>-17.749970532836102</c:v>
                </c:pt>
                <c:pt idx="461">
                  <c:v>-12.141789024631883</c:v>
                </c:pt>
                <c:pt idx="462">
                  <c:v>-11.463039431208168</c:v>
                </c:pt>
                <c:pt idx="463">
                  <c:v>-10.740183208199625</c:v>
                </c:pt>
                <c:pt idx="464">
                  <c:v>-9.6488391901608761</c:v>
                </c:pt>
                <c:pt idx="465">
                  <c:v>-8.0651435660958271</c:v>
                </c:pt>
                <c:pt idx="466">
                  <c:v>-6.4389489871948946</c:v>
                </c:pt>
                <c:pt idx="467">
                  <c:v>-5.2586922986163529</c:v>
                </c:pt>
                <c:pt idx="468">
                  <c:v>-10.068743435007406</c:v>
                </c:pt>
                <c:pt idx="469">
                  <c:v>-12.636641997715145</c:v>
                </c:pt>
                <c:pt idx="470">
                  <c:v>-15.31609181707487</c:v>
                </c:pt>
                <c:pt idx="471">
                  <c:v>-17.946437129761822</c:v>
                </c:pt>
                <c:pt idx="472">
                  <c:v>-20.41489299517761</c:v>
                </c:pt>
                <c:pt idx="473">
                  <c:v>-22.902048400720574</c:v>
                </c:pt>
                <c:pt idx="474">
                  <c:v>-30.99535507868282</c:v>
                </c:pt>
                <c:pt idx="475">
                  <c:v>-33.725347083644834</c:v>
                </c:pt>
                <c:pt idx="476">
                  <c:v>-36.551556722355116</c:v>
                </c:pt>
                <c:pt idx="477">
                  <c:v>-39.059592471537144</c:v>
                </c:pt>
                <c:pt idx="478">
                  <c:v>-41.158550281053103</c:v>
                </c:pt>
                <c:pt idx="479">
                  <c:v>-42.929319018769633</c:v>
                </c:pt>
                <c:pt idx="480">
                  <c:v>-44.55903979666607</c:v>
                </c:pt>
                <c:pt idx="481">
                  <c:v>-46.01318403532207</c:v>
                </c:pt>
                <c:pt idx="482">
                  <c:v>-50.143319892670632</c:v>
                </c:pt>
                <c:pt idx="483">
                  <c:v>-50.62351922612595</c:v>
                </c:pt>
                <c:pt idx="484">
                  <c:v>-51.545377412280146</c:v>
                </c:pt>
                <c:pt idx="485">
                  <c:v>-53.319536352336875</c:v>
                </c:pt>
                <c:pt idx="486">
                  <c:v>-55.423074334928124</c:v>
                </c:pt>
                <c:pt idx="487">
                  <c:v>-57.572117769845853</c:v>
                </c:pt>
                <c:pt idx="488">
                  <c:v>-59.601625001625393</c:v>
                </c:pt>
                <c:pt idx="489">
                  <c:v>-61.727092444912131</c:v>
                </c:pt>
                <c:pt idx="490">
                  <c:v>-67.388001799252578</c:v>
                </c:pt>
                <c:pt idx="491">
                  <c:v>-68.865076045426065</c:v>
                </c:pt>
                <c:pt idx="492">
                  <c:v>-70.342912844275105</c:v>
                </c:pt>
                <c:pt idx="493">
                  <c:v>-71.956216883046835</c:v>
                </c:pt>
                <c:pt idx="494">
                  <c:v>-73.681266459407126</c:v>
                </c:pt>
                <c:pt idx="495">
                  <c:v>-75.023087174688243</c:v>
                </c:pt>
                <c:pt idx="496">
                  <c:v>-75.950030664352624</c:v>
                </c:pt>
                <c:pt idx="497">
                  <c:v>-76.642710200916113</c:v>
                </c:pt>
                <c:pt idx="498">
                  <c:v>-78.628863641739628</c:v>
                </c:pt>
                <c:pt idx="499">
                  <c:v>-79.440885100505113</c:v>
                </c:pt>
                <c:pt idx="500">
                  <c:v>-79.925630607871611</c:v>
                </c:pt>
                <c:pt idx="501">
                  <c:v>-80.748318090045103</c:v>
                </c:pt>
                <c:pt idx="502">
                  <c:v>-81.956264669082501</c:v>
                </c:pt>
                <c:pt idx="503">
                  <c:v>-83.476916129288611</c:v>
                </c:pt>
                <c:pt idx="504">
                  <c:v>-85.306629703106623</c:v>
                </c:pt>
                <c:pt idx="505">
                  <c:v>-87.303483166501493</c:v>
                </c:pt>
                <c:pt idx="506">
                  <c:v>-93.769254727101625</c:v>
                </c:pt>
                <c:pt idx="507">
                  <c:v>-95.756651565918204</c:v>
                </c:pt>
                <c:pt idx="508">
                  <c:v>-97.50552969912718</c:v>
                </c:pt>
                <c:pt idx="509">
                  <c:v>-98.928166426924079</c:v>
                </c:pt>
                <c:pt idx="510">
                  <c:v>-99.749921360602428</c:v>
                </c:pt>
                <c:pt idx="511">
                  <c:v>-100.03467407204786</c:v>
                </c:pt>
                <c:pt idx="512">
                  <c:v>-99.945081418230615</c:v>
                </c:pt>
                <c:pt idx="513">
                  <c:v>-99.543964139933877</c:v>
                </c:pt>
                <c:pt idx="514">
                  <c:v>-98.781406607573871</c:v>
                </c:pt>
                <c:pt idx="515">
                  <c:v>-96.42229691018261</c:v>
                </c:pt>
                <c:pt idx="516">
                  <c:v>-94.787315975933623</c:v>
                </c:pt>
                <c:pt idx="517">
                  <c:v>-92.720710799350115</c:v>
                </c:pt>
                <c:pt idx="518">
                  <c:v>-90.352703035072381</c:v>
                </c:pt>
                <c:pt idx="519">
                  <c:v>-87.90361212199187</c:v>
                </c:pt>
                <c:pt idx="520">
                  <c:v>-85.490978026624774</c:v>
                </c:pt>
                <c:pt idx="521">
                  <c:v>-82.833190531672614</c:v>
                </c:pt>
                <c:pt idx="522">
                  <c:v>-79.712820127171852</c:v>
                </c:pt>
                <c:pt idx="523">
                  <c:v>-76.40074300868713</c:v>
                </c:pt>
                <c:pt idx="524">
                  <c:v>-69.074083476796119</c:v>
                </c:pt>
                <c:pt idx="525">
                  <c:v>-65.494326084151126</c:v>
                </c:pt>
                <c:pt idx="526">
                  <c:v>-62.176546820183148</c:v>
                </c:pt>
                <c:pt idx="527">
                  <c:v>-59.01647996335484</c:v>
                </c:pt>
                <c:pt idx="528">
                  <c:v>-56.060534372345899</c:v>
                </c:pt>
                <c:pt idx="529">
                  <c:v>-53.322314569727126</c:v>
                </c:pt>
                <c:pt idx="530">
                  <c:v>-50.675484519587371</c:v>
                </c:pt>
                <c:pt idx="531">
                  <c:v>-48.08820643347488</c:v>
                </c:pt>
                <c:pt idx="532">
                  <c:v>-41.176836974190849</c:v>
                </c:pt>
                <c:pt idx="533">
                  <c:v>-38.934077272581391</c:v>
                </c:pt>
                <c:pt idx="534">
                  <c:v>-36.618457362801365</c:v>
                </c:pt>
                <c:pt idx="535">
                  <c:v>-34.46395949059459</c:v>
                </c:pt>
                <c:pt idx="536">
                  <c:v>-32.716402467753078</c:v>
                </c:pt>
                <c:pt idx="537">
                  <c:v>-31.143018304386857</c:v>
                </c:pt>
                <c:pt idx="538">
                  <c:v>-29.693434810712827</c:v>
                </c:pt>
                <c:pt idx="539">
                  <c:v>-28.969000055096132</c:v>
                </c:pt>
                <c:pt idx="540">
                  <c:v>-30.119920322279398</c:v>
                </c:pt>
                <c:pt idx="541">
                  <c:v>-31.071440350396887</c:v>
                </c:pt>
                <c:pt idx="542">
                  <c:v>-32.410254568187597</c:v>
                </c:pt>
                <c:pt idx="543">
                  <c:v>-34.025127425520139</c:v>
                </c:pt>
                <c:pt idx="544">
                  <c:v>-36.084286785216307</c:v>
                </c:pt>
                <c:pt idx="545">
                  <c:v>-38.500787071217538</c:v>
                </c:pt>
                <c:pt idx="546">
                  <c:v>-41.071366710847315</c:v>
                </c:pt>
                <c:pt idx="547">
                  <c:v>-43.827620641386083</c:v>
                </c:pt>
                <c:pt idx="548">
                  <c:v>-46.893349532526862</c:v>
                </c:pt>
                <c:pt idx="549">
                  <c:v>-53.417662796284844</c:v>
                </c:pt>
                <c:pt idx="550">
                  <c:v>-56.363151215892344</c:v>
                </c:pt>
                <c:pt idx="551">
                  <c:v>-59.066891009324905</c:v>
                </c:pt>
                <c:pt idx="552">
                  <c:v>-61.660138377208163</c:v>
                </c:pt>
                <c:pt idx="553">
                  <c:v>-64.150839409840373</c:v>
                </c:pt>
                <c:pt idx="554">
                  <c:v>-66.533199678294096</c:v>
                </c:pt>
                <c:pt idx="555">
                  <c:v>-68.765987910843108</c:v>
                </c:pt>
                <c:pt idx="556">
                  <c:v>-70.661281014740354</c:v>
                </c:pt>
                <c:pt idx="557">
                  <c:v>-75.929956586600113</c:v>
                </c:pt>
                <c:pt idx="558">
                  <c:v>-77.832923787484077</c:v>
                </c:pt>
                <c:pt idx="559">
                  <c:v>-79.43631949849987</c:v>
                </c:pt>
                <c:pt idx="560">
                  <c:v>-80.669857733883035</c:v>
                </c:pt>
                <c:pt idx="561">
                  <c:v>-81.616651878223138</c:v>
                </c:pt>
                <c:pt idx="562">
                  <c:v>-82.47266825503435</c:v>
                </c:pt>
                <c:pt idx="563">
                  <c:v>-83.081777846808777</c:v>
                </c:pt>
                <c:pt idx="564">
                  <c:v>-83.322516212115119</c:v>
                </c:pt>
                <c:pt idx="565">
                  <c:v>-83.153501511501005</c:v>
                </c:pt>
                <c:pt idx="566">
                  <c:v>-82.014082675752604</c:v>
                </c:pt>
                <c:pt idx="567">
                  <c:v>-81.600006858997858</c:v>
                </c:pt>
                <c:pt idx="568">
                  <c:v>-81.252710257104269</c:v>
                </c:pt>
                <c:pt idx="569">
                  <c:v>-81.203222045582123</c:v>
                </c:pt>
                <c:pt idx="570">
                  <c:v>-81.52061881136477</c:v>
                </c:pt>
                <c:pt idx="571">
                  <c:v>-81.888679188335374</c:v>
                </c:pt>
                <c:pt idx="572">
                  <c:v>-82.156947162327754</c:v>
                </c:pt>
                <c:pt idx="573">
                  <c:v>-82.365483462427079</c:v>
                </c:pt>
                <c:pt idx="574">
                  <c:v>-82.057548178246577</c:v>
                </c:pt>
                <c:pt idx="575">
                  <c:v>-81.329120949387189</c:v>
                </c:pt>
                <c:pt idx="576">
                  <c:v>-80.079360255815104</c:v>
                </c:pt>
                <c:pt idx="577">
                  <c:v>-78.450445743804579</c:v>
                </c:pt>
                <c:pt idx="578">
                  <c:v>-76.721670830488776</c:v>
                </c:pt>
                <c:pt idx="579">
                  <c:v>-74.912837600309871</c:v>
                </c:pt>
                <c:pt idx="580">
                  <c:v>-72.824720667044375</c:v>
                </c:pt>
                <c:pt idx="581">
                  <c:v>-70.748542297320142</c:v>
                </c:pt>
                <c:pt idx="582">
                  <c:v>-68.990115256087876</c:v>
                </c:pt>
                <c:pt idx="583">
                  <c:v>-64.049449046161357</c:v>
                </c:pt>
                <c:pt idx="584">
                  <c:v>-61.746578822831935</c:v>
                </c:pt>
                <c:pt idx="585">
                  <c:v>-59.074307684071911</c:v>
                </c:pt>
                <c:pt idx="586">
                  <c:v>-56.445472905665071</c:v>
                </c:pt>
                <c:pt idx="587">
                  <c:v>-53.942959592100102</c:v>
                </c:pt>
                <c:pt idx="588">
                  <c:v>-51.516361554430084</c:v>
                </c:pt>
                <c:pt idx="589">
                  <c:v>-49.11625372243688</c:v>
                </c:pt>
                <c:pt idx="590">
                  <c:v>-42.332167418630092</c:v>
                </c:pt>
                <c:pt idx="591">
                  <c:v>-40.245235599076608</c:v>
                </c:pt>
                <c:pt idx="592">
                  <c:v>-38.298642613925615</c:v>
                </c:pt>
                <c:pt idx="593">
                  <c:v>-36.365663865392072</c:v>
                </c:pt>
                <c:pt idx="594">
                  <c:v>-34.415996384422868</c:v>
                </c:pt>
                <c:pt idx="595">
                  <c:v>-32.539854523830876</c:v>
                </c:pt>
                <c:pt idx="596">
                  <c:v>-30.694826755201831</c:v>
                </c:pt>
                <c:pt idx="597">
                  <c:v>-28.809111701469561</c:v>
                </c:pt>
                <c:pt idx="598">
                  <c:v>-26.829937803285617</c:v>
                </c:pt>
                <c:pt idx="599">
                  <c:v>-19.721815182694623</c:v>
                </c:pt>
                <c:pt idx="600">
                  <c:v>-17.19046572114533</c:v>
                </c:pt>
                <c:pt idx="601">
                  <c:v>-14.694509389184105</c:v>
                </c:pt>
                <c:pt idx="602">
                  <c:v>-12.074660104085325</c:v>
                </c:pt>
                <c:pt idx="603">
                  <c:v>-9.4347853114683531</c:v>
                </c:pt>
                <c:pt idx="604">
                  <c:v>-6.9114256534286094</c:v>
                </c:pt>
                <c:pt idx="605">
                  <c:v>-4.5399499744363823</c:v>
                </c:pt>
                <c:pt idx="606">
                  <c:v>2.0794735217321261</c:v>
                </c:pt>
                <c:pt idx="607">
                  <c:v>4.2070246280615855</c:v>
                </c:pt>
                <c:pt idx="608">
                  <c:v>6.2754754735406415</c:v>
                </c:pt>
                <c:pt idx="609">
                  <c:v>8.2492726468096009</c:v>
                </c:pt>
                <c:pt idx="610">
                  <c:v>10.071336408757105</c:v>
                </c:pt>
                <c:pt idx="611">
                  <c:v>11.693999931639127</c:v>
                </c:pt>
                <c:pt idx="612">
                  <c:v>13.001073501447337</c:v>
                </c:pt>
                <c:pt idx="613">
                  <c:v>13.919789193454875</c:v>
                </c:pt>
                <c:pt idx="614">
                  <c:v>14.073144850595652</c:v>
                </c:pt>
                <c:pt idx="615">
                  <c:v>13.953545506153127</c:v>
                </c:pt>
                <c:pt idx="616">
                  <c:v>13.636527588196401</c:v>
                </c:pt>
                <c:pt idx="617">
                  <c:v>12.954310080057859</c:v>
                </c:pt>
                <c:pt idx="618">
                  <c:v>11.688968055386653</c:v>
                </c:pt>
                <c:pt idx="619">
                  <c:v>10.078699656246366</c:v>
                </c:pt>
                <c:pt idx="620">
                  <c:v>8.2023829428116812</c:v>
                </c:pt>
                <c:pt idx="621">
                  <c:v>6.1088601424914089</c:v>
                </c:pt>
                <c:pt idx="622">
                  <c:v>3.9359444375143937</c:v>
                </c:pt>
                <c:pt idx="623">
                  <c:v>-2.6002539625273786</c:v>
                </c:pt>
                <c:pt idx="624">
                  <c:v>-4.6181431943105924</c:v>
                </c:pt>
                <c:pt idx="625">
                  <c:v>-6.6323653734193897</c:v>
                </c:pt>
                <c:pt idx="626">
                  <c:v>-8.842500448785394</c:v>
                </c:pt>
                <c:pt idx="627">
                  <c:v>-11.181934344343432</c:v>
                </c:pt>
                <c:pt idx="628">
                  <c:v>-13.475911357809117</c:v>
                </c:pt>
                <c:pt idx="629">
                  <c:v>-15.652018127166144</c:v>
                </c:pt>
                <c:pt idx="630">
                  <c:v>-21.479785663726176</c:v>
                </c:pt>
                <c:pt idx="631">
                  <c:v>-23.261298137225381</c:v>
                </c:pt>
                <c:pt idx="632">
                  <c:v>-25.084581012048858</c:v>
                </c:pt>
                <c:pt idx="633">
                  <c:v>-26.993323213767315</c:v>
                </c:pt>
                <c:pt idx="634">
                  <c:v>-28.858182208978363</c:v>
                </c:pt>
                <c:pt idx="635">
                  <c:v>-30.747025185787123</c:v>
                </c:pt>
                <c:pt idx="636">
                  <c:v>-32.723406295510387</c:v>
                </c:pt>
                <c:pt idx="637">
                  <c:v>-34.515919927032861</c:v>
                </c:pt>
                <c:pt idx="638">
                  <c:v>-36.316860494170854</c:v>
                </c:pt>
                <c:pt idx="639">
                  <c:v>-41.13621283039118</c:v>
                </c:pt>
                <c:pt idx="640">
                  <c:v>-43.676552642271957</c:v>
                </c:pt>
                <c:pt idx="641">
                  <c:v>-46.159681575408086</c:v>
                </c:pt>
                <c:pt idx="642">
                  <c:v>-48.457218787033341</c:v>
                </c:pt>
                <c:pt idx="643">
                  <c:v>-50.579398025471662</c:v>
                </c:pt>
                <c:pt idx="644">
                  <c:v>-52.519589453768013</c:v>
                </c:pt>
                <c:pt idx="645">
                  <c:v>-54.08334699673614</c:v>
                </c:pt>
                <c:pt idx="646">
                  <c:v>-55.271034931131368</c:v>
                </c:pt>
                <c:pt idx="647">
                  <c:v>-56.066047093915842</c:v>
                </c:pt>
                <c:pt idx="648">
                  <c:v>-55.971879124046836</c:v>
                </c:pt>
                <c:pt idx="649">
                  <c:v>-55.480897198621605</c:v>
                </c:pt>
                <c:pt idx="650">
                  <c:v>-55.049933511471323</c:v>
                </c:pt>
                <c:pt idx="651">
                  <c:v>-54.618333554254349</c:v>
                </c:pt>
                <c:pt idx="652">
                  <c:v>-53.877851193291541</c:v>
                </c:pt>
                <c:pt idx="653">
                  <c:v>-52.738563497175164</c:v>
                </c:pt>
                <c:pt idx="654">
                  <c:v>-51.342747252647058</c:v>
                </c:pt>
                <c:pt idx="655">
                  <c:v>-49.785619546633626</c:v>
                </c:pt>
                <c:pt idx="656">
                  <c:v>-46.272233378883129</c:v>
                </c:pt>
                <c:pt idx="657">
                  <c:v>-44.273019402110577</c:v>
                </c:pt>
                <c:pt idx="658">
                  <c:v>-42.299955639376662</c:v>
                </c:pt>
                <c:pt idx="659">
                  <c:v>-40.356446864090543</c:v>
                </c:pt>
                <c:pt idx="660">
                  <c:v>-38.409883021080077</c:v>
                </c:pt>
                <c:pt idx="661">
                  <c:v>-36.472576664688596</c:v>
                </c:pt>
                <c:pt idx="662">
                  <c:v>-34.647015845886052</c:v>
                </c:pt>
                <c:pt idx="663">
                  <c:v>-32.868568154158567</c:v>
                </c:pt>
                <c:pt idx="664">
                  <c:v>-30.884425521026884</c:v>
                </c:pt>
                <c:pt idx="665">
                  <c:v>-26.373936160457607</c:v>
                </c:pt>
                <c:pt idx="666">
                  <c:v>-23.63541522238782</c:v>
                </c:pt>
                <c:pt idx="667">
                  <c:v>-20.542351003497146</c:v>
                </c:pt>
                <c:pt idx="668">
                  <c:v>-17.31670947361286</c:v>
                </c:pt>
                <c:pt idx="669">
                  <c:v>-14.268116161062117</c:v>
                </c:pt>
                <c:pt idx="670">
                  <c:v>-11.550485280678155</c:v>
                </c:pt>
                <c:pt idx="671">
                  <c:v>-9.1254803466863805</c:v>
                </c:pt>
                <c:pt idx="672">
                  <c:v>-6.9926496559103599</c:v>
                </c:pt>
                <c:pt idx="673">
                  <c:v>-5.125736139797108</c:v>
                </c:pt>
                <c:pt idx="674">
                  <c:v>0.79181833151668002</c:v>
                </c:pt>
                <c:pt idx="675">
                  <c:v>1.9879283445043539</c:v>
                </c:pt>
                <c:pt idx="676">
                  <c:v>3.0674406535171386</c:v>
                </c:pt>
                <c:pt idx="677">
                  <c:v>3.9979200562233652</c:v>
                </c:pt>
                <c:pt idx="678">
                  <c:v>4.9198899539158853</c:v>
                </c:pt>
                <c:pt idx="679">
                  <c:v>5.8280659051246495</c:v>
                </c:pt>
                <c:pt idx="680">
                  <c:v>6.6771124533429145</c:v>
                </c:pt>
                <c:pt idx="681">
                  <c:v>8.2070553993318889</c:v>
                </c:pt>
                <c:pt idx="682">
                  <c:v>8.795231220210411</c:v>
                </c:pt>
                <c:pt idx="683">
                  <c:v>9.3526620829049243</c:v>
                </c:pt>
                <c:pt idx="684">
                  <c:v>10.061000662941099</c:v>
                </c:pt>
                <c:pt idx="685">
                  <c:v>10.778936721235448</c:v>
                </c:pt>
                <c:pt idx="686">
                  <c:v>11.39217478290837</c:v>
                </c:pt>
                <c:pt idx="687">
                  <c:v>11.998205021840841</c:v>
                </c:pt>
                <c:pt idx="688">
                  <c:v>12.597814275825934</c:v>
                </c:pt>
                <c:pt idx="689">
                  <c:v>14.300861536139877</c:v>
                </c:pt>
                <c:pt idx="690">
                  <c:v>14.97693976668868</c:v>
                </c:pt>
                <c:pt idx="691">
                  <c:v>15.504111373540383</c:v>
                </c:pt>
                <c:pt idx="692">
                  <c:v>15.846813231288117</c:v>
                </c:pt>
                <c:pt idx="693">
                  <c:v>16.100466421840892</c:v>
                </c:pt>
                <c:pt idx="694">
                  <c:v>16.448549861526132</c:v>
                </c:pt>
                <c:pt idx="695">
                  <c:v>16.876113632289929</c:v>
                </c:pt>
                <c:pt idx="696">
                  <c:v>17.289086904730379</c:v>
                </c:pt>
                <c:pt idx="697">
                  <c:v>17.533414610336386</c:v>
                </c:pt>
                <c:pt idx="698">
                  <c:v>17.145882426516131</c:v>
                </c:pt>
                <c:pt idx="699">
                  <c:v>16.510428339767319</c:v>
                </c:pt>
                <c:pt idx="700">
                  <c:v>15.644090788210365</c:v>
                </c:pt>
                <c:pt idx="701">
                  <c:v>14.743958067768148</c:v>
                </c:pt>
                <c:pt idx="702">
                  <c:v>14.017930208473416</c:v>
                </c:pt>
                <c:pt idx="703">
                  <c:v>13.389479949480886</c:v>
                </c:pt>
                <c:pt idx="704">
                  <c:v>12.756600085138899</c:v>
                </c:pt>
                <c:pt idx="705">
                  <c:v>10.814771839952897</c:v>
                </c:pt>
                <c:pt idx="706">
                  <c:v>10.158626833478117</c:v>
                </c:pt>
                <c:pt idx="707">
                  <c:v>9.5278743453894492</c:v>
                </c:pt>
                <c:pt idx="708">
                  <c:v>8.8241305094986533</c:v>
                </c:pt>
                <c:pt idx="709">
                  <c:v>7.9052885348818664</c:v>
                </c:pt>
                <c:pt idx="710">
                  <c:v>6.7818687342451431</c:v>
                </c:pt>
                <c:pt idx="711">
                  <c:v>5.4960592129251324</c:v>
                </c:pt>
                <c:pt idx="712">
                  <c:v>4.0960610712416248</c:v>
                </c:pt>
                <c:pt idx="713">
                  <c:v>2.6344273024873566</c:v>
                </c:pt>
                <c:pt idx="714">
                  <c:v>0.16051214275935879</c:v>
                </c:pt>
                <c:pt idx="715">
                  <c:v>-0.75212255593962141</c:v>
                </c:pt>
                <c:pt idx="716">
                  <c:v>-1.4072961577323593</c:v>
                </c:pt>
                <c:pt idx="717">
                  <c:v>-1.7301327897340855</c:v>
                </c:pt>
                <c:pt idx="718">
                  <c:v>-1.5881134252321381</c:v>
                </c:pt>
                <c:pt idx="719">
                  <c:v>-1.0513151979826318</c:v>
                </c:pt>
                <c:pt idx="720">
                  <c:v>-0.25048917817687782</c:v>
                </c:pt>
                <c:pt idx="721">
                  <c:v>0.8311407930421244</c:v>
                </c:pt>
                <c:pt idx="722">
                  <c:v>2.4920388042060875</c:v>
                </c:pt>
                <c:pt idx="723">
                  <c:v>4.8650347315256361</c:v>
                </c:pt>
                <c:pt idx="724">
                  <c:v>11.739034252694836</c:v>
                </c:pt>
                <c:pt idx="725">
                  <c:v>14.148156720136361</c:v>
                </c:pt>
                <c:pt idx="726">
                  <c:v>16.694898088870666</c:v>
                </c:pt>
                <c:pt idx="727">
                  <c:v>19.433482168245149</c:v>
                </c:pt>
                <c:pt idx="728">
                  <c:v>22.392817961594091</c:v>
                </c:pt>
                <c:pt idx="729">
                  <c:v>25.565007948853889</c:v>
                </c:pt>
                <c:pt idx="730">
                  <c:v>34.310040272923054</c:v>
                </c:pt>
                <c:pt idx="731">
                  <c:v>36.912853396629842</c:v>
                </c:pt>
                <c:pt idx="732">
                  <c:v>39.146202843055896</c:v>
                </c:pt>
                <c:pt idx="733">
                  <c:v>41.046975428268802</c:v>
                </c:pt>
                <c:pt idx="734">
                  <c:v>42.683534136216295</c:v>
                </c:pt>
                <c:pt idx="735">
                  <c:v>43.889993555398341</c:v>
                </c:pt>
                <c:pt idx="736">
                  <c:v>44.285719841274776</c:v>
                </c:pt>
                <c:pt idx="737">
                  <c:v>43.90715766900064</c:v>
                </c:pt>
                <c:pt idx="738">
                  <c:v>42.746895524416786</c:v>
                </c:pt>
                <c:pt idx="739">
                  <c:v>38.876519350303106</c:v>
                </c:pt>
                <c:pt idx="740">
                  <c:v>36.38722002427042</c:v>
                </c:pt>
                <c:pt idx="741">
                  <c:v>33.622241475704094</c:v>
                </c:pt>
                <c:pt idx="742">
                  <c:v>30.368273823540861</c:v>
                </c:pt>
                <c:pt idx="743">
                  <c:v>26.597290562229404</c:v>
                </c:pt>
                <c:pt idx="744">
                  <c:v>22.753481091911127</c:v>
                </c:pt>
                <c:pt idx="745">
                  <c:v>18.735110200245298</c:v>
                </c:pt>
                <c:pt idx="746">
                  <c:v>14.522944074529374</c:v>
                </c:pt>
                <c:pt idx="747">
                  <c:v>10.493712878519124</c:v>
                </c:pt>
                <c:pt idx="748">
                  <c:v>3.7175143807294004</c:v>
                </c:pt>
                <c:pt idx="749">
                  <c:v>0.73388375628488334</c:v>
                </c:pt>
                <c:pt idx="750">
                  <c:v>-1.9921546316220722</c:v>
                </c:pt>
                <c:pt idx="751">
                  <c:v>-4.3561650656333484</c:v>
                </c:pt>
                <c:pt idx="752">
                  <c:v>-6.4675665691254025</c:v>
                </c:pt>
                <c:pt idx="753">
                  <c:v>-8.4400329179803553</c:v>
                </c:pt>
                <c:pt idx="754">
                  <c:v>-10.277435159855635</c:v>
                </c:pt>
                <c:pt idx="755">
                  <c:v>-12.111146063939849</c:v>
                </c:pt>
                <c:pt idx="756">
                  <c:v>-15.740211958240842</c:v>
                </c:pt>
                <c:pt idx="757">
                  <c:v>-16.53858518122459</c:v>
                </c:pt>
                <c:pt idx="758">
                  <c:v>-17.092902691913316</c:v>
                </c:pt>
                <c:pt idx="759">
                  <c:v>-17.550094305476392</c:v>
                </c:pt>
                <c:pt idx="760">
                  <c:v>-17.691938817136105</c:v>
                </c:pt>
                <c:pt idx="761">
                  <c:v>-17.376285722757331</c:v>
                </c:pt>
                <c:pt idx="762">
                  <c:v>-16.67975456663013</c:v>
                </c:pt>
                <c:pt idx="763">
                  <c:v>-15.666535770138102</c:v>
                </c:pt>
                <c:pt idx="764">
                  <c:v>-9.7652668983171012</c:v>
                </c:pt>
                <c:pt idx="765">
                  <c:v>-6.8346021141558424</c:v>
                </c:pt>
                <c:pt idx="766">
                  <c:v>-3.899634007253864</c:v>
                </c:pt>
                <c:pt idx="767">
                  <c:v>-1.0535300006573318</c:v>
                </c:pt>
                <c:pt idx="768">
                  <c:v>1.9048926722906288</c:v>
                </c:pt>
                <c:pt idx="769">
                  <c:v>4.8718928485803588</c:v>
                </c:pt>
                <c:pt idx="770">
                  <c:v>7.7466872924586347</c:v>
                </c:pt>
                <c:pt idx="771">
                  <c:v>10.480113212971871</c:v>
                </c:pt>
                <c:pt idx="772">
                  <c:v>19.387068452541115</c:v>
                </c:pt>
                <c:pt idx="773">
                  <c:v>22.337321612113925</c:v>
                </c:pt>
                <c:pt idx="774">
                  <c:v>24.668119720049418</c:v>
                </c:pt>
                <c:pt idx="775">
                  <c:v>26.463576707757866</c:v>
                </c:pt>
                <c:pt idx="776">
                  <c:v>27.845118160484361</c:v>
                </c:pt>
                <c:pt idx="777">
                  <c:v>28.909826262143582</c:v>
                </c:pt>
                <c:pt idx="778">
                  <c:v>29.784313898982141</c:v>
                </c:pt>
                <c:pt idx="779">
                  <c:v>31.06965714605489</c:v>
                </c:pt>
                <c:pt idx="780">
                  <c:v>32.836788627495736</c:v>
                </c:pt>
                <c:pt idx="781">
                  <c:v>36.093075195588213</c:v>
                </c:pt>
                <c:pt idx="782">
                  <c:v>36.565877510063444</c:v>
                </c:pt>
                <c:pt idx="783">
                  <c:v>36.965991888917557</c:v>
                </c:pt>
                <c:pt idx="784">
                  <c:v>37.324476644235396</c:v>
                </c:pt>
                <c:pt idx="785">
                  <c:v>37.533385569099295</c:v>
                </c:pt>
                <c:pt idx="786">
                  <c:v>37.604240737293139</c:v>
                </c:pt>
                <c:pt idx="787">
                  <c:v>37.383818845564292</c:v>
                </c:pt>
                <c:pt idx="788">
                  <c:v>33.171193759594921</c:v>
                </c:pt>
                <c:pt idx="789">
                  <c:v>30.53445202248335</c:v>
                </c:pt>
                <c:pt idx="790">
                  <c:v>27.374530876356886</c:v>
                </c:pt>
                <c:pt idx="791">
                  <c:v>24.27228202619861</c:v>
                </c:pt>
                <c:pt idx="792">
                  <c:v>21.300317971983819</c:v>
                </c:pt>
                <c:pt idx="793">
                  <c:v>18.456278200336342</c:v>
                </c:pt>
                <c:pt idx="794">
                  <c:v>15.76338899720165</c:v>
                </c:pt>
                <c:pt idx="795">
                  <c:v>8.5803176483741179</c:v>
                </c:pt>
                <c:pt idx="796">
                  <c:v>6.5024733196206377</c:v>
                </c:pt>
                <c:pt idx="797">
                  <c:v>4.7449108285551</c:v>
                </c:pt>
                <c:pt idx="798">
                  <c:v>3.2895329059526563</c:v>
                </c:pt>
                <c:pt idx="799">
                  <c:v>1.9102645401818281</c:v>
                </c:pt>
                <c:pt idx="800">
                  <c:v>0.67782399208883359</c:v>
                </c:pt>
                <c:pt idx="801">
                  <c:v>-0.45027797911487294</c:v>
                </c:pt>
                <c:pt idx="802">
                  <c:v>-1.4549047011953737</c:v>
                </c:pt>
                <c:pt idx="803">
                  <c:v>-2.3188623112810927</c:v>
                </c:pt>
                <c:pt idx="804">
                  <c:v>-3.978881201208111</c:v>
                </c:pt>
                <c:pt idx="805">
                  <c:v>-4.7428035571461145</c:v>
                </c:pt>
                <c:pt idx="806">
                  <c:v>-5.3460167225011084</c:v>
                </c:pt>
                <c:pt idx="807">
                  <c:v>-5.7709237014596297</c:v>
                </c:pt>
                <c:pt idx="808">
                  <c:v>-6.0584594873190838</c:v>
                </c:pt>
                <c:pt idx="809">
                  <c:v>-6.2810762982831312</c:v>
                </c:pt>
                <c:pt idx="810">
                  <c:v>-6.4269569963958295</c:v>
                </c:pt>
                <c:pt idx="811">
                  <c:v>-6.4043718375403671</c:v>
                </c:pt>
                <c:pt idx="812">
                  <c:v>-6.0579640709311455</c:v>
                </c:pt>
                <c:pt idx="813">
                  <c:v>-4.39119391846467</c:v>
                </c:pt>
                <c:pt idx="814">
                  <c:v>-3.2988833527676054</c:v>
                </c:pt>
                <c:pt idx="815">
                  <c:v>-2.3446822477276061</c:v>
                </c:pt>
                <c:pt idx="816">
                  <c:v>-1.469504913565145</c:v>
                </c:pt>
                <c:pt idx="817">
                  <c:v>-0.5413277399548807</c:v>
                </c:pt>
                <c:pt idx="818">
                  <c:v>0.43298144200164784</c:v>
                </c:pt>
                <c:pt idx="819">
                  <c:v>1.4771443346376421</c:v>
                </c:pt>
                <c:pt idx="820">
                  <c:v>2.6378077907808972</c:v>
                </c:pt>
                <c:pt idx="821">
                  <c:v>3.7900394542845959</c:v>
                </c:pt>
                <c:pt idx="822">
                  <c:v>5.8581697362183975</c:v>
                </c:pt>
                <c:pt idx="823">
                  <c:v>6.9336798579414314</c:v>
                </c:pt>
                <c:pt idx="824">
                  <c:v>7.9890041903731577</c:v>
                </c:pt>
                <c:pt idx="825">
                  <c:v>9.0042192234866167</c:v>
                </c:pt>
                <c:pt idx="826">
                  <c:v>9.8871192248708688</c:v>
                </c:pt>
                <c:pt idx="827">
                  <c:v>10.737418885128392</c:v>
                </c:pt>
                <c:pt idx="828">
                  <c:v>11.551028590548839</c:v>
                </c:pt>
                <c:pt idx="829">
                  <c:v>12.268177811050663</c:v>
                </c:pt>
                <c:pt idx="830">
                  <c:v>12.993875392753608</c:v>
                </c:pt>
                <c:pt idx="831">
                  <c:v>14.416264412356412</c:v>
                </c:pt>
                <c:pt idx="832">
                  <c:v>15.214642492363872</c:v>
                </c:pt>
                <c:pt idx="833">
                  <c:v>16.091966630873433</c:v>
                </c:pt>
                <c:pt idx="834">
                  <c:v>17.017676436591593</c:v>
                </c:pt>
                <c:pt idx="835">
                  <c:v>17.971139274073096</c:v>
                </c:pt>
                <c:pt idx="836">
                  <c:v>18.943427934291389</c:v>
                </c:pt>
                <c:pt idx="837">
                  <c:v>19.851467888844681</c:v>
                </c:pt>
                <c:pt idx="838">
                  <c:v>20.671022590918327</c:v>
                </c:pt>
                <c:pt idx="839">
                  <c:v>23.209031031562123</c:v>
                </c:pt>
                <c:pt idx="840">
                  <c:v>23.558513293989623</c:v>
                </c:pt>
                <c:pt idx="841">
                  <c:v>23.646435131753627</c:v>
                </c:pt>
                <c:pt idx="842">
                  <c:v>23.466462986327365</c:v>
                </c:pt>
                <c:pt idx="843">
                  <c:v>23.262273722180129</c:v>
                </c:pt>
                <c:pt idx="844">
                  <c:v>22.859985901240847</c:v>
                </c:pt>
                <c:pt idx="845">
                  <c:v>21.923104941680627</c:v>
                </c:pt>
                <c:pt idx="846">
                  <c:v>20.726470370164584</c:v>
                </c:pt>
                <c:pt idx="847">
                  <c:v>19.415656892331079</c:v>
                </c:pt>
                <c:pt idx="848">
                  <c:v>10.421022666168113</c:v>
                </c:pt>
                <c:pt idx="849">
                  <c:v>9.2599803621991157</c:v>
                </c:pt>
                <c:pt idx="850">
                  <c:v>8.0131338826731451</c:v>
                </c:pt>
                <c:pt idx="851">
                  <c:v>6.9315621957343714</c:v>
                </c:pt>
                <c:pt idx="852">
                  <c:v>5.8180118666664002</c:v>
                </c:pt>
                <c:pt idx="853">
                  <c:v>0.14521251901859955</c:v>
                </c:pt>
                <c:pt idx="854">
                  <c:v>-0.6394007566450749</c:v>
                </c:pt>
                <c:pt idx="855">
                  <c:v>-1.5347541660518411</c:v>
                </c:pt>
                <c:pt idx="856">
                  <c:v>-2.4091252343288527</c:v>
                </c:pt>
                <c:pt idx="857">
                  <c:v>-3.2524939221806601</c:v>
                </c:pt>
                <c:pt idx="858">
                  <c:v>-4.106805483774882</c:v>
                </c:pt>
                <c:pt idx="859">
                  <c:v>-6.1477218635438664</c:v>
                </c:pt>
                <c:pt idx="860">
                  <c:v>-5.9015193469018925</c:v>
                </c:pt>
                <c:pt idx="861">
                  <c:v>-5.468816845370867</c:v>
                </c:pt>
                <c:pt idx="862">
                  <c:v>-4.8429068096216064</c:v>
                </c:pt>
                <c:pt idx="863">
                  <c:v>-3.8991920181236139</c:v>
                </c:pt>
                <c:pt idx="864">
                  <c:v>-2.7347400837208777</c:v>
                </c:pt>
                <c:pt idx="865">
                  <c:v>0.66946019777711252</c:v>
                </c:pt>
                <c:pt idx="866">
                  <c:v>1.9529189197666326</c:v>
                </c:pt>
                <c:pt idx="867">
                  <c:v>3.3057359360478529</c:v>
                </c:pt>
                <c:pt idx="868">
                  <c:v>4.9373460960508488</c:v>
                </c:pt>
                <c:pt idx="869">
                  <c:v>6.7956043964478283</c:v>
                </c:pt>
                <c:pt idx="870">
                  <c:v>8.5766068824889157</c:v>
                </c:pt>
                <c:pt idx="871">
                  <c:v>10.273660575915159</c:v>
                </c:pt>
                <c:pt idx="872">
                  <c:v>11.933849461661367</c:v>
                </c:pt>
                <c:pt idx="873">
                  <c:v>18.714438708613645</c:v>
                </c:pt>
                <c:pt idx="874">
                  <c:v>18.930216830616672</c:v>
                </c:pt>
                <c:pt idx="875">
                  <c:v>18.700081347414184</c:v>
                </c:pt>
                <c:pt idx="876">
                  <c:v>18.113333491418118</c:v>
                </c:pt>
                <c:pt idx="877">
                  <c:v>14.483349619692575</c:v>
                </c:pt>
                <c:pt idx="878">
                  <c:v>13.081049248912421</c:v>
                </c:pt>
                <c:pt idx="879">
                  <c:v>11.189772903375371</c:v>
                </c:pt>
                <c:pt idx="880">
                  <c:v>8.8486584777178532</c:v>
                </c:pt>
                <c:pt idx="881">
                  <c:v>6.5439425854931184</c:v>
                </c:pt>
                <c:pt idx="882">
                  <c:v>3.9787056716143931</c:v>
                </c:pt>
                <c:pt idx="883">
                  <c:v>1.2515938815341472</c:v>
                </c:pt>
                <c:pt idx="884">
                  <c:v>-1.046623313368598</c:v>
                </c:pt>
                <c:pt idx="885">
                  <c:v>-3.1991638051408984</c:v>
                </c:pt>
                <c:pt idx="886">
                  <c:v>-8.2014996413021493</c:v>
                </c:pt>
                <c:pt idx="887">
                  <c:v>-9.616831405890391</c:v>
                </c:pt>
                <c:pt idx="888">
                  <c:v>-11.293014469725135</c:v>
                </c:pt>
                <c:pt idx="889">
                  <c:v>-13.960773433737614</c:v>
                </c:pt>
                <c:pt idx="890">
                  <c:v>-16.709265840867843</c:v>
                </c:pt>
                <c:pt idx="891">
                  <c:v>-18.398810576102861</c:v>
                </c:pt>
                <c:pt idx="892">
                  <c:v>-19.289690666949369</c:v>
                </c:pt>
                <c:pt idx="893">
                  <c:v>-19.762249902581054</c:v>
                </c:pt>
                <c:pt idx="894">
                  <c:v>-17.208014146725368</c:v>
                </c:pt>
                <c:pt idx="895">
                  <c:v>-15.535046432388164</c:v>
                </c:pt>
                <c:pt idx="896">
                  <c:v>-12.901670337093121</c:v>
                </c:pt>
                <c:pt idx="897">
                  <c:v>-9.3479465899245895</c:v>
                </c:pt>
              </c:numCache>
            </c:numRef>
          </c:val>
          <c:extLst xmlns:c16r2="http://schemas.microsoft.com/office/drawing/2015/06/chart">
            <c:ext xmlns:c16="http://schemas.microsoft.com/office/drawing/2014/chart" uri="{C3380CC4-5D6E-409C-BE32-E72D297353CC}">
              <c16:uniqueId val="{00000003-61E6-4435-A806-96844CA675B5}"/>
            </c:ext>
          </c:extLst>
        </c:ser>
        <c:marker val="1"/>
        <c:axId val="197337472"/>
        <c:axId val="197339008"/>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5,6_head'!$A$1</c15:sqref>
                        </c15:formulaRef>
                      </c:ext>
                    </c:extLst>
                    <c:strCache>
                      <c:ptCount val="1"/>
                      <c:pt idx="0">
                        <c:v>05_Head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_head'!$A$2:$A$899</c15:sqref>
                        </c15:formulaRef>
                      </c:ext>
                    </c:extLst>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4-61E6-4435-A806-96844CA675B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_head'!$B$1</c15:sqref>
                        </c15:formulaRef>
                      </c:ext>
                    </c:extLst>
                    <c:strCache>
                      <c:ptCount val="1"/>
                      <c:pt idx="0">
                        <c:v>05_Head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_head'!$B$2:$B$899</c15:sqref>
                        </c15:formulaRef>
                      </c:ext>
                    </c:extLst>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xmlns:c15="http://schemas.microsoft.com/office/drawing/2012/chart">
                  <c:ext xmlns:c16="http://schemas.microsoft.com/office/drawing/2014/chart" uri="{C3380CC4-5D6E-409C-BE32-E72D297353CC}">
                    <c16:uniqueId val="{00000005-61E6-4435-A806-96844CA675B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_head'!$C$1</c15:sqref>
                        </c15:formulaRef>
                      </c:ext>
                    </c:extLst>
                    <c:strCache>
                      <c:ptCount val="1"/>
                      <c:pt idx="0">
                        <c:v>05_Head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C$2:$C$899</c15:sqref>
                        </c15:formulaRef>
                      </c:ext>
                    </c:extLst>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xmlns:c15="http://schemas.microsoft.com/office/drawing/2012/chart">
                  <c:ext xmlns:c16="http://schemas.microsoft.com/office/drawing/2014/chart" uri="{C3380CC4-5D6E-409C-BE32-E72D297353CC}">
                    <c16:uniqueId val="{00000006-61E6-4435-A806-96844CA675B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_head'!$D$1</c15:sqref>
                        </c15:formulaRef>
                      </c:ext>
                    </c:extLst>
                    <c:strCache>
                      <c:ptCount val="1"/>
                      <c:pt idx="0">
                        <c:v>05_Head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_head'!$D$2:$D$899</c15:sqref>
                        </c15:formulaRef>
                      </c:ext>
                    </c:extLst>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xmlns:c15="http://schemas.microsoft.com/office/drawing/2012/chart">
                  <c:ext xmlns:c16="http://schemas.microsoft.com/office/drawing/2014/chart" uri="{C3380CC4-5D6E-409C-BE32-E72D297353CC}">
                    <c16:uniqueId val="{00000007-61E6-4435-A806-96844CA675B5}"/>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61E6-4435-A806-96844CA675B5}"/>
                  </c:ext>
                </c:extLst>
              </c15:ser>
            </c15:filteredLineSeries>
          </c:ext>
        </c:extLst>
      </c:lineChart>
      <c:catAx>
        <c:axId val="19733747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7339008"/>
        <c:crosses val="autoZero"/>
        <c:auto val="1"/>
        <c:lblAlgn val="ctr"/>
        <c:lblOffset val="100"/>
      </c:catAx>
      <c:valAx>
        <c:axId val="1973390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7337472"/>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4"/>
          <c:y val="5.1682222222222234E-2"/>
          <c:w val="0.8382805555555557"/>
          <c:h val="0.88711111111111107"/>
        </c:manualLayout>
      </c:layout>
      <c:lineChart>
        <c:grouping val="standard"/>
        <c:ser>
          <c:idx val="6"/>
          <c:order val="0"/>
          <c:tx>
            <c:strRef>
              <c:f>'5,6 pitch'!$F$1</c:f>
              <c:strCache>
                <c:ptCount val="1"/>
                <c:pt idx="0">
                  <c:v>06_Pitch_I1</c:v>
                </c:pt>
              </c:strCache>
            </c:strRef>
          </c:tx>
          <c:spPr>
            <a:ln w="12700" cap="rnd">
              <a:solidFill>
                <a:srgbClr val="9C5BCD"/>
              </a:solidFill>
              <a:prstDash val="dash"/>
              <a:round/>
            </a:ln>
            <a:effectLst/>
          </c:spPr>
          <c:marker>
            <c:symbol val="none"/>
          </c:marker>
          <c:val>
            <c:numRef>
              <c:f>'5,6 pitch'!$F$2:$F$899</c:f>
              <c:numCache>
                <c:formatCode>General</c:formatCode>
                <c:ptCount val="898"/>
                <c:pt idx="0">
                  <c:v>-5.3186902322624086</c:v>
                </c:pt>
                <c:pt idx="1">
                  <c:v>-5.3021950137855356</c:v>
                </c:pt>
                <c:pt idx="2">
                  <c:v>-5.2909124793410456</c:v>
                </c:pt>
                <c:pt idx="3">
                  <c:v>-5.2829226893412073</c:v>
                </c:pt>
                <c:pt idx="4">
                  <c:v>-5.2735478393411377</c:v>
                </c:pt>
                <c:pt idx="5">
                  <c:v>-5.2652597193410884</c:v>
                </c:pt>
                <c:pt idx="6">
                  <c:v>-5.2608531393411511</c:v>
                </c:pt>
                <c:pt idx="7">
                  <c:v>-5.2549362793411181</c:v>
                </c:pt>
                <c:pt idx="8">
                  <c:v>-5.249715349341102</c:v>
                </c:pt>
                <c:pt idx="9">
                  <c:v>-5.2508220793410487</c:v>
                </c:pt>
                <c:pt idx="10">
                  <c:v>-5.2570852865128295</c:v>
                </c:pt>
                <c:pt idx="11">
                  <c:v>-5.2227829593410853</c:v>
                </c:pt>
                <c:pt idx="12">
                  <c:v>-5.0736817493411666</c:v>
                </c:pt>
                <c:pt idx="13">
                  <c:v>-4.9892220993411733</c:v>
                </c:pt>
                <c:pt idx="14">
                  <c:v>-5.6459030893412177</c:v>
                </c:pt>
                <c:pt idx="15">
                  <c:v>-6.5814852493410285</c:v>
                </c:pt>
                <c:pt idx="16">
                  <c:v>-6.8143489693410686</c:v>
                </c:pt>
                <c:pt idx="17">
                  <c:v>-7.0834498293410917</c:v>
                </c:pt>
                <c:pt idx="18">
                  <c:v>-7.6813097693410723</c:v>
                </c:pt>
                <c:pt idx="19">
                  <c:v>-7.7001529060758145</c:v>
                </c:pt>
                <c:pt idx="20">
                  <c:v>-6.2863984893410327</c:v>
                </c:pt>
                <c:pt idx="21">
                  <c:v>-5.269875289341087</c:v>
                </c:pt>
                <c:pt idx="22">
                  <c:v>-5.0998062593411788</c:v>
                </c:pt>
                <c:pt idx="23">
                  <c:v>-4.7593851956036488</c:v>
                </c:pt>
                <c:pt idx="24">
                  <c:v>-3.695120789341134</c:v>
                </c:pt>
                <c:pt idx="25">
                  <c:v>-1.1946987193412051</c:v>
                </c:pt>
                <c:pt idx="26">
                  <c:v>2.5959712406588693</c:v>
                </c:pt>
                <c:pt idx="27">
                  <c:v>6.2408360906588172</c:v>
                </c:pt>
                <c:pt idx="28">
                  <c:v>9.7629786023760712</c:v>
                </c:pt>
                <c:pt idx="29">
                  <c:v>11.176042590659122</c:v>
                </c:pt>
                <c:pt idx="30">
                  <c:v>11.654400180658897</c:v>
                </c:pt>
                <c:pt idx="31">
                  <c:v>11.815423030658785</c:v>
                </c:pt>
                <c:pt idx="32">
                  <c:v>11.772328709009415</c:v>
                </c:pt>
                <c:pt idx="33">
                  <c:v>11.790494950658921</c:v>
                </c:pt>
                <c:pt idx="34">
                  <c:v>11.531630530658974</c:v>
                </c:pt>
                <c:pt idx="35">
                  <c:v>11.80869085065885</c:v>
                </c:pt>
                <c:pt idx="36">
                  <c:v>12.523608620658818</c:v>
                </c:pt>
                <c:pt idx="37">
                  <c:v>12.651889790658949</c:v>
                </c:pt>
                <c:pt idx="38">
                  <c:v>12.045193510658912</c:v>
                </c:pt>
                <c:pt idx="39">
                  <c:v>11.191249470658882</c:v>
                </c:pt>
                <c:pt idx="40">
                  <c:v>10.271495710658783</c:v>
                </c:pt>
                <c:pt idx="41">
                  <c:v>9.2017122406588889</c:v>
                </c:pt>
                <c:pt idx="42">
                  <c:v>7.9965898906589095</c:v>
                </c:pt>
                <c:pt idx="43">
                  <c:v>6.2426577706588384</c:v>
                </c:pt>
                <c:pt idx="44">
                  <c:v>4.1295640506589937</c:v>
                </c:pt>
                <c:pt idx="45">
                  <c:v>2.5062764906589883</c:v>
                </c:pt>
                <c:pt idx="46">
                  <c:v>2.0406783706588785</c:v>
                </c:pt>
                <c:pt idx="47">
                  <c:v>2.0711190706587796</c:v>
                </c:pt>
                <c:pt idx="48">
                  <c:v>1.8708397906588199</c:v>
                </c:pt>
                <c:pt idx="49">
                  <c:v>1.426071695965077</c:v>
                </c:pt>
                <c:pt idx="50">
                  <c:v>1.1520137706588551</c:v>
                </c:pt>
                <c:pt idx="51">
                  <c:v>0.9258825006589575</c:v>
                </c:pt>
                <c:pt idx="52">
                  <c:v>0.62280305065884634</c:v>
                </c:pt>
                <c:pt idx="53">
                  <c:v>0.39774578065886623</c:v>
                </c:pt>
                <c:pt idx="54">
                  <c:v>-0.4073467836267784</c:v>
                </c:pt>
                <c:pt idx="55">
                  <c:v>-1.4186886893410673</c:v>
                </c:pt>
                <c:pt idx="56">
                  <c:v>-2.0884420893410844</c:v>
                </c:pt>
                <c:pt idx="57">
                  <c:v>-2.7739707593410285</c:v>
                </c:pt>
                <c:pt idx="58">
                  <c:v>-3.5103872693410967</c:v>
                </c:pt>
                <c:pt idx="59">
                  <c:v>-3.4807045493412141</c:v>
                </c:pt>
                <c:pt idx="60">
                  <c:v>-3.534524869341015</c:v>
                </c:pt>
                <c:pt idx="61">
                  <c:v>-3.7614387793410788</c:v>
                </c:pt>
                <c:pt idx="62">
                  <c:v>-3.6849015055112795</c:v>
                </c:pt>
                <c:pt idx="63">
                  <c:v>-2.8525950193412353</c:v>
                </c:pt>
                <c:pt idx="64">
                  <c:v>-1.5911470293412595</c:v>
                </c:pt>
                <c:pt idx="65">
                  <c:v>-0.41707579934120553</c:v>
                </c:pt>
                <c:pt idx="66">
                  <c:v>0.14797141004038394</c:v>
                </c:pt>
                <c:pt idx="67">
                  <c:v>0.76171068065896463</c:v>
                </c:pt>
                <c:pt idx="68">
                  <c:v>2.4192232906587043</c:v>
                </c:pt>
                <c:pt idx="69">
                  <c:v>3.7224493306589324</c:v>
                </c:pt>
                <c:pt idx="70">
                  <c:v>4.7226110306589071</c:v>
                </c:pt>
                <c:pt idx="71">
                  <c:v>5.4274865131331467</c:v>
                </c:pt>
                <c:pt idx="72">
                  <c:v>5.1492820606587202</c:v>
                </c:pt>
                <c:pt idx="73">
                  <c:v>4.5291358406589444</c:v>
                </c:pt>
                <c:pt idx="74">
                  <c:v>4.1940316006588558</c:v>
                </c:pt>
                <c:pt idx="75">
                  <c:v>3.1671945028239645</c:v>
                </c:pt>
                <c:pt idx="76">
                  <c:v>2.3022122306589377</c:v>
                </c:pt>
                <c:pt idx="77">
                  <c:v>1.5020368706590259</c:v>
                </c:pt>
                <c:pt idx="78">
                  <c:v>-0.29061747934109428</c:v>
                </c:pt>
                <c:pt idx="79">
                  <c:v>-2.3428782291350072</c:v>
                </c:pt>
                <c:pt idx="80">
                  <c:v>-4.1353533093412125</c:v>
                </c:pt>
                <c:pt idx="81">
                  <c:v>-4.9497986893410992</c:v>
                </c:pt>
                <c:pt idx="82">
                  <c:v>-5.0141402093410878</c:v>
                </c:pt>
                <c:pt idx="83">
                  <c:v>-5.0535859893411441</c:v>
                </c:pt>
                <c:pt idx="84">
                  <c:v>-4.6857545693410936</c:v>
                </c:pt>
                <c:pt idx="85">
                  <c:v>-7.7247063275507344E-3</c:v>
                </c:pt>
                <c:pt idx="86">
                  <c:v>0.12995101065889969</c:v>
                </c:pt>
                <c:pt idx="87">
                  <c:v>5.9373606589048309E-3</c:v>
                </c:pt>
                <c:pt idx="88">
                  <c:v>0.12339499587632474</c:v>
                </c:pt>
                <c:pt idx="89">
                  <c:v>2.0043482132675772</c:v>
                </c:pt>
                <c:pt idx="90">
                  <c:v>2.1920979206587377</c:v>
                </c:pt>
                <c:pt idx="91">
                  <c:v>2.2395021406589279</c:v>
                </c:pt>
                <c:pt idx="92">
                  <c:v>2.103359160658913</c:v>
                </c:pt>
                <c:pt idx="93">
                  <c:v>2.2479925306588058</c:v>
                </c:pt>
                <c:pt idx="94">
                  <c:v>2.1586234306589187</c:v>
                </c:pt>
                <c:pt idx="95">
                  <c:v>2.3471063406589692</c:v>
                </c:pt>
                <c:pt idx="96">
                  <c:v>2.4777194306588921</c:v>
                </c:pt>
                <c:pt idx="97">
                  <c:v>5.2672545004263149</c:v>
                </c:pt>
                <c:pt idx="98">
                  <c:v>5.7623424706589361</c:v>
                </c:pt>
                <c:pt idx="99">
                  <c:v>6.0159164822051281</c:v>
                </c:pt>
                <c:pt idx="100">
                  <c:v>6.1818757106588293</c:v>
                </c:pt>
                <c:pt idx="101">
                  <c:v>6.1142741706588843</c:v>
                </c:pt>
                <c:pt idx="102">
                  <c:v>6.1327835122916277</c:v>
                </c:pt>
                <c:pt idx="103">
                  <c:v>4.2930451623661838</c:v>
                </c:pt>
                <c:pt idx="104">
                  <c:v>4.2066164806588295</c:v>
                </c:pt>
                <c:pt idx="105">
                  <c:v>4.7369608406588384</c:v>
                </c:pt>
                <c:pt idx="106">
                  <c:v>5.3089210206588859</c:v>
                </c:pt>
                <c:pt idx="107">
                  <c:v>5.382190954468296</c:v>
                </c:pt>
                <c:pt idx="108">
                  <c:v>5.630551520658738</c:v>
                </c:pt>
                <c:pt idx="109">
                  <c:v>6.162140580658896</c:v>
                </c:pt>
                <c:pt idx="110">
                  <c:v>6.2063213397497918</c:v>
                </c:pt>
                <c:pt idx="111">
                  <c:v>2.6361653106589085</c:v>
                </c:pt>
                <c:pt idx="112">
                  <c:v>2.1070607606588254</c:v>
                </c:pt>
                <c:pt idx="113">
                  <c:v>1.1404357006589123</c:v>
                </c:pt>
                <c:pt idx="114">
                  <c:v>0.47523050065886707</c:v>
                </c:pt>
                <c:pt idx="115">
                  <c:v>-0.18115910934103854</c:v>
                </c:pt>
                <c:pt idx="116">
                  <c:v>-0.30599667460438718</c:v>
                </c:pt>
                <c:pt idx="117">
                  <c:v>-0.31517246295815976</c:v>
                </c:pt>
                <c:pt idx="118">
                  <c:v>-6.3087369341147392E-2</c:v>
                </c:pt>
                <c:pt idx="119">
                  <c:v>0.24926115065898113</c:v>
                </c:pt>
                <c:pt idx="120">
                  <c:v>0.89090513065889443</c:v>
                </c:pt>
                <c:pt idx="121">
                  <c:v>1.4429402993457217</c:v>
                </c:pt>
                <c:pt idx="122">
                  <c:v>1.8627781306588684</c:v>
                </c:pt>
                <c:pt idx="123">
                  <c:v>2.0263387006588118</c:v>
                </c:pt>
                <c:pt idx="124">
                  <c:v>2.2479214306587072</c:v>
                </c:pt>
                <c:pt idx="125">
                  <c:v>2.3575325735160391</c:v>
                </c:pt>
                <c:pt idx="126">
                  <c:v>2.014175430658764</c:v>
                </c:pt>
                <c:pt idx="127">
                  <c:v>2.0019068406589042</c:v>
                </c:pt>
                <c:pt idx="128">
                  <c:v>2.6586262106587526</c:v>
                </c:pt>
                <c:pt idx="129">
                  <c:v>3.3042031606588989</c:v>
                </c:pt>
                <c:pt idx="130">
                  <c:v>3.7179328889922401</c:v>
                </c:pt>
                <c:pt idx="131">
                  <c:v>3.3894228806588127</c:v>
                </c:pt>
                <c:pt idx="132">
                  <c:v>3.0565105506588424</c:v>
                </c:pt>
                <c:pt idx="133">
                  <c:v>2.7358401263111016</c:v>
                </c:pt>
                <c:pt idx="134">
                  <c:v>2.2837518409153335</c:v>
                </c:pt>
                <c:pt idx="135">
                  <c:v>2.2946421306587972</c:v>
                </c:pt>
                <c:pt idx="136">
                  <c:v>1.7869722806588726</c:v>
                </c:pt>
                <c:pt idx="137">
                  <c:v>0.67186733065898419</c:v>
                </c:pt>
                <c:pt idx="138">
                  <c:v>3.4066590658724756E-2</c:v>
                </c:pt>
                <c:pt idx="139">
                  <c:v>-0.9850513972981223</c:v>
                </c:pt>
                <c:pt idx="140">
                  <c:v>-1.8489297993410359</c:v>
                </c:pt>
                <c:pt idx="141">
                  <c:v>-2.5757866693410847</c:v>
                </c:pt>
                <c:pt idx="142">
                  <c:v>-5.126035514795598</c:v>
                </c:pt>
                <c:pt idx="143">
                  <c:v>-5.663885609745229</c:v>
                </c:pt>
                <c:pt idx="144">
                  <c:v>-5.9773961693411666</c:v>
                </c:pt>
                <c:pt idx="145">
                  <c:v>-5.9896659993410619</c:v>
                </c:pt>
                <c:pt idx="146">
                  <c:v>-5.8769585293410387</c:v>
                </c:pt>
                <c:pt idx="147">
                  <c:v>-6.3824902461088113</c:v>
                </c:pt>
                <c:pt idx="148">
                  <c:v>-6.8914713693410325</c:v>
                </c:pt>
                <c:pt idx="149">
                  <c:v>-6.7402554026744399</c:v>
                </c:pt>
                <c:pt idx="150">
                  <c:v>-10.425387037695559</c:v>
                </c:pt>
                <c:pt idx="151">
                  <c:v>-10.9767887493411</c:v>
                </c:pt>
                <c:pt idx="152">
                  <c:v>-11.54566546295802</c:v>
                </c:pt>
                <c:pt idx="153">
                  <c:v>-12.052581009341161</c:v>
                </c:pt>
                <c:pt idx="154">
                  <c:v>-11.903328359341103</c:v>
                </c:pt>
                <c:pt idx="155">
                  <c:v>-11.945690210645353</c:v>
                </c:pt>
                <c:pt idx="156">
                  <c:v>-12.392869339341074</c:v>
                </c:pt>
                <c:pt idx="157">
                  <c:v>-12.533486149341066</c:v>
                </c:pt>
                <c:pt idx="158">
                  <c:v>-12.344293549341145</c:v>
                </c:pt>
                <c:pt idx="159">
                  <c:v>-11.96889462310461</c:v>
                </c:pt>
                <c:pt idx="160">
                  <c:v>-11.776656779341124</c:v>
                </c:pt>
                <c:pt idx="161">
                  <c:v>-11.517470539341076</c:v>
                </c:pt>
                <c:pt idx="162">
                  <c:v>-11.325008960645505</c:v>
                </c:pt>
                <c:pt idx="163">
                  <c:v>-11.360480932977495</c:v>
                </c:pt>
                <c:pt idx="164">
                  <c:v>-10.426571723187251</c:v>
                </c:pt>
                <c:pt idx="165">
                  <c:v>-10.112574639341227</c:v>
                </c:pt>
                <c:pt idx="166">
                  <c:v>-9.1021859993411027</c:v>
                </c:pt>
                <c:pt idx="167">
                  <c:v>-7.8046811225325712</c:v>
                </c:pt>
                <c:pt idx="168">
                  <c:v>-7.1572744693411146</c:v>
                </c:pt>
                <c:pt idx="169">
                  <c:v>-7.1472701586267675</c:v>
                </c:pt>
                <c:pt idx="170">
                  <c:v>-5.0605945693411147</c:v>
                </c:pt>
                <c:pt idx="171">
                  <c:v>-4.9907401101574473</c:v>
                </c:pt>
                <c:pt idx="172">
                  <c:v>-4.8215679256630324</c:v>
                </c:pt>
                <c:pt idx="173">
                  <c:v>-4.4617613693410663</c:v>
                </c:pt>
                <c:pt idx="174">
                  <c:v>-4.3492006593410935</c:v>
                </c:pt>
                <c:pt idx="175">
                  <c:v>-4.364742559341078</c:v>
                </c:pt>
                <c:pt idx="176">
                  <c:v>-4.4313941482884633</c:v>
                </c:pt>
                <c:pt idx="177">
                  <c:v>-3.6732125116487988</c:v>
                </c:pt>
                <c:pt idx="178">
                  <c:v>-3.8826654193410359</c:v>
                </c:pt>
                <c:pt idx="179">
                  <c:v>-4.0240872993410148</c:v>
                </c:pt>
                <c:pt idx="180">
                  <c:v>-3.874871929341166</c:v>
                </c:pt>
                <c:pt idx="181">
                  <c:v>-3.4052315493410408</c:v>
                </c:pt>
                <c:pt idx="182">
                  <c:v>-2.913226190393599</c:v>
                </c:pt>
                <c:pt idx="183">
                  <c:v>-2.3767724093411124</c:v>
                </c:pt>
                <c:pt idx="184">
                  <c:v>-2.180635579979409</c:v>
                </c:pt>
                <c:pt idx="185">
                  <c:v>-1.03598132796175</c:v>
                </c:pt>
                <c:pt idx="186">
                  <c:v>-0.87109284934093978</c:v>
                </c:pt>
                <c:pt idx="187">
                  <c:v>-0.31544220934115708</c:v>
                </c:pt>
                <c:pt idx="188">
                  <c:v>0.48107247065884501</c:v>
                </c:pt>
                <c:pt idx="189">
                  <c:v>1.5041231647014977</c:v>
                </c:pt>
                <c:pt idx="190">
                  <c:v>3.1705834206588839</c:v>
                </c:pt>
                <c:pt idx="191">
                  <c:v>4.6360157706589389</c:v>
                </c:pt>
                <c:pt idx="192">
                  <c:v>5.8996929306589578</c:v>
                </c:pt>
                <c:pt idx="193">
                  <c:v>13.154362411790913</c:v>
                </c:pt>
                <c:pt idx="194">
                  <c:v>15.16140705065888</c:v>
                </c:pt>
                <c:pt idx="195">
                  <c:v>17.083151518571114</c:v>
                </c:pt>
                <c:pt idx="196">
                  <c:v>20.053252040658947</c:v>
                </c:pt>
                <c:pt idx="197">
                  <c:v>22.639871750658934</c:v>
                </c:pt>
                <c:pt idx="198">
                  <c:v>24.167672250658839</c:v>
                </c:pt>
                <c:pt idx="199">
                  <c:v>25.290082640658952</c:v>
                </c:pt>
                <c:pt idx="200">
                  <c:v>25.954076557095604</c:v>
                </c:pt>
                <c:pt idx="201">
                  <c:v>28.25306078065887</c:v>
                </c:pt>
                <c:pt idx="202">
                  <c:v>28.223759330658929</c:v>
                </c:pt>
                <c:pt idx="203">
                  <c:v>28.061816800659027</c:v>
                </c:pt>
                <c:pt idx="204">
                  <c:v>27.764674920658891</c:v>
                </c:pt>
                <c:pt idx="205">
                  <c:v>27.342098730658861</c:v>
                </c:pt>
                <c:pt idx="206">
                  <c:v>26.711875015765415</c:v>
                </c:pt>
                <c:pt idx="207">
                  <c:v>25.808030820658843</c:v>
                </c:pt>
                <c:pt idx="208">
                  <c:v>25.075943949177457</c:v>
                </c:pt>
                <c:pt idx="209">
                  <c:v>16.440196388992188</c:v>
                </c:pt>
                <c:pt idx="210">
                  <c:v>14.8436952906588</c:v>
                </c:pt>
                <c:pt idx="211">
                  <c:v>12.924955730659018</c:v>
                </c:pt>
                <c:pt idx="212">
                  <c:v>11.395832410658707</c:v>
                </c:pt>
                <c:pt idx="213">
                  <c:v>10.044908055658871</c:v>
                </c:pt>
                <c:pt idx="214">
                  <c:v>7.4285485749888807</c:v>
                </c:pt>
                <c:pt idx="215">
                  <c:v>7.0788182306591096</c:v>
                </c:pt>
                <c:pt idx="216">
                  <c:v>7.0396067906588993</c:v>
                </c:pt>
                <c:pt idx="217">
                  <c:v>7.0640732006589477</c:v>
                </c:pt>
                <c:pt idx="218">
                  <c:v>6.9369811006588424</c:v>
                </c:pt>
                <c:pt idx="219">
                  <c:v>7.1012200435620834</c:v>
                </c:pt>
                <c:pt idx="220">
                  <c:v>7.4369475606589219</c:v>
                </c:pt>
                <c:pt idx="221">
                  <c:v>7.6291296148694556</c:v>
                </c:pt>
                <c:pt idx="222">
                  <c:v>7.9322377639922514</c:v>
                </c:pt>
                <c:pt idx="223">
                  <c:v>7.1611381106588254</c:v>
                </c:pt>
                <c:pt idx="224">
                  <c:v>6.3459888906589832</c:v>
                </c:pt>
                <c:pt idx="225">
                  <c:v>6.2025454206589359</c:v>
                </c:pt>
                <c:pt idx="226">
                  <c:v>5.3242457498078855</c:v>
                </c:pt>
                <c:pt idx="227">
                  <c:v>4.8907563106588441</c:v>
                </c:pt>
                <c:pt idx="228">
                  <c:v>4.1500164306589458</c:v>
                </c:pt>
                <c:pt idx="229">
                  <c:v>3.4885680406590192</c:v>
                </c:pt>
                <c:pt idx="230">
                  <c:v>2.5169739471422474</c:v>
                </c:pt>
                <c:pt idx="231">
                  <c:v>2.7742168592303091</c:v>
                </c:pt>
                <c:pt idx="232">
                  <c:v>3.248371844800364</c:v>
                </c:pt>
                <c:pt idx="233">
                  <c:v>3.59826647065894</c:v>
                </c:pt>
                <c:pt idx="234">
                  <c:v>3.8782069506588464</c:v>
                </c:pt>
                <c:pt idx="235">
                  <c:v>3.8775894406588227</c:v>
                </c:pt>
                <c:pt idx="236">
                  <c:v>4.2707214106590401</c:v>
                </c:pt>
                <c:pt idx="237">
                  <c:v>4.96726207196338</c:v>
                </c:pt>
                <c:pt idx="238">
                  <c:v>4.85872328592193</c:v>
                </c:pt>
                <c:pt idx="239">
                  <c:v>14.038639743790164</c:v>
                </c:pt>
                <c:pt idx="240">
                  <c:v>14.845542350658945</c:v>
                </c:pt>
                <c:pt idx="241">
                  <c:v>15.151578289244753</c:v>
                </c:pt>
                <c:pt idx="242">
                  <c:v>15.144134097325573</c:v>
                </c:pt>
                <c:pt idx="243">
                  <c:v>15.931845430658939</c:v>
                </c:pt>
                <c:pt idx="244">
                  <c:v>14.8787140306588</c:v>
                </c:pt>
                <c:pt idx="245">
                  <c:v>13.223112110658853</c:v>
                </c:pt>
                <c:pt idx="246">
                  <c:v>12.548471350658978</c:v>
                </c:pt>
                <c:pt idx="247">
                  <c:v>12.773455670658906</c:v>
                </c:pt>
                <c:pt idx="248">
                  <c:v>13.233278875103471</c:v>
                </c:pt>
                <c:pt idx="249">
                  <c:v>13.474129520658835</c:v>
                </c:pt>
                <c:pt idx="250">
                  <c:v>13.275536735536756</c:v>
                </c:pt>
                <c:pt idx="251">
                  <c:v>12.415497407931705</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55</c:v>
                </c:pt>
                <c:pt idx="260">
                  <c:v>14.641768892197355</c:v>
                </c:pt>
                <c:pt idx="261">
                  <c:v>14.395320810658887</c:v>
                </c:pt>
                <c:pt idx="262">
                  <c:v>13.661012780658748</c:v>
                </c:pt>
                <c:pt idx="263">
                  <c:v>13.080271513133368</c:v>
                </c:pt>
                <c:pt idx="264">
                  <c:v>9.2768038627576317</c:v>
                </c:pt>
                <c:pt idx="265">
                  <c:v>8.7730974606588319</c:v>
                </c:pt>
                <c:pt idx="266">
                  <c:v>8.6080336206589507</c:v>
                </c:pt>
                <c:pt idx="267">
                  <c:v>8.6337145806588182</c:v>
                </c:pt>
                <c:pt idx="268">
                  <c:v>8.6823567906590569</c:v>
                </c:pt>
                <c:pt idx="269">
                  <c:v>8.9709866614281868</c:v>
                </c:pt>
                <c:pt idx="270">
                  <c:v>8.7164450790106702</c:v>
                </c:pt>
                <c:pt idx="271">
                  <c:v>9.0127977106588446</c:v>
                </c:pt>
                <c:pt idx="272">
                  <c:v>9.0745624506588456</c:v>
                </c:pt>
                <c:pt idx="273">
                  <c:v>9.1189145506588503</c:v>
                </c:pt>
                <c:pt idx="274">
                  <c:v>9.938961408680786</c:v>
                </c:pt>
                <c:pt idx="275">
                  <c:v>10.908430730658722</c:v>
                </c:pt>
                <c:pt idx="276">
                  <c:v>11.812332800659004</c:v>
                </c:pt>
                <c:pt idx="277">
                  <c:v>13.013281860658848</c:v>
                </c:pt>
                <c:pt idx="278">
                  <c:v>11.251875287801719</c:v>
                </c:pt>
                <c:pt idx="279">
                  <c:v>9.8142667606588159</c:v>
                </c:pt>
                <c:pt idx="280">
                  <c:v>8.0420910406588657</c:v>
                </c:pt>
                <c:pt idx="281">
                  <c:v>7.0547491806589022</c:v>
                </c:pt>
                <c:pt idx="282">
                  <c:v>5.5079529806588425</c:v>
                </c:pt>
                <c:pt idx="283">
                  <c:v>4.213914516680342</c:v>
                </c:pt>
                <c:pt idx="284">
                  <c:v>3.0527265106588573</c:v>
                </c:pt>
                <c:pt idx="285">
                  <c:v>1.4644343106588584</c:v>
                </c:pt>
                <c:pt idx="286">
                  <c:v>0.71478877548645414</c:v>
                </c:pt>
                <c:pt idx="287">
                  <c:v>-2.0210545693411319</c:v>
                </c:pt>
                <c:pt idx="288">
                  <c:v>-2.1754693193411589</c:v>
                </c:pt>
                <c:pt idx="289">
                  <c:v>-2.4233068778518292</c:v>
                </c:pt>
                <c:pt idx="290">
                  <c:v>-2.4728003893411423</c:v>
                </c:pt>
                <c:pt idx="291">
                  <c:v>-2.1265892793412338</c:v>
                </c:pt>
                <c:pt idx="292">
                  <c:v>-2.2341470945936948</c:v>
                </c:pt>
                <c:pt idx="293">
                  <c:v>-1.8824779811057812</c:v>
                </c:pt>
                <c:pt idx="294">
                  <c:v>-1.4689234683309418</c:v>
                </c:pt>
                <c:pt idx="295">
                  <c:v>-1.0279790393411758</c:v>
                </c:pt>
                <c:pt idx="296">
                  <c:v>-0.79569320934111021</c:v>
                </c:pt>
                <c:pt idx="297">
                  <c:v>-0.37886349934116503</c:v>
                </c:pt>
                <c:pt idx="298">
                  <c:v>-3.7324359341155848E-2</c:v>
                </c:pt>
                <c:pt idx="299">
                  <c:v>0.47116900641648829</c:v>
                </c:pt>
                <c:pt idx="300">
                  <c:v>1.0543955706590111</c:v>
                </c:pt>
                <c:pt idx="301">
                  <c:v>1.135605550658866</c:v>
                </c:pt>
                <c:pt idx="302">
                  <c:v>3.9377813668290291</c:v>
                </c:pt>
                <c:pt idx="303">
                  <c:v>4.4111927606588814</c:v>
                </c:pt>
                <c:pt idx="304">
                  <c:v>5.5202617053843213</c:v>
                </c:pt>
                <c:pt idx="305">
                  <c:v>6.5868643306588126</c:v>
                </c:pt>
                <c:pt idx="306">
                  <c:v>6.8154878774673691</c:v>
                </c:pt>
                <c:pt idx="307">
                  <c:v>17.570535930658863</c:v>
                </c:pt>
                <c:pt idx="308">
                  <c:v>18.234271440659015</c:v>
                </c:pt>
                <c:pt idx="309">
                  <c:v>18.129504471062987</c:v>
                </c:pt>
                <c:pt idx="310">
                  <c:v>16.441594380658987</c:v>
                </c:pt>
                <c:pt idx="311">
                  <c:v>14.652766870658962</c:v>
                </c:pt>
                <c:pt idx="312">
                  <c:v>13.588251410658833</c:v>
                </c:pt>
                <c:pt idx="313">
                  <c:v>13.187708077123446</c:v>
                </c:pt>
                <c:pt idx="314">
                  <c:v>12.797873590658888</c:v>
                </c:pt>
                <c:pt idx="315">
                  <c:v>4.6060786589196567</c:v>
                </c:pt>
                <c:pt idx="316">
                  <c:v>1.8046285106589011</c:v>
                </c:pt>
                <c:pt idx="317">
                  <c:v>-1.4685920193411306</c:v>
                </c:pt>
                <c:pt idx="318">
                  <c:v>-4.1578506893410605</c:v>
                </c:pt>
                <c:pt idx="319">
                  <c:v>-7.3687352252550458</c:v>
                </c:pt>
                <c:pt idx="320">
                  <c:v>-10.110091599341146</c:v>
                </c:pt>
                <c:pt idx="321">
                  <c:v>-11.952545873688996</c:v>
                </c:pt>
                <c:pt idx="322">
                  <c:v>-13.698306569341113</c:v>
                </c:pt>
                <c:pt idx="323">
                  <c:v>-13.734407399341066</c:v>
                </c:pt>
                <c:pt idx="324">
                  <c:v>-13.853040599341156</c:v>
                </c:pt>
                <c:pt idx="325">
                  <c:v>-13.69878714076971</c:v>
                </c:pt>
                <c:pt idx="326">
                  <c:v>-13.575297319341171</c:v>
                </c:pt>
                <c:pt idx="327">
                  <c:v>-12.960452829341223</c:v>
                </c:pt>
                <c:pt idx="328">
                  <c:v>-12.812686049341096</c:v>
                </c:pt>
                <c:pt idx="329">
                  <c:v>-12.896035337017931</c:v>
                </c:pt>
                <c:pt idx="330">
                  <c:v>-12.784135501159227</c:v>
                </c:pt>
                <c:pt idx="331">
                  <c:v>-10.078275486007705</c:v>
                </c:pt>
                <c:pt idx="332">
                  <c:v>-9.3721616293410506</c:v>
                </c:pt>
                <c:pt idx="333">
                  <c:v>-8.8413425993410044</c:v>
                </c:pt>
                <c:pt idx="334">
                  <c:v>-8.2734595149932755</c:v>
                </c:pt>
                <c:pt idx="335">
                  <c:v>-8.2699126993410967</c:v>
                </c:pt>
                <c:pt idx="336">
                  <c:v>-8.6144895693411048</c:v>
                </c:pt>
                <c:pt idx="337">
                  <c:v>-8.9123420763833217</c:v>
                </c:pt>
                <c:pt idx="338">
                  <c:v>-8.6759137893411484</c:v>
                </c:pt>
                <c:pt idx="339">
                  <c:v>-8.4632856902201041</c:v>
                </c:pt>
                <c:pt idx="340">
                  <c:v>-7.8495794093410787</c:v>
                </c:pt>
                <c:pt idx="341">
                  <c:v>-7.2639883093409976</c:v>
                </c:pt>
                <c:pt idx="342">
                  <c:v>-7.0135797293410036</c:v>
                </c:pt>
                <c:pt idx="343">
                  <c:v>-6.7589619502934504</c:v>
                </c:pt>
                <c:pt idx="344">
                  <c:v>-6.0323304360077499</c:v>
                </c:pt>
                <c:pt idx="345">
                  <c:v>-5.7897447193410905</c:v>
                </c:pt>
                <c:pt idx="346">
                  <c:v>-5.6365484893410418</c:v>
                </c:pt>
                <c:pt idx="347">
                  <c:v>-5.7276125693410442</c:v>
                </c:pt>
                <c:pt idx="348">
                  <c:v>-5.6936715996442064</c:v>
                </c:pt>
                <c:pt idx="349">
                  <c:v>-5.4821407341762409</c:v>
                </c:pt>
                <c:pt idx="350">
                  <c:v>-6.1369427272358763</c:v>
                </c:pt>
                <c:pt idx="351">
                  <c:v>-6.2005919693411764</c:v>
                </c:pt>
                <c:pt idx="352">
                  <c:v>-6.2039744893410678</c:v>
                </c:pt>
                <c:pt idx="353">
                  <c:v>-6.2497741593411185</c:v>
                </c:pt>
                <c:pt idx="354">
                  <c:v>-6.4272288293411624</c:v>
                </c:pt>
                <c:pt idx="355">
                  <c:v>-6.6617831509737613</c:v>
                </c:pt>
                <c:pt idx="356">
                  <c:v>-6.9714342093410693</c:v>
                </c:pt>
                <c:pt idx="357">
                  <c:v>-7.4280492793410264</c:v>
                </c:pt>
                <c:pt idx="358">
                  <c:v>-7.7128845693410906</c:v>
                </c:pt>
                <c:pt idx="359">
                  <c:v>-10.280325458229981</c:v>
                </c:pt>
                <c:pt idx="360">
                  <c:v>-11.788285919341121</c:v>
                </c:pt>
                <c:pt idx="361">
                  <c:v>-12.711421579340994</c:v>
                </c:pt>
                <c:pt idx="362">
                  <c:v>-13.042269417825922</c:v>
                </c:pt>
                <c:pt idx="363">
                  <c:v>-12.826757049341104</c:v>
                </c:pt>
                <c:pt idx="364">
                  <c:v>-12.634466889341205</c:v>
                </c:pt>
                <c:pt idx="365">
                  <c:v>-12.489061977943216</c:v>
                </c:pt>
                <c:pt idx="366">
                  <c:v>-12.907652144053799</c:v>
                </c:pt>
                <c:pt idx="367">
                  <c:v>-12.778682038728874</c:v>
                </c:pt>
                <c:pt idx="368">
                  <c:v>-12.500013129341028</c:v>
                </c:pt>
                <c:pt idx="369">
                  <c:v>-12.344219599341102</c:v>
                </c:pt>
                <c:pt idx="370">
                  <c:v>-12.190909079341218</c:v>
                </c:pt>
                <c:pt idx="371">
                  <c:v>-12.099170449341115</c:v>
                </c:pt>
                <c:pt idx="372">
                  <c:v>-12.066714569341137</c:v>
                </c:pt>
                <c:pt idx="373">
                  <c:v>-10.382547972849936</c:v>
                </c:pt>
                <c:pt idx="374">
                  <c:v>-9.7545192193411125</c:v>
                </c:pt>
                <c:pt idx="375">
                  <c:v>-8.8319084393411487</c:v>
                </c:pt>
                <c:pt idx="376">
                  <c:v>-8.2426846393410287</c:v>
                </c:pt>
                <c:pt idx="377">
                  <c:v>-7.5086802593411619</c:v>
                </c:pt>
                <c:pt idx="378">
                  <c:v>-7.0816789393411206</c:v>
                </c:pt>
                <c:pt idx="379">
                  <c:v>-6.8469668318410726</c:v>
                </c:pt>
                <c:pt idx="380">
                  <c:v>-4.9957574961704125</c:v>
                </c:pt>
                <c:pt idx="381">
                  <c:v>-4.3216674993411681</c:v>
                </c:pt>
                <c:pt idx="382">
                  <c:v>-3.4901634593410904</c:v>
                </c:pt>
                <c:pt idx="383">
                  <c:v>-2.8921128793410826</c:v>
                </c:pt>
                <c:pt idx="384">
                  <c:v>-2.5487210693410729</c:v>
                </c:pt>
                <c:pt idx="385">
                  <c:v>-2.7094359272357877</c:v>
                </c:pt>
                <c:pt idx="386">
                  <c:v>-3.3142883484108978</c:v>
                </c:pt>
                <c:pt idx="387">
                  <c:v>-4.1495067836267907</c:v>
                </c:pt>
                <c:pt idx="388">
                  <c:v>-4.3773176293411638</c:v>
                </c:pt>
                <c:pt idx="389">
                  <c:v>-4.152863319341094</c:v>
                </c:pt>
                <c:pt idx="390">
                  <c:v>-3.8984640974309457</c:v>
                </c:pt>
                <c:pt idx="391">
                  <c:v>-4.1445438493411295</c:v>
                </c:pt>
                <c:pt idx="392">
                  <c:v>-4.5492970193412425</c:v>
                </c:pt>
                <c:pt idx="393">
                  <c:v>-4.5933200193410499</c:v>
                </c:pt>
                <c:pt idx="394">
                  <c:v>-4.5559295693410995</c:v>
                </c:pt>
                <c:pt idx="395">
                  <c:v>-5.6361862360077666</c:v>
                </c:pt>
                <c:pt idx="396">
                  <c:v>-5.8399429893411003</c:v>
                </c:pt>
                <c:pt idx="397">
                  <c:v>-5.2460231340470411</c:v>
                </c:pt>
                <c:pt idx="398">
                  <c:v>-4.4303147993410796</c:v>
                </c:pt>
                <c:pt idx="399">
                  <c:v>-4.3715885993411803</c:v>
                </c:pt>
                <c:pt idx="400">
                  <c:v>-4.3787475093409682</c:v>
                </c:pt>
                <c:pt idx="401">
                  <c:v>-4.4147416693411543</c:v>
                </c:pt>
                <c:pt idx="402">
                  <c:v>-4.3104066063780344</c:v>
                </c:pt>
                <c:pt idx="403">
                  <c:v>-3.8750939329773932</c:v>
                </c:pt>
                <c:pt idx="404">
                  <c:v>-5.1310943588147353</c:v>
                </c:pt>
                <c:pt idx="405">
                  <c:v>-5.3489088893411614</c:v>
                </c:pt>
                <c:pt idx="406">
                  <c:v>-6.0059575093410285</c:v>
                </c:pt>
                <c:pt idx="407">
                  <c:v>-7.0267222093410027</c:v>
                </c:pt>
                <c:pt idx="408">
                  <c:v>-7.9794378502399885</c:v>
                </c:pt>
                <c:pt idx="409">
                  <c:v>-8.0072896293411731</c:v>
                </c:pt>
                <c:pt idx="410">
                  <c:v>-8.1120253193410861</c:v>
                </c:pt>
                <c:pt idx="411">
                  <c:v>-11.669102357802638</c:v>
                </c:pt>
                <c:pt idx="412">
                  <c:v>-11.198652459341062</c:v>
                </c:pt>
                <c:pt idx="413">
                  <c:v>-10.14841979934112</c:v>
                </c:pt>
                <c:pt idx="414">
                  <c:v>-10.152507559240121</c:v>
                </c:pt>
                <c:pt idx="415">
                  <c:v>-10.013192619341106</c:v>
                </c:pt>
                <c:pt idx="416">
                  <c:v>-9.9799522693411724</c:v>
                </c:pt>
                <c:pt idx="417">
                  <c:v>-9.9476643693410001</c:v>
                </c:pt>
                <c:pt idx="418">
                  <c:v>-9.6960395504732375</c:v>
                </c:pt>
                <c:pt idx="419">
                  <c:v>-8.3846228290814366</c:v>
                </c:pt>
                <c:pt idx="420">
                  <c:v>-7.9417984443412077</c:v>
                </c:pt>
                <c:pt idx="421">
                  <c:v>-7.5149139193410655</c:v>
                </c:pt>
                <c:pt idx="422">
                  <c:v>-7.0076145793411655</c:v>
                </c:pt>
                <c:pt idx="423">
                  <c:v>-6.6951594893411688</c:v>
                </c:pt>
                <c:pt idx="424">
                  <c:v>-6.5920170541895935</c:v>
                </c:pt>
                <c:pt idx="425">
                  <c:v>-6.5691135893410575</c:v>
                </c:pt>
                <c:pt idx="426">
                  <c:v>-6.4153084582299726</c:v>
                </c:pt>
                <c:pt idx="427">
                  <c:v>-5.0332418274056474</c:v>
                </c:pt>
                <c:pt idx="428">
                  <c:v>-4.2761258193411038</c:v>
                </c:pt>
                <c:pt idx="429">
                  <c:v>-3.5681374893411135</c:v>
                </c:pt>
                <c:pt idx="430">
                  <c:v>-3.1940991034320518</c:v>
                </c:pt>
                <c:pt idx="431">
                  <c:v>-2.8317731693410884</c:v>
                </c:pt>
                <c:pt idx="432">
                  <c:v>-2.6052649493411906</c:v>
                </c:pt>
                <c:pt idx="433">
                  <c:v>-2.788451194341107</c:v>
                </c:pt>
                <c:pt idx="434">
                  <c:v>-4.4996736088148097</c:v>
                </c:pt>
                <c:pt idx="435">
                  <c:v>-5.236852387522891</c:v>
                </c:pt>
                <c:pt idx="436">
                  <c:v>-5.8523033593411213</c:v>
                </c:pt>
                <c:pt idx="437">
                  <c:v>-6.2383775693411287</c:v>
                </c:pt>
                <c:pt idx="438">
                  <c:v>-6.5245793673209338</c:v>
                </c:pt>
                <c:pt idx="439">
                  <c:v>-6.6764364393410744</c:v>
                </c:pt>
                <c:pt idx="440">
                  <c:v>-6.7166076198460729</c:v>
                </c:pt>
                <c:pt idx="441">
                  <c:v>-6.721899569341133</c:v>
                </c:pt>
                <c:pt idx="442">
                  <c:v>-6.2536436128193671</c:v>
                </c:pt>
                <c:pt idx="443">
                  <c:v>-6.0317235593410778</c:v>
                </c:pt>
                <c:pt idx="444">
                  <c:v>-4.8683259693411545</c:v>
                </c:pt>
                <c:pt idx="445">
                  <c:v>-4.4066522593411186</c:v>
                </c:pt>
                <c:pt idx="446">
                  <c:v>-4.5918823550554606</c:v>
                </c:pt>
                <c:pt idx="447">
                  <c:v>-4.7777825193411019</c:v>
                </c:pt>
                <c:pt idx="448">
                  <c:v>-4.8332107493410916</c:v>
                </c:pt>
                <c:pt idx="449">
                  <c:v>-4.6123415693411083</c:v>
                </c:pt>
                <c:pt idx="450">
                  <c:v>-4.4842845693410949</c:v>
                </c:pt>
                <c:pt idx="451">
                  <c:v>-3.5527045693410884</c:v>
                </c:pt>
                <c:pt idx="452">
                  <c:v>-3.4942578925734007</c:v>
                </c:pt>
                <c:pt idx="453">
                  <c:v>-3.2962295460853852</c:v>
                </c:pt>
                <c:pt idx="454">
                  <c:v>-3.0028149693411867</c:v>
                </c:pt>
                <c:pt idx="455">
                  <c:v>-2.74525256934119</c:v>
                </c:pt>
                <c:pt idx="456">
                  <c:v>-2.468884029341055</c:v>
                </c:pt>
                <c:pt idx="457">
                  <c:v>-2.199151909341154</c:v>
                </c:pt>
                <c:pt idx="458">
                  <c:v>-1.9560945693411051</c:v>
                </c:pt>
                <c:pt idx="459">
                  <c:v>-1.8257853519498326</c:v>
                </c:pt>
                <c:pt idx="460">
                  <c:v>-2.7386302793410096</c:v>
                </c:pt>
                <c:pt idx="461">
                  <c:v>-3.8591335793410479</c:v>
                </c:pt>
                <c:pt idx="462">
                  <c:v>-4.0389649493410476</c:v>
                </c:pt>
                <c:pt idx="463">
                  <c:v>-4.7154941193412157</c:v>
                </c:pt>
                <c:pt idx="464">
                  <c:v>-5.1442782659702715</c:v>
                </c:pt>
                <c:pt idx="465">
                  <c:v>-5.3987699293411744</c:v>
                </c:pt>
                <c:pt idx="466">
                  <c:v>-5.69024217934113</c:v>
                </c:pt>
                <c:pt idx="467">
                  <c:v>-5.9405080238865384</c:v>
                </c:pt>
                <c:pt idx="468">
                  <c:v>-7.9192814784319836</c:v>
                </c:pt>
                <c:pt idx="469">
                  <c:v>-8.3739569860079044</c:v>
                </c:pt>
                <c:pt idx="470">
                  <c:v>-9.1420068193410575</c:v>
                </c:pt>
                <c:pt idx="471">
                  <c:v>-9.4227017410583187</c:v>
                </c:pt>
                <c:pt idx="472">
                  <c:v>-9.606572909341125</c:v>
                </c:pt>
                <c:pt idx="473">
                  <c:v>-9.50234066934118</c:v>
                </c:pt>
                <c:pt idx="474">
                  <c:v>-9.5084313490021373</c:v>
                </c:pt>
                <c:pt idx="475">
                  <c:v>-9.4135925901744066</c:v>
                </c:pt>
                <c:pt idx="476">
                  <c:v>-9.3678700293410948</c:v>
                </c:pt>
                <c:pt idx="477">
                  <c:v>-9.2419875993410177</c:v>
                </c:pt>
                <c:pt idx="478">
                  <c:v>-9.1745332493410245</c:v>
                </c:pt>
                <c:pt idx="479">
                  <c:v>-9.1419703346471337</c:v>
                </c:pt>
                <c:pt idx="480">
                  <c:v>-9.1941926645792194</c:v>
                </c:pt>
                <c:pt idx="481">
                  <c:v>-8.2484272163999606</c:v>
                </c:pt>
                <c:pt idx="482">
                  <c:v>-7.553643879341128</c:v>
                </c:pt>
                <c:pt idx="483">
                  <c:v>-7.6648673393410816</c:v>
                </c:pt>
                <c:pt idx="484">
                  <c:v>-7.9876501393411434</c:v>
                </c:pt>
                <c:pt idx="485">
                  <c:v>-7.7334353509503302</c:v>
                </c:pt>
                <c:pt idx="486">
                  <c:v>-7.6238812793410844</c:v>
                </c:pt>
                <c:pt idx="487">
                  <c:v>-7.6345773993411399</c:v>
                </c:pt>
                <c:pt idx="488">
                  <c:v>-7.4639700221713099</c:v>
                </c:pt>
                <c:pt idx="489">
                  <c:v>-6.422579514395987</c:v>
                </c:pt>
                <c:pt idx="490">
                  <c:v>-6.2014159610937725</c:v>
                </c:pt>
                <c:pt idx="491">
                  <c:v>-5.8787379793412065</c:v>
                </c:pt>
                <c:pt idx="492">
                  <c:v>-5.4128721593411235</c:v>
                </c:pt>
                <c:pt idx="493">
                  <c:v>-4.7317081293410626</c:v>
                </c:pt>
                <c:pt idx="494">
                  <c:v>-4.3790861551996771</c:v>
                </c:pt>
                <c:pt idx="495">
                  <c:v>-3.378285679341074</c:v>
                </c:pt>
                <c:pt idx="496">
                  <c:v>-2.8573745693411041</c:v>
                </c:pt>
                <c:pt idx="497">
                  <c:v>-9.6134639516520751E-2</c:v>
                </c:pt>
                <c:pt idx="498">
                  <c:v>0.51780753065892782</c:v>
                </c:pt>
                <c:pt idx="499">
                  <c:v>1.1939593606587957</c:v>
                </c:pt>
                <c:pt idx="500">
                  <c:v>1.5931844195479239</c:v>
                </c:pt>
                <c:pt idx="501">
                  <c:v>1.7036536306587919</c:v>
                </c:pt>
                <c:pt idx="502">
                  <c:v>1.4838073806588028</c:v>
                </c:pt>
                <c:pt idx="503">
                  <c:v>1.2609475006588449</c:v>
                </c:pt>
                <c:pt idx="504">
                  <c:v>1.2170154306588901</c:v>
                </c:pt>
                <c:pt idx="505">
                  <c:v>0.17338221326757264</c:v>
                </c:pt>
                <c:pt idx="506">
                  <c:v>-0.27010318158599489</c:v>
                </c:pt>
                <c:pt idx="507">
                  <c:v>-1.0025206493411638</c:v>
                </c:pt>
                <c:pt idx="508">
                  <c:v>-1.344732769341122</c:v>
                </c:pt>
                <c:pt idx="509">
                  <c:v>-1.3325318793410341</c:v>
                </c:pt>
                <c:pt idx="510">
                  <c:v>-1.3649792772063583</c:v>
                </c:pt>
                <c:pt idx="511">
                  <c:v>-1.7036650493411398</c:v>
                </c:pt>
                <c:pt idx="512">
                  <c:v>-2.3166063628193427</c:v>
                </c:pt>
                <c:pt idx="513">
                  <c:v>-4.5627848046351938</c:v>
                </c:pt>
                <c:pt idx="514">
                  <c:v>-4.8120896893410077</c:v>
                </c:pt>
                <c:pt idx="515">
                  <c:v>-5.0525206839243886</c:v>
                </c:pt>
                <c:pt idx="516">
                  <c:v>-5.1689063471189112</c:v>
                </c:pt>
                <c:pt idx="517">
                  <c:v>-5.1750121893410785</c:v>
                </c:pt>
                <c:pt idx="518">
                  <c:v>-4.7121473593411025</c:v>
                </c:pt>
                <c:pt idx="519">
                  <c:v>-4.3393963793410704</c:v>
                </c:pt>
                <c:pt idx="520">
                  <c:v>-4.2223954979124017</c:v>
                </c:pt>
                <c:pt idx="521">
                  <c:v>-4.1094005693411049</c:v>
                </c:pt>
                <c:pt idx="522">
                  <c:v>-3.5298821943410967</c:v>
                </c:pt>
                <c:pt idx="523">
                  <c:v>-3.0016047693411712</c:v>
                </c:pt>
                <c:pt idx="524">
                  <c:v>-2.3796339393411312</c:v>
                </c:pt>
                <c:pt idx="525">
                  <c:v>-1.9970207107551659</c:v>
                </c:pt>
                <c:pt idx="526">
                  <c:v>-1.4555628193411394</c:v>
                </c:pt>
                <c:pt idx="527">
                  <c:v>-0.95604418934104252</c:v>
                </c:pt>
                <c:pt idx="528">
                  <c:v>-0.50107711934101928</c:v>
                </c:pt>
                <c:pt idx="529">
                  <c:v>-0.12304290934106632</c:v>
                </c:pt>
                <c:pt idx="530">
                  <c:v>3.4305430658889691E-2</c:v>
                </c:pt>
                <c:pt idx="531">
                  <c:v>1.5160254306589001</c:v>
                </c:pt>
                <c:pt idx="532">
                  <c:v>1.6394176206590181</c:v>
                </c:pt>
                <c:pt idx="533">
                  <c:v>1.8952407806589093</c:v>
                </c:pt>
                <c:pt idx="534">
                  <c:v>2.1739236806589592</c:v>
                </c:pt>
                <c:pt idx="535">
                  <c:v>2.4482799606589225</c:v>
                </c:pt>
                <c:pt idx="536">
                  <c:v>2.5921700569214892</c:v>
                </c:pt>
                <c:pt idx="537">
                  <c:v>2.3530293506589572</c:v>
                </c:pt>
                <c:pt idx="538">
                  <c:v>1.8720952147497627</c:v>
                </c:pt>
                <c:pt idx="539">
                  <c:v>-2.8531112360077642</c:v>
                </c:pt>
                <c:pt idx="540">
                  <c:v>-3.6692219877084136</c:v>
                </c:pt>
                <c:pt idx="541">
                  <c:v>-4.5086418493411777</c:v>
                </c:pt>
                <c:pt idx="542">
                  <c:v>-5.1266957793411478</c:v>
                </c:pt>
                <c:pt idx="543">
                  <c:v>-5.8458146393411807</c:v>
                </c:pt>
                <c:pt idx="544">
                  <c:v>-6.9414211147956655</c:v>
                </c:pt>
                <c:pt idx="545">
                  <c:v>-8.2515562093411408</c:v>
                </c:pt>
                <c:pt idx="546">
                  <c:v>-9.2728849582300441</c:v>
                </c:pt>
                <c:pt idx="547">
                  <c:v>-12.110049291563323</c:v>
                </c:pt>
                <c:pt idx="548">
                  <c:v>-12.206808426483882</c:v>
                </c:pt>
                <c:pt idx="549">
                  <c:v>-12.661140559341101</c:v>
                </c:pt>
                <c:pt idx="550">
                  <c:v>-12.967083569341121</c:v>
                </c:pt>
                <c:pt idx="551">
                  <c:v>-12.943228639341099</c:v>
                </c:pt>
                <c:pt idx="552">
                  <c:v>-12.761438347118919</c:v>
                </c:pt>
                <c:pt idx="553">
                  <c:v>-12.782529059341066</c:v>
                </c:pt>
                <c:pt idx="554">
                  <c:v>-12.746521149341085</c:v>
                </c:pt>
                <c:pt idx="555">
                  <c:v>-12.604314569341071</c:v>
                </c:pt>
                <c:pt idx="556">
                  <c:v>-12.040975492418006</c:v>
                </c:pt>
                <c:pt idx="557">
                  <c:v>-11.739299181585949</c:v>
                </c:pt>
                <c:pt idx="558">
                  <c:v>-11.059495869341118</c:v>
                </c:pt>
                <c:pt idx="559">
                  <c:v>-10.687342059341304</c:v>
                </c:pt>
                <c:pt idx="560">
                  <c:v>-10.464155519341102</c:v>
                </c:pt>
                <c:pt idx="561">
                  <c:v>-10.180424834647269</c:v>
                </c:pt>
                <c:pt idx="562">
                  <c:v>-10.075178669341128</c:v>
                </c:pt>
                <c:pt idx="563">
                  <c:v>-9.9301313165939504</c:v>
                </c:pt>
                <c:pt idx="564">
                  <c:v>-7.0513981147957487</c:v>
                </c:pt>
                <c:pt idx="565">
                  <c:v>-6.3306859293411151</c:v>
                </c:pt>
                <c:pt idx="566">
                  <c:v>-5.8763864673003212</c:v>
                </c:pt>
                <c:pt idx="567">
                  <c:v>-5.1363129093411004</c:v>
                </c:pt>
                <c:pt idx="568">
                  <c:v>-3.5677469693410742</c:v>
                </c:pt>
                <c:pt idx="569">
                  <c:v>-2.8230148493411793</c:v>
                </c:pt>
                <c:pt idx="570">
                  <c:v>-1.9293267224022657</c:v>
                </c:pt>
                <c:pt idx="571">
                  <c:v>-1.1597715293411719</c:v>
                </c:pt>
                <c:pt idx="572">
                  <c:v>-0.79655488818174547</c:v>
                </c:pt>
                <c:pt idx="573">
                  <c:v>-0.20505856934111932</c:v>
                </c:pt>
                <c:pt idx="574">
                  <c:v>-0.3177100193411635</c:v>
                </c:pt>
                <c:pt idx="575">
                  <c:v>-0.12315641934104349</c:v>
                </c:pt>
                <c:pt idx="576">
                  <c:v>0.36024986247713275</c:v>
                </c:pt>
                <c:pt idx="577">
                  <c:v>1.134296840658948</c:v>
                </c:pt>
                <c:pt idx="578">
                  <c:v>1.612697010658892</c:v>
                </c:pt>
                <c:pt idx="579">
                  <c:v>1.6725590606588989</c:v>
                </c:pt>
                <c:pt idx="580">
                  <c:v>1.7878954306588919</c:v>
                </c:pt>
                <c:pt idx="581">
                  <c:v>2.9918062990799803</c:v>
                </c:pt>
                <c:pt idx="582">
                  <c:v>3.2221592906588787</c:v>
                </c:pt>
                <c:pt idx="583">
                  <c:v>3.4812627571895138</c:v>
                </c:pt>
                <c:pt idx="584">
                  <c:v>3.6678882506588621</c:v>
                </c:pt>
                <c:pt idx="585">
                  <c:v>3.8895338306588467</c:v>
                </c:pt>
                <c:pt idx="586">
                  <c:v>4.20648261065881</c:v>
                </c:pt>
                <c:pt idx="587">
                  <c:v>4.462960950658907</c:v>
                </c:pt>
                <c:pt idx="588">
                  <c:v>4.4456870378017754</c:v>
                </c:pt>
                <c:pt idx="589">
                  <c:v>4.3592313743207995</c:v>
                </c:pt>
                <c:pt idx="590">
                  <c:v>4.6959863865412164</c:v>
                </c:pt>
                <c:pt idx="591">
                  <c:v>4.8330811906588771</c:v>
                </c:pt>
                <c:pt idx="592">
                  <c:v>5.0862320106587795</c:v>
                </c:pt>
                <c:pt idx="593">
                  <c:v>5.2113762506589403</c:v>
                </c:pt>
                <c:pt idx="594">
                  <c:v>5.2486371857609599</c:v>
                </c:pt>
                <c:pt idx="595">
                  <c:v>5.2822169106589305</c:v>
                </c:pt>
                <c:pt idx="596">
                  <c:v>5.2467830973255332</c:v>
                </c:pt>
                <c:pt idx="597">
                  <c:v>3.6446470921974043</c:v>
                </c:pt>
                <c:pt idx="598">
                  <c:v>2.9205253498507489</c:v>
                </c:pt>
                <c:pt idx="599">
                  <c:v>2.1102451006589265</c:v>
                </c:pt>
                <c:pt idx="600">
                  <c:v>0.94556765514887831</c:v>
                </c:pt>
                <c:pt idx="601">
                  <c:v>0.324343940658878</c:v>
                </c:pt>
                <c:pt idx="602">
                  <c:v>4.7607910658840111E-2</c:v>
                </c:pt>
                <c:pt idx="603">
                  <c:v>-0.18904936934106356</c:v>
                </c:pt>
                <c:pt idx="604">
                  <c:v>-0.49488188934120159</c:v>
                </c:pt>
                <c:pt idx="605">
                  <c:v>-0.65964456934108351</c:v>
                </c:pt>
                <c:pt idx="606">
                  <c:v>-1.9447334871492075</c:v>
                </c:pt>
                <c:pt idx="607">
                  <c:v>-2.1414219293411207</c:v>
                </c:pt>
                <c:pt idx="608">
                  <c:v>-2.060217919341099</c:v>
                </c:pt>
                <c:pt idx="609">
                  <c:v>-1.976207689341082</c:v>
                </c:pt>
                <c:pt idx="610">
                  <c:v>-1.966320659341136</c:v>
                </c:pt>
                <c:pt idx="611">
                  <c:v>-2.0719196793411481</c:v>
                </c:pt>
                <c:pt idx="612">
                  <c:v>-2.6623354629581399</c:v>
                </c:pt>
                <c:pt idx="613">
                  <c:v>-5.2827676154949508</c:v>
                </c:pt>
                <c:pt idx="614">
                  <c:v>-5.5196076293410705</c:v>
                </c:pt>
                <c:pt idx="615">
                  <c:v>-5.7697917693410554</c:v>
                </c:pt>
                <c:pt idx="616">
                  <c:v>-5.9549307293410685</c:v>
                </c:pt>
                <c:pt idx="617">
                  <c:v>-6.1956074593409625</c:v>
                </c:pt>
                <c:pt idx="618">
                  <c:v>-6.3522707632186703</c:v>
                </c:pt>
                <c:pt idx="619">
                  <c:v>-6.202350719341112</c:v>
                </c:pt>
                <c:pt idx="620">
                  <c:v>-6.0161915910802577</c:v>
                </c:pt>
                <c:pt idx="621">
                  <c:v>-4.3790580693410854</c:v>
                </c:pt>
                <c:pt idx="622">
                  <c:v>-4.1958524393411949</c:v>
                </c:pt>
                <c:pt idx="623">
                  <c:v>-3.7693652593410452</c:v>
                </c:pt>
                <c:pt idx="624">
                  <c:v>-3.448530232606362</c:v>
                </c:pt>
                <c:pt idx="625">
                  <c:v>-3.3102896593410227</c:v>
                </c:pt>
                <c:pt idx="626">
                  <c:v>-3.3948062893411879</c:v>
                </c:pt>
                <c:pt idx="627">
                  <c:v>-3.6213878993411175</c:v>
                </c:pt>
                <c:pt idx="628">
                  <c:v>-3.7128380893410888</c:v>
                </c:pt>
                <c:pt idx="629">
                  <c:v>-3.7435262360077837</c:v>
                </c:pt>
                <c:pt idx="630">
                  <c:v>-4.8147189481289905</c:v>
                </c:pt>
                <c:pt idx="631">
                  <c:v>-5.1395119693411395</c:v>
                </c:pt>
                <c:pt idx="632">
                  <c:v>-5.5362068093411114</c:v>
                </c:pt>
                <c:pt idx="633">
                  <c:v>-5.8436611793411437</c:v>
                </c:pt>
                <c:pt idx="634">
                  <c:v>-6.2955750493410489</c:v>
                </c:pt>
                <c:pt idx="635">
                  <c:v>-6.6832974680752386</c:v>
                </c:pt>
                <c:pt idx="636">
                  <c:v>-7.0526948958718094</c:v>
                </c:pt>
                <c:pt idx="637">
                  <c:v>-7.2661933693411394</c:v>
                </c:pt>
                <c:pt idx="638">
                  <c:v>-7.5807541693410627</c:v>
                </c:pt>
                <c:pt idx="639">
                  <c:v>-7.7835259193411872</c:v>
                </c:pt>
                <c:pt idx="640">
                  <c:v>-7.9696937593411166</c:v>
                </c:pt>
                <c:pt idx="641">
                  <c:v>-7.9954339775043621</c:v>
                </c:pt>
                <c:pt idx="642">
                  <c:v>-8.1974809093411007</c:v>
                </c:pt>
                <c:pt idx="643">
                  <c:v>-8.3904850393411259</c:v>
                </c:pt>
                <c:pt idx="644">
                  <c:v>-8.4738441493412271</c:v>
                </c:pt>
                <c:pt idx="645">
                  <c:v>-8.3980906063781333</c:v>
                </c:pt>
                <c:pt idx="646">
                  <c:v>-6.8333280308795574</c:v>
                </c:pt>
                <c:pt idx="647">
                  <c:v>-6.3560270748357475</c:v>
                </c:pt>
                <c:pt idx="648">
                  <c:v>-5.827191136351427</c:v>
                </c:pt>
                <c:pt idx="649">
                  <c:v>-5.6862615693408998</c:v>
                </c:pt>
                <c:pt idx="650">
                  <c:v>-5.5598020293410002</c:v>
                </c:pt>
                <c:pt idx="651">
                  <c:v>-5.5688284683310201</c:v>
                </c:pt>
                <c:pt idx="652">
                  <c:v>-5.4942486493411034</c:v>
                </c:pt>
                <c:pt idx="653">
                  <c:v>-5.4688289673003805</c:v>
                </c:pt>
                <c:pt idx="654">
                  <c:v>-5.3346529026744385</c:v>
                </c:pt>
                <c:pt idx="655">
                  <c:v>-4.0909027644630811</c:v>
                </c:pt>
                <c:pt idx="656">
                  <c:v>-4.1826757193411064</c:v>
                </c:pt>
                <c:pt idx="657">
                  <c:v>-4.3316600593410506</c:v>
                </c:pt>
                <c:pt idx="658">
                  <c:v>-4.4546145393410645</c:v>
                </c:pt>
                <c:pt idx="659">
                  <c:v>-4.6008022758629306</c:v>
                </c:pt>
                <c:pt idx="660">
                  <c:v>-4.6194242976019666</c:v>
                </c:pt>
                <c:pt idx="661">
                  <c:v>-4.7773253093411689</c:v>
                </c:pt>
                <c:pt idx="662">
                  <c:v>-4.8609185693411039</c:v>
                </c:pt>
                <c:pt idx="663">
                  <c:v>-4.6679079693411678</c:v>
                </c:pt>
                <c:pt idx="664">
                  <c:v>-4.5721169193410685</c:v>
                </c:pt>
                <c:pt idx="665">
                  <c:v>-4.7189184493411025</c:v>
                </c:pt>
                <c:pt idx="666">
                  <c:v>-4.7706401917899992</c:v>
                </c:pt>
                <c:pt idx="667">
                  <c:v>-4.6327898293411351</c:v>
                </c:pt>
                <c:pt idx="668">
                  <c:v>-4.500445539341186</c:v>
                </c:pt>
                <c:pt idx="669">
                  <c:v>-4.5311488493410792</c:v>
                </c:pt>
                <c:pt idx="670">
                  <c:v>-4.5509296893410038</c:v>
                </c:pt>
                <c:pt idx="671">
                  <c:v>-4.5838646193411314</c:v>
                </c:pt>
                <c:pt idx="672">
                  <c:v>-4.724623030879556</c:v>
                </c:pt>
                <c:pt idx="673">
                  <c:v>-4.8616413734649662</c:v>
                </c:pt>
                <c:pt idx="674">
                  <c:v>-5.1311400393410054</c:v>
                </c:pt>
                <c:pt idx="675">
                  <c:v>-5.3054584793411692</c:v>
                </c:pt>
                <c:pt idx="676">
                  <c:v>-5.5143636493410213</c:v>
                </c:pt>
                <c:pt idx="677">
                  <c:v>-5.6390521203614412</c:v>
                </c:pt>
                <c:pt idx="678">
                  <c:v>-5.7676161893412115</c:v>
                </c:pt>
                <c:pt idx="679">
                  <c:v>-5.8252142993410665</c:v>
                </c:pt>
                <c:pt idx="680">
                  <c:v>-5.8458940308795615</c:v>
                </c:pt>
                <c:pt idx="681">
                  <c:v>-6.2051093935169774</c:v>
                </c:pt>
                <c:pt idx="682">
                  <c:v>-6.4259672393410874</c:v>
                </c:pt>
                <c:pt idx="683">
                  <c:v>-6.6637085081166383</c:v>
                </c:pt>
                <c:pt idx="684">
                  <c:v>-6.8955212093411395</c:v>
                </c:pt>
                <c:pt idx="685">
                  <c:v>-7.0350336493410168</c:v>
                </c:pt>
                <c:pt idx="686">
                  <c:v>-7.0860571693410321</c:v>
                </c:pt>
                <c:pt idx="687">
                  <c:v>-7.064430251159286</c:v>
                </c:pt>
                <c:pt idx="688">
                  <c:v>-6.6243325693410844</c:v>
                </c:pt>
                <c:pt idx="689">
                  <c:v>-6.4662347289156505</c:v>
                </c:pt>
                <c:pt idx="690">
                  <c:v>-6.3248391893410627</c:v>
                </c:pt>
                <c:pt idx="691">
                  <c:v>-6.2932138293411306</c:v>
                </c:pt>
                <c:pt idx="692">
                  <c:v>-6.309637419340973</c:v>
                </c:pt>
                <c:pt idx="693">
                  <c:v>-6.3152183993410773</c:v>
                </c:pt>
                <c:pt idx="694">
                  <c:v>-6.2763210183207327</c:v>
                </c:pt>
                <c:pt idx="695">
                  <c:v>-6.2083986943410778</c:v>
                </c:pt>
                <c:pt idx="696">
                  <c:v>-5.8077034882600493</c:v>
                </c:pt>
                <c:pt idx="697">
                  <c:v>-5.5146703593411264</c:v>
                </c:pt>
                <c:pt idx="698">
                  <c:v>-4.7476822693411274</c:v>
                </c:pt>
                <c:pt idx="699">
                  <c:v>-4.2733153219184459</c:v>
                </c:pt>
                <c:pt idx="700">
                  <c:v>-3.8033263293410613</c:v>
                </c:pt>
                <c:pt idx="701">
                  <c:v>-3.4133401593410038</c:v>
                </c:pt>
                <c:pt idx="702">
                  <c:v>-3.1413263993411391</c:v>
                </c:pt>
                <c:pt idx="703">
                  <c:v>-2.8699877393411839</c:v>
                </c:pt>
                <c:pt idx="704">
                  <c:v>-2.6653252568411312</c:v>
                </c:pt>
                <c:pt idx="705">
                  <c:v>-2.6543909932541667</c:v>
                </c:pt>
                <c:pt idx="706">
                  <c:v>-2.7705485293410987</c:v>
                </c:pt>
                <c:pt idx="707">
                  <c:v>-2.9429436493410464</c:v>
                </c:pt>
                <c:pt idx="708">
                  <c:v>-3.1452838244431671</c:v>
                </c:pt>
                <c:pt idx="709">
                  <c:v>-3.354548329340969</c:v>
                </c:pt>
                <c:pt idx="710">
                  <c:v>-3.5717766593411824</c:v>
                </c:pt>
                <c:pt idx="711">
                  <c:v>-3.6909971650857347</c:v>
                </c:pt>
                <c:pt idx="712">
                  <c:v>-3.351523204476095</c:v>
                </c:pt>
                <c:pt idx="713">
                  <c:v>-3.179444816763803</c:v>
                </c:pt>
                <c:pt idx="714">
                  <c:v>-2.6565835293410913</c:v>
                </c:pt>
                <c:pt idx="715">
                  <c:v>-2.4386206193411066</c:v>
                </c:pt>
                <c:pt idx="716">
                  <c:v>-2.8180218093410607</c:v>
                </c:pt>
                <c:pt idx="717">
                  <c:v>-2.839255519341092</c:v>
                </c:pt>
                <c:pt idx="718">
                  <c:v>-2.7401313652594199</c:v>
                </c:pt>
                <c:pt idx="719">
                  <c:v>-2.4315151893411384</c:v>
                </c:pt>
                <c:pt idx="720">
                  <c:v>-2.2840896281646512</c:v>
                </c:pt>
                <c:pt idx="721">
                  <c:v>-1.8310919443410967</c:v>
                </c:pt>
                <c:pt idx="722">
                  <c:v>-0.81652532934117561</c:v>
                </c:pt>
                <c:pt idx="723">
                  <c:v>1.4297470706589479</c:v>
                </c:pt>
                <c:pt idx="724">
                  <c:v>4.0843346755568142</c:v>
                </c:pt>
                <c:pt idx="725">
                  <c:v>6.2947534006589478</c:v>
                </c:pt>
                <c:pt idx="726">
                  <c:v>7.2914256406588995</c:v>
                </c:pt>
                <c:pt idx="727">
                  <c:v>8.233714180658918</c:v>
                </c:pt>
                <c:pt idx="728">
                  <c:v>9.06122577065873</c:v>
                </c:pt>
                <c:pt idx="729">
                  <c:v>9.3383812712385819</c:v>
                </c:pt>
                <c:pt idx="730">
                  <c:v>9.5753254306588609</c:v>
                </c:pt>
                <c:pt idx="731">
                  <c:v>10.707209955658897</c:v>
                </c:pt>
                <c:pt idx="732">
                  <c:v>10.543052690658881</c:v>
                </c:pt>
                <c:pt idx="733">
                  <c:v>10.303269880658775</c:v>
                </c:pt>
                <c:pt idx="734">
                  <c:v>10.354088406562624</c:v>
                </c:pt>
                <c:pt idx="735">
                  <c:v>10.736978915195088</c:v>
                </c:pt>
                <c:pt idx="736">
                  <c:v>10.574102843702336</c:v>
                </c:pt>
                <c:pt idx="737">
                  <c:v>5.6309093556588152</c:v>
                </c:pt>
                <c:pt idx="738">
                  <c:v>4.1312422306589554</c:v>
                </c:pt>
                <c:pt idx="739">
                  <c:v>3.0507835735160995</c:v>
                </c:pt>
                <c:pt idx="740">
                  <c:v>1.5226661706588231</c:v>
                </c:pt>
                <c:pt idx="741">
                  <c:v>0.16376915065892217</c:v>
                </c:pt>
                <c:pt idx="742">
                  <c:v>-0.95999843934120621</c:v>
                </c:pt>
                <c:pt idx="743">
                  <c:v>-1.2198993893409789</c:v>
                </c:pt>
                <c:pt idx="744">
                  <c:v>-1.3511389198565249</c:v>
                </c:pt>
                <c:pt idx="745">
                  <c:v>-1.372698569341112</c:v>
                </c:pt>
                <c:pt idx="746">
                  <c:v>0.61867106702257602</c:v>
                </c:pt>
                <c:pt idx="747">
                  <c:v>1.2670284106589378</c:v>
                </c:pt>
                <c:pt idx="748">
                  <c:v>2.1412365906587487</c:v>
                </c:pt>
                <c:pt idx="749">
                  <c:v>2.57881268065894</c:v>
                </c:pt>
                <c:pt idx="750">
                  <c:v>2.8605714906588977</c:v>
                </c:pt>
                <c:pt idx="751">
                  <c:v>2.8966142367812591</c:v>
                </c:pt>
                <c:pt idx="752">
                  <c:v>2.9707831106589837</c:v>
                </c:pt>
                <c:pt idx="753">
                  <c:v>3.1741125706588633</c:v>
                </c:pt>
                <c:pt idx="754">
                  <c:v>3.4731538413731897</c:v>
                </c:pt>
                <c:pt idx="755">
                  <c:v>6.2956197163731709</c:v>
                </c:pt>
                <c:pt idx="756">
                  <c:v>6.3634985006588884</c:v>
                </c:pt>
                <c:pt idx="757">
                  <c:v>6.8407693906588527</c:v>
                </c:pt>
                <c:pt idx="758">
                  <c:v>6.9229893286181685</c:v>
                </c:pt>
                <c:pt idx="759">
                  <c:v>6.891450020658823</c:v>
                </c:pt>
                <c:pt idx="760">
                  <c:v>7.1989827306589484</c:v>
                </c:pt>
                <c:pt idx="761">
                  <c:v>7.5729675406587775</c:v>
                </c:pt>
                <c:pt idx="762">
                  <c:v>7.6415702156051708</c:v>
                </c:pt>
                <c:pt idx="763">
                  <c:v>8.4747753700527539</c:v>
                </c:pt>
                <c:pt idx="764">
                  <c:v>8.4132941806590509</c:v>
                </c:pt>
                <c:pt idx="765">
                  <c:v>8.2518173806588564</c:v>
                </c:pt>
                <c:pt idx="766">
                  <c:v>8.2356383106588549</c:v>
                </c:pt>
                <c:pt idx="767">
                  <c:v>8.4375065906589217</c:v>
                </c:pt>
                <c:pt idx="768">
                  <c:v>8.5067299906588136</c:v>
                </c:pt>
                <c:pt idx="769">
                  <c:v>8.5432091906588354</c:v>
                </c:pt>
                <c:pt idx="770">
                  <c:v>8.65532853410717</c:v>
                </c:pt>
                <c:pt idx="771">
                  <c:v>8.1068118889922971</c:v>
                </c:pt>
                <c:pt idx="772">
                  <c:v>7.5056425606589556</c:v>
                </c:pt>
                <c:pt idx="773">
                  <c:v>7.2716913906588809</c:v>
                </c:pt>
                <c:pt idx="774">
                  <c:v>7.1699362306587844</c:v>
                </c:pt>
                <c:pt idx="775">
                  <c:v>7.0493131106588898</c:v>
                </c:pt>
                <c:pt idx="776">
                  <c:v>7.0455732948564105</c:v>
                </c:pt>
                <c:pt idx="777">
                  <c:v>6.9895957506588253</c:v>
                </c:pt>
                <c:pt idx="778">
                  <c:v>7.3599522431590287</c:v>
                </c:pt>
                <c:pt idx="779">
                  <c:v>7.936171956974718</c:v>
                </c:pt>
                <c:pt idx="780">
                  <c:v>7.6536602306589545</c:v>
                </c:pt>
                <c:pt idx="781">
                  <c:v>7.1762137306589722</c:v>
                </c:pt>
                <c:pt idx="782">
                  <c:v>6.5925302554011296</c:v>
                </c:pt>
                <c:pt idx="783">
                  <c:v>6.0156404106588646</c:v>
                </c:pt>
                <c:pt idx="784">
                  <c:v>5.5561202506588785</c:v>
                </c:pt>
                <c:pt idx="785">
                  <c:v>4.6640080306589562</c:v>
                </c:pt>
                <c:pt idx="786">
                  <c:v>3.8045826206588464</c:v>
                </c:pt>
                <c:pt idx="787">
                  <c:v>3.100391347325659</c:v>
                </c:pt>
                <c:pt idx="788">
                  <c:v>0.66632453322309104</c:v>
                </c:pt>
                <c:pt idx="789">
                  <c:v>-4.4442639341127764E-2</c:v>
                </c:pt>
                <c:pt idx="790">
                  <c:v>-1.0084194593411269</c:v>
                </c:pt>
                <c:pt idx="791">
                  <c:v>-1.7223188393411855</c:v>
                </c:pt>
                <c:pt idx="792">
                  <c:v>-2.1967947693411682</c:v>
                </c:pt>
                <c:pt idx="793">
                  <c:v>-2.5918168142390527</c:v>
                </c:pt>
                <c:pt idx="794">
                  <c:v>-3.0737518519497531</c:v>
                </c:pt>
                <c:pt idx="795">
                  <c:v>-2.8252387588147352</c:v>
                </c:pt>
                <c:pt idx="796">
                  <c:v>-2.4895229193409847</c:v>
                </c:pt>
                <c:pt idx="797">
                  <c:v>-2.3241290293411794</c:v>
                </c:pt>
                <c:pt idx="798">
                  <c:v>-2.3471592693411054</c:v>
                </c:pt>
                <c:pt idx="799">
                  <c:v>-2.5404863837740379</c:v>
                </c:pt>
                <c:pt idx="800">
                  <c:v>-2.6597602693411062</c:v>
                </c:pt>
                <c:pt idx="801">
                  <c:v>-2.6244413193410736</c:v>
                </c:pt>
                <c:pt idx="802">
                  <c:v>-1.4750397990707278</c:v>
                </c:pt>
                <c:pt idx="803">
                  <c:v>-1.3435175693410475</c:v>
                </c:pt>
                <c:pt idx="804">
                  <c:v>-1.2271787938308734</c:v>
                </c:pt>
                <c:pt idx="805">
                  <c:v>-1.053122829340964</c:v>
                </c:pt>
                <c:pt idx="806">
                  <c:v>-0.93466106934099003</c:v>
                </c:pt>
                <c:pt idx="807">
                  <c:v>-0.74205712934093526</c:v>
                </c:pt>
                <c:pt idx="808">
                  <c:v>-0.38990055934102963</c:v>
                </c:pt>
                <c:pt idx="809">
                  <c:v>-3.7098775526629935E-2</c:v>
                </c:pt>
                <c:pt idx="810">
                  <c:v>0.16596730565888151</c:v>
                </c:pt>
                <c:pt idx="811">
                  <c:v>1.9370654306589055</c:v>
                </c:pt>
                <c:pt idx="812">
                  <c:v>2.1480564606588626</c:v>
                </c:pt>
                <c:pt idx="813">
                  <c:v>2.3750312206589541</c:v>
                </c:pt>
                <c:pt idx="814">
                  <c:v>2.498543300658822</c:v>
                </c:pt>
                <c:pt idx="815">
                  <c:v>2.6920332706589676</c:v>
                </c:pt>
                <c:pt idx="816">
                  <c:v>2.8944310904527555</c:v>
                </c:pt>
                <c:pt idx="817">
                  <c:v>3.19764837065898</c:v>
                </c:pt>
                <c:pt idx="818">
                  <c:v>3.3881283406590654</c:v>
                </c:pt>
                <c:pt idx="819">
                  <c:v>3.54340582196326</c:v>
                </c:pt>
                <c:pt idx="820">
                  <c:v>4.2347346167054178</c:v>
                </c:pt>
                <c:pt idx="821">
                  <c:v>4.3051510306588465</c:v>
                </c:pt>
                <c:pt idx="822">
                  <c:v>4.3857066056589264</c:v>
                </c:pt>
                <c:pt idx="823">
                  <c:v>4.4004938906587512</c:v>
                </c:pt>
                <c:pt idx="824">
                  <c:v>4.5160922306589804</c:v>
                </c:pt>
                <c:pt idx="825">
                  <c:v>4.6658751506587741</c:v>
                </c:pt>
                <c:pt idx="826">
                  <c:v>4.8883069906589895</c:v>
                </c:pt>
                <c:pt idx="827">
                  <c:v>4.9551596574628149</c:v>
                </c:pt>
                <c:pt idx="828">
                  <c:v>4.9309420973255564</c:v>
                </c:pt>
                <c:pt idx="829">
                  <c:v>5.061985002087436</c:v>
                </c:pt>
                <c:pt idx="830">
                  <c:v>5.1049554706589717</c:v>
                </c:pt>
                <c:pt idx="831">
                  <c:v>5.0352704506587997</c:v>
                </c:pt>
                <c:pt idx="832">
                  <c:v>4.9802450006588437</c:v>
                </c:pt>
                <c:pt idx="833">
                  <c:v>4.9262122589418595</c:v>
                </c:pt>
                <c:pt idx="834">
                  <c:v>4.8779914918835097</c:v>
                </c:pt>
                <c:pt idx="835">
                  <c:v>4.7996975006589224</c:v>
                </c:pt>
                <c:pt idx="836">
                  <c:v>4.7026780806589876</c:v>
                </c:pt>
                <c:pt idx="837">
                  <c:v>4.6553757878017308</c:v>
                </c:pt>
                <c:pt idx="838">
                  <c:v>4.1001883978720457</c:v>
                </c:pt>
                <c:pt idx="839">
                  <c:v>3.8343963704179491</c:v>
                </c:pt>
                <c:pt idx="840">
                  <c:v>3.0946547424868118</c:v>
                </c:pt>
                <c:pt idx="841">
                  <c:v>1.4071421206588761</c:v>
                </c:pt>
                <c:pt idx="842">
                  <c:v>0.13372507065884065</c:v>
                </c:pt>
                <c:pt idx="843">
                  <c:v>-0.7125905693410175</c:v>
                </c:pt>
                <c:pt idx="844">
                  <c:v>-1.3861226930525135</c:v>
                </c:pt>
                <c:pt idx="845">
                  <c:v>-1.8257909570962878</c:v>
                </c:pt>
                <c:pt idx="846">
                  <c:v>-2.5034495375951171</c:v>
                </c:pt>
                <c:pt idx="847">
                  <c:v>-2.6029531193411373</c:v>
                </c:pt>
                <c:pt idx="848">
                  <c:v>-2.5960277593412115</c:v>
                </c:pt>
                <c:pt idx="849">
                  <c:v>-2.3162227593411853</c:v>
                </c:pt>
                <c:pt idx="850">
                  <c:v>-1.9105099507843306</c:v>
                </c:pt>
                <c:pt idx="851">
                  <c:v>-1.3504198593410601</c:v>
                </c:pt>
                <c:pt idx="852">
                  <c:v>-0.89919756934105477</c:v>
                </c:pt>
                <c:pt idx="853">
                  <c:v>-1.0178515493411453</c:v>
                </c:pt>
                <c:pt idx="854">
                  <c:v>-1.2166731739922341</c:v>
                </c:pt>
                <c:pt idx="855">
                  <c:v>-0.24791792069237345</c:v>
                </c:pt>
                <c:pt idx="856">
                  <c:v>-0.29130155934110746</c:v>
                </c:pt>
                <c:pt idx="857">
                  <c:v>-0.37313161934105232</c:v>
                </c:pt>
                <c:pt idx="858">
                  <c:v>-0.21626536934115859</c:v>
                </c:pt>
                <c:pt idx="859">
                  <c:v>-0.10654256934110157</c:v>
                </c:pt>
                <c:pt idx="860">
                  <c:v>-0.27919327304473995</c:v>
                </c:pt>
                <c:pt idx="861">
                  <c:v>-7.1954039341093803E-2</c:v>
                </c:pt>
                <c:pt idx="862">
                  <c:v>0.23581416065893279</c:v>
                </c:pt>
                <c:pt idx="863">
                  <c:v>0.33011965065884424</c:v>
                </c:pt>
                <c:pt idx="864">
                  <c:v>0.9289111806588296</c:v>
                </c:pt>
                <c:pt idx="865">
                  <c:v>1.5124774306589481</c:v>
                </c:pt>
                <c:pt idx="866">
                  <c:v>4.9310148056588901</c:v>
                </c:pt>
                <c:pt idx="867">
                  <c:v>5.3335582406590447</c:v>
                </c:pt>
                <c:pt idx="868">
                  <c:v>6.0581907606588992</c:v>
                </c:pt>
                <c:pt idx="869">
                  <c:v>6.4783161006587884</c:v>
                </c:pt>
                <c:pt idx="870">
                  <c:v>6.6282099564322108</c:v>
                </c:pt>
                <c:pt idx="871">
                  <c:v>6.8648820468205214</c:v>
                </c:pt>
                <c:pt idx="872">
                  <c:v>6.3904652201325547</c:v>
                </c:pt>
                <c:pt idx="873">
                  <c:v>5.9813209806588841</c:v>
                </c:pt>
                <c:pt idx="874">
                  <c:v>5.7016883406588663</c:v>
                </c:pt>
                <c:pt idx="875">
                  <c:v>5.3407801523083691</c:v>
                </c:pt>
                <c:pt idx="876">
                  <c:v>4.8398042806588961</c:v>
                </c:pt>
                <c:pt idx="877">
                  <c:v>4.2893648106590518</c:v>
                </c:pt>
                <c:pt idx="878">
                  <c:v>3.7687471206589294</c:v>
                </c:pt>
                <c:pt idx="879">
                  <c:v>3.5716121859779828</c:v>
                </c:pt>
                <c:pt idx="880">
                  <c:v>2.9713327594259642</c:v>
                </c:pt>
                <c:pt idx="881">
                  <c:v>2.6159774606589821</c:v>
                </c:pt>
                <c:pt idx="882">
                  <c:v>2.1599707406589648</c:v>
                </c:pt>
                <c:pt idx="883">
                  <c:v>2.5806029255041785</c:v>
                </c:pt>
                <c:pt idx="884">
                  <c:v>4.5146670921973886</c:v>
                </c:pt>
                <c:pt idx="885">
                  <c:v>5.4353444206589074</c:v>
                </c:pt>
                <c:pt idx="886">
                  <c:v>5.7527859306589537</c:v>
                </c:pt>
                <c:pt idx="887">
                  <c:v>6.0576515806589395</c:v>
                </c:pt>
                <c:pt idx="888">
                  <c:v>6.7527368592302768</c:v>
                </c:pt>
                <c:pt idx="889">
                  <c:v>6.7472592506587858</c:v>
                </c:pt>
                <c:pt idx="890">
                  <c:v>6.3128760306589236</c:v>
                </c:pt>
                <c:pt idx="891">
                  <c:v>6.3765715106587475</c:v>
                </c:pt>
                <c:pt idx="892">
                  <c:v>6.4215674592302889</c:v>
                </c:pt>
                <c:pt idx="893">
                  <c:v>8.3201281806588305</c:v>
                </c:pt>
                <c:pt idx="894">
                  <c:v>8.2497586517113817</c:v>
                </c:pt>
                <c:pt idx="895">
                  <c:v>8.5676667606588488</c:v>
                </c:pt>
                <c:pt idx="896">
                  <c:v>8.8236979906590225</c:v>
                </c:pt>
                <c:pt idx="897">
                  <c:v>9.1384910906589454</c:v>
                </c:pt>
              </c:numCache>
            </c:numRef>
          </c:val>
          <c:extLst xmlns:c16r2="http://schemas.microsoft.com/office/drawing/2015/06/chart">
            <c:ext xmlns:c16="http://schemas.microsoft.com/office/drawing/2014/chart" uri="{C3380CC4-5D6E-409C-BE32-E72D297353CC}">
              <c16:uniqueId val="{00000000-DF3D-4A83-99C4-E71556F033C9}"/>
            </c:ext>
          </c:extLst>
        </c:ser>
        <c:ser>
          <c:idx val="7"/>
          <c:order val="1"/>
          <c:tx>
            <c:strRef>
              <c:f>'5,6 pitch'!$G$1</c:f>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f>'5,6 pitch'!$G$2:$G$899</c:f>
              <c:numCache>
                <c:formatCode>General</c:formatCode>
                <c:ptCount val="898"/>
                <c:pt idx="0">
                  <c:v>-5.6767943895658854</c:v>
                </c:pt>
                <c:pt idx="1">
                  <c:v>-5.6762684077250789</c:v>
                </c:pt>
                <c:pt idx="2">
                  <c:v>-5.674479769341275</c:v>
                </c:pt>
                <c:pt idx="3">
                  <c:v>-5.6716616293409334</c:v>
                </c:pt>
                <c:pt idx="4">
                  <c:v>-5.6720133093410086</c:v>
                </c:pt>
                <c:pt idx="5">
                  <c:v>-5.6711054593410779</c:v>
                </c:pt>
                <c:pt idx="6">
                  <c:v>-5.6709540493411055</c:v>
                </c:pt>
                <c:pt idx="7">
                  <c:v>-5.6708122893411304</c:v>
                </c:pt>
                <c:pt idx="8">
                  <c:v>-5.6711940493411515</c:v>
                </c:pt>
                <c:pt idx="9">
                  <c:v>-5.6670631393410673</c:v>
                </c:pt>
                <c:pt idx="10">
                  <c:v>-5.668858781462248</c:v>
                </c:pt>
                <c:pt idx="11">
                  <c:v>-5.6306888093410379</c:v>
                </c:pt>
                <c:pt idx="12">
                  <c:v>-5.4853490293410712</c:v>
                </c:pt>
                <c:pt idx="13">
                  <c:v>-5.3613495193410614</c:v>
                </c:pt>
                <c:pt idx="14">
                  <c:v>-6.010675849340994</c:v>
                </c:pt>
                <c:pt idx="15">
                  <c:v>-6.9791459493411194</c:v>
                </c:pt>
                <c:pt idx="16">
                  <c:v>-7.1971543093410677</c:v>
                </c:pt>
                <c:pt idx="17">
                  <c:v>-7.4819508793411416</c:v>
                </c:pt>
                <c:pt idx="18">
                  <c:v>-8.0968100393410705</c:v>
                </c:pt>
                <c:pt idx="19">
                  <c:v>-8.2488742836269449</c:v>
                </c:pt>
                <c:pt idx="20">
                  <c:v>-6.8623101493411545</c:v>
                </c:pt>
                <c:pt idx="21">
                  <c:v>-5.8652570493411957</c:v>
                </c:pt>
                <c:pt idx="22">
                  <c:v>-5.7312711893410668</c:v>
                </c:pt>
                <c:pt idx="23">
                  <c:v>-5.4101370945935701</c:v>
                </c:pt>
                <c:pt idx="24">
                  <c:v>-4.3314262393411704</c:v>
                </c:pt>
                <c:pt idx="25">
                  <c:v>-1.761435669341296</c:v>
                </c:pt>
                <c:pt idx="26">
                  <c:v>1.9507542106588573</c:v>
                </c:pt>
                <c:pt idx="27">
                  <c:v>5.7559919006588416</c:v>
                </c:pt>
                <c:pt idx="28">
                  <c:v>9.1851021074264505</c:v>
                </c:pt>
                <c:pt idx="29">
                  <c:v>10.846491170658979</c:v>
                </c:pt>
                <c:pt idx="30">
                  <c:v>11.342896690658955</c:v>
                </c:pt>
                <c:pt idx="31">
                  <c:v>11.541081250658975</c:v>
                </c:pt>
                <c:pt idx="32">
                  <c:v>11.53900600797842</c:v>
                </c:pt>
                <c:pt idx="33">
                  <c:v>11.588181280658928</c:v>
                </c:pt>
                <c:pt idx="34">
                  <c:v>11.339389160658939</c:v>
                </c:pt>
                <c:pt idx="35">
                  <c:v>11.597628480658759</c:v>
                </c:pt>
                <c:pt idx="36">
                  <c:v>12.369752760658855</c:v>
                </c:pt>
                <c:pt idx="37">
                  <c:v>12.52772160065873</c:v>
                </c:pt>
                <c:pt idx="38">
                  <c:v>11.937665900658942</c:v>
                </c:pt>
                <c:pt idx="39">
                  <c:v>11.084558330658922</c:v>
                </c:pt>
                <c:pt idx="40">
                  <c:v>10.180935470658909</c:v>
                </c:pt>
                <c:pt idx="41">
                  <c:v>9.1222781806588635</c:v>
                </c:pt>
                <c:pt idx="42">
                  <c:v>7.9282731506588124</c:v>
                </c:pt>
                <c:pt idx="43">
                  <c:v>6.178556070658896</c:v>
                </c:pt>
                <c:pt idx="44">
                  <c:v>4.0689116206588665</c:v>
                </c:pt>
                <c:pt idx="45">
                  <c:v>2.3949598806589432</c:v>
                </c:pt>
                <c:pt idx="46">
                  <c:v>1.9629608406587531</c:v>
                </c:pt>
                <c:pt idx="47">
                  <c:v>1.981948100659068</c:v>
                </c:pt>
                <c:pt idx="48">
                  <c:v>1.7857320106589603</c:v>
                </c:pt>
                <c:pt idx="49">
                  <c:v>1.3302579714752505</c:v>
                </c:pt>
                <c:pt idx="50">
                  <c:v>1.0479393206588978</c:v>
                </c:pt>
                <c:pt idx="51">
                  <c:v>0.83385838065885354</c:v>
                </c:pt>
                <c:pt idx="52">
                  <c:v>0.52305106065883011</c:v>
                </c:pt>
                <c:pt idx="53">
                  <c:v>0.30849675065887538</c:v>
                </c:pt>
                <c:pt idx="54">
                  <c:v>-0.46868959995326548</c:v>
                </c:pt>
                <c:pt idx="55">
                  <c:v>-1.5260402693411521</c:v>
                </c:pt>
                <c:pt idx="56">
                  <c:v>-2.2310754193410789</c:v>
                </c:pt>
                <c:pt idx="57">
                  <c:v>-2.9591839893410987</c:v>
                </c:pt>
                <c:pt idx="58">
                  <c:v>-3.7869447893409949</c:v>
                </c:pt>
                <c:pt idx="59">
                  <c:v>-3.844556289341071</c:v>
                </c:pt>
                <c:pt idx="60">
                  <c:v>-3.8883060493412391</c:v>
                </c:pt>
                <c:pt idx="61">
                  <c:v>-4.0825384693411308</c:v>
                </c:pt>
                <c:pt idx="62">
                  <c:v>-3.9318621438091799</c:v>
                </c:pt>
                <c:pt idx="63">
                  <c:v>-3.1500719893412423</c:v>
                </c:pt>
                <c:pt idx="64">
                  <c:v>-1.800501579340974</c:v>
                </c:pt>
                <c:pt idx="65">
                  <c:v>-0.64427718934102529</c:v>
                </c:pt>
                <c:pt idx="66">
                  <c:v>6.259736880332413E-2</c:v>
                </c:pt>
                <c:pt idx="67">
                  <c:v>0.67664543065898097</c:v>
                </c:pt>
                <c:pt idx="68">
                  <c:v>2.3097283206588179</c:v>
                </c:pt>
                <c:pt idx="69">
                  <c:v>3.6315182206588594</c:v>
                </c:pt>
                <c:pt idx="70">
                  <c:v>4.5845042206590367</c:v>
                </c:pt>
                <c:pt idx="71">
                  <c:v>5.324536306947584</c:v>
                </c:pt>
                <c:pt idx="72">
                  <c:v>5.1246404706589281</c:v>
                </c:pt>
                <c:pt idx="73">
                  <c:v>4.4483924306588465</c:v>
                </c:pt>
                <c:pt idx="74">
                  <c:v>4.0635511506589062</c:v>
                </c:pt>
                <c:pt idx="75">
                  <c:v>3.1278769770506898</c:v>
                </c:pt>
                <c:pt idx="76">
                  <c:v>2.2848080206586867</c:v>
                </c:pt>
                <c:pt idx="77">
                  <c:v>1.4333858706588671</c:v>
                </c:pt>
                <c:pt idx="78">
                  <c:v>-0.32595852934105141</c:v>
                </c:pt>
                <c:pt idx="79">
                  <c:v>-2.4087630126400654</c:v>
                </c:pt>
                <c:pt idx="80">
                  <c:v>-4.0918809193410475</c:v>
                </c:pt>
                <c:pt idx="81">
                  <c:v>-5.0797517493412014</c:v>
                </c:pt>
                <c:pt idx="82">
                  <c:v>-5.1596181893412334</c:v>
                </c:pt>
                <c:pt idx="83">
                  <c:v>-5.2144645493411126</c:v>
                </c:pt>
                <c:pt idx="84">
                  <c:v>-4.9349995693411017</c:v>
                </c:pt>
                <c:pt idx="85">
                  <c:v>-0.45146976112197051</c:v>
                </c:pt>
                <c:pt idx="86">
                  <c:v>-0.14848293934103668</c:v>
                </c:pt>
                <c:pt idx="87">
                  <c:v>-0.28966336934115611</c:v>
                </c:pt>
                <c:pt idx="88">
                  <c:v>-0.22496109108023196</c:v>
                </c:pt>
                <c:pt idx="89">
                  <c:v>1.7920693147168407</c:v>
                </c:pt>
                <c:pt idx="90">
                  <c:v>1.9953325106588844</c:v>
                </c:pt>
                <c:pt idx="91">
                  <c:v>2.1610311606588795</c:v>
                </c:pt>
                <c:pt idx="92">
                  <c:v>2.0868208206589429</c:v>
                </c:pt>
                <c:pt idx="93">
                  <c:v>2.2855075006590395</c:v>
                </c:pt>
                <c:pt idx="94">
                  <c:v>2.2404919706589812</c:v>
                </c:pt>
                <c:pt idx="95">
                  <c:v>2.4683801106588135</c:v>
                </c:pt>
                <c:pt idx="96">
                  <c:v>2.6192354306588856</c:v>
                </c:pt>
                <c:pt idx="97">
                  <c:v>5.4778284539147011</c:v>
                </c:pt>
                <c:pt idx="98">
                  <c:v>5.9097428906588823</c:v>
                </c:pt>
                <c:pt idx="99">
                  <c:v>6.1570349151949078</c:v>
                </c:pt>
                <c:pt idx="100">
                  <c:v>6.31233337065893</c:v>
                </c:pt>
                <c:pt idx="101">
                  <c:v>6.2266097506589695</c:v>
                </c:pt>
                <c:pt idx="102">
                  <c:v>6.2163499000466409</c:v>
                </c:pt>
                <c:pt idx="103">
                  <c:v>4.5449899062687757</c:v>
                </c:pt>
                <c:pt idx="104">
                  <c:v>4.451247120658981</c:v>
                </c:pt>
                <c:pt idx="105">
                  <c:v>4.9255378806590056</c:v>
                </c:pt>
                <c:pt idx="106">
                  <c:v>5.5951013706589645</c:v>
                </c:pt>
                <c:pt idx="107">
                  <c:v>5.6578242758969646</c:v>
                </c:pt>
                <c:pt idx="108">
                  <c:v>5.7875918906590442</c:v>
                </c:pt>
                <c:pt idx="109">
                  <c:v>6.2332820006587903</c:v>
                </c:pt>
                <c:pt idx="110">
                  <c:v>6.2454194306589095</c:v>
                </c:pt>
                <c:pt idx="111">
                  <c:v>2.7322506306589656</c:v>
                </c:pt>
                <c:pt idx="112">
                  <c:v>2.1817387706587832</c:v>
                </c:pt>
                <c:pt idx="113">
                  <c:v>1.2183440606588931</c:v>
                </c:pt>
                <c:pt idx="114">
                  <c:v>0.50307765065876753</c:v>
                </c:pt>
                <c:pt idx="115">
                  <c:v>-0.15342422934107003</c:v>
                </c:pt>
                <c:pt idx="116">
                  <c:v>-0.29568366407792751</c:v>
                </c:pt>
                <c:pt idx="117">
                  <c:v>-0.30946788849000506</c:v>
                </c:pt>
                <c:pt idx="118">
                  <c:v>-8.0462582300384628E-3</c:v>
                </c:pt>
                <c:pt idx="119">
                  <c:v>9.3549330659001867E-2</c:v>
                </c:pt>
                <c:pt idx="120">
                  <c:v>0.83215911065870862</c:v>
                </c:pt>
                <c:pt idx="121">
                  <c:v>1.5087502791437268</c:v>
                </c:pt>
                <c:pt idx="122">
                  <c:v>1.9398245606588063</c:v>
                </c:pt>
                <c:pt idx="123">
                  <c:v>2.1362360506589382</c:v>
                </c:pt>
                <c:pt idx="124">
                  <c:v>2.3762678606588681</c:v>
                </c:pt>
                <c:pt idx="125">
                  <c:v>2.5155750735160467</c:v>
                </c:pt>
                <c:pt idx="126">
                  <c:v>2.2136793612144885</c:v>
                </c:pt>
                <c:pt idx="127">
                  <c:v>2.2164554306588062</c:v>
                </c:pt>
                <c:pt idx="128">
                  <c:v>2.4051119006589232</c:v>
                </c:pt>
                <c:pt idx="129">
                  <c:v>3.7922664806589377</c:v>
                </c:pt>
                <c:pt idx="130">
                  <c:v>3.9873107952421978</c:v>
                </c:pt>
                <c:pt idx="131">
                  <c:v>3.6230944806587932</c:v>
                </c:pt>
                <c:pt idx="132">
                  <c:v>3.2334559706588362</c:v>
                </c:pt>
                <c:pt idx="133">
                  <c:v>2.8545620828327571</c:v>
                </c:pt>
                <c:pt idx="134">
                  <c:v>2.2256031486075489</c:v>
                </c:pt>
                <c:pt idx="135">
                  <c:v>2.2300612406588556</c:v>
                </c:pt>
                <c:pt idx="136">
                  <c:v>1.6508974406588957</c:v>
                </c:pt>
                <c:pt idx="137">
                  <c:v>0.64455635065883188</c:v>
                </c:pt>
                <c:pt idx="138">
                  <c:v>1.7789730658890342E-2</c:v>
                </c:pt>
                <c:pt idx="139">
                  <c:v>-0.94696797794317478</c:v>
                </c:pt>
                <c:pt idx="140">
                  <c:v>-1.9342425493411231</c:v>
                </c:pt>
                <c:pt idx="141">
                  <c:v>-2.6733976093411536</c:v>
                </c:pt>
                <c:pt idx="142">
                  <c:v>-5.5282074784319946</c:v>
                </c:pt>
                <c:pt idx="143">
                  <c:v>-6.0218095188360472</c:v>
                </c:pt>
                <c:pt idx="144">
                  <c:v>-6.36816091934109</c:v>
                </c:pt>
                <c:pt idx="145">
                  <c:v>-6.3939472093411354</c:v>
                </c:pt>
                <c:pt idx="146">
                  <c:v>-6.2774370093410283</c:v>
                </c:pt>
                <c:pt idx="147">
                  <c:v>-6.7434217309572384</c:v>
                </c:pt>
                <c:pt idx="148">
                  <c:v>-7.1457142693410658</c:v>
                </c:pt>
                <c:pt idx="149">
                  <c:v>-6.8625585693410978</c:v>
                </c:pt>
                <c:pt idx="150">
                  <c:v>-10.334149683265224</c:v>
                </c:pt>
                <c:pt idx="151">
                  <c:v>-10.968231209340951</c:v>
                </c:pt>
                <c:pt idx="152">
                  <c:v>-11.582090399128276</c:v>
                </c:pt>
                <c:pt idx="153">
                  <c:v>-12.173051769341098</c:v>
                </c:pt>
                <c:pt idx="154">
                  <c:v>-12.043028409341247</c:v>
                </c:pt>
                <c:pt idx="155">
                  <c:v>-12.057895612819401</c:v>
                </c:pt>
                <c:pt idx="156">
                  <c:v>-12.435066889341066</c:v>
                </c:pt>
                <c:pt idx="157">
                  <c:v>-12.705600729341086</c:v>
                </c:pt>
                <c:pt idx="158">
                  <c:v>-12.554510069341077</c:v>
                </c:pt>
                <c:pt idx="159">
                  <c:v>-12.186515504824904</c:v>
                </c:pt>
                <c:pt idx="160">
                  <c:v>-11.984706619341095</c:v>
                </c:pt>
                <c:pt idx="161">
                  <c:v>-11.696958759341229</c:v>
                </c:pt>
                <c:pt idx="162">
                  <c:v>-11.481002362819439</c:v>
                </c:pt>
                <c:pt idx="163">
                  <c:v>-11.509494114795672</c:v>
                </c:pt>
                <c:pt idx="164">
                  <c:v>-10.635920569341081</c:v>
                </c:pt>
                <c:pt idx="165">
                  <c:v>-10.189890989341123</c:v>
                </c:pt>
                <c:pt idx="166">
                  <c:v>-9.1605109093410277</c:v>
                </c:pt>
                <c:pt idx="167">
                  <c:v>-7.7551364097666067</c:v>
                </c:pt>
                <c:pt idx="168">
                  <c:v>-7.1526252593410877</c:v>
                </c:pt>
                <c:pt idx="169">
                  <c:v>-7.1558202836267917</c:v>
                </c:pt>
                <c:pt idx="170">
                  <c:v>-5.0520625693410866</c:v>
                </c:pt>
                <c:pt idx="171">
                  <c:v>-4.9896956713817824</c:v>
                </c:pt>
                <c:pt idx="172">
                  <c:v>-4.7278683509501604</c:v>
                </c:pt>
                <c:pt idx="173">
                  <c:v>-4.4541687393411564</c:v>
                </c:pt>
                <c:pt idx="174">
                  <c:v>-4.3320818593411285</c:v>
                </c:pt>
                <c:pt idx="175">
                  <c:v>-4.3196233993410162</c:v>
                </c:pt>
                <c:pt idx="176">
                  <c:v>-4.3809476219727088</c:v>
                </c:pt>
                <c:pt idx="177">
                  <c:v>-3.6508979347256769</c:v>
                </c:pt>
                <c:pt idx="178">
                  <c:v>-3.8723033393410571</c:v>
                </c:pt>
                <c:pt idx="179">
                  <c:v>-4.015749129341164</c:v>
                </c:pt>
                <c:pt idx="180">
                  <c:v>-3.8722601793411648</c:v>
                </c:pt>
                <c:pt idx="181">
                  <c:v>-3.4305032593411795</c:v>
                </c:pt>
                <c:pt idx="182">
                  <c:v>-2.8928075693411284</c:v>
                </c:pt>
                <c:pt idx="183">
                  <c:v>-2.3891810193410952</c:v>
                </c:pt>
                <c:pt idx="184">
                  <c:v>-2.1925747821071457</c:v>
                </c:pt>
                <c:pt idx="185">
                  <c:v>-1.0491550520997208</c:v>
                </c:pt>
                <c:pt idx="186">
                  <c:v>-0.85630353934095638</c:v>
                </c:pt>
                <c:pt idx="187">
                  <c:v>-0.32855429934115005</c:v>
                </c:pt>
                <c:pt idx="188">
                  <c:v>0.31265993065903785</c:v>
                </c:pt>
                <c:pt idx="189">
                  <c:v>1.6288356221482729</c:v>
                </c:pt>
                <c:pt idx="190">
                  <c:v>3.1342217506589978</c:v>
                </c:pt>
                <c:pt idx="191">
                  <c:v>4.5738813506590077</c:v>
                </c:pt>
                <c:pt idx="192">
                  <c:v>5.8573330556588115</c:v>
                </c:pt>
                <c:pt idx="193">
                  <c:v>13.338116072168322</c:v>
                </c:pt>
                <c:pt idx="194">
                  <c:v>15.141886420658949</c:v>
                </c:pt>
                <c:pt idx="195">
                  <c:v>17.450672826263329</c:v>
                </c:pt>
                <c:pt idx="196">
                  <c:v>20.071617280658842</c:v>
                </c:pt>
                <c:pt idx="197">
                  <c:v>22.636610080659025</c:v>
                </c:pt>
                <c:pt idx="198">
                  <c:v>24.196979860658995</c:v>
                </c:pt>
                <c:pt idx="199">
                  <c:v>25.310480720659005</c:v>
                </c:pt>
                <c:pt idx="200">
                  <c:v>25.84308789042916</c:v>
                </c:pt>
                <c:pt idx="201">
                  <c:v>28.394261430658904</c:v>
                </c:pt>
                <c:pt idx="202">
                  <c:v>28.403970880658974</c:v>
                </c:pt>
                <c:pt idx="203">
                  <c:v>28.280543910658949</c:v>
                </c:pt>
                <c:pt idx="204">
                  <c:v>28.019467930658848</c:v>
                </c:pt>
                <c:pt idx="205">
                  <c:v>27.569137470658816</c:v>
                </c:pt>
                <c:pt idx="206">
                  <c:v>26.925488441297162</c:v>
                </c:pt>
                <c:pt idx="207">
                  <c:v>26.03998754065897</c:v>
                </c:pt>
                <c:pt idx="208">
                  <c:v>25.273717652881118</c:v>
                </c:pt>
                <c:pt idx="209">
                  <c:v>16.602067722325575</c:v>
                </c:pt>
                <c:pt idx="210">
                  <c:v>15.065018720658841</c:v>
                </c:pt>
                <c:pt idx="211">
                  <c:v>13.069745470658923</c:v>
                </c:pt>
                <c:pt idx="212">
                  <c:v>11.457364460658951</c:v>
                </c:pt>
                <c:pt idx="213">
                  <c:v>10.243491368158914</c:v>
                </c:pt>
                <c:pt idx="214">
                  <c:v>7.5135293275661041</c:v>
                </c:pt>
                <c:pt idx="215">
                  <c:v>7.1779114806589766</c:v>
                </c:pt>
                <c:pt idx="216">
                  <c:v>7.1063966106588623</c:v>
                </c:pt>
                <c:pt idx="217">
                  <c:v>7.1172078406588355</c:v>
                </c:pt>
                <c:pt idx="218">
                  <c:v>6.9826845106588555</c:v>
                </c:pt>
                <c:pt idx="219">
                  <c:v>7.1164039360352485</c:v>
                </c:pt>
                <c:pt idx="220">
                  <c:v>7.4107058106589676</c:v>
                </c:pt>
                <c:pt idx="221">
                  <c:v>7.6259024306589476</c:v>
                </c:pt>
                <c:pt idx="222">
                  <c:v>7.8208754306588979</c:v>
                </c:pt>
                <c:pt idx="223">
                  <c:v>7.2615688706589605</c:v>
                </c:pt>
                <c:pt idx="224">
                  <c:v>6.3162563606589259</c:v>
                </c:pt>
                <c:pt idx="225">
                  <c:v>6.2086263706589335</c:v>
                </c:pt>
                <c:pt idx="226">
                  <c:v>5.2662160476802296</c:v>
                </c:pt>
                <c:pt idx="227">
                  <c:v>4.8635022506587653</c:v>
                </c:pt>
                <c:pt idx="228">
                  <c:v>4.0682801606589845</c:v>
                </c:pt>
                <c:pt idx="229">
                  <c:v>3.421642710658841</c:v>
                </c:pt>
                <c:pt idx="230">
                  <c:v>2.5225398372521832</c:v>
                </c:pt>
                <c:pt idx="231">
                  <c:v>2.8677561449446074</c:v>
                </c:pt>
                <c:pt idx="232">
                  <c:v>3.2346857740933075</c:v>
                </c:pt>
                <c:pt idx="233">
                  <c:v>3.6005520706587504</c:v>
                </c:pt>
                <c:pt idx="234">
                  <c:v>3.881655760658743</c:v>
                </c:pt>
                <c:pt idx="235">
                  <c:v>3.8801840006590158</c:v>
                </c:pt>
                <c:pt idx="236">
                  <c:v>4.2689359106589464</c:v>
                </c:pt>
                <c:pt idx="237">
                  <c:v>5.045349593702376</c:v>
                </c:pt>
                <c:pt idx="238">
                  <c:v>4.8362749306588464</c:v>
                </c:pt>
                <c:pt idx="239">
                  <c:v>13.816750905406536</c:v>
                </c:pt>
                <c:pt idx="240">
                  <c:v>14.719252770658798</c:v>
                </c:pt>
                <c:pt idx="241">
                  <c:v>15.170263450860849</c:v>
                </c:pt>
                <c:pt idx="242">
                  <c:v>15.173625430658888</c:v>
                </c:pt>
                <c:pt idx="243">
                  <c:v>15.974361541770016</c:v>
                </c:pt>
                <c:pt idx="244">
                  <c:v>14.902866760658753</c:v>
                </c:pt>
                <c:pt idx="245">
                  <c:v>13.239794390659085</c:v>
                </c:pt>
                <c:pt idx="246">
                  <c:v>12.521098000658816</c:v>
                </c:pt>
                <c:pt idx="247">
                  <c:v>12.667630270658956</c:v>
                </c:pt>
                <c:pt idx="248">
                  <c:v>13.093052955911432</c:v>
                </c:pt>
                <c:pt idx="249">
                  <c:v>13.309797470658957</c:v>
                </c:pt>
                <c:pt idx="250">
                  <c:v>13.13620206480519</c:v>
                </c:pt>
                <c:pt idx="251">
                  <c:v>12.247570748840666</c:v>
                </c:pt>
                <c:pt idx="252">
                  <c:v>12.540900850659085</c:v>
                </c:pt>
                <c:pt idx="253">
                  <c:v>12.573212399080052</c:v>
                </c:pt>
                <c:pt idx="254">
                  <c:v>12.30613119065886</c:v>
                </c:pt>
                <c:pt idx="255">
                  <c:v>12.198180620658945</c:v>
                </c:pt>
                <c:pt idx="256">
                  <c:v>12.779457510658872</c:v>
                </c:pt>
                <c:pt idx="257">
                  <c:v>13.933558100658971</c:v>
                </c:pt>
                <c:pt idx="258">
                  <c:v>15.242161093702567</c:v>
                </c:pt>
                <c:pt idx="259">
                  <c:v>15.594447317755582</c:v>
                </c:pt>
                <c:pt idx="260">
                  <c:v>14.297601969120461</c:v>
                </c:pt>
                <c:pt idx="261">
                  <c:v>14.061080190658728</c:v>
                </c:pt>
                <c:pt idx="262">
                  <c:v>13.238902510658843</c:v>
                </c:pt>
                <c:pt idx="263">
                  <c:v>12.718940317256667</c:v>
                </c:pt>
                <c:pt idx="264">
                  <c:v>9.0090560849798607</c:v>
                </c:pt>
                <c:pt idx="265">
                  <c:v>8.5246902306590897</c:v>
                </c:pt>
                <c:pt idx="266">
                  <c:v>8.4030202306588837</c:v>
                </c:pt>
                <c:pt idx="267">
                  <c:v>8.4713962706587722</c:v>
                </c:pt>
                <c:pt idx="268">
                  <c:v>8.5476211406589222</c:v>
                </c:pt>
                <c:pt idx="269">
                  <c:v>8.8774320921974308</c:v>
                </c:pt>
                <c:pt idx="270">
                  <c:v>8.6707838372523653</c:v>
                </c:pt>
                <c:pt idx="271">
                  <c:v>8.9654327406590522</c:v>
                </c:pt>
                <c:pt idx="272">
                  <c:v>9.0265472406590508</c:v>
                </c:pt>
                <c:pt idx="273">
                  <c:v>9.0821012806589749</c:v>
                </c:pt>
                <c:pt idx="274">
                  <c:v>9.8718847383511701</c:v>
                </c:pt>
                <c:pt idx="275">
                  <c:v>10.83519658065882</c:v>
                </c:pt>
                <c:pt idx="276">
                  <c:v>11.815445860658954</c:v>
                </c:pt>
                <c:pt idx="277">
                  <c:v>12.956757290658892</c:v>
                </c:pt>
                <c:pt idx="278">
                  <c:v>11.197098673516038</c:v>
                </c:pt>
                <c:pt idx="279">
                  <c:v>9.8288989406589859</c:v>
                </c:pt>
                <c:pt idx="280">
                  <c:v>8.0656932706589064</c:v>
                </c:pt>
                <c:pt idx="281">
                  <c:v>7.1105834806588319</c:v>
                </c:pt>
                <c:pt idx="282">
                  <c:v>5.6249372006589518</c:v>
                </c:pt>
                <c:pt idx="283">
                  <c:v>4.2450229145297564</c:v>
                </c:pt>
                <c:pt idx="284">
                  <c:v>3.1384450006589457</c:v>
                </c:pt>
                <c:pt idx="285">
                  <c:v>1.4703572706589227</c:v>
                </c:pt>
                <c:pt idx="286">
                  <c:v>0.45510527548641733</c:v>
                </c:pt>
                <c:pt idx="287">
                  <c:v>-2.2652901883887342</c:v>
                </c:pt>
                <c:pt idx="288">
                  <c:v>-2.3981121093411542</c:v>
                </c:pt>
                <c:pt idx="289">
                  <c:v>-2.6085848033837209</c:v>
                </c:pt>
                <c:pt idx="290">
                  <c:v>-2.6864667693411945</c:v>
                </c:pt>
                <c:pt idx="291">
                  <c:v>-2.3238727693412073</c:v>
                </c:pt>
                <c:pt idx="292">
                  <c:v>-2.41125321580577</c:v>
                </c:pt>
                <c:pt idx="293">
                  <c:v>-1.9769695693411373</c:v>
                </c:pt>
                <c:pt idx="294">
                  <c:v>-1.659313751159174</c:v>
                </c:pt>
                <c:pt idx="295">
                  <c:v>-1.1169125193412288</c:v>
                </c:pt>
                <c:pt idx="296">
                  <c:v>-0.85208383934113385</c:v>
                </c:pt>
                <c:pt idx="297">
                  <c:v>-0.43364848934115252</c:v>
                </c:pt>
                <c:pt idx="298">
                  <c:v>-0.12494432934099109</c:v>
                </c:pt>
                <c:pt idx="299">
                  <c:v>0.44934320843680076</c:v>
                </c:pt>
                <c:pt idx="300">
                  <c:v>1.0552693006588778</c:v>
                </c:pt>
                <c:pt idx="301">
                  <c:v>1.1529733906589428</c:v>
                </c:pt>
                <c:pt idx="302">
                  <c:v>4.0845611753397577</c:v>
                </c:pt>
                <c:pt idx="303">
                  <c:v>4.5347757906588981</c:v>
                </c:pt>
                <c:pt idx="304">
                  <c:v>5.5638482658238253</c:v>
                </c:pt>
                <c:pt idx="305">
                  <c:v>6.7456302206588106</c:v>
                </c:pt>
                <c:pt idx="306">
                  <c:v>6.9802416859780374</c:v>
                </c:pt>
                <c:pt idx="307">
                  <c:v>16.783805430658845</c:v>
                </c:pt>
                <c:pt idx="308">
                  <c:v>18.334792460658779</c:v>
                </c:pt>
                <c:pt idx="309">
                  <c:v>18.137090460962035</c:v>
                </c:pt>
                <c:pt idx="310">
                  <c:v>16.467421650659119</c:v>
                </c:pt>
                <c:pt idx="311">
                  <c:v>14.679326610658952</c:v>
                </c:pt>
                <c:pt idx="312">
                  <c:v>13.579745850659103</c:v>
                </c:pt>
                <c:pt idx="313">
                  <c:v>13.283782713487129</c:v>
                </c:pt>
                <c:pt idx="314">
                  <c:v>12.693067430658868</c:v>
                </c:pt>
                <c:pt idx="315">
                  <c:v>4.9863282023979014</c:v>
                </c:pt>
                <c:pt idx="316">
                  <c:v>2.8099072906590132</c:v>
                </c:pt>
                <c:pt idx="317">
                  <c:v>-1.4348770493410541</c:v>
                </c:pt>
                <c:pt idx="318">
                  <c:v>-3.855958329340905</c:v>
                </c:pt>
                <c:pt idx="319">
                  <c:v>-7.2954091929968889</c:v>
                </c:pt>
                <c:pt idx="320">
                  <c:v>-10.180510739341159</c:v>
                </c:pt>
                <c:pt idx="321">
                  <c:v>-11.709584917167206</c:v>
                </c:pt>
                <c:pt idx="322">
                  <c:v>-13.679274569341104</c:v>
                </c:pt>
                <c:pt idx="323">
                  <c:v>-13.725120699341034</c:v>
                </c:pt>
                <c:pt idx="324">
                  <c:v>-13.903782639341046</c:v>
                </c:pt>
                <c:pt idx="325">
                  <c:v>-13.752950140769569</c:v>
                </c:pt>
                <c:pt idx="326">
                  <c:v>-13.642998199341065</c:v>
                </c:pt>
                <c:pt idx="327">
                  <c:v>-13.05936211934112</c:v>
                </c:pt>
                <c:pt idx="328">
                  <c:v>-12.877524369341138</c:v>
                </c:pt>
                <c:pt idx="329">
                  <c:v>-12.966939629947291</c:v>
                </c:pt>
                <c:pt idx="330">
                  <c:v>-12.918620728432023</c:v>
                </c:pt>
                <c:pt idx="331">
                  <c:v>-10.166383173507796</c:v>
                </c:pt>
                <c:pt idx="332">
                  <c:v>-9.4672815293411503</c:v>
                </c:pt>
                <c:pt idx="333">
                  <c:v>-8.964447149341126</c:v>
                </c:pt>
                <c:pt idx="334">
                  <c:v>-8.3725387323846547</c:v>
                </c:pt>
                <c:pt idx="335">
                  <c:v>-8.3848425693412416</c:v>
                </c:pt>
                <c:pt idx="336">
                  <c:v>-8.6759922360077812</c:v>
                </c:pt>
                <c:pt idx="337">
                  <c:v>-8.9877095130029776</c:v>
                </c:pt>
                <c:pt idx="338">
                  <c:v>-8.7392210093410583</c:v>
                </c:pt>
                <c:pt idx="339">
                  <c:v>-8.4397186352751135</c:v>
                </c:pt>
                <c:pt idx="340">
                  <c:v>-7.9299480293411504</c:v>
                </c:pt>
                <c:pt idx="341">
                  <c:v>-7.2524071793411053</c:v>
                </c:pt>
                <c:pt idx="342">
                  <c:v>-7.0389943593412445</c:v>
                </c:pt>
                <c:pt idx="343">
                  <c:v>-6.7597626883887507</c:v>
                </c:pt>
                <c:pt idx="344">
                  <c:v>-6.027424352674398</c:v>
                </c:pt>
                <c:pt idx="345">
                  <c:v>-5.7832114693412535</c:v>
                </c:pt>
                <c:pt idx="346">
                  <c:v>-5.6649459893410166</c:v>
                </c:pt>
                <c:pt idx="347">
                  <c:v>-5.7144882993411965</c:v>
                </c:pt>
                <c:pt idx="348">
                  <c:v>-5.6915145895432415</c:v>
                </c:pt>
                <c:pt idx="349">
                  <c:v>-5.4784233715389394</c:v>
                </c:pt>
                <c:pt idx="350">
                  <c:v>-6.1134738061832055</c:v>
                </c:pt>
                <c:pt idx="351">
                  <c:v>-6.1911302393411045</c:v>
                </c:pt>
                <c:pt idx="352">
                  <c:v>-6.2084831893411128</c:v>
                </c:pt>
                <c:pt idx="353">
                  <c:v>-6.2456042793409772</c:v>
                </c:pt>
                <c:pt idx="354">
                  <c:v>-6.4193797193410722</c:v>
                </c:pt>
                <c:pt idx="355">
                  <c:v>-6.6795215387288778</c:v>
                </c:pt>
                <c:pt idx="356">
                  <c:v>-6.9806741793410083</c:v>
                </c:pt>
                <c:pt idx="357">
                  <c:v>-7.4391315593412202</c:v>
                </c:pt>
                <c:pt idx="358">
                  <c:v>-7.7424765693411217</c:v>
                </c:pt>
                <c:pt idx="359">
                  <c:v>-11.167044569341137</c:v>
                </c:pt>
                <c:pt idx="360">
                  <c:v>-11.757967169341068</c:v>
                </c:pt>
                <c:pt idx="361">
                  <c:v>-12.722350419341216</c:v>
                </c:pt>
                <c:pt idx="362">
                  <c:v>-13.073974761260217</c:v>
                </c:pt>
                <c:pt idx="363">
                  <c:v>-12.846648279341252</c:v>
                </c:pt>
                <c:pt idx="364">
                  <c:v>-12.658953979341149</c:v>
                </c:pt>
                <c:pt idx="365">
                  <c:v>-12.508176580093725</c:v>
                </c:pt>
                <c:pt idx="366">
                  <c:v>-12.964263741754918</c:v>
                </c:pt>
                <c:pt idx="367">
                  <c:v>-12.858900712198306</c:v>
                </c:pt>
                <c:pt idx="368">
                  <c:v>-12.588735329340999</c:v>
                </c:pt>
                <c:pt idx="369">
                  <c:v>-12.441536069341074</c:v>
                </c:pt>
                <c:pt idx="370">
                  <c:v>-12.279116709341153</c:v>
                </c:pt>
                <c:pt idx="371">
                  <c:v>-12.180576129341006</c:v>
                </c:pt>
                <c:pt idx="372">
                  <c:v>-12.129160569341082</c:v>
                </c:pt>
                <c:pt idx="373">
                  <c:v>-10.521407692148134</c:v>
                </c:pt>
                <c:pt idx="374">
                  <c:v>-9.6624083893410173</c:v>
                </c:pt>
                <c:pt idx="375">
                  <c:v>-8.8662251793409865</c:v>
                </c:pt>
                <c:pt idx="376">
                  <c:v>-8.2679601093410184</c:v>
                </c:pt>
                <c:pt idx="377">
                  <c:v>-7.5449733493411486</c:v>
                </c:pt>
                <c:pt idx="378">
                  <c:v>-7.1479256893411787</c:v>
                </c:pt>
                <c:pt idx="379">
                  <c:v>-6.8678449693410597</c:v>
                </c:pt>
                <c:pt idx="380">
                  <c:v>-4.8964440815362877</c:v>
                </c:pt>
                <c:pt idx="381">
                  <c:v>-4.3547834393410056</c:v>
                </c:pt>
                <c:pt idx="382">
                  <c:v>-3.6112156393409967</c:v>
                </c:pt>
                <c:pt idx="383">
                  <c:v>-2.9315524693410824</c:v>
                </c:pt>
                <c:pt idx="384">
                  <c:v>-2.5953349293410497</c:v>
                </c:pt>
                <c:pt idx="385">
                  <c:v>-2.706438337762151</c:v>
                </c:pt>
                <c:pt idx="386">
                  <c:v>-3.3010743716666582</c:v>
                </c:pt>
                <c:pt idx="387">
                  <c:v>-4.1239896050553959</c:v>
                </c:pt>
                <c:pt idx="388">
                  <c:v>-4.3431327493410095</c:v>
                </c:pt>
                <c:pt idx="389">
                  <c:v>-4.1207447393410881</c:v>
                </c:pt>
                <c:pt idx="390">
                  <c:v>-3.8798418727117632</c:v>
                </c:pt>
                <c:pt idx="391">
                  <c:v>-4.134570299341064</c:v>
                </c:pt>
                <c:pt idx="392">
                  <c:v>-4.5508665893411564</c:v>
                </c:pt>
                <c:pt idx="393">
                  <c:v>-4.6088111293410883</c:v>
                </c:pt>
                <c:pt idx="394">
                  <c:v>-4.5690845693410944</c:v>
                </c:pt>
                <c:pt idx="395">
                  <c:v>-5.6508029026743714</c:v>
                </c:pt>
                <c:pt idx="396">
                  <c:v>-5.7826985693410222</c:v>
                </c:pt>
                <c:pt idx="397">
                  <c:v>-5.5382775693412469</c:v>
                </c:pt>
                <c:pt idx="398">
                  <c:v>-4.40029241934106</c:v>
                </c:pt>
                <c:pt idx="399">
                  <c:v>-4.3821040993410465</c:v>
                </c:pt>
                <c:pt idx="400">
                  <c:v>-4.3986532993409782</c:v>
                </c:pt>
                <c:pt idx="401">
                  <c:v>-4.436193259341171</c:v>
                </c:pt>
                <c:pt idx="402">
                  <c:v>-4.3270735446497461</c:v>
                </c:pt>
                <c:pt idx="403">
                  <c:v>-4.0710987057047197</c:v>
                </c:pt>
                <c:pt idx="404">
                  <c:v>-5.1592574377623084</c:v>
                </c:pt>
                <c:pt idx="405">
                  <c:v>-5.3654673993411315</c:v>
                </c:pt>
                <c:pt idx="406">
                  <c:v>-6.0268049493410514</c:v>
                </c:pt>
                <c:pt idx="407">
                  <c:v>-7.0765270293409674</c:v>
                </c:pt>
                <c:pt idx="408">
                  <c:v>-7.9881042884422158</c:v>
                </c:pt>
                <c:pt idx="409">
                  <c:v>-8.0148434693411019</c:v>
                </c:pt>
                <c:pt idx="410">
                  <c:v>-8.067389019341114</c:v>
                </c:pt>
                <c:pt idx="411">
                  <c:v>-11.652410338571856</c:v>
                </c:pt>
                <c:pt idx="412">
                  <c:v>-11.169311689341143</c:v>
                </c:pt>
                <c:pt idx="413">
                  <c:v>-10.469966269341107</c:v>
                </c:pt>
                <c:pt idx="414">
                  <c:v>-10.148172700654289</c:v>
                </c:pt>
                <c:pt idx="415">
                  <c:v>-10.019619669340919</c:v>
                </c:pt>
                <c:pt idx="416">
                  <c:v>-9.9824575393410697</c:v>
                </c:pt>
                <c:pt idx="417">
                  <c:v>-9.9221993593410165</c:v>
                </c:pt>
                <c:pt idx="418">
                  <c:v>-9.6772519278315983</c:v>
                </c:pt>
                <c:pt idx="419">
                  <c:v>-8.4118743485617813</c:v>
                </c:pt>
                <c:pt idx="420">
                  <c:v>-7.9818370276744588</c:v>
                </c:pt>
                <c:pt idx="421">
                  <c:v>-7.6122758093409937</c:v>
                </c:pt>
                <c:pt idx="422">
                  <c:v>-7.0620236793411237</c:v>
                </c:pt>
                <c:pt idx="423">
                  <c:v>-6.7495615993410105</c:v>
                </c:pt>
                <c:pt idx="424">
                  <c:v>-6.6370049430785052</c:v>
                </c:pt>
                <c:pt idx="425">
                  <c:v>-6.6259514393411205</c:v>
                </c:pt>
                <c:pt idx="426">
                  <c:v>-6.4959564360077842</c:v>
                </c:pt>
                <c:pt idx="427">
                  <c:v>-5.0868467198787783</c:v>
                </c:pt>
                <c:pt idx="428">
                  <c:v>-4.3596049093411304</c:v>
                </c:pt>
                <c:pt idx="429">
                  <c:v>-3.6214482993411963</c:v>
                </c:pt>
                <c:pt idx="430">
                  <c:v>-3.3282459329774237</c:v>
                </c:pt>
                <c:pt idx="431">
                  <c:v>-2.9066209293410292</c:v>
                </c:pt>
                <c:pt idx="432">
                  <c:v>-2.6793227193412581</c:v>
                </c:pt>
                <c:pt idx="433">
                  <c:v>-2.8814398193411388</c:v>
                </c:pt>
                <c:pt idx="434">
                  <c:v>-4.6834957798675276</c:v>
                </c:pt>
                <c:pt idx="435">
                  <c:v>-5.4034283976240323</c:v>
                </c:pt>
                <c:pt idx="436">
                  <c:v>-5.9970112693411401</c:v>
                </c:pt>
                <c:pt idx="437">
                  <c:v>-6.2855582193410395</c:v>
                </c:pt>
                <c:pt idx="438">
                  <c:v>-6.6679339733814444</c:v>
                </c:pt>
                <c:pt idx="439">
                  <c:v>-6.8080582893411332</c:v>
                </c:pt>
                <c:pt idx="440">
                  <c:v>-6.828133296613796</c:v>
                </c:pt>
                <c:pt idx="441">
                  <c:v>-6.82389331934111</c:v>
                </c:pt>
                <c:pt idx="442">
                  <c:v>-6.3201363084715139</c:v>
                </c:pt>
                <c:pt idx="443">
                  <c:v>-6.2197247093411514</c:v>
                </c:pt>
                <c:pt idx="444">
                  <c:v>-5.0372942293411427</c:v>
                </c:pt>
                <c:pt idx="445">
                  <c:v>-4.4522513093410794</c:v>
                </c:pt>
                <c:pt idx="446">
                  <c:v>-4.6130954366881385</c:v>
                </c:pt>
                <c:pt idx="447">
                  <c:v>-4.8040477093411198</c:v>
                </c:pt>
                <c:pt idx="448">
                  <c:v>-4.8560880793411201</c:v>
                </c:pt>
                <c:pt idx="449">
                  <c:v>-4.6222094093410817</c:v>
                </c:pt>
                <c:pt idx="450">
                  <c:v>-4.4947045693411063</c:v>
                </c:pt>
                <c:pt idx="451">
                  <c:v>-3.5535444693411047</c:v>
                </c:pt>
                <c:pt idx="452">
                  <c:v>-3.4795133067148196</c:v>
                </c:pt>
                <c:pt idx="453">
                  <c:v>-3.2770723018991808</c:v>
                </c:pt>
                <c:pt idx="454">
                  <c:v>-2.9872493393409907</c:v>
                </c:pt>
                <c:pt idx="455">
                  <c:v>-2.7284222593410892</c:v>
                </c:pt>
                <c:pt idx="456">
                  <c:v>-2.4554038393409865</c:v>
                </c:pt>
                <c:pt idx="457">
                  <c:v>-2.1635102493411758</c:v>
                </c:pt>
                <c:pt idx="458">
                  <c:v>-1.9185945693411108</c:v>
                </c:pt>
                <c:pt idx="459">
                  <c:v>-1.8151259823845858</c:v>
                </c:pt>
                <c:pt idx="460">
                  <c:v>-2.6819535593411392</c:v>
                </c:pt>
                <c:pt idx="461">
                  <c:v>-3.8401533793411597</c:v>
                </c:pt>
                <c:pt idx="462">
                  <c:v>-4.0198436393411505</c:v>
                </c:pt>
                <c:pt idx="463">
                  <c:v>-4.7225360293411685</c:v>
                </c:pt>
                <c:pt idx="464">
                  <c:v>-5.163615221026439</c:v>
                </c:pt>
                <c:pt idx="465">
                  <c:v>-5.4806300793411289</c:v>
                </c:pt>
                <c:pt idx="466">
                  <c:v>-5.7831596993410983</c:v>
                </c:pt>
                <c:pt idx="467">
                  <c:v>-6.0107113147956426</c:v>
                </c:pt>
                <c:pt idx="468">
                  <c:v>-8.0417345693410596</c:v>
                </c:pt>
                <c:pt idx="469">
                  <c:v>-8.4260359502934534</c:v>
                </c:pt>
                <c:pt idx="470">
                  <c:v>-9.2016499193410706</c:v>
                </c:pt>
                <c:pt idx="471">
                  <c:v>-9.3984928319673049</c:v>
                </c:pt>
                <c:pt idx="472">
                  <c:v>-9.5430022393410425</c:v>
                </c:pt>
                <c:pt idx="473">
                  <c:v>-9.4565742293410118</c:v>
                </c:pt>
                <c:pt idx="474">
                  <c:v>-9.4490441795106648</c:v>
                </c:pt>
                <c:pt idx="475">
                  <c:v>-9.3472984235078016</c:v>
                </c:pt>
                <c:pt idx="476">
                  <c:v>-9.3034558693411444</c:v>
                </c:pt>
                <c:pt idx="477">
                  <c:v>-9.1792357693411475</c:v>
                </c:pt>
                <c:pt idx="478">
                  <c:v>-9.1326016893412856</c:v>
                </c:pt>
                <c:pt idx="479">
                  <c:v>-9.0876235489330099</c:v>
                </c:pt>
                <c:pt idx="480">
                  <c:v>-9.1484159979124939</c:v>
                </c:pt>
                <c:pt idx="481">
                  <c:v>-8.0200041281645849</c:v>
                </c:pt>
                <c:pt idx="482">
                  <c:v>-7.6265013393409848</c:v>
                </c:pt>
                <c:pt idx="483">
                  <c:v>-7.6886765393409995</c:v>
                </c:pt>
                <c:pt idx="484">
                  <c:v>-8.0336222593412092</c:v>
                </c:pt>
                <c:pt idx="485">
                  <c:v>-7.8193103509503992</c:v>
                </c:pt>
                <c:pt idx="486">
                  <c:v>-7.6960145393411166</c:v>
                </c:pt>
                <c:pt idx="487">
                  <c:v>-7.6695076593410043</c:v>
                </c:pt>
                <c:pt idx="488">
                  <c:v>-7.5270229655674932</c:v>
                </c:pt>
                <c:pt idx="489">
                  <c:v>-6.5001292836267774</c:v>
                </c:pt>
                <c:pt idx="490">
                  <c:v>-6.2715836621245309</c:v>
                </c:pt>
                <c:pt idx="491">
                  <c:v>-5.9412337993410977</c:v>
                </c:pt>
                <c:pt idx="492">
                  <c:v>-5.4355486693410882</c:v>
                </c:pt>
                <c:pt idx="493">
                  <c:v>-4.8106660593411164</c:v>
                </c:pt>
                <c:pt idx="494">
                  <c:v>-4.4788233572198104</c:v>
                </c:pt>
                <c:pt idx="495">
                  <c:v>-3.4865695893410997</c:v>
                </c:pt>
                <c:pt idx="496">
                  <c:v>-2.9055453693411124</c:v>
                </c:pt>
                <c:pt idx="497">
                  <c:v>-0.2266143237270484</c:v>
                </c:pt>
                <c:pt idx="498">
                  <c:v>0.3890973306588138</c:v>
                </c:pt>
                <c:pt idx="499">
                  <c:v>1.051144320658864</c:v>
                </c:pt>
                <c:pt idx="500">
                  <c:v>1.4686662528810632</c:v>
                </c:pt>
                <c:pt idx="501">
                  <c:v>1.5403648106588577</c:v>
                </c:pt>
                <c:pt idx="502">
                  <c:v>1.3472017306588384</c:v>
                </c:pt>
                <c:pt idx="503">
                  <c:v>1.0967194206588866</c:v>
                </c:pt>
                <c:pt idx="504">
                  <c:v>1.0599034306588919</c:v>
                </c:pt>
                <c:pt idx="505">
                  <c:v>2.1323865441530646E-2</c:v>
                </c:pt>
                <c:pt idx="506">
                  <c:v>-0.40527094689213072</c:v>
                </c:pt>
                <c:pt idx="507">
                  <c:v>-1.1216867593411877</c:v>
                </c:pt>
                <c:pt idx="508">
                  <c:v>-1.4716314893409774</c:v>
                </c:pt>
                <c:pt idx="509">
                  <c:v>-1.4700727293410989</c:v>
                </c:pt>
                <c:pt idx="510">
                  <c:v>-1.4969304682174418</c:v>
                </c:pt>
                <c:pt idx="511">
                  <c:v>-1.8397957293409917</c:v>
                </c:pt>
                <c:pt idx="512">
                  <c:v>-2.4630077867325211</c:v>
                </c:pt>
                <c:pt idx="513">
                  <c:v>-4.6529745693411462</c:v>
                </c:pt>
                <c:pt idx="514">
                  <c:v>-4.9126443093410188</c:v>
                </c:pt>
                <c:pt idx="515">
                  <c:v>-5.1929287047577048</c:v>
                </c:pt>
                <c:pt idx="516">
                  <c:v>-5.2874802966138361</c:v>
                </c:pt>
                <c:pt idx="517">
                  <c:v>-5.2758354293411998</c:v>
                </c:pt>
                <c:pt idx="518">
                  <c:v>-4.7819592193411076</c:v>
                </c:pt>
                <c:pt idx="519">
                  <c:v>-4.4070908693411042</c:v>
                </c:pt>
                <c:pt idx="520">
                  <c:v>-4.2689824162797789</c:v>
                </c:pt>
                <c:pt idx="521">
                  <c:v>-4.1421445693410908</c:v>
                </c:pt>
                <c:pt idx="522">
                  <c:v>-3.4826165193411196</c:v>
                </c:pt>
                <c:pt idx="523">
                  <c:v>-2.9926849193412135</c:v>
                </c:pt>
                <c:pt idx="524">
                  <c:v>-2.3560008493411413</c:v>
                </c:pt>
                <c:pt idx="525">
                  <c:v>-1.9770161754016593</c:v>
                </c:pt>
                <c:pt idx="526">
                  <c:v>-1.4373611019498038</c:v>
                </c:pt>
                <c:pt idx="527">
                  <c:v>-0.92966687934099923</c:v>
                </c:pt>
                <c:pt idx="528">
                  <c:v>-0.53575035934110815</c:v>
                </c:pt>
                <c:pt idx="529">
                  <c:v>-0.10699777934108573</c:v>
                </c:pt>
                <c:pt idx="530">
                  <c:v>0.10027611815888809</c:v>
                </c:pt>
                <c:pt idx="531">
                  <c:v>1.5344654306589121</c:v>
                </c:pt>
                <c:pt idx="532">
                  <c:v>1.6709658806590539</c:v>
                </c:pt>
                <c:pt idx="533">
                  <c:v>1.9193340606588265</c:v>
                </c:pt>
                <c:pt idx="534">
                  <c:v>2.1864058506587281</c:v>
                </c:pt>
                <c:pt idx="535">
                  <c:v>2.4780830906589837</c:v>
                </c:pt>
                <c:pt idx="536">
                  <c:v>2.6143903498508383</c:v>
                </c:pt>
                <c:pt idx="537">
                  <c:v>2.3853605906587907</c:v>
                </c:pt>
                <c:pt idx="538">
                  <c:v>1.8965386806589919</c:v>
                </c:pt>
                <c:pt idx="539">
                  <c:v>-2.5649156477724819</c:v>
                </c:pt>
                <c:pt idx="540">
                  <c:v>-3.6567677121982878</c:v>
                </c:pt>
                <c:pt idx="541">
                  <c:v>-4.4843461493411105</c:v>
                </c:pt>
                <c:pt idx="542">
                  <c:v>-5.0995557993410188</c:v>
                </c:pt>
                <c:pt idx="543">
                  <c:v>-5.7664740493411841</c:v>
                </c:pt>
                <c:pt idx="544">
                  <c:v>-6.9222446501492243</c:v>
                </c:pt>
                <c:pt idx="545">
                  <c:v>-8.2455925793411566</c:v>
                </c:pt>
                <c:pt idx="546">
                  <c:v>-9.1007720915632291</c:v>
                </c:pt>
                <c:pt idx="547">
                  <c:v>-12.078525208229976</c:v>
                </c:pt>
                <c:pt idx="548">
                  <c:v>-12.286020446892048</c:v>
                </c:pt>
                <c:pt idx="549">
                  <c:v>-12.651713029341121</c:v>
                </c:pt>
                <c:pt idx="550">
                  <c:v>-12.970378419341101</c:v>
                </c:pt>
                <c:pt idx="551">
                  <c:v>-12.935292819341125</c:v>
                </c:pt>
                <c:pt idx="552">
                  <c:v>-12.754462468330999</c:v>
                </c:pt>
                <c:pt idx="553">
                  <c:v>-12.772648069341187</c:v>
                </c:pt>
                <c:pt idx="554">
                  <c:v>-12.736410129341023</c:v>
                </c:pt>
                <c:pt idx="555">
                  <c:v>-12.630142669341097</c:v>
                </c:pt>
                <c:pt idx="556">
                  <c:v>-12.023429107802656</c:v>
                </c:pt>
                <c:pt idx="557">
                  <c:v>-11.759499028524894</c:v>
                </c:pt>
                <c:pt idx="558">
                  <c:v>-11.066415639341137</c:v>
                </c:pt>
                <c:pt idx="559">
                  <c:v>-10.696255499341092</c:v>
                </c:pt>
                <c:pt idx="560">
                  <c:v>-10.479060229341137</c:v>
                </c:pt>
                <c:pt idx="561">
                  <c:v>-10.202529344851328</c:v>
                </c:pt>
                <c:pt idx="562">
                  <c:v>-10.110121309341148</c:v>
                </c:pt>
                <c:pt idx="563">
                  <c:v>-9.9791468440662943</c:v>
                </c:pt>
                <c:pt idx="564">
                  <c:v>-7.0939924602501492</c:v>
                </c:pt>
                <c:pt idx="565">
                  <c:v>-6.4061102193410715</c:v>
                </c:pt>
                <c:pt idx="566">
                  <c:v>-5.9241415285247845</c:v>
                </c:pt>
                <c:pt idx="567">
                  <c:v>-5.2020483093411114</c:v>
                </c:pt>
                <c:pt idx="568">
                  <c:v>-3.6579663393409589</c:v>
                </c:pt>
                <c:pt idx="569">
                  <c:v>-2.8908754293411465</c:v>
                </c:pt>
                <c:pt idx="570">
                  <c:v>-1.9818309979126099</c:v>
                </c:pt>
                <c:pt idx="571">
                  <c:v>-1.2224637793410125</c:v>
                </c:pt>
                <c:pt idx="572">
                  <c:v>-0.85731788818178245</c:v>
                </c:pt>
                <c:pt idx="573">
                  <c:v>-0.18415906934117743</c:v>
                </c:pt>
                <c:pt idx="574">
                  <c:v>-0.35324031934108291</c:v>
                </c:pt>
                <c:pt idx="575">
                  <c:v>-0.15905689934109557</c:v>
                </c:pt>
                <c:pt idx="576">
                  <c:v>0.24980936247699526</c:v>
                </c:pt>
                <c:pt idx="577">
                  <c:v>1.1002505706588028</c:v>
                </c:pt>
                <c:pt idx="578">
                  <c:v>1.5892009906590658</c:v>
                </c:pt>
                <c:pt idx="579">
                  <c:v>1.6640847206588218</c:v>
                </c:pt>
                <c:pt idx="580">
                  <c:v>1.7843554306588927</c:v>
                </c:pt>
                <c:pt idx="581">
                  <c:v>2.9171312201326201</c:v>
                </c:pt>
                <c:pt idx="582">
                  <c:v>3.2342525306588765</c:v>
                </c:pt>
                <c:pt idx="583">
                  <c:v>3.5029273694343885</c:v>
                </c:pt>
                <c:pt idx="584">
                  <c:v>3.6949055706588325</c:v>
                </c:pt>
                <c:pt idx="585">
                  <c:v>3.9142124806589442</c:v>
                </c:pt>
                <c:pt idx="586">
                  <c:v>4.2309403506589085</c:v>
                </c:pt>
                <c:pt idx="587">
                  <c:v>4.4956194606588582</c:v>
                </c:pt>
                <c:pt idx="588">
                  <c:v>4.4871867639923408</c:v>
                </c:pt>
                <c:pt idx="589">
                  <c:v>4.4275575010814467</c:v>
                </c:pt>
                <c:pt idx="590">
                  <c:v>4.7059182836000986</c:v>
                </c:pt>
                <c:pt idx="591">
                  <c:v>4.8422228406588772</c:v>
                </c:pt>
                <c:pt idx="592">
                  <c:v>5.0868198106588673</c:v>
                </c:pt>
                <c:pt idx="593">
                  <c:v>5.205841840658934</c:v>
                </c:pt>
                <c:pt idx="594">
                  <c:v>5.2446186449446284</c:v>
                </c:pt>
                <c:pt idx="595">
                  <c:v>5.2762274306589934</c:v>
                </c:pt>
                <c:pt idx="596">
                  <c:v>5.2387524084366994</c:v>
                </c:pt>
                <c:pt idx="597">
                  <c:v>3.6068716306589437</c:v>
                </c:pt>
                <c:pt idx="598">
                  <c:v>3.0173455417700001</c:v>
                </c:pt>
                <c:pt idx="599">
                  <c:v>1.9835956406588053</c:v>
                </c:pt>
                <c:pt idx="600">
                  <c:v>0.9253445020874127</c:v>
                </c:pt>
                <c:pt idx="601">
                  <c:v>0.33183693065895198</c:v>
                </c:pt>
                <c:pt idx="602">
                  <c:v>1.4660170659027491E-2</c:v>
                </c:pt>
                <c:pt idx="603">
                  <c:v>-0.21514087934113491</c:v>
                </c:pt>
                <c:pt idx="604">
                  <c:v>-0.51967408934106629</c:v>
                </c:pt>
                <c:pt idx="605">
                  <c:v>-0.79955123600777311</c:v>
                </c:pt>
                <c:pt idx="606">
                  <c:v>-1.9350730350946179</c:v>
                </c:pt>
                <c:pt idx="607">
                  <c:v>-2.2007906093410998</c:v>
                </c:pt>
                <c:pt idx="608">
                  <c:v>-2.1333036693411742</c:v>
                </c:pt>
                <c:pt idx="609">
                  <c:v>-2.0395338793410502</c:v>
                </c:pt>
                <c:pt idx="610">
                  <c:v>-2.0305490893410068</c:v>
                </c:pt>
                <c:pt idx="611">
                  <c:v>-2.1361925493410752</c:v>
                </c:pt>
                <c:pt idx="612">
                  <c:v>-2.714203239553953</c:v>
                </c:pt>
                <c:pt idx="613">
                  <c:v>-5.3335978308795085</c:v>
                </c:pt>
                <c:pt idx="614">
                  <c:v>-5.5889590393411774</c:v>
                </c:pt>
                <c:pt idx="615">
                  <c:v>-5.8252585793409901</c:v>
                </c:pt>
                <c:pt idx="616">
                  <c:v>-6.0156180493410565</c:v>
                </c:pt>
                <c:pt idx="617">
                  <c:v>-6.2542603093410385</c:v>
                </c:pt>
                <c:pt idx="618">
                  <c:v>-6.3942220591370358</c:v>
                </c:pt>
                <c:pt idx="619">
                  <c:v>-6.2330441893411495</c:v>
                </c:pt>
                <c:pt idx="620">
                  <c:v>-6.0422656780368271</c:v>
                </c:pt>
                <c:pt idx="621">
                  <c:v>-4.5094145693411605</c:v>
                </c:pt>
                <c:pt idx="622">
                  <c:v>-4.1555612193410365</c:v>
                </c:pt>
                <c:pt idx="623">
                  <c:v>-3.7353228993411847</c:v>
                </c:pt>
                <c:pt idx="624">
                  <c:v>-3.4466961101573332</c:v>
                </c:pt>
                <c:pt idx="625">
                  <c:v>-3.2653865693410911</c:v>
                </c:pt>
                <c:pt idx="626">
                  <c:v>-3.3426480993411158</c:v>
                </c:pt>
                <c:pt idx="627">
                  <c:v>-3.5613937393411419</c:v>
                </c:pt>
                <c:pt idx="628">
                  <c:v>-3.6573852393409982</c:v>
                </c:pt>
                <c:pt idx="629">
                  <c:v>-3.6975204582299619</c:v>
                </c:pt>
                <c:pt idx="630">
                  <c:v>-4.7720113723714483</c:v>
                </c:pt>
                <c:pt idx="631">
                  <c:v>-5.0661010993411404</c:v>
                </c:pt>
                <c:pt idx="632">
                  <c:v>-5.5110974793410463</c:v>
                </c:pt>
                <c:pt idx="633">
                  <c:v>-5.8240151893411385</c:v>
                </c:pt>
                <c:pt idx="634">
                  <c:v>-6.2831936693410029</c:v>
                </c:pt>
                <c:pt idx="635">
                  <c:v>-6.6265486326320664</c:v>
                </c:pt>
                <c:pt idx="636">
                  <c:v>-7.1561212121982685</c:v>
                </c:pt>
                <c:pt idx="637">
                  <c:v>-7.3846445693410594</c:v>
                </c:pt>
                <c:pt idx="638">
                  <c:v>-7.5716133993409507</c:v>
                </c:pt>
                <c:pt idx="639">
                  <c:v>-7.7825750893410515</c:v>
                </c:pt>
                <c:pt idx="640">
                  <c:v>-7.978037199341248</c:v>
                </c:pt>
                <c:pt idx="641">
                  <c:v>-8.0000475489329848</c:v>
                </c:pt>
                <c:pt idx="642">
                  <c:v>-8.2075301893409716</c:v>
                </c:pt>
                <c:pt idx="643">
                  <c:v>-8.4020243293410743</c:v>
                </c:pt>
                <c:pt idx="644">
                  <c:v>-8.4940554893411004</c:v>
                </c:pt>
                <c:pt idx="645">
                  <c:v>-8.4226945693411412</c:v>
                </c:pt>
                <c:pt idx="646">
                  <c:v>-6.9251045308795645</c:v>
                </c:pt>
                <c:pt idx="647">
                  <c:v>-6.4820424704401098</c:v>
                </c:pt>
                <c:pt idx="648">
                  <c:v>-5.9050352291348958</c:v>
                </c:pt>
                <c:pt idx="649">
                  <c:v>-5.779077589341103</c:v>
                </c:pt>
                <c:pt idx="650">
                  <c:v>-5.6654778793410649</c:v>
                </c:pt>
                <c:pt idx="651">
                  <c:v>-5.6863037511591905</c:v>
                </c:pt>
                <c:pt idx="652">
                  <c:v>-5.6057478793410906</c:v>
                </c:pt>
                <c:pt idx="653">
                  <c:v>-5.5828871305655907</c:v>
                </c:pt>
                <c:pt idx="654">
                  <c:v>-5.4735545693411041</c:v>
                </c:pt>
                <c:pt idx="655">
                  <c:v>-4.1561931547069406</c:v>
                </c:pt>
                <c:pt idx="656">
                  <c:v>-4.2311405493410632</c:v>
                </c:pt>
                <c:pt idx="657">
                  <c:v>-4.373878299340987</c:v>
                </c:pt>
                <c:pt idx="658">
                  <c:v>-4.4893381993411277</c:v>
                </c:pt>
                <c:pt idx="659">
                  <c:v>-4.6138211345584885</c:v>
                </c:pt>
                <c:pt idx="660">
                  <c:v>-4.6382281019498706</c:v>
                </c:pt>
                <c:pt idx="661">
                  <c:v>-4.7842499393410964</c:v>
                </c:pt>
                <c:pt idx="662">
                  <c:v>-4.8593395693411026</c:v>
                </c:pt>
                <c:pt idx="663">
                  <c:v>-4.6689129264839231</c:v>
                </c:pt>
                <c:pt idx="664">
                  <c:v>-4.5800674693410031</c:v>
                </c:pt>
                <c:pt idx="665">
                  <c:v>-4.7079034693410762</c:v>
                </c:pt>
                <c:pt idx="666">
                  <c:v>-4.7478544162798464</c:v>
                </c:pt>
                <c:pt idx="667">
                  <c:v>-4.6020870793412101</c:v>
                </c:pt>
                <c:pt idx="668">
                  <c:v>-4.466538289341301</c:v>
                </c:pt>
                <c:pt idx="669">
                  <c:v>-4.4865650693410295</c:v>
                </c:pt>
                <c:pt idx="670">
                  <c:v>-4.5125172993409786</c:v>
                </c:pt>
                <c:pt idx="671">
                  <c:v>-4.5328147193411175</c:v>
                </c:pt>
                <c:pt idx="672">
                  <c:v>-4.7131874154949314</c:v>
                </c:pt>
                <c:pt idx="673">
                  <c:v>-4.8070829714029157</c:v>
                </c:pt>
                <c:pt idx="674">
                  <c:v>-5.0863377293411425</c:v>
                </c:pt>
                <c:pt idx="675">
                  <c:v>-5.3131636693410798</c:v>
                </c:pt>
                <c:pt idx="676">
                  <c:v>-5.4798568593411119</c:v>
                </c:pt>
                <c:pt idx="677">
                  <c:v>-5.6094672632186331</c:v>
                </c:pt>
                <c:pt idx="678">
                  <c:v>-5.7207519393411701</c:v>
                </c:pt>
                <c:pt idx="679">
                  <c:v>-5.7776210293411392</c:v>
                </c:pt>
                <c:pt idx="680">
                  <c:v>-5.7950796654949528</c:v>
                </c:pt>
                <c:pt idx="681">
                  <c:v>-6.1909898001102963</c:v>
                </c:pt>
                <c:pt idx="682">
                  <c:v>-6.4259754593411458</c:v>
                </c:pt>
                <c:pt idx="683">
                  <c:v>-6.6909238856676154</c:v>
                </c:pt>
                <c:pt idx="684">
                  <c:v>-6.9453728493410125</c:v>
                </c:pt>
                <c:pt idx="685">
                  <c:v>-7.1041908593410383</c:v>
                </c:pt>
                <c:pt idx="686">
                  <c:v>-7.1712270393411677</c:v>
                </c:pt>
                <c:pt idx="687">
                  <c:v>-7.1649049329774828</c:v>
                </c:pt>
                <c:pt idx="688">
                  <c:v>-6.7556505693410545</c:v>
                </c:pt>
                <c:pt idx="689">
                  <c:v>-6.5944819948729894</c:v>
                </c:pt>
                <c:pt idx="690">
                  <c:v>-6.4731852593409656</c:v>
                </c:pt>
                <c:pt idx="691">
                  <c:v>-6.4503712993411462</c:v>
                </c:pt>
                <c:pt idx="692">
                  <c:v>-6.4528983493410408</c:v>
                </c:pt>
                <c:pt idx="693">
                  <c:v>-6.4429753993410941</c:v>
                </c:pt>
                <c:pt idx="694">
                  <c:v>-6.4035755081165426</c:v>
                </c:pt>
                <c:pt idx="695">
                  <c:v>-6.3565349860077518</c:v>
                </c:pt>
                <c:pt idx="696">
                  <c:v>-6.0099815963681067</c:v>
                </c:pt>
                <c:pt idx="697">
                  <c:v>-5.7449820493410577</c:v>
                </c:pt>
                <c:pt idx="698">
                  <c:v>-4.9865341593410051</c:v>
                </c:pt>
                <c:pt idx="699">
                  <c:v>-4.5283086724338695</c:v>
                </c:pt>
                <c:pt idx="700">
                  <c:v>-4.0664704493411525</c:v>
                </c:pt>
                <c:pt idx="701">
                  <c:v>-3.7172284593411717</c:v>
                </c:pt>
                <c:pt idx="702">
                  <c:v>-3.4361829993412383</c:v>
                </c:pt>
                <c:pt idx="703">
                  <c:v>-3.233043839341093</c:v>
                </c:pt>
                <c:pt idx="704">
                  <c:v>-3.0468541568409222</c:v>
                </c:pt>
                <c:pt idx="705">
                  <c:v>-3.1970553193410591</c:v>
                </c:pt>
                <c:pt idx="706">
                  <c:v>-3.3522524993411151</c:v>
                </c:pt>
                <c:pt idx="707">
                  <c:v>-3.5381132493411247</c:v>
                </c:pt>
                <c:pt idx="708">
                  <c:v>-3.7700336203614331</c:v>
                </c:pt>
                <c:pt idx="709">
                  <c:v>-3.9976300393411037</c:v>
                </c:pt>
                <c:pt idx="710">
                  <c:v>-4.2230405293410627</c:v>
                </c:pt>
                <c:pt idx="711">
                  <c:v>-4.3449770587027645</c:v>
                </c:pt>
                <c:pt idx="712">
                  <c:v>-4.0083681098816637</c:v>
                </c:pt>
                <c:pt idx="713">
                  <c:v>-3.7419030744956672</c:v>
                </c:pt>
                <c:pt idx="714">
                  <c:v>-3.2281250993410002</c:v>
                </c:pt>
                <c:pt idx="715">
                  <c:v>-2.9873730193411205</c:v>
                </c:pt>
                <c:pt idx="716">
                  <c:v>-3.3641054593411326</c:v>
                </c:pt>
                <c:pt idx="717">
                  <c:v>-3.3933146593411738</c:v>
                </c:pt>
                <c:pt idx="718">
                  <c:v>-3.2657270081166447</c:v>
                </c:pt>
                <c:pt idx="719">
                  <c:v>-2.9539068693411248</c:v>
                </c:pt>
                <c:pt idx="720">
                  <c:v>-2.8561345693411382</c:v>
                </c:pt>
                <c:pt idx="721">
                  <c:v>-2.2332318907696882</c:v>
                </c:pt>
                <c:pt idx="722">
                  <c:v>-1.1841299493411279</c:v>
                </c:pt>
                <c:pt idx="723">
                  <c:v>1.0974996006588498</c:v>
                </c:pt>
                <c:pt idx="724">
                  <c:v>3.8869757367813236</c:v>
                </c:pt>
                <c:pt idx="725">
                  <c:v>6.0553424306587544</c:v>
                </c:pt>
                <c:pt idx="726">
                  <c:v>7.0095225106587815</c:v>
                </c:pt>
                <c:pt idx="727">
                  <c:v>8.0482710906588277</c:v>
                </c:pt>
                <c:pt idx="728">
                  <c:v>8.863515970658975</c:v>
                </c:pt>
                <c:pt idx="729">
                  <c:v>9.1162841263109851</c:v>
                </c:pt>
                <c:pt idx="730">
                  <c:v>9.3426008152742774</c:v>
                </c:pt>
                <c:pt idx="731">
                  <c:v>10.624823993158872</c:v>
                </c:pt>
                <c:pt idx="732">
                  <c:v>10.474485550658938</c:v>
                </c:pt>
                <c:pt idx="733">
                  <c:v>10.272811580658939</c:v>
                </c:pt>
                <c:pt idx="734">
                  <c:v>10.314667358369739</c:v>
                </c:pt>
                <c:pt idx="735">
                  <c:v>10.702416791483749</c:v>
                </c:pt>
                <c:pt idx="736">
                  <c:v>10.586568985006664</c:v>
                </c:pt>
                <c:pt idx="737">
                  <c:v>5.5975814556589256</c:v>
                </c:pt>
                <c:pt idx="738">
                  <c:v>4.2103776706588008</c:v>
                </c:pt>
                <c:pt idx="739">
                  <c:v>2.9766163898425031</c:v>
                </c:pt>
                <c:pt idx="740">
                  <c:v>1.5582915306589911</c:v>
                </c:pt>
                <c:pt idx="741">
                  <c:v>0.14507858065883283</c:v>
                </c:pt>
                <c:pt idx="742">
                  <c:v>-0.98380904934111868</c:v>
                </c:pt>
                <c:pt idx="743">
                  <c:v>-1.2814586893412501</c:v>
                </c:pt>
                <c:pt idx="744">
                  <c:v>-1.3788599095474021</c:v>
                </c:pt>
                <c:pt idx="745">
                  <c:v>-1.4315138193411059</c:v>
                </c:pt>
                <c:pt idx="746">
                  <c:v>0.52003850338613233</c:v>
                </c:pt>
                <c:pt idx="747">
                  <c:v>1.185329220658943</c:v>
                </c:pt>
                <c:pt idx="748">
                  <c:v>2.0749992906589512</c:v>
                </c:pt>
                <c:pt idx="749">
                  <c:v>2.5168738906588821</c:v>
                </c:pt>
                <c:pt idx="750">
                  <c:v>2.797855940658847</c:v>
                </c:pt>
                <c:pt idx="751">
                  <c:v>2.8255838592303641</c:v>
                </c:pt>
                <c:pt idx="752">
                  <c:v>2.9121199606588672</c:v>
                </c:pt>
                <c:pt idx="753">
                  <c:v>3.1229225306589825</c:v>
                </c:pt>
                <c:pt idx="754">
                  <c:v>3.3450053056588271</c:v>
                </c:pt>
                <c:pt idx="755">
                  <c:v>6.2122792401826974</c:v>
                </c:pt>
                <c:pt idx="756">
                  <c:v>6.2863755606590264</c:v>
                </c:pt>
                <c:pt idx="757">
                  <c:v>6.7433113406588632</c:v>
                </c:pt>
                <c:pt idx="758">
                  <c:v>6.8042450224956781</c:v>
                </c:pt>
                <c:pt idx="759">
                  <c:v>6.7625090906587957</c:v>
                </c:pt>
                <c:pt idx="760">
                  <c:v>7.059480140658934</c:v>
                </c:pt>
                <c:pt idx="761">
                  <c:v>7.4112451606587939</c:v>
                </c:pt>
                <c:pt idx="762">
                  <c:v>7.5054327424868603</c:v>
                </c:pt>
                <c:pt idx="763">
                  <c:v>8.3682724609618528</c:v>
                </c:pt>
                <c:pt idx="764">
                  <c:v>8.3330273056589306</c:v>
                </c:pt>
                <c:pt idx="765">
                  <c:v>8.1719493706588189</c:v>
                </c:pt>
                <c:pt idx="766">
                  <c:v>8.1889877306588499</c:v>
                </c:pt>
                <c:pt idx="767">
                  <c:v>8.4130417906587809</c:v>
                </c:pt>
                <c:pt idx="768">
                  <c:v>8.4772146506590005</c:v>
                </c:pt>
                <c:pt idx="769">
                  <c:v>8.571954280658785</c:v>
                </c:pt>
                <c:pt idx="770">
                  <c:v>8.6492935685900179</c:v>
                </c:pt>
                <c:pt idx="771">
                  <c:v>8.1099103473255951</c:v>
                </c:pt>
                <c:pt idx="772">
                  <c:v>7.519069760658752</c:v>
                </c:pt>
                <c:pt idx="773">
                  <c:v>7.2808333606588462</c:v>
                </c:pt>
                <c:pt idx="774">
                  <c:v>7.1833265506589861</c:v>
                </c:pt>
                <c:pt idx="775">
                  <c:v>7.0732553706589272</c:v>
                </c:pt>
                <c:pt idx="776">
                  <c:v>7.0981215170786776</c:v>
                </c:pt>
                <c:pt idx="777">
                  <c:v>7.0418972006591094</c:v>
                </c:pt>
                <c:pt idx="778">
                  <c:v>7.4737072848254975</c:v>
                </c:pt>
                <c:pt idx="779">
                  <c:v>8.0901378253956864</c:v>
                </c:pt>
                <c:pt idx="780">
                  <c:v>7.8018475106587744</c:v>
                </c:pt>
                <c:pt idx="781">
                  <c:v>7.3322812206590955</c:v>
                </c:pt>
                <c:pt idx="782">
                  <c:v>6.7426091110713093</c:v>
                </c:pt>
                <c:pt idx="783">
                  <c:v>6.1397701906589397</c:v>
                </c:pt>
                <c:pt idx="784">
                  <c:v>5.6531171806589242</c:v>
                </c:pt>
                <c:pt idx="785">
                  <c:v>4.7666885806589505</c:v>
                </c:pt>
                <c:pt idx="786">
                  <c:v>3.9719126906589377</c:v>
                </c:pt>
                <c:pt idx="787">
                  <c:v>2.9292337044683592</c:v>
                </c:pt>
                <c:pt idx="788">
                  <c:v>0.66349135373580803</c:v>
                </c:pt>
                <c:pt idx="789">
                  <c:v>2.4496330658919895E-2</c:v>
                </c:pt>
                <c:pt idx="790">
                  <c:v>-0.94544201934114369</c:v>
                </c:pt>
                <c:pt idx="791">
                  <c:v>-1.7278624493410035</c:v>
                </c:pt>
                <c:pt idx="792">
                  <c:v>-2.1474201993410578</c:v>
                </c:pt>
                <c:pt idx="793">
                  <c:v>-2.5158830897493072</c:v>
                </c:pt>
                <c:pt idx="794">
                  <c:v>-3.0190110041237537</c:v>
                </c:pt>
                <c:pt idx="795">
                  <c:v>-2.8235640535515802</c:v>
                </c:pt>
                <c:pt idx="796">
                  <c:v>-2.4566599893410741</c:v>
                </c:pt>
                <c:pt idx="797">
                  <c:v>-2.296173179341082</c:v>
                </c:pt>
                <c:pt idx="798">
                  <c:v>-2.3309541893411683</c:v>
                </c:pt>
                <c:pt idx="799">
                  <c:v>-2.5100759301658369</c:v>
                </c:pt>
                <c:pt idx="800">
                  <c:v>-2.6720579793410035</c:v>
                </c:pt>
                <c:pt idx="801">
                  <c:v>-2.6482588954278867</c:v>
                </c:pt>
                <c:pt idx="802">
                  <c:v>-1.5712245558276965</c:v>
                </c:pt>
                <c:pt idx="803">
                  <c:v>-1.3561868493410303</c:v>
                </c:pt>
                <c:pt idx="804">
                  <c:v>-1.3158818652595414</c:v>
                </c:pt>
                <c:pt idx="805">
                  <c:v>-1.155597919341063</c:v>
                </c:pt>
                <c:pt idx="806">
                  <c:v>-1.0524558093410705</c:v>
                </c:pt>
                <c:pt idx="807">
                  <c:v>-0.8926779993410463</c:v>
                </c:pt>
                <c:pt idx="808">
                  <c:v>-0.55301157934101752</c:v>
                </c:pt>
                <c:pt idx="809">
                  <c:v>-0.25094407449566347</c:v>
                </c:pt>
                <c:pt idx="810">
                  <c:v>3.2562930658926376E-2</c:v>
                </c:pt>
                <c:pt idx="811">
                  <c:v>1.7252454306588731</c:v>
                </c:pt>
                <c:pt idx="812">
                  <c:v>1.9197417506588437</c:v>
                </c:pt>
                <c:pt idx="813">
                  <c:v>2.1881711806589412</c:v>
                </c:pt>
                <c:pt idx="814">
                  <c:v>2.3068705306588528</c:v>
                </c:pt>
                <c:pt idx="815">
                  <c:v>2.5061786306589369</c:v>
                </c:pt>
                <c:pt idx="816">
                  <c:v>2.7157333894216737</c:v>
                </c:pt>
                <c:pt idx="817">
                  <c:v>3.0326672406589807</c:v>
                </c:pt>
                <c:pt idx="818">
                  <c:v>3.2351378806587689</c:v>
                </c:pt>
                <c:pt idx="819">
                  <c:v>3.4060496045719177</c:v>
                </c:pt>
                <c:pt idx="820">
                  <c:v>4.1473356632170599</c:v>
                </c:pt>
                <c:pt idx="821">
                  <c:v>4.2157663906589304</c:v>
                </c:pt>
                <c:pt idx="822">
                  <c:v>4.2907557806589693</c:v>
                </c:pt>
                <c:pt idx="823">
                  <c:v>4.3255976706587616</c:v>
                </c:pt>
                <c:pt idx="824">
                  <c:v>4.4561039606589787</c:v>
                </c:pt>
                <c:pt idx="825">
                  <c:v>4.6326129706587089</c:v>
                </c:pt>
                <c:pt idx="826">
                  <c:v>4.8696584106589853</c:v>
                </c:pt>
                <c:pt idx="827">
                  <c:v>4.9775481213806279</c:v>
                </c:pt>
                <c:pt idx="828">
                  <c:v>4.9650929306588978</c:v>
                </c:pt>
                <c:pt idx="829">
                  <c:v>5.1301037163731564</c:v>
                </c:pt>
                <c:pt idx="830">
                  <c:v>5.1854162806587532</c:v>
                </c:pt>
                <c:pt idx="831">
                  <c:v>5.1064394206589441</c:v>
                </c:pt>
                <c:pt idx="832">
                  <c:v>5.0184395806589635</c:v>
                </c:pt>
                <c:pt idx="833">
                  <c:v>4.9552058953053724</c:v>
                </c:pt>
                <c:pt idx="834">
                  <c:v>4.9087575633119664</c:v>
                </c:pt>
                <c:pt idx="835">
                  <c:v>4.8287770706588553</c:v>
                </c:pt>
                <c:pt idx="836">
                  <c:v>4.7139996006588953</c:v>
                </c:pt>
                <c:pt idx="837">
                  <c:v>4.66267357351607</c:v>
                </c:pt>
                <c:pt idx="838">
                  <c:v>4.0907696109865981</c:v>
                </c:pt>
                <c:pt idx="839">
                  <c:v>3.8397032017432462</c:v>
                </c:pt>
                <c:pt idx="840">
                  <c:v>3.3259223123793475</c:v>
                </c:pt>
                <c:pt idx="841">
                  <c:v>1.4770868106589599</c:v>
                </c:pt>
                <c:pt idx="842">
                  <c:v>0.19498048065878493</c:v>
                </c:pt>
                <c:pt idx="843">
                  <c:v>-0.60399088934111989</c:v>
                </c:pt>
                <c:pt idx="844">
                  <c:v>-1.2922423012997521</c:v>
                </c:pt>
                <c:pt idx="845">
                  <c:v>-1.6987388448512792</c:v>
                </c:pt>
                <c:pt idx="846">
                  <c:v>-2.3355804423569158</c:v>
                </c:pt>
                <c:pt idx="847">
                  <c:v>-2.4273991993410391</c:v>
                </c:pt>
                <c:pt idx="848">
                  <c:v>-2.4235568893411847</c:v>
                </c:pt>
                <c:pt idx="849">
                  <c:v>-2.1437243393410932</c:v>
                </c:pt>
                <c:pt idx="850">
                  <c:v>-1.7078717755265975</c:v>
                </c:pt>
                <c:pt idx="851">
                  <c:v>-1.1705033193410521</c:v>
                </c:pt>
                <c:pt idx="852">
                  <c:v>-0.70872459934113863</c:v>
                </c:pt>
                <c:pt idx="853">
                  <c:v>-0.80428476934122217</c:v>
                </c:pt>
                <c:pt idx="854">
                  <c:v>-1.030132546085242</c:v>
                </c:pt>
                <c:pt idx="855">
                  <c:v>-0.10411813690868153</c:v>
                </c:pt>
                <c:pt idx="856">
                  <c:v>-0.11318704934113556</c:v>
                </c:pt>
                <c:pt idx="857">
                  <c:v>-0.26995060934122272</c:v>
                </c:pt>
                <c:pt idx="858">
                  <c:v>-0.11613458934115792</c:v>
                </c:pt>
                <c:pt idx="859">
                  <c:v>-1.0632455704822529E-2</c:v>
                </c:pt>
                <c:pt idx="860">
                  <c:v>-0.35602056934119752</c:v>
                </c:pt>
                <c:pt idx="861">
                  <c:v>-0.20759197934110321</c:v>
                </c:pt>
                <c:pt idx="862">
                  <c:v>5.359603065898004E-2</c:v>
                </c:pt>
                <c:pt idx="863">
                  <c:v>0.12920317065879772</c:v>
                </c:pt>
                <c:pt idx="864">
                  <c:v>0.71582244107563042</c:v>
                </c:pt>
                <c:pt idx="865">
                  <c:v>1.1028901918530361</c:v>
                </c:pt>
                <c:pt idx="866">
                  <c:v>4.7537161181589163</c:v>
                </c:pt>
                <c:pt idx="867">
                  <c:v>5.0357159806587362</c:v>
                </c:pt>
                <c:pt idx="868">
                  <c:v>5.9139814306587226</c:v>
                </c:pt>
                <c:pt idx="869">
                  <c:v>6.3526361806589335</c:v>
                </c:pt>
                <c:pt idx="870">
                  <c:v>6.5168898017929955</c:v>
                </c:pt>
                <c:pt idx="871">
                  <c:v>6.7557650165175858</c:v>
                </c:pt>
                <c:pt idx="872">
                  <c:v>6.4215121675009641</c:v>
                </c:pt>
                <c:pt idx="873">
                  <c:v>5.9603414506588592</c:v>
                </c:pt>
                <c:pt idx="874">
                  <c:v>5.7421583006590566</c:v>
                </c:pt>
                <c:pt idx="875">
                  <c:v>5.3458599770508055</c:v>
                </c:pt>
                <c:pt idx="876">
                  <c:v>4.8688329406588986</c:v>
                </c:pt>
                <c:pt idx="877">
                  <c:v>4.3260740006589016</c:v>
                </c:pt>
                <c:pt idx="878">
                  <c:v>3.8036754906587866</c:v>
                </c:pt>
                <c:pt idx="879">
                  <c:v>3.6132726859781727</c:v>
                </c:pt>
                <c:pt idx="880">
                  <c:v>3.0442434580562288</c:v>
                </c:pt>
                <c:pt idx="881">
                  <c:v>2.6999498306587779</c:v>
                </c:pt>
                <c:pt idx="882">
                  <c:v>2.258155420658722</c:v>
                </c:pt>
                <c:pt idx="883">
                  <c:v>2.6324874100402962</c:v>
                </c:pt>
                <c:pt idx="884">
                  <c:v>4.604807907581896</c:v>
                </c:pt>
                <c:pt idx="885">
                  <c:v>5.4867173006590697</c:v>
                </c:pt>
                <c:pt idx="886">
                  <c:v>5.8455413906588802</c:v>
                </c:pt>
                <c:pt idx="887">
                  <c:v>6.0904988806588989</c:v>
                </c:pt>
                <c:pt idx="888">
                  <c:v>6.8299340800097035</c:v>
                </c:pt>
                <c:pt idx="889">
                  <c:v>6.8337891306588325</c:v>
                </c:pt>
                <c:pt idx="890">
                  <c:v>6.4087217106588534</c:v>
                </c:pt>
                <c:pt idx="891">
                  <c:v>6.4255573606588845</c:v>
                </c:pt>
                <c:pt idx="892">
                  <c:v>6.4510748020874757</c:v>
                </c:pt>
                <c:pt idx="893">
                  <c:v>8.230881080658941</c:v>
                </c:pt>
                <c:pt idx="894">
                  <c:v>8.1474426096063652</c:v>
                </c:pt>
                <c:pt idx="895">
                  <c:v>8.4995968506590724</c:v>
                </c:pt>
                <c:pt idx="896">
                  <c:v>8.8157885806588325</c:v>
                </c:pt>
                <c:pt idx="897">
                  <c:v>9.1786541706588309</c:v>
                </c:pt>
              </c:numCache>
            </c:numRef>
          </c:val>
          <c:extLst xmlns:c16r2="http://schemas.microsoft.com/office/drawing/2015/06/chart">
            <c:ext xmlns:c16="http://schemas.microsoft.com/office/drawing/2014/chart" uri="{C3380CC4-5D6E-409C-BE32-E72D297353CC}">
              <c16:uniqueId val="{00000001-DF3D-4A83-99C4-E71556F033C9}"/>
            </c:ext>
          </c:extLst>
        </c:ser>
        <c:ser>
          <c:idx val="8"/>
          <c:order val="2"/>
          <c:tx>
            <c:strRef>
              <c:f>'5,6 pitch'!$H$1</c:f>
              <c:strCache>
                <c:ptCount val="1"/>
                <c:pt idx="0">
                  <c:v>06_Pitch_K</c:v>
                </c:pt>
              </c:strCache>
            </c:strRef>
          </c:tx>
          <c:spPr>
            <a:ln w="12700" cap="rnd">
              <a:solidFill>
                <a:srgbClr val="FF0000"/>
              </a:solidFill>
              <a:prstDash val="dash"/>
              <a:round/>
            </a:ln>
            <a:effectLst/>
          </c:spPr>
          <c:marker>
            <c:symbol val="none"/>
          </c:marker>
          <c:val>
            <c:numRef>
              <c:f>'5,6 pitch'!$H$2:$H$899</c:f>
              <c:numCache>
                <c:formatCode>General</c:formatCode>
                <c:ptCount val="898"/>
                <c:pt idx="0">
                  <c:v>-5.1843564794534265</c:v>
                </c:pt>
                <c:pt idx="1">
                  <c:v>-5.1861515390380175</c:v>
                </c:pt>
                <c:pt idx="2">
                  <c:v>-5.1897265493410165</c:v>
                </c:pt>
                <c:pt idx="3">
                  <c:v>-5.1970373093410798</c:v>
                </c:pt>
                <c:pt idx="4">
                  <c:v>-5.2037856093411108</c:v>
                </c:pt>
                <c:pt idx="5">
                  <c:v>-5.2232954793411324</c:v>
                </c:pt>
                <c:pt idx="6">
                  <c:v>-5.2266828093413409</c:v>
                </c:pt>
                <c:pt idx="7">
                  <c:v>-5.2311329693410613</c:v>
                </c:pt>
                <c:pt idx="8">
                  <c:v>-5.2426180293411324</c:v>
                </c:pt>
                <c:pt idx="9">
                  <c:v>-5.2873017293410811</c:v>
                </c:pt>
                <c:pt idx="10">
                  <c:v>-5.3354690137856728</c:v>
                </c:pt>
                <c:pt idx="11">
                  <c:v>-5.2581719193411232</c:v>
                </c:pt>
                <c:pt idx="12">
                  <c:v>-5.1171503693410703</c:v>
                </c:pt>
                <c:pt idx="13">
                  <c:v>-5.0126231693412109</c:v>
                </c:pt>
                <c:pt idx="14">
                  <c:v>-5.4579335193411396</c:v>
                </c:pt>
                <c:pt idx="15">
                  <c:v>-6.0826886393410575</c:v>
                </c:pt>
                <c:pt idx="16">
                  <c:v>-6.2872605093412091</c:v>
                </c:pt>
                <c:pt idx="17">
                  <c:v>-6.5595611093410646</c:v>
                </c:pt>
                <c:pt idx="18">
                  <c:v>-6.6455143693411802</c:v>
                </c:pt>
                <c:pt idx="19">
                  <c:v>-6.4037551203614278</c:v>
                </c:pt>
                <c:pt idx="20">
                  <c:v>-5.0315706693410664</c:v>
                </c:pt>
                <c:pt idx="21">
                  <c:v>-4.1435850493410369</c:v>
                </c:pt>
                <c:pt idx="22">
                  <c:v>-4.3100680193410739</c:v>
                </c:pt>
                <c:pt idx="23">
                  <c:v>-4.6459211147955557</c:v>
                </c:pt>
                <c:pt idx="24">
                  <c:v>-3.7500150093410838</c:v>
                </c:pt>
                <c:pt idx="25">
                  <c:v>-1.5029329093410981</c:v>
                </c:pt>
                <c:pt idx="26">
                  <c:v>1.8135439306587537</c:v>
                </c:pt>
                <c:pt idx="27">
                  <c:v>5.0970713306589346</c:v>
                </c:pt>
                <c:pt idx="28">
                  <c:v>8.3907410266184286</c:v>
                </c:pt>
                <c:pt idx="29">
                  <c:v>9.9626490706586992</c:v>
                </c:pt>
                <c:pt idx="30">
                  <c:v>10.515900430658959</c:v>
                </c:pt>
                <c:pt idx="31">
                  <c:v>10.869156800659036</c:v>
                </c:pt>
                <c:pt idx="32">
                  <c:v>10.995000647153638</c:v>
                </c:pt>
                <c:pt idx="33">
                  <c:v>11.349381330658868</c:v>
                </c:pt>
                <c:pt idx="34">
                  <c:v>11.366602900659039</c:v>
                </c:pt>
                <c:pt idx="35">
                  <c:v>11.612531670658853</c:v>
                </c:pt>
                <c:pt idx="36">
                  <c:v>12.171644280658882</c:v>
                </c:pt>
                <c:pt idx="37">
                  <c:v>12.248257160658966</c:v>
                </c:pt>
                <c:pt idx="38">
                  <c:v>11.706373250658968</c:v>
                </c:pt>
                <c:pt idx="39">
                  <c:v>10.860811570658814</c:v>
                </c:pt>
                <c:pt idx="40">
                  <c:v>9.9313090506586406</c:v>
                </c:pt>
                <c:pt idx="41">
                  <c:v>8.8862585706587147</c:v>
                </c:pt>
                <c:pt idx="42">
                  <c:v>7.8391985306590328</c:v>
                </c:pt>
                <c:pt idx="43">
                  <c:v>6.2445214306589207</c:v>
                </c:pt>
                <c:pt idx="44">
                  <c:v>4.127279420658823</c:v>
                </c:pt>
                <c:pt idx="45">
                  <c:v>2.3754463806586559</c:v>
                </c:pt>
                <c:pt idx="46">
                  <c:v>1.7640483306588814</c:v>
                </c:pt>
                <c:pt idx="47">
                  <c:v>1.7512667806589084</c:v>
                </c:pt>
                <c:pt idx="48">
                  <c:v>1.6052849306588834</c:v>
                </c:pt>
                <c:pt idx="49">
                  <c:v>1.2644748082099104</c:v>
                </c:pt>
                <c:pt idx="50">
                  <c:v>1.0380487306588162</c:v>
                </c:pt>
                <c:pt idx="51">
                  <c:v>0.84708774065889314</c:v>
                </c:pt>
                <c:pt idx="52">
                  <c:v>0.63518849065879224</c:v>
                </c:pt>
                <c:pt idx="53">
                  <c:v>0.81128738065891048</c:v>
                </c:pt>
                <c:pt idx="54">
                  <c:v>0.49815665514877616</c:v>
                </c:pt>
                <c:pt idx="55">
                  <c:v>-0.16520053934094392</c:v>
                </c:pt>
                <c:pt idx="56">
                  <c:v>-0.72613116934097377</c:v>
                </c:pt>
                <c:pt idx="57">
                  <c:v>-1.3097055093412149</c:v>
                </c:pt>
                <c:pt idx="58">
                  <c:v>-2.0111399493410431</c:v>
                </c:pt>
                <c:pt idx="59">
                  <c:v>-1.9187414893411161</c:v>
                </c:pt>
                <c:pt idx="60">
                  <c:v>-1.9336023693412598</c:v>
                </c:pt>
                <c:pt idx="61">
                  <c:v>-2.4097990093410289</c:v>
                </c:pt>
                <c:pt idx="62">
                  <c:v>-2.5544160161496432</c:v>
                </c:pt>
                <c:pt idx="63">
                  <c:v>-2.0065456093410177</c:v>
                </c:pt>
                <c:pt idx="64">
                  <c:v>-0.87964864934112175</c:v>
                </c:pt>
                <c:pt idx="65">
                  <c:v>-4.1243479341034096E-2</c:v>
                </c:pt>
                <c:pt idx="66">
                  <c:v>0.50271833787535058</c:v>
                </c:pt>
                <c:pt idx="67">
                  <c:v>0.77218783065900798</c:v>
                </c:pt>
                <c:pt idx="68">
                  <c:v>2.1830967006588389</c:v>
                </c:pt>
                <c:pt idx="69">
                  <c:v>3.3629968606590097</c:v>
                </c:pt>
                <c:pt idx="70">
                  <c:v>4.2066368306589368</c:v>
                </c:pt>
                <c:pt idx="71">
                  <c:v>4.6957142657104436</c:v>
                </c:pt>
                <c:pt idx="72">
                  <c:v>4.3854622406589492</c:v>
                </c:pt>
                <c:pt idx="73">
                  <c:v>3.5996518506588284</c:v>
                </c:pt>
                <c:pt idx="74">
                  <c:v>3.0275672506588638</c:v>
                </c:pt>
                <c:pt idx="75">
                  <c:v>1.9393269358134404</c:v>
                </c:pt>
                <c:pt idx="76">
                  <c:v>0.93990537065887836</c:v>
                </c:pt>
                <c:pt idx="77">
                  <c:v>0.10102785065866725</c:v>
                </c:pt>
                <c:pt idx="78">
                  <c:v>-1.4330205093411479</c:v>
                </c:pt>
                <c:pt idx="79">
                  <c:v>-3.1036656002690108</c:v>
                </c:pt>
                <c:pt idx="80">
                  <c:v>-4.7819700793410789</c:v>
                </c:pt>
                <c:pt idx="81">
                  <c:v>-5.624606449341055</c:v>
                </c:pt>
                <c:pt idx="82">
                  <c:v>-5.5795791293411741</c:v>
                </c:pt>
                <c:pt idx="83">
                  <c:v>-5.5184249293411485</c:v>
                </c:pt>
                <c:pt idx="84">
                  <c:v>-5.2657495693411107</c:v>
                </c:pt>
                <c:pt idx="85">
                  <c:v>0.27489277312450655</c:v>
                </c:pt>
                <c:pt idx="86">
                  <c:v>0.95404308065896271</c:v>
                </c:pt>
                <c:pt idx="87">
                  <c:v>1.0160657806587781</c:v>
                </c:pt>
                <c:pt idx="88">
                  <c:v>1.1933063002240798</c:v>
                </c:pt>
                <c:pt idx="89">
                  <c:v>3.6166367350065798</c:v>
                </c:pt>
                <c:pt idx="90">
                  <c:v>3.7175510306589814</c:v>
                </c:pt>
                <c:pt idx="91">
                  <c:v>3.6442895906590711</c:v>
                </c:pt>
                <c:pt idx="92">
                  <c:v>3.3475538106589795</c:v>
                </c:pt>
                <c:pt idx="93">
                  <c:v>3.3200567106588177</c:v>
                </c:pt>
                <c:pt idx="94">
                  <c:v>3.1657738906588833</c:v>
                </c:pt>
                <c:pt idx="95">
                  <c:v>3.2926734606589747</c:v>
                </c:pt>
                <c:pt idx="96">
                  <c:v>3.3621454306588952</c:v>
                </c:pt>
                <c:pt idx="97">
                  <c:v>5.5111338027519281</c:v>
                </c:pt>
                <c:pt idx="98">
                  <c:v>6.1001359006589233</c:v>
                </c:pt>
                <c:pt idx="99">
                  <c:v>6.2510331213803489</c:v>
                </c:pt>
                <c:pt idx="100">
                  <c:v>6.2507021706589398</c:v>
                </c:pt>
                <c:pt idx="101">
                  <c:v>5.9685796906589283</c:v>
                </c:pt>
                <c:pt idx="102">
                  <c:v>5.6498072265773054</c:v>
                </c:pt>
                <c:pt idx="103">
                  <c:v>3.3689704306588322</c:v>
                </c:pt>
                <c:pt idx="104">
                  <c:v>3.1042500606587837</c:v>
                </c:pt>
                <c:pt idx="105">
                  <c:v>3.7961818306588384</c:v>
                </c:pt>
                <c:pt idx="106">
                  <c:v>5.1039702906587472</c:v>
                </c:pt>
                <c:pt idx="107">
                  <c:v>5.9775650258969684</c:v>
                </c:pt>
                <c:pt idx="108">
                  <c:v>6.7708512706588095</c:v>
                </c:pt>
                <c:pt idx="109">
                  <c:v>7.0797028706588794</c:v>
                </c:pt>
                <c:pt idx="110">
                  <c:v>6.5334245215679765</c:v>
                </c:pt>
                <c:pt idx="111">
                  <c:v>1.9427294306588581</c:v>
                </c:pt>
                <c:pt idx="112">
                  <c:v>1.4003522506587842</c:v>
                </c:pt>
                <c:pt idx="113">
                  <c:v>0.48289033065883302</c:v>
                </c:pt>
                <c:pt idx="114">
                  <c:v>-4.4497849341155422E-2</c:v>
                </c:pt>
                <c:pt idx="115">
                  <c:v>-0.52100883934122066</c:v>
                </c:pt>
                <c:pt idx="116">
                  <c:v>-0.44934944302539725</c:v>
                </c:pt>
                <c:pt idx="117">
                  <c:v>-0.19312348423466119</c:v>
                </c:pt>
                <c:pt idx="118">
                  <c:v>0.42523774177003304</c:v>
                </c:pt>
                <c:pt idx="119">
                  <c:v>0.79622543065893625</c:v>
                </c:pt>
                <c:pt idx="120">
                  <c:v>1.2302810606588963</c:v>
                </c:pt>
                <c:pt idx="121">
                  <c:v>2.333416662982259</c:v>
                </c:pt>
                <c:pt idx="122">
                  <c:v>2.8140706906589781</c:v>
                </c:pt>
                <c:pt idx="123">
                  <c:v>2.9169116906587624</c:v>
                </c:pt>
                <c:pt idx="124">
                  <c:v>3.0622816706589049</c:v>
                </c:pt>
                <c:pt idx="125">
                  <c:v>3.1536679306589122</c:v>
                </c:pt>
                <c:pt idx="126">
                  <c:v>3.7300695973255245</c:v>
                </c:pt>
                <c:pt idx="127">
                  <c:v>4.1462059406590868</c:v>
                </c:pt>
                <c:pt idx="128">
                  <c:v>4.5858679906588726</c:v>
                </c:pt>
                <c:pt idx="129">
                  <c:v>5.3784316306588495</c:v>
                </c:pt>
                <c:pt idx="130">
                  <c:v>5.4955136910756437</c:v>
                </c:pt>
                <c:pt idx="131">
                  <c:v>4.9676635706588304</c:v>
                </c:pt>
                <c:pt idx="132">
                  <c:v>4.5192023906590375</c:v>
                </c:pt>
                <c:pt idx="133">
                  <c:v>4.0766743871806641</c:v>
                </c:pt>
                <c:pt idx="134">
                  <c:v>2.6423806870691209</c:v>
                </c:pt>
                <c:pt idx="135">
                  <c:v>2.2328862506588365</c:v>
                </c:pt>
                <c:pt idx="136">
                  <c:v>1.54804448065886</c:v>
                </c:pt>
                <c:pt idx="137">
                  <c:v>0.64189892065883314</c:v>
                </c:pt>
                <c:pt idx="138">
                  <c:v>0.15561891065887323</c:v>
                </c:pt>
                <c:pt idx="139">
                  <c:v>-0.44256905321223883</c:v>
                </c:pt>
                <c:pt idx="140">
                  <c:v>-0.57726204934098746</c:v>
                </c:pt>
                <c:pt idx="141">
                  <c:v>-0.94025960934112662</c:v>
                </c:pt>
                <c:pt idx="142">
                  <c:v>-3.5819622057046132</c:v>
                </c:pt>
                <c:pt idx="143">
                  <c:v>-4.3390154784320005</c:v>
                </c:pt>
                <c:pt idx="144">
                  <c:v>-4.8442143293411277</c:v>
                </c:pt>
                <c:pt idx="145">
                  <c:v>-5.2051417393410464</c:v>
                </c:pt>
                <c:pt idx="146">
                  <c:v>-5.5303217693410724</c:v>
                </c:pt>
                <c:pt idx="147">
                  <c:v>-6.8896386703511077</c:v>
                </c:pt>
                <c:pt idx="148">
                  <c:v>-9.2666063893410797</c:v>
                </c:pt>
                <c:pt idx="149">
                  <c:v>-9.8424405693411163</c:v>
                </c:pt>
                <c:pt idx="150">
                  <c:v>-12.388947657948684</c:v>
                </c:pt>
                <c:pt idx="151">
                  <c:v>-12.618096769341236</c:v>
                </c:pt>
                <c:pt idx="152">
                  <c:v>-12.765164962958195</c:v>
                </c:pt>
                <c:pt idx="153">
                  <c:v>-12.771558269341153</c:v>
                </c:pt>
                <c:pt idx="154">
                  <c:v>-12.300981109341151</c:v>
                </c:pt>
                <c:pt idx="155">
                  <c:v>-11.937308297601831</c:v>
                </c:pt>
                <c:pt idx="156">
                  <c:v>-12.082200399341176</c:v>
                </c:pt>
                <c:pt idx="157">
                  <c:v>-12.065348669341134</c:v>
                </c:pt>
                <c:pt idx="158">
                  <c:v>-11.794804149341131</c:v>
                </c:pt>
                <c:pt idx="159">
                  <c:v>-11.385970365040066</c:v>
                </c:pt>
                <c:pt idx="160">
                  <c:v>-11.097121219341162</c:v>
                </c:pt>
                <c:pt idx="161">
                  <c:v>-10.800943309341044</c:v>
                </c:pt>
                <c:pt idx="162">
                  <c:v>-10.526005743254123</c:v>
                </c:pt>
                <c:pt idx="163">
                  <c:v>-10.552309114795669</c:v>
                </c:pt>
                <c:pt idx="164">
                  <c:v>-9.8352018770334269</c:v>
                </c:pt>
                <c:pt idx="165">
                  <c:v>-9.523652219341125</c:v>
                </c:pt>
                <c:pt idx="166">
                  <c:v>-8.8829097093411775</c:v>
                </c:pt>
                <c:pt idx="167">
                  <c:v>-7.6560829735964484</c:v>
                </c:pt>
                <c:pt idx="168">
                  <c:v>-7.1434661693411101</c:v>
                </c:pt>
                <c:pt idx="169">
                  <c:v>-7.2196793907696355</c:v>
                </c:pt>
                <c:pt idx="170">
                  <c:v>-4.9972465693411294</c:v>
                </c:pt>
                <c:pt idx="171">
                  <c:v>-4.9867308856674839</c:v>
                </c:pt>
                <c:pt idx="172">
                  <c:v>-4.7777885693412259</c:v>
                </c:pt>
                <c:pt idx="173">
                  <c:v>-4.4639386993409715</c:v>
                </c:pt>
                <c:pt idx="174">
                  <c:v>-4.3134164693409458</c:v>
                </c:pt>
                <c:pt idx="175">
                  <c:v>-4.31987906934107</c:v>
                </c:pt>
                <c:pt idx="176">
                  <c:v>-4.3528695035514886</c:v>
                </c:pt>
                <c:pt idx="177">
                  <c:v>-3.5869186847256307</c:v>
                </c:pt>
                <c:pt idx="178">
                  <c:v>-3.7149521693411867</c:v>
                </c:pt>
                <c:pt idx="179">
                  <c:v>-3.7563629993412757</c:v>
                </c:pt>
                <c:pt idx="180">
                  <c:v>-3.4080249193411305</c:v>
                </c:pt>
                <c:pt idx="181">
                  <c:v>-2.8881188993411797</c:v>
                </c:pt>
                <c:pt idx="182">
                  <c:v>-2.39229330618309</c:v>
                </c:pt>
                <c:pt idx="183">
                  <c:v>-1.7689963293409499</c:v>
                </c:pt>
                <c:pt idx="184">
                  <c:v>-1.4747980267879512</c:v>
                </c:pt>
                <c:pt idx="185">
                  <c:v>-0.13495063830659149</c:v>
                </c:pt>
                <c:pt idx="186">
                  <c:v>4.5141840658828855E-2</c:v>
                </c:pt>
                <c:pt idx="187">
                  <c:v>0.53868833065895672</c:v>
                </c:pt>
                <c:pt idx="188">
                  <c:v>1.2505955806591222</c:v>
                </c:pt>
                <c:pt idx="189">
                  <c:v>2.273942994488733</c:v>
                </c:pt>
                <c:pt idx="190">
                  <c:v>3.8216428006589189</c:v>
                </c:pt>
                <c:pt idx="191">
                  <c:v>5.2166521006589663</c:v>
                </c:pt>
                <c:pt idx="192">
                  <c:v>6.3907565764923326</c:v>
                </c:pt>
                <c:pt idx="193">
                  <c:v>13.225234864621186</c:v>
                </c:pt>
                <c:pt idx="194">
                  <c:v>14.899009350658966</c:v>
                </c:pt>
                <c:pt idx="195">
                  <c:v>16.960837485604088</c:v>
                </c:pt>
                <c:pt idx="196">
                  <c:v>19.310984630658851</c:v>
                </c:pt>
                <c:pt idx="197">
                  <c:v>21.804644630658927</c:v>
                </c:pt>
                <c:pt idx="198">
                  <c:v>23.285541880658787</c:v>
                </c:pt>
                <c:pt idx="199">
                  <c:v>24.439425080658808</c:v>
                </c:pt>
                <c:pt idx="200">
                  <c:v>24.984682626061012</c:v>
                </c:pt>
                <c:pt idx="201">
                  <c:v>27.436944180658827</c:v>
                </c:pt>
                <c:pt idx="202">
                  <c:v>27.480558370658926</c:v>
                </c:pt>
                <c:pt idx="203">
                  <c:v>27.50729592065894</c:v>
                </c:pt>
                <c:pt idx="204">
                  <c:v>27.55967313065889</c:v>
                </c:pt>
                <c:pt idx="205">
                  <c:v>27.274924130658995</c:v>
                </c:pt>
                <c:pt idx="206">
                  <c:v>26.728109154062892</c:v>
                </c:pt>
                <c:pt idx="207">
                  <c:v>25.931099330658988</c:v>
                </c:pt>
                <c:pt idx="208">
                  <c:v>25.26624987510337</c:v>
                </c:pt>
                <c:pt idx="209">
                  <c:v>17.092653180658832</c:v>
                </c:pt>
                <c:pt idx="210">
                  <c:v>15.810552880659024</c:v>
                </c:pt>
                <c:pt idx="211">
                  <c:v>13.725219350659017</c:v>
                </c:pt>
                <c:pt idx="212">
                  <c:v>11.981199590658939</c:v>
                </c:pt>
                <c:pt idx="213">
                  <c:v>10.651440680658915</c:v>
                </c:pt>
                <c:pt idx="214">
                  <c:v>7.689378451277463</c:v>
                </c:pt>
                <c:pt idx="215">
                  <c:v>7.3210428306589073</c:v>
                </c:pt>
                <c:pt idx="216">
                  <c:v>7.2345888406587839</c:v>
                </c:pt>
                <c:pt idx="217">
                  <c:v>7.2505060806589086</c:v>
                </c:pt>
                <c:pt idx="218">
                  <c:v>7.189559330658696</c:v>
                </c:pt>
                <c:pt idx="219">
                  <c:v>7.3675113446372853</c:v>
                </c:pt>
                <c:pt idx="220">
                  <c:v>7.7747663806587184</c:v>
                </c:pt>
                <c:pt idx="221">
                  <c:v>8.0734496938167624</c:v>
                </c:pt>
                <c:pt idx="222">
                  <c:v>8.7679154306589009</c:v>
                </c:pt>
                <c:pt idx="223">
                  <c:v>8.1857967106587068</c:v>
                </c:pt>
                <c:pt idx="224">
                  <c:v>7.4316690306590161</c:v>
                </c:pt>
                <c:pt idx="225">
                  <c:v>7.2569357606590863</c:v>
                </c:pt>
                <c:pt idx="226">
                  <c:v>6.3549492710845215</c:v>
                </c:pt>
                <c:pt idx="227">
                  <c:v>6.0527591906589464</c:v>
                </c:pt>
                <c:pt idx="228">
                  <c:v>5.1519338806588983</c:v>
                </c:pt>
                <c:pt idx="229">
                  <c:v>4.3808284006588574</c:v>
                </c:pt>
                <c:pt idx="230">
                  <c:v>3.2939848812082761</c:v>
                </c:pt>
                <c:pt idx="231">
                  <c:v>3.1023297878017519</c:v>
                </c:pt>
                <c:pt idx="232">
                  <c:v>3.4479812993457992</c:v>
                </c:pt>
                <c:pt idx="233">
                  <c:v>3.7971673206590282</c:v>
                </c:pt>
                <c:pt idx="234">
                  <c:v>3.9650280306589138</c:v>
                </c:pt>
                <c:pt idx="235">
                  <c:v>3.8374808106588727</c:v>
                </c:pt>
                <c:pt idx="236">
                  <c:v>4.0577919206587545</c:v>
                </c:pt>
                <c:pt idx="237">
                  <c:v>4.7610820719633864</c:v>
                </c:pt>
                <c:pt idx="238">
                  <c:v>4.6386034832904572</c:v>
                </c:pt>
                <c:pt idx="239">
                  <c:v>13.476900966012593</c:v>
                </c:pt>
                <c:pt idx="240">
                  <c:v>14.232275830658731</c:v>
                </c:pt>
                <c:pt idx="241">
                  <c:v>14.894710824598279</c:v>
                </c:pt>
                <c:pt idx="242">
                  <c:v>15.053051530658896</c:v>
                </c:pt>
                <c:pt idx="243">
                  <c:v>15.316610986214471</c:v>
                </c:pt>
                <c:pt idx="244">
                  <c:v>14.22259500065897</c:v>
                </c:pt>
                <c:pt idx="245">
                  <c:v>12.58069241065877</c:v>
                </c:pt>
                <c:pt idx="246">
                  <c:v>11.823061520658925</c:v>
                </c:pt>
                <c:pt idx="247">
                  <c:v>12.054478830658796</c:v>
                </c:pt>
                <c:pt idx="248">
                  <c:v>12.621417046820568</c:v>
                </c:pt>
                <c:pt idx="249">
                  <c:v>13.06585541065899</c:v>
                </c:pt>
                <c:pt idx="250">
                  <c:v>13.130768723341749</c:v>
                </c:pt>
                <c:pt idx="251">
                  <c:v>12.776075771568069</c:v>
                </c:pt>
                <c:pt idx="252">
                  <c:v>13.073624950658974</c:v>
                </c:pt>
                <c:pt idx="253">
                  <c:v>13.146378778027092</c:v>
                </c:pt>
                <c:pt idx="254">
                  <c:v>12.899625830659026</c:v>
                </c:pt>
                <c:pt idx="255">
                  <c:v>12.808918310658719</c:v>
                </c:pt>
                <c:pt idx="256">
                  <c:v>13.349957110658966</c:v>
                </c:pt>
                <c:pt idx="257">
                  <c:v>14.543115530658849</c:v>
                </c:pt>
                <c:pt idx="258">
                  <c:v>15.436896202398104</c:v>
                </c:pt>
                <c:pt idx="259">
                  <c:v>16.156108688723478</c:v>
                </c:pt>
                <c:pt idx="260">
                  <c:v>16.224285430658991</c:v>
                </c:pt>
                <c:pt idx="261">
                  <c:v>16.052073250658825</c:v>
                </c:pt>
                <c:pt idx="262">
                  <c:v>15.09102198065866</c:v>
                </c:pt>
                <c:pt idx="263">
                  <c:v>14.48344424509181</c:v>
                </c:pt>
                <c:pt idx="264">
                  <c:v>10.170114344239067</c:v>
                </c:pt>
                <c:pt idx="265">
                  <c:v>9.4187256306587219</c:v>
                </c:pt>
                <c:pt idx="266">
                  <c:v>9.2203869506589751</c:v>
                </c:pt>
                <c:pt idx="267">
                  <c:v>9.1656590806587577</c:v>
                </c:pt>
                <c:pt idx="268">
                  <c:v>9.081421880658759</c:v>
                </c:pt>
                <c:pt idx="269">
                  <c:v>9.2812362614281749</c:v>
                </c:pt>
                <c:pt idx="270">
                  <c:v>8.7037319691203408</c:v>
                </c:pt>
                <c:pt idx="271">
                  <c:v>8.8920171106588271</c:v>
                </c:pt>
                <c:pt idx="272">
                  <c:v>8.9265110106589205</c:v>
                </c:pt>
                <c:pt idx="273">
                  <c:v>8.9192485506588781</c:v>
                </c:pt>
                <c:pt idx="274">
                  <c:v>9.6040934416478407</c:v>
                </c:pt>
                <c:pt idx="275">
                  <c:v>10.60376748065881</c:v>
                </c:pt>
                <c:pt idx="276">
                  <c:v>11.447843810658952</c:v>
                </c:pt>
                <c:pt idx="277">
                  <c:v>12.666482340658627</c:v>
                </c:pt>
                <c:pt idx="278">
                  <c:v>11.091897330658909</c:v>
                </c:pt>
                <c:pt idx="279">
                  <c:v>9.6991750306589353</c:v>
                </c:pt>
                <c:pt idx="280">
                  <c:v>7.9800181906590417</c:v>
                </c:pt>
                <c:pt idx="281">
                  <c:v>7.0976363306589541</c:v>
                </c:pt>
                <c:pt idx="282">
                  <c:v>5.7142142906589539</c:v>
                </c:pt>
                <c:pt idx="283">
                  <c:v>4.1639476994761395</c:v>
                </c:pt>
                <c:pt idx="284">
                  <c:v>2.8400709106588784</c:v>
                </c:pt>
                <c:pt idx="285">
                  <c:v>1.0960110506589302</c:v>
                </c:pt>
                <c:pt idx="286">
                  <c:v>5.1034327210658162E-2</c:v>
                </c:pt>
                <c:pt idx="287">
                  <c:v>-2.2865670455315432</c:v>
                </c:pt>
                <c:pt idx="288">
                  <c:v>-2.3192657293410801</c:v>
                </c:pt>
                <c:pt idx="289">
                  <c:v>-2.4496569629579881</c:v>
                </c:pt>
                <c:pt idx="290">
                  <c:v>-2.4235543993409872</c:v>
                </c:pt>
                <c:pt idx="291">
                  <c:v>-1.9647929693410777</c:v>
                </c:pt>
                <c:pt idx="292">
                  <c:v>-1.9980821653006888</c:v>
                </c:pt>
                <c:pt idx="293">
                  <c:v>-1.7436145693411049</c:v>
                </c:pt>
                <c:pt idx="294">
                  <c:v>-1.1985904683311199</c:v>
                </c:pt>
                <c:pt idx="295">
                  <c:v>-0.64522211934109963</c:v>
                </c:pt>
                <c:pt idx="296">
                  <c:v>-0.34483256934107975</c:v>
                </c:pt>
                <c:pt idx="297">
                  <c:v>7.6787720658771333E-2</c:v>
                </c:pt>
                <c:pt idx="298">
                  <c:v>0.43126943065885831</c:v>
                </c:pt>
                <c:pt idx="299">
                  <c:v>0.95752629934580114</c:v>
                </c:pt>
                <c:pt idx="300">
                  <c:v>1.6199060906587022</c:v>
                </c:pt>
                <c:pt idx="301">
                  <c:v>1.7887227106588879</c:v>
                </c:pt>
                <c:pt idx="302">
                  <c:v>5.364779143424812</c:v>
                </c:pt>
                <c:pt idx="303">
                  <c:v>5.9615671306590494</c:v>
                </c:pt>
                <c:pt idx="304">
                  <c:v>6.6970042438456359</c:v>
                </c:pt>
                <c:pt idx="305">
                  <c:v>7.6445549706589482</c:v>
                </c:pt>
                <c:pt idx="306">
                  <c:v>7.585309962573902</c:v>
                </c:pt>
                <c:pt idx="307">
                  <c:v>16.762551430658874</c:v>
                </c:pt>
                <c:pt idx="308">
                  <c:v>18.373036170659127</c:v>
                </c:pt>
                <c:pt idx="309">
                  <c:v>18.132058955911479</c:v>
                </c:pt>
                <c:pt idx="310">
                  <c:v>16.484223670659006</c:v>
                </c:pt>
                <c:pt idx="311">
                  <c:v>14.752167530658866</c:v>
                </c:pt>
                <c:pt idx="312">
                  <c:v>13.759915390658904</c:v>
                </c:pt>
                <c:pt idx="313">
                  <c:v>13.498617026618533</c:v>
                </c:pt>
                <c:pt idx="314">
                  <c:v>13.180797950658885</c:v>
                </c:pt>
                <c:pt idx="315">
                  <c:v>6.3881354306587745</c:v>
                </c:pt>
                <c:pt idx="316">
                  <c:v>3.1072969406587991</c:v>
                </c:pt>
                <c:pt idx="317">
                  <c:v>-0.82089878934107263</c:v>
                </c:pt>
                <c:pt idx="318">
                  <c:v>-3.4075963293411888</c:v>
                </c:pt>
                <c:pt idx="319">
                  <c:v>-6.9612149026744854</c:v>
                </c:pt>
                <c:pt idx="320">
                  <c:v>-9.9325490693411247</c:v>
                </c:pt>
                <c:pt idx="321">
                  <c:v>-11.641036525862873</c:v>
                </c:pt>
                <c:pt idx="322">
                  <c:v>-14.068374569341103</c:v>
                </c:pt>
                <c:pt idx="323">
                  <c:v>-14.187328049341122</c:v>
                </c:pt>
                <c:pt idx="324">
                  <c:v>-14.353852639341081</c:v>
                </c:pt>
                <c:pt idx="325">
                  <c:v>-14.041525620361618</c:v>
                </c:pt>
                <c:pt idx="326">
                  <c:v>-13.713640009341269</c:v>
                </c:pt>
                <c:pt idx="327">
                  <c:v>-13.044696749341142</c:v>
                </c:pt>
                <c:pt idx="328">
                  <c:v>-12.835876239341202</c:v>
                </c:pt>
                <c:pt idx="329">
                  <c:v>-12.899981650149298</c:v>
                </c:pt>
                <c:pt idx="330">
                  <c:v>-12.769298592068409</c:v>
                </c:pt>
                <c:pt idx="331">
                  <c:v>-10.009318558924519</c:v>
                </c:pt>
                <c:pt idx="332">
                  <c:v>-9.2388945293410814</c:v>
                </c:pt>
                <c:pt idx="333">
                  <c:v>-8.6964304393410359</c:v>
                </c:pt>
                <c:pt idx="334">
                  <c:v>-8.0399368084715377</c:v>
                </c:pt>
                <c:pt idx="335">
                  <c:v>-7.9460423893413221</c:v>
                </c:pt>
                <c:pt idx="336">
                  <c:v>-8.1377245693411009</c:v>
                </c:pt>
                <c:pt idx="337">
                  <c:v>-8.1651562031438871</c:v>
                </c:pt>
                <c:pt idx="338">
                  <c:v>-8.0080033893409421</c:v>
                </c:pt>
                <c:pt idx="339">
                  <c:v>-7.8501805034067837</c:v>
                </c:pt>
                <c:pt idx="340">
                  <c:v>-7.4375143593411766</c:v>
                </c:pt>
                <c:pt idx="341">
                  <c:v>-6.9022639193411441</c:v>
                </c:pt>
                <c:pt idx="342">
                  <c:v>-6.757284779341088</c:v>
                </c:pt>
                <c:pt idx="343">
                  <c:v>-6.5523950455315116</c:v>
                </c:pt>
                <c:pt idx="344">
                  <c:v>-6.0701155026743825</c:v>
                </c:pt>
                <c:pt idx="345">
                  <c:v>-5.8203208193410205</c:v>
                </c:pt>
                <c:pt idx="346">
                  <c:v>-5.6770765293412317</c:v>
                </c:pt>
                <c:pt idx="347">
                  <c:v>-5.752688589341048</c:v>
                </c:pt>
                <c:pt idx="348">
                  <c:v>-5.7237529531794555</c:v>
                </c:pt>
                <c:pt idx="349">
                  <c:v>-5.4862051957147706</c:v>
                </c:pt>
                <c:pt idx="350">
                  <c:v>-5.9880264114464552</c:v>
                </c:pt>
                <c:pt idx="351">
                  <c:v>-6.0595751693411586</c:v>
                </c:pt>
                <c:pt idx="352">
                  <c:v>-6.0675542693411506</c:v>
                </c:pt>
                <c:pt idx="353">
                  <c:v>-6.0936013593410374</c:v>
                </c:pt>
                <c:pt idx="354">
                  <c:v>-6.223475369341255</c:v>
                </c:pt>
                <c:pt idx="355">
                  <c:v>-6.4432180897492408</c:v>
                </c:pt>
                <c:pt idx="356">
                  <c:v>-6.7215313193411674</c:v>
                </c:pt>
                <c:pt idx="357">
                  <c:v>-7.1690989093412005</c:v>
                </c:pt>
                <c:pt idx="358">
                  <c:v>-7.4903245693410945</c:v>
                </c:pt>
                <c:pt idx="359">
                  <c:v>-10.322464569341149</c:v>
                </c:pt>
                <c:pt idx="360">
                  <c:v>-11.595136089341148</c:v>
                </c:pt>
                <c:pt idx="361">
                  <c:v>-12.768523089341098</c:v>
                </c:pt>
                <c:pt idx="362">
                  <c:v>-13.22562436732092</c:v>
                </c:pt>
                <c:pt idx="363">
                  <c:v>-13.153716869341205</c:v>
                </c:pt>
                <c:pt idx="364">
                  <c:v>-12.951974469340996</c:v>
                </c:pt>
                <c:pt idx="365">
                  <c:v>-12.783019279018562</c:v>
                </c:pt>
                <c:pt idx="366">
                  <c:v>-13.309908707272101</c:v>
                </c:pt>
                <c:pt idx="367">
                  <c:v>-13.159818446892153</c:v>
                </c:pt>
                <c:pt idx="368">
                  <c:v>-12.82483678934112</c:v>
                </c:pt>
                <c:pt idx="369">
                  <c:v>-12.62923880934092</c:v>
                </c:pt>
                <c:pt idx="370">
                  <c:v>-12.320611269341128</c:v>
                </c:pt>
                <c:pt idx="371">
                  <c:v>-12.152064549341274</c:v>
                </c:pt>
                <c:pt idx="372">
                  <c:v>-12.095738415494944</c:v>
                </c:pt>
                <c:pt idx="373">
                  <c:v>-10.31792825355155</c:v>
                </c:pt>
                <c:pt idx="374">
                  <c:v>-9.7934850393409736</c:v>
                </c:pt>
                <c:pt idx="375">
                  <c:v>-8.7901619493412184</c:v>
                </c:pt>
                <c:pt idx="376">
                  <c:v>-8.1814119093410369</c:v>
                </c:pt>
                <c:pt idx="377">
                  <c:v>-7.4551694993411326</c:v>
                </c:pt>
                <c:pt idx="378">
                  <c:v>-7.0307705693410298</c:v>
                </c:pt>
                <c:pt idx="379">
                  <c:v>-6.7286215443411699</c:v>
                </c:pt>
                <c:pt idx="380">
                  <c:v>-4.5258033498289301</c:v>
                </c:pt>
                <c:pt idx="381">
                  <c:v>-3.7965844793411065</c:v>
                </c:pt>
                <c:pt idx="382">
                  <c:v>-3.0599940493411282</c:v>
                </c:pt>
                <c:pt idx="383">
                  <c:v>-2.0938097893410088</c:v>
                </c:pt>
                <c:pt idx="384">
                  <c:v>-1.65872567934116</c:v>
                </c:pt>
                <c:pt idx="385">
                  <c:v>-1.737706464078002</c:v>
                </c:pt>
                <c:pt idx="386">
                  <c:v>-2.425637011201518</c:v>
                </c:pt>
                <c:pt idx="387">
                  <c:v>-3.6846412360076943</c:v>
                </c:pt>
                <c:pt idx="388">
                  <c:v>-4.0245244293411515</c:v>
                </c:pt>
                <c:pt idx="389">
                  <c:v>-3.9029276393409873</c:v>
                </c:pt>
                <c:pt idx="390">
                  <c:v>-3.7128019401277044</c:v>
                </c:pt>
                <c:pt idx="391">
                  <c:v>-3.9879716593412149</c:v>
                </c:pt>
                <c:pt idx="392">
                  <c:v>-4.4363658193412192</c:v>
                </c:pt>
                <c:pt idx="393">
                  <c:v>-4.5097573993410833</c:v>
                </c:pt>
                <c:pt idx="394">
                  <c:v>-4.5000785693410954</c:v>
                </c:pt>
                <c:pt idx="395">
                  <c:v>-5.472528569341037</c:v>
                </c:pt>
                <c:pt idx="396">
                  <c:v>-5.7044527793411284</c:v>
                </c:pt>
                <c:pt idx="397">
                  <c:v>-5.3710366399293425</c:v>
                </c:pt>
                <c:pt idx="398">
                  <c:v>-4.3305586693410305</c:v>
                </c:pt>
                <c:pt idx="399">
                  <c:v>-4.2261737793412237</c:v>
                </c:pt>
                <c:pt idx="400">
                  <c:v>-4.2333911993411055</c:v>
                </c:pt>
                <c:pt idx="401">
                  <c:v>-4.2665648293411884</c:v>
                </c:pt>
                <c:pt idx="402">
                  <c:v>-4.1789604952669386</c:v>
                </c:pt>
                <c:pt idx="403">
                  <c:v>-3.9793536147956541</c:v>
                </c:pt>
                <c:pt idx="404">
                  <c:v>-5.2169205167094459</c:v>
                </c:pt>
                <c:pt idx="405">
                  <c:v>-5.4154401093411231</c:v>
                </c:pt>
                <c:pt idx="406">
                  <c:v>-6.068171709341172</c:v>
                </c:pt>
                <c:pt idx="407">
                  <c:v>-7.1267668893410985</c:v>
                </c:pt>
                <c:pt idx="408">
                  <c:v>-8.097614479453469</c:v>
                </c:pt>
                <c:pt idx="409">
                  <c:v>-8.1970796293411681</c:v>
                </c:pt>
                <c:pt idx="410">
                  <c:v>-8.2703305193410941</c:v>
                </c:pt>
                <c:pt idx="411">
                  <c:v>-11.840970203956552</c:v>
                </c:pt>
                <c:pt idx="412">
                  <c:v>-11.450263439341128</c:v>
                </c:pt>
                <c:pt idx="413">
                  <c:v>-10.539113549340996</c:v>
                </c:pt>
                <c:pt idx="414">
                  <c:v>-10.358080064290569</c:v>
                </c:pt>
                <c:pt idx="415">
                  <c:v>-10.21529363934102</c:v>
                </c:pt>
                <c:pt idx="416">
                  <c:v>-10.125156989341107</c:v>
                </c:pt>
                <c:pt idx="417">
                  <c:v>-10.024909829341226</c:v>
                </c:pt>
                <c:pt idx="418">
                  <c:v>-9.8057898523599363</c:v>
                </c:pt>
                <c:pt idx="419">
                  <c:v>-8.2949491147955072</c:v>
                </c:pt>
                <c:pt idx="420">
                  <c:v>-7.7865058193411301</c:v>
                </c:pt>
                <c:pt idx="421">
                  <c:v>-7.3562849593410355</c:v>
                </c:pt>
                <c:pt idx="422">
                  <c:v>-6.8479985093411671</c:v>
                </c:pt>
                <c:pt idx="423">
                  <c:v>-6.5462855193409517</c:v>
                </c:pt>
                <c:pt idx="424">
                  <c:v>-6.4284367915633593</c:v>
                </c:pt>
                <c:pt idx="425">
                  <c:v>-6.4117339293409694</c:v>
                </c:pt>
                <c:pt idx="426">
                  <c:v>-6.2509672360077655</c:v>
                </c:pt>
                <c:pt idx="427">
                  <c:v>-4.6644544833196449</c:v>
                </c:pt>
                <c:pt idx="428">
                  <c:v>-3.8879851193410531</c:v>
                </c:pt>
                <c:pt idx="429">
                  <c:v>-3.1494217693411342</c:v>
                </c:pt>
                <c:pt idx="430">
                  <c:v>-2.8124410466139391</c:v>
                </c:pt>
                <c:pt idx="431">
                  <c:v>-2.3291380593411475</c:v>
                </c:pt>
                <c:pt idx="432">
                  <c:v>-2.0549078493412622</c:v>
                </c:pt>
                <c:pt idx="433">
                  <c:v>-2.1869247255911564</c:v>
                </c:pt>
                <c:pt idx="434">
                  <c:v>-3.6486445693410179</c:v>
                </c:pt>
                <c:pt idx="435">
                  <c:v>-4.7384946703511872</c:v>
                </c:pt>
                <c:pt idx="436">
                  <c:v>-5.417974969341012</c:v>
                </c:pt>
                <c:pt idx="437">
                  <c:v>-5.8882280193412004</c:v>
                </c:pt>
                <c:pt idx="438">
                  <c:v>-6.253872852169394</c:v>
                </c:pt>
                <c:pt idx="439">
                  <c:v>-6.464477809341215</c:v>
                </c:pt>
                <c:pt idx="440">
                  <c:v>-6.5713417410583395</c:v>
                </c:pt>
                <c:pt idx="441">
                  <c:v>-6.5919025693410696</c:v>
                </c:pt>
                <c:pt idx="442">
                  <c:v>-6.2101823954280384</c:v>
                </c:pt>
                <c:pt idx="443">
                  <c:v>-6.0429314293409071</c:v>
                </c:pt>
                <c:pt idx="444">
                  <c:v>-5.0148488693409758</c:v>
                </c:pt>
                <c:pt idx="445">
                  <c:v>-4.4988577193411174</c:v>
                </c:pt>
                <c:pt idx="446">
                  <c:v>-4.6788676713819086</c:v>
                </c:pt>
                <c:pt idx="447">
                  <c:v>-4.8529941093410933</c:v>
                </c:pt>
                <c:pt idx="448">
                  <c:v>-4.850558719341123</c:v>
                </c:pt>
                <c:pt idx="449">
                  <c:v>-4.6182515393410855</c:v>
                </c:pt>
                <c:pt idx="450">
                  <c:v>-4.4898145693411067</c:v>
                </c:pt>
                <c:pt idx="451">
                  <c:v>-3.5464805693410995</c:v>
                </c:pt>
                <c:pt idx="452">
                  <c:v>-3.4819142259067366</c:v>
                </c:pt>
                <c:pt idx="453">
                  <c:v>-3.3160296972479273</c:v>
                </c:pt>
                <c:pt idx="454">
                  <c:v>-3.0057350593409495</c:v>
                </c:pt>
                <c:pt idx="455">
                  <c:v>-2.7202680293409571</c:v>
                </c:pt>
                <c:pt idx="456">
                  <c:v>-2.4011006393411076</c:v>
                </c:pt>
                <c:pt idx="457">
                  <c:v>-2.0884870593409492</c:v>
                </c:pt>
                <c:pt idx="458">
                  <c:v>-1.8286385693411105</c:v>
                </c:pt>
                <c:pt idx="459">
                  <c:v>-1.6779653302106112</c:v>
                </c:pt>
                <c:pt idx="460">
                  <c:v>-2.4948043693411961</c:v>
                </c:pt>
                <c:pt idx="461">
                  <c:v>-3.6823075693410789</c:v>
                </c:pt>
                <c:pt idx="462">
                  <c:v>-3.8575020693411233</c:v>
                </c:pt>
                <c:pt idx="463">
                  <c:v>-4.3262496693410704</c:v>
                </c:pt>
                <c:pt idx="464">
                  <c:v>-4.6655738951836128</c:v>
                </c:pt>
                <c:pt idx="465">
                  <c:v>-4.8986330593411509</c:v>
                </c:pt>
                <c:pt idx="466">
                  <c:v>-5.172414629341116</c:v>
                </c:pt>
                <c:pt idx="467">
                  <c:v>-5.4759351693411702</c:v>
                </c:pt>
                <c:pt idx="468">
                  <c:v>-9.1762045693411096</c:v>
                </c:pt>
                <c:pt idx="469">
                  <c:v>-9.5254996288650187</c:v>
                </c:pt>
                <c:pt idx="470">
                  <c:v>-10.112315669341122</c:v>
                </c:pt>
                <c:pt idx="471">
                  <c:v>-10.348426670351145</c:v>
                </c:pt>
                <c:pt idx="472">
                  <c:v>-10.384979329341107</c:v>
                </c:pt>
                <c:pt idx="473">
                  <c:v>-10.140494069341036</c:v>
                </c:pt>
                <c:pt idx="474">
                  <c:v>-10.024825162561415</c:v>
                </c:pt>
                <c:pt idx="475">
                  <c:v>-9.6232958193410525</c:v>
                </c:pt>
                <c:pt idx="476">
                  <c:v>-9.5008895693411706</c:v>
                </c:pt>
                <c:pt idx="477">
                  <c:v>-9.2456907693410955</c:v>
                </c:pt>
                <c:pt idx="478">
                  <c:v>-9.0890348793411952</c:v>
                </c:pt>
                <c:pt idx="479">
                  <c:v>-8.9674196305655656</c:v>
                </c:pt>
                <c:pt idx="480">
                  <c:v>-8.9943198074363249</c:v>
                </c:pt>
                <c:pt idx="481">
                  <c:v>-7.8810824516939988</c:v>
                </c:pt>
                <c:pt idx="482">
                  <c:v>-7.3228403693410469</c:v>
                </c:pt>
                <c:pt idx="483">
                  <c:v>-7.2942622293410437</c:v>
                </c:pt>
                <c:pt idx="484">
                  <c:v>-7.9554702993410302</c:v>
                </c:pt>
                <c:pt idx="485">
                  <c:v>-7.9442175808352289</c:v>
                </c:pt>
                <c:pt idx="486">
                  <c:v>-7.7032723293410648</c:v>
                </c:pt>
                <c:pt idx="487">
                  <c:v>-7.6408919093411498</c:v>
                </c:pt>
                <c:pt idx="488">
                  <c:v>-7.4769970221714033</c:v>
                </c:pt>
                <c:pt idx="489">
                  <c:v>-6.2078753275829364</c:v>
                </c:pt>
                <c:pt idx="490">
                  <c:v>-5.9461872291350453</c:v>
                </c:pt>
                <c:pt idx="491">
                  <c:v>-5.6235489693411402</c:v>
                </c:pt>
                <c:pt idx="492">
                  <c:v>-5.1660075393411065</c:v>
                </c:pt>
                <c:pt idx="493">
                  <c:v>-4.5617178793411455</c:v>
                </c:pt>
                <c:pt idx="494">
                  <c:v>-4.2427444784319706</c:v>
                </c:pt>
                <c:pt idx="495">
                  <c:v>-3.2602578793411112</c:v>
                </c:pt>
                <c:pt idx="496">
                  <c:v>-2.7152505693411078</c:v>
                </c:pt>
                <c:pt idx="497">
                  <c:v>-1.8907727235699681E-2</c:v>
                </c:pt>
                <c:pt idx="498">
                  <c:v>0.70815729065895994</c:v>
                </c:pt>
                <c:pt idx="499">
                  <c:v>1.4154499206587587</c:v>
                </c:pt>
                <c:pt idx="500">
                  <c:v>1.7948779639922505</c:v>
                </c:pt>
                <c:pt idx="501">
                  <c:v>1.8874567506586288</c:v>
                </c:pt>
                <c:pt idx="502">
                  <c:v>1.7063643706589318</c:v>
                </c:pt>
                <c:pt idx="503">
                  <c:v>1.4638381206588207</c:v>
                </c:pt>
                <c:pt idx="504">
                  <c:v>1.4253118306588988</c:v>
                </c:pt>
                <c:pt idx="505">
                  <c:v>0.49322803935454879</c:v>
                </c:pt>
                <c:pt idx="506">
                  <c:v>2.0406655148676144E-2</c:v>
                </c:pt>
                <c:pt idx="507">
                  <c:v>-0.67724966934125064</c:v>
                </c:pt>
                <c:pt idx="508">
                  <c:v>-1.024590409341144</c:v>
                </c:pt>
                <c:pt idx="509">
                  <c:v>-0.98202800934113554</c:v>
                </c:pt>
                <c:pt idx="510">
                  <c:v>-0.90691659181307216</c:v>
                </c:pt>
                <c:pt idx="511">
                  <c:v>-1.1899832693410561</c:v>
                </c:pt>
                <c:pt idx="512">
                  <c:v>-1.7967305910802907</c:v>
                </c:pt>
                <c:pt idx="513">
                  <c:v>-3.9021128046352227</c:v>
                </c:pt>
                <c:pt idx="514">
                  <c:v>-4.2880731693411658</c:v>
                </c:pt>
                <c:pt idx="515">
                  <c:v>-4.4613141526743663</c:v>
                </c:pt>
                <c:pt idx="516">
                  <c:v>-4.5891833774218611</c:v>
                </c:pt>
                <c:pt idx="517">
                  <c:v>-4.6385311893411512</c:v>
                </c:pt>
                <c:pt idx="518">
                  <c:v>-4.2955663293410282</c:v>
                </c:pt>
                <c:pt idx="519">
                  <c:v>-4.0075584293410742</c:v>
                </c:pt>
                <c:pt idx="520">
                  <c:v>-3.8706091611778533</c:v>
                </c:pt>
                <c:pt idx="521">
                  <c:v>-3.7446045693411083</c:v>
                </c:pt>
                <c:pt idx="522">
                  <c:v>-3.2265938193411348</c:v>
                </c:pt>
                <c:pt idx="523">
                  <c:v>-2.7284294493411352</c:v>
                </c:pt>
                <c:pt idx="524">
                  <c:v>-2.1046988093411301</c:v>
                </c:pt>
                <c:pt idx="525">
                  <c:v>-1.7389712865127924</c:v>
                </c:pt>
                <c:pt idx="526">
                  <c:v>-1.161977938906305</c:v>
                </c:pt>
                <c:pt idx="527">
                  <c:v>-0.66761296934102177</c:v>
                </c:pt>
                <c:pt idx="528">
                  <c:v>-0.24130366934122094</c:v>
                </c:pt>
                <c:pt idx="529">
                  <c:v>0.15869288065900389</c:v>
                </c:pt>
                <c:pt idx="530">
                  <c:v>0.31008543065885902</c:v>
                </c:pt>
                <c:pt idx="531">
                  <c:v>1.6608804306588789</c:v>
                </c:pt>
                <c:pt idx="532">
                  <c:v>1.7620873706588338</c:v>
                </c:pt>
                <c:pt idx="533">
                  <c:v>2.0019979706587634</c:v>
                </c:pt>
                <c:pt idx="534">
                  <c:v>2.2366606306588293</c:v>
                </c:pt>
                <c:pt idx="535">
                  <c:v>2.464450890658938</c:v>
                </c:pt>
                <c:pt idx="536">
                  <c:v>2.5883759761134542</c:v>
                </c:pt>
                <c:pt idx="537">
                  <c:v>2.3674356506590342</c:v>
                </c:pt>
                <c:pt idx="538">
                  <c:v>1.8780524988406038</c:v>
                </c:pt>
                <c:pt idx="539">
                  <c:v>-2.5341711967920602</c:v>
                </c:pt>
                <c:pt idx="540">
                  <c:v>-3.6974284468922889</c:v>
                </c:pt>
                <c:pt idx="541">
                  <c:v>-4.5588263893411387</c:v>
                </c:pt>
                <c:pt idx="542">
                  <c:v>-5.14951824934084</c:v>
                </c:pt>
                <c:pt idx="543">
                  <c:v>-5.5335948693409973</c:v>
                </c:pt>
                <c:pt idx="544">
                  <c:v>-7.0583649935835417</c:v>
                </c:pt>
                <c:pt idx="545">
                  <c:v>-8.3245988293412267</c:v>
                </c:pt>
                <c:pt idx="546">
                  <c:v>-9.3198043026744148</c:v>
                </c:pt>
                <c:pt idx="547">
                  <c:v>-12.263780819341205</c:v>
                </c:pt>
                <c:pt idx="548">
                  <c:v>-12.443193855055199</c:v>
                </c:pt>
                <c:pt idx="549">
                  <c:v>-12.76853347934113</c:v>
                </c:pt>
                <c:pt idx="550">
                  <c:v>-13.067990269341024</c:v>
                </c:pt>
                <c:pt idx="551">
                  <c:v>-13.049039859341049</c:v>
                </c:pt>
                <c:pt idx="552">
                  <c:v>-12.832546922876455</c:v>
                </c:pt>
                <c:pt idx="553">
                  <c:v>-12.808094409341166</c:v>
                </c:pt>
                <c:pt idx="554">
                  <c:v>-12.804126209341106</c:v>
                </c:pt>
                <c:pt idx="555">
                  <c:v>-12.621027569341102</c:v>
                </c:pt>
                <c:pt idx="556">
                  <c:v>-11.988769953956464</c:v>
                </c:pt>
                <c:pt idx="557">
                  <c:v>-11.80129340607585</c:v>
                </c:pt>
                <c:pt idx="558">
                  <c:v>-11.175362109341236</c:v>
                </c:pt>
                <c:pt idx="559">
                  <c:v>-10.624202679341167</c:v>
                </c:pt>
                <c:pt idx="560">
                  <c:v>-10.276641619341177</c:v>
                </c:pt>
                <c:pt idx="561">
                  <c:v>-9.9674716101574603</c:v>
                </c:pt>
                <c:pt idx="562">
                  <c:v>-9.8386840693411557</c:v>
                </c:pt>
                <c:pt idx="563">
                  <c:v>-9.6766068770334588</c:v>
                </c:pt>
                <c:pt idx="564">
                  <c:v>-6.8695945875229789</c:v>
                </c:pt>
                <c:pt idx="565">
                  <c:v>-6.1809207693410393</c:v>
                </c:pt>
                <c:pt idx="566">
                  <c:v>-5.687964834647385</c:v>
                </c:pt>
                <c:pt idx="567">
                  <c:v>-5.0243524693409789</c:v>
                </c:pt>
                <c:pt idx="568">
                  <c:v>-3.5131134393409678</c:v>
                </c:pt>
                <c:pt idx="569">
                  <c:v>-2.8032647693412116</c:v>
                </c:pt>
                <c:pt idx="570">
                  <c:v>-1.987520079545078</c:v>
                </c:pt>
                <c:pt idx="571">
                  <c:v>-1.2478621393412093</c:v>
                </c:pt>
                <c:pt idx="572">
                  <c:v>-0.90741055484838251</c:v>
                </c:pt>
                <c:pt idx="573">
                  <c:v>-8.9551069341055861E-2</c:v>
                </c:pt>
                <c:pt idx="574">
                  <c:v>-0.18321191934114733</c:v>
                </c:pt>
                <c:pt idx="575">
                  <c:v>4.8923350658881773E-2</c:v>
                </c:pt>
                <c:pt idx="576">
                  <c:v>0.47573497611345794</c:v>
                </c:pt>
                <c:pt idx="577">
                  <c:v>1.2570714106589236</c:v>
                </c:pt>
                <c:pt idx="578">
                  <c:v>1.7394282206588656</c:v>
                </c:pt>
                <c:pt idx="579">
                  <c:v>1.80636893065902</c:v>
                </c:pt>
                <c:pt idx="580">
                  <c:v>1.8708654306588961</c:v>
                </c:pt>
                <c:pt idx="581">
                  <c:v>2.9354049306588865</c:v>
                </c:pt>
                <c:pt idx="582">
                  <c:v>3.240541190658945</c:v>
                </c:pt>
                <c:pt idx="583">
                  <c:v>3.5130913082100097</c:v>
                </c:pt>
                <c:pt idx="584">
                  <c:v>3.7694067106589415</c:v>
                </c:pt>
                <c:pt idx="585">
                  <c:v>4.0012877606590287</c:v>
                </c:pt>
                <c:pt idx="586">
                  <c:v>4.2924880306586886</c:v>
                </c:pt>
                <c:pt idx="587">
                  <c:v>4.5851386806590142</c:v>
                </c:pt>
                <c:pt idx="588">
                  <c:v>4.5720684068493576</c:v>
                </c:pt>
                <c:pt idx="589">
                  <c:v>4.4877208391095103</c:v>
                </c:pt>
                <c:pt idx="590">
                  <c:v>4.8175565777175731</c:v>
                </c:pt>
                <c:pt idx="591">
                  <c:v>4.9638349806589552</c:v>
                </c:pt>
                <c:pt idx="592">
                  <c:v>5.183891890658785</c:v>
                </c:pt>
                <c:pt idx="593">
                  <c:v>5.3296341706588777</c:v>
                </c:pt>
                <c:pt idx="594">
                  <c:v>5.3887370633119218</c:v>
                </c:pt>
                <c:pt idx="595">
                  <c:v>5.4308582406588926</c:v>
                </c:pt>
                <c:pt idx="596">
                  <c:v>5.4151107639921614</c:v>
                </c:pt>
                <c:pt idx="597">
                  <c:v>3.9006817383512682</c:v>
                </c:pt>
                <c:pt idx="598">
                  <c:v>3.2203697740930739</c:v>
                </c:pt>
                <c:pt idx="599">
                  <c:v>2.4053806106588524</c:v>
                </c:pt>
                <c:pt idx="600">
                  <c:v>1.3728137980057653</c:v>
                </c:pt>
                <c:pt idx="601">
                  <c:v>0.84955856065879265</c:v>
                </c:pt>
                <c:pt idx="602">
                  <c:v>0.58779334065884825</c:v>
                </c:pt>
                <c:pt idx="603">
                  <c:v>0.27715493065883834</c:v>
                </c:pt>
                <c:pt idx="604">
                  <c:v>-4.6865069341137697E-2</c:v>
                </c:pt>
                <c:pt idx="605">
                  <c:v>-0.28628456934112051</c:v>
                </c:pt>
                <c:pt idx="606">
                  <c:v>-1.6129475282451589</c:v>
                </c:pt>
                <c:pt idx="607">
                  <c:v>-1.8651161093410462</c:v>
                </c:pt>
                <c:pt idx="608">
                  <c:v>-1.8643023193411077</c:v>
                </c:pt>
                <c:pt idx="609">
                  <c:v>-1.8160785193410347</c:v>
                </c:pt>
                <c:pt idx="610">
                  <c:v>-1.8257713193412712</c:v>
                </c:pt>
                <c:pt idx="611">
                  <c:v>-1.9071056093412873</c:v>
                </c:pt>
                <c:pt idx="612">
                  <c:v>-2.4677655587028249</c:v>
                </c:pt>
                <c:pt idx="613">
                  <c:v>-5.3056380924179791</c:v>
                </c:pt>
                <c:pt idx="614">
                  <c:v>-5.5308997093410603</c:v>
                </c:pt>
                <c:pt idx="615">
                  <c:v>-5.7627070693410465</c:v>
                </c:pt>
                <c:pt idx="616">
                  <c:v>-5.9703749493411093</c:v>
                </c:pt>
                <c:pt idx="617">
                  <c:v>-6.2963818093409394</c:v>
                </c:pt>
                <c:pt idx="618">
                  <c:v>-6.5688502836268867</c:v>
                </c:pt>
                <c:pt idx="619">
                  <c:v>-6.4835525693410716</c:v>
                </c:pt>
                <c:pt idx="620">
                  <c:v>-6.3046279606454858</c:v>
                </c:pt>
                <c:pt idx="621">
                  <c:v>-4.7106574443411127</c:v>
                </c:pt>
                <c:pt idx="622">
                  <c:v>-4.3386542493410616</c:v>
                </c:pt>
                <c:pt idx="623">
                  <c:v>-3.9094779193410707</c:v>
                </c:pt>
                <c:pt idx="624">
                  <c:v>-3.5942949060758447</c:v>
                </c:pt>
                <c:pt idx="625">
                  <c:v>-3.3835608493411802</c:v>
                </c:pt>
                <c:pt idx="626">
                  <c:v>-3.445884779341128</c:v>
                </c:pt>
                <c:pt idx="627">
                  <c:v>-3.6346788593410793</c:v>
                </c:pt>
                <c:pt idx="628">
                  <c:v>-3.7131307793411872</c:v>
                </c:pt>
                <c:pt idx="629">
                  <c:v>-3.7326598471189101</c:v>
                </c:pt>
                <c:pt idx="630">
                  <c:v>-4.6779628420683945</c:v>
                </c:pt>
                <c:pt idx="631">
                  <c:v>-4.9522526393409976</c:v>
                </c:pt>
                <c:pt idx="632">
                  <c:v>-5.3838171293410815</c:v>
                </c:pt>
                <c:pt idx="633">
                  <c:v>-5.6995905193411005</c:v>
                </c:pt>
                <c:pt idx="634">
                  <c:v>-6.1392870193411575</c:v>
                </c:pt>
                <c:pt idx="635">
                  <c:v>-6.5220277085815885</c:v>
                </c:pt>
                <c:pt idx="636">
                  <c:v>-6.8666306611778474</c:v>
                </c:pt>
                <c:pt idx="637">
                  <c:v>-7.1649845693410885</c:v>
                </c:pt>
                <c:pt idx="638">
                  <c:v>-7.4964439693410334</c:v>
                </c:pt>
                <c:pt idx="639">
                  <c:v>-7.7482973693409889</c:v>
                </c:pt>
                <c:pt idx="640">
                  <c:v>-7.936253019341132</c:v>
                </c:pt>
                <c:pt idx="641">
                  <c:v>-7.9332335489329324</c:v>
                </c:pt>
                <c:pt idx="642">
                  <c:v>-8.0667530193411228</c:v>
                </c:pt>
                <c:pt idx="643">
                  <c:v>-8.1897802693410515</c:v>
                </c:pt>
                <c:pt idx="644">
                  <c:v>-8.1974094393411292</c:v>
                </c:pt>
                <c:pt idx="645">
                  <c:v>-8.1540395693411156</c:v>
                </c:pt>
                <c:pt idx="646">
                  <c:v>-6.4803865308795849</c:v>
                </c:pt>
                <c:pt idx="647">
                  <c:v>-6.0968183056049305</c:v>
                </c:pt>
                <c:pt idx="648">
                  <c:v>-5.4503850435678629</c:v>
                </c:pt>
                <c:pt idx="649">
                  <c:v>-5.3827662893411379</c:v>
                </c:pt>
                <c:pt idx="650">
                  <c:v>-5.3243299693411785</c:v>
                </c:pt>
                <c:pt idx="651">
                  <c:v>-5.3594786804521597</c:v>
                </c:pt>
                <c:pt idx="652">
                  <c:v>-5.2504199693410785</c:v>
                </c:pt>
                <c:pt idx="653">
                  <c:v>-5.2252819570961826</c:v>
                </c:pt>
                <c:pt idx="654">
                  <c:v>-5.1489970693411067</c:v>
                </c:pt>
                <c:pt idx="655">
                  <c:v>-3.9387395937313991</c:v>
                </c:pt>
                <c:pt idx="656">
                  <c:v>-4.0439192193410882</c:v>
                </c:pt>
                <c:pt idx="657">
                  <c:v>-4.2510847693410057</c:v>
                </c:pt>
                <c:pt idx="658">
                  <c:v>-4.4035511093409099</c:v>
                </c:pt>
                <c:pt idx="659">
                  <c:v>-4.5527292649932036</c:v>
                </c:pt>
                <c:pt idx="660">
                  <c:v>-4.591926547601954</c:v>
                </c:pt>
                <c:pt idx="661">
                  <c:v>-4.7262760193412854</c:v>
                </c:pt>
                <c:pt idx="662">
                  <c:v>-4.8217545693411061</c:v>
                </c:pt>
                <c:pt idx="663">
                  <c:v>-4.6948064264838765</c:v>
                </c:pt>
                <c:pt idx="664">
                  <c:v>-4.5777227393411124</c:v>
                </c:pt>
                <c:pt idx="665">
                  <c:v>-4.6667915693411288</c:v>
                </c:pt>
                <c:pt idx="666">
                  <c:v>-4.682215079545208</c:v>
                </c:pt>
                <c:pt idx="667">
                  <c:v>-4.5459549093412006</c:v>
                </c:pt>
                <c:pt idx="668">
                  <c:v>-4.4387612193411918</c:v>
                </c:pt>
                <c:pt idx="669">
                  <c:v>-4.5090292893411759</c:v>
                </c:pt>
                <c:pt idx="670">
                  <c:v>-4.55547270934089</c:v>
                </c:pt>
                <c:pt idx="671">
                  <c:v>-4.5859696193410429</c:v>
                </c:pt>
                <c:pt idx="672">
                  <c:v>-4.7668830308795691</c:v>
                </c:pt>
                <c:pt idx="673">
                  <c:v>-4.8681276518152936</c:v>
                </c:pt>
                <c:pt idx="674">
                  <c:v>-5.1502202093412102</c:v>
                </c:pt>
                <c:pt idx="675">
                  <c:v>-5.3493680193409894</c:v>
                </c:pt>
                <c:pt idx="676">
                  <c:v>-5.5373903093412338</c:v>
                </c:pt>
                <c:pt idx="677">
                  <c:v>-5.6704930591371294</c:v>
                </c:pt>
                <c:pt idx="678">
                  <c:v>-5.7886622293410461</c:v>
                </c:pt>
                <c:pt idx="679">
                  <c:v>-5.8165710693412205</c:v>
                </c:pt>
                <c:pt idx="680">
                  <c:v>-5.8060643770333495</c:v>
                </c:pt>
                <c:pt idx="681">
                  <c:v>-6.1073882726378983</c:v>
                </c:pt>
                <c:pt idx="682">
                  <c:v>-6.2252585993410179</c:v>
                </c:pt>
                <c:pt idx="683">
                  <c:v>-6.3529662224024817</c:v>
                </c:pt>
                <c:pt idx="684">
                  <c:v>-6.6191970893411884</c:v>
                </c:pt>
                <c:pt idx="685">
                  <c:v>-6.8195769693410959</c:v>
                </c:pt>
                <c:pt idx="686">
                  <c:v>-6.8768357393410469</c:v>
                </c:pt>
                <c:pt idx="687">
                  <c:v>-6.8791038875229464</c:v>
                </c:pt>
                <c:pt idx="688">
                  <c:v>-6.6074867915633995</c:v>
                </c:pt>
                <c:pt idx="689">
                  <c:v>-6.4269776544475095</c:v>
                </c:pt>
                <c:pt idx="690">
                  <c:v>-6.2996261693411135</c:v>
                </c:pt>
                <c:pt idx="691">
                  <c:v>-6.3392575893411358</c:v>
                </c:pt>
                <c:pt idx="692">
                  <c:v>-6.5194081693411796</c:v>
                </c:pt>
                <c:pt idx="693">
                  <c:v>-6.3659703993410375</c:v>
                </c:pt>
                <c:pt idx="694">
                  <c:v>-6.0336624264839758</c:v>
                </c:pt>
                <c:pt idx="695">
                  <c:v>-5.82014288184115</c:v>
                </c:pt>
                <c:pt idx="696">
                  <c:v>-5.3852657855574702</c:v>
                </c:pt>
                <c:pt idx="697">
                  <c:v>-5.1724694293411924</c:v>
                </c:pt>
                <c:pt idx="698">
                  <c:v>-4.5012871893412729</c:v>
                </c:pt>
                <c:pt idx="699">
                  <c:v>-4.0229566930524356</c:v>
                </c:pt>
                <c:pt idx="700">
                  <c:v>-3.5201346693411626</c:v>
                </c:pt>
                <c:pt idx="701">
                  <c:v>-3.0087992693412251</c:v>
                </c:pt>
                <c:pt idx="702">
                  <c:v>-2.6122717693410351</c:v>
                </c:pt>
                <c:pt idx="703">
                  <c:v>-2.1482388693410854</c:v>
                </c:pt>
                <c:pt idx="704">
                  <c:v>-1.9506916318410961</c:v>
                </c:pt>
                <c:pt idx="705">
                  <c:v>-1.9183321671671365</c:v>
                </c:pt>
                <c:pt idx="706">
                  <c:v>-2.0480689693409597</c:v>
                </c:pt>
                <c:pt idx="707">
                  <c:v>-2.2198888693411187</c:v>
                </c:pt>
                <c:pt idx="708">
                  <c:v>-2.4790628142391253</c:v>
                </c:pt>
                <c:pt idx="709">
                  <c:v>-2.8347598993411487</c:v>
                </c:pt>
                <c:pt idx="710">
                  <c:v>-3.1301112393410921</c:v>
                </c:pt>
                <c:pt idx="711">
                  <c:v>-3.3179877608304791</c:v>
                </c:pt>
                <c:pt idx="712">
                  <c:v>-3.1056244342057777</c:v>
                </c:pt>
                <c:pt idx="713">
                  <c:v>-2.9056617342894797</c:v>
                </c:pt>
                <c:pt idx="714">
                  <c:v>-2.4231960293411579</c:v>
                </c:pt>
                <c:pt idx="715">
                  <c:v>-2.1734950693411288</c:v>
                </c:pt>
                <c:pt idx="716">
                  <c:v>-2.5442397693410896</c:v>
                </c:pt>
                <c:pt idx="717">
                  <c:v>-2.5753611093409319</c:v>
                </c:pt>
                <c:pt idx="718">
                  <c:v>-2.3842940591369932</c:v>
                </c:pt>
                <c:pt idx="719">
                  <c:v>-2.08793176934096</c:v>
                </c:pt>
                <c:pt idx="720">
                  <c:v>-1.9945645693411231</c:v>
                </c:pt>
                <c:pt idx="721">
                  <c:v>-1.424550747912618</c:v>
                </c:pt>
                <c:pt idx="722">
                  <c:v>-0.51158589934105658</c:v>
                </c:pt>
                <c:pt idx="723">
                  <c:v>1.6322494806590413</c:v>
                </c:pt>
                <c:pt idx="724">
                  <c:v>4.2113964918833844</c:v>
                </c:pt>
                <c:pt idx="725">
                  <c:v>6.3844591806591104</c:v>
                </c:pt>
                <c:pt idx="726">
                  <c:v>7.2070022506589133</c:v>
                </c:pt>
                <c:pt idx="727">
                  <c:v>8.2761511306587821</c:v>
                </c:pt>
                <c:pt idx="728">
                  <c:v>9.088130110658863</c:v>
                </c:pt>
                <c:pt idx="729">
                  <c:v>9.3129707060211739</c:v>
                </c:pt>
                <c:pt idx="730">
                  <c:v>9.5375754306588405</c:v>
                </c:pt>
                <c:pt idx="731">
                  <c:v>10.53995568065897</c:v>
                </c:pt>
                <c:pt idx="732">
                  <c:v>10.41190403065872</c:v>
                </c:pt>
                <c:pt idx="733">
                  <c:v>10.208003250658827</c:v>
                </c:pt>
                <c:pt idx="734">
                  <c:v>10.236309189695067</c:v>
                </c:pt>
                <c:pt idx="735">
                  <c:v>10.613566430658835</c:v>
                </c:pt>
                <c:pt idx="736">
                  <c:v>10.414904452397906</c:v>
                </c:pt>
                <c:pt idx="737">
                  <c:v>5.5187574306587095</c:v>
                </c:pt>
                <c:pt idx="738">
                  <c:v>4.0614307406589605</c:v>
                </c:pt>
                <c:pt idx="739">
                  <c:v>2.9013555020873842</c:v>
                </c:pt>
                <c:pt idx="740">
                  <c:v>1.49355414065883</c:v>
                </c:pt>
                <c:pt idx="741">
                  <c:v>0.22678068065880552</c:v>
                </c:pt>
                <c:pt idx="742">
                  <c:v>-1.0881807093410751</c:v>
                </c:pt>
                <c:pt idx="743">
                  <c:v>-1.4359118893412839</c:v>
                </c:pt>
                <c:pt idx="744">
                  <c:v>-1.5408458992380081</c:v>
                </c:pt>
                <c:pt idx="745">
                  <c:v>-1.5936245693411024</c:v>
                </c:pt>
                <c:pt idx="746">
                  <c:v>0.51445061247713442</c:v>
                </c:pt>
                <c:pt idx="747">
                  <c:v>1.2474362806589587</c:v>
                </c:pt>
                <c:pt idx="748">
                  <c:v>2.2258629106588441</c:v>
                </c:pt>
                <c:pt idx="749">
                  <c:v>2.7823792606588853</c:v>
                </c:pt>
                <c:pt idx="750">
                  <c:v>3.1498172306587833</c:v>
                </c:pt>
                <c:pt idx="751">
                  <c:v>3.2318101041282978</c:v>
                </c:pt>
                <c:pt idx="752">
                  <c:v>3.3316443206589779</c:v>
                </c:pt>
                <c:pt idx="753">
                  <c:v>3.5411739106588977</c:v>
                </c:pt>
                <c:pt idx="754">
                  <c:v>3.7700275199445787</c:v>
                </c:pt>
                <c:pt idx="755">
                  <c:v>6.6716590497065482</c:v>
                </c:pt>
                <c:pt idx="756">
                  <c:v>6.7292888106588293</c:v>
                </c:pt>
                <c:pt idx="757">
                  <c:v>7.2028657306589405</c:v>
                </c:pt>
                <c:pt idx="758">
                  <c:v>7.3305886551486985</c:v>
                </c:pt>
                <c:pt idx="759">
                  <c:v>7.3402659706588338</c:v>
                </c:pt>
                <c:pt idx="760">
                  <c:v>7.6593511006588528</c:v>
                </c:pt>
                <c:pt idx="761">
                  <c:v>8.0921488906587626</c:v>
                </c:pt>
                <c:pt idx="762">
                  <c:v>8.2565070113040591</c:v>
                </c:pt>
                <c:pt idx="763">
                  <c:v>9.1222184306589611</c:v>
                </c:pt>
                <c:pt idx="764">
                  <c:v>9.0437397639922921</c:v>
                </c:pt>
                <c:pt idx="765">
                  <c:v>8.7976186506589009</c:v>
                </c:pt>
                <c:pt idx="766">
                  <c:v>8.6895226106589547</c:v>
                </c:pt>
                <c:pt idx="767">
                  <c:v>8.8085483306589527</c:v>
                </c:pt>
                <c:pt idx="768">
                  <c:v>8.8165496306588071</c:v>
                </c:pt>
                <c:pt idx="769">
                  <c:v>8.7794355206589856</c:v>
                </c:pt>
                <c:pt idx="770">
                  <c:v>8.6964610513484377</c:v>
                </c:pt>
                <c:pt idx="771">
                  <c:v>8.0569305973255823</c:v>
                </c:pt>
                <c:pt idx="772">
                  <c:v>7.4300172206589075</c:v>
                </c:pt>
                <c:pt idx="773">
                  <c:v>7.0874325306591395</c:v>
                </c:pt>
                <c:pt idx="774">
                  <c:v>6.8684146406589042</c:v>
                </c:pt>
                <c:pt idx="775">
                  <c:v>6.6725379206589057</c:v>
                </c:pt>
                <c:pt idx="776">
                  <c:v>6.5838127146095253</c:v>
                </c:pt>
                <c:pt idx="777">
                  <c:v>6.460101280658904</c:v>
                </c:pt>
                <c:pt idx="778">
                  <c:v>6.675883555658686</c:v>
                </c:pt>
                <c:pt idx="779">
                  <c:v>7.6675463517115752</c:v>
                </c:pt>
                <c:pt idx="780">
                  <c:v>7.4282305306588903</c:v>
                </c:pt>
                <c:pt idx="781">
                  <c:v>7.0961768306588615</c:v>
                </c:pt>
                <c:pt idx="782">
                  <c:v>6.6233903584938361</c:v>
                </c:pt>
                <c:pt idx="783">
                  <c:v>6.2487595706588905</c:v>
                </c:pt>
                <c:pt idx="784">
                  <c:v>5.832487630658914</c:v>
                </c:pt>
                <c:pt idx="785">
                  <c:v>5.0676047106587845</c:v>
                </c:pt>
                <c:pt idx="786">
                  <c:v>4.3120363706588947</c:v>
                </c:pt>
                <c:pt idx="787">
                  <c:v>3.7083252044684536</c:v>
                </c:pt>
                <c:pt idx="788">
                  <c:v>1.0735835075821138</c:v>
                </c:pt>
                <c:pt idx="789">
                  <c:v>0.22349618065901225</c:v>
                </c:pt>
                <c:pt idx="790">
                  <c:v>-0.82705500934126519</c:v>
                </c:pt>
                <c:pt idx="791">
                  <c:v>-1.716876389341266</c:v>
                </c:pt>
                <c:pt idx="792">
                  <c:v>-2.1694400793411277</c:v>
                </c:pt>
                <c:pt idx="793">
                  <c:v>-2.5287201815859408</c:v>
                </c:pt>
                <c:pt idx="794">
                  <c:v>-3.0070644606454242</c:v>
                </c:pt>
                <c:pt idx="795">
                  <c:v>-2.7735938324990892</c:v>
                </c:pt>
                <c:pt idx="796">
                  <c:v>-2.3973732293410572</c:v>
                </c:pt>
                <c:pt idx="797">
                  <c:v>-2.1811911693411052</c:v>
                </c:pt>
                <c:pt idx="798">
                  <c:v>-2.1558459693409571</c:v>
                </c:pt>
                <c:pt idx="799">
                  <c:v>-2.2947860332585748</c:v>
                </c:pt>
                <c:pt idx="800">
                  <c:v>-2.4116269193412849</c:v>
                </c:pt>
                <c:pt idx="801">
                  <c:v>-2.394643286732288</c:v>
                </c:pt>
                <c:pt idx="802">
                  <c:v>-1.2491245017734656</c:v>
                </c:pt>
                <c:pt idx="803">
                  <c:v>-1.0612277793409106</c:v>
                </c:pt>
                <c:pt idx="804">
                  <c:v>-0.96466356934104158</c:v>
                </c:pt>
                <c:pt idx="805">
                  <c:v>-0.77365176934107238</c:v>
                </c:pt>
                <c:pt idx="806">
                  <c:v>-0.65380948934104355</c:v>
                </c:pt>
                <c:pt idx="807">
                  <c:v>-0.41591606934115116</c:v>
                </c:pt>
                <c:pt idx="808">
                  <c:v>-0.11750632934105459</c:v>
                </c:pt>
                <c:pt idx="809">
                  <c:v>0.20411321416402484</c:v>
                </c:pt>
                <c:pt idx="810">
                  <c:v>0.33668418065893513</c:v>
                </c:pt>
                <c:pt idx="811">
                  <c:v>2.2530154306589467</c:v>
                </c:pt>
                <c:pt idx="812">
                  <c:v>2.4484079806589847</c:v>
                </c:pt>
                <c:pt idx="813">
                  <c:v>2.6287431406589552</c:v>
                </c:pt>
                <c:pt idx="814">
                  <c:v>2.6754257006589341</c:v>
                </c:pt>
                <c:pt idx="815">
                  <c:v>2.8031179406589803</c:v>
                </c:pt>
                <c:pt idx="816">
                  <c:v>2.9679828636484871</c:v>
                </c:pt>
                <c:pt idx="817">
                  <c:v>3.2269972106589666</c:v>
                </c:pt>
                <c:pt idx="818">
                  <c:v>3.3975465306588823</c:v>
                </c:pt>
                <c:pt idx="819">
                  <c:v>3.5104474306588811</c:v>
                </c:pt>
                <c:pt idx="820">
                  <c:v>4.1933026399612165</c:v>
                </c:pt>
                <c:pt idx="821">
                  <c:v>4.281636220658811</c:v>
                </c:pt>
                <c:pt idx="822">
                  <c:v>4.4286714431589189</c:v>
                </c:pt>
                <c:pt idx="823">
                  <c:v>4.4297066006588182</c:v>
                </c:pt>
                <c:pt idx="824">
                  <c:v>4.4760925506588904</c:v>
                </c:pt>
                <c:pt idx="825">
                  <c:v>4.505329650658922</c:v>
                </c:pt>
                <c:pt idx="826">
                  <c:v>4.6769182506589253</c:v>
                </c:pt>
                <c:pt idx="827">
                  <c:v>4.7257347193187886</c:v>
                </c:pt>
                <c:pt idx="828">
                  <c:v>4.7059604306589051</c:v>
                </c:pt>
                <c:pt idx="829">
                  <c:v>4.9829397163731954</c:v>
                </c:pt>
                <c:pt idx="830">
                  <c:v>5.1051558806589483</c:v>
                </c:pt>
                <c:pt idx="831">
                  <c:v>5.1082413706587886</c:v>
                </c:pt>
                <c:pt idx="832">
                  <c:v>5.1175845906588009</c:v>
                </c:pt>
                <c:pt idx="833">
                  <c:v>5.1287741276285548</c:v>
                </c:pt>
                <c:pt idx="834">
                  <c:v>5.1108888286180507</c:v>
                </c:pt>
                <c:pt idx="835">
                  <c:v>5.0300680906589044</c:v>
                </c:pt>
                <c:pt idx="836">
                  <c:v>4.8758695106589158</c:v>
                </c:pt>
                <c:pt idx="837">
                  <c:v>4.7574040020874939</c:v>
                </c:pt>
                <c:pt idx="838">
                  <c:v>3.9799885454130504</c:v>
                </c:pt>
                <c:pt idx="839">
                  <c:v>3.2843699487313573</c:v>
                </c:pt>
                <c:pt idx="840">
                  <c:v>2.4645622586159597</c:v>
                </c:pt>
                <c:pt idx="841">
                  <c:v>1.1093054306588641</c:v>
                </c:pt>
                <c:pt idx="842">
                  <c:v>-7.6619039341196113E-2</c:v>
                </c:pt>
                <c:pt idx="843">
                  <c:v>-0.81271234934106873</c:v>
                </c:pt>
                <c:pt idx="844">
                  <c:v>-1.5435973734648478</c:v>
                </c:pt>
                <c:pt idx="845">
                  <c:v>-2.0285133448514636</c:v>
                </c:pt>
                <c:pt idx="846">
                  <c:v>-2.7002590455315976</c:v>
                </c:pt>
                <c:pt idx="847">
                  <c:v>-2.7818808093411036</c:v>
                </c:pt>
                <c:pt idx="848">
                  <c:v>-2.770481829341108</c:v>
                </c:pt>
                <c:pt idx="849">
                  <c:v>-2.4524106293410153</c:v>
                </c:pt>
                <c:pt idx="850">
                  <c:v>-2.0165000848050436</c:v>
                </c:pt>
                <c:pt idx="851">
                  <c:v>-1.4843838093410124</c:v>
                </c:pt>
                <c:pt idx="852">
                  <c:v>-1.0444909693411981</c:v>
                </c:pt>
                <c:pt idx="853">
                  <c:v>-1.0731045693411545</c:v>
                </c:pt>
                <c:pt idx="854">
                  <c:v>-1.2156813135272264</c:v>
                </c:pt>
                <c:pt idx="855">
                  <c:v>-1.8882677449099119E-2</c:v>
                </c:pt>
                <c:pt idx="856">
                  <c:v>-1.5815569340858829E-2</c:v>
                </c:pt>
                <c:pt idx="857">
                  <c:v>-0.14251969934107941</c:v>
                </c:pt>
                <c:pt idx="858">
                  <c:v>-6.2408093411789904E-3</c:v>
                </c:pt>
                <c:pt idx="859">
                  <c:v>0.10183772611343046</c:v>
                </c:pt>
                <c:pt idx="860">
                  <c:v>0.80053276399223594</c:v>
                </c:pt>
                <c:pt idx="861">
                  <c:v>0.8646777706589297</c:v>
                </c:pt>
                <c:pt idx="862">
                  <c:v>1.0383523306588398</c:v>
                </c:pt>
                <c:pt idx="863">
                  <c:v>1.0625754806590066</c:v>
                </c:pt>
                <c:pt idx="864">
                  <c:v>1.5488764723254458</c:v>
                </c:pt>
                <c:pt idx="865">
                  <c:v>1.8866112515545268</c:v>
                </c:pt>
                <c:pt idx="866">
                  <c:v>5.0165610556588973</c:v>
                </c:pt>
                <c:pt idx="867">
                  <c:v>5.3283469506589789</c:v>
                </c:pt>
                <c:pt idx="868">
                  <c:v>6.1017409306587496</c:v>
                </c:pt>
                <c:pt idx="869">
                  <c:v>6.529522170658808</c:v>
                </c:pt>
                <c:pt idx="870">
                  <c:v>6.6449645028239903</c:v>
                </c:pt>
                <c:pt idx="871">
                  <c:v>6.8067173296488175</c:v>
                </c:pt>
                <c:pt idx="872">
                  <c:v>6.2499260973254707</c:v>
                </c:pt>
                <c:pt idx="873">
                  <c:v>5.8016359906587809</c:v>
                </c:pt>
                <c:pt idx="874">
                  <c:v>5.5104792106589855</c:v>
                </c:pt>
                <c:pt idx="875">
                  <c:v>5.0665318842673059</c:v>
                </c:pt>
                <c:pt idx="876">
                  <c:v>4.5959548306587337</c:v>
                </c:pt>
                <c:pt idx="877">
                  <c:v>4.0604388506589215</c:v>
                </c:pt>
                <c:pt idx="878">
                  <c:v>3.5712662306589067</c:v>
                </c:pt>
                <c:pt idx="879">
                  <c:v>3.3471669838502844</c:v>
                </c:pt>
                <c:pt idx="880">
                  <c:v>2.5128881429876198</c:v>
                </c:pt>
                <c:pt idx="881">
                  <c:v>2.2372005306589102</c:v>
                </c:pt>
                <c:pt idx="882">
                  <c:v>1.7868515806591176</c:v>
                </c:pt>
                <c:pt idx="883">
                  <c:v>2.1376084409681368</c:v>
                </c:pt>
                <c:pt idx="884">
                  <c:v>4.2567937383510923</c:v>
                </c:pt>
                <c:pt idx="885">
                  <c:v>5.2544641306590005</c:v>
                </c:pt>
                <c:pt idx="886">
                  <c:v>5.6399142306589951</c:v>
                </c:pt>
                <c:pt idx="887">
                  <c:v>5.9392525406588463</c:v>
                </c:pt>
                <c:pt idx="888">
                  <c:v>6.6004695865029284</c:v>
                </c:pt>
                <c:pt idx="889">
                  <c:v>6.6204032706589473</c:v>
                </c:pt>
                <c:pt idx="890">
                  <c:v>6.5542932306588284</c:v>
                </c:pt>
                <c:pt idx="891">
                  <c:v>6.9939619106589515</c:v>
                </c:pt>
                <c:pt idx="892">
                  <c:v>7.3041398306588485</c:v>
                </c:pt>
                <c:pt idx="893">
                  <c:v>9.3473714306589439</c:v>
                </c:pt>
                <c:pt idx="894">
                  <c:v>9.2018681990800459</c:v>
                </c:pt>
                <c:pt idx="895">
                  <c:v>9.4381172706589638</c:v>
                </c:pt>
                <c:pt idx="896">
                  <c:v>9.7159099706587426</c:v>
                </c:pt>
                <c:pt idx="897">
                  <c:v>9.8760837006588407</c:v>
                </c:pt>
              </c:numCache>
            </c:numRef>
          </c:val>
          <c:extLst xmlns:c16r2="http://schemas.microsoft.com/office/drawing/2015/06/chart">
            <c:ext xmlns:c16="http://schemas.microsoft.com/office/drawing/2014/chart" uri="{C3380CC4-5D6E-409C-BE32-E72D297353CC}">
              <c16:uniqueId val="{00000002-DF3D-4A83-99C4-E71556F033C9}"/>
            </c:ext>
          </c:extLst>
        </c:ser>
        <c:ser>
          <c:idx val="4"/>
          <c:order val="3"/>
          <c:tx>
            <c:strRef>
              <c:f>'5,6 pitch'!$I$1</c:f>
              <c:strCache>
                <c:ptCount val="1"/>
                <c:pt idx="0">
                  <c:v>06_Pitch_IMU</c:v>
                </c:pt>
              </c:strCache>
            </c:strRef>
          </c:tx>
          <c:spPr>
            <a:ln w="12700" cap="rnd">
              <a:solidFill>
                <a:srgbClr val="4472C4">
                  <a:lumMod val="60000"/>
                  <a:lumOff val="40000"/>
                </a:srgbClr>
              </a:solidFill>
              <a:prstDash val="dash"/>
              <a:round/>
            </a:ln>
            <a:effectLst/>
          </c:spPr>
          <c:marker>
            <c:symbol val="none"/>
          </c:marker>
          <c:val>
            <c:numRef>
              <c:f>'5,6 pitch'!$I$2:$I$899</c:f>
              <c:numCache>
                <c:formatCode>General</c:formatCode>
                <c:ptCount val="898"/>
                <c:pt idx="0">
                  <c:v>-6.9920305458748402</c:v>
                </c:pt>
                <c:pt idx="1">
                  <c:v>-6.9899867256022263</c:v>
                </c:pt>
                <c:pt idx="2">
                  <c:v>-6.9893193781747982</c:v>
                </c:pt>
                <c:pt idx="3">
                  <c:v>-6.9895707291362754</c:v>
                </c:pt>
                <c:pt idx="4">
                  <c:v>-6.9875282369559635</c:v>
                </c:pt>
                <c:pt idx="5">
                  <c:v>-6.9851692034531325</c:v>
                </c:pt>
                <c:pt idx="6">
                  <c:v>-6.9375375132382082</c:v>
                </c:pt>
                <c:pt idx="7">
                  <c:v>-6.9580511136639593</c:v>
                </c:pt>
                <c:pt idx="8">
                  <c:v>-6.9453291274248903</c:v>
                </c:pt>
                <c:pt idx="9">
                  <c:v>-6.9358672663676684</c:v>
                </c:pt>
                <c:pt idx="10">
                  <c:v>-6.9206202350834332</c:v>
                </c:pt>
                <c:pt idx="11">
                  <c:v>-6.8741478556436704</c:v>
                </c:pt>
                <c:pt idx="12">
                  <c:v>-6.9177567162194107</c:v>
                </c:pt>
                <c:pt idx="13">
                  <c:v>-6.8953915274006761</c:v>
                </c:pt>
                <c:pt idx="14">
                  <c:v>-6.6882981047636534</c:v>
                </c:pt>
                <c:pt idx="15">
                  <c:v>-6.522745627040166</c:v>
                </c:pt>
                <c:pt idx="16">
                  <c:v>-6.9033433095234109</c:v>
                </c:pt>
                <c:pt idx="17">
                  <c:v>-7.885149255530667</c:v>
                </c:pt>
                <c:pt idx="18">
                  <c:v>-8.4007401387584224</c:v>
                </c:pt>
                <c:pt idx="19">
                  <c:v>-8.5645414150091597</c:v>
                </c:pt>
                <c:pt idx="20">
                  <c:v>-9.0759775537881566</c:v>
                </c:pt>
                <c:pt idx="21">
                  <c:v>-9.5656167399134464</c:v>
                </c:pt>
                <c:pt idx="22">
                  <c:v>-8.7598953338021648</c:v>
                </c:pt>
                <c:pt idx="23">
                  <c:v>-7.5826527697591803</c:v>
                </c:pt>
                <c:pt idx="24">
                  <c:v>-7.2185788516707685</c:v>
                </c:pt>
                <c:pt idx="25">
                  <c:v>-7.056501270633035</c:v>
                </c:pt>
                <c:pt idx="26">
                  <c:v>-6.4074913074380664</c:v>
                </c:pt>
                <c:pt idx="27">
                  <c:v>-4.6955257552882692</c:v>
                </c:pt>
                <c:pt idx="28">
                  <c:v>-1.0903553536894464</c:v>
                </c:pt>
                <c:pt idx="29">
                  <c:v>2.3000825519771282</c:v>
                </c:pt>
                <c:pt idx="30">
                  <c:v>6.2420196804989558</c:v>
                </c:pt>
                <c:pt idx="31">
                  <c:v>8.526907381781168</c:v>
                </c:pt>
                <c:pt idx="32">
                  <c:v>9.3477446415991352</c:v>
                </c:pt>
                <c:pt idx="33">
                  <c:v>9.6525186106677516</c:v>
                </c:pt>
                <c:pt idx="34">
                  <c:v>9.6831606606682072</c:v>
                </c:pt>
                <c:pt idx="35">
                  <c:v>9.8355130389107508</c:v>
                </c:pt>
                <c:pt idx="36">
                  <c:v>9.6291787917999372</c:v>
                </c:pt>
                <c:pt idx="37">
                  <c:v>9.7443734231377537</c:v>
                </c:pt>
                <c:pt idx="38">
                  <c:v>10.462886252961971</c:v>
                </c:pt>
                <c:pt idx="39">
                  <c:v>10.869736033138594</c:v>
                </c:pt>
                <c:pt idx="40">
                  <c:v>10.626272270571668</c:v>
                </c:pt>
                <c:pt idx="41">
                  <c:v>9.8499083456054422</c:v>
                </c:pt>
                <c:pt idx="42">
                  <c:v>9.0646736745091943</c:v>
                </c:pt>
                <c:pt idx="43">
                  <c:v>8.0887413360420055</c:v>
                </c:pt>
                <c:pt idx="44">
                  <c:v>7.0540557103343389</c:v>
                </c:pt>
                <c:pt idx="45">
                  <c:v>5.4705136896343793</c:v>
                </c:pt>
                <c:pt idx="46">
                  <c:v>3.4889847422247611</c:v>
                </c:pt>
                <c:pt idx="47">
                  <c:v>1.4539550748284142</c:v>
                </c:pt>
                <c:pt idx="48">
                  <c:v>0.5260069402283275</c:v>
                </c:pt>
                <c:pt idx="49">
                  <c:v>0.55931154974922426</c:v>
                </c:pt>
                <c:pt idx="50">
                  <c:v>0.51697500163385313</c:v>
                </c:pt>
                <c:pt idx="51">
                  <c:v>0.22546556349735181</c:v>
                </c:pt>
                <c:pt idx="52">
                  <c:v>-0.1313609736720025</c:v>
                </c:pt>
                <c:pt idx="53">
                  <c:v>-0.25288521720467866</c:v>
                </c:pt>
                <c:pt idx="54">
                  <c:v>-0.63264737782493841</c:v>
                </c:pt>
                <c:pt idx="55">
                  <c:v>-0.73125952411385264</c:v>
                </c:pt>
                <c:pt idx="56">
                  <c:v>-1.3905669081744918</c:v>
                </c:pt>
                <c:pt idx="57">
                  <c:v>-2.4850113767503803</c:v>
                </c:pt>
                <c:pt idx="58">
                  <c:v>-3.3746996754777143</c:v>
                </c:pt>
                <c:pt idx="59">
                  <c:v>-4.0968696921474503</c:v>
                </c:pt>
                <c:pt idx="60">
                  <c:v>-5.136470397872813</c:v>
                </c:pt>
                <c:pt idx="61">
                  <c:v>-5.5048747887042415</c:v>
                </c:pt>
                <c:pt idx="62">
                  <c:v>-5.6340760889730319</c:v>
                </c:pt>
                <c:pt idx="63">
                  <c:v>-6.014792654693327</c:v>
                </c:pt>
                <c:pt idx="64">
                  <c:v>-6.1857528588011661</c:v>
                </c:pt>
                <c:pt idx="65">
                  <c:v>-5.7855571627504361</c:v>
                </c:pt>
                <c:pt idx="66">
                  <c:v>-4.7021451951768984</c:v>
                </c:pt>
                <c:pt idx="67">
                  <c:v>-3.3830555771263153</c:v>
                </c:pt>
                <c:pt idx="68">
                  <c:v>-2.6910751483700182</c:v>
                </c:pt>
                <c:pt idx="69">
                  <c:v>-2.3148942836045734</c:v>
                </c:pt>
                <c:pt idx="70">
                  <c:v>-0.9849820790321212</c:v>
                </c:pt>
                <c:pt idx="71">
                  <c:v>0.7189827033603966</c:v>
                </c:pt>
                <c:pt idx="72">
                  <c:v>2.0391538439205021</c:v>
                </c:pt>
                <c:pt idx="73">
                  <c:v>3.0460066005423148</c:v>
                </c:pt>
                <c:pt idx="74">
                  <c:v>3.2424483052232453</c:v>
                </c:pt>
                <c:pt idx="75">
                  <c:v>2.7631299143887844</c:v>
                </c:pt>
                <c:pt idx="76">
                  <c:v>2.5021966528727151</c:v>
                </c:pt>
                <c:pt idx="77">
                  <c:v>0.34377293971293477</c:v>
                </c:pt>
                <c:pt idx="78">
                  <c:v>-5.9544034992011525</c:v>
                </c:pt>
                <c:pt idx="79">
                  <c:v>-6.1581461069223575</c:v>
                </c:pt>
                <c:pt idx="80">
                  <c:v>-6.1824568751261744</c:v>
                </c:pt>
                <c:pt idx="81">
                  <c:v>-6.1466264616502002</c:v>
                </c:pt>
                <c:pt idx="82">
                  <c:v>-5.3417543136712169</c:v>
                </c:pt>
                <c:pt idx="83">
                  <c:v>-3.7089084965565036</c:v>
                </c:pt>
                <c:pt idx="84">
                  <c:v>-2.3184224557658384</c:v>
                </c:pt>
                <c:pt idx="85">
                  <c:v>-1.1835974534708811</c:v>
                </c:pt>
                <c:pt idx="86">
                  <c:v>-0.78634773184566542</c:v>
                </c:pt>
                <c:pt idx="87">
                  <c:v>-1.0256517574260462</c:v>
                </c:pt>
                <c:pt idx="88">
                  <c:v>-1.0199093897178519</c:v>
                </c:pt>
                <c:pt idx="89">
                  <c:v>-0.90677732372736797</c:v>
                </c:pt>
                <c:pt idx="90">
                  <c:v>0.35257386613146502</c:v>
                </c:pt>
                <c:pt idx="91">
                  <c:v>1.2067382964957575E-2</c:v>
                </c:pt>
                <c:pt idx="92">
                  <c:v>-1.214670011661668E-2</c:v>
                </c:pt>
                <c:pt idx="93">
                  <c:v>-0.11018222665758516</c:v>
                </c:pt>
                <c:pt idx="94">
                  <c:v>-0.17763064827543928</c:v>
                </c:pt>
                <c:pt idx="95">
                  <c:v>2.3120905771762072E-2</c:v>
                </c:pt>
                <c:pt idx="96">
                  <c:v>2.4379458222603176</c:v>
                </c:pt>
                <c:pt idx="97">
                  <c:v>3.3361099304016872</c:v>
                </c:pt>
                <c:pt idx="98">
                  <c:v>3.7609868565277407</c:v>
                </c:pt>
                <c:pt idx="99">
                  <c:v>4.1194512730600472</c:v>
                </c:pt>
                <c:pt idx="100">
                  <c:v>4.2310960274132476</c:v>
                </c:pt>
                <c:pt idx="101">
                  <c:v>4.3017189691753259</c:v>
                </c:pt>
                <c:pt idx="102">
                  <c:v>4.5541633680269147</c:v>
                </c:pt>
                <c:pt idx="103">
                  <c:v>4.3760034994604524</c:v>
                </c:pt>
                <c:pt idx="104">
                  <c:v>3.4321566576383447</c:v>
                </c:pt>
                <c:pt idx="105">
                  <c:v>4.1850295888830971</c:v>
                </c:pt>
                <c:pt idx="106">
                  <c:v>4.4346247363769606</c:v>
                </c:pt>
                <c:pt idx="107">
                  <c:v>4.5411808480165341</c:v>
                </c:pt>
                <c:pt idx="108">
                  <c:v>4.977109627347545</c:v>
                </c:pt>
                <c:pt idx="109">
                  <c:v>5.1096004226116412</c:v>
                </c:pt>
                <c:pt idx="110">
                  <c:v>5.0920617110788982</c:v>
                </c:pt>
                <c:pt idx="111">
                  <c:v>2.3498843450733351</c:v>
                </c:pt>
                <c:pt idx="112">
                  <c:v>1.4123598299109545</c:v>
                </c:pt>
                <c:pt idx="113">
                  <c:v>0.60443648464776301</c:v>
                </c:pt>
                <c:pt idx="114">
                  <c:v>7.8944409460461884E-3</c:v>
                </c:pt>
                <c:pt idx="115">
                  <c:v>-0.57677111804488934</c:v>
                </c:pt>
                <c:pt idx="116">
                  <c:v>-0.81878551446990899</c:v>
                </c:pt>
                <c:pt idx="117">
                  <c:v>-0.73602244269507455</c:v>
                </c:pt>
                <c:pt idx="118">
                  <c:v>-0.77643075251675964</c:v>
                </c:pt>
                <c:pt idx="119">
                  <c:v>-6.4997945004265034E-2</c:v>
                </c:pt>
                <c:pt idx="120">
                  <c:v>0.547555124585827</c:v>
                </c:pt>
                <c:pt idx="121">
                  <c:v>1.0134247211625358</c:v>
                </c:pt>
                <c:pt idx="122">
                  <c:v>1.5376689089357143</c:v>
                </c:pt>
                <c:pt idx="123">
                  <c:v>1.7016191001708734</c:v>
                </c:pt>
                <c:pt idx="124">
                  <c:v>1.9815161542445177</c:v>
                </c:pt>
                <c:pt idx="125">
                  <c:v>2.2096851500939749</c:v>
                </c:pt>
                <c:pt idx="126">
                  <c:v>2.3340638055718279</c:v>
                </c:pt>
                <c:pt idx="127">
                  <c:v>1.8645092460468931</c:v>
                </c:pt>
                <c:pt idx="128">
                  <c:v>2.2587246940788201</c:v>
                </c:pt>
                <c:pt idx="129">
                  <c:v>2.9025125223073616</c:v>
                </c:pt>
                <c:pt idx="130">
                  <c:v>3.1704541650397697</c:v>
                </c:pt>
                <c:pt idx="131">
                  <c:v>2.845595797043714</c:v>
                </c:pt>
                <c:pt idx="132">
                  <c:v>2.3510803870880022</c:v>
                </c:pt>
                <c:pt idx="133">
                  <c:v>1.7131613609582956</c:v>
                </c:pt>
                <c:pt idx="134">
                  <c:v>0.9733214931237778</c:v>
                </c:pt>
                <c:pt idx="135">
                  <c:v>1.0155662131403163</c:v>
                </c:pt>
                <c:pt idx="136">
                  <c:v>0.73320467503218412</c:v>
                </c:pt>
                <c:pt idx="137">
                  <c:v>-0.23494200669108534</c:v>
                </c:pt>
                <c:pt idx="138">
                  <c:v>-1.0152328350841198</c:v>
                </c:pt>
                <c:pt idx="139">
                  <c:v>-1.9439306208911233</c:v>
                </c:pt>
                <c:pt idx="140">
                  <c:v>-2.7781712921543296</c:v>
                </c:pt>
                <c:pt idx="141">
                  <c:v>-3.9476763522870488</c:v>
                </c:pt>
                <c:pt idx="142">
                  <c:v>-5.1629639427533789</c:v>
                </c:pt>
                <c:pt idx="143">
                  <c:v>-8.3171687197648936</c:v>
                </c:pt>
                <c:pt idx="144">
                  <c:v>-8.5100646396457122</c:v>
                </c:pt>
                <c:pt idx="145">
                  <c:v>-8.3491107699865079</c:v>
                </c:pt>
                <c:pt idx="146">
                  <c:v>-8.6243406022395721</c:v>
                </c:pt>
                <c:pt idx="147">
                  <c:v>-9.2012813014708001</c:v>
                </c:pt>
                <c:pt idx="148">
                  <c:v>-9.0119475469861516</c:v>
                </c:pt>
                <c:pt idx="149">
                  <c:v>-9.4024675401404068</c:v>
                </c:pt>
                <c:pt idx="150">
                  <c:v>-9.9054053891709248</c:v>
                </c:pt>
                <c:pt idx="151">
                  <c:v>-10.711841308960368</c:v>
                </c:pt>
                <c:pt idx="152">
                  <c:v>-11.523052289889577</c:v>
                </c:pt>
                <c:pt idx="153">
                  <c:v>-11.995455948990291</c:v>
                </c:pt>
                <c:pt idx="154">
                  <c:v>-12.405563957074003</c:v>
                </c:pt>
                <c:pt idx="155">
                  <c:v>-12.986052324150535</c:v>
                </c:pt>
                <c:pt idx="156">
                  <c:v>-12.987398174980981</c:v>
                </c:pt>
                <c:pt idx="157">
                  <c:v>-13.673054759257745</c:v>
                </c:pt>
                <c:pt idx="158">
                  <c:v>-13.662666496876104</c:v>
                </c:pt>
                <c:pt idx="159">
                  <c:v>-13.433447169714229</c:v>
                </c:pt>
                <c:pt idx="160">
                  <c:v>-13.19247012724216</c:v>
                </c:pt>
                <c:pt idx="161">
                  <c:v>-13.067048577769079</c:v>
                </c:pt>
                <c:pt idx="162">
                  <c:v>-12.816528774443597</c:v>
                </c:pt>
                <c:pt idx="163">
                  <c:v>-12.609128562476343</c:v>
                </c:pt>
                <c:pt idx="164">
                  <c:v>-12.144277878341818</c:v>
                </c:pt>
                <c:pt idx="165">
                  <c:v>-11.481107642850581</c:v>
                </c:pt>
                <c:pt idx="166">
                  <c:v>-10.031716817429151</c:v>
                </c:pt>
                <c:pt idx="167">
                  <c:v>-9.030750137592932</c:v>
                </c:pt>
                <c:pt idx="168">
                  <c:v>-8.8829337828419597</c:v>
                </c:pt>
                <c:pt idx="169">
                  <c:v>-8.5113067261474207</c:v>
                </c:pt>
                <c:pt idx="170">
                  <c:v>-6.7337034189276226</c:v>
                </c:pt>
                <c:pt idx="171">
                  <c:v>-6.5446392671876872</c:v>
                </c:pt>
                <c:pt idx="172">
                  <c:v>-6.2899572224730234</c:v>
                </c:pt>
                <c:pt idx="173">
                  <c:v>-6.0091138456898818</c:v>
                </c:pt>
                <c:pt idx="174">
                  <c:v>-5.8168578706598559</c:v>
                </c:pt>
                <c:pt idx="175">
                  <c:v>-5.7652533629687071</c:v>
                </c:pt>
                <c:pt idx="176">
                  <c:v>-5.7626339095310044</c:v>
                </c:pt>
                <c:pt idx="177">
                  <c:v>-5.7724906693587457</c:v>
                </c:pt>
                <c:pt idx="178">
                  <c:v>-5.0077485768837526</c:v>
                </c:pt>
                <c:pt idx="179">
                  <c:v>-5.2365272050621661</c:v>
                </c:pt>
                <c:pt idx="180">
                  <c:v>-5.2366610767698933</c:v>
                </c:pt>
                <c:pt idx="181">
                  <c:v>-4.8525767724428448</c:v>
                </c:pt>
                <c:pt idx="182">
                  <c:v>-4.3421170447796094</c:v>
                </c:pt>
                <c:pt idx="183">
                  <c:v>-3.8894702390900857</c:v>
                </c:pt>
                <c:pt idx="184">
                  <c:v>-3.571312058996881</c:v>
                </c:pt>
                <c:pt idx="185">
                  <c:v>-3.4337327728011662</c:v>
                </c:pt>
                <c:pt idx="186">
                  <c:v>-2.4093040421701364</c:v>
                </c:pt>
                <c:pt idx="187">
                  <c:v>-2.0529081104824769</c:v>
                </c:pt>
                <c:pt idx="188">
                  <c:v>-1.3644945582927335</c:v>
                </c:pt>
                <c:pt idx="189">
                  <c:v>-0.25041921535033396</c:v>
                </c:pt>
                <c:pt idx="190">
                  <c:v>1.0093130990641854</c:v>
                </c:pt>
                <c:pt idx="191">
                  <c:v>2.4156384244310622</c:v>
                </c:pt>
                <c:pt idx="192">
                  <c:v>4.0330973431655792</c:v>
                </c:pt>
                <c:pt idx="193">
                  <c:v>5.9310554350944962</c:v>
                </c:pt>
                <c:pt idx="194">
                  <c:v>12.615144126685005</c:v>
                </c:pt>
                <c:pt idx="195">
                  <c:v>14.943493687693902</c:v>
                </c:pt>
                <c:pt idx="196">
                  <c:v>17.687294817338142</c:v>
                </c:pt>
                <c:pt idx="197">
                  <c:v>20.332921539928289</c:v>
                </c:pt>
                <c:pt idx="198">
                  <c:v>22.37094131236131</c:v>
                </c:pt>
                <c:pt idx="199">
                  <c:v>23.716641575091202</c:v>
                </c:pt>
                <c:pt idx="200">
                  <c:v>24.650607106350108</c:v>
                </c:pt>
                <c:pt idx="201">
                  <c:v>25.732667531268881</c:v>
                </c:pt>
                <c:pt idx="202">
                  <c:v>26.977756375448827</c:v>
                </c:pt>
                <c:pt idx="203">
                  <c:v>26.448694779363034</c:v>
                </c:pt>
                <c:pt idx="204">
                  <c:v>25.653658938589793</c:v>
                </c:pt>
                <c:pt idx="205">
                  <c:v>24.576492571884312</c:v>
                </c:pt>
                <c:pt idx="206">
                  <c:v>23.655238478016791</c:v>
                </c:pt>
                <c:pt idx="207">
                  <c:v>20.402420687898939</c:v>
                </c:pt>
                <c:pt idx="208">
                  <c:v>18.239860763959744</c:v>
                </c:pt>
                <c:pt idx="209">
                  <c:v>16.28401211357351</c:v>
                </c:pt>
                <c:pt idx="210">
                  <c:v>14.598760987032925</c:v>
                </c:pt>
                <c:pt idx="211">
                  <c:v>12.393568540114316</c:v>
                </c:pt>
                <c:pt idx="212">
                  <c:v>10.616751897560547</c:v>
                </c:pt>
                <c:pt idx="213">
                  <c:v>8.9585644090233192</c:v>
                </c:pt>
                <c:pt idx="214">
                  <c:v>7.7056026334600363</c:v>
                </c:pt>
                <c:pt idx="215">
                  <c:v>6.3188829866506779</c:v>
                </c:pt>
                <c:pt idx="216">
                  <c:v>5.9189751071825043</c:v>
                </c:pt>
                <c:pt idx="217">
                  <c:v>5.8330795588722708</c:v>
                </c:pt>
                <c:pt idx="218">
                  <c:v>5.9247816786688645</c:v>
                </c:pt>
                <c:pt idx="219">
                  <c:v>5.9217639493115994</c:v>
                </c:pt>
                <c:pt idx="220">
                  <c:v>5.8889110429678055</c:v>
                </c:pt>
                <c:pt idx="221">
                  <c:v>6.3185150671273584</c:v>
                </c:pt>
                <c:pt idx="222">
                  <c:v>6.5999701632417072</c:v>
                </c:pt>
                <c:pt idx="223">
                  <c:v>6.9785605669643331</c:v>
                </c:pt>
                <c:pt idx="224">
                  <c:v>5.1825167901150273</c:v>
                </c:pt>
                <c:pt idx="225">
                  <c:v>4.8518952602792869</c:v>
                </c:pt>
                <c:pt idx="226">
                  <c:v>3.9665734255973604</c:v>
                </c:pt>
                <c:pt idx="227">
                  <c:v>3.4704205916245883</c:v>
                </c:pt>
                <c:pt idx="228">
                  <c:v>2.4019734926315981</c:v>
                </c:pt>
                <c:pt idx="229">
                  <c:v>1.7772089554973858</c:v>
                </c:pt>
                <c:pt idx="230">
                  <c:v>0.70293919612797162</c:v>
                </c:pt>
                <c:pt idx="231">
                  <c:v>-0.35586064011737073</c:v>
                </c:pt>
                <c:pt idx="232">
                  <c:v>1.6863454311489232</c:v>
                </c:pt>
                <c:pt idx="233">
                  <c:v>2.6698553332632389</c:v>
                </c:pt>
                <c:pt idx="234">
                  <c:v>2.9047664847334707</c:v>
                </c:pt>
                <c:pt idx="235">
                  <c:v>1.8476895257607859</c:v>
                </c:pt>
                <c:pt idx="236">
                  <c:v>1.5864312990222222</c:v>
                </c:pt>
                <c:pt idx="237">
                  <c:v>4.5566210218722913</c:v>
                </c:pt>
                <c:pt idx="238">
                  <c:v>9.2753871353518349</c:v>
                </c:pt>
                <c:pt idx="239">
                  <c:v>12.086754014085642</c:v>
                </c:pt>
                <c:pt idx="240">
                  <c:v>13.324041264413623</c:v>
                </c:pt>
                <c:pt idx="241">
                  <c:v>13.892718564813421</c:v>
                </c:pt>
                <c:pt idx="242">
                  <c:v>14.004855092786869</c:v>
                </c:pt>
                <c:pt idx="243">
                  <c:v>14.221865077352348</c:v>
                </c:pt>
                <c:pt idx="244">
                  <c:v>14.574086093855374</c:v>
                </c:pt>
                <c:pt idx="245">
                  <c:v>12.798961820395938</c:v>
                </c:pt>
                <c:pt idx="246">
                  <c:v>11.665689244208396</c:v>
                </c:pt>
                <c:pt idx="247">
                  <c:v>11.667403166344101</c:v>
                </c:pt>
                <c:pt idx="248">
                  <c:v>12.166113830270021</c:v>
                </c:pt>
                <c:pt idx="249">
                  <c:v>12.558064994701155</c:v>
                </c:pt>
                <c:pt idx="250">
                  <c:v>12.464583079388802</c:v>
                </c:pt>
                <c:pt idx="251">
                  <c:v>11.905063696628176</c:v>
                </c:pt>
                <c:pt idx="252">
                  <c:v>11.31664836378291</c:v>
                </c:pt>
                <c:pt idx="253">
                  <c:v>11.548916080262368</c:v>
                </c:pt>
                <c:pt idx="254">
                  <c:v>12.879645479023475</c:v>
                </c:pt>
                <c:pt idx="255">
                  <c:v>14.284600820224867</c:v>
                </c:pt>
                <c:pt idx="256">
                  <c:v>14.865680529901539</c:v>
                </c:pt>
                <c:pt idx="257">
                  <c:v>12.82646350119802</c:v>
                </c:pt>
                <c:pt idx="258">
                  <c:v>12.988532051207851</c:v>
                </c:pt>
                <c:pt idx="259">
                  <c:v>13.083094654228853</c:v>
                </c:pt>
                <c:pt idx="260">
                  <c:v>12.257295641433835</c:v>
                </c:pt>
                <c:pt idx="261">
                  <c:v>11.380794161264099</c:v>
                </c:pt>
                <c:pt idx="262">
                  <c:v>10.630796587877867</c:v>
                </c:pt>
                <c:pt idx="263">
                  <c:v>8.1567803413500712</c:v>
                </c:pt>
                <c:pt idx="264">
                  <c:v>7.1377537591155935</c:v>
                </c:pt>
                <c:pt idx="265">
                  <c:v>6.2229592028190943</c:v>
                </c:pt>
                <c:pt idx="266">
                  <c:v>5.9113149741373263</c:v>
                </c:pt>
                <c:pt idx="267">
                  <c:v>5.8211142817022878</c:v>
                </c:pt>
                <c:pt idx="268">
                  <c:v>5.7396838557255334</c:v>
                </c:pt>
                <c:pt idx="269">
                  <c:v>6.0282720978449902</c:v>
                </c:pt>
                <c:pt idx="270">
                  <c:v>5.8908684234019297</c:v>
                </c:pt>
                <c:pt idx="271">
                  <c:v>6.1730226273232489</c:v>
                </c:pt>
                <c:pt idx="272">
                  <c:v>6.3712662876891999</c:v>
                </c:pt>
                <c:pt idx="273">
                  <c:v>6.48825741056074</c:v>
                </c:pt>
                <c:pt idx="274">
                  <c:v>6.9572321629160996</c:v>
                </c:pt>
                <c:pt idx="275">
                  <c:v>8.1710193126037751</c:v>
                </c:pt>
                <c:pt idx="276">
                  <c:v>9.186488125190591</c:v>
                </c:pt>
                <c:pt idx="277">
                  <c:v>10.556973474816701</c:v>
                </c:pt>
                <c:pt idx="278">
                  <c:v>11.111009885275593</c:v>
                </c:pt>
                <c:pt idx="279">
                  <c:v>10.789925424468962</c:v>
                </c:pt>
                <c:pt idx="280">
                  <c:v>5.8033712716223391</c:v>
                </c:pt>
                <c:pt idx="281">
                  <c:v>4.6705024355056963</c:v>
                </c:pt>
                <c:pt idx="282">
                  <c:v>3.1994184170161177</c:v>
                </c:pt>
                <c:pt idx="283">
                  <c:v>1.9466697433549738</c:v>
                </c:pt>
                <c:pt idx="284">
                  <c:v>0.65567686736515973</c:v>
                </c:pt>
                <c:pt idx="285">
                  <c:v>-0.80160819583524257</c:v>
                </c:pt>
                <c:pt idx="286">
                  <c:v>-2.4739282564571732</c:v>
                </c:pt>
                <c:pt idx="287">
                  <c:v>-3.0958598587966151</c:v>
                </c:pt>
                <c:pt idx="288">
                  <c:v>-3.4063436383384129</c:v>
                </c:pt>
                <c:pt idx="289">
                  <c:v>-3.5824142279287647</c:v>
                </c:pt>
                <c:pt idx="290">
                  <c:v>-3.7684944597477732</c:v>
                </c:pt>
                <c:pt idx="291">
                  <c:v>-3.4219633702783483</c:v>
                </c:pt>
                <c:pt idx="292">
                  <c:v>-3.3083745923053587</c:v>
                </c:pt>
                <c:pt idx="293">
                  <c:v>-3.5542444787348852</c:v>
                </c:pt>
                <c:pt idx="294">
                  <c:v>-3.5920430491656941</c:v>
                </c:pt>
                <c:pt idx="295">
                  <c:v>-1.5393554454900737</c:v>
                </c:pt>
                <c:pt idx="296">
                  <c:v>-1.1343616553838978</c:v>
                </c:pt>
                <c:pt idx="297">
                  <c:v>-0.66609041251303014</c:v>
                </c:pt>
                <c:pt idx="298">
                  <c:v>-8.1380229619540459E-2</c:v>
                </c:pt>
                <c:pt idx="299">
                  <c:v>0.19992050421951985</c:v>
                </c:pt>
                <c:pt idx="300">
                  <c:v>2.1458746390100738</c:v>
                </c:pt>
                <c:pt idx="301">
                  <c:v>2.5765048611469745</c:v>
                </c:pt>
                <c:pt idx="302">
                  <c:v>2.6742627784436905</c:v>
                </c:pt>
                <c:pt idx="303">
                  <c:v>3.2629073020811052</c:v>
                </c:pt>
                <c:pt idx="304">
                  <c:v>4.4968489739716295</c:v>
                </c:pt>
                <c:pt idx="305">
                  <c:v>4.5992805620443988</c:v>
                </c:pt>
                <c:pt idx="306">
                  <c:v>5.9080586435050293</c:v>
                </c:pt>
                <c:pt idx="307">
                  <c:v>9.2376395636668036</c:v>
                </c:pt>
                <c:pt idx="308">
                  <c:v>16.487175938653525</c:v>
                </c:pt>
                <c:pt idx="309">
                  <c:v>15.233277668264048</c:v>
                </c:pt>
                <c:pt idx="310">
                  <c:v>13.446194796041851</c:v>
                </c:pt>
                <c:pt idx="311">
                  <c:v>12.10329157166808</c:v>
                </c:pt>
                <c:pt idx="312">
                  <c:v>11.689904237981857</c:v>
                </c:pt>
                <c:pt idx="313">
                  <c:v>11.033668769445891</c:v>
                </c:pt>
                <c:pt idx="314">
                  <c:v>10.078883303777005</c:v>
                </c:pt>
                <c:pt idx="315">
                  <c:v>5.9246863595844665</c:v>
                </c:pt>
                <c:pt idx="316">
                  <c:v>3.4525309601505114</c:v>
                </c:pt>
                <c:pt idx="317">
                  <c:v>0.74573336691769043</c:v>
                </c:pt>
                <c:pt idx="318">
                  <c:v>-2.205792181006375</c:v>
                </c:pt>
                <c:pt idx="319">
                  <c:v>-5.2737254018649278</c:v>
                </c:pt>
                <c:pt idx="320">
                  <c:v>-8.1753735929819271</c:v>
                </c:pt>
                <c:pt idx="321">
                  <c:v>-11.38330085175582</c:v>
                </c:pt>
                <c:pt idx="322">
                  <c:v>-14.146803054933045</c:v>
                </c:pt>
                <c:pt idx="323">
                  <c:v>-15.268332714553608</c:v>
                </c:pt>
                <c:pt idx="324">
                  <c:v>-15.664297146359033</c:v>
                </c:pt>
                <c:pt idx="325">
                  <c:v>-15.183672519791306</c:v>
                </c:pt>
                <c:pt idx="326">
                  <c:v>-14.734841361336109</c:v>
                </c:pt>
                <c:pt idx="327">
                  <c:v>-14.821405357493077</c:v>
                </c:pt>
                <c:pt idx="328">
                  <c:v>-14.708823349403763</c:v>
                </c:pt>
                <c:pt idx="329">
                  <c:v>-14.495069088342655</c:v>
                </c:pt>
                <c:pt idx="330">
                  <c:v>-12.116660236105865</c:v>
                </c:pt>
                <c:pt idx="331">
                  <c:v>-11.417226401363266</c:v>
                </c:pt>
                <c:pt idx="332">
                  <c:v>-10.905494778640115</c:v>
                </c:pt>
                <c:pt idx="333">
                  <c:v>-10.286713183654859</c:v>
                </c:pt>
                <c:pt idx="334">
                  <c:v>-10.082891914921706</c:v>
                </c:pt>
                <c:pt idx="335">
                  <c:v>-10.59437431163115</c:v>
                </c:pt>
                <c:pt idx="336">
                  <c:v>-11.346686180781134</c:v>
                </c:pt>
                <c:pt idx="337">
                  <c:v>-11.072791496950131</c:v>
                </c:pt>
                <c:pt idx="338">
                  <c:v>-10.905696572784592</c:v>
                </c:pt>
                <c:pt idx="339">
                  <c:v>-10.502709681984037</c:v>
                </c:pt>
                <c:pt idx="340">
                  <c:v>-9.9478982727273007</c:v>
                </c:pt>
                <c:pt idx="341">
                  <c:v>-9.5784731101244009</c:v>
                </c:pt>
                <c:pt idx="342">
                  <c:v>-9.29493514782272</c:v>
                </c:pt>
                <c:pt idx="343">
                  <c:v>-8.878091728930098</c:v>
                </c:pt>
                <c:pt idx="344">
                  <c:v>-8.6945343270879736</c:v>
                </c:pt>
                <c:pt idx="345">
                  <c:v>-8.3677551883531436</c:v>
                </c:pt>
                <c:pt idx="346">
                  <c:v>-8.0745227857879502</c:v>
                </c:pt>
                <c:pt idx="347">
                  <c:v>-8.0685866162052537</c:v>
                </c:pt>
                <c:pt idx="348">
                  <c:v>-8.020431491597364</c:v>
                </c:pt>
                <c:pt idx="349">
                  <c:v>-7.7976268646605718</c:v>
                </c:pt>
                <c:pt idx="350">
                  <c:v>-7.605648233256332</c:v>
                </c:pt>
                <c:pt idx="351">
                  <c:v>-7.6010753267432705</c:v>
                </c:pt>
                <c:pt idx="352">
                  <c:v>-8.1334084648618159</c:v>
                </c:pt>
                <c:pt idx="353">
                  <c:v>-8.1070401164000856</c:v>
                </c:pt>
                <c:pt idx="354">
                  <c:v>-8.1694469074014862</c:v>
                </c:pt>
                <c:pt idx="355">
                  <c:v>-8.3877393204592767</c:v>
                </c:pt>
                <c:pt idx="356">
                  <c:v>-8.5557027636534286</c:v>
                </c:pt>
                <c:pt idx="357">
                  <c:v>-8.9308014845518091</c:v>
                </c:pt>
                <c:pt idx="358">
                  <c:v>-9.3969220716077668</c:v>
                </c:pt>
                <c:pt idx="359">
                  <c:v>-13.991794947359246</c:v>
                </c:pt>
                <c:pt idx="360">
                  <c:v>-14.615873885282753</c:v>
                </c:pt>
                <c:pt idx="361">
                  <c:v>-14.583291909776037</c:v>
                </c:pt>
                <c:pt idx="362">
                  <c:v>-14.292685877993756</c:v>
                </c:pt>
                <c:pt idx="363">
                  <c:v>-14.144304571734651</c:v>
                </c:pt>
                <c:pt idx="364">
                  <c:v>-13.852098757866777</c:v>
                </c:pt>
                <c:pt idx="365">
                  <c:v>-13.667750282566336</c:v>
                </c:pt>
                <c:pt idx="366">
                  <c:v>-14.450481765222776</c:v>
                </c:pt>
                <c:pt idx="367">
                  <c:v>-14.339973857911431</c:v>
                </c:pt>
                <c:pt idx="368">
                  <c:v>-14.044142427850097</c:v>
                </c:pt>
                <c:pt idx="369">
                  <c:v>-13.801608329920235</c:v>
                </c:pt>
                <c:pt idx="370">
                  <c:v>-13.654574847657372</c:v>
                </c:pt>
                <c:pt idx="371">
                  <c:v>-13.506479650433519</c:v>
                </c:pt>
                <c:pt idx="372">
                  <c:v>-13.407828192611396</c:v>
                </c:pt>
                <c:pt idx="373">
                  <c:v>-11.123957240878099</c:v>
                </c:pt>
                <c:pt idx="374">
                  <c:v>-10.402770240211922</c:v>
                </c:pt>
                <c:pt idx="375">
                  <c:v>-9.645459545335882</c:v>
                </c:pt>
                <c:pt idx="376">
                  <c:v>-8.9623683326795316</c:v>
                </c:pt>
                <c:pt idx="377">
                  <c:v>-8.4151303836204097</c:v>
                </c:pt>
                <c:pt idx="378">
                  <c:v>-8.0588402730259006</c:v>
                </c:pt>
                <c:pt idx="379">
                  <c:v>-7.9365062868511584</c:v>
                </c:pt>
                <c:pt idx="380">
                  <c:v>-5.7388237562478537</c:v>
                </c:pt>
                <c:pt idx="381">
                  <c:v>-4.9707532366993394</c:v>
                </c:pt>
                <c:pt idx="382">
                  <c:v>-4.2328138310558785</c:v>
                </c:pt>
                <c:pt idx="383">
                  <c:v>-3.9441743625175896</c:v>
                </c:pt>
                <c:pt idx="384">
                  <c:v>-4.0369521612174708</c:v>
                </c:pt>
                <c:pt idx="385">
                  <c:v>-4.6456017018059157</c:v>
                </c:pt>
                <c:pt idx="386">
                  <c:v>-5.4330838845941019</c:v>
                </c:pt>
                <c:pt idx="387">
                  <c:v>-5.401913253842868</c:v>
                </c:pt>
                <c:pt idx="388">
                  <c:v>-5.9502227024647061</c:v>
                </c:pt>
                <c:pt idx="389">
                  <c:v>-6.3425087738380874</c:v>
                </c:pt>
                <c:pt idx="390">
                  <c:v>-6.2921097186444399</c:v>
                </c:pt>
                <c:pt idx="391">
                  <c:v>-6.0249617059481153</c:v>
                </c:pt>
                <c:pt idx="392">
                  <c:v>-6.08531739351334</c:v>
                </c:pt>
                <c:pt idx="393">
                  <c:v>-6.5682427693029704</c:v>
                </c:pt>
                <c:pt idx="394">
                  <c:v>-6.7264735878001574</c:v>
                </c:pt>
                <c:pt idx="395">
                  <c:v>-6.6675555032732285</c:v>
                </c:pt>
                <c:pt idx="396">
                  <c:v>-6.9012363100009404</c:v>
                </c:pt>
                <c:pt idx="397">
                  <c:v>-6.4476989614801434</c:v>
                </c:pt>
                <c:pt idx="398">
                  <c:v>-6.2601914857430829</c:v>
                </c:pt>
                <c:pt idx="399">
                  <c:v>-6.1811967052243126</c:v>
                </c:pt>
                <c:pt idx="400">
                  <c:v>-6.1572040720538297</c:v>
                </c:pt>
                <c:pt idx="401">
                  <c:v>-6.0876685722986288</c:v>
                </c:pt>
                <c:pt idx="402">
                  <c:v>-5.6312359065886568</c:v>
                </c:pt>
                <c:pt idx="403">
                  <c:v>-5.4889158240355265</c:v>
                </c:pt>
                <c:pt idx="404">
                  <c:v>-6.5941548374121837</c:v>
                </c:pt>
                <c:pt idx="405">
                  <c:v>-6.7241630486404205</c:v>
                </c:pt>
                <c:pt idx="406">
                  <c:v>-7.2225082595002679</c:v>
                </c:pt>
                <c:pt idx="407">
                  <c:v>-8.1976380234666397</c:v>
                </c:pt>
                <c:pt idx="408">
                  <c:v>-9.2194012715882749</c:v>
                </c:pt>
                <c:pt idx="409">
                  <c:v>-9.4389922233727717</c:v>
                </c:pt>
                <c:pt idx="410">
                  <c:v>-9.5228453364209074</c:v>
                </c:pt>
                <c:pt idx="411">
                  <c:v>-10.284748290012644</c:v>
                </c:pt>
                <c:pt idx="412">
                  <c:v>-12.840645489384002</c:v>
                </c:pt>
                <c:pt idx="413">
                  <c:v>-11.73352608698332</c:v>
                </c:pt>
                <c:pt idx="414">
                  <c:v>-11.379011113502102</c:v>
                </c:pt>
                <c:pt idx="415">
                  <c:v>-11.375282892689157</c:v>
                </c:pt>
                <c:pt idx="416">
                  <c:v>-11.234420334559401</c:v>
                </c:pt>
                <c:pt idx="417">
                  <c:v>-11.248036847906764</c:v>
                </c:pt>
                <c:pt idx="418">
                  <c:v>-10.881750005445516</c:v>
                </c:pt>
                <c:pt idx="419">
                  <c:v>-10.515644883961677</c:v>
                </c:pt>
                <c:pt idx="420">
                  <c:v>-8.9502795524083982</c:v>
                </c:pt>
                <c:pt idx="421">
                  <c:v>-8.3574380168571416</c:v>
                </c:pt>
                <c:pt idx="422">
                  <c:v>-8.0096095738648572</c:v>
                </c:pt>
                <c:pt idx="423">
                  <c:v>-7.7659782629630563</c:v>
                </c:pt>
                <c:pt idx="424">
                  <c:v>-7.7671500862652838</c:v>
                </c:pt>
                <c:pt idx="425">
                  <c:v>-7.558071810655445</c:v>
                </c:pt>
                <c:pt idx="426">
                  <c:v>-7.2725428671834607</c:v>
                </c:pt>
                <c:pt idx="427">
                  <c:v>-6.4243850214401865</c:v>
                </c:pt>
                <c:pt idx="428">
                  <c:v>-5.6969547725266771</c:v>
                </c:pt>
                <c:pt idx="429">
                  <c:v>-4.9562770302084544</c:v>
                </c:pt>
                <c:pt idx="430">
                  <c:v>-4.4364082616175722</c:v>
                </c:pt>
                <c:pt idx="431">
                  <c:v>-4.1314354581530885</c:v>
                </c:pt>
                <c:pt idx="432">
                  <c:v>-3.8673695683197189</c:v>
                </c:pt>
                <c:pt idx="433">
                  <c:v>-4.0999762139639415</c:v>
                </c:pt>
                <c:pt idx="434">
                  <c:v>-4.4561064512928974</c:v>
                </c:pt>
                <c:pt idx="435">
                  <c:v>-5.8264462040531981</c:v>
                </c:pt>
                <c:pt idx="436">
                  <c:v>-6.5497413426067084</c:v>
                </c:pt>
                <c:pt idx="437">
                  <c:v>-7.3073487143384313</c:v>
                </c:pt>
                <c:pt idx="438">
                  <c:v>-7.8664813566100458</c:v>
                </c:pt>
                <c:pt idx="439">
                  <c:v>-8.1750717502027719</c:v>
                </c:pt>
                <c:pt idx="440">
                  <c:v>-8.4335241696183942</c:v>
                </c:pt>
                <c:pt idx="441">
                  <c:v>-8.5348872973255006</c:v>
                </c:pt>
                <c:pt idx="442">
                  <c:v>-8.5396633782504381</c:v>
                </c:pt>
                <c:pt idx="443">
                  <c:v>-8.3326886440833405</c:v>
                </c:pt>
                <c:pt idx="444">
                  <c:v>-7.1998663721291507</c:v>
                </c:pt>
                <c:pt idx="445">
                  <c:v>-6.3136675791032957</c:v>
                </c:pt>
                <c:pt idx="446">
                  <c:v>-6.3749603686226379</c:v>
                </c:pt>
                <c:pt idx="447">
                  <c:v>-6.5588283021694735</c:v>
                </c:pt>
                <c:pt idx="448">
                  <c:v>-6.7089440590772931</c:v>
                </c:pt>
                <c:pt idx="449">
                  <c:v>-6.5560425336255008</c:v>
                </c:pt>
                <c:pt idx="450">
                  <c:v>-6.2798552209085727</c:v>
                </c:pt>
                <c:pt idx="451">
                  <c:v>-5.9145884292543798</c:v>
                </c:pt>
                <c:pt idx="452">
                  <c:v>-5.4307001485737683</c:v>
                </c:pt>
                <c:pt idx="453">
                  <c:v>-5.2877153747778989</c:v>
                </c:pt>
                <c:pt idx="454">
                  <c:v>-5.1190657857207702</c:v>
                </c:pt>
                <c:pt idx="455">
                  <c:v>-4.8392714880486745</c:v>
                </c:pt>
                <c:pt idx="456">
                  <c:v>-4.5321982496324296</c:v>
                </c:pt>
                <c:pt idx="457">
                  <c:v>-4.2354411012656108</c:v>
                </c:pt>
                <c:pt idx="458">
                  <c:v>-3.9027538945519069</c:v>
                </c:pt>
                <c:pt idx="459">
                  <c:v>-3.5504431748977927</c:v>
                </c:pt>
                <c:pt idx="460">
                  <c:v>-3.3624561060445171</c:v>
                </c:pt>
                <c:pt idx="461">
                  <c:v>-5.3910475612382385</c:v>
                </c:pt>
                <c:pt idx="462">
                  <c:v>-5.9249295633307355</c:v>
                </c:pt>
                <c:pt idx="463">
                  <c:v>-6.5006734912823196</c:v>
                </c:pt>
                <c:pt idx="464">
                  <c:v>-6.8640845584845129</c:v>
                </c:pt>
                <c:pt idx="465">
                  <c:v>-7.1133246310052503</c:v>
                </c:pt>
                <c:pt idx="466">
                  <c:v>-7.53625601569171</c:v>
                </c:pt>
                <c:pt idx="467">
                  <c:v>-7.7114286535927903</c:v>
                </c:pt>
                <c:pt idx="468">
                  <c:v>-10.248041145865676</c:v>
                </c:pt>
                <c:pt idx="469">
                  <c:v>-10.521816567004706</c:v>
                </c:pt>
                <c:pt idx="470">
                  <c:v>-10.525331647970049</c:v>
                </c:pt>
                <c:pt idx="471">
                  <c:v>-10.523426404646585</c:v>
                </c:pt>
                <c:pt idx="472">
                  <c:v>-10.350241683817032</c:v>
                </c:pt>
                <c:pt idx="473">
                  <c:v>-10.433880879134927</c:v>
                </c:pt>
                <c:pt idx="474">
                  <c:v>-10.656891184886277</c:v>
                </c:pt>
                <c:pt idx="475">
                  <c:v>-10.0870552567303</c:v>
                </c:pt>
                <c:pt idx="476">
                  <c:v>-9.9869542050933191</c:v>
                </c:pt>
                <c:pt idx="477">
                  <c:v>-9.8756867048552781</c:v>
                </c:pt>
                <c:pt idx="478">
                  <c:v>-9.8196271683324685</c:v>
                </c:pt>
                <c:pt idx="479">
                  <c:v>-9.7161723799765198</c:v>
                </c:pt>
                <c:pt idx="480">
                  <c:v>-9.822753725370541</c:v>
                </c:pt>
                <c:pt idx="481">
                  <c:v>-9.4202563124877727</c:v>
                </c:pt>
                <c:pt idx="482">
                  <c:v>-8.3633217902325772</c:v>
                </c:pt>
                <c:pt idx="483">
                  <c:v>-8.3187420751845593</c:v>
                </c:pt>
                <c:pt idx="484">
                  <c:v>-8.6344833323643471</c:v>
                </c:pt>
                <c:pt idx="485">
                  <c:v>-8.5822811036724129</c:v>
                </c:pt>
                <c:pt idx="486">
                  <c:v>-8.2891575999357947</c:v>
                </c:pt>
                <c:pt idx="487">
                  <c:v>-8.3550919430750028</c:v>
                </c:pt>
                <c:pt idx="488">
                  <c:v>-8.1607239091724999</c:v>
                </c:pt>
                <c:pt idx="489">
                  <c:v>-7.8697010793256785</c:v>
                </c:pt>
                <c:pt idx="490">
                  <c:v>-6.9805944945290328</c:v>
                </c:pt>
                <c:pt idx="491">
                  <c:v>-6.7576726397274305</c:v>
                </c:pt>
                <c:pt idx="492">
                  <c:v>-6.3509244775874221</c:v>
                </c:pt>
                <c:pt idx="493">
                  <c:v>-5.7768297747019552</c:v>
                </c:pt>
                <c:pt idx="494">
                  <c:v>-5.4836678102412613</c:v>
                </c:pt>
                <c:pt idx="495">
                  <c:v>-4.8264714099801012</c:v>
                </c:pt>
                <c:pt idx="496">
                  <c:v>-3.7042212412930859</c:v>
                </c:pt>
                <c:pt idx="497">
                  <c:v>-2.9216128538236728</c:v>
                </c:pt>
                <c:pt idx="498">
                  <c:v>-1.7225506812946634</c:v>
                </c:pt>
                <c:pt idx="499">
                  <c:v>-0.93180905634358302</c:v>
                </c:pt>
                <c:pt idx="500">
                  <c:v>-0.21369101145346303</c:v>
                </c:pt>
                <c:pt idx="501">
                  <c:v>0.29869186980707263</c:v>
                </c:pt>
                <c:pt idx="502">
                  <c:v>0.41926307427756632</c:v>
                </c:pt>
                <c:pt idx="503">
                  <c:v>0.24312661130721835</c:v>
                </c:pt>
                <c:pt idx="504">
                  <c:v>-5.7218663103569163E-2</c:v>
                </c:pt>
                <c:pt idx="505">
                  <c:v>-0.2050537060110571</c:v>
                </c:pt>
                <c:pt idx="506">
                  <c:v>-1.5361161144397366</c:v>
                </c:pt>
                <c:pt idx="507">
                  <c:v>-2.3208810203030765</c:v>
                </c:pt>
                <c:pt idx="508">
                  <c:v>-2.838202128333533</c:v>
                </c:pt>
                <c:pt idx="509">
                  <c:v>-2.9441190860487731</c:v>
                </c:pt>
                <c:pt idx="510">
                  <c:v>-2.9193804444389428</c:v>
                </c:pt>
                <c:pt idx="511">
                  <c:v>-3.3155955441868907</c:v>
                </c:pt>
                <c:pt idx="512">
                  <c:v>-3.9209542996332374</c:v>
                </c:pt>
                <c:pt idx="513">
                  <c:v>-4.6012049409639095</c:v>
                </c:pt>
                <c:pt idx="514">
                  <c:v>-5.4098911424664093</c:v>
                </c:pt>
                <c:pt idx="515">
                  <c:v>-6.8576454545627294</c:v>
                </c:pt>
                <c:pt idx="516">
                  <c:v>-7.2226630581487274</c:v>
                </c:pt>
                <c:pt idx="517">
                  <c:v>-7.411316981137972</c:v>
                </c:pt>
                <c:pt idx="518">
                  <c:v>-7.51850260854604</c:v>
                </c:pt>
                <c:pt idx="519">
                  <c:v>-7.2406233251625096</c:v>
                </c:pt>
                <c:pt idx="520">
                  <c:v>-6.8115873830143414</c:v>
                </c:pt>
                <c:pt idx="521">
                  <c:v>-6.6249040454916432</c:v>
                </c:pt>
                <c:pt idx="522">
                  <c:v>-6.4429342594606389</c:v>
                </c:pt>
                <c:pt idx="523">
                  <c:v>-6.1939420658885496</c:v>
                </c:pt>
                <c:pt idx="524">
                  <c:v>-5.535461400335933</c:v>
                </c:pt>
                <c:pt idx="525">
                  <c:v>-4.8411294512849024</c:v>
                </c:pt>
                <c:pt idx="526">
                  <c:v>-4.2959430687155695</c:v>
                </c:pt>
                <c:pt idx="527">
                  <c:v>-3.7926410757385427</c:v>
                </c:pt>
                <c:pt idx="528">
                  <c:v>-3.2570418502521949</c:v>
                </c:pt>
                <c:pt idx="529">
                  <c:v>-2.7478636178592382</c:v>
                </c:pt>
                <c:pt idx="530">
                  <c:v>-2.366181263390319</c:v>
                </c:pt>
                <c:pt idx="531">
                  <c:v>-1.9549015742999671</c:v>
                </c:pt>
                <c:pt idx="532">
                  <c:v>-0.3866364100435648</c:v>
                </c:pt>
                <c:pt idx="533">
                  <c:v>-8.5686891564208251E-2</c:v>
                </c:pt>
                <c:pt idx="534">
                  <c:v>0.18482624149973517</c:v>
                </c:pt>
                <c:pt idx="535">
                  <c:v>0.5352363471807845</c:v>
                </c:pt>
                <c:pt idx="536">
                  <c:v>0.75008480454694393</c:v>
                </c:pt>
                <c:pt idx="537">
                  <c:v>0.64209268357989047</c:v>
                </c:pt>
                <c:pt idx="538">
                  <c:v>0.28308549468151512</c:v>
                </c:pt>
                <c:pt idx="539">
                  <c:v>-0.72558378869554452</c:v>
                </c:pt>
                <c:pt idx="540">
                  <c:v>-5.0415734950374436</c:v>
                </c:pt>
                <c:pt idx="541">
                  <c:v>-5.8489739134286935</c:v>
                </c:pt>
                <c:pt idx="542">
                  <c:v>-6.6310340264352385</c:v>
                </c:pt>
                <c:pt idx="543">
                  <c:v>-7.2519579481991201</c:v>
                </c:pt>
                <c:pt idx="544">
                  <c:v>-8.0704152179286144</c:v>
                </c:pt>
                <c:pt idx="545">
                  <c:v>-9.3191648359892714</c:v>
                </c:pt>
                <c:pt idx="546">
                  <c:v>-10.53758269266585</c:v>
                </c:pt>
                <c:pt idx="547">
                  <c:v>-11.564776473600375</c:v>
                </c:pt>
                <c:pt idx="548">
                  <c:v>-12.496058727098315</c:v>
                </c:pt>
                <c:pt idx="549">
                  <c:v>-13.802573207976984</c:v>
                </c:pt>
                <c:pt idx="550">
                  <c:v>-14.108695759951743</c:v>
                </c:pt>
                <c:pt idx="551">
                  <c:v>-14.441264956174791</c:v>
                </c:pt>
                <c:pt idx="552">
                  <c:v>-14.534108172908715</c:v>
                </c:pt>
                <c:pt idx="553">
                  <c:v>-14.340639877246502</c:v>
                </c:pt>
                <c:pt idx="554">
                  <c:v>-14.260766582618487</c:v>
                </c:pt>
                <c:pt idx="555">
                  <c:v>-14.289721272329984</c:v>
                </c:pt>
                <c:pt idx="556">
                  <c:v>-14.124311393778161</c:v>
                </c:pt>
                <c:pt idx="557">
                  <c:v>-13.38779995301717</c:v>
                </c:pt>
                <c:pt idx="558">
                  <c:v>-12.821745521149687</c:v>
                </c:pt>
                <c:pt idx="559">
                  <c:v>-12.261347168933844</c:v>
                </c:pt>
                <c:pt idx="560">
                  <c:v>-12.075749224361275</c:v>
                </c:pt>
                <c:pt idx="561">
                  <c:v>-11.81503483246262</c:v>
                </c:pt>
                <c:pt idx="562">
                  <c:v>-11.647562692127394</c:v>
                </c:pt>
                <c:pt idx="563">
                  <c:v>-11.568135029397226</c:v>
                </c:pt>
                <c:pt idx="564">
                  <c:v>-11.12723307549502</c:v>
                </c:pt>
                <c:pt idx="565">
                  <c:v>-10.320149008698834</c:v>
                </c:pt>
                <c:pt idx="566">
                  <c:v>-7.6711312015358857</c:v>
                </c:pt>
                <c:pt idx="567">
                  <c:v>-7.3141376947004453</c:v>
                </c:pt>
                <c:pt idx="568">
                  <c:v>-5.8002061730273198</c:v>
                </c:pt>
                <c:pt idx="569">
                  <c:v>-4.7727021117770114</c:v>
                </c:pt>
                <c:pt idx="570">
                  <c:v>-4.0054935241562495</c:v>
                </c:pt>
                <c:pt idx="571">
                  <c:v>-3.1087487293244038</c:v>
                </c:pt>
                <c:pt idx="572">
                  <c:v>-2.5253126802750643</c:v>
                </c:pt>
                <c:pt idx="573">
                  <c:v>-2.494563016849682</c:v>
                </c:pt>
                <c:pt idx="574">
                  <c:v>-2.0402938135593311</c:v>
                </c:pt>
                <c:pt idx="575">
                  <c:v>-2.0905934515550388</c:v>
                </c:pt>
                <c:pt idx="576">
                  <c:v>-2.0964145941116628</c:v>
                </c:pt>
                <c:pt idx="577">
                  <c:v>-1.7460313538413459</c:v>
                </c:pt>
                <c:pt idx="578">
                  <c:v>-1.0165141785724217</c:v>
                </c:pt>
                <c:pt idx="579">
                  <c:v>-0.29777064013632071</c:v>
                </c:pt>
                <c:pt idx="580">
                  <c:v>-0.14352280850810928</c:v>
                </c:pt>
                <c:pt idx="581">
                  <c:v>-3.7599627731637497E-2</c:v>
                </c:pt>
                <c:pt idx="582">
                  <c:v>0.34160458232443636</c:v>
                </c:pt>
                <c:pt idx="583">
                  <c:v>1.5500625148576861</c:v>
                </c:pt>
                <c:pt idx="584">
                  <c:v>1.7834446146456022</c:v>
                </c:pt>
                <c:pt idx="585">
                  <c:v>1.9719378005164439</c:v>
                </c:pt>
                <c:pt idx="586">
                  <c:v>2.2987659950691324</c:v>
                </c:pt>
                <c:pt idx="587">
                  <c:v>2.6408819743680425</c:v>
                </c:pt>
                <c:pt idx="588">
                  <c:v>2.6971226626858282</c:v>
                </c:pt>
                <c:pt idx="589">
                  <c:v>2.6095614589100244</c:v>
                </c:pt>
                <c:pt idx="590">
                  <c:v>2.9286323799493346</c:v>
                </c:pt>
                <c:pt idx="591">
                  <c:v>3.0514060927541902</c:v>
                </c:pt>
                <c:pt idx="592">
                  <c:v>3.2983890723454605</c:v>
                </c:pt>
                <c:pt idx="593">
                  <c:v>3.5465702188990935</c:v>
                </c:pt>
                <c:pt idx="594">
                  <c:v>3.6221345748527249</c:v>
                </c:pt>
                <c:pt idx="595">
                  <c:v>3.6972001752149182</c:v>
                </c:pt>
                <c:pt idx="596">
                  <c:v>3.7255229965371952</c:v>
                </c:pt>
                <c:pt idx="597">
                  <c:v>3.67269649211255</c:v>
                </c:pt>
                <c:pt idx="598">
                  <c:v>3.4086702173763559</c:v>
                </c:pt>
                <c:pt idx="599">
                  <c:v>0.9042720751644997</c:v>
                </c:pt>
                <c:pt idx="600">
                  <c:v>-9.8850639260561507E-2</c:v>
                </c:pt>
                <c:pt idx="601">
                  <c:v>-0.915937669878232</c:v>
                </c:pt>
                <c:pt idx="602">
                  <c:v>-1.3489428246805506</c:v>
                </c:pt>
                <c:pt idx="603">
                  <c:v>-1.5355296288629874</c:v>
                </c:pt>
                <c:pt idx="604">
                  <c:v>-1.7535529099373557</c:v>
                </c:pt>
                <c:pt idx="605">
                  <c:v>-2.2055218572972315</c:v>
                </c:pt>
                <c:pt idx="606">
                  <c:v>-3.26687474236333</c:v>
                </c:pt>
                <c:pt idx="607">
                  <c:v>-3.5157556797429521</c:v>
                </c:pt>
                <c:pt idx="608">
                  <c:v>-3.5191249361695185</c:v>
                </c:pt>
                <c:pt idx="609">
                  <c:v>-3.3266728967648018</c:v>
                </c:pt>
                <c:pt idx="610">
                  <c:v>-3.2826232613145994</c:v>
                </c:pt>
                <c:pt idx="611">
                  <c:v>-3.2116081149121785</c:v>
                </c:pt>
                <c:pt idx="612">
                  <c:v>-3.6384308101507798</c:v>
                </c:pt>
                <c:pt idx="613">
                  <c:v>-4.4653120284742727</c:v>
                </c:pt>
                <c:pt idx="614">
                  <c:v>-6.758172685465671</c:v>
                </c:pt>
                <c:pt idx="615">
                  <c:v>-6.920085658944398</c:v>
                </c:pt>
                <c:pt idx="616">
                  <c:v>-7.1765544621732289</c:v>
                </c:pt>
                <c:pt idx="617">
                  <c:v>-7.4043140451002065</c:v>
                </c:pt>
                <c:pt idx="618">
                  <c:v>-7.6418652544120818</c:v>
                </c:pt>
                <c:pt idx="619">
                  <c:v>-7.6265407479126566</c:v>
                </c:pt>
                <c:pt idx="620">
                  <c:v>-7.4112847843851348</c:v>
                </c:pt>
                <c:pt idx="621">
                  <c:v>-7.0918744598623107</c:v>
                </c:pt>
                <c:pt idx="622">
                  <c:v>-6.5548280880455678</c:v>
                </c:pt>
                <c:pt idx="623">
                  <c:v>-5.1999013022208516</c:v>
                </c:pt>
                <c:pt idx="624">
                  <c:v>-4.8252289985700694</c:v>
                </c:pt>
                <c:pt idx="625">
                  <c:v>-4.6366020168825504</c:v>
                </c:pt>
                <c:pt idx="626">
                  <c:v>-4.6570822632178386</c:v>
                </c:pt>
                <c:pt idx="627">
                  <c:v>-4.8719462023461233</c:v>
                </c:pt>
                <c:pt idx="628">
                  <c:v>-5.0245363470627558</c:v>
                </c:pt>
                <c:pt idx="629">
                  <c:v>-5.0962600876460584</c:v>
                </c:pt>
                <c:pt idx="630">
                  <c:v>-6.0417031826227348</c:v>
                </c:pt>
                <c:pt idx="631">
                  <c:v>-6.4526981287156531</c:v>
                </c:pt>
                <c:pt idx="632">
                  <c:v>-6.858859160205494</c:v>
                </c:pt>
                <c:pt idx="633">
                  <c:v>-7.2005346492212059</c:v>
                </c:pt>
                <c:pt idx="634">
                  <c:v>-7.6110091538721365</c:v>
                </c:pt>
                <c:pt idx="635">
                  <c:v>-8.0794786358688828</c:v>
                </c:pt>
                <c:pt idx="636">
                  <c:v>-8.6044798765921513</c:v>
                </c:pt>
                <c:pt idx="637">
                  <c:v>-8.6853267862272236</c:v>
                </c:pt>
                <c:pt idx="638">
                  <c:v>-8.3813026149596173</c:v>
                </c:pt>
                <c:pt idx="639">
                  <c:v>-9.001160240288625</c:v>
                </c:pt>
                <c:pt idx="640">
                  <c:v>-9.2006649527891966</c:v>
                </c:pt>
                <c:pt idx="641">
                  <c:v>-9.4090029497295049</c:v>
                </c:pt>
                <c:pt idx="642">
                  <c:v>-9.4777776612749136</c:v>
                </c:pt>
                <c:pt idx="643">
                  <c:v>-9.5361398253216478</c:v>
                </c:pt>
                <c:pt idx="644">
                  <c:v>-9.8102529993150966</c:v>
                </c:pt>
                <c:pt idx="645">
                  <c:v>-9.9490942009054706</c:v>
                </c:pt>
                <c:pt idx="646">
                  <c:v>-9.8167311301788942</c:v>
                </c:pt>
                <c:pt idx="647">
                  <c:v>-9.4627558365058277</c:v>
                </c:pt>
                <c:pt idx="648">
                  <c:v>-7.5763276066736776</c:v>
                </c:pt>
                <c:pt idx="649">
                  <c:v>-7.3629880234725356</c:v>
                </c:pt>
                <c:pt idx="650">
                  <c:v>-7.2442894861177374</c:v>
                </c:pt>
                <c:pt idx="651">
                  <c:v>-7.2864716529851137</c:v>
                </c:pt>
                <c:pt idx="652">
                  <c:v>-7.2364497949883955</c:v>
                </c:pt>
                <c:pt idx="653">
                  <c:v>-7.2570841190076969</c:v>
                </c:pt>
                <c:pt idx="654">
                  <c:v>-7.1047447181246071</c:v>
                </c:pt>
                <c:pt idx="655">
                  <c:v>-6.5593492179301798</c:v>
                </c:pt>
                <c:pt idx="656">
                  <c:v>-5.8778481586899565</c:v>
                </c:pt>
                <c:pt idx="657">
                  <c:v>-6.0021801791539353</c:v>
                </c:pt>
                <c:pt idx="658">
                  <c:v>-6.1831389833512986</c:v>
                </c:pt>
                <c:pt idx="659">
                  <c:v>-6.3461876275615303</c:v>
                </c:pt>
                <c:pt idx="660">
                  <c:v>-6.4839145976253096</c:v>
                </c:pt>
                <c:pt idx="661">
                  <c:v>-6.5425729452363015</c:v>
                </c:pt>
                <c:pt idx="662">
                  <c:v>-6.6271218838061081</c:v>
                </c:pt>
                <c:pt idx="663">
                  <c:v>-6.7878057647437231</c:v>
                </c:pt>
                <c:pt idx="664">
                  <c:v>-6.7225357181251679</c:v>
                </c:pt>
                <c:pt idx="665">
                  <c:v>-6.5111892505284548</c:v>
                </c:pt>
                <c:pt idx="666">
                  <c:v>-6.5788981679721594</c:v>
                </c:pt>
                <c:pt idx="667">
                  <c:v>-6.623642509551928</c:v>
                </c:pt>
                <c:pt idx="668">
                  <c:v>-6.52996081120639</c:v>
                </c:pt>
                <c:pt idx="669">
                  <c:v>-6.3119768416652358</c:v>
                </c:pt>
                <c:pt idx="670">
                  <c:v>-6.2627108010184251</c:v>
                </c:pt>
                <c:pt idx="671">
                  <c:v>-6.2783074620971497</c:v>
                </c:pt>
                <c:pt idx="672">
                  <c:v>-6.2862427379293901</c:v>
                </c:pt>
                <c:pt idx="673">
                  <c:v>-6.316676960451602</c:v>
                </c:pt>
                <c:pt idx="674">
                  <c:v>-6.8464478337372006</c:v>
                </c:pt>
                <c:pt idx="675">
                  <c:v>-7.0040283423344221</c:v>
                </c:pt>
                <c:pt idx="676">
                  <c:v>-7.1057311492227342</c:v>
                </c:pt>
                <c:pt idx="677">
                  <c:v>-7.2109715197824436</c:v>
                </c:pt>
                <c:pt idx="678">
                  <c:v>-7.2852355025818305</c:v>
                </c:pt>
                <c:pt idx="679">
                  <c:v>-7.3010601022513599</c:v>
                </c:pt>
                <c:pt idx="680">
                  <c:v>-7.4021007033268944</c:v>
                </c:pt>
                <c:pt idx="681">
                  <c:v>-7.5141571663050755</c:v>
                </c:pt>
                <c:pt idx="682">
                  <c:v>-7.5827160818182335</c:v>
                </c:pt>
                <c:pt idx="683">
                  <c:v>-7.7391497447355597</c:v>
                </c:pt>
                <c:pt idx="684">
                  <c:v>-8.0309503244286446</c:v>
                </c:pt>
                <c:pt idx="685">
                  <c:v>-8.2704412452104634</c:v>
                </c:pt>
                <c:pt idx="686">
                  <c:v>-8.4771770914361859</c:v>
                </c:pt>
                <c:pt idx="687">
                  <c:v>-8.5702091368131477</c:v>
                </c:pt>
                <c:pt idx="688">
                  <c:v>-8.5589194270134854</c:v>
                </c:pt>
                <c:pt idx="689">
                  <c:v>-8.0610426864965188</c:v>
                </c:pt>
                <c:pt idx="690">
                  <c:v>-7.8797798013286986</c:v>
                </c:pt>
                <c:pt idx="691">
                  <c:v>-7.7461787398423105</c:v>
                </c:pt>
                <c:pt idx="692">
                  <c:v>-7.7560961365716574</c:v>
                </c:pt>
                <c:pt idx="693">
                  <c:v>-7.6792559297402221</c:v>
                </c:pt>
                <c:pt idx="694">
                  <c:v>-7.5575112228793078</c:v>
                </c:pt>
                <c:pt idx="695">
                  <c:v>-7.348176492638899</c:v>
                </c:pt>
                <c:pt idx="696">
                  <c:v>-7.1643691201027053</c:v>
                </c:pt>
                <c:pt idx="697">
                  <c:v>-6.8308676030579525</c:v>
                </c:pt>
                <c:pt idx="698">
                  <c:v>-5.3225791647043508</c:v>
                </c:pt>
                <c:pt idx="699">
                  <c:v>-4.7405171979340404</c:v>
                </c:pt>
                <c:pt idx="700">
                  <c:v>-4.3429244490304857</c:v>
                </c:pt>
                <c:pt idx="701">
                  <c:v>-3.9110258607647221</c:v>
                </c:pt>
                <c:pt idx="702">
                  <c:v>-3.6422359085373888</c:v>
                </c:pt>
                <c:pt idx="703">
                  <c:v>-3.4632707606677844</c:v>
                </c:pt>
                <c:pt idx="704">
                  <c:v>-3.2881189074117856</c:v>
                </c:pt>
                <c:pt idx="705">
                  <c:v>-3.4526012462743143</c:v>
                </c:pt>
                <c:pt idx="706">
                  <c:v>-3.6061330464045103</c:v>
                </c:pt>
                <c:pt idx="707">
                  <c:v>-3.8413205169721345</c:v>
                </c:pt>
                <c:pt idx="708">
                  <c:v>-4.1082264753533924</c:v>
                </c:pt>
                <c:pt idx="709">
                  <c:v>-4.4189658557521483</c:v>
                </c:pt>
                <c:pt idx="710">
                  <c:v>-4.6635686661996205</c:v>
                </c:pt>
                <c:pt idx="711">
                  <c:v>-4.9029987467156815</c:v>
                </c:pt>
                <c:pt idx="712">
                  <c:v>-4.9585911741902322</c:v>
                </c:pt>
                <c:pt idx="713">
                  <c:v>-4.9189136946097562</c:v>
                </c:pt>
                <c:pt idx="714">
                  <c:v>-4.5702737462885921</c:v>
                </c:pt>
                <c:pt idx="715">
                  <c:v>-4.2273055870542002</c:v>
                </c:pt>
                <c:pt idx="716">
                  <c:v>-3.8285860846105781</c:v>
                </c:pt>
                <c:pt idx="717">
                  <c:v>-4.1292317355628994</c:v>
                </c:pt>
                <c:pt idx="718">
                  <c:v>-4.3914736613239294</c:v>
                </c:pt>
                <c:pt idx="719">
                  <c:v>-4.3414592975625403</c:v>
                </c:pt>
                <c:pt idx="720">
                  <c:v>-4.1591585888662577</c:v>
                </c:pt>
                <c:pt idx="721">
                  <c:v>-3.8634403881631827</c:v>
                </c:pt>
                <c:pt idx="722">
                  <c:v>-4.0320777587707965</c:v>
                </c:pt>
                <c:pt idx="723">
                  <c:v>-3.9681918120420678</c:v>
                </c:pt>
                <c:pt idx="724">
                  <c:v>1.4412638244406111</c:v>
                </c:pt>
                <c:pt idx="725">
                  <c:v>3.8839839924093997</c:v>
                </c:pt>
                <c:pt idx="726">
                  <c:v>5.23858110777023</c:v>
                </c:pt>
                <c:pt idx="727">
                  <c:v>6.1093965313469445</c:v>
                </c:pt>
                <c:pt idx="728">
                  <c:v>7.0421560029804056</c:v>
                </c:pt>
                <c:pt idx="729">
                  <c:v>7.6123556766551346</c:v>
                </c:pt>
                <c:pt idx="730">
                  <c:v>8.9714953231600028</c:v>
                </c:pt>
                <c:pt idx="731">
                  <c:v>9.2603886470623991</c:v>
                </c:pt>
                <c:pt idx="732">
                  <c:v>9.2758773911522354</c:v>
                </c:pt>
                <c:pt idx="733">
                  <c:v>9.0614908063559412</c:v>
                </c:pt>
                <c:pt idx="734">
                  <c:v>9.027024761112159</c:v>
                </c:pt>
                <c:pt idx="735">
                  <c:v>9.4181729988608112</c:v>
                </c:pt>
                <c:pt idx="736">
                  <c:v>9.5191174270783421</c:v>
                </c:pt>
                <c:pt idx="737">
                  <c:v>8.9759892840698896</c:v>
                </c:pt>
                <c:pt idx="738">
                  <c:v>7.3671121185725355</c:v>
                </c:pt>
                <c:pt idx="739">
                  <c:v>3.5515031332996734</c:v>
                </c:pt>
                <c:pt idx="740">
                  <c:v>2.2515845661024687</c:v>
                </c:pt>
                <c:pt idx="741">
                  <c:v>0.92609377065279863</c:v>
                </c:pt>
                <c:pt idx="742">
                  <c:v>-0.50924862682005312</c:v>
                </c:pt>
                <c:pt idx="743">
                  <c:v>-1.8142816396677555</c:v>
                </c:pt>
                <c:pt idx="744">
                  <c:v>-2.3480533342051588</c:v>
                </c:pt>
                <c:pt idx="745">
                  <c:v>-2.4657255028279543</c:v>
                </c:pt>
                <c:pt idx="746">
                  <c:v>-2.4643382155165212</c:v>
                </c:pt>
                <c:pt idx="747">
                  <c:v>-1.9605370874931509</c:v>
                </c:pt>
                <c:pt idx="748">
                  <c:v>-9.6206597141872519E-2</c:v>
                </c:pt>
                <c:pt idx="749">
                  <c:v>0.84144769161476063</c:v>
                </c:pt>
                <c:pt idx="750">
                  <c:v>1.4501899709939323</c:v>
                </c:pt>
                <c:pt idx="751">
                  <c:v>1.7649279718057482</c:v>
                </c:pt>
                <c:pt idx="752">
                  <c:v>1.85986562810315</c:v>
                </c:pt>
                <c:pt idx="753">
                  <c:v>1.8315912252329964</c:v>
                </c:pt>
                <c:pt idx="754">
                  <c:v>2.0131095737053375</c:v>
                </c:pt>
                <c:pt idx="755">
                  <c:v>2.3114361477614271</c:v>
                </c:pt>
                <c:pt idx="756">
                  <c:v>5.0919542494359353</c:v>
                </c:pt>
                <c:pt idx="757">
                  <c:v>5.4668970285778329</c:v>
                </c:pt>
                <c:pt idx="758">
                  <c:v>5.7157019990757165</c:v>
                </c:pt>
                <c:pt idx="759">
                  <c:v>5.5924975290072139</c:v>
                </c:pt>
                <c:pt idx="760">
                  <c:v>5.7162954666235919</c:v>
                </c:pt>
                <c:pt idx="761">
                  <c:v>6.1239223705457917</c:v>
                </c:pt>
                <c:pt idx="762">
                  <c:v>6.2857277305996497</c:v>
                </c:pt>
                <c:pt idx="763">
                  <c:v>6.1759189310952891</c:v>
                </c:pt>
                <c:pt idx="764">
                  <c:v>6.7556659949739135</c:v>
                </c:pt>
                <c:pt idx="765">
                  <c:v>6.5502548858749492</c:v>
                </c:pt>
                <c:pt idx="766">
                  <c:v>6.3695848468975429</c:v>
                </c:pt>
                <c:pt idx="767">
                  <c:v>6.5068218647248131</c:v>
                </c:pt>
                <c:pt idx="768">
                  <c:v>6.6185391708652137</c:v>
                </c:pt>
                <c:pt idx="769">
                  <c:v>6.7017257143686111</c:v>
                </c:pt>
                <c:pt idx="770">
                  <c:v>6.6805843057216805</c:v>
                </c:pt>
                <c:pt idx="771">
                  <c:v>6.9992821466503337</c:v>
                </c:pt>
                <c:pt idx="772">
                  <c:v>6.0537371680185394</c:v>
                </c:pt>
                <c:pt idx="773">
                  <c:v>5.7138945792393194</c:v>
                </c:pt>
                <c:pt idx="774">
                  <c:v>5.6350820888804485</c:v>
                </c:pt>
                <c:pt idx="775">
                  <c:v>5.5560938349868962</c:v>
                </c:pt>
                <c:pt idx="776">
                  <c:v>5.5590350662254835</c:v>
                </c:pt>
                <c:pt idx="777">
                  <c:v>5.5715953287631699</c:v>
                </c:pt>
                <c:pt idx="778">
                  <c:v>5.9242416383784864</c:v>
                </c:pt>
                <c:pt idx="779">
                  <c:v>6.3433881875728737</c:v>
                </c:pt>
                <c:pt idx="780">
                  <c:v>6.799262940664156</c:v>
                </c:pt>
                <c:pt idx="781">
                  <c:v>6.3953665342846087</c:v>
                </c:pt>
                <c:pt idx="782">
                  <c:v>5.8448198951456165</c:v>
                </c:pt>
                <c:pt idx="783">
                  <c:v>5.2518143716141736</c:v>
                </c:pt>
                <c:pt idx="784">
                  <c:v>4.6642675352673555</c:v>
                </c:pt>
                <c:pt idx="785">
                  <c:v>3.9851752181289299</c:v>
                </c:pt>
                <c:pt idx="786">
                  <c:v>3.1329907292242591</c:v>
                </c:pt>
                <c:pt idx="787">
                  <c:v>2.0503369885395699</c:v>
                </c:pt>
                <c:pt idx="788">
                  <c:v>-0.96574128435821704</c:v>
                </c:pt>
                <c:pt idx="789">
                  <c:v>-1.797751367620477</c:v>
                </c:pt>
                <c:pt idx="790">
                  <c:v>-2.8674807207936794</c:v>
                </c:pt>
                <c:pt idx="791">
                  <c:v>-3.3595238299428427</c:v>
                </c:pt>
                <c:pt idx="792">
                  <c:v>-3.7582592694945305</c:v>
                </c:pt>
                <c:pt idx="793">
                  <c:v>-4.2490372758274315</c:v>
                </c:pt>
                <c:pt idx="794">
                  <c:v>-4.6483565447711754</c:v>
                </c:pt>
                <c:pt idx="795">
                  <c:v>-4.3313764964187724</c:v>
                </c:pt>
                <c:pt idx="796">
                  <c:v>-3.963662789494407</c:v>
                </c:pt>
                <c:pt idx="797">
                  <c:v>-3.7444983355917287</c:v>
                </c:pt>
                <c:pt idx="798">
                  <c:v>-3.6803617968114288</c:v>
                </c:pt>
                <c:pt idx="799">
                  <c:v>-3.8709295388061236</c:v>
                </c:pt>
                <c:pt idx="800">
                  <c:v>-4.0719306224309815</c:v>
                </c:pt>
                <c:pt idx="801">
                  <c:v>-4.0729727575163253</c:v>
                </c:pt>
                <c:pt idx="802">
                  <c:v>-3.8799646648221966</c:v>
                </c:pt>
                <c:pt idx="803">
                  <c:v>-3.4882934622560811</c:v>
                </c:pt>
                <c:pt idx="804">
                  <c:v>-2.793507040006761</c:v>
                </c:pt>
                <c:pt idx="805">
                  <c:v>-2.7235278056284811</c:v>
                </c:pt>
                <c:pt idx="806">
                  <c:v>-2.6379478120579196</c:v>
                </c:pt>
                <c:pt idx="807">
                  <c:v>-2.4910765847333476</c:v>
                </c:pt>
                <c:pt idx="808">
                  <c:v>-2.3352698003725845</c:v>
                </c:pt>
                <c:pt idx="809">
                  <c:v>-2.147380251442462</c:v>
                </c:pt>
                <c:pt idx="810">
                  <c:v>-1.777199328407888</c:v>
                </c:pt>
                <c:pt idx="811">
                  <c:v>-1.417230448874405</c:v>
                </c:pt>
                <c:pt idx="812">
                  <c:v>-0.88411505962523051</c:v>
                </c:pt>
                <c:pt idx="813">
                  <c:v>0.27443968944812974</c:v>
                </c:pt>
                <c:pt idx="814">
                  <c:v>0.51253112877786489</c:v>
                </c:pt>
                <c:pt idx="815">
                  <c:v>0.62774503642737178</c:v>
                </c:pt>
                <c:pt idx="816">
                  <c:v>0.73532840851810111</c:v>
                </c:pt>
                <c:pt idx="817">
                  <c:v>0.92194481018695762</c:v>
                </c:pt>
                <c:pt idx="818">
                  <c:v>1.1716266251922458</c:v>
                </c:pt>
                <c:pt idx="819">
                  <c:v>1.403278410390512</c:v>
                </c:pt>
                <c:pt idx="820">
                  <c:v>1.6314876284650959</c:v>
                </c:pt>
                <c:pt idx="821">
                  <c:v>1.8930559457919443</c:v>
                </c:pt>
                <c:pt idx="822">
                  <c:v>2.392356586280199</c:v>
                </c:pt>
                <c:pt idx="823">
                  <c:v>2.4973654323998016</c:v>
                </c:pt>
                <c:pt idx="824">
                  <c:v>2.4954842465203795</c:v>
                </c:pt>
                <c:pt idx="825">
                  <c:v>2.6050990686522959</c:v>
                </c:pt>
                <c:pt idx="826">
                  <c:v>2.7081426416746694</c:v>
                </c:pt>
                <c:pt idx="827">
                  <c:v>2.9940458605404388</c:v>
                </c:pt>
                <c:pt idx="828">
                  <c:v>3.1638243280854006</c:v>
                </c:pt>
                <c:pt idx="829">
                  <c:v>3.1857292000995452</c:v>
                </c:pt>
                <c:pt idx="830">
                  <c:v>3.2215509620026257</c:v>
                </c:pt>
                <c:pt idx="831">
                  <c:v>3.4171548301453214</c:v>
                </c:pt>
                <c:pt idx="832">
                  <c:v>3.4017480483255298</c:v>
                </c:pt>
                <c:pt idx="833">
                  <c:v>3.3312101044731124</c:v>
                </c:pt>
                <c:pt idx="834">
                  <c:v>3.286194300819306</c:v>
                </c:pt>
                <c:pt idx="835">
                  <c:v>3.2616141195982475</c:v>
                </c:pt>
                <c:pt idx="836">
                  <c:v>3.2126462167086767</c:v>
                </c:pt>
                <c:pt idx="837">
                  <c:v>3.1115490958177201</c:v>
                </c:pt>
                <c:pt idx="838">
                  <c:v>3.0273650411316195</c:v>
                </c:pt>
                <c:pt idx="839">
                  <c:v>2.2601037851632402</c:v>
                </c:pt>
                <c:pt idx="840">
                  <c:v>1.6014848841709437</c:v>
                </c:pt>
                <c:pt idx="841">
                  <c:v>0.40443443002550339</c:v>
                </c:pt>
                <c:pt idx="842">
                  <c:v>-0.92684669623858562</c:v>
                </c:pt>
                <c:pt idx="843">
                  <c:v>-1.8654012039278314</c:v>
                </c:pt>
                <c:pt idx="844">
                  <c:v>-2.5539200928127612</c:v>
                </c:pt>
                <c:pt idx="845">
                  <c:v>-3.0670234831397347</c:v>
                </c:pt>
                <c:pt idx="846">
                  <c:v>-3.3921075509423586</c:v>
                </c:pt>
                <c:pt idx="847">
                  <c:v>-3.6451280383049482</c:v>
                </c:pt>
                <c:pt idx="848">
                  <c:v>-2.8998682635820194</c:v>
                </c:pt>
                <c:pt idx="849">
                  <c:v>-2.3256973661418243</c:v>
                </c:pt>
                <c:pt idx="850">
                  <c:v>-2.3050888640320997</c:v>
                </c:pt>
                <c:pt idx="851">
                  <c:v>-2.5368342987130035</c:v>
                </c:pt>
                <c:pt idx="852">
                  <c:v>-2.4096560245853587</c:v>
                </c:pt>
                <c:pt idx="853">
                  <c:v>-1.6693293919359737</c:v>
                </c:pt>
                <c:pt idx="854">
                  <c:v>-1.6284353797733087</c:v>
                </c:pt>
                <c:pt idx="855">
                  <c:v>-1.7936905924859292</c:v>
                </c:pt>
                <c:pt idx="856">
                  <c:v>-1.7361562663393499</c:v>
                </c:pt>
                <c:pt idx="857">
                  <c:v>-1.5634877180835929</c:v>
                </c:pt>
                <c:pt idx="858">
                  <c:v>-1.3395636089122858</c:v>
                </c:pt>
                <c:pt idx="859">
                  <c:v>-2.0262952649643893</c:v>
                </c:pt>
                <c:pt idx="860">
                  <c:v>-2.0863427971615636</c:v>
                </c:pt>
                <c:pt idx="861">
                  <c:v>-1.8130130458659153</c:v>
                </c:pt>
                <c:pt idx="862">
                  <c:v>-1.7956409909489111</c:v>
                </c:pt>
                <c:pt idx="863">
                  <c:v>-1.545558016166368</c:v>
                </c:pt>
                <c:pt idx="864">
                  <c:v>-0.87911763788250163</c:v>
                </c:pt>
                <c:pt idx="865">
                  <c:v>1.4138028212096139</c:v>
                </c:pt>
                <c:pt idx="866">
                  <c:v>2.1293390545934452</c:v>
                </c:pt>
                <c:pt idx="867">
                  <c:v>2.7501158237262189</c:v>
                </c:pt>
                <c:pt idx="868">
                  <c:v>3.460824024058752</c:v>
                </c:pt>
                <c:pt idx="869">
                  <c:v>3.9895219505167199</c:v>
                </c:pt>
                <c:pt idx="870">
                  <c:v>4.2261042216038325</c:v>
                </c:pt>
                <c:pt idx="871">
                  <c:v>4.4279542218515449</c:v>
                </c:pt>
                <c:pt idx="872">
                  <c:v>4.67158555172609</c:v>
                </c:pt>
                <c:pt idx="873">
                  <c:v>2.5138969187029279</c:v>
                </c:pt>
                <c:pt idx="874">
                  <c:v>1.989093110763748</c:v>
                </c:pt>
                <c:pt idx="875">
                  <c:v>1.8048568023477145</c:v>
                </c:pt>
                <c:pt idx="876">
                  <c:v>1.71486936359672</c:v>
                </c:pt>
                <c:pt idx="877">
                  <c:v>0.44882185627564336</c:v>
                </c:pt>
                <c:pt idx="878">
                  <c:v>0.54750033129050735</c:v>
                </c:pt>
                <c:pt idx="879">
                  <c:v>0.95608361347849879</c:v>
                </c:pt>
                <c:pt idx="880">
                  <c:v>1.19653662865926</c:v>
                </c:pt>
                <c:pt idx="881">
                  <c:v>1.1256328902313015</c:v>
                </c:pt>
                <c:pt idx="882">
                  <c:v>0.60288238893859614</c:v>
                </c:pt>
                <c:pt idx="883">
                  <c:v>0.62764911021501846</c:v>
                </c:pt>
                <c:pt idx="884">
                  <c:v>1.5578355736971048</c:v>
                </c:pt>
                <c:pt idx="885">
                  <c:v>2.1385197395298121</c:v>
                </c:pt>
                <c:pt idx="886">
                  <c:v>4.1057071110661951</c:v>
                </c:pt>
                <c:pt idx="887">
                  <c:v>4.3347901380086284</c:v>
                </c:pt>
                <c:pt idx="888">
                  <c:v>5.0316567323151453</c:v>
                </c:pt>
                <c:pt idx="889">
                  <c:v>5.3867106077219225</c:v>
                </c:pt>
                <c:pt idx="890">
                  <c:v>4.9720798760427956</c:v>
                </c:pt>
                <c:pt idx="891">
                  <c:v>4.8400277307054402</c:v>
                </c:pt>
                <c:pt idx="892">
                  <c:v>4.822497822527577</c:v>
                </c:pt>
                <c:pt idx="893">
                  <c:v>4.8796731842878032</c:v>
                </c:pt>
                <c:pt idx="894">
                  <c:v>6.1484551957886584</c:v>
                </c:pt>
                <c:pt idx="895">
                  <c:v>6.2493719996854935</c:v>
                </c:pt>
                <c:pt idx="896">
                  <c:v>6.4779098257501495</c:v>
                </c:pt>
                <c:pt idx="897">
                  <c:v>6.6545925520721134</c:v>
                </c:pt>
              </c:numCache>
            </c:numRef>
          </c:val>
          <c:extLst xmlns:c16r2="http://schemas.microsoft.com/office/drawing/2015/06/chart">
            <c:ext xmlns:c16="http://schemas.microsoft.com/office/drawing/2014/chart" uri="{C3380CC4-5D6E-409C-BE32-E72D297353CC}">
              <c16:uniqueId val="{00000003-DF3D-4A83-99C4-E71556F033C9}"/>
            </c:ext>
          </c:extLst>
        </c:ser>
        <c:marker val="1"/>
        <c:axId val="197502464"/>
        <c:axId val="197504000"/>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5,6 pitch'!$A$1</c15:sqref>
                        </c15:formulaRef>
                      </c:ext>
                    </c:extLst>
                    <c:strCache>
                      <c:ptCount val="1"/>
                      <c:pt idx="0">
                        <c:v>05_Pitch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pitch'!$A$2:$A$899</c15:sqref>
                        </c15:formulaRef>
                      </c:ext>
                    </c:extLst>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4-DF3D-4A83-99C4-E71556F033C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pitch'!$B$1</c15:sqref>
                        </c15:formulaRef>
                      </c:ext>
                    </c:extLst>
                    <c:strCache>
                      <c:ptCount val="1"/>
                      <c:pt idx="0">
                        <c:v>05_Pitch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pitch'!$B$2:$B$899</c15:sqref>
                        </c15:formulaRef>
                      </c:ext>
                    </c:extLst>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xmlns:c15="http://schemas.microsoft.com/office/drawing/2012/chart">
                  <c:ext xmlns:c16="http://schemas.microsoft.com/office/drawing/2014/chart" uri="{C3380CC4-5D6E-409C-BE32-E72D297353CC}">
                    <c16:uniqueId val="{00000005-DF3D-4A83-99C4-E71556F033C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pitch'!$C$1</c15:sqref>
                        </c15:formulaRef>
                      </c:ext>
                    </c:extLst>
                    <c:strCache>
                      <c:ptCount val="1"/>
                      <c:pt idx="0">
                        <c:v>05_Pitch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C$2:$C$899</c15:sqref>
                        </c15:formulaRef>
                      </c:ext>
                    </c:extLst>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xmlns:c15="http://schemas.microsoft.com/office/drawing/2012/chart">
                  <c:ext xmlns:c16="http://schemas.microsoft.com/office/drawing/2014/chart" uri="{C3380CC4-5D6E-409C-BE32-E72D297353CC}">
                    <c16:uniqueId val="{00000006-DF3D-4A83-99C4-E71556F033C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pitch'!$D$1</c15:sqref>
                        </c15:formulaRef>
                      </c:ext>
                    </c:extLst>
                    <c:strCache>
                      <c:ptCount val="1"/>
                      <c:pt idx="0">
                        <c:v>05_Pitch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pitch'!$D$2:$D$899</c15:sqref>
                        </c15:formulaRef>
                      </c:ext>
                    </c:extLst>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xmlns:c15="http://schemas.microsoft.com/office/drawing/2012/chart">
                  <c:ext xmlns:c16="http://schemas.microsoft.com/office/drawing/2014/chart" uri="{C3380CC4-5D6E-409C-BE32-E72D297353CC}">
                    <c16:uniqueId val="{00000007-DF3D-4A83-99C4-E71556F033C9}"/>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DF3D-4A83-99C4-E71556F033C9}"/>
                  </c:ext>
                </c:extLst>
              </c15:ser>
            </c15:filteredLineSeries>
          </c:ext>
        </c:extLst>
      </c:lineChart>
      <c:catAx>
        <c:axId val="19750246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7504000"/>
        <c:crosses val="autoZero"/>
        <c:auto val="1"/>
        <c:lblAlgn val="ctr"/>
        <c:lblOffset val="100"/>
      </c:catAx>
      <c:valAx>
        <c:axId val="197504000"/>
        <c:scaling>
          <c:orientation val="minMax"/>
          <c:min val="-2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750246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4"/>
          <c:y val="5.1682222222222234E-2"/>
          <c:w val="0.8382805555555557"/>
          <c:h val="0.88711111111111107"/>
        </c:manualLayout>
      </c:layout>
      <c:lineChart>
        <c:grouping val="standard"/>
        <c:ser>
          <c:idx val="6"/>
          <c:order val="0"/>
          <c:tx>
            <c:strRef>
              <c:f>'5,6 roll'!$F$1</c:f>
              <c:strCache>
                <c:ptCount val="1"/>
                <c:pt idx="0">
                  <c:v>06_Roll_I1</c:v>
                </c:pt>
              </c:strCache>
            </c:strRef>
          </c:tx>
          <c:spPr>
            <a:ln w="12700" cap="rnd">
              <a:solidFill>
                <a:srgbClr val="9C5BCD"/>
              </a:solidFill>
              <a:prstDash val="dash"/>
              <a:round/>
            </a:ln>
            <a:effectLst/>
          </c:spPr>
          <c:marker>
            <c:symbol val="none"/>
          </c:marker>
          <c:val>
            <c:numRef>
              <c:f>'5,6 roll'!$F$2:$F$899</c:f>
              <c:numCache>
                <c:formatCode>General</c:formatCode>
                <c:ptCount val="898"/>
                <c:pt idx="0">
                  <c:v>4.9906721076534</c:v>
                </c:pt>
                <c:pt idx="1">
                  <c:v>4.9946218122274217</c:v>
                </c:pt>
                <c:pt idx="2">
                  <c:v>4.997671392934242</c:v>
                </c:pt>
                <c:pt idx="3">
                  <c:v>4.9995615329344689</c:v>
                </c:pt>
                <c:pt idx="4">
                  <c:v>5.0017398729342943</c:v>
                </c:pt>
                <c:pt idx="5">
                  <c:v>5.0044681529344084</c:v>
                </c:pt>
                <c:pt idx="6">
                  <c:v>5.0070510229341814</c:v>
                </c:pt>
                <c:pt idx="7">
                  <c:v>5.0080414329342391</c:v>
                </c:pt>
                <c:pt idx="8">
                  <c:v>5.0084528229343732</c:v>
                </c:pt>
                <c:pt idx="9">
                  <c:v>5.0086258229343672</c:v>
                </c:pt>
                <c:pt idx="10">
                  <c:v>5.0088586910152486</c:v>
                </c:pt>
                <c:pt idx="11">
                  <c:v>5.011528572934381</c:v>
                </c:pt>
                <c:pt idx="12">
                  <c:v>5.0206101629342896</c:v>
                </c:pt>
                <c:pt idx="13">
                  <c:v>5.0395513329343711</c:v>
                </c:pt>
                <c:pt idx="14">
                  <c:v>5.3414239329343678</c:v>
                </c:pt>
                <c:pt idx="15">
                  <c:v>6.2541025629342357</c:v>
                </c:pt>
                <c:pt idx="16">
                  <c:v>7.4709492829343915</c:v>
                </c:pt>
                <c:pt idx="17">
                  <c:v>8.2882293929343334</c:v>
                </c:pt>
                <c:pt idx="18">
                  <c:v>8.4607130329344216</c:v>
                </c:pt>
                <c:pt idx="19">
                  <c:v>8.2422542094649387</c:v>
                </c:pt>
                <c:pt idx="20">
                  <c:v>8.2351098829342391</c:v>
                </c:pt>
                <c:pt idx="21">
                  <c:v>8.9477602429343719</c:v>
                </c:pt>
                <c:pt idx="22">
                  <c:v>9.4080569029343906</c:v>
                </c:pt>
                <c:pt idx="23">
                  <c:v>9.26940190313627</c:v>
                </c:pt>
                <c:pt idx="24">
                  <c:v>8.7006780829342816</c:v>
                </c:pt>
                <c:pt idx="25">
                  <c:v>8.0672838529343025</c:v>
                </c:pt>
                <c:pt idx="26">
                  <c:v>7.907633012934232</c:v>
                </c:pt>
                <c:pt idx="27">
                  <c:v>8.0577801229343038</c:v>
                </c:pt>
                <c:pt idx="28">
                  <c:v>8.6288978324292529</c:v>
                </c:pt>
                <c:pt idx="29">
                  <c:v>9.9029820229343031</c:v>
                </c:pt>
                <c:pt idx="30">
                  <c:v>12.112322992934281</c:v>
                </c:pt>
                <c:pt idx="31">
                  <c:v>14.693102282934305</c:v>
                </c:pt>
                <c:pt idx="32">
                  <c:v>16.773728986027166</c:v>
                </c:pt>
                <c:pt idx="33">
                  <c:v>18.400987242934249</c:v>
                </c:pt>
                <c:pt idx="34">
                  <c:v>19.299426692934375</c:v>
                </c:pt>
                <c:pt idx="35">
                  <c:v>19.305808972934329</c:v>
                </c:pt>
                <c:pt idx="36">
                  <c:v>17.998123842934284</c:v>
                </c:pt>
                <c:pt idx="37">
                  <c:v>15.798153692934367</c:v>
                </c:pt>
                <c:pt idx="38">
                  <c:v>12.728123832934319</c:v>
                </c:pt>
                <c:pt idx="39">
                  <c:v>9.4467875229343505</c:v>
                </c:pt>
                <c:pt idx="40">
                  <c:v>5.7241474829343453</c:v>
                </c:pt>
                <c:pt idx="41">
                  <c:v>2.2484515229342605</c:v>
                </c:pt>
                <c:pt idx="42">
                  <c:v>-0.96130437706574412</c:v>
                </c:pt>
                <c:pt idx="43">
                  <c:v>-3.2822424970656789</c:v>
                </c:pt>
                <c:pt idx="44">
                  <c:v>-5.0905405070656258</c:v>
                </c:pt>
                <c:pt idx="45">
                  <c:v>-6.6910568270655872</c:v>
                </c:pt>
                <c:pt idx="46">
                  <c:v>-8.6359877770656226</c:v>
                </c:pt>
                <c:pt idx="47">
                  <c:v>-9.7632401970656701</c:v>
                </c:pt>
                <c:pt idx="48">
                  <c:v>-10.045408677065602</c:v>
                </c:pt>
                <c:pt idx="49">
                  <c:v>-9.9165862905351858</c:v>
                </c:pt>
                <c:pt idx="50">
                  <c:v>-9.6792927970656564</c:v>
                </c:pt>
                <c:pt idx="51">
                  <c:v>-9.0543657270656279</c:v>
                </c:pt>
                <c:pt idx="52">
                  <c:v>-8.0223764370656596</c:v>
                </c:pt>
                <c:pt idx="53">
                  <c:v>-6.6185630170657666</c:v>
                </c:pt>
                <c:pt idx="54">
                  <c:v>-5.3609961782901889</c:v>
                </c:pt>
                <c:pt idx="55">
                  <c:v>-4.1614803470656287</c:v>
                </c:pt>
                <c:pt idx="56">
                  <c:v>-3.4943094970656841</c:v>
                </c:pt>
                <c:pt idx="57">
                  <c:v>-3.0132417070657453</c:v>
                </c:pt>
                <c:pt idx="58">
                  <c:v>-2.4218323370657071</c:v>
                </c:pt>
                <c:pt idx="59">
                  <c:v>-1.5408167770657144</c:v>
                </c:pt>
                <c:pt idx="60">
                  <c:v>2.4918582934319033E-2</c:v>
                </c:pt>
                <c:pt idx="61">
                  <c:v>2.6173140229343819</c:v>
                </c:pt>
                <c:pt idx="62">
                  <c:v>4.9278260744237059</c:v>
                </c:pt>
                <c:pt idx="63">
                  <c:v>7.4675667029343806</c:v>
                </c:pt>
                <c:pt idx="64">
                  <c:v>9.2338748129341699</c:v>
                </c:pt>
                <c:pt idx="65">
                  <c:v>10.228889962934398</c:v>
                </c:pt>
                <c:pt idx="66">
                  <c:v>11.510638388089001</c:v>
                </c:pt>
                <c:pt idx="67">
                  <c:v>12.48460605293436</c:v>
                </c:pt>
                <c:pt idx="68">
                  <c:v>12.983256792934284</c:v>
                </c:pt>
                <c:pt idx="69">
                  <c:v>13.013644422934236</c:v>
                </c:pt>
                <c:pt idx="70">
                  <c:v>12.614171142934365</c:v>
                </c:pt>
                <c:pt idx="71">
                  <c:v>11.648653109738481</c:v>
                </c:pt>
                <c:pt idx="72">
                  <c:v>10.557312162934251</c:v>
                </c:pt>
                <c:pt idx="73">
                  <c:v>8.6835051029343475</c:v>
                </c:pt>
                <c:pt idx="74">
                  <c:v>6.6636377829344884</c:v>
                </c:pt>
                <c:pt idx="75">
                  <c:v>4.0707918210786174</c:v>
                </c:pt>
                <c:pt idx="76">
                  <c:v>1.684949322934429</c:v>
                </c:pt>
                <c:pt idx="77">
                  <c:v>-0.25887952706561657</c:v>
                </c:pt>
                <c:pt idx="78">
                  <c:v>-3.0910739470657376</c:v>
                </c:pt>
                <c:pt idx="79">
                  <c:v>-5.3526785912925732</c:v>
                </c:pt>
                <c:pt idx="80">
                  <c:v>-7.5025468070655785</c:v>
                </c:pt>
                <c:pt idx="81">
                  <c:v>-9.3372214070655897</c:v>
                </c:pt>
                <c:pt idx="82">
                  <c:v>-10.654154117065589</c:v>
                </c:pt>
                <c:pt idx="83">
                  <c:v>-11.738616417065728</c:v>
                </c:pt>
                <c:pt idx="84">
                  <c:v>-12.638025117065681</c:v>
                </c:pt>
                <c:pt idx="85">
                  <c:v>-2.4916749526822182</c:v>
                </c:pt>
                <c:pt idx="86">
                  <c:v>-0.24365995706573074</c:v>
                </c:pt>
                <c:pt idx="87">
                  <c:v>1.615904402934474</c:v>
                </c:pt>
                <c:pt idx="88">
                  <c:v>2.7875946220647609</c:v>
                </c:pt>
                <c:pt idx="89">
                  <c:v>8.3486252742386569</c:v>
                </c:pt>
                <c:pt idx="90">
                  <c:v>8.8873096429342997</c:v>
                </c:pt>
                <c:pt idx="91">
                  <c:v>9.2333618429343165</c:v>
                </c:pt>
                <c:pt idx="92">
                  <c:v>9.7647067229344184</c:v>
                </c:pt>
                <c:pt idx="93">
                  <c:v>10.715799462934385</c:v>
                </c:pt>
                <c:pt idx="94">
                  <c:v>11.67584876293428</c:v>
                </c:pt>
                <c:pt idx="95">
                  <c:v>12.419736792934394</c:v>
                </c:pt>
                <c:pt idx="96">
                  <c:v>12.548354882934326</c:v>
                </c:pt>
                <c:pt idx="97">
                  <c:v>9.5978077433994109</c:v>
                </c:pt>
                <c:pt idx="98">
                  <c:v>9.2596914429344679</c:v>
                </c:pt>
                <c:pt idx="99">
                  <c:v>8.881868367470398</c:v>
                </c:pt>
                <c:pt idx="100">
                  <c:v>8.3343337429343265</c:v>
                </c:pt>
                <c:pt idx="101">
                  <c:v>7.9520734529343473</c:v>
                </c:pt>
                <c:pt idx="102">
                  <c:v>7.5116115359956304</c:v>
                </c:pt>
                <c:pt idx="103">
                  <c:v>3.272757492690431</c:v>
                </c:pt>
                <c:pt idx="104">
                  <c:v>2.0458726529342637</c:v>
                </c:pt>
                <c:pt idx="105">
                  <c:v>1.371628762934292</c:v>
                </c:pt>
                <c:pt idx="106">
                  <c:v>0.78003108293437162</c:v>
                </c:pt>
                <c:pt idx="107">
                  <c:v>0.66415140674375606</c:v>
                </c:pt>
                <c:pt idx="108">
                  <c:v>1.072258082934411</c:v>
                </c:pt>
                <c:pt idx="109">
                  <c:v>1.7950677729343028</c:v>
                </c:pt>
                <c:pt idx="110">
                  <c:v>1.8647867011161461</c:v>
                </c:pt>
                <c:pt idx="111">
                  <c:v>-2.0122560770656577</c:v>
                </c:pt>
                <c:pt idx="112">
                  <c:v>-2.0675849070655548</c:v>
                </c:pt>
                <c:pt idx="113">
                  <c:v>-2.020825827065778</c:v>
                </c:pt>
                <c:pt idx="114">
                  <c:v>-2.1503346770658012</c:v>
                </c:pt>
                <c:pt idx="115">
                  <c:v>-2.2439574870656291</c:v>
                </c:pt>
                <c:pt idx="116">
                  <c:v>-2.2508403065391747</c:v>
                </c:pt>
                <c:pt idx="117">
                  <c:v>-2.2279612234485882</c:v>
                </c:pt>
                <c:pt idx="118">
                  <c:v>-2.2031011170657169</c:v>
                </c:pt>
                <c:pt idx="119">
                  <c:v>-2.2827693970657634</c:v>
                </c:pt>
                <c:pt idx="120">
                  <c:v>-2.1026496170655644</c:v>
                </c:pt>
                <c:pt idx="121">
                  <c:v>-1.46173938979298</c:v>
                </c:pt>
                <c:pt idx="122">
                  <c:v>-0.64757464706558299</c:v>
                </c:pt>
                <c:pt idx="123">
                  <c:v>0.36854008293443052</c:v>
                </c:pt>
                <c:pt idx="124">
                  <c:v>1.0531486829343057</c:v>
                </c:pt>
                <c:pt idx="125">
                  <c:v>1.5415484543628819</c:v>
                </c:pt>
                <c:pt idx="126">
                  <c:v>3.4798198829344074</c:v>
                </c:pt>
                <c:pt idx="127">
                  <c:v>3.5547390329342932</c:v>
                </c:pt>
                <c:pt idx="128">
                  <c:v>3.5131702829343996</c:v>
                </c:pt>
                <c:pt idx="129">
                  <c:v>3.2170877529343227</c:v>
                </c:pt>
                <c:pt idx="130">
                  <c:v>2.8326173308510199</c:v>
                </c:pt>
                <c:pt idx="131">
                  <c:v>2.74338029293438</c:v>
                </c:pt>
                <c:pt idx="132">
                  <c:v>2.7574955029342192</c:v>
                </c:pt>
                <c:pt idx="133">
                  <c:v>2.6968377090212532</c:v>
                </c:pt>
                <c:pt idx="134">
                  <c:v>2.0459120111394355</c:v>
                </c:pt>
                <c:pt idx="135">
                  <c:v>2.0565179629344215</c:v>
                </c:pt>
                <c:pt idx="136">
                  <c:v>2.1601737529344018</c:v>
                </c:pt>
                <c:pt idx="137">
                  <c:v>2.2080098929342142</c:v>
                </c:pt>
                <c:pt idx="138">
                  <c:v>2.1901043229343902</c:v>
                </c:pt>
                <c:pt idx="139">
                  <c:v>2.1677642807837163</c:v>
                </c:pt>
                <c:pt idx="140">
                  <c:v>2.475347822934296</c:v>
                </c:pt>
                <c:pt idx="141">
                  <c:v>2.9430974029342991</c:v>
                </c:pt>
                <c:pt idx="142">
                  <c:v>5.0203920102070612</c:v>
                </c:pt>
                <c:pt idx="143">
                  <c:v>4.5074207112172076</c:v>
                </c:pt>
                <c:pt idx="144">
                  <c:v>4.0333029429344016</c:v>
                </c:pt>
                <c:pt idx="145">
                  <c:v>4.3560177129344595</c:v>
                </c:pt>
                <c:pt idx="146">
                  <c:v>4.78208662293423</c:v>
                </c:pt>
                <c:pt idx="147">
                  <c:v>4.8087276001059784</c:v>
                </c:pt>
                <c:pt idx="148">
                  <c:v>4.9169037729342371</c:v>
                </c:pt>
                <c:pt idx="149">
                  <c:v>4.961927216267668</c:v>
                </c:pt>
                <c:pt idx="150">
                  <c:v>7.2219739335672699</c:v>
                </c:pt>
                <c:pt idx="151">
                  <c:v>8.0733247729343809</c:v>
                </c:pt>
                <c:pt idx="152">
                  <c:v>8.2237196595301612</c:v>
                </c:pt>
                <c:pt idx="153">
                  <c:v>7.9073139529343184</c:v>
                </c:pt>
                <c:pt idx="154">
                  <c:v>7.5244785829343224</c:v>
                </c:pt>
                <c:pt idx="155">
                  <c:v>7.1611376981517445</c:v>
                </c:pt>
                <c:pt idx="156">
                  <c:v>6.8309934229343172</c:v>
                </c:pt>
                <c:pt idx="157">
                  <c:v>6.7225366229344088</c:v>
                </c:pt>
                <c:pt idx="158">
                  <c:v>6.8185827429344785</c:v>
                </c:pt>
                <c:pt idx="159">
                  <c:v>7.3020257108913293</c:v>
                </c:pt>
                <c:pt idx="160">
                  <c:v>8.0418136329343977</c:v>
                </c:pt>
                <c:pt idx="161">
                  <c:v>8.8682432829343583</c:v>
                </c:pt>
                <c:pt idx="162">
                  <c:v>9.6103362198908187</c:v>
                </c:pt>
                <c:pt idx="163">
                  <c:v>9.8292089738434072</c:v>
                </c:pt>
                <c:pt idx="164">
                  <c:v>8.5297942290881767</c:v>
                </c:pt>
                <c:pt idx="165">
                  <c:v>8.282164382934349</c:v>
                </c:pt>
                <c:pt idx="166">
                  <c:v>7.9232107829342677</c:v>
                </c:pt>
                <c:pt idx="167">
                  <c:v>7.6413910318704978</c:v>
                </c:pt>
                <c:pt idx="168">
                  <c:v>7.2179886329344045</c:v>
                </c:pt>
                <c:pt idx="169">
                  <c:v>6.9909599722200397</c:v>
                </c:pt>
                <c:pt idx="170">
                  <c:v>8.2488408829343385</c:v>
                </c:pt>
                <c:pt idx="171">
                  <c:v>8.6035981584445427</c:v>
                </c:pt>
                <c:pt idx="172">
                  <c:v>9.1400456070721479</c:v>
                </c:pt>
                <c:pt idx="173">
                  <c:v>9.7790233129342283</c:v>
                </c:pt>
                <c:pt idx="174">
                  <c:v>10.076505812934354</c:v>
                </c:pt>
                <c:pt idx="175">
                  <c:v>10.146332122934218</c:v>
                </c:pt>
                <c:pt idx="176">
                  <c:v>9.9310438434607207</c:v>
                </c:pt>
                <c:pt idx="177">
                  <c:v>8.732491056011181</c:v>
                </c:pt>
                <c:pt idx="178">
                  <c:v>8.8984686629344552</c:v>
                </c:pt>
                <c:pt idx="179">
                  <c:v>9.5019337629342289</c:v>
                </c:pt>
                <c:pt idx="180">
                  <c:v>10.575195862934336</c:v>
                </c:pt>
                <c:pt idx="181">
                  <c:v>11.59841856293432</c:v>
                </c:pt>
                <c:pt idx="182">
                  <c:v>12.475136967144804</c:v>
                </c:pt>
                <c:pt idx="183">
                  <c:v>13.299890592934332</c:v>
                </c:pt>
                <c:pt idx="184">
                  <c:v>13.633154723359858</c:v>
                </c:pt>
                <c:pt idx="185">
                  <c:v>13.213759158796407</c:v>
                </c:pt>
                <c:pt idx="186">
                  <c:v>12.96875582293444</c:v>
                </c:pt>
                <c:pt idx="187">
                  <c:v>12.690527422934348</c:v>
                </c:pt>
                <c:pt idx="188">
                  <c:v>12.849405502934276</c:v>
                </c:pt>
                <c:pt idx="189">
                  <c:v>13.32981989357264</c:v>
                </c:pt>
                <c:pt idx="190">
                  <c:v>14.485705412934344</c:v>
                </c:pt>
                <c:pt idx="191">
                  <c:v>15.641406642934371</c:v>
                </c:pt>
                <c:pt idx="192">
                  <c:v>16.51043209126766</c:v>
                </c:pt>
                <c:pt idx="193">
                  <c:v>18.659689901802253</c:v>
                </c:pt>
                <c:pt idx="194">
                  <c:v>18.80183518293439</c:v>
                </c:pt>
                <c:pt idx="195">
                  <c:v>18.917169047769562</c:v>
                </c:pt>
                <c:pt idx="196">
                  <c:v>19.111291642934333</c:v>
                </c:pt>
                <c:pt idx="197">
                  <c:v>19.071902822934234</c:v>
                </c:pt>
                <c:pt idx="198">
                  <c:v>18.463820932934226</c:v>
                </c:pt>
                <c:pt idx="199">
                  <c:v>17.207449112934412</c:v>
                </c:pt>
                <c:pt idx="200">
                  <c:v>15.917429193279304</c:v>
                </c:pt>
                <c:pt idx="201">
                  <c:v>10.676831382934353</c:v>
                </c:pt>
                <c:pt idx="202">
                  <c:v>10.070411932934306</c:v>
                </c:pt>
                <c:pt idx="203">
                  <c:v>9.3913970629343169</c:v>
                </c:pt>
                <c:pt idx="204">
                  <c:v>8.8906500829343287</c:v>
                </c:pt>
                <c:pt idx="205">
                  <c:v>7.8716660529343079</c:v>
                </c:pt>
                <c:pt idx="206">
                  <c:v>6.7116580957002636</c:v>
                </c:pt>
                <c:pt idx="207">
                  <c:v>4.9887379129343152</c:v>
                </c:pt>
                <c:pt idx="208">
                  <c:v>3.5429378829342832</c:v>
                </c:pt>
                <c:pt idx="209">
                  <c:v>-9.1032952837323329</c:v>
                </c:pt>
                <c:pt idx="210">
                  <c:v>-9.9523527670656549</c:v>
                </c:pt>
                <c:pt idx="211">
                  <c:v>-10.912110117065659</c:v>
                </c:pt>
                <c:pt idx="212">
                  <c:v>-11.977421747065605</c:v>
                </c:pt>
                <c:pt idx="213">
                  <c:v>-12.854858492065695</c:v>
                </c:pt>
                <c:pt idx="214">
                  <c:v>-14.595121498508934</c:v>
                </c:pt>
                <c:pt idx="215">
                  <c:v>-14.077451457065926</c:v>
                </c:pt>
                <c:pt idx="216">
                  <c:v>-13.227492807065676</c:v>
                </c:pt>
                <c:pt idx="217">
                  <c:v>-12.179290037065751</c:v>
                </c:pt>
                <c:pt idx="218">
                  <c:v>-11.256319917065705</c:v>
                </c:pt>
                <c:pt idx="219">
                  <c:v>-10.289400375130185</c:v>
                </c:pt>
                <c:pt idx="220">
                  <c:v>-9.4351222070657368</c:v>
                </c:pt>
                <c:pt idx="221">
                  <c:v>-8.6333229065393589</c:v>
                </c:pt>
                <c:pt idx="222">
                  <c:v>-3.9591609503990082</c:v>
                </c:pt>
                <c:pt idx="223">
                  <c:v>-2.3494663870656183</c:v>
                </c:pt>
                <c:pt idx="224">
                  <c:v>0.55363524293420641</c:v>
                </c:pt>
                <c:pt idx="225">
                  <c:v>2.7536131329343618</c:v>
                </c:pt>
                <c:pt idx="226">
                  <c:v>4.2565085105938785</c:v>
                </c:pt>
                <c:pt idx="227">
                  <c:v>4.6514370829343115</c:v>
                </c:pt>
                <c:pt idx="228">
                  <c:v>4.983203532934203</c:v>
                </c:pt>
                <c:pt idx="229">
                  <c:v>5.9710035529343415</c:v>
                </c:pt>
                <c:pt idx="230">
                  <c:v>7.1543000587585457</c:v>
                </c:pt>
                <c:pt idx="231">
                  <c:v>8.1240154543628655</c:v>
                </c:pt>
                <c:pt idx="232">
                  <c:v>7.553896377883845</c:v>
                </c:pt>
                <c:pt idx="233">
                  <c:v>6.8133840429343451</c:v>
                </c:pt>
                <c:pt idx="234">
                  <c:v>6.1371761029342196</c:v>
                </c:pt>
                <c:pt idx="235">
                  <c:v>5.1486792329344127</c:v>
                </c:pt>
                <c:pt idx="236">
                  <c:v>4.2002189429343133</c:v>
                </c:pt>
                <c:pt idx="237">
                  <c:v>3.4128425133691369</c:v>
                </c:pt>
                <c:pt idx="238">
                  <c:v>2.9326502776712147</c:v>
                </c:pt>
                <c:pt idx="239">
                  <c:v>4.0875170344495046</c:v>
                </c:pt>
                <c:pt idx="240">
                  <c:v>3.7618956629343216</c:v>
                </c:pt>
                <c:pt idx="241">
                  <c:v>3.6516429334394158</c:v>
                </c:pt>
                <c:pt idx="242">
                  <c:v>3.4776685496010198</c:v>
                </c:pt>
                <c:pt idx="243">
                  <c:v>-3.4093167837323239</c:v>
                </c:pt>
                <c:pt idx="244">
                  <c:v>-4.1016359670655138</c:v>
                </c:pt>
                <c:pt idx="245">
                  <c:v>-5.0910105470656175</c:v>
                </c:pt>
                <c:pt idx="246">
                  <c:v>-6.1159224770656202</c:v>
                </c:pt>
                <c:pt idx="247">
                  <c:v>-7.26735351706564</c:v>
                </c:pt>
                <c:pt idx="248">
                  <c:v>-8.1626946928232922</c:v>
                </c:pt>
                <c:pt idx="249">
                  <c:v>-8.521317377065813</c:v>
                </c:pt>
                <c:pt idx="250">
                  <c:v>-8.316425665846026</c:v>
                </c:pt>
                <c:pt idx="251">
                  <c:v>-5.6227945034292564</c:v>
                </c:pt>
                <c:pt idx="252">
                  <c:v>-4.8066809770656489</c:v>
                </c:pt>
                <c:pt idx="253">
                  <c:v>-3.9299903065393398</c:v>
                </c:pt>
                <c:pt idx="254">
                  <c:v>-3.1171973670657445</c:v>
                </c:pt>
                <c:pt idx="255">
                  <c:v>-2.7527752170657038</c:v>
                </c:pt>
                <c:pt idx="256">
                  <c:v>-2.8010710270655466</c:v>
                </c:pt>
                <c:pt idx="257">
                  <c:v>-3.0697332870656897</c:v>
                </c:pt>
                <c:pt idx="258">
                  <c:v>-3.2362773996742771</c:v>
                </c:pt>
                <c:pt idx="259">
                  <c:v>-3.6313800525495612</c:v>
                </c:pt>
                <c:pt idx="260">
                  <c:v>-0.11386819398873627</c:v>
                </c:pt>
                <c:pt idx="261">
                  <c:v>0.60267354293431241</c:v>
                </c:pt>
                <c:pt idx="262">
                  <c:v>1.5773645129341234</c:v>
                </c:pt>
                <c:pt idx="263">
                  <c:v>2.3754844087073952</c:v>
                </c:pt>
                <c:pt idx="264">
                  <c:v>9.515986142193551</c:v>
                </c:pt>
                <c:pt idx="265">
                  <c:v>10.824043382934207</c:v>
                </c:pt>
                <c:pt idx="266">
                  <c:v>12.457820352934299</c:v>
                </c:pt>
                <c:pt idx="267">
                  <c:v>14.030813102934243</c:v>
                </c:pt>
                <c:pt idx="268">
                  <c:v>15.265768452934367</c:v>
                </c:pt>
                <c:pt idx="269">
                  <c:v>16.244802744472764</c:v>
                </c:pt>
                <c:pt idx="270">
                  <c:v>18.639356586230988</c:v>
                </c:pt>
                <c:pt idx="271">
                  <c:v>19.178225822934309</c:v>
                </c:pt>
                <c:pt idx="272">
                  <c:v>19.542044392934329</c:v>
                </c:pt>
                <c:pt idx="273">
                  <c:v>19.608324772934289</c:v>
                </c:pt>
                <c:pt idx="274">
                  <c:v>19.275610751066139</c:v>
                </c:pt>
                <c:pt idx="275">
                  <c:v>18.613630682934485</c:v>
                </c:pt>
                <c:pt idx="276">
                  <c:v>17.519574532934389</c:v>
                </c:pt>
                <c:pt idx="277">
                  <c:v>15.724227102934339</c:v>
                </c:pt>
                <c:pt idx="278">
                  <c:v>7.6038124257914461</c:v>
                </c:pt>
                <c:pt idx="279">
                  <c:v>4.5713781829343629</c:v>
                </c:pt>
                <c:pt idx="280">
                  <c:v>0.58283585293423812</c:v>
                </c:pt>
                <c:pt idx="281">
                  <c:v>-3.6087014170657596</c:v>
                </c:pt>
                <c:pt idx="282">
                  <c:v>-7.0578871470655082</c:v>
                </c:pt>
                <c:pt idx="283">
                  <c:v>-9.8789184396463554</c:v>
                </c:pt>
                <c:pt idx="284">
                  <c:v>-12.189408167065615</c:v>
                </c:pt>
                <c:pt idx="285">
                  <c:v>-14.826500707065577</c:v>
                </c:pt>
                <c:pt idx="286">
                  <c:v>-15.926995289479521</c:v>
                </c:pt>
                <c:pt idx="287">
                  <c:v>-22.078265117065655</c:v>
                </c:pt>
                <c:pt idx="288">
                  <c:v>-22.744421707065712</c:v>
                </c:pt>
                <c:pt idx="289">
                  <c:v>-23.254903000044308</c:v>
                </c:pt>
                <c:pt idx="290">
                  <c:v>-23.464141627065629</c:v>
                </c:pt>
                <c:pt idx="291">
                  <c:v>-23.316973127065534</c:v>
                </c:pt>
                <c:pt idx="292">
                  <c:v>-22.542547046358589</c:v>
                </c:pt>
                <c:pt idx="293">
                  <c:v>-20.33611747000684</c:v>
                </c:pt>
                <c:pt idx="294">
                  <c:v>-19.239811844338387</c:v>
                </c:pt>
                <c:pt idx="295">
                  <c:v>-17.626390957065581</c:v>
                </c:pt>
                <c:pt idx="296">
                  <c:v>-16.335173077065626</c:v>
                </c:pt>
                <c:pt idx="297">
                  <c:v>-14.571104947065521</c:v>
                </c:pt>
                <c:pt idx="298">
                  <c:v>-13.312292837065641</c:v>
                </c:pt>
                <c:pt idx="299">
                  <c:v>-11.407488854439524</c:v>
                </c:pt>
                <c:pt idx="300">
                  <c:v>-8.7692895770657842</c:v>
                </c:pt>
                <c:pt idx="301">
                  <c:v>-6.7061871170656495</c:v>
                </c:pt>
                <c:pt idx="302">
                  <c:v>11.211274329742718</c:v>
                </c:pt>
                <c:pt idx="303">
                  <c:v>14.266616102934336</c:v>
                </c:pt>
                <c:pt idx="304">
                  <c:v>16.498360718099121</c:v>
                </c:pt>
                <c:pt idx="305">
                  <c:v>18.215422482934379</c:v>
                </c:pt>
                <c:pt idx="306">
                  <c:v>19.986054244636364</c:v>
                </c:pt>
                <c:pt idx="307">
                  <c:v>22.56316738293431</c:v>
                </c:pt>
                <c:pt idx="308">
                  <c:v>21.729107852934263</c:v>
                </c:pt>
                <c:pt idx="309">
                  <c:v>17.643048691015025</c:v>
                </c:pt>
                <c:pt idx="310">
                  <c:v>12.727748332934176</c:v>
                </c:pt>
                <c:pt idx="311">
                  <c:v>8.233132062934299</c:v>
                </c:pt>
                <c:pt idx="312">
                  <c:v>4.4988273229343223</c:v>
                </c:pt>
                <c:pt idx="313">
                  <c:v>2.5076868425302923</c:v>
                </c:pt>
                <c:pt idx="314">
                  <c:v>1.5393314829343003</c:v>
                </c:pt>
                <c:pt idx="315">
                  <c:v>-4.6803557257613484</c:v>
                </c:pt>
                <c:pt idx="316">
                  <c:v>-5.6584530470657581</c:v>
                </c:pt>
                <c:pt idx="317">
                  <c:v>-6.6585511270657021</c:v>
                </c:pt>
                <c:pt idx="318">
                  <c:v>-8.0969303070656267</c:v>
                </c:pt>
                <c:pt idx="319">
                  <c:v>-9.9542930095387021</c:v>
                </c:pt>
                <c:pt idx="320">
                  <c:v>-11.44180756706551</c:v>
                </c:pt>
                <c:pt idx="321">
                  <c:v>-12.526349290978771</c:v>
                </c:pt>
                <c:pt idx="322">
                  <c:v>-14.961819517065674</c:v>
                </c:pt>
                <c:pt idx="323">
                  <c:v>-14.834597507065586</c:v>
                </c:pt>
                <c:pt idx="324">
                  <c:v>-14.222662777065594</c:v>
                </c:pt>
                <c:pt idx="325">
                  <c:v>-13.656075045637067</c:v>
                </c:pt>
                <c:pt idx="326">
                  <c:v>-13.239362357065758</c:v>
                </c:pt>
                <c:pt idx="327">
                  <c:v>-12.771068787065643</c:v>
                </c:pt>
                <c:pt idx="328">
                  <c:v>-12.58090262706569</c:v>
                </c:pt>
                <c:pt idx="329">
                  <c:v>-12.647366955449614</c:v>
                </c:pt>
                <c:pt idx="330">
                  <c:v>-12.561756298883886</c:v>
                </c:pt>
                <c:pt idx="331">
                  <c:v>-9.1826574399824548</c:v>
                </c:pt>
                <c:pt idx="332">
                  <c:v>-8.3893021570655737</c:v>
                </c:pt>
                <c:pt idx="333">
                  <c:v>-7.4600072470657421</c:v>
                </c:pt>
                <c:pt idx="334">
                  <c:v>-6.0718217801091257</c:v>
                </c:pt>
                <c:pt idx="335">
                  <c:v>-4.6340359870657259</c:v>
                </c:pt>
                <c:pt idx="336">
                  <c:v>-3.15214511706567</c:v>
                </c:pt>
                <c:pt idx="337">
                  <c:v>5.8834446012442374</c:v>
                </c:pt>
                <c:pt idx="338">
                  <c:v>7.9357045329343521</c:v>
                </c:pt>
                <c:pt idx="339">
                  <c:v>9.2711515093080124</c:v>
                </c:pt>
                <c:pt idx="340">
                  <c:v>10.808950122934331</c:v>
                </c:pt>
                <c:pt idx="341">
                  <c:v>11.63317520293446</c:v>
                </c:pt>
                <c:pt idx="342">
                  <c:v>12.22267999293436</c:v>
                </c:pt>
                <c:pt idx="343">
                  <c:v>12.69013147817239</c:v>
                </c:pt>
                <c:pt idx="344">
                  <c:v>11.312107566267677</c:v>
                </c:pt>
                <c:pt idx="345">
                  <c:v>11.272803442934318</c:v>
                </c:pt>
                <c:pt idx="346">
                  <c:v>11.101053782934171</c:v>
                </c:pt>
                <c:pt idx="347">
                  <c:v>10.268994942934341</c:v>
                </c:pt>
                <c:pt idx="348">
                  <c:v>9.3322795698029797</c:v>
                </c:pt>
                <c:pt idx="349">
                  <c:v>8.5354055093078713</c:v>
                </c:pt>
                <c:pt idx="350">
                  <c:v>6.2071372513553982</c:v>
                </c:pt>
                <c:pt idx="351">
                  <c:v>5.6224136329341805</c:v>
                </c:pt>
                <c:pt idx="352">
                  <c:v>4.8799517329343338</c:v>
                </c:pt>
                <c:pt idx="353">
                  <c:v>4.2006049629342925</c:v>
                </c:pt>
                <c:pt idx="354">
                  <c:v>3.7159817029343607</c:v>
                </c:pt>
                <c:pt idx="355">
                  <c:v>3.2785726380364384</c:v>
                </c:pt>
                <c:pt idx="356">
                  <c:v>2.5490436629342947</c:v>
                </c:pt>
                <c:pt idx="357">
                  <c:v>1.6316313529343756</c:v>
                </c:pt>
                <c:pt idx="358">
                  <c:v>1.0902408829343244</c:v>
                </c:pt>
                <c:pt idx="359">
                  <c:v>-2.5222970615101179</c:v>
                </c:pt>
                <c:pt idx="360">
                  <c:v>-4.04997541706555</c:v>
                </c:pt>
                <c:pt idx="361">
                  <c:v>-5.7614995370657445</c:v>
                </c:pt>
                <c:pt idx="362">
                  <c:v>-7.7746863291869026</c:v>
                </c:pt>
                <c:pt idx="363">
                  <c:v>-10.579780547065624</c:v>
                </c:pt>
                <c:pt idx="364">
                  <c:v>-12.600965847065538</c:v>
                </c:pt>
                <c:pt idx="365">
                  <c:v>-13.719619213839806</c:v>
                </c:pt>
                <c:pt idx="366">
                  <c:v>-16.204727783732427</c:v>
                </c:pt>
                <c:pt idx="367">
                  <c:v>-16.385136984412529</c:v>
                </c:pt>
                <c:pt idx="368">
                  <c:v>-16.279413357065593</c:v>
                </c:pt>
                <c:pt idx="369">
                  <c:v>-15.979862117065773</c:v>
                </c:pt>
                <c:pt idx="370">
                  <c:v>-15.380593377065631</c:v>
                </c:pt>
                <c:pt idx="371">
                  <c:v>-14.914690067065777</c:v>
                </c:pt>
                <c:pt idx="372">
                  <c:v>-14.709640117065671</c:v>
                </c:pt>
                <c:pt idx="373">
                  <c:v>-14.23188536267984</c:v>
                </c:pt>
                <c:pt idx="374">
                  <c:v>-14.000899467065636</c:v>
                </c:pt>
                <c:pt idx="375">
                  <c:v>-13.72710090706569</c:v>
                </c:pt>
                <c:pt idx="376">
                  <c:v>-13.554290917065694</c:v>
                </c:pt>
                <c:pt idx="377">
                  <c:v>-12.987046667065606</c:v>
                </c:pt>
                <c:pt idx="378">
                  <c:v>-12.310526347065656</c:v>
                </c:pt>
                <c:pt idx="379">
                  <c:v>-11.240433854565673</c:v>
                </c:pt>
                <c:pt idx="380">
                  <c:v>-5.1212495560900351</c:v>
                </c:pt>
                <c:pt idx="381">
                  <c:v>-3.5538108270656181</c:v>
                </c:pt>
                <c:pt idx="382">
                  <c:v>-1.6682931570657331</c:v>
                </c:pt>
                <c:pt idx="383">
                  <c:v>0.37374698293432146</c:v>
                </c:pt>
                <c:pt idx="384">
                  <c:v>3.0143954229344274</c:v>
                </c:pt>
                <c:pt idx="385">
                  <c:v>5.3885671987237673</c:v>
                </c:pt>
                <c:pt idx="386">
                  <c:v>8.0434365108412891</c:v>
                </c:pt>
                <c:pt idx="387">
                  <c:v>13.463936787696264</c:v>
                </c:pt>
                <c:pt idx="388">
                  <c:v>14.367739682934335</c:v>
                </c:pt>
                <c:pt idx="389">
                  <c:v>15.211715122934287</c:v>
                </c:pt>
                <c:pt idx="390">
                  <c:v>15.872265871698367</c:v>
                </c:pt>
                <c:pt idx="391">
                  <c:v>16.198127792934329</c:v>
                </c:pt>
                <c:pt idx="392">
                  <c:v>16.23497038293425</c:v>
                </c:pt>
                <c:pt idx="393">
                  <c:v>15.963219102934373</c:v>
                </c:pt>
                <c:pt idx="394">
                  <c:v>15.604349882934322</c:v>
                </c:pt>
                <c:pt idx="395">
                  <c:v>11.673122855156535</c:v>
                </c:pt>
                <c:pt idx="396">
                  <c:v>10.502782302934344</c:v>
                </c:pt>
                <c:pt idx="397">
                  <c:v>9.2110480005814619</c:v>
                </c:pt>
                <c:pt idx="398">
                  <c:v>8.1359654729343429</c:v>
                </c:pt>
                <c:pt idx="399">
                  <c:v>7.0699886129344085</c:v>
                </c:pt>
                <c:pt idx="400">
                  <c:v>6.3246536129343127</c:v>
                </c:pt>
                <c:pt idx="401">
                  <c:v>5.4356482629342828</c:v>
                </c:pt>
                <c:pt idx="402">
                  <c:v>4.8589209323170586</c:v>
                </c:pt>
                <c:pt idx="403">
                  <c:v>4.4286430192979083</c:v>
                </c:pt>
                <c:pt idx="404">
                  <c:v>-0.9052465118024452</c:v>
                </c:pt>
                <c:pt idx="405">
                  <c:v>-2.5224866770656575</c:v>
                </c:pt>
                <c:pt idx="406">
                  <c:v>-4.139185767065694</c:v>
                </c:pt>
                <c:pt idx="407">
                  <c:v>-5.9607659370658297</c:v>
                </c:pt>
                <c:pt idx="408">
                  <c:v>-8.5017464429082565</c:v>
                </c:pt>
                <c:pt idx="409">
                  <c:v>-10.195639827065774</c:v>
                </c:pt>
                <c:pt idx="410">
                  <c:v>-11.060262117065669</c:v>
                </c:pt>
                <c:pt idx="411">
                  <c:v>-12.8845745401425</c:v>
                </c:pt>
                <c:pt idx="412">
                  <c:v>-12.576176557065816</c:v>
                </c:pt>
                <c:pt idx="413">
                  <c:v>-11.912614207065596</c:v>
                </c:pt>
                <c:pt idx="414">
                  <c:v>-11.545586561510326</c:v>
                </c:pt>
                <c:pt idx="415">
                  <c:v>-11.29383847706579</c:v>
                </c:pt>
                <c:pt idx="416">
                  <c:v>-10.86841086706557</c:v>
                </c:pt>
                <c:pt idx="417">
                  <c:v>-10.320500497065716</c:v>
                </c:pt>
                <c:pt idx="418">
                  <c:v>-9.8586827963108448</c:v>
                </c:pt>
                <c:pt idx="419">
                  <c:v>-7.6367880391435694</c:v>
                </c:pt>
                <c:pt idx="420">
                  <c:v>-6.946043033732213</c:v>
                </c:pt>
                <c:pt idx="421">
                  <c:v>-6.2247893170656088</c:v>
                </c:pt>
                <c:pt idx="422">
                  <c:v>-5.2770645670656471</c:v>
                </c:pt>
                <c:pt idx="423">
                  <c:v>-4.4064654770656517</c:v>
                </c:pt>
                <c:pt idx="424">
                  <c:v>-3.6505731574696232</c:v>
                </c:pt>
                <c:pt idx="425">
                  <c:v>-2.8705165670657635</c:v>
                </c:pt>
                <c:pt idx="426">
                  <c:v>-2.3821958503989737</c:v>
                </c:pt>
                <c:pt idx="427">
                  <c:v>-0.66073851491518176</c:v>
                </c:pt>
                <c:pt idx="428">
                  <c:v>-0.27001458706564618</c:v>
                </c:pt>
                <c:pt idx="429">
                  <c:v>0.15149300293424531</c:v>
                </c:pt>
                <c:pt idx="430">
                  <c:v>0.60951742838888423</c:v>
                </c:pt>
                <c:pt idx="431">
                  <c:v>1.419494502934425</c:v>
                </c:pt>
                <c:pt idx="432">
                  <c:v>2.3264263029343653</c:v>
                </c:pt>
                <c:pt idx="433">
                  <c:v>2.9583808204343001</c:v>
                </c:pt>
                <c:pt idx="434">
                  <c:v>7.685046632934359</c:v>
                </c:pt>
                <c:pt idx="435">
                  <c:v>8.7323937314191866</c:v>
                </c:pt>
                <c:pt idx="436">
                  <c:v>9.3826642029343592</c:v>
                </c:pt>
                <c:pt idx="437">
                  <c:v>9.9499528329344002</c:v>
                </c:pt>
                <c:pt idx="438">
                  <c:v>10.665116600106096</c:v>
                </c:pt>
                <c:pt idx="439">
                  <c:v>11.372520762934229</c:v>
                </c:pt>
                <c:pt idx="440">
                  <c:v>12.275650438489876</c:v>
                </c:pt>
                <c:pt idx="441">
                  <c:v>12.634152882934323</c:v>
                </c:pt>
                <c:pt idx="442">
                  <c:v>13.369637926412601</c:v>
                </c:pt>
                <c:pt idx="443">
                  <c:v>13.418487592934291</c:v>
                </c:pt>
                <c:pt idx="444">
                  <c:v>13.909728622934338</c:v>
                </c:pt>
                <c:pt idx="445">
                  <c:v>14.414074972934358</c:v>
                </c:pt>
                <c:pt idx="446">
                  <c:v>14.633177127832298</c:v>
                </c:pt>
                <c:pt idx="447">
                  <c:v>14.769407892934332</c:v>
                </c:pt>
                <c:pt idx="448">
                  <c:v>14.81455999293437</c:v>
                </c:pt>
                <c:pt idx="449">
                  <c:v>14.84121695293436</c:v>
                </c:pt>
                <c:pt idx="450">
                  <c:v>14.830984882934334</c:v>
                </c:pt>
                <c:pt idx="451">
                  <c:v>14.550134882934337</c:v>
                </c:pt>
                <c:pt idx="452">
                  <c:v>14.352684923338403</c:v>
                </c:pt>
                <c:pt idx="453">
                  <c:v>13.849363185259918</c:v>
                </c:pt>
                <c:pt idx="454">
                  <c:v>13.02181935293433</c:v>
                </c:pt>
                <c:pt idx="455">
                  <c:v>11.982641602934279</c:v>
                </c:pt>
                <c:pt idx="456">
                  <c:v>10.800279832934422</c:v>
                </c:pt>
                <c:pt idx="457">
                  <c:v>9.7335185929342707</c:v>
                </c:pt>
                <c:pt idx="458">
                  <c:v>8.8562548829343228</c:v>
                </c:pt>
                <c:pt idx="459">
                  <c:v>5.3029811655430015</c:v>
                </c:pt>
                <c:pt idx="460">
                  <c:v>4.4434503529343239</c:v>
                </c:pt>
                <c:pt idx="461">
                  <c:v>3.4232358929342581</c:v>
                </c:pt>
                <c:pt idx="462">
                  <c:v>2.9206213529343366</c:v>
                </c:pt>
                <c:pt idx="463">
                  <c:v>2.3596961229342779</c:v>
                </c:pt>
                <c:pt idx="464">
                  <c:v>2.0336199840580185</c:v>
                </c:pt>
                <c:pt idx="465">
                  <c:v>1.9380073729343081</c:v>
                </c:pt>
                <c:pt idx="466">
                  <c:v>1.9789830929342997</c:v>
                </c:pt>
                <c:pt idx="467">
                  <c:v>2.0146996102070598</c:v>
                </c:pt>
                <c:pt idx="468">
                  <c:v>-0.68755932918693885</c:v>
                </c:pt>
                <c:pt idx="469">
                  <c:v>-1.554965617065732</c:v>
                </c:pt>
                <c:pt idx="470">
                  <c:v>-2.7494922670656492</c:v>
                </c:pt>
                <c:pt idx="471">
                  <c:v>-3.3421562180756732</c:v>
                </c:pt>
                <c:pt idx="472">
                  <c:v>-3.4888247370657144</c:v>
                </c:pt>
                <c:pt idx="473">
                  <c:v>-3.7065894770658048</c:v>
                </c:pt>
                <c:pt idx="474">
                  <c:v>-4.0336092526589784</c:v>
                </c:pt>
                <c:pt idx="475">
                  <c:v>-6.5111562003990393</c:v>
                </c:pt>
                <c:pt idx="476">
                  <c:v>-6.7060721270655961</c:v>
                </c:pt>
                <c:pt idx="477">
                  <c:v>-7.1198503570657508</c:v>
                </c:pt>
                <c:pt idx="478">
                  <c:v>-7.5992997670657729</c:v>
                </c:pt>
                <c:pt idx="479">
                  <c:v>-8.0777638925757316</c:v>
                </c:pt>
                <c:pt idx="480">
                  <c:v>-8.293905402779977</c:v>
                </c:pt>
                <c:pt idx="481">
                  <c:v>-7.75000714647744</c:v>
                </c:pt>
                <c:pt idx="482">
                  <c:v>-7.7136480170656272</c:v>
                </c:pt>
                <c:pt idx="483">
                  <c:v>-7.8238598570656501</c:v>
                </c:pt>
                <c:pt idx="484">
                  <c:v>-8.1566582170657771</c:v>
                </c:pt>
                <c:pt idx="485">
                  <c:v>-8.519288484881713</c:v>
                </c:pt>
                <c:pt idx="486">
                  <c:v>-8.9949966870656368</c:v>
                </c:pt>
                <c:pt idx="487">
                  <c:v>-9.5301230270657413</c:v>
                </c:pt>
                <c:pt idx="488">
                  <c:v>-9.6893351170657027</c:v>
                </c:pt>
                <c:pt idx="489">
                  <c:v>-10.034491974208564</c:v>
                </c:pt>
                <c:pt idx="490">
                  <c:v>-10.397123941807934</c:v>
                </c:pt>
                <c:pt idx="491">
                  <c:v>-10.528056817065711</c:v>
                </c:pt>
                <c:pt idx="492">
                  <c:v>-10.336811617065671</c:v>
                </c:pt>
                <c:pt idx="493">
                  <c:v>-9.9384702970654786</c:v>
                </c:pt>
                <c:pt idx="494">
                  <c:v>-9.6890588039343442</c:v>
                </c:pt>
                <c:pt idx="495">
                  <c:v>-9.5995138270656426</c:v>
                </c:pt>
                <c:pt idx="496">
                  <c:v>-9.6485251170656685</c:v>
                </c:pt>
                <c:pt idx="497">
                  <c:v>-9.7451535732059824</c:v>
                </c:pt>
                <c:pt idx="498">
                  <c:v>-9.7969063170656447</c:v>
                </c:pt>
                <c:pt idx="499">
                  <c:v>-9.8166442070656252</c:v>
                </c:pt>
                <c:pt idx="500">
                  <c:v>-9.9217717503989959</c:v>
                </c:pt>
                <c:pt idx="501">
                  <c:v>-10.025059027065659</c:v>
                </c:pt>
                <c:pt idx="502">
                  <c:v>-9.8572253670656096</c:v>
                </c:pt>
                <c:pt idx="503">
                  <c:v>-9.4186093470656544</c:v>
                </c:pt>
                <c:pt idx="504">
                  <c:v>-9.1347051170656925</c:v>
                </c:pt>
                <c:pt idx="505">
                  <c:v>-6.7453462475004216</c:v>
                </c:pt>
                <c:pt idx="506">
                  <c:v>-5.9548721578819785</c:v>
                </c:pt>
                <c:pt idx="507">
                  <c:v>-4.383158547065686</c:v>
                </c:pt>
                <c:pt idx="508">
                  <c:v>-2.8216341170655994</c:v>
                </c:pt>
                <c:pt idx="509">
                  <c:v>-1.3612621470654878</c:v>
                </c:pt>
                <c:pt idx="510">
                  <c:v>0.39696737731630138</c:v>
                </c:pt>
                <c:pt idx="511">
                  <c:v>2.1710093629343579</c:v>
                </c:pt>
                <c:pt idx="512">
                  <c:v>3.9468338611951879</c:v>
                </c:pt>
                <c:pt idx="513">
                  <c:v>8.949439912346131</c:v>
                </c:pt>
                <c:pt idx="514">
                  <c:v>9.7307427929344019</c:v>
                </c:pt>
                <c:pt idx="515">
                  <c:v>11.722489966267656</c:v>
                </c:pt>
                <c:pt idx="516">
                  <c:v>13.056791014247503</c:v>
                </c:pt>
                <c:pt idx="517">
                  <c:v>13.864273952934177</c:v>
                </c:pt>
                <c:pt idx="518">
                  <c:v>14.511691622934348</c:v>
                </c:pt>
                <c:pt idx="519">
                  <c:v>14.999260662934361</c:v>
                </c:pt>
                <c:pt idx="520">
                  <c:v>15.437350331913962</c:v>
                </c:pt>
                <c:pt idx="521">
                  <c:v>15.703394882934333</c:v>
                </c:pt>
                <c:pt idx="522">
                  <c:v>15.797390007934338</c:v>
                </c:pt>
                <c:pt idx="523">
                  <c:v>15.858850142934344</c:v>
                </c:pt>
                <c:pt idx="524">
                  <c:v>16.016046002934303</c:v>
                </c:pt>
                <c:pt idx="525">
                  <c:v>16.038819377883787</c:v>
                </c:pt>
                <c:pt idx="526">
                  <c:v>15.973983589456084</c:v>
                </c:pt>
                <c:pt idx="527">
                  <c:v>15.996162642934308</c:v>
                </c:pt>
                <c:pt idx="528">
                  <c:v>16.020784082934313</c:v>
                </c:pt>
                <c:pt idx="529">
                  <c:v>15.92894978293436</c:v>
                </c:pt>
                <c:pt idx="530">
                  <c:v>15.86828488293432</c:v>
                </c:pt>
                <c:pt idx="531">
                  <c:v>13.883704882934348</c:v>
                </c:pt>
                <c:pt idx="532">
                  <c:v>13.280354952934289</c:v>
                </c:pt>
                <c:pt idx="533">
                  <c:v>11.760875982934348</c:v>
                </c:pt>
                <c:pt idx="534">
                  <c:v>10.356020422934296</c:v>
                </c:pt>
                <c:pt idx="535">
                  <c:v>9.1005428829343504</c:v>
                </c:pt>
                <c:pt idx="536">
                  <c:v>7.845500923338335</c:v>
                </c:pt>
                <c:pt idx="537">
                  <c:v>6.1931103829342495</c:v>
                </c:pt>
                <c:pt idx="538">
                  <c:v>3.655574723843344</c:v>
                </c:pt>
                <c:pt idx="539">
                  <c:v>-2.6929210386342675</c:v>
                </c:pt>
                <c:pt idx="540">
                  <c:v>-4.1582629333922405</c:v>
                </c:pt>
                <c:pt idx="541">
                  <c:v>-5.9217920570657157</c:v>
                </c:pt>
                <c:pt idx="542">
                  <c:v>-7.3622205670656591</c:v>
                </c:pt>
                <c:pt idx="543">
                  <c:v>-8.8577077270656748</c:v>
                </c:pt>
                <c:pt idx="544">
                  <c:v>-10.238079046358697</c:v>
                </c:pt>
                <c:pt idx="545">
                  <c:v>-11.35542909706578</c:v>
                </c:pt>
                <c:pt idx="546">
                  <c:v>-12.319680828176853</c:v>
                </c:pt>
                <c:pt idx="547">
                  <c:v>-15.218575033732357</c:v>
                </c:pt>
                <c:pt idx="548">
                  <c:v>-15.469015729310499</c:v>
                </c:pt>
                <c:pt idx="549">
                  <c:v>-16.544616697065663</c:v>
                </c:pt>
                <c:pt idx="550">
                  <c:v>-17.351549917065839</c:v>
                </c:pt>
                <c:pt idx="551">
                  <c:v>-17.85342127706555</c:v>
                </c:pt>
                <c:pt idx="552">
                  <c:v>-18.524456763530296</c:v>
                </c:pt>
                <c:pt idx="553">
                  <c:v>-19.003459457065702</c:v>
                </c:pt>
                <c:pt idx="554">
                  <c:v>-19.240223117065817</c:v>
                </c:pt>
                <c:pt idx="555">
                  <c:v>-19.403085117065714</c:v>
                </c:pt>
                <c:pt idx="556">
                  <c:v>-19.827269732450247</c:v>
                </c:pt>
                <c:pt idx="557">
                  <c:v>-19.358882545637059</c:v>
                </c:pt>
                <c:pt idx="558">
                  <c:v>-18.154373187065545</c:v>
                </c:pt>
                <c:pt idx="559">
                  <c:v>-17.034403917065561</c:v>
                </c:pt>
                <c:pt idx="560">
                  <c:v>-15.630992207065667</c:v>
                </c:pt>
                <c:pt idx="561">
                  <c:v>-14.499767402779923</c:v>
                </c:pt>
                <c:pt idx="562">
                  <c:v>-13.452614107065711</c:v>
                </c:pt>
                <c:pt idx="563">
                  <c:v>-12.158174237944777</c:v>
                </c:pt>
                <c:pt idx="564">
                  <c:v>-4.6441665716112039</c:v>
                </c:pt>
                <c:pt idx="565">
                  <c:v>-2.9784920470657141</c:v>
                </c:pt>
                <c:pt idx="566">
                  <c:v>-1.6302941986983512</c:v>
                </c:pt>
                <c:pt idx="567">
                  <c:v>0.12337487293424951</c:v>
                </c:pt>
                <c:pt idx="568">
                  <c:v>1.4608201529342599</c:v>
                </c:pt>
                <c:pt idx="569">
                  <c:v>2.9417240829342441</c:v>
                </c:pt>
                <c:pt idx="570">
                  <c:v>4.5987971890567394</c:v>
                </c:pt>
                <c:pt idx="571">
                  <c:v>5.6108399829343689</c:v>
                </c:pt>
                <c:pt idx="572">
                  <c:v>6.4904830423546134</c:v>
                </c:pt>
                <c:pt idx="573">
                  <c:v>11.6036015954343</c:v>
                </c:pt>
                <c:pt idx="574">
                  <c:v>12.895239152934318</c:v>
                </c:pt>
                <c:pt idx="575">
                  <c:v>14.159690112934321</c:v>
                </c:pt>
                <c:pt idx="576">
                  <c:v>14.72000622384347</c:v>
                </c:pt>
                <c:pt idx="577">
                  <c:v>14.604705462934367</c:v>
                </c:pt>
                <c:pt idx="578">
                  <c:v>14.716266202934278</c:v>
                </c:pt>
                <c:pt idx="579">
                  <c:v>15.330326942934292</c:v>
                </c:pt>
                <c:pt idx="580">
                  <c:v>15.717474882934319</c:v>
                </c:pt>
                <c:pt idx="581">
                  <c:v>16.736252514513229</c:v>
                </c:pt>
                <c:pt idx="582">
                  <c:v>16.728656882934231</c:v>
                </c:pt>
                <c:pt idx="583">
                  <c:v>16.556322678852652</c:v>
                </c:pt>
                <c:pt idx="584">
                  <c:v>16.4133919829343</c:v>
                </c:pt>
                <c:pt idx="585">
                  <c:v>16.386277692934357</c:v>
                </c:pt>
                <c:pt idx="586">
                  <c:v>16.479836562934366</c:v>
                </c:pt>
                <c:pt idx="587">
                  <c:v>16.541703642934277</c:v>
                </c:pt>
                <c:pt idx="588">
                  <c:v>16.571910656743853</c:v>
                </c:pt>
                <c:pt idx="589">
                  <c:v>16.604216516737122</c:v>
                </c:pt>
                <c:pt idx="590">
                  <c:v>16.055961927052039</c:v>
                </c:pt>
                <c:pt idx="591">
                  <c:v>15.694795232934354</c:v>
                </c:pt>
                <c:pt idx="592">
                  <c:v>15.097331012934461</c:v>
                </c:pt>
                <c:pt idx="593">
                  <c:v>14.18814668293426</c:v>
                </c:pt>
                <c:pt idx="594">
                  <c:v>13.301714005383255</c:v>
                </c:pt>
                <c:pt idx="595">
                  <c:v>12.455008332934264</c:v>
                </c:pt>
                <c:pt idx="596">
                  <c:v>11.514790705156598</c:v>
                </c:pt>
                <c:pt idx="597">
                  <c:v>7.8944198060111814</c:v>
                </c:pt>
                <c:pt idx="598">
                  <c:v>6.5283230445505334</c:v>
                </c:pt>
                <c:pt idx="599">
                  <c:v>5.3669723829342679</c:v>
                </c:pt>
                <c:pt idx="600">
                  <c:v>4.3506645053833104</c:v>
                </c:pt>
                <c:pt idx="601">
                  <c:v>4.0738446829343538</c:v>
                </c:pt>
                <c:pt idx="602">
                  <c:v>3.9379358829343691</c:v>
                </c:pt>
                <c:pt idx="603">
                  <c:v>3.7720463529343542</c:v>
                </c:pt>
                <c:pt idx="604">
                  <c:v>3.6494124129342107</c:v>
                </c:pt>
                <c:pt idx="605">
                  <c:v>3.5985348829343478</c:v>
                </c:pt>
                <c:pt idx="606">
                  <c:v>2.8279115815644396</c:v>
                </c:pt>
                <c:pt idx="607">
                  <c:v>2.2559288029342355</c:v>
                </c:pt>
                <c:pt idx="608">
                  <c:v>1.2639176329343931</c:v>
                </c:pt>
                <c:pt idx="609">
                  <c:v>-0.26267441706563965</c:v>
                </c:pt>
                <c:pt idx="610">
                  <c:v>-1.5057781970655943</c:v>
                </c:pt>
                <c:pt idx="611">
                  <c:v>-2.7613197770655407</c:v>
                </c:pt>
                <c:pt idx="612">
                  <c:v>-3.6901166277040152</c:v>
                </c:pt>
                <c:pt idx="613">
                  <c:v>-7.3421225632195153</c:v>
                </c:pt>
                <c:pt idx="614">
                  <c:v>-8.7868793470656925</c:v>
                </c:pt>
                <c:pt idx="615">
                  <c:v>-10.264055517065749</c:v>
                </c:pt>
                <c:pt idx="616">
                  <c:v>-11.696732247065805</c:v>
                </c:pt>
                <c:pt idx="617">
                  <c:v>-12.739657107065653</c:v>
                </c:pt>
                <c:pt idx="618">
                  <c:v>-14.054922300739149</c:v>
                </c:pt>
                <c:pt idx="619">
                  <c:v>-15.194456277065612</c:v>
                </c:pt>
                <c:pt idx="620">
                  <c:v>-16.032400910544027</c:v>
                </c:pt>
                <c:pt idx="621">
                  <c:v>-17.590164450398973</c:v>
                </c:pt>
                <c:pt idx="622">
                  <c:v>-17.655107587065672</c:v>
                </c:pt>
                <c:pt idx="623">
                  <c:v>-17.791480517065523</c:v>
                </c:pt>
                <c:pt idx="624">
                  <c:v>-17.71635273951469</c:v>
                </c:pt>
                <c:pt idx="625">
                  <c:v>-17.358248077065689</c:v>
                </c:pt>
                <c:pt idx="626">
                  <c:v>-17.020747657065787</c:v>
                </c:pt>
                <c:pt idx="627">
                  <c:v>-16.822206117065633</c:v>
                </c:pt>
                <c:pt idx="628">
                  <c:v>-16.699214487065603</c:v>
                </c:pt>
                <c:pt idx="629">
                  <c:v>-16.63415828373229</c:v>
                </c:pt>
                <c:pt idx="630">
                  <c:v>-15.516285980702149</c:v>
                </c:pt>
                <c:pt idx="631">
                  <c:v>-15.127612997065714</c:v>
                </c:pt>
                <c:pt idx="632">
                  <c:v>-14.506403417065654</c:v>
                </c:pt>
                <c:pt idx="633">
                  <c:v>-14.016993237065757</c:v>
                </c:pt>
                <c:pt idx="634">
                  <c:v>-13.724643277065645</c:v>
                </c:pt>
                <c:pt idx="635">
                  <c:v>-13.464607775293459</c:v>
                </c:pt>
                <c:pt idx="636">
                  <c:v>-13.045027321147302</c:v>
                </c:pt>
                <c:pt idx="637">
                  <c:v>-9.7421945570656661</c:v>
                </c:pt>
                <c:pt idx="638">
                  <c:v>-8.8469545970656842</c:v>
                </c:pt>
                <c:pt idx="639">
                  <c:v>-8.2326217270657125</c:v>
                </c:pt>
                <c:pt idx="640">
                  <c:v>-7.5735927970657144</c:v>
                </c:pt>
                <c:pt idx="641">
                  <c:v>-6.8405673415555555</c:v>
                </c:pt>
                <c:pt idx="642">
                  <c:v>-5.8451315970656132</c:v>
                </c:pt>
                <c:pt idx="643">
                  <c:v>-4.6722116670657758</c:v>
                </c:pt>
                <c:pt idx="644">
                  <c:v>-3.4261347270656319</c:v>
                </c:pt>
                <c:pt idx="645">
                  <c:v>-2.8196675244730729</c:v>
                </c:pt>
                <c:pt idx="646">
                  <c:v>1.1010552675496958</c:v>
                </c:pt>
                <c:pt idx="647">
                  <c:v>2.3231949928243578</c:v>
                </c:pt>
                <c:pt idx="648">
                  <c:v>3.8625902746869958</c:v>
                </c:pt>
                <c:pt idx="649">
                  <c:v>5.2540622029342794</c:v>
                </c:pt>
                <c:pt idx="650">
                  <c:v>6.6579525229343766</c:v>
                </c:pt>
                <c:pt idx="651">
                  <c:v>7.8628243879848299</c:v>
                </c:pt>
                <c:pt idx="652">
                  <c:v>8.8799749229343092</c:v>
                </c:pt>
                <c:pt idx="653">
                  <c:v>9.3656018727302772</c:v>
                </c:pt>
                <c:pt idx="654">
                  <c:v>9.5894115496010031</c:v>
                </c:pt>
                <c:pt idx="655">
                  <c:v>10.004874395129464</c:v>
                </c:pt>
                <c:pt idx="656">
                  <c:v>10.129965462934299</c:v>
                </c:pt>
                <c:pt idx="657">
                  <c:v>10.289864552934192</c:v>
                </c:pt>
                <c:pt idx="658">
                  <c:v>10.315788472934372</c:v>
                </c:pt>
                <c:pt idx="659">
                  <c:v>10.25061831771697</c:v>
                </c:pt>
                <c:pt idx="660">
                  <c:v>10.241241002499422</c:v>
                </c:pt>
                <c:pt idx="661">
                  <c:v>10.75347005293435</c:v>
                </c:pt>
                <c:pt idx="662">
                  <c:v>11.199824882934323</c:v>
                </c:pt>
                <c:pt idx="663">
                  <c:v>11.687870768648635</c:v>
                </c:pt>
                <c:pt idx="664">
                  <c:v>11.509489262934331</c:v>
                </c:pt>
                <c:pt idx="665">
                  <c:v>11.027174502934344</c:v>
                </c:pt>
                <c:pt idx="666">
                  <c:v>10.44970717885257</c:v>
                </c:pt>
                <c:pt idx="667">
                  <c:v>10.004908242934391</c:v>
                </c:pt>
                <c:pt idx="668">
                  <c:v>9.7992924929343559</c:v>
                </c:pt>
                <c:pt idx="669">
                  <c:v>9.5906661129343291</c:v>
                </c:pt>
                <c:pt idx="670">
                  <c:v>9.4018074329342056</c:v>
                </c:pt>
                <c:pt idx="671">
                  <c:v>9.2162181329342943</c:v>
                </c:pt>
                <c:pt idx="672">
                  <c:v>8.4946218060112813</c:v>
                </c:pt>
                <c:pt idx="673">
                  <c:v>8.2788816561301157</c:v>
                </c:pt>
                <c:pt idx="674">
                  <c:v>7.85507748293431</c:v>
                </c:pt>
                <c:pt idx="675">
                  <c:v>7.5327729529343834</c:v>
                </c:pt>
                <c:pt idx="676">
                  <c:v>6.9707649029342953</c:v>
                </c:pt>
                <c:pt idx="677">
                  <c:v>6.6434738217098896</c:v>
                </c:pt>
                <c:pt idx="678">
                  <c:v>6.3815101229343014</c:v>
                </c:pt>
                <c:pt idx="679">
                  <c:v>6.123578662934321</c:v>
                </c:pt>
                <c:pt idx="680">
                  <c:v>5.9362710367805427</c:v>
                </c:pt>
                <c:pt idx="681">
                  <c:v>4.6737524763409075</c:v>
                </c:pt>
                <c:pt idx="682">
                  <c:v>4.6113669129343329</c:v>
                </c:pt>
                <c:pt idx="683">
                  <c:v>4.6217649543629555</c:v>
                </c:pt>
                <c:pt idx="684">
                  <c:v>4.6127733529342825</c:v>
                </c:pt>
                <c:pt idx="685">
                  <c:v>4.4493454629341542</c:v>
                </c:pt>
                <c:pt idx="686">
                  <c:v>4.2177009929343994</c:v>
                </c:pt>
                <c:pt idx="687">
                  <c:v>4.0816701556616177</c:v>
                </c:pt>
                <c:pt idx="688">
                  <c:v>3.5790904662676732</c:v>
                </c:pt>
                <c:pt idx="689">
                  <c:v>3.3720328616577149</c:v>
                </c:pt>
                <c:pt idx="690">
                  <c:v>3.2189912929343079</c:v>
                </c:pt>
                <c:pt idx="691">
                  <c:v>3.1944647429343891</c:v>
                </c:pt>
                <c:pt idx="692">
                  <c:v>3.1742788429341715</c:v>
                </c:pt>
                <c:pt idx="693">
                  <c:v>3.1249809829342894</c:v>
                </c:pt>
                <c:pt idx="694">
                  <c:v>3.0238122604853448</c:v>
                </c:pt>
                <c:pt idx="695">
                  <c:v>2.9152834350176544</c:v>
                </c:pt>
                <c:pt idx="696">
                  <c:v>2.4150367748262909</c:v>
                </c:pt>
                <c:pt idx="697">
                  <c:v>2.347154212934317</c:v>
                </c:pt>
                <c:pt idx="698">
                  <c:v>2.3721272229343682</c:v>
                </c:pt>
                <c:pt idx="699">
                  <c:v>2.459497016954856</c:v>
                </c:pt>
                <c:pt idx="700">
                  <c:v>2.5751055829343272</c:v>
                </c:pt>
                <c:pt idx="701">
                  <c:v>2.6773042729342955</c:v>
                </c:pt>
                <c:pt idx="702">
                  <c:v>2.7625070729343855</c:v>
                </c:pt>
                <c:pt idx="703">
                  <c:v>2.8628024829342813</c:v>
                </c:pt>
                <c:pt idx="704">
                  <c:v>2.8668953454343007</c:v>
                </c:pt>
                <c:pt idx="705">
                  <c:v>1.6204913720647198</c:v>
                </c:pt>
                <c:pt idx="706">
                  <c:v>1.1598771329343549</c:v>
                </c:pt>
                <c:pt idx="707">
                  <c:v>0.72059347293443965</c:v>
                </c:pt>
                <c:pt idx="708">
                  <c:v>0.44909419926082728</c:v>
                </c:pt>
                <c:pt idx="709">
                  <c:v>0.21875387293442838</c:v>
                </c:pt>
                <c:pt idx="710">
                  <c:v>4.1830662934330624E-2</c:v>
                </c:pt>
                <c:pt idx="711">
                  <c:v>-0.1379025532358753</c:v>
                </c:pt>
                <c:pt idx="712">
                  <c:v>1.4513287883398351</c:v>
                </c:pt>
                <c:pt idx="713">
                  <c:v>2.1285896355116449</c:v>
                </c:pt>
                <c:pt idx="714">
                  <c:v>3.5370897829343044</c:v>
                </c:pt>
                <c:pt idx="715">
                  <c:v>4.6758093229343594</c:v>
                </c:pt>
                <c:pt idx="716">
                  <c:v>5.8431257929342486</c:v>
                </c:pt>
                <c:pt idx="717">
                  <c:v>6.9180708229343111</c:v>
                </c:pt>
                <c:pt idx="718">
                  <c:v>8.3913938625261686</c:v>
                </c:pt>
                <c:pt idx="719">
                  <c:v>9.6169996329342666</c:v>
                </c:pt>
                <c:pt idx="720">
                  <c:v>10.109383471169622</c:v>
                </c:pt>
                <c:pt idx="721">
                  <c:v>12.612923329362914</c:v>
                </c:pt>
                <c:pt idx="722">
                  <c:v>13.243753312934269</c:v>
                </c:pt>
                <c:pt idx="723">
                  <c:v>13.998613122934366</c:v>
                </c:pt>
                <c:pt idx="724">
                  <c:v>14.170876189056798</c:v>
                </c:pt>
                <c:pt idx="725">
                  <c:v>13.742904202934342</c:v>
                </c:pt>
                <c:pt idx="726">
                  <c:v>12.989645422934416</c:v>
                </c:pt>
                <c:pt idx="727">
                  <c:v>11.849185132934339</c:v>
                </c:pt>
                <c:pt idx="728">
                  <c:v>10.492114242934434</c:v>
                </c:pt>
                <c:pt idx="729">
                  <c:v>8.8938177524995687</c:v>
                </c:pt>
                <c:pt idx="730">
                  <c:v>6.9370498829343683</c:v>
                </c:pt>
                <c:pt idx="731">
                  <c:v>-0.9996738670657096</c:v>
                </c:pt>
                <c:pt idx="732">
                  <c:v>-2.9495352670656718</c:v>
                </c:pt>
                <c:pt idx="733">
                  <c:v>-4.7817815670657033</c:v>
                </c:pt>
                <c:pt idx="734">
                  <c:v>-6.2252193700777489</c:v>
                </c:pt>
                <c:pt idx="735">
                  <c:v>-7.9311385603646771</c:v>
                </c:pt>
                <c:pt idx="736">
                  <c:v>-9.3146296822832166</c:v>
                </c:pt>
                <c:pt idx="737">
                  <c:v>-15.566936517065619</c:v>
                </c:pt>
                <c:pt idx="738">
                  <c:v>-17.10728075706573</c:v>
                </c:pt>
                <c:pt idx="739">
                  <c:v>-18.460304453800504</c:v>
                </c:pt>
                <c:pt idx="740">
                  <c:v>-20.122992357065652</c:v>
                </c:pt>
                <c:pt idx="741">
                  <c:v>-21.478786297065795</c:v>
                </c:pt>
                <c:pt idx="742">
                  <c:v>-22.533557667065693</c:v>
                </c:pt>
                <c:pt idx="743">
                  <c:v>-22.905394357065784</c:v>
                </c:pt>
                <c:pt idx="744">
                  <c:v>-23.023062178921311</c:v>
                </c:pt>
                <c:pt idx="745">
                  <c:v>-23.244135117065653</c:v>
                </c:pt>
                <c:pt idx="746">
                  <c:v>-24.564170371611127</c:v>
                </c:pt>
                <c:pt idx="747">
                  <c:v>-24.199386337065686</c:v>
                </c:pt>
                <c:pt idx="748">
                  <c:v>-23.318993507065628</c:v>
                </c:pt>
                <c:pt idx="749">
                  <c:v>-21.832071317065683</c:v>
                </c:pt>
                <c:pt idx="750">
                  <c:v>-19.959118077065629</c:v>
                </c:pt>
                <c:pt idx="751">
                  <c:v>-18.329208861963586</c:v>
                </c:pt>
                <c:pt idx="752">
                  <c:v>-16.066708917065725</c:v>
                </c:pt>
                <c:pt idx="753">
                  <c:v>-14.579681847065736</c:v>
                </c:pt>
                <c:pt idx="754">
                  <c:v>-13.343481259922754</c:v>
                </c:pt>
                <c:pt idx="755">
                  <c:v>-10.024599021827569</c:v>
                </c:pt>
                <c:pt idx="756">
                  <c:v>-9.0371546070656468</c:v>
                </c:pt>
                <c:pt idx="757">
                  <c:v>-7.7312701370657244</c:v>
                </c:pt>
                <c:pt idx="758">
                  <c:v>-6.6097907905351594</c:v>
                </c:pt>
                <c:pt idx="759">
                  <c:v>-5.0309298770655415</c:v>
                </c:pt>
                <c:pt idx="760">
                  <c:v>-3.4486963670656512</c:v>
                </c:pt>
                <c:pt idx="761">
                  <c:v>-1.9570568770655967</c:v>
                </c:pt>
                <c:pt idx="762">
                  <c:v>-5.1864772979612894E-2</c:v>
                </c:pt>
                <c:pt idx="763">
                  <c:v>5.0547523374797789</c:v>
                </c:pt>
                <c:pt idx="764">
                  <c:v>5.7845864246011018</c:v>
                </c:pt>
                <c:pt idx="765">
                  <c:v>6.4094143029342954</c:v>
                </c:pt>
                <c:pt idx="766">
                  <c:v>7.3562200029344247</c:v>
                </c:pt>
                <c:pt idx="767">
                  <c:v>8.4541587329343457</c:v>
                </c:pt>
                <c:pt idx="768">
                  <c:v>9.240382422934319</c:v>
                </c:pt>
                <c:pt idx="769">
                  <c:v>9.8432627429342787</c:v>
                </c:pt>
                <c:pt idx="770">
                  <c:v>10.421218101325143</c:v>
                </c:pt>
                <c:pt idx="771">
                  <c:v>9.9790794662676987</c:v>
                </c:pt>
                <c:pt idx="772">
                  <c:v>9.6824805829343745</c:v>
                </c:pt>
                <c:pt idx="773">
                  <c:v>9.4945828329343538</c:v>
                </c:pt>
                <c:pt idx="774">
                  <c:v>9.6547406629343158</c:v>
                </c:pt>
                <c:pt idx="775">
                  <c:v>9.8877636229342869</c:v>
                </c:pt>
                <c:pt idx="776">
                  <c:v>9.9321874508355688</c:v>
                </c:pt>
                <c:pt idx="777">
                  <c:v>9.4577885729343247</c:v>
                </c:pt>
                <c:pt idx="778">
                  <c:v>8.6552812266842878</c:v>
                </c:pt>
                <c:pt idx="779">
                  <c:v>5.7577757645133296</c:v>
                </c:pt>
                <c:pt idx="780">
                  <c:v>5.3847823229343303</c:v>
                </c:pt>
                <c:pt idx="781">
                  <c:v>4.8775757229344086</c:v>
                </c:pt>
                <c:pt idx="782">
                  <c:v>4.0196169241714728</c:v>
                </c:pt>
                <c:pt idx="783">
                  <c:v>2.787444392934336</c:v>
                </c:pt>
                <c:pt idx="784">
                  <c:v>1.7154728929343992</c:v>
                </c:pt>
                <c:pt idx="785">
                  <c:v>-0.2613559570657033</c:v>
                </c:pt>
                <c:pt idx="786">
                  <c:v>-1.6567058170657281</c:v>
                </c:pt>
                <c:pt idx="787">
                  <c:v>-2.6574481765895537</c:v>
                </c:pt>
                <c:pt idx="788">
                  <c:v>-7.8477630273220171</c:v>
                </c:pt>
                <c:pt idx="789">
                  <c:v>-8.9955562570655729</c:v>
                </c:pt>
                <c:pt idx="790">
                  <c:v>-9.8248146870657678</c:v>
                </c:pt>
                <c:pt idx="791">
                  <c:v>-10.249755807065647</c:v>
                </c:pt>
                <c:pt idx="792">
                  <c:v>-10.294211737065559</c:v>
                </c:pt>
                <c:pt idx="793">
                  <c:v>-10.075742188494395</c:v>
                </c:pt>
                <c:pt idx="794">
                  <c:v>-9.8265941822830367</c:v>
                </c:pt>
                <c:pt idx="795">
                  <c:v>-8.1824330118025941</c:v>
                </c:pt>
                <c:pt idx="796">
                  <c:v>-7.6847834570657847</c:v>
                </c:pt>
                <c:pt idx="797">
                  <c:v>-7.3701968470656949</c:v>
                </c:pt>
                <c:pt idx="798">
                  <c:v>-7.0050583170656751</c:v>
                </c:pt>
                <c:pt idx="799">
                  <c:v>-6.6204363851069949</c:v>
                </c:pt>
                <c:pt idx="800">
                  <c:v>-6.1403650570656225</c:v>
                </c:pt>
                <c:pt idx="801">
                  <c:v>-5.8395822040222916</c:v>
                </c:pt>
                <c:pt idx="802">
                  <c:v>-4.9170802927412751</c:v>
                </c:pt>
                <c:pt idx="803">
                  <c:v>-4.5952156970656262</c:v>
                </c:pt>
                <c:pt idx="804">
                  <c:v>-3.7553663619636382</c:v>
                </c:pt>
                <c:pt idx="805">
                  <c:v>-3.1105218170655906</c:v>
                </c:pt>
                <c:pt idx="806">
                  <c:v>-2.6133041970658581</c:v>
                </c:pt>
                <c:pt idx="807">
                  <c:v>-1.9567713470655974</c:v>
                </c:pt>
                <c:pt idx="808">
                  <c:v>-1.1938835870655851</c:v>
                </c:pt>
                <c:pt idx="809">
                  <c:v>-0.50705285933374</c:v>
                </c:pt>
                <c:pt idx="810">
                  <c:v>-0.10323183581560613</c:v>
                </c:pt>
                <c:pt idx="811">
                  <c:v>2.1706936102070671</c:v>
                </c:pt>
                <c:pt idx="812">
                  <c:v>2.6186095729343197</c:v>
                </c:pt>
                <c:pt idx="813">
                  <c:v>3.2692267329343014</c:v>
                </c:pt>
                <c:pt idx="814">
                  <c:v>4.0025290829343199</c:v>
                </c:pt>
                <c:pt idx="815">
                  <c:v>4.8082522029343124</c:v>
                </c:pt>
                <c:pt idx="816">
                  <c:v>5.3490563468518388</c:v>
                </c:pt>
                <c:pt idx="817">
                  <c:v>5.7199209529344159</c:v>
                </c:pt>
                <c:pt idx="818">
                  <c:v>5.827634532934308</c:v>
                </c:pt>
                <c:pt idx="819">
                  <c:v>5.7696751003256423</c:v>
                </c:pt>
                <c:pt idx="820">
                  <c:v>5.2294804875854304</c:v>
                </c:pt>
                <c:pt idx="821">
                  <c:v>5.0734776229342238</c:v>
                </c:pt>
                <c:pt idx="822">
                  <c:v>4.8858325579342878</c:v>
                </c:pt>
                <c:pt idx="823">
                  <c:v>4.7927679429343648</c:v>
                </c:pt>
                <c:pt idx="824">
                  <c:v>4.8574958829342876</c:v>
                </c:pt>
                <c:pt idx="825">
                  <c:v>4.9299782329343884</c:v>
                </c:pt>
                <c:pt idx="826">
                  <c:v>4.8149801629342717</c:v>
                </c:pt>
                <c:pt idx="827">
                  <c:v>4.6406330891197776</c:v>
                </c:pt>
                <c:pt idx="828">
                  <c:v>4.4994228829343337</c:v>
                </c:pt>
                <c:pt idx="829">
                  <c:v>3.9072522043629352</c:v>
                </c:pt>
                <c:pt idx="830">
                  <c:v>3.8443769529342982</c:v>
                </c:pt>
                <c:pt idx="831">
                  <c:v>3.7999405829343278</c:v>
                </c:pt>
                <c:pt idx="832">
                  <c:v>3.8026533029343437</c:v>
                </c:pt>
                <c:pt idx="833">
                  <c:v>3.8197480243485229</c:v>
                </c:pt>
                <c:pt idx="834">
                  <c:v>3.7773169951793202</c:v>
                </c:pt>
                <c:pt idx="835">
                  <c:v>3.6928040529343935</c:v>
                </c:pt>
                <c:pt idx="836">
                  <c:v>3.606110912934227</c:v>
                </c:pt>
                <c:pt idx="837">
                  <c:v>3.513098454362904</c:v>
                </c:pt>
                <c:pt idx="838">
                  <c:v>2.7235901124424693</c:v>
                </c:pt>
                <c:pt idx="839">
                  <c:v>2.4955040636571511</c:v>
                </c:pt>
                <c:pt idx="840">
                  <c:v>1.8381644635793606</c:v>
                </c:pt>
                <c:pt idx="841">
                  <c:v>0.47743072293427274</c:v>
                </c:pt>
                <c:pt idx="842">
                  <c:v>-0.67056966706570664</c:v>
                </c:pt>
                <c:pt idx="843">
                  <c:v>-1.7577707270656324</c:v>
                </c:pt>
                <c:pt idx="844">
                  <c:v>-2.7433322304677312</c:v>
                </c:pt>
                <c:pt idx="845">
                  <c:v>-3.3914016476779252</c:v>
                </c:pt>
                <c:pt idx="846">
                  <c:v>-3.8475239900814699</c:v>
                </c:pt>
                <c:pt idx="847">
                  <c:v>-3.6619536070656551</c:v>
                </c:pt>
                <c:pt idx="848">
                  <c:v>-3.5268318970656911</c:v>
                </c:pt>
                <c:pt idx="849">
                  <c:v>-3.355866137065715</c:v>
                </c:pt>
                <c:pt idx="850">
                  <c:v>-3.0916958387152667</c:v>
                </c:pt>
                <c:pt idx="851">
                  <c:v>-2.7431065470656257</c:v>
                </c:pt>
                <c:pt idx="852">
                  <c:v>-2.5074843170656766</c:v>
                </c:pt>
                <c:pt idx="853">
                  <c:v>-2.2738661570656262</c:v>
                </c:pt>
                <c:pt idx="854">
                  <c:v>-2.092563024042434</c:v>
                </c:pt>
                <c:pt idx="855">
                  <c:v>-0.96591422517381931</c:v>
                </c:pt>
                <c:pt idx="856">
                  <c:v>-0.36519253706578081</c:v>
                </c:pt>
                <c:pt idx="857">
                  <c:v>0.33235846293423843</c:v>
                </c:pt>
                <c:pt idx="858">
                  <c:v>0.77306902293430879</c:v>
                </c:pt>
                <c:pt idx="859">
                  <c:v>0.95181304202520778</c:v>
                </c:pt>
                <c:pt idx="860">
                  <c:v>3.1895446607120608</c:v>
                </c:pt>
                <c:pt idx="861">
                  <c:v>3.9764080529342865</c:v>
                </c:pt>
                <c:pt idx="862">
                  <c:v>5.0146815329342305</c:v>
                </c:pt>
                <c:pt idx="863">
                  <c:v>6.1663397229342714</c:v>
                </c:pt>
                <c:pt idx="864">
                  <c:v>7.5750900287675762</c:v>
                </c:pt>
                <c:pt idx="865">
                  <c:v>8.2398641963672645</c:v>
                </c:pt>
                <c:pt idx="866">
                  <c:v>10.062004257934332</c:v>
                </c:pt>
                <c:pt idx="867">
                  <c:v>10.113468122934348</c:v>
                </c:pt>
                <c:pt idx="868">
                  <c:v>9.8142464629343493</c:v>
                </c:pt>
                <c:pt idx="869">
                  <c:v>9.3840501729343107</c:v>
                </c:pt>
                <c:pt idx="870">
                  <c:v>8.8997409138621961</c:v>
                </c:pt>
                <c:pt idx="871">
                  <c:v>8.0625283475807237</c:v>
                </c:pt>
                <c:pt idx="872">
                  <c:v>5.4230820759168505</c:v>
                </c:pt>
                <c:pt idx="873">
                  <c:v>4.5019705729342547</c:v>
                </c:pt>
                <c:pt idx="874">
                  <c:v>3.4700901229343515</c:v>
                </c:pt>
                <c:pt idx="875">
                  <c:v>2.2199336973672956</c:v>
                </c:pt>
                <c:pt idx="876">
                  <c:v>0.8773884829343076</c:v>
                </c:pt>
                <c:pt idx="877">
                  <c:v>-0.30787951706565819</c:v>
                </c:pt>
                <c:pt idx="878">
                  <c:v>-2.4913149770656702</c:v>
                </c:pt>
                <c:pt idx="879">
                  <c:v>-4.4601424362145394</c:v>
                </c:pt>
                <c:pt idx="880">
                  <c:v>-8.9485244321341</c:v>
                </c:pt>
                <c:pt idx="881">
                  <c:v>-9.0261567670656877</c:v>
                </c:pt>
                <c:pt idx="882">
                  <c:v>-9.0214001870657086</c:v>
                </c:pt>
                <c:pt idx="883">
                  <c:v>-9.1571186325294462</c:v>
                </c:pt>
                <c:pt idx="884">
                  <c:v>-8.9671468247579416</c:v>
                </c:pt>
                <c:pt idx="885">
                  <c:v>-8.8722166570657492</c:v>
                </c:pt>
                <c:pt idx="886">
                  <c:v>-9.2901696370656897</c:v>
                </c:pt>
                <c:pt idx="887">
                  <c:v>-9.5670778170656305</c:v>
                </c:pt>
                <c:pt idx="888">
                  <c:v>-9.026827013169644</c:v>
                </c:pt>
                <c:pt idx="889">
                  <c:v>-7.2881356670656956</c:v>
                </c:pt>
                <c:pt idx="890">
                  <c:v>-5.3919224670657497</c:v>
                </c:pt>
                <c:pt idx="891">
                  <c:v>-4.1532239470656691</c:v>
                </c:pt>
                <c:pt idx="892">
                  <c:v>-3.4118072313513332</c:v>
                </c:pt>
                <c:pt idx="893">
                  <c:v>-0.11421376706564963</c:v>
                </c:pt>
                <c:pt idx="894">
                  <c:v>1.2774050513554578</c:v>
                </c:pt>
                <c:pt idx="895">
                  <c:v>3.4087427329342574</c:v>
                </c:pt>
                <c:pt idx="896">
                  <c:v>4.9420822929344013</c:v>
                </c:pt>
                <c:pt idx="897">
                  <c:v>6.6763723429342594</c:v>
                </c:pt>
              </c:numCache>
            </c:numRef>
          </c:val>
          <c:extLst xmlns:c16r2="http://schemas.microsoft.com/office/drawing/2015/06/chart">
            <c:ext xmlns:c16="http://schemas.microsoft.com/office/drawing/2014/chart" uri="{C3380CC4-5D6E-409C-BE32-E72D297353CC}">
              <c16:uniqueId val="{00000000-B198-45F4-8AC8-D6CFA7971FF7}"/>
            </c:ext>
          </c:extLst>
        </c:ser>
        <c:ser>
          <c:idx val="7"/>
          <c:order val="1"/>
          <c:tx>
            <c:strRef>
              <c:f>'5,6 roll'!$G$1</c:f>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f>'5,6 roll'!$G$2:$G$899</c:f>
              <c:numCache>
                <c:formatCode>General</c:formatCode>
                <c:ptCount val="898"/>
                <c:pt idx="0">
                  <c:v>4.9424498716984555</c:v>
                </c:pt>
                <c:pt idx="1">
                  <c:v>4.9425075091968971</c:v>
                </c:pt>
                <c:pt idx="2">
                  <c:v>4.9425438429343433</c:v>
                </c:pt>
                <c:pt idx="3">
                  <c:v>4.9425547229345028</c:v>
                </c:pt>
                <c:pt idx="4">
                  <c:v>4.9425586429344435</c:v>
                </c:pt>
                <c:pt idx="5">
                  <c:v>4.9431305429342274</c:v>
                </c:pt>
                <c:pt idx="6">
                  <c:v>4.943112602934292</c:v>
                </c:pt>
                <c:pt idx="7">
                  <c:v>4.9432484329344755</c:v>
                </c:pt>
                <c:pt idx="8">
                  <c:v>4.9433431929343028</c:v>
                </c:pt>
                <c:pt idx="9">
                  <c:v>4.9434030929343118</c:v>
                </c:pt>
                <c:pt idx="10">
                  <c:v>4.9435372263685586</c:v>
                </c:pt>
                <c:pt idx="11">
                  <c:v>4.9460965729342519</c:v>
                </c:pt>
                <c:pt idx="12">
                  <c:v>4.9494184029343478</c:v>
                </c:pt>
                <c:pt idx="13">
                  <c:v>4.9631589629343438</c:v>
                </c:pt>
                <c:pt idx="14">
                  <c:v>5.2743071029342632</c:v>
                </c:pt>
                <c:pt idx="15">
                  <c:v>6.183563972934369</c:v>
                </c:pt>
                <c:pt idx="16">
                  <c:v>7.3960037729342814</c:v>
                </c:pt>
                <c:pt idx="17">
                  <c:v>8.239485402934319</c:v>
                </c:pt>
                <c:pt idx="18">
                  <c:v>8.4293260029343884</c:v>
                </c:pt>
                <c:pt idx="19">
                  <c:v>8.11045593395467</c:v>
                </c:pt>
                <c:pt idx="20">
                  <c:v>8.1751092229343456</c:v>
                </c:pt>
                <c:pt idx="21">
                  <c:v>8.8882705829342239</c:v>
                </c:pt>
                <c:pt idx="22">
                  <c:v>9.3790702529342642</c:v>
                </c:pt>
                <c:pt idx="23">
                  <c:v>9.2687160950555079</c:v>
                </c:pt>
                <c:pt idx="24">
                  <c:v>8.7337184429342116</c:v>
                </c:pt>
                <c:pt idx="25">
                  <c:v>8.1001670629342613</c:v>
                </c:pt>
                <c:pt idx="26">
                  <c:v>7.9371251029344174</c:v>
                </c:pt>
                <c:pt idx="27">
                  <c:v>8.0759973429342864</c:v>
                </c:pt>
                <c:pt idx="28">
                  <c:v>8.6119067415201798</c:v>
                </c:pt>
                <c:pt idx="29">
                  <c:v>10.032749692934416</c:v>
                </c:pt>
                <c:pt idx="30">
                  <c:v>12.109740872934305</c:v>
                </c:pt>
                <c:pt idx="31">
                  <c:v>14.679723432934281</c:v>
                </c:pt>
                <c:pt idx="32">
                  <c:v>16.744833728295248</c:v>
                </c:pt>
                <c:pt idx="33">
                  <c:v>18.414529902934337</c:v>
                </c:pt>
                <c:pt idx="34">
                  <c:v>19.325018542934334</c:v>
                </c:pt>
                <c:pt idx="35">
                  <c:v>19.394994962934376</c:v>
                </c:pt>
                <c:pt idx="36">
                  <c:v>18.066495832934301</c:v>
                </c:pt>
                <c:pt idx="37">
                  <c:v>15.896912832934357</c:v>
                </c:pt>
                <c:pt idx="38">
                  <c:v>12.820532782934336</c:v>
                </c:pt>
                <c:pt idx="39">
                  <c:v>9.5263991229343219</c:v>
                </c:pt>
                <c:pt idx="40">
                  <c:v>5.840205042934258</c:v>
                </c:pt>
                <c:pt idx="41">
                  <c:v>2.4213974929343345</c:v>
                </c:pt>
                <c:pt idx="42">
                  <c:v>-0.79548029706583634</c:v>
                </c:pt>
                <c:pt idx="43">
                  <c:v>-3.1265126670657395</c:v>
                </c:pt>
                <c:pt idx="44">
                  <c:v>-4.9279904870655855</c:v>
                </c:pt>
                <c:pt idx="45">
                  <c:v>-6.6106766270657937</c:v>
                </c:pt>
                <c:pt idx="46">
                  <c:v>-8.4248609970656236</c:v>
                </c:pt>
                <c:pt idx="47">
                  <c:v>-9.5625360270656632</c:v>
                </c:pt>
                <c:pt idx="48">
                  <c:v>-9.8491165670656446</c:v>
                </c:pt>
                <c:pt idx="49">
                  <c:v>-9.7296297089024488</c:v>
                </c:pt>
                <c:pt idx="50">
                  <c:v>-9.4988947970657165</c:v>
                </c:pt>
                <c:pt idx="51">
                  <c:v>-8.9068131670656214</c:v>
                </c:pt>
                <c:pt idx="52">
                  <c:v>-7.8806191570656949</c:v>
                </c:pt>
                <c:pt idx="53">
                  <c:v>-6.4966430770655563</c:v>
                </c:pt>
                <c:pt idx="54">
                  <c:v>-5.2709391170656694</c:v>
                </c:pt>
                <c:pt idx="55">
                  <c:v>-4.0520788770655214</c:v>
                </c:pt>
                <c:pt idx="56">
                  <c:v>-3.4067508970655922</c:v>
                </c:pt>
                <c:pt idx="57">
                  <c:v>-2.9303069870655487</c:v>
                </c:pt>
                <c:pt idx="58">
                  <c:v>-2.3189395570655922</c:v>
                </c:pt>
                <c:pt idx="59">
                  <c:v>-1.3876552170656984</c:v>
                </c:pt>
                <c:pt idx="60">
                  <c:v>7.0327712934371844E-2</c:v>
                </c:pt>
                <c:pt idx="61">
                  <c:v>2.7538711929343993</c:v>
                </c:pt>
                <c:pt idx="62">
                  <c:v>5.1404697127216146</c:v>
                </c:pt>
                <c:pt idx="63">
                  <c:v>7.2912966929343339</c:v>
                </c:pt>
                <c:pt idx="64">
                  <c:v>9.198230422934266</c:v>
                </c:pt>
                <c:pt idx="65">
                  <c:v>10.110934882934458</c:v>
                </c:pt>
                <c:pt idx="66">
                  <c:v>11.40894621283117</c:v>
                </c:pt>
                <c:pt idx="67">
                  <c:v>12.360087572934232</c:v>
                </c:pt>
                <c:pt idx="68">
                  <c:v>12.835121352934223</c:v>
                </c:pt>
                <c:pt idx="69">
                  <c:v>12.865779892934434</c:v>
                </c:pt>
                <c:pt idx="70">
                  <c:v>12.488565712934331</c:v>
                </c:pt>
                <c:pt idx="71">
                  <c:v>11.542610759222917</c:v>
                </c:pt>
                <c:pt idx="72">
                  <c:v>10.576371362934399</c:v>
                </c:pt>
                <c:pt idx="73">
                  <c:v>8.5968038029343603</c:v>
                </c:pt>
                <c:pt idx="74">
                  <c:v>6.3885200929343746</c:v>
                </c:pt>
                <c:pt idx="75">
                  <c:v>3.9973357489137435</c:v>
                </c:pt>
                <c:pt idx="76">
                  <c:v>1.6348520629343577</c:v>
                </c:pt>
                <c:pt idx="77">
                  <c:v>-0.38768128706563265</c:v>
                </c:pt>
                <c:pt idx="78">
                  <c:v>-3.1244905070656888</c:v>
                </c:pt>
                <c:pt idx="79">
                  <c:v>-5.3484535706737546</c:v>
                </c:pt>
                <c:pt idx="80">
                  <c:v>-7.2751270070656489</c:v>
                </c:pt>
                <c:pt idx="81">
                  <c:v>-9.2204633470657313</c:v>
                </c:pt>
                <c:pt idx="82">
                  <c:v>-10.491249167065675</c:v>
                </c:pt>
                <c:pt idx="83">
                  <c:v>-11.428461497065568</c:v>
                </c:pt>
                <c:pt idx="84">
                  <c:v>-12.312365117065672</c:v>
                </c:pt>
                <c:pt idx="85">
                  <c:v>-2.7031663362437257</c:v>
                </c:pt>
                <c:pt idx="86">
                  <c:v>-5.13766570656458E-2</c:v>
                </c:pt>
                <c:pt idx="87">
                  <c:v>1.6110446029344265</c:v>
                </c:pt>
                <c:pt idx="88">
                  <c:v>2.4916627959778168</c:v>
                </c:pt>
                <c:pt idx="89">
                  <c:v>8.485814361195219</c:v>
                </c:pt>
                <c:pt idx="90">
                  <c:v>8.9782571929344179</c:v>
                </c:pt>
                <c:pt idx="91">
                  <c:v>9.3055665929342712</c:v>
                </c:pt>
                <c:pt idx="92">
                  <c:v>9.7686546229342497</c:v>
                </c:pt>
                <c:pt idx="93">
                  <c:v>10.669166152934366</c:v>
                </c:pt>
                <c:pt idx="94">
                  <c:v>11.624340992934348</c:v>
                </c:pt>
                <c:pt idx="95">
                  <c:v>12.294370422934252</c:v>
                </c:pt>
                <c:pt idx="96">
                  <c:v>12.420384882934329</c:v>
                </c:pt>
                <c:pt idx="97">
                  <c:v>9.4799893480506174</c:v>
                </c:pt>
                <c:pt idx="98">
                  <c:v>9.1974213029341989</c:v>
                </c:pt>
                <c:pt idx="99">
                  <c:v>8.8520465118004399</c:v>
                </c:pt>
                <c:pt idx="100">
                  <c:v>8.2995342729343591</c:v>
                </c:pt>
                <c:pt idx="101">
                  <c:v>7.9259232529343704</c:v>
                </c:pt>
                <c:pt idx="102">
                  <c:v>7.5061317604853155</c:v>
                </c:pt>
                <c:pt idx="103">
                  <c:v>3.2470275048855255</c:v>
                </c:pt>
                <c:pt idx="104">
                  <c:v>2.0011817829343275</c:v>
                </c:pt>
                <c:pt idx="105">
                  <c:v>1.369417752934452</c:v>
                </c:pt>
                <c:pt idx="106">
                  <c:v>0.64349906293433934</c:v>
                </c:pt>
                <c:pt idx="107">
                  <c:v>0.42701095436275738</c:v>
                </c:pt>
                <c:pt idx="108">
                  <c:v>0.57529135293422962</c:v>
                </c:pt>
                <c:pt idx="109">
                  <c:v>1.0787464329342669</c:v>
                </c:pt>
                <c:pt idx="110">
                  <c:v>1.0525512465706868</c:v>
                </c:pt>
                <c:pt idx="111">
                  <c:v>-2.4352610570656026</c:v>
                </c:pt>
                <c:pt idx="112">
                  <c:v>-2.3878914670655167</c:v>
                </c:pt>
                <c:pt idx="113">
                  <c:v>-2.2147067370657112</c:v>
                </c:pt>
                <c:pt idx="114">
                  <c:v>-2.2661138070656097</c:v>
                </c:pt>
                <c:pt idx="115">
                  <c:v>-2.2941854770655832</c:v>
                </c:pt>
                <c:pt idx="116">
                  <c:v>-2.2559357381183407</c:v>
                </c:pt>
                <c:pt idx="117">
                  <c:v>-2.2136942447252772</c:v>
                </c:pt>
                <c:pt idx="118">
                  <c:v>-2.1347918503990417</c:v>
                </c:pt>
                <c:pt idx="119">
                  <c:v>-2.1850800870656162</c:v>
                </c:pt>
                <c:pt idx="120">
                  <c:v>-2.0926738670657548</c:v>
                </c:pt>
                <c:pt idx="121">
                  <c:v>-1.3904780867626281</c:v>
                </c:pt>
                <c:pt idx="122">
                  <c:v>-0.55022914706579262</c:v>
                </c:pt>
                <c:pt idx="123">
                  <c:v>0.44650366293429067</c:v>
                </c:pt>
                <c:pt idx="124">
                  <c:v>1.0957585329342265</c:v>
                </c:pt>
                <c:pt idx="125">
                  <c:v>1.6133184543628971</c:v>
                </c:pt>
                <c:pt idx="126">
                  <c:v>3.6292775218230702</c:v>
                </c:pt>
                <c:pt idx="127">
                  <c:v>3.6515448829340755</c:v>
                </c:pt>
                <c:pt idx="128">
                  <c:v>3.6490281929341961</c:v>
                </c:pt>
                <c:pt idx="129">
                  <c:v>3.2299798529342651</c:v>
                </c:pt>
                <c:pt idx="130">
                  <c:v>2.9023862683511243</c:v>
                </c:pt>
                <c:pt idx="131">
                  <c:v>2.8426033329341731</c:v>
                </c:pt>
                <c:pt idx="132">
                  <c:v>2.8561915229343242</c:v>
                </c:pt>
                <c:pt idx="133">
                  <c:v>2.7931301003256412</c:v>
                </c:pt>
                <c:pt idx="134">
                  <c:v>2.1500962675496442</c:v>
                </c:pt>
                <c:pt idx="135">
                  <c:v>2.1634257829344414</c:v>
                </c:pt>
                <c:pt idx="136">
                  <c:v>2.2849209429342379</c:v>
                </c:pt>
                <c:pt idx="137">
                  <c:v>2.3165331329342793</c:v>
                </c:pt>
                <c:pt idx="138">
                  <c:v>2.3044089129343628</c:v>
                </c:pt>
                <c:pt idx="139">
                  <c:v>2.3153085818590569</c:v>
                </c:pt>
                <c:pt idx="140">
                  <c:v>2.6501514729343256</c:v>
                </c:pt>
                <c:pt idx="141">
                  <c:v>3.1194337829342942</c:v>
                </c:pt>
                <c:pt idx="142">
                  <c:v>5.3727182829343185</c:v>
                </c:pt>
                <c:pt idx="143">
                  <c:v>4.9704529637423791</c:v>
                </c:pt>
                <c:pt idx="144">
                  <c:v>4.5401391329343594</c:v>
                </c:pt>
                <c:pt idx="145">
                  <c:v>4.8859165129343296</c:v>
                </c:pt>
                <c:pt idx="146">
                  <c:v>5.382898222934358</c:v>
                </c:pt>
                <c:pt idx="147">
                  <c:v>5.4917893778838085</c:v>
                </c:pt>
                <c:pt idx="148">
                  <c:v>5.6392722629342584</c:v>
                </c:pt>
                <c:pt idx="149">
                  <c:v>5.6956548829343214</c:v>
                </c:pt>
                <c:pt idx="150">
                  <c:v>7.7564423259722908</c:v>
                </c:pt>
                <c:pt idx="151">
                  <c:v>8.5712490529343217</c:v>
                </c:pt>
                <c:pt idx="152">
                  <c:v>8.6829169042109147</c:v>
                </c:pt>
                <c:pt idx="153">
                  <c:v>8.3118786429342233</c:v>
                </c:pt>
                <c:pt idx="154">
                  <c:v>7.8950188329342268</c:v>
                </c:pt>
                <c:pt idx="155">
                  <c:v>7.4692002851082044</c:v>
                </c:pt>
                <c:pt idx="156">
                  <c:v>7.1394865229343774</c:v>
                </c:pt>
                <c:pt idx="157">
                  <c:v>6.9071587829343661</c:v>
                </c:pt>
                <c:pt idx="158">
                  <c:v>6.9635348129342276</c:v>
                </c:pt>
                <c:pt idx="159">
                  <c:v>7.4247858076654225</c:v>
                </c:pt>
                <c:pt idx="160">
                  <c:v>8.1546317329343623</c:v>
                </c:pt>
                <c:pt idx="161">
                  <c:v>9.0198669129343667</c:v>
                </c:pt>
                <c:pt idx="162">
                  <c:v>9.7230736329342449</c:v>
                </c:pt>
                <c:pt idx="163">
                  <c:v>9.9445330647525267</c:v>
                </c:pt>
                <c:pt idx="164">
                  <c:v>8.7452548829343719</c:v>
                </c:pt>
                <c:pt idx="165">
                  <c:v>8.396437612934406</c:v>
                </c:pt>
                <c:pt idx="166">
                  <c:v>7.9959368029343239</c:v>
                </c:pt>
                <c:pt idx="167">
                  <c:v>7.6808042446364126</c:v>
                </c:pt>
                <c:pt idx="168">
                  <c:v>7.2598125429344407</c:v>
                </c:pt>
                <c:pt idx="169">
                  <c:v>7.0206673472199697</c:v>
                </c:pt>
                <c:pt idx="170">
                  <c:v>8.3898648829343347</c:v>
                </c:pt>
                <c:pt idx="171">
                  <c:v>8.6100819237506681</c:v>
                </c:pt>
                <c:pt idx="172">
                  <c:v>9.2955309404055004</c:v>
                </c:pt>
                <c:pt idx="173">
                  <c:v>9.8135805529342779</c:v>
                </c:pt>
                <c:pt idx="174">
                  <c:v>10.140400292934332</c:v>
                </c:pt>
                <c:pt idx="175">
                  <c:v>10.205715782934369</c:v>
                </c:pt>
                <c:pt idx="176">
                  <c:v>10.052895882934379</c:v>
                </c:pt>
                <c:pt idx="177">
                  <c:v>8.7955159983189048</c:v>
                </c:pt>
                <c:pt idx="178">
                  <c:v>8.9621677229343106</c:v>
                </c:pt>
                <c:pt idx="179">
                  <c:v>9.5101968629343787</c:v>
                </c:pt>
                <c:pt idx="180">
                  <c:v>10.618228102934308</c:v>
                </c:pt>
                <c:pt idx="181">
                  <c:v>11.595615502934422</c:v>
                </c:pt>
                <c:pt idx="182">
                  <c:v>12.552548830302754</c:v>
                </c:pt>
                <c:pt idx="183">
                  <c:v>13.324243422934343</c:v>
                </c:pt>
                <c:pt idx="184">
                  <c:v>13.648628808466214</c:v>
                </c:pt>
                <c:pt idx="185">
                  <c:v>13.248321986382606</c:v>
                </c:pt>
                <c:pt idx="186">
                  <c:v>12.9812420429343</c:v>
                </c:pt>
                <c:pt idx="187">
                  <c:v>12.710286202934229</c:v>
                </c:pt>
                <c:pt idx="188">
                  <c:v>12.80523364293447</c:v>
                </c:pt>
                <c:pt idx="189">
                  <c:v>13.403020063785462</c:v>
                </c:pt>
                <c:pt idx="190">
                  <c:v>14.467276152934332</c:v>
                </c:pt>
                <c:pt idx="191">
                  <c:v>15.604701192934321</c:v>
                </c:pt>
                <c:pt idx="192">
                  <c:v>16.496124695434304</c:v>
                </c:pt>
                <c:pt idx="193">
                  <c:v>18.705166581047489</c:v>
                </c:pt>
                <c:pt idx="194">
                  <c:v>18.834345412934368</c:v>
                </c:pt>
                <c:pt idx="195">
                  <c:v>18.98609386095626</c:v>
                </c:pt>
                <c:pt idx="196">
                  <c:v>19.162285072934296</c:v>
                </c:pt>
                <c:pt idx="197">
                  <c:v>19.116706682934289</c:v>
                </c:pt>
                <c:pt idx="198">
                  <c:v>18.502406882934253</c:v>
                </c:pt>
                <c:pt idx="199">
                  <c:v>17.235054562934288</c:v>
                </c:pt>
                <c:pt idx="200">
                  <c:v>16.224457296727451</c:v>
                </c:pt>
                <c:pt idx="201">
                  <c:v>10.647280632934297</c:v>
                </c:pt>
                <c:pt idx="202">
                  <c:v>10.011057482934298</c:v>
                </c:pt>
                <c:pt idx="203">
                  <c:v>9.2766126429342393</c:v>
                </c:pt>
                <c:pt idx="204">
                  <c:v>8.6785512229343524</c:v>
                </c:pt>
                <c:pt idx="205">
                  <c:v>7.6658066929343818</c:v>
                </c:pt>
                <c:pt idx="206">
                  <c:v>6.4934622765512975</c:v>
                </c:pt>
                <c:pt idx="207">
                  <c:v>4.8687146929343044</c:v>
                </c:pt>
                <c:pt idx="208">
                  <c:v>3.3976335496009984</c:v>
                </c:pt>
                <c:pt idx="209">
                  <c:v>-8.933051346232368</c:v>
                </c:pt>
                <c:pt idx="210">
                  <c:v>-9.7661165370657343</c:v>
                </c:pt>
                <c:pt idx="211">
                  <c:v>-10.740293167065449</c:v>
                </c:pt>
                <c:pt idx="212">
                  <c:v>-11.830514977065674</c:v>
                </c:pt>
                <c:pt idx="213">
                  <c:v>-12.59562999206566</c:v>
                </c:pt>
                <c:pt idx="214">
                  <c:v>-14.316570900570937</c:v>
                </c:pt>
                <c:pt idx="215">
                  <c:v>-13.890902167065654</c:v>
                </c:pt>
                <c:pt idx="216">
                  <c:v>-12.980512017065557</c:v>
                </c:pt>
                <c:pt idx="217">
                  <c:v>-11.974497667065757</c:v>
                </c:pt>
                <c:pt idx="218">
                  <c:v>-11.079080257065726</c:v>
                </c:pt>
                <c:pt idx="219">
                  <c:v>-10.129069751474219</c:v>
                </c:pt>
                <c:pt idx="220">
                  <c:v>-9.3523412770656886</c:v>
                </c:pt>
                <c:pt idx="221">
                  <c:v>-8.4590624328551627</c:v>
                </c:pt>
                <c:pt idx="222">
                  <c:v>-3.6236191170656742</c:v>
                </c:pt>
                <c:pt idx="223">
                  <c:v>-2.5504424870657059</c:v>
                </c:pt>
                <c:pt idx="224">
                  <c:v>0.66084157293423185</c:v>
                </c:pt>
                <c:pt idx="225">
                  <c:v>2.8068595929344724</c:v>
                </c:pt>
                <c:pt idx="226">
                  <c:v>4.4062201595301289</c:v>
                </c:pt>
                <c:pt idx="227">
                  <c:v>4.8257023429343784</c:v>
                </c:pt>
                <c:pt idx="228">
                  <c:v>5.150543562934331</c:v>
                </c:pt>
                <c:pt idx="229">
                  <c:v>6.1519087029342234</c:v>
                </c:pt>
                <c:pt idx="230">
                  <c:v>7.2452046191979775</c:v>
                </c:pt>
                <c:pt idx="231">
                  <c:v>8.0660514543628707</c:v>
                </c:pt>
                <c:pt idx="232">
                  <c:v>7.5870002667726766</c:v>
                </c:pt>
                <c:pt idx="233">
                  <c:v>6.8059060529342865</c:v>
                </c:pt>
                <c:pt idx="234">
                  <c:v>6.0958597629342819</c:v>
                </c:pt>
                <c:pt idx="235">
                  <c:v>5.1305906629343951</c:v>
                </c:pt>
                <c:pt idx="236">
                  <c:v>4.1675796029343957</c:v>
                </c:pt>
                <c:pt idx="237">
                  <c:v>3.2907097851083051</c:v>
                </c:pt>
                <c:pt idx="238">
                  <c:v>2.9080146855659041</c:v>
                </c:pt>
                <c:pt idx="239">
                  <c:v>4.1591619031365212</c:v>
                </c:pt>
                <c:pt idx="240">
                  <c:v>3.7810069529342631</c:v>
                </c:pt>
                <c:pt idx="241">
                  <c:v>3.5971711051565638</c:v>
                </c:pt>
                <c:pt idx="242">
                  <c:v>3.4104722162676353</c:v>
                </c:pt>
                <c:pt idx="243">
                  <c:v>-3.4290192837323312</c:v>
                </c:pt>
                <c:pt idx="244">
                  <c:v>-4.0834661270655204</c:v>
                </c:pt>
                <c:pt idx="245">
                  <c:v>-4.9552266170654775</c:v>
                </c:pt>
                <c:pt idx="246">
                  <c:v>-5.8988362570656339</c:v>
                </c:pt>
                <c:pt idx="247">
                  <c:v>-7.0061697270656964</c:v>
                </c:pt>
                <c:pt idx="248">
                  <c:v>-7.8574394807018724</c:v>
                </c:pt>
                <c:pt idx="249">
                  <c:v>-8.2043694070656539</c:v>
                </c:pt>
                <c:pt idx="250">
                  <c:v>-8.0488800316999232</c:v>
                </c:pt>
                <c:pt idx="251">
                  <c:v>-5.5330984466111239</c:v>
                </c:pt>
                <c:pt idx="252">
                  <c:v>-4.6303739370657802</c:v>
                </c:pt>
                <c:pt idx="253">
                  <c:v>-3.8681252433813449</c:v>
                </c:pt>
                <c:pt idx="254">
                  <c:v>-3.0035497170656682</c:v>
                </c:pt>
                <c:pt idx="255">
                  <c:v>-2.6692603470656882</c:v>
                </c:pt>
                <c:pt idx="256">
                  <c:v>-2.7148862770657018</c:v>
                </c:pt>
                <c:pt idx="257">
                  <c:v>-2.9189884670656308</c:v>
                </c:pt>
                <c:pt idx="258">
                  <c:v>-3.3241125735873442</c:v>
                </c:pt>
                <c:pt idx="259">
                  <c:v>-3.4924213751302347</c:v>
                </c:pt>
                <c:pt idx="260">
                  <c:v>5.5372036780468689E-2</c:v>
                </c:pt>
                <c:pt idx="261">
                  <c:v>0.73495224293441241</c:v>
                </c:pt>
                <c:pt idx="262">
                  <c:v>1.804614152934235</c:v>
                </c:pt>
                <c:pt idx="263">
                  <c:v>2.5092765942744961</c:v>
                </c:pt>
                <c:pt idx="264">
                  <c:v>9.6892829446627928</c:v>
                </c:pt>
                <c:pt idx="265">
                  <c:v>10.978295982934377</c:v>
                </c:pt>
                <c:pt idx="266">
                  <c:v>12.578066822934275</c:v>
                </c:pt>
                <c:pt idx="267">
                  <c:v>14.142718262934318</c:v>
                </c:pt>
                <c:pt idx="268">
                  <c:v>15.329233242934322</c:v>
                </c:pt>
                <c:pt idx="269">
                  <c:v>16.287430775242044</c:v>
                </c:pt>
                <c:pt idx="270">
                  <c:v>18.573313948868403</c:v>
                </c:pt>
                <c:pt idx="271">
                  <c:v>19.118249402934282</c:v>
                </c:pt>
                <c:pt idx="272">
                  <c:v>19.483571852934332</c:v>
                </c:pt>
                <c:pt idx="273">
                  <c:v>19.550319522934402</c:v>
                </c:pt>
                <c:pt idx="274">
                  <c:v>19.24551774007718</c:v>
                </c:pt>
                <c:pt idx="275">
                  <c:v>18.632962042934167</c:v>
                </c:pt>
                <c:pt idx="276">
                  <c:v>17.425504562934226</c:v>
                </c:pt>
                <c:pt idx="277">
                  <c:v>15.749166632934461</c:v>
                </c:pt>
                <c:pt idx="278">
                  <c:v>7.6882849257913906</c:v>
                </c:pt>
                <c:pt idx="279">
                  <c:v>4.9056580629344921</c:v>
                </c:pt>
                <c:pt idx="280">
                  <c:v>0.95862255293440113</c:v>
                </c:pt>
                <c:pt idx="281">
                  <c:v>-3.1014270370656192</c:v>
                </c:pt>
                <c:pt idx="282">
                  <c:v>-6.5222249270655865</c:v>
                </c:pt>
                <c:pt idx="283">
                  <c:v>-9.5106379987861871</c:v>
                </c:pt>
                <c:pt idx="284">
                  <c:v>-11.751012697065832</c:v>
                </c:pt>
                <c:pt idx="285">
                  <c:v>-14.457405637065664</c:v>
                </c:pt>
                <c:pt idx="286">
                  <c:v>-15.928109013617252</c:v>
                </c:pt>
                <c:pt idx="287">
                  <c:v>-21.841700926589485</c:v>
                </c:pt>
                <c:pt idx="288">
                  <c:v>-22.400995237065686</c:v>
                </c:pt>
                <c:pt idx="289">
                  <c:v>-22.86663460642734</c:v>
                </c:pt>
                <c:pt idx="290">
                  <c:v>-23.148052357065652</c:v>
                </c:pt>
                <c:pt idx="291">
                  <c:v>-23.059728837065549</c:v>
                </c:pt>
                <c:pt idx="292">
                  <c:v>-22.279436763530338</c:v>
                </c:pt>
                <c:pt idx="293">
                  <c:v>-20.157951117065736</c:v>
                </c:pt>
                <c:pt idx="294">
                  <c:v>-19.342448218075759</c:v>
                </c:pt>
                <c:pt idx="295">
                  <c:v>-17.589929587065477</c:v>
                </c:pt>
                <c:pt idx="296">
                  <c:v>-16.125131097065804</c:v>
                </c:pt>
                <c:pt idx="297">
                  <c:v>-14.561439247065792</c:v>
                </c:pt>
                <c:pt idx="298">
                  <c:v>-13.51034305706567</c:v>
                </c:pt>
                <c:pt idx="299">
                  <c:v>-11.445999612015207</c:v>
                </c:pt>
                <c:pt idx="300">
                  <c:v>-8.787647847065756</c:v>
                </c:pt>
                <c:pt idx="301">
                  <c:v>-6.9668283970656972</c:v>
                </c:pt>
                <c:pt idx="302">
                  <c:v>11.178959765912948</c:v>
                </c:pt>
                <c:pt idx="303">
                  <c:v>13.77813074293433</c:v>
                </c:pt>
                <c:pt idx="304">
                  <c:v>16.080088091725671</c:v>
                </c:pt>
                <c:pt idx="305">
                  <c:v>17.881994722934323</c:v>
                </c:pt>
                <c:pt idx="306">
                  <c:v>19.621504329742876</c:v>
                </c:pt>
                <c:pt idx="307">
                  <c:v>22.694808882934325</c:v>
                </c:pt>
                <c:pt idx="308">
                  <c:v>21.376464452934233</c:v>
                </c:pt>
                <c:pt idx="309">
                  <c:v>17.324938590004891</c:v>
                </c:pt>
                <c:pt idx="310">
                  <c:v>12.538365832934325</c:v>
                </c:pt>
                <c:pt idx="311">
                  <c:v>8.1642512429342773</c:v>
                </c:pt>
                <c:pt idx="312">
                  <c:v>4.4155602529342701</c:v>
                </c:pt>
                <c:pt idx="313">
                  <c:v>2.6904857011161032</c:v>
                </c:pt>
                <c:pt idx="314">
                  <c:v>1.281604322934341</c:v>
                </c:pt>
                <c:pt idx="315">
                  <c:v>-4.6018396279350879</c:v>
                </c:pt>
                <c:pt idx="316">
                  <c:v>-5.3576103270656379</c:v>
                </c:pt>
                <c:pt idx="317">
                  <c:v>-6.6647706270656855</c:v>
                </c:pt>
                <c:pt idx="318">
                  <c:v>-7.9165671270656652</c:v>
                </c:pt>
                <c:pt idx="319">
                  <c:v>-9.8528369235173443</c:v>
                </c:pt>
                <c:pt idx="320">
                  <c:v>-11.367995657065704</c:v>
                </c:pt>
                <c:pt idx="321">
                  <c:v>-12.231897725761378</c:v>
                </c:pt>
                <c:pt idx="322">
                  <c:v>-14.761655117065672</c:v>
                </c:pt>
                <c:pt idx="323">
                  <c:v>-14.649919167065761</c:v>
                </c:pt>
                <c:pt idx="324">
                  <c:v>-14.020007047065704</c:v>
                </c:pt>
                <c:pt idx="325">
                  <c:v>-13.499304412984189</c:v>
                </c:pt>
                <c:pt idx="326">
                  <c:v>-13.06938348706575</c:v>
                </c:pt>
                <c:pt idx="327">
                  <c:v>-12.642973617065818</c:v>
                </c:pt>
                <c:pt idx="328">
                  <c:v>-12.443721037065657</c:v>
                </c:pt>
                <c:pt idx="329">
                  <c:v>-12.531389389793048</c:v>
                </c:pt>
                <c:pt idx="330">
                  <c:v>-12.509557026156651</c:v>
                </c:pt>
                <c:pt idx="331">
                  <c:v>-9.0521943045656261</c:v>
                </c:pt>
                <c:pt idx="332">
                  <c:v>-8.2351253070657222</c:v>
                </c:pt>
                <c:pt idx="333">
                  <c:v>-7.3226514270656367</c:v>
                </c:pt>
                <c:pt idx="334">
                  <c:v>-5.8774495301091036</c:v>
                </c:pt>
                <c:pt idx="335">
                  <c:v>-4.2655162570656637</c:v>
                </c:pt>
                <c:pt idx="336">
                  <c:v>-3.0153707837323527</c:v>
                </c:pt>
                <c:pt idx="337">
                  <c:v>6.2256193336386474</c:v>
                </c:pt>
                <c:pt idx="338">
                  <c:v>8.0933752229344389</c:v>
                </c:pt>
                <c:pt idx="339">
                  <c:v>9.6282737400772334</c:v>
                </c:pt>
                <c:pt idx="340">
                  <c:v>10.805245092934356</c:v>
                </c:pt>
                <c:pt idx="341">
                  <c:v>11.781640592934266</c:v>
                </c:pt>
                <c:pt idx="342">
                  <c:v>12.253130012934285</c:v>
                </c:pt>
                <c:pt idx="343">
                  <c:v>12.772567644839057</c:v>
                </c:pt>
                <c:pt idx="344">
                  <c:v>11.344722116267732</c:v>
                </c:pt>
                <c:pt idx="345">
                  <c:v>11.301818552934321</c:v>
                </c:pt>
                <c:pt idx="346">
                  <c:v>11.116948662934291</c:v>
                </c:pt>
                <c:pt idx="347">
                  <c:v>10.303046402934321</c:v>
                </c:pt>
                <c:pt idx="348">
                  <c:v>9.3760761758636963</c:v>
                </c:pt>
                <c:pt idx="349">
                  <c:v>8.564980663154131</c:v>
                </c:pt>
                <c:pt idx="350">
                  <c:v>6.2278345671449022</c:v>
                </c:pt>
                <c:pt idx="351">
                  <c:v>5.6432466629343034</c:v>
                </c:pt>
                <c:pt idx="352">
                  <c:v>5.0383838229344384</c:v>
                </c:pt>
                <c:pt idx="353">
                  <c:v>4.1851547629342996</c:v>
                </c:pt>
                <c:pt idx="354">
                  <c:v>3.7048023529342515</c:v>
                </c:pt>
                <c:pt idx="355">
                  <c:v>3.2221509237506467</c:v>
                </c:pt>
                <c:pt idx="356">
                  <c:v>2.5107635929341541</c:v>
                </c:pt>
                <c:pt idx="357">
                  <c:v>1.5923253329343652</c:v>
                </c:pt>
                <c:pt idx="358">
                  <c:v>1.009068082934333</c:v>
                </c:pt>
                <c:pt idx="359">
                  <c:v>-3.306000117065663</c:v>
                </c:pt>
                <c:pt idx="360">
                  <c:v>-4.0998805170657784</c:v>
                </c:pt>
                <c:pt idx="361">
                  <c:v>-5.8406339470657676</c:v>
                </c:pt>
                <c:pt idx="362">
                  <c:v>-7.7606364402979695</c:v>
                </c:pt>
                <c:pt idx="363">
                  <c:v>-10.630017327065644</c:v>
                </c:pt>
                <c:pt idx="364">
                  <c:v>-12.599307137065654</c:v>
                </c:pt>
                <c:pt idx="365">
                  <c:v>-13.903768708463517</c:v>
                </c:pt>
                <c:pt idx="366">
                  <c:v>-16.178644094077086</c:v>
                </c:pt>
                <c:pt idx="367">
                  <c:v>-16.349428872167802</c:v>
                </c:pt>
                <c:pt idx="368">
                  <c:v>-16.253246587065732</c:v>
                </c:pt>
                <c:pt idx="369">
                  <c:v>-15.976334477065802</c:v>
                </c:pt>
                <c:pt idx="370">
                  <c:v>-15.375867157065608</c:v>
                </c:pt>
                <c:pt idx="371">
                  <c:v>-14.917215517065786</c:v>
                </c:pt>
                <c:pt idx="372">
                  <c:v>-14.665225117065653</c:v>
                </c:pt>
                <c:pt idx="373">
                  <c:v>-14.271871345135821</c:v>
                </c:pt>
                <c:pt idx="374">
                  <c:v>-13.965772947065668</c:v>
                </c:pt>
                <c:pt idx="375">
                  <c:v>-13.735145527065654</c:v>
                </c:pt>
                <c:pt idx="376">
                  <c:v>-13.564102037065815</c:v>
                </c:pt>
                <c:pt idx="377">
                  <c:v>-13.00182124706577</c:v>
                </c:pt>
                <c:pt idx="378">
                  <c:v>-12.364973857065657</c:v>
                </c:pt>
                <c:pt idx="379">
                  <c:v>-11.275360267065736</c:v>
                </c:pt>
                <c:pt idx="380">
                  <c:v>-4.8697497024314673</c:v>
                </c:pt>
                <c:pt idx="381">
                  <c:v>-3.5574238470656496</c:v>
                </c:pt>
                <c:pt idx="382">
                  <c:v>-1.8026414470657386</c:v>
                </c:pt>
                <c:pt idx="383">
                  <c:v>0.43019501293430551</c:v>
                </c:pt>
                <c:pt idx="384">
                  <c:v>3.0015621629344906</c:v>
                </c:pt>
                <c:pt idx="385">
                  <c:v>5.1796775250396827</c:v>
                </c:pt>
                <c:pt idx="386">
                  <c:v>8.0012733713063682</c:v>
                </c:pt>
                <c:pt idx="387">
                  <c:v>13.357947109124758</c:v>
                </c:pt>
                <c:pt idx="388">
                  <c:v>14.228072332934318</c:v>
                </c:pt>
                <c:pt idx="389">
                  <c:v>15.074675162934241</c:v>
                </c:pt>
                <c:pt idx="390">
                  <c:v>15.698211130125308</c:v>
                </c:pt>
                <c:pt idx="391">
                  <c:v>16.053184702934342</c:v>
                </c:pt>
                <c:pt idx="392">
                  <c:v>16.12156154293433</c:v>
                </c:pt>
                <c:pt idx="393">
                  <c:v>15.928692362934257</c:v>
                </c:pt>
                <c:pt idx="394">
                  <c:v>15.437568882934322</c:v>
                </c:pt>
                <c:pt idx="395">
                  <c:v>11.588554605156489</c:v>
                </c:pt>
                <c:pt idx="396">
                  <c:v>10.74498181293432</c:v>
                </c:pt>
                <c:pt idx="397">
                  <c:v>9.3618930711695647</c:v>
                </c:pt>
                <c:pt idx="398">
                  <c:v>8.089723702934414</c:v>
                </c:pt>
                <c:pt idx="399">
                  <c:v>7.0569501329344462</c:v>
                </c:pt>
                <c:pt idx="400">
                  <c:v>6.3316611629345445</c:v>
                </c:pt>
                <c:pt idx="401">
                  <c:v>5.3990102029343214</c:v>
                </c:pt>
                <c:pt idx="402">
                  <c:v>4.8215938212059468</c:v>
                </c:pt>
                <c:pt idx="403">
                  <c:v>4.5203790761160683</c:v>
                </c:pt>
                <c:pt idx="404">
                  <c:v>-0.85723463022345991</c:v>
                </c:pt>
                <c:pt idx="405">
                  <c:v>-2.6272740470657006</c:v>
                </c:pt>
                <c:pt idx="406">
                  <c:v>-4.2747573070656415</c:v>
                </c:pt>
                <c:pt idx="407">
                  <c:v>-6.1576120070655884</c:v>
                </c:pt>
                <c:pt idx="408">
                  <c:v>-8.6011037687510381</c:v>
                </c:pt>
                <c:pt idx="409">
                  <c:v>-10.308972587065639</c:v>
                </c:pt>
                <c:pt idx="410">
                  <c:v>-11.025602617065681</c:v>
                </c:pt>
                <c:pt idx="411">
                  <c:v>-12.93710582860416</c:v>
                </c:pt>
                <c:pt idx="412">
                  <c:v>-12.609069897065622</c:v>
                </c:pt>
                <c:pt idx="413">
                  <c:v>-12.143690437065629</c:v>
                </c:pt>
                <c:pt idx="414">
                  <c:v>-11.571986197873656</c:v>
                </c:pt>
                <c:pt idx="415">
                  <c:v>-11.346572527065895</c:v>
                </c:pt>
                <c:pt idx="416">
                  <c:v>-10.910884077065456</c:v>
                </c:pt>
                <c:pt idx="417">
                  <c:v>-10.289816597065659</c:v>
                </c:pt>
                <c:pt idx="418">
                  <c:v>-9.8550144378204685</c:v>
                </c:pt>
                <c:pt idx="419">
                  <c:v>-7.6429911430397368</c:v>
                </c:pt>
                <c:pt idx="420">
                  <c:v>-6.9513280545657388</c:v>
                </c:pt>
                <c:pt idx="421">
                  <c:v>-6.2867793570655284</c:v>
                </c:pt>
                <c:pt idx="422">
                  <c:v>-5.2848641870656223</c:v>
                </c:pt>
                <c:pt idx="423">
                  <c:v>-4.4471513370658755</c:v>
                </c:pt>
                <c:pt idx="424">
                  <c:v>-3.6344641271667513</c:v>
                </c:pt>
                <c:pt idx="425">
                  <c:v>-2.8614560170654482</c:v>
                </c:pt>
                <c:pt idx="426">
                  <c:v>-2.4114936948433989</c:v>
                </c:pt>
                <c:pt idx="427">
                  <c:v>-0.63831984824847243</c:v>
                </c:pt>
                <c:pt idx="428">
                  <c:v>-0.25767918706577581</c:v>
                </c:pt>
                <c:pt idx="429">
                  <c:v>0.18614398293426876</c:v>
                </c:pt>
                <c:pt idx="430">
                  <c:v>0.51593222384335036</c:v>
                </c:pt>
                <c:pt idx="431">
                  <c:v>1.4532516429342752</c:v>
                </c:pt>
                <c:pt idx="432">
                  <c:v>2.1653304629342216</c:v>
                </c:pt>
                <c:pt idx="433">
                  <c:v>2.9720061954343584</c:v>
                </c:pt>
                <c:pt idx="434">
                  <c:v>7.899179146092294</c:v>
                </c:pt>
                <c:pt idx="435">
                  <c:v>8.9201615496009907</c:v>
                </c:pt>
                <c:pt idx="436">
                  <c:v>9.560834682934356</c:v>
                </c:pt>
                <c:pt idx="437">
                  <c:v>10.020303072934418</c:v>
                </c:pt>
                <c:pt idx="438">
                  <c:v>10.888809297075845</c:v>
                </c:pt>
                <c:pt idx="439">
                  <c:v>11.577846492934356</c:v>
                </c:pt>
                <c:pt idx="440">
                  <c:v>12.495332579904003</c:v>
                </c:pt>
                <c:pt idx="441">
                  <c:v>12.87982408293435</c:v>
                </c:pt>
                <c:pt idx="442">
                  <c:v>13.606948795977768</c:v>
                </c:pt>
                <c:pt idx="443">
                  <c:v>13.620741332934216</c:v>
                </c:pt>
                <c:pt idx="444">
                  <c:v>14.097726232934299</c:v>
                </c:pt>
                <c:pt idx="445">
                  <c:v>14.624993052934215</c:v>
                </c:pt>
                <c:pt idx="446">
                  <c:v>14.829296617628115</c:v>
                </c:pt>
                <c:pt idx="447">
                  <c:v>14.978900612934282</c:v>
                </c:pt>
                <c:pt idx="448">
                  <c:v>15.021090162934298</c:v>
                </c:pt>
                <c:pt idx="449">
                  <c:v>15.041139562934219</c:v>
                </c:pt>
                <c:pt idx="450">
                  <c:v>15.023894882934329</c:v>
                </c:pt>
                <c:pt idx="451">
                  <c:v>14.644126782934311</c:v>
                </c:pt>
                <c:pt idx="452">
                  <c:v>14.464295044550518</c:v>
                </c:pt>
                <c:pt idx="453">
                  <c:v>14.006051336422651</c:v>
                </c:pt>
                <c:pt idx="454">
                  <c:v>13.146543202934367</c:v>
                </c:pt>
                <c:pt idx="455">
                  <c:v>12.108989762934298</c:v>
                </c:pt>
                <c:pt idx="456">
                  <c:v>10.907833402934315</c:v>
                </c:pt>
                <c:pt idx="457">
                  <c:v>9.7926493629343838</c:v>
                </c:pt>
                <c:pt idx="458">
                  <c:v>9.1230148829343207</c:v>
                </c:pt>
                <c:pt idx="459">
                  <c:v>5.3144266220648007</c:v>
                </c:pt>
                <c:pt idx="460">
                  <c:v>4.4652483929342619</c:v>
                </c:pt>
                <c:pt idx="461">
                  <c:v>3.4456779229342507</c:v>
                </c:pt>
                <c:pt idx="462">
                  <c:v>2.9355717529343544</c:v>
                </c:pt>
                <c:pt idx="463">
                  <c:v>2.3303736029343298</c:v>
                </c:pt>
                <c:pt idx="464">
                  <c:v>1.9607594222602254</c:v>
                </c:pt>
                <c:pt idx="465">
                  <c:v>1.8086299629342619</c:v>
                </c:pt>
                <c:pt idx="466">
                  <c:v>1.8265125829343141</c:v>
                </c:pt>
                <c:pt idx="467">
                  <c:v>1.8417266647525419</c:v>
                </c:pt>
                <c:pt idx="468">
                  <c:v>-1.1483051170656609</c:v>
                </c:pt>
                <c:pt idx="469">
                  <c:v>-1.9307105099228339</c:v>
                </c:pt>
                <c:pt idx="470">
                  <c:v>-3.1164918870656635</c:v>
                </c:pt>
                <c:pt idx="471">
                  <c:v>-3.5761017635302608</c:v>
                </c:pt>
                <c:pt idx="472">
                  <c:v>-3.6993426770657276</c:v>
                </c:pt>
                <c:pt idx="473">
                  <c:v>-3.9042255970657878</c:v>
                </c:pt>
                <c:pt idx="474">
                  <c:v>-4.2222205407945097</c:v>
                </c:pt>
                <c:pt idx="475">
                  <c:v>-6.6177233462322915</c:v>
                </c:pt>
                <c:pt idx="476">
                  <c:v>-6.7907501970656909</c:v>
                </c:pt>
                <c:pt idx="477">
                  <c:v>-7.1998654070656585</c:v>
                </c:pt>
                <c:pt idx="478">
                  <c:v>-7.6472592370657058</c:v>
                </c:pt>
                <c:pt idx="479">
                  <c:v>-8.143917208902435</c:v>
                </c:pt>
                <c:pt idx="480">
                  <c:v>-8.3620417837323107</c:v>
                </c:pt>
                <c:pt idx="481">
                  <c:v>-7.7547531170656185</c:v>
                </c:pt>
                <c:pt idx="482">
                  <c:v>-7.7456028570657161</c:v>
                </c:pt>
                <c:pt idx="483">
                  <c:v>-7.8321686670655701</c:v>
                </c:pt>
                <c:pt idx="484">
                  <c:v>-8.1525747870657597</c:v>
                </c:pt>
                <c:pt idx="485">
                  <c:v>-8.443201473387461</c:v>
                </c:pt>
                <c:pt idx="486">
                  <c:v>-8.9154981370656774</c:v>
                </c:pt>
                <c:pt idx="487">
                  <c:v>-9.4995778070657568</c:v>
                </c:pt>
                <c:pt idx="488">
                  <c:v>-9.633304003858143</c:v>
                </c:pt>
                <c:pt idx="489">
                  <c:v>-9.9649563368458089</c:v>
                </c:pt>
                <c:pt idx="490">
                  <c:v>-10.324189354178884</c:v>
                </c:pt>
                <c:pt idx="491">
                  <c:v>-10.447207927065435</c:v>
                </c:pt>
                <c:pt idx="492">
                  <c:v>-10.232915577065647</c:v>
                </c:pt>
                <c:pt idx="493">
                  <c:v>-9.8543442470656064</c:v>
                </c:pt>
                <c:pt idx="494">
                  <c:v>-9.6203210160554331</c:v>
                </c:pt>
                <c:pt idx="495">
                  <c:v>-9.5152703170656565</c:v>
                </c:pt>
                <c:pt idx="496">
                  <c:v>-9.5721239170656887</c:v>
                </c:pt>
                <c:pt idx="497">
                  <c:v>-9.661822871451605</c:v>
                </c:pt>
                <c:pt idx="498">
                  <c:v>-9.7190617070655652</c:v>
                </c:pt>
                <c:pt idx="499">
                  <c:v>-9.7407840170656144</c:v>
                </c:pt>
                <c:pt idx="500">
                  <c:v>-9.8360700392879146</c:v>
                </c:pt>
                <c:pt idx="501">
                  <c:v>-9.9083282970657329</c:v>
                </c:pt>
                <c:pt idx="502">
                  <c:v>-9.750438187065523</c:v>
                </c:pt>
                <c:pt idx="503">
                  <c:v>-9.297948377065735</c:v>
                </c:pt>
                <c:pt idx="504">
                  <c:v>-9.0306411170656702</c:v>
                </c:pt>
                <c:pt idx="505">
                  <c:v>-6.6103284214134854</c:v>
                </c:pt>
                <c:pt idx="506">
                  <c:v>-5.8402670354329196</c:v>
                </c:pt>
                <c:pt idx="507">
                  <c:v>-4.2914101770657265</c:v>
                </c:pt>
                <c:pt idx="508">
                  <c:v>-2.7166732870659311</c:v>
                </c:pt>
                <c:pt idx="509">
                  <c:v>-1.3005095870656898</c:v>
                </c:pt>
                <c:pt idx="510">
                  <c:v>0.51567887169838489</c:v>
                </c:pt>
                <c:pt idx="511">
                  <c:v>2.2513229229342198</c:v>
                </c:pt>
                <c:pt idx="512">
                  <c:v>4.1663566003255674</c:v>
                </c:pt>
                <c:pt idx="513">
                  <c:v>8.990174882934383</c:v>
                </c:pt>
                <c:pt idx="514">
                  <c:v>9.9635490529342547</c:v>
                </c:pt>
                <c:pt idx="515">
                  <c:v>11.916794570434424</c:v>
                </c:pt>
                <c:pt idx="516">
                  <c:v>13.294573367782647</c:v>
                </c:pt>
                <c:pt idx="517">
                  <c:v>14.082272902934401</c:v>
                </c:pt>
                <c:pt idx="518">
                  <c:v>14.752607282934301</c:v>
                </c:pt>
                <c:pt idx="519">
                  <c:v>15.205927102934332</c:v>
                </c:pt>
                <c:pt idx="520">
                  <c:v>15.582478515587395</c:v>
                </c:pt>
                <c:pt idx="521">
                  <c:v>15.883374882934334</c:v>
                </c:pt>
                <c:pt idx="522">
                  <c:v>15.950506882934386</c:v>
                </c:pt>
                <c:pt idx="523">
                  <c:v>16.012880532934304</c:v>
                </c:pt>
                <c:pt idx="524">
                  <c:v>16.167423232934269</c:v>
                </c:pt>
                <c:pt idx="525">
                  <c:v>16.184696923338493</c:v>
                </c:pt>
                <c:pt idx="526">
                  <c:v>16.110342491630007</c:v>
                </c:pt>
                <c:pt idx="527">
                  <c:v>16.11727961293423</c:v>
                </c:pt>
                <c:pt idx="528">
                  <c:v>16.129361492934308</c:v>
                </c:pt>
                <c:pt idx="529">
                  <c:v>16.028093012934249</c:v>
                </c:pt>
                <c:pt idx="530">
                  <c:v>15.91749894543436</c:v>
                </c:pt>
                <c:pt idx="531">
                  <c:v>13.943791632934335</c:v>
                </c:pt>
                <c:pt idx="532">
                  <c:v>13.290184282934264</c:v>
                </c:pt>
                <c:pt idx="533">
                  <c:v>11.793437252934234</c:v>
                </c:pt>
                <c:pt idx="534">
                  <c:v>10.409220242934438</c:v>
                </c:pt>
                <c:pt idx="535">
                  <c:v>9.0530790229344404</c:v>
                </c:pt>
                <c:pt idx="536">
                  <c:v>7.8439126506110846</c:v>
                </c:pt>
                <c:pt idx="537">
                  <c:v>6.2325554329344754</c:v>
                </c:pt>
                <c:pt idx="538">
                  <c:v>3.6524965420252897</c:v>
                </c:pt>
                <c:pt idx="539">
                  <c:v>-2.3159760386342869</c:v>
                </c:pt>
                <c:pt idx="540">
                  <c:v>-4.1848112497186296</c:v>
                </c:pt>
                <c:pt idx="541">
                  <c:v>-5.9316450470657713</c:v>
                </c:pt>
                <c:pt idx="542">
                  <c:v>-7.3744600970655227</c:v>
                </c:pt>
                <c:pt idx="543">
                  <c:v>-8.7488657870658386</c:v>
                </c:pt>
                <c:pt idx="544">
                  <c:v>-10.29465293524737</c:v>
                </c:pt>
                <c:pt idx="545">
                  <c:v>-11.408551787065605</c:v>
                </c:pt>
                <c:pt idx="546">
                  <c:v>-12.213058261510241</c:v>
                </c:pt>
                <c:pt idx="547">
                  <c:v>-15.133318061510181</c:v>
                </c:pt>
                <c:pt idx="548">
                  <c:v>-15.68822593339214</c:v>
                </c:pt>
                <c:pt idx="549">
                  <c:v>-16.518877397065733</c:v>
                </c:pt>
                <c:pt idx="550">
                  <c:v>-17.330089707065923</c:v>
                </c:pt>
                <c:pt idx="551">
                  <c:v>-17.901991967065655</c:v>
                </c:pt>
                <c:pt idx="552">
                  <c:v>-18.517121187772791</c:v>
                </c:pt>
                <c:pt idx="553">
                  <c:v>-18.990191667065488</c:v>
                </c:pt>
                <c:pt idx="554">
                  <c:v>-19.225498137065891</c:v>
                </c:pt>
                <c:pt idx="555">
                  <c:v>-19.364585417065655</c:v>
                </c:pt>
                <c:pt idx="556">
                  <c:v>-19.786176578604056</c:v>
                </c:pt>
                <c:pt idx="557">
                  <c:v>-19.361725698698294</c:v>
                </c:pt>
                <c:pt idx="558">
                  <c:v>-18.129856117065735</c:v>
                </c:pt>
                <c:pt idx="559">
                  <c:v>-16.985785437065598</c:v>
                </c:pt>
                <c:pt idx="560">
                  <c:v>-15.582479097065699</c:v>
                </c:pt>
                <c:pt idx="561">
                  <c:v>-14.40368859665741</c:v>
                </c:pt>
                <c:pt idx="562">
                  <c:v>-13.384390987065657</c:v>
                </c:pt>
                <c:pt idx="563">
                  <c:v>-12.022514237944845</c:v>
                </c:pt>
                <c:pt idx="564">
                  <c:v>-4.5099504625202664</c:v>
                </c:pt>
                <c:pt idx="565">
                  <c:v>-2.93044900706583</c:v>
                </c:pt>
                <c:pt idx="566">
                  <c:v>-1.4350230252288438</c:v>
                </c:pt>
                <c:pt idx="567">
                  <c:v>0.29135490293433042</c:v>
                </c:pt>
                <c:pt idx="568">
                  <c:v>1.554156302934274</c:v>
                </c:pt>
                <c:pt idx="569">
                  <c:v>3.1008748329343812</c:v>
                </c:pt>
                <c:pt idx="570">
                  <c:v>4.7954083319139764</c:v>
                </c:pt>
                <c:pt idx="571">
                  <c:v>5.8338569429344602</c:v>
                </c:pt>
                <c:pt idx="572">
                  <c:v>6.5803878539488352</c:v>
                </c:pt>
                <c:pt idx="573">
                  <c:v>11.488420682934361</c:v>
                </c:pt>
                <c:pt idx="574">
                  <c:v>13.121008802934242</c:v>
                </c:pt>
                <c:pt idx="575">
                  <c:v>14.401618562934331</c:v>
                </c:pt>
                <c:pt idx="576">
                  <c:v>14.980939417025239</c:v>
                </c:pt>
                <c:pt idx="577">
                  <c:v>14.865296372934353</c:v>
                </c:pt>
                <c:pt idx="578">
                  <c:v>14.976055712934425</c:v>
                </c:pt>
                <c:pt idx="579">
                  <c:v>15.380576202934328</c:v>
                </c:pt>
                <c:pt idx="580">
                  <c:v>15.952677382934326</c:v>
                </c:pt>
                <c:pt idx="581">
                  <c:v>16.926221093460569</c:v>
                </c:pt>
                <c:pt idx="582">
                  <c:v>16.93720742293435</c:v>
                </c:pt>
                <c:pt idx="583">
                  <c:v>16.748311882934289</c:v>
                </c:pt>
                <c:pt idx="584">
                  <c:v>16.587669172934344</c:v>
                </c:pt>
                <c:pt idx="585">
                  <c:v>16.541766472934199</c:v>
                </c:pt>
                <c:pt idx="586">
                  <c:v>16.621677012934342</c:v>
                </c:pt>
                <c:pt idx="587">
                  <c:v>16.669440382934244</c:v>
                </c:pt>
                <c:pt idx="588">
                  <c:v>16.685414525791586</c:v>
                </c:pt>
                <c:pt idx="589">
                  <c:v>16.702030573075135</c:v>
                </c:pt>
                <c:pt idx="590">
                  <c:v>16.140585912345983</c:v>
                </c:pt>
                <c:pt idx="591">
                  <c:v>15.739022582934281</c:v>
                </c:pt>
                <c:pt idx="592">
                  <c:v>15.134761052934497</c:v>
                </c:pt>
                <c:pt idx="593">
                  <c:v>14.233241082934306</c:v>
                </c:pt>
                <c:pt idx="594">
                  <c:v>13.315060301301692</c:v>
                </c:pt>
                <c:pt idx="595">
                  <c:v>12.455094752934368</c:v>
                </c:pt>
                <c:pt idx="596">
                  <c:v>11.497846127378779</c:v>
                </c:pt>
                <c:pt idx="597">
                  <c:v>7.850034698318975</c:v>
                </c:pt>
                <c:pt idx="598">
                  <c:v>6.7242423172775858</c:v>
                </c:pt>
                <c:pt idx="599">
                  <c:v>5.2187855929343279</c:v>
                </c:pt>
                <c:pt idx="600">
                  <c:v>4.3241011788526542</c:v>
                </c:pt>
                <c:pt idx="601">
                  <c:v>4.0588103329345095</c:v>
                </c:pt>
                <c:pt idx="602">
                  <c:v>3.9185668429343412</c:v>
                </c:pt>
                <c:pt idx="603">
                  <c:v>3.7541963029342771</c:v>
                </c:pt>
                <c:pt idx="604">
                  <c:v>3.624196862934344</c:v>
                </c:pt>
                <c:pt idx="605">
                  <c:v>3.5269748829343275</c:v>
                </c:pt>
                <c:pt idx="606">
                  <c:v>2.84660281444128</c:v>
                </c:pt>
                <c:pt idx="607">
                  <c:v>2.2323518229342771</c:v>
                </c:pt>
                <c:pt idx="608">
                  <c:v>1.2761446229343818</c:v>
                </c:pt>
                <c:pt idx="609">
                  <c:v>-0.29019778706569377</c:v>
                </c:pt>
                <c:pt idx="610">
                  <c:v>-1.5474359970658178</c:v>
                </c:pt>
                <c:pt idx="611">
                  <c:v>-2.701128657065853</c:v>
                </c:pt>
                <c:pt idx="612">
                  <c:v>-3.7530021915336667</c:v>
                </c:pt>
                <c:pt idx="613">
                  <c:v>-7.4123949786041976</c:v>
                </c:pt>
                <c:pt idx="614">
                  <c:v>-8.9220840070657186</c:v>
                </c:pt>
                <c:pt idx="615">
                  <c:v>-10.377368167065653</c:v>
                </c:pt>
                <c:pt idx="616">
                  <c:v>-11.860138877065678</c:v>
                </c:pt>
                <c:pt idx="617">
                  <c:v>-12.986766377065758</c:v>
                </c:pt>
                <c:pt idx="618">
                  <c:v>-14.235797117065816</c:v>
                </c:pt>
                <c:pt idx="619">
                  <c:v>-15.373940647065659</c:v>
                </c:pt>
                <c:pt idx="620">
                  <c:v>-16.18888701923953</c:v>
                </c:pt>
                <c:pt idx="621">
                  <c:v>-17.70563511706564</c:v>
                </c:pt>
                <c:pt idx="622">
                  <c:v>-17.81482796706571</c:v>
                </c:pt>
                <c:pt idx="623">
                  <c:v>-17.933982467065533</c:v>
                </c:pt>
                <c:pt idx="624">
                  <c:v>-17.861171586453455</c:v>
                </c:pt>
                <c:pt idx="625">
                  <c:v>-17.486332917065734</c:v>
                </c:pt>
                <c:pt idx="626">
                  <c:v>-17.141394427065595</c:v>
                </c:pt>
                <c:pt idx="627">
                  <c:v>-16.926321517065645</c:v>
                </c:pt>
                <c:pt idx="628">
                  <c:v>-16.811884477065796</c:v>
                </c:pt>
                <c:pt idx="629">
                  <c:v>-16.714624783732319</c:v>
                </c:pt>
                <c:pt idx="630">
                  <c:v>-15.5805574049445</c:v>
                </c:pt>
                <c:pt idx="631">
                  <c:v>-15.226891167065723</c:v>
                </c:pt>
                <c:pt idx="632">
                  <c:v>-14.548518087065645</c:v>
                </c:pt>
                <c:pt idx="633">
                  <c:v>-14.042098737065672</c:v>
                </c:pt>
                <c:pt idx="634">
                  <c:v>-13.739639097065645</c:v>
                </c:pt>
                <c:pt idx="635">
                  <c:v>-13.511048319597379</c:v>
                </c:pt>
                <c:pt idx="636">
                  <c:v>-12.981441198698406</c:v>
                </c:pt>
                <c:pt idx="637">
                  <c:v>-9.5144850570657216</c:v>
                </c:pt>
                <c:pt idx="638">
                  <c:v>-8.8889808270656161</c:v>
                </c:pt>
                <c:pt idx="639">
                  <c:v>-8.2648469270657507</c:v>
                </c:pt>
                <c:pt idx="640">
                  <c:v>-7.562700467065735</c:v>
                </c:pt>
                <c:pt idx="641">
                  <c:v>-6.8006428517595623</c:v>
                </c:pt>
                <c:pt idx="642">
                  <c:v>-5.8216248270655857</c:v>
                </c:pt>
                <c:pt idx="643">
                  <c:v>-4.6799487370654855</c:v>
                </c:pt>
                <c:pt idx="644">
                  <c:v>-3.3637437870656592</c:v>
                </c:pt>
                <c:pt idx="645">
                  <c:v>-2.7101851170657199</c:v>
                </c:pt>
                <c:pt idx="646">
                  <c:v>1.1121889213958716</c:v>
                </c:pt>
                <c:pt idx="647">
                  <c:v>2.2931872675497011</c:v>
                </c:pt>
                <c:pt idx="648">
                  <c:v>4.0088513880889405</c:v>
                </c:pt>
                <c:pt idx="649">
                  <c:v>5.3937359829343174</c:v>
                </c:pt>
                <c:pt idx="650">
                  <c:v>6.8346754929343128</c:v>
                </c:pt>
                <c:pt idx="651">
                  <c:v>7.9330199637425292</c:v>
                </c:pt>
                <c:pt idx="652">
                  <c:v>9.1191303729342224</c:v>
                </c:pt>
                <c:pt idx="653">
                  <c:v>9.6147644135465207</c:v>
                </c:pt>
                <c:pt idx="654">
                  <c:v>9.8514408829343214</c:v>
                </c:pt>
                <c:pt idx="655">
                  <c:v>10.292826346348967</c:v>
                </c:pt>
                <c:pt idx="656">
                  <c:v>10.403832812934297</c:v>
                </c:pt>
                <c:pt idx="657">
                  <c:v>10.564973062934268</c:v>
                </c:pt>
                <c:pt idx="658">
                  <c:v>10.582896612934414</c:v>
                </c:pt>
                <c:pt idx="659">
                  <c:v>10.508139154673515</c:v>
                </c:pt>
                <c:pt idx="660">
                  <c:v>10.4958703720648</c:v>
                </c:pt>
                <c:pt idx="661">
                  <c:v>10.977428722934301</c:v>
                </c:pt>
                <c:pt idx="662">
                  <c:v>11.430839882934322</c:v>
                </c:pt>
                <c:pt idx="663">
                  <c:v>11.888262882934285</c:v>
                </c:pt>
                <c:pt idx="664">
                  <c:v>11.701952772934263</c:v>
                </c:pt>
                <c:pt idx="665">
                  <c:v>11.202149402934323</c:v>
                </c:pt>
                <c:pt idx="666">
                  <c:v>10.602444954362923</c:v>
                </c:pt>
                <c:pt idx="667">
                  <c:v>10.136872282934398</c:v>
                </c:pt>
                <c:pt idx="668">
                  <c:v>9.9284659629344034</c:v>
                </c:pt>
                <c:pt idx="669">
                  <c:v>9.6958322329342579</c:v>
                </c:pt>
                <c:pt idx="670">
                  <c:v>9.487637952934314</c:v>
                </c:pt>
                <c:pt idx="671">
                  <c:v>9.3419168829343811</c:v>
                </c:pt>
                <c:pt idx="672">
                  <c:v>8.4761976521650908</c:v>
                </c:pt>
                <c:pt idx="673">
                  <c:v>8.3159811922127602</c:v>
                </c:pt>
                <c:pt idx="674">
                  <c:v>7.8668851729342748</c:v>
                </c:pt>
                <c:pt idx="675">
                  <c:v>7.4263691129343892</c:v>
                </c:pt>
                <c:pt idx="676">
                  <c:v>6.9284973329342714</c:v>
                </c:pt>
                <c:pt idx="677">
                  <c:v>6.5861864645668895</c:v>
                </c:pt>
                <c:pt idx="678">
                  <c:v>6.3009422329343892</c:v>
                </c:pt>
                <c:pt idx="679">
                  <c:v>6.0200857429342847</c:v>
                </c:pt>
                <c:pt idx="680">
                  <c:v>5.8508257675497175</c:v>
                </c:pt>
                <c:pt idx="681">
                  <c:v>4.3959920038134186</c:v>
                </c:pt>
                <c:pt idx="682">
                  <c:v>4.3043651229342714</c:v>
                </c:pt>
                <c:pt idx="683">
                  <c:v>4.2928560564036475</c:v>
                </c:pt>
                <c:pt idx="684">
                  <c:v>4.2596261429343736</c:v>
                </c:pt>
                <c:pt idx="685">
                  <c:v>4.0790635329342599</c:v>
                </c:pt>
                <c:pt idx="686">
                  <c:v>3.8333917629341858</c:v>
                </c:pt>
                <c:pt idx="687">
                  <c:v>3.6754075192979059</c:v>
                </c:pt>
                <c:pt idx="688">
                  <c:v>3.1143031607121832</c:v>
                </c:pt>
                <c:pt idx="689">
                  <c:v>2.9190007871896739</c:v>
                </c:pt>
                <c:pt idx="690">
                  <c:v>2.7663004329341589</c:v>
                </c:pt>
                <c:pt idx="691">
                  <c:v>2.7241724829343652</c:v>
                </c:pt>
                <c:pt idx="692">
                  <c:v>2.7133219129342923</c:v>
                </c:pt>
                <c:pt idx="693">
                  <c:v>2.6934475229343935</c:v>
                </c:pt>
                <c:pt idx="694">
                  <c:v>2.6422971278323661</c:v>
                </c:pt>
                <c:pt idx="695">
                  <c:v>2.5849784662676711</c:v>
                </c:pt>
                <c:pt idx="696">
                  <c:v>2.3418153423938137</c:v>
                </c:pt>
                <c:pt idx="697">
                  <c:v>2.3528720829342951</c:v>
                </c:pt>
                <c:pt idx="698">
                  <c:v>2.4486877229344395</c:v>
                </c:pt>
                <c:pt idx="699">
                  <c:v>2.5814709654084993</c:v>
                </c:pt>
                <c:pt idx="700">
                  <c:v>2.7342659529343512</c:v>
                </c:pt>
                <c:pt idx="701">
                  <c:v>2.8428067929343972</c:v>
                </c:pt>
                <c:pt idx="702">
                  <c:v>2.9574519129344736</c:v>
                </c:pt>
                <c:pt idx="703">
                  <c:v>3.0682951729343282</c:v>
                </c:pt>
                <c:pt idx="704">
                  <c:v>3.0813699704343236</c:v>
                </c:pt>
                <c:pt idx="705">
                  <c:v>1.8283196981517591</c:v>
                </c:pt>
                <c:pt idx="706">
                  <c:v>1.3090384829343682</c:v>
                </c:pt>
                <c:pt idx="707">
                  <c:v>0.89143319293424317</c:v>
                </c:pt>
                <c:pt idx="708">
                  <c:v>0.59326236252614639</c:v>
                </c:pt>
                <c:pt idx="709">
                  <c:v>0.32968264293430177</c:v>
                </c:pt>
                <c:pt idx="710">
                  <c:v>0.13332077293421193</c:v>
                </c:pt>
                <c:pt idx="711">
                  <c:v>-6.5989840469953265E-2</c:v>
                </c:pt>
                <c:pt idx="712">
                  <c:v>1.2948907613126295</c:v>
                </c:pt>
                <c:pt idx="713">
                  <c:v>2.264513903552912</c:v>
                </c:pt>
                <c:pt idx="714">
                  <c:v>3.5470946729343811</c:v>
                </c:pt>
                <c:pt idx="715">
                  <c:v>4.6507241829343435</c:v>
                </c:pt>
                <c:pt idx="716">
                  <c:v>5.8570929729344785</c:v>
                </c:pt>
                <c:pt idx="717">
                  <c:v>6.8844916929343505</c:v>
                </c:pt>
                <c:pt idx="718">
                  <c:v>8.43722998497514</c:v>
                </c:pt>
                <c:pt idx="719">
                  <c:v>9.6523972029344662</c:v>
                </c:pt>
                <c:pt idx="720">
                  <c:v>9.9411388829343359</c:v>
                </c:pt>
                <c:pt idx="721">
                  <c:v>12.733684811505789</c:v>
                </c:pt>
                <c:pt idx="722">
                  <c:v>13.366586352934391</c:v>
                </c:pt>
                <c:pt idx="723">
                  <c:v>14.11817823293439</c:v>
                </c:pt>
                <c:pt idx="724">
                  <c:v>14.286438607424209</c:v>
                </c:pt>
                <c:pt idx="725">
                  <c:v>13.857308462934348</c:v>
                </c:pt>
                <c:pt idx="726">
                  <c:v>13.183301802934189</c:v>
                </c:pt>
                <c:pt idx="727">
                  <c:v>11.969109572934279</c:v>
                </c:pt>
                <c:pt idx="728">
                  <c:v>10.649415972934335</c:v>
                </c:pt>
                <c:pt idx="729">
                  <c:v>9.4195747380068511</c:v>
                </c:pt>
                <c:pt idx="730">
                  <c:v>7.9541175752419884</c:v>
                </c:pt>
                <c:pt idx="731">
                  <c:v>-0.77316222956572744</c:v>
                </c:pt>
                <c:pt idx="732">
                  <c:v>-2.8877061370657344</c:v>
                </c:pt>
                <c:pt idx="733">
                  <c:v>-4.3609178070657935</c:v>
                </c:pt>
                <c:pt idx="734">
                  <c:v>-6.2079002375475847</c:v>
                </c:pt>
                <c:pt idx="735">
                  <c:v>-7.9287969727358085</c:v>
                </c:pt>
                <c:pt idx="736">
                  <c:v>-9.1530679866308109</c:v>
                </c:pt>
                <c:pt idx="737">
                  <c:v>-15.57331872956572</c:v>
                </c:pt>
                <c:pt idx="738">
                  <c:v>-16.984674457065729</c:v>
                </c:pt>
                <c:pt idx="739">
                  <c:v>-18.481755392575806</c:v>
                </c:pt>
                <c:pt idx="740">
                  <c:v>-20.011011537065784</c:v>
                </c:pt>
                <c:pt idx="741">
                  <c:v>-21.39912478706556</c:v>
                </c:pt>
                <c:pt idx="742">
                  <c:v>-22.432928397065709</c:v>
                </c:pt>
                <c:pt idx="743">
                  <c:v>-22.815862637065788</c:v>
                </c:pt>
                <c:pt idx="744">
                  <c:v>-22.906223189230516</c:v>
                </c:pt>
                <c:pt idx="745">
                  <c:v>-23.073426617065664</c:v>
                </c:pt>
                <c:pt idx="746">
                  <c:v>-24.507794280701912</c:v>
                </c:pt>
                <c:pt idx="747">
                  <c:v>-24.147744817065657</c:v>
                </c:pt>
                <c:pt idx="748">
                  <c:v>-23.267178267065628</c:v>
                </c:pt>
                <c:pt idx="749">
                  <c:v>-21.790000017065751</c:v>
                </c:pt>
                <c:pt idx="750">
                  <c:v>-19.939829307065693</c:v>
                </c:pt>
                <c:pt idx="751">
                  <c:v>-18.056461984412365</c:v>
                </c:pt>
                <c:pt idx="752">
                  <c:v>-16.041772687065915</c:v>
                </c:pt>
                <c:pt idx="753">
                  <c:v>-14.494350497065669</c:v>
                </c:pt>
                <c:pt idx="754">
                  <c:v>-13.490657867065629</c:v>
                </c:pt>
                <c:pt idx="755">
                  <c:v>-9.9426922599227883</c:v>
                </c:pt>
                <c:pt idx="756">
                  <c:v>-9.0593414270655614</c:v>
                </c:pt>
                <c:pt idx="757">
                  <c:v>-7.5858175170656317</c:v>
                </c:pt>
                <c:pt idx="758">
                  <c:v>-6.4742218007391052</c:v>
                </c:pt>
                <c:pt idx="759">
                  <c:v>-4.8519975770657382</c:v>
                </c:pt>
                <c:pt idx="760">
                  <c:v>-3.2433545370657155</c:v>
                </c:pt>
                <c:pt idx="761">
                  <c:v>-1.8585975070656815</c:v>
                </c:pt>
                <c:pt idx="762">
                  <c:v>0.15395197970838126</c:v>
                </c:pt>
                <c:pt idx="763">
                  <c:v>5.0709145647525808</c:v>
                </c:pt>
                <c:pt idx="764">
                  <c:v>5.9243117996008863</c:v>
                </c:pt>
                <c:pt idx="765">
                  <c:v>6.6198814829343213</c:v>
                </c:pt>
                <c:pt idx="766">
                  <c:v>7.3712805029343436</c:v>
                </c:pt>
                <c:pt idx="767">
                  <c:v>8.5274585229343529</c:v>
                </c:pt>
                <c:pt idx="768">
                  <c:v>9.224671062934263</c:v>
                </c:pt>
                <c:pt idx="769">
                  <c:v>9.8584996629342445</c:v>
                </c:pt>
                <c:pt idx="770">
                  <c:v>10.465051124313746</c:v>
                </c:pt>
                <c:pt idx="771">
                  <c:v>10.01460054960107</c:v>
                </c:pt>
                <c:pt idx="772">
                  <c:v>9.7175533329343153</c:v>
                </c:pt>
                <c:pt idx="773">
                  <c:v>9.5208491229343331</c:v>
                </c:pt>
                <c:pt idx="774">
                  <c:v>9.6710164029344199</c:v>
                </c:pt>
                <c:pt idx="775">
                  <c:v>9.9007143929343524</c:v>
                </c:pt>
                <c:pt idx="776">
                  <c:v>9.9487099199712787</c:v>
                </c:pt>
                <c:pt idx="777">
                  <c:v>9.5435509229343438</c:v>
                </c:pt>
                <c:pt idx="778">
                  <c:v>8.6622467058509347</c:v>
                </c:pt>
                <c:pt idx="779">
                  <c:v>5.7561455671446851</c:v>
                </c:pt>
                <c:pt idx="780">
                  <c:v>5.3328241029343291</c:v>
                </c:pt>
                <c:pt idx="781">
                  <c:v>4.7872433229343656</c:v>
                </c:pt>
                <c:pt idx="782">
                  <c:v>3.8930822643775982</c:v>
                </c:pt>
                <c:pt idx="783">
                  <c:v>2.580987952934382</c:v>
                </c:pt>
                <c:pt idx="784">
                  <c:v>1.4670943829343042</c:v>
                </c:pt>
                <c:pt idx="785">
                  <c:v>-0.48017745706562232</c:v>
                </c:pt>
                <c:pt idx="786">
                  <c:v>-1.7993815370655852</c:v>
                </c:pt>
                <c:pt idx="787">
                  <c:v>-3.2215067837324249</c:v>
                </c:pt>
                <c:pt idx="788">
                  <c:v>-8.151924937578551</c:v>
                </c:pt>
                <c:pt idx="789">
                  <c:v>-9.1841151970656654</c:v>
                </c:pt>
                <c:pt idx="790">
                  <c:v>-10.028594417065797</c:v>
                </c:pt>
                <c:pt idx="791">
                  <c:v>-10.471883147065647</c:v>
                </c:pt>
                <c:pt idx="792">
                  <c:v>-10.441862767065668</c:v>
                </c:pt>
                <c:pt idx="793">
                  <c:v>-10.218045759922868</c:v>
                </c:pt>
                <c:pt idx="794">
                  <c:v>-9.9425781822830999</c:v>
                </c:pt>
                <c:pt idx="795">
                  <c:v>-8.3033643802233854</c:v>
                </c:pt>
                <c:pt idx="796">
                  <c:v>-7.7626654570656903</c:v>
                </c:pt>
                <c:pt idx="797">
                  <c:v>-7.4403749470657745</c:v>
                </c:pt>
                <c:pt idx="798">
                  <c:v>-7.0492866170656754</c:v>
                </c:pt>
                <c:pt idx="799">
                  <c:v>-6.6970403541791796</c:v>
                </c:pt>
                <c:pt idx="800">
                  <c:v>-6.1688921070655844</c:v>
                </c:pt>
                <c:pt idx="801">
                  <c:v>-5.8384167909787408</c:v>
                </c:pt>
                <c:pt idx="802">
                  <c:v>-4.865096387336048</c:v>
                </c:pt>
                <c:pt idx="803">
                  <c:v>-4.2828974870656538</c:v>
                </c:pt>
                <c:pt idx="804">
                  <c:v>-3.5263901272697069</c:v>
                </c:pt>
                <c:pt idx="805">
                  <c:v>-2.8635545970656597</c:v>
                </c:pt>
                <c:pt idx="806">
                  <c:v>-2.3454355970656025</c:v>
                </c:pt>
                <c:pt idx="807">
                  <c:v>-1.6058719670656099</c:v>
                </c:pt>
                <c:pt idx="808">
                  <c:v>-0.73283742706561861</c:v>
                </c:pt>
                <c:pt idx="809">
                  <c:v>-9.7077096446994943E-2</c:v>
                </c:pt>
                <c:pt idx="810">
                  <c:v>0.50932232043437853</c:v>
                </c:pt>
                <c:pt idx="811">
                  <c:v>2.6941908829342651</c:v>
                </c:pt>
                <c:pt idx="812">
                  <c:v>3.1154581829342733</c:v>
                </c:pt>
                <c:pt idx="813">
                  <c:v>3.8808231829342787</c:v>
                </c:pt>
                <c:pt idx="814">
                  <c:v>4.5486242329343174</c:v>
                </c:pt>
                <c:pt idx="815">
                  <c:v>5.409040472934354</c:v>
                </c:pt>
                <c:pt idx="816">
                  <c:v>5.9435258107694855</c:v>
                </c:pt>
                <c:pt idx="817">
                  <c:v>6.3230697929342403</c:v>
                </c:pt>
                <c:pt idx="818">
                  <c:v>6.4356105229343301</c:v>
                </c:pt>
                <c:pt idx="819">
                  <c:v>6.3731557524995566</c:v>
                </c:pt>
                <c:pt idx="820">
                  <c:v>5.8190089527017674</c:v>
                </c:pt>
                <c:pt idx="821">
                  <c:v>5.6571489829343022</c:v>
                </c:pt>
                <c:pt idx="822">
                  <c:v>5.4684257454343062</c:v>
                </c:pt>
                <c:pt idx="823">
                  <c:v>5.3096681929342351</c:v>
                </c:pt>
                <c:pt idx="824">
                  <c:v>5.3345444929342989</c:v>
                </c:pt>
                <c:pt idx="825">
                  <c:v>5.3772946229342011</c:v>
                </c:pt>
                <c:pt idx="826">
                  <c:v>5.2502415029344434</c:v>
                </c:pt>
                <c:pt idx="827">
                  <c:v>5.0090831097385298</c:v>
                </c:pt>
                <c:pt idx="828">
                  <c:v>4.8680238829343292</c:v>
                </c:pt>
                <c:pt idx="829">
                  <c:v>4.1517996150771292</c:v>
                </c:pt>
                <c:pt idx="830">
                  <c:v>4.0533969029343524</c:v>
                </c:pt>
                <c:pt idx="831">
                  <c:v>3.9689802329343444</c:v>
                </c:pt>
                <c:pt idx="832">
                  <c:v>3.9419876429342953</c:v>
                </c:pt>
                <c:pt idx="833">
                  <c:v>3.9299216102070602</c:v>
                </c:pt>
                <c:pt idx="834">
                  <c:v>3.8646014135464948</c:v>
                </c:pt>
                <c:pt idx="835">
                  <c:v>3.7628942729343358</c:v>
                </c:pt>
                <c:pt idx="836">
                  <c:v>3.6607335729343653</c:v>
                </c:pt>
                <c:pt idx="837">
                  <c:v>3.5465037400771728</c:v>
                </c:pt>
                <c:pt idx="838">
                  <c:v>2.7211439321147837</c:v>
                </c:pt>
                <c:pt idx="839">
                  <c:v>2.4584891238981301</c:v>
                </c:pt>
                <c:pt idx="840">
                  <c:v>1.9239284205686289</c:v>
                </c:pt>
                <c:pt idx="841">
                  <c:v>0.38902578293428347</c:v>
                </c:pt>
                <c:pt idx="842">
                  <c:v>-0.77616284706569161</c:v>
                </c:pt>
                <c:pt idx="843">
                  <c:v>-1.8821836870656479</c:v>
                </c:pt>
                <c:pt idx="844">
                  <c:v>-2.9905601273749625</c:v>
                </c:pt>
                <c:pt idx="845">
                  <c:v>-3.6682645558411791</c:v>
                </c:pt>
                <c:pt idx="846">
                  <c:v>-4.1633563392878958</c:v>
                </c:pt>
                <c:pt idx="847">
                  <c:v>-3.96902944706558</c:v>
                </c:pt>
                <c:pt idx="848">
                  <c:v>-3.8249368370656498</c:v>
                </c:pt>
                <c:pt idx="849">
                  <c:v>-3.6449863370657187</c:v>
                </c:pt>
                <c:pt idx="850">
                  <c:v>-3.3602430345914769</c:v>
                </c:pt>
                <c:pt idx="851">
                  <c:v>-3.0187400170655962</c:v>
                </c:pt>
                <c:pt idx="852">
                  <c:v>-2.7704891370658373</c:v>
                </c:pt>
                <c:pt idx="853">
                  <c:v>-2.5369235170656448</c:v>
                </c:pt>
                <c:pt idx="854">
                  <c:v>-2.3237886519494726</c:v>
                </c:pt>
                <c:pt idx="855">
                  <c:v>-1.0095246305791343</c:v>
                </c:pt>
                <c:pt idx="856">
                  <c:v>-0.60145636706550931</c:v>
                </c:pt>
                <c:pt idx="857">
                  <c:v>0.35816797293421165</c:v>
                </c:pt>
                <c:pt idx="858">
                  <c:v>0.84538231293426236</c:v>
                </c:pt>
                <c:pt idx="859">
                  <c:v>1.0778342465707302</c:v>
                </c:pt>
                <c:pt idx="860">
                  <c:v>3.2235848829342642</c:v>
                </c:pt>
                <c:pt idx="861">
                  <c:v>4.257011182934491</c:v>
                </c:pt>
                <c:pt idx="862">
                  <c:v>5.3116803929344094</c:v>
                </c:pt>
                <c:pt idx="863">
                  <c:v>6.397643122934273</c:v>
                </c:pt>
                <c:pt idx="864">
                  <c:v>7.8669202266842682</c:v>
                </c:pt>
                <c:pt idx="865">
                  <c:v>8.3581927486059868</c:v>
                </c:pt>
                <c:pt idx="866">
                  <c:v>10.379306914184378</c:v>
                </c:pt>
                <c:pt idx="867">
                  <c:v>10.456450682934459</c:v>
                </c:pt>
                <c:pt idx="868">
                  <c:v>10.126730932934272</c:v>
                </c:pt>
                <c:pt idx="869">
                  <c:v>9.6838231329343039</c:v>
                </c:pt>
                <c:pt idx="870">
                  <c:v>9.2024832025218348</c:v>
                </c:pt>
                <c:pt idx="871">
                  <c:v>8.3580096809142237</c:v>
                </c:pt>
                <c:pt idx="872">
                  <c:v>5.847930146092235</c:v>
                </c:pt>
                <c:pt idx="873">
                  <c:v>4.7103049729344377</c:v>
                </c:pt>
                <c:pt idx="874">
                  <c:v>3.8544728029343531</c:v>
                </c:pt>
                <c:pt idx="875">
                  <c:v>2.3524923777796385</c:v>
                </c:pt>
                <c:pt idx="876">
                  <c:v>0.98894558293434898</c:v>
                </c:pt>
                <c:pt idx="877">
                  <c:v>-0.2622143970655913</c:v>
                </c:pt>
                <c:pt idx="878">
                  <c:v>-2.4530940470656208</c:v>
                </c:pt>
                <c:pt idx="879">
                  <c:v>-4.4126649362146289</c:v>
                </c:pt>
                <c:pt idx="880">
                  <c:v>-9.0568823910381653</c:v>
                </c:pt>
                <c:pt idx="881">
                  <c:v>-9.1188396170655608</c:v>
                </c:pt>
                <c:pt idx="882">
                  <c:v>-9.1026522970655108</c:v>
                </c:pt>
                <c:pt idx="883">
                  <c:v>-9.2235507562409147</c:v>
                </c:pt>
                <c:pt idx="884">
                  <c:v>-9.0467337324501695</c:v>
                </c:pt>
                <c:pt idx="885">
                  <c:v>-8.9574900770657973</c:v>
                </c:pt>
                <c:pt idx="886">
                  <c:v>-9.3746859070655262</c:v>
                </c:pt>
                <c:pt idx="887">
                  <c:v>-9.6523749570655628</c:v>
                </c:pt>
                <c:pt idx="888">
                  <c:v>-9.206456117065752</c:v>
                </c:pt>
                <c:pt idx="889">
                  <c:v>-7.558449467065671</c:v>
                </c:pt>
                <c:pt idx="890">
                  <c:v>-5.4706320870656562</c:v>
                </c:pt>
                <c:pt idx="891">
                  <c:v>-4.5339546870656307</c:v>
                </c:pt>
                <c:pt idx="892">
                  <c:v>-3.3289406027799799</c:v>
                </c:pt>
                <c:pt idx="893">
                  <c:v>-3.5588442065645182E-2</c:v>
                </c:pt>
                <c:pt idx="894">
                  <c:v>1.3584360934607247</c:v>
                </c:pt>
                <c:pt idx="895">
                  <c:v>3.4804616929344689</c:v>
                </c:pt>
                <c:pt idx="896">
                  <c:v>5.0325171729344618</c:v>
                </c:pt>
                <c:pt idx="897">
                  <c:v>6.5644540929343407</c:v>
                </c:pt>
              </c:numCache>
            </c:numRef>
          </c:val>
          <c:extLst xmlns:c16r2="http://schemas.microsoft.com/office/drawing/2015/06/chart">
            <c:ext xmlns:c16="http://schemas.microsoft.com/office/drawing/2014/chart" uri="{C3380CC4-5D6E-409C-BE32-E72D297353CC}">
              <c16:uniqueId val="{00000001-B198-45F4-8AC8-D6CFA7971FF7}"/>
            </c:ext>
          </c:extLst>
        </c:ser>
        <c:ser>
          <c:idx val="8"/>
          <c:order val="2"/>
          <c:tx>
            <c:strRef>
              <c:f>'5,6 roll'!$H$1</c:f>
              <c:strCache>
                <c:ptCount val="1"/>
                <c:pt idx="0">
                  <c:v>06_Roll_K</c:v>
                </c:pt>
              </c:strCache>
            </c:strRef>
          </c:tx>
          <c:spPr>
            <a:ln w="12700" cap="rnd">
              <a:solidFill>
                <a:srgbClr val="FF0000"/>
              </a:solidFill>
              <a:prstDash val="dash"/>
              <a:round/>
            </a:ln>
            <a:effectLst/>
          </c:spPr>
          <c:marker>
            <c:symbol val="none"/>
          </c:marker>
          <c:val>
            <c:numRef>
              <c:f>'5,6 roll'!$H$2:$H$899</c:f>
              <c:numCache>
                <c:formatCode>General</c:formatCode>
                <c:ptCount val="898"/>
                <c:pt idx="0">
                  <c:v>5.0314405458555775</c:v>
                </c:pt>
                <c:pt idx="1">
                  <c:v>5.0305211455605994</c:v>
                </c:pt>
                <c:pt idx="2">
                  <c:v>5.0283269229341983</c:v>
                </c:pt>
                <c:pt idx="3">
                  <c:v>5.0242295029342614</c:v>
                </c:pt>
                <c:pt idx="4">
                  <c:v>5.0234757629343694</c:v>
                </c:pt>
                <c:pt idx="5">
                  <c:v>5.0248894029343214</c:v>
                </c:pt>
                <c:pt idx="6">
                  <c:v>5.0309786629342028</c:v>
                </c:pt>
                <c:pt idx="7">
                  <c:v>5.0109449829342907</c:v>
                </c:pt>
                <c:pt idx="8">
                  <c:v>5.0093974729342428</c:v>
                </c:pt>
                <c:pt idx="9">
                  <c:v>5.0162790629343359</c:v>
                </c:pt>
                <c:pt idx="10">
                  <c:v>5.0063660546514512</c:v>
                </c:pt>
                <c:pt idx="11">
                  <c:v>5.0203300929343335</c:v>
                </c:pt>
                <c:pt idx="12">
                  <c:v>5.0572577329343353</c:v>
                </c:pt>
                <c:pt idx="13">
                  <c:v>5.0493689129344741</c:v>
                </c:pt>
                <c:pt idx="14">
                  <c:v>5.2731485429342406</c:v>
                </c:pt>
                <c:pt idx="15">
                  <c:v>6.1093044829341965</c:v>
                </c:pt>
                <c:pt idx="16">
                  <c:v>7.286178702934313</c:v>
                </c:pt>
                <c:pt idx="17">
                  <c:v>8.1658124829341503</c:v>
                </c:pt>
                <c:pt idx="18">
                  <c:v>8.4651946629342465</c:v>
                </c:pt>
                <c:pt idx="19">
                  <c:v>8.3364102400771447</c:v>
                </c:pt>
                <c:pt idx="20">
                  <c:v>8.336195712934412</c:v>
                </c:pt>
                <c:pt idx="21">
                  <c:v>8.8961698629342205</c:v>
                </c:pt>
                <c:pt idx="22">
                  <c:v>9.2411040829344131</c:v>
                </c:pt>
                <c:pt idx="23">
                  <c:v>8.9429516304090448</c:v>
                </c:pt>
                <c:pt idx="24">
                  <c:v>8.4265107929342378</c:v>
                </c:pt>
                <c:pt idx="25">
                  <c:v>7.8385108929343801</c:v>
                </c:pt>
                <c:pt idx="26">
                  <c:v>7.7257055829344097</c:v>
                </c:pt>
                <c:pt idx="27">
                  <c:v>7.9252713629343425</c:v>
                </c:pt>
                <c:pt idx="28">
                  <c:v>8.5278288223282033</c:v>
                </c:pt>
                <c:pt idx="29">
                  <c:v>9.939239382934403</c:v>
                </c:pt>
                <c:pt idx="30">
                  <c:v>11.927860002934281</c:v>
                </c:pt>
                <c:pt idx="31">
                  <c:v>14.43692868293433</c:v>
                </c:pt>
                <c:pt idx="32">
                  <c:v>16.427593955099312</c:v>
                </c:pt>
                <c:pt idx="33">
                  <c:v>18.033215762934375</c:v>
                </c:pt>
                <c:pt idx="34">
                  <c:v>18.901974042934327</c:v>
                </c:pt>
                <c:pt idx="35">
                  <c:v>19.0305469329343</c:v>
                </c:pt>
                <c:pt idx="36">
                  <c:v>17.949496442934237</c:v>
                </c:pt>
                <c:pt idx="37">
                  <c:v>15.991131982934291</c:v>
                </c:pt>
                <c:pt idx="38">
                  <c:v>13.153183492934431</c:v>
                </c:pt>
                <c:pt idx="39">
                  <c:v>10.167573822934358</c:v>
                </c:pt>
                <c:pt idx="40">
                  <c:v>6.8142627829343541</c:v>
                </c:pt>
                <c:pt idx="41">
                  <c:v>3.6191106329342517</c:v>
                </c:pt>
                <c:pt idx="42">
                  <c:v>0.67371130293432246</c:v>
                </c:pt>
                <c:pt idx="43">
                  <c:v>-1.5539581370656634</c:v>
                </c:pt>
                <c:pt idx="44">
                  <c:v>-3.5107648770655686</c:v>
                </c:pt>
                <c:pt idx="45">
                  <c:v>-5.2830500570654886</c:v>
                </c:pt>
                <c:pt idx="46">
                  <c:v>-7.2820766170658375</c:v>
                </c:pt>
                <c:pt idx="47">
                  <c:v>-8.590166707065535</c:v>
                </c:pt>
                <c:pt idx="48">
                  <c:v>-9.0338394670656754</c:v>
                </c:pt>
                <c:pt idx="49">
                  <c:v>-8.9979190762493104</c:v>
                </c:pt>
                <c:pt idx="50">
                  <c:v>-8.8567425170658414</c:v>
                </c:pt>
                <c:pt idx="51">
                  <c:v>-8.391083967065839</c:v>
                </c:pt>
                <c:pt idx="52">
                  <c:v>-7.5478801570656016</c:v>
                </c:pt>
                <c:pt idx="53">
                  <c:v>-6.3717461170655127</c:v>
                </c:pt>
                <c:pt idx="54">
                  <c:v>-5.2442861884941188</c:v>
                </c:pt>
                <c:pt idx="55">
                  <c:v>-4.1600291770658195</c:v>
                </c:pt>
                <c:pt idx="56">
                  <c:v>-3.5647253670656056</c:v>
                </c:pt>
                <c:pt idx="57">
                  <c:v>-3.2745214270656082</c:v>
                </c:pt>
                <c:pt idx="58">
                  <c:v>-3.0995066170657566</c:v>
                </c:pt>
                <c:pt idx="59">
                  <c:v>-2.6802202470655097</c:v>
                </c:pt>
                <c:pt idx="60">
                  <c:v>-1.6202944270656159</c:v>
                </c:pt>
                <c:pt idx="61">
                  <c:v>0.84045178293443712</c:v>
                </c:pt>
                <c:pt idx="62">
                  <c:v>3.1951847127216015</c:v>
                </c:pt>
                <c:pt idx="63">
                  <c:v>5.5547496329343637</c:v>
                </c:pt>
                <c:pt idx="64">
                  <c:v>7.4441394629344018</c:v>
                </c:pt>
                <c:pt idx="65">
                  <c:v>8.328874382934341</c:v>
                </c:pt>
                <c:pt idx="66">
                  <c:v>9.7693682025219033</c:v>
                </c:pt>
                <c:pt idx="67">
                  <c:v>11.068561602934338</c:v>
                </c:pt>
                <c:pt idx="68">
                  <c:v>12.02341903293437</c:v>
                </c:pt>
                <c:pt idx="69">
                  <c:v>12.389871582934333</c:v>
                </c:pt>
                <c:pt idx="70">
                  <c:v>12.226302322934368</c:v>
                </c:pt>
                <c:pt idx="71">
                  <c:v>11.616225295305512</c:v>
                </c:pt>
                <c:pt idx="72">
                  <c:v>10.876684052934227</c:v>
                </c:pt>
                <c:pt idx="73">
                  <c:v>9.2087961329343813</c:v>
                </c:pt>
                <c:pt idx="74">
                  <c:v>7.1869971629343894</c:v>
                </c:pt>
                <c:pt idx="75">
                  <c:v>4.8963428004601646</c:v>
                </c:pt>
                <c:pt idx="76">
                  <c:v>2.6049547829343456</c:v>
                </c:pt>
                <c:pt idx="77">
                  <c:v>0.61195583293428613</c:v>
                </c:pt>
                <c:pt idx="78">
                  <c:v>-2.0928245670655059</c:v>
                </c:pt>
                <c:pt idx="79">
                  <c:v>-4.1185810139728005</c:v>
                </c:pt>
                <c:pt idx="80">
                  <c:v>-6.17134546706572</c:v>
                </c:pt>
                <c:pt idx="81">
                  <c:v>-8.0131047770656227</c:v>
                </c:pt>
                <c:pt idx="82">
                  <c:v>-9.2247854170657462</c:v>
                </c:pt>
                <c:pt idx="83">
                  <c:v>-10.331342837065741</c:v>
                </c:pt>
                <c:pt idx="84">
                  <c:v>-11.507950117065675</c:v>
                </c:pt>
                <c:pt idx="85">
                  <c:v>-2.3568035554220037</c:v>
                </c:pt>
                <c:pt idx="86">
                  <c:v>-0.28511227706567904</c:v>
                </c:pt>
                <c:pt idx="87">
                  <c:v>1.1972849829341357</c:v>
                </c:pt>
                <c:pt idx="88">
                  <c:v>2.5312179264125803</c:v>
                </c:pt>
                <c:pt idx="89">
                  <c:v>7.2538919843836061</c:v>
                </c:pt>
                <c:pt idx="90">
                  <c:v>7.6464850529342492</c:v>
                </c:pt>
                <c:pt idx="91">
                  <c:v>8.0032140529343128</c:v>
                </c:pt>
                <c:pt idx="92">
                  <c:v>8.6219121829342136</c:v>
                </c:pt>
                <c:pt idx="93">
                  <c:v>9.6989936829342689</c:v>
                </c:pt>
                <c:pt idx="94">
                  <c:v>10.83704861293441</c:v>
                </c:pt>
                <c:pt idx="95">
                  <c:v>11.874055642934451</c:v>
                </c:pt>
                <c:pt idx="96">
                  <c:v>12.123584882934324</c:v>
                </c:pt>
                <c:pt idx="97">
                  <c:v>9.8514092085157294</c:v>
                </c:pt>
                <c:pt idx="98">
                  <c:v>9.5389416229343489</c:v>
                </c:pt>
                <c:pt idx="99">
                  <c:v>9.1712909860270457</c:v>
                </c:pt>
                <c:pt idx="100">
                  <c:v>8.5364288829342989</c:v>
                </c:pt>
                <c:pt idx="101">
                  <c:v>8.111560442934227</c:v>
                </c:pt>
                <c:pt idx="102">
                  <c:v>7.6890640666076848</c:v>
                </c:pt>
                <c:pt idx="103">
                  <c:v>3.9127248829343149</c:v>
                </c:pt>
                <c:pt idx="104">
                  <c:v>2.5061315829343469</c:v>
                </c:pt>
                <c:pt idx="105">
                  <c:v>2.2004403529342085</c:v>
                </c:pt>
                <c:pt idx="106">
                  <c:v>2.2498566529343567</c:v>
                </c:pt>
                <c:pt idx="107">
                  <c:v>2.7617649067438919</c:v>
                </c:pt>
                <c:pt idx="108">
                  <c:v>3.7490250329342838</c:v>
                </c:pt>
                <c:pt idx="109">
                  <c:v>4.6808842629344776</c:v>
                </c:pt>
                <c:pt idx="110">
                  <c:v>4.7102761556616093</c:v>
                </c:pt>
                <c:pt idx="111">
                  <c:v>-4.7923677065767827E-2</c:v>
                </c:pt>
                <c:pt idx="112">
                  <c:v>-0.19745481706554813</c:v>
                </c:pt>
                <c:pt idx="113">
                  <c:v>-0.35272011706575795</c:v>
                </c:pt>
                <c:pt idx="114">
                  <c:v>-0.6295211570657675</c:v>
                </c:pt>
                <c:pt idx="115">
                  <c:v>-0.89111646706560022</c:v>
                </c:pt>
                <c:pt idx="116">
                  <c:v>-1.0952683802235299</c:v>
                </c:pt>
                <c:pt idx="117">
                  <c:v>-1.2308522447252983</c:v>
                </c:pt>
                <c:pt idx="118">
                  <c:v>-1.6236061392878867</c:v>
                </c:pt>
                <c:pt idx="119">
                  <c:v>-1.8275911170658632</c:v>
                </c:pt>
                <c:pt idx="120">
                  <c:v>-1.8045640670657548</c:v>
                </c:pt>
                <c:pt idx="121">
                  <c:v>-1.3283275009040949</c:v>
                </c:pt>
                <c:pt idx="122">
                  <c:v>-0.6095736170656636</c:v>
                </c:pt>
                <c:pt idx="123">
                  <c:v>0.36879966293429356</c:v>
                </c:pt>
                <c:pt idx="124">
                  <c:v>1.0861028329343867</c:v>
                </c:pt>
                <c:pt idx="125">
                  <c:v>1.5830848829343012</c:v>
                </c:pt>
                <c:pt idx="126">
                  <c:v>3.3337652440454519</c:v>
                </c:pt>
                <c:pt idx="127">
                  <c:v>3.2168112329344472</c:v>
                </c:pt>
                <c:pt idx="128">
                  <c:v>3.1484036929343961</c:v>
                </c:pt>
                <c:pt idx="129">
                  <c:v>2.861963232934329</c:v>
                </c:pt>
                <c:pt idx="130">
                  <c:v>2.5807873829341919</c:v>
                </c:pt>
                <c:pt idx="131">
                  <c:v>2.5776912329343293</c:v>
                </c:pt>
                <c:pt idx="132">
                  <c:v>2.6629871429343002</c:v>
                </c:pt>
                <c:pt idx="133">
                  <c:v>2.6336753177169641</c:v>
                </c:pt>
                <c:pt idx="134">
                  <c:v>1.8512312162676627</c:v>
                </c:pt>
                <c:pt idx="135">
                  <c:v>1.9693708729342347</c:v>
                </c:pt>
                <c:pt idx="136">
                  <c:v>2.1625252429342652</c:v>
                </c:pt>
                <c:pt idx="137">
                  <c:v>2.0394158529342397</c:v>
                </c:pt>
                <c:pt idx="138">
                  <c:v>1.8995878829342561</c:v>
                </c:pt>
                <c:pt idx="139">
                  <c:v>1.6533395173429133</c:v>
                </c:pt>
                <c:pt idx="140">
                  <c:v>1.6356980129343404</c:v>
                </c:pt>
                <c:pt idx="141">
                  <c:v>1.9694222829343451</c:v>
                </c:pt>
                <c:pt idx="142">
                  <c:v>3.7565186283887595</c:v>
                </c:pt>
                <c:pt idx="143">
                  <c:v>3.0560710445504213</c:v>
                </c:pt>
                <c:pt idx="144">
                  <c:v>2.3778929929343064</c:v>
                </c:pt>
                <c:pt idx="145">
                  <c:v>2.7001562829342882</c:v>
                </c:pt>
                <c:pt idx="146">
                  <c:v>3.242111982934321</c:v>
                </c:pt>
                <c:pt idx="147">
                  <c:v>3.6195770041464641</c:v>
                </c:pt>
                <c:pt idx="148">
                  <c:v>4.4222490329342499</c:v>
                </c:pt>
                <c:pt idx="149">
                  <c:v>4.5189048829343079</c:v>
                </c:pt>
                <c:pt idx="150">
                  <c:v>7.2068835664786786</c:v>
                </c:pt>
                <c:pt idx="151">
                  <c:v>8.1315028529343465</c:v>
                </c:pt>
                <c:pt idx="152">
                  <c:v>8.4545713084663507</c:v>
                </c:pt>
                <c:pt idx="153">
                  <c:v>8.4609085829342945</c:v>
                </c:pt>
                <c:pt idx="154">
                  <c:v>8.2098146229342888</c:v>
                </c:pt>
                <c:pt idx="155">
                  <c:v>7.9090523177169558</c:v>
                </c:pt>
                <c:pt idx="156">
                  <c:v>7.5963918829343031</c:v>
                </c:pt>
                <c:pt idx="157">
                  <c:v>7.2512512729342724</c:v>
                </c:pt>
                <c:pt idx="158">
                  <c:v>7.212500522934377</c:v>
                </c:pt>
                <c:pt idx="159">
                  <c:v>7.5395588291707867</c:v>
                </c:pt>
                <c:pt idx="160">
                  <c:v>8.2080784029342926</c:v>
                </c:pt>
                <c:pt idx="161">
                  <c:v>8.9623268829343061</c:v>
                </c:pt>
                <c:pt idx="162">
                  <c:v>9.5709664264126229</c:v>
                </c:pt>
                <c:pt idx="163">
                  <c:v>9.7448085192979637</c:v>
                </c:pt>
                <c:pt idx="164">
                  <c:v>8.385171421395869</c:v>
                </c:pt>
                <c:pt idx="165">
                  <c:v>7.9464566429342938</c:v>
                </c:pt>
                <c:pt idx="166">
                  <c:v>7.66860974293437</c:v>
                </c:pt>
                <c:pt idx="167">
                  <c:v>7.4643309467640044</c:v>
                </c:pt>
                <c:pt idx="168">
                  <c:v>7.0660367829343089</c:v>
                </c:pt>
                <c:pt idx="169">
                  <c:v>6.8280605972200155</c:v>
                </c:pt>
                <c:pt idx="170">
                  <c:v>8.0605372829343569</c:v>
                </c:pt>
                <c:pt idx="171">
                  <c:v>8.194987321709732</c:v>
                </c:pt>
                <c:pt idx="172">
                  <c:v>8.8882598829341219</c:v>
                </c:pt>
                <c:pt idx="173">
                  <c:v>9.4246937729343614</c:v>
                </c:pt>
                <c:pt idx="174">
                  <c:v>9.7525027929344237</c:v>
                </c:pt>
                <c:pt idx="175">
                  <c:v>9.8356380629342368</c:v>
                </c:pt>
                <c:pt idx="176">
                  <c:v>9.6938164881975819</c:v>
                </c:pt>
                <c:pt idx="177">
                  <c:v>8.617232959857489</c:v>
                </c:pt>
                <c:pt idx="178">
                  <c:v>8.8473632929343999</c:v>
                </c:pt>
                <c:pt idx="179">
                  <c:v>9.4494994429343837</c:v>
                </c:pt>
                <c:pt idx="180">
                  <c:v>10.716684082934307</c:v>
                </c:pt>
                <c:pt idx="181">
                  <c:v>11.829104392934234</c:v>
                </c:pt>
                <c:pt idx="182">
                  <c:v>12.860497019776334</c:v>
                </c:pt>
                <c:pt idx="183">
                  <c:v>13.823513062934214</c:v>
                </c:pt>
                <c:pt idx="184">
                  <c:v>14.201194882934217</c:v>
                </c:pt>
                <c:pt idx="185">
                  <c:v>14.049807089830857</c:v>
                </c:pt>
                <c:pt idx="186">
                  <c:v>13.830294722934481</c:v>
                </c:pt>
                <c:pt idx="187">
                  <c:v>13.578337142934231</c:v>
                </c:pt>
                <c:pt idx="188">
                  <c:v>13.650150242934316</c:v>
                </c:pt>
                <c:pt idx="189">
                  <c:v>14.067969829742779</c:v>
                </c:pt>
                <c:pt idx="190">
                  <c:v>15.043694382934461</c:v>
                </c:pt>
                <c:pt idx="191">
                  <c:v>16.098388832934383</c:v>
                </c:pt>
                <c:pt idx="192">
                  <c:v>16.885163424600933</c:v>
                </c:pt>
                <c:pt idx="193">
                  <c:v>19.082787750858952</c:v>
                </c:pt>
                <c:pt idx="194">
                  <c:v>19.252177742934286</c:v>
                </c:pt>
                <c:pt idx="195">
                  <c:v>19.39593395985753</c:v>
                </c:pt>
                <c:pt idx="196">
                  <c:v>19.51361880293436</c:v>
                </c:pt>
                <c:pt idx="197">
                  <c:v>19.450341642934216</c:v>
                </c:pt>
                <c:pt idx="198">
                  <c:v>18.859536622934389</c:v>
                </c:pt>
                <c:pt idx="199">
                  <c:v>17.618858862934207</c:v>
                </c:pt>
                <c:pt idx="200">
                  <c:v>16.685578664543627</c:v>
                </c:pt>
                <c:pt idx="201">
                  <c:v>11.189385132934349</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34</c:v>
                </c:pt>
                <c:pt idx="210">
                  <c:v>-8.6965037770656863</c:v>
                </c:pt>
                <c:pt idx="211">
                  <c:v>-9.8191040970655763</c:v>
                </c:pt>
                <c:pt idx="212">
                  <c:v>-10.987825307065521</c:v>
                </c:pt>
                <c:pt idx="213">
                  <c:v>-11.835811992065686</c:v>
                </c:pt>
                <c:pt idx="214">
                  <c:v>-14.020974230467694</c:v>
                </c:pt>
                <c:pt idx="215">
                  <c:v>-13.706907377065704</c:v>
                </c:pt>
                <c:pt idx="216">
                  <c:v>-13.004045737065724</c:v>
                </c:pt>
                <c:pt idx="217">
                  <c:v>-11.98031949706548</c:v>
                </c:pt>
                <c:pt idx="218">
                  <c:v>-11.150599717065742</c:v>
                </c:pt>
                <c:pt idx="219">
                  <c:v>-10.281754988033441</c:v>
                </c:pt>
                <c:pt idx="220">
                  <c:v>-9.5828908170655822</c:v>
                </c:pt>
                <c:pt idx="221">
                  <c:v>-8.8645864328551269</c:v>
                </c:pt>
                <c:pt idx="222">
                  <c:v>-5.0061151170656757</c:v>
                </c:pt>
                <c:pt idx="223">
                  <c:v>-3.3843876370656432</c:v>
                </c:pt>
                <c:pt idx="224">
                  <c:v>-0.60810491706556102</c:v>
                </c:pt>
                <c:pt idx="225">
                  <c:v>1.4309581729343108</c:v>
                </c:pt>
                <c:pt idx="226">
                  <c:v>2.8289812233599338</c:v>
                </c:pt>
                <c:pt idx="227">
                  <c:v>3.2087664329342398</c:v>
                </c:pt>
                <c:pt idx="228">
                  <c:v>3.4775438929342357</c:v>
                </c:pt>
                <c:pt idx="229">
                  <c:v>4.2987778429342995</c:v>
                </c:pt>
                <c:pt idx="230">
                  <c:v>5.4338013115058033</c:v>
                </c:pt>
                <c:pt idx="231">
                  <c:v>6.7701962400771976</c:v>
                </c:pt>
                <c:pt idx="232">
                  <c:v>6.3625871960657401</c:v>
                </c:pt>
                <c:pt idx="233">
                  <c:v>5.6774773829343133</c:v>
                </c:pt>
                <c:pt idx="234">
                  <c:v>5.1169682729344146</c:v>
                </c:pt>
                <c:pt idx="235">
                  <c:v>4.3379269829342491</c:v>
                </c:pt>
                <c:pt idx="236">
                  <c:v>3.6205073429342778</c:v>
                </c:pt>
                <c:pt idx="237">
                  <c:v>2.9811574590213192</c:v>
                </c:pt>
                <c:pt idx="238">
                  <c:v>2.6674156460921115</c:v>
                </c:pt>
                <c:pt idx="239">
                  <c:v>4.3133205293991068</c:v>
                </c:pt>
                <c:pt idx="240">
                  <c:v>4.1762063729341499</c:v>
                </c:pt>
                <c:pt idx="241">
                  <c:v>4.0749420546514585</c:v>
                </c:pt>
                <c:pt idx="242">
                  <c:v>4.0629060829343473</c:v>
                </c:pt>
                <c:pt idx="243">
                  <c:v>-1.6115470059545345</c:v>
                </c:pt>
                <c:pt idx="244">
                  <c:v>-2.2128228670656678</c:v>
                </c:pt>
                <c:pt idx="245">
                  <c:v>-3.0964175270657237</c:v>
                </c:pt>
                <c:pt idx="246">
                  <c:v>-4.1952951170656805</c:v>
                </c:pt>
                <c:pt idx="247">
                  <c:v>-5.3955484370656555</c:v>
                </c:pt>
                <c:pt idx="248">
                  <c:v>-6.4090250362575887</c:v>
                </c:pt>
                <c:pt idx="249">
                  <c:v>-6.9140972170657538</c:v>
                </c:pt>
                <c:pt idx="250">
                  <c:v>-6.9260662877973971</c:v>
                </c:pt>
                <c:pt idx="251">
                  <c:v>-4.9341602420658006</c:v>
                </c:pt>
                <c:pt idx="252">
                  <c:v>-4.2463208870657354</c:v>
                </c:pt>
                <c:pt idx="253">
                  <c:v>-3.5776545802236508</c:v>
                </c:pt>
                <c:pt idx="254">
                  <c:v>-2.8398235370657239</c:v>
                </c:pt>
                <c:pt idx="255">
                  <c:v>-2.5245414270656994</c:v>
                </c:pt>
                <c:pt idx="256">
                  <c:v>-2.5712390170656079</c:v>
                </c:pt>
                <c:pt idx="257">
                  <c:v>-2.7887956170657602</c:v>
                </c:pt>
                <c:pt idx="258">
                  <c:v>-3.111589443152539</c:v>
                </c:pt>
                <c:pt idx="259">
                  <c:v>-3.4460676170657365</c:v>
                </c:pt>
                <c:pt idx="260">
                  <c:v>-0.72727511706563064</c:v>
                </c:pt>
                <c:pt idx="261">
                  <c:v>-0.1545937170656515</c:v>
                </c:pt>
                <c:pt idx="262">
                  <c:v>0.97787620293439714</c:v>
                </c:pt>
                <c:pt idx="263">
                  <c:v>1.5994586355115112</c:v>
                </c:pt>
                <c:pt idx="264">
                  <c:v>8.3663787718233209</c:v>
                </c:pt>
                <c:pt idx="265">
                  <c:v>9.7663460829344739</c:v>
                </c:pt>
                <c:pt idx="266">
                  <c:v>11.252134262934273</c:v>
                </c:pt>
                <c:pt idx="267">
                  <c:v>12.969430322934215</c:v>
                </c:pt>
                <c:pt idx="268">
                  <c:v>14.211291802934298</c:v>
                </c:pt>
                <c:pt idx="269">
                  <c:v>15.259754482934383</c:v>
                </c:pt>
                <c:pt idx="270">
                  <c:v>18.080052784033242</c:v>
                </c:pt>
                <c:pt idx="271">
                  <c:v>18.856935372934405</c:v>
                </c:pt>
                <c:pt idx="272">
                  <c:v>19.374056142934336</c:v>
                </c:pt>
                <c:pt idx="273">
                  <c:v>19.597744602934199</c:v>
                </c:pt>
                <c:pt idx="274">
                  <c:v>19.541296168648643</c:v>
                </c:pt>
                <c:pt idx="275">
                  <c:v>19.186129682934418</c:v>
                </c:pt>
                <c:pt idx="276">
                  <c:v>18.321638392934272</c:v>
                </c:pt>
                <c:pt idx="277">
                  <c:v>16.803400022934227</c:v>
                </c:pt>
                <c:pt idx="278">
                  <c:v>9.0906767400771216</c:v>
                </c:pt>
                <c:pt idx="279">
                  <c:v>6.2236344329343334</c:v>
                </c:pt>
                <c:pt idx="280">
                  <c:v>2.2472885229343578</c:v>
                </c:pt>
                <c:pt idx="281">
                  <c:v>-1.7809271170656438</c:v>
                </c:pt>
                <c:pt idx="282">
                  <c:v>-5.0196490770656403</c:v>
                </c:pt>
                <c:pt idx="283">
                  <c:v>-7.849609740721581</c:v>
                </c:pt>
                <c:pt idx="284">
                  <c:v>-10.1230941970658</c:v>
                </c:pt>
                <c:pt idx="285">
                  <c:v>-12.884724787065863</c:v>
                </c:pt>
                <c:pt idx="286">
                  <c:v>-14.402272358445122</c:v>
                </c:pt>
                <c:pt idx="287">
                  <c:v>-21.273288831351422</c:v>
                </c:pt>
                <c:pt idx="288">
                  <c:v>-21.796504987065433</c:v>
                </c:pt>
                <c:pt idx="289">
                  <c:v>-22.473632010682618</c:v>
                </c:pt>
                <c:pt idx="290">
                  <c:v>-22.88966647706572</c:v>
                </c:pt>
                <c:pt idx="291">
                  <c:v>-22.957415757065704</c:v>
                </c:pt>
                <c:pt idx="292">
                  <c:v>-22.412799713025265</c:v>
                </c:pt>
                <c:pt idx="293">
                  <c:v>-20.786975117065651</c:v>
                </c:pt>
                <c:pt idx="294">
                  <c:v>-19.681206995853373</c:v>
                </c:pt>
                <c:pt idx="295">
                  <c:v>-18.031211967065545</c:v>
                </c:pt>
                <c:pt idx="296">
                  <c:v>-16.571215897065585</c:v>
                </c:pt>
                <c:pt idx="297">
                  <c:v>-14.980052767065665</c:v>
                </c:pt>
                <c:pt idx="298">
                  <c:v>-13.828347967065653</c:v>
                </c:pt>
                <c:pt idx="299">
                  <c:v>-12.021999935247422</c:v>
                </c:pt>
                <c:pt idx="300">
                  <c:v>-9.5392918370656208</c:v>
                </c:pt>
                <c:pt idx="301">
                  <c:v>-7.7252035170657045</c:v>
                </c:pt>
                <c:pt idx="302">
                  <c:v>9.8228041382535167</c:v>
                </c:pt>
                <c:pt idx="303">
                  <c:v>12.611561172934298</c:v>
                </c:pt>
                <c:pt idx="304">
                  <c:v>14.805121432384851</c:v>
                </c:pt>
                <c:pt idx="305">
                  <c:v>16.742743042934261</c:v>
                </c:pt>
                <c:pt idx="306">
                  <c:v>18.593995265913037</c:v>
                </c:pt>
                <c:pt idx="307">
                  <c:v>22.256874132934342</c:v>
                </c:pt>
                <c:pt idx="308">
                  <c:v>20.956978652934424</c:v>
                </c:pt>
                <c:pt idx="309">
                  <c:v>17.153952256671591</c:v>
                </c:pt>
                <c:pt idx="310">
                  <c:v>12.667654202934337</c:v>
                </c:pt>
                <c:pt idx="311">
                  <c:v>8.7970472329343217</c:v>
                </c:pt>
                <c:pt idx="312">
                  <c:v>5.6058831429343776</c:v>
                </c:pt>
                <c:pt idx="313">
                  <c:v>3.753987590004956</c:v>
                </c:pt>
                <c:pt idx="314">
                  <c:v>2.7166468829342825</c:v>
                </c:pt>
                <c:pt idx="315">
                  <c:v>-2.7146601170656197</c:v>
                </c:pt>
                <c:pt idx="316">
                  <c:v>-4.312859917065718</c:v>
                </c:pt>
                <c:pt idx="317">
                  <c:v>-5.4638911370657866</c:v>
                </c:pt>
                <c:pt idx="318">
                  <c:v>-6.6336343070656163</c:v>
                </c:pt>
                <c:pt idx="319">
                  <c:v>-8.5679502138398362</c:v>
                </c:pt>
                <c:pt idx="320">
                  <c:v>-10.201362837065632</c:v>
                </c:pt>
                <c:pt idx="321">
                  <c:v>-11.204044682283023</c:v>
                </c:pt>
                <c:pt idx="322">
                  <c:v>-13.956615117065676</c:v>
                </c:pt>
                <c:pt idx="323">
                  <c:v>-13.916919167065501</c:v>
                </c:pt>
                <c:pt idx="324">
                  <c:v>-13.453117417065856</c:v>
                </c:pt>
                <c:pt idx="325">
                  <c:v>-13.042906994616686</c:v>
                </c:pt>
                <c:pt idx="326">
                  <c:v>-12.774152317065672</c:v>
                </c:pt>
                <c:pt idx="327">
                  <c:v>-12.484276707065662</c:v>
                </c:pt>
                <c:pt idx="328">
                  <c:v>-12.414231077065722</c:v>
                </c:pt>
                <c:pt idx="329">
                  <c:v>-12.577365167570665</c:v>
                </c:pt>
                <c:pt idx="330">
                  <c:v>-12.555986935247507</c:v>
                </c:pt>
                <c:pt idx="331">
                  <c:v>-10.058037419149068</c:v>
                </c:pt>
                <c:pt idx="332">
                  <c:v>-9.3780790170658506</c:v>
                </c:pt>
                <c:pt idx="333">
                  <c:v>-8.5904709170657867</c:v>
                </c:pt>
                <c:pt idx="334">
                  <c:v>-7.3274788127178674</c:v>
                </c:pt>
                <c:pt idx="335">
                  <c:v>-5.8526273170658065</c:v>
                </c:pt>
                <c:pt idx="336">
                  <c:v>-4.7257971170656674</c:v>
                </c:pt>
                <c:pt idx="337">
                  <c:v>4.2284708547651615</c:v>
                </c:pt>
                <c:pt idx="338">
                  <c:v>6.3559830429343274</c:v>
                </c:pt>
                <c:pt idx="339">
                  <c:v>7.9185988609562052</c:v>
                </c:pt>
                <c:pt idx="340">
                  <c:v>9.3667385429343728</c:v>
                </c:pt>
                <c:pt idx="341">
                  <c:v>10.469014202934284</c:v>
                </c:pt>
                <c:pt idx="342">
                  <c:v>10.983966182934395</c:v>
                </c:pt>
                <c:pt idx="343">
                  <c:v>11.769156216267689</c:v>
                </c:pt>
                <c:pt idx="344">
                  <c:v>11.029887882934364</c:v>
                </c:pt>
                <c:pt idx="345">
                  <c:v>11.076475782934418</c:v>
                </c:pt>
                <c:pt idx="346">
                  <c:v>11.020186692934239</c:v>
                </c:pt>
                <c:pt idx="347">
                  <c:v>10.300754442934405</c:v>
                </c:pt>
                <c:pt idx="348">
                  <c:v>9.4968077112171301</c:v>
                </c:pt>
                <c:pt idx="349">
                  <c:v>8.7500943334838048</c:v>
                </c:pt>
                <c:pt idx="350">
                  <c:v>6.7476256724079882</c:v>
                </c:pt>
                <c:pt idx="351">
                  <c:v>6.1392003229342187</c:v>
                </c:pt>
                <c:pt idx="352">
                  <c:v>5.4612731929343532</c:v>
                </c:pt>
                <c:pt idx="353">
                  <c:v>4.6858160929343597</c:v>
                </c:pt>
                <c:pt idx="354">
                  <c:v>4.2145966129342565</c:v>
                </c:pt>
                <c:pt idx="355">
                  <c:v>3.7457637604853904</c:v>
                </c:pt>
                <c:pt idx="356">
                  <c:v>3.0351772329343039</c:v>
                </c:pt>
                <c:pt idx="357">
                  <c:v>2.1258622629342199</c:v>
                </c:pt>
                <c:pt idx="358">
                  <c:v>1.5299848829343277</c:v>
                </c:pt>
                <c:pt idx="359">
                  <c:v>-2.0036451170656431</c:v>
                </c:pt>
                <c:pt idx="360">
                  <c:v>-3.20304681706574</c:v>
                </c:pt>
                <c:pt idx="361">
                  <c:v>-4.7856600170657373</c:v>
                </c:pt>
                <c:pt idx="362">
                  <c:v>-6.5211716221162384</c:v>
                </c:pt>
                <c:pt idx="363">
                  <c:v>-9.430157877065648</c:v>
                </c:pt>
                <c:pt idx="364">
                  <c:v>-11.531714847065828</c:v>
                </c:pt>
                <c:pt idx="365">
                  <c:v>-12.930352966527977</c:v>
                </c:pt>
                <c:pt idx="366">
                  <c:v>-15.875132680284006</c:v>
                </c:pt>
                <c:pt idx="367">
                  <c:v>-16.176560994616686</c:v>
                </c:pt>
                <c:pt idx="368">
                  <c:v>-16.161626617065629</c:v>
                </c:pt>
                <c:pt idx="369">
                  <c:v>-15.974618247065806</c:v>
                </c:pt>
                <c:pt idx="370">
                  <c:v>-15.335686857065857</c:v>
                </c:pt>
                <c:pt idx="371">
                  <c:v>-14.938165117065623</c:v>
                </c:pt>
                <c:pt idx="372">
                  <c:v>-14.791489886296432</c:v>
                </c:pt>
                <c:pt idx="373">
                  <c:v>-14.32025423987287</c:v>
                </c:pt>
                <c:pt idx="374">
                  <c:v>-14.145636687065739</c:v>
                </c:pt>
                <c:pt idx="375">
                  <c:v>-13.827236557065582</c:v>
                </c:pt>
                <c:pt idx="376">
                  <c:v>-13.650906357065706</c:v>
                </c:pt>
                <c:pt idx="377">
                  <c:v>-13.135300937065679</c:v>
                </c:pt>
                <c:pt idx="378">
                  <c:v>-12.536057697065502</c:v>
                </c:pt>
                <c:pt idx="379">
                  <c:v>-11.453641392065757</c:v>
                </c:pt>
                <c:pt idx="380">
                  <c:v>-5.4443786780413177</c:v>
                </c:pt>
                <c:pt idx="381">
                  <c:v>-4.2292628970657802</c:v>
                </c:pt>
                <c:pt idx="382">
                  <c:v>-2.9284077570657852</c:v>
                </c:pt>
                <c:pt idx="383">
                  <c:v>-0.58945742706569559</c:v>
                </c:pt>
                <c:pt idx="384">
                  <c:v>1.961769482934371</c:v>
                </c:pt>
                <c:pt idx="385">
                  <c:v>4.1158874092500879</c:v>
                </c:pt>
                <c:pt idx="386">
                  <c:v>6.8348728364225755</c:v>
                </c:pt>
                <c:pt idx="387">
                  <c:v>12.344507025791458</c:v>
                </c:pt>
                <c:pt idx="388">
                  <c:v>13.398693682934294</c:v>
                </c:pt>
                <c:pt idx="389">
                  <c:v>14.414311652934368</c:v>
                </c:pt>
                <c:pt idx="390">
                  <c:v>15.169728141361148</c:v>
                </c:pt>
                <c:pt idx="391">
                  <c:v>15.669618682934383</c:v>
                </c:pt>
                <c:pt idx="392">
                  <c:v>15.902795562934337</c:v>
                </c:pt>
                <c:pt idx="393">
                  <c:v>15.81349134293437</c:v>
                </c:pt>
                <c:pt idx="394">
                  <c:v>15.478614882934323</c:v>
                </c:pt>
                <c:pt idx="395">
                  <c:v>11.994514882934354</c:v>
                </c:pt>
                <c:pt idx="396">
                  <c:v>10.91635332293432</c:v>
                </c:pt>
                <c:pt idx="397">
                  <c:v>9.6931658241107854</c:v>
                </c:pt>
                <c:pt idx="398">
                  <c:v>8.6596338429343724</c:v>
                </c:pt>
                <c:pt idx="399">
                  <c:v>7.7283469929344371</c:v>
                </c:pt>
                <c:pt idx="400">
                  <c:v>6.9670604329344599</c:v>
                </c:pt>
                <c:pt idx="401">
                  <c:v>6.0947952829342427</c:v>
                </c:pt>
                <c:pt idx="402">
                  <c:v>5.5117268088603026</c:v>
                </c:pt>
                <c:pt idx="403">
                  <c:v>5.2563878942980304</c:v>
                </c:pt>
                <c:pt idx="404">
                  <c:v>0.15450560661858492</c:v>
                </c:pt>
                <c:pt idx="405">
                  <c:v>-1.6642575170657929</c:v>
                </c:pt>
                <c:pt idx="406">
                  <c:v>-3.3581610670655806</c:v>
                </c:pt>
                <c:pt idx="407">
                  <c:v>-5.2136300470656778</c:v>
                </c:pt>
                <c:pt idx="408">
                  <c:v>-7.5581953867285385</c:v>
                </c:pt>
                <c:pt idx="409">
                  <c:v>-9.2917676070656086</c:v>
                </c:pt>
                <c:pt idx="410">
                  <c:v>-10.139219617065699</c:v>
                </c:pt>
                <c:pt idx="411">
                  <c:v>-12.477832617065596</c:v>
                </c:pt>
                <c:pt idx="412">
                  <c:v>-12.198817317065869</c:v>
                </c:pt>
                <c:pt idx="413">
                  <c:v>-11.626079457065742</c:v>
                </c:pt>
                <c:pt idx="414">
                  <c:v>-11.201001894843483</c:v>
                </c:pt>
                <c:pt idx="415">
                  <c:v>-11.009849337065742</c:v>
                </c:pt>
                <c:pt idx="416">
                  <c:v>-10.685846677065777</c:v>
                </c:pt>
                <c:pt idx="417">
                  <c:v>-10.182791617065627</c:v>
                </c:pt>
                <c:pt idx="418">
                  <c:v>-9.8446767208391659</c:v>
                </c:pt>
                <c:pt idx="419">
                  <c:v>-7.8473872729097245</c:v>
                </c:pt>
                <c:pt idx="420">
                  <c:v>-7.1078145441488871</c:v>
                </c:pt>
                <c:pt idx="421">
                  <c:v>-6.3857275170657708</c:v>
                </c:pt>
                <c:pt idx="422">
                  <c:v>-5.4419305970657765</c:v>
                </c:pt>
                <c:pt idx="423">
                  <c:v>-4.5628513670658402</c:v>
                </c:pt>
                <c:pt idx="424">
                  <c:v>-3.7561024402980365</c:v>
                </c:pt>
                <c:pt idx="425">
                  <c:v>-3.0560703570655932</c:v>
                </c:pt>
                <c:pt idx="426">
                  <c:v>-2.6007974059545393</c:v>
                </c:pt>
                <c:pt idx="427">
                  <c:v>-1.0139336116894508</c:v>
                </c:pt>
                <c:pt idx="428">
                  <c:v>-0.62867546706559208</c:v>
                </c:pt>
                <c:pt idx="429">
                  <c:v>-0.21955453706564754</c:v>
                </c:pt>
                <c:pt idx="430">
                  <c:v>9.9379894298053342E-2</c:v>
                </c:pt>
                <c:pt idx="431">
                  <c:v>0.93702321293440671</c:v>
                </c:pt>
                <c:pt idx="432">
                  <c:v>1.7358371129342338</c:v>
                </c:pt>
                <c:pt idx="433">
                  <c:v>2.2931295704343349</c:v>
                </c:pt>
                <c:pt idx="434">
                  <c:v>6.3109048829344054</c:v>
                </c:pt>
                <c:pt idx="435">
                  <c:v>7.80048722636867</c:v>
                </c:pt>
                <c:pt idx="436">
                  <c:v>8.5088906629343484</c:v>
                </c:pt>
                <c:pt idx="437">
                  <c:v>9.1245085829344035</c:v>
                </c:pt>
                <c:pt idx="438">
                  <c:v>9.9165329940454239</c:v>
                </c:pt>
                <c:pt idx="439">
                  <c:v>10.662677132934192</c:v>
                </c:pt>
                <c:pt idx="440">
                  <c:v>11.691082236469724</c:v>
                </c:pt>
                <c:pt idx="441">
                  <c:v>12.071736082934336</c:v>
                </c:pt>
                <c:pt idx="442">
                  <c:v>13.034848795977791</c:v>
                </c:pt>
                <c:pt idx="443">
                  <c:v>13.123146802934386</c:v>
                </c:pt>
                <c:pt idx="444">
                  <c:v>13.751201082934298</c:v>
                </c:pt>
                <c:pt idx="445">
                  <c:v>14.390572542934336</c:v>
                </c:pt>
                <c:pt idx="446">
                  <c:v>14.580740770689436</c:v>
                </c:pt>
                <c:pt idx="447">
                  <c:v>14.615482222934356</c:v>
                </c:pt>
                <c:pt idx="448">
                  <c:v>14.666240232934392</c:v>
                </c:pt>
                <c:pt idx="449">
                  <c:v>14.722901942934298</c:v>
                </c:pt>
                <c:pt idx="450">
                  <c:v>14.739224882934318</c:v>
                </c:pt>
                <c:pt idx="451">
                  <c:v>14.533504882934309</c:v>
                </c:pt>
                <c:pt idx="452">
                  <c:v>14.371934802126384</c:v>
                </c:pt>
                <c:pt idx="453">
                  <c:v>13.996884952701802</c:v>
                </c:pt>
                <c:pt idx="454">
                  <c:v>13.195011132934351</c:v>
                </c:pt>
                <c:pt idx="455">
                  <c:v>12.207227732934347</c:v>
                </c:pt>
                <c:pt idx="456">
                  <c:v>11.036184682934373</c:v>
                </c:pt>
                <c:pt idx="457">
                  <c:v>9.9494035029343024</c:v>
                </c:pt>
                <c:pt idx="458">
                  <c:v>9.2008208829343179</c:v>
                </c:pt>
                <c:pt idx="459">
                  <c:v>5.5721555351082763</c:v>
                </c:pt>
                <c:pt idx="460">
                  <c:v>4.7229691429343212</c:v>
                </c:pt>
                <c:pt idx="461">
                  <c:v>3.7275041329343872</c:v>
                </c:pt>
                <c:pt idx="462">
                  <c:v>3.2752002329343401</c:v>
                </c:pt>
                <c:pt idx="463">
                  <c:v>3.0833509329343247</c:v>
                </c:pt>
                <c:pt idx="464">
                  <c:v>2.9734523436084412</c:v>
                </c:pt>
                <c:pt idx="465">
                  <c:v>2.8452704729343736</c:v>
                </c:pt>
                <c:pt idx="466">
                  <c:v>2.7886402429344219</c:v>
                </c:pt>
                <c:pt idx="467">
                  <c:v>2.756572482934331</c:v>
                </c:pt>
                <c:pt idx="468">
                  <c:v>1.1834882934365973E-2</c:v>
                </c:pt>
                <c:pt idx="469">
                  <c:v>-0.78844856944667152</c:v>
                </c:pt>
                <c:pt idx="470">
                  <c:v>-1.8770279670656009</c:v>
                </c:pt>
                <c:pt idx="471">
                  <c:v>-2.5938725413082153</c:v>
                </c:pt>
                <c:pt idx="472">
                  <c:v>-2.8371248370657582</c:v>
                </c:pt>
                <c:pt idx="473">
                  <c:v>-3.128909067065595</c:v>
                </c:pt>
                <c:pt idx="474">
                  <c:v>-3.4998384729978227</c:v>
                </c:pt>
                <c:pt idx="475">
                  <c:v>-6.3110709503990101</c:v>
                </c:pt>
                <c:pt idx="476">
                  <c:v>-6.5442136670656872</c:v>
                </c:pt>
                <c:pt idx="477">
                  <c:v>-7.06307885706563</c:v>
                </c:pt>
                <c:pt idx="478">
                  <c:v>-7.5811452770653966</c:v>
                </c:pt>
                <c:pt idx="479">
                  <c:v>-8.0831844027799367</c:v>
                </c:pt>
                <c:pt idx="480">
                  <c:v>-8.3259322599228227</c:v>
                </c:pt>
                <c:pt idx="481">
                  <c:v>-7.8534753523598653</c:v>
                </c:pt>
                <c:pt idx="482">
                  <c:v>-7.8444432570657288</c:v>
                </c:pt>
                <c:pt idx="483">
                  <c:v>-8.0281904170657583</c:v>
                </c:pt>
                <c:pt idx="484">
                  <c:v>-8.6450114670656983</c:v>
                </c:pt>
                <c:pt idx="485">
                  <c:v>-9.038907898674978</c:v>
                </c:pt>
                <c:pt idx="486">
                  <c:v>-9.4857708770656561</c:v>
                </c:pt>
                <c:pt idx="487">
                  <c:v>-9.9991585870658781</c:v>
                </c:pt>
                <c:pt idx="488">
                  <c:v>-10.123888343480758</c:v>
                </c:pt>
                <c:pt idx="489">
                  <c:v>-10.42193489728546</c:v>
                </c:pt>
                <c:pt idx="490">
                  <c:v>-10.727122024282146</c:v>
                </c:pt>
                <c:pt idx="491">
                  <c:v>-10.819921127065481</c:v>
                </c:pt>
                <c:pt idx="492">
                  <c:v>-10.596882267065787</c:v>
                </c:pt>
                <c:pt idx="493">
                  <c:v>-10.157130797065641</c:v>
                </c:pt>
                <c:pt idx="494">
                  <c:v>-9.8654525615101605</c:v>
                </c:pt>
                <c:pt idx="495">
                  <c:v>-9.7324709170657258</c:v>
                </c:pt>
                <c:pt idx="496">
                  <c:v>-9.7623151170656701</c:v>
                </c:pt>
                <c:pt idx="497">
                  <c:v>-9.7864549591708396</c:v>
                </c:pt>
                <c:pt idx="498">
                  <c:v>-9.8083542270657667</c:v>
                </c:pt>
                <c:pt idx="499">
                  <c:v>-9.947318387065657</c:v>
                </c:pt>
                <c:pt idx="500">
                  <c:v>-10.457610583732404</c:v>
                </c:pt>
                <c:pt idx="501">
                  <c:v>-10.604622477065675</c:v>
                </c:pt>
                <c:pt idx="502">
                  <c:v>-10.450948217065681</c:v>
                </c:pt>
                <c:pt idx="503">
                  <c:v>-10.038851217065725</c:v>
                </c:pt>
                <c:pt idx="504">
                  <c:v>-9.7916011170656674</c:v>
                </c:pt>
                <c:pt idx="505">
                  <c:v>-7.6918159866308855</c:v>
                </c:pt>
                <c:pt idx="506">
                  <c:v>-6.8580364946166714</c:v>
                </c:pt>
                <c:pt idx="507">
                  <c:v>-5.3954778970656001</c:v>
                </c:pt>
                <c:pt idx="508">
                  <c:v>-3.9546542970656589</c:v>
                </c:pt>
                <c:pt idx="509">
                  <c:v>-2.7029205770655289</c:v>
                </c:pt>
                <c:pt idx="510">
                  <c:v>-0.98040590358249369</c:v>
                </c:pt>
                <c:pt idx="511">
                  <c:v>0.74104095293429906</c:v>
                </c:pt>
                <c:pt idx="512">
                  <c:v>2.7177118829342835</c:v>
                </c:pt>
                <c:pt idx="513">
                  <c:v>7.527183412346087</c:v>
                </c:pt>
                <c:pt idx="514">
                  <c:v>9.0465247729344682</c:v>
                </c:pt>
                <c:pt idx="515">
                  <c:v>10.975612882934266</c:v>
                </c:pt>
                <c:pt idx="516">
                  <c:v>12.70734493343933</c:v>
                </c:pt>
                <c:pt idx="517">
                  <c:v>13.660689682934297</c:v>
                </c:pt>
                <c:pt idx="518">
                  <c:v>14.488449332934316</c:v>
                </c:pt>
                <c:pt idx="519">
                  <c:v>15.106612312934416</c:v>
                </c:pt>
                <c:pt idx="520">
                  <c:v>15.598167944158879</c:v>
                </c:pt>
                <c:pt idx="521">
                  <c:v>15.993484882934334</c:v>
                </c:pt>
                <c:pt idx="522">
                  <c:v>16.373693282934344</c:v>
                </c:pt>
                <c:pt idx="523">
                  <c:v>16.586360872934318</c:v>
                </c:pt>
                <c:pt idx="524">
                  <c:v>16.808786752934282</c:v>
                </c:pt>
                <c:pt idx="525">
                  <c:v>16.817238923338465</c:v>
                </c:pt>
                <c:pt idx="526">
                  <c:v>16.67159407858643</c:v>
                </c:pt>
                <c:pt idx="527">
                  <c:v>16.632507142934344</c:v>
                </c:pt>
                <c:pt idx="528">
                  <c:v>16.61250183293437</c:v>
                </c:pt>
                <c:pt idx="529">
                  <c:v>16.507202732934346</c:v>
                </c:pt>
                <c:pt idx="530">
                  <c:v>16.454474882934292</c:v>
                </c:pt>
                <c:pt idx="531">
                  <c:v>14.444374882934317</c:v>
                </c:pt>
                <c:pt idx="532">
                  <c:v>13.824743582934431</c:v>
                </c:pt>
                <c:pt idx="533">
                  <c:v>12.282334882934379</c:v>
                </c:pt>
                <c:pt idx="534">
                  <c:v>10.873501942934286</c:v>
                </c:pt>
                <c:pt idx="535">
                  <c:v>9.5369380029343631</c:v>
                </c:pt>
                <c:pt idx="536">
                  <c:v>8.3122183576818571</c:v>
                </c:pt>
                <c:pt idx="537">
                  <c:v>6.7556509829342133</c:v>
                </c:pt>
                <c:pt idx="538">
                  <c:v>4.3514418715706293</c:v>
                </c:pt>
                <c:pt idx="539">
                  <c:v>-1.3020592347127302</c:v>
                </c:pt>
                <c:pt idx="540">
                  <c:v>-3.2481449129840891</c:v>
                </c:pt>
                <c:pt idx="541">
                  <c:v>-5.0601670170655479</c:v>
                </c:pt>
                <c:pt idx="542">
                  <c:v>-6.3467734070656725</c:v>
                </c:pt>
                <c:pt idx="543">
                  <c:v>-7.1668212970656775</c:v>
                </c:pt>
                <c:pt idx="544">
                  <c:v>-9.4724115817121657</c:v>
                </c:pt>
                <c:pt idx="545">
                  <c:v>-10.651959467065595</c:v>
                </c:pt>
                <c:pt idx="546">
                  <c:v>-11.652090339287891</c:v>
                </c:pt>
                <c:pt idx="547">
                  <c:v>-14.769646492065576</c:v>
                </c:pt>
                <c:pt idx="548">
                  <c:v>-15.325334759922526</c:v>
                </c:pt>
                <c:pt idx="549">
                  <c:v>-16.200633607065569</c:v>
                </c:pt>
                <c:pt idx="550">
                  <c:v>-17.09094327706568</c:v>
                </c:pt>
                <c:pt idx="551">
                  <c:v>-17.73941386706565</c:v>
                </c:pt>
                <c:pt idx="552">
                  <c:v>-18.457826884742516</c:v>
                </c:pt>
                <c:pt idx="553">
                  <c:v>-19.015142457065579</c:v>
                </c:pt>
                <c:pt idx="554">
                  <c:v>-19.289417077065483</c:v>
                </c:pt>
                <c:pt idx="555">
                  <c:v>-19.567263117065664</c:v>
                </c:pt>
                <c:pt idx="556">
                  <c:v>-20.163162963219591</c:v>
                </c:pt>
                <c:pt idx="557">
                  <c:v>-19.891028953800244</c:v>
                </c:pt>
                <c:pt idx="558">
                  <c:v>-18.894839437065642</c:v>
                </c:pt>
                <c:pt idx="559">
                  <c:v>-17.706581237065578</c:v>
                </c:pt>
                <c:pt idx="560">
                  <c:v>-16.388046707065826</c:v>
                </c:pt>
                <c:pt idx="561">
                  <c:v>-15.239852484412511</c:v>
                </c:pt>
                <c:pt idx="562">
                  <c:v>-14.212540437065677</c:v>
                </c:pt>
                <c:pt idx="563">
                  <c:v>-12.874694886296602</c:v>
                </c:pt>
                <c:pt idx="564">
                  <c:v>-5.540938026156506</c:v>
                </c:pt>
                <c:pt idx="565">
                  <c:v>-3.8577570170656088</c:v>
                </c:pt>
                <c:pt idx="566">
                  <c:v>-2.4768656476779114</c:v>
                </c:pt>
                <c:pt idx="567">
                  <c:v>-0.58781211706563807</c:v>
                </c:pt>
                <c:pt idx="568">
                  <c:v>0.79159532293446944</c:v>
                </c:pt>
                <c:pt idx="569">
                  <c:v>2.3814101229342675</c:v>
                </c:pt>
                <c:pt idx="570">
                  <c:v>4.0790700666078274</c:v>
                </c:pt>
                <c:pt idx="571">
                  <c:v>5.1112987829343357</c:v>
                </c:pt>
                <c:pt idx="572">
                  <c:v>5.8224536365575057</c:v>
                </c:pt>
                <c:pt idx="573">
                  <c:v>11.060253070434355</c:v>
                </c:pt>
                <c:pt idx="574">
                  <c:v>12.442680592934291</c:v>
                </c:pt>
                <c:pt idx="575">
                  <c:v>13.53723922293425</c:v>
                </c:pt>
                <c:pt idx="576">
                  <c:v>14.070669655661698</c:v>
                </c:pt>
                <c:pt idx="577">
                  <c:v>14.024927162934226</c:v>
                </c:pt>
                <c:pt idx="578">
                  <c:v>14.243062542934473</c:v>
                </c:pt>
                <c:pt idx="579">
                  <c:v>14.837727262934365</c:v>
                </c:pt>
                <c:pt idx="580">
                  <c:v>15.451584882934336</c:v>
                </c:pt>
                <c:pt idx="581">
                  <c:v>16.630174725039542</c:v>
                </c:pt>
                <c:pt idx="582">
                  <c:v>16.707390232934259</c:v>
                </c:pt>
                <c:pt idx="583">
                  <c:v>16.568814270689373</c:v>
                </c:pt>
                <c:pt idx="584">
                  <c:v>16.424796452934402</c:v>
                </c:pt>
                <c:pt idx="585">
                  <c:v>16.37818129293413</c:v>
                </c:pt>
                <c:pt idx="586">
                  <c:v>16.483395652934419</c:v>
                </c:pt>
                <c:pt idx="587">
                  <c:v>16.653015312934286</c:v>
                </c:pt>
                <c:pt idx="588">
                  <c:v>16.739167763886702</c:v>
                </c:pt>
                <c:pt idx="589">
                  <c:v>16.821518573075252</c:v>
                </c:pt>
                <c:pt idx="590">
                  <c:v>16.375689471169675</c:v>
                </c:pt>
                <c:pt idx="591">
                  <c:v>16.062010942934311</c:v>
                </c:pt>
                <c:pt idx="592">
                  <c:v>15.552994082934434</c:v>
                </c:pt>
                <c:pt idx="593">
                  <c:v>14.68063227293441</c:v>
                </c:pt>
                <c:pt idx="594">
                  <c:v>13.768069372730253</c:v>
                </c:pt>
                <c:pt idx="595">
                  <c:v>12.918696222934329</c:v>
                </c:pt>
                <c:pt idx="596">
                  <c:v>12.000005649600936</c:v>
                </c:pt>
                <c:pt idx="597">
                  <c:v>8.3895622675497066</c:v>
                </c:pt>
                <c:pt idx="598">
                  <c:v>7.0828723273787055</c:v>
                </c:pt>
                <c:pt idx="599">
                  <c:v>5.7945738829342304</c:v>
                </c:pt>
                <c:pt idx="600">
                  <c:v>4.717880087015967</c:v>
                </c:pt>
                <c:pt idx="601">
                  <c:v>4.4211818029344272</c:v>
                </c:pt>
                <c:pt idx="602">
                  <c:v>4.2742688029345484</c:v>
                </c:pt>
                <c:pt idx="603">
                  <c:v>4.0236915229343317</c:v>
                </c:pt>
                <c:pt idx="604">
                  <c:v>3.8877201829343466</c:v>
                </c:pt>
                <c:pt idx="605">
                  <c:v>3.8236248829343276</c:v>
                </c:pt>
                <c:pt idx="606">
                  <c:v>3.136055074715157</c:v>
                </c:pt>
                <c:pt idx="607">
                  <c:v>2.5841900429344133</c:v>
                </c:pt>
                <c:pt idx="608">
                  <c:v>1.655798122934371</c:v>
                </c:pt>
                <c:pt idx="609">
                  <c:v>0.16742903293439343</c:v>
                </c:pt>
                <c:pt idx="610">
                  <c:v>-1.0728678070658475</c:v>
                </c:pt>
                <c:pt idx="611">
                  <c:v>-2.1867926670657312</c:v>
                </c:pt>
                <c:pt idx="612">
                  <c:v>-3.1479549255762862</c:v>
                </c:pt>
                <c:pt idx="613">
                  <c:v>-6.8144079170657008</c:v>
                </c:pt>
                <c:pt idx="614">
                  <c:v>-8.2674337670658407</c:v>
                </c:pt>
                <c:pt idx="615">
                  <c:v>-9.836636567065776</c:v>
                </c:pt>
                <c:pt idx="616">
                  <c:v>-11.316641717065629</c:v>
                </c:pt>
                <c:pt idx="617">
                  <c:v>-12.410533037065631</c:v>
                </c:pt>
                <c:pt idx="618">
                  <c:v>-13.605872770126823</c:v>
                </c:pt>
                <c:pt idx="619">
                  <c:v>-14.729878377065669</c:v>
                </c:pt>
                <c:pt idx="620">
                  <c:v>-15.609820573587402</c:v>
                </c:pt>
                <c:pt idx="621">
                  <c:v>-17.329390742065652</c:v>
                </c:pt>
                <c:pt idx="622">
                  <c:v>-17.498404517065566</c:v>
                </c:pt>
                <c:pt idx="623">
                  <c:v>-17.68737611706559</c:v>
                </c:pt>
                <c:pt idx="624">
                  <c:v>-17.679834994616755</c:v>
                </c:pt>
                <c:pt idx="625">
                  <c:v>-17.355280097065503</c:v>
                </c:pt>
                <c:pt idx="626">
                  <c:v>-17.015544447065651</c:v>
                </c:pt>
                <c:pt idx="627">
                  <c:v>-16.825676517065681</c:v>
                </c:pt>
                <c:pt idx="628">
                  <c:v>-16.730930227065713</c:v>
                </c:pt>
                <c:pt idx="629">
                  <c:v>-16.671713005954558</c:v>
                </c:pt>
                <c:pt idx="630">
                  <c:v>-15.68520323827777</c:v>
                </c:pt>
                <c:pt idx="631">
                  <c:v>-15.352898517065629</c:v>
                </c:pt>
                <c:pt idx="632">
                  <c:v>-14.729606247065671</c:v>
                </c:pt>
                <c:pt idx="633">
                  <c:v>-14.23900839706566</c:v>
                </c:pt>
                <c:pt idx="634">
                  <c:v>-13.944577247065865</c:v>
                </c:pt>
                <c:pt idx="635">
                  <c:v>-13.708983572761865</c:v>
                </c:pt>
                <c:pt idx="636">
                  <c:v>-13.367625627269724</c:v>
                </c:pt>
                <c:pt idx="637">
                  <c:v>-10.045955117065702</c:v>
                </c:pt>
                <c:pt idx="638">
                  <c:v>-9.223479317065852</c:v>
                </c:pt>
                <c:pt idx="639">
                  <c:v>-8.580879097065699</c:v>
                </c:pt>
                <c:pt idx="640">
                  <c:v>-7.8730732270657455</c:v>
                </c:pt>
                <c:pt idx="641">
                  <c:v>-7.134595157881912</c:v>
                </c:pt>
                <c:pt idx="642">
                  <c:v>-6.2256350170655796</c:v>
                </c:pt>
                <c:pt idx="643">
                  <c:v>-5.1581249670658664</c:v>
                </c:pt>
                <c:pt idx="644">
                  <c:v>-3.919957567065623</c:v>
                </c:pt>
                <c:pt idx="645">
                  <c:v>-3.4345251170656597</c:v>
                </c:pt>
                <c:pt idx="646">
                  <c:v>0.35477219062667587</c:v>
                </c:pt>
                <c:pt idx="647">
                  <c:v>1.289968520296938</c:v>
                </c:pt>
                <c:pt idx="648">
                  <c:v>3.077752821078688</c:v>
                </c:pt>
                <c:pt idx="649">
                  <c:v>4.5159313029343906</c:v>
                </c:pt>
                <c:pt idx="650">
                  <c:v>5.9901834529342484</c:v>
                </c:pt>
                <c:pt idx="651">
                  <c:v>7.1320116506111875</c:v>
                </c:pt>
                <c:pt idx="652">
                  <c:v>8.2938226629343159</c:v>
                </c:pt>
                <c:pt idx="653">
                  <c:v>8.7715032502813006</c:v>
                </c:pt>
                <c:pt idx="654">
                  <c:v>8.9819932162676608</c:v>
                </c:pt>
                <c:pt idx="655">
                  <c:v>9.5524216634221801</c:v>
                </c:pt>
                <c:pt idx="656">
                  <c:v>9.7324566529343972</c:v>
                </c:pt>
                <c:pt idx="657">
                  <c:v>9.9874886829343552</c:v>
                </c:pt>
                <c:pt idx="658">
                  <c:v>10.060907702934358</c:v>
                </c:pt>
                <c:pt idx="659">
                  <c:v>10.048346730760343</c:v>
                </c:pt>
                <c:pt idx="660">
                  <c:v>10.066160154673383</c:v>
                </c:pt>
                <c:pt idx="661">
                  <c:v>10.539294882934314</c:v>
                </c:pt>
                <c:pt idx="662">
                  <c:v>11.028074882934318</c:v>
                </c:pt>
                <c:pt idx="663">
                  <c:v>11.634301597220045</c:v>
                </c:pt>
                <c:pt idx="664">
                  <c:v>11.500450242934306</c:v>
                </c:pt>
                <c:pt idx="665">
                  <c:v>11.09278678293437</c:v>
                </c:pt>
                <c:pt idx="666">
                  <c:v>10.545428352322149</c:v>
                </c:pt>
                <c:pt idx="667">
                  <c:v>10.127721292934318</c:v>
                </c:pt>
                <c:pt idx="668">
                  <c:v>9.9543754029343159</c:v>
                </c:pt>
                <c:pt idx="669">
                  <c:v>9.8198108929342496</c:v>
                </c:pt>
                <c:pt idx="670">
                  <c:v>9.7066346929342231</c:v>
                </c:pt>
                <c:pt idx="671">
                  <c:v>9.5838156329343036</c:v>
                </c:pt>
                <c:pt idx="672">
                  <c:v>8.839377190626605</c:v>
                </c:pt>
                <c:pt idx="673">
                  <c:v>8.6735191715941209</c:v>
                </c:pt>
                <c:pt idx="674">
                  <c:v>8.2353914829342756</c:v>
                </c:pt>
                <c:pt idx="675">
                  <c:v>7.8430411829343507</c:v>
                </c:pt>
                <c:pt idx="676">
                  <c:v>7.3029461429342604</c:v>
                </c:pt>
                <c:pt idx="677">
                  <c:v>6.9633922094647884</c:v>
                </c:pt>
                <c:pt idx="678">
                  <c:v>6.7545070929343787</c:v>
                </c:pt>
                <c:pt idx="679">
                  <c:v>6.5575524329342016</c:v>
                </c:pt>
                <c:pt idx="680">
                  <c:v>6.4893445175496538</c:v>
                </c:pt>
                <c:pt idx="681">
                  <c:v>5.1829938609563264</c:v>
                </c:pt>
                <c:pt idx="682">
                  <c:v>5.0265279029343901</c:v>
                </c:pt>
                <c:pt idx="683">
                  <c:v>5.0650831686484521</c:v>
                </c:pt>
                <c:pt idx="684">
                  <c:v>5.0612976829344563</c:v>
                </c:pt>
                <c:pt idx="685">
                  <c:v>4.8695524429342498</c:v>
                </c:pt>
                <c:pt idx="686">
                  <c:v>4.6513139829343153</c:v>
                </c:pt>
                <c:pt idx="687">
                  <c:v>4.4561262465706619</c:v>
                </c:pt>
                <c:pt idx="688">
                  <c:v>3.8339543273788599</c:v>
                </c:pt>
                <c:pt idx="689">
                  <c:v>3.6565727978279075</c:v>
                </c:pt>
                <c:pt idx="690">
                  <c:v>3.4928761429343922</c:v>
                </c:pt>
                <c:pt idx="691">
                  <c:v>3.2961897629342918</c:v>
                </c:pt>
                <c:pt idx="692">
                  <c:v>3.0178667329342375</c:v>
                </c:pt>
                <c:pt idx="693">
                  <c:v>2.7298804829343912</c:v>
                </c:pt>
                <c:pt idx="694">
                  <c:v>2.5369864033424108</c:v>
                </c:pt>
                <c:pt idx="695">
                  <c:v>2.3186470912676196</c:v>
                </c:pt>
                <c:pt idx="696">
                  <c:v>1.2876470450963211</c:v>
                </c:pt>
                <c:pt idx="697">
                  <c:v>1.2940093029343978</c:v>
                </c:pt>
                <c:pt idx="698">
                  <c:v>1.4316460229344572</c:v>
                </c:pt>
                <c:pt idx="699">
                  <c:v>1.6933418726250977</c:v>
                </c:pt>
                <c:pt idx="700">
                  <c:v>2.028908042934336</c:v>
                </c:pt>
                <c:pt idx="701">
                  <c:v>2.2792336229342847</c:v>
                </c:pt>
                <c:pt idx="702">
                  <c:v>2.4210699829344122</c:v>
                </c:pt>
                <c:pt idx="703">
                  <c:v>2.5154328829341921</c:v>
                </c:pt>
                <c:pt idx="704">
                  <c:v>2.5340780579342663</c:v>
                </c:pt>
                <c:pt idx="705">
                  <c:v>1.7382591764124982</c:v>
                </c:pt>
                <c:pt idx="706">
                  <c:v>1.2997072529341818</c:v>
                </c:pt>
                <c:pt idx="707">
                  <c:v>0.83862696293448424</c:v>
                </c:pt>
                <c:pt idx="708">
                  <c:v>0.50279718905672111</c:v>
                </c:pt>
                <c:pt idx="709">
                  <c:v>0.17977514293437491</c:v>
                </c:pt>
                <c:pt idx="710">
                  <c:v>-3.8777667065673461E-2</c:v>
                </c:pt>
                <c:pt idx="711">
                  <c:v>-0.21329735110826697</c:v>
                </c:pt>
                <c:pt idx="712">
                  <c:v>1.2831754234746882</c:v>
                </c:pt>
                <c:pt idx="713">
                  <c:v>2.1105078107693789</c:v>
                </c:pt>
                <c:pt idx="714">
                  <c:v>3.4624903829342344</c:v>
                </c:pt>
                <c:pt idx="715">
                  <c:v>4.5519293229343321</c:v>
                </c:pt>
                <c:pt idx="716">
                  <c:v>5.6911572329343159</c:v>
                </c:pt>
                <c:pt idx="717">
                  <c:v>6.6248376929342889</c:v>
                </c:pt>
                <c:pt idx="718">
                  <c:v>8.0516631890567485</c:v>
                </c:pt>
                <c:pt idx="719">
                  <c:v>9.1442996829342409</c:v>
                </c:pt>
                <c:pt idx="720">
                  <c:v>9.3973388829342923</c:v>
                </c:pt>
                <c:pt idx="721">
                  <c:v>12.199330150791448</c:v>
                </c:pt>
                <c:pt idx="722">
                  <c:v>12.803608042934329</c:v>
                </c:pt>
                <c:pt idx="723">
                  <c:v>13.609771082934321</c:v>
                </c:pt>
                <c:pt idx="724">
                  <c:v>13.825333556403601</c:v>
                </c:pt>
                <c:pt idx="725">
                  <c:v>13.440114392934234</c:v>
                </c:pt>
                <c:pt idx="726">
                  <c:v>12.893975962934448</c:v>
                </c:pt>
                <c:pt idx="727">
                  <c:v>11.676882562934345</c:v>
                </c:pt>
                <c:pt idx="728">
                  <c:v>10.410604642934416</c:v>
                </c:pt>
                <c:pt idx="729">
                  <c:v>9.5612401727895229</c:v>
                </c:pt>
                <c:pt idx="730">
                  <c:v>7.1200848829343215</c:v>
                </c:pt>
                <c:pt idx="731">
                  <c:v>-0.33230242956568695</c:v>
                </c:pt>
                <c:pt idx="732">
                  <c:v>-2.2772902770657613</c:v>
                </c:pt>
                <c:pt idx="733">
                  <c:v>-3.9714557270657425</c:v>
                </c:pt>
                <c:pt idx="734">
                  <c:v>-5.4438563098368036</c:v>
                </c:pt>
                <c:pt idx="735">
                  <c:v>-7.0016874469627339</c:v>
                </c:pt>
                <c:pt idx="736">
                  <c:v>-8.3042448996742966</c:v>
                </c:pt>
                <c:pt idx="737">
                  <c:v>-14.745107992065599</c:v>
                </c:pt>
                <c:pt idx="738">
                  <c:v>-16.300995427065676</c:v>
                </c:pt>
                <c:pt idx="739">
                  <c:v>-17.800670586453236</c:v>
                </c:pt>
                <c:pt idx="740">
                  <c:v>-19.419605657065588</c:v>
                </c:pt>
                <c:pt idx="741">
                  <c:v>-20.741221517065721</c:v>
                </c:pt>
                <c:pt idx="742">
                  <c:v>-22.001407117065625</c:v>
                </c:pt>
                <c:pt idx="743">
                  <c:v>-22.486769157065876</c:v>
                </c:pt>
                <c:pt idx="744">
                  <c:v>-22.651697106756174</c:v>
                </c:pt>
                <c:pt idx="745">
                  <c:v>-22.916625117065678</c:v>
                </c:pt>
                <c:pt idx="746">
                  <c:v>-24.553350280701974</c:v>
                </c:pt>
                <c:pt idx="747">
                  <c:v>-24.307539807065648</c:v>
                </c:pt>
                <c:pt idx="748">
                  <c:v>-23.568411677065676</c:v>
                </c:pt>
                <c:pt idx="749">
                  <c:v>-22.213047027065684</c:v>
                </c:pt>
                <c:pt idx="750">
                  <c:v>-20.481323877065559</c:v>
                </c:pt>
                <c:pt idx="751">
                  <c:v>-18.854328535432956</c:v>
                </c:pt>
                <c:pt idx="752">
                  <c:v>-16.710224967065727</c:v>
                </c:pt>
                <c:pt idx="753">
                  <c:v>-15.204720577065569</c:v>
                </c:pt>
                <c:pt idx="754">
                  <c:v>-14.228722956351367</c:v>
                </c:pt>
                <c:pt idx="755">
                  <c:v>-10.651387974208546</c:v>
                </c:pt>
                <c:pt idx="756">
                  <c:v>-9.8101571170655877</c:v>
                </c:pt>
                <c:pt idx="757">
                  <c:v>-8.3835953670657162</c:v>
                </c:pt>
                <c:pt idx="758">
                  <c:v>-7.2680554538004705</c:v>
                </c:pt>
                <c:pt idx="759">
                  <c:v>-5.7023063670656455</c:v>
                </c:pt>
                <c:pt idx="760">
                  <c:v>-4.1279755570656711</c:v>
                </c:pt>
                <c:pt idx="761">
                  <c:v>-2.6263405270655653</c:v>
                </c:pt>
                <c:pt idx="762">
                  <c:v>-0.77579092351724954</c:v>
                </c:pt>
                <c:pt idx="763">
                  <c:v>4.3739307314193212</c:v>
                </c:pt>
                <c:pt idx="764">
                  <c:v>5.1633280079343704</c:v>
                </c:pt>
                <c:pt idx="765">
                  <c:v>5.9086691629344372</c:v>
                </c:pt>
                <c:pt idx="766">
                  <c:v>6.7439193929342904</c:v>
                </c:pt>
                <c:pt idx="767">
                  <c:v>8.0648487929343133</c:v>
                </c:pt>
                <c:pt idx="768">
                  <c:v>8.8559607829344991</c:v>
                </c:pt>
                <c:pt idx="769">
                  <c:v>9.3091923429344234</c:v>
                </c:pt>
                <c:pt idx="770">
                  <c:v>10.25296776799177</c:v>
                </c:pt>
                <c:pt idx="771">
                  <c:v>9.8929687371009578</c:v>
                </c:pt>
                <c:pt idx="772">
                  <c:v>9.6171750329342682</c:v>
                </c:pt>
                <c:pt idx="773">
                  <c:v>9.4682326829342571</c:v>
                </c:pt>
                <c:pt idx="774">
                  <c:v>9.6935453429343141</c:v>
                </c:pt>
                <c:pt idx="775">
                  <c:v>9.9722217329343152</c:v>
                </c:pt>
                <c:pt idx="776">
                  <c:v>10.054619561946659</c:v>
                </c:pt>
                <c:pt idx="777">
                  <c:v>9.6044656629341816</c:v>
                </c:pt>
                <c:pt idx="778">
                  <c:v>8.8238200391843478</c:v>
                </c:pt>
                <c:pt idx="779">
                  <c:v>6.0307094092501119</c:v>
                </c:pt>
                <c:pt idx="780">
                  <c:v>5.7695999329342413</c:v>
                </c:pt>
                <c:pt idx="781">
                  <c:v>5.6170662229343815</c:v>
                </c:pt>
                <c:pt idx="782">
                  <c:v>4.958862666439444</c:v>
                </c:pt>
                <c:pt idx="783">
                  <c:v>3.8042954129344224</c:v>
                </c:pt>
                <c:pt idx="784">
                  <c:v>2.7151066329344786</c:v>
                </c:pt>
                <c:pt idx="785">
                  <c:v>0.78345203293443433</c:v>
                </c:pt>
                <c:pt idx="786">
                  <c:v>-0.57732219706558441</c:v>
                </c:pt>
                <c:pt idx="787">
                  <c:v>-1.4689179146848801</c:v>
                </c:pt>
                <c:pt idx="788">
                  <c:v>-6.7339400914244329</c:v>
                </c:pt>
                <c:pt idx="789">
                  <c:v>-7.955020737065567</c:v>
                </c:pt>
                <c:pt idx="790">
                  <c:v>-8.9004902870654874</c:v>
                </c:pt>
                <c:pt idx="791">
                  <c:v>-9.4778971570656516</c:v>
                </c:pt>
                <c:pt idx="792">
                  <c:v>-9.6062710370658024</c:v>
                </c:pt>
                <c:pt idx="793">
                  <c:v>-9.522105647677801</c:v>
                </c:pt>
                <c:pt idx="794">
                  <c:v>-9.4125810953265088</c:v>
                </c:pt>
                <c:pt idx="795">
                  <c:v>-8.1208691802235666</c:v>
                </c:pt>
                <c:pt idx="796">
                  <c:v>-7.6967942370658688</c:v>
                </c:pt>
                <c:pt idx="797">
                  <c:v>-7.4588753170656048</c:v>
                </c:pt>
                <c:pt idx="798">
                  <c:v>-7.2012356370656221</c:v>
                </c:pt>
                <c:pt idx="799">
                  <c:v>-6.9055161995399885</c:v>
                </c:pt>
                <c:pt idx="800">
                  <c:v>-6.4299605070658288</c:v>
                </c:pt>
                <c:pt idx="801">
                  <c:v>-6.1413888888046877</c:v>
                </c:pt>
                <c:pt idx="802">
                  <c:v>-5.7753245494981229</c:v>
                </c:pt>
                <c:pt idx="803">
                  <c:v>-5.4225608070657447</c:v>
                </c:pt>
                <c:pt idx="804">
                  <c:v>-4.7133699640044178</c:v>
                </c:pt>
                <c:pt idx="805">
                  <c:v>-4.1153662170656276</c:v>
                </c:pt>
                <c:pt idx="806">
                  <c:v>-3.6586362970655841</c:v>
                </c:pt>
                <c:pt idx="807">
                  <c:v>-2.895268517065785</c:v>
                </c:pt>
                <c:pt idx="808">
                  <c:v>-2.0896919370656093</c:v>
                </c:pt>
                <c:pt idx="809">
                  <c:v>-1.4118166531482208</c:v>
                </c:pt>
                <c:pt idx="810">
                  <c:v>-1.0959463670656637</c:v>
                </c:pt>
                <c:pt idx="811">
                  <c:v>1.3716848829342894</c:v>
                </c:pt>
                <c:pt idx="812">
                  <c:v>1.9018118229341496</c:v>
                </c:pt>
                <c:pt idx="813">
                  <c:v>2.6721179029343052</c:v>
                </c:pt>
                <c:pt idx="814">
                  <c:v>3.4575748929344194</c:v>
                </c:pt>
                <c:pt idx="815">
                  <c:v>4.3320171329343715</c:v>
                </c:pt>
                <c:pt idx="816">
                  <c:v>4.9118369447901102</c:v>
                </c:pt>
                <c:pt idx="817">
                  <c:v>5.3208834429342744</c:v>
                </c:pt>
                <c:pt idx="818">
                  <c:v>5.4763085029343932</c:v>
                </c:pt>
                <c:pt idx="819">
                  <c:v>5.4648718394560456</c:v>
                </c:pt>
                <c:pt idx="820">
                  <c:v>5.0474238131668985</c:v>
                </c:pt>
                <c:pt idx="821">
                  <c:v>5.0066666229342509</c:v>
                </c:pt>
                <c:pt idx="822">
                  <c:v>5.0508800079344489</c:v>
                </c:pt>
                <c:pt idx="823">
                  <c:v>5.1436882029343138</c:v>
                </c:pt>
                <c:pt idx="824">
                  <c:v>5.1673251829342632</c:v>
                </c:pt>
                <c:pt idx="825">
                  <c:v>5.1936531529343073</c:v>
                </c:pt>
                <c:pt idx="826">
                  <c:v>5.1304288529341884</c:v>
                </c:pt>
                <c:pt idx="827">
                  <c:v>5.0202262025220392</c:v>
                </c:pt>
                <c:pt idx="828">
                  <c:v>4.9405248829343309</c:v>
                </c:pt>
                <c:pt idx="829">
                  <c:v>4.4065539543628693</c:v>
                </c:pt>
                <c:pt idx="830">
                  <c:v>4.3408944729343384</c:v>
                </c:pt>
                <c:pt idx="831">
                  <c:v>4.2304003629342484</c:v>
                </c:pt>
                <c:pt idx="832">
                  <c:v>4.1620262929344101</c:v>
                </c:pt>
                <c:pt idx="833">
                  <c:v>4.115466448590837</c:v>
                </c:pt>
                <c:pt idx="834">
                  <c:v>4.0323350359954855</c:v>
                </c:pt>
                <c:pt idx="835">
                  <c:v>3.9316182829343518</c:v>
                </c:pt>
                <c:pt idx="836">
                  <c:v>3.8410636229342834</c:v>
                </c:pt>
                <c:pt idx="837">
                  <c:v>3.7369648829343451</c:v>
                </c:pt>
                <c:pt idx="838">
                  <c:v>3.1530095714590232</c:v>
                </c:pt>
                <c:pt idx="839">
                  <c:v>3.1222494853440121</c:v>
                </c:pt>
                <c:pt idx="840">
                  <c:v>2.5140243022890019</c:v>
                </c:pt>
                <c:pt idx="841">
                  <c:v>1.3000899029343742</c:v>
                </c:pt>
                <c:pt idx="842">
                  <c:v>0.11858556293434218</c:v>
                </c:pt>
                <c:pt idx="843">
                  <c:v>-0.96766669706556763</c:v>
                </c:pt>
                <c:pt idx="844">
                  <c:v>-2.0946643335605284</c:v>
                </c:pt>
                <c:pt idx="845">
                  <c:v>-2.8092824129840444</c:v>
                </c:pt>
                <c:pt idx="846">
                  <c:v>-3.4972137519863677</c:v>
                </c:pt>
                <c:pt idx="847">
                  <c:v>-3.3469010770656809</c:v>
                </c:pt>
                <c:pt idx="848">
                  <c:v>-3.2649303670656615</c:v>
                </c:pt>
                <c:pt idx="849">
                  <c:v>-3.1452863270656621</c:v>
                </c:pt>
                <c:pt idx="850">
                  <c:v>-2.9034839624265647</c:v>
                </c:pt>
                <c:pt idx="851">
                  <c:v>-2.628913217065576</c:v>
                </c:pt>
                <c:pt idx="852">
                  <c:v>-2.5579538170656235</c:v>
                </c:pt>
                <c:pt idx="853">
                  <c:v>-2.4470351170658087</c:v>
                </c:pt>
                <c:pt idx="854">
                  <c:v>-2.2683696286936055</c:v>
                </c:pt>
                <c:pt idx="855">
                  <c:v>-1.4697739684172149</c:v>
                </c:pt>
                <c:pt idx="856">
                  <c:v>-1.0596010970656931</c:v>
                </c:pt>
                <c:pt idx="857">
                  <c:v>-0.25841186706557573</c:v>
                </c:pt>
                <c:pt idx="858">
                  <c:v>0.27099528293432235</c:v>
                </c:pt>
                <c:pt idx="859">
                  <c:v>0.47293492838889534</c:v>
                </c:pt>
                <c:pt idx="860">
                  <c:v>2.3040406236749624</c:v>
                </c:pt>
                <c:pt idx="861">
                  <c:v>3.3595714929342777</c:v>
                </c:pt>
                <c:pt idx="862">
                  <c:v>4.399259722934393</c:v>
                </c:pt>
                <c:pt idx="863">
                  <c:v>5.4793889729343199</c:v>
                </c:pt>
                <c:pt idx="864">
                  <c:v>7.1279740079344336</c:v>
                </c:pt>
                <c:pt idx="865">
                  <c:v>7.6710440620387015</c:v>
                </c:pt>
                <c:pt idx="866">
                  <c:v>9.7942545704343029</c:v>
                </c:pt>
                <c:pt idx="867">
                  <c:v>9.8895596329344873</c:v>
                </c:pt>
                <c:pt idx="868">
                  <c:v>9.646735522934236</c:v>
                </c:pt>
                <c:pt idx="869">
                  <c:v>9.2131411829343826</c:v>
                </c:pt>
                <c:pt idx="870">
                  <c:v>8.7768486148931686</c:v>
                </c:pt>
                <c:pt idx="871">
                  <c:v>8.0448174687929939</c:v>
                </c:pt>
                <c:pt idx="872">
                  <c:v>5.78860183030271</c:v>
                </c:pt>
                <c:pt idx="873">
                  <c:v>4.8911475629344352</c:v>
                </c:pt>
                <c:pt idx="874">
                  <c:v>4.0022251429341971</c:v>
                </c:pt>
                <c:pt idx="875">
                  <c:v>2.7407713880890037</c:v>
                </c:pt>
                <c:pt idx="876">
                  <c:v>1.484546232934419</c:v>
                </c:pt>
                <c:pt idx="877">
                  <c:v>0.22563842293436664</c:v>
                </c:pt>
                <c:pt idx="878">
                  <c:v>-1.7551493970658059</c:v>
                </c:pt>
                <c:pt idx="879">
                  <c:v>-3.6084219149379377</c:v>
                </c:pt>
                <c:pt idx="880">
                  <c:v>-8.3284257198054377</c:v>
                </c:pt>
                <c:pt idx="881">
                  <c:v>-8.4872289170656376</c:v>
                </c:pt>
                <c:pt idx="882">
                  <c:v>-8.5605491670656662</c:v>
                </c:pt>
                <c:pt idx="883">
                  <c:v>-8.7092821995399277</c:v>
                </c:pt>
                <c:pt idx="884">
                  <c:v>-8.6592626555271508</c:v>
                </c:pt>
                <c:pt idx="885">
                  <c:v>-8.5525879470655113</c:v>
                </c:pt>
                <c:pt idx="886">
                  <c:v>-8.9619462370659182</c:v>
                </c:pt>
                <c:pt idx="887">
                  <c:v>-9.2882296070655439</c:v>
                </c:pt>
                <c:pt idx="888">
                  <c:v>-8.9673603118709195</c:v>
                </c:pt>
                <c:pt idx="889">
                  <c:v>-7.7519499170658435</c:v>
                </c:pt>
                <c:pt idx="890">
                  <c:v>-5.7209561970655445</c:v>
                </c:pt>
                <c:pt idx="891">
                  <c:v>-4.8321000170656516</c:v>
                </c:pt>
                <c:pt idx="892">
                  <c:v>-4.2786852884942324</c:v>
                </c:pt>
                <c:pt idx="893">
                  <c:v>-1.4256151170656031</c:v>
                </c:pt>
                <c:pt idx="894">
                  <c:v>-0.44483927496038689</c:v>
                </c:pt>
                <c:pt idx="895">
                  <c:v>1.4686804329343914</c:v>
                </c:pt>
                <c:pt idx="896">
                  <c:v>3.0719456329341575</c:v>
                </c:pt>
                <c:pt idx="897">
                  <c:v>4.7824457829343379</c:v>
                </c:pt>
              </c:numCache>
            </c:numRef>
          </c:val>
          <c:extLst xmlns:c16r2="http://schemas.microsoft.com/office/drawing/2015/06/chart">
            <c:ext xmlns:c16="http://schemas.microsoft.com/office/drawing/2014/chart" uri="{C3380CC4-5D6E-409C-BE32-E72D297353CC}">
              <c16:uniqueId val="{00000002-B198-45F4-8AC8-D6CFA7971FF7}"/>
            </c:ext>
          </c:extLst>
        </c:ser>
        <c:ser>
          <c:idx val="4"/>
          <c:order val="3"/>
          <c:tx>
            <c:strRef>
              <c:f>'5,6 roll'!$I$1</c:f>
              <c:strCache>
                <c:ptCount val="1"/>
                <c:pt idx="0">
                  <c:v>06_Roll_IMU</c:v>
                </c:pt>
              </c:strCache>
            </c:strRef>
          </c:tx>
          <c:spPr>
            <a:ln w="12700" cap="rnd">
              <a:solidFill>
                <a:srgbClr val="4472C4">
                  <a:lumMod val="60000"/>
                  <a:lumOff val="40000"/>
                </a:srgbClr>
              </a:solidFill>
              <a:prstDash val="dash"/>
              <a:round/>
            </a:ln>
            <a:effectLst/>
          </c:spPr>
          <c:marker>
            <c:symbol val="none"/>
          </c:marker>
          <c:val>
            <c:numRef>
              <c:f>'5,6 roll'!$I$2:$I$899</c:f>
              <c:numCache>
                <c:formatCode>General</c:formatCode>
                <c:ptCount val="898"/>
                <c:pt idx="0">
                  <c:v>4.6008242883744686</c:v>
                </c:pt>
                <c:pt idx="1">
                  <c:v>4.5997112711037005</c:v>
                </c:pt>
                <c:pt idx="2">
                  <c:v>4.5997909376712869</c:v>
                </c:pt>
                <c:pt idx="3">
                  <c:v>4.6013798104269465</c:v>
                </c:pt>
                <c:pt idx="4">
                  <c:v>4.6020732074369386</c:v>
                </c:pt>
                <c:pt idx="5">
                  <c:v>4.6013021359979014</c:v>
                </c:pt>
                <c:pt idx="6">
                  <c:v>4.5943989017492575</c:v>
                </c:pt>
                <c:pt idx="7">
                  <c:v>4.6071004922845464</c:v>
                </c:pt>
                <c:pt idx="8">
                  <c:v>4.6082451750712039</c:v>
                </c:pt>
                <c:pt idx="9">
                  <c:v>4.6029763291999561</c:v>
                </c:pt>
                <c:pt idx="10">
                  <c:v>4.6043864407268513</c:v>
                </c:pt>
                <c:pt idx="11">
                  <c:v>4.6008970678346373</c:v>
                </c:pt>
                <c:pt idx="12">
                  <c:v>4.5952588605112474</c:v>
                </c:pt>
                <c:pt idx="13">
                  <c:v>4.5808550540255615</c:v>
                </c:pt>
                <c:pt idx="14">
                  <c:v>4.6064536354246606</c:v>
                </c:pt>
                <c:pt idx="15">
                  <c:v>4.6068774107171624</c:v>
                </c:pt>
                <c:pt idx="16">
                  <c:v>4.7230486642425564</c:v>
                </c:pt>
                <c:pt idx="17">
                  <c:v>5.3968117106433908</c:v>
                </c:pt>
                <c:pt idx="18">
                  <c:v>6.5518744462775658</c:v>
                </c:pt>
                <c:pt idx="19">
                  <c:v>7.559859648263739</c:v>
                </c:pt>
                <c:pt idx="20">
                  <c:v>8.0099672552383172</c:v>
                </c:pt>
                <c:pt idx="21">
                  <c:v>7.7825786085015238</c:v>
                </c:pt>
                <c:pt idx="22">
                  <c:v>7.6290291637159395</c:v>
                </c:pt>
                <c:pt idx="23">
                  <c:v>8.193284409919583</c:v>
                </c:pt>
                <c:pt idx="24">
                  <c:v>8.8743791108496737</c:v>
                </c:pt>
                <c:pt idx="25">
                  <c:v>9.080384066951467</c:v>
                </c:pt>
                <c:pt idx="26">
                  <c:v>8.707681741639318</c:v>
                </c:pt>
                <c:pt idx="27">
                  <c:v>8.1400785643775055</c:v>
                </c:pt>
                <c:pt idx="28">
                  <c:v>7.8846092644699866</c:v>
                </c:pt>
                <c:pt idx="29">
                  <c:v>8.0302605820633186</c:v>
                </c:pt>
                <c:pt idx="30">
                  <c:v>8.5073082765081836</c:v>
                </c:pt>
                <c:pt idx="31">
                  <c:v>9.6388706492185925</c:v>
                </c:pt>
                <c:pt idx="32">
                  <c:v>11.565171294127445</c:v>
                </c:pt>
                <c:pt idx="33">
                  <c:v>13.868197245769579</c:v>
                </c:pt>
                <c:pt idx="34">
                  <c:v>16.19967867618584</c:v>
                </c:pt>
                <c:pt idx="35">
                  <c:v>18.010551097287205</c:v>
                </c:pt>
                <c:pt idx="36">
                  <c:v>19.21358358288974</c:v>
                </c:pt>
                <c:pt idx="37">
                  <c:v>19.668297810950037</c:v>
                </c:pt>
                <c:pt idx="38">
                  <c:v>18.968996026531414</c:v>
                </c:pt>
                <c:pt idx="39">
                  <c:v>17.153027828963232</c:v>
                </c:pt>
                <c:pt idx="40">
                  <c:v>14.446842979590002</c:v>
                </c:pt>
                <c:pt idx="41">
                  <c:v>11.147790576506496</c:v>
                </c:pt>
                <c:pt idx="42">
                  <c:v>7.6197692675579276</c:v>
                </c:pt>
                <c:pt idx="43">
                  <c:v>3.9782715064175282</c:v>
                </c:pt>
                <c:pt idx="44">
                  <c:v>0.45780246332871893</c:v>
                </c:pt>
                <c:pt idx="45">
                  <c:v>-2.4311749442520791</c:v>
                </c:pt>
                <c:pt idx="46">
                  <c:v>-4.5801027212998271</c:v>
                </c:pt>
                <c:pt idx="47">
                  <c:v>-6.4860219299433242</c:v>
                </c:pt>
                <c:pt idx="48">
                  <c:v>-8.4900962693293263</c:v>
                </c:pt>
                <c:pt idx="49">
                  <c:v>-10.134001073402143</c:v>
                </c:pt>
                <c:pt idx="50">
                  <c:v>-10.8922901928768</c:v>
                </c:pt>
                <c:pt idx="51">
                  <c:v>-10.970976097063074</c:v>
                </c:pt>
                <c:pt idx="52">
                  <c:v>-10.92185762644786</c:v>
                </c:pt>
                <c:pt idx="53">
                  <c:v>-10.59357262843622</c:v>
                </c:pt>
                <c:pt idx="54">
                  <c:v>-9.7850257627927721</c:v>
                </c:pt>
                <c:pt idx="55">
                  <c:v>-8.5952972714375164</c:v>
                </c:pt>
                <c:pt idx="56">
                  <c:v>-7.2895235625198493</c:v>
                </c:pt>
                <c:pt idx="57">
                  <c:v>-6.0797862596640897</c:v>
                </c:pt>
                <c:pt idx="58">
                  <c:v>-5.2742285883653892</c:v>
                </c:pt>
                <c:pt idx="59">
                  <c:v>-4.7790079993233334</c:v>
                </c:pt>
                <c:pt idx="60">
                  <c:v>-4.2870924629296923</c:v>
                </c:pt>
                <c:pt idx="61">
                  <c:v>-3.5638683203980577</c:v>
                </c:pt>
                <c:pt idx="62">
                  <c:v>-2.1337865346239653</c:v>
                </c:pt>
                <c:pt idx="63">
                  <c:v>0.19683095275331652</c:v>
                </c:pt>
                <c:pt idx="64">
                  <c:v>3.014024665868078</c:v>
                </c:pt>
                <c:pt idx="65">
                  <c:v>5.7404697452938143</c:v>
                </c:pt>
                <c:pt idx="66">
                  <c:v>7.9489291558840218</c:v>
                </c:pt>
                <c:pt idx="67">
                  <c:v>9.5148968721765925</c:v>
                </c:pt>
                <c:pt idx="68">
                  <c:v>10.817802432879802</c:v>
                </c:pt>
                <c:pt idx="69">
                  <c:v>12.146902603850918</c:v>
                </c:pt>
                <c:pt idx="70">
                  <c:v>13.086658465924188</c:v>
                </c:pt>
                <c:pt idx="71">
                  <c:v>13.539204488377933</c:v>
                </c:pt>
                <c:pt idx="72">
                  <c:v>13.439123547853505</c:v>
                </c:pt>
                <c:pt idx="73">
                  <c:v>12.847792179578622</c:v>
                </c:pt>
                <c:pt idx="74">
                  <c:v>11.902647753596156</c:v>
                </c:pt>
                <c:pt idx="75">
                  <c:v>10.38719884848067</c:v>
                </c:pt>
                <c:pt idx="76">
                  <c:v>8.2192941497339405</c:v>
                </c:pt>
                <c:pt idx="77">
                  <c:v>0.99283576969682452</c:v>
                </c:pt>
                <c:pt idx="78">
                  <c:v>-8.4794293352295345</c:v>
                </c:pt>
                <c:pt idx="79">
                  <c:v>-10.291894404663367</c:v>
                </c:pt>
                <c:pt idx="80">
                  <c:v>-11.861683156450624</c:v>
                </c:pt>
                <c:pt idx="81">
                  <c:v>-13.296616653265152</c:v>
                </c:pt>
                <c:pt idx="82">
                  <c:v>-12.129639066689288</c:v>
                </c:pt>
                <c:pt idx="83">
                  <c:v>-9.8370320373891165</c:v>
                </c:pt>
                <c:pt idx="84">
                  <c:v>-7.1669854153503785</c:v>
                </c:pt>
                <c:pt idx="85">
                  <c:v>-4.5495723828377974</c:v>
                </c:pt>
                <c:pt idx="86">
                  <c:v>-2.2495746335097087</c:v>
                </c:pt>
                <c:pt idx="87">
                  <c:v>-0.17638743129614926</c:v>
                </c:pt>
                <c:pt idx="88">
                  <c:v>1.734602965133164</c:v>
                </c:pt>
                <c:pt idx="89">
                  <c:v>3.4960002659081368</c:v>
                </c:pt>
                <c:pt idx="90">
                  <c:v>8.3337242552306776</c:v>
                </c:pt>
                <c:pt idx="91">
                  <c:v>8.8975660852620493</c:v>
                </c:pt>
                <c:pt idx="92">
                  <c:v>9.8873493643471022</c:v>
                </c:pt>
                <c:pt idx="93">
                  <c:v>11.097954177118481</c:v>
                </c:pt>
                <c:pt idx="94">
                  <c:v>12.182270385847119</c:v>
                </c:pt>
                <c:pt idx="95">
                  <c:v>12.662942671957056</c:v>
                </c:pt>
                <c:pt idx="96">
                  <c:v>10.606047292297767</c:v>
                </c:pt>
                <c:pt idx="97">
                  <c:v>10.26682260796548</c:v>
                </c:pt>
                <c:pt idx="98">
                  <c:v>10.006634671869856</c:v>
                </c:pt>
                <c:pt idx="99">
                  <c:v>9.5763234195671885</c:v>
                </c:pt>
                <c:pt idx="100">
                  <c:v>9.2095622204680723</c:v>
                </c:pt>
                <c:pt idx="101">
                  <c:v>8.8690101268161072</c:v>
                </c:pt>
                <c:pt idx="102">
                  <c:v>8.263822126098999</c:v>
                </c:pt>
                <c:pt idx="103">
                  <c:v>7.4051531694327792</c:v>
                </c:pt>
                <c:pt idx="104">
                  <c:v>2.6974831915513846</c:v>
                </c:pt>
                <c:pt idx="105">
                  <c:v>2.0436069462457742</c:v>
                </c:pt>
                <c:pt idx="106">
                  <c:v>1.4934824886885141</c:v>
                </c:pt>
                <c:pt idx="107">
                  <c:v>1.5385840491618841</c:v>
                </c:pt>
                <c:pt idx="108">
                  <c:v>2.0132339298076403</c:v>
                </c:pt>
                <c:pt idx="109">
                  <c:v>1.9939478282122149</c:v>
                </c:pt>
                <c:pt idx="110">
                  <c:v>1.1466255991956729</c:v>
                </c:pt>
                <c:pt idx="111">
                  <c:v>-2.5670070680581194</c:v>
                </c:pt>
                <c:pt idx="112">
                  <c:v>-3.1511963351909316</c:v>
                </c:pt>
                <c:pt idx="113">
                  <c:v>-3.3057358917876631</c:v>
                </c:pt>
                <c:pt idx="114">
                  <c:v>-3.5523318273259452</c:v>
                </c:pt>
                <c:pt idx="115">
                  <c:v>-3.821859591765616</c:v>
                </c:pt>
                <c:pt idx="116">
                  <c:v>-3.984096467993</c:v>
                </c:pt>
                <c:pt idx="117">
                  <c:v>-4.0574590745221712</c:v>
                </c:pt>
                <c:pt idx="118">
                  <c:v>-4.1102470263235062</c:v>
                </c:pt>
                <c:pt idx="119">
                  <c:v>-4.29776789682046</c:v>
                </c:pt>
                <c:pt idx="120">
                  <c:v>-4.1851081763565645</c:v>
                </c:pt>
                <c:pt idx="121">
                  <c:v>-3.7024096007928762</c:v>
                </c:pt>
                <c:pt idx="122">
                  <c:v>-2.856824896010179</c:v>
                </c:pt>
                <c:pt idx="123">
                  <c:v>-1.9042083948577195</c:v>
                </c:pt>
                <c:pt idx="124">
                  <c:v>-1.0472274435538793</c:v>
                </c:pt>
                <c:pt idx="125">
                  <c:v>-0.28980287424617784</c:v>
                </c:pt>
                <c:pt idx="126">
                  <c:v>0.51822869156987472</c:v>
                </c:pt>
                <c:pt idx="127">
                  <c:v>1.8338072888230954</c:v>
                </c:pt>
                <c:pt idx="128">
                  <c:v>1.836359275169996</c:v>
                </c:pt>
                <c:pt idx="129">
                  <c:v>1.5845852214399381</c:v>
                </c:pt>
                <c:pt idx="130">
                  <c:v>1.2468562726449042</c:v>
                </c:pt>
                <c:pt idx="131">
                  <c:v>1.0927014833713997</c:v>
                </c:pt>
                <c:pt idx="132">
                  <c:v>1.1241350764056657</c:v>
                </c:pt>
                <c:pt idx="133">
                  <c:v>1.0514670242241095</c:v>
                </c:pt>
                <c:pt idx="134">
                  <c:v>0.96856454069920517</c:v>
                </c:pt>
                <c:pt idx="135">
                  <c:v>0.37724888185937333</c:v>
                </c:pt>
                <c:pt idx="136">
                  <c:v>0.46390250527645138</c:v>
                </c:pt>
                <c:pt idx="137">
                  <c:v>0.5423466207661245</c:v>
                </c:pt>
                <c:pt idx="138">
                  <c:v>0.52307660806076228</c:v>
                </c:pt>
                <c:pt idx="139">
                  <c:v>0.5115706990579405</c:v>
                </c:pt>
                <c:pt idx="140">
                  <c:v>0.69528480156647321</c:v>
                </c:pt>
                <c:pt idx="141">
                  <c:v>1.3692372495724638</c:v>
                </c:pt>
                <c:pt idx="142">
                  <c:v>2.4275200404976429</c:v>
                </c:pt>
                <c:pt idx="143">
                  <c:v>3.2049778202594452</c:v>
                </c:pt>
                <c:pt idx="144">
                  <c:v>3.4468940896333877</c:v>
                </c:pt>
                <c:pt idx="145">
                  <c:v>4.1780466588353384</c:v>
                </c:pt>
                <c:pt idx="146">
                  <c:v>4.4573341185255195</c:v>
                </c:pt>
                <c:pt idx="147">
                  <c:v>4.6712678238343619</c:v>
                </c:pt>
                <c:pt idx="148">
                  <c:v>4.7946623059710065</c:v>
                </c:pt>
                <c:pt idx="149">
                  <c:v>4.2686579594759699</c:v>
                </c:pt>
                <c:pt idx="150">
                  <c:v>4.3727099340383564</c:v>
                </c:pt>
                <c:pt idx="151">
                  <c:v>5.4398235737767493</c:v>
                </c:pt>
                <c:pt idx="152">
                  <c:v>6.7929116513325702</c:v>
                </c:pt>
                <c:pt idx="153">
                  <c:v>7.87100083351317</c:v>
                </c:pt>
                <c:pt idx="154">
                  <c:v>8.2459641411680682</c:v>
                </c:pt>
                <c:pt idx="155">
                  <c:v>8.0309614733086487</c:v>
                </c:pt>
                <c:pt idx="156">
                  <c:v>7.5966019299394274</c:v>
                </c:pt>
                <c:pt idx="157">
                  <c:v>6.3565601022646723</c:v>
                </c:pt>
                <c:pt idx="158">
                  <c:v>6.1937276525143972</c:v>
                </c:pt>
                <c:pt idx="159">
                  <c:v>6.4422497772896223</c:v>
                </c:pt>
                <c:pt idx="160">
                  <c:v>7.1082610489388571</c:v>
                </c:pt>
                <c:pt idx="161">
                  <c:v>7.9589768953900384</c:v>
                </c:pt>
                <c:pt idx="162">
                  <c:v>8.7538184552269058</c:v>
                </c:pt>
                <c:pt idx="163">
                  <c:v>8.3051605559036954</c:v>
                </c:pt>
                <c:pt idx="164">
                  <c:v>7.9918113602230694</c:v>
                </c:pt>
                <c:pt idx="165">
                  <c:v>7.7114474247741978</c:v>
                </c:pt>
                <c:pt idx="166">
                  <c:v>7.5214146383734803</c:v>
                </c:pt>
                <c:pt idx="167">
                  <c:v>7.2333154377985664</c:v>
                </c:pt>
                <c:pt idx="168">
                  <c:v>6.8971759499143799</c:v>
                </c:pt>
                <c:pt idx="169">
                  <c:v>6.7878341835673304</c:v>
                </c:pt>
                <c:pt idx="170">
                  <c:v>7.7544394054313983</c:v>
                </c:pt>
                <c:pt idx="171">
                  <c:v>8.6429298028147983</c:v>
                </c:pt>
                <c:pt idx="172">
                  <c:v>9.3437992674299544</c:v>
                </c:pt>
                <c:pt idx="173">
                  <c:v>9.833727522339073</c:v>
                </c:pt>
                <c:pt idx="174">
                  <c:v>10.20965475941337</c:v>
                </c:pt>
                <c:pt idx="175">
                  <c:v>10.413160169842914</c:v>
                </c:pt>
                <c:pt idx="176">
                  <c:v>10.322246102094567</c:v>
                </c:pt>
                <c:pt idx="177">
                  <c:v>9.90334096214184</c:v>
                </c:pt>
                <c:pt idx="178">
                  <c:v>9.2934802013405857</c:v>
                </c:pt>
                <c:pt idx="179">
                  <c:v>9.7645874905368188</c:v>
                </c:pt>
                <c:pt idx="180">
                  <c:v>10.68289473723245</c:v>
                </c:pt>
                <c:pt idx="181">
                  <c:v>11.800038428822972</c:v>
                </c:pt>
                <c:pt idx="182">
                  <c:v>12.78545547153562</c:v>
                </c:pt>
                <c:pt idx="183">
                  <c:v>13.603854657383806</c:v>
                </c:pt>
                <c:pt idx="184">
                  <c:v>14.108516085678644</c:v>
                </c:pt>
                <c:pt idx="185">
                  <c:v>14.231939121800567</c:v>
                </c:pt>
                <c:pt idx="186">
                  <c:v>13.530150086050213</c:v>
                </c:pt>
                <c:pt idx="187">
                  <c:v>13.141628890838318</c:v>
                </c:pt>
                <c:pt idx="188">
                  <c:v>13.112014253071017</c:v>
                </c:pt>
                <c:pt idx="189">
                  <c:v>13.525060380862699</c:v>
                </c:pt>
                <c:pt idx="190">
                  <c:v>14.350155125263292</c:v>
                </c:pt>
                <c:pt idx="191">
                  <c:v>15.497111757780003</c:v>
                </c:pt>
                <c:pt idx="192">
                  <c:v>16.701138870707627</c:v>
                </c:pt>
                <c:pt idx="193">
                  <c:v>17.747808594550992</c:v>
                </c:pt>
                <c:pt idx="194">
                  <c:v>19.291997797329032</c:v>
                </c:pt>
                <c:pt idx="195">
                  <c:v>19.485176492970467</c:v>
                </c:pt>
                <c:pt idx="196">
                  <c:v>19.737905634819494</c:v>
                </c:pt>
                <c:pt idx="197">
                  <c:v>19.86332885389433</c:v>
                </c:pt>
                <c:pt idx="198">
                  <c:v>19.536021331843926</c:v>
                </c:pt>
                <c:pt idx="199">
                  <c:v>18.562636805719112</c:v>
                </c:pt>
                <c:pt idx="200">
                  <c:v>17.135245052004191</c:v>
                </c:pt>
                <c:pt idx="201">
                  <c:v>15.602708000168214</c:v>
                </c:pt>
                <c:pt idx="202">
                  <c:v>8.949910757786256</c:v>
                </c:pt>
                <c:pt idx="203">
                  <c:v>7.7620538141546298</c:v>
                </c:pt>
                <c:pt idx="204">
                  <c:v>6.1485700394295542</c:v>
                </c:pt>
                <c:pt idx="205">
                  <c:v>3.9473282000144132</c:v>
                </c:pt>
                <c:pt idx="206">
                  <c:v>1.3648105280803984</c:v>
                </c:pt>
                <c:pt idx="207">
                  <c:v>-5.9233230182330807</c:v>
                </c:pt>
                <c:pt idx="208">
                  <c:v>-7.6272075079573458</c:v>
                </c:pt>
                <c:pt idx="209">
                  <c:v>-9.0690868518118268</c:v>
                </c:pt>
                <c:pt idx="210">
                  <c:v>-10.472726850361068</c:v>
                </c:pt>
                <c:pt idx="211">
                  <c:v>-11.658974070187314</c:v>
                </c:pt>
                <c:pt idx="212">
                  <c:v>-12.920588329391165</c:v>
                </c:pt>
                <c:pt idx="213">
                  <c:v>-14.201951245779163</c:v>
                </c:pt>
                <c:pt idx="214">
                  <c:v>-15.408161438947568</c:v>
                </c:pt>
                <c:pt idx="215">
                  <c:v>-16.566058820258831</c:v>
                </c:pt>
                <c:pt idx="216">
                  <c:v>-16.289616475867394</c:v>
                </c:pt>
                <c:pt idx="217">
                  <c:v>-15.646153157515407</c:v>
                </c:pt>
                <c:pt idx="218">
                  <c:v>-14.75708595065662</c:v>
                </c:pt>
                <c:pt idx="219">
                  <c:v>-13.860690406164359</c:v>
                </c:pt>
                <c:pt idx="220">
                  <c:v>-12.973882625882988</c:v>
                </c:pt>
                <c:pt idx="221">
                  <c:v>-12.074624169654568</c:v>
                </c:pt>
                <c:pt idx="222">
                  <c:v>-11.052083834547107</c:v>
                </c:pt>
                <c:pt idx="223">
                  <c:v>-9.6897601056331819</c:v>
                </c:pt>
                <c:pt idx="224">
                  <c:v>-2.7245003020159291</c:v>
                </c:pt>
                <c:pt idx="225">
                  <c:v>-8.4397532862524813E-2</c:v>
                </c:pt>
                <c:pt idx="226">
                  <c:v>1.8578824155005549</c:v>
                </c:pt>
                <c:pt idx="227">
                  <c:v>2.7471864781416029</c:v>
                </c:pt>
                <c:pt idx="228">
                  <c:v>3.1845626504487399</c:v>
                </c:pt>
                <c:pt idx="229">
                  <c:v>4.0266606195511407</c:v>
                </c:pt>
                <c:pt idx="230">
                  <c:v>5.4467314610917583</c:v>
                </c:pt>
                <c:pt idx="231">
                  <c:v>6.9749267253123044</c:v>
                </c:pt>
                <c:pt idx="232">
                  <c:v>4.9898976664352546</c:v>
                </c:pt>
                <c:pt idx="233">
                  <c:v>4.1837526557862077</c:v>
                </c:pt>
                <c:pt idx="234">
                  <c:v>3.6956915469231442</c:v>
                </c:pt>
                <c:pt idx="235">
                  <c:v>3.8093085183992041</c:v>
                </c:pt>
                <c:pt idx="236">
                  <c:v>6.4197766619956127</c:v>
                </c:pt>
                <c:pt idx="237">
                  <c:v>6.8074886790047016</c:v>
                </c:pt>
                <c:pt idx="238">
                  <c:v>6.2549081233673975</c:v>
                </c:pt>
                <c:pt idx="239">
                  <c:v>5.5378757352671677</c:v>
                </c:pt>
                <c:pt idx="240">
                  <c:v>5.1302195581739465</c:v>
                </c:pt>
                <c:pt idx="241">
                  <c:v>4.9139317902221933</c:v>
                </c:pt>
                <c:pt idx="242">
                  <c:v>4.4922384911592879</c:v>
                </c:pt>
                <c:pt idx="243">
                  <c:v>3.2900312821359456</c:v>
                </c:pt>
                <c:pt idx="244">
                  <c:v>-3.1065947445647892</c:v>
                </c:pt>
                <c:pt idx="245">
                  <c:v>-4.4302700757330946</c:v>
                </c:pt>
                <c:pt idx="246">
                  <c:v>-5.6332536875375787</c:v>
                </c:pt>
                <c:pt idx="247">
                  <c:v>-6.9662935116219584</c:v>
                </c:pt>
                <c:pt idx="248">
                  <c:v>-8.1912669933502684</c:v>
                </c:pt>
                <c:pt idx="249">
                  <c:v>-8.9840212473767984</c:v>
                </c:pt>
                <c:pt idx="250">
                  <c:v>-9.0913572148376005</c:v>
                </c:pt>
                <c:pt idx="251">
                  <c:v>-8.5892347955302206</c:v>
                </c:pt>
                <c:pt idx="252">
                  <c:v>-7.8182463812227923</c:v>
                </c:pt>
                <c:pt idx="253">
                  <c:v>-4.2076194173870674</c:v>
                </c:pt>
                <c:pt idx="254">
                  <c:v>-4.4501179983332406</c:v>
                </c:pt>
                <c:pt idx="255">
                  <c:v>-4.8510815214831382</c:v>
                </c:pt>
                <c:pt idx="256">
                  <c:v>-5.1635688990724553</c:v>
                </c:pt>
                <c:pt idx="257">
                  <c:v>-1.7194686256088398</c:v>
                </c:pt>
                <c:pt idx="258">
                  <c:v>-1.6222515075124022</c:v>
                </c:pt>
                <c:pt idx="259">
                  <c:v>-1.1539159090813635</c:v>
                </c:pt>
                <c:pt idx="260">
                  <c:v>9.3519740832732692E-3</c:v>
                </c:pt>
                <c:pt idx="261">
                  <c:v>0.93392667825230569</c:v>
                </c:pt>
                <c:pt idx="262">
                  <c:v>2.0442544481791032</c:v>
                </c:pt>
                <c:pt idx="263">
                  <c:v>6.4309309870109095</c:v>
                </c:pt>
                <c:pt idx="264">
                  <c:v>8.0894860251028966</c:v>
                </c:pt>
                <c:pt idx="265">
                  <c:v>9.7327994865756153</c:v>
                </c:pt>
                <c:pt idx="266">
                  <c:v>11.36776334535196</c:v>
                </c:pt>
                <c:pt idx="267">
                  <c:v>13.05719986003392</c:v>
                </c:pt>
                <c:pt idx="268">
                  <c:v>14.656526599687808</c:v>
                </c:pt>
                <c:pt idx="269">
                  <c:v>15.981163014363275</c:v>
                </c:pt>
                <c:pt idx="270">
                  <c:v>17.110078385206364</c:v>
                </c:pt>
                <c:pt idx="271">
                  <c:v>19.841134988987292</c:v>
                </c:pt>
                <c:pt idx="272">
                  <c:v>20.461326183235215</c:v>
                </c:pt>
                <c:pt idx="273">
                  <c:v>20.770796286813209</c:v>
                </c:pt>
                <c:pt idx="274">
                  <c:v>20.75241397102694</c:v>
                </c:pt>
                <c:pt idx="275">
                  <c:v>20.31689318166239</c:v>
                </c:pt>
                <c:pt idx="276">
                  <c:v>19.32813253367803</c:v>
                </c:pt>
                <c:pt idx="277">
                  <c:v>17.927702116910794</c:v>
                </c:pt>
                <c:pt idx="278">
                  <c:v>16.128420830394873</c:v>
                </c:pt>
                <c:pt idx="279">
                  <c:v>13.746294761538842</c:v>
                </c:pt>
                <c:pt idx="280">
                  <c:v>-0.95661989951727877</c:v>
                </c:pt>
                <c:pt idx="281">
                  <c:v>-4.9913192690858068</c:v>
                </c:pt>
                <c:pt idx="282">
                  <c:v>-8.2024642536936287</c:v>
                </c:pt>
                <c:pt idx="283">
                  <c:v>-10.973982594553739</c:v>
                </c:pt>
                <c:pt idx="284">
                  <c:v>-13.661507215332566</c:v>
                </c:pt>
                <c:pt idx="285">
                  <c:v>-16.055586874146059</c:v>
                </c:pt>
                <c:pt idx="286">
                  <c:v>-21.034867027308621</c:v>
                </c:pt>
                <c:pt idx="287">
                  <c:v>-22.469852129996891</c:v>
                </c:pt>
                <c:pt idx="288">
                  <c:v>-23.688579479620174</c:v>
                </c:pt>
                <c:pt idx="289">
                  <c:v>-24.445264870677672</c:v>
                </c:pt>
                <c:pt idx="290">
                  <c:v>-24.870708550722878</c:v>
                </c:pt>
                <c:pt idx="291">
                  <c:v>-24.997441041170674</c:v>
                </c:pt>
                <c:pt idx="292">
                  <c:v>-24.522985137897336</c:v>
                </c:pt>
                <c:pt idx="293">
                  <c:v>-23.68477278752276</c:v>
                </c:pt>
                <c:pt idx="294">
                  <c:v>-23.045277050168689</c:v>
                </c:pt>
                <c:pt idx="295">
                  <c:v>-17.109916731034591</c:v>
                </c:pt>
                <c:pt idx="296">
                  <c:v>-15.734053745802008</c:v>
                </c:pt>
                <c:pt idx="297">
                  <c:v>-14.178675478907593</c:v>
                </c:pt>
                <c:pt idx="298">
                  <c:v>-11.866168617569608</c:v>
                </c:pt>
                <c:pt idx="299">
                  <c:v>-8.3691791537228557</c:v>
                </c:pt>
                <c:pt idx="300">
                  <c:v>5.7257555244972975</c:v>
                </c:pt>
                <c:pt idx="301">
                  <c:v>8.9708079112794028</c:v>
                </c:pt>
                <c:pt idx="302">
                  <c:v>12.220296629250271</c:v>
                </c:pt>
                <c:pt idx="303">
                  <c:v>14.776832792818482</c:v>
                </c:pt>
                <c:pt idx="304">
                  <c:v>16.759852391068932</c:v>
                </c:pt>
                <c:pt idx="305">
                  <c:v>18.664202325805149</c:v>
                </c:pt>
                <c:pt idx="306">
                  <c:v>20.748109434030038</c:v>
                </c:pt>
                <c:pt idx="307">
                  <c:v>22.658066195164977</c:v>
                </c:pt>
                <c:pt idx="308">
                  <c:v>19.865213378977359</c:v>
                </c:pt>
                <c:pt idx="309">
                  <c:v>15.474961150737668</c:v>
                </c:pt>
                <c:pt idx="310">
                  <c:v>10.725237887864019</c:v>
                </c:pt>
                <c:pt idx="311">
                  <c:v>6.7278618836508484</c:v>
                </c:pt>
                <c:pt idx="312">
                  <c:v>3.9990966701911201</c:v>
                </c:pt>
                <c:pt idx="313">
                  <c:v>2.2062231256450797</c:v>
                </c:pt>
                <c:pt idx="314">
                  <c:v>0.9736504513371792</c:v>
                </c:pt>
                <c:pt idx="315">
                  <c:v>-1.9635792829811294</c:v>
                </c:pt>
                <c:pt idx="316">
                  <c:v>-3.9025767942110434</c:v>
                </c:pt>
                <c:pt idx="317">
                  <c:v>-5.1915104440570845</c:v>
                </c:pt>
                <c:pt idx="318">
                  <c:v>-6.1198342390615119</c:v>
                </c:pt>
                <c:pt idx="319">
                  <c:v>-7.6277281201540603</c:v>
                </c:pt>
                <c:pt idx="320">
                  <c:v>-9.5542707055415157</c:v>
                </c:pt>
                <c:pt idx="321">
                  <c:v>-11.522706028530303</c:v>
                </c:pt>
                <c:pt idx="322">
                  <c:v>-13.412648514013268</c:v>
                </c:pt>
                <c:pt idx="323">
                  <c:v>-14.95480049903486</c:v>
                </c:pt>
                <c:pt idx="324">
                  <c:v>-15.404965517543953</c:v>
                </c:pt>
                <c:pt idx="325">
                  <c:v>-15.065506937178103</c:v>
                </c:pt>
                <c:pt idx="326">
                  <c:v>-14.785803101566984</c:v>
                </c:pt>
                <c:pt idx="327">
                  <c:v>-14.902601157758006</c:v>
                </c:pt>
                <c:pt idx="328">
                  <c:v>-14.8772593345535</c:v>
                </c:pt>
                <c:pt idx="329">
                  <c:v>-14.523380555247906</c:v>
                </c:pt>
                <c:pt idx="330">
                  <c:v>-11.768303845757847</c:v>
                </c:pt>
                <c:pt idx="331">
                  <c:v>-10.936291182201913</c:v>
                </c:pt>
                <c:pt idx="332">
                  <c:v>-10.026819012870646</c:v>
                </c:pt>
                <c:pt idx="333">
                  <c:v>-8.7972875182361729</c:v>
                </c:pt>
                <c:pt idx="334">
                  <c:v>-7.045522795302209</c:v>
                </c:pt>
                <c:pt idx="335">
                  <c:v>-4.9345899945694214</c:v>
                </c:pt>
                <c:pt idx="336">
                  <c:v>-3.0906108876511098</c:v>
                </c:pt>
                <c:pt idx="337">
                  <c:v>6.0108250760861743</c:v>
                </c:pt>
                <c:pt idx="338">
                  <c:v>8.0633366458655047</c:v>
                </c:pt>
                <c:pt idx="339">
                  <c:v>9.6996154678390383</c:v>
                </c:pt>
                <c:pt idx="340">
                  <c:v>10.860451044749265</c:v>
                </c:pt>
                <c:pt idx="341">
                  <c:v>11.791197431961319</c:v>
                </c:pt>
                <c:pt idx="342">
                  <c:v>12.527896627033499</c:v>
                </c:pt>
                <c:pt idx="343">
                  <c:v>12.048351473918606</c:v>
                </c:pt>
                <c:pt idx="344">
                  <c:v>11.791343294445593</c:v>
                </c:pt>
                <c:pt idx="345">
                  <c:v>11.802310149740936</c:v>
                </c:pt>
                <c:pt idx="346">
                  <c:v>11.752489080333056</c:v>
                </c:pt>
                <c:pt idx="347">
                  <c:v>11.268643336552771</c:v>
                </c:pt>
                <c:pt idx="348">
                  <c:v>10.425502473455104</c:v>
                </c:pt>
                <c:pt idx="349">
                  <c:v>9.5877532857972625</c:v>
                </c:pt>
                <c:pt idx="350">
                  <c:v>8.802624482633135</c:v>
                </c:pt>
                <c:pt idx="351">
                  <c:v>8.0719441261485372</c:v>
                </c:pt>
                <c:pt idx="352">
                  <c:v>5.9633825204498407</c:v>
                </c:pt>
                <c:pt idx="353">
                  <c:v>5.2523984012262872</c:v>
                </c:pt>
                <c:pt idx="354">
                  <c:v>4.6966856328933773</c:v>
                </c:pt>
                <c:pt idx="355">
                  <c:v>4.2210453748179875</c:v>
                </c:pt>
                <c:pt idx="356">
                  <c:v>3.6099392808035446</c:v>
                </c:pt>
                <c:pt idx="357">
                  <c:v>2.7169654334124664</c:v>
                </c:pt>
                <c:pt idx="358">
                  <c:v>1.6164584509837865</c:v>
                </c:pt>
                <c:pt idx="359">
                  <c:v>-4.7394109641930982</c:v>
                </c:pt>
                <c:pt idx="360">
                  <c:v>-6.9039375272672991</c:v>
                </c:pt>
                <c:pt idx="361">
                  <c:v>-9.4855963408586863</c:v>
                </c:pt>
                <c:pt idx="362">
                  <c:v>-11.93033778947585</c:v>
                </c:pt>
                <c:pt idx="363">
                  <c:v>-13.699052916982126</c:v>
                </c:pt>
                <c:pt idx="364">
                  <c:v>-14.782782336570056</c:v>
                </c:pt>
                <c:pt idx="365">
                  <c:v>-15.624060379408107</c:v>
                </c:pt>
                <c:pt idx="366">
                  <c:v>-16.967199169417285</c:v>
                </c:pt>
                <c:pt idx="367">
                  <c:v>-17.351268902674107</c:v>
                </c:pt>
                <c:pt idx="368">
                  <c:v>-17.457274652848568</c:v>
                </c:pt>
                <c:pt idx="369">
                  <c:v>-17.304085348759727</c:v>
                </c:pt>
                <c:pt idx="370">
                  <c:v>-16.892198835307081</c:v>
                </c:pt>
                <c:pt idx="371">
                  <c:v>-16.393646024641978</c:v>
                </c:pt>
                <c:pt idx="372">
                  <c:v>-16.045558942188663</c:v>
                </c:pt>
                <c:pt idx="373">
                  <c:v>-15.543584358531357</c:v>
                </c:pt>
                <c:pt idx="374">
                  <c:v>-15.309299763081016</c:v>
                </c:pt>
                <c:pt idx="375">
                  <c:v>-15.1507027705533</c:v>
                </c:pt>
                <c:pt idx="376">
                  <c:v>-14.774349329674799</c:v>
                </c:pt>
                <c:pt idx="377">
                  <c:v>-14.118558885908797</c:v>
                </c:pt>
                <c:pt idx="378">
                  <c:v>-13.21786942915832</c:v>
                </c:pt>
                <c:pt idx="379">
                  <c:v>-11.971995872133704</c:v>
                </c:pt>
                <c:pt idx="380">
                  <c:v>-5.7340220486564277</c:v>
                </c:pt>
                <c:pt idx="381">
                  <c:v>-3.7928519301425467</c:v>
                </c:pt>
                <c:pt idx="382">
                  <c:v>-1.6321297824360099</c:v>
                </c:pt>
                <c:pt idx="383">
                  <c:v>0.73133279451299416</c:v>
                </c:pt>
                <c:pt idx="384">
                  <c:v>3.3482508280382586</c:v>
                </c:pt>
                <c:pt idx="385">
                  <c:v>6.1077609469139675</c:v>
                </c:pt>
                <c:pt idx="386">
                  <c:v>8.4472915181077752</c:v>
                </c:pt>
                <c:pt idx="387">
                  <c:v>10.144717950135313</c:v>
                </c:pt>
                <c:pt idx="388">
                  <c:v>12.596426495269931</c:v>
                </c:pt>
                <c:pt idx="389">
                  <c:v>13.725052873220109</c:v>
                </c:pt>
                <c:pt idx="390">
                  <c:v>14.77784199121384</c:v>
                </c:pt>
                <c:pt idx="391">
                  <c:v>15.656364752031973</c:v>
                </c:pt>
                <c:pt idx="392">
                  <c:v>16.235281720253468</c:v>
                </c:pt>
                <c:pt idx="393">
                  <c:v>16.4775673510795</c:v>
                </c:pt>
                <c:pt idx="394">
                  <c:v>16.399250884236292</c:v>
                </c:pt>
                <c:pt idx="395">
                  <c:v>15.815855285085073</c:v>
                </c:pt>
                <c:pt idx="396">
                  <c:v>14.632325114510698</c:v>
                </c:pt>
                <c:pt idx="397">
                  <c:v>9.07260167352017</c:v>
                </c:pt>
                <c:pt idx="398">
                  <c:v>8.0231717943422289</c:v>
                </c:pt>
                <c:pt idx="399">
                  <c:v>7.0804491257664921</c:v>
                </c:pt>
                <c:pt idx="400">
                  <c:v>6.279500285878644</c:v>
                </c:pt>
                <c:pt idx="401">
                  <c:v>5.5561546234909081</c:v>
                </c:pt>
                <c:pt idx="402">
                  <c:v>5.0306207009389006</c:v>
                </c:pt>
                <c:pt idx="403">
                  <c:v>4.4469986383279805</c:v>
                </c:pt>
                <c:pt idx="404">
                  <c:v>0.21735126953173292</c:v>
                </c:pt>
                <c:pt idx="405">
                  <c:v>-1.5530358882833042</c:v>
                </c:pt>
                <c:pt idx="406">
                  <c:v>-3.3445595977219136</c:v>
                </c:pt>
                <c:pt idx="407">
                  <c:v>-5.2759009222381685</c:v>
                </c:pt>
                <c:pt idx="408">
                  <c:v>-7.5951702779824277</c:v>
                </c:pt>
                <c:pt idx="409">
                  <c:v>-9.6598727156450508</c:v>
                </c:pt>
                <c:pt idx="410">
                  <c:v>-11.29193943584845</c:v>
                </c:pt>
                <c:pt idx="411">
                  <c:v>-12.653438077910579</c:v>
                </c:pt>
                <c:pt idx="412">
                  <c:v>-13.449707602629907</c:v>
                </c:pt>
                <c:pt idx="413">
                  <c:v>-12.893115790729553</c:v>
                </c:pt>
                <c:pt idx="414">
                  <c:v>-12.48302485811876</c:v>
                </c:pt>
                <c:pt idx="415">
                  <c:v>-12.33340303772443</c:v>
                </c:pt>
                <c:pt idx="416">
                  <c:v>-12.058193163023191</c:v>
                </c:pt>
                <c:pt idx="417">
                  <c:v>-11.600199229905456</c:v>
                </c:pt>
                <c:pt idx="418">
                  <c:v>-10.925376843472172</c:v>
                </c:pt>
                <c:pt idx="419">
                  <c:v>-10.253084662671425</c:v>
                </c:pt>
                <c:pt idx="420">
                  <c:v>-7.7190714273463072</c:v>
                </c:pt>
                <c:pt idx="421">
                  <c:v>-6.8355211919530809</c:v>
                </c:pt>
                <c:pt idx="422">
                  <c:v>-5.9502716054943301</c:v>
                </c:pt>
                <c:pt idx="423">
                  <c:v>-5.1026897533983515</c:v>
                </c:pt>
                <c:pt idx="424">
                  <c:v>-4.3926269300514065</c:v>
                </c:pt>
                <c:pt idx="425">
                  <c:v>-3.637224703865984</c:v>
                </c:pt>
                <c:pt idx="426">
                  <c:v>-2.9881782371044494</c:v>
                </c:pt>
                <c:pt idx="427">
                  <c:v>-2.0244757318011466</c:v>
                </c:pt>
                <c:pt idx="428">
                  <c:v>-1.6305221076873977</c:v>
                </c:pt>
                <c:pt idx="429">
                  <c:v>-1.2048084074970118</c:v>
                </c:pt>
                <c:pt idx="430">
                  <c:v>-0.77182677890185403</c:v>
                </c:pt>
                <c:pt idx="431">
                  <c:v>-0.12650731869743495</c:v>
                </c:pt>
                <c:pt idx="432">
                  <c:v>0.79266538885701676</c:v>
                </c:pt>
                <c:pt idx="433">
                  <c:v>1.8887329380526701</c:v>
                </c:pt>
                <c:pt idx="434">
                  <c:v>3.3521955658479072</c:v>
                </c:pt>
                <c:pt idx="435">
                  <c:v>6.3357962512968271</c:v>
                </c:pt>
                <c:pt idx="436">
                  <c:v>7.4475290670268777</c:v>
                </c:pt>
                <c:pt idx="437">
                  <c:v>8.2598257065246514</c:v>
                </c:pt>
                <c:pt idx="438">
                  <c:v>8.949018279734716</c:v>
                </c:pt>
                <c:pt idx="439">
                  <c:v>9.6716944134219673</c:v>
                </c:pt>
                <c:pt idx="440">
                  <c:v>10.509270190165863</c:v>
                </c:pt>
                <c:pt idx="441">
                  <c:v>11.457923663779908</c:v>
                </c:pt>
                <c:pt idx="442">
                  <c:v>12.292586288951824</c:v>
                </c:pt>
                <c:pt idx="443">
                  <c:v>12.885115065279226</c:v>
                </c:pt>
                <c:pt idx="444">
                  <c:v>13.604008564313112</c:v>
                </c:pt>
                <c:pt idx="445">
                  <c:v>14.227225684145345</c:v>
                </c:pt>
                <c:pt idx="446">
                  <c:v>14.565474410336229</c:v>
                </c:pt>
                <c:pt idx="447">
                  <c:v>14.740805062766476</c:v>
                </c:pt>
                <c:pt idx="448">
                  <c:v>14.830853366092043</c:v>
                </c:pt>
                <c:pt idx="449">
                  <c:v>14.918695973661649</c:v>
                </c:pt>
                <c:pt idx="450">
                  <c:v>14.961671068573402</c:v>
                </c:pt>
                <c:pt idx="451">
                  <c:v>14.953129689343349</c:v>
                </c:pt>
                <c:pt idx="452">
                  <c:v>14.90425467702652</c:v>
                </c:pt>
                <c:pt idx="453">
                  <c:v>14.759431595761054</c:v>
                </c:pt>
                <c:pt idx="454">
                  <c:v>14.40176904343727</c:v>
                </c:pt>
                <c:pt idx="455">
                  <c:v>13.774324340072756</c:v>
                </c:pt>
                <c:pt idx="456">
                  <c:v>12.847068634872519</c:v>
                </c:pt>
                <c:pt idx="457">
                  <c:v>11.708140662052147</c:v>
                </c:pt>
                <c:pt idx="458">
                  <c:v>10.484576627804557</c:v>
                </c:pt>
                <c:pt idx="459">
                  <c:v>9.2256474677454463</c:v>
                </c:pt>
                <c:pt idx="460">
                  <c:v>7.9350879293129708</c:v>
                </c:pt>
                <c:pt idx="461">
                  <c:v>3.5339346432669481</c:v>
                </c:pt>
                <c:pt idx="462">
                  <c:v>2.9702017926983348</c:v>
                </c:pt>
                <c:pt idx="463">
                  <c:v>2.4574651835297741</c:v>
                </c:pt>
                <c:pt idx="464">
                  <c:v>2.1986835833842644</c:v>
                </c:pt>
                <c:pt idx="465">
                  <c:v>2.1478289545729745</c:v>
                </c:pt>
                <c:pt idx="466">
                  <c:v>2.1394769233649074</c:v>
                </c:pt>
                <c:pt idx="467">
                  <c:v>2.0643141066435082</c:v>
                </c:pt>
                <c:pt idx="468">
                  <c:v>-3.1625705733247571</c:v>
                </c:pt>
                <c:pt idx="469">
                  <c:v>-3.8632050035414238</c:v>
                </c:pt>
                <c:pt idx="470">
                  <c:v>-4.1604103640997838</c:v>
                </c:pt>
                <c:pt idx="471">
                  <c:v>-4.4052957167059219</c:v>
                </c:pt>
                <c:pt idx="472">
                  <c:v>-4.8439237867969211</c:v>
                </c:pt>
                <c:pt idx="473">
                  <c:v>-5.615975130321214</c:v>
                </c:pt>
                <c:pt idx="474">
                  <c:v>-7.6498272731046484</c:v>
                </c:pt>
                <c:pt idx="475">
                  <c:v>-7.6313648164321819</c:v>
                </c:pt>
                <c:pt idx="476">
                  <c:v>-7.7804341504136403</c:v>
                </c:pt>
                <c:pt idx="477">
                  <c:v>-8.1448350638085429</c:v>
                </c:pt>
                <c:pt idx="478">
                  <c:v>-8.6418181452204106</c:v>
                </c:pt>
                <c:pt idx="479">
                  <c:v>-9.1333780564312992</c:v>
                </c:pt>
                <c:pt idx="480">
                  <c:v>-9.5180928631097572</c:v>
                </c:pt>
                <c:pt idx="481">
                  <c:v>-9.5054512454299314</c:v>
                </c:pt>
                <c:pt idx="482">
                  <c:v>-8.8990843540621345</c:v>
                </c:pt>
                <c:pt idx="483">
                  <c:v>-9.0073419417149054</c:v>
                </c:pt>
                <c:pt idx="484">
                  <c:v>-9.2834200093506496</c:v>
                </c:pt>
                <c:pt idx="485">
                  <c:v>-9.6005951734403006</c:v>
                </c:pt>
                <c:pt idx="486">
                  <c:v>-10.025208606046364</c:v>
                </c:pt>
                <c:pt idx="487">
                  <c:v>-10.52036939298765</c:v>
                </c:pt>
                <c:pt idx="488">
                  <c:v>-10.763477985717753</c:v>
                </c:pt>
                <c:pt idx="489">
                  <c:v>-10.748561459698344</c:v>
                </c:pt>
                <c:pt idx="490">
                  <c:v>-11.218137875828624</c:v>
                </c:pt>
                <c:pt idx="491">
                  <c:v>-11.426730335260995</c:v>
                </c:pt>
                <c:pt idx="492">
                  <c:v>-11.270155989419493</c:v>
                </c:pt>
                <c:pt idx="493">
                  <c:v>-10.891201005377141</c:v>
                </c:pt>
                <c:pt idx="494">
                  <c:v>-10.562137365800119</c:v>
                </c:pt>
                <c:pt idx="495">
                  <c:v>-10.377763846472719</c:v>
                </c:pt>
                <c:pt idx="496">
                  <c:v>-10.417814254381922</c:v>
                </c:pt>
                <c:pt idx="497">
                  <c:v>-10.481540222902106</c:v>
                </c:pt>
                <c:pt idx="498">
                  <c:v>-10.332935645348165</c:v>
                </c:pt>
                <c:pt idx="499">
                  <c:v>-10.446144664803292</c:v>
                </c:pt>
                <c:pt idx="500">
                  <c:v>-10.438687312485456</c:v>
                </c:pt>
                <c:pt idx="501">
                  <c:v>-10.489538222638226</c:v>
                </c:pt>
                <c:pt idx="502">
                  <c:v>-10.571247320333121</c:v>
                </c:pt>
                <c:pt idx="503">
                  <c:v>-10.485251595915095</c:v>
                </c:pt>
                <c:pt idx="504">
                  <c:v>-10.130654280708853</c:v>
                </c:pt>
                <c:pt idx="505">
                  <c:v>-9.5828248426037277</c:v>
                </c:pt>
                <c:pt idx="506">
                  <c:v>-6.8680790341247189</c:v>
                </c:pt>
                <c:pt idx="507">
                  <c:v>-5.447318938747884</c:v>
                </c:pt>
                <c:pt idx="508">
                  <c:v>-3.8749684106759594</c:v>
                </c:pt>
                <c:pt idx="509">
                  <c:v>-2.2874075066683339</c:v>
                </c:pt>
                <c:pt idx="510">
                  <c:v>-0.56276303641675463</c:v>
                </c:pt>
                <c:pt idx="511">
                  <c:v>1.3911482687569081</c:v>
                </c:pt>
                <c:pt idx="512">
                  <c:v>3.2703017115359541</c:v>
                </c:pt>
                <c:pt idx="513">
                  <c:v>4.8819510350023734</c:v>
                </c:pt>
                <c:pt idx="514">
                  <c:v>6.4282256059989038</c:v>
                </c:pt>
                <c:pt idx="515">
                  <c:v>9.8706445430210383</c:v>
                </c:pt>
                <c:pt idx="516">
                  <c:v>11.643680524087209</c:v>
                </c:pt>
                <c:pt idx="517">
                  <c:v>13.105067647121146</c:v>
                </c:pt>
                <c:pt idx="518">
                  <c:v>14.190311699103049</c:v>
                </c:pt>
                <c:pt idx="519">
                  <c:v>14.996886765024094</c:v>
                </c:pt>
                <c:pt idx="520">
                  <c:v>15.568597428325257</c:v>
                </c:pt>
                <c:pt idx="521">
                  <c:v>16.058433855135494</c:v>
                </c:pt>
                <c:pt idx="522">
                  <c:v>16.551235342955525</c:v>
                </c:pt>
                <c:pt idx="523">
                  <c:v>16.809430153960378</c:v>
                </c:pt>
                <c:pt idx="524">
                  <c:v>16.751386902829637</c:v>
                </c:pt>
                <c:pt idx="525">
                  <c:v>16.909932896611537</c:v>
                </c:pt>
                <c:pt idx="526">
                  <c:v>16.984585649983913</c:v>
                </c:pt>
                <c:pt idx="527">
                  <c:v>16.902893248306967</c:v>
                </c:pt>
                <c:pt idx="528">
                  <c:v>16.87282736270852</c:v>
                </c:pt>
                <c:pt idx="529">
                  <c:v>16.89882852684093</c:v>
                </c:pt>
                <c:pt idx="530">
                  <c:v>16.858486697527127</c:v>
                </c:pt>
                <c:pt idx="531">
                  <c:v>16.686140989546161</c:v>
                </c:pt>
                <c:pt idx="532">
                  <c:v>14.534245115849131</c:v>
                </c:pt>
                <c:pt idx="533">
                  <c:v>13.165992934517682</c:v>
                </c:pt>
                <c:pt idx="534">
                  <c:v>11.653866916433374</c:v>
                </c:pt>
                <c:pt idx="535">
                  <c:v>10.28219356923765</c:v>
                </c:pt>
                <c:pt idx="536">
                  <c:v>9.1181944763768499</c:v>
                </c:pt>
                <c:pt idx="537">
                  <c:v>7.6204753383633745</c:v>
                </c:pt>
                <c:pt idx="538">
                  <c:v>5.2523801073472205</c:v>
                </c:pt>
                <c:pt idx="539">
                  <c:v>2.6695742796928252</c:v>
                </c:pt>
                <c:pt idx="540">
                  <c:v>-3.1691222425586023</c:v>
                </c:pt>
                <c:pt idx="541">
                  <c:v>-5.1015104074016762</c:v>
                </c:pt>
                <c:pt idx="542">
                  <c:v>-6.9623040740187285</c:v>
                </c:pt>
                <c:pt idx="543">
                  <c:v>-8.6596364391632363</c:v>
                </c:pt>
                <c:pt idx="544">
                  <c:v>-10.031605002313068</c:v>
                </c:pt>
                <c:pt idx="545">
                  <c:v>-11.29773356121234</c:v>
                </c:pt>
                <c:pt idx="546">
                  <c:v>-12.517213749464183</c:v>
                </c:pt>
                <c:pt idx="547">
                  <c:v>-13.675566476720157</c:v>
                </c:pt>
                <c:pt idx="548">
                  <c:v>-14.834125020343038</c:v>
                </c:pt>
                <c:pt idx="549">
                  <c:v>-16.61194554892279</c:v>
                </c:pt>
                <c:pt idx="550">
                  <c:v>-17.43718539689776</c:v>
                </c:pt>
                <c:pt idx="551">
                  <c:v>-18.307850556312747</c:v>
                </c:pt>
                <c:pt idx="552">
                  <c:v>-19.00075776584843</c:v>
                </c:pt>
                <c:pt idx="553">
                  <c:v>-19.628157086400464</c:v>
                </c:pt>
                <c:pt idx="554">
                  <c:v>-20.248051091528492</c:v>
                </c:pt>
                <c:pt idx="555">
                  <c:v>-20.632480851645553</c:v>
                </c:pt>
                <c:pt idx="556">
                  <c:v>-20.901547805989171</c:v>
                </c:pt>
                <c:pt idx="557">
                  <c:v>-21.123475526757133</c:v>
                </c:pt>
                <c:pt idx="558">
                  <c:v>-20.11631708122443</c:v>
                </c:pt>
                <c:pt idx="559">
                  <c:v>-18.780386721083303</c:v>
                </c:pt>
                <c:pt idx="560">
                  <c:v>-17.458094882676889</c:v>
                </c:pt>
                <c:pt idx="561">
                  <c:v>-16.226311854128014</c:v>
                </c:pt>
                <c:pt idx="562">
                  <c:v>-15.136126236172629</c:v>
                </c:pt>
                <c:pt idx="563">
                  <c:v>-13.911292393867306</c:v>
                </c:pt>
                <c:pt idx="564">
                  <c:v>-12.158568408809868</c:v>
                </c:pt>
                <c:pt idx="565">
                  <c:v>-9.7813280501580682</c:v>
                </c:pt>
                <c:pt idx="566">
                  <c:v>-2.7036087265106232</c:v>
                </c:pt>
                <c:pt idx="567">
                  <c:v>-1.1482378969333391</c:v>
                </c:pt>
                <c:pt idx="568">
                  <c:v>0.25690481912428742</c:v>
                </c:pt>
                <c:pt idx="569">
                  <c:v>1.8813769760985659</c:v>
                </c:pt>
                <c:pt idx="570">
                  <c:v>3.4780320493130841</c:v>
                </c:pt>
                <c:pt idx="571">
                  <c:v>4.8774036065178725</c:v>
                </c:pt>
                <c:pt idx="572">
                  <c:v>5.9628399852431713</c:v>
                </c:pt>
                <c:pt idx="573">
                  <c:v>7.0848241465210968</c:v>
                </c:pt>
                <c:pt idx="574">
                  <c:v>10.638811861528295</c:v>
                </c:pt>
                <c:pt idx="575">
                  <c:v>12.185826485893003</c:v>
                </c:pt>
                <c:pt idx="576">
                  <c:v>13.494134498556734</c:v>
                </c:pt>
                <c:pt idx="577">
                  <c:v>14.449673561764058</c:v>
                </c:pt>
                <c:pt idx="578">
                  <c:v>14.607176357986702</c:v>
                </c:pt>
                <c:pt idx="579">
                  <c:v>14.621172174505968</c:v>
                </c:pt>
                <c:pt idx="580">
                  <c:v>15.170185512067274</c:v>
                </c:pt>
                <c:pt idx="581">
                  <c:v>15.925227711392408</c:v>
                </c:pt>
                <c:pt idx="582">
                  <c:v>16.452601340061278</c:v>
                </c:pt>
                <c:pt idx="583">
                  <c:v>16.978361678048227</c:v>
                </c:pt>
                <c:pt idx="584">
                  <c:v>16.835068862720817</c:v>
                </c:pt>
                <c:pt idx="585">
                  <c:v>16.789562803266573</c:v>
                </c:pt>
                <c:pt idx="586">
                  <c:v>16.89524070436088</c:v>
                </c:pt>
                <c:pt idx="587">
                  <c:v>17.015019455105673</c:v>
                </c:pt>
                <c:pt idx="588">
                  <c:v>17.079196823239027</c:v>
                </c:pt>
                <c:pt idx="589">
                  <c:v>17.138966746191898</c:v>
                </c:pt>
                <c:pt idx="590">
                  <c:v>16.79377991384213</c:v>
                </c:pt>
                <c:pt idx="591">
                  <c:v>16.429070579460689</c:v>
                </c:pt>
                <c:pt idx="592">
                  <c:v>15.930768057283146</c:v>
                </c:pt>
                <c:pt idx="593">
                  <c:v>15.115836937931569</c:v>
                </c:pt>
                <c:pt idx="594">
                  <c:v>14.218389696089075</c:v>
                </c:pt>
                <c:pt idx="595">
                  <c:v>13.338282331383496</c:v>
                </c:pt>
                <c:pt idx="596">
                  <c:v>12.397422407176407</c:v>
                </c:pt>
                <c:pt idx="597">
                  <c:v>11.395235580449601</c:v>
                </c:pt>
                <c:pt idx="598">
                  <c:v>10.377797244870123</c:v>
                </c:pt>
                <c:pt idx="599">
                  <c:v>6.0033297874629206</c:v>
                </c:pt>
                <c:pt idx="600">
                  <c:v>4.9598005279781461</c:v>
                </c:pt>
                <c:pt idx="601">
                  <c:v>4.5158687638215476</c:v>
                </c:pt>
                <c:pt idx="602">
                  <c:v>4.3297786282282509</c:v>
                </c:pt>
                <c:pt idx="603">
                  <c:v>4.1924761354486435</c:v>
                </c:pt>
                <c:pt idx="604">
                  <c:v>4.0647445401072648</c:v>
                </c:pt>
                <c:pt idx="605">
                  <c:v>3.9059219616094953</c:v>
                </c:pt>
                <c:pt idx="606">
                  <c:v>3.3190178081180903</c:v>
                </c:pt>
                <c:pt idx="607">
                  <c:v>2.9077745087578273</c:v>
                </c:pt>
                <c:pt idx="608">
                  <c:v>2.0481174513916787</c:v>
                </c:pt>
                <c:pt idx="609">
                  <c:v>0.72253103329357871</c:v>
                </c:pt>
                <c:pt idx="610">
                  <c:v>-0.71235040230128321</c:v>
                </c:pt>
                <c:pt idx="611">
                  <c:v>-2.0009111238186534</c:v>
                </c:pt>
                <c:pt idx="612">
                  <c:v>-3.0325445656591787</c:v>
                </c:pt>
                <c:pt idx="613">
                  <c:v>-3.8823952548154792</c:v>
                </c:pt>
                <c:pt idx="614">
                  <c:v>-7.9660753528509787</c:v>
                </c:pt>
                <c:pt idx="615">
                  <c:v>-9.6310593349583371</c:v>
                </c:pt>
                <c:pt idx="616">
                  <c:v>-11.108865473847088</c:v>
                </c:pt>
                <c:pt idx="617">
                  <c:v>-12.426724974828176</c:v>
                </c:pt>
                <c:pt idx="618">
                  <c:v>-13.65455317206562</c:v>
                </c:pt>
                <c:pt idx="619">
                  <c:v>-14.857614192680678</c:v>
                </c:pt>
                <c:pt idx="620">
                  <c:v>-15.919580504625246</c:v>
                </c:pt>
                <c:pt idx="621">
                  <c:v>-16.821649963152041</c:v>
                </c:pt>
                <c:pt idx="622">
                  <c:v>-17.442747902957802</c:v>
                </c:pt>
                <c:pt idx="623">
                  <c:v>-18.198623385361724</c:v>
                </c:pt>
                <c:pt idx="624">
                  <c:v>-18.269490392550122</c:v>
                </c:pt>
                <c:pt idx="625">
                  <c:v>-18.041515677637079</c:v>
                </c:pt>
                <c:pt idx="626">
                  <c:v>-17.684786129153906</c:v>
                </c:pt>
                <c:pt idx="627">
                  <c:v>-17.489516788498577</c:v>
                </c:pt>
                <c:pt idx="628">
                  <c:v>-17.397595191956668</c:v>
                </c:pt>
                <c:pt idx="629">
                  <c:v>-17.323376231487529</c:v>
                </c:pt>
                <c:pt idx="630">
                  <c:v>-16.554879773753271</c:v>
                </c:pt>
                <c:pt idx="631">
                  <c:v>-16.140794850079814</c:v>
                </c:pt>
                <c:pt idx="632">
                  <c:v>-15.642721670476412</c:v>
                </c:pt>
                <c:pt idx="633">
                  <c:v>-15.130085313306715</c:v>
                </c:pt>
                <c:pt idx="634">
                  <c:v>-14.817244131918372</c:v>
                </c:pt>
                <c:pt idx="635">
                  <c:v>-14.57851384222824</c:v>
                </c:pt>
                <c:pt idx="636">
                  <c:v>-14.199911295947103</c:v>
                </c:pt>
                <c:pt idx="637">
                  <c:v>-13.468758062698953</c:v>
                </c:pt>
                <c:pt idx="638">
                  <c:v>-12.305643934681639</c:v>
                </c:pt>
                <c:pt idx="639">
                  <c:v>-10.22009272403249</c:v>
                </c:pt>
                <c:pt idx="640">
                  <c:v>-9.6075786624116741</c:v>
                </c:pt>
                <c:pt idx="641">
                  <c:v>-9.0042222148660205</c:v>
                </c:pt>
                <c:pt idx="642">
                  <c:v>-8.3317469849954904</c:v>
                </c:pt>
                <c:pt idx="643">
                  <c:v>-7.4456143309680698</c:v>
                </c:pt>
                <c:pt idx="644">
                  <c:v>-6.3760501165908474</c:v>
                </c:pt>
                <c:pt idx="645">
                  <c:v>-5.1122624911930714</c:v>
                </c:pt>
                <c:pt idx="646">
                  <c:v>-3.8063177239822181</c:v>
                </c:pt>
                <c:pt idx="647">
                  <c:v>-2.4309078079645592</c:v>
                </c:pt>
                <c:pt idx="648">
                  <c:v>2.3236023550434477</c:v>
                </c:pt>
                <c:pt idx="649">
                  <c:v>3.8698746896273661</c:v>
                </c:pt>
                <c:pt idx="650">
                  <c:v>5.3053813710849056</c:v>
                </c:pt>
                <c:pt idx="651">
                  <c:v>6.7137304825404573</c:v>
                </c:pt>
                <c:pt idx="652">
                  <c:v>7.8715545721273656</c:v>
                </c:pt>
                <c:pt idx="653">
                  <c:v>8.6208573634930019</c:v>
                </c:pt>
                <c:pt idx="654">
                  <c:v>9.0788506894827989</c:v>
                </c:pt>
                <c:pt idx="655">
                  <c:v>9.4451003833040801</c:v>
                </c:pt>
                <c:pt idx="656">
                  <c:v>9.700181386957281</c:v>
                </c:pt>
                <c:pt idx="657">
                  <c:v>9.8831102453842394</c:v>
                </c:pt>
                <c:pt idx="658">
                  <c:v>10.145677667604701</c:v>
                </c:pt>
                <c:pt idx="659">
                  <c:v>10.284291120331732</c:v>
                </c:pt>
                <c:pt idx="660">
                  <c:v>10.301785359743896</c:v>
                </c:pt>
                <c:pt idx="661">
                  <c:v>10.314043727920279</c:v>
                </c:pt>
                <c:pt idx="662">
                  <c:v>10.630602277709908</c:v>
                </c:pt>
                <c:pt idx="663">
                  <c:v>11.41351969329375</c:v>
                </c:pt>
                <c:pt idx="664">
                  <c:v>11.900828342983246</c:v>
                </c:pt>
                <c:pt idx="665">
                  <c:v>11.92414918910336</c:v>
                </c:pt>
                <c:pt idx="666">
                  <c:v>11.612752516833503</c:v>
                </c:pt>
                <c:pt idx="667">
                  <c:v>11.080036010631865</c:v>
                </c:pt>
                <c:pt idx="668">
                  <c:v>10.600163084327788</c:v>
                </c:pt>
                <c:pt idx="669">
                  <c:v>10.342470975245874</c:v>
                </c:pt>
                <c:pt idx="670">
                  <c:v>10.186531836997228</c:v>
                </c:pt>
                <c:pt idx="671">
                  <c:v>10.005020925841968</c:v>
                </c:pt>
                <c:pt idx="672">
                  <c:v>9.7752888791464247</c:v>
                </c:pt>
                <c:pt idx="673">
                  <c:v>9.4801260487138421</c:v>
                </c:pt>
                <c:pt idx="674">
                  <c:v>8.0393713334516992</c:v>
                </c:pt>
                <c:pt idx="675">
                  <c:v>7.5883148234739473</c:v>
                </c:pt>
                <c:pt idx="676">
                  <c:v>7.1706413943015761</c:v>
                </c:pt>
                <c:pt idx="677">
                  <c:v>6.878478231170476</c:v>
                </c:pt>
                <c:pt idx="678">
                  <c:v>6.5914816318278326</c:v>
                </c:pt>
                <c:pt idx="679">
                  <c:v>6.2646710060395208</c:v>
                </c:pt>
                <c:pt idx="680">
                  <c:v>5.8431459051281394</c:v>
                </c:pt>
                <c:pt idx="681">
                  <c:v>5.0766316394388173</c:v>
                </c:pt>
                <c:pt idx="682">
                  <c:v>4.8767881116099119</c:v>
                </c:pt>
                <c:pt idx="683">
                  <c:v>4.7308017447786916</c:v>
                </c:pt>
                <c:pt idx="684">
                  <c:v>4.6795909785204355</c:v>
                </c:pt>
                <c:pt idx="685">
                  <c:v>4.6647149213718757</c:v>
                </c:pt>
                <c:pt idx="686">
                  <c:v>4.5269657342205694</c:v>
                </c:pt>
                <c:pt idx="687">
                  <c:v>4.2499596146314094</c:v>
                </c:pt>
                <c:pt idx="688">
                  <c:v>4.0035403153741562</c:v>
                </c:pt>
                <c:pt idx="689">
                  <c:v>3.3094411998828233</c:v>
                </c:pt>
                <c:pt idx="690">
                  <c:v>3.1036532161236465</c:v>
                </c:pt>
                <c:pt idx="691">
                  <c:v>2.9604261982852336</c:v>
                </c:pt>
                <c:pt idx="692">
                  <c:v>2.7556145521224269</c:v>
                </c:pt>
                <c:pt idx="693">
                  <c:v>2.4761430947250864</c:v>
                </c:pt>
                <c:pt idx="694">
                  <c:v>2.1868023175410372</c:v>
                </c:pt>
                <c:pt idx="695">
                  <c:v>1.9438061952593122</c:v>
                </c:pt>
                <c:pt idx="696">
                  <c:v>1.6537151597404431</c:v>
                </c:pt>
                <c:pt idx="697">
                  <c:v>1.4170961574137795</c:v>
                </c:pt>
                <c:pt idx="698">
                  <c:v>1.3473898270383131</c:v>
                </c:pt>
                <c:pt idx="699">
                  <c:v>1.535560096743338</c:v>
                </c:pt>
                <c:pt idx="700">
                  <c:v>1.7295762494679952</c:v>
                </c:pt>
                <c:pt idx="701">
                  <c:v>1.919329681131642</c:v>
                </c:pt>
                <c:pt idx="702">
                  <c:v>2.0593695809213575</c:v>
                </c:pt>
                <c:pt idx="703">
                  <c:v>2.186137891916788</c:v>
                </c:pt>
                <c:pt idx="704">
                  <c:v>2.2605055228368247</c:v>
                </c:pt>
                <c:pt idx="705">
                  <c:v>1.2542934379591477</c:v>
                </c:pt>
                <c:pt idx="706">
                  <c:v>0.75411147539499312</c:v>
                </c:pt>
                <c:pt idx="707">
                  <c:v>0.26938812819733482</c:v>
                </c:pt>
                <c:pt idx="708">
                  <c:v>-8.666743239669486E-2</c:v>
                </c:pt>
                <c:pt idx="709">
                  <c:v>-0.32762041742468329</c:v>
                </c:pt>
                <c:pt idx="710">
                  <c:v>-0.52488811964920501</c:v>
                </c:pt>
                <c:pt idx="711">
                  <c:v>-0.74730776581935698</c:v>
                </c:pt>
                <c:pt idx="712">
                  <c:v>-0.75544419072264157</c:v>
                </c:pt>
                <c:pt idx="713">
                  <c:v>-0.33926224719199638</c:v>
                </c:pt>
                <c:pt idx="714">
                  <c:v>1.3096061312417089</c:v>
                </c:pt>
                <c:pt idx="715">
                  <c:v>2.4024634915274401</c:v>
                </c:pt>
                <c:pt idx="716">
                  <c:v>3.5713896931279976</c:v>
                </c:pt>
                <c:pt idx="717">
                  <c:v>4.7086088949136329</c:v>
                </c:pt>
                <c:pt idx="718">
                  <c:v>5.9175811821942714</c:v>
                </c:pt>
                <c:pt idx="719">
                  <c:v>7.213164387608515</c:v>
                </c:pt>
                <c:pt idx="720">
                  <c:v>8.5179279684662106</c:v>
                </c:pt>
                <c:pt idx="721">
                  <c:v>9.72589097790312</c:v>
                </c:pt>
                <c:pt idx="722">
                  <c:v>10.691402344971635</c:v>
                </c:pt>
                <c:pt idx="723">
                  <c:v>11.599890511716454</c:v>
                </c:pt>
                <c:pt idx="724">
                  <c:v>13.9840421111164</c:v>
                </c:pt>
                <c:pt idx="725">
                  <c:v>13.902117786571637</c:v>
                </c:pt>
                <c:pt idx="726">
                  <c:v>13.322509147860226</c:v>
                </c:pt>
                <c:pt idx="727">
                  <c:v>12.444020234423952</c:v>
                </c:pt>
                <c:pt idx="728">
                  <c:v>11.233158985994741</c:v>
                </c:pt>
                <c:pt idx="729">
                  <c:v>9.3894977864367668</c:v>
                </c:pt>
                <c:pt idx="730">
                  <c:v>2.3503710427110907</c:v>
                </c:pt>
                <c:pt idx="731">
                  <c:v>9.710169108015515E-2</c:v>
                </c:pt>
                <c:pt idx="732">
                  <c:v>-1.858631301436134</c:v>
                </c:pt>
                <c:pt idx="733">
                  <c:v>-3.7491789416795758</c:v>
                </c:pt>
                <c:pt idx="734">
                  <c:v>-5.5467725643425334</c:v>
                </c:pt>
                <c:pt idx="735">
                  <c:v>-7.0379625348008972</c:v>
                </c:pt>
                <c:pt idx="736">
                  <c:v>-8.5447241223110435</c:v>
                </c:pt>
                <c:pt idx="737">
                  <c:v>-10.360442183173639</c:v>
                </c:pt>
                <c:pt idx="738">
                  <c:v>-12.555173815923405</c:v>
                </c:pt>
                <c:pt idx="739">
                  <c:v>-16.803182953020126</c:v>
                </c:pt>
                <c:pt idx="740">
                  <c:v>-18.46043576811492</c:v>
                </c:pt>
                <c:pt idx="741">
                  <c:v>-20.079608912549162</c:v>
                </c:pt>
                <c:pt idx="742">
                  <c:v>-21.721781277084546</c:v>
                </c:pt>
                <c:pt idx="743">
                  <c:v>-23.069138391925101</c:v>
                </c:pt>
                <c:pt idx="744">
                  <c:v>-23.782724378627933</c:v>
                </c:pt>
                <c:pt idx="745">
                  <c:v>-24.01701929525305</c:v>
                </c:pt>
                <c:pt idx="746">
                  <c:v>-24.461960888648846</c:v>
                </c:pt>
                <c:pt idx="747">
                  <c:v>-25.255263379192769</c:v>
                </c:pt>
                <c:pt idx="748">
                  <c:v>-25.711822972584788</c:v>
                </c:pt>
                <c:pt idx="749">
                  <c:v>-25.032902169085531</c:v>
                </c:pt>
                <c:pt idx="750">
                  <c:v>-23.774828072819517</c:v>
                </c:pt>
                <c:pt idx="751">
                  <c:v>-22.026090793289598</c:v>
                </c:pt>
                <c:pt idx="752">
                  <c:v>-20.00557573322547</c:v>
                </c:pt>
                <c:pt idx="753">
                  <c:v>-18.031989840474608</c:v>
                </c:pt>
                <c:pt idx="754">
                  <c:v>-16.261237495211912</c:v>
                </c:pt>
                <c:pt idx="755">
                  <c:v>-14.672628081275747</c:v>
                </c:pt>
                <c:pt idx="756">
                  <c:v>-10.591646211526282</c:v>
                </c:pt>
                <c:pt idx="757">
                  <c:v>-9.1307491925107911</c:v>
                </c:pt>
                <c:pt idx="758">
                  <c:v>-7.8613272681757245</c:v>
                </c:pt>
                <c:pt idx="759">
                  <c:v>-6.4747642603713302</c:v>
                </c:pt>
                <c:pt idx="760">
                  <c:v>-4.8529754570490056</c:v>
                </c:pt>
                <c:pt idx="761">
                  <c:v>-3.118814560117869</c:v>
                </c:pt>
                <c:pt idx="762">
                  <c:v>-1.325115966665565</c:v>
                </c:pt>
                <c:pt idx="763">
                  <c:v>0.60731947826478505</c:v>
                </c:pt>
                <c:pt idx="764">
                  <c:v>5.2330332206255861</c:v>
                </c:pt>
                <c:pt idx="765">
                  <c:v>6.0735288498788274</c:v>
                </c:pt>
                <c:pt idx="766">
                  <c:v>6.9826933713630162</c:v>
                </c:pt>
                <c:pt idx="767">
                  <c:v>8.1157732982705184</c:v>
                </c:pt>
                <c:pt idx="768">
                  <c:v>9.1355726025731059</c:v>
                </c:pt>
                <c:pt idx="769">
                  <c:v>9.989593805236618</c:v>
                </c:pt>
                <c:pt idx="770">
                  <c:v>10.625191705413368</c:v>
                </c:pt>
                <c:pt idx="771">
                  <c:v>10.984356747572548</c:v>
                </c:pt>
                <c:pt idx="772">
                  <c:v>10.394675553001122</c:v>
                </c:pt>
                <c:pt idx="773">
                  <c:v>10.131688833056581</c:v>
                </c:pt>
                <c:pt idx="774">
                  <c:v>10.215096902362054</c:v>
                </c:pt>
                <c:pt idx="775">
                  <c:v>10.491629405250528</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79</c:v>
                </c:pt>
                <c:pt idx="784">
                  <c:v>2.3088939980117678</c:v>
                </c:pt>
                <c:pt idx="785">
                  <c:v>0.67158275499967601</c:v>
                </c:pt>
                <c:pt idx="786">
                  <c:v>-1.0078822147309836</c:v>
                </c:pt>
                <c:pt idx="787">
                  <c:v>-2.5729437167026958</c:v>
                </c:pt>
                <c:pt idx="788">
                  <c:v>-8.9881223965184187</c:v>
                </c:pt>
                <c:pt idx="789">
                  <c:v>-10.106479053814581</c:v>
                </c:pt>
                <c:pt idx="790">
                  <c:v>-10.905549563221577</c:v>
                </c:pt>
                <c:pt idx="791">
                  <c:v>-11.198869456834068</c:v>
                </c:pt>
                <c:pt idx="792">
                  <c:v>-11.134391256813299</c:v>
                </c:pt>
                <c:pt idx="793">
                  <c:v>-11.008647170629402</c:v>
                </c:pt>
                <c:pt idx="794">
                  <c:v>-10.829534111218758</c:v>
                </c:pt>
                <c:pt idx="795">
                  <c:v>-9.708727692740311</c:v>
                </c:pt>
                <c:pt idx="796">
                  <c:v>-9.2441892241418184</c:v>
                </c:pt>
                <c:pt idx="797">
                  <c:v>-8.9050232794364508</c:v>
                </c:pt>
                <c:pt idx="798">
                  <c:v>-8.5858831458135114</c:v>
                </c:pt>
                <c:pt idx="799">
                  <c:v>-8.1829633047033212</c:v>
                </c:pt>
                <c:pt idx="800">
                  <c:v>-7.7469671341724702</c:v>
                </c:pt>
                <c:pt idx="801">
                  <c:v>-7.3549361324190663</c:v>
                </c:pt>
                <c:pt idx="802">
                  <c:v>-7.1295128726159396</c:v>
                </c:pt>
                <c:pt idx="803">
                  <c:v>-6.9029418374682576</c:v>
                </c:pt>
                <c:pt idx="804">
                  <c:v>-5.8485081617043733</c:v>
                </c:pt>
                <c:pt idx="805">
                  <c:v>-5.1394583313023263</c:v>
                </c:pt>
                <c:pt idx="806">
                  <c:v>-4.4230787972289525</c:v>
                </c:pt>
                <c:pt idx="807">
                  <c:v>-3.6918713778134418</c:v>
                </c:pt>
                <c:pt idx="808">
                  <c:v>-2.9893301105624936</c:v>
                </c:pt>
                <c:pt idx="809">
                  <c:v>-2.2757078479660491</c:v>
                </c:pt>
                <c:pt idx="810">
                  <c:v>-1.4641350567383142</c:v>
                </c:pt>
                <c:pt idx="811">
                  <c:v>-0.62520917926846664</c:v>
                </c:pt>
                <c:pt idx="812">
                  <c:v>0.24004555963198021</c:v>
                </c:pt>
                <c:pt idx="813">
                  <c:v>2.0254779545867772</c:v>
                </c:pt>
                <c:pt idx="814">
                  <c:v>2.7894746836958277</c:v>
                </c:pt>
                <c:pt idx="815">
                  <c:v>3.6107897911372082</c:v>
                </c:pt>
                <c:pt idx="816">
                  <c:v>4.4481635460636539</c:v>
                </c:pt>
                <c:pt idx="817">
                  <c:v>5.1493983024765306</c:v>
                </c:pt>
                <c:pt idx="818">
                  <c:v>5.6386088983816904</c:v>
                </c:pt>
                <c:pt idx="819">
                  <c:v>5.9094707843434335</c:v>
                </c:pt>
                <c:pt idx="820">
                  <c:v>5.9085812755268954</c:v>
                </c:pt>
                <c:pt idx="821">
                  <c:v>5.7667844376392408</c:v>
                </c:pt>
                <c:pt idx="822">
                  <c:v>5.4529219858519582</c:v>
                </c:pt>
                <c:pt idx="823">
                  <c:v>5.2583949308270785</c:v>
                </c:pt>
                <c:pt idx="824">
                  <c:v>5.1414036609167475</c:v>
                </c:pt>
                <c:pt idx="825">
                  <c:v>5.1391335052504985</c:v>
                </c:pt>
                <c:pt idx="826">
                  <c:v>5.2301242703313982</c:v>
                </c:pt>
                <c:pt idx="827">
                  <c:v>5.1728344886730611</c:v>
                </c:pt>
                <c:pt idx="828">
                  <c:v>4.9782578098337105</c:v>
                </c:pt>
                <c:pt idx="829">
                  <c:v>4.7494949859541506</c:v>
                </c:pt>
                <c:pt idx="830">
                  <c:v>4.4169986261094865</c:v>
                </c:pt>
                <c:pt idx="831">
                  <c:v>4.073852862983955</c:v>
                </c:pt>
                <c:pt idx="832">
                  <c:v>3.9743357545755202</c:v>
                </c:pt>
                <c:pt idx="833">
                  <c:v>3.9301704233098724</c:v>
                </c:pt>
                <c:pt idx="834">
                  <c:v>3.9270006084070719</c:v>
                </c:pt>
                <c:pt idx="835">
                  <c:v>3.8959335309127709</c:v>
                </c:pt>
                <c:pt idx="836">
                  <c:v>3.8100068672963392</c:v>
                </c:pt>
                <c:pt idx="837">
                  <c:v>3.7186877693302183</c:v>
                </c:pt>
                <c:pt idx="838">
                  <c:v>3.5624851375615521</c:v>
                </c:pt>
                <c:pt idx="839">
                  <c:v>2.595785924705396</c:v>
                </c:pt>
                <c:pt idx="840">
                  <c:v>1.8602581829668465</c:v>
                </c:pt>
                <c:pt idx="841">
                  <c:v>0.7412019625177213</c:v>
                </c:pt>
                <c:pt idx="842">
                  <c:v>-0.44567128209145335</c:v>
                </c:pt>
                <c:pt idx="843">
                  <c:v>-1.6758483054934599</c:v>
                </c:pt>
                <c:pt idx="844">
                  <c:v>-2.7908030732369866</c:v>
                </c:pt>
                <c:pt idx="845">
                  <c:v>-3.6478567281100012</c:v>
                </c:pt>
                <c:pt idx="846">
                  <c:v>-4.2721748744364385</c:v>
                </c:pt>
                <c:pt idx="847">
                  <c:v>-4.6728469761817131</c:v>
                </c:pt>
                <c:pt idx="848">
                  <c:v>-3.7121968065275599</c:v>
                </c:pt>
                <c:pt idx="849">
                  <c:v>-3.4990434503314134</c:v>
                </c:pt>
                <c:pt idx="850">
                  <c:v>-3.2537271886796209</c:v>
                </c:pt>
                <c:pt idx="851">
                  <c:v>-3.0265051606130822</c:v>
                </c:pt>
                <c:pt idx="852">
                  <c:v>-2.930755167150366</c:v>
                </c:pt>
                <c:pt idx="853">
                  <c:v>-2.0312441457046599</c:v>
                </c:pt>
                <c:pt idx="854">
                  <c:v>-1.3626697127601224</c:v>
                </c:pt>
                <c:pt idx="855">
                  <c:v>-0.65367801485699384</c:v>
                </c:pt>
                <c:pt idx="856">
                  <c:v>-7.2282750440678029E-2</c:v>
                </c:pt>
                <c:pt idx="857">
                  <c:v>0.31941964332264727</c:v>
                </c:pt>
                <c:pt idx="858">
                  <c:v>0.58600648008768919</c:v>
                </c:pt>
                <c:pt idx="859">
                  <c:v>2.2446950768370781</c:v>
                </c:pt>
                <c:pt idx="860">
                  <c:v>3.2416357870443466</c:v>
                </c:pt>
                <c:pt idx="861">
                  <c:v>4.2551696449847904</c:v>
                </c:pt>
                <c:pt idx="862">
                  <c:v>5.4252831113326092</c:v>
                </c:pt>
                <c:pt idx="863">
                  <c:v>6.8935945591958268</c:v>
                </c:pt>
                <c:pt idx="864">
                  <c:v>7.9804608759693574</c:v>
                </c:pt>
                <c:pt idx="865">
                  <c:v>9.5303409923638469</c:v>
                </c:pt>
                <c:pt idx="866">
                  <c:v>9.9733832619334759</c:v>
                </c:pt>
                <c:pt idx="867">
                  <c:v>10.342615623474302</c:v>
                </c:pt>
                <c:pt idx="868">
                  <c:v>10.286642830353991</c:v>
                </c:pt>
                <c:pt idx="869">
                  <c:v>9.9304619737341682</c:v>
                </c:pt>
                <c:pt idx="870">
                  <c:v>9.5520907431928759</c:v>
                </c:pt>
                <c:pt idx="871">
                  <c:v>8.9254280205973515</c:v>
                </c:pt>
                <c:pt idx="872">
                  <c:v>8.0970467030046507</c:v>
                </c:pt>
                <c:pt idx="873">
                  <c:v>0.54450154544926432</c:v>
                </c:pt>
                <c:pt idx="874">
                  <c:v>-1.2780617309994673</c:v>
                </c:pt>
                <c:pt idx="875">
                  <c:v>-3.3670192328786608</c:v>
                </c:pt>
                <c:pt idx="876">
                  <c:v>-5.1782694393321025</c:v>
                </c:pt>
                <c:pt idx="877">
                  <c:v>-8.025077562541183</c:v>
                </c:pt>
                <c:pt idx="878">
                  <c:v>-8.7011740069276851</c:v>
                </c:pt>
                <c:pt idx="879">
                  <c:v>-9.0205138856383087</c:v>
                </c:pt>
                <c:pt idx="880">
                  <c:v>-9.1273231696230965</c:v>
                </c:pt>
                <c:pt idx="881">
                  <c:v>-9.3491586069462205</c:v>
                </c:pt>
                <c:pt idx="882">
                  <c:v>-9.455784538297328</c:v>
                </c:pt>
                <c:pt idx="883">
                  <c:v>-9.6220140395495548</c:v>
                </c:pt>
                <c:pt idx="884">
                  <c:v>-9.8778021954547928</c:v>
                </c:pt>
                <c:pt idx="885">
                  <c:v>-10.095074762848384</c:v>
                </c:pt>
                <c:pt idx="886">
                  <c:v>-9.8629670245775287</c:v>
                </c:pt>
                <c:pt idx="887">
                  <c:v>-10.35275746144746</c:v>
                </c:pt>
                <c:pt idx="888">
                  <c:v>-10.16952412836547</c:v>
                </c:pt>
                <c:pt idx="889">
                  <c:v>-8.7781978984159252</c:v>
                </c:pt>
                <c:pt idx="890">
                  <c:v>-6.9963982534076914</c:v>
                </c:pt>
                <c:pt idx="891">
                  <c:v>-5.4840334822664296</c:v>
                </c:pt>
                <c:pt idx="892">
                  <c:v>-4.2985058608147533</c:v>
                </c:pt>
                <c:pt idx="893">
                  <c:v>-3.1682630047610179</c:v>
                </c:pt>
                <c:pt idx="894">
                  <c:v>0.13889743999524751</c:v>
                </c:pt>
                <c:pt idx="895">
                  <c:v>2.2120624061484873</c:v>
                </c:pt>
                <c:pt idx="896">
                  <c:v>4.3957081580702777</c:v>
                </c:pt>
                <c:pt idx="897">
                  <c:v>6.2756947700915795</c:v>
                </c:pt>
              </c:numCache>
            </c:numRef>
          </c:val>
          <c:extLst xmlns:c16r2="http://schemas.microsoft.com/office/drawing/2015/06/chart">
            <c:ext xmlns:c16="http://schemas.microsoft.com/office/drawing/2014/chart" uri="{C3380CC4-5D6E-409C-BE32-E72D297353CC}">
              <c16:uniqueId val="{00000003-B198-45F4-8AC8-D6CFA7971FF7}"/>
            </c:ext>
          </c:extLst>
        </c:ser>
        <c:marker val="1"/>
        <c:axId val="197671552"/>
        <c:axId val="197693824"/>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5,6 roll'!$A$1</c15:sqref>
                        </c15:formulaRef>
                      </c:ext>
                    </c:extLst>
                    <c:strCache>
                      <c:ptCount val="1"/>
                      <c:pt idx="0">
                        <c:v>05_Roll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roll'!$A$2:$A$899</c15:sqref>
                        </c15:formulaRef>
                      </c:ext>
                    </c:extLst>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4-B198-45F4-8AC8-D6CFA7971FF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roll'!$B$1</c15:sqref>
                        </c15:formulaRef>
                      </c:ext>
                    </c:extLst>
                    <c:strCache>
                      <c:ptCount val="1"/>
                      <c:pt idx="0">
                        <c:v>05_Roll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roll'!$B$2:$B$899</c15:sqref>
                        </c15:formulaRef>
                      </c:ext>
                    </c:extLst>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xmlns:c15="http://schemas.microsoft.com/office/drawing/2012/chart">
                  <c:ext xmlns:c16="http://schemas.microsoft.com/office/drawing/2014/chart" uri="{C3380CC4-5D6E-409C-BE32-E72D297353CC}">
                    <c16:uniqueId val="{00000005-B198-45F4-8AC8-D6CFA7971FF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roll'!$C$1</c15:sqref>
                        </c15:formulaRef>
                      </c:ext>
                    </c:extLst>
                    <c:strCache>
                      <c:ptCount val="1"/>
                      <c:pt idx="0">
                        <c:v>05_Roll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C$2:$C$899</c15:sqref>
                        </c15:formulaRef>
                      </c:ext>
                    </c:extLst>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xmlns:c15="http://schemas.microsoft.com/office/drawing/2012/chart">
                  <c:ext xmlns:c16="http://schemas.microsoft.com/office/drawing/2014/chart" uri="{C3380CC4-5D6E-409C-BE32-E72D297353CC}">
                    <c16:uniqueId val="{00000006-B198-45F4-8AC8-D6CFA7971FF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roll'!$D$1</c15:sqref>
                        </c15:formulaRef>
                      </c:ext>
                    </c:extLst>
                    <c:strCache>
                      <c:ptCount val="1"/>
                      <c:pt idx="0">
                        <c:v>05_Roll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roll'!$D$2:$D$899</c15:sqref>
                        </c15:formulaRef>
                      </c:ext>
                    </c:extLst>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xmlns:c15="http://schemas.microsoft.com/office/drawing/2012/chart">
                  <c:ext xmlns:c16="http://schemas.microsoft.com/office/drawing/2014/chart" uri="{C3380CC4-5D6E-409C-BE32-E72D297353CC}">
                    <c16:uniqueId val="{00000007-B198-45F4-8AC8-D6CFA7971FF7}"/>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B198-45F4-8AC8-D6CFA7971FF7}"/>
                  </c:ext>
                </c:extLst>
              </c15:ser>
            </c15:filteredLineSeries>
          </c:ext>
        </c:extLst>
      </c:lineChart>
      <c:catAx>
        <c:axId val="19767155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7693824"/>
        <c:crosses val="autoZero"/>
        <c:auto val="1"/>
        <c:lblAlgn val="ctr"/>
        <c:lblOffset val="100"/>
      </c:catAx>
      <c:valAx>
        <c:axId val="197693824"/>
        <c:scaling>
          <c:orientation val="minMax"/>
          <c:min val="-2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7671552"/>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4"/>
          <c:y val="5.1682222222222234E-2"/>
          <c:w val="0.8382805555555557"/>
          <c:h val="0.88711111111111107"/>
        </c:manualLayout>
      </c:layout>
      <c:lineChart>
        <c:grouping val="standard"/>
        <c:ser>
          <c:idx val="0"/>
          <c:order val="0"/>
          <c:tx>
            <c:strRef>
              <c:f>'1-2 head'!$A$1</c:f>
              <c:strCache>
                <c:ptCount val="1"/>
                <c:pt idx="0">
                  <c:v>01_Head_I1</c:v>
                </c:pt>
              </c:strCache>
            </c:strRef>
          </c:tx>
          <c:spPr>
            <a:ln w="12700" cap="rnd">
              <a:solidFill>
                <a:schemeClr val="accent1">
                  <a:lumMod val="60000"/>
                  <a:lumOff val="40000"/>
                </a:schemeClr>
              </a:solidFill>
              <a:round/>
            </a:ln>
            <a:effectLst/>
          </c:spPr>
          <c:marker>
            <c:symbol val="none"/>
          </c:marker>
          <c:val>
            <c:numRef>
              <c:f>'1-2 head'!$A$2:$A$1476</c:f>
              <c:numCache>
                <c:formatCode>General</c:formatCode>
                <c:ptCount val="1475"/>
                <c:pt idx="0">
                  <c:v>-1.3519089984303676</c:v>
                </c:pt>
                <c:pt idx="1">
                  <c:v>-1.3331829984304235</c:v>
                </c:pt>
                <c:pt idx="2">
                  <c:v>-1.328521478430325</c:v>
                </c:pt>
                <c:pt idx="3">
                  <c:v>-1.3250596484303756</c:v>
                </c:pt>
                <c:pt idx="4">
                  <c:v>-1.3216634984303601</c:v>
                </c:pt>
                <c:pt idx="5">
                  <c:v>-1.3199329984303598</c:v>
                </c:pt>
                <c:pt idx="6">
                  <c:v>-1.3079281330457135</c:v>
                </c:pt>
                <c:pt idx="7">
                  <c:v>-1.3048028884303449</c:v>
                </c:pt>
                <c:pt idx="8">
                  <c:v>-1.3013944884303459</c:v>
                </c:pt>
                <c:pt idx="9">
                  <c:v>-1.2980908984303519</c:v>
                </c:pt>
                <c:pt idx="10">
                  <c:v>-1.2956518784303412</c:v>
                </c:pt>
                <c:pt idx="11">
                  <c:v>-1.294472898430286</c:v>
                </c:pt>
                <c:pt idx="12">
                  <c:v>-1.2939314667847768</c:v>
                </c:pt>
                <c:pt idx="13">
                  <c:v>-1.297590843791234</c:v>
                </c:pt>
                <c:pt idx="14">
                  <c:v>-1.29988758843038</c:v>
                </c:pt>
                <c:pt idx="15">
                  <c:v>-1.3018152584303584</c:v>
                </c:pt>
                <c:pt idx="16">
                  <c:v>-1.3037463584303797</c:v>
                </c:pt>
                <c:pt idx="17">
                  <c:v>-1.3063453249610166</c:v>
                </c:pt>
                <c:pt idx="18">
                  <c:v>-1.3105806984304138</c:v>
                </c:pt>
                <c:pt idx="19">
                  <c:v>-1.3137327749009415</c:v>
                </c:pt>
                <c:pt idx="20">
                  <c:v>-1.3228298555732039</c:v>
                </c:pt>
                <c:pt idx="21">
                  <c:v>-1.325060118430315</c:v>
                </c:pt>
                <c:pt idx="22">
                  <c:v>-1.3271212610567247</c:v>
                </c:pt>
                <c:pt idx="23">
                  <c:v>-1.3291500184303473</c:v>
                </c:pt>
                <c:pt idx="24">
                  <c:v>-1.3312390484303336</c:v>
                </c:pt>
                <c:pt idx="25">
                  <c:v>-1.3336808184303734</c:v>
                </c:pt>
                <c:pt idx="26">
                  <c:v>-1.3357191384303206</c:v>
                </c:pt>
                <c:pt idx="27">
                  <c:v>-1.3377700494507607</c:v>
                </c:pt>
                <c:pt idx="28">
                  <c:v>-1.3388606880855098</c:v>
                </c:pt>
                <c:pt idx="29">
                  <c:v>-1.3470401883038221</c:v>
                </c:pt>
                <c:pt idx="30">
                  <c:v>-1.3480428184303581</c:v>
                </c:pt>
                <c:pt idx="31">
                  <c:v>-1.3489659584303269</c:v>
                </c:pt>
                <c:pt idx="32">
                  <c:v>-1.3499253684303554</c:v>
                </c:pt>
                <c:pt idx="33">
                  <c:v>-1.350700698430372</c:v>
                </c:pt>
                <c:pt idx="34">
                  <c:v>-1.3514566784303454</c:v>
                </c:pt>
                <c:pt idx="35">
                  <c:v>-1.3521080084303501</c:v>
                </c:pt>
                <c:pt idx="36">
                  <c:v>-1.3527211484303898</c:v>
                </c:pt>
                <c:pt idx="37">
                  <c:v>-1.3533004678181157</c:v>
                </c:pt>
                <c:pt idx="38">
                  <c:v>-1.353658198430395</c:v>
                </c:pt>
                <c:pt idx="39">
                  <c:v>-1.3538432084303758</c:v>
                </c:pt>
                <c:pt idx="40">
                  <c:v>-1.353924118430327</c:v>
                </c:pt>
                <c:pt idx="41">
                  <c:v>-1.3538263216626938</c:v>
                </c:pt>
                <c:pt idx="42">
                  <c:v>-1.3537202884303587</c:v>
                </c:pt>
                <c:pt idx="43">
                  <c:v>-1.3536429870667281</c:v>
                </c:pt>
                <c:pt idx="44">
                  <c:v>-1.3527527213219643</c:v>
                </c:pt>
                <c:pt idx="45">
                  <c:v>-1.3522877584302728</c:v>
                </c:pt>
                <c:pt idx="46">
                  <c:v>-1.3518245135818958</c:v>
                </c:pt>
                <c:pt idx="47">
                  <c:v>-1.3511804984303311</c:v>
                </c:pt>
                <c:pt idx="48">
                  <c:v>-1.3505031384304047</c:v>
                </c:pt>
                <c:pt idx="49">
                  <c:v>-1.3494645884303003</c:v>
                </c:pt>
                <c:pt idx="50">
                  <c:v>-1.348677058430312</c:v>
                </c:pt>
                <c:pt idx="51">
                  <c:v>-1.3474817352724449</c:v>
                </c:pt>
                <c:pt idx="52">
                  <c:v>-1.344735710551618</c:v>
                </c:pt>
                <c:pt idx="53">
                  <c:v>-1.3442195684303195</c:v>
                </c:pt>
                <c:pt idx="54">
                  <c:v>-1.3437942684303354</c:v>
                </c:pt>
                <c:pt idx="55">
                  <c:v>-1.3435666584303323</c:v>
                </c:pt>
                <c:pt idx="56">
                  <c:v>-1.3438950994404653</c:v>
                </c:pt>
                <c:pt idx="57">
                  <c:v>-1.3446079584303305</c:v>
                </c:pt>
                <c:pt idx="58">
                  <c:v>-1.3451252484302572</c:v>
                </c:pt>
                <c:pt idx="59">
                  <c:v>-1.3455699884303478</c:v>
                </c:pt>
                <c:pt idx="60">
                  <c:v>-1.3457939984303655</c:v>
                </c:pt>
                <c:pt idx="61">
                  <c:v>-1.3465269522765553</c:v>
                </c:pt>
                <c:pt idx="62">
                  <c:v>-1.3467406788426857</c:v>
                </c:pt>
                <c:pt idx="63">
                  <c:v>-1.3469730484303355</c:v>
                </c:pt>
                <c:pt idx="64">
                  <c:v>-1.3471964184303218</c:v>
                </c:pt>
                <c:pt idx="65">
                  <c:v>-1.3474491584304498</c:v>
                </c:pt>
                <c:pt idx="66">
                  <c:v>-1.3476939384303819</c:v>
                </c:pt>
                <c:pt idx="67">
                  <c:v>-1.3478902870901219</c:v>
                </c:pt>
                <c:pt idx="68">
                  <c:v>-1.3480894562616621</c:v>
                </c:pt>
                <c:pt idx="69">
                  <c:v>-1.3486709984303786</c:v>
                </c:pt>
                <c:pt idx="70">
                  <c:v>-1.3487781784302735</c:v>
                </c:pt>
                <c:pt idx="71">
                  <c:v>-1.348808938430416</c:v>
                </c:pt>
                <c:pt idx="72">
                  <c:v>-1.3488205392467389</c:v>
                </c:pt>
                <c:pt idx="73">
                  <c:v>-1.3488353984304238</c:v>
                </c:pt>
                <c:pt idx="74">
                  <c:v>-1.3488568084303341</c:v>
                </c:pt>
                <c:pt idx="75">
                  <c:v>-1.3488612084302858</c:v>
                </c:pt>
                <c:pt idx="76">
                  <c:v>-1.3488751160774439</c:v>
                </c:pt>
                <c:pt idx="77">
                  <c:v>-1.3488899339142721</c:v>
                </c:pt>
                <c:pt idx="78">
                  <c:v>-1.348731448430307</c:v>
                </c:pt>
                <c:pt idx="79">
                  <c:v>-1.3485576484303223</c:v>
                </c:pt>
                <c:pt idx="80">
                  <c:v>-1.3484164984302893</c:v>
                </c:pt>
                <c:pt idx="81">
                  <c:v>-1.3477689684302521</c:v>
                </c:pt>
                <c:pt idx="82">
                  <c:v>-1.3465108045528149</c:v>
                </c:pt>
                <c:pt idx="83">
                  <c:v>-1.3454832984303158</c:v>
                </c:pt>
                <c:pt idx="84">
                  <c:v>-1.3410596650970348</c:v>
                </c:pt>
                <c:pt idx="85">
                  <c:v>-1.3384795684303661</c:v>
                </c:pt>
                <c:pt idx="86">
                  <c:v>-1.3343409984302577</c:v>
                </c:pt>
                <c:pt idx="87">
                  <c:v>-1.3308494984304176</c:v>
                </c:pt>
                <c:pt idx="88">
                  <c:v>-1.3271224584303738</c:v>
                </c:pt>
                <c:pt idx="89">
                  <c:v>-1.3237268084302656</c:v>
                </c:pt>
                <c:pt idx="90">
                  <c:v>-1.3206882484303577</c:v>
                </c:pt>
                <c:pt idx="91">
                  <c:v>-1.3184464255137494</c:v>
                </c:pt>
                <c:pt idx="92">
                  <c:v>-1.315406468430389</c:v>
                </c:pt>
                <c:pt idx="93">
                  <c:v>-1.3130956184303804</c:v>
                </c:pt>
                <c:pt idx="94">
                  <c:v>-1.3109909284303995</c:v>
                </c:pt>
                <c:pt idx="95">
                  <c:v>-1.3092828584304144</c:v>
                </c:pt>
                <c:pt idx="96">
                  <c:v>-1.3074306891520058</c:v>
                </c:pt>
                <c:pt idx="97">
                  <c:v>-1.3059669884303267</c:v>
                </c:pt>
                <c:pt idx="98">
                  <c:v>-1.3045331684303541</c:v>
                </c:pt>
                <c:pt idx="99">
                  <c:v>-1.3033174984303599</c:v>
                </c:pt>
                <c:pt idx="100">
                  <c:v>-1.3021858368142545</c:v>
                </c:pt>
                <c:pt idx="101">
                  <c:v>-1.301107328430348</c:v>
                </c:pt>
                <c:pt idx="102">
                  <c:v>-1.3000807684304121</c:v>
                </c:pt>
                <c:pt idx="103">
                  <c:v>-1.2987473184303653</c:v>
                </c:pt>
                <c:pt idx="104">
                  <c:v>-1.2976352252344074</c:v>
                </c:pt>
                <c:pt idx="105">
                  <c:v>-1.2963679184303345</c:v>
                </c:pt>
                <c:pt idx="106">
                  <c:v>-1.295350358430305</c:v>
                </c:pt>
                <c:pt idx="107">
                  <c:v>-1.294430658430314</c:v>
                </c:pt>
                <c:pt idx="108">
                  <c:v>-1.2935898084303332</c:v>
                </c:pt>
                <c:pt idx="109">
                  <c:v>-1.2929303759813777</c:v>
                </c:pt>
                <c:pt idx="110">
                  <c:v>-1.2922932884303711</c:v>
                </c:pt>
                <c:pt idx="111">
                  <c:v>-1.2917691884303784</c:v>
                </c:pt>
                <c:pt idx="112">
                  <c:v>-1.291461998430363</c:v>
                </c:pt>
                <c:pt idx="113">
                  <c:v>-1.2902695215073123</c:v>
                </c:pt>
                <c:pt idx="114">
                  <c:v>-1.289960875981393</c:v>
                </c:pt>
                <c:pt idx="115">
                  <c:v>-1.2895859484304</c:v>
                </c:pt>
                <c:pt idx="116">
                  <c:v>-1.2892658984304068</c:v>
                </c:pt>
                <c:pt idx="117">
                  <c:v>-1.2889728884303153</c:v>
                </c:pt>
                <c:pt idx="118">
                  <c:v>-1.2887177275969821</c:v>
                </c:pt>
                <c:pt idx="119">
                  <c:v>-1.2884719384303907</c:v>
                </c:pt>
                <c:pt idx="120">
                  <c:v>-1.2882730690185946</c:v>
                </c:pt>
                <c:pt idx="121">
                  <c:v>-1.2882635758951793</c:v>
                </c:pt>
                <c:pt idx="122">
                  <c:v>-1.2900299884303619</c:v>
                </c:pt>
                <c:pt idx="123">
                  <c:v>-1.2937853592551676</c:v>
                </c:pt>
                <c:pt idx="124">
                  <c:v>-1.2997263684303553</c:v>
                </c:pt>
                <c:pt idx="125">
                  <c:v>-1.3061619284303347</c:v>
                </c:pt>
                <c:pt idx="126">
                  <c:v>-1.3129624384303824</c:v>
                </c:pt>
                <c:pt idx="127">
                  <c:v>-1.3205253838470554</c:v>
                </c:pt>
                <c:pt idx="128">
                  <c:v>-1.3292641384303678</c:v>
                </c:pt>
                <c:pt idx="129">
                  <c:v>-1.3336485539859027</c:v>
                </c:pt>
                <c:pt idx="130">
                  <c:v>-1.3589781984303499</c:v>
                </c:pt>
                <c:pt idx="131">
                  <c:v>-1.362252658430336</c:v>
                </c:pt>
                <c:pt idx="132">
                  <c:v>-1.3673761084303493</c:v>
                </c:pt>
                <c:pt idx="133">
                  <c:v>-1.3719235345128595</c:v>
                </c:pt>
                <c:pt idx="134">
                  <c:v>-1.3759071284303781</c:v>
                </c:pt>
                <c:pt idx="135">
                  <c:v>-1.3796359884303513</c:v>
                </c:pt>
                <c:pt idx="136">
                  <c:v>-1.3828688284303476</c:v>
                </c:pt>
                <c:pt idx="137">
                  <c:v>-1.3846128734303571</c:v>
                </c:pt>
                <c:pt idx="138">
                  <c:v>-1.391199473840139</c:v>
                </c:pt>
                <c:pt idx="139">
                  <c:v>-1.392976908430434</c:v>
                </c:pt>
                <c:pt idx="140">
                  <c:v>-1.3949528484304219</c:v>
                </c:pt>
                <c:pt idx="141">
                  <c:v>-1.3966922684303782</c:v>
                </c:pt>
                <c:pt idx="142">
                  <c:v>-1.3983705184303621</c:v>
                </c:pt>
                <c:pt idx="143">
                  <c:v>-1.3997704255136725</c:v>
                </c:pt>
                <c:pt idx="144">
                  <c:v>-1.4011676584304014</c:v>
                </c:pt>
                <c:pt idx="145">
                  <c:v>-1.4022713707707695</c:v>
                </c:pt>
                <c:pt idx="146">
                  <c:v>-1.4078759698589423</c:v>
                </c:pt>
                <c:pt idx="147">
                  <c:v>-1.4095905757499512</c:v>
                </c:pt>
                <c:pt idx="148">
                  <c:v>-1.4114431884303538</c:v>
                </c:pt>
                <c:pt idx="149">
                  <c:v>-1.4137462884303234</c:v>
                </c:pt>
                <c:pt idx="150">
                  <c:v>-1.4157370084303542</c:v>
                </c:pt>
                <c:pt idx="151">
                  <c:v>-1.4175706376055137</c:v>
                </c:pt>
                <c:pt idx="152">
                  <c:v>-1.4192304084303222</c:v>
                </c:pt>
                <c:pt idx="153">
                  <c:v>-1.4210568084304498</c:v>
                </c:pt>
                <c:pt idx="154">
                  <c:v>-1.4219303873192481</c:v>
                </c:pt>
                <c:pt idx="155">
                  <c:v>-1.4268680539859337</c:v>
                </c:pt>
                <c:pt idx="156">
                  <c:v>-1.4283211668514184</c:v>
                </c:pt>
                <c:pt idx="157">
                  <c:v>-1.4310024004922679</c:v>
                </c:pt>
                <c:pt idx="158">
                  <c:v>-1.4339034884303374</c:v>
                </c:pt>
                <c:pt idx="159">
                  <c:v>-1.4362145984303318</c:v>
                </c:pt>
                <c:pt idx="160">
                  <c:v>-1.4385601546803386</c:v>
                </c:pt>
                <c:pt idx="161">
                  <c:v>-1.4411668873192824</c:v>
                </c:pt>
                <c:pt idx="162">
                  <c:v>-1.4433374300092219</c:v>
                </c:pt>
                <c:pt idx="163">
                  <c:v>-1.4490370247461266</c:v>
                </c:pt>
                <c:pt idx="164">
                  <c:v>-1.4496860184303619</c:v>
                </c:pt>
                <c:pt idx="165">
                  <c:v>-1.4498880087396335</c:v>
                </c:pt>
                <c:pt idx="166">
                  <c:v>-1.4500646984302734</c:v>
                </c:pt>
                <c:pt idx="167">
                  <c:v>-1.4502288784303232</c:v>
                </c:pt>
                <c:pt idx="168">
                  <c:v>-1.4503676484302375</c:v>
                </c:pt>
                <c:pt idx="169">
                  <c:v>-1.4505024932757351</c:v>
                </c:pt>
                <c:pt idx="170">
                  <c:v>-1.4504510666122181</c:v>
                </c:pt>
                <c:pt idx="171">
                  <c:v>-1.4484121174779716</c:v>
                </c:pt>
                <c:pt idx="172">
                  <c:v>-1.4469521084304091</c:v>
                </c:pt>
                <c:pt idx="173">
                  <c:v>-1.44405829009711</c:v>
                </c:pt>
                <c:pt idx="174">
                  <c:v>-1.4407698284303618</c:v>
                </c:pt>
                <c:pt idx="175">
                  <c:v>-1.4380003484304842</c:v>
                </c:pt>
                <c:pt idx="176">
                  <c:v>-1.4353399484303528</c:v>
                </c:pt>
                <c:pt idx="177">
                  <c:v>-1.4329053773776996</c:v>
                </c:pt>
                <c:pt idx="178">
                  <c:v>-1.430545508430356</c:v>
                </c:pt>
                <c:pt idx="179">
                  <c:v>-1.4291269984303754</c:v>
                </c:pt>
                <c:pt idx="180">
                  <c:v>-1.4234858817636322</c:v>
                </c:pt>
                <c:pt idx="181">
                  <c:v>-1.4213631984304114</c:v>
                </c:pt>
                <c:pt idx="182">
                  <c:v>-1.4191193421803716</c:v>
                </c:pt>
                <c:pt idx="183">
                  <c:v>-1.4168817684303718</c:v>
                </c:pt>
                <c:pt idx="184">
                  <c:v>-1.4146115184304258</c:v>
                </c:pt>
                <c:pt idx="185">
                  <c:v>-1.4122819084303089</c:v>
                </c:pt>
                <c:pt idx="186">
                  <c:v>-1.4093564510620098</c:v>
                </c:pt>
                <c:pt idx="187">
                  <c:v>-1.4069653070723742</c:v>
                </c:pt>
                <c:pt idx="188">
                  <c:v>-1.4002369757031019</c:v>
                </c:pt>
                <c:pt idx="189">
                  <c:v>-1.3986247684303592</c:v>
                </c:pt>
                <c:pt idx="190">
                  <c:v>-1.3970113180179871</c:v>
                </c:pt>
                <c:pt idx="191">
                  <c:v>-1.3956342884303925</c:v>
                </c:pt>
                <c:pt idx="192">
                  <c:v>-1.3938512984304254</c:v>
                </c:pt>
                <c:pt idx="193">
                  <c:v>-1.3919845757499232</c:v>
                </c:pt>
                <c:pt idx="194">
                  <c:v>-1.3903147184303037</c:v>
                </c:pt>
                <c:pt idx="195">
                  <c:v>-1.3887888584303809</c:v>
                </c:pt>
                <c:pt idx="196">
                  <c:v>-1.3880134194829949</c:v>
                </c:pt>
                <c:pt idx="197">
                  <c:v>-1.384590339339504</c:v>
                </c:pt>
                <c:pt idx="198">
                  <c:v>-1.3838059775970208</c:v>
                </c:pt>
                <c:pt idx="199">
                  <c:v>-1.3829068884303479</c:v>
                </c:pt>
                <c:pt idx="200">
                  <c:v>-1.381947518430366</c:v>
                </c:pt>
                <c:pt idx="201">
                  <c:v>-1.3812108384303627</c:v>
                </c:pt>
                <c:pt idx="202">
                  <c:v>-1.3804391963470408</c:v>
                </c:pt>
                <c:pt idx="203">
                  <c:v>-1.3798259584303518</c:v>
                </c:pt>
                <c:pt idx="204">
                  <c:v>-1.3793268555732254</c:v>
                </c:pt>
                <c:pt idx="205">
                  <c:v>-1.3728962084304106</c:v>
                </c:pt>
                <c:pt idx="206">
                  <c:v>-1.3706268300092999</c:v>
                </c:pt>
                <c:pt idx="207">
                  <c:v>-1.3684472684303737</c:v>
                </c:pt>
                <c:pt idx="208">
                  <c:v>-1.3665783084303342</c:v>
                </c:pt>
                <c:pt idx="209">
                  <c:v>-1.364892278430311</c:v>
                </c:pt>
                <c:pt idx="210">
                  <c:v>-1.3633837317636903</c:v>
                </c:pt>
                <c:pt idx="211">
                  <c:v>-1.3619133284304179</c:v>
                </c:pt>
                <c:pt idx="212">
                  <c:v>-1.360672708430372</c:v>
                </c:pt>
                <c:pt idx="213">
                  <c:v>-1.3600209984303646</c:v>
                </c:pt>
                <c:pt idx="214">
                  <c:v>-1.3581575381129143</c:v>
                </c:pt>
                <c:pt idx="215">
                  <c:v>-1.355915947925368</c:v>
                </c:pt>
                <c:pt idx="216">
                  <c:v>-1.3550476584303226</c:v>
                </c:pt>
                <c:pt idx="217">
                  <c:v>-1.3534271784304011</c:v>
                </c:pt>
                <c:pt idx="218">
                  <c:v>-1.3525464784304688</c:v>
                </c:pt>
                <c:pt idx="219">
                  <c:v>-1.3516310973314691</c:v>
                </c:pt>
                <c:pt idx="220">
                  <c:v>-1.3507930784304198</c:v>
                </c:pt>
                <c:pt idx="221">
                  <c:v>-1.3501031539859061</c:v>
                </c:pt>
                <c:pt idx="222">
                  <c:v>-1.3497043260165995</c:v>
                </c:pt>
                <c:pt idx="223">
                  <c:v>-1.3504740931672288</c:v>
                </c:pt>
                <c:pt idx="224">
                  <c:v>-1.3520296784304042</c:v>
                </c:pt>
                <c:pt idx="225">
                  <c:v>-1.3533058184303712</c:v>
                </c:pt>
                <c:pt idx="226">
                  <c:v>-1.3552391563251476</c:v>
                </c:pt>
                <c:pt idx="227">
                  <c:v>-1.3574338684303129</c:v>
                </c:pt>
                <c:pt idx="228">
                  <c:v>-1.3599208084302878</c:v>
                </c:pt>
                <c:pt idx="229">
                  <c:v>-1.362010415097004</c:v>
                </c:pt>
                <c:pt idx="230">
                  <c:v>-1.3683064194830061</c:v>
                </c:pt>
                <c:pt idx="231">
                  <c:v>-1.3706962184303668</c:v>
                </c:pt>
                <c:pt idx="232">
                  <c:v>-1.373228668430329</c:v>
                </c:pt>
                <c:pt idx="233">
                  <c:v>-1.3753595284302744</c:v>
                </c:pt>
                <c:pt idx="234">
                  <c:v>-1.3779276184303475</c:v>
                </c:pt>
                <c:pt idx="235">
                  <c:v>-1.3808556684303641</c:v>
                </c:pt>
                <c:pt idx="236">
                  <c:v>-1.3841743584304138</c:v>
                </c:pt>
                <c:pt idx="237">
                  <c:v>-1.3869185539859785</c:v>
                </c:pt>
                <c:pt idx="238">
                  <c:v>-1.3886029984303647</c:v>
                </c:pt>
                <c:pt idx="239">
                  <c:v>-1.3942301749009554</c:v>
                </c:pt>
                <c:pt idx="240">
                  <c:v>-1.3967901884303728</c:v>
                </c:pt>
                <c:pt idx="241">
                  <c:v>-1.3988792584303757</c:v>
                </c:pt>
                <c:pt idx="242">
                  <c:v>-1.4007498263873539</c:v>
                </c:pt>
                <c:pt idx="243">
                  <c:v>-1.4025590384303968</c:v>
                </c:pt>
                <c:pt idx="244">
                  <c:v>-1.4035942284303697</c:v>
                </c:pt>
                <c:pt idx="245">
                  <c:v>-1.4040886931672034</c:v>
                </c:pt>
                <c:pt idx="246">
                  <c:v>-1.4039274384303997</c:v>
                </c:pt>
                <c:pt idx="247">
                  <c:v>-1.40276726313622</c:v>
                </c:pt>
                <c:pt idx="248">
                  <c:v>-1.4014355184303398</c:v>
                </c:pt>
                <c:pt idx="249">
                  <c:v>-1.4001378620667291</c:v>
                </c:pt>
                <c:pt idx="250">
                  <c:v>-1.3984301484303927</c:v>
                </c:pt>
                <c:pt idx="251">
                  <c:v>-1.3963739484302815</c:v>
                </c:pt>
                <c:pt idx="252">
                  <c:v>-1.3947054529758001</c:v>
                </c:pt>
                <c:pt idx="253">
                  <c:v>-1.3928339384303721</c:v>
                </c:pt>
                <c:pt idx="254">
                  <c:v>-1.3907509184303288</c:v>
                </c:pt>
                <c:pt idx="255">
                  <c:v>-1.3838557564948957</c:v>
                </c:pt>
                <c:pt idx="256">
                  <c:v>-1.3821487257030833</c:v>
                </c:pt>
                <c:pt idx="257">
                  <c:v>-1.3800087384303701</c:v>
                </c:pt>
                <c:pt idx="258">
                  <c:v>-1.3775313784303258</c:v>
                </c:pt>
                <c:pt idx="259">
                  <c:v>-1.3753212762081395</c:v>
                </c:pt>
                <c:pt idx="260">
                  <c:v>-1.3733612184303454</c:v>
                </c:pt>
                <c:pt idx="261">
                  <c:v>-1.371501388430338</c:v>
                </c:pt>
                <c:pt idx="262">
                  <c:v>-1.3701483317636598</c:v>
                </c:pt>
                <c:pt idx="263">
                  <c:v>-1.3691157043127129</c:v>
                </c:pt>
                <c:pt idx="264">
                  <c:v>-1.3651781802485496</c:v>
                </c:pt>
                <c:pt idx="265">
                  <c:v>-1.3642074784302889</c:v>
                </c:pt>
                <c:pt idx="266">
                  <c:v>-1.3633711297434781</c:v>
                </c:pt>
                <c:pt idx="267">
                  <c:v>-1.3625429784304621</c:v>
                </c:pt>
                <c:pt idx="268">
                  <c:v>-1.3618019284303386</c:v>
                </c:pt>
                <c:pt idx="269">
                  <c:v>-1.3611534784302681</c:v>
                </c:pt>
                <c:pt idx="270">
                  <c:v>-1.3605149513716137</c:v>
                </c:pt>
                <c:pt idx="271">
                  <c:v>-1.3552270460494278</c:v>
                </c:pt>
                <c:pt idx="272">
                  <c:v>-1.3533124784303761</c:v>
                </c:pt>
                <c:pt idx="273">
                  <c:v>-1.3506787484303899</c:v>
                </c:pt>
                <c:pt idx="274">
                  <c:v>-1.3480040084303937</c:v>
                </c:pt>
                <c:pt idx="275">
                  <c:v>-1.3456891384304086</c:v>
                </c:pt>
                <c:pt idx="276">
                  <c:v>-1.3437676234303595</c:v>
                </c:pt>
                <c:pt idx="277">
                  <c:v>-1.3418089284303605</c:v>
                </c:pt>
                <c:pt idx="278">
                  <c:v>-1.3404374884302683</c:v>
                </c:pt>
                <c:pt idx="279">
                  <c:v>-1.3393909031922533</c:v>
                </c:pt>
                <c:pt idx="280">
                  <c:v>-1.3360474308627786</c:v>
                </c:pt>
                <c:pt idx="281">
                  <c:v>-1.335163173688088</c:v>
                </c:pt>
                <c:pt idx="282">
                  <c:v>-1.334111638430258</c:v>
                </c:pt>
                <c:pt idx="283">
                  <c:v>-1.3331949684303339</c:v>
                </c:pt>
                <c:pt idx="284">
                  <c:v>-1.3323310521938154</c:v>
                </c:pt>
                <c:pt idx="285">
                  <c:v>-1.3314044284303392</c:v>
                </c:pt>
                <c:pt idx="286">
                  <c:v>-1.3322275684303628</c:v>
                </c:pt>
                <c:pt idx="287">
                  <c:v>-1.3342629130645141</c:v>
                </c:pt>
                <c:pt idx="288">
                  <c:v>-1.3461151484303793</c:v>
                </c:pt>
                <c:pt idx="289">
                  <c:v>-1.3510335184304196</c:v>
                </c:pt>
                <c:pt idx="290">
                  <c:v>-1.3564562900970856</c:v>
                </c:pt>
                <c:pt idx="291">
                  <c:v>-1.3614614984303575</c:v>
                </c:pt>
                <c:pt idx="292">
                  <c:v>-1.366081008430392</c:v>
                </c:pt>
                <c:pt idx="293">
                  <c:v>-1.3696869879040676</c:v>
                </c:pt>
                <c:pt idx="294">
                  <c:v>-1.3734661873192238</c:v>
                </c:pt>
                <c:pt idx="295">
                  <c:v>-1.3831912953053505</c:v>
                </c:pt>
                <c:pt idx="296">
                  <c:v>-1.3850942721145414</c:v>
                </c:pt>
                <c:pt idx="297">
                  <c:v>-1.3875096984303488</c:v>
                </c:pt>
                <c:pt idx="298">
                  <c:v>-1.3895358784303227</c:v>
                </c:pt>
                <c:pt idx="299">
                  <c:v>-1.3914182405356499</c:v>
                </c:pt>
                <c:pt idx="300">
                  <c:v>-1.3931146884303938</c:v>
                </c:pt>
                <c:pt idx="301">
                  <c:v>-1.3946317284303547</c:v>
                </c:pt>
                <c:pt idx="302">
                  <c:v>-1.3959286802484796</c:v>
                </c:pt>
                <c:pt idx="303">
                  <c:v>-1.3966355773777301</c:v>
                </c:pt>
                <c:pt idx="304">
                  <c:v>-1.3993826300093204</c:v>
                </c:pt>
                <c:pt idx="305">
                  <c:v>-1.4001035384303648</c:v>
                </c:pt>
                <c:pt idx="306">
                  <c:v>-1.4009086260898931</c:v>
                </c:pt>
                <c:pt idx="307">
                  <c:v>-1.4017653984303475</c:v>
                </c:pt>
                <c:pt idx="308">
                  <c:v>-1.402841488430318</c:v>
                </c:pt>
                <c:pt idx="309">
                  <c:v>-1.4037952963026237</c:v>
                </c:pt>
                <c:pt idx="310">
                  <c:v>-1.4047067184303463</c:v>
                </c:pt>
                <c:pt idx="311">
                  <c:v>-1.4054407919085958</c:v>
                </c:pt>
                <c:pt idx="312">
                  <c:v>-1.4085529396068015</c:v>
                </c:pt>
                <c:pt idx="313">
                  <c:v>-1.4108353284303159</c:v>
                </c:pt>
                <c:pt idx="314">
                  <c:v>-1.4131581484304119</c:v>
                </c:pt>
                <c:pt idx="315">
                  <c:v>-1.4151581247461504</c:v>
                </c:pt>
                <c:pt idx="316">
                  <c:v>-1.4171617084303476</c:v>
                </c:pt>
                <c:pt idx="317">
                  <c:v>-1.4194998984303295</c:v>
                </c:pt>
                <c:pt idx="318">
                  <c:v>-1.4228563720567493</c:v>
                </c:pt>
                <c:pt idx="319">
                  <c:v>-1.4260792405356133</c:v>
                </c:pt>
                <c:pt idx="320">
                  <c:v>-1.4378752313070384</c:v>
                </c:pt>
                <c:pt idx="321">
                  <c:v>-1.4409516684304853</c:v>
                </c:pt>
                <c:pt idx="322">
                  <c:v>-1.444330324960966</c:v>
                </c:pt>
                <c:pt idx="323">
                  <c:v>-1.4475925884303318</c:v>
                </c:pt>
                <c:pt idx="324">
                  <c:v>-1.4508652349895144</c:v>
                </c:pt>
                <c:pt idx="325">
                  <c:v>-1.4544685084302955</c:v>
                </c:pt>
                <c:pt idx="326">
                  <c:v>-1.4576382884304009</c:v>
                </c:pt>
                <c:pt idx="327">
                  <c:v>-1.4604266973550943</c:v>
                </c:pt>
                <c:pt idx="328">
                  <c:v>-1.4622392841446572</c:v>
                </c:pt>
                <c:pt idx="329">
                  <c:v>-1.4688889349382723</c:v>
                </c:pt>
                <c:pt idx="330">
                  <c:v>-1.4723175684303493</c:v>
                </c:pt>
                <c:pt idx="331">
                  <c:v>-1.476304240535625</c:v>
                </c:pt>
                <c:pt idx="332">
                  <c:v>-1.4822956884303684</c:v>
                </c:pt>
                <c:pt idx="333">
                  <c:v>-1.488808138430294</c:v>
                </c:pt>
                <c:pt idx="334">
                  <c:v>-1.4949959984303258</c:v>
                </c:pt>
                <c:pt idx="335">
                  <c:v>-1.5003719984303598</c:v>
                </c:pt>
                <c:pt idx="336">
                  <c:v>-1.5049250539859278</c:v>
                </c:pt>
                <c:pt idx="337">
                  <c:v>-1.5074834339142029</c:v>
                </c:pt>
                <c:pt idx="338">
                  <c:v>-1.5214408229918002</c:v>
                </c:pt>
                <c:pt idx="339">
                  <c:v>-1.5238853184303378</c:v>
                </c:pt>
                <c:pt idx="340">
                  <c:v>-1.5264328175793196</c:v>
                </c:pt>
                <c:pt idx="341">
                  <c:v>-1.5289698984302538</c:v>
                </c:pt>
                <c:pt idx="342">
                  <c:v>-1.5307777784303624</c:v>
                </c:pt>
                <c:pt idx="343">
                  <c:v>-1.5332929043127521</c:v>
                </c:pt>
                <c:pt idx="344">
                  <c:v>-1.5348605409835301</c:v>
                </c:pt>
                <c:pt idx="345">
                  <c:v>-1.5394863819920275</c:v>
                </c:pt>
                <c:pt idx="346">
                  <c:v>-1.5405709784303383</c:v>
                </c:pt>
                <c:pt idx="347">
                  <c:v>-1.5417685084303938</c:v>
                </c:pt>
                <c:pt idx="348">
                  <c:v>-1.5427265898281419</c:v>
                </c:pt>
                <c:pt idx="349">
                  <c:v>-1.5437243784304595</c:v>
                </c:pt>
                <c:pt idx="350">
                  <c:v>-1.5445867184303737</c:v>
                </c:pt>
                <c:pt idx="351">
                  <c:v>-1.5453884006043026</c:v>
                </c:pt>
                <c:pt idx="352">
                  <c:v>-1.546008331763745</c:v>
                </c:pt>
                <c:pt idx="353">
                  <c:v>-1.5477915881739284</c:v>
                </c:pt>
                <c:pt idx="354">
                  <c:v>-1.54816287843039</c:v>
                </c:pt>
                <c:pt idx="355">
                  <c:v>-1.548516268430383</c:v>
                </c:pt>
                <c:pt idx="356">
                  <c:v>-1.5487840629465177</c:v>
                </c:pt>
                <c:pt idx="357">
                  <c:v>-1.5491378184303244</c:v>
                </c:pt>
                <c:pt idx="358">
                  <c:v>-1.549384977377648</c:v>
                </c:pt>
                <c:pt idx="359">
                  <c:v>-1.5496286347940318</c:v>
                </c:pt>
                <c:pt idx="360">
                  <c:v>-1.5498480484303199</c:v>
                </c:pt>
                <c:pt idx="361">
                  <c:v>-1.5499804529758379</c:v>
                </c:pt>
                <c:pt idx="362">
                  <c:v>-1.550586203558574</c:v>
                </c:pt>
                <c:pt idx="363">
                  <c:v>-1.5507198884303719</c:v>
                </c:pt>
                <c:pt idx="364">
                  <c:v>-1.5508953747745053</c:v>
                </c:pt>
                <c:pt idx="365">
                  <c:v>-1.551091168430375</c:v>
                </c:pt>
                <c:pt idx="366">
                  <c:v>-1.551226528430341</c:v>
                </c:pt>
                <c:pt idx="367">
                  <c:v>-1.5511797062955424</c:v>
                </c:pt>
                <c:pt idx="368">
                  <c:v>-1.5504415084303531</c:v>
                </c:pt>
                <c:pt idx="369">
                  <c:v>-1.5496676792814339</c:v>
                </c:pt>
                <c:pt idx="370">
                  <c:v>-1.5492062158216902</c:v>
                </c:pt>
                <c:pt idx="371">
                  <c:v>-1.5473568604993417</c:v>
                </c:pt>
                <c:pt idx="372">
                  <c:v>-1.547052103693525</c:v>
                </c:pt>
                <c:pt idx="373">
                  <c:v>-1.546558118430412</c:v>
                </c:pt>
                <c:pt idx="374">
                  <c:v>-1.546133288430382</c:v>
                </c:pt>
                <c:pt idx="375">
                  <c:v>-1.545724668643067</c:v>
                </c:pt>
                <c:pt idx="376">
                  <c:v>-1.5452943984304124</c:v>
                </c:pt>
                <c:pt idx="377">
                  <c:v>-1.5449352537495138</c:v>
                </c:pt>
                <c:pt idx="378">
                  <c:v>-1.5445704615882587</c:v>
                </c:pt>
                <c:pt idx="379">
                  <c:v>-1.5437082581705812</c:v>
                </c:pt>
                <c:pt idx="380">
                  <c:v>-1.5435550844518753</c:v>
                </c:pt>
                <c:pt idx="381">
                  <c:v>-1.5433622384302899</c:v>
                </c:pt>
                <c:pt idx="382">
                  <c:v>-1.5431839352724808</c:v>
                </c:pt>
                <c:pt idx="383">
                  <c:v>-1.5431397784303362</c:v>
                </c:pt>
                <c:pt idx="384">
                  <c:v>-1.5431618784304169</c:v>
                </c:pt>
                <c:pt idx="385">
                  <c:v>-1.5432241196424448</c:v>
                </c:pt>
                <c:pt idx="386">
                  <c:v>-1.543238668643113</c:v>
                </c:pt>
                <c:pt idx="387">
                  <c:v>-1.5408005625329082</c:v>
                </c:pt>
                <c:pt idx="388">
                  <c:v>-1.5391152684304146</c:v>
                </c:pt>
                <c:pt idx="389">
                  <c:v>-1.5355996615882574</c:v>
                </c:pt>
                <c:pt idx="390">
                  <c:v>-1.5323170884303681</c:v>
                </c:pt>
                <c:pt idx="391">
                  <c:v>-1.5281887431112375</c:v>
                </c:pt>
                <c:pt idx="392">
                  <c:v>-1.5243077584303322</c:v>
                </c:pt>
                <c:pt idx="393">
                  <c:v>-1.5202760199356646</c:v>
                </c:pt>
                <c:pt idx="394">
                  <c:v>-1.5167861007031007</c:v>
                </c:pt>
                <c:pt idx="395">
                  <c:v>-1.5075133702252259</c:v>
                </c:pt>
                <c:pt idx="396">
                  <c:v>-1.5051118084303918</c:v>
                </c:pt>
                <c:pt idx="397">
                  <c:v>-1.5018873984304113</c:v>
                </c:pt>
                <c:pt idx="398">
                  <c:v>-1.499332072114604</c:v>
                </c:pt>
                <c:pt idx="399">
                  <c:v>-1.4958731584304192</c:v>
                </c:pt>
                <c:pt idx="400">
                  <c:v>-1.4934928371400034</c:v>
                </c:pt>
                <c:pt idx="401">
                  <c:v>-1.4910487984303904</c:v>
                </c:pt>
                <c:pt idx="402">
                  <c:v>-1.4893473940347306</c:v>
                </c:pt>
                <c:pt idx="403">
                  <c:v>-1.4877115063668711</c:v>
                </c:pt>
                <c:pt idx="404">
                  <c:v>-1.4763806234303729</c:v>
                </c:pt>
                <c:pt idx="405">
                  <c:v>-1.4738439984304028</c:v>
                </c:pt>
                <c:pt idx="406">
                  <c:v>-1.4690957637365401</c:v>
                </c:pt>
                <c:pt idx="407">
                  <c:v>-1.4650271984303838</c:v>
                </c:pt>
                <c:pt idx="408">
                  <c:v>-1.4611510186323704</c:v>
                </c:pt>
                <c:pt idx="409">
                  <c:v>-1.4578943284303691</c:v>
                </c:pt>
                <c:pt idx="410">
                  <c:v>-1.4547206367282679</c:v>
                </c:pt>
                <c:pt idx="411">
                  <c:v>-1.4517565684303477</c:v>
                </c:pt>
                <c:pt idx="412">
                  <c:v>-1.4502139984303639</c:v>
                </c:pt>
                <c:pt idx="413">
                  <c:v>-1.4431595145593898</c:v>
                </c:pt>
                <c:pt idx="414">
                  <c:v>-1.4412831984303978</c:v>
                </c:pt>
                <c:pt idx="415">
                  <c:v>-1.4393155247461362</c:v>
                </c:pt>
                <c:pt idx="416">
                  <c:v>-1.4373053384303558</c:v>
                </c:pt>
                <c:pt idx="417">
                  <c:v>-1.4357231048133199</c:v>
                </c:pt>
                <c:pt idx="418">
                  <c:v>-1.4341019384303593</c:v>
                </c:pt>
                <c:pt idx="419">
                  <c:v>-1.4327535668514608</c:v>
                </c:pt>
                <c:pt idx="420">
                  <c:v>-1.4315201792813639</c:v>
                </c:pt>
                <c:pt idx="421">
                  <c:v>-1.4282163864900284</c:v>
                </c:pt>
                <c:pt idx="422">
                  <c:v>-1.4274982884303693</c:v>
                </c:pt>
                <c:pt idx="423">
                  <c:v>-1.427499095204579</c:v>
                </c:pt>
                <c:pt idx="424">
                  <c:v>-1.4295856684303621</c:v>
                </c:pt>
                <c:pt idx="425">
                  <c:v>-1.4316723962797997</c:v>
                </c:pt>
                <c:pt idx="426">
                  <c:v>-1.4340768084303899</c:v>
                </c:pt>
                <c:pt idx="427">
                  <c:v>-1.4367076473665459</c:v>
                </c:pt>
                <c:pt idx="428">
                  <c:v>-1.4390968284303014</c:v>
                </c:pt>
                <c:pt idx="429">
                  <c:v>-1.4403865539859169</c:v>
                </c:pt>
                <c:pt idx="430">
                  <c:v>-1.4471135949215821</c:v>
                </c:pt>
                <c:pt idx="431">
                  <c:v>-1.4505480484303699</c:v>
                </c:pt>
                <c:pt idx="432">
                  <c:v>-1.4542452242367943</c:v>
                </c:pt>
                <c:pt idx="433">
                  <c:v>-1.4579413884303691</c:v>
                </c:pt>
                <c:pt idx="434">
                  <c:v>-1.4617249984304035</c:v>
                </c:pt>
                <c:pt idx="435">
                  <c:v>-1.4665136784304018</c:v>
                </c:pt>
                <c:pt idx="436">
                  <c:v>-1.4723937570510506</c:v>
                </c:pt>
                <c:pt idx="437">
                  <c:v>-1.4778304709578258</c:v>
                </c:pt>
                <c:pt idx="438">
                  <c:v>-1.4819279656434778</c:v>
                </c:pt>
                <c:pt idx="439">
                  <c:v>-1.4986279203054167</c:v>
                </c:pt>
                <c:pt idx="440">
                  <c:v>-1.5013775188385523</c:v>
                </c:pt>
                <c:pt idx="441">
                  <c:v>-1.504950648430345</c:v>
                </c:pt>
                <c:pt idx="442">
                  <c:v>-1.5081617127159666</c:v>
                </c:pt>
                <c:pt idx="443">
                  <c:v>-1.5117853184303556</c:v>
                </c:pt>
                <c:pt idx="444">
                  <c:v>-1.5144805211576449</c:v>
                </c:pt>
                <c:pt idx="445">
                  <c:v>-1.5229390539859713</c:v>
                </c:pt>
                <c:pt idx="446">
                  <c:v>-1.5246559239622517</c:v>
                </c:pt>
                <c:pt idx="447">
                  <c:v>-1.5265438284303841</c:v>
                </c:pt>
                <c:pt idx="448">
                  <c:v>-1.5282781154516627</c:v>
                </c:pt>
                <c:pt idx="449">
                  <c:v>-1.5297601398445195</c:v>
                </c:pt>
                <c:pt idx="450">
                  <c:v>-1.5311168284303989</c:v>
                </c:pt>
                <c:pt idx="451">
                  <c:v>-1.5322478267132189</c:v>
                </c:pt>
                <c:pt idx="452">
                  <c:v>-1.5333826575212086</c:v>
                </c:pt>
                <c:pt idx="453">
                  <c:v>-1.5362636517636679</c:v>
                </c:pt>
                <c:pt idx="454">
                  <c:v>-1.5369010698589141</c:v>
                </c:pt>
                <c:pt idx="455">
                  <c:v>-1.5376477142198297</c:v>
                </c:pt>
                <c:pt idx="456">
                  <c:v>-1.5382483897347683</c:v>
                </c:pt>
                <c:pt idx="457">
                  <c:v>-1.5388274284303591</c:v>
                </c:pt>
                <c:pt idx="458">
                  <c:v>-1.5382740552485714</c:v>
                </c:pt>
                <c:pt idx="459">
                  <c:v>-1.5359778684303222</c:v>
                </c:pt>
                <c:pt idx="460">
                  <c:v>-1.5331337661071416</c:v>
                </c:pt>
                <c:pt idx="461">
                  <c:v>-1.5309641734303479</c:v>
                </c:pt>
                <c:pt idx="462">
                  <c:v>-1.5223487127160809</c:v>
                </c:pt>
                <c:pt idx="463">
                  <c:v>-1.52052396843029</c:v>
                </c:pt>
                <c:pt idx="464">
                  <c:v>-1.5177869769249313</c:v>
                </c:pt>
                <c:pt idx="465">
                  <c:v>-1.5151557084303988</c:v>
                </c:pt>
                <c:pt idx="466">
                  <c:v>-1.5126538469151924</c:v>
                </c:pt>
                <c:pt idx="467">
                  <c:v>-1.5102709876776919</c:v>
                </c:pt>
                <c:pt idx="468">
                  <c:v>-1.5083085384303561</c:v>
                </c:pt>
                <c:pt idx="469">
                  <c:v>-1.5062448335952618</c:v>
                </c:pt>
                <c:pt idx="470">
                  <c:v>-1.5046002484303704</c:v>
                </c:pt>
                <c:pt idx="471">
                  <c:v>-1.4960262925480154</c:v>
                </c:pt>
                <c:pt idx="472">
                  <c:v>-1.4940285757499936</c:v>
                </c:pt>
                <c:pt idx="473">
                  <c:v>-1.491570398430375</c:v>
                </c:pt>
                <c:pt idx="474">
                  <c:v>-1.4892430521939124</c:v>
                </c:pt>
                <c:pt idx="475">
                  <c:v>-1.4874170204083941</c:v>
                </c:pt>
                <c:pt idx="476">
                  <c:v>-1.4849847684302944</c:v>
                </c:pt>
                <c:pt idx="477">
                  <c:v>-1.4821685790754699</c:v>
                </c:pt>
                <c:pt idx="478">
                  <c:v>-1.4800078206525251</c:v>
                </c:pt>
                <c:pt idx="479">
                  <c:v>-1.4787618166121974</c:v>
                </c:pt>
                <c:pt idx="480">
                  <c:v>-1.4727381945088069</c:v>
                </c:pt>
                <c:pt idx="481">
                  <c:v>-1.4706717833765879</c:v>
                </c:pt>
                <c:pt idx="482">
                  <c:v>-1.4677086384304079</c:v>
                </c:pt>
                <c:pt idx="483">
                  <c:v>-1.465230806940987</c:v>
                </c:pt>
                <c:pt idx="484">
                  <c:v>-1.46281074843042</c:v>
                </c:pt>
                <c:pt idx="485">
                  <c:v>-1.4607808586454278</c:v>
                </c:pt>
                <c:pt idx="486">
                  <c:v>-1.4588122182105598</c:v>
                </c:pt>
                <c:pt idx="487">
                  <c:v>-1.457442232196577</c:v>
                </c:pt>
                <c:pt idx="488">
                  <c:v>-1.4519613171116512</c:v>
                </c:pt>
                <c:pt idx="489">
                  <c:v>-1.4478877284303664</c:v>
                </c:pt>
                <c:pt idx="490">
                  <c:v>-1.442709694082615</c:v>
                </c:pt>
                <c:pt idx="491">
                  <c:v>-1.4380212841446665</c:v>
                </c:pt>
                <c:pt idx="492">
                  <c:v>-1.4334619984303731</c:v>
                </c:pt>
                <c:pt idx="493">
                  <c:v>-1.4299731397346767</c:v>
                </c:pt>
                <c:pt idx="494">
                  <c:v>-1.4256300188385318</c:v>
                </c:pt>
                <c:pt idx="495">
                  <c:v>-1.4225475460494295</c:v>
                </c:pt>
                <c:pt idx="496">
                  <c:v>-1.4098372650970026</c:v>
                </c:pt>
                <c:pt idx="497">
                  <c:v>-1.4076186179955656</c:v>
                </c:pt>
                <c:pt idx="498">
                  <c:v>-1.4047241184302584</c:v>
                </c:pt>
                <c:pt idx="499">
                  <c:v>-1.4017772025119219</c:v>
                </c:pt>
                <c:pt idx="500">
                  <c:v>-1.3989029580263272</c:v>
                </c:pt>
                <c:pt idx="501">
                  <c:v>-1.3957869036935062</c:v>
                </c:pt>
                <c:pt idx="502">
                  <c:v>-1.3932366260899656</c:v>
                </c:pt>
                <c:pt idx="503">
                  <c:v>-1.3909634075211912</c:v>
                </c:pt>
                <c:pt idx="504">
                  <c:v>-1.3895939215072701</c:v>
                </c:pt>
                <c:pt idx="505">
                  <c:v>-1.3846290817636984</c:v>
                </c:pt>
                <c:pt idx="506">
                  <c:v>-1.3833660800630412</c:v>
                </c:pt>
                <c:pt idx="507">
                  <c:v>-1.3820319684303761</c:v>
                </c:pt>
                <c:pt idx="508">
                  <c:v>-1.3806157943487221</c:v>
                </c:pt>
                <c:pt idx="509">
                  <c:v>-1.3794978282176231</c:v>
                </c:pt>
                <c:pt idx="510">
                  <c:v>-1.3784683734303229</c:v>
                </c:pt>
                <c:pt idx="511">
                  <c:v>-1.3775579534865312</c:v>
                </c:pt>
                <c:pt idx="512">
                  <c:v>-1.3767639359303345</c:v>
                </c:pt>
                <c:pt idx="513">
                  <c:v>-1.3743197484303593</c:v>
                </c:pt>
                <c:pt idx="514">
                  <c:v>-1.3736796925479577</c:v>
                </c:pt>
                <c:pt idx="515">
                  <c:v>-1.3726650090686698</c:v>
                </c:pt>
                <c:pt idx="516">
                  <c:v>-1.3713463384303282</c:v>
                </c:pt>
                <c:pt idx="517">
                  <c:v>-1.3699588249609544</c:v>
                </c:pt>
                <c:pt idx="518">
                  <c:v>-1.36804010595725</c:v>
                </c:pt>
                <c:pt idx="519">
                  <c:v>-1.3662761297434767</c:v>
                </c:pt>
                <c:pt idx="520">
                  <c:v>-1.3647670533753953</c:v>
                </c:pt>
                <c:pt idx="521">
                  <c:v>-1.3635065945842371</c:v>
                </c:pt>
                <c:pt idx="522">
                  <c:v>-1.3582464384303705</c:v>
                </c:pt>
                <c:pt idx="523">
                  <c:v>-1.3567084984303293</c:v>
                </c:pt>
                <c:pt idx="524">
                  <c:v>-1.3545817726239164</c:v>
                </c:pt>
                <c:pt idx="525">
                  <c:v>-1.3524605034808701</c:v>
                </c:pt>
                <c:pt idx="526">
                  <c:v>-1.3507481522765099</c:v>
                </c:pt>
                <c:pt idx="527">
                  <c:v>-1.3490294372058138</c:v>
                </c:pt>
                <c:pt idx="528">
                  <c:v>-1.3471132812586646</c:v>
                </c:pt>
                <c:pt idx="529">
                  <c:v>-1.3454413284303612</c:v>
                </c:pt>
                <c:pt idx="530">
                  <c:v>-1.3441985902671258</c:v>
                </c:pt>
                <c:pt idx="531">
                  <c:v>-1.3403089984303591</c:v>
                </c:pt>
                <c:pt idx="532">
                  <c:v>-1.3392784026857361</c:v>
                </c:pt>
                <c:pt idx="533">
                  <c:v>-1.3379109778118101</c:v>
                </c:pt>
                <c:pt idx="534">
                  <c:v>-1.3364688759814181</c:v>
                </c:pt>
                <c:pt idx="535">
                  <c:v>-1.3350930199357549</c:v>
                </c:pt>
                <c:pt idx="536">
                  <c:v>-1.3338104372058339</c:v>
                </c:pt>
                <c:pt idx="537">
                  <c:v>-1.3313863249610247</c:v>
                </c:pt>
                <c:pt idx="538">
                  <c:v>-1.3279448555732498</c:v>
                </c:pt>
                <c:pt idx="539">
                  <c:v>-1.3240514984303573</c:v>
                </c:pt>
                <c:pt idx="540">
                  <c:v>-1.3144949984303758</c:v>
                </c:pt>
                <c:pt idx="541">
                  <c:v>-1.3127936081864453</c:v>
                </c:pt>
                <c:pt idx="542">
                  <c:v>-1.3094830419086358</c:v>
                </c:pt>
                <c:pt idx="543">
                  <c:v>-1.306537977597074</c:v>
                </c:pt>
                <c:pt idx="544">
                  <c:v>-1.3041004417292825</c:v>
                </c:pt>
                <c:pt idx="545">
                  <c:v>-1.3018421522765991</c:v>
                </c:pt>
                <c:pt idx="546">
                  <c:v>-1.2999047943487618</c:v>
                </c:pt>
                <c:pt idx="547">
                  <c:v>-1.297918836814155</c:v>
                </c:pt>
                <c:pt idx="548">
                  <c:v>-1.296508654996082</c:v>
                </c:pt>
                <c:pt idx="549">
                  <c:v>-1.2959439984303662</c:v>
                </c:pt>
                <c:pt idx="550">
                  <c:v>-1.2909725058930173</c:v>
                </c:pt>
                <c:pt idx="551">
                  <c:v>-1.2900663901829279</c:v>
                </c:pt>
                <c:pt idx="552">
                  <c:v>-1.2890931025970218</c:v>
                </c:pt>
                <c:pt idx="553">
                  <c:v>-1.2883045290426201</c:v>
                </c:pt>
                <c:pt idx="554">
                  <c:v>-1.2875728206525849</c:v>
                </c:pt>
                <c:pt idx="555">
                  <c:v>-1.2869391546803826</c:v>
                </c:pt>
                <c:pt idx="556">
                  <c:v>-1.2864412698589547</c:v>
                </c:pt>
                <c:pt idx="557">
                  <c:v>-1.2849613457987838</c:v>
                </c:pt>
                <c:pt idx="558">
                  <c:v>-1.2845646048134178</c:v>
                </c:pt>
                <c:pt idx="559">
                  <c:v>-1.2842138279758055</c:v>
                </c:pt>
                <c:pt idx="560">
                  <c:v>-1.2839095035850292</c:v>
                </c:pt>
                <c:pt idx="561">
                  <c:v>-1.2835948635988998</c:v>
                </c:pt>
                <c:pt idx="562">
                  <c:v>-1.2833354780222095</c:v>
                </c:pt>
                <c:pt idx="563">
                  <c:v>-1.2830736473664208</c:v>
                </c:pt>
                <c:pt idx="564">
                  <c:v>-1.2829889114738586</c:v>
                </c:pt>
                <c:pt idx="565">
                  <c:v>-1.2842367127160579</c:v>
                </c:pt>
                <c:pt idx="566">
                  <c:v>-1.2845100094193995</c:v>
                </c:pt>
                <c:pt idx="567">
                  <c:v>-1.2849552943487061</c:v>
                </c:pt>
                <c:pt idx="568">
                  <c:v>-1.285358165097044</c:v>
                </c:pt>
                <c:pt idx="569">
                  <c:v>-1.2860811514916799</c:v>
                </c:pt>
                <c:pt idx="570">
                  <c:v>-1.2870644984303388</c:v>
                </c:pt>
                <c:pt idx="571">
                  <c:v>-1.2879684576139629</c:v>
                </c:pt>
                <c:pt idx="572">
                  <c:v>-1.2887880713470219</c:v>
                </c:pt>
                <c:pt idx="573">
                  <c:v>-1.2893413393394644</c:v>
                </c:pt>
                <c:pt idx="574">
                  <c:v>-1.2908753445841858</c:v>
                </c:pt>
                <c:pt idx="575">
                  <c:v>-1.291236987560815</c:v>
                </c:pt>
                <c:pt idx="576">
                  <c:v>-1.2916707739405382</c:v>
                </c:pt>
                <c:pt idx="577">
                  <c:v>-1.2921012458530896</c:v>
                </c:pt>
                <c:pt idx="578">
                  <c:v>-1.2924717796803762</c:v>
                </c:pt>
                <c:pt idx="579">
                  <c:v>-1.2929537941292395</c:v>
                </c:pt>
                <c:pt idx="580">
                  <c:v>-1.2935302433282274</c:v>
                </c:pt>
                <c:pt idx="581">
                  <c:v>-1.2945749247461658</c:v>
                </c:pt>
                <c:pt idx="582">
                  <c:v>-1.2954124678181671</c:v>
                </c:pt>
                <c:pt idx="583">
                  <c:v>-1.295943362066716</c:v>
                </c:pt>
                <c:pt idx="584">
                  <c:v>-1.297894155293092</c:v>
                </c:pt>
                <c:pt idx="585">
                  <c:v>-1.2984674314200371</c:v>
                </c:pt>
                <c:pt idx="586">
                  <c:v>-1.2991285284303729</c:v>
                </c:pt>
                <c:pt idx="587">
                  <c:v>-1.3000956284302987</c:v>
                </c:pt>
                <c:pt idx="588">
                  <c:v>-1.3013950284304339</c:v>
                </c:pt>
                <c:pt idx="589">
                  <c:v>-1.3025596284304228</c:v>
                </c:pt>
                <c:pt idx="590">
                  <c:v>-1.3035901584303735</c:v>
                </c:pt>
                <c:pt idx="591">
                  <c:v>-1.3042992597940133</c:v>
                </c:pt>
                <c:pt idx="592">
                  <c:v>-1.3048523830457561</c:v>
                </c:pt>
                <c:pt idx="593">
                  <c:v>-1.3072214984303714</c:v>
                </c:pt>
                <c:pt idx="594">
                  <c:v>-1.3079417384304071</c:v>
                </c:pt>
                <c:pt idx="595">
                  <c:v>-1.3086680384303762</c:v>
                </c:pt>
                <c:pt idx="596">
                  <c:v>-1.3094377584303762</c:v>
                </c:pt>
                <c:pt idx="597">
                  <c:v>-1.3104296484304347</c:v>
                </c:pt>
                <c:pt idx="598">
                  <c:v>-1.3114244576140857</c:v>
                </c:pt>
                <c:pt idx="599">
                  <c:v>-1.3130961684303699</c:v>
                </c:pt>
                <c:pt idx="600">
                  <c:v>-1.3142111263373621</c:v>
                </c:pt>
                <c:pt idx="601">
                  <c:v>-1.3174541563250628</c:v>
                </c:pt>
                <c:pt idx="602">
                  <c:v>-1.3181287284303522</c:v>
                </c:pt>
                <c:pt idx="603">
                  <c:v>-1.3188409984304315</c:v>
                </c:pt>
                <c:pt idx="604">
                  <c:v>-1.3195209654634326</c:v>
                </c:pt>
                <c:pt idx="605">
                  <c:v>-1.3201408784303301</c:v>
                </c:pt>
                <c:pt idx="606">
                  <c:v>-1.3207725584303702</c:v>
                </c:pt>
                <c:pt idx="607">
                  <c:v>-1.3216957884304239</c:v>
                </c:pt>
                <c:pt idx="608">
                  <c:v>-1.3223610460494573</c:v>
                </c:pt>
                <c:pt idx="609">
                  <c:v>-1.3243933513715263</c:v>
                </c:pt>
                <c:pt idx="610">
                  <c:v>-1.3247158571260087</c:v>
                </c:pt>
                <c:pt idx="611">
                  <c:v>-1.3253267984303236</c:v>
                </c:pt>
                <c:pt idx="612">
                  <c:v>-1.3259182484303118</c:v>
                </c:pt>
                <c:pt idx="613">
                  <c:v>-1.3269629084304384</c:v>
                </c:pt>
                <c:pt idx="614">
                  <c:v>-1.3283487184303624</c:v>
                </c:pt>
                <c:pt idx="615">
                  <c:v>-1.3306558784304201</c:v>
                </c:pt>
                <c:pt idx="616">
                  <c:v>-1.3330954416121579</c:v>
                </c:pt>
                <c:pt idx="617">
                  <c:v>-1.3347925817637087</c:v>
                </c:pt>
                <c:pt idx="618">
                  <c:v>-1.34067585137153</c:v>
                </c:pt>
                <c:pt idx="619">
                  <c:v>-1.3420025284302726</c:v>
                </c:pt>
                <c:pt idx="620">
                  <c:v>-1.3436218584304298</c:v>
                </c:pt>
                <c:pt idx="621">
                  <c:v>-1.3453480684303685</c:v>
                </c:pt>
                <c:pt idx="622">
                  <c:v>-1.3466206916122019</c:v>
                </c:pt>
                <c:pt idx="623">
                  <c:v>-1.348084668430346</c:v>
                </c:pt>
                <c:pt idx="624">
                  <c:v>-1.3491877384303521</c:v>
                </c:pt>
                <c:pt idx="625">
                  <c:v>-1.3503037284303403</c:v>
                </c:pt>
                <c:pt idx="626">
                  <c:v>-1.3509298342511968</c:v>
                </c:pt>
                <c:pt idx="627">
                  <c:v>-1.3530994984303666</c:v>
                </c:pt>
                <c:pt idx="628">
                  <c:v>-1.3533848684303891</c:v>
                </c:pt>
                <c:pt idx="629">
                  <c:v>-1.3540459675025087</c:v>
                </c:pt>
                <c:pt idx="630">
                  <c:v>-1.3546148284303501</c:v>
                </c:pt>
                <c:pt idx="631">
                  <c:v>-1.3558936984303767</c:v>
                </c:pt>
                <c:pt idx="632">
                  <c:v>-1.3572856084303524</c:v>
                </c:pt>
                <c:pt idx="633">
                  <c:v>-1.3585494984302571</c:v>
                </c:pt>
                <c:pt idx="634">
                  <c:v>-1.3595467287674055</c:v>
                </c:pt>
                <c:pt idx="635">
                  <c:v>-1.3604277943487526</c:v>
                </c:pt>
                <c:pt idx="636">
                  <c:v>-1.3626479984303685</c:v>
                </c:pt>
                <c:pt idx="637">
                  <c:v>-1.3631543084303814</c:v>
                </c:pt>
                <c:pt idx="638">
                  <c:v>-1.3637693184303914</c:v>
                </c:pt>
                <c:pt idx="639">
                  <c:v>-1.3644385984303469</c:v>
                </c:pt>
                <c:pt idx="640">
                  <c:v>-1.3649034984304358</c:v>
                </c:pt>
                <c:pt idx="641">
                  <c:v>-1.3654573210110161</c:v>
                </c:pt>
                <c:pt idx="642">
                  <c:v>-1.3659315584303817</c:v>
                </c:pt>
                <c:pt idx="643">
                  <c:v>-1.3662548884303831</c:v>
                </c:pt>
                <c:pt idx="644">
                  <c:v>-1.3664844270017591</c:v>
                </c:pt>
                <c:pt idx="645">
                  <c:v>-1.3672034122235033</c:v>
                </c:pt>
                <c:pt idx="646">
                  <c:v>-1.367359978430372</c:v>
                </c:pt>
                <c:pt idx="647">
                  <c:v>-1.3675904050238117</c:v>
                </c:pt>
                <c:pt idx="648">
                  <c:v>-1.3677960284304476</c:v>
                </c:pt>
                <c:pt idx="649">
                  <c:v>-1.3679880184303528</c:v>
                </c:pt>
                <c:pt idx="650">
                  <c:v>-1.3681448284303821</c:v>
                </c:pt>
                <c:pt idx="651">
                  <c:v>-1.3682914584303978</c:v>
                </c:pt>
                <c:pt idx="652">
                  <c:v>-1.3683987384303862</c:v>
                </c:pt>
                <c:pt idx="653">
                  <c:v>-1.3685073662464271</c:v>
                </c:pt>
                <c:pt idx="654">
                  <c:v>-1.3687730406838279</c:v>
                </c:pt>
                <c:pt idx="655">
                  <c:v>-1.3688434784303709</c:v>
                </c:pt>
                <c:pt idx="656">
                  <c:v>-1.3689220784303373</c:v>
                </c:pt>
                <c:pt idx="657">
                  <c:v>-1.3690070584304337</c:v>
                </c:pt>
                <c:pt idx="658">
                  <c:v>-1.3690776916122189</c:v>
                </c:pt>
                <c:pt idx="659">
                  <c:v>-1.369136428430366</c:v>
                </c:pt>
                <c:pt idx="660">
                  <c:v>-1.3691808784303703</c:v>
                </c:pt>
                <c:pt idx="661">
                  <c:v>-1.3692256288651166</c:v>
                </c:pt>
                <c:pt idx="662">
                  <c:v>-1.3694999412875006</c:v>
                </c:pt>
                <c:pt idx="663">
                  <c:v>-1.3695428006281603</c:v>
                </c:pt>
                <c:pt idx="664">
                  <c:v>-1.3695583684302981</c:v>
                </c:pt>
                <c:pt idx="665">
                  <c:v>-1.3695780684304</c:v>
                </c:pt>
                <c:pt idx="666">
                  <c:v>-1.3695935584303098</c:v>
                </c:pt>
                <c:pt idx="667">
                  <c:v>-1.36961509843045</c:v>
                </c:pt>
                <c:pt idx="668">
                  <c:v>-1.3696228984304488</c:v>
                </c:pt>
                <c:pt idx="669">
                  <c:v>-1.369628522239843</c:v>
                </c:pt>
                <c:pt idx="670">
                  <c:v>-1.3696396650970177</c:v>
                </c:pt>
                <c:pt idx="671">
                  <c:v>-1.3699160341446515</c:v>
                </c:pt>
                <c:pt idx="672">
                  <c:v>-1.3699433684304259</c:v>
                </c:pt>
                <c:pt idx="673">
                  <c:v>-1.3699802784303898</c:v>
                </c:pt>
                <c:pt idx="674">
                  <c:v>-1.37001960843034</c:v>
                </c:pt>
                <c:pt idx="675">
                  <c:v>-1.3699998005137175</c:v>
                </c:pt>
                <c:pt idx="676">
                  <c:v>-1.3699729984303275</c:v>
                </c:pt>
                <c:pt idx="677">
                  <c:v>-1.3698669984303882</c:v>
                </c:pt>
                <c:pt idx="678">
                  <c:v>-1.3698587084303853</c:v>
                </c:pt>
                <c:pt idx="679">
                  <c:v>-1.3698415884304038</c:v>
                </c:pt>
                <c:pt idx="680">
                  <c:v>-1.3698366684304295</c:v>
                </c:pt>
                <c:pt idx="681">
                  <c:v>-1.369824776208161</c:v>
                </c:pt>
                <c:pt idx="682">
                  <c:v>-1.3698027784303548</c:v>
                </c:pt>
                <c:pt idx="683">
                  <c:v>-1.3697746184303612</c:v>
                </c:pt>
                <c:pt idx="684">
                  <c:v>-1.3697455884304048</c:v>
                </c:pt>
                <c:pt idx="685">
                  <c:v>-1.3697107331242862</c:v>
                </c:pt>
                <c:pt idx="686">
                  <c:v>-1.3696606650970438</c:v>
                </c:pt>
                <c:pt idx="687">
                  <c:v>-1.3696546725876706</c:v>
                </c:pt>
                <c:pt idx="688">
                  <c:v>-1.3696436684302995</c:v>
                </c:pt>
                <c:pt idx="689">
                  <c:v>-1.3696209984303982</c:v>
                </c:pt>
                <c:pt idx="690">
                  <c:v>-1.3696077984302659</c:v>
                </c:pt>
                <c:pt idx="691">
                  <c:v>-1.3696155084304493</c:v>
                </c:pt>
                <c:pt idx="692">
                  <c:v>-1.3696292184303529</c:v>
                </c:pt>
                <c:pt idx="693">
                  <c:v>-1.369640441729246</c:v>
                </c:pt>
                <c:pt idx="694">
                  <c:v>-1.369525782744083</c:v>
                </c:pt>
                <c:pt idx="695">
                  <c:v>-1.3689461984303364</c:v>
                </c:pt>
                <c:pt idx="696">
                  <c:v>-1.3688370784303681</c:v>
                </c:pt>
                <c:pt idx="697">
                  <c:v>-1.3686712784303552</c:v>
                </c:pt>
                <c:pt idx="698">
                  <c:v>-1.3685200392467547</c:v>
                </c:pt>
                <c:pt idx="699">
                  <c:v>-1.3683700884304031</c:v>
                </c:pt>
                <c:pt idx="700">
                  <c:v>-1.36824461843048</c:v>
                </c:pt>
                <c:pt idx="701">
                  <c:v>-1.368122898430407</c:v>
                </c:pt>
                <c:pt idx="702">
                  <c:v>-1.3680315584303528</c:v>
                </c:pt>
                <c:pt idx="703">
                  <c:v>-1.3679482822141706</c:v>
                </c:pt>
                <c:pt idx="704">
                  <c:v>-1.3678474865255623</c:v>
                </c:pt>
                <c:pt idx="705">
                  <c:v>-1.3678399284302361</c:v>
                </c:pt>
                <c:pt idx="706">
                  <c:v>-1.3678284584303162</c:v>
                </c:pt>
                <c:pt idx="707">
                  <c:v>-1.3678285584302472</c:v>
                </c:pt>
                <c:pt idx="708">
                  <c:v>-1.3678142456214379</c:v>
                </c:pt>
                <c:pt idx="709">
                  <c:v>-1.3676034484303579</c:v>
                </c:pt>
                <c:pt idx="710">
                  <c:v>-1.3671895584303613</c:v>
                </c:pt>
                <c:pt idx="711">
                  <c:v>-1.3667480984304059</c:v>
                </c:pt>
                <c:pt idx="712">
                  <c:v>-1.3653027230680275</c:v>
                </c:pt>
                <c:pt idx="713">
                  <c:v>-1.364872284144667</c:v>
                </c:pt>
                <c:pt idx="714">
                  <c:v>-1.3643959084303399</c:v>
                </c:pt>
                <c:pt idx="715">
                  <c:v>-1.3639574884304011</c:v>
                </c:pt>
                <c:pt idx="716">
                  <c:v>-1.3635803984303294</c:v>
                </c:pt>
                <c:pt idx="717">
                  <c:v>-1.3632107084303584</c:v>
                </c:pt>
                <c:pt idx="718">
                  <c:v>-1.3629265438848959</c:v>
                </c:pt>
                <c:pt idx="719">
                  <c:v>-1.3626965941750342</c:v>
                </c:pt>
                <c:pt idx="720">
                  <c:v>-1.3621702067637012</c:v>
                </c:pt>
                <c:pt idx="721">
                  <c:v>-1.3620522229200926</c:v>
                </c:pt>
                <c:pt idx="722">
                  <c:v>-1.3619050884304178</c:v>
                </c:pt>
                <c:pt idx="723">
                  <c:v>-1.3617695184303278</c:v>
                </c:pt>
                <c:pt idx="724">
                  <c:v>-1.361667338636636</c:v>
                </c:pt>
                <c:pt idx="725">
                  <c:v>-1.3615557584303914</c:v>
                </c:pt>
                <c:pt idx="726">
                  <c:v>-1.3614426284303747</c:v>
                </c:pt>
                <c:pt idx="727">
                  <c:v>-1.3613307584302632</c:v>
                </c:pt>
                <c:pt idx="728">
                  <c:v>-1.3612657596244295</c:v>
                </c:pt>
                <c:pt idx="729">
                  <c:v>-1.3605270468174737</c:v>
                </c:pt>
                <c:pt idx="730">
                  <c:v>-1.3603007684303705</c:v>
                </c:pt>
                <c:pt idx="731">
                  <c:v>-1.360062928430396</c:v>
                </c:pt>
                <c:pt idx="732">
                  <c:v>-1.3598768039858911</c:v>
                </c:pt>
                <c:pt idx="733">
                  <c:v>-1.3592719984303439</c:v>
                </c:pt>
                <c:pt idx="734">
                  <c:v>-1.3592095956525796</c:v>
                </c:pt>
                <c:pt idx="735">
                  <c:v>-1.359095968430438</c:v>
                </c:pt>
                <c:pt idx="736">
                  <c:v>-1.3590373084303593</c:v>
                </c:pt>
                <c:pt idx="737">
                  <c:v>-1.3589872284303874</c:v>
                </c:pt>
                <c:pt idx="738">
                  <c:v>-1.3588765884303839</c:v>
                </c:pt>
                <c:pt idx="739">
                  <c:v>-1.3587763620667355</c:v>
                </c:pt>
                <c:pt idx="740">
                  <c:v>-1.3587029984303811</c:v>
                </c:pt>
                <c:pt idx="741">
                  <c:v>-1.3584306234303725</c:v>
                </c:pt>
                <c:pt idx="742">
                  <c:v>-1.3583922184303248</c:v>
                </c:pt>
                <c:pt idx="743">
                  <c:v>-1.3583395184303839</c:v>
                </c:pt>
                <c:pt idx="744">
                  <c:v>-1.358296198430331</c:v>
                </c:pt>
                <c:pt idx="745">
                  <c:v>-1.3582534095414411</c:v>
                </c:pt>
                <c:pt idx="746">
                  <c:v>-1.3582179584303244</c:v>
                </c:pt>
                <c:pt idx="747">
                  <c:v>-1.3581845484303727</c:v>
                </c:pt>
                <c:pt idx="748">
                  <c:v>-1.3581432084302989</c:v>
                </c:pt>
                <c:pt idx="749">
                  <c:v>-1.3581193584303577</c:v>
                </c:pt>
                <c:pt idx="750">
                  <c:v>-1.357446870225232</c:v>
                </c:pt>
                <c:pt idx="751">
                  <c:v>-1.3572987005580046</c:v>
                </c:pt>
                <c:pt idx="752">
                  <c:v>-1.3570833484303506</c:v>
                </c:pt>
                <c:pt idx="753">
                  <c:v>-1.3569212984303491</c:v>
                </c:pt>
                <c:pt idx="754">
                  <c:v>-1.3568151384303357</c:v>
                </c:pt>
                <c:pt idx="755">
                  <c:v>-1.3567007423327908</c:v>
                </c:pt>
                <c:pt idx="756">
                  <c:v>-1.356563148430368</c:v>
                </c:pt>
                <c:pt idx="757">
                  <c:v>-1.3564400188385481</c:v>
                </c:pt>
                <c:pt idx="758">
                  <c:v>-1.3561807484303401</c:v>
                </c:pt>
                <c:pt idx="759">
                  <c:v>-1.3561425984303321</c:v>
                </c:pt>
                <c:pt idx="760">
                  <c:v>-1.3561045984303632</c:v>
                </c:pt>
                <c:pt idx="761">
                  <c:v>-1.3560777229201761</c:v>
                </c:pt>
                <c:pt idx="762">
                  <c:v>-1.3560074384302974</c:v>
                </c:pt>
                <c:pt idx="763">
                  <c:v>-1.3554011484303878</c:v>
                </c:pt>
                <c:pt idx="764">
                  <c:v>-1.3546796284304319</c:v>
                </c:pt>
                <c:pt idx="765">
                  <c:v>-1.3541624886263861</c:v>
                </c:pt>
                <c:pt idx="766">
                  <c:v>-1.3526008245173111</c:v>
                </c:pt>
                <c:pt idx="767">
                  <c:v>-1.3522140184303097</c:v>
                </c:pt>
                <c:pt idx="768">
                  <c:v>-1.3517477484303697</c:v>
                </c:pt>
                <c:pt idx="769">
                  <c:v>-1.3512826184303464</c:v>
                </c:pt>
                <c:pt idx="770">
                  <c:v>-1.3509111773777249</c:v>
                </c:pt>
                <c:pt idx="771">
                  <c:v>-1.3505383679955827</c:v>
                </c:pt>
                <c:pt idx="772">
                  <c:v>-1.3502300384303609</c:v>
                </c:pt>
                <c:pt idx="773">
                  <c:v>-1.3499357284303739</c:v>
                </c:pt>
                <c:pt idx="774">
                  <c:v>-1.3496915584303215</c:v>
                </c:pt>
                <c:pt idx="775">
                  <c:v>-1.349545454570688</c:v>
                </c:pt>
                <c:pt idx="776">
                  <c:v>-1.3489924984303339</c:v>
                </c:pt>
                <c:pt idx="777">
                  <c:v>-1.3489149684303501</c:v>
                </c:pt>
                <c:pt idx="778">
                  <c:v>-1.348816888430342</c:v>
                </c:pt>
                <c:pt idx="779">
                  <c:v>-1.3487414984303854</c:v>
                </c:pt>
                <c:pt idx="780">
                  <c:v>-1.3486629496499141</c:v>
                </c:pt>
                <c:pt idx="781">
                  <c:v>-1.3487416084303376</c:v>
                </c:pt>
                <c:pt idx="782">
                  <c:v>-1.3498449684303253</c:v>
                </c:pt>
                <c:pt idx="783">
                  <c:v>-1.3512044984303548</c:v>
                </c:pt>
                <c:pt idx="784">
                  <c:v>-1.3582206749009202</c:v>
                </c:pt>
                <c:pt idx="785">
                  <c:v>-1.3591514284303869</c:v>
                </c:pt>
                <c:pt idx="786">
                  <c:v>-1.360511734694086</c:v>
                </c:pt>
                <c:pt idx="787">
                  <c:v>-1.3617734584304193</c:v>
                </c:pt>
                <c:pt idx="788">
                  <c:v>-1.3629120884303205</c:v>
                </c:pt>
                <c:pt idx="789">
                  <c:v>-1.363803488430384</c:v>
                </c:pt>
                <c:pt idx="790">
                  <c:v>-1.3645463601325081</c:v>
                </c:pt>
                <c:pt idx="791">
                  <c:v>-1.3666232984303679</c:v>
                </c:pt>
                <c:pt idx="792">
                  <c:v>-1.3670798884303319</c:v>
                </c:pt>
                <c:pt idx="793">
                  <c:v>-1.3676898584304018</c:v>
                </c:pt>
                <c:pt idx="794">
                  <c:v>-1.3683227084303127</c:v>
                </c:pt>
                <c:pt idx="795">
                  <c:v>-1.3688249684303173</c:v>
                </c:pt>
                <c:pt idx="796">
                  <c:v>-1.3693376923079217</c:v>
                </c:pt>
                <c:pt idx="797">
                  <c:v>-1.3697385284303261</c:v>
                </c:pt>
                <c:pt idx="798">
                  <c:v>-1.3701565184303997</c:v>
                </c:pt>
                <c:pt idx="799">
                  <c:v>-1.3704258087751953</c:v>
                </c:pt>
                <c:pt idx="800">
                  <c:v>-1.3717329075212781</c:v>
                </c:pt>
                <c:pt idx="801">
                  <c:v>-1.3719494868024418</c:v>
                </c:pt>
                <c:pt idx="802">
                  <c:v>-1.3723191184303403</c:v>
                </c:pt>
                <c:pt idx="803">
                  <c:v>-1.3726439484303095</c:v>
                </c:pt>
                <c:pt idx="804">
                  <c:v>-1.3729442884303245</c:v>
                </c:pt>
                <c:pt idx="805">
                  <c:v>-1.3732037246208941</c:v>
                </c:pt>
                <c:pt idx="806">
                  <c:v>-1.3734651584303634</c:v>
                </c:pt>
                <c:pt idx="807">
                  <c:v>-1.3736963484303848</c:v>
                </c:pt>
                <c:pt idx="808">
                  <c:v>-1.3738671984303319</c:v>
                </c:pt>
                <c:pt idx="809">
                  <c:v>-1.3744357676611187</c:v>
                </c:pt>
                <c:pt idx="810">
                  <c:v>-1.374579905646848</c:v>
                </c:pt>
                <c:pt idx="811">
                  <c:v>-1.374761098430439</c:v>
                </c:pt>
                <c:pt idx="812">
                  <c:v>-1.3749472784303691</c:v>
                </c:pt>
                <c:pt idx="813">
                  <c:v>-1.3750985384304428</c:v>
                </c:pt>
                <c:pt idx="814">
                  <c:v>-1.375243616987099</c:v>
                </c:pt>
                <c:pt idx="815">
                  <c:v>-1.375560728430266</c:v>
                </c:pt>
                <c:pt idx="816">
                  <c:v>-1.376450238430394</c:v>
                </c:pt>
                <c:pt idx="817">
                  <c:v>-1.3773468371399948</c:v>
                </c:pt>
                <c:pt idx="818">
                  <c:v>-1.3793872650970442</c:v>
                </c:pt>
                <c:pt idx="819">
                  <c:v>-1.3797875468174965</c:v>
                </c:pt>
                <c:pt idx="820">
                  <c:v>-1.380440788430342</c:v>
                </c:pt>
                <c:pt idx="821">
                  <c:v>-1.381032378430334</c:v>
                </c:pt>
                <c:pt idx="822">
                  <c:v>-1.3815419584303612</c:v>
                </c:pt>
                <c:pt idx="823">
                  <c:v>-1.3820070329130669</c:v>
                </c:pt>
                <c:pt idx="824">
                  <c:v>-1.382433478430386</c:v>
                </c:pt>
                <c:pt idx="825">
                  <c:v>-1.3828158784303719</c:v>
                </c:pt>
                <c:pt idx="826">
                  <c:v>-1.3830887739405648</c:v>
                </c:pt>
                <c:pt idx="827">
                  <c:v>-1.3838659984303519</c:v>
                </c:pt>
                <c:pt idx="828">
                  <c:v>-1.3840390552485573</c:v>
                </c:pt>
                <c:pt idx="829">
                  <c:v>-1.3842670984304277</c:v>
                </c:pt>
                <c:pt idx="830">
                  <c:v>-1.3844807684304721</c:v>
                </c:pt>
                <c:pt idx="831">
                  <c:v>-1.3846668206525481</c:v>
                </c:pt>
                <c:pt idx="832">
                  <c:v>-1.3848319036935663</c:v>
                </c:pt>
                <c:pt idx="833">
                  <c:v>-1.3849902784303296</c:v>
                </c:pt>
                <c:pt idx="834">
                  <c:v>-1.385138628430248</c:v>
                </c:pt>
                <c:pt idx="835">
                  <c:v>-1.385284131763713</c:v>
                </c:pt>
                <c:pt idx="836">
                  <c:v>-1.3854263698589406</c:v>
                </c:pt>
                <c:pt idx="837">
                  <c:v>-1.3858471118325264</c:v>
                </c:pt>
                <c:pt idx="838">
                  <c:v>-1.3858731584303918</c:v>
                </c:pt>
                <c:pt idx="839">
                  <c:v>-1.3859096376056772</c:v>
                </c:pt>
                <c:pt idx="840">
                  <c:v>-1.3859409284302879</c:v>
                </c:pt>
                <c:pt idx="841">
                  <c:v>-1.3859708384303175</c:v>
                </c:pt>
                <c:pt idx="842">
                  <c:v>-1.3859928884304358</c:v>
                </c:pt>
                <c:pt idx="843">
                  <c:v>-1.3860223386365444</c:v>
                </c:pt>
                <c:pt idx="844">
                  <c:v>-1.3860509984303571</c:v>
                </c:pt>
                <c:pt idx="845">
                  <c:v>-1.3861261274626386</c:v>
                </c:pt>
                <c:pt idx="846">
                  <c:v>-1.3861494184303922</c:v>
                </c:pt>
                <c:pt idx="847">
                  <c:v>-1.3861539184302893</c:v>
                </c:pt>
                <c:pt idx="848">
                  <c:v>-1.3861916376056262</c:v>
                </c:pt>
                <c:pt idx="849">
                  <c:v>-1.3862624684302969</c:v>
                </c:pt>
                <c:pt idx="850">
                  <c:v>-1.3863809084303267</c:v>
                </c:pt>
                <c:pt idx="851">
                  <c:v>-1.3865916454891956</c:v>
                </c:pt>
                <c:pt idx="852">
                  <c:v>-1.3868245150970386</c:v>
                </c:pt>
                <c:pt idx="853">
                  <c:v>-1.3874660572539019</c:v>
                </c:pt>
                <c:pt idx="854">
                  <c:v>-1.3876159684303468</c:v>
                </c:pt>
                <c:pt idx="855">
                  <c:v>-1.3877517784303208</c:v>
                </c:pt>
                <c:pt idx="856">
                  <c:v>-1.3878648953375707</c:v>
                </c:pt>
                <c:pt idx="857">
                  <c:v>-1.3879617184304029</c:v>
                </c:pt>
                <c:pt idx="858">
                  <c:v>-1.3880471484303327</c:v>
                </c:pt>
                <c:pt idx="859">
                  <c:v>-1.3881264703405101</c:v>
                </c:pt>
                <c:pt idx="860">
                  <c:v>-1.3881996616956727</c:v>
                </c:pt>
                <c:pt idx="861">
                  <c:v>-1.3882525119439058</c:v>
                </c:pt>
                <c:pt idx="862">
                  <c:v>-1.3884427317637267</c:v>
                </c:pt>
                <c:pt idx="863">
                  <c:v>-1.3884916184303711</c:v>
                </c:pt>
                <c:pt idx="864">
                  <c:v>-1.3885412597939959</c:v>
                </c:pt>
                <c:pt idx="865">
                  <c:v>-1.3885788484304129</c:v>
                </c:pt>
                <c:pt idx="866">
                  <c:v>-1.388634858430378</c:v>
                </c:pt>
                <c:pt idx="867">
                  <c:v>-1.3886812637365449</c:v>
                </c:pt>
                <c:pt idx="868">
                  <c:v>-1.3887284884304298</c:v>
                </c:pt>
                <c:pt idx="869">
                  <c:v>-1.3887563984303384</c:v>
                </c:pt>
                <c:pt idx="870">
                  <c:v>-1.3887822615882488</c:v>
                </c:pt>
                <c:pt idx="871">
                  <c:v>-1.3889896650970073</c:v>
                </c:pt>
                <c:pt idx="872">
                  <c:v>-1.3890405386601761</c:v>
                </c:pt>
                <c:pt idx="873">
                  <c:v>-1.3893289084304139</c:v>
                </c:pt>
                <c:pt idx="874">
                  <c:v>-1.3897061984303318</c:v>
                </c:pt>
                <c:pt idx="875">
                  <c:v>-1.390089661221027</c:v>
                </c:pt>
                <c:pt idx="876">
                  <c:v>-1.390290818430401</c:v>
                </c:pt>
                <c:pt idx="877">
                  <c:v>-1.3899381784303912</c:v>
                </c:pt>
                <c:pt idx="878">
                  <c:v>-1.3895924474099521</c:v>
                </c:pt>
                <c:pt idx="879">
                  <c:v>-1.3893084811889622</c:v>
                </c:pt>
                <c:pt idx="880">
                  <c:v>-1.3891449984303677</c:v>
                </c:pt>
                <c:pt idx="881">
                  <c:v>-1.3884961650970382</c:v>
                </c:pt>
                <c:pt idx="882">
                  <c:v>-1.3882526284303662</c:v>
                </c:pt>
                <c:pt idx="883">
                  <c:v>-1.3880139984303741</c:v>
                </c:pt>
                <c:pt idx="884">
                  <c:v>-1.3877700784303357</c:v>
                </c:pt>
                <c:pt idx="885">
                  <c:v>-1.3875580784303807</c:v>
                </c:pt>
                <c:pt idx="886">
                  <c:v>-1.3873465984303899</c:v>
                </c:pt>
                <c:pt idx="887">
                  <c:v>-1.3871770405355903</c:v>
                </c:pt>
                <c:pt idx="888">
                  <c:v>-1.387049187619553</c:v>
                </c:pt>
                <c:pt idx="889">
                  <c:v>-1.3859445741879668</c:v>
                </c:pt>
                <c:pt idx="890">
                  <c:v>-1.3856475184303889</c:v>
                </c:pt>
                <c:pt idx="891">
                  <c:v>-1.385384936574646</c:v>
                </c:pt>
                <c:pt idx="892">
                  <c:v>-1.385117208430366</c:v>
                </c:pt>
                <c:pt idx="893">
                  <c:v>-1.3848834984303622</c:v>
                </c:pt>
                <c:pt idx="894">
                  <c:v>-1.384708817707426</c:v>
                </c:pt>
                <c:pt idx="895">
                  <c:v>-1.3845169684303977</c:v>
                </c:pt>
                <c:pt idx="896">
                  <c:v>-1.38435063335107</c:v>
                </c:pt>
                <c:pt idx="897">
                  <c:v>-1.3840702355437964</c:v>
                </c:pt>
                <c:pt idx="898">
                  <c:v>-1.3840229359303331</c:v>
                </c:pt>
                <c:pt idx="899">
                  <c:v>-1.3839663418647277</c:v>
                </c:pt>
                <c:pt idx="900">
                  <c:v>-1.3839234084303405</c:v>
                </c:pt>
                <c:pt idx="901">
                  <c:v>-1.3839015035849718</c:v>
                </c:pt>
                <c:pt idx="902">
                  <c:v>-1.3838707184303938</c:v>
                </c:pt>
                <c:pt idx="903">
                  <c:v>-1.3838342384303308</c:v>
                </c:pt>
                <c:pt idx="904">
                  <c:v>-1.3838094567636778</c:v>
                </c:pt>
                <c:pt idx="905">
                  <c:v>-1.3837384467062401</c:v>
                </c:pt>
                <c:pt idx="906">
                  <c:v>-1.383729298430401</c:v>
                </c:pt>
                <c:pt idx="907">
                  <c:v>-1.3836747784304178</c:v>
                </c:pt>
                <c:pt idx="908">
                  <c:v>-1.3835767229202602</c:v>
                </c:pt>
                <c:pt idx="909">
                  <c:v>-1.3835097584304055</c:v>
                </c:pt>
                <c:pt idx="910">
                  <c:v>-1.3834332884303668</c:v>
                </c:pt>
                <c:pt idx="911">
                  <c:v>-1.383406865097129</c:v>
                </c:pt>
                <c:pt idx="912">
                  <c:v>-1.3834129778118662</c:v>
                </c:pt>
                <c:pt idx="913">
                  <c:v>-1.3834252303144288</c:v>
                </c:pt>
                <c:pt idx="914">
                  <c:v>-1.3834369984303618</c:v>
                </c:pt>
                <c:pt idx="915">
                  <c:v>-1.3834518384302967</c:v>
                </c:pt>
                <c:pt idx="916">
                  <c:v>-1.3834086025970718</c:v>
                </c:pt>
                <c:pt idx="917">
                  <c:v>-1.383335148430284</c:v>
                </c:pt>
                <c:pt idx="918">
                  <c:v>-1.3833359284303841</c:v>
                </c:pt>
                <c:pt idx="919">
                  <c:v>-1.383342441729376</c:v>
                </c:pt>
                <c:pt idx="920">
                  <c:v>-1.3833473784303791</c:v>
                </c:pt>
                <c:pt idx="921">
                  <c:v>-1.3833096784303578</c:v>
                </c:pt>
                <c:pt idx="922">
                  <c:v>-1.3832511984303366</c:v>
                </c:pt>
                <c:pt idx="923">
                  <c:v>-1.38324833885595</c:v>
                </c:pt>
                <c:pt idx="924">
                  <c:v>-1.3832804084302881</c:v>
                </c:pt>
                <c:pt idx="925">
                  <c:v>-1.3833335963685087</c:v>
                </c:pt>
                <c:pt idx="926">
                  <c:v>-1.3833462484303138</c:v>
                </c:pt>
                <c:pt idx="927">
                  <c:v>-1.3833500684303539</c:v>
                </c:pt>
                <c:pt idx="928">
                  <c:v>-1.3833567144797385</c:v>
                </c:pt>
                <c:pt idx="929">
                  <c:v>-1.3833084084302461</c:v>
                </c:pt>
                <c:pt idx="930">
                  <c:v>-1.3832468097511077</c:v>
                </c:pt>
                <c:pt idx="931">
                  <c:v>-1.38315566509705</c:v>
                </c:pt>
                <c:pt idx="932">
                  <c:v>-1.3831099346006051</c:v>
                </c:pt>
                <c:pt idx="933">
                  <c:v>-1.3833379513715243</c:v>
                </c:pt>
                <c:pt idx="934">
                  <c:v>-1.3840700684303622</c:v>
                </c:pt>
                <c:pt idx="935">
                  <c:v>-1.3849828884303657</c:v>
                </c:pt>
                <c:pt idx="936">
                  <c:v>-1.3856780809046114</c:v>
                </c:pt>
                <c:pt idx="937">
                  <c:v>-1.3862980584303486</c:v>
                </c:pt>
                <c:pt idx="938">
                  <c:v>-1.3868231755137481</c:v>
                </c:pt>
                <c:pt idx="939">
                  <c:v>-1.3872186984303942</c:v>
                </c:pt>
                <c:pt idx="940">
                  <c:v>-1.3874558931672221</c:v>
                </c:pt>
                <c:pt idx="941">
                  <c:v>-1.3884860529758285</c:v>
                </c:pt>
                <c:pt idx="942">
                  <c:v>-1.3888482484303211</c:v>
                </c:pt>
                <c:pt idx="943">
                  <c:v>-1.3891255584303999</c:v>
                </c:pt>
                <c:pt idx="944">
                  <c:v>-1.3894543384304114</c:v>
                </c:pt>
                <c:pt idx="945">
                  <c:v>-1.3897330684303597</c:v>
                </c:pt>
                <c:pt idx="946">
                  <c:v>-1.3899872355437433</c:v>
                </c:pt>
                <c:pt idx="947">
                  <c:v>-1.3901328784303795</c:v>
                </c:pt>
                <c:pt idx="948">
                  <c:v>-1.3902201779175485</c:v>
                </c:pt>
                <c:pt idx="949">
                  <c:v>-1.3908304984303959</c:v>
                </c:pt>
                <c:pt idx="950">
                  <c:v>-1.3908865884304475</c:v>
                </c:pt>
                <c:pt idx="951">
                  <c:v>-1.390959058430397</c:v>
                </c:pt>
                <c:pt idx="952">
                  <c:v>-1.3910088784304122</c:v>
                </c:pt>
                <c:pt idx="953">
                  <c:v>-1.3910619056468789</c:v>
                </c:pt>
                <c:pt idx="954">
                  <c:v>-1.3910999484303659</c:v>
                </c:pt>
                <c:pt idx="955">
                  <c:v>-1.3911419372058873</c:v>
                </c:pt>
                <c:pt idx="956">
                  <c:v>-1.3914787484303659</c:v>
                </c:pt>
                <c:pt idx="957">
                  <c:v>-1.392141793884889</c:v>
                </c:pt>
                <c:pt idx="958">
                  <c:v>-1.3931487384302921</c:v>
                </c:pt>
                <c:pt idx="959">
                  <c:v>-1.3940500384303587</c:v>
                </c:pt>
                <c:pt idx="960">
                  <c:v>-1.3949343489458457</c:v>
                </c:pt>
                <c:pt idx="961">
                  <c:v>-1.3955806384303528</c:v>
                </c:pt>
                <c:pt idx="962">
                  <c:v>-1.396391758430382</c:v>
                </c:pt>
                <c:pt idx="963">
                  <c:v>-1.3969654184304539</c:v>
                </c:pt>
                <c:pt idx="964">
                  <c:v>-1.3974060156717485</c:v>
                </c:pt>
                <c:pt idx="965">
                  <c:v>-1.4027833984303715</c:v>
                </c:pt>
                <c:pt idx="966">
                  <c:v>-1.4038229477973789</c:v>
                </c:pt>
                <c:pt idx="967">
                  <c:v>-1.4051729084304299</c:v>
                </c:pt>
                <c:pt idx="968">
                  <c:v>-1.4076551984303758</c:v>
                </c:pt>
                <c:pt idx="969">
                  <c:v>-1.4091334084303417</c:v>
                </c:pt>
                <c:pt idx="970">
                  <c:v>-1.4105798884304253</c:v>
                </c:pt>
                <c:pt idx="971">
                  <c:v>-1.4118736284304125</c:v>
                </c:pt>
                <c:pt idx="972">
                  <c:v>-1.4130137922448172</c:v>
                </c:pt>
                <c:pt idx="973">
                  <c:v>-1.4142588671172831</c:v>
                </c:pt>
                <c:pt idx="974">
                  <c:v>-1.420635315097029</c:v>
                </c:pt>
                <c:pt idx="975">
                  <c:v>-1.42201847843031</c:v>
                </c:pt>
                <c:pt idx="976">
                  <c:v>-1.4240692384303335</c:v>
                </c:pt>
                <c:pt idx="977">
                  <c:v>-1.4261227584303873</c:v>
                </c:pt>
                <c:pt idx="978">
                  <c:v>-1.4289050784303896</c:v>
                </c:pt>
                <c:pt idx="979">
                  <c:v>-1.4320400602860281</c:v>
                </c:pt>
                <c:pt idx="980">
                  <c:v>-1.4348338084304038</c:v>
                </c:pt>
                <c:pt idx="981">
                  <c:v>-1.4367676174779742</c:v>
                </c:pt>
                <c:pt idx="982">
                  <c:v>-1.443052032913116</c:v>
                </c:pt>
                <c:pt idx="983">
                  <c:v>-1.4444170484303953</c:v>
                </c:pt>
                <c:pt idx="984">
                  <c:v>-1.4464297984303498</c:v>
                </c:pt>
                <c:pt idx="985">
                  <c:v>-1.4481510948159126</c:v>
                </c:pt>
                <c:pt idx="986">
                  <c:v>-1.4498337284303267</c:v>
                </c:pt>
                <c:pt idx="987">
                  <c:v>-1.4513418184303353</c:v>
                </c:pt>
                <c:pt idx="988">
                  <c:v>-1.4524113519656368</c:v>
                </c:pt>
                <c:pt idx="989">
                  <c:v>-1.4538436184303607</c:v>
                </c:pt>
                <c:pt idx="990">
                  <c:v>-1.4548028753534652</c:v>
                </c:pt>
                <c:pt idx="991">
                  <c:v>-1.4577139984303638</c:v>
                </c:pt>
                <c:pt idx="992">
                  <c:v>-1.4582546412875317</c:v>
                </c:pt>
                <c:pt idx="993">
                  <c:v>-1.4596728284303495</c:v>
                </c:pt>
                <c:pt idx="994">
                  <c:v>-1.4609119684303522</c:v>
                </c:pt>
                <c:pt idx="995">
                  <c:v>-1.4620685684303822</c:v>
                </c:pt>
                <c:pt idx="996">
                  <c:v>-1.4630201784303836</c:v>
                </c:pt>
                <c:pt idx="997">
                  <c:v>-1.464083618430351</c:v>
                </c:pt>
                <c:pt idx="998">
                  <c:v>-1.4651507200798193</c:v>
                </c:pt>
                <c:pt idx="999">
                  <c:v>-1.465909527842121</c:v>
                </c:pt>
                <c:pt idx="1000">
                  <c:v>-1.4692001050970438</c:v>
                </c:pt>
                <c:pt idx="1001">
                  <c:v>-1.4697180884304037</c:v>
                </c:pt>
                <c:pt idx="1002">
                  <c:v>-1.4702871584303381</c:v>
                </c:pt>
                <c:pt idx="1003">
                  <c:v>-1.470784428430342</c:v>
                </c:pt>
                <c:pt idx="1004">
                  <c:v>-1.471254802554042</c:v>
                </c:pt>
                <c:pt idx="1005">
                  <c:v>-1.4716632684303468</c:v>
                </c:pt>
                <c:pt idx="1006">
                  <c:v>-1.4720193784303319</c:v>
                </c:pt>
                <c:pt idx="1007">
                  <c:v>-1.4722269984303642</c:v>
                </c:pt>
                <c:pt idx="1008">
                  <c:v>-1.4731098555732478</c:v>
                </c:pt>
                <c:pt idx="1009">
                  <c:v>-1.4733777084303412</c:v>
                </c:pt>
                <c:pt idx="1010">
                  <c:v>-1.47362891595614</c:v>
                </c:pt>
                <c:pt idx="1011">
                  <c:v>-1.4738288284303698</c:v>
                </c:pt>
                <c:pt idx="1012">
                  <c:v>-1.4734584784303095</c:v>
                </c:pt>
                <c:pt idx="1013">
                  <c:v>-1.472348628430332</c:v>
                </c:pt>
                <c:pt idx="1014">
                  <c:v>-1.4709246184303506</c:v>
                </c:pt>
                <c:pt idx="1015">
                  <c:v>-1.4696553317637264</c:v>
                </c:pt>
                <c:pt idx="1016">
                  <c:v>-1.466227998430405</c:v>
                </c:pt>
                <c:pt idx="1017">
                  <c:v>-1.4652227911133338</c:v>
                </c:pt>
                <c:pt idx="1018">
                  <c:v>-1.4624796484303237</c:v>
                </c:pt>
                <c:pt idx="1019">
                  <c:v>-1.4594001584303058</c:v>
                </c:pt>
                <c:pt idx="1020">
                  <c:v>-1.4562416184303675</c:v>
                </c:pt>
                <c:pt idx="1021">
                  <c:v>-1.4524706884303378</c:v>
                </c:pt>
                <c:pt idx="1022">
                  <c:v>-1.4495806109303464</c:v>
                </c:pt>
                <c:pt idx="1023">
                  <c:v>-1.4452957084303497</c:v>
                </c:pt>
                <c:pt idx="1024">
                  <c:v>-1.442185096256374</c:v>
                </c:pt>
                <c:pt idx="1025">
                  <c:v>-1.43350547843034</c:v>
                </c:pt>
                <c:pt idx="1026">
                  <c:v>-1.4311562084303366</c:v>
                </c:pt>
                <c:pt idx="1027">
                  <c:v>-1.4288305784304138</c:v>
                </c:pt>
                <c:pt idx="1028">
                  <c:v>-1.4268044984304054</c:v>
                </c:pt>
                <c:pt idx="1029">
                  <c:v>-1.4251958384303398</c:v>
                </c:pt>
                <c:pt idx="1030">
                  <c:v>-1.4235185684303815</c:v>
                </c:pt>
                <c:pt idx="1031">
                  <c:v>-1.4222260284303658</c:v>
                </c:pt>
                <c:pt idx="1032">
                  <c:v>-1.420860523020508</c:v>
                </c:pt>
                <c:pt idx="1033">
                  <c:v>-1.4134413402025092</c:v>
                </c:pt>
                <c:pt idx="1034">
                  <c:v>-1.4101831484303133</c:v>
                </c:pt>
                <c:pt idx="1035">
                  <c:v>-1.4068446284304121</c:v>
                </c:pt>
                <c:pt idx="1036">
                  <c:v>-1.404059118430375</c:v>
                </c:pt>
                <c:pt idx="1037">
                  <c:v>-1.401502008430362</c:v>
                </c:pt>
                <c:pt idx="1038">
                  <c:v>-1.3992379262654646</c:v>
                </c:pt>
                <c:pt idx="1039">
                  <c:v>-1.3969626684303833</c:v>
                </c:pt>
                <c:pt idx="1040">
                  <c:v>-1.3948784896584321</c:v>
                </c:pt>
                <c:pt idx="1041">
                  <c:v>-1.3860869075212687</c:v>
                </c:pt>
                <c:pt idx="1042">
                  <c:v>-1.3846292984304032</c:v>
                </c:pt>
                <c:pt idx="1043">
                  <c:v>-1.3817834884303792</c:v>
                </c:pt>
                <c:pt idx="1044">
                  <c:v>-1.379218038430388</c:v>
                </c:pt>
                <c:pt idx="1045">
                  <c:v>-1.377637185930326</c:v>
                </c:pt>
                <c:pt idx="1046">
                  <c:v>-1.3750946884303716</c:v>
                </c:pt>
                <c:pt idx="1047">
                  <c:v>-1.3733573484302901</c:v>
                </c:pt>
                <c:pt idx="1048">
                  <c:v>-1.3716955384303731</c:v>
                </c:pt>
                <c:pt idx="1049">
                  <c:v>-1.3704346428748186</c:v>
                </c:pt>
                <c:pt idx="1050">
                  <c:v>-1.3663004671803662</c:v>
                </c:pt>
                <c:pt idx="1051">
                  <c:v>-1.3654256128882736</c:v>
                </c:pt>
                <c:pt idx="1052">
                  <c:v>-1.3641137684303297</c:v>
                </c:pt>
                <c:pt idx="1053">
                  <c:v>-1.3629744384304274</c:v>
                </c:pt>
                <c:pt idx="1054">
                  <c:v>-1.3618013284303458</c:v>
                </c:pt>
                <c:pt idx="1055">
                  <c:v>-1.360599948430341</c:v>
                </c:pt>
                <c:pt idx="1056">
                  <c:v>-1.3597152426164314</c:v>
                </c:pt>
                <c:pt idx="1057">
                  <c:v>-1.3586077584303453</c:v>
                </c:pt>
                <c:pt idx="1058">
                  <c:v>-1.357802128430422</c:v>
                </c:pt>
                <c:pt idx="1059">
                  <c:v>-1.3570059984303668</c:v>
                </c:pt>
                <c:pt idx="1060">
                  <c:v>-1.3540635156717835</c:v>
                </c:pt>
                <c:pt idx="1061">
                  <c:v>-1.3531543384303291</c:v>
                </c:pt>
                <c:pt idx="1062">
                  <c:v>-1.3522884868023941</c:v>
                </c:pt>
                <c:pt idx="1063">
                  <c:v>-1.3513693484303166</c:v>
                </c:pt>
                <c:pt idx="1064">
                  <c:v>-1.3506279584303655</c:v>
                </c:pt>
                <c:pt idx="1065">
                  <c:v>-1.3499284884304135</c:v>
                </c:pt>
                <c:pt idx="1066">
                  <c:v>-1.3493069884303353</c:v>
                </c:pt>
                <c:pt idx="1067">
                  <c:v>-1.3487567036935539</c:v>
                </c:pt>
                <c:pt idx="1068">
                  <c:v>-1.3473494721145578</c:v>
                </c:pt>
                <c:pt idx="1069">
                  <c:v>-1.3470194384303085</c:v>
                </c:pt>
                <c:pt idx="1070">
                  <c:v>-1.3466823784303878</c:v>
                </c:pt>
                <c:pt idx="1071">
                  <c:v>-1.3463818984303444</c:v>
                </c:pt>
                <c:pt idx="1072">
                  <c:v>-1.3461524678180028</c:v>
                </c:pt>
                <c:pt idx="1073">
                  <c:v>-1.3459443278420968</c:v>
                </c:pt>
                <c:pt idx="1074">
                  <c:v>-1.3457869084303979</c:v>
                </c:pt>
                <c:pt idx="1075">
                  <c:v>-1.3456747784303638</c:v>
                </c:pt>
                <c:pt idx="1076">
                  <c:v>-1.345331284144655</c:v>
                </c:pt>
                <c:pt idx="1077">
                  <c:v>-1.3452558884303381</c:v>
                </c:pt>
                <c:pt idx="1078">
                  <c:v>-1.3451358484304798</c:v>
                </c:pt>
                <c:pt idx="1079">
                  <c:v>-1.344987892548076</c:v>
                </c:pt>
                <c:pt idx="1080">
                  <c:v>-1.3448499584303946</c:v>
                </c:pt>
                <c:pt idx="1081">
                  <c:v>-1.3447385684303379</c:v>
                </c:pt>
                <c:pt idx="1082">
                  <c:v>-1.3446197884303639</c:v>
                </c:pt>
                <c:pt idx="1083">
                  <c:v>-1.3445205184303717</c:v>
                </c:pt>
                <c:pt idx="1084">
                  <c:v>-1.3444483493076262</c:v>
                </c:pt>
                <c:pt idx="1085">
                  <c:v>-1.3442881234303186</c:v>
                </c:pt>
                <c:pt idx="1086">
                  <c:v>-1.3442935684302109</c:v>
                </c:pt>
                <c:pt idx="1087">
                  <c:v>-1.3442945384302689</c:v>
                </c:pt>
                <c:pt idx="1088">
                  <c:v>-1.3442851684304045</c:v>
                </c:pt>
                <c:pt idx="1089">
                  <c:v>-1.3442722127161346</c:v>
                </c:pt>
                <c:pt idx="1090">
                  <c:v>-1.3442724484303741</c:v>
                </c:pt>
                <c:pt idx="1091">
                  <c:v>-1.3442635984304232</c:v>
                </c:pt>
                <c:pt idx="1092">
                  <c:v>-1.3442660084303952</c:v>
                </c:pt>
                <c:pt idx="1093">
                  <c:v>-1.3442608166121839</c:v>
                </c:pt>
                <c:pt idx="1094">
                  <c:v>-1.3441816465784839</c:v>
                </c:pt>
                <c:pt idx="1095">
                  <c:v>-1.3441306477810642</c:v>
                </c:pt>
                <c:pt idx="1096">
                  <c:v>-1.3440386184303392</c:v>
                </c:pt>
                <c:pt idx="1097">
                  <c:v>-1.3439578284303841</c:v>
                </c:pt>
                <c:pt idx="1098">
                  <c:v>-1.3438861284303421</c:v>
                </c:pt>
                <c:pt idx="1099">
                  <c:v>-1.3438394384302859</c:v>
                </c:pt>
                <c:pt idx="1100">
                  <c:v>-1.3437898219598319</c:v>
                </c:pt>
                <c:pt idx="1101">
                  <c:v>-1.343754578430314</c:v>
                </c:pt>
                <c:pt idx="1102">
                  <c:v>-1.3437437603351439</c:v>
                </c:pt>
                <c:pt idx="1103">
                  <c:v>-1.3438042384304212</c:v>
                </c:pt>
                <c:pt idx="1104">
                  <c:v>-1.3438648484303988</c:v>
                </c:pt>
                <c:pt idx="1105">
                  <c:v>-1.343900258430337</c:v>
                </c:pt>
                <c:pt idx="1106">
                  <c:v>-1.3439903237315747</c:v>
                </c:pt>
                <c:pt idx="1107">
                  <c:v>-1.3442258684303567</c:v>
                </c:pt>
                <c:pt idx="1108">
                  <c:v>-1.3444912784303114</c:v>
                </c:pt>
                <c:pt idx="1109">
                  <c:v>-1.3447266684303756</c:v>
                </c:pt>
                <c:pt idx="1110">
                  <c:v>-1.3448975773777301</c:v>
                </c:pt>
                <c:pt idx="1111">
                  <c:v>-1.3453599984303679</c:v>
                </c:pt>
                <c:pt idx="1112">
                  <c:v>-1.3453758954891899</c:v>
                </c:pt>
                <c:pt idx="1113">
                  <c:v>-1.3467712184303897</c:v>
                </c:pt>
                <c:pt idx="1114">
                  <c:v>-1.3493971884303946</c:v>
                </c:pt>
                <c:pt idx="1115">
                  <c:v>-1.3519242984303455</c:v>
                </c:pt>
                <c:pt idx="1116">
                  <c:v>-1.3541728045527972</c:v>
                </c:pt>
                <c:pt idx="1117">
                  <c:v>-1.3566612454891198</c:v>
                </c:pt>
                <c:pt idx="1118">
                  <c:v>-1.3593137884303699</c:v>
                </c:pt>
                <c:pt idx="1119">
                  <c:v>-1.3614172077327211</c:v>
                </c:pt>
                <c:pt idx="1120">
                  <c:v>-1.3713992067636758</c:v>
                </c:pt>
                <c:pt idx="1121">
                  <c:v>-1.3738200984303777</c:v>
                </c:pt>
                <c:pt idx="1122">
                  <c:v>-1.3776483484303839</c:v>
                </c:pt>
                <c:pt idx="1123">
                  <c:v>-1.3811400809046219</c:v>
                </c:pt>
                <c:pt idx="1124">
                  <c:v>-1.384148848430315</c:v>
                </c:pt>
                <c:pt idx="1125">
                  <c:v>-1.387089048430298</c:v>
                </c:pt>
                <c:pt idx="1126">
                  <c:v>-1.3896272584303793</c:v>
                </c:pt>
                <c:pt idx="1127">
                  <c:v>-1.3915902870900811</c:v>
                </c:pt>
                <c:pt idx="1128">
                  <c:v>-1.3934221584303472</c:v>
                </c:pt>
                <c:pt idx="1129">
                  <c:v>-1.3980725400970269</c:v>
                </c:pt>
                <c:pt idx="1130">
                  <c:v>-1.3993436484303388</c:v>
                </c:pt>
                <c:pt idx="1131">
                  <c:v>-1.4010833384303318</c:v>
                </c:pt>
                <c:pt idx="1132">
                  <c:v>-1.4031760584303601</c:v>
                </c:pt>
                <c:pt idx="1133">
                  <c:v>-1.4048327796804259</c:v>
                </c:pt>
                <c:pt idx="1134">
                  <c:v>-1.406569438430302</c:v>
                </c:pt>
                <c:pt idx="1135">
                  <c:v>-1.4079770184303078</c:v>
                </c:pt>
                <c:pt idx="1136">
                  <c:v>-1.4093581584303219</c:v>
                </c:pt>
                <c:pt idx="1137">
                  <c:v>-1.4103508884303082</c:v>
                </c:pt>
                <c:pt idx="1138">
                  <c:v>-1.4110246454891895</c:v>
                </c:pt>
                <c:pt idx="1139">
                  <c:v>-1.4132525565699012</c:v>
                </c:pt>
                <c:pt idx="1140">
                  <c:v>-1.4134181784304118</c:v>
                </c:pt>
                <c:pt idx="1141">
                  <c:v>-1.4135603684303026</c:v>
                </c:pt>
                <c:pt idx="1142">
                  <c:v>-1.4136177884304066</c:v>
                </c:pt>
                <c:pt idx="1143">
                  <c:v>-1.413842857253903</c:v>
                </c:pt>
                <c:pt idx="1144">
                  <c:v>-1.4146673884303518</c:v>
                </c:pt>
                <c:pt idx="1145">
                  <c:v>-1.4163121084303121</c:v>
                </c:pt>
                <c:pt idx="1146">
                  <c:v>-1.4177022667230332</c:v>
                </c:pt>
                <c:pt idx="1147">
                  <c:v>-1.4221825317636752</c:v>
                </c:pt>
                <c:pt idx="1148">
                  <c:v>-1.4236393784303647</c:v>
                </c:pt>
                <c:pt idx="1149">
                  <c:v>-1.4257072149251107</c:v>
                </c:pt>
                <c:pt idx="1150">
                  <c:v>-1.4279018984303264</c:v>
                </c:pt>
                <c:pt idx="1151">
                  <c:v>-1.4299243984303422</c:v>
                </c:pt>
                <c:pt idx="1152">
                  <c:v>-1.4319112484304011</c:v>
                </c:pt>
                <c:pt idx="1153">
                  <c:v>-1.4341160784303568</c:v>
                </c:pt>
                <c:pt idx="1154">
                  <c:v>-1.4363844010277305</c:v>
                </c:pt>
                <c:pt idx="1155">
                  <c:v>-1.4379812179425411</c:v>
                </c:pt>
                <c:pt idx="1156">
                  <c:v>-1.4376511884303718</c:v>
                </c:pt>
                <c:pt idx="1157">
                  <c:v>-1.4358835084304138</c:v>
                </c:pt>
                <c:pt idx="1158">
                  <c:v>-1.4339837884303595</c:v>
                </c:pt>
                <c:pt idx="1159">
                  <c:v>-1.4323442275970626</c:v>
                </c:pt>
                <c:pt idx="1160">
                  <c:v>-1.4308126784303419</c:v>
                </c:pt>
                <c:pt idx="1161">
                  <c:v>-1.4294538984303238</c:v>
                </c:pt>
                <c:pt idx="1162">
                  <c:v>-1.4283107484304685</c:v>
                </c:pt>
                <c:pt idx="1163">
                  <c:v>-1.4250206300093335</c:v>
                </c:pt>
                <c:pt idx="1164">
                  <c:v>-1.4244836184303713</c:v>
                </c:pt>
                <c:pt idx="1165">
                  <c:v>-1.423824218430352</c:v>
                </c:pt>
                <c:pt idx="1166">
                  <c:v>-1.4231622284303918</c:v>
                </c:pt>
                <c:pt idx="1167">
                  <c:v>-1.4226681650970359</c:v>
                </c:pt>
                <c:pt idx="1168">
                  <c:v>-1.4221122046159707</c:v>
                </c:pt>
                <c:pt idx="1169">
                  <c:v>-1.4216548084303744</c:v>
                </c:pt>
                <c:pt idx="1170">
                  <c:v>-1.4212613000176741</c:v>
                </c:pt>
                <c:pt idx="1171">
                  <c:v>-1.420371998430368</c:v>
                </c:pt>
                <c:pt idx="1172">
                  <c:v>-1.4201771284304385</c:v>
                </c:pt>
                <c:pt idx="1173">
                  <c:v>-1.4198955296802893</c:v>
                </c:pt>
                <c:pt idx="1174">
                  <c:v>-1.4196262184303714</c:v>
                </c:pt>
                <c:pt idx="1175">
                  <c:v>-1.4194146484304095</c:v>
                </c:pt>
                <c:pt idx="1176">
                  <c:v>-1.4191800884303376</c:v>
                </c:pt>
                <c:pt idx="1177">
                  <c:v>-1.4190075035849716</c:v>
                </c:pt>
                <c:pt idx="1178">
                  <c:v>-1.4188075484303369</c:v>
                </c:pt>
                <c:pt idx="1179">
                  <c:v>-1.4186736490327192</c:v>
                </c:pt>
                <c:pt idx="1180">
                  <c:v>-1.4180687400032994</c:v>
                </c:pt>
                <c:pt idx="1181">
                  <c:v>-1.417923388430351</c:v>
                </c:pt>
                <c:pt idx="1182">
                  <c:v>-1.4177836546802918</c:v>
                </c:pt>
                <c:pt idx="1183">
                  <c:v>-1.4176576884303804</c:v>
                </c:pt>
                <c:pt idx="1184">
                  <c:v>-1.4175669784303357</c:v>
                </c:pt>
                <c:pt idx="1185">
                  <c:v>-1.4174796384304627</c:v>
                </c:pt>
                <c:pt idx="1186">
                  <c:v>-1.4173917257031252</c:v>
                </c:pt>
                <c:pt idx="1187">
                  <c:v>-1.4173230846372382</c:v>
                </c:pt>
                <c:pt idx="1188">
                  <c:v>-1.4173280650970372</c:v>
                </c:pt>
                <c:pt idx="1189">
                  <c:v>-1.417341968430434</c:v>
                </c:pt>
                <c:pt idx="1190">
                  <c:v>-1.4173362384301935</c:v>
                </c:pt>
                <c:pt idx="1191">
                  <c:v>-1.4173198337245054</c:v>
                </c:pt>
                <c:pt idx="1192">
                  <c:v>-1.4173153684304078</c:v>
                </c:pt>
                <c:pt idx="1193">
                  <c:v>-1.4173195484303918</c:v>
                </c:pt>
                <c:pt idx="1194">
                  <c:v>-1.4173203584304426</c:v>
                </c:pt>
                <c:pt idx="1195">
                  <c:v>-1.4173243148860371</c:v>
                </c:pt>
                <c:pt idx="1196">
                  <c:v>-1.4173174829665101</c:v>
                </c:pt>
                <c:pt idx="1197">
                  <c:v>-1.4173094984303474</c:v>
                </c:pt>
                <c:pt idx="1198">
                  <c:v>-1.4172897711576478</c:v>
                </c:pt>
                <c:pt idx="1199">
                  <c:v>-1.4172916984303379</c:v>
                </c:pt>
                <c:pt idx="1200">
                  <c:v>-1.4172899584303726</c:v>
                </c:pt>
                <c:pt idx="1201">
                  <c:v>-1.4172335749009759</c:v>
                </c:pt>
                <c:pt idx="1202">
                  <c:v>-1.4171617384303574</c:v>
                </c:pt>
                <c:pt idx="1203">
                  <c:v>-1.4170980084303428</c:v>
                </c:pt>
                <c:pt idx="1204">
                  <c:v>-1.4170536384303318</c:v>
                </c:pt>
                <c:pt idx="1205">
                  <c:v>-1.4170286849975247</c:v>
                </c:pt>
                <c:pt idx="1206">
                  <c:v>-1.4171113180179216</c:v>
                </c:pt>
                <c:pt idx="1207">
                  <c:v>-1.4171404384303514</c:v>
                </c:pt>
                <c:pt idx="1208">
                  <c:v>-1.4171468684302653</c:v>
                </c:pt>
                <c:pt idx="1209">
                  <c:v>-1.417144738013639</c:v>
                </c:pt>
                <c:pt idx="1210">
                  <c:v>-1.4170993284303526</c:v>
                </c:pt>
                <c:pt idx="1211">
                  <c:v>-1.417030418430449</c:v>
                </c:pt>
                <c:pt idx="1212">
                  <c:v>-1.4169734184303797</c:v>
                </c:pt>
                <c:pt idx="1213">
                  <c:v>-1.4169178768087547</c:v>
                </c:pt>
                <c:pt idx="1214">
                  <c:v>-1.41651358176376</c:v>
                </c:pt>
                <c:pt idx="1215">
                  <c:v>-1.4128306347940054</c:v>
                </c:pt>
                <c:pt idx="1216">
                  <c:v>-1.4124332684303056</c:v>
                </c:pt>
                <c:pt idx="1217">
                  <c:v>-1.4111775484303379</c:v>
                </c:pt>
                <c:pt idx="1218">
                  <c:v>-1.4102168884303552</c:v>
                </c:pt>
                <c:pt idx="1219">
                  <c:v>-1.4093554150970879</c:v>
                </c:pt>
                <c:pt idx="1220">
                  <c:v>-1.4086140384303858</c:v>
                </c:pt>
                <c:pt idx="1221">
                  <c:v>-1.4078871684304204</c:v>
                </c:pt>
                <c:pt idx="1222">
                  <c:v>-1.4073858751426505</c:v>
                </c:pt>
                <c:pt idx="1223">
                  <c:v>-1.4054455160773704</c:v>
                </c:pt>
                <c:pt idx="1224">
                  <c:v>-1.4049045584303448</c:v>
                </c:pt>
                <c:pt idx="1225">
                  <c:v>-1.4044449284302942</c:v>
                </c:pt>
                <c:pt idx="1226">
                  <c:v>-1.404069848430388</c:v>
                </c:pt>
                <c:pt idx="1227">
                  <c:v>-1.4036884108015639</c:v>
                </c:pt>
                <c:pt idx="1228">
                  <c:v>-1.4032756884303257</c:v>
                </c:pt>
                <c:pt idx="1229">
                  <c:v>-1.4025560984304084</c:v>
                </c:pt>
                <c:pt idx="1230">
                  <c:v>-1.4022702275969934</c:v>
                </c:pt>
                <c:pt idx="1231">
                  <c:v>-1.4020649984303819</c:v>
                </c:pt>
                <c:pt idx="1232">
                  <c:v>-1.4013186412875172</c:v>
                </c:pt>
                <c:pt idx="1233">
                  <c:v>-1.4011390284303422</c:v>
                </c:pt>
                <c:pt idx="1234">
                  <c:v>-1.4008969784302598</c:v>
                </c:pt>
                <c:pt idx="1235">
                  <c:v>-1.4007039880137384</c:v>
                </c:pt>
                <c:pt idx="1236">
                  <c:v>-1.4005225684303397</c:v>
                </c:pt>
                <c:pt idx="1237">
                  <c:v>-1.4003577484303875</c:v>
                </c:pt>
                <c:pt idx="1238">
                  <c:v>-1.4002248584303614</c:v>
                </c:pt>
                <c:pt idx="1239">
                  <c:v>-1.4001284545707264</c:v>
                </c:pt>
                <c:pt idx="1240">
                  <c:v>-1.39974995004323</c:v>
                </c:pt>
                <c:pt idx="1241">
                  <c:v>-1.3997489464822621</c:v>
                </c:pt>
                <c:pt idx="1242">
                  <c:v>-1.3997409884304799</c:v>
                </c:pt>
                <c:pt idx="1243">
                  <c:v>-1.3997205484304232</c:v>
                </c:pt>
                <c:pt idx="1244">
                  <c:v>-1.3997017384303234</c:v>
                </c:pt>
                <c:pt idx="1245">
                  <c:v>-1.3996823830457439</c:v>
                </c:pt>
                <c:pt idx="1246">
                  <c:v>-1.3996247615882424</c:v>
                </c:pt>
                <c:pt idx="1247">
                  <c:v>-1.3996234184303658</c:v>
                </c:pt>
                <c:pt idx="1248">
                  <c:v>-1.3996921247461045</c:v>
                </c:pt>
                <c:pt idx="1249">
                  <c:v>-1.3998612884303148</c:v>
                </c:pt>
                <c:pt idx="1250">
                  <c:v>-1.3999917584303661</c:v>
                </c:pt>
                <c:pt idx="1251">
                  <c:v>-1.400114068430355</c:v>
                </c:pt>
                <c:pt idx="1252">
                  <c:v>-1.4002403684304028</c:v>
                </c:pt>
                <c:pt idx="1253">
                  <c:v>-1.4003626284304422</c:v>
                </c:pt>
                <c:pt idx="1254">
                  <c:v>-1.400412706763682</c:v>
                </c:pt>
                <c:pt idx="1255">
                  <c:v>-1.4005318772182058</c:v>
                </c:pt>
                <c:pt idx="1256">
                  <c:v>-1.4008544270017964</c:v>
                </c:pt>
                <c:pt idx="1257">
                  <c:v>-1.4011849884304146</c:v>
                </c:pt>
                <c:pt idx="1258">
                  <c:v>-1.4016003884303871</c:v>
                </c:pt>
                <c:pt idx="1259">
                  <c:v>-1.401932098430307</c:v>
                </c:pt>
                <c:pt idx="1260">
                  <c:v>-1.4022818184303176</c:v>
                </c:pt>
                <c:pt idx="1261">
                  <c:v>-1.4025497667230482</c:v>
                </c:pt>
                <c:pt idx="1262">
                  <c:v>-1.4028742384303272</c:v>
                </c:pt>
                <c:pt idx="1263">
                  <c:v>-1.4031216399397752</c:v>
                </c:pt>
                <c:pt idx="1264">
                  <c:v>-1.4037569984303806</c:v>
                </c:pt>
                <c:pt idx="1265">
                  <c:v>-1.4038890084304032</c:v>
                </c:pt>
                <c:pt idx="1266">
                  <c:v>-1.4040677084303397</c:v>
                </c:pt>
                <c:pt idx="1267">
                  <c:v>-1.4042561684302735</c:v>
                </c:pt>
                <c:pt idx="1268">
                  <c:v>-1.4043967796803398</c:v>
                </c:pt>
                <c:pt idx="1269">
                  <c:v>-1.4045473184303674</c:v>
                </c:pt>
                <c:pt idx="1270">
                  <c:v>-1.404660738430457</c:v>
                </c:pt>
                <c:pt idx="1271">
                  <c:v>-1.4047656184303592</c:v>
                </c:pt>
                <c:pt idx="1272">
                  <c:v>-1.404852384793962</c:v>
                </c:pt>
                <c:pt idx="1273">
                  <c:v>-1.4050729984303698</c:v>
                </c:pt>
                <c:pt idx="1274">
                  <c:v>-1.405125998430349</c:v>
                </c:pt>
                <c:pt idx="1275">
                  <c:v>-1.405191509068664</c:v>
                </c:pt>
                <c:pt idx="1276">
                  <c:v>-1.4052327784302958</c:v>
                </c:pt>
                <c:pt idx="1277">
                  <c:v>-1.405258648430453</c:v>
                </c:pt>
                <c:pt idx="1278">
                  <c:v>-1.4052400684303308</c:v>
                </c:pt>
                <c:pt idx="1279">
                  <c:v>-1.405210458430459</c:v>
                </c:pt>
                <c:pt idx="1280">
                  <c:v>-1.405101121718026</c:v>
                </c:pt>
                <c:pt idx="1281">
                  <c:v>-1.4041333077087399</c:v>
                </c:pt>
                <c:pt idx="1282">
                  <c:v>-1.4010825463755701</c:v>
                </c:pt>
                <c:pt idx="1283">
                  <c:v>-1.4004619484303324</c:v>
                </c:pt>
                <c:pt idx="1284">
                  <c:v>-1.3997742784303986</c:v>
                </c:pt>
                <c:pt idx="1285">
                  <c:v>-1.399141348430355</c:v>
                </c:pt>
                <c:pt idx="1286">
                  <c:v>-1.3988014457988669</c:v>
                </c:pt>
                <c:pt idx="1287">
                  <c:v>-1.3983868784303441</c:v>
                </c:pt>
                <c:pt idx="1288">
                  <c:v>-1.3975720284303961</c:v>
                </c:pt>
                <c:pt idx="1289">
                  <c:v>-1.3972221884303693</c:v>
                </c:pt>
                <c:pt idx="1290">
                  <c:v>-1.3970875296803644</c:v>
                </c:pt>
                <c:pt idx="1291">
                  <c:v>-1.3959260716011173</c:v>
                </c:pt>
                <c:pt idx="1292">
                  <c:v>-1.395688548430372</c:v>
                </c:pt>
                <c:pt idx="1293">
                  <c:v>-1.395376040983564</c:v>
                </c:pt>
                <c:pt idx="1294">
                  <c:v>-1.3951124484303821</c:v>
                </c:pt>
                <c:pt idx="1295">
                  <c:v>-1.3948698584303472</c:v>
                </c:pt>
                <c:pt idx="1296">
                  <c:v>-1.3946843984303712</c:v>
                </c:pt>
                <c:pt idx="1297">
                  <c:v>-1.3945115984304337</c:v>
                </c:pt>
                <c:pt idx="1298">
                  <c:v>-1.3943366744866665</c:v>
                </c:pt>
                <c:pt idx="1299">
                  <c:v>-1.3942131522765149</c:v>
                </c:pt>
                <c:pt idx="1300">
                  <c:v>-1.3937117827440906</c:v>
                </c:pt>
                <c:pt idx="1301">
                  <c:v>-1.393650418430284</c:v>
                </c:pt>
                <c:pt idx="1302">
                  <c:v>-1.3935183584303559</c:v>
                </c:pt>
                <c:pt idx="1303">
                  <c:v>-1.3933201084304299</c:v>
                </c:pt>
                <c:pt idx="1304">
                  <c:v>-1.3931141584303859</c:v>
                </c:pt>
                <c:pt idx="1305">
                  <c:v>-1.3929479567637149</c:v>
                </c:pt>
                <c:pt idx="1306">
                  <c:v>-1.392783198430422</c:v>
                </c:pt>
                <c:pt idx="1307">
                  <c:v>-1.3926705539859379</c:v>
                </c:pt>
                <c:pt idx="1308">
                  <c:v>-1.3919283317636939</c:v>
                </c:pt>
                <c:pt idx="1309">
                  <c:v>-1.3910187884303511</c:v>
                </c:pt>
                <c:pt idx="1310">
                  <c:v>-1.3895562484303454</c:v>
                </c:pt>
                <c:pt idx="1311">
                  <c:v>-1.3882462384303125</c:v>
                </c:pt>
                <c:pt idx="1312">
                  <c:v>-1.3870955036935877</c:v>
                </c:pt>
                <c:pt idx="1313">
                  <c:v>-1.3860040784303465</c:v>
                </c:pt>
                <c:pt idx="1314">
                  <c:v>-1.3850489084303281</c:v>
                </c:pt>
                <c:pt idx="1315">
                  <c:v>-1.3842684584303697</c:v>
                </c:pt>
                <c:pt idx="1316">
                  <c:v>-1.3836128807833321</c:v>
                </c:pt>
                <c:pt idx="1317">
                  <c:v>-1.3819199984303552</c:v>
                </c:pt>
                <c:pt idx="1318">
                  <c:v>-1.3816160984303352</c:v>
                </c:pt>
                <c:pt idx="1319">
                  <c:v>-1.3810768284304373</c:v>
                </c:pt>
                <c:pt idx="1320">
                  <c:v>-1.380640268430348</c:v>
                </c:pt>
                <c:pt idx="1321">
                  <c:v>-1.3802612684303099</c:v>
                </c:pt>
                <c:pt idx="1322">
                  <c:v>-1.3799321584304278</c:v>
                </c:pt>
                <c:pt idx="1323">
                  <c:v>-1.3796335784304219</c:v>
                </c:pt>
                <c:pt idx="1324">
                  <c:v>-1.3793901457987445</c:v>
                </c:pt>
                <c:pt idx="1325">
                  <c:v>-1.3789606317637118</c:v>
                </c:pt>
                <c:pt idx="1326">
                  <c:v>-1.3778339984303538</c:v>
                </c:pt>
                <c:pt idx="1327">
                  <c:v>-1.3776391004711215</c:v>
                </c:pt>
                <c:pt idx="1328">
                  <c:v>-1.3772883484304188</c:v>
                </c:pt>
                <c:pt idx="1329">
                  <c:v>-1.3769038184303639</c:v>
                </c:pt>
                <c:pt idx="1330">
                  <c:v>-1.3766057244577483</c:v>
                </c:pt>
                <c:pt idx="1331">
                  <c:v>-1.3763426684303541</c:v>
                </c:pt>
                <c:pt idx="1332">
                  <c:v>-1.3759684484303918</c:v>
                </c:pt>
                <c:pt idx="1333">
                  <c:v>-1.3757537784303082</c:v>
                </c:pt>
                <c:pt idx="1334">
                  <c:v>-1.3755627950405644</c:v>
                </c:pt>
                <c:pt idx="1335">
                  <c:v>-1.375256543884916</c:v>
                </c:pt>
                <c:pt idx="1336">
                  <c:v>-1.3751886884304412</c:v>
                </c:pt>
                <c:pt idx="1337">
                  <c:v>-1.375090672114573</c:v>
                </c:pt>
                <c:pt idx="1338">
                  <c:v>-1.375008578430404</c:v>
                </c:pt>
                <c:pt idx="1339">
                  <c:v>-1.3749278784303627</c:v>
                </c:pt>
                <c:pt idx="1340">
                  <c:v>-1.374841178430394</c:v>
                </c:pt>
                <c:pt idx="1341">
                  <c:v>-1.3747650784303929</c:v>
                </c:pt>
                <c:pt idx="1342">
                  <c:v>-1.3746349984303938</c:v>
                </c:pt>
                <c:pt idx="1343">
                  <c:v>-1.374535148430404</c:v>
                </c:pt>
                <c:pt idx="1344">
                  <c:v>-1.3744499984303644</c:v>
                </c:pt>
                <c:pt idx="1345">
                  <c:v>-1.37420483970017</c:v>
                </c:pt>
                <c:pt idx="1346">
                  <c:v>-1.3741527784304006</c:v>
                </c:pt>
                <c:pt idx="1347">
                  <c:v>-1.3740983184303133</c:v>
                </c:pt>
                <c:pt idx="1348">
                  <c:v>-1.3740487184303305</c:v>
                </c:pt>
                <c:pt idx="1349">
                  <c:v>-1.3739896234304254</c:v>
                </c:pt>
                <c:pt idx="1350">
                  <c:v>-1.3739771484303844</c:v>
                </c:pt>
                <c:pt idx="1351">
                  <c:v>-1.374000958430408</c:v>
                </c:pt>
                <c:pt idx="1352">
                  <c:v>-1.3740299643394565</c:v>
                </c:pt>
                <c:pt idx="1353">
                  <c:v>-1.3738661309604794</c:v>
                </c:pt>
                <c:pt idx="1354">
                  <c:v>-1.373836753749571</c:v>
                </c:pt>
                <c:pt idx="1355">
                  <c:v>-1.373840028430358</c:v>
                </c:pt>
                <c:pt idx="1356">
                  <c:v>-1.3738840384304318</c:v>
                </c:pt>
                <c:pt idx="1357">
                  <c:v>-1.3739036484304197</c:v>
                </c:pt>
                <c:pt idx="1358">
                  <c:v>-1.3739411984303374</c:v>
                </c:pt>
                <c:pt idx="1359">
                  <c:v>-1.3739656650970522</c:v>
                </c:pt>
                <c:pt idx="1360">
                  <c:v>-1.3739921084304214</c:v>
                </c:pt>
                <c:pt idx="1361">
                  <c:v>-1.374011998430376</c:v>
                </c:pt>
                <c:pt idx="1362">
                  <c:v>-1.3731536317637363</c:v>
                </c:pt>
                <c:pt idx="1363">
                  <c:v>-1.3728845184302827</c:v>
                </c:pt>
                <c:pt idx="1364">
                  <c:v>-1.3725975784303879</c:v>
                </c:pt>
                <c:pt idx="1365">
                  <c:v>-1.3723367884303812</c:v>
                </c:pt>
                <c:pt idx="1366">
                  <c:v>-1.3720806300092363</c:v>
                </c:pt>
                <c:pt idx="1367">
                  <c:v>-1.371878958430429</c:v>
                </c:pt>
                <c:pt idx="1368">
                  <c:v>-1.3717024584303772</c:v>
                </c:pt>
                <c:pt idx="1369">
                  <c:v>-1.3714818229918049</c:v>
                </c:pt>
                <c:pt idx="1370">
                  <c:v>-1.3708208984303738</c:v>
                </c:pt>
                <c:pt idx="1371">
                  <c:v>-1.3706989678181081</c:v>
                </c:pt>
                <c:pt idx="1372">
                  <c:v>-1.3705223781772489</c:v>
                </c:pt>
                <c:pt idx="1373">
                  <c:v>-1.3703207084303557</c:v>
                </c:pt>
                <c:pt idx="1374">
                  <c:v>-1.3701576284303427</c:v>
                </c:pt>
                <c:pt idx="1375">
                  <c:v>-1.3699505384303741</c:v>
                </c:pt>
                <c:pt idx="1376">
                  <c:v>-1.3695757384304272</c:v>
                </c:pt>
                <c:pt idx="1377">
                  <c:v>-1.3692844510619295</c:v>
                </c:pt>
                <c:pt idx="1378">
                  <c:v>-1.368960337140031</c:v>
                </c:pt>
                <c:pt idx="1379">
                  <c:v>-1.3680747061226839</c:v>
                </c:pt>
                <c:pt idx="1380">
                  <c:v>-1.3679253684303838</c:v>
                </c:pt>
                <c:pt idx="1381">
                  <c:v>-1.367804078430261</c:v>
                </c:pt>
                <c:pt idx="1382">
                  <c:v>-1.3677037961831706</c:v>
                </c:pt>
                <c:pt idx="1383">
                  <c:v>-1.367617464339496</c:v>
                </c:pt>
                <c:pt idx="1384">
                  <c:v>-1.3675031384304359</c:v>
                </c:pt>
                <c:pt idx="1385">
                  <c:v>-1.3674205884304198</c:v>
                </c:pt>
                <c:pt idx="1386">
                  <c:v>-1.3673607257030582</c:v>
                </c:pt>
                <c:pt idx="1387">
                  <c:v>-1.3670688734303837</c:v>
                </c:pt>
                <c:pt idx="1388">
                  <c:v>-1.3670103879041018</c:v>
                </c:pt>
                <c:pt idx="1389">
                  <c:v>-1.3669383984303982</c:v>
                </c:pt>
                <c:pt idx="1390">
                  <c:v>-1.3668516284304388</c:v>
                </c:pt>
                <c:pt idx="1391">
                  <c:v>-1.3668220184304474</c:v>
                </c:pt>
                <c:pt idx="1392">
                  <c:v>-1.3668106246929819</c:v>
                </c:pt>
                <c:pt idx="1393">
                  <c:v>-1.3667944517636315</c:v>
                </c:pt>
                <c:pt idx="1394">
                  <c:v>-1.3667830384303201</c:v>
                </c:pt>
                <c:pt idx="1395">
                  <c:v>-1.36678062529601</c:v>
                </c:pt>
                <c:pt idx="1396">
                  <c:v>-1.3665199133240264</c:v>
                </c:pt>
                <c:pt idx="1397">
                  <c:v>-1.3664715284303819</c:v>
                </c:pt>
                <c:pt idx="1398">
                  <c:v>-1.3664471036935752</c:v>
                </c:pt>
                <c:pt idx="1399">
                  <c:v>-1.3664624184304017</c:v>
                </c:pt>
                <c:pt idx="1400">
                  <c:v>-1.3664866184303719</c:v>
                </c:pt>
                <c:pt idx="1401">
                  <c:v>-1.3665225084302861</c:v>
                </c:pt>
                <c:pt idx="1402">
                  <c:v>-1.3665430484302803</c:v>
                </c:pt>
                <c:pt idx="1403">
                  <c:v>-1.3665551533600331</c:v>
                </c:pt>
                <c:pt idx="1404">
                  <c:v>-1.3665673219598355</c:v>
                </c:pt>
                <c:pt idx="1405">
                  <c:v>-1.3664513620667347</c:v>
                </c:pt>
                <c:pt idx="1406">
                  <c:v>-1.3664038684304041</c:v>
                </c:pt>
                <c:pt idx="1407">
                  <c:v>-1.3663474784303005</c:v>
                </c:pt>
                <c:pt idx="1408">
                  <c:v>-1.3663053457987724</c:v>
                </c:pt>
                <c:pt idx="1409">
                  <c:v>-1.3662325284304029</c:v>
                </c:pt>
                <c:pt idx="1410">
                  <c:v>-1.366163878430406</c:v>
                </c:pt>
                <c:pt idx="1411">
                  <c:v>-1.3661468245173731</c:v>
                </c:pt>
                <c:pt idx="1412">
                  <c:v>-1.3662339984303671</c:v>
                </c:pt>
                <c:pt idx="1413">
                  <c:v>-1.3662533014606604</c:v>
                </c:pt>
                <c:pt idx="1414">
                  <c:v>-1.3662848421804412</c:v>
                </c:pt>
                <c:pt idx="1415">
                  <c:v>-1.3663321499455292</c:v>
                </c:pt>
                <c:pt idx="1416">
                  <c:v>-1.3663528484303609</c:v>
                </c:pt>
                <c:pt idx="1417">
                  <c:v>-1.3663863584303826</c:v>
                </c:pt>
                <c:pt idx="1418">
                  <c:v>-1.3664192484303115</c:v>
                </c:pt>
                <c:pt idx="1419">
                  <c:v>-1.3664300609302638</c:v>
                </c:pt>
                <c:pt idx="1420">
                  <c:v>-1.36644841509699</c:v>
                </c:pt>
                <c:pt idx="1421">
                  <c:v>-1.3663126071260123</c:v>
                </c:pt>
                <c:pt idx="1422">
                  <c:v>-1.3662840484304226</c:v>
                </c:pt>
                <c:pt idx="1423">
                  <c:v>-1.3662524484303598</c:v>
                </c:pt>
                <c:pt idx="1424">
                  <c:v>-1.3662232784303538</c:v>
                </c:pt>
                <c:pt idx="1425">
                  <c:v>-1.3662338421803142</c:v>
                </c:pt>
                <c:pt idx="1426">
                  <c:v>-1.3662731284303726</c:v>
                </c:pt>
                <c:pt idx="1427">
                  <c:v>-1.3663043284302603</c:v>
                </c:pt>
                <c:pt idx="1428">
                  <c:v>-1.3663471784303534</c:v>
                </c:pt>
                <c:pt idx="1429">
                  <c:v>-1.3663666049877463</c:v>
                </c:pt>
                <c:pt idx="1430">
                  <c:v>-1.3664453843952142</c:v>
                </c:pt>
                <c:pt idx="1431">
                  <c:v>-1.3664464384303097</c:v>
                </c:pt>
                <c:pt idx="1432">
                  <c:v>-1.3664546184303319</c:v>
                </c:pt>
                <c:pt idx="1433">
                  <c:v>-1.3664774084303843</c:v>
                </c:pt>
                <c:pt idx="1434">
                  <c:v>-1.3664914384303657</c:v>
                </c:pt>
                <c:pt idx="1435">
                  <c:v>-1.3664846826408519</c:v>
                </c:pt>
                <c:pt idx="1436">
                  <c:v>-1.3664201284304411</c:v>
                </c:pt>
                <c:pt idx="1437">
                  <c:v>-1.366356096469552</c:v>
                </c:pt>
                <c:pt idx="1438">
                  <c:v>-1.3661777984303782</c:v>
                </c:pt>
                <c:pt idx="1439">
                  <c:v>-1.3661484384303373</c:v>
                </c:pt>
                <c:pt idx="1440">
                  <c:v>-1.3661038984303531</c:v>
                </c:pt>
                <c:pt idx="1441">
                  <c:v>-1.3660749684303541</c:v>
                </c:pt>
                <c:pt idx="1442">
                  <c:v>-1.3660540510620018</c:v>
                </c:pt>
                <c:pt idx="1443">
                  <c:v>-1.3660236084303818</c:v>
                </c:pt>
                <c:pt idx="1444">
                  <c:v>-1.3660110384303223</c:v>
                </c:pt>
                <c:pt idx="1445">
                  <c:v>-1.3659940384302938</c:v>
                </c:pt>
                <c:pt idx="1446">
                  <c:v>-1.365991579511423</c:v>
                </c:pt>
                <c:pt idx="1447">
                  <c:v>-1.3661069749010171</c:v>
                </c:pt>
                <c:pt idx="1448">
                  <c:v>-1.366130392796578</c:v>
                </c:pt>
                <c:pt idx="1449">
                  <c:v>-1.366170558430376</c:v>
                </c:pt>
                <c:pt idx="1450">
                  <c:v>-1.3662007784303825</c:v>
                </c:pt>
                <c:pt idx="1451">
                  <c:v>-1.3662298584303578</c:v>
                </c:pt>
                <c:pt idx="1452">
                  <c:v>-1.3662622784304399</c:v>
                </c:pt>
                <c:pt idx="1453">
                  <c:v>-1.3662224384304125</c:v>
                </c:pt>
                <c:pt idx="1454">
                  <c:v>-1.36616470676362</c:v>
                </c:pt>
                <c:pt idx="1455">
                  <c:v>-1.3661423317637065</c:v>
                </c:pt>
                <c:pt idx="1456">
                  <c:v>-1.3660423532690515</c:v>
                </c:pt>
                <c:pt idx="1457">
                  <c:v>-1.3660272610566517</c:v>
                </c:pt>
                <c:pt idx="1458">
                  <c:v>-1.365834678430345</c:v>
                </c:pt>
                <c:pt idx="1459">
                  <c:v>-1.365037618430307</c:v>
                </c:pt>
                <c:pt idx="1460">
                  <c:v>-1.3642082284304351</c:v>
                </c:pt>
                <c:pt idx="1461">
                  <c:v>-1.3637277668513761</c:v>
                </c:pt>
                <c:pt idx="1462">
                  <c:v>-1.3628077584304634</c:v>
                </c:pt>
                <c:pt idx="1463">
                  <c:v>-1.3623075145593901</c:v>
                </c:pt>
                <c:pt idx="1464">
                  <c:v>-1.3607240438848998</c:v>
                </c:pt>
                <c:pt idx="1465">
                  <c:v>-1.3604118166121919</c:v>
                </c:pt>
                <c:pt idx="1466">
                  <c:v>-1.3600337984303579</c:v>
                </c:pt>
                <c:pt idx="1467">
                  <c:v>-1.3597240184303832</c:v>
                </c:pt>
                <c:pt idx="1468">
                  <c:v>-1.359425718430372</c:v>
                </c:pt>
                <c:pt idx="1469">
                  <c:v>-1.3591784721145856</c:v>
                </c:pt>
                <c:pt idx="1470">
                  <c:v>-1.3589215884303838</c:v>
                </c:pt>
                <c:pt idx="1471">
                  <c:v>-1.3587227431112519</c:v>
                </c:pt>
                <c:pt idx="1472">
                  <c:v>-1.357886274292432</c:v>
                </c:pt>
                <c:pt idx="1473">
                  <c:v>-1.3577503284303987</c:v>
                </c:pt>
                <c:pt idx="1474">
                  <c:v>-1.3575841584304058</c:v>
                </c:pt>
              </c:numCache>
            </c:numRef>
          </c:val>
          <c:extLst xmlns:c16r2="http://schemas.microsoft.com/office/drawing/2015/06/chart">
            <c:ext xmlns:c16="http://schemas.microsoft.com/office/drawing/2014/chart" uri="{C3380CC4-5D6E-409C-BE32-E72D297353CC}">
              <c16:uniqueId val="{00000000-3FC5-48A8-8BE4-05BE3F4F1F41}"/>
            </c:ext>
          </c:extLst>
        </c:ser>
        <c:ser>
          <c:idx val="1"/>
          <c:order val="1"/>
          <c:tx>
            <c:strRef>
              <c:f>'1-2 head'!$B$1</c:f>
              <c:strCache>
                <c:ptCount val="1"/>
                <c:pt idx="0">
                  <c:v>01_Head_I2</c:v>
                </c:pt>
              </c:strCache>
            </c:strRef>
          </c:tx>
          <c:spPr>
            <a:ln w="12700" cap="rnd">
              <a:solidFill>
                <a:srgbClr val="9C5BCD"/>
              </a:solidFill>
              <a:round/>
            </a:ln>
            <a:effectLst/>
          </c:spPr>
          <c:marker>
            <c:symbol val="none"/>
          </c:marker>
          <c:val>
            <c:numRef>
              <c:f>'1-2 head'!$B$2:$B$1476</c:f>
              <c:numCache>
                <c:formatCode>General</c:formatCode>
                <c:ptCount val="1475"/>
                <c:pt idx="0">
                  <c:v>-11.456346998430371</c:v>
                </c:pt>
                <c:pt idx="1">
                  <c:v>-11.422125513581911</c:v>
                </c:pt>
                <c:pt idx="2">
                  <c:v>-11.412263248430378</c:v>
                </c:pt>
                <c:pt idx="3">
                  <c:v>-11.405026008430355</c:v>
                </c:pt>
                <c:pt idx="4">
                  <c:v>-11.396577878430351</c:v>
                </c:pt>
                <c:pt idx="5">
                  <c:v>-11.393475331763705</c:v>
                </c:pt>
                <c:pt idx="6">
                  <c:v>-11.363198229199641</c:v>
                </c:pt>
                <c:pt idx="7">
                  <c:v>-11.356516568430399</c:v>
                </c:pt>
                <c:pt idx="8">
                  <c:v>-11.348475008430368</c:v>
                </c:pt>
                <c:pt idx="9">
                  <c:v>-11.340685198430336</c:v>
                </c:pt>
                <c:pt idx="10">
                  <c:v>-11.332084238430374</c:v>
                </c:pt>
                <c:pt idx="11">
                  <c:v>-11.324668028430271</c:v>
                </c:pt>
                <c:pt idx="12">
                  <c:v>-11.318058909822739</c:v>
                </c:pt>
                <c:pt idx="13">
                  <c:v>-11.287979668533479</c:v>
                </c:pt>
                <c:pt idx="14">
                  <c:v>-11.281421248430377</c:v>
                </c:pt>
                <c:pt idx="15">
                  <c:v>-11.274515048430331</c:v>
                </c:pt>
                <c:pt idx="16">
                  <c:v>-11.268396638430403</c:v>
                </c:pt>
                <c:pt idx="17">
                  <c:v>-11.263681641287492</c:v>
                </c:pt>
                <c:pt idx="18">
                  <c:v>-11.256199478430403</c:v>
                </c:pt>
                <c:pt idx="19">
                  <c:v>-11.250821104312733</c:v>
                </c:pt>
                <c:pt idx="20">
                  <c:v>-11.227818415096968</c:v>
                </c:pt>
                <c:pt idx="21">
                  <c:v>-11.220844488430373</c:v>
                </c:pt>
                <c:pt idx="22">
                  <c:v>-11.212836341864724</c:v>
                </c:pt>
                <c:pt idx="23">
                  <c:v>-11.204322288430353</c:v>
                </c:pt>
                <c:pt idx="24">
                  <c:v>-11.196590488430381</c:v>
                </c:pt>
                <c:pt idx="25">
                  <c:v>-11.186545998430368</c:v>
                </c:pt>
                <c:pt idx="26">
                  <c:v>-11.17697502843037</c:v>
                </c:pt>
                <c:pt idx="27">
                  <c:v>-11.165760712716036</c:v>
                </c:pt>
                <c:pt idx="28">
                  <c:v>-11.158350412223449</c:v>
                </c:pt>
                <c:pt idx="29">
                  <c:v>-11.111570150329094</c:v>
                </c:pt>
                <c:pt idx="30">
                  <c:v>-11.103928898430333</c:v>
                </c:pt>
                <c:pt idx="31">
                  <c:v>-11.096197708430369</c:v>
                </c:pt>
                <c:pt idx="32">
                  <c:v>-11.08565292843037</c:v>
                </c:pt>
                <c:pt idx="33">
                  <c:v>-11.075237538430322</c:v>
                </c:pt>
                <c:pt idx="34">
                  <c:v>-11.064406238430351</c:v>
                </c:pt>
                <c:pt idx="35">
                  <c:v>-11.055825398430386</c:v>
                </c:pt>
                <c:pt idx="36">
                  <c:v>-11.047744998430382</c:v>
                </c:pt>
                <c:pt idx="37">
                  <c:v>-11.039841131083453</c:v>
                </c:pt>
                <c:pt idx="38">
                  <c:v>-11.031732658430396</c:v>
                </c:pt>
                <c:pt idx="39">
                  <c:v>-11.0252616284303</c:v>
                </c:pt>
                <c:pt idx="40">
                  <c:v>-11.01784617843037</c:v>
                </c:pt>
                <c:pt idx="41">
                  <c:v>-11.011563038834446</c:v>
                </c:pt>
                <c:pt idx="42">
                  <c:v>-11.00524218843038</c:v>
                </c:pt>
                <c:pt idx="43">
                  <c:v>-11.000017430248519</c:v>
                </c:pt>
                <c:pt idx="44">
                  <c:v>-10.978110636984525</c:v>
                </c:pt>
                <c:pt idx="45">
                  <c:v>-10.970218068430391</c:v>
                </c:pt>
                <c:pt idx="46">
                  <c:v>-10.963836139844535</c:v>
                </c:pt>
                <c:pt idx="47">
                  <c:v>-10.956085738430406</c:v>
                </c:pt>
                <c:pt idx="48">
                  <c:v>-10.94939845843038</c:v>
                </c:pt>
                <c:pt idx="49">
                  <c:v>-10.941690888430401</c:v>
                </c:pt>
                <c:pt idx="50">
                  <c:v>-10.93561350843035</c:v>
                </c:pt>
                <c:pt idx="51">
                  <c:v>-10.928521577377765</c:v>
                </c:pt>
                <c:pt idx="52">
                  <c:v>-10.903935225703066</c:v>
                </c:pt>
                <c:pt idx="53">
                  <c:v>-10.897675988430343</c:v>
                </c:pt>
                <c:pt idx="54">
                  <c:v>-10.891291048430311</c:v>
                </c:pt>
                <c:pt idx="55">
                  <c:v>-10.88596398843039</c:v>
                </c:pt>
                <c:pt idx="56">
                  <c:v>-10.881712493379887</c:v>
                </c:pt>
                <c:pt idx="57">
                  <c:v>-10.875541938430342</c:v>
                </c:pt>
                <c:pt idx="58">
                  <c:v>-10.869709638430361</c:v>
                </c:pt>
                <c:pt idx="59">
                  <c:v>-10.862959838430362</c:v>
                </c:pt>
                <c:pt idx="60">
                  <c:v>-10.859676998430375</c:v>
                </c:pt>
                <c:pt idx="61">
                  <c:v>-10.841348290737997</c:v>
                </c:pt>
                <c:pt idx="62">
                  <c:v>-10.836282627296299</c:v>
                </c:pt>
                <c:pt idx="63">
                  <c:v>-10.827523218430429</c:v>
                </c:pt>
                <c:pt idx="64">
                  <c:v>-10.820401688430344</c:v>
                </c:pt>
                <c:pt idx="65">
                  <c:v>-10.815027378430386</c:v>
                </c:pt>
                <c:pt idx="66">
                  <c:v>-10.809007408430389</c:v>
                </c:pt>
                <c:pt idx="67">
                  <c:v>-10.804120513894302</c:v>
                </c:pt>
                <c:pt idx="68">
                  <c:v>-10.797346685177317</c:v>
                </c:pt>
                <c:pt idx="69">
                  <c:v>-10.774037762475317</c:v>
                </c:pt>
                <c:pt idx="70">
                  <c:v>-10.766887008430309</c:v>
                </c:pt>
                <c:pt idx="71">
                  <c:v>-10.759542498430379</c:v>
                </c:pt>
                <c:pt idx="72">
                  <c:v>-10.753254069858922</c:v>
                </c:pt>
                <c:pt idx="73">
                  <c:v>-10.745357888430313</c:v>
                </c:pt>
                <c:pt idx="74">
                  <c:v>-10.738877388430375</c:v>
                </c:pt>
                <c:pt idx="75">
                  <c:v>-10.731801698430388</c:v>
                </c:pt>
                <c:pt idx="76">
                  <c:v>-10.72907852784212</c:v>
                </c:pt>
                <c:pt idx="77">
                  <c:v>-10.70470806294648</c:v>
                </c:pt>
                <c:pt idx="78">
                  <c:v>-10.700872598430401</c:v>
                </c:pt>
                <c:pt idx="79">
                  <c:v>-10.694428588430418</c:v>
                </c:pt>
                <c:pt idx="80">
                  <c:v>-10.687790068430338</c:v>
                </c:pt>
                <c:pt idx="81">
                  <c:v>-10.680824738430353</c:v>
                </c:pt>
                <c:pt idx="82">
                  <c:v>-10.673314120879397</c:v>
                </c:pt>
                <c:pt idx="83">
                  <c:v>-10.668003085930387</c:v>
                </c:pt>
                <c:pt idx="84">
                  <c:v>-10.645830177001756</c:v>
                </c:pt>
                <c:pt idx="85">
                  <c:v>-10.640050958430308</c:v>
                </c:pt>
                <c:pt idx="86">
                  <c:v>-10.632480868430386</c:v>
                </c:pt>
                <c:pt idx="87">
                  <c:v>-10.626529457614062</c:v>
                </c:pt>
                <c:pt idx="88">
                  <c:v>-10.620036978430306</c:v>
                </c:pt>
                <c:pt idx="89">
                  <c:v>-10.6140366584304</c:v>
                </c:pt>
                <c:pt idx="90">
                  <c:v>-10.608397048430376</c:v>
                </c:pt>
                <c:pt idx="91">
                  <c:v>-10.604315467180342</c:v>
                </c:pt>
                <c:pt idx="92">
                  <c:v>-10.598086598430342</c:v>
                </c:pt>
                <c:pt idx="93">
                  <c:v>-10.593104748430385</c:v>
                </c:pt>
                <c:pt idx="94">
                  <c:v>-10.588145658430378</c:v>
                </c:pt>
                <c:pt idx="95">
                  <c:v>-10.583764858430364</c:v>
                </c:pt>
                <c:pt idx="96">
                  <c:v>-10.575891885028351</c:v>
                </c:pt>
                <c:pt idx="97">
                  <c:v>-10.57058730843039</c:v>
                </c:pt>
                <c:pt idx="98">
                  <c:v>-10.564338378430371</c:v>
                </c:pt>
                <c:pt idx="99">
                  <c:v>-10.558510988430349</c:v>
                </c:pt>
                <c:pt idx="100">
                  <c:v>-10.552489291359681</c:v>
                </c:pt>
                <c:pt idx="101">
                  <c:v>-10.545250238430377</c:v>
                </c:pt>
                <c:pt idx="102">
                  <c:v>-10.53783381843035</c:v>
                </c:pt>
                <c:pt idx="103">
                  <c:v>-10.530868448430345</c:v>
                </c:pt>
                <c:pt idx="104">
                  <c:v>-10.525088575750047</c:v>
                </c:pt>
                <c:pt idx="105">
                  <c:v>-10.518640878430332</c:v>
                </c:pt>
                <c:pt idx="106">
                  <c:v>-10.512720658430354</c:v>
                </c:pt>
                <c:pt idx="107">
                  <c:v>-10.50684697843031</c:v>
                </c:pt>
                <c:pt idx="108">
                  <c:v>-10.50013010843035</c:v>
                </c:pt>
                <c:pt idx="109">
                  <c:v>-10.494982039246779</c:v>
                </c:pt>
                <c:pt idx="110">
                  <c:v>-10.488099448430319</c:v>
                </c:pt>
                <c:pt idx="111">
                  <c:v>-10.482917698430349</c:v>
                </c:pt>
                <c:pt idx="112">
                  <c:v>-10.47992699843037</c:v>
                </c:pt>
                <c:pt idx="113">
                  <c:v>-10.463376844584204</c:v>
                </c:pt>
                <c:pt idx="114">
                  <c:v>-10.458948008634472</c:v>
                </c:pt>
                <c:pt idx="115">
                  <c:v>-10.453166028430417</c:v>
                </c:pt>
                <c:pt idx="116">
                  <c:v>-10.447876128430345</c:v>
                </c:pt>
                <c:pt idx="117">
                  <c:v>-10.442429178430295</c:v>
                </c:pt>
                <c:pt idx="118">
                  <c:v>-10.43705109218034</c:v>
                </c:pt>
                <c:pt idx="119">
                  <c:v>-10.430608558430329</c:v>
                </c:pt>
                <c:pt idx="120">
                  <c:v>-10.42389373960677</c:v>
                </c:pt>
                <c:pt idx="121">
                  <c:v>-10.403576350543041</c:v>
                </c:pt>
                <c:pt idx="122">
                  <c:v>-10.398783148430351</c:v>
                </c:pt>
                <c:pt idx="123">
                  <c:v>-10.393555544822171</c:v>
                </c:pt>
                <c:pt idx="124">
                  <c:v>-10.388092698430384</c:v>
                </c:pt>
                <c:pt idx="125">
                  <c:v>-10.382642518430353</c:v>
                </c:pt>
                <c:pt idx="126">
                  <c:v>-10.37680180843032</c:v>
                </c:pt>
                <c:pt idx="127">
                  <c:v>-10.370270602597023</c:v>
                </c:pt>
                <c:pt idx="128">
                  <c:v>-10.364221358430353</c:v>
                </c:pt>
                <c:pt idx="129">
                  <c:v>-10.360985053985921</c:v>
                </c:pt>
                <c:pt idx="130">
                  <c:v>-10.333361598430365</c:v>
                </c:pt>
                <c:pt idx="131">
                  <c:v>-10.329707938430388</c:v>
                </c:pt>
                <c:pt idx="132">
                  <c:v>-10.323710208430384</c:v>
                </c:pt>
                <c:pt idx="133">
                  <c:v>-10.317743513894285</c:v>
                </c:pt>
                <c:pt idx="134">
                  <c:v>-10.311047448430337</c:v>
                </c:pt>
                <c:pt idx="135">
                  <c:v>-10.303529618430348</c:v>
                </c:pt>
                <c:pt idx="136">
                  <c:v>-10.297157348430353</c:v>
                </c:pt>
                <c:pt idx="137">
                  <c:v>-10.293345248430368</c:v>
                </c:pt>
                <c:pt idx="138">
                  <c:v>-10.275061736135244</c:v>
                </c:pt>
                <c:pt idx="139">
                  <c:v>-10.263679498430342</c:v>
                </c:pt>
                <c:pt idx="140">
                  <c:v>-10.254278218430381</c:v>
                </c:pt>
                <c:pt idx="141">
                  <c:v>-10.247778718430375</c:v>
                </c:pt>
                <c:pt idx="142">
                  <c:v>-10.23977480843039</c:v>
                </c:pt>
                <c:pt idx="143">
                  <c:v>-10.232819613013682</c:v>
                </c:pt>
                <c:pt idx="144">
                  <c:v>-10.224762928430358</c:v>
                </c:pt>
                <c:pt idx="145">
                  <c:v>-10.2182404239623</c:v>
                </c:pt>
                <c:pt idx="146">
                  <c:v>-10.199703198430392</c:v>
                </c:pt>
                <c:pt idx="147">
                  <c:v>-10.193007761316968</c:v>
                </c:pt>
                <c:pt idx="148">
                  <c:v>-10.187645738430362</c:v>
                </c:pt>
                <c:pt idx="149">
                  <c:v>-10.181228718430381</c:v>
                </c:pt>
                <c:pt idx="150">
                  <c:v>-10.175874148430401</c:v>
                </c:pt>
                <c:pt idx="151">
                  <c:v>-10.169977534512846</c:v>
                </c:pt>
                <c:pt idx="152">
                  <c:v>-10.163980698430302</c:v>
                </c:pt>
                <c:pt idx="153">
                  <c:v>-10.158163998430368</c:v>
                </c:pt>
                <c:pt idx="154">
                  <c:v>-10.154911387319268</c:v>
                </c:pt>
                <c:pt idx="155">
                  <c:v>-10.138458461393345</c:v>
                </c:pt>
                <c:pt idx="156">
                  <c:v>-10.134061745798755</c:v>
                </c:pt>
                <c:pt idx="157">
                  <c:v>-10.128266864409781</c:v>
                </c:pt>
                <c:pt idx="158">
                  <c:v>-10.121678378430396</c:v>
                </c:pt>
                <c:pt idx="159">
                  <c:v>-10.116133188430338</c:v>
                </c:pt>
                <c:pt idx="160">
                  <c:v>-10.108971758847055</c:v>
                </c:pt>
                <c:pt idx="161">
                  <c:v>-10.102867240854644</c:v>
                </c:pt>
                <c:pt idx="162">
                  <c:v>-10.097886735272462</c:v>
                </c:pt>
                <c:pt idx="163">
                  <c:v>-10.081415590535599</c:v>
                </c:pt>
                <c:pt idx="164">
                  <c:v>-10.076824328430327</c:v>
                </c:pt>
                <c:pt idx="165">
                  <c:v>-10.070368101523158</c:v>
                </c:pt>
                <c:pt idx="166">
                  <c:v>-10.064006348430382</c:v>
                </c:pt>
                <c:pt idx="167">
                  <c:v>-10.057767178430353</c:v>
                </c:pt>
                <c:pt idx="168">
                  <c:v>-10.053062618430374</c:v>
                </c:pt>
                <c:pt idx="169">
                  <c:v>-10.044400668533527</c:v>
                </c:pt>
                <c:pt idx="170">
                  <c:v>-10.038810737066711</c:v>
                </c:pt>
                <c:pt idx="171">
                  <c:v>-10.018612307954221</c:v>
                </c:pt>
                <c:pt idx="172">
                  <c:v>-10.013521368430347</c:v>
                </c:pt>
                <c:pt idx="173">
                  <c:v>-10.008294185930318</c:v>
                </c:pt>
                <c:pt idx="174">
                  <c:v>-10.001830028430355</c:v>
                </c:pt>
                <c:pt idx="175">
                  <c:v>-9.997127998430372</c:v>
                </c:pt>
                <c:pt idx="176">
                  <c:v>-9.9920515484303891</c:v>
                </c:pt>
                <c:pt idx="177">
                  <c:v>-9.9868847984303972</c:v>
                </c:pt>
                <c:pt idx="178">
                  <c:v>-9.9820450984303406</c:v>
                </c:pt>
                <c:pt idx="179">
                  <c:v>-9.9793843734303724</c:v>
                </c:pt>
                <c:pt idx="180">
                  <c:v>-9.96424649843037</c:v>
                </c:pt>
                <c:pt idx="181">
                  <c:v>-9.9589154184303759</c:v>
                </c:pt>
                <c:pt idx="182">
                  <c:v>-9.9527968005137613</c:v>
                </c:pt>
                <c:pt idx="183">
                  <c:v>-9.9464642984303708</c:v>
                </c:pt>
                <c:pt idx="184">
                  <c:v>-9.9407352884303961</c:v>
                </c:pt>
                <c:pt idx="185">
                  <c:v>-9.9342792984303685</c:v>
                </c:pt>
                <c:pt idx="186">
                  <c:v>-9.9282370405356311</c:v>
                </c:pt>
                <c:pt idx="187">
                  <c:v>-9.922908874973551</c:v>
                </c:pt>
                <c:pt idx="188">
                  <c:v>-9.9040988620667605</c:v>
                </c:pt>
                <c:pt idx="189">
                  <c:v>-9.8992053984304462</c:v>
                </c:pt>
                <c:pt idx="190">
                  <c:v>-9.8933458334820035</c:v>
                </c:pt>
                <c:pt idx="191">
                  <c:v>-9.8882674684303673</c:v>
                </c:pt>
                <c:pt idx="192">
                  <c:v>-9.8830156084303695</c:v>
                </c:pt>
                <c:pt idx="193">
                  <c:v>-9.8778803798736465</c:v>
                </c:pt>
                <c:pt idx="194">
                  <c:v>-9.8726785484303718</c:v>
                </c:pt>
                <c:pt idx="195">
                  <c:v>-9.8668142084303909</c:v>
                </c:pt>
                <c:pt idx="196">
                  <c:v>-9.8639089457987623</c:v>
                </c:pt>
                <c:pt idx="197">
                  <c:v>-9.8483915666121717</c:v>
                </c:pt>
                <c:pt idx="198">
                  <c:v>-9.8445728421803729</c:v>
                </c:pt>
                <c:pt idx="199">
                  <c:v>-9.8384308684303505</c:v>
                </c:pt>
                <c:pt idx="200">
                  <c:v>-9.8311212484303194</c:v>
                </c:pt>
                <c:pt idx="201">
                  <c:v>-9.8260455984303547</c:v>
                </c:pt>
                <c:pt idx="202">
                  <c:v>-9.8189700921803684</c:v>
                </c:pt>
                <c:pt idx="203">
                  <c:v>-9.8130385284303276</c:v>
                </c:pt>
                <c:pt idx="204">
                  <c:v>-9.8087506016050003</c:v>
                </c:pt>
                <c:pt idx="205">
                  <c:v>-9.7908907584303222</c:v>
                </c:pt>
                <c:pt idx="206">
                  <c:v>-9.7856811247461124</c:v>
                </c:pt>
                <c:pt idx="207">
                  <c:v>-9.7796468784303645</c:v>
                </c:pt>
                <c:pt idx="208">
                  <c:v>-9.7736614184303683</c:v>
                </c:pt>
                <c:pt idx="209">
                  <c:v>-9.767117988430341</c:v>
                </c:pt>
                <c:pt idx="210">
                  <c:v>-9.7618862317637056</c:v>
                </c:pt>
                <c:pt idx="211">
                  <c:v>-9.7552171884304499</c:v>
                </c:pt>
                <c:pt idx="212">
                  <c:v>-9.7498731484303534</c:v>
                </c:pt>
                <c:pt idx="213">
                  <c:v>-9.7464619984303624</c:v>
                </c:pt>
                <c:pt idx="214">
                  <c:v>-9.7316552047795071</c:v>
                </c:pt>
                <c:pt idx="215">
                  <c:v>-9.7306292711575839</c:v>
                </c:pt>
                <c:pt idx="216">
                  <c:v>-9.7202105684303159</c:v>
                </c:pt>
                <c:pt idx="217">
                  <c:v>-9.7131559684303639</c:v>
                </c:pt>
                <c:pt idx="218">
                  <c:v>-9.7080636184303479</c:v>
                </c:pt>
                <c:pt idx="219">
                  <c:v>-9.702254185243568</c:v>
                </c:pt>
                <c:pt idx="220">
                  <c:v>-9.6966281984303482</c:v>
                </c:pt>
                <c:pt idx="221">
                  <c:v>-9.6912493650969829</c:v>
                </c:pt>
                <c:pt idx="222">
                  <c:v>-9.676791998430323</c:v>
                </c:pt>
                <c:pt idx="223">
                  <c:v>-9.6727369984303255</c:v>
                </c:pt>
                <c:pt idx="224">
                  <c:v>-9.6665066584303663</c:v>
                </c:pt>
                <c:pt idx="225">
                  <c:v>-9.6611193384303178</c:v>
                </c:pt>
                <c:pt idx="226">
                  <c:v>-9.6546732089567087</c:v>
                </c:pt>
                <c:pt idx="227">
                  <c:v>-9.6490616784303693</c:v>
                </c:pt>
                <c:pt idx="228">
                  <c:v>-9.6443714884303446</c:v>
                </c:pt>
                <c:pt idx="229">
                  <c:v>-9.638669438906561</c:v>
                </c:pt>
                <c:pt idx="230">
                  <c:v>-9.6197347177286172</c:v>
                </c:pt>
                <c:pt idx="231">
                  <c:v>-9.6161981284303959</c:v>
                </c:pt>
                <c:pt idx="232">
                  <c:v>-9.6091913884303519</c:v>
                </c:pt>
                <c:pt idx="233">
                  <c:v>-9.6039522284303516</c:v>
                </c:pt>
                <c:pt idx="234">
                  <c:v>-9.598099078430419</c:v>
                </c:pt>
                <c:pt idx="235">
                  <c:v>-9.5928803084303027</c:v>
                </c:pt>
                <c:pt idx="236">
                  <c:v>-9.5881068784303505</c:v>
                </c:pt>
                <c:pt idx="237">
                  <c:v>-9.5829142762081361</c:v>
                </c:pt>
                <c:pt idx="238">
                  <c:v>-9.5793803317637156</c:v>
                </c:pt>
                <c:pt idx="239">
                  <c:v>-9.5660105866656728</c:v>
                </c:pt>
                <c:pt idx="240">
                  <c:v>-9.5604106284303505</c:v>
                </c:pt>
                <c:pt idx="241">
                  <c:v>-9.5548778384303574</c:v>
                </c:pt>
                <c:pt idx="242">
                  <c:v>-9.5505731167099217</c:v>
                </c:pt>
                <c:pt idx="243">
                  <c:v>-9.5453166584304512</c:v>
                </c:pt>
                <c:pt idx="244">
                  <c:v>-9.5410693684303922</c:v>
                </c:pt>
                <c:pt idx="245">
                  <c:v>-9.5348932300093097</c:v>
                </c:pt>
                <c:pt idx="246">
                  <c:v>-9.5306145384303704</c:v>
                </c:pt>
                <c:pt idx="247">
                  <c:v>-9.5127945719598248</c:v>
                </c:pt>
                <c:pt idx="248">
                  <c:v>-9.5068297984303669</c:v>
                </c:pt>
                <c:pt idx="249">
                  <c:v>-9.5017936688848934</c:v>
                </c:pt>
                <c:pt idx="250">
                  <c:v>-9.495991448430388</c:v>
                </c:pt>
                <c:pt idx="251">
                  <c:v>-9.4900008784303509</c:v>
                </c:pt>
                <c:pt idx="252">
                  <c:v>-9.4843647762082028</c:v>
                </c:pt>
                <c:pt idx="253">
                  <c:v>-9.478081728430416</c:v>
                </c:pt>
                <c:pt idx="254">
                  <c:v>-9.4724599484303411</c:v>
                </c:pt>
                <c:pt idx="255">
                  <c:v>-9.4537324016561897</c:v>
                </c:pt>
                <c:pt idx="256">
                  <c:v>-9.4490808772182486</c:v>
                </c:pt>
                <c:pt idx="257">
                  <c:v>-9.4441454284303816</c:v>
                </c:pt>
                <c:pt idx="258">
                  <c:v>-9.4381110284303489</c:v>
                </c:pt>
                <c:pt idx="259">
                  <c:v>-9.4324868984303549</c:v>
                </c:pt>
                <c:pt idx="260">
                  <c:v>-9.4265554284303974</c:v>
                </c:pt>
                <c:pt idx="261">
                  <c:v>-9.4201933184303641</c:v>
                </c:pt>
                <c:pt idx="262">
                  <c:v>-9.4163640903844428</c:v>
                </c:pt>
                <c:pt idx="263">
                  <c:v>-9.4133074690186191</c:v>
                </c:pt>
                <c:pt idx="264">
                  <c:v>-9.3956559378243316</c:v>
                </c:pt>
                <c:pt idx="265">
                  <c:v>-9.3905054484303321</c:v>
                </c:pt>
                <c:pt idx="266">
                  <c:v>-9.3848856954000652</c:v>
                </c:pt>
                <c:pt idx="267">
                  <c:v>-9.3794901784304248</c:v>
                </c:pt>
                <c:pt idx="268">
                  <c:v>-9.3738247384303737</c:v>
                </c:pt>
                <c:pt idx="269">
                  <c:v>-9.3685961784303586</c:v>
                </c:pt>
                <c:pt idx="270">
                  <c:v>-9.3644385160773993</c:v>
                </c:pt>
                <c:pt idx="271">
                  <c:v>-9.3483193079541618</c:v>
                </c:pt>
                <c:pt idx="272">
                  <c:v>-9.3433437684303442</c:v>
                </c:pt>
                <c:pt idx="273">
                  <c:v>-9.3383247584303728</c:v>
                </c:pt>
                <c:pt idx="274">
                  <c:v>-9.333736038430331</c:v>
                </c:pt>
                <c:pt idx="275">
                  <c:v>-9.3287710184303805</c:v>
                </c:pt>
                <c:pt idx="276">
                  <c:v>-9.3241674463470687</c:v>
                </c:pt>
                <c:pt idx="277">
                  <c:v>-9.3184437684303489</c:v>
                </c:pt>
                <c:pt idx="278">
                  <c:v>-9.3137511684303487</c:v>
                </c:pt>
                <c:pt idx="279">
                  <c:v>-9.3096938555732258</c:v>
                </c:pt>
                <c:pt idx="280">
                  <c:v>-9.2968099984303407</c:v>
                </c:pt>
                <c:pt idx="281">
                  <c:v>-9.2930767819354685</c:v>
                </c:pt>
                <c:pt idx="282">
                  <c:v>-9.287359798430348</c:v>
                </c:pt>
                <c:pt idx="283">
                  <c:v>-9.281409648430369</c:v>
                </c:pt>
                <c:pt idx="284">
                  <c:v>-9.2772384392906488</c:v>
                </c:pt>
                <c:pt idx="285">
                  <c:v>-9.2723130984303239</c:v>
                </c:pt>
                <c:pt idx="286">
                  <c:v>-9.2685928584303738</c:v>
                </c:pt>
                <c:pt idx="287">
                  <c:v>-9.2641533642840912</c:v>
                </c:pt>
                <c:pt idx="288">
                  <c:v>-9.2441365859303559</c:v>
                </c:pt>
                <c:pt idx="289">
                  <c:v>-9.2395110484303409</c:v>
                </c:pt>
                <c:pt idx="290">
                  <c:v>-9.2356223213470017</c:v>
                </c:pt>
                <c:pt idx="291">
                  <c:v>-9.2315066284303651</c:v>
                </c:pt>
                <c:pt idx="292">
                  <c:v>-9.2270407684302889</c:v>
                </c:pt>
                <c:pt idx="293">
                  <c:v>-9.2237022510619298</c:v>
                </c:pt>
                <c:pt idx="294">
                  <c:v>-9.218585409541447</c:v>
                </c:pt>
                <c:pt idx="295">
                  <c:v>-9.204247514055389</c:v>
                </c:pt>
                <c:pt idx="296">
                  <c:v>-9.2007255142198616</c:v>
                </c:pt>
                <c:pt idx="297">
                  <c:v>-9.1946677284303515</c:v>
                </c:pt>
                <c:pt idx="298">
                  <c:v>-9.1885488784304172</c:v>
                </c:pt>
                <c:pt idx="299">
                  <c:v>-9.1816882405355909</c:v>
                </c:pt>
                <c:pt idx="300">
                  <c:v>-9.1751096184303762</c:v>
                </c:pt>
                <c:pt idx="301">
                  <c:v>-9.1685069584303047</c:v>
                </c:pt>
                <c:pt idx="302">
                  <c:v>-9.1630973052485203</c:v>
                </c:pt>
                <c:pt idx="303">
                  <c:v>-9.1594699984303478</c:v>
                </c:pt>
                <c:pt idx="304">
                  <c:v>-9.1469181387812384</c:v>
                </c:pt>
                <c:pt idx="305">
                  <c:v>-9.1431742884303304</c:v>
                </c:pt>
                <c:pt idx="306">
                  <c:v>-9.1388749558771654</c:v>
                </c:pt>
                <c:pt idx="307">
                  <c:v>-9.1341352084303153</c:v>
                </c:pt>
                <c:pt idx="308">
                  <c:v>-9.1292152084303719</c:v>
                </c:pt>
                <c:pt idx="309">
                  <c:v>-9.1251400728984731</c:v>
                </c:pt>
                <c:pt idx="310">
                  <c:v>-9.1209602784303687</c:v>
                </c:pt>
                <c:pt idx="311">
                  <c:v>-9.1165096614738559</c:v>
                </c:pt>
                <c:pt idx="312">
                  <c:v>-9.1026458219597703</c:v>
                </c:pt>
                <c:pt idx="313">
                  <c:v>-9.0978611984303939</c:v>
                </c:pt>
                <c:pt idx="314">
                  <c:v>-9.0920316084304034</c:v>
                </c:pt>
                <c:pt idx="315">
                  <c:v>-9.0873193668514389</c:v>
                </c:pt>
                <c:pt idx="316">
                  <c:v>-9.0818979284304149</c:v>
                </c:pt>
                <c:pt idx="317">
                  <c:v>-9.0763733484303994</c:v>
                </c:pt>
                <c:pt idx="318">
                  <c:v>-9.0710889105182275</c:v>
                </c:pt>
                <c:pt idx="319">
                  <c:v>-9.0655463984303744</c:v>
                </c:pt>
                <c:pt idx="320">
                  <c:v>-9.0464082176084748</c:v>
                </c:pt>
                <c:pt idx="321">
                  <c:v>-9.040294428430391</c:v>
                </c:pt>
                <c:pt idx="322">
                  <c:v>-9.0344182535323299</c:v>
                </c:pt>
                <c:pt idx="323">
                  <c:v>-9.0281361484303488</c:v>
                </c:pt>
                <c:pt idx="324">
                  <c:v>-9.0242639339142219</c:v>
                </c:pt>
                <c:pt idx="325">
                  <c:v>-9.020088628430365</c:v>
                </c:pt>
                <c:pt idx="326">
                  <c:v>-9.015449588430366</c:v>
                </c:pt>
                <c:pt idx="327">
                  <c:v>-9.011477826387349</c:v>
                </c:pt>
                <c:pt idx="328">
                  <c:v>-9.0080624984303679</c:v>
                </c:pt>
                <c:pt idx="329">
                  <c:v>-8.9974903793827217</c:v>
                </c:pt>
                <c:pt idx="330">
                  <c:v>-8.9941512384303692</c:v>
                </c:pt>
                <c:pt idx="331">
                  <c:v>-8.9897915457987807</c:v>
                </c:pt>
                <c:pt idx="332">
                  <c:v>-8.9853621184303663</c:v>
                </c:pt>
                <c:pt idx="333">
                  <c:v>-8.9807275084303555</c:v>
                </c:pt>
                <c:pt idx="334">
                  <c:v>-8.9759689773777698</c:v>
                </c:pt>
                <c:pt idx="335">
                  <c:v>-8.9708787684303317</c:v>
                </c:pt>
                <c:pt idx="336">
                  <c:v>-8.9667415095415706</c:v>
                </c:pt>
                <c:pt idx="337">
                  <c:v>-8.9633090790755503</c:v>
                </c:pt>
                <c:pt idx="338">
                  <c:v>-8.9443003317637135</c:v>
                </c:pt>
                <c:pt idx="339">
                  <c:v>-8.9398163884304189</c:v>
                </c:pt>
                <c:pt idx="340">
                  <c:v>-8.9360008707708332</c:v>
                </c:pt>
                <c:pt idx="341">
                  <c:v>-8.930984068430277</c:v>
                </c:pt>
                <c:pt idx="342">
                  <c:v>-8.9276820384303708</c:v>
                </c:pt>
                <c:pt idx="343">
                  <c:v>-8.9224648219597853</c:v>
                </c:pt>
                <c:pt idx="344">
                  <c:v>-8.9184103920473987</c:v>
                </c:pt>
                <c:pt idx="345">
                  <c:v>-8.9039133956906849</c:v>
                </c:pt>
                <c:pt idx="346">
                  <c:v>-8.9001647684303649</c:v>
                </c:pt>
                <c:pt idx="347">
                  <c:v>-8.8953711384304839</c:v>
                </c:pt>
                <c:pt idx="348">
                  <c:v>-8.8916317726239242</c:v>
                </c:pt>
                <c:pt idx="349">
                  <c:v>-8.8842076584303058</c:v>
                </c:pt>
                <c:pt idx="350">
                  <c:v>-8.8782549184303647</c:v>
                </c:pt>
                <c:pt idx="351">
                  <c:v>-8.8721898897347273</c:v>
                </c:pt>
                <c:pt idx="352">
                  <c:v>-8.8670887188604706</c:v>
                </c:pt>
                <c:pt idx="353">
                  <c:v>-8.8488116266354435</c:v>
                </c:pt>
                <c:pt idx="354">
                  <c:v>-8.8441312284303937</c:v>
                </c:pt>
                <c:pt idx="355">
                  <c:v>-8.8393424684304183</c:v>
                </c:pt>
                <c:pt idx="356">
                  <c:v>-8.8349416113335835</c:v>
                </c:pt>
                <c:pt idx="357">
                  <c:v>-8.8309958584303487</c:v>
                </c:pt>
                <c:pt idx="358">
                  <c:v>-8.8273796300092702</c:v>
                </c:pt>
                <c:pt idx="359">
                  <c:v>-8.8232382812586465</c:v>
                </c:pt>
                <c:pt idx="360">
                  <c:v>-8.8190373884303241</c:v>
                </c:pt>
                <c:pt idx="361">
                  <c:v>-8.8169974529758477</c:v>
                </c:pt>
                <c:pt idx="362">
                  <c:v>-8.8046048189432113</c:v>
                </c:pt>
                <c:pt idx="363">
                  <c:v>-8.8010985184303578</c:v>
                </c:pt>
                <c:pt idx="364">
                  <c:v>-8.795356514559403</c:v>
                </c:pt>
                <c:pt idx="365">
                  <c:v>-8.7883894084303478</c:v>
                </c:pt>
                <c:pt idx="366">
                  <c:v>-8.7822892484303594</c:v>
                </c:pt>
                <c:pt idx="367">
                  <c:v>-8.776152290565209</c:v>
                </c:pt>
                <c:pt idx="368">
                  <c:v>-8.7705923784303668</c:v>
                </c:pt>
                <c:pt idx="369">
                  <c:v>-8.765609487792112</c:v>
                </c:pt>
                <c:pt idx="370">
                  <c:v>-8.7632053897347184</c:v>
                </c:pt>
                <c:pt idx="371">
                  <c:v>-8.7516772053269065</c:v>
                </c:pt>
                <c:pt idx="372">
                  <c:v>-8.7491424405356639</c:v>
                </c:pt>
                <c:pt idx="373">
                  <c:v>-8.744076248430332</c:v>
                </c:pt>
                <c:pt idx="374">
                  <c:v>-8.7395634284303583</c:v>
                </c:pt>
                <c:pt idx="375">
                  <c:v>-8.7357661367282891</c:v>
                </c:pt>
                <c:pt idx="376">
                  <c:v>-8.7313524984304127</c:v>
                </c:pt>
                <c:pt idx="377">
                  <c:v>-8.7266122643878461</c:v>
                </c:pt>
                <c:pt idx="378">
                  <c:v>-8.7214886826408513</c:v>
                </c:pt>
                <c:pt idx="379">
                  <c:v>-8.7066594919368612</c:v>
                </c:pt>
                <c:pt idx="380">
                  <c:v>-8.7032751812260596</c:v>
                </c:pt>
                <c:pt idx="381">
                  <c:v>-8.6973781584302898</c:v>
                </c:pt>
                <c:pt idx="382">
                  <c:v>-8.6921358615882767</c:v>
                </c:pt>
                <c:pt idx="383">
                  <c:v>-8.6868031284304177</c:v>
                </c:pt>
                <c:pt idx="384">
                  <c:v>-8.6838369584303567</c:v>
                </c:pt>
                <c:pt idx="385">
                  <c:v>-8.6763860489353988</c:v>
                </c:pt>
                <c:pt idx="386">
                  <c:v>-8.6720977431112942</c:v>
                </c:pt>
                <c:pt idx="387">
                  <c:v>-8.6567146394560215</c:v>
                </c:pt>
                <c:pt idx="388">
                  <c:v>-8.6528252784303668</c:v>
                </c:pt>
                <c:pt idx="389">
                  <c:v>-8.6476697247461587</c:v>
                </c:pt>
                <c:pt idx="390">
                  <c:v>-8.6427796484303769</c:v>
                </c:pt>
                <c:pt idx="391">
                  <c:v>-8.638084062260118</c:v>
                </c:pt>
                <c:pt idx="392">
                  <c:v>-8.6340521284303478</c:v>
                </c:pt>
                <c:pt idx="393">
                  <c:v>-8.6298169876776853</c:v>
                </c:pt>
                <c:pt idx="394">
                  <c:v>-8.6252869643394234</c:v>
                </c:pt>
                <c:pt idx="395">
                  <c:v>-8.6114622291996028</c:v>
                </c:pt>
                <c:pt idx="396">
                  <c:v>-8.6070034284303514</c:v>
                </c:pt>
                <c:pt idx="397">
                  <c:v>-8.6010465284303876</c:v>
                </c:pt>
                <c:pt idx="398">
                  <c:v>-8.5964349879040274</c:v>
                </c:pt>
                <c:pt idx="399">
                  <c:v>-8.591404288430347</c:v>
                </c:pt>
                <c:pt idx="400">
                  <c:v>-8.5882472995055821</c:v>
                </c:pt>
                <c:pt idx="401">
                  <c:v>-8.5822355484303028</c:v>
                </c:pt>
                <c:pt idx="402">
                  <c:v>-8.5784101083205186</c:v>
                </c:pt>
                <c:pt idx="403">
                  <c:v>-8.5752311889064998</c:v>
                </c:pt>
                <c:pt idx="404">
                  <c:v>-8.5611369984303725</c:v>
                </c:pt>
                <c:pt idx="405">
                  <c:v>-8.5591807584303723</c:v>
                </c:pt>
                <c:pt idx="406">
                  <c:v>-8.5539953759814011</c:v>
                </c:pt>
                <c:pt idx="407">
                  <c:v>-8.549786538430368</c:v>
                </c:pt>
                <c:pt idx="408">
                  <c:v>-8.5445962711576726</c:v>
                </c:pt>
                <c:pt idx="409">
                  <c:v>-8.5408517684303167</c:v>
                </c:pt>
                <c:pt idx="410">
                  <c:v>-8.5347201686431156</c:v>
                </c:pt>
                <c:pt idx="411">
                  <c:v>-8.5298775384303696</c:v>
                </c:pt>
                <c:pt idx="412">
                  <c:v>-8.5274492484303668</c:v>
                </c:pt>
                <c:pt idx="413">
                  <c:v>-8.5149403371400254</c:v>
                </c:pt>
                <c:pt idx="414">
                  <c:v>-8.5112021984303539</c:v>
                </c:pt>
                <c:pt idx="415">
                  <c:v>-8.5077588721146071</c:v>
                </c:pt>
                <c:pt idx="416">
                  <c:v>-8.5019109484303499</c:v>
                </c:pt>
                <c:pt idx="417">
                  <c:v>-8.4978333175793068</c:v>
                </c:pt>
                <c:pt idx="418">
                  <c:v>-8.4922142184303748</c:v>
                </c:pt>
                <c:pt idx="419">
                  <c:v>-8.4873399668514153</c:v>
                </c:pt>
                <c:pt idx="420">
                  <c:v>-8.4822573494942262</c:v>
                </c:pt>
                <c:pt idx="421">
                  <c:v>-8.4696739835049701</c:v>
                </c:pt>
                <c:pt idx="422">
                  <c:v>-8.4646173884303337</c:v>
                </c:pt>
                <c:pt idx="423">
                  <c:v>-8.4600199876777147</c:v>
                </c:pt>
                <c:pt idx="424">
                  <c:v>-8.4548390984303712</c:v>
                </c:pt>
                <c:pt idx="425">
                  <c:v>-8.450219299505628</c:v>
                </c:pt>
                <c:pt idx="426">
                  <c:v>-8.4457287484303265</c:v>
                </c:pt>
                <c:pt idx="427">
                  <c:v>-8.4409121367282296</c:v>
                </c:pt>
                <c:pt idx="428">
                  <c:v>-8.4356730584304387</c:v>
                </c:pt>
                <c:pt idx="429">
                  <c:v>-8.432759220652585</c:v>
                </c:pt>
                <c:pt idx="430">
                  <c:v>-8.419080612465514</c:v>
                </c:pt>
                <c:pt idx="431">
                  <c:v>-8.4158916984303644</c:v>
                </c:pt>
                <c:pt idx="432">
                  <c:v>-8.4117974285379447</c:v>
                </c:pt>
                <c:pt idx="433">
                  <c:v>-8.4067550784303009</c:v>
                </c:pt>
                <c:pt idx="434">
                  <c:v>-8.4026408762081033</c:v>
                </c:pt>
                <c:pt idx="435">
                  <c:v>-8.3982215284302999</c:v>
                </c:pt>
                <c:pt idx="436">
                  <c:v>-8.3941440673958283</c:v>
                </c:pt>
                <c:pt idx="437">
                  <c:v>-8.3897016138149709</c:v>
                </c:pt>
                <c:pt idx="438">
                  <c:v>-8.3870667361352957</c:v>
                </c:pt>
                <c:pt idx="439">
                  <c:v>-8.3668698734303746</c:v>
                </c:pt>
                <c:pt idx="440">
                  <c:v>-8.3632084270018279</c:v>
                </c:pt>
                <c:pt idx="441">
                  <c:v>-8.3585804884302846</c:v>
                </c:pt>
                <c:pt idx="442">
                  <c:v>-8.3547117896391683</c:v>
                </c:pt>
                <c:pt idx="443">
                  <c:v>-8.3500111584303998</c:v>
                </c:pt>
                <c:pt idx="444">
                  <c:v>-8.3459393052485353</c:v>
                </c:pt>
                <c:pt idx="445">
                  <c:v>-8.3299031095414904</c:v>
                </c:pt>
                <c:pt idx="446">
                  <c:v>-8.3255957324729568</c:v>
                </c:pt>
                <c:pt idx="447">
                  <c:v>-8.3206930884303176</c:v>
                </c:pt>
                <c:pt idx="448">
                  <c:v>-8.3160926792813896</c:v>
                </c:pt>
                <c:pt idx="449">
                  <c:v>-8.3117680287333471</c:v>
                </c:pt>
                <c:pt idx="450">
                  <c:v>-8.3067107384303824</c:v>
                </c:pt>
                <c:pt idx="451">
                  <c:v>-8.3016484226727485</c:v>
                </c:pt>
                <c:pt idx="452">
                  <c:v>-8.2967764416121632</c:v>
                </c:pt>
                <c:pt idx="453">
                  <c:v>-8.2837554784303649</c:v>
                </c:pt>
                <c:pt idx="454">
                  <c:v>-8.2805031718997313</c:v>
                </c:pt>
                <c:pt idx="455">
                  <c:v>-8.2763308510619993</c:v>
                </c:pt>
                <c:pt idx="456">
                  <c:v>-8.2725740636477347</c:v>
                </c:pt>
                <c:pt idx="457">
                  <c:v>-8.2680143484304125</c:v>
                </c:pt>
                <c:pt idx="458">
                  <c:v>-8.2645315438848925</c:v>
                </c:pt>
                <c:pt idx="459">
                  <c:v>-8.2606870584303227</c:v>
                </c:pt>
                <c:pt idx="460">
                  <c:v>-8.2563442206525739</c:v>
                </c:pt>
                <c:pt idx="461">
                  <c:v>-8.2536924484303711</c:v>
                </c:pt>
                <c:pt idx="462">
                  <c:v>-8.2395023198589143</c:v>
                </c:pt>
                <c:pt idx="463">
                  <c:v>-8.2368402584303997</c:v>
                </c:pt>
                <c:pt idx="464">
                  <c:v>-8.2324511704732739</c:v>
                </c:pt>
                <c:pt idx="465">
                  <c:v>-8.2265961084303854</c:v>
                </c:pt>
                <c:pt idx="466">
                  <c:v>-8.2219111499455177</c:v>
                </c:pt>
                <c:pt idx="467">
                  <c:v>-8.2169692887529493</c:v>
                </c:pt>
                <c:pt idx="468">
                  <c:v>-8.2125762384304011</c:v>
                </c:pt>
                <c:pt idx="469">
                  <c:v>-8.2071520313973849</c:v>
                </c:pt>
                <c:pt idx="470">
                  <c:v>-8.2043484984303454</c:v>
                </c:pt>
                <c:pt idx="471">
                  <c:v>-8.1931534690185792</c:v>
                </c:pt>
                <c:pt idx="472">
                  <c:v>-8.1897658128633708</c:v>
                </c:pt>
                <c:pt idx="473">
                  <c:v>-8.1852769984303961</c:v>
                </c:pt>
                <c:pt idx="474">
                  <c:v>-8.181310579075511</c:v>
                </c:pt>
                <c:pt idx="475">
                  <c:v>-8.1777244379907987</c:v>
                </c:pt>
                <c:pt idx="476">
                  <c:v>-8.1737803884303304</c:v>
                </c:pt>
                <c:pt idx="477">
                  <c:v>-8.1697048478926888</c:v>
                </c:pt>
                <c:pt idx="478">
                  <c:v>-8.1660853317637248</c:v>
                </c:pt>
                <c:pt idx="479">
                  <c:v>-8.1628097257031005</c:v>
                </c:pt>
                <c:pt idx="480">
                  <c:v>-8.1507002925480112</c:v>
                </c:pt>
                <c:pt idx="481">
                  <c:v>-8.1463001489679669</c:v>
                </c:pt>
                <c:pt idx="482">
                  <c:v>-8.1412207284304223</c:v>
                </c:pt>
                <c:pt idx="483">
                  <c:v>-8.1362953707707728</c:v>
                </c:pt>
                <c:pt idx="484">
                  <c:v>-8.1316922284304081</c:v>
                </c:pt>
                <c:pt idx="485">
                  <c:v>-8.1278172349894948</c:v>
                </c:pt>
                <c:pt idx="486">
                  <c:v>-8.1236677127161183</c:v>
                </c:pt>
                <c:pt idx="487">
                  <c:v>-8.1200958036251549</c:v>
                </c:pt>
                <c:pt idx="488">
                  <c:v>-8.1061610973315261</c:v>
                </c:pt>
                <c:pt idx="489">
                  <c:v>-8.1018001384303133</c:v>
                </c:pt>
                <c:pt idx="490">
                  <c:v>-8.0973669984303385</c:v>
                </c:pt>
                <c:pt idx="491">
                  <c:v>-8.0931864065935315</c:v>
                </c:pt>
                <c:pt idx="492">
                  <c:v>-8.0893288284303679</c:v>
                </c:pt>
                <c:pt idx="493">
                  <c:v>-8.0852115636477127</c:v>
                </c:pt>
                <c:pt idx="494">
                  <c:v>-8.0801136004711989</c:v>
                </c:pt>
                <c:pt idx="495">
                  <c:v>-8.0767248555732554</c:v>
                </c:pt>
                <c:pt idx="496">
                  <c:v>-8.0620811984303646</c:v>
                </c:pt>
                <c:pt idx="497">
                  <c:v>-8.0585035636477027</c:v>
                </c:pt>
                <c:pt idx="498">
                  <c:v>-8.0547899584304048</c:v>
                </c:pt>
                <c:pt idx="499">
                  <c:v>-8.0495903249610006</c:v>
                </c:pt>
                <c:pt idx="500">
                  <c:v>-8.0455304832788688</c:v>
                </c:pt>
                <c:pt idx="501">
                  <c:v>-8.0410471563251686</c:v>
                </c:pt>
                <c:pt idx="502">
                  <c:v>-8.0371396686431282</c:v>
                </c:pt>
                <c:pt idx="503">
                  <c:v>-8.0327569188849566</c:v>
                </c:pt>
                <c:pt idx="504">
                  <c:v>-8.0310433061226689</c:v>
                </c:pt>
                <c:pt idx="505">
                  <c:v>-8.0194252275970896</c:v>
                </c:pt>
                <c:pt idx="506">
                  <c:v>-8.0162719372058611</c:v>
                </c:pt>
                <c:pt idx="507">
                  <c:v>-8.0123715284302932</c:v>
                </c:pt>
                <c:pt idx="508">
                  <c:v>-8.0078726718997331</c:v>
                </c:pt>
                <c:pt idx="509">
                  <c:v>-8.0040427431112029</c:v>
                </c:pt>
                <c:pt idx="510">
                  <c:v>-7.999874675513678</c:v>
                </c:pt>
                <c:pt idx="511">
                  <c:v>-7.9952473692168553</c:v>
                </c:pt>
                <c:pt idx="512">
                  <c:v>-7.99210333176367</c:v>
                </c:pt>
                <c:pt idx="513">
                  <c:v>-7.9794085817636935</c:v>
                </c:pt>
                <c:pt idx="514">
                  <c:v>-7.9759209396067705</c:v>
                </c:pt>
                <c:pt idx="515">
                  <c:v>-7.9721173601324899</c:v>
                </c:pt>
                <c:pt idx="516">
                  <c:v>-7.9664670084303317</c:v>
                </c:pt>
                <c:pt idx="517">
                  <c:v>-7.9619044065936464</c:v>
                </c:pt>
                <c:pt idx="518">
                  <c:v>-7.9568584500432387</c:v>
                </c:pt>
                <c:pt idx="519">
                  <c:v>-7.9521717358040691</c:v>
                </c:pt>
                <c:pt idx="520">
                  <c:v>-7.9483201852435474</c:v>
                </c:pt>
                <c:pt idx="521">
                  <c:v>-7.9447068445842177</c:v>
                </c:pt>
                <c:pt idx="522">
                  <c:v>-7.9327009984303736</c:v>
                </c:pt>
                <c:pt idx="523">
                  <c:v>-7.9287253282175785</c:v>
                </c:pt>
                <c:pt idx="524">
                  <c:v>-7.9234781382152875</c:v>
                </c:pt>
                <c:pt idx="525">
                  <c:v>-7.917642584288938</c:v>
                </c:pt>
                <c:pt idx="526">
                  <c:v>-7.9134071742545773</c:v>
                </c:pt>
                <c:pt idx="527">
                  <c:v>-7.9089551718996987</c:v>
                </c:pt>
                <c:pt idx="528">
                  <c:v>-7.9047821095414292</c:v>
                </c:pt>
                <c:pt idx="529">
                  <c:v>-7.9012969284303924</c:v>
                </c:pt>
                <c:pt idx="530">
                  <c:v>-7.8983653045528079</c:v>
                </c:pt>
                <c:pt idx="531">
                  <c:v>-7.8887087352724814</c:v>
                </c:pt>
                <c:pt idx="532">
                  <c:v>-7.8868384558772284</c:v>
                </c:pt>
                <c:pt idx="533">
                  <c:v>-7.8818031324509903</c:v>
                </c:pt>
                <c:pt idx="534">
                  <c:v>-7.8768954270018305</c:v>
                </c:pt>
                <c:pt idx="535">
                  <c:v>-7.8717301919787319</c:v>
                </c:pt>
                <c:pt idx="536">
                  <c:v>-7.8667908045528234</c:v>
                </c:pt>
                <c:pt idx="537">
                  <c:v>-7.8615607025120164</c:v>
                </c:pt>
                <c:pt idx="538">
                  <c:v>-7.8567502433283281</c:v>
                </c:pt>
                <c:pt idx="539">
                  <c:v>-7.8530233132451883</c:v>
                </c:pt>
                <c:pt idx="540">
                  <c:v>-7.8406829984303599</c:v>
                </c:pt>
                <c:pt idx="541">
                  <c:v>-7.8384386935522095</c:v>
                </c:pt>
                <c:pt idx="542">
                  <c:v>-7.8339859006043753</c:v>
                </c:pt>
                <c:pt idx="543">
                  <c:v>-7.8293238630136806</c:v>
                </c:pt>
                <c:pt idx="544">
                  <c:v>-7.8239123695644279</c:v>
                </c:pt>
                <c:pt idx="545">
                  <c:v>-7.8189027127160386</c:v>
                </c:pt>
                <c:pt idx="546">
                  <c:v>-7.8150248657773478</c:v>
                </c:pt>
                <c:pt idx="547">
                  <c:v>-7.8107799277233525</c:v>
                </c:pt>
                <c:pt idx="548">
                  <c:v>-7.8077888065112289</c:v>
                </c:pt>
                <c:pt idx="549">
                  <c:v>-7.8051769984303618</c:v>
                </c:pt>
                <c:pt idx="550">
                  <c:v>-7.7889366252960386</c:v>
                </c:pt>
                <c:pt idx="551">
                  <c:v>-7.7853486582242013</c:v>
                </c:pt>
                <c:pt idx="552">
                  <c:v>-7.7803372588470161</c:v>
                </c:pt>
                <c:pt idx="553">
                  <c:v>-7.7765324474099975</c:v>
                </c:pt>
                <c:pt idx="554">
                  <c:v>-7.7724391873192324</c:v>
                </c:pt>
                <c:pt idx="555">
                  <c:v>-7.7684164463470768</c:v>
                </c:pt>
                <c:pt idx="556">
                  <c:v>-7.7650768555732057</c:v>
                </c:pt>
                <c:pt idx="557">
                  <c:v>-7.752791019482963</c:v>
                </c:pt>
                <c:pt idx="558">
                  <c:v>-7.7480240941750722</c:v>
                </c:pt>
                <c:pt idx="559">
                  <c:v>-7.7434944984303336</c:v>
                </c:pt>
                <c:pt idx="560">
                  <c:v>-7.7385396994613433</c:v>
                </c:pt>
                <c:pt idx="561">
                  <c:v>-7.7343592006775506</c:v>
                </c:pt>
                <c:pt idx="562">
                  <c:v>-7.7294497127161081</c:v>
                </c:pt>
                <c:pt idx="563">
                  <c:v>-7.7249446899197345</c:v>
                </c:pt>
                <c:pt idx="564">
                  <c:v>-7.7213055419086416</c:v>
                </c:pt>
                <c:pt idx="565">
                  <c:v>-7.710064784144663</c:v>
                </c:pt>
                <c:pt idx="566">
                  <c:v>-7.7077266907380784</c:v>
                </c:pt>
                <c:pt idx="567">
                  <c:v>-7.7031846310834355</c:v>
                </c:pt>
                <c:pt idx="568">
                  <c:v>-7.6990286650970106</c:v>
                </c:pt>
                <c:pt idx="569">
                  <c:v>-7.6943383249609445</c:v>
                </c:pt>
                <c:pt idx="570">
                  <c:v>-7.6896392963026772</c:v>
                </c:pt>
                <c:pt idx="571">
                  <c:v>-7.6850301106753349</c:v>
                </c:pt>
                <c:pt idx="572">
                  <c:v>-7.6801527275970152</c:v>
                </c:pt>
                <c:pt idx="573">
                  <c:v>-7.6766004302485724</c:v>
                </c:pt>
                <c:pt idx="574">
                  <c:v>-7.6657063445842297</c:v>
                </c:pt>
                <c:pt idx="575">
                  <c:v>-7.6625915092999364</c:v>
                </c:pt>
                <c:pt idx="576">
                  <c:v>-7.6583692025119987</c:v>
                </c:pt>
                <c:pt idx="577">
                  <c:v>-7.6532190602860162</c:v>
                </c:pt>
                <c:pt idx="578">
                  <c:v>-7.648688165097056</c:v>
                </c:pt>
                <c:pt idx="579">
                  <c:v>-7.6441626328390093</c:v>
                </c:pt>
                <c:pt idx="580">
                  <c:v>-7.6400449065935865</c:v>
                </c:pt>
                <c:pt idx="581">
                  <c:v>-7.6346187773777547</c:v>
                </c:pt>
                <c:pt idx="582">
                  <c:v>-7.6309639576141137</c:v>
                </c:pt>
                <c:pt idx="583">
                  <c:v>-7.6290233620667305</c:v>
                </c:pt>
                <c:pt idx="584">
                  <c:v>-7.6171217827441104</c:v>
                </c:pt>
                <c:pt idx="585">
                  <c:v>-7.6144857819354659</c:v>
                </c:pt>
                <c:pt idx="586">
                  <c:v>-7.6102792384303726</c:v>
                </c:pt>
                <c:pt idx="587">
                  <c:v>-7.6060548984303971</c:v>
                </c:pt>
                <c:pt idx="588">
                  <c:v>-7.6015550484303347</c:v>
                </c:pt>
                <c:pt idx="589">
                  <c:v>-7.5978869784303198</c:v>
                </c:pt>
                <c:pt idx="590">
                  <c:v>-7.5931637284303086</c:v>
                </c:pt>
                <c:pt idx="591">
                  <c:v>-7.5905671802484918</c:v>
                </c:pt>
                <c:pt idx="592">
                  <c:v>-7.5875429984303722</c:v>
                </c:pt>
                <c:pt idx="593">
                  <c:v>-7.5755446465784804</c:v>
                </c:pt>
                <c:pt idx="594">
                  <c:v>-7.5716246984304085</c:v>
                </c:pt>
                <c:pt idx="595">
                  <c:v>-7.5674762584303696</c:v>
                </c:pt>
                <c:pt idx="596">
                  <c:v>-7.5629510384303309</c:v>
                </c:pt>
                <c:pt idx="597">
                  <c:v>-7.558942498430433</c:v>
                </c:pt>
                <c:pt idx="598">
                  <c:v>-7.5558201821038624</c:v>
                </c:pt>
                <c:pt idx="599">
                  <c:v>-7.5506685084303724</c:v>
                </c:pt>
                <c:pt idx="600">
                  <c:v>-7.5473243472676081</c:v>
                </c:pt>
                <c:pt idx="601">
                  <c:v>-7.5328166694830792</c:v>
                </c:pt>
                <c:pt idx="602">
                  <c:v>-7.5290291784303234</c:v>
                </c:pt>
                <c:pt idx="603">
                  <c:v>-7.5246284684303664</c:v>
                </c:pt>
                <c:pt idx="604">
                  <c:v>-7.5203952621666055</c:v>
                </c:pt>
                <c:pt idx="605">
                  <c:v>-7.5166946584303602</c:v>
                </c:pt>
                <c:pt idx="606">
                  <c:v>-7.5125296184303352</c:v>
                </c:pt>
                <c:pt idx="607">
                  <c:v>-7.5090748584303455</c:v>
                </c:pt>
                <c:pt idx="608">
                  <c:v>-7.5062229746207993</c:v>
                </c:pt>
                <c:pt idx="609">
                  <c:v>-7.4945572337244775</c:v>
                </c:pt>
                <c:pt idx="610">
                  <c:v>-7.4916688897348038</c:v>
                </c:pt>
                <c:pt idx="611">
                  <c:v>-7.48667729843039</c:v>
                </c:pt>
                <c:pt idx="612">
                  <c:v>-7.4824182184303805</c:v>
                </c:pt>
                <c:pt idx="613">
                  <c:v>-7.4783353284303473</c:v>
                </c:pt>
                <c:pt idx="614">
                  <c:v>-7.474736508430361</c:v>
                </c:pt>
                <c:pt idx="615">
                  <c:v>-7.4709155484303942</c:v>
                </c:pt>
                <c:pt idx="616">
                  <c:v>-7.4672145666121672</c:v>
                </c:pt>
                <c:pt idx="617">
                  <c:v>-7.4636978873192632</c:v>
                </c:pt>
                <c:pt idx="618">
                  <c:v>-7.4546690278421277</c:v>
                </c:pt>
                <c:pt idx="619">
                  <c:v>-7.4510789784304237</c:v>
                </c:pt>
                <c:pt idx="620">
                  <c:v>-7.44721504843044</c:v>
                </c:pt>
                <c:pt idx="621">
                  <c:v>-7.4432847684303383</c:v>
                </c:pt>
                <c:pt idx="622">
                  <c:v>-7.4400202711576497</c:v>
                </c:pt>
                <c:pt idx="623">
                  <c:v>-7.4358342284304193</c:v>
                </c:pt>
                <c:pt idx="624">
                  <c:v>-7.431651018430312</c:v>
                </c:pt>
                <c:pt idx="625">
                  <c:v>-7.4267647584304157</c:v>
                </c:pt>
                <c:pt idx="626">
                  <c:v>-7.4234430282811514</c:v>
                </c:pt>
                <c:pt idx="627">
                  <c:v>-7.4130169984303684</c:v>
                </c:pt>
                <c:pt idx="628">
                  <c:v>-7.4112230184304311</c:v>
                </c:pt>
                <c:pt idx="629">
                  <c:v>-7.4071113386365779</c:v>
                </c:pt>
                <c:pt idx="630">
                  <c:v>-7.4036365184303392</c:v>
                </c:pt>
                <c:pt idx="631">
                  <c:v>-7.3999263384303546</c:v>
                </c:pt>
                <c:pt idx="632">
                  <c:v>-7.3958374584303535</c:v>
                </c:pt>
                <c:pt idx="633">
                  <c:v>-7.3915878684303502</c:v>
                </c:pt>
                <c:pt idx="634">
                  <c:v>-7.3879433242730173</c:v>
                </c:pt>
                <c:pt idx="635">
                  <c:v>-7.3848243861854304</c:v>
                </c:pt>
                <c:pt idx="636">
                  <c:v>-7.37531859843034</c:v>
                </c:pt>
                <c:pt idx="637">
                  <c:v>-7.3721493284304005</c:v>
                </c:pt>
                <c:pt idx="638">
                  <c:v>-7.3685947684303503</c:v>
                </c:pt>
                <c:pt idx="639">
                  <c:v>-7.3639129584303777</c:v>
                </c:pt>
                <c:pt idx="640">
                  <c:v>-7.3598900684303601</c:v>
                </c:pt>
                <c:pt idx="641">
                  <c:v>-7.3549083855271178</c:v>
                </c:pt>
                <c:pt idx="642">
                  <c:v>-7.3505812984303205</c:v>
                </c:pt>
                <c:pt idx="643">
                  <c:v>-7.3462543084303684</c:v>
                </c:pt>
                <c:pt idx="644">
                  <c:v>-7.3429351650970247</c:v>
                </c:pt>
                <c:pt idx="645">
                  <c:v>-7.3334823432579395</c:v>
                </c:pt>
                <c:pt idx="646">
                  <c:v>-7.3303093684303784</c:v>
                </c:pt>
                <c:pt idx="647">
                  <c:v>-7.326700591836949</c:v>
                </c:pt>
                <c:pt idx="648">
                  <c:v>-7.3230947484303961</c:v>
                </c:pt>
                <c:pt idx="649">
                  <c:v>-7.3192518084303373</c:v>
                </c:pt>
                <c:pt idx="650">
                  <c:v>-7.3153422284304455</c:v>
                </c:pt>
                <c:pt idx="651">
                  <c:v>-7.3120034184303915</c:v>
                </c:pt>
                <c:pt idx="652">
                  <c:v>-7.3085773884304288</c:v>
                </c:pt>
                <c:pt idx="653">
                  <c:v>-7.3055176995798075</c:v>
                </c:pt>
                <c:pt idx="654">
                  <c:v>-7.2912215618105733</c:v>
                </c:pt>
                <c:pt idx="655">
                  <c:v>-7.2878489284303294</c:v>
                </c:pt>
                <c:pt idx="656">
                  <c:v>-7.2847461484303686</c:v>
                </c:pt>
                <c:pt idx="657">
                  <c:v>-7.2809428484304455</c:v>
                </c:pt>
                <c:pt idx="658">
                  <c:v>-7.2780737484303524</c:v>
                </c:pt>
                <c:pt idx="659">
                  <c:v>-7.2743162484303703</c:v>
                </c:pt>
                <c:pt idx="660">
                  <c:v>-7.2704337584304364</c:v>
                </c:pt>
                <c:pt idx="661">
                  <c:v>-7.2673978353869408</c:v>
                </c:pt>
                <c:pt idx="662">
                  <c:v>-7.2542766412874791</c:v>
                </c:pt>
                <c:pt idx="663">
                  <c:v>-7.2508771083205517</c:v>
                </c:pt>
                <c:pt idx="664">
                  <c:v>-7.2475608184303404</c:v>
                </c:pt>
                <c:pt idx="665">
                  <c:v>-7.2437731084303811</c:v>
                </c:pt>
                <c:pt idx="666">
                  <c:v>-7.2404766284303435</c:v>
                </c:pt>
                <c:pt idx="667">
                  <c:v>-7.2370550884303881</c:v>
                </c:pt>
                <c:pt idx="668">
                  <c:v>-7.2334816284303969</c:v>
                </c:pt>
                <c:pt idx="669">
                  <c:v>-7.2304766531923121</c:v>
                </c:pt>
                <c:pt idx="670">
                  <c:v>-7.2290448502822109</c:v>
                </c:pt>
                <c:pt idx="671">
                  <c:v>-7.2073476770017706</c:v>
                </c:pt>
                <c:pt idx="672">
                  <c:v>-7.2046695784303294</c:v>
                </c:pt>
                <c:pt idx="673">
                  <c:v>-7.2001557284303601</c:v>
                </c:pt>
                <c:pt idx="674">
                  <c:v>-7.1952046284303606</c:v>
                </c:pt>
                <c:pt idx="675">
                  <c:v>-7.1913830921803488</c:v>
                </c:pt>
                <c:pt idx="676">
                  <c:v>-7.1886668942637009</c:v>
                </c:pt>
                <c:pt idx="677">
                  <c:v>-7.1786113734303783</c:v>
                </c:pt>
                <c:pt idx="678">
                  <c:v>-7.1767563984303884</c:v>
                </c:pt>
                <c:pt idx="679">
                  <c:v>-7.173490038430387</c:v>
                </c:pt>
                <c:pt idx="680">
                  <c:v>-7.1700903184302955</c:v>
                </c:pt>
                <c:pt idx="681">
                  <c:v>-7.1668596984303576</c:v>
                </c:pt>
                <c:pt idx="682">
                  <c:v>-7.1632603184303525</c:v>
                </c:pt>
                <c:pt idx="683">
                  <c:v>-7.159688768430307</c:v>
                </c:pt>
                <c:pt idx="684">
                  <c:v>-7.156044538430347</c:v>
                </c:pt>
                <c:pt idx="685">
                  <c:v>-7.1525626923079244</c:v>
                </c:pt>
                <c:pt idx="686">
                  <c:v>-7.1436165400970166</c:v>
                </c:pt>
                <c:pt idx="687">
                  <c:v>-7.1414801220258504</c:v>
                </c:pt>
                <c:pt idx="688">
                  <c:v>-7.1386023984303932</c:v>
                </c:pt>
                <c:pt idx="689">
                  <c:v>-7.1342960884302968</c:v>
                </c:pt>
                <c:pt idx="690">
                  <c:v>-7.1315213684303487</c:v>
                </c:pt>
                <c:pt idx="691">
                  <c:v>-7.1282581284303959</c:v>
                </c:pt>
                <c:pt idx="692">
                  <c:v>-7.1247111784302639</c:v>
                </c:pt>
                <c:pt idx="693">
                  <c:v>-7.1217346788426807</c:v>
                </c:pt>
                <c:pt idx="694">
                  <c:v>-7.1191834494107766</c:v>
                </c:pt>
                <c:pt idx="695">
                  <c:v>-7.1107138384303603</c:v>
                </c:pt>
                <c:pt idx="696">
                  <c:v>-7.1089606284303564</c:v>
                </c:pt>
                <c:pt idx="697">
                  <c:v>-7.1059974084303805</c:v>
                </c:pt>
                <c:pt idx="698">
                  <c:v>-7.1026866004712126</c:v>
                </c:pt>
                <c:pt idx="699">
                  <c:v>-7.0990265184303567</c:v>
                </c:pt>
                <c:pt idx="700">
                  <c:v>-7.0956877984303901</c:v>
                </c:pt>
                <c:pt idx="701">
                  <c:v>-7.0923635084303527</c:v>
                </c:pt>
                <c:pt idx="702">
                  <c:v>-7.0896559884303336</c:v>
                </c:pt>
                <c:pt idx="703">
                  <c:v>-7.0867404443762538</c:v>
                </c:pt>
                <c:pt idx="704">
                  <c:v>-7.0750881055732329</c:v>
                </c:pt>
                <c:pt idx="705">
                  <c:v>-7.0709952984303541</c:v>
                </c:pt>
                <c:pt idx="706">
                  <c:v>-7.0667036784303576</c:v>
                </c:pt>
                <c:pt idx="707">
                  <c:v>-7.0627385184303648</c:v>
                </c:pt>
                <c:pt idx="708">
                  <c:v>-7.0587608074191763</c:v>
                </c:pt>
                <c:pt idx="709">
                  <c:v>-7.0535270384303459</c:v>
                </c:pt>
                <c:pt idx="710">
                  <c:v>-7.0484157684304201</c:v>
                </c:pt>
                <c:pt idx="711">
                  <c:v>-7.0449195609303246</c:v>
                </c:pt>
                <c:pt idx="712">
                  <c:v>-7.0343020419086812</c:v>
                </c:pt>
                <c:pt idx="713">
                  <c:v>-7.0315111412875027</c:v>
                </c:pt>
                <c:pt idx="714">
                  <c:v>-7.028234578430399</c:v>
                </c:pt>
                <c:pt idx="715">
                  <c:v>-7.0248232484303657</c:v>
                </c:pt>
                <c:pt idx="716">
                  <c:v>-7.0221743184304444</c:v>
                </c:pt>
                <c:pt idx="717">
                  <c:v>-7.0189708884303741</c:v>
                </c:pt>
                <c:pt idx="718">
                  <c:v>-7.0164914870667019</c:v>
                </c:pt>
                <c:pt idx="719">
                  <c:v>-7.0145357218346476</c:v>
                </c:pt>
                <c:pt idx="720">
                  <c:v>-7.0041464567636975</c:v>
                </c:pt>
                <c:pt idx="721">
                  <c:v>-7.0015506412874977</c:v>
                </c:pt>
                <c:pt idx="722">
                  <c:v>-6.9974469884304185</c:v>
                </c:pt>
                <c:pt idx="723">
                  <c:v>-6.9932505484303391</c:v>
                </c:pt>
                <c:pt idx="724">
                  <c:v>-6.990173122141659</c:v>
                </c:pt>
                <c:pt idx="725">
                  <c:v>-6.9855464484303553</c:v>
                </c:pt>
                <c:pt idx="726">
                  <c:v>-6.9816121584303712</c:v>
                </c:pt>
                <c:pt idx="727">
                  <c:v>-6.9772016884304087</c:v>
                </c:pt>
                <c:pt idx="728">
                  <c:v>-6.9734932223109318</c:v>
                </c:pt>
                <c:pt idx="729">
                  <c:v>-6.9453499661722944</c:v>
                </c:pt>
                <c:pt idx="730">
                  <c:v>-6.9413404684303437</c:v>
                </c:pt>
                <c:pt idx="731">
                  <c:v>-6.9376521784304543</c:v>
                </c:pt>
                <c:pt idx="732">
                  <c:v>-6.933906692874829</c:v>
                </c:pt>
                <c:pt idx="733">
                  <c:v>-6.9173675278421314</c:v>
                </c:pt>
                <c:pt idx="734">
                  <c:v>-6.9160798456525834</c:v>
                </c:pt>
                <c:pt idx="735">
                  <c:v>-6.9148393184303671</c:v>
                </c:pt>
                <c:pt idx="736">
                  <c:v>-6.9069622484303634</c:v>
                </c:pt>
                <c:pt idx="737">
                  <c:v>-6.9017653384303337</c:v>
                </c:pt>
                <c:pt idx="738">
                  <c:v>-6.8981761784303792</c:v>
                </c:pt>
                <c:pt idx="739">
                  <c:v>-6.8952308815471905</c:v>
                </c:pt>
                <c:pt idx="740">
                  <c:v>-6.8938832650970241</c:v>
                </c:pt>
                <c:pt idx="741">
                  <c:v>-6.8828721859303919</c:v>
                </c:pt>
                <c:pt idx="742">
                  <c:v>-6.8808550384304255</c:v>
                </c:pt>
                <c:pt idx="743">
                  <c:v>-6.8775247784304137</c:v>
                </c:pt>
                <c:pt idx="744">
                  <c:v>-6.8743339884303873</c:v>
                </c:pt>
                <c:pt idx="745">
                  <c:v>-6.8709897650970078</c:v>
                </c:pt>
                <c:pt idx="746">
                  <c:v>-6.8682084384303721</c:v>
                </c:pt>
                <c:pt idx="747">
                  <c:v>-6.8648777684303361</c:v>
                </c:pt>
                <c:pt idx="748">
                  <c:v>-6.8614985684304308</c:v>
                </c:pt>
                <c:pt idx="749">
                  <c:v>-6.8600771584303644</c:v>
                </c:pt>
                <c:pt idx="750">
                  <c:v>-6.8506114086867855</c:v>
                </c:pt>
                <c:pt idx="751">
                  <c:v>-6.8489207324729549</c:v>
                </c:pt>
                <c:pt idx="752">
                  <c:v>-6.8455327084303548</c:v>
                </c:pt>
                <c:pt idx="753">
                  <c:v>-6.8420718984303548</c:v>
                </c:pt>
                <c:pt idx="754">
                  <c:v>-6.8383082284304066</c:v>
                </c:pt>
                <c:pt idx="755">
                  <c:v>-6.8351345350157651</c:v>
                </c:pt>
                <c:pt idx="756">
                  <c:v>-6.8317952084303677</c:v>
                </c:pt>
                <c:pt idx="757">
                  <c:v>-6.8283371821038337</c:v>
                </c:pt>
                <c:pt idx="758">
                  <c:v>-6.8166648317637311</c:v>
                </c:pt>
                <c:pt idx="759">
                  <c:v>-6.8139934784304259</c:v>
                </c:pt>
                <c:pt idx="760">
                  <c:v>-6.8101620484303069</c:v>
                </c:pt>
                <c:pt idx="761">
                  <c:v>-6.8067211514915975</c:v>
                </c:pt>
                <c:pt idx="762">
                  <c:v>-6.8027696584303214</c:v>
                </c:pt>
                <c:pt idx="763">
                  <c:v>-6.7980063584303636</c:v>
                </c:pt>
                <c:pt idx="764">
                  <c:v>-6.7935549884304107</c:v>
                </c:pt>
                <c:pt idx="765">
                  <c:v>-6.7903821356852774</c:v>
                </c:pt>
                <c:pt idx="766">
                  <c:v>-6.7818245201694856</c:v>
                </c:pt>
                <c:pt idx="767">
                  <c:v>-6.7798823384303795</c:v>
                </c:pt>
                <c:pt idx="768">
                  <c:v>-6.7768144484303905</c:v>
                </c:pt>
                <c:pt idx="769">
                  <c:v>-6.7727545784303205</c:v>
                </c:pt>
                <c:pt idx="770">
                  <c:v>-6.7699838405356445</c:v>
                </c:pt>
                <c:pt idx="771">
                  <c:v>-6.7664009984303632</c:v>
                </c:pt>
                <c:pt idx="772">
                  <c:v>-6.7634907584303363</c:v>
                </c:pt>
                <c:pt idx="773">
                  <c:v>-6.7605550184303702</c:v>
                </c:pt>
                <c:pt idx="774">
                  <c:v>-6.7592269984303934</c:v>
                </c:pt>
                <c:pt idx="775">
                  <c:v>-6.7568324019391319</c:v>
                </c:pt>
                <c:pt idx="776">
                  <c:v>-6.7398188198589253</c:v>
                </c:pt>
                <c:pt idx="777">
                  <c:v>-6.7370799984303495</c:v>
                </c:pt>
                <c:pt idx="778">
                  <c:v>-6.7328821584303675</c:v>
                </c:pt>
                <c:pt idx="779">
                  <c:v>-6.7283683684303464</c:v>
                </c:pt>
                <c:pt idx="780">
                  <c:v>-6.7239025837961961</c:v>
                </c:pt>
                <c:pt idx="781">
                  <c:v>-6.7201985984303292</c:v>
                </c:pt>
                <c:pt idx="782">
                  <c:v>-6.7180173284303777</c:v>
                </c:pt>
                <c:pt idx="783">
                  <c:v>-6.7156239984303721</c:v>
                </c:pt>
                <c:pt idx="784">
                  <c:v>-6.7015453219597854</c:v>
                </c:pt>
                <c:pt idx="785">
                  <c:v>-6.7000915884303334</c:v>
                </c:pt>
                <c:pt idx="786">
                  <c:v>-6.696407844584229</c:v>
                </c:pt>
                <c:pt idx="787">
                  <c:v>-6.6932667984303613</c:v>
                </c:pt>
                <c:pt idx="788">
                  <c:v>-6.6905608184304066</c:v>
                </c:pt>
                <c:pt idx="789">
                  <c:v>-6.6878429584303705</c:v>
                </c:pt>
                <c:pt idx="790">
                  <c:v>-6.6849060409835452</c:v>
                </c:pt>
                <c:pt idx="791">
                  <c:v>-6.676313048430373</c:v>
                </c:pt>
                <c:pt idx="792">
                  <c:v>-6.6733396484302894</c:v>
                </c:pt>
                <c:pt idx="793">
                  <c:v>-6.6699692784304458</c:v>
                </c:pt>
                <c:pt idx="794">
                  <c:v>-6.6663233184304289</c:v>
                </c:pt>
                <c:pt idx="795">
                  <c:v>-6.6627199184303745</c:v>
                </c:pt>
                <c:pt idx="796">
                  <c:v>-6.6587323351650545</c:v>
                </c:pt>
                <c:pt idx="797">
                  <c:v>-6.655144218430376</c:v>
                </c:pt>
                <c:pt idx="798">
                  <c:v>-6.650799808430385</c:v>
                </c:pt>
                <c:pt idx="799">
                  <c:v>-6.647732826016532</c:v>
                </c:pt>
                <c:pt idx="800">
                  <c:v>-6.6382562711576441</c:v>
                </c:pt>
                <c:pt idx="801">
                  <c:v>-6.6369008472675359</c:v>
                </c:pt>
                <c:pt idx="802">
                  <c:v>-6.6331249784303967</c:v>
                </c:pt>
                <c:pt idx="803">
                  <c:v>-6.6294758384302872</c:v>
                </c:pt>
                <c:pt idx="804">
                  <c:v>-6.626108028430405</c:v>
                </c:pt>
                <c:pt idx="805">
                  <c:v>-6.6234260460494259</c:v>
                </c:pt>
                <c:pt idx="806">
                  <c:v>-6.6196196484304215</c:v>
                </c:pt>
                <c:pt idx="807">
                  <c:v>-6.6163594384304005</c:v>
                </c:pt>
                <c:pt idx="808">
                  <c:v>-6.6140525150970459</c:v>
                </c:pt>
                <c:pt idx="809">
                  <c:v>-6.605001613814963</c:v>
                </c:pt>
                <c:pt idx="810">
                  <c:v>-6.6026746994612751</c:v>
                </c:pt>
                <c:pt idx="811">
                  <c:v>-6.598435908430349</c:v>
                </c:pt>
                <c:pt idx="812">
                  <c:v>-6.5936810084303694</c:v>
                </c:pt>
                <c:pt idx="813">
                  <c:v>-6.5896644284304635</c:v>
                </c:pt>
                <c:pt idx="814">
                  <c:v>-6.5852593077087604</c:v>
                </c:pt>
                <c:pt idx="815">
                  <c:v>-6.5811813984303029</c:v>
                </c:pt>
                <c:pt idx="816">
                  <c:v>-6.5774171084303505</c:v>
                </c:pt>
                <c:pt idx="817">
                  <c:v>-6.5747177887529631</c:v>
                </c:pt>
                <c:pt idx="818">
                  <c:v>-6.5668643317636892</c:v>
                </c:pt>
                <c:pt idx="819">
                  <c:v>-6.5654929984304005</c:v>
                </c:pt>
                <c:pt idx="820">
                  <c:v>-6.561709468430351</c:v>
                </c:pt>
                <c:pt idx="821">
                  <c:v>-6.5588830684303083</c:v>
                </c:pt>
                <c:pt idx="822">
                  <c:v>-6.555424298430399</c:v>
                </c:pt>
                <c:pt idx="823">
                  <c:v>-6.553058561648708</c:v>
                </c:pt>
                <c:pt idx="824">
                  <c:v>-6.5498312884303402</c:v>
                </c:pt>
                <c:pt idx="825">
                  <c:v>-6.5468733984303178</c:v>
                </c:pt>
                <c:pt idx="826">
                  <c:v>-6.5445586310834365</c:v>
                </c:pt>
                <c:pt idx="827">
                  <c:v>-6.5368419984303658</c:v>
                </c:pt>
                <c:pt idx="828">
                  <c:v>-6.5352409416121784</c:v>
                </c:pt>
                <c:pt idx="829">
                  <c:v>-6.5324876684303881</c:v>
                </c:pt>
                <c:pt idx="830">
                  <c:v>-6.5290012684303846</c:v>
                </c:pt>
                <c:pt idx="831">
                  <c:v>-6.5261829762081485</c:v>
                </c:pt>
                <c:pt idx="832">
                  <c:v>-6.5236051984303103</c:v>
                </c:pt>
                <c:pt idx="833">
                  <c:v>-6.5193115584303563</c:v>
                </c:pt>
                <c:pt idx="834">
                  <c:v>-6.5169569984304481</c:v>
                </c:pt>
                <c:pt idx="835">
                  <c:v>-6.5139699584303674</c:v>
                </c:pt>
                <c:pt idx="836">
                  <c:v>-6.5112701698589035</c:v>
                </c:pt>
                <c:pt idx="837">
                  <c:v>-6.4988576788426684</c:v>
                </c:pt>
                <c:pt idx="838">
                  <c:v>-6.495268648430411</c:v>
                </c:pt>
                <c:pt idx="839">
                  <c:v>-6.492267792244812</c:v>
                </c:pt>
                <c:pt idx="840">
                  <c:v>-6.4889957384303898</c:v>
                </c:pt>
                <c:pt idx="841">
                  <c:v>-6.4856493184303394</c:v>
                </c:pt>
                <c:pt idx="842">
                  <c:v>-6.4824951384303731</c:v>
                </c:pt>
                <c:pt idx="843">
                  <c:v>-6.4802980602860103</c:v>
                </c:pt>
                <c:pt idx="844">
                  <c:v>-6.4777897127160777</c:v>
                </c:pt>
                <c:pt idx="845">
                  <c:v>-6.469721772623938</c:v>
                </c:pt>
                <c:pt idx="846">
                  <c:v>-6.4666555884304096</c:v>
                </c:pt>
                <c:pt idx="847">
                  <c:v>-6.4632772184304272</c:v>
                </c:pt>
                <c:pt idx="848">
                  <c:v>-6.4598001324509511</c:v>
                </c:pt>
                <c:pt idx="849">
                  <c:v>-6.4566382984304074</c:v>
                </c:pt>
                <c:pt idx="850">
                  <c:v>-6.4532419684304294</c:v>
                </c:pt>
                <c:pt idx="851">
                  <c:v>-6.4506605160774058</c:v>
                </c:pt>
                <c:pt idx="852">
                  <c:v>-6.4482805317636434</c:v>
                </c:pt>
                <c:pt idx="853">
                  <c:v>-6.4394771749009765</c:v>
                </c:pt>
                <c:pt idx="854">
                  <c:v>-6.4364889184303919</c:v>
                </c:pt>
                <c:pt idx="855">
                  <c:v>-6.4323195684303371</c:v>
                </c:pt>
                <c:pt idx="856">
                  <c:v>-6.4293270293582623</c:v>
                </c:pt>
                <c:pt idx="857">
                  <c:v>-6.4259050684303851</c:v>
                </c:pt>
                <c:pt idx="858">
                  <c:v>-6.4227075984304207</c:v>
                </c:pt>
                <c:pt idx="859">
                  <c:v>-6.4193737737112535</c:v>
                </c:pt>
                <c:pt idx="860">
                  <c:v>-6.4164343045528014</c:v>
                </c:pt>
                <c:pt idx="861">
                  <c:v>-6.4138040254573809</c:v>
                </c:pt>
                <c:pt idx="862">
                  <c:v>-6.4062577317637199</c:v>
                </c:pt>
                <c:pt idx="863">
                  <c:v>-6.4044679584303026</c:v>
                </c:pt>
                <c:pt idx="864">
                  <c:v>-6.4016319984303927</c:v>
                </c:pt>
                <c:pt idx="865">
                  <c:v>-6.3984749584303309</c:v>
                </c:pt>
                <c:pt idx="866">
                  <c:v>-6.3952370784303803</c:v>
                </c:pt>
                <c:pt idx="867">
                  <c:v>-6.3923310494507248</c:v>
                </c:pt>
                <c:pt idx="868">
                  <c:v>-6.3895099484303728</c:v>
                </c:pt>
                <c:pt idx="869">
                  <c:v>-6.3867568284303147</c:v>
                </c:pt>
                <c:pt idx="870">
                  <c:v>-6.3840991300092815</c:v>
                </c:pt>
                <c:pt idx="871">
                  <c:v>-6.3758092408546174</c:v>
                </c:pt>
                <c:pt idx="872">
                  <c:v>-6.3737128260166358</c:v>
                </c:pt>
                <c:pt idx="873">
                  <c:v>-6.3694603184303631</c:v>
                </c:pt>
                <c:pt idx="874">
                  <c:v>-6.3661987184303115</c:v>
                </c:pt>
                <c:pt idx="875">
                  <c:v>-6.3625274868024846</c:v>
                </c:pt>
                <c:pt idx="876">
                  <c:v>-6.3589898184303468</c:v>
                </c:pt>
                <c:pt idx="877">
                  <c:v>-6.3538111584303865</c:v>
                </c:pt>
                <c:pt idx="878">
                  <c:v>-6.3497979576140438</c:v>
                </c:pt>
                <c:pt idx="879">
                  <c:v>-6.3468476650969805</c:v>
                </c:pt>
                <c:pt idx="880">
                  <c:v>-6.3436739984303658</c:v>
                </c:pt>
                <c:pt idx="881">
                  <c:v>-6.3331612560061359</c:v>
                </c:pt>
                <c:pt idx="882">
                  <c:v>-6.3297045884304062</c:v>
                </c:pt>
                <c:pt idx="883">
                  <c:v>-6.3273530807833716</c:v>
                </c:pt>
                <c:pt idx="884">
                  <c:v>-6.3243487084303425</c:v>
                </c:pt>
                <c:pt idx="885">
                  <c:v>-6.3214027184304342</c:v>
                </c:pt>
                <c:pt idx="886">
                  <c:v>-6.3184238284303476</c:v>
                </c:pt>
                <c:pt idx="887">
                  <c:v>-6.3158626721145907</c:v>
                </c:pt>
                <c:pt idx="888">
                  <c:v>-6.3137097281600703</c:v>
                </c:pt>
                <c:pt idx="889">
                  <c:v>-6.3041943166121746</c:v>
                </c:pt>
                <c:pt idx="890">
                  <c:v>-6.300963488430388</c:v>
                </c:pt>
                <c:pt idx="891">
                  <c:v>-6.2984657613169865</c:v>
                </c:pt>
                <c:pt idx="892">
                  <c:v>-6.2953143684303488</c:v>
                </c:pt>
                <c:pt idx="893">
                  <c:v>-6.2926112084303227</c:v>
                </c:pt>
                <c:pt idx="894">
                  <c:v>-6.2898618538520781</c:v>
                </c:pt>
                <c:pt idx="895">
                  <c:v>-6.2875955384303479</c:v>
                </c:pt>
                <c:pt idx="896">
                  <c:v>-6.2853419825573331</c:v>
                </c:pt>
                <c:pt idx="897">
                  <c:v>-6.2748800912138591</c:v>
                </c:pt>
                <c:pt idx="898">
                  <c:v>-6.2704781650969474</c:v>
                </c:pt>
                <c:pt idx="899">
                  <c:v>-6.2669476852989803</c:v>
                </c:pt>
                <c:pt idx="900">
                  <c:v>-6.2630579484303786</c:v>
                </c:pt>
                <c:pt idx="901">
                  <c:v>-6.2598319262654014</c:v>
                </c:pt>
                <c:pt idx="902">
                  <c:v>-6.2552380284303624</c:v>
                </c:pt>
                <c:pt idx="903">
                  <c:v>-6.2515362884303585</c:v>
                </c:pt>
                <c:pt idx="904">
                  <c:v>-6.2485010400970253</c:v>
                </c:pt>
                <c:pt idx="905">
                  <c:v>-6.2383049294648778</c:v>
                </c:pt>
                <c:pt idx="906">
                  <c:v>-6.2351398384304089</c:v>
                </c:pt>
                <c:pt idx="907">
                  <c:v>-6.2314595784303783</c:v>
                </c:pt>
                <c:pt idx="908">
                  <c:v>-6.2281084984302808</c:v>
                </c:pt>
                <c:pt idx="909">
                  <c:v>-6.226004888430424</c:v>
                </c:pt>
                <c:pt idx="910">
                  <c:v>-6.2226722984303109</c:v>
                </c:pt>
                <c:pt idx="911">
                  <c:v>-6.2207331050970494</c:v>
                </c:pt>
                <c:pt idx="912">
                  <c:v>-6.2174112973994191</c:v>
                </c:pt>
                <c:pt idx="913">
                  <c:v>-6.2137834332129964</c:v>
                </c:pt>
                <c:pt idx="914">
                  <c:v>-6.2032969984303721</c:v>
                </c:pt>
                <c:pt idx="915">
                  <c:v>-6.200920628430346</c:v>
                </c:pt>
                <c:pt idx="916">
                  <c:v>-6.1968108213469932</c:v>
                </c:pt>
                <c:pt idx="917">
                  <c:v>-6.1935950684303442</c:v>
                </c:pt>
                <c:pt idx="918">
                  <c:v>-6.1895513784304264</c:v>
                </c:pt>
                <c:pt idx="919">
                  <c:v>-6.1851400602859758</c:v>
                </c:pt>
                <c:pt idx="920">
                  <c:v>-6.1810297484303725</c:v>
                </c:pt>
                <c:pt idx="921">
                  <c:v>-6.1772292584304473</c:v>
                </c:pt>
                <c:pt idx="922">
                  <c:v>-6.1748987234303474</c:v>
                </c:pt>
                <c:pt idx="923">
                  <c:v>-6.1650960090686375</c:v>
                </c:pt>
                <c:pt idx="924">
                  <c:v>-6.1610620284303437</c:v>
                </c:pt>
                <c:pt idx="925">
                  <c:v>-6.1554095963684681</c:v>
                </c:pt>
                <c:pt idx="926">
                  <c:v>-6.1517133484303885</c:v>
                </c:pt>
                <c:pt idx="927">
                  <c:v>-6.1473887984304545</c:v>
                </c:pt>
                <c:pt idx="928">
                  <c:v>-6.1441574181835144</c:v>
                </c:pt>
                <c:pt idx="929">
                  <c:v>-6.1399163184303696</c:v>
                </c:pt>
                <c:pt idx="930">
                  <c:v>-6.1372164323926128</c:v>
                </c:pt>
                <c:pt idx="931">
                  <c:v>-6.1307099984303663</c:v>
                </c:pt>
                <c:pt idx="932">
                  <c:v>-6.1293756580048395</c:v>
                </c:pt>
                <c:pt idx="933">
                  <c:v>-6.1260182219596864</c:v>
                </c:pt>
                <c:pt idx="934">
                  <c:v>-6.1210289484304035</c:v>
                </c:pt>
                <c:pt idx="935">
                  <c:v>-6.117862338430438</c:v>
                </c:pt>
                <c:pt idx="936">
                  <c:v>-6.1149904314200363</c:v>
                </c:pt>
                <c:pt idx="937">
                  <c:v>-6.1115799984304076</c:v>
                </c:pt>
                <c:pt idx="938">
                  <c:v>-6.1081229255137117</c:v>
                </c:pt>
                <c:pt idx="939">
                  <c:v>-6.1057557984303372</c:v>
                </c:pt>
                <c:pt idx="940">
                  <c:v>-6.1034841036935319</c:v>
                </c:pt>
                <c:pt idx="941">
                  <c:v>-6.0960867438848787</c:v>
                </c:pt>
                <c:pt idx="942">
                  <c:v>-6.0938870184303005</c:v>
                </c:pt>
                <c:pt idx="943">
                  <c:v>-6.0914079584303984</c:v>
                </c:pt>
                <c:pt idx="944">
                  <c:v>-6.0880506284303095</c:v>
                </c:pt>
                <c:pt idx="945">
                  <c:v>-6.0846904684303595</c:v>
                </c:pt>
                <c:pt idx="946">
                  <c:v>-6.0809668025541406</c:v>
                </c:pt>
                <c:pt idx="947">
                  <c:v>-6.0778022084303975</c:v>
                </c:pt>
                <c:pt idx="948">
                  <c:v>-6.0750106138149604</c:v>
                </c:pt>
                <c:pt idx="949">
                  <c:v>-6.0621826859303454</c:v>
                </c:pt>
                <c:pt idx="950">
                  <c:v>-6.0594214884303206</c:v>
                </c:pt>
                <c:pt idx="951">
                  <c:v>-6.056046548430345</c:v>
                </c:pt>
                <c:pt idx="952">
                  <c:v>-6.0523456984303721</c:v>
                </c:pt>
                <c:pt idx="953">
                  <c:v>-6.0490484314200321</c:v>
                </c:pt>
                <c:pt idx="954">
                  <c:v>-6.0460816884303306</c:v>
                </c:pt>
                <c:pt idx="955">
                  <c:v>-6.0435297331242914</c:v>
                </c:pt>
                <c:pt idx="956">
                  <c:v>-6.0364949984303671</c:v>
                </c:pt>
                <c:pt idx="957">
                  <c:v>-6.0337716802485595</c:v>
                </c:pt>
                <c:pt idx="958">
                  <c:v>-6.0304074384302453</c:v>
                </c:pt>
                <c:pt idx="959">
                  <c:v>-6.0274005584303332</c:v>
                </c:pt>
                <c:pt idx="960">
                  <c:v>-6.0244169056469037</c:v>
                </c:pt>
                <c:pt idx="961">
                  <c:v>-6.0212570984302971</c:v>
                </c:pt>
                <c:pt idx="962">
                  <c:v>-6.0174725684304242</c:v>
                </c:pt>
                <c:pt idx="963">
                  <c:v>-6.0147157284303852</c:v>
                </c:pt>
                <c:pt idx="964">
                  <c:v>-6.0123994639475953</c:v>
                </c:pt>
                <c:pt idx="965">
                  <c:v>-6.003086998430355</c:v>
                </c:pt>
                <c:pt idx="966">
                  <c:v>-6.0012412262784238</c:v>
                </c:pt>
                <c:pt idx="967">
                  <c:v>-5.9976118184303289</c:v>
                </c:pt>
                <c:pt idx="968">
                  <c:v>-5.9944169084304342</c:v>
                </c:pt>
                <c:pt idx="969">
                  <c:v>-5.9912786684303718</c:v>
                </c:pt>
                <c:pt idx="970">
                  <c:v>-5.9885197384304085</c:v>
                </c:pt>
                <c:pt idx="971">
                  <c:v>-5.9857914484303727</c:v>
                </c:pt>
                <c:pt idx="972">
                  <c:v>-5.9835093798736292</c:v>
                </c:pt>
                <c:pt idx="973">
                  <c:v>-5.9808093721677054</c:v>
                </c:pt>
                <c:pt idx="974">
                  <c:v>-5.9715122317636578</c:v>
                </c:pt>
                <c:pt idx="975">
                  <c:v>-5.9691443984304229</c:v>
                </c:pt>
                <c:pt idx="976">
                  <c:v>-5.9656364584303603</c:v>
                </c:pt>
                <c:pt idx="977">
                  <c:v>-5.9625314584303766</c:v>
                </c:pt>
                <c:pt idx="978">
                  <c:v>-5.9594355884303596</c:v>
                </c:pt>
                <c:pt idx="979">
                  <c:v>-5.9565192561622844</c:v>
                </c:pt>
                <c:pt idx="980">
                  <c:v>-5.9530832384303878</c:v>
                </c:pt>
                <c:pt idx="981">
                  <c:v>-5.9509997127161078</c:v>
                </c:pt>
                <c:pt idx="982">
                  <c:v>-5.9433739984303848</c:v>
                </c:pt>
                <c:pt idx="983">
                  <c:v>-5.9410428384304481</c:v>
                </c:pt>
                <c:pt idx="984">
                  <c:v>-5.9377600884303359</c:v>
                </c:pt>
                <c:pt idx="985">
                  <c:v>-5.9354589261412443</c:v>
                </c:pt>
                <c:pt idx="986">
                  <c:v>-5.9327529584303562</c:v>
                </c:pt>
                <c:pt idx="987">
                  <c:v>-5.9301365184303485</c:v>
                </c:pt>
                <c:pt idx="988">
                  <c:v>-5.9280217156021475</c:v>
                </c:pt>
                <c:pt idx="989">
                  <c:v>-5.9248454984304146</c:v>
                </c:pt>
                <c:pt idx="990">
                  <c:v>-5.9220372907380465</c:v>
                </c:pt>
                <c:pt idx="991">
                  <c:v>-5.9137969984303744</c:v>
                </c:pt>
                <c:pt idx="992">
                  <c:v>-5.912452248430295</c:v>
                </c:pt>
                <c:pt idx="993">
                  <c:v>-5.9093552084304335</c:v>
                </c:pt>
                <c:pt idx="994">
                  <c:v>-5.9063477884304012</c:v>
                </c:pt>
                <c:pt idx="995">
                  <c:v>-5.9027633284303427</c:v>
                </c:pt>
                <c:pt idx="996">
                  <c:v>-5.8999163984303209</c:v>
                </c:pt>
                <c:pt idx="997">
                  <c:v>-5.8963864984303394</c:v>
                </c:pt>
                <c:pt idx="998">
                  <c:v>-5.893690926265446</c:v>
                </c:pt>
                <c:pt idx="999">
                  <c:v>-5.8904752337244375</c:v>
                </c:pt>
                <c:pt idx="1000">
                  <c:v>-5.8765869317637254</c:v>
                </c:pt>
                <c:pt idx="1001">
                  <c:v>-5.8738185484302683</c:v>
                </c:pt>
                <c:pt idx="1002">
                  <c:v>-5.8707876284303211</c:v>
                </c:pt>
                <c:pt idx="1003">
                  <c:v>-5.8677911784303483</c:v>
                </c:pt>
                <c:pt idx="1004">
                  <c:v>-5.864999678842775</c:v>
                </c:pt>
                <c:pt idx="1005">
                  <c:v>-5.8619051484303242</c:v>
                </c:pt>
                <c:pt idx="1006">
                  <c:v>-5.859602408430483</c:v>
                </c:pt>
                <c:pt idx="1007">
                  <c:v>-5.8578529984303671</c:v>
                </c:pt>
                <c:pt idx="1008">
                  <c:v>-5.8509724270017394</c:v>
                </c:pt>
                <c:pt idx="1009">
                  <c:v>-5.8484280084303784</c:v>
                </c:pt>
                <c:pt idx="1010">
                  <c:v>-5.8458489159561182</c:v>
                </c:pt>
                <c:pt idx="1011">
                  <c:v>-5.8427511784303618</c:v>
                </c:pt>
                <c:pt idx="1012">
                  <c:v>-5.8397859584303546</c:v>
                </c:pt>
                <c:pt idx="1013">
                  <c:v>-5.8363485784303535</c:v>
                </c:pt>
                <c:pt idx="1014">
                  <c:v>-5.8337080784304325</c:v>
                </c:pt>
                <c:pt idx="1015">
                  <c:v>-5.8311127900969879</c:v>
                </c:pt>
                <c:pt idx="1016">
                  <c:v>-5.8242196650970293</c:v>
                </c:pt>
                <c:pt idx="1017">
                  <c:v>-5.8222069374546948</c:v>
                </c:pt>
                <c:pt idx="1018">
                  <c:v>-5.8193259884304567</c:v>
                </c:pt>
                <c:pt idx="1019">
                  <c:v>-5.8165137584303501</c:v>
                </c:pt>
                <c:pt idx="1020">
                  <c:v>-5.8137589784303394</c:v>
                </c:pt>
                <c:pt idx="1021">
                  <c:v>-5.8107354584303765</c:v>
                </c:pt>
                <c:pt idx="1022">
                  <c:v>-5.8087607234302823</c:v>
                </c:pt>
                <c:pt idx="1023">
                  <c:v>-5.8050510784303668</c:v>
                </c:pt>
                <c:pt idx="1024">
                  <c:v>-5.8021459223433851</c:v>
                </c:pt>
                <c:pt idx="1025">
                  <c:v>-5.794493545097005</c:v>
                </c:pt>
                <c:pt idx="1026">
                  <c:v>-5.7911256284302866</c:v>
                </c:pt>
                <c:pt idx="1027">
                  <c:v>-5.7877623184303779</c:v>
                </c:pt>
                <c:pt idx="1028">
                  <c:v>-5.7844350216861962</c:v>
                </c:pt>
                <c:pt idx="1029">
                  <c:v>-5.7815736084303246</c:v>
                </c:pt>
                <c:pt idx="1030">
                  <c:v>-5.7781392884303528</c:v>
                </c:pt>
                <c:pt idx="1031">
                  <c:v>-5.7754889684304365</c:v>
                </c:pt>
                <c:pt idx="1032">
                  <c:v>-5.7727703918729789</c:v>
                </c:pt>
                <c:pt idx="1033">
                  <c:v>-5.7638380364050068</c:v>
                </c:pt>
                <c:pt idx="1034">
                  <c:v>-5.7617484184303933</c:v>
                </c:pt>
                <c:pt idx="1035">
                  <c:v>-5.7588917284303784</c:v>
                </c:pt>
                <c:pt idx="1036">
                  <c:v>-5.7563976284303564</c:v>
                </c:pt>
                <c:pt idx="1037">
                  <c:v>-5.7534093384303384</c:v>
                </c:pt>
                <c:pt idx="1038">
                  <c:v>-5.7505370705953265</c:v>
                </c:pt>
                <c:pt idx="1039">
                  <c:v>-5.7469821384303543</c:v>
                </c:pt>
                <c:pt idx="1040">
                  <c:v>-5.7443117352724968</c:v>
                </c:pt>
                <c:pt idx="1041">
                  <c:v>-5.7369251802485444</c:v>
                </c:pt>
                <c:pt idx="1042">
                  <c:v>-5.7353905284303925</c:v>
                </c:pt>
                <c:pt idx="1043">
                  <c:v>-5.7321479084303704</c:v>
                </c:pt>
                <c:pt idx="1044">
                  <c:v>-5.7289740284304251</c:v>
                </c:pt>
                <c:pt idx="1045">
                  <c:v>-5.7265812484303318</c:v>
                </c:pt>
                <c:pt idx="1046">
                  <c:v>-5.7244165884303833</c:v>
                </c:pt>
                <c:pt idx="1047">
                  <c:v>-5.7217761684304378</c:v>
                </c:pt>
                <c:pt idx="1048">
                  <c:v>-5.71903235843034</c:v>
                </c:pt>
                <c:pt idx="1049">
                  <c:v>-5.7165408873192476</c:v>
                </c:pt>
                <c:pt idx="1050">
                  <c:v>-5.7089381859303607</c:v>
                </c:pt>
                <c:pt idx="1051">
                  <c:v>-5.7075503719244045</c:v>
                </c:pt>
                <c:pt idx="1052">
                  <c:v>-5.704028728430373</c:v>
                </c:pt>
                <c:pt idx="1053">
                  <c:v>-5.7008338584302969</c:v>
                </c:pt>
                <c:pt idx="1054">
                  <c:v>-5.6980448484303601</c:v>
                </c:pt>
                <c:pt idx="1055">
                  <c:v>-5.6954205084303355</c:v>
                </c:pt>
                <c:pt idx="1056">
                  <c:v>-5.6927970914536239</c:v>
                </c:pt>
                <c:pt idx="1057">
                  <c:v>-5.6896014884304309</c:v>
                </c:pt>
                <c:pt idx="1058">
                  <c:v>-5.686642428430428</c:v>
                </c:pt>
                <c:pt idx="1059">
                  <c:v>-5.6855769984303635</c:v>
                </c:pt>
                <c:pt idx="1060">
                  <c:v>-5.6773963604992845</c:v>
                </c:pt>
                <c:pt idx="1061">
                  <c:v>-5.6743399884302965</c:v>
                </c:pt>
                <c:pt idx="1062">
                  <c:v>-5.6716512193605979</c:v>
                </c:pt>
                <c:pt idx="1063">
                  <c:v>-5.6683933884303599</c:v>
                </c:pt>
                <c:pt idx="1064">
                  <c:v>-5.6656718484303275</c:v>
                </c:pt>
                <c:pt idx="1065">
                  <c:v>-5.6627173784304059</c:v>
                </c:pt>
                <c:pt idx="1066">
                  <c:v>-5.6599972884303327</c:v>
                </c:pt>
                <c:pt idx="1067">
                  <c:v>-5.6572797457987463</c:v>
                </c:pt>
                <c:pt idx="1068">
                  <c:v>-5.6484892879041197</c:v>
                </c:pt>
                <c:pt idx="1069">
                  <c:v>-5.6458503984303263</c:v>
                </c:pt>
                <c:pt idx="1070">
                  <c:v>-5.6428055084303033</c:v>
                </c:pt>
                <c:pt idx="1071">
                  <c:v>-5.6396276284303299</c:v>
                </c:pt>
                <c:pt idx="1072">
                  <c:v>-5.6373191106752643</c:v>
                </c:pt>
                <c:pt idx="1073">
                  <c:v>-5.6344595984303041</c:v>
                </c:pt>
                <c:pt idx="1074">
                  <c:v>-5.6318444984303717</c:v>
                </c:pt>
                <c:pt idx="1075">
                  <c:v>-5.6300190184303389</c:v>
                </c:pt>
                <c:pt idx="1076">
                  <c:v>-5.6234699984303802</c:v>
                </c:pt>
                <c:pt idx="1077">
                  <c:v>-5.6219488384304297</c:v>
                </c:pt>
                <c:pt idx="1078">
                  <c:v>-5.6193116284302995</c:v>
                </c:pt>
                <c:pt idx="1079">
                  <c:v>-5.6172865043127365</c:v>
                </c:pt>
                <c:pt idx="1080">
                  <c:v>-5.6143295484303755</c:v>
                </c:pt>
                <c:pt idx="1081">
                  <c:v>-5.611937338430276</c:v>
                </c:pt>
                <c:pt idx="1082">
                  <c:v>-5.6089728984303484</c:v>
                </c:pt>
                <c:pt idx="1083">
                  <c:v>-5.6060582184302765</c:v>
                </c:pt>
                <c:pt idx="1084">
                  <c:v>-5.603920507202325</c:v>
                </c:pt>
                <c:pt idx="1085">
                  <c:v>-5.5950819359303505</c:v>
                </c:pt>
                <c:pt idx="1086">
                  <c:v>-5.5928034984303681</c:v>
                </c:pt>
                <c:pt idx="1087">
                  <c:v>-5.5894891684303714</c:v>
                </c:pt>
                <c:pt idx="1088">
                  <c:v>-5.5868972084304076</c:v>
                </c:pt>
                <c:pt idx="1089">
                  <c:v>-5.5846427246208332</c:v>
                </c:pt>
                <c:pt idx="1090">
                  <c:v>-5.5815305384303393</c:v>
                </c:pt>
                <c:pt idx="1091">
                  <c:v>-5.5789675784303796</c:v>
                </c:pt>
                <c:pt idx="1092">
                  <c:v>-5.5764059384303764</c:v>
                </c:pt>
                <c:pt idx="1093">
                  <c:v>-5.5749462257030942</c:v>
                </c:pt>
                <c:pt idx="1094">
                  <c:v>-5.5667363873192075</c:v>
                </c:pt>
                <c:pt idx="1095">
                  <c:v>-5.5649533490796834</c:v>
                </c:pt>
                <c:pt idx="1096">
                  <c:v>-5.5612095684303782</c:v>
                </c:pt>
                <c:pt idx="1097">
                  <c:v>-5.5564342084304119</c:v>
                </c:pt>
                <c:pt idx="1098">
                  <c:v>-5.5523040384303961</c:v>
                </c:pt>
                <c:pt idx="1099">
                  <c:v>-5.5490607184304483</c:v>
                </c:pt>
                <c:pt idx="1100">
                  <c:v>-5.5461154101950889</c:v>
                </c:pt>
                <c:pt idx="1101">
                  <c:v>-5.5435638584303888</c:v>
                </c:pt>
                <c:pt idx="1102">
                  <c:v>-5.5372349984303781</c:v>
                </c:pt>
                <c:pt idx="1103">
                  <c:v>-5.5354036084303928</c:v>
                </c:pt>
                <c:pt idx="1104">
                  <c:v>-5.532188418430465</c:v>
                </c:pt>
                <c:pt idx="1105">
                  <c:v>-5.5286860184303706</c:v>
                </c:pt>
                <c:pt idx="1106">
                  <c:v>-5.5258455646954161</c:v>
                </c:pt>
                <c:pt idx="1107">
                  <c:v>-5.5225624284303976</c:v>
                </c:pt>
                <c:pt idx="1108">
                  <c:v>-5.519641728430333</c:v>
                </c:pt>
                <c:pt idx="1109">
                  <c:v>-5.5164847984304259</c:v>
                </c:pt>
                <c:pt idx="1110">
                  <c:v>-5.5141464370268665</c:v>
                </c:pt>
                <c:pt idx="1111">
                  <c:v>-5.5055799984303633</c:v>
                </c:pt>
                <c:pt idx="1112">
                  <c:v>-5.5030595425479785</c:v>
                </c:pt>
                <c:pt idx="1113">
                  <c:v>-5.5002716484303384</c:v>
                </c:pt>
                <c:pt idx="1114">
                  <c:v>-5.496003888430371</c:v>
                </c:pt>
                <c:pt idx="1115">
                  <c:v>-5.4922589084303404</c:v>
                </c:pt>
                <c:pt idx="1116">
                  <c:v>-5.4886841106751874</c:v>
                </c:pt>
                <c:pt idx="1117">
                  <c:v>-5.4850647396068339</c:v>
                </c:pt>
                <c:pt idx="1118">
                  <c:v>-5.4812099684303526</c:v>
                </c:pt>
                <c:pt idx="1119">
                  <c:v>-5.4778787658722194</c:v>
                </c:pt>
                <c:pt idx="1120">
                  <c:v>-5.4699649567636968</c:v>
                </c:pt>
                <c:pt idx="1121">
                  <c:v>-5.4669273784303343</c:v>
                </c:pt>
                <c:pt idx="1122">
                  <c:v>-5.4641989984304296</c:v>
                </c:pt>
                <c:pt idx="1123">
                  <c:v>-5.4608388953375684</c:v>
                </c:pt>
                <c:pt idx="1124">
                  <c:v>-5.4576723984303372</c:v>
                </c:pt>
                <c:pt idx="1125">
                  <c:v>-5.4535226984304295</c:v>
                </c:pt>
                <c:pt idx="1126">
                  <c:v>-5.4498344284303384</c:v>
                </c:pt>
                <c:pt idx="1127">
                  <c:v>-5.4462867200797973</c:v>
                </c:pt>
                <c:pt idx="1128">
                  <c:v>-5.4434756184303303</c:v>
                </c:pt>
                <c:pt idx="1129">
                  <c:v>-5.4344084567636877</c:v>
                </c:pt>
                <c:pt idx="1130">
                  <c:v>-5.4318304184304083</c:v>
                </c:pt>
                <c:pt idx="1131">
                  <c:v>-5.42907413843038</c:v>
                </c:pt>
                <c:pt idx="1132">
                  <c:v>-5.4254756084303466</c:v>
                </c:pt>
                <c:pt idx="1133">
                  <c:v>-5.4223751755137224</c:v>
                </c:pt>
                <c:pt idx="1134">
                  <c:v>-5.4191241284304175</c:v>
                </c:pt>
                <c:pt idx="1135">
                  <c:v>-5.4164568984303116</c:v>
                </c:pt>
                <c:pt idx="1136">
                  <c:v>-5.4137556784303627</c:v>
                </c:pt>
                <c:pt idx="1137">
                  <c:v>-5.4112909984302791</c:v>
                </c:pt>
                <c:pt idx="1138">
                  <c:v>-5.4092768219598035</c:v>
                </c:pt>
                <c:pt idx="1139">
                  <c:v>-5.4009590681978104</c:v>
                </c:pt>
                <c:pt idx="1140">
                  <c:v>-5.3987027284303224</c:v>
                </c:pt>
                <c:pt idx="1141">
                  <c:v>-5.394801838430336</c:v>
                </c:pt>
                <c:pt idx="1142">
                  <c:v>-5.3888477184304096</c:v>
                </c:pt>
                <c:pt idx="1143">
                  <c:v>-5.3848196807832736</c:v>
                </c:pt>
                <c:pt idx="1144">
                  <c:v>-5.3810260384302779</c:v>
                </c:pt>
                <c:pt idx="1145">
                  <c:v>-5.377604558430388</c:v>
                </c:pt>
                <c:pt idx="1146">
                  <c:v>-5.3751067301376878</c:v>
                </c:pt>
                <c:pt idx="1147">
                  <c:v>-5.3677991317636984</c:v>
                </c:pt>
                <c:pt idx="1148">
                  <c:v>-5.3658210984303736</c:v>
                </c:pt>
                <c:pt idx="1149">
                  <c:v>-5.3628610602860043</c:v>
                </c:pt>
                <c:pt idx="1150">
                  <c:v>-5.3591028984303506</c:v>
                </c:pt>
                <c:pt idx="1151">
                  <c:v>-5.3553817884302664</c:v>
                </c:pt>
                <c:pt idx="1152">
                  <c:v>-5.3521694484303453</c:v>
                </c:pt>
                <c:pt idx="1153">
                  <c:v>-5.3488467384303391</c:v>
                </c:pt>
                <c:pt idx="1154">
                  <c:v>-5.3459064010277615</c:v>
                </c:pt>
                <c:pt idx="1155">
                  <c:v>-5.3436443886742815</c:v>
                </c:pt>
                <c:pt idx="1156">
                  <c:v>-5.3294969084303654</c:v>
                </c:pt>
                <c:pt idx="1157">
                  <c:v>-5.3265011184303219</c:v>
                </c:pt>
                <c:pt idx="1158">
                  <c:v>-5.3230876384304366</c:v>
                </c:pt>
                <c:pt idx="1159">
                  <c:v>-5.3204174984303947</c:v>
                </c:pt>
                <c:pt idx="1160">
                  <c:v>-5.3175957484303265</c:v>
                </c:pt>
                <c:pt idx="1161">
                  <c:v>-5.3149945684303903</c:v>
                </c:pt>
                <c:pt idx="1162">
                  <c:v>-5.3123721614738484</c:v>
                </c:pt>
                <c:pt idx="1163">
                  <c:v>-5.3036534721145658</c:v>
                </c:pt>
                <c:pt idx="1164">
                  <c:v>-5.3015649384303458</c:v>
                </c:pt>
                <c:pt idx="1165">
                  <c:v>-5.2988611584303564</c:v>
                </c:pt>
                <c:pt idx="1166">
                  <c:v>-5.2964558584303347</c:v>
                </c:pt>
                <c:pt idx="1167">
                  <c:v>-5.2947163674779683</c:v>
                </c:pt>
                <c:pt idx="1168">
                  <c:v>-5.2920851427602695</c:v>
                </c:pt>
                <c:pt idx="1169">
                  <c:v>-5.2894601884303531</c:v>
                </c:pt>
                <c:pt idx="1170">
                  <c:v>-5.2870102682715832</c:v>
                </c:pt>
                <c:pt idx="1171">
                  <c:v>-5.2794269984303721</c:v>
                </c:pt>
                <c:pt idx="1172">
                  <c:v>-5.2776613384302991</c:v>
                </c:pt>
                <c:pt idx="1173">
                  <c:v>-5.2749331650969875</c:v>
                </c:pt>
                <c:pt idx="1174">
                  <c:v>-5.2718796284302876</c:v>
                </c:pt>
                <c:pt idx="1175">
                  <c:v>-5.2687964584303231</c:v>
                </c:pt>
                <c:pt idx="1176">
                  <c:v>-5.2659004984302955</c:v>
                </c:pt>
                <c:pt idx="1177">
                  <c:v>-5.2635273592551108</c:v>
                </c:pt>
                <c:pt idx="1178">
                  <c:v>-5.2603440384304143</c:v>
                </c:pt>
                <c:pt idx="1179">
                  <c:v>-5.2578022032496179</c:v>
                </c:pt>
                <c:pt idx="1180">
                  <c:v>-5.2486079197787063</c:v>
                </c:pt>
                <c:pt idx="1181">
                  <c:v>-5.2460027984303377</c:v>
                </c:pt>
                <c:pt idx="1182">
                  <c:v>-5.2433776546803701</c:v>
                </c:pt>
                <c:pt idx="1183">
                  <c:v>-5.2405688984303538</c:v>
                </c:pt>
                <c:pt idx="1184">
                  <c:v>-5.2380026384303804</c:v>
                </c:pt>
                <c:pt idx="1185">
                  <c:v>-5.2356279684304425</c:v>
                </c:pt>
                <c:pt idx="1186">
                  <c:v>-5.2331582841446922</c:v>
                </c:pt>
                <c:pt idx="1187">
                  <c:v>-5.2307927398096776</c:v>
                </c:pt>
                <c:pt idx="1188">
                  <c:v>-5.2247469984303692</c:v>
                </c:pt>
                <c:pt idx="1189">
                  <c:v>-5.2225372784303934</c:v>
                </c:pt>
                <c:pt idx="1190">
                  <c:v>-5.2201269084303945</c:v>
                </c:pt>
                <c:pt idx="1191">
                  <c:v>-5.2178328337244055</c:v>
                </c:pt>
                <c:pt idx="1192">
                  <c:v>-5.2153611584303796</c:v>
                </c:pt>
                <c:pt idx="1193">
                  <c:v>-5.2125291584303213</c:v>
                </c:pt>
                <c:pt idx="1194">
                  <c:v>-5.2102864084303704</c:v>
                </c:pt>
                <c:pt idx="1195">
                  <c:v>-5.2082519224810504</c:v>
                </c:pt>
                <c:pt idx="1196">
                  <c:v>-5.2072108437912235</c:v>
                </c:pt>
                <c:pt idx="1197">
                  <c:v>-5.203736998430351</c:v>
                </c:pt>
                <c:pt idx="1198">
                  <c:v>-5.196867452975809</c:v>
                </c:pt>
                <c:pt idx="1199">
                  <c:v>-5.194527588430315</c:v>
                </c:pt>
                <c:pt idx="1200">
                  <c:v>-5.1920708684303367</c:v>
                </c:pt>
                <c:pt idx="1201">
                  <c:v>-5.1898403631362804</c:v>
                </c:pt>
                <c:pt idx="1202">
                  <c:v>-5.1866941984303985</c:v>
                </c:pt>
                <c:pt idx="1203">
                  <c:v>-5.1841353684303213</c:v>
                </c:pt>
                <c:pt idx="1204">
                  <c:v>-5.1817084484303724</c:v>
                </c:pt>
                <c:pt idx="1205">
                  <c:v>-5.1799992969378508</c:v>
                </c:pt>
                <c:pt idx="1206">
                  <c:v>-5.1725638747190317</c:v>
                </c:pt>
                <c:pt idx="1207">
                  <c:v>-5.1700184384302945</c:v>
                </c:pt>
                <c:pt idx="1208">
                  <c:v>-5.1672642084303488</c:v>
                </c:pt>
                <c:pt idx="1209">
                  <c:v>-5.1647030609303393</c:v>
                </c:pt>
                <c:pt idx="1210">
                  <c:v>-5.162310948430334</c:v>
                </c:pt>
                <c:pt idx="1211">
                  <c:v>-5.1593802984303849</c:v>
                </c:pt>
                <c:pt idx="1212">
                  <c:v>-5.1566599784304499</c:v>
                </c:pt>
                <c:pt idx="1213">
                  <c:v>-5.1541933092411565</c:v>
                </c:pt>
                <c:pt idx="1214">
                  <c:v>-5.1519129317636967</c:v>
                </c:pt>
                <c:pt idx="1215">
                  <c:v>-5.1444876347939932</c:v>
                </c:pt>
                <c:pt idx="1216">
                  <c:v>-5.1430470484303283</c:v>
                </c:pt>
                <c:pt idx="1217">
                  <c:v>-5.1403467184303722</c:v>
                </c:pt>
                <c:pt idx="1218">
                  <c:v>-5.1375653584303755</c:v>
                </c:pt>
                <c:pt idx="1219">
                  <c:v>-5.1352045817637384</c:v>
                </c:pt>
                <c:pt idx="1220">
                  <c:v>-5.1329302184303698</c:v>
                </c:pt>
                <c:pt idx="1221">
                  <c:v>-5.1298798684304163</c:v>
                </c:pt>
                <c:pt idx="1222">
                  <c:v>-5.1279645600741901</c:v>
                </c:pt>
                <c:pt idx="1223">
                  <c:v>-5.1197188337243986</c:v>
                </c:pt>
                <c:pt idx="1224">
                  <c:v>-5.1172413984303873</c:v>
                </c:pt>
                <c:pt idx="1225">
                  <c:v>-5.1148961584303496</c:v>
                </c:pt>
                <c:pt idx="1226">
                  <c:v>-5.1125958684303887</c:v>
                </c:pt>
                <c:pt idx="1227">
                  <c:v>-5.1102320087396151</c:v>
                </c:pt>
                <c:pt idx="1228">
                  <c:v>-5.1083903184303807</c:v>
                </c:pt>
                <c:pt idx="1229">
                  <c:v>-5.1055868284303703</c:v>
                </c:pt>
                <c:pt idx="1230">
                  <c:v>-5.1040764775971477</c:v>
                </c:pt>
                <c:pt idx="1231">
                  <c:v>-5.1030497762081382</c:v>
                </c:pt>
                <c:pt idx="1232">
                  <c:v>-5.0960896055732334</c:v>
                </c:pt>
                <c:pt idx="1233">
                  <c:v>-5.0939083284303983</c:v>
                </c:pt>
                <c:pt idx="1234">
                  <c:v>-5.0913458884304674</c:v>
                </c:pt>
                <c:pt idx="1235">
                  <c:v>-5.0889569775971033</c:v>
                </c:pt>
                <c:pt idx="1236">
                  <c:v>-5.0867560784303691</c:v>
                </c:pt>
                <c:pt idx="1237">
                  <c:v>-5.0842379984303525</c:v>
                </c:pt>
                <c:pt idx="1238">
                  <c:v>-5.0820634884303422</c:v>
                </c:pt>
                <c:pt idx="1239">
                  <c:v>-5.0801918229917291</c:v>
                </c:pt>
                <c:pt idx="1240">
                  <c:v>-5.068328595204588</c:v>
                </c:pt>
                <c:pt idx="1241">
                  <c:v>-5.0662055438848634</c:v>
                </c:pt>
                <c:pt idx="1242">
                  <c:v>-5.063765078430289</c:v>
                </c:pt>
                <c:pt idx="1243">
                  <c:v>-5.0611665384303395</c:v>
                </c:pt>
                <c:pt idx="1244">
                  <c:v>-5.0589888084304242</c:v>
                </c:pt>
                <c:pt idx="1245">
                  <c:v>-5.0572466394560145</c:v>
                </c:pt>
                <c:pt idx="1246">
                  <c:v>-5.0510546826408635</c:v>
                </c:pt>
                <c:pt idx="1247">
                  <c:v>-5.0487404984303517</c:v>
                </c:pt>
                <c:pt idx="1248">
                  <c:v>-5.0460385668513785</c:v>
                </c:pt>
                <c:pt idx="1249">
                  <c:v>-5.0433050184304165</c:v>
                </c:pt>
                <c:pt idx="1250">
                  <c:v>-5.0411402384303088</c:v>
                </c:pt>
                <c:pt idx="1251">
                  <c:v>-5.0383780184303584</c:v>
                </c:pt>
                <c:pt idx="1252">
                  <c:v>-5.0360162284303875</c:v>
                </c:pt>
                <c:pt idx="1253">
                  <c:v>-5.0335630384303975</c:v>
                </c:pt>
                <c:pt idx="1254">
                  <c:v>-5.0316737588470524</c:v>
                </c:pt>
                <c:pt idx="1255">
                  <c:v>-5.030725392369753</c:v>
                </c:pt>
                <c:pt idx="1256">
                  <c:v>-5.0238680698589055</c:v>
                </c:pt>
                <c:pt idx="1257">
                  <c:v>-5.0225650184303516</c:v>
                </c:pt>
                <c:pt idx="1258">
                  <c:v>-5.0193670684302418</c:v>
                </c:pt>
                <c:pt idx="1259">
                  <c:v>-5.017352368430366</c:v>
                </c:pt>
                <c:pt idx="1260">
                  <c:v>-5.0150307184303955</c:v>
                </c:pt>
                <c:pt idx="1261">
                  <c:v>-5.0131531447717919</c:v>
                </c:pt>
                <c:pt idx="1262">
                  <c:v>-5.0106300884304025</c:v>
                </c:pt>
                <c:pt idx="1263">
                  <c:v>-5.0085830927699684</c:v>
                </c:pt>
                <c:pt idx="1264">
                  <c:v>-5.002896718430371</c:v>
                </c:pt>
                <c:pt idx="1265">
                  <c:v>-5.0009446384303509</c:v>
                </c:pt>
                <c:pt idx="1266">
                  <c:v>-4.9985901084304416</c:v>
                </c:pt>
                <c:pt idx="1267">
                  <c:v>-4.9960648784304365</c:v>
                </c:pt>
                <c:pt idx="1268">
                  <c:v>-4.9939850921804005</c:v>
                </c:pt>
                <c:pt idx="1269">
                  <c:v>-4.9913424584303501</c:v>
                </c:pt>
                <c:pt idx="1270">
                  <c:v>-4.9894968984303425</c:v>
                </c:pt>
                <c:pt idx="1271">
                  <c:v>-4.9871747384303395</c:v>
                </c:pt>
                <c:pt idx="1272">
                  <c:v>-4.9852907029758207</c:v>
                </c:pt>
                <c:pt idx="1273">
                  <c:v>-4.9781369984303439</c:v>
                </c:pt>
                <c:pt idx="1274">
                  <c:v>-4.9762968084302877</c:v>
                </c:pt>
                <c:pt idx="1275">
                  <c:v>-4.9731023069410334</c:v>
                </c:pt>
                <c:pt idx="1276">
                  <c:v>-4.9707005284304095</c:v>
                </c:pt>
                <c:pt idx="1277">
                  <c:v>-4.9680503884303917</c:v>
                </c:pt>
                <c:pt idx="1278">
                  <c:v>-4.9657632684303721</c:v>
                </c:pt>
                <c:pt idx="1279">
                  <c:v>-4.9632504084303797</c:v>
                </c:pt>
                <c:pt idx="1280">
                  <c:v>-4.9615088477454856</c:v>
                </c:pt>
                <c:pt idx="1281">
                  <c:v>-4.9593600809046032</c:v>
                </c:pt>
                <c:pt idx="1282">
                  <c:v>-4.9513252039098212</c:v>
                </c:pt>
                <c:pt idx="1283">
                  <c:v>-4.9491953984303514</c:v>
                </c:pt>
                <c:pt idx="1284">
                  <c:v>-4.9470502984304048</c:v>
                </c:pt>
                <c:pt idx="1285">
                  <c:v>-4.9435388584302764</c:v>
                </c:pt>
                <c:pt idx="1286">
                  <c:v>-4.9412737879040769</c:v>
                </c:pt>
                <c:pt idx="1287">
                  <c:v>-4.938879838430303</c:v>
                </c:pt>
                <c:pt idx="1288">
                  <c:v>-4.9356715084303495</c:v>
                </c:pt>
                <c:pt idx="1289">
                  <c:v>-4.9328124684303702</c:v>
                </c:pt>
                <c:pt idx="1290">
                  <c:v>-4.9309325609303301</c:v>
                </c:pt>
                <c:pt idx="1291">
                  <c:v>-4.9252088764791502</c:v>
                </c:pt>
                <c:pt idx="1292">
                  <c:v>-4.9232721384303524</c:v>
                </c:pt>
                <c:pt idx="1293">
                  <c:v>-4.9209401260899295</c:v>
                </c:pt>
                <c:pt idx="1294">
                  <c:v>-4.9189947984303828</c:v>
                </c:pt>
                <c:pt idx="1295">
                  <c:v>-4.9167051584303474</c:v>
                </c:pt>
                <c:pt idx="1296">
                  <c:v>-4.9146473584303436</c:v>
                </c:pt>
                <c:pt idx="1297">
                  <c:v>-4.9125522984302883</c:v>
                </c:pt>
                <c:pt idx="1298">
                  <c:v>-4.910502195613514</c:v>
                </c:pt>
                <c:pt idx="1299">
                  <c:v>-4.9079244599688074</c:v>
                </c:pt>
                <c:pt idx="1300">
                  <c:v>-4.9019369984303687</c:v>
                </c:pt>
                <c:pt idx="1301">
                  <c:v>-4.8995508584303469</c:v>
                </c:pt>
                <c:pt idx="1302">
                  <c:v>-4.8967985184303373</c:v>
                </c:pt>
                <c:pt idx="1303">
                  <c:v>-4.8948194984302908</c:v>
                </c:pt>
                <c:pt idx="1304">
                  <c:v>-4.8925550284303103</c:v>
                </c:pt>
                <c:pt idx="1305">
                  <c:v>-4.8904741130137168</c:v>
                </c:pt>
                <c:pt idx="1306">
                  <c:v>-4.8882098084303784</c:v>
                </c:pt>
                <c:pt idx="1307">
                  <c:v>-4.8868719243563374</c:v>
                </c:pt>
                <c:pt idx="1308">
                  <c:v>-4.8811069984303543</c:v>
                </c:pt>
                <c:pt idx="1309">
                  <c:v>-4.8794131884304015</c:v>
                </c:pt>
                <c:pt idx="1310">
                  <c:v>-4.8765414584302604</c:v>
                </c:pt>
                <c:pt idx="1311">
                  <c:v>-4.8737961384303734</c:v>
                </c:pt>
                <c:pt idx="1312">
                  <c:v>-4.8712300510618514</c:v>
                </c:pt>
                <c:pt idx="1313">
                  <c:v>-4.8681975784303972</c:v>
                </c:pt>
                <c:pt idx="1314">
                  <c:v>-4.8655427584302977</c:v>
                </c:pt>
                <c:pt idx="1315">
                  <c:v>-4.8633468784303808</c:v>
                </c:pt>
                <c:pt idx="1316">
                  <c:v>-4.8610365670578091</c:v>
                </c:pt>
                <c:pt idx="1317">
                  <c:v>-4.8547596984303638</c:v>
                </c:pt>
                <c:pt idx="1318">
                  <c:v>-4.8532950359304152</c:v>
                </c:pt>
                <c:pt idx="1319">
                  <c:v>-4.8509586284303268</c:v>
                </c:pt>
                <c:pt idx="1320">
                  <c:v>-4.8482161384303453</c:v>
                </c:pt>
                <c:pt idx="1321">
                  <c:v>-4.8461373684303695</c:v>
                </c:pt>
                <c:pt idx="1322">
                  <c:v>-4.8444092184303642</c:v>
                </c:pt>
                <c:pt idx="1323">
                  <c:v>-4.8423893484303555</c:v>
                </c:pt>
                <c:pt idx="1324">
                  <c:v>-4.8404811668513315</c:v>
                </c:pt>
                <c:pt idx="1325">
                  <c:v>-4.8387088317637108</c:v>
                </c:pt>
                <c:pt idx="1326">
                  <c:v>-4.8326569984303731</c:v>
                </c:pt>
                <c:pt idx="1327">
                  <c:v>-4.8311591208793514</c:v>
                </c:pt>
                <c:pt idx="1328">
                  <c:v>-4.8286523284304366</c:v>
                </c:pt>
                <c:pt idx="1329">
                  <c:v>-4.826449348430387</c:v>
                </c:pt>
                <c:pt idx="1330">
                  <c:v>-4.8241023819920059</c:v>
                </c:pt>
                <c:pt idx="1331">
                  <c:v>-4.8216297484304107</c:v>
                </c:pt>
                <c:pt idx="1332">
                  <c:v>-4.8188484084304095</c:v>
                </c:pt>
                <c:pt idx="1333">
                  <c:v>-4.8167055684303817</c:v>
                </c:pt>
                <c:pt idx="1334">
                  <c:v>-4.8147764899557863</c:v>
                </c:pt>
                <c:pt idx="1335">
                  <c:v>-4.8094569984303561</c:v>
                </c:pt>
                <c:pt idx="1336">
                  <c:v>-4.8081920284303479</c:v>
                </c:pt>
                <c:pt idx="1337">
                  <c:v>-4.8062782300093554</c:v>
                </c:pt>
                <c:pt idx="1338">
                  <c:v>-4.8040358984303806</c:v>
                </c:pt>
                <c:pt idx="1339">
                  <c:v>-4.8018564684303371</c:v>
                </c:pt>
                <c:pt idx="1340">
                  <c:v>-4.7993757184303663</c:v>
                </c:pt>
                <c:pt idx="1341">
                  <c:v>-4.7972569284303788</c:v>
                </c:pt>
                <c:pt idx="1342">
                  <c:v>-4.7946028250970159</c:v>
                </c:pt>
                <c:pt idx="1343">
                  <c:v>-4.7924161784302832</c:v>
                </c:pt>
                <c:pt idx="1344">
                  <c:v>-4.7910069984303663</c:v>
                </c:pt>
                <c:pt idx="1345">
                  <c:v>-4.7844862047795615</c:v>
                </c:pt>
                <c:pt idx="1346">
                  <c:v>-4.7823341584302907</c:v>
                </c:pt>
                <c:pt idx="1347">
                  <c:v>-4.7802989884303733</c:v>
                </c:pt>
                <c:pt idx="1348">
                  <c:v>-4.7782741984303314</c:v>
                </c:pt>
                <c:pt idx="1349">
                  <c:v>-4.7758584150970309</c:v>
                </c:pt>
                <c:pt idx="1350">
                  <c:v>-4.7737150384304385</c:v>
                </c:pt>
                <c:pt idx="1351">
                  <c:v>-4.7717365084303687</c:v>
                </c:pt>
                <c:pt idx="1352">
                  <c:v>-4.7689333279757689</c:v>
                </c:pt>
                <c:pt idx="1353">
                  <c:v>-4.7617837815628894</c:v>
                </c:pt>
                <c:pt idx="1354">
                  <c:v>-4.7594398707707875</c:v>
                </c:pt>
                <c:pt idx="1355">
                  <c:v>-4.7576404184302419</c:v>
                </c:pt>
                <c:pt idx="1356">
                  <c:v>-4.7552267684304041</c:v>
                </c:pt>
                <c:pt idx="1357">
                  <c:v>-4.7531998984303705</c:v>
                </c:pt>
                <c:pt idx="1358">
                  <c:v>-4.7512264484304083</c:v>
                </c:pt>
                <c:pt idx="1359">
                  <c:v>-4.7495797484304632</c:v>
                </c:pt>
                <c:pt idx="1360">
                  <c:v>-4.7475807684302902</c:v>
                </c:pt>
                <c:pt idx="1361">
                  <c:v>-4.7461857127160769</c:v>
                </c:pt>
                <c:pt idx="1362">
                  <c:v>-4.739020865097018</c:v>
                </c:pt>
                <c:pt idx="1363">
                  <c:v>-4.7371963484304205</c:v>
                </c:pt>
                <c:pt idx="1364">
                  <c:v>-4.73481117843032</c:v>
                </c:pt>
                <c:pt idx="1365">
                  <c:v>-4.7325435984303494</c:v>
                </c:pt>
                <c:pt idx="1366">
                  <c:v>-4.7300007668514397</c:v>
                </c:pt>
                <c:pt idx="1367">
                  <c:v>-4.7281142084304335</c:v>
                </c:pt>
                <c:pt idx="1368">
                  <c:v>-4.7259726884303106</c:v>
                </c:pt>
                <c:pt idx="1369">
                  <c:v>-4.7242429633426539</c:v>
                </c:pt>
                <c:pt idx="1370">
                  <c:v>-4.7187649984303732</c:v>
                </c:pt>
                <c:pt idx="1371">
                  <c:v>-4.7173212739405344</c:v>
                </c:pt>
                <c:pt idx="1372">
                  <c:v>-4.7149864541264819</c:v>
                </c:pt>
                <c:pt idx="1373">
                  <c:v>-4.7120634784303403</c:v>
                </c:pt>
                <c:pt idx="1374">
                  <c:v>-4.7095643684303283</c:v>
                </c:pt>
                <c:pt idx="1375">
                  <c:v>-4.7072250384303684</c:v>
                </c:pt>
                <c:pt idx="1376">
                  <c:v>-4.705003318430343</c:v>
                </c:pt>
                <c:pt idx="1377">
                  <c:v>-4.7028745563250425</c:v>
                </c:pt>
                <c:pt idx="1378">
                  <c:v>-4.7010784016561509</c:v>
                </c:pt>
                <c:pt idx="1379">
                  <c:v>-4.6933450291996408</c:v>
                </c:pt>
                <c:pt idx="1380">
                  <c:v>-4.6917703284303443</c:v>
                </c:pt>
                <c:pt idx="1381">
                  <c:v>-4.6896264484303964</c:v>
                </c:pt>
                <c:pt idx="1382">
                  <c:v>-4.6876033242729918</c:v>
                </c:pt>
                <c:pt idx="1383">
                  <c:v>-4.6851081120666791</c:v>
                </c:pt>
                <c:pt idx="1384">
                  <c:v>-4.6826402584303075</c:v>
                </c:pt>
                <c:pt idx="1385">
                  <c:v>-4.6802942584304459</c:v>
                </c:pt>
                <c:pt idx="1386">
                  <c:v>-4.6783440347940335</c:v>
                </c:pt>
                <c:pt idx="1387">
                  <c:v>-4.6733018734303613</c:v>
                </c:pt>
                <c:pt idx="1388">
                  <c:v>-4.6717506194829639</c:v>
                </c:pt>
                <c:pt idx="1389">
                  <c:v>-4.669845658430412</c:v>
                </c:pt>
                <c:pt idx="1390">
                  <c:v>-4.6672359284303333</c:v>
                </c:pt>
                <c:pt idx="1391">
                  <c:v>-4.6655152284303005</c:v>
                </c:pt>
                <c:pt idx="1392">
                  <c:v>-4.6634500388343945</c:v>
                </c:pt>
                <c:pt idx="1393">
                  <c:v>-4.6619217984303294</c:v>
                </c:pt>
                <c:pt idx="1394">
                  <c:v>-4.6590588384303615</c:v>
                </c:pt>
                <c:pt idx="1395">
                  <c:v>-4.6568448790273349</c:v>
                </c:pt>
                <c:pt idx="1396">
                  <c:v>-4.6497720516218699</c:v>
                </c:pt>
                <c:pt idx="1397">
                  <c:v>-4.6476594884303504</c:v>
                </c:pt>
                <c:pt idx="1398">
                  <c:v>-4.6457324194829397</c:v>
                </c:pt>
                <c:pt idx="1399">
                  <c:v>-4.6436764884303479</c:v>
                </c:pt>
                <c:pt idx="1400">
                  <c:v>-4.6421173284303343</c:v>
                </c:pt>
                <c:pt idx="1401">
                  <c:v>-4.6395865984303697</c:v>
                </c:pt>
                <c:pt idx="1402">
                  <c:v>-4.6373415184303264</c:v>
                </c:pt>
                <c:pt idx="1403">
                  <c:v>-4.6359666604022252</c:v>
                </c:pt>
                <c:pt idx="1404">
                  <c:v>-4.6338481454891998</c:v>
                </c:pt>
                <c:pt idx="1405">
                  <c:v>-4.6252016802485585</c:v>
                </c:pt>
                <c:pt idx="1406">
                  <c:v>-4.6233043784303574</c:v>
                </c:pt>
                <c:pt idx="1407">
                  <c:v>-4.6210156684303456</c:v>
                </c:pt>
                <c:pt idx="1408">
                  <c:v>-4.6190052931671772</c:v>
                </c:pt>
                <c:pt idx="1409">
                  <c:v>-4.6162644584304005</c:v>
                </c:pt>
                <c:pt idx="1410">
                  <c:v>-4.6138307584303426</c:v>
                </c:pt>
                <c:pt idx="1411">
                  <c:v>-4.6121208462564649</c:v>
                </c:pt>
                <c:pt idx="1412">
                  <c:v>-4.6069144567637217</c:v>
                </c:pt>
                <c:pt idx="1413">
                  <c:v>-4.605626089339431</c:v>
                </c:pt>
                <c:pt idx="1414">
                  <c:v>-4.6036381130137283</c:v>
                </c:pt>
                <c:pt idx="1415">
                  <c:v>-4.6014955135818383</c:v>
                </c:pt>
                <c:pt idx="1416">
                  <c:v>-4.5998403484303907</c:v>
                </c:pt>
                <c:pt idx="1417">
                  <c:v>-4.5979729884302891</c:v>
                </c:pt>
                <c:pt idx="1418">
                  <c:v>-4.5953972584303155</c:v>
                </c:pt>
                <c:pt idx="1419">
                  <c:v>-4.593491925513673</c:v>
                </c:pt>
                <c:pt idx="1420">
                  <c:v>-4.5914951442636998</c:v>
                </c:pt>
                <c:pt idx="1421">
                  <c:v>-4.5855693027782038</c:v>
                </c:pt>
                <c:pt idx="1422">
                  <c:v>-4.5841676184303415</c:v>
                </c:pt>
                <c:pt idx="1423">
                  <c:v>-4.5817361784304085</c:v>
                </c:pt>
                <c:pt idx="1424">
                  <c:v>-4.5793813484303705</c:v>
                </c:pt>
                <c:pt idx="1425">
                  <c:v>-4.5773710192636772</c:v>
                </c:pt>
                <c:pt idx="1426">
                  <c:v>-4.575393318430347</c:v>
                </c:pt>
                <c:pt idx="1427">
                  <c:v>-4.5737455184303428</c:v>
                </c:pt>
                <c:pt idx="1428">
                  <c:v>-4.571883008430337</c:v>
                </c:pt>
                <c:pt idx="1429">
                  <c:v>-4.5704289492500223</c:v>
                </c:pt>
                <c:pt idx="1430">
                  <c:v>-4.5630713668513749</c:v>
                </c:pt>
                <c:pt idx="1431">
                  <c:v>-4.5615607384303587</c:v>
                </c:pt>
                <c:pt idx="1432">
                  <c:v>-4.5590831284303697</c:v>
                </c:pt>
                <c:pt idx="1433">
                  <c:v>-4.5567882684303562</c:v>
                </c:pt>
                <c:pt idx="1434">
                  <c:v>-4.5542925084304109</c:v>
                </c:pt>
                <c:pt idx="1435">
                  <c:v>-4.5521754931671978</c:v>
                </c:pt>
                <c:pt idx="1436">
                  <c:v>-4.5496018084303333</c:v>
                </c:pt>
                <c:pt idx="1437">
                  <c:v>-4.5474676258813425</c:v>
                </c:pt>
                <c:pt idx="1438">
                  <c:v>-4.5415450484303506</c:v>
                </c:pt>
                <c:pt idx="1439">
                  <c:v>-4.5393910484303994</c:v>
                </c:pt>
                <c:pt idx="1440">
                  <c:v>-4.5370084284304326</c:v>
                </c:pt>
                <c:pt idx="1441">
                  <c:v>-4.5343104784303545</c:v>
                </c:pt>
                <c:pt idx="1442">
                  <c:v>-4.5323223563251274</c:v>
                </c:pt>
                <c:pt idx="1443">
                  <c:v>-4.5294220784303905</c:v>
                </c:pt>
                <c:pt idx="1444">
                  <c:v>-4.5273611084304477</c:v>
                </c:pt>
                <c:pt idx="1445">
                  <c:v>-4.5248339584303743</c:v>
                </c:pt>
                <c:pt idx="1446">
                  <c:v>-4.5231805659979836</c:v>
                </c:pt>
                <c:pt idx="1447">
                  <c:v>-4.5169043984303885</c:v>
                </c:pt>
                <c:pt idx="1448">
                  <c:v>-4.5149795618106268</c:v>
                </c:pt>
                <c:pt idx="1449">
                  <c:v>-4.5129697584302946</c:v>
                </c:pt>
                <c:pt idx="1450">
                  <c:v>-4.5109187584304449</c:v>
                </c:pt>
                <c:pt idx="1451">
                  <c:v>-4.5087118884303274</c:v>
                </c:pt>
                <c:pt idx="1452">
                  <c:v>-4.5067196484304395</c:v>
                </c:pt>
                <c:pt idx="1453">
                  <c:v>-4.5042606384303312</c:v>
                </c:pt>
                <c:pt idx="1454">
                  <c:v>-4.5016864567637427</c:v>
                </c:pt>
                <c:pt idx="1455">
                  <c:v>-4.5002048317637176</c:v>
                </c:pt>
                <c:pt idx="1456">
                  <c:v>-4.4916116113335658</c:v>
                </c:pt>
                <c:pt idx="1457">
                  <c:v>-4.4901149378242273</c:v>
                </c:pt>
                <c:pt idx="1458">
                  <c:v>-4.4876035784303694</c:v>
                </c:pt>
                <c:pt idx="1459">
                  <c:v>-4.4862229284303625</c:v>
                </c:pt>
                <c:pt idx="1460">
                  <c:v>-4.4844239384302815</c:v>
                </c:pt>
                <c:pt idx="1461">
                  <c:v>-4.4823664510619023</c:v>
                </c:pt>
                <c:pt idx="1462">
                  <c:v>-4.4799111584303724</c:v>
                </c:pt>
                <c:pt idx="1463">
                  <c:v>-4.4783019984303376</c:v>
                </c:pt>
                <c:pt idx="1464">
                  <c:v>-4.471204271157629</c:v>
                </c:pt>
                <c:pt idx="1465">
                  <c:v>-4.4697439782283013</c:v>
                </c:pt>
                <c:pt idx="1466">
                  <c:v>-4.4674928384303945</c:v>
                </c:pt>
                <c:pt idx="1467">
                  <c:v>-4.465643598430411</c:v>
                </c:pt>
                <c:pt idx="1468">
                  <c:v>-4.4639563384303775</c:v>
                </c:pt>
                <c:pt idx="1469">
                  <c:v>-4.4620025773777687</c:v>
                </c:pt>
                <c:pt idx="1470">
                  <c:v>-4.4602394384303494</c:v>
                </c:pt>
                <c:pt idx="1471">
                  <c:v>-4.4587176154516373</c:v>
                </c:pt>
                <c:pt idx="1472">
                  <c:v>-4.4508607915337901</c:v>
                </c:pt>
                <c:pt idx="1473">
                  <c:v>-4.4494248484303816</c:v>
                </c:pt>
                <c:pt idx="1474">
                  <c:v>-4.4471130784303625</c:v>
                </c:pt>
              </c:numCache>
            </c:numRef>
          </c:val>
          <c:extLst xmlns:c16r2="http://schemas.microsoft.com/office/drawing/2015/06/chart">
            <c:ext xmlns:c16="http://schemas.microsoft.com/office/drawing/2014/chart" uri="{C3380CC4-5D6E-409C-BE32-E72D297353CC}">
              <c16:uniqueId val="{00000001-3FC5-48A8-8BE4-05BE3F4F1F41}"/>
            </c:ext>
          </c:extLst>
        </c:ser>
        <c:ser>
          <c:idx val="2"/>
          <c:order val="2"/>
          <c:tx>
            <c:strRef>
              <c:f>'1-2 head'!$C$1</c:f>
              <c:strCache>
                <c:ptCount val="1"/>
                <c:pt idx="0">
                  <c:v>01_Head_K</c:v>
                </c:pt>
              </c:strCache>
            </c:strRef>
          </c:tx>
          <c:spPr>
            <a:ln w="12700" cap="rnd">
              <a:solidFill>
                <a:schemeClr val="accent6">
                  <a:lumMod val="60000"/>
                  <a:lumOff val="40000"/>
                </a:schemeClr>
              </a:solidFill>
              <a:round/>
            </a:ln>
            <a:effectLst/>
          </c:spPr>
          <c:marker>
            <c:symbol val="none"/>
          </c:marker>
          <c:val>
            <c:numRef>
              <c:f>'1-2 head'!$C$2:$C$1476</c:f>
              <c:numCache>
                <c:formatCode>General</c:formatCode>
                <c:ptCount val="1475"/>
                <c:pt idx="0">
                  <c:v>-1.3089329984303646</c:v>
                </c:pt>
                <c:pt idx="1">
                  <c:v>-1.2933009176222818</c:v>
                </c:pt>
                <c:pt idx="2">
                  <c:v>-1.2912292984303075</c:v>
                </c:pt>
                <c:pt idx="3">
                  <c:v>-1.2912625184304574</c:v>
                </c:pt>
                <c:pt idx="4">
                  <c:v>-1.289787308430391</c:v>
                </c:pt>
                <c:pt idx="5">
                  <c:v>-1.288583498430377</c:v>
                </c:pt>
                <c:pt idx="6">
                  <c:v>-1.2689319984303538</c:v>
                </c:pt>
                <c:pt idx="7">
                  <c:v>-1.2688715184303658</c:v>
                </c:pt>
                <c:pt idx="8">
                  <c:v>-1.2688865284303221</c:v>
                </c:pt>
                <c:pt idx="9">
                  <c:v>-1.2700818484303724</c:v>
                </c:pt>
                <c:pt idx="10">
                  <c:v>-1.277977348430432</c:v>
                </c:pt>
                <c:pt idx="11">
                  <c:v>-1.2866208884302992</c:v>
                </c:pt>
                <c:pt idx="12">
                  <c:v>-1.2911663908354272</c:v>
                </c:pt>
                <c:pt idx="13">
                  <c:v>-1.3201939984302697</c:v>
                </c:pt>
                <c:pt idx="14">
                  <c:v>-1.3201939984302697</c:v>
                </c:pt>
                <c:pt idx="15">
                  <c:v>-1.3201902884304451</c:v>
                </c:pt>
                <c:pt idx="16">
                  <c:v>-1.3252156584303518</c:v>
                </c:pt>
                <c:pt idx="17">
                  <c:v>-1.34209912087934</c:v>
                </c:pt>
                <c:pt idx="18">
                  <c:v>-1.3470339984303759</c:v>
                </c:pt>
                <c:pt idx="19">
                  <c:v>-1.3470339984303337</c:v>
                </c:pt>
                <c:pt idx="20">
                  <c:v>-1.3470372603351422</c:v>
                </c:pt>
                <c:pt idx="21">
                  <c:v>-1.3470369984304178</c:v>
                </c:pt>
                <c:pt idx="22">
                  <c:v>-1.3470580489353807</c:v>
                </c:pt>
                <c:pt idx="23">
                  <c:v>-1.3487896184304018</c:v>
                </c:pt>
                <c:pt idx="24">
                  <c:v>-1.3553624184303672</c:v>
                </c:pt>
                <c:pt idx="25">
                  <c:v>-1.3569329984303167</c:v>
                </c:pt>
                <c:pt idx="26">
                  <c:v>-1.3569329984303167</c:v>
                </c:pt>
                <c:pt idx="27">
                  <c:v>-1.3586984984302504</c:v>
                </c:pt>
                <c:pt idx="28">
                  <c:v>-1.3588252742924496</c:v>
                </c:pt>
                <c:pt idx="29">
                  <c:v>-1.3588379477974044</c:v>
                </c:pt>
                <c:pt idx="30">
                  <c:v>-1.3588928384302941</c:v>
                </c:pt>
                <c:pt idx="31">
                  <c:v>-1.3589469984303122</c:v>
                </c:pt>
                <c:pt idx="32">
                  <c:v>-1.3589398584303038</c:v>
                </c:pt>
                <c:pt idx="33">
                  <c:v>-1.3589143384304379</c:v>
                </c:pt>
                <c:pt idx="34">
                  <c:v>-1.3588469984303939</c:v>
                </c:pt>
                <c:pt idx="35">
                  <c:v>-1.3588460484303937</c:v>
                </c:pt>
                <c:pt idx="36">
                  <c:v>-1.3588519984304952</c:v>
                </c:pt>
                <c:pt idx="37">
                  <c:v>-1.3579620698590062</c:v>
                </c:pt>
                <c:pt idx="38">
                  <c:v>-1.3558359484304034</c:v>
                </c:pt>
                <c:pt idx="39">
                  <c:v>-1.3550339984304216</c:v>
                </c:pt>
                <c:pt idx="40">
                  <c:v>-1.3530821284303667</c:v>
                </c:pt>
                <c:pt idx="41">
                  <c:v>-1.3524869984303862</c:v>
                </c:pt>
                <c:pt idx="42">
                  <c:v>-1.3524869984303862</c:v>
                </c:pt>
                <c:pt idx="43">
                  <c:v>-1.3524309984303784</c:v>
                </c:pt>
                <c:pt idx="44">
                  <c:v>-1.3486019984303255</c:v>
                </c:pt>
                <c:pt idx="45">
                  <c:v>-1.3486079184303041</c:v>
                </c:pt>
                <c:pt idx="46">
                  <c:v>-1.3462951196424271</c:v>
                </c:pt>
                <c:pt idx="47">
                  <c:v>-1.3459769984302952</c:v>
                </c:pt>
                <c:pt idx="48">
                  <c:v>-1.342066868430422</c:v>
                </c:pt>
                <c:pt idx="49">
                  <c:v>-1.3399629884302868</c:v>
                </c:pt>
                <c:pt idx="50">
                  <c:v>-1.3379524984302762</c:v>
                </c:pt>
                <c:pt idx="51">
                  <c:v>-1.3379629984302919</c:v>
                </c:pt>
                <c:pt idx="52">
                  <c:v>-1.3379584529758899</c:v>
                </c:pt>
                <c:pt idx="53">
                  <c:v>-1.3382726584302063</c:v>
                </c:pt>
                <c:pt idx="54">
                  <c:v>-1.3398399984302498</c:v>
                </c:pt>
                <c:pt idx="55">
                  <c:v>-1.344574548430274</c:v>
                </c:pt>
                <c:pt idx="56">
                  <c:v>-1.3496569984303122</c:v>
                </c:pt>
                <c:pt idx="57">
                  <c:v>-1.3496555384302846</c:v>
                </c:pt>
                <c:pt idx="58">
                  <c:v>-1.3496549984302959</c:v>
                </c:pt>
                <c:pt idx="59">
                  <c:v>-1.3496549984302959</c:v>
                </c:pt>
                <c:pt idx="60">
                  <c:v>-1.349654998430367</c:v>
                </c:pt>
                <c:pt idx="61">
                  <c:v>-1.3496541061226139</c:v>
                </c:pt>
                <c:pt idx="62">
                  <c:v>-1.3496509984304126</c:v>
                </c:pt>
                <c:pt idx="63">
                  <c:v>-1.3496509984304197</c:v>
                </c:pt>
                <c:pt idx="64">
                  <c:v>-1.3496509984304197</c:v>
                </c:pt>
                <c:pt idx="65">
                  <c:v>-1.3496509984304197</c:v>
                </c:pt>
                <c:pt idx="66">
                  <c:v>-1.3496501984303535</c:v>
                </c:pt>
                <c:pt idx="67">
                  <c:v>-1.3496509984304126</c:v>
                </c:pt>
                <c:pt idx="68">
                  <c:v>-1.3496300104785559</c:v>
                </c:pt>
                <c:pt idx="69">
                  <c:v>-1.3496089984302486</c:v>
                </c:pt>
                <c:pt idx="70">
                  <c:v>-1.3496089984302415</c:v>
                </c:pt>
                <c:pt idx="71">
                  <c:v>-1.3496075584303782</c:v>
                </c:pt>
                <c:pt idx="72">
                  <c:v>-1.3496086923078527</c:v>
                </c:pt>
                <c:pt idx="73">
                  <c:v>-1.3496169984302213</c:v>
                </c:pt>
                <c:pt idx="74">
                  <c:v>-1.3496169984302213</c:v>
                </c:pt>
                <c:pt idx="75">
                  <c:v>-1.3496169984302213</c:v>
                </c:pt>
                <c:pt idx="76">
                  <c:v>-1.3496169984303634</c:v>
                </c:pt>
                <c:pt idx="77">
                  <c:v>-1.3472489984303877</c:v>
                </c:pt>
                <c:pt idx="78">
                  <c:v>-1.3469046584303745</c:v>
                </c:pt>
                <c:pt idx="79">
                  <c:v>-1.3469069984303772</c:v>
                </c:pt>
                <c:pt idx="80">
                  <c:v>-1.3465115084303747</c:v>
                </c:pt>
                <c:pt idx="81">
                  <c:v>-1.3355397184302893</c:v>
                </c:pt>
                <c:pt idx="82">
                  <c:v>-1.334346998430292</c:v>
                </c:pt>
                <c:pt idx="83">
                  <c:v>-1.3343469984302985</c:v>
                </c:pt>
                <c:pt idx="84">
                  <c:v>-1.3145599150969502</c:v>
                </c:pt>
                <c:pt idx="85">
                  <c:v>-1.3062503884302721</c:v>
                </c:pt>
                <c:pt idx="86">
                  <c:v>-1.295799078430405</c:v>
                </c:pt>
                <c:pt idx="87">
                  <c:v>-1.2958028759813021</c:v>
                </c:pt>
                <c:pt idx="88">
                  <c:v>-1.2922954884303692</c:v>
                </c:pt>
                <c:pt idx="89">
                  <c:v>-1.2911789984303679</c:v>
                </c:pt>
                <c:pt idx="90">
                  <c:v>-1.2911789984303679</c:v>
                </c:pt>
                <c:pt idx="91">
                  <c:v>-1.2911789984303752</c:v>
                </c:pt>
                <c:pt idx="92">
                  <c:v>-1.2911789984303679</c:v>
                </c:pt>
                <c:pt idx="93">
                  <c:v>-1.2911789984303679</c:v>
                </c:pt>
                <c:pt idx="94">
                  <c:v>-1.2912388584302832</c:v>
                </c:pt>
                <c:pt idx="95">
                  <c:v>-1.2912519984302975</c:v>
                </c:pt>
                <c:pt idx="96">
                  <c:v>-1.2912519984302975</c:v>
                </c:pt>
                <c:pt idx="97">
                  <c:v>-1.2912519984302975</c:v>
                </c:pt>
                <c:pt idx="98">
                  <c:v>-1.2912519984302975</c:v>
                </c:pt>
                <c:pt idx="99">
                  <c:v>-1.2912519984302975</c:v>
                </c:pt>
                <c:pt idx="100">
                  <c:v>-1.2912519984302975</c:v>
                </c:pt>
                <c:pt idx="101">
                  <c:v>-1.2912519984302975</c:v>
                </c:pt>
                <c:pt idx="102">
                  <c:v>-1.2898471384304315</c:v>
                </c:pt>
                <c:pt idx="103">
                  <c:v>-1.2859529984304738</c:v>
                </c:pt>
                <c:pt idx="104">
                  <c:v>-1.2859529984304598</c:v>
                </c:pt>
                <c:pt idx="105">
                  <c:v>-1.2859529984304738</c:v>
                </c:pt>
                <c:pt idx="106">
                  <c:v>-1.2859529984304738</c:v>
                </c:pt>
                <c:pt idx="107">
                  <c:v>-1.2859529984304738</c:v>
                </c:pt>
                <c:pt idx="108">
                  <c:v>-1.2859529984304738</c:v>
                </c:pt>
                <c:pt idx="109">
                  <c:v>-1.2859529984304672</c:v>
                </c:pt>
                <c:pt idx="110">
                  <c:v>-1.2859529984304738</c:v>
                </c:pt>
                <c:pt idx="111">
                  <c:v>-1.2859589984303379</c:v>
                </c:pt>
                <c:pt idx="112">
                  <c:v>-1.2859649984303649</c:v>
                </c:pt>
                <c:pt idx="113">
                  <c:v>-1.2859609984303324</c:v>
                </c:pt>
                <c:pt idx="114">
                  <c:v>-1.2859609984304456</c:v>
                </c:pt>
                <c:pt idx="115">
                  <c:v>-1.2859216784302616</c:v>
                </c:pt>
                <c:pt idx="116">
                  <c:v>-1.2859102084302299</c:v>
                </c:pt>
                <c:pt idx="117">
                  <c:v>-1.2858539984302979</c:v>
                </c:pt>
                <c:pt idx="118">
                  <c:v>-1.2858539984303119</c:v>
                </c:pt>
                <c:pt idx="119">
                  <c:v>-1.2858539984302979</c:v>
                </c:pt>
                <c:pt idx="120">
                  <c:v>-1.2858515513714859</c:v>
                </c:pt>
                <c:pt idx="121">
                  <c:v>-1.300533744909224</c:v>
                </c:pt>
                <c:pt idx="122">
                  <c:v>-1.3156239684304012</c:v>
                </c:pt>
                <c:pt idx="123">
                  <c:v>-1.3437345345129259</c:v>
                </c:pt>
                <c:pt idx="124">
                  <c:v>-1.3630173284303746</c:v>
                </c:pt>
                <c:pt idx="125">
                  <c:v>-1.3674148884304174</c:v>
                </c:pt>
                <c:pt idx="126">
                  <c:v>-1.3836064484303776</c:v>
                </c:pt>
                <c:pt idx="127">
                  <c:v>-1.4048439150970671</c:v>
                </c:pt>
                <c:pt idx="128">
                  <c:v>-1.4139589984304015</c:v>
                </c:pt>
                <c:pt idx="129">
                  <c:v>-1.413958998430366</c:v>
                </c:pt>
                <c:pt idx="130">
                  <c:v>-1.4141030784303859</c:v>
                </c:pt>
                <c:pt idx="131">
                  <c:v>-1.4140185984303315</c:v>
                </c:pt>
                <c:pt idx="132">
                  <c:v>-1.4139899984303161</c:v>
                </c:pt>
                <c:pt idx="133">
                  <c:v>-1.4139899984303161</c:v>
                </c:pt>
                <c:pt idx="134">
                  <c:v>-1.4139899984303161</c:v>
                </c:pt>
                <c:pt idx="135">
                  <c:v>-1.4139899984303161</c:v>
                </c:pt>
                <c:pt idx="136">
                  <c:v>-1.4139899984303161</c:v>
                </c:pt>
                <c:pt idx="137">
                  <c:v>-1.4139899984303588</c:v>
                </c:pt>
                <c:pt idx="138">
                  <c:v>-1.413989998430323</c:v>
                </c:pt>
                <c:pt idx="139">
                  <c:v>-1.4139899984303161</c:v>
                </c:pt>
                <c:pt idx="140">
                  <c:v>-1.4139899984303161</c:v>
                </c:pt>
                <c:pt idx="141">
                  <c:v>-1.4139899984303161</c:v>
                </c:pt>
                <c:pt idx="142">
                  <c:v>-1.4140052084302959</c:v>
                </c:pt>
                <c:pt idx="143">
                  <c:v>-1.4140894046802901</c:v>
                </c:pt>
                <c:pt idx="144">
                  <c:v>-1.41421511843037</c:v>
                </c:pt>
                <c:pt idx="145">
                  <c:v>-1.414422200558092</c:v>
                </c:pt>
                <c:pt idx="146">
                  <c:v>-1.4266699984304536</c:v>
                </c:pt>
                <c:pt idx="147">
                  <c:v>-1.4267382870900589</c:v>
                </c:pt>
                <c:pt idx="148">
                  <c:v>-1.4318010784303246</c:v>
                </c:pt>
                <c:pt idx="149">
                  <c:v>-1.4346919984303514</c:v>
                </c:pt>
                <c:pt idx="150">
                  <c:v>-1.4346919984303514</c:v>
                </c:pt>
                <c:pt idx="151">
                  <c:v>-1.4346919984303588</c:v>
                </c:pt>
                <c:pt idx="152">
                  <c:v>-1.4348785484303477</c:v>
                </c:pt>
                <c:pt idx="153">
                  <c:v>-1.4421928384303371</c:v>
                </c:pt>
                <c:pt idx="154">
                  <c:v>-1.4426609984303544</c:v>
                </c:pt>
                <c:pt idx="155">
                  <c:v>-1.442733998430362</c:v>
                </c:pt>
                <c:pt idx="156">
                  <c:v>-1.4498891247461785</c:v>
                </c:pt>
                <c:pt idx="157">
                  <c:v>-1.4604587613169295</c:v>
                </c:pt>
                <c:pt idx="158">
                  <c:v>-1.460856998430323</c:v>
                </c:pt>
                <c:pt idx="159">
                  <c:v>-1.460856998430323</c:v>
                </c:pt>
                <c:pt idx="160">
                  <c:v>-1.4630439880136379</c:v>
                </c:pt>
                <c:pt idx="161">
                  <c:v>-1.4645837964101664</c:v>
                </c:pt>
                <c:pt idx="162">
                  <c:v>-1.464676998430285</c:v>
                </c:pt>
                <c:pt idx="163">
                  <c:v>-1.4624541036935321</c:v>
                </c:pt>
                <c:pt idx="164">
                  <c:v>-1.4520431584304059</c:v>
                </c:pt>
                <c:pt idx="165">
                  <c:v>-1.4514119984303653</c:v>
                </c:pt>
                <c:pt idx="166">
                  <c:v>-1.4514119984303724</c:v>
                </c:pt>
                <c:pt idx="167">
                  <c:v>-1.4514119984303724</c:v>
                </c:pt>
                <c:pt idx="168">
                  <c:v>-1.4514119984303724</c:v>
                </c:pt>
                <c:pt idx="169">
                  <c:v>-1.4507230293581088</c:v>
                </c:pt>
                <c:pt idx="170">
                  <c:v>-1.4487369984303404</c:v>
                </c:pt>
                <c:pt idx="171">
                  <c:v>-1.4394632365256175</c:v>
                </c:pt>
                <c:pt idx="172">
                  <c:v>-1.4253917384303127</c:v>
                </c:pt>
                <c:pt idx="173">
                  <c:v>-1.4113910192638375</c:v>
                </c:pt>
                <c:pt idx="174">
                  <c:v>-1.4104499984305079</c:v>
                </c:pt>
                <c:pt idx="175">
                  <c:v>-1.4104499984305079</c:v>
                </c:pt>
                <c:pt idx="176">
                  <c:v>-1.4104499984305079</c:v>
                </c:pt>
                <c:pt idx="177">
                  <c:v>-1.408776261588379</c:v>
                </c:pt>
                <c:pt idx="178">
                  <c:v>-1.4051549984303966</c:v>
                </c:pt>
                <c:pt idx="179">
                  <c:v>-1.4051549984303682</c:v>
                </c:pt>
                <c:pt idx="180">
                  <c:v>-1.3996422317637576</c:v>
                </c:pt>
                <c:pt idx="181">
                  <c:v>-1.3971269984304362</c:v>
                </c:pt>
                <c:pt idx="182">
                  <c:v>-1.3971269984304362</c:v>
                </c:pt>
                <c:pt idx="183">
                  <c:v>-1.3940663484302647</c:v>
                </c:pt>
                <c:pt idx="184">
                  <c:v>-1.3918039984302339</c:v>
                </c:pt>
                <c:pt idx="185">
                  <c:v>-1.3861801484304275</c:v>
                </c:pt>
                <c:pt idx="186">
                  <c:v>-1.3819729984304199</c:v>
                </c:pt>
                <c:pt idx="187">
                  <c:v>-1.3819729984303635</c:v>
                </c:pt>
                <c:pt idx="188">
                  <c:v>-1.3819689984303158</c:v>
                </c:pt>
                <c:pt idx="189">
                  <c:v>-1.3819689984303158</c:v>
                </c:pt>
                <c:pt idx="190">
                  <c:v>-1.3819689984303158</c:v>
                </c:pt>
                <c:pt idx="191">
                  <c:v>-1.3806671884303161</c:v>
                </c:pt>
                <c:pt idx="192">
                  <c:v>-1.37401199843044</c:v>
                </c:pt>
                <c:pt idx="193">
                  <c:v>-1.3740073592552031</c:v>
                </c:pt>
                <c:pt idx="194">
                  <c:v>-1.3739669984304175</c:v>
                </c:pt>
                <c:pt idx="195">
                  <c:v>-1.3739669984304175</c:v>
                </c:pt>
                <c:pt idx="196">
                  <c:v>-1.3739669984303822</c:v>
                </c:pt>
                <c:pt idx="197">
                  <c:v>-1.3740304529758305</c:v>
                </c:pt>
                <c:pt idx="198">
                  <c:v>-1.3740469984304511</c:v>
                </c:pt>
                <c:pt idx="199">
                  <c:v>-1.3740469984304582</c:v>
                </c:pt>
                <c:pt idx="200">
                  <c:v>-1.3740469984304582</c:v>
                </c:pt>
                <c:pt idx="201">
                  <c:v>-1.3740469984304582</c:v>
                </c:pt>
                <c:pt idx="202">
                  <c:v>-1.3740469984304511</c:v>
                </c:pt>
                <c:pt idx="203">
                  <c:v>-1.3740469984304582</c:v>
                </c:pt>
                <c:pt idx="204">
                  <c:v>-1.371757411128848</c:v>
                </c:pt>
                <c:pt idx="205">
                  <c:v>-1.3490789984304854</c:v>
                </c:pt>
                <c:pt idx="206">
                  <c:v>-1.3490789984304639</c:v>
                </c:pt>
                <c:pt idx="207">
                  <c:v>-1.3490789984304854</c:v>
                </c:pt>
                <c:pt idx="208">
                  <c:v>-1.3490789984304854</c:v>
                </c:pt>
                <c:pt idx="209">
                  <c:v>-1.3490789984304854</c:v>
                </c:pt>
                <c:pt idx="210">
                  <c:v>-1.3490789984304499</c:v>
                </c:pt>
                <c:pt idx="211">
                  <c:v>-1.3490789984304854</c:v>
                </c:pt>
                <c:pt idx="212">
                  <c:v>-1.3490789984304854</c:v>
                </c:pt>
                <c:pt idx="213">
                  <c:v>-1.3490789984303646</c:v>
                </c:pt>
                <c:pt idx="214">
                  <c:v>-1.343696998430423</c:v>
                </c:pt>
                <c:pt idx="215">
                  <c:v>-1.3436697459051945</c:v>
                </c:pt>
                <c:pt idx="216">
                  <c:v>-1.3436539984304539</c:v>
                </c:pt>
                <c:pt idx="217">
                  <c:v>-1.3436539984304539</c:v>
                </c:pt>
                <c:pt idx="218">
                  <c:v>-1.3436539984304539</c:v>
                </c:pt>
                <c:pt idx="219">
                  <c:v>-1.3436539984304474</c:v>
                </c:pt>
                <c:pt idx="220">
                  <c:v>-1.3436528584304455</c:v>
                </c:pt>
                <c:pt idx="221">
                  <c:v>-1.3435969984303346</c:v>
                </c:pt>
                <c:pt idx="222">
                  <c:v>-1.3546340156717704</c:v>
                </c:pt>
                <c:pt idx="223">
                  <c:v>-1.3585969247462817</c:v>
                </c:pt>
                <c:pt idx="224">
                  <c:v>-1.3652169984304408</c:v>
                </c:pt>
                <c:pt idx="225">
                  <c:v>-1.3670409784303321</c:v>
                </c:pt>
                <c:pt idx="226">
                  <c:v>-1.3768171668514757</c:v>
                </c:pt>
                <c:pt idx="227">
                  <c:v>-1.3807105984304187</c:v>
                </c:pt>
                <c:pt idx="228">
                  <c:v>-1.3833269984304257</c:v>
                </c:pt>
                <c:pt idx="229">
                  <c:v>-1.3833269984303698</c:v>
                </c:pt>
                <c:pt idx="230">
                  <c:v>-1.3904669984304119</c:v>
                </c:pt>
                <c:pt idx="231">
                  <c:v>-1.3934420884302701</c:v>
                </c:pt>
                <c:pt idx="232">
                  <c:v>-1.3942569984302802</c:v>
                </c:pt>
                <c:pt idx="233">
                  <c:v>-1.397166338430381</c:v>
                </c:pt>
                <c:pt idx="234">
                  <c:v>-1.4065731484303399</c:v>
                </c:pt>
                <c:pt idx="235">
                  <c:v>-1.4115586484304277</c:v>
                </c:pt>
                <c:pt idx="236">
                  <c:v>-1.4157939984304218</c:v>
                </c:pt>
                <c:pt idx="237">
                  <c:v>-1.4157939984303864</c:v>
                </c:pt>
                <c:pt idx="238">
                  <c:v>-1.4157939984303654</c:v>
                </c:pt>
                <c:pt idx="239">
                  <c:v>-1.4177499984302946</c:v>
                </c:pt>
                <c:pt idx="240">
                  <c:v>-1.4185099984303937</c:v>
                </c:pt>
                <c:pt idx="241">
                  <c:v>-1.4185099984303937</c:v>
                </c:pt>
                <c:pt idx="242">
                  <c:v>-1.4187850306884471</c:v>
                </c:pt>
                <c:pt idx="243">
                  <c:v>-1.4199020684302255</c:v>
                </c:pt>
                <c:pt idx="244">
                  <c:v>-1.4131880484303698</c:v>
                </c:pt>
                <c:pt idx="245">
                  <c:v>-1.4039501773777516</c:v>
                </c:pt>
                <c:pt idx="246">
                  <c:v>-1.4017983984304345</c:v>
                </c:pt>
                <c:pt idx="247">
                  <c:v>-1.3925958807832481</c:v>
                </c:pt>
                <c:pt idx="248">
                  <c:v>-1.3881599984303961</c:v>
                </c:pt>
                <c:pt idx="249">
                  <c:v>-1.3873609870666779</c:v>
                </c:pt>
                <c:pt idx="250">
                  <c:v>-1.3791096384303638</c:v>
                </c:pt>
                <c:pt idx="251">
                  <c:v>-1.3782689984303573</c:v>
                </c:pt>
                <c:pt idx="252">
                  <c:v>-1.3782689984303573</c:v>
                </c:pt>
                <c:pt idx="253">
                  <c:v>-1.372364658430441</c:v>
                </c:pt>
                <c:pt idx="254">
                  <c:v>-1.3654127784304535</c:v>
                </c:pt>
                <c:pt idx="255">
                  <c:v>-1.3648949984304144</c:v>
                </c:pt>
                <c:pt idx="256">
                  <c:v>-1.364558715602016</c:v>
                </c:pt>
                <c:pt idx="257">
                  <c:v>-1.3561022784302716</c:v>
                </c:pt>
                <c:pt idx="258">
                  <c:v>-1.3550257984302334</c:v>
                </c:pt>
                <c:pt idx="259">
                  <c:v>-1.355016998430238</c:v>
                </c:pt>
                <c:pt idx="260">
                  <c:v>-1.35501699843023</c:v>
                </c:pt>
                <c:pt idx="261">
                  <c:v>-1.35501699843023</c:v>
                </c:pt>
                <c:pt idx="262">
                  <c:v>-1.355016998430238</c:v>
                </c:pt>
                <c:pt idx="263">
                  <c:v>-1.355016998430365</c:v>
                </c:pt>
                <c:pt idx="264">
                  <c:v>-1.3550269984303538</c:v>
                </c:pt>
                <c:pt idx="265">
                  <c:v>-1.3550269984304737</c:v>
                </c:pt>
                <c:pt idx="266">
                  <c:v>-1.3550269984304668</c:v>
                </c:pt>
                <c:pt idx="267">
                  <c:v>-1.3550269984304737</c:v>
                </c:pt>
                <c:pt idx="268">
                  <c:v>-1.3550269984304737</c:v>
                </c:pt>
                <c:pt idx="269">
                  <c:v>-1.3550269984304737</c:v>
                </c:pt>
                <c:pt idx="270">
                  <c:v>-1.3503108219597824</c:v>
                </c:pt>
                <c:pt idx="271">
                  <c:v>-1.3402575936685268</c:v>
                </c:pt>
                <c:pt idx="272">
                  <c:v>-1.3271246084303447</c:v>
                </c:pt>
                <c:pt idx="273">
                  <c:v>-1.3244249984303378</c:v>
                </c:pt>
                <c:pt idx="274">
                  <c:v>-1.3244249984303378</c:v>
                </c:pt>
                <c:pt idx="275">
                  <c:v>-1.3244249984303378</c:v>
                </c:pt>
                <c:pt idx="276">
                  <c:v>-1.324433123430474</c:v>
                </c:pt>
                <c:pt idx="277">
                  <c:v>-1.324450998430422</c:v>
                </c:pt>
                <c:pt idx="278">
                  <c:v>-1.324450998430422</c:v>
                </c:pt>
                <c:pt idx="279">
                  <c:v>-1.3244509984303647</c:v>
                </c:pt>
                <c:pt idx="280">
                  <c:v>-1.324450998430408</c:v>
                </c:pt>
                <c:pt idx="281">
                  <c:v>-1.324450998430408</c:v>
                </c:pt>
                <c:pt idx="282">
                  <c:v>-1.324450998430422</c:v>
                </c:pt>
                <c:pt idx="283">
                  <c:v>-1.3244488284302787</c:v>
                </c:pt>
                <c:pt idx="284">
                  <c:v>-1.3218292672475922</c:v>
                </c:pt>
                <c:pt idx="285">
                  <c:v>-1.3292349484303818</c:v>
                </c:pt>
                <c:pt idx="286">
                  <c:v>-1.3496375884302765</c:v>
                </c:pt>
                <c:pt idx="287">
                  <c:v>-1.3565019984303177</c:v>
                </c:pt>
                <c:pt idx="288">
                  <c:v>-1.3915648109304248</c:v>
                </c:pt>
                <c:pt idx="289">
                  <c:v>-1.4073663384303772</c:v>
                </c:pt>
                <c:pt idx="290">
                  <c:v>-1.4086339984303669</c:v>
                </c:pt>
                <c:pt idx="291">
                  <c:v>-1.408633998430374</c:v>
                </c:pt>
                <c:pt idx="292">
                  <c:v>-1.408633998430374</c:v>
                </c:pt>
                <c:pt idx="293">
                  <c:v>-1.4086339984303597</c:v>
                </c:pt>
                <c:pt idx="294">
                  <c:v>-1.4086339984303458</c:v>
                </c:pt>
                <c:pt idx="295">
                  <c:v>-1.4086339984302958</c:v>
                </c:pt>
                <c:pt idx="296">
                  <c:v>-1.4086339984303597</c:v>
                </c:pt>
                <c:pt idx="297">
                  <c:v>-1.408633998430374</c:v>
                </c:pt>
                <c:pt idx="298">
                  <c:v>-1.408633998430374</c:v>
                </c:pt>
                <c:pt idx="299">
                  <c:v>-1.4086339984303597</c:v>
                </c:pt>
                <c:pt idx="300">
                  <c:v>-1.408633998430374</c:v>
                </c:pt>
                <c:pt idx="301">
                  <c:v>-1.408633998430374</c:v>
                </c:pt>
                <c:pt idx="302">
                  <c:v>-1.4086339984303384</c:v>
                </c:pt>
                <c:pt idx="303">
                  <c:v>-1.4086339984303811</c:v>
                </c:pt>
                <c:pt idx="304">
                  <c:v>-1.4087139984303998</c:v>
                </c:pt>
                <c:pt idx="305">
                  <c:v>-1.4087139984304065</c:v>
                </c:pt>
                <c:pt idx="306">
                  <c:v>-1.4087139984304065</c:v>
                </c:pt>
                <c:pt idx="307">
                  <c:v>-1.4121154584302857</c:v>
                </c:pt>
                <c:pt idx="308">
                  <c:v>-1.4131969984302222</c:v>
                </c:pt>
                <c:pt idx="309">
                  <c:v>-1.4131969984302222</c:v>
                </c:pt>
                <c:pt idx="310">
                  <c:v>-1.4131969984302222</c:v>
                </c:pt>
                <c:pt idx="311">
                  <c:v>-1.4131969984302293</c:v>
                </c:pt>
                <c:pt idx="312">
                  <c:v>-1.4290983807833504</c:v>
                </c:pt>
                <c:pt idx="313">
                  <c:v>-1.433969058430369</c:v>
                </c:pt>
                <c:pt idx="314">
                  <c:v>-1.4340069984303758</c:v>
                </c:pt>
                <c:pt idx="315">
                  <c:v>-1.43400699843039</c:v>
                </c:pt>
                <c:pt idx="316">
                  <c:v>-1.4372377084304437</c:v>
                </c:pt>
                <c:pt idx="317">
                  <c:v>-1.447086998430378</c:v>
                </c:pt>
                <c:pt idx="318">
                  <c:v>-1.4599509874412959</c:v>
                </c:pt>
                <c:pt idx="319">
                  <c:v>-1.4642490615883121</c:v>
                </c:pt>
                <c:pt idx="320">
                  <c:v>-1.4700634504851342</c:v>
                </c:pt>
                <c:pt idx="321">
                  <c:v>-1.4760530984304197</c:v>
                </c:pt>
                <c:pt idx="322">
                  <c:v>-1.4770849984304126</c:v>
                </c:pt>
                <c:pt idx="323">
                  <c:v>-1.4777339984303797</c:v>
                </c:pt>
                <c:pt idx="324">
                  <c:v>-1.4862202564948732</c:v>
                </c:pt>
                <c:pt idx="325">
                  <c:v>-1.4877889984303394</c:v>
                </c:pt>
                <c:pt idx="326">
                  <c:v>-1.4881349484303712</c:v>
                </c:pt>
                <c:pt idx="327">
                  <c:v>-1.4904439984303153</c:v>
                </c:pt>
                <c:pt idx="328">
                  <c:v>-1.4904439984303579</c:v>
                </c:pt>
                <c:pt idx="329">
                  <c:v>-1.5019307127161301</c:v>
                </c:pt>
                <c:pt idx="330">
                  <c:v>-1.5113716984304144</c:v>
                </c:pt>
                <c:pt idx="331">
                  <c:v>-1.5224954826408208</c:v>
                </c:pt>
                <c:pt idx="332">
                  <c:v>-1.5477814984303038</c:v>
                </c:pt>
                <c:pt idx="333">
                  <c:v>-1.552169998430287</c:v>
                </c:pt>
                <c:pt idx="334">
                  <c:v>-1.5521739457988426</c:v>
                </c:pt>
                <c:pt idx="335">
                  <c:v>-1.5521849984304268</c:v>
                </c:pt>
                <c:pt idx="336">
                  <c:v>-1.5521849984303913</c:v>
                </c:pt>
                <c:pt idx="337">
                  <c:v>-1.5521849984303202</c:v>
                </c:pt>
                <c:pt idx="338">
                  <c:v>-1.5521849984303202</c:v>
                </c:pt>
                <c:pt idx="339">
                  <c:v>-1.5521853484304131</c:v>
                </c:pt>
                <c:pt idx="340">
                  <c:v>-1.5521919984303798</c:v>
                </c:pt>
                <c:pt idx="341">
                  <c:v>-1.5521919984303798</c:v>
                </c:pt>
                <c:pt idx="342">
                  <c:v>-1.5521919984303798</c:v>
                </c:pt>
                <c:pt idx="343">
                  <c:v>-1.5521919984303736</c:v>
                </c:pt>
                <c:pt idx="344">
                  <c:v>-1.5521919984303798</c:v>
                </c:pt>
                <c:pt idx="345">
                  <c:v>-1.5521919984303798</c:v>
                </c:pt>
                <c:pt idx="346">
                  <c:v>-1.5521919984303798</c:v>
                </c:pt>
                <c:pt idx="347">
                  <c:v>-1.5521919984303798</c:v>
                </c:pt>
                <c:pt idx="348">
                  <c:v>-1.5521885575702401</c:v>
                </c:pt>
                <c:pt idx="349">
                  <c:v>-1.5521869984304431</c:v>
                </c:pt>
                <c:pt idx="350">
                  <c:v>-1.5521869984304431</c:v>
                </c:pt>
                <c:pt idx="351">
                  <c:v>-1.5521869984304359</c:v>
                </c:pt>
                <c:pt idx="352">
                  <c:v>-1.5521869984304359</c:v>
                </c:pt>
                <c:pt idx="353">
                  <c:v>-1.5521869984304217</c:v>
                </c:pt>
                <c:pt idx="354">
                  <c:v>-1.5521869984304431</c:v>
                </c:pt>
                <c:pt idx="355">
                  <c:v>-1.5521869984304431</c:v>
                </c:pt>
                <c:pt idx="356">
                  <c:v>-1.5521869984304359</c:v>
                </c:pt>
                <c:pt idx="357">
                  <c:v>-1.5521948984302858</c:v>
                </c:pt>
                <c:pt idx="358">
                  <c:v>-1.5521969984302899</c:v>
                </c:pt>
                <c:pt idx="359">
                  <c:v>-1.5521771095415196</c:v>
                </c:pt>
                <c:pt idx="360">
                  <c:v>-1.5521309984303926</c:v>
                </c:pt>
                <c:pt idx="361">
                  <c:v>-1.5521309984303784</c:v>
                </c:pt>
                <c:pt idx="362">
                  <c:v>-1.5522026650970489</c:v>
                </c:pt>
                <c:pt idx="363">
                  <c:v>-1.552169998430287</c:v>
                </c:pt>
                <c:pt idx="364">
                  <c:v>-1.5521699984302939</c:v>
                </c:pt>
                <c:pt idx="365">
                  <c:v>-1.552169998430287</c:v>
                </c:pt>
                <c:pt idx="366">
                  <c:v>-1.552169998430287</c:v>
                </c:pt>
                <c:pt idx="367">
                  <c:v>-1.5459215265202744</c:v>
                </c:pt>
                <c:pt idx="368">
                  <c:v>-1.5416329984303578</c:v>
                </c:pt>
                <c:pt idx="369">
                  <c:v>-1.541632998430372</c:v>
                </c:pt>
                <c:pt idx="370">
                  <c:v>-1.5416329984303863</c:v>
                </c:pt>
                <c:pt idx="371">
                  <c:v>-1.5416329984303438</c:v>
                </c:pt>
                <c:pt idx="372">
                  <c:v>-1.541632998430372</c:v>
                </c:pt>
                <c:pt idx="373">
                  <c:v>-1.5416329984303578</c:v>
                </c:pt>
                <c:pt idx="374">
                  <c:v>-1.5416329984303578</c:v>
                </c:pt>
                <c:pt idx="375">
                  <c:v>-1.5416124771537483</c:v>
                </c:pt>
                <c:pt idx="376">
                  <c:v>-1.5416219984303288</c:v>
                </c:pt>
                <c:pt idx="377">
                  <c:v>-1.541621998430343</c:v>
                </c:pt>
                <c:pt idx="378">
                  <c:v>-1.541621998430343</c:v>
                </c:pt>
                <c:pt idx="379">
                  <c:v>-1.5414689984304024</c:v>
                </c:pt>
                <c:pt idx="380">
                  <c:v>-1.5414689984303458</c:v>
                </c:pt>
                <c:pt idx="381">
                  <c:v>-1.5414689984303243</c:v>
                </c:pt>
                <c:pt idx="382">
                  <c:v>-1.5424970405356717</c:v>
                </c:pt>
                <c:pt idx="383">
                  <c:v>-1.5433809984304219</c:v>
                </c:pt>
                <c:pt idx="384">
                  <c:v>-1.5433831484304292</c:v>
                </c:pt>
                <c:pt idx="385">
                  <c:v>-1.5433919984304429</c:v>
                </c:pt>
                <c:pt idx="386">
                  <c:v>-1.5423090728984334</c:v>
                </c:pt>
                <c:pt idx="387">
                  <c:v>-1.530860665097129</c:v>
                </c:pt>
                <c:pt idx="388">
                  <c:v>-1.5109460184304586</c:v>
                </c:pt>
                <c:pt idx="389">
                  <c:v>-1.5017929984303739</c:v>
                </c:pt>
                <c:pt idx="390">
                  <c:v>-1.4955971384303268</c:v>
                </c:pt>
                <c:pt idx="391">
                  <c:v>-1.4846969984302376</c:v>
                </c:pt>
                <c:pt idx="392">
                  <c:v>-1.4846178584302341</c:v>
                </c:pt>
                <c:pt idx="393">
                  <c:v>-1.4821372780002449</c:v>
                </c:pt>
                <c:pt idx="394">
                  <c:v>-1.482138998430365</c:v>
                </c:pt>
                <c:pt idx="395">
                  <c:v>-1.4821389984304139</c:v>
                </c:pt>
                <c:pt idx="396">
                  <c:v>-1.4783276584304292</c:v>
                </c:pt>
                <c:pt idx="397">
                  <c:v>-1.4695809984304864</c:v>
                </c:pt>
                <c:pt idx="398">
                  <c:v>-1.4695809984304864</c:v>
                </c:pt>
                <c:pt idx="399">
                  <c:v>-1.4695809984304864</c:v>
                </c:pt>
                <c:pt idx="400">
                  <c:v>-1.4695809984304864</c:v>
                </c:pt>
                <c:pt idx="401">
                  <c:v>-1.4695809984304864</c:v>
                </c:pt>
                <c:pt idx="402">
                  <c:v>-1.4695809984304793</c:v>
                </c:pt>
                <c:pt idx="403">
                  <c:v>-1.4683195698590061</c:v>
                </c:pt>
                <c:pt idx="404">
                  <c:v>-1.4256369984303476</c:v>
                </c:pt>
                <c:pt idx="405">
                  <c:v>-1.4256369984304751</c:v>
                </c:pt>
                <c:pt idx="406">
                  <c:v>-1.4256369984304751</c:v>
                </c:pt>
                <c:pt idx="407">
                  <c:v>-1.4256369984304751</c:v>
                </c:pt>
                <c:pt idx="408">
                  <c:v>-1.4256369984304751</c:v>
                </c:pt>
                <c:pt idx="409">
                  <c:v>-1.4256369984304751</c:v>
                </c:pt>
                <c:pt idx="410">
                  <c:v>-1.4251127111962489</c:v>
                </c:pt>
                <c:pt idx="411">
                  <c:v>-1.42374399843031</c:v>
                </c:pt>
                <c:pt idx="412">
                  <c:v>-1.4237439984303526</c:v>
                </c:pt>
                <c:pt idx="413">
                  <c:v>-1.4192069984303037</c:v>
                </c:pt>
                <c:pt idx="414">
                  <c:v>-1.4192069984302682</c:v>
                </c:pt>
                <c:pt idx="415">
                  <c:v>-1.4192069984302758</c:v>
                </c:pt>
                <c:pt idx="416">
                  <c:v>-1.4191705484304578</c:v>
                </c:pt>
                <c:pt idx="417">
                  <c:v>-1.4191067856644801</c:v>
                </c:pt>
                <c:pt idx="418">
                  <c:v>-1.4191469984304765</c:v>
                </c:pt>
                <c:pt idx="419">
                  <c:v>-1.419146998430455</c:v>
                </c:pt>
                <c:pt idx="420">
                  <c:v>-1.419146998430455</c:v>
                </c:pt>
                <c:pt idx="421">
                  <c:v>-1.4191319984303084</c:v>
                </c:pt>
                <c:pt idx="422">
                  <c:v>-1.4200227784303219</c:v>
                </c:pt>
                <c:pt idx="423">
                  <c:v>-1.4371762134840775</c:v>
                </c:pt>
                <c:pt idx="424">
                  <c:v>-1.451757198430343</c:v>
                </c:pt>
                <c:pt idx="425">
                  <c:v>-1.4524923747745433</c:v>
                </c:pt>
                <c:pt idx="426">
                  <c:v>-1.4604399184304659</c:v>
                </c:pt>
                <c:pt idx="427">
                  <c:v>-1.4616769984304399</c:v>
                </c:pt>
                <c:pt idx="428">
                  <c:v>-1.4616769984304472</c:v>
                </c:pt>
                <c:pt idx="429">
                  <c:v>-1.461676998430355</c:v>
                </c:pt>
                <c:pt idx="430">
                  <c:v>-1.4776683142198539</c:v>
                </c:pt>
                <c:pt idx="431">
                  <c:v>-1.4885827984303504</c:v>
                </c:pt>
                <c:pt idx="432">
                  <c:v>-1.4909920629464324</c:v>
                </c:pt>
                <c:pt idx="433">
                  <c:v>-1.4925870584304799</c:v>
                </c:pt>
                <c:pt idx="434">
                  <c:v>-1.5054964873191896</c:v>
                </c:pt>
                <c:pt idx="435">
                  <c:v>-1.5234059584303941</c:v>
                </c:pt>
                <c:pt idx="436">
                  <c:v>-1.5273173892349658</c:v>
                </c:pt>
                <c:pt idx="437">
                  <c:v>-1.529906998430369</c:v>
                </c:pt>
                <c:pt idx="438">
                  <c:v>-1.529906998430369</c:v>
                </c:pt>
                <c:pt idx="439">
                  <c:v>-1.529876998430324</c:v>
                </c:pt>
                <c:pt idx="440">
                  <c:v>-1.5324964576140292</c:v>
                </c:pt>
                <c:pt idx="441">
                  <c:v>-1.5389749984304038</c:v>
                </c:pt>
                <c:pt idx="442">
                  <c:v>-1.541998229199713</c:v>
                </c:pt>
                <c:pt idx="443">
                  <c:v>-1.5443719984304918</c:v>
                </c:pt>
                <c:pt idx="444">
                  <c:v>-1.544371998430484</c:v>
                </c:pt>
                <c:pt idx="445">
                  <c:v>-1.544417553985924</c:v>
                </c:pt>
                <c:pt idx="446">
                  <c:v>-1.5444347963026663</c:v>
                </c:pt>
                <c:pt idx="447">
                  <c:v>-1.5445209984303432</c:v>
                </c:pt>
                <c:pt idx="448">
                  <c:v>-1.5445209984303574</c:v>
                </c:pt>
                <c:pt idx="449">
                  <c:v>-1.5445209984303432</c:v>
                </c:pt>
                <c:pt idx="450">
                  <c:v>-1.5445209984303432</c:v>
                </c:pt>
                <c:pt idx="451">
                  <c:v>-1.5445209984303432</c:v>
                </c:pt>
                <c:pt idx="452">
                  <c:v>-1.54444899843039</c:v>
                </c:pt>
                <c:pt idx="453">
                  <c:v>-1.5445225184303339</c:v>
                </c:pt>
                <c:pt idx="454">
                  <c:v>-1.5445262739403978</c:v>
                </c:pt>
                <c:pt idx="455">
                  <c:v>-1.5444829984303041</c:v>
                </c:pt>
                <c:pt idx="456">
                  <c:v>-1.5444829984303121</c:v>
                </c:pt>
                <c:pt idx="457">
                  <c:v>-1.543075808430423</c:v>
                </c:pt>
                <c:pt idx="458">
                  <c:v>-1.5207544984303918</c:v>
                </c:pt>
                <c:pt idx="459">
                  <c:v>-1.5082129984303601</c:v>
                </c:pt>
                <c:pt idx="460">
                  <c:v>-1.5019267257030284</c:v>
                </c:pt>
                <c:pt idx="461">
                  <c:v>-1.4949109984303419</c:v>
                </c:pt>
                <c:pt idx="462">
                  <c:v>-1.4922669984303658</c:v>
                </c:pt>
                <c:pt idx="463">
                  <c:v>-1.4922669984304724</c:v>
                </c:pt>
                <c:pt idx="464">
                  <c:v>-1.4922669984304511</c:v>
                </c:pt>
                <c:pt idx="465">
                  <c:v>-1.4904792484303888</c:v>
                </c:pt>
                <c:pt idx="466">
                  <c:v>-1.4885019984304142</c:v>
                </c:pt>
                <c:pt idx="467">
                  <c:v>-1.4885019984304142</c:v>
                </c:pt>
                <c:pt idx="468">
                  <c:v>-1.4885019984304142</c:v>
                </c:pt>
                <c:pt idx="469">
                  <c:v>-1.4845234270017968</c:v>
                </c:pt>
                <c:pt idx="470">
                  <c:v>-1.4720986650969998</c:v>
                </c:pt>
                <c:pt idx="471">
                  <c:v>-1.4679909984303228</c:v>
                </c:pt>
                <c:pt idx="472">
                  <c:v>-1.4679909984304009</c:v>
                </c:pt>
                <c:pt idx="473">
                  <c:v>-1.4679909984304074</c:v>
                </c:pt>
                <c:pt idx="474">
                  <c:v>-1.4679909984303865</c:v>
                </c:pt>
                <c:pt idx="475">
                  <c:v>-1.4674978116171218</c:v>
                </c:pt>
                <c:pt idx="476">
                  <c:v>-1.4574067984303893</c:v>
                </c:pt>
                <c:pt idx="477">
                  <c:v>-1.4563069984303778</c:v>
                </c:pt>
                <c:pt idx="478">
                  <c:v>-1.45630699843037</c:v>
                </c:pt>
                <c:pt idx="479">
                  <c:v>-1.4563069984303638</c:v>
                </c:pt>
                <c:pt idx="480">
                  <c:v>-1.447178861175388</c:v>
                </c:pt>
                <c:pt idx="481">
                  <c:v>-1.4419808478927578</c:v>
                </c:pt>
                <c:pt idx="482">
                  <c:v>-1.4411119984303999</c:v>
                </c:pt>
                <c:pt idx="483">
                  <c:v>-1.4411119984303857</c:v>
                </c:pt>
                <c:pt idx="484">
                  <c:v>-1.4411119984303999</c:v>
                </c:pt>
                <c:pt idx="485">
                  <c:v>-1.4411119984303786</c:v>
                </c:pt>
                <c:pt idx="486">
                  <c:v>-1.4410372072214757</c:v>
                </c:pt>
                <c:pt idx="487">
                  <c:v>-1.4410209984303453</c:v>
                </c:pt>
                <c:pt idx="488">
                  <c:v>-1.4238773171117174</c:v>
                </c:pt>
                <c:pt idx="489">
                  <c:v>-1.3985125184303451</c:v>
                </c:pt>
                <c:pt idx="490">
                  <c:v>-1.3920169984304001</c:v>
                </c:pt>
                <c:pt idx="491">
                  <c:v>-1.3920169984304001</c:v>
                </c:pt>
                <c:pt idx="492">
                  <c:v>-1.3920169984304001</c:v>
                </c:pt>
                <c:pt idx="493">
                  <c:v>-1.391528389734745</c:v>
                </c:pt>
                <c:pt idx="494">
                  <c:v>-1.386716998430338</c:v>
                </c:pt>
                <c:pt idx="495">
                  <c:v>-1.3867193793826686</c:v>
                </c:pt>
                <c:pt idx="496">
                  <c:v>-1.3761329984303361</c:v>
                </c:pt>
                <c:pt idx="497">
                  <c:v>-1.3761329984303361</c:v>
                </c:pt>
                <c:pt idx="498">
                  <c:v>-1.3761329984303081</c:v>
                </c:pt>
                <c:pt idx="499">
                  <c:v>-1.3755701923078538</c:v>
                </c:pt>
                <c:pt idx="500">
                  <c:v>-1.3688393216625983</c:v>
                </c:pt>
                <c:pt idx="501">
                  <c:v>-1.3681409984302855</c:v>
                </c:pt>
                <c:pt idx="502">
                  <c:v>-1.3681409984302855</c:v>
                </c:pt>
                <c:pt idx="503">
                  <c:v>-1.3681652029758169</c:v>
                </c:pt>
                <c:pt idx="504">
                  <c:v>-1.368170998430366</c:v>
                </c:pt>
                <c:pt idx="505">
                  <c:v>-1.368170998430366</c:v>
                </c:pt>
                <c:pt idx="506">
                  <c:v>-1.368170998430366</c:v>
                </c:pt>
                <c:pt idx="507">
                  <c:v>-1.368170998430366</c:v>
                </c:pt>
                <c:pt idx="508">
                  <c:v>-1.368170998430366</c:v>
                </c:pt>
                <c:pt idx="509">
                  <c:v>-1.368170998430366</c:v>
                </c:pt>
                <c:pt idx="510">
                  <c:v>-1.368170998430366</c:v>
                </c:pt>
                <c:pt idx="511">
                  <c:v>-1.3677645265202827</c:v>
                </c:pt>
                <c:pt idx="512">
                  <c:v>-1.3655869984303735</c:v>
                </c:pt>
                <c:pt idx="513">
                  <c:v>-1.3655869984303519</c:v>
                </c:pt>
                <c:pt idx="514">
                  <c:v>-1.3646790337245065</c:v>
                </c:pt>
                <c:pt idx="515">
                  <c:v>-1.3602289984302587</c:v>
                </c:pt>
                <c:pt idx="516">
                  <c:v>-1.3602289984302587</c:v>
                </c:pt>
                <c:pt idx="517">
                  <c:v>-1.3523108351651985</c:v>
                </c:pt>
                <c:pt idx="518">
                  <c:v>-1.3493039984305</c:v>
                </c:pt>
                <c:pt idx="519">
                  <c:v>-1.3493039984305</c:v>
                </c:pt>
                <c:pt idx="520">
                  <c:v>-1.3492982841447372</c:v>
                </c:pt>
                <c:pt idx="521">
                  <c:v>-1.3492929984303779</c:v>
                </c:pt>
                <c:pt idx="522">
                  <c:v>-1.3340949984303798</c:v>
                </c:pt>
                <c:pt idx="523">
                  <c:v>-1.3340949984304222</c:v>
                </c:pt>
                <c:pt idx="524">
                  <c:v>-1.3340949984304222</c:v>
                </c:pt>
                <c:pt idx="525">
                  <c:v>-1.3340949984304222</c:v>
                </c:pt>
                <c:pt idx="526">
                  <c:v>-1.3340949984304222</c:v>
                </c:pt>
                <c:pt idx="527">
                  <c:v>-1.3310491004712413</c:v>
                </c:pt>
                <c:pt idx="528">
                  <c:v>-1.3287999984304397</c:v>
                </c:pt>
                <c:pt idx="529">
                  <c:v>-1.3287999984304397</c:v>
                </c:pt>
                <c:pt idx="530">
                  <c:v>-1.3287999984303696</c:v>
                </c:pt>
                <c:pt idx="531">
                  <c:v>-1.3243099984303726</c:v>
                </c:pt>
                <c:pt idx="532">
                  <c:v>-1.3243099984302802</c:v>
                </c:pt>
                <c:pt idx="533">
                  <c:v>-1.3243099984302802</c:v>
                </c:pt>
                <c:pt idx="534">
                  <c:v>-1.3243099984302802</c:v>
                </c:pt>
                <c:pt idx="535">
                  <c:v>-1.3206764500433152</c:v>
                </c:pt>
                <c:pt idx="536">
                  <c:v>-1.3197469984304178</c:v>
                </c:pt>
                <c:pt idx="537">
                  <c:v>-1.3011441616956321</c:v>
                </c:pt>
                <c:pt idx="538">
                  <c:v>-1.283783069858857</c:v>
                </c:pt>
                <c:pt idx="539">
                  <c:v>-1.2824069984303959</c:v>
                </c:pt>
                <c:pt idx="540">
                  <c:v>-1.2824069984303677</c:v>
                </c:pt>
                <c:pt idx="541">
                  <c:v>-1.2806343155034543</c:v>
                </c:pt>
                <c:pt idx="542">
                  <c:v>-1.2805269984302678</c:v>
                </c:pt>
                <c:pt idx="543">
                  <c:v>-1.2805269984302612</c:v>
                </c:pt>
                <c:pt idx="544">
                  <c:v>-1.2805269984302612</c:v>
                </c:pt>
                <c:pt idx="545">
                  <c:v>-1.2805269984302678</c:v>
                </c:pt>
                <c:pt idx="546">
                  <c:v>-1.2805268963894521</c:v>
                </c:pt>
                <c:pt idx="547">
                  <c:v>-1.280504513581896</c:v>
                </c:pt>
                <c:pt idx="548">
                  <c:v>-1.2804916954000647</c:v>
                </c:pt>
                <c:pt idx="549">
                  <c:v>-1.280546998430367</c:v>
                </c:pt>
                <c:pt idx="550">
                  <c:v>-1.2805469984304594</c:v>
                </c:pt>
                <c:pt idx="551">
                  <c:v>-1.280546998430494</c:v>
                </c:pt>
                <c:pt idx="552">
                  <c:v>-1.280546998430494</c:v>
                </c:pt>
                <c:pt idx="553">
                  <c:v>-1.280546998430494</c:v>
                </c:pt>
                <c:pt idx="554">
                  <c:v>-1.2805469984304878</c:v>
                </c:pt>
                <c:pt idx="555">
                  <c:v>-1.280546998430494</c:v>
                </c:pt>
                <c:pt idx="556">
                  <c:v>-1.2805469984304658</c:v>
                </c:pt>
                <c:pt idx="557">
                  <c:v>-1.2805519984304254</c:v>
                </c:pt>
                <c:pt idx="558">
                  <c:v>-1.2805519984304254</c:v>
                </c:pt>
                <c:pt idx="559">
                  <c:v>-1.2805519984304254</c:v>
                </c:pt>
                <c:pt idx="560">
                  <c:v>-1.2805148025541575</c:v>
                </c:pt>
                <c:pt idx="561">
                  <c:v>-1.2804639984303698</c:v>
                </c:pt>
                <c:pt idx="562">
                  <c:v>-1.2804733045527641</c:v>
                </c:pt>
                <c:pt idx="563">
                  <c:v>-1.2805399984303198</c:v>
                </c:pt>
                <c:pt idx="564">
                  <c:v>-1.2855578462565029</c:v>
                </c:pt>
                <c:pt idx="565">
                  <c:v>-1.288493998430396</c:v>
                </c:pt>
                <c:pt idx="566">
                  <c:v>-1.2884939984303614</c:v>
                </c:pt>
                <c:pt idx="567">
                  <c:v>-1.2884939984303756</c:v>
                </c:pt>
                <c:pt idx="568">
                  <c:v>-1.2905136650971438</c:v>
                </c:pt>
                <c:pt idx="569">
                  <c:v>-1.2943131821038001</c:v>
                </c:pt>
                <c:pt idx="570">
                  <c:v>-1.2965009984303606</c:v>
                </c:pt>
                <c:pt idx="571">
                  <c:v>-1.2965009984303535</c:v>
                </c:pt>
                <c:pt idx="572">
                  <c:v>-1.2965100609303741</c:v>
                </c:pt>
                <c:pt idx="573">
                  <c:v>-1.2965309984303839</c:v>
                </c:pt>
                <c:pt idx="574">
                  <c:v>-1.2965309984303914</c:v>
                </c:pt>
                <c:pt idx="575">
                  <c:v>-1.2965309984303133</c:v>
                </c:pt>
                <c:pt idx="576">
                  <c:v>-1.2965309984303062</c:v>
                </c:pt>
                <c:pt idx="577">
                  <c:v>-1.2965309984303062</c:v>
                </c:pt>
                <c:pt idx="578">
                  <c:v>-1.2965309984303062</c:v>
                </c:pt>
                <c:pt idx="579">
                  <c:v>-1.3003881382153049</c:v>
                </c:pt>
                <c:pt idx="580">
                  <c:v>-1.3018146821038232</c:v>
                </c:pt>
                <c:pt idx="581">
                  <c:v>-1.3044155142197706</c:v>
                </c:pt>
                <c:pt idx="582">
                  <c:v>-1.3044429984303041</c:v>
                </c:pt>
                <c:pt idx="583">
                  <c:v>-1.304442998430368</c:v>
                </c:pt>
                <c:pt idx="584">
                  <c:v>-1.3044319984303379</c:v>
                </c:pt>
                <c:pt idx="585">
                  <c:v>-1.3044319984302746</c:v>
                </c:pt>
                <c:pt idx="586">
                  <c:v>-1.3049820784302364</c:v>
                </c:pt>
                <c:pt idx="587">
                  <c:v>-1.3130242784303534</c:v>
                </c:pt>
                <c:pt idx="588">
                  <c:v>-1.3134235484303716</c:v>
                </c:pt>
                <c:pt idx="589">
                  <c:v>-1.3134839984304558</c:v>
                </c:pt>
                <c:pt idx="590">
                  <c:v>-1.3134839984304558</c:v>
                </c:pt>
                <c:pt idx="591">
                  <c:v>-1.3134839984304418</c:v>
                </c:pt>
                <c:pt idx="592">
                  <c:v>-1.3134839984303779</c:v>
                </c:pt>
                <c:pt idx="593">
                  <c:v>-1.316161998430367</c:v>
                </c:pt>
                <c:pt idx="594">
                  <c:v>-1.316161998430367</c:v>
                </c:pt>
                <c:pt idx="595">
                  <c:v>-1.3161525584303961</c:v>
                </c:pt>
                <c:pt idx="596">
                  <c:v>-1.3187442884304081</c:v>
                </c:pt>
                <c:pt idx="597">
                  <c:v>-1.323316998430343</c:v>
                </c:pt>
                <c:pt idx="598">
                  <c:v>-1.3240487535323027</c:v>
                </c:pt>
                <c:pt idx="599">
                  <c:v>-1.3259729984302879</c:v>
                </c:pt>
                <c:pt idx="600">
                  <c:v>-1.3259729984302879</c:v>
                </c:pt>
                <c:pt idx="601">
                  <c:v>-1.325972998430295</c:v>
                </c:pt>
                <c:pt idx="602">
                  <c:v>-1.3259729984302879</c:v>
                </c:pt>
                <c:pt idx="603">
                  <c:v>-1.3259729984302879</c:v>
                </c:pt>
                <c:pt idx="604">
                  <c:v>-1.3259729984302879</c:v>
                </c:pt>
                <c:pt idx="605">
                  <c:v>-1.3259729984302879</c:v>
                </c:pt>
                <c:pt idx="606">
                  <c:v>-1.3280711184302945</c:v>
                </c:pt>
                <c:pt idx="607">
                  <c:v>-1.3312869984302864</c:v>
                </c:pt>
                <c:pt idx="608">
                  <c:v>-1.3312869984303148</c:v>
                </c:pt>
                <c:pt idx="609">
                  <c:v>-1.3312869984303646</c:v>
                </c:pt>
                <c:pt idx="610">
                  <c:v>-1.3312869984302864</c:v>
                </c:pt>
                <c:pt idx="611">
                  <c:v>-1.3312869984302864</c:v>
                </c:pt>
                <c:pt idx="612">
                  <c:v>-1.3346267584303382</c:v>
                </c:pt>
                <c:pt idx="613">
                  <c:v>-1.3395669984302998</c:v>
                </c:pt>
                <c:pt idx="614">
                  <c:v>-1.34543534843037</c:v>
                </c:pt>
                <c:pt idx="615">
                  <c:v>-1.3572919984302914</c:v>
                </c:pt>
                <c:pt idx="616">
                  <c:v>-1.3572919984303338</c:v>
                </c:pt>
                <c:pt idx="617">
                  <c:v>-1.35795774843038</c:v>
                </c:pt>
                <c:pt idx="618">
                  <c:v>-1.3599549984303958</c:v>
                </c:pt>
                <c:pt idx="619">
                  <c:v>-1.3599549984302679</c:v>
                </c:pt>
                <c:pt idx="620">
                  <c:v>-1.3599549984302679</c:v>
                </c:pt>
                <c:pt idx="621">
                  <c:v>-1.3599549984302679</c:v>
                </c:pt>
                <c:pt idx="622">
                  <c:v>-1.3599549984302755</c:v>
                </c:pt>
                <c:pt idx="623">
                  <c:v>-1.3599549984302679</c:v>
                </c:pt>
                <c:pt idx="624">
                  <c:v>-1.3599549984302679</c:v>
                </c:pt>
                <c:pt idx="625">
                  <c:v>-1.3599549984302679</c:v>
                </c:pt>
                <c:pt idx="626">
                  <c:v>-1.3599549984302968</c:v>
                </c:pt>
                <c:pt idx="627">
                  <c:v>-1.3599549984303678</c:v>
                </c:pt>
                <c:pt idx="628">
                  <c:v>-1.3599549984302679</c:v>
                </c:pt>
                <c:pt idx="629">
                  <c:v>-1.3599549984302679</c:v>
                </c:pt>
                <c:pt idx="630">
                  <c:v>-1.3627733984302424</c:v>
                </c:pt>
                <c:pt idx="631">
                  <c:v>-1.3698869984303739</c:v>
                </c:pt>
                <c:pt idx="632">
                  <c:v>-1.3698869984303739</c:v>
                </c:pt>
                <c:pt idx="633">
                  <c:v>-1.3698869984303739</c:v>
                </c:pt>
                <c:pt idx="634">
                  <c:v>-1.3698869984304018</c:v>
                </c:pt>
                <c:pt idx="635">
                  <c:v>-1.3698869984304018</c:v>
                </c:pt>
                <c:pt idx="636">
                  <c:v>-1.3698869984303528</c:v>
                </c:pt>
                <c:pt idx="637">
                  <c:v>-1.3698869984303739</c:v>
                </c:pt>
                <c:pt idx="638">
                  <c:v>-1.3698869984303739</c:v>
                </c:pt>
                <c:pt idx="639">
                  <c:v>-1.3698869984303739</c:v>
                </c:pt>
                <c:pt idx="640">
                  <c:v>-1.3698509584304617</c:v>
                </c:pt>
                <c:pt idx="641">
                  <c:v>-1.3698189984304037</c:v>
                </c:pt>
                <c:pt idx="642">
                  <c:v>-1.3698236784304272</c:v>
                </c:pt>
                <c:pt idx="643">
                  <c:v>-1.369818998430425</c:v>
                </c:pt>
                <c:pt idx="644">
                  <c:v>-1.3698189984303326</c:v>
                </c:pt>
                <c:pt idx="645">
                  <c:v>-1.3699029984303266</c:v>
                </c:pt>
                <c:pt idx="646">
                  <c:v>-1.3699029984303337</c:v>
                </c:pt>
                <c:pt idx="647">
                  <c:v>-1.369902998430355</c:v>
                </c:pt>
                <c:pt idx="648">
                  <c:v>-1.3699029984303337</c:v>
                </c:pt>
                <c:pt idx="649">
                  <c:v>-1.3699029984303337</c:v>
                </c:pt>
                <c:pt idx="650">
                  <c:v>-1.3699029984303337</c:v>
                </c:pt>
                <c:pt idx="651">
                  <c:v>-1.3699029984303337</c:v>
                </c:pt>
                <c:pt idx="652">
                  <c:v>-1.3699029984303337</c:v>
                </c:pt>
                <c:pt idx="653">
                  <c:v>-1.3699029984303692</c:v>
                </c:pt>
                <c:pt idx="654">
                  <c:v>-1.3698229984303154</c:v>
                </c:pt>
                <c:pt idx="655">
                  <c:v>-1.3698560184302835</c:v>
                </c:pt>
                <c:pt idx="656">
                  <c:v>-1.369921998430228</c:v>
                </c:pt>
                <c:pt idx="657">
                  <c:v>-1.369921998430228</c:v>
                </c:pt>
                <c:pt idx="658">
                  <c:v>-1.3699219984302358</c:v>
                </c:pt>
                <c:pt idx="659">
                  <c:v>-1.369921998430228</c:v>
                </c:pt>
                <c:pt idx="660">
                  <c:v>-1.369921998430228</c:v>
                </c:pt>
                <c:pt idx="661">
                  <c:v>-1.3699219984302358</c:v>
                </c:pt>
                <c:pt idx="662">
                  <c:v>-1.3698419984303518</c:v>
                </c:pt>
                <c:pt idx="663">
                  <c:v>-1.3699120533753515</c:v>
                </c:pt>
                <c:pt idx="664">
                  <c:v>-1.3699169984302979</c:v>
                </c:pt>
                <c:pt idx="665">
                  <c:v>-1.3699169984302979</c:v>
                </c:pt>
                <c:pt idx="666">
                  <c:v>-1.3699169984302979</c:v>
                </c:pt>
                <c:pt idx="667">
                  <c:v>-1.3699169984302979</c:v>
                </c:pt>
                <c:pt idx="668">
                  <c:v>-1.3699169984302979</c:v>
                </c:pt>
                <c:pt idx="669">
                  <c:v>-1.3699169984303055</c:v>
                </c:pt>
                <c:pt idx="670">
                  <c:v>-1.3699169984303479</c:v>
                </c:pt>
                <c:pt idx="671">
                  <c:v>-1.3699529984303922</c:v>
                </c:pt>
                <c:pt idx="672">
                  <c:v>-1.369952998430378</c:v>
                </c:pt>
                <c:pt idx="673">
                  <c:v>-1.369952998430378</c:v>
                </c:pt>
                <c:pt idx="674">
                  <c:v>-1.369952998430378</c:v>
                </c:pt>
                <c:pt idx="675">
                  <c:v>-1.3699529984303709</c:v>
                </c:pt>
                <c:pt idx="676">
                  <c:v>-1.3699529984303425</c:v>
                </c:pt>
                <c:pt idx="677">
                  <c:v>-1.369952998430378</c:v>
                </c:pt>
                <c:pt idx="678">
                  <c:v>-1.369952998430378</c:v>
                </c:pt>
                <c:pt idx="679">
                  <c:v>-1.369952998430378</c:v>
                </c:pt>
                <c:pt idx="680">
                  <c:v>-1.3699373584302066</c:v>
                </c:pt>
                <c:pt idx="681">
                  <c:v>-1.3698729984302886</c:v>
                </c:pt>
                <c:pt idx="682">
                  <c:v>-1.3698729984302531</c:v>
                </c:pt>
                <c:pt idx="683">
                  <c:v>-1.3698729984302531</c:v>
                </c:pt>
                <c:pt idx="684">
                  <c:v>-1.3698894584303432</c:v>
                </c:pt>
                <c:pt idx="685">
                  <c:v>-1.3698806718997441</c:v>
                </c:pt>
                <c:pt idx="686">
                  <c:v>-1.3698369984303858</c:v>
                </c:pt>
                <c:pt idx="687">
                  <c:v>-1.3698334928123463</c:v>
                </c:pt>
                <c:pt idx="688">
                  <c:v>-1.3698309984302879</c:v>
                </c:pt>
                <c:pt idx="689">
                  <c:v>-1.3698309984302879</c:v>
                </c:pt>
                <c:pt idx="690">
                  <c:v>-1.3698307984303062</c:v>
                </c:pt>
                <c:pt idx="691">
                  <c:v>-1.369826998430411</c:v>
                </c:pt>
                <c:pt idx="692">
                  <c:v>-1.369826998430411</c:v>
                </c:pt>
                <c:pt idx="693">
                  <c:v>-1.3691854417293641</c:v>
                </c:pt>
                <c:pt idx="694">
                  <c:v>-1.3672099984303188</c:v>
                </c:pt>
                <c:pt idx="695">
                  <c:v>-1.3672099984303756</c:v>
                </c:pt>
                <c:pt idx="696">
                  <c:v>-1.3672099984303678</c:v>
                </c:pt>
                <c:pt idx="697">
                  <c:v>-1.3672099984303678</c:v>
                </c:pt>
                <c:pt idx="698">
                  <c:v>-1.3671990596548078</c:v>
                </c:pt>
                <c:pt idx="699">
                  <c:v>-1.3672069984304462</c:v>
                </c:pt>
                <c:pt idx="700">
                  <c:v>-1.3672069984304462</c:v>
                </c:pt>
                <c:pt idx="701">
                  <c:v>-1.3672069984304462</c:v>
                </c:pt>
                <c:pt idx="702">
                  <c:v>-1.3672069984304462</c:v>
                </c:pt>
                <c:pt idx="703">
                  <c:v>-1.3672069984304178</c:v>
                </c:pt>
                <c:pt idx="704">
                  <c:v>-1.3671697603351158</c:v>
                </c:pt>
                <c:pt idx="705">
                  <c:v>-1.367114998430317</c:v>
                </c:pt>
                <c:pt idx="706">
                  <c:v>-1.367114998430317</c:v>
                </c:pt>
                <c:pt idx="707">
                  <c:v>-1.367114998430317</c:v>
                </c:pt>
                <c:pt idx="708">
                  <c:v>-1.3668974141606121</c:v>
                </c:pt>
                <c:pt idx="709">
                  <c:v>-1.363860198430344</c:v>
                </c:pt>
                <c:pt idx="710">
                  <c:v>-1.3618467584304017</c:v>
                </c:pt>
                <c:pt idx="711">
                  <c:v>-1.3618424984304056</c:v>
                </c:pt>
                <c:pt idx="712">
                  <c:v>-1.3618389984303998</c:v>
                </c:pt>
                <c:pt idx="713">
                  <c:v>-1.360043733124322</c:v>
                </c:pt>
                <c:pt idx="714">
                  <c:v>-1.3600069984304426</c:v>
                </c:pt>
                <c:pt idx="715">
                  <c:v>-1.3600069984304426</c:v>
                </c:pt>
                <c:pt idx="716">
                  <c:v>-1.3600069984304426</c:v>
                </c:pt>
                <c:pt idx="717">
                  <c:v>-1.3600069984304426</c:v>
                </c:pt>
                <c:pt idx="718">
                  <c:v>-1.3600069984304355</c:v>
                </c:pt>
                <c:pt idx="719">
                  <c:v>-1.3600069984303715</c:v>
                </c:pt>
                <c:pt idx="720">
                  <c:v>-1.3600069984303644</c:v>
                </c:pt>
                <c:pt idx="721">
                  <c:v>-1.3600069984304426</c:v>
                </c:pt>
                <c:pt idx="722">
                  <c:v>-1.3600069984304426</c:v>
                </c:pt>
                <c:pt idx="723">
                  <c:v>-1.3600069984304426</c:v>
                </c:pt>
                <c:pt idx="724">
                  <c:v>-1.3600069984304426</c:v>
                </c:pt>
                <c:pt idx="725">
                  <c:v>-1.3600069984304426</c:v>
                </c:pt>
                <c:pt idx="726">
                  <c:v>-1.3599761984304228</c:v>
                </c:pt>
                <c:pt idx="727">
                  <c:v>-1.3599369984304266</c:v>
                </c:pt>
                <c:pt idx="728">
                  <c:v>-1.3599369984304195</c:v>
                </c:pt>
                <c:pt idx="729">
                  <c:v>-1.3585710306884664</c:v>
                </c:pt>
                <c:pt idx="730">
                  <c:v>-1.3580549984302981</c:v>
                </c:pt>
                <c:pt idx="731">
                  <c:v>-1.3580549984302981</c:v>
                </c:pt>
                <c:pt idx="732">
                  <c:v>-1.3580549984304042</c:v>
                </c:pt>
                <c:pt idx="733">
                  <c:v>-1.3580209984303764</c:v>
                </c:pt>
                <c:pt idx="734">
                  <c:v>-1.3580209984303195</c:v>
                </c:pt>
                <c:pt idx="735">
                  <c:v>-1.3580180984303221</c:v>
                </c:pt>
                <c:pt idx="736">
                  <c:v>-1.3580129984303193</c:v>
                </c:pt>
                <c:pt idx="737">
                  <c:v>-1.3580129984303193</c:v>
                </c:pt>
                <c:pt idx="738">
                  <c:v>-1.3580129984303193</c:v>
                </c:pt>
                <c:pt idx="739">
                  <c:v>-1.3580129984303264</c:v>
                </c:pt>
                <c:pt idx="740">
                  <c:v>-1.3579809095414603</c:v>
                </c:pt>
                <c:pt idx="741">
                  <c:v>-1.3580509984303939</c:v>
                </c:pt>
                <c:pt idx="742">
                  <c:v>-1.3580509984304221</c:v>
                </c:pt>
                <c:pt idx="743">
                  <c:v>-1.3580509984304221</c:v>
                </c:pt>
                <c:pt idx="744">
                  <c:v>-1.3580509984304221</c:v>
                </c:pt>
                <c:pt idx="745">
                  <c:v>-1.3580509984304221</c:v>
                </c:pt>
                <c:pt idx="746">
                  <c:v>-1.3580509984304221</c:v>
                </c:pt>
                <c:pt idx="747">
                  <c:v>-1.3580509984304221</c:v>
                </c:pt>
                <c:pt idx="748">
                  <c:v>-1.3579833984304193</c:v>
                </c:pt>
                <c:pt idx="749">
                  <c:v>-1.3579706784303696</c:v>
                </c:pt>
                <c:pt idx="750">
                  <c:v>-1.3553239984303778</c:v>
                </c:pt>
                <c:pt idx="751">
                  <c:v>-1.3553239984303858</c:v>
                </c:pt>
                <c:pt idx="752">
                  <c:v>-1.3553239984303858</c:v>
                </c:pt>
                <c:pt idx="753">
                  <c:v>-1.3553239984303858</c:v>
                </c:pt>
                <c:pt idx="754">
                  <c:v>-1.3553239984303858</c:v>
                </c:pt>
                <c:pt idx="755">
                  <c:v>-1.3553239984303778</c:v>
                </c:pt>
                <c:pt idx="756">
                  <c:v>-1.3553239984303858</c:v>
                </c:pt>
                <c:pt idx="757">
                  <c:v>-1.3553239984303858</c:v>
                </c:pt>
                <c:pt idx="758">
                  <c:v>-1.3553239984303858</c:v>
                </c:pt>
                <c:pt idx="759">
                  <c:v>-1.3553239984303858</c:v>
                </c:pt>
                <c:pt idx="760">
                  <c:v>-1.3553239984303858</c:v>
                </c:pt>
                <c:pt idx="761">
                  <c:v>-1.3553239984303858</c:v>
                </c:pt>
                <c:pt idx="762">
                  <c:v>-1.3529869184303465</c:v>
                </c:pt>
                <c:pt idx="763">
                  <c:v>-1.3473397584302798</c:v>
                </c:pt>
                <c:pt idx="764">
                  <c:v>-1.3473389984302742</c:v>
                </c:pt>
                <c:pt idx="765">
                  <c:v>-1.3473389984303379</c:v>
                </c:pt>
                <c:pt idx="766">
                  <c:v>-1.3473389984303594</c:v>
                </c:pt>
                <c:pt idx="767">
                  <c:v>-1.3473389984302742</c:v>
                </c:pt>
                <c:pt idx="768">
                  <c:v>-1.3473389984302742</c:v>
                </c:pt>
                <c:pt idx="769">
                  <c:v>-1.3473389984302742</c:v>
                </c:pt>
                <c:pt idx="770">
                  <c:v>-1.3473389984302813</c:v>
                </c:pt>
                <c:pt idx="771">
                  <c:v>-1.3473389984302813</c:v>
                </c:pt>
                <c:pt idx="772">
                  <c:v>-1.3473389984302742</c:v>
                </c:pt>
                <c:pt idx="773">
                  <c:v>-1.3473389984302742</c:v>
                </c:pt>
                <c:pt idx="774">
                  <c:v>-1.3473389984302742</c:v>
                </c:pt>
                <c:pt idx="775">
                  <c:v>-1.3473389984303239</c:v>
                </c:pt>
                <c:pt idx="776">
                  <c:v>-1.3473389984303736</c:v>
                </c:pt>
                <c:pt idx="777">
                  <c:v>-1.3473389984302742</c:v>
                </c:pt>
                <c:pt idx="778">
                  <c:v>-1.3473389984302742</c:v>
                </c:pt>
                <c:pt idx="779">
                  <c:v>-1.3473389984302742</c:v>
                </c:pt>
                <c:pt idx="780">
                  <c:v>-1.3474155716011049</c:v>
                </c:pt>
                <c:pt idx="781">
                  <c:v>-1.3537479184304075</c:v>
                </c:pt>
                <c:pt idx="782">
                  <c:v>-1.3680757084303465</c:v>
                </c:pt>
                <c:pt idx="783">
                  <c:v>-1.3733099984303578</c:v>
                </c:pt>
                <c:pt idx="784">
                  <c:v>-1.3733099984303998</c:v>
                </c:pt>
                <c:pt idx="785">
                  <c:v>-1.3733595584304368</c:v>
                </c:pt>
                <c:pt idx="786">
                  <c:v>-1.3733939984304433</c:v>
                </c:pt>
                <c:pt idx="787">
                  <c:v>-1.3733939984304433</c:v>
                </c:pt>
                <c:pt idx="788">
                  <c:v>-1.3733939984304433</c:v>
                </c:pt>
                <c:pt idx="789">
                  <c:v>-1.3733939984304433</c:v>
                </c:pt>
                <c:pt idx="790">
                  <c:v>-1.3733859346006285</c:v>
                </c:pt>
                <c:pt idx="791">
                  <c:v>-1.3734089984303424</c:v>
                </c:pt>
                <c:pt idx="792">
                  <c:v>-1.3734089984303495</c:v>
                </c:pt>
                <c:pt idx="793">
                  <c:v>-1.3734089984303495</c:v>
                </c:pt>
                <c:pt idx="794">
                  <c:v>-1.3734089984303495</c:v>
                </c:pt>
                <c:pt idx="795">
                  <c:v>-1.3734089984303495</c:v>
                </c:pt>
                <c:pt idx="796">
                  <c:v>-1.3734089984303566</c:v>
                </c:pt>
                <c:pt idx="797">
                  <c:v>-1.3734089984303495</c:v>
                </c:pt>
                <c:pt idx="798">
                  <c:v>-1.3734089984303495</c:v>
                </c:pt>
                <c:pt idx="799">
                  <c:v>-1.3736729984304077</c:v>
                </c:pt>
                <c:pt idx="800">
                  <c:v>-1.3760719984303691</c:v>
                </c:pt>
                <c:pt idx="801">
                  <c:v>-1.3760719984303122</c:v>
                </c:pt>
                <c:pt idx="802">
                  <c:v>-1.3760719984303122</c:v>
                </c:pt>
                <c:pt idx="803">
                  <c:v>-1.3760719984303122</c:v>
                </c:pt>
                <c:pt idx="804">
                  <c:v>-1.3760719984303122</c:v>
                </c:pt>
                <c:pt idx="805">
                  <c:v>-1.37607199843032</c:v>
                </c:pt>
                <c:pt idx="806">
                  <c:v>-1.3760719984303122</c:v>
                </c:pt>
                <c:pt idx="807">
                  <c:v>-1.3760719984303122</c:v>
                </c:pt>
                <c:pt idx="808">
                  <c:v>-1.37607199843032</c:v>
                </c:pt>
                <c:pt idx="809">
                  <c:v>-1.3760719984303549</c:v>
                </c:pt>
                <c:pt idx="810">
                  <c:v>-1.3760719984303122</c:v>
                </c:pt>
                <c:pt idx="811">
                  <c:v>-1.3760719984303122</c:v>
                </c:pt>
                <c:pt idx="812">
                  <c:v>-1.3760719984303122</c:v>
                </c:pt>
                <c:pt idx="813">
                  <c:v>-1.3760719984303122</c:v>
                </c:pt>
                <c:pt idx="814">
                  <c:v>-1.3760719984303122</c:v>
                </c:pt>
                <c:pt idx="815">
                  <c:v>-1.3817620384303879</c:v>
                </c:pt>
                <c:pt idx="816">
                  <c:v>-1.3866569984303183</c:v>
                </c:pt>
                <c:pt idx="817">
                  <c:v>-1.3866569984303261</c:v>
                </c:pt>
                <c:pt idx="818">
                  <c:v>-1.3866969984303799</c:v>
                </c:pt>
                <c:pt idx="819">
                  <c:v>-1.3866969984302813</c:v>
                </c:pt>
                <c:pt idx="820">
                  <c:v>-1.3866969984302813</c:v>
                </c:pt>
                <c:pt idx="821">
                  <c:v>-1.3866969984302813</c:v>
                </c:pt>
                <c:pt idx="822">
                  <c:v>-1.3866969984302813</c:v>
                </c:pt>
                <c:pt idx="823">
                  <c:v>-1.3866969984302884</c:v>
                </c:pt>
                <c:pt idx="824">
                  <c:v>-1.3866969984302813</c:v>
                </c:pt>
                <c:pt idx="825">
                  <c:v>-1.3866969984302813</c:v>
                </c:pt>
                <c:pt idx="826">
                  <c:v>-1.3866969984303519</c:v>
                </c:pt>
                <c:pt idx="827">
                  <c:v>-1.3866989984303615</c:v>
                </c:pt>
                <c:pt idx="828">
                  <c:v>-1.3866989984303331</c:v>
                </c:pt>
                <c:pt idx="829">
                  <c:v>-1.3866989984302904</c:v>
                </c:pt>
                <c:pt idx="830">
                  <c:v>-1.3866989984302904</c:v>
                </c:pt>
                <c:pt idx="831">
                  <c:v>-1.386698998430326</c:v>
                </c:pt>
                <c:pt idx="832">
                  <c:v>-1.3866989984303117</c:v>
                </c:pt>
                <c:pt idx="833">
                  <c:v>-1.3867023584302842</c:v>
                </c:pt>
                <c:pt idx="834">
                  <c:v>-1.3867069984302702</c:v>
                </c:pt>
                <c:pt idx="835">
                  <c:v>-1.3867069984303768</c:v>
                </c:pt>
                <c:pt idx="836">
                  <c:v>-1.386706998430391</c:v>
                </c:pt>
                <c:pt idx="837">
                  <c:v>-1.3866357406984733</c:v>
                </c:pt>
                <c:pt idx="838">
                  <c:v>-1.3866280484303739</c:v>
                </c:pt>
                <c:pt idx="839">
                  <c:v>-1.3866527819355325</c:v>
                </c:pt>
                <c:pt idx="840">
                  <c:v>-1.3866499984303928</c:v>
                </c:pt>
                <c:pt idx="841">
                  <c:v>-1.3866499984303928</c:v>
                </c:pt>
                <c:pt idx="842">
                  <c:v>-1.3866499984303928</c:v>
                </c:pt>
                <c:pt idx="843">
                  <c:v>-1.3866464417293329</c:v>
                </c:pt>
                <c:pt idx="844">
                  <c:v>-1.3866309984303626</c:v>
                </c:pt>
                <c:pt idx="845">
                  <c:v>-1.3865669984303253</c:v>
                </c:pt>
                <c:pt idx="846">
                  <c:v>-1.3865669984304319</c:v>
                </c:pt>
                <c:pt idx="847">
                  <c:v>-1.3865669984304319</c:v>
                </c:pt>
                <c:pt idx="848">
                  <c:v>-1.3865669984304239</c:v>
                </c:pt>
                <c:pt idx="849">
                  <c:v>-1.3865669984304319</c:v>
                </c:pt>
                <c:pt idx="850">
                  <c:v>-1.3881074784302934</c:v>
                </c:pt>
                <c:pt idx="851">
                  <c:v>-1.3893169984303879</c:v>
                </c:pt>
                <c:pt idx="852">
                  <c:v>-1.3893169984303952</c:v>
                </c:pt>
                <c:pt idx="853">
                  <c:v>-1.3893169984303739</c:v>
                </c:pt>
                <c:pt idx="854">
                  <c:v>-1.3893169984303952</c:v>
                </c:pt>
                <c:pt idx="855">
                  <c:v>-1.3893169984303952</c:v>
                </c:pt>
                <c:pt idx="856">
                  <c:v>-1.3893169984303952</c:v>
                </c:pt>
                <c:pt idx="857">
                  <c:v>-1.3893169984303952</c:v>
                </c:pt>
                <c:pt idx="858">
                  <c:v>-1.3893169984303952</c:v>
                </c:pt>
                <c:pt idx="859">
                  <c:v>-1.3893169984303952</c:v>
                </c:pt>
                <c:pt idx="860">
                  <c:v>-1.3893169984303952</c:v>
                </c:pt>
                <c:pt idx="861">
                  <c:v>-1.3893169984303879</c:v>
                </c:pt>
                <c:pt idx="862">
                  <c:v>-1.3893169984303879</c:v>
                </c:pt>
                <c:pt idx="863">
                  <c:v>-1.3893169984303952</c:v>
                </c:pt>
                <c:pt idx="864">
                  <c:v>-1.3893169984303952</c:v>
                </c:pt>
                <c:pt idx="865">
                  <c:v>-1.3893169984303952</c:v>
                </c:pt>
                <c:pt idx="866">
                  <c:v>-1.3893169984303952</c:v>
                </c:pt>
                <c:pt idx="867">
                  <c:v>-1.3893169984303952</c:v>
                </c:pt>
                <c:pt idx="868">
                  <c:v>-1.3893169984303952</c:v>
                </c:pt>
                <c:pt idx="869">
                  <c:v>-1.3893169984303952</c:v>
                </c:pt>
                <c:pt idx="870">
                  <c:v>-1.3893169984303879</c:v>
                </c:pt>
                <c:pt idx="871">
                  <c:v>-1.389319998430345</c:v>
                </c:pt>
                <c:pt idx="872">
                  <c:v>-1.3895329064763695</c:v>
                </c:pt>
                <c:pt idx="873">
                  <c:v>-1.3927053384303747</c:v>
                </c:pt>
                <c:pt idx="874">
                  <c:v>-1.3929939984303559</c:v>
                </c:pt>
                <c:pt idx="875">
                  <c:v>-1.3929939984303978</c:v>
                </c:pt>
                <c:pt idx="876">
                  <c:v>-1.3887392984303366</c:v>
                </c:pt>
                <c:pt idx="877">
                  <c:v>-1.3857649984303038</c:v>
                </c:pt>
                <c:pt idx="878">
                  <c:v>-1.3857649984303038</c:v>
                </c:pt>
                <c:pt idx="879">
                  <c:v>-1.3857649984303038</c:v>
                </c:pt>
                <c:pt idx="880">
                  <c:v>-1.3857649984303668</c:v>
                </c:pt>
                <c:pt idx="881">
                  <c:v>-1.38576499843031</c:v>
                </c:pt>
                <c:pt idx="882">
                  <c:v>-1.3857649984303038</c:v>
                </c:pt>
                <c:pt idx="883">
                  <c:v>-1.38576499843031</c:v>
                </c:pt>
                <c:pt idx="884">
                  <c:v>-1.3857649984303038</c:v>
                </c:pt>
                <c:pt idx="885">
                  <c:v>-1.3857649984303038</c:v>
                </c:pt>
                <c:pt idx="886">
                  <c:v>-1.3857649984303038</c:v>
                </c:pt>
                <c:pt idx="887">
                  <c:v>-1.3857649984303038</c:v>
                </c:pt>
                <c:pt idx="888">
                  <c:v>-1.3857649984303384</c:v>
                </c:pt>
                <c:pt idx="889">
                  <c:v>-1.3829919984304473</c:v>
                </c:pt>
                <c:pt idx="890">
                  <c:v>-1.3829919984303698</c:v>
                </c:pt>
                <c:pt idx="891">
                  <c:v>-1.3829430293583242</c:v>
                </c:pt>
                <c:pt idx="892">
                  <c:v>-1.3828919984304724</c:v>
                </c:pt>
                <c:pt idx="893">
                  <c:v>-1.3828919984304724</c:v>
                </c:pt>
                <c:pt idx="894">
                  <c:v>-1.3828919984304018</c:v>
                </c:pt>
                <c:pt idx="895">
                  <c:v>-1.3828919984304724</c:v>
                </c:pt>
                <c:pt idx="896">
                  <c:v>-1.3828919984303658</c:v>
                </c:pt>
                <c:pt idx="897">
                  <c:v>-1.3828919984304653</c:v>
                </c:pt>
                <c:pt idx="898">
                  <c:v>-1.3828919984304582</c:v>
                </c:pt>
                <c:pt idx="899">
                  <c:v>-1.3828919984304724</c:v>
                </c:pt>
                <c:pt idx="900">
                  <c:v>-1.3829608484303222</c:v>
                </c:pt>
                <c:pt idx="901">
                  <c:v>-1.3829729984303327</c:v>
                </c:pt>
                <c:pt idx="902">
                  <c:v>-1.3829729984303185</c:v>
                </c:pt>
                <c:pt idx="903">
                  <c:v>-1.3829729984303185</c:v>
                </c:pt>
                <c:pt idx="904">
                  <c:v>-1.3829729984303682</c:v>
                </c:pt>
                <c:pt idx="905">
                  <c:v>-1.3830029984303707</c:v>
                </c:pt>
                <c:pt idx="906">
                  <c:v>-1.3830029984302721</c:v>
                </c:pt>
                <c:pt idx="907">
                  <c:v>-1.3830029984302721</c:v>
                </c:pt>
                <c:pt idx="908">
                  <c:v>-1.3829590902670148</c:v>
                </c:pt>
                <c:pt idx="909">
                  <c:v>-1.3829269984302639</c:v>
                </c:pt>
                <c:pt idx="910">
                  <c:v>-1.3829530784303261</c:v>
                </c:pt>
                <c:pt idx="911">
                  <c:v>-1.382986998430326</c:v>
                </c:pt>
                <c:pt idx="912">
                  <c:v>-1.382953452038663</c:v>
                </c:pt>
                <c:pt idx="913">
                  <c:v>-1.3828969984303328</c:v>
                </c:pt>
                <c:pt idx="914">
                  <c:v>-1.3828969984303612</c:v>
                </c:pt>
                <c:pt idx="915">
                  <c:v>-1.3828969984304242</c:v>
                </c:pt>
                <c:pt idx="916">
                  <c:v>-1.38289699843041</c:v>
                </c:pt>
                <c:pt idx="917">
                  <c:v>-1.3828969984304242</c:v>
                </c:pt>
                <c:pt idx="918">
                  <c:v>-1.3828969984304242</c:v>
                </c:pt>
                <c:pt idx="919">
                  <c:v>-1.38289699843041</c:v>
                </c:pt>
                <c:pt idx="920">
                  <c:v>-1.3828981284303701</c:v>
                </c:pt>
                <c:pt idx="921">
                  <c:v>-1.3828919984304724</c:v>
                </c:pt>
                <c:pt idx="922">
                  <c:v>-1.3829264984303578</c:v>
                </c:pt>
                <c:pt idx="923">
                  <c:v>-1.3829609984304478</c:v>
                </c:pt>
                <c:pt idx="924">
                  <c:v>-1.3829609984304478</c:v>
                </c:pt>
                <c:pt idx="925">
                  <c:v>-1.3829609984304478</c:v>
                </c:pt>
                <c:pt idx="926">
                  <c:v>-1.3829609984304478</c:v>
                </c:pt>
                <c:pt idx="927">
                  <c:v>-1.3829609984304478</c:v>
                </c:pt>
                <c:pt idx="928">
                  <c:v>-1.3829609984304339</c:v>
                </c:pt>
                <c:pt idx="929">
                  <c:v>-1.3829609984304478</c:v>
                </c:pt>
                <c:pt idx="930">
                  <c:v>-1.3829609984303839</c:v>
                </c:pt>
                <c:pt idx="931">
                  <c:v>-1.382960998430363</c:v>
                </c:pt>
                <c:pt idx="932">
                  <c:v>-1.3831496367281986</c:v>
                </c:pt>
                <c:pt idx="933">
                  <c:v>-1.3866493513714602</c:v>
                </c:pt>
                <c:pt idx="934">
                  <c:v>-1.3919169984302755</c:v>
                </c:pt>
                <c:pt idx="935">
                  <c:v>-1.3919169984302755</c:v>
                </c:pt>
                <c:pt idx="936">
                  <c:v>-1.3919169984302826</c:v>
                </c:pt>
                <c:pt idx="937">
                  <c:v>-1.3919169984302755</c:v>
                </c:pt>
                <c:pt idx="938">
                  <c:v>-1.3919169984302826</c:v>
                </c:pt>
                <c:pt idx="939">
                  <c:v>-1.3919169984302826</c:v>
                </c:pt>
                <c:pt idx="940">
                  <c:v>-1.3919169984303466</c:v>
                </c:pt>
                <c:pt idx="941">
                  <c:v>-1.3919169984303252</c:v>
                </c:pt>
                <c:pt idx="942">
                  <c:v>-1.3919169984302755</c:v>
                </c:pt>
                <c:pt idx="943">
                  <c:v>-1.3919169984303039</c:v>
                </c:pt>
                <c:pt idx="944">
                  <c:v>-1.3919169984302755</c:v>
                </c:pt>
                <c:pt idx="945">
                  <c:v>-1.3919169984302755</c:v>
                </c:pt>
                <c:pt idx="946">
                  <c:v>-1.3919169984302826</c:v>
                </c:pt>
                <c:pt idx="947">
                  <c:v>-1.3919169984302755</c:v>
                </c:pt>
                <c:pt idx="948">
                  <c:v>-1.3919169984303819</c:v>
                </c:pt>
                <c:pt idx="949">
                  <c:v>-1.3919169984303466</c:v>
                </c:pt>
                <c:pt idx="950">
                  <c:v>-1.3919169984302755</c:v>
                </c:pt>
                <c:pt idx="951">
                  <c:v>-1.3919169984302755</c:v>
                </c:pt>
                <c:pt idx="952">
                  <c:v>-1.3919169984302755</c:v>
                </c:pt>
                <c:pt idx="953">
                  <c:v>-1.3919169984302826</c:v>
                </c:pt>
                <c:pt idx="954">
                  <c:v>-1.3919169984302755</c:v>
                </c:pt>
                <c:pt idx="955">
                  <c:v>-1.3919169984303466</c:v>
                </c:pt>
                <c:pt idx="956">
                  <c:v>-1.3998329984303624</c:v>
                </c:pt>
                <c:pt idx="957">
                  <c:v>-1.4013145666121498</c:v>
                </c:pt>
                <c:pt idx="958">
                  <c:v>-1.4026069984302998</c:v>
                </c:pt>
                <c:pt idx="959">
                  <c:v>-1.4026069984302998</c:v>
                </c:pt>
                <c:pt idx="960">
                  <c:v>-1.4026069984302998</c:v>
                </c:pt>
                <c:pt idx="961">
                  <c:v>-1.4026069984302998</c:v>
                </c:pt>
                <c:pt idx="962">
                  <c:v>-1.4026069984302998</c:v>
                </c:pt>
                <c:pt idx="963">
                  <c:v>-1.4026054984302898</c:v>
                </c:pt>
                <c:pt idx="964">
                  <c:v>-1.40513273980973</c:v>
                </c:pt>
                <c:pt idx="965">
                  <c:v>-1.4237709984303695</c:v>
                </c:pt>
                <c:pt idx="966">
                  <c:v>-1.423770998430391</c:v>
                </c:pt>
                <c:pt idx="967">
                  <c:v>-1.4237709984303129</c:v>
                </c:pt>
                <c:pt idx="968">
                  <c:v>-1.4237709984303129</c:v>
                </c:pt>
                <c:pt idx="969">
                  <c:v>-1.4237709984303129</c:v>
                </c:pt>
                <c:pt idx="970">
                  <c:v>-1.4237709984303129</c:v>
                </c:pt>
                <c:pt idx="971">
                  <c:v>-1.4237709984303129</c:v>
                </c:pt>
                <c:pt idx="972">
                  <c:v>-1.4237709984303271</c:v>
                </c:pt>
                <c:pt idx="973">
                  <c:v>-1.4293818671173133</c:v>
                </c:pt>
                <c:pt idx="974">
                  <c:v>-1.4381289984303924</c:v>
                </c:pt>
                <c:pt idx="975">
                  <c:v>-1.4396027784303618</c:v>
                </c:pt>
                <c:pt idx="976">
                  <c:v>-1.4458447984304692</c:v>
                </c:pt>
                <c:pt idx="977">
                  <c:v>-1.4477624284303579</c:v>
                </c:pt>
                <c:pt idx="978">
                  <c:v>-1.4612592784302618</c:v>
                </c:pt>
                <c:pt idx="979">
                  <c:v>-1.4623529984302621</c:v>
                </c:pt>
                <c:pt idx="980">
                  <c:v>-1.4623529984302621</c:v>
                </c:pt>
                <c:pt idx="981">
                  <c:v>-1.462352998430362</c:v>
                </c:pt>
                <c:pt idx="982">
                  <c:v>-1.4650529984303944</c:v>
                </c:pt>
                <c:pt idx="983">
                  <c:v>-1.4650529984302665</c:v>
                </c:pt>
                <c:pt idx="984">
                  <c:v>-1.4650529984302665</c:v>
                </c:pt>
                <c:pt idx="985">
                  <c:v>-1.4650529984302807</c:v>
                </c:pt>
                <c:pt idx="986">
                  <c:v>-1.4650529984302665</c:v>
                </c:pt>
                <c:pt idx="987">
                  <c:v>-1.4650529984302665</c:v>
                </c:pt>
                <c:pt idx="988">
                  <c:v>-1.4650529984302665</c:v>
                </c:pt>
                <c:pt idx="989">
                  <c:v>-1.4650529984302665</c:v>
                </c:pt>
                <c:pt idx="990">
                  <c:v>-1.465052998430302</c:v>
                </c:pt>
                <c:pt idx="991">
                  <c:v>-1.4676929984303646</c:v>
                </c:pt>
                <c:pt idx="992">
                  <c:v>-1.4696500460493658</c:v>
                </c:pt>
                <c:pt idx="993">
                  <c:v>-1.4730639984303338</c:v>
                </c:pt>
                <c:pt idx="994">
                  <c:v>-1.4730612584303187</c:v>
                </c:pt>
                <c:pt idx="995">
                  <c:v>-1.4730363384302541</c:v>
                </c:pt>
                <c:pt idx="996">
                  <c:v>-1.4730339984302532</c:v>
                </c:pt>
                <c:pt idx="997">
                  <c:v>-1.4751877884303468</c:v>
                </c:pt>
                <c:pt idx="998">
                  <c:v>-1.4756929984303389</c:v>
                </c:pt>
                <c:pt idx="999">
                  <c:v>-1.4756929984303104</c:v>
                </c:pt>
                <c:pt idx="1000">
                  <c:v>-1.4758069984304272</c:v>
                </c:pt>
                <c:pt idx="1001">
                  <c:v>-1.4758148184304134</c:v>
                </c:pt>
                <c:pt idx="1002">
                  <c:v>-1.4758529984302697</c:v>
                </c:pt>
                <c:pt idx="1003">
                  <c:v>-1.4758529984302697</c:v>
                </c:pt>
                <c:pt idx="1004">
                  <c:v>-1.4758529984302768</c:v>
                </c:pt>
                <c:pt idx="1005">
                  <c:v>-1.4758529984302697</c:v>
                </c:pt>
                <c:pt idx="1006">
                  <c:v>-1.4758529984302697</c:v>
                </c:pt>
                <c:pt idx="1007">
                  <c:v>-1.4758529984303619</c:v>
                </c:pt>
                <c:pt idx="1008">
                  <c:v>-1.475862649223983</c:v>
                </c:pt>
                <c:pt idx="1009">
                  <c:v>-1.4758829984303574</c:v>
                </c:pt>
                <c:pt idx="1010">
                  <c:v>-1.4758829984303574</c:v>
                </c:pt>
                <c:pt idx="1011">
                  <c:v>-1.4735069384303539</c:v>
                </c:pt>
                <c:pt idx="1012">
                  <c:v>-1.466225408430283</c:v>
                </c:pt>
                <c:pt idx="1013">
                  <c:v>-1.4578526684303554</c:v>
                </c:pt>
                <c:pt idx="1014">
                  <c:v>-1.455853318430427</c:v>
                </c:pt>
                <c:pt idx="1015">
                  <c:v>-1.4549099984303515</c:v>
                </c:pt>
                <c:pt idx="1016">
                  <c:v>-1.4549099984303799</c:v>
                </c:pt>
                <c:pt idx="1017">
                  <c:v>-1.4481881935522907</c:v>
                </c:pt>
                <c:pt idx="1018">
                  <c:v>-1.431238418430367</c:v>
                </c:pt>
                <c:pt idx="1019">
                  <c:v>-1.4306030284304179</c:v>
                </c:pt>
                <c:pt idx="1020">
                  <c:v>-1.4213311584303829</c:v>
                </c:pt>
                <c:pt idx="1021">
                  <c:v>-1.4140015784303939</c:v>
                </c:pt>
                <c:pt idx="1022">
                  <c:v>-1.4127309984303118</c:v>
                </c:pt>
                <c:pt idx="1023">
                  <c:v>-1.4127309984303758</c:v>
                </c:pt>
                <c:pt idx="1024">
                  <c:v>-1.4107921723433634</c:v>
                </c:pt>
                <c:pt idx="1025">
                  <c:v>-1.4081869984303168</c:v>
                </c:pt>
                <c:pt idx="1026">
                  <c:v>-1.4081869984303097</c:v>
                </c:pt>
                <c:pt idx="1027">
                  <c:v>-1.4081869984303097</c:v>
                </c:pt>
                <c:pt idx="1028">
                  <c:v>-1.4081869984303097</c:v>
                </c:pt>
                <c:pt idx="1029">
                  <c:v>-1.4081869984303097</c:v>
                </c:pt>
                <c:pt idx="1030">
                  <c:v>-1.4081869984303097</c:v>
                </c:pt>
                <c:pt idx="1031">
                  <c:v>-1.4081873584303466</c:v>
                </c:pt>
                <c:pt idx="1032">
                  <c:v>-1.4047068017090958</c:v>
                </c:pt>
                <c:pt idx="1033">
                  <c:v>-1.3806869984302423</c:v>
                </c:pt>
                <c:pt idx="1034">
                  <c:v>-1.3793815784302765</c:v>
                </c:pt>
                <c:pt idx="1035">
                  <c:v>-1.3769650184304179</c:v>
                </c:pt>
                <c:pt idx="1036">
                  <c:v>-1.3769669984304116</c:v>
                </c:pt>
                <c:pt idx="1037">
                  <c:v>-1.3770432284303737</c:v>
                </c:pt>
                <c:pt idx="1038">
                  <c:v>-1.377041194306778</c:v>
                </c:pt>
                <c:pt idx="1039">
                  <c:v>-1.3712525384304053</c:v>
                </c:pt>
                <c:pt idx="1040">
                  <c:v>-1.3582477177286449</c:v>
                </c:pt>
                <c:pt idx="1041">
                  <c:v>-1.3582169984303647</c:v>
                </c:pt>
                <c:pt idx="1042">
                  <c:v>-1.3576109184302823</c:v>
                </c:pt>
                <c:pt idx="1043">
                  <c:v>-1.3563229984302865</c:v>
                </c:pt>
                <c:pt idx="1044">
                  <c:v>-1.3563229984302865</c:v>
                </c:pt>
                <c:pt idx="1045">
                  <c:v>-1.356322998430294</c:v>
                </c:pt>
                <c:pt idx="1046">
                  <c:v>-1.3563229984302865</c:v>
                </c:pt>
                <c:pt idx="1047">
                  <c:v>-1.3563229984302865</c:v>
                </c:pt>
                <c:pt idx="1048">
                  <c:v>-1.3563229984302865</c:v>
                </c:pt>
                <c:pt idx="1049">
                  <c:v>-1.352902776208126</c:v>
                </c:pt>
                <c:pt idx="1050">
                  <c:v>-1.3517949984303348</c:v>
                </c:pt>
                <c:pt idx="1051">
                  <c:v>-1.3517949984303772</c:v>
                </c:pt>
                <c:pt idx="1052">
                  <c:v>-1.3517949984304478</c:v>
                </c:pt>
                <c:pt idx="1053">
                  <c:v>-1.3517949984304478</c:v>
                </c:pt>
                <c:pt idx="1054">
                  <c:v>-1.349505158430226</c:v>
                </c:pt>
                <c:pt idx="1055">
                  <c:v>-1.3491629984302307</c:v>
                </c:pt>
                <c:pt idx="1056">
                  <c:v>-1.349162998430238</c:v>
                </c:pt>
                <c:pt idx="1057">
                  <c:v>-1.3491629984302307</c:v>
                </c:pt>
                <c:pt idx="1058">
                  <c:v>-1.3460394984303359</c:v>
                </c:pt>
                <c:pt idx="1059">
                  <c:v>-1.3439139984303659</c:v>
                </c:pt>
                <c:pt idx="1060">
                  <c:v>-1.3438529984304495</c:v>
                </c:pt>
                <c:pt idx="1061">
                  <c:v>-1.3438529984305063</c:v>
                </c:pt>
                <c:pt idx="1062">
                  <c:v>-1.3438529984304992</c:v>
                </c:pt>
                <c:pt idx="1063">
                  <c:v>-1.3438529984305063</c:v>
                </c:pt>
                <c:pt idx="1064">
                  <c:v>-1.3438529984305063</c:v>
                </c:pt>
                <c:pt idx="1065">
                  <c:v>-1.3438529984305063</c:v>
                </c:pt>
                <c:pt idx="1066">
                  <c:v>-1.3438529984305063</c:v>
                </c:pt>
                <c:pt idx="1067">
                  <c:v>-1.3438529984305063</c:v>
                </c:pt>
                <c:pt idx="1068">
                  <c:v>-1.343852998430485</c:v>
                </c:pt>
                <c:pt idx="1069">
                  <c:v>-1.3438529984305063</c:v>
                </c:pt>
                <c:pt idx="1070">
                  <c:v>-1.3438529984305063</c:v>
                </c:pt>
                <c:pt idx="1071">
                  <c:v>-1.3438529984305063</c:v>
                </c:pt>
                <c:pt idx="1072">
                  <c:v>-1.3438529984305063</c:v>
                </c:pt>
                <c:pt idx="1073">
                  <c:v>-1.3438383866656878</c:v>
                </c:pt>
                <c:pt idx="1074">
                  <c:v>-1.3438299984303359</c:v>
                </c:pt>
                <c:pt idx="1075">
                  <c:v>-1.3438299984303788</c:v>
                </c:pt>
                <c:pt idx="1076">
                  <c:v>-1.3438299984303645</c:v>
                </c:pt>
                <c:pt idx="1077">
                  <c:v>-1.3438299984303359</c:v>
                </c:pt>
                <c:pt idx="1078">
                  <c:v>-1.3438299984303359</c:v>
                </c:pt>
                <c:pt idx="1079">
                  <c:v>-1.3438299984303788</c:v>
                </c:pt>
                <c:pt idx="1080">
                  <c:v>-1.3438331384304258</c:v>
                </c:pt>
                <c:pt idx="1081">
                  <c:v>-1.343806998430451</c:v>
                </c:pt>
                <c:pt idx="1082">
                  <c:v>-1.343806998430451</c:v>
                </c:pt>
                <c:pt idx="1083">
                  <c:v>-1.343806998430451</c:v>
                </c:pt>
                <c:pt idx="1084">
                  <c:v>-1.3438069984304368</c:v>
                </c:pt>
                <c:pt idx="1085">
                  <c:v>-1.3438109984303992</c:v>
                </c:pt>
                <c:pt idx="1086">
                  <c:v>-1.3438109984303279</c:v>
                </c:pt>
                <c:pt idx="1087">
                  <c:v>-1.3438129584303411</c:v>
                </c:pt>
                <c:pt idx="1088">
                  <c:v>-1.3438029984303057</c:v>
                </c:pt>
                <c:pt idx="1089">
                  <c:v>-1.3438029984303619</c:v>
                </c:pt>
                <c:pt idx="1090">
                  <c:v>-1.3438029984303057</c:v>
                </c:pt>
                <c:pt idx="1091">
                  <c:v>-1.3438029984303057</c:v>
                </c:pt>
                <c:pt idx="1092">
                  <c:v>-1.3438029984303057</c:v>
                </c:pt>
                <c:pt idx="1093">
                  <c:v>-1.3438029984303554</c:v>
                </c:pt>
                <c:pt idx="1094">
                  <c:v>-1.3438149984304166</c:v>
                </c:pt>
                <c:pt idx="1095">
                  <c:v>-1.3438149984304237</c:v>
                </c:pt>
                <c:pt idx="1096">
                  <c:v>-1.3438149984304308</c:v>
                </c:pt>
                <c:pt idx="1097">
                  <c:v>-1.3438149984304308</c:v>
                </c:pt>
                <c:pt idx="1098">
                  <c:v>-1.3438149984304308</c:v>
                </c:pt>
                <c:pt idx="1099">
                  <c:v>-1.3438149984304308</c:v>
                </c:pt>
                <c:pt idx="1100">
                  <c:v>-1.3438149984304237</c:v>
                </c:pt>
                <c:pt idx="1101">
                  <c:v>-1.3438149984304166</c:v>
                </c:pt>
                <c:pt idx="1102">
                  <c:v>-1.3438909984303669</c:v>
                </c:pt>
                <c:pt idx="1103">
                  <c:v>-1.3438747984303334</c:v>
                </c:pt>
                <c:pt idx="1104">
                  <c:v>-1.3438869984303068</c:v>
                </c:pt>
                <c:pt idx="1105">
                  <c:v>-1.3438766784304468</c:v>
                </c:pt>
                <c:pt idx="1106">
                  <c:v>-1.3457231430087191</c:v>
                </c:pt>
                <c:pt idx="1107">
                  <c:v>-1.3465729984303465</c:v>
                </c:pt>
                <c:pt idx="1108">
                  <c:v>-1.3465729984303465</c:v>
                </c:pt>
                <c:pt idx="1109">
                  <c:v>-1.3465729984303465</c:v>
                </c:pt>
                <c:pt idx="1110">
                  <c:v>-1.3465729984304105</c:v>
                </c:pt>
                <c:pt idx="1111">
                  <c:v>-1.3465729984303607</c:v>
                </c:pt>
                <c:pt idx="1112">
                  <c:v>-1.3494746307832557</c:v>
                </c:pt>
                <c:pt idx="1113">
                  <c:v>-1.3652539984305041</c:v>
                </c:pt>
                <c:pt idx="1114">
                  <c:v>-1.3756219984304312</c:v>
                </c:pt>
                <c:pt idx="1115">
                  <c:v>-1.3761194684303961</c:v>
                </c:pt>
                <c:pt idx="1116">
                  <c:v>-1.3775379167978561</c:v>
                </c:pt>
                <c:pt idx="1117">
                  <c:v>-1.3829908101950179</c:v>
                </c:pt>
                <c:pt idx="1118">
                  <c:v>-1.3889538784302866</c:v>
                </c:pt>
                <c:pt idx="1119">
                  <c:v>-1.3899523472675384</c:v>
                </c:pt>
                <c:pt idx="1120">
                  <c:v>-1.4104069984303678</c:v>
                </c:pt>
                <c:pt idx="1121">
                  <c:v>-1.4128500084304318</c:v>
                </c:pt>
                <c:pt idx="1122">
                  <c:v>-1.4132069084304666</c:v>
                </c:pt>
                <c:pt idx="1123">
                  <c:v>-1.4131775860591338</c:v>
                </c:pt>
                <c:pt idx="1124">
                  <c:v>-1.413190168430269</c:v>
                </c:pt>
                <c:pt idx="1125">
                  <c:v>-1.4131809984302635</c:v>
                </c:pt>
                <c:pt idx="1126">
                  <c:v>-1.4131809984302635</c:v>
                </c:pt>
                <c:pt idx="1127">
                  <c:v>-1.4131809984302635</c:v>
                </c:pt>
                <c:pt idx="1128">
                  <c:v>-1.4132131184303622</c:v>
                </c:pt>
                <c:pt idx="1129">
                  <c:v>-1.417670998430373</c:v>
                </c:pt>
                <c:pt idx="1130">
                  <c:v>-1.4178079984303118</c:v>
                </c:pt>
                <c:pt idx="1131">
                  <c:v>-1.4211728284303788</c:v>
                </c:pt>
                <c:pt idx="1132">
                  <c:v>-1.4222650984302658</c:v>
                </c:pt>
                <c:pt idx="1133">
                  <c:v>-1.422256435930372</c:v>
                </c:pt>
                <c:pt idx="1134">
                  <c:v>-1.4222139584303974</c:v>
                </c:pt>
                <c:pt idx="1135">
                  <c:v>-1.4221673484304764</c:v>
                </c:pt>
                <c:pt idx="1136">
                  <c:v>-1.4222276084303118</c:v>
                </c:pt>
                <c:pt idx="1137">
                  <c:v>-1.4221969984302376</c:v>
                </c:pt>
                <c:pt idx="1138">
                  <c:v>-1.4221881160774004</c:v>
                </c:pt>
                <c:pt idx="1139">
                  <c:v>-1.4150729984303958</c:v>
                </c:pt>
                <c:pt idx="1140">
                  <c:v>-1.4150729984303958</c:v>
                </c:pt>
                <c:pt idx="1141">
                  <c:v>-1.4150344384303457</c:v>
                </c:pt>
                <c:pt idx="1142">
                  <c:v>-1.4159216984303997</c:v>
                </c:pt>
                <c:pt idx="1143">
                  <c:v>-1.4180903160774523</c:v>
                </c:pt>
                <c:pt idx="1144">
                  <c:v>-1.4269398984303328</c:v>
                </c:pt>
                <c:pt idx="1145">
                  <c:v>-1.4355693184303799</c:v>
                </c:pt>
                <c:pt idx="1146">
                  <c:v>-1.4373338276986658</c:v>
                </c:pt>
                <c:pt idx="1147">
                  <c:v>-1.4399669984303274</c:v>
                </c:pt>
                <c:pt idx="1148">
                  <c:v>-1.444177888430346</c:v>
                </c:pt>
                <c:pt idx="1149">
                  <c:v>-1.4463892149252473</c:v>
                </c:pt>
                <c:pt idx="1150">
                  <c:v>-1.4480583784303604</c:v>
                </c:pt>
                <c:pt idx="1151">
                  <c:v>-1.4490805884302844</c:v>
                </c:pt>
                <c:pt idx="1152">
                  <c:v>-1.452659278430402</c:v>
                </c:pt>
                <c:pt idx="1153">
                  <c:v>-1.456976358430345</c:v>
                </c:pt>
                <c:pt idx="1154">
                  <c:v>-1.4582169984302809</c:v>
                </c:pt>
                <c:pt idx="1155">
                  <c:v>-1.4581572423327742</c:v>
                </c:pt>
                <c:pt idx="1156">
                  <c:v>-1.4187808784303755</c:v>
                </c:pt>
                <c:pt idx="1157">
                  <c:v>-1.4182000084303752</c:v>
                </c:pt>
                <c:pt idx="1158">
                  <c:v>-1.4169570484302421</c:v>
                </c:pt>
                <c:pt idx="1159">
                  <c:v>-1.4169133109303258</c:v>
                </c:pt>
                <c:pt idx="1160">
                  <c:v>-1.4168699984303208</c:v>
                </c:pt>
                <c:pt idx="1161">
                  <c:v>-1.4169769984302292</c:v>
                </c:pt>
                <c:pt idx="1162">
                  <c:v>-1.4169769984302358</c:v>
                </c:pt>
                <c:pt idx="1163">
                  <c:v>-1.4169669984303812</c:v>
                </c:pt>
                <c:pt idx="1164">
                  <c:v>-1.4169669984303885</c:v>
                </c:pt>
                <c:pt idx="1165">
                  <c:v>-1.4169669984303885</c:v>
                </c:pt>
                <c:pt idx="1166">
                  <c:v>-1.4169669984303885</c:v>
                </c:pt>
                <c:pt idx="1167">
                  <c:v>-1.4169669984303812</c:v>
                </c:pt>
                <c:pt idx="1168">
                  <c:v>-1.4169051427602355</c:v>
                </c:pt>
                <c:pt idx="1169">
                  <c:v>-1.4168869984303418</c:v>
                </c:pt>
                <c:pt idx="1170">
                  <c:v>-1.4168869984302717</c:v>
                </c:pt>
                <c:pt idx="1171">
                  <c:v>-1.4168869984303638</c:v>
                </c:pt>
                <c:pt idx="1172">
                  <c:v>-1.4168869984303418</c:v>
                </c:pt>
                <c:pt idx="1173">
                  <c:v>-1.4168869984303356</c:v>
                </c:pt>
                <c:pt idx="1174">
                  <c:v>-1.4168819584303725</c:v>
                </c:pt>
                <c:pt idx="1175">
                  <c:v>-1.4168809984303792</c:v>
                </c:pt>
                <c:pt idx="1176">
                  <c:v>-1.4168809984303792</c:v>
                </c:pt>
                <c:pt idx="1177">
                  <c:v>-1.4168976582241495</c:v>
                </c:pt>
                <c:pt idx="1178">
                  <c:v>-1.4168969984303519</c:v>
                </c:pt>
                <c:pt idx="1179">
                  <c:v>-1.416896998430359</c:v>
                </c:pt>
                <c:pt idx="1180">
                  <c:v>-1.4169609984302758</c:v>
                </c:pt>
                <c:pt idx="1181">
                  <c:v>-1.4169609984302696</c:v>
                </c:pt>
                <c:pt idx="1182">
                  <c:v>-1.4169609984302696</c:v>
                </c:pt>
                <c:pt idx="1183">
                  <c:v>-1.4169609984302696</c:v>
                </c:pt>
                <c:pt idx="1184">
                  <c:v>-1.4169381984303158</c:v>
                </c:pt>
                <c:pt idx="1185">
                  <c:v>-1.4169309984303018</c:v>
                </c:pt>
                <c:pt idx="1186">
                  <c:v>-1.4169309984303871</c:v>
                </c:pt>
                <c:pt idx="1187">
                  <c:v>-1.41693099843038</c:v>
                </c:pt>
                <c:pt idx="1188">
                  <c:v>-1.4169309984303657</c:v>
                </c:pt>
                <c:pt idx="1189">
                  <c:v>-1.4169309984303018</c:v>
                </c:pt>
                <c:pt idx="1190">
                  <c:v>-1.4169309984303018</c:v>
                </c:pt>
                <c:pt idx="1191">
                  <c:v>-1.4169309984303518</c:v>
                </c:pt>
                <c:pt idx="1192">
                  <c:v>-1.4169309984303018</c:v>
                </c:pt>
                <c:pt idx="1193">
                  <c:v>-1.4169309984303018</c:v>
                </c:pt>
                <c:pt idx="1194">
                  <c:v>-1.4169309984303018</c:v>
                </c:pt>
                <c:pt idx="1195">
                  <c:v>-1.41693099843038</c:v>
                </c:pt>
                <c:pt idx="1196">
                  <c:v>-1.416930998430316</c:v>
                </c:pt>
                <c:pt idx="1197">
                  <c:v>-1.4169309984303586</c:v>
                </c:pt>
                <c:pt idx="1198">
                  <c:v>-1.4169609984303611</c:v>
                </c:pt>
                <c:pt idx="1199">
                  <c:v>-1.4169722384304597</c:v>
                </c:pt>
                <c:pt idx="1200">
                  <c:v>-1.4169809984305033</c:v>
                </c:pt>
                <c:pt idx="1201">
                  <c:v>-1.4169809984304882</c:v>
                </c:pt>
                <c:pt idx="1202">
                  <c:v>-1.4169809984305033</c:v>
                </c:pt>
                <c:pt idx="1203">
                  <c:v>-1.4169809984305033</c:v>
                </c:pt>
                <c:pt idx="1204">
                  <c:v>-1.4169809984305033</c:v>
                </c:pt>
                <c:pt idx="1205">
                  <c:v>-1.4169809984304678</c:v>
                </c:pt>
                <c:pt idx="1206">
                  <c:v>-1.4169809984305033</c:v>
                </c:pt>
                <c:pt idx="1207">
                  <c:v>-1.4169226084302897</c:v>
                </c:pt>
                <c:pt idx="1208">
                  <c:v>-1.4169379884304822</c:v>
                </c:pt>
                <c:pt idx="1209">
                  <c:v>-1.4169839984304098</c:v>
                </c:pt>
                <c:pt idx="1210">
                  <c:v>-1.4169839984304238</c:v>
                </c:pt>
                <c:pt idx="1211">
                  <c:v>-1.4169839984304238</c:v>
                </c:pt>
                <c:pt idx="1212">
                  <c:v>-1.4169839984304238</c:v>
                </c:pt>
                <c:pt idx="1213">
                  <c:v>-1.4162078497816717</c:v>
                </c:pt>
                <c:pt idx="1214">
                  <c:v>-1.4049569650970568</c:v>
                </c:pt>
                <c:pt idx="1215">
                  <c:v>-1.4016969984303655</c:v>
                </c:pt>
                <c:pt idx="1216">
                  <c:v>-1.4016969984304506</c:v>
                </c:pt>
                <c:pt idx="1217">
                  <c:v>-1.4016969984304506</c:v>
                </c:pt>
                <c:pt idx="1218">
                  <c:v>-1.4016969984304506</c:v>
                </c:pt>
                <c:pt idx="1219">
                  <c:v>-1.4016969984304435</c:v>
                </c:pt>
                <c:pt idx="1220">
                  <c:v>-1.4016969984304506</c:v>
                </c:pt>
                <c:pt idx="1221">
                  <c:v>-1.4016969984304506</c:v>
                </c:pt>
                <c:pt idx="1222">
                  <c:v>-1.4016969984304293</c:v>
                </c:pt>
                <c:pt idx="1223">
                  <c:v>-1.3999099984303598</c:v>
                </c:pt>
                <c:pt idx="1224">
                  <c:v>-1.399909998430366</c:v>
                </c:pt>
                <c:pt idx="1225">
                  <c:v>-1.399909998430366</c:v>
                </c:pt>
                <c:pt idx="1226">
                  <c:v>-1.399909998430366</c:v>
                </c:pt>
                <c:pt idx="1227">
                  <c:v>-1.399909998430366</c:v>
                </c:pt>
                <c:pt idx="1228">
                  <c:v>-1.3975543684304199</c:v>
                </c:pt>
                <c:pt idx="1229">
                  <c:v>-1.3972163684302785</c:v>
                </c:pt>
                <c:pt idx="1230">
                  <c:v>-1.3991269984303039</c:v>
                </c:pt>
                <c:pt idx="1231">
                  <c:v>-1.3991269984303818</c:v>
                </c:pt>
                <c:pt idx="1232">
                  <c:v>-1.3991269984304038</c:v>
                </c:pt>
                <c:pt idx="1233">
                  <c:v>-1.3991269984302899</c:v>
                </c:pt>
                <c:pt idx="1234">
                  <c:v>-1.3991269984302899</c:v>
                </c:pt>
                <c:pt idx="1235">
                  <c:v>-1.3991269984303039</c:v>
                </c:pt>
                <c:pt idx="1236">
                  <c:v>-1.3991269984302899</c:v>
                </c:pt>
                <c:pt idx="1237">
                  <c:v>-1.3991269984302899</c:v>
                </c:pt>
                <c:pt idx="1238">
                  <c:v>-1.3991269984302899</c:v>
                </c:pt>
                <c:pt idx="1239">
                  <c:v>-1.3991269984304038</c:v>
                </c:pt>
                <c:pt idx="1240">
                  <c:v>-1.3991269984304038</c:v>
                </c:pt>
                <c:pt idx="1241">
                  <c:v>-1.3991269984303898</c:v>
                </c:pt>
                <c:pt idx="1242">
                  <c:v>-1.3991269984302899</c:v>
                </c:pt>
                <c:pt idx="1243">
                  <c:v>-1.3991269984302899</c:v>
                </c:pt>
                <c:pt idx="1244">
                  <c:v>-1.3991269984302899</c:v>
                </c:pt>
                <c:pt idx="1245">
                  <c:v>-1.399126998430396</c:v>
                </c:pt>
                <c:pt idx="1246">
                  <c:v>-1.399126998430396</c:v>
                </c:pt>
                <c:pt idx="1247">
                  <c:v>-1.3991269984302899</c:v>
                </c:pt>
                <c:pt idx="1248">
                  <c:v>-1.401153745798851</c:v>
                </c:pt>
                <c:pt idx="1249">
                  <c:v>-1.4017289984304195</c:v>
                </c:pt>
                <c:pt idx="1250">
                  <c:v>-1.4017289984304195</c:v>
                </c:pt>
                <c:pt idx="1251">
                  <c:v>-1.4017289984304195</c:v>
                </c:pt>
                <c:pt idx="1252">
                  <c:v>-1.4017289984304195</c:v>
                </c:pt>
                <c:pt idx="1253">
                  <c:v>-1.4017289984304195</c:v>
                </c:pt>
                <c:pt idx="1254">
                  <c:v>-1.4017289984304195</c:v>
                </c:pt>
                <c:pt idx="1255">
                  <c:v>-1.4017289984303913</c:v>
                </c:pt>
                <c:pt idx="1256">
                  <c:v>-1.4055012841446466</c:v>
                </c:pt>
                <c:pt idx="1257">
                  <c:v>-1.4055069584304634</c:v>
                </c:pt>
                <c:pt idx="1258">
                  <c:v>-1.4054967484303218</c:v>
                </c:pt>
                <c:pt idx="1259">
                  <c:v>-1.4054869984303044</c:v>
                </c:pt>
                <c:pt idx="1260">
                  <c:v>-1.4054869984303044</c:v>
                </c:pt>
                <c:pt idx="1261">
                  <c:v>-1.4054869984303118</c:v>
                </c:pt>
                <c:pt idx="1262">
                  <c:v>-1.4054869984303044</c:v>
                </c:pt>
                <c:pt idx="1263">
                  <c:v>-1.4054869984303187</c:v>
                </c:pt>
                <c:pt idx="1264">
                  <c:v>-1.4054869984303613</c:v>
                </c:pt>
                <c:pt idx="1265">
                  <c:v>-1.4054434784303558</c:v>
                </c:pt>
                <c:pt idx="1266">
                  <c:v>-1.4054169984302898</c:v>
                </c:pt>
                <c:pt idx="1267">
                  <c:v>-1.4054169984302898</c:v>
                </c:pt>
                <c:pt idx="1268">
                  <c:v>-1.4054169984302898</c:v>
                </c:pt>
                <c:pt idx="1269">
                  <c:v>-1.4054169984302898</c:v>
                </c:pt>
                <c:pt idx="1270">
                  <c:v>-1.4054169984302898</c:v>
                </c:pt>
                <c:pt idx="1271">
                  <c:v>-1.4054310584303011</c:v>
                </c:pt>
                <c:pt idx="1272">
                  <c:v>-1.4054169984303675</c:v>
                </c:pt>
                <c:pt idx="1273">
                  <c:v>-1.4054169984303815</c:v>
                </c:pt>
                <c:pt idx="1274">
                  <c:v>-1.4054169984302898</c:v>
                </c:pt>
                <c:pt idx="1275">
                  <c:v>-1.405405466515504</c:v>
                </c:pt>
                <c:pt idx="1276">
                  <c:v>-1.4054139984303751</c:v>
                </c:pt>
                <c:pt idx="1277">
                  <c:v>-1.4054139984303751</c:v>
                </c:pt>
                <c:pt idx="1278">
                  <c:v>-1.4054139984303751</c:v>
                </c:pt>
                <c:pt idx="1279">
                  <c:v>-1.4054067984303895</c:v>
                </c:pt>
                <c:pt idx="1280">
                  <c:v>-1.4032787929508914</c:v>
                </c:pt>
                <c:pt idx="1281">
                  <c:v>-1.3947469778118144</c:v>
                </c:pt>
                <c:pt idx="1282">
                  <c:v>-1.3928569984304531</c:v>
                </c:pt>
                <c:pt idx="1283">
                  <c:v>-1.3928569984303607</c:v>
                </c:pt>
                <c:pt idx="1284">
                  <c:v>-1.3928569984303607</c:v>
                </c:pt>
                <c:pt idx="1285">
                  <c:v>-1.3928547184304838</c:v>
                </c:pt>
                <c:pt idx="1286">
                  <c:v>-1.3928529984304641</c:v>
                </c:pt>
                <c:pt idx="1287">
                  <c:v>-1.3928529984304845</c:v>
                </c:pt>
                <c:pt idx="1288">
                  <c:v>-1.3928529984304845</c:v>
                </c:pt>
                <c:pt idx="1289">
                  <c:v>-1.3928529984304845</c:v>
                </c:pt>
                <c:pt idx="1290">
                  <c:v>-1.3928529984303504</c:v>
                </c:pt>
                <c:pt idx="1291">
                  <c:v>-1.3928529984303717</c:v>
                </c:pt>
                <c:pt idx="1292">
                  <c:v>-1.3928529984304845</c:v>
                </c:pt>
                <c:pt idx="1293">
                  <c:v>-1.3928473388559941</c:v>
                </c:pt>
                <c:pt idx="1294">
                  <c:v>-1.392776998430314</c:v>
                </c:pt>
                <c:pt idx="1295">
                  <c:v>-1.392776998430314</c:v>
                </c:pt>
                <c:pt idx="1296">
                  <c:v>-1.392776998430314</c:v>
                </c:pt>
                <c:pt idx="1297">
                  <c:v>-1.392776998430314</c:v>
                </c:pt>
                <c:pt idx="1298">
                  <c:v>-1.3927769984303211</c:v>
                </c:pt>
                <c:pt idx="1299">
                  <c:v>-1.3927769984303353</c:v>
                </c:pt>
                <c:pt idx="1300">
                  <c:v>-1.3927769984303282</c:v>
                </c:pt>
                <c:pt idx="1301">
                  <c:v>-1.392776998430314</c:v>
                </c:pt>
                <c:pt idx="1302">
                  <c:v>-1.3915931484302817</c:v>
                </c:pt>
                <c:pt idx="1303">
                  <c:v>-1.3909149984302971</c:v>
                </c:pt>
                <c:pt idx="1304">
                  <c:v>-1.3909149984302971</c:v>
                </c:pt>
                <c:pt idx="1305">
                  <c:v>-1.3909149984302971</c:v>
                </c:pt>
                <c:pt idx="1306">
                  <c:v>-1.3909149984302971</c:v>
                </c:pt>
                <c:pt idx="1307">
                  <c:v>-1.3909149984303539</c:v>
                </c:pt>
                <c:pt idx="1308">
                  <c:v>-1.3837169984303586</c:v>
                </c:pt>
                <c:pt idx="1309">
                  <c:v>-1.3771763584302974</c:v>
                </c:pt>
                <c:pt idx="1310">
                  <c:v>-1.3765169984302981</c:v>
                </c:pt>
                <c:pt idx="1311">
                  <c:v>-1.3765169984302981</c:v>
                </c:pt>
                <c:pt idx="1312">
                  <c:v>-1.3765169984303121</c:v>
                </c:pt>
                <c:pt idx="1313">
                  <c:v>-1.3765169984302981</c:v>
                </c:pt>
                <c:pt idx="1314">
                  <c:v>-1.3765169984302981</c:v>
                </c:pt>
                <c:pt idx="1315">
                  <c:v>-1.3765169984302981</c:v>
                </c:pt>
                <c:pt idx="1316">
                  <c:v>-1.3765169984303967</c:v>
                </c:pt>
                <c:pt idx="1317">
                  <c:v>-1.376516998430354</c:v>
                </c:pt>
                <c:pt idx="1318">
                  <c:v>-1.3765169984303753</c:v>
                </c:pt>
                <c:pt idx="1319">
                  <c:v>-1.3765169984302981</c:v>
                </c:pt>
                <c:pt idx="1320">
                  <c:v>-1.3765169984302981</c:v>
                </c:pt>
                <c:pt idx="1321">
                  <c:v>-1.3765169984302981</c:v>
                </c:pt>
                <c:pt idx="1322">
                  <c:v>-1.3765169984302981</c:v>
                </c:pt>
                <c:pt idx="1323">
                  <c:v>-1.3765169984302981</c:v>
                </c:pt>
                <c:pt idx="1324">
                  <c:v>-1.3759113563251324</c:v>
                </c:pt>
                <c:pt idx="1325">
                  <c:v>-1.3738939984304386</c:v>
                </c:pt>
                <c:pt idx="1326">
                  <c:v>-1.3738939984303538</c:v>
                </c:pt>
                <c:pt idx="1327">
                  <c:v>-1.3738939984304881</c:v>
                </c:pt>
                <c:pt idx="1328">
                  <c:v>-1.3738939984304881</c:v>
                </c:pt>
                <c:pt idx="1329">
                  <c:v>-1.3738939984304881</c:v>
                </c:pt>
                <c:pt idx="1330">
                  <c:v>-1.3738939984304597</c:v>
                </c:pt>
                <c:pt idx="1331">
                  <c:v>-1.3738939984304881</c:v>
                </c:pt>
                <c:pt idx="1332">
                  <c:v>-1.3738939984304881</c:v>
                </c:pt>
                <c:pt idx="1333">
                  <c:v>-1.3738677884302959</c:v>
                </c:pt>
                <c:pt idx="1334">
                  <c:v>-1.373840828938854</c:v>
                </c:pt>
                <c:pt idx="1335">
                  <c:v>-1.373831998430382</c:v>
                </c:pt>
                <c:pt idx="1336">
                  <c:v>-1.3738319984304388</c:v>
                </c:pt>
                <c:pt idx="1337">
                  <c:v>-1.3738319984304388</c:v>
                </c:pt>
                <c:pt idx="1338">
                  <c:v>-1.3738319984304388</c:v>
                </c:pt>
                <c:pt idx="1339">
                  <c:v>-1.3738319984304388</c:v>
                </c:pt>
                <c:pt idx="1340">
                  <c:v>-1.3738319984304388</c:v>
                </c:pt>
                <c:pt idx="1341">
                  <c:v>-1.3738338584304151</c:v>
                </c:pt>
                <c:pt idx="1342">
                  <c:v>-1.3738613984304262</c:v>
                </c:pt>
                <c:pt idx="1343">
                  <c:v>-1.3738629984303399</c:v>
                </c:pt>
                <c:pt idx="1344">
                  <c:v>-1.3738629984303614</c:v>
                </c:pt>
                <c:pt idx="1345">
                  <c:v>-1.3738629984304178</c:v>
                </c:pt>
                <c:pt idx="1346">
                  <c:v>-1.3738629984303399</c:v>
                </c:pt>
                <c:pt idx="1347">
                  <c:v>-1.3738629984303399</c:v>
                </c:pt>
                <c:pt idx="1348">
                  <c:v>-1.3738629984303399</c:v>
                </c:pt>
                <c:pt idx="1349">
                  <c:v>-1.3738629984303472</c:v>
                </c:pt>
                <c:pt idx="1350">
                  <c:v>-1.3738629984303399</c:v>
                </c:pt>
                <c:pt idx="1351">
                  <c:v>-1.3738629984303399</c:v>
                </c:pt>
                <c:pt idx="1352">
                  <c:v>-1.3738885325212431</c:v>
                </c:pt>
                <c:pt idx="1353">
                  <c:v>-1.3738969984303528</c:v>
                </c:pt>
                <c:pt idx="1354">
                  <c:v>-1.3738969984303884</c:v>
                </c:pt>
                <c:pt idx="1355">
                  <c:v>-1.3738969984304095</c:v>
                </c:pt>
                <c:pt idx="1356">
                  <c:v>-1.3738969984304095</c:v>
                </c:pt>
                <c:pt idx="1357">
                  <c:v>-1.3738969984304095</c:v>
                </c:pt>
                <c:pt idx="1358">
                  <c:v>-1.3738969984304095</c:v>
                </c:pt>
                <c:pt idx="1359">
                  <c:v>-1.3738969984303953</c:v>
                </c:pt>
                <c:pt idx="1360">
                  <c:v>-1.3738969984304095</c:v>
                </c:pt>
                <c:pt idx="1361">
                  <c:v>-1.3738969984303528</c:v>
                </c:pt>
                <c:pt idx="1362">
                  <c:v>-1.37018199843039</c:v>
                </c:pt>
                <c:pt idx="1363">
                  <c:v>-1.3701819984302697</c:v>
                </c:pt>
                <c:pt idx="1364">
                  <c:v>-1.3701819984302697</c:v>
                </c:pt>
                <c:pt idx="1365">
                  <c:v>-1.3701819984302697</c:v>
                </c:pt>
                <c:pt idx="1366">
                  <c:v>-1.3701819984302901</c:v>
                </c:pt>
                <c:pt idx="1367">
                  <c:v>-1.3701819984302697</c:v>
                </c:pt>
                <c:pt idx="1368">
                  <c:v>-1.3699510384304006</c:v>
                </c:pt>
                <c:pt idx="1369">
                  <c:v>-1.3682169984304267</c:v>
                </c:pt>
                <c:pt idx="1370">
                  <c:v>-1.36821699843037</c:v>
                </c:pt>
                <c:pt idx="1371">
                  <c:v>-1.3682169984304409</c:v>
                </c:pt>
                <c:pt idx="1372">
                  <c:v>-1.368216998430434</c:v>
                </c:pt>
                <c:pt idx="1373">
                  <c:v>-1.3682169984304409</c:v>
                </c:pt>
                <c:pt idx="1374">
                  <c:v>-1.3682169984304409</c:v>
                </c:pt>
                <c:pt idx="1375">
                  <c:v>-1.3666170984303889</c:v>
                </c:pt>
                <c:pt idx="1376">
                  <c:v>-1.3662969984304418</c:v>
                </c:pt>
                <c:pt idx="1377">
                  <c:v>-1.3662969984304212</c:v>
                </c:pt>
                <c:pt idx="1378">
                  <c:v>-1.3662969984303217</c:v>
                </c:pt>
                <c:pt idx="1379">
                  <c:v>-1.3662969984303217</c:v>
                </c:pt>
                <c:pt idx="1380">
                  <c:v>-1.3662969984304418</c:v>
                </c:pt>
                <c:pt idx="1381">
                  <c:v>-1.3662969984304418</c:v>
                </c:pt>
                <c:pt idx="1382">
                  <c:v>-1.3662969984303999</c:v>
                </c:pt>
                <c:pt idx="1383">
                  <c:v>-1.3662969984303999</c:v>
                </c:pt>
                <c:pt idx="1384">
                  <c:v>-1.3662969984304418</c:v>
                </c:pt>
                <c:pt idx="1385">
                  <c:v>-1.3662969984304418</c:v>
                </c:pt>
                <c:pt idx="1386">
                  <c:v>-1.3662969984303217</c:v>
                </c:pt>
                <c:pt idx="1387">
                  <c:v>-1.3663289984303546</c:v>
                </c:pt>
                <c:pt idx="1388">
                  <c:v>-1.3663289984304039</c:v>
                </c:pt>
                <c:pt idx="1389">
                  <c:v>-1.3663289984304186</c:v>
                </c:pt>
                <c:pt idx="1390">
                  <c:v>-1.3663289984304186</c:v>
                </c:pt>
                <c:pt idx="1391">
                  <c:v>-1.3663160484303702</c:v>
                </c:pt>
                <c:pt idx="1392">
                  <c:v>-1.366309998430367</c:v>
                </c:pt>
                <c:pt idx="1393">
                  <c:v>-1.366309998430282</c:v>
                </c:pt>
                <c:pt idx="1394">
                  <c:v>-1.366309998430367</c:v>
                </c:pt>
                <c:pt idx="1395">
                  <c:v>-1.3663099984302889</c:v>
                </c:pt>
                <c:pt idx="1396">
                  <c:v>-1.3663099984303528</c:v>
                </c:pt>
                <c:pt idx="1397">
                  <c:v>-1.366309998430367</c:v>
                </c:pt>
                <c:pt idx="1398">
                  <c:v>-1.3663099984303528</c:v>
                </c:pt>
                <c:pt idx="1399">
                  <c:v>-1.366309998430367</c:v>
                </c:pt>
                <c:pt idx="1400">
                  <c:v>-1.366309998430367</c:v>
                </c:pt>
                <c:pt idx="1401">
                  <c:v>-1.366309998430367</c:v>
                </c:pt>
                <c:pt idx="1402">
                  <c:v>-1.366309998430367</c:v>
                </c:pt>
                <c:pt idx="1403">
                  <c:v>-1.366309998430282</c:v>
                </c:pt>
                <c:pt idx="1404">
                  <c:v>-1.3663099984302889</c:v>
                </c:pt>
                <c:pt idx="1405">
                  <c:v>-1.3662961802485469</c:v>
                </c:pt>
                <c:pt idx="1406">
                  <c:v>-1.3662949984303479</c:v>
                </c:pt>
                <c:pt idx="1407">
                  <c:v>-1.3662863184304539</c:v>
                </c:pt>
                <c:pt idx="1408">
                  <c:v>-1.3662639984304334</c:v>
                </c:pt>
                <c:pt idx="1409">
                  <c:v>-1.3662639984304406</c:v>
                </c:pt>
                <c:pt idx="1410">
                  <c:v>-1.3662759984303821</c:v>
                </c:pt>
                <c:pt idx="1411">
                  <c:v>-1.36627899843041</c:v>
                </c:pt>
                <c:pt idx="1412">
                  <c:v>-1.3662869984303478</c:v>
                </c:pt>
                <c:pt idx="1413">
                  <c:v>-1.3662869984303683</c:v>
                </c:pt>
                <c:pt idx="1414">
                  <c:v>-1.366286998430376</c:v>
                </c:pt>
                <c:pt idx="1415">
                  <c:v>-1.3662869984303683</c:v>
                </c:pt>
                <c:pt idx="1416">
                  <c:v>-1.3662893184304818</c:v>
                </c:pt>
                <c:pt idx="1417">
                  <c:v>-1.3662862184304099</c:v>
                </c:pt>
                <c:pt idx="1418">
                  <c:v>-1.3662769984303651</c:v>
                </c:pt>
                <c:pt idx="1419">
                  <c:v>-1.3662769984303651</c:v>
                </c:pt>
                <c:pt idx="1420">
                  <c:v>-1.3662769984303651</c:v>
                </c:pt>
                <c:pt idx="1421">
                  <c:v>-1.3662769984303651</c:v>
                </c:pt>
                <c:pt idx="1422">
                  <c:v>-1.366277298430312</c:v>
                </c:pt>
                <c:pt idx="1423">
                  <c:v>-1.3662869984303683</c:v>
                </c:pt>
                <c:pt idx="1424">
                  <c:v>-1.3662869984303683</c:v>
                </c:pt>
                <c:pt idx="1425">
                  <c:v>-1.366286998430376</c:v>
                </c:pt>
                <c:pt idx="1426">
                  <c:v>-1.3662869984303683</c:v>
                </c:pt>
                <c:pt idx="1427">
                  <c:v>-1.3662869984303683</c:v>
                </c:pt>
                <c:pt idx="1428">
                  <c:v>-1.3662869984303683</c:v>
                </c:pt>
                <c:pt idx="1429">
                  <c:v>-1.3662869984304322</c:v>
                </c:pt>
                <c:pt idx="1430">
                  <c:v>-1.3662869984304251</c:v>
                </c:pt>
                <c:pt idx="1431">
                  <c:v>-1.3662869984303683</c:v>
                </c:pt>
                <c:pt idx="1432">
                  <c:v>-1.3662869984303683</c:v>
                </c:pt>
                <c:pt idx="1433">
                  <c:v>-1.3662869984303683</c:v>
                </c:pt>
                <c:pt idx="1434">
                  <c:v>-1.3662869984303683</c:v>
                </c:pt>
                <c:pt idx="1435">
                  <c:v>-1.3662744721146458</c:v>
                </c:pt>
                <c:pt idx="1436">
                  <c:v>-1.3662969984304418</c:v>
                </c:pt>
                <c:pt idx="1437">
                  <c:v>-1.3662969984303217</c:v>
                </c:pt>
                <c:pt idx="1438">
                  <c:v>-1.3662969984303359</c:v>
                </c:pt>
                <c:pt idx="1439">
                  <c:v>-1.3662969984304418</c:v>
                </c:pt>
                <c:pt idx="1440">
                  <c:v>-1.3662972984304318</c:v>
                </c:pt>
                <c:pt idx="1441">
                  <c:v>-1.3663019984303872</c:v>
                </c:pt>
                <c:pt idx="1442">
                  <c:v>-1.3662433036935309</c:v>
                </c:pt>
                <c:pt idx="1443">
                  <c:v>-1.3662508784304641</c:v>
                </c:pt>
                <c:pt idx="1444">
                  <c:v>-1.3662825984303177</c:v>
                </c:pt>
                <c:pt idx="1445">
                  <c:v>-1.3662216784303278</c:v>
                </c:pt>
                <c:pt idx="1446">
                  <c:v>-1.3662949984304325</c:v>
                </c:pt>
                <c:pt idx="1447">
                  <c:v>-1.3662949984303898</c:v>
                </c:pt>
                <c:pt idx="1448">
                  <c:v>-1.3662949984304398</c:v>
                </c:pt>
                <c:pt idx="1449">
                  <c:v>-1.3662949984303479</c:v>
                </c:pt>
                <c:pt idx="1450">
                  <c:v>-1.3662949984303479</c:v>
                </c:pt>
                <c:pt idx="1451">
                  <c:v>-1.3662949984303479</c:v>
                </c:pt>
                <c:pt idx="1452">
                  <c:v>-1.3662949984303479</c:v>
                </c:pt>
                <c:pt idx="1453">
                  <c:v>-1.3662949984303479</c:v>
                </c:pt>
                <c:pt idx="1454">
                  <c:v>-1.3662949984303552</c:v>
                </c:pt>
                <c:pt idx="1455">
                  <c:v>-1.3662949984303339</c:v>
                </c:pt>
                <c:pt idx="1456">
                  <c:v>-1.3662949984303339</c:v>
                </c:pt>
                <c:pt idx="1457">
                  <c:v>-1.3662733014605957</c:v>
                </c:pt>
                <c:pt idx="1458">
                  <c:v>-1.3596564284303909</c:v>
                </c:pt>
                <c:pt idx="1459">
                  <c:v>-1.3563369984304217</c:v>
                </c:pt>
                <c:pt idx="1460">
                  <c:v>-1.3563369984304217</c:v>
                </c:pt>
                <c:pt idx="1461">
                  <c:v>-1.3563369984304217</c:v>
                </c:pt>
                <c:pt idx="1462">
                  <c:v>-1.3563369984304217</c:v>
                </c:pt>
                <c:pt idx="1463">
                  <c:v>-1.3563369984303859</c:v>
                </c:pt>
                <c:pt idx="1464">
                  <c:v>-1.3563369984303577</c:v>
                </c:pt>
                <c:pt idx="1465">
                  <c:v>-1.3563369984304217</c:v>
                </c:pt>
                <c:pt idx="1466">
                  <c:v>-1.3563369984304217</c:v>
                </c:pt>
                <c:pt idx="1467">
                  <c:v>-1.3563806584303322</c:v>
                </c:pt>
                <c:pt idx="1468">
                  <c:v>-1.3564109984303061</c:v>
                </c:pt>
                <c:pt idx="1469">
                  <c:v>-1.3564116931671879</c:v>
                </c:pt>
                <c:pt idx="1470">
                  <c:v>-1.3564169984302765</c:v>
                </c:pt>
                <c:pt idx="1471">
                  <c:v>-1.3564169984302981</c:v>
                </c:pt>
                <c:pt idx="1472">
                  <c:v>-1.3564169984303263</c:v>
                </c:pt>
                <c:pt idx="1473">
                  <c:v>-1.3564169984302765</c:v>
                </c:pt>
                <c:pt idx="1474">
                  <c:v>-1.3564169984302765</c:v>
                </c:pt>
              </c:numCache>
            </c:numRef>
          </c:val>
          <c:extLst xmlns:c16r2="http://schemas.microsoft.com/office/drawing/2015/06/chart">
            <c:ext xmlns:c16="http://schemas.microsoft.com/office/drawing/2014/chart" uri="{C3380CC4-5D6E-409C-BE32-E72D297353CC}">
              <c16:uniqueId val="{00000002-3FC5-48A8-8BE4-05BE3F4F1F41}"/>
            </c:ext>
          </c:extLst>
        </c:ser>
        <c:ser>
          <c:idx val="3"/>
          <c:order val="3"/>
          <c:tx>
            <c:strRef>
              <c:f>'1-2 head'!$D$1</c:f>
              <c:strCache>
                <c:ptCount val="1"/>
                <c:pt idx="0">
                  <c:v>01_Head_IMU</c:v>
                </c:pt>
              </c:strCache>
            </c:strRef>
          </c:tx>
          <c:spPr>
            <a:ln w="12700" cap="rnd">
              <a:solidFill>
                <a:srgbClr val="FF0000"/>
              </a:solidFill>
              <a:round/>
            </a:ln>
            <a:effectLst/>
          </c:spPr>
          <c:marker>
            <c:symbol val="none"/>
          </c:marker>
          <c:val>
            <c:numRef>
              <c:f>'1-2 head'!$D$2:$D$1476</c:f>
              <c:numCache>
                <c:formatCode>General</c:formatCode>
                <c:ptCount val="1475"/>
                <c:pt idx="0">
                  <c:v>11.432430820575258</c:v>
                </c:pt>
                <c:pt idx="1">
                  <c:v>11.430333800718032</c:v>
                </c:pt>
                <c:pt idx="2">
                  <c:v>11.435498030858486</c:v>
                </c:pt>
                <c:pt idx="3">
                  <c:v>11.432347036921421</c:v>
                </c:pt>
                <c:pt idx="4">
                  <c:v>11.429381824129734</c:v>
                </c:pt>
                <c:pt idx="5">
                  <c:v>11.426796673419865</c:v>
                </c:pt>
                <c:pt idx="6">
                  <c:v>11.417851250554932</c:v>
                </c:pt>
                <c:pt idx="7">
                  <c:v>11.413850277521101</c:v>
                </c:pt>
                <c:pt idx="8">
                  <c:v>11.412519453106817</c:v>
                </c:pt>
                <c:pt idx="9">
                  <c:v>11.415856228189341</c:v>
                </c:pt>
                <c:pt idx="10">
                  <c:v>11.41216367614205</c:v>
                </c:pt>
                <c:pt idx="11">
                  <c:v>11.408849971920695</c:v>
                </c:pt>
                <c:pt idx="12">
                  <c:v>11.406422674471656</c:v>
                </c:pt>
                <c:pt idx="13">
                  <c:v>11.404749429907021</c:v>
                </c:pt>
                <c:pt idx="14">
                  <c:v>11.403756168619701</c:v>
                </c:pt>
                <c:pt idx="15">
                  <c:v>11.401824287558469</c:v>
                </c:pt>
                <c:pt idx="16">
                  <c:v>11.401656720250813</c:v>
                </c:pt>
                <c:pt idx="17">
                  <c:v>11.408350912765357</c:v>
                </c:pt>
                <c:pt idx="18">
                  <c:v>11.405878687849778</c:v>
                </c:pt>
                <c:pt idx="19">
                  <c:v>11.401962712725634</c:v>
                </c:pt>
                <c:pt idx="20">
                  <c:v>11.40091116715741</c:v>
                </c:pt>
                <c:pt idx="21">
                  <c:v>11.40019111343689</c:v>
                </c:pt>
                <c:pt idx="22">
                  <c:v>11.387554352780507</c:v>
                </c:pt>
                <c:pt idx="23">
                  <c:v>11.391772677611916</c:v>
                </c:pt>
                <c:pt idx="24">
                  <c:v>11.387934414862311</c:v>
                </c:pt>
                <c:pt idx="25">
                  <c:v>11.384726350900152</c:v>
                </c:pt>
                <c:pt idx="26">
                  <c:v>11.382914681168325</c:v>
                </c:pt>
                <c:pt idx="27">
                  <c:v>11.382088987188652</c:v>
                </c:pt>
                <c:pt idx="28">
                  <c:v>11.379123774396959</c:v>
                </c:pt>
                <c:pt idx="29">
                  <c:v>11.37681304550977</c:v>
                </c:pt>
                <c:pt idx="30">
                  <c:v>11.373122921974169</c:v>
                </c:pt>
                <c:pt idx="31">
                  <c:v>11.369067307427002</c:v>
                </c:pt>
                <c:pt idx="32">
                  <c:v>11.364467706257919</c:v>
                </c:pt>
                <c:pt idx="33">
                  <c:v>11.368846312861841</c:v>
                </c:pt>
                <c:pt idx="34">
                  <c:v>11.365061477369773</c:v>
                </c:pt>
                <c:pt idx="35">
                  <c:v>11.359614325615718</c:v>
                </c:pt>
                <c:pt idx="36">
                  <c:v>11.355920559312546</c:v>
                </c:pt>
                <c:pt idx="37">
                  <c:v>11.344975257058607</c:v>
                </c:pt>
                <c:pt idx="38">
                  <c:v>11.342070757059545</c:v>
                </c:pt>
                <c:pt idx="39">
                  <c:v>11.339027831893304</c:v>
                </c:pt>
                <c:pt idx="40">
                  <c:v>11.337446870773441</c:v>
                </c:pt>
                <c:pt idx="41">
                  <c:v>11.343745215880071</c:v>
                </c:pt>
                <c:pt idx="42">
                  <c:v>11.341197707101642</c:v>
                </c:pt>
                <c:pt idx="43">
                  <c:v>11.340316157352731</c:v>
                </c:pt>
                <c:pt idx="44">
                  <c:v>11.338234922821655</c:v>
                </c:pt>
                <c:pt idx="45">
                  <c:v>11.331022243058143</c:v>
                </c:pt>
                <c:pt idx="46">
                  <c:v>11.330265761662027</c:v>
                </c:pt>
                <c:pt idx="47">
                  <c:v>11.326707992014406</c:v>
                </c:pt>
                <c:pt idx="48">
                  <c:v>11.323627424916737</c:v>
                </c:pt>
                <c:pt idx="49">
                  <c:v>11.328682372030457</c:v>
                </c:pt>
                <c:pt idx="50">
                  <c:v>11.325986724038025</c:v>
                </c:pt>
                <c:pt idx="51">
                  <c:v>11.322283243688124</c:v>
                </c:pt>
                <c:pt idx="52">
                  <c:v>11.317970206900185</c:v>
                </c:pt>
                <c:pt idx="53">
                  <c:v>11.314226656107088</c:v>
                </c:pt>
                <c:pt idx="54">
                  <c:v>11.307673317271409</c:v>
                </c:pt>
                <c:pt idx="55">
                  <c:v>11.305656438300542</c:v>
                </c:pt>
                <c:pt idx="56">
                  <c:v>11.302612298878456</c:v>
                </c:pt>
                <c:pt idx="57">
                  <c:v>11.298143837341414</c:v>
                </c:pt>
                <c:pt idx="58">
                  <c:v>11.299547517106868</c:v>
                </c:pt>
                <c:pt idx="59">
                  <c:v>11.298055196664208</c:v>
                </c:pt>
                <c:pt idx="60">
                  <c:v>11.294888417401021</c:v>
                </c:pt>
                <c:pt idx="61">
                  <c:v>11.29115215214302</c:v>
                </c:pt>
                <c:pt idx="62">
                  <c:v>11.279388441444532</c:v>
                </c:pt>
                <c:pt idx="63">
                  <c:v>11.279416369329134</c:v>
                </c:pt>
                <c:pt idx="64">
                  <c:v>11.27888573952167</c:v>
                </c:pt>
                <c:pt idx="65">
                  <c:v>11.282744644620685</c:v>
                </c:pt>
                <c:pt idx="66">
                  <c:v>11.28393704386778</c:v>
                </c:pt>
                <c:pt idx="67">
                  <c:v>11.280947545959066</c:v>
                </c:pt>
                <c:pt idx="68">
                  <c:v>11.277910692072105</c:v>
                </c:pt>
                <c:pt idx="69">
                  <c:v>11.27432499453986</c:v>
                </c:pt>
                <c:pt idx="70">
                  <c:v>11.262031868289691</c:v>
                </c:pt>
                <c:pt idx="71">
                  <c:v>11.260527405288485</c:v>
                </c:pt>
                <c:pt idx="72">
                  <c:v>11.259146796384272</c:v>
                </c:pt>
                <c:pt idx="73">
                  <c:v>11.263254623933094</c:v>
                </c:pt>
                <c:pt idx="74">
                  <c:v>11.263014201274267</c:v>
                </c:pt>
                <c:pt idx="75">
                  <c:v>11.260623331500838</c:v>
                </c:pt>
                <c:pt idx="76">
                  <c:v>11.258811661768968</c:v>
                </c:pt>
                <c:pt idx="77">
                  <c:v>11.247805646722398</c:v>
                </c:pt>
                <c:pt idx="78">
                  <c:v>11.242700915118704</c:v>
                </c:pt>
                <c:pt idx="79">
                  <c:v>11.238249453163647</c:v>
                </c:pt>
                <c:pt idx="80">
                  <c:v>11.235344953164621</c:v>
                </c:pt>
                <c:pt idx="81">
                  <c:v>11.237494186023397</c:v>
                </c:pt>
                <c:pt idx="82">
                  <c:v>11.235744443340067</c:v>
                </c:pt>
                <c:pt idx="83">
                  <c:v>11.232752516919611</c:v>
                </c:pt>
                <c:pt idx="84">
                  <c:v>11.229331958183266</c:v>
                </c:pt>
                <c:pt idx="85">
                  <c:v>11.224950923067651</c:v>
                </c:pt>
                <c:pt idx="86">
                  <c:v>11.220762954632583</c:v>
                </c:pt>
                <c:pt idx="87">
                  <c:v>11.2166587698513</c:v>
                </c:pt>
                <c:pt idx="88">
                  <c:v>11.212591012745577</c:v>
                </c:pt>
                <c:pt idx="89">
                  <c:v>11.208303475330595</c:v>
                </c:pt>
                <c:pt idx="90">
                  <c:v>11.206025531351443</c:v>
                </c:pt>
                <c:pt idx="91">
                  <c:v>11.209404805388798</c:v>
                </c:pt>
                <c:pt idx="92">
                  <c:v>11.209024743306955</c:v>
                </c:pt>
                <c:pt idx="93">
                  <c:v>11.205140338834987</c:v>
                </c:pt>
                <c:pt idx="94">
                  <c:v>11.201402859321171</c:v>
                </c:pt>
                <c:pt idx="95">
                  <c:v>11.198276150501098</c:v>
                </c:pt>
                <c:pt idx="96">
                  <c:v>11.195293938127454</c:v>
                </c:pt>
                <c:pt idx="97">
                  <c:v>11.191755596573485</c:v>
                </c:pt>
                <c:pt idx="98">
                  <c:v>11.191008829224169</c:v>
                </c:pt>
                <c:pt idx="99">
                  <c:v>11.189329513380265</c:v>
                </c:pt>
                <c:pt idx="100">
                  <c:v>11.187327205479605</c:v>
                </c:pt>
                <c:pt idx="101">
                  <c:v>11.18800597450111</c:v>
                </c:pt>
                <c:pt idx="102">
                  <c:v>11.18557139151693</c:v>
                </c:pt>
                <c:pt idx="103">
                  <c:v>11.180118168483617</c:v>
                </c:pt>
                <c:pt idx="104">
                  <c:v>11.175015865391646</c:v>
                </c:pt>
                <c:pt idx="105">
                  <c:v>11.171586806864354</c:v>
                </c:pt>
                <c:pt idx="106">
                  <c:v>11.164803973672527</c:v>
                </c:pt>
                <c:pt idx="107">
                  <c:v>11.162148396123266</c:v>
                </c:pt>
                <c:pt idx="108">
                  <c:v>11.159325251266303</c:v>
                </c:pt>
                <c:pt idx="109">
                  <c:v>11.154889574637352</c:v>
                </c:pt>
                <c:pt idx="110">
                  <c:v>11.154469442112401</c:v>
                </c:pt>
                <c:pt idx="111">
                  <c:v>11.150883744580099</c:v>
                </c:pt>
                <c:pt idx="112">
                  <c:v>11.146386140902663</c:v>
                </c:pt>
                <c:pt idx="113">
                  <c:v>11.142254028236792</c:v>
                </c:pt>
                <c:pt idx="114">
                  <c:v>11.130963877320719</c:v>
                </c:pt>
                <c:pt idx="115">
                  <c:v>11.126729767163255</c:v>
                </c:pt>
                <c:pt idx="116">
                  <c:v>11.122184807507573</c:v>
                </c:pt>
                <c:pt idx="117">
                  <c:v>11.118631894883301</c:v>
                </c:pt>
                <c:pt idx="118">
                  <c:v>11.120528562524797</c:v>
                </c:pt>
                <c:pt idx="119">
                  <c:v>11.11914066808545</c:v>
                </c:pt>
                <c:pt idx="120">
                  <c:v>11.114190146975048</c:v>
                </c:pt>
                <c:pt idx="121">
                  <c:v>11.108823136107167</c:v>
                </c:pt>
                <c:pt idx="122">
                  <c:v>11.103295843466853</c:v>
                </c:pt>
                <c:pt idx="123">
                  <c:v>11.087357521147666</c:v>
                </c:pt>
                <c:pt idx="124">
                  <c:v>11.082349930012157</c:v>
                </c:pt>
                <c:pt idx="125">
                  <c:v>11.079208650121885</c:v>
                </c:pt>
                <c:pt idx="126">
                  <c:v>11.083464616884724</c:v>
                </c:pt>
                <c:pt idx="127">
                  <c:v>11.082011152629336</c:v>
                </c:pt>
                <c:pt idx="128">
                  <c:v>11.080314837203495</c:v>
                </c:pt>
                <c:pt idx="129">
                  <c:v>11.078455811493356</c:v>
                </c:pt>
                <c:pt idx="130">
                  <c:v>11.07551731233044</c:v>
                </c:pt>
                <c:pt idx="131">
                  <c:v>11.069879522407534</c:v>
                </c:pt>
                <c:pt idx="132">
                  <c:v>11.066728528470435</c:v>
                </c:pt>
                <c:pt idx="133">
                  <c:v>11.063088189424803</c:v>
                </c:pt>
                <c:pt idx="134">
                  <c:v>11.059268140513005</c:v>
                </c:pt>
                <c:pt idx="135">
                  <c:v>11.062296494609001</c:v>
                </c:pt>
                <c:pt idx="136">
                  <c:v>11.061557012794864</c:v>
                </c:pt>
                <c:pt idx="137">
                  <c:v>11.059328853305651</c:v>
                </c:pt>
                <c:pt idx="138">
                  <c:v>11.055669086166374</c:v>
                </c:pt>
                <c:pt idx="139">
                  <c:v>11.045565263218137</c:v>
                </c:pt>
                <c:pt idx="140">
                  <c:v>11.042454339724172</c:v>
                </c:pt>
                <c:pt idx="141">
                  <c:v>11.039122421665049</c:v>
                </c:pt>
                <c:pt idx="142">
                  <c:v>11.036826263848084</c:v>
                </c:pt>
                <c:pt idx="143">
                  <c:v>11.039883760084548</c:v>
                </c:pt>
                <c:pt idx="144">
                  <c:v>11.038121874842631</c:v>
                </c:pt>
                <c:pt idx="145">
                  <c:v>11.034301825930825</c:v>
                </c:pt>
                <c:pt idx="146">
                  <c:v>11.030014288515858</c:v>
                </c:pt>
                <c:pt idx="147">
                  <c:v>11.027559063182224</c:v>
                </c:pt>
                <c:pt idx="148">
                  <c:v>11.022187195291012</c:v>
                </c:pt>
                <c:pt idx="149">
                  <c:v>11.018572355618264</c:v>
                </c:pt>
                <c:pt idx="150">
                  <c:v>11.014060180870546</c:v>
                </c:pt>
                <c:pt idx="151">
                  <c:v>11.010694263647579</c:v>
                </c:pt>
                <c:pt idx="152">
                  <c:v>11.013646119624859</c:v>
                </c:pt>
                <c:pt idx="153">
                  <c:v>11.012039659132094</c:v>
                </c:pt>
                <c:pt idx="154">
                  <c:v>11.009130302109652</c:v>
                </c:pt>
                <c:pt idx="155">
                  <c:v>11.003654008215101</c:v>
                </c:pt>
                <c:pt idx="156">
                  <c:v>10.991218814030191</c:v>
                </c:pt>
                <c:pt idx="157">
                  <c:v>10.987353837651838</c:v>
                </c:pt>
                <c:pt idx="158">
                  <c:v>10.983814281841966</c:v>
                </c:pt>
                <c:pt idx="159">
                  <c:v>10.982380245680215</c:v>
                </c:pt>
                <c:pt idx="160">
                  <c:v>10.984032847895406</c:v>
                </c:pt>
                <c:pt idx="161">
                  <c:v>10.984539192585908</c:v>
                </c:pt>
                <c:pt idx="162">
                  <c:v>10.979827879878366</c:v>
                </c:pt>
                <c:pt idx="163">
                  <c:v>10.975416488366474</c:v>
                </c:pt>
                <c:pt idx="164">
                  <c:v>10.959366454508848</c:v>
                </c:pt>
                <c:pt idx="165">
                  <c:v>10.954551930053839</c:v>
                </c:pt>
                <c:pt idx="166">
                  <c:v>10.950718524327664</c:v>
                </c:pt>
                <c:pt idx="167">
                  <c:v>10.946858404972749</c:v>
                </c:pt>
                <c:pt idx="168">
                  <c:v>10.947552959320369</c:v>
                </c:pt>
                <c:pt idx="169">
                  <c:v>10.94652812738088</c:v>
                </c:pt>
                <c:pt idx="170">
                  <c:v>10.94308085501577</c:v>
                </c:pt>
                <c:pt idx="171">
                  <c:v>10.940666914381119</c:v>
                </c:pt>
                <c:pt idx="172">
                  <c:v>10.937013218521095</c:v>
                </c:pt>
                <c:pt idx="173">
                  <c:v>10.926472263466048</c:v>
                </c:pt>
                <c:pt idx="174">
                  <c:v>10.922185940306875</c:v>
                </c:pt>
                <c:pt idx="175">
                  <c:v>10.920563694488052</c:v>
                </c:pt>
                <c:pt idx="176">
                  <c:v>10.917332559664679</c:v>
                </c:pt>
                <c:pt idx="177">
                  <c:v>10.917988257824968</c:v>
                </c:pt>
                <c:pt idx="178">
                  <c:v>10.917982186545714</c:v>
                </c:pt>
                <c:pt idx="179">
                  <c:v>10.914863977516632</c:v>
                </c:pt>
                <c:pt idx="180">
                  <c:v>10.912871383662761</c:v>
                </c:pt>
                <c:pt idx="181">
                  <c:v>10.900839322420866</c:v>
                </c:pt>
                <c:pt idx="182">
                  <c:v>10.896474072631342</c:v>
                </c:pt>
                <c:pt idx="183">
                  <c:v>10.891177488602963</c:v>
                </c:pt>
                <c:pt idx="184">
                  <c:v>10.886069114231695</c:v>
                </c:pt>
                <c:pt idx="185">
                  <c:v>10.885740050895704</c:v>
                </c:pt>
                <c:pt idx="186">
                  <c:v>10.885281062183466</c:v>
                </c:pt>
                <c:pt idx="187">
                  <c:v>10.879745269752171</c:v>
                </c:pt>
                <c:pt idx="188">
                  <c:v>10.87536180612485</c:v>
                </c:pt>
                <c:pt idx="189">
                  <c:v>10.872169527488776</c:v>
                </c:pt>
                <c:pt idx="190">
                  <c:v>10.86386766022558</c:v>
                </c:pt>
                <c:pt idx="191">
                  <c:v>10.858864926113512</c:v>
                </c:pt>
                <c:pt idx="192">
                  <c:v>10.856420629082514</c:v>
                </c:pt>
                <c:pt idx="193">
                  <c:v>10.852855573899745</c:v>
                </c:pt>
                <c:pt idx="194">
                  <c:v>10.85436125115676</c:v>
                </c:pt>
                <c:pt idx="195">
                  <c:v>10.854105043171916</c:v>
                </c:pt>
                <c:pt idx="196">
                  <c:v>10.848157618006617</c:v>
                </c:pt>
                <c:pt idx="197">
                  <c:v>10.844887626995984</c:v>
                </c:pt>
                <c:pt idx="198">
                  <c:v>10.834102606514548</c:v>
                </c:pt>
                <c:pt idx="199">
                  <c:v>10.830939470018922</c:v>
                </c:pt>
                <c:pt idx="200">
                  <c:v>10.829824783146407</c:v>
                </c:pt>
                <c:pt idx="201">
                  <c:v>10.828803593974451</c:v>
                </c:pt>
                <c:pt idx="202">
                  <c:v>10.829636573489275</c:v>
                </c:pt>
                <c:pt idx="203">
                  <c:v>10.827805475663737</c:v>
                </c:pt>
                <c:pt idx="204">
                  <c:v>10.822888953717182</c:v>
                </c:pt>
                <c:pt idx="205">
                  <c:v>10.81805014414519</c:v>
                </c:pt>
                <c:pt idx="206">
                  <c:v>10.811940008695686</c:v>
                </c:pt>
                <c:pt idx="207">
                  <c:v>10.80173418825585</c:v>
                </c:pt>
                <c:pt idx="208">
                  <c:v>10.796673169862848</c:v>
                </c:pt>
                <c:pt idx="209">
                  <c:v>10.791198090224198</c:v>
                </c:pt>
                <c:pt idx="210">
                  <c:v>10.787017407324242</c:v>
                </c:pt>
                <c:pt idx="211">
                  <c:v>10.786356852140486</c:v>
                </c:pt>
                <c:pt idx="212">
                  <c:v>10.785729081864787</c:v>
                </c:pt>
                <c:pt idx="213">
                  <c:v>10.779769514140975</c:v>
                </c:pt>
                <c:pt idx="214">
                  <c:v>10.774147509544136</c:v>
                </c:pt>
                <c:pt idx="215">
                  <c:v>10.757878909633057</c:v>
                </c:pt>
                <c:pt idx="216">
                  <c:v>10.754163286724561</c:v>
                </c:pt>
                <c:pt idx="217">
                  <c:v>10.749898820170792</c:v>
                </c:pt>
                <c:pt idx="218">
                  <c:v>10.745676852571805</c:v>
                </c:pt>
                <c:pt idx="219">
                  <c:v>10.746137055539904</c:v>
                </c:pt>
                <c:pt idx="220">
                  <c:v>10.745622211058432</c:v>
                </c:pt>
                <c:pt idx="221">
                  <c:v>10.743290839821782</c:v>
                </c:pt>
                <c:pt idx="222">
                  <c:v>10.736941495969273</c:v>
                </c:pt>
                <c:pt idx="223">
                  <c:v>10.723105050530691</c:v>
                </c:pt>
                <c:pt idx="224">
                  <c:v>10.719996555548414</c:v>
                </c:pt>
                <c:pt idx="225">
                  <c:v>10.71571994643611</c:v>
                </c:pt>
                <c:pt idx="226">
                  <c:v>10.713622926578935</c:v>
                </c:pt>
                <c:pt idx="227">
                  <c:v>10.715472238242226</c:v>
                </c:pt>
                <c:pt idx="228">
                  <c:v>10.716089080215255</c:v>
                </c:pt>
                <c:pt idx="229">
                  <c:v>10.714924608852762</c:v>
                </c:pt>
                <c:pt idx="230">
                  <c:v>10.71311293912089</c:v>
                </c:pt>
                <c:pt idx="231">
                  <c:v>10.708691833562153</c:v>
                </c:pt>
                <c:pt idx="232">
                  <c:v>10.703295680553856</c:v>
                </c:pt>
                <c:pt idx="233">
                  <c:v>10.700212684944523</c:v>
                </c:pt>
                <c:pt idx="234">
                  <c:v>10.697707675120945</c:v>
                </c:pt>
                <c:pt idx="235">
                  <c:v>10.694100120983308</c:v>
                </c:pt>
                <c:pt idx="236">
                  <c:v>10.693769843391408</c:v>
                </c:pt>
                <c:pt idx="237">
                  <c:v>10.693854841301089</c:v>
                </c:pt>
                <c:pt idx="238">
                  <c:v>10.689341452297576</c:v>
                </c:pt>
                <c:pt idx="239">
                  <c:v>10.685934250375622</c:v>
                </c:pt>
                <c:pt idx="240">
                  <c:v>10.681038370778548</c:v>
                </c:pt>
                <c:pt idx="241">
                  <c:v>10.678079229266119</c:v>
                </c:pt>
                <c:pt idx="242">
                  <c:v>10.675662860119759</c:v>
                </c:pt>
                <c:pt idx="243">
                  <c:v>10.673644766892966</c:v>
                </c:pt>
                <c:pt idx="244">
                  <c:v>10.673678766056844</c:v>
                </c:pt>
                <c:pt idx="245">
                  <c:v>10.672696433072215</c:v>
                </c:pt>
                <c:pt idx="246">
                  <c:v>10.668662675130392</c:v>
                </c:pt>
                <c:pt idx="247">
                  <c:v>10.664428564972908</c:v>
                </c:pt>
                <c:pt idx="248">
                  <c:v>10.657113887717768</c:v>
                </c:pt>
                <c:pt idx="249">
                  <c:v>10.65553656936544</c:v>
                </c:pt>
                <c:pt idx="250">
                  <c:v>10.653530618697202</c:v>
                </c:pt>
                <c:pt idx="251">
                  <c:v>10.649608572293785</c:v>
                </c:pt>
                <c:pt idx="252">
                  <c:v>10.649999562678289</c:v>
                </c:pt>
                <c:pt idx="253">
                  <c:v>10.649754282996085</c:v>
                </c:pt>
                <c:pt idx="254">
                  <c:v>10.644220919076481</c:v>
                </c:pt>
                <c:pt idx="255">
                  <c:v>10.640132519621302</c:v>
                </c:pt>
                <c:pt idx="256">
                  <c:v>10.636448467364986</c:v>
                </c:pt>
                <c:pt idx="257">
                  <c:v>10.625780015445372</c:v>
                </c:pt>
                <c:pt idx="258">
                  <c:v>10.622265959008395</c:v>
                </c:pt>
                <c:pt idx="259">
                  <c:v>10.616862520465006</c:v>
                </c:pt>
                <c:pt idx="260">
                  <c:v>10.615876544712833</c:v>
                </c:pt>
                <c:pt idx="261">
                  <c:v>10.619673522763405</c:v>
                </c:pt>
                <c:pt idx="262">
                  <c:v>10.617123585473271</c:v>
                </c:pt>
                <c:pt idx="263">
                  <c:v>10.614204514404015</c:v>
                </c:pt>
                <c:pt idx="264">
                  <c:v>10.601133050152413</c:v>
                </c:pt>
                <c:pt idx="265">
                  <c:v>10.598028197937714</c:v>
                </c:pt>
                <c:pt idx="266">
                  <c:v>10.593543951074615</c:v>
                </c:pt>
                <c:pt idx="267">
                  <c:v>10.590027466125932</c:v>
                </c:pt>
                <c:pt idx="268">
                  <c:v>10.588509646310385</c:v>
                </c:pt>
                <c:pt idx="269">
                  <c:v>10.593293814369014</c:v>
                </c:pt>
                <c:pt idx="270">
                  <c:v>10.589889040958745</c:v>
                </c:pt>
                <c:pt idx="271">
                  <c:v>10.587555241210396</c:v>
                </c:pt>
                <c:pt idx="272">
                  <c:v>10.585215370182709</c:v>
                </c:pt>
                <c:pt idx="273">
                  <c:v>10.580097281764644</c:v>
                </c:pt>
                <c:pt idx="274">
                  <c:v>10.576642723864445</c:v>
                </c:pt>
                <c:pt idx="275">
                  <c:v>10.574129214249844</c:v>
                </c:pt>
                <c:pt idx="276">
                  <c:v>10.570796081934859</c:v>
                </c:pt>
                <c:pt idx="277">
                  <c:v>10.570069956935114</c:v>
                </c:pt>
                <c:pt idx="278">
                  <c:v>10.571790557478026</c:v>
                </c:pt>
                <c:pt idx="279">
                  <c:v>10.567431378967777</c:v>
                </c:pt>
                <c:pt idx="280">
                  <c:v>10.565080579637424</c:v>
                </c:pt>
                <c:pt idx="281">
                  <c:v>10.552548244984331</c:v>
                </c:pt>
                <c:pt idx="282">
                  <c:v>10.549659530311336</c:v>
                </c:pt>
                <c:pt idx="283">
                  <c:v>10.545586916182261</c:v>
                </c:pt>
                <c:pt idx="284">
                  <c:v>10.545268781148883</c:v>
                </c:pt>
                <c:pt idx="285">
                  <c:v>10.550417225963301</c:v>
                </c:pt>
                <c:pt idx="286">
                  <c:v>10.548345705478969</c:v>
                </c:pt>
                <c:pt idx="287">
                  <c:v>10.546865527594868</c:v>
                </c:pt>
                <c:pt idx="288">
                  <c:v>10.538989864135878</c:v>
                </c:pt>
                <c:pt idx="289">
                  <c:v>10.536891630022872</c:v>
                </c:pt>
                <c:pt idx="290">
                  <c:v>10.533858418903463</c:v>
                </c:pt>
                <c:pt idx="291">
                  <c:v>10.531491834247042</c:v>
                </c:pt>
                <c:pt idx="292">
                  <c:v>10.530159795576907</c:v>
                </c:pt>
                <c:pt idx="293">
                  <c:v>10.532556736629658</c:v>
                </c:pt>
                <c:pt idx="294">
                  <c:v>10.529609737675749</c:v>
                </c:pt>
                <c:pt idx="295">
                  <c:v>10.52757464486703</c:v>
                </c:pt>
                <c:pt idx="296">
                  <c:v>10.524286440018598</c:v>
                </c:pt>
                <c:pt idx="297">
                  <c:v>10.517119901977518</c:v>
                </c:pt>
                <c:pt idx="298">
                  <c:v>10.514011406995202</c:v>
                </c:pt>
                <c:pt idx="299">
                  <c:v>10.510826413894236</c:v>
                </c:pt>
                <c:pt idx="300">
                  <c:v>10.507714276144426</c:v>
                </c:pt>
                <c:pt idx="301">
                  <c:v>10.50816233655398</c:v>
                </c:pt>
                <c:pt idx="302">
                  <c:v>10.513480777187691</c:v>
                </c:pt>
                <c:pt idx="303">
                  <c:v>10.511227118325548</c:v>
                </c:pt>
                <c:pt idx="304">
                  <c:v>10.50922723893656</c:v>
                </c:pt>
                <c:pt idx="305">
                  <c:v>10.507886700475467</c:v>
                </c:pt>
                <c:pt idx="306">
                  <c:v>10.506753799765136</c:v>
                </c:pt>
                <c:pt idx="307">
                  <c:v>10.503862656580466</c:v>
                </c:pt>
                <c:pt idx="308">
                  <c:v>10.502327837182998</c:v>
                </c:pt>
                <c:pt idx="309">
                  <c:v>10.502214911388704</c:v>
                </c:pt>
                <c:pt idx="310">
                  <c:v>10.505817608502918</c:v>
                </c:pt>
                <c:pt idx="311">
                  <c:v>10.503833514440027</c:v>
                </c:pt>
                <c:pt idx="312">
                  <c:v>10.501349146965921</c:v>
                </c:pt>
                <c:pt idx="313">
                  <c:v>10.490398987688565</c:v>
                </c:pt>
                <c:pt idx="314">
                  <c:v>10.487046427279944</c:v>
                </c:pt>
                <c:pt idx="315">
                  <c:v>10.483707223685695</c:v>
                </c:pt>
                <c:pt idx="316">
                  <c:v>10.482771032423457</c:v>
                </c:pt>
                <c:pt idx="317">
                  <c:v>10.4827528185857</c:v>
                </c:pt>
                <c:pt idx="318">
                  <c:v>10.488017831961855</c:v>
                </c:pt>
                <c:pt idx="319">
                  <c:v>10.486122378576226</c:v>
                </c:pt>
                <c:pt idx="320">
                  <c:v>10.484749055207111</c:v>
                </c:pt>
                <c:pt idx="321">
                  <c:v>10.483101310015329</c:v>
                </c:pt>
                <c:pt idx="322">
                  <c:v>10.476801750652838</c:v>
                </c:pt>
                <c:pt idx="323">
                  <c:v>10.473995605377809</c:v>
                </c:pt>
                <c:pt idx="324">
                  <c:v>10.472234934391786</c:v>
                </c:pt>
                <c:pt idx="325">
                  <c:v>10.469295220973009</c:v>
                </c:pt>
                <c:pt idx="326">
                  <c:v>10.468215747520167</c:v>
                </c:pt>
                <c:pt idx="327">
                  <c:v>10.469882920805595</c:v>
                </c:pt>
                <c:pt idx="328">
                  <c:v>10.466951707177753</c:v>
                </c:pt>
                <c:pt idx="329">
                  <c:v>10.464509838658538</c:v>
                </c:pt>
                <c:pt idx="330">
                  <c:v>10.462819594511924</c:v>
                </c:pt>
                <c:pt idx="331">
                  <c:v>10.453307114163866</c:v>
                </c:pt>
                <c:pt idx="332">
                  <c:v>10.450388043094563</c:v>
                </c:pt>
                <c:pt idx="333">
                  <c:v>10.446218288497263</c:v>
                </c:pt>
                <c:pt idx="334">
                  <c:v>10.44523716976852</c:v>
                </c:pt>
                <c:pt idx="335">
                  <c:v>10.448283737702283</c:v>
                </c:pt>
                <c:pt idx="336">
                  <c:v>10.444202623782203</c:v>
                </c:pt>
                <c:pt idx="337">
                  <c:v>10.441062558147754</c:v>
                </c:pt>
                <c:pt idx="338">
                  <c:v>10.433886306059804</c:v>
                </c:pt>
                <c:pt idx="339">
                  <c:v>10.433298606227225</c:v>
                </c:pt>
                <c:pt idx="340">
                  <c:v>10.432920972657122</c:v>
                </c:pt>
                <c:pt idx="341">
                  <c:v>10.431778357899987</c:v>
                </c:pt>
                <c:pt idx="342">
                  <c:v>10.432406128175666</c:v>
                </c:pt>
                <c:pt idx="343">
                  <c:v>10.436421672279735</c:v>
                </c:pt>
                <c:pt idx="344">
                  <c:v>10.434515290591378</c:v>
                </c:pt>
                <c:pt idx="345">
                  <c:v>10.433738166845814</c:v>
                </c:pt>
                <c:pt idx="346">
                  <c:v>10.433001113543355</c:v>
                </c:pt>
                <c:pt idx="347">
                  <c:v>10.432378200291041</c:v>
                </c:pt>
                <c:pt idx="348">
                  <c:v>10.430925950291513</c:v>
                </c:pt>
                <c:pt idx="349">
                  <c:v>10.429850119606298</c:v>
                </c:pt>
                <c:pt idx="350">
                  <c:v>10.4292976331934</c:v>
                </c:pt>
                <c:pt idx="351">
                  <c:v>10.432551838877965</c:v>
                </c:pt>
                <c:pt idx="352">
                  <c:v>10.432358772197443</c:v>
                </c:pt>
                <c:pt idx="353">
                  <c:v>10.431014590968786</c:v>
                </c:pt>
                <c:pt idx="354">
                  <c:v>10.42881435936417</c:v>
                </c:pt>
                <c:pt idx="355">
                  <c:v>10.426480559615738</c:v>
                </c:pt>
                <c:pt idx="356">
                  <c:v>10.425673079473881</c:v>
                </c:pt>
                <c:pt idx="357">
                  <c:v>10.423293138003046</c:v>
                </c:pt>
                <c:pt idx="358">
                  <c:v>10.422910647409552</c:v>
                </c:pt>
                <c:pt idx="359">
                  <c:v>10.420669131105917</c:v>
                </c:pt>
                <c:pt idx="360">
                  <c:v>10.426482988127441</c:v>
                </c:pt>
                <c:pt idx="361">
                  <c:v>10.424870456355393</c:v>
                </c:pt>
                <c:pt idx="362">
                  <c:v>10.424755102049403</c:v>
                </c:pt>
                <c:pt idx="363">
                  <c:v>10.423693842434389</c:v>
                </c:pt>
                <c:pt idx="364">
                  <c:v>10.423186283488073</c:v>
                </c:pt>
                <c:pt idx="365">
                  <c:v>10.422505085954812</c:v>
                </c:pt>
                <c:pt idx="366">
                  <c:v>10.420517349124388</c:v>
                </c:pt>
                <c:pt idx="367">
                  <c:v>10.419984290805155</c:v>
                </c:pt>
                <c:pt idx="368">
                  <c:v>10.4196248710728</c:v>
                </c:pt>
                <c:pt idx="369">
                  <c:v>10.425490941095994</c:v>
                </c:pt>
                <c:pt idx="370">
                  <c:v>10.423809196740352</c:v>
                </c:pt>
                <c:pt idx="371">
                  <c:v>10.422319304809399</c:v>
                </c:pt>
                <c:pt idx="372">
                  <c:v>10.415121196116118</c:v>
                </c:pt>
                <c:pt idx="373">
                  <c:v>10.412850537672053</c:v>
                </c:pt>
                <c:pt idx="374">
                  <c:v>10.409828254855316</c:v>
                </c:pt>
                <c:pt idx="375">
                  <c:v>10.407753091603453</c:v>
                </c:pt>
                <c:pt idx="376">
                  <c:v>10.405640286420223</c:v>
                </c:pt>
                <c:pt idx="377">
                  <c:v>10.41216326885953</c:v>
                </c:pt>
                <c:pt idx="378">
                  <c:v>10.408943062338885</c:v>
                </c:pt>
                <c:pt idx="379">
                  <c:v>10.406174558995271</c:v>
                </c:pt>
                <c:pt idx="380">
                  <c:v>10.397224279106922</c:v>
                </c:pt>
                <c:pt idx="381">
                  <c:v>10.396551581364669</c:v>
                </c:pt>
                <c:pt idx="382">
                  <c:v>10.39394578830532</c:v>
                </c:pt>
                <c:pt idx="383">
                  <c:v>10.391607131533473</c:v>
                </c:pt>
                <c:pt idx="384">
                  <c:v>10.388712345581254</c:v>
                </c:pt>
                <c:pt idx="385">
                  <c:v>10.394781196331763</c:v>
                </c:pt>
                <c:pt idx="386">
                  <c:v>10.393366588263667</c:v>
                </c:pt>
                <c:pt idx="387">
                  <c:v>10.392159617946376</c:v>
                </c:pt>
                <c:pt idx="388">
                  <c:v>10.390124525137615</c:v>
                </c:pt>
                <c:pt idx="389">
                  <c:v>10.387434948424469</c:v>
                </c:pt>
                <c:pt idx="390">
                  <c:v>10.384983365858389</c:v>
                </c:pt>
                <c:pt idx="391">
                  <c:v>10.382591281829075</c:v>
                </c:pt>
                <c:pt idx="392">
                  <c:v>10.379828849764742</c:v>
                </c:pt>
                <c:pt idx="393">
                  <c:v>10.38633726113386</c:v>
                </c:pt>
                <c:pt idx="394">
                  <c:v>10.385822416652434</c:v>
                </c:pt>
                <c:pt idx="395">
                  <c:v>10.384757514269822</c:v>
                </c:pt>
                <c:pt idx="396">
                  <c:v>10.383920891987502</c:v>
                </c:pt>
                <c:pt idx="397">
                  <c:v>10.378916943619558</c:v>
                </c:pt>
                <c:pt idx="398">
                  <c:v>10.377128344748916</c:v>
                </c:pt>
                <c:pt idx="399">
                  <c:v>10.37491232781818</c:v>
                </c:pt>
                <c:pt idx="400">
                  <c:v>10.37329858179028</c:v>
                </c:pt>
                <c:pt idx="401">
                  <c:v>10.373648287475795</c:v>
                </c:pt>
                <c:pt idx="402">
                  <c:v>10.380998178150634</c:v>
                </c:pt>
                <c:pt idx="403">
                  <c:v>10.381820229362759</c:v>
                </c:pt>
                <c:pt idx="404">
                  <c:v>10.380655758000255</c:v>
                </c:pt>
                <c:pt idx="405">
                  <c:v>10.377836255910857</c:v>
                </c:pt>
                <c:pt idx="406">
                  <c:v>10.373514719332018</c:v>
                </c:pt>
                <c:pt idx="407">
                  <c:v>10.371801404324232</c:v>
                </c:pt>
                <c:pt idx="408">
                  <c:v>10.370339440277888</c:v>
                </c:pt>
                <c:pt idx="409">
                  <c:v>10.369008615863571</c:v>
                </c:pt>
                <c:pt idx="410">
                  <c:v>10.368323775562779</c:v>
                </c:pt>
                <c:pt idx="411">
                  <c:v>10.373022945711782</c:v>
                </c:pt>
                <c:pt idx="412">
                  <c:v>10.370181587017029</c:v>
                </c:pt>
                <c:pt idx="413">
                  <c:v>10.368930903489025</c:v>
                </c:pt>
                <c:pt idx="414">
                  <c:v>10.366425893665475</c:v>
                </c:pt>
                <c:pt idx="415">
                  <c:v>10.36475629186836</c:v>
                </c:pt>
                <c:pt idx="416">
                  <c:v>10.364259661224652</c:v>
                </c:pt>
                <c:pt idx="417">
                  <c:v>10.362745484176656</c:v>
                </c:pt>
                <c:pt idx="418">
                  <c:v>10.359935696134125</c:v>
                </c:pt>
                <c:pt idx="419">
                  <c:v>10.363244543332023</c:v>
                </c:pt>
                <c:pt idx="420">
                  <c:v>10.359534991702787</c:v>
                </c:pt>
                <c:pt idx="421">
                  <c:v>10.355648158719145</c:v>
                </c:pt>
                <c:pt idx="422">
                  <c:v>10.353639779539176</c:v>
                </c:pt>
                <c:pt idx="423">
                  <c:v>10.349547737316421</c:v>
                </c:pt>
                <c:pt idx="424">
                  <c:v>10.347203009265385</c:v>
                </c:pt>
                <c:pt idx="425">
                  <c:v>10.346807161857448</c:v>
                </c:pt>
                <c:pt idx="426">
                  <c:v>10.34540348209201</c:v>
                </c:pt>
                <c:pt idx="427">
                  <c:v>10.343296748188024</c:v>
                </c:pt>
                <c:pt idx="428">
                  <c:v>10.349672805669226</c:v>
                </c:pt>
                <c:pt idx="429">
                  <c:v>10.346960158094852</c:v>
                </c:pt>
                <c:pt idx="430">
                  <c:v>10.344132156214513</c:v>
                </c:pt>
                <c:pt idx="431">
                  <c:v>10.342107991708467</c:v>
                </c:pt>
                <c:pt idx="432">
                  <c:v>10.330493634479822</c:v>
                </c:pt>
                <c:pt idx="433">
                  <c:v>10.326626229589774</c:v>
                </c:pt>
                <c:pt idx="434">
                  <c:v>10.323453379047388</c:v>
                </c:pt>
                <c:pt idx="435">
                  <c:v>10.329992146812755</c:v>
                </c:pt>
                <c:pt idx="436">
                  <c:v>10.328718392423568</c:v>
                </c:pt>
                <c:pt idx="437">
                  <c:v>10.32736206863639</c:v>
                </c:pt>
                <c:pt idx="438">
                  <c:v>10.320745588496401</c:v>
                </c:pt>
                <c:pt idx="439">
                  <c:v>10.319211983354727</c:v>
                </c:pt>
                <c:pt idx="440">
                  <c:v>10.31853807135667</c:v>
                </c:pt>
                <c:pt idx="441">
                  <c:v>10.316873326582936</c:v>
                </c:pt>
                <c:pt idx="442">
                  <c:v>10.315945635111696</c:v>
                </c:pt>
                <c:pt idx="443">
                  <c:v>10.31949126220082</c:v>
                </c:pt>
                <c:pt idx="444">
                  <c:v>10.317828945938819</c:v>
                </c:pt>
                <c:pt idx="445">
                  <c:v>10.317082178589565</c:v>
                </c:pt>
                <c:pt idx="446">
                  <c:v>10.309607219561915</c:v>
                </c:pt>
                <c:pt idx="447">
                  <c:v>10.308190182982058</c:v>
                </c:pt>
                <c:pt idx="448">
                  <c:v>10.30572888636917</c:v>
                </c:pt>
                <c:pt idx="449">
                  <c:v>10.303274875291422</c:v>
                </c:pt>
                <c:pt idx="450">
                  <c:v>10.303097593936952</c:v>
                </c:pt>
                <c:pt idx="451">
                  <c:v>10.306111376962697</c:v>
                </c:pt>
                <c:pt idx="452">
                  <c:v>10.306808359822053</c:v>
                </c:pt>
                <c:pt idx="453">
                  <c:v>10.305889168141702</c:v>
                </c:pt>
                <c:pt idx="454">
                  <c:v>10.305534605432795</c:v>
                </c:pt>
                <c:pt idx="455">
                  <c:v>10.302777030391866</c:v>
                </c:pt>
                <c:pt idx="456">
                  <c:v>10.302679889923692</c:v>
                </c:pt>
                <c:pt idx="457">
                  <c:v>10.300214950543229</c:v>
                </c:pt>
                <c:pt idx="458">
                  <c:v>10.29637425928194</c:v>
                </c:pt>
                <c:pt idx="459">
                  <c:v>10.293013199082367</c:v>
                </c:pt>
                <c:pt idx="460">
                  <c:v>10.29612169406461</c:v>
                </c:pt>
                <c:pt idx="461">
                  <c:v>10.296714250920623</c:v>
                </c:pt>
                <c:pt idx="462">
                  <c:v>10.295427139717034</c:v>
                </c:pt>
                <c:pt idx="463">
                  <c:v>10.29533121350466</c:v>
                </c:pt>
                <c:pt idx="464">
                  <c:v>10.29101696246093</c:v>
                </c:pt>
                <c:pt idx="465">
                  <c:v>10.287172628432096</c:v>
                </c:pt>
                <c:pt idx="466">
                  <c:v>10.286672355020883</c:v>
                </c:pt>
                <c:pt idx="467">
                  <c:v>10.285776234201771</c:v>
                </c:pt>
                <c:pt idx="468">
                  <c:v>10.284282699503244</c:v>
                </c:pt>
                <c:pt idx="469">
                  <c:v>10.285001538967958</c:v>
                </c:pt>
                <c:pt idx="470">
                  <c:v>10.282991945532123</c:v>
                </c:pt>
                <c:pt idx="471">
                  <c:v>10.281461983158032</c:v>
                </c:pt>
                <c:pt idx="472">
                  <c:v>10.278659480650575</c:v>
                </c:pt>
                <c:pt idx="473">
                  <c:v>10.273593605234169</c:v>
                </c:pt>
                <c:pt idx="474">
                  <c:v>10.270160903939299</c:v>
                </c:pt>
                <c:pt idx="475">
                  <c:v>10.268539872376316</c:v>
                </c:pt>
                <c:pt idx="476">
                  <c:v>10.268448803187354</c:v>
                </c:pt>
                <c:pt idx="477">
                  <c:v>10.267379043781361</c:v>
                </c:pt>
                <c:pt idx="478">
                  <c:v>10.271305947208148</c:v>
                </c:pt>
                <c:pt idx="479">
                  <c:v>10.270249544616561</c:v>
                </c:pt>
                <c:pt idx="480">
                  <c:v>10.269114215394509</c:v>
                </c:pt>
                <c:pt idx="481">
                  <c:v>10.263867415856083</c:v>
                </c:pt>
                <c:pt idx="482">
                  <c:v>10.261604042947114</c:v>
                </c:pt>
                <c:pt idx="483">
                  <c:v>10.260061938014513</c:v>
                </c:pt>
                <c:pt idx="484">
                  <c:v>10.256989870707852</c:v>
                </c:pt>
                <c:pt idx="485">
                  <c:v>10.252861400809493</c:v>
                </c:pt>
                <c:pt idx="486">
                  <c:v>10.258349837262585</c:v>
                </c:pt>
                <c:pt idx="487">
                  <c:v>10.260990843741645</c:v>
                </c:pt>
                <c:pt idx="488">
                  <c:v>10.259638162722027</c:v>
                </c:pt>
                <c:pt idx="489">
                  <c:v>10.249977543159968</c:v>
                </c:pt>
                <c:pt idx="490">
                  <c:v>10.247311037307949</c:v>
                </c:pt>
                <c:pt idx="491">
                  <c:v>10.245377941990881</c:v>
                </c:pt>
                <c:pt idx="492">
                  <c:v>10.243373205578509</c:v>
                </c:pt>
                <c:pt idx="493">
                  <c:v>10.24008985775346</c:v>
                </c:pt>
                <c:pt idx="494">
                  <c:v>10.242384801314579</c:v>
                </c:pt>
                <c:pt idx="495">
                  <c:v>10.241846885971967</c:v>
                </c:pt>
                <c:pt idx="496">
                  <c:v>10.239556799434247</c:v>
                </c:pt>
                <c:pt idx="497">
                  <c:v>10.236097384510643</c:v>
                </c:pt>
                <c:pt idx="498">
                  <c:v>10.23063323317462</c:v>
                </c:pt>
                <c:pt idx="499">
                  <c:v>10.227415455165627</c:v>
                </c:pt>
                <c:pt idx="500">
                  <c:v>10.22265071520062</c:v>
                </c:pt>
                <c:pt idx="501">
                  <c:v>10.217997686774041</c:v>
                </c:pt>
                <c:pt idx="502">
                  <c:v>10.215493891206288</c:v>
                </c:pt>
                <c:pt idx="503">
                  <c:v>10.215417393087614</c:v>
                </c:pt>
                <c:pt idx="504">
                  <c:v>10.212554177787545</c:v>
                </c:pt>
                <c:pt idx="505">
                  <c:v>10.207896292337566</c:v>
                </c:pt>
                <c:pt idx="506">
                  <c:v>10.198512523109844</c:v>
                </c:pt>
                <c:pt idx="507">
                  <c:v>10.196886634523418</c:v>
                </c:pt>
                <c:pt idx="508">
                  <c:v>10.195705163578964</c:v>
                </c:pt>
                <c:pt idx="509">
                  <c:v>10.193838852333784</c:v>
                </c:pt>
                <c:pt idx="510">
                  <c:v>10.190549433229499</c:v>
                </c:pt>
                <c:pt idx="511">
                  <c:v>10.187421510153577</c:v>
                </c:pt>
                <c:pt idx="512">
                  <c:v>10.188567767678331</c:v>
                </c:pt>
                <c:pt idx="513">
                  <c:v>10.186586102127116</c:v>
                </c:pt>
                <c:pt idx="514">
                  <c:v>10.182740553842416</c:v>
                </c:pt>
                <c:pt idx="515">
                  <c:v>10.177896887246998</c:v>
                </c:pt>
                <c:pt idx="516">
                  <c:v>10.177842245733629</c:v>
                </c:pt>
                <c:pt idx="517">
                  <c:v>10.175287451420097</c:v>
                </c:pt>
                <c:pt idx="518">
                  <c:v>10.173013150208462</c:v>
                </c:pt>
                <c:pt idx="519">
                  <c:v>10.17063806576107</c:v>
                </c:pt>
                <c:pt idx="520">
                  <c:v>10.168820324749959</c:v>
                </c:pt>
                <c:pt idx="521">
                  <c:v>10.169982367600754</c:v>
                </c:pt>
                <c:pt idx="522">
                  <c:v>10.167763922158322</c:v>
                </c:pt>
                <c:pt idx="523">
                  <c:v>10.163838232987372</c:v>
                </c:pt>
                <c:pt idx="524">
                  <c:v>10.156415486961366</c:v>
                </c:pt>
                <c:pt idx="525">
                  <c:v>10.15408897274807</c:v>
                </c:pt>
                <c:pt idx="526">
                  <c:v>10.152289445574766</c:v>
                </c:pt>
                <c:pt idx="527">
                  <c:v>10.149808720868187</c:v>
                </c:pt>
                <c:pt idx="528">
                  <c:v>10.146033599422971</c:v>
                </c:pt>
                <c:pt idx="529">
                  <c:v>10.143952364891879</c:v>
                </c:pt>
                <c:pt idx="530">
                  <c:v>10.148344328310118</c:v>
                </c:pt>
                <c:pt idx="531">
                  <c:v>10.148519181152896</c:v>
                </c:pt>
                <c:pt idx="532">
                  <c:v>10.146945505568127</c:v>
                </c:pt>
                <c:pt idx="533">
                  <c:v>10.13987246522764</c:v>
                </c:pt>
                <c:pt idx="534">
                  <c:v>10.139962320160699</c:v>
                </c:pt>
                <c:pt idx="535">
                  <c:v>10.140301097543519</c:v>
                </c:pt>
                <c:pt idx="536">
                  <c:v>10.139355192234481</c:v>
                </c:pt>
                <c:pt idx="537">
                  <c:v>10.14084872693298</c:v>
                </c:pt>
                <c:pt idx="538">
                  <c:v>10.141335643529811</c:v>
                </c:pt>
                <c:pt idx="539">
                  <c:v>10.145991100468102</c:v>
                </c:pt>
                <c:pt idx="540">
                  <c:v>10.148499753059269</c:v>
                </c:pt>
                <c:pt idx="541">
                  <c:v>10.149790507030417</c:v>
                </c:pt>
                <c:pt idx="542">
                  <c:v>10.149466300717833</c:v>
                </c:pt>
                <c:pt idx="543">
                  <c:v>10.146855650635061</c:v>
                </c:pt>
                <c:pt idx="544">
                  <c:v>10.145957101304262</c:v>
                </c:pt>
                <c:pt idx="545">
                  <c:v>10.145403400635541</c:v>
                </c:pt>
                <c:pt idx="546">
                  <c:v>10.146832579773857</c:v>
                </c:pt>
                <c:pt idx="547">
                  <c:v>10.149882790475219</c:v>
                </c:pt>
                <c:pt idx="548">
                  <c:v>10.14918459336004</c:v>
                </c:pt>
                <c:pt idx="549">
                  <c:v>10.148143976094518</c:v>
                </c:pt>
                <c:pt idx="550">
                  <c:v>10.145009981739335</c:v>
                </c:pt>
                <c:pt idx="551">
                  <c:v>10.14564139478262</c:v>
                </c:pt>
                <c:pt idx="552">
                  <c:v>10.146117383076776</c:v>
                </c:pt>
                <c:pt idx="553">
                  <c:v>10.145220048001798</c:v>
                </c:pt>
                <c:pt idx="554">
                  <c:v>10.14481570080293</c:v>
                </c:pt>
                <c:pt idx="555">
                  <c:v>10.148079620534318</c:v>
                </c:pt>
                <c:pt idx="556">
                  <c:v>10.150165712088835</c:v>
                </c:pt>
                <c:pt idx="557">
                  <c:v>10.150040643735998</c:v>
                </c:pt>
                <c:pt idx="558">
                  <c:v>10.148746246997334</c:v>
                </c:pt>
                <c:pt idx="559">
                  <c:v>10.148587179480657</c:v>
                </c:pt>
                <c:pt idx="560">
                  <c:v>10.148288472540941</c:v>
                </c:pt>
                <c:pt idx="561">
                  <c:v>10.147482206654921</c:v>
                </c:pt>
                <c:pt idx="562">
                  <c:v>10.145192120117215</c:v>
                </c:pt>
                <c:pt idx="563">
                  <c:v>10.144508494072268</c:v>
                </c:pt>
                <c:pt idx="564">
                  <c:v>10.145552754105402</c:v>
                </c:pt>
                <c:pt idx="565">
                  <c:v>10.146515658996364</c:v>
                </c:pt>
                <c:pt idx="566">
                  <c:v>10.143290595452285</c:v>
                </c:pt>
                <c:pt idx="567">
                  <c:v>10.141861416313908</c:v>
                </c:pt>
                <c:pt idx="568">
                  <c:v>10.142415116982697</c:v>
                </c:pt>
                <c:pt idx="569">
                  <c:v>10.142081196623245</c:v>
                </c:pt>
                <c:pt idx="570">
                  <c:v>10.140475950386319</c:v>
                </c:pt>
                <c:pt idx="571">
                  <c:v>10.138775992192848</c:v>
                </c:pt>
                <c:pt idx="572">
                  <c:v>10.13910626978474</c:v>
                </c:pt>
                <c:pt idx="573">
                  <c:v>10.140885154608583</c:v>
                </c:pt>
                <c:pt idx="574">
                  <c:v>10.142134623880736</c:v>
                </c:pt>
                <c:pt idx="575">
                  <c:v>10.138244148129488</c:v>
                </c:pt>
                <c:pt idx="576">
                  <c:v>10.134673021667432</c:v>
                </c:pt>
                <c:pt idx="577">
                  <c:v>10.129372794871532</c:v>
                </c:pt>
                <c:pt idx="578">
                  <c:v>10.129466292572166</c:v>
                </c:pt>
                <c:pt idx="579">
                  <c:v>10.127188348592981</c:v>
                </c:pt>
                <c:pt idx="580">
                  <c:v>10.125876952272336</c:v>
                </c:pt>
                <c:pt idx="581">
                  <c:v>10.125574602565109</c:v>
                </c:pt>
                <c:pt idx="582">
                  <c:v>10.12768133646907</c:v>
                </c:pt>
                <c:pt idx="583">
                  <c:v>10.129936209587072</c:v>
                </c:pt>
                <c:pt idx="584">
                  <c:v>10.130083134545202</c:v>
                </c:pt>
                <c:pt idx="585">
                  <c:v>10.128171895833448</c:v>
                </c:pt>
                <c:pt idx="586">
                  <c:v>10.122342253485854</c:v>
                </c:pt>
                <c:pt idx="587">
                  <c:v>10.119817815568652</c:v>
                </c:pt>
                <c:pt idx="588">
                  <c:v>10.118633916112485</c:v>
                </c:pt>
                <c:pt idx="589">
                  <c:v>10.116100978404269</c:v>
                </c:pt>
                <c:pt idx="590">
                  <c:v>10.11506278965043</c:v>
                </c:pt>
                <c:pt idx="591">
                  <c:v>10.116576966698432</c:v>
                </c:pt>
                <c:pt idx="592">
                  <c:v>10.117847078320082</c:v>
                </c:pt>
                <c:pt idx="593">
                  <c:v>10.115299569541657</c:v>
                </c:pt>
                <c:pt idx="594">
                  <c:v>10.112692562226492</c:v>
                </c:pt>
                <c:pt idx="595">
                  <c:v>10.112209288397182</c:v>
                </c:pt>
                <c:pt idx="596">
                  <c:v>10.110353905454623</c:v>
                </c:pt>
                <c:pt idx="597">
                  <c:v>10.110077055120286</c:v>
                </c:pt>
                <c:pt idx="598">
                  <c:v>10.109560996383017</c:v>
                </c:pt>
                <c:pt idx="599">
                  <c:v>10.111548733213438</c:v>
                </c:pt>
                <c:pt idx="600">
                  <c:v>10.112265144166415</c:v>
                </c:pt>
                <c:pt idx="601">
                  <c:v>10.109846346508327</c:v>
                </c:pt>
                <c:pt idx="602">
                  <c:v>10.106258220464355</c:v>
                </c:pt>
                <c:pt idx="603">
                  <c:v>10.104625046342798</c:v>
                </c:pt>
                <c:pt idx="604">
                  <c:v>10.102972444127644</c:v>
                </c:pt>
                <c:pt idx="605">
                  <c:v>10.100349651486347</c:v>
                </c:pt>
                <c:pt idx="606">
                  <c:v>10.099114753284384</c:v>
                </c:pt>
                <c:pt idx="607">
                  <c:v>10.097686788401937</c:v>
                </c:pt>
                <c:pt idx="608">
                  <c:v>10.096882951027604</c:v>
                </c:pt>
                <c:pt idx="609">
                  <c:v>10.097537434932079</c:v>
                </c:pt>
                <c:pt idx="610">
                  <c:v>10.095564269171836</c:v>
                </c:pt>
                <c:pt idx="611">
                  <c:v>10.091582724231657</c:v>
                </c:pt>
                <c:pt idx="612">
                  <c:v>10.090421895636737</c:v>
                </c:pt>
                <c:pt idx="613">
                  <c:v>10.08894536052015</c:v>
                </c:pt>
                <c:pt idx="614">
                  <c:v>10.089762554708864</c:v>
                </c:pt>
                <c:pt idx="615">
                  <c:v>10.088968431381353</c:v>
                </c:pt>
                <c:pt idx="616">
                  <c:v>10.089712770218917</c:v>
                </c:pt>
                <c:pt idx="617">
                  <c:v>10.09072060257644</c:v>
                </c:pt>
                <c:pt idx="618">
                  <c:v>10.092811551154355</c:v>
                </c:pt>
                <c:pt idx="619">
                  <c:v>10.092988832508803</c:v>
                </c:pt>
                <c:pt idx="620">
                  <c:v>10.089843909850956</c:v>
                </c:pt>
                <c:pt idx="621">
                  <c:v>10.089308423020043</c:v>
                </c:pt>
                <c:pt idx="622">
                  <c:v>10.089761340453002</c:v>
                </c:pt>
                <c:pt idx="623">
                  <c:v>10.089930122016483</c:v>
                </c:pt>
                <c:pt idx="624">
                  <c:v>10.088643010812916</c:v>
                </c:pt>
                <c:pt idx="625">
                  <c:v>10.088332161314675</c:v>
                </c:pt>
                <c:pt idx="626">
                  <c:v>10.090833528370709</c:v>
                </c:pt>
                <c:pt idx="627">
                  <c:v>10.092911120134231</c:v>
                </c:pt>
                <c:pt idx="628">
                  <c:v>10.09075095897272</c:v>
                </c:pt>
                <c:pt idx="629">
                  <c:v>10.087029264785002</c:v>
                </c:pt>
                <c:pt idx="630">
                  <c:v>10.086661345261732</c:v>
                </c:pt>
                <c:pt idx="631">
                  <c:v>10.085420375780506</c:v>
                </c:pt>
                <c:pt idx="632">
                  <c:v>10.084576467963062</c:v>
                </c:pt>
                <c:pt idx="633">
                  <c:v>10.084795034016508</c:v>
                </c:pt>
                <c:pt idx="634">
                  <c:v>10.082259667796606</c:v>
                </c:pt>
                <c:pt idx="635">
                  <c:v>10.083131503498636</c:v>
                </c:pt>
                <c:pt idx="636">
                  <c:v>10.085396090663501</c:v>
                </c:pt>
                <c:pt idx="637">
                  <c:v>10.084274118255799</c:v>
                </c:pt>
                <c:pt idx="638">
                  <c:v>10.081596684101157</c:v>
                </c:pt>
                <c:pt idx="639">
                  <c:v>10.079284740958087</c:v>
                </c:pt>
                <c:pt idx="640">
                  <c:v>10.076455524821922</c:v>
                </c:pt>
                <c:pt idx="641">
                  <c:v>10.074188509145394</c:v>
                </c:pt>
                <c:pt idx="642">
                  <c:v>10.072573548861651</c:v>
                </c:pt>
                <c:pt idx="643">
                  <c:v>10.070732736989326</c:v>
                </c:pt>
                <c:pt idx="644">
                  <c:v>10.071574216295076</c:v>
                </c:pt>
                <c:pt idx="645">
                  <c:v>10.072764187030458</c:v>
                </c:pt>
                <c:pt idx="646">
                  <c:v>10.072613619304772</c:v>
                </c:pt>
                <c:pt idx="647">
                  <c:v>10.071241510191483</c:v>
                </c:pt>
                <c:pt idx="648">
                  <c:v>10.069287772524909</c:v>
                </c:pt>
                <c:pt idx="649">
                  <c:v>10.066188991589456</c:v>
                </c:pt>
                <c:pt idx="650">
                  <c:v>10.064808382685229</c:v>
                </c:pt>
                <c:pt idx="651">
                  <c:v>10.062829145645722</c:v>
                </c:pt>
                <c:pt idx="652">
                  <c:v>10.062202589625912</c:v>
                </c:pt>
                <c:pt idx="653">
                  <c:v>10.063784765001635</c:v>
                </c:pt>
                <c:pt idx="654">
                  <c:v>10.062475797192675</c:v>
                </c:pt>
                <c:pt idx="655">
                  <c:v>10.058976311825937</c:v>
                </c:pt>
                <c:pt idx="656">
                  <c:v>10.058474824158864</c:v>
                </c:pt>
                <c:pt idx="657">
                  <c:v>10.057139142721146</c:v>
                </c:pt>
                <c:pt idx="658">
                  <c:v>10.057400207729472</c:v>
                </c:pt>
                <c:pt idx="659">
                  <c:v>10.056965504134254</c:v>
                </c:pt>
                <c:pt idx="660">
                  <c:v>10.058148189334519</c:v>
                </c:pt>
                <c:pt idx="661">
                  <c:v>10.061426680136151</c:v>
                </c:pt>
                <c:pt idx="662">
                  <c:v>10.05992828841427</c:v>
                </c:pt>
                <c:pt idx="663">
                  <c:v>10.058767459819336</c:v>
                </c:pt>
                <c:pt idx="664">
                  <c:v>10.055155048658303</c:v>
                </c:pt>
                <c:pt idx="665">
                  <c:v>10.054036719018194</c:v>
                </c:pt>
                <c:pt idx="666">
                  <c:v>10.053928650247316</c:v>
                </c:pt>
                <c:pt idx="667">
                  <c:v>10.052641539043719</c:v>
                </c:pt>
                <c:pt idx="668">
                  <c:v>10.055383328758539</c:v>
                </c:pt>
                <c:pt idx="669">
                  <c:v>10.053654228424676</c:v>
                </c:pt>
                <c:pt idx="670">
                  <c:v>10.04718831601037</c:v>
                </c:pt>
                <c:pt idx="671">
                  <c:v>10.045159294480948</c:v>
                </c:pt>
                <c:pt idx="672">
                  <c:v>10.044175747240473</c:v>
                </c:pt>
                <c:pt idx="673">
                  <c:v>10.04376775727404</c:v>
                </c:pt>
                <c:pt idx="674">
                  <c:v>10.043495763963094</c:v>
                </c:pt>
                <c:pt idx="675">
                  <c:v>10.042406576463462</c:v>
                </c:pt>
                <c:pt idx="676">
                  <c:v>10.041548097575753</c:v>
                </c:pt>
                <c:pt idx="677">
                  <c:v>10.045337790091239</c:v>
                </c:pt>
                <c:pt idx="678">
                  <c:v>10.0436171895483</c:v>
                </c:pt>
                <c:pt idx="679">
                  <c:v>10.040451624540992</c:v>
                </c:pt>
                <c:pt idx="680">
                  <c:v>10.038513672200493</c:v>
                </c:pt>
                <c:pt idx="681">
                  <c:v>10.036768786540495</c:v>
                </c:pt>
                <c:pt idx="682">
                  <c:v>10.036417866599166</c:v>
                </c:pt>
                <c:pt idx="683">
                  <c:v>10.035276466097898</c:v>
                </c:pt>
                <c:pt idx="684">
                  <c:v>10.032726528807736</c:v>
                </c:pt>
                <c:pt idx="685">
                  <c:v>10.031304635204535</c:v>
                </c:pt>
                <c:pt idx="686">
                  <c:v>10.032327038632289</c:v>
                </c:pt>
                <c:pt idx="687">
                  <c:v>10.030957358030705</c:v>
                </c:pt>
                <c:pt idx="688">
                  <c:v>10.025002647330314</c:v>
                </c:pt>
                <c:pt idx="689">
                  <c:v>10.02276963081767</c:v>
                </c:pt>
                <c:pt idx="690">
                  <c:v>10.021542018150853</c:v>
                </c:pt>
                <c:pt idx="691">
                  <c:v>10.020743037799939</c:v>
                </c:pt>
                <c:pt idx="692">
                  <c:v>10.018416523586659</c:v>
                </c:pt>
                <c:pt idx="693">
                  <c:v>10.01789560782597</c:v>
                </c:pt>
                <c:pt idx="694">
                  <c:v>10.017657613678864</c:v>
                </c:pt>
                <c:pt idx="695">
                  <c:v>10.016782135209269</c:v>
                </c:pt>
                <c:pt idx="696">
                  <c:v>10.013960204608182</c:v>
                </c:pt>
                <c:pt idx="697">
                  <c:v>10.007024375178972</c:v>
                </c:pt>
                <c:pt idx="698">
                  <c:v>10.003878238265351</c:v>
                </c:pt>
                <c:pt idx="699">
                  <c:v>10.00270769562357</c:v>
                </c:pt>
                <c:pt idx="700">
                  <c:v>9.9993684920293049</c:v>
                </c:pt>
                <c:pt idx="701">
                  <c:v>9.9981603074561534</c:v>
                </c:pt>
                <c:pt idx="702">
                  <c:v>9.9987407217535829</c:v>
                </c:pt>
                <c:pt idx="703">
                  <c:v>10.002644554319248</c:v>
                </c:pt>
                <c:pt idx="704">
                  <c:v>10.000182043450465</c:v>
                </c:pt>
                <c:pt idx="705">
                  <c:v>9.9929147221735715</c:v>
                </c:pt>
                <c:pt idx="706">
                  <c:v>9.9910010549500985</c:v>
                </c:pt>
                <c:pt idx="707">
                  <c:v>9.9891286724256361</c:v>
                </c:pt>
                <c:pt idx="708">
                  <c:v>9.9870328668243449</c:v>
                </c:pt>
                <c:pt idx="709">
                  <c:v>9.9861476743078867</c:v>
                </c:pt>
                <c:pt idx="710">
                  <c:v>9.9863480265235225</c:v>
                </c:pt>
                <c:pt idx="711">
                  <c:v>9.9889319629775191</c:v>
                </c:pt>
                <c:pt idx="712">
                  <c:v>9.9883139067486457</c:v>
                </c:pt>
                <c:pt idx="713">
                  <c:v>9.9818249234731766</c:v>
                </c:pt>
                <c:pt idx="714">
                  <c:v>9.9781797274041111</c:v>
                </c:pt>
                <c:pt idx="715">
                  <c:v>9.9744446764020012</c:v>
                </c:pt>
                <c:pt idx="716">
                  <c:v>9.9720477353492942</c:v>
                </c:pt>
                <c:pt idx="717">
                  <c:v>9.9682713996481525</c:v>
                </c:pt>
                <c:pt idx="718">
                  <c:v>9.9658878154098307</c:v>
                </c:pt>
                <c:pt idx="719">
                  <c:v>9.9652685449250455</c:v>
                </c:pt>
                <c:pt idx="720">
                  <c:v>9.9675307035781771</c:v>
                </c:pt>
                <c:pt idx="721">
                  <c:v>9.9640688601428309</c:v>
                </c:pt>
                <c:pt idx="722">
                  <c:v>9.9543293139503231</c:v>
                </c:pt>
                <c:pt idx="723">
                  <c:v>9.9551610792092848</c:v>
                </c:pt>
                <c:pt idx="724">
                  <c:v>9.9602779533715129</c:v>
                </c:pt>
                <c:pt idx="725">
                  <c:v>9.9592166937564972</c:v>
                </c:pt>
                <c:pt idx="726">
                  <c:v>9.9579575104374527</c:v>
                </c:pt>
                <c:pt idx="727">
                  <c:v>9.9550542246942761</c:v>
                </c:pt>
                <c:pt idx="728">
                  <c:v>9.9545272376543572</c:v>
                </c:pt>
                <c:pt idx="729">
                  <c:v>9.9506428331823713</c:v>
                </c:pt>
                <c:pt idx="730">
                  <c:v>9.9496204297545514</c:v>
                </c:pt>
                <c:pt idx="731">
                  <c:v>9.9525285725211958</c:v>
                </c:pt>
                <c:pt idx="732">
                  <c:v>9.9521837238591004</c:v>
                </c:pt>
                <c:pt idx="733">
                  <c:v>9.9524496458907752</c:v>
                </c:pt>
                <c:pt idx="734">
                  <c:v>9.9496859995706046</c:v>
                </c:pt>
                <c:pt idx="735">
                  <c:v>9.9479350426313786</c:v>
                </c:pt>
                <c:pt idx="736">
                  <c:v>9.9446079815956487</c:v>
                </c:pt>
                <c:pt idx="737">
                  <c:v>9.9405535813043571</c:v>
                </c:pt>
                <c:pt idx="738">
                  <c:v>9.9387722679688224</c:v>
                </c:pt>
                <c:pt idx="739">
                  <c:v>9.9379016465226329</c:v>
                </c:pt>
                <c:pt idx="740">
                  <c:v>9.9410817826001221</c:v>
                </c:pt>
                <c:pt idx="741">
                  <c:v>9.9399003116557338</c:v>
                </c:pt>
                <c:pt idx="742">
                  <c:v>9.9379623593152644</c:v>
                </c:pt>
                <c:pt idx="743">
                  <c:v>9.9327859866162527</c:v>
                </c:pt>
                <c:pt idx="744">
                  <c:v>9.9292257884568631</c:v>
                </c:pt>
                <c:pt idx="745">
                  <c:v>9.9258999416770024</c:v>
                </c:pt>
                <c:pt idx="746">
                  <c:v>9.9243347658832306</c:v>
                </c:pt>
                <c:pt idx="747">
                  <c:v>9.9232807918032968</c:v>
                </c:pt>
                <c:pt idx="748">
                  <c:v>9.9218200420127989</c:v>
                </c:pt>
                <c:pt idx="749">
                  <c:v>9.9259982964010689</c:v>
                </c:pt>
                <c:pt idx="750">
                  <c:v>9.9250293202308271</c:v>
                </c:pt>
                <c:pt idx="751">
                  <c:v>9.9189616837361569</c:v>
                </c:pt>
                <c:pt idx="752">
                  <c:v>9.9155714813961069</c:v>
                </c:pt>
                <c:pt idx="753">
                  <c:v>9.9141617303514256</c:v>
                </c:pt>
                <c:pt idx="754">
                  <c:v>9.9134246770490062</c:v>
                </c:pt>
                <c:pt idx="755">
                  <c:v>9.9102943254614004</c:v>
                </c:pt>
                <c:pt idx="756">
                  <c:v>9.907426253137924</c:v>
                </c:pt>
                <c:pt idx="757">
                  <c:v>9.9133676070239467</c:v>
                </c:pt>
                <c:pt idx="758">
                  <c:v>9.91079338461671</c:v>
                </c:pt>
                <c:pt idx="759">
                  <c:v>9.9047901036822594</c:v>
                </c:pt>
                <c:pt idx="760">
                  <c:v>9.9028023668517875</c:v>
                </c:pt>
                <c:pt idx="761">
                  <c:v>9.8995469469113644</c:v>
                </c:pt>
                <c:pt idx="762">
                  <c:v>9.8969314398052255</c:v>
                </c:pt>
                <c:pt idx="763">
                  <c:v>9.8950299151402952</c:v>
                </c:pt>
                <c:pt idx="764">
                  <c:v>9.8911722242970654</c:v>
                </c:pt>
                <c:pt idx="765">
                  <c:v>9.8868604017650501</c:v>
                </c:pt>
                <c:pt idx="766">
                  <c:v>9.8901133931937153</c:v>
                </c:pt>
                <c:pt idx="767">
                  <c:v>9.8864038415644941</c:v>
                </c:pt>
                <c:pt idx="768">
                  <c:v>9.8836511235469828</c:v>
                </c:pt>
                <c:pt idx="769">
                  <c:v>9.8784031097527105</c:v>
                </c:pt>
                <c:pt idx="770">
                  <c:v>9.8789798812826461</c:v>
                </c:pt>
                <c:pt idx="771">
                  <c:v>9.8777595541509235</c:v>
                </c:pt>
                <c:pt idx="772">
                  <c:v>9.8755896789426334</c:v>
                </c:pt>
                <c:pt idx="773">
                  <c:v>9.874040288474859</c:v>
                </c:pt>
                <c:pt idx="774">
                  <c:v>9.8744980629312664</c:v>
                </c:pt>
                <c:pt idx="775">
                  <c:v>9.8719930531076656</c:v>
                </c:pt>
                <c:pt idx="776">
                  <c:v>9.8699263896468068</c:v>
                </c:pt>
                <c:pt idx="777">
                  <c:v>9.8641635313710623</c:v>
                </c:pt>
                <c:pt idx="778">
                  <c:v>9.8616099513133868</c:v>
                </c:pt>
                <c:pt idx="779">
                  <c:v>9.8591668685382761</c:v>
                </c:pt>
                <c:pt idx="780">
                  <c:v>9.856462720754875</c:v>
                </c:pt>
                <c:pt idx="781">
                  <c:v>9.8531040890670027</c:v>
                </c:pt>
                <c:pt idx="782">
                  <c:v>9.8562417261897153</c:v>
                </c:pt>
                <c:pt idx="783">
                  <c:v>9.8541811340081225</c:v>
                </c:pt>
                <c:pt idx="784">
                  <c:v>9.8511600654472389</c:v>
                </c:pt>
                <c:pt idx="785">
                  <c:v>9.8473473020705473</c:v>
                </c:pt>
                <c:pt idx="786">
                  <c:v>9.8432504028244079</c:v>
                </c:pt>
                <c:pt idx="787">
                  <c:v>9.8411412404086906</c:v>
                </c:pt>
                <c:pt idx="788">
                  <c:v>9.8411169552916391</c:v>
                </c:pt>
                <c:pt idx="789">
                  <c:v>9.8396052067553708</c:v>
                </c:pt>
                <c:pt idx="790">
                  <c:v>9.8371062682109898</c:v>
                </c:pt>
                <c:pt idx="791">
                  <c:v>9.8388402255683225</c:v>
                </c:pt>
                <c:pt idx="792">
                  <c:v>9.8353565255276685</c:v>
                </c:pt>
                <c:pt idx="793">
                  <c:v>9.8317161864820122</c:v>
                </c:pt>
                <c:pt idx="794">
                  <c:v>9.8301242970594487</c:v>
                </c:pt>
                <c:pt idx="795">
                  <c:v>9.8285591212656556</c:v>
                </c:pt>
                <c:pt idx="796">
                  <c:v>9.8262022506560704</c:v>
                </c:pt>
                <c:pt idx="797">
                  <c:v>9.825429983933887</c:v>
                </c:pt>
                <c:pt idx="798">
                  <c:v>9.8241610865680506</c:v>
                </c:pt>
                <c:pt idx="799">
                  <c:v>9.8216767190939862</c:v>
                </c:pt>
                <c:pt idx="800">
                  <c:v>9.8278524243595289</c:v>
                </c:pt>
                <c:pt idx="801">
                  <c:v>9.8257493332231078</c:v>
                </c:pt>
                <c:pt idx="802">
                  <c:v>9.8190162845212896</c:v>
                </c:pt>
                <c:pt idx="803">
                  <c:v>9.8178093142039078</c:v>
                </c:pt>
                <c:pt idx="804">
                  <c:v>9.8153443748234768</c:v>
                </c:pt>
                <c:pt idx="805">
                  <c:v>9.8134853491133711</c:v>
                </c:pt>
                <c:pt idx="806">
                  <c:v>9.8112656894150714</c:v>
                </c:pt>
                <c:pt idx="807">
                  <c:v>9.8085833982370758</c:v>
                </c:pt>
                <c:pt idx="808">
                  <c:v>9.8060383179703123</c:v>
                </c:pt>
                <c:pt idx="809">
                  <c:v>9.8095839450594298</c:v>
                </c:pt>
                <c:pt idx="810">
                  <c:v>9.8048835606546305</c:v>
                </c:pt>
                <c:pt idx="811">
                  <c:v>9.7971268942691978</c:v>
                </c:pt>
                <c:pt idx="812">
                  <c:v>9.7950140890859245</c:v>
                </c:pt>
                <c:pt idx="813">
                  <c:v>9.7891953750410323</c:v>
                </c:pt>
                <c:pt idx="814">
                  <c:v>9.7849199801845597</c:v>
                </c:pt>
                <c:pt idx="815">
                  <c:v>9.7842982811880983</c:v>
                </c:pt>
                <c:pt idx="816">
                  <c:v>9.7835660849090846</c:v>
                </c:pt>
                <c:pt idx="817">
                  <c:v>9.7809639346172901</c:v>
                </c:pt>
                <c:pt idx="818">
                  <c:v>9.7862933035536184</c:v>
                </c:pt>
                <c:pt idx="819">
                  <c:v>9.7840663583203167</c:v>
                </c:pt>
                <c:pt idx="820">
                  <c:v>9.7792275487482847</c:v>
                </c:pt>
                <c:pt idx="821">
                  <c:v>9.7760680550202217</c:v>
                </c:pt>
                <c:pt idx="822">
                  <c:v>9.7737706829473829</c:v>
                </c:pt>
                <c:pt idx="823">
                  <c:v>9.771945656401158</c:v>
                </c:pt>
                <c:pt idx="824">
                  <c:v>9.7680066104158101</c:v>
                </c:pt>
                <c:pt idx="825">
                  <c:v>9.7635830763453946</c:v>
                </c:pt>
                <c:pt idx="826">
                  <c:v>9.7611667071989814</c:v>
                </c:pt>
                <c:pt idx="827">
                  <c:v>9.763640146370431</c:v>
                </c:pt>
                <c:pt idx="828">
                  <c:v>9.7615382694898347</c:v>
                </c:pt>
                <c:pt idx="829">
                  <c:v>9.7609311415636455</c:v>
                </c:pt>
                <c:pt idx="830">
                  <c:v>9.7575797954108676</c:v>
                </c:pt>
                <c:pt idx="831">
                  <c:v>9.7539746697849452</c:v>
                </c:pt>
                <c:pt idx="832">
                  <c:v>9.7510495274364075</c:v>
                </c:pt>
                <c:pt idx="833">
                  <c:v>9.7481158852968655</c:v>
                </c:pt>
                <c:pt idx="834">
                  <c:v>9.7458707262257107</c:v>
                </c:pt>
                <c:pt idx="835">
                  <c:v>9.7503707584148795</c:v>
                </c:pt>
                <c:pt idx="836">
                  <c:v>9.7489379365090088</c:v>
                </c:pt>
                <c:pt idx="837">
                  <c:v>9.7466733493441833</c:v>
                </c:pt>
                <c:pt idx="838">
                  <c:v>9.7452113852978499</c:v>
                </c:pt>
                <c:pt idx="839">
                  <c:v>9.7439619160256683</c:v>
                </c:pt>
                <c:pt idx="840">
                  <c:v>9.743838061928713</c:v>
                </c:pt>
                <c:pt idx="841">
                  <c:v>9.7418648961684724</c:v>
                </c:pt>
                <c:pt idx="842">
                  <c:v>9.7407064960852523</c:v>
                </c:pt>
                <c:pt idx="843">
                  <c:v>9.738908183167764</c:v>
                </c:pt>
                <c:pt idx="844">
                  <c:v>9.7437882774387958</c:v>
                </c:pt>
                <c:pt idx="845">
                  <c:v>9.7424185968372168</c:v>
                </c:pt>
                <c:pt idx="846">
                  <c:v>9.7422643863439617</c:v>
                </c:pt>
                <c:pt idx="847">
                  <c:v>9.7419280374728334</c:v>
                </c:pt>
                <c:pt idx="848">
                  <c:v>9.7403980750987458</c:v>
                </c:pt>
                <c:pt idx="849">
                  <c:v>9.7379185646480479</c:v>
                </c:pt>
                <c:pt idx="850">
                  <c:v>9.737217939021221</c:v>
                </c:pt>
                <c:pt idx="851">
                  <c:v>9.7364614576251114</c:v>
                </c:pt>
                <c:pt idx="852">
                  <c:v>9.7360874668225819</c:v>
                </c:pt>
                <c:pt idx="853">
                  <c:v>9.7403422193295626</c:v>
                </c:pt>
                <c:pt idx="854">
                  <c:v>9.7428035159424269</c:v>
                </c:pt>
                <c:pt idx="855">
                  <c:v>9.7429480123888759</c:v>
                </c:pt>
                <c:pt idx="856">
                  <c:v>9.7428775855494507</c:v>
                </c:pt>
                <c:pt idx="857">
                  <c:v>9.7412711250566399</c:v>
                </c:pt>
                <c:pt idx="858">
                  <c:v>9.7387819005591201</c:v>
                </c:pt>
                <c:pt idx="859">
                  <c:v>9.7377400690377414</c:v>
                </c:pt>
                <c:pt idx="860">
                  <c:v>9.7373952203756229</c:v>
                </c:pt>
                <c:pt idx="861">
                  <c:v>9.7361166089630018</c:v>
                </c:pt>
                <c:pt idx="862">
                  <c:v>9.7384759080843111</c:v>
                </c:pt>
                <c:pt idx="863">
                  <c:v>9.7396306654000142</c:v>
                </c:pt>
                <c:pt idx="864">
                  <c:v>9.73741950549271</c:v>
                </c:pt>
                <c:pt idx="865">
                  <c:v>9.7362951045733173</c:v>
                </c:pt>
                <c:pt idx="866">
                  <c:v>9.735536194665551</c:v>
                </c:pt>
                <c:pt idx="867">
                  <c:v>9.7325758388972758</c:v>
                </c:pt>
                <c:pt idx="868">
                  <c:v>9.7306548861387085</c:v>
                </c:pt>
                <c:pt idx="869">
                  <c:v>9.7299518320001539</c:v>
                </c:pt>
                <c:pt idx="870">
                  <c:v>9.7288626445004862</c:v>
                </c:pt>
                <c:pt idx="871">
                  <c:v>9.7315085080029888</c:v>
                </c:pt>
                <c:pt idx="872">
                  <c:v>9.7295620558715239</c:v>
                </c:pt>
                <c:pt idx="873">
                  <c:v>9.7260249285733185</c:v>
                </c:pt>
                <c:pt idx="874">
                  <c:v>9.7219887421197786</c:v>
                </c:pt>
                <c:pt idx="875">
                  <c:v>9.7212759739343682</c:v>
                </c:pt>
                <c:pt idx="876">
                  <c:v>9.7185487552898309</c:v>
                </c:pt>
                <c:pt idx="877">
                  <c:v>9.716618088484438</c:v>
                </c:pt>
                <c:pt idx="878">
                  <c:v>9.7152314083009657</c:v>
                </c:pt>
                <c:pt idx="879">
                  <c:v>9.7152034804162977</c:v>
                </c:pt>
                <c:pt idx="880">
                  <c:v>9.7188037490188055</c:v>
                </c:pt>
                <c:pt idx="881">
                  <c:v>9.7201600728060384</c:v>
                </c:pt>
                <c:pt idx="882">
                  <c:v>9.7144069285771337</c:v>
                </c:pt>
                <c:pt idx="883">
                  <c:v>9.7101303194648008</c:v>
                </c:pt>
                <c:pt idx="884">
                  <c:v>9.7079191595574983</c:v>
                </c:pt>
                <c:pt idx="885">
                  <c:v>9.7061378462219707</c:v>
                </c:pt>
                <c:pt idx="886">
                  <c:v>9.7048191643662136</c:v>
                </c:pt>
                <c:pt idx="887">
                  <c:v>9.702990495052445</c:v>
                </c:pt>
                <c:pt idx="888">
                  <c:v>9.706723117542829</c:v>
                </c:pt>
                <c:pt idx="889">
                  <c:v>9.7063041992737524</c:v>
                </c:pt>
                <c:pt idx="890">
                  <c:v>9.7001964923359338</c:v>
                </c:pt>
                <c:pt idx="891">
                  <c:v>9.6986021744016853</c:v>
                </c:pt>
                <c:pt idx="892">
                  <c:v>9.6973842757816655</c:v>
                </c:pt>
                <c:pt idx="893">
                  <c:v>9.696338801492713</c:v>
                </c:pt>
                <c:pt idx="894">
                  <c:v>9.695247185481378</c:v>
                </c:pt>
                <c:pt idx="895">
                  <c:v>9.6954560374880039</c:v>
                </c:pt>
                <c:pt idx="896">
                  <c:v>9.6996889333896466</c:v>
                </c:pt>
                <c:pt idx="897">
                  <c:v>9.7007878349360794</c:v>
                </c:pt>
                <c:pt idx="898">
                  <c:v>9.6984431068850085</c:v>
                </c:pt>
                <c:pt idx="899">
                  <c:v>9.6974862732732952</c:v>
                </c:pt>
                <c:pt idx="900">
                  <c:v>9.6946157724381052</c:v>
                </c:pt>
                <c:pt idx="901">
                  <c:v>9.6919723374473108</c:v>
                </c:pt>
                <c:pt idx="902">
                  <c:v>9.6911806426315135</c:v>
                </c:pt>
                <c:pt idx="903">
                  <c:v>9.6904897310514713</c:v>
                </c:pt>
                <c:pt idx="904">
                  <c:v>9.689722321352761</c:v>
                </c:pt>
                <c:pt idx="905">
                  <c:v>9.6931137379485719</c:v>
                </c:pt>
                <c:pt idx="906">
                  <c:v>9.6944494193863253</c:v>
                </c:pt>
                <c:pt idx="907">
                  <c:v>9.6920026938436408</c:v>
                </c:pt>
                <c:pt idx="908">
                  <c:v>9.6919941940526488</c:v>
                </c:pt>
                <c:pt idx="909">
                  <c:v>9.6922674016194534</c:v>
                </c:pt>
                <c:pt idx="910">
                  <c:v>9.6927676750306677</c:v>
                </c:pt>
                <c:pt idx="911">
                  <c:v>9.6931647366944134</c:v>
                </c:pt>
                <c:pt idx="912">
                  <c:v>9.6926413924220327</c:v>
                </c:pt>
                <c:pt idx="913">
                  <c:v>9.6925600372798897</c:v>
                </c:pt>
                <c:pt idx="914">
                  <c:v>9.6964772266599155</c:v>
                </c:pt>
                <c:pt idx="915">
                  <c:v>9.6968682170443827</c:v>
                </c:pt>
                <c:pt idx="916">
                  <c:v>9.7020494467667646</c:v>
                </c:pt>
                <c:pt idx="917">
                  <c:v>9.7052052977272822</c:v>
                </c:pt>
                <c:pt idx="918">
                  <c:v>9.7057164994411806</c:v>
                </c:pt>
                <c:pt idx="919">
                  <c:v>9.7061888449677696</c:v>
                </c:pt>
                <c:pt idx="920">
                  <c:v>9.7062216298757722</c:v>
                </c:pt>
                <c:pt idx="921">
                  <c:v>9.7066502621917152</c:v>
                </c:pt>
                <c:pt idx="922">
                  <c:v>9.7107714465549062</c:v>
                </c:pt>
                <c:pt idx="923">
                  <c:v>9.7121484126915689</c:v>
                </c:pt>
                <c:pt idx="924">
                  <c:v>9.7118837049157261</c:v>
                </c:pt>
                <c:pt idx="925">
                  <c:v>9.7099858230183997</c:v>
                </c:pt>
                <c:pt idx="926">
                  <c:v>9.7091188443397201</c:v>
                </c:pt>
                <c:pt idx="927">
                  <c:v>9.7085323587630175</c:v>
                </c:pt>
                <c:pt idx="928">
                  <c:v>9.7070060391564397</c:v>
                </c:pt>
                <c:pt idx="929">
                  <c:v>9.7072792467232603</c:v>
                </c:pt>
                <c:pt idx="930">
                  <c:v>9.7075961675007676</c:v>
                </c:pt>
                <c:pt idx="931">
                  <c:v>9.711802349773631</c:v>
                </c:pt>
                <c:pt idx="932">
                  <c:v>9.7118897761949938</c:v>
                </c:pt>
                <c:pt idx="933">
                  <c:v>9.7114259304593489</c:v>
                </c:pt>
                <c:pt idx="934">
                  <c:v>9.71265354312618</c:v>
                </c:pt>
                <c:pt idx="935">
                  <c:v>9.7133881679169232</c:v>
                </c:pt>
                <c:pt idx="936">
                  <c:v>9.7124434768637258</c:v>
                </c:pt>
                <c:pt idx="937">
                  <c:v>9.710688877156926</c:v>
                </c:pt>
                <c:pt idx="938">
                  <c:v>9.7071226077182899</c:v>
                </c:pt>
                <c:pt idx="939">
                  <c:v>9.7022850124021573</c:v>
                </c:pt>
                <c:pt idx="940">
                  <c:v>9.7028581411645334</c:v>
                </c:pt>
                <c:pt idx="941">
                  <c:v>9.7009821158724634</c:v>
                </c:pt>
                <c:pt idx="942">
                  <c:v>9.6854214271233587</c:v>
                </c:pt>
                <c:pt idx="943">
                  <c:v>9.6851421482773077</c:v>
                </c:pt>
                <c:pt idx="944">
                  <c:v>9.683941249239254</c:v>
                </c:pt>
                <c:pt idx="945">
                  <c:v>9.683108269724455</c:v>
                </c:pt>
                <c:pt idx="946">
                  <c:v>9.6809128951432442</c:v>
                </c:pt>
                <c:pt idx="947">
                  <c:v>9.6834409758280451</c:v>
                </c:pt>
                <c:pt idx="948">
                  <c:v>9.6838890362375878</c:v>
                </c:pt>
                <c:pt idx="949">
                  <c:v>9.6840408182191346</c:v>
                </c:pt>
                <c:pt idx="950">
                  <c:v>9.6816888046329694</c:v>
                </c:pt>
                <c:pt idx="951">
                  <c:v>9.6809371802602584</c:v>
                </c:pt>
                <c:pt idx="952">
                  <c:v>9.6811083903354689</c:v>
                </c:pt>
                <c:pt idx="953">
                  <c:v>9.6795602141236525</c:v>
                </c:pt>
                <c:pt idx="954">
                  <c:v>9.6787733763312005</c:v>
                </c:pt>
                <c:pt idx="955">
                  <c:v>9.6798577068074678</c:v>
                </c:pt>
                <c:pt idx="956">
                  <c:v>9.6828168483198596</c:v>
                </c:pt>
                <c:pt idx="957">
                  <c:v>9.6844961641638037</c:v>
                </c:pt>
                <c:pt idx="958">
                  <c:v>9.6833122647076522</c:v>
                </c:pt>
                <c:pt idx="959">
                  <c:v>9.6814277396246968</c:v>
                </c:pt>
                <c:pt idx="960">
                  <c:v>9.679991274951206</c:v>
                </c:pt>
                <c:pt idx="961">
                  <c:v>9.6795820707289781</c:v>
                </c:pt>
                <c:pt idx="962">
                  <c:v>9.6770515615324157</c:v>
                </c:pt>
                <c:pt idx="963">
                  <c:v>9.6742830581888928</c:v>
                </c:pt>
                <c:pt idx="964">
                  <c:v>9.6731987277126237</c:v>
                </c:pt>
                <c:pt idx="965">
                  <c:v>9.6735848610737367</c:v>
                </c:pt>
                <c:pt idx="966">
                  <c:v>9.6738920678044025</c:v>
                </c:pt>
                <c:pt idx="967">
                  <c:v>9.6647839346551709</c:v>
                </c:pt>
                <c:pt idx="968">
                  <c:v>9.662293495901805</c:v>
                </c:pt>
                <c:pt idx="969">
                  <c:v>9.658078813837971</c:v>
                </c:pt>
                <c:pt idx="970">
                  <c:v>9.6559004388386942</c:v>
                </c:pt>
                <c:pt idx="971">
                  <c:v>9.652753087669149</c:v>
                </c:pt>
                <c:pt idx="972">
                  <c:v>9.649395670237098</c:v>
                </c:pt>
                <c:pt idx="973">
                  <c:v>9.6509195613319321</c:v>
                </c:pt>
                <c:pt idx="974">
                  <c:v>9.6520221056459867</c:v>
                </c:pt>
                <c:pt idx="975">
                  <c:v>9.6477952810236189</c:v>
                </c:pt>
                <c:pt idx="976">
                  <c:v>9.6447147139259073</c:v>
                </c:pt>
                <c:pt idx="977">
                  <c:v>9.6429795423127658</c:v>
                </c:pt>
                <c:pt idx="978">
                  <c:v>9.6390198539779561</c:v>
                </c:pt>
                <c:pt idx="979">
                  <c:v>9.6344238955764254</c:v>
                </c:pt>
                <c:pt idx="980">
                  <c:v>9.6324021595821296</c:v>
                </c:pt>
                <c:pt idx="981">
                  <c:v>9.6301193585795009</c:v>
                </c:pt>
                <c:pt idx="982">
                  <c:v>9.6309001250926674</c:v>
                </c:pt>
                <c:pt idx="983">
                  <c:v>9.6317379616308489</c:v>
                </c:pt>
                <c:pt idx="984">
                  <c:v>9.6254833297348927</c:v>
                </c:pt>
                <c:pt idx="985">
                  <c:v>9.6244329984225203</c:v>
                </c:pt>
                <c:pt idx="986">
                  <c:v>9.6234615937405685</c:v>
                </c:pt>
                <c:pt idx="987">
                  <c:v>9.6226893270184348</c:v>
                </c:pt>
                <c:pt idx="988">
                  <c:v>9.6227998243009747</c:v>
                </c:pt>
                <c:pt idx="989">
                  <c:v>9.6227791819515023</c:v>
                </c:pt>
                <c:pt idx="990">
                  <c:v>9.6219522737159906</c:v>
                </c:pt>
                <c:pt idx="991">
                  <c:v>9.6248409883889678</c:v>
                </c:pt>
                <c:pt idx="992">
                  <c:v>9.6247669187819653</c:v>
                </c:pt>
                <c:pt idx="993">
                  <c:v>9.6179840855901713</c:v>
                </c:pt>
                <c:pt idx="994">
                  <c:v>9.6166386901056597</c:v>
                </c:pt>
                <c:pt idx="995">
                  <c:v>9.6161894154402674</c:v>
                </c:pt>
                <c:pt idx="996">
                  <c:v>9.6167601156909086</c:v>
                </c:pt>
                <c:pt idx="997">
                  <c:v>9.6178820880985683</c:v>
                </c:pt>
                <c:pt idx="998">
                  <c:v>9.6191813418607079</c:v>
                </c:pt>
                <c:pt idx="999">
                  <c:v>9.621659638055533</c:v>
                </c:pt>
                <c:pt idx="1000">
                  <c:v>9.6223080506807559</c:v>
                </c:pt>
                <c:pt idx="1001">
                  <c:v>9.6201418182399863</c:v>
                </c:pt>
                <c:pt idx="1002">
                  <c:v>9.6186288554478381</c:v>
                </c:pt>
                <c:pt idx="1003">
                  <c:v>9.6183592906486126</c:v>
                </c:pt>
                <c:pt idx="1004">
                  <c:v>9.6194861200796353</c:v>
                </c:pt>
                <c:pt idx="1005">
                  <c:v>9.6207173755140332</c:v>
                </c:pt>
                <c:pt idx="1006">
                  <c:v>9.6224003341255298</c:v>
                </c:pt>
                <c:pt idx="1007">
                  <c:v>9.6260127452865234</c:v>
                </c:pt>
                <c:pt idx="1008">
                  <c:v>9.6294284469995119</c:v>
                </c:pt>
                <c:pt idx="1009">
                  <c:v>9.6288662465398289</c:v>
                </c:pt>
                <c:pt idx="1010">
                  <c:v>9.628619752601761</c:v>
                </c:pt>
                <c:pt idx="1011">
                  <c:v>9.6290459564059674</c:v>
                </c:pt>
                <c:pt idx="1012">
                  <c:v>9.6274710665653629</c:v>
                </c:pt>
                <c:pt idx="1013">
                  <c:v>9.6267097281458529</c:v>
                </c:pt>
                <c:pt idx="1014">
                  <c:v>9.6272318581624035</c:v>
                </c:pt>
                <c:pt idx="1015">
                  <c:v>9.625960532284914</c:v>
                </c:pt>
                <c:pt idx="1016">
                  <c:v>9.6291005979193347</c:v>
                </c:pt>
                <c:pt idx="1017">
                  <c:v>9.6297781526850059</c:v>
                </c:pt>
                <c:pt idx="1018">
                  <c:v>9.6220421286490563</c:v>
                </c:pt>
                <c:pt idx="1019">
                  <c:v>9.6208254442848755</c:v>
                </c:pt>
                <c:pt idx="1020">
                  <c:v>9.6202426014757307</c:v>
                </c:pt>
                <c:pt idx="1021">
                  <c:v>9.6163666967947421</c:v>
                </c:pt>
                <c:pt idx="1022">
                  <c:v>9.6146473105076442</c:v>
                </c:pt>
                <c:pt idx="1023">
                  <c:v>9.6130505640616803</c:v>
                </c:pt>
                <c:pt idx="1024">
                  <c:v>9.6147493079992508</c:v>
                </c:pt>
                <c:pt idx="1025">
                  <c:v>9.6147590220461012</c:v>
                </c:pt>
                <c:pt idx="1026">
                  <c:v>9.6109948289034861</c:v>
                </c:pt>
                <c:pt idx="1027">
                  <c:v>9.6107495492213246</c:v>
                </c:pt>
                <c:pt idx="1028">
                  <c:v>9.6089730929091459</c:v>
                </c:pt>
                <c:pt idx="1029">
                  <c:v>9.6063308721742473</c:v>
                </c:pt>
                <c:pt idx="1030">
                  <c:v>9.6039691445412529</c:v>
                </c:pt>
                <c:pt idx="1031">
                  <c:v>9.6017992693329006</c:v>
                </c:pt>
                <c:pt idx="1032">
                  <c:v>9.6048045525677512</c:v>
                </c:pt>
                <c:pt idx="1033">
                  <c:v>9.6091418744726553</c:v>
                </c:pt>
                <c:pt idx="1034">
                  <c:v>9.6084558199160348</c:v>
                </c:pt>
                <c:pt idx="1035">
                  <c:v>9.6073217049498254</c:v>
                </c:pt>
                <c:pt idx="1036">
                  <c:v>9.6047644821245939</c:v>
                </c:pt>
                <c:pt idx="1037">
                  <c:v>9.6017009146088554</c:v>
                </c:pt>
                <c:pt idx="1038">
                  <c:v>9.6009687183298649</c:v>
                </c:pt>
                <c:pt idx="1039">
                  <c:v>9.5984236380631103</c:v>
                </c:pt>
                <c:pt idx="1040">
                  <c:v>9.5957729175372108</c:v>
                </c:pt>
                <c:pt idx="1041">
                  <c:v>9.5972190962574899</c:v>
                </c:pt>
                <c:pt idx="1042">
                  <c:v>9.6000592406963534</c:v>
                </c:pt>
                <c:pt idx="1043">
                  <c:v>9.5974425193343489</c:v>
                </c:pt>
                <c:pt idx="1044">
                  <c:v>9.5980824321685816</c:v>
                </c:pt>
                <c:pt idx="1045">
                  <c:v>9.5982706418257138</c:v>
                </c:pt>
                <c:pt idx="1046">
                  <c:v>9.5980399332137551</c:v>
                </c:pt>
                <c:pt idx="1047">
                  <c:v>9.598412709760451</c:v>
                </c:pt>
                <c:pt idx="1048">
                  <c:v>9.5991133353873206</c:v>
                </c:pt>
                <c:pt idx="1049">
                  <c:v>9.5994059710477728</c:v>
                </c:pt>
                <c:pt idx="1050">
                  <c:v>9.6015612751858299</c:v>
                </c:pt>
                <c:pt idx="1051">
                  <c:v>9.6026868903610385</c:v>
                </c:pt>
                <c:pt idx="1052">
                  <c:v>9.601836911264364</c:v>
                </c:pt>
                <c:pt idx="1053">
                  <c:v>9.59771086987773</c:v>
                </c:pt>
                <c:pt idx="1054">
                  <c:v>9.5960364110572538</c:v>
                </c:pt>
                <c:pt idx="1055">
                  <c:v>9.5939466767351167</c:v>
                </c:pt>
                <c:pt idx="1056">
                  <c:v>9.5922697894029216</c:v>
                </c:pt>
                <c:pt idx="1057">
                  <c:v>9.5902261968032292</c:v>
                </c:pt>
                <c:pt idx="1058">
                  <c:v>9.5903731217613757</c:v>
                </c:pt>
                <c:pt idx="1059">
                  <c:v>9.5916068057074924</c:v>
                </c:pt>
                <c:pt idx="1060">
                  <c:v>9.5941506717183671</c:v>
                </c:pt>
                <c:pt idx="1061">
                  <c:v>9.590461762438629</c:v>
                </c:pt>
                <c:pt idx="1062">
                  <c:v>9.5887703040361387</c:v>
                </c:pt>
                <c:pt idx="1063">
                  <c:v>9.5867109261103849</c:v>
                </c:pt>
                <c:pt idx="1064">
                  <c:v>9.5838246399491567</c:v>
                </c:pt>
                <c:pt idx="1065">
                  <c:v>9.5815005542475546</c:v>
                </c:pt>
                <c:pt idx="1066">
                  <c:v>9.5806007906609096</c:v>
                </c:pt>
                <c:pt idx="1067">
                  <c:v>9.5794278195074742</c:v>
                </c:pt>
                <c:pt idx="1068">
                  <c:v>9.583150727951061</c:v>
                </c:pt>
                <c:pt idx="1069">
                  <c:v>9.582306820133617</c:v>
                </c:pt>
                <c:pt idx="1070">
                  <c:v>9.5797532400758882</c:v>
                </c:pt>
                <c:pt idx="1071">
                  <c:v>9.5779792122754657</c:v>
                </c:pt>
                <c:pt idx="1072">
                  <c:v>9.5779124282035859</c:v>
                </c:pt>
                <c:pt idx="1073">
                  <c:v>9.5774777246084142</c:v>
                </c:pt>
                <c:pt idx="1074">
                  <c:v>9.5777788600598299</c:v>
                </c:pt>
                <c:pt idx="1075">
                  <c:v>9.5790052584708008</c:v>
                </c:pt>
                <c:pt idx="1076">
                  <c:v>9.5807926430855872</c:v>
                </c:pt>
                <c:pt idx="1077">
                  <c:v>9.5852756756928414</c:v>
                </c:pt>
                <c:pt idx="1078">
                  <c:v>9.5876616884428696</c:v>
                </c:pt>
                <c:pt idx="1079">
                  <c:v>9.5896457825057837</c:v>
                </c:pt>
                <c:pt idx="1080">
                  <c:v>9.5921762917022768</c:v>
                </c:pt>
                <c:pt idx="1081">
                  <c:v>9.593192623850781</c:v>
                </c:pt>
                <c:pt idx="1082">
                  <c:v>9.5936394700044971</c:v>
                </c:pt>
                <c:pt idx="1083">
                  <c:v>9.592884202864278</c:v>
                </c:pt>
                <c:pt idx="1084">
                  <c:v>9.594217455790222</c:v>
                </c:pt>
                <c:pt idx="1085">
                  <c:v>9.5973453788661374</c:v>
                </c:pt>
                <c:pt idx="1086">
                  <c:v>9.596519684886502</c:v>
                </c:pt>
                <c:pt idx="1087">
                  <c:v>9.594111815531063</c:v>
                </c:pt>
                <c:pt idx="1088">
                  <c:v>9.5952981434989084</c:v>
                </c:pt>
                <c:pt idx="1089">
                  <c:v>9.5957911313750373</c:v>
                </c:pt>
                <c:pt idx="1090">
                  <c:v>9.595434140154417</c:v>
                </c:pt>
                <c:pt idx="1091">
                  <c:v>9.5950783631896428</c:v>
                </c:pt>
                <c:pt idx="1092">
                  <c:v>9.5930299135665251</c:v>
                </c:pt>
                <c:pt idx="1093">
                  <c:v>9.5935872570028522</c:v>
                </c:pt>
                <c:pt idx="1094">
                  <c:v>9.5986118477202496</c:v>
                </c:pt>
                <c:pt idx="1095">
                  <c:v>9.5950686491428172</c:v>
                </c:pt>
                <c:pt idx="1096">
                  <c:v>9.5950492210491731</c:v>
                </c:pt>
                <c:pt idx="1097">
                  <c:v>9.5934087613925296</c:v>
                </c:pt>
                <c:pt idx="1098">
                  <c:v>9.5921629348879325</c:v>
                </c:pt>
                <c:pt idx="1099">
                  <c:v>9.5887678755244536</c:v>
                </c:pt>
                <c:pt idx="1100">
                  <c:v>9.5877600431669396</c:v>
                </c:pt>
                <c:pt idx="1101">
                  <c:v>9.5881012490614488</c:v>
                </c:pt>
                <c:pt idx="1102">
                  <c:v>9.5899663460508222</c:v>
                </c:pt>
                <c:pt idx="1103">
                  <c:v>9.5937876092184808</c:v>
                </c:pt>
                <c:pt idx="1104">
                  <c:v>9.5918156577141005</c:v>
                </c:pt>
                <c:pt idx="1105">
                  <c:v>9.5902492676644346</c:v>
                </c:pt>
                <c:pt idx="1106">
                  <c:v>9.5886622352653106</c:v>
                </c:pt>
                <c:pt idx="1107">
                  <c:v>9.587769757213735</c:v>
                </c:pt>
                <c:pt idx="1108">
                  <c:v>9.5863223642376312</c:v>
                </c:pt>
                <c:pt idx="1109">
                  <c:v>9.5865287877325223</c:v>
                </c:pt>
                <c:pt idx="1110">
                  <c:v>9.587275555081801</c:v>
                </c:pt>
                <c:pt idx="1111">
                  <c:v>9.5887970176649535</c:v>
                </c:pt>
                <c:pt idx="1112">
                  <c:v>9.592284360473144</c:v>
                </c:pt>
                <c:pt idx="1113">
                  <c:v>9.5894247879406578</c:v>
                </c:pt>
                <c:pt idx="1114">
                  <c:v>9.5869574200484351</c:v>
                </c:pt>
                <c:pt idx="1115">
                  <c:v>9.5833073669560029</c:v>
                </c:pt>
                <c:pt idx="1116">
                  <c:v>9.5791193985209375</c:v>
                </c:pt>
                <c:pt idx="1117">
                  <c:v>9.5759550477694191</c:v>
                </c:pt>
                <c:pt idx="1118">
                  <c:v>9.5744760841411818</c:v>
                </c:pt>
                <c:pt idx="1119">
                  <c:v>9.5716662960986216</c:v>
                </c:pt>
                <c:pt idx="1120">
                  <c:v>9.5724300630298238</c:v>
                </c:pt>
                <c:pt idx="1121">
                  <c:v>9.5767564566320473</c:v>
                </c:pt>
                <c:pt idx="1122">
                  <c:v>9.5747954334303671</c:v>
                </c:pt>
                <c:pt idx="1123">
                  <c:v>9.5728623381132749</c:v>
                </c:pt>
                <c:pt idx="1124">
                  <c:v>9.5715922264916227</c:v>
                </c:pt>
                <c:pt idx="1125">
                  <c:v>9.5697489861075695</c:v>
                </c:pt>
                <c:pt idx="1126">
                  <c:v>9.5675888249460641</c:v>
                </c:pt>
                <c:pt idx="1127">
                  <c:v>9.5647086100640877</c:v>
                </c:pt>
                <c:pt idx="1128">
                  <c:v>9.5610136295050836</c:v>
                </c:pt>
                <c:pt idx="1129">
                  <c:v>9.5597896596058245</c:v>
                </c:pt>
                <c:pt idx="1130">
                  <c:v>9.5632017185512126</c:v>
                </c:pt>
                <c:pt idx="1131">
                  <c:v>9.5631859332251228</c:v>
                </c:pt>
                <c:pt idx="1132">
                  <c:v>9.5587368997817492</c:v>
                </c:pt>
                <c:pt idx="1133">
                  <c:v>9.5566022379931717</c:v>
                </c:pt>
                <c:pt idx="1134">
                  <c:v>9.5542696525006097</c:v>
                </c:pt>
                <c:pt idx="1135">
                  <c:v>9.5501278257878823</c:v>
                </c:pt>
                <c:pt idx="1136">
                  <c:v>9.5470023312237373</c:v>
                </c:pt>
                <c:pt idx="1137">
                  <c:v>9.5438197666344173</c:v>
                </c:pt>
                <c:pt idx="1138">
                  <c:v>9.5413645413007639</c:v>
                </c:pt>
                <c:pt idx="1139">
                  <c:v>9.5423517313088109</c:v>
                </c:pt>
                <c:pt idx="1140">
                  <c:v>9.5386737503317942</c:v>
                </c:pt>
                <c:pt idx="1141">
                  <c:v>9.5361177417623679</c:v>
                </c:pt>
                <c:pt idx="1142">
                  <c:v>9.5324944022987097</c:v>
                </c:pt>
                <c:pt idx="1143">
                  <c:v>9.5303706688127541</c:v>
                </c:pt>
                <c:pt idx="1144">
                  <c:v>9.528509214590926</c:v>
                </c:pt>
                <c:pt idx="1145">
                  <c:v>9.5271237486632785</c:v>
                </c:pt>
                <c:pt idx="1146">
                  <c:v>9.523811258697803</c:v>
                </c:pt>
                <c:pt idx="1147">
                  <c:v>9.5219230908472809</c:v>
                </c:pt>
                <c:pt idx="1148">
                  <c:v>9.5255185024263547</c:v>
                </c:pt>
                <c:pt idx="1149">
                  <c:v>9.5227402850360008</c:v>
                </c:pt>
                <c:pt idx="1150">
                  <c:v>9.5219655898021003</c:v>
                </c:pt>
                <c:pt idx="1151">
                  <c:v>9.5210427553542303</c:v>
                </c:pt>
                <c:pt idx="1152">
                  <c:v>9.519478793816301</c:v>
                </c:pt>
                <c:pt idx="1153">
                  <c:v>9.5178735475793239</c:v>
                </c:pt>
                <c:pt idx="1154">
                  <c:v>9.5166204355396644</c:v>
                </c:pt>
                <c:pt idx="1155">
                  <c:v>9.5186785992095349</c:v>
                </c:pt>
                <c:pt idx="1156">
                  <c:v>9.5158590971201491</c:v>
                </c:pt>
                <c:pt idx="1157">
                  <c:v>9.5148342651806868</c:v>
                </c:pt>
                <c:pt idx="1158">
                  <c:v>9.5139672865020088</c:v>
                </c:pt>
                <c:pt idx="1159">
                  <c:v>9.5132229476644881</c:v>
                </c:pt>
                <c:pt idx="1160">
                  <c:v>9.5126194625058407</c:v>
                </c:pt>
                <c:pt idx="1161">
                  <c:v>9.5098339595803125</c:v>
                </c:pt>
                <c:pt idx="1162">
                  <c:v>9.5077381539789947</c:v>
                </c:pt>
                <c:pt idx="1163">
                  <c:v>9.5127032461596368</c:v>
                </c:pt>
                <c:pt idx="1164">
                  <c:v>9.5095255385937776</c:v>
                </c:pt>
                <c:pt idx="1165">
                  <c:v>9.5075693724154888</c:v>
                </c:pt>
                <c:pt idx="1166">
                  <c:v>9.505196716479837</c:v>
                </c:pt>
                <c:pt idx="1167">
                  <c:v>9.5012394566567053</c:v>
                </c:pt>
                <c:pt idx="1168">
                  <c:v>9.4986700912729134</c:v>
                </c:pt>
                <c:pt idx="1169">
                  <c:v>9.4976659016829377</c:v>
                </c:pt>
                <c:pt idx="1170">
                  <c:v>9.4957680197855598</c:v>
                </c:pt>
                <c:pt idx="1171">
                  <c:v>9.493265438473669</c:v>
                </c:pt>
                <c:pt idx="1172">
                  <c:v>9.4977387570340994</c:v>
                </c:pt>
                <c:pt idx="1173">
                  <c:v>9.4974582639321579</c:v>
                </c:pt>
                <c:pt idx="1174">
                  <c:v>9.4968341364240363</c:v>
                </c:pt>
                <c:pt idx="1175">
                  <c:v>9.4958481606718053</c:v>
                </c:pt>
                <c:pt idx="1176">
                  <c:v>9.4964565028538974</c:v>
                </c:pt>
                <c:pt idx="1177">
                  <c:v>9.4962209372185207</c:v>
                </c:pt>
                <c:pt idx="1178">
                  <c:v>9.4959258730463745</c:v>
                </c:pt>
                <c:pt idx="1179">
                  <c:v>9.4952228189078038</c:v>
                </c:pt>
                <c:pt idx="1180">
                  <c:v>9.5004210482121589</c:v>
                </c:pt>
                <c:pt idx="1181">
                  <c:v>9.4996718523511809</c:v>
                </c:pt>
                <c:pt idx="1182">
                  <c:v>9.4971996274356201</c:v>
                </c:pt>
                <c:pt idx="1183">
                  <c:v>9.4945768347943371</c:v>
                </c:pt>
                <c:pt idx="1184">
                  <c:v>9.491941899594508</c:v>
                </c:pt>
                <c:pt idx="1185">
                  <c:v>9.4897562390601422</c:v>
                </c:pt>
                <c:pt idx="1186">
                  <c:v>9.4877393600891793</c:v>
                </c:pt>
                <c:pt idx="1187">
                  <c:v>9.4850558546553092</c:v>
                </c:pt>
                <c:pt idx="1188">
                  <c:v>9.4815842971731374</c:v>
                </c:pt>
                <c:pt idx="1189">
                  <c:v>9.4848020751821327</c:v>
                </c:pt>
                <c:pt idx="1190">
                  <c:v>9.4843345866789495</c:v>
                </c:pt>
                <c:pt idx="1191">
                  <c:v>9.4807076044476659</c:v>
                </c:pt>
                <c:pt idx="1192">
                  <c:v>9.4784138751423797</c:v>
                </c:pt>
                <c:pt idx="1193">
                  <c:v>9.476339926146446</c:v>
                </c:pt>
                <c:pt idx="1194">
                  <c:v>9.4734244978447109</c:v>
                </c:pt>
                <c:pt idx="1195">
                  <c:v>9.4712934788236396</c:v>
                </c:pt>
                <c:pt idx="1196">
                  <c:v>9.4671091531561018</c:v>
                </c:pt>
                <c:pt idx="1197">
                  <c:v>9.4626807620622451</c:v>
                </c:pt>
                <c:pt idx="1198">
                  <c:v>9.465771043206729</c:v>
                </c:pt>
                <c:pt idx="1199">
                  <c:v>9.4576816707177347</c:v>
                </c:pt>
                <c:pt idx="1200">
                  <c:v>9.4553587992720054</c:v>
                </c:pt>
                <c:pt idx="1201">
                  <c:v>9.4533710624415264</c:v>
                </c:pt>
                <c:pt idx="1202">
                  <c:v>9.4519066698835168</c:v>
                </c:pt>
                <c:pt idx="1203">
                  <c:v>9.4496833674176628</c:v>
                </c:pt>
                <c:pt idx="1204">
                  <c:v>9.4469537202613676</c:v>
                </c:pt>
                <c:pt idx="1205">
                  <c:v>9.4448287725195463</c:v>
                </c:pt>
                <c:pt idx="1206">
                  <c:v>9.447780628496858</c:v>
                </c:pt>
                <c:pt idx="1207">
                  <c:v>9.4440565057974055</c:v>
                </c:pt>
                <c:pt idx="1208">
                  <c:v>9.4428798918764176</c:v>
                </c:pt>
                <c:pt idx="1209">
                  <c:v>9.4429211765754033</c:v>
                </c:pt>
                <c:pt idx="1210">
                  <c:v>9.4418927018683529</c:v>
                </c:pt>
                <c:pt idx="1211">
                  <c:v>9.4392771947621839</c:v>
                </c:pt>
                <c:pt idx="1212">
                  <c:v>9.4372360306742298</c:v>
                </c:pt>
                <c:pt idx="1213">
                  <c:v>9.4369798226893664</c:v>
                </c:pt>
                <c:pt idx="1214">
                  <c:v>9.4352130804240719</c:v>
                </c:pt>
                <c:pt idx="1215">
                  <c:v>9.4403627394942902</c:v>
                </c:pt>
                <c:pt idx="1216">
                  <c:v>9.4323765787527378</c:v>
                </c:pt>
                <c:pt idx="1217">
                  <c:v>9.4297404292970555</c:v>
                </c:pt>
                <c:pt idx="1218">
                  <c:v>9.4268820710204224</c:v>
                </c:pt>
                <c:pt idx="1219">
                  <c:v>9.4276749800920499</c:v>
                </c:pt>
                <c:pt idx="1220">
                  <c:v>9.4296675739459452</c:v>
                </c:pt>
                <c:pt idx="1221">
                  <c:v>9.4310384688033349</c:v>
                </c:pt>
                <c:pt idx="1222">
                  <c:v>9.4297756427168125</c:v>
                </c:pt>
                <c:pt idx="1223">
                  <c:v>9.4349860145796711</c:v>
                </c:pt>
                <c:pt idx="1224">
                  <c:v>9.4348900883672826</c:v>
                </c:pt>
                <c:pt idx="1225">
                  <c:v>9.4318593057595699</c:v>
                </c:pt>
                <c:pt idx="1226">
                  <c:v>9.4307458331428968</c:v>
                </c:pt>
                <c:pt idx="1227">
                  <c:v>9.4307349048402447</c:v>
                </c:pt>
                <c:pt idx="1228">
                  <c:v>9.4284266044647325</c:v>
                </c:pt>
                <c:pt idx="1229">
                  <c:v>9.4270727091892326</c:v>
                </c:pt>
                <c:pt idx="1230">
                  <c:v>9.4253023241563927</c:v>
                </c:pt>
                <c:pt idx="1231">
                  <c:v>9.4248603350261106</c:v>
                </c:pt>
                <c:pt idx="1232">
                  <c:v>9.4296554313874168</c:v>
                </c:pt>
                <c:pt idx="1233">
                  <c:v>9.4160921935155955</c:v>
                </c:pt>
                <c:pt idx="1234">
                  <c:v>9.4116152321875877</c:v>
                </c:pt>
                <c:pt idx="1235">
                  <c:v>9.4087884445630809</c:v>
                </c:pt>
                <c:pt idx="1236">
                  <c:v>9.4058645164704373</c:v>
                </c:pt>
                <c:pt idx="1237">
                  <c:v>9.4042908408856363</c:v>
                </c:pt>
                <c:pt idx="1238">
                  <c:v>9.407066629764353</c:v>
                </c:pt>
                <c:pt idx="1239">
                  <c:v>9.4024160298494746</c:v>
                </c:pt>
                <c:pt idx="1240">
                  <c:v>9.3997094535543706</c:v>
                </c:pt>
                <c:pt idx="1241">
                  <c:v>9.396174754767884</c:v>
                </c:pt>
                <c:pt idx="1242">
                  <c:v>9.3939684518839925</c:v>
                </c:pt>
                <c:pt idx="1243">
                  <c:v>9.3907640306893612</c:v>
                </c:pt>
                <c:pt idx="1244">
                  <c:v>9.3887847936499274</c:v>
                </c:pt>
                <c:pt idx="1245">
                  <c:v>9.3855208739185443</c:v>
                </c:pt>
                <c:pt idx="1246">
                  <c:v>9.3814628308596717</c:v>
                </c:pt>
                <c:pt idx="1247">
                  <c:v>9.384114765641371</c:v>
                </c:pt>
                <c:pt idx="1248">
                  <c:v>9.3812029801072327</c:v>
                </c:pt>
                <c:pt idx="1249">
                  <c:v>9.3752288413131879</c:v>
                </c:pt>
                <c:pt idx="1250">
                  <c:v>9.3713505081204573</c:v>
                </c:pt>
                <c:pt idx="1251">
                  <c:v>9.3688539980878307</c:v>
                </c:pt>
                <c:pt idx="1252">
                  <c:v>9.3660284247191719</c:v>
                </c:pt>
                <c:pt idx="1253">
                  <c:v>9.3632380647702718</c:v>
                </c:pt>
                <c:pt idx="1254">
                  <c:v>9.3602437098381301</c:v>
                </c:pt>
                <c:pt idx="1255">
                  <c:v>9.3580726203739601</c:v>
                </c:pt>
                <c:pt idx="1256">
                  <c:v>9.3598381483834387</c:v>
                </c:pt>
                <c:pt idx="1257">
                  <c:v>9.3530358870980113</c:v>
                </c:pt>
                <c:pt idx="1258">
                  <c:v>9.3497221828766719</c:v>
                </c:pt>
                <c:pt idx="1259">
                  <c:v>9.3477271605111127</c:v>
                </c:pt>
                <c:pt idx="1260">
                  <c:v>9.344355172008882</c:v>
                </c:pt>
                <c:pt idx="1261">
                  <c:v>9.3417129512739621</c:v>
                </c:pt>
                <c:pt idx="1262">
                  <c:v>9.3392880823366369</c:v>
                </c:pt>
                <c:pt idx="1263">
                  <c:v>9.3357181701304199</c:v>
                </c:pt>
                <c:pt idx="1264">
                  <c:v>9.3332908726813972</c:v>
                </c:pt>
                <c:pt idx="1265">
                  <c:v>9.336332583591755</c:v>
                </c:pt>
                <c:pt idx="1266">
                  <c:v>9.3341651368951659</c:v>
                </c:pt>
                <c:pt idx="1267">
                  <c:v>9.3316710553742013</c:v>
                </c:pt>
                <c:pt idx="1268">
                  <c:v>9.3295995348899563</c:v>
                </c:pt>
                <c:pt idx="1269">
                  <c:v>9.325999266287452</c:v>
                </c:pt>
                <c:pt idx="1270">
                  <c:v>9.3230838379857044</c:v>
                </c:pt>
                <c:pt idx="1271">
                  <c:v>9.3208447501938156</c:v>
                </c:pt>
                <c:pt idx="1272">
                  <c:v>9.318504879166154</c:v>
                </c:pt>
                <c:pt idx="1273">
                  <c:v>9.3164442869845185</c:v>
                </c:pt>
                <c:pt idx="1274">
                  <c:v>9.319076793672636</c:v>
                </c:pt>
                <c:pt idx="1275">
                  <c:v>9.3133175781644866</c:v>
                </c:pt>
                <c:pt idx="1276">
                  <c:v>9.3111331318859705</c:v>
                </c:pt>
                <c:pt idx="1277">
                  <c:v>9.3099140190100726</c:v>
                </c:pt>
                <c:pt idx="1278">
                  <c:v>9.3077647861512229</c:v>
                </c:pt>
                <c:pt idx="1279">
                  <c:v>9.3050460672976314</c:v>
                </c:pt>
                <c:pt idx="1280">
                  <c:v>9.3030304025825643</c:v>
                </c:pt>
                <c:pt idx="1281">
                  <c:v>9.2999449784614825</c:v>
                </c:pt>
                <c:pt idx="1282">
                  <c:v>9.3017736477752759</c:v>
                </c:pt>
                <c:pt idx="1283">
                  <c:v>9.3011203781266705</c:v>
                </c:pt>
                <c:pt idx="1284">
                  <c:v>9.2930747188483327</c:v>
                </c:pt>
                <c:pt idx="1285">
                  <c:v>9.2891672435151609</c:v>
                </c:pt>
                <c:pt idx="1286">
                  <c:v>9.2869281557232579</c:v>
                </c:pt>
                <c:pt idx="1287">
                  <c:v>9.2827159021711267</c:v>
                </c:pt>
                <c:pt idx="1288">
                  <c:v>9.2780993014201201</c:v>
                </c:pt>
                <c:pt idx="1289">
                  <c:v>9.274984735158581</c:v>
                </c:pt>
                <c:pt idx="1290">
                  <c:v>9.2714658216981789</c:v>
                </c:pt>
                <c:pt idx="1291">
                  <c:v>9.2750114487873532</c:v>
                </c:pt>
                <c:pt idx="1292">
                  <c:v>9.2748171678509763</c:v>
                </c:pt>
                <c:pt idx="1293">
                  <c:v>9.2672001408885532</c:v>
                </c:pt>
                <c:pt idx="1294">
                  <c:v>9.2654176132971671</c:v>
                </c:pt>
                <c:pt idx="1295">
                  <c:v>9.2626005397194966</c:v>
                </c:pt>
                <c:pt idx="1296">
                  <c:v>9.2609527945277108</c:v>
                </c:pt>
                <c:pt idx="1297">
                  <c:v>9.2588642744615157</c:v>
                </c:pt>
                <c:pt idx="1298">
                  <c:v>9.256844966978873</c:v>
                </c:pt>
                <c:pt idx="1299">
                  <c:v>9.2536684736689097</c:v>
                </c:pt>
                <c:pt idx="1300">
                  <c:v>9.256071486000879</c:v>
                </c:pt>
                <c:pt idx="1301">
                  <c:v>9.2512751753837179</c:v>
                </c:pt>
                <c:pt idx="1302">
                  <c:v>9.2486912389297107</c:v>
                </c:pt>
                <c:pt idx="1303">
                  <c:v>9.2472183465806967</c:v>
                </c:pt>
                <c:pt idx="1304">
                  <c:v>9.2442871329528788</c:v>
                </c:pt>
                <c:pt idx="1305">
                  <c:v>9.2393948961233576</c:v>
                </c:pt>
                <c:pt idx="1306">
                  <c:v>9.2357703424038089</c:v>
                </c:pt>
                <c:pt idx="1307">
                  <c:v>9.232586563558721</c:v>
                </c:pt>
                <c:pt idx="1308">
                  <c:v>9.2287701574144467</c:v>
                </c:pt>
                <c:pt idx="1309">
                  <c:v>9.229230360382541</c:v>
                </c:pt>
                <c:pt idx="1310">
                  <c:v>9.2214384805773815</c:v>
                </c:pt>
                <c:pt idx="1311">
                  <c:v>9.2161977523182657</c:v>
                </c:pt>
                <c:pt idx="1312">
                  <c:v>9.2104482508569205</c:v>
                </c:pt>
                <c:pt idx="1313">
                  <c:v>9.2055341574220755</c:v>
                </c:pt>
                <c:pt idx="1314">
                  <c:v>9.2001890031595934</c:v>
                </c:pt>
                <c:pt idx="1315">
                  <c:v>9.1941565800846536</c:v>
                </c:pt>
                <c:pt idx="1316">
                  <c:v>9.188766498355605</c:v>
                </c:pt>
                <c:pt idx="1317">
                  <c:v>9.1859688528715679</c:v>
                </c:pt>
                <c:pt idx="1318">
                  <c:v>9.189111347017711</c:v>
                </c:pt>
                <c:pt idx="1319">
                  <c:v>9.1826952190933984</c:v>
                </c:pt>
                <c:pt idx="1320">
                  <c:v>9.1791750913771253</c:v>
                </c:pt>
                <c:pt idx="1321">
                  <c:v>9.1746094893719317</c:v>
                </c:pt>
                <c:pt idx="1322">
                  <c:v>9.1688478453520901</c:v>
                </c:pt>
                <c:pt idx="1323">
                  <c:v>9.1654685713147206</c:v>
                </c:pt>
                <c:pt idx="1324">
                  <c:v>9.1611409634565817</c:v>
                </c:pt>
                <c:pt idx="1325">
                  <c:v>9.1574617682237118</c:v>
                </c:pt>
                <c:pt idx="1326">
                  <c:v>9.1532980849056447</c:v>
                </c:pt>
                <c:pt idx="1327">
                  <c:v>9.1531098752485249</c:v>
                </c:pt>
                <c:pt idx="1328">
                  <c:v>9.145203855393234</c:v>
                </c:pt>
                <c:pt idx="1329">
                  <c:v>9.1415489452773571</c:v>
                </c:pt>
                <c:pt idx="1330">
                  <c:v>9.139359641975398</c:v>
                </c:pt>
                <c:pt idx="1331">
                  <c:v>9.1360495805216573</c:v>
                </c:pt>
                <c:pt idx="1332">
                  <c:v>9.1329083006313478</c:v>
                </c:pt>
                <c:pt idx="1333">
                  <c:v>9.130013514679133</c:v>
                </c:pt>
                <c:pt idx="1334">
                  <c:v>9.1283876260927119</c:v>
                </c:pt>
                <c:pt idx="1335">
                  <c:v>9.125792761336001</c:v>
                </c:pt>
                <c:pt idx="1336">
                  <c:v>9.1255705525150148</c:v>
                </c:pt>
                <c:pt idx="1337">
                  <c:v>9.1225992684441017</c:v>
                </c:pt>
                <c:pt idx="1338">
                  <c:v>9.116158855402702</c:v>
                </c:pt>
                <c:pt idx="1339">
                  <c:v>9.112808723505772</c:v>
                </c:pt>
                <c:pt idx="1340">
                  <c:v>9.1110237674026919</c:v>
                </c:pt>
                <c:pt idx="1341">
                  <c:v>9.1083281194102934</c:v>
                </c:pt>
                <c:pt idx="1342">
                  <c:v>9.1060003909411336</c:v>
                </c:pt>
                <c:pt idx="1343">
                  <c:v>9.1035475941192185</c:v>
                </c:pt>
                <c:pt idx="1344">
                  <c:v>9.1008361608007107</c:v>
                </c:pt>
                <c:pt idx="1345">
                  <c:v>9.1018670640194159</c:v>
                </c:pt>
                <c:pt idx="1346">
                  <c:v>9.0958819969227225</c:v>
                </c:pt>
                <c:pt idx="1347">
                  <c:v>9.0925427933284713</c:v>
                </c:pt>
                <c:pt idx="1348">
                  <c:v>9.0904494162388545</c:v>
                </c:pt>
                <c:pt idx="1349">
                  <c:v>9.088665674391601</c:v>
                </c:pt>
                <c:pt idx="1350">
                  <c:v>9.0869122889406526</c:v>
                </c:pt>
                <c:pt idx="1351">
                  <c:v>9.0836932966758202</c:v>
                </c:pt>
                <c:pt idx="1352">
                  <c:v>9.0803795924545039</c:v>
                </c:pt>
                <c:pt idx="1353">
                  <c:v>9.0819447682483343</c:v>
                </c:pt>
                <c:pt idx="1354">
                  <c:v>9.082277474351919</c:v>
                </c:pt>
                <c:pt idx="1355">
                  <c:v>9.0774495930825694</c:v>
                </c:pt>
                <c:pt idx="1356">
                  <c:v>9.0742427433762316</c:v>
                </c:pt>
                <c:pt idx="1357">
                  <c:v>9.0714523834273511</c:v>
                </c:pt>
                <c:pt idx="1358">
                  <c:v>9.0691829392391217</c:v>
                </c:pt>
                <c:pt idx="1359">
                  <c:v>9.0666038598085184</c:v>
                </c:pt>
                <c:pt idx="1360">
                  <c:v>9.0644169850182568</c:v>
                </c:pt>
                <c:pt idx="1361">
                  <c:v>9.0641996332206478</c:v>
                </c:pt>
                <c:pt idx="1362">
                  <c:v>9.0661545851431242</c:v>
                </c:pt>
                <c:pt idx="1363">
                  <c:v>9.0620321865240712</c:v>
                </c:pt>
                <c:pt idx="1364">
                  <c:v>9.0575297258231871</c:v>
                </c:pt>
                <c:pt idx="1365">
                  <c:v>9.0538954580567861</c:v>
                </c:pt>
                <c:pt idx="1366">
                  <c:v>9.0508598184257067</c:v>
                </c:pt>
                <c:pt idx="1367">
                  <c:v>9.0451916721064833</c:v>
                </c:pt>
                <c:pt idx="1368">
                  <c:v>9.0407256390811739</c:v>
                </c:pt>
                <c:pt idx="1369">
                  <c:v>9.0355856940577652</c:v>
                </c:pt>
                <c:pt idx="1370">
                  <c:v>9.0323229885822371</c:v>
                </c:pt>
                <c:pt idx="1371">
                  <c:v>9.0329216167174859</c:v>
                </c:pt>
                <c:pt idx="1372">
                  <c:v>9.0288635736586116</c:v>
                </c:pt>
                <c:pt idx="1373">
                  <c:v>9.026422919395225</c:v>
                </c:pt>
                <c:pt idx="1374">
                  <c:v>9.024084262623397</c:v>
                </c:pt>
                <c:pt idx="1375">
                  <c:v>9.0214918263784369</c:v>
                </c:pt>
                <c:pt idx="1376">
                  <c:v>9.0189734597404261</c:v>
                </c:pt>
                <c:pt idx="1377">
                  <c:v>9.0149154166815819</c:v>
                </c:pt>
                <c:pt idx="1378">
                  <c:v>9.0122865527609957</c:v>
                </c:pt>
                <c:pt idx="1379">
                  <c:v>9.011292077217858</c:v>
                </c:pt>
                <c:pt idx="1380">
                  <c:v>9.0076990941504818</c:v>
                </c:pt>
                <c:pt idx="1381">
                  <c:v>9.0047071677300252</c:v>
                </c:pt>
                <c:pt idx="1382">
                  <c:v>9.001726169612251</c:v>
                </c:pt>
                <c:pt idx="1383">
                  <c:v>8.998174471243864</c:v>
                </c:pt>
                <c:pt idx="1384">
                  <c:v>8.993997431111449</c:v>
                </c:pt>
                <c:pt idx="1385">
                  <c:v>8.9904457327430904</c:v>
                </c:pt>
                <c:pt idx="1386">
                  <c:v>8.9863184771005731</c:v>
                </c:pt>
                <c:pt idx="1387">
                  <c:v>8.9831225556969727</c:v>
                </c:pt>
                <c:pt idx="1388">
                  <c:v>8.9821730076203607</c:v>
                </c:pt>
                <c:pt idx="1389">
                  <c:v>8.9732336560346226</c:v>
                </c:pt>
                <c:pt idx="1390">
                  <c:v>8.9685842703756258</c:v>
                </c:pt>
                <c:pt idx="1391">
                  <c:v>8.9643902306612464</c:v>
                </c:pt>
                <c:pt idx="1392">
                  <c:v>8.960638180077181</c:v>
                </c:pt>
                <c:pt idx="1393">
                  <c:v>8.957931603782086</c:v>
                </c:pt>
                <c:pt idx="1394">
                  <c:v>8.9554958065420749</c:v>
                </c:pt>
                <c:pt idx="1395">
                  <c:v>8.9536525661580626</c:v>
                </c:pt>
                <c:pt idx="1396">
                  <c:v>8.9534170005227267</c:v>
                </c:pt>
                <c:pt idx="1397">
                  <c:v>8.9536355665761178</c:v>
                </c:pt>
                <c:pt idx="1398">
                  <c:v>8.9398914045822835</c:v>
                </c:pt>
                <c:pt idx="1399">
                  <c:v>8.9349068843079991</c:v>
                </c:pt>
                <c:pt idx="1400">
                  <c:v>8.9315907515749586</c:v>
                </c:pt>
                <c:pt idx="1401">
                  <c:v>8.9294378759485777</c:v>
                </c:pt>
                <c:pt idx="1402">
                  <c:v>8.9266159453474643</c:v>
                </c:pt>
                <c:pt idx="1403">
                  <c:v>8.9222956230244836</c:v>
                </c:pt>
                <c:pt idx="1404">
                  <c:v>8.920815445140363</c:v>
                </c:pt>
                <c:pt idx="1405">
                  <c:v>8.9147708795068628</c:v>
                </c:pt>
                <c:pt idx="1406">
                  <c:v>8.9087724555957735</c:v>
                </c:pt>
                <c:pt idx="1407">
                  <c:v>8.9030363109488064</c:v>
                </c:pt>
                <c:pt idx="1408">
                  <c:v>8.8989515542611599</c:v>
                </c:pt>
                <c:pt idx="1409">
                  <c:v>8.8940131757093042</c:v>
                </c:pt>
                <c:pt idx="1410">
                  <c:v>8.8916805902167226</c:v>
                </c:pt>
                <c:pt idx="1411">
                  <c:v>8.8895580709866895</c:v>
                </c:pt>
                <c:pt idx="1412">
                  <c:v>8.8900959863293227</c:v>
                </c:pt>
                <c:pt idx="1413">
                  <c:v>8.8910431058942123</c:v>
                </c:pt>
                <c:pt idx="1414">
                  <c:v>8.8862747231616357</c:v>
                </c:pt>
                <c:pt idx="1415">
                  <c:v>8.8828262365406943</c:v>
                </c:pt>
                <c:pt idx="1416">
                  <c:v>8.8804062246267677</c:v>
                </c:pt>
                <c:pt idx="1417">
                  <c:v>8.8787876215754551</c:v>
                </c:pt>
                <c:pt idx="1418">
                  <c:v>8.8779509992931196</c:v>
                </c:pt>
                <c:pt idx="1419">
                  <c:v>8.8783286328632443</c:v>
                </c:pt>
                <c:pt idx="1420">
                  <c:v>8.8764465362919687</c:v>
                </c:pt>
                <c:pt idx="1421">
                  <c:v>8.8732712572378176</c:v>
                </c:pt>
                <c:pt idx="1422">
                  <c:v>8.873645248040356</c:v>
                </c:pt>
                <c:pt idx="1423">
                  <c:v>8.8707808184844321</c:v>
                </c:pt>
                <c:pt idx="1424">
                  <c:v>8.8683377357093249</c:v>
                </c:pt>
                <c:pt idx="1425">
                  <c:v>8.8677524643884027</c:v>
                </c:pt>
                <c:pt idx="1426">
                  <c:v>8.8657392281850811</c:v>
                </c:pt>
                <c:pt idx="1427">
                  <c:v>8.8635268540219307</c:v>
                </c:pt>
                <c:pt idx="1428">
                  <c:v>8.8631055072410962</c:v>
                </c:pt>
                <c:pt idx="1429">
                  <c:v>8.8616399004272193</c:v>
                </c:pt>
                <c:pt idx="1430">
                  <c:v>8.863072722333083</c:v>
                </c:pt>
                <c:pt idx="1431">
                  <c:v>8.8618098962465517</c:v>
                </c:pt>
                <c:pt idx="1432">
                  <c:v>8.8590887488812413</c:v>
                </c:pt>
                <c:pt idx="1433">
                  <c:v>8.8556341909810232</c:v>
                </c:pt>
                <c:pt idx="1434">
                  <c:v>8.8551193464995706</c:v>
                </c:pt>
                <c:pt idx="1435">
                  <c:v>8.8528499023113412</c:v>
                </c:pt>
                <c:pt idx="1436">
                  <c:v>8.851304154611185</c:v>
                </c:pt>
                <c:pt idx="1437">
                  <c:v>8.8479734508079133</c:v>
                </c:pt>
                <c:pt idx="1438">
                  <c:v>8.8462370649389328</c:v>
                </c:pt>
                <c:pt idx="1439">
                  <c:v>8.8492532764764036</c:v>
                </c:pt>
                <c:pt idx="1440">
                  <c:v>8.8513867240091528</c:v>
                </c:pt>
                <c:pt idx="1441">
                  <c:v>8.8516611458318089</c:v>
                </c:pt>
                <c:pt idx="1442">
                  <c:v>8.8512009428637448</c:v>
                </c:pt>
                <c:pt idx="1443">
                  <c:v>8.8509896623453947</c:v>
                </c:pt>
                <c:pt idx="1444">
                  <c:v>8.8501651826215735</c:v>
                </c:pt>
                <c:pt idx="1445">
                  <c:v>8.8502137528557085</c:v>
                </c:pt>
                <c:pt idx="1446">
                  <c:v>8.8493164177807557</c:v>
                </c:pt>
                <c:pt idx="1447">
                  <c:v>8.8524989823700047</c:v>
                </c:pt>
                <c:pt idx="1448">
                  <c:v>8.8529846847109717</c:v>
                </c:pt>
                <c:pt idx="1449">
                  <c:v>8.852897258289639</c:v>
                </c:pt>
                <c:pt idx="1450">
                  <c:v>8.8512992975877722</c:v>
                </c:pt>
                <c:pt idx="1451">
                  <c:v>8.849568982998008</c:v>
                </c:pt>
                <c:pt idx="1452">
                  <c:v>8.848385083541876</c:v>
                </c:pt>
                <c:pt idx="1453">
                  <c:v>8.8468223362597946</c:v>
                </c:pt>
                <c:pt idx="1454">
                  <c:v>8.8453118019793635</c:v>
                </c:pt>
                <c:pt idx="1455">
                  <c:v>8.8448673843373484</c:v>
                </c:pt>
                <c:pt idx="1456">
                  <c:v>8.8450398086684281</c:v>
                </c:pt>
                <c:pt idx="1457">
                  <c:v>8.8408287693721235</c:v>
                </c:pt>
                <c:pt idx="1458">
                  <c:v>8.8391713101335299</c:v>
                </c:pt>
                <c:pt idx="1459">
                  <c:v>8.8372151439552269</c:v>
                </c:pt>
                <c:pt idx="1460">
                  <c:v>8.8358903908202215</c:v>
                </c:pt>
                <c:pt idx="1461">
                  <c:v>8.8354471874340845</c:v>
                </c:pt>
                <c:pt idx="1462">
                  <c:v>8.8335578053276684</c:v>
                </c:pt>
                <c:pt idx="1463">
                  <c:v>8.8310115108050837</c:v>
                </c:pt>
                <c:pt idx="1464">
                  <c:v>8.8298215400696876</c:v>
                </c:pt>
                <c:pt idx="1465">
                  <c:v>8.8245213132737632</c:v>
                </c:pt>
                <c:pt idx="1466">
                  <c:v>8.8235353375215979</c:v>
                </c:pt>
                <c:pt idx="1467">
                  <c:v>8.8219082346793147</c:v>
                </c:pt>
                <c:pt idx="1468">
                  <c:v>8.8199727108505339</c:v>
                </c:pt>
                <c:pt idx="1469">
                  <c:v>8.8177336230586008</c:v>
                </c:pt>
                <c:pt idx="1470">
                  <c:v>8.8141199976416846</c:v>
                </c:pt>
                <c:pt idx="1471">
                  <c:v>8.8097474623170342</c:v>
                </c:pt>
                <c:pt idx="1472">
                  <c:v>8.8078192240233992</c:v>
                </c:pt>
                <c:pt idx="1473">
                  <c:v>8.8109325760290478</c:v>
                </c:pt>
                <c:pt idx="1474">
                  <c:v>8.8082138571754172</c:v>
                </c:pt>
              </c:numCache>
            </c:numRef>
          </c:val>
          <c:extLst xmlns:c16r2="http://schemas.microsoft.com/office/drawing/2015/06/chart">
            <c:ext xmlns:c16="http://schemas.microsoft.com/office/drawing/2014/chart" uri="{C3380CC4-5D6E-409C-BE32-E72D297353CC}">
              <c16:uniqueId val="{00000003-3FC5-48A8-8BE4-05BE3F4F1F41}"/>
            </c:ext>
          </c:extLst>
        </c:ser>
        <c:marker val="1"/>
        <c:axId val="122312960"/>
        <c:axId val="122331136"/>
        <c:extLst xmlns:c16r2="http://schemas.microsoft.com/office/drawing/2015/06/chart"/>
      </c:lineChart>
      <c:catAx>
        <c:axId val="12231296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22331136"/>
        <c:crosses val="autoZero"/>
        <c:auto val="1"/>
        <c:lblAlgn val="ctr"/>
        <c:lblOffset val="100"/>
      </c:catAx>
      <c:valAx>
        <c:axId val="1223311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2231296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de-DE"/>
  <c:chart>
    <c:autoTitleDeleted val="1"/>
    <c:plotArea>
      <c:layout>
        <c:manualLayout>
          <c:layoutTarget val="inner"/>
          <c:xMode val="edge"/>
          <c:yMode val="edge"/>
          <c:x val="5.8796948286278981E-2"/>
          <c:y val="6.7307648132314102E-2"/>
          <c:w val="0.91067717409473969"/>
          <c:h val="0.71890842411821865"/>
        </c:manualLayout>
      </c:layout>
      <c:lineChart>
        <c:grouping val="standard"/>
        <c:ser>
          <c:idx val="0"/>
          <c:order val="0"/>
          <c:tx>
            <c:strRef>
              <c:f>all!$B$1</c:f>
              <c:strCache>
                <c:ptCount val="1"/>
                <c:pt idx="0">
                  <c:v>heading</c:v>
                </c:pt>
              </c:strCache>
            </c:strRef>
          </c:tx>
          <c:spPr>
            <a:ln w="12700" cap="rnd">
              <a:solidFill>
                <a:srgbClr val="00B05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B$2:$B$28</c:f>
              <c:numCache>
                <c:formatCode>#,#00</c:formatCode>
                <c:ptCount val="27"/>
                <c:pt idx="0">
                  <c:v>#N/A</c:v>
                </c:pt>
                <c:pt idx="1">
                  <c:v>#N/A</c:v>
                </c:pt>
                <c:pt idx="2">
                  <c:v>#N/A</c:v>
                </c:pt>
                <c:pt idx="3">
                  <c:v>6.6523605150214555</c:v>
                </c:pt>
                <c:pt idx="4">
                  <c:v>6.4377682403433507</c:v>
                </c:pt>
                <c:pt idx="5">
                  <c:v>11.587982832618026</c:v>
                </c:pt>
                <c:pt idx="6">
                  <c:v>21.459227467811161</c:v>
                </c:pt>
                <c:pt idx="7">
                  <c:v>28.755364806866936</c:v>
                </c:pt>
                <c:pt idx="8">
                  <c:v>35.622317596566532</c:v>
                </c:pt>
                <c:pt idx="9">
                  <c:v>39.27038626609442</c:v>
                </c:pt>
                <c:pt idx="10">
                  <c:v>55.579399141630901</c:v>
                </c:pt>
                <c:pt idx="11">
                  <c:v>71.244635193133064</c:v>
                </c:pt>
                <c:pt idx="12">
                  <c:v>83.690987124463419</c:v>
                </c:pt>
                <c:pt idx="13">
                  <c:v>88.626609442060087</c:v>
                </c:pt>
                <c:pt idx="14">
                  <c:v>100</c:v>
                </c:pt>
                <c:pt idx="15">
                  <c:v>90.128755364806764</c:v>
                </c:pt>
                <c:pt idx="16">
                  <c:v>83.690987124463419</c:v>
                </c:pt>
                <c:pt idx="17">
                  <c:v>75.321888412017159</c:v>
                </c:pt>
                <c:pt idx="18">
                  <c:v>71.030042918454825</c:v>
                </c:pt>
                <c:pt idx="19">
                  <c:v>64.806866952789605</c:v>
                </c:pt>
                <c:pt idx="20">
                  <c:v>53.433476394849812</c:v>
                </c:pt>
                <c:pt idx="21">
                  <c:v>49.356223175965617</c:v>
                </c:pt>
                <c:pt idx="22">
                  <c:v>35.836909871244579</c:v>
                </c:pt>
                <c:pt idx="23">
                  <c:v>27.253218884120159</c:v>
                </c:pt>
                <c:pt idx="24">
                  <c:v>13.948497854077258</c:v>
                </c:pt>
                <c:pt idx="25">
                  <c:v>#N/A</c:v>
                </c:pt>
                <c:pt idx="26">
                  <c:v>#N/A</c:v>
                </c:pt>
              </c:numCache>
            </c:numRef>
          </c:val>
          <c:extLst xmlns:c16r2="http://schemas.microsoft.com/office/drawing/2015/06/chart">
            <c:ext xmlns:c16="http://schemas.microsoft.com/office/drawing/2014/chart" uri="{C3380CC4-5D6E-409C-BE32-E72D297353CC}">
              <c16:uniqueId val="{00000000-A504-4E83-997B-8110374F64BD}"/>
            </c:ext>
          </c:extLst>
        </c:ser>
        <c:ser>
          <c:idx val="1"/>
          <c:order val="1"/>
          <c:tx>
            <c:strRef>
              <c:f>all!$C$1</c:f>
              <c:strCache>
                <c:ptCount val="1"/>
                <c:pt idx="0">
                  <c:v>pitch</c:v>
                </c:pt>
              </c:strCache>
            </c:strRef>
          </c:tx>
          <c:spPr>
            <a:ln w="12700" cap="rnd">
              <a:solidFill>
                <a:srgbClr val="FF000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C$2:$C$28</c:f>
              <c:numCache>
                <c:formatCode>#,#00</c:formatCode>
                <c:ptCount val="27"/>
                <c:pt idx="0">
                  <c:v>#N/A</c:v>
                </c:pt>
                <c:pt idx="1">
                  <c:v>#N/A</c:v>
                </c:pt>
                <c:pt idx="2">
                  <c:v>#N/A</c:v>
                </c:pt>
                <c:pt idx="3">
                  <c:v>#N/A</c:v>
                </c:pt>
                <c:pt idx="4">
                  <c:v>#N/A</c:v>
                </c:pt>
                <c:pt idx="5">
                  <c:v>#N/A</c:v>
                </c:pt>
                <c:pt idx="6">
                  <c:v>#N/A</c:v>
                </c:pt>
                <c:pt idx="7">
                  <c:v>37.931034482758584</c:v>
                </c:pt>
                <c:pt idx="8">
                  <c:v>74.137931034482648</c:v>
                </c:pt>
                <c:pt idx="9">
                  <c:v>88.50574712643666</c:v>
                </c:pt>
                <c:pt idx="10">
                  <c:v>75.287356321839084</c:v>
                </c:pt>
                <c:pt idx="11">
                  <c:v>78.160919540229884</c:v>
                </c:pt>
                <c:pt idx="12">
                  <c:v>80.459770114942472</c:v>
                </c:pt>
                <c:pt idx="13">
                  <c:v>78.160919540229884</c:v>
                </c:pt>
                <c:pt idx="14">
                  <c:v>100</c:v>
                </c:pt>
                <c:pt idx="15">
                  <c:v>84.482758620689566</c:v>
                </c:pt>
                <c:pt idx="16">
                  <c:v>68.390804597701148</c:v>
                </c:pt>
                <c:pt idx="17">
                  <c:v>87.931034482758633</c:v>
                </c:pt>
                <c:pt idx="18">
                  <c:v>15.517241379310345</c:v>
                </c:pt>
                <c:pt idx="19">
                  <c:v>#N/A</c:v>
                </c:pt>
                <c:pt idx="20">
                  <c:v>#N/A</c:v>
                </c:pt>
                <c:pt idx="21">
                  <c:v>#N/A</c:v>
                </c:pt>
                <c:pt idx="22">
                  <c:v>#N/A</c:v>
                </c:pt>
                <c:pt idx="23">
                  <c:v>#N/A</c:v>
                </c:pt>
                <c:pt idx="24">
                  <c:v>#N/A</c:v>
                </c:pt>
                <c:pt idx="25">
                  <c:v>#N/A</c:v>
                </c:pt>
                <c:pt idx="26">
                  <c:v>#N/A</c:v>
                </c:pt>
              </c:numCache>
            </c:numRef>
          </c:val>
          <c:extLst xmlns:c16r2="http://schemas.microsoft.com/office/drawing/2015/06/chart">
            <c:ext xmlns:c16="http://schemas.microsoft.com/office/drawing/2014/chart" uri="{C3380CC4-5D6E-409C-BE32-E72D297353CC}">
              <c16:uniqueId val="{00000001-A504-4E83-997B-8110374F64BD}"/>
            </c:ext>
          </c:extLst>
        </c:ser>
        <c:ser>
          <c:idx val="2"/>
          <c:order val="2"/>
          <c:tx>
            <c:strRef>
              <c:f>all!$D$1</c:f>
              <c:strCache>
                <c:ptCount val="1"/>
                <c:pt idx="0">
                  <c:v>roll</c:v>
                </c:pt>
              </c:strCache>
            </c:strRef>
          </c:tx>
          <c:spPr>
            <a:ln w="12700" cap="rnd">
              <a:solidFill>
                <a:srgbClr val="0070C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D$2:$D$28</c:f>
              <c:numCache>
                <c:formatCode>#,#00</c:formatCode>
                <c:ptCount val="27"/>
                <c:pt idx="0">
                  <c:v>82.385714285699933</c:v>
                </c:pt>
                <c:pt idx="1">
                  <c:v>84</c:v>
                </c:pt>
                <c:pt idx="2">
                  <c:v>85.142857142857054</c:v>
                </c:pt>
                <c:pt idx="3">
                  <c:v>94.285714285714292</c:v>
                </c:pt>
                <c:pt idx="4">
                  <c:v>81.714285714285722</c:v>
                </c:pt>
                <c:pt idx="5">
                  <c:v>85.714285714285722</c:v>
                </c:pt>
                <c:pt idx="6">
                  <c:v>77.714285714285722</c:v>
                </c:pt>
                <c:pt idx="7">
                  <c:v>90.285714285714292</c:v>
                </c:pt>
                <c:pt idx="8">
                  <c:v>88.571428571428498</c:v>
                </c:pt>
                <c:pt idx="9">
                  <c:v>94.857142857142819</c:v>
                </c:pt>
                <c:pt idx="10">
                  <c:v>89.714285714285722</c:v>
                </c:pt>
                <c:pt idx="11">
                  <c:v>87.428571428571388</c:v>
                </c:pt>
                <c:pt idx="12">
                  <c:v>81.714285714285722</c:v>
                </c:pt>
                <c:pt idx="13">
                  <c:v>77.714285714285722</c:v>
                </c:pt>
                <c:pt idx="14">
                  <c:v>71.428571428571388</c:v>
                </c:pt>
                <c:pt idx="15">
                  <c:v>85.142857142857054</c:v>
                </c:pt>
                <c:pt idx="16">
                  <c:v>81.142857142857054</c:v>
                </c:pt>
                <c:pt idx="17">
                  <c:v>97.714285714285722</c:v>
                </c:pt>
                <c:pt idx="18">
                  <c:v>100</c:v>
                </c:pt>
                <c:pt idx="19">
                  <c:v>93.142857142857054</c:v>
                </c:pt>
                <c:pt idx="20">
                  <c:v>99.428571428571388</c:v>
                </c:pt>
                <c:pt idx="21">
                  <c:v>92</c:v>
                </c:pt>
                <c:pt idx="22">
                  <c:v>97.714285714285722</c:v>
                </c:pt>
                <c:pt idx="23">
                  <c:v>84</c:v>
                </c:pt>
                <c:pt idx="24">
                  <c:v>83.428571428571388</c:v>
                </c:pt>
                <c:pt idx="25">
                  <c:v>84</c:v>
                </c:pt>
                <c:pt idx="26">
                  <c:v>94.133142857142943</c:v>
                </c:pt>
              </c:numCache>
            </c:numRef>
          </c:val>
          <c:extLst xmlns:c16r2="http://schemas.microsoft.com/office/drawing/2015/06/chart">
            <c:ext xmlns:c16="http://schemas.microsoft.com/office/drawing/2014/chart" uri="{C3380CC4-5D6E-409C-BE32-E72D297353CC}">
              <c16:uniqueId val="{00000002-A504-4E83-997B-8110374F64BD}"/>
            </c:ext>
          </c:extLst>
        </c:ser>
        <c:marker val="1"/>
        <c:axId val="197790720"/>
        <c:axId val="197837568"/>
      </c:lineChart>
      <c:catAx>
        <c:axId val="197790720"/>
        <c:scaling>
          <c:orientation val="minMax"/>
        </c:scaling>
        <c:axPos val="b"/>
        <c:numFmt formatCode="0"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7837568"/>
        <c:crosses val="autoZero"/>
        <c:auto val="1"/>
        <c:lblAlgn val="ctr"/>
        <c:lblOffset val="100"/>
      </c:catAx>
      <c:valAx>
        <c:axId val="197837568"/>
        <c:scaling>
          <c:orientation val="minMax"/>
          <c:max val="100"/>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7790720"/>
        <c:crosses val="autoZero"/>
        <c:crossBetween val="between"/>
      </c:valAx>
      <c:spPr>
        <a:noFill/>
        <a:ln>
          <a:noFill/>
        </a:ln>
        <a:effectLst/>
      </c:spPr>
    </c:plotArea>
    <c:legend>
      <c:legendPos val="b"/>
      <c:layout>
        <c:manualLayout>
          <c:xMode val="edge"/>
          <c:yMode val="edge"/>
          <c:x val="0.31395538143882384"/>
          <c:y val="0.89024424140628411"/>
          <c:w val="0.3720892526841249"/>
          <c:h val="0.10201487516139006"/>
        </c:manualLayout>
      </c:layout>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600"/>
      </a:pPr>
      <a:endParaRPr lang="de-DE"/>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4"/>
          <c:y val="5.1682222222222234E-2"/>
          <c:w val="0.8382805555555557"/>
          <c:h val="0.88711111111111107"/>
        </c:manualLayout>
      </c:layout>
      <c:lineChart>
        <c:grouping val="standard"/>
        <c:ser>
          <c:idx val="0"/>
          <c:order val="0"/>
          <c:tx>
            <c:strRef>
              <c:f>'1-2 pit'!$A$1</c:f>
              <c:strCache>
                <c:ptCount val="1"/>
                <c:pt idx="0">
                  <c:v>01_Pitch_I1</c:v>
                </c:pt>
              </c:strCache>
            </c:strRef>
          </c:tx>
          <c:spPr>
            <a:ln w="12700" cap="rnd">
              <a:solidFill>
                <a:schemeClr val="accent1">
                  <a:lumMod val="60000"/>
                  <a:lumOff val="40000"/>
                </a:schemeClr>
              </a:solidFill>
              <a:round/>
            </a:ln>
            <a:effectLst/>
          </c:spPr>
          <c:marker>
            <c:symbol val="none"/>
          </c:marker>
          <c:val>
            <c:numRef>
              <c:f>'1-2 pit'!$A$2:$A$1476</c:f>
              <c:numCache>
                <c:formatCode>General</c:formatCode>
                <c:ptCount val="1475"/>
                <c:pt idx="0">
                  <c:v>0.23613090574997386</c:v>
                </c:pt>
                <c:pt idx="1">
                  <c:v>0.24415300676010079</c:v>
                </c:pt>
                <c:pt idx="2">
                  <c:v>0.24459620574994301</c:v>
                </c:pt>
                <c:pt idx="3">
                  <c:v>0.24574078574981695</c:v>
                </c:pt>
                <c:pt idx="4">
                  <c:v>0.24629611574994228</c:v>
                </c:pt>
                <c:pt idx="5">
                  <c:v>0.24562840574995448</c:v>
                </c:pt>
                <c:pt idx="6">
                  <c:v>0.24805692498075868</c:v>
                </c:pt>
                <c:pt idx="7">
                  <c:v>0.24918040574996791</c:v>
                </c:pt>
                <c:pt idx="8">
                  <c:v>0.24976742574992294</c:v>
                </c:pt>
                <c:pt idx="9">
                  <c:v>0.25102434574991173</c:v>
                </c:pt>
                <c:pt idx="10">
                  <c:v>0.25063972574992022</c:v>
                </c:pt>
                <c:pt idx="11">
                  <c:v>0.25002008574998091</c:v>
                </c:pt>
                <c:pt idx="12">
                  <c:v>0.25106057663602144</c:v>
                </c:pt>
                <c:pt idx="13">
                  <c:v>0.24990894698716229</c:v>
                </c:pt>
                <c:pt idx="14">
                  <c:v>0.24943275575010676</c:v>
                </c:pt>
                <c:pt idx="15">
                  <c:v>0.25041992575002331</c:v>
                </c:pt>
                <c:pt idx="16">
                  <c:v>0.24897576574991831</c:v>
                </c:pt>
                <c:pt idx="17">
                  <c:v>0.24883520166837073</c:v>
                </c:pt>
                <c:pt idx="18">
                  <c:v>0.24746130575003653</c:v>
                </c:pt>
                <c:pt idx="19">
                  <c:v>0.24713022339703639</c:v>
                </c:pt>
                <c:pt idx="20">
                  <c:v>0.2449358343214246</c:v>
                </c:pt>
                <c:pt idx="21">
                  <c:v>0.24411454574996591</c:v>
                </c:pt>
                <c:pt idx="22">
                  <c:v>0.24440906736603574</c:v>
                </c:pt>
                <c:pt idx="23">
                  <c:v>0.24390582574991981</c:v>
                </c:pt>
                <c:pt idx="24">
                  <c:v>0.24322901575004618</c:v>
                </c:pt>
                <c:pt idx="25">
                  <c:v>0.24322158575006381</c:v>
                </c:pt>
                <c:pt idx="26">
                  <c:v>0.24191274574997138</c:v>
                </c:pt>
                <c:pt idx="27">
                  <c:v>0.24196410983151406</c:v>
                </c:pt>
                <c:pt idx="28">
                  <c:v>0.24241930230172695</c:v>
                </c:pt>
                <c:pt idx="29">
                  <c:v>0.24150566524355083</c:v>
                </c:pt>
                <c:pt idx="30">
                  <c:v>0.24032382574992539</c:v>
                </c:pt>
                <c:pt idx="31">
                  <c:v>0.24035906575008426</c:v>
                </c:pt>
                <c:pt idx="32">
                  <c:v>0.24014641574989082</c:v>
                </c:pt>
                <c:pt idx="33">
                  <c:v>0.23940676575013253</c:v>
                </c:pt>
                <c:pt idx="34">
                  <c:v>0.2393777457499624</c:v>
                </c:pt>
                <c:pt idx="35">
                  <c:v>0.23957803574997183</c:v>
                </c:pt>
                <c:pt idx="36">
                  <c:v>0.23925234575000345</c:v>
                </c:pt>
                <c:pt idx="37">
                  <c:v>0.23995680370921946</c:v>
                </c:pt>
                <c:pt idx="38">
                  <c:v>0.2396819657499237</c:v>
                </c:pt>
                <c:pt idx="39">
                  <c:v>0.2406229657499637</c:v>
                </c:pt>
                <c:pt idx="40">
                  <c:v>0.24140224574991026</c:v>
                </c:pt>
                <c:pt idx="41">
                  <c:v>0.24132227948746296</c:v>
                </c:pt>
                <c:pt idx="42">
                  <c:v>0.24049196574993928</c:v>
                </c:pt>
                <c:pt idx="43">
                  <c:v>0.24118763302266191</c:v>
                </c:pt>
                <c:pt idx="44">
                  <c:v>0.2426356045450575</c:v>
                </c:pt>
                <c:pt idx="45">
                  <c:v>0.24366560574995333</c:v>
                </c:pt>
                <c:pt idx="46">
                  <c:v>0.24386895625505645</c:v>
                </c:pt>
                <c:pt idx="47">
                  <c:v>0.2445416057499159</c:v>
                </c:pt>
                <c:pt idx="48">
                  <c:v>0.24523602574986128</c:v>
                </c:pt>
                <c:pt idx="49">
                  <c:v>0.245317215749978</c:v>
                </c:pt>
                <c:pt idx="50">
                  <c:v>0.24538259574987364</c:v>
                </c:pt>
                <c:pt idx="51">
                  <c:v>0.24674057943425964</c:v>
                </c:pt>
                <c:pt idx="52">
                  <c:v>0.24652046635598879</c:v>
                </c:pt>
                <c:pt idx="53">
                  <c:v>0.24633673574989257</c:v>
                </c:pt>
                <c:pt idx="54">
                  <c:v>0.24646897574993448</c:v>
                </c:pt>
                <c:pt idx="55">
                  <c:v>0.24586444575007269</c:v>
                </c:pt>
                <c:pt idx="56">
                  <c:v>0.24519616837619668</c:v>
                </c:pt>
                <c:pt idx="57">
                  <c:v>0.24551062575007171</c:v>
                </c:pt>
                <c:pt idx="58">
                  <c:v>0.24469760574990573</c:v>
                </c:pt>
                <c:pt idx="59">
                  <c:v>0.24517841574999022</c:v>
                </c:pt>
                <c:pt idx="60">
                  <c:v>0.24602090574997248</c:v>
                </c:pt>
                <c:pt idx="61">
                  <c:v>0.2436475826730487</c:v>
                </c:pt>
                <c:pt idx="62">
                  <c:v>0.24305206038903293</c:v>
                </c:pt>
                <c:pt idx="63">
                  <c:v>0.24301281574994971</c:v>
                </c:pt>
                <c:pt idx="64">
                  <c:v>0.24334970574997791</c:v>
                </c:pt>
                <c:pt idx="65">
                  <c:v>0.24267849574992806</c:v>
                </c:pt>
                <c:pt idx="66">
                  <c:v>0.2430303757499104</c:v>
                </c:pt>
                <c:pt idx="67">
                  <c:v>0.24272690574987621</c:v>
                </c:pt>
                <c:pt idx="68">
                  <c:v>0.24349185755725977</c:v>
                </c:pt>
                <c:pt idx="69">
                  <c:v>0.24360178215447104</c:v>
                </c:pt>
                <c:pt idx="70">
                  <c:v>0.24488702574993226</c:v>
                </c:pt>
                <c:pt idx="71">
                  <c:v>0.24553765574991371</c:v>
                </c:pt>
                <c:pt idx="72">
                  <c:v>0.2457824567704423</c:v>
                </c:pt>
                <c:pt idx="73">
                  <c:v>0.24635502574990653</c:v>
                </c:pt>
                <c:pt idx="74">
                  <c:v>0.24610088574993941</c:v>
                </c:pt>
                <c:pt idx="75">
                  <c:v>0.24647644575006236</c:v>
                </c:pt>
                <c:pt idx="76">
                  <c:v>0.24689937633819181</c:v>
                </c:pt>
                <c:pt idx="77">
                  <c:v>0.24784658316932015</c:v>
                </c:pt>
                <c:pt idx="78">
                  <c:v>0.24871976574998211</c:v>
                </c:pt>
                <c:pt idx="79">
                  <c:v>0.24946650574995041</c:v>
                </c:pt>
                <c:pt idx="80">
                  <c:v>0.24981668574999127</c:v>
                </c:pt>
                <c:pt idx="81">
                  <c:v>0.25114250574983998</c:v>
                </c:pt>
                <c:pt idx="82">
                  <c:v>0.2512806914643308</c:v>
                </c:pt>
                <c:pt idx="83">
                  <c:v>0.25115271824999752</c:v>
                </c:pt>
                <c:pt idx="84">
                  <c:v>0.25396796527368826</c:v>
                </c:pt>
                <c:pt idx="85">
                  <c:v>0.25531292575001907</c:v>
                </c:pt>
                <c:pt idx="86">
                  <c:v>0.25541510574997539</c:v>
                </c:pt>
                <c:pt idx="87">
                  <c:v>0.25766607921937656</c:v>
                </c:pt>
                <c:pt idx="88">
                  <c:v>0.25853529574996531</c:v>
                </c:pt>
                <c:pt idx="89">
                  <c:v>0.25978996574997415</c:v>
                </c:pt>
                <c:pt idx="90">
                  <c:v>0.26060834574992958</c:v>
                </c:pt>
                <c:pt idx="91">
                  <c:v>0.26144486408317391</c:v>
                </c:pt>
                <c:pt idx="92">
                  <c:v>0.26195828574998392</c:v>
                </c:pt>
                <c:pt idx="93">
                  <c:v>0.26361688574991188</c:v>
                </c:pt>
                <c:pt idx="94">
                  <c:v>0.2639321357500678</c:v>
                </c:pt>
                <c:pt idx="95">
                  <c:v>0.26461269574997492</c:v>
                </c:pt>
                <c:pt idx="96">
                  <c:v>0.26586562739947839</c:v>
                </c:pt>
                <c:pt idx="97">
                  <c:v>0.26565613574992142</c:v>
                </c:pt>
                <c:pt idx="98">
                  <c:v>0.26569920574992528</c:v>
                </c:pt>
                <c:pt idx="99">
                  <c:v>0.26634853574989886</c:v>
                </c:pt>
                <c:pt idx="100">
                  <c:v>0.26582292595202311</c:v>
                </c:pt>
                <c:pt idx="101">
                  <c:v>0.26642853575000947</c:v>
                </c:pt>
                <c:pt idx="102">
                  <c:v>0.26704780575011</c:v>
                </c:pt>
                <c:pt idx="103">
                  <c:v>0.26744278574995001</c:v>
                </c:pt>
                <c:pt idx="104">
                  <c:v>0.2686526067809325</c:v>
                </c:pt>
                <c:pt idx="105">
                  <c:v>0.26723622575008221</c:v>
                </c:pt>
                <c:pt idx="106">
                  <c:v>0.26747062575006492</c:v>
                </c:pt>
                <c:pt idx="107">
                  <c:v>0.26696818574993153</c:v>
                </c:pt>
                <c:pt idx="108">
                  <c:v>0.2672353157500138</c:v>
                </c:pt>
                <c:pt idx="109">
                  <c:v>0.26818664044382956</c:v>
                </c:pt>
                <c:pt idx="110">
                  <c:v>0.26785466574993716</c:v>
                </c:pt>
                <c:pt idx="111">
                  <c:v>0.26805276574990033</c:v>
                </c:pt>
                <c:pt idx="112">
                  <c:v>0.26935690574997345</c:v>
                </c:pt>
                <c:pt idx="113">
                  <c:v>0.26858895190385168</c:v>
                </c:pt>
                <c:pt idx="114">
                  <c:v>0.26892017105618038</c:v>
                </c:pt>
                <c:pt idx="115">
                  <c:v>0.26835821574995622</c:v>
                </c:pt>
                <c:pt idx="116">
                  <c:v>0.26871736575004967</c:v>
                </c:pt>
                <c:pt idx="117">
                  <c:v>0.26841593574990014</c:v>
                </c:pt>
                <c:pt idx="118">
                  <c:v>0.26815014533333675</c:v>
                </c:pt>
                <c:pt idx="119">
                  <c:v>0.26767803575000931</c:v>
                </c:pt>
                <c:pt idx="120">
                  <c:v>0.26730215280879577</c:v>
                </c:pt>
                <c:pt idx="121">
                  <c:v>0.26609104659509308</c:v>
                </c:pt>
                <c:pt idx="122">
                  <c:v>0.26660986574984286</c:v>
                </c:pt>
                <c:pt idx="123">
                  <c:v>0.26443032843033598</c:v>
                </c:pt>
                <c:pt idx="124">
                  <c:v>0.26261486575000992</c:v>
                </c:pt>
                <c:pt idx="125">
                  <c:v>0.2606980057498165</c:v>
                </c:pt>
                <c:pt idx="126">
                  <c:v>0.25900283574996796</c:v>
                </c:pt>
                <c:pt idx="127">
                  <c:v>0.25637418699992093</c:v>
                </c:pt>
                <c:pt idx="128">
                  <c:v>0.25416418574978672</c:v>
                </c:pt>
                <c:pt idx="129">
                  <c:v>0.25353729463886054</c:v>
                </c:pt>
                <c:pt idx="130">
                  <c:v>0.2472576257499384</c:v>
                </c:pt>
                <c:pt idx="131">
                  <c:v>0.24625990574990919</c:v>
                </c:pt>
                <c:pt idx="132">
                  <c:v>0.24449001574996049</c:v>
                </c:pt>
                <c:pt idx="133">
                  <c:v>0.24288326657476494</c:v>
                </c:pt>
                <c:pt idx="134">
                  <c:v>0.24250705574985434</c:v>
                </c:pt>
                <c:pt idx="135">
                  <c:v>0.24123456574996291</c:v>
                </c:pt>
                <c:pt idx="136">
                  <c:v>0.23966859575007504</c:v>
                </c:pt>
                <c:pt idx="137">
                  <c:v>0.23796840574995329</c:v>
                </c:pt>
                <c:pt idx="138">
                  <c:v>0.23879182378276209</c:v>
                </c:pt>
                <c:pt idx="139">
                  <c:v>0.23791010575003232</c:v>
                </c:pt>
                <c:pt idx="140">
                  <c:v>0.23713503574992967</c:v>
                </c:pt>
                <c:pt idx="141">
                  <c:v>0.23697658574994318</c:v>
                </c:pt>
                <c:pt idx="142">
                  <c:v>0.2366861657499868</c:v>
                </c:pt>
                <c:pt idx="143">
                  <c:v>0.23623414533328468</c:v>
                </c:pt>
                <c:pt idx="144">
                  <c:v>0.23489608574996637</c:v>
                </c:pt>
                <c:pt idx="145">
                  <c:v>0.23419581000526091</c:v>
                </c:pt>
                <c:pt idx="146">
                  <c:v>0.22935654860712873</c:v>
                </c:pt>
                <c:pt idx="147">
                  <c:v>0.2280666377087357</c:v>
                </c:pt>
                <c:pt idx="148">
                  <c:v>0.22714114574995392</c:v>
                </c:pt>
                <c:pt idx="149">
                  <c:v>0.22569844574985609</c:v>
                </c:pt>
                <c:pt idx="150">
                  <c:v>0.22437725574995682</c:v>
                </c:pt>
                <c:pt idx="151">
                  <c:v>0.22366730781189417</c:v>
                </c:pt>
                <c:pt idx="152">
                  <c:v>0.22243355574997281</c:v>
                </c:pt>
                <c:pt idx="153">
                  <c:v>0.22143579574995442</c:v>
                </c:pt>
                <c:pt idx="154">
                  <c:v>0.22118462797219252</c:v>
                </c:pt>
                <c:pt idx="155">
                  <c:v>0.2178009057499537</c:v>
                </c:pt>
                <c:pt idx="156">
                  <c:v>0.21761370574998296</c:v>
                </c:pt>
                <c:pt idx="157">
                  <c:v>0.21719001915202807</c:v>
                </c:pt>
                <c:pt idx="158">
                  <c:v>0.21545258574998638</c:v>
                </c:pt>
                <c:pt idx="159">
                  <c:v>0.21492787574997871</c:v>
                </c:pt>
                <c:pt idx="160">
                  <c:v>0.21400300991662391</c:v>
                </c:pt>
                <c:pt idx="161">
                  <c:v>0.21394279463879698</c:v>
                </c:pt>
                <c:pt idx="162">
                  <c:v>0.21309600048685706</c:v>
                </c:pt>
                <c:pt idx="163">
                  <c:v>0.21218166890788837</c:v>
                </c:pt>
                <c:pt idx="164">
                  <c:v>0.21304580574992843</c:v>
                </c:pt>
                <c:pt idx="165">
                  <c:v>0.2125659676056415</c:v>
                </c:pt>
                <c:pt idx="166">
                  <c:v>0.21431129574993701</c:v>
                </c:pt>
                <c:pt idx="167">
                  <c:v>0.21342963574998924</c:v>
                </c:pt>
                <c:pt idx="168">
                  <c:v>0.21421881574998741</c:v>
                </c:pt>
                <c:pt idx="169">
                  <c:v>0.21453469956443899</c:v>
                </c:pt>
                <c:pt idx="170">
                  <c:v>0.21523668984086458</c:v>
                </c:pt>
                <c:pt idx="171">
                  <c:v>0.21574882241652929</c:v>
                </c:pt>
                <c:pt idx="172">
                  <c:v>0.21681836575001528</c:v>
                </c:pt>
                <c:pt idx="173">
                  <c:v>0.21714965575002074</c:v>
                </c:pt>
                <c:pt idx="174">
                  <c:v>0.21867665574993111</c:v>
                </c:pt>
                <c:pt idx="175">
                  <c:v>0.21966473574998704</c:v>
                </c:pt>
                <c:pt idx="176">
                  <c:v>0.22076761575002024</c:v>
                </c:pt>
                <c:pt idx="177">
                  <c:v>0.22062114785521203</c:v>
                </c:pt>
                <c:pt idx="178">
                  <c:v>0.22222321574999171</c:v>
                </c:pt>
                <c:pt idx="179">
                  <c:v>0.22196090574996674</c:v>
                </c:pt>
                <c:pt idx="180">
                  <c:v>0.22378030574992641</c:v>
                </c:pt>
                <c:pt idx="181">
                  <c:v>0.22416084574990688</c:v>
                </c:pt>
                <c:pt idx="182">
                  <c:v>0.22525263491665717</c:v>
                </c:pt>
                <c:pt idx="183">
                  <c:v>0.22522934575003731</c:v>
                </c:pt>
                <c:pt idx="184">
                  <c:v>0.22623419574998141</c:v>
                </c:pt>
                <c:pt idx="185">
                  <c:v>0.22597551574993702</c:v>
                </c:pt>
                <c:pt idx="186">
                  <c:v>0.22703341101318131</c:v>
                </c:pt>
                <c:pt idx="187">
                  <c:v>0.22721768352766977</c:v>
                </c:pt>
                <c:pt idx="188">
                  <c:v>0.22873697393173131</c:v>
                </c:pt>
                <c:pt idx="189">
                  <c:v>0.22865486574998772</c:v>
                </c:pt>
                <c:pt idx="190">
                  <c:v>0.22970389544074976</c:v>
                </c:pt>
                <c:pt idx="191">
                  <c:v>0.22966086574993483</c:v>
                </c:pt>
                <c:pt idx="192">
                  <c:v>0.230240565749952</c:v>
                </c:pt>
                <c:pt idx="193">
                  <c:v>0.23100306038915619</c:v>
                </c:pt>
                <c:pt idx="194">
                  <c:v>0.23156858574992625</c:v>
                </c:pt>
                <c:pt idx="195">
                  <c:v>0.23154797574991903</c:v>
                </c:pt>
                <c:pt idx="196">
                  <c:v>0.23075616890785966</c:v>
                </c:pt>
                <c:pt idx="197">
                  <c:v>0.23315954211361137</c:v>
                </c:pt>
                <c:pt idx="198">
                  <c:v>0.23244663491665571</c:v>
                </c:pt>
                <c:pt idx="199">
                  <c:v>0.23262198574992971</c:v>
                </c:pt>
                <c:pt idx="200">
                  <c:v>0.23267731574998152</c:v>
                </c:pt>
                <c:pt idx="201">
                  <c:v>0.23360473575006324</c:v>
                </c:pt>
                <c:pt idx="202">
                  <c:v>0.23390837450004667</c:v>
                </c:pt>
                <c:pt idx="203">
                  <c:v>0.23447814574993245</c:v>
                </c:pt>
                <c:pt idx="204">
                  <c:v>0.23399323908327593</c:v>
                </c:pt>
                <c:pt idx="205">
                  <c:v>0.23700558574992681</c:v>
                </c:pt>
                <c:pt idx="206">
                  <c:v>0.23603784259205451</c:v>
                </c:pt>
                <c:pt idx="207">
                  <c:v>0.23734558574996373</c:v>
                </c:pt>
                <c:pt idx="208">
                  <c:v>0.23775243574991134</c:v>
                </c:pt>
                <c:pt idx="209">
                  <c:v>0.23849800575007427</c:v>
                </c:pt>
                <c:pt idx="210">
                  <c:v>0.23762782797220439</c:v>
                </c:pt>
                <c:pt idx="211">
                  <c:v>0.23793416574994819</c:v>
                </c:pt>
                <c:pt idx="212">
                  <c:v>0.23958866574986359</c:v>
                </c:pt>
                <c:pt idx="213">
                  <c:v>0.23975957241664503</c:v>
                </c:pt>
                <c:pt idx="214">
                  <c:v>0.24044154067058798</c:v>
                </c:pt>
                <c:pt idx="215">
                  <c:v>0.24007978453772708</c:v>
                </c:pt>
                <c:pt idx="216">
                  <c:v>0.24007397574990819</c:v>
                </c:pt>
                <c:pt idx="217">
                  <c:v>0.23961679574993874</c:v>
                </c:pt>
                <c:pt idx="218">
                  <c:v>0.23866688574996442</c:v>
                </c:pt>
                <c:pt idx="219">
                  <c:v>0.23907010355220859</c:v>
                </c:pt>
                <c:pt idx="220">
                  <c:v>0.23981736574981491</c:v>
                </c:pt>
                <c:pt idx="221">
                  <c:v>0.24029381686104057</c:v>
                </c:pt>
                <c:pt idx="222">
                  <c:v>0.23763116437058318</c:v>
                </c:pt>
                <c:pt idx="223">
                  <c:v>0.23786305311843151</c:v>
                </c:pt>
                <c:pt idx="224">
                  <c:v>0.23757362574995955</c:v>
                </c:pt>
                <c:pt idx="225">
                  <c:v>0.23568609574998334</c:v>
                </c:pt>
                <c:pt idx="226">
                  <c:v>0.23528233732882609</c:v>
                </c:pt>
                <c:pt idx="227">
                  <c:v>0.23470828574990338</c:v>
                </c:pt>
                <c:pt idx="228">
                  <c:v>0.23376166575015134</c:v>
                </c:pt>
                <c:pt idx="229">
                  <c:v>0.23260654860717977</c:v>
                </c:pt>
                <c:pt idx="230">
                  <c:v>0.23084553732890356</c:v>
                </c:pt>
                <c:pt idx="231">
                  <c:v>0.22985938575001796</c:v>
                </c:pt>
                <c:pt idx="232">
                  <c:v>0.2289211657499664</c:v>
                </c:pt>
                <c:pt idx="233">
                  <c:v>0.22833211575004952</c:v>
                </c:pt>
                <c:pt idx="234">
                  <c:v>0.22766721575001725</c:v>
                </c:pt>
                <c:pt idx="235">
                  <c:v>0.22686853575001464</c:v>
                </c:pt>
                <c:pt idx="236">
                  <c:v>0.22610666575008043</c:v>
                </c:pt>
                <c:pt idx="237">
                  <c:v>0.22519402797229304</c:v>
                </c:pt>
                <c:pt idx="238">
                  <c:v>0.22584090574999041</c:v>
                </c:pt>
                <c:pt idx="239">
                  <c:v>0.22313521457346044</c:v>
                </c:pt>
                <c:pt idx="240">
                  <c:v>0.22268512574999022</c:v>
                </c:pt>
                <c:pt idx="241">
                  <c:v>0.22237337574989618</c:v>
                </c:pt>
                <c:pt idx="242">
                  <c:v>0.22138706704031108</c:v>
                </c:pt>
                <c:pt idx="243">
                  <c:v>0.22116462574999218</c:v>
                </c:pt>
                <c:pt idx="244">
                  <c:v>0.22169723574998559</c:v>
                </c:pt>
                <c:pt idx="245">
                  <c:v>0.22342480048683921</c:v>
                </c:pt>
                <c:pt idx="246">
                  <c:v>0.22396330575004708</c:v>
                </c:pt>
                <c:pt idx="247">
                  <c:v>0.22730397927935531</c:v>
                </c:pt>
                <c:pt idx="248">
                  <c:v>0.22824770574997899</c:v>
                </c:pt>
                <c:pt idx="249">
                  <c:v>0.22906292847727638</c:v>
                </c:pt>
                <c:pt idx="250">
                  <c:v>0.23042208574996451</c:v>
                </c:pt>
                <c:pt idx="251">
                  <c:v>0.23168042575007064</c:v>
                </c:pt>
                <c:pt idx="252">
                  <c:v>0.23226175423478418</c:v>
                </c:pt>
                <c:pt idx="253">
                  <c:v>0.23417989574998888</c:v>
                </c:pt>
                <c:pt idx="254">
                  <c:v>0.23414367574990536</c:v>
                </c:pt>
                <c:pt idx="255">
                  <c:v>0.23745772833065357</c:v>
                </c:pt>
                <c:pt idx="256">
                  <c:v>0.23887038049734619</c:v>
                </c:pt>
                <c:pt idx="257">
                  <c:v>0.23898312574995373</c:v>
                </c:pt>
                <c:pt idx="258">
                  <c:v>0.24003265574997101</c:v>
                </c:pt>
                <c:pt idx="259">
                  <c:v>0.24098731686106611</c:v>
                </c:pt>
                <c:pt idx="260">
                  <c:v>0.2410377957499179</c:v>
                </c:pt>
                <c:pt idx="261">
                  <c:v>0.24188326574996222</c:v>
                </c:pt>
                <c:pt idx="262">
                  <c:v>0.24260946896836799</c:v>
                </c:pt>
                <c:pt idx="263">
                  <c:v>0.24300472927937733</c:v>
                </c:pt>
                <c:pt idx="264">
                  <c:v>0.24448395120450073</c:v>
                </c:pt>
                <c:pt idx="265">
                  <c:v>0.24442000574998701</c:v>
                </c:pt>
                <c:pt idx="266">
                  <c:v>0.24475115827517871</c:v>
                </c:pt>
                <c:pt idx="267">
                  <c:v>0.24505590574992209</c:v>
                </c:pt>
                <c:pt idx="268">
                  <c:v>0.24514577575001795</c:v>
                </c:pt>
                <c:pt idx="269">
                  <c:v>0.24503110574988796</c:v>
                </c:pt>
                <c:pt idx="270">
                  <c:v>0.24581215280876745</c:v>
                </c:pt>
                <c:pt idx="271">
                  <c:v>0.24749467955946636</c:v>
                </c:pt>
                <c:pt idx="272">
                  <c:v>0.24815874575007521</c:v>
                </c:pt>
                <c:pt idx="273">
                  <c:v>0.24943938575003727</c:v>
                </c:pt>
                <c:pt idx="274">
                  <c:v>0.25018764574987556</c:v>
                </c:pt>
                <c:pt idx="275">
                  <c:v>0.25026082574994768</c:v>
                </c:pt>
                <c:pt idx="276">
                  <c:v>0.25153862449992914</c:v>
                </c:pt>
                <c:pt idx="277">
                  <c:v>0.2521502257499863</c:v>
                </c:pt>
                <c:pt idx="278">
                  <c:v>0.25197790574989692</c:v>
                </c:pt>
                <c:pt idx="279">
                  <c:v>0.25242538194041253</c:v>
                </c:pt>
                <c:pt idx="280">
                  <c:v>0.25346450034459195</c:v>
                </c:pt>
                <c:pt idx="281">
                  <c:v>0.25251076142005535</c:v>
                </c:pt>
                <c:pt idx="282">
                  <c:v>0.25373321574996055</c:v>
                </c:pt>
                <c:pt idx="283">
                  <c:v>0.25436170574995776</c:v>
                </c:pt>
                <c:pt idx="284">
                  <c:v>0.25528865843816084</c:v>
                </c:pt>
                <c:pt idx="285">
                  <c:v>0.25437315575008768</c:v>
                </c:pt>
                <c:pt idx="286">
                  <c:v>0.25361960574998932</c:v>
                </c:pt>
                <c:pt idx="287">
                  <c:v>0.25224353989631226</c:v>
                </c:pt>
                <c:pt idx="288">
                  <c:v>0.24843893075001253</c:v>
                </c:pt>
                <c:pt idx="289">
                  <c:v>0.24654386574998466</c:v>
                </c:pt>
                <c:pt idx="290">
                  <c:v>0.24546403074997181</c:v>
                </c:pt>
                <c:pt idx="291">
                  <c:v>0.24448139574994354</c:v>
                </c:pt>
                <c:pt idx="292">
                  <c:v>0.2431400157500293</c:v>
                </c:pt>
                <c:pt idx="293">
                  <c:v>0.24278402153946402</c:v>
                </c:pt>
                <c:pt idx="294">
                  <c:v>0.24136270574990704</c:v>
                </c:pt>
                <c:pt idx="295">
                  <c:v>0.23850793699996597</c:v>
                </c:pt>
                <c:pt idx="296">
                  <c:v>0.23839797943422536</c:v>
                </c:pt>
                <c:pt idx="297">
                  <c:v>0.23771190574991871</c:v>
                </c:pt>
                <c:pt idx="298">
                  <c:v>0.23697378575002417</c:v>
                </c:pt>
                <c:pt idx="299">
                  <c:v>0.23627375838151465</c:v>
                </c:pt>
                <c:pt idx="300">
                  <c:v>0.23665227574997516</c:v>
                </c:pt>
                <c:pt idx="301">
                  <c:v>0.23554723574993394</c:v>
                </c:pt>
                <c:pt idx="302">
                  <c:v>0.23478425802262859</c:v>
                </c:pt>
                <c:pt idx="303">
                  <c:v>0.23576185311839043</c:v>
                </c:pt>
                <c:pt idx="304">
                  <c:v>0.23375036189037263</c:v>
                </c:pt>
                <c:pt idx="305">
                  <c:v>0.23457207574995198</c:v>
                </c:pt>
                <c:pt idx="306">
                  <c:v>0.23416067170748533</c:v>
                </c:pt>
                <c:pt idx="307">
                  <c:v>0.23389343574987731</c:v>
                </c:pt>
                <c:pt idx="308">
                  <c:v>0.23386291574995255</c:v>
                </c:pt>
                <c:pt idx="309">
                  <c:v>0.23365919298394988</c:v>
                </c:pt>
                <c:pt idx="310">
                  <c:v>0.23341425574992081</c:v>
                </c:pt>
                <c:pt idx="311">
                  <c:v>0.23266724270652631</c:v>
                </c:pt>
                <c:pt idx="312">
                  <c:v>0.23350972927944719</c:v>
                </c:pt>
                <c:pt idx="313">
                  <c:v>0.23169467574989255</c:v>
                </c:pt>
                <c:pt idx="314">
                  <c:v>0.23171512574997177</c:v>
                </c:pt>
                <c:pt idx="315">
                  <c:v>0.23142447417102138</c:v>
                </c:pt>
                <c:pt idx="316">
                  <c:v>0.23080756574996997</c:v>
                </c:pt>
                <c:pt idx="317">
                  <c:v>0.22993854574995964</c:v>
                </c:pt>
                <c:pt idx="318">
                  <c:v>0.22894367498075488</c:v>
                </c:pt>
                <c:pt idx="319">
                  <c:v>0.22813558996050168</c:v>
                </c:pt>
                <c:pt idx="320">
                  <c:v>0.22540339890075245</c:v>
                </c:pt>
                <c:pt idx="321">
                  <c:v>0.22498616574988264</c:v>
                </c:pt>
                <c:pt idx="322">
                  <c:v>0.22401020166830676</c:v>
                </c:pt>
                <c:pt idx="323">
                  <c:v>0.22286810574982496</c:v>
                </c:pt>
                <c:pt idx="324">
                  <c:v>0.22169880897580185</c:v>
                </c:pt>
                <c:pt idx="325">
                  <c:v>0.22182249575006099</c:v>
                </c:pt>
                <c:pt idx="326">
                  <c:v>0.22065757574998185</c:v>
                </c:pt>
                <c:pt idx="327">
                  <c:v>0.21943507779307941</c:v>
                </c:pt>
                <c:pt idx="328">
                  <c:v>0.22007233432141504</c:v>
                </c:pt>
                <c:pt idx="329">
                  <c:v>0.21719011209921746</c:v>
                </c:pt>
                <c:pt idx="330">
                  <c:v>0.21582049575003751</c:v>
                </c:pt>
                <c:pt idx="331">
                  <c:v>0.21448252680262681</c:v>
                </c:pt>
                <c:pt idx="332">
                  <c:v>0.21364922574989026</c:v>
                </c:pt>
                <c:pt idx="333">
                  <c:v>0.21147784574989728</c:v>
                </c:pt>
                <c:pt idx="334">
                  <c:v>0.20961366364483069</c:v>
                </c:pt>
                <c:pt idx="335">
                  <c:v>0.2085065657498717</c:v>
                </c:pt>
                <c:pt idx="336">
                  <c:v>0.20726430575000179</c:v>
                </c:pt>
                <c:pt idx="337">
                  <c:v>0.20540332510475423</c:v>
                </c:pt>
                <c:pt idx="338">
                  <c:v>0.20301848469729608</c:v>
                </c:pt>
                <c:pt idx="339">
                  <c:v>0.20203139574995541</c:v>
                </c:pt>
                <c:pt idx="340">
                  <c:v>0.20249834192014776</c:v>
                </c:pt>
                <c:pt idx="341">
                  <c:v>0.20194888575001377</c:v>
                </c:pt>
                <c:pt idx="342">
                  <c:v>0.20144818574996773</c:v>
                </c:pt>
                <c:pt idx="343">
                  <c:v>0.20136364692643841</c:v>
                </c:pt>
                <c:pt idx="344">
                  <c:v>0.19962183128184563</c:v>
                </c:pt>
                <c:pt idx="345">
                  <c:v>0.19969685095553302</c:v>
                </c:pt>
                <c:pt idx="346">
                  <c:v>0.19845442574998629</c:v>
                </c:pt>
                <c:pt idx="347">
                  <c:v>0.1991410257500377</c:v>
                </c:pt>
                <c:pt idx="348">
                  <c:v>0.19879057241668363</c:v>
                </c:pt>
                <c:pt idx="349">
                  <c:v>0.19806044574991691</c:v>
                </c:pt>
                <c:pt idx="350">
                  <c:v>0.19808366575006175</c:v>
                </c:pt>
                <c:pt idx="351">
                  <c:v>0.19779180792389184</c:v>
                </c:pt>
                <c:pt idx="352">
                  <c:v>0.19709717456709108</c:v>
                </c:pt>
                <c:pt idx="353">
                  <c:v>0.19785305959615584</c:v>
                </c:pt>
                <c:pt idx="354">
                  <c:v>0.19779539574987851</c:v>
                </c:pt>
                <c:pt idx="355">
                  <c:v>0.19753953574999639</c:v>
                </c:pt>
                <c:pt idx="356">
                  <c:v>0.19700497026613564</c:v>
                </c:pt>
                <c:pt idx="357">
                  <c:v>0.19748088574992562</c:v>
                </c:pt>
                <c:pt idx="358">
                  <c:v>0.19678643206570728</c:v>
                </c:pt>
                <c:pt idx="359">
                  <c:v>0.19744712797221109</c:v>
                </c:pt>
                <c:pt idx="360">
                  <c:v>0.19720504575003883</c:v>
                </c:pt>
                <c:pt idx="361">
                  <c:v>0.19720817847725425</c:v>
                </c:pt>
                <c:pt idx="362">
                  <c:v>0.19859295703197691</c:v>
                </c:pt>
                <c:pt idx="363">
                  <c:v>0.19859797574997629</c:v>
                </c:pt>
                <c:pt idx="364">
                  <c:v>0.19899585198662362</c:v>
                </c:pt>
                <c:pt idx="365">
                  <c:v>0.19916565575003631</c:v>
                </c:pt>
                <c:pt idx="366">
                  <c:v>0.20000379574997851</c:v>
                </c:pt>
                <c:pt idx="367">
                  <c:v>0.19943611923308419</c:v>
                </c:pt>
                <c:pt idx="368">
                  <c:v>0.20045396575002891</c:v>
                </c:pt>
                <c:pt idx="369">
                  <c:v>0.20108500149466124</c:v>
                </c:pt>
                <c:pt idx="370">
                  <c:v>0.20147003618475878</c:v>
                </c:pt>
                <c:pt idx="371">
                  <c:v>0.20175028506029963</c:v>
                </c:pt>
                <c:pt idx="372">
                  <c:v>0.20222685311840394</c:v>
                </c:pt>
                <c:pt idx="373">
                  <c:v>0.20186154574992091</c:v>
                </c:pt>
                <c:pt idx="374">
                  <c:v>0.20273122574994321</c:v>
                </c:pt>
                <c:pt idx="375">
                  <c:v>0.20169082064371918</c:v>
                </c:pt>
                <c:pt idx="376">
                  <c:v>0.20295941574994472</c:v>
                </c:pt>
                <c:pt idx="377">
                  <c:v>0.2030248312819794</c:v>
                </c:pt>
                <c:pt idx="378">
                  <c:v>0.20337760048678888</c:v>
                </c:pt>
                <c:pt idx="379">
                  <c:v>0.20311504860718799</c:v>
                </c:pt>
                <c:pt idx="380">
                  <c:v>0.20317883048110741</c:v>
                </c:pt>
                <c:pt idx="381">
                  <c:v>0.2031847957499622</c:v>
                </c:pt>
                <c:pt idx="382">
                  <c:v>0.20278802153951858</c:v>
                </c:pt>
                <c:pt idx="383">
                  <c:v>0.2029842657499899</c:v>
                </c:pt>
                <c:pt idx="384">
                  <c:v>0.20293088574997864</c:v>
                </c:pt>
                <c:pt idx="385">
                  <c:v>0.20353383504286188</c:v>
                </c:pt>
                <c:pt idx="386">
                  <c:v>0.20372804404779302</c:v>
                </c:pt>
                <c:pt idx="387">
                  <c:v>0.20591732882684277</c:v>
                </c:pt>
                <c:pt idx="388">
                  <c:v>0.20595855575002991</c:v>
                </c:pt>
                <c:pt idx="389">
                  <c:v>0.20776610574986887</c:v>
                </c:pt>
                <c:pt idx="390">
                  <c:v>0.20888902574992591</c:v>
                </c:pt>
                <c:pt idx="391">
                  <c:v>0.20964026745217282</c:v>
                </c:pt>
                <c:pt idx="392">
                  <c:v>0.21040516574996124</c:v>
                </c:pt>
                <c:pt idx="393">
                  <c:v>0.21201413155638732</c:v>
                </c:pt>
                <c:pt idx="394">
                  <c:v>0.21295609893185491</c:v>
                </c:pt>
                <c:pt idx="395">
                  <c:v>0.21478781600639274</c:v>
                </c:pt>
                <c:pt idx="396">
                  <c:v>0.21634164574999223</c:v>
                </c:pt>
                <c:pt idx="397">
                  <c:v>0.21699516574993552</c:v>
                </c:pt>
                <c:pt idx="398">
                  <c:v>0.21772669522360388</c:v>
                </c:pt>
                <c:pt idx="399">
                  <c:v>0.21930095574988684</c:v>
                </c:pt>
                <c:pt idx="400">
                  <c:v>0.21962813155626318</c:v>
                </c:pt>
                <c:pt idx="401">
                  <c:v>0.22134818574987494</c:v>
                </c:pt>
                <c:pt idx="402">
                  <c:v>0.22171181783780028</c:v>
                </c:pt>
                <c:pt idx="403">
                  <c:v>0.22209012797218008</c:v>
                </c:pt>
                <c:pt idx="404">
                  <c:v>0.22513090574996397</c:v>
                </c:pt>
                <c:pt idx="405">
                  <c:v>0.22534233575001394</c:v>
                </c:pt>
                <c:pt idx="406">
                  <c:v>0.22719806901528727</c:v>
                </c:pt>
                <c:pt idx="407">
                  <c:v>0.22763470575002034</c:v>
                </c:pt>
                <c:pt idx="408">
                  <c:v>0.22903684514405143</c:v>
                </c:pt>
                <c:pt idx="409">
                  <c:v>0.22947292574997388</c:v>
                </c:pt>
                <c:pt idx="410">
                  <c:v>0.23090766106913921</c:v>
                </c:pt>
                <c:pt idx="411">
                  <c:v>0.23121570574991779</c:v>
                </c:pt>
                <c:pt idx="412">
                  <c:v>0.23368090574994937</c:v>
                </c:pt>
                <c:pt idx="413">
                  <c:v>0.2333956638145338</c:v>
                </c:pt>
                <c:pt idx="414">
                  <c:v>0.23450621574994568</c:v>
                </c:pt>
                <c:pt idx="415">
                  <c:v>0.2349226425921247</c:v>
                </c:pt>
                <c:pt idx="416">
                  <c:v>0.23503699574995096</c:v>
                </c:pt>
                <c:pt idx="417">
                  <c:v>0.23579594830323469</c:v>
                </c:pt>
                <c:pt idx="418">
                  <c:v>0.23542799574997286</c:v>
                </c:pt>
                <c:pt idx="419">
                  <c:v>0.23621573732897624</c:v>
                </c:pt>
                <c:pt idx="420">
                  <c:v>0.23587452277124038</c:v>
                </c:pt>
                <c:pt idx="421">
                  <c:v>0.23654098037683036</c:v>
                </c:pt>
                <c:pt idx="422">
                  <c:v>0.23713625574995945</c:v>
                </c:pt>
                <c:pt idx="423">
                  <c:v>0.23600393800808206</c:v>
                </c:pt>
                <c:pt idx="424">
                  <c:v>0.23583416574996371</c:v>
                </c:pt>
                <c:pt idx="425">
                  <c:v>0.23508624983601589</c:v>
                </c:pt>
                <c:pt idx="426">
                  <c:v>0.23461652574994218</c:v>
                </c:pt>
                <c:pt idx="427">
                  <c:v>0.23360102277118239</c:v>
                </c:pt>
                <c:pt idx="428">
                  <c:v>0.23268475575000025</c:v>
                </c:pt>
                <c:pt idx="429">
                  <c:v>0.2306664613055176</c:v>
                </c:pt>
                <c:pt idx="430">
                  <c:v>0.23139725662719024</c:v>
                </c:pt>
                <c:pt idx="431">
                  <c:v>0.22916167574996388</c:v>
                </c:pt>
                <c:pt idx="432">
                  <c:v>0.22887612080373287</c:v>
                </c:pt>
                <c:pt idx="433">
                  <c:v>0.22765906575001787</c:v>
                </c:pt>
                <c:pt idx="434">
                  <c:v>0.2263403946389389</c:v>
                </c:pt>
                <c:pt idx="435">
                  <c:v>0.22549320574994181</c:v>
                </c:pt>
                <c:pt idx="436">
                  <c:v>0.22363311264653868</c:v>
                </c:pt>
                <c:pt idx="437">
                  <c:v>0.22202489476106291</c:v>
                </c:pt>
                <c:pt idx="438">
                  <c:v>0.22124064345481997</c:v>
                </c:pt>
                <c:pt idx="439">
                  <c:v>0.21625570262494875</c:v>
                </c:pt>
                <c:pt idx="440">
                  <c:v>0.21539241595408498</c:v>
                </c:pt>
                <c:pt idx="441">
                  <c:v>0.21468841574987618</c:v>
                </c:pt>
                <c:pt idx="442">
                  <c:v>0.21298141124447073</c:v>
                </c:pt>
                <c:pt idx="443">
                  <c:v>0.21245396575000094</c:v>
                </c:pt>
                <c:pt idx="444">
                  <c:v>0.21170495120445321</c:v>
                </c:pt>
                <c:pt idx="445">
                  <c:v>0.21043038723139795</c:v>
                </c:pt>
                <c:pt idx="446">
                  <c:v>0.20865294830318237</c:v>
                </c:pt>
                <c:pt idx="447">
                  <c:v>0.2081410757500777</c:v>
                </c:pt>
                <c:pt idx="448">
                  <c:v>0.20662488447337071</c:v>
                </c:pt>
                <c:pt idx="449">
                  <c:v>0.20644746130548719</c:v>
                </c:pt>
                <c:pt idx="450">
                  <c:v>0.20621491575005291</c:v>
                </c:pt>
                <c:pt idx="451">
                  <c:v>0.20483220878027464</c:v>
                </c:pt>
                <c:pt idx="452">
                  <c:v>0.20494225802272606</c:v>
                </c:pt>
                <c:pt idx="453">
                  <c:v>0.20420142574995739</c:v>
                </c:pt>
                <c:pt idx="454">
                  <c:v>0.20346748738255388</c:v>
                </c:pt>
                <c:pt idx="455">
                  <c:v>0.20383931627628726</c:v>
                </c:pt>
                <c:pt idx="456">
                  <c:v>0.20417052531510632</c:v>
                </c:pt>
                <c:pt idx="457">
                  <c:v>0.20373944575000297</c:v>
                </c:pt>
                <c:pt idx="458">
                  <c:v>0.20378899665904271</c:v>
                </c:pt>
                <c:pt idx="459">
                  <c:v>0.20427818574994216</c:v>
                </c:pt>
                <c:pt idx="460">
                  <c:v>0.20556716837619168</c:v>
                </c:pt>
                <c:pt idx="461">
                  <c:v>0.20576560574993163</c:v>
                </c:pt>
                <c:pt idx="462">
                  <c:v>0.20756519146425501</c:v>
                </c:pt>
                <c:pt idx="463">
                  <c:v>0.20787538574994369</c:v>
                </c:pt>
                <c:pt idx="464">
                  <c:v>0.20808804553493601</c:v>
                </c:pt>
                <c:pt idx="465">
                  <c:v>0.20924560574999884</c:v>
                </c:pt>
                <c:pt idx="466">
                  <c:v>0.20955108756815841</c:v>
                </c:pt>
                <c:pt idx="467">
                  <c:v>0.21011286273929394</c:v>
                </c:pt>
                <c:pt idx="468">
                  <c:v>0.21033490574990321</c:v>
                </c:pt>
                <c:pt idx="469">
                  <c:v>0.21164908157399534</c:v>
                </c:pt>
                <c:pt idx="470">
                  <c:v>0.21207344741661421</c:v>
                </c:pt>
                <c:pt idx="471">
                  <c:v>0.21362678810288571</c:v>
                </c:pt>
                <c:pt idx="472">
                  <c:v>0.21466996760571533</c:v>
                </c:pt>
                <c:pt idx="473">
                  <c:v>0.21531416575000162</c:v>
                </c:pt>
                <c:pt idx="474">
                  <c:v>0.21563806704025978</c:v>
                </c:pt>
                <c:pt idx="475">
                  <c:v>0.21578016948627993</c:v>
                </c:pt>
                <c:pt idx="476">
                  <c:v>0.21595214575003774</c:v>
                </c:pt>
                <c:pt idx="477">
                  <c:v>0.2166345401586654</c:v>
                </c:pt>
                <c:pt idx="478">
                  <c:v>0.21745282797222401</c:v>
                </c:pt>
                <c:pt idx="479">
                  <c:v>0.21733408756816197</c:v>
                </c:pt>
                <c:pt idx="480">
                  <c:v>0.21837490574996821</c:v>
                </c:pt>
                <c:pt idx="481">
                  <c:v>0.21925563693264394</c:v>
                </c:pt>
                <c:pt idx="482">
                  <c:v>0.2206686557500035</c:v>
                </c:pt>
                <c:pt idx="483">
                  <c:v>0.22069308660110221</c:v>
                </c:pt>
                <c:pt idx="484">
                  <c:v>0.2222308657499639</c:v>
                </c:pt>
                <c:pt idx="485">
                  <c:v>0.22249770144900091</c:v>
                </c:pt>
                <c:pt idx="486">
                  <c:v>0.22272715849717895</c:v>
                </c:pt>
                <c:pt idx="487">
                  <c:v>0.2231478538019474</c:v>
                </c:pt>
                <c:pt idx="488">
                  <c:v>0.2240789277280156</c:v>
                </c:pt>
                <c:pt idx="489">
                  <c:v>0.22490701574999161</c:v>
                </c:pt>
                <c:pt idx="490">
                  <c:v>0.22679316661952953</c:v>
                </c:pt>
                <c:pt idx="491">
                  <c:v>0.22780105881118121</c:v>
                </c:pt>
                <c:pt idx="492">
                  <c:v>0.22963627575002479</c:v>
                </c:pt>
                <c:pt idx="493">
                  <c:v>0.23049444922831699</c:v>
                </c:pt>
                <c:pt idx="494">
                  <c:v>0.23192828330098791</c:v>
                </c:pt>
                <c:pt idx="495">
                  <c:v>0.23204603670242849</c:v>
                </c:pt>
                <c:pt idx="496">
                  <c:v>0.23721587241668374</c:v>
                </c:pt>
                <c:pt idx="497">
                  <c:v>0.23681853618469983</c:v>
                </c:pt>
                <c:pt idx="498">
                  <c:v>0.23707601575004839</c:v>
                </c:pt>
                <c:pt idx="499">
                  <c:v>0.23803962003569271</c:v>
                </c:pt>
                <c:pt idx="500">
                  <c:v>0.23902721888127601</c:v>
                </c:pt>
                <c:pt idx="501">
                  <c:v>0.23948658996053496</c:v>
                </c:pt>
                <c:pt idx="502">
                  <c:v>0.23904829936699937</c:v>
                </c:pt>
                <c:pt idx="503">
                  <c:v>0.23985086029549063</c:v>
                </c:pt>
                <c:pt idx="504">
                  <c:v>0.23907029036533356</c:v>
                </c:pt>
                <c:pt idx="505">
                  <c:v>0.24170340574997351</c:v>
                </c:pt>
                <c:pt idx="506">
                  <c:v>0.24078071187243233</c:v>
                </c:pt>
                <c:pt idx="507">
                  <c:v>0.24076551574991356</c:v>
                </c:pt>
                <c:pt idx="508">
                  <c:v>0.24131085472950531</c:v>
                </c:pt>
                <c:pt idx="509">
                  <c:v>0.24235757596272833</c:v>
                </c:pt>
                <c:pt idx="510">
                  <c:v>0.24184830158328927</c:v>
                </c:pt>
                <c:pt idx="511">
                  <c:v>0.24162649001969791</c:v>
                </c:pt>
                <c:pt idx="512">
                  <c:v>0.24192734324995521</c:v>
                </c:pt>
                <c:pt idx="513">
                  <c:v>0.2414718640833087</c:v>
                </c:pt>
                <c:pt idx="514">
                  <c:v>0.24196665869116898</c:v>
                </c:pt>
                <c:pt idx="515">
                  <c:v>0.24297212915422517</c:v>
                </c:pt>
                <c:pt idx="516">
                  <c:v>0.2431504957499584</c:v>
                </c:pt>
                <c:pt idx="517">
                  <c:v>0.24390359962748687</c:v>
                </c:pt>
                <c:pt idx="518">
                  <c:v>0.24410971220154917</c:v>
                </c:pt>
                <c:pt idx="519">
                  <c:v>0.24472723908333213</c:v>
                </c:pt>
                <c:pt idx="520">
                  <c:v>0.2448253782775254</c:v>
                </c:pt>
                <c:pt idx="521">
                  <c:v>0.24475744421144452</c:v>
                </c:pt>
                <c:pt idx="522">
                  <c:v>0.24584666574996572</c:v>
                </c:pt>
                <c:pt idx="523">
                  <c:v>0.24624229936706882</c:v>
                </c:pt>
                <c:pt idx="524">
                  <c:v>0.24688104553489174</c:v>
                </c:pt>
                <c:pt idx="525">
                  <c:v>0.24693398655807658</c:v>
                </c:pt>
                <c:pt idx="526">
                  <c:v>0.24766187278288498</c:v>
                </c:pt>
                <c:pt idx="527">
                  <c:v>0.24807729350507676</c:v>
                </c:pt>
                <c:pt idx="528">
                  <c:v>0.24831326938632992</c:v>
                </c:pt>
                <c:pt idx="529">
                  <c:v>0.24822889575004592</c:v>
                </c:pt>
                <c:pt idx="530">
                  <c:v>0.247869232280607</c:v>
                </c:pt>
                <c:pt idx="531">
                  <c:v>0.2476009057499767</c:v>
                </c:pt>
                <c:pt idx="532">
                  <c:v>0.24959809723930007</c:v>
                </c:pt>
                <c:pt idx="533">
                  <c:v>0.24960832843048322</c:v>
                </c:pt>
                <c:pt idx="534">
                  <c:v>0.2501260281988778</c:v>
                </c:pt>
                <c:pt idx="535">
                  <c:v>0.25102444338438112</c:v>
                </c:pt>
                <c:pt idx="536">
                  <c:v>0.25062392615821233</c:v>
                </c:pt>
                <c:pt idx="537">
                  <c:v>0.25259632411739119</c:v>
                </c:pt>
                <c:pt idx="538">
                  <c:v>0.25375717105623585</c:v>
                </c:pt>
                <c:pt idx="539">
                  <c:v>0.25362353537966026</c:v>
                </c:pt>
                <c:pt idx="540">
                  <c:v>0.2559190307499648</c:v>
                </c:pt>
                <c:pt idx="541">
                  <c:v>0.25759528379875007</c:v>
                </c:pt>
                <c:pt idx="542">
                  <c:v>0.25756966661960257</c:v>
                </c:pt>
                <c:pt idx="543">
                  <c:v>0.2582541765833497</c:v>
                </c:pt>
                <c:pt idx="544">
                  <c:v>0.25882101915202332</c:v>
                </c:pt>
                <c:pt idx="545">
                  <c:v>0.25852467498072002</c:v>
                </c:pt>
                <c:pt idx="546">
                  <c:v>0.25909618126009115</c:v>
                </c:pt>
                <c:pt idx="547">
                  <c:v>0.25948173403284647</c:v>
                </c:pt>
                <c:pt idx="548">
                  <c:v>0.25953978453779314</c:v>
                </c:pt>
                <c:pt idx="549">
                  <c:v>0.26093090574997313</c:v>
                </c:pt>
                <c:pt idx="550">
                  <c:v>0.2598806967946819</c:v>
                </c:pt>
                <c:pt idx="551">
                  <c:v>0.25897755523442384</c:v>
                </c:pt>
                <c:pt idx="552">
                  <c:v>0.25878369741671725</c:v>
                </c:pt>
                <c:pt idx="553">
                  <c:v>0.25927146697448245</c:v>
                </c:pt>
                <c:pt idx="554">
                  <c:v>0.25859836130545988</c:v>
                </c:pt>
                <c:pt idx="555">
                  <c:v>0.2587658953332978</c:v>
                </c:pt>
                <c:pt idx="556">
                  <c:v>0.25819812003565801</c:v>
                </c:pt>
                <c:pt idx="557">
                  <c:v>0.25811230574994704</c:v>
                </c:pt>
                <c:pt idx="558">
                  <c:v>0.25839967170733757</c:v>
                </c:pt>
                <c:pt idx="559">
                  <c:v>0.25800280347722548</c:v>
                </c:pt>
                <c:pt idx="560">
                  <c:v>0.25867628719318247</c:v>
                </c:pt>
                <c:pt idx="561">
                  <c:v>0.25801744507577951</c:v>
                </c:pt>
                <c:pt idx="562">
                  <c:v>0.25765088534178932</c:v>
                </c:pt>
                <c:pt idx="563">
                  <c:v>0.25834751213298546</c:v>
                </c:pt>
                <c:pt idx="564">
                  <c:v>0.25869375357606805</c:v>
                </c:pt>
                <c:pt idx="565">
                  <c:v>0.25686162003563595</c:v>
                </c:pt>
                <c:pt idx="566">
                  <c:v>0.25735568596978492</c:v>
                </c:pt>
                <c:pt idx="567">
                  <c:v>0.25804239554588548</c:v>
                </c:pt>
                <c:pt idx="568">
                  <c:v>0.25773040575002426</c:v>
                </c:pt>
                <c:pt idx="569">
                  <c:v>0.25679713023981776</c:v>
                </c:pt>
                <c:pt idx="570">
                  <c:v>0.2562678312818889</c:v>
                </c:pt>
                <c:pt idx="571">
                  <c:v>0.25598405881115127</c:v>
                </c:pt>
                <c:pt idx="572">
                  <c:v>0.25641012449993639</c:v>
                </c:pt>
                <c:pt idx="573">
                  <c:v>0.25583863302269116</c:v>
                </c:pt>
                <c:pt idx="574">
                  <c:v>0.25555175190379475</c:v>
                </c:pt>
                <c:pt idx="575">
                  <c:v>0.25493074270650579</c:v>
                </c:pt>
                <c:pt idx="576">
                  <c:v>0.25465476289284128</c:v>
                </c:pt>
                <c:pt idx="577">
                  <c:v>0.2544639469870873</c:v>
                </c:pt>
                <c:pt idx="578">
                  <c:v>0.25430692658331111</c:v>
                </c:pt>
                <c:pt idx="579">
                  <c:v>0.2541274326316767</c:v>
                </c:pt>
                <c:pt idx="580">
                  <c:v>0.25499432411727696</c:v>
                </c:pt>
                <c:pt idx="581">
                  <c:v>0.25392635838161937</c:v>
                </c:pt>
                <c:pt idx="582">
                  <c:v>0.25454176289281372</c:v>
                </c:pt>
                <c:pt idx="583">
                  <c:v>0.25383336029540282</c:v>
                </c:pt>
                <c:pt idx="584">
                  <c:v>0.2526080626126373</c:v>
                </c:pt>
                <c:pt idx="585">
                  <c:v>0.25333290574987227</c:v>
                </c:pt>
                <c:pt idx="586">
                  <c:v>0.2534357957499368</c:v>
                </c:pt>
                <c:pt idx="587">
                  <c:v>0.25335838574997677</c:v>
                </c:pt>
                <c:pt idx="588">
                  <c:v>0.25271889574986561</c:v>
                </c:pt>
                <c:pt idx="589">
                  <c:v>0.25315876574993046</c:v>
                </c:pt>
                <c:pt idx="590">
                  <c:v>0.25260307574987473</c:v>
                </c:pt>
                <c:pt idx="591">
                  <c:v>0.25288428075006697</c:v>
                </c:pt>
                <c:pt idx="592">
                  <c:v>0.25183359805765826</c:v>
                </c:pt>
                <c:pt idx="593">
                  <c:v>0.25120316500917284</c:v>
                </c:pt>
                <c:pt idx="594">
                  <c:v>0.25169648575004566</c:v>
                </c:pt>
                <c:pt idx="595">
                  <c:v>0.25142767574993763</c:v>
                </c:pt>
                <c:pt idx="596">
                  <c:v>0.25087072575000513</c:v>
                </c:pt>
                <c:pt idx="597">
                  <c:v>0.25084065574988323</c:v>
                </c:pt>
                <c:pt idx="598">
                  <c:v>0.25101738534185392</c:v>
                </c:pt>
                <c:pt idx="599">
                  <c:v>0.25020692574996445</c:v>
                </c:pt>
                <c:pt idx="600">
                  <c:v>0.25036383598266843</c:v>
                </c:pt>
                <c:pt idx="601">
                  <c:v>0.24885830048677363</c:v>
                </c:pt>
                <c:pt idx="602">
                  <c:v>0.24898444574991194</c:v>
                </c:pt>
                <c:pt idx="603">
                  <c:v>0.24896329575001647</c:v>
                </c:pt>
                <c:pt idx="604">
                  <c:v>0.24792327937640848</c:v>
                </c:pt>
                <c:pt idx="605">
                  <c:v>0.24768957574991637</c:v>
                </c:pt>
                <c:pt idx="606">
                  <c:v>0.24777758574995801</c:v>
                </c:pt>
                <c:pt idx="607">
                  <c:v>0.24770409574988161</c:v>
                </c:pt>
                <c:pt idx="608">
                  <c:v>0.24793521527377041</c:v>
                </c:pt>
                <c:pt idx="609">
                  <c:v>0.24644090574996391</c:v>
                </c:pt>
                <c:pt idx="610">
                  <c:v>0.24724512314126937</c:v>
                </c:pt>
                <c:pt idx="611">
                  <c:v>0.24663668574999079</c:v>
                </c:pt>
                <c:pt idx="612">
                  <c:v>0.24637810575003991</c:v>
                </c:pt>
                <c:pt idx="613">
                  <c:v>0.24696042575003238</c:v>
                </c:pt>
                <c:pt idx="614">
                  <c:v>0.245640855749926</c:v>
                </c:pt>
                <c:pt idx="615">
                  <c:v>0.24497513575008173</c:v>
                </c:pt>
                <c:pt idx="616">
                  <c:v>0.24394771256815784</c:v>
                </c:pt>
                <c:pt idx="617">
                  <c:v>0.24390890574996169</c:v>
                </c:pt>
                <c:pt idx="618">
                  <c:v>0.24149372927936963</c:v>
                </c:pt>
                <c:pt idx="619">
                  <c:v>0.24217677575005317</c:v>
                </c:pt>
                <c:pt idx="620">
                  <c:v>0.24198667574992791</c:v>
                </c:pt>
                <c:pt idx="621">
                  <c:v>0.2414592257499778</c:v>
                </c:pt>
                <c:pt idx="622">
                  <c:v>0.24137540574997729</c:v>
                </c:pt>
                <c:pt idx="623">
                  <c:v>0.24113873574999911</c:v>
                </c:pt>
                <c:pt idx="624">
                  <c:v>0.24119807574994923</c:v>
                </c:pt>
                <c:pt idx="625">
                  <c:v>0.24046884574995891</c:v>
                </c:pt>
                <c:pt idx="626">
                  <c:v>0.23901102515297634</c:v>
                </c:pt>
                <c:pt idx="627">
                  <c:v>0.24060590574995888</c:v>
                </c:pt>
                <c:pt idx="628">
                  <c:v>0.24035905574996275</c:v>
                </c:pt>
                <c:pt idx="629">
                  <c:v>0.23935581296652231</c:v>
                </c:pt>
                <c:pt idx="630">
                  <c:v>0.23968417574992884</c:v>
                </c:pt>
                <c:pt idx="631">
                  <c:v>0.23920253574989672</c:v>
                </c:pt>
                <c:pt idx="632">
                  <c:v>0.23926743575002293</c:v>
                </c:pt>
                <c:pt idx="633">
                  <c:v>0.23894044574998946</c:v>
                </c:pt>
                <c:pt idx="634">
                  <c:v>0.23815610799721298</c:v>
                </c:pt>
                <c:pt idx="635">
                  <c:v>0.23926743636224077</c:v>
                </c:pt>
                <c:pt idx="636">
                  <c:v>0.23743967241661323</c:v>
                </c:pt>
                <c:pt idx="637">
                  <c:v>0.23790309575001356</c:v>
                </c:pt>
                <c:pt idx="638">
                  <c:v>0.2382345657500764</c:v>
                </c:pt>
                <c:pt idx="639">
                  <c:v>0.23714914575002433</c:v>
                </c:pt>
                <c:pt idx="640">
                  <c:v>0.23673312574989336</c:v>
                </c:pt>
                <c:pt idx="641">
                  <c:v>0.23731628209402822</c:v>
                </c:pt>
                <c:pt idx="642">
                  <c:v>0.23703208574993098</c:v>
                </c:pt>
                <c:pt idx="643">
                  <c:v>0.23835506575002796</c:v>
                </c:pt>
                <c:pt idx="644">
                  <c:v>0.23843990575001339</c:v>
                </c:pt>
                <c:pt idx="645">
                  <c:v>0.23844142299137186</c:v>
                </c:pt>
                <c:pt idx="646">
                  <c:v>0.23778103574994713</c:v>
                </c:pt>
                <c:pt idx="647">
                  <c:v>0.23793022443133807</c:v>
                </c:pt>
                <c:pt idx="648">
                  <c:v>0.23795142574998351</c:v>
                </c:pt>
                <c:pt idx="649">
                  <c:v>0.23777270574996123</c:v>
                </c:pt>
                <c:pt idx="650">
                  <c:v>0.23813920574997391</c:v>
                </c:pt>
                <c:pt idx="651">
                  <c:v>0.23799755575007009</c:v>
                </c:pt>
                <c:pt idx="652">
                  <c:v>0.23770545574986124</c:v>
                </c:pt>
                <c:pt idx="653">
                  <c:v>0.23819975632457613</c:v>
                </c:pt>
                <c:pt idx="654">
                  <c:v>0.23888452546837868</c:v>
                </c:pt>
                <c:pt idx="655">
                  <c:v>0.23807313574995703</c:v>
                </c:pt>
                <c:pt idx="656">
                  <c:v>0.2378840457498797</c:v>
                </c:pt>
                <c:pt idx="657">
                  <c:v>0.23797655575000931</c:v>
                </c:pt>
                <c:pt idx="658">
                  <c:v>0.23851126938627953</c:v>
                </c:pt>
                <c:pt idx="659">
                  <c:v>0.23891854574999646</c:v>
                </c:pt>
                <c:pt idx="660">
                  <c:v>0.23874760574999254</c:v>
                </c:pt>
                <c:pt idx="661">
                  <c:v>0.23970485140199588</c:v>
                </c:pt>
                <c:pt idx="662">
                  <c:v>0.24033383432146152</c:v>
                </c:pt>
                <c:pt idx="663">
                  <c:v>0.23922407058506692</c:v>
                </c:pt>
                <c:pt idx="664">
                  <c:v>0.23911075575000496</c:v>
                </c:pt>
                <c:pt idx="665">
                  <c:v>0.23962328574990022</c:v>
                </c:pt>
                <c:pt idx="666">
                  <c:v>0.23897742574989433</c:v>
                </c:pt>
                <c:pt idx="667">
                  <c:v>0.24050317575003541</c:v>
                </c:pt>
                <c:pt idx="668">
                  <c:v>0.23987139574990124</c:v>
                </c:pt>
                <c:pt idx="669">
                  <c:v>0.23987147717848245</c:v>
                </c:pt>
                <c:pt idx="670">
                  <c:v>0.23920175760181905</c:v>
                </c:pt>
                <c:pt idx="671">
                  <c:v>0.23927233432137046</c:v>
                </c:pt>
                <c:pt idx="672">
                  <c:v>0.24028678575000142</c:v>
                </c:pt>
                <c:pt idx="673">
                  <c:v>0.23974701574988444</c:v>
                </c:pt>
                <c:pt idx="674">
                  <c:v>0.24011207574996271</c:v>
                </c:pt>
                <c:pt idx="675">
                  <c:v>0.24041949949990765</c:v>
                </c:pt>
                <c:pt idx="676">
                  <c:v>0.24098538491662697</c:v>
                </c:pt>
                <c:pt idx="677">
                  <c:v>0.23993090575000067</c:v>
                </c:pt>
                <c:pt idx="678">
                  <c:v>0.24012459574998957</c:v>
                </c:pt>
                <c:pt idx="679">
                  <c:v>0.24093184575002644</c:v>
                </c:pt>
                <c:pt idx="680">
                  <c:v>0.24015792574998318</c:v>
                </c:pt>
                <c:pt idx="681">
                  <c:v>0.24093143908328346</c:v>
                </c:pt>
                <c:pt idx="682">
                  <c:v>0.24026354574995423</c:v>
                </c:pt>
                <c:pt idx="683">
                  <c:v>0.24066535574999659</c:v>
                </c:pt>
                <c:pt idx="684">
                  <c:v>0.24048289575000595</c:v>
                </c:pt>
                <c:pt idx="685">
                  <c:v>0.24107729350502907</c:v>
                </c:pt>
                <c:pt idx="686">
                  <c:v>0.24100532241662631</c:v>
                </c:pt>
                <c:pt idx="687">
                  <c:v>0.24150124282860486</c:v>
                </c:pt>
                <c:pt idx="688">
                  <c:v>0.24100716574987768</c:v>
                </c:pt>
                <c:pt idx="689">
                  <c:v>0.24147735574986498</c:v>
                </c:pt>
                <c:pt idx="690">
                  <c:v>0.24125109575000192</c:v>
                </c:pt>
                <c:pt idx="691">
                  <c:v>0.24218826574985997</c:v>
                </c:pt>
                <c:pt idx="692">
                  <c:v>0.24252702574983689</c:v>
                </c:pt>
                <c:pt idx="693">
                  <c:v>0.24179788513153277</c:v>
                </c:pt>
                <c:pt idx="694">
                  <c:v>0.24230694496569083</c:v>
                </c:pt>
                <c:pt idx="695">
                  <c:v>0.24375690574998998</c:v>
                </c:pt>
                <c:pt idx="696">
                  <c:v>0.24313190574997634</c:v>
                </c:pt>
                <c:pt idx="697">
                  <c:v>0.24350478574994841</c:v>
                </c:pt>
                <c:pt idx="698">
                  <c:v>0.24404439554587068</c:v>
                </c:pt>
                <c:pt idx="699">
                  <c:v>0.24393646574995401</c:v>
                </c:pt>
                <c:pt idx="700">
                  <c:v>0.24394202575004453</c:v>
                </c:pt>
                <c:pt idx="701">
                  <c:v>0.24471434575001202</c:v>
                </c:pt>
                <c:pt idx="702">
                  <c:v>0.24421340574998868</c:v>
                </c:pt>
                <c:pt idx="703">
                  <c:v>0.24411462196627554</c:v>
                </c:pt>
                <c:pt idx="704">
                  <c:v>0.24545145336907143</c:v>
                </c:pt>
                <c:pt idx="705">
                  <c:v>0.24601954574990276</c:v>
                </c:pt>
                <c:pt idx="706">
                  <c:v>0.2459180657499902</c:v>
                </c:pt>
                <c:pt idx="707">
                  <c:v>0.24649078575004088</c:v>
                </c:pt>
                <c:pt idx="708">
                  <c:v>0.24608020912069162</c:v>
                </c:pt>
                <c:pt idx="709">
                  <c:v>0.24661164574993688</c:v>
                </c:pt>
                <c:pt idx="710">
                  <c:v>0.24634958575008181</c:v>
                </c:pt>
                <c:pt idx="711">
                  <c:v>0.24680219324999098</c:v>
                </c:pt>
                <c:pt idx="712">
                  <c:v>0.24830834053258874</c:v>
                </c:pt>
                <c:pt idx="713">
                  <c:v>0.24885641595409436</c:v>
                </c:pt>
                <c:pt idx="714">
                  <c:v>0.24827420574996506</c:v>
                </c:pt>
                <c:pt idx="715">
                  <c:v>0.24898598574998249</c:v>
                </c:pt>
                <c:pt idx="716">
                  <c:v>0.24904769574989438</c:v>
                </c:pt>
                <c:pt idx="717">
                  <c:v>0.24882586575009225</c:v>
                </c:pt>
                <c:pt idx="718">
                  <c:v>0.24942084893183394</c:v>
                </c:pt>
                <c:pt idx="719">
                  <c:v>0.24850645894149206</c:v>
                </c:pt>
                <c:pt idx="720">
                  <c:v>0.24777715574997231</c:v>
                </c:pt>
                <c:pt idx="721">
                  <c:v>0.24973721187241468</c:v>
                </c:pt>
                <c:pt idx="722">
                  <c:v>0.24959776574998221</c:v>
                </c:pt>
                <c:pt idx="723">
                  <c:v>0.24967420574989774</c:v>
                </c:pt>
                <c:pt idx="724">
                  <c:v>0.24929039028613456</c:v>
                </c:pt>
                <c:pt idx="725">
                  <c:v>0.24959223575010037</c:v>
                </c:pt>
                <c:pt idx="726">
                  <c:v>0.25011132574982758</c:v>
                </c:pt>
                <c:pt idx="727">
                  <c:v>0.24896462574993461</c:v>
                </c:pt>
                <c:pt idx="728">
                  <c:v>0.24912756246638423</c:v>
                </c:pt>
                <c:pt idx="729">
                  <c:v>0.24953893800807248</c:v>
                </c:pt>
                <c:pt idx="730">
                  <c:v>0.25034552575000646</c:v>
                </c:pt>
                <c:pt idx="731">
                  <c:v>0.25021558574989933</c:v>
                </c:pt>
                <c:pt idx="732">
                  <c:v>0.25045672519446815</c:v>
                </c:pt>
                <c:pt idx="733">
                  <c:v>0.24984090574999146</c:v>
                </c:pt>
                <c:pt idx="734">
                  <c:v>0.25090312797216541</c:v>
                </c:pt>
                <c:pt idx="735">
                  <c:v>0.25180978574991314</c:v>
                </c:pt>
                <c:pt idx="736">
                  <c:v>0.25183627574982403</c:v>
                </c:pt>
                <c:pt idx="737">
                  <c:v>0.25077456574997853</c:v>
                </c:pt>
                <c:pt idx="738">
                  <c:v>0.25073369575001425</c:v>
                </c:pt>
                <c:pt idx="739">
                  <c:v>0.25141889276297064</c:v>
                </c:pt>
                <c:pt idx="740">
                  <c:v>0.25108052797219232</c:v>
                </c:pt>
                <c:pt idx="741">
                  <c:v>0.25235765574998936</c:v>
                </c:pt>
                <c:pt idx="742">
                  <c:v>0.25148324574985303</c:v>
                </c:pt>
                <c:pt idx="743">
                  <c:v>0.25178866574989955</c:v>
                </c:pt>
                <c:pt idx="744">
                  <c:v>0.25150046575004154</c:v>
                </c:pt>
                <c:pt idx="745">
                  <c:v>0.25140226130548665</c:v>
                </c:pt>
                <c:pt idx="746">
                  <c:v>0.25141694575002327</c:v>
                </c:pt>
                <c:pt idx="747">
                  <c:v>0.25177864574993691</c:v>
                </c:pt>
                <c:pt idx="748">
                  <c:v>0.25190210575007677</c:v>
                </c:pt>
                <c:pt idx="749">
                  <c:v>0.25233618574995403</c:v>
                </c:pt>
                <c:pt idx="750">
                  <c:v>0.25275367498066731</c:v>
                </c:pt>
                <c:pt idx="751">
                  <c:v>0.25272707596273847</c:v>
                </c:pt>
                <c:pt idx="752">
                  <c:v>0.25284251574984801</c:v>
                </c:pt>
                <c:pt idx="753">
                  <c:v>0.25372638575005652</c:v>
                </c:pt>
                <c:pt idx="754">
                  <c:v>0.25410119575002454</c:v>
                </c:pt>
                <c:pt idx="755">
                  <c:v>0.25394511306700451</c:v>
                </c:pt>
                <c:pt idx="756">
                  <c:v>0.25493974574982325</c:v>
                </c:pt>
                <c:pt idx="757">
                  <c:v>0.25472535472958663</c:v>
                </c:pt>
                <c:pt idx="758">
                  <c:v>0.25591778074996824</c:v>
                </c:pt>
                <c:pt idx="759">
                  <c:v>0.25469180574995681</c:v>
                </c:pt>
                <c:pt idx="760">
                  <c:v>0.25573937574993977</c:v>
                </c:pt>
                <c:pt idx="761">
                  <c:v>0.25554149758667677</c:v>
                </c:pt>
                <c:pt idx="762">
                  <c:v>0.25521808575001631</c:v>
                </c:pt>
                <c:pt idx="763">
                  <c:v>0.25612654574996463</c:v>
                </c:pt>
                <c:pt idx="764">
                  <c:v>0.25590152575000502</c:v>
                </c:pt>
                <c:pt idx="765">
                  <c:v>0.25648619986763815</c:v>
                </c:pt>
                <c:pt idx="766">
                  <c:v>0.25752773183695882</c:v>
                </c:pt>
                <c:pt idx="767">
                  <c:v>0.25703668575002331</c:v>
                </c:pt>
                <c:pt idx="768">
                  <c:v>0.25687603575003948</c:v>
                </c:pt>
                <c:pt idx="769">
                  <c:v>0.25739330574992891</c:v>
                </c:pt>
                <c:pt idx="770">
                  <c:v>0.25738762153953587</c:v>
                </c:pt>
                <c:pt idx="771">
                  <c:v>0.25733639488041171</c:v>
                </c:pt>
                <c:pt idx="772">
                  <c:v>0.25826733574992033</c:v>
                </c:pt>
                <c:pt idx="773">
                  <c:v>0.25719092574989588</c:v>
                </c:pt>
                <c:pt idx="774">
                  <c:v>0.25750210575000682</c:v>
                </c:pt>
                <c:pt idx="775">
                  <c:v>0.25684946715345836</c:v>
                </c:pt>
                <c:pt idx="776">
                  <c:v>0.25912804860712413</c:v>
                </c:pt>
                <c:pt idx="777">
                  <c:v>0.25897315575004148</c:v>
                </c:pt>
                <c:pt idx="778">
                  <c:v>0.25785022575001926</c:v>
                </c:pt>
                <c:pt idx="779">
                  <c:v>0.2583311857499383</c:v>
                </c:pt>
                <c:pt idx="780">
                  <c:v>0.25843949111582282</c:v>
                </c:pt>
                <c:pt idx="781">
                  <c:v>0.25829444574999627</c:v>
                </c:pt>
                <c:pt idx="782">
                  <c:v>0.25736900575009258</c:v>
                </c:pt>
                <c:pt idx="783">
                  <c:v>0.25732340574997203</c:v>
                </c:pt>
                <c:pt idx="784">
                  <c:v>0.25340799398529185</c:v>
                </c:pt>
                <c:pt idx="785">
                  <c:v>0.25356632575002891</c:v>
                </c:pt>
                <c:pt idx="786">
                  <c:v>0.25375393871698265</c:v>
                </c:pt>
                <c:pt idx="787">
                  <c:v>0.25373056574994757</c:v>
                </c:pt>
                <c:pt idx="788">
                  <c:v>0.25244944574995998</c:v>
                </c:pt>
                <c:pt idx="789">
                  <c:v>0.25273412574989607</c:v>
                </c:pt>
                <c:pt idx="790">
                  <c:v>0.25190824617550334</c:v>
                </c:pt>
                <c:pt idx="791">
                  <c:v>0.25194660574996447</c:v>
                </c:pt>
                <c:pt idx="792">
                  <c:v>0.25075109574996191</c:v>
                </c:pt>
                <c:pt idx="793">
                  <c:v>0.25024204574984332</c:v>
                </c:pt>
                <c:pt idx="794">
                  <c:v>0.24926011574991946</c:v>
                </c:pt>
                <c:pt idx="795">
                  <c:v>0.25033937575007331</c:v>
                </c:pt>
                <c:pt idx="796">
                  <c:v>0.24994860983150624</c:v>
                </c:pt>
                <c:pt idx="797">
                  <c:v>0.24987642574988911</c:v>
                </c:pt>
                <c:pt idx="798">
                  <c:v>0.24934100574984094</c:v>
                </c:pt>
                <c:pt idx="799">
                  <c:v>0.24899059540516097</c:v>
                </c:pt>
                <c:pt idx="800">
                  <c:v>0.24841545120452244</c:v>
                </c:pt>
                <c:pt idx="801">
                  <c:v>0.24812995226166379</c:v>
                </c:pt>
                <c:pt idx="802">
                  <c:v>0.24701469574993962</c:v>
                </c:pt>
                <c:pt idx="803">
                  <c:v>0.24744925574991347</c:v>
                </c:pt>
                <c:pt idx="804">
                  <c:v>0.2469485357499368</c:v>
                </c:pt>
                <c:pt idx="805">
                  <c:v>0.24635542955947201</c:v>
                </c:pt>
                <c:pt idx="806">
                  <c:v>0.24679169575004789</c:v>
                </c:pt>
                <c:pt idx="807">
                  <c:v>0.24652798574993551</c:v>
                </c:pt>
                <c:pt idx="808">
                  <c:v>0.24695090574999781</c:v>
                </c:pt>
                <c:pt idx="809">
                  <c:v>0.24695936728844017</c:v>
                </c:pt>
                <c:pt idx="810">
                  <c:v>0.24686702946127081</c:v>
                </c:pt>
                <c:pt idx="811">
                  <c:v>0.2461908657499379</c:v>
                </c:pt>
                <c:pt idx="812">
                  <c:v>0.24598135575001848</c:v>
                </c:pt>
                <c:pt idx="813">
                  <c:v>0.24642299575005225</c:v>
                </c:pt>
                <c:pt idx="814">
                  <c:v>0.24601966863659191</c:v>
                </c:pt>
                <c:pt idx="815">
                  <c:v>0.24640850574994044</c:v>
                </c:pt>
                <c:pt idx="816">
                  <c:v>0.24600696574994174</c:v>
                </c:pt>
                <c:pt idx="817">
                  <c:v>0.24540842187896342</c:v>
                </c:pt>
                <c:pt idx="818">
                  <c:v>0.24634023908332403</c:v>
                </c:pt>
                <c:pt idx="819">
                  <c:v>0.24529117456718574</c:v>
                </c:pt>
                <c:pt idx="820">
                  <c:v>0.24505911575002429</c:v>
                </c:pt>
                <c:pt idx="821">
                  <c:v>0.24489536574994031</c:v>
                </c:pt>
                <c:pt idx="822">
                  <c:v>0.24550413574991137</c:v>
                </c:pt>
                <c:pt idx="823">
                  <c:v>0.24595835402584512</c:v>
                </c:pt>
                <c:pt idx="824">
                  <c:v>0.24605969574993491</c:v>
                </c:pt>
                <c:pt idx="825">
                  <c:v>0.24591630575004353</c:v>
                </c:pt>
                <c:pt idx="826">
                  <c:v>0.24541662003571221</c:v>
                </c:pt>
                <c:pt idx="827">
                  <c:v>0.24415270574996839</c:v>
                </c:pt>
                <c:pt idx="828">
                  <c:v>0.24541729211360086</c:v>
                </c:pt>
                <c:pt idx="829">
                  <c:v>0.24548294574999846</c:v>
                </c:pt>
                <c:pt idx="830">
                  <c:v>0.24599611575004601</c:v>
                </c:pt>
                <c:pt idx="831">
                  <c:v>0.24572619463890541</c:v>
                </c:pt>
                <c:pt idx="832">
                  <c:v>0.24675867417104771</c:v>
                </c:pt>
                <c:pt idx="833">
                  <c:v>0.24639348574999101</c:v>
                </c:pt>
                <c:pt idx="834">
                  <c:v>0.24662816574992524</c:v>
                </c:pt>
                <c:pt idx="835">
                  <c:v>0.24545243908313827</c:v>
                </c:pt>
                <c:pt idx="836">
                  <c:v>0.24655856289281541</c:v>
                </c:pt>
                <c:pt idx="837">
                  <c:v>0.24724905007988707</c:v>
                </c:pt>
                <c:pt idx="838">
                  <c:v>0.24715875574995039</c:v>
                </c:pt>
                <c:pt idx="839">
                  <c:v>0.24753719440977323</c:v>
                </c:pt>
                <c:pt idx="840">
                  <c:v>0.24828662575011151</c:v>
                </c:pt>
                <c:pt idx="841">
                  <c:v>0.24836250574996654</c:v>
                </c:pt>
                <c:pt idx="842">
                  <c:v>0.24870587574997671</c:v>
                </c:pt>
                <c:pt idx="843">
                  <c:v>0.24895118410033515</c:v>
                </c:pt>
                <c:pt idx="844">
                  <c:v>0.24726090574996831</c:v>
                </c:pt>
                <c:pt idx="845">
                  <c:v>0.24935993800806966</c:v>
                </c:pt>
                <c:pt idx="846">
                  <c:v>0.24907544574993792</c:v>
                </c:pt>
                <c:pt idx="847">
                  <c:v>0.2483110557500795</c:v>
                </c:pt>
                <c:pt idx="848">
                  <c:v>0.24925748306948514</c:v>
                </c:pt>
                <c:pt idx="849">
                  <c:v>0.24866271574992993</c:v>
                </c:pt>
                <c:pt idx="850">
                  <c:v>0.24871504574994693</c:v>
                </c:pt>
                <c:pt idx="851">
                  <c:v>0.24831005869120323</c:v>
                </c:pt>
                <c:pt idx="852">
                  <c:v>0.24710073908326541</c:v>
                </c:pt>
                <c:pt idx="853">
                  <c:v>0.2446959645735092</c:v>
                </c:pt>
                <c:pt idx="854">
                  <c:v>0.24640830575003769</c:v>
                </c:pt>
                <c:pt idx="855">
                  <c:v>0.24573113574990676</c:v>
                </c:pt>
                <c:pt idx="856">
                  <c:v>0.24546290574984664</c:v>
                </c:pt>
                <c:pt idx="857">
                  <c:v>0.24503596575000591</c:v>
                </c:pt>
                <c:pt idx="858">
                  <c:v>0.24532824574997394</c:v>
                </c:pt>
                <c:pt idx="859">
                  <c:v>0.24503075968260646</c:v>
                </c:pt>
                <c:pt idx="860">
                  <c:v>0.24474794656639209</c:v>
                </c:pt>
                <c:pt idx="861">
                  <c:v>0.24472231115539977</c:v>
                </c:pt>
                <c:pt idx="862">
                  <c:v>0.24451657241664293</c:v>
                </c:pt>
                <c:pt idx="863">
                  <c:v>0.24471164575004434</c:v>
                </c:pt>
                <c:pt idx="864">
                  <c:v>0.24533745120446343</c:v>
                </c:pt>
                <c:pt idx="865">
                  <c:v>0.24533129574997772</c:v>
                </c:pt>
                <c:pt idx="866">
                  <c:v>0.24408961575002774</c:v>
                </c:pt>
                <c:pt idx="867">
                  <c:v>0.24500097717854885</c:v>
                </c:pt>
                <c:pt idx="868">
                  <c:v>0.24355512574994975</c:v>
                </c:pt>
                <c:pt idx="869">
                  <c:v>0.24390077575003491</c:v>
                </c:pt>
                <c:pt idx="870">
                  <c:v>0.24444774785524737</c:v>
                </c:pt>
                <c:pt idx="871">
                  <c:v>0.24483363302270791</c:v>
                </c:pt>
                <c:pt idx="872">
                  <c:v>0.24406742299142106</c:v>
                </c:pt>
                <c:pt idx="873">
                  <c:v>0.24465184574995638</c:v>
                </c:pt>
                <c:pt idx="874">
                  <c:v>0.24556891574992801</c:v>
                </c:pt>
                <c:pt idx="875">
                  <c:v>0.24549316156391413</c:v>
                </c:pt>
                <c:pt idx="876">
                  <c:v>0.24667030575007234</c:v>
                </c:pt>
                <c:pt idx="877">
                  <c:v>0.24728169574997594</c:v>
                </c:pt>
                <c:pt idx="878">
                  <c:v>0.24955879350507376</c:v>
                </c:pt>
                <c:pt idx="879">
                  <c:v>0.2501015954051411</c:v>
                </c:pt>
                <c:pt idx="880">
                  <c:v>0.24893090574997256</c:v>
                </c:pt>
                <c:pt idx="881">
                  <c:v>0.25085307241664628</c:v>
                </c:pt>
                <c:pt idx="882">
                  <c:v>0.25225918574987832</c:v>
                </c:pt>
                <c:pt idx="883">
                  <c:v>0.25256291751477988</c:v>
                </c:pt>
                <c:pt idx="884">
                  <c:v>0.25350819575002981</c:v>
                </c:pt>
                <c:pt idx="885">
                  <c:v>0.25392680574985665</c:v>
                </c:pt>
                <c:pt idx="886">
                  <c:v>0.2551675657500283</c:v>
                </c:pt>
                <c:pt idx="887">
                  <c:v>0.25597590574997792</c:v>
                </c:pt>
                <c:pt idx="888">
                  <c:v>0.25625085169595252</c:v>
                </c:pt>
                <c:pt idx="889">
                  <c:v>0.25590428453777747</c:v>
                </c:pt>
                <c:pt idx="890">
                  <c:v>0.25632949574999514</c:v>
                </c:pt>
                <c:pt idx="891">
                  <c:v>0.25611917379124827</c:v>
                </c:pt>
                <c:pt idx="892">
                  <c:v>0.2568395457499833</c:v>
                </c:pt>
                <c:pt idx="893">
                  <c:v>0.2563322957498575</c:v>
                </c:pt>
                <c:pt idx="894">
                  <c:v>0.2563764961115283</c:v>
                </c:pt>
                <c:pt idx="895">
                  <c:v>0.25668130574992182</c:v>
                </c:pt>
                <c:pt idx="896">
                  <c:v>0.2569073343213546</c:v>
                </c:pt>
                <c:pt idx="897">
                  <c:v>0.25678492636845396</c:v>
                </c:pt>
                <c:pt idx="898">
                  <c:v>0.25718548908324151</c:v>
                </c:pt>
                <c:pt idx="899">
                  <c:v>0.25681243100258677</c:v>
                </c:pt>
                <c:pt idx="900">
                  <c:v>0.25701384574996688</c:v>
                </c:pt>
                <c:pt idx="901">
                  <c:v>0.25717055523450938</c:v>
                </c:pt>
                <c:pt idx="902">
                  <c:v>0.25738645575000901</c:v>
                </c:pt>
                <c:pt idx="903">
                  <c:v>0.25675343575005627</c:v>
                </c:pt>
                <c:pt idx="904">
                  <c:v>0.25647823908330736</c:v>
                </c:pt>
                <c:pt idx="905">
                  <c:v>0.25744966437065414</c:v>
                </c:pt>
                <c:pt idx="906">
                  <c:v>0.25690640575000168</c:v>
                </c:pt>
                <c:pt idx="907">
                  <c:v>0.25691022574993388</c:v>
                </c:pt>
                <c:pt idx="908">
                  <c:v>0.25680125268874576</c:v>
                </c:pt>
                <c:pt idx="909">
                  <c:v>0.25675234574994482</c:v>
                </c:pt>
                <c:pt idx="910">
                  <c:v>0.25807670575001418</c:v>
                </c:pt>
                <c:pt idx="911">
                  <c:v>0.258452025750046</c:v>
                </c:pt>
                <c:pt idx="912">
                  <c:v>0.25785796760574475</c:v>
                </c:pt>
                <c:pt idx="913">
                  <c:v>0.25759392024278327</c:v>
                </c:pt>
                <c:pt idx="914">
                  <c:v>0.25929590574996558</c:v>
                </c:pt>
                <c:pt idx="915">
                  <c:v>0.25745417575009832</c:v>
                </c:pt>
                <c:pt idx="916">
                  <c:v>0.25838940574990987</c:v>
                </c:pt>
                <c:pt idx="917">
                  <c:v>0.25829282574991907</c:v>
                </c:pt>
                <c:pt idx="918">
                  <c:v>0.25787685574989938</c:v>
                </c:pt>
                <c:pt idx="919">
                  <c:v>0.25830986451285337</c:v>
                </c:pt>
                <c:pt idx="920">
                  <c:v>0.25856996574989954</c:v>
                </c:pt>
                <c:pt idx="921">
                  <c:v>0.25858945574998432</c:v>
                </c:pt>
                <c:pt idx="922">
                  <c:v>0.2575964307499703</c:v>
                </c:pt>
                <c:pt idx="923">
                  <c:v>0.25815105468598154</c:v>
                </c:pt>
                <c:pt idx="924">
                  <c:v>0.25800611574989346</c:v>
                </c:pt>
                <c:pt idx="925">
                  <c:v>0.25763331812115065</c:v>
                </c:pt>
                <c:pt idx="926">
                  <c:v>0.25770036574999738</c:v>
                </c:pt>
                <c:pt idx="927">
                  <c:v>0.25819001574987532</c:v>
                </c:pt>
                <c:pt idx="928">
                  <c:v>0.2576516958732783</c:v>
                </c:pt>
                <c:pt idx="929">
                  <c:v>0.25765773574993034</c:v>
                </c:pt>
                <c:pt idx="930">
                  <c:v>0.25850477367458802</c:v>
                </c:pt>
                <c:pt idx="931">
                  <c:v>0.25884590574996502</c:v>
                </c:pt>
                <c:pt idx="932">
                  <c:v>0.25728100149467537</c:v>
                </c:pt>
                <c:pt idx="933">
                  <c:v>0.25769379986756746</c:v>
                </c:pt>
                <c:pt idx="934">
                  <c:v>0.25770594575007522</c:v>
                </c:pt>
                <c:pt idx="935">
                  <c:v>0.25747336574981755</c:v>
                </c:pt>
                <c:pt idx="936">
                  <c:v>0.25579384389428128</c:v>
                </c:pt>
                <c:pt idx="937">
                  <c:v>0.25678821574996413</c:v>
                </c:pt>
                <c:pt idx="938">
                  <c:v>0.25631277033325311</c:v>
                </c:pt>
                <c:pt idx="939">
                  <c:v>0.25588175019443332</c:v>
                </c:pt>
                <c:pt idx="940">
                  <c:v>0.25598216890789205</c:v>
                </c:pt>
                <c:pt idx="941">
                  <c:v>0.25545734211361543</c:v>
                </c:pt>
                <c:pt idx="942">
                  <c:v>0.25561048574992662</c:v>
                </c:pt>
                <c:pt idx="943">
                  <c:v>0.25636291908328723</c:v>
                </c:pt>
                <c:pt idx="944">
                  <c:v>0.25592918575006285</c:v>
                </c:pt>
                <c:pt idx="945">
                  <c:v>0.25580057574998744</c:v>
                </c:pt>
                <c:pt idx="946">
                  <c:v>0.25551357585304435</c:v>
                </c:pt>
                <c:pt idx="947">
                  <c:v>0.25498845574996698</c:v>
                </c:pt>
                <c:pt idx="948">
                  <c:v>0.25613190574998157</c:v>
                </c:pt>
                <c:pt idx="949">
                  <c:v>0.25523186408325671</c:v>
                </c:pt>
                <c:pt idx="950">
                  <c:v>0.25452647574996989</c:v>
                </c:pt>
                <c:pt idx="951">
                  <c:v>0.25487651575008408</c:v>
                </c:pt>
                <c:pt idx="952">
                  <c:v>0.25505750574993158</c:v>
                </c:pt>
                <c:pt idx="953">
                  <c:v>0.25540317379116578</c:v>
                </c:pt>
                <c:pt idx="954">
                  <c:v>0.25501672575002488</c:v>
                </c:pt>
                <c:pt idx="955">
                  <c:v>0.2550829873826081</c:v>
                </c:pt>
                <c:pt idx="956">
                  <c:v>0.25466590574997405</c:v>
                </c:pt>
                <c:pt idx="957">
                  <c:v>0.2543673375680271</c:v>
                </c:pt>
                <c:pt idx="958">
                  <c:v>0.25539035575000935</c:v>
                </c:pt>
                <c:pt idx="959">
                  <c:v>0.25525305574997503</c:v>
                </c:pt>
                <c:pt idx="960">
                  <c:v>0.25417324595611029</c:v>
                </c:pt>
                <c:pt idx="961">
                  <c:v>0.25515788574996656</c:v>
                </c:pt>
                <c:pt idx="962">
                  <c:v>0.25359749575002866</c:v>
                </c:pt>
                <c:pt idx="963">
                  <c:v>0.25430453574993828</c:v>
                </c:pt>
                <c:pt idx="964">
                  <c:v>0.2539430436810759</c:v>
                </c:pt>
                <c:pt idx="965">
                  <c:v>0.25177740574996232</c:v>
                </c:pt>
                <c:pt idx="966">
                  <c:v>0.25353217157272928</c:v>
                </c:pt>
                <c:pt idx="967">
                  <c:v>0.25278993574993081</c:v>
                </c:pt>
                <c:pt idx="968">
                  <c:v>0.2519946257500294</c:v>
                </c:pt>
                <c:pt idx="969">
                  <c:v>0.25218469574990404</c:v>
                </c:pt>
                <c:pt idx="970">
                  <c:v>0.25227772575003371</c:v>
                </c:pt>
                <c:pt idx="971">
                  <c:v>0.25229877574997794</c:v>
                </c:pt>
                <c:pt idx="972">
                  <c:v>0.25224047276020656</c:v>
                </c:pt>
                <c:pt idx="973">
                  <c:v>0.25185272393176228</c:v>
                </c:pt>
                <c:pt idx="974">
                  <c:v>0.24935003908335321</c:v>
                </c:pt>
                <c:pt idx="975">
                  <c:v>0.24937423575005371</c:v>
                </c:pt>
                <c:pt idx="976">
                  <c:v>0.24926016575008714</c:v>
                </c:pt>
                <c:pt idx="977">
                  <c:v>0.24800363574999568</c:v>
                </c:pt>
                <c:pt idx="978">
                  <c:v>0.24748721574999896</c:v>
                </c:pt>
                <c:pt idx="979">
                  <c:v>0.2468007923477985</c:v>
                </c:pt>
                <c:pt idx="980">
                  <c:v>0.24643318574993625</c:v>
                </c:pt>
                <c:pt idx="981">
                  <c:v>0.24677807241664595</c:v>
                </c:pt>
                <c:pt idx="982">
                  <c:v>0.24526987126718336</c:v>
                </c:pt>
                <c:pt idx="983">
                  <c:v>0.24412190574993531</c:v>
                </c:pt>
                <c:pt idx="984">
                  <c:v>0.24441991574990152</c:v>
                </c:pt>
                <c:pt idx="985">
                  <c:v>0.2434611226174328</c:v>
                </c:pt>
                <c:pt idx="986">
                  <c:v>0.24381358574989079</c:v>
                </c:pt>
                <c:pt idx="987">
                  <c:v>0.24379339575003225</c:v>
                </c:pt>
                <c:pt idx="988">
                  <c:v>0.24286778453782201</c:v>
                </c:pt>
                <c:pt idx="989">
                  <c:v>0.24308718575001378</c:v>
                </c:pt>
                <c:pt idx="990">
                  <c:v>0.24291936728839425</c:v>
                </c:pt>
                <c:pt idx="991">
                  <c:v>0.24091090574997073</c:v>
                </c:pt>
                <c:pt idx="992">
                  <c:v>0.24117533432132648</c:v>
                </c:pt>
                <c:pt idx="993">
                  <c:v>0.24097636574998671</c:v>
                </c:pt>
                <c:pt idx="994">
                  <c:v>0.24039220575005521</c:v>
                </c:pt>
                <c:pt idx="995">
                  <c:v>0.24029542574997731</c:v>
                </c:pt>
                <c:pt idx="996">
                  <c:v>0.24000126574993891</c:v>
                </c:pt>
                <c:pt idx="997">
                  <c:v>0.24074334575004758</c:v>
                </c:pt>
                <c:pt idx="998">
                  <c:v>0.23991175111085294</c:v>
                </c:pt>
                <c:pt idx="999">
                  <c:v>0.23881978810295848</c:v>
                </c:pt>
                <c:pt idx="1000">
                  <c:v>0.23812095908319009</c:v>
                </c:pt>
                <c:pt idx="1001">
                  <c:v>0.23882365574999653</c:v>
                </c:pt>
                <c:pt idx="1002">
                  <c:v>0.23803112575002683</c:v>
                </c:pt>
                <c:pt idx="1003">
                  <c:v>0.23878520575003404</c:v>
                </c:pt>
                <c:pt idx="1004">
                  <c:v>0.23842888513149799</c:v>
                </c:pt>
                <c:pt idx="1005">
                  <c:v>0.23774394574998337</c:v>
                </c:pt>
                <c:pt idx="1006">
                  <c:v>0.23730966574999013</c:v>
                </c:pt>
                <c:pt idx="1007">
                  <c:v>0.23832590574997425</c:v>
                </c:pt>
                <c:pt idx="1008">
                  <c:v>0.23666490575000421</c:v>
                </c:pt>
                <c:pt idx="1009">
                  <c:v>0.23687119574998405</c:v>
                </c:pt>
                <c:pt idx="1010">
                  <c:v>0.23563886451289323</c:v>
                </c:pt>
                <c:pt idx="1011">
                  <c:v>0.23646965574995704</c:v>
                </c:pt>
                <c:pt idx="1012">
                  <c:v>0.23619696574994009</c:v>
                </c:pt>
                <c:pt idx="1013">
                  <c:v>0.2360096257500004</c:v>
                </c:pt>
                <c:pt idx="1014">
                  <c:v>0.23604311574997894</c:v>
                </c:pt>
                <c:pt idx="1015">
                  <c:v>0.2354137182499727</c:v>
                </c:pt>
                <c:pt idx="1016">
                  <c:v>0.23523397982401661</c:v>
                </c:pt>
                <c:pt idx="1017">
                  <c:v>0.23505714965239144</c:v>
                </c:pt>
                <c:pt idx="1018">
                  <c:v>0.23606453574998909</c:v>
                </c:pt>
                <c:pt idx="1019">
                  <c:v>0.23591053574990906</c:v>
                </c:pt>
                <c:pt idx="1020">
                  <c:v>0.23667328574997271</c:v>
                </c:pt>
                <c:pt idx="1021">
                  <c:v>0.23641511574996357</c:v>
                </c:pt>
                <c:pt idx="1022">
                  <c:v>0.23671041824997024</c:v>
                </c:pt>
                <c:pt idx="1023">
                  <c:v>0.23730430574995864</c:v>
                </c:pt>
                <c:pt idx="1024">
                  <c:v>0.23784282966302328</c:v>
                </c:pt>
                <c:pt idx="1025">
                  <c:v>0.23644197241677048</c:v>
                </c:pt>
                <c:pt idx="1026">
                  <c:v>0.23736820574990258</c:v>
                </c:pt>
                <c:pt idx="1027">
                  <c:v>0.23702042574991822</c:v>
                </c:pt>
                <c:pt idx="1028">
                  <c:v>0.23601903365697319</c:v>
                </c:pt>
                <c:pt idx="1029">
                  <c:v>0.23673932574990891</c:v>
                </c:pt>
                <c:pt idx="1030">
                  <c:v>0.2359235757499932</c:v>
                </c:pt>
                <c:pt idx="1031">
                  <c:v>0.2356035357499735</c:v>
                </c:pt>
                <c:pt idx="1032">
                  <c:v>0.23609608607780802</c:v>
                </c:pt>
                <c:pt idx="1033">
                  <c:v>0.23713534878797324</c:v>
                </c:pt>
                <c:pt idx="1034">
                  <c:v>0.23667080574998067</c:v>
                </c:pt>
                <c:pt idx="1035">
                  <c:v>0.23616866574987228</c:v>
                </c:pt>
                <c:pt idx="1036">
                  <c:v>0.23711130574999131</c:v>
                </c:pt>
                <c:pt idx="1037">
                  <c:v>0.23663538574993495</c:v>
                </c:pt>
                <c:pt idx="1038">
                  <c:v>0.23583281296654937</c:v>
                </c:pt>
                <c:pt idx="1039">
                  <c:v>0.23608365574986578</c:v>
                </c:pt>
                <c:pt idx="1040">
                  <c:v>0.23684495838148234</c:v>
                </c:pt>
                <c:pt idx="1041">
                  <c:v>0.23710726938632845</c:v>
                </c:pt>
                <c:pt idx="1042">
                  <c:v>0.23672375574992091</c:v>
                </c:pt>
                <c:pt idx="1043">
                  <c:v>0.23643012575008981</c:v>
                </c:pt>
                <c:pt idx="1044">
                  <c:v>0.23762758575000476</c:v>
                </c:pt>
                <c:pt idx="1045">
                  <c:v>0.23732571824987747</c:v>
                </c:pt>
                <c:pt idx="1046">
                  <c:v>0.23644979575006198</c:v>
                </c:pt>
                <c:pt idx="1047">
                  <c:v>0.23720704574999746</c:v>
                </c:pt>
                <c:pt idx="1048">
                  <c:v>0.23665187574989938</c:v>
                </c:pt>
                <c:pt idx="1049">
                  <c:v>0.2363355279722299</c:v>
                </c:pt>
                <c:pt idx="1050">
                  <c:v>0.2385709057499952</c:v>
                </c:pt>
                <c:pt idx="1051">
                  <c:v>0.23785945996689875</c:v>
                </c:pt>
                <c:pt idx="1052">
                  <c:v>0.23724580574992177</c:v>
                </c:pt>
                <c:pt idx="1053">
                  <c:v>0.23809420574994541</c:v>
                </c:pt>
                <c:pt idx="1054">
                  <c:v>0.23745336575004231</c:v>
                </c:pt>
                <c:pt idx="1055">
                  <c:v>0.23764711574996525</c:v>
                </c:pt>
                <c:pt idx="1056">
                  <c:v>0.23835669644768134</c:v>
                </c:pt>
                <c:pt idx="1057">
                  <c:v>0.23786952575009934</c:v>
                </c:pt>
                <c:pt idx="1058">
                  <c:v>0.23816061574983388</c:v>
                </c:pt>
                <c:pt idx="1059">
                  <c:v>0.23825490574996888</c:v>
                </c:pt>
                <c:pt idx="1060">
                  <c:v>0.2382723195430004</c:v>
                </c:pt>
                <c:pt idx="1061">
                  <c:v>0.23827543574996937</c:v>
                </c:pt>
                <c:pt idx="1062">
                  <c:v>0.23730195226163175</c:v>
                </c:pt>
                <c:pt idx="1063">
                  <c:v>0.23716814574996203</c:v>
                </c:pt>
                <c:pt idx="1064">
                  <c:v>0.23721558574992246</c:v>
                </c:pt>
                <c:pt idx="1065">
                  <c:v>0.23694680574989502</c:v>
                </c:pt>
                <c:pt idx="1066">
                  <c:v>0.23645161575002771</c:v>
                </c:pt>
                <c:pt idx="1067">
                  <c:v>0.23704447417100047</c:v>
                </c:pt>
                <c:pt idx="1068">
                  <c:v>0.23618664259210231</c:v>
                </c:pt>
                <c:pt idx="1069">
                  <c:v>0.2358555957500244</c:v>
                </c:pt>
                <c:pt idx="1070">
                  <c:v>0.23658837574993191</c:v>
                </c:pt>
                <c:pt idx="1071">
                  <c:v>0.2359309457500133</c:v>
                </c:pt>
                <c:pt idx="1072">
                  <c:v>0.23601885472965023</c:v>
                </c:pt>
                <c:pt idx="1073">
                  <c:v>0.23615961163237389</c:v>
                </c:pt>
                <c:pt idx="1074">
                  <c:v>0.23632083574995022</c:v>
                </c:pt>
                <c:pt idx="1075">
                  <c:v>0.23636112575007928</c:v>
                </c:pt>
                <c:pt idx="1076">
                  <c:v>0.23539404860710544</c:v>
                </c:pt>
                <c:pt idx="1077">
                  <c:v>0.2363998457499577</c:v>
                </c:pt>
                <c:pt idx="1078">
                  <c:v>0.23706636575006729</c:v>
                </c:pt>
                <c:pt idx="1079">
                  <c:v>0.23654010574986739</c:v>
                </c:pt>
                <c:pt idx="1080">
                  <c:v>0.23714010574995825</c:v>
                </c:pt>
                <c:pt idx="1081">
                  <c:v>0.23740368574993923</c:v>
                </c:pt>
                <c:pt idx="1082">
                  <c:v>0.23632673574998364</c:v>
                </c:pt>
                <c:pt idx="1083">
                  <c:v>0.23616234574993211</c:v>
                </c:pt>
                <c:pt idx="1084">
                  <c:v>0.23687787066215538</c:v>
                </c:pt>
                <c:pt idx="1085">
                  <c:v>0.23647708075002094</c:v>
                </c:pt>
                <c:pt idx="1086">
                  <c:v>0.23632769575004886</c:v>
                </c:pt>
                <c:pt idx="1087">
                  <c:v>0.23599302575006231</c:v>
                </c:pt>
                <c:pt idx="1088">
                  <c:v>0.23546596574990991</c:v>
                </c:pt>
                <c:pt idx="1089">
                  <c:v>0.2359916676547158</c:v>
                </c:pt>
                <c:pt idx="1090">
                  <c:v>0.23556016574988803</c:v>
                </c:pt>
                <c:pt idx="1091">
                  <c:v>0.23544142574988328</c:v>
                </c:pt>
                <c:pt idx="1092">
                  <c:v>0.23502440574995376</c:v>
                </c:pt>
                <c:pt idx="1093">
                  <c:v>0.23554040574997276</c:v>
                </c:pt>
                <c:pt idx="1094">
                  <c:v>0.2353524798240017</c:v>
                </c:pt>
                <c:pt idx="1095">
                  <c:v>0.23470464600974592</c:v>
                </c:pt>
                <c:pt idx="1096">
                  <c:v>0.23610212574983788</c:v>
                </c:pt>
                <c:pt idx="1097">
                  <c:v>0.23612868575000334</c:v>
                </c:pt>
                <c:pt idx="1098">
                  <c:v>0.23567944574996613</c:v>
                </c:pt>
                <c:pt idx="1099">
                  <c:v>0.23568584574999821</c:v>
                </c:pt>
                <c:pt idx="1100">
                  <c:v>0.23653795280878853</c:v>
                </c:pt>
                <c:pt idx="1101">
                  <c:v>0.23647458574997421</c:v>
                </c:pt>
                <c:pt idx="1102">
                  <c:v>0.23606290574997504</c:v>
                </c:pt>
                <c:pt idx="1103">
                  <c:v>0.23640249574995678</c:v>
                </c:pt>
                <c:pt idx="1104">
                  <c:v>0.23534960575003094</c:v>
                </c:pt>
                <c:pt idx="1105">
                  <c:v>0.23485285575009129</c:v>
                </c:pt>
                <c:pt idx="1106">
                  <c:v>0.23440295394266294</c:v>
                </c:pt>
                <c:pt idx="1107">
                  <c:v>0.23373792575002039</c:v>
                </c:pt>
                <c:pt idx="1108">
                  <c:v>0.23320136575000572</c:v>
                </c:pt>
                <c:pt idx="1109">
                  <c:v>0.23282470574983447</c:v>
                </c:pt>
                <c:pt idx="1110">
                  <c:v>0.23240778294304221</c:v>
                </c:pt>
                <c:pt idx="1111">
                  <c:v>0.23199090574996731</c:v>
                </c:pt>
                <c:pt idx="1112">
                  <c:v>0.23147690574997171</c:v>
                </c:pt>
                <c:pt idx="1113">
                  <c:v>0.22885899575000224</c:v>
                </c:pt>
                <c:pt idx="1114">
                  <c:v>0.22889109575000088</c:v>
                </c:pt>
                <c:pt idx="1115">
                  <c:v>0.22840826574996254</c:v>
                </c:pt>
                <c:pt idx="1116">
                  <c:v>0.22715844656640646</c:v>
                </c:pt>
                <c:pt idx="1117">
                  <c:v>0.22652803516164971</c:v>
                </c:pt>
                <c:pt idx="1118">
                  <c:v>0.22687197574997237</c:v>
                </c:pt>
                <c:pt idx="1119">
                  <c:v>0.22532118481973384</c:v>
                </c:pt>
                <c:pt idx="1120">
                  <c:v>0.22286023908331742</c:v>
                </c:pt>
                <c:pt idx="1121">
                  <c:v>0.22201106575002438</c:v>
                </c:pt>
                <c:pt idx="1122">
                  <c:v>0.2218468257499922</c:v>
                </c:pt>
                <c:pt idx="1123">
                  <c:v>0.22034952430674082</c:v>
                </c:pt>
                <c:pt idx="1124">
                  <c:v>0.22003826575001995</c:v>
                </c:pt>
                <c:pt idx="1125">
                  <c:v>0.21898652574988375</c:v>
                </c:pt>
                <c:pt idx="1126">
                  <c:v>0.21885965575003763</c:v>
                </c:pt>
                <c:pt idx="1127">
                  <c:v>0.21827459647172998</c:v>
                </c:pt>
                <c:pt idx="1128">
                  <c:v>0.21801438574989646</c:v>
                </c:pt>
                <c:pt idx="1129">
                  <c:v>0.21612873908334509</c:v>
                </c:pt>
                <c:pt idx="1130">
                  <c:v>0.21566565574991614</c:v>
                </c:pt>
                <c:pt idx="1131">
                  <c:v>0.2163563757500527</c:v>
                </c:pt>
                <c:pt idx="1132">
                  <c:v>0.21479232574999699</c:v>
                </c:pt>
                <c:pt idx="1133">
                  <c:v>0.21400543700004007</c:v>
                </c:pt>
                <c:pt idx="1134">
                  <c:v>0.21445459574999876</c:v>
                </c:pt>
                <c:pt idx="1135">
                  <c:v>0.21407737574993746</c:v>
                </c:pt>
                <c:pt idx="1136">
                  <c:v>0.21431211575004741</c:v>
                </c:pt>
                <c:pt idx="1137">
                  <c:v>0.21390762575001079</c:v>
                </c:pt>
                <c:pt idx="1138">
                  <c:v>0.21507937633820973</c:v>
                </c:pt>
                <c:pt idx="1139">
                  <c:v>0.2140762545871413</c:v>
                </c:pt>
                <c:pt idx="1140">
                  <c:v>0.21450625574993878</c:v>
                </c:pt>
                <c:pt idx="1141">
                  <c:v>0.21516874574994921</c:v>
                </c:pt>
                <c:pt idx="1142">
                  <c:v>0.21472582574992324</c:v>
                </c:pt>
                <c:pt idx="1143">
                  <c:v>0.21424427045580799</c:v>
                </c:pt>
                <c:pt idx="1144">
                  <c:v>0.21383558575014672</c:v>
                </c:pt>
                <c:pt idx="1145">
                  <c:v>0.21413267574996553</c:v>
                </c:pt>
                <c:pt idx="1146">
                  <c:v>0.21330651550606217</c:v>
                </c:pt>
                <c:pt idx="1147">
                  <c:v>0.21317117241665068</c:v>
                </c:pt>
                <c:pt idx="1148">
                  <c:v>0.2122982857499241</c:v>
                </c:pt>
                <c:pt idx="1149">
                  <c:v>0.212030235646708</c:v>
                </c:pt>
                <c:pt idx="1150">
                  <c:v>0.21126982574996594</c:v>
                </c:pt>
                <c:pt idx="1151">
                  <c:v>0.21086923574996794</c:v>
                </c:pt>
                <c:pt idx="1152">
                  <c:v>0.21033604575005438</c:v>
                </c:pt>
                <c:pt idx="1153">
                  <c:v>0.20875915574994519</c:v>
                </c:pt>
                <c:pt idx="1154">
                  <c:v>0.20850533432143006</c:v>
                </c:pt>
                <c:pt idx="1155">
                  <c:v>0.20786141794512514</c:v>
                </c:pt>
                <c:pt idx="1156">
                  <c:v>0.20875383574988859</c:v>
                </c:pt>
                <c:pt idx="1157">
                  <c:v>0.20975841575008769</c:v>
                </c:pt>
                <c:pt idx="1158">
                  <c:v>0.21050613574993823</c:v>
                </c:pt>
                <c:pt idx="1159">
                  <c:v>0.21098236408330723</c:v>
                </c:pt>
                <c:pt idx="1160">
                  <c:v>0.21227008574999232</c:v>
                </c:pt>
                <c:pt idx="1161">
                  <c:v>0.21326406574989687</c:v>
                </c:pt>
                <c:pt idx="1162">
                  <c:v>0.21332756879344572</c:v>
                </c:pt>
                <c:pt idx="1163">
                  <c:v>0.21370706364480441</c:v>
                </c:pt>
                <c:pt idx="1164">
                  <c:v>0.2144201257498822</c:v>
                </c:pt>
                <c:pt idx="1165">
                  <c:v>0.21344511574993438</c:v>
                </c:pt>
                <c:pt idx="1166">
                  <c:v>0.21490172575001054</c:v>
                </c:pt>
                <c:pt idx="1167">
                  <c:v>0.21580454860709619</c:v>
                </c:pt>
                <c:pt idx="1168">
                  <c:v>0.21457409131701871</c:v>
                </c:pt>
                <c:pt idx="1169">
                  <c:v>0.21474265574983079</c:v>
                </c:pt>
                <c:pt idx="1170">
                  <c:v>0.21432693749591192</c:v>
                </c:pt>
                <c:pt idx="1171">
                  <c:v>0.21628090574996875</c:v>
                </c:pt>
                <c:pt idx="1172">
                  <c:v>0.2147183357499787</c:v>
                </c:pt>
                <c:pt idx="1173">
                  <c:v>0.2142788849166522</c:v>
                </c:pt>
                <c:pt idx="1174">
                  <c:v>0.21403600575001749</c:v>
                </c:pt>
                <c:pt idx="1175">
                  <c:v>0.21453926574997706</c:v>
                </c:pt>
                <c:pt idx="1176">
                  <c:v>0.21452562574989997</c:v>
                </c:pt>
                <c:pt idx="1177">
                  <c:v>0.2146625346159397</c:v>
                </c:pt>
                <c:pt idx="1178">
                  <c:v>0.21508386574997473</c:v>
                </c:pt>
                <c:pt idx="1179">
                  <c:v>0.21518123105109077</c:v>
                </c:pt>
                <c:pt idx="1180">
                  <c:v>0.21540141136800639</c:v>
                </c:pt>
                <c:pt idx="1181">
                  <c:v>0.21458878574992488</c:v>
                </c:pt>
                <c:pt idx="1182">
                  <c:v>0.21488761408328116</c:v>
                </c:pt>
                <c:pt idx="1183">
                  <c:v>0.21483083574995021</c:v>
                </c:pt>
                <c:pt idx="1184">
                  <c:v>0.21479730575001119</c:v>
                </c:pt>
                <c:pt idx="1185">
                  <c:v>0.21504296574991599</c:v>
                </c:pt>
                <c:pt idx="1186">
                  <c:v>0.21602587977592691</c:v>
                </c:pt>
                <c:pt idx="1187">
                  <c:v>0.21523276781896084</c:v>
                </c:pt>
                <c:pt idx="1188">
                  <c:v>0.21598583908328817</c:v>
                </c:pt>
                <c:pt idx="1189">
                  <c:v>0.21576874574992663</c:v>
                </c:pt>
                <c:pt idx="1190">
                  <c:v>0.21463166575001935</c:v>
                </c:pt>
                <c:pt idx="1191">
                  <c:v>0.21523714104402836</c:v>
                </c:pt>
                <c:pt idx="1192">
                  <c:v>0.21551260574996445</c:v>
                </c:pt>
                <c:pt idx="1193">
                  <c:v>0.21548000575002402</c:v>
                </c:pt>
                <c:pt idx="1194">
                  <c:v>0.21502710575002498</c:v>
                </c:pt>
                <c:pt idx="1195">
                  <c:v>0.21469533612982186</c:v>
                </c:pt>
                <c:pt idx="1196">
                  <c:v>0.21508808100773552</c:v>
                </c:pt>
                <c:pt idx="1197">
                  <c:v>0.21514095574995906</c:v>
                </c:pt>
                <c:pt idx="1198">
                  <c:v>0.21548481484089183</c:v>
                </c:pt>
                <c:pt idx="1199">
                  <c:v>0.21468156574998432</c:v>
                </c:pt>
                <c:pt idx="1200">
                  <c:v>0.2147000757498887</c:v>
                </c:pt>
                <c:pt idx="1201">
                  <c:v>0.21596516457350401</c:v>
                </c:pt>
                <c:pt idx="1202">
                  <c:v>0.21552910575000794</c:v>
                </c:pt>
                <c:pt idx="1203">
                  <c:v>0.21525122575012301</c:v>
                </c:pt>
                <c:pt idx="1204">
                  <c:v>0.21510269575006191</c:v>
                </c:pt>
                <c:pt idx="1205">
                  <c:v>0.21489786097376395</c:v>
                </c:pt>
                <c:pt idx="1206">
                  <c:v>0.21507484389432838</c:v>
                </c:pt>
                <c:pt idx="1207">
                  <c:v>0.21577455574998788</c:v>
                </c:pt>
                <c:pt idx="1208">
                  <c:v>0.21497130574992707</c:v>
                </c:pt>
                <c:pt idx="1209">
                  <c:v>0.21607722866652071</c:v>
                </c:pt>
                <c:pt idx="1210">
                  <c:v>0.21683536575002924</c:v>
                </c:pt>
                <c:pt idx="1211">
                  <c:v>0.2162015757499347</c:v>
                </c:pt>
                <c:pt idx="1212">
                  <c:v>0.21618093575011699</c:v>
                </c:pt>
                <c:pt idx="1213">
                  <c:v>0.21704964899322493</c:v>
                </c:pt>
                <c:pt idx="1214">
                  <c:v>0.21671087241659859</c:v>
                </c:pt>
                <c:pt idx="1215">
                  <c:v>0.2182695421136033</c:v>
                </c:pt>
                <c:pt idx="1216">
                  <c:v>0.2202600757498914</c:v>
                </c:pt>
                <c:pt idx="1217">
                  <c:v>0.21978788574996619</c:v>
                </c:pt>
                <c:pt idx="1218">
                  <c:v>0.22063315574997938</c:v>
                </c:pt>
                <c:pt idx="1219">
                  <c:v>0.22173449949994517</c:v>
                </c:pt>
                <c:pt idx="1220">
                  <c:v>0.22127166574996687</c:v>
                </c:pt>
                <c:pt idx="1221">
                  <c:v>0.22189690575002891</c:v>
                </c:pt>
                <c:pt idx="1222">
                  <c:v>0.22184119342114184</c:v>
                </c:pt>
                <c:pt idx="1223">
                  <c:v>0.2220330586911814</c:v>
                </c:pt>
                <c:pt idx="1224">
                  <c:v>0.22251125575000691</c:v>
                </c:pt>
                <c:pt idx="1225">
                  <c:v>0.22358184574994766</c:v>
                </c:pt>
                <c:pt idx="1226">
                  <c:v>0.22366906574998777</c:v>
                </c:pt>
                <c:pt idx="1227">
                  <c:v>0.22429069956433534</c:v>
                </c:pt>
                <c:pt idx="1228">
                  <c:v>0.22452767575001067</c:v>
                </c:pt>
                <c:pt idx="1229">
                  <c:v>0.22441541574993107</c:v>
                </c:pt>
                <c:pt idx="1230">
                  <c:v>0.22258554116663731</c:v>
                </c:pt>
                <c:pt idx="1231">
                  <c:v>0.22103090574998419</c:v>
                </c:pt>
                <c:pt idx="1232">
                  <c:v>0.22105840574990054</c:v>
                </c:pt>
                <c:pt idx="1233">
                  <c:v>0.22093890575010289</c:v>
                </c:pt>
                <c:pt idx="1234">
                  <c:v>0.22035851574999288</c:v>
                </c:pt>
                <c:pt idx="1235">
                  <c:v>0.22031965574993251</c:v>
                </c:pt>
                <c:pt idx="1236">
                  <c:v>0.21963053574992841</c:v>
                </c:pt>
                <c:pt idx="1237">
                  <c:v>0.21918524575002626</c:v>
                </c:pt>
                <c:pt idx="1238">
                  <c:v>0.21900930574992142</c:v>
                </c:pt>
                <c:pt idx="1239">
                  <c:v>0.21915076539909251</c:v>
                </c:pt>
                <c:pt idx="1240">
                  <c:v>0.21792230897592918</c:v>
                </c:pt>
                <c:pt idx="1241">
                  <c:v>0.21817781484089949</c:v>
                </c:pt>
                <c:pt idx="1242">
                  <c:v>0.21798381574993198</c:v>
                </c:pt>
                <c:pt idx="1243">
                  <c:v>0.21736476575003394</c:v>
                </c:pt>
                <c:pt idx="1244">
                  <c:v>0.21769882574994881</c:v>
                </c:pt>
                <c:pt idx="1245">
                  <c:v>0.21680680318591791</c:v>
                </c:pt>
                <c:pt idx="1246">
                  <c:v>0.21710177417105569</c:v>
                </c:pt>
                <c:pt idx="1247">
                  <c:v>0.21691829575004845</c:v>
                </c:pt>
                <c:pt idx="1248">
                  <c:v>0.21718575838148979</c:v>
                </c:pt>
                <c:pt idx="1249">
                  <c:v>0.21630291575003471</c:v>
                </c:pt>
                <c:pt idx="1250">
                  <c:v>0.21648262574993291</c:v>
                </c:pt>
                <c:pt idx="1251">
                  <c:v>0.21676559574991938</c:v>
                </c:pt>
                <c:pt idx="1252">
                  <c:v>0.21703395574988349</c:v>
                </c:pt>
                <c:pt idx="1253">
                  <c:v>0.21676034574994688</c:v>
                </c:pt>
                <c:pt idx="1254">
                  <c:v>0.21530602033330126</c:v>
                </c:pt>
                <c:pt idx="1255">
                  <c:v>0.21791720878025012</c:v>
                </c:pt>
                <c:pt idx="1256">
                  <c:v>0.21546245336905673</c:v>
                </c:pt>
                <c:pt idx="1257">
                  <c:v>0.21704184574981877</c:v>
                </c:pt>
                <c:pt idx="1258">
                  <c:v>0.21776653575000199</c:v>
                </c:pt>
                <c:pt idx="1259">
                  <c:v>0.21834899574996336</c:v>
                </c:pt>
                <c:pt idx="1260">
                  <c:v>0.21756705574991045</c:v>
                </c:pt>
                <c:pt idx="1261">
                  <c:v>0.21841163745737935</c:v>
                </c:pt>
                <c:pt idx="1262">
                  <c:v>0.21781211574992212</c:v>
                </c:pt>
                <c:pt idx="1263">
                  <c:v>0.21746392461790279</c:v>
                </c:pt>
                <c:pt idx="1264">
                  <c:v>0.21861218574997579</c:v>
                </c:pt>
                <c:pt idx="1265">
                  <c:v>0.2189084857499497</c:v>
                </c:pt>
                <c:pt idx="1266">
                  <c:v>0.21908986574985079</c:v>
                </c:pt>
                <c:pt idx="1267">
                  <c:v>0.21933254575009201</c:v>
                </c:pt>
                <c:pt idx="1268">
                  <c:v>0.21938674950003201</c:v>
                </c:pt>
                <c:pt idx="1269">
                  <c:v>0.22010431574999245</c:v>
                </c:pt>
                <c:pt idx="1270">
                  <c:v>0.21934228574986062</c:v>
                </c:pt>
                <c:pt idx="1271">
                  <c:v>0.22039702575006004</c:v>
                </c:pt>
                <c:pt idx="1272">
                  <c:v>0.22139717847724691</c:v>
                </c:pt>
                <c:pt idx="1273">
                  <c:v>0.22222858432137121</c:v>
                </c:pt>
                <c:pt idx="1274">
                  <c:v>0.22230056574994694</c:v>
                </c:pt>
                <c:pt idx="1275">
                  <c:v>0.22229801213299558</c:v>
                </c:pt>
                <c:pt idx="1276">
                  <c:v>0.2225255057498855</c:v>
                </c:pt>
                <c:pt idx="1277">
                  <c:v>0.22331502575001139</c:v>
                </c:pt>
                <c:pt idx="1278">
                  <c:v>0.22354093574996636</c:v>
                </c:pt>
                <c:pt idx="1279">
                  <c:v>0.22397107574998637</c:v>
                </c:pt>
                <c:pt idx="1280">
                  <c:v>0.22426513862669151</c:v>
                </c:pt>
                <c:pt idx="1281">
                  <c:v>0.22475925626544324</c:v>
                </c:pt>
                <c:pt idx="1282">
                  <c:v>0.22816624821561493</c:v>
                </c:pt>
                <c:pt idx="1283">
                  <c:v>0.22868241575001488</c:v>
                </c:pt>
                <c:pt idx="1284">
                  <c:v>0.22913573574983559</c:v>
                </c:pt>
                <c:pt idx="1285">
                  <c:v>0.23008202574993675</c:v>
                </c:pt>
                <c:pt idx="1286">
                  <c:v>0.23032380048682921</c:v>
                </c:pt>
                <c:pt idx="1287">
                  <c:v>0.23043295575003253</c:v>
                </c:pt>
                <c:pt idx="1288">
                  <c:v>0.23140766574998395</c:v>
                </c:pt>
                <c:pt idx="1289">
                  <c:v>0.23131414575013326</c:v>
                </c:pt>
                <c:pt idx="1290">
                  <c:v>0.23142349949998231</c:v>
                </c:pt>
                <c:pt idx="1291">
                  <c:v>0.2320559057499452</c:v>
                </c:pt>
                <c:pt idx="1292">
                  <c:v>0.23299641574998031</c:v>
                </c:pt>
                <c:pt idx="1293">
                  <c:v>0.23280011851603891</c:v>
                </c:pt>
                <c:pt idx="1294">
                  <c:v>0.23329899574993379</c:v>
                </c:pt>
                <c:pt idx="1295">
                  <c:v>0.23266143575000353</c:v>
                </c:pt>
                <c:pt idx="1296">
                  <c:v>0.23343292574999464</c:v>
                </c:pt>
                <c:pt idx="1297">
                  <c:v>0.23383112575001519</c:v>
                </c:pt>
                <c:pt idx="1298">
                  <c:v>0.23391677898945321</c:v>
                </c:pt>
                <c:pt idx="1299">
                  <c:v>0.23401225190382041</c:v>
                </c:pt>
                <c:pt idx="1300">
                  <c:v>0.23368463124016614</c:v>
                </c:pt>
                <c:pt idx="1301">
                  <c:v>0.23313177575002442</c:v>
                </c:pt>
                <c:pt idx="1302">
                  <c:v>0.23403579574990374</c:v>
                </c:pt>
                <c:pt idx="1303">
                  <c:v>0.23394293574997976</c:v>
                </c:pt>
                <c:pt idx="1304">
                  <c:v>0.23421804575008326</c:v>
                </c:pt>
                <c:pt idx="1305">
                  <c:v>0.23409795783332774</c:v>
                </c:pt>
                <c:pt idx="1306">
                  <c:v>0.23408471575007184</c:v>
                </c:pt>
                <c:pt idx="1307">
                  <c:v>0.23480360945369227</c:v>
                </c:pt>
                <c:pt idx="1308">
                  <c:v>0.23490223908331145</c:v>
                </c:pt>
                <c:pt idx="1309">
                  <c:v>0.23576958574989262</c:v>
                </c:pt>
                <c:pt idx="1310">
                  <c:v>0.23557749574997899</c:v>
                </c:pt>
                <c:pt idx="1311">
                  <c:v>0.23620618574997831</c:v>
                </c:pt>
                <c:pt idx="1312">
                  <c:v>0.23668378996040929</c:v>
                </c:pt>
                <c:pt idx="1313">
                  <c:v>0.23651681575000794</c:v>
                </c:pt>
                <c:pt idx="1314">
                  <c:v>0.23725704575011278</c:v>
                </c:pt>
                <c:pt idx="1315">
                  <c:v>0.23737789574998658</c:v>
                </c:pt>
                <c:pt idx="1316">
                  <c:v>0.23788451359315838</c:v>
                </c:pt>
                <c:pt idx="1317">
                  <c:v>0.23735890574992879</c:v>
                </c:pt>
                <c:pt idx="1318">
                  <c:v>0.23787423074996641</c:v>
                </c:pt>
                <c:pt idx="1319">
                  <c:v>0.23781637575001471</c:v>
                </c:pt>
                <c:pt idx="1320">
                  <c:v>0.23857040575009594</c:v>
                </c:pt>
                <c:pt idx="1321">
                  <c:v>0.23921603574987688</c:v>
                </c:pt>
                <c:pt idx="1322">
                  <c:v>0.23947162574994252</c:v>
                </c:pt>
                <c:pt idx="1323">
                  <c:v>0.23945824574992988</c:v>
                </c:pt>
                <c:pt idx="1324">
                  <c:v>0.23818002153952023</c:v>
                </c:pt>
                <c:pt idx="1325">
                  <c:v>0.23926410574992493</c:v>
                </c:pt>
                <c:pt idx="1326">
                  <c:v>0.2384709057499777</c:v>
                </c:pt>
                <c:pt idx="1327">
                  <c:v>0.24004613023974741</c:v>
                </c:pt>
                <c:pt idx="1328">
                  <c:v>0.23933970574994134</c:v>
                </c:pt>
                <c:pt idx="1329">
                  <c:v>0.23908039574993734</c:v>
                </c:pt>
                <c:pt idx="1330">
                  <c:v>0.23935223451705681</c:v>
                </c:pt>
                <c:pt idx="1331">
                  <c:v>0.23999727575005644</c:v>
                </c:pt>
                <c:pt idx="1332">
                  <c:v>0.23969572574992526</c:v>
                </c:pt>
                <c:pt idx="1333">
                  <c:v>0.23947108574992643</c:v>
                </c:pt>
                <c:pt idx="1334">
                  <c:v>0.24011353286864789</c:v>
                </c:pt>
                <c:pt idx="1335">
                  <c:v>0.23916908756812932</c:v>
                </c:pt>
                <c:pt idx="1336">
                  <c:v>0.23861991574996474</c:v>
                </c:pt>
                <c:pt idx="1337">
                  <c:v>0.23871608469748676</c:v>
                </c:pt>
                <c:pt idx="1338">
                  <c:v>0.23854344575005382</c:v>
                </c:pt>
                <c:pt idx="1339">
                  <c:v>0.23847463575005179</c:v>
                </c:pt>
                <c:pt idx="1340">
                  <c:v>0.23867920575001733</c:v>
                </c:pt>
                <c:pt idx="1341">
                  <c:v>0.23796202575003644</c:v>
                </c:pt>
                <c:pt idx="1342">
                  <c:v>0.23825566574996071</c:v>
                </c:pt>
                <c:pt idx="1343">
                  <c:v>0.23863790574999666</c:v>
                </c:pt>
                <c:pt idx="1344">
                  <c:v>0.23855690574997371</c:v>
                </c:pt>
                <c:pt idx="1345">
                  <c:v>0.23766995336899299</c:v>
                </c:pt>
                <c:pt idx="1346">
                  <c:v>0.23823978574991156</c:v>
                </c:pt>
                <c:pt idx="1347">
                  <c:v>0.23717456574998139</c:v>
                </c:pt>
                <c:pt idx="1348">
                  <c:v>0.23731621574995643</c:v>
                </c:pt>
                <c:pt idx="1349">
                  <c:v>0.23816454116665398</c:v>
                </c:pt>
                <c:pt idx="1350">
                  <c:v>0.23800982574988439</c:v>
                </c:pt>
                <c:pt idx="1351">
                  <c:v>0.23802079575004598</c:v>
                </c:pt>
                <c:pt idx="1352">
                  <c:v>0.23815311029554198</c:v>
                </c:pt>
                <c:pt idx="1353">
                  <c:v>0.23801382141256522</c:v>
                </c:pt>
                <c:pt idx="1354">
                  <c:v>0.23890549085633983</c:v>
                </c:pt>
                <c:pt idx="1355">
                  <c:v>0.23921225575003302</c:v>
                </c:pt>
                <c:pt idx="1356">
                  <c:v>0.23859302575006336</c:v>
                </c:pt>
                <c:pt idx="1357">
                  <c:v>0.23856639574985661</c:v>
                </c:pt>
                <c:pt idx="1358">
                  <c:v>0.23864942575009726</c:v>
                </c:pt>
                <c:pt idx="1359">
                  <c:v>0.23872473908322445</c:v>
                </c:pt>
                <c:pt idx="1360">
                  <c:v>0.2388977557498464</c:v>
                </c:pt>
                <c:pt idx="1361">
                  <c:v>0.23783090574998766</c:v>
                </c:pt>
                <c:pt idx="1362">
                  <c:v>0.23863573908330693</c:v>
                </c:pt>
                <c:pt idx="1363">
                  <c:v>0.23898164574998759</c:v>
                </c:pt>
                <c:pt idx="1364">
                  <c:v>0.23754604574996582</c:v>
                </c:pt>
                <c:pt idx="1365">
                  <c:v>0.23794530575004577</c:v>
                </c:pt>
                <c:pt idx="1366">
                  <c:v>0.23819060048681706</c:v>
                </c:pt>
                <c:pt idx="1367">
                  <c:v>0.23777050574994968</c:v>
                </c:pt>
                <c:pt idx="1368">
                  <c:v>0.23720178575003117</c:v>
                </c:pt>
                <c:pt idx="1369">
                  <c:v>0.2377295022412228</c:v>
                </c:pt>
                <c:pt idx="1370">
                  <c:v>0.23814240574995441</c:v>
                </c:pt>
                <c:pt idx="1371">
                  <c:v>0.23833208942343745</c:v>
                </c:pt>
                <c:pt idx="1372">
                  <c:v>0.23818224752218964</c:v>
                </c:pt>
                <c:pt idx="1373">
                  <c:v>0.23849433574999099</c:v>
                </c:pt>
                <c:pt idx="1374">
                  <c:v>0.23929488575006999</c:v>
                </c:pt>
                <c:pt idx="1375">
                  <c:v>0.23898956574996089</c:v>
                </c:pt>
                <c:pt idx="1376">
                  <c:v>0.23883546574997191</c:v>
                </c:pt>
                <c:pt idx="1377">
                  <c:v>0.23884841101317991</c:v>
                </c:pt>
                <c:pt idx="1378">
                  <c:v>0.23972298639512263</c:v>
                </c:pt>
                <c:pt idx="1379">
                  <c:v>0.23920398267307524</c:v>
                </c:pt>
                <c:pt idx="1380">
                  <c:v>0.23986995574995271</c:v>
                </c:pt>
                <c:pt idx="1381">
                  <c:v>0.24083904574982298</c:v>
                </c:pt>
                <c:pt idx="1382">
                  <c:v>0.2401371079971569</c:v>
                </c:pt>
                <c:pt idx="1383">
                  <c:v>0.24028573529528791</c:v>
                </c:pt>
                <c:pt idx="1384">
                  <c:v>0.24010004574999766</c:v>
                </c:pt>
                <c:pt idx="1385">
                  <c:v>0.24004034574991823</c:v>
                </c:pt>
                <c:pt idx="1386">
                  <c:v>0.24027472393177618</c:v>
                </c:pt>
                <c:pt idx="1387">
                  <c:v>0.23972653074997663</c:v>
                </c:pt>
                <c:pt idx="1388">
                  <c:v>0.24032676890780635</c:v>
                </c:pt>
                <c:pt idx="1389">
                  <c:v>0.23996283574996388</c:v>
                </c:pt>
                <c:pt idx="1390">
                  <c:v>0.23972972575005258</c:v>
                </c:pt>
                <c:pt idx="1391">
                  <c:v>0.24062056574992138</c:v>
                </c:pt>
                <c:pt idx="1392">
                  <c:v>0.23985959261864298</c:v>
                </c:pt>
                <c:pt idx="1393">
                  <c:v>0.2406614924166065</c:v>
                </c:pt>
                <c:pt idx="1394">
                  <c:v>0.24126586574996634</c:v>
                </c:pt>
                <c:pt idx="1395">
                  <c:v>0.23991595052622505</c:v>
                </c:pt>
                <c:pt idx="1396">
                  <c:v>0.24023533128182376</c:v>
                </c:pt>
                <c:pt idx="1397">
                  <c:v>0.24057055574994018</c:v>
                </c:pt>
                <c:pt idx="1398">
                  <c:v>0.23971941101322636</c:v>
                </c:pt>
                <c:pt idx="1399">
                  <c:v>0.24021958574996932</c:v>
                </c:pt>
                <c:pt idx="1400">
                  <c:v>0.24094080574997193</c:v>
                </c:pt>
                <c:pt idx="1401">
                  <c:v>0.24024581574987292</c:v>
                </c:pt>
                <c:pt idx="1402">
                  <c:v>0.24083618574999849</c:v>
                </c:pt>
                <c:pt idx="1403">
                  <c:v>0.24125796208809913</c:v>
                </c:pt>
                <c:pt idx="1404">
                  <c:v>0.24099993516178153</c:v>
                </c:pt>
                <c:pt idx="1405">
                  <c:v>0.24053267847725124</c:v>
                </c:pt>
                <c:pt idx="1406">
                  <c:v>0.24075700575005499</c:v>
                </c:pt>
                <c:pt idx="1407">
                  <c:v>0.2405687657499983</c:v>
                </c:pt>
                <c:pt idx="1408">
                  <c:v>0.24132332680267166</c:v>
                </c:pt>
                <c:pt idx="1409">
                  <c:v>0.24097447574999378</c:v>
                </c:pt>
                <c:pt idx="1410">
                  <c:v>0.24081177575006063</c:v>
                </c:pt>
                <c:pt idx="1411">
                  <c:v>0.24028729705428031</c:v>
                </c:pt>
                <c:pt idx="1412">
                  <c:v>0.24096903074999457</c:v>
                </c:pt>
                <c:pt idx="1413">
                  <c:v>0.24039781484088971</c:v>
                </c:pt>
                <c:pt idx="1414">
                  <c:v>0.24085780158330294</c:v>
                </c:pt>
                <c:pt idx="1415">
                  <c:v>0.24037295625495847</c:v>
                </c:pt>
                <c:pt idx="1416">
                  <c:v>0.24044597574987858</c:v>
                </c:pt>
                <c:pt idx="1417">
                  <c:v>0.24049823574982582</c:v>
                </c:pt>
                <c:pt idx="1418">
                  <c:v>0.2406670457499587</c:v>
                </c:pt>
                <c:pt idx="1419">
                  <c:v>0.23945117658334436</c:v>
                </c:pt>
                <c:pt idx="1420">
                  <c:v>0.24022269741662691</c:v>
                </c:pt>
                <c:pt idx="1421">
                  <c:v>0.240403079663011</c:v>
                </c:pt>
                <c:pt idx="1422">
                  <c:v>0.24055518575001156</c:v>
                </c:pt>
                <c:pt idx="1423">
                  <c:v>0.24115739574999406</c:v>
                </c:pt>
                <c:pt idx="1424">
                  <c:v>0.2406761357498084</c:v>
                </c:pt>
                <c:pt idx="1425">
                  <c:v>0.24043336408337282</c:v>
                </c:pt>
                <c:pt idx="1426">
                  <c:v>0.24036055574994464</c:v>
                </c:pt>
                <c:pt idx="1427">
                  <c:v>0.24106563575004725</c:v>
                </c:pt>
                <c:pt idx="1428">
                  <c:v>0.24044491575001828</c:v>
                </c:pt>
                <c:pt idx="1429">
                  <c:v>0.24081752870080209</c:v>
                </c:pt>
                <c:pt idx="1430">
                  <c:v>0.24095469522366386</c:v>
                </c:pt>
                <c:pt idx="1431">
                  <c:v>0.24070585574988004</c:v>
                </c:pt>
                <c:pt idx="1432">
                  <c:v>0.24032546575003277</c:v>
                </c:pt>
                <c:pt idx="1433">
                  <c:v>0.24024721574994612</c:v>
                </c:pt>
                <c:pt idx="1434">
                  <c:v>0.24014511575005321</c:v>
                </c:pt>
                <c:pt idx="1435">
                  <c:v>0.24081692680260869</c:v>
                </c:pt>
                <c:pt idx="1436">
                  <c:v>0.24038243575002147</c:v>
                </c:pt>
                <c:pt idx="1437">
                  <c:v>0.24080169006367669</c:v>
                </c:pt>
                <c:pt idx="1438">
                  <c:v>0.24191480574992874</c:v>
                </c:pt>
                <c:pt idx="1439">
                  <c:v>0.24083324575005349</c:v>
                </c:pt>
                <c:pt idx="1440">
                  <c:v>0.24064098574991991</c:v>
                </c:pt>
                <c:pt idx="1441">
                  <c:v>0.24103061574997753</c:v>
                </c:pt>
                <c:pt idx="1442">
                  <c:v>0.24062858996047964</c:v>
                </c:pt>
                <c:pt idx="1443">
                  <c:v>0.24137736574991209</c:v>
                </c:pt>
                <c:pt idx="1444">
                  <c:v>0.24134028575002753</c:v>
                </c:pt>
                <c:pt idx="1445">
                  <c:v>0.24108247574996267</c:v>
                </c:pt>
                <c:pt idx="1446">
                  <c:v>0.24181906791214669</c:v>
                </c:pt>
                <c:pt idx="1447">
                  <c:v>0.24163502339706622</c:v>
                </c:pt>
                <c:pt idx="1448">
                  <c:v>0.24193876490484456</c:v>
                </c:pt>
                <c:pt idx="1449">
                  <c:v>0.24167722574996731</c:v>
                </c:pt>
                <c:pt idx="1450">
                  <c:v>0.24208925574993156</c:v>
                </c:pt>
                <c:pt idx="1451">
                  <c:v>0.24204895575005037</c:v>
                </c:pt>
                <c:pt idx="1452">
                  <c:v>0.24206628574999936</c:v>
                </c:pt>
                <c:pt idx="1453">
                  <c:v>0.24199765575005483</c:v>
                </c:pt>
                <c:pt idx="1454">
                  <c:v>0.24143338491663277</c:v>
                </c:pt>
                <c:pt idx="1455">
                  <c:v>0.24151350574997821</c:v>
                </c:pt>
                <c:pt idx="1456">
                  <c:v>0.2428200992983279</c:v>
                </c:pt>
                <c:pt idx="1457">
                  <c:v>0.24203820878032925</c:v>
                </c:pt>
                <c:pt idx="1458">
                  <c:v>0.24143530574990296</c:v>
                </c:pt>
                <c:pt idx="1459">
                  <c:v>0.24320148574994976</c:v>
                </c:pt>
                <c:pt idx="1460">
                  <c:v>0.24362408574992866</c:v>
                </c:pt>
                <c:pt idx="1461">
                  <c:v>0.2440582425921608</c:v>
                </c:pt>
                <c:pt idx="1462">
                  <c:v>0.24383392574992521</c:v>
                </c:pt>
                <c:pt idx="1463">
                  <c:v>0.24437303478222838</c:v>
                </c:pt>
                <c:pt idx="1464">
                  <c:v>0.24639636029540682</c:v>
                </c:pt>
                <c:pt idx="1465">
                  <c:v>0.24680594615388429</c:v>
                </c:pt>
                <c:pt idx="1466">
                  <c:v>0.24678874574995291</c:v>
                </c:pt>
                <c:pt idx="1467">
                  <c:v>0.24648027574995979</c:v>
                </c:pt>
                <c:pt idx="1468">
                  <c:v>0.2473217957499827</c:v>
                </c:pt>
                <c:pt idx="1469">
                  <c:v>0.24667391627629343</c:v>
                </c:pt>
                <c:pt idx="1470">
                  <c:v>0.24785542574997521</c:v>
                </c:pt>
                <c:pt idx="1471">
                  <c:v>0.24728665043080877</c:v>
                </c:pt>
                <c:pt idx="1472">
                  <c:v>0.24658621609478359</c:v>
                </c:pt>
                <c:pt idx="1473">
                  <c:v>0.24869935574994895</c:v>
                </c:pt>
                <c:pt idx="1474">
                  <c:v>0.24814575574998798</c:v>
                </c:pt>
              </c:numCache>
            </c:numRef>
          </c:val>
          <c:extLst xmlns:c16r2="http://schemas.microsoft.com/office/drawing/2015/06/chart">
            <c:ext xmlns:c16="http://schemas.microsoft.com/office/drawing/2014/chart" uri="{C3380CC4-5D6E-409C-BE32-E72D297353CC}">
              <c16:uniqueId val="{00000000-1783-40B9-B370-DA581EB07FA6}"/>
            </c:ext>
          </c:extLst>
        </c:ser>
        <c:ser>
          <c:idx val="1"/>
          <c:order val="1"/>
          <c:tx>
            <c:strRef>
              <c:f>'1-2 pit'!$B$1</c:f>
              <c:strCache>
                <c:ptCount val="1"/>
                <c:pt idx="0">
                  <c:v>01_Pitch_I2</c:v>
                </c:pt>
              </c:strCache>
            </c:strRef>
          </c:tx>
          <c:spPr>
            <a:ln w="12700" cap="rnd">
              <a:solidFill>
                <a:srgbClr val="9C5BCD"/>
              </a:solidFill>
              <a:round/>
            </a:ln>
            <a:effectLst/>
          </c:spPr>
          <c:marker>
            <c:symbol val="none"/>
          </c:marker>
          <c:val>
            <c:numRef>
              <c:f>'1-2 pit'!$B$2:$B$1476</c:f>
              <c:numCache>
                <c:formatCode>General</c:formatCode>
                <c:ptCount val="1475"/>
                <c:pt idx="0">
                  <c:v>0.5659609057499746</c:v>
                </c:pt>
                <c:pt idx="1">
                  <c:v>0.56701705726493401</c:v>
                </c:pt>
                <c:pt idx="2">
                  <c:v>0.56729150575000631</c:v>
                </c:pt>
                <c:pt idx="3">
                  <c:v>0.56716377574981858</c:v>
                </c:pt>
                <c:pt idx="4">
                  <c:v>0.566983895749956</c:v>
                </c:pt>
                <c:pt idx="5">
                  <c:v>0.5670249057499599</c:v>
                </c:pt>
                <c:pt idx="6">
                  <c:v>0.56593963651919088</c:v>
                </c:pt>
                <c:pt idx="7">
                  <c:v>0.56633956574999855</c:v>
                </c:pt>
                <c:pt idx="8">
                  <c:v>0.56686800574988183</c:v>
                </c:pt>
                <c:pt idx="9">
                  <c:v>0.56744787574997702</c:v>
                </c:pt>
                <c:pt idx="10">
                  <c:v>0.56783343575003187</c:v>
                </c:pt>
                <c:pt idx="11">
                  <c:v>0.56791685574998496</c:v>
                </c:pt>
                <c:pt idx="12">
                  <c:v>0.56812936144613968</c:v>
                </c:pt>
                <c:pt idx="13">
                  <c:v>0.56895850368806622</c:v>
                </c:pt>
                <c:pt idx="14">
                  <c:v>0.56910292574997356</c:v>
                </c:pt>
                <c:pt idx="15">
                  <c:v>0.56959740575000239</c:v>
                </c:pt>
                <c:pt idx="16">
                  <c:v>0.56981636574994265</c:v>
                </c:pt>
                <c:pt idx="17">
                  <c:v>0.56944886493366198</c:v>
                </c:pt>
                <c:pt idx="18">
                  <c:v>0.56960796574986716</c:v>
                </c:pt>
                <c:pt idx="19">
                  <c:v>0.56991298810289948</c:v>
                </c:pt>
                <c:pt idx="20">
                  <c:v>0.57105789384517935</c:v>
                </c:pt>
                <c:pt idx="21">
                  <c:v>0.57158190575002221</c:v>
                </c:pt>
                <c:pt idx="22">
                  <c:v>0.57196744110345321</c:v>
                </c:pt>
                <c:pt idx="23">
                  <c:v>0.57238325574992599</c:v>
                </c:pt>
                <c:pt idx="24">
                  <c:v>0.57276189575000569</c:v>
                </c:pt>
                <c:pt idx="25">
                  <c:v>0.57254263575006759</c:v>
                </c:pt>
                <c:pt idx="26">
                  <c:v>0.57295531575003622</c:v>
                </c:pt>
                <c:pt idx="27">
                  <c:v>0.57333003840305752</c:v>
                </c:pt>
                <c:pt idx="28">
                  <c:v>0.57379437126728305</c:v>
                </c:pt>
                <c:pt idx="29">
                  <c:v>0.57669923486382502</c:v>
                </c:pt>
                <c:pt idx="30">
                  <c:v>0.57722724575005158</c:v>
                </c:pt>
                <c:pt idx="31">
                  <c:v>0.57777519574985092</c:v>
                </c:pt>
                <c:pt idx="32">
                  <c:v>0.578405295749846</c:v>
                </c:pt>
                <c:pt idx="33">
                  <c:v>0.57911098574996256</c:v>
                </c:pt>
                <c:pt idx="34">
                  <c:v>0.57938597574997153</c:v>
                </c:pt>
                <c:pt idx="35">
                  <c:v>0.5795351657500869</c:v>
                </c:pt>
                <c:pt idx="36">
                  <c:v>0.5797427457499249</c:v>
                </c:pt>
                <c:pt idx="37">
                  <c:v>0.58022699758662055</c:v>
                </c:pt>
                <c:pt idx="38">
                  <c:v>0.58052819574993364</c:v>
                </c:pt>
                <c:pt idx="39">
                  <c:v>0.58079810575004798</c:v>
                </c:pt>
                <c:pt idx="40">
                  <c:v>0.58113516574999746</c:v>
                </c:pt>
                <c:pt idx="41">
                  <c:v>0.58144711787133418</c:v>
                </c:pt>
                <c:pt idx="42">
                  <c:v>0.58182860575001849</c:v>
                </c:pt>
                <c:pt idx="43">
                  <c:v>0.5820943830226919</c:v>
                </c:pt>
                <c:pt idx="44">
                  <c:v>0.58309649611149461</c:v>
                </c:pt>
                <c:pt idx="45">
                  <c:v>0.58367164575001551</c:v>
                </c:pt>
                <c:pt idx="46">
                  <c:v>0.5839422289822801</c:v>
                </c:pt>
                <c:pt idx="47">
                  <c:v>0.58434624575008298</c:v>
                </c:pt>
                <c:pt idx="48">
                  <c:v>0.58449364575000062</c:v>
                </c:pt>
                <c:pt idx="49">
                  <c:v>0.58472660575004864</c:v>
                </c:pt>
                <c:pt idx="50">
                  <c:v>0.58497238574990607</c:v>
                </c:pt>
                <c:pt idx="51">
                  <c:v>0.58552227417101177</c:v>
                </c:pt>
                <c:pt idx="52">
                  <c:v>0.58641575423476366</c:v>
                </c:pt>
                <c:pt idx="53">
                  <c:v>0.58671588574999556</c:v>
                </c:pt>
                <c:pt idx="54">
                  <c:v>0.58655774574989927</c:v>
                </c:pt>
                <c:pt idx="55">
                  <c:v>0.5870961957499069</c:v>
                </c:pt>
                <c:pt idx="56">
                  <c:v>0.58724017847727339</c:v>
                </c:pt>
                <c:pt idx="57">
                  <c:v>0.58757890574994931</c:v>
                </c:pt>
                <c:pt idx="58">
                  <c:v>0.58794342574991221</c:v>
                </c:pt>
                <c:pt idx="59">
                  <c:v>0.58824180574997342</c:v>
                </c:pt>
                <c:pt idx="60">
                  <c:v>0.58832090574996609</c:v>
                </c:pt>
                <c:pt idx="61">
                  <c:v>0.58960882882693921</c:v>
                </c:pt>
                <c:pt idx="62">
                  <c:v>0.58995226657472699</c:v>
                </c:pt>
                <c:pt idx="63">
                  <c:v>0.59045886575003625</c:v>
                </c:pt>
                <c:pt idx="64">
                  <c:v>0.59094130575006387</c:v>
                </c:pt>
                <c:pt idx="65">
                  <c:v>0.59124299574987971</c:v>
                </c:pt>
                <c:pt idx="66">
                  <c:v>0.59163439574996268</c:v>
                </c:pt>
                <c:pt idx="67">
                  <c:v>0.5920072665745697</c:v>
                </c:pt>
                <c:pt idx="68">
                  <c:v>0.59226700213545758</c:v>
                </c:pt>
                <c:pt idx="69">
                  <c:v>0.59360971473867652</c:v>
                </c:pt>
                <c:pt idx="70">
                  <c:v>0.59395800574991098</c:v>
                </c:pt>
                <c:pt idx="71">
                  <c:v>0.59436806574997481</c:v>
                </c:pt>
                <c:pt idx="72">
                  <c:v>0.59467530370915267</c:v>
                </c:pt>
                <c:pt idx="73">
                  <c:v>0.59512443574992346</c:v>
                </c:pt>
                <c:pt idx="74">
                  <c:v>0.59552201574994879</c:v>
                </c:pt>
                <c:pt idx="75">
                  <c:v>0.59599430575005319</c:v>
                </c:pt>
                <c:pt idx="76">
                  <c:v>0.59611431751467592</c:v>
                </c:pt>
                <c:pt idx="77">
                  <c:v>0.59748348639509152</c:v>
                </c:pt>
                <c:pt idx="78">
                  <c:v>0.59771450574994756</c:v>
                </c:pt>
                <c:pt idx="79">
                  <c:v>0.59797725575008087</c:v>
                </c:pt>
                <c:pt idx="80">
                  <c:v>0.59833824574995631</c:v>
                </c:pt>
                <c:pt idx="81">
                  <c:v>0.59785377574998178</c:v>
                </c:pt>
                <c:pt idx="82">
                  <c:v>0.59811692615816958</c:v>
                </c:pt>
                <c:pt idx="83">
                  <c:v>0.59838490574989556</c:v>
                </c:pt>
                <c:pt idx="84">
                  <c:v>0.59805435813098029</c:v>
                </c:pt>
                <c:pt idx="85">
                  <c:v>0.59775137574995019</c:v>
                </c:pt>
                <c:pt idx="86">
                  <c:v>0.59749615575003556</c:v>
                </c:pt>
                <c:pt idx="87">
                  <c:v>0.59778928330104009</c:v>
                </c:pt>
                <c:pt idx="88">
                  <c:v>0.59796695574983916</c:v>
                </c:pt>
                <c:pt idx="89">
                  <c:v>0.59824244575005925</c:v>
                </c:pt>
                <c:pt idx="90">
                  <c:v>0.59857427574995314</c:v>
                </c:pt>
                <c:pt idx="91">
                  <c:v>0.59881189533332702</c:v>
                </c:pt>
                <c:pt idx="92">
                  <c:v>0.59914833574998738</c:v>
                </c:pt>
                <c:pt idx="93">
                  <c:v>0.59944977574990288</c:v>
                </c:pt>
                <c:pt idx="94">
                  <c:v>0.59981843574993787</c:v>
                </c:pt>
                <c:pt idx="95">
                  <c:v>0.6000706457499092</c:v>
                </c:pt>
                <c:pt idx="96">
                  <c:v>0.60049685420361265</c:v>
                </c:pt>
                <c:pt idx="97">
                  <c:v>0.60077465574991651</c:v>
                </c:pt>
                <c:pt idx="98">
                  <c:v>0.60111320574986848</c:v>
                </c:pt>
                <c:pt idx="99">
                  <c:v>0.60138116574996947</c:v>
                </c:pt>
                <c:pt idx="100">
                  <c:v>0.60172959261864012</c:v>
                </c:pt>
                <c:pt idx="101">
                  <c:v>0.60212503574986465</c:v>
                </c:pt>
                <c:pt idx="102">
                  <c:v>0.60246290574991612</c:v>
                </c:pt>
                <c:pt idx="103">
                  <c:v>0.60255508575011152</c:v>
                </c:pt>
                <c:pt idx="104">
                  <c:v>0.6028617201828439</c:v>
                </c:pt>
                <c:pt idx="105">
                  <c:v>0.60336492575001399</c:v>
                </c:pt>
                <c:pt idx="106">
                  <c:v>0.60367244574995027</c:v>
                </c:pt>
                <c:pt idx="107">
                  <c:v>0.60410934574991859</c:v>
                </c:pt>
                <c:pt idx="108">
                  <c:v>0.60444785574988258</c:v>
                </c:pt>
                <c:pt idx="109">
                  <c:v>0.60484292615818547</c:v>
                </c:pt>
                <c:pt idx="110">
                  <c:v>0.60514434575000553</c:v>
                </c:pt>
                <c:pt idx="111">
                  <c:v>0.60537946574987744</c:v>
                </c:pt>
                <c:pt idx="112">
                  <c:v>0.60554590574996281</c:v>
                </c:pt>
                <c:pt idx="113">
                  <c:v>0.6065325057499813</c:v>
                </c:pt>
                <c:pt idx="114">
                  <c:v>0.60685210983164906</c:v>
                </c:pt>
                <c:pt idx="115">
                  <c:v>0.60714294574997041</c:v>
                </c:pt>
                <c:pt idx="116">
                  <c:v>0.6074216857499265</c:v>
                </c:pt>
                <c:pt idx="117">
                  <c:v>0.60772459574992854</c:v>
                </c:pt>
                <c:pt idx="118">
                  <c:v>0.60793360366660965</c:v>
                </c:pt>
                <c:pt idx="119">
                  <c:v>0.60833416574986598</c:v>
                </c:pt>
                <c:pt idx="120">
                  <c:v>0.60867828222058173</c:v>
                </c:pt>
                <c:pt idx="121">
                  <c:v>0.60952848321468922</c:v>
                </c:pt>
                <c:pt idx="122">
                  <c:v>0.60930459574997542</c:v>
                </c:pt>
                <c:pt idx="123">
                  <c:v>0.60958581296651504</c:v>
                </c:pt>
                <c:pt idx="124">
                  <c:v>0.60958819575000656</c:v>
                </c:pt>
                <c:pt idx="125">
                  <c:v>0.60984873575004883</c:v>
                </c:pt>
                <c:pt idx="126">
                  <c:v>0.60997391575003235</c:v>
                </c:pt>
                <c:pt idx="127">
                  <c:v>0.60967681200010404</c:v>
                </c:pt>
                <c:pt idx="128">
                  <c:v>0.60938543575007065</c:v>
                </c:pt>
                <c:pt idx="129">
                  <c:v>0.60945785019443166</c:v>
                </c:pt>
                <c:pt idx="130">
                  <c:v>0.61070350574996679</c:v>
                </c:pt>
                <c:pt idx="131">
                  <c:v>0.61064845574993865</c:v>
                </c:pt>
                <c:pt idx="132">
                  <c:v>0.6109383457498726</c:v>
                </c:pt>
                <c:pt idx="133">
                  <c:v>0.61127090574997567</c:v>
                </c:pt>
                <c:pt idx="134">
                  <c:v>0.61159433574984234</c:v>
                </c:pt>
                <c:pt idx="135">
                  <c:v>0.61181285574994559</c:v>
                </c:pt>
                <c:pt idx="136">
                  <c:v>0.61206233574993918</c:v>
                </c:pt>
                <c:pt idx="137">
                  <c:v>0.61224403074999201</c:v>
                </c:pt>
                <c:pt idx="138">
                  <c:v>0.61331884017624816</c:v>
                </c:pt>
                <c:pt idx="139">
                  <c:v>0.61355917575005459</c:v>
                </c:pt>
                <c:pt idx="140">
                  <c:v>0.61355721574994959</c:v>
                </c:pt>
                <c:pt idx="141">
                  <c:v>0.61355184574972554</c:v>
                </c:pt>
                <c:pt idx="142">
                  <c:v>0.6139724857499681</c:v>
                </c:pt>
                <c:pt idx="143">
                  <c:v>0.6144279994998959</c:v>
                </c:pt>
                <c:pt idx="144">
                  <c:v>0.6148315157500267</c:v>
                </c:pt>
                <c:pt idx="145">
                  <c:v>0.61512556532447671</c:v>
                </c:pt>
                <c:pt idx="146">
                  <c:v>0.61501029146424468</c:v>
                </c:pt>
                <c:pt idx="147">
                  <c:v>0.61531443152323151</c:v>
                </c:pt>
                <c:pt idx="148">
                  <c:v>0.61547732574999259</c:v>
                </c:pt>
                <c:pt idx="149">
                  <c:v>0.61574413575006304</c:v>
                </c:pt>
                <c:pt idx="150">
                  <c:v>0.6159731457499471</c:v>
                </c:pt>
                <c:pt idx="151">
                  <c:v>0.61619551399741168</c:v>
                </c:pt>
                <c:pt idx="152">
                  <c:v>0.6164957757499675</c:v>
                </c:pt>
                <c:pt idx="153">
                  <c:v>0.61661426575004441</c:v>
                </c:pt>
                <c:pt idx="154">
                  <c:v>0.61682423908328676</c:v>
                </c:pt>
                <c:pt idx="155">
                  <c:v>0.61760320204629748</c:v>
                </c:pt>
                <c:pt idx="156">
                  <c:v>0.61777415838152261</c:v>
                </c:pt>
                <c:pt idx="157">
                  <c:v>0.61795999853345118</c:v>
                </c:pt>
                <c:pt idx="158">
                  <c:v>0.61818319574994918</c:v>
                </c:pt>
                <c:pt idx="159">
                  <c:v>0.61841482574992268</c:v>
                </c:pt>
                <c:pt idx="160">
                  <c:v>0.61902235366672231</c:v>
                </c:pt>
                <c:pt idx="161">
                  <c:v>0.61945594615403365</c:v>
                </c:pt>
                <c:pt idx="162">
                  <c:v>0.61972167417096158</c:v>
                </c:pt>
                <c:pt idx="163">
                  <c:v>0.62024077417099521</c:v>
                </c:pt>
                <c:pt idx="164">
                  <c:v>0.6197429957499736</c:v>
                </c:pt>
                <c:pt idx="165">
                  <c:v>0.61983745214166674</c:v>
                </c:pt>
                <c:pt idx="166">
                  <c:v>0.62015238575001719</c:v>
                </c:pt>
                <c:pt idx="167">
                  <c:v>0.62038923575005367</c:v>
                </c:pt>
                <c:pt idx="168">
                  <c:v>0.62055358574991637</c:v>
                </c:pt>
                <c:pt idx="169">
                  <c:v>0.6209194418324695</c:v>
                </c:pt>
                <c:pt idx="170">
                  <c:v>0.6209603943864157</c:v>
                </c:pt>
                <c:pt idx="171">
                  <c:v>0.62134173908332047</c:v>
                </c:pt>
                <c:pt idx="172">
                  <c:v>0.62060810575005121</c:v>
                </c:pt>
                <c:pt idx="173">
                  <c:v>0.6199439057499776</c:v>
                </c:pt>
                <c:pt idx="174">
                  <c:v>0.62009110574989323</c:v>
                </c:pt>
                <c:pt idx="175">
                  <c:v>0.6202787057499819</c:v>
                </c:pt>
                <c:pt idx="176">
                  <c:v>0.62055957575006448</c:v>
                </c:pt>
                <c:pt idx="177">
                  <c:v>0.62072035838157646</c:v>
                </c:pt>
                <c:pt idx="178">
                  <c:v>0.62070328575003941</c:v>
                </c:pt>
                <c:pt idx="179">
                  <c:v>0.6207937807499776</c:v>
                </c:pt>
                <c:pt idx="180">
                  <c:v>0.6209375724166506</c:v>
                </c:pt>
                <c:pt idx="181">
                  <c:v>0.62102685574994609</c:v>
                </c:pt>
                <c:pt idx="182">
                  <c:v>0.62124562449987886</c:v>
                </c:pt>
                <c:pt idx="183">
                  <c:v>0.62141374575006048</c:v>
                </c:pt>
                <c:pt idx="184">
                  <c:v>0.62148954574990956</c:v>
                </c:pt>
                <c:pt idx="185">
                  <c:v>0.62140785574997892</c:v>
                </c:pt>
                <c:pt idx="186">
                  <c:v>0.62135232680259378</c:v>
                </c:pt>
                <c:pt idx="187">
                  <c:v>0.62159428846599962</c:v>
                </c:pt>
                <c:pt idx="188">
                  <c:v>0.6224888489318946</c:v>
                </c:pt>
                <c:pt idx="189">
                  <c:v>0.6227358857500751</c:v>
                </c:pt>
                <c:pt idx="190">
                  <c:v>0.62304009131693761</c:v>
                </c:pt>
                <c:pt idx="191">
                  <c:v>0.62315523575003362</c:v>
                </c:pt>
                <c:pt idx="192">
                  <c:v>0.622877845749926</c:v>
                </c:pt>
                <c:pt idx="193">
                  <c:v>0.623141029461309</c:v>
                </c:pt>
                <c:pt idx="194">
                  <c:v>0.62327617575002137</c:v>
                </c:pt>
                <c:pt idx="195">
                  <c:v>0.62359005575009974</c:v>
                </c:pt>
                <c:pt idx="196">
                  <c:v>0.62364458996046324</c:v>
                </c:pt>
                <c:pt idx="197">
                  <c:v>0.62447492847732633</c:v>
                </c:pt>
                <c:pt idx="198">
                  <c:v>0.62469420783341534</c:v>
                </c:pt>
                <c:pt idx="199">
                  <c:v>0.6250487957500187</c:v>
                </c:pt>
                <c:pt idx="200">
                  <c:v>0.62534903574994871</c:v>
                </c:pt>
                <c:pt idx="201">
                  <c:v>0.62565687575002471</c:v>
                </c:pt>
                <c:pt idx="202">
                  <c:v>0.62599324949998503</c:v>
                </c:pt>
                <c:pt idx="203">
                  <c:v>0.62623096574996806</c:v>
                </c:pt>
                <c:pt idx="204">
                  <c:v>0.62635273114683798</c:v>
                </c:pt>
                <c:pt idx="205">
                  <c:v>0.6262405057499475</c:v>
                </c:pt>
                <c:pt idx="206">
                  <c:v>0.62657326364472965</c:v>
                </c:pt>
                <c:pt idx="207">
                  <c:v>0.6268114057499905</c:v>
                </c:pt>
                <c:pt idx="208">
                  <c:v>0.62720766575006337</c:v>
                </c:pt>
                <c:pt idx="209">
                  <c:v>0.62750154574985118</c:v>
                </c:pt>
                <c:pt idx="210">
                  <c:v>0.62780962797212725</c:v>
                </c:pt>
                <c:pt idx="211">
                  <c:v>0.62812419574996159</c:v>
                </c:pt>
                <c:pt idx="212">
                  <c:v>0.62840970574988864</c:v>
                </c:pt>
                <c:pt idx="213">
                  <c:v>0.62856840574995898</c:v>
                </c:pt>
                <c:pt idx="214">
                  <c:v>0.62878569940082296</c:v>
                </c:pt>
                <c:pt idx="215">
                  <c:v>0.62882643100255153</c:v>
                </c:pt>
                <c:pt idx="216">
                  <c:v>0.62915967574990361</c:v>
                </c:pt>
                <c:pt idx="217">
                  <c:v>0.62960455574994967</c:v>
                </c:pt>
                <c:pt idx="218">
                  <c:v>0.62982666574993118</c:v>
                </c:pt>
                <c:pt idx="219">
                  <c:v>0.63022282882684522</c:v>
                </c:pt>
                <c:pt idx="220">
                  <c:v>0.63048207575003756</c:v>
                </c:pt>
                <c:pt idx="221">
                  <c:v>0.63087176130558564</c:v>
                </c:pt>
                <c:pt idx="222">
                  <c:v>0.6307091816120477</c:v>
                </c:pt>
                <c:pt idx="223">
                  <c:v>0.63070763206585057</c:v>
                </c:pt>
                <c:pt idx="224">
                  <c:v>0.63068145574992263</c:v>
                </c:pt>
                <c:pt idx="225">
                  <c:v>0.63077882575005662</c:v>
                </c:pt>
                <c:pt idx="226">
                  <c:v>0.63058233732880364</c:v>
                </c:pt>
                <c:pt idx="227">
                  <c:v>0.63064607574996501</c:v>
                </c:pt>
                <c:pt idx="228">
                  <c:v>0.63067538574993853</c:v>
                </c:pt>
                <c:pt idx="229">
                  <c:v>0.6309142509881559</c:v>
                </c:pt>
                <c:pt idx="230">
                  <c:v>0.63112980048680456</c:v>
                </c:pt>
                <c:pt idx="231">
                  <c:v>0.63113124575012591</c:v>
                </c:pt>
                <c:pt idx="232">
                  <c:v>0.63154827574993533</c:v>
                </c:pt>
                <c:pt idx="233">
                  <c:v>0.63205139574995428</c:v>
                </c:pt>
                <c:pt idx="234">
                  <c:v>0.63267747574992961</c:v>
                </c:pt>
                <c:pt idx="235">
                  <c:v>0.63280634575009742</c:v>
                </c:pt>
                <c:pt idx="236">
                  <c:v>0.63336065575006728</c:v>
                </c:pt>
                <c:pt idx="237">
                  <c:v>0.63347443908330148</c:v>
                </c:pt>
                <c:pt idx="238">
                  <c:v>0.6335575724166207</c:v>
                </c:pt>
                <c:pt idx="239">
                  <c:v>0.63402258222063779</c:v>
                </c:pt>
                <c:pt idx="240">
                  <c:v>0.63407400574992323</c:v>
                </c:pt>
                <c:pt idx="241">
                  <c:v>0.63422681575012563</c:v>
                </c:pt>
                <c:pt idx="242">
                  <c:v>0.63455224983599079</c:v>
                </c:pt>
                <c:pt idx="243">
                  <c:v>0.63471543574998224</c:v>
                </c:pt>
                <c:pt idx="244">
                  <c:v>0.63445510574996389</c:v>
                </c:pt>
                <c:pt idx="245">
                  <c:v>0.63425373732897639</c:v>
                </c:pt>
                <c:pt idx="246">
                  <c:v>0.63433701575004853</c:v>
                </c:pt>
                <c:pt idx="247">
                  <c:v>0.634410405749946</c:v>
                </c:pt>
                <c:pt idx="248">
                  <c:v>0.6343599157499682</c:v>
                </c:pt>
                <c:pt idx="249">
                  <c:v>0.6345701102953859</c:v>
                </c:pt>
                <c:pt idx="250">
                  <c:v>0.63415458575001049</c:v>
                </c:pt>
                <c:pt idx="251">
                  <c:v>0.63446866575002048</c:v>
                </c:pt>
                <c:pt idx="252">
                  <c:v>0.63472754211351046</c:v>
                </c:pt>
                <c:pt idx="253">
                  <c:v>0.63460023574994295</c:v>
                </c:pt>
                <c:pt idx="254">
                  <c:v>0.63446290574991271</c:v>
                </c:pt>
                <c:pt idx="255">
                  <c:v>0.6351716476855539</c:v>
                </c:pt>
                <c:pt idx="256">
                  <c:v>0.6354069562549256</c:v>
                </c:pt>
                <c:pt idx="257">
                  <c:v>0.63498712575002958</c:v>
                </c:pt>
                <c:pt idx="258">
                  <c:v>0.63517894574995637</c:v>
                </c:pt>
                <c:pt idx="259">
                  <c:v>0.63545138352783681</c:v>
                </c:pt>
                <c:pt idx="260">
                  <c:v>0.63570692574990051</c:v>
                </c:pt>
                <c:pt idx="261">
                  <c:v>0.63605786574994738</c:v>
                </c:pt>
                <c:pt idx="262">
                  <c:v>0.63627688276136496</c:v>
                </c:pt>
                <c:pt idx="263">
                  <c:v>0.63646196457348525</c:v>
                </c:pt>
                <c:pt idx="264">
                  <c:v>0.63718220878034471</c:v>
                </c:pt>
                <c:pt idx="265">
                  <c:v>0.63739771574992687</c:v>
                </c:pt>
                <c:pt idx="266">
                  <c:v>0.63759452191160859</c:v>
                </c:pt>
                <c:pt idx="267">
                  <c:v>0.63788618574996225</c:v>
                </c:pt>
                <c:pt idx="268">
                  <c:v>0.63803556575007292</c:v>
                </c:pt>
                <c:pt idx="269">
                  <c:v>0.63837942574983264</c:v>
                </c:pt>
                <c:pt idx="270">
                  <c:v>0.63833250574991429</c:v>
                </c:pt>
                <c:pt idx="271">
                  <c:v>0.63826290574993927</c:v>
                </c:pt>
                <c:pt idx="272">
                  <c:v>0.63819066574987504</c:v>
                </c:pt>
                <c:pt idx="273">
                  <c:v>0.63850228574992185</c:v>
                </c:pt>
                <c:pt idx="274">
                  <c:v>0.63866797574983991</c:v>
                </c:pt>
                <c:pt idx="275">
                  <c:v>0.63896718574994726</c:v>
                </c:pt>
                <c:pt idx="276">
                  <c:v>0.63919105158336786</c:v>
                </c:pt>
                <c:pt idx="277">
                  <c:v>0.63943678575004925</c:v>
                </c:pt>
                <c:pt idx="278">
                  <c:v>0.63966540575008013</c:v>
                </c:pt>
                <c:pt idx="279">
                  <c:v>0.63979304860711805</c:v>
                </c:pt>
                <c:pt idx="280">
                  <c:v>0.64029090575002101</c:v>
                </c:pt>
                <c:pt idx="281">
                  <c:v>0.64057207069839783</c:v>
                </c:pt>
                <c:pt idx="282">
                  <c:v>0.6408836757500187</c:v>
                </c:pt>
                <c:pt idx="283">
                  <c:v>0.64112650574993757</c:v>
                </c:pt>
                <c:pt idx="284">
                  <c:v>0.64112762618008035</c:v>
                </c:pt>
                <c:pt idx="285">
                  <c:v>0.64134237574991459</c:v>
                </c:pt>
                <c:pt idx="286">
                  <c:v>0.64131765575000088</c:v>
                </c:pt>
                <c:pt idx="287">
                  <c:v>0.64127934477436099</c:v>
                </c:pt>
                <c:pt idx="288">
                  <c:v>0.64194831824988907</c:v>
                </c:pt>
                <c:pt idx="289">
                  <c:v>0.64192459574998395</c:v>
                </c:pt>
                <c:pt idx="290">
                  <c:v>0.6417572494999324</c:v>
                </c:pt>
                <c:pt idx="291">
                  <c:v>0.64193952574999003</c:v>
                </c:pt>
                <c:pt idx="292">
                  <c:v>0.64214044574993068</c:v>
                </c:pt>
                <c:pt idx="293">
                  <c:v>0.64225150574986867</c:v>
                </c:pt>
                <c:pt idx="294">
                  <c:v>0.64250308352772834</c:v>
                </c:pt>
                <c:pt idx="295">
                  <c:v>0.64312153074986655</c:v>
                </c:pt>
                <c:pt idx="296">
                  <c:v>0.64325406364463389</c:v>
                </c:pt>
                <c:pt idx="297">
                  <c:v>0.64341881574992499</c:v>
                </c:pt>
                <c:pt idx="298">
                  <c:v>0.64364322574989863</c:v>
                </c:pt>
                <c:pt idx="299">
                  <c:v>0.64389310575000991</c:v>
                </c:pt>
                <c:pt idx="300">
                  <c:v>0.64405355575001977</c:v>
                </c:pt>
                <c:pt idx="301">
                  <c:v>0.64432481575008238</c:v>
                </c:pt>
                <c:pt idx="302">
                  <c:v>0.64449698529541877</c:v>
                </c:pt>
                <c:pt idx="303">
                  <c:v>0.64457474785520219</c:v>
                </c:pt>
                <c:pt idx="304">
                  <c:v>0.64513773031131905</c:v>
                </c:pt>
                <c:pt idx="305">
                  <c:v>0.64534070575000169</c:v>
                </c:pt>
                <c:pt idx="306">
                  <c:v>0.64548287383510683</c:v>
                </c:pt>
                <c:pt idx="307">
                  <c:v>0.64540431574997115</c:v>
                </c:pt>
                <c:pt idx="308">
                  <c:v>0.64549835574992187</c:v>
                </c:pt>
                <c:pt idx="309">
                  <c:v>0.64568508660112034</c:v>
                </c:pt>
                <c:pt idx="310">
                  <c:v>0.64588990575003891</c:v>
                </c:pt>
                <c:pt idx="311">
                  <c:v>0.64605976444566693</c:v>
                </c:pt>
                <c:pt idx="312">
                  <c:v>0.64656096457346734</c:v>
                </c:pt>
                <c:pt idx="313">
                  <c:v>0.64674490575001231</c:v>
                </c:pt>
                <c:pt idx="314">
                  <c:v>0.64693977574985695</c:v>
                </c:pt>
                <c:pt idx="315">
                  <c:v>0.64712902153958507</c:v>
                </c:pt>
                <c:pt idx="316">
                  <c:v>0.64707019575008962</c:v>
                </c:pt>
                <c:pt idx="317">
                  <c:v>0.64691822574998525</c:v>
                </c:pt>
                <c:pt idx="318">
                  <c:v>0.64658647717857398</c:v>
                </c:pt>
                <c:pt idx="319">
                  <c:v>0.64695021101322014</c:v>
                </c:pt>
                <c:pt idx="320">
                  <c:v>0.64740152218826141</c:v>
                </c:pt>
                <c:pt idx="321">
                  <c:v>0.64732326574997501</c:v>
                </c:pt>
                <c:pt idx="322">
                  <c:v>0.64737631391318529</c:v>
                </c:pt>
                <c:pt idx="323">
                  <c:v>0.64764186574998983</c:v>
                </c:pt>
                <c:pt idx="324">
                  <c:v>0.64717732510473525</c:v>
                </c:pt>
                <c:pt idx="325">
                  <c:v>0.6471720957499798</c:v>
                </c:pt>
                <c:pt idx="326">
                  <c:v>0.64730648574996452</c:v>
                </c:pt>
                <c:pt idx="327">
                  <c:v>0.64737988424455806</c:v>
                </c:pt>
                <c:pt idx="328">
                  <c:v>0.64782804860713894</c:v>
                </c:pt>
                <c:pt idx="329">
                  <c:v>0.64776198511499672</c:v>
                </c:pt>
                <c:pt idx="330">
                  <c:v>0.64744283574992778</c:v>
                </c:pt>
                <c:pt idx="331">
                  <c:v>0.6476165162762586</c:v>
                </c:pt>
                <c:pt idx="332">
                  <c:v>0.64786708574999352</c:v>
                </c:pt>
                <c:pt idx="333">
                  <c:v>0.64815090575008583</c:v>
                </c:pt>
                <c:pt idx="334">
                  <c:v>0.64826241101316384</c:v>
                </c:pt>
                <c:pt idx="335">
                  <c:v>0.64847876574982877</c:v>
                </c:pt>
                <c:pt idx="336">
                  <c:v>0.64866269463898685</c:v>
                </c:pt>
                <c:pt idx="337">
                  <c:v>0.64865143800796021</c:v>
                </c:pt>
                <c:pt idx="338">
                  <c:v>0.6492289057499363</c:v>
                </c:pt>
                <c:pt idx="339">
                  <c:v>0.64942001575001063</c:v>
                </c:pt>
                <c:pt idx="340">
                  <c:v>0.64956455468616525</c:v>
                </c:pt>
                <c:pt idx="341">
                  <c:v>0.64973326574994417</c:v>
                </c:pt>
                <c:pt idx="342">
                  <c:v>0.64980936575007364</c:v>
                </c:pt>
                <c:pt idx="343">
                  <c:v>0.6499924822205837</c:v>
                </c:pt>
                <c:pt idx="344">
                  <c:v>0.65013260787759464</c:v>
                </c:pt>
                <c:pt idx="345">
                  <c:v>0.65065757698279514</c:v>
                </c:pt>
                <c:pt idx="346">
                  <c:v>0.6506800257500347</c:v>
                </c:pt>
                <c:pt idx="347">
                  <c:v>0.65087938574991711</c:v>
                </c:pt>
                <c:pt idx="348">
                  <c:v>0.65099737886825471</c:v>
                </c:pt>
                <c:pt idx="349">
                  <c:v>0.65118832574994157</c:v>
                </c:pt>
                <c:pt idx="350">
                  <c:v>0.65122338574994332</c:v>
                </c:pt>
                <c:pt idx="351">
                  <c:v>0.65139939488047172</c:v>
                </c:pt>
                <c:pt idx="352">
                  <c:v>0.65148237886822358</c:v>
                </c:pt>
                <c:pt idx="353">
                  <c:v>0.65207844421162564</c:v>
                </c:pt>
                <c:pt idx="354">
                  <c:v>0.6521605457499785</c:v>
                </c:pt>
                <c:pt idx="355">
                  <c:v>0.65228008574983676</c:v>
                </c:pt>
                <c:pt idx="356">
                  <c:v>0.65249245413711821</c:v>
                </c:pt>
                <c:pt idx="357">
                  <c:v>0.65261602574994959</c:v>
                </c:pt>
                <c:pt idx="358">
                  <c:v>0.65270818996044966</c:v>
                </c:pt>
                <c:pt idx="359">
                  <c:v>0.65287351181055464</c:v>
                </c:pt>
                <c:pt idx="360">
                  <c:v>0.65296717574993557</c:v>
                </c:pt>
                <c:pt idx="361">
                  <c:v>0.65308199665902666</c:v>
                </c:pt>
                <c:pt idx="362">
                  <c:v>0.6534269570320248</c:v>
                </c:pt>
                <c:pt idx="363">
                  <c:v>0.65350024574999566</c:v>
                </c:pt>
                <c:pt idx="364">
                  <c:v>0.65362043263175573</c:v>
                </c:pt>
                <c:pt idx="365">
                  <c:v>0.65379052574992613</c:v>
                </c:pt>
                <c:pt idx="366">
                  <c:v>0.65388369574985461</c:v>
                </c:pt>
                <c:pt idx="367">
                  <c:v>0.65373572597455665</c:v>
                </c:pt>
                <c:pt idx="368">
                  <c:v>0.65357283574994052</c:v>
                </c:pt>
                <c:pt idx="369">
                  <c:v>0.65364792702655505</c:v>
                </c:pt>
                <c:pt idx="370">
                  <c:v>0.65383786227167284</c:v>
                </c:pt>
                <c:pt idx="371">
                  <c:v>0.65409780230172121</c:v>
                </c:pt>
                <c:pt idx="372">
                  <c:v>0.65420933732883757</c:v>
                </c:pt>
                <c:pt idx="373">
                  <c:v>0.6543783057499295</c:v>
                </c:pt>
                <c:pt idx="374">
                  <c:v>0.65456545574991754</c:v>
                </c:pt>
                <c:pt idx="375">
                  <c:v>0.65466436319684362</c:v>
                </c:pt>
                <c:pt idx="376">
                  <c:v>0.65475886574994069</c:v>
                </c:pt>
                <c:pt idx="377">
                  <c:v>0.65494799085644262</c:v>
                </c:pt>
                <c:pt idx="378">
                  <c:v>0.65513495838160951</c:v>
                </c:pt>
                <c:pt idx="379">
                  <c:v>0.65573033432139094</c:v>
                </c:pt>
                <c:pt idx="380">
                  <c:v>0.65589361542733182</c:v>
                </c:pt>
                <c:pt idx="381">
                  <c:v>0.65594234575002019</c:v>
                </c:pt>
                <c:pt idx="382">
                  <c:v>0.65623020048678926</c:v>
                </c:pt>
                <c:pt idx="383">
                  <c:v>0.65643876574999638</c:v>
                </c:pt>
                <c:pt idx="384">
                  <c:v>0.65645556574992259</c:v>
                </c:pt>
                <c:pt idx="385">
                  <c:v>0.65673950170951001</c:v>
                </c:pt>
                <c:pt idx="386">
                  <c:v>0.65675812915434062</c:v>
                </c:pt>
                <c:pt idx="387">
                  <c:v>0.65654318780123289</c:v>
                </c:pt>
                <c:pt idx="388">
                  <c:v>0.65599219574995959</c:v>
                </c:pt>
                <c:pt idx="389">
                  <c:v>0.65596191627629785</c:v>
                </c:pt>
                <c:pt idx="390">
                  <c:v>0.655741095749932</c:v>
                </c:pt>
                <c:pt idx="391">
                  <c:v>0.65518253340957333</c:v>
                </c:pt>
                <c:pt idx="392">
                  <c:v>0.65534505574994761</c:v>
                </c:pt>
                <c:pt idx="393">
                  <c:v>0.65530979822303026</c:v>
                </c:pt>
                <c:pt idx="394">
                  <c:v>0.65544998529550513</c:v>
                </c:pt>
                <c:pt idx="395">
                  <c:v>0.65596286728838094</c:v>
                </c:pt>
                <c:pt idx="396">
                  <c:v>0.65577829575003965</c:v>
                </c:pt>
                <c:pt idx="397">
                  <c:v>0.65553728574998571</c:v>
                </c:pt>
                <c:pt idx="398">
                  <c:v>0.6557040425920927</c:v>
                </c:pt>
                <c:pt idx="399">
                  <c:v>0.65590595574994381</c:v>
                </c:pt>
                <c:pt idx="400">
                  <c:v>0.6560302928466657</c:v>
                </c:pt>
                <c:pt idx="401">
                  <c:v>0.65633378575007839</c:v>
                </c:pt>
                <c:pt idx="402">
                  <c:v>0.65638523542044491</c:v>
                </c:pt>
                <c:pt idx="403">
                  <c:v>0.65644974701979286</c:v>
                </c:pt>
                <c:pt idx="404">
                  <c:v>0.65455090574997143</c:v>
                </c:pt>
                <c:pt idx="405">
                  <c:v>0.65465815574992803</c:v>
                </c:pt>
                <c:pt idx="406">
                  <c:v>0.65476075268868883</c:v>
                </c:pt>
                <c:pt idx="407">
                  <c:v>0.65488042575005068</c:v>
                </c:pt>
                <c:pt idx="408">
                  <c:v>0.65513370372983104</c:v>
                </c:pt>
                <c:pt idx="409">
                  <c:v>0.6551669357498896</c:v>
                </c:pt>
                <c:pt idx="410">
                  <c:v>0.65541258660108781</c:v>
                </c:pt>
                <c:pt idx="411">
                  <c:v>0.65552488574992651</c:v>
                </c:pt>
                <c:pt idx="412">
                  <c:v>0.65552590574996827</c:v>
                </c:pt>
                <c:pt idx="413">
                  <c:v>0.65600132510478271</c:v>
                </c:pt>
                <c:pt idx="414">
                  <c:v>0.65604220574986982</c:v>
                </c:pt>
                <c:pt idx="415">
                  <c:v>0.65620591627622171</c:v>
                </c:pt>
                <c:pt idx="416">
                  <c:v>0.65627414575000387</c:v>
                </c:pt>
                <c:pt idx="417">
                  <c:v>0.65641120362229843</c:v>
                </c:pt>
                <c:pt idx="418">
                  <c:v>0.6567005157499044</c:v>
                </c:pt>
                <c:pt idx="419">
                  <c:v>0.65677794785516164</c:v>
                </c:pt>
                <c:pt idx="420">
                  <c:v>0.65699159723941236</c:v>
                </c:pt>
                <c:pt idx="421">
                  <c:v>0.6574649356006006</c:v>
                </c:pt>
                <c:pt idx="422">
                  <c:v>0.65770740574994591</c:v>
                </c:pt>
                <c:pt idx="423">
                  <c:v>0.65831837886823052</c:v>
                </c:pt>
                <c:pt idx="424">
                  <c:v>0.65854105575000732</c:v>
                </c:pt>
                <c:pt idx="425">
                  <c:v>0.65860034661022904</c:v>
                </c:pt>
                <c:pt idx="426">
                  <c:v>0.65924330574986811</c:v>
                </c:pt>
                <c:pt idx="427">
                  <c:v>0.65945741638827937</c:v>
                </c:pt>
                <c:pt idx="428">
                  <c:v>0.65961340574999383</c:v>
                </c:pt>
                <c:pt idx="429">
                  <c:v>0.65965157241663586</c:v>
                </c:pt>
                <c:pt idx="430">
                  <c:v>0.6593013794341267</c:v>
                </c:pt>
                <c:pt idx="431">
                  <c:v>0.65899229574996809</c:v>
                </c:pt>
                <c:pt idx="432">
                  <c:v>0.65912232510488922</c:v>
                </c:pt>
                <c:pt idx="433">
                  <c:v>0.65936003574996949</c:v>
                </c:pt>
                <c:pt idx="434">
                  <c:v>0.65933290575000558</c:v>
                </c:pt>
                <c:pt idx="435">
                  <c:v>0.65950485574978812</c:v>
                </c:pt>
                <c:pt idx="436">
                  <c:v>0.65967260689946317</c:v>
                </c:pt>
                <c:pt idx="437">
                  <c:v>0.65983513651920689</c:v>
                </c:pt>
                <c:pt idx="438">
                  <c:v>0.66007328279914701</c:v>
                </c:pt>
                <c:pt idx="439">
                  <c:v>0.66060968700007661</c:v>
                </c:pt>
                <c:pt idx="440">
                  <c:v>0.66063569146425094</c:v>
                </c:pt>
                <c:pt idx="441">
                  <c:v>0.66061100574997111</c:v>
                </c:pt>
                <c:pt idx="442">
                  <c:v>0.66085752113467366</c:v>
                </c:pt>
                <c:pt idx="443">
                  <c:v>0.66117740574992467</c:v>
                </c:pt>
                <c:pt idx="444">
                  <c:v>0.66128633756815758</c:v>
                </c:pt>
                <c:pt idx="445">
                  <c:v>0.66161538723140778</c:v>
                </c:pt>
                <c:pt idx="446">
                  <c:v>0.66171523553710276</c:v>
                </c:pt>
                <c:pt idx="447">
                  <c:v>0.66190453575006813</c:v>
                </c:pt>
                <c:pt idx="448">
                  <c:v>0.66199151213287299</c:v>
                </c:pt>
                <c:pt idx="449">
                  <c:v>0.6621559865580916</c:v>
                </c:pt>
                <c:pt idx="450">
                  <c:v>0.66232165575006263</c:v>
                </c:pt>
                <c:pt idx="451">
                  <c:v>0.66239052191161818</c:v>
                </c:pt>
                <c:pt idx="452">
                  <c:v>0.66253426938632742</c:v>
                </c:pt>
                <c:pt idx="453">
                  <c:v>0.66297007908339456</c:v>
                </c:pt>
                <c:pt idx="454">
                  <c:v>0.66315401799489959</c:v>
                </c:pt>
                <c:pt idx="455">
                  <c:v>0.66319600048684935</c:v>
                </c:pt>
                <c:pt idx="456">
                  <c:v>0.66328574270661989</c:v>
                </c:pt>
                <c:pt idx="457">
                  <c:v>0.66336695574994975</c:v>
                </c:pt>
                <c:pt idx="458">
                  <c:v>0.66223974665906893</c:v>
                </c:pt>
                <c:pt idx="459">
                  <c:v>0.66148663575002331</c:v>
                </c:pt>
                <c:pt idx="460">
                  <c:v>0.66137830979046441</c:v>
                </c:pt>
                <c:pt idx="461">
                  <c:v>0.66106730574999517</c:v>
                </c:pt>
                <c:pt idx="462">
                  <c:v>0.66114769146423713</c:v>
                </c:pt>
                <c:pt idx="463">
                  <c:v>0.6611917657499049</c:v>
                </c:pt>
                <c:pt idx="464">
                  <c:v>0.66134634661027336</c:v>
                </c:pt>
                <c:pt idx="465">
                  <c:v>0.66141460574993949</c:v>
                </c:pt>
                <c:pt idx="466">
                  <c:v>0.66154361282066565</c:v>
                </c:pt>
                <c:pt idx="467">
                  <c:v>0.66170373370688707</c:v>
                </c:pt>
                <c:pt idx="468">
                  <c:v>0.66181955574994333</c:v>
                </c:pt>
                <c:pt idx="469">
                  <c:v>0.66179743322246143</c:v>
                </c:pt>
                <c:pt idx="470">
                  <c:v>0.66099694741664905</c:v>
                </c:pt>
                <c:pt idx="471">
                  <c:v>0.66121972927942363</c:v>
                </c:pt>
                <c:pt idx="472">
                  <c:v>0.66137793667789524</c:v>
                </c:pt>
                <c:pt idx="473">
                  <c:v>0.66145391575003032</c:v>
                </c:pt>
                <c:pt idx="474">
                  <c:v>0.6615669917714081</c:v>
                </c:pt>
                <c:pt idx="475">
                  <c:v>0.66171165300278389</c:v>
                </c:pt>
                <c:pt idx="476">
                  <c:v>0.66127858574999721</c:v>
                </c:pt>
                <c:pt idx="477">
                  <c:v>0.66132866919072364</c:v>
                </c:pt>
                <c:pt idx="478">
                  <c:v>0.66135042797212451</c:v>
                </c:pt>
                <c:pt idx="479">
                  <c:v>0.66136745120449858</c:v>
                </c:pt>
                <c:pt idx="480">
                  <c:v>0.66136100378912532</c:v>
                </c:pt>
                <c:pt idx="481">
                  <c:v>0.66112552940593661</c:v>
                </c:pt>
                <c:pt idx="482">
                  <c:v>0.66125351574993352</c:v>
                </c:pt>
                <c:pt idx="483">
                  <c:v>0.66147219298410675</c:v>
                </c:pt>
                <c:pt idx="484">
                  <c:v>0.66163425575003065</c:v>
                </c:pt>
                <c:pt idx="485">
                  <c:v>0.66172750790043766</c:v>
                </c:pt>
                <c:pt idx="486">
                  <c:v>0.66182653212361309</c:v>
                </c:pt>
                <c:pt idx="487">
                  <c:v>0.66188451613962296</c:v>
                </c:pt>
                <c:pt idx="488">
                  <c:v>0.66140854311274211</c:v>
                </c:pt>
                <c:pt idx="489">
                  <c:v>0.66011615574981852</c:v>
                </c:pt>
                <c:pt idx="490">
                  <c:v>0.65984888401082809</c:v>
                </c:pt>
                <c:pt idx="491">
                  <c:v>0.6600823241172975</c:v>
                </c:pt>
                <c:pt idx="492">
                  <c:v>0.66015321574995767</c:v>
                </c:pt>
                <c:pt idx="493">
                  <c:v>0.66023224270644221</c:v>
                </c:pt>
                <c:pt idx="494">
                  <c:v>0.66003869146420913</c:v>
                </c:pt>
                <c:pt idx="495">
                  <c:v>0.6601047747975316</c:v>
                </c:pt>
                <c:pt idx="496">
                  <c:v>0.66007890574994121</c:v>
                </c:pt>
                <c:pt idx="497">
                  <c:v>0.66013652531519562</c:v>
                </c:pt>
                <c:pt idx="498">
                  <c:v>0.66024272574996656</c:v>
                </c:pt>
                <c:pt idx="499">
                  <c:v>0.66048486493355085</c:v>
                </c:pt>
                <c:pt idx="500">
                  <c:v>0.66028620878019262</c:v>
                </c:pt>
                <c:pt idx="501">
                  <c:v>0.66043301101306895</c:v>
                </c:pt>
                <c:pt idx="502">
                  <c:v>0.66057428872859758</c:v>
                </c:pt>
                <c:pt idx="503">
                  <c:v>0.66060987165892127</c:v>
                </c:pt>
                <c:pt idx="504">
                  <c:v>0.66072875190381886</c:v>
                </c:pt>
                <c:pt idx="505">
                  <c:v>0.66119811408334839</c:v>
                </c:pt>
                <c:pt idx="506">
                  <c:v>0.66125305881124052</c:v>
                </c:pt>
                <c:pt idx="507">
                  <c:v>0.66138559574990552</c:v>
                </c:pt>
                <c:pt idx="508">
                  <c:v>0.66152844656622323</c:v>
                </c:pt>
                <c:pt idx="509">
                  <c:v>0.66161091638818603</c:v>
                </c:pt>
                <c:pt idx="510">
                  <c:v>0.66179027033334237</c:v>
                </c:pt>
                <c:pt idx="511">
                  <c:v>0.66195855743544096</c:v>
                </c:pt>
                <c:pt idx="512">
                  <c:v>0.66197350991667769</c:v>
                </c:pt>
                <c:pt idx="513">
                  <c:v>0.66225140574998465</c:v>
                </c:pt>
                <c:pt idx="514">
                  <c:v>0.66240275280883065</c:v>
                </c:pt>
                <c:pt idx="515">
                  <c:v>0.66215462915418843</c:v>
                </c:pt>
                <c:pt idx="516">
                  <c:v>0.66230703574996141</c:v>
                </c:pt>
                <c:pt idx="517">
                  <c:v>0.66212033432134421</c:v>
                </c:pt>
                <c:pt idx="518">
                  <c:v>0.66199718531989105</c:v>
                </c:pt>
                <c:pt idx="519">
                  <c:v>0.66219295625504104</c:v>
                </c:pt>
                <c:pt idx="520">
                  <c:v>0.66226638926647752</c:v>
                </c:pt>
                <c:pt idx="521">
                  <c:v>0.66243975190383264</c:v>
                </c:pt>
                <c:pt idx="522">
                  <c:v>0.66186090574998968</c:v>
                </c:pt>
                <c:pt idx="523">
                  <c:v>0.66213209723936473</c:v>
                </c:pt>
                <c:pt idx="524">
                  <c:v>0.66228354015861168</c:v>
                </c:pt>
                <c:pt idx="525">
                  <c:v>0.66253511787127195</c:v>
                </c:pt>
                <c:pt idx="526">
                  <c:v>0.66270175190376834</c:v>
                </c:pt>
                <c:pt idx="527">
                  <c:v>0.66268954860713403</c:v>
                </c:pt>
                <c:pt idx="528">
                  <c:v>0.66270518857820149</c:v>
                </c:pt>
                <c:pt idx="529">
                  <c:v>0.66279198574997666</c:v>
                </c:pt>
                <c:pt idx="530">
                  <c:v>0.66291325268865431</c:v>
                </c:pt>
                <c:pt idx="531">
                  <c:v>0.66316353732894162</c:v>
                </c:pt>
                <c:pt idx="532">
                  <c:v>0.66321739511164379</c:v>
                </c:pt>
                <c:pt idx="533">
                  <c:v>0.66331086451292254</c:v>
                </c:pt>
                <c:pt idx="534">
                  <c:v>0.6633971404438489</c:v>
                </c:pt>
                <c:pt idx="535">
                  <c:v>0.66338178747039978</c:v>
                </c:pt>
                <c:pt idx="536">
                  <c:v>0.66342932411718936</c:v>
                </c:pt>
                <c:pt idx="537">
                  <c:v>0.66268750779076413</c:v>
                </c:pt>
                <c:pt idx="538">
                  <c:v>0.66190223228063916</c:v>
                </c:pt>
                <c:pt idx="539">
                  <c:v>0.66191583167592738</c:v>
                </c:pt>
                <c:pt idx="540">
                  <c:v>0.66228090574998077</c:v>
                </c:pt>
                <c:pt idx="541">
                  <c:v>0.6623967228232317</c:v>
                </c:pt>
                <c:pt idx="542">
                  <c:v>0.66257840574992599</c:v>
                </c:pt>
                <c:pt idx="543">
                  <c:v>0.66282267658339</c:v>
                </c:pt>
                <c:pt idx="544">
                  <c:v>0.6630047511107624</c:v>
                </c:pt>
                <c:pt idx="545">
                  <c:v>0.66314830135439784</c:v>
                </c:pt>
                <c:pt idx="546">
                  <c:v>0.66335270166838756</c:v>
                </c:pt>
                <c:pt idx="547">
                  <c:v>0.66344854211361404</c:v>
                </c:pt>
                <c:pt idx="548">
                  <c:v>0.66355151181059613</c:v>
                </c:pt>
                <c:pt idx="549">
                  <c:v>0.66368090574997063</c:v>
                </c:pt>
                <c:pt idx="550">
                  <c:v>0.66426690574998259</c:v>
                </c:pt>
                <c:pt idx="551">
                  <c:v>0.66444164801805594</c:v>
                </c:pt>
                <c:pt idx="552">
                  <c:v>0.66464434325000443</c:v>
                </c:pt>
                <c:pt idx="553">
                  <c:v>0.6648043343213893</c:v>
                </c:pt>
                <c:pt idx="554">
                  <c:v>0.66494809463891713</c:v>
                </c:pt>
                <c:pt idx="555">
                  <c:v>0.66510800991666486</c:v>
                </c:pt>
                <c:pt idx="556">
                  <c:v>0.6652660486070946</c:v>
                </c:pt>
                <c:pt idx="557">
                  <c:v>0.6656673268025346</c:v>
                </c:pt>
                <c:pt idx="558">
                  <c:v>0.66570301213300931</c:v>
                </c:pt>
                <c:pt idx="559">
                  <c:v>0.66583574665895695</c:v>
                </c:pt>
                <c:pt idx="560">
                  <c:v>0.66598859647153641</c:v>
                </c:pt>
                <c:pt idx="561">
                  <c:v>0.6660649282219</c:v>
                </c:pt>
                <c:pt idx="562">
                  <c:v>0.66621801799493641</c:v>
                </c:pt>
                <c:pt idx="563">
                  <c:v>0.66633549085625532</c:v>
                </c:pt>
                <c:pt idx="564">
                  <c:v>0.6666430796629903</c:v>
                </c:pt>
                <c:pt idx="565">
                  <c:v>0.66741144146425313</c:v>
                </c:pt>
                <c:pt idx="566">
                  <c:v>0.66739777388178878</c:v>
                </c:pt>
                <c:pt idx="567">
                  <c:v>0.66754740574998561</c:v>
                </c:pt>
                <c:pt idx="568">
                  <c:v>0.66770284324994178</c:v>
                </c:pt>
                <c:pt idx="569">
                  <c:v>0.66802056901528362</c:v>
                </c:pt>
                <c:pt idx="570">
                  <c:v>0.66773451213289647</c:v>
                </c:pt>
                <c:pt idx="571">
                  <c:v>0.66768690575005951</c:v>
                </c:pt>
                <c:pt idx="572">
                  <c:v>0.6678384370000866</c:v>
                </c:pt>
                <c:pt idx="573">
                  <c:v>0.66793013302272231</c:v>
                </c:pt>
                <c:pt idx="574">
                  <c:v>0.6682890595961346</c:v>
                </c:pt>
                <c:pt idx="575">
                  <c:v>0.66843818835872071</c:v>
                </c:pt>
                <c:pt idx="576">
                  <c:v>0.66858196697435801</c:v>
                </c:pt>
                <c:pt idx="577">
                  <c:v>0.66876470987378456</c:v>
                </c:pt>
                <c:pt idx="578">
                  <c:v>0.66885755158323024</c:v>
                </c:pt>
                <c:pt idx="579">
                  <c:v>0.66878261542743234</c:v>
                </c:pt>
                <c:pt idx="580">
                  <c:v>0.66875435472961464</c:v>
                </c:pt>
                <c:pt idx="581">
                  <c:v>0.66847524259215219</c:v>
                </c:pt>
                <c:pt idx="582">
                  <c:v>0.66865329350527347</c:v>
                </c:pt>
                <c:pt idx="583">
                  <c:v>0.66866299665905204</c:v>
                </c:pt>
                <c:pt idx="584">
                  <c:v>0.66901133712252714</c:v>
                </c:pt>
                <c:pt idx="585">
                  <c:v>0.66919866863661115</c:v>
                </c:pt>
                <c:pt idx="586">
                  <c:v>0.66928927575003172</c:v>
                </c:pt>
                <c:pt idx="587">
                  <c:v>0.6697881257498608</c:v>
                </c:pt>
                <c:pt idx="588">
                  <c:v>0.66997339574997761</c:v>
                </c:pt>
                <c:pt idx="589">
                  <c:v>0.67009762574991782</c:v>
                </c:pt>
                <c:pt idx="590">
                  <c:v>0.6701702657500167</c:v>
                </c:pt>
                <c:pt idx="591">
                  <c:v>0.67020323529538994</c:v>
                </c:pt>
                <c:pt idx="592">
                  <c:v>0.67026590574998579</c:v>
                </c:pt>
                <c:pt idx="593">
                  <c:v>0.67094070204635214</c:v>
                </c:pt>
                <c:pt idx="594">
                  <c:v>0.6709874057499976</c:v>
                </c:pt>
                <c:pt idx="595">
                  <c:v>0.67111930575001111</c:v>
                </c:pt>
                <c:pt idx="596">
                  <c:v>0.67139057574992478</c:v>
                </c:pt>
                <c:pt idx="597">
                  <c:v>0.67119922575003033</c:v>
                </c:pt>
                <c:pt idx="598">
                  <c:v>0.67128712003557256</c:v>
                </c:pt>
                <c:pt idx="599">
                  <c:v>0.67148434575007343</c:v>
                </c:pt>
                <c:pt idx="600">
                  <c:v>0.67155437086616132</c:v>
                </c:pt>
                <c:pt idx="601">
                  <c:v>0.67185406364468847</c:v>
                </c:pt>
                <c:pt idx="602">
                  <c:v>0.67208195574995955</c:v>
                </c:pt>
                <c:pt idx="603">
                  <c:v>0.67226907574995209</c:v>
                </c:pt>
                <c:pt idx="604">
                  <c:v>0.67229283981589605</c:v>
                </c:pt>
                <c:pt idx="605">
                  <c:v>0.67253519575005749</c:v>
                </c:pt>
                <c:pt idx="606">
                  <c:v>0.67249395575004201</c:v>
                </c:pt>
                <c:pt idx="607">
                  <c:v>0.67227720575006344</c:v>
                </c:pt>
                <c:pt idx="608">
                  <c:v>0.67228769146427725</c:v>
                </c:pt>
                <c:pt idx="609">
                  <c:v>0.67274119986760184</c:v>
                </c:pt>
                <c:pt idx="610">
                  <c:v>0.67274959053250527</c:v>
                </c:pt>
                <c:pt idx="611">
                  <c:v>0.6728906957499281</c:v>
                </c:pt>
                <c:pt idx="612">
                  <c:v>0.67321609575006358</c:v>
                </c:pt>
                <c:pt idx="613">
                  <c:v>0.67367015574993161</c:v>
                </c:pt>
                <c:pt idx="614">
                  <c:v>0.67403863574998069</c:v>
                </c:pt>
                <c:pt idx="615">
                  <c:v>0.67484643575006964</c:v>
                </c:pt>
                <c:pt idx="616">
                  <c:v>0.67498549665894914</c:v>
                </c:pt>
                <c:pt idx="617">
                  <c:v>0.67514229463883257</c:v>
                </c:pt>
                <c:pt idx="618">
                  <c:v>0.67543014104408883</c:v>
                </c:pt>
                <c:pt idx="619">
                  <c:v>0.67552381575001164</c:v>
                </c:pt>
                <c:pt idx="620">
                  <c:v>0.67558409574995437</c:v>
                </c:pt>
                <c:pt idx="621">
                  <c:v>0.67569222574998422</c:v>
                </c:pt>
                <c:pt idx="622">
                  <c:v>0.67574916711362298</c:v>
                </c:pt>
                <c:pt idx="623">
                  <c:v>0.67585470574994133</c:v>
                </c:pt>
                <c:pt idx="624">
                  <c:v>0.67595641574992271</c:v>
                </c:pt>
                <c:pt idx="625">
                  <c:v>0.6760175457500277</c:v>
                </c:pt>
                <c:pt idx="626">
                  <c:v>0.6761320699291673</c:v>
                </c:pt>
                <c:pt idx="627">
                  <c:v>0.67647090574996549</c:v>
                </c:pt>
                <c:pt idx="628">
                  <c:v>0.67652709574990411</c:v>
                </c:pt>
                <c:pt idx="629">
                  <c:v>0.67665209131693871</c:v>
                </c:pt>
                <c:pt idx="630">
                  <c:v>0.67687500574990678</c:v>
                </c:pt>
                <c:pt idx="631">
                  <c:v>0.67729240574998073</c:v>
                </c:pt>
                <c:pt idx="632">
                  <c:v>0.67746474575008619</c:v>
                </c:pt>
                <c:pt idx="633">
                  <c:v>0.67753334574986457</c:v>
                </c:pt>
                <c:pt idx="634">
                  <c:v>0.67764934395222565</c:v>
                </c:pt>
                <c:pt idx="635">
                  <c:v>0.6777647016682955</c:v>
                </c:pt>
                <c:pt idx="636">
                  <c:v>0.67796073908330412</c:v>
                </c:pt>
                <c:pt idx="637">
                  <c:v>0.67804199574983715</c:v>
                </c:pt>
                <c:pt idx="638">
                  <c:v>0.67810786574996451</c:v>
                </c:pt>
                <c:pt idx="639">
                  <c:v>0.67822683574992482</c:v>
                </c:pt>
                <c:pt idx="640">
                  <c:v>0.67832140575008326</c:v>
                </c:pt>
                <c:pt idx="641">
                  <c:v>0.67836264768546073</c:v>
                </c:pt>
                <c:pt idx="642">
                  <c:v>0.67833489574984185</c:v>
                </c:pt>
                <c:pt idx="643">
                  <c:v>0.67853024574996779</c:v>
                </c:pt>
                <c:pt idx="644">
                  <c:v>0.67860757241669589</c:v>
                </c:pt>
                <c:pt idx="645">
                  <c:v>0.67883487126722764</c:v>
                </c:pt>
                <c:pt idx="646">
                  <c:v>0.67904428574999565</c:v>
                </c:pt>
                <c:pt idx="647">
                  <c:v>0.67909788377193081</c:v>
                </c:pt>
                <c:pt idx="648">
                  <c:v>0.67922496574999514</c:v>
                </c:pt>
                <c:pt idx="649">
                  <c:v>0.67934250575000021</c:v>
                </c:pt>
                <c:pt idx="650">
                  <c:v>0.67947494575011569</c:v>
                </c:pt>
                <c:pt idx="651">
                  <c:v>0.67960629574994869</c:v>
                </c:pt>
                <c:pt idx="652">
                  <c:v>0.67969921574996384</c:v>
                </c:pt>
                <c:pt idx="653">
                  <c:v>0.67977268735920471</c:v>
                </c:pt>
                <c:pt idx="654">
                  <c:v>0.6802378071583921</c:v>
                </c:pt>
                <c:pt idx="655">
                  <c:v>0.68039189574990644</c:v>
                </c:pt>
                <c:pt idx="656">
                  <c:v>0.68061384575010209</c:v>
                </c:pt>
                <c:pt idx="657">
                  <c:v>0.68064504575008344</c:v>
                </c:pt>
                <c:pt idx="658">
                  <c:v>0.68071089438629462</c:v>
                </c:pt>
                <c:pt idx="659">
                  <c:v>0.68087765574992432</c:v>
                </c:pt>
                <c:pt idx="660">
                  <c:v>0.68095852574997151</c:v>
                </c:pt>
                <c:pt idx="661">
                  <c:v>0.68108191661961892</c:v>
                </c:pt>
                <c:pt idx="662">
                  <c:v>0.68134894860712369</c:v>
                </c:pt>
                <c:pt idx="663">
                  <c:v>0.68145277388188652</c:v>
                </c:pt>
                <c:pt idx="664">
                  <c:v>0.68163854574996141</c:v>
                </c:pt>
                <c:pt idx="665">
                  <c:v>0.68159726575005608</c:v>
                </c:pt>
                <c:pt idx="666">
                  <c:v>0.68172175574991911</c:v>
                </c:pt>
                <c:pt idx="667">
                  <c:v>0.68183956574991056</c:v>
                </c:pt>
                <c:pt idx="668">
                  <c:v>0.68194047574989791</c:v>
                </c:pt>
                <c:pt idx="669">
                  <c:v>0.68202214384508852</c:v>
                </c:pt>
                <c:pt idx="670">
                  <c:v>0.6820737946388824</c:v>
                </c:pt>
                <c:pt idx="671">
                  <c:v>0.68225997717860354</c:v>
                </c:pt>
                <c:pt idx="672">
                  <c:v>0.68239093574992149</c:v>
                </c:pt>
                <c:pt idx="673">
                  <c:v>0.68243090574998133</c:v>
                </c:pt>
                <c:pt idx="674">
                  <c:v>0.68252725574988915</c:v>
                </c:pt>
                <c:pt idx="675">
                  <c:v>0.68261617658336604</c:v>
                </c:pt>
                <c:pt idx="676">
                  <c:v>0.68267173908324752</c:v>
                </c:pt>
                <c:pt idx="677">
                  <c:v>0.68302128075001178</c:v>
                </c:pt>
                <c:pt idx="678">
                  <c:v>0.68303284575003387</c:v>
                </c:pt>
                <c:pt idx="679">
                  <c:v>0.68311684574994935</c:v>
                </c:pt>
                <c:pt idx="680">
                  <c:v>0.68315800575000196</c:v>
                </c:pt>
                <c:pt idx="681">
                  <c:v>0.6832444946388857</c:v>
                </c:pt>
                <c:pt idx="682">
                  <c:v>0.68336308575005855</c:v>
                </c:pt>
                <c:pt idx="683">
                  <c:v>0.68343199574984226</c:v>
                </c:pt>
                <c:pt idx="684">
                  <c:v>0.68350063574996467</c:v>
                </c:pt>
                <c:pt idx="685">
                  <c:v>0.68362559962744762</c:v>
                </c:pt>
                <c:pt idx="686">
                  <c:v>0.68391215574993625</c:v>
                </c:pt>
                <c:pt idx="687">
                  <c:v>0.68401531024427742</c:v>
                </c:pt>
                <c:pt idx="688">
                  <c:v>0.68411036574983031</c:v>
                </c:pt>
                <c:pt idx="689">
                  <c:v>0.68421661575005943</c:v>
                </c:pt>
                <c:pt idx="690">
                  <c:v>0.68429199574993049</c:v>
                </c:pt>
                <c:pt idx="691">
                  <c:v>0.6843125557500821</c:v>
                </c:pt>
                <c:pt idx="692">
                  <c:v>0.68448869574997651</c:v>
                </c:pt>
                <c:pt idx="693">
                  <c:v>0.6845308232756796</c:v>
                </c:pt>
                <c:pt idx="694">
                  <c:v>0.68446670967153933</c:v>
                </c:pt>
                <c:pt idx="695">
                  <c:v>0.6848257057499576</c:v>
                </c:pt>
                <c:pt idx="696">
                  <c:v>0.68476470574994108</c:v>
                </c:pt>
                <c:pt idx="697">
                  <c:v>0.68485712574994229</c:v>
                </c:pt>
                <c:pt idx="698">
                  <c:v>0.68500620166835802</c:v>
                </c:pt>
                <c:pt idx="699">
                  <c:v>0.68508624574999955</c:v>
                </c:pt>
                <c:pt idx="700">
                  <c:v>0.68521983575004697</c:v>
                </c:pt>
                <c:pt idx="701">
                  <c:v>0.68528797574992906</c:v>
                </c:pt>
                <c:pt idx="702">
                  <c:v>0.68529070574993467</c:v>
                </c:pt>
                <c:pt idx="703">
                  <c:v>0.68540437872286419</c:v>
                </c:pt>
                <c:pt idx="704">
                  <c:v>0.68570870336903111</c:v>
                </c:pt>
                <c:pt idx="705">
                  <c:v>0.68577716574999659</c:v>
                </c:pt>
                <c:pt idx="706">
                  <c:v>0.68596558574989752</c:v>
                </c:pt>
                <c:pt idx="707">
                  <c:v>0.68594499575000611</c:v>
                </c:pt>
                <c:pt idx="708">
                  <c:v>0.68607260237924095</c:v>
                </c:pt>
                <c:pt idx="709">
                  <c:v>0.68609211574991458</c:v>
                </c:pt>
                <c:pt idx="710">
                  <c:v>0.68603875574987683</c:v>
                </c:pt>
                <c:pt idx="711">
                  <c:v>0.68615495574988472</c:v>
                </c:pt>
                <c:pt idx="712">
                  <c:v>0.68642815212685093</c:v>
                </c:pt>
                <c:pt idx="713">
                  <c:v>0.68652024248469035</c:v>
                </c:pt>
                <c:pt idx="714">
                  <c:v>0.68663476574995697</c:v>
                </c:pt>
                <c:pt idx="715">
                  <c:v>0.68670285574980061</c:v>
                </c:pt>
                <c:pt idx="716">
                  <c:v>0.68683914575002758</c:v>
                </c:pt>
                <c:pt idx="717">
                  <c:v>0.68685173574993996</c:v>
                </c:pt>
                <c:pt idx="718">
                  <c:v>0.68686883756809991</c:v>
                </c:pt>
                <c:pt idx="719">
                  <c:v>0.68701818234568179</c:v>
                </c:pt>
                <c:pt idx="720">
                  <c:v>0.6872969474166406</c:v>
                </c:pt>
                <c:pt idx="721">
                  <c:v>0.68732891595408363</c:v>
                </c:pt>
                <c:pt idx="722">
                  <c:v>0.68744948575006459</c:v>
                </c:pt>
                <c:pt idx="723">
                  <c:v>0.6875854157499075</c:v>
                </c:pt>
                <c:pt idx="724">
                  <c:v>0.68757406038930924</c:v>
                </c:pt>
                <c:pt idx="725">
                  <c:v>0.68776554575005333</c:v>
                </c:pt>
                <c:pt idx="726">
                  <c:v>0.68787200574999452</c:v>
                </c:pt>
                <c:pt idx="727">
                  <c:v>0.68793692575005083</c:v>
                </c:pt>
                <c:pt idx="728">
                  <c:v>0.68795045798867771</c:v>
                </c:pt>
                <c:pt idx="729">
                  <c:v>0.6886711799434696</c:v>
                </c:pt>
                <c:pt idx="730">
                  <c:v>0.68856580575001658</c:v>
                </c:pt>
                <c:pt idx="731">
                  <c:v>0.68878438574994005</c:v>
                </c:pt>
                <c:pt idx="732">
                  <c:v>0.68879073908327415</c:v>
                </c:pt>
                <c:pt idx="733">
                  <c:v>0.68939396457349789</c:v>
                </c:pt>
                <c:pt idx="734">
                  <c:v>0.68941201686109821</c:v>
                </c:pt>
                <c:pt idx="735">
                  <c:v>0.6893433957499151</c:v>
                </c:pt>
                <c:pt idx="736">
                  <c:v>0.68958342574988751</c:v>
                </c:pt>
                <c:pt idx="737">
                  <c:v>0.68954278574992056</c:v>
                </c:pt>
                <c:pt idx="738">
                  <c:v>0.68963214574998188</c:v>
                </c:pt>
                <c:pt idx="739">
                  <c:v>0.68974268497066749</c:v>
                </c:pt>
                <c:pt idx="740">
                  <c:v>0.6897743946388466</c:v>
                </c:pt>
                <c:pt idx="741">
                  <c:v>0.68999128074999305</c:v>
                </c:pt>
                <c:pt idx="742">
                  <c:v>0.69003398574989161</c:v>
                </c:pt>
                <c:pt idx="743">
                  <c:v>0.69009335574999398</c:v>
                </c:pt>
                <c:pt idx="744">
                  <c:v>0.69015570575004359</c:v>
                </c:pt>
                <c:pt idx="745">
                  <c:v>0.69027400575002651</c:v>
                </c:pt>
                <c:pt idx="746">
                  <c:v>0.69034972574988274</c:v>
                </c:pt>
                <c:pt idx="747">
                  <c:v>0.69044605574995843</c:v>
                </c:pt>
                <c:pt idx="748">
                  <c:v>0.69052334575002228</c:v>
                </c:pt>
                <c:pt idx="749">
                  <c:v>0.69054842574999498</c:v>
                </c:pt>
                <c:pt idx="750">
                  <c:v>0.6908668031859122</c:v>
                </c:pt>
                <c:pt idx="751">
                  <c:v>0.69089484192019812</c:v>
                </c:pt>
                <c:pt idx="752">
                  <c:v>0.69093612574991348</c:v>
                </c:pt>
                <c:pt idx="753">
                  <c:v>0.69103034574992206</c:v>
                </c:pt>
                <c:pt idx="754">
                  <c:v>0.6911194357500392</c:v>
                </c:pt>
                <c:pt idx="755">
                  <c:v>0.69122418623769022</c:v>
                </c:pt>
                <c:pt idx="756">
                  <c:v>0.69129055574997267</c:v>
                </c:pt>
                <c:pt idx="757">
                  <c:v>0.69141474248471013</c:v>
                </c:pt>
                <c:pt idx="758">
                  <c:v>0.69172853074989904</c:v>
                </c:pt>
                <c:pt idx="759">
                  <c:v>0.69175149575005435</c:v>
                </c:pt>
                <c:pt idx="760">
                  <c:v>0.69188509575005241</c:v>
                </c:pt>
                <c:pt idx="761">
                  <c:v>0.69200520166830914</c:v>
                </c:pt>
                <c:pt idx="762">
                  <c:v>0.69199193574989748</c:v>
                </c:pt>
                <c:pt idx="763">
                  <c:v>0.69171385574993849</c:v>
                </c:pt>
                <c:pt idx="764">
                  <c:v>0.69179444574996296</c:v>
                </c:pt>
                <c:pt idx="765">
                  <c:v>0.69184616065203386</c:v>
                </c:pt>
                <c:pt idx="766">
                  <c:v>0.6920101231412582</c:v>
                </c:pt>
                <c:pt idx="767">
                  <c:v>0.69210580574994651</c:v>
                </c:pt>
                <c:pt idx="768">
                  <c:v>0.69225297575002231</c:v>
                </c:pt>
                <c:pt idx="769">
                  <c:v>0.69238765574992556</c:v>
                </c:pt>
                <c:pt idx="770">
                  <c:v>0.69249443206587202</c:v>
                </c:pt>
                <c:pt idx="771">
                  <c:v>0.69255242748913304</c:v>
                </c:pt>
                <c:pt idx="772">
                  <c:v>0.69267116575014143</c:v>
                </c:pt>
                <c:pt idx="773">
                  <c:v>0.69267590575000781</c:v>
                </c:pt>
                <c:pt idx="774">
                  <c:v>0.69263090575000752</c:v>
                </c:pt>
                <c:pt idx="775">
                  <c:v>0.69280430925874725</c:v>
                </c:pt>
                <c:pt idx="776">
                  <c:v>0.69325190574998852</c:v>
                </c:pt>
                <c:pt idx="777">
                  <c:v>0.69321670575001737</c:v>
                </c:pt>
                <c:pt idx="778">
                  <c:v>0.69324018574995627</c:v>
                </c:pt>
                <c:pt idx="779">
                  <c:v>0.6934248857498917</c:v>
                </c:pt>
                <c:pt idx="780">
                  <c:v>0.69344380818903062</c:v>
                </c:pt>
                <c:pt idx="781">
                  <c:v>0.69373127574996829</c:v>
                </c:pt>
                <c:pt idx="782">
                  <c:v>0.69395757574990558</c:v>
                </c:pt>
                <c:pt idx="783">
                  <c:v>0.69403690574998178</c:v>
                </c:pt>
                <c:pt idx="784">
                  <c:v>0.69442934692646929</c:v>
                </c:pt>
                <c:pt idx="785">
                  <c:v>0.69446754574992908</c:v>
                </c:pt>
                <c:pt idx="786">
                  <c:v>0.6945221914642582</c:v>
                </c:pt>
                <c:pt idx="787">
                  <c:v>0.69457442574994799</c:v>
                </c:pt>
                <c:pt idx="788">
                  <c:v>0.69462730574998943</c:v>
                </c:pt>
                <c:pt idx="789">
                  <c:v>0.69468310575011549</c:v>
                </c:pt>
                <c:pt idx="790">
                  <c:v>0.69471345894146452</c:v>
                </c:pt>
                <c:pt idx="791">
                  <c:v>0.69509230574996606</c:v>
                </c:pt>
                <c:pt idx="792">
                  <c:v>0.69501233574995003</c:v>
                </c:pt>
                <c:pt idx="793">
                  <c:v>0.69507857575013077</c:v>
                </c:pt>
                <c:pt idx="794">
                  <c:v>0.69511967574997868</c:v>
                </c:pt>
                <c:pt idx="795">
                  <c:v>0.69520255574994327</c:v>
                </c:pt>
                <c:pt idx="796">
                  <c:v>0.69526819146416552</c:v>
                </c:pt>
                <c:pt idx="797">
                  <c:v>0.69536036575001903</c:v>
                </c:pt>
                <c:pt idx="798">
                  <c:v>0.69540720574992987</c:v>
                </c:pt>
                <c:pt idx="799">
                  <c:v>0.69541373333615297</c:v>
                </c:pt>
                <c:pt idx="800">
                  <c:v>0.69491817847723758</c:v>
                </c:pt>
                <c:pt idx="801">
                  <c:v>0.69494363830821793</c:v>
                </c:pt>
                <c:pt idx="802">
                  <c:v>0.6950526757500195</c:v>
                </c:pt>
                <c:pt idx="803">
                  <c:v>0.69514929575005624</c:v>
                </c:pt>
                <c:pt idx="804">
                  <c:v>0.69531536574990516</c:v>
                </c:pt>
                <c:pt idx="805">
                  <c:v>0.69535938194050551</c:v>
                </c:pt>
                <c:pt idx="806">
                  <c:v>0.69543827574997852</c:v>
                </c:pt>
                <c:pt idx="807">
                  <c:v>0.69550013575005165</c:v>
                </c:pt>
                <c:pt idx="808">
                  <c:v>0.69553473908341368</c:v>
                </c:pt>
                <c:pt idx="809">
                  <c:v>0.69570805959614335</c:v>
                </c:pt>
                <c:pt idx="810">
                  <c:v>0.69576770987366332</c:v>
                </c:pt>
                <c:pt idx="811">
                  <c:v>0.69579243575002181</c:v>
                </c:pt>
                <c:pt idx="812">
                  <c:v>0.6958671657500155</c:v>
                </c:pt>
                <c:pt idx="813">
                  <c:v>0.69592078574986249</c:v>
                </c:pt>
                <c:pt idx="814">
                  <c:v>0.69596489544069584</c:v>
                </c:pt>
                <c:pt idx="815">
                  <c:v>0.6956543857499895</c:v>
                </c:pt>
                <c:pt idx="816">
                  <c:v>0.69574480574995334</c:v>
                </c:pt>
                <c:pt idx="817">
                  <c:v>0.69586076058860169</c:v>
                </c:pt>
                <c:pt idx="818">
                  <c:v>0.69602490574997944</c:v>
                </c:pt>
                <c:pt idx="819">
                  <c:v>0.69619100252423094</c:v>
                </c:pt>
                <c:pt idx="820">
                  <c:v>0.69616870574998257</c:v>
                </c:pt>
                <c:pt idx="821">
                  <c:v>0.69626321575012151</c:v>
                </c:pt>
                <c:pt idx="822">
                  <c:v>0.696299395749989</c:v>
                </c:pt>
                <c:pt idx="823">
                  <c:v>0.69636833103731932</c:v>
                </c:pt>
                <c:pt idx="824">
                  <c:v>0.69637554574992988</c:v>
                </c:pt>
                <c:pt idx="825">
                  <c:v>0.69647587575008174</c:v>
                </c:pt>
                <c:pt idx="826">
                  <c:v>0.69658243636223449</c:v>
                </c:pt>
                <c:pt idx="827">
                  <c:v>0.69656090574997576</c:v>
                </c:pt>
                <c:pt idx="828">
                  <c:v>0.69674262165912704</c:v>
                </c:pt>
                <c:pt idx="829">
                  <c:v>0.69692868574989575</c:v>
                </c:pt>
                <c:pt idx="830">
                  <c:v>0.69695989574979977</c:v>
                </c:pt>
                <c:pt idx="831">
                  <c:v>0.69698942797221253</c:v>
                </c:pt>
                <c:pt idx="832">
                  <c:v>0.69699477943424881</c:v>
                </c:pt>
                <c:pt idx="833">
                  <c:v>0.69720427574995358</c:v>
                </c:pt>
                <c:pt idx="834">
                  <c:v>0.69737806574997308</c:v>
                </c:pt>
                <c:pt idx="835">
                  <c:v>0.69733114574999844</c:v>
                </c:pt>
                <c:pt idx="836">
                  <c:v>0.6975451200356847</c:v>
                </c:pt>
                <c:pt idx="837">
                  <c:v>0.6974874624510079</c:v>
                </c:pt>
                <c:pt idx="838">
                  <c:v>0.69756485575005867</c:v>
                </c:pt>
                <c:pt idx="839">
                  <c:v>0.6977264005953292</c:v>
                </c:pt>
                <c:pt idx="840">
                  <c:v>0.69783589574989024</c:v>
                </c:pt>
                <c:pt idx="841">
                  <c:v>0.69786283574988772</c:v>
                </c:pt>
                <c:pt idx="842">
                  <c:v>0.69792479574981314</c:v>
                </c:pt>
                <c:pt idx="843">
                  <c:v>0.69790348306972305</c:v>
                </c:pt>
                <c:pt idx="844">
                  <c:v>0.6978826200356707</c:v>
                </c:pt>
                <c:pt idx="845">
                  <c:v>0.69835542187888722</c:v>
                </c:pt>
                <c:pt idx="846">
                  <c:v>0.69842644575005808</c:v>
                </c:pt>
                <c:pt idx="847">
                  <c:v>0.69846108575011057</c:v>
                </c:pt>
                <c:pt idx="848">
                  <c:v>0.69854539028604279</c:v>
                </c:pt>
                <c:pt idx="849">
                  <c:v>0.69866832575006255</c:v>
                </c:pt>
                <c:pt idx="850">
                  <c:v>0.69878030574984951</c:v>
                </c:pt>
                <c:pt idx="851">
                  <c:v>0.69887530574990819</c:v>
                </c:pt>
                <c:pt idx="852">
                  <c:v>0.69889677241663162</c:v>
                </c:pt>
                <c:pt idx="853">
                  <c:v>0.6991286704558638</c:v>
                </c:pt>
                <c:pt idx="854">
                  <c:v>0.69908200575005652</c:v>
                </c:pt>
                <c:pt idx="855">
                  <c:v>0.69916690575003237</c:v>
                </c:pt>
                <c:pt idx="856">
                  <c:v>0.6993113902861694</c:v>
                </c:pt>
                <c:pt idx="857">
                  <c:v>0.69933180574997778</c:v>
                </c:pt>
                <c:pt idx="858">
                  <c:v>0.69938586575007378</c:v>
                </c:pt>
                <c:pt idx="859">
                  <c:v>0.69954717541298761</c:v>
                </c:pt>
                <c:pt idx="860">
                  <c:v>0.69959918126015452</c:v>
                </c:pt>
                <c:pt idx="861">
                  <c:v>0.69958468953376496</c:v>
                </c:pt>
                <c:pt idx="862">
                  <c:v>0.69974260574991831</c:v>
                </c:pt>
                <c:pt idx="863">
                  <c:v>0.69983184575005453</c:v>
                </c:pt>
                <c:pt idx="864">
                  <c:v>0.69985783756814712</c:v>
                </c:pt>
                <c:pt idx="865">
                  <c:v>0.69994646575004538</c:v>
                </c:pt>
                <c:pt idx="866">
                  <c:v>0.70002447574997051</c:v>
                </c:pt>
                <c:pt idx="867">
                  <c:v>0.70014329350503646</c:v>
                </c:pt>
                <c:pt idx="868">
                  <c:v>0.70018000575012707</c:v>
                </c:pt>
                <c:pt idx="869">
                  <c:v>0.7002663657500241</c:v>
                </c:pt>
                <c:pt idx="870">
                  <c:v>0.70028893206577503</c:v>
                </c:pt>
                <c:pt idx="871">
                  <c:v>0.70042317847722257</c:v>
                </c:pt>
                <c:pt idx="872">
                  <c:v>0.70049589425566694</c:v>
                </c:pt>
                <c:pt idx="873">
                  <c:v>0.70028663574990446</c:v>
                </c:pt>
                <c:pt idx="874">
                  <c:v>0.70013291574997538</c:v>
                </c:pt>
                <c:pt idx="875">
                  <c:v>0.70017696388956097</c:v>
                </c:pt>
                <c:pt idx="876">
                  <c:v>0.70004278574991419</c:v>
                </c:pt>
                <c:pt idx="877">
                  <c:v>0.69995436574998848</c:v>
                </c:pt>
                <c:pt idx="878">
                  <c:v>0.70001363023973795</c:v>
                </c:pt>
                <c:pt idx="879">
                  <c:v>0.70023931954313012</c:v>
                </c:pt>
                <c:pt idx="880">
                  <c:v>0.70022090574997253</c:v>
                </c:pt>
                <c:pt idx="881">
                  <c:v>0.70027207241663803</c:v>
                </c:pt>
                <c:pt idx="882">
                  <c:v>0.70033020575007754</c:v>
                </c:pt>
                <c:pt idx="883">
                  <c:v>0.70032244692639267</c:v>
                </c:pt>
                <c:pt idx="884">
                  <c:v>0.70043484575000958</c:v>
                </c:pt>
                <c:pt idx="885">
                  <c:v>0.70056905574988093</c:v>
                </c:pt>
                <c:pt idx="886">
                  <c:v>0.70064595574999133</c:v>
                </c:pt>
                <c:pt idx="887">
                  <c:v>0.7007388952236373</c:v>
                </c:pt>
                <c:pt idx="888">
                  <c:v>0.70071106791213822</c:v>
                </c:pt>
                <c:pt idx="889">
                  <c:v>0.70098155726505262</c:v>
                </c:pt>
                <c:pt idx="890">
                  <c:v>0.70093100574999312</c:v>
                </c:pt>
                <c:pt idx="891">
                  <c:v>0.70102166863658599</c:v>
                </c:pt>
                <c:pt idx="892">
                  <c:v>0.70108010574989521</c:v>
                </c:pt>
                <c:pt idx="893">
                  <c:v>0.70116162574986152</c:v>
                </c:pt>
                <c:pt idx="894">
                  <c:v>0.70126011056919479</c:v>
                </c:pt>
                <c:pt idx="895">
                  <c:v>0.7012683057499054</c:v>
                </c:pt>
                <c:pt idx="896">
                  <c:v>0.7013459851150543</c:v>
                </c:pt>
                <c:pt idx="897">
                  <c:v>0.70147537997659981</c:v>
                </c:pt>
                <c:pt idx="898">
                  <c:v>0.70158319741666686</c:v>
                </c:pt>
                <c:pt idx="899">
                  <c:v>0.70157393605295226</c:v>
                </c:pt>
                <c:pt idx="900">
                  <c:v>0.70167752574991449</c:v>
                </c:pt>
                <c:pt idx="901">
                  <c:v>0.70176236966740646</c:v>
                </c:pt>
                <c:pt idx="902">
                  <c:v>0.70187224575005258</c:v>
                </c:pt>
                <c:pt idx="903">
                  <c:v>0.70194377574999578</c:v>
                </c:pt>
                <c:pt idx="904">
                  <c:v>0.70203723908325344</c:v>
                </c:pt>
                <c:pt idx="905">
                  <c:v>0.70203394023269539</c:v>
                </c:pt>
                <c:pt idx="906">
                  <c:v>0.70201890574990911</c:v>
                </c:pt>
                <c:pt idx="907">
                  <c:v>0.70208480575003307</c:v>
                </c:pt>
                <c:pt idx="908">
                  <c:v>0.70212791595413671</c:v>
                </c:pt>
                <c:pt idx="909">
                  <c:v>0.70211164574989482</c:v>
                </c:pt>
                <c:pt idx="910">
                  <c:v>0.70237585574992067</c:v>
                </c:pt>
                <c:pt idx="911">
                  <c:v>0.70248653241667114</c:v>
                </c:pt>
                <c:pt idx="912">
                  <c:v>0.70236342121381767</c:v>
                </c:pt>
                <c:pt idx="913">
                  <c:v>0.70243003618475131</c:v>
                </c:pt>
                <c:pt idx="914">
                  <c:v>0.70267590574998462</c:v>
                </c:pt>
                <c:pt idx="915">
                  <c:v>0.70258746574984299</c:v>
                </c:pt>
                <c:pt idx="916">
                  <c:v>0.70271518700006652</c:v>
                </c:pt>
                <c:pt idx="917">
                  <c:v>0.70279178575003698</c:v>
                </c:pt>
                <c:pt idx="918">
                  <c:v>0.70281098574996226</c:v>
                </c:pt>
                <c:pt idx="919">
                  <c:v>0.70278229750250931</c:v>
                </c:pt>
                <c:pt idx="920">
                  <c:v>0.70285115574989765</c:v>
                </c:pt>
                <c:pt idx="921">
                  <c:v>0.70289166575000195</c:v>
                </c:pt>
                <c:pt idx="922">
                  <c:v>0.7028739057500385</c:v>
                </c:pt>
                <c:pt idx="923">
                  <c:v>0.70326581000527755</c:v>
                </c:pt>
                <c:pt idx="924">
                  <c:v>0.70316245574989011</c:v>
                </c:pt>
                <c:pt idx="925">
                  <c:v>0.70313961709024442</c:v>
                </c:pt>
                <c:pt idx="926">
                  <c:v>0.70322709574992359</c:v>
                </c:pt>
                <c:pt idx="927">
                  <c:v>0.70329140574992266</c:v>
                </c:pt>
                <c:pt idx="928">
                  <c:v>0.70336041192274457</c:v>
                </c:pt>
                <c:pt idx="929">
                  <c:v>0.70335380575005457</c:v>
                </c:pt>
                <c:pt idx="930">
                  <c:v>0.70335128310840433</c:v>
                </c:pt>
                <c:pt idx="931">
                  <c:v>0.70376090574997352</c:v>
                </c:pt>
                <c:pt idx="932">
                  <c:v>0.7037342036222759</c:v>
                </c:pt>
                <c:pt idx="933">
                  <c:v>0.70386878810290865</c:v>
                </c:pt>
                <c:pt idx="934">
                  <c:v>0.7042412157498753</c:v>
                </c:pt>
                <c:pt idx="935">
                  <c:v>0.70438742574997049</c:v>
                </c:pt>
                <c:pt idx="936">
                  <c:v>0.70433478203864297</c:v>
                </c:pt>
                <c:pt idx="937">
                  <c:v>0.70437031575006859</c:v>
                </c:pt>
                <c:pt idx="938">
                  <c:v>0.7044907807499925</c:v>
                </c:pt>
                <c:pt idx="939">
                  <c:v>0.70443458352772836</c:v>
                </c:pt>
                <c:pt idx="940">
                  <c:v>0.70471590574996368</c:v>
                </c:pt>
                <c:pt idx="941">
                  <c:v>0.70473154211363465</c:v>
                </c:pt>
                <c:pt idx="942">
                  <c:v>0.704761985749911</c:v>
                </c:pt>
                <c:pt idx="943">
                  <c:v>0.7048874924167029</c:v>
                </c:pt>
                <c:pt idx="944">
                  <c:v>0.70485988575003944</c:v>
                </c:pt>
                <c:pt idx="945">
                  <c:v>0.70490870574995756</c:v>
                </c:pt>
                <c:pt idx="946">
                  <c:v>0.70492591605916832</c:v>
                </c:pt>
                <c:pt idx="947">
                  <c:v>0.70495399575003148</c:v>
                </c:pt>
                <c:pt idx="948">
                  <c:v>0.70512036728838778</c:v>
                </c:pt>
                <c:pt idx="949">
                  <c:v>0.70524382241661965</c:v>
                </c:pt>
                <c:pt idx="950">
                  <c:v>0.70534265574988853</c:v>
                </c:pt>
                <c:pt idx="951">
                  <c:v>0.70539209574998551</c:v>
                </c:pt>
                <c:pt idx="952">
                  <c:v>0.7054955657501405</c:v>
                </c:pt>
                <c:pt idx="953">
                  <c:v>0.70558326657469195</c:v>
                </c:pt>
                <c:pt idx="954">
                  <c:v>0.70556824574990118</c:v>
                </c:pt>
                <c:pt idx="955">
                  <c:v>0.70572310983155251</c:v>
                </c:pt>
                <c:pt idx="956">
                  <c:v>0.70580090574996746</c:v>
                </c:pt>
                <c:pt idx="957">
                  <c:v>0.70621480347723753</c:v>
                </c:pt>
                <c:pt idx="958">
                  <c:v>0.7062925957499141</c:v>
                </c:pt>
                <c:pt idx="959">
                  <c:v>0.70629482574997871</c:v>
                </c:pt>
                <c:pt idx="960">
                  <c:v>0.70627629750256915</c:v>
                </c:pt>
                <c:pt idx="961">
                  <c:v>0.70628298575004944</c:v>
                </c:pt>
                <c:pt idx="962">
                  <c:v>0.70639665574996957</c:v>
                </c:pt>
                <c:pt idx="963">
                  <c:v>0.70633815575006009</c:v>
                </c:pt>
                <c:pt idx="964">
                  <c:v>0.70647862988786858</c:v>
                </c:pt>
                <c:pt idx="965">
                  <c:v>0.7060809057499563</c:v>
                </c:pt>
                <c:pt idx="966">
                  <c:v>0.7060986779019206</c:v>
                </c:pt>
                <c:pt idx="967">
                  <c:v>0.70623733574996028</c:v>
                </c:pt>
                <c:pt idx="968">
                  <c:v>0.70636997574985116</c:v>
                </c:pt>
                <c:pt idx="969">
                  <c:v>0.70638288574995922</c:v>
                </c:pt>
                <c:pt idx="970">
                  <c:v>0.70656521574997555</c:v>
                </c:pt>
                <c:pt idx="971">
                  <c:v>0.70647894574997849</c:v>
                </c:pt>
                <c:pt idx="972">
                  <c:v>0.70653294698718128</c:v>
                </c:pt>
                <c:pt idx="973">
                  <c:v>0.70685469362882813</c:v>
                </c:pt>
                <c:pt idx="974">
                  <c:v>0.70737340574986252</c:v>
                </c:pt>
                <c:pt idx="975">
                  <c:v>0.70736912575000543</c:v>
                </c:pt>
                <c:pt idx="976">
                  <c:v>0.70702200574999097</c:v>
                </c:pt>
                <c:pt idx="977">
                  <c:v>0.70686881575007066</c:v>
                </c:pt>
                <c:pt idx="978">
                  <c:v>0.70677338574999737</c:v>
                </c:pt>
                <c:pt idx="979">
                  <c:v>0.70688146245102301</c:v>
                </c:pt>
                <c:pt idx="980">
                  <c:v>0.70693965574990614</c:v>
                </c:pt>
                <c:pt idx="981">
                  <c:v>0.70700007241660545</c:v>
                </c:pt>
                <c:pt idx="982">
                  <c:v>0.70725090574995819</c:v>
                </c:pt>
                <c:pt idx="983">
                  <c:v>0.7073237157499932</c:v>
                </c:pt>
                <c:pt idx="984">
                  <c:v>0.70741949574986052</c:v>
                </c:pt>
                <c:pt idx="985">
                  <c:v>0.70743926719572414</c:v>
                </c:pt>
                <c:pt idx="986">
                  <c:v>0.70746567575005759</c:v>
                </c:pt>
                <c:pt idx="987">
                  <c:v>0.70752642574991809</c:v>
                </c:pt>
                <c:pt idx="988">
                  <c:v>0.70751119867917156</c:v>
                </c:pt>
                <c:pt idx="989">
                  <c:v>0.70752395575001958</c:v>
                </c:pt>
                <c:pt idx="990">
                  <c:v>0.70764055190387942</c:v>
                </c:pt>
                <c:pt idx="991">
                  <c:v>0.70773090574996855</c:v>
                </c:pt>
                <c:pt idx="992">
                  <c:v>0.70782979860696571</c:v>
                </c:pt>
                <c:pt idx="993">
                  <c:v>0.70795621574997369</c:v>
                </c:pt>
                <c:pt idx="994">
                  <c:v>0.70795928574985112</c:v>
                </c:pt>
                <c:pt idx="995">
                  <c:v>0.70807655574989781</c:v>
                </c:pt>
                <c:pt idx="996">
                  <c:v>0.70815565575004769</c:v>
                </c:pt>
                <c:pt idx="997">
                  <c:v>0.70825676574989416</c:v>
                </c:pt>
                <c:pt idx="998">
                  <c:v>0.70828882327585063</c:v>
                </c:pt>
                <c:pt idx="999">
                  <c:v>0.70841127829893935</c:v>
                </c:pt>
                <c:pt idx="1000">
                  <c:v>0.70875139908334051</c:v>
                </c:pt>
                <c:pt idx="1001">
                  <c:v>0.7088233657500207</c:v>
                </c:pt>
                <c:pt idx="1002">
                  <c:v>0.70878166575008095</c:v>
                </c:pt>
                <c:pt idx="1003">
                  <c:v>0.70888576575006779</c:v>
                </c:pt>
                <c:pt idx="1004">
                  <c:v>0.70893063770871889</c:v>
                </c:pt>
                <c:pt idx="1005">
                  <c:v>0.70893168574998811</c:v>
                </c:pt>
                <c:pt idx="1006">
                  <c:v>0.70902426574986066</c:v>
                </c:pt>
                <c:pt idx="1007">
                  <c:v>0.70895090574997255</c:v>
                </c:pt>
                <c:pt idx="1008">
                  <c:v>0.70920466765473178</c:v>
                </c:pt>
                <c:pt idx="1009">
                  <c:v>0.7091450257498626</c:v>
                </c:pt>
                <c:pt idx="1010">
                  <c:v>0.70905572018297391</c:v>
                </c:pt>
                <c:pt idx="1011">
                  <c:v>0.70914593574990192</c:v>
                </c:pt>
                <c:pt idx="1012">
                  <c:v>0.70877464574989846</c:v>
                </c:pt>
                <c:pt idx="1013">
                  <c:v>0.70851258574998521</c:v>
                </c:pt>
                <c:pt idx="1014">
                  <c:v>0.70847748574998048</c:v>
                </c:pt>
                <c:pt idx="1015">
                  <c:v>0.70846892658322269</c:v>
                </c:pt>
                <c:pt idx="1016">
                  <c:v>0.70852157241662894</c:v>
                </c:pt>
                <c:pt idx="1017">
                  <c:v>0.70824660087188862</c:v>
                </c:pt>
                <c:pt idx="1018">
                  <c:v>0.70774755574989046</c:v>
                </c:pt>
                <c:pt idx="1019">
                  <c:v>0.70773163574992282</c:v>
                </c:pt>
                <c:pt idx="1020">
                  <c:v>0.70740681575000508</c:v>
                </c:pt>
                <c:pt idx="1021">
                  <c:v>0.7071526357499065</c:v>
                </c:pt>
                <c:pt idx="1022">
                  <c:v>0.7072221557500451</c:v>
                </c:pt>
                <c:pt idx="1023">
                  <c:v>0.70727477574996556</c:v>
                </c:pt>
                <c:pt idx="1024">
                  <c:v>0.70731205792394258</c:v>
                </c:pt>
                <c:pt idx="1025">
                  <c:v>0.70734647908335568</c:v>
                </c:pt>
                <c:pt idx="1026">
                  <c:v>0.70731963574989765</c:v>
                </c:pt>
                <c:pt idx="1027">
                  <c:v>0.7072716857499155</c:v>
                </c:pt>
                <c:pt idx="1028">
                  <c:v>0.7072545685406767</c:v>
                </c:pt>
                <c:pt idx="1029">
                  <c:v>0.7073159357499601</c:v>
                </c:pt>
                <c:pt idx="1030">
                  <c:v>0.70734677574999649</c:v>
                </c:pt>
                <c:pt idx="1031">
                  <c:v>0.70744413574995191</c:v>
                </c:pt>
                <c:pt idx="1032">
                  <c:v>0.70736462706145176</c:v>
                </c:pt>
                <c:pt idx="1033">
                  <c:v>0.70661398169927769</c:v>
                </c:pt>
                <c:pt idx="1034">
                  <c:v>0.70656624575001037</c:v>
                </c:pt>
                <c:pt idx="1035">
                  <c:v>0.70659094575009351</c:v>
                </c:pt>
                <c:pt idx="1036">
                  <c:v>0.70658085575000451</c:v>
                </c:pt>
                <c:pt idx="1037">
                  <c:v>0.70662934574988912</c:v>
                </c:pt>
                <c:pt idx="1038">
                  <c:v>0.70663447276024272</c:v>
                </c:pt>
                <c:pt idx="1039">
                  <c:v>0.70638770574998899</c:v>
                </c:pt>
                <c:pt idx="1040">
                  <c:v>0.70597829171498461</c:v>
                </c:pt>
                <c:pt idx="1041">
                  <c:v>0.70611726938631136</c:v>
                </c:pt>
                <c:pt idx="1042">
                  <c:v>0.70588237574992208</c:v>
                </c:pt>
                <c:pt idx="1043">
                  <c:v>0.70606607574993008</c:v>
                </c:pt>
                <c:pt idx="1044">
                  <c:v>0.70611120574996256</c:v>
                </c:pt>
                <c:pt idx="1045">
                  <c:v>0.70612930575008193</c:v>
                </c:pt>
                <c:pt idx="1046">
                  <c:v>0.70615435574988794</c:v>
                </c:pt>
                <c:pt idx="1047">
                  <c:v>0.70618893574994956</c:v>
                </c:pt>
                <c:pt idx="1048">
                  <c:v>0.70625341574995559</c:v>
                </c:pt>
                <c:pt idx="1049">
                  <c:v>0.70634401686108184</c:v>
                </c:pt>
                <c:pt idx="1050">
                  <c:v>0.70620778075001978</c:v>
                </c:pt>
                <c:pt idx="1051">
                  <c:v>0.70619708647281265</c:v>
                </c:pt>
                <c:pt idx="1052">
                  <c:v>0.70624865575000262</c:v>
                </c:pt>
                <c:pt idx="1053">
                  <c:v>0.70622875575003252</c:v>
                </c:pt>
                <c:pt idx="1054">
                  <c:v>0.70619054575006146</c:v>
                </c:pt>
                <c:pt idx="1055">
                  <c:v>0.70619212574997858</c:v>
                </c:pt>
                <c:pt idx="1056">
                  <c:v>0.70618951040114564</c:v>
                </c:pt>
                <c:pt idx="1057">
                  <c:v>0.70622225574994957</c:v>
                </c:pt>
                <c:pt idx="1058">
                  <c:v>0.70618729574992756</c:v>
                </c:pt>
                <c:pt idx="1059">
                  <c:v>0.70616090574996737</c:v>
                </c:pt>
                <c:pt idx="1060">
                  <c:v>0.70590535402568877</c:v>
                </c:pt>
                <c:pt idx="1061">
                  <c:v>0.7060242557499663</c:v>
                </c:pt>
                <c:pt idx="1062">
                  <c:v>0.70599859179645819</c:v>
                </c:pt>
                <c:pt idx="1063">
                  <c:v>0.70613152575003779</c:v>
                </c:pt>
                <c:pt idx="1064">
                  <c:v>0.70624497574989675</c:v>
                </c:pt>
                <c:pt idx="1065">
                  <c:v>0.70622454574996096</c:v>
                </c:pt>
                <c:pt idx="1066">
                  <c:v>0.70631651574991805</c:v>
                </c:pt>
                <c:pt idx="1067">
                  <c:v>0.70628437943415179</c:v>
                </c:pt>
                <c:pt idx="1068">
                  <c:v>0.70653378732879468</c:v>
                </c:pt>
                <c:pt idx="1069">
                  <c:v>0.70653601575000358</c:v>
                </c:pt>
                <c:pt idx="1070">
                  <c:v>0.70665883575001964</c:v>
                </c:pt>
                <c:pt idx="1071">
                  <c:v>0.70667456574993537</c:v>
                </c:pt>
                <c:pt idx="1072">
                  <c:v>0.70674425268875163</c:v>
                </c:pt>
                <c:pt idx="1073">
                  <c:v>0.70676518810293432</c:v>
                </c:pt>
                <c:pt idx="1074">
                  <c:v>0.7068323757499535</c:v>
                </c:pt>
                <c:pt idx="1075">
                  <c:v>0.7068745857499863</c:v>
                </c:pt>
                <c:pt idx="1076">
                  <c:v>0.70692090574996758</c:v>
                </c:pt>
                <c:pt idx="1077">
                  <c:v>0.70692612575000158</c:v>
                </c:pt>
                <c:pt idx="1078">
                  <c:v>0.706932025749893</c:v>
                </c:pt>
                <c:pt idx="1079">
                  <c:v>0.70711817633826968</c:v>
                </c:pt>
                <c:pt idx="1080">
                  <c:v>0.70700266575005299</c:v>
                </c:pt>
                <c:pt idx="1081">
                  <c:v>0.70706404574994453</c:v>
                </c:pt>
                <c:pt idx="1082">
                  <c:v>0.70713356575001218</c:v>
                </c:pt>
                <c:pt idx="1083">
                  <c:v>0.70715092575002769</c:v>
                </c:pt>
                <c:pt idx="1084">
                  <c:v>0.70722146715351708</c:v>
                </c:pt>
                <c:pt idx="1085">
                  <c:v>0.70723008075005067</c:v>
                </c:pt>
                <c:pt idx="1086">
                  <c:v>0.70731257574990924</c:v>
                </c:pt>
                <c:pt idx="1087">
                  <c:v>0.70746817574989507</c:v>
                </c:pt>
                <c:pt idx="1088">
                  <c:v>0.70740186574998631</c:v>
                </c:pt>
                <c:pt idx="1089">
                  <c:v>0.70738946527389202</c:v>
                </c:pt>
                <c:pt idx="1090">
                  <c:v>0.70749028575004047</c:v>
                </c:pt>
                <c:pt idx="1091">
                  <c:v>0.7075611857499231</c:v>
                </c:pt>
                <c:pt idx="1092">
                  <c:v>0.70758315575014252</c:v>
                </c:pt>
                <c:pt idx="1093">
                  <c:v>0.70753426938632868</c:v>
                </c:pt>
                <c:pt idx="1094">
                  <c:v>0.70764081315741212</c:v>
                </c:pt>
                <c:pt idx="1095">
                  <c:v>0.70770365899670662</c:v>
                </c:pt>
                <c:pt idx="1096">
                  <c:v>0.70760563575007096</c:v>
                </c:pt>
                <c:pt idx="1097">
                  <c:v>0.70782289574985668</c:v>
                </c:pt>
                <c:pt idx="1098">
                  <c:v>0.70794612575002658</c:v>
                </c:pt>
                <c:pt idx="1099">
                  <c:v>0.70801275574999056</c:v>
                </c:pt>
                <c:pt idx="1100">
                  <c:v>0.7080346233969127</c:v>
                </c:pt>
                <c:pt idx="1101">
                  <c:v>0.70804968574998384</c:v>
                </c:pt>
                <c:pt idx="1102">
                  <c:v>0.70823090575001357</c:v>
                </c:pt>
                <c:pt idx="1103">
                  <c:v>0.70824783575001504</c:v>
                </c:pt>
                <c:pt idx="1104">
                  <c:v>0.70829466574996047</c:v>
                </c:pt>
                <c:pt idx="1105">
                  <c:v>0.70831024574997059</c:v>
                </c:pt>
                <c:pt idx="1106">
                  <c:v>0.70839588165355905</c:v>
                </c:pt>
                <c:pt idx="1107">
                  <c:v>0.70855844574990057</c:v>
                </c:pt>
                <c:pt idx="1108">
                  <c:v>0.70858547574995567</c:v>
                </c:pt>
                <c:pt idx="1109">
                  <c:v>0.70863772575007999</c:v>
                </c:pt>
                <c:pt idx="1110">
                  <c:v>0.70861732680263856</c:v>
                </c:pt>
                <c:pt idx="1111">
                  <c:v>0.70864290574996858</c:v>
                </c:pt>
                <c:pt idx="1112">
                  <c:v>0.70841928810280308</c:v>
                </c:pt>
                <c:pt idx="1113">
                  <c:v>0.70820453574984299</c:v>
                </c:pt>
                <c:pt idx="1114">
                  <c:v>0.70798675574998526</c:v>
                </c:pt>
                <c:pt idx="1115">
                  <c:v>0.7080158257499245</c:v>
                </c:pt>
                <c:pt idx="1116">
                  <c:v>0.70806516085192983</c:v>
                </c:pt>
                <c:pt idx="1117">
                  <c:v>0.70796705869113952</c:v>
                </c:pt>
                <c:pt idx="1118">
                  <c:v>0.70720547574980264</c:v>
                </c:pt>
                <c:pt idx="1119">
                  <c:v>0.70719562668016156</c:v>
                </c:pt>
                <c:pt idx="1120">
                  <c:v>0.70723998908327701</c:v>
                </c:pt>
                <c:pt idx="1121">
                  <c:v>0.70732178574986859</c:v>
                </c:pt>
                <c:pt idx="1122">
                  <c:v>0.70731917574995806</c:v>
                </c:pt>
                <c:pt idx="1123">
                  <c:v>0.7072440500799364</c:v>
                </c:pt>
                <c:pt idx="1124">
                  <c:v>0.70721712574996232</c:v>
                </c:pt>
                <c:pt idx="1125">
                  <c:v>0.70715000575003728</c:v>
                </c:pt>
                <c:pt idx="1126">
                  <c:v>0.70706113575010932</c:v>
                </c:pt>
                <c:pt idx="1127">
                  <c:v>0.70690709131702079</c:v>
                </c:pt>
                <c:pt idx="1128">
                  <c:v>0.70630530574996397</c:v>
                </c:pt>
                <c:pt idx="1129">
                  <c:v>0.70648965574996181</c:v>
                </c:pt>
                <c:pt idx="1130">
                  <c:v>0.70651136574998885</c:v>
                </c:pt>
                <c:pt idx="1131">
                  <c:v>0.70676456574986446</c:v>
                </c:pt>
                <c:pt idx="1132">
                  <c:v>0.70670337575006659</c:v>
                </c:pt>
                <c:pt idx="1133">
                  <c:v>0.70679347866662612</c:v>
                </c:pt>
                <c:pt idx="1134">
                  <c:v>0.70681996575002859</c:v>
                </c:pt>
                <c:pt idx="1135">
                  <c:v>0.70692750575003049</c:v>
                </c:pt>
                <c:pt idx="1136">
                  <c:v>0.70688162575014268</c:v>
                </c:pt>
                <c:pt idx="1137">
                  <c:v>0.70682514574983202</c:v>
                </c:pt>
                <c:pt idx="1138">
                  <c:v>0.70698972927939963</c:v>
                </c:pt>
                <c:pt idx="1139">
                  <c:v>0.70668376621514994</c:v>
                </c:pt>
                <c:pt idx="1140">
                  <c:v>0.70667189574996314</c:v>
                </c:pt>
                <c:pt idx="1141">
                  <c:v>0.70670511574994066</c:v>
                </c:pt>
                <c:pt idx="1142">
                  <c:v>0.70673163574996067</c:v>
                </c:pt>
                <c:pt idx="1143">
                  <c:v>0.70697544692643577</c:v>
                </c:pt>
                <c:pt idx="1144">
                  <c:v>0.70684836574989163</c:v>
                </c:pt>
                <c:pt idx="1145">
                  <c:v>0.7068237757499245</c:v>
                </c:pt>
                <c:pt idx="1146">
                  <c:v>0.70698278379876456</c:v>
                </c:pt>
                <c:pt idx="1147">
                  <c:v>0.70727090574995044</c:v>
                </c:pt>
                <c:pt idx="1148">
                  <c:v>0.70725342574992556</c:v>
                </c:pt>
                <c:pt idx="1149">
                  <c:v>0.70710340059530141</c:v>
                </c:pt>
                <c:pt idx="1150">
                  <c:v>0.70650226574989006</c:v>
                </c:pt>
                <c:pt idx="1151">
                  <c:v>0.70637213575000146</c:v>
                </c:pt>
                <c:pt idx="1152">
                  <c:v>0.7063695557499865</c:v>
                </c:pt>
                <c:pt idx="1153">
                  <c:v>0.70643284575002907</c:v>
                </c:pt>
                <c:pt idx="1154">
                  <c:v>0.70642241224352709</c:v>
                </c:pt>
                <c:pt idx="1155">
                  <c:v>0.70634846672558693</c:v>
                </c:pt>
                <c:pt idx="1156">
                  <c:v>0.70476296574996322</c:v>
                </c:pt>
                <c:pt idx="1157">
                  <c:v>0.70480202575002648</c:v>
                </c:pt>
                <c:pt idx="1158">
                  <c:v>0.70478331575006337</c:v>
                </c:pt>
                <c:pt idx="1159">
                  <c:v>0.70484209324993685</c:v>
                </c:pt>
                <c:pt idx="1160">
                  <c:v>0.70491156574986746</c:v>
                </c:pt>
                <c:pt idx="1161">
                  <c:v>0.70496424575007666</c:v>
                </c:pt>
                <c:pt idx="1162">
                  <c:v>0.7049092535760344</c:v>
                </c:pt>
                <c:pt idx="1163">
                  <c:v>0.70503553732895363</c:v>
                </c:pt>
                <c:pt idx="1164">
                  <c:v>0.70507550574988942</c:v>
                </c:pt>
                <c:pt idx="1165">
                  <c:v>0.70514883574999532</c:v>
                </c:pt>
                <c:pt idx="1166">
                  <c:v>0.70508849574996157</c:v>
                </c:pt>
                <c:pt idx="1167">
                  <c:v>0.70508259622624758</c:v>
                </c:pt>
                <c:pt idx="1168">
                  <c:v>0.7050509057500135</c:v>
                </c:pt>
                <c:pt idx="1169">
                  <c:v>0.70504266574988605</c:v>
                </c:pt>
                <c:pt idx="1170">
                  <c:v>0.7049921279722321</c:v>
                </c:pt>
                <c:pt idx="1171">
                  <c:v>0.70491123908331632</c:v>
                </c:pt>
                <c:pt idx="1172">
                  <c:v>0.7048375957500066</c:v>
                </c:pt>
                <c:pt idx="1173">
                  <c:v>0.70482908283339973</c:v>
                </c:pt>
                <c:pt idx="1174">
                  <c:v>0.70484742575000325</c:v>
                </c:pt>
                <c:pt idx="1175">
                  <c:v>0.70484111575002861</c:v>
                </c:pt>
                <c:pt idx="1176">
                  <c:v>0.7048531657500513</c:v>
                </c:pt>
                <c:pt idx="1177">
                  <c:v>0.70484250368811341</c:v>
                </c:pt>
                <c:pt idx="1178">
                  <c:v>0.70474525574998426</c:v>
                </c:pt>
                <c:pt idx="1179">
                  <c:v>0.70479977321991838</c:v>
                </c:pt>
                <c:pt idx="1180">
                  <c:v>0.70478618664878978</c:v>
                </c:pt>
                <c:pt idx="1181">
                  <c:v>0.7048532657498896</c:v>
                </c:pt>
                <c:pt idx="1182">
                  <c:v>0.70482464533331823</c:v>
                </c:pt>
                <c:pt idx="1183">
                  <c:v>0.70491366574998437</c:v>
                </c:pt>
                <c:pt idx="1184">
                  <c:v>0.7049608857499402</c:v>
                </c:pt>
                <c:pt idx="1185">
                  <c:v>0.70499988574997063</c:v>
                </c:pt>
                <c:pt idx="1186">
                  <c:v>0.70505585380188118</c:v>
                </c:pt>
                <c:pt idx="1187">
                  <c:v>0.70510585402576043</c:v>
                </c:pt>
                <c:pt idx="1188">
                  <c:v>0.70495690574993786</c:v>
                </c:pt>
                <c:pt idx="1189">
                  <c:v>0.70504733575003797</c:v>
                </c:pt>
                <c:pt idx="1190">
                  <c:v>0.70512268574991266</c:v>
                </c:pt>
                <c:pt idx="1191">
                  <c:v>0.70504376457354612</c:v>
                </c:pt>
                <c:pt idx="1192">
                  <c:v>0.70510919575002617</c:v>
                </c:pt>
                <c:pt idx="1193">
                  <c:v>0.70515500575007195</c:v>
                </c:pt>
                <c:pt idx="1194">
                  <c:v>0.70508870575001459</c:v>
                </c:pt>
                <c:pt idx="1195">
                  <c:v>0.70510545005386471</c:v>
                </c:pt>
                <c:pt idx="1196">
                  <c:v>0.70504716348200702</c:v>
                </c:pt>
                <c:pt idx="1197">
                  <c:v>0.7052159057500087</c:v>
                </c:pt>
                <c:pt idx="1198">
                  <c:v>0.7047982921135667</c:v>
                </c:pt>
                <c:pt idx="1199">
                  <c:v>0.70497710574998951</c:v>
                </c:pt>
                <c:pt idx="1200">
                  <c:v>0.70485912574997667</c:v>
                </c:pt>
                <c:pt idx="1201">
                  <c:v>0.7049110822205199</c:v>
                </c:pt>
                <c:pt idx="1202">
                  <c:v>0.70495719574992632</c:v>
                </c:pt>
                <c:pt idx="1203">
                  <c:v>0.70490353574999176</c:v>
                </c:pt>
                <c:pt idx="1204">
                  <c:v>0.70493505574991389</c:v>
                </c:pt>
                <c:pt idx="1205">
                  <c:v>0.70494426395897902</c:v>
                </c:pt>
                <c:pt idx="1206">
                  <c:v>0.70493187482215092</c:v>
                </c:pt>
                <c:pt idx="1207">
                  <c:v>0.70501834574994815</c:v>
                </c:pt>
                <c:pt idx="1208">
                  <c:v>0.70493303574997412</c:v>
                </c:pt>
                <c:pt idx="1209">
                  <c:v>0.70496012450004741</c:v>
                </c:pt>
                <c:pt idx="1210">
                  <c:v>0.70492420574991854</c:v>
                </c:pt>
                <c:pt idx="1211">
                  <c:v>0.70492944574993999</c:v>
                </c:pt>
                <c:pt idx="1212">
                  <c:v>0.70499399575012944</c:v>
                </c:pt>
                <c:pt idx="1213">
                  <c:v>0.7048931489931507</c:v>
                </c:pt>
                <c:pt idx="1214">
                  <c:v>0.70453797241660254</c:v>
                </c:pt>
                <c:pt idx="1215">
                  <c:v>0.70462126938632264</c:v>
                </c:pt>
                <c:pt idx="1216">
                  <c:v>0.70465676575003</c:v>
                </c:pt>
                <c:pt idx="1217">
                  <c:v>0.70468013575010968</c:v>
                </c:pt>
                <c:pt idx="1218">
                  <c:v>0.70462739574996647</c:v>
                </c:pt>
                <c:pt idx="1219">
                  <c:v>0.70472820783331314</c:v>
                </c:pt>
                <c:pt idx="1220">
                  <c:v>0.70465594575003354</c:v>
                </c:pt>
                <c:pt idx="1221">
                  <c:v>0.70472587574992962</c:v>
                </c:pt>
                <c:pt idx="1222">
                  <c:v>0.70487249479110403</c:v>
                </c:pt>
                <c:pt idx="1223">
                  <c:v>0.70477855280877666</c:v>
                </c:pt>
                <c:pt idx="1224">
                  <c:v>0.70485964575001969</c:v>
                </c:pt>
                <c:pt idx="1225">
                  <c:v>0.70487990575006154</c:v>
                </c:pt>
                <c:pt idx="1226">
                  <c:v>0.70491374574997656</c:v>
                </c:pt>
                <c:pt idx="1227">
                  <c:v>0.7049167408015643</c:v>
                </c:pt>
                <c:pt idx="1228">
                  <c:v>0.70492861575004895</c:v>
                </c:pt>
                <c:pt idx="1229">
                  <c:v>0.70479982574990174</c:v>
                </c:pt>
                <c:pt idx="1230">
                  <c:v>0.70482399950000763</c:v>
                </c:pt>
                <c:pt idx="1231">
                  <c:v>0.70492785019442372</c:v>
                </c:pt>
                <c:pt idx="1232">
                  <c:v>0.70489992360720111</c:v>
                </c:pt>
                <c:pt idx="1233">
                  <c:v>0.70495397574990148</c:v>
                </c:pt>
                <c:pt idx="1234">
                  <c:v>0.70500226575003877</c:v>
                </c:pt>
                <c:pt idx="1235">
                  <c:v>0.70505322866658604</c:v>
                </c:pt>
                <c:pt idx="1236">
                  <c:v>0.70506311574992209</c:v>
                </c:pt>
                <c:pt idx="1237">
                  <c:v>0.70502079574997367</c:v>
                </c:pt>
                <c:pt idx="1238">
                  <c:v>0.70504971574978081</c:v>
                </c:pt>
                <c:pt idx="1239">
                  <c:v>0.705070168907866</c:v>
                </c:pt>
                <c:pt idx="1240">
                  <c:v>0.70509497026615975</c:v>
                </c:pt>
                <c:pt idx="1241">
                  <c:v>0.70516610055525986</c:v>
                </c:pt>
                <c:pt idx="1242">
                  <c:v>0.70517769575002376</c:v>
                </c:pt>
                <c:pt idx="1243">
                  <c:v>0.70523349574992256</c:v>
                </c:pt>
                <c:pt idx="1244">
                  <c:v>0.70522667574994058</c:v>
                </c:pt>
                <c:pt idx="1245">
                  <c:v>0.70519908523718344</c:v>
                </c:pt>
                <c:pt idx="1246">
                  <c:v>0.70526677417099359</c:v>
                </c:pt>
                <c:pt idx="1247">
                  <c:v>0.70515475574998732</c:v>
                </c:pt>
                <c:pt idx="1248">
                  <c:v>0.70515182153937483</c:v>
                </c:pt>
                <c:pt idx="1249">
                  <c:v>0.70521325574991056</c:v>
                </c:pt>
                <c:pt idx="1250">
                  <c:v>0.70517369575003386</c:v>
                </c:pt>
                <c:pt idx="1251">
                  <c:v>0.70527259575001677</c:v>
                </c:pt>
                <c:pt idx="1252">
                  <c:v>0.7052145957499214</c:v>
                </c:pt>
                <c:pt idx="1253">
                  <c:v>0.70535104574986451</c:v>
                </c:pt>
                <c:pt idx="1254">
                  <c:v>0.70531232241668818</c:v>
                </c:pt>
                <c:pt idx="1255">
                  <c:v>0.70525736029540553</c:v>
                </c:pt>
                <c:pt idx="1256">
                  <c:v>0.70546645336902714</c:v>
                </c:pt>
                <c:pt idx="1257">
                  <c:v>0.70548160574998053</c:v>
                </c:pt>
                <c:pt idx="1258">
                  <c:v>0.70563830574994268</c:v>
                </c:pt>
                <c:pt idx="1259">
                  <c:v>0.70559419575008053</c:v>
                </c:pt>
                <c:pt idx="1260">
                  <c:v>0.70558445574992801</c:v>
                </c:pt>
                <c:pt idx="1261">
                  <c:v>0.70567060087199751</c:v>
                </c:pt>
                <c:pt idx="1262">
                  <c:v>0.70566190574993459</c:v>
                </c:pt>
                <c:pt idx="1263">
                  <c:v>0.70560594348585015</c:v>
                </c:pt>
                <c:pt idx="1264">
                  <c:v>0.70556354574998126</c:v>
                </c:pt>
                <c:pt idx="1265">
                  <c:v>0.70557758574997775</c:v>
                </c:pt>
                <c:pt idx="1266">
                  <c:v>0.70558189575001506</c:v>
                </c:pt>
                <c:pt idx="1267">
                  <c:v>0.70560109574999785</c:v>
                </c:pt>
                <c:pt idx="1268">
                  <c:v>0.70552874950000444</c:v>
                </c:pt>
                <c:pt idx="1269">
                  <c:v>0.70554105574997561</c:v>
                </c:pt>
                <c:pt idx="1270">
                  <c:v>0.70560592574976511</c:v>
                </c:pt>
                <c:pt idx="1271">
                  <c:v>0.70555265574994008</c:v>
                </c:pt>
                <c:pt idx="1272">
                  <c:v>0.70560495120456379</c:v>
                </c:pt>
                <c:pt idx="1273">
                  <c:v>0.7054429414642267</c:v>
                </c:pt>
                <c:pt idx="1274">
                  <c:v>0.70548315574993048</c:v>
                </c:pt>
                <c:pt idx="1275">
                  <c:v>0.70540143766491825</c:v>
                </c:pt>
                <c:pt idx="1276">
                  <c:v>0.70545926575003648</c:v>
                </c:pt>
                <c:pt idx="1277">
                  <c:v>0.70538341574999208</c:v>
                </c:pt>
                <c:pt idx="1278">
                  <c:v>0.7053980357498808</c:v>
                </c:pt>
                <c:pt idx="1279">
                  <c:v>0.70546717575005791</c:v>
                </c:pt>
                <c:pt idx="1280">
                  <c:v>0.70535305643497326</c:v>
                </c:pt>
                <c:pt idx="1281">
                  <c:v>0.70521256554378908</c:v>
                </c:pt>
                <c:pt idx="1282">
                  <c:v>0.70534530301026166</c:v>
                </c:pt>
                <c:pt idx="1283">
                  <c:v>0.70524229574979813</c:v>
                </c:pt>
                <c:pt idx="1284">
                  <c:v>0.70525806575004379</c:v>
                </c:pt>
                <c:pt idx="1285">
                  <c:v>0.70522292574985057</c:v>
                </c:pt>
                <c:pt idx="1286">
                  <c:v>0.70516615574999209</c:v>
                </c:pt>
                <c:pt idx="1287">
                  <c:v>0.70516351574994418</c:v>
                </c:pt>
                <c:pt idx="1288">
                  <c:v>0.7051632357500206</c:v>
                </c:pt>
                <c:pt idx="1289">
                  <c:v>0.70514850575003152</c:v>
                </c:pt>
                <c:pt idx="1290">
                  <c:v>0.70506196824996437</c:v>
                </c:pt>
                <c:pt idx="1291">
                  <c:v>0.70511907648170835</c:v>
                </c:pt>
                <c:pt idx="1292">
                  <c:v>0.70513423574992351</c:v>
                </c:pt>
                <c:pt idx="1293">
                  <c:v>0.7052159589414515</c:v>
                </c:pt>
                <c:pt idx="1294">
                  <c:v>0.70521019575005495</c:v>
                </c:pt>
                <c:pt idx="1295">
                  <c:v>0.70524521574999754</c:v>
                </c:pt>
                <c:pt idx="1296">
                  <c:v>0.70525414575004619</c:v>
                </c:pt>
                <c:pt idx="1297">
                  <c:v>0.70518457574996718</c:v>
                </c:pt>
                <c:pt idx="1298">
                  <c:v>0.70521251138386276</c:v>
                </c:pt>
                <c:pt idx="1299">
                  <c:v>0.70541509805761349</c:v>
                </c:pt>
                <c:pt idx="1300">
                  <c:v>0.70528090574995816</c:v>
                </c:pt>
                <c:pt idx="1301">
                  <c:v>0.70535803574996658</c:v>
                </c:pt>
                <c:pt idx="1302">
                  <c:v>0.70546635574999017</c:v>
                </c:pt>
                <c:pt idx="1303">
                  <c:v>0.70538338574985393</c:v>
                </c:pt>
                <c:pt idx="1304">
                  <c:v>0.70539854575000049</c:v>
                </c:pt>
                <c:pt idx="1305">
                  <c:v>0.70542012449998071</c:v>
                </c:pt>
                <c:pt idx="1306">
                  <c:v>0.70539776574999258</c:v>
                </c:pt>
                <c:pt idx="1307">
                  <c:v>0.70538662797217455</c:v>
                </c:pt>
                <c:pt idx="1308">
                  <c:v>0.70521090574996426</c:v>
                </c:pt>
                <c:pt idx="1309">
                  <c:v>0.70512282574992458</c:v>
                </c:pt>
                <c:pt idx="1310">
                  <c:v>0.70513310575007859</c:v>
                </c:pt>
                <c:pt idx="1311">
                  <c:v>0.70519970575006141</c:v>
                </c:pt>
                <c:pt idx="1312">
                  <c:v>0.7051933689078993</c:v>
                </c:pt>
                <c:pt idx="1313">
                  <c:v>0.70519869574992811</c:v>
                </c:pt>
                <c:pt idx="1314">
                  <c:v>0.70530098574991418</c:v>
                </c:pt>
                <c:pt idx="1315">
                  <c:v>0.70533938574988042</c:v>
                </c:pt>
                <c:pt idx="1316">
                  <c:v>0.70540019986759717</c:v>
                </c:pt>
                <c:pt idx="1317">
                  <c:v>0.70552165574996151</c:v>
                </c:pt>
                <c:pt idx="1318">
                  <c:v>0.70556971825001824</c:v>
                </c:pt>
                <c:pt idx="1319">
                  <c:v>0.70557410574991708</c:v>
                </c:pt>
                <c:pt idx="1320">
                  <c:v>0.70556634574987198</c:v>
                </c:pt>
                <c:pt idx="1321">
                  <c:v>0.70561429574999579</c:v>
                </c:pt>
                <c:pt idx="1322">
                  <c:v>0.7056395957499717</c:v>
                </c:pt>
                <c:pt idx="1323">
                  <c:v>0.70562510575000204</c:v>
                </c:pt>
                <c:pt idx="1324">
                  <c:v>0.70560104259199419</c:v>
                </c:pt>
                <c:pt idx="1325">
                  <c:v>0.70556602241659061</c:v>
                </c:pt>
                <c:pt idx="1326">
                  <c:v>0.70554090574995543</c:v>
                </c:pt>
                <c:pt idx="1327">
                  <c:v>0.70555116085202418</c:v>
                </c:pt>
                <c:pt idx="1328">
                  <c:v>0.705577075750071</c:v>
                </c:pt>
                <c:pt idx="1329">
                  <c:v>0.70563837574999866</c:v>
                </c:pt>
                <c:pt idx="1330">
                  <c:v>0.70568802903754602</c:v>
                </c:pt>
                <c:pt idx="1331">
                  <c:v>0.70559433575006358</c:v>
                </c:pt>
                <c:pt idx="1332">
                  <c:v>0.70569509574984624</c:v>
                </c:pt>
                <c:pt idx="1333">
                  <c:v>0.7057030657500718</c:v>
                </c:pt>
                <c:pt idx="1334">
                  <c:v>0.70585793964825461</c:v>
                </c:pt>
                <c:pt idx="1335">
                  <c:v>0.70595090574995778</c:v>
                </c:pt>
                <c:pt idx="1336">
                  <c:v>0.70586738575005314</c:v>
                </c:pt>
                <c:pt idx="1337">
                  <c:v>0.70588385311843693</c:v>
                </c:pt>
                <c:pt idx="1338">
                  <c:v>0.70590808574996755</c:v>
                </c:pt>
                <c:pt idx="1339">
                  <c:v>0.7058934657499375</c:v>
                </c:pt>
                <c:pt idx="1340">
                  <c:v>0.70591554574978943</c:v>
                </c:pt>
                <c:pt idx="1341">
                  <c:v>0.70589274574997751</c:v>
                </c:pt>
                <c:pt idx="1342">
                  <c:v>0.70589045241654091</c:v>
                </c:pt>
                <c:pt idx="1343">
                  <c:v>0.70586926574985398</c:v>
                </c:pt>
                <c:pt idx="1344">
                  <c:v>0.70602090574996579</c:v>
                </c:pt>
                <c:pt idx="1345">
                  <c:v>0.70604041368643866</c:v>
                </c:pt>
                <c:pt idx="1346">
                  <c:v>0.7060074057500717</c:v>
                </c:pt>
                <c:pt idx="1347">
                  <c:v>0.70603888574986229</c:v>
                </c:pt>
                <c:pt idx="1348">
                  <c:v>0.70600242574990058</c:v>
                </c:pt>
                <c:pt idx="1349">
                  <c:v>0.70607772866652863</c:v>
                </c:pt>
                <c:pt idx="1350">
                  <c:v>0.70611575574997687</c:v>
                </c:pt>
                <c:pt idx="1351">
                  <c:v>0.70608224574995326</c:v>
                </c:pt>
                <c:pt idx="1352">
                  <c:v>0.7061487466591253</c:v>
                </c:pt>
                <c:pt idx="1353">
                  <c:v>0.70615084550885865</c:v>
                </c:pt>
                <c:pt idx="1354">
                  <c:v>0.70620684192007843</c:v>
                </c:pt>
                <c:pt idx="1355">
                  <c:v>0.70625975575016753</c:v>
                </c:pt>
                <c:pt idx="1356">
                  <c:v>0.70621222574989417</c:v>
                </c:pt>
                <c:pt idx="1357">
                  <c:v>0.70610210574980659</c:v>
                </c:pt>
                <c:pt idx="1358">
                  <c:v>0.70616044574994363</c:v>
                </c:pt>
                <c:pt idx="1359">
                  <c:v>0.70620398908332049</c:v>
                </c:pt>
                <c:pt idx="1360">
                  <c:v>0.70630742574979877</c:v>
                </c:pt>
                <c:pt idx="1361">
                  <c:v>0.70611233432138931</c:v>
                </c:pt>
                <c:pt idx="1362">
                  <c:v>0.70605607241657342</c:v>
                </c:pt>
                <c:pt idx="1363">
                  <c:v>0.70611702575014557</c:v>
                </c:pt>
                <c:pt idx="1364">
                  <c:v>0.70609838574998207</c:v>
                </c:pt>
                <c:pt idx="1365">
                  <c:v>0.70615345574991251</c:v>
                </c:pt>
                <c:pt idx="1366">
                  <c:v>0.70614281101312382</c:v>
                </c:pt>
                <c:pt idx="1367">
                  <c:v>0.70626242574991183</c:v>
                </c:pt>
                <c:pt idx="1368">
                  <c:v>0.7062710657499025</c:v>
                </c:pt>
                <c:pt idx="1369">
                  <c:v>0.70621880048683761</c:v>
                </c:pt>
                <c:pt idx="1370">
                  <c:v>0.70620090574996608</c:v>
                </c:pt>
                <c:pt idx="1371">
                  <c:v>0.7062354567703728</c:v>
                </c:pt>
                <c:pt idx="1372">
                  <c:v>0.70621257663600545</c:v>
                </c:pt>
                <c:pt idx="1373">
                  <c:v>0.70613423574998535</c:v>
                </c:pt>
                <c:pt idx="1374">
                  <c:v>0.70623030574991175</c:v>
                </c:pt>
                <c:pt idx="1375">
                  <c:v>0.7061007257499905</c:v>
                </c:pt>
                <c:pt idx="1376">
                  <c:v>0.70613325574983321</c:v>
                </c:pt>
                <c:pt idx="1377">
                  <c:v>0.70609690574994444</c:v>
                </c:pt>
                <c:pt idx="1378">
                  <c:v>0.70614911542736569</c:v>
                </c:pt>
                <c:pt idx="1379">
                  <c:v>0.70624205959616404</c:v>
                </c:pt>
                <c:pt idx="1380">
                  <c:v>0.70627782575000708</c:v>
                </c:pt>
                <c:pt idx="1381">
                  <c:v>0.70632468574994756</c:v>
                </c:pt>
                <c:pt idx="1382">
                  <c:v>0.70628852372747986</c:v>
                </c:pt>
                <c:pt idx="1383">
                  <c:v>0.70632468984082653</c:v>
                </c:pt>
                <c:pt idx="1384">
                  <c:v>0.70630687574998752</c:v>
                </c:pt>
                <c:pt idx="1385">
                  <c:v>0.70633445574993869</c:v>
                </c:pt>
                <c:pt idx="1386">
                  <c:v>0.70627741484091189</c:v>
                </c:pt>
                <c:pt idx="1387">
                  <c:v>0.70632153074998882</c:v>
                </c:pt>
                <c:pt idx="1388">
                  <c:v>0.70634481101321045</c:v>
                </c:pt>
                <c:pt idx="1389">
                  <c:v>0.70640723574994957</c:v>
                </c:pt>
                <c:pt idx="1390">
                  <c:v>0.70641441574990438</c:v>
                </c:pt>
                <c:pt idx="1391">
                  <c:v>0.70648448574992473</c:v>
                </c:pt>
                <c:pt idx="1392">
                  <c:v>0.7065279966589918</c:v>
                </c:pt>
                <c:pt idx="1393">
                  <c:v>0.70644023908323561</c:v>
                </c:pt>
                <c:pt idx="1394">
                  <c:v>0.70644739574993265</c:v>
                </c:pt>
                <c:pt idx="1395">
                  <c:v>0.70638633858578714</c:v>
                </c:pt>
                <c:pt idx="1396">
                  <c:v>0.70652856532446151</c:v>
                </c:pt>
                <c:pt idx="1397">
                  <c:v>0.70658693574998166</c:v>
                </c:pt>
                <c:pt idx="1398">
                  <c:v>0.70658871627625786</c:v>
                </c:pt>
                <c:pt idx="1399">
                  <c:v>0.70660300574995449</c:v>
                </c:pt>
                <c:pt idx="1400">
                  <c:v>0.70656361574995619</c:v>
                </c:pt>
                <c:pt idx="1401">
                  <c:v>0.70661258574999353</c:v>
                </c:pt>
                <c:pt idx="1402">
                  <c:v>0.70668290574992865</c:v>
                </c:pt>
                <c:pt idx="1403">
                  <c:v>0.7067109057499863</c:v>
                </c:pt>
                <c:pt idx="1404">
                  <c:v>0.70663450869108202</c:v>
                </c:pt>
                <c:pt idx="1405">
                  <c:v>0.70660649665904951</c:v>
                </c:pt>
                <c:pt idx="1406">
                  <c:v>0.70665420574991344</c:v>
                </c:pt>
                <c:pt idx="1407">
                  <c:v>0.70677332575000651</c:v>
                </c:pt>
                <c:pt idx="1408">
                  <c:v>0.70677955838151318</c:v>
                </c:pt>
                <c:pt idx="1409">
                  <c:v>0.7068524157499354</c:v>
                </c:pt>
                <c:pt idx="1410">
                  <c:v>0.70678860574992086</c:v>
                </c:pt>
                <c:pt idx="1411">
                  <c:v>0.70681253618468565</c:v>
                </c:pt>
                <c:pt idx="1412">
                  <c:v>0.70695598908328361</c:v>
                </c:pt>
                <c:pt idx="1413">
                  <c:v>0.70691827948721198</c:v>
                </c:pt>
                <c:pt idx="1414">
                  <c:v>0.70686994741664932</c:v>
                </c:pt>
                <c:pt idx="1415">
                  <c:v>0.70683968352776105</c:v>
                </c:pt>
                <c:pt idx="1416">
                  <c:v>0.7068917557500356</c:v>
                </c:pt>
                <c:pt idx="1417">
                  <c:v>0.70688485574996207</c:v>
                </c:pt>
                <c:pt idx="1418">
                  <c:v>0.7068493457499585</c:v>
                </c:pt>
                <c:pt idx="1419">
                  <c:v>0.70678275991652129</c:v>
                </c:pt>
                <c:pt idx="1420">
                  <c:v>0.70685153075000073</c:v>
                </c:pt>
                <c:pt idx="1421">
                  <c:v>0.70684699270651663</c:v>
                </c:pt>
                <c:pt idx="1422">
                  <c:v>0.7068641357500095</c:v>
                </c:pt>
                <c:pt idx="1423">
                  <c:v>0.70694980574992883</c:v>
                </c:pt>
                <c:pt idx="1424">
                  <c:v>0.70701625574996219</c:v>
                </c:pt>
                <c:pt idx="1425">
                  <c:v>0.7070078224167422</c:v>
                </c:pt>
                <c:pt idx="1426">
                  <c:v>0.70700468575000741</c:v>
                </c:pt>
                <c:pt idx="1427">
                  <c:v>0.70709566574989013</c:v>
                </c:pt>
                <c:pt idx="1428">
                  <c:v>0.70700638575007657</c:v>
                </c:pt>
                <c:pt idx="1429">
                  <c:v>0.70702495493033268</c:v>
                </c:pt>
                <c:pt idx="1430">
                  <c:v>0.70706097592545758</c:v>
                </c:pt>
                <c:pt idx="1431">
                  <c:v>0.70699070575000178</c:v>
                </c:pt>
                <c:pt idx="1432">
                  <c:v>0.70707819574998609</c:v>
                </c:pt>
                <c:pt idx="1433">
                  <c:v>0.7070622557500168</c:v>
                </c:pt>
                <c:pt idx="1434">
                  <c:v>0.70707954575003351</c:v>
                </c:pt>
                <c:pt idx="1435">
                  <c:v>0.70700858996048055</c:v>
                </c:pt>
                <c:pt idx="1436">
                  <c:v>0.7070644857499524</c:v>
                </c:pt>
                <c:pt idx="1437">
                  <c:v>0.70698859202444464</c:v>
                </c:pt>
                <c:pt idx="1438">
                  <c:v>0.70721040575000416</c:v>
                </c:pt>
                <c:pt idx="1439">
                  <c:v>0.70706998574993862</c:v>
                </c:pt>
                <c:pt idx="1440">
                  <c:v>0.7072078057500164</c:v>
                </c:pt>
                <c:pt idx="1441">
                  <c:v>0.70718528574990058</c:v>
                </c:pt>
                <c:pt idx="1442">
                  <c:v>0.70723715838163059</c:v>
                </c:pt>
                <c:pt idx="1443">
                  <c:v>0.70729705574994739</c:v>
                </c:pt>
                <c:pt idx="1444">
                  <c:v>0.70740418574982256</c:v>
                </c:pt>
                <c:pt idx="1445">
                  <c:v>0.7073777457499939</c:v>
                </c:pt>
                <c:pt idx="1446">
                  <c:v>0.70736297331750109</c:v>
                </c:pt>
                <c:pt idx="1447">
                  <c:v>0.70750171751480273</c:v>
                </c:pt>
                <c:pt idx="1448">
                  <c:v>0.70749377898931698</c:v>
                </c:pt>
                <c:pt idx="1449">
                  <c:v>0.70747350574990209</c:v>
                </c:pt>
                <c:pt idx="1450">
                  <c:v>0.70741129574969353</c:v>
                </c:pt>
                <c:pt idx="1451">
                  <c:v>0.7074845157499533</c:v>
                </c:pt>
                <c:pt idx="1452">
                  <c:v>0.70734402575000388</c:v>
                </c:pt>
                <c:pt idx="1453">
                  <c:v>0.70736802574995705</c:v>
                </c:pt>
                <c:pt idx="1454">
                  <c:v>0.70744487449999893</c:v>
                </c:pt>
                <c:pt idx="1455">
                  <c:v>0.7073766724166437</c:v>
                </c:pt>
                <c:pt idx="1456">
                  <c:v>0.70773632510487561</c:v>
                </c:pt>
                <c:pt idx="1457">
                  <c:v>0.70767084514392353</c:v>
                </c:pt>
                <c:pt idx="1458">
                  <c:v>0.70751904575000379</c:v>
                </c:pt>
                <c:pt idx="1459">
                  <c:v>0.70740135574997953</c:v>
                </c:pt>
                <c:pt idx="1460">
                  <c:v>0.7074306157500132</c:v>
                </c:pt>
                <c:pt idx="1461">
                  <c:v>0.70741261101314024</c:v>
                </c:pt>
                <c:pt idx="1462">
                  <c:v>0.70745628574999797</c:v>
                </c:pt>
                <c:pt idx="1463">
                  <c:v>0.70723090574990932</c:v>
                </c:pt>
                <c:pt idx="1464">
                  <c:v>0.70755731484089779</c:v>
                </c:pt>
                <c:pt idx="1465">
                  <c:v>0.7075758047398466</c:v>
                </c:pt>
                <c:pt idx="1466">
                  <c:v>0.70760953574995267</c:v>
                </c:pt>
                <c:pt idx="1467">
                  <c:v>0.70767357575006429</c:v>
                </c:pt>
                <c:pt idx="1468">
                  <c:v>0.7076404957498289</c:v>
                </c:pt>
                <c:pt idx="1469">
                  <c:v>0.70765896890789293</c:v>
                </c:pt>
                <c:pt idx="1470">
                  <c:v>0.70768249575004916</c:v>
                </c:pt>
                <c:pt idx="1471">
                  <c:v>0.70767367170748263</c:v>
                </c:pt>
                <c:pt idx="1472">
                  <c:v>0.70778176781891489</c:v>
                </c:pt>
                <c:pt idx="1473">
                  <c:v>0.7077323857498925</c:v>
                </c:pt>
                <c:pt idx="1474">
                  <c:v>0.70782561574999703</c:v>
                </c:pt>
              </c:numCache>
            </c:numRef>
          </c:val>
          <c:extLst xmlns:c16r2="http://schemas.microsoft.com/office/drawing/2015/06/chart">
            <c:ext xmlns:c16="http://schemas.microsoft.com/office/drawing/2014/chart" uri="{C3380CC4-5D6E-409C-BE32-E72D297353CC}">
              <c16:uniqueId val="{00000001-1783-40B9-B370-DA581EB07FA6}"/>
            </c:ext>
          </c:extLst>
        </c:ser>
        <c:ser>
          <c:idx val="2"/>
          <c:order val="2"/>
          <c:tx>
            <c:strRef>
              <c:f>'1-2 pit'!$C$1</c:f>
              <c:strCache>
                <c:ptCount val="1"/>
                <c:pt idx="0">
                  <c:v>01_Pitch_K</c:v>
                </c:pt>
              </c:strCache>
            </c:strRef>
          </c:tx>
          <c:spPr>
            <a:ln w="12700" cap="rnd">
              <a:solidFill>
                <a:schemeClr val="accent6">
                  <a:lumMod val="60000"/>
                  <a:lumOff val="40000"/>
                </a:schemeClr>
              </a:solidFill>
              <a:round/>
            </a:ln>
            <a:effectLst/>
          </c:spPr>
          <c:marker>
            <c:symbol val="none"/>
          </c:marker>
          <c:val>
            <c:numRef>
              <c:f>'1-2 pit'!$C$2:$C$1476</c:f>
              <c:numCache>
                <c:formatCode>General</c:formatCode>
                <c:ptCount val="1475"/>
                <c:pt idx="0">
                  <c:v>0.20914090574997601</c:v>
                </c:pt>
                <c:pt idx="1">
                  <c:v>0.21140444110352538</c:v>
                </c:pt>
                <c:pt idx="2">
                  <c:v>0.20956636575000701</c:v>
                </c:pt>
                <c:pt idx="3">
                  <c:v>0.20899286575017598</c:v>
                </c:pt>
                <c:pt idx="4">
                  <c:v>0.2103638057499069</c:v>
                </c:pt>
                <c:pt idx="5">
                  <c:v>0.20790590574996781</c:v>
                </c:pt>
                <c:pt idx="6">
                  <c:v>0.21406590574993356</c:v>
                </c:pt>
                <c:pt idx="7">
                  <c:v>0.21358440574992713</c:v>
                </c:pt>
                <c:pt idx="8">
                  <c:v>0.21451856574995531</c:v>
                </c:pt>
                <c:pt idx="9">
                  <c:v>0.211384625749929</c:v>
                </c:pt>
                <c:pt idx="10">
                  <c:v>0.20811926575005668</c:v>
                </c:pt>
                <c:pt idx="11">
                  <c:v>0.20781322574980271</c:v>
                </c:pt>
                <c:pt idx="12">
                  <c:v>0.20907556397777682</c:v>
                </c:pt>
                <c:pt idx="13">
                  <c:v>0.20428490574992975</c:v>
                </c:pt>
                <c:pt idx="14">
                  <c:v>0.2042849057499439</c:v>
                </c:pt>
                <c:pt idx="15">
                  <c:v>0.20392768574990339</c:v>
                </c:pt>
                <c:pt idx="16">
                  <c:v>0.20129482574998292</c:v>
                </c:pt>
                <c:pt idx="17">
                  <c:v>0.19750000779079369</c:v>
                </c:pt>
                <c:pt idx="18">
                  <c:v>0.19720090574996621</c:v>
                </c:pt>
                <c:pt idx="19">
                  <c:v>0.19720090574996621</c:v>
                </c:pt>
                <c:pt idx="20">
                  <c:v>0.19795900098793606</c:v>
                </c:pt>
                <c:pt idx="21">
                  <c:v>0.19883090574994355</c:v>
                </c:pt>
                <c:pt idx="22">
                  <c:v>0.1983062592851752</c:v>
                </c:pt>
                <c:pt idx="23">
                  <c:v>0.19678420574989286</c:v>
                </c:pt>
                <c:pt idx="24">
                  <c:v>0.19480360574995348</c:v>
                </c:pt>
                <c:pt idx="25">
                  <c:v>0.1941009057500338</c:v>
                </c:pt>
                <c:pt idx="26">
                  <c:v>0.1941009057500338</c:v>
                </c:pt>
                <c:pt idx="27">
                  <c:v>0.19555192615834469</c:v>
                </c:pt>
                <c:pt idx="28">
                  <c:v>0.19693504368099482</c:v>
                </c:pt>
                <c:pt idx="29">
                  <c:v>0.19578685511714874</c:v>
                </c:pt>
                <c:pt idx="30">
                  <c:v>0.19472146574989324</c:v>
                </c:pt>
                <c:pt idx="31">
                  <c:v>0.19456590574999671</c:v>
                </c:pt>
                <c:pt idx="32">
                  <c:v>0.19204045574986151</c:v>
                </c:pt>
                <c:pt idx="33">
                  <c:v>0.19233470574978637</c:v>
                </c:pt>
                <c:pt idx="34">
                  <c:v>0.19530154574978542</c:v>
                </c:pt>
                <c:pt idx="35">
                  <c:v>0.19617170574990428</c:v>
                </c:pt>
                <c:pt idx="36">
                  <c:v>0.19721090574986991</c:v>
                </c:pt>
                <c:pt idx="37">
                  <c:v>0.19820412003564059</c:v>
                </c:pt>
                <c:pt idx="38">
                  <c:v>0.19973228574986043</c:v>
                </c:pt>
                <c:pt idx="39">
                  <c:v>0.20000490574986429</c:v>
                </c:pt>
                <c:pt idx="40">
                  <c:v>0.20082988574979771</c:v>
                </c:pt>
                <c:pt idx="41">
                  <c:v>0.20125690574988653</c:v>
                </c:pt>
                <c:pt idx="42">
                  <c:v>0.20125690574988653</c:v>
                </c:pt>
                <c:pt idx="43">
                  <c:v>0.20143590575000314</c:v>
                </c:pt>
                <c:pt idx="44">
                  <c:v>0.20497090575005927</c:v>
                </c:pt>
                <c:pt idx="45">
                  <c:v>0.20541786575005017</c:v>
                </c:pt>
                <c:pt idx="46">
                  <c:v>0.20568472393169657</c:v>
                </c:pt>
                <c:pt idx="47">
                  <c:v>0.2057009057498789</c:v>
                </c:pt>
                <c:pt idx="48">
                  <c:v>0.20720586575001221</c:v>
                </c:pt>
                <c:pt idx="49">
                  <c:v>0.20731650574992966</c:v>
                </c:pt>
                <c:pt idx="50">
                  <c:v>0.20506230574991946</c:v>
                </c:pt>
                <c:pt idx="51">
                  <c:v>0.20488090574987439</c:v>
                </c:pt>
                <c:pt idx="52">
                  <c:v>0.20441878453776527</c:v>
                </c:pt>
                <c:pt idx="53">
                  <c:v>0.20221805575005194</c:v>
                </c:pt>
                <c:pt idx="54">
                  <c:v>0.20001090574992031</c:v>
                </c:pt>
                <c:pt idx="55">
                  <c:v>0.19861190574985688</c:v>
                </c:pt>
                <c:pt idx="56">
                  <c:v>0.19820490574986141</c:v>
                </c:pt>
                <c:pt idx="57">
                  <c:v>0.19776398574998671</c:v>
                </c:pt>
                <c:pt idx="58">
                  <c:v>0.19760090574996525</c:v>
                </c:pt>
                <c:pt idx="59">
                  <c:v>0.19760090574996525</c:v>
                </c:pt>
                <c:pt idx="60">
                  <c:v>0.19760090574996525</c:v>
                </c:pt>
                <c:pt idx="61">
                  <c:v>0.19821259805777924</c:v>
                </c:pt>
                <c:pt idx="62">
                  <c:v>0.19884090575014571</c:v>
                </c:pt>
                <c:pt idx="63">
                  <c:v>0.19884090575015989</c:v>
                </c:pt>
                <c:pt idx="64">
                  <c:v>0.19884090575015989</c:v>
                </c:pt>
                <c:pt idx="65">
                  <c:v>0.19884090575015989</c:v>
                </c:pt>
                <c:pt idx="66">
                  <c:v>0.19925050574987319</c:v>
                </c:pt>
                <c:pt idx="67">
                  <c:v>0.20038690574988038</c:v>
                </c:pt>
                <c:pt idx="68">
                  <c:v>0.20103430334029343</c:v>
                </c:pt>
                <c:pt idx="69">
                  <c:v>0.206140905749848</c:v>
                </c:pt>
                <c:pt idx="70">
                  <c:v>0.20614090574983379</c:v>
                </c:pt>
                <c:pt idx="71">
                  <c:v>0.20629210574986712</c:v>
                </c:pt>
                <c:pt idx="72">
                  <c:v>0.20715366085210019</c:v>
                </c:pt>
                <c:pt idx="73">
                  <c:v>0.20766090575008889</c:v>
                </c:pt>
                <c:pt idx="74">
                  <c:v>0.20766090575008889</c:v>
                </c:pt>
                <c:pt idx="75">
                  <c:v>0.20766090575008889</c:v>
                </c:pt>
                <c:pt idx="76">
                  <c:v>0.20766090574994678</c:v>
                </c:pt>
                <c:pt idx="77">
                  <c:v>0.21186155091122327</c:v>
                </c:pt>
                <c:pt idx="78">
                  <c:v>0.21244350575008764</c:v>
                </c:pt>
                <c:pt idx="79">
                  <c:v>0.21270090575009717</c:v>
                </c:pt>
                <c:pt idx="80">
                  <c:v>0.21280680575011959</c:v>
                </c:pt>
                <c:pt idx="81">
                  <c:v>0.21522000575001243</c:v>
                </c:pt>
                <c:pt idx="82">
                  <c:v>0.2153709057499924</c:v>
                </c:pt>
                <c:pt idx="83">
                  <c:v>0.21537090575003504</c:v>
                </c:pt>
                <c:pt idx="84">
                  <c:v>0.22075464384509769</c:v>
                </c:pt>
                <c:pt idx="85">
                  <c:v>0.22239425575010341</c:v>
                </c:pt>
                <c:pt idx="86">
                  <c:v>0.22498900575021719</c:v>
                </c:pt>
                <c:pt idx="87">
                  <c:v>0.22568008942354817</c:v>
                </c:pt>
                <c:pt idx="88">
                  <c:v>0.22713870574990835</c:v>
                </c:pt>
                <c:pt idx="89">
                  <c:v>0.22726090574988689</c:v>
                </c:pt>
                <c:pt idx="90">
                  <c:v>0.22726090574988689</c:v>
                </c:pt>
                <c:pt idx="91">
                  <c:v>0.22726090574992963</c:v>
                </c:pt>
                <c:pt idx="92">
                  <c:v>0.22726090574988689</c:v>
                </c:pt>
                <c:pt idx="93">
                  <c:v>0.22726090574988689</c:v>
                </c:pt>
                <c:pt idx="94">
                  <c:v>0.22662622575001018</c:v>
                </c:pt>
                <c:pt idx="95">
                  <c:v>0.22648690575002223</c:v>
                </c:pt>
                <c:pt idx="96">
                  <c:v>0.22648690574999378</c:v>
                </c:pt>
                <c:pt idx="97">
                  <c:v>0.22648690575002223</c:v>
                </c:pt>
                <c:pt idx="98">
                  <c:v>0.22648690575002223</c:v>
                </c:pt>
                <c:pt idx="99">
                  <c:v>0.22648690575002223</c:v>
                </c:pt>
                <c:pt idx="100">
                  <c:v>0.22648690575000791</c:v>
                </c:pt>
                <c:pt idx="101">
                  <c:v>0.22648690575002223</c:v>
                </c:pt>
                <c:pt idx="102">
                  <c:v>0.22636868574994651</c:v>
                </c:pt>
                <c:pt idx="103">
                  <c:v>0.2260369057500782</c:v>
                </c:pt>
                <c:pt idx="104">
                  <c:v>0.22603690575009244</c:v>
                </c:pt>
                <c:pt idx="105">
                  <c:v>0.2260369057500782</c:v>
                </c:pt>
                <c:pt idx="106">
                  <c:v>0.2260369057500782</c:v>
                </c:pt>
                <c:pt idx="107">
                  <c:v>0.2260369057500782</c:v>
                </c:pt>
                <c:pt idx="108">
                  <c:v>0.2260369057500782</c:v>
                </c:pt>
                <c:pt idx="109">
                  <c:v>0.2260369057500782</c:v>
                </c:pt>
                <c:pt idx="110">
                  <c:v>0.2260369057500782</c:v>
                </c:pt>
                <c:pt idx="111">
                  <c:v>0.22610890574989639</c:v>
                </c:pt>
                <c:pt idx="112">
                  <c:v>0.22618090574997038</c:v>
                </c:pt>
                <c:pt idx="113">
                  <c:v>0.22618090574998462</c:v>
                </c:pt>
                <c:pt idx="114">
                  <c:v>0.22618090574989935</c:v>
                </c:pt>
                <c:pt idx="115">
                  <c:v>0.22565676575001692</c:v>
                </c:pt>
                <c:pt idx="116">
                  <c:v>0.22519910575009316</c:v>
                </c:pt>
                <c:pt idx="117">
                  <c:v>0.22469090575015116</c:v>
                </c:pt>
                <c:pt idx="118">
                  <c:v>0.22469090575013695</c:v>
                </c:pt>
                <c:pt idx="119">
                  <c:v>0.22469090575015116</c:v>
                </c:pt>
                <c:pt idx="120">
                  <c:v>0.22382290574984143</c:v>
                </c:pt>
                <c:pt idx="121">
                  <c:v>0.21533259589094211</c:v>
                </c:pt>
                <c:pt idx="122">
                  <c:v>0.21101826575008445</c:v>
                </c:pt>
                <c:pt idx="123">
                  <c:v>0.20356647276024387</c:v>
                </c:pt>
                <c:pt idx="124">
                  <c:v>0.20094341574997554</c:v>
                </c:pt>
                <c:pt idx="125">
                  <c:v>0.19891820574979152</c:v>
                </c:pt>
                <c:pt idx="126">
                  <c:v>0.19512522575003288</c:v>
                </c:pt>
                <c:pt idx="127">
                  <c:v>0.1900894265833557</c:v>
                </c:pt>
                <c:pt idx="128">
                  <c:v>0.18878090574989428</c:v>
                </c:pt>
                <c:pt idx="129">
                  <c:v>0.18878090575000794</c:v>
                </c:pt>
                <c:pt idx="130">
                  <c:v>0.19011270574993938</c:v>
                </c:pt>
                <c:pt idx="131">
                  <c:v>0.18928110574972848</c:v>
                </c:pt>
                <c:pt idx="132">
                  <c:v>0.18908090574973369</c:v>
                </c:pt>
                <c:pt idx="133">
                  <c:v>0.18908090574974779</c:v>
                </c:pt>
                <c:pt idx="134">
                  <c:v>0.18908090574973369</c:v>
                </c:pt>
                <c:pt idx="135">
                  <c:v>0.18908090574973369</c:v>
                </c:pt>
                <c:pt idx="136">
                  <c:v>0.18908090574973369</c:v>
                </c:pt>
                <c:pt idx="137">
                  <c:v>0.18908090574997521</c:v>
                </c:pt>
                <c:pt idx="138">
                  <c:v>0.18908090574986158</c:v>
                </c:pt>
                <c:pt idx="139">
                  <c:v>0.18908090574973369</c:v>
                </c:pt>
                <c:pt idx="140">
                  <c:v>0.18908090574973369</c:v>
                </c:pt>
                <c:pt idx="141">
                  <c:v>0.18908090574973369</c:v>
                </c:pt>
                <c:pt idx="142">
                  <c:v>0.18861656574986796</c:v>
                </c:pt>
                <c:pt idx="143">
                  <c:v>0.18571630158324151</c:v>
                </c:pt>
                <c:pt idx="144">
                  <c:v>0.18264090575007691</c:v>
                </c:pt>
                <c:pt idx="145">
                  <c:v>0.17984335255852124</c:v>
                </c:pt>
                <c:pt idx="146">
                  <c:v>0.17254090574992645</c:v>
                </c:pt>
                <c:pt idx="147">
                  <c:v>0.17186750368803416</c:v>
                </c:pt>
                <c:pt idx="148">
                  <c:v>0.17077820575005376</c:v>
                </c:pt>
                <c:pt idx="149">
                  <c:v>0.17036490575003438</c:v>
                </c:pt>
                <c:pt idx="150">
                  <c:v>0.17036490575003438</c:v>
                </c:pt>
                <c:pt idx="151">
                  <c:v>0.17036490575002017</c:v>
                </c:pt>
                <c:pt idx="152">
                  <c:v>0.17021862574988234</c:v>
                </c:pt>
                <c:pt idx="153">
                  <c:v>0.16867110575005018</c:v>
                </c:pt>
                <c:pt idx="154">
                  <c:v>0.16865090574997055</c:v>
                </c:pt>
                <c:pt idx="155">
                  <c:v>0.1681449057499407</c:v>
                </c:pt>
                <c:pt idx="156">
                  <c:v>0.16574198996042377</c:v>
                </c:pt>
                <c:pt idx="157">
                  <c:v>0.16361929750245019</c:v>
                </c:pt>
                <c:pt idx="158">
                  <c:v>0.16337690574987107</c:v>
                </c:pt>
                <c:pt idx="159">
                  <c:v>0.16337690574987107</c:v>
                </c:pt>
                <c:pt idx="160">
                  <c:v>0.16484308283328641</c:v>
                </c:pt>
                <c:pt idx="161">
                  <c:v>0.16701100675993541</c:v>
                </c:pt>
                <c:pt idx="162">
                  <c:v>0.16862590574984887</c:v>
                </c:pt>
                <c:pt idx="163">
                  <c:v>0.1702588662763134</c:v>
                </c:pt>
                <c:pt idx="164">
                  <c:v>0.17338630575001446</c:v>
                </c:pt>
                <c:pt idx="165">
                  <c:v>0.1736909057500072</c:v>
                </c:pt>
                <c:pt idx="166">
                  <c:v>0.17369090575003554</c:v>
                </c:pt>
                <c:pt idx="167">
                  <c:v>0.17369090575003554</c:v>
                </c:pt>
                <c:pt idx="168">
                  <c:v>0.17369090575003554</c:v>
                </c:pt>
                <c:pt idx="169">
                  <c:v>0.17382461709023289</c:v>
                </c:pt>
                <c:pt idx="170">
                  <c:v>0.17436090575010621</c:v>
                </c:pt>
                <c:pt idx="171">
                  <c:v>0.17741445336916706</c:v>
                </c:pt>
                <c:pt idx="172">
                  <c:v>0.18189810575005091</c:v>
                </c:pt>
                <c:pt idx="173">
                  <c:v>0.18568423908310194</c:v>
                </c:pt>
                <c:pt idx="174">
                  <c:v>0.18591090574977909</c:v>
                </c:pt>
                <c:pt idx="175">
                  <c:v>0.18591090574977909</c:v>
                </c:pt>
                <c:pt idx="176">
                  <c:v>0.18591090574977909</c:v>
                </c:pt>
                <c:pt idx="177">
                  <c:v>0.18608616890776386</c:v>
                </c:pt>
                <c:pt idx="178">
                  <c:v>0.18648090574990317</c:v>
                </c:pt>
                <c:pt idx="179">
                  <c:v>0.18648090574997425</c:v>
                </c:pt>
                <c:pt idx="180">
                  <c:v>0.18774623908331045</c:v>
                </c:pt>
                <c:pt idx="181">
                  <c:v>0.18826090575007029</c:v>
                </c:pt>
                <c:pt idx="182">
                  <c:v>0.18826090575007029</c:v>
                </c:pt>
                <c:pt idx="183">
                  <c:v>0.18846990574996897</c:v>
                </c:pt>
                <c:pt idx="184">
                  <c:v>0.18860090574996491</c:v>
                </c:pt>
                <c:pt idx="185">
                  <c:v>0.18934590574987467</c:v>
                </c:pt>
                <c:pt idx="186">
                  <c:v>0.18969090574982783</c:v>
                </c:pt>
                <c:pt idx="187">
                  <c:v>0.18969090574982783</c:v>
                </c:pt>
                <c:pt idx="188">
                  <c:v>0.18969090574979941</c:v>
                </c:pt>
                <c:pt idx="189">
                  <c:v>0.18969090574985614</c:v>
                </c:pt>
                <c:pt idx="190">
                  <c:v>0.18969090574984193</c:v>
                </c:pt>
                <c:pt idx="191">
                  <c:v>0.19018190574983862</c:v>
                </c:pt>
                <c:pt idx="192">
                  <c:v>0.19179090575013913</c:v>
                </c:pt>
                <c:pt idx="193">
                  <c:v>0.19174451399757686</c:v>
                </c:pt>
                <c:pt idx="194">
                  <c:v>0.1913409057498825</c:v>
                </c:pt>
                <c:pt idx="195">
                  <c:v>0.1913409057498825</c:v>
                </c:pt>
                <c:pt idx="196">
                  <c:v>0.19134090574996776</c:v>
                </c:pt>
                <c:pt idx="197">
                  <c:v>0.19316545120446449</c:v>
                </c:pt>
                <c:pt idx="198">
                  <c:v>0.19326090575010824</c:v>
                </c:pt>
                <c:pt idx="199">
                  <c:v>0.19326090575007981</c:v>
                </c:pt>
                <c:pt idx="200">
                  <c:v>0.19326090575007981</c:v>
                </c:pt>
                <c:pt idx="201">
                  <c:v>0.19326090575007981</c:v>
                </c:pt>
                <c:pt idx="202">
                  <c:v>0.19326090575010824</c:v>
                </c:pt>
                <c:pt idx="203">
                  <c:v>0.19326090575007981</c:v>
                </c:pt>
                <c:pt idx="204">
                  <c:v>0.19414566765468055</c:v>
                </c:pt>
                <c:pt idx="205">
                  <c:v>0.19930090574982273</c:v>
                </c:pt>
                <c:pt idx="206">
                  <c:v>0.19930090574982273</c:v>
                </c:pt>
                <c:pt idx="207">
                  <c:v>0.19930090574982273</c:v>
                </c:pt>
                <c:pt idx="208">
                  <c:v>0.19930090574982273</c:v>
                </c:pt>
                <c:pt idx="209">
                  <c:v>0.19930090574982273</c:v>
                </c:pt>
                <c:pt idx="210">
                  <c:v>0.19930090574983692</c:v>
                </c:pt>
                <c:pt idx="211">
                  <c:v>0.19930090574982273</c:v>
                </c:pt>
                <c:pt idx="212">
                  <c:v>0.19930090574982273</c:v>
                </c:pt>
                <c:pt idx="213">
                  <c:v>0.19930090574997905</c:v>
                </c:pt>
                <c:pt idx="214">
                  <c:v>0.20122090575000584</c:v>
                </c:pt>
                <c:pt idx="215">
                  <c:v>0.19846606736606998</c:v>
                </c:pt>
                <c:pt idx="216">
                  <c:v>0.19638090574989064</c:v>
                </c:pt>
                <c:pt idx="217">
                  <c:v>0.19638090574989064</c:v>
                </c:pt>
                <c:pt idx="218">
                  <c:v>0.19638090574989064</c:v>
                </c:pt>
                <c:pt idx="219">
                  <c:v>0.19638090574981948</c:v>
                </c:pt>
                <c:pt idx="220">
                  <c:v>0.19636550574988118</c:v>
                </c:pt>
                <c:pt idx="221">
                  <c:v>0.19561090575004414</c:v>
                </c:pt>
                <c:pt idx="222">
                  <c:v>0.1906614229914112</c:v>
                </c:pt>
                <c:pt idx="223">
                  <c:v>0.1887576425921228</c:v>
                </c:pt>
                <c:pt idx="224">
                  <c:v>0.18712090574994988</c:v>
                </c:pt>
                <c:pt idx="225">
                  <c:v>0.18663016574988942</c:v>
                </c:pt>
                <c:pt idx="226">
                  <c:v>0.18415880048696931</c:v>
                </c:pt>
                <c:pt idx="227">
                  <c:v>0.18317142574977652</c:v>
                </c:pt>
                <c:pt idx="228">
                  <c:v>0.18267090574977368</c:v>
                </c:pt>
                <c:pt idx="229">
                  <c:v>0.18267090574981637</c:v>
                </c:pt>
                <c:pt idx="230">
                  <c:v>0.18084090574998871</c:v>
                </c:pt>
                <c:pt idx="231">
                  <c:v>0.18043692574990194</c:v>
                </c:pt>
                <c:pt idx="232">
                  <c:v>0.18033690574992545</c:v>
                </c:pt>
                <c:pt idx="233">
                  <c:v>0.17880854575008698</c:v>
                </c:pt>
                <c:pt idx="234">
                  <c:v>0.17680371574991227</c:v>
                </c:pt>
                <c:pt idx="235">
                  <c:v>0.17517668574988932</c:v>
                </c:pt>
                <c:pt idx="236">
                  <c:v>0.17387090574996478</c:v>
                </c:pt>
                <c:pt idx="237">
                  <c:v>0.17387090574996478</c:v>
                </c:pt>
                <c:pt idx="238">
                  <c:v>0.17387090574996478</c:v>
                </c:pt>
                <c:pt idx="239">
                  <c:v>0.17424561163220187</c:v>
                </c:pt>
                <c:pt idx="240">
                  <c:v>0.17439090574976041</c:v>
                </c:pt>
                <c:pt idx="241">
                  <c:v>0.17439090574976041</c:v>
                </c:pt>
                <c:pt idx="242">
                  <c:v>0.17463176596488936</c:v>
                </c:pt>
                <c:pt idx="243">
                  <c:v>0.18096891574991514</c:v>
                </c:pt>
                <c:pt idx="244">
                  <c:v>0.18760972574978038</c:v>
                </c:pt>
                <c:pt idx="245">
                  <c:v>0.19205595838151618</c:v>
                </c:pt>
                <c:pt idx="246">
                  <c:v>0.19291290574990691</c:v>
                </c:pt>
                <c:pt idx="247">
                  <c:v>0.19473759692637321</c:v>
                </c:pt>
                <c:pt idx="248">
                  <c:v>0.19485590574996081</c:v>
                </c:pt>
                <c:pt idx="249">
                  <c:v>0.19531675802282689</c:v>
                </c:pt>
                <c:pt idx="250">
                  <c:v>0.19856310574984093</c:v>
                </c:pt>
                <c:pt idx="251">
                  <c:v>0.1987909057498598</c:v>
                </c:pt>
                <c:pt idx="252">
                  <c:v>0.1987909057498598</c:v>
                </c:pt>
                <c:pt idx="253">
                  <c:v>0.20051549574991176</c:v>
                </c:pt>
                <c:pt idx="254">
                  <c:v>0.20348736575003573</c:v>
                </c:pt>
                <c:pt idx="255">
                  <c:v>0.2047309057498837</c:v>
                </c:pt>
                <c:pt idx="256">
                  <c:v>0.2047386027196012</c:v>
                </c:pt>
                <c:pt idx="257">
                  <c:v>0.20470410574984044</c:v>
                </c:pt>
                <c:pt idx="258">
                  <c:v>0.20514590574983071</c:v>
                </c:pt>
                <c:pt idx="259">
                  <c:v>0.20520090574981964</c:v>
                </c:pt>
                <c:pt idx="260">
                  <c:v>0.20520090574981964</c:v>
                </c:pt>
                <c:pt idx="261">
                  <c:v>0.20520090574981964</c:v>
                </c:pt>
                <c:pt idx="262">
                  <c:v>0.20520090574981964</c:v>
                </c:pt>
                <c:pt idx="263">
                  <c:v>0.20520090574997596</c:v>
                </c:pt>
                <c:pt idx="264">
                  <c:v>0.20520090574984806</c:v>
                </c:pt>
                <c:pt idx="265">
                  <c:v>0.20520090574981964</c:v>
                </c:pt>
                <c:pt idx="266">
                  <c:v>0.20520090574981964</c:v>
                </c:pt>
                <c:pt idx="267">
                  <c:v>0.20520090574981964</c:v>
                </c:pt>
                <c:pt idx="268">
                  <c:v>0.20520090574981964</c:v>
                </c:pt>
                <c:pt idx="269">
                  <c:v>0.20520090574981964</c:v>
                </c:pt>
                <c:pt idx="270">
                  <c:v>0.20691443516180669</c:v>
                </c:pt>
                <c:pt idx="271">
                  <c:v>0.21002376289280289</c:v>
                </c:pt>
                <c:pt idx="272">
                  <c:v>0.21391060575012957</c:v>
                </c:pt>
                <c:pt idx="273">
                  <c:v>0.21435590575012509</c:v>
                </c:pt>
                <c:pt idx="274">
                  <c:v>0.21435590575012509</c:v>
                </c:pt>
                <c:pt idx="275">
                  <c:v>0.21435590575012509</c:v>
                </c:pt>
                <c:pt idx="276">
                  <c:v>0.2142137182500933</c:v>
                </c:pt>
                <c:pt idx="277">
                  <c:v>0.21390090575006598</c:v>
                </c:pt>
                <c:pt idx="278">
                  <c:v>0.21390090575006598</c:v>
                </c:pt>
                <c:pt idx="279">
                  <c:v>0.21390090575000908</c:v>
                </c:pt>
                <c:pt idx="280">
                  <c:v>0.21390090575003751</c:v>
                </c:pt>
                <c:pt idx="281">
                  <c:v>0.21390090575006598</c:v>
                </c:pt>
                <c:pt idx="282">
                  <c:v>0.21390090575006598</c:v>
                </c:pt>
                <c:pt idx="283">
                  <c:v>0.2137273057499415</c:v>
                </c:pt>
                <c:pt idx="284">
                  <c:v>0.21185227134137119</c:v>
                </c:pt>
                <c:pt idx="285">
                  <c:v>0.20639028574990459</c:v>
                </c:pt>
                <c:pt idx="286">
                  <c:v>0.20045247574984171</c:v>
                </c:pt>
                <c:pt idx="287">
                  <c:v>0.19944090574982473</c:v>
                </c:pt>
                <c:pt idx="288">
                  <c:v>0.19180298074985558</c:v>
                </c:pt>
                <c:pt idx="289">
                  <c:v>0.18989630574998284</c:v>
                </c:pt>
                <c:pt idx="290">
                  <c:v>0.1896709057499919</c:v>
                </c:pt>
                <c:pt idx="291">
                  <c:v>0.18967090574996348</c:v>
                </c:pt>
                <c:pt idx="292">
                  <c:v>0.18967090574996348</c:v>
                </c:pt>
                <c:pt idx="293">
                  <c:v>0.18967090575000611</c:v>
                </c:pt>
                <c:pt idx="294">
                  <c:v>0.18967090575003454</c:v>
                </c:pt>
                <c:pt idx="295">
                  <c:v>0.18967090575002041</c:v>
                </c:pt>
                <c:pt idx="296">
                  <c:v>0.18967090575000611</c:v>
                </c:pt>
                <c:pt idx="297">
                  <c:v>0.18967090574996348</c:v>
                </c:pt>
                <c:pt idx="298">
                  <c:v>0.18967090574996348</c:v>
                </c:pt>
                <c:pt idx="299">
                  <c:v>0.18967090575000611</c:v>
                </c:pt>
                <c:pt idx="300">
                  <c:v>0.18967090574996348</c:v>
                </c:pt>
                <c:pt idx="301">
                  <c:v>0.18967090574996348</c:v>
                </c:pt>
                <c:pt idx="302">
                  <c:v>0.18967090575003454</c:v>
                </c:pt>
                <c:pt idx="303">
                  <c:v>0.1896709057499209</c:v>
                </c:pt>
                <c:pt idx="304">
                  <c:v>0.18946090574995381</c:v>
                </c:pt>
                <c:pt idx="305">
                  <c:v>0.18946090575002494</c:v>
                </c:pt>
                <c:pt idx="306">
                  <c:v>0.18946090574998226</c:v>
                </c:pt>
                <c:pt idx="307">
                  <c:v>0.18961274574994041</c:v>
                </c:pt>
                <c:pt idx="308">
                  <c:v>0.18961090574993034</c:v>
                </c:pt>
                <c:pt idx="309">
                  <c:v>0.18961090574988759</c:v>
                </c:pt>
                <c:pt idx="310">
                  <c:v>0.18961090574993034</c:v>
                </c:pt>
                <c:pt idx="311">
                  <c:v>0.18961090574987341</c:v>
                </c:pt>
                <c:pt idx="312">
                  <c:v>0.18460781751467439</c:v>
                </c:pt>
                <c:pt idx="313">
                  <c:v>0.1835905057499759</c:v>
                </c:pt>
                <c:pt idx="314">
                  <c:v>0.18359090574996642</c:v>
                </c:pt>
                <c:pt idx="315">
                  <c:v>0.18359090574996642</c:v>
                </c:pt>
                <c:pt idx="316">
                  <c:v>0.1824493257500992</c:v>
                </c:pt>
                <c:pt idx="317">
                  <c:v>0.17980813574990878</c:v>
                </c:pt>
                <c:pt idx="318">
                  <c:v>0.17745793871721127</c:v>
                </c:pt>
                <c:pt idx="319">
                  <c:v>0.17676780048674356</c:v>
                </c:pt>
                <c:pt idx="320">
                  <c:v>0.17437885095532124</c:v>
                </c:pt>
                <c:pt idx="321">
                  <c:v>0.1723038457500792</c:v>
                </c:pt>
                <c:pt idx="322">
                  <c:v>0.17192090575005636</c:v>
                </c:pt>
                <c:pt idx="323">
                  <c:v>0.1717814257500834</c:v>
                </c:pt>
                <c:pt idx="324">
                  <c:v>0.17067671220146963</c:v>
                </c:pt>
                <c:pt idx="325">
                  <c:v>0.17064090574987745</c:v>
                </c:pt>
                <c:pt idx="326">
                  <c:v>0.17054090574995939</c:v>
                </c:pt>
                <c:pt idx="327">
                  <c:v>0.16932090575009795</c:v>
                </c:pt>
                <c:pt idx="328">
                  <c:v>0.16932090574995573</c:v>
                </c:pt>
                <c:pt idx="329">
                  <c:v>0.16334557241674472</c:v>
                </c:pt>
                <c:pt idx="330">
                  <c:v>0.16170135574999744</c:v>
                </c:pt>
                <c:pt idx="331">
                  <c:v>0.15919170574989044</c:v>
                </c:pt>
                <c:pt idx="332">
                  <c:v>0.15233438574995278</c:v>
                </c:pt>
                <c:pt idx="333">
                  <c:v>0.15165090575000306</c:v>
                </c:pt>
                <c:pt idx="334">
                  <c:v>0.1519142741710911</c:v>
                </c:pt>
                <c:pt idx="335">
                  <c:v>0.15256590574981041</c:v>
                </c:pt>
                <c:pt idx="336">
                  <c:v>0.15256590574981041</c:v>
                </c:pt>
                <c:pt idx="337">
                  <c:v>0.15256590574983886</c:v>
                </c:pt>
                <c:pt idx="338">
                  <c:v>0.15256590574985296</c:v>
                </c:pt>
                <c:pt idx="339">
                  <c:v>0.15260135574980893</c:v>
                </c:pt>
                <c:pt idx="340">
                  <c:v>0.15373090575010917</c:v>
                </c:pt>
                <c:pt idx="341">
                  <c:v>0.15373090575006654</c:v>
                </c:pt>
                <c:pt idx="342">
                  <c:v>0.15373090575006654</c:v>
                </c:pt>
                <c:pt idx="343">
                  <c:v>0.15373090575010917</c:v>
                </c:pt>
                <c:pt idx="344">
                  <c:v>0.15373090575010917</c:v>
                </c:pt>
                <c:pt idx="345">
                  <c:v>0.15373090575008078</c:v>
                </c:pt>
                <c:pt idx="346">
                  <c:v>0.15373090575006654</c:v>
                </c:pt>
                <c:pt idx="347">
                  <c:v>0.15373090575006654</c:v>
                </c:pt>
                <c:pt idx="348">
                  <c:v>0.15345563693254871</c:v>
                </c:pt>
                <c:pt idx="349">
                  <c:v>0.15333090574981156</c:v>
                </c:pt>
                <c:pt idx="350">
                  <c:v>0.15333090574981156</c:v>
                </c:pt>
                <c:pt idx="351">
                  <c:v>0.15333090574976893</c:v>
                </c:pt>
                <c:pt idx="352">
                  <c:v>0.15333090574976893</c:v>
                </c:pt>
                <c:pt idx="353">
                  <c:v>0.15454090574991144</c:v>
                </c:pt>
                <c:pt idx="354">
                  <c:v>0.15454090574999688</c:v>
                </c:pt>
                <c:pt idx="355">
                  <c:v>0.15454090574999688</c:v>
                </c:pt>
                <c:pt idx="356">
                  <c:v>0.15454090574992582</c:v>
                </c:pt>
                <c:pt idx="357">
                  <c:v>0.15465940574996762</c:v>
                </c:pt>
                <c:pt idx="358">
                  <c:v>0.15469090574993072</c:v>
                </c:pt>
                <c:pt idx="359">
                  <c:v>0.15632868352780369</c:v>
                </c:pt>
                <c:pt idx="360">
                  <c:v>0.15817090575002624</c:v>
                </c:pt>
                <c:pt idx="361">
                  <c:v>0.15817090574999781</c:v>
                </c:pt>
                <c:pt idx="362">
                  <c:v>0.15985757241669774</c:v>
                </c:pt>
                <c:pt idx="363">
                  <c:v>0.16029090575001703</c:v>
                </c:pt>
                <c:pt idx="364">
                  <c:v>0.1602909057500739</c:v>
                </c:pt>
                <c:pt idx="365">
                  <c:v>0.16029090575001703</c:v>
                </c:pt>
                <c:pt idx="366">
                  <c:v>0.16029090575001703</c:v>
                </c:pt>
                <c:pt idx="367">
                  <c:v>0.16148129900851416</c:v>
                </c:pt>
                <c:pt idx="368">
                  <c:v>0.16186590575009074</c:v>
                </c:pt>
                <c:pt idx="369">
                  <c:v>0.16186590575011905</c:v>
                </c:pt>
                <c:pt idx="370">
                  <c:v>0.16186590574993431</c:v>
                </c:pt>
                <c:pt idx="371">
                  <c:v>0.16186590574993431</c:v>
                </c:pt>
                <c:pt idx="372">
                  <c:v>0.16186590575011905</c:v>
                </c:pt>
                <c:pt idx="373">
                  <c:v>0.16186590575009074</c:v>
                </c:pt>
                <c:pt idx="374">
                  <c:v>0.16186590575009074</c:v>
                </c:pt>
                <c:pt idx="375">
                  <c:v>0.16213835255838671</c:v>
                </c:pt>
                <c:pt idx="376">
                  <c:v>0.16221090574990171</c:v>
                </c:pt>
                <c:pt idx="377">
                  <c:v>0.16221090574990171</c:v>
                </c:pt>
                <c:pt idx="378">
                  <c:v>0.16221090574990171</c:v>
                </c:pt>
                <c:pt idx="379">
                  <c:v>0.15915090574989676</c:v>
                </c:pt>
                <c:pt idx="380">
                  <c:v>0.15915090574991098</c:v>
                </c:pt>
                <c:pt idx="381">
                  <c:v>0.1591509057499679</c:v>
                </c:pt>
                <c:pt idx="382">
                  <c:v>0.15985412680274191</c:v>
                </c:pt>
                <c:pt idx="383">
                  <c:v>0.16048490575006724</c:v>
                </c:pt>
                <c:pt idx="384">
                  <c:v>0.16047175575003789</c:v>
                </c:pt>
                <c:pt idx="385">
                  <c:v>0.16041590574988621</c:v>
                </c:pt>
                <c:pt idx="386">
                  <c:v>0.16441460787761741</c:v>
                </c:pt>
                <c:pt idx="387">
                  <c:v>0.16952867498073937</c:v>
                </c:pt>
                <c:pt idx="388">
                  <c:v>0.17465360574999522</c:v>
                </c:pt>
                <c:pt idx="389">
                  <c:v>0.17599590574998569</c:v>
                </c:pt>
                <c:pt idx="390">
                  <c:v>0.17745175574988536</c:v>
                </c:pt>
                <c:pt idx="391">
                  <c:v>0.17890090575005504</c:v>
                </c:pt>
                <c:pt idx="392">
                  <c:v>0.17892040575006282</c:v>
                </c:pt>
                <c:pt idx="393">
                  <c:v>0.18010375521214428</c:v>
                </c:pt>
                <c:pt idx="394">
                  <c:v>0.18011590574977276</c:v>
                </c:pt>
                <c:pt idx="395">
                  <c:v>0.18011590574980121</c:v>
                </c:pt>
                <c:pt idx="396">
                  <c:v>0.18171615574992495</c:v>
                </c:pt>
                <c:pt idx="397">
                  <c:v>0.18544090574989996</c:v>
                </c:pt>
                <c:pt idx="398">
                  <c:v>0.18544090574987152</c:v>
                </c:pt>
                <c:pt idx="399">
                  <c:v>0.18544090574989996</c:v>
                </c:pt>
                <c:pt idx="400">
                  <c:v>0.1854409057498573</c:v>
                </c:pt>
                <c:pt idx="401">
                  <c:v>0.18544090574989996</c:v>
                </c:pt>
                <c:pt idx="402">
                  <c:v>0.18544090574984307</c:v>
                </c:pt>
                <c:pt idx="403">
                  <c:v>0.18572662003579421</c:v>
                </c:pt>
                <c:pt idx="404">
                  <c:v>0.19449090574997291</c:v>
                </c:pt>
                <c:pt idx="405">
                  <c:v>0.1944909057500582</c:v>
                </c:pt>
                <c:pt idx="406">
                  <c:v>0.19449090575007241</c:v>
                </c:pt>
                <c:pt idx="407">
                  <c:v>0.1944909057500582</c:v>
                </c:pt>
                <c:pt idx="408">
                  <c:v>0.1944909057500582</c:v>
                </c:pt>
                <c:pt idx="409">
                  <c:v>0.1944909057500582</c:v>
                </c:pt>
                <c:pt idx="410">
                  <c:v>0.19480611851597021</c:v>
                </c:pt>
                <c:pt idx="411">
                  <c:v>0.19547090574998538</c:v>
                </c:pt>
                <c:pt idx="412">
                  <c:v>0.19547090574998538</c:v>
                </c:pt>
                <c:pt idx="413">
                  <c:v>0.19710090574983488</c:v>
                </c:pt>
                <c:pt idx="414">
                  <c:v>0.19710090574989181</c:v>
                </c:pt>
                <c:pt idx="415">
                  <c:v>0.19710090574984918</c:v>
                </c:pt>
                <c:pt idx="416">
                  <c:v>0.19630860575006184</c:v>
                </c:pt>
                <c:pt idx="417">
                  <c:v>0.19586192702652738</c:v>
                </c:pt>
                <c:pt idx="418">
                  <c:v>0.19617490575002705</c:v>
                </c:pt>
                <c:pt idx="419">
                  <c:v>0.19617490575002705</c:v>
                </c:pt>
                <c:pt idx="420">
                  <c:v>0.19617490575002705</c:v>
                </c:pt>
                <c:pt idx="421">
                  <c:v>0.19393090574986621</c:v>
                </c:pt>
                <c:pt idx="422">
                  <c:v>0.19315800574989339</c:v>
                </c:pt>
                <c:pt idx="423">
                  <c:v>0.18799361542750159</c:v>
                </c:pt>
                <c:pt idx="424">
                  <c:v>0.18655226575008044</c:v>
                </c:pt>
                <c:pt idx="425">
                  <c:v>0.18593623908338958</c:v>
                </c:pt>
                <c:pt idx="426">
                  <c:v>0.18299938574995195</c:v>
                </c:pt>
                <c:pt idx="427">
                  <c:v>0.18275490574988851</c:v>
                </c:pt>
                <c:pt idx="428">
                  <c:v>0.18275490574994541</c:v>
                </c:pt>
                <c:pt idx="429">
                  <c:v>0.18275490574995956</c:v>
                </c:pt>
                <c:pt idx="430">
                  <c:v>0.17937143206575001</c:v>
                </c:pt>
                <c:pt idx="431">
                  <c:v>0.17794911574995367</c:v>
                </c:pt>
                <c:pt idx="432">
                  <c:v>0.17665897026607522</c:v>
                </c:pt>
                <c:pt idx="433">
                  <c:v>0.17482404575004296</c:v>
                </c:pt>
                <c:pt idx="434">
                  <c:v>0.17076919463892198</c:v>
                </c:pt>
                <c:pt idx="435">
                  <c:v>0.167887365749948</c:v>
                </c:pt>
                <c:pt idx="436">
                  <c:v>0.16636217011775045</c:v>
                </c:pt>
                <c:pt idx="437">
                  <c:v>0.16495090574980509</c:v>
                </c:pt>
                <c:pt idx="438">
                  <c:v>0.16495090574983351</c:v>
                </c:pt>
                <c:pt idx="439">
                  <c:v>0.16424090575009145</c:v>
                </c:pt>
                <c:pt idx="440">
                  <c:v>0.16347127309698806</c:v>
                </c:pt>
                <c:pt idx="441">
                  <c:v>0.16142090574984988</c:v>
                </c:pt>
                <c:pt idx="442">
                  <c:v>0.16069431234342346</c:v>
                </c:pt>
                <c:pt idx="443">
                  <c:v>0.16012690575004737</c:v>
                </c:pt>
                <c:pt idx="444">
                  <c:v>0.16012690575004737</c:v>
                </c:pt>
                <c:pt idx="445">
                  <c:v>0.15902257241661738</c:v>
                </c:pt>
                <c:pt idx="446">
                  <c:v>0.15792045894136231</c:v>
                </c:pt>
                <c:pt idx="447">
                  <c:v>0.15747090574973299</c:v>
                </c:pt>
                <c:pt idx="448">
                  <c:v>0.1574709057497472</c:v>
                </c:pt>
                <c:pt idx="449">
                  <c:v>0.15747090574973299</c:v>
                </c:pt>
                <c:pt idx="450">
                  <c:v>0.15747090574973299</c:v>
                </c:pt>
                <c:pt idx="451">
                  <c:v>0.15747090574973299</c:v>
                </c:pt>
                <c:pt idx="452">
                  <c:v>0.15827817847734607</c:v>
                </c:pt>
                <c:pt idx="453">
                  <c:v>0.15861813241669179</c:v>
                </c:pt>
                <c:pt idx="454">
                  <c:v>0.15951937513767708</c:v>
                </c:pt>
                <c:pt idx="455">
                  <c:v>0.160010905749985</c:v>
                </c:pt>
                <c:pt idx="456">
                  <c:v>0.16001090574995658</c:v>
                </c:pt>
                <c:pt idx="457">
                  <c:v>0.1604613057499194</c:v>
                </c:pt>
                <c:pt idx="458">
                  <c:v>0.16493020120448421</c:v>
                </c:pt>
                <c:pt idx="459">
                  <c:v>0.1666409057499294</c:v>
                </c:pt>
                <c:pt idx="460">
                  <c:v>0.16779858251759114</c:v>
                </c:pt>
                <c:pt idx="461">
                  <c:v>0.16891590575005477</c:v>
                </c:pt>
                <c:pt idx="462">
                  <c:v>0.17209690574998149</c:v>
                </c:pt>
                <c:pt idx="463">
                  <c:v>0.17209690574983941</c:v>
                </c:pt>
                <c:pt idx="464">
                  <c:v>0.17209690574983941</c:v>
                </c:pt>
                <c:pt idx="465">
                  <c:v>0.17245360574995061</c:v>
                </c:pt>
                <c:pt idx="466">
                  <c:v>0.1728069057499369</c:v>
                </c:pt>
                <c:pt idx="467">
                  <c:v>0.1728069057499369</c:v>
                </c:pt>
                <c:pt idx="468">
                  <c:v>0.1728069057499369</c:v>
                </c:pt>
                <c:pt idx="469">
                  <c:v>0.17372578487091078</c:v>
                </c:pt>
                <c:pt idx="470">
                  <c:v>0.17684923908332476</c:v>
                </c:pt>
                <c:pt idx="471">
                  <c:v>0.17732090575000825</c:v>
                </c:pt>
                <c:pt idx="472">
                  <c:v>0.17732090575006509</c:v>
                </c:pt>
                <c:pt idx="473">
                  <c:v>0.17732090575006509</c:v>
                </c:pt>
                <c:pt idx="474">
                  <c:v>0.17732090575006509</c:v>
                </c:pt>
                <c:pt idx="475">
                  <c:v>0.17746068596979128</c:v>
                </c:pt>
                <c:pt idx="476">
                  <c:v>0.18013560574993903</c:v>
                </c:pt>
                <c:pt idx="477">
                  <c:v>0.18028090574993891</c:v>
                </c:pt>
                <c:pt idx="478">
                  <c:v>0.18028090574993891</c:v>
                </c:pt>
                <c:pt idx="479">
                  <c:v>0.18028090574993891</c:v>
                </c:pt>
                <c:pt idx="480">
                  <c:v>0.18268941555400894</c:v>
                </c:pt>
                <c:pt idx="481">
                  <c:v>0.1837493466100997</c:v>
                </c:pt>
                <c:pt idx="482">
                  <c:v>0.18410590574987395</c:v>
                </c:pt>
                <c:pt idx="483">
                  <c:v>0.18410590574987395</c:v>
                </c:pt>
                <c:pt idx="484">
                  <c:v>0.18410590574987395</c:v>
                </c:pt>
                <c:pt idx="485">
                  <c:v>0.18410590574987395</c:v>
                </c:pt>
                <c:pt idx="486">
                  <c:v>0.18420293871710691</c:v>
                </c:pt>
                <c:pt idx="487">
                  <c:v>0.18423090575011272</c:v>
                </c:pt>
                <c:pt idx="488">
                  <c:v>0.19081827937621654</c:v>
                </c:pt>
                <c:pt idx="489">
                  <c:v>0.19705460575006839</c:v>
                </c:pt>
                <c:pt idx="490">
                  <c:v>0.19784090575009838</c:v>
                </c:pt>
                <c:pt idx="491">
                  <c:v>0.19784090575009838</c:v>
                </c:pt>
                <c:pt idx="492">
                  <c:v>0.19784090575009838</c:v>
                </c:pt>
                <c:pt idx="493">
                  <c:v>0.19795829705444148</c:v>
                </c:pt>
                <c:pt idx="494">
                  <c:v>0.19909090575012567</c:v>
                </c:pt>
                <c:pt idx="495">
                  <c:v>0.19923614384521232</c:v>
                </c:pt>
                <c:pt idx="496">
                  <c:v>0.201220905749949</c:v>
                </c:pt>
                <c:pt idx="497">
                  <c:v>0.20122090575007689</c:v>
                </c:pt>
                <c:pt idx="498">
                  <c:v>0.20122090575009122</c:v>
                </c:pt>
                <c:pt idx="499">
                  <c:v>0.20112264044387018</c:v>
                </c:pt>
                <c:pt idx="500">
                  <c:v>0.2004818148408419</c:v>
                </c:pt>
                <c:pt idx="501">
                  <c:v>0.20041090574990517</c:v>
                </c:pt>
                <c:pt idx="502">
                  <c:v>0.20041090574990517</c:v>
                </c:pt>
                <c:pt idx="503">
                  <c:v>0.20063681484090523</c:v>
                </c:pt>
                <c:pt idx="504">
                  <c:v>0.20069090574999393</c:v>
                </c:pt>
                <c:pt idx="505">
                  <c:v>0.20069090574999393</c:v>
                </c:pt>
                <c:pt idx="506">
                  <c:v>0.20069090574990869</c:v>
                </c:pt>
                <c:pt idx="507">
                  <c:v>0.20069090574989445</c:v>
                </c:pt>
                <c:pt idx="508">
                  <c:v>0.20069090574990869</c:v>
                </c:pt>
                <c:pt idx="509">
                  <c:v>0.2006909057499513</c:v>
                </c:pt>
                <c:pt idx="510">
                  <c:v>0.20069090574993709</c:v>
                </c:pt>
                <c:pt idx="511">
                  <c:v>0.2008025911433009</c:v>
                </c:pt>
                <c:pt idx="512">
                  <c:v>0.20140090574992101</c:v>
                </c:pt>
                <c:pt idx="513">
                  <c:v>0.20140090574997771</c:v>
                </c:pt>
                <c:pt idx="514">
                  <c:v>0.20241231751472827</c:v>
                </c:pt>
                <c:pt idx="515">
                  <c:v>0.20457090575000336</c:v>
                </c:pt>
                <c:pt idx="516">
                  <c:v>0.20457090574996073</c:v>
                </c:pt>
                <c:pt idx="517">
                  <c:v>0.20536139554570826</c:v>
                </c:pt>
                <c:pt idx="518">
                  <c:v>0.20564090574977456</c:v>
                </c:pt>
                <c:pt idx="519">
                  <c:v>0.20564090574976041</c:v>
                </c:pt>
                <c:pt idx="520">
                  <c:v>0.2049576090468577</c:v>
                </c:pt>
                <c:pt idx="521">
                  <c:v>0.20431590574997929</c:v>
                </c:pt>
                <c:pt idx="522">
                  <c:v>0.20804090574992543</c:v>
                </c:pt>
                <c:pt idx="523">
                  <c:v>0.20804090574992543</c:v>
                </c:pt>
                <c:pt idx="524">
                  <c:v>0.20804090574991119</c:v>
                </c:pt>
                <c:pt idx="525">
                  <c:v>0.20804090574996803</c:v>
                </c:pt>
                <c:pt idx="526">
                  <c:v>0.208040905749897</c:v>
                </c:pt>
                <c:pt idx="527">
                  <c:v>0.20867223228073328</c:v>
                </c:pt>
                <c:pt idx="528">
                  <c:v>0.20928090575017688</c:v>
                </c:pt>
                <c:pt idx="529">
                  <c:v>0.20928090575017688</c:v>
                </c:pt>
                <c:pt idx="530">
                  <c:v>0.20928090574996372</c:v>
                </c:pt>
                <c:pt idx="531">
                  <c:v>0.21026690574994691</c:v>
                </c:pt>
                <c:pt idx="532">
                  <c:v>0.21026690575013182</c:v>
                </c:pt>
                <c:pt idx="533">
                  <c:v>0.21026690575011744</c:v>
                </c:pt>
                <c:pt idx="534">
                  <c:v>0.21026690575010332</c:v>
                </c:pt>
                <c:pt idx="535">
                  <c:v>0.21394634661032827</c:v>
                </c:pt>
                <c:pt idx="536">
                  <c:v>0.21440090575012524</c:v>
                </c:pt>
                <c:pt idx="537">
                  <c:v>0.21839936493365997</c:v>
                </c:pt>
                <c:pt idx="538">
                  <c:v>0.22148159962746672</c:v>
                </c:pt>
                <c:pt idx="539">
                  <c:v>0.22162690574992888</c:v>
                </c:pt>
                <c:pt idx="540">
                  <c:v>0.22162690574998567</c:v>
                </c:pt>
                <c:pt idx="541">
                  <c:v>0.22062053989643016</c:v>
                </c:pt>
                <c:pt idx="542">
                  <c:v>0.22034090575010623</c:v>
                </c:pt>
                <c:pt idx="543">
                  <c:v>0.22034090575007781</c:v>
                </c:pt>
                <c:pt idx="544">
                  <c:v>0.22034090575006371</c:v>
                </c:pt>
                <c:pt idx="545">
                  <c:v>0.22034090575012044</c:v>
                </c:pt>
                <c:pt idx="546">
                  <c:v>0.22030723228068888</c:v>
                </c:pt>
                <c:pt idx="547">
                  <c:v>0.21689600675993873</c:v>
                </c:pt>
                <c:pt idx="548">
                  <c:v>0.21577439059838374</c:v>
                </c:pt>
                <c:pt idx="549">
                  <c:v>0.21532090574997653</c:v>
                </c:pt>
                <c:pt idx="550">
                  <c:v>0.21532090574991969</c:v>
                </c:pt>
                <c:pt idx="551">
                  <c:v>0.21532090574990548</c:v>
                </c:pt>
                <c:pt idx="552">
                  <c:v>0.21532090574990548</c:v>
                </c:pt>
                <c:pt idx="553">
                  <c:v>0.21532090574991969</c:v>
                </c:pt>
                <c:pt idx="554">
                  <c:v>0.2153209057498629</c:v>
                </c:pt>
                <c:pt idx="555">
                  <c:v>0.21532090574990548</c:v>
                </c:pt>
                <c:pt idx="556">
                  <c:v>0.21532090574990548</c:v>
                </c:pt>
                <c:pt idx="557">
                  <c:v>0.21582090574987942</c:v>
                </c:pt>
                <c:pt idx="558">
                  <c:v>0.21582090574987942</c:v>
                </c:pt>
                <c:pt idx="559">
                  <c:v>0.21582090574983681</c:v>
                </c:pt>
                <c:pt idx="560">
                  <c:v>0.21569832843033526</c:v>
                </c:pt>
                <c:pt idx="561">
                  <c:v>0.2155309057498869</c:v>
                </c:pt>
                <c:pt idx="562">
                  <c:v>0.21545437513766799</c:v>
                </c:pt>
                <c:pt idx="563">
                  <c:v>0.21490590575010077</c:v>
                </c:pt>
                <c:pt idx="564">
                  <c:v>0.21280444922822994</c:v>
                </c:pt>
                <c:pt idx="565">
                  <c:v>0.21477590574995986</c:v>
                </c:pt>
                <c:pt idx="566">
                  <c:v>0.21477590574986041</c:v>
                </c:pt>
                <c:pt idx="567">
                  <c:v>0.21477590574986041</c:v>
                </c:pt>
                <c:pt idx="568">
                  <c:v>0.21268793699985622</c:v>
                </c:pt>
                <c:pt idx="569">
                  <c:v>0.21048422207664441</c:v>
                </c:pt>
                <c:pt idx="570">
                  <c:v>0.20991590574989538</c:v>
                </c:pt>
                <c:pt idx="571">
                  <c:v>0.2099159057499238</c:v>
                </c:pt>
                <c:pt idx="572">
                  <c:v>0.2098675724165702</c:v>
                </c:pt>
                <c:pt idx="573">
                  <c:v>0.20975590575007186</c:v>
                </c:pt>
                <c:pt idx="574">
                  <c:v>0.20975590574998648</c:v>
                </c:pt>
                <c:pt idx="575">
                  <c:v>0.20975590575011441</c:v>
                </c:pt>
                <c:pt idx="576">
                  <c:v>0.20975590575007186</c:v>
                </c:pt>
                <c:pt idx="577">
                  <c:v>0.20975590575007186</c:v>
                </c:pt>
                <c:pt idx="578">
                  <c:v>0.20975590575008596</c:v>
                </c:pt>
                <c:pt idx="579">
                  <c:v>0.20961090574998309</c:v>
                </c:pt>
                <c:pt idx="580">
                  <c:v>0.20963238534177731</c:v>
                </c:pt>
                <c:pt idx="581">
                  <c:v>0.21092816890795521</c:v>
                </c:pt>
                <c:pt idx="582">
                  <c:v>0.21098090575004846</c:v>
                </c:pt>
                <c:pt idx="583">
                  <c:v>0.21098090574996331</c:v>
                </c:pt>
                <c:pt idx="584">
                  <c:v>0.20975590575008596</c:v>
                </c:pt>
                <c:pt idx="585">
                  <c:v>0.20975590575007186</c:v>
                </c:pt>
                <c:pt idx="586">
                  <c:v>0.20947765575006383</c:v>
                </c:pt>
                <c:pt idx="587">
                  <c:v>0.20793720574988594</c:v>
                </c:pt>
                <c:pt idx="588">
                  <c:v>0.20784690574986101</c:v>
                </c:pt>
                <c:pt idx="589">
                  <c:v>0.20766090575008889</c:v>
                </c:pt>
                <c:pt idx="590">
                  <c:v>0.20766090575008889</c:v>
                </c:pt>
                <c:pt idx="591">
                  <c:v>0.20766090575014573</c:v>
                </c:pt>
                <c:pt idx="592">
                  <c:v>0.20766090574994678</c:v>
                </c:pt>
                <c:pt idx="593">
                  <c:v>0.2076609057500037</c:v>
                </c:pt>
                <c:pt idx="594">
                  <c:v>0.20766090575008889</c:v>
                </c:pt>
                <c:pt idx="595">
                  <c:v>0.20750280575003899</c:v>
                </c:pt>
                <c:pt idx="596">
                  <c:v>0.20550995575007391</c:v>
                </c:pt>
                <c:pt idx="597">
                  <c:v>0.2038959057499739</c:v>
                </c:pt>
                <c:pt idx="598">
                  <c:v>0.20377881391320327</c:v>
                </c:pt>
                <c:pt idx="599">
                  <c:v>0.2034709057498674</c:v>
                </c:pt>
                <c:pt idx="600">
                  <c:v>0.2034709057498674</c:v>
                </c:pt>
                <c:pt idx="601">
                  <c:v>0.2034709057498674</c:v>
                </c:pt>
                <c:pt idx="602">
                  <c:v>0.2034709057498674</c:v>
                </c:pt>
                <c:pt idx="603">
                  <c:v>0.2034709057498674</c:v>
                </c:pt>
                <c:pt idx="604">
                  <c:v>0.20323315849715598</c:v>
                </c:pt>
                <c:pt idx="605">
                  <c:v>0.20183590575004473</c:v>
                </c:pt>
                <c:pt idx="606">
                  <c:v>0.20198515574998066</c:v>
                </c:pt>
                <c:pt idx="607">
                  <c:v>0.20220090574994742</c:v>
                </c:pt>
                <c:pt idx="608">
                  <c:v>0.20220090575003274</c:v>
                </c:pt>
                <c:pt idx="609">
                  <c:v>0.20220090574999017</c:v>
                </c:pt>
                <c:pt idx="610">
                  <c:v>0.20220090575001848</c:v>
                </c:pt>
                <c:pt idx="611">
                  <c:v>0.20220090574994742</c:v>
                </c:pt>
                <c:pt idx="612">
                  <c:v>0.20167390574998467</c:v>
                </c:pt>
                <c:pt idx="613">
                  <c:v>0.2012809057499112</c:v>
                </c:pt>
                <c:pt idx="614">
                  <c:v>0.1984703057500497</c:v>
                </c:pt>
                <c:pt idx="615">
                  <c:v>0.19553090575013243</c:v>
                </c:pt>
                <c:pt idx="616">
                  <c:v>0.19553090575011822</c:v>
                </c:pt>
                <c:pt idx="617">
                  <c:v>0.19543440575003518</c:v>
                </c:pt>
                <c:pt idx="618">
                  <c:v>0.19514490575001275</c:v>
                </c:pt>
                <c:pt idx="619">
                  <c:v>0.1951449057499417</c:v>
                </c:pt>
                <c:pt idx="620">
                  <c:v>0.1951449057499417</c:v>
                </c:pt>
                <c:pt idx="621">
                  <c:v>0.1951449057499417</c:v>
                </c:pt>
                <c:pt idx="622">
                  <c:v>0.1951449057498707</c:v>
                </c:pt>
                <c:pt idx="623">
                  <c:v>0.1951449057499417</c:v>
                </c:pt>
                <c:pt idx="624">
                  <c:v>0.1951449057499417</c:v>
                </c:pt>
                <c:pt idx="625">
                  <c:v>0.1951449057499417</c:v>
                </c:pt>
                <c:pt idx="626">
                  <c:v>0.19514490574992749</c:v>
                </c:pt>
                <c:pt idx="627">
                  <c:v>0.1951449057499702</c:v>
                </c:pt>
                <c:pt idx="628">
                  <c:v>0.1951449057499417</c:v>
                </c:pt>
                <c:pt idx="629">
                  <c:v>0.19514490574991328</c:v>
                </c:pt>
                <c:pt idx="630">
                  <c:v>0.19467540574991915</c:v>
                </c:pt>
                <c:pt idx="631">
                  <c:v>0.19404090574980171</c:v>
                </c:pt>
                <c:pt idx="632">
                  <c:v>0.19404090574980171</c:v>
                </c:pt>
                <c:pt idx="633">
                  <c:v>0.19404090574980171</c:v>
                </c:pt>
                <c:pt idx="634">
                  <c:v>0.19404090574980171</c:v>
                </c:pt>
                <c:pt idx="635">
                  <c:v>0.19404090574985838</c:v>
                </c:pt>
                <c:pt idx="636">
                  <c:v>0.19404090574992949</c:v>
                </c:pt>
                <c:pt idx="637">
                  <c:v>0.19404090574980171</c:v>
                </c:pt>
                <c:pt idx="638">
                  <c:v>0.19404090574980171</c:v>
                </c:pt>
                <c:pt idx="639">
                  <c:v>0.19404090574980171</c:v>
                </c:pt>
                <c:pt idx="640">
                  <c:v>0.19414902574976622</c:v>
                </c:pt>
                <c:pt idx="641">
                  <c:v>0.19424490574985498</c:v>
                </c:pt>
                <c:pt idx="642">
                  <c:v>0.1954616457499867</c:v>
                </c:pt>
                <c:pt idx="643">
                  <c:v>0.1955109057500124</c:v>
                </c:pt>
                <c:pt idx="644">
                  <c:v>0.19551090574992724</c:v>
                </c:pt>
                <c:pt idx="645">
                  <c:v>0.19530090574993153</c:v>
                </c:pt>
                <c:pt idx="646">
                  <c:v>0.19530090574988887</c:v>
                </c:pt>
                <c:pt idx="647">
                  <c:v>0.19530090574981782</c:v>
                </c:pt>
                <c:pt idx="648">
                  <c:v>0.19530090574988887</c:v>
                </c:pt>
                <c:pt idx="649">
                  <c:v>0.19530090574988887</c:v>
                </c:pt>
                <c:pt idx="650">
                  <c:v>0.19530090574988887</c:v>
                </c:pt>
                <c:pt idx="651">
                  <c:v>0.19530090574988887</c:v>
                </c:pt>
                <c:pt idx="652">
                  <c:v>0.19530090574988887</c:v>
                </c:pt>
                <c:pt idx="653">
                  <c:v>0.19530090574980363</c:v>
                </c:pt>
                <c:pt idx="654">
                  <c:v>0.19586090575008086</c:v>
                </c:pt>
                <c:pt idx="655">
                  <c:v>0.19630575575006048</c:v>
                </c:pt>
                <c:pt idx="656">
                  <c:v>0.19731090575001531</c:v>
                </c:pt>
                <c:pt idx="657">
                  <c:v>0.19731090575001531</c:v>
                </c:pt>
                <c:pt idx="658">
                  <c:v>0.19731090574991583</c:v>
                </c:pt>
                <c:pt idx="659">
                  <c:v>0.19731090575001531</c:v>
                </c:pt>
                <c:pt idx="660">
                  <c:v>0.19731090575001531</c:v>
                </c:pt>
                <c:pt idx="661">
                  <c:v>0.19731090574994425</c:v>
                </c:pt>
                <c:pt idx="662">
                  <c:v>0.19758690574988688</c:v>
                </c:pt>
                <c:pt idx="663">
                  <c:v>0.19719833432128564</c:v>
                </c:pt>
                <c:pt idx="664">
                  <c:v>0.19717090574992818</c:v>
                </c:pt>
                <c:pt idx="665">
                  <c:v>0.19717090574992818</c:v>
                </c:pt>
                <c:pt idx="666">
                  <c:v>0.19717090574992818</c:v>
                </c:pt>
                <c:pt idx="667">
                  <c:v>0.19717090574992818</c:v>
                </c:pt>
                <c:pt idx="668">
                  <c:v>0.19717090574992818</c:v>
                </c:pt>
                <c:pt idx="669">
                  <c:v>0.19717090574985707</c:v>
                </c:pt>
                <c:pt idx="670">
                  <c:v>0.19717090574997087</c:v>
                </c:pt>
                <c:pt idx="671">
                  <c:v>0.19848690574997371</c:v>
                </c:pt>
                <c:pt idx="672">
                  <c:v>0.19848690574991679</c:v>
                </c:pt>
                <c:pt idx="673">
                  <c:v>0.19848690574991679</c:v>
                </c:pt>
                <c:pt idx="674">
                  <c:v>0.19848690574991679</c:v>
                </c:pt>
                <c:pt idx="675">
                  <c:v>0.19848690574988836</c:v>
                </c:pt>
                <c:pt idx="676">
                  <c:v>0.19848690575000216</c:v>
                </c:pt>
                <c:pt idx="677">
                  <c:v>0.19848690574995942</c:v>
                </c:pt>
                <c:pt idx="678">
                  <c:v>0.19848690574991679</c:v>
                </c:pt>
                <c:pt idx="679">
                  <c:v>0.19848690574991679</c:v>
                </c:pt>
                <c:pt idx="680">
                  <c:v>0.19819626574994231</c:v>
                </c:pt>
                <c:pt idx="681">
                  <c:v>0.19717090574985707</c:v>
                </c:pt>
                <c:pt idx="682">
                  <c:v>0.19717090574992818</c:v>
                </c:pt>
                <c:pt idx="683">
                  <c:v>0.19717090574992818</c:v>
                </c:pt>
                <c:pt idx="684">
                  <c:v>0.19733190574982021</c:v>
                </c:pt>
                <c:pt idx="685">
                  <c:v>0.19911755881116741</c:v>
                </c:pt>
                <c:pt idx="686">
                  <c:v>0.2000049057499354</c:v>
                </c:pt>
                <c:pt idx="687">
                  <c:v>0.20021290575009248</c:v>
                </c:pt>
                <c:pt idx="688">
                  <c:v>0.2003609057501024</c:v>
                </c:pt>
                <c:pt idx="689">
                  <c:v>0.2003609057501024</c:v>
                </c:pt>
                <c:pt idx="690">
                  <c:v>0.20033090575013546</c:v>
                </c:pt>
                <c:pt idx="691">
                  <c:v>0.19976090574996874</c:v>
                </c:pt>
                <c:pt idx="692">
                  <c:v>0.19976090574996874</c:v>
                </c:pt>
                <c:pt idx="693">
                  <c:v>0.20101849337883959</c:v>
                </c:pt>
                <c:pt idx="694">
                  <c:v>0.20345090574994629</c:v>
                </c:pt>
                <c:pt idx="695">
                  <c:v>0.20345090574991789</c:v>
                </c:pt>
                <c:pt idx="696">
                  <c:v>0.20345090575011684</c:v>
                </c:pt>
                <c:pt idx="697">
                  <c:v>0.20345090575011684</c:v>
                </c:pt>
                <c:pt idx="698">
                  <c:v>0.20356059962762174</c:v>
                </c:pt>
                <c:pt idx="699">
                  <c:v>0.20402590575014301</c:v>
                </c:pt>
                <c:pt idx="700">
                  <c:v>0.20402590575014301</c:v>
                </c:pt>
                <c:pt idx="701">
                  <c:v>0.20402590575014301</c:v>
                </c:pt>
                <c:pt idx="702">
                  <c:v>0.20402590575014301</c:v>
                </c:pt>
                <c:pt idx="703">
                  <c:v>0.2040259057500862</c:v>
                </c:pt>
                <c:pt idx="704">
                  <c:v>0.20415745336914881</c:v>
                </c:pt>
                <c:pt idx="705">
                  <c:v>0.20435090575003301</c:v>
                </c:pt>
                <c:pt idx="706">
                  <c:v>0.20435090575003301</c:v>
                </c:pt>
                <c:pt idx="707">
                  <c:v>0.20435090575003301</c:v>
                </c:pt>
                <c:pt idx="708">
                  <c:v>0.20477472597464427</c:v>
                </c:pt>
                <c:pt idx="709">
                  <c:v>0.20534225574985498</c:v>
                </c:pt>
                <c:pt idx="710">
                  <c:v>0.2082719057500384</c:v>
                </c:pt>
                <c:pt idx="711">
                  <c:v>0.20834690575004799</c:v>
                </c:pt>
                <c:pt idx="712">
                  <c:v>0.20837490575007678</c:v>
                </c:pt>
                <c:pt idx="713">
                  <c:v>0.20707486493358812</c:v>
                </c:pt>
                <c:pt idx="714">
                  <c:v>0.20704090574992068</c:v>
                </c:pt>
                <c:pt idx="715">
                  <c:v>0.20704090574992068</c:v>
                </c:pt>
                <c:pt idx="716">
                  <c:v>0.20704090574992068</c:v>
                </c:pt>
                <c:pt idx="717">
                  <c:v>0.20704090574992068</c:v>
                </c:pt>
                <c:pt idx="718">
                  <c:v>0.20704090574984946</c:v>
                </c:pt>
                <c:pt idx="719">
                  <c:v>0.20704090575001999</c:v>
                </c:pt>
                <c:pt idx="720">
                  <c:v>0.20704090574994893</c:v>
                </c:pt>
                <c:pt idx="721">
                  <c:v>0.20704090574990641</c:v>
                </c:pt>
                <c:pt idx="722">
                  <c:v>0.20704090574992068</c:v>
                </c:pt>
                <c:pt idx="723">
                  <c:v>0.20704090574992068</c:v>
                </c:pt>
                <c:pt idx="724">
                  <c:v>0.20704090574989226</c:v>
                </c:pt>
                <c:pt idx="725">
                  <c:v>0.20704090574992068</c:v>
                </c:pt>
                <c:pt idx="726">
                  <c:v>0.20726970575005066</c:v>
                </c:pt>
                <c:pt idx="727">
                  <c:v>0.20756090575011399</c:v>
                </c:pt>
                <c:pt idx="728">
                  <c:v>0.20756090575008559</c:v>
                </c:pt>
                <c:pt idx="729">
                  <c:v>0.20743751865315119</c:v>
                </c:pt>
                <c:pt idx="730">
                  <c:v>0.20739090575003172</c:v>
                </c:pt>
                <c:pt idx="731">
                  <c:v>0.20739090575003172</c:v>
                </c:pt>
                <c:pt idx="732">
                  <c:v>0.20739090574993221</c:v>
                </c:pt>
                <c:pt idx="733">
                  <c:v>0.20853490574997124</c:v>
                </c:pt>
                <c:pt idx="734">
                  <c:v>0.20853490574982925</c:v>
                </c:pt>
                <c:pt idx="735">
                  <c:v>0.20903632574992076</c:v>
                </c:pt>
                <c:pt idx="736">
                  <c:v>0.2097709057499629</c:v>
                </c:pt>
                <c:pt idx="737">
                  <c:v>0.2097709057499629</c:v>
                </c:pt>
                <c:pt idx="738">
                  <c:v>0.2097709057499629</c:v>
                </c:pt>
                <c:pt idx="739">
                  <c:v>0.20977090574987756</c:v>
                </c:pt>
                <c:pt idx="740">
                  <c:v>0.20955979463894892</c:v>
                </c:pt>
                <c:pt idx="741">
                  <c:v>0.20971090574997231</c:v>
                </c:pt>
                <c:pt idx="742">
                  <c:v>0.20971090575022819</c:v>
                </c:pt>
                <c:pt idx="743">
                  <c:v>0.20971090575022819</c:v>
                </c:pt>
                <c:pt idx="744">
                  <c:v>0.20971090575022819</c:v>
                </c:pt>
                <c:pt idx="745">
                  <c:v>0.20971090575019977</c:v>
                </c:pt>
                <c:pt idx="746">
                  <c:v>0.20971090575022819</c:v>
                </c:pt>
                <c:pt idx="747">
                  <c:v>0.20971090575022819</c:v>
                </c:pt>
                <c:pt idx="748">
                  <c:v>0.20994490575023431</c:v>
                </c:pt>
                <c:pt idx="749">
                  <c:v>0.21162230574992691</c:v>
                </c:pt>
                <c:pt idx="750">
                  <c:v>0.21377090575005298</c:v>
                </c:pt>
                <c:pt idx="751">
                  <c:v>0.21377090574989671</c:v>
                </c:pt>
                <c:pt idx="752">
                  <c:v>0.21377090574989671</c:v>
                </c:pt>
                <c:pt idx="753">
                  <c:v>0.21377090574989671</c:v>
                </c:pt>
                <c:pt idx="754">
                  <c:v>0.21377090574989671</c:v>
                </c:pt>
                <c:pt idx="755">
                  <c:v>0.21377090574991089</c:v>
                </c:pt>
                <c:pt idx="756">
                  <c:v>0.21377090574989671</c:v>
                </c:pt>
                <c:pt idx="757">
                  <c:v>0.21377090575003876</c:v>
                </c:pt>
                <c:pt idx="758">
                  <c:v>0.21377090575005298</c:v>
                </c:pt>
                <c:pt idx="759">
                  <c:v>0.21377090574989671</c:v>
                </c:pt>
                <c:pt idx="760">
                  <c:v>0.21377090574989671</c:v>
                </c:pt>
                <c:pt idx="761">
                  <c:v>0.21377090574989671</c:v>
                </c:pt>
                <c:pt idx="762">
                  <c:v>0.21409462574985128</c:v>
                </c:pt>
                <c:pt idx="763">
                  <c:v>0.21601968574981373</c:v>
                </c:pt>
                <c:pt idx="764">
                  <c:v>0.21606490574981771</c:v>
                </c:pt>
                <c:pt idx="765">
                  <c:v>0.21606490574998821</c:v>
                </c:pt>
                <c:pt idx="766">
                  <c:v>0.21606490575001669</c:v>
                </c:pt>
                <c:pt idx="767">
                  <c:v>0.21606490574981771</c:v>
                </c:pt>
                <c:pt idx="768">
                  <c:v>0.21606490574981771</c:v>
                </c:pt>
                <c:pt idx="769">
                  <c:v>0.21606490574981771</c:v>
                </c:pt>
                <c:pt idx="770">
                  <c:v>0.21606490574983195</c:v>
                </c:pt>
                <c:pt idx="771">
                  <c:v>0.21606490574983195</c:v>
                </c:pt>
                <c:pt idx="772">
                  <c:v>0.21606490574981771</c:v>
                </c:pt>
                <c:pt idx="773">
                  <c:v>0.21606490574981771</c:v>
                </c:pt>
                <c:pt idx="774">
                  <c:v>0.21606490574981771</c:v>
                </c:pt>
                <c:pt idx="775">
                  <c:v>0.21606490574995973</c:v>
                </c:pt>
                <c:pt idx="776">
                  <c:v>0.21606490575003096</c:v>
                </c:pt>
                <c:pt idx="777">
                  <c:v>0.21606490574981771</c:v>
                </c:pt>
                <c:pt idx="778">
                  <c:v>0.21606490574981771</c:v>
                </c:pt>
                <c:pt idx="779">
                  <c:v>0.21606490574981771</c:v>
                </c:pt>
                <c:pt idx="780">
                  <c:v>0.21446244233544601</c:v>
                </c:pt>
                <c:pt idx="781">
                  <c:v>0.20936235574991721</c:v>
                </c:pt>
                <c:pt idx="782">
                  <c:v>0.20569994574981371</c:v>
                </c:pt>
                <c:pt idx="783">
                  <c:v>0.20528090574998714</c:v>
                </c:pt>
                <c:pt idx="784">
                  <c:v>0.20528090575000141</c:v>
                </c:pt>
                <c:pt idx="785">
                  <c:v>0.20560304574996741</c:v>
                </c:pt>
                <c:pt idx="786">
                  <c:v>0.20582690574984497</c:v>
                </c:pt>
                <c:pt idx="787">
                  <c:v>0.20582690574991602</c:v>
                </c:pt>
                <c:pt idx="788">
                  <c:v>0.20582690574991602</c:v>
                </c:pt>
                <c:pt idx="789">
                  <c:v>0.20582690574991602</c:v>
                </c:pt>
                <c:pt idx="790">
                  <c:v>0.20596145894143114</c:v>
                </c:pt>
                <c:pt idx="791">
                  <c:v>0.20401090574998193</c:v>
                </c:pt>
                <c:pt idx="792">
                  <c:v>0.20401090574995351</c:v>
                </c:pt>
                <c:pt idx="793">
                  <c:v>0.20401090574995351</c:v>
                </c:pt>
                <c:pt idx="794">
                  <c:v>0.20401090574995351</c:v>
                </c:pt>
                <c:pt idx="795">
                  <c:v>0.20401090574995351</c:v>
                </c:pt>
                <c:pt idx="796">
                  <c:v>0.20401090574993941</c:v>
                </c:pt>
                <c:pt idx="797">
                  <c:v>0.20401090574995351</c:v>
                </c:pt>
                <c:pt idx="798">
                  <c:v>0.20401090574995351</c:v>
                </c:pt>
                <c:pt idx="799">
                  <c:v>0.20387435402581389</c:v>
                </c:pt>
                <c:pt idx="800">
                  <c:v>0.2027809057499752</c:v>
                </c:pt>
                <c:pt idx="801">
                  <c:v>0.2027809057499752</c:v>
                </c:pt>
                <c:pt idx="802">
                  <c:v>0.20278090575007471</c:v>
                </c:pt>
                <c:pt idx="803">
                  <c:v>0.20278090575007471</c:v>
                </c:pt>
                <c:pt idx="804">
                  <c:v>0.20278090575007471</c:v>
                </c:pt>
                <c:pt idx="805">
                  <c:v>0.2027809057499752</c:v>
                </c:pt>
                <c:pt idx="806">
                  <c:v>0.20278090575007471</c:v>
                </c:pt>
                <c:pt idx="807">
                  <c:v>0.20278090575007471</c:v>
                </c:pt>
                <c:pt idx="808">
                  <c:v>0.2027809057499752</c:v>
                </c:pt>
                <c:pt idx="809">
                  <c:v>0.2027809057499752</c:v>
                </c:pt>
                <c:pt idx="810">
                  <c:v>0.20278090575004626</c:v>
                </c:pt>
                <c:pt idx="811">
                  <c:v>0.20278090575007471</c:v>
                </c:pt>
                <c:pt idx="812">
                  <c:v>0.20336370574980833</c:v>
                </c:pt>
                <c:pt idx="813">
                  <c:v>0.20340090574981673</c:v>
                </c:pt>
                <c:pt idx="814">
                  <c:v>0.20340090574981673</c:v>
                </c:pt>
                <c:pt idx="815">
                  <c:v>0.20114454574999741</c:v>
                </c:pt>
                <c:pt idx="816">
                  <c:v>0.20047090574996673</c:v>
                </c:pt>
                <c:pt idx="817">
                  <c:v>0.20107400252420859</c:v>
                </c:pt>
                <c:pt idx="818">
                  <c:v>0.20299590574997251</c:v>
                </c:pt>
                <c:pt idx="819">
                  <c:v>0.20299590574994408</c:v>
                </c:pt>
                <c:pt idx="820">
                  <c:v>0.20299590574987303</c:v>
                </c:pt>
                <c:pt idx="821">
                  <c:v>0.20299590574987303</c:v>
                </c:pt>
                <c:pt idx="822">
                  <c:v>0.20299590574987303</c:v>
                </c:pt>
                <c:pt idx="823">
                  <c:v>0.20299590574997251</c:v>
                </c:pt>
                <c:pt idx="824">
                  <c:v>0.20299590574987303</c:v>
                </c:pt>
                <c:pt idx="825">
                  <c:v>0.20299590574987303</c:v>
                </c:pt>
                <c:pt idx="826">
                  <c:v>0.20299590574997251</c:v>
                </c:pt>
                <c:pt idx="827">
                  <c:v>0.20407090574997255</c:v>
                </c:pt>
                <c:pt idx="828">
                  <c:v>0.20407090575005782</c:v>
                </c:pt>
                <c:pt idx="829">
                  <c:v>0.20407090574997255</c:v>
                </c:pt>
                <c:pt idx="830">
                  <c:v>0.20407090574997255</c:v>
                </c:pt>
                <c:pt idx="831">
                  <c:v>0.20407090575005782</c:v>
                </c:pt>
                <c:pt idx="832">
                  <c:v>0.20407090575001519</c:v>
                </c:pt>
                <c:pt idx="833">
                  <c:v>0.20491790575005109</c:v>
                </c:pt>
                <c:pt idx="834">
                  <c:v>0.20586090575008598</c:v>
                </c:pt>
                <c:pt idx="835">
                  <c:v>0.20586090575010021</c:v>
                </c:pt>
                <c:pt idx="836">
                  <c:v>0.20586090575008598</c:v>
                </c:pt>
                <c:pt idx="837">
                  <c:v>0.20604410162630432</c:v>
                </c:pt>
                <c:pt idx="838">
                  <c:v>0.20671440574983549</c:v>
                </c:pt>
                <c:pt idx="839">
                  <c:v>0.20756020471888803</c:v>
                </c:pt>
                <c:pt idx="840">
                  <c:v>0.20759690574982428</c:v>
                </c:pt>
                <c:pt idx="841">
                  <c:v>0.20759690574982428</c:v>
                </c:pt>
                <c:pt idx="842">
                  <c:v>0.20759690574982428</c:v>
                </c:pt>
                <c:pt idx="843">
                  <c:v>0.20702389544058519</c:v>
                </c:pt>
                <c:pt idx="844">
                  <c:v>0.2050109057499867</c:v>
                </c:pt>
                <c:pt idx="845">
                  <c:v>0.20550590574998751</c:v>
                </c:pt>
                <c:pt idx="846">
                  <c:v>0.20550590574998751</c:v>
                </c:pt>
                <c:pt idx="847">
                  <c:v>0.20550590574998751</c:v>
                </c:pt>
                <c:pt idx="848">
                  <c:v>0.20550590575001593</c:v>
                </c:pt>
                <c:pt idx="849">
                  <c:v>0.20550590574998751</c:v>
                </c:pt>
                <c:pt idx="850">
                  <c:v>0.20306392574994447</c:v>
                </c:pt>
                <c:pt idx="851">
                  <c:v>0.20054690575013029</c:v>
                </c:pt>
                <c:pt idx="852">
                  <c:v>0.20054690575004491</c:v>
                </c:pt>
                <c:pt idx="853">
                  <c:v>0.20054690574994541</c:v>
                </c:pt>
                <c:pt idx="854">
                  <c:v>0.20054690575008749</c:v>
                </c:pt>
                <c:pt idx="855">
                  <c:v>0.20054690575008749</c:v>
                </c:pt>
                <c:pt idx="856">
                  <c:v>0.20054690575010181</c:v>
                </c:pt>
                <c:pt idx="857">
                  <c:v>0.20054690575008749</c:v>
                </c:pt>
                <c:pt idx="858">
                  <c:v>0.20054690575008749</c:v>
                </c:pt>
                <c:pt idx="859">
                  <c:v>0.20054690575014444</c:v>
                </c:pt>
                <c:pt idx="860">
                  <c:v>0.20054690575008749</c:v>
                </c:pt>
                <c:pt idx="861">
                  <c:v>0.20054690574993131</c:v>
                </c:pt>
                <c:pt idx="862">
                  <c:v>0.20054690574993131</c:v>
                </c:pt>
                <c:pt idx="863">
                  <c:v>0.20054690575008749</c:v>
                </c:pt>
                <c:pt idx="864">
                  <c:v>0.20054690575014444</c:v>
                </c:pt>
                <c:pt idx="865">
                  <c:v>0.20054690575008749</c:v>
                </c:pt>
                <c:pt idx="866">
                  <c:v>0.20054690575008749</c:v>
                </c:pt>
                <c:pt idx="867">
                  <c:v>0.20054690575008749</c:v>
                </c:pt>
                <c:pt idx="868">
                  <c:v>0.20054690575008749</c:v>
                </c:pt>
                <c:pt idx="869">
                  <c:v>0.20054690575008749</c:v>
                </c:pt>
                <c:pt idx="870">
                  <c:v>0.20054690574993131</c:v>
                </c:pt>
                <c:pt idx="871">
                  <c:v>0.20083690574990953</c:v>
                </c:pt>
                <c:pt idx="872">
                  <c:v>0.2012080781637593</c:v>
                </c:pt>
                <c:pt idx="873">
                  <c:v>0.20689980574999833</c:v>
                </c:pt>
                <c:pt idx="874">
                  <c:v>0.20911490574991376</c:v>
                </c:pt>
                <c:pt idx="875">
                  <c:v>0.20930371970352718</c:v>
                </c:pt>
                <c:pt idx="876">
                  <c:v>0.21425707574985609</c:v>
                </c:pt>
                <c:pt idx="877">
                  <c:v>0.21655090574981273</c:v>
                </c:pt>
                <c:pt idx="878">
                  <c:v>0.21655090574981273</c:v>
                </c:pt>
                <c:pt idx="879">
                  <c:v>0.21655090574975588</c:v>
                </c:pt>
                <c:pt idx="880">
                  <c:v>0.21655090574996916</c:v>
                </c:pt>
                <c:pt idx="881">
                  <c:v>0.21655090574982694</c:v>
                </c:pt>
                <c:pt idx="882">
                  <c:v>0.21655090574981273</c:v>
                </c:pt>
                <c:pt idx="883">
                  <c:v>0.21655090574977021</c:v>
                </c:pt>
                <c:pt idx="884">
                  <c:v>0.21655090574981273</c:v>
                </c:pt>
                <c:pt idx="885">
                  <c:v>0.21655090574981273</c:v>
                </c:pt>
                <c:pt idx="886">
                  <c:v>0.21655090574981273</c:v>
                </c:pt>
                <c:pt idx="887">
                  <c:v>0.21655090574978431</c:v>
                </c:pt>
                <c:pt idx="888">
                  <c:v>0.21655090574996916</c:v>
                </c:pt>
                <c:pt idx="889">
                  <c:v>0.2133949057498512</c:v>
                </c:pt>
                <c:pt idx="890">
                  <c:v>0.21339490574982292</c:v>
                </c:pt>
                <c:pt idx="891">
                  <c:v>0.21402588513130652</c:v>
                </c:pt>
                <c:pt idx="892">
                  <c:v>0.21466090574986654</c:v>
                </c:pt>
                <c:pt idx="893">
                  <c:v>0.21466090574986654</c:v>
                </c:pt>
                <c:pt idx="894">
                  <c:v>0.21466090574996599</c:v>
                </c:pt>
                <c:pt idx="895">
                  <c:v>0.21466090574986654</c:v>
                </c:pt>
                <c:pt idx="896">
                  <c:v>0.21466090574996599</c:v>
                </c:pt>
                <c:pt idx="897">
                  <c:v>0.21466090574989494</c:v>
                </c:pt>
                <c:pt idx="898">
                  <c:v>0.2146609057499092</c:v>
                </c:pt>
                <c:pt idx="899">
                  <c:v>0.21466090574988073</c:v>
                </c:pt>
                <c:pt idx="900">
                  <c:v>0.2143549057498717</c:v>
                </c:pt>
                <c:pt idx="901">
                  <c:v>0.21430090574989441</c:v>
                </c:pt>
                <c:pt idx="902">
                  <c:v>0.21430090574986593</c:v>
                </c:pt>
                <c:pt idx="903">
                  <c:v>0.21430090574986593</c:v>
                </c:pt>
                <c:pt idx="904">
                  <c:v>0.21430090574996541</c:v>
                </c:pt>
                <c:pt idx="905">
                  <c:v>0.21587090574992374</c:v>
                </c:pt>
                <c:pt idx="906">
                  <c:v>0.21587090575005163</c:v>
                </c:pt>
                <c:pt idx="907">
                  <c:v>0.21587090575005163</c:v>
                </c:pt>
                <c:pt idx="908">
                  <c:v>0.21637741595405657</c:v>
                </c:pt>
                <c:pt idx="909">
                  <c:v>0.21747690575000445</c:v>
                </c:pt>
                <c:pt idx="910">
                  <c:v>0.21727860574995361</c:v>
                </c:pt>
                <c:pt idx="911">
                  <c:v>0.2170509057498862</c:v>
                </c:pt>
                <c:pt idx="912">
                  <c:v>0.21668294698709201</c:v>
                </c:pt>
                <c:pt idx="913">
                  <c:v>0.21609090575000789</c:v>
                </c:pt>
                <c:pt idx="914">
                  <c:v>0.21609090574997941</c:v>
                </c:pt>
                <c:pt idx="915">
                  <c:v>0.21609090574997941</c:v>
                </c:pt>
                <c:pt idx="916">
                  <c:v>0.21609090575000789</c:v>
                </c:pt>
                <c:pt idx="917">
                  <c:v>0.21609090574997941</c:v>
                </c:pt>
                <c:pt idx="918">
                  <c:v>0.21609090574997941</c:v>
                </c:pt>
                <c:pt idx="919">
                  <c:v>0.21609090575000789</c:v>
                </c:pt>
                <c:pt idx="920">
                  <c:v>0.21583066575006171</c:v>
                </c:pt>
                <c:pt idx="921">
                  <c:v>0.2148809057499933</c:v>
                </c:pt>
                <c:pt idx="922">
                  <c:v>0.21503840575000782</c:v>
                </c:pt>
                <c:pt idx="923">
                  <c:v>0.21519590575005054</c:v>
                </c:pt>
                <c:pt idx="924">
                  <c:v>0.21519590575005054</c:v>
                </c:pt>
                <c:pt idx="925">
                  <c:v>0.21519590575005054</c:v>
                </c:pt>
                <c:pt idx="926">
                  <c:v>0.21519590575005054</c:v>
                </c:pt>
                <c:pt idx="927">
                  <c:v>0.21519590575005054</c:v>
                </c:pt>
                <c:pt idx="928">
                  <c:v>0.21519590575005054</c:v>
                </c:pt>
                <c:pt idx="929">
                  <c:v>0.21519590575005054</c:v>
                </c:pt>
                <c:pt idx="930">
                  <c:v>0.21519590575002229</c:v>
                </c:pt>
                <c:pt idx="931">
                  <c:v>0.21519590574997949</c:v>
                </c:pt>
                <c:pt idx="932">
                  <c:v>0.21419469298390936</c:v>
                </c:pt>
                <c:pt idx="933">
                  <c:v>0.21299267045586148</c:v>
                </c:pt>
                <c:pt idx="934">
                  <c:v>0.21204090574983081</c:v>
                </c:pt>
                <c:pt idx="935">
                  <c:v>0.21204090574983081</c:v>
                </c:pt>
                <c:pt idx="936">
                  <c:v>0.21204090574983081</c:v>
                </c:pt>
                <c:pt idx="937">
                  <c:v>0.21204090574983081</c:v>
                </c:pt>
                <c:pt idx="938">
                  <c:v>0.21204090574983081</c:v>
                </c:pt>
                <c:pt idx="939">
                  <c:v>0.21204090574983081</c:v>
                </c:pt>
                <c:pt idx="940">
                  <c:v>0.21204090574998713</c:v>
                </c:pt>
                <c:pt idx="941">
                  <c:v>0.21204090574987344</c:v>
                </c:pt>
                <c:pt idx="942">
                  <c:v>0.21204090574983081</c:v>
                </c:pt>
                <c:pt idx="943">
                  <c:v>0.21204090574984491</c:v>
                </c:pt>
                <c:pt idx="944">
                  <c:v>0.21204090574983081</c:v>
                </c:pt>
                <c:pt idx="945">
                  <c:v>0.21204090574983081</c:v>
                </c:pt>
                <c:pt idx="946">
                  <c:v>0.21204090574983081</c:v>
                </c:pt>
                <c:pt idx="947">
                  <c:v>0.21204090574983081</c:v>
                </c:pt>
                <c:pt idx="948">
                  <c:v>0.21204090574990186</c:v>
                </c:pt>
                <c:pt idx="949">
                  <c:v>0.21204090574988754</c:v>
                </c:pt>
                <c:pt idx="950">
                  <c:v>0.21204090574983081</c:v>
                </c:pt>
                <c:pt idx="951">
                  <c:v>0.21204090574983081</c:v>
                </c:pt>
                <c:pt idx="952">
                  <c:v>0.21204090574983081</c:v>
                </c:pt>
                <c:pt idx="953">
                  <c:v>0.21204090574983081</c:v>
                </c:pt>
                <c:pt idx="954">
                  <c:v>0.21204090574983081</c:v>
                </c:pt>
                <c:pt idx="955">
                  <c:v>0.21204090574988754</c:v>
                </c:pt>
                <c:pt idx="956">
                  <c:v>0.21043090574997347</c:v>
                </c:pt>
                <c:pt idx="957">
                  <c:v>0.21046562165892624</c:v>
                </c:pt>
                <c:pt idx="958">
                  <c:v>0.21049590574995147</c:v>
                </c:pt>
                <c:pt idx="959">
                  <c:v>0.21049590574995147</c:v>
                </c:pt>
                <c:pt idx="960">
                  <c:v>0.21049590574992313</c:v>
                </c:pt>
                <c:pt idx="961">
                  <c:v>0.21049590574995147</c:v>
                </c:pt>
                <c:pt idx="962">
                  <c:v>0.21049590574995147</c:v>
                </c:pt>
                <c:pt idx="963">
                  <c:v>0.21049865574988769</c:v>
                </c:pt>
                <c:pt idx="964">
                  <c:v>0.21011694023269473</c:v>
                </c:pt>
                <c:pt idx="965">
                  <c:v>0.20755090574996871</c:v>
                </c:pt>
                <c:pt idx="966">
                  <c:v>0.20755090575016771</c:v>
                </c:pt>
                <c:pt idx="967">
                  <c:v>0.20755090575022461</c:v>
                </c:pt>
                <c:pt idx="968">
                  <c:v>0.20755090575022461</c:v>
                </c:pt>
                <c:pt idx="969">
                  <c:v>0.20755090575022461</c:v>
                </c:pt>
                <c:pt idx="970">
                  <c:v>0.20755090575022461</c:v>
                </c:pt>
                <c:pt idx="971">
                  <c:v>0.20755090575022461</c:v>
                </c:pt>
                <c:pt idx="972">
                  <c:v>0.20755090575021029</c:v>
                </c:pt>
                <c:pt idx="973">
                  <c:v>0.2051290370632444</c:v>
                </c:pt>
                <c:pt idx="974">
                  <c:v>0.20270090575007771</c:v>
                </c:pt>
                <c:pt idx="975">
                  <c:v>0.20179920575002108</c:v>
                </c:pt>
                <c:pt idx="976">
                  <c:v>0.20055686575007314</c:v>
                </c:pt>
                <c:pt idx="977">
                  <c:v>0.20012304575000428</c:v>
                </c:pt>
                <c:pt idx="978">
                  <c:v>0.19823256574983361</c:v>
                </c:pt>
                <c:pt idx="979">
                  <c:v>0.19826090574981947</c:v>
                </c:pt>
                <c:pt idx="980">
                  <c:v>0.19826090574983371</c:v>
                </c:pt>
                <c:pt idx="981">
                  <c:v>0.19826090574999011</c:v>
                </c:pt>
                <c:pt idx="982">
                  <c:v>0.19737090574992069</c:v>
                </c:pt>
                <c:pt idx="983">
                  <c:v>0.1973709057499633</c:v>
                </c:pt>
                <c:pt idx="984">
                  <c:v>0.1973709057499633</c:v>
                </c:pt>
                <c:pt idx="985">
                  <c:v>0.19737090575002014</c:v>
                </c:pt>
                <c:pt idx="986">
                  <c:v>0.1973709057499633</c:v>
                </c:pt>
                <c:pt idx="987">
                  <c:v>0.1973709057499633</c:v>
                </c:pt>
                <c:pt idx="988">
                  <c:v>0.1973709057499774</c:v>
                </c:pt>
                <c:pt idx="989">
                  <c:v>0.1973709057499633</c:v>
                </c:pt>
                <c:pt idx="990">
                  <c:v>0.1973709057499633</c:v>
                </c:pt>
                <c:pt idx="991">
                  <c:v>0.19620590574996299</c:v>
                </c:pt>
                <c:pt idx="992">
                  <c:v>0.19608228670219338</c:v>
                </c:pt>
                <c:pt idx="993">
                  <c:v>0.19436090574997422</c:v>
                </c:pt>
                <c:pt idx="994">
                  <c:v>0.19441205574989351</c:v>
                </c:pt>
                <c:pt idx="995">
                  <c:v>0.19553155574985218</c:v>
                </c:pt>
                <c:pt idx="996">
                  <c:v>0.19555090574985445</c:v>
                </c:pt>
                <c:pt idx="997">
                  <c:v>0.19510540574995616</c:v>
                </c:pt>
                <c:pt idx="998">
                  <c:v>0.1950009057499642</c:v>
                </c:pt>
                <c:pt idx="999">
                  <c:v>0.19500090575000684</c:v>
                </c:pt>
                <c:pt idx="1000">
                  <c:v>0.19350090574981488</c:v>
                </c:pt>
                <c:pt idx="1001">
                  <c:v>0.19329190574980259</c:v>
                </c:pt>
                <c:pt idx="1002">
                  <c:v>0.19352090575009129</c:v>
                </c:pt>
                <c:pt idx="1003">
                  <c:v>0.19352090575009129</c:v>
                </c:pt>
                <c:pt idx="1004">
                  <c:v>0.19352090575009129</c:v>
                </c:pt>
                <c:pt idx="1005">
                  <c:v>0.19352090575009129</c:v>
                </c:pt>
                <c:pt idx="1006">
                  <c:v>0.19352090575009129</c:v>
                </c:pt>
                <c:pt idx="1007">
                  <c:v>0.19352090574996339</c:v>
                </c:pt>
                <c:pt idx="1008">
                  <c:v>0.19157031844838457</c:v>
                </c:pt>
                <c:pt idx="1009">
                  <c:v>0.19105090574993255</c:v>
                </c:pt>
                <c:pt idx="1010">
                  <c:v>0.19105090574991823</c:v>
                </c:pt>
                <c:pt idx="1011">
                  <c:v>0.19100608575000433</c:v>
                </c:pt>
                <c:pt idx="1012">
                  <c:v>0.1910564457499789</c:v>
                </c:pt>
                <c:pt idx="1013">
                  <c:v>0.19103060575000086</c:v>
                </c:pt>
                <c:pt idx="1014">
                  <c:v>0.1917769057497907</c:v>
                </c:pt>
                <c:pt idx="1015">
                  <c:v>0.19239090574998838</c:v>
                </c:pt>
                <c:pt idx="1016">
                  <c:v>0.19239090574998838</c:v>
                </c:pt>
                <c:pt idx="1017">
                  <c:v>0.19346725940854981</c:v>
                </c:pt>
                <c:pt idx="1018">
                  <c:v>0.19473455574981813</c:v>
                </c:pt>
                <c:pt idx="1019">
                  <c:v>0.19445320575006531</c:v>
                </c:pt>
                <c:pt idx="1020">
                  <c:v>0.19540380575008953</c:v>
                </c:pt>
                <c:pt idx="1021">
                  <c:v>0.19684710575012349</c:v>
                </c:pt>
                <c:pt idx="1022">
                  <c:v>0.19729090575015118</c:v>
                </c:pt>
                <c:pt idx="1023">
                  <c:v>0.19729090575012279</c:v>
                </c:pt>
                <c:pt idx="1024">
                  <c:v>0.19636199270648549</c:v>
                </c:pt>
                <c:pt idx="1025">
                  <c:v>0.19222090575003392</c:v>
                </c:pt>
                <c:pt idx="1026">
                  <c:v>0.19222090575007655</c:v>
                </c:pt>
                <c:pt idx="1027">
                  <c:v>0.19222090575007655</c:v>
                </c:pt>
                <c:pt idx="1028">
                  <c:v>0.19222090575006234</c:v>
                </c:pt>
                <c:pt idx="1029">
                  <c:v>0.19222090575007655</c:v>
                </c:pt>
                <c:pt idx="1030">
                  <c:v>0.19222090575007655</c:v>
                </c:pt>
                <c:pt idx="1031">
                  <c:v>0.19227130575012563</c:v>
                </c:pt>
                <c:pt idx="1032">
                  <c:v>0.19417352870070184</c:v>
                </c:pt>
                <c:pt idx="1033">
                  <c:v>0.19416090575010969</c:v>
                </c:pt>
                <c:pt idx="1034">
                  <c:v>0.19395314574988731</c:v>
                </c:pt>
                <c:pt idx="1035">
                  <c:v>0.19419190574994616</c:v>
                </c:pt>
                <c:pt idx="1036">
                  <c:v>0.19425990574988816</c:v>
                </c:pt>
                <c:pt idx="1037">
                  <c:v>0.19240580575002764</c:v>
                </c:pt>
                <c:pt idx="1038">
                  <c:v>0.19238874080154739</c:v>
                </c:pt>
                <c:pt idx="1039">
                  <c:v>0.19369820574992513</c:v>
                </c:pt>
                <c:pt idx="1040">
                  <c:v>0.19500932680251992</c:v>
                </c:pt>
                <c:pt idx="1041">
                  <c:v>0.19489090574997192</c:v>
                </c:pt>
                <c:pt idx="1042">
                  <c:v>0.19499330575000345</c:v>
                </c:pt>
                <c:pt idx="1043">
                  <c:v>0.19521090575005928</c:v>
                </c:pt>
                <c:pt idx="1044">
                  <c:v>0.19521090575005928</c:v>
                </c:pt>
                <c:pt idx="1045">
                  <c:v>0.19521090575013045</c:v>
                </c:pt>
                <c:pt idx="1046">
                  <c:v>0.19521090575005928</c:v>
                </c:pt>
                <c:pt idx="1047">
                  <c:v>0.19521090575005928</c:v>
                </c:pt>
                <c:pt idx="1048">
                  <c:v>0.19521090575005928</c:v>
                </c:pt>
                <c:pt idx="1049">
                  <c:v>0.19570063908332724</c:v>
                </c:pt>
                <c:pt idx="1050">
                  <c:v>0.1957249057499979</c:v>
                </c:pt>
                <c:pt idx="1051">
                  <c:v>0.19572490574981316</c:v>
                </c:pt>
                <c:pt idx="1052">
                  <c:v>0.19572490574985577</c:v>
                </c:pt>
                <c:pt idx="1053">
                  <c:v>0.19572490574985577</c:v>
                </c:pt>
                <c:pt idx="1054">
                  <c:v>0.19629562574989734</c:v>
                </c:pt>
                <c:pt idx="1055">
                  <c:v>0.19638090574989064</c:v>
                </c:pt>
                <c:pt idx="1056">
                  <c:v>0.19638090574980538</c:v>
                </c:pt>
                <c:pt idx="1057">
                  <c:v>0.19638090574989064</c:v>
                </c:pt>
                <c:pt idx="1058">
                  <c:v>0.19581770575011603</c:v>
                </c:pt>
                <c:pt idx="1059">
                  <c:v>0.1957809057499702</c:v>
                </c:pt>
                <c:pt idx="1060">
                  <c:v>0.19313090574998168</c:v>
                </c:pt>
                <c:pt idx="1061">
                  <c:v>0.19313090574991065</c:v>
                </c:pt>
                <c:pt idx="1062">
                  <c:v>0.19313090574998168</c:v>
                </c:pt>
                <c:pt idx="1063">
                  <c:v>0.19313090574991065</c:v>
                </c:pt>
                <c:pt idx="1064">
                  <c:v>0.19313090574991065</c:v>
                </c:pt>
                <c:pt idx="1065">
                  <c:v>0.19313090574991065</c:v>
                </c:pt>
                <c:pt idx="1066">
                  <c:v>0.19313090574991065</c:v>
                </c:pt>
                <c:pt idx="1067">
                  <c:v>0.19313090574995317</c:v>
                </c:pt>
                <c:pt idx="1068">
                  <c:v>0.19313090574998168</c:v>
                </c:pt>
                <c:pt idx="1069">
                  <c:v>0.19313090574991065</c:v>
                </c:pt>
                <c:pt idx="1070">
                  <c:v>0.19313090574991065</c:v>
                </c:pt>
                <c:pt idx="1071">
                  <c:v>0.19313090574991065</c:v>
                </c:pt>
                <c:pt idx="1072">
                  <c:v>0.19313090574992486</c:v>
                </c:pt>
                <c:pt idx="1073">
                  <c:v>0.19345490574990271</c:v>
                </c:pt>
                <c:pt idx="1074">
                  <c:v>0.19364090574997306</c:v>
                </c:pt>
                <c:pt idx="1075">
                  <c:v>0.19364090574993043</c:v>
                </c:pt>
                <c:pt idx="1076">
                  <c:v>0.19364090574997306</c:v>
                </c:pt>
                <c:pt idx="1077">
                  <c:v>0.19364090574997306</c:v>
                </c:pt>
                <c:pt idx="1078">
                  <c:v>0.19364090574997306</c:v>
                </c:pt>
                <c:pt idx="1079">
                  <c:v>0.193640905749902</c:v>
                </c:pt>
                <c:pt idx="1080">
                  <c:v>0.19341790574989676</c:v>
                </c:pt>
                <c:pt idx="1081">
                  <c:v>0.1929609057497999</c:v>
                </c:pt>
                <c:pt idx="1082">
                  <c:v>0.1929609057497999</c:v>
                </c:pt>
                <c:pt idx="1083">
                  <c:v>0.1929609057497999</c:v>
                </c:pt>
                <c:pt idx="1084">
                  <c:v>0.19296090574984248</c:v>
                </c:pt>
                <c:pt idx="1085">
                  <c:v>0.19289090574989134</c:v>
                </c:pt>
                <c:pt idx="1086">
                  <c:v>0.1928909057498629</c:v>
                </c:pt>
                <c:pt idx="1087">
                  <c:v>0.19275100574995463</c:v>
                </c:pt>
                <c:pt idx="1088">
                  <c:v>0.19221090574986024</c:v>
                </c:pt>
                <c:pt idx="1089">
                  <c:v>0.19221090574981758</c:v>
                </c:pt>
                <c:pt idx="1090">
                  <c:v>0.19221090574986024</c:v>
                </c:pt>
                <c:pt idx="1091">
                  <c:v>0.19221090574986024</c:v>
                </c:pt>
                <c:pt idx="1092">
                  <c:v>0.19221090574986024</c:v>
                </c:pt>
                <c:pt idx="1093">
                  <c:v>0.19221090574998811</c:v>
                </c:pt>
                <c:pt idx="1094">
                  <c:v>0.19397090574997833</c:v>
                </c:pt>
                <c:pt idx="1095">
                  <c:v>0.19397090574989306</c:v>
                </c:pt>
                <c:pt idx="1096">
                  <c:v>0.19397090574986464</c:v>
                </c:pt>
                <c:pt idx="1097">
                  <c:v>0.19397090574986464</c:v>
                </c:pt>
                <c:pt idx="1098">
                  <c:v>0.19397090574986464</c:v>
                </c:pt>
                <c:pt idx="1099">
                  <c:v>0.19397090574986464</c:v>
                </c:pt>
                <c:pt idx="1100">
                  <c:v>0.19397090574987885</c:v>
                </c:pt>
                <c:pt idx="1101">
                  <c:v>0.19397090575000675</c:v>
                </c:pt>
                <c:pt idx="1102">
                  <c:v>0.19099490574994604</c:v>
                </c:pt>
                <c:pt idx="1103">
                  <c:v>0.18987046574993371</c:v>
                </c:pt>
                <c:pt idx="1104">
                  <c:v>0.18885090574990221</c:v>
                </c:pt>
                <c:pt idx="1105">
                  <c:v>0.18717894574987781</c:v>
                </c:pt>
                <c:pt idx="1106">
                  <c:v>0.18399572502688966</c:v>
                </c:pt>
                <c:pt idx="1107">
                  <c:v>0.18368090574972484</c:v>
                </c:pt>
                <c:pt idx="1108">
                  <c:v>0.18368090574972484</c:v>
                </c:pt>
                <c:pt idx="1109">
                  <c:v>0.18368090574972484</c:v>
                </c:pt>
                <c:pt idx="1110">
                  <c:v>0.18368090574988116</c:v>
                </c:pt>
                <c:pt idx="1111">
                  <c:v>0.18368090574996643</c:v>
                </c:pt>
                <c:pt idx="1112">
                  <c:v>0.18281022927938295</c:v>
                </c:pt>
                <c:pt idx="1113">
                  <c:v>0.17947123574992946</c:v>
                </c:pt>
                <c:pt idx="1114">
                  <c:v>0.17663090575001661</c:v>
                </c:pt>
                <c:pt idx="1115">
                  <c:v>0.17719025575003411</c:v>
                </c:pt>
                <c:pt idx="1116">
                  <c:v>0.1790613139132092</c:v>
                </c:pt>
                <c:pt idx="1117">
                  <c:v>0.17670935280881406</c:v>
                </c:pt>
                <c:pt idx="1118">
                  <c:v>0.17589410574993292</c:v>
                </c:pt>
                <c:pt idx="1119">
                  <c:v>0.17505020807554672</c:v>
                </c:pt>
                <c:pt idx="1120">
                  <c:v>0.16837090574996688</c:v>
                </c:pt>
                <c:pt idx="1121">
                  <c:v>0.1715868857500169</c:v>
                </c:pt>
                <c:pt idx="1122">
                  <c:v>0.17271450575005076</c:v>
                </c:pt>
                <c:pt idx="1123">
                  <c:v>0.17107059647146639</c:v>
                </c:pt>
                <c:pt idx="1124">
                  <c:v>0.16986680574984803</c:v>
                </c:pt>
                <c:pt idx="1125">
                  <c:v>0.17007090574975325</c:v>
                </c:pt>
                <c:pt idx="1126">
                  <c:v>0.17007090574975325</c:v>
                </c:pt>
                <c:pt idx="1127">
                  <c:v>0.17007090574976758</c:v>
                </c:pt>
                <c:pt idx="1128">
                  <c:v>0.16975410574995919</c:v>
                </c:pt>
                <c:pt idx="1129">
                  <c:v>0.16680090574990913</c:v>
                </c:pt>
                <c:pt idx="1130">
                  <c:v>0.16794020574995738</c:v>
                </c:pt>
                <c:pt idx="1131">
                  <c:v>0.16811790574986674</c:v>
                </c:pt>
                <c:pt idx="1132">
                  <c:v>0.16936400574982721</c:v>
                </c:pt>
                <c:pt idx="1133">
                  <c:v>0.16941502033337491</c:v>
                </c:pt>
                <c:pt idx="1134">
                  <c:v>0.1688968457499983</c:v>
                </c:pt>
                <c:pt idx="1135">
                  <c:v>0.16904693575007476</c:v>
                </c:pt>
                <c:pt idx="1136">
                  <c:v>0.17086060575017825</c:v>
                </c:pt>
                <c:pt idx="1137">
                  <c:v>0.17162090575021688</c:v>
                </c:pt>
                <c:pt idx="1138">
                  <c:v>0.17132678810291679</c:v>
                </c:pt>
                <c:pt idx="1139">
                  <c:v>0.17322590574991636</c:v>
                </c:pt>
                <c:pt idx="1140">
                  <c:v>0.17322590574990221</c:v>
                </c:pt>
                <c:pt idx="1141">
                  <c:v>0.17233080574995085</c:v>
                </c:pt>
                <c:pt idx="1142">
                  <c:v>0.16981968574987161</c:v>
                </c:pt>
                <c:pt idx="1143">
                  <c:v>0.16996471751463116</c:v>
                </c:pt>
                <c:pt idx="1144">
                  <c:v>0.16708604575005381</c:v>
                </c:pt>
                <c:pt idx="1145">
                  <c:v>0.16768930574986041</c:v>
                </c:pt>
                <c:pt idx="1146">
                  <c:v>0.1686045642865962</c:v>
                </c:pt>
                <c:pt idx="1147">
                  <c:v>0.16484090574995489</c:v>
                </c:pt>
                <c:pt idx="1148">
                  <c:v>0.16377930575008293</c:v>
                </c:pt>
                <c:pt idx="1149">
                  <c:v>0.16529057585312046</c:v>
                </c:pt>
                <c:pt idx="1150">
                  <c:v>0.16540068574994393</c:v>
                </c:pt>
                <c:pt idx="1151">
                  <c:v>0.16443570574985245</c:v>
                </c:pt>
                <c:pt idx="1152">
                  <c:v>0.160963805749887</c:v>
                </c:pt>
                <c:pt idx="1153">
                  <c:v>0.15957038574990196</c:v>
                </c:pt>
                <c:pt idx="1154">
                  <c:v>0.15941690574987902</c:v>
                </c:pt>
                <c:pt idx="1155">
                  <c:v>0.16125441794513051</c:v>
                </c:pt>
                <c:pt idx="1156">
                  <c:v>0.17315655574977018</c:v>
                </c:pt>
                <c:pt idx="1157">
                  <c:v>0.17475983574989598</c:v>
                </c:pt>
                <c:pt idx="1158">
                  <c:v>0.17424227574994691</c:v>
                </c:pt>
                <c:pt idx="1159">
                  <c:v>0.17437465575008557</c:v>
                </c:pt>
                <c:pt idx="1160">
                  <c:v>0.17454090575004966</c:v>
                </c:pt>
                <c:pt idx="1161">
                  <c:v>0.17477490575021193</c:v>
                </c:pt>
                <c:pt idx="1162">
                  <c:v>0.17477490575019783</c:v>
                </c:pt>
                <c:pt idx="1163">
                  <c:v>0.17248590574995148</c:v>
                </c:pt>
                <c:pt idx="1164">
                  <c:v>0.17248590575019326</c:v>
                </c:pt>
                <c:pt idx="1165">
                  <c:v>0.17248590575019326</c:v>
                </c:pt>
                <c:pt idx="1166">
                  <c:v>0.17248590575019326</c:v>
                </c:pt>
                <c:pt idx="1167">
                  <c:v>0.17248590575015044</c:v>
                </c:pt>
                <c:pt idx="1168">
                  <c:v>0.17225781296637876</c:v>
                </c:pt>
                <c:pt idx="1169">
                  <c:v>0.17219090574991469</c:v>
                </c:pt>
                <c:pt idx="1170">
                  <c:v>0.17219090574991469</c:v>
                </c:pt>
                <c:pt idx="1171">
                  <c:v>0.17219090574998575</c:v>
                </c:pt>
                <c:pt idx="1172">
                  <c:v>0.17219090574991469</c:v>
                </c:pt>
                <c:pt idx="1173">
                  <c:v>0.17219090574988627</c:v>
                </c:pt>
                <c:pt idx="1174">
                  <c:v>0.17270330574986317</c:v>
                </c:pt>
                <c:pt idx="1175">
                  <c:v>0.17280090574988088</c:v>
                </c:pt>
                <c:pt idx="1176">
                  <c:v>0.17280090574988088</c:v>
                </c:pt>
                <c:pt idx="1177">
                  <c:v>0.17292884389429747</c:v>
                </c:pt>
                <c:pt idx="1178">
                  <c:v>0.1740109057500519</c:v>
                </c:pt>
                <c:pt idx="1179">
                  <c:v>0.17401090575003775</c:v>
                </c:pt>
                <c:pt idx="1180">
                  <c:v>0.17199090575010711</c:v>
                </c:pt>
                <c:pt idx="1181">
                  <c:v>0.17199090575010711</c:v>
                </c:pt>
                <c:pt idx="1182">
                  <c:v>0.17199090575010711</c:v>
                </c:pt>
                <c:pt idx="1183">
                  <c:v>0.17199090575010711</c:v>
                </c:pt>
                <c:pt idx="1184">
                  <c:v>0.1722265057497907</c:v>
                </c:pt>
                <c:pt idx="1185">
                  <c:v>0.1723009057498075</c:v>
                </c:pt>
                <c:pt idx="1186">
                  <c:v>0.17230090574985013</c:v>
                </c:pt>
                <c:pt idx="1187">
                  <c:v>0.1723009057499354</c:v>
                </c:pt>
                <c:pt idx="1188">
                  <c:v>0.17230090574999224</c:v>
                </c:pt>
                <c:pt idx="1189">
                  <c:v>0.1723009057498075</c:v>
                </c:pt>
                <c:pt idx="1190">
                  <c:v>0.1723009057498075</c:v>
                </c:pt>
                <c:pt idx="1191">
                  <c:v>0.17230090574983592</c:v>
                </c:pt>
                <c:pt idx="1192">
                  <c:v>0.1723009057498075</c:v>
                </c:pt>
                <c:pt idx="1193">
                  <c:v>0.1723009057498075</c:v>
                </c:pt>
                <c:pt idx="1194">
                  <c:v>0.1723009057498075</c:v>
                </c:pt>
                <c:pt idx="1195">
                  <c:v>0.17230090574985013</c:v>
                </c:pt>
                <c:pt idx="1196">
                  <c:v>0.17230090574982171</c:v>
                </c:pt>
                <c:pt idx="1197">
                  <c:v>0.17230090575000645</c:v>
                </c:pt>
                <c:pt idx="1198">
                  <c:v>0.17244090575005094</c:v>
                </c:pt>
                <c:pt idx="1199">
                  <c:v>0.17294079574980981</c:v>
                </c:pt>
                <c:pt idx="1200">
                  <c:v>0.17329490574979911</c:v>
                </c:pt>
                <c:pt idx="1201">
                  <c:v>0.17329490574982753</c:v>
                </c:pt>
                <c:pt idx="1202">
                  <c:v>0.17329490574979911</c:v>
                </c:pt>
                <c:pt idx="1203">
                  <c:v>0.17329490574979911</c:v>
                </c:pt>
                <c:pt idx="1204">
                  <c:v>0.17329490574979911</c:v>
                </c:pt>
                <c:pt idx="1205">
                  <c:v>0.17329490574988426</c:v>
                </c:pt>
                <c:pt idx="1206">
                  <c:v>0.17329490574981321</c:v>
                </c:pt>
                <c:pt idx="1207">
                  <c:v>0.17429202574993496</c:v>
                </c:pt>
                <c:pt idx="1208">
                  <c:v>0.17511280574998977</c:v>
                </c:pt>
                <c:pt idx="1209">
                  <c:v>0.17574090575000428</c:v>
                </c:pt>
                <c:pt idx="1210">
                  <c:v>0.17574090575000428</c:v>
                </c:pt>
                <c:pt idx="1211">
                  <c:v>0.17574090575000428</c:v>
                </c:pt>
                <c:pt idx="1212">
                  <c:v>0.17574090575000428</c:v>
                </c:pt>
                <c:pt idx="1213">
                  <c:v>0.17591117602036396</c:v>
                </c:pt>
                <c:pt idx="1214">
                  <c:v>0.17998180575003186</c:v>
                </c:pt>
                <c:pt idx="1215">
                  <c:v>0.1822209057499862</c:v>
                </c:pt>
                <c:pt idx="1216">
                  <c:v>0.18222090575001459</c:v>
                </c:pt>
                <c:pt idx="1217">
                  <c:v>0.18222090575001459</c:v>
                </c:pt>
                <c:pt idx="1218">
                  <c:v>0.18222090575001459</c:v>
                </c:pt>
                <c:pt idx="1219">
                  <c:v>0.18222090575001459</c:v>
                </c:pt>
                <c:pt idx="1220">
                  <c:v>0.18222090575001459</c:v>
                </c:pt>
                <c:pt idx="1221">
                  <c:v>0.18222090575001459</c:v>
                </c:pt>
                <c:pt idx="1222">
                  <c:v>0.18222090575001459</c:v>
                </c:pt>
                <c:pt idx="1223">
                  <c:v>0.18290090575007428</c:v>
                </c:pt>
                <c:pt idx="1224">
                  <c:v>0.18290090575000323</c:v>
                </c:pt>
                <c:pt idx="1225">
                  <c:v>0.18290090575000323</c:v>
                </c:pt>
                <c:pt idx="1226">
                  <c:v>0.18290090575000323</c:v>
                </c:pt>
                <c:pt idx="1227">
                  <c:v>0.18290090575003162</c:v>
                </c:pt>
                <c:pt idx="1228">
                  <c:v>0.18152870574985513</c:v>
                </c:pt>
                <c:pt idx="1229">
                  <c:v>0.17422650575007026</c:v>
                </c:pt>
                <c:pt idx="1230">
                  <c:v>0.17353090575009844</c:v>
                </c:pt>
                <c:pt idx="1231">
                  <c:v>0.1735309057499422</c:v>
                </c:pt>
                <c:pt idx="1232">
                  <c:v>0.1735309057500132</c:v>
                </c:pt>
                <c:pt idx="1233">
                  <c:v>0.17353090575008423</c:v>
                </c:pt>
                <c:pt idx="1234">
                  <c:v>0.17353090575008423</c:v>
                </c:pt>
                <c:pt idx="1235">
                  <c:v>0.17353090575009844</c:v>
                </c:pt>
                <c:pt idx="1236">
                  <c:v>0.17353090575008423</c:v>
                </c:pt>
                <c:pt idx="1237">
                  <c:v>0.17353090575008423</c:v>
                </c:pt>
                <c:pt idx="1238">
                  <c:v>0.17353090575008423</c:v>
                </c:pt>
                <c:pt idx="1239">
                  <c:v>0.1735309057500132</c:v>
                </c:pt>
                <c:pt idx="1240">
                  <c:v>0.17353090575004171</c:v>
                </c:pt>
                <c:pt idx="1241">
                  <c:v>0.17353090575011271</c:v>
                </c:pt>
                <c:pt idx="1242">
                  <c:v>0.17353090575008423</c:v>
                </c:pt>
                <c:pt idx="1243">
                  <c:v>0.17353090575008423</c:v>
                </c:pt>
                <c:pt idx="1244">
                  <c:v>0.17353090575008423</c:v>
                </c:pt>
                <c:pt idx="1245">
                  <c:v>0.17353090574992791</c:v>
                </c:pt>
                <c:pt idx="1246">
                  <c:v>0.17353090574992791</c:v>
                </c:pt>
                <c:pt idx="1247">
                  <c:v>0.17353090575008423</c:v>
                </c:pt>
                <c:pt idx="1248">
                  <c:v>0.17384327417114787</c:v>
                </c:pt>
                <c:pt idx="1249">
                  <c:v>0.17393590575008491</c:v>
                </c:pt>
                <c:pt idx="1250">
                  <c:v>0.17393590575008491</c:v>
                </c:pt>
                <c:pt idx="1251">
                  <c:v>0.17393590575008491</c:v>
                </c:pt>
                <c:pt idx="1252">
                  <c:v>0.17393590575008491</c:v>
                </c:pt>
                <c:pt idx="1253">
                  <c:v>0.17393590575008491</c:v>
                </c:pt>
                <c:pt idx="1254">
                  <c:v>0.17393590575008491</c:v>
                </c:pt>
                <c:pt idx="1255">
                  <c:v>0.17393590574999979</c:v>
                </c:pt>
                <c:pt idx="1256">
                  <c:v>0.17495923908323638</c:v>
                </c:pt>
                <c:pt idx="1257">
                  <c:v>0.17660470574995202</c:v>
                </c:pt>
                <c:pt idx="1258">
                  <c:v>0.17663380574988707</c:v>
                </c:pt>
                <c:pt idx="1259">
                  <c:v>0.17625090574988178</c:v>
                </c:pt>
                <c:pt idx="1260">
                  <c:v>0.17625090574988178</c:v>
                </c:pt>
                <c:pt idx="1261">
                  <c:v>0.17625090574989599</c:v>
                </c:pt>
                <c:pt idx="1262">
                  <c:v>0.17625090574988178</c:v>
                </c:pt>
                <c:pt idx="1263">
                  <c:v>0.17625090574989599</c:v>
                </c:pt>
                <c:pt idx="1264">
                  <c:v>0.17625090574992441</c:v>
                </c:pt>
                <c:pt idx="1265">
                  <c:v>0.17832142574997079</c:v>
                </c:pt>
                <c:pt idx="1266">
                  <c:v>0.18025090574991509</c:v>
                </c:pt>
                <c:pt idx="1267">
                  <c:v>0.18025090574991509</c:v>
                </c:pt>
                <c:pt idx="1268">
                  <c:v>0.1802509057498867</c:v>
                </c:pt>
                <c:pt idx="1269">
                  <c:v>0.18025090574991509</c:v>
                </c:pt>
                <c:pt idx="1270">
                  <c:v>0.18025090574991509</c:v>
                </c:pt>
                <c:pt idx="1271">
                  <c:v>0.18126740574982159</c:v>
                </c:pt>
                <c:pt idx="1272">
                  <c:v>0.1833209057499659</c:v>
                </c:pt>
                <c:pt idx="1273">
                  <c:v>0.1833209057499659</c:v>
                </c:pt>
                <c:pt idx="1274">
                  <c:v>0.18332090574972426</c:v>
                </c:pt>
                <c:pt idx="1275">
                  <c:v>0.18372526745207568</c:v>
                </c:pt>
                <c:pt idx="1276">
                  <c:v>0.18384590575001891</c:v>
                </c:pt>
                <c:pt idx="1277">
                  <c:v>0.18384590575001891</c:v>
                </c:pt>
                <c:pt idx="1278">
                  <c:v>0.18384590575001891</c:v>
                </c:pt>
                <c:pt idx="1279">
                  <c:v>0.18422736574999038</c:v>
                </c:pt>
                <c:pt idx="1280">
                  <c:v>0.18786049479092551</c:v>
                </c:pt>
                <c:pt idx="1281">
                  <c:v>0.19160177172949489</c:v>
                </c:pt>
                <c:pt idx="1282">
                  <c:v>0.19229090575007041</c:v>
                </c:pt>
                <c:pt idx="1283">
                  <c:v>0.19229090575012731</c:v>
                </c:pt>
                <c:pt idx="1284">
                  <c:v>0.19229090575012731</c:v>
                </c:pt>
                <c:pt idx="1285">
                  <c:v>0.19241345575014196</c:v>
                </c:pt>
                <c:pt idx="1286">
                  <c:v>0.19250590575006754</c:v>
                </c:pt>
                <c:pt idx="1287">
                  <c:v>0.19250590575012441</c:v>
                </c:pt>
                <c:pt idx="1288">
                  <c:v>0.19250590575012441</c:v>
                </c:pt>
                <c:pt idx="1289">
                  <c:v>0.19250590575012441</c:v>
                </c:pt>
                <c:pt idx="1290">
                  <c:v>0.19250590574991122</c:v>
                </c:pt>
                <c:pt idx="1291">
                  <c:v>0.19250590574989701</c:v>
                </c:pt>
                <c:pt idx="1292">
                  <c:v>0.19250590575012441</c:v>
                </c:pt>
                <c:pt idx="1293">
                  <c:v>0.19248393766500271</c:v>
                </c:pt>
                <c:pt idx="1294">
                  <c:v>0.19221090574986024</c:v>
                </c:pt>
                <c:pt idx="1295">
                  <c:v>0.19221090574986024</c:v>
                </c:pt>
                <c:pt idx="1296">
                  <c:v>0.19221090574986024</c:v>
                </c:pt>
                <c:pt idx="1297">
                  <c:v>0.19221090574986024</c:v>
                </c:pt>
                <c:pt idx="1298">
                  <c:v>0.19221090574986024</c:v>
                </c:pt>
                <c:pt idx="1299">
                  <c:v>0.19221090574998811</c:v>
                </c:pt>
                <c:pt idx="1300">
                  <c:v>0.1915309057499997</c:v>
                </c:pt>
                <c:pt idx="1301">
                  <c:v>0.19153090575011333</c:v>
                </c:pt>
                <c:pt idx="1302">
                  <c:v>0.19245690575009189</c:v>
                </c:pt>
                <c:pt idx="1303">
                  <c:v>0.19287090575014068</c:v>
                </c:pt>
                <c:pt idx="1304">
                  <c:v>0.19287090575014068</c:v>
                </c:pt>
                <c:pt idx="1305">
                  <c:v>0.19287090575014068</c:v>
                </c:pt>
                <c:pt idx="1306">
                  <c:v>0.19287090575014068</c:v>
                </c:pt>
                <c:pt idx="1307">
                  <c:v>0.19287090575009813</c:v>
                </c:pt>
                <c:pt idx="1308">
                  <c:v>0.19559590574999686</c:v>
                </c:pt>
                <c:pt idx="1309">
                  <c:v>0.19726210574985714</c:v>
                </c:pt>
                <c:pt idx="1310">
                  <c:v>0.19739590574985755</c:v>
                </c:pt>
                <c:pt idx="1311">
                  <c:v>0.19739590574985755</c:v>
                </c:pt>
                <c:pt idx="1312">
                  <c:v>0.19739590574982921</c:v>
                </c:pt>
                <c:pt idx="1313">
                  <c:v>0.19739590574985755</c:v>
                </c:pt>
                <c:pt idx="1314">
                  <c:v>0.19739590574985755</c:v>
                </c:pt>
                <c:pt idx="1315">
                  <c:v>0.19739590574985755</c:v>
                </c:pt>
                <c:pt idx="1316">
                  <c:v>0.19739590574997123</c:v>
                </c:pt>
                <c:pt idx="1317">
                  <c:v>0.19739590574999971</c:v>
                </c:pt>
                <c:pt idx="1318">
                  <c:v>0.19739590574982921</c:v>
                </c:pt>
                <c:pt idx="1319">
                  <c:v>0.19739590574985755</c:v>
                </c:pt>
                <c:pt idx="1320">
                  <c:v>0.19739590574985755</c:v>
                </c:pt>
                <c:pt idx="1321">
                  <c:v>0.19739590574985755</c:v>
                </c:pt>
                <c:pt idx="1322">
                  <c:v>0.19739590574985755</c:v>
                </c:pt>
                <c:pt idx="1323">
                  <c:v>0.19739590574985755</c:v>
                </c:pt>
                <c:pt idx="1324">
                  <c:v>0.19723390574992561</c:v>
                </c:pt>
                <c:pt idx="1325">
                  <c:v>0.19710590574993603</c:v>
                </c:pt>
                <c:pt idx="1326">
                  <c:v>0.19710590574996445</c:v>
                </c:pt>
                <c:pt idx="1327">
                  <c:v>0.19710590574987918</c:v>
                </c:pt>
                <c:pt idx="1328">
                  <c:v>0.1971059057498934</c:v>
                </c:pt>
                <c:pt idx="1329">
                  <c:v>0.1971059057498934</c:v>
                </c:pt>
                <c:pt idx="1330">
                  <c:v>0.19710590574987918</c:v>
                </c:pt>
                <c:pt idx="1331">
                  <c:v>0.1971059057498934</c:v>
                </c:pt>
                <c:pt idx="1332">
                  <c:v>0.1971059057498934</c:v>
                </c:pt>
                <c:pt idx="1333">
                  <c:v>0.19606995574980601</c:v>
                </c:pt>
                <c:pt idx="1334">
                  <c:v>0.19515680405514502</c:v>
                </c:pt>
                <c:pt idx="1335">
                  <c:v>0.19485590574997502</c:v>
                </c:pt>
                <c:pt idx="1336">
                  <c:v>0.19485590574996081</c:v>
                </c:pt>
                <c:pt idx="1337">
                  <c:v>0.19485590575000342</c:v>
                </c:pt>
                <c:pt idx="1338">
                  <c:v>0.19485590574996081</c:v>
                </c:pt>
                <c:pt idx="1339">
                  <c:v>0.19485590574996081</c:v>
                </c:pt>
                <c:pt idx="1340">
                  <c:v>0.19485590574996081</c:v>
                </c:pt>
                <c:pt idx="1341">
                  <c:v>0.19484504575000031</c:v>
                </c:pt>
                <c:pt idx="1342">
                  <c:v>0.19485007908346572</c:v>
                </c:pt>
                <c:pt idx="1343">
                  <c:v>0.19485090575005867</c:v>
                </c:pt>
                <c:pt idx="1344">
                  <c:v>0.19485090574997338</c:v>
                </c:pt>
                <c:pt idx="1345">
                  <c:v>0.19485090575011552</c:v>
                </c:pt>
                <c:pt idx="1346">
                  <c:v>0.19485090575005867</c:v>
                </c:pt>
                <c:pt idx="1347">
                  <c:v>0.19485090575005867</c:v>
                </c:pt>
                <c:pt idx="1348">
                  <c:v>0.19485090575005867</c:v>
                </c:pt>
                <c:pt idx="1349">
                  <c:v>0.19485090575008712</c:v>
                </c:pt>
                <c:pt idx="1350">
                  <c:v>0.19485090575005867</c:v>
                </c:pt>
                <c:pt idx="1351">
                  <c:v>0.19485090575005867</c:v>
                </c:pt>
                <c:pt idx="1352">
                  <c:v>0.19502033756816683</c:v>
                </c:pt>
                <c:pt idx="1353">
                  <c:v>0.19617090574982388</c:v>
                </c:pt>
                <c:pt idx="1354">
                  <c:v>0.19617090574982388</c:v>
                </c:pt>
                <c:pt idx="1355">
                  <c:v>0.19617090574986662</c:v>
                </c:pt>
                <c:pt idx="1356">
                  <c:v>0.19617090574986662</c:v>
                </c:pt>
                <c:pt idx="1357">
                  <c:v>0.19617090574986662</c:v>
                </c:pt>
                <c:pt idx="1358">
                  <c:v>0.19617090574986662</c:v>
                </c:pt>
                <c:pt idx="1359">
                  <c:v>0.19617090574983817</c:v>
                </c:pt>
                <c:pt idx="1360">
                  <c:v>0.19617090574986662</c:v>
                </c:pt>
                <c:pt idx="1361">
                  <c:v>0.19617090574995177</c:v>
                </c:pt>
                <c:pt idx="1362">
                  <c:v>0.19483090574986761</c:v>
                </c:pt>
                <c:pt idx="1363">
                  <c:v>0.19483090574985337</c:v>
                </c:pt>
                <c:pt idx="1364">
                  <c:v>0.19483090574985337</c:v>
                </c:pt>
                <c:pt idx="1365">
                  <c:v>0.19483090574985337</c:v>
                </c:pt>
                <c:pt idx="1366">
                  <c:v>0.19483090574985337</c:v>
                </c:pt>
                <c:pt idx="1367">
                  <c:v>0.19483090574985337</c:v>
                </c:pt>
                <c:pt idx="1368">
                  <c:v>0.19534770574992424</c:v>
                </c:pt>
                <c:pt idx="1369">
                  <c:v>0.1976209057499716</c:v>
                </c:pt>
                <c:pt idx="1370">
                  <c:v>0.1976209057499857</c:v>
                </c:pt>
                <c:pt idx="1371">
                  <c:v>0.19762090575008517</c:v>
                </c:pt>
                <c:pt idx="1372">
                  <c:v>0.19762090575004265</c:v>
                </c:pt>
                <c:pt idx="1373">
                  <c:v>0.19762090575008517</c:v>
                </c:pt>
                <c:pt idx="1374">
                  <c:v>0.19762090575008517</c:v>
                </c:pt>
                <c:pt idx="1375">
                  <c:v>0.19763410574998375</c:v>
                </c:pt>
                <c:pt idx="1376">
                  <c:v>0.19681590574992924</c:v>
                </c:pt>
                <c:pt idx="1377">
                  <c:v>0.19681590574988661</c:v>
                </c:pt>
                <c:pt idx="1378">
                  <c:v>0.19681590574994345</c:v>
                </c:pt>
                <c:pt idx="1379">
                  <c:v>0.19742090574987969</c:v>
                </c:pt>
                <c:pt idx="1380">
                  <c:v>0.19742090574986548</c:v>
                </c:pt>
                <c:pt idx="1381">
                  <c:v>0.19742090574986548</c:v>
                </c:pt>
                <c:pt idx="1382">
                  <c:v>0.19742090574986548</c:v>
                </c:pt>
                <c:pt idx="1383">
                  <c:v>0.19742090574986548</c:v>
                </c:pt>
                <c:pt idx="1384">
                  <c:v>0.19742090574986548</c:v>
                </c:pt>
                <c:pt idx="1385">
                  <c:v>0.19742090574986548</c:v>
                </c:pt>
                <c:pt idx="1386">
                  <c:v>0.19742090574987969</c:v>
                </c:pt>
                <c:pt idx="1387">
                  <c:v>0.19870090575000179</c:v>
                </c:pt>
                <c:pt idx="1388">
                  <c:v>0.19870090575008703</c:v>
                </c:pt>
                <c:pt idx="1389">
                  <c:v>0.19870090575008703</c:v>
                </c:pt>
                <c:pt idx="1390">
                  <c:v>0.19870090575008703</c:v>
                </c:pt>
                <c:pt idx="1391">
                  <c:v>0.19820810574987041</c:v>
                </c:pt>
                <c:pt idx="1392">
                  <c:v>0.19797090574986953</c:v>
                </c:pt>
                <c:pt idx="1393">
                  <c:v>0.19797090574985532</c:v>
                </c:pt>
                <c:pt idx="1394">
                  <c:v>0.19797090574986953</c:v>
                </c:pt>
                <c:pt idx="1395">
                  <c:v>0.19797090574988369</c:v>
                </c:pt>
                <c:pt idx="1396">
                  <c:v>0.1979709057498269</c:v>
                </c:pt>
                <c:pt idx="1397">
                  <c:v>0.19797090574986953</c:v>
                </c:pt>
                <c:pt idx="1398">
                  <c:v>0.19797090574984111</c:v>
                </c:pt>
                <c:pt idx="1399">
                  <c:v>0.19797090574986953</c:v>
                </c:pt>
                <c:pt idx="1400">
                  <c:v>0.19797090574986953</c:v>
                </c:pt>
                <c:pt idx="1401">
                  <c:v>0.19797090574986953</c:v>
                </c:pt>
                <c:pt idx="1402">
                  <c:v>0.19797090574986953</c:v>
                </c:pt>
                <c:pt idx="1403">
                  <c:v>0.19797090574986953</c:v>
                </c:pt>
                <c:pt idx="1404">
                  <c:v>0.19797090574988369</c:v>
                </c:pt>
                <c:pt idx="1405">
                  <c:v>0.19746858756819582</c:v>
                </c:pt>
                <c:pt idx="1406">
                  <c:v>0.1972309057499757</c:v>
                </c:pt>
                <c:pt idx="1407">
                  <c:v>0.1972045857500575</c:v>
                </c:pt>
                <c:pt idx="1408">
                  <c:v>0.19713690575005668</c:v>
                </c:pt>
                <c:pt idx="1409">
                  <c:v>0.19713690575005668</c:v>
                </c:pt>
                <c:pt idx="1410">
                  <c:v>0.19685610574973111</c:v>
                </c:pt>
                <c:pt idx="1411">
                  <c:v>0.19678590574996241</c:v>
                </c:pt>
                <c:pt idx="1412">
                  <c:v>0.19750090574993351</c:v>
                </c:pt>
                <c:pt idx="1413">
                  <c:v>0.19750090574981982</c:v>
                </c:pt>
                <c:pt idx="1414">
                  <c:v>0.19750090574981982</c:v>
                </c:pt>
                <c:pt idx="1415">
                  <c:v>0.19750090574981982</c:v>
                </c:pt>
                <c:pt idx="1416">
                  <c:v>0.1978518057499912</c:v>
                </c:pt>
                <c:pt idx="1417">
                  <c:v>0.197907055749866</c:v>
                </c:pt>
                <c:pt idx="1418">
                  <c:v>0.19752090574993986</c:v>
                </c:pt>
                <c:pt idx="1419">
                  <c:v>0.19752090574998238</c:v>
                </c:pt>
                <c:pt idx="1420">
                  <c:v>0.19752090575001088</c:v>
                </c:pt>
                <c:pt idx="1421">
                  <c:v>0.1975209057499967</c:v>
                </c:pt>
                <c:pt idx="1422">
                  <c:v>0.19787140575000706</c:v>
                </c:pt>
                <c:pt idx="1423">
                  <c:v>0.19847090574994297</c:v>
                </c:pt>
                <c:pt idx="1424">
                  <c:v>0.19847090574994297</c:v>
                </c:pt>
                <c:pt idx="1425">
                  <c:v>0.19847090574991455</c:v>
                </c:pt>
                <c:pt idx="1426">
                  <c:v>0.19847090574994297</c:v>
                </c:pt>
                <c:pt idx="1427">
                  <c:v>0.19847090574994297</c:v>
                </c:pt>
                <c:pt idx="1428">
                  <c:v>0.19847090574994297</c:v>
                </c:pt>
                <c:pt idx="1429">
                  <c:v>0.19847090574995718</c:v>
                </c:pt>
                <c:pt idx="1430">
                  <c:v>0.19847090574997139</c:v>
                </c:pt>
                <c:pt idx="1431">
                  <c:v>0.19847090574994297</c:v>
                </c:pt>
                <c:pt idx="1432">
                  <c:v>0.19847090574994297</c:v>
                </c:pt>
                <c:pt idx="1433">
                  <c:v>0.19847090574994297</c:v>
                </c:pt>
                <c:pt idx="1434">
                  <c:v>0.19847090574994297</c:v>
                </c:pt>
                <c:pt idx="1435">
                  <c:v>0.19843227417089804</c:v>
                </c:pt>
                <c:pt idx="1436">
                  <c:v>0.19840090574990654</c:v>
                </c:pt>
                <c:pt idx="1437">
                  <c:v>0.19840090574997771</c:v>
                </c:pt>
                <c:pt idx="1438">
                  <c:v>0.19840090574993496</c:v>
                </c:pt>
                <c:pt idx="1439">
                  <c:v>0.19840090574990654</c:v>
                </c:pt>
                <c:pt idx="1440">
                  <c:v>0.19844410574989996</c:v>
                </c:pt>
                <c:pt idx="1441">
                  <c:v>0.20025446574989314</c:v>
                </c:pt>
                <c:pt idx="1442">
                  <c:v>0.20091688469753438</c:v>
                </c:pt>
                <c:pt idx="1443">
                  <c:v>0.20049346575002877</c:v>
                </c:pt>
                <c:pt idx="1444">
                  <c:v>0.19913422574980189</c:v>
                </c:pt>
                <c:pt idx="1445">
                  <c:v>0.19940970574982941</c:v>
                </c:pt>
                <c:pt idx="1446">
                  <c:v>0.19892090575008581</c:v>
                </c:pt>
                <c:pt idx="1447">
                  <c:v>0.19892090575008581</c:v>
                </c:pt>
                <c:pt idx="1448">
                  <c:v>0.19892090575008581</c:v>
                </c:pt>
                <c:pt idx="1449">
                  <c:v>0.19892090575010013</c:v>
                </c:pt>
                <c:pt idx="1450">
                  <c:v>0.19892090575010013</c:v>
                </c:pt>
                <c:pt idx="1451">
                  <c:v>0.19892090575010013</c:v>
                </c:pt>
                <c:pt idx="1452">
                  <c:v>0.19892090575010013</c:v>
                </c:pt>
                <c:pt idx="1453">
                  <c:v>0.19892090575010013</c:v>
                </c:pt>
                <c:pt idx="1454">
                  <c:v>0.19892090575010013</c:v>
                </c:pt>
                <c:pt idx="1455">
                  <c:v>0.19892090574998633</c:v>
                </c:pt>
                <c:pt idx="1456">
                  <c:v>0.19892090575000054</c:v>
                </c:pt>
                <c:pt idx="1457">
                  <c:v>0.19989567342678072</c:v>
                </c:pt>
                <c:pt idx="1458">
                  <c:v>0.20643915574984831</c:v>
                </c:pt>
                <c:pt idx="1459">
                  <c:v>0.20690090574984771</c:v>
                </c:pt>
                <c:pt idx="1460">
                  <c:v>0.20690090574984771</c:v>
                </c:pt>
                <c:pt idx="1461">
                  <c:v>0.20690090574981923</c:v>
                </c:pt>
                <c:pt idx="1462">
                  <c:v>0.20690090574984771</c:v>
                </c:pt>
                <c:pt idx="1463">
                  <c:v>0.20690090575000408</c:v>
                </c:pt>
                <c:pt idx="1464">
                  <c:v>0.20690090575000408</c:v>
                </c:pt>
                <c:pt idx="1465">
                  <c:v>0.20690090574984771</c:v>
                </c:pt>
                <c:pt idx="1466">
                  <c:v>0.20690090574984771</c:v>
                </c:pt>
                <c:pt idx="1467">
                  <c:v>0.20654100574974171</c:v>
                </c:pt>
                <c:pt idx="1468">
                  <c:v>0.2062909057497109</c:v>
                </c:pt>
                <c:pt idx="1469">
                  <c:v>0.20637427417076992</c:v>
                </c:pt>
                <c:pt idx="1470">
                  <c:v>0.20701090574971204</c:v>
                </c:pt>
                <c:pt idx="1471">
                  <c:v>0.20701090574993941</c:v>
                </c:pt>
                <c:pt idx="1472">
                  <c:v>0.20701090574996794</c:v>
                </c:pt>
                <c:pt idx="1473">
                  <c:v>0.20701090574971204</c:v>
                </c:pt>
                <c:pt idx="1474">
                  <c:v>0.20701090574971204</c:v>
                </c:pt>
              </c:numCache>
            </c:numRef>
          </c:val>
          <c:extLst xmlns:c16r2="http://schemas.microsoft.com/office/drawing/2015/06/chart">
            <c:ext xmlns:c16="http://schemas.microsoft.com/office/drawing/2014/chart" uri="{C3380CC4-5D6E-409C-BE32-E72D297353CC}">
              <c16:uniqueId val="{00000002-1783-40B9-B370-DA581EB07FA6}"/>
            </c:ext>
          </c:extLst>
        </c:ser>
        <c:ser>
          <c:idx val="3"/>
          <c:order val="3"/>
          <c:tx>
            <c:strRef>
              <c:f>'1-2 pit'!$D$1</c:f>
              <c:strCache>
                <c:ptCount val="1"/>
                <c:pt idx="0">
                  <c:v>01_Pitch_IMU</c:v>
                </c:pt>
              </c:strCache>
            </c:strRef>
          </c:tx>
          <c:spPr>
            <a:ln w="12700" cap="rnd">
              <a:solidFill>
                <a:srgbClr val="FF0000"/>
              </a:solidFill>
              <a:round/>
            </a:ln>
            <a:effectLst/>
          </c:spPr>
          <c:marker>
            <c:symbol val="none"/>
          </c:marker>
          <c:val>
            <c:numRef>
              <c:f>'1-2 pit'!$D$2:$D$1476</c:f>
              <c:numCache>
                <c:formatCode>General</c:formatCode>
                <c:ptCount val="1475"/>
                <c:pt idx="0">
                  <c:v>-1.1115482770720178</c:v>
                </c:pt>
                <c:pt idx="1">
                  <c:v>-1.1124010925945098</c:v>
                </c:pt>
                <c:pt idx="2">
                  <c:v>-1.1141816565065179</c:v>
                </c:pt>
                <c:pt idx="3">
                  <c:v>-1.1152174404645905</c:v>
                </c:pt>
                <c:pt idx="4">
                  <c:v>-1.1166979219126754</c:v>
                </c:pt>
                <c:pt idx="5">
                  <c:v>-1.114925753441554</c:v>
                </c:pt>
                <c:pt idx="6">
                  <c:v>-1.111595305770364</c:v>
                </c:pt>
                <c:pt idx="7">
                  <c:v>-1.1107890541138943</c:v>
                </c:pt>
                <c:pt idx="8">
                  <c:v>-1.1119401923779568</c:v>
                </c:pt>
                <c:pt idx="9">
                  <c:v>-1.110979730228224</c:v>
                </c:pt>
                <c:pt idx="10">
                  <c:v>-1.1102773116767271</c:v>
                </c:pt>
                <c:pt idx="11">
                  <c:v>-1.109766323406248</c:v>
                </c:pt>
                <c:pt idx="12">
                  <c:v>-1.1088894267237506</c:v>
                </c:pt>
                <c:pt idx="13">
                  <c:v>-1.1076250164127686</c:v>
                </c:pt>
                <c:pt idx="14">
                  <c:v>-1.1084726760910693</c:v>
                </c:pt>
                <c:pt idx="15">
                  <c:v>-1.1106682973180138</c:v>
                </c:pt>
                <c:pt idx="16">
                  <c:v>-1.1126753484056167</c:v>
                </c:pt>
                <c:pt idx="17">
                  <c:v>-1.112075458582638</c:v>
                </c:pt>
                <c:pt idx="18">
                  <c:v>-1.1121487313342451</c:v>
                </c:pt>
                <c:pt idx="19">
                  <c:v>-1.1121976003891092</c:v>
                </c:pt>
                <c:pt idx="20">
                  <c:v>-1.1108271988231309</c:v>
                </c:pt>
                <c:pt idx="21">
                  <c:v>-1.1112988708172082</c:v>
                </c:pt>
                <c:pt idx="22">
                  <c:v>-1.1116287499813495</c:v>
                </c:pt>
                <c:pt idx="23">
                  <c:v>-1.1106174882996953</c:v>
                </c:pt>
                <c:pt idx="24">
                  <c:v>-1.1105789783650559</c:v>
                </c:pt>
                <c:pt idx="25">
                  <c:v>-1.1096950617659047</c:v>
                </c:pt>
                <c:pt idx="26">
                  <c:v>-1.1105029925105478</c:v>
                </c:pt>
                <c:pt idx="27">
                  <c:v>-1.1132056035013704</c:v>
                </c:pt>
                <c:pt idx="28">
                  <c:v>-1.115675788846574</c:v>
                </c:pt>
                <c:pt idx="29">
                  <c:v>-1.1188211763367244</c:v>
                </c:pt>
                <c:pt idx="30">
                  <c:v>-1.1216688909019439</c:v>
                </c:pt>
                <c:pt idx="31">
                  <c:v>-1.12277719344489</c:v>
                </c:pt>
                <c:pt idx="32">
                  <c:v>-1.1236977227038949</c:v>
                </c:pt>
                <c:pt idx="33">
                  <c:v>-1.1255466643985983</c:v>
                </c:pt>
                <c:pt idx="34">
                  <c:v>-1.1245314848445247</c:v>
                </c:pt>
                <c:pt idx="35">
                  <c:v>-1.1230471234695203</c:v>
                </c:pt>
                <c:pt idx="36">
                  <c:v>-1.123978841906478</c:v>
                </c:pt>
                <c:pt idx="37">
                  <c:v>-1.121041210746782</c:v>
                </c:pt>
                <c:pt idx="38">
                  <c:v>-1.1179050108096922</c:v>
                </c:pt>
                <c:pt idx="39">
                  <c:v>-1.1152144000817827</c:v>
                </c:pt>
                <c:pt idx="40">
                  <c:v>-1.1152582034130063</c:v>
                </c:pt>
                <c:pt idx="41">
                  <c:v>-1.1127954553849118</c:v>
                </c:pt>
                <c:pt idx="42">
                  <c:v>-1.1107365422914768</c:v>
                </c:pt>
                <c:pt idx="43">
                  <c:v>-1.1079257202341628</c:v>
                </c:pt>
                <c:pt idx="44">
                  <c:v>-1.1093443552679632</c:v>
                </c:pt>
                <c:pt idx="45">
                  <c:v>-1.1138916201125104</c:v>
                </c:pt>
                <c:pt idx="46">
                  <c:v>-1.1161759863667999</c:v>
                </c:pt>
                <c:pt idx="47">
                  <c:v>-1.1157569163157186</c:v>
                </c:pt>
                <c:pt idx="48">
                  <c:v>-1.1171154883734999</c:v>
                </c:pt>
                <c:pt idx="49">
                  <c:v>-1.117742604089428</c:v>
                </c:pt>
                <c:pt idx="50">
                  <c:v>-1.1187921006009001</c:v>
                </c:pt>
                <c:pt idx="51">
                  <c:v>-1.118969263375674</c:v>
                </c:pt>
                <c:pt idx="52">
                  <c:v>-1.1196003965709158</c:v>
                </c:pt>
                <c:pt idx="53">
                  <c:v>-1.119937362056348</c:v>
                </c:pt>
                <c:pt idx="54">
                  <c:v>-1.1199450744782817</c:v>
                </c:pt>
                <c:pt idx="55">
                  <c:v>-1.1188023885733287</c:v>
                </c:pt>
                <c:pt idx="56">
                  <c:v>-1.121078107997846</c:v>
                </c:pt>
                <c:pt idx="57">
                  <c:v>-1.1220924717237768</c:v>
                </c:pt>
                <c:pt idx="58">
                  <c:v>-1.1215103593653879</c:v>
                </c:pt>
                <c:pt idx="59">
                  <c:v>-1.1217058877599291</c:v>
                </c:pt>
                <c:pt idx="60">
                  <c:v>-1.1223922269077926</c:v>
                </c:pt>
                <c:pt idx="61">
                  <c:v>-1.1221933877687604</c:v>
                </c:pt>
                <c:pt idx="62">
                  <c:v>-1.1212651982628756</c:v>
                </c:pt>
                <c:pt idx="63">
                  <c:v>-1.1215580331371626</c:v>
                </c:pt>
                <c:pt idx="64">
                  <c:v>-1.1209984793757861</c:v>
                </c:pt>
                <c:pt idx="65">
                  <c:v>-1.1203274322625703</c:v>
                </c:pt>
                <c:pt idx="66">
                  <c:v>-1.1201164458218369</c:v>
                </c:pt>
                <c:pt idx="67">
                  <c:v>-1.1207411330260593</c:v>
                </c:pt>
                <c:pt idx="68">
                  <c:v>-1.1207353653107512</c:v>
                </c:pt>
                <c:pt idx="69">
                  <c:v>-1.1212906217447767</c:v>
                </c:pt>
                <c:pt idx="70">
                  <c:v>-1.1252244644540497</c:v>
                </c:pt>
                <c:pt idx="71">
                  <c:v>-1.125462596153554</c:v>
                </c:pt>
                <c:pt idx="72">
                  <c:v>-1.1253185929985541</c:v>
                </c:pt>
                <c:pt idx="73">
                  <c:v>-1.1252587624387203</c:v>
                </c:pt>
                <c:pt idx="74">
                  <c:v>-1.125373827410286</c:v>
                </c:pt>
                <c:pt idx="75">
                  <c:v>-1.1253143383598996</c:v>
                </c:pt>
                <c:pt idx="76">
                  <c:v>-1.1262891296773188</c:v>
                </c:pt>
                <c:pt idx="77">
                  <c:v>-1.1294431355381107</c:v>
                </c:pt>
                <c:pt idx="78">
                  <c:v>-1.1307239430462921</c:v>
                </c:pt>
                <c:pt idx="79">
                  <c:v>-1.1319677916419408</c:v>
                </c:pt>
                <c:pt idx="80">
                  <c:v>-1.1345116718823789</c:v>
                </c:pt>
                <c:pt idx="81">
                  <c:v>-1.1347676664238415</c:v>
                </c:pt>
                <c:pt idx="82">
                  <c:v>-1.1348953435294358</c:v>
                </c:pt>
                <c:pt idx="83">
                  <c:v>-1.135093044303602</c:v>
                </c:pt>
                <c:pt idx="84">
                  <c:v>-1.1346613336593798</c:v>
                </c:pt>
                <c:pt idx="85">
                  <c:v>-1.1333247557593591</c:v>
                </c:pt>
                <c:pt idx="86">
                  <c:v>-1.1338555990102899</c:v>
                </c:pt>
                <c:pt idx="87">
                  <c:v>-1.1327209101184934</c:v>
                </c:pt>
                <c:pt idx="88">
                  <c:v>-1.1312816469647515</c:v>
                </c:pt>
                <c:pt idx="89">
                  <c:v>-1.1304804468023661</c:v>
                </c:pt>
                <c:pt idx="90">
                  <c:v>-1.1298308104349237</c:v>
                </c:pt>
                <c:pt idx="91">
                  <c:v>-1.1289719378627441</c:v>
                </c:pt>
                <c:pt idx="92">
                  <c:v>-1.1290080050561073</c:v>
                </c:pt>
                <c:pt idx="93">
                  <c:v>-1.1290710182943959</c:v>
                </c:pt>
                <c:pt idx="94">
                  <c:v>-1.1292164538918437</c:v>
                </c:pt>
                <c:pt idx="95">
                  <c:v>-1.1289714682872329</c:v>
                </c:pt>
                <c:pt idx="96">
                  <c:v>-1.127821278660561</c:v>
                </c:pt>
                <c:pt idx="97">
                  <c:v>-1.1272167167984577</c:v>
                </c:pt>
                <c:pt idx="98">
                  <c:v>-1.1259055291780566</c:v>
                </c:pt>
                <c:pt idx="99">
                  <c:v>-1.1248705041298881</c:v>
                </c:pt>
                <c:pt idx="100">
                  <c:v>-1.1265735643675625</c:v>
                </c:pt>
                <c:pt idx="101">
                  <c:v>-1.1282803432637829</c:v>
                </c:pt>
                <c:pt idx="102">
                  <c:v>-1.129794055479463</c:v>
                </c:pt>
                <c:pt idx="103">
                  <c:v>-1.130644342883329</c:v>
                </c:pt>
                <c:pt idx="104">
                  <c:v>-1.1314508316991407</c:v>
                </c:pt>
                <c:pt idx="105">
                  <c:v>-1.1318819636745587</c:v>
                </c:pt>
                <c:pt idx="106">
                  <c:v>-1.131928579715634</c:v>
                </c:pt>
                <c:pt idx="107">
                  <c:v>-1.131291840073458</c:v>
                </c:pt>
                <c:pt idx="108">
                  <c:v>-1.1291639562989815</c:v>
                </c:pt>
                <c:pt idx="109">
                  <c:v>-1.1272974837854122</c:v>
                </c:pt>
                <c:pt idx="110">
                  <c:v>-1.1262435618805304</c:v>
                </c:pt>
                <c:pt idx="111">
                  <c:v>-1.1274319910801858</c:v>
                </c:pt>
                <c:pt idx="112">
                  <c:v>-1.129081491251128</c:v>
                </c:pt>
                <c:pt idx="113">
                  <c:v>-1.1300794103479888</c:v>
                </c:pt>
                <c:pt idx="114">
                  <c:v>-1.1287857772623795</c:v>
                </c:pt>
                <c:pt idx="115">
                  <c:v>-1.1254413798784526</c:v>
                </c:pt>
                <c:pt idx="116">
                  <c:v>-1.1230294835573598</c:v>
                </c:pt>
                <c:pt idx="117">
                  <c:v>-1.1200833431202861</c:v>
                </c:pt>
                <c:pt idx="118">
                  <c:v>-1.116935109717986</c:v>
                </c:pt>
                <c:pt idx="119">
                  <c:v>-1.1163290822111378</c:v>
                </c:pt>
                <c:pt idx="120">
                  <c:v>-1.1172808927879174</c:v>
                </c:pt>
                <c:pt idx="121">
                  <c:v>-1.119712995085294</c:v>
                </c:pt>
                <c:pt idx="122">
                  <c:v>-1.1225237791971239</c:v>
                </c:pt>
                <c:pt idx="123">
                  <c:v>-1.1284343924886846</c:v>
                </c:pt>
                <c:pt idx="124">
                  <c:v>-1.1291901102316615</c:v>
                </c:pt>
                <c:pt idx="125">
                  <c:v>-1.130910587451724</c:v>
                </c:pt>
                <c:pt idx="126">
                  <c:v>-1.1325685494681181</c:v>
                </c:pt>
                <c:pt idx="127">
                  <c:v>-1.1349056125291372</c:v>
                </c:pt>
                <c:pt idx="128">
                  <c:v>-1.1367613085220114</c:v>
                </c:pt>
                <c:pt idx="129">
                  <c:v>-1.1373194156113868</c:v>
                </c:pt>
                <c:pt idx="130">
                  <c:v>-1.1355571366849668</c:v>
                </c:pt>
                <c:pt idx="131">
                  <c:v>-1.1351950085929019</c:v>
                </c:pt>
                <c:pt idx="132">
                  <c:v>-1.1356360206266913</c:v>
                </c:pt>
                <c:pt idx="133">
                  <c:v>-1.1359086732406212</c:v>
                </c:pt>
                <c:pt idx="134">
                  <c:v>-1.1357234992231318</c:v>
                </c:pt>
                <c:pt idx="135">
                  <c:v>-1.1347131766924581</c:v>
                </c:pt>
                <c:pt idx="136">
                  <c:v>-1.133822150056119</c:v>
                </c:pt>
                <c:pt idx="137">
                  <c:v>-1.1325525459554351</c:v>
                </c:pt>
                <c:pt idx="138">
                  <c:v>-1.131285773537386</c:v>
                </c:pt>
                <c:pt idx="139">
                  <c:v>-1.1306264420958738</c:v>
                </c:pt>
                <c:pt idx="140">
                  <c:v>-1.1298582640008599</c:v>
                </c:pt>
                <c:pt idx="141">
                  <c:v>-1.1329638798686545</c:v>
                </c:pt>
                <c:pt idx="142">
                  <c:v>-1.136751874323211</c:v>
                </c:pt>
                <c:pt idx="143">
                  <c:v>-1.1370371627871101</c:v>
                </c:pt>
                <c:pt idx="144">
                  <c:v>-1.1340802885180501</c:v>
                </c:pt>
                <c:pt idx="145">
                  <c:v>-1.1324554102304489</c:v>
                </c:pt>
                <c:pt idx="146">
                  <c:v>-1.1302379466277177</c:v>
                </c:pt>
                <c:pt idx="147">
                  <c:v>-1.1264164463007247</c:v>
                </c:pt>
                <c:pt idx="148">
                  <c:v>-1.12925482627405</c:v>
                </c:pt>
                <c:pt idx="149">
                  <c:v>-1.1304230447542101</c:v>
                </c:pt>
                <c:pt idx="150">
                  <c:v>-1.1310572610209713</c:v>
                </c:pt>
                <c:pt idx="151">
                  <c:v>-1.132505280097746</c:v>
                </c:pt>
                <c:pt idx="152">
                  <c:v>-1.1346379307750862</c:v>
                </c:pt>
                <c:pt idx="153">
                  <c:v>-1.1346534030508488</c:v>
                </c:pt>
                <c:pt idx="154">
                  <c:v>-1.1343118888491546</c:v>
                </c:pt>
                <c:pt idx="155">
                  <c:v>-1.1331942232552308</c:v>
                </c:pt>
                <c:pt idx="156">
                  <c:v>-1.131546326281466</c:v>
                </c:pt>
                <c:pt idx="157">
                  <c:v>-1.1322640131516977</c:v>
                </c:pt>
                <c:pt idx="158">
                  <c:v>-1.1330013178430383</c:v>
                </c:pt>
                <c:pt idx="159">
                  <c:v>-1.1354525731292293</c:v>
                </c:pt>
                <c:pt idx="160">
                  <c:v>-1.1363242428197529</c:v>
                </c:pt>
                <c:pt idx="161">
                  <c:v>-1.1376706580894322</c:v>
                </c:pt>
                <c:pt idx="162">
                  <c:v>-1.1391059606820881</c:v>
                </c:pt>
                <c:pt idx="163">
                  <c:v>-1.1389214839130659</c:v>
                </c:pt>
                <c:pt idx="164">
                  <c:v>-1.1413329343746037</c:v>
                </c:pt>
                <c:pt idx="165">
                  <c:v>-1.1408064263965245</c:v>
                </c:pt>
                <c:pt idx="166">
                  <c:v>-1.1417609643057753</c:v>
                </c:pt>
                <c:pt idx="167">
                  <c:v>-1.1423332298081172</c:v>
                </c:pt>
                <c:pt idx="168">
                  <c:v>-1.142622810856182</c:v>
                </c:pt>
                <c:pt idx="169">
                  <c:v>-1.1418174983507194</c:v>
                </c:pt>
                <c:pt idx="170">
                  <c:v>-1.1418617048528574</c:v>
                </c:pt>
                <c:pt idx="171">
                  <c:v>-1.1420788432070319</c:v>
                </c:pt>
                <c:pt idx="172">
                  <c:v>-1.1405952597146858</c:v>
                </c:pt>
                <c:pt idx="173">
                  <c:v>-1.1421907065274297</c:v>
                </c:pt>
                <c:pt idx="174">
                  <c:v>-1.1419791935929444</c:v>
                </c:pt>
                <c:pt idx="175">
                  <c:v>-1.1401538018213293</c:v>
                </c:pt>
                <c:pt idx="176">
                  <c:v>-1.1399463964867209</c:v>
                </c:pt>
                <c:pt idx="177">
                  <c:v>-1.13921540023398</c:v>
                </c:pt>
                <c:pt idx="178">
                  <c:v>-1.1397991821941655</c:v>
                </c:pt>
                <c:pt idx="179">
                  <c:v>-1.1413115805470682</c:v>
                </c:pt>
                <c:pt idx="180">
                  <c:v>-1.1419425002989101</c:v>
                </c:pt>
                <c:pt idx="181">
                  <c:v>-1.14228550386129</c:v>
                </c:pt>
                <c:pt idx="182">
                  <c:v>-1.1415349135033779</c:v>
                </c:pt>
                <c:pt idx="183">
                  <c:v>-1.1418589111157484</c:v>
                </c:pt>
                <c:pt idx="184">
                  <c:v>-1.1435214929961992</c:v>
                </c:pt>
                <c:pt idx="185">
                  <c:v>-1.1440820333404826</c:v>
                </c:pt>
                <c:pt idx="186">
                  <c:v>-1.1431349042891978</c:v>
                </c:pt>
                <c:pt idx="187">
                  <c:v>-1.1412213034703598</c:v>
                </c:pt>
                <c:pt idx="188">
                  <c:v>-1.1392400742923601</c:v>
                </c:pt>
                <c:pt idx="189">
                  <c:v>-1.1382190084433157</c:v>
                </c:pt>
                <c:pt idx="190">
                  <c:v>-1.1353955979678998</c:v>
                </c:pt>
                <c:pt idx="191">
                  <c:v>-1.1351968062607511</c:v>
                </c:pt>
                <c:pt idx="192">
                  <c:v>-1.134725893176608</c:v>
                </c:pt>
                <c:pt idx="193">
                  <c:v>-1.1340715895132274</c:v>
                </c:pt>
                <c:pt idx="194">
                  <c:v>-1.134237055589054</c:v>
                </c:pt>
                <c:pt idx="195">
                  <c:v>-1.1353061414625361</c:v>
                </c:pt>
                <c:pt idx="196">
                  <c:v>-1.1360022468322493</c:v>
                </c:pt>
                <c:pt idx="197">
                  <c:v>-1.1371640667532441</c:v>
                </c:pt>
                <c:pt idx="198">
                  <c:v>-1.1423491194843081</c:v>
                </c:pt>
                <c:pt idx="199">
                  <c:v>-1.1425281653042987</c:v>
                </c:pt>
                <c:pt idx="200">
                  <c:v>-1.1429788534394159</c:v>
                </c:pt>
                <c:pt idx="201">
                  <c:v>-1.1436789857748124</c:v>
                </c:pt>
                <c:pt idx="202">
                  <c:v>-1.1448258788865937</c:v>
                </c:pt>
                <c:pt idx="203">
                  <c:v>-1.1447814162523571</c:v>
                </c:pt>
                <c:pt idx="204">
                  <c:v>-1.1435954203076051</c:v>
                </c:pt>
                <c:pt idx="205">
                  <c:v>-1.1438186157114956</c:v>
                </c:pt>
                <c:pt idx="206">
                  <c:v>-1.1437055950534614</c:v>
                </c:pt>
                <c:pt idx="207">
                  <c:v>-1.1449359777414543</c:v>
                </c:pt>
                <c:pt idx="208">
                  <c:v>-1.1446478291358648</c:v>
                </c:pt>
                <c:pt idx="209">
                  <c:v>-1.1432672961226158</c:v>
                </c:pt>
                <c:pt idx="210">
                  <c:v>-1.1429778953156529</c:v>
                </c:pt>
                <c:pt idx="211">
                  <c:v>-1.1418574027823079</c:v>
                </c:pt>
                <c:pt idx="212">
                  <c:v>-1.1382106367183846</c:v>
                </c:pt>
                <c:pt idx="213">
                  <c:v>-1.1347265714523331</c:v>
                </c:pt>
                <c:pt idx="214">
                  <c:v>-1.1331026465452823</c:v>
                </c:pt>
                <c:pt idx="215">
                  <c:v>-1.127783869145305</c:v>
                </c:pt>
                <c:pt idx="216">
                  <c:v>-1.12650708385965</c:v>
                </c:pt>
                <c:pt idx="217">
                  <c:v>-1.1275235156150663</c:v>
                </c:pt>
                <c:pt idx="218">
                  <c:v>-1.128697425919527</c:v>
                </c:pt>
                <c:pt idx="219">
                  <c:v>-1.1317801369376781</c:v>
                </c:pt>
                <c:pt idx="220">
                  <c:v>-1.1334832825527172</c:v>
                </c:pt>
                <c:pt idx="221">
                  <c:v>-1.1357071542009862</c:v>
                </c:pt>
                <c:pt idx="222">
                  <c:v>-1.1342379235922682</c:v>
                </c:pt>
                <c:pt idx="223">
                  <c:v>-1.1311348690454111</c:v>
                </c:pt>
                <c:pt idx="224">
                  <c:v>-1.1303817885143559</c:v>
                </c:pt>
                <c:pt idx="225">
                  <c:v>-1.1308339707533441</c:v>
                </c:pt>
                <c:pt idx="226">
                  <c:v>-1.1308025423967945</c:v>
                </c:pt>
                <c:pt idx="227">
                  <c:v>-1.1299216140054098</c:v>
                </c:pt>
                <c:pt idx="228">
                  <c:v>-1.127870920854918</c:v>
                </c:pt>
                <c:pt idx="229">
                  <c:v>-1.1273276931429297</c:v>
                </c:pt>
                <c:pt idx="230">
                  <c:v>-1.1261870183492286</c:v>
                </c:pt>
                <c:pt idx="231">
                  <c:v>-1.1257762868207519</c:v>
                </c:pt>
                <c:pt idx="232">
                  <c:v>-1.1294389520472519</c:v>
                </c:pt>
                <c:pt idx="233">
                  <c:v>-1.1305262991903495</c:v>
                </c:pt>
                <c:pt idx="234">
                  <c:v>-1.1300022576694735</c:v>
                </c:pt>
                <c:pt idx="235">
                  <c:v>-1.130790461499686</c:v>
                </c:pt>
                <c:pt idx="236">
                  <c:v>-1.1299008957649184</c:v>
                </c:pt>
                <c:pt idx="237">
                  <c:v>-1.1294283178221591</c:v>
                </c:pt>
                <c:pt idx="238">
                  <c:v>-1.1295142453964635</c:v>
                </c:pt>
                <c:pt idx="239">
                  <c:v>-1.1282823828341577</c:v>
                </c:pt>
                <c:pt idx="240">
                  <c:v>-1.12402985962504</c:v>
                </c:pt>
                <c:pt idx="241">
                  <c:v>-1.1238416547110999</c:v>
                </c:pt>
                <c:pt idx="242">
                  <c:v>-1.1244002456055284</c:v>
                </c:pt>
                <c:pt idx="243">
                  <c:v>-1.1260060799976521</c:v>
                </c:pt>
                <c:pt idx="244">
                  <c:v>-1.1276237201820152</c:v>
                </c:pt>
                <c:pt idx="245">
                  <c:v>-1.1281253833469833</c:v>
                </c:pt>
                <c:pt idx="246">
                  <c:v>-1.1269590763711514</c:v>
                </c:pt>
                <c:pt idx="247">
                  <c:v>-1.1269912968399172</c:v>
                </c:pt>
                <c:pt idx="248">
                  <c:v>-1.1248143021080352</c:v>
                </c:pt>
                <c:pt idx="249">
                  <c:v>-1.1222973868852515</c:v>
                </c:pt>
                <c:pt idx="250">
                  <c:v>-1.120236135400674</c:v>
                </c:pt>
                <c:pt idx="251">
                  <c:v>-1.1184142251282481</c:v>
                </c:pt>
                <c:pt idx="252">
                  <c:v>-1.1172080896118226</c:v>
                </c:pt>
                <c:pt idx="253">
                  <c:v>-1.116410342489502</c:v>
                </c:pt>
                <c:pt idx="254">
                  <c:v>-1.1142316971285586</c:v>
                </c:pt>
                <c:pt idx="255">
                  <c:v>-1.1145279613270147</c:v>
                </c:pt>
                <c:pt idx="256">
                  <c:v>-1.1148827469657066</c:v>
                </c:pt>
                <c:pt idx="257">
                  <c:v>-1.1134994154721753</c:v>
                </c:pt>
                <c:pt idx="258">
                  <c:v>-1.1142246914414775</c:v>
                </c:pt>
                <c:pt idx="259">
                  <c:v>-1.1170356463080111</c:v>
                </c:pt>
                <c:pt idx="260">
                  <c:v>-1.1191585070475583</c:v>
                </c:pt>
                <c:pt idx="261">
                  <c:v>-1.1204640739914709</c:v>
                </c:pt>
                <c:pt idx="262">
                  <c:v>-1.1206447467245795</c:v>
                </c:pt>
                <c:pt idx="263">
                  <c:v>-1.120790983920628</c:v>
                </c:pt>
                <c:pt idx="264">
                  <c:v>-1.1209511755726</c:v>
                </c:pt>
                <c:pt idx="265">
                  <c:v>-1.1197773126999797</c:v>
                </c:pt>
                <c:pt idx="266">
                  <c:v>-1.117695508986458</c:v>
                </c:pt>
                <c:pt idx="267">
                  <c:v>-1.117340007126544</c:v>
                </c:pt>
                <c:pt idx="268">
                  <c:v>-1.1179572712432144</c:v>
                </c:pt>
                <c:pt idx="269">
                  <c:v>-1.1191367927378186</c:v>
                </c:pt>
                <c:pt idx="270">
                  <c:v>-1.1177699295892864</c:v>
                </c:pt>
                <c:pt idx="271">
                  <c:v>-1.1172773353977163</c:v>
                </c:pt>
                <c:pt idx="272">
                  <c:v>-1.117163551086606</c:v>
                </c:pt>
                <c:pt idx="273">
                  <c:v>-1.1179432693554219</c:v>
                </c:pt>
                <c:pt idx="274">
                  <c:v>-1.1188545968317964</c:v>
                </c:pt>
                <c:pt idx="275">
                  <c:v>-1.1186958518518404</c:v>
                </c:pt>
                <c:pt idx="276">
                  <c:v>-1.1200624968137742</c:v>
                </c:pt>
                <c:pt idx="277">
                  <c:v>-1.1207396531517304</c:v>
                </c:pt>
                <c:pt idx="278">
                  <c:v>-1.12054714142407</c:v>
                </c:pt>
                <c:pt idx="279">
                  <c:v>-1.121407555531988</c:v>
                </c:pt>
                <c:pt idx="280">
                  <c:v>-1.1206239193907956</c:v>
                </c:pt>
                <c:pt idx="281">
                  <c:v>-1.1176152352909696</c:v>
                </c:pt>
                <c:pt idx="282">
                  <c:v>-1.117555774699696</c:v>
                </c:pt>
                <c:pt idx="283">
                  <c:v>-1.1179528837953121</c:v>
                </c:pt>
                <c:pt idx="284">
                  <c:v>-1.1184091309454942</c:v>
                </c:pt>
                <c:pt idx="285">
                  <c:v>-1.1179312548629372</c:v>
                </c:pt>
                <c:pt idx="286">
                  <c:v>-1.1156009366137467</c:v>
                </c:pt>
                <c:pt idx="287">
                  <c:v>-1.1135473738351607</c:v>
                </c:pt>
                <c:pt idx="288">
                  <c:v>-1.1107199933123013</c:v>
                </c:pt>
                <c:pt idx="289">
                  <c:v>-1.1117029381680377</c:v>
                </c:pt>
                <c:pt idx="290">
                  <c:v>-1.1114187453803197</c:v>
                </c:pt>
                <c:pt idx="291">
                  <c:v>-1.11060980908006</c:v>
                </c:pt>
                <c:pt idx="292">
                  <c:v>-1.1110481791587306</c:v>
                </c:pt>
                <c:pt idx="293">
                  <c:v>-1.1110941880719019</c:v>
                </c:pt>
                <c:pt idx="294">
                  <c:v>-1.1112039264445601</c:v>
                </c:pt>
                <c:pt idx="295">
                  <c:v>-1.1105982546767175</c:v>
                </c:pt>
                <c:pt idx="296">
                  <c:v>-1.109622405628599</c:v>
                </c:pt>
                <c:pt idx="297">
                  <c:v>-1.1062473055957309</c:v>
                </c:pt>
                <c:pt idx="298">
                  <c:v>-1.1052922649086561</c:v>
                </c:pt>
                <c:pt idx="299">
                  <c:v>-1.1055131456373317</c:v>
                </c:pt>
                <c:pt idx="300">
                  <c:v>-1.1061746304856968</c:v>
                </c:pt>
                <c:pt idx="301">
                  <c:v>-1.1060405785368785</c:v>
                </c:pt>
                <c:pt idx="302">
                  <c:v>-1.1059073519025588</c:v>
                </c:pt>
                <c:pt idx="303">
                  <c:v>-1.1054314062970718</c:v>
                </c:pt>
                <c:pt idx="304">
                  <c:v>-1.1063305153239469</c:v>
                </c:pt>
                <c:pt idx="305">
                  <c:v>-1.1088091198259491</c:v>
                </c:pt>
                <c:pt idx="306">
                  <c:v>-1.1092260174974045</c:v>
                </c:pt>
                <c:pt idx="307">
                  <c:v>-1.1089765827834697</c:v>
                </c:pt>
                <c:pt idx="308">
                  <c:v>-1.109270688831856</c:v>
                </c:pt>
                <c:pt idx="309">
                  <c:v>-1.1090891006636667</c:v>
                </c:pt>
                <c:pt idx="310">
                  <c:v>-1.1091577156057051</c:v>
                </c:pt>
                <c:pt idx="311">
                  <c:v>-1.1097075932657681</c:v>
                </c:pt>
                <c:pt idx="312">
                  <c:v>-1.1105776075840339</c:v>
                </c:pt>
                <c:pt idx="313">
                  <c:v>-1.1104925764720557</c:v>
                </c:pt>
                <c:pt idx="314">
                  <c:v>-1.1102317391367515</c:v>
                </c:pt>
                <c:pt idx="315">
                  <c:v>-1.1105036850158279</c:v>
                </c:pt>
                <c:pt idx="316">
                  <c:v>-1.1118154607914341</c:v>
                </c:pt>
                <c:pt idx="317">
                  <c:v>-1.1116592629028474</c:v>
                </c:pt>
                <c:pt idx="318">
                  <c:v>-1.1111213096147168</c:v>
                </c:pt>
                <c:pt idx="319">
                  <c:v>-1.1119443047210211</c:v>
                </c:pt>
                <c:pt idx="320">
                  <c:v>-1.1119592789621455</c:v>
                </c:pt>
                <c:pt idx="321">
                  <c:v>-1.1095670573803877</c:v>
                </c:pt>
                <c:pt idx="322">
                  <c:v>-1.1067527158783861</c:v>
                </c:pt>
                <c:pt idx="323">
                  <c:v>-1.1040753671011041</c:v>
                </c:pt>
                <c:pt idx="324">
                  <c:v>-1.1012604469302971</c:v>
                </c:pt>
                <c:pt idx="325">
                  <c:v>-1.0989181616204897</c:v>
                </c:pt>
                <c:pt idx="326">
                  <c:v>-1.0975679850035505</c:v>
                </c:pt>
                <c:pt idx="327">
                  <c:v>-1.0957876060758451</c:v>
                </c:pt>
                <c:pt idx="328">
                  <c:v>-1.0956696287874892</c:v>
                </c:pt>
                <c:pt idx="329">
                  <c:v>-1.0965624815508201</c:v>
                </c:pt>
                <c:pt idx="330">
                  <c:v>-1.0973610160421559</c:v>
                </c:pt>
                <c:pt idx="331">
                  <c:v>-1.1013675670637901</c:v>
                </c:pt>
                <c:pt idx="332">
                  <c:v>-1.101764880116433</c:v>
                </c:pt>
                <c:pt idx="333">
                  <c:v>-1.1026197826411839</c:v>
                </c:pt>
                <c:pt idx="334">
                  <c:v>-1.1032425203955549</c:v>
                </c:pt>
                <c:pt idx="335">
                  <c:v>-1.1011957640902219</c:v>
                </c:pt>
                <c:pt idx="336">
                  <c:v>-1.0989583933319693</c:v>
                </c:pt>
                <c:pt idx="337">
                  <c:v>-1.0977426291460839</c:v>
                </c:pt>
                <c:pt idx="338">
                  <c:v>-1.0975027851561094</c:v>
                </c:pt>
                <c:pt idx="339">
                  <c:v>-1.0984831639477211</c:v>
                </c:pt>
                <c:pt idx="340">
                  <c:v>-1.098688809559988</c:v>
                </c:pt>
                <c:pt idx="341">
                  <c:v>-1.0976888556359228</c:v>
                </c:pt>
                <c:pt idx="342">
                  <c:v>-1.0974400565090434</c:v>
                </c:pt>
                <c:pt idx="343">
                  <c:v>-1.0975318466623918</c:v>
                </c:pt>
                <c:pt idx="344">
                  <c:v>-1.0974500456606933</c:v>
                </c:pt>
                <c:pt idx="345">
                  <c:v>-1.0965580656437783</c:v>
                </c:pt>
                <c:pt idx="346">
                  <c:v>-1.0949506849727451</c:v>
                </c:pt>
                <c:pt idx="347">
                  <c:v>-1.0940869743498789</c:v>
                </c:pt>
                <c:pt idx="348">
                  <c:v>-1.0933367160150302</c:v>
                </c:pt>
                <c:pt idx="349">
                  <c:v>-1.0915137954438019</c:v>
                </c:pt>
                <c:pt idx="350">
                  <c:v>-1.0916619963192318</c:v>
                </c:pt>
                <c:pt idx="351">
                  <c:v>-1.0920960406114233</c:v>
                </c:pt>
                <c:pt idx="352">
                  <c:v>-1.0919186359341202</c:v>
                </c:pt>
                <c:pt idx="353">
                  <c:v>-1.091641254362826</c:v>
                </c:pt>
                <c:pt idx="354">
                  <c:v>-1.0922602355131659</c:v>
                </c:pt>
                <c:pt idx="355">
                  <c:v>-1.091343016998636</c:v>
                </c:pt>
                <c:pt idx="356">
                  <c:v>-1.0905898368606453</c:v>
                </c:pt>
                <c:pt idx="357">
                  <c:v>-1.089948804634304</c:v>
                </c:pt>
                <c:pt idx="358">
                  <c:v>-1.0895183224754699</c:v>
                </c:pt>
                <c:pt idx="359">
                  <c:v>-1.0890304240389534</c:v>
                </c:pt>
                <c:pt idx="360">
                  <c:v>-1.0884967633349865</c:v>
                </c:pt>
                <c:pt idx="361">
                  <c:v>-1.0866016087700956</c:v>
                </c:pt>
                <c:pt idx="362">
                  <c:v>-1.0849647586786932</c:v>
                </c:pt>
                <c:pt idx="363">
                  <c:v>-1.0853932771581172</c:v>
                </c:pt>
                <c:pt idx="364">
                  <c:v>-1.0854395848920433</c:v>
                </c:pt>
                <c:pt idx="365">
                  <c:v>-1.0862077487575172</c:v>
                </c:pt>
                <c:pt idx="366">
                  <c:v>-1.0871301420889941</c:v>
                </c:pt>
                <c:pt idx="367">
                  <c:v>-1.0888323959848938</c:v>
                </c:pt>
                <c:pt idx="368">
                  <c:v>-1.0896671304788301</c:v>
                </c:pt>
                <c:pt idx="369">
                  <c:v>-1.0897586218113995</c:v>
                </c:pt>
                <c:pt idx="370">
                  <c:v>-1.0896074279850301</c:v>
                </c:pt>
                <c:pt idx="371">
                  <c:v>-1.0896064271725834</c:v>
                </c:pt>
                <c:pt idx="372">
                  <c:v>-1.0891156211624917</c:v>
                </c:pt>
                <c:pt idx="373">
                  <c:v>-1.088944501207834</c:v>
                </c:pt>
                <c:pt idx="374">
                  <c:v>-1.087944461906432</c:v>
                </c:pt>
                <c:pt idx="375">
                  <c:v>-1.0871776308764822</c:v>
                </c:pt>
                <c:pt idx="376">
                  <c:v>-1.087086737185472</c:v>
                </c:pt>
                <c:pt idx="377">
                  <c:v>-1.086905087355845</c:v>
                </c:pt>
                <c:pt idx="378">
                  <c:v>-1.0877962610310019</c:v>
                </c:pt>
                <c:pt idx="379">
                  <c:v>-1.0871477962307381</c:v>
                </c:pt>
                <c:pt idx="380">
                  <c:v>-1.0898812711388786</c:v>
                </c:pt>
                <c:pt idx="381">
                  <c:v>-1.0918197642026826</c:v>
                </c:pt>
                <c:pt idx="382">
                  <c:v>-1.0917289796049798</c:v>
                </c:pt>
                <c:pt idx="383">
                  <c:v>-1.0919162833133944</c:v>
                </c:pt>
                <c:pt idx="384">
                  <c:v>-1.09122472665993</c:v>
                </c:pt>
                <c:pt idx="385">
                  <c:v>-1.0913665906376329</c:v>
                </c:pt>
                <c:pt idx="386">
                  <c:v>-1.0897410909925318</c:v>
                </c:pt>
                <c:pt idx="387">
                  <c:v>-1.0885161534831411</c:v>
                </c:pt>
                <c:pt idx="388">
                  <c:v>-1.0887903428896371</c:v>
                </c:pt>
                <c:pt idx="389">
                  <c:v>-1.0877514853464438</c:v>
                </c:pt>
                <c:pt idx="390">
                  <c:v>-1.0873400707990584</c:v>
                </c:pt>
                <c:pt idx="391">
                  <c:v>-1.0866784483982601</c:v>
                </c:pt>
                <c:pt idx="392">
                  <c:v>-1.08631734957777</c:v>
                </c:pt>
                <c:pt idx="393">
                  <c:v>-1.0867172524104798</c:v>
                </c:pt>
                <c:pt idx="394">
                  <c:v>-1.0882632657291103</c:v>
                </c:pt>
                <c:pt idx="395">
                  <c:v>-1.0900012595384818</c:v>
                </c:pt>
                <c:pt idx="396">
                  <c:v>-1.0910374134651306</c:v>
                </c:pt>
                <c:pt idx="397">
                  <c:v>-1.092768358898738</c:v>
                </c:pt>
                <c:pt idx="398">
                  <c:v>-1.0935922125218696</c:v>
                </c:pt>
                <c:pt idx="399">
                  <c:v>-1.0947858781998721</c:v>
                </c:pt>
                <c:pt idx="400">
                  <c:v>-1.0945147528921515</c:v>
                </c:pt>
                <c:pt idx="401">
                  <c:v>-1.093942032043856</c:v>
                </c:pt>
                <c:pt idx="402">
                  <c:v>-1.0924517654011376</c:v>
                </c:pt>
                <c:pt idx="403">
                  <c:v>-1.092537617084459</c:v>
                </c:pt>
                <c:pt idx="404">
                  <c:v>-1.0931507688580817</c:v>
                </c:pt>
                <c:pt idx="405">
                  <c:v>-1.0936239729014972</c:v>
                </c:pt>
                <c:pt idx="406">
                  <c:v>-1.0930996562757818</c:v>
                </c:pt>
                <c:pt idx="407">
                  <c:v>-1.0938858727107013</c:v>
                </c:pt>
                <c:pt idx="408">
                  <c:v>-1.0962892502680717</c:v>
                </c:pt>
                <c:pt idx="409">
                  <c:v>-1.0973679742973561</c:v>
                </c:pt>
                <c:pt idx="410">
                  <c:v>-1.1000097586590978</c:v>
                </c:pt>
                <c:pt idx="411">
                  <c:v>-1.1002711367177096</c:v>
                </c:pt>
                <c:pt idx="412">
                  <c:v>-1.1020710291164315</c:v>
                </c:pt>
                <c:pt idx="413">
                  <c:v>-1.1023580251276153</c:v>
                </c:pt>
                <c:pt idx="414">
                  <c:v>-1.1045935175838224</c:v>
                </c:pt>
                <c:pt idx="415">
                  <c:v>-1.1045800184738401</c:v>
                </c:pt>
                <c:pt idx="416">
                  <c:v>-1.1050167284370929</c:v>
                </c:pt>
                <c:pt idx="417">
                  <c:v>-1.104843336495918</c:v>
                </c:pt>
                <c:pt idx="418">
                  <c:v>-1.1037293136695312</c:v>
                </c:pt>
                <c:pt idx="419">
                  <c:v>-1.103664521736164</c:v>
                </c:pt>
                <c:pt idx="420">
                  <c:v>-1.1018783418908527</c:v>
                </c:pt>
                <c:pt idx="421">
                  <c:v>-1.1010520075809325</c:v>
                </c:pt>
                <c:pt idx="422">
                  <c:v>-1.1011235775284118</c:v>
                </c:pt>
                <c:pt idx="423">
                  <c:v>-1.1008724874422455</c:v>
                </c:pt>
                <c:pt idx="424">
                  <c:v>-1.1031051814181865</c:v>
                </c:pt>
                <c:pt idx="425">
                  <c:v>-1.1041364735782517</c:v>
                </c:pt>
                <c:pt idx="426">
                  <c:v>-1.104498264904038</c:v>
                </c:pt>
                <c:pt idx="427">
                  <c:v>-1.1046958186393994</c:v>
                </c:pt>
                <c:pt idx="428">
                  <c:v>-1.1050626709456282</c:v>
                </c:pt>
                <c:pt idx="429">
                  <c:v>-1.1056938610591081</c:v>
                </c:pt>
                <c:pt idx="430">
                  <c:v>-1.1064259767039752</c:v>
                </c:pt>
                <c:pt idx="431">
                  <c:v>-1.1066233501982197</c:v>
                </c:pt>
                <c:pt idx="432">
                  <c:v>-1.1092816313640839</c:v>
                </c:pt>
                <c:pt idx="433">
                  <c:v>-1.1089448508629398</c:v>
                </c:pt>
                <c:pt idx="434">
                  <c:v>-1.1085252258589975</c:v>
                </c:pt>
                <c:pt idx="435">
                  <c:v>-1.1096075215080545</c:v>
                </c:pt>
                <c:pt idx="436">
                  <c:v>-1.1092818021188009</c:v>
                </c:pt>
                <c:pt idx="437">
                  <c:v>-1.1105254847029329</c:v>
                </c:pt>
                <c:pt idx="438">
                  <c:v>-1.1147585798184152</c:v>
                </c:pt>
                <c:pt idx="439">
                  <c:v>-1.1150272481553278</c:v>
                </c:pt>
                <c:pt idx="440">
                  <c:v>-1.1165020425223133</c:v>
                </c:pt>
                <c:pt idx="441">
                  <c:v>-1.1151263523029074</c:v>
                </c:pt>
                <c:pt idx="442">
                  <c:v>-1.1158491713013921</c:v>
                </c:pt>
                <c:pt idx="443">
                  <c:v>-1.115509326701499</c:v>
                </c:pt>
                <c:pt idx="444">
                  <c:v>-1.1156811960796764</c:v>
                </c:pt>
                <c:pt idx="445">
                  <c:v>-1.1160298630072421</c:v>
                </c:pt>
                <c:pt idx="446">
                  <c:v>-1.1186111575061233</c:v>
                </c:pt>
                <c:pt idx="447">
                  <c:v>-1.1192244847776598</c:v>
                </c:pt>
                <c:pt idx="448">
                  <c:v>-1.1183124979982901</c:v>
                </c:pt>
                <c:pt idx="449">
                  <c:v>-1.1189812731249722</c:v>
                </c:pt>
                <c:pt idx="450">
                  <c:v>-1.11763944926021</c:v>
                </c:pt>
                <c:pt idx="451">
                  <c:v>-1.1171713393995333</c:v>
                </c:pt>
                <c:pt idx="452">
                  <c:v>-1.1165828711706649</c:v>
                </c:pt>
                <c:pt idx="453">
                  <c:v>-1.1155626164065922</c:v>
                </c:pt>
                <c:pt idx="454">
                  <c:v>-1.1152882372726078</c:v>
                </c:pt>
                <c:pt idx="455">
                  <c:v>-1.1146188075861545</c:v>
                </c:pt>
                <c:pt idx="456">
                  <c:v>-1.1154017701948218</c:v>
                </c:pt>
                <c:pt idx="457">
                  <c:v>-1.1155745075762127</c:v>
                </c:pt>
                <c:pt idx="458">
                  <c:v>-1.1160359674888143</c:v>
                </c:pt>
                <c:pt idx="459">
                  <c:v>-1.1166456093041006</c:v>
                </c:pt>
                <c:pt idx="460">
                  <c:v>-1.1169462419777005</c:v>
                </c:pt>
                <c:pt idx="461">
                  <c:v>-1.1193839459788544</c:v>
                </c:pt>
                <c:pt idx="462">
                  <c:v>-1.1191271356092471</c:v>
                </c:pt>
                <c:pt idx="463">
                  <c:v>-1.1194813662950764</c:v>
                </c:pt>
                <c:pt idx="464">
                  <c:v>-1.1194947800276775</c:v>
                </c:pt>
                <c:pt idx="465">
                  <c:v>-1.1195128610562524</c:v>
                </c:pt>
                <c:pt idx="466">
                  <c:v>-1.117265984951417</c:v>
                </c:pt>
                <c:pt idx="467">
                  <c:v>-1.1166371474586185</c:v>
                </c:pt>
                <c:pt idx="468">
                  <c:v>-1.116401823725796</c:v>
                </c:pt>
                <c:pt idx="469">
                  <c:v>-1.1169499796090041</c:v>
                </c:pt>
                <c:pt idx="470">
                  <c:v>-1.1173705295343981</c:v>
                </c:pt>
                <c:pt idx="471">
                  <c:v>-1.1157545115199519</c:v>
                </c:pt>
                <c:pt idx="472">
                  <c:v>-1.1146585697221392</c:v>
                </c:pt>
                <c:pt idx="473">
                  <c:v>-1.1141295525981718</c:v>
                </c:pt>
                <c:pt idx="474">
                  <c:v>-1.114570427079528</c:v>
                </c:pt>
                <c:pt idx="475">
                  <c:v>-1.1137942519713411</c:v>
                </c:pt>
                <c:pt idx="476">
                  <c:v>-1.113404532760967</c:v>
                </c:pt>
                <c:pt idx="477">
                  <c:v>-1.112709584728834</c:v>
                </c:pt>
                <c:pt idx="478">
                  <c:v>-1.1112943790191976</c:v>
                </c:pt>
                <c:pt idx="479">
                  <c:v>-1.1097624292497841</c:v>
                </c:pt>
                <c:pt idx="480">
                  <c:v>-1.1093501466991995</c:v>
                </c:pt>
                <c:pt idx="481">
                  <c:v>-1.1081223822503858</c:v>
                </c:pt>
                <c:pt idx="482">
                  <c:v>-1.1084745449067288</c:v>
                </c:pt>
                <c:pt idx="483">
                  <c:v>-1.1112571639745865</c:v>
                </c:pt>
                <c:pt idx="484">
                  <c:v>-1.1125137812294379</c:v>
                </c:pt>
                <c:pt idx="485">
                  <c:v>-1.1143492759892126</c:v>
                </c:pt>
                <c:pt idx="486">
                  <c:v>-1.1159485220946976</c:v>
                </c:pt>
                <c:pt idx="487">
                  <c:v>-1.1159088216201383</c:v>
                </c:pt>
                <c:pt idx="488">
                  <c:v>-1.1163320656756923</c:v>
                </c:pt>
                <c:pt idx="489">
                  <c:v>-1.118269045662899</c:v>
                </c:pt>
                <c:pt idx="490">
                  <c:v>-1.1192417926667417</c:v>
                </c:pt>
                <c:pt idx="491">
                  <c:v>-1.1185757591021144</c:v>
                </c:pt>
                <c:pt idx="492">
                  <c:v>-1.1180306483449272</c:v>
                </c:pt>
                <c:pt idx="493">
                  <c:v>-1.1178242058772543</c:v>
                </c:pt>
                <c:pt idx="494">
                  <c:v>-1.1180777766502121</c:v>
                </c:pt>
                <c:pt idx="495">
                  <c:v>-1.1194588551299338</c:v>
                </c:pt>
                <c:pt idx="496">
                  <c:v>-1.1191571125505961</c:v>
                </c:pt>
                <c:pt idx="497">
                  <c:v>-1.1181524723578642</c:v>
                </c:pt>
                <c:pt idx="498">
                  <c:v>-1.1181806611177629</c:v>
                </c:pt>
                <c:pt idx="499">
                  <c:v>-1.1197687417612201</c:v>
                </c:pt>
                <c:pt idx="500">
                  <c:v>-1.1191855574425915</c:v>
                </c:pt>
                <c:pt idx="501">
                  <c:v>-1.1176169333518837</c:v>
                </c:pt>
                <c:pt idx="502">
                  <c:v>-1.1181522114825819</c:v>
                </c:pt>
                <c:pt idx="503">
                  <c:v>-1.1190763977387235</c:v>
                </c:pt>
                <c:pt idx="504">
                  <c:v>-1.1194990631254873</c:v>
                </c:pt>
                <c:pt idx="505">
                  <c:v>-1.1195120689440339</c:v>
                </c:pt>
                <c:pt idx="506">
                  <c:v>-1.1192475983275481</c:v>
                </c:pt>
                <c:pt idx="507">
                  <c:v>-1.1189927516373359</c:v>
                </c:pt>
                <c:pt idx="508">
                  <c:v>-1.1177358213321327</c:v>
                </c:pt>
                <c:pt idx="509">
                  <c:v>-1.1154716183654456</c:v>
                </c:pt>
                <c:pt idx="510">
                  <c:v>-1.1146879679946844</c:v>
                </c:pt>
                <c:pt idx="511">
                  <c:v>-1.1139144111256902</c:v>
                </c:pt>
                <c:pt idx="512">
                  <c:v>-1.1113486363343978</c:v>
                </c:pt>
                <c:pt idx="513">
                  <c:v>-1.1117953876243674</c:v>
                </c:pt>
                <c:pt idx="514">
                  <c:v>-1.1129148508861419</c:v>
                </c:pt>
                <c:pt idx="515">
                  <c:v>-1.1151109748908976</c:v>
                </c:pt>
                <c:pt idx="516">
                  <c:v>-1.1189150250332047</c:v>
                </c:pt>
                <c:pt idx="517">
                  <c:v>-1.1196426725959718</c:v>
                </c:pt>
                <c:pt idx="518">
                  <c:v>-1.1188935431396339</c:v>
                </c:pt>
                <c:pt idx="519">
                  <c:v>-1.1198444667404459</c:v>
                </c:pt>
                <c:pt idx="520">
                  <c:v>-1.1196452007145998</c:v>
                </c:pt>
                <c:pt idx="521">
                  <c:v>-1.1190168138245866</c:v>
                </c:pt>
                <c:pt idx="522">
                  <c:v>-1.1191694211206595</c:v>
                </c:pt>
                <c:pt idx="523">
                  <c:v>-1.118448423505968</c:v>
                </c:pt>
                <c:pt idx="524">
                  <c:v>-1.1196161297219487</c:v>
                </c:pt>
                <c:pt idx="525">
                  <c:v>-1.1193332650265688</c:v>
                </c:pt>
                <c:pt idx="526">
                  <c:v>-1.117912988850094</c:v>
                </c:pt>
                <c:pt idx="527">
                  <c:v>-1.1167061039101185</c:v>
                </c:pt>
                <c:pt idx="528">
                  <c:v>-1.1169853922425688</c:v>
                </c:pt>
                <c:pt idx="529">
                  <c:v>-1.1179034408148139</c:v>
                </c:pt>
                <c:pt idx="530">
                  <c:v>-1.1167360666219261</c:v>
                </c:pt>
                <c:pt idx="531">
                  <c:v>-1.1154670791355561</c:v>
                </c:pt>
                <c:pt idx="532">
                  <c:v>-1.1154793639896918</c:v>
                </c:pt>
                <c:pt idx="533">
                  <c:v>-1.1155640014171544</c:v>
                </c:pt>
                <c:pt idx="534">
                  <c:v>-1.114942895319075</c:v>
                </c:pt>
                <c:pt idx="535">
                  <c:v>-1.1142528612286091</c:v>
                </c:pt>
                <c:pt idx="536">
                  <c:v>-1.1126888996906681</c:v>
                </c:pt>
                <c:pt idx="537">
                  <c:v>-1.1112986384010384</c:v>
                </c:pt>
                <c:pt idx="538">
                  <c:v>-1.1120078065075645</c:v>
                </c:pt>
                <c:pt idx="539">
                  <c:v>-1.1119343297989275</c:v>
                </c:pt>
                <c:pt idx="540">
                  <c:v>-1.1118215225843064</c:v>
                </c:pt>
                <c:pt idx="541">
                  <c:v>-1.112222781968498</c:v>
                </c:pt>
                <c:pt idx="542">
                  <c:v>-1.1122573360852372</c:v>
                </c:pt>
                <c:pt idx="543">
                  <c:v>-1.1157593732865365</c:v>
                </c:pt>
                <c:pt idx="544">
                  <c:v>-1.1155250883116419</c:v>
                </c:pt>
                <c:pt idx="545">
                  <c:v>-1.1149311322155029</c:v>
                </c:pt>
                <c:pt idx="546">
                  <c:v>-1.1144820425343909</c:v>
                </c:pt>
                <c:pt idx="547">
                  <c:v>-1.1145374524440257</c:v>
                </c:pt>
                <c:pt idx="548">
                  <c:v>-1.1156403904425778</c:v>
                </c:pt>
                <c:pt idx="549">
                  <c:v>-1.1171358224158467</c:v>
                </c:pt>
                <c:pt idx="550">
                  <c:v>-1.1210256198913555</c:v>
                </c:pt>
                <c:pt idx="551">
                  <c:v>-1.1214197502655878</c:v>
                </c:pt>
                <c:pt idx="552">
                  <c:v>-1.1225565830778805</c:v>
                </c:pt>
                <c:pt idx="553">
                  <c:v>-1.1247600969678615</c:v>
                </c:pt>
                <c:pt idx="554">
                  <c:v>-1.1269926439049978</c:v>
                </c:pt>
                <c:pt idx="555">
                  <c:v>-1.1263148092913309</c:v>
                </c:pt>
                <c:pt idx="556">
                  <c:v>-1.1251315169631084</c:v>
                </c:pt>
                <c:pt idx="557">
                  <c:v>-1.1239034299775881</c:v>
                </c:pt>
                <c:pt idx="558">
                  <c:v>-1.126087506287563</c:v>
                </c:pt>
                <c:pt idx="559">
                  <c:v>-1.1274517179946022</c:v>
                </c:pt>
                <c:pt idx="560">
                  <c:v>-1.1281389773207176</c:v>
                </c:pt>
                <c:pt idx="561">
                  <c:v>-1.1293275298432253</c:v>
                </c:pt>
                <c:pt idx="562">
                  <c:v>-1.1295927261673029</c:v>
                </c:pt>
                <c:pt idx="563">
                  <c:v>-1.1301578768892586</c:v>
                </c:pt>
                <c:pt idx="564">
                  <c:v>-1.1302028897331562</c:v>
                </c:pt>
                <c:pt idx="565">
                  <c:v>-1.1321499774516619</c:v>
                </c:pt>
                <c:pt idx="566">
                  <c:v>-1.1343512525574218</c:v>
                </c:pt>
                <c:pt idx="567">
                  <c:v>-1.1351542171853586</c:v>
                </c:pt>
                <c:pt idx="568">
                  <c:v>-1.1375084458398419</c:v>
                </c:pt>
                <c:pt idx="569">
                  <c:v>-1.1394348674929367</c:v>
                </c:pt>
                <c:pt idx="570">
                  <c:v>-1.1423456664442293</c:v>
                </c:pt>
                <c:pt idx="571">
                  <c:v>-1.1428502182100431</c:v>
                </c:pt>
                <c:pt idx="572">
                  <c:v>-1.1431277041314445</c:v>
                </c:pt>
                <c:pt idx="573">
                  <c:v>-1.1441206618547719</c:v>
                </c:pt>
                <c:pt idx="574">
                  <c:v>-1.1450170957242281</c:v>
                </c:pt>
                <c:pt idx="575">
                  <c:v>-1.1453664504138878</c:v>
                </c:pt>
                <c:pt idx="576">
                  <c:v>-1.1441176072423929</c:v>
                </c:pt>
                <c:pt idx="577">
                  <c:v>-1.1434143159444816</c:v>
                </c:pt>
                <c:pt idx="578">
                  <c:v>-1.1421836486652817</c:v>
                </c:pt>
                <c:pt idx="579">
                  <c:v>-1.14158141570796</c:v>
                </c:pt>
                <c:pt idx="580">
                  <c:v>-1.1399744097486746</c:v>
                </c:pt>
                <c:pt idx="581">
                  <c:v>-1.1369679549466989</c:v>
                </c:pt>
                <c:pt idx="582">
                  <c:v>-1.1353036180870777</c:v>
                </c:pt>
                <c:pt idx="583">
                  <c:v>-1.1342335788330342</c:v>
                </c:pt>
                <c:pt idx="584">
                  <c:v>-1.1336232255397078</c:v>
                </c:pt>
                <c:pt idx="585">
                  <c:v>-1.1331395200804337</c:v>
                </c:pt>
                <c:pt idx="586">
                  <c:v>-1.1336686795000048</c:v>
                </c:pt>
                <c:pt idx="587">
                  <c:v>-1.1338892519215165</c:v>
                </c:pt>
                <c:pt idx="588">
                  <c:v>-1.1349322218077882</c:v>
                </c:pt>
                <c:pt idx="589">
                  <c:v>-1.1351308143010783</c:v>
                </c:pt>
                <c:pt idx="590">
                  <c:v>-1.1351931587500133</c:v>
                </c:pt>
                <c:pt idx="591">
                  <c:v>-1.1369590757007879</c:v>
                </c:pt>
                <c:pt idx="592">
                  <c:v>-1.1368553184868244</c:v>
                </c:pt>
                <c:pt idx="593">
                  <c:v>-1.1376326272166892</c:v>
                </c:pt>
                <c:pt idx="594">
                  <c:v>-1.1358206728936144</c:v>
                </c:pt>
                <c:pt idx="595">
                  <c:v>-1.1354365791029295</c:v>
                </c:pt>
                <c:pt idx="596">
                  <c:v>-1.1350825144286469</c:v>
                </c:pt>
                <c:pt idx="597">
                  <c:v>-1.1329333622039854</c:v>
                </c:pt>
                <c:pt idx="598">
                  <c:v>-1.1313620866718006</c:v>
                </c:pt>
                <c:pt idx="599">
                  <c:v>-1.1317529584766257</c:v>
                </c:pt>
                <c:pt idx="600">
                  <c:v>-1.1310746353146603</c:v>
                </c:pt>
                <c:pt idx="601">
                  <c:v>-1.1306764922043016</c:v>
                </c:pt>
                <c:pt idx="602">
                  <c:v>-1.1303135387977234</c:v>
                </c:pt>
                <c:pt idx="603">
                  <c:v>-1.129628224178248</c:v>
                </c:pt>
                <c:pt idx="604">
                  <c:v>-1.1290705676916426</c:v>
                </c:pt>
                <c:pt idx="605">
                  <c:v>-1.1265705998757209</c:v>
                </c:pt>
                <c:pt idx="606">
                  <c:v>-1.1254813175123379</c:v>
                </c:pt>
                <c:pt idx="607">
                  <c:v>-1.1253353222188451</c:v>
                </c:pt>
                <c:pt idx="608">
                  <c:v>-1.1246719732980077</c:v>
                </c:pt>
                <c:pt idx="609">
                  <c:v>-1.123731584315351</c:v>
                </c:pt>
                <c:pt idx="610">
                  <c:v>-1.1233841743323161</c:v>
                </c:pt>
                <c:pt idx="611">
                  <c:v>-1.1224139744198434</c:v>
                </c:pt>
                <c:pt idx="612">
                  <c:v>-1.122207161983598</c:v>
                </c:pt>
                <c:pt idx="613">
                  <c:v>-1.1240989299130337</c:v>
                </c:pt>
                <c:pt idx="614">
                  <c:v>-1.12561209191901</c:v>
                </c:pt>
                <c:pt idx="615">
                  <c:v>-1.1265817036763233</c:v>
                </c:pt>
                <c:pt idx="616">
                  <c:v>-1.1282971104295569</c:v>
                </c:pt>
                <c:pt idx="617">
                  <c:v>-1.1288020653662596</c:v>
                </c:pt>
                <c:pt idx="618">
                  <c:v>-1.1295865268219967</c:v>
                </c:pt>
                <c:pt idx="619">
                  <c:v>-1.1295535047546261</c:v>
                </c:pt>
                <c:pt idx="620">
                  <c:v>-1.126770354449846</c:v>
                </c:pt>
                <c:pt idx="621">
                  <c:v>-1.1266662082945516</c:v>
                </c:pt>
                <c:pt idx="622">
                  <c:v>-1.125262481097252</c:v>
                </c:pt>
                <c:pt idx="623">
                  <c:v>-1.125120726212856</c:v>
                </c:pt>
                <c:pt idx="624">
                  <c:v>-1.1246989335724891</c:v>
                </c:pt>
                <c:pt idx="625">
                  <c:v>-1.1252142049407476</c:v>
                </c:pt>
                <c:pt idx="626">
                  <c:v>-1.1249314445954752</c:v>
                </c:pt>
                <c:pt idx="627">
                  <c:v>-1.1239844151511278</c:v>
                </c:pt>
                <c:pt idx="628">
                  <c:v>-1.1234507449607929</c:v>
                </c:pt>
                <c:pt idx="629">
                  <c:v>-1.1203565222279801</c:v>
                </c:pt>
                <c:pt idx="630">
                  <c:v>-1.1200811090792522</c:v>
                </c:pt>
                <c:pt idx="631">
                  <c:v>-1.1198991224833748</c:v>
                </c:pt>
                <c:pt idx="632">
                  <c:v>-1.1193531057774635</c:v>
                </c:pt>
                <c:pt idx="633">
                  <c:v>-1.1204853946166802</c:v>
                </c:pt>
                <c:pt idx="634">
                  <c:v>-1.1211446074785272</c:v>
                </c:pt>
                <c:pt idx="635">
                  <c:v>-1.1236005822356958</c:v>
                </c:pt>
                <c:pt idx="636">
                  <c:v>-1.124893883298242</c:v>
                </c:pt>
                <c:pt idx="637">
                  <c:v>-1.1270940484982499</c:v>
                </c:pt>
                <c:pt idx="638">
                  <c:v>-1.1301043595111935</c:v>
                </c:pt>
                <c:pt idx="639">
                  <c:v>-1.130104800627578</c:v>
                </c:pt>
                <c:pt idx="640">
                  <c:v>-1.1308364941287863</c:v>
                </c:pt>
                <c:pt idx="641">
                  <c:v>-1.1309327001891623</c:v>
                </c:pt>
                <c:pt idx="642">
                  <c:v>-1.1295810911297792</c:v>
                </c:pt>
                <c:pt idx="643">
                  <c:v>-1.1288472963967715</c:v>
                </c:pt>
                <c:pt idx="644">
                  <c:v>-1.1282616456209238</c:v>
                </c:pt>
                <c:pt idx="645">
                  <c:v>-1.1276828534933827</c:v>
                </c:pt>
                <c:pt idx="646">
                  <c:v>-1.1254238490595718</c:v>
                </c:pt>
                <c:pt idx="647">
                  <c:v>-1.1231696542173202</c:v>
                </c:pt>
                <c:pt idx="648">
                  <c:v>-1.1239376900167457</c:v>
                </c:pt>
                <c:pt idx="649">
                  <c:v>-1.124057166152157</c:v>
                </c:pt>
                <c:pt idx="650">
                  <c:v>-1.12470014782835</c:v>
                </c:pt>
                <c:pt idx="651">
                  <c:v>-1.1248845724223031</c:v>
                </c:pt>
                <c:pt idx="652">
                  <c:v>-1.1236501817413691</c:v>
                </c:pt>
                <c:pt idx="653">
                  <c:v>-1.1215326476007448</c:v>
                </c:pt>
                <c:pt idx="654">
                  <c:v>-1.119718634734554</c:v>
                </c:pt>
                <c:pt idx="655">
                  <c:v>-1.1160582984128524</c:v>
                </c:pt>
                <c:pt idx="656">
                  <c:v>-1.1146646315150122</c:v>
                </c:pt>
                <c:pt idx="657">
                  <c:v>-1.1126815762100515</c:v>
                </c:pt>
                <c:pt idx="658">
                  <c:v>-1.1118270341675185</c:v>
                </c:pt>
                <c:pt idx="659">
                  <c:v>-1.111314793695712</c:v>
                </c:pt>
                <c:pt idx="660">
                  <c:v>-1.110857261141861</c:v>
                </c:pt>
                <c:pt idx="661">
                  <c:v>-1.1103906501282519</c:v>
                </c:pt>
                <c:pt idx="662">
                  <c:v>-1.111436081728528</c:v>
                </c:pt>
                <c:pt idx="663">
                  <c:v>-1.1119456944747979</c:v>
                </c:pt>
                <c:pt idx="664">
                  <c:v>-1.1136882085413049</c:v>
                </c:pt>
                <c:pt idx="665">
                  <c:v>-1.1116396261089958</c:v>
                </c:pt>
                <c:pt idx="666">
                  <c:v>-1.1125687547658885</c:v>
                </c:pt>
                <c:pt idx="667">
                  <c:v>-1.11118910398541</c:v>
                </c:pt>
                <c:pt idx="668">
                  <c:v>-1.1110961090626006</c:v>
                </c:pt>
                <c:pt idx="669">
                  <c:v>-1.1113118149743144</c:v>
                </c:pt>
                <c:pt idx="670">
                  <c:v>-1.1072880414409667</c:v>
                </c:pt>
                <c:pt idx="671">
                  <c:v>-1.1060169100341142</c:v>
                </c:pt>
                <c:pt idx="672">
                  <c:v>-1.1063428428667534</c:v>
                </c:pt>
                <c:pt idx="673">
                  <c:v>-1.1058139585520337</c:v>
                </c:pt>
                <c:pt idx="674">
                  <c:v>-1.1050787788084335</c:v>
                </c:pt>
                <c:pt idx="675">
                  <c:v>-1.1036057631365574</c:v>
                </c:pt>
                <c:pt idx="676">
                  <c:v>-1.102330391320578</c:v>
                </c:pt>
                <c:pt idx="677">
                  <c:v>-1.1017719332353835</c:v>
                </c:pt>
                <c:pt idx="678">
                  <c:v>-1.101017510382434</c:v>
                </c:pt>
                <c:pt idx="679">
                  <c:v>-1.1021235931139017</c:v>
                </c:pt>
                <c:pt idx="680">
                  <c:v>-1.1037858666872333</c:v>
                </c:pt>
                <c:pt idx="681">
                  <c:v>-1.1048359466106781</c:v>
                </c:pt>
                <c:pt idx="682">
                  <c:v>-1.1047582769248123</c:v>
                </c:pt>
                <c:pt idx="683">
                  <c:v>-1.1038528974048338</c:v>
                </c:pt>
                <c:pt idx="684">
                  <c:v>-1.1019665129925604</c:v>
                </c:pt>
                <c:pt idx="685">
                  <c:v>-1.10251104033776</c:v>
                </c:pt>
                <c:pt idx="686">
                  <c:v>-1.1039812717589115</c:v>
                </c:pt>
                <c:pt idx="687">
                  <c:v>-1.104149057253152</c:v>
                </c:pt>
                <c:pt idx="688">
                  <c:v>-1.1056944017824284</c:v>
                </c:pt>
                <c:pt idx="689">
                  <c:v>-1.1057822740633725</c:v>
                </c:pt>
                <c:pt idx="690">
                  <c:v>-1.1059433953799795</c:v>
                </c:pt>
                <c:pt idx="691">
                  <c:v>-1.1056410551590956</c:v>
                </c:pt>
                <c:pt idx="692">
                  <c:v>-1.104535626987428</c:v>
                </c:pt>
                <c:pt idx="693">
                  <c:v>-1.1017064772558456</c:v>
                </c:pt>
                <c:pt idx="694">
                  <c:v>-1.1013227202314226</c:v>
                </c:pt>
                <c:pt idx="695">
                  <c:v>-1.1017222530955584</c:v>
                </c:pt>
                <c:pt idx="696">
                  <c:v>-1.1012275007539361</c:v>
                </c:pt>
                <c:pt idx="697">
                  <c:v>-1.1051313096036068</c:v>
                </c:pt>
                <c:pt idx="698">
                  <c:v>-1.1051062228879678</c:v>
                </c:pt>
                <c:pt idx="699">
                  <c:v>-1.1052005269303899</c:v>
                </c:pt>
                <c:pt idx="700">
                  <c:v>-1.1073793193301205</c:v>
                </c:pt>
                <c:pt idx="701">
                  <c:v>-1.1090970692176967</c:v>
                </c:pt>
                <c:pt idx="702">
                  <c:v>-1.1087481034693667</c:v>
                </c:pt>
                <c:pt idx="703">
                  <c:v>-1.1081543750461833</c:v>
                </c:pt>
                <c:pt idx="704">
                  <c:v>-1.1083090835740699</c:v>
                </c:pt>
                <c:pt idx="705">
                  <c:v>-1.1070996894882228</c:v>
                </c:pt>
                <c:pt idx="706">
                  <c:v>-1.1068730030987841</c:v>
                </c:pt>
                <c:pt idx="707">
                  <c:v>-1.1067739700989989</c:v>
                </c:pt>
                <c:pt idx="708">
                  <c:v>-1.1077850705123211</c:v>
                </c:pt>
                <c:pt idx="709">
                  <c:v>-1.1072963372748874</c:v>
                </c:pt>
                <c:pt idx="710">
                  <c:v>-1.1073983063073738</c:v>
                </c:pt>
                <c:pt idx="711">
                  <c:v>-1.1052913067849053</c:v>
                </c:pt>
                <c:pt idx="712">
                  <c:v>-1.1033223434883013</c:v>
                </c:pt>
                <c:pt idx="713">
                  <c:v>-1.1022447246215719</c:v>
                </c:pt>
                <c:pt idx="714">
                  <c:v>-1.1033310709522368</c:v>
                </c:pt>
                <c:pt idx="715">
                  <c:v>-1.1036186456322379</c:v>
                </c:pt>
                <c:pt idx="716">
                  <c:v>-1.1034689032210565</c:v>
                </c:pt>
                <c:pt idx="717">
                  <c:v>-1.1037171995701271</c:v>
                </c:pt>
                <c:pt idx="718">
                  <c:v>-1.1042899346479809</c:v>
                </c:pt>
                <c:pt idx="719">
                  <c:v>-1.1049516092238181</c:v>
                </c:pt>
                <c:pt idx="720">
                  <c:v>-1.1062000065357449</c:v>
                </c:pt>
                <c:pt idx="721">
                  <c:v>-1.1048478614962411</c:v>
                </c:pt>
                <c:pt idx="722">
                  <c:v>-1.109454610648001</c:v>
                </c:pt>
                <c:pt idx="723">
                  <c:v>-1.1097411323405026</c:v>
                </c:pt>
                <c:pt idx="724">
                  <c:v>-1.1118334184971266</c:v>
                </c:pt>
                <c:pt idx="725">
                  <c:v>-1.1113824789730993</c:v>
                </c:pt>
                <c:pt idx="726">
                  <c:v>-1.1089996583878574</c:v>
                </c:pt>
                <c:pt idx="727">
                  <c:v>-1.1079161721988839</c:v>
                </c:pt>
                <c:pt idx="728">
                  <c:v>-1.1077593719255681</c:v>
                </c:pt>
                <c:pt idx="729">
                  <c:v>-1.1063212044480224</c:v>
                </c:pt>
                <c:pt idx="730">
                  <c:v>-1.1057303978279815</c:v>
                </c:pt>
                <c:pt idx="731">
                  <c:v>-1.1047179171472841</c:v>
                </c:pt>
                <c:pt idx="732">
                  <c:v>-1.1055219110467789</c:v>
                </c:pt>
                <c:pt idx="733">
                  <c:v>-1.1063117844787778</c:v>
                </c:pt>
                <c:pt idx="734">
                  <c:v>-1.1027561065765508</c:v>
                </c:pt>
                <c:pt idx="735">
                  <c:v>-1.1018839293650311</c:v>
                </c:pt>
                <c:pt idx="736">
                  <c:v>-1.1034001934152826</c:v>
                </c:pt>
                <c:pt idx="737">
                  <c:v>-1.1040953880930999</c:v>
                </c:pt>
                <c:pt idx="738">
                  <c:v>-1.1035622775988259</c:v>
                </c:pt>
                <c:pt idx="739">
                  <c:v>-1.1029313341310569</c:v>
                </c:pt>
                <c:pt idx="740">
                  <c:v>-1.1033535109695833</c:v>
                </c:pt>
                <c:pt idx="741">
                  <c:v>-1.1028277761309653</c:v>
                </c:pt>
                <c:pt idx="742">
                  <c:v>-1.1014836328478026</c:v>
                </c:pt>
                <c:pt idx="743">
                  <c:v>-1.1001831268843469</c:v>
                </c:pt>
                <c:pt idx="744">
                  <c:v>-1.0995230507624838</c:v>
                </c:pt>
                <c:pt idx="745">
                  <c:v>-1.0978935952994942</c:v>
                </c:pt>
                <c:pt idx="746">
                  <c:v>-1.0958452642560985</c:v>
                </c:pt>
                <c:pt idx="747">
                  <c:v>-1.0938123960020498</c:v>
                </c:pt>
                <c:pt idx="748">
                  <c:v>-1.0928718884397171</c:v>
                </c:pt>
                <c:pt idx="749">
                  <c:v>-1.0918086888612208</c:v>
                </c:pt>
                <c:pt idx="750">
                  <c:v>-1.0908692437727578</c:v>
                </c:pt>
                <c:pt idx="751">
                  <c:v>-1.0913311448017575</c:v>
                </c:pt>
                <c:pt idx="752">
                  <c:v>-1.0895922782459868</c:v>
                </c:pt>
                <c:pt idx="753">
                  <c:v>-1.0891237984167499</c:v>
                </c:pt>
                <c:pt idx="754">
                  <c:v>-1.0875933237784636</c:v>
                </c:pt>
                <c:pt idx="755">
                  <c:v>-1.0866695738955343</c:v>
                </c:pt>
                <c:pt idx="756">
                  <c:v>-1.0865704792343251</c:v>
                </c:pt>
                <c:pt idx="757">
                  <c:v>-1.0871704591778553</c:v>
                </c:pt>
                <c:pt idx="758">
                  <c:v>-1.0872570033664468</c:v>
                </c:pt>
                <c:pt idx="759">
                  <c:v>-1.0861384602829389</c:v>
                </c:pt>
                <c:pt idx="760">
                  <c:v>-1.0857709961055946</c:v>
                </c:pt>
                <c:pt idx="761">
                  <c:v>-1.085491769434582</c:v>
                </c:pt>
                <c:pt idx="762">
                  <c:v>-1.0866082776909138</c:v>
                </c:pt>
                <c:pt idx="763">
                  <c:v>-1.0876532966339312</c:v>
                </c:pt>
                <c:pt idx="764">
                  <c:v>-1.0871960439281168</c:v>
                </c:pt>
                <c:pt idx="765">
                  <c:v>-1.0864064218850169</c:v>
                </c:pt>
                <c:pt idx="766">
                  <c:v>-1.0855656635436759</c:v>
                </c:pt>
                <c:pt idx="767">
                  <c:v>-1.0840541426803441</c:v>
                </c:pt>
                <c:pt idx="768">
                  <c:v>-1.0825618649263768</c:v>
                </c:pt>
                <c:pt idx="769">
                  <c:v>-1.0820854592317648</c:v>
                </c:pt>
                <c:pt idx="770">
                  <c:v>-1.0814345184879235</c:v>
                </c:pt>
                <c:pt idx="771">
                  <c:v>-1.0792511916015011</c:v>
                </c:pt>
                <c:pt idx="772">
                  <c:v>-1.07746954624288</c:v>
                </c:pt>
                <c:pt idx="773">
                  <c:v>-1.0751319139994278</c:v>
                </c:pt>
                <c:pt idx="774">
                  <c:v>-1.0739611009960299</c:v>
                </c:pt>
                <c:pt idx="775">
                  <c:v>-1.0727133867030005</c:v>
                </c:pt>
                <c:pt idx="776">
                  <c:v>-1.0710917337825094</c:v>
                </c:pt>
                <c:pt idx="777">
                  <c:v>-1.0674885955519073</c:v>
                </c:pt>
                <c:pt idx="778">
                  <c:v>-1.0656215016808659</c:v>
                </c:pt>
                <c:pt idx="779">
                  <c:v>-1.0634648077890025</c:v>
                </c:pt>
                <c:pt idx="780">
                  <c:v>-1.0644486348774933</c:v>
                </c:pt>
                <c:pt idx="781">
                  <c:v>-1.0649331514217701</c:v>
                </c:pt>
                <c:pt idx="782">
                  <c:v>-1.0655492724304012</c:v>
                </c:pt>
                <c:pt idx="783">
                  <c:v>-1.0673016096370134</c:v>
                </c:pt>
                <c:pt idx="784">
                  <c:v>-1.0711831681968402</c:v>
                </c:pt>
                <c:pt idx="785">
                  <c:v>-1.0730719099730104</c:v>
                </c:pt>
                <c:pt idx="786">
                  <c:v>-1.0762777304077684</c:v>
                </c:pt>
                <c:pt idx="787">
                  <c:v>-1.0800825394599809</c:v>
                </c:pt>
                <c:pt idx="788">
                  <c:v>-1.0850538926473519</c:v>
                </c:pt>
                <c:pt idx="789">
                  <c:v>-1.0860567731177477</c:v>
                </c:pt>
                <c:pt idx="790">
                  <c:v>-1.0866515402988461</c:v>
                </c:pt>
                <c:pt idx="791">
                  <c:v>-1.0856985961003998</c:v>
                </c:pt>
                <c:pt idx="792">
                  <c:v>-1.0831795749026301</c:v>
                </c:pt>
                <c:pt idx="793">
                  <c:v>-1.0817965232571254</c:v>
                </c:pt>
                <c:pt idx="794">
                  <c:v>-1.0801729920346048</c:v>
                </c:pt>
                <c:pt idx="795">
                  <c:v>-1.0786516432879694</c:v>
                </c:pt>
                <c:pt idx="796">
                  <c:v>-1.0780332787519313</c:v>
                </c:pt>
                <c:pt idx="797">
                  <c:v>-1.0767718566487057</c:v>
                </c:pt>
                <c:pt idx="798">
                  <c:v>-1.0783039771728511</c:v>
                </c:pt>
                <c:pt idx="799">
                  <c:v>-1.0807674319357985</c:v>
                </c:pt>
                <c:pt idx="800">
                  <c:v>-1.0824057666447269</c:v>
                </c:pt>
                <c:pt idx="801">
                  <c:v>-1.0833201677062341</c:v>
                </c:pt>
                <c:pt idx="802">
                  <c:v>-1.0831445796694936</c:v>
                </c:pt>
                <c:pt idx="803">
                  <c:v>-1.0824488537547419</c:v>
                </c:pt>
                <c:pt idx="804">
                  <c:v>-1.0825475784473619</c:v>
                </c:pt>
                <c:pt idx="805">
                  <c:v>-1.0831024933719391</c:v>
                </c:pt>
                <c:pt idx="806">
                  <c:v>-1.083615378917159</c:v>
                </c:pt>
                <c:pt idx="807">
                  <c:v>-1.082817318744532</c:v>
                </c:pt>
                <c:pt idx="808">
                  <c:v>-1.0819099375996464</c:v>
                </c:pt>
                <c:pt idx="809">
                  <c:v>-1.0821039956062757</c:v>
                </c:pt>
                <c:pt idx="810">
                  <c:v>-1.0818884746788351</c:v>
                </c:pt>
                <c:pt idx="811">
                  <c:v>-1.0837364914520711</c:v>
                </c:pt>
                <c:pt idx="812">
                  <c:v>-1.0860478464399541</c:v>
                </c:pt>
                <c:pt idx="813">
                  <c:v>-1.0908987558817955</c:v>
                </c:pt>
                <c:pt idx="814">
                  <c:v>-1.0924852190985215</c:v>
                </c:pt>
                <c:pt idx="815">
                  <c:v>-1.09520295136926</c:v>
                </c:pt>
                <c:pt idx="816">
                  <c:v>-1.097335132471088</c:v>
                </c:pt>
                <c:pt idx="817">
                  <c:v>-1.0983137752563161</c:v>
                </c:pt>
                <c:pt idx="818">
                  <c:v>-1.097883449622671</c:v>
                </c:pt>
                <c:pt idx="819">
                  <c:v>-1.0981707302250641</c:v>
                </c:pt>
                <c:pt idx="820">
                  <c:v>-1.1000792700634459</c:v>
                </c:pt>
                <c:pt idx="821">
                  <c:v>-1.0995746756089622</c:v>
                </c:pt>
                <c:pt idx="822">
                  <c:v>-1.1007900034216505</c:v>
                </c:pt>
                <c:pt idx="823">
                  <c:v>-1.1009462297693631</c:v>
                </c:pt>
                <c:pt idx="824">
                  <c:v>-1.1018283581870336</c:v>
                </c:pt>
                <c:pt idx="825">
                  <c:v>-1.1028039368734861</c:v>
                </c:pt>
                <c:pt idx="826">
                  <c:v>-1.103629526503028</c:v>
                </c:pt>
                <c:pt idx="827">
                  <c:v>-1.1023721123927721</c:v>
                </c:pt>
                <c:pt idx="828">
                  <c:v>-1.101693035064101</c:v>
                </c:pt>
                <c:pt idx="829">
                  <c:v>-1.101183256306314</c:v>
                </c:pt>
                <c:pt idx="830">
                  <c:v>-1.0965118290576479</c:v>
                </c:pt>
                <c:pt idx="831">
                  <c:v>-1.0958928479073078</c:v>
                </c:pt>
                <c:pt idx="832">
                  <c:v>-1.093913008483085</c:v>
                </c:pt>
                <c:pt idx="833">
                  <c:v>-1.0920626960073598</c:v>
                </c:pt>
                <c:pt idx="834">
                  <c:v>-1.092029626508122</c:v>
                </c:pt>
                <c:pt idx="835">
                  <c:v>-1.091569551606085</c:v>
                </c:pt>
                <c:pt idx="836">
                  <c:v>-1.090986305626032</c:v>
                </c:pt>
                <c:pt idx="837">
                  <c:v>-1.0925089729786359</c:v>
                </c:pt>
                <c:pt idx="838">
                  <c:v>-1.0951084006811413</c:v>
                </c:pt>
                <c:pt idx="839">
                  <c:v>-1.0961804510464086</c:v>
                </c:pt>
                <c:pt idx="840">
                  <c:v>-1.0984286694731509</c:v>
                </c:pt>
                <c:pt idx="841">
                  <c:v>-1.100003013847286</c:v>
                </c:pt>
                <c:pt idx="842">
                  <c:v>-1.1020511029881561</c:v>
                </c:pt>
                <c:pt idx="843">
                  <c:v>-1.1024016197586235</c:v>
                </c:pt>
                <c:pt idx="844">
                  <c:v>-1.1013820954453166</c:v>
                </c:pt>
                <c:pt idx="845">
                  <c:v>-1.1002143797429653</c:v>
                </c:pt>
                <c:pt idx="846">
                  <c:v>-1.0993816516171078</c:v>
                </c:pt>
                <c:pt idx="847">
                  <c:v>-1.0998619230090578</c:v>
                </c:pt>
                <c:pt idx="848">
                  <c:v>-1.1000638926514479</c:v>
                </c:pt>
                <c:pt idx="849">
                  <c:v>-1.1010535159143728</c:v>
                </c:pt>
                <c:pt idx="850">
                  <c:v>-1.104003929962859</c:v>
                </c:pt>
                <c:pt idx="851">
                  <c:v>-1.1060120055788345</c:v>
                </c:pt>
                <c:pt idx="852">
                  <c:v>-1.1069081169115702</c:v>
                </c:pt>
                <c:pt idx="853">
                  <c:v>-1.1052869620256871</c:v>
                </c:pt>
                <c:pt idx="854">
                  <c:v>-1.1035733719130441</c:v>
                </c:pt>
                <c:pt idx="855">
                  <c:v>-1.1033581782655242</c:v>
                </c:pt>
                <c:pt idx="856">
                  <c:v>-1.1046948130837677</c:v>
                </c:pt>
                <c:pt idx="857">
                  <c:v>-1.1058074176972639</c:v>
                </c:pt>
                <c:pt idx="858">
                  <c:v>-1.1061424764215406</c:v>
                </c:pt>
                <c:pt idx="859">
                  <c:v>-1.10545821953275</c:v>
                </c:pt>
                <c:pt idx="860">
                  <c:v>-1.104333282633263</c:v>
                </c:pt>
                <c:pt idx="861">
                  <c:v>-1.1040758793652983</c:v>
                </c:pt>
                <c:pt idx="862">
                  <c:v>-1.1038591868706931</c:v>
                </c:pt>
                <c:pt idx="863">
                  <c:v>-1.1014395212094144</c:v>
                </c:pt>
                <c:pt idx="864">
                  <c:v>-1.1009855555321337</c:v>
                </c:pt>
                <c:pt idx="865">
                  <c:v>-1.1024651784634045</c:v>
                </c:pt>
                <c:pt idx="866">
                  <c:v>-1.104032389084395</c:v>
                </c:pt>
                <c:pt idx="867">
                  <c:v>-1.1038579773580333</c:v>
                </c:pt>
                <c:pt idx="868">
                  <c:v>-1.1038570382070105</c:v>
                </c:pt>
                <c:pt idx="869">
                  <c:v>-1.1047775532364741</c:v>
                </c:pt>
                <c:pt idx="870">
                  <c:v>-1.1061882292026164</c:v>
                </c:pt>
                <c:pt idx="871">
                  <c:v>-1.1064509590694911</c:v>
                </c:pt>
                <c:pt idx="872">
                  <c:v>-1.1074244412673258</c:v>
                </c:pt>
                <c:pt idx="873">
                  <c:v>-1.1083581897882924</c:v>
                </c:pt>
                <c:pt idx="874">
                  <c:v>-1.1080985524792908</c:v>
                </c:pt>
                <c:pt idx="875">
                  <c:v>-1.1057352121627266</c:v>
                </c:pt>
                <c:pt idx="876">
                  <c:v>-1.1061872521061105</c:v>
                </c:pt>
                <c:pt idx="877">
                  <c:v>-1.1070151896131799</c:v>
                </c:pt>
                <c:pt idx="878">
                  <c:v>-1.1063541790835114</c:v>
                </c:pt>
                <c:pt idx="879">
                  <c:v>-1.1067178534544979</c:v>
                </c:pt>
                <c:pt idx="880">
                  <c:v>-1.1069034448724437</c:v>
                </c:pt>
                <c:pt idx="881">
                  <c:v>-1.1078256911651312</c:v>
                </c:pt>
                <c:pt idx="882">
                  <c:v>-1.1047978066446404</c:v>
                </c:pt>
                <c:pt idx="883">
                  <c:v>-1.1035608925882618</c:v>
                </c:pt>
                <c:pt idx="884">
                  <c:v>-1.1014436809843318</c:v>
                </c:pt>
                <c:pt idx="885">
                  <c:v>-1.1014978956108898</c:v>
                </c:pt>
                <c:pt idx="886">
                  <c:v>-1.1007165788880693</c:v>
                </c:pt>
                <c:pt idx="887">
                  <c:v>-1.0998295887037979</c:v>
                </c:pt>
                <c:pt idx="888">
                  <c:v>-1.101034481505252</c:v>
                </c:pt>
                <c:pt idx="889">
                  <c:v>-1.101124179913171</c:v>
                </c:pt>
                <c:pt idx="890">
                  <c:v>-1.1026081001717793</c:v>
                </c:pt>
                <c:pt idx="891">
                  <c:v>-1.1022402517962897</c:v>
                </c:pt>
                <c:pt idx="892">
                  <c:v>-1.1023892210680097</c:v>
                </c:pt>
                <c:pt idx="893">
                  <c:v>-1.1026616033202856</c:v>
                </c:pt>
                <c:pt idx="894">
                  <c:v>-1.1019761606347629</c:v>
                </c:pt>
                <c:pt idx="895">
                  <c:v>-1.1011419763505197</c:v>
                </c:pt>
                <c:pt idx="896">
                  <c:v>-1.0995124117942083</c:v>
                </c:pt>
                <c:pt idx="897">
                  <c:v>-1.0980716497934111</c:v>
                </c:pt>
                <c:pt idx="898">
                  <c:v>-1.0966262821581112</c:v>
                </c:pt>
                <c:pt idx="899">
                  <c:v>-1.0984848288063358</c:v>
                </c:pt>
                <c:pt idx="900">
                  <c:v>-1.100032663508743</c:v>
                </c:pt>
                <c:pt idx="901">
                  <c:v>-1.0999890736209179</c:v>
                </c:pt>
                <c:pt idx="902">
                  <c:v>-1.0985973941184</c:v>
                </c:pt>
                <c:pt idx="903">
                  <c:v>-1.0985659183299674</c:v>
                </c:pt>
                <c:pt idx="904">
                  <c:v>-1.0985735121722513</c:v>
                </c:pt>
                <c:pt idx="905">
                  <c:v>-1.0994610762821386</c:v>
                </c:pt>
                <c:pt idx="906">
                  <c:v>-1.0994569070208229</c:v>
                </c:pt>
                <c:pt idx="907">
                  <c:v>-1.0990567006241458</c:v>
                </c:pt>
                <c:pt idx="908">
                  <c:v>-1.0978595913924352</c:v>
                </c:pt>
                <c:pt idx="909">
                  <c:v>-1.0974345259530764</c:v>
                </c:pt>
                <c:pt idx="910">
                  <c:v>-1.0958478635225228</c:v>
                </c:pt>
                <c:pt idx="911">
                  <c:v>-1.096049743044361</c:v>
                </c:pt>
                <c:pt idx="912">
                  <c:v>-1.0938316343682146</c:v>
                </c:pt>
                <c:pt idx="913">
                  <c:v>-1.0934703315906802</c:v>
                </c:pt>
                <c:pt idx="914">
                  <c:v>-1.0924287372286299</c:v>
                </c:pt>
                <c:pt idx="915">
                  <c:v>-1.0920884894578373</c:v>
                </c:pt>
                <c:pt idx="916">
                  <c:v>-1.088907570754458</c:v>
                </c:pt>
                <c:pt idx="917">
                  <c:v>-1.0881461422144119</c:v>
                </c:pt>
                <c:pt idx="918">
                  <c:v>-1.0875159197110529</c:v>
                </c:pt>
                <c:pt idx="919">
                  <c:v>-1.0890981377754798</c:v>
                </c:pt>
                <c:pt idx="920">
                  <c:v>-1.0912229621944078</c:v>
                </c:pt>
                <c:pt idx="921">
                  <c:v>-1.0908781372482401</c:v>
                </c:pt>
                <c:pt idx="922">
                  <c:v>-1.0916382993573694</c:v>
                </c:pt>
                <c:pt idx="923">
                  <c:v>-1.0918374325739819</c:v>
                </c:pt>
                <c:pt idx="924">
                  <c:v>-1.0903778164051801</c:v>
                </c:pt>
                <c:pt idx="925">
                  <c:v>-1.0915690251123484</c:v>
                </c:pt>
                <c:pt idx="926">
                  <c:v>-1.0921470962754682</c:v>
                </c:pt>
                <c:pt idx="927">
                  <c:v>-1.0923132169111085</c:v>
                </c:pt>
                <c:pt idx="928">
                  <c:v>-1.0920478213731728</c:v>
                </c:pt>
                <c:pt idx="929">
                  <c:v>-1.0907945954969582</c:v>
                </c:pt>
                <c:pt idx="930">
                  <c:v>-1.0916767286578164</c:v>
                </c:pt>
                <c:pt idx="931">
                  <c:v>-1.0927488833732193</c:v>
                </c:pt>
                <c:pt idx="932">
                  <c:v>-1.0938961417103878</c:v>
                </c:pt>
                <c:pt idx="933">
                  <c:v>-1.09476547300973</c:v>
                </c:pt>
                <c:pt idx="934">
                  <c:v>-1.0915092467275538</c:v>
                </c:pt>
                <c:pt idx="935">
                  <c:v>-1.0917416296844911</c:v>
                </c:pt>
                <c:pt idx="936">
                  <c:v>-1.0922300593579592</c:v>
                </c:pt>
                <c:pt idx="937">
                  <c:v>-1.0920913021677019</c:v>
                </c:pt>
                <c:pt idx="938">
                  <c:v>-1.0925460931594972</c:v>
                </c:pt>
                <c:pt idx="939">
                  <c:v>-1.0931359796012445</c:v>
                </c:pt>
                <c:pt idx="940">
                  <c:v>-1.0934795855483515</c:v>
                </c:pt>
                <c:pt idx="941">
                  <c:v>-1.0930587557749476</c:v>
                </c:pt>
                <c:pt idx="942">
                  <c:v>-1.0938855074852825</c:v>
                </c:pt>
                <c:pt idx="943">
                  <c:v>-1.0934377506397084</c:v>
                </c:pt>
                <c:pt idx="944">
                  <c:v>-1.0938258761392774</c:v>
                </c:pt>
                <c:pt idx="945">
                  <c:v>-1.0940814627666677</c:v>
                </c:pt>
                <c:pt idx="946">
                  <c:v>-1.0933794900747098</c:v>
                </c:pt>
                <c:pt idx="947">
                  <c:v>-1.0921055554444195</c:v>
                </c:pt>
                <c:pt idx="948">
                  <c:v>-1.0909842802852268</c:v>
                </c:pt>
                <c:pt idx="949">
                  <c:v>-1.0910437219037463</c:v>
                </c:pt>
                <c:pt idx="950">
                  <c:v>-1.091507671989504</c:v>
                </c:pt>
                <c:pt idx="951">
                  <c:v>-1.0923093749296982</c:v>
                </c:pt>
                <c:pt idx="952">
                  <c:v>-1.0922377528071499</c:v>
                </c:pt>
                <c:pt idx="953">
                  <c:v>-1.0914477939977729</c:v>
                </c:pt>
                <c:pt idx="954">
                  <c:v>-1.0908273234867225</c:v>
                </c:pt>
                <c:pt idx="955">
                  <c:v>-1.0905827268234569</c:v>
                </c:pt>
                <c:pt idx="956">
                  <c:v>-1.0924382805207244</c:v>
                </c:pt>
                <c:pt idx="957">
                  <c:v>-1.0932105946747441</c:v>
                </c:pt>
                <c:pt idx="958">
                  <c:v>-1.0921451847711425</c:v>
                </c:pt>
                <c:pt idx="959">
                  <c:v>-1.0905079884270921</c:v>
                </c:pt>
                <c:pt idx="960">
                  <c:v>-1.0882237739548088</c:v>
                </c:pt>
                <c:pt idx="961">
                  <c:v>-1.0880955750986203</c:v>
                </c:pt>
                <c:pt idx="962">
                  <c:v>-1.0873016462417695</c:v>
                </c:pt>
                <c:pt idx="963">
                  <c:v>-1.0870937144134416</c:v>
                </c:pt>
                <c:pt idx="964">
                  <c:v>-1.0884347556523428</c:v>
                </c:pt>
                <c:pt idx="965">
                  <c:v>-1.0884531829335353</c:v>
                </c:pt>
                <c:pt idx="966">
                  <c:v>-1.0895101452212401</c:v>
                </c:pt>
                <c:pt idx="967">
                  <c:v>-1.087198586276316</c:v>
                </c:pt>
                <c:pt idx="968">
                  <c:v>-1.0861437157340674</c:v>
                </c:pt>
                <c:pt idx="969">
                  <c:v>-1.084596473930006</c:v>
                </c:pt>
                <c:pt idx="970">
                  <c:v>-1.0839295723621647</c:v>
                </c:pt>
                <c:pt idx="971">
                  <c:v>-1.0836519299156189</c:v>
                </c:pt>
                <c:pt idx="972">
                  <c:v>-1.0838879508969237</c:v>
                </c:pt>
                <c:pt idx="973">
                  <c:v>-1.0832935821435115</c:v>
                </c:pt>
                <c:pt idx="974">
                  <c:v>-1.0825760707712115</c:v>
                </c:pt>
                <c:pt idx="975">
                  <c:v>-1.0812973976971409</c:v>
                </c:pt>
                <c:pt idx="976">
                  <c:v>-1.0813036966493843</c:v>
                </c:pt>
                <c:pt idx="977">
                  <c:v>-1.0814433218428698</c:v>
                </c:pt>
                <c:pt idx="978">
                  <c:v>-1.0825766352104438</c:v>
                </c:pt>
                <c:pt idx="979">
                  <c:v>-1.0832436695875181</c:v>
                </c:pt>
                <c:pt idx="980">
                  <c:v>-1.0839588378254916</c:v>
                </c:pt>
                <c:pt idx="981">
                  <c:v>-1.0844096255675311</c:v>
                </c:pt>
                <c:pt idx="982">
                  <c:v>-1.0849742877412318</c:v>
                </c:pt>
                <c:pt idx="983">
                  <c:v>-1.0855372850563179</c:v>
                </c:pt>
                <c:pt idx="984">
                  <c:v>-1.0838620293803842</c:v>
                </c:pt>
                <c:pt idx="985">
                  <c:v>-1.0841077881244559</c:v>
                </c:pt>
                <c:pt idx="986">
                  <c:v>-1.083365574234648</c:v>
                </c:pt>
                <c:pt idx="987">
                  <c:v>-1.08293774351732</c:v>
                </c:pt>
                <c:pt idx="988">
                  <c:v>-1.0826964908008279</c:v>
                </c:pt>
                <c:pt idx="989">
                  <c:v>-1.0811674391186301</c:v>
                </c:pt>
                <c:pt idx="990">
                  <c:v>-1.0800975231874621</c:v>
                </c:pt>
                <c:pt idx="991">
                  <c:v>-1.0779696014674851</c:v>
                </c:pt>
                <c:pt idx="992">
                  <c:v>-1.0755689417561882</c:v>
                </c:pt>
                <c:pt idx="993">
                  <c:v>-1.0707993068222939</c:v>
                </c:pt>
                <c:pt idx="994">
                  <c:v>-1.0697605156837255</c:v>
                </c:pt>
                <c:pt idx="995">
                  <c:v>-1.068808562811328</c:v>
                </c:pt>
                <c:pt idx="996">
                  <c:v>-1.0678539584974516</c:v>
                </c:pt>
                <c:pt idx="997">
                  <c:v>-1.0676831421067741</c:v>
                </c:pt>
                <c:pt idx="998">
                  <c:v>-1.0685236443160022</c:v>
                </c:pt>
                <c:pt idx="999">
                  <c:v>-1.0692708290657165</c:v>
                </c:pt>
                <c:pt idx="1000">
                  <c:v>-1.0686330554087817</c:v>
                </c:pt>
                <c:pt idx="1001">
                  <c:v>-1.0667145216755509</c:v>
                </c:pt>
                <c:pt idx="1002">
                  <c:v>-1.0650576980240059</c:v>
                </c:pt>
                <c:pt idx="1003">
                  <c:v>-1.0658575795804248</c:v>
                </c:pt>
                <c:pt idx="1004">
                  <c:v>-1.0668198156820519</c:v>
                </c:pt>
                <c:pt idx="1005">
                  <c:v>-1.0664624118041672</c:v>
                </c:pt>
                <c:pt idx="1006">
                  <c:v>-1.065777339087234</c:v>
                </c:pt>
                <c:pt idx="1007">
                  <c:v>-1.066409117355902</c:v>
                </c:pt>
                <c:pt idx="1008">
                  <c:v>-1.0639268653431762</c:v>
                </c:pt>
                <c:pt idx="1009">
                  <c:v>-1.0616688285195011</c:v>
                </c:pt>
                <c:pt idx="1010">
                  <c:v>-1.0596305150868659</c:v>
                </c:pt>
                <c:pt idx="1011">
                  <c:v>-1.0581917025359076</c:v>
                </c:pt>
                <c:pt idx="1012">
                  <c:v>-1.0564967816069952</c:v>
                </c:pt>
                <c:pt idx="1013">
                  <c:v>-1.055513561646408</c:v>
                </c:pt>
                <c:pt idx="1014">
                  <c:v>-1.0569581561422301</c:v>
                </c:pt>
                <c:pt idx="1015">
                  <c:v>-1.0581233247532125</c:v>
                </c:pt>
                <c:pt idx="1016">
                  <c:v>-1.060790660662903</c:v>
                </c:pt>
                <c:pt idx="1017">
                  <c:v>-1.0635770221052501</c:v>
                </c:pt>
                <c:pt idx="1018">
                  <c:v>-1.0716738651136382</c:v>
                </c:pt>
                <c:pt idx="1019">
                  <c:v>-1.0739199396198984</c:v>
                </c:pt>
                <c:pt idx="1020">
                  <c:v>-1.0757170240519551</c:v>
                </c:pt>
                <c:pt idx="1021">
                  <c:v>-1.0770882129869506</c:v>
                </c:pt>
                <c:pt idx="1022">
                  <c:v>-1.0777745426484264</c:v>
                </c:pt>
                <c:pt idx="1023">
                  <c:v>-1.0785683529255998</c:v>
                </c:pt>
                <c:pt idx="1024">
                  <c:v>-1.0813244528353734</c:v>
                </c:pt>
                <c:pt idx="1025">
                  <c:v>-1.0811820101888685</c:v>
                </c:pt>
                <c:pt idx="1026">
                  <c:v>-1.083502339286412</c:v>
                </c:pt>
                <c:pt idx="1027">
                  <c:v>-1.0843850748320008</c:v>
                </c:pt>
                <c:pt idx="1028">
                  <c:v>-1.0860626072376638</c:v>
                </c:pt>
                <c:pt idx="1029">
                  <c:v>-1.0866890019891713</c:v>
                </c:pt>
                <c:pt idx="1030">
                  <c:v>-1.0891208528976495</c:v>
                </c:pt>
                <c:pt idx="1031">
                  <c:v>-1.0905052421218642</c:v>
                </c:pt>
                <c:pt idx="1032">
                  <c:v>-1.0919258977532982</c:v>
                </c:pt>
                <c:pt idx="1033">
                  <c:v>-1.0916431136920999</c:v>
                </c:pt>
                <c:pt idx="1034">
                  <c:v>-1.0918924582854848</c:v>
                </c:pt>
                <c:pt idx="1035">
                  <c:v>-1.0922406840966661</c:v>
                </c:pt>
                <c:pt idx="1036">
                  <c:v>-1.0927251769249722</c:v>
                </c:pt>
                <c:pt idx="1037">
                  <c:v>-1.0929372163532207</c:v>
                </c:pt>
                <c:pt idx="1038">
                  <c:v>-1.0953116746999279</c:v>
                </c:pt>
                <c:pt idx="1039">
                  <c:v>-1.0960280619369351</c:v>
                </c:pt>
                <c:pt idx="1040">
                  <c:v>-1.0951747341502482</c:v>
                </c:pt>
                <c:pt idx="1041">
                  <c:v>-1.0936216914285939</c:v>
                </c:pt>
                <c:pt idx="1042">
                  <c:v>-1.0915423351995344</c:v>
                </c:pt>
                <c:pt idx="1043">
                  <c:v>-1.088302368562112</c:v>
                </c:pt>
                <c:pt idx="1044">
                  <c:v>-1.086536124331418</c:v>
                </c:pt>
                <c:pt idx="1045">
                  <c:v>-1.0834028319679447</c:v>
                </c:pt>
                <c:pt idx="1046">
                  <c:v>-1.081956824002404</c:v>
                </c:pt>
                <c:pt idx="1047">
                  <c:v>-1.079853391356508</c:v>
                </c:pt>
                <c:pt idx="1048">
                  <c:v>-1.0778134130652717</c:v>
                </c:pt>
                <c:pt idx="1049">
                  <c:v>-1.0768829658023984</c:v>
                </c:pt>
                <c:pt idx="1050">
                  <c:v>-1.0787789077363221</c:v>
                </c:pt>
                <c:pt idx="1051">
                  <c:v>-1.0799085119317349</c:v>
                </c:pt>
                <c:pt idx="1052">
                  <c:v>-1.0819715089091198</c:v>
                </c:pt>
                <c:pt idx="1053">
                  <c:v>-1.0871135504211367</c:v>
                </c:pt>
                <c:pt idx="1054">
                  <c:v>-1.0877051776125057</c:v>
                </c:pt>
                <c:pt idx="1055">
                  <c:v>-1.0895071000952194</c:v>
                </c:pt>
                <c:pt idx="1056">
                  <c:v>-1.0892299556832654</c:v>
                </c:pt>
                <c:pt idx="1057">
                  <c:v>-1.0880603901380255</c:v>
                </c:pt>
                <c:pt idx="1058">
                  <c:v>-1.0865744967136519</c:v>
                </c:pt>
                <c:pt idx="1059">
                  <c:v>-1.0875150611942255</c:v>
                </c:pt>
                <c:pt idx="1060">
                  <c:v>-1.0878961098589173</c:v>
                </c:pt>
                <c:pt idx="1061">
                  <c:v>-1.0907109588819432</c:v>
                </c:pt>
                <c:pt idx="1062">
                  <c:v>-1.0916321996189851</c:v>
                </c:pt>
                <c:pt idx="1063">
                  <c:v>-1.0923149861198311</c:v>
                </c:pt>
                <c:pt idx="1064">
                  <c:v>-1.0940997809545641</c:v>
                </c:pt>
                <c:pt idx="1065">
                  <c:v>-1.0954092088526286</c:v>
                </c:pt>
                <c:pt idx="1066">
                  <c:v>-1.0960461998837316</c:v>
                </c:pt>
                <c:pt idx="1067">
                  <c:v>-1.09648277229455</c:v>
                </c:pt>
                <c:pt idx="1068">
                  <c:v>-1.0946698551045406</c:v>
                </c:pt>
                <c:pt idx="1069">
                  <c:v>-1.0958230376821649</c:v>
                </c:pt>
                <c:pt idx="1070">
                  <c:v>-1.0952902449814133</c:v>
                </c:pt>
                <c:pt idx="1071">
                  <c:v>-1.0958127212505961</c:v>
                </c:pt>
                <c:pt idx="1072">
                  <c:v>-1.0969682564489318</c:v>
                </c:pt>
                <c:pt idx="1073">
                  <c:v>-1.0967573696151205</c:v>
                </c:pt>
                <c:pt idx="1074">
                  <c:v>-1.095565719791552</c:v>
                </c:pt>
                <c:pt idx="1075">
                  <c:v>-1.0947891130533662</c:v>
                </c:pt>
                <c:pt idx="1076">
                  <c:v>-1.0937779746945475</c:v>
                </c:pt>
                <c:pt idx="1077">
                  <c:v>-1.0923685082410801</c:v>
                </c:pt>
                <c:pt idx="1078">
                  <c:v>-1.0937026149406959</c:v>
                </c:pt>
                <c:pt idx="1079">
                  <c:v>-1.094592294511969</c:v>
                </c:pt>
                <c:pt idx="1080">
                  <c:v>-1.0941806997234949</c:v>
                </c:pt>
                <c:pt idx="1081">
                  <c:v>-1.0939780186030532</c:v>
                </c:pt>
                <c:pt idx="1082">
                  <c:v>-1.0940878850417608</c:v>
                </c:pt>
                <c:pt idx="1083">
                  <c:v>-1.0947110259670301</c:v>
                </c:pt>
                <c:pt idx="1084">
                  <c:v>-1.095102898584301</c:v>
                </c:pt>
                <c:pt idx="1085">
                  <c:v>-1.0953665011975602</c:v>
                </c:pt>
                <c:pt idx="1086">
                  <c:v>-1.0964131280809681</c:v>
                </c:pt>
                <c:pt idx="1087">
                  <c:v>-1.095568935672276</c:v>
                </c:pt>
                <c:pt idx="1088">
                  <c:v>-1.0946992628634566</c:v>
                </c:pt>
                <c:pt idx="1089">
                  <c:v>-1.0951240247388521</c:v>
                </c:pt>
                <c:pt idx="1090">
                  <c:v>-1.0943413467214071</c:v>
                </c:pt>
                <c:pt idx="1091">
                  <c:v>-1.0931399259327605</c:v>
                </c:pt>
                <c:pt idx="1092">
                  <c:v>-1.0917938474293567</c:v>
                </c:pt>
                <c:pt idx="1093">
                  <c:v>-1.0909188527647871</c:v>
                </c:pt>
                <c:pt idx="1094">
                  <c:v>-1.0926720959201219</c:v>
                </c:pt>
                <c:pt idx="1095">
                  <c:v>-1.0924480989176431</c:v>
                </c:pt>
                <c:pt idx="1096">
                  <c:v>-1.0907593915636085</c:v>
                </c:pt>
                <c:pt idx="1097">
                  <c:v>-1.091380217813664</c:v>
                </c:pt>
                <c:pt idx="1098">
                  <c:v>-1.0913031505125304</c:v>
                </c:pt>
                <c:pt idx="1099">
                  <c:v>-1.0888131765914721</c:v>
                </c:pt>
                <c:pt idx="1100">
                  <c:v>-1.0896269177401043</c:v>
                </c:pt>
                <c:pt idx="1101">
                  <c:v>-1.0877855366853604</c:v>
                </c:pt>
                <c:pt idx="1102">
                  <c:v>-1.0867203591979118</c:v>
                </c:pt>
                <c:pt idx="1103">
                  <c:v>-1.0858940628335176</c:v>
                </c:pt>
                <c:pt idx="1104">
                  <c:v>-1.0832651372515443</c:v>
                </c:pt>
                <c:pt idx="1105">
                  <c:v>-1.0830921864267407</c:v>
                </c:pt>
                <c:pt idx="1106">
                  <c:v>-1.0825724706923419</c:v>
                </c:pt>
                <c:pt idx="1107">
                  <c:v>-1.0842577155199251</c:v>
                </c:pt>
                <c:pt idx="1108">
                  <c:v>-1.0861020231209872</c:v>
                </c:pt>
                <c:pt idx="1109">
                  <c:v>-1.0878155752881469</c:v>
                </c:pt>
                <c:pt idx="1110">
                  <c:v>-1.0881566009415744</c:v>
                </c:pt>
                <c:pt idx="1111">
                  <c:v>-1.0901990124877017</c:v>
                </c:pt>
                <c:pt idx="1112">
                  <c:v>-1.0912265195845938</c:v>
                </c:pt>
                <c:pt idx="1113">
                  <c:v>-1.0912166015807401</c:v>
                </c:pt>
                <c:pt idx="1114">
                  <c:v>-1.0891706516171658</c:v>
                </c:pt>
                <c:pt idx="1115">
                  <c:v>-1.0877951131797658</c:v>
                </c:pt>
                <c:pt idx="1116">
                  <c:v>-1.0853144121891474</c:v>
                </c:pt>
                <c:pt idx="1117">
                  <c:v>-1.085537640795323</c:v>
                </c:pt>
                <c:pt idx="1118">
                  <c:v>-1.0849428641278407</c:v>
                </c:pt>
                <c:pt idx="1119">
                  <c:v>-1.086473077890844</c:v>
                </c:pt>
                <c:pt idx="1120">
                  <c:v>-1.0860578782803016</c:v>
                </c:pt>
                <c:pt idx="1121">
                  <c:v>-1.0859874087521604</c:v>
                </c:pt>
                <c:pt idx="1122">
                  <c:v>-1.0887467103131172</c:v>
                </c:pt>
                <c:pt idx="1123">
                  <c:v>-1.090089620367678</c:v>
                </c:pt>
                <c:pt idx="1124">
                  <c:v>-1.0910854809214221</c:v>
                </c:pt>
                <c:pt idx="1125">
                  <c:v>-1.091414022506868</c:v>
                </c:pt>
                <c:pt idx="1126">
                  <c:v>-1.0916646240447958</c:v>
                </c:pt>
                <c:pt idx="1127">
                  <c:v>-1.0928697492624186</c:v>
                </c:pt>
                <c:pt idx="1128">
                  <c:v>-1.0913703092961953</c:v>
                </c:pt>
                <c:pt idx="1129">
                  <c:v>-1.09201258898071</c:v>
                </c:pt>
                <c:pt idx="1130">
                  <c:v>-1.0913699677867337</c:v>
                </c:pt>
                <c:pt idx="1131">
                  <c:v>-1.0918915855390869</c:v>
                </c:pt>
                <c:pt idx="1132">
                  <c:v>-1.0935619984211646</c:v>
                </c:pt>
                <c:pt idx="1133">
                  <c:v>-1.093467993199539</c:v>
                </c:pt>
                <c:pt idx="1134">
                  <c:v>-1.091541367589385</c:v>
                </c:pt>
                <c:pt idx="1135">
                  <c:v>-1.0898741278993638</c:v>
                </c:pt>
                <c:pt idx="1136">
                  <c:v>-1.0892579499724921</c:v>
                </c:pt>
                <c:pt idx="1137">
                  <c:v>-1.0877676311547333</c:v>
                </c:pt>
                <c:pt idx="1138">
                  <c:v>-1.086754344132232</c:v>
                </c:pt>
                <c:pt idx="1139">
                  <c:v>-1.0870917080453486</c:v>
                </c:pt>
                <c:pt idx="1140">
                  <c:v>-1.0851208522171574</c:v>
                </c:pt>
                <c:pt idx="1141">
                  <c:v>-1.084174581682718</c:v>
                </c:pt>
                <c:pt idx="1142">
                  <c:v>-1.0842366415404279</c:v>
                </c:pt>
                <c:pt idx="1143">
                  <c:v>-1.0858258890078638</c:v>
                </c:pt>
                <c:pt idx="1144">
                  <c:v>-1.0878443142577079</c:v>
                </c:pt>
                <c:pt idx="1145">
                  <c:v>-1.0875133489037418</c:v>
                </c:pt>
                <c:pt idx="1146">
                  <c:v>-1.0871469187411407</c:v>
                </c:pt>
                <c:pt idx="1147">
                  <c:v>-1.084764876038534</c:v>
                </c:pt>
                <c:pt idx="1148">
                  <c:v>-1.0819183140677637</c:v>
                </c:pt>
                <c:pt idx="1149">
                  <c:v>-1.0712972323559873</c:v>
                </c:pt>
                <c:pt idx="1150">
                  <c:v>-1.0702480678675961</c:v>
                </c:pt>
                <c:pt idx="1151">
                  <c:v>-1.0704808445090501</c:v>
                </c:pt>
                <c:pt idx="1152">
                  <c:v>-1.0712343851292292</c:v>
                </c:pt>
                <c:pt idx="1153">
                  <c:v>-1.0713627025650818</c:v>
                </c:pt>
                <c:pt idx="1154">
                  <c:v>-1.0736326542742916</c:v>
                </c:pt>
                <c:pt idx="1155">
                  <c:v>-1.0751137950253868</c:v>
                </c:pt>
                <c:pt idx="1156">
                  <c:v>-1.0745012835820082</c:v>
                </c:pt>
                <c:pt idx="1157">
                  <c:v>-1.0752652070383553</c:v>
                </c:pt>
                <c:pt idx="1158">
                  <c:v>-1.0755248870360521</c:v>
                </c:pt>
                <c:pt idx="1159">
                  <c:v>-1.0750647741885189</c:v>
                </c:pt>
                <c:pt idx="1160">
                  <c:v>-1.0739751123701913</c:v>
                </c:pt>
                <c:pt idx="1161">
                  <c:v>-1.0747395718066741</c:v>
                </c:pt>
                <c:pt idx="1162">
                  <c:v>-1.0760533302344015</c:v>
                </c:pt>
                <c:pt idx="1163">
                  <c:v>-1.0779609214354053</c:v>
                </c:pt>
                <c:pt idx="1164">
                  <c:v>-1.0772745822875578</c:v>
                </c:pt>
                <c:pt idx="1165">
                  <c:v>-1.0776105801628546</c:v>
                </c:pt>
                <c:pt idx="1166">
                  <c:v>-1.0795813790728062</c:v>
                </c:pt>
                <c:pt idx="1167">
                  <c:v>-1.0793648099010653</c:v>
                </c:pt>
                <c:pt idx="1168">
                  <c:v>-1.0788730979422496</c:v>
                </c:pt>
                <c:pt idx="1169">
                  <c:v>-1.0791234006593973</c:v>
                </c:pt>
                <c:pt idx="1170">
                  <c:v>-1.0796155395050289</c:v>
                </c:pt>
                <c:pt idx="1171">
                  <c:v>-1.0805759399933252</c:v>
                </c:pt>
                <c:pt idx="1172">
                  <c:v>-1.080288284679142</c:v>
                </c:pt>
                <c:pt idx="1173">
                  <c:v>-1.0827823756864499</c:v>
                </c:pt>
                <c:pt idx="1174">
                  <c:v>-1.0830381378117417</c:v>
                </c:pt>
                <c:pt idx="1175">
                  <c:v>-1.082967170248992</c:v>
                </c:pt>
                <c:pt idx="1176">
                  <c:v>-1.082788845393424</c:v>
                </c:pt>
                <c:pt idx="1177">
                  <c:v>-1.0837531210654281</c:v>
                </c:pt>
                <c:pt idx="1178">
                  <c:v>-1.0841014749426563</c:v>
                </c:pt>
                <c:pt idx="1179">
                  <c:v>-1.0843882243081291</c:v>
                </c:pt>
                <c:pt idx="1180">
                  <c:v>-1.0846368763962186</c:v>
                </c:pt>
                <c:pt idx="1181">
                  <c:v>-1.0843163128511719</c:v>
                </c:pt>
                <c:pt idx="1182">
                  <c:v>-1.084060674048744</c:v>
                </c:pt>
                <c:pt idx="1183">
                  <c:v>-1.0847395474203694</c:v>
                </c:pt>
                <c:pt idx="1184">
                  <c:v>-1.0851024249359691</c:v>
                </c:pt>
                <c:pt idx="1185">
                  <c:v>-1.0835825465772901</c:v>
                </c:pt>
                <c:pt idx="1186">
                  <c:v>-1.0833434282948957</c:v>
                </c:pt>
                <c:pt idx="1187">
                  <c:v>-1.0825885785551321</c:v>
                </c:pt>
                <c:pt idx="1188">
                  <c:v>-1.0836797249909864</c:v>
                </c:pt>
                <c:pt idx="1189">
                  <c:v>-1.0833212728687718</c:v>
                </c:pt>
                <c:pt idx="1190">
                  <c:v>-1.0835701336571049</c:v>
                </c:pt>
                <c:pt idx="1191">
                  <c:v>-1.0841869756301463</c:v>
                </c:pt>
                <c:pt idx="1192">
                  <c:v>-1.0841802687638316</c:v>
                </c:pt>
                <c:pt idx="1193">
                  <c:v>-1.0848663660091518</c:v>
                </c:pt>
                <c:pt idx="1194">
                  <c:v>-1.0839383757170955</c:v>
                </c:pt>
                <c:pt idx="1195">
                  <c:v>-1.0825544560684079</c:v>
                </c:pt>
                <c:pt idx="1196">
                  <c:v>-1.08315400912511</c:v>
                </c:pt>
                <c:pt idx="1197">
                  <c:v>-1.0824812022895562</c:v>
                </c:pt>
                <c:pt idx="1198">
                  <c:v>-1.0821866693543427</c:v>
                </c:pt>
                <c:pt idx="1199">
                  <c:v>-1.0838392288808478</c:v>
                </c:pt>
                <c:pt idx="1200">
                  <c:v>-1.0828802940373095</c:v>
                </c:pt>
                <c:pt idx="1201">
                  <c:v>-1.0795372816639879</c:v>
                </c:pt>
                <c:pt idx="1202">
                  <c:v>-1.0782437956171682</c:v>
                </c:pt>
                <c:pt idx="1203">
                  <c:v>-1.0771741358180833</c:v>
                </c:pt>
                <c:pt idx="1204">
                  <c:v>-1.0757654045585809</c:v>
                </c:pt>
                <c:pt idx="1205">
                  <c:v>-1.0753666827793875</c:v>
                </c:pt>
                <c:pt idx="1206">
                  <c:v>-1.0761665975381476</c:v>
                </c:pt>
                <c:pt idx="1207">
                  <c:v>-1.0763212538909801</c:v>
                </c:pt>
                <c:pt idx="1208">
                  <c:v>-1.0762684622205121</c:v>
                </c:pt>
                <c:pt idx="1209">
                  <c:v>-1.0763600294440607</c:v>
                </c:pt>
                <c:pt idx="1210">
                  <c:v>-1.074726988131758</c:v>
                </c:pt>
                <c:pt idx="1211">
                  <c:v>-1.0731117005681199</c:v>
                </c:pt>
                <c:pt idx="1212">
                  <c:v>-1.074192478397336</c:v>
                </c:pt>
                <c:pt idx="1213">
                  <c:v>-1.0733615384529278</c:v>
                </c:pt>
                <c:pt idx="1214">
                  <c:v>-1.073236432154643</c:v>
                </c:pt>
                <c:pt idx="1215">
                  <c:v>-1.0733908276321946</c:v>
                </c:pt>
                <c:pt idx="1216">
                  <c:v>-1.0746038976879078</c:v>
                </c:pt>
                <c:pt idx="1217">
                  <c:v>-1.073460263145563</c:v>
                </c:pt>
                <c:pt idx="1218">
                  <c:v>-1.073083767940318</c:v>
                </c:pt>
                <c:pt idx="1219">
                  <c:v>-1.0724882797948121</c:v>
                </c:pt>
                <c:pt idx="1220">
                  <c:v>-1.0739038270139218</c:v>
                </c:pt>
                <c:pt idx="1221">
                  <c:v>-1.0738342254889932</c:v>
                </c:pt>
                <c:pt idx="1222">
                  <c:v>-1.0730247911541095</c:v>
                </c:pt>
                <c:pt idx="1223">
                  <c:v>-1.0735135907961535</c:v>
                </c:pt>
                <c:pt idx="1224">
                  <c:v>-1.0737846876447734</c:v>
                </c:pt>
                <c:pt idx="1225">
                  <c:v>-1.0731927189439574</c:v>
                </c:pt>
                <c:pt idx="1226">
                  <c:v>-1.0725993035711239</c:v>
                </c:pt>
                <c:pt idx="1227">
                  <c:v>-1.0724835792965608</c:v>
                </c:pt>
                <c:pt idx="1228">
                  <c:v>-1.0723014456618785</c:v>
                </c:pt>
                <c:pt idx="1229">
                  <c:v>-1.0718080925603874</c:v>
                </c:pt>
                <c:pt idx="1230">
                  <c:v>-1.0726428317975247</c:v>
                </c:pt>
                <c:pt idx="1231">
                  <c:v>-1.0737910624879832</c:v>
                </c:pt>
                <c:pt idx="1232">
                  <c:v>-1.0738442620725255</c:v>
                </c:pt>
                <c:pt idx="1233">
                  <c:v>-1.0763066306456892</c:v>
                </c:pt>
                <c:pt idx="1234">
                  <c:v>-1.077936641061541</c:v>
                </c:pt>
                <c:pt idx="1235">
                  <c:v>-1.078584228372222</c:v>
                </c:pt>
                <c:pt idx="1236">
                  <c:v>-1.0787478635779175</c:v>
                </c:pt>
                <c:pt idx="1237">
                  <c:v>-1.0794174545327175</c:v>
                </c:pt>
                <c:pt idx="1238">
                  <c:v>-1.0810646779739406</c:v>
                </c:pt>
                <c:pt idx="1239">
                  <c:v>-1.080474706154817</c:v>
                </c:pt>
                <c:pt idx="1240">
                  <c:v>-1.0796705225278629</c:v>
                </c:pt>
                <c:pt idx="1241">
                  <c:v>-1.0803150267670263</c:v>
                </c:pt>
                <c:pt idx="1242">
                  <c:v>-1.0819196042146038</c:v>
                </c:pt>
                <c:pt idx="1243">
                  <c:v>-1.0820003759447303</c:v>
                </c:pt>
                <c:pt idx="1244">
                  <c:v>-1.0829820591127521</c:v>
                </c:pt>
                <c:pt idx="1245">
                  <c:v>-1.0838411119260485</c:v>
                </c:pt>
                <c:pt idx="1246">
                  <c:v>-1.0837643102433805</c:v>
                </c:pt>
                <c:pt idx="1247">
                  <c:v>-1.0834604332299298</c:v>
                </c:pt>
                <c:pt idx="1248">
                  <c:v>-1.0840892802090982</c:v>
                </c:pt>
                <c:pt idx="1249">
                  <c:v>-1.0847452961629358</c:v>
                </c:pt>
                <c:pt idx="1250">
                  <c:v>-1.0834622071818378</c:v>
                </c:pt>
                <c:pt idx="1251">
                  <c:v>-1.0831469370334048</c:v>
                </c:pt>
                <c:pt idx="1252">
                  <c:v>-1.0819810237420882</c:v>
                </c:pt>
                <c:pt idx="1253">
                  <c:v>-1.080980002600981</c:v>
                </c:pt>
                <c:pt idx="1254">
                  <c:v>-1.0816340643617941</c:v>
                </c:pt>
                <c:pt idx="1255">
                  <c:v>-1.0807811634619506</c:v>
                </c:pt>
                <c:pt idx="1256">
                  <c:v>-1.0816967882656872</c:v>
                </c:pt>
                <c:pt idx="1257">
                  <c:v>-1.0806778141620725</c:v>
                </c:pt>
                <c:pt idx="1258">
                  <c:v>-1.0811863217457767</c:v>
                </c:pt>
                <c:pt idx="1259">
                  <c:v>-1.0808315455934538</c:v>
                </c:pt>
                <c:pt idx="1260">
                  <c:v>-1.080698409079702</c:v>
                </c:pt>
                <c:pt idx="1261">
                  <c:v>-1.0808241414786719</c:v>
                </c:pt>
                <c:pt idx="1262">
                  <c:v>-1.0829028194320081</c:v>
                </c:pt>
                <c:pt idx="1263">
                  <c:v>-1.0840161592394679</c:v>
                </c:pt>
                <c:pt idx="1264">
                  <c:v>-1.085384900690002</c:v>
                </c:pt>
                <c:pt idx="1265">
                  <c:v>-1.0867388339109993</c:v>
                </c:pt>
                <c:pt idx="1266">
                  <c:v>-1.0866338909003159</c:v>
                </c:pt>
                <c:pt idx="1267">
                  <c:v>-1.0859239686270712</c:v>
                </c:pt>
                <c:pt idx="1268">
                  <c:v>-1.0863518799785665</c:v>
                </c:pt>
                <c:pt idx="1269">
                  <c:v>-1.0857408816118133</c:v>
                </c:pt>
                <c:pt idx="1270">
                  <c:v>-1.0857150691885957</c:v>
                </c:pt>
                <c:pt idx="1271">
                  <c:v>-1.0853148343327781</c:v>
                </c:pt>
                <c:pt idx="1272">
                  <c:v>-1.0849902912539018</c:v>
                </c:pt>
                <c:pt idx="1273">
                  <c:v>-1.0850908800189956</c:v>
                </c:pt>
                <c:pt idx="1274">
                  <c:v>-1.0854417715012381</c:v>
                </c:pt>
                <c:pt idx="1275">
                  <c:v>-1.088706080173921</c:v>
                </c:pt>
                <c:pt idx="1276">
                  <c:v>-1.0905593144527901</c:v>
                </c:pt>
                <c:pt idx="1277">
                  <c:v>-1.0914961128429599</c:v>
                </c:pt>
                <c:pt idx="1278">
                  <c:v>-1.0926954134270375</c:v>
                </c:pt>
                <c:pt idx="1279">
                  <c:v>-1.0938565693018787</c:v>
                </c:pt>
                <c:pt idx="1280">
                  <c:v>-1.095103652751007</c:v>
                </c:pt>
                <c:pt idx="1281">
                  <c:v>-1.0947218072309246</c:v>
                </c:pt>
                <c:pt idx="1282">
                  <c:v>-1.0944378990344177</c:v>
                </c:pt>
                <c:pt idx="1283">
                  <c:v>-1.093617104766837</c:v>
                </c:pt>
                <c:pt idx="1284">
                  <c:v>-1.0965464353494379</c:v>
                </c:pt>
                <c:pt idx="1285">
                  <c:v>-1.0984582669595691</c:v>
                </c:pt>
                <c:pt idx="1286">
                  <c:v>-1.0997667130179412</c:v>
                </c:pt>
                <c:pt idx="1287">
                  <c:v>-1.1009407703612206</c:v>
                </c:pt>
                <c:pt idx="1288">
                  <c:v>-1.1004966894854666</c:v>
                </c:pt>
                <c:pt idx="1289">
                  <c:v>-1.1010602986716682</c:v>
                </c:pt>
                <c:pt idx="1290">
                  <c:v>-1.1001861625239835</c:v>
                </c:pt>
                <c:pt idx="1291">
                  <c:v>-1.1004688327486747</c:v>
                </c:pt>
                <c:pt idx="1292">
                  <c:v>-1.1002728110626805</c:v>
                </c:pt>
                <c:pt idx="1293">
                  <c:v>-1.0997715558117704</c:v>
                </c:pt>
                <c:pt idx="1294">
                  <c:v>-1.1007789802552281</c:v>
                </c:pt>
                <c:pt idx="1295">
                  <c:v>-1.1011421708211637</c:v>
                </c:pt>
                <c:pt idx="1296">
                  <c:v>-1.101072896576156</c:v>
                </c:pt>
                <c:pt idx="1297">
                  <c:v>-1.1006480256074553</c:v>
                </c:pt>
                <c:pt idx="1298">
                  <c:v>-1.1009932489813394</c:v>
                </c:pt>
                <c:pt idx="1299">
                  <c:v>-1.1016178081194994</c:v>
                </c:pt>
                <c:pt idx="1300">
                  <c:v>-1.1026922964828714</c:v>
                </c:pt>
                <c:pt idx="1301">
                  <c:v>-1.1036382255078498</c:v>
                </c:pt>
                <c:pt idx="1302">
                  <c:v>-1.1038087620505053</c:v>
                </c:pt>
                <c:pt idx="1303">
                  <c:v>-1.103099328325527</c:v>
                </c:pt>
                <c:pt idx="1304">
                  <c:v>-1.1030551075938329</c:v>
                </c:pt>
                <c:pt idx="1305">
                  <c:v>-1.103032501564954</c:v>
                </c:pt>
                <c:pt idx="1306">
                  <c:v>-1.102298019069849</c:v>
                </c:pt>
                <c:pt idx="1307">
                  <c:v>-1.1022433870428472</c:v>
                </c:pt>
                <c:pt idx="1308">
                  <c:v>-1.102431435431626</c:v>
                </c:pt>
                <c:pt idx="1309">
                  <c:v>-1.1036133806947532</c:v>
                </c:pt>
                <c:pt idx="1310">
                  <c:v>-1.1064298471444813</c:v>
                </c:pt>
                <c:pt idx="1311">
                  <c:v>-1.1070390763025273</c:v>
                </c:pt>
                <c:pt idx="1312">
                  <c:v>-1.1090961917281135</c:v>
                </c:pt>
                <c:pt idx="1313">
                  <c:v>-1.1110411734716481</c:v>
                </c:pt>
                <c:pt idx="1314">
                  <c:v>-1.1128281881178737</c:v>
                </c:pt>
                <c:pt idx="1315">
                  <c:v>-1.1127868654733961</c:v>
                </c:pt>
                <c:pt idx="1316">
                  <c:v>-1.1122490307649286</c:v>
                </c:pt>
                <c:pt idx="1317">
                  <c:v>-1.1114844290328421</c:v>
                </c:pt>
                <c:pt idx="1318">
                  <c:v>-1.111922628356794</c:v>
                </c:pt>
                <c:pt idx="1319">
                  <c:v>-1.113875218172125</c:v>
                </c:pt>
                <c:pt idx="1320">
                  <c:v>-1.1149128140276057</c:v>
                </c:pt>
                <c:pt idx="1321">
                  <c:v>-1.1137011005233575</c:v>
                </c:pt>
                <c:pt idx="1322">
                  <c:v>-1.1145909366197779</c:v>
                </c:pt>
                <c:pt idx="1323">
                  <c:v>-1.114507224113767</c:v>
                </c:pt>
                <c:pt idx="1324">
                  <c:v>-1.1147459771707569</c:v>
                </c:pt>
                <c:pt idx="1325">
                  <c:v>-1.1137578859571988</c:v>
                </c:pt>
                <c:pt idx="1326">
                  <c:v>-1.1141164756318187</c:v>
                </c:pt>
                <c:pt idx="1327">
                  <c:v>-1.1156590027080568</c:v>
                </c:pt>
                <c:pt idx="1328">
                  <c:v>-1.1154640150368058</c:v>
                </c:pt>
                <c:pt idx="1329">
                  <c:v>-1.1147435391726797</c:v>
                </c:pt>
                <c:pt idx="1330">
                  <c:v>-1.1152963291495013</c:v>
                </c:pt>
                <c:pt idx="1331">
                  <c:v>-1.1161420109188509</c:v>
                </c:pt>
                <c:pt idx="1332">
                  <c:v>-1.1171212466024216</c:v>
                </c:pt>
                <c:pt idx="1333">
                  <c:v>-1.1169286352678256</c:v>
                </c:pt>
                <c:pt idx="1334">
                  <c:v>-1.117212662044011</c:v>
                </c:pt>
                <c:pt idx="1335">
                  <c:v>-1.1161978666880701</c:v>
                </c:pt>
                <c:pt idx="1336">
                  <c:v>-1.1170850987748793</c:v>
                </c:pt>
                <c:pt idx="1337">
                  <c:v>-1.1199331690791039</c:v>
                </c:pt>
                <c:pt idx="1338">
                  <c:v>-1.1217980763409798</c:v>
                </c:pt>
                <c:pt idx="1339">
                  <c:v>-1.122643041889134</c:v>
                </c:pt>
                <c:pt idx="1340">
                  <c:v>-1.1229907080042518</c:v>
                </c:pt>
                <c:pt idx="1341">
                  <c:v>-1.1230502776888187</c:v>
                </c:pt>
                <c:pt idx="1342">
                  <c:v>-1.1232328856421958</c:v>
                </c:pt>
                <c:pt idx="1343">
                  <c:v>-1.1234783265927613</c:v>
                </c:pt>
                <c:pt idx="1344">
                  <c:v>-1.1232768028099258</c:v>
                </c:pt>
                <c:pt idx="1345">
                  <c:v>-1.1224571658799514</c:v>
                </c:pt>
                <c:pt idx="1346">
                  <c:v>-1.1220771417436468</c:v>
                </c:pt>
                <c:pt idx="1347">
                  <c:v>-1.1228629455212777</c:v>
                </c:pt>
                <c:pt idx="1348">
                  <c:v>-1.1227059555204733</c:v>
                </c:pt>
                <c:pt idx="1349">
                  <c:v>-1.1205738977415081</c:v>
                </c:pt>
                <c:pt idx="1350">
                  <c:v>-1.1207157522328259</c:v>
                </c:pt>
                <c:pt idx="1351">
                  <c:v>-1.1194640868651078</c:v>
                </c:pt>
                <c:pt idx="1352">
                  <c:v>-1.119546438076469</c:v>
                </c:pt>
                <c:pt idx="1353">
                  <c:v>-1.1187919820212215</c:v>
                </c:pt>
                <c:pt idx="1354">
                  <c:v>-1.1189634719444539</c:v>
                </c:pt>
                <c:pt idx="1355">
                  <c:v>-1.1194469402443872</c:v>
                </c:pt>
                <c:pt idx="1356">
                  <c:v>-1.1200879155525045</c:v>
                </c:pt>
                <c:pt idx="1357">
                  <c:v>-1.1198507514631331</c:v>
                </c:pt>
                <c:pt idx="1358">
                  <c:v>-1.1197567367551073</c:v>
                </c:pt>
                <c:pt idx="1359">
                  <c:v>-1.1196419041996819</c:v>
                </c:pt>
                <c:pt idx="1360">
                  <c:v>-1.1209236129133862</c:v>
                </c:pt>
                <c:pt idx="1361">
                  <c:v>-1.1206149120788353</c:v>
                </c:pt>
                <c:pt idx="1362">
                  <c:v>-1.1213576002873253</c:v>
                </c:pt>
                <c:pt idx="1363">
                  <c:v>-1.1221776783336717</c:v>
                </c:pt>
                <c:pt idx="1364">
                  <c:v>-1.1215255470499264</c:v>
                </c:pt>
                <c:pt idx="1365">
                  <c:v>-1.1214886877443453</c:v>
                </c:pt>
                <c:pt idx="1366">
                  <c:v>-1.1195872958886355</c:v>
                </c:pt>
                <c:pt idx="1367">
                  <c:v>-1.1190304172846894</c:v>
                </c:pt>
                <c:pt idx="1368">
                  <c:v>-1.1182832847100461</c:v>
                </c:pt>
                <c:pt idx="1369">
                  <c:v>-1.1178963402639952</c:v>
                </c:pt>
                <c:pt idx="1370">
                  <c:v>-1.116543768337664</c:v>
                </c:pt>
                <c:pt idx="1371">
                  <c:v>-1.1163408263419412</c:v>
                </c:pt>
                <c:pt idx="1372">
                  <c:v>-1.1173916224866358</c:v>
                </c:pt>
                <c:pt idx="1373">
                  <c:v>-1.1180832740038522</c:v>
                </c:pt>
                <c:pt idx="1374">
                  <c:v>-1.116437895662358</c:v>
                </c:pt>
                <c:pt idx="1375">
                  <c:v>-1.1160336622999694</c:v>
                </c:pt>
                <c:pt idx="1376">
                  <c:v>-1.115599812478435</c:v>
                </c:pt>
                <c:pt idx="1377">
                  <c:v>-1.1173004299748479</c:v>
                </c:pt>
                <c:pt idx="1378">
                  <c:v>-1.1180752200724555</c:v>
                </c:pt>
                <c:pt idx="1379">
                  <c:v>-1.1194092698538327</c:v>
                </c:pt>
                <c:pt idx="1380">
                  <c:v>-1.1207426223867585</c:v>
                </c:pt>
                <c:pt idx="1381">
                  <c:v>-1.119904126545564</c:v>
                </c:pt>
                <c:pt idx="1382">
                  <c:v>-1.1203644623228968</c:v>
                </c:pt>
                <c:pt idx="1383">
                  <c:v>-1.121580776718446</c:v>
                </c:pt>
                <c:pt idx="1384">
                  <c:v>-1.1219861294729583</c:v>
                </c:pt>
                <c:pt idx="1385">
                  <c:v>-1.1234809638046821</c:v>
                </c:pt>
                <c:pt idx="1386">
                  <c:v>-1.1235220872353002</c:v>
                </c:pt>
                <c:pt idx="1387">
                  <c:v>-1.1245570885675429</c:v>
                </c:pt>
                <c:pt idx="1388">
                  <c:v>-1.1231992801628494</c:v>
                </c:pt>
                <c:pt idx="1389">
                  <c:v>-1.1242534629430041</c:v>
                </c:pt>
                <c:pt idx="1390">
                  <c:v>-1.1239675768375441</c:v>
                </c:pt>
                <c:pt idx="1391">
                  <c:v>-1.1232474235101231</c:v>
                </c:pt>
                <c:pt idx="1392">
                  <c:v>-1.1226072450574094</c:v>
                </c:pt>
                <c:pt idx="1393">
                  <c:v>-1.1222952761670797</c:v>
                </c:pt>
                <c:pt idx="1394">
                  <c:v>-1.1233321937468199</c:v>
                </c:pt>
                <c:pt idx="1395">
                  <c:v>-1.1239988581553026</c:v>
                </c:pt>
                <c:pt idx="1396">
                  <c:v>-1.1240112283868069</c:v>
                </c:pt>
                <c:pt idx="1397">
                  <c:v>-1.124349744894346</c:v>
                </c:pt>
                <c:pt idx="1398">
                  <c:v>-1.1249412392764668</c:v>
                </c:pt>
                <c:pt idx="1399">
                  <c:v>-1.124483701979458</c:v>
                </c:pt>
                <c:pt idx="1400">
                  <c:v>-1.1229811694553586</c:v>
                </c:pt>
                <c:pt idx="1401">
                  <c:v>-1.120350735539944</c:v>
                </c:pt>
                <c:pt idx="1402">
                  <c:v>-1.1163466272595599</c:v>
                </c:pt>
                <c:pt idx="1403">
                  <c:v>-1.1127753110700525</c:v>
                </c:pt>
                <c:pt idx="1404">
                  <c:v>-1.1098962630120175</c:v>
                </c:pt>
                <c:pt idx="1405">
                  <c:v>-1.107703127215018</c:v>
                </c:pt>
                <c:pt idx="1406">
                  <c:v>-1.1062375583466073</c:v>
                </c:pt>
                <c:pt idx="1407">
                  <c:v>-1.1049753251584491</c:v>
                </c:pt>
                <c:pt idx="1408">
                  <c:v>-1.1053942813730222</c:v>
                </c:pt>
                <c:pt idx="1409">
                  <c:v>-1.1053503310029953</c:v>
                </c:pt>
                <c:pt idx="1410">
                  <c:v>-1.1072391012382923</c:v>
                </c:pt>
                <c:pt idx="1411">
                  <c:v>-1.1101138661985193</c:v>
                </c:pt>
                <c:pt idx="1412">
                  <c:v>-1.1126396322080998</c:v>
                </c:pt>
                <c:pt idx="1413">
                  <c:v>-1.1152131289076701</c:v>
                </c:pt>
                <c:pt idx="1414">
                  <c:v>-1.1193331938787741</c:v>
                </c:pt>
                <c:pt idx="1415">
                  <c:v>-1.1212581451439121</c:v>
                </c:pt>
                <c:pt idx="1416">
                  <c:v>-1.1226692432536958</c:v>
                </c:pt>
                <c:pt idx="1417">
                  <c:v>-1.122140192927418</c:v>
                </c:pt>
                <c:pt idx="1418">
                  <c:v>-1.1220558021456819</c:v>
                </c:pt>
                <c:pt idx="1419">
                  <c:v>-1.12195726243732</c:v>
                </c:pt>
                <c:pt idx="1420">
                  <c:v>-1.1187688068099249</c:v>
                </c:pt>
                <c:pt idx="1421">
                  <c:v>-1.1157634761432291</c:v>
                </c:pt>
                <c:pt idx="1422">
                  <c:v>-1.1119163151749791</c:v>
                </c:pt>
                <c:pt idx="1423">
                  <c:v>-1.1057320152547299</c:v>
                </c:pt>
                <c:pt idx="1424">
                  <c:v>-1.106321142786584</c:v>
                </c:pt>
                <c:pt idx="1425">
                  <c:v>-1.1079571011588467</c:v>
                </c:pt>
                <c:pt idx="1426">
                  <c:v>-1.1088349512219224</c:v>
                </c:pt>
                <c:pt idx="1427">
                  <c:v>-1.1099400568568853</c:v>
                </c:pt>
                <c:pt idx="1428">
                  <c:v>-1.1116979009035228</c:v>
                </c:pt>
                <c:pt idx="1429">
                  <c:v>-1.1110303684918259</c:v>
                </c:pt>
                <c:pt idx="1430">
                  <c:v>-1.1105073989311904</c:v>
                </c:pt>
                <c:pt idx="1431">
                  <c:v>-1.1116044126892592</c:v>
                </c:pt>
                <c:pt idx="1432">
                  <c:v>-1.1120678931995087</c:v>
                </c:pt>
                <c:pt idx="1433">
                  <c:v>-1.110932511802418</c:v>
                </c:pt>
                <c:pt idx="1434">
                  <c:v>-1.1093169823362254</c:v>
                </c:pt>
                <c:pt idx="1435">
                  <c:v>-1.1077804269323233</c:v>
                </c:pt>
                <c:pt idx="1436">
                  <c:v>-1.1065806472863642</c:v>
                </c:pt>
                <c:pt idx="1437">
                  <c:v>-1.1053382169035899</c:v>
                </c:pt>
                <c:pt idx="1438">
                  <c:v>-1.1052309781904339</c:v>
                </c:pt>
                <c:pt idx="1439">
                  <c:v>-1.1049493941555255</c:v>
                </c:pt>
                <c:pt idx="1440">
                  <c:v>-1.1037989341672021</c:v>
                </c:pt>
                <c:pt idx="1441">
                  <c:v>-1.1049809173758263</c:v>
                </c:pt>
                <c:pt idx="1442">
                  <c:v>-1.1058607927797075</c:v>
                </c:pt>
                <c:pt idx="1443">
                  <c:v>-1.1050692402595235</c:v>
                </c:pt>
                <c:pt idx="1444">
                  <c:v>-1.105199957747941</c:v>
                </c:pt>
                <c:pt idx="1445">
                  <c:v>-1.1063033321196798</c:v>
                </c:pt>
                <c:pt idx="1446">
                  <c:v>-1.1080183973634659</c:v>
                </c:pt>
                <c:pt idx="1447">
                  <c:v>-1.1096334145654652</c:v>
                </c:pt>
                <c:pt idx="1448">
                  <c:v>-1.1100592863465841</c:v>
                </c:pt>
                <c:pt idx="1449">
                  <c:v>-1.1117087912606958</c:v>
                </c:pt>
                <c:pt idx="1450">
                  <c:v>-1.1120744530270199</c:v>
                </c:pt>
                <c:pt idx="1451">
                  <c:v>-1.1122926965437621</c:v>
                </c:pt>
                <c:pt idx="1452">
                  <c:v>-1.1120555229680085</c:v>
                </c:pt>
                <c:pt idx="1453">
                  <c:v>-1.11083932715212</c:v>
                </c:pt>
                <c:pt idx="1454">
                  <c:v>-1.1109499619871039</c:v>
                </c:pt>
                <c:pt idx="1455">
                  <c:v>-1.1113559123831607</c:v>
                </c:pt>
                <c:pt idx="1456">
                  <c:v>-1.1116345793580962</c:v>
                </c:pt>
                <c:pt idx="1457">
                  <c:v>-1.1156061541193618</c:v>
                </c:pt>
                <c:pt idx="1458">
                  <c:v>-1.116317053489098</c:v>
                </c:pt>
                <c:pt idx="1459">
                  <c:v>-1.1158587904844655</c:v>
                </c:pt>
                <c:pt idx="1460">
                  <c:v>-1.1151789732186339</c:v>
                </c:pt>
                <c:pt idx="1461">
                  <c:v>-1.1158411221131814</c:v>
                </c:pt>
                <c:pt idx="1462">
                  <c:v>-1.1160771193785608</c:v>
                </c:pt>
                <c:pt idx="1463">
                  <c:v>-1.1147482301845457</c:v>
                </c:pt>
                <c:pt idx="1464">
                  <c:v>-1.1148464378698009</c:v>
                </c:pt>
                <c:pt idx="1465">
                  <c:v>-1.1163530542778384</c:v>
                </c:pt>
                <c:pt idx="1466">
                  <c:v>-1.1158637992898679</c:v>
                </c:pt>
                <c:pt idx="1467">
                  <c:v>-1.1161968801052069</c:v>
                </c:pt>
                <c:pt idx="1468">
                  <c:v>-1.1153831010110915</c:v>
                </c:pt>
                <c:pt idx="1469">
                  <c:v>-1.1151997436341774</c:v>
                </c:pt>
                <c:pt idx="1470">
                  <c:v>-1.1150754816231521</c:v>
                </c:pt>
                <c:pt idx="1471">
                  <c:v>-1.1145328230935987</c:v>
                </c:pt>
                <c:pt idx="1472">
                  <c:v>-1.112992990147518</c:v>
                </c:pt>
                <c:pt idx="1473">
                  <c:v>-1.1126537052436873</c:v>
                </c:pt>
                <c:pt idx="1474">
                  <c:v>-1.1154761481089679</c:v>
                </c:pt>
              </c:numCache>
            </c:numRef>
          </c:val>
          <c:extLst xmlns:c16r2="http://schemas.microsoft.com/office/drawing/2015/06/chart">
            <c:ext xmlns:c16="http://schemas.microsoft.com/office/drawing/2014/chart" uri="{C3380CC4-5D6E-409C-BE32-E72D297353CC}">
              <c16:uniqueId val="{00000003-1783-40B9-B370-DA581EB07FA6}"/>
            </c:ext>
          </c:extLst>
        </c:ser>
        <c:marker val="1"/>
        <c:axId val="122342784"/>
        <c:axId val="195331200"/>
        <c:extLst xmlns:c16r2="http://schemas.microsoft.com/office/drawing/2015/06/chart"/>
      </c:lineChart>
      <c:catAx>
        <c:axId val="12234278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5331200"/>
        <c:crosses val="autoZero"/>
        <c:auto val="1"/>
        <c:lblAlgn val="ctr"/>
        <c:lblOffset val="100"/>
      </c:catAx>
      <c:valAx>
        <c:axId val="1953312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2234278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4"/>
          <c:y val="5.1682222222222234E-2"/>
          <c:w val="0.8382805555555557"/>
          <c:h val="0.88711111111111107"/>
        </c:manualLayout>
      </c:layout>
      <c:lineChart>
        <c:grouping val="standard"/>
        <c:ser>
          <c:idx val="0"/>
          <c:order val="0"/>
          <c:tx>
            <c:strRef>
              <c:f>'1-2 roll'!$A$1</c:f>
              <c:strCache>
                <c:ptCount val="1"/>
                <c:pt idx="0">
                  <c:v>01_Roll_I2</c:v>
                </c:pt>
              </c:strCache>
            </c:strRef>
          </c:tx>
          <c:spPr>
            <a:ln w="12700" cap="rnd">
              <a:solidFill>
                <a:schemeClr val="accent1">
                  <a:lumMod val="60000"/>
                  <a:lumOff val="40000"/>
                </a:schemeClr>
              </a:solidFill>
              <a:round/>
            </a:ln>
            <a:effectLst/>
          </c:spPr>
          <c:marker>
            <c:symbol val="none"/>
          </c:marker>
          <c:val>
            <c:numRef>
              <c:f>'1-2 roll'!$A$2:$A$1476</c:f>
              <c:numCache>
                <c:formatCode>General</c:formatCode>
                <c:ptCount val="1475"/>
                <c:pt idx="0">
                  <c:v>4.3227745393281197E-2</c:v>
                </c:pt>
                <c:pt idx="1">
                  <c:v>4.3404058524529866E-2</c:v>
                </c:pt>
                <c:pt idx="2">
                  <c:v>4.3421745393118265E-2</c:v>
                </c:pt>
                <c:pt idx="3">
                  <c:v>4.342910539324403E-2</c:v>
                </c:pt>
                <c:pt idx="4">
                  <c:v>4.3458305393315286E-2</c:v>
                </c:pt>
                <c:pt idx="5">
                  <c:v>4.3475745393294483E-2</c:v>
                </c:pt>
                <c:pt idx="6">
                  <c:v>4.3585322316360448E-2</c:v>
                </c:pt>
                <c:pt idx="7">
                  <c:v>4.3620465393388465E-2</c:v>
                </c:pt>
                <c:pt idx="8">
                  <c:v>4.3669895393321674E-2</c:v>
                </c:pt>
                <c:pt idx="9">
                  <c:v>4.371346539335267E-2</c:v>
                </c:pt>
                <c:pt idx="10">
                  <c:v>4.3759165393240075E-2</c:v>
                </c:pt>
                <c:pt idx="11">
                  <c:v>4.3816405393314987E-2</c:v>
                </c:pt>
                <c:pt idx="12">
                  <c:v>4.3861289697062475E-2</c:v>
                </c:pt>
                <c:pt idx="13">
                  <c:v>4.4020673228303109E-2</c:v>
                </c:pt>
                <c:pt idx="14">
                  <c:v>4.4041225393215214E-2</c:v>
                </c:pt>
                <c:pt idx="15">
                  <c:v>4.4046765393261474E-2</c:v>
                </c:pt>
                <c:pt idx="16">
                  <c:v>4.4058345393068479E-2</c:v>
                </c:pt>
                <c:pt idx="17">
                  <c:v>4.4074133148498666E-2</c:v>
                </c:pt>
                <c:pt idx="18">
                  <c:v>4.4103795393453986E-2</c:v>
                </c:pt>
                <c:pt idx="19">
                  <c:v>4.4110392452196889E-2</c:v>
                </c:pt>
                <c:pt idx="20">
                  <c:v>4.4140543012289847E-2</c:v>
                </c:pt>
                <c:pt idx="21">
                  <c:v>4.4140545393275887E-2</c:v>
                </c:pt>
                <c:pt idx="22">
                  <c:v>4.4155321150796616E-2</c:v>
                </c:pt>
                <c:pt idx="23">
                  <c:v>4.4169245393462078E-2</c:v>
                </c:pt>
                <c:pt idx="24">
                  <c:v>4.4194785393173709E-2</c:v>
                </c:pt>
                <c:pt idx="25">
                  <c:v>4.4231585393376363E-2</c:v>
                </c:pt>
                <c:pt idx="26">
                  <c:v>4.4276245393248807E-2</c:v>
                </c:pt>
                <c:pt idx="27">
                  <c:v>4.4312694372735099E-2</c:v>
                </c:pt>
                <c:pt idx="28">
                  <c:v>4.4336848841552992E-2</c:v>
                </c:pt>
                <c:pt idx="29">
                  <c:v>4.4521922608396394E-2</c:v>
                </c:pt>
                <c:pt idx="30">
                  <c:v>4.4535045393416788E-2</c:v>
                </c:pt>
                <c:pt idx="31">
                  <c:v>4.456760539319763E-2</c:v>
                </c:pt>
                <c:pt idx="32">
                  <c:v>4.4656165393263315E-2</c:v>
                </c:pt>
                <c:pt idx="33">
                  <c:v>4.4709595393285902E-2</c:v>
                </c:pt>
                <c:pt idx="34">
                  <c:v>4.4764405393252112E-2</c:v>
                </c:pt>
                <c:pt idx="35">
                  <c:v>4.4816645393382301E-2</c:v>
                </c:pt>
                <c:pt idx="36">
                  <c:v>4.4854045393122967E-2</c:v>
                </c:pt>
                <c:pt idx="37">
                  <c:v>4.487279641369929E-2</c:v>
                </c:pt>
                <c:pt idx="38">
                  <c:v>4.4900105393381302E-2</c:v>
                </c:pt>
                <c:pt idx="39">
                  <c:v>4.4920945393130303E-2</c:v>
                </c:pt>
                <c:pt idx="40">
                  <c:v>4.4947985393164885E-2</c:v>
                </c:pt>
                <c:pt idx="41">
                  <c:v>4.4966270645701988E-2</c:v>
                </c:pt>
                <c:pt idx="42">
                  <c:v>4.4988385393239107E-2</c:v>
                </c:pt>
                <c:pt idx="43">
                  <c:v>4.5018313574956885E-2</c:v>
                </c:pt>
                <c:pt idx="44">
                  <c:v>4.5083215272839525E-2</c:v>
                </c:pt>
                <c:pt idx="45">
                  <c:v>4.5119345393331386E-2</c:v>
                </c:pt>
                <c:pt idx="46">
                  <c:v>4.5145270645662067E-2</c:v>
                </c:pt>
                <c:pt idx="47">
                  <c:v>4.5175695393311364E-2</c:v>
                </c:pt>
                <c:pt idx="48">
                  <c:v>4.5201325393193756E-2</c:v>
                </c:pt>
                <c:pt idx="49">
                  <c:v>4.5240045393342088E-2</c:v>
                </c:pt>
                <c:pt idx="50">
                  <c:v>4.5278475393260423E-2</c:v>
                </c:pt>
                <c:pt idx="51">
                  <c:v>4.5316692761645128E-2</c:v>
                </c:pt>
                <c:pt idx="52">
                  <c:v>4.5439336302436593E-2</c:v>
                </c:pt>
                <c:pt idx="53">
                  <c:v>4.5454195393332945E-2</c:v>
                </c:pt>
                <c:pt idx="54">
                  <c:v>4.5472495393397587E-2</c:v>
                </c:pt>
                <c:pt idx="55">
                  <c:v>4.5483045393297047E-2</c:v>
                </c:pt>
                <c:pt idx="56">
                  <c:v>4.5492311049955041E-2</c:v>
                </c:pt>
                <c:pt idx="57">
                  <c:v>4.5508685393116408E-2</c:v>
                </c:pt>
                <c:pt idx="58">
                  <c:v>4.5517925393369303E-2</c:v>
                </c:pt>
                <c:pt idx="59">
                  <c:v>4.551554539345655E-2</c:v>
                </c:pt>
                <c:pt idx="60">
                  <c:v>4.5527745393286495E-2</c:v>
                </c:pt>
                <c:pt idx="61">
                  <c:v>4.5576514623974156E-2</c:v>
                </c:pt>
                <c:pt idx="62">
                  <c:v>4.5594446424146937E-2</c:v>
                </c:pt>
                <c:pt idx="63">
                  <c:v>4.5636345393177138E-2</c:v>
                </c:pt>
                <c:pt idx="64">
                  <c:v>4.5669025393308957E-2</c:v>
                </c:pt>
                <c:pt idx="65">
                  <c:v>4.5701265393276472E-2</c:v>
                </c:pt>
                <c:pt idx="66">
                  <c:v>4.5723545393386175E-2</c:v>
                </c:pt>
                <c:pt idx="67">
                  <c:v>4.5756766011706466E-2</c:v>
                </c:pt>
                <c:pt idx="68">
                  <c:v>4.578427551378187E-2</c:v>
                </c:pt>
                <c:pt idx="69">
                  <c:v>4.5819161123503739E-2</c:v>
                </c:pt>
                <c:pt idx="70">
                  <c:v>4.5831745393400056E-2</c:v>
                </c:pt>
                <c:pt idx="71">
                  <c:v>4.5862385393192553E-2</c:v>
                </c:pt>
                <c:pt idx="72">
                  <c:v>4.5889837230134886E-2</c:v>
                </c:pt>
                <c:pt idx="73">
                  <c:v>4.5915695393290427E-2</c:v>
                </c:pt>
                <c:pt idx="74">
                  <c:v>4.5924925393222786E-2</c:v>
                </c:pt>
                <c:pt idx="75">
                  <c:v>4.5948745393232529E-2</c:v>
                </c:pt>
                <c:pt idx="76">
                  <c:v>4.5956568922690656E-2</c:v>
                </c:pt>
                <c:pt idx="77">
                  <c:v>4.6064842167453379E-2</c:v>
                </c:pt>
                <c:pt idx="78">
                  <c:v>4.6079395393292047E-2</c:v>
                </c:pt>
                <c:pt idx="79">
                  <c:v>4.6097745393311115E-2</c:v>
                </c:pt>
                <c:pt idx="80">
                  <c:v>4.6101705393283468E-2</c:v>
                </c:pt>
                <c:pt idx="81">
                  <c:v>4.6098165393317445E-2</c:v>
                </c:pt>
                <c:pt idx="82">
                  <c:v>4.6134214780906312E-2</c:v>
                </c:pt>
                <c:pt idx="83">
                  <c:v>4.6157870393415096E-2</c:v>
                </c:pt>
                <c:pt idx="84">
                  <c:v>4.6201316822020985E-2</c:v>
                </c:pt>
                <c:pt idx="85">
                  <c:v>4.6219165393082948E-2</c:v>
                </c:pt>
                <c:pt idx="86">
                  <c:v>4.624888539322565E-2</c:v>
                </c:pt>
                <c:pt idx="87">
                  <c:v>4.6280500495157598E-2</c:v>
                </c:pt>
                <c:pt idx="88">
                  <c:v>4.6316325393235089E-2</c:v>
                </c:pt>
                <c:pt idx="89">
                  <c:v>4.6345445393399069E-2</c:v>
                </c:pt>
                <c:pt idx="90">
                  <c:v>4.6348545393357123E-2</c:v>
                </c:pt>
                <c:pt idx="91">
                  <c:v>4.6338839143487583E-2</c:v>
                </c:pt>
                <c:pt idx="92">
                  <c:v>4.6349495393272357E-2</c:v>
                </c:pt>
                <c:pt idx="93">
                  <c:v>4.6370395393225287E-2</c:v>
                </c:pt>
                <c:pt idx="94">
                  <c:v>4.6390025393421339E-2</c:v>
                </c:pt>
                <c:pt idx="95">
                  <c:v>4.6405645393107847E-2</c:v>
                </c:pt>
                <c:pt idx="96">
                  <c:v>4.6427601063399486E-2</c:v>
                </c:pt>
                <c:pt idx="97">
                  <c:v>4.6432425393305755E-2</c:v>
                </c:pt>
                <c:pt idx="98">
                  <c:v>4.6441945393397022E-2</c:v>
                </c:pt>
                <c:pt idx="99">
                  <c:v>4.6452245393268747E-2</c:v>
                </c:pt>
                <c:pt idx="100">
                  <c:v>4.6464462565012347E-2</c:v>
                </c:pt>
                <c:pt idx="101">
                  <c:v>4.6481345393388489E-2</c:v>
                </c:pt>
                <c:pt idx="102">
                  <c:v>4.6507225393170856E-2</c:v>
                </c:pt>
                <c:pt idx="103">
                  <c:v>4.6533005393371261E-2</c:v>
                </c:pt>
                <c:pt idx="104">
                  <c:v>4.6553188692229214E-2</c:v>
                </c:pt>
                <c:pt idx="105">
                  <c:v>4.6561165393313765E-2</c:v>
                </c:pt>
                <c:pt idx="106">
                  <c:v>4.6592325393262947E-2</c:v>
                </c:pt>
                <c:pt idx="107">
                  <c:v>4.6624195393434278E-2</c:v>
                </c:pt>
                <c:pt idx="108">
                  <c:v>4.6664085393345552E-2</c:v>
                </c:pt>
                <c:pt idx="109">
                  <c:v>4.6683786209740709E-2</c:v>
                </c:pt>
                <c:pt idx="110">
                  <c:v>4.6699045393424357E-2</c:v>
                </c:pt>
                <c:pt idx="111">
                  <c:v>4.6709245393387257E-2</c:v>
                </c:pt>
                <c:pt idx="112">
                  <c:v>4.6707745393277357E-2</c:v>
                </c:pt>
                <c:pt idx="113">
                  <c:v>4.6747499239344889E-2</c:v>
                </c:pt>
                <c:pt idx="114">
                  <c:v>4.6761092332005254E-2</c:v>
                </c:pt>
                <c:pt idx="115">
                  <c:v>4.6787995393202698E-2</c:v>
                </c:pt>
                <c:pt idx="116">
                  <c:v>4.6809895393337776E-2</c:v>
                </c:pt>
                <c:pt idx="117">
                  <c:v>4.6813895393256678E-2</c:v>
                </c:pt>
                <c:pt idx="118">
                  <c:v>4.6822537059910074E-2</c:v>
                </c:pt>
                <c:pt idx="119">
                  <c:v>4.6835545393207646E-2</c:v>
                </c:pt>
                <c:pt idx="120">
                  <c:v>4.6842827746061778E-2</c:v>
                </c:pt>
                <c:pt idx="121">
                  <c:v>4.6930280604485106E-2</c:v>
                </c:pt>
                <c:pt idx="122">
                  <c:v>4.6938245393150127E-2</c:v>
                </c:pt>
                <c:pt idx="123">
                  <c:v>4.693991034164928E-2</c:v>
                </c:pt>
                <c:pt idx="124">
                  <c:v>4.6941295393125387E-2</c:v>
                </c:pt>
                <c:pt idx="125">
                  <c:v>4.6944845393113548E-2</c:v>
                </c:pt>
                <c:pt idx="126">
                  <c:v>4.6963285393289297E-2</c:v>
                </c:pt>
                <c:pt idx="127">
                  <c:v>4.6961641226573689E-2</c:v>
                </c:pt>
                <c:pt idx="128">
                  <c:v>4.6977005393230777E-2</c:v>
                </c:pt>
                <c:pt idx="129">
                  <c:v>4.6978300948794065E-2</c:v>
                </c:pt>
                <c:pt idx="130">
                  <c:v>4.7044385393306264E-2</c:v>
                </c:pt>
                <c:pt idx="131">
                  <c:v>4.7063095393340901E-2</c:v>
                </c:pt>
                <c:pt idx="132">
                  <c:v>4.7080345393183606E-2</c:v>
                </c:pt>
                <c:pt idx="133">
                  <c:v>4.7095116527287907E-2</c:v>
                </c:pt>
                <c:pt idx="134">
                  <c:v>4.7105545393293355E-2</c:v>
                </c:pt>
                <c:pt idx="135">
                  <c:v>4.7122165393076877E-2</c:v>
                </c:pt>
                <c:pt idx="136">
                  <c:v>4.712394539315308E-2</c:v>
                </c:pt>
                <c:pt idx="137">
                  <c:v>4.7128745393294438E-2</c:v>
                </c:pt>
                <c:pt idx="138">
                  <c:v>4.7164401131013348E-2</c:v>
                </c:pt>
                <c:pt idx="139">
                  <c:v>4.7192715393464382E-2</c:v>
                </c:pt>
                <c:pt idx="140">
                  <c:v>4.7226895393379181E-2</c:v>
                </c:pt>
                <c:pt idx="141">
                  <c:v>4.7256945393286294E-2</c:v>
                </c:pt>
                <c:pt idx="142">
                  <c:v>4.7266825393208492E-2</c:v>
                </c:pt>
                <c:pt idx="143">
                  <c:v>4.7277016226729515E-2</c:v>
                </c:pt>
                <c:pt idx="144">
                  <c:v>4.7300005393282156E-2</c:v>
                </c:pt>
                <c:pt idx="145">
                  <c:v>4.7335468797470505E-2</c:v>
                </c:pt>
                <c:pt idx="146">
                  <c:v>4.7397031107593156E-2</c:v>
                </c:pt>
                <c:pt idx="147">
                  <c:v>4.7405168073666445E-2</c:v>
                </c:pt>
                <c:pt idx="148">
                  <c:v>4.741578539342587E-2</c:v>
                </c:pt>
                <c:pt idx="149">
                  <c:v>4.7427805393354512E-2</c:v>
                </c:pt>
                <c:pt idx="150">
                  <c:v>4.7440645393180575E-2</c:v>
                </c:pt>
                <c:pt idx="151">
                  <c:v>4.7458384568500392E-2</c:v>
                </c:pt>
                <c:pt idx="152">
                  <c:v>4.7461625393253833E-2</c:v>
                </c:pt>
                <c:pt idx="153">
                  <c:v>4.7461785393409166E-2</c:v>
                </c:pt>
                <c:pt idx="154">
                  <c:v>4.7465745393296302E-2</c:v>
                </c:pt>
                <c:pt idx="155">
                  <c:v>4.7527745393296066E-2</c:v>
                </c:pt>
                <c:pt idx="156">
                  <c:v>4.7544861182728916E-2</c:v>
                </c:pt>
                <c:pt idx="157">
                  <c:v>4.7562199001461691E-2</c:v>
                </c:pt>
                <c:pt idx="158">
                  <c:v>4.7599425393471513E-2</c:v>
                </c:pt>
                <c:pt idx="159">
                  <c:v>4.7632645393406413E-2</c:v>
                </c:pt>
                <c:pt idx="160">
                  <c:v>4.7677432893280532E-2</c:v>
                </c:pt>
                <c:pt idx="161">
                  <c:v>4.7724189837580908E-2</c:v>
                </c:pt>
                <c:pt idx="162">
                  <c:v>4.7751703287914886E-2</c:v>
                </c:pt>
                <c:pt idx="163">
                  <c:v>4.7827679603727823E-2</c:v>
                </c:pt>
                <c:pt idx="164">
                  <c:v>4.7842645393132002E-2</c:v>
                </c:pt>
                <c:pt idx="165">
                  <c:v>4.7855168073795057E-2</c:v>
                </c:pt>
                <c:pt idx="166">
                  <c:v>4.7867205393330912E-2</c:v>
                </c:pt>
                <c:pt idx="167">
                  <c:v>4.7860445393396879E-2</c:v>
                </c:pt>
                <c:pt idx="168">
                  <c:v>4.7861425393435339E-2</c:v>
                </c:pt>
                <c:pt idx="169">
                  <c:v>4.7873456733512412E-2</c:v>
                </c:pt>
                <c:pt idx="170">
                  <c:v>4.7883086302547936E-2</c:v>
                </c:pt>
                <c:pt idx="171">
                  <c:v>4.7997745393146864E-2</c:v>
                </c:pt>
                <c:pt idx="172">
                  <c:v>4.8029325393343897E-2</c:v>
                </c:pt>
                <c:pt idx="173">
                  <c:v>4.806068289326508E-2</c:v>
                </c:pt>
                <c:pt idx="174">
                  <c:v>4.8083745393242325E-2</c:v>
                </c:pt>
                <c:pt idx="175">
                  <c:v>4.8086945393222877E-2</c:v>
                </c:pt>
                <c:pt idx="176">
                  <c:v>4.8092695393165796E-2</c:v>
                </c:pt>
                <c:pt idx="177">
                  <c:v>4.8111008551160225E-2</c:v>
                </c:pt>
                <c:pt idx="178">
                  <c:v>4.8130445393340417E-2</c:v>
                </c:pt>
                <c:pt idx="179">
                  <c:v>4.8141495393267023E-2</c:v>
                </c:pt>
                <c:pt idx="180">
                  <c:v>4.8203045393250869E-2</c:v>
                </c:pt>
                <c:pt idx="181">
                  <c:v>4.8225495393268106E-2</c:v>
                </c:pt>
                <c:pt idx="182">
                  <c:v>4.8239307893226183E-2</c:v>
                </c:pt>
                <c:pt idx="183">
                  <c:v>4.8249145393341943E-2</c:v>
                </c:pt>
                <c:pt idx="184">
                  <c:v>4.8261295393359646E-2</c:v>
                </c:pt>
                <c:pt idx="185">
                  <c:v>4.8267245393233786E-2</c:v>
                </c:pt>
                <c:pt idx="186">
                  <c:v>4.8289219077417983E-2</c:v>
                </c:pt>
                <c:pt idx="187">
                  <c:v>4.8319473788424723E-2</c:v>
                </c:pt>
                <c:pt idx="188">
                  <c:v>4.8413029484095246E-2</c:v>
                </c:pt>
                <c:pt idx="189">
                  <c:v>4.8433095393320982E-2</c:v>
                </c:pt>
                <c:pt idx="190">
                  <c:v>4.8451023743822916E-2</c:v>
                </c:pt>
                <c:pt idx="191">
                  <c:v>4.8470005393298272E-2</c:v>
                </c:pt>
                <c:pt idx="192">
                  <c:v>4.8501925393367146E-2</c:v>
                </c:pt>
                <c:pt idx="193">
                  <c:v>4.8523415496262559E-2</c:v>
                </c:pt>
                <c:pt idx="194">
                  <c:v>4.8532945393361622E-2</c:v>
                </c:pt>
                <c:pt idx="195">
                  <c:v>4.8546095393334085E-2</c:v>
                </c:pt>
                <c:pt idx="196">
                  <c:v>4.8564850656447327E-2</c:v>
                </c:pt>
                <c:pt idx="197">
                  <c:v>4.8632290847876972E-2</c:v>
                </c:pt>
                <c:pt idx="198">
                  <c:v>4.8653703726500887E-2</c:v>
                </c:pt>
                <c:pt idx="199">
                  <c:v>4.8697795393437097E-2</c:v>
                </c:pt>
                <c:pt idx="200">
                  <c:v>4.8768765393290892E-2</c:v>
                </c:pt>
                <c:pt idx="201">
                  <c:v>4.8817375393298369E-2</c:v>
                </c:pt>
                <c:pt idx="202">
                  <c:v>4.8855922476647613E-2</c:v>
                </c:pt>
                <c:pt idx="203">
                  <c:v>4.8892915393082624E-2</c:v>
                </c:pt>
                <c:pt idx="204">
                  <c:v>4.8917427932792718E-2</c:v>
                </c:pt>
                <c:pt idx="205">
                  <c:v>4.8997895393384283E-2</c:v>
                </c:pt>
                <c:pt idx="206">
                  <c:v>4.9032903288107881E-2</c:v>
                </c:pt>
                <c:pt idx="207">
                  <c:v>4.9070325393444136E-2</c:v>
                </c:pt>
                <c:pt idx="208">
                  <c:v>4.9088945393251038E-2</c:v>
                </c:pt>
                <c:pt idx="209">
                  <c:v>4.9114265393328103E-2</c:v>
                </c:pt>
                <c:pt idx="210">
                  <c:v>4.9152467615485355E-2</c:v>
                </c:pt>
                <c:pt idx="211">
                  <c:v>4.9192385393126911E-2</c:v>
                </c:pt>
                <c:pt idx="212">
                  <c:v>4.9219085393346532E-2</c:v>
                </c:pt>
                <c:pt idx="213">
                  <c:v>4.9234745393306412E-2</c:v>
                </c:pt>
                <c:pt idx="214">
                  <c:v>4.9297031107698862E-2</c:v>
                </c:pt>
                <c:pt idx="215">
                  <c:v>4.9299704989365992E-2</c:v>
                </c:pt>
                <c:pt idx="216">
                  <c:v>4.9360105393418514E-2</c:v>
                </c:pt>
                <c:pt idx="217">
                  <c:v>4.9410405393274473E-2</c:v>
                </c:pt>
                <c:pt idx="218">
                  <c:v>4.9424345393163066E-2</c:v>
                </c:pt>
                <c:pt idx="219">
                  <c:v>4.9447910228380507E-2</c:v>
                </c:pt>
                <c:pt idx="220">
                  <c:v>4.9475065393323803E-2</c:v>
                </c:pt>
                <c:pt idx="221">
                  <c:v>4.9505478726743504E-2</c:v>
                </c:pt>
                <c:pt idx="222">
                  <c:v>4.9568262634551309E-2</c:v>
                </c:pt>
                <c:pt idx="223">
                  <c:v>4.9578798025052613E-2</c:v>
                </c:pt>
                <c:pt idx="224">
                  <c:v>4.9591445393289753E-2</c:v>
                </c:pt>
                <c:pt idx="225">
                  <c:v>4.9615895393287701E-2</c:v>
                </c:pt>
                <c:pt idx="226">
                  <c:v>4.9641682235360918E-2</c:v>
                </c:pt>
                <c:pt idx="227">
                  <c:v>4.964810539308924E-2</c:v>
                </c:pt>
                <c:pt idx="228">
                  <c:v>4.9643665393233512E-2</c:v>
                </c:pt>
                <c:pt idx="229">
                  <c:v>4.9647531107552823E-2</c:v>
                </c:pt>
                <c:pt idx="230">
                  <c:v>4.9704482235327467E-2</c:v>
                </c:pt>
                <c:pt idx="231">
                  <c:v>4.9712195393254902E-2</c:v>
                </c:pt>
                <c:pt idx="232">
                  <c:v>4.9742395393167292E-2</c:v>
                </c:pt>
                <c:pt idx="233">
                  <c:v>4.97637053934313E-2</c:v>
                </c:pt>
                <c:pt idx="234">
                  <c:v>4.9775425393420412E-2</c:v>
                </c:pt>
                <c:pt idx="235">
                  <c:v>4.9790145393274088E-2</c:v>
                </c:pt>
                <c:pt idx="236">
                  <c:v>4.9810245393089772E-2</c:v>
                </c:pt>
                <c:pt idx="237">
                  <c:v>4.9818323170924834E-2</c:v>
                </c:pt>
                <c:pt idx="238">
                  <c:v>4.9824412059962297E-2</c:v>
                </c:pt>
                <c:pt idx="239">
                  <c:v>4.9896127746194507E-2</c:v>
                </c:pt>
                <c:pt idx="240">
                  <c:v>4.9935905393340384E-2</c:v>
                </c:pt>
                <c:pt idx="241">
                  <c:v>4.9968885393312269E-2</c:v>
                </c:pt>
                <c:pt idx="242">
                  <c:v>4.9986347543878706E-2</c:v>
                </c:pt>
                <c:pt idx="243">
                  <c:v>5.0013295393256427E-2</c:v>
                </c:pt>
                <c:pt idx="244">
                  <c:v>5.002544539325976E-2</c:v>
                </c:pt>
                <c:pt idx="245">
                  <c:v>5.0065113814170573E-2</c:v>
                </c:pt>
                <c:pt idx="246">
                  <c:v>5.0084885393161471E-2</c:v>
                </c:pt>
                <c:pt idx="247">
                  <c:v>5.0127010099160429E-2</c:v>
                </c:pt>
                <c:pt idx="248">
                  <c:v>5.0159195393405298E-2</c:v>
                </c:pt>
                <c:pt idx="249">
                  <c:v>5.0170131756857472E-2</c:v>
                </c:pt>
                <c:pt idx="250">
                  <c:v>5.0201995393365451E-2</c:v>
                </c:pt>
                <c:pt idx="251">
                  <c:v>5.0236125393197995E-2</c:v>
                </c:pt>
                <c:pt idx="252">
                  <c:v>5.0273401959003726E-2</c:v>
                </c:pt>
                <c:pt idx="253">
                  <c:v>5.0311495393273779E-2</c:v>
                </c:pt>
                <c:pt idx="254">
                  <c:v>5.0324845393077973E-2</c:v>
                </c:pt>
                <c:pt idx="255">
                  <c:v>5.0353455070705884E-2</c:v>
                </c:pt>
                <c:pt idx="256">
                  <c:v>5.0371058524746104E-2</c:v>
                </c:pt>
                <c:pt idx="257">
                  <c:v>5.0389845393183877E-2</c:v>
                </c:pt>
                <c:pt idx="258">
                  <c:v>5.0412165393225912E-2</c:v>
                </c:pt>
                <c:pt idx="259">
                  <c:v>5.0437978726634483E-2</c:v>
                </c:pt>
                <c:pt idx="260">
                  <c:v>5.0481015393401683E-2</c:v>
                </c:pt>
                <c:pt idx="261">
                  <c:v>5.0519265393333512E-2</c:v>
                </c:pt>
                <c:pt idx="262">
                  <c:v>5.0530504013949026E-2</c:v>
                </c:pt>
                <c:pt idx="263">
                  <c:v>5.0547745393288296E-2</c:v>
                </c:pt>
                <c:pt idx="264">
                  <c:v>5.0596896908487614E-2</c:v>
                </c:pt>
                <c:pt idx="265">
                  <c:v>5.0604745393187045E-2</c:v>
                </c:pt>
                <c:pt idx="266">
                  <c:v>5.0613856504270416E-2</c:v>
                </c:pt>
                <c:pt idx="267">
                  <c:v>5.0617295393180939E-2</c:v>
                </c:pt>
                <c:pt idx="268">
                  <c:v>5.0656395393417597E-2</c:v>
                </c:pt>
                <c:pt idx="269">
                  <c:v>5.067480539332786E-2</c:v>
                </c:pt>
                <c:pt idx="270">
                  <c:v>5.0686215981599503E-2</c:v>
                </c:pt>
                <c:pt idx="271">
                  <c:v>5.0754650155255418E-2</c:v>
                </c:pt>
                <c:pt idx="272">
                  <c:v>5.0798425393239241E-2</c:v>
                </c:pt>
                <c:pt idx="273">
                  <c:v>5.0824845393236728E-2</c:v>
                </c:pt>
                <c:pt idx="274">
                  <c:v>5.0857385393200623E-2</c:v>
                </c:pt>
                <c:pt idx="275">
                  <c:v>5.0876345393390879E-2</c:v>
                </c:pt>
                <c:pt idx="276">
                  <c:v>5.0898995393112087E-2</c:v>
                </c:pt>
                <c:pt idx="277">
                  <c:v>5.0927095393319632E-2</c:v>
                </c:pt>
                <c:pt idx="278">
                  <c:v>5.0936145393180254E-2</c:v>
                </c:pt>
                <c:pt idx="279">
                  <c:v>5.094726920277988E-2</c:v>
                </c:pt>
                <c:pt idx="280">
                  <c:v>5.100174539327889E-2</c:v>
                </c:pt>
                <c:pt idx="281">
                  <c:v>5.1029240238634088E-2</c:v>
                </c:pt>
                <c:pt idx="282">
                  <c:v>5.1054945393346429E-2</c:v>
                </c:pt>
                <c:pt idx="283">
                  <c:v>5.1063795393375279E-2</c:v>
                </c:pt>
                <c:pt idx="284">
                  <c:v>5.1083100231778679E-2</c:v>
                </c:pt>
                <c:pt idx="285">
                  <c:v>5.1097465393283414E-2</c:v>
                </c:pt>
                <c:pt idx="286">
                  <c:v>5.1114025393147279E-2</c:v>
                </c:pt>
                <c:pt idx="287">
                  <c:v>5.1118330759024402E-2</c:v>
                </c:pt>
                <c:pt idx="288">
                  <c:v>5.1183370393161454E-2</c:v>
                </c:pt>
                <c:pt idx="289">
                  <c:v>5.1187745393107775E-2</c:v>
                </c:pt>
                <c:pt idx="290">
                  <c:v>5.1192016226565364E-2</c:v>
                </c:pt>
                <c:pt idx="291">
                  <c:v>5.1214745393309558E-2</c:v>
                </c:pt>
                <c:pt idx="292">
                  <c:v>5.1224895393147521E-2</c:v>
                </c:pt>
                <c:pt idx="293">
                  <c:v>5.1235640130258282E-2</c:v>
                </c:pt>
                <c:pt idx="294">
                  <c:v>5.1246656504488897E-2</c:v>
                </c:pt>
                <c:pt idx="295">
                  <c:v>5.1265401643178173E-2</c:v>
                </c:pt>
                <c:pt idx="296">
                  <c:v>5.1274166446020786E-2</c:v>
                </c:pt>
                <c:pt idx="297">
                  <c:v>5.1258565393140949E-2</c:v>
                </c:pt>
                <c:pt idx="298">
                  <c:v>5.1267045393018407E-2</c:v>
                </c:pt>
                <c:pt idx="299">
                  <c:v>5.1263534866862422E-2</c:v>
                </c:pt>
                <c:pt idx="300">
                  <c:v>5.1253205393379589E-2</c:v>
                </c:pt>
                <c:pt idx="301">
                  <c:v>5.1252545393268137E-2</c:v>
                </c:pt>
                <c:pt idx="302">
                  <c:v>5.1259154484057406E-2</c:v>
                </c:pt>
                <c:pt idx="303">
                  <c:v>5.1261955919628122E-2</c:v>
                </c:pt>
                <c:pt idx="304">
                  <c:v>5.1317850656445826E-2</c:v>
                </c:pt>
                <c:pt idx="305">
                  <c:v>5.1338245393196764E-2</c:v>
                </c:pt>
                <c:pt idx="306">
                  <c:v>5.1350617733760394E-2</c:v>
                </c:pt>
                <c:pt idx="307">
                  <c:v>5.1357145393339465E-2</c:v>
                </c:pt>
                <c:pt idx="308">
                  <c:v>5.1381545393411443E-2</c:v>
                </c:pt>
                <c:pt idx="309">
                  <c:v>5.1395617733660984E-2</c:v>
                </c:pt>
                <c:pt idx="310">
                  <c:v>5.1412065393151372E-2</c:v>
                </c:pt>
                <c:pt idx="311">
                  <c:v>5.1412049741088629E-2</c:v>
                </c:pt>
                <c:pt idx="312">
                  <c:v>5.1487524805111304E-2</c:v>
                </c:pt>
                <c:pt idx="313">
                  <c:v>5.1484295393223092E-2</c:v>
                </c:pt>
                <c:pt idx="314">
                  <c:v>5.1482745393073515E-2</c:v>
                </c:pt>
                <c:pt idx="315">
                  <c:v>5.1483903287888232E-2</c:v>
                </c:pt>
                <c:pt idx="316">
                  <c:v>5.1481995393118062E-2</c:v>
                </c:pt>
                <c:pt idx="317">
                  <c:v>5.1479045393165238E-2</c:v>
                </c:pt>
                <c:pt idx="318">
                  <c:v>5.1470162975803653E-2</c:v>
                </c:pt>
                <c:pt idx="319">
                  <c:v>5.146145065646128E-2</c:v>
                </c:pt>
                <c:pt idx="320">
                  <c:v>5.1459197448167515E-2</c:v>
                </c:pt>
                <c:pt idx="321">
                  <c:v>5.1467895393173535E-2</c:v>
                </c:pt>
                <c:pt idx="322">
                  <c:v>5.1477949474829643E-2</c:v>
                </c:pt>
                <c:pt idx="323">
                  <c:v>5.1457825393370626E-2</c:v>
                </c:pt>
                <c:pt idx="324">
                  <c:v>5.1460003457947358E-2</c:v>
                </c:pt>
                <c:pt idx="325">
                  <c:v>5.1464645393352271E-2</c:v>
                </c:pt>
                <c:pt idx="326">
                  <c:v>5.1470245393190298E-2</c:v>
                </c:pt>
                <c:pt idx="327">
                  <c:v>5.148156259755865E-2</c:v>
                </c:pt>
                <c:pt idx="328">
                  <c:v>5.1507031107576089E-2</c:v>
                </c:pt>
                <c:pt idx="329">
                  <c:v>5.1511158091656697E-2</c:v>
                </c:pt>
                <c:pt idx="330">
                  <c:v>5.1516695393232288E-2</c:v>
                </c:pt>
                <c:pt idx="331">
                  <c:v>5.1533261182797233E-2</c:v>
                </c:pt>
                <c:pt idx="332">
                  <c:v>5.1543585393247326E-2</c:v>
                </c:pt>
                <c:pt idx="333">
                  <c:v>5.1545705393266368E-2</c:v>
                </c:pt>
                <c:pt idx="334">
                  <c:v>5.1559745393419058E-2</c:v>
                </c:pt>
                <c:pt idx="335">
                  <c:v>5.1569445393326419E-2</c:v>
                </c:pt>
                <c:pt idx="336">
                  <c:v>5.1578012059891883E-2</c:v>
                </c:pt>
                <c:pt idx="337">
                  <c:v>5.1577745393231567E-2</c:v>
                </c:pt>
                <c:pt idx="338">
                  <c:v>5.1581254165156978E-2</c:v>
                </c:pt>
                <c:pt idx="339">
                  <c:v>5.1577745393288368E-2</c:v>
                </c:pt>
                <c:pt idx="340">
                  <c:v>5.1589873052961373E-2</c:v>
                </c:pt>
                <c:pt idx="341">
                  <c:v>5.1607745393340565E-2</c:v>
                </c:pt>
                <c:pt idx="342">
                  <c:v>5.1611545393100755E-2</c:v>
                </c:pt>
                <c:pt idx="343">
                  <c:v>5.1614780687245364E-2</c:v>
                </c:pt>
                <c:pt idx="344">
                  <c:v>5.1616787946315495E-2</c:v>
                </c:pt>
                <c:pt idx="345">
                  <c:v>5.1644526215255789E-2</c:v>
                </c:pt>
                <c:pt idx="346">
                  <c:v>5.1644645393380907E-2</c:v>
                </c:pt>
                <c:pt idx="347">
                  <c:v>5.1660145393398665E-2</c:v>
                </c:pt>
                <c:pt idx="348">
                  <c:v>5.1674250769636387E-2</c:v>
                </c:pt>
                <c:pt idx="349">
                  <c:v>5.1699245393152106E-2</c:v>
                </c:pt>
                <c:pt idx="350">
                  <c:v>5.1690245393132273E-2</c:v>
                </c:pt>
                <c:pt idx="351">
                  <c:v>5.1703832349844013E-2</c:v>
                </c:pt>
                <c:pt idx="352">
                  <c:v>5.170882066215654E-2</c:v>
                </c:pt>
                <c:pt idx="353">
                  <c:v>5.1669732572889829E-2</c:v>
                </c:pt>
                <c:pt idx="354">
                  <c:v>5.1671845393371905E-2</c:v>
                </c:pt>
                <c:pt idx="355">
                  <c:v>5.1683745393219689E-2</c:v>
                </c:pt>
                <c:pt idx="356">
                  <c:v>5.169993894158157E-2</c:v>
                </c:pt>
                <c:pt idx="357">
                  <c:v>5.1709885393265098E-2</c:v>
                </c:pt>
                <c:pt idx="358">
                  <c:v>5.1709534867029582E-2</c:v>
                </c:pt>
                <c:pt idx="359">
                  <c:v>5.1707846403431304E-2</c:v>
                </c:pt>
                <c:pt idx="360">
                  <c:v>5.1720645393274367E-2</c:v>
                </c:pt>
                <c:pt idx="361">
                  <c:v>5.1727745393222335E-2</c:v>
                </c:pt>
                <c:pt idx="362">
                  <c:v>5.174205308557589E-2</c:v>
                </c:pt>
                <c:pt idx="363">
                  <c:v>5.1736265393387292E-2</c:v>
                </c:pt>
                <c:pt idx="364">
                  <c:v>5.1735272275138314E-2</c:v>
                </c:pt>
                <c:pt idx="365">
                  <c:v>5.1730645393305963E-2</c:v>
                </c:pt>
                <c:pt idx="366">
                  <c:v>5.1728145393056438E-2</c:v>
                </c:pt>
                <c:pt idx="367">
                  <c:v>5.1710060000004894E-2</c:v>
                </c:pt>
                <c:pt idx="368">
                  <c:v>5.168964539321047E-2</c:v>
                </c:pt>
                <c:pt idx="369">
                  <c:v>5.1699021988923781E-2</c:v>
                </c:pt>
                <c:pt idx="370">
                  <c:v>5.1703919306248798E-2</c:v>
                </c:pt>
                <c:pt idx="371">
                  <c:v>5.1718435048457009E-2</c:v>
                </c:pt>
                <c:pt idx="372">
                  <c:v>5.1711008551265536E-2</c:v>
                </c:pt>
                <c:pt idx="373">
                  <c:v>5.1716745393221727E-2</c:v>
                </c:pt>
                <c:pt idx="374">
                  <c:v>5.1716345393245433E-2</c:v>
                </c:pt>
                <c:pt idx="375">
                  <c:v>5.1726468797411954E-2</c:v>
                </c:pt>
                <c:pt idx="376">
                  <c:v>5.1733645393341056E-2</c:v>
                </c:pt>
                <c:pt idx="377">
                  <c:v>5.1758745393101435E-2</c:v>
                </c:pt>
                <c:pt idx="378">
                  <c:v>5.1777482235479511E-2</c:v>
                </c:pt>
                <c:pt idx="379">
                  <c:v>5.1828368769946523E-2</c:v>
                </c:pt>
                <c:pt idx="380">
                  <c:v>5.1830003457851624E-2</c:v>
                </c:pt>
                <c:pt idx="381">
                  <c:v>5.1817945393295872E-2</c:v>
                </c:pt>
                <c:pt idx="382">
                  <c:v>5.1817955919759129E-2</c:v>
                </c:pt>
                <c:pt idx="383">
                  <c:v>5.1827005393292325E-2</c:v>
                </c:pt>
                <c:pt idx="384">
                  <c:v>5.1816295393464884E-2</c:v>
                </c:pt>
                <c:pt idx="385">
                  <c:v>5.1795725191183813E-2</c:v>
                </c:pt>
                <c:pt idx="386">
                  <c:v>5.1775883691007607E-2</c:v>
                </c:pt>
                <c:pt idx="387">
                  <c:v>5.1825694111215688E-2</c:v>
                </c:pt>
                <c:pt idx="388">
                  <c:v>5.1831105393361498E-2</c:v>
                </c:pt>
                <c:pt idx="389">
                  <c:v>5.1828755919643789E-2</c:v>
                </c:pt>
                <c:pt idx="390">
                  <c:v>5.1828805393270679E-2</c:v>
                </c:pt>
                <c:pt idx="391">
                  <c:v>5.182749007417442E-2</c:v>
                </c:pt>
                <c:pt idx="392">
                  <c:v>5.1826005393294849E-2</c:v>
                </c:pt>
                <c:pt idx="393">
                  <c:v>5.1827422812635901E-2</c:v>
                </c:pt>
                <c:pt idx="394">
                  <c:v>5.1827018120633304E-2</c:v>
                </c:pt>
                <c:pt idx="395">
                  <c:v>5.1837899239373562E-2</c:v>
                </c:pt>
                <c:pt idx="396">
                  <c:v>5.1845645393242948E-2</c:v>
                </c:pt>
                <c:pt idx="397">
                  <c:v>5.1863705393344624E-2</c:v>
                </c:pt>
                <c:pt idx="398">
                  <c:v>5.187126118259755E-2</c:v>
                </c:pt>
                <c:pt idx="399">
                  <c:v>5.1897445393166222E-2</c:v>
                </c:pt>
                <c:pt idx="400">
                  <c:v>5.1899401307224494E-2</c:v>
                </c:pt>
                <c:pt idx="401">
                  <c:v>5.1926145393309697E-2</c:v>
                </c:pt>
                <c:pt idx="402">
                  <c:v>5.1945602536306978E-2</c:v>
                </c:pt>
                <c:pt idx="403">
                  <c:v>5.1959253329840763E-2</c:v>
                </c:pt>
                <c:pt idx="404">
                  <c:v>5.2007745393268578E-2</c:v>
                </c:pt>
                <c:pt idx="405">
                  <c:v>5.2024445393470842E-2</c:v>
                </c:pt>
                <c:pt idx="406">
                  <c:v>5.2024235189406923E-2</c:v>
                </c:pt>
                <c:pt idx="407">
                  <c:v>5.2032985393253781E-2</c:v>
                </c:pt>
                <c:pt idx="408">
                  <c:v>5.2036331251883963E-2</c:v>
                </c:pt>
                <c:pt idx="409">
                  <c:v>5.2055395393111333E-2</c:v>
                </c:pt>
                <c:pt idx="410">
                  <c:v>5.2061043265737794E-2</c:v>
                </c:pt>
                <c:pt idx="411">
                  <c:v>5.2078345393311978E-2</c:v>
                </c:pt>
                <c:pt idx="412">
                  <c:v>5.2089620393275034E-2</c:v>
                </c:pt>
                <c:pt idx="413">
                  <c:v>5.2117584102902063E-2</c:v>
                </c:pt>
                <c:pt idx="414">
                  <c:v>5.2110745393349589E-2</c:v>
                </c:pt>
                <c:pt idx="415">
                  <c:v>5.211374539327096E-2</c:v>
                </c:pt>
                <c:pt idx="416">
                  <c:v>5.2112125393350084E-2</c:v>
                </c:pt>
                <c:pt idx="417">
                  <c:v>5.2120617733706416E-2</c:v>
                </c:pt>
                <c:pt idx="418">
                  <c:v>5.212804539313249E-2</c:v>
                </c:pt>
                <c:pt idx="419">
                  <c:v>5.2135808551298624E-2</c:v>
                </c:pt>
                <c:pt idx="420">
                  <c:v>5.2153553903778523E-2</c:v>
                </c:pt>
                <c:pt idx="421">
                  <c:v>5.2197655841013171E-2</c:v>
                </c:pt>
                <c:pt idx="422">
                  <c:v>5.2195225393205688E-2</c:v>
                </c:pt>
                <c:pt idx="423">
                  <c:v>5.2191121737479314E-2</c:v>
                </c:pt>
                <c:pt idx="424">
                  <c:v>5.2185565393315869E-2</c:v>
                </c:pt>
                <c:pt idx="425">
                  <c:v>5.2196089479380724E-2</c:v>
                </c:pt>
                <c:pt idx="426">
                  <c:v>5.2220595393350777E-2</c:v>
                </c:pt>
                <c:pt idx="427">
                  <c:v>5.2215724116763389E-2</c:v>
                </c:pt>
                <c:pt idx="428">
                  <c:v>5.2210645393259369E-2</c:v>
                </c:pt>
                <c:pt idx="429">
                  <c:v>5.2217745393278392E-2</c:v>
                </c:pt>
                <c:pt idx="430">
                  <c:v>5.2189850656418464E-2</c:v>
                </c:pt>
                <c:pt idx="431">
                  <c:v>5.2188765393310632E-2</c:v>
                </c:pt>
                <c:pt idx="432">
                  <c:v>5.2188110984772614E-2</c:v>
                </c:pt>
                <c:pt idx="433">
                  <c:v>5.217854539340288E-2</c:v>
                </c:pt>
                <c:pt idx="434">
                  <c:v>5.2204167615613528E-2</c:v>
                </c:pt>
                <c:pt idx="435">
                  <c:v>5.2211195393411472E-2</c:v>
                </c:pt>
                <c:pt idx="436">
                  <c:v>5.2227458036867354E-2</c:v>
                </c:pt>
                <c:pt idx="437">
                  <c:v>5.2245657481307717E-2</c:v>
                </c:pt>
                <c:pt idx="438">
                  <c:v>5.224774539330207E-2</c:v>
                </c:pt>
                <c:pt idx="439">
                  <c:v>5.2207432893368419E-2</c:v>
                </c:pt>
                <c:pt idx="440">
                  <c:v>5.2217337230033016E-2</c:v>
                </c:pt>
                <c:pt idx="441">
                  <c:v>5.2238445393285815E-2</c:v>
                </c:pt>
                <c:pt idx="442">
                  <c:v>5.2249613525191314E-2</c:v>
                </c:pt>
                <c:pt idx="443">
                  <c:v>5.2272045393266353E-2</c:v>
                </c:pt>
                <c:pt idx="444">
                  <c:v>5.2287745393400087E-2</c:v>
                </c:pt>
                <c:pt idx="445">
                  <c:v>5.2251541689642481E-2</c:v>
                </c:pt>
                <c:pt idx="446">
                  <c:v>5.2242851776227867E-2</c:v>
                </c:pt>
                <c:pt idx="447">
                  <c:v>5.2249645393459269E-2</c:v>
                </c:pt>
                <c:pt idx="448">
                  <c:v>5.2252958159286357E-2</c:v>
                </c:pt>
                <c:pt idx="449">
                  <c:v>5.2255270645872542E-2</c:v>
                </c:pt>
                <c:pt idx="450">
                  <c:v>5.225814539328149E-2</c:v>
                </c:pt>
                <c:pt idx="451">
                  <c:v>5.2261785797313109E-2</c:v>
                </c:pt>
                <c:pt idx="452">
                  <c:v>5.2278245393367187E-2</c:v>
                </c:pt>
                <c:pt idx="453">
                  <c:v>5.2318598726628855E-2</c:v>
                </c:pt>
                <c:pt idx="454">
                  <c:v>5.2331296413626736E-2</c:v>
                </c:pt>
                <c:pt idx="455">
                  <c:v>5.2341640129981264E-2</c:v>
                </c:pt>
                <c:pt idx="456">
                  <c:v>5.2352941045612132E-2</c:v>
                </c:pt>
                <c:pt idx="457">
                  <c:v>5.2364845393341873E-2</c:v>
                </c:pt>
                <c:pt idx="458">
                  <c:v>5.2382120393190297E-2</c:v>
                </c:pt>
                <c:pt idx="459">
                  <c:v>5.239729539330544E-2</c:v>
                </c:pt>
                <c:pt idx="460">
                  <c:v>5.2408957514430241E-2</c:v>
                </c:pt>
                <c:pt idx="461">
                  <c:v>5.2399995393273023E-2</c:v>
                </c:pt>
                <c:pt idx="462">
                  <c:v>5.2412388250459727E-2</c:v>
                </c:pt>
                <c:pt idx="463">
                  <c:v>5.2411595393110133E-2</c:v>
                </c:pt>
                <c:pt idx="464">
                  <c:v>5.2420326038429756E-2</c:v>
                </c:pt>
                <c:pt idx="465">
                  <c:v>5.2444165393353559E-2</c:v>
                </c:pt>
                <c:pt idx="466">
                  <c:v>5.2482149433629402E-2</c:v>
                </c:pt>
                <c:pt idx="467">
                  <c:v>5.2500648619073331E-2</c:v>
                </c:pt>
                <c:pt idx="468">
                  <c:v>5.2511295393344433E-2</c:v>
                </c:pt>
                <c:pt idx="469">
                  <c:v>5.2520327810725624E-2</c:v>
                </c:pt>
                <c:pt idx="470">
                  <c:v>5.2539203726638582E-2</c:v>
                </c:pt>
                <c:pt idx="471">
                  <c:v>5.2563039510872087E-2</c:v>
                </c:pt>
                <c:pt idx="472">
                  <c:v>5.2570116527220989E-2</c:v>
                </c:pt>
                <c:pt idx="473">
                  <c:v>5.2572165393286262E-2</c:v>
                </c:pt>
                <c:pt idx="474">
                  <c:v>5.2578498081516087E-2</c:v>
                </c:pt>
                <c:pt idx="475">
                  <c:v>5.2604426711965864E-2</c:v>
                </c:pt>
                <c:pt idx="476">
                  <c:v>5.2619765393231432E-2</c:v>
                </c:pt>
                <c:pt idx="477">
                  <c:v>5.2637723887912123E-2</c:v>
                </c:pt>
                <c:pt idx="478">
                  <c:v>5.2646189837801734E-2</c:v>
                </c:pt>
                <c:pt idx="479">
                  <c:v>5.2647199938732583E-2</c:v>
                </c:pt>
                <c:pt idx="480">
                  <c:v>5.2667451275610282E-2</c:v>
                </c:pt>
                <c:pt idx="481">
                  <c:v>5.2673444318216432E-2</c:v>
                </c:pt>
                <c:pt idx="482">
                  <c:v>5.2681945393317123E-2</c:v>
                </c:pt>
                <c:pt idx="483">
                  <c:v>5.2705032627130818E-2</c:v>
                </c:pt>
                <c:pt idx="484">
                  <c:v>5.2712945393281564E-2</c:v>
                </c:pt>
                <c:pt idx="485">
                  <c:v>5.2723852920252064E-2</c:v>
                </c:pt>
                <c:pt idx="486">
                  <c:v>5.2739064074586436E-2</c:v>
                </c:pt>
                <c:pt idx="487">
                  <c:v>5.274878435433554E-2</c:v>
                </c:pt>
                <c:pt idx="488">
                  <c:v>5.2811921217568218E-2</c:v>
                </c:pt>
                <c:pt idx="489">
                  <c:v>5.2828545393325044E-2</c:v>
                </c:pt>
                <c:pt idx="490">
                  <c:v>5.2830625828150422E-2</c:v>
                </c:pt>
                <c:pt idx="491">
                  <c:v>5.282310253619471E-2</c:v>
                </c:pt>
                <c:pt idx="492">
                  <c:v>5.2841945393154739E-2</c:v>
                </c:pt>
                <c:pt idx="493">
                  <c:v>5.2855071480252036E-2</c:v>
                </c:pt>
                <c:pt idx="494">
                  <c:v>5.2862092331949447E-2</c:v>
                </c:pt>
                <c:pt idx="495">
                  <c:v>5.2865578726624562E-2</c:v>
                </c:pt>
                <c:pt idx="496">
                  <c:v>5.2909745393307617E-2</c:v>
                </c:pt>
                <c:pt idx="497">
                  <c:v>5.2916332349752813E-2</c:v>
                </c:pt>
                <c:pt idx="498">
                  <c:v>5.2927785393308113E-2</c:v>
                </c:pt>
                <c:pt idx="499">
                  <c:v>5.2947755597301693E-2</c:v>
                </c:pt>
                <c:pt idx="500">
                  <c:v>5.297885650421108E-2</c:v>
                </c:pt>
                <c:pt idx="501">
                  <c:v>5.3012966445919608E-2</c:v>
                </c:pt>
                <c:pt idx="502">
                  <c:v>5.3051766669867058E-2</c:v>
                </c:pt>
                <c:pt idx="503">
                  <c:v>5.3076722666176579E-2</c:v>
                </c:pt>
                <c:pt idx="504">
                  <c:v>5.3079283854813815E-2</c:v>
                </c:pt>
                <c:pt idx="505">
                  <c:v>5.3137745393300406E-2</c:v>
                </c:pt>
                <c:pt idx="506">
                  <c:v>5.3145969883047428E-2</c:v>
                </c:pt>
                <c:pt idx="507">
                  <c:v>5.3150445393285395E-2</c:v>
                </c:pt>
                <c:pt idx="508">
                  <c:v>5.3168663760800428E-2</c:v>
                </c:pt>
                <c:pt idx="509">
                  <c:v>5.31905113507634E-2</c:v>
                </c:pt>
                <c:pt idx="510">
                  <c:v>5.3205037059797192E-2</c:v>
                </c:pt>
                <c:pt idx="511">
                  <c:v>5.321561056189239E-2</c:v>
                </c:pt>
                <c:pt idx="512">
                  <c:v>5.3240766226622327E-2</c:v>
                </c:pt>
                <c:pt idx="513">
                  <c:v>5.3267745393270616E-2</c:v>
                </c:pt>
                <c:pt idx="514">
                  <c:v>5.3294921863894763E-2</c:v>
                </c:pt>
                <c:pt idx="515">
                  <c:v>5.3318404967868153E-2</c:v>
                </c:pt>
                <c:pt idx="516">
                  <c:v>5.3364945393383323E-2</c:v>
                </c:pt>
                <c:pt idx="517">
                  <c:v>5.3380153556730689E-2</c:v>
                </c:pt>
                <c:pt idx="518">
                  <c:v>5.3396132490192393E-2</c:v>
                </c:pt>
                <c:pt idx="519">
                  <c:v>5.3417644383102932E-2</c:v>
                </c:pt>
                <c:pt idx="520">
                  <c:v>5.3441097041712772E-2</c:v>
                </c:pt>
                <c:pt idx="521">
                  <c:v>5.3459668470267688E-2</c:v>
                </c:pt>
                <c:pt idx="522">
                  <c:v>5.3527745393267823E-2</c:v>
                </c:pt>
                <c:pt idx="523">
                  <c:v>5.3551575180364297E-2</c:v>
                </c:pt>
                <c:pt idx="524">
                  <c:v>5.3597465823443796E-2</c:v>
                </c:pt>
                <c:pt idx="525">
                  <c:v>5.3642351453945032E-2</c:v>
                </c:pt>
                <c:pt idx="526">
                  <c:v>5.3669679459119393E-2</c:v>
                </c:pt>
                <c:pt idx="527">
                  <c:v>5.3699276005474417E-2</c:v>
                </c:pt>
                <c:pt idx="528">
                  <c:v>5.3719765595346324E-2</c:v>
                </c:pt>
                <c:pt idx="529">
                  <c:v>5.3736145393258966E-2</c:v>
                </c:pt>
                <c:pt idx="530">
                  <c:v>5.3752235189278984E-2</c:v>
                </c:pt>
                <c:pt idx="531">
                  <c:v>5.3802692761706829E-2</c:v>
                </c:pt>
                <c:pt idx="532">
                  <c:v>5.3816787946459541E-2</c:v>
                </c:pt>
                <c:pt idx="533">
                  <c:v>5.3837229929413942E-2</c:v>
                </c:pt>
                <c:pt idx="534">
                  <c:v>5.385590865860479E-2</c:v>
                </c:pt>
                <c:pt idx="535">
                  <c:v>5.3898734640611762E-2</c:v>
                </c:pt>
                <c:pt idx="536">
                  <c:v>5.3922684168739507E-2</c:v>
                </c:pt>
                <c:pt idx="537">
                  <c:v>5.3955806617722146E-2</c:v>
                </c:pt>
                <c:pt idx="538">
                  <c:v>5.3992082127933896E-2</c:v>
                </c:pt>
                <c:pt idx="539">
                  <c:v>5.4017652800681125E-2</c:v>
                </c:pt>
                <c:pt idx="540">
                  <c:v>5.4117745393284622E-2</c:v>
                </c:pt>
                <c:pt idx="541">
                  <c:v>5.4144025881228727E-2</c:v>
                </c:pt>
                <c:pt idx="542">
                  <c:v>5.4185299741178063E-2</c:v>
                </c:pt>
                <c:pt idx="543">
                  <c:v>5.4241537059837738E-2</c:v>
                </c:pt>
                <c:pt idx="544">
                  <c:v>5.4298920651007214E-2</c:v>
                </c:pt>
                <c:pt idx="545">
                  <c:v>5.4345547591068979E-2</c:v>
                </c:pt>
                <c:pt idx="546">
                  <c:v>5.4372827025844166E-2</c:v>
                </c:pt>
                <c:pt idx="547">
                  <c:v>5.4400634282302525E-2</c:v>
                </c:pt>
                <c:pt idx="548">
                  <c:v>5.4414593877993488E-2</c:v>
                </c:pt>
                <c:pt idx="549">
                  <c:v>5.4437745393286732E-2</c:v>
                </c:pt>
                <c:pt idx="550">
                  <c:v>5.4510909572385913E-2</c:v>
                </c:pt>
                <c:pt idx="551">
                  <c:v>5.4554168073636333E-2</c:v>
                </c:pt>
                <c:pt idx="552">
                  <c:v>5.4612370393471124E-2</c:v>
                </c:pt>
                <c:pt idx="553">
                  <c:v>5.4642051515557462E-2</c:v>
                </c:pt>
                <c:pt idx="554">
                  <c:v>5.4672678726547033E-2</c:v>
                </c:pt>
                <c:pt idx="555">
                  <c:v>5.4698724559926935E-2</c:v>
                </c:pt>
                <c:pt idx="556">
                  <c:v>5.4714745393326387E-2</c:v>
                </c:pt>
                <c:pt idx="557">
                  <c:v>5.4768534867008709E-2</c:v>
                </c:pt>
                <c:pt idx="558">
                  <c:v>5.4794724116789047E-2</c:v>
                </c:pt>
                <c:pt idx="559">
                  <c:v>5.4826018120621788E-2</c:v>
                </c:pt>
                <c:pt idx="560">
                  <c:v>5.4844456733448524E-2</c:v>
                </c:pt>
                <c:pt idx="561">
                  <c:v>5.4871958876503882E-2</c:v>
                </c:pt>
                <c:pt idx="562">
                  <c:v>5.4895704576978281E-2</c:v>
                </c:pt>
                <c:pt idx="563">
                  <c:v>5.4928873052674021E-2</c:v>
                </c:pt>
                <c:pt idx="564">
                  <c:v>5.4965832349765306E-2</c:v>
                </c:pt>
                <c:pt idx="565">
                  <c:v>5.5052566821814315E-2</c:v>
                </c:pt>
                <c:pt idx="566">
                  <c:v>5.5064228909728369E-2</c:v>
                </c:pt>
                <c:pt idx="567">
                  <c:v>5.5075724985044892E-2</c:v>
                </c:pt>
                <c:pt idx="568">
                  <c:v>5.5101516226542913E-2</c:v>
                </c:pt>
                <c:pt idx="569">
                  <c:v>5.5109276005481433E-2</c:v>
                </c:pt>
                <c:pt idx="570">
                  <c:v>5.5115256031498923E-2</c:v>
                </c:pt>
                <c:pt idx="571">
                  <c:v>5.512248008723479E-2</c:v>
                </c:pt>
                <c:pt idx="572">
                  <c:v>5.5128099560022292E-2</c:v>
                </c:pt>
                <c:pt idx="573">
                  <c:v>5.5150154484280706E-2</c:v>
                </c:pt>
                <c:pt idx="574">
                  <c:v>5.5227745393295849E-2</c:v>
                </c:pt>
                <c:pt idx="575">
                  <c:v>5.5240897567301772E-2</c:v>
                </c:pt>
                <c:pt idx="576">
                  <c:v>5.5269786209620982E-2</c:v>
                </c:pt>
                <c:pt idx="577">
                  <c:v>5.530944642417527E-2</c:v>
                </c:pt>
                <c:pt idx="578">
                  <c:v>5.534185997667862E-2</c:v>
                </c:pt>
                <c:pt idx="579">
                  <c:v>5.5373250769662263E-2</c:v>
                </c:pt>
                <c:pt idx="580">
                  <c:v>5.5404969883014132E-2</c:v>
                </c:pt>
                <c:pt idx="581">
                  <c:v>5.5435934867048869E-2</c:v>
                </c:pt>
                <c:pt idx="582">
                  <c:v>5.5467541311585933E-2</c:v>
                </c:pt>
                <c:pt idx="583">
                  <c:v>5.5476154484210838E-2</c:v>
                </c:pt>
                <c:pt idx="584">
                  <c:v>5.554401990306701E-2</c:v>
                </c:pt>
                <c:pt idx="585">
                  <c:v>5.555011652730002E-2</c:v>
                </c:pt>
                <c:pt idx="586">
                  <c:v>5.556444539332972E-2</c:v>
                </c:pt>
                <c:pt idx="587">
                  <c:v>5.5570765393241572E-2</c:v>
                </c:pt>
                <c:pt idx="588">
                  <c:v>5.5590745393331531E-2</c:v>
                </c:pt>
                <c:pt idx="589">
                  <c:v>5.5604695393355996E-2</c:v>
                </c:pt>
                <c:pt idx="590">
                  <c:v>5.5617745393249152E-2</c:v>
                </c:pt>
                <c:pt idx="591">
                  <c:v>5.562274539343548E-2</c:v>
                </c:pt>
                <c:pt idx="592">
                  <c:v>5.5632745393296552E-2</c:v>
                </c:pt>
                <c:pt idx="593">
                  <c:v>5.5689782430306423E-2</c:v>
                </c:pt>
                <c:pt idx="594">
                  <c:v>5.5719525393286083E-2</c:v>
                </c:pt>
                <c:pt idx="595">
                  <c:v>5.5751945393268443E-2</c:v>
                </c:pt>
                <c:pt idx="596">
                  <c:v>5.5786295393190306E-2</c:v>
                </c:pt>
                <c:pt idx="597">
                  <c:v>5.5820065393419327E-2</c:v>
                </c:pt>
                <c:pt idx="598">
                  <c:v>5.5853684168823824E-2</c:v>
                </c:pt>
                <c:pt idx="599">
                  <c:v>5.5896925393255983E-2</c:v>
                </c:pt>
                <c:pt idx="600">
                  <c:v>5.5899419811808633E-2</c:v>
                </c:pt>
                <c:pt idx="601">
                  <c:v>5.5919324340735023E-2</c:v>
                </c:pt>
                <c:pt idx="602">
                  <c:v>5.5936235393204484E-2</c:v>
                </c:pt>
                <c:pt idx="603">
                  <c:v>5.5969305393389845E-2</c:v>
                </c:pt>
                <c:pt idx="604">
                  <c:v>5.6005657481151161E-2</c:v>
                </c:pt>
                <c:pt idx="605">
                  <c:v>5.6013525393041184E-2</c:v>
                </c:pt>
                <c:pt idx="606">
                  <c:v>5.6036065393328734E-2</c:v>
                </c:pt>
                <c:pt idx="607">
                  <c:v>5.6052295393200793E-2</c:v>
                </c:pt>
                <c:pt idx="608">
                  <c:v>5.6049531107476014E-2</c:v>
                </c:pt>
                <c:pt idx="609">
                  <c:v>5.6077745393281475E-2</c:v>
                </c:pt>
                <c:pt idx="610">
                  <c:v>5.6084973654137123E-2</c:v>
                </c:pt>
                <c:pt idx="611">
                  <c:v>5.6114245393246172E-2</c:v>
                </c:pt>
                <c:pt idx="612">
                  <c:v>5.6149165393435348E-2</c:v>
                </c:pt>
                <c:pt idx="613">
                  <c:v>5.6189625393301412E-2</c:v>
                </c:pt>
                <c:pt idx="614">
                  <c:v>5.622239539319196E-2</c:v>
                </c:pt>
                <c:pt idx="615">
                  <c:v>5.6257125393258847E-2</c:v>
                </c:pt>
                <c:pt idx="616">
                  <c:v>5.6285063575046479E-2</c:v>
                </c:pt>
                <c:pt idx="617">
                  <c:v>5.6308856504401213E-2</c:v>
                </c:pt>
                <c:pt idx="618">
                  <c:v>5.6347598334426173E-2</c:v>
                </c:pt>
                <c:pt idx="619">
                  <c:v>5.6356895393250284E-2</c:v>
                </c:pt>
                <c:pt idx="620">
                  <c:v>5.6380645393247164E-2</c:v>
                </c:pt>
                <c:pt idx="621">
                  <c:v>5.6398645393258562E-2</c:v>
                </c:pt>
                <c:pt idx="622">
                  <c:v>5.6417881756956986E-2</c:v>
                </c:pt>
                <c:pt idx="623">
                  <c:v>5.6446125393179565E-2</c:v>
                </c:pt>
                <c:pt idx="624">
                  <c:v>5.6467345393258456E-2</c:v>
                </c:pt>
                <c:pt idx="625">
                  <c:v>5.6470525393137905E-2</c:v>
                </c:pt>
                <c:pt idx="626">
                  <c:v>5.6467745393334212E-2</c:v>
                </c:pt>
                <c:pt idx="627">
                  <c:v>5.6517745393278994E-2</c:v>
                </c:pt>
                <c:pt idx="628">
                  <c:v>5.6529145393341147E-2</c:v>
                </c:pt>
                <c:pt idx="629">
                  <c:v>5.6557477351958631E-2</c:v>
                </c:pt>
                <c:pt idx="630">
                  <c:v>5.6583845393191695E-2</c:v>
                </c:pt>
                <c:pt idx="631">
                  <c:v>5.6604665393408027E-2</c:v>
                </c:pt>
                <c:pt idx="632">
                  <c:v>5.6632795393426291E-2</c:v>
                </c:pt>
                <c:pt idx="633">
                  <c:v>5.6660445393077859E-2</c:v>
                </c:pt>
                <c:pt idx="634">
                  <c:v>5.6681228539375156E-2</c:v>
                </c:pt>
                <c:pt idx="635">
                  <c:v>5.6697582128023803E-2</c:v>
                </c:pt>
                <c:pt idx="636">
                  <c:v>5.6733612059915166E-2</c:v>
                </c:pt>
                <c:pt idx="637">
                  <c:v>5.6748225393278062E-2</c:v>
                </c:pt>
                <c:pt idx="638">
                  <c:v>5.6768225393327064E-2</c:v>
                </c:pt>
                <c:pt idx="639">
                  <c:v>5.6793395393299313E-2</c:v>
                </c:pt>
                <c:pt idx="640">
                  <c:v>5.6798145393202049E-2</c:v>
                </c:pt>
                <c:pt idx="641">
                  <c:v>5.6820272275061263E-2</c:v>
                </c:pt>
                <c:pt idx="642">
                  <c:v>5.6827645393369104E-2</c:v>
                </c:pt>
                <c:pt idx="643">
                  <c:v>5.68514653932084E-2</c:v>
                </c:pt>
                <c:pt idx="644">
                  <c:v>5.6861459679041104E-2</c:v>
                </c:pt>
                <c:pt idx="645">
                  <c:v>5.6953607462290293E-2</c:v>
                </c:pt>
                <c:pt idx="646">
                  <c:v>5.6977195393244494E-2</c:v>
                </c:pt>
                <c:pt idx="647">
                  <c:v>5.7007261876705746E-2</c:v>
                </c:pt>
                <c:pt idx="648">
                  <c:v>5.7027945393230084E-2</c:v>
                </c:pt>
                <c:pt idx="649">
                  <c:v>5.7055265393401562E-2</c:v>
                </c:pt>
                <c:pt idx="650">
                  <c:v>5.7096845393246574E-2</c:v>
                </c:pt>
                <c:pt idx="651">
                  <c:v>5.7124665393359884E-2</c:v>
                </c:pt>
                <c:pt idx="652">
                  <c:v>5.7157105393173396E-2</c:v>
                </c:pt>
                <c:pt idx="653">
                  <c:v>5.7186113209226681E-2</c:v>
                </c:pt>
                <c:pt idx="654">
                  <c:v>5.7275491872133023E-2</c:v>
                </c:pt>
                <c:pt idx="655">
                  <c:v>5.7296725393300114E-2</c:v>
                </c:pt>
                <c:pt idx="656">
                  <c:v>5.7311405393278413E-2</c:v>
                </c:pt>
                <c:pt idx="657">
                  <c:v>5.7341485393308779E-2</c:v>
                </c:pt>
                <c:pt idx="658">
                  <c:v>5.7358904484189573E-2</c:v>
                </c:pt>
                <c:pt idx="659">
                  <c:v>5.7381045393043464E-2</c:v>
                </c:pt>
                <c:pt idx="660">
                  <c:v>5.7401095393444734E-2</c:v>
                </c:pt>
                <c:pt idx="661">
                  <c:v>5.7418484523651697E-2</c:v>
                </c:pt>
                <c:pt idx="662">
                  <c:v>5.7468459678986512E-2</c:v>
                </c:pt>
                <c:pt idx="663">
                  <c:v>5.7496800338398733E-2</c:v>
                </c:pt>
                <c:pt idx="664">
                  <c:v>5.7518445393156981E-2</c:v>
                </c:pt>
                <c:pt idx="665">
                  <c:v>5.7550045393227806E-2</c:v>
                </c:pt>
                <c:pt idx="666">
                  <c:v>5.7570645393241193E-2</c:v>
                </c:pt>
                <c:pt idx="667">
                  <c:v>5.7591325393261172E-2</c:v>
                </c:pt>
                <c:pt idx="668">
                  <c:v>5.7618745393369829E-2</c:v>
                </c:pt>
                <c:pt idx="669">
                  <c:v>5.7633650154983299E-2</c:v>
                </c:pt>
                <c:pt idx="670">
                  <c:v>5.763885650439704E-2</c:v>
                </c:pt>
                <c:pt idx="671">
                  <c:v>5.7664673964666298E-2</c:v>
                </c:pt>
                <c:pt idx="672">
                  <c:v>5.7665225393023434E-2</c:v>
                </c:pt>
                <c:pt idx="673">
                  <c:v>5.767544539337166E-2</c:v>
                </c:pt>
                <c:pt idx="674">
                  <c:v>5.7672105393194756E-2</c:v>
                </c:pt>
                <c:pt idx="675">
                  <c:v>5.7677349560037755E-2</c:v>
                </c:pt>
                <c:pt idx="676">
                  <c:v>5.7695766226601122E-2</c:v>
                </c:pt>
                <c:pt idx="677">
                  <c:v>5.7737745393311023E-2</c:v>
                </c:pt>
                <c:pt idx="678">
                  <c:v>5.7744585393081138E-2</c:v>
                </c:pt>
                <c:pt idx="679">
                  <c:v>5.7762845393313014E-2</c:v>
                </c:pt>
                <c:pt idx="680">
                  <c:v>5.7765745393325574E-2</c:v>
                </c:pt>
                <c:pt idx="681">
                  <c:v>5.7783078726799893E-2</c:v>
                </c:pt>
                <c:pt idx="682">
                  <c:v>5.7788625393286032E-2</c:v>
                </c:pt>
                <c:pt idx="683">
                  <c:v>5.7806265393111331E-2</c:v>
                </c:pt>
                <c:pt idx="684">
                  <c:v>5.7827095393292893E-2</c:v>
                </c:pt>
                <c:pt idx="685">
                  <c:v>5.7849990291259701E-2</c:v>
                </c:pt>
                <c:pt idx="686">
                  <c:v>5.7897745393219693E-2</c:v>
                </c:pt>
                <c:pt idx="687">
                  <c:v>5.7903138651695954E-2</c:v>
                </c:pt>
                <c:pt idx="688">
                  <c:v>5.7922545393154189E-2</c:v>
                </c:pt>
                <c:pt idx="689">
                  <c:v>5.7949225393358006E-2</c:v>
                </c:pt>
                <c:pt idx="690">
                  <c:v>5.7969145393357686E-2</c:v>
                </c:pt>
                <c:pt idx="691">
                  <c:v>5.7982845393325988E-2</c:v>
                </c:pt>
                <c:pt idx="692">
                  <c:v>5.8001945393300475E-2</c:v>
                </c:pt>
                <c:pt idx="693">
                  <c:v>5.8013106218083983E-2</c:v>
                </c:pt>
                <c:pt idx="694">
                  <c:v>5.8022059118712832E-2</c:v>
                </c:pt>
                <c:pt idx="695">
                  <c:v>5.8097745393297373E-2</c:v>
                </c:pt>
                <c:pt idx="696">
                  <c:v>5.8109595393347035E-2</c:v>
                </c:pt>
                <c:pt idx="697">
                  <c:v>5.8130645393191571E-2</c:v>
                </c:pt>
                <c:pt idx="698">
                  <c:v>5.8152847434172372E-2</c:v>
                </c:pt>
                <c:pt idx="699">
                  <c:v>5.8194725393349286E-2</c:v>
                </c:pt>
                <c:pt idx="700">
                  <c:v>5.8217945393437283E-2</c:v>
                </c:pt>
                <c:pt idx="701">
                  <c:v>5.8232745393297557E-2</c:v>
                </c:pt>
                <c:pt idx="702">
                  <c:v>5.8243065393227766E-2</c:v>
                </c:pt>
                <c:pt idx="703">
                  <c:v>5.8262204852766869E-2</c:v>
                </c:pt>
                <c:pt idx="704">
                  <c:v>5.8299173964655865E-2</c:v>
                </c:pt>
                <c:pt idx="705">
                  <c:v>5.8287545393170555E-2</c:v>
                </c:pt>
                <c:pt idx="706">
                  <c:v>5.8284145393145047E-2</c:v>
                </c:pt>
                <c:pt idx="707">
                  <c:v>5.8282145393249607E-2</c:v>
                </c:pt>
                <c:pt idx="708">
                  <c:v>5.8302970112336608E-2</c:v>
                </c:pt>
                <c:pt idx="709">
                  <c:v>5.8334465393173232E-2</c:v>
                </c:pt>
                <c:pt idx="710">
                  <c:v>5.8335045393249629E-2</c:v>
                </c:pt>
                <c:pt idx="711">
                  <c:v>5.8326070393349062E-2</c:v>
                </c:pt>
                <c:pt idx="712">
                  <c:v>5.8396730900668173E-2</c:v>
                </c:pt>
                <c:pt idx="713">
                  <c:v>5.8413000495349407E-2</c:v>
                </c:pt>
                <c:pt idx="714">
                  <c:v>5.8424395393132052E-2</c:v>
                </c:pt>
                <c:pt idx="715">
                  <c:v>5.8445045393327129E-2</c:v>
                </c:pt>
                <c:pt idx="716">
                  <c:v>5.8460125393196463E-2</c:v>
                </c:pt>
                <c:pt idx="717">
                  <c:v>5.8469045393096053E-2</c:v>
                </c:pt>
                <c:pt idx="718">
                  <c:v>5.8485018120506993E-2</c:v>
                </c:pt>
                <c:pt idx="719">
                  <c:v>5.8491234755067033E-2</c:v>
                </c:pt>
                <c:pt idx="720">
                  <c:v>5.8547745393298066E-2</c:v>
                </c:pt>
                <c:pt idx="721">
                  <c:v>5.8566010699507863E-2</c:v>
                </c:pt>
                <c:pt idx="722">
                  <c:v>5.8564695393243972E-2</c:v>
                </c:pt>
                <c:pt idx="723">
                  <c:v>5.8575995393439904E-2</c:v>
                </c:pt>
                <c:pt idx="724">
                  <c:v>5.8587539207834993E-2</c:v>
                </c:pt>
                <c:pt idx="725">
                  <c:v>5.8596095393255623E-2</c:v>
                </c:pt>
                <c:pt idx="726">
                  <c:v>5.8605745393194249E-2</c:v>
                </c:pt>
                <c:pt idx="727">
                  <c:v>5.8614405393399238E-2</c:v>
                </c:pt>
                <c:pt idx="728">
                  <c:v>5.8624342408165768E-2</c:v>
                </c:pt>
                <c:pt idx="729">
                  <c:v>5.8748067973809284E-2</c:v>
                </c:pt>
                <c:pt idx="730">
                  <c:v>5.8782785393376037E-2</c:v>
                </c:pt>
                <c:pt idx="731">
                  <c:v>5.8816245393202862E-2</c:v>
                </c:pt>
                <c:pt idx="732">
                  <c:v>5.8823300948660097E-2</c:v>
                </c:pt>
                <c:pt idx="733">
                  <c:v>5.8905392452146578E-2</c:v>
                </c:pt>
                <c:pt idx="734">
                  <c:v>5.8910828726453701E-2</c:v>
                </c:pt>
                <c:pt idx="735">
                  <c:v>5.8915505393173362E-2</c:v>
                </c:pt>
                <c:pt idx="736">
                  <c:v>5.8926245393323029E-2</c:v>
                </c:pt>
                <c:pt idx="737">
                  <c:v>5.8937945393509467E-2</c:v>
                </c:pt>
                <c:pt idx="738">
                  <c:v>5.8943045393391458E-2</c:v>
                </c:pt>
                <c:pt idx="739">
                  <c:v>5.8950654484121436E-2</c:v>
                </c:pt>
                <c:pt idx="740">
                  <c:v>5.8954145393300857E-2</c:v>
                </c:pt>
                <c:pt idx="741">
                  <c:v>5.9007432893309945E-2</c:v>
                </c:pt>
                <c:pt idx="742">
                  <c:v>5.9007745393131507E-2</c:v>
                </c:pt>
                <c:pt idx="743">
                  <c:v>5.9016645393342108E-2</c:v>
                </c:pt>
                <c:pt idx="744">
                  <c:v>5.9038695393141508E-2</c:v>
                </c:pt>
                <c:pt idx="745">
                  <c:v>5.9060856504345387E-2</c:v>
                </c:pt>
                <c:pt idx="746">
                  <c:v>5.9077965393200323E-2</c:v>
                </c:pt>
                <c:pt idx="747">
                  <c:v>5.9102545393216133E-2</c:v>
                </c:pt>
                <c:pt idx="748">
                  <c:v>5.9111425393311427E-2</c:v>
                </c:pt>
                <c:pt idx="749">
                  <c:v>5.9117745393280074E-2</c:v>
                </c:pt>
                <c:pt idx="750">
                  <c:v>5.9188771034328708E-2</c:v>
                </c:pt>
                <c:pt idx="751">
                  <c:v>5.9198596457051229E-2</c:v>
                </c:pt>
                <c:pt idx="752">
                  <c:v>5.9231165393242691E-2</c:v>
                </c:pt>
                <c:pt idx="753">
                  <c:v>5.9256645393105614E-2</c:v>
                </c:pt>
                <c:pt idx="754">
                  <c:v>5.9270345393215913E-2</c:v>
                </c:pt>
                <c:pt idx="755">
                  <c:v>5.9280599051760433E-2</c:v>
                </c:pt>
                <c:pt idx="756">
                  <c:v>5.9312895393162569E-2</c:v>
                </c:pt>
                <c:pt idx="757">
                  <c:v>5.9324888250458271E-2</c:v>
                </c:pt>
                <c:pt idx="758">
                  <c:v>5.9355162059887334E-2</c:v>
                </c:pt>
                <c:pt idx="759">
                  <c:v>5.9362105393219664E-2</c:v>
                </c:pt>
                <c:pt idx="760">
                  <c:v>5.9353245393282364E-2</c:v>
                </c:pt>
                <c:pt idx="761">
                  <c:v>5.9373582128003526E-2</c:v>
                </c:pt>
                <c:pt idx="762">
                  <c:v>5.9395745393160837E-2</c:v>
                </c:pt>
                <c:pt idx="763">
                  <c:v>5.9398665393160889E-2</c:v>
                </c:pt>
                <c:pt idx="764">
                  <c:v>5.9401625393320535E-2</c:v>
                </c:pt>
                <c:pt idx="765">
                  <c:v>5.9401745393373062E-2</c:v>
                </c:pt>
                <c:pt idx="766">
                  <c:v>5.9401745393259375E-2</c:v>
                </c:pt>
                <c:pt idx="767">
                  <c:v>5.9409645393330393E-2</c:v>
                </c:pt>
                <c:pt idx="768">
                  <c:v>5.9434445393335984E-2</c:v>
                </c:pt>
                <c:pt idx="769">
                  <c:v>5.9462695393179436E-2</c:v>
                </c:pt>
                <c:pt idx="770">
                  <c:v>5.9470798024847296E-2</c:v>
                </c:pt>
                <c:pt idx="771">
                  <c:v>5.9479810610824302E-2</c:v>
                </c:pt>
                <c:pt idx="772">
                  <c:v>5.9495525393387538E-2</c:v>
                </c:pt>
                <c:pt idx="773">
                  <c:v>5.9519025393285574E-2</c:v>
                </c:pt>
                <c:pt idx="774">
                  <c:v>5.9523745393192905E-2</c:v>
                </c:pt>
                <c:pt idx="775">
                  <c:v>5.9529955919586576E-2</c:v>
                </c:pt>
                <c:pt idx="776">
                  <c:v>5.9495459678956322E-2</c:v>
                </c:pt>
                <c:pt idx="777">
                  <c:v>5.9495265393408707E-2</c:v>
                </c:pt>
                <c:pt idx="778">
                  <c:v>5.9485605393419412E-2</c:v>
                </c:pt>
                <c:pt idx="779">
                  <c:v>5.9466645393129687E-2</c:v>
                </c:pt>
                <c:pt idx="780">
                  <c:v>5.9451769783478881E-2</c:v>
                </c:pt>
                <c:pt idx="781">
                  <c:v>5.9456995393304665E-2</c:v>
                </c:pt>
                <c:pt idx="782">
                  <c:v>5.9462295393217422E-2</c:v>
                </c:pt>
                <c:pt idx="783">
                  <c:v>5.9458745393300212E-2</c:v>
                </c:pt>
                <c:pt idx="784">
                  <c:v>5.9462157157938206E-2</c:v>
                </c:pt>
                <c:pt idx="785">
                  <c:v>5.946629539313629E-2</c:v>
                </c:pt>
                <c:pt idx="786">
                  <c:v>5.9478624514383745E-2</c:v>
                </c:pt>
                <c:pt idx="787">
                  <c:v>5.9480445393433036E-2</c:v>
                </c:pt>
                <c:pt idx="788">
                  <c:v>5.9476045393367372E-2</c:v>
                </c:pt>
                <c:pt idx="789">
                  <c:v>5.9486405393414578E-2</c:v>
                </c:pt>
                <c:pt idx="790">
                  <c:v>5.9499021989012198E-2</c:v>
                </c:pt>
                <c:pt idx="791">
                  <c:v>5.9497545393270464E-2</c:v>
                </c:pt>
                <c:pt idx="792">
                  <c:v>5.9506065393264862E-2</c:v>
                </c:pt>
                <c:pt idx="793">
                  <c:v>5.9513405393147464E-2</c:v>
                </c:pt>
                <c:pt idx="794">
                  <c:v>5.9506645393184954E-2</c:v>
                </c:pt>
                <c:pt idx="795">
                  <c:v>5.9515745393440511E-2</c:v>
                </c:pt>
                <c:pt idx="796">
                  <c:v>5.9509786209517336E-2</c:v>
                </c:pt>
                <c:pt idx="797">
                  <c:v>5.9496185393271679E-2</c:v>
                </c:pt>
                <c:pt idx="798">
                  <c:v>5.9483545393405293E-2</c:v>
                </c:pt>
                <c:pt idx="799">
                  <c:v>5.9467745393163803E-2</c:v>
                </c:pt>
                <c:pt idx="800">
                  <c:v>5.9462745393290113E-2</c:v>
                </c:pt>
                <c:pt idx="801">
                  <c:v>5.9462745393204876E-2</c:v>
                </c:pt>
                <c:pt idx="802">
                  <c:v>5.9461345393245324E-2</c:v>
                </c:pt>
                <c:pt idx="803">
                  <c:v>5.9470895393332064E-2</c:v>
                </c:pt>
                <c:pt idx="804">
                  <c:v>5.9484945393322164E-2</c:v>
                </c:pt>
                <c:pt idx="805">
                  <c:v>5.9496316821778902E-2</c:v>
                </c:pt>
                <c:pt idx="806">
                  <c:v>5.9517245393436766E-2</c:v>
                </c:pt>
                <c:pt idx="807">
                  <c:v>5.9522385393265154E-2</c:v>
                </c:pt>
                <c:pt idx="808">
                  <c:v>5.952774539333916E-2</c:v>
                </c:pt>
                <c:pt idx="809">
                  <c:v>5.9520514624026126E-2</c:v>
                </c:pt>
                <c:pt idx="810">
                  <c:v>5.951228147577587E-2</c:v>
                </c:pt>
                <c:pt idx="811">
                  <c:v>5.9499845393276019E-2</c:v>
                </c:pt>
                <c:pt idx="812">
                  <c:v>5.9513745393417139E-2</c:v>
                </c:pt>
                <c:pt idx="813">
                  <c:v>5.9493785393371516E-2</c:v>
                </c:pt>
                <c:pt idx="814">
                  <c:v>5.9486199001654007E-2</c:v>
                </c:pt>
                <c:pt idx="815">
                  <c:v>5.9474795393285297E-2</c:v>
                </c:pt>
                <c:pt idx="816">
                  <c:v>5.947484539338177E-2</c:v>
                </c:pt>
                <c:pt idx="817">
                  <c:v>5.9487745393383314E-2</c:v>
                </c:pt>
                <c:pt idx="818">
                  <c:v>5.9493745393254471E-2</c:v>
                </c:pt>
                <c:pt idx="819">
                  <c:v>5.9490519586915994E-2</c:v>
                </c:pt>
                <c:pt idx="820">
                  <c:v>5.9493305393417024E-2</c:v>
                </c:pt>
                <c:pt idx="821">
                  <c:v>5.9494145393372805E-2</c:v>
                </c:pt>
                <c:pt idx="822">
                  <c:v>5.9495505393456938E-2</c:v>
                </c:pt>
                <c:pt idx="823">
                  <c:v>5.9498182174806437E-2</c:v>
                </c:pt>
                <c:pt idx="824">
                  <c:v>5.9515465393289453E-2</c:v>
                </c:pt>
                <c:pt idx="825">
                  <c:v>5.9525065393259469E-2</c:v>
                </c:pt>
                <c:pt idx="826">
                  <c:v>5.9534276005450727E-2</c:v>
                </c:pt>
                <c:pt idx="827">
                  <c:v>5.958774539328715E-2</c:v>
                </c:pt>
                <c:pt idx="828">
                  <c:v>5.9591495393391418E-2</c:v>
                </c:pt>
                <c:pt idx="829">
                  <c:v>5.9605245393100859E-2</c:v>
                </c:pt>
                <c:pt idx="830">
                  <c:v>5.9629645393286496E-2</c:v>
                </c:pt>
                <c:pt idx="831">
                  <c:v>5.9650034282327666E-2</c:v>
                </c:pt>
                <c:pt idx="832">
                  <c:v>5.9657745393508321E-2</c:v>
                </c:pt>
                <c:pt idx="833">
                  <c:v>5.9664645393340307E-2</c:v>
                </c:pt>
                <c:pt idx="834">
                  <c:v>5.9682745393104142E-2</c:v>
                </c:pt>
                <c:pt idx="835">
                  <c:v>5.9679372059918023E-2</c:v>
                </c:pt>
                <c:pt idx="836">
                  <c:v>5.9666888250561136E-2</c:v>
                </c:pt>
                <c:pt idx="837">
                  <c:v>5.964935364065127E-2</c:v>
                </c:pt>
                <c:pt idx="838">
                  <c:v>5.9649785393133925E-2</c:v>
                </c:pt>
                <c:pt idx="839">
                  <c:v>5.9654302094386935E-2</c:v>
                </c:pt>
                <c:pt idx="840">
                  <c:v>5.9662645393402172E-2</c:v>
                </c:pt>
                <c:pt idx="841">
                  <c:v>5.9662945393540716E-2</c:v>
                </c:pt>
                <c:pt idx="842">
                  <c:v>5.9679245393269249E-2</c:v>
                </c:pt>
                <c:pt idx="843">
                  <c:v>5.9685188692185386E-2</c:v>
                </c:pt>
                <c:pt idx="844">
                  <c:v>5.9696602536135471E-2</c:v>
                </c:pt>
                <c:pt idx="845">
                  <c:v>5.9727100231867794E-2</c:v>
                </c:pt>
                <c:pt idx="846">
                  <c:v>5.9750745393202472E-2</c:v>
                </c:pt>
                <c:pt idx="847">
                  <c:v>5.9776745393364195E-2</c:v>
                </c:pt>
                <c:pt idx="848">
                  <c:v>5.9786456733377298E-2</c:v>
                </c:pt>
                <c:pt idx="849">
                  <c:v>5.9784745393315582E-2</c:v>
                </c:pt>
                <c:pt idx="850">
                  <c:v>5.9784595393168195E-2</c:v>
                </c:pt>
                <c:pt idx="851">
                  <c:v>5.9785157157932721E-2</c:v>
                </c:pt>
                <c:pt idx="852">
                  <c:v>5.9792995393195353E-2</c:v>
                </c:pt>
                <c:pt idx="853">
                  <c:v>5.9827745393278071E-2</c:v>
                </c:pt>
                <c:pt idx="854">
                  <c:v>5.9827045393134881E-2</c:v>
                </c:pt>
                <c:pt idx="855">
                  <c:v>5.9846185393269025E-2</c:v>
                </c:pt>
                <c:pt idx="856">
                  <c:v>5.9851807248890089E-2</c:v>
                </c:pt>
                <c:pt idx="857">
                  <c:v>5.9851745393245892E-2</c:v>
                </c:pt>
                <c:pt idx="858">
                  <c:v>5.9854605393312013E-2</c:v>
                </c:pt>
                <c:pt idx="859">
                  <c:v>5.9871453258566062E-2</c:v>
                </c:pt>
                <c:pt idx="860">
                  <c:v>5.988014335255798E-2</c:v>
                </c:pt>
                <c:pt idx="861">
                  <c:v>5.989342106890673E-2</c:v>
                </c:pt>
                <c:pt idx="862">
                  <c:v>5.9911245393266199E-2</c:v>
                </c:pt>
                <c:pt idx="863">
                  <c:v>5.9912545393373796E-2</c:v>
                </c:pt>
                <c:pt idx="864">
                  <c:v>5.9930313575065952E-2</c:v>
                </c:pt>
                <c:pt idx="865">
                  <c:v>5.9955065393324958E-2</c:v>
                </c:pt>
                <c:pt idx="866">
                  <c:v>5.9978905393208493E-2</c:v>
                </c:pt>
                <c:pt idx="867">
                  <c:v>5.9986092332124527E-2</c:v>
                </c:pt>
                <c:pt idx="868">
                  <c:v>5.9982245393271717E-2</c:v>
                </c:pt>
                <c:pt idx="869">
                  <c:v>5.9985105393366212E-2</c:v>
                </c:pt>
                <c:pt idx="870">
                  <c:v>5.9986482235345404E-2</c:v>
                </c:pt>
                <c:pt idx="871">
                  <c:v>5.9987745393257796E-2</c:v>
                </c:pt>
                <c:pt idx="872">
                  <c:v>5.9986848841632016E-2</c:v>
                </c:pt>
                <c:pt idx="873">
                  <c:v>5.9984205393320174E-2</c:v>
                </c:pt>
                <c:pt idx="874">
                  <c:v>5.9981185393240821E-2</c:v>
                </c:pt>
                <c:pt idx="875">
                  <c:v>5.9979629114252482E-2</c:v>
                </c:pt>
                <c:pt idx="876">
                  <c:v>5.9978225393180686E-2</c:v>
                </c:pt>
                <c:pt idx="877">
                  <c:v>5.9968345393187406E-2</c:v>
                </c:pt>
                <c:pt idx="878">
                  <c:v>5.9951520903680978E-2</c:v>
                </c:pt>
                <c:pt idx="879">
                  <c:v>5.9938527002458428E-2</c:v>
                </c:pt>
                <c:pt idx="880">
                  <c:v>5.9917745393278224E-2</c:v>
                </c:pt>
                <c:pt idx="881">
                  <c:v>5.9858684787144546E-2</c:v>
                </c:pt>
                <c:pt idx="882">
                  <c:v>5.9852945393245746E-2</c:v>
                </c:pt>
                <c:pt idx="883">
                  <c:v>5.9851745393203273E-2</c:v>
                </c:pt>
                <c:pt idx="884">
                  <c:v>5.9851305393152643E-2</c:v>
                </c:pt>
                <c:pt idx="885">
                  <c:v>5.9848345393405077E-2</c:v>
                </c:pt>
                <c:pt idx="886">
                  <c:v>5.9851745393245892E-2</c:v>
                </c:pt>
                <c:pt idx="887">
                  <c:v>5.9855408551172232E-2</c:v>
                </c:pt>
                <c:pt idx="888">
                  <c:v>5.9857745393259165E-2</c:v>
                </c:pt>
                <c:pt idx="889">
                  <c:v>5.9875018120465029E-2</c:v>
                </c:pt>
                <c:pt idx="890">
                  <c:v>5.9881895393317564E-2</c:v>
                </c:pt>
                <c:pt idx="891">
                  <c:v>5.989918869209987E-2</c:v>
                </c:pt>
                <c:pt idx="892">
                  <c:v>5.9922295393292337E-2</c:v>
                </c:pt>
                <c:pt idx="893">
                  <c:v>5.9928545393304895E-2</c:v>
                </c:pt>
                <c:pt idx="894">
                  <c:v>5.9921600814988138E-2</c:v>
                </c:pt>
                <c:pt idx="895">
                  <c:v>5.9917745393278224E-2</c:v>
                </c:pt>
                <c:pt idx="896">
                  <c:v>5.9917745393278224E-2</c:v>
                </c:pt>
                <c:pt idx="897">
                  <c:v>5.9908157764354479E-2</c:v>
                </c:pt>
                <c:pt idx="898">
                  <c:v>5.9862724559877817E-2</c:v>
                </c:pt>
                <c:pt idx="899">
                  <c:v>5.9844957514641854E-2</c:v>
                </c:pt>
                <c:pt idx="900">
                  <c:v>5.9846445393375802E-2</c:v>
                </c:pt>
                <c:pt idx="901">
                  <c:v>5.9833930960422853E-2</c:v>
                </c:pt>
                <c:pt idx="902">
                  <c:v>5.9823585393203906E-2</c:v>
                </c:pt>
                <c:pt idx="903">
                  <c:v>5.980922539333737E-2</c:v>
                </c:pt>
                <c:pt idx="904">
                  <c:v>5.9792953726599825E-2</c:v>
                </c:pt>
                <c:pt idx="905">
                  <c:v>5.9722986772584398E-2</c:v>
                </c:pt>
                <c:pt idx="906">
                  <c:v>5.9720585393350234E-2</c:v>
                </c:pt>
                <c:pt idx="907">
                  <c:v>5.9721745393389369E-2</c:v>
                </c:pt>
                <c:pt idx="908">
                  <c:v>5.9725480086982016E-2</c:v>
                </c:pt>
                <c:pt idx="909">
                  <c:v>5.9726965393238698E-2</c:v>
                </c:pt>
                <c:pt idx="910">
                  <c:v>5.9724265393356304E-2</c:v>
                </c:pt>
                <c:pt idx="911">
                  <c:v>5.9722225393287018E-2</c:v>
                </c:pt>
                <c:pt idx="912">
                  <c:v>5.9721786630504432E-2</c:v>
                </c:pt>
                <c:pt idx="913">
                  <c:v>5.9708441045529588E-2</c:v>
                </c:pt>
                <c:pt idx="914">
                  <c:v>5.9627745393285636E-2</c:v>
                </c:pt>
                <c:pt idx="915">
                  <c:v>5.9621595393380744E-2</c:v>
                </c:pt>
                <c:pt idx="916">
                  <c:v>5.9616287059782377E-2</c:v>
                </c:pt>
                <c:pt idx="917">
                  <c:v>5.9613645393113798E-2</c:v>
                </c:pt>
                <c:pt idx="918">
                  <c:v>5.9587645393307312E-2</c:v>
                </c:pt>
                <c:pt idx="919">
                  <c:v>5.9559580444727103E-2</c:v>
                </c:pt>
                <c:pt idx="920">
                  <c:v>5.9532285393288517E-2</c:v>
                </c:pt>
                <c:pt idx="921">
                  <c:v>5.9530405393260821E-2</c:v>
                </c:pt>
                <c:pt idx="922">
                  <c:v>5.9539495393281107E-2</c:v>
                </c:pt>
                <c:pt idx="923">
                  <c:v>5.9527745393353371E-2</c:v>
                </c:pt>
                <c:pt idx="924">
                  <c:v>5.9522065393352364E-2</c:v>
                </c:pt>
                <c:pt idx="925">
                  <c:v>5.9511250548027354E-2</c:v>
                </c:pt>
                <c:pt idx="926">
                  <c:v>5.9495685393372397E-2</c:v>
                </c:pt>
                <c:pt idx="927">
                  <c:v>5.9464295393212338E-2</c:v>
                </c:pt>
                <c:pt idx="928">
                  <c:v>5.9460893541384514E-2</c:v>
                </c:pt>
                <c:pt idx="929">
                  <c:v>5.9462695393207872E-2</c:v>
                </c:pt>
                <c:pt idx="930">
                  <c:v>5.9462745393219087E-2</c:v>
                </c:pt>
                <c:pt idx="931">
                  <c:v>5.9497745393315433E-2</c:v>
                </c:pt>
                <c:pt idx="932">
                  <c:v>5.9500702840139814E-2</c:v>
                </c:pt>
                <c:pt idx="933">
                  <c:v>5.9517745393392829E-2</c:v>
                </c:pt>
                <c:pt idx="934">
                  <c:v>5.9526585393342706E-2</c:v>
                </c:pt>
                <c:pt idx="935">
                  <c:v>5.9523465393226678E-2</c:v>
                </c:pt>
                <c:pt idx="936">
                  <c:v>5.9514817558138658E-2</c:v>
                </c:pt>
                <c:pt idx="937">
                  <c:v>5.9481245393371303E-2</c:v>
                </c:pt>
                <c:pt idx="938">
                  <c:v>5.9468162059772574E-2</c:v>
                </c:pt>
                <c:pt idx="939">
                  <c:v>5.9476523171198926E-2</c:v>
                </c:pt>
                <c:pt idx="940">
                  <c:v>5.9479324340642896E-2</c:v>
                </c:pt>
                <c:pt idx="941">
                  <c:v>5.9471199938613536E-2</c:v>
                </c:pt>
                <c:pt idx="942">
                  <c:v>5.9467695393138426E-2</c:v>
                </c:pt>
                <c:pt idx="943">
                  <c:v>5.9462945393207192E-2</c:v>
                </c:pt>
                <c:pt idx="944">
                  <c:v>5.9459995393254417E-2</c:v>
                </c:pt>
                <c:pt idx="945">
                  <c:v>5.944554539333069E-2</c:v>
                </c:pt>
                <c:pt idx="946">
                  <c:v>5.9433106217952072E-2</c:v>
                </c:pt>
                <c:pt idx="947">
                  <c:v>5.9450745393363036E-2</c:v>
                </c:pt>
                <c:pt idx="948">
                  <c:v>5.9445437700929922E-2</c:v>
                </c:pt>
                <c:pt idx="949">
                  <c:v>5.938045372651863E-2</c:v>
                </c:pt>
                <c:pt idx="950">
                  <c:v>5.9371925393392679E-2</c:v>
                </c:pt>
                <c:pt idx="951">
                  <c:v>5.9392305393231544E-2</c:v>
                </c:pt>
                <c:pt idx="952">
                  <c:v>5.9400025393216586E-2</c:v>
                </c:pt>
                <c:pt idx="953">
                  <c:v>5.9397786630285117E-2</c:v>
                </c:pt>
                <c:pt idx="954">
                  <c:v>5.9406265393491316E-2</c:v>
                </c:pt>
                <c:pt idx="955">
                  <c:v>5.9429990291178583E-2</c:v>
                </c:pt>
                <c:pt idx="956">
                  <c:v>5.9387745393280511E-2</c:v>
                </c:pt>
                <c:pt idx="957">
                  <c:v>5.9384449938775737E-2</c:v>
                </c:pt>
                <c:pt idx="958">
                  <c:v>5.936298539316457E-2</c:v>
                </c:pt>
                <c:pt idx="959">
                  <c:v>5.9342695393127136E-2</c:v>
                </c:pt>
                <c:pt idx="960">
                  <c:v>5.933284848583753E-2</c:v>
                </c:pt>
                <c:pt idx="961">
                  <c:v>5.9312895393432603E-2</c:v>
                </c:pt>
                <c:pt idx="962">
                  <c:v>5.9296295393423362E-2</c:v>
                </c:pt>
                <c:pt idx="963">
                  <c:v>5.9293945393505972E-2</c:v>
                </c:pt>
                <c:pt idx="964">
                  <c:v>5.9300676427781779E-2</c:v>
                </c:pt>
                <c:pt idx="965">
                  <c:v>5.9297745393280372E-2</c:v>
                </c:pt>
                <c:pt idx="966">
                  <c:v>5.9289011215994954E-2</c:v>
                </c:pt>
                <c:pt idx="967">
                  <c:v>5.9288945393419085E-2</c:v>
                </c:pt>
                <c:pt idx="968">
                  <c:v>5.9282805393266372E-2</c:v>
                </c:pt>
                <c:pt idx="969">
                  <c:v>5.9291745393295486E-2</c:v>
                </c:pt>
                <c:pt idx="970">
                  <c:v>5.9288545393201282E-2</c:v>
                </c:pt>
                <c:pt idx="971">
                  <c:v>5.9279205393252675E-2</c:v>
                </c:pt>
                <c:pt idx="972">
                  <c:v>5.9271745393203866E-2</c:v>
                </c:pt>
                <c:pt idx="973">
                  <c:v>5.9269805999406379E-2</c:v>
                </c:pt>
                <c:pt idx="974">
                  <c:v>5.9236412059988273E-2</c:v>
                </c:pt>
                <c:pt idx="975">
                  <c:v>5.9223825393345919E-2</c:v>
                </c:pt>
                <c:pt idx="976">
                  <c:v>5.9203745393034496E-2</c:v>
                </c:pt>
                <c:pt idx="977">
                  <c:v>5.9202005393032699E-2</c:v>
                </c:pt>
                <c:pt idx="978">
                  <c:v>5.9199665393293813E-2</c:v>
                </c:pt>
                <c:pt idx="979">
                  <c:v>5.9197951578880796E-2</c:v>
                </c:pt>
                <c:pt idx="980">
                  <c:v>5.919780539328201E-2</c:v>
                </c:pt>
                <c:pt idx="981">
                  <c:v>5.9190602536105572E-2</c:v>
                </c:pt>
                <c:pt idx="982">
                  <c:v>5.9203745393276108E-2</c:v>
                </c:pt>
                <c:pt idx="983">
                  <c:v>5.9200805393203382E-2</c:v>
                </c:pt>
                <c:pt idx="984">
                  <c:v>5.9199485393165233E-2</c:v>
                </c:pt>
                <c:pt idx="985">
                  <c:v>5.9200709248784733E-2</c:v>
                </c:pt>
                <c:pt idx="986">
                  <c:v>5.9203145393041723E-2</c:v>
                </c:pt>
                <c:pt idx="987">
                  <c:v>5.9200925393227521E-2</c:v>
                </c:pt>
                <c:pt idx="988">
                  <c:v>5.9185068625509957E-2</c:v>
                </c:pt>
                <c:pt idx="989">
                  <c:v>5.9167095393362963E-2</c:v>
                </c:pt>
                <c:pt idx="990">
                  <c:v>5.9149514623996424E-2</c:v>
                </c:pt>
                <c:pt idx="991">
                  <c:v>5.91077453932769E-2</c:v>
                </c:pt>
                <c:pt idx="992">
                  <c:v>5.9100602536148086E-2</c:v>
                </c:pt>
                <c:pt idx="993">
                  <c:v>5.9098745393271236E-2</c:v>
                </c:pt>
                <c:pt idx="994">
                  <c:v>5.9098745393285412E-2</c:v>
                </c:pt>
                <c:pt idx="995">
                  <c:v>5.9109505393308837E-2</c:v>
                </c:pt>
                <c:pt idx="996">
                  <c:v>5.9102345393256428E-2</c:v>
                </c:pt>
                <c:pt idx="997">
                  <c:v>5.9077825393259786E-2</c:v>
                </c:pt>
                <c:pt idx="998">
                  <c:v>5.9072611372755587E-2</c:v>
                </c:pt>
                <c:pt idx="999">
                  <c:v>5.9068921863826146E-2</c:v>
                </c:pt>
                <c:pt idx="1000">
                  <c:v>5.9094412059977307E-2</c:v>
                </c:pt>
                <c:pt idx="1001">
                  <c:v>5.9099545393266339E-2</c:v>
                </c:pt>
                <c:pt idx="1002">
                  <c:v>5.9106385393207013E-2</c:v>
                </c:pt>
                <c:pt idx="1003">
                  <c:v>5.9125885393342487E-2</c:v>
                </c:pt>
                <c:pt idx="1004">
                  <c:v>5.9137539207725416E-2</c:v>
                </c:pt>
                <c:pt idx="1005">
                  <c:v>5.9146195393225312E-2</c:v>
                </c:pt>
                <c:pt idx="1006">
                  <c:v>5.9147295393216871E-2</c:v>
                </c:pt>
                <c:pt idx="1007">
                  <c:v>5.9147745393275386E-2</c:v>
                </c:pt>
                <c:pt idx="1008">
                  <c:v>5.9143062853564778E-2</c:v>
                </c:pt>
                <c:pt idx="1009">
                  <c:v>5.914059539323091E-2</c:v>
                </c:pt>
                <c:pt idx="1010">
                  <c:v>5.9140941269490099E-2</c:v>
                </c:pt>
                <c:pt idx="1011">
                  <c:v>5.9142095393212912E-2</c:v>
                </c:pt>
                <c:pt idx="1012">
                  <c:v>5.9144995393154397E-2</c:v>
                </c:pt>
                <c:pt idx="1013">
                  <c:v>5.9149345393194531E-2</c:v>
                </c:pt>
                <c:pt idx="1014">
                  <c:v>5.9138295393296438E-2</c:v>
                </c:pt>
                <c:pt idx="1015">
                  <c:v>5.9137745393258001E-2</c:v>
                </c:pt>
                <c:pt idx="1016">
                  <c:v>5.9147745393261175E-2</c:v>
                </c:pt>
                <c:pt idx="1017">
                  <c:v>5.9172745393254865E-2</c:v>
                </c:pt>
                <c:pt idx="1018">
                  <c:v>5.9198925392990993E-2</c:v>
                </c:pt>
                <c:pt idx="1019">
                  <c:v>5.9206485393261281E-2</c:v>
                </c:pt>
                <c:pt idx="1020">
                  <c:v>5.9228325393306136E-2</c:v>
                </c:pt>
                <c:pt idx="1021">
                  <c:v>5.9255025393198935E-2</c:v>
                </c:pt>
                <c:pt idx="1022">
                  <c:v>5.9271745393161268E-2</c:v>
                </c:pt>
                <c:pt idx="1023">
                  <c:v>5.9306155393272782E-2</c:v>
                </c:pt>
                <c:pt idx="1024">
                  <c:v>5.9331875827879813E-2</c:v>
                </c:pt>
                <c:pt idx="1025">
                  <c:v>5.9370412059948405E-2</c:v>
                </c:pt>
                <c:pt idx="1026">
                  <c:v>5.9385705393196993E-2</c:v>
                </c:pt>
                <c:pt idx="1027">
                  <c:v>5.9405325393427702E-2</c:v>
                </c:pt>
                <c:pt idx="1028">
                  <c:v>5.9417512835224846E-2</c:v>
                </c:pt>
                <c:pt idx="1029">
                  <c:v>5.9420245393297905E-2</c:v>
                </c:pt>
                <c:pt idx="1030">
                  <c:v>5.9424645393278304E-2</c:v>
                </c:pt>
                <c:pt idx="1031">
                  <c:v>5.9439895393367692E-2</c:v>
                </c:pt>
                <c:pt idx="1032">
                  <c:v>5.9458974901446124E-2</c:v>
                </c:pt>
                <c:pt idx="1033">
                  <c:v>5.9549517545093522E-2</c:v>
                </c:pt>
                <c:pt idx="1034">
                  <c:v>5.9572895393230886E-2</c:v>
                </c:pt>
                <c:pt idx="1035">
                  <c:v>5.9592745393374003E-2</c:v>
                </c:pt>
                <c:pt idx="1036">
                  <c:v>5.9614895393380614E-2</c:v>
                </c:pt>
                <c:pt idx="1037">
                  <c:v>5.9643665393451784E-2</c:v>
                </c:pt>
                <c:pt idx="1038">
                  <c:v>5.9668157764463076E-2</c:v>
                </c:pt>
                <c:pt idx="1039">
                  <c:v>5.9675945393223628E-2</c:v>
                </c:pt>
                <c:pt idx="1040">
                  <c:v>5.9689991007374502E-2</c:v>
                </c:pt>
                <c:pt idx="1041">
                  <c:v>5.9727745393303174E-2</c:v>
                </c:pt>
                <c:pt idx="1042">
                  <c:v>5.9749045393175465E-2</c:v>
                </c:pt>
                <c:pt idx="1043">
                  <c:v>5.9790265393289133E-2</c:v>
                </c:pt>
                <c:pt idx="1044">
                  <c:v>5.9828685393256399E-2</c:v>
                </c:pt>
                <c:pt idx="1045">
                  <c:v>5.9861470393130438E-2</c:v>
                </c:pt>
                <c:pt idx="1046">
                  <c:v>5.9885845393239379E-2</c:v>
                </c:pt>
                <c:pt idx="1047">
                  <c:v>5.9920795393310314E-2</c:v>
                </c:pt>
                <c:pt idx="1048">
                  <c:v>5.9959285393162497E-2</c:v>
                </c:pt>
                <c:pt idx="1049">
                  <c:v>5.9991923171082824E-2</c:v>
                </c:pt>
                <c:pt idx="1050">
                  <c:v>6.0047432893298988E-2</c:v>
                </c:pt>
                <c:pt idx="1051">
                  <c:v>6.0051118887201937E-2</c:v>
                </c:pt>
                <c:pt idx="1052">
                  <c:v>6.0088095393240379E-2</c:v>
                </c:pt>
                <c:pt idx="1053">
                  <c:v>6.0123385393438873E-2</c:v>
                </c:pt>
                <c:pt idx="1054">
                  <c:v>6.0153025393120174E-2</c:v>
                </c:pt>
                <c:pt idx="1055">
                  <c:v>6.0176845393286271E-2</c:v>
                </c:pt>
                <c:pt idx="1056">
                  <c:v>6.0206757021248405E-2</c:v>
                </c:pt>
                <c:pt idx="1057">
                  <c:v>6.0235425393358362E-2</c:v>
                </c:pt>
                <c:pt idx="1058">
                  <c:v>6.0250345393285394E-2</c:v>
                </c:pt>
                <c:pt idx="1059">
                  <c:v>6.0247745393283446E-2</c:v>
                </c:pt>
                <c:pt idx="1060">
                  <c:v>6.0294228152017133E-2</c:v>
                </c:pt>
                <c:pt idx="1061">
                  <c:v>6.0328645393113334E-2</c:v>
                </c:pt>
                <c:pt idx="1062">
                  <c:v>6.0378443067833132E-2</c:v>
                </c:pt>
                <c:pt idx="1063">
                  <c:v>6.0425045393259276E-2</c:v>
                </c:pt>
                <c:pt idx="1064">
                  <c:v>6.0471565393328319E-2</c:v>
                </c:pt>
                <c:pt idx="1065">
                  <c:v>6.0523645393232073E-2</c:v>
                </c:pt>
                <c:pt idx="1066">
                  <c:v>6.0561365393382936E-2</c:v>
                </c:pt>
                <c:pt idx="1067">
                  <c:v>6.0604166445841698E-2</c:v>
                </c:pt>
                <c:pt idx="1068">
                  <c:v>6.0728850656616408E-2</c:v>
                </c:pt>
                <c:pt idx="1069">
                  <c:v>6.0775745393385705E-2</c:v>
                </c:pt>
                <c:pt idx="1070">
                  <c:v>6.0826605393131734E-2</c:v>
                </c:pt>
                <c:pt idx="1071">
                  <c:v>6.0885285393268873E-2</c:v>
                </c:pt>
                <c:pt idx="1072">
                  <c:v>6.0910194372837664E-2</c:v>
                </c:pt>
                <c:pt idx="1073">
                  <c:v>6.0938568922679792E-2</c:v>
                </c:pt>
                <c:pt idx="1074">
                  <c:v>6.0966445393347654E-2</c:v>
                </c:pt>
                <c:pt idx="1075">
                  <c:v>6.098258539323357E-2</c:v>
                </c:pt>
                <c:pt idx="1076">
                  <c:v>6.1057745393270545E-2</c:v>
                </c:pt>
                <c:pt idx="1077">
                  <c:v>6.1074695393344314E-2</c:v>
                </c:pt>
                <c:pt idx="1078">
                  <c:v>6.1104095393346824E-2</c:v>
                </c:pt>
                <c:pt idx="1079">
                  <c:v>6.1130968922682882E-2</c:v>
                </c:pt>
                <c:pt idx="1080">
                  <c:v>6.1170565393268768E-2</c:v>
                </c:pt>
                <c:pt idx="1081">
                  <c:v>6.1209845393292904E-2</c:v>
                </c:pt>
                <c:pt idx="1082">
                  <c:v>6.1251325393285989E-2</c:v>
                </c:pt>
                <c:pt idx="1083">
                  <c:v>6.128870539350828E-2</c:v>
                </c:pt>
                <c:pt idx="1084">
                  <c:v>6.1319710305483013E-2</c:v>
                </c:pt>
                <c:pt idx="1085">
                  <c:v>6.1420820393280451E-2</c:v>
                </c:pt>
                <c:pt idx="1086">
                  <c:v>6.1447945393155068E-2</c:v>
                </c:pt>
                <c:pt idx="1087">
                  <c:v>6.1475965393213955E-2</c:v>
                </c:pt>
                <c:pt idx="1088">
                  <c:v>6.1488985393182816E-2</c:v>
                </c:pt>
                <c:pt idx="1089">
                  <c:v>6.1516173964605514E-2</c:v>
                </c:pt>
                <c:pt idx="1090">
                  <c:v>6.1544645393240671E-2</c:v>
                </c:pt>
                <c:pt idx="1091">
                  <c:v>6.1562195393292996E-2</c:v>
                </c:pt>
                <c:pt idx="1092">
                  <c:v>6.1582905393350956E-2</c:v>
                </c:pt>
                <c:pt idx="1093">
                  <c:v>6.1589563575083113E-2</c:v>
                </c:pt>
                <c:pt idx="1094">
                  <c:v>6.1640708356293317E-2</c:v>
                </c:pt>
                <c:pt idx="1095">
                  <c:v>6.1653654484189253E-2</c:v>
                </c:pt>
                <c:pt idx="1096">
                  <c:v>6.169437539330147E-2</c:v>
                </c:pt>
                <c:pt idx="1097">
                  <c:v>6.1744845393434354E-2</c:v>
                </c:pt>
                <c:pt idx="1098">
                  <c:v>6.178677539328703E-2</c:v>
                </c:pt>
                <c:pt idx="1099">
                  <c:v>6.1822995393370696E-2</c:v>
                </c:pt>
                <c:pt idx="1100">
                  <c:v>6.1855768922782772E-2</c:v>
                </c:pt>
                <c:pt idx="1101">
                  <c:v>6.1892545393234862E-2</c:v>
                </c:pt>
                <c:pt idx="1102">
                  <c:v>6.1967745393289385E-2</c:v>
                </c:pt>
                <c:pt idx="1103">
                  <c:v>6.1988135393121979E-2</c:v>
                </c:pt>
                <c:pt idx="1104">
                  <c:v>6.2007345393411128E-2</c:v>
                </c:pt>
                <c:pt idx="1105">
                  <c:v>6.2042245393257651E-2</c:v>
                </c:pt>
                <c:pt idx="1106">
                  <c:v>6.2078781537792387E-2</c:v>
                </c:pt>
                <c:pt idx="1107">
                  <c:v>6.2121245393228719E-2</c:v>
                </c:pt>
                <c:pt idx="1108">
                  <c:v>6.2150905393409062E-2</c:v>
                </c:pt>
                <c:pt idx="1109">
                  <c:v>6.2192265393306946E-2</c:v>
                </c:pt>
                <c:pt idx="1110">
                  <c:v>6.221525416522411E-2</c:v>
                </c:pt>
                <c:pt idx="1111">
                  <c:v>6.226074539328863E-2</c:v>
                </c:pt>
                <c:pt idx="1112">
                  <c:v>6.2265392452118824E-2</c:v>
                </c:pt>
                <c:pt idx="1113">
                  <c:v>6.2288145393210877E-2</c:v>
                </c:pt>
                <c:pt idx="1114">
                  <c:v>6.2340145393221753E-2</c:v>
                </c:pt>
                <c:pt idx="1115">
                  <c:v>6.2387535393412498E-2</c:v>
                </c:pt>
                <c:pt idx="1116">
                  <c:v>6.2414990291074487E-2</c:v>
                </c:pt>
                <c:pt idx="1117">
                  <c:v>6.244521598146946E-2</c:v>
                </c:pt>
                <c:pt idx="1118">
                  <c:v>6.2481325393264342E-2</c:v>
                </c:pt>
                <c:pt idx="1119">
                  <c:v>6.2503559346751558E-2</c:v>
                </c:pt>
                <c:pt idx="1120">
                  <c:v>6.2608745393305298E-2</c:v>
                </c:pt>
                <c:pt idx="1121">
                  <c:v>6.2639705393394252E-2</c:v>
                </c:pt>
                <c:pt idx="1122">
                  <c:v>6.265092539318573E-2</c:v>
                </c:pt>
                <c:pt idx="1123">
                  <c:v>6.2673260857295104E-2</c:v>
                </c:pt>
                <c:pt idx="1124">
                  <c:v>6.2705045393087744E-2</c:v>
                </c:pt>
                <c:pt idx="1125">
                  <c:v>6.2716945393361839E-2</c:v>
                </c:pt>
                <c:pt idx="1126">
                  <c:v>6.272364539341882E-2</c:v>
                </c:pt>
                <c:pt idx="1127">
                  <c:v>6.273553920770783E-2</c:v>
                </c:pt>
                <c:pt idx="1128">
                  <c:v>6.2756665393266103E-2</c:v>
                </c:pt>
                <c:pt idx="1129">
                  <c:v>6.2857745393316122E-2</c:v>
                </c:pt>
                <c:pt idx="1130">
                  <c:v>6.2869145393250378E-2</c:v>
                </c:pt>
                <c:pt idx="1131">
                  <c:v>6.2892585393257164E-2</c:v>
                </c:pt>
                <c:pt idx="1132">
                  <c:v>6.2924125393323038E-2</c:v>
                </c:pt>
                <c:pt idx="1133">
                  <c:v>6.2965922476649894E-2</c:v>
                </c:pt>
                <c:pt idx="1134">
                  <c:v>6.3019575393354885E-2</c:v>
                </c:pt>
                <c:pt idx="1135">
                  <c:v>6.30635853934223E-2</c:v>
                </c:pt>
                <c:pt idx="1136">
                  <c:v>6.3122695393261111E-2</c:v>
                </c:pt>
                <c:pt idx="1137">
                  <c:v>6.3160345393384845E-2</c:v>
                </c:pt>
                <c:pt idx="1138">
                  <c:v>6.3188098334435963E-2</c:v>
                </c:pt>
                <c:pt idx="1139">
                  <c:v>6.3263559346751222E-2</c:v>
                </c:pt>
                <c:pt idx="1140">
                  <c:v>6.3278485393198025E-2</c:v>
                </c:pt>
                <c:pt idx="1141">
                  <c:v>6.3327485393330121E-2</c:v>
                </c:pt>
                <c:pt idx="1142">
                  <c:v>6.3405785393214842E-2</c:v>
                </c:pt>
                <c:pt idx="1143">
                  <c:v>6.3449039511013439E-2</c:v>
                </c:pt>
                <c:pt idx="1144">
                  <c:v>6.3501265393298909E-2</c:v>
                </c:pt>
                <c:pt idx="1145">
                  <c:v>6.353344539327567E-2</c:v>
                </c:pt>
                <c:pt idx="1146">
                  <c:v>6.3551891734718424E-2</c:v>
                </c:pt>
                <c:pt idx="1147">
                  <c:v>6.366954539328161E-2</c:v>
                </c:pt>
                <c:pt idx="1148">
                  <c:v>6.3682385393335039E-2</c:v>
                </c:pt>
                <c:pt idx="1149">
                  <c:v>6.3705477352002104E-2</c:v>
                </c:pt>
                <c:pt idx="1150">
                  <c:v>6.3723245393234151E-2</c:v>
                </c:pt>
                <c:pt idx="1151">
                  <c:v>6.3732345393376022E-2</c:v>
                </c:pt>
                <c:pt idx="1152">
                  <c:v>6.3747295393270079E-2</c:v>
                </c:pt>
                <c:pt idx="1153">
                  <c:v>6.3746545393172468E-2</c:v>
                </c:pt>
                <c:pt idx="1154">
                  <c:v>6.3745602536030802E-2</c:v>
                </c:pt>
                <c:pt idx="1155">
                  <c:v>6.3763599051782249E-2</c:v>
                </c:pt>
                <c:pt idx="1156">
                  <c:v>6.3795145393299876E-2</c:v>
                </c:pt>
                <c:pt idx="1157">
                  <c:v>6.3810405393283531E-2</c:v>
                </c:pt>
                <c:pt idx="1158">
                  <c:v>6.3840825393228329E-2</c:v>
                </c:pt>
                <c:pt idx="1159">
                  <c:v>6.385753705990288E-2</c:v>
                </c:pt>
                <c:pt idx="1160">
                  <c:v>6.3891495393178871E-2</c:v>
                </c:pt>
                <c:pt idx="1161">
                  <c:v>6.3928105393173895E-2</c:v>
                </c:pt>
                <c:pt idx="1162">
                  <c:v>6.3970875828147214E-2</c:v>
                </c:pt>
                <c:pt idx="1163">
                  <c:v>6.4085376972187191E-2</c:v>
                </c:pt>
                <c:pt idx="1164">
                  <c:v>6.4095825393252426E-2</c:v>
                </c:pt>
                <c:pt idx="1165">
                  <c:v>6.4113945393145882E-2</c:v>
                </c:pt>
                <c:pt idx="1166">
                  <c:v>6.4131905393239222E-2</c:v>
                </c:pt>
                <c:pt idx="1167">
                  <c:v>6.415310253635198E-2</c:v>
                </c:pt>
                <c:pt idx="1168">
                  <c:v>6.4171095908776024E-2</c:v>
                </c:pt>
                <c:pt idx="1169">
                  <c:v>6.4198295393381982E-2</c:v>
                </c:pt>
                <c:pt idx="1170">
                  <c:v>6.4215999361465492E-2</c:v>
                </c:pt>
                <c:pt idx="1171">
                  <c:v>6.4264412059927223E-2</c:v>
                </c:pt>
                <c:pt idx="1172">
                  <c:v>6.4268645393468674E-2</c:v>
                </c:pt>
                <c:pt idx="1173">
                  <c:v>6.4275016226645276E-2</c:v>
                </c:pt>
                <c:pt idx="1174">
                  <c:v>6.428344539328637E-2</c:v>
                </c:pt>
                <c:pt idx="1175">
                  <c:v>6.4283845393362057E-2</c:v>
                </c:pt>
                <c:pt idx="1176">
                  <c:v>6.4290425393309703E-2</c:v>
                </c:pt>
                <c:pt idx="1177">
                  <c:v>6.4291745393362007E-2</c:v>
                </c:pt>
                <c:pt idx="1178">
                  <c:v>6.4298785393333474E-2</c:v>
                </c:pt>
                <c:pt idx="1179">
                  <c:v>6.4311480333017895E-2</c:v>
                </c:pt>
                <c:pt idx="1180">
                  <c:v>6.4411363370837194E-2</c:v>
                </c:pt>
                <c:pt idx="1181">
                  <c:v>6.4430225393181287E-2</c:v>
                </c:pt>
                <c:pt idx="1182">
                  <c:v>6.4464203726572591E-2</c:v>
                </c:pt>
                <c:pt idx="1183">
                  <c:v>6.4482095393501082E-2</c:v>
                </c:pt>
                <c:pt idx="1184">
                  <c:v>6.4516405393234832E-2</c:v>
                </c:pt>
                <c:pt idx="1185">
                  <c:v>6.4564025393266902E-2</c:v>
                </c:pt>
                <c:pt idx="1186">
                  <c:v>6.460760253609979E-2</c:v>
                </c:pt>
                <c:pt idx="1187">
                  <c:v>6.4637055738131777E-2</c:v>
                </c:pt>
                <c:pt idx="1188">
                  <c:v>6.4673745393307058E-2</c:v>
                </c:pt>
                <c:pt idx="1189">
                  <c:v>6.4682745393312771E-2</c:v>
                </c:pt>
                <c:pt idx="1190">
                  <c:v>6.470800539320011E-2</c:v>
                </c:pt>
                <c:pt idx="1191">
                  <c:v>6.4728639511045627E-2</c:v>
                </c:pt>
                <c:pt idx="1192">
                  <c:v>6.4754545393242324E-2</c:v>
                </c:pt>
                <c:pt idx="1193">
                  <c:v>6.4774745393407329E-2</c:v>
                </c:pt>
                <c:pt idx="1194">
                  <c:v>6.4799185393269454E-2</c:v>
                </c:pt>
                <c:pt idx="1195">
                  <c:v>6.4826606152678407E-2</c:v>
                </c:pt>
                <c:pt idx="1196">
                  <c:v>6.4833291784950134E-2</c:v>
                </c:pt>
                <c:pt idx="1197">
                  <c:v>6.4867745393286269E-2</c:v>
                </c:pt>
                <c:pt idx="1198">
                  <c:v>6.4877972666010919E-2</c:v>
                </c:pt>
                <c:pt idx="1199">
                  <c:v>6.4907695393287723E-2</c:v>
                </c:pt>
                <c:pt idx="1200">
                  <c:v>6.4920745393351353E-2</c:v>
                </c:pt>
                <c:pt idx="1201">
                  <c:v>6.4938357157913698E-2</c:v>
                </c:pt>
                <c:pt idx="1202">
                  <c:v>6.4995725393217199E-2</c:v>
                </c:pt>
                <c:pt idx="1203">
                  <c:v>6.5035585393246734E-2</c:v>
                </c:pt>
                <c:pt idx="1204">
                  <c:v>6.5063145393381219E-2</c:v>
                </c:pt>
                <c:pt idx="1205">
                  <c:v>6.5081327482715792E-2</c:v>
                </c:pt>
                <c:pt idx="1206">
                  <c:v>6.5120652609707008E-2</c:v>
                </c:pt>
                <c:pt idx="1207">
                  <c:v>6.512848539321682E-2</c:v>
                </c:pt>
                <c:pt idx="1208">
                  <c:v>6.5155145393290981E-2</c:v>
                </c:pt>
                <c:pt idx="1209">
                  <c:v>6.5182589143205433E-2</c:v>
                </c:pt>
                <c:pt idx="1210">
                  <c:v>6.521164539326206E-2</c:v>
                </c:pt>
                <c:pt idx="1211">
                  <c:v>6.523658539320823E-2</c:v>
                </c:pt>
                <c:pt idx="1212">
                  <c:v>6.5264705393147437E-2</c:v>
                </c:pt>
                <c:pt idx="1213">
                  <c:v>6.529723187972547E-2</c:v>
                </c:pt>
                <c:pt idx="1214">
                  <c:v>6.532231205984837E-2</c:v>
                </c:pt>
                <c:pt idx="1215">
                  <c:v>6.5449563575114666E-2</c:v>
                </c:pt>
                <c:pt idx="1216">
                  <c:v>6.5474245393190258E-2</c:v>
                </c:pt>
                <c:pt idx="1217">
                  <c:v>6.5525285393434274E-2</c:v>
                </c:pt>
                <c:pt idx="1218">
                  <c:v>6.5575265393221116E-2</c:v>
                </c:pt>
                <c:pt idx="1219">
                  <c:v>6.5603016226646133E-2</c:v>
                </c:pt>
                <c:pt idx="1220">
                  <c:v>6.5635545393391226E-2</c:v>
                </c:pt>
                <c:pt idx="1221">
                  <c:v>6.5687735393254343E-2</c:v>
                </c:pt>
                <c:pt idx="1222">
                  <c:v>6.5721170050807132E-2</c:v>
                </c:pt>
                <c:pt idx="1223">
                  <c:v>6.5823815981474354E-2</c:v>
                </c:pt>
                <c:pt idx="1224">
                  <c:v>6.586644539325448E-2</c:v>
                </c:pt>
                <c:pt idx="1225">
                  <c:v>6.5891405393358582E-2</c:v>
                </c:pt>
                <c:pt idx="1226">
                  <c:v>6.5915045393168725E-2</c:v>
                </c:pt>
                <c:pt idx="1227">
                  <c:v>6.5918724774590501E-2</c:v>
                </c:pt>
                <c:pt idx="1228">
                  <c:v>6.5942095393253908E-2</c:v>
                </c:pt>
                <c:pt idx="1229">
                  <c:v>6.5960245393199557E-2</c:v>
                </c:pt>
                <c:pt idx="1230">
                  <c:v>6.5967589143383534E-2</c:v>
                </c:pt>
                <c:pt idx="1231">
                  <c:v>6.5974412059915777E-2</c:v>
                </c:pt>
                <c:pt idx="1232">
                  <c:v>6.6075638250481489E-2</c:v>
                </c:pt>
                <c:pt idx="1233">
                  <c:v>6.6105295393370497E-2</c:v>
                </c:pt>
                <c:pt idx="1234">
                  <c:v>6.613284539332652E-2</c:v>
                </c:pt>
                <c:pt idx="1235">
                  <c:v>6.615501622660247E-2</c:v>
                </c:pt>
                <c:pt idx="1236">
                  <c:v>6.6187685393231332E-2</c:v>
                </c:pt>
                <c:pt idx="1237">
                  <c:v>6.6243695393367816E-2</c:v>
                </c:pt>
                <c:pt idx="1238">
                  <c:v>6.6275665393234776E-2</c:v>
                </c:pt>
                <c:pt idx="1239">
                  <c:v>6.6295289252948933E-2</c:v>
                </c:pt>
                <c:pt idx="1240">
                  <c:v>6.6444132490062147E-2</c:v>
                </c:pt>
                <c:pt idx="1241">
                  <c:v>6.6455927211350754E-2</c:v>
                </c:pt>
                <c:pt idx="1242">
                  <c:v>6.6472725393225573E-2</c:v>
                </c:pt>
                <c:pt idx="1243">
                  <c:v>6.6484365393236544E-2</c:v>
                </c:pt>
                <c:pt idx="1244">
                  <c:v>6.6506445393400782E-2</c:v>
                </c:pt>
                <c:pt idx="1245">
                  <c:v>6.6516847957345332E-2</c:v>
                </c:pt>
                <c:pt idx="1246">
                  <c:v>6.6571376972206053E-2</c:v>
                </c:pt>
                <c:pt idx="1247">
                  <c:v>6.6567065393130079E-2</c:v>
                </c:pt>
                <c:pt idx="1248">
                  <c:v>6.6574987498526694E-2</c:v>
                </c:pt>
                <c:pt idx="1249">
                  <c:v>6.6594725393187559E-2</c:v>
                </c:pt>
                <c:pt idx="1250">
                  <c:v>6.6619045393267073E-2</c:v>
                </c:pt>
                <c:pt idx="1251">
                  <c:v>6.6660555393099216E-2</c:v>
                </c:pt>
                <c:pt idx="1252">
                  <c:v>6.6697045393226517E-2</c:v>
                </c:pt>
                <c:pt idx="1253">
                  <c:v>6.6726225393367158E-2</c:v>
                </c:pt>
                <c:pt idx="1254">
                  <c:v>6.6755766226577862E-2</c:v>
                </c:pt>
                <c:pt idx="1255">
                  <c:v>6.6773745393277295E-2</c:v>
                </c:pt>
                <c:pt idx="1256">
                  <c:v>6.6864840631453148E-2</c:v>
                </c:pt>
                <c:pt idx="1257">
                  <c:v>6.688758539334573E-2</c:v>
                </c:pt>
                <c:pt idx="1258">
                  <c:v>6.69349653934148E-2</c:v>
                </c:pt>
                <c:pt idx="1259">
                  <c:v>6.6955945393090077E-2</c:v>
                </c:pt>
                <c:pt idx="1260">
                  <c:v>6.6997325393288079E-2</c:v>
                </c:pt>
                <c:pt idx="1261">
                  <c:v>6.7033208807856737E-2</c:v>
                </c:pt>
                <c:pt idx="1262">
                  <c:v>6.7074625393317433E-2</c:v>
                </c:pt>
                <c:pt idx="1263">
                  <c:v>6.7091518978187992E-2</c:v>
                </c:pt>
                <c:pt idx="1264">
                  <c:v>6.7123345393241621E-2</c:v>
                </c:pt>
                <c:pt idx="1265">
                  <c:v>6.7130195393247064E-2</c:v>
                </c:pt>
                <c:pt idx="1266">
                  <c:v>6.7146945393389487E-2</c:v>
                </c:pt>
                <c:pt idx="1267">
                  <c:v>6.7160645393315122E-2</c:v>
                </c:pt>
                <c:pt idx="1268">
                  <c:v>6.7181766226497089E-2</c:v>
                </c:pt>
                <c:pt idx="1269">
                  <c:v>6.718562539332143E-2</c:v>
                </c:pt>
                <c:pt idx="1270">
                  <c:v>6.7189345393344965E-2</c:v>
                </c:pt>
                <c:pt idx="1271">
                  <c:v>6.7200845393330155E-2</c:v>
                </c:pt>
                <c:pt idx="1272">
                  <c:v>6.721251812055587E-2</c:v>
                </c:pt>
                <c:pt idx="1273">
                  <c:v>6.723774539324269E-2</c:v>
                </c:pt>
                <c:pt idx="1274">
                  <c:v>6.7229765393420848E-2</c:v>
                </c:pt>
                <c:pt idx="1275">
                  <c:v>6.7237383691079344E-2</c:v>
                </c:pt>
                <c:pt idx="1276">
                  <c:v>6.7254845393378546E-2</c:v>
                </c:pt>
                <c:pt idx="1277">
                  <c:v>6.7257895393410663E-2</c:v>
                </c:pt>
                <c:pt idx="1278">
                  <c:v>6.7282445393175294E-2</c:v>
                </c:pt>
                <c:pt idx="1279">
                  <c:v>6.7306825393345121E-2</c:v>
                </c:pt>
                <c:pt idx="1280">
                  <c:v>6.7317581009689403E-2</c:v>
                </c:pt>
                <c:pt idx="1281">
                  <c:v>6.7344260857083837E-2</c:v>
                </c:pt>
                <c:pt idx="1282">
                  <c:v>6.73951426534245E-2</c:v>
                </c:pt>
                <c:pt idx="1283">
                  <c:v>6.7407445393328713E-2</c:v>
                </c:pt>
                <c:pt idx="1284">
                  <c:v>6.7414545393361891E-2</c:v>
                </c:pt>
                <c:pt idx="1285">
                  <c:v>6.7437395393412231E-2</c:v>
                </c:pt>
                <c:pt idx="1286">
                  <c:v>6.7443929603925368E-2</c:v>
                </c:pt>
                <c:pt idx="1287">
                  <c:v>6.744964539333867E-2</c:v>
                </c:pt>
                <c:pt idx="1288">
                  <c:v>6.7455745393232291E-2</c:v>
                </c:pt>
                <c:pt idx="1289">
                  <c:v>6.7463565393154568E-2</c:v>
                </c:pt>
                <c:pt idx="1290">
                  <c:v>6.7457745393255664E-2</c:v>
                </c:pt>
                <c:pt idx="1291">
                  <c:v>6.7534452710333454E-2</c:v>
                </c:pt>
                <c:pt idx="1292">
                  <c:v>6.7559645393203027E-2</c:v>
                </c:pt>
                <c:pt idx="1293">
                  <c:v>6.7589447521044121E-2</c:v>
                </c:pt>
                <c:pt idx="1294">
                  <c:v>6.760994539330055E-2</c:v>
                </c:pt>
                <c:pt idx="1295">
                  <c:v>6.7629865393314448E-2</c:v>
                </c:pt>
                <c:pt idx="1296">
                  <c:v>6.7632705393364759E-2</c:v>
                </c:pt>
                <c:pt idx="1297">
                  <c:v>6.7636025393326832E-2</c:v>
                </c:pt>
                <c:pt idx="1298">
                  <c:v>6.765785806946667E-2</c:v>
                </c:pt>
                <c:pt idx="1299">
                  <c:v>6.7677745393282848E-2</c:v>
                </c:pt>
                <c:pt idx="1300">
                  <c:v>6.7763745393335795E-2</c:v>
                </c:pt>
                <c:pt idx="1301">
                  <c:v>6.7799505393296072E-2</c:v>
                </c:pt>
                <c:pt idx="1302">
                  <c:v>6.7828885393183214E-2</c:v>
                </c:pt>
                <c:pt idx="1303">
                  <c:v>6.7844195393277559E-2</c:v>
                </c:pt>
                <c:pt idx="1304">
                  <c:v>6.7865695393422298E-2</c:v>
                </c:pt>
                <c:pt idx="1305">
                  <c:v>6.787118289338423E-2</c:v>
                </c:pt>
                <c:pt idx="1306">
                  <c:v>6.788438539325628E-2</c:v>
                </c:pt>
                <c:pt idx="1307">
                  <c:v>6.7895004652555768E-2</c:v>
                </c:pt>
                <c:pt idx="1308">
                  <c:v>6.7927745393291161E-2</c:v>
                </c:pt>
                <c:pt idx="1309">
                  <c:v>6.7945445393263471E-2</c:v>
                </c:pt>
                <c:pt idx="1310">
                  <c:v>6.7974045393327742E-2</c:v>
                </c:pt>
                <c:pt idx="1311">
                  <c:v>6.800174539311854E-2</c:v>
                </c:pt>
                <c:pt idx="1312">
                  <c:v>6.8013271709162409E-2</c:v>
                </c:pt>
                <c:pt idx="1313">
                  <c:v>6.8029245393219626E-2</c:v>
                </c:pt>
                <c:pt idx="1314">
                  <c:v>6.8052225393230983E-2</c:v>
                </c:pt>
                <c:pt idx="1315">
                  <c:v>6.8079765393335379E-2</c:v>
                </c:pt>
                <c:pt idx="1316">
                  <c:v>6.8118608138391379E-2</c:v>
                </c:pt>
                <c:pt idx="1317">
                  <c:v>6.8182745393258415E-2</c:v>
                </c:pt>
                <c:pt idx="1318">
                  <c:v>6.8191932893370277E-2</c:v>
                </c:pt>
                <c:pt idx="1319">
                  <c:v>6.8210425393218102E-2</c:v>
                </c:pt>
                <c:pt idx="1320">
                  <c:v>6.822444539351126E-2</c:v>
                </c:pt>
                <c:pt idx="1321">
                  <c:v>6.8227345393481145E-2</c:v>
                </c:pt>
                <c:pt idx="1322">
                  <c:v>6.8249185393156539E-2</c:v>
                </c:pt>
                <c:pt idx="1323">
                  <c:v>6.8251825393346621E-2</c:v>
                </c:pt>
                <c:pt idx="1324">
                  <c:v>6.8258608551033731E-2</c:v>
                </c:pt>
                <c:pt idx="1325">
                  <c:v>6.8279162059965856E-2</c:v>
                </c:pt>
                <c:pt idx="1326">
                  <c:v>6.8297745393280707E-2</c:v>
                </c:pt>
                <c:pt idx="1327">
                  <c:v>6.8292031107532181E-2</c:v>
                </c:pt>
                <c:pt idx="1328">
                  <c:v>6.8312395393277839E-2</c:v>
                </c:pt>
                <c:pt idx="1329">
                  <c:v>6.8327645393125663E-2</c:v>
                </c:pt>
                <c:pt idx="1330">
                  <c:v>6.8340786489144989E-2</c:v>
                </c:pt>
                <c:pt idx="1331">
                  <c:v>6.8357745393257105E-2</c:v>
                </c:pt>
                <c:pt idx="1332">
                  <c:v>6.8388445393154015E-2</c:v>
                </c:pt>
                <c:pt idx="1333">
                  <c:v>6.8406165393383844E-2</c:v>
                </c:pt>
                <c:pt idx="1334">
                  <c:v>6.8424525054226193E-2</c:v>
                </c:pt>
                <c:pt idx="1335">
                  <c:v>6.8472745393279397E-2</c:v>
                </c:pt>
                <c:pt idx="1336">
                  <c:v>6.8476245393100044E-2</c:v>
                </c:pt>
                <c:pt idx="1337">
                  <c:v>6.8491745393373549E-2</c:v>
                </c:pt>
                <c:pt idx="1338">
                  <c:v>6.8502945393277059E-2</c:v>
                </c:pt>
                <c:pt idx="1339">
                  <c:v>6.8514825393449996E-2</c:v>
                </c:pt>
                <c:pt idx="1340">
                  <c:v>6.8527645393359649E-2</c:v>
                </c:pt>
                <c:pt idx="1341">
                  <c:v>6.853770539315461E-2</c:v>
                </c:pt>
                <c:pt idx="1342">
                  <c:v>6.8567212059903737E-2</c:v>
                </c:pt>
                <c:pt idx="1343">
                  <c:v>6.8589645393402066E-2</c:v>
                </c:pt>
                <c:pt idx="1344">
                  <c:v>6.8602745393278042E-2</c:v>
                </c:pt>
                <c:pt idx="1345">
                  <c:v>6.8645142218826949E-2</c:v>
                </c:pt>
                <c:pt idx="1346">
                  <c:v>6.8678345393138315E-2</c:v>
                </c:pt>
                <c:pt idx="1347">
                  <c:v>6.8700825393236242E-2</c:v>
                </c:pt>
                <c:pt idx="1348">
                  <c:v>6.8723645393149013E-2</c:v>
                </c:pt>
                <c:pt idx="1349">
                  <c:v>6.8751339143148071E-2</c:v>
                </c:pt>
                <c:pt idx="1350">
                  <c:v>6.8766995393417629E-2</c:v>
                </c:pt>
                <c:pt idx="1351">
                  <c:v>6.8770945393325178E-2</c:v>
                </c:pt>
                <c:pt idx="1352">
                  <c:v>6.8774109029718034E-2</c:v>
                </c:pt>
                <c:pt idx="1353">
                  <c:v>6.8823817682329036E-2</c:v>
                </c:pt>
                <c:pt idx="1354">
                  <c:v>6.8849766669913479E-2</c:v>
                </c:pt>
                <c:pt idx="1355">
                  <c:v>6.886046539348456E-2</c:v>
                </c:pt>
                <c:pt idx="1356">
                  <c:v>6.88659053932099E-2</c:v>
                </c:pt>
                <c:pt idx="1357">
                  <c:v>6.8871845393402895E-2</c:v>
                </c:pt>
                <c:pt idx="1358">
                  <c:v>6.8878145393441059E-2</c:v>
                </c:pt>
                <c:pt idx="1359">
                  <c:v>6.8887484976585325E-2</c:v>
                </c:pt>
                <c:pt idx="1360">
                  <c:v>6.8917795393275583E-2</c:v>
                </c:pt>
                <c:pt idx="1361">
                  <c:v>6.8922745393280097E-2</c:v>
                </c:pt>
                <c:pt idx="1362">
                  <c:v>6.899464539328902E-2</c:v>
                </c:pt>
                <c:pt idx="1363">
                  <c:v>6.9006195393370731E-2</c:v>
                </c:pt>
                <c:pt idx="1364">
                  <c:v>6.9034345393262697E-2</c:v>
                </c:pt>
                <c:pt idx="1365">
                  <c:v>6.905174539303971E-2</c:v>
                </c:pt>
                <c:pt idx="1366">
                  <c:v>6.9093219077515824E-2</c:v>
                </c:pt>
                <c:pt idx="1367">
                  <c:v>6.9122105393390143E-2</c:v>
                </c:pt>
                <c:pt idx="1368">
                  <c:v>6.9154625393267111E-2</c:v>
                </c:pt>
                <c:pt idx="1369">
                  <c:v>6.9177394516131641E-2</c:v>
                </c:pt>
                <c:pt idx="1370">
                  <c:v>6.9212745393272712E-2</c:v>
                </c:pt>
                <c:pt idx="1371">
                  <c:v>6.920912294440032E-2</c:v>
                </c:pt>
                <c:pt idx="1372">
                  <c:v>6.920204919062202E-2</c:v>
                </c:pt>
                <c:pt idx="1373">
                  <c:v>6.9192445393014182E-2</c:v>
                </c:pt>
                <c:pt idx="1374">
                  <c:v>6.9211345393412671E-2</c:v>
                </c:pt>
                <c:pt idx="1375">
                  <c:v>6.9220945393240654E-2</c:v>
                </c:pt>
                <c:pt idx="1376">
                  <c:v>6.9239005393171738E-2</c:v>
                </c:pt>
                <c:pt idx="1377">
                  <c:v>6.9256587498557579E-2</c:v>
                </c:pt>
                <c:pt idx="1378">
                  <c:v>6.9282584102893507E-2</c:v>
                </c:pt>
                <c:pt idx="1379">
                  <c:v>6.9327745393209739E-2</c:v>
                </c:pt>
                <c:pt idx="1380">
                  <c:v>6.9340495393461793E-2</c:v>
                </c:pt>
                <c:pt idx="1381">
                  <c:v>6.9346745393332312E-2</c:v>
                </c:pt>
                <c:pt idx="1382">
                  <c:v>6.9365385842573415E-2</c:v>
                </c:pt>
                <c:pt idx="1383">
                  <c:v>6.9363540847831584E-2</c:v>
                </c:pt>
                <c:pt idx="1384">
                  <c:v>6.9373865393217229E-2</c:v>
                </c:pt>
                <c:pt idx="1385">
                  <c:v>6.9373745393207301E-2</c:v>
                </c:pt>
                <c:pt idx="1386">
                  <c:v>6.9374254484188269E-2</c:v>
                </c:pt>
                <c:pt idx="1387">
                  <c:v>6.9428370393296773E-2</c:v>
                </c:pt>
                <c:pt idx="1388">
                  <c:v>6.9443492761763537E-2</c:v>
                </c:pt>
                <c:pt idx="1389">
                  <c:v>6.9474295393220614E-2</c:v>
                </c:pt>
                <c:pt idx="1390">
                  <c:v>6.9504995393330715E-2</c:v>
                </c:pt>
                <c:pt idx="1391">
                  <c:v>6.9512245393255512E-2</c:v>
                </c:pt>
                <c:pt idx="1392">
                  <c:v>6.950678579720207E-2</c:v>
                </c:pt>
                <c:pt idx="1393">
                  <c:v>6.9501812059982654E-2</c:v>
                </c:pt>
                <c:pt idx="1394">
                  <c:v>6.9490895393371971E-2</c:v>
                </c:pt>
                <c:pt idx="1395">
                  <c:v>6.9488193154498445E-2</c:v>
                </c:pt>
                <c:pt idx="1396">
                  <c:v>6.9538447520940905E-2</c:v>
                </c:pt>
                <c:pt idx="1397">
                  <c:v>6.9552245393055059E-2</c:v>
                </c:pt>
                <c:pt idx="1398">
                  <c:v>6.956970328805312E-2</c:v>
                </c:pt>
                <c:pt idx="1399">
                  <c:v>6.9577705393285783E-2</c:v>
                </c:pt>
                <c:pt idx="1400">
                  <c:v>6.9593045393460784E-2</c:v>
                </c:pt>
                <c:pt idx="1401">
                  <c:v>6.9605525393228632E-2</c:v>
                </c:pt>
                <c:pt idx="1402">
                  <c:v>6.9613145393290679E-2</c:v>
                </c:pt>
                <c:pt idx="1403">
                  <c:v>6.9610139759504391E-2</c:v>
                </c:pt>
                <c:pt idx="1404">
                  <c:v>6.9616274804971678E-2</c:v>
                </c:pt>
                <c:pt idx="1405">
                  <c:v>6.9699563575127854E-2</c:v>
                </c:pt>
                <c:pt idx="1406">
                  <c:v>6.9727765393437863E-2</c:v>
                </c:pt>
                <c:pt idx="1407">
                  <c:v>6.9760295393152233E-2</c:v>
                </c:pt>
                <c:pt idx="1408">
                  <c:v>6.9775429603922134E-2</c:v>
                </c:pt>
                <c:pt idx="1409">
                  <c:v>6.9816695393285555E-2</c:v>
                </c:pt>
                <c:pt idx="1410">
                  <c:v>6.9846225393391193E-2</c:v>
                </c:pt>
                <c:pt idx="1411">
                  <c:v>6.9867354088856415E-2</c:v>
                </c:pt>
                <c:pt idx="1412">
                  <c:v>6.9907745393294363E-2</c:v>
                </c:pt>
                <c:pt idx="1413">
                  <c:v>6.9910270645692718E-2</c:v>
                </c:pt>
                <c:pt idx="1414">
                  <c:v>6.9922172476708511E-2</c:v>
                </c:pt>
                <c:pt idx="1415">
                  <c:v>6.992299791862433E-2</c:v>
                </c:pt>
                <c:pt idx="1416">
                  <c:v>6.992834539343562E-2</c:v>
                </c:pt>
                <c:pt idx="1417">
                  <c:v>6.993774539331811E-2</c:v>
                </c:pt>
                <c:pt idx="1418">
                  <c:v>6.9954895393479419E-2</c:v>
                </c:pt>
                <c:pt idx="1419">
                  <c:v>6.9967037059996184E-2</c:v>
                </c:pt>
                <c:pt idx="1420">
                  <c:v>6.9977537059898565E-2</c:v>
                </c:pt>
                <c:pt idx="1421">
                  <c:v>6.9987223654180808E-2</c:v>
                </c:pt>
                <c:pt idx="1422">
                  <c:v>6.9997745393393984E-2</c:v>
                </c:pt>
                <c:pt idx="1423">
                  <c:v>7.0021125393466818E-2</c:v>
                </c:pt>
                <c:pt idx="1424">
                  <c:v>7.0033345393341079E-2</c:v>
                </c:pt>
                <c:pt idx="1425">
                  <c:v>7.0058526643237001E-2</c:v>
                </c:pt>
                <c:pt idx="1426">
                  <c:v>7.0078695393362977E-2</c:v>
                </c:pt>
                <c:pt idx="1427">
                  <c:v>7.008349539327699E-2</c:v>
                </c:pt>
                <c:pt idx="1428">
                  <c:v>7.0086995393211338E-2</c:v>
                </c:pt>
                <c:pt idx="1429">
                  <c:v>7.0092991295027329E-2</c:v>
                </c:pt>
                <c:pt idx="1430">
                  <c:v>7.0151008551178506E-2</c:v>
                </c:pt>
                <c:pt idx="1431">
                  <c:v>7.0174465393165505E-2</c:v>
                </c:pt>
                <c:pt idx="1432">
                  <c:v>7.0192185393167961E-2</c:v>
                </c:pt>
                <c:pt idx="1433">
                  <c:v>7.0211795393333901E-2</c:v>
                </c:pt>
                <c:pt idx="1434">
                  <c:v>7.0212595393329039E-2</c:v>
                </c:pt>
                <c:pt idx="1435">
                  <c:v>7.021569276172103E-2</c:v>
                </c:pt>
                <c:pt idx="1436">
                  <c:v>7.0220795393396429E-2</c:v>
                </c:pt>
                <c:pt idx="1437">
                  <c:v>7.0243529707028074E-2</c:v>
                </c:pt>
                <c:pt idx="1438">
                  <c:v>7.0277745393283866E-2</c:v>
                </c:pt>
                <c:pt idx="1439">
                  <c:v>7.0285345393401089E-2</c:v>
                </c:pt>
                <c:pt idx="1440">
                  <c:v>7.0308805393381135E-2</c:v>
                </c:pt>
                <c:pt idx="1441">
                  <c:v>7.0339745393141584E-2</c:v>
                </c:pt>
                <c:pt idx="1442">
                  <c:v>7.0349534866821328E-2</c:v>
                </c:pt>
                <c:pt idx="1443">
                  <c:v>7.0387905393445804E-2</c:v>
                </c:pt>
                <c:pt idx="1444">
                  <c:v>7.0415545393117895E-2</c:v>
                </c:pt>
                <c:pt idx="1445">
                  <c:v>7.0422885393313109E-2</c:v>
                </c:pt>
                <c:pt idx="1446">
                  <c:v>7.0442961609444424E-2</c:v>
                </c:pt>
                <c:pt idx="1447">
                  <c:v>7.0506510099221514E-2</c:v>
                </c:pt>
                <c:pt idx="1448">
                  <c:v>7.0525773562138738E-2</c:v>
                </c:pt>
                <c:pt idx="1449">
                  <c:v>7.0524045393213441E-2</c:v>
                </c:pt>
                <c:pt idx="1450">
                  <c:v>7.0517395393267179E-2</c:v>
                </c:pt>
                <c:pt idx="1451">
                  <c:v>7.051729539320209E-2</c:v>
                </c:pt>
                <c:pt idx="1452">
                  <c:v>7.0529645393250448E-2</c:v>
                </c:pt>
                <c:pt idx="1453">
                  <c:v>7.0545605393192545E-2</c:v>
                </c:pt>
                <c:pt idx="1454">
                  <c:v>7.0574557893365863E-2</c:v>
                </c:pt>
                <c:pt idx="1455">
                  <c:v>7.0602345393311339E-2</c:v>
                </c:pt>
                <c:pt idx="1456">
                  <c:v>7.0694680877196048E-2</c:v>
                </c:pt>
                <c:pt idx="1457">
                  <c:v>7.0716674686124831E-2</c:v>
                </c:pt>
                <c:pt idx="1458">
                  <c:v>7.0725945393107281E-2</c:v>
                </c:pt>
                <c:pt idx="1459">
                  <c:v>7.0726425393232317E-2</c:v>
                </c:pt>
                <c:pt idx="1460">
                  <c:v>7.074454539350937E-2</c:v>
                </c:pt>
                <c:pt idx="1461">
                  <c:v>7.0747745393475725E-2</c:v>
                </c:pt>
                <c:pt idx="1462">
                  <c:v>7.0764185393173321E-2</c:v>
                </c:pt>
                <c:pt idx="1463">
                  <c:v>7.0787745393261062E-2</c:v>
                </c:pt>
                <c:pt idx="1464">
                  <c:v>7.0883381756928598E-2</c:v>
                </c:pt>
                <c:pt idx="1465">
                  <c:v>7.0905502968969358E-2</c:v>
                </c:pt>
                <c:pt idx="1466">
                  <c:v>7.0924265393415453E-2</c:v>
                </c:pt>
                <c:pt idx="1467">
                  <c:v>7.0939445393435108E-2</c:v>
                </c:pt>
                <c:pt idx="1468">
                  <c:v>7.0952695393174309E-2</c:v>
                </c:pt>
                <c:pt idx="1469">
                  <c:v>7.096674539337755E-2</c:v>
                </c:pt>
                <c:pt idx="1470">
                  <c:v>7.0981395393246799E-2</c:v>
                </c:pt>
                <c:pt idx="1471">
                  <c:v>7.0993702840112916E-2</c:v>
                </c:pt>
                <c:pt idx="1472">
                  <c:v>7.1054435048452561E-2</c:v>
                </c:pt>
                <c:pt idx="1473">
                  <c:v>7.1066645393088393E-2</c:v>
                </c:pt>
                <c:pt idx="1474">
                  <c:v>7.1084145393299936E-2</c:v>
                </c:pt>
              </c:numCache>
            </c:numRef>
          </c:val>
          <c:extLst xmlns:c16r2="http://schemas.microsoft.com/office/drawing/2015/06/chart">
            <c:ext xmlns:c16="http://schemas.microsoft.com/office/drawing/2014/chart" uri="{C3380CC4-5D6E-409C-BE32-E72D297353CC}">
              <c16:uniqueId val="{00000000-A5C3-4118-B8F8-768FC2784685}"/>
            </c:ext>
          </c:extLst>
        </c:ser>
        <c:ser>
          <c:idx val="1"/>
          <c:order val="1"/>
          <c:tx>
            <c:strRef>
              <c:f>'1-2 roll'!$B$1</c:f>
              <c:strCache>
                <c:ptCount val="1"/>
                <c:pt idx="0">
                  <c:v>01_Roll_I1</c:v>
                </c:pt>
              </c:strCache>
            </c:strRef>
          </c:tx>
          <c:spPr>
            <a:ln w="12700" cap="rnd">
              <a:solidFill>
                <a:srgbClr val="9C5BCD"/>
              </a:solidFill>
              <a:round/>
            </a:ln>
            <a:effectLst/>
          </c:spPr>
          <c:marker>
            <c:symbol val="none"/>
          </c:marker>
          <c:val>
            <c:numRef>
              <c:f>'1-2 roll'!$B$2:$B$1476</c:f>
              <c:numCache>
                <c:formatCode>General</c:formatCode>
                <c:ptCount val="1475"/>
                <c:pt idx="0">
                  <c:v>0.10904774539328352</c:v>
                </c:pt>
                <c:pt idx="1">
                  <c:v>0.10805065448413143</c:v>
                </c:pt>
                <c:pt idx="2">
                  <c:v>0.10800041539330602</c:v>
                </c:pt>
                <c:pt idx="3">
                  <c:v>0.10786556539314063</c:v>
                </c:pt>
                <c:pt idx="4">
                  <c:v>0.10771830539319183</c:v>
                </c:pt>
                <c:pt idx="5">
                  <c:v>0.10768774539324971</c:v>
                </c:pt>
                <c:pt idx="6">
                  <c:v>0.10818509154715629</c:v>
                </c:pt>
                <c:pt idx="7">
                  <c:v>0.10824402539323341</c:v>
                </c:pt>
                <c:pt idx="8">
                  <c:v>0.1082722153933134</c:v>
                </c:pt>
                <c:pt idx="9">
                  <c:v>0.10826112539332659</c:v>
                </c:pt>
                <c:pt idx="10">
                  <c:v>0.10809449539330274</c:v>
                </c:pt>
                <c:pt idx="11">
                  <c:v>0.1078672053932479</c:v>
                </c:pt>
                <c:pt idx="12">
                  <c:v>0.10752078336791733</c:v>
                </c:pt>
                <c:pt idx="13">
                  <c:v>0.10454951858909561</c:v>
                </c:pt>
                <c:pt idx="14">
                  <c:v>0.10375172539332311</c:v>
                </c:pt>
                <c:pt idx="15">
                  <c:v>0.10307974539327353</c:v>
                </c:pt>
                <c:pt idx="16">
                  <c:v>0.10244860539332015</c:v>
                </c:pt>
                <c:pt idx="17">
                  <c:v>0.10193028620967946</c:v>
                </c:pt>
                <c:pt idx="18">
                  <c:v>0.10135762539331948</c:v>
                </c:pt>
                <c:pt idx="19">
                  <c:v>0.10093386304033913</c:v>
                </c:pt>
                <c:pt idx="20">
                  <c:v>9.9670400155176392E-2</c:v>
                </c:pt>
                <c:pt idx="21">
                  <c:v>9.9331405393343258E-2</c:v>
                </c:pt>
                <c:pt idx="22">
                  <c:v>9.9025129231748207E-2</c:v>
                </c:pt>
                <c:pt idx="23">
                  <c:v>9.8751255393239229E-2</c:v>
                </c:pt>
                <c:pt idx="24">
                  <c:v>9.8502305393410192E-2</c:v>
                </c:pt>
                <c:pt idx="25">
                  <c:v>9.8308985393345025E-2</c:v>
                </c:pt>
                <c:pt idx="26">
                  <c:v>9.8163635393191867E-2</c:v>
                </c:pt>
                <c:pt idx="27">
                  <c:v>9.7946622944221004E-2</c:v>
                </c:pt>
                <c:pt idx="28">
                  <c:v>9.7771521255324956E-2</c:v>
                </c:pt>
                <c:pt idx="29">
                  <c:v>9.6355669443895051E-2</c:v>
                </c:pt>
                <c:pt idx="30">
                  <c:v>9.663331539337619E-2</c:v>
                </c:pt>
                <c:pt idx="31">
                  <c:v>9.7060295393277013E-2</c:v>
                </c:pt>
                <c:pt idx="32">
                  <c:v>9.7567905393290896E-2</c:v>
                </c:pt>
                <c:pt idx="33">
                  <c:v>9.799889539320375E-2</c:v>
                </c:pt>
                <c:pt idx="34">
                  <c:v>9.8100235393175708E-2</c:v>
                </c:pt>
                <c:pt idx="35">
                  <c:v>9.8065995393227662E-2</c:v>
                </c:pt>
                <c:pt idx="36">
                  <c:v>9.8012645393296932E-2</c:v>
                </c:pt>
                <c:pt idx="37">
                  <c:v>9.7959337229951871E-2</c:v>
                </c:pt>
                <c:pt idx="38">
                  <c:v>9.7952595393252434E-2</c:v>
                </c:pt>
                <c:pt idx="39">
                  <c:v>9.7955395393185651E-2</c:v>
                </c:pt>
                <c:pt idx="40">
                  <c:v>9.7978285393182346E-2</c:v>
                </c:pt>
                <c:pt idx="41">
                  <c:v>9.8023967615446961E-2</c:v>
                </c:pt>
                <c:pt idx="42">
                  <c:v>9.8069845393269101E-2</c:v>
                </c:pt>
                <c:pt idx="43">
                  <c:v>9.8102290847904783E-2</c:v>
                </c:pt>
                <c:pt idx="44">
                  <c:v>9.7446203224563932E-2</c:v>
                </c:pt>
                <c:pt idx="45">
                  <c:v>9.7173395393156267E-2</c:v>
                </c:pt>
                <c:pt idx="46">
                  <c:v>9.7010997918602043E-2</c:v>
                </c:pt>
                <c:pt idx="47">
                  <c:v>9.692180539332193E-2</c:v>
                </c:pt>
                <c:pt idx="48">
                  <c:v>9.6870195393307754E-2</c:v>
                </c:pt>
                <c:pt idx="49">
                  <c:v>9.6875045393261555E-2</c:v>
                </c:pt>
                <c:pt idx="50">
                  <c:v>9.6797475393373272E-2</c:v>
                </c:pt>
                <c:pt idx="51">
                  <c:v>9.650069276163728E-2</c:v>
                </c:pt>
                <c:pt idx="52">
                  <c:v>9.5828018120542535E-2</c:v>
                </c:pt>
                <c:pt idx="53">
                  <c:v>9.5658405393237639E-2</c:v>
                </c:pt>
                <c:pt idx="54">
                  <c:v>9.5565455393313167E-2</c:v>
                </c:pt>
                <c:pt idx="55">
                  <c:v>9.5479705393259548E-2</c:v>
                </c:pt>
                <c:pt idx="56">
                  <c:v>9.5380220140782526E-2</c:v>
                </c:pt>
                <c:pt idx="57">
                  <c:v>9.5245945393287595E-2</c:v>
                </c:pt>
                <c:pt idx="58">
                  <c:v>9.5136905393332111E-2</c:v>
                </c:pt>
                <c:pt idx="59">
                  <c:v>9.5033625393199511E-2</c:v>
                </c:pt>
                <c:pt idx="60">
                  <c:v>9.4987745393282946E-2</c:v>
                </c:pt>
                <c:pt idx="61">
                  <c:v>9.4756622316410397E-2</c:v>
                </c:pt>
                <c:pt idx="62">
                  <c:v>9.4592034053050708E-2</c:v>
                </c:pt>
                <c:pt idx="63">
                  <c:v>9.4393455393330397E-2</c:v>
                </c:pt>
                <c:pt idx="64">
                  <c:v>9.4219035393308573E-2</c:v>
                </c:pt>
                <c:pt idx="65">
                  <c:v>9.4066675393378416E-2</c:v>
                </c:pt>
                <c:pt idx="66">
                  <c:v>9.3906755393291658E-2</c:v>
                </c:pt>
                <c:pt idx="67">
                  <c:v>9.3715951578715845E-2</c:v>
                </c:pt>
                <c:pt idx="68">
                  <c:v>9.3506540573983637E-2</c:v>
                </c:pt>
                <c:pt idx="69">
                  <c:v>9.2374846516904127E-2</c:v>
                </c:pt>
                <c:pt idx="70">
                  <c:v>9.2158775393301098E-2</c:v>
                </c:pt>
                <c:pt idx="71">
                  <c:v>9.1953255393306704E-2</c:v>
                </c:pt>
                <c:pt idx="72">
                  <c:v>9.1685153556667912E-2</c:v>
                </c:pt>
                <c:pt idx="73">
                  <c:v>9.1235465393296716E-2</c:v>
                </c:pt>
                <c:pt idx="74">
                  <c:v>9.0850565393339064E-2</c:v>
                </c:pt>
                <c:pt idx="75">
                  <c:v>9.0509045393190643E-2</c:v>
                </c:pt>
                <c:pt idx="76">
                  <c:v>9.0314215981493431E-2</c:v>
                </c:pt>
                <c:pt idx="77">
                  <c:v>8.9450132490085862E-2</c:v>
                </c:pt>
                <c:pt idx="78">
                  <c:v>8.9355705393259793E-2</c:v>
                </c:pt>
                <c:pt idx="79">
                  <c:v>8.9227855393375077E-2</c:v>
                </c:pt>
                <c:pt idx="80">
                  <c:v>8.9103395393280646E-2</c:v>
                </c:pt>
                <c:pt idx="81">
                  <c:v>8.9007305393210084E-2</c:v>
                </c:pt>
                <c:pt idx="82">
                  <c:v>8.8939806617787567E-2</c:v>
                </c:pt>
                <c:pt idx="83">
                  <c:v>8.8887420393334221E-2</c:v>
                </c:pt>
                <c:pt idx="84">
                  <c:v>8.8878816821875234E-2</c:v>
                </c:pt>
                <c:pt idx="85">
                  <c:v>8.9019215393307163E-2</c:v>
                </c:pt>
                <c:pt idx="86">
                  <c:v>8.9229025393308431E-2</c:v>
                </c:pt>
                <c:pt idx="87">
                  <c:v>8.9406051515794643E-2</c:v>
                </c:pt>
                <c:pt idx="88">
                  <c:v>8.947368539334373E-2</c:v>
                </c:pt>
                <c:pt idx="89">
                  <c:v>8.93875153931845E-2</c:v>
                </c:pt>
                <c:pt idx="90">
                  <c:v>8.9300995393287647E-2</c:v>
                </c:pt>
                <c:pt idx="91">
                  <c:v>8.9235224559928397E-2</c:v>
                </c:pt>
                <c:pt idx="92">
                  <c:v>8.9137745393429779E-2</c:v>
                </c:pt>
                <c:pt idx="93">
                  <c:v>8.9076195393204313E-2</c:v>
                </c:pt>
                <c:pt idx="94">
                  <c:v>8.9020705393267147E-2</c:v>
                </c:pt>
                <c:pt idx="95">
                  <c:v>8.8994445393183449E-2</c:v>
                </c:pt>
                <c:pt idx="96">
                  <c:v>8.895751858906939E-2</c:v>
                </c:pt>
                <c:pt idx="97">
                  <c:v>8.8929605393275463E-2</c:v>
                </c:pt>
                <c:pt idx="98">
                  <c:v>8.8891665393291117E-2</c:v>
                </c:pt>
                <c:pt idx="99">
                  <c:v>8.8858045393294768E-2</c:v>
                </c:pt>
                <c:pt idx="100">
                  <c:v>8.8843644383260409E-2</c:v>
                </c:pt>
                <c:pt idx="101">
                  <c:v>8.8823245393101116E-2</c:v>
                </c:pt>
                <c:pt idx="102">
                  <c:v>8.8828295393213547E-2</c:v>
                </c:pt>
                <c:pt idx="103">
                  <c:v>8.8911865393385053E-2</c:v>
                </c:pt>
                <c:pt idx="104">
                  <c:v>8.8988549516983567E-2</c:v>
                </c:pt>
                <c:pt idx="105">
                  <c:v>8.9079715393339212E-2</c:v>
                </c:pt>
                <c:pt idx="106">
                  <c:v>8.9159525393313427E-2</c:v>
                </c:pt>
                <c:pt idx="107">
                  <c:v>8.9227445393234614E-2</c:v>
                </c:pt>
                <c:pt idx="108">
                  <c:v>8.9301455393283102E-2</c:v>
                </c:pt>
                <c:pt idx="109">
                  <c:v>8.9345704576985013E-2</c:v>
                </c:pt>
                <c:pt idx="110">
                  <c:v>8.9388245393166726E-2</c:v>
                </c:pt>
                <c:pt idx="111">
                  <c:v>8.9420545393352466E-2</c:v>
                </c:pt>
                <c:pt idx="112">
                  <c:v>8.9467745393278758E-2</c:v>
                </c:pt>
                <c:pt idx="113">
                  <c:v>8.9664822316294343E-2</c:v>
                </c:pt>
                <c:pt idx="114">
                  <c:v>8.9717684168775194E-2</c:v>
                </c:pt>
                <c:pt idx="115">
                  <c:v>8.9728725393243433E-2</c:v>
                </c:pt>
                <c:pt idx="116">
                  <c:v>8.9567285393286664E-2</c:v>
                </c:pt>
                <c:pt idx="117">
                  <c:v>8.9405345393203314E-2</c:v>
                </c:pt>
                <c:pt idx="118">
                  <c:v>8.926455789330133E-2</c:v>
                </c:pt>
                <c:pt idx="119">
                  <c:v>8.9131075393254516E-2</c:v>
                </c:pt>
                <c:pt idx="120">
                  <c:v>8.901181598145072E-2</c:v>
                </c:pt>
                <c:pt idx="121">
                  <c:v>8.8642632717267217E-2</c:v>
                </c:pt>
                <c:pt idx="122">
                  <c:v>8.8485895393262293E-2</c:v>
                </c:pt>
                <c:pt idx="123">
                  <c:v>8.8090972197491776E-2</c:v>
                </c:pt>
                <c:pt idx="124">
                  <c:v>8.7473915393303486E-2</c:v>
                </c:pt>
                <c:pt idx="125">
                  <c:v>8.6990955393332681E-2</c:v>
                </c:pt>
                <c:pt idx="126">
                  <c:v>8.6543725393255527E-2</c:v>
                </c:pt>
                <c:pt idx="127">
                  <c:v>8.6048162059953012E-2</c:v>
                </c:pt>
                <c:pt idx="128">
                  <c:v>8.5493875393240271E-2</c:v>
                </c:pt>
                <c:pt idx="129">
                  <c:v>8.5219634282154177E-2</c:v>
                </c:pt>
                <c:pt idx="130">
                  <c:v>8.4502745393237572E-2</c:v>
                </c:pt>
                <c:pt idx="131">
                  <c:v>8.4436565393275625E-2</c:v>
                </c:pt>
                <c:pt idx="132">
                  <c:v>8.4336605393247194E-2</c:v>
                </c:pt>
                <c:pt idx="133">
                  <c:v>8.4231528898428207E-2</c:v>
                </c:pt>
                <c:pt idx="134">
                  <c:v>8.4146365393138578E-2</c:v>
                </c:pt>
                <c:pt idx="135">
                  <c:v>8.4065735393338156E-2</c:v>
                </c:pt>
                <c:pt idx="136">
                  <c:v>8.398486539330477E-2</c:v>
                </c:pt>
                <c:pt idx="137">
                  <c:v>8.392899539327936E-2</c:v>
                </c:pt>
                <c:pt idx="138">
                  <c:v>8.3808565065382534E-2</c:v>
                </c:pt>
                <c:pt idx="139">
                  <c:v>8.3773095393198216E-2</c:v>
                </c:pt>
                <c:pt idx="140">
                  <c:v>8.3732795393373846E-2</c:v>
                </c:pt>
                <c:pt idx="141">
                  <c:v>8.3699065393233449E-2</c:v>
                </c:pt>
                <c:pt idx="142">
                  <c:v>8.3667245393187026E-2</c:v>
                </c:pt>
                <c:pt idx="143">
                  <c:v>8.3843412059963027E-2</c:v>
                </c:pt>
                <c:pt idx="144">
                  <c:v>8.4571615393244412E-2</c:v>
                </c:pt>
                <c:pt idx="145">
                  <c:v>8.5355670925082588E-2</c:v>
                </c:pt>
                <c:pt idx="146">
                  <c:v>8.81034596790045E-2</c:v>
                </c:pt>
                <c:pt idx="147">
                  <c:v>8.8835621681923341E-2</c:v>
                </c:pt>
                <c:pt idx="148">
                  <c:v>8.9500115393249896E-2</c:v>
                </c:pt>
                <c:pt idx="149">
                  <c:v>9.0064165393244147E-2</c:v>
                </c:pt>
                <c:pt idx="150">
                  <c:v>9.0542805393269726E-2</c:v>
                </c:pt>
                <c:pt idx="151">
                  <c:v>9.0982786630433979E-2</c:v>
                </c:pt>
                <c:pt idx="152">
                  <c:v>9.1360655393245366E-2</c:v>
                </c:pt>
                <c:pt idx="153">
                  <c:v>9.1755435393324244E-2</c:v>
                </c:pt>
                <c:pt idx="154">
                  <c:v>9.1927134282158762E-2</c:v>
                </c:pt>
                <c:pt idx="155">
                  <c:v>9.2954504652539141E-2</c:v>
                </c:pt>
                <c:pt idx="156">
                  <c:v>9.3155934866999315E-2</c:v>
                </c:pt>
                <c:pt idx="157">
                  <c:v>9.3312879413957689E-2</c:v>
                </c:pt>
                <c:pt idx="158">
                  <c:v>9.3359745393357327E-2</c:v>
                </c:pt>
                <c:pt idx="159">
                  <c:v>9.3416665393391538E-2</c:v>
                </c:pt>
                <c:pt idx="160">
                  <c:v>9.3476078726482253E-2</c:v>
                </c:pt>
                <c:pt idx="161">
                  <c:v>9.3589018120567927E-2</c:v>
                </c:pt>
                <c:pt idx="162">
                  <c:v>9.3740398024849167E-2</c:v>
                </c:pt>
                <c:pt idx="163">
                  <c:v>9.4245916445970593E-2</c:v>
                </c:pt>
                <c:pt idx="164">
                  <c:v>9.4619085393404218E-2</c:v>
                </c:pt>
                <c:pt idx="165">
                  <c:v>9.511712683659819E-2</c:v>
                </c:pt>
                <c:pt idx="166">
                  <c:v>9.5569415393328055E-2</c:v>
                </c:pt>
                <c:pt idx="167">
                  <c:v>9.5985195393382239E-2</c:v>
                </c:pt>
                <c:pt idx="168">
                  <c:v>9.6324815393202964E-2</c:v>
                </c:pt>
                <c:pt idx="169">
                  <c:v>9.6662436114968428E-2</c:v>
                </c:pt>
                <c:pt idx="170">
                  <c:v>9.6875677211485781E-2</c:v>
                </c:pt>
                <c:pt idx="171">
                  <c:v>9.7487923964692511E-2</c:v>
                </c:pt>
                <c:pt idx="172">
                  <c:v>9.7586685393338257E-2</c:v>
                </c:pt>
                <c:pt idx="173">
                  <c:v>9.7708359976678663E-2</c:v>
                </c:pt>
                <c:pt idx="174">
                  <c:v>9.783468539328069E-2</c:v>
                </c:pt>
                <c:pt idx="175">
                  <c:v>9.7930275393224547E-2</c:v>
                </c:pt>
                <c:pt idx="176">
                  <c:v>9.8026575393262982E-2</c:v>
                </c:pt>
                <c:pt idx="177">
                  <c:v>9.8133819077517628E-2</c:v>
                </c:pt>
                <c:pt idx="178">
                  <c:v>9.8287915393314065E-2</c:v>
                </c:pt>
                <c:pt idx="179">
                  <c:v>9.8402745393301044E-2</c:v>
                </c:pt>
                <c:pt idx="180">
                  <c:v>9.881352872668013E-2</c:v>
                </c:pt>
                <c:pt idx="181">
                  <c:v>9.9000495393213067E-2</c:v>
                </c:pt>
                <c:pt idx="182">
                  <c:v>9.9181193309902965E-2</c:v>
                </c:pt>
                <c:pt idx="183">
                  <c:v>9.9360715393174828E-2</c:v>
                </c:pt>
                <c:pt idx="184">
                  <c:v>9.9552745393239814E-2</c:v>
                </c:pt>
                <c:pt idx="185">
                  <c:v>9.972880539325521E-2</c:v>
                </c:pt>
                <c:pt idx="186">
                  <c:v>9.9960808551230823E-2</c:v>
                </c:pt>
                <c:pt idx="187">
                  <c:v>0.10014973304757292</c:v>
                </c:pt>
                <c:pt idx="188">
                  <c:v>0.10069601812054432</c:v>
                </c:pt>
                <c:pt idx="189">
                  <c:v>0.10082472539319556</c:v>
                </c:pt>
                <c:pt idx="190">
                  <c:v>0.10094337425934441</c:v>
                </c:pt>
                <c:pt idx="191">
                  <c:v>0.10105136539326048</c:v>
                </c:pt>
                <c:pt idx="192">
                  <c:v>0.1011494953933435</c:v>
                </c:pt>
                <c:pt idx="193">
                  <c:v>0.10122840518712911</c:v>
                </c:pt>
                <c:pt idx="194">
                  <c:v>0.10131745539332812</c:v>
                </c:pt>
                <c:pt idx="195">
                  <c:v>0.10142149539322531</c:v>
                </c:pt>
                <c:pt idx="196">
                  <c:v>0.10147169276169171</c:v>
                </c:pt>
                <c:pt idx="197">
                  <c:v>0.10166774539335677</c:v>
                </c:pt>
                <c:pt idx="198">
                  <c:v>0.10166368289316099</c:v>
                </c:pt>
                <c:pt idx="199">
                  <c:v>0.10167092539333565</c:v>
                </c:pt>
                <c:pt idx="200">
                  <c:v>0.10168722539329167</c:v>
                </c:pt>
                <c:pt idx="201">
                  <c:v>0.10170574539343147</c:v>
                </c:pt>
                <c:pt idx="202">
                  <c:v>0.10171774539342952</c:v>
                </c:pt>
                <c:pt idx="203">
                  <c:v>0.1017217853931812</c:v>
                </c:pt>
                <c:pt idx="204">
                  <c:v>0.10174022158378204</c:v>
                </c:pt>
                <c:pt idx="205">
                  <c:v>0.10216154539331512</c:v>
                </c:pt>
                <c:pt idx="206">
                  <c:v>0.10230694539326636</c:v>
                </c:pt>
                <c:pt idx="207">
                  <c:v>0.10243322539322719</c:v>
                </c:pt>
                <c:pt idx="208">
                  <c:v>0.10253248539333987</c:v>
                </c:pt>
                <c:pt idx="209">
                  <c:v>0.10263615539318503</c:v>
                </c:pt>
                <c:pt idx="210">
                  <c:v>0.10272172317108655</c:v>
                </c:pt>
                <c:pt idx="211">
                  <c:v>0.1028137853933373</c:v>
                </c:pt>
                <c:pt idx="212">
                  <c:v>0.10290088539329645</c:v>
                </c:pt>
                <c:pt idx="213">
                  <c:v>0.10294441205994075</c:v>
                </c:pt>
                <c:pt idx="214">
                  <c:v>0.10297377713932575</c:v>
                </c:pt>
                <c:pt idx="215">
                  <c:v>0.10273543226190909</c:v>
                </c:pt>
                <c:pt idx="216">
                  <c:v>0.10257030539328582</c:v>
                </c:pt>
                <c:pt idx="217">
                  <c:v>0.10226001539329843</c:v>
                </c:pt>
                <c:pt idx="218">
                  <c:v>0.10207962539332982</c:v>
                </c:pt>
                <c:pt idx="219">
                  <c:v>0.10190474539324162</c:v>
                </c:pt>
                <c:pt idx="220">
                  <c:v>0.10174199539312662</c:v>
                </c:pt>
                <c:pt idx="221">
                  <c:v>0.1016235565043786</c:v>
                </c:pt>
                <c:pt idx="222">
                  <c:v>0.10123714194492105</c:v>
                </c:pt>
                <c:pt idx="223">
                  <c:v>0.10110814539324053</c:v>
                </c:pt>
                <c:pt idx="224">
                  <c:v>0.10093748539328823</c:v>
                </c:pt>
                <c:pt idx="225">
                  <c:v>0.10081915539313968</c:v>
                </c:pt>
                <c:pt idx="226">
                  <c:v>0.10062577697227956</c:v>
                </c:pt>
                <c:pt idx="227">
                  <c:v>0.10040476539330706</c:v>
                </c:pt>
                <c:pt idx="228">
                  <c:v>0.10020353539337634</c:v>
                </c:pt>
                <c:pt idx="229">
                  <c:v>0.10004023348848544</c:v>
                </c:pt>
                <c:pt idx="230">
                  <c:v>9.9477026094987764E-2</c:v>
                </c:pt>
                <c:pt idx="231">
                  <c:v>9.9264645393290774E-2</c:v>
                </c:pt>
                <c:pt idx="232">
                  <c:v>9.9056155393356132E-2</c:v>
                </c:pt>
                <c:pt idx="233">
                  <c:v>9.8899385393338091E-2</c:v>
                </c:pt>
                <c:pt idx="234">
                  <c:v>9.8818715393292775E-2</c:v>
                </c:pt>
                <c:pt idx="235">
                  <c:v>9.8727095393187178E-2</c:v>
                </c:pt>
                <c:pt idx="236">
                  <c:v>9.8570315393246427E-2</c:v>
                </c:pt>
                <c:pt idx="237">
                  <c:v>9.8414989837735334E-2</c:v>
                </c:pt>
                <c:pt idx="238">
                  <c:v>9.831174539327503E-2</c:v>
                </c:pt>
                <c:pt idx="239">
                  <c:v>9.8039010099171264E-2</c:v>
                </c:pt>
                <c:pt idx="240">
                  <c:v>9.7908905393282591E-2</c:v>
                </c:pt>
                <c:pt idx="241">
                  <c:v>9.7794055393421925E-2</c:v>
                </c:pt>
                <c:pt idx="242">
                  <c:v>9.7688573350268398E-2</c:v>
                </c:pt>
                <c:pt idx="243">
                  <c:v>9.7562625393351268E-2</c:v>
                </c:pt>
                <c:pt idx="244">
                  <c:v>9.7310135393271963E-2</c:v>
                </c:pt>
                <c:pt idx="245">
                  <c:v>9.6843661182717214E-2</c:v>
                </c:pt>
                <c:pt idx="246">
                  <c:v>9.6494555393306411E-2</c:v>
                </c:pt>
                <c:pt idx="247">
                  <c:v>9.5604965981635967E-2</c:v>
                </c:pt>
                <c:pt idx="248">
                  <c:v>9.544235539334521E-2</c:v>
                </c:pt>
                <c:pt idx="249">
                  <c:v>9.5284381756982867E-2</c:v>
                </c:pt>
                <c:pt idx="250">
                  <c:v>9.5191885393234227E-2</c:v>
                </c:pt>
                <c:pt idx="251">
                  <c:v>9.5153345393129196E-2</c:v>
                </c:pt>
                <c:pt idx="252">
                  <c:v>9.5122492867887015E-2</c:v>
                </c:pt>
                <c:pt idx="253">
                  <c:v>9.508014539333956E-2</c:v>
                </c:pt>
                <c:pt idx="254">
                  <c:v>9.4931705393349927E-2</c:v>
                </c:pt>
                <c:pt idx="255">
                  <c:v>9.3944293780339277E-2</c:v>
                </c:pt>
                <c:pt idx="256">
                  <c:v>9.3716179736660049E-2</c:v>
                </c:pt>
                <c:pt idx="257">
                  <c:v>9.3613245393300043E-2</c:v>
                </c:pt>
                <c:pt idx="258">
                  <c:v>9.3563825393204264E-2</c:v>
                </c:pt>
                <c:pt idx="259">
                  <c:v>9.3492845393257237E-2</c:v>
                </c:pt>
                <c:pt idx="260">
                  <c:v>9.3453045393374734E-2</c:v>
                </c:pt>
                <c:pt idx="261">
                  <c:v>9.3403085393177362E-2</c:v>
                </c:pt>
                <c:pt idx="262">
                  <c:v>9.3354572979436251E-2</c:v>
                </c:pt>
                <c:pt idx="263">
                  <c:v>9.3315980687435712E-2</c:v>
                </c:pt>
                <c:pt idx="264">
                  <c:v>9.3147321150752443E-2</c:v>
                </c:pt>
                <c:pt idx="265">
                  <c:v>9.3115805393353124E-2</c:v>
                </c:pt>
                <c:pt idx="266">
                  <c:v>9.307915953485249E-2</c:v>
                </c:pt>
                <c:pt idx="267">
                  <c:v>9.3042045393332412E-2</c:v>
                </c:pt>
                <c:pt idx="268">
                  <c:v>9.3036605393294433E-2</c:v>
                </c:pt>
                <c:pt idx="269">
                  <c:v>9.301648539337759E-2</c:v>
                </c:pt>
                <c:pt idx="270">
                  <c:v>9.3001815981551841E-2</c:v>
                </c:pt>
                <c:pt idx="271">
                  <c:v>9.3086673964620642E-2</c:v>
                </c:pt>
                <c:pt idx="272">
                  <c:v>9.3165115393347334E-2</c:v>
                </c:pt>
                <c:pt idx="273">
                  <c:v>9.3330425393205158E-2</c:v>
                </c:pt>
                <c:pt idx="274">
                  <c:v>9.3496435393277164E-2</c:v>
                </c:pt>
                <c:pt idx="275">
                  <c:v>9.3631655393210278E-2</c:v>
                </c:pt>
                <c:pt idx="276">
                  <c:v>9.3742901643309992E-2</c:v>
                </c:pt>
                <c:pt idx="277">
                  <c:v>9.3885995393393012E-2</c:v>
                </c:pt>
                <c:pt idx="278">
                  <c:v>9.3985685393292495E-2</c:v>
                </c:pt>
                <c:pt idx="279">
                  <c:v>9.4064602536107697E-2</c:v>
                </c:pt>
                <c:pt idx="280">
                  <c:v>9.4314556204082647E-2</c:v>
                </c:pt>
                <c:pt idx="281">
                  <c:v>9.4384662919083123E-2</c:v>
                </c:pt>
                <c:pt idx="282">
                  <c:v>9.4462205393313098E-2</c:v>
                </c:pt>
                <c:pt idx="283">
                  <c:v>9.4515695393155991E-2</c:v>
                </c:pt>
                <c:pt idx="284">
                  <c:v>9.4530283027566525E-2</c:v>
                </c:pt>
                <c:pt idx="285">
                  <c:v>9.4251345393289152E-2</c:v>
                </c:pt>
                <c:pt idx="286">
                  <c:v>9.3706045393190773E-2</c:v>
                </c:pt>
                <c:pt idx="287">
                  <c:v>9.3101757588399975E-2</c:v>
                </c:pt>
                <c:pt idx="288">
                  <c:v>9.0715882893292271E-2</c:v>
                </c:pt>
                <c:pt idx="289">
                  <c:v>8.9914035393263841E-2</c:v>
                </c:pt>
                <c:pt idx="290">
                  <c:v>8.8979922476582513E-2</c:v>
                </c:pt>
                <c:pt idx="291">
                  <c:v>8.8115845393275744E-2</c:v>
                </c:pt>
                <c:pt idx="292">
                  <c:v>8.7318995393246765E-2</c:v>
                </c:pt>
                <c:pt idx="293">
                  <c:v>8.6694355919590432E-2</c:v>
                </c:pt>
                <c:pt idx="294">
                  <c:v>8.6030278726582407E-2</c:v>
                </c:pt>
                <c:pt idx="295">
                  <c:v>8.4331979768364845E-2</c:v>
                </c:pt>
                <c:pt idx="296">
                  <c:v>8.3994966445843214E-2</c:v>
                </c:pt>
                <c:pt idx="297">
                  <c:v>8.3587445393277657E-2</c:v>
                </c:pt>
                <c:pt idx="298">
                  <c:v>8.3240965393244604E-2</c:v>
                </c:pt>
                <c:pt idx="299">
                  <c:v>8.2926387498517343E-2</c:v>
                </c:pt>
                <c:pt idx="300">
                  <c:v>8.2617935393301464E-2</c:v>
                </c:pt>
                <c:pt idx="301">
                  <c:v>8.2342605393293467E-2</c:v>
                </c:pt>
                <c:pt idx="302">
                  <c:v>8.2126177211549148E-2</c:v>
                </c:pt>
                <c:pt idx="303">
                  <c:v>8.2015640130109146E-2</c:v>
                </c:pt>
                <c:pt idx="304">
                  <c:v>8.1665464691624931E-2</c:v>
                </c:pt>
                <c:pt idx="305">
                  <c:v>8.1586995393237882E-2</c:v>
                </c:pt>
                <c:pt idx="306">
                  <c:v>8.1486128372006347E-2</c:v>
                </c:pt>
                <c:pt idx="307">
                  <c:v>8.1426195393405065E-2</c:v>
                </c:pt>
                <c:pt idx="308">
                  <c:v>8.1524045393337227E-2</c:v>
                </c:pt>
                <c:pt idx="309">
                  <c:v>8.1610692201792345E-2</c:v>
                </c:pt>
                <c:pt idx="310">
                  <c:v>8.1702895393249403E-2</c:v>
                </c:pt>
                <c:pt idx="311">
                  <c:v>8.1765701914989164E-2</c:v>
                </c:pt>
                <c:pt idx="312">
                  <c:v>8.1566157158050684E-2</c:v>
                </c:pt>
                <c:pt idx="313">
                  <c:v>8.1199055393298719E-2</c:v>
                </c:pt>
                <c:pt idx="314">
                  <c:v>8.0837295393252018E-2</c:v>
                </c:pt>
                <c:pt idx="315">
                  <c:v>8.0547787498474549E-2</c:v>
                </c:pt>
                <c:pt idx="316">
                  <c:v>8.0271325393369009E-2</c:v>
                </c:pt>
                <c:pt idx="317">
                  <c:v>8.006646539331555E-2</c:v>
                </c:pt>
                <c:pt idx="318">
                  <c:v>7.9843536602112422E-2</c:v>
                </c:pt>
                <c:pt idx="319">
                  <c:v>7.9680966445977233E-2</c:v>
                </c:pt>
                <c:pt idx="320">
                  <c:v>7.9200813886444676E-2</c:v>
                </c:pt>
                <c:pt idx="321">
                  <c:v>7.9055615393329504E-2</c:v>
                </c:pt>
                <c:pt idx="322">
                  <c:v>7.8847704576972419E-2</c:v>
                </c:pt>
                <c:pt idx="323">
                  <c:v>7.8642405393253498E-2</c:v>
                </c:pt>
                <c:pt idx="324">
                  <c:v>7.8471153995408827E-2</c:v>
                </c:pt>
                <c:pt idx="325">
                  <c:v>7.8314525393338441E-2</c:v>
                </c:pt>
                <c:pt idx="326">
                  <c:v>7.8164845393416726E-2</c:v>
                </c:pt>
                <c:pt idx="327">
                  <c:v>7.8056164748105103E-2</c:v>
                </c:pt>
                <c:pt idx="328">
                  <c:v>7.8000031107563983E-2</c:v>
                </c:pt>
                <c:pt idx="329">
                  <c:v>7.7838253329702012E-2</c:v>
                </c:pt>
                <c:pt idx="330">
                  <c:v>7.7789725393301992E-2</c:v>
                </c:pt>
                <c:pt idx="331">
                  <c:v>7.7705934866955387E-2</c:v>
                </c:pt>
                <c:pt idx="332">
                  <c:v>7.7502305393295501E-2</c:v>
                </c:pt>
                <c:pt idx="333">
                  <c:v>7.7302315393254162E-2</c:v>
                </c:pt>
                <c:pt idx="334">
                  <c:v>7.7110240130210228E-2</c:v>
                </c:pt>
                <c:pt idx="335">
                  <c:v>7.698994539333627E-2</c:v>
                </c:pt>
                <c:pt idx="336">
                  <c:v>7.6916967615432041E-2</c:v>
                </c:pt>
                <c:pt idx="337">
                  <c:v>7.6868697006247613E-2</c:v>
                </c:pt>
                <c:pt idx="338">
                  <c:v>7.6612201533592439E-2</c:v>
                </c:pt>
                <c:pt idx="339">
                  <c:v>7.656754539324595E-2</c:v>
                </c:pt>
                <c:pt idx="340">
                  <c:v>7.6534639010205352E-2</c:v>
                </c:pt>
                <c:pt idx="341">
                  <c:v>7.6505645393254385E-2</c:v>
                </c:pt>
                <c:pt idx="342">
                  <c:v>7.648962539327897E-2</c:v>
                </c:pt>
                <c:pt idx="343">
                  <c:v>7.6451839511051389E-2</c:v>
                </c:pt>
                <c:pt idx="344">
                  <c:v>7.6426947520900512E-2</c:v>
                </c:pt>
                <c:pt idx="345">
                  <c:v>7.6381238544058774E-2</c:v>
                </c:pt>
                <c:pt idx="346">
                  <c:v>7.6361945393372807E-2</c:v>
                </c:pt>
                <c:pt idx="347">
                  <c:v>7.6354145393210615E-2</c:v>
                </c:pt>
                <c:pt idx="348">
                  <c:v>7.6323465823463776E-2</c:v>
                </c:pt>
                <c:pt idx="349">
                  <c:v>7.6274445393309465E-2</c:v>
                </c:pt>
                <c:pt idx="350">
                  <c:v>7.6225745393330102E-2</c:v>
                </c:pt>
                <c:pt idx="351">
                  <c:v>7.6186919306294953E-2</c:v>
                </c:pt>
                <c:pt idx="352">
                  <c:v>7.6159616361096028E-2</c:v>
                </c:pt>
                <c:pt idx="353">
                  <c:v>7.6019412060034597E-2</c:v>
                </c:pt>
                <c:pt idx="354">
                  <c:v>7.5987315393319918E-2</c:v>
                </c:pt>
                <c:pt idx="355">
                  <c:v>7.5966545393313822E-2</c:v>
                </c:pt>
                <c:pt idx="356">
                  <c:v>7.595753033943714E-2</c:v>
                </c:pt>
                <c:pt idx="357">
                  <c:v>7.5966345393496282E-2</c:v>
                </c:pt>
                <c:pt idx="358">
                  <c:v>7.6001871709024726E-2</c:v>
                </c:pt>
                <c:pt idx="359">
                  <c:v>7.6003543373019497E-2</c:v>
                </c:pt>
                <c:pt idx="360">
                  <c:v>7.5943935393368633E-2</c:v>
                </c:pt>
                <c:pt idx="361">
                  <c:v>7.5897139332639141E-2</c:v>
                </c:pt>
                <c:pt idx="362">
                  <c:v>7.5751335136914122E-2</c:v>
                </c:pt>
                <c:pt idx="363">
                  <c:v>7.5716565393264559E-2</c:v>
                </c:pt>
                <c:pt idx="364">
                  <c:v>7.5688444317961512E-2</c:v>
                </c:pt>
                <c:pt idx="365">
                  <c:v>7.5652195393431099E-2</c:v>
                </c:pt>
                <c:pt idx="366">
                  <c:v>7.5624745393156445E-2</c:v>
                </c:pt>
                <c:pt idx="367">
                  <c:v>7.5637318426998959E-2</c:v>
                </c:pt>
                <c:pt idx="368">
                  <c:v>7.5743545393265777E-2</c:v>
                </c:pt>
                <c:pt idx="369">
                  <c:v>7.5865032627476139E-2</c:v>
                </c:pt>
                <c:pt idx="370">
                  <c:v>7.5928245393356505E-2</c:v>
                </c:pt>
                <c:pt idx="371">
                  <c:v>7.620160746223803E-2</c:v>
                </c:pt>
                <c:pt idx="372">
                  <c:v>7.624277697230751E-2</c:v>
                </c:pt>
                <c:pt idx="373">
                  <c:v>7.6312275393377163E-2</c:v>
                </c:pt>
                <c:pt idx="374">
                  <c:v>7.6369645393299379E-2</c:v>
                </c:pt>
                <c:pt idx="375">
                  <c:v>7.6358745393321228E-2</c:v>
                </c:pt>
                <c:pt idx="376">
                  <c:v>7.6225925393316629E-2</c:v>
                </c:pt>
                <c:pt idx="377">
                  <c:v>7.6125404967768873E-2</c:v>
                </c:pt>
                <c:pt idx="378">
                  <c:v>7.603488223540468E-2</c:v>
                </c:pt>
                <c:pt idx="379">
                  <c:v>7.5397199938706291E-2</c:v>
                </c:pt>
                <c:pt idx="380">
                  <c:v>7.5097465823347503E-2</c:v>
                </c:pt>
                <c:pt idx="381">
                  <c:v>7.4737875393324812E-2</c:v>
                </c:pt>
                <c:pt idx="382">
                  <c:v>7.4462482235432587E-2</c:v>
                </c:pt>
                <c:pt idx="383">
                  <c:v>7.4243865393285077E-2</c:v>
                </c:pt>
                <c:pt idx="384">
                  <c:v>7.4101505393372236E-2</c:v>
                </c:pt>
                <c:pt idx="385">
                  <c:v>7.402674539332571E-2</c:v>
                </c:pt>
                <c:pt idx="386">
                  <c:v>7.3949298584807366E-2</c:v>
                </c:pt>
                <c:pt idx="387">
                  <c:v>7.373625821385589E-2</c:v>
                </c:pt>
                <c:pt idx="388">
                  <c:v>7.3875005393361448E-2</c:v>
                </c:pt>
                <c:pt idx="389">
                  <c:v>7.4207524340650421E-2</c:v>
                </c:pt>
                <c:pt idx="390">
                  <c:v>7.4502325393254409E-2</c:v>
                </c:pt>
                <c:pt idx="391">
                  <c:v>7.483763901025503E-2</c:v>
                </c:pt>
                <c:pt idx="392">
                  <c:v>7.513559539329151E-2</c:v>
                </c:pt>
                <c:pt idx="393">
                  <c:v>7.5417078726587802E-2</c:v>
                </c:pt>
                <c:pt idx="394">
                  <c:v>7.5634063575094487E-2</c:v>
                </c:pt>
                <c:pt idx="395">
                  <c:v>7.6171963342048399E-2</c:v>
                </c:pt>
                <c:pt idx="396">
                  <c:v>7.6308245393377661E-2</c:v>
                </c:pt>
                <c:pt idx="397">
                  <c:v>7.6423595393279697E-2</c:v>
                </c:pt>
                <c:pt idx="398">
                  <c:v>7.6491471709076123E-2</c:v>
                </c:pt>
                <c:pt idx="399">
                  <c:v>7.6580345393224947E-2</c:v>
                </c:pt>
                <c:pt idx="400">
                  <c:v>7.6640089479283788E-2</c:v>
                </c:pt>
                <c:pt idx="401">
                  <c:v>7.6714235393296859E-2</c:v>
                </c:pt>
                <c:pt idx="402">
                  <c:v>7.6754053085565488E-2</c:v>
                </c:pt>
                <c:pt idx="403">
                  <c:v>7.6806316821873166E-2</c:v>
                </c:pt>
                <c:pt idx="404">
                  <c:v>7.7511495393281449E-2</c:v>
                </c:pt>
                <c:pt idx="405">
                  <c:v>7.7666295393285678E-2</c:v>
                </c:pt>
                <c:pt idx="406">
                  <c:v>7.7943582127915093E-2</c:v>
                </c:pt>
                <c:pt idx="407">
                  <c:v>7.8188695393336671E-2</c:v>
                </c:pt>
                <c:pt idx="408">
                  <c:v>7.8424492868066423E-2</c:v>
                </c:pt>
                <c:pt idx="409">
                  <c:v>7.8631565393422406E-2</c:v>
                </c:pt>
                <c:pt idx="410">
                  <c:v>7.8813713478410832E-2</c:v>
                </c:pt>
                <c:pt idx="411">
                  <c:v>7.882160539318761E-2</c:v>
                </c:pt>
                <c:pt idx="412">
                  <c:v>7.8797745393273999E-2</c:v>
                </c:pt>
                <c:pt idx="413">
                  <c:v>7.8995197006136733E-2</c:v>
                </c:pt>
                <c:pt idx="414">
                  <c:v>7.9025385393364886E-2</c:v>
                </c:pt>
                <c:pt idx="415">
                  <c:v>7.9048482235279494E-2</c:v>
                </c:pt>
                <c:pt idx="416">
                  <c:v>7.9006495393343895E-2</c:v>
                </c:pt>
                <c:pt idx="417">
                  <c:v>7.8678745393261765E-2</c:v>
                </c:pt>
                <c:pt idx="418">
                  <c:v>7.8170765393224415E-2</c:v>
                </c:pt>
                <c:pt idx="419">
                  <c:v>7.7715713814299731E-2</c:v>
                </c:pt>
                <c:pt idx="420">
                  <c:v>7.7325904967764814E-2</c:v>
                </c:pt>
                <c:pt idx="421">
                  <c:v>7.6283148378422469E-2</c:v>
                </c:pt>
                <c:pt idx="422">
                  <c:v>7.6018795393338279E-2</c:v>
                </c:pt>
                <c:pt idx="423">
                  <c:v>7.5564433565361411E-2</c:v>
                </c:pt>
                <c:pt idx="424">
                  <c:v>7.4899545393293479E-2</c:v>
                </c:pt>
                <c:pt idx="425">
                  <c:v>7.4361207758841003E-2</c:v>
                </c:pt>
                <c:pt idx="426">
                  <c:v>7.3847715393270619E-2</c:v>
                </c:pt>
                <c:pt idx="427">
                  <c:v>7.3371660286824181E-2</c:v>
                </c:pt>
                <c:pt idx="428">
                  <c:v>7.2927895393249301E-2</c:v>
                </c:pt>
                <c:pt idx="429">
                  <c:v>7.2679967615485452E-2</c:v>
                </c:pt>
                <c:pt idx="430">
                  <c:v>7.1881517323021199E-2</c:v>
                </c:pt>
                <c:pt idx="431">
                  <c:v>7.153345539319389E-2</c:v>
                </c:pt>
                <c:pt idx="432">
                  <c:v>7.121010023199402E-2</c:v>
                </c:pt>
                <c:pt idx="433">
                  <c:v>7.1010095393205588E-2</c:v>
                </c:pt>
                <c:pt idx="434">
                  <c:v>7.0770745393275547E-2</c:v>
                </c:pt>
                <c:pt idx="435">
                  <c:v>7.0344145393264002E-2</c:v>
                </c:pt>
                <c:pt idx="436">
                  <c:v>6.9870848841489419E-2</c:v>
                </c:pt>
                <c:pt idx="437">
                  <c:v>6.9578426711956382E-2</c:v>
                </c:pt>
                <c:pt idx="438">
                  <c:v>6.9366302770376392E-2</c:v>
                </c:pt>
                <c:pt idx="439">
                  <c:v>6.8551542268323815E-2</c:v>
                </c:pt>
                <c:pt idx="440">
                  <c:v>6.8447235189168509E-2</c:v>
                </c:pt>
                <c:pt idx="441">
                  <c:v>6.850000539331802E-2</c:v>
                </c:pt>
                <c:pt idx="442">
                  <c:v>6.8573415722909203E-2</c:v>
                </c:pt>
                <c:pt idx="443">
                  <c:v>6.8631045393260537E-2</c:v>
                </c:pt>
                <c:pt idx="444">
                  <c:v>6.8662699938826788E-2</c:v>
                </c:pt>
                <c:pt idx="445">
                  <c:v>6.9062375022880984E-2</c:v>
                </c:pt>
                <c:pt idx="446">
                  <c:v>6.9585032627244914E-2</c:v>
                </c:pt>
                <c:pt idx="447">
                  <c:v>7.036376539321057E-2</c:v>
                </c:pt>
                <c:pt idx="448">
                  <c:v>7.1161415606084688E-2</c:v>
                </c:pt>
                <c:pt idx="449">
                  <c:v>7.1850442363043499E-2</c:v>
                </c:pt>
                <c:pt idx="450">
                  <c:v>7.2478735393261232E-2</c:v>
                </c:pt>
                <c:pt idx="451">
                  <c:v>7.3012614080141813E-2</c:v>
                </c:pt>
                <c:pt idx="452">
                  <c:v>7.351883630229851E-2</c:v>
                </c:pt>
                <c:pt idx="453">
                  <c:v>7.4836852059931486E-2</c:v>
                </c:pt>
                <c:pt idx="454">
                  <c:v>7.5214551515784919E-2</c:v>
                </c:pt>
                <c:pt idx="455">
                  <c:v>7.5816787498524787E-2</c:v>
                </c:pt>
                <c:pt idx="456">
                  <c:v>7.6334104088928767E-2</c:v>
                </c:pt>
                <c:pt idx="457">
                  <c:v>7.6867225393286331E-2</c:v>
                </c:pt>
                <c:pt idx="458">
                  <c:v>7.7541802211399558E-2</c:v>
                </c:pt>
                <c:pt idx="459">
                  <c:v>7.8414555393393925E-2</c:v>
                </c:pt>
                <c:pt idx="460">
                  <c:v>7.9312937312522647E-2</c:v>
                </c:pt>
                <c:pt idx="461">
                  <c:v>7.9741445393267441E-2</c:v>
                </c:pt>
                <c:pt idx="462">
                  <c:v>8.118595967897585E-2</c:v>
                </c:pt>
                <c:pt idx="463">
                  <c:v>8.1510625393363567E-2</c:v>
                </c:pt>
                <c:pt idx="464">
                  <c:v>8.1985369049277862E-2</c:v>
                </c:pt>
                <c:pt idx="465">
                  <c:v>8.2426455393175543E-2</c:v>
                </c:pt>
                <c:pt idx="466">
                  <c:v>8.2834482766969725E-2</c:v>
                </c:pt>
                <c:pt idx="467">
                  <c:v>8.3215648619130972E-2</c:v>
                </c:pt>
                <c:pt idx="468">
                  <c:v>8.3509085393245752E-2</c:v>
                </c:pt>
                <c:pt idx="469">
                  <c:v>8.3828657481163346E-2</c:v>
                </c:pt>
                <c:pt idx="470">
                  <c:v>8.4072078726649235E-2</c:v>
                </c:pt>
                <c:pt idx="471">
                  <c:v>8.5140804216806046E-2</c:v>
                </c:pt>
                <c:pt idx="472">
                  <c:v>8.5376755702583282E-2</c:v>
                </c:pt>
                <c:pt idx="473">
                  <c:v>8.567032539335187E-2</c:v>
                </c:pt>
                <c:pt idx="474">
                  <c:v>8.5962766898717249E-2</c:v>
                </c:pt>
                <c:pt idx="475">
                  <c:v>8.6188349788855687E-2</c:v>
                </c:pt>
                <c:pt idx="476">
                  <c:v>8.6456605393280622E-2</c:v>
                </c:pt>
                <c:pt idx="477">
                  <c:v>8.6724132490133027E-2</c:v>
                </c:pt>
                <c:pt idx="478">
                  <c:v>8.6924189837759527E-2</c:v>
                </c:pt>
                <c:pt idx="479">
                  <c:v>8.7034109029630727E-2</c:v>
                </c:pt>
                <c:pt idx="480">
                  <c:v>8.7359196373583442E-2</c:v>
                </c:pt>
                <c:pt idx="481">
                  <c:v>8.7388218511520593E-2</c:v>
                </c:pt>
                <c:pt idx="482">
                  <c:v>8.7347575393224047E-2</c:v>
                </c:pt>
                <c:pt idx="483">
                  <c:v>8.7309607095235636E-2</c:v>
                </c:pt>
                <c:pt idx="484">
                  <c:v>8.7254465393414346E-2</c:v>
                </c:pt>
                <c:pt idx="485">
                  <c:v>8.7225702382525597E-2</c:v>
                </c:pt>
                <c:pt idx="486">
                  <c:v>8.7163855283350231E-2</c:v>
                </c:pt>
                <c:pt idx="487">
                  <c:v>8.7045005133518344E-2</c:v>
                </c:pt>
                <c:pt idx="488">
                  <c:v>8.6831602536165051E-2</c:v>
                </c:pt>
                <c:pt idx="489">
                  <c:v>8.7126305393155787E-2</c:v>
                </c:pt>
                <c:pt idx="490">
                  <c:v>8.7455114958558483E-2</c:v>
                </c:pt>
                <c:pt idx="491">
                  <c:v>8.7731153556617897E-2</c:v>
                </c:pt>
                <c:pt idx="492">
                  <c:v>8.8025195393228867E-2</c:v>
                </c:pt>
                <c:pt idx="493">
                  <c:v>8.824962582811223E-2</c:v>
                </c:pt>
                <c:pt idx="494">
                  <c:v>8.8483112740220748E-2</c:v>
                </c:pt>
                <c:pt idx="495">
                  <c:v>8.8616554917024457E-2</c:v>
                </c:pt>
                <c:pt idx="496">
                  <c:v>8.9339545393230121E-2</c:v>
                </c:pt>
                <c:pt idx="497">
                  <c:v>8.947169104544625E-2</c:v>
                </c:pt>
                <c:pt idx="498">
                  <c:v>8.963640539319348E-2</c:v>
                </c:pt>
                <c:pt idx="499">
                  <c:v>8.9805704576932113E-2</c:v>
                </c:pt>
                <c:pt idx="500">
                  <c:v>8.9996907009506827E-2</c:v>
                </c:pt>
                <c:pt idx="501">
                  <c:v>9.0223355919590728E-2</c:v>
                </c:pt>
                <c:pt idx="502">
                  <c:v>9.0407277308102579E-2</c:v>
                </c:pt>
                <c:pt idx="503">
                  <c:v>9.0594120393291372E-2</c:v>
                </c:pt>
                <c:pt idx="504">
                  <c:v>9.0726206931734096E-2</c:v>
                </c:pt>
                <c:pt idx="505">
                  <c:v>9.1227245393270234E-2</c:v>
                </c:pt>
                <c:pt idx="506">
                  <c:v>9.1345163760607348E-2</c:v>
                </c:pt>
                <c:pt idx="507">
                  <c:v>9.1469085393342225E-2</c:v>
                </c:pt>
                <c:pt idx="508">
                  <c:v>9.1607735189171563E-2</c:v>
                </c:pt>
                <c:pt idx="509">
                  <c:v>9.1719990074139515E-2</c:v>
                </c:pt>
                <c:pt idx="510">
                  <c:v>9.1825266226621266E-2</c:v>
                </c:pt>
                <c:pt idx="511">
                  <c:v>9.1913385842758488E-2</c:v>
                </c:pt>
                <c:pt idx="512">
                  <c:v>9.1983703726654639E-2</c:v>
                </c:pt>
                <c:pt idx="513">
                  <c:v>9.2151912059989696E-2</c:v>
                </c:pt>
                <c:pt idx="514">
                  <c:v>9.2219757157920329E-2</c:v>
                </c:pt>
                <c:pt idx="515">
                  <c:v>9.231479858479473E-2</c:v>
                </c:pt>
                <c:pt idx="516">
                  <c:v>9.245026539331043E-2</c:v>
                </c:pt>
                <c:pt idx="517">
                  <c:v>9.2632969883027341E-2</c:v>
                </c:pt>
                <c:pt idx="518">
                  <c:v>9.3006971199727756E-2</c:v>
                </c:pt>
                <c:pt idx="519">
                  <c:v>9.3372533272102501E-2</c:v>
                </c:pt>
                <c:pt idx="520">
                  <c:v>9.3694580558178725E-2</c:v>
                </c:pt>
                <c:pt idx="521">
                  <c:v>9.3974033854763744E-2</c:v>
                </c:pt>
                <c:pt idx="522">
                  <c:v>9.4708345393257981E-2</c:v>
                </c:pt>
                <c:pt idx="523">
                  <c:v>9.4850447520897913E-2</c:v>
                </c:pt>
                <c:pt idx="524">
                  <c:v>9.5063035715838864E-2</c:v>
                </c:pt>
                <c:pt idx="525">
                  <c:v>9.5276805999333289E-2</c:v>
                </c:pt>
                <c:pt idx="526">
                  <c:v>9.5444415722994363E-2</c:v>
                </c:pt>
                <c:pt idx="527">
                  <c:v>9.5613724985042864E-2</c:v>
                </c:pt>
                <c:pt idx="528">
                  <c:v>9.5785492868003627E-2</c:v>
                </c:pt>
                <c:pt idx="529">
                  <c:v>9.5922355393227715E-2</c:v>
                </c:pt>
                <c:pt idx="530">
                  <c:v>9.602356171978961E-2</c:v>
                </c:pt>
                <c:pt idx="531">
                  <c:v>9.6197745393311648E-2</c:v>
                </c:pt>
                <c:pt idx="532">
                  <c:v>9.6210617733461762E-2</c:v>
                </c:pt>
                <c:pt idx="533">
                  <c:v>9.6230817558321691E-2</c:v>
                </c:pt>
                <c:pt idx="534">
                  <c:v>9.6267112740221691E-2</c:v>
                </c:pt>
                <c:pt idx="535">
                  <c:v>9.6294756146008367E-2</c:v>
                </c:pt>
                <c:pt idx="536">
                  <c:v>9.6308255597577427E-2</c:v>
                </c:pt>
                <c:pt idx="537">
                  <c:v>9.6443602536197673E-2</c:v>
                </c:pt>
                <c:pt idx="538">
                  <c:v>9.6703235189252765E-2</c:v>
                </c:pt>
                <c:pt idx="539">
                  <c:v>9.6973652800684762E-2</c:v>
                </c:pt>
                <c:pt idx="540">
                  <c:v>9.7640870393291931E-2</c:v>
                </c:pt>
                <c:pt idx="541">
                  <c:v>9.7760038076245365E-2</c:v>
                </c:pt>
                <c:pt idx="542">
                  <c:v>9.7996223654263345E-2</c:v>
                </c:pt>
                <c:pt idx="543">
                  <c:v>9.8209880809903893E-2</c:v>
                </c:pt>
                <c:pt idx="544">
                  <c:v>9.8386157764366544E-2</c:v>
                </c:pt>
                <c:pt idx="545">
                  <c:v>9.8554943195452729E-2</c:v>
                </c:pt>
                <c:pt idx="546">
                  <c:v>9.8683837230012728E-2</c:v>
                </c:pt>
                <c:pt idx="547">
                  <c:v>9.8787704989362665E-2</c:v>
                </c:pt>
                <c:pt idx="548">
                  <c:v>9.8812341352953692E-2</c:v>
                </c:pt>
                <c:pt idx="549">
                  <c:v>9.8827745393279751E-2</c:v>
                </c:pt>
                <c:pt idx="550">
                  <c:v>9.8938984199293256E-2</c:v>
                </c:pt>
                <c:pt idx="551">
                  <c:v>9.8978930960314002E-2</c:v>
                </c:pt>
                <c:pt idx="552">
                  <c:v>9.9022224559959723E-2</c:v>
                </c:pt>
                <c:pt idx="553">
                  <c:v>9.9046724985271367E-2</c:v>
                </c:pt>
                <c:pt idx="554">
                  <c:v>9.9055145393251318E-2</c:v>
                </c:pt>
                <c:pt idx="555">
                  <c:v>9.9076203726596729E-2</c:v>
                </c:pt>
                <c:pt idx="556">
                  <c:v>9.9087259679009776E-2</c:v>
                </c:pt>
                <c:pt idx="557">
                  <c:v>9.9114745393421896E-2</c:v>
                </c:pt>
                <c:pt idx="558">
                  <c:v>9.9124766669902581E-2</c:v>
                </c:pt>
                <c:pt idx="559">
                  <c:v>9.9128540847914365E-2</c:v>
                </c:pt>
                <c:pt idx="560">
                  <c:v>9.9125786630537505E-2</c:v>
                </c:pt>
                <c:pt idx="561">
                  <c:v>9.9094677977589737E-2</c:v>
                </c:pt>
                <c:pt idx="562">
                  <c:v>9.9050010699471711E-2</c:v>
                </c:pt>
                <c:pt idx="563">
                  <c:v>9.9045085818886588E-2</c:v>
                </c:pt>
                <c:pt idx="564">
                  <c:v>9.9050745393228251E-2</c:v>
                </c:pt>
                <c:pt idx="565">
                  <c:v>9.8976316821875798E-2</c:v>
                </c:pt>
                <c:pt idx="566">
                  <c:v>9.8875679459183727E-2</c:v>
                </c:pt>
                <c:pt idx="567">
                  <c:v>9.8705704576914868E-2</c:v>
                </c:pt>
                <c:pt idx="568">
                  <c:v>9.8612787059977336E-2</c:v>
                </c:pt>
                <c:pt idx="569">
                  <c:v>9.8591724985112747E-2</c:v>
                </c:pt>
                <c:pt idx="570">
                  <c:v>9.8602404967749718E-2</c:v>
                </c:pt>
                <c:pt idx="571">
                  <c:v>9.8626908658460147E-2</c:v>
                </c:pt>
                <c:pt idx="572">
                  <c:v>9.8650464143233516E-2</c:v>
                </c:pt>
                <c:pt idx="573">
                  <c:v>9.8702063575089691E-2</c:v>
                </c:pt>
                <c:pt idx="574">
                  <c:v>9.8857437700971246E-2</c:v>
                </c:pt>
                <c:pt idx="575">
                  <c:v>9.8897549741053734E-2</c:v>
                </c:pt>
                <c:pt idx="576">
                  <c:v>9.8941235189201462E-2</c:v>
                </c:pt>
                <c:pt idx="577">
                  <c:v>9.9007178382962163E-2</c:v>
                </c:pt>
                <c:pt idx="578">
                  <c:v>9.9057078726502962E-2</c:v>
                </c:pt>
                <c:pt idx="579">
                  <c:v>9.9039809909385226E-2</c:v>
                </c:pt>
                <c:pt idx="580">
                  <c:v>9.89124902912836E-2</c:v>
                </c:pt>
                <c:pt idx="581">
                  <c:v>9.8589029603829245E-2</c:v>
                </c:pt>
                <c:pt idx="582">
                  <c:v>9.8270908658605563E-2</c:v>
                </c:pt>
                <c:pt idx="583">
                  <c:v>9.8061836302321168E-2</c:v>
                </c:pt>
                <c:pt idx="584">
                  <c:v>9.7360196373642863E-2</c:v>
                </c:pt>
                <c:pt idx="585">
                  <c:v>9.7165116527364134E-2</c:v>
                </c:pt>
                <c:pt idx="586">
                  <c:v>9.6931915393270257E-2</c:v>
                </c:pt>
                <c:pt idx="587">
                  <c:v>9.6702605393332558E-2</c:v>
                </c:pt>
                <c:pt idx="588">
                  <c:v>9.6492345393244361E-2</c:v>
                </c:pt>
                <c:pt idx="589">
                  <c:v>9.6276415393291015E-2</c:v>
                </c:pt>
                <c:pt idx="590">
                  <c:v>9.6067215393176766E-2</c:v>
                </c:pt>
                <c:pt idx="591">
                  <c:v>9.5919688574980497E-2</c:v>
                </c:pt>
                <c:pt idx="592">
                  <c:v>9.5797745393270073E-2</c:v>
                </c:pt>
                <c:pt idx="593">
                  <c:v>9.5554226874796297E-2</c:v>
                </c:pt>
                <c:pt idx="594">
                  <c:v>9.5545845393374573E-2</c:v>
                </c:pt>
                <c:pt idx="595">
                  <c:v>9.5532385393355054E-2</c:v>
                </c:pt>
                <c:pt idx="596">
                  <c:v>9.5494225393267268E-2</c:v>
                </c:pt>
                <c:pt idx="597">
                  <c:v>9.5459345393351311E-2</c:v>
                </c:pt>
                <c:pt idx="598">
                  <c:v>9.5439224985085488E-2</c:v>
                </c:pt>
                <c:pt idx="599">
                  <c:v>9.5377385393277433E-2</c:v>
                </c:pt>
                <c:pt idx="600">
                  <c:v>9.5321559346999249E-2</c:v>
                </c:pt>
                <c:pt idx="601">
                  <c:v>9.5142350656573213E-2</c:v>
                </c:pt>
                <c:pt idx="602">
                  <c:v>9.5119945393179348E-2</c:v>
                </c:pt>
                <c:pt idx="603">
                  <c:v>9.5102065393291579E-2</c:v>
                </c:pt>
                <c:pt idx="604">
                  <c:v>9.5080162975676924E-2</c:v>
                </c:pt>
                <c:pt idx="605">
                  <c:v>9.5094855393142746E-2</c:v>
                </c:pt>
                <c:pt idx="606">
                  <c:v>9.5145505393262095E-2</c:v>
                </c:pt>
                <c:pt idx="607">
                  <c:v>9.5220135393333363E-2</c:v>
                </c:pt>
                <c:pt idx="608">
                  <c:v>9.5267864440913327E-2</c:v>
                </c:pt>
                <c:pt idx="609">
                  <c:v>9.5434215981498524E-2</c:v>
                </c:pt>
                <c:pt idx="610">
                  <c:v>9.5471788871520774E-2</c:v>
                </c:pt>
                <c:pt idx="611">
                  <c:v>9.5535265393238145E-2</c:v>
                </c:pt>
                <c:pt idx="612">
                  <c:v>9.5589045393481495E-2</c:v>
                </c:pt>
                <c:pt idx="613">
                  <c:v>9.5562755393260229E-2</c:v>
                </c:pt>
                <c:pt idx="614">
                  <c:v>9.5478745393350564E-2</c:v>
                </c:pt>
                <c:pt idx="615">
                  <c:v>9.5207145393359949E-2</c:v>
                </c:pt>
                <c:pt idx="616">
                  <c:v>9.4911313575096412E-2</c:v>
                </c:pt>
                <c:pt idx="617">
                  <c:v>9.4713828726568763E-2</c:v>
                </c:pt>
                <c:pt idx="618">
                  <c:v>9.3974068922691084E-2</c:v>
                </c:pt>
                <c:pt idx="619">
                  <c:v>9.3789855393282759E-2</c:v>
                </c:pt>
                <c:pt idx="620">
                  <c:v>9.3573965393275824E-2</c:v>
                </c:pt>
                <c:pt idx="621">
                  <c:v>9.3347105393206758E-2</c:v>
                </c:pt>
                <c:pt idx="622">
                  <c:v>9.3189506756886045E-2</c:v>
                </c:pt>
                <c:pt idx="623">
                  <c:v>9.3022175393272927E-2</c:v>
                </c:pt>
                <c:pt idx="624">
                  <c:v>9.2877035393286261E-2</c:v>
                </c:pt>
                <c:pt idx="625">
                  <c:v>9.2728285393349208E-2</c:v>
                </c:pt>
                <c:pt idx="626">
                  <c:v>9.2639163303729857E-2</c:v>
                </c:pt>
                <c:pt idx="627">
                  <c:v>9.2350245393291258E-2</c:v>
                </c:pt>
                <c:pt idx="628">
                  <c:v>9.2304415393329092E-2</c:v>
                </c:pt>
                <c:pt idx="629">
                  <c:v>9.2205786630316228E-2</c:v>
                </c:pt>
                <c:pt idx="630">
                  <c:v>9.2139285393216211E-2</c:v>
                </c:pt>
                <c:pt idx="631">
                  <c:v>9.2055965393257347E-2</c:v>
                </c:pt>
                <c:pt idx="632">
                  <c:v>9.1979525393327363E-2</c:v>
                </c:pt>
                <c:pt idx="633">
                  <c:v>9.1892755393146827E-2</c:v>
                </c:pt>
                <c:pt idx="634">
                  <c:v>9.1835565618055254E-2</c:v>
                </c:pt>
                <c:pt idx="635">
                  <c:v>9.1764888250409737E-2</c:v>
                </c:pt>
                <c:pt idx="636">
                  <c:v>9.1615245393228517E-2</c:v>
                </c:pt>
                <c:pt idx="637">
                  <c:v>9.1588995393195247E-2</c:v>
                </c:pt>
                <c:pt idx="638">
                  <c:v>9.1550405393249643E-2</c:v>
                </c:pt>
                <c:pt idx="639">
                  <c:v>9.1512185393270412E-2</c:v>
                </c:pt>
                <c:pt idx="640">
                  <c:v>9.1479965393205048E-2</c:v>
                </c:pt>
                <c:pt idx="641">
                  <c:v>9.1493573350291527E-2</c:v>
                </c:pt>
                <c:pt idx="642">
                  <c:v>9.1491445393458617E-2</c:v>
                </c:pt>
                <c:pt idx="643">
                  <c:v>9.1481905393209245E-2</c:v>
                </c:pt>
                <c:pt idx="644">
                  <c:v>9.1477745393319751E-2</c:v>
                </c:pt>
                <c:pt idx="645">
                  <c:v>9.1544986772618228E-2</c:v>
                </c:pt>
                <c:pt idx="646">
                  <c:v>9.1580585393145966E-2</c:v>
                </c:pt>
                <c:pt idx="647">
                  <c:v>9.1622822316367244E-2</c:v>
                </c:pt>
                <c:pt idx="648">
                  <c:v>9.1665205393368962E-2</c:v>
                </c:pt>
                <c:pt idx="649">
                  <c:v>9.1708985393197037E-2</c:v>
                </c:pt>
                <c:pt idx="650">
                  <c:v>9.1739345393307442E-2</c:v>
                </c:pt>
                <c:pt idx="651">
                  <c:v>9.1763745393137724E-2</c:v>
                </c:pt>
                <c:pt idx="652">
                  <c:v>9.1792265393195363E-2</c:v>
                </c:pt>
                <c:pt idx="653">
                  <c:v>9.1824917807045395E-2</c:v>
                </c:pt>
                <c:pt idx="654">
                  <c:v>9.1877252435409701E-2</c:v>
                </c:pt>
                <c:pt idx="655">
                  <c:v>9.1885865393209282E-2</c:v>
                </c:pt>
                <c:pt idx="656">
                  <c:v>9.2007925393247245E-2</c:v>
                </c:pt>
                <c:pt idx="657">
                  <c:v>9.2168695393269329E-2</c:v>
                </c:pt>
                <c:pt idx="658">
                  <c:v>9.2288461302388186E-2</c:v>
                </c:pt>
                <c:pt idx="659">
                  <c:v>9.2406345393200778E-2</c:v>
                </c:pt>
                <c:pt idx="660">
                  <c:v>9.2509385393370377E-2</c:v>
                </c:pt>
                <c:pt idx="661">
                  <c:v>9.2606604089027697E-2</c:v>
                </c:pt>
                <c:pt idx="662">
                  <c:v>9.2716288250471693E-2</c:v>
                </c:pt>
                <c:pt idx="663">
                  <c:v>9.2707569569185508E-2</c:v>
                </c:pt>
                <c:pt idx="664">
                  <c:v>9.2731745393322768E-2</c:v>
                </c:pt>
                <c:pt idx="665">
                  <c:v>9.2776795393192016E-2</c:v>
                </c:pt>
                <c:pt idx="666">
                  <c:v>9.280139539318108E-2</c:v>
                </c:pt>
                <c:pt idx="667">
                  <c:v>9.2816865393430842E-2</c:v>
                </c:pt>
                <c:pt idx="668">
                  <c:v>9.2839025393203767E-2</c:v>
                </c:pt>
                <c:pt idx="669">
                  <c:v>9.2847745393143596E-2</c:v>
                </c:pt>
                <c:pt idx="670">
                  <c:v>9.2859967615524383E-2</c:v>
                </c:pt>
                <c:pt idx="671">
                  <c:v>9.2870673964682765E-2</c:v>
                </c:pt>
                <c:pt idx="672">
                  <c:v>9.2884245393406756E-2</c:v>
                </c:pt>
                <c:pt idx="673">
                  <c:v>9.2882565393154023E-2</c:v>
                </c:pt>
                <c:pt idx="674">
                  <c:v>9.2872545393049774E-2</c:v>
                </c:pt>
                <c:pt idx="675">
                  <c:v>9.2879328726653054E-2</c:v>
                </c:pt>
                <c:pt idx="676">
                  <c:v>9.2882120393284168E-2</c:v>
                </c:pt>
                <c:pt idx="677">
                  <c:v>9.289774539325904E-2</c:v>
                </c:pt>
                <c:pt idx="678">
                  <c:v>9.2890045393431972E-2</c:v>
                </c:pt>
                <c:pt idx="679">
                  <c:v>9.2898895393418141E-2</c:v>
                </c:pt>
                <c:pt idx="680">
                  <c:v>9.2910445393244029E-2</c:v>
                </c:pt>
                <c:pt idx="681">
                  <c:v>9.2928634282344519E-2</c:v>
                </c:pt>
                <c:pt idx="682">
                  <c:v>9.2926445393445217E-2</c:v>
                </c:pt>
                <c:pt idx="683">
                  <c:v>9.2934395393314301E-2</c:v>
                </c:pt>
                <c:pt idx="684">
                  <c:v>9.2937245393372434E-2</c:v>
                </c:pt>
                <c:pt idx="685">
                  <c:v>9.289460253612003E-2</c:v>
                </c:pt>
                <c:pt idx="686">
                  <c:v>9.2302287059936705E-2</c:v>
                </c:pt>
                <c:pt idx="687">
                  <c:v>9.2164295955086711E-2</c:v>
                </c:pt>
                <c:pt idx="688">
                  <c:v>9.1949575393300648E-2</c:v>
                </c:pt>
                <c:pt idx="689">
                  <c:v>9.1706095393320308E-2</c:v>
                </c:pt>
                <c:pt idx="690">
                  <c:v>9.1544085393323482E-2</c:v>
                </c:pt>
                <c:pt idx="691">
                  <c:v>9.1368725393323344E-2</c:v>
                </c:pt>
                <c:pt idx="692">
                  <c:v>9.1170755393321187E-2</c:v>
                </c:pt>
                <c:pt idx="693">
                  <c:v>9.101421962007801E-2</c:v>
                </c:pt>
                <c:pt idx="694">
                  <c:v>9.0920765001087131E-2</c:v>
                </c:pt>
                <c:pt idx="695">
                  <c:v>9.0676545393250915E-2</c:v>
                </c:pt>
                <c:pt idx="696">
                  <c:v>9.0619985393189578E-2</c:v>
                </c:pt>
                <c:pt idx="697">
                  <c:v>9.0544125393222666E-2</c:v>
                </c:pt>
                <c:pt idx="698">
                  <c:v>9.0474133148291044E-2</c:v>
                </c:pt>
                <c:pt idx="699">
                  <c:v>9.0342545393340898E-2</c:v>
                </c:pt>
                <c:pt idx="700">
                  <c:v>9.0192205393393107E-2</c:v>
                </c:pt>
                <c:pt idx="701">
                  <c:v>9.0033685393351007E-2</c:v>
                </c:pt>
                <c:pt idx="702">
                  <c:v>8.9913585393219433E-2</c:v>
                </c:pt>
                <c:pt idx="703">
                  <c:v>8.9786407555507694E-2</c:v>
                </c:pt>
                <c:pt idx="704">
                  <c:v>8.9421066821813708E-2</c:v>
                </c:pt>
                <c:pt idx="705">
                  <c:v>8.9228535393246655E-2</c:v>
                </c:pt>
                <c:pt idx="706">
                  <c:v>8.9022345393203958E-2</c:v>
                </c:pt>
                <c:pt idx="707">
                  <c:v>8.884672539315383E-2</c:v>
                </c:pt>
                <c:pt idx="708">
                  <c:v>8.8716891460563926E-2</c:v>
                </c:pt>
                <c:pt idx="709">
                  <c:v>8.8797055393257746E-2</c:v>
                </c:pt>
                <c:pt idx="710">
                  <c:v>8.8809275393160275E-2</c:v>
                </c:pt>
                <c:pt idx="711">
                  <c:v>8.8748295393173818E-2</c:v>
                </c:pt>
                <c:pt idx="712">
                  <c:v>8.846568742227133E-2</c:v>
                </c:pt>
                <c:pt idx="713">
                  <c:v>8.8382980087146693E-2</c:v>
                </c:pt>
                <c:pt idx="714">
                  <c:v>8.8298245393318209E-2</c:v>
                </c:pt>
                <c:pt idx="715">
                  <c:v>8.8214705393269963E-2</c:v>
                </c:pt>
                <c:pt idx="716">
                  <c:v>8.8149985393315006E-2</c:v>
                </c:pt>
                <c:pt idx="717">
                  <c:v>8.8086055393290646E-2</c:v>
                </c:pt>
                <c:pt idx="718">
                  <c:v>8.804215448422778E-2</c:v>
                </c:pt>
                <c:pt idx="719">
                  <c:v>8.8004256031595701E-2</c:v>
                </c:pt>
                <c:pt idx="720">
                  <c:v>8.789774539330622E-2</c:v>
                </c:pt>
                <c:pt idx="721">
                  <c:v>8.7875755597309563E-2</c:v>
                </c:pt>
                <c:pt idx="722">
                  <c:v>8.7820965393277314E-2</c:v>
                </c:pt>
                <c:pt idx="723">
                  <c:v>8.7774545393230735E-2</c:v>
                </c:pt>
                <c:pt idx="724">
                  <c:v>8.7748106218001012E-2</c:v>
                </c:pt>
                <c:pt idx="725">
                  <c:v>8.7724605393162999E-2</c:v>
                </c:pt>
                <c:pt idx="726">
                  <c:v>8.7698345393249846E-2</c:v>
                </c:pt>
                <c:pt idx="727">
                  <c:v>8.7639095393143518E-2</c:v>
                </c:pt>
                <c:pt idx="728">
                  <c:v>8.758629763211441E-2</c:v>
                </c:pt>
                <c:pt idx="729">
                  <c:v>8.7280535715834134E-2</c:v>
                </c:pt>
                <c:pt idx="730">
                  <c:v>8.7221645393228228E-2</c:v>
                </c:pt>
                <c:pt idx="731">
                  <c:v>8.7161465393322257E-2</c:v>
                </c:pt>
                <c:pt idx="732">
                  <c:v>8.7109467615505198E-2</c:v>
                </c:pt>
                <c:pt idx="733">
                  <c:v>8.6401745393274706E-2</c:v>
                </c:pt>
                <c:pt idx="734">
                  <c:v>8.6332870393249661E-2</c:v>
                </c:pt>
                <c:pt idx="735">
                  <c:v>8.6124465393268859E-2</c:v>
                </c:pt>
                <c:pt idx="736">
                  <c:v>8.5818845393234394E-2</c:v>
                </c:pt>
                <c:pt idx="737">
                  <c:v>8.5482295393262658E-2</c:v>
                </c:pt>
                <c:pt idx="738">
                  <c:v>8.5237925393244152E-2</c:v>
                </c:pt>
                <c:pt idx="739">
                  <c:v>8.5059589549033032E-2</c:v>
                </c:pt>
                <c:pt idx="740">
                  <c:v>8.4912478726721502E-2</c:v>
                </c:pt>
                <c:pt idx="741">
                  <c:v>8.4533682893337E-2</c:v>
                </c:pt>
                <c:pt idx="742">
                  <c:v>8.4506945393499899E-2</c:v>
                </c:pt>
                <c:pt idx="743">
                  <c:v>8.4484705393308004E-2</c:v>
                </c:pt>
                <c:pt idx="744">
                  <c:v>8.4457405393280435E-2</c:v>
                </c:pt>
                <c:pt idx="745">
                  <c:v>8.4426478726598558E-2</c:v>
                </c:pt>
                <c:pt idx="746">
                  <c:v>8.4406085393141025E-2</c:v>
                </c:pt>
                <c:pt idx="747">
                  <c:v>8.4387505393181142E-2</c:v>
                </c:pt>
                <c:pt idx="748">
                  <c:v>8.4358895393492839E-2</c:v>
                </c:pt>
                <c:pt idx="749">
                  <c:v>8.4312305393297149E-2</c:v>
                </c:pt>
                <c:pt idx="750">
                  <c:v>8.4146309495750513E-2</c:v>
                </c:pt>
                <c:pt idx="751">
                  <c:v>8.4112543265547443E-2</c:v>
                </c:pt>
                <c:pt idx="752">
                  <c:v>8.4059245393177801E-2</c:v>
                </c:pt>
                <c:pt idx="753">
                  <c:v>8.4017025393223019E-2</c:v>
                </c:pt>
                <c:pt idx="754">
                  <c:v>8.3958865393228346E-2</c:v>
                </c:pt>
                <c:pt idx="755">
                  <c:v>8.3916221002979782E-2</c:v>
                </c:pt>
                <c:pt idx="756">
                  <c:v>8.3903325393237235E-2</c:v>
                </c:pt>
                <c:pt idx="757">
                  <c:v>8.3876520903459234E-2</c:v>
                </c:pt>
                <c:pt idx="758">
                  <c:v>8.3753162059949343E-2</c:v>
                </c:pt>
                <c:pt idx="759">
                  <c:v>8.3723405393357236E-2</c:v>
                </c:pt>
                <c:pt idx="760">
                  <c:v>8.3676005393101716E-2</c:v>
                </c:pt>
                <c:pt idx="761">
                  <c:v>8.3656265801408933E-2</c:v>
                </c:pt>
                <c:pt idx="762">
                  <c:v>8.3624945393296762E-2</c:v>
                </c:pt>
                <c:pt idx="763">
                  <c:v>8.3405585393350717E-2</c:v>
                </c:pt>
                <c:pt idx="764">
                  <c:v>8.3108935393241379E-2</c:v>
                </c:pt>
                <c:pt idx="765">
                  <c:v>8.2886490491304685E-2</c:v>
                </c:pt>
                <c:pt idx="766">
                  <c:v>8.2316223654160539E-2</c:v>
                </c:pt>
                <c:pt idx="767">
                  <c:v>8.217548539325048E-2</c:v>
                </c:pt>
                <c:pt idx="768">
                  <c:v>8.2007595393307098E-2</c:v>
                </c:pt>
                <c:pt idx="769">
                  <c:v>8.1855755393235197E-2</c:v>
                </c:pt>
                <c:pt idx="770">
                  <c:v>8.1730587498526533E-2</c:v>
                </c:pt>
                <c:pt idx="771">
                  <c:v>8.1596354088930054E-2</c:v>
                </c:pt>
                <c:pt idx="772">
                  <c:v>8.1479015393242149E-2</c:v>
                </c:pt>
                <c:pt idx="773">
                  <c:v>8.1372205393265049E-2</c:v>
                </c:pt>
                <c:pt idx="774">
                  <c:v>8.1295125393381878E-2</c:v>
                </c:pt>
                <c:pt idx="775">
                  <c:v>8.1239938375787843E-2</c:v>
                </c:pt>
                <c:pt idx="776">
                  <c:v>8.0902388250407867E-2</c:v>
                </c:pt>
                <c:pt idx="777">
                  <c:v>8.0856845393285179E-2</c:v>
                </c:pt>
                <c:pt idx="778">
                  <c:v>8.0795695393220665E-2</c:v>
                </c:pt>
                <c:pt idx="779">
                  <c:v>8.0733545393314982E-2</c:v>
                </c:pt>
                <c:pt idx="780">
                  <c:v>8.0652781978699378E-2</c:v>
                </c:pt>
                <c:pt idx="781">
                  <c:v>8.0355015393237833E-2</c:v>
                </c:pt>
                <c:pt idx="782">
                  <c:v>7.9890455393410831E-2</c:v>
                </c:pt>
                <c:pt idx="783">
                  <c:v>7.9521245393266327E-2</c:v>
                </c:pt>
                <c:pt idx="784">
                  <c:v>7.7696863040316144E-2</c:v>
                </c:pt>
                <c:pt idx="785">
                  <c:v>7.7469915393251709E-2</c:v>
                </c:pt>
                <c:pt idx="786">
                  <c:v>7.7143184953740798E-2</c:v>
                </c:pt>
                <c:pt idx="787">
                  <c:v>7.6846145393275778E-2</c:v>
                </c:pt>
                <c:pt idx="788">
                  <c:v>7.6579275393356697E-2</c:v>
                </c:pt>
                <c:pt idx="789">
                  <c:v>7.6374065393210344E-2</c:v>
                </c:pt>
                <c:pt idx="790">
                  <c:v>7.6204979435814835E-2</c:v>
                </c:pt>
                <c:pt idx="791">
                  <c:v>7.6261495393296783E-2</c:v>
                </c:pt>
                <c:pt idx="792">
                  <c:v>7.630498539326426E-2</c:v>
                </c:pt>
                <c:pt idx="793">
                  <c:v>7.6364095393302023E-2</c:v>
                </c:pt>
                <c:pt idx="794">
                  <c:v>7.6408945393325212E-2</c:v>
                </c:pt>
                <c:pt idx="795">
                  <c:v>7.646778539329091E-2</c:v>
                </c:pt>
                <c:pt idx="796">
                  <c:v>7.6512235189113723E-2</c:v>
                </c:pt>
                <c:pt idx="797">
                  <c:v>7.6546495393344571E-2</c:v>
                </c:pt>
                <c:pt idx="798">
                  <c:v>7.6566045393164459E-2</c:v>
                </c:pt>
                <c:pt idx="799">
                  <c:v>7.6590848841604497E-2</c:v>
                </c:pt>
                <c:pt idx="800">
                  <c:v>7.6823927211492574E-2</c:v>
                </c:pt>
                <c:pt idx="801">
                  <c:v>7.6883582602548031E-2</c:v>
                </c:pt>
                <c:pt idx="802">
                  <c:v>7.6967995393346256E-2</c:v>
                </c:pt>
                <c:pt idx="803">
                  <c:v>7.7063065393232932E-2</c:v>
                </c:pt>
                <c:pt idx="804">
                  <c:v>7.7152745393391384E-2</c:v>
                </c:pt>
                <c:pt idx="805">
                  <c:v>7.7218388250386794E-2</c:v>
                </c:pt>
                <c:pt idx="806">
                  <c:v>7.7288705393229407E-2</c:v>
                </c:pt>
                <c:pt idx="807">
                  <c:v>7.734028539336181E-2</c:v>
                </c:pt>
                <c:pt idx="808">
                  <c:v>7.7390512059892613E-2</c:v>
                </c:pt>
                <c:pt idx="809">
                  <c:v>7.7476206931749031E-2</c:v>
                </c:pt>
                <c:pt idx="810">
                  <c:v>7.7483023743724344E-2</c:v>
                </c:pt>
                <c:pt idx="811">
                  <c:v>7.7492485393349922E-2</c:v>
                </c:pt>
                <c:pt idx="812">
                  <c:v>7.7501005393273203E-2</c:v>
                </c:pt>
                <c:pt idx="813">
                  <c:v>7.7476225393084519E-2</c:v>
                </c:pt>
                <c:pt idx="814">
                  <c:v>7.7472363949752376E-2</c:v>
                </c:pt>
                <c:pt idx="815">
                  <c:v>7.7428405393177968E-2</c:v>
                </c:pt>
                <c:pt idx="816">
                  <c:v>7.7344375393323631E-2</c:v>
                </c:pt>
                <c:pt idx="817">
                  <c:v>7.7268648619039482E-2</c:v>
                </c:pt>
                <c:pt idx="818">
                  <c:v>7.718507872661462E-2</c:v>
                </c:pt>
                <c:pt idx="819">
                  <c:v>7.7159304532983711E-2</c:v>
                </c:pt>
                <c:pt idx="820">
                  <c:v>7.7133995393296628E-2</c:v>
                </c:pt>
                <c:pt idx="821">
                  <c:v>7.7123145393230175E-2</c:v>
                </c:pt>
                <c:pt idx="822">
                  <c:v>7.710294539306517E-2</c:v>
                </c:pt>
                <c:pt idx="823">
                  <c:v>7.7099400565728671E-2</c:v>
                </c:pt>
                <c:pt idx="824">
                  <c:v>7.7086345393468036E-2</c:v>
                </c:pt>
                <c:pt idx="825">
                  <c:v>7.7075645393279046E-2</c:v>
                </c:pt>
                <c:pt idx="826">
                  <c:v>7.7079582128035909E-2</c:v>
                </c:pt>
                <c:pt idx="827">
                  <c:v>7.7041745393273686E-2</c:v>
                </c:pt>
                <c:pt idx="828">
                  <c:v>7.7000484029724786E-2</c:v>
                </c:pt>
                <c:pt idx="829">
                  <c:v>7.694666539329377E-2</c:v>
                </c:pt>
                <c:pt idx="830">
                  <c:v>7.6893855393336721E-2</c:v>
                </c:pt>
                <c:pt idx="831">
                  <c:v>7.6842856504413262E-2</c:v>
                </c:pt>
                <c:pt idx="832">
                  <c:v>7.6798629603899882E-2</c:v>
                </c:pt>
                <c:pt idx="833">
                  <c:v>7.6749885393368786E-2</c:v>
                </c:pt>
                <c:pt idx="834">
                  <c:v>7.6666705393250809E-2</c:v>
                </c:pt>
                <c:pt idx="835">
                  <c:v>7.6579718726719648E-2</c:v>
                </c:pt>
                <c:pt idx="836">
                  <c:v>7.6486173964681839E-2</c:v>
                </c:pt>
                <c:pt idx="837">
                  <c:v>7.6170126836572663E-2</c:v>
                </c:pt>
                <c:pt idx="838">
                  <c:v>7.5907755393274087E-2</c:v>
                </c:pt>
                <c:pt idx="839">
                  <c:v>7.5534322712897506E-2</c:v>
                </c:pt>
                <c:pt idx="840">
                  <c:v>7.5171915393383415E-2</c:v>
                </c:pt>
                <c:pt idx="841">
                  <c:v>7.4827305393242283E-2</c:v>
                </c:pt>
                <c:pt idx="842">
                  <c:v>7.4532315393327109E-2</c:v>
                </c:pt>
                <c:pt idx="843">
                  <c:v>7.4299611372723062E-2</c:v>
                </c:pt>
                <c:pt idx="844">
                  <c:v>7.4097745393288519E-2</c:v>
                </c:pt>
                <c:pt idx="845">
                  <c:v>7.3560277651282091E-2</c:v>
                </c:pt>
                <c:pt idx="846">
                  <c:v>7.3412305393318902E-2</c:v>
                </c:pt>
                <c:pt idx="847">
                  <c:v>7.3273475393236309E-2</c:v>
                </c:pt>
                <c:pt idx="848">
                  <c:v>7.3134982506701404E-2</c:v>
                </c:pt>
                <c:pt idx="849">
                  <c:v>7.301159539326818E-2</c:v>
                </c:pt>
                <c:pt idx="850">
                  <c:v>7.2934605393342677E-2</c:v>
                </c:pt>
                <c:pt idx="851">
                  <c:v>7.3066521863808104E-2</c:v>
                </c:pt>
                <c:pt idx="852">
                  <c:v>7.3306378726655907E-2</c:v>
                </c:pt>
                <c:pt idx="853">
                  <c:v>7.3830686569749573E-2</c:v>
                </c:pt>
                <c:pt idx="854">
                  <c:v>7.393273539331352E-2</c:v>
                </c:pt>
                <c:pt idx="855">
                  <c:v>7.4087205393254862E-2</c:v>
                </c:pt>
                <c:pt idx="856">
                  <c:v>7.4239487661330414E-2</c:v>
                </c:pt>
                <c:pt idx="857">
                  <c:v>7.4374985393276929E-2</c:v>
                </c:pt>
                <c:pt idx="858">
                  <c:v>7.4484645393170013E-2</c:v>
                </c:pt>
                <c:pt idx="859">
                  <c:v>7.459519483138885E-2</c:v>
                </c:pt>
                <c:pt idx="860">
                  <c:v>7.4695490291233624E-2</c:v>
                </c:pt>
                <c:pt idx="861">
                  <c:v>7.4780853501451403E-2</c:v>
                </c:pt>
                <c:pt idx="862">
                  <c:v>7.4968345393273239E-2</c:v>
                </c:pt>
                <c:pt idx="863">
                  <c:v>7.50165653932129E-2</c:v>
                </c:pt>
                <c:pt idx="864">
                  <c:v>7.5077404484162003E-2</c:v>
                </c:pt>
                <c:pt idx="865">
                  <c:v>7.5142385393164077E-2</c:v>
                </c:pt>
                <c:pt idx="866">
                  <c:v>7.5198925393323193E-2</c:v>
                </c:pt>
                <c:pt idx="867">
                  <c:v>7.5235602536011484E-2</c:v>
                </c:pt>
                <c:pt idx="868">
                  <c:v>7.5255265393351978E-2</c:v>
                </c:pt>
                <c:pt idx="869">
                  <c:v>7.5287745393154581E-2</c:v>
                </c:pt>
                <c:pt idx="870">
                  <c:v>7.5327745393366299E-2</c:v>
                </c:pt>
                <c:pt idx="871">
                  <c:v>7.5417078726602013E-2</c:v>
                </c:pt>
                <c:pt idx="872">
                  <c:v>7.5448274128788795E-2</c:v>
                </c:pt>
                <c:pt idx="873">
                  <c:v>7.5175695393284059E-2</c:v>
                </c:pt>
                <c:pt idx="874">
                  <c:v>7.4660005393326456E-2</c:v>
                </c:pt>
                <c:pt idx="875">
                  <c:v>7.4134187253676542E-2</c:v>
                </c:pt>
                <c:pt idx="876">
                  <c:v>7.3617705393317578E-2</c:v>
                </c:pt>
                <c:pt idx="877">
                  <c:v>7.3010325393326539E-2</c:v>
                </c:pt>
                <c:pt idx="878">
                  <c:v>7.2486265801501373E-2</c:v>
                </c:pt>
                <c:pt idx="879">
                  <c:v>7.2041044243860597E-2</c:v>
                </c:pt>
                <c:pt idx="880">
                  <c:v>7.1767745393287896E-2</c:v>
                </c:pt>
                <c:pt idx="881">
                  <c:v>7.0794018120565794E-2</c:v>
                </c:pt>
                <c:pt idx="882">
                  <c:v>7.0529195393277122E-2</c:v>
                </c:pt>
                <c:pt idx="883">
                  <c:v>7.0286110099118573E-2</c:v>
                </c:pt>
                <c:pt idx="884">
                  <c:v>7.0019775393191722E-2</c:v>
                </c:pt>
                <c:pt idx="885">
                  <c:v>6.9791645393308982E-2</c:v>
                </c:pt>
                <c:pt idx="886">
                  <c:v>6.9586455393235325E-2</c:v>
                </c:pt>
                <c:pt idx="887">
                  <c:v>6.9422134867053897E-2</c:v>
                </c:pt>
                <c:pt idx="888">
                  <c:v>6.9296529176980939E-2</c:v>
                </c:pt>
                <c:pt idx="889">
                  <c:v>6.8123109029556872E-2</c:v>
                </c:pt>
                <c:pt idx="890">
                  <c:v>6.7751585393381233E-2</c:v>
                </c:pt>
                <c:pt idx="891">
                  <c:v>6.7333611372603838E-2</c:v>
                </c:pt>
                <c:pt idx="892">
                  <c:v>6.6740355393250128E-2</c:v>
                </c:pt>
                <c:pt idx="893">
                  <c:v>6.6232465393269976E-2</c:v>
                </c:pt>
                <c:pt idx="894">
                  <c:v>6.583117912828132E-2</c:v>
                </c:pt>
                <c:pt idx="895">
                  <c:v>6.5372295393245905E-2</c:v>
                </c:pt>
                <c:pt idx="896">
                  <c:v>6.4999173964679371E-2</c:v>
                </c:pt>
                <c:pt idx="897">
                  <c:v>6.3957446424126402E-2</c:v>
                </c:pt>
                <c:pt idx="898">
                  <c:v>6.3677714143281633E-2</c:v>
                </c:pt>
                <c:pt idx="899">
                  <c:v>6.3424523171022429E-2</c:v>
                </c:pt>
                <c:pt idx="900">
                  <c:v>6.320056539321682E-2</c:v>
                </c:pt>
                <c:pt idx="901">
                  <c:v>6.3065064980975194E-2</c:v>
                </c:pt>
                <c:pt idx="902">
                  <c:v>6.2922285393241906E-2</c:v>
                </c:pt>
                <c:pt idx="903">
                  <c:v>6.27963653932824E-2</c:v>
                </c:pt>
                <c:pt idx="904">
                  <c:v>6.2694724559889919E-2</c:v>
                </c:pt>
                <c:pt idx="905">
                  <c:v>6.2370090220824223E-2</c:v>
                </c:pt>
                <c:pt idx="906">
                  <c:v>6.2256125393204798E-2</c:v>
                </c:pt>
                <c:pt idx="907">
                  <c:v>6.2145045393279412E-2</c:v>
                </c:pt>
                <c:pt idx="908">
                  <c:v>6.2037480087155934E-2</c:v>
                </c:pt>
                <c:pt idx="909">
                  <c:v>6.1884825393292396E-2</c:v>
                </c:pt>
                <c:pt idx="910">
                  <c:v>6.1687605393274225E-2</c:v>
                </c:pt>
                <c:pt idx="911">
                  <c:v>6.1626732059906472E-2</c:v>
                </c:pt>
                <c:pt idx="912">
                  <c:v>6.1590838176798002E-2</c:v>
                </c:pt>
                <c:pt idx="913">
                  <c:v>6.1461165683098756E-2</c:v>
                </c:pt>
                <c:pt idx="914">
                  <c:v>6.120212039327555E-2</c:v>
                </c:pt>
                <c:pt idx="915">
                  <c:v>6.1157525393184642E-2</c:v>
                </c:pt>
                <c:pt idx="916">
                  <c:v>6.1096026643269886E-2</c:v>
                </c:pt>
                <c:pt idx="917">
                  <c:v>6.1036605393283594E-2</c:v>
                </c:pt>
                <c:pt idx="918">
                  <c:v>6.0955695393261074E-2</c:v>
                </c:pt>
                <c:pt idx="919">
                  <c:v>6.0892601063386634E-2</c:v>
                </c:pt>
                <c:pt idx="920">
                  <c:v>6.0838305393289716E-2</c:v>
                </c:pt>
                <c:pt idx="921">
                  <c:v>6.0775255393210159E-2</c:v>
                </c:pt>
                <c:pt idx="922">
                  <c:v>6.0735745393259287E-2</c:v>
                </c:pt>
                <c:pt idx="923">
                  <c:v>6.0409787946667896E-2</c:v>
                </c:pt>
                <c:pt idx="924">
                  <c:v>6.0329165393326889E-2</c:v>
                </c:pt>
                <c:pt idx="925">
                  <c:v>6.0228611372650682E-2</c:v>
                </c:pt>
                <c:pt idx="926">
                  <c:v>6.0164255393203803E-2</c:v>
                </c:pt>
                <c:pt idx="927">
                  <c:v>6.0102805393299263E-2</c:v>
                </c:pt>
                <c:pt idx="928">
                  <c:v>6.0052930578450514E-2</c:v>
                </c:pt>
                <c:pt idx="929">
                  <c:v>6.0008205393259545E-2</c:v>
                </c:pt>
                <c:pt idx="930">
                  <c:v>5.9986613317761409E-2</c:v>
                </c:pt>
                <c:pt idx="931">
                  <c:v>5.9927745393281384E-2</c:v>
                </c:pt>
                <c:pt idx="932">
                  <c:v>5.9850713478397224E-2</c:v>
                </c:pt>
                <c:pt idx="933">
                  <c:v>5.9680333628605822E-2</c:v>
                </c:pt>
                <c:pt idx="934">
                  <c:v>5.9475495393158453E-2</c:v>
                </c:pt>
                <c:pt idx="935">
                  <c:v>5.9224695393169213E-2</c:v>
                </c:pt>
                <c:pt idx="936">
                  <c:v>5.9036961888139769E-2</c:v>
                </c:pt>
                <c:pt idx="937">
                  <c:v>5.8848795393274145E-2</c:v>
                </c:pt>
                <c:pt idx="938">
                  <c:v>5.8700964143326997E-2</c:v>
                </c:pt>
                <c:pt idx="939">
                  <c:v>5.8589767615401911E-2</c:v>
                </c:pt>
                <c:pt idx="940">
                  <c:v>5.8532640130096111E-2</c:v>
                </c:pt>
                <c:pt idx="941">
                  <c:v>5.8262345393273969E-2</c:v>
                </c:pt>
                <c:pt idx="942">
                  <c:v>5.8163175393204369E-2</c:v>
                </c:pt>
                <c:pt idx="943">
                  <c:v>5.8084772059871184E-2</c:v>
                </c:pt>
                <c:pt idx="944">
                  <c:v>5.7991335393325023E-2</c:v>
                </c:pt>
                <c:pt idx="945">
                  <c:v>5.7920785393292817E-2</c:v>
                </c:pt>
                <c:pt idx="946">
                  <c:v>5.7857044362307881E-2</c:v>
                </c:pt>
                <c:pt idx="947">
                  <c:v>5.7822295393279433E-2</c:v>
                </c:pt>
                <c:pt idx="948">
                  <c:v>5.7796360777842913E-2</c:v>
                </c:pt>
                <c:pt idx="949">
                  <c:v>5.7623828726633519E-2</c:v>
                </c:pt>
                <c:pt idx="950">
                  <c:v>5.7604065393334736E-2</c:v>
                </c:pt>
                <c:pt idx="951">
                  <c:v>5.7575005393147166E-2</c:v>
                </c:pt>
                <c:pt idx="952">
                  <c:v>5.7546795393221863E-2</c:v>
                </c:pt>
                <c:pt idx="953">
                  <c:v>5.7509889723277752E-2</c:v>
                </c:pt>
                <c:pt idx="954">
                  <c:v>5.7500105393444301E-2</c:v>
                </c:pt>
                <c:pt idx="955">
                  <c:v>5.7487541311644484E-2</c:v>
                </c:pt>
                <c:pt idx="956">
                  <c:v>5.7355245393281962E-2</c:v>
                </c:pt>
                <c:pt idx="957">
                  <c:v>5.7240381756926736E-2</c:v>
                </c:pt>
                <c:pt idx="958">
                  <c:v>5.7088515393417083E-2</c:v>
                </c:pt>
                <c:pt idx="959">
                  <c:v>5.6940675393263945E-2</c:v>
                </c:pt>
                <c:pt idx="960">
                  <c:v>5.6801477352038929E-2</c:v>
                </c:pt>
                <c:pt idx="961">
                  <c:v>5.6687825393183289E-2</c:v>
                </c:pt>
                <c:pt idx="962">
                  <c:v>5.6551965393282395E-2</c:v>
                </c:pt>
                <c:pt idx="963">
                  <c:v>5.6465565393310158E-2</c:v>
                </c:pt>
                <c:pt idx="964">
                  <c:v>5.6365469531172614E-2</c:v>
                </c:pt>
                <c:pt idx="965">
                  <c:v>5.5276745393271653E-2</c:v>
                </c:pt>
                <c:pt idx="966">
                  <c:v>5.5081555519876702E-2</c:v>
                </c:pt>
                <c:pt idx="967">
                  <c:v>5.4838045393282187E-2</c:v>
                </c:pt>
                <c:pt idx="968">
                  <c:v>5.4405775393277622E-2</c:v>
                </c:pt>
                <c:pt idx="969">
                  <c:v>5.4144415393167805E-2</c:v>
                </c:pt>
                <c:pt idx="970">
                  <c:v>5.3881255393307015E-2</c:v>
                </c:pt>
                <c:pt idx="971">
                  <c:v>5.3656125393146702E-2</c:v>
                </c:pt>
                <c:pt idx="972">
                  <c:v>5.3453683537568984E-2</c:v>
                </c:pt>
                <c:pt idx="973">
                  <c:v>5.3274624181128181E-2</c:v>
                </c:pt>
                <c:pt idx="974">
                  <c:v>5.3091045393287545E-2</c:v>
                </c:pt>
                <c:pt idx="975">
                  <c:v>5.3043305393273898E-2</c:v>
                </c:pt>
                <c:pt idx="976">
                  <c:v>5.2922775393142309E-2</c:v>
                </c:pt>
                <c:pt idx="977">
                  <c:v>5.2793365393185389E-2</c:v>
                </c:pt>
                <c:pt idx="978">
                  <c:v>5.2590675393176432E-2</c:v>
                </c:pt>
                <c:pt idx="979">
                  <c:v>5.2366188692246914E-2</c:v>
                </c:pt>
                <c:pt idx="980">
                  <c:v>5.2167635393431132E-2</c:v>
                </c:pt>
                <c:pt idx="981">
                  <c:v>5.2033126345676854E-2</c:v>
                </c:pt>
                <c:pt idx="982">
                  <c:v>5.1442641945044505E-2</c:v>
                </c:pt>
                <c:pt idx="983">
                  <c:v>5.1300125393353796E-2</c:v>
                </c:pt>
                <c:pt idx="984">
                  <c:v>5.1087295393330123E-2</c:v>
                </c:pt>
                <c:pt idx="985">
                  <c:v>5.0902022501730933E-2</c:v>
                </c:pt>
                <c:pt idx="986">
                  <c:v>5.0730385393322322E-2</c:v>
                </c:pt>
                <c:pt idx="987">
                  <c:v>5.0575445393278046E-2</c:v>
                </c:pt>
                <c:pt idx="988">
                  <c:v>5.0464179736820824E-2</c:v>
                </c:pt>
                <c:pt idx="989">
                  <c:v>5.0305815393286935E-2</c:v>
                </c:pt>
                <c:pt idx="990">
                  <c:v>5.0202837700837256E-2</c:v>
                </c:pt>
                <c:pt idx="991">
                  <c:v>5.0077745393281262E-2</c:v>
                </c:pt>
                <c:pt idx="992">
                  <c:v>5.0083447774127883E-2</c:v>
                </c:pt>
                <c:pt idx="993">
                  <c:v>5.0284955393308906E-2</c:v>
                </c:pt>
                <c:pt idx="994">
                  <c:v>5.048871539331401E-2</c:v>
                </c:pt>
                <c:pt idx="995">
                  <c:v>5.0609145393153122E-2</c:v>
                </c:pt>
                <c:pt idx="996">
                  <c:v>5.0626595393310936E-2</c:v>
                </c:pt>
                <c:pt idx="997">
                  <c:v>5.064909539326834E-2</c:v>
                </c:pt>
                <c:pt idx="998">
                  <c:v>5.0671704156329163E-2</c:v>
                </c:pt>
                <c:pt idx="999">
                  <c:v>5.0688333628571072E-2</c:v>
                </c:pt>
                <c:pt idx="1000">
                  <c:v>5.1565092059931365E-2</c:v>
                </c:pt>
                <c:pt idx="1001">
                  <c:v>5.1988575393309547E-2</c:v>
                </c:pt>
                <c:pt idx="1002">
                  <c:v>5.2549765393223397E-2</c:v>
                </c:pt>
                <c:pt idx="1003">
                  <c:v>5.3073805393225371E-2</c:v>
                </c:pt>
                <c:pt idx="1004">
                  <c:v>5.3557425805678391E-2</c:v>
                </c:pt>
                <c:pt idx="1005">
                  <c:v>5.3978725393292848E-2</c:v>
                </c:pt>
                <c:pt idx="1006">
                  <c:v>5.4328375393282613E-2</c:v>
                </c:pt>
                <c:pt idx="1007">
                  <c:v>5.4534745393283401E-2</c:v>
                </c:pt>
                <c:pt idx="1008">
                  <c:v>5.5476412060002679E-2</c:v>
                </c:pt>
                <c:pt idx="1009">
                  <c:v>5.6085595393128074E-2</c:v>
                </c:pt>
                <c:pt idx="1010">
                  <c:v>5.6691178382948237E-2</c:v>
                </c:pt>
                <c:pt idx="1011">
                  <c:v>5.7419615393300254E-2</c:v>
                </c:pt>
                <c:pt idx="1012">
                  <c:v>5.8350045393268601E-2</c:v>
                </c:pt>
                <c:pt idx="1013">
                  <c:v>5.9545685393331417E-2</c:v>
                </c:pt>
                <c:pt idx="1014">
                  <c:v>6.069853539321457E-2</c:v>
                </c:pt>
                <c:pt idx="1015">
                  <c:v>6.1638662059962712E-2</c:v>
                </c:pt>
                <c:pt idx="1016">
                  <c:v>6.4155115763682546E-2</c:v>
                </c:pt>
                <c:pt idx="1017">
                  <c:v>6.4802745393322439E-2</c:v>
                </c:pt>
                <c:pt idx="1018">
                  <c:v>6.608098539325627E-2</c:v>
                </c:pt>
                <c:pt idx="1019">
                  <c:v>6.7460915393311921E-2</c:v>
                </c:pt>
                <c:pt idx="1020">
                  <c:v>6.880454539326307E-2</c:v>
                </c:pt>
                <c:pt idx="1021">
                  <c:v>7.0169155393159544E-2</c:v>
                </c:pt>
                <c:pt idx="1022">
                  <c:v>7.1176195393292105E-2</c:v>
                </c:pt>
                <c:pt idx="1023">
                  <c:v>7.2660585393251154E-2</c:v>
                </c:pt>
                <c:pt idx="1024">
                  <c:v>7.3733386697725278E-2</c:v>
                </c:pt>
                <c:pt idx="1025">
                  <c:v>7.6912145393237097E-2</c:v>
                </c:pt>
                <c:pt idx="1026">
                  <c:v>7.7792365393278884E-2</c:v>
                </c:pt>
                <c:pt idx="1027">
                  <c:v>7.8665235393216904E-2</c:v>
                </c:pt>
                <c:pt idx="1028">
                  <c:v>7.9418803532831872E-2</c:v>
                </c:pt>
                <c:pt idx="1029">
                  <c:v>8.0018065393190452E-2</c:v>
                </c:pt>
                <c:pt idx="1030">
                  <c:v>8.0638845393295536E-2</c:v>
                </c:pt>
                <c:pt idx="1031">
                  <c:v>8.111074539323232E-2</c:v>
                </c:pt>
                <c:pt idx="1032">
                  <c:v>8.1636188016219163E-2</c:v>
                </c:pt>
                <c:pt idx="1033">
                  <c:v>8.4614618811002712E-2</c:v>
                </c:pt>
                <c:pt idx="1034">
                  <c:v>8.5826245393448769E-2</c:v>
                </c:pt>
                <c:pt idx="1035">
                  <c:v>8.7083545393298364E-2</c:v>
                </c:pt>
                <c:pt idx="1036">
                  <c:v>8.8179005393300328E-2</c:v>
                </c:pt>
                <c:pt idx="1037">
                  <c:v>8.9253575393272097E-2</c:v>
                </c:pt>
                <c:pt idx="1038">
                  <c:v>9.0247662919068744E-2</c:v>
                </c:pt>
                <c:pt idx="1039">
                  <c:v>9.1295805393287049E-2</c:v>
                </c:pt>
                <c:pt idx="1040">
                  <c:v>9.2185201533652644E-2</c:v>
                </c:pt>
                <c:pt idx="1041">
                  <c:v>9.5545018120546527E-2</c:v>
                </c:pt>
                <c:pt idx="1042">
                  <c:v>9.6139595393225433E-2</c:v>
                </c:pt>
                <c:pt idx="1043">
                  <c:v>9.7278435393249749E-2</c:v>
                </c:pt>
                <c:pt idx="1044">
                  <c:v>9.8303745393252623E-2</c:v>
                </c:pt>
                <c:pt idx="1045">
                  <c:v>9.8958907893276771E-2</c:v>
                </c:pt>
                <c:pt idx="1046">
                  <c:v>0.10001361539336517</c:v>
                </c:pt>
                <c:pt idx="1047">
                  <c:v>0.10073066539338527</c:v>
                </c:pt>
                <c:pt idx="1048">
                  <c:v>0.10139959539320387</c:v>
                </c:pt>
                <c:pt idx="1049">
                  <c:v>0.10189914539330401</c:v>
                </c:pt>
                <c:pt idx="1050">
                  <c:v>0.10332462039328061</c:v>
                </c:pt>
                <c:pt idx="1051">
                  <c:v>0.10363054057387454</c:v>
                </c:pt>
                <c:pt idx="1052">
                  <c:v>0.10409038539333437</c:v>
                </c:pt>
                <c:pt idx="1053">
                  <c:v>0.10447596539327718</c:v>
                </c:pt>
                <c:pt idx="1054">
                  <c:v>0.10485564539320086</c:v>
                </c:pt>
                <c:pt idx="1055">
                  <c:v>0.10521128539326696</c:v>
                </c:pt>
                <c:pt idx="1056">
                  <c:v>0.10547610585828704</c:v>
                </c:pt>
                <c:pt idx="1057">
                  <c:v>0.10580843539322862</c:v>
                </c:pt>
                <c:pt idx="1058">
                  <c:v>0.10605424539312486</c:v>
                </c:pt>
                <c:pt idx="1059">
                  <c:v>0.10625254539327506</c:v>
                </c:pt>
                <c:pt idx="1060">
                  <c:v>0.10702117642782136</c:v>
                </c:pt>
                <c:pt idx="1061">
                  <c:v>0.10727848539326601</c:v>
                </c:pt>
                <c:pt idx="1062">
                  <c:v>0.10752873376540611</c:v>
                </c:pt>
                <c:pt idx="1063">
                  <c:v>0.10779360539331161</c:v>
                </c:pt>
                <c:pt idx="1064">
                  <c:v>0.10800499539328712</c:v>
                </c:pt>
                <c:pt idx="1065">
                  <c:v>0.10820009539328623</c:v>
                </c:pt>
                <c:pt idx="1066">
                  <c:v>0.10836136539320761</c:v>
                </c:pt>
                <c:pt idx="1067">
                  <c:v>0.10851466118270997</c:v>
                </c:pt>
                <c:pt idx="1068">
                  <c:v>0.10890519276171071</c:v>
                </c:pt>
                <c:pt idx="1069">
                  <c:v>0.10899697539332466</c:v>
                </c:pt>
                <c:pt idx="1070">
                  <c:v>0.10910507539320247</c:v>
                </c:pt>
                <c:pt idx="1071">
                  <c:v>0.10918686539326927</c:v>
                </c:pt>
                <c:pt idx="1072">
                  <c:v>0.10925569437284821</c:v>
                </c:pt>
                <c:pt idx="1073">
                  <c:v>0.10932614539319729</c:v>
                </c:pt>
                <c:pt idx="1074">
                  <c:v>0.10938575539331913</c:v>
                </c:pt>
                <c:pt idx="1075">
                  <c:v>0.10942314539325095</c:v>
                </c:pt>
                <c:pt idx="1076">
                  <c:v>0.10954174539328683</c:v>
                </c:pt>
                <c:pt idx="1077">
                  <c:v>0.10957228539319891</c:v>
                </c:pt>
                <c:pt idx="1078">
                  <c:v>0.10961079539329432</c:v>
                </c:pt>
                <c:pt idx="1079">
                  <c:v>0.10964689833434699</c:v>
                </c:pt>
                <c:pt idx="1080">
                  <c:v>0.10966616539332109</c:v>
                </c:pt>
                <c:pt idx="1081">
                  <c:v>0.10955556539339284</c:v>
                </c:pt>
                <c:pt idx="1082">
                  <c:v>0.10939738539336463</c:v>
                </c:pt>
                <c:pt idx="1083">
                  <c:v>0.10925887539325174</c:v>
                </c:pt>
                <c:pt idx="1084">
                  <c:v>0.10917206118271849</c:v>
                </c:pt>
                <c:pt idx="1085">
                  <c:v>0.10886419539335178</c:v>
                </c:pt>
                <c:pt idx="1086">
                  <c:v>0.1088391453933184</c:v>
                </c:pt>
                <c:pt idx="1087">
                  <c:v>0.10880124539329472</c:v>
                </c:pt>
                <c:pt idx="1088">
                  <c:v>0.10872318539330202</c:v>
                </c:pt>
                <c:pt idx="1089">
                  <c:v>0.10863730491716694</c:v>
                </c:pt>
                <c:pt idx="1090">
                  <c:v>0.10853184539327293</c:v>
                </c:pt>
                <c:pt idx="1091">
                  <c:v>0.10845924539327711</c:v>
                </c:pt>
                <c:pt idx="1092">
                  <c:v>0.10837540539321822</c:v>
                </c:pt>
                <c:pt idx="1093">
                  <c:v>0.1083246544841928</c:v>
                </c:pt>
                <c:pt idx="1094">
                  <c:v>0.10821848613410617</c:v>
                </c:pt>
                <c:pt idx="1095">
                  <c:v>0.10823358954917248</c:v>
                </c:pt>
                <c:pt idx="1096">
                  <c:v>0.10827269539338152</c:v>
                </c:pt>
                <c:pt idx="1097">
                  <c:v>0.10831152539334704</c:v>
                </c:pt>
                <c:pt idx="1098">
                  <c:v>0.10831564539337536</c:v>
                </c:pt>
                <c:pt idx="1099">
                  <c:v>0.10833684539339571</c:v>
                </c:pt>
                <c:pt idx="1100">
                  <c:v>0.10834976892257947</c:v>
                </c:pt>
                <c:pt idx="1101">
                  <c:v>0.10836154539325102</c:v>
                </c:pt>
                <c:pt idx="1102">
                  <c:v>0.10857874539325971</c:v>
                </c:pt>
                <c:pt idx="1103">
                  <c:v>0.10868559539328262</c:v>
                </c:pt>
                <c:pt idx="1104">
                  <c:v>0.10888766539333966</c:v>
                </c:pt>
                <c:pt idx="1105">
                  <c:v>0.10908893539317431</c:v>
                </c:pt>
                <c:pt idx="1106">
                  <c:v>0.10926295021249652</c:v>
                </c:pt>
                <c:pt idx="1107">
                  <c:v>0.10942622539325002</c:v>
                </c:pt>
                <c:pt idx="1108">
                  <c:v>0.10957308539336451</c:v>
                </c:pt>
                <c:pt idx="1109">
                  <c:v>0.10968605539332543</c:v>
                </c:pt>
                <c:pt idx="1110">
                  <c:v>0.10976685065644186</c:v>
                </c:pt>
                <c:pt idx="1111">
                  <c:v>0.10999274539328509</c:v>
                </c:pt>
                <c:pt idx="1112">
                  <c:v>0.1099967159814953</c:v>
                </c:pt>
                <c:pt idx="1113">
                  <c:v>0.10999172539324326</c:v>
                </c:pt>
                <c:pt idx="1114">
                  <c:v>0.10989950539337201</c:v>
                </c:pt>
                <c:pt idx="1115">
                  <c:v>0.10979598539330489</c:v>
                </c:pt>
                <c:pt idx="1116">
                  <c:v>0.10971062294440521</c:v>
                </c:pt>
                <c:pt idx="1117">
                  <c:v>0.10960239245216036</c:v>
                </c:pt>
                <c:pt idx="1118">
                  <c:v>0.10942611539336156</c:v>
                </c:pt>
                <c:pt idx="1119">
                  <c:v>0.10925100120726949</c:v>
                </c:pt>
                <c:pt idx="1120">
                  <c:v>0.10862107872665674</c:v>
                </c:pt>
                <c:pt idx="1121">
                  <c:v>0.10852612539328292</c:v>
                </c:pt>
                <c:pt idx="1122">
                  <c:v>0.10839600539313216</c:v>
                </c:pt>
                <c:pt idx="1123">
                  <c:v>0.1082847660117921</c:v>
                </c:pt>
                <c:pt idx="1124">
                  <c:v>0.1082737053934722</c:v>
                </c:pt>
                <c:pt idx="1125">
                  <c:v>0.1083465653932052</c:v>
                </c:pt>
                <c:pt idx="1126">
                  <c:v>0.10838884539336384</c:v>
                </c:pt>
                <c:pt idx="1127">
                  <c:v>0.10843117838291515</c:v>
                </c:pt>
                <c:pt idx="1128">
                  <c:v>0.10848638539327737</c:v>
                </c:pt>
                <c:pt idx="1129">
                  <c:v>0.10838357872663107</c:v>
                </c:pt>
                <c:pt idx="1130">
                  <c:v>0.10817337539332073</c:v>
                </c:pt>
                <c:pt idx="1131">
                  <c:v>0.10798669539329353</c:v>
                </c:pt>
                <c:pt idx="1132">
                  <c:v>0.10790864539337974</c:v>
                </c:pt>
                <c:pt idx="1133">
                  <c:v>0.10793712039335902</c:v>
                </c:pt>
                <c:pt idx="1134">
                  <c:v>0.10777678539329834</c:v>
                </c:pt>
                <c:pt idx="1135">
                  <c:v>0.1074942153932455</c:v>
                </c:pt>
                <c:pt idx="1136">
                  <c:v>0.10731141539325505</c:v>
                </c:pt>
                <c:pt idx="1137">
                  <c:v>0.10730344539325642</c:v>
                </c:pt>
                <c:pt idx="1138">
                  <c:v>0.10729609833445863</c:v>
                </c:pt>
                <c:pt idx="1139">
                  <c:v>0.10715662911425744</c:v>
                </c:pt>
                <c:pt idx="1140">
                  <c:v>0.10712960539349582</c:v>
                </c:pt>
                <c:pt idx="1141">
                  <c:v>0.10712208539344203</c:v>
                </c:pt>
                <c:pt idx="1142">
                  <c:v>0.10716623539333626</c:v>
                </c:pt>
                <c:pt idx="1143">
                  <c:v>0.10716626304028422</c:v>
                </c:pt>
                <c:pt idx="1144">
                  <c:v>0.10692739539324235</c:v>
                </c:pt>
                <c:pt idx="1145">
                  <c:v>0.10652120539330667</c:v>
                </c:pt>
                <c:pt idx="1146">
                  <c:v>0.10609881856400705</c:v>
                </c:pt>
                <c:pt idx="1147">
                  <c:v>0.10517644539329757</c:v>
                </c:pt>
                <c:pt idx="1148">
                  <c:v>0.10489303539324624</c:v>
                </c:pt>
                <c:pt idx="1149">
                  <c:v>0.10457995157887012</c:v>
                </c:pt>
                <c:pt idx="1150">
                  <c:v>0.10434897539330729</c:v>
                </c:pt>
                <c:pt idx="1151">
                  <c:v>0.10419348539331003</c:v>
                </c:pt>
                <c:pt idx="1152">
                  <c:v>0.10410184539330203</c:v>
                </c:pt>
                <c:pt idx="1153">
                  <c:v>0.10408199539337198</c:v>
                </c:pt>
                <c:pt idx="1154">
                  <c:v>0.10422197915958989</c:v>
                </c:pt>
                <c:pt idx="1155">
                  <c:v>0.10434847710060068</c:v>
                </c:pt>
                <c:pt idx="1156">
                  <c:v>0.10602879539322886</c:v>
                </c:pt>
                <c:pt idx="1157">
                  <c:v>0.10609746539324758</c:v>
                </c:pt>
                <c:pt idx="1158">
                  <c:v>0.10618554539333053</c:v>
                </c:pt>
                <c:pt idx="1159">
                  <c:v>0.10618055789339559</c:v>
                </c:pt>
                <c:pt idx="1160">
                  <c:v>0.10614476539343799</c:v>
                </c:pt>
                <c:pt idx="1161">
                  <c:v>0.10615023539330082</c:v>
                </c:pt>
                <c:pt idx="1162">
                  <c:v>0.10618981061058715</c:v>
                </c:pt>
                <c:pt idx="1163">
                  <c:v>0.1063257717091376</c:v>
                </c:pt>
                <c:pt idx="1164">
                  <c:v>0.10634334539308554</c:v>
                </c:pt>
                <c:pt idx="1165">
                  <c:v>0.10635894539326785</c:v>
                </c:pt>
                <c:pt idx="1166">
                  <c:v>0.10637984539320655</c:v>
                </c:pt>
                <c:pt idx="1167">
                  <c:v>0.10640748348848211</c:v>
                </c:pt>
                <c:pt idx="1168">
                  <c:v>0.106426446424294</c:v>
                </c:pt>
                <c:pt idx="1169">
                  <c:v>0.10640914539324342</c:v>
                </c:pt>
                <c:pt idx="1170">
                  <c:v>0.10638755491710583</c:v>
                </c:pt>
                <c:pt idx="1171">
                  <c:v>0.10630774539328064</c:v>
                </c:pt>
                <c:pt idx="1172">
                  <c:v>0.10628924539328471</c:v>
                </c:pt>
                <c:pt idx="1173">
                  <c:v>0.10626982872655344</c:v>
                </c:pt>
                <c:pt idx="1174">
                  <c:v>0.10623218539332413</c:v>
                </c:pt>
                <c:pt idx="1175">
                  <c:v>0.10618269539330071</c:v>
                </c:pt>
                <c:pt idx="1176">
                  <c:v>0.10613300539328928</c:v>
                </c:pt>
                <c:pt idx="1177">
                  <c:v>0.10609411652734482</c:v>
                </c:pt>
                <c:pt idx="1178">
                  <c:v>0.10609044539334889</c:v>
                </c:pt>
                <c:pt idx="1179">
                  <c:v>0.10608788997151924</c:v>
                </c:pt>
                <c:pt idx="1180">
                  <c:v>0.10611347573042457</c:v>
                </c:pt>
                <c:pt idx="1181">
                  <c:v>0.10610684539331319</c:v>
                </c:pt>
                <c:pt idx="1182">
                  <c:v>0.10610732872660839</c:v>
                </c:pt>
                <c:pt idx="1183">
                  <c:v>0.10612504539315648</c:v>
                </c:pt>
                <c:pt idx="1184">
                  <c:v>0.10613582539340882</c:v>
                </c:pt>
                <c:pt idx="1185">
                  <c:v>0.10612184539331798</c:v>
                </c:pt>
                <c:pt idx="1186">
                  <c:v>0.1060988622764541</c:v>
                </c:pt>
                <c:pt idx="1187">
                  <c:v>0.10608784884148292</c:v>
                </c:pt>
                <c:pt idx="1188">
                  <c:v>0.10600747872663879</c:v>
                </c:pt>
                <c:pt idx="1189">
                  <c:v>0.10598666539317492</c:v>
                </c:pt>
                <c:pt idx="1190">
                  <c:v>0.10596564539345371</c:v>
                </c:pt>
                <c:pt idx="1191">
                  <c:v>0.10595774539345371</c:v>
                </c:pt>
                <c:pt idx="1192">
                  <c:v>0.1059554453933913</c:v>
                </c:pt>
                <c:pt idx="1193">
                  <c:v>0.10593562539305879</c:v>
                </c:pt>
                <c:pt idx="1194">
                  <c:v>0.10592494539315572</c:v>
                </c:pt>
                <c:pt idx="1195">
                  <c:v>0.10592584665904782</c:v>
                </c:pt>
                <c:pt idx="1196">
                  <c:v>0.10591632271275842</c:v>
                </c:pt>
                <c:pt idx="1197">
                  <c:v>0.10590349539329225</c:v>
                </c:pt>
                <c:pt idx="1198">
                  <c:v>0.10591315448419897</c:v>
                </c:pt>
                <c:pt idx="1199">
                  <c:v>0.10597702539328678</c:v>
                </c:pt>
                <c:pt idx="1200">
                  <c:v>0.10608652539325199</c:v>
                </c:pt>
                <c:pt idx="1201">
                  <c:v>0.10619602774629315</c:v>
                </c:pt>
                <c:pt idx="1202">
                  <c:v>0.10632264539337656</c:v>
                </c:pt>
                <c:pt idx="1203">
                  <c:v>0.10642824539340269</c:v>
                </c:pt>
                <c:pt idx="1204">
                  <c:v>0.10651921539317755</c:v>
                </c:pt>
                <c:pt idx="1205">
                  <c:v>0.10656613345291545</c:v>
                </c:pt>
                <c:pt idx="1206">
                  <c:v>0.10676936394997948</c:v>
                </c:pt>
                <c:pt idx="1207">
                  <c:v>0.10681343539313558</c:v>
                </c:pt>
                <c:pt idx="1208">
                  <c:v>0.10686648539321203</c:v>
                </c:pt>
                <c:pt idx="1209">
                  <c:v>0.10686651622671667</c:v>
                </c:pt>
                <c:pt idx="1210">
                  <c:v>0.10684944539320895</c:v>
                </c:pt>
                <c:pt idx="1211">
                  <c:v>0.10682668539331536</c:v>
                </c:pt>
                <c:pt idx="1212">
                  <c:v>0.10680449539334792</c:v>
                </c:pt>
                <c:pt idx="1213">
                  <c:v>0.1068027453932815</c:v>
                </c:pt>
                <c:pt idx="1214">
                  <c:v>0.10678766205992929</c:v>
                </c:pt>
                <c:pt idx="1215">
                  <c:v>0.10674774539327819</c:v>
                </c:pt>
                <c:pt idx="1216">
                  <c:v>0.10675246539332756</c:v>
                </c:pt>
                <c:pt idx="1217">
                  <c:v>0.1067543453933979</c:v>
                </c:pt>
                <c:pt idx="1218">
                  <c:v>0.10675874539343512</c:v>
                </c:pt>
                <c:pt idx="1219">
                  <c:v>0.10674537039321318</c:v>
                </c:pt>
                <c:pt idx="1220">
                  <c:v>0.1067384253933028</c:v>
                </c:pt>
                <c:pt idx="1221">
                  <c:v>0.10672884539326338</c:v>
                </c:pt>
                <c:pt idx="1222">
                  <c:v>0.10671506046182354</c:v>
                </c:pt>
                <c:pt idx="1223">
                  <c:v>0.10672456892270084</c:v>
                </c:pt>
                <c:pt idx="1224">
                  <c:v>0.10673946539333201</c:v>
                </c:pt>
                <c:pt idx="1225">
                  <c:v>0.10674654539312209</c:v>
                </c:pt>
                <c:pt idx="1226">
                  <c:v>0.10675444539336354</c:v>
                </c:pt>
                <c:pt idx="1227">
                  <c:v>0.10675320931075306</c:v>
                </c:pt>
                <c:pt idx="1228">
                  <c:v>0.10677434539319114</c:v>
                </c:pt>
                <c:pt idx="1229">
                  <c:v>0.10672958539332456</c:v>
                </c:pt>
                <c:pt idx="1230">
                  <c:v>0.10664912039338503</c:v>
                </c:pt>
                <c:pt idx="1231">
                  <c:v>0.106581745393271</c:v>
                </c:pt>
                <c:pt idx="1232">
                  <c:v>0.10640617396462927</c:v>
                </c:pt>
                <c:pt idx="1233">
                  <c:v>0.10635938539313364</c:v>
                </c:pt>
                <c:pt idx="1234">
                  <c:v>0.10629081539323698</c:v>
                </c:pt>
                <c:pt idx="1235">
                  <c:v>0.10622121414323271</c:v>
                </c:pt>
                <c:pt idx="1236">
                  <c:v>0.10617429539323107</c:v>
                </c:pt>
                <c:pt idx="1237">
                  <c:v>0.10614902539337834</c:v>
                </c:pt>
                <c:pt idx="1238">
                  <c:v>0.10611852539342691</c:v>
                </c:pt>
                <c:pt idx="1239">
                  <c:v>0.10609090328794947</c:v>
                </c:pt>
                <c:pt idx="1240">
                  <c:v>0.10593287442556239</c:v>
                </c:pt>
                <c:pt idx="1241">
                  <c:v>0.10590527786087028</c:v>
                </c:pt>
                <c:pt idx="1242">
                  <c:v>0.10587614539316803</c:v>
                </c:pt>
                <c:pt idx="1243">
                  <c:v>0.10584562539335707</c:v>
                </c:pt>
                <c:pt idx="1244">
                  <c:v>0.10583194539327678</c:v>
                </c:pt>
                <c:pt idx="1245">
                  <c:v>0.10582774539332718</c:v>
                </c:pt>
                <c:pt idx="1246">
                  <c:v>0.10578721907754128</c:v>
                </c:pt>
                <c:pt idx="1247">
                  <c:v>0.1057666453932599</c:v>
                </c:pt>
                <c:pt idx="1248">
                  <c:v>0.10577799802489095</c:v>
                </c:pt>
                <c:pt idx="1249">
                  <c:v>0.10587182539327956</c:v>
                </c:pt>
                <c:pt idx="1250">
                  <c:v>0.1059750253932919</c:v>
                </c:pt>
                <c:pt idx="1251">
                  <c:v>0.10607383539331748</c:v>
                </c:pt>
                <c:pt idx="1252">
                  <c:v>0.10615934539322325</c:v>
                </c:pt>
                <c:pt idx="1253">
                  <c:v>0.10623026539330739</c:v>
                </c:pt>
                <c:pt idx="1254">
                  <c:v>0.10626391205987319</c:v>
                </c:pt>
                <c:pt idx="1255">
                  <c:v>0.10634335145395823</c:v>
                </c:pt>
                <c:pt idx="1256">
                  <c:v>0.10644774539323983</c:v>
                </c:pt>
                <c:pt idx="1257">
                  <c:v>0.10644170539328007</c:v>
                </c:pt>
                <c:pt idx="1258">
                  <c:v>0.10639235539328246</c:v>
                </c:pt>
                <c:pt idx="1259">
                  <c:v>0.1062169053932962</c:v>
                </c:pt>
                <c:pt idx="1260">
                  <c:v>0.1060314453932279</c:v>
                </c:pt>
                <c:pt idx="1261">
                  <c:v>0.10589561124692193</c:v>
                </c:pt>
                <c:pt idx="1262">
                  <c:v>0.10575684539330156</c:v>
                </c:pt>
                <c:pt idx="1263">
                  <c:v>0.10565453784609249</c:v>
                </c:pt>
                <c:pt idx="1264">
                  <c:v>0.10533662539329219</c:v>
                </c:pt>
                <c:pt idx="1265">
                  <c:v>0.10522130539325759</c:v>
                </c:pt>
                <c:pt idx="1266">
                  <c:v>0.10496756539332347</c:v>
                </c:pt>
                <c:pt idx="1267">
                  <c:v>0.10467069539322439</c:v>
                </c:pt>
                <c:pt idx="1268">
                  <c:v>0.10443371414319813</c:v>
                </c:pt>
                <c:pt idx="1269">
                  <c:v>0.10417852539337957</c:v>
                </c:pt>
                <c:pt idx="1270">
                  <c:v>0.10398903539325488</c:v>
                </c:pt>
                <c:pt idx="1271">
                  <c:v>0.10380964539326953</c:v>
                </c:pt>
                <c:pt idx="1272">
                  <c:v>0.10359581357506897</c:v>
                </c:pt>
                <c:pt idx="1273">
                  <c:v>0.10289517396469715</c:v>
                </c:pt>
                <c:pt idx="1274">
                  <c:v>0.10273505539322519</c:v>
                </c:pt>
                <c:pt idx="1275">
                  <c:v>0.10248601135074858</c:v>
                </c:pt>
                <c:pt idx="1276">
                  <c:v>0.10222203539319707</c:v>
                </c:pt>
                <c:pt idx="1277">
                  <c:v>0.10196692539325626</c:v>
                </c:pt>
                <c:pt idx="1278">
                  <c:v>0.10175663539315849</c:v>
                </c:pt>
                <c:pt idx="1279">
                  <c:v>0.10153688539334381</c:v>
                </c:pt>
                <c:pt idx="1280">
                  <c:v>0.10131395087269368</c:v>
                </c:pt>
                <c:pt idx="1281">
                  <c:v>0.1009231474551627</c:v>
                </c:pt>
                <c:pt idx="1282">
                  <c:v>9.9815252242535735E-2</c:v>
                </c:pt>
                <c:pt idx="1283">
                  <c:v>9.9578225393216396E-2</c:v>
                </c:pt>
                <c:pt idx="1284">
                  <c:v>9.9328035393227862E-2</c:v>
                </c:pt>
                <c:pt idx="1285">
                  <c:v>9.9087105393422942E-2</c:v>
                </c:pt>
                <c:pt idx="1286">
                  <c:v>9.8924140130293617E-2</c:v>
                </c:pt>
                <c:pt idx="1287">
                  <c:v>9.8743625393268628E-2</c:v>
                </c:pt>
                <c:pt idx="1288">
                  <c:v>9.8360465393355551E-2</c:v>
                </c:pt>
                <c:pt idx="1289">
                  <c:v>9.8190195393272228E-2</c:v>
                </c:pt>
                <c:pt idx="1290">
                  <c:v>9.8120901643270142E-2</c:v>
                </c:pt>
                <c:pt idx="1291">
                  <c:v>9.7680745393262311E-2</c:v>
                </c:pt>
                <c:pt idx="1292">
                  <c:v>9.7616645393273582E-2</c:v>
                </c:pt>
                <c:pt idx="1293">
                  <c:v>9.7502841137938459E-2</c:v>
                </c:pt>
                <c:pt idx="1294">
                  <c:v>9.7428365393312927E-2</c:v>
                </c:pt>
                <c:pt idx="1295">
                  <c:v>9.7376055393212479E-2</c:v>
                </c:pt>
                <c:pt idx="1296">
                  <c:v>9.7313135393235953E-2</c:v>
                </c:pt>
                <c:pt idx="1297">
                  <c:v>9.7263265393394263E-2</c:v>
                </c:pt>
                <c:pt idx="1298">
                  <c:v>9.7241210181948562E-2</c:v>
                </c:pt>
                <c:pt idx="1299">
                  <c:v>9.7220245393273924E-2</c:v>
                </c:pt>
                <c:pt idx="1300">
                  <c:v>9.7275000295226746E-2</c:v>
                </c:pt>
                <c:pt idx="1301">
                  <c:v>9.7280445393181508E-2</c:v>
                </c:pt>
                <c:pt idx="1302">
                  <c:v>9.7306425393299062E-2</c:v>
                </c:pt>
                <c:pt idx="1303">
                  <c:v>9.7344395393150832E-2</c:v>
                </c:pt>
                <c:pt idx="1304">
                  <c:v>9.7379895393402277E-2</c:v>
                </c:pt>
                <c:pt idx="1305">
                  <c:v>9.7405787059912499E-2</c:v>
                </c:pt>
                <c:pt idx="1306">
                  <c:v>9.7430705393321673E-2</c:v>
                </c:pt>
                <c:pt idx="1307">
                  <c:v>9.7447337985784033E-2</c:v>
                </c:pt>
                <c:pt idx="1308">
                  <c:v>9.7442278726589379E-2</c:v>
                </c:pt>
                <c:pt idx="1309">
                  <c:v>9.7299995393271527E-2</c:v>
                </c:pt>
                <c:pt idx="1310">
                  <c:v>9.7086455393295565E-2</c:v>
                </c:pt>
                <c:pt idx="1311">
                  <c:v>9.6884505393262696E-2</c:v>
                </c:pt>
                <c:pt idx="1312">
                  <c:v>9.6712808551117732E-2</c:v>
                </c:pt>
                <c:pt idx="1313">
                  <c:v>9.6552925393126696E-2</c:v>
                </c:pt>
                <c:pt idx="1314">
                  <c:v>9.6415595393239212E-2</c:v>
                </c:pt>
                <c:pt idx="1315">
                  <c:v>9.6300635393262765E-2</c:v>
                </c:pt>
                <c:pt idx="1316">
                  <c:v>9.6224921863807863E-2</c:v>
                </c:pt>
                <c:pt idx="1317">
                  <c:v>9.5967745393252965E-2</c:v>
                </c:pt>
                <c:pt idx="1318">
                  <c:v>9.5913507893271743E-2</c:v>
                </c:pt>
                <c:pt idx="1319">
                  <c:v>9.5834305393282415E-2</c:v>
                </c:pt>
                <c:pt idx="1320">
                  <c:v>9.5753575393345711E-2</c:v>
                </c:pt>
                <c:pt idx="1321">
                  <c:v>9.5675995393279034E-2</c:v>
                </c:pt>
                <c:pt idx="1322">
                  <c:v>9.5623705393293942E-2</c:v>
                </c:pt>
                <c:pt idx="1323">
                  <c:v>9.5561095393279269E-2</c:v>
                </c:pt>
                <c:pt idx="1324">
                  <c:v>9.5523745393393394E-2</c:v>
                </c:pt>
                <c:pt idx="1325">
                  <c:v>9.5593712059965683E-2</c:v>
                </c:pt>
                <c:pt idx="1326">
                  <c:v>9.5797745393298467E-2</c:v>
                </c:pt>
                <c:pt idx="1327">
                  <c:v>9.5826378046297275E-2</c:v>
                </c:pt>
                <c:pt idx="1328">
                  <c:v>9.5877045393308519E-2</c:v>
                </c:pt>
                <c:pt idx="1329">
                  <c:v>9.5936945393219925E-2</c:v>
                </c:pt>
                <c:pt idx="1330">
                  <c:v>9.5984731694727488E-2</c:v>
                </c:pt>
                <c:pt idx="1331">
                  <c:v>9.6025235393284558E-2</c:v>
                </c:pt>
                <c:pt idx="1332">
                  <c:v>9.6102005393220266E-2</c:v>
                </c:pt>
                <c:pt idx="1333">
                  <c:v>9.6142245393366507E-2</c:v>
                </c:pt>
                <c:pt idx="1334">
                  <c:v>9.6120864037303064E-2</c:v>
                </c:pt>
                <c:pt idx="1335">
                  <c:v>9.591429084781565E-2</c:v>
                </c:pt>
                <c:pt idx="1336">
                  <c:v>9.5849135393308443E-2</c:v>
                </c:pt>
                <c:pt idx="1337">
                  <c:v>9.5743071709023284E-2</c:v>
                </c:pt>
                <c:pt idx="1338">
                  <c:v>9.5633755393279923E-2</c:v>
                </c:pt>
                <c:pt idx="1339">
                  <c:v>9.5540955393389165E-2</c:v>
                </c:pt>
                <c:pt idx="1340">
                  <c:v>9.5456785393338364E-2</c:v>
                </c:pt>
                <c:pt idx="1341">
                  <c:v>9.5400465393240236E-2</c:v>
                </c:pt>
                <c:pt idx="1342">
                  <c:v>9.5462292059991696E-2</c:v>
                </c:pt>
                <c:pt idx="1343">
                  <c:v>9.5645005393279997E-2</c:v>
                </c:pt>
                <c:pt idx="1344">
                  <c:v>9.5801745393288312E-2</c:v>
                </c:pt>
                <c:pt idx="1345">
                  <c:v>9.6244316821824313E-2</c:v>
                </c:pt>
                <c:pt idx="1346">
                  <c:v>9.6382205393325565E-2</c:v>
                </c:pt>
                <c:pt idx="1347">
                  <c:v>9.6511005393239341E-2</c:v>
                </c:pt>
                <c:pt idx="1348">
                  <c:v>9.6614945393270285E-2</c:v>
                </c:pt>
                <c:pt idx="1349">
                  <c:v>9.6724703726565067E-2</c:v>
                </c:pt>
                <c:pt idx="1350">
                  <c:v>9.6814445393093446E-2</c:v>
                </c:pt>
                <c:pt idx="1351">
                  <c:v>9.6874485393414131E-2</c:v>
                </c:pt>
                <c:pt idx="1352">
                  <c:v>9.6925131756918873E-2</c:v>
                </c:pt>
                <c:pt idx="1353">
                  <c:v>9.7248853827011289E-2</c:v>
                </c:pt>
                <c:pt idx="1354">
                  <c:v>9.7357309223042532E-2</c:v>
                </c:pt>
                <c:pt idx="1355">
                  <c:v>9.7416275393300125E-2</c:v>
                </c:pt>
                <c:pt idx="1356">
                  <c:v>9.7509575393317546E-2</c:v>
                </c:pt>
                <c:pt idx="1357">
                  <c:v>9.7562345393328226E-2</c:v>
                </c:pt>
                <c:pt idx="1358">
                  <c:v>9.7623075393286851E-2</c:v>
                </c:pt>
                <c:pt idx="1359">
                  <c:v>9.7677130810140511E-2</c:v>
                </c:pt>
                <c:pt idx="1360">
                  <c:v>9.7725425393250229E-2</c:v>
                </c:pt>
                <c:pt idx="1361">
                  <c:v>9.7767745393298494E-2</c:v>
                </c:pt>
                <c:pt idx="1362">
                  <c:v>9.7390595393221743E-2</c:v>
                </c:pt>
                <c:pt idx="1363">
                  <c:v>9.7279965393326548E-2</c:v>
                </c:pt>
                <c:pt idx="1364">
                  <c:v>9.7167045393291712E-2</c:v>
                </c:pt>
                <c:pt idx="1365">
                  <c:v>9.7051185393184011E-2</c:v>
                </c:pt>
                <c:pt idx="1366">
                  <c:v>9.6960713814340183E-2</c:v>
                </c:pt>
                <c:pt idx="1367">
                  <c:v>9.6883185393309632E-2</c:v>
                </c:pt>
                <c:pt idx="1368">
                  <c:v>9.6807335393293822E-2</c:v>
                </c:pt>
                <c:pt idx="1369">
                  <c:v>9.6715552410884725E-2</c:v>
                </c:pt>
                <c:pt idx="1370">
                  <c:v>9.638074539329021E-2</c:v>
                </c:pt>
                <c:pt idx="1371">
                  <c:v>9.6309337229996531E-2</c:v>
                </c:pt>
                <c:pt idx="1372">
                  <c:v>9.6195428937491695E-2</c:v>
                </c:pt>
                <c:pt idx="1373">
                  <c:v>9.6078765393244267E-2</c:v>
                </c:pt>
                <c:pt idx="1374">
                  <c:v>9.5996725393249133E-2</c:v>
                </c:pt>
                <c:pt idx="1375">
                  <c:v>9.5887965393288394E-2</c:v>
                </c:pt>
                <c:pt idx="1376">
                  <c:v>9.5660315393217996E-2</c:v>
                </c:pt>
                <c:pt idx="1377">
                  <c:v>9.5465187498589885E-2</c:v>
                </c:pt>
                <c:pt idx="1378">
                  <c:v>9.5258616361078977E-2</c:v>
                </c:pt>
                <c:pt idx="1379">
                  <c:v>9.4593899239413443E-2</c:v>
                </c:pt>
                <c:pt idx="1380">
                  <c:v>9.4450695393234779E-2</c:v>
                </c:pt>
                <c:pt idx="1381">
                  <c:v>9.4292565393189573E-2</c:v>
                </c:pt>
                <c:pt idx="1382">
                  <c:v>9.4158430786549827E-2</c:v>
                </c:pt>
                <c:pt idx="1383">
                  <c:v>9.4024620393256181E-2</c:v>
                </c:pt>
                <c:pt idx="1384">
                  <c:v>9.3884485393147227E-2</c:v>
                </c:pt>
                <c:pt idx="1385">
                  <c:v>9.3767895393298981E-2</c:v>
                </c:pt>
                <c:pt idx="1386">
                  <c:v>9.3683399938726208E-2</c:v>
                </c:pt>
                <c:pt idx="1387">
                  <c:v>9.3447745393248766E-2</c:v>
                </c:pt>
                <c:pt idx="1388">
                  <c:v>9.340107170902455E-2</c:v>
                </c:pt>
                <c:pt idx="1389">
                  <c:v>9.3343945393314726E-2</c:v>
                </c:pt>
                <c:pt idx="1390">
                  <c:v>9.3268285393250577E-2</c:v>
                </c:pt>
                <c:pt idx="1391">
                  <c:v>9.3232245393224528E-2</c:v>
                </c:pt>
                <c:pt idx="1392">
                  <c:v>9.3252412059911208E-2</c:v>
                </c:pt>
                <c:pt idx="1393">
                  <c:v>9.3264145393249245E-2</c:v>
                </c:pt>
                <c:pt idx="1394">
                  <c:v>9.3285305393337237E-2</c:v>
                </c:pt>
                <c:pt idx="1395">
                  <c:v>9.3295954348406124E-2</c:v>
                </c:pt>
                <c:pt idx="1396">
                  <c:v>9.3389979435798423E-2</c:v>
                </c:pt>
                <c:pt idx="1397">
                  <c:v>9.3408825393339751E-2</c:v>
                </c:pt>
                <c:pt idx="1398">
                  <c:v>9.343374539338363E-2</c:v>
                </c:pt>
                <c:pt idx="1399">
                  <c:v>9.3452925393251146E-2</c:v>
                </c:pt>
                <c:pt idx="1400">
                  <c:v>9.3466145393335934E-2</c:v>
                </c:pt>
                <c:pt idx="1401">
                  <c:v>9.3495505393221531E-2</c:v>
                </c:pt>
                <c:pt idx="1402">
                  <c:v>9.3503695393167274E-2</c:v>
                </c:pt>
                <c:pt idx="1403">
                  <c:v>9.3506336942596302E-2</c:v>
                </c:pt>
                <c:pt idx="1404">
                  <c:v>9.3509730687372963E-2</c:v>
                </c:pt>
                <c:pt idx="1405">
                  <c:v>9.3219790847825779E-2</c:v>
                </c:pt>
                <c:pt idx="1406">
                  <c:v>9.3178985393294195E-2</c:v>
                </c:pt>
                <c:pt idx="1407">
                  <c:v>9.3111545393341613E-2</c:v>
                </c:pt>
                <c:pt idx="1408">
                  <c:v>9.3005629603752096E-2</c:v>
                </c:pt>
                <c:pt idx="1409">
                  <c:v>9.2887035393303549E-2</c:v>
                </c:pt>
                <c:pt idx="1410">
                  <c:v>9.277805539329631E-2</c:v>
                </c:pt>
                <c:pt idx="1411">
                  <c:v>9.2665875828117847E-2</c:v>
                </c:pt>
                <c:pt idx="1412">
                  <c:v>9.2336495393283397E-2</c:v>
                </c:pt>
                <c:pt idx="1413">
                  <c:v>9.2253927211473283E-2</c:v>
                </c:pt>
                <c:pt idx="1414">
                  <c:v>9.2134807893302223E-2</c:v>
                </c:pt>
                <c:pt idx="1415">
                  <c:v>9.2027199938684218E-2</c:v>
                </c:pt>
                <c:pt idx="1416">
                  <c:v>9.1937645393386558E-2</c:v>
                </c:pt>
                <c:pt idx="1417">
                  <c:v>9.1868765393286519E-2</c:v>
                </c:pt>
                <c:pt idx="1418">
                  <c:v>9.1711945393257249E-2</c:v>
                </c:pt>
                <c:pt idx="1419">
                  <c:v>9.1574203726594347E-2</c:v>
                </c:pt>
                <c:pt idx="1420">
                  <c:v>9.1450891226600148E-2</c:v>
                </c:pt>
                <c:pt idx="1421">
                  <c:v>9.1152528002012997E-2</c:v>
                </c:pt>
                <c:pt idx="1422">
                  <c:v>9.1062575393152767E-2</c:v>
                </c:pt>
                <c:pt idx="1423">
                  <c:v>9.1027095393329344E-2</c:v>
                </c:pt>
                <c:pt idx="1424">
                  <c:v>9.1005995393274627E-2</c:v>
                </c:pt>
                <c:pt idx="1425">
                  <c:v>9.0992099560011766E-2</c:v>
                </c:pt>
                <c:pt idx="1426">
                  <c:v>9.0961485393251079E-2</c:v>
                </c:pt>
                <c:pt idx="1427">
                  <c:v>9.0936765393252225E-2</c:v>
                </c:pt>
                <c:pt idx="1428">
                  <c:v>9.0912345393519556E-2</c:v>
                </c:pt>
                <c:pt idx="1429">
                  <c:v>9.0901548671894358E-2</c:v>
                </c:pt>
                <c:pt idx="1430">
                  <c:v>9.0860376972159568E-2</c:v>
                </c:pt>
                <c:pt idx="1431">
                  <c:v>9.0857145393187164E-2</c:v>
                </c:pt>
                <c:pt idx="1432">
                  <c:v>9.0840945393481018E-2</c:v>
                </c:pt>
                <c:pt idx="1433">
                  <c:v>9.0828725393279935E-2</c:v>
                </c:pt>
                <c:pt idx="1434">
                  <c:v>9.0791305393267574E-2</c:v>
                </c:pt>
                <c:pt idx="1435">
                  <c:v>9.0809903288061461E-2</c:v>
                </c:pt>
                <c:pt idx="1436">
                  <c:v>9.0907005393276716E-2</c:v>
                </c:pt>
                <c:pt idx="1437">
                  <c:v>9.098913755008195E-2</c:v>
                </c:pt>
                <c:pt idx="1438">
                  <c:v>9.1205745393253462E-2</c:v>
                </c:pt>
                <c:pt idx="1439">
                  <c:v>9.1243645393362341E-2</c:v>
                </c:pt>
                <c:pt idx="1440">
                  <c:v>9.1312595393219551E-2</c:v>
                </c:pt>
                <c:pt idx="1441">
                  <c:v>9.136654539335623E-2</c:v>
                </c:pt>
                <c:pt idx="1442">
                  <c:v>9.1404398024920508E-2</c:v>
                </c:pt>
                <c:pt idx="1443">
                  <c:v>9.1465975393234228E-2</c:v>
                </c:pt>
                <c:pt idx="1444">
                  <c:v>9.1486025393308509E-2</c:v>
                </c:pt>
                <c:pt idx="1445">
                  <c:v>9.1448145393314945E-2</c:v>
                </c:pt>
                <c:pt idx="1446">
                  <c:v>9.1424569717716578E-2</c:v>
                </c:pt>
                <c:pt idx="1447">
                  <c:v>9.1295215981460912E-2</c:v>
                </c:pt>
                <c:pt idx="1448">
                  <c:v>9.1267829900417111E-2</c:v>
                </c:pt>
                <c:pt idx="1449">
                  <c:v>9.1209265393402572E-2</c:v>
                </c:pt>
                <c:pt idx="1450">
                  <c:v>9.1175495393216163E-2</c:v>
                </c:pt>
                <c:pt idx="1451">
                  <c:v>9.1134345393456551E-2</c:v>
                </c:pt>
                <c:pt idx="1452">
                  <c:v>9.1114145393334053E-2</c:v>
                </c:pt>
                <c:pt idx="1453">
                  <c:v>9.1102145393193765E-2</c:v>
                </c:pt>
                <c:pt idx="1454">
                  <c:v>9.1100203726625709E-2</c:v>
                </c:pt>
                <c:pt idx="1455">
                  <c:v>9.1100878726635512E-2</c:v>
                </c:pt>
                <c:pt idx="1456">
                  <c:v>9.1075809909355585E-2</c:v>
                </c:pt>
                <c:pt idx="1457">
                  <c:v>9.1068755494276912E-2</c:v>
                </c:pt>
                <c:pt idx="1458">
                  <c:v>9.1020445393326266E-2</c:v>
                </c:pt>
                <c:pt idx="1459">
                  <c:v>9.0974085393284693E-2</c:v>
                </c:pt>
                <c:pt idx="1460">
                  <c:v>9.0933945393317214E-2</c:v>
                </c:pt>
                <c:pt idx="1461">
                  <c:v>9.0901661182826526E-2</c:v>
                </c:pt>
                <c:pt idx="1462">
                  <c:v>9.0874195393240736E-2</c:v>
                </c:pt>
                <c:pt idx="1463">
                  <c:v>9.0868713135250828E-2</c:v>
                </c:pt>
                <c:pt idx="1464">
                  <c:v>9.0827745393255693E-2</c:v>
                </c:pt>
                <c:pt idx="1465">
                  <c:v>9.0818937312434428E-2</c:v>
                </c:pt>
                <c:pt idx="1466">
                  <c:v>9.0797045393131381E-2</c:v>
                </c:pt>
                <c:pt idx="1467">
                  <c:v>9.0770565393342051E-2</c:v>
                </c:pt>
                <c:pt idx="1468">
                  <c:v>9.0730405393330313E-2</c:v>
                </c:pt>
                <c:pt idx="1469">
                  <c:v>9.0688903287912168E-2</c:v>
                </c:pt>
                <c:pt idx="1470">
                  <c:v>9.0637525393390345E-2</c:v>
                </c:pt>
                <c:pt idx="1471">
                  <c:v>9.0612979435832214E-2</c:v>
                </c:pt>
                <c:pt idx="1472">
                  <c:v>9.0482710910492814E-2</c:v>
                </c:pt>
                <c:pt idx="1473">
                  <c:v>9.045722539318049E-2</c:v>
                </c:pt>
                <c:pt idx="1474">
                  <c:v>9.0437745393060792E-2</c:v>
                </c:pt>
              </c:numCache>
            </c:numRef>
          </c:val>
          <c:extLst xmlns:c16r2="http://schemas.microsoft.com/office/drawing/2015/06/chart">
            <c:ext xmlns:c16="http://schemas.microsoft.com/office/drawing/2014/chart" uri="{C3380CC4-5D6E-409C-BE32-E72D297353CC}">
              <c16:uniqueId val="{00000001-A5C3-4118-B8F8-768FC2784685}"/>
            </c:ext>
          </c:extLst>
        </c:ser>
        <c:ser>
          <c:idx val="2"/>
          <c:order val="2"/>
          <c:tx>
            <c:strRef>
              <c:f>'1-2 roll'!$C$1</c:f>
              <c:strCache>
                <c:ptCount val="1"/>
                <c:pt idx="0">
                  <c:v>01_Roll_K</c:v>
                </c:pt>
              </c:strCache>
            </c:strRef>
          </c:tx>
          <c:spPr>
            <a:ln w="12700" cap="rnd">
              <a:solidFill>
                <a:schemeClr val="accent6">
                  <a:lumMod val="60000"/>
                  <a:lumOff val="40000"/>
                </a:schemeClr>
              </a:solidFill>
              <a:round/>
            </a:ln>
            <a:effectLst/>
          </c:spPr>
          <c:marker>
            <c:symbol val="none"/>
          </c:marker>
          <c:val>
            <c:numRef>
              <c:f>'1-2 roll'!$C$2:$C$1476</c:f>
              <c:numCache>
                <c:formatCode>General</c:formatCode>
                <c:ptCount val="1475"/>
                <c:pt idx="0">
                  <c:v>0.10621774539328054</c:v>
                </c:pt>
                <c:pt idx="1">
                  <c:v>0.10721946256515485</c:v>
                </c:pt>
                <c:pt idx="2">
                  <c:v>0.10754254539322977</c:v>
                </c:pt>
                <c:pt idx="3">
                  <c:v>0.10607474539324363</c:v>
                </c:pt>
                <c:pt idx="4">
                  <c:v>0.10724524539324427</c:v>
                </c:pt>
                <c:pt idx="5">
                  <c:v>0.10534524539326642</c:v>
                </c:pt>
                <c:pt idx="6">
                  <c:v>0.10951774539326209</c:v>
                </c:pt>
                <c:pt idx="7">
                  <c:v>0.10851729539339761</c:v>
                </c:pt>
                <c:pt idx="8">
                  <c:v>0.10918940539329468</c:v>
                </c:pt>
                <c:pt idx="9">
                  <c:v>0.10735389539314601</c:v>
                </c:pt>
                <c:pt idx="10">
                  <c:v>0.10579946539326102</c:v>
                </c:pt>
                <c:pt idx="11">
                  <c:v>0.10522557539329123</c:v>
                </c:pt>
                <c:pt idx="12">
                  <c:v>0.102665441595832</c:v>
                </c:pt>
                <c:pt idx="13">
                  <c:v>9.6701745393318148E-2</c:v>
                </c:pt>
                <c:pt idx="14">
                  <c:v>9.6701745393289823E-2</c:v>
                </c:pt>
                <c:pt idx="15">
                  <c:v>9.6667825393382339E-2</c:v>
                </c:pt>
                <c:pt idx="16">
                  <c:v>9.6700795393246719E-2</c:v>
                </c:pt>
                <c:pt idx="17">
                  <c:v>9.6390449474810708E-2</c:v>
                </c:pt>
                <c:pt idx="18">
                  <c:v>9.6442745393176224E-2</c:v>
                </c:pt>
                <c:pt idx="19">
                  <c:v>9.6442745393119353E-2</c:v>
                </c:pt>
                <c:pt idx="20">
                  <c:v>9.6308578726478827E-2</c:v>
                </c:pt>
                <c:pt idx="21">
                  <c:v>9.615274539322638E-2</c:v>
                </c:pt>
                <c:pt idx="22">
                  <c:v>9.6296735292270411E-2</c:v>
                </c:pt>
                <c:pt idx="23">
                  <c:v>9.6345245393251913E-2</c:v>
                </c:pt>
                <c:pt idx="24">
                  <c:v>9.6091045393379343E-2</c:v>
                </c:pt>
                <c:pt idx="25">
                  <c:v>9.6527745393430717E-2</c:v>
                </c:pt>
                <c:pt idx="26">
                  <c:v>9.6527745393430717E-2</c:v>
                </c:pt>
                <c:pt idx="27">
                  <c:v>9.5149724985006442E-2</c:v>
                </c:pt>
                <c:pt idx="28">
                  <c:v>9.4169469531252215E-2</c:v>
                </c:pt>
                <c:pt idx="29">
                  <c:v>9.7512352988317744E-2</c:v>
                </c:pt>
                <c:pt idx="30">
                  <c:v>0.10089881539332157</c:v>
                </c:pt>
                <c:pt idx="31">
                  <c:v>0.10108774539320109</c:v>
                </c:pt>
                <c:pt idx="32">
                  <c:v>0.10234824539315923</c:v>
                </c:pt>
                <c:pt idx="33">
                  <c:v>0.10104589539322711</c:v>
                </c:pt>
                <c:pt idx="34">
                  <c:v>9.7706145393274962E-2</c:v>
                </c:pt>
                <c:pt idx="35">
                  <c:v>9.7544485393257357E-2</c:v>
                </c:pt>
                <c:pt idx="36">
                  <c:v>9.7441745393183524E-2</c:v>
                </c:pt>
                <c:pt idx="37">
                  <c:v>9.7747112740236744E-2</c:v>
                </c:pt>
                <c:pt idx="38">
                  <c:v>9.8099145393533288E-2</c:v>
                </c:pt>
                <c:pt idx="39">
                  <c:v>9.8107745393520074E-2</c:v>
                </c:pt>
                <c:pt idx="40">
                  <c:v>9.8410795393064715E-2</c:v>
                </c:pt>
                <c:pt idx="41">
                  <c:v>9.8502745393048624E-2</c:v>
                </c:pt>
                <c:pt idx="42">
                  <c:v>9.8502745393048624E-2</c:v>
                </c:pt>
                <c:pt idx="43">
                  <c:v>9.8275245393353014E-2</c:v>
                </c:pt>
                <c:pt idx="44">
                  <c:v>9.4537745393168532E-2</c:v>
                </c:pt>
                <c:pt idx="45">
                  <c:v>9.4685745393334811E-2</c:v>
                </c:pt>
                <c:pt idx="46">
                  <c:v>9.5860775696479661E-2</c:v>
                </c:pt>
                <c:pt idx="47">
                  <c:v>9.6022745393455122E-2</c:v>
                </c:pt>
                <c:pt idx="48">
                  <c:v>9.6612095393140932E-2</c:v>
                </c:pt>
                <c:pt idx="49">
                  <c:v>9.6648845393176114E-2</c:v>
                </c:pt>
                <c:pt idx="50">
                  <c:v>9.443764539331323E-2</c:v>
                </c:pt>
                <c:pt idx="51">
                  <c:v>9.4047745393325527E-2</c:v>
                </c:pt>
                <c:pt idx="52">
                  <c:v>9.3884866605549275E-2</c:v>
                </c:pt>
                <c:pt idx="53">
                  <c:v>9.4248895393249793E-2</c:v>
                </c:pt>
                <c:pt idx="54">
                  <c:v>9.4937745393139192E-2</c:v>
                </c:pt>
                <c:pt idx="55">
                  <c:v>9.4523445393363825E-2</c:v>
                </c:pt>
                <c:pt idx="56">
                  <c:v>9.4347745393307064E-2</c:v>
                </c:pt>
                <c:pt idx="57">
                  <c:v>9.4194445393199752E-2</c:v>
                </c:pt>
                <c:pt idx="58">
                  <c:v>9.413774539319783E-2</c:v>
                </c:pt>
                <c:pt idx="59">
                  <c:v>9.413774539319783E-2</c:v>
                </c:pt>
                <c:pt idx="60">
                  <c:v>9.4137745393283165E-2</c:v>
                </c:pt>
                <c:pt idx="61">
                  <c:v>9.3284514624087947E-2</c:v>
                </c:pt>
                <c:pt idx="62">
                  <c:v>9.2513745393361532E-2</c:v>
                </c:pt>
                <c:pt idx="63">
                  <c:v>9.2513745393361532E-2</c:v>
                </c:pt>
                <c:pt idx="64">
                  <c:v>9.2513745393361532E-2</c:v>
                </c:pt>
                <c:pt idx="65">
                  <c:v>9.2513745393361532E-2</c:v>
                </c:pt>
                <c:pt idx="66">
                  <c:v>9.2216745393230368E-2</c:v>
                </c:pt>
                <c:pt idx="67">
                  <c:v>9.1497745393354563E-2</c:v>
                </c:pt>
                <c:pt idx="68">
                  <c:v>9.1128468284807779E-2</c:v>
                </c:pt>
                <c:pt idx="69">
                  <c:v>9.0137745393178731E-2</c:v>
                </c:pt>
                <c:pt idx="70">
                  <c:v>9.0137745393178731E-2</c:v>
                </c:pt>
                <c:pt idx="71">
                  <c:v>8.9694945393304845E-2</c:v>
                </c:pt>
                <c:pt idx="72">
                  <c:v>8.8052173964598565E-2</c:v>
                </c:pt>
                <c:pt idx="73">
                  <c:v>8.7203745393125559E-2</c:v>
                </c:pt>
                <c:pt idx="74">
                  <c:v>8.7203745393125559E-2</c:v>
                </c:pt>
                <c:pt idx="75">
                  <c:v>8.7203745393125559E-2</c:v>
                </c:pt>
                <c:pt idx="76">
                  <c:v>8.7203745393281948E-2</c:v>
                </c:pt>
                <c:pt idx="77">
                  <c:v>8.7974390554521206E-2</c:v>
                </c:pt>
                <c:pt idx="78">
                  <c:v>8.8051295393299478E-2</c:v>
                </c:pt>
                <c:pt idx="79">
                  <c:v>8.8072745393361712E-2</c:v>
                </c:pt>
                <c:pt idx="80">
                  <c:v>8.809074539341577E-2</c:v>
                </c:pt>
                <c:pt idx="81">
                  <c:v>8.8408145393131646E-2</c:v>
                </c:pt>
                <c:pt idx="82">
                  <c:v>8.8417745393130145E-2</c:v>
                </c:pt>
                <c:pt idx="83">
                  <c:v>8.8417745393158526E-2</c:v>
                </c:pt>
                <c:pt idx="84">
                  <c:v>9.0331495393201164E-2</c:v>
                </c:pt>
                <c:pt idx="85">
                  <c:v>9.0831545393371113E-2</c:v>
                </c:pt>
                <c:pt idx="86">
                  <c:v>9.104882539318751E-2</c:v>
                </c:pt>
                <c:pt idx="87">
                  <c:v>9.102507192385198E-2</c:v>
                </c:pt>
                <c:pt idx="88">
                  <c:v>8.8687805393277752E-2</c:v>
                </c:pt>
                <c:pt idx="89">
                  <c:v>8.8517745393247235E-2</c:v>
                </c:pt>
                <c:pt idx="90">
                  <c:v>8.8517745393247235E-2</c:v>
                </c:pt>
                <c:pt idx="91">
                  <c:v>8.8517745393218772E-2</c:v>
                </c:pt>
                <c:pt idx="92">
                  <c:v>8.8517745393247235E-2</c:v>
                </c:pt>
                <c:pt idx="93">
                  <c:v>8.8517745393247235E-2</c:v>
                </c:pt>
                <c:pt idx="94">
                  <c:v>8.865386539319807E-2</c:v>
                </c:pt>
                <c:pt idx="95">
                  <c:v>8.8683745393211708E-2</c:v>
                </c:pt>
                <c:pt idx="96">
                  <c:v>8.8683745393183314E-2</c:v>
                </c:pt>
                <c:pt idx="97">
                  <c:v>8.8683745393211708E-2</c:v>
                </c:pt>
                <c:pt idx="98">
                  <c:v>8.8683745393211708E-2</c:v>
                </c:pt>
                <c:pt idx="99">
                  <c:v>8.8683745393211708E-2</c:v>
                </c:pt>
                <c:pt idx="100">
                  <c:v>8.8683745393197552E-2</c:v>
                </c:pt>
                <c:pt idx="101">
                  <c:v>8.8683745393211708E-2</c:v>
                </c:pt>
                <c:pt idx="102">
                  <c:v>8.898962539325353E-2</c:v>
                </c:pt>
                <c:pt idx="103">
                  <c:v>8.9837745393410412E-2</c:v>
                </c:pt>
                <c:pt idx="104">
                  <c:v>8.9837745393410412E-2</c:v>
                </c:pt>
                <c:pt idx="105">
                  <c:v>8.9837745393410412E-2</c:v>
                </c:pt>
                <c:pt idx="106">
                  <c:v>8.9837745393410412E-2</c:v>
                </c:pt>
                <c:pt idx="107">
                  <c:v>8.9837745393410412E-2</c:v>
                </c:pt>
                <c:pt idx="108">
                  <c:v>8.9837745393410412E-2</c:v>
                </c:pt>
                <c:pt idx="109">
                  <c:v>8.9837745393410412E-2</c:v>
                </c:pt>
                <c:pt idx="110">
                  <c:v>8.9837745393410412E-2</c:v>
                </c:pt>
                <c:pt idx="111">
                  <c:v>9.0117745393229254E-2</c:v>
                </c:pt>
                <c:pt idx="112">
                  <c:v>9.0397745393275525E-2</c:v>
                </c:pt>
                <c:pt idx="113">
                  <c:v>9.0397745393218612E-2</c:v>
                </c:pt>
                <c:pt idx="114">
                  <c:v>9.0397745393190232E-2</c:v>
                </c:pt>
                <c:pt idx="115">
                  <c:v>8.8724845393443566E-2</c:v>
                </c:pt>
                <c:pt idx="116">
                  <c:v>8.789004539335124E-2</c:v>
                </c:pt>
                <c:pt idx="117">
                  <c:v>8.7897745393348728E-2</c:v>
                </c:pt>
                <c:pt idx="118">
                  <c:v>8.7897745393348728E-2</c:v>
                </c:pt>
                <c:pt idx="119">
                  <c:v>8.7897745393348728E-2</c:v>
                </c:pt>
                <c:pt idx="120">
                  <c:v>8.7845039510767692E-2</c:v>
                </c:pt>
                <c:pt idx="121">
                  <c:v>8.7223379196018511E-2</c:v>
                </c:pt>
                <c:pt idx="122">
                  <c:v>8.6251545393310036E-2</c:v>
                </c:pt>
                <c:pt idx="123">
                  <c:v>8.2446745393298243E-2</c:v>
                </c:pt>
                <c:pt idx="124">
                  <c:v>8.1954795393287053E-2</c:v>
                </c:pt>
                <c:pt idx="125">
                  <c:v>8.2931285393272061E-2</c:v>
                </c:pt>
                <c:pt idx="126">
                  <c:v>8.1926215393267054E-2</c:v>
                </c:pt>
                <c:pt idx="127">
                  <c:v>8.0597641226617667E-2</c:v>
                </c:pt>
                <c:pt idx="128">
                  <c:v>8.022274539328586E-2</c:v>
                </c:pt>
                <c:pt idx="129">
                  <c:v>8.022274539328586E-2</c:v>
                </c:pt>
                <c:pt idx="130">
                  <c:v>8.3504545393282392E-2</c:v>
                </c:pt>
                <c:pt idx="131">
                  <c:v>8.3296745393340754E-2</c:v>
                </c:pt>
                <c:pt idx="132">
                  <c:v>8.3257745393339772E-2</c:v>
                </c:pt>
                <c:pt idx="133">
                  <c:v>8.3257745393325561E-2</c:v>
                </c:pt>
                <c:pt idx="134">
                  <c:v>8.3257745393339772E-2</c:v>
                </c:pt>
                <c:pt idx="135">
                  <c:v>8.3257745393339772E-2</c:v>
                </c:pt>
                <c:pt idx="136">
                  <c:v>8.3257745393339772E-2</c:v>
                </c:pt>
                <c:pt idx="137">
                  <c:v>8.3257745393268717E-2</c:v>
                </c:pt>
                <c:pt idx="138">
                  <c:v>8.3257745393268717E-2</c:v>
                </c:pt>
                <c:pt idx="139">
                  <c:v>8.3257745393339772E-2</c:v>
                </c:pt>
                <c:pt idx="140">
                  <c:v>8.3257745393339772E-2</c:v>
                </c:pt>
                <c:pt idx="141">
                  <c:v>8.3257745393339772E-2</c:v>
                </c:pt>
                <c:pt idx="142">
                  <c:v>8.3645345393236661E-2</c:v>
                </c:pt>
                <c:pt idx="143">
                  <c:v>8.8299182893308611E-2</c:v>
                </c:pt>
                <c:pt idx="144">
                  <c:v>9.2621665393395045E-2</c:v>
                </c:pt>
                <c:pt idx="145">
                  <c:v>9.4298490074081226E-2</c:v>
                </c:pt>
                <c:pt idx="146">
                  <c:v>9.6373745393321983E-2</c:v>
                </c:pt>
                <c:pt idx="147">
                  <c:v>9.6396508279866663E-2</c:v>
                </c:pt>
                <c:pt idx="148">
                  <c:v>9.551294539309671E-2</c:v>
                </c:pt>
                <c:pt idx="149">
                  <c:v>9.5187745393118944E-2</c:v>
                </c:pt>
                <c:pt idx="150">
                  <c:v>9.5187745393118944E-2</c:v>
                </c:pt>
                <c:pt idx="151">
                  <c:v>9.5187745393133197E-2</c:v>
                </c:pt>
                <c:pt idx="152">
                  <c:v>9.5240445393201964E-2</c:v>
                </c:pt>
                <c:pt idx="153">
                  <c:v>9.6127945393306033E-2</c:v>
                </c:pt>
                <c:pt idx="154">
                  <c:v>9.6147745393253214E-2</c:v>
                </c:pt>
                <c:pt idx="155">
                  <c:v>9.6057745393309912E-2</c:v>
                </c:pt>
                <c:pt idx="156">
                  <c:v>9.5399219077393113E-2</c:v>
                </c:pt>
                <c:pt idx="157">
                  <c:v>9.4113291785163214E-2</c:v>
                </c:pt>
                <c:pt idx="158">
                  <c:v>9.374174539337346E-2</c:v>
                </c:pt>
                <c:pt idx="159">
                  <c:v>9.374174539337346E-2</c:v>
                </c:pt>
                <c:pt idx="160">
                  <c:v>9.4186120393260492E-2</c:v>
                </c:pt>
                <c:pt idx="161">
                  <c:v>9.474708882757453E-2</c:v>
                </c:pt>
                <c:pt idx="162">
                  <c:v>9.5442745393086253E-2</c:v>
                </c:pt>
                <c:pt idx="163">
                  <c:v>9.6899850656527051E-2</c:v>
                </c:pt>
                <c:pt idx="164">
                  <c:v>9.9547345393176764E-2</c:v>
                </c:pt>
                <c:pt idx="165">
                  <c:v>9.9937745393148744E-2</c:v>
                </c:pt>
                <c:pt idx="166">
                  <c:v>9.9937745393148744E-2</c:v>
                </c:pt>
                <c:pt idx="167">
                  <c:v>9.9937745393148744E-2</c:v>
                </c:pt>
                <c:pt idx="168">
                  <c:v>9.9937745393148744E-2</c:v>
                </c:pt>
                <c:pt idx="169">
                  <c:v>9.9682745393209982E-2</c:v>
                </c:pt>
                <c:pt idx="170">
                  <c:v>9.8692745393450049E-2</c:v>
                </c:pt>
                <c:pt idx="171">
                  <c:v>9.8905007298000752E-2</c:v>
                </c:pt>
                <c:pt idx="172">
                  <c:v>9.8610345393297202E-2</c:v>
                </c:pt>
                <c:pt idx="173">
                  <c:v>9.8905037059722728E-2</c:v>
                </c:pt>
                <c:pt idx="174">
                  <c:v>9.9007745393038346E-2</c:v>
                </c:pt>
                <c:pt idx="175">
                  <c:v>9.9007745393038346E-2</c:v>
                </c:pt>
                <c:pt idx="176">
                  <c:v>9.9007745393038346E-2</c:v>
                </c:pt>
                <c:pt idx="177">
                  <c:v>9.9364587498513443E-2</c:v>
                </c:pt>
                <c:pt idx="178">
                  <c:v>0.10016774539329276</c:v>
                </c:pt>
                <c:pt idx="179">
                  <c:v>0.10016774539329276</c:v>
                </c:pt>
                <c:pt idx="180">
                  <c:v>0.10072397872664861</c:v>
                </c:pt>
                <c:pt idx="181">
                  <c:v>0.10103774539329892</c:v>
                </c:pt>
                <c:pt idx="182">
                  <c:v>0.10103774539332733</c:v>
                </c:pt>
                <c:pt idx="183">
                  <c:v>0.1012882453934339</c:v>
                </c:pt>
                <c:pt idx="184">
                  <c:v>0.10145774539341801</c:v>
                </c:pt>
                <c:pt idx="185">
                  <c:v>0.10194594539332508</c:v>
                </c:pt>
                <c:pt idx="186">
                  <c:v>0.10214174539331117</c:v>
                </c:pt>
                <c:pt idx="187">
                  <c:v>0.10214174539331117</c:v>
                </c:pt>
                <c:pt idx="188">
                  <c:v>0.10214174539331117</c:v>
                </c:pt>
                <c:pt idx="189">
                  <c:v>0.10214174539331117</c:v>
                </c:pt>
                <c:pt idx="190">
                  <c:v>0.10214174539331117</c:v>
                </c:pt>
                <c:pt idx="191">
                  <c:v>0.10210764539331763</c:v>
                </c:pt>
                <c:pt idx="192">
                  <c:v>0.10201174539314196</c:v>
                </c:pt>
                <c:pt idx="193">
                  <c:v>0.1020542196199159</c:v>
                </c:pt>
                <c:pt idx="194">
                  <c:v>0.10242374539321029</c:v>
                </c:pt>
                <c:pt idx="195">
                  <c:v>0.10242374539321029</c:v>
                </c:pt>
                <c:pt idx="196">
                  <c:v>0.10242374539328139</c:v>
                </c:pt>
                <c:pt idx="197">
                  <c:v>0.10171058630243124</c:v>
                </c:pt>
                <c:pt idx="198">
                  <c:v>0.10164774539337884</c:v>
                </c:pt>
                <c:pt idx="199">
                  <c:v>0.10164774539337884</c:v>
                </c:pt>
                <c:pt idx="200">
                  <c:v>0.10164774539337884</c:v>
                </c:pt>
                <c:pt idx="201">
                  <c:v>0.10164774539337884</c:v>
                </c:pt>
                <c:pt idx="202">
                  <c:v>0.10164774539337884</c:v>
                </c:pt>
                <c:pt idx="203">
                  <c:v>0.10164774539337884</c:v>
                </c:pt>
                <c:pt idx="204">
                  <c:v>0.10249996761557155</c:v>
                </c:pt>
                <c:pt idx="205">
                  <c:v>0.10362774539331104</c:v>
                </c:pt>
                <c:pt idx="206">
                  <c:v>0.10362774539335362</c:v>
                </c:pt>
                <c:pt idx="207">
                  <c:v>0.10362774539331104</c:v>
                </c:pt>
                <c:pt idx="208">
                  <c:v>0.10362774539331104</c:v>
                </c:pt>
                <c:pt idx="209">
                  <c:v>0.10362774539331104</c:v>
                </c:pt>
                <c:pt idx="210">
                  <c:v>0.1036277453933821</c:v>
                </c:pt>
                <c:pt idx="211">
                  <c:v>0.10362774539331104</c:v>
                </c:pt>
                <c:pt idx="212">
                  <c:v>0.10362774539331104</c:v>
                </c:pt>
                <c:pt idx="213">
                  <c:v>0.10362774539328266</c:v>
                </c:pt>
                <c:pt idx="214">
                  <c:v>0.10242374539328139</c:v>
                </c:pt>
                <c:pt idx="215">
                  <c:v>0.10115358377707652</c:v>
                </c:pt>
                <c:pt idx="216">
                  <c:v>0.10021774539319496</c:v>
                </c:pt>
                <c:pt idx="217">
                  <c:v>0.10021774539319496</c:v>
                </c:pt>
                <c:pt idx="218">
                  <c:v>0.10021774539319496</c:v>
                </c:pt>
                <c:pt idx="219">
                  <c:v>0.10021774539319496</c:v>
                </c:pt>
                <c:pt idx="220">
                  <c:v>0.10022394539318222</c:v>
                </c:pt>
                <c:pt idx="221">
                  <c:v>0.1005277453933644</c:v>
                </c:pt>
                <c:pt idx="222">
                  <c:v>9.9778693669080182E-2</c:v>
                </c:pt>
                <c:pt idx="223">
                  <c:v>9.9486250656298125E-2</c:v>
                </c:pt>
                <c:pt idx="224">
                  <c:v>9.9617745393146717E-2</c:v>
                </c:pt>
                <c:pt idx="225">
                  <c:v>9.9436635393232248E-2</c:v>
                </c:pt>
                <c:pt idx="226">
                  <c:v>9.8326345393374689E-2</c:v>
                </c:pt>
                <c:pt idx="227">
                  <c:v>9.8386145393249233E-2</c:v>
                </c:pt>
                <c:pt idx="228">
                  <c:v>9.8457745393204829E-2</c:v>
                </c:pt>
                <c:pt idx="229">
                  <c:v>9.8457745393148027E-2</c:v>
                </c:pt>
                <c:pt idx="230">
                  <c:v>9.7571745393281714E-2</c:v>
                </c:pt>
                <c:pt idx="231">
                  <c:v>9.7308865393287758E-2</c:v>
                </c:pt>
                <c:pt idx="232">
                  <c:v>9.7243745393271283E-2</c:v>
                </c:pt>
                <c:pt idx="233">
                  <c:v>9.7800135393328005E-2</c:v>
                </c:pt>
                <c:pt idx="234">
                  <c:v>9.8135545393376017E-2</c:v>
                </c:pt>
                <c:pt idx="235">
                  <c:v>9.7657145393384465E-2</c:v>
                </c:pt>
                <c:pt idx="236">
                  <c:v>9.6957745393481926E-2</c:v>
                </c:pt>
                <c:pt idx="237">
                  <c:v>9.6957745393453518E-2</c:v>
                </c:pt>
                <c:pt idx="238">
                  <c:v>9.6957745393283029E-2</c:v>
                </c:pt>
                <c:pt idx="239">
                  <c:v>9.6763186569702966E-2</c:v>
                </c:pt>
                <c:pt idx="240">
                  <c:v>9.6687745393239863E-2</c:v>
                </c:pt>
                <c:pt idx="241">
                  <c:v>9.6687745393239863E-2</c:v>
                </c:pt>
                <c:pt idx="242">
                  <c:v>9.667946582339948E-2</c:v>
                </c:pt>
                <c:pt idx="243">
                  <c:v>9.5621875393206518E-2</c:v>
                </c:pt>
                <c:pt idx="244">
                  <c:v>9.33333453932194E-2</c:v>
                </c:pt>
                <c:pt idx="245">
                  <c:v>9.2880429603866346E-2</c:v>
                </c:pt>
                <c:pt idx="246">
                  <c:v>9.2932245393257132E-2</c:v>
                </c:pt>
                <c:pt idx="247">
                  <c:v>9.3727745393309345E-2</c:v>
                </c:pt>
                <c:pt idx="248">
                  <c:v>9.379774539341687E-2</c:v>
                </c:pt>
                <c:pt idx="249">
                  <c:v>9.3842324938904667E-2</c:v>
                </c:pt>
                <c:pt idx="250">
                  <c:v>9.4601345393442893E-2</c:v>
                </c:pt>
                <c:pt idx="251">
                  <c:v>9.4687745393457728E-2</c:v>
                </c:pt>
                <c:pt idx="252">
                  <c:v>9.4687745393457728E-2</c:v>
                </c:pt>
                <c:pt idx="253">
                  <c:v>9.4285025393347252E-2</c:v>
                </c:pt>
                <c:pt idx="254">
                  <c:v>9.2493895393289588E-2</c:v>
                </c:pt>
                <c:pt idx="255">
                  <c:v>9.1287745393245232E-2</c:v>
                </c:pt>
                <c:pt idx="256">
                  <c:v>9.158269488830223E-2</c:v>
                </c:pt>
                <c:pt idx="257">
                  <c:v>9.3210045393220892E-2</c:v>
                </c:pt>
                <c:pt idx="258">
                  <c:v>9.2895045393191975E-2</c:v>
                </c:pt>
                <c:pt idx="259">
                  <c:v>9.2847745393129413E-2</c:v>
                </c:pt>
                <c:pt idx="260">
                  <c:v>9.2847745393186271E-2</c:v>
                </c:pt>
                <c:pt idx="261">
                  <c:v>9.2847745393186271E-2</c:v>
                </c:pt>
                <c:pt idx="262">
                  <c:v>9.2847745393129413E-2</c:v>
                </c:pt>
                <c:pt idx="263">
                  <c:v>9.2847745393300013E-2</c:v>
                </c:pt>
                <c:pt idx="264">
                  <c:v>9.2847745393200481E-2</c:v>
                </c:pt>
                <c:pt idx="265">
                  <c:v>9.2847745393186271E-2</c:v>
                </c:pt>
                <c:pt idx="266">
                  <c:v>9.2847745393186271E-2</c:v>
                </c:pt>
                <c:pt idx="267">
                  <c:v>9.2847745393186271E-2</c:v>
                </c:pt>
                <c:pt idx="268">
                  <c:v>9.2847745393186271E-2</c:v>
                </c:pt>
                <c:pt idx="269">
                  <c:v>9.2847745393186271E-2</c:v>
                </c:pt>
                <c:pt idx="270">
                  <c:v>9.3086745393293466E-2</c:v>
                </c:pt>
                <c:pt idx="271">
                  <c:v>9.3429888250398177E-2</c:v>
                </c:pt>
                <c:pt idx="272">
                  <c:v>9.4623745393107722E-2</c:v>
                </c:pt>
                <c:pt idx="273">
                  <c:v>9.4827745393118432E-2</c:v>
                </c:pt>
                <c:pt idx="274">
                  <c:v>9.4827745393118432E-2</c:v>
                </c:pt>
                <c:pt idx="275">
                  <c:v>9.4827745393118432E-2</c:v>
                </c:pt>
                <c:pt idx="276">
                  <c:v>9.4929307893153264E-2</c:v>
                </c:pt>
                <c:pt idx="277">
                  <c:v>9.5152745393164734E-2</c:v>
                </c:pt>
                <c:pt idx="278">
                  <c:v>9.5152745393164734E-2</c:v>
                </c:pt>
                <c:pt idx="279">
                  <c:v>9.5152745393292715E-2</c:v>
                </c:pt>
                <c:pt idx="280">
                  <c:v>9.5152745393306842E-2</c:v>
                </c:pt>
                <c:pt idx="281">
                  <c:v>9.5152745393150537E-2</c:v>
                </c:pt>
                <c:pt idx="282">
                  <c:v>9.5152745393164734E-2</c:v>
                </c:pt>
                <c:pt idx="283">
                  <c:v>9.5042695393331697E-2</c:v>
                </c:pt>
                <c:pt idx="284">
                  <c:v>9.3929465823279795E-2</c:v>
                </c:pt>
                <c:pt idx="285">
                  <c:v>8.9716495393261791E-2</c:v>
                </c:pt>
                <c:pt idx="286">
                  <c:v>8.7485045393293714E-2</c:v>
                </c:pt>
                <c:pt idx="287">
                  <c:v>8.6887745393355004E-2</c:v>
                </c:pt>
                <c:pt idx="288">
                  <c:v>8.3672132893198664E-2</c:v>
                </c:pt>
                <c:pt idx="289">
                  <c:v>8.0278245393216763E-2</c:v>
                </c:pt>
                <c:pt idx="290">
                  <c:v>7.9957745393187452E-2</c:v>
                </c:pt>
                <c:pt idx="291">
                  <c:v>7.9957745393215873E-2</c:v>
                </c:pt>
                <c:pt idx="292">
                  <c:v>7.9957745393215873E-2</c:v>
                </c:pt>
                <c:pt idx="293">
                  <c:v>7.9957745393187452E-2</c:v>
                </c:pt>
                <c:pt idx="294">
                  <c:v>7.9957745393159016E-2</c:v>
                </c:pt>
                <c:pt idx="295">
                  <c:v>7.9957745393244309E-2</c:v>
                </c:pt>
                <c:pt idx="296">
                  <c:v>7.9957745393187452E-2</c:v>
                </c:pt>
                <c:pt idx="297">
                  <c:v>7.9957745393215873E-2</c:v>
                </c:pt>
                <c:pt idx="298">
                  <c:v>7.9957745393215873E-2</c:v>
                </c:pt>
                <c:pt idx="299">
                  <c:v>7.9957745393187452E-2</c:v>
                </c:pt>
                <c:pt idx="300">
                  <c:v>7.9957745393215873E-2</c:v>
                </c:pt>
                <c:pt idx="301">
                  <c:v>7.9957745393215873E-2</c:v>
                </c:pt>
                <c:pt idx="302">
                  <c:v>7.9957745393159016E-2</c:v>
                </c:pt>
                <c:pt idx="303">
                  <c:v>7.995774539332956E-2</c:v>
                </c:pt>
                <c:pt idx="304">
                  <c:v>8.0497745393287884E-2</c:v>
                </c:pt>
                <c:pt idx="305">
                  <c:v>8.0497745393145706E-2</c:v>
                </c:pt>
                <c:pt idx="306">
                  <c:v>8.0497745393160014E-2</c:v>
                </c:pt>
                <c:pt idx="307">
                  <c:v>8.1722645393242213E-2</c:v>
                </c:pt>
                <c:pt idx="308">
                  <c:v>8.2477745393191512E-2</c:v>
                </c:pt>
                <c:pt idx="309">
                  <c:v>8.247774539314888E-2</c:v>
                </c:pt>
                <c:pt idx="310">
                  <c:v>8.2477745393191512E-2</c:v>
                </c:pt>
                <c:pt idx="311">
                  <c:v>8.2477745393134697E-2</c:v>
                </c:pt>
                <c:pt idx="312">
                  <c:v>7.8086789510962304E-2</c:v>
                </c:pt>
                <c:pt idx="313">
                  <c:v>7.7717345393267578E-2</c:v>
                </c:pt>
                <c:pt idx="314">
                  <c:v>7.7717745393272294E-2</c:v>
                </c:pt>
                <c:pt idx="315">
                  <c:v>7.7717745393229634E-2</c:v>
                </c:pt>
                <c:pt idx="316">
                  <c:v>7.8096245393226182E-2</c:v>
                </c:pt>
                <c:pt idx="317">
                  <c:v>7.8170905393292855E-2</c:v>
                </c:pt>
                <c:pt idx="318">
                  <c:v>7.7682140997453089E-2</c:v>
                </c:pt>
                <c:pt idx="319">
                  <c:v>7.78816190774166E-2</c:v>
                </c:pt>
                <c:pt idx="320">
                  <c:v>7.8286238543952891E-2</c:v>
                </c:pt>
                <c:pt idx="321">
                  <c:v>7.7058345393126629E-2</c:v>
                </c:pt>
                <c:pt idx="322">
                  <c:v>7.6897745393139871E-2</c:v>
                </c:pt>
                <c:pt idx="323">
                  <c:v>7.688764539317107E-2</c:v>
                </c:pt>
                <c:pt idx="324">
                  <c:v>7.6821938941506629E-2</c:v>
                </c:pt>
                <c:pt idx="325">
                  <c:v>7.6827745393089217E-2</c:v>
                </c:pt>
                <c:pt idx="326">
                  <c:v>7.6839845393123996E-2</c:v>
                </c:pt>
                <c:pt idx="327">
                  <c:v>7.6997745393214259E-2</c:v>
                </c:pt>
                <c:pt idx="328">
                  <c:v>7.69977453932853E-2</c:v>
                </c:pt>
                <c:pt idx="329">
                  <c:v>7.7685316821828124E-2</c:v>
                </c:pt>
                <c:pt idx="330">
                  <c:v>7.7174045393249457E-2</c:v>
                </c:pt>
                <c:pt idx="331">
                  <c:v>7.6374103288017636E-2</c:v>
                </c:pt>
                <c:pt idx="332">
                  <c:v>7.5237045393222957E-2</c:v>
                </c:pt>
                <c:pt idx="333">
                  <c:v>7.530774539314683E-2</c:v>
                </c:pt>
                <c:pt idx="334">
                  <c:v>7.5526113814390824E-2</c:v>
                </c:pt>
                <c:pt idx="335">
                  <c:v>7.6147745393498667E-2</c:v>
                </c:pt>
                <c:pt idx="336">
                  <c:v>7.6147745393470245E-2</c:v>
                </c:pt>
                <c:pt idx="337">
                  <c:v>7.6147745393370755E-2</c:v>
                </c:pt>
                <c:pt idx="338">
                  <c:v>7.6147745393342348E-2</c:v>
                </c:pt>
                <c:pt idx="339">
                  <c:v>7.6142745393440237E-2</c:v>
                </c:pt>
                <c:pt idx="340">
                  <c:v>7.6207745393162385E-2</c:v>
                </c:pt>
                <c:pt idx="341">
                  <c:v>7.620774539321927E-2</c:v>
                </c:pt>
                <c:pt idx="342">
                  <c:v>7.620774539321927E-2</c:v>
                </c:pt>
                <c:pt idx="343">
                  <c:v>7.6207745393162385E-2</c:v>
                </c:pt>
                <c:pt idx="344">
                  <c:v>7.6207745393162385E-2</c:v>
                </c:pt>
                <c:pt idx="345">
                  <c:v>7.6207745393162385E-2</c:v>
                </c:pt>
                <c:pt idx="346">
                  <c:v>7.620774539321927E-2</c:v>
                </c:pt>
                <c:pt idx="347">
                  <c:v>7.620774539321927E-2</c:v>
                </c:pt>
                <c:pt idx="348">
                  <c:v>7.599441206009773E-2</c:v>
                </c:pt>
                <c:pt idx="349">
                  <c:v>7.5897745393376723E-2</c:v>
                </c:pt>
                <c:pt idx="350">
                  <c:v>7.5897745393376723E-2</c:v>
                </c:pt>
                <c:pt idx="351">
                  <c:v>7.5897745393433524E-2</c:v>
                </c:pt>
                <c:pt idx="352">
                  <c:v>7.5897745393419314E-2</c:v>
                </c:pt>
                <c:pt idx="353">
                  <c:v>7.580774539322023E-2</c:v>
                </c:pt>
                <c:pt idx="354">
                  <c:v>7.5807745393206019E-2</c:v>
                </c:pt>
                <c:pt idx="355">
                  <c:v>7.5807745393206019E-2</c:v>
                </c:pt>
                <c:pt idx="356">
                  <c:v>7.5807745393206019E-2</c:v>
                </c:pt>
                <c:pt idx="357">
                  <c:v>7.6250145393402052E-2</c:v>
                </c:pt>
                <c:pt idx="358">
                  <c:v>7.6367745393426403E-2</c:v>
                </c:pt>
                <c:pt idx="359">
                  <c:v>7.5870573676141403E-2</c:v>
                </c:pt>
                <c:pt idx="360">
                  <c:v>7.5247745393426158E-2</c:v>
                </c:pt>
                <c:pt idx="361">
                  <c:v>7.5247745393255572E-2</c:v>
                </c:pt>
                <c:pt idx="362">
                  <c:v>7.5384412059989414E-2</c:v>
                </c:pt>
                <c:pt idx="363">
                  <c:v>7.5457745393137543E-2</c:v>
                </c:pt>
                <c:pt idx="364">
                  <c:v>7.5457745393151754E-2</c:v>
                </c:pt>
                <c:pt idx="365">
                  <c:v>7.5457745393137543E-2</c:v>
                </c:pt>
                <c:pt idx="366">
                  <c:v>7.5457745393137543E-2</c:v>
                </c:pt>
                <c:pt idx="367">
                  <c:v>7.6614374606734273E-2</c:v>
                </c:pt>
                <c:pt idx="368">
                  <c:v>7.7027745393280611E-2</c:v>
                </c:pt>
                <c:pt idx="369">
                  <c:v>7.7027745393280611E-2</c:v>
                </c:pt>
                <c:pt idx="370">
                  <c:v>7.7027745393280611E-2</c:v>
                </c:pt>
                <c:pt idx="371">
                  <c:v>7.7027745393280611E-2</c:v>
                </c:pt>
                <c:pt idx="372">
                  <c:v>7.7027745393280611E-2</c:v>
                </c:pt>
                <c:pt idx="373">
                  <c:v>7.7027745393280611E-2</c:v>
                </c:pt>
                <c:pt idx="374">
                  <c:v>7.7027745393280611E-2</c:v>
                </c:pt>
                <c:pt idx="375">
                  <c:v>7.5291787946582714E-2</c:v>
                </c:pt>
                <c:pt idx="376">
                  <c:v>7.5077745393386408E-2</c:v>
                </c:pt>
                <c:pt idx="377">
                  <c:v>7.5077745393386408E-2</c:v>
                </c:pt>
                <c:pt idx="378">
                  <c:v>7.5077745393386408E-2</c:v>
                </c:pt>
                <c:pt idx="379">
                  <c:v>7.171774539311572E-2</c:v>
                </c:pt>
                <c:pt idx="380">
                  <c:v>7.1717745393073074E-2</c:v>
                </c:pt>
                <c:pt idx="381">
                  <c:v>7.171774539304468E-2</c:v>
                </c:pt>
                <c:pt idx="382">
                  <c:v>7.2055219077356014E-2</c:v>
                </c:pt>
                <c:pt idx="383">
                  <c:v>7.2357745393205164E-2</c:v>
                </c:pt>
                <c:pt idx="384">
                  <c:v>7.258714539331379E-2</c:v>
                </c:pt>
                <c:pt idx="385">
                  <c:v>7.3537745393323917E-2</c:v>
                </c:pt>
                <c:pt idx="386">
                  <c:v>7.3011468797460566E-2</c:v>
                </c:pt>
                <c:pt idx="387">
                  <c:v>7.3791386418946614E-2</c:v>
                </c:pt>
                <c:pt idx="388">
                  <c:v>7.6586425393230739E-2</c:v>
                </c:pt>
                <c:pt idx="389">
                  <c:v>7.7391745393057917E-2</c:v>
                </c:pt>
                <c:pt idx="390">
                  <c:v>7.7802795393310531E-2</c:v>
                </c:pt>
                <c:pt idx="391">
                  <c:v>7.8192745393138821E-2</c:v>
                </c:pt>
                <c:pt idx="392">
                  <c:v>7.8185095393166662E-2</c:v>
                </c:pt>
                <c:pt idx="393">
                  <c:v>7.7722476575999677E-2</c:v>
                </c:pt>
                <c:pt idx="394">
                  <c:v>7.7717745393201254E-2</c:v>
                </c:pt>
                <c:pt idx="395">
                  <c:v>7.7717745393201254E-2</c:v>
                </c:pt>
                <c:pt idx="396">
                  <c:v>7.7623345393206478E-2</c:v>
                </c:pt>
                <c:pt idx="397">
                  <c:v>7.7277745393260475E-2</c:v>
                </c:pt>
                <c:pt idx="398">
                  <c:v>7.7277745393303107E-2</c:v>
                </c:pt>
                <c:pt idx="399">
                  <c:v>7.7277745393260475E-2</c:v>
                </c:pt>
                <c:pt idx="400">
                  <c:v>7.7277745393317318E-2</c:v>
                </c:pt>
                <c:pt idx="401">
                  <c:v>7.7277745393260475E-2</c:v>
                </c:pt>
                <c:pt idx="402">
                  <c:v>7.7277745393331543E-2</c:v>
                </c:pt>
                <c:pt idx="403">
                  <c:v>7.7361078726710331E-2</c:v>
                </c:pt>
                <c:pt idx="404">
                  <c:v>8.0607745393265984E-2</c:v>
                </c:pt>
                <c:pt idx="405">
                  <c:v>8.0607745393166536E-2</c:v>
                </c:pt>
                <c:pt idx="406">
                  <c:v>8.0607745393152297E-2</c:v>
                </c:pt>
                <c:pt idx="407">
                  <c:v>8.0607745393166536E-2</c:v>
                </c:pt>
                <c:pt idx="408">
                  <c:v>8.0607745393166536E-2</c:v>
                </c:pt>
                <c:pt idx="409">
                  <c:v>8.0607745393166536E-2</c:v>
                </c:pt>
                <c:pt idx="410">
                  <c:v>7.9812319861389425E-2</c:v>
                </c:pt>
                <c:pt idx="411">
                  <c:v>7.8177745393332956E-2</c:v>
                </c:pt>
                <c:pt idx="412">
                  <c:v>7.8177745393261888E-2</c:v>
                </c:pt>
                <c:pt idx="413">
                  <c:v>7.9482745393192999E-2</c:v>
                </c:pt>
                <c:pt idx="414">
                  <c:v>7.9482745393178802E-2</c:v>
                </c:pt>
                <c:pt idx="415">
                  <c:v>7.9482745393178802E-2</c:v>
                </c:pt>
                <c:pt idx="416">
                  <c:v>7.7225185393317006E-2</c:v>
                </c:pt>
                <c:pt idx="417">
                  <c:v>7.4169021989064332E-2</c:v>
                </c:pt>
                <c:pt idx="418">
                  <c:v>7.3327745393214627E-2</c:v>
                </c:pt>
                <c:pt idx="419">
                  <c:v>7.3327745393171995E-2</c:v>
                </c:pt>
                <c:pt idx="420">
                  <c:v>7.332774539315777E-2</c:v>
                </c:pt>
                <c:pt idx="421">
                  <c:v>7.340174539334042E-2</c:v>
                </c:pt>
                <c:pt idx="422">
                  <c:v>7.298446539336112E-2</c:v>
                </c:pt>
                <c:pt idx="423">
                  <c:v>6.9806336791060686E-2</c:v>
                </c:pt>
                <c:pt idx="424">
                  <c:v>6.9084305393261061E-2</c:v>
                </c:pt>
                <c:pt idx="425">
                  <c:v>6.9086648619105531E-2</c:v>
                </c:pt>
                <c:pt idx="426">
                  <c:v>6.8853345393193877E-2</c:v>
                </c:pt>
                <c:pt idx="427">
                  <c:v>6.8797745393155196E-2</c:v>
                </c:pt>
                <c:pt idx="428">
                  <c:v>6.8797745393197829E-2</c:v>
                </c:pt>
                <c:pt idx="429">
                  <c:v>6.8797745393283094E-2</c:v>
                </c:pt>
                <c:pt idx="430">
                  <c:v>6.858169276176794E-2</c:v>
                </c:pt>
                <c:pt idx="431">
                  <c:v>6.8062645393141052E-2</c:v>
                </c:pt>
                <c:pt idx="432">
                  <c:v>6.8662369049221239E-2</c:v>
                </c:pt>
                <c:pt idx="433">
                  <c:v>6.9271245393167646E-2</c:v>
                </c:pt>
                <c:pt idx="434">
                  <c:v>6.7217667615622714E-2</c:v>
                </c:pt>
                <c:pt idx="435">
                  <c:v>6.5365925393237503E-2</c:v>
                </c:pt>
                <c:pt idx="436">
                  <c:v>6.5916423554099934E-2</c:v>
                </c:pt>
                <c:pt idx="437">
                  <c:v>6.6987745393191744E-2</c:v>
                </c:pt>
                <c:pt idx="438">
                  <c:v>6.6987745393205955E-2</c:v>
                </c:pt>
                <c:pt idx="439">
                  <c:v>6.7107745393187201E-2</c:v>
                </c:pt>
                <c:pt idx="440">
                  <c:v>6.7727786209545171E-2</c:v>
                </c:pt>
                <c:pt idx="441">
                  <c:v>6.912174539334616E-2</c:v>
                </c:pt>
                <c:pt idx="442">
                  <c:v>6.9045833305537499E-2</c:v>
                </c:pt>
                <c:pt idx="443">
                  <c:v>6.8987745393343403E-2</c:v>
                </c:pt>
                <c:pt idx="444">
                  <c:v>6.898774539340026E-2</c:v>
                </c:pt>
                <c:pt idx="445">
                  <c:v>7.4996078726712823E-2</c:v>
                </c:pt>
                <c:pt idx="446">
                  <c:v>7.6263851776232627E-2</c:v>
                </c:pt>
                <c:pt idx="447">
                  <c:v>7.8457745393379241E-2</c:v>
                </c:pt>
                <c:pt idx="448">
                  <c:v>7.8457745393379241E-2</c:v>
                </c:pt>
                <c:pt idx="449">
                  <c:v>7.8457745393379241E-2</c:v>
                </c:pt>
                <c:pt idx="450">
                  <c:v>7.8457745393379241E-2</c:v>
                </c:pt>
                <c:pt idx="451">
                  <c:v>7.8457745393379241E-2</c:v>
                </c:pt>
                <c:pt idx="452">
                  <c:v>7.756285902949861E-2</c:v>
                </c:pt>
                <c:pt idx="453">
                  <c:v>7.8725812060028488E-2</c:v>
                </c:pt>
                <c:pt idx="454">
                  <c:v>8.0392388250373897E-2</c:v>
                </c:pt>
                <c:pt idx="455">
                  <c:v>8.1487745393346231E-2</c:v>
                </c:pt>
                <c:pt idx="456">
                  <c:v>8.1487745393346231E-2</c:v>
                </c:pt>
                <c:pt idx="457">
                  <c:v>8.2055255393257281E-2</c:v>
                </c:pt>
                <c:pt idx="458">
                  <c:v>8.5883859029635759E-2</c:v>
                </c:pt>
                <c:pt idx="459">
                  <c:v>8.7721745393167863E-2</c:v>
                </c:pt>
                <c:pt idx="460">
                  <c:v>8.6847725191404462E-2</c:v>
                </c:pt>
                <c:pt idx="461">
                  <c:v>8.6067745393236944E-2</c:v>
                </c:pt>
                <c:pt idx="462">
                  <c:v>8.6397745393256425E-2</c:v>
                </c:pt>
                <c:pt idx="463">
                  <c:v>8.6397745393114206E-2</c:v>
                </c:pt>
                <c:pt idx="464">
                  <c:v>8.6397745393114206E-2</c:v>
                </c:pt>
                <c:pt idx="465">
                  <c:v>8.6493745393411828E-2</c:v>
                </c:pt>
                <c:pt idx="466">
                  <c:v>8.6587745393515533E-2</c:v>
                </c:pt>
                <c:pt idx="467">
                  <c:v>8.6587745393501364E-2</c:v>
                </c:pt>
                <c:pt idx="468">
                  <c:v>8.6587745393515533E-2</c:v>
                </c:pt>
                <c:pt idx="469">
                  <c:v>8.7144119019740132E-2</c:v>
                </c:pt>
                <c:pt idx="470">
                  <c:v>8.8482328726613088E-2</c:v>
                </c:pt>
                <c:pt idx="471">
                  <c:v>8.8607745393204734E-2</c:v>
                </c:pt>
                <c:pt idx="472">
                  <c:v>8.8607745393403714E-2</c:v>
                </c:pt>
                <c:pt idx="473">
                  <c:v>8.8607745393417897E-2</c:v>
                </c:pt>
                <c:pt idx="474">
                  <c:v>8.8607745393403714E-2</c:v>
                </c:pt>
                <c:pt idx="475">
                  <c:v>8.8633130008744829E-2</c:v>
                </c:pt>
                <c:pt idx="476">
                  <c:v>8.919564539320407E-2</c:v>
                </c:pt>
                <c:pt idx="477">
                  <c:v>8.9232745393260982E-2</c:v>
                </c:pt>
                <c:pt idx="478">
                  <c:v>8.923274539327522E-2</c:v>
                </c:pt>
                <c:pt idx="479">
                  <c:v>8.923274539327522E-2</c:v>
                </c:pt>
                <c:pt idx="480">
                  <c:v>8.8519215981577345E-2</c:v>
                </c:pt>
                <c:pt idx="481">
                  <c:v>8.7403874425362432E-2</c:v>
                </c:pt>
                <c:pt idx="482">
                  <c:v>8.6907745393105543E-2</c:v>
                </c:pt>
                <c:pt idx="483">
                  <c:v>8.6907745393119767E-2</c:v>
                </c:pt>
                <c:pt idx="484">
                  <c:v>8.6907745393105543E-2</c:v>
                </c:pt>
                <c:pt idx="485">
                  <c:v>8.6907745393119767E-2</c:v>
                </c:pt>
                <c:pt idx="486">
                  <c:v>8.5927965173311943E-2</c:v>
                </c:pt>
                <c:pt idx="487">
                  <c:v>8.5647745393146235E-2</c:v>
                </c:pt>
                <c:pt idx="488">
                  <c:v>8.8782195942570766E-2</c:v>
                </c:pt>
                <c:pt idx="489">
                  <c:v>9.0455285393233081E-2</c:v>
                </c:pt>
                <c:pt idx="490">
                  <c:v>9.0647745393198531E-2</c:v>
                </c:pt>
                <c:pt idx="491">
                  <c:v>9.0647745393184306E-2</c:v>
                </c:pt>
                <c:pt idx="492">
                  <c:v>9.0647745393184306E-2</c:v>
                </c:pt>
                <c:pt idx="493">
                  <c:v>9.0611332349709597E-2</c:v>
                </c:pt>
                <c:pt idx="494">
                  <c:v>9.0327745393168041E-2</c:v>
                </c:pt>
                <c:pt idx="495">
                  <c:v>9.0380126345706926E-2</c:v>
                </c:pt>
                <c:pt idx="496">
                  <c:v>9.1287745393259553E-2</c:v>
                </c:pt>
                <c:pt idx="497">
                  <c:v>9.1287745393231048E-2</c:v>
                </c:pt>
                <c:pt idx="498">
                  <c:v>9.1287745393231048E-2</c:v>
                </c:pt>
                <c:pt idx="499">
                  <c:v>9.1362031107522029E-2</c:v>
                </c:pt>
                <c:pt idx="500">
                  <c:v>9.2097422161089265E-2</c:v>
                </c:pt>
                <c:pt idx="501">
                  <c:v>9.2223745393411646E-2</c:v>
                </c:pt>
                <c:pt idx="502">
                  <c:v>9.2223745393411646E-2</c:v>
                </c:pt>
                <c:pt idx="503">
                  <c:v>9.2702995393452323E-2</c:v>
                </c:pt>
                <c:pt idx="504">
                  <c:v>9.2817745393247747E-2</c:v>
                </c:pt>
                <c:pt idx="505">
                  <c:v>9.2817745393262027E-2</c:v>
                </c:pt>
                <c:pt idx="506">
                  <c:v>9.2817745393418263E-2</c:v>
                </c:pt>
                <c:pt idx="507">
                  <c:v>9.2817745393404066E-2</c:v>
                </c:pt>
                <c:pt idx="508">
                  <c:v>9.2817745393418263E-2</c:v>
                </c:pt>
                <c:pt idx="509">
                  <c:v>9.2817745393446768E-2</c:v>
                </c:pt>
                <c:pt idx="510">
                  <c:v>9.2817745393432571E-2</c:v>
                </c:pt>
                <c:pt idx="511">
                  <c:v>9.2827183595602589E-2</c:v>
                </c:pt>
                <c:pt idx="512">
                  <c:v>9.2877745393181527E-2</c:v>
                </c:pt>
                <c:pt idx="513">
                  <c:v>9.2877745393281058E-2</c:v>
                </c:pt>
                <c:pt idx="514">
                  <c:v>9.3080145393173691E-2</c:v>
                </c:pt>
                <c:pt idx="515">
                  <c:v>9.3481745393134502E-2</c:v>
                </c:pt>
                <c:pt idx="516">
                  <c:v>9.3481745393177176E-2</c:v>
                </c:pt>
                <c:pt idx="517">
                  <c:v>9.5809327025762142E-2</c:v>
                </c:pt>
                <c:pt idx="518">
                  <c:v>9.6823745393109659E-2</c:v>
                </c:pt>
                <c:pt idx="519">
                  <c:v>9.6823745393152277E-2</c:v>
                </c:pt>
                <c:pt idx="520">
                  <c:v>9.7026844294561071E-2</c:v>
                </c:pt>
                <c:pt idx="521">
                  <c:v>9.7212745393292763E-2</c:v>
                </c:pt>
                <c:pt idx="522">
                  <c:v>9.7113745393286946E-2</c:v>
                </c:pt>
                <c:pt idx="523">
                  <c:v>9.7113745393514209E-2</c:v>
                </c:pt>
                <c:pt idx="524">
                  <c:v>9.7113745393500053E-2</c:v>
                </c:pt>
                <c:pt idx="525">
                  <c:v>9.7113745393514209E-2</c:v>
                </c:pt>
                <c:pt idx="526">
                  <c:v>9.7113745393500053E-2</c:v>
                </c:pt>
                <c:pt idx="527">
                  <c:v>9.7166163760547944E-2</c:v>
                </c:pt>
                <c:pt idx="528">
                  <c:v>9.7307745393251863E-2</c:v>
                </c:pt>
                <c:pt idx="529">
                  <c:v>9.7307745393266129E-2</c:v>
                </c:pt>
                <c:pt idx="530">
                  <c:v>9.7307745393337128E-2</c:v>
                </c:pt>
                <c:pt idx="531">
                  <c:v>9.6437745393245705E-2</c:v>
                </c:pt>
                <c:pt idx="532">
                  <c:v>9.6437745393217297E-2</c:v>
                </c:pt>
                <c:pt idx="533">
                  <c:v>9.6437745393245705E-2</c:v>
                </c:pt>
                <c:pt idx="534">
                  <c:v>9.6437745393245705E-2</c:v>
                </c:pt>
                <c:pt idx="535">
                  <c:v>9.6380971199636206E-2</c:v>
                </c:pt>
                <c:pt idx="536">
                  <c:v>9.6407745393193564E-2</c:v>
                </c:pt>
                <c:pt idx="537">
                  <c:v>9.8929643352477253E-2</c:v>
                </c:pt>
                <c:pt idx="538">
                  <c:v>9.970805151566263E-2</c:v>
                </c:pt>
                <c:pt idx="539">
                  <c:v>9.9757745393276545E-2</c:v>
                </c:pt>
                <c:pt idx="540">
                  <c:v>9.9757745393290728E-2</c:v>
                </c:pt>
                <c:pt idx="541">
                  <c:v>9.9901647832354001E-2</c:v>
                </c:pt>
                <c:pt idx="542">
                  <c:v>9.9957745393368311E-2</c:v>
                </c:pt>
                <c:pt idx="543">
                  <c:v>9.9957745393325692E-2</c:v>
                </c:pt>
                <c:pt idx="544">
                  <c:v>9.9957745393311481E-2</c:v>
                </c:pt>
                <c:pt idx="545">
                  <c:v>9.9957745393368311E-2</c:v>
                </c:pt>
                <c:pt idx="546">
                  <c:v>9.9955194372967182E-2</c:v>
                </c:pt>
                <c:pt idx="547">
                  <c:v>9.9245523171148958E-2</c:v>
                </c:pt>
                <c:pt idx="548">
                  <c:v>9.9038149433724243E-2</c:v>
                </c:pt>
                <c:pt idx="549">
                  <c:v>9.9207745393286625E-2</c:v>
                </c:pt>
                <c:pt idx="550">
                  <c:v>9.9207745393243951E-2</c:v>
                </c:pt>
                <c:pt idx="551">
                  <c:v>9.9207745393243951E-2</c:v>
                </c:pt>
                <c:pt idx="552">
                  <c:v>9.9207745393243951E-2</c:v>
                </c:pt>
                <c:pt idx="553">
                  <c:v>9.9207745393243951E-2</c:v>
                </c:pt>
                <c:pt idx="554">
                  <c:v>9.9207745393243951E-2</c:v>
                </c:pt>
                <c:pt idx="555">
                  <c:v>9.9207745393243951E-2</c:v>
                </c:pt>
                <c:pt idx="556">
                  <c:v>9.9207745393243951E-2</c:v>
                </c:pt>
                <c:pt idx="557">
                  <c:v>9.9211745393432776E-2</c:v>
                </c:pt>
                <c:pt idx="558">
                  <c:v>9.9211745393447015E-2</c:v>
                </c:pt>
                <c:pt idx="559">
                  <c:v>9.9211745393447015E-2</c:v>
                </c:pt>
                <c:pt idx="560">
                  <c:v>9.8979693846899933E-2</c:v>
                </c:pt>
                <c:pt idx="561">
                  <c:v>9.8662745393340995E-2</c:v>
                </c:pt>
                <c:pt idx="562">
                  <c:v>9.8691520903543148E-2</c:v>
                </c:pt>
                <c:pt idx="563">
                  <c:v>9.8897745393102962E-2</c:v>
                </c:pt>
                <c:pt idx="564">
                  <c:v>9.9405701914932365E-2</c:v>
                </c:pt>
                <c:pt idx="565">
                  <c:v>9.729774539327718E-2</c:v>
                </c:pt>
                <c:pt idx="566">
                  <c:v>9.729774539327718E-2</c:v>
                </c:pt>
                <c:pt idx="567">
                  <c:v>9.7297745393220267E-2</c:v>
                </c:pt>
                <c:pt idx="568">
                  <c:v>9.8097328726652416E-2</c:v>
                </c:pt>
                <c:pt idx="569">
                  <c:v>9.8729786209588624E-2</c:v>
                </c:pt>
                <c:pt idx="570">
                  <c:v>9.8987745393316215E-2</c:v>
                </c:pt>
                <c:pt idx="571">
                  <c:v>9.8987745393316215E-2</c:v>
                </c:pt>
                <c:pt idx="572">
                  <c:v>9.9122172476569514E-2</c:v>
                </c:pt>
                <c:pt idx="573">
                  <c:v>9.9432745393357974E-2</c:v>
                </c:pt>
                <c:pt idx="574">
                  <c:v>9.9432745393286934E-2</c:v>
                </c:pt>
                <c:pt idx="575">
                  <c:v>9.943274539318743E-2</c:v>
                </c:pt>
                <c:pt idx="576">
                  <c:v>9.9432745393173247E-2</c:v>
                </c:pt>
                <c:pt idx="577">
                  <c:v>9.9432745393173247E-2</c:v>
                </c:pt>
                <c:pt idx="578">
                  <c:v>9.9432745393173247E-2</c:v>
                </c:pt>
                <c:pt idx="579">
                  <c:v>9.7651293780373363E-2</c:v>
                </c:pt>
                <c:pt idx="580">
                  <c:v>9.7024582128114017E-2</c:v>
                </c:pt>
                <c:pt idx="581">
                  <c:v>9.4981113814199589E-2</c:v>
                </c:pt>
                <c:pt idx="582">
                  <c:v>9.4897745393140692E-2</c:v>
                </c:pt>
                <c:pt idx="583">
                  <c:v>9.4897745393254351E-2</c:v>
                </c:pt>
                <c:pt idx="584">
                  <c:v>9.4992745393284533E-2</c:v>
                </c:pt>
                <c:pt idx="585">
                  <c:v>9.4992745393227662E-2</c:v>
                </c:pt>
                <c:pt idx="586">
                  <c:v>9.4888195393338065E-2</c:v>
                </c:pt>
                <c:pt idx="587">
                  <c:v>9.4523345393426703E-2</c:v>
                </c:pt>
                <c:pt idx="588">
                  <c:v>9.448316539342734E-2</c:v>
                </c:pt>
                <c:pt idx="589">
                  <c:v>9.4023745393414612E-2</c:v>
                </c:pt>
                <c:pt idx="590">
                  <c:v>9.4023745393414612E-2</c:v>
                </c:pt>
                <c:pt idx="591">
                  <c:v>9.4023745393400443E-2</c:v>
                </c:pt>
                <c:pt idx="592">
                  <c:v>9.4023745393272573E-2</c:v>
                </c:pt>
                <c:pt idx="593">
                  <c:v>9.5327745393305505E-2</c:v>
                </c:pt>
                <c:pt idx="594">
                  <c:v>9.5327745393191846E-2</c:v>
                </c:pt>
                <c:pt idx="595">
                  <c:v>9.5264145393216065E-2</c:v>
                </c:pt>
                <c:pt idx="596">
                  <c:v>9.4807745393282711E-2</c:v>
                </c:pt>
                <c:pt idx="597">
                  <c:v>9.5157745393479015E-2</c:v>
                </c:pt>
                <c:pt idx="598">
                  <c:v>9.5051398454586572E-2</c:v>
                </c:pt>
                <c:pt idx="599">
                  <c:v>9.4771745393188708E-2</c:v>
                </c:pt>
                <c:pt idx="600">
                  <c:v>9.477174539311771E-2</c:v>
                </c:pt>
                <c:pt idx="601">
                  <c:v>9.4771745393131865E-2</c:v>
                </c:pt>
                <c:pt idx="602">
                  <c:v>9.4771745393188708E-2</c:v>
                </c:pt>
                <c:pt idx="603">
                  <c:v>9.4771745393188708E-2</c:v>
                </c:pt>
                <c:pt idx="604">
                  <c:v>9.4922294843740943E-2</c:v>
                </c:pt>
                <c:pt idx="605">
                  <c:v>9.5577745393200214E-2</c:v>
                </c:pt>
                <c:pt idx="606">
                  <c:v>9.5812045393131526E-2</c:v>
                </c:pt>
                <c:pt idx="607">
                  <c:v>9.6117745393129964E-2</c:v>
                </c:pt>
                <c:pt idx="608">
                  <c:v>9.6117745393186765E-2</c:v>
                </c:pt>
                <c:pt idx="609">
                  <c:v>9.6117745393286311E-2</c:v>
                </c:pt>
                <c:pt idx="610">
                  <c:v>9.6117745393129964E-2</c:v>
                </c:pt>
                <c:pt idx="611">
                  <c:v>9.6117745393129964E-2</c:v>
                </c:pt>
                <c:pt idx="612">
                  <c:v>9.5469745393302247E-2</c:v>
                </c:pt>
                <c:pt idx="613">
                  <c:v>9.4947745393355445E-2</c:v>
                </c:pt>
                <c:pt idx="614">
                  <c:v>9.3662045393131277E-2</c:v>
                </c:pt>
                <c:pt idx="615">
                  <c:v>9.1987745393524251E-2</c:v>
                </c:pt>
                <c:pt idx="616">
                  <c:v>9.1987745393495898E-2</c:v>
                </c:pt>
                <c:pt idx="617">
                  <c:v>9.1850245393232097E-2</c:v>
                </c:pt>
                <c:pt idx="618">
                  <c:v>9.1437745393207662E-2</c:v>
                </c:pt>
                <c:pt idx="619">
                  <c:v>9.1437745393122397E-2</c:v>
                </c:pt>
                <c:pt idx="620">
                  <c:v>9.1437745393122397E-2</c:v>
                </c:pt>
                <c:pt idx="621">
                  <c:v>9.1437745393122397E-2</c:v>
                </c:pt>
                <c:pt idx="622">
                  <c:v>9.1437745393122397E-2</c:v>
                </c:pt>
                <c:pt idx="623">
                  <c:v>9.1437745393122397E-2</c:v>
                </c:pt>
                <c:pt idx="624">
                  <c:v>9.1437745393122397E-2</c:v>
                </c:pt>
                <c:pt idx="625">
                  <c:v>9.1437745393122397E-2</c:v>
                </c:pt>
                <c:pt idx="626">
                  <c:v>9.1437745393150763E-2</c:v>
                </c:pt>
                <c:pt idx="627">
                  <c:v>9.1437745393278716E-2</c:v>
                </c:pt>
                <c:pt idx="628">
                  <c:v>9.1437745393122397E-2</c:v>
                </c:pt>
                <c:pt idx="629">
                  <c:v>9.1437745393122397E-2</c:v>
                </c:pt>
                <c:pt idx="630">
                  <c:v>9.132534539323009E-2</c:v>
                </c:pt>
                <c:pt idx="631">
                  <c:v>9.1157745393062012E-2</c:v>
                </c:pt>
                <c:pt idx="632">
                  <c:v>9.1157745393062012E-2</c:v>
                </c:pt>
                <c:pt idx="633">
                  <c:v>9.1157745393062012E-2</c:v>
                </c:pt>
                <c:pt idx="634">
                  <c:v>9.1157745393090434E-2</c:v>
                </c:pt>
                <c:pt idx="635">
                  <c:v>9.1157745393275133E-2</c:v>
                </c:pt>
                <c:pt idx="636">
                  <c:v>9.1157745393303555E-2</c:v>
                </c:pt>
                <c:pt idx="637">
                  <c:v>9.1157745393062012E-2</c:v>
                </c:pt>
                <c:pt idx="638">
                  <c:v>9.1157745393062012E-2</c:v>
                </c:pt>
                <c:pt idx="639">
                  <c:v>9.1157745393062012E-2</c:v>
                </c:pt>
                <c:pt idx="640">
                  <c:v>9.1417445393247559E-2</c:v>
                </c:pt>
                <c:pt idx="641">
                  <c:v>9.1647745393231714E-2</c:v>
                </c:pt>
                <c:pt idx="642">
                  <c:v>9.1423345393195715E-2</c:v>
                </c:pt>
                <c:pt idx="643">
                  <c:v>9.1407745393183942E-2</c:v>
                </c:pt>
                <c:pt idx="644">
                  <c:v>9.1407745393340206E-2</c:v>
                </c:pt>
                <c:pt idx="645">
                  <c:v>9.1933745393220162E-2</c:v>
                </c:pt>
                <c:pt idx="646">
                  <c:v>9.1933745393433311E-2</c:v>
                </c:pt>
                <c:pt idx="647">
                  <c:v>9.1933745393419128E-2</c:v>
                </c:pt>
                <c:pt idx="648">
                  <c:v>9.1933745393433311E-2</c:v>
                </c:pt>
                <c:pt idx="649">
                  <c:v>9.1933745393433311E-2</c:v>
                </c:pt>
                <c:pt idx="650">
                  <c:v>9.1933745393433311E-2</c:v>
                </c:pt>
                <c:pt idx="651">
                  <c:v>9.1933745393433311E-2</c:v>
                </c:pt>
                <c:pt idx="652">
                  <c:v>9.1933745393433311E-2</c:v>
                </c:pt>
                <c:pt idx="653">
                  <c:v>9.1933745393419128E-2</c:v>
                </c:pt>
                <c:pt idx="654">
                  <c:v>9.1872745393217797E-2</c:v>
                </c:pt>
                <c:pt idx="655">
                  <c:v>9.2371695393282577E-2</c:v>
                </c:pt>
                <c:pt idx="656">
                  <c:v>9.3497745393136822E-2</c:v>
                </c:pt>
                <c:pt idx="657">
                  <c:v>9.3497745393136822E-2</c:v>
                </c:pt>
                <c:pt idx="658">
                  <c:v>9.3497745393094217E-2</c:v>
                </c:pt>
                <c:pt idx="659">
                  <c:v>9.3497745393136822E-2</c:v>
                </c:pt>
                <c:pt idx="660">
                  <c:v>9.3497745393136822E-2</c:v>
                </c:pt>
                <c:pt idx="661">
                  <c:v>9.349774539308002E-2</c:v>
                </c:pt>
                <c:pt idx="662">
                  <c:v>9.2291745393183161E-2</c:v>
                </c:pt>
                <c:pt idx="663">
                  <c:v>9.2890481657178683E-2</c:v>
                </c:pt>
                <c:pt idx="664">
                  <c:v>9.2932745393440611E-2</c:v>
                </c:pt>
                <c:pt idx="665">
                  <c:v>9.2932745393440611E-2</c:v>
                </c:pt>
                <c:pt idx="666">
                  <c:v>9.2932745393440611E-2</c:v>
                </c:pt>
                <c:pt idx="667">
                  <c:v>9.2932745393440611E-2</c:v>
                </c:pt>
                <c:pt idx="668">
                  <c:v>9.2932745393440611E-2</c:v>
                </c:pt>
                <c:pt idx="669">
                  <c:v>9.2932745393426427E-2</c:v>
                </c:pt>
                <c:pt idx="670">
                  <c:v>9.2932745393312713E-2</c:v>
                </c:pt>
                <c:pt idx="671">
                  <c:v>9.3017745393211768E-2</c:v>
                </c:pt>
                <c:pt idx="672">
                  <c:v>9.3017745393183443E-2</c:v>
                </c:pt>
                <c:pt idx="673">
                  <c:v>9.3017745393183443E-2</c:v>
                </c:pt>
                <c:pt idx="674">
                  <c:v>9.3017745393183443E-2</c:v>
                </c:pt>
                <c:pt idx="675">
                  <c:v>9.3017745393183443E-2</c:v>
                </c:pt>
                <c:pt idx="676">
                  <c:v>9.3017745393211768E-2</c:v>
                </c:pt>
                <c:pt idx="677">
                  <c:v>9.3017745393254511E-2</c:v>
                </c:pt>
                <c:pt idx="678">
                  <c:v>9.3017745393183443E-2</c:v>
                </c:pt>
                <c:pt idx="679">
                  <c:v>9.3017745393183443E-2</c:v>
                </c:pt>
                <c:pt idx="680">
                  <c:v>9.3007545393263266E-2</c:v>
                </c:pt>
                <c:pt idx="681">
                  <c:v>9.2977745393284364E-2</c:v>
                </c:pt>
                <c:pt idx="682">
                  <c:v>9.2977745393355363E-2</c:v>
                </c:pt>
                <c:pt idx="683">
                  <c:v>9.2977745393355363E-2</c:v>
                </c:pt>
                <c:pt idx="684">
                  <c:v>9.2836995393327112E-2</c:v>
                </c:pt>
                <c:pt idx="685">
                  <c:v>9.1074276005585333E-2</c:v>
                </c:pt>
                <c:pt idx="686">
                  <c:v>9.0217745393246757E-2</c:v>
                </c:pt>
                <c:pt idx="687">
                  <c:v>8.9887633033882267E-2</c:v>
                </c:pt>
                <c:pt idx="688">
                  <c:v>8.965274539335169E-2</c:v>
                </c:pt>
                <c:pt idx="689">
                  <c:v>8.965274539335169E-2</c:v>
                </c:pt>
                <c:pt idx="690">
                  <c:v>8.9642495393349161E-2</c:v>
                </c:pt>
                <c:pt idx="691">
                  <c:v>8.9447745393229736E-2</c:v>
                </c:pt>
                <c:pt idx="692">
                  <c:v>8.9447745393229736E-2</c:v>
                </c:pt>
                <c:pt idx="693">
                  <c:v>8.9659807248963927E-2</c:v>
                </c:pt>
                <c:pt idx="694">
                  <c:v>8.9737745393279264E-2</c:v>
                </c:pt>
                <c:pt idx="695">
                  <c:v>8.9737745393279264E-2</c:v>
                </c:pt>
                <c:pt idx="696">
                  <c:v>8.9737745393350249E-2</c:v>
                </c:pt>
                <c:pt idx="697">
                  <c:v>8.9737745393350249E-2</c:v>
                </c:pt>
                <c:pt idx="698">
                  <c:v>8.9501316821866864E-2</c:v>
                </c:pt>
                <c:pt idx="699">
                  <c:v>8.8557745393117823E-2</c:v>
                </c:pt>
                <c:pt idx="700">
                  <c:v>8.8557745393117823E-2</c:v>
                </c:pt>
                <c:pt idx="701">
                  <c:v>8.8557745393117823E-2</c:v>
                </c:pt>
                <c:pt idx="702">
                  <c:v>8.8557745393117823E-2</c:v>
                </c:pt>
                <c:pt idx="703">
                  <c:v>8.8557745393132034E-2</c:v>
                </c:pt>
                <c:pt idx="704">
                  <c:v>8.8009697774083517E-2</c:v>
                </c:pt>
                <c:pt idx="705">
                  <c:v>8.7203745393125559E-2</c:v>
                </c:pt>
                <c:pt idx="706">
                  <c:v>8.7203745393125559E-2</c:v>
                </c:pt>
                <c:pt idx="707">
                  <c:v>8.7203745393125559E-2</c:v>
                </c:pt>
                <c:pt idx="708">
                  <c:v>8.8118644269542343E-2</c:v>
                </c:pt>
                <c:pt idx="709">
                  <c:v>8.9948055393335863E-2</c:v>
                </c:pt>
                <c:pt idx="710">
                  <c:v>8.8375345393103696E-2</c:v>
                </c:pt>
                <c:pt idx="711">
                  <c:v>8.7974245393468292E-2</c:v>
                </c:pt>
                <c:pt idx="712">
                  <c:v>8.7683745393391646E-2</c:v>
                </c:pt>
                <c:pt idx="713">
                  <c:v>8.7483276005357741E-2</c:v>
                </c:pt>
                <c:pt idx="714">
                  <c:v>8.747774539311591E-2</c:v>
                </c:pt>
                <c:pt idx="715">
                  <c:v>8.747774539311591E-2</c:v>
                </c:pt>
                <c:pt idx="716">
                  <c:v>8.747774539311591E-2</c:v>
                </c:pt>
                <c:pt idx="717">
                  <c:v>8.747774539311591E-2</c:v>
                </c:pt>
                <c:pt idx="718">
                  <c:v>8.747774539311591E-2</c:v>
                </c:pt>
                <c:pt idx="719">
                  <c:v>8.7477745393172754E-2</c:v>
                </c:pt>
                <c:pt idx="720">
                  <c:v>8.7477745393286552E-2</c:v>
                </c:pt>
                <c:pt idx="721">
                  <c:v>8.747774539311591E-2</c:v>
                </c:pt>
                <c:pt idx="722">
                  <c:v>8.747774539311591E-2</c:v>
                </c:pt>
                <c:pt idx="723">
                  <c:v>8.747774539311591E-2</c:v>
                </c:pt>
                <c:pt idx="724">
                  <c:v>8.747774539311591E-2</c:v>
                </c:pt>
                <c:pt idx="725">
                  <c:v>8.747774539311591E-2</c:v>
                </c:pt>
                <c:pt idx="726">
                  <c:v>8.7286345393153081E-2</c:v>
                </c:pt>
                <c:pt idx="727">
                  <c:v>8.7042745393191026E-2</c:v>
                </c:pt>
                <c:pt idx="728">
                  <c:v>8.7042745393205209E-2</c:v>
                </c:pt>
                <c:pt idx="729">
                  <c:v>8.6600003457690033E-2</c:v>
                </c:pt>
                <c:pt idx="730">
                  <c:v>8.6432745393210567E-2</c:v>
                </c:pt>
                <c:pt idx="731">
                  <c:v>8.6432745393210567E-2</c:v>
                </c:pt>
                <c:pt idx="732">
                  <c:v>8.6432745393153723E-2</c:v>
                </c:pt>
                <c:pt idx="733">
                  <c:v>8.4631745393267163E-2</c:v>
                </c:pt>
                <c:pt idx="734">
                  <c:v>8.4631745393380808E-2</c:v>
                </c:pt>
                <c:pt idx="735">
                  <c:v>8.397326539335391E-2</c:v>
                </c:pt>
                <c:pt idx="736">
                  <c:v>8.2997745393399311E-2</c:v>
                </c:pt>
                <c:pt idx="737">
                  <c:v>8.2997745393399311E-2</c:v>
                </c:pt>
                <c:pt idx="738">
                  <c:v>8.2997745393399311E-2</c:v>
                </c:pt>
                <c:pt idx="739">
                  <c:v>8.2997745393399311E-2</c:v>
                </c:pt>
                <c:pt idx="740">
                  <c:v>8.3027300948927615E-2</c:v>
                </c:pt>
                <c:pt idx="741">
                  <c:v>8.4147745393338011E-2</c:v>
                </c:pt>
                <c:pt idx="742">
                  <c:v>8.4147745393451698E-2</c:v>
                </c:pt>
                <c:pt idx="743">
                  <c:v>8.4147745393451698E-2</c:v>
                </c:pt>
                <c:pt idx="744">
                  <c:v>8.4147745393451698E-2</c:v>
                </c:pt>
                <c:pt idx="745">
                  <c:v>8.4147745393451698E-2</c:v>
                </c:pt>
                <c:pt idx="746">
                  <c:v>8.4147745393451698E-2</c:v>
                </c:pt>
                <c:pt idx="747">
                  <c:v>8.4147745393451698E-2</c:v>
                </c:pt>
                <c:pt idx="748">
                  <c:v>8.3852645393335576E-2</c:v>
                </c:pt>
                <c:pt idx="749">
                  <c:v>8.3609585393276273E-2</c:v>
                </c:pt>
                <c:pt idx="750">
                  <c:v>8.3467745393306911E-2</c:v>
                </c:pt>
                <c:pt idx="751">
                  <c:v>8.3467745393335263E-2</c:v>
                </c:pt>
                <c:pt idx="752">
                  <c:v>8.3467745393278545E-2</c:v>
                </c:pt>
                <c:pt idx="753">
                  <c:v>8.3467745393278545E-2</c:v>
                </c:pt>
                <c:pt idx="754">
                  <c:v>8.3467745393278545E-2</c:v>
                </c:pt>
                <c:pt idx="755">
                  <c:v>8.3467745393349557E-2</c:v>
                </c:pt>
                <c:pt idx="756">
                  <c:v>8.3467745393278545E-2</c:v>
                </c:pt>
                <c:pt idx="757">
                  <c:v>8.3467745393306911E-2</c:v>
                </c:pt>
                <c:pt idx="758">
                  <c:v>8.3467745393306911E-2</c:v>
                </c:pt>
                <c:pt idx="759">
                  <c:v>8.3467745393278545E-2</c:v>
                </c:pt>
                <c:pt idx="760">
                  <c:v>8.3467745393278545E-2</c:v>
                </c:pt>
                <c:pt idx="761">
                  <c:v>8.3467745393292769E-2</c:v>
                </c:pt>
                <c:pt idx="762">
                  <c:v>8.3055025393292972E-2</c:v>
                </c:pt>
                <c:pt idx="763">
                  <c:v>8.0432965393214428E-2</c:v>
                </c:pt>
                <c:pt idx="764">
                  <c:v>8.0317745393216566E-2</c:v>
                </c:pt>
                <c:pt idx="765">
                  <c:v>8.0317745393315945E-2</c:v>
                </c:pt>
                <c:pt idx="766">
                  <c:v>8.0317745393344367E-2</c:v>
                </c:pt>
                <c:pt idx="767">
                  <c:v>8.0317745393216566E-2</c:v>
                </c:pt>
                <c:pt idx="768">
                  <c:v>8.0317745393216566E-2</c:v>
                </c:pt>
                <c:pt idx="769">
                  <c:v>8.0317745393216566E-2</c:v>
                </c:pt>
                <c:pt idx="770">
                  <c:v>8.0317745393188048E-2</c:v>
                </c:pt>
                <c:pt idx="771">
                  <c:v>8.0317745393159667E-2</c:v>
                </c:pt>
                <c:pt idx="772">
                  <c:v>8.0317745393216566E-2</c:v>
                </c:pt>
                <c:pt idx="773">
                  <c:v>8.0317745393216566E-2</c:v>
                </c:pt>
                <c:pt idx="774">
                  <c:v>8.0317745393216566E-2</c:v>
                </c:pt>
                <c:pt idx="775">
                  <c:v>8.0317745393287565E-2</c:v>
                </c:pt>
                <c:pt idx="776">
                  <c:v>8.031774539335855E-2</c:v>
                </c:pt>
                <c:pt idx="777">
                  <c:v>8.0317745393216566E-2</c:v>
                </c:pt>
                <c:pt idx="778">
                  <c:v>8.0317745393216566E-2</c:v>
                </c:pt>
                <c:pt idx="779">
                  <c:v>8.0317745393216566E-2</c:v>
                </c:pt>
                <c:pt idx="780">
                  <c:v>7.9369696612730023E-2</c:v>
                </c:pt>
                <c:pt idx="781">
                  <c:v>7.5916945393302682E-2</c:v>
                </c:pt>
                <c:pt idx="782">
                  <c:v>7.4054305393332284E-2</c:v>
                </c:pt>
                <c:pt idx="783">
                  <c:v>7.3887745393278692E-2</c:v>
                </c:pt>
                <c:pt idx="784">
                  <c:v>7.388774539334976E-2</c:v>
                </c:pt>
                <c:pt idx="785">
                  <c:v>7.4058845393338402E-2</c:v>
                </c:pt>
                <c:pt idx="786">
                  <c:v>7.4177745393384897E-2</c:v>
                </c:pt>
                <c:pt idx="787">
                  <c:v>7.4177745393313899E-2</c:v>
                </c:pt>
                <c:pt idx="788">
                  <c:v>7.4177745393313899E-2</c:v>
                </c:pt>
                <c:pt idx="789">
                  <c:v>7.4177745393313899E-2</c:v>
                </c:pt>
                <c:pt idx="790">
                  <c:v>7.4317532627333177E-2</c:v>
                </c:pt>
                <c:pt idx="791">
                  <c:v>7.6987745393324758E-2</c:v>
                </c:pt>
                <c:pt idx="792">
                  <c:v>7.6987745393310547E-2</c:v>
                </c:pt>
                <c:pt idx="793">
                  <c:v>7.6987745393310547E-2</c:v>
                </c:pt>
                <c:pt idx="794">
                  <c:v>7.6987745393310547E-2</c:v>
                </c:pt>
                <c:pt idx="795">
                  <c:v>7.6987745393310547E-2</c:v>
                </c:pt>
                <c:pt idx="796">
                  <c:v>7.6987745393324758E-2</c:v>
                </c:pt>
                <c:pt idx="797">
                  <c:v>7.6987745393310547E-2</c:v>
                </c:pt>
                <c:pt idx="798">
                  <c:v>7.6987745393310547E-2</c:v>
                </c:pt>
                <c:pt idx="799">
                  <c:v>7.7015676427805685E-2</c:v>
                </c:pt>
                <c:pt idx="800">
                  <c:v>7.7867745393263021E-2</c:v>
                </c:pt>
                <c:pt idx="801">
                  <c:v>7.786774539317777E-2</c:v>
                </c:pt>
                <c:pt idx="802">
                  <c:v>7.7867745393234614E-2</c:v>
                </c:pt>
                <c:pt idx="803">
                  <c:v>7.7867745393234614E-2</c:v>
                </c:pt>
                <c:pt idx="804">
                  <c:v>7.7867745393234614E-2</c:v>
                </c:pt>
                <c:pt idx="805">
                  <c:v>7.7867745393191981E-2</c:v>
                </c:pt>
                <c:pt idx="806">
                  <c:v>7.7867745393234614E-2</c:v>
                </c:pt>
                <c:pt idx="807">
                  <c:v>7.7867745393234614E-2</c:v>
                </c:pt>
                <c:pt idx="808">
                  <c:v>7.7867745393263021E-2</c:v>
                </c:pt>
                <c:pt idx="809">
                  <c:v>7.7867745393248824E-2</c:v>
                </c:pt>
                <c:pt idx="810">
                  <c:v>7.7867745393206192E-2</c:v>
                </c:pt>
                <c:pt idx="811">
                  <c:v>7.7867745393234614E-2</c:v>
                </c:pt>
                <c:pt idx="812">
                  <c:v>7.7585745393207617E-2</c:v>
                </c:pt>
                <c:pt idx="813">
                  <c:v>7.756774539321043E-2</c:v>
                </c:pt>
                <c:pt idx="814">
                  <c:v>7.7567745393224682E-2</c:v>
                </c:pt>
                <c:pt idx="815">
                  <c:v>7.6698545393355688E-2</c:v>
                </c:pt>
                <c:pt idx="816">
                  <c:v>7.6507745393499249E-2</c:v>
                </c:pt>
                <c:pt idx="817">
                  <c:v>7.6553713135268722E-2</c:v>
                </c:pt>
                <c:pt idx="818">
                  <c:v>7.7017745393305873E-2</c:v>
                </c:pt>
                <c:pt idx="819">
                  <c:v>7.7017745393376913E-2</c:v>
                </c:pt>
                <c:pt idx="820">
                  <c:v>7.7017745393376913E-2</c:v>
                </c:pt>
                <c:pt idx="821">
                  <c:v>7.7017745393376913E-2</c:v>
                </c:pt>
                <c:pt idx="822">
                  <c:v>7.7017745393376913E-2</c:v>
                </c:pt>
                <c:pt idx="823">
                  <c:v>7.7017745393362702E-2</c:v>
                </c:pt>
                <c:pt idx="824">
                  <c:v>7.7017745393376913E-2</c:v>
                </c:pt>
                <c:pt idx="825">
                  <c:v>7.7017745393376913E-2</c:v>
                </c:pt>
                <c:pt idx="826">
                  <c:v>7.7017745393234804E-2</c:v>
                </c:pt>
                <c:pt idx="827">
                  <c:v>7.6361745393285219E-2</c:v>
                </c:pt>
                <c:pt idx="828">
                  <c:v>7.636174539337047E-2</c:v>
                </c:pt>
                <c:pt idx="829">
                  <c:v>7.636174539337047E-2</c:v>
                </c:pt>
                <c:pt idx="830">
                  <c:v>7.636174539337047E-2</c:v>
                </c:pt>
                <c:pt idx="831">
                  <c:v>7.636174539337047E-2</c:v>
                </c:pt>
                <c:pt idx="832">
                  <c:v>7.636174539337047E-2</c:v>
                </c:pt>
                <c:pt idx="833">
                  <c:v>7.6008025393250009E-2</c:v>
                </c:pt>
                <c:pt idx="834">
                  <c:v>7.5617745393316282E-2</c:v>
                </c:pt>
                <c:pt idx="835">
                  <c:v>7.5617745393387281E-2</c:v>
                </c:pt>
                <c:pt idx="836">
                  <c:v>7.561774539337307E-2</c:v>
                </c:pt>
                <c:pt idx="837">
                  <c:v>7.4374941269582009E-2</c:v>
                </c:pt>
                <c:pt idx="838">
                  <c:v>7.2893245393260031E-2</c:v>
                </c:pt>
                <c:pt idx="839">
                  <c:v>7.1653415496328421E-2</c:v>
                </c:pt>
                <c:pt idx="840">
                  <c:v>7.1597745393262358E-2</c:v>
                </c:pt>
                <c:pt idx="841">
                  <c:v>7.1597745393262358E-2</c:v>
                </c:pt>
                <c:pt idx="842">
                  <c:v>7.1597745393262358E-2</c:v>
                </c:pt>
                <c:pt idx="843">
                  <c:v>7.1531817558195598E-2</c:v>
                </c:pt>
                <c:pt idx="844">
                  <c:v>7.1217745393283849E-2</c:v>
                </c:pt>
                <c:pt idx="845">
                  <c:v>7.1807745393286382E-2</c:v>
                </c:pt>
                <c:pt idx="846">
                  <c:v>7.1807745393215328E-2</c:v>
                </c:pt>
                <c:pt idx="847">
                  <c:v>7.1807745393215328E-2</c:v>
                </c:pt>
                <c:pt idx="848">
                  <c:v>7.1807745393243763E-2</c:v>
                </c:pt>
                <c:pt idx="849">
                  <c:v>7.1807745393215328E-2</c:v>
                </c:pt>
                <c:pt idx="850">
                  <c:v>7.314854539319525E-2</c:v>
                </c:pt>
                <c:pt idx="851">
                  <c:v>7.5607745393455147E-2</c:v>
                </c:pt>
                <c:pt idx="852">
                  <c:v>7.5607745393369855E-2</c:v>
                </c:pt>
                <c:pt idx="853">
                  <c:v>7.5607745393256209E-2</c:v>
                </c:pt>
                <c:pt idx="854">
                  <c:v>7.5607745393426753E-2</c:v>
                </c:pt>
                <c:pt idx="855">
                  <c:v>7.5607745393426753E-2</c:v>
                </c:pt>
                <c:pt idx="856">
                  <c:v>7.560774539344095E-2</c:v>
                </c:pt>
                <c:pt idx="857">
                  <c:v>7.5607745393426753E-2</c:v>
                </c:pt>
                <c:pt idx="858">
                  <c:v>7.5607745393426753E-2</c:v>
                </c:pt>
                <c:pt idx="859">
                  <c:v>7.5607745393469358E-2</c:v>
                </c:pt>
                <c:pt idx="860">
                  <c:v>7.560774539344095E-2</c:v>
                </c:pt>
                <c:pt idx="861">
                  <c:v>7.5607745393256209E-2</c:v>
                </c:pt>
                <c:pt idx="862">
                  <c:v>7.5607745393256209E-2</c:v>
                </c:pt>
                <c:pt idx="863">
                  <c:v>7.5607745393426753E-2</c:v>
                </c:pt>
                <c:pt idx="864">
                  <c:v>7.5607745393469358E-2</c:v>
                </c:pt>
                <c:pt idx="865">
                  <c:v>7.5607745393426753E-2</c:v>
                </c:pt>
                <c:pt idx="866">
                  <c:v>7.5607745393426753E-2</c:v>
                </c:pt>
                <c:pt idx="867">
                  <c:v>7.560774539344095E-2</c:v>
                </c:pt>
                <c:pt idx="868">
                  <c:v>7.5607745393426753E-2</c:v>
                </c:pt>
                <c:pt idx="869">
                  <c:v>7.5607745393426753E-2</c:v>
                </c:pt>
                <c:pt idx="870">
                  <c:v>7.5607745393256209E-2</c:v>
                </c:pt>
                <c:pt idx="871">
                  <c:v>7.6227745393339305E-2</c:v>
                </c:pt>
                <c:pt idx="872">
                  <c:v>7.5508664933622141E-2</c:v>
                </c:pt>
                <c:pt idx="873">
                  <c:v>7.0527345393202268E-2</c:v>
                </c:pt>
                <c:pt idx="874">
                  <c:v>6.9267745393077007E-2</c:v>
                </c:pt>
                <c:pt idx="875">
                  <c:v>6.9243675625784817E-2</c:v>
                </c:pt>
                <c:pt idx="876">
                  <c:v>6.8196395393215439E-2</c:v>
                </c:pt>
                <c:pt idx="877">
                  <c:v>6.7702745393219771E-2</c:v>
                </c:pt>
                <c:pt idx="878">
                  <c:v>6.7702745393233982E-2</c:v>
                </c:pt>
                <c:pt idx="879">
                  <c:v>6.7702745393290811E-2</c:v>
                </c:pt>
                <c:pt idx="880">
                  <c:v>6.7702745393276614E-2</c:v>
                </c:pt>
                <c:pt idx="881">
                  <c:v>6.7702745393290811E-2</c:v>
                </c:pt>
                <c:pt idx="882">
                  <c:v>6.7702745393219771E-2</c:v>
                </c:pt>
                <c:pt idx="883">
                  <c:v>6.7702745393290811E-2</c:v>
                </c:pt>
                <c:pt idx="884">
                  <c:v>6.7702745393219771E-2</c:v>
                </c:pt>
                <c:pt idx="885">
                  <c:v>6.7702745393219771E-2</c:v>
                </c:pt>
                <c:pt idx="886">
                  <c:v>6.7702745393219771E-2</c:v>
                </c:pt>
                <c:pt idx="887">
                  <c:v>6.770274539326239E-2</c:v>
                </c:pt>
                <c:pt idx="888">
                  <c:v>6.7702745393290811E-2</c:v>
                </c:pt>
                <c:pt idx="889">
                  <c:v>6.3777745393309715E-2</c:v>
                </c:pt>
                <c:pt idx="890">
                  <c:v>6.3777745393309715E-2</c:v>
                </c:pt>
                <c:pt idx="891">
                  <c:v>6.2495683537449116E-2</c:v>
                </c:pt>
                <c:pt idx="892">
                  <c:v>6.1202745393089196E-2</c:v>
                </c:pt>
                <c:pt idx="893">
                  <c:v>6.1202745393089196E-2</c:v>
                </c:pt>
                <c:pt idx="894">
                  <c:v>6.1202745393131863E-2</c:v>
                </c:pt>
                <c:pt idx="895">
                  <c:v>6.1202745393089196E-2</c:v>
                </c:pt>
                <c:pt idx="896">
                  <c:v>6.1202745393202869E-2</c:v>
                </c:pt>
                <c:pt idx="897">
                  <c:v>6.1202745393103442E-2</c:v>
                </c:pt>
                <c:pt idx="898">
                  <c:v>6.1202745393103442E-2</c:v>
                </c:pt>
                <c:pt idx="899">
                  <c:v>6.1202745393089196E-2</c:v>
                </c:pt>
                <c:pt idx="900">
                  <c:v>6.1610745393437555E-2</c:v>
                </c:pt>
                <c:pt idx="901">
                  <c:v>6.1682745393440541E-2</c:v>
                </c:pt>
                <c:pt idx="902">
                  <c:v>6.1682745393440541E-2</c:v>
                </c:pt>
                <c:pt idx="903">
                  <c:v>6.1682745393440541E-2</c:v>
                </c:pt>
                <c:pt idx="904">
                  <c:v>6.1682745393383698E-2</c:v>
                </c:pt>
                <c:pt idx="905">
                  <c:v>6.1007745393283096E-2</c:v>
                </c:pt>
                <c:pt idx="906">
                  <c:v>6.1007745393354136E-2</c:v>
                </c:pt>
                <c:pt idx="907">
                  <c:v>6.1007745393354136E-2</c:v>
                </c:pt>
                <c:pt idx="908">
                  <c:v>6.0624745393283747E-2</c:v>
                </c:pt>
                <c:pt idx="909">
                  <c:v>5.9917745393278224E-2</c:v>
                </c:pt>
                <c:pt idx="910">
                  <c:v>6.0468545393433722E-2</c:v>
                </c:pt>
                <c:pt idx="911">
                  <c:v>6.1097745393453806E-2</c:v>
                </c:pt>
                <c:pt idx="912">
                  <c:v>6.0867642300564739E-2</c:v>
                </c:pt>
                <c:pt idx="913">
                  <c:v>6.0497745393348665E-2</c:v>
                </c:pt>
                <c:pt idx="914">
                  <c:v>6.0497745393291794E-2</c:v>
                </c:pt>
                <c:pt idx="915">
                  <c:v>6.0497745393291794E-2</c:v>
                </c:pt>
                <c:pt idx="916">
                  <c:v>6.0497745393320236E-2</c:v>
                </c:pt>
                <c:pt idx="917">
                  <c:v>6.0497745393291794E-2</c:v>
                </c:pt>
                <c:pt idx="918">
                  <c:v>6.0497745393291794E-2</c:v>
                </c:pt>
                <c:pt idx="919">
                  <c:v>6.0497745393320236E-2</c:v>
                </c:pt>
                <c:pt idx="920">
                  <c:v>6.0405285393386521E-2</c:v>
                </c:pt>
                <c:pt idx="921">
                  <c:v>6.0077745393243731E-2</c:v>
                </c:pt>
                <c:pt idx="922">
                  <c:v>5.9835245393216503E-2</c:v>
                </c:pt>
                <c:pt idx="923">
                  <c:v>5.9592745393374003E-2</c:v>
                </c:pt>
                <c:pt idx="924">
                  <c:v>5.9592745393374003E-2</c:v>
                </c:pt>
                <c:pt idx="925">
                  <c:v>5.9592745393374003E-2</c:v>
                </c:pt>
                <c:pt idx="926">
                  <c:v>5.9592745393374003E-2</c:v>
                </c:pt>
                <c:pt idx="927">
                  <c:v>5.9592745393374003E-2</c:v>
                </c:pt>
                <c:pt idx="928">
                  <c:v>5.9592745393359792E-2</c:v>
                </c:pt>
                <c:pt idx="929">
                  <c:v>5.9592745393374003E-2</c:v>
                </c:pt>
                <c:pt idx="930">
                  <c:v>5.9592745393246153E-2</c:v>
                </c:pt>
                <c:pt idx="931">
                  <c:v>5.9592745393302962E-2</c:v>
                </c:pt>
                <c:pt idx="932">
                  <c:v>5.8560213478443798E-2</c:v>
                </c:pt>
                <c:pt idx="933">
                  <c:v>5.7735157157992503E-2</c:v>
                </c:pt>
                <c:pt idx="934">
                  <c:v>5.7307745393117684E-2</c:v>
                </c:pt>
                <c:pt idx="935">
                  <c:v>5.7307745393117684E-2</c:v>
                </c:pt>
                <c:pt idx="936">
                  <c:v>5.7307745393117684E-2</c:v>
                </c:pt>
                <c:pt idx="937">
                  <c:v>5.7307745393117684E-2</c:v>
                </c:pt>
                <c:pt idx="938">
                  <c:v>5.7307745393117684E-2</c:v>
                </c:pt>
                <c:pt idx="939">
                  <c:v>5.7307745393117684E-2</c:v>
                </c:pt>
                <c:pt idx="940">
                  <c:v>5.7307745393288222E-2</c:v>
                </c:pt>
                <c:pt idx="941">
                  <c:v>5.7307745393160303E-2</c:v>
                </c:pt>
                <c:pt idx="942">
                  <c:v>5.7307745393117684E-2</c:v>
                </c:pt>
                <c:pt idx="943">
                  <c:v>5.7307745393131902E-2</c:v>
                </c:pt>
                <c:pt idx="944">
                  <c:v>5.7307745393117684E-2</c:v>
                </c:pt>
                <c:pt idx="945">
                  <c:v>5.7307745393117684E-2</c:v>
                </c:pt>
                <c:pt idx="946">
                  <c:v>5.7307745393117684E-2</c:v>
                </c:pt>
                <c:pt idx="947">
                  <c:v>5.7307745393117684E-2</c:v>
                </c:pt>
                <c:pt idx="948">
                  <c:v>5.7307745393202936E-2</c:v>
                </c:pt>
                <c:pt idx="949">
                  <c:v>5.7307745393174486E-2</c:v>
                </c:pt>
                <c:pt idx="950">
                  <c:v>5.7307745393117684E-2</c:v>
                </c:pt>
                <c:pt idx="951">
                  <c:v>5.7307745393117684E-2</c:v>
                </c:pt>
                <c:pt idx="952">
                  <c:v>5.7307745393117684E-2</c:v>
                </c:pt>
                <c:pt idx="953">
                  <c:v>5.7307745393117684E-2</c:v>
                </c:pt>
                <c:pt idx="954">
                  <c:v>5.7307745393117684E-2</c:v>
                </c:pt>
                <c:pt idx="955">
                  <c:v>5.7307745393174486E-2</c:v>
                </c:pt>
                <c:pt idx="956">
                  <c:v>5.5577745393279039E-2</c:v>
                </c:pt>
                <c:pt idx="957">
                  <c:v>5.5593768120516564E-2</c:v>
                </c:pt>
                <c:pt idx="958">
                  <c:v>5.5607745393345454E-2</c:v>
                </c:pt>
                <c:pt idx="959">
                  <c:v>5.5607745393345454E-2</c:v>
                </c:pt>
                <c:pt idx="960">
                  <c:v>5.5607745393331263E-2</c:v>
                </c:pt>
                <c:pt idx="961">
                  <c:v>5.5607745393345454E-2</c:v>
                </c:pt>
                <c:pt idx="962">
                  <c:v>5.5607745393345454E-2</c:v>
                </c:pt>
                <c:pt idx="963">
                  <c:v>5.5575245393256922E-2</c:v>
                </c:pt>
                <c:pt idx="964">
                  <c:v>5.4311779876016507E-2</c:v>
                </c:pt>
                <c:pt idx="965">
                  <c:v>5.1413745393276152E-2</c:v>
                </c:pt>
                <c:pt idx="966">
                  <c:v>5.1413745393190879E-2</c:v>
                </c:pt>
                <c:pt idx="967">
                  <c:v>5.1413745393176682E-2</c:v>
                </c:pt>
                <c:pt idx="968">
                  <c:v>5.1413745393176682E-2</c:v>
                </c:pt>
                <c:pt idx="969">
                  <c:v>5.1413745393176682E-2</c:v>
                </c:pt>
                <c:pt idx="970">
                  <c:v>5.1413745393176682E-2</c:v>
                </c:pt>
                <c:pt idx="971">
                  <c:v>5.1413745393176682E-2</c:v>
                </c:pt>
                <c:pt idx="972">
                  <c:v>5.1413745393176682E-2</c:v>
                </c:pt>
                <c:pt idx="973">
                  <c:v>5.2235947413436193E-2</c:v>
                </c:pt>
                <c:pt idx="974">
                  <c:v>5.2641745393259422E-2</c:v>
                </c:pt>
                <c:pt idx="975">
                  <c:v>5.2312835393365779E-2</c:v>
                </c:pt>
                <c:pt idx="976">
                  <c:v>5.1572005393353465E-2</c:v>
                </c:pt>
                <c:pt idx="977">
                  <c:v>5.1363905393372988E-2</c:v>
                </c:pt>
                <c:pt idx="978">
                  <c:v>5.0237185393484651E-2</c:v>
                </c:pt>
                <c:pt idx="979">
                  <c:v>5.0227745393442547E-2</c:v>
                </c:pt>
                <c:pt idx="980">
                  <c:v>5.0227745393456757E-2</c:v>
                </c:pt>
                <c:pt idx="981">
                  <c:v>5.0227745393229356E-2</c:v>
                </c:pt>
                <c:pt idx="982">
                  <c:v>4.9117745393317591E-2</c:v>
                </c:pt>
                <c:pt idx="983">
                  <c:v>4.9117745393374435E-2</c:v>
                </c:pt>
                <c:pt idx="984">
                  <c:v>4.9117745393374435E-2</c:v>
                </c:pt>
                <c:pt idx="985">
                  <c:v>4.911774539343132E-2</c:v>
                </c:pt>
                <c:pt idx="986">
                  <c:v>4.9117745393374435E-2</c:v>
                </c:pt>
                <c:pt idx="987">
                  <c:v>4.9117745393374435E-2</c:v>
                </c:pt>
                <c:pt idx="988">
                  <c:v>4.9117745393388687E-2</c:v>
                </c:pt>
                <c:pt idx="989">
                  <c:v>4.9117745393374435E-2</c:v>
                </c:pt>
                <c:pt idx="990">
                  <c:v>4.9117745393417074E-2</c:v>
                </c:pt>
                <c:pt idx="991">
                  <c:v>4.9877745393274608E-2</c:v>
                </c:pt>
                <c:pt idx="992">
                  <c:v>5.0318400155021058E-2</c:v>
                </c:pt>
                <c:pt idx="993">
                  <c:v>5.2347745393049663E-2</c:v>
                </c:pt>
                <c:pt idx="994">
                  <c:v>5.2308445393151722E-2</c:v>
                </c:pt>
                <c:pt idx="995">
                  <c:v>5.094084539334176E-2</c:v>
                </c:pt>
                <c:pt idx="996">
                  <c:v>5.0887745393339401E-2</c:v>
                </c:pt>
                <c:pt idx="997">
                  <c:v>5.0819705393237782E-2</c:v>
                </c:pt>
                <c:pt idx="998">
                  <c:v>5.080374539321042E-2</c:v>
                </c:pt>
                <c:pt idx="999">
                  <c:v>5.0803745393196223E-2</c:v>
                </c:pt>
                <c:pt idx="1000">
                  <c:v>5.6047745393129789E-2</c:v>
                </c:pt>
                <c:pt idx="1001">
                  <c:v>5.6977495393496724E-2</c:v>
                </c:pt>
                <c:pt idx="1002">
                  <c:v>5.791774539324028E-2</c:v>
                </c:pt>
                <c:pt idx="1003">
                  <c:v>5.791774539324028E-2</c:v>
                </c:pt>
                <c:pt idx="1004">
                  <c:v>5.7917745393211824E-2</c:v>
                </c:pt>
                <c:pt idx="1005">
                  <c:v>5.791774539324028E-2</c:v>
                </c:pt>
                <c:pt idx="1006">
                  <c:v>5.791774539324028E-2</c:v>
                </c:pt>
                <c:pt idx="1007">
                  <c:v>5.7917745393282871E-2</c:v>
                </c:pt>
                <c:pt idx="1008">
                  <c:v>6.1560380313906697E-2</c:v>
                </c:pt>
                <c:pt idx="1009">
                  <c:v>6.3063745393364457E-2</c:v>
                </c:pt>
                <c:pt idx="1010">
                  <c:v>6.3063745393364457E-2</c:v>
                </c:pt>
                <c:pt idx="1011">
                  <c:v>6.543462539315216E-2</c:v>
                </c:pt>
                <c:pt idx="1012">
                  <c:v>6.8475745393300258E-2</c:v>
                </c:pt>
                <c:pt idx="1013">
                  <c:v>7.224114539334886E-2</c:v>
                </c:pt>
                <c:pt idx="1014">
                  <c:v>7.2610045393446412E-2</c:v>
                </c:pt>
                <c:pt idx="1015">
                  <c:v>7.2727745393279961E-2</c:v>
                </c:pt>
                <c:pt idx="1016">
                  <c:v>7.2727745393251553E-2</c:v>
                </c:pt>
                <c:pt idx="1017">
                  <c:v>7.4960160027387757E-2</c:v>
                </c:pt>
                <c:pt idx="1018">
                  <c:v>7.9308195393451811E-2</c:v>
                </c:pt>
                <c:pt idx="1019">
                  <c:v>8.0627495393258822E-2</c:v>
                </c:pt>
                <c:pt idx="1020">
                  <c:v>8.2342275393230593E-2</c:v>
                </c:pt>
                <c:pt idx="1021">
                  <c:v>8.3584665393189747E-2</c:v>
                </c:pt>
                <c:pt idx="1022">
                  <c:v>8.3917745393151263E-2</c:v>
                </c:pt>
                <c:pt idx="1023">
                  <c:v>8.3917745393193993E-2</c:v>
                </c:pt>
                <c:pt idx="1024">
                  <c:v>8.4666071480200028E-2</c:v>
                </c:pt>
                <c:pt idx="1025">
                  <c:v>8.6307745393441021E-2</c:v>
                </c:pt>
                <c:pt idx="1026">
                  <c:v>8.6307745393455162E-2</c:v>
                </c:pt>
                <c:pt idx="1027">
                  <c:v>8.6307745393455162E-2</c:v>
                </c:pt>
                <c:pt idx="1028">
                  <c:v>8.6307745393455162E-2</c:v>
                </c:pt>
                <c:pt idx="1029">
                  <c:v>8.6307745393455162E-2</c:v>
                </c:pt>
                <c:pt idx="1030">
                  <c:v>8.6307745393455162E-2</c:v>
                </c:pt>
                <c:pt idx="1031">
                  <c:v>8.6340145393464268E-2</c:v>
                </c:pt>
                <c:pt idx="1032">
                  <c:v>8.8498974901440944E-2</c:v>
                </c:pt>
                <c:pt idx="1033">
                  <c:v>9.6307745393460292E-2</c:v>
                </c:pt>
                <c:pt idx="1034">
                  <c:v>9.7167895393411738E-2</c:v>
                </c:pt>
                <c:pt idx="1035">
                  <c:v>9.8483145393473234E-2</c:v>
                </c:pt>
                <c:pt idx="1036">
                  <c:v>9.8702495393425349E-2</c:v>
                </c:pt>
                <c:pt idx="1037">
                  <c:v>9.9762845393272223E-2</c:v>
                </c:pt>
                <c:pt idx="1038">
                  <c:v>9.9928312403491856E-2</c:v>
                </c:pt>
                <c:pt idx="1039">
                  <c:v>0.10307031539328193</c:v>
                </c:pt>
                <c:pt idx="1040">
                  <c:v>0.10592827170906106</c:v>
                </c:pt>
                <c:pt idx="1041">
                  <c:v>0.10725774539326954</c:v>
                </c:pt>
                <c:pt idx="1042">
                  <c:v>0.10740174539328973</c:v>
                </c:pt>
                <c:pt idx="1043">
                  <c:v>0.10770774539319923</c:v>
                </c:pt>
                <c:pt idx="1044">
                  <c:v>0.10770774539319923</c:v>
                </c:pt>
                <c:pt idx="1045">
                  <c:v>0.10770774539319923</c:v>
                </c:pt>
                <c:pt idx="1046">
                  <c:v>0.10770774539319923</c:v>
                </c:pt>
                <c:pt idx="1047">
                  <c:v>0.10770774539319923</c:v>
                </c:pt>
                <c:pt idx="1048">
                  <c:v>0.10770774539319923</c:v>
                </c:pt>
                <c:pt idx="1049">
                  <c:v>0.10821530094888498</c:v>
                </c:pt>
                <c:pt idx="1050">
                  <c:v>0.10825774539333112</c:v>
                </c:pt>
                <c:pt idx="1051">
                  <c:v>0.10825774539313221</c:v>
                </c:pt>
                <c:pt idx="1052">
                  <c:v>0.10825774539316059</c:v>
                </c:pt>
                <c:pt idx="1053">
                  <c:v>0.10825774539316059</c:v>
                </c:pt>
                <c:pt idx="1054">
                  <c:v>0.1084839453933597</c:v>
                </c:pt>
                <c:pt idx="1055">
                  <c:v>0.10851774539335678</c:v>
                </c:pt>
                <c:pt idx="1056">
                  <c:v>0.10851774539341363</c:v>
                </c:pt>
                <c:pt idx="1057">
                  <c:v>0.10851774539335678</c:v>
                </c:pt>
                <c:pt idx="1058">
                  <c:v>0.10934964539332268</c:v>
                </c:pt>
                <c:pt idx="1059">
                  <c:v>0.10957274539327967</c:v>
                </c:pt>
                <c:pt idx="1060">
                  <c:v>0.10990774539331488</c:v>
                </c:pt>
                <c:pt idx="1061">
                  <c:v>0.10990774539328647</c:v>
                </c:pt>
                <c:pt idx="1062">
                  <c:v>0.10990774539322963</c:v>
                </c:pt>
                <c:pt idx="1063">
                  <c:v>0.10990774539328647</c:v>
                </c:pt>
                <c:pt idx="1064">
                  <c:v>0.10990774539328647</c:v>
                </c:pt>
                <c:pt idx="1065">
                  <c:v>0.10990774539328647</c:v>
                </c:pt>
                <c:pt idx="1066">
                  <c:v>0.10990774539328647</c:v>
                </c:pt>
                <c:pt idx="1067">
                  <c:v>0.10990774539324377</c:v>
                </c:pt>
                <c:pt idx="1068">
                  <c:v>0.10990774539324377</c:v>
                </c:pt>
                <c:pt idx="1069">
                  <c:v>0.10990774539328647</c:v>
                </c:pt>
                <c:pt idx="1070">
                  <c:v>0.10990774539328647</c:v>
                </c:pt>
                <c:pt idx="1071">
                  <c:v>0.10990774539328647</c:v>
                </c:pt>
                <c:pt idx="1072">
                  <c:v>0.10990774539327219</c:v>
                </c:pt>
                <c:pt idx="1073">
                  <c:v>0.10992045127575528</c:v>
                </c:pt>
                <c:pt idx="1074">
                  <c:v>0.10992774539339223</c:v>
                </c:pt>
                <c:pt idx="1075">
                  <c:v>0.10992774539336382</c:v>
                </c:pt>
                <c:pt idx="1076">
                  <c:v>0.10992774539329279</c:v>
                </c:pt>
                <c:pt idx="1077">
                  <c:v>0.10992774539339223</c:v>
                </c:pt>
                <c:pt idx="1078">
                  <c:v>0.10992774539339223</c:v>
                </c:pt>
                <c:pt idx="1079">
                  <c:v>0.10992774539339223</c:v>
                </c:pt>
                <c:pt idx="1080">
                  <c:v>0.10920614539337246</c:v>
                </c:pt>
                <c:pt idx="1081">
                  <c:v>0.10798774539333067</c:v>
                </c:pt>
                <c:pt idx="1082">
                  <c:v>0.10798774539333067</c:v>
                </c:pt>
                <c:pt idx="1083">
                  <c:v>0.10798774539333067</c:v>
                </c:pt>
                <c:pt idx="1084">
                  <c:v>0.10798774539333067</c:v>
                </c:pt>
                <c:pt idx="1085">
                  <c:v>0.10864774539324173</c:v>
                </c:pt>
                <c:pt idx="1086">
                  <c:v>0.10864774539321342</c:v>
                </c:pt>
                <c:pt idx="1087">
                  <c:v>0.10845334539317264</c:v>
                </c:pt>
                <c:pt idx="1088">
                  <c:v>0.10771774539308866</c:v>
                </c:pt>
                <c:pt idx="1089">
                  <c:v>0.10771774539313136</c:v>
                </c:pt>
                <c:pt idx="1090">
                  <c:v>0.10771774539308866</c:v>
                </c:pt>
                <c:pt idx="1091">
                  <c:v>0.10771774539308866</c:v>
                </c:pt>
                <c:pt idx="1092">
                  <c:v>0.10771774539308866</c:v>
                </c:pt>
                <c:pt idx="1093">
                  <c:v>0.10771774539333023</c:v>
                </c:pt>
                <c:pt idx="1094">
                  <c:v>0.10850774539329677</c:v>
                </c:pt>
                <c:pt idx="1095">
                  <c:v>0.10850774539318314</c:v>
                </c:pt>
                <c:pt idx="1096">
                  <c:v>0.10850774539314051</c:v>
                </c:pt>
                <c:pt idx="1097">
                  <c:v>0.10850774539314051</c:v>
                </c:pt>
                <c:pt idx="1098">
                  <c:v>0.10850774539314051</c:v>
                </c:pt>
                <c:pt idx="1099">
                  <c:v>0.10850774539314051</c:v>
                </c:pt>
                <c:pt idx="1100">
                  <c:v>0.10850774539316889</c:v>
                </c:pt>
                <c:pt idx="1101">
                  <c:v>0.10850774539332518</c:v>
                </c:pt>
                <c:pt idx="1102">
                  <c:v>0.10963374539328202</c:v>
                </c:pt>
                <c:pt idx="1103">
                  <c:v>0.11032014539323148</c:v>
                </c:pt>
                <c:pt idx="1104">
                  <c:v>0.1109477453932044</c:v>
                </c:pt>
                <c:pt idx="1105">
                  <c:v>0.11106404539333425</c:v>
                </c:pt>
                <c:pt idx="1106">
                  <c:v>0.11085539599551447</c:v>
                </c:pt>
                <c:pt idx="1107">
                  <c:v>0.1109227453931397</c:v>
                </c:pt>
                <c:pt idx="1108">
                  <c:v>0.1109227453931397</c:v>
                </c:pt>
                <c:pt idx="1109">
                  <c:v>0.1109227453931397</c:v>
                </c:pt>
                <c:pt idx="1110">
                  <c:v>0.11092274539322494</c:v>
                </c:pt>
                <c:pt idx="1111">
                  <c:v>0.11092274539328179</c:v>
                </c:pt>
                <c:pt idx="1112">
                  <c:v>0.11040348068749495</c:v>
                </c:pt>
                <c:pt idx="1113">
                  <c:v>0.1091808753933492</c:v>
                </c:pt>
                <c:pt idx="1114">
                  <c:v>0.10880774539330668</c:v>
                </c:pt>
                <c:pt idx="1115">
                  <c:v>0.10883022539326249</c:v>
                </c:pt>
                <c:pt idx="1116">
                  <c:v>0.10886558212806109</c:v>
                </c:pt>
                <c:pt idx="1117">
                  <c:v>0.10824345127559815</c:v>
                </c:pt>
                <c:pt idx="1118">
                  <c:v>0.10705674539305222</c:v>
                </c:pt>
                <c:pt idx="1119">
                  <c:v>0.10680007097471395</c:v>
                </c:pt>
                <c:pt idx="1120">
                  <c:v>0.10641774539327289</c:v>
                </c:pt>
                <c:pt idx="1121">
                  <c:v>0.10706744539339751</c:v>
                </c:pt>
                <c:pt idx="1122">
                  <c:v>0.10725894539339714</c:v>
                </c:pt>
                <c:pt idx="1123">
                  <c:v>0.10737753920780335</c:v>
                </c:pt>
                <c:pt idx="1124">
                  <c:v>0.1091846453933699</c:v>
                </c:pt>
                <c:pt idx="1125">
                  <c:v>0.10909774539337042</c:v>
                </c:pt>
                <c:pt idx="1126">
                  <c:v>0.10909774539337042</c:v>
                </c:pt>
                <c:pt idx="1127">
                  <c:v>0.10909774539339878</c:v>
                </c:pt>
                <c:pt idx="1128">
                  <c:v>0.10910874539327162</c:v>
                </c:pt>
                <c:pt idx="1129">
                  <c:v>0.10569774539327176</c:v>
                </c:pt>
                <c:pt idx="1130">
                  <c:v>0.10553654539343429</c:v>
                </c:pt>
                <c:pt idx="1131">
                  <c:v>0.10675499539330247</c:v>
                </c:pt>
                <c:pt idx="1132">
                  <c:v>0.10803989539340358</c:v>
                </c:pt>
                <c:pt idx="1133">
                  <c:v>0.10797685997658857</c:v>
                </c:pt>
                <c:pt idx="1134">
                  <c:v>0.10488106539315815</c:v>
                </c:pt>
                <c:pt idx="1135">
                  <c:v>0.10469552539333914</c:v>
                </c:pt>
                <c:pt idx="1136">
                  <c:v>0.10635100539342091</c:v>
                </c:pt>
                <c:pt idx="1137">
                  <c:v>0.10739774539349867</c:v>
                </c:pt>
                <c:pt idx="1138">
                  <c:v>0.1063480395109479</c:v>
                </c:pt>
                <c:pt idx="1139">
                  <c:v>0.10693774539338109</c:v>
                </c:pt>
                <c:pt idx="1140">
                  <c:v>0.10693774539336687</c:v>
                </c:pt>
                <c:pt idx="1141">
                  <c:v>0.10691429539336635</c:v>
                </c:pt>
                <c:pt idx="1142">
                  <c:v>0.10744668539317109</c:v>
                </c:pt>
                <c:pt idx="1143">
                  <c:v>0.1064533924519396</c:v>
                </c:pt>
                <c:pt idx="1144">
                  <c:v>0.10392064539314562</c:v>
                </c:pt>
                <c:pt idx="1145">
                  <c:v>0.10126254539341069</c:v>
                </c:pt>
                <c:pt idx="1146">
                  <c:v>0.10029042832007923</c:v>
                </c:pt>
                <c:pt idx="1147">
                  <c:v>0.10141774539332005</c:v>
                </c:pt>
                <c:pt idx="1148">
                  <c:v>0.10122927539337928</c:v>
                </c:pt>
                <c:pt idx="1149">
                  <c:v>0.10220918869229936</c:v>
                </c:pt>
                <c:pt idx="1150">
                  <c:v>0.10237567539316217</c:v>
                </c:pt>
                <c:pt idx="1151">
                  <c:v>0.10366281539323552</c:v>
                </c:pt>
                <c:pt idx="1152">
                  <c:v>0.10331494539319408</c:v>
                </c:pt>
                <c:pt idx="1153">
                  <c:v>0.10537996539329691</c:v>
                </c:pt>
                <c:pt idx="1154">
                  <c:v>0.10582774539332718</c:v>
                </c:pt>
                <c:pt idx="1155">
                  <c:v>0.1069465746615777</c:v>
                </c:pt>
                <c:pt idx="1156">
                  <c:v>0.10733395539311635</c:v>
                </c:pt>
                <c:pt idx="1157">
                  <c:v>0.10703812539327373</c:v>
                </c:pt>
                <c:pt idx="1158">
                  <c:v>0.10637480539320165</c:v>
                </c:pt>
                <c:pt idx="1159">
                  <c:v>0.10599724539329713</c:v>
                </c:pt>
                <c:pt idx="1160">
                  <c:v>0.10579774539327511</c:v>
                </c:pt>
                <c:pt idx="1161">
                  <c:v>0.106467745393374</c:v>
                </c:pt>
                <c:pt idx="1162">
                  <c:v>0.10646774539335979</c:v>
                </c:pt>
                <c:pt idx="1163">
                  <c:v>0.10669774539323396</c:v>
                </c:pt>
                <c:pt idx="1164">
                  <c:v>0.10669774539320551</c:v>
                </c:pt>
                <c:pt idx="1165">
                  <c:v>0.10669774539320551</c:v>
                </c:pt>
                <c:pt idx="1166">
                  <c:v>0.10669774539320551</c:v>
                </c:pt>
                <c:pt idx="1167">
                  <c:v>0.10669774539321975</c:v>
                </c:pt>
                <c:pt idx="1168">
                  <c:v>0.1062724876613857</c:v>
                </c:pt>
                <c:pt idx="1169">
                  <c:v>0.10614774539331506</c:v>
                </c:pt>
                <c:pt idx="1170">
                  <c:v>0.10614774539337192</c:v>
                </c:pt>
                <c:pt idx="1171">
                  <c:v>0.10614774539330089</c:v>
                </c:pt>
                <c:pt idx="1172">
                  <c:v>0.10614774539331506</c:v>
                </c:pt>
                <c:pt idx="1173">
                  <c:v>0.10614774539334348</c:v>
                </c:pt>
                <c:pt idx="1174">
                  <c:v>0.1058957453930419</c:v>
                </c:pt>
                <c:pt idx="1175">
                  <c:v>0.1058477453930351</c:v>
                </c:pt>
                <c:pt idx="1176">
                  <c:v>0.1058477453930351</c:v>
                </c:pt>
                <c:pt idx="1177">
                  <c:v>0.10591228147559667</c:v>
                </c:pt>
                <c:pt idx="1178">
                  <c:v>0.1062777453930864</c:v>
                </c:pt>
                <c:pt idx="1179">
                  <c:v>0.10627774539312899</c:v>
                </c:pt>
                <c:pt idx="1180">
                  <c:v>0.10617774539340995</c:v>
                </c:pt>
                <c:pt idx="1181">
                  <c:v>0.10617774539342406</c:v>
                </c:pt>
                <c:pt idx="1182">
                  <c:v>0.10617774539342406</c:v>
                </c:pt>
                <c:pt idx="1183">
                  <c:v>0.10617774539342406</c:v>
                </c:pt>
                <c:pt idx="1184">
                  <c:v>0.10588894539330335</c:v>
                </c:pt>
                <c:pt idx="1185">
                  <c:v>0.10579774539327511</c:v>
                </c:pt>
                <c:pt idx="1186">
                  <c:v>0.10579774539321828</c:v>
                </c:pt>
                <c:pt idx="1187">
                  <c:v>0.10579774539321828</c:v>
                </c:pt>
                <c:pt idx="1188">
                  <c:v>0.10579774539326091</c:v>
                </c:pt>
                <c:pt idx="1189">
                  <c:v>0.10579774539327511</c:v>
                </c:pt>
                <c:pt idx="1190">
                  <c:v>0.10579774539327511</c:v>
                </c:pt>
                <c:pt idx="1191">
                  <c:v>0.10579774539321828</c:v>
                </c:pt>
                <c:pt idx="1192">
                  <c:v>0.10579774539327511</c:v>
                </c:pt>
                <c:pt idx="1193">
                  <c:v>0.10579774539327511</c:v>
                </c:pt>
                <c:pt idx="1194">
                  <c:v>0.10579774539327511</c:v>
                </c:pt>
                <c:pt idx="1195">
                  <c:v>0.10579774539321828</c:v>
                </c:pt>
                <c:pt idx="1196">
                  <c:v>0.10579774539326091</c:v>
                </c:pt>
                <c:pt idx="1197">
                  <c:v>0.10579774539324666</c:v>
                </c:pt>
                <c:pt idx="1198">
                  <c:v>0.10633774539321916</c:v>
                </c:pt>
                <c:pt idx="1199">
                  <c:v>0.10690718539335359</c:v>
                </c:pt>
                <c:pt idx="1200">
                  <c:v>0.10732174539337792</c:v>
                </c:pt>
                <c:pt idx="1201">
                  <c:v>0.10732174539337792</c:v>
                </c:pt>
                <c:pt idx="1202">
                  <c:v>0.10732174539337792</c:v>
                </c:pt>
                <c:pt idx="1203">
                  <c:v>0.10732174539337792</c:v>
                </c:pt>
                <c:pt idx="1204">
                  <c:v>0.10732174539337792</c:v>
                </c:pt>
                <c:pt idx="1205">
                  <c:v>0.1073217453933637</c:v>
                </c:pt>
                <c:pt idx="1206">
                  <c:v>0.10732174539337792</c:v>
                </c:pt>
                <c:pt idx="1207">
                  <c:v>0.10747173539331811</c:v>
                </c:pt>
                <c:pt idx="1208">
                  <c:v>0.10712244539327297</c:v>
                </c:pt>
                <c:pt idx="1209">
                  <c:v>0.10661774539337898</c:v>
                </c:pt>
                <c:pt idx="1210">
                  <c:v>0.10661774539337898</c:v>
                </c:pt>
                <c:pt idx="1211">
                  <c:v>0.10661774539337898</c:v>
                </c:pt>
                <c:pt idx="1212">
                  <c:v>0.10661774539337898</c:v>
                </c:pt>
                <c:pt idx="1213">
                  <c:v>0.10662058323113412</c:v>
                </c:pt>
                <c:pt idx="1214">
                  <c:v>0.10640447872656017</c:v>
                </c:pt>
                <c:pt idx="1215">
                  <c:v>0.1065477453933</c:v>
                </c:pt>
                <c:pt idx="1216">
                  <c:v>0.10654774539332834</c:v>
                </c:pt>
                <c:pt idx="1217">
                  <c:v>0.10654774539332834</c:v>
                </c:pt>
                <c:pt idx="1218">
                  <c:v>0.10654774539332834</c:v>
                </c:pt>
                <c:pt idx="1219">
                  <c:v>0.10654774539332834</c:v>
                </c:pt>
                <c:pt idx="1220">
                  <c:v>0.10654774539332834</c:v>
                </c:pt>
                <c:pt idx="1221">
                  <c:v>0.10654774539332834</c:v>
                </c:pt>
                <c:pt idx="1222">
                  <c:v>0.10654774539332834</c:v>
                </c:pt>
                <c:pt idx="1223">
                  <c:v>0.10685774539345515</c:v>
                </c:pt>
                <c:pt idx="1224">
                  <c:v>0.10685774539342668</c:v>
                </c:pt>
                <c:pt idx="1225">
                  <c:v>0.10685774539342668</c:v>
                </c:pt>
                <c:pt idx="1226">
                  <c:v>0.10685774539342668</c:v>
                </c:pt>
                <c:pt idx="1227">
                  <c:v>0.10685774539344095</c:v>
                </c:pt>
                <c:pt idx="1228">
                  <c:v>0.10687599539333797</c:v>
                </c:pt>
                <c:pt idx="1229">
                  <c:v>0.10582796539317485</c:v>
                </c:pt>
                <c:pt idx="1230">
                  <c:v>0.10568174539319847</c:v>
                </c:pt>
                <c:pt idx="1231">
                  <c:v>0.10568174539326956</c:v>
                </c:pt>
                <c:pt idx="1232">
                  <c:v>0.10568174539329794</c:v>
                </c:pt>
                <c:pt idx="1233">
                  <c:v>0.10568174539319847</c:v>
                </c:pt>
                <c:pt idx="1234">
                  <c:v>0.10568174539319847</c:v>
                </c:pt>
                <c:pt idx="1235">
                  <c:v>0.10568174539319847</c:v>
                </c:pt>
                <c:pt idx="1236">
                  <c:v>0.10568174539319847</c:v>
                </c:pt>
                <c:pt idx="1237">
                  <c:v>0.10568174539319847</c:v>
                </c:pt>
                <c:pt idx="1238">
                  <c:v>0.10568174539319847</c:v>
                </c:pt>
                <c:pt idx="1239">
                  <c:v>0.10568174539329794</c:v>
                </c:pt>
                <c:pt idx="1240">
                  <c:v>0.10568174539328375</c:v>
                </c:pt>
                <c:pt idx="1241">
                  <c:v>0.10568174539322692</c:v>
                </c:pt>
                <c:pt idx="1242">
                  <c:v>0.10568174539319847</c:v>
                </c:pt>
                <c:pt idx="1243">
                  <c:v>0.10568174539319847</c:v>
                </c:pt>
                <c:pt idx="1244">
                  <c:v>0.10568174539319847</c:v>
                </c:pt>
                <c:pt idx="1245">
                  <c:v>0.10568174539335473</c:v>
                </c:pt>
                <c:pt idx="1246">
                  <c:v>0.10568174539335473</c:v>
                </c:pt>
                <c:pt idx="1247">
                  <c:v>0.10568174539319847</c:v>
                </c:pt>
                <c:pt idx="1248">
                  <c:v>0.10659894539337246</c:v>
                </c:pt>
                <c:pt idx="1249">
                  <c:v>0.10686774539331623</c:v>
                </c:pt>
                <c:pt idx="1250">
                  <c:v>0.10686774539331623</c:v>
                </c:pt>
                <c:pt idx="1251">
                  <c:v>0.10686774539331623</c:v>
                </c:pt>
                <c:pt idx="1252">
                  <c:v>0.10686774539331623</c:v>
                </c:pt>
                <c:pt idx="1253">
                  <c:v>0.10686774539331623</c:v>
                </c:pt>
                <c:pt idx="1254">
                  <c:v>0.10686774539334465</c:v>
                </c:pt>
                <c:pt idx="1255">
                  <c:v>0.10686774539331623</c:v>
                </c:pt>
                <c:pt idx="1256">
                  <c:v>0.10633750729802215</c:v>
                </c:pt>
                <c:pt idx="1257">
                  <c:v>0.10620142539332278</c:v>
                </c:pt>
                <c:pt idx="1258">
                  <c:v>0.10507038539334695</c:v>
                </c:pt>
                <c:pt idx="1259">
                  <c:v>0.10426774539337202</c:v>
                </c:pt>
                <c:pt idx="1260">
                  <c:v>0.10426774539337202</c:v>
                </c:pt>
                <c:pt idx="1261">
                  <c:v>0.10426774539341471</c:v>
                </c:pt>
                <c:pt idx="1262">
                  <c:v>0.10426774539337202</c:v>
                </c:pt>
                <c:pt idx="1263">
                  <c:v>0.10426774539328683</c:v>
                </c:pt>
                <c:pt idx="1264">
                  <c:v>0.10426774539324418</c:v>
                </c:pt>
                <c:pt idx="1265">
                  <c:v>0.10307064539321695</c:v>
                </c:pt>
                <c:pt idx="1266">
                  <c:v>0.10213774539315069</c:v>
                </c:pt>
                <c:pt idx="1267">
                  <c:v>0.10213774539315069</c:v>
                </c:pt>
                <c:pt idx="1268">
                  <c:v>0.10213774539312226</c:v>
                </c:pt>
                <c:pt idx="1269">
                  <c:v>0.10213774539315069</c:v>
                </c:pt>
                <c:pt idx="1270">
                  <c:v>0.10213774539315069</c:v>
                </c:pt>
                <c:pt idx="1271">
                  <c:v>0.10167578539319777</c:v>
                </c:pt>
                <c:pt idx="1272">
                  <c:v>0.10062374539327844</c:v>
                </c:pt>
                <c:pt idx="1273">
                  <c:v>0.10062374539327844</c:v>
                </c:pt>
                <c:pt idx="1274">
                  <c:v>0.10062374539320738</c:v>
                </c:pt>
                <c:pt idx="1275">
                  <c:v>9.9826043265551431E-2</c:v>
                </c:pt>
                <c:pt idx="1276">
                  <c:v>9.9607745393257313E-2</c:v>
                </c:pt>
                <c:pt idx="1277">
                  <c:v>9.9607745393257313E-2</c:v>
                </c:pt>
                <c:pt idx="1278">
                  <c:v>9.9607745393257313E-2</c:v>
                </c:pt>
                <c:pt idx="1279">
                  <c:v>9.9427185393153747E-2</c:v>
                </c:pt>
                <c:pt idx="1280">
                  <c:v>9.7977745393322477E-2</c:v>
                </c:pt>
                <c:pt idx="1281">
                  <c:v>9.7140735083854693E-2</c:v>
                </c:pt>
                <c:pt idx="1282">
                  <c:v>9.6987745393178698E-2</c:v>
                </c:pt>
                <c:pt idx="1283">
                  <c:v>9.6987745393121813E-2</c:v>
                </c:pt>
                <c:pt idx="1284">
                  <c:v>9.6987745393121813E-2</c:v>
                </c:pt>
                <c:pt idx="1285">
                  <c:v>9.6637765393254124E-2</c:v>
                </c:pt>
                <c:pt idx="1286">
                  <c:v>9.6373745393321983E-2</c:v>
                </c:pt>
                <c:pt idx="1287">
                  <c:v>9.6373745393251012E-2</c:v>
                </c:pt>
                <c:pt idx="1288">
                  <c:v>9.6373745393251012E-2</c:v>
                </c:pt>
                <c:pt idx="1289">
                  <c:v>9.6373745393251012E-2</c:v>
                </c:pt>
                <c:pt idx="1290">
                  <c:v>9.6373745393321983E-2</c:v>
                </c:pt>
                <c:pt idx="1291">
                  <c:v>9.6373745393321983E-2</c:v>
                </c:pt>
                <c:pt idx="1292">
                  <c:v>9.6373745393251012E-2</c:v>
                </c:pt>
                <c:pt idx="1293">
                  <c:v>9.6409787946498599E-2</c:v>
                </c:pt>
                <c:pt idx="1294">
                  <c:v>9.685774539335068E-2</c:v>
                </c:pt>
                <c:pt idx="1295">
                  <c:v>9.685774539335068E-2</c:v>
                </c:pt>
                <c:pt idx="1296">
                  <c:v>9.685774539335068E-2</c:v>
                </c:pt>
                <c:pt idx="1297">
                  <c:v>9.685774539335068E-2</c:v>
                </c:pt>
                <c:pt idx="1298">
                  <c:v>9.6857745393407552E-2</c:v>
                </c:pt>
                <c:pt idx="1299">
                  <c:v>9.6857745393279668E-2</c:v>
                </c:pt>
                <c:pt idx="1300">
                  <c:v>9.7311745393355423E-2</c:v>
                </c:pt>
                <c:pt idx="1301">
                  <c:v>9.7311745393412266E-2</c:v>
                </c:pt>
                <c:pt idx="1302">
                  <c:v>9.7601125393225727E-2</c:v>
                </c:pt>
                <c:pt idx="1303">
                  <c:v>9.7737745393203679E-2</c:v>
                </c:pt>
                <c:pt idx="1304">
                  <c:v>9.7737745393203679E-2</c:v>
                </c:pt>
                <c:pt idx="1305">
                  <c:v>9.7737745393175215E-2</c:v>
                </c:pt>
                <c:pt idx="1306">
                  <c:v>9.7737745393203679E-2</c:v>
                </c:pt>
                <c:pt idx="1307">
                  <c:v>9.7737745393175215E-2</c:v>
                </c:pt>
                <c:pt idx="1308">
                  <c:v>9.6047745393264078E-2</c:v>
                </c:pt>
                <c:pt idx="1309">
                  <c:v>9.5113245393434992E-2</c:v>
                </c:pt>
                <c:pt idx="1310">
                  <c:v>9.5047745393458255E-2</c:v>
                </c:pt>
                <c:pt idx="1311">
                  <c:v>9.5047745393458255E-2</c:v>
                </c:pt>
                <c:pt idx="1312">
                  <c:v>9.5047745393486732E-2</c:v>
                </c:pt>
                <c:pt idx="1313">
                  <c:v>9.5047745393458255E-2</c:v>
                </c:pt>
                <c:pt idx="1314">
                  <c:v>9.5047745393458255E-2</c:v>
                </c:pt>
                <c:pt idx="1315">
                  <c:v>9.5047745393458255E-2</c:v>
                </c:pt>
                <c:pt idx="1316">
                  <c:v>9.5047745393330343E-2</c:v>
                </c:pt>
                <c:pt idx="1317">
                  <c:v>9.504774539328778E-2</c:v>
                </c:pt>
                <c:pt idx="1318">
                  <c:v>9.5047745393472535E-2</c:v>
                </c:pt>
                <c:pt idx="1319">
                  <c:v>9.5047745393458255E-2</c:v>
                </c:pt>
                <c:pt idx="1320">
                  <c:v>9.5047745393458255E-2</c:v>
                </c:pt>
                <c:pt idx="1321">
                  <c:v>9.5047745393458255E-2</c:v>
                </c:pt>
                <c:pt idx="1322">
                  <c:v>9.5047745393458255E-2</c:v>
                </c:pt>
                <c:pt idx="1323">
                  <c:v>9.5047745393458255E-2</c:v>
                </c:pt>
                <c:pt idx="1324">
                  <c:v>9.5662482235553667E-2</c:v>
                </c:pt>
                <c:pt idx="1325">
                  <c:v>9.6527745393317016E-2</c:v>
                </c:pt>
                <c:pt idx="1326">
                  <c:v>9.6527745393288622E-2</c:v>
                </c:pt>
                <c:pt idx="1327">
                  <c:v>9.6527745393430717E-2</c:v>
                </c:pt>
                <c:pt idx="1328">
                  <c:v>9.6527745393430717E-2</c:v>
                </c:pt>
                <c:pt idx="1329">
                  <c:v>9.6527745393430717E-2</c:v>
                </c:pt>
                <c:pt idx="1330">
                  <c:v>9.6527745393373818E-2</c:v>
                </c:pt>
                <c:pt idx="1331">
                  <c:v>9.6527745393430717E-2</c:v>
                </c:pt>
                <c:pt idx="1332">
                  <c:v>9.6527745393430717E-2</c:v>
                </c:pt>
                <c:pt idx="1333">
                  <c:v>9.6182745393207397E-2</c:v>
                </c:pt>
                <c:pt idx="1334">
                  <c:v>9.5424186071170466E-2</c:v>
                </c:pt>
                <c:pt idx="1335">
                  <c:v>9.4737745393274647E-2</c:v>
                </c:pt>
                <c:pt idx="1336">
                  <c:v>9.4737745393359912E-2</c:v>
                </c:pt>
                <c:pt idx="1337">
                  <c:v>9.4737745393359912E-2</c:v>
                </c:pt>
                <c:pt idx="1338">
                  <c:v>9.4737745393359912E-2</c:v>
                </c:pt>
                <c:pt idx="1339">
                  <c:v>9.4737745393359912E-2</c:v>
                </c:pt>
                <c:pt idx="1340">
                  <c:v>9.4737745393359912E-2</c:v>
                </c:pt>
                <c:pt idx="1341">
                  <c:v>9.4910545393332879E-2</c:v>
                </c:pt>
                <c:pt idx="1342">
                  <c:v>9.7515745393195727E-2</c:v>
                </c:pt>
                <c:pt idx="1343">
                  <c:v>9.7662745393279349E-2</c:v>
                </c:pt>
                <c:pt idx="1344">
                  <c:v>9.7662745393279349E-2</c:v>
                </c:pt>
                <c:pt idx="1345">
                  <c:v>9.7662745393222533E-2</c:v>
                </c:pt>
                <c:pt idx="1346">
                  <c:v>9.7662745393279349E-2</c:v>
                </c:pt>
                <c:pt idx="1347">
                  <c:v>9.7662745393279349E-2</c:v>
                </c:pt>
                <c:pt idx="1348">
                  <c:v>9.7662745393279349E-2</c:v>
                </c:pt>
                <c:pt idx="1349">
                  <c:v>9.7662745393250913E-2</c:v>
                </c:pt>
                <c:pt idx="1350">
                  <c:v>9.7662745393279349E-2</c:v>
                </c:pt>
                <c:pt idx="1351">
                  <c:v>9.7662745393279349E-2</c:v>
                </c:pt>
                <c:pt idx="1352">
                  <c:v>9.773791584780156E-2</c:v>
                </c:pt>
                <c:pt idx="1353">
                  <c:v>9.8257745393383028E-2</c:v>
                </c:pt>
                <c:pt idx="1354">
                  <c:v>9.8257745393411394E-2</c:v>
                </c:pt>
                <c:pt idx="1355">
                  <c:v>9.8257745393411394E-2</c:v>
                </c:pt>
                <c:pt idx="1356">
                  <c:v>9.8257745393411394E-2</c:v>
                </c:pt>
                <c:pt idx="1357">
                  <c:v>9.8257745393411394E-2</c:v>
                </c:pt>
                <c:pt idx="1358">
                  <c:v>9.8257745393411394E-2</c:v>
                </c:pt>
                <c:pt idx="1359">
                  <c:v>9.8257745393411394E-2</c:v>
                </c:pt>
                <c:pt idx="1360">
                  <c:v>9.8257745393411394E-2</c:v>
                </c:pt>
                <c:pt idx="1361">
                  <c:v>9.8257745393269355E-2</c:v>
                </c:pt>
                <c:pt idx="1362">
                  <c:v>9.5961745393268072E-2</c:v>
                </c:pt>
                <c:pt idx="1363">
                  <c:v>9.5961745393182779E-2</c:v>
                </c:pt>
                <c:pt idx="1364">
                  <c:v>9.5961745393182779E-2</c:v>
                </c:pt>
                <c:pt idx="1365">
                  <c:v>9.5961745393182779E-2</c:v>
                </c:pt>
                <c:pt idx="1366">
                  <c:v>9.5961745393182779E-2</c:v>
                </c:pt>
                <c:pt idx="1367">
                  <c:v>9.5961745393182779E-2</c:v>
                </c:pt>
                <c:pt idx="1368">
                  <c:v>9.5891345393170166E-2</c:v>
                </c:pt>
                <c:pt idx="1369">
                  <c:v>9.5277745393346519E-2</c:v>
                </c:pt>
                <c:pt idx="1370">
                  <c:v>9.527774539327552E-2</c:v>
                </c:pt>
                <c:pt idx="1371">
                  <c:v>9.5277745393303845E-2</c:v>
                </c:pt>
                <c:pt idx="1372">
                  <c:v>9.5277745393346519E-2</c:v>
                </c:pt>
                <c:pt idx="1373">
                  <c:v>9.5277745393289731E-2</c:v>
                </c:pt>
                <c:pt idx="1374">
                  <c:v>9.5277745393289731E-2</c:v>
                </c:pt>
                <c:pt idx="1375">
                  <c:v>9.426434539332737E-2</c:v>
                </c:pt>
                <c:pt idx="1376">
                  <c:v>9.3107745393354091E-2</c:v>
                </c:pt>
                <c:pt idx="1377">
                  <c:v>9.3107745393382568E-2</c:v>
                </c:pt>
                <c:pt idx="1378">
                  <c:v>9.3107745393311431E-2</c:v>
                </c:pt>
                <c:pt idx="1379">
                  <c:v>9.2797745393284142E-2</c:v>
                </c:pt>
                <c:pt idx="1380">
                  <c:v>9.2797745393284142E-2</c:v>
                </c:pt>
                <c:pt idx="1381">
                  <c:v>9.2797745393284142E-2</c:v>
                </c:pt>
                <c:pt idx="1382">
                  <c:v>9.2797745393284142E-2</c:v>
                </c:pt>
                <c:pt idx="1383">
                  <c:v>9.2797745393284142E-2</c:v>
                </c:pt>
                <c:pt idx="1384">
                  <c:v>9.2797745393284142E-2</c:v>
                </c:pt>
                <c:pt idx="1385">
                  <c:v>9.2797745393284142E-2</c:v>
                </c:pt>
                <c:pt idx="1386">
                  <c:v>9.2797745393284142E-2</c:v>
                </c:pt>
                <c:pt idx="1387">
                  <c:v>9.252774539328372E-2</c:v>
                </c:pt>
                <c:pt idx="1388">
                  <c:v>9.2527745393482741E-2</c:v>
                </c:pt>
                <c:pt idx="1389">
                  <c:v>9.2527745393454236E-2</c:v>
                </c:pt>
                <c:pt idx="1390">
                  <c:v>9.2527745393454236E-2</c:v>
                </c:pt>
                <c:pt idx="1391">
                  <c:v>9.3300795393148034E-2</c:v>
                </c:pt>
                <c:pt idx="1392">
                  <c:v>9.3672745393163934E-2</c:v>
                </c:pt>
                <c:pt idx="1393">
                  <c:v>9.3672745393206622E-2</c:v>
                </c:pt>
                <c:pt idx="1394">
                  <c:v>9.3672745393163934E-2</c:v>
                </c:pt>
                <c:pt idx="1395">
                  <c:v>9.367274539323503E-2</c:v>
                </c:pt>
                <c:pt idx="1396">
                  <c:v>9.3672745393163934E-2</c:v>
                </c:pt>
                <c:pt idx="1397">
                  <c:v>9.3672745393163934E-2</c:v>
                </c:pt>
                <c:pt idx="1398">
                  <c:v>9.3672745393163934E-2</c:v>
                </c:pt>
                <c:pt idx="1399">
                  <c:v>9.3672745393163934E-2</c:v>
                </c:pt>
                <c:pt idx="1400">
                  <c:v>9.3672745393163934E-2</c:v>
                </c:pt>
                <c:pt idx="1401">
                  <c:v>9.3672745393163934E-2</c:v>
                </c:pt>
                <c:pt idx="1402">
                  <c:v>9.3672745393163934E-2</c:v>
                </c:pt>
                <c:pt idx="1403">
                  <c:v>9.3672745393220791E-2</c:v>
                </c:pt>
                <c:pt idx="1404">
                  <c:v>9.367274539323503E-2</c:v>
                </c:pt>
                <c:pt idx="1405">
                  <c:v>9.2368949938659767E-2</c:v>
                </c:pt>
                <c:pt idx="1406">
                  <c:v>9.2387745393352844E-2</c:v>
                </c:pt>
                <c:pt idx="1407">
                  <c:v>9.2191745393378724E-2</c:v>
                </c:pt>
                <c:pt idx="1408">
                  <c:v>9.1687745393201708E-2</c:v>
                </c:pt>
                <c:pt idx="1409">
                  <c:v>9.168774539324441E-2</c:v>
                </c:pt>
                <c:pt idx="1410">
                  <c:v>9.130374539338966E-2</c:v>
                </c:pt>
                <c:pt idx="1411">
                  <c:v>9.1207745393319398E-2</c:v>
                </c:pt>
                <c:pt idx="1412">
                  <c:v>9.1107745393273515E-2</c:v>
                </c:pt>
                <c:pt idx="1413">
                  <c:v>9.1107745393301784E-2</c:v>
                </c:pt>
                <c:pt idx="1414">
                  <c:v>9.1107745393273515E-2</c:v>
                </c:pt>
                <c:pt idx="1415">
                  <c:v>9.1107745393301784E-2</c:v>
                </c:pt>
                <c:pt idx="1416">
                  <c:v>9.1229545393233163E-2</c:v>
                </c:pt>
                <c:pt idx="1417">
                  <c:v>9.0899445393333278E-2</c:v>
                </c:pt>
                <c:pt idx="1418">
                  <c:v>9.0087745393276575E-2</c:v>
                </c:pt>
                <c:pt idx="1419">
                  <c:v>9.0087745393304927E-2</c:v>
                </c:pt>
                <c:pt idx="1420">
                  <c:v>9.0087745393191226E-2</c:v>
                </c:pt>
                <c:pt idx="1421">
                  <c:v>9.0087745393276575E-2</c:v>
                </c:pt>
                <c:pt idx="1422">
                  <c:v>9.0342345393239196E-2</c:v>
                </c:pt>
                <c:pt idx="1423">
                  <c:v>9.0757745393205053E-2</c:v>
                </c:pt>
                <c:pt idx="1424">
                  <c:v>9.0757745393205053E-2</c:v>
                </c:pt>
                <c:pt idx="1425">
                  <c:v>9.0757745393176645E-2</c:v>
                </c:pt>
                <c:pt idx="1426">
                  <c:v>9.0757745393205053E-2</c:v>
                </c:pt>
                <c:pt idx="1427">
                  <c:v>9.0757745393205053E-2</c:v>
                </c:pt>
                <c:pt idx="1428">
                  <c:v>9.0757745393205053E-2</c:v>
                </c:pt>
                <c:pt idx="1429">
                  <c:v>9.0757745393233544E-2</c:v>
                </c:pt>
                <c:pt idx="1430">
                  <c:v>9.0757745393247699E-2</c:v>
                </c:pt>
                <c:pt idx="1431">
                  <c:v>9.0757745393205053E-2</c:v>
                </c:pt>
                <c:pt idx="1432">
                  <c:v>9.0757745393205053E-2</c:v>
                </c:pt>
                <c:pt idx="1433">
                  <c:v>9.0757745393205053E-2</c:v>
                </c:pt>
                <c:pt idx="1434">
                  <c:v>9.0757745393205053E-2</c:v>
                </c:pt>
                <c:pt idx="1435">
                  <c:v>9.1513366446022912E-2</c:v>
                </c:pt>
                <c:pt idx="1436">
                  <c:v>9.1933745393433311E-2</c:v>
                </c:pt>
                <c:pt idx="1437">
                  <c:v>9.1933745393262822E-2</c:v>
                </c:pt>
                <c:pt idx="1438">
                  <c:v>9.1933745393234359E-2</c:v>
                </c:pt>
                <c:pt idx="1439">
                  <c:v>9.1933745393433311E-2</c:v>
                </c:pt>
                <c:pt idx="1440">
                  <c:v>9.1928225393417162E-2</c:v>
                </c:pt>
                <c:pt idx="1441">
                  <c:v>9.161958539333169E-2</c:v>
                </c:pt>
                <c:pt idx="1442">
                  <c:v>9.1839429603609843E-2</c:v>
                </c:pt>
                <c:pt idx="1443">
                  <c:v>9.1789745393214245E-2</c:v>
                </c:pt>
                <c:pt idx="1444">
                  <c:v>9.1391345393177059E-2</c:v>
                </c:pt>
                <c:pt idx="1445">
                  <c:v>9.0992945393296248E-2</c:v>
                </c:pt>
                <c:pt idx="1446">
                  <c:v>9.0917745393397892E-2</c:v>
                </c:pt>
                <c:pt idx="1447">
                  <c:v>9.0917745393397892E-2</c:v>
                </c:pt>
                <c:pt idx="1448">
                  <c:v>9.0917745393397892E-2</c:v>
                </c:pt>
                <c:pt idx="1449">
                  <c:v>9.0917745393412172E-2</c:v>
                </c:pt>
                <c:pt idx="1450">
                  <c:v>9.0917745393412172E-2</c:v>
                </c:pt>
                <c:pt idx="1451">
                  <c:v>9.0917745393412172E-2</c:v>
                </c:pt>
                <c:pt idx="1452">
                  <c:v>9.0917745393412172E-2</c:v>
                </c:pt>
                <c:pt idx="1453">
                  <c:v>9.0917745393412172E-2</c:v>
                </c:pt>
                <c:pt idx="1454">
                  <c:v>9.0917745393412172E-2</c:v>
                </c:pt>
                <c:pt idx="1455">
                  <c:v>9.091774539329843E-2</c:v>
                </c:pt>
                <c:pt idx="1456">
                  <c:v>9.0917745393312613E-2</c:v>
                </c:pt>
                <c:pt idx="1457">
                  <c:v>9.0758977716433334E-2</c:v>
                </c:pt>
                <c:pt idx="1458">
                  <c:v>9.0536205393491026E-2</c:v>
                </c:pt>
                <c:pt idx="1459">
                  <c:v>9.0547745393522061E-2</c:v>
                </c:pt>
                <c:pt idx="1460">
                  <c:v>9.0547745393522061E-2</c:v>
                </c:pt>
                <c:pt idx="1461">
                  <c:v>9.0547745393507767E-2</c:v>
                </c:pt>
                <c:pt idx="1462">
                  <c:v>9.0547745393522061E-2</c:v>
                </c:pt>
                <c:pt idx="1463">
                  <c:v>9.0547745393280518E-2</c:v>
                </c:pt>
                <c:pt idx="1464">
                  <c:v>9.0547745393280518E-2</c:v>
                </c:pt>
                <c:pt idx="1465">
                  <c:v>9.0547745393522061E-2</c:v>
                </c:pt>
                <c:pt idx="1466">
                  <c:v>9.0547745393522061E-2</c:v>
                </c:pt>
                <c:pt idx="1467">
                  <c:v>9.0376645393135474E-2</c:v>
                </c:pt>
                <c:pt idx="1468">
                  <c:v>9.0257745393131555E-2</c:v>
                </c:pt>
                <c:pt idx="1469">
                  <c:v>9.0246861182549862E-2</c:v>
                </c:pt>
                <c:pt idx="1470">
                  <c:v>9.016374539307051E-2</c:v>
                </c:pt>
                <c:pt idx="1471">
                  <c:v>9.0163745393297842E-2</c:v>
                </c:pt>
                <c:pt idx="1472">
                  <c:v>9.0163745393311998E-2</c:v>
                </c:pt>
                <c:pt idx="1473">
                  <c:v>9.016374539307051E-2</c:v>
                </c:pt>
                <c:pt idx="1474">
                  <c:v>9.016374539307051E-2</c:v>
                </c:pt>
              </c:numCache>
            </c:numRef>
          </c:val>
          <c:extLst xmlns:c16r2="http://schemas.microsoft.com/office/drawing/2015/06/chart">
            <c:ext xmlns:c16="http://schemas.microsoft.com/office/drawing/2014/chart" uri="{C3380CC4-5D6E-409C-BE32-E72D297353CC}">
              <c16:uniqueId val="{00000002-A5C3-4118-B8F8-768FC2784685}"/>
            </c:ext>
          </c:extLst>
        </c:ser>
        <c:ser>
          <c:idx val="3"/>
          <c:order val="3"/>
          <c:tx>
            <c:strRef>
              <c:f>'1-2 roll'!$D$1</c:f>
              <c:strCache>
                <c:ptCount val="1"/>
                <c:pt idx="0">
                  <c:v>01_Roll_IMU</c:v>
                </c:pt>
              </c:strCache>
            </c:strRef>
          </c:tx>
          <c:spPr>
            <a:ln w="12700" cap="rnd">
              <a:solidFill>
                <a:srgbClr val="FF0000"/>
              </a:solidFill>
              <a:round/>
            </a:ln>
            <a:effectLst/>
          </c:spPr>
          <c:marker>
            <c:symbol val="none"/>
          </c:marker>
          <c:val>
            <c:numRef>
              <c:f>'1-2 roll'!$D$2:$D$1476</c:f>
              <c:numCache>
                <c:formatCode>General</c:formatCode>
                <c:ptCount val="1475"/>
                <c:pt idx="0">
                  <c:v>-0.23028585917258226</c:v>
                </c:pt>
                <c:pt idx="1">
                  <c:v>-0.23025019989329126</c:v>
                </c:pt>
                <c:pt idx="2">
                  <c:v>-0.23029910215046837</c:v>
                </c:pt>
                <c:pt idx="3">
                  <c:v>-0.23000379133260651</c:v>
                </c:pt>
                <c:pt idx="4">
                  <c:v>-0.23001570621813983</c:v>
                </c:pt>
                <c:pt idx="5">
                  <c:v>-0.22743305042460804</c:v>
                </c:pt>
                <c:pt idx="6">
                  <c:v>-0.22542425384422429</c:v>
                </c:pt>
                <c:pt idx="7">
                  <c:v>-0.22474203178263982</c:v>
                </c:pt>
                <c:pt idx="8">
                  <c:v>-0.22430635109095931</c:v>
                </c:pt>
                <c:pt idx="9">
                  <c:v>-0.22321646159964828</c:v>
                </c:pt>
                <c:pt idx="10">
                  <c:v>-0.22172633250933432</c:v>
                </c:pt>
                <c:pt idx="11">
                  <c:v>-0.22111370248629228</c:v>
                </c:pt>
                <c:pt idx="12">
                  <c:v>-0.2212997966820468</c:v>
                </c:pt>
                <c:pt idx="13">
                  <c:v>-0.22018795572164152</c:v>
                </c:pt>
                <c:pt idx="14">
                  <c:v>-0.21892699845075481</c:v>
                </c:pt>
                <c:pt idx="15">
                  <c:v>-0.21865657987787301</c:v>
                </c:pt>
                <c:pt idx="16">
                  <c:v>-0.21818329520026236</c:v>
                </c:pt>
                <c:pt idx="17">
                  <c:v>-0.21812886238711826</c:v>
                </c:pt>
                <c:pt idx="18">
                  <c:v>-0.21811566684108641</c:v>
                </c:pt>
                <c:pt idx="19">
                  <c:v>-0.21655221756732629</c:v>
                </c:pt>
                <c:pt idx="20">
                  <c:v>-0.2163277130438529</c:v>
                </c:pt>
                <c:pt idx="21">
                  <c:v>-0.21597260012525521</c:v>
                </c:pt>
                <c:pt idx="22">
                  <c:v>-0.21401023934485874</c:v>
                </c:pt>
                <c:pt idx="23">
                  <c:v>-0.21301283251217762</c:v>
                </c:pt>
                <c:pt idx="24">
                  <c:v>-0.21288090551108496</c:v>
                </c:pt>
                <c:pt idx="25">
                  <c:v>-0.21187954286051536</c:v>
                </c:pt>
                <c:pt idx="26">
                  <c:v>-0.21211833386300347</c:v>
                </c:pt>
                <c:pt idx="27">
                  <c:v>-0.21422232620496121</c:v>
                </c:pt>
                <c:pt idx="28">
                  <c:v>-0.21667025651711924</c:v>
                </c:pt>
                <c:pt idx="29">
                  <c:v>-0.21751165993187271</c:v>
                </c:pt>
                <c:pt idx="30">
                  <c:v>-0.21890718141578724</c:v>
                </c:pt>
                <c:pt idx="31">
                  <c:v>-0.21922366582008124</c:v>
                </c:pt>
                <c:pt idx="32">
                  <c:v>-0.22034537260927323</c:v>
                </c:pt>
                <c:pt idx="33">
                  <c:v>-0.22081839166840225</c:v>
                </c:pt>
                <c:pt idx="34">
                  <c:v>-0.221218925344985</c:v>
                </c:pt>
                <c:pt idx="35">
                  <c:v>-0.22112465924807603</c:v>
                </c:pt>
                <c:pt idx="36">
                  <c:v>-0.22087375414618288</c:v>
                </c:pt>
                <c:pt idx="37">
                  <c:v>-0.21859098160270227</c:v>
                </c:pt>
                <c:pt idx="38">
                  <c:v>-0.21801912401444681</c:v>
                </c:pt>
                <c:pt idx="39">
                  <c:v>-0.2181705265410584</c:v>
                </c:pt>
                <c:pt idx="40">
                  <c:v>-0.21698329736769062</c:v>
                </c:pt>
                <c:pt idx="41">
                  <c:v>-0.21667837685312474</c:v>
                </c:pt>
                <c:pt idx="42">
                  <c:v>-0.21624022970424062</c:v>
                </c:pt>
                <c:pt idx="43">
                  <c:v>-0.21566010948436101</c:v>
                </c:pt>
                <c:pt idx="44">
                  <c:v>-0.21527687895367362</c:v>
                </c:pt>
                <c:pt idx="45">
                  <c:v>-0.21464404295433337</c:v>
                </c:pt>
                <c:pt idx="46">
                  <c:v>-0.2141408003081012</c:v>
                </c:pt>
                <c:pt idx="47">
                  <c:v>-0.21354502757138527</c:v>
                </c:pt>
                <c:pt idx="48">
                  <c:v>-0.21347979926481742</c:v>
                </c:pt>
                <c:pt idx="49">
                  <c:v>-0.21445201028855365</c:v>
                </c:pt>
                <c:pt idx="50">
                  <c:v>-0.2144443073529774</c:v>
                </c:pt>
                <c:pt idx="51">
                  <c:v>-0.21505471756455563</c:v>
                </c:pt>
                <c:pt idx="52">
                  <c:v>-0.21521691558459133</c:v>
                </c:pt>
                <c:pt idx="53">
                  <c:v>-0.21554597892061622</c:v>
                </c:pt>
                <c:pt idx="54">
                  <c:v>-0.21566888438017898</c:v>
                </c:pt>
                <c:pt idx="55">
                  <c:v>-0.21551686523928026</c:v>
                </c:pt>
                <c:pt idx="56">
                  <c:v>-0.21501458071681176</c:v>
                </c:pt>
                <c:pt idx="57">
                  <c:v>-0.2127735766773782</c:v>
                </c:pt>
                <c:pt idx="58">
                  <c:v>-0.20983714554395771</c:v>
                </c:pt>
                <c:pt idx="59">
                  <c:v>-0.20978800612742557</c:v>
                </c:pt>
                <c:pt idx="60">
                  <c:v>-0.20972365056725562</c:v>
                </c:pt>
                <c:pt idx="61">
                  <c:v>-0.20996651122410981</c:v>
                </c:pt>
                <c:pt idx="62">
                  <c:v>-0.20772366682815857</c:v>
                </c:pt>
                <c:pt idx="63">
                  <c:v>-0.2085388309328523</c:v>
                </c:pt>
                <c:pt idx="64">
                  <c:v>-0.20800762245652041</c:v>
                </c:pt>
                <c:pt idx="65">
                  <c:v>-0.20735594651871736</c:v>
                </c:pt>
                <c:pt idx="66">
                  <c:v>-0.20595227623967105</c:v>
                </c:pt>
                <c:pt idx="67">
                  <c:v>-0.20426029608663057</c:v>
                </c:pt>
                <c:pt idx="68">
                  <c:v>-0.20374190370138492</c:v>
                </c:pt>
                <c:pt idx="69">
                  <c:v>-0.20365885998472777</c:v>
                </c:pt>
                <c:pt idx="70">
                  <c:v>-0.20588685820560215</c:v>
                </c:pt>
                <c:pt idx="71">
                  <c:v>-0.20616130848738137</c:v>
                </c:pt>
                <c:pt idx="72">
                  <c:v>-0.2059984464211769</c:v>
                </c:pt>
                <c:pt idx="73">
                  <c:v>-0.20532300711687421</c:v>
                </c:pt>
                <c:pt idx="74">
                  <c:v>-0.20502818010407978</c:v>
                </c:pt>
                <c:pt idx="75">
                  <c:v>-0.20415816578579893</c:v>
                </c:pt>
                <c:pt idx="76">
                  <c:v>-0.20293573267909451</c:v>
                </c:pt>
                <c:pt idx="77">
                  <c:v>-0.20100326346266695</c:v>
                </c:pt>
                <c:pt idx="78">
                  <c:v>-0.20101064386152256</c:v>
                </c:pt>
                <c:pt idx="79">
                  <c:v>-0.20082922644807866</c:v>
                </c:pt>
                <c:pt idx="80">
                  <c:v>-0.20095327975887756</c:v>
                </c:pt>
                <c:pt idx="81">
                  <c:v>-0.20322887111734644</c:v>
                </c:pt>
                <c:pt idx="82">
                  <c:v>-0.20396332515335314</c:v>
                </c:pt>
                <c:pt idx="83">
                  <c:v>-0.20444812628882414</c:v>
                </c:pt>
                <c:pt idx="84">
                  <c:v>-0.20338342312005864</c:v>
                </c:pt>
                <c:pt idx="85">
                  <c:v>-0.20455893662172298</c:v>
                </c:pt>
                <c:pt idx="86">
                  <c:v>-0.20480313485730076</c:v>
                </c:pt>
                <c:pt idx="87">
                  <c:v>-0.2043886941566769</c:v>
                </c:pt>
                <c:pt idx="88">
                  <c:v>-0.20558743030149199</c:v>
                </c:pt>
                <c:pt idx="89">
                  <c:v>-0.20506298560972891</c:v>
                </c:pt>
                <c:pt idx="90">
                  <c:v>-0.20554104193338674</c:v>
                </c:pt>
                <c:pt idx="91">
                  <c:v>-0.20736642896180521</c:v>
                </c:pt>
                <c:pt idx="92">
                  <c:v>-0.20676289637127374</c:v>
                </c:pt>
                <c:pt idx="93">
                  <c:v>-0.20817721984816728</c:v>
                </c:pt>
                <c:pt idx="94">
                  <c:v>-0.20942378628993208</c:v>
                </c:pt>
                <c:pt idx="95">
                  <c:v>-0.2101113396936399</c:v>
                </c:pt>
                <c:pt idx="96">
                  <c:v>-0.21125146902083725</c:v>
                </c:pt>
                <c:pt idx="97">
                  <c:v>-0.21098930359319495</c:v>
                </c:pt>
                <c:pt idx="98">
                  <c:v>-0.21063890540240504</c:v>
                </c:pt>
                <c:pt idx="99">
                  <c:v>-0.21103277964452616</c:v>
                </c:pt>
                <c:pt idx="100">
                  <c:v>-0.21067062783653512</c:v>
                </c:pt>
                <c:pt idx="101">
                  <c:v>-0.21074176615402979</c:v>
                </c:pt>
                <c:pt idx="102">
                  <c:v>-0.21069053024888262</c:v>
                </c:pt>
                <c:pt idx="103">
                  <c:v>-0.21024704227151869</c:v>
                </c:pt>
                <c:pt idx="104">
                  <c:v>-0.2105600736357332</c:v>
                </c:pt>
                <c:pt idx="105">
                  <c:v>-0.21137706861058789</c:v>
                </c:pt>
                <c:pt idx="106">
                  <c:v>-0.21307142035706772</c:v>
                </c:pt>
                <c:pt idx="107">
                  <c:v>-0.21400337121019686</c:v>
                </c:pt>
                <c:pt idx="108">
                  <c:v>-0.21458975243680825</c:v>
                </c:pt>
                <c:pt idx="109">
                  <c:v>-0.21567582840582133</c:v>
                </c:pt>
                <c:pt idx="110">
                  <c:v>-0.2156112356862965</c:v>
                </c:pt>
                <c:pt idx="111">
                  <c:v>-0.21765216261492526</c:v>
                </c:pt>
                <c:pt idx="112">
                  <c:v>-0.21911212503638924</c:v>
                </c:pt>
                <c:pt idx="113">
                  <c:v>-0.21991035596374794</c:v>
                </c:pt>
                <c:pt idx="114">
                  <c:v>-0.2217661563067424</c:v>
                </c:pt>
                <c:pt idx="115">
                  <c:v>-0.22155934387049592</c:v>
                </c:pt>
                <c:pt idx="116">
                  <c:v>-0.22167909036757288</c:v>
                </c:pt>
                <c:pt idx="117">
                  <c:v>-0.2211377883894699</c:v>
                </c:pt>
                <c:pt idx="118">
                  <c:v>-0.22018913203200441</c:v>
                </c:pt>
                <c:pt idx="119">
                  <c:v>-0.22019912118366847</c:v>
                </c:pt>
                <c:pt idx="120">
                  <c:v>-0.21981368981425942</c:v>
                </c:pt>
                <c:pt idx="121">
                  <c:v>-0.22020644466427094</c:v>
                </c:pt>
                <c:pt idx="122">
                  <c:v>-0.21937109355603482</c:v>
                </c:pt>
                <c:pt idx="123">
                  <c:v>-0.21868000173488156</c:v>
                </c:pt>
                <c:pt idx="124">
                  <c:v>-0.21757586371006721</c:v>
                </c:pt>
                <c:pt idx="125">
                  <c:v>-0.217994781979158</c:v>
                </c:pt>
                <c:pt idx="126">
                  <c:v>-0.21825389279442245</c:v>
                </c:pt>
                <c:pt idx="127">
                  <c:v>-0.2187391872213314</c:v>
                </c:pt>
                <c:pt idx="128">
                  <c:v>-0.21916136880302883</c:v>
                </c:pt>
                <c:pt idx="129">
                  <c:v>-0.21906601177312288</c:v>
                </c:pt>
                <c:pt idx="130">
                  <c:v>-0.21894595222570973</c:v>
                </c:pt>
                <c:pt idx="131">
                  <c:v>-0.2175501176914453</c:v>
                </c:pt>
                <c:pt idx="132">
                  <c:v>-0.21656024303959509</c:v>
                </c:pt>
                <c:pt idx="133">
                  <c:v>-0.21801221793430176</c:v>
                </c:pt>
                <c:pt idx="134">
                  <c:v>-0.21961525384611508</c:v>
                </c:pt>
                <c:pt idx="135">
                  <c:v>-0.21936658752845531</c:v>
                </c:pt>
                <c:pt idx="136">
                  <c:v>-0.21957215724972914</c:v>
                </c:pt>
                <c:pt idx="137">
                  <c:v>-0.2189245699390483</c:v>
                </c:pt>
                <c:pt idx="138">
                  <c:v>-0.21733542207853421</c:v>
                </c:pt>
                <c:pt idx="139">
                  <c:v>-0.21820232486619795</c:v>
                </c:pt>
                <c:pt idx="140">
                  <c:v>-0.22004390513478711</c:v>
                </c:pt>
                <c:pt idx="141">
                  <c:v>-0.22033746097348228</c:v>
                </c:pt>
                <c:pt idx="142">
                  <c:v>-0.21922510774889772</c:v>
                </c:pt>
                <c:pt idx="143">
                  <c:v>-0.2200117558138146</c:v>
                </c:pt>
                <c:pt idx="144">
                  <c:v>-0.22144652242634788</c:v>
                </c:pt>
                <c:pt idx="145">
                  <c:v>-0.22243025939430094</c:v>
                </c:pt>
                <c:pt idx="146">
                  <c:v>-0.22263467177795337</c:v>
                </c:pt>
                <c:pt idx="147">
                  <c:v>-0.22374870409069572</c:v>
                </c:pt>
                <c:pt idx="148">
                  <c:v>-0.22353680695807998</c:v>
                </c:pt>
                <c:pt idx="149">
                  <c:v>-0.22329455342914173</c:v>
                </c:pt>
                <c:pt idx="150">
                  <c:v>-0.2223208150992092</c:v>
                </c:pt>
                <c:pt idx="151">
                  <c:v>-0.22183543529494898</c:v>
                </c:pt>
                <c:pt idx="152">
                  <c:v>-0.22186326831582903</c:v>
                </c:pt>
                <c:pt idx="153">
                  <c:v>-0.22067473950924918</c:v>
                </c:pt>
                <c:pt idx="154">
                  <c:v>-0.2201679679319567</c:v>
                </c:pt>
                <c:pt idx="155">
                  <c:v>-0.22041936632528814</c:v>
                </c:pt>
                <c:pt idx="156">
                  <c:v>-0.21911192582253144</c:v>
                </c:pt>
                <c:pt idx="157">
                  <c:v>-0.21653707731466909</c:v>
                </c:pt>
                <c:pt idx="158">
                  <c:v>-0.21534422272161191</c:v>
                </c:pt>
                <c:pt idx="159">
                  <c:v>-0.21556211524251978</c:v>
                </c:pt>
                <c:pt idx="160">
                  <c:v>-0.21420976624597191</c:v>
                </c:pt>
                <c:pt idx="161">
                  <c:v>-0.21337283091331469</c:v>
                </c:pt>
                <c:pt idx="162">
                  <c:v>-0.21374791264884163</c:v>
                </c:pt>
                <c:pt idx="163">
                  <c:v>-0.21244645804800674</c:v>
                </c:pt>
                <c:pt idx="164">
                  <c:v>-0.21222724692113124</c:v>
                </c:pt>
                <c:pt idx="165">
                  <c:v>-0.21116993363760639</c:v>
                </c:pt>
                <c:pt idx="166">
                  <c:v>-0.21093569609459462</c:v>
                </c:pt>
                <c:pt idx="167">
                  <c:v>-0.2111941902955437</c:v>
                </c:pt>
                <c:pt idx="168">
                  <c:v>-0.21099251947391906</c:v>
                </c:pt>
                <c:pt idx="169">
                  <c:v>-0.21018941255039203</c:v>
                </c:pt>
                <c:pt idx="170">
                  <c:v>-0.20990492568508046</c:v>
                </c:pt>
                <c:pt idx="171">
                  <c:v>-0.20991762793967439</c:v>
                </c:pt>
                <c:pt idx="172">
                  <c:v>-0.21056598364663176</c:v>
                </c:pt>
                <c:pt idx="173">
                  <c:v>-0.21320372681310573</c:v>
                </c:pt>
                <c:pt idx="174">
                  <c:v>-0.21429265818065346</c:v>
                </c:pt>
                <c:pt idx="175">
                  <c:v>-0.21456607444768849</c:v>
                </c:pt>
                <c:pt idx="176">
                  <c:v>-0.21337609422590731</c:v>
                </c:pt>
                <c:pt idx="177">
                  <c:v>-0.2149215383621198</c:v>
                </c:pt>
                <c:pt idx="178">
                  <c:v>-0.21569607232761714</c:v>
                </c:pt>
                <c:pt idx="179">
                  <c:v>-0.21647619376732086</c:v>
                </c:pt>
                <c:pt idx="180">
                  <c:v>-0.21878132569396774</c:v>
                </c:pt>
                <c:pt idx="181">
                  <c:v>-0.22002148883336772</c:v>
                </c:pt>
                <c:pt idx="182">
                  <c:v>-0.22017281546898443</c:v>
                </c:pt>
                <c:pt idx="183">
                  <c:v>-0.22076742138172292</c:v>
                </c:pt>
                <c:pt idx="184">
                  <c:v>-0.22098788470994191</c:v>
                </c:pt>
                <c:pt idx="185">
                  <c:v>-0.22175246746928678</c:v>
                </c:pt>
                <c:pt idx="186">
                  <c:v>-0.22297456855289971</c:v>
                </c:pt>
                <c:pt idx="187">
                  <c:v>-0.22328146223323131</c:v>
                </c:pt>
                <c:pt idx="188">
                  <c:v>-0.22303176190082752</c:v>
                </c:pt>
                <c:pt idx="189">
                  <c:v>-0.22251681306927651</c:v>
                </c:pt>
                <c:pt idx="190">
                  <c:v>-0.2197070439994635</c:v>
                </c:pt>
                <c:pt idx="191">
                  <c:v>-0.21858905586881872</c:v>
                </c:pt>
                <c:pt idx="192">
                  <c:v>-0.21939201101037054</c:v>
                </c:pt>
                <c:pt idx="193">
                  <c:v>-0.21919435292488743</c:v>
                </c:pt>
                <c:pt idx="194">
                  <c:v>-0.22045103184117931</c:v>
                </c:pt>
                <c:pt idx="195">
                  <c:v>-0.22085948663992391</c:v>
                </c:pt>
                <c:pt idx="196">
                  <c:v>-0.22107299645611533</c:v>
                </c:pt>
                <c:pt idx="197">
                  <c:v>-0.22073611634803569</c:v>
                </c:pt>
                <c:pt idx="198">
                  <c:v>-0.22067823998119709</c:v>
                </c:pt>
                <c:pt idx="199">
                  <c:v>-0.22191524415812597</c:v>
                </c:pt>
                <c:pt idx="200">
                  <c:v>-0.22327336086996763</c:v>
                </c:pt>
                <c:pt idx="201">
                  <c:v>-0.22337721769085295</c:v>
                </c:pt>
                <c:pt idx="202">
                  <c:v>-0.22271869259111574</c:v>
                </c:pt>
                <c:pt idx="203">
                  <c:v>-0.22171195116656875</c:v>
                </c:pt>
                <c:pt idx="204">
                  <c:v>-0.22172084938524961</c:v>
                </c:pt>
                <c:pt idx="205">
                  <c:v>-0.2213449138760524</c:v>
                </c:pt>
                <c:pt idx="206">
                  <c:v>-0.22047916842602441</c:v>
                </c:pt>
                <c:pt idx="207">
                  <c:v>-0.2191039667548722</c:v>
                </c:pt>
                <c:pt idx="208">
                  <c:v>-0.21902641564867054</c:v>
                </c:pt>
                <c:pt idx="209">
                  <c:v>-0.21936378904818821</c:v>
                </c:pt>
                <c:pt idx="210">
                  <c:v>-0.21793580519295142</c:v>
                </c:pt>
                <c:pt idx="211">
                  <c:v>-0.21728499251516123</c:v>
                </c:pt>
                <c:pt idx="212">
                  <c:v>-0.21620205653587748</c:v>
                </c:pt>
                <c:pt idx="213">
                  <c:v>-0.21769354217764214</c:v>
                </c:pt>
                <c:pt idx="214">
                  <c:v>-0.21896638587496431</c:v>
                </c:pt>
                <c:pt idx="215">
                  <c:v>-0.21910382445925336</c:v>
                </c:pt>
                <c:pt idx="216">
                  <c:v>-0.21860855036707971</c:v>
                </c:pt>
                <c:pt idx="217">
                  <c:v>-0.21918640334359918</c:v>
                </c:pt>
                <c:pt idx="218">
                  <c:v>-0.21988619416957544</c:v>
                </c:pt>
                <c:pt idx="219">
                  <c:v>-0.21945685986199262</c:v>
                </c:pt>
                <c:pt idx="220">
                  <c:v>-0.21826894766971361</c:v>
                </c:pt>
                <c:pt idx="221">
                  <c:v>-0.22002067300522288</c:v>
                </c:pt>
                <c:pt idx="222">
                  <c:v>-0.22118455621254873</c:v>
                </c:pt>
                <c:pt idx="223">
                  <c:v>-0.22274610821153829</c:v>
                </c:pt>
                <c:pt idx="224">
                  <c:v>-0.22399352842694498</c:v>
                </c:pt>
                <c:pt idx="225">
                  <c:v>-0.22339909326893803</c:v>
                </c:pt>
                <c:pt idx="226">
                  <c:v>-0.22167017317616455</c:v>
                </c:pt>
                <c:pt idx="227">
                  <c:v>-0.22002898306872964</c:v>
                </c:pt>
                <c:pt idx="228">
                  <c:v>-0.22014055231151974</c:v>
                </c:pt>
                <c:pt idx="229">
                  <c:v>-0.22038756800013448</c:v>
                </c:pt>
                <c:pt idx="230">
                  <c:v>-0.22204977042565588</c:v>
                </c:pt>
                <c:pt idx="231">
                  <c:v>-0.22190166915716258</c:v>
                </c:pt>
                <c:pt idx="232">
                  <c:v>-0.22208586607813172</c:v>
                </c:pt>
                <c:pt idx="233">
                  <c:v>-0.22136795627814365</c:v>
                </c:pt>
                <c:pt idx="234">
                  <c:v>-0.22159674864256829</c:v>
                </c:pt>
                <c:pt idx="235">
                  <c:v>-0.22062315260826887</c:v>
                </c:pt>
                <c:pt idx="236">
                  <c:v>-0.21853929983798562</c:v>
                </c:pt>
                <c:pt idx="237">
                  <c:v>-0.21882703104316203</c:v>
                </c:pt>
                <c:pt idx="238">
                  <c:v>-0.21939680162917341</c:v>
                </c:pt>
                <c:pt idx="239">
                  <c:v>-0.2204549591999552</c:v>
                </c:pt>
                <c:pt idx="240">
                  <c:v>-0.22147481079313988</c:v>
                </c:pt>
                <c:pt idx="241">
                  <c:v>-0.22215190072650157</c:v>
                </c:pt>
                <c:pt idx="242">
                  <c:v>-0.22299981179371289</c:v>
                </c:pt>
                <c:pt idx="243">
                  <c:v>-0.2230596613263032</c:v>
                </c:pt>
                <c:pt idx="244">
                  <c:v>-0.22290028075930496</c:v>
                </c:pt>
                <c:pt idx="245">
                  <c:v>-0.22224278018795487</c:v>
                </c:pt>
                <c:pt idx="246">
                  <c:v>-0.22169209618611774</c:v>
                </c:pt>
                <c:pt idx="247">
                  <c:v>-0.22300538978151971</c:v>
                </c:pt>
                <c:pt idx="248">
                  <c:v>-0.22192036680000626</c:v>
                </c:pt>
                <c:pt idx="249">
                  <c:v>-0.22133252467180839</c:v>
                </c:pt>
                <c:pt idx="250">
                  <c:v>-0.22179918786046951</c:v>
                </c:pt>
                <c:pt idx="251">
                  <c:v>-0.22128472283399958</c:v>
                </c:pt>
                <c:pt idx="252">
                  <c:v>-0.22023904933119826</c:v>
                </c:pt>
                <c:pt idx="253">
                  <c:v>-0.21966045641751478</c:v>
                </c:pt>
                <c:pt idx="254">
                  <c:v>-0.21876554036786919</c:v>
                </c:pt>
                <c:pt idx="255">
                  <c:v>-0.21907411313637243</c:v>
                </c:pt>
                <c:pt idx="256">
                  <c:v>-0.21984676879985443</c:v>
                </c:pt>
                <c:pt idx="257">
                  <c:v>-0.22224516126779303</c:v>
                </c:pt>
                <c:pt idx="258">
                  <c:v>-0.22411064719847221</c:v>
                </c:pt>
                <c:pt idx="259">
                  <c:v>-0.22468458230261487</c:v>
                </c:pt>
                <c:pt idx="260">
                  <c:v>-0.2245202877939505</c:v>
                </c:pt>
                <c:pt idx="261">
                  <c:v>-0.22457453087959323</c:v>
                </c:pt>
                <c:pt idx="262">
                  <c:v>-0.22475093948766312</c:v>
                </c:pt>
                <c:pt idx="263">
                  <c:v>-0.22353432152813471</c:v>
                </c:pt>
                <c:pt idx="264">
                  <c:v>-0.2258897596952778</c:v>
                </c:pt>
                <c:pt idx="265">
                  <c:v>-0.22728377284575169</c:v>
                </c:pt>
                <c:pt idx="266">
                  <c:v>-0.22821879728401484</c:v>
                </c:pt>
                <c:pt idx="267">
                  <c:v>-0.22801346472209638</c:v>
                </c:pt>
                <c:pt idx="268">
                  <c:v>-0.22847813577224951</c:v>
                </c:pt>
                <c:pt idx="269">
                  <c:v>-0.22914465788512939</c:v>
                </c:pt>
                <c:pt idx="270">
                  <c:v>-0.22848747036410091</c:v>
                </c:pt>
                <c:pt idx="271">
                  <c:v>-0.22754162197330172</c:v>
                </c:pt>
                <c:pt idx="272">
                  <c:v>-0.2291425803692704</c:v>
                </c:pt>
                <c:pt idx="273">
                  <c:v>-0.23255278947172553</c:v>
                </c:pt>
                <c:pt idx="274">
                  <c:v>-0.23313999601288071</c:v>
                </c:pt>
                <c:pt idx="275">
                  <c:v>-0.23237933112592676</c:v>
                </c:pt>
                <c:pt idx="276">
                  <c:v>-0.23299304259560946</c:v>
                </c:pt>
                <c:pt idx="277">
                  <c:v>-0.23286720584653167</c:v>
                </c:pt>
                <c:pt idx="278">
                  <c:v>-0.2320158512255972</c:v>
                </c:pt>
                <c:pt idx="279">
                  <c:v>-0.23304243814423864</c:v>
                </c:pt>
                <c:pt idx="280">
                  <c:v>-0.23417163916876405</c:v>
                </c:pt>
                <c:pt idx="281">
                  <c:v>-0.231675831127788</c:v>
                </c:pt>
                <c:pt idx="282">
                  <c:v>-0.23262377600723028</c:v>
                </c:pt>
                <c:pt idx="283">
                  <c:v>-0.23151436355853161</c:v>
                </c:pt>
                <c:pt idx="284">
                  <c:v>-0.23113899723178122</c:v>
                </c:pt>
                <c:pt idx="285">
                  <c:v>-0.23084406586886541</c:v>
                </c:pt>
                <c:pt idx="286">
                  <c:v>-0.23107323768827825</c:v>
                </c:pt>
                <c:pt idx="287">
                  <c:v>-0.23121546689135658</c:v>
                </c:pt>
                <c:pt idx="288">
                  <c:v>-0.23415049404145816</c:v>
                </c:pt>
                <c:pt idx="289">
                  <c:v>-0.23508644814434393</c:v>
                </c:pt>
                <c:pt idx="290">
                  <c:v>-0.23547372935666988</c:v>
                </c:pt>
                <c:pt idx="291">
                  <c:v>-0.23390257714733326</c:v>
                </c:pt>
                <c:pt idx="292">
                  <c:v>-0.23323476488759826</c:v>
                </c:pt>
                <c:pt idx="293">
                  <c:v>-0.23244516656042463</c:v>
                </c:pt>
                <c:pt idx="294">
                  <c:v>-0.23194368837974377</c:v>
                </c:pt>
                <c:pt idx="295">
                  <c:v>-0.23097840240892267</c:v>
                </c:pt>
                <c:pt idx="296">
                  <c:v>-0.23217194950726144</c:v>
                </c:pt>
                <c:pt idx="297">
                  <c:v>-0.23301246120287544</c:v>
                </c:pt>
                <c:pt idx="298">
                  <c:v>-0.23243180025968968</c:v>
                </c:pt>
                <c:pt idx="299">
                  <c:v>-0.23153825024789412</c:v>
                </c:pt>
                <c:pt idx="300">
                  <c:v>-0.23242008458797181</c:v>
                </c:pt>
                <c:pt idx="301">
                  <c:v>-0.23313232153641661</c:v>
                </c:pt>
                <c:pt idx="302">
                  <c:v>-0.23308989847258491</c:v>
                </c:pt>
                <c:pt idx="303">
                  <c:v>-0.23330201379179991</c:v>
                </c:pt>
                <c:pt idx="304">
                  <c:v>-0.23306349789416481</c:v>
                </c:pt>
                <c:pt idx="305">
                  <c:v>-0.23531464286723769</c:v>
                </c:pt>
                <c:pt idx="306">
                  <c:v>-0.23346867989393172</c:v>
                </c:pt>
                <c:pt idx="307">
                  <c:v>-0.23352574991899638</c:v>
                </c:pt>
                <c:pt idx="308">
                  <c:v>-0.23239888254242688</c:v>
                </c:pt>
                <c:pt idx="309">
                  <c:v>-0.23323449926914475</c:v>
                </c:pt>
                <c:pt idx="310">
                  <c:v>-0.23301266990308978</c:v>
                </c:pt>
                <c:pt idx="311">
                  <c:v>-0.23197465190398237</c:v>
                </c:pt>
                <c:pt idx="312">
                  <c:v>-0.22948723930387871</c:v>
                </c:pt>
                <c:pt idx="313">
                  <c:v>-0.22572571183233958</c:v>
                </c:pt>
                <c:pt idx="314">
                  <c:v>-0.2246022595503519</c:v>
                </c:pt>
                <c:pt idx="315">
                  <c:v>-0.22531362375242744</c:v>
                </c:pt>
                <c:pt idx="316">
                  <c:v>-0.22600102537414557</c:v>
                </c:pt>
                <c:pt idx="317">
                  <c:v>-0.22543511574228614</c:v>
                </c:pt>
                <c:pt idx="318">
                  <c:v>-0.22543628256626422</c:v>
                </c:pt>
                <c:pt idx="319">
                  <c:v>-0.22415170422449637</c:v>
                </c:pt>
                <c:pt idx="320">
                  <c:v>-0.22305978464918039</c:v>
                </c:pt>
                <c:pt idx="321">
                  <c:v>-0.22262253870580639</c:v>
                </c:pt>
                <c:pt idx="322">
                  <c:v>-0.22191167728156813</c:v>
                </c:pt>
                <c:pt idx="323">
                  <c:v>-0.22102536537300918</c:v>
                </c:pt>
                <c:pt idx="324">
                  <c:v>-0.22137157058656942</c:v>
                </c:pt>
                <c:pt idx="325">
                  <c:v>-0.2219290658048152</c:v>
                </c:pt>
                <c:pt idx="326">
                  <c:v>-0.22304030912366113</c:v>
                </c:pt>
                <c:pt idx="327">
                  <c:v>-0.22191438089809901</c:v>
                </c:pt>
                <c:pt idx="328">
                  <c:v>-0.22157307065344867</c:v>
                </c:pt>
                <c:pt idx="329">
                  <c:v>-0.22148931545876849</c:v>
                </c:pt>
                <c:pt idx="330">
                  <c:v>-0.22114761627278767</c:v>
                </c:pt>
                <c:pt idx="331">
                  <c:v>-0.22031527234506143</c:v>
                </c:pt>
                <c:pt idx="332">
                  <c:v>-0.21892409562035209</c:v>
                </c:pt>
                <c:pt idx="333">
                  <c:v>-0.21791637709931444</c:v>
                </c:pt>
                <c:pt idx="334">
                  <c:v>-0.21887466212623971</c:v>
                </c:pt>
                <c:pt idx="335">
                  <c:v>-0.21914231067796686</c:v>
                </c:pt>
                <c:pt idx="336">
                  <c:v>-0.21792464921730936</c:v>
                </c:pt>
                <c:pt idx="337">
                  <c:v>-0.21651850299467421</c:v>
                </c:pt>
                <c:pt idx="338">
                  <c:v>-0.21492519061604312</c:v>
                </c:pt>
                <c:pt idx="339">
                  <c:v>-0.21547712681923781</c:v>
                </c:pt>
                <c:pt idx="340">
                  <c:v>-0.21601822009709815</c:v>
                </c:pt>
                <c:pt idx="341">
                  <c:v>-0.21653372862469666</c:v>
                </c:pt>
                <c:pt idx="342">
                  <c:v>-0.21711806079457574</c:v>
                </c:pt>
                <c:pt idx="343">
                  <c:v>-0.21773459920363789</c:v>
                </c:pt>
                <c:pt idx="344">
                  <c:v>-0.21873005184330926</c:v>
                </c:pt>
                <c:pt idx="345">
                  <c:v>-0.21966221139665271</c:v>
                </c:pt>
                <c:pt idx="346">
                  <c:v>-0.21896868157745109</c:v>
                </c:pt>
                <c:pt idx="347">
                  <c:v>-0.21676244509815501</c:v>
                </c:pt>
                <c:pt idx="348">
                  <c:v>-0.2157159273080822</c:v>
                </c:pt>
                <c:pt idx="349">
                  <c:v>-0.21477303866591069</c:v>
                </c:pt>
                <c:pt idx="350">
                  <c:v>-0.2149508038254313</c:v>
                </c:pt>
                <c:pt idx="351">
                  <c:v>-0.21491996362405541</c:v>
                </c:pt>
                <c:pt idx="352">
                  <c:v>-0.21446388722860379</c:v>
                </c:pt>
                <c:pt idx="353">
                  <c:v>-0.2143055881082177</c:v>
                </c:pt>
                <c:pt idx="354">
                  <c:v>-0.21335657126853377</c:v>
                </c:pt>
                <c:pt idx="355">
                  <c:v>-0.21520365363394942</c:v>
                </c:pt>
                <c:pt idx="356">
                  <c:v>-0.21505535315158408</c:v>
                </c:pt>
                <c:pt idx="357">
                  <c:v>-0.21626921057634294</c:v>
                </c:pt>
                <c:pt idx="358">
                  <c:v>-0.21607425610741882</c:v>
                </c:pt>
                <c:pt idx="359">
                  <c:v>-0.21631954527597941</c:v>
                </c:pt>
                <c:pt idx="360">
                  <c:v>-0.21617119736175988</c:v>
                </c:pt>
                <c:pt idx="361">
                  <c:v>-0.21595824724161627</c:v>
                </c:pt>
                <c:pt idx="362">
                  <c:v>-0.21589547590588154</c:v>
                </c:pt>
                <c:pt idx="363">
                  <c:v>-0.2149101357407377</c:v>
                </c:pt>
                <c:pt idx="364">
                  <c:v>-0.2114673029985995</c:v>
                </c:pt>
                <c:pt idx="365">
                  <c:v>-0.21222962800096923</c:v>
                </c:pt>
                <c:pt idx="366">
                  <c:v>-0.21143644382449656</c:v>
                </c:pt>
                <c:pt idx="367">
                  <c:v>-0.21038149264805384</c:v>
                </c:pt>
                <c:pt idx="368">
                  <c:v>-0.21037427351755866</c:v>
                </c:pt>
                <c:pt idx="369">
                  <c:v>-0.21091806092560728</c:v>
                </c:pt>
                <c:pt idx="370">
                  <c:v>-0.21099732906547802</c:v>
                </c:pt>
                <c:pt idx="371">
                  <c:v>-0.21136204219440932</c:v>
                </c:pt>
                <c:pt idx="372">
                  <c:v>-0.21059437636355938</c:v>
                </c:pt>
                <c:pt idx="373">
                  <c:v>-0.21062324339918348</c:v>
                </c:pt>
                <c:pt idx="374">
                  <c:v>-0.2101543888581574</c:v>
                </c:pt>
                <c:pt idx="375">
                  <c:v>-0.20988621855586601</c:v>
                </c:pt>
                <c:pt idx="376">
                  <c:v>-0.21079724246827447</c:v>
                </c:pt>
                <c:pt idx="377">
                  <c:v>-0.210728940576587</c:v>
                </c:pt>
                <c:pt idx="378">
                  <c:v>-0.20991678365241762</c:v>
                </c:pt>
                <c:pt idx="379">
                  <c:v>-0.20929586253861041</c:v>
                </c:pt>
                <c:pt idx="380">
                  <c:v>-0.21038707063588902</c:v>
                </c:pt>
                <c:pt idx="381">
                  <c:v>-0.21120862855654821</c:v>
                </c:pt>
                <c:pt idx="382">
                  <c:v>-0.21214698271201388</c:v>
                </c:pt>
                <c:pt idx="383">
                  <c:v>-0.21282117930134348</c:v>
                </c:pt>
                <c:pt idx="384">
                  <c:v>-0.21236189651152429</c:v>
                </c:pt>
                <c:pt idx="385">
                  <c:v>-0.21184956591915238</c:v>
                </c:pt>
                <c:pt idx="386">
                  <c:v>-0.21120009082008562</c:v>
                </c:pt>
                <c:pt idx="387">
                  <c:v>-0.21053732531125041</c:v>
                </c:pt>
                <c:pt idx="388">
                  <c:v>-0.21042001681225045</c:v>
                </c:pt>
                <c:pt idx="389">
                  <c:v>-0.21047013332527353</c:v>
                </c:pt>
                <c:pt idx="390">
                  <c:v>-0.21161993875382748</c:v>
                </c:pt>
                <c:pt idx="391">
                  <c:v>-0.20986511137404318</c:v>
                </c:pt>
                <c:pt idx="392">
                  <c:v>-0.21092802161814461</c:v>
                </c:pt>
                <c:pt idx="393">
                  <c:v>-0.21175836392099273</c:v>
                </c:pt>
                <c:pt idx="394">
                  <c:v>-0.21190536477013236</c:v>
                </c:pt>
                <c:pt idx="395">
                  <c:v>-0.21272190439901806</c:v>
                </c:pt>
                <c:pt idx="396">
                  <c:v>-0.21381187926770906</c:v>
                </c:pt>
                <c:pt idx="397">
                  <c:v>-0.21550219930529144</c:v>
                </c:pt>
                <c:pt idx="398">
                  <c:v>-0.21649006284586414</c:v>
                </c:pt>
                <c:pt idx="399">
                  <c:v>-0.21617601643966111</c:v>
                </c:pt>
                <c:pt idx="400">
                  <c:v>-0.21595006050101531</c:v>
                </c:pt>
                <c:pt idx="401">
                  <c:v>-0.21658515425733088</c:v>
                </c:pt>
                <c:pt idx="402">
                  <c:v>-0.21708753364353583</c:v>
                </c:pt>
                <c:pt idx="403">
                  <c:v>-0.21683845941178972</c:v>
                </c:pt>
                <c:pt idx="404">
                  <c:v>-0.21871769109819206</c:v>
                </c:pt>
                <c:pt idx="405">
                  <c:v>-0.21910851072794921</c:v>
                </c:pt>
                <c:pt idx="406">
                  <c:v>-0.2188841864455783</c:v>
                </c:pt>
                <c:pt idx="407">
                  <c:v>-0.21907148541082244</c:v>
                </c:pt>
                <c:pt idx="408">
                  <c:v>-0.2188236538940487</c:v>
                </c:pt>
                <c:pt idx="409">
                  <c:v>-0.21724855535322282</c:v>
                </c:pt>
                <c:pt idx="410">
                  <c:v>-0.21601637025419526</c:v>
                </c:pt>
                <c:pt idx="411">
                  <c:v>-0.21498133097647126</c:v>
                </c:pt>
                <c:pt idx="412">
                  <c:v>-0.21476453887493127</c:v>
                </c:pt>
                <c:pt idx="413">
                  <c:v>-0.21459126077024862</c:v>
                </c:pt>
                <c:pt idx="414">
                  <c:v>-0.21226695688206146</c:v>
                </c:pt>
                <c:pt idx="415">
                  <c:v>-0.21289830352073144</c:v>
                </c:pt>
                <c:pt idx="416">
                  <c:v>-0.21202294837395638</c:v>
                </c:pt>
                <c:pt idx="417">
                  <c:v>-0.21168465479620124</c:v>
                </c:pt>
                <c:pt idx="418">
                  <c:v>-0.21118542488612502</c:v>
                </c:pt>
                <c:pt idx="419">
                  <c:v>-0.21122802819107289</c:v>
                </c:pt>
                <c:pt idx="420">
                  <c:v>-0.21076764498188541</c:v>
                </c:pt>
                <c:pt idx="421">
                  <c:v>-0.21153154472230551</c:v>
                </c:pt>
                <c:pt idx="422">
                  <c:v>-0.21120551702591683</c:v>
                </c:pt>
                <c:pt idx="423">
                  <c:v>-0.21046401461416067</c:v>
                </c:pt>
                <c:pt idx="424">
                  <c:v>-0.20796689745358776</c:v>
                </c:pt>
                <c:pt idx="425">
                  <c:v>-0.20871310510680999</c:v>
                </c:pt>
                <c:pt idx="426">
                  <c:v>-0.20706736153991312</c:v>
                </c:pt>
                <c:pt idx="427">
                  <c:v>-0.20728511176520228</c:v>
                </c:pt>
                <c:pt idx="428">
                  <c:v>-0.20752878825020116</c:v>
                </c:pt>
                <c:pt idx="429">
                  <c:v>-0.20715450337006303</c:v>
                </c:pt>
                <c:pt idx="430">
                  <c:v>-0.207324404325675</c:v>
                </c:pt>
                <c:pt idx="431">
                  <c:v>-0.20751037519858073</c:v>
                </c:pt>
                <c:pt idx="432">
                  <c:v>-0.20886733457281562</c:v>
                </c:pt>
                <c:pt idx="433">
                  <c:v>-0.20809819835402282</c:v>
                </c:pt>
                <c:pt idx="434">
                  <c:v>-0.20751835323898149</c:v>
                </c:pt>
                <c:pt idx="435">
                  <c:v>-0.20761840602393991</c:v>
                </c:pt>
                <c:pt idx="436">
                  <c:v>-0.20678903133122642</c:v>
                </c:pt>
                <c:pt idx="437">
                  <c:v>-0.20592920537845327</c:v>
                </c:pt>
                <c:pt idx="438">
                  <c:v>-0.20615704910552779</c:v>
                </c:pt>
                <c:pt idx="439">
                  <c:v>-0.20701544261584123</c:v>
                </c:pt>
                <c:pt idx="440">
                  <c:v>-0.20728756873602094</c:v>
                </c:pt>
                <c:pt idx="441">
                  <c:v>-0.20861281516248209</c:v>
                </c:pt>
                <c:pt idx="442">
                  <c:v>-0.20810635663552546</c:v>
                </c:pt>
                <c:pt idx="443">
                  <c:v>-0.20679868845981286</c:v>
                </c:pt>
                <c:pt idx="444">
                  <c:v>-0.20572621595087526</c:v>
                </c:pt>
                <c:pt idx="445">
                  <c:v>-0.20509393016119784</c:v>
                </c:pt>
                <c:pt idx="446">
                  <c:v>-0.20650522748483979</c:v>
                </c:pt>
                <c:pt idx="447">
                  <c:v>-0.20613146435526641</c:v>
                </c:pt>
                <c:pt idx="448">
                  <c:v>-0.20535679758052094</c:v>
                </c:pt>
                <c:pt idx="449">
                  <c:v>-0.20467942305594988</c:v>
                </c:pt>
                <c:pt idx="450">
                  <c:v>-0.20615703013277209</c:v>
                </c:pt>
                <c:pt idx="451">
                  <c:v>-0.20725650086167491</c:v>
                </c:pt>
                <c:pt idx="452">
                  <c:v>-0.20737312634176419</c:v>
                </c:pt>
                <c:pt idx="453">
                  <c:v>-0.20921361567734226</c:v>
                </c:pt>
                <c:pt idx="454">
                  <c:v>-0.2098416041396689</c:v>
                </c:pt>
                <c:pt idx="455">
                  <c:v>-0.21172099709440331</c:v>
                </c:pt>
                <c:pt idx="456">
                  <c:v>-0.21278054916216169</c:v>
                </c:pt>
                <c:pt idx="457">
                  <c:v>-0.21185406246036126</c:v>
                </c:pt>
                <c:pt idx="458">
                  <c:v>-0.21155162737574068</c:v>
                </c:pt>
                <c:pt idx="459">
                  <c:v>-0.21249484804098995</c:v>
                </c:pt>
                <c:pt idx="460">
                  <c:v>-0.21211129497361014</c:v>
                </c:pt>
                <c:pt idx="461">
                  <c:v>-0.21274223369817963</c:v>
                </c:pt>
                <c:pt idx="462">
                  <c:v>-0.2123237707750292</c:v>
                </c:pt>
                <c:pt idx="463">
                  <c:v>-0.21431214319254382</c:v>
                </c:pt>
                <c:pt idx="464">
                  <c:v>-0.21500884146064447</c:v>
                </c:pt>
                <c:pt idx="465">
                  <c:v>-0.21499762856674931</c:v>
                </c:pt>
                <c:pt idx="466">
                  <c:v>-0.21505957458795424</c:v>
                </c:pt>
                <c:pt idx="467">
                  <c:v>-0.21507663108813804</c:v>
                </c:pt>
                <c:pt idx="468">
                  <c:v>-0.2154430802234944</c:v>
                </c:pt>
                <c:pt idx="469">
                  <c:v>-0.21680919394847831</c:v>
                </c:pt>
                <c:pt idx="470">
                  <c:v>-0.21674935390225891</c:v>
                </c:pt>
                <c:pt idx="471">
                  <c:v>-0.21675333817925957</c:v>
                </c:pt>
                <c:pt idx="472">
                  <c:v>-0.21896286643027474</c:v>
                </c:pt>
                <c:pt idx="473">
                  <c:v>-0.22071060748875482</c:v>
                </c:pt>
                <c:pt idx="474">
                  <c:v>-0.2209792521097427</c:v>
                </c:pt>
                <c:pt idx="475">
                  <c:v>-0.22142848882965893</c:v>
                </c:pt>
                <c:pt idx="476">
                  <c:v>-0.22096063035787961</c:v>
                </c:pt>
                <c:pt idx="477">
                  <c:v>-0.22149655356200543</c:v>
                </c:pt>
                <c:pt idx="478">
                  <c:v>-0.2209635047291556</c:v>
                </c:pt>
                <c:pt idx="479">
                  <c:v>-0.22289274857847374</c:v>
                </c:pt>
                <c:pt idx="480">
                  <c:v>-0.22352233075159245</c:v>
                </c:pt>
                <c:pt idx="481">
                  <c:v>-0.22131843740665158</c:v>
                </c:pt>
                <c:pt idx="482">
                  <c:v>-0.22320629220686791</c:v>
                </c:pt>
                <c:pt idx="483">
                  <c:v>-0.22267263624608785</c:v>
                </c:pt>
                <c:pt idx="484">
                  <c:v>-0.22228799224571105</c:v>
                </c:pt>
                <c:pt idx="485">
                  <c:v>-0.2223488188748064</c:v>
                </c:pt>
                <c:pt idx="486">
                  <c:v>-0.22215579013978015</c:v>
                </c:pt>
                <c:pt idx="487">
                  <c:v>-0.22310508208428814</c:v>
                </c:pt>
                <c:pt idx="488">
                  <c:v>-0.22280870879255588</c:v>
                </c:pt>
                <c:pt idx="489">
                  <c:v>-0.22411485914845738</c:v>
                </c:pt>
                <c:pt idx="490">
                  <c:v>-0.22561446512624184</c:v>
                </c:pt>
                <c:pt idx="491">
                  <c:v>-0.22608355682660886</c:v>
                </c:pt>
                <c:pt idx="492">
                  <c:v>-0.22529905268218908</c:v>
                </c:pt>
                <c:pt idx="493">
                  <c:v>-0.22339382833143873</c:v>
                </c:pt>
                <c:pt idx="494">
                  <c:v>-0.22198364091356382</c:v>
                </c:pt>
                <c:pt idx="495">
                  <c:v>-0.22174465069723243</c:v>
                </c:pt>
                <c:pt idx="496">
                  <c:v>-0.22255061301929402</c:v>
                </c:pt>
                <c:pt idx="497">
                  <c:v>-0.22220731063613641</c:v>
                </c:pt>
                <c:pt idx="498">
                  <c:v>-0.22079206698099091</c:v>
                </c:pt>
                <c:pt idx="499">
                  <c:v>-0.22094079435015601</c:v>
                </c:pt>
                <c:pt idx="500">
                  <c:v>-0.22065048285131195</c:v>
                </c:pt>
                <c:pt idx="501">
                  <c:v>-0.21955990085471921</c:v>
                </c:pt>
                <c:pt idx="502">
                  <c:v>-0.22021342663542509</c:v>
                </c:pt>
                <c:pt idx="503">
                  <c:v>-0.22045331805728099</c:v>
                </c:pt>
                <c:pt idx="504">
                  <c:v>-0.22098210750827721</c:v>
                </c:pt>
                <c:pt idx="505">
                  <c:v>-0.22081274727597133</c:v>
                </c:pt>
                <c:pt idx="506">
                  <c:v>-0.22185867691088373</c:v>
                </c:pt>
                <c:pt idx="507">
                  <c:v>-0.22088101122218967</c:v>
                </c:pt>
                <c:pt idx="508">
                  <c:v>-0.21955421851677681</c:v>
                </c:pt>
                <c:pt idx="509">
                  <c:v>-0.22045452282675618</c:v>
                </c:pt>
                <c:pt idx="510">
                  <c:v>-0.22179453005092864</c:v>
                </c:pt>
                <c:pt idx="511">
                  <c:v>-0.22254981616389113</c:v>
                </c:pt>
                <c:pt idx="512">
                  <c:v>-0.22250353214587903</c:v>
                </c:pt>
                <c:pt idx="513">
                  <c:v>-0.2218823643863744</c:v>
                </c:pt>
                <c:pt idx="514">
                  <c:v>-0.2224563848678687</c:v>
                </c:pt>
                <c:pt idx="515">
                  <c:v>-0.2210521738655159</c:v>
                </c:pt>
                <c:pt idx="516">
                  <c:v>-0.2202606403180738</c:v>
                </c:pt>
                <c:pt idx="517">
                  <c:v>-0.21877264566188614</c:v>
                </c:pt>
                <c:pt idx="518">
                  <c:v>-0.22055381670182328</c:v>
                </c:pt>
                <c:pt idx="519">
                  <c:v>-0.2219865722030788</c:v>
                </c:pt>
                <c:pt idx="520">
                  <c:v>-0.22348983992117166</c:v>
                </c:pt>
                <c:pt idx="521">
                  <c:v>-0.22334018288735552</c:v>
                </c:pt>
                <c:pt idx="522">
                  <c:v>-0.22393913355931283</c:v>
                </c:pt>
                <c:pt idx="523">
                  <c:v>-0.22399122323811582</c:v>
                </c:pt>
                <c:pt idx="524">
                  <c:v>-0.22397514383443723</c:v>
                </c:pt>
                <c:pt idx="525">
                  <c:v>-0.22350476198721481</c:v>
                </c:pt>
                <c:pt idx="526">
                  <c:v>-0.22415407581794966</c:v>
                </c:pt>
                <c:pt idx="527">
                  <c:v>-0.22421841240537801</c:v>
                </c:pt>
                <c:pt idx="528">
                  <c:v>-0.22632703409776425</c:v>
                </c:pt>
                <c:pt idx="529">
                  <c:v>-0.22620890977063371</c:v>
                </c:pt>
                <c:pt idx="530">
                  <c:v>-0.22691345326988721</c:v>
                </c:pt>
                <c:pt idx="531">
                  <c:v>-0.22857775218402321</c:v>
                </c:pt>
                <c:pt idx="532">
                  <c:v>-0.22864256309014763</c:v>
                </c:pt>
                <c:pt idx="533">
                  <c:v>-0.22799705329532588</c:v>
                </c:pt>
                <c:pt idx="534">
                  <c:v>-0.22871313222519532</c:v>
                </c:pt>
                <c:pt idx="535">
                  <c:v>-0.22943040643815493</c:v>
                </c:pt>
                <c:pt idx="536">
                  <c:v>-0.23123624205008764</c:v>
                </c:pt>
                <c:pt idx="537">
                  <c:v>-0.23317202201099008</c:v>
                </c:pt>
                <c:pt idx="538">
                  <c:v>-0.23291762592351967</c:v>
                </c:pt>
                <c:pt idx="539">
                  <c:v>-0.23302191911758988</c:v>
                </c:pt>
                <c:pt idx="540">
                  <c:v>-0.2325969675147519</c:v>
                </c:pt>
                <c:pt idx="541">
                  <c:v>-0.23217857099619718</c:v>
                </c:pt>
                <c:pt idx="542">
                  <c:v>-0.23278327041072094</c:v>
                </c:pt>
                <c:pt idx="543">
                  <c:v>-0.23312088096957939</c:v>
                </c:pt>
                <c:pt idx="544">
                  <c:v>-0.23278567994968558</c:v>
                </c:pt>
                <c:pt idx="545">
                  <c:v>-0.23178553155496232</c:v>
                </c:pt>
                <c:pt idx="546">
                  <c:v>-0.23140688294286368</c:v>
                </c:pt>
                <c:pt idx="547">
                  <c:v>-0.23164545575873774</c:v>
                </c:pt>
                <c:pt idx="548">
                  <c:v>-0.23104514853530156</c:v>
                </c:pt>
                <c:pt idx="549">
                  <c:v>-0.23104055713037044</c:v>
                </c:pt>
                <c:pt idx="550">
                  <c:v>-0.23695944728311258</c:v>
                </c:pt>
                <c:pt idx="551">
                  <c:v>-0.23751407761648136</c:v>
                </c:pt>
                <c:pt idx="552">
                  <c:v>-0.23752143904256698</c:v>
                </c:pt>
                <c:pt idx="553">
                  <c:v>-0.23917476222217715</c:v>
                </c:pt>
                <c:pt idx="554">
                  <c:v>-0.23918119398364013</c:v>
                </c:pt>
                <c:pt idx="555">
                  <c:v>-0.23969554991681719</c:v>
                </c:pt>
                <c:pt idx="556">
                  <c:v>-0.24039789732053418</c:v>
                </c:pt>
                <c:pt idx="557">
                  <c:v>-0.24060336269168658</c:v>
                </c:pt>
                <c:pt idx="558">
                  <c:v>-0.2421174306464027</c:v>
                </c:pt>
                <c:pt idx="559">
                  <c:v>-0.24195686902584168</c:v>
                </c:pt>
                <c:pt idx="560">
                  <c:v>-0.24109935300511173</c:v>
                </c:pt>
                <c:pt idx="561">
                  <c:v>-0.24116140811963771</c:v>
                </c:pt>
                <c:pt idx="562">
                  <c:v>-0.24216010984234529</c:v>
                </c:pt>
                <c:pt idx="563">
                  <c:v>-0.24372158120715426</c:v>
                </c:pt>
                <c:pt idx="564">
                  <c:v>-0.24406566621614445</c:v>
                </c:pt>
                <c:pt idx="565">
                  <c:v>-0.24423266434136803</c:v>
                </c:pt>
                <c:pt idx="566">
                  <c:v>-0.24404124828986098</c:v>
                </c:pt>
                <c:pt idx="567">
                  <c:v>-0.24253899087061381</c:v>
                </c:pt>
                <c:pt idx="568">
                  <c:v>-0.24230643241574529</c:v>
                </c:pt>
                <c:pt idx="569">
                  <c:v>-0.24179837069161192</c:v>
                </c:pt>
                <c:pt idx="570">
                  <c:v>-0.24323265824226337</c:v>
                </c:pt>
                <c:pt idx="571">
                  <c:v>-0.24285479225598292</c:v>
                </c:pt>
                <c:pt idx="572">
                  <c:v>-0.24326797126890654</c:v>
                </c:pt>
                <c:pt idx="573">
                  <c:v>-0.24345248124022612</c:v>
                </c:pt>
                <c:pt idx="574">
                  <c:v>-0.24407297072400522</c:v>
                </c:pt>
                <c:pt idx="575">
                  <c:v>-0.24483547122429183</c:v>
                </c:pt>
                <c:pt idx="576">
                  <c:v>-0.24475894938966294</c:v>
                </c:pt>
                <c:pt idx="577">
                  <c:v>-0.24484912211625001</c:v>
                </c:pt>
                <c:pt idx="578">
                  <c:v>-0.24430213305704751</c:v>
                </c:pt>
                <c:pt idx="579">
                  <c:v>-0.24404678833221302</c:v>
                </c:pt>
                <c:pt idx="580">
                  <c:v>-0.24341272859062729</c:v>
                </c:pt>
                <c:pt idx="581">
                  <c:v>-0.24383230616270188</c:v>
                </c:pt>
                <c:pt idx="582">
                  <c:v>-0.2429025039732409</c:v>
                </c:pt>
                <c:pt idx="583">
                  <c:v>-0.24189570088726975</c:v>
                </c:pt>
                <c:pt idx="584">
                  <c:v>-0.24225045332367756</c:v>
                </c:pt>
                <c:pt idx="585">
                  <c:v>-0.24270812342993522</c:v>
                </c:pt>
                <c:pt idx="586">
                  <c:v>-0.24374535880319595</c:v>
                </c:pt>
                <c:pt idx="587">
                  <c:v>-0.24479443317103775</c:v>
                </c:pt>
                <c:pt idx="588">
                  <c:v>-0.24455482159721964</c:v>
                </c:pt>
                <c:pt idx="589">
                  <c:v>-0.24358141054719365</c:v>
                </c:pt>
                <c:pt idx="590">
                  <c:v>-0.24200421551771012</c:v>
                </c:pt>
                <c:pt idx="591">
                  <c:v>-0.24221881626688468</c:v>
                </c:pt>
                <c:pt idx="592">
                  <c:v>-0.24234020864982153</c:v>
                </c:pt>
                <c:pt idx="593">
                  <c:v>-0.24385874942980479</c:v>
                </c:pt>
                <c:pt idx="594">
                  <c:v>-0.2401641293530048</c:v>
                </c:pt>
                <c:pt idx="595">
                  <c:v>-0.24010400471556181</c:v>
                </c:pt>
                <c:pt idx="596">
                  <c:v>-0.24000084988635717</c:v>
                </c:pt>
                <c:pt idx="597">
                  <c:v>-0.23966807737816964</c:v>
                </c:pt>
                <c:pt idx="598">
                  <c:v>-0.23964817022263674</c:v>
                </c:pt>
                <c:pt idx="599">
                  <c:v>-0.23960837488435521</c:v>
                </c:pt>
                <c:pt idx="600">
                  <c:v>-0.23968233539805792</c:v>
                </c:pt>
                <c:pt idx="601">
                  <c:v>-0.24000907457246995</c:v>
                </c:pt>
                <c:pt idx="602">
                  <c:v>-0.24082077140752745</c:v>
                </c:pt>
                <c:pt idx="603">
                  <c:v>-0.24025328229441825</c:v>
                </c:pt>
                <c:pt idx="604">
                  <c:v>-0.24011832914007428</c:v>
                </c:pt>
                <c:pt idx="605">
                  <c:v>-0.24042602441899424</c:v>
                </c:pt>
                <c:pt idx="606">
                  <c:v>-0.24033010769302621</c:v>
                </c:pt>
                <c:pt idx="607">
                  <c:v>-0.24145852609170504</c:v>
                </c:pt>
                <c:pt idx="608">
                  <c:v>-0.24238615115837103</c:v>
                </c:pt>
                <c:pt idx="609">
                  <c:v>-0.24319449930345638</c:v>
                </c:pt>
                <c:pt idx="610">
                  <c:v>-0.24355027152503794</c:v>
                </c:pt>
                <c:pt idx="611">
                  <c:v>-0.24355953496909424</c:v>
                </c:pt>
                <c:pt idx="612">
                  <c:v>-0.24382481667055333</c:v>
                </c:pt>
                <c:pt idx="613">
                  <c:v>-0.24552982161486625</c:v>
                </c:pt>
                <c:pt idx="614">
                  <c:v>-0.24655511364345273</c:v>
                </c:pt>
                <c:pt idx="615">
                  <c:v>-0.24767599986130068</c:v>
                </c:pt>
                <c:pt idx="616">
                  <c:v>-0.24806501708003748</c:v>
                </c:pt>
                <c:pt idx="617">
                  <c:v>-0.24861095315175424</c:v>
                </c:pt>
                <c:pt idx="618">
                  <c:v>-0.24785662516255513</c:v>
                </c:pt>
                <c:pt idx="619">
                  <c:v>-0.24706180458657925</c:v>
                </c:pt>
                <c:pt idx="620">
                  <c:v>-0.24584853531700912</c:v>
                </c:pt>
                <c:pt idx="621">
                  <c:v>-0.24366758002402389</c:v>
                </c:pt>
                <c:pt idx="622">
                  <c:v>-0.24506246117771033</c:v>
                </c:pt>
                <c:pt idx="623">
                  <c:v>-0.24564173236711906</c:v>
                </c:pt>
                <c:pt idx="624">
                  <c:v>-0.24634400387985533</c:v>
                </c:pt>
                <c:pt idx="625">
                  <c:v>-0.24628420177911894</c:v>
                </c:pt>
                <c:pt idx="626">
                  <c:v>-0.24566349885192579</c:v>
                </c:pt>
                <c:pt idx="627">
                  <c:v>-0.24501619138926881</c:v>
                </c:pt>
                <c:pt idx="628">
                  <c:v>-0.24407399050920742</c:v>
                </c:pt>
                <c:pt idx="629">
                  <c:v>-0.24120705655057875</c:v>
                </c:pt>
                <c:pt idx="630">
                  <c:v>-0.2408528021488224</c:v>
                </c:pt>
                <c:pt idx="631">
                  <c:v>-0.24108057947125872</c:v>
                </c:pt>
                <c:pt idx="632">
                  <c:v>-0.24088956184746749</c:v>
                </c:pt>
                <c:pt idx="633">
                  <c:v>-0.24143905056621431</c:v>
                </c:pt>
                <c:pt idx="634">
                  <c:v>-0.24254522341821891</c:v>
                </c:pt>
                <c:pt idx="635">
                  <c:v>-0.24247324081345328</c:v>
                </c:pt>
                <c:pt idx="636">
                  <c:v>-0.24201890042444082</c:v>
                </c:pt>
                <c:pt idx="637">
                  <c:v>-0.24295515334809195</c:v>
                </c:pt>
                <c:pt idx="638">
                  <c:v>-0.24245367516741129</c:v>
                </c:pt>
                <c:pt idx="639">
                  <c:v>-0.24238709030937866</c:v>
                </c:pt>
                <c:pt idx="640">
                  <c:v>-0.24159975448236562</c:v>
                </c:pt>
                <c:pt idx="641">
                  <c:v>-0.24044532444658284</c:v>
                </c:pt>
                <c:pt idx="642">
                  <c:v>-0.24048802735846678</c:v>
                </c:pt>
                <c:pt idx="643">
                  <c:v>-0.24129103941825758</c:v>
                </c:pt>
                <c:pt idx="644">
                  <c:v>-0.24096232233488024</c:v>
                </c:pt>
                <c:pt idx="645">
                  <c:v>-0.2401763051138488</c:v>
                </c:pt>
                <c:pt idx="646">
                  <c:v>-0.23972567864015557</c:v>
                </c:pt>
                <c:pt idx="647">
                  <c:v>-0.23863758207350827</c:v>
                </c:pt>
                <c:pt idx="648">
                  <c:v>-0.23941519436733955</c:v>
                </c:pt>
                <c:pt idx="649">
                  <c:v>-0.23811535245003781</c:v>
                </c:pt>
                <c:pt idx="650">
                  <c:v>-0.23828397274516541</c:v>
                </c:pt>
                <c:pt idx="651">
                  <c:v>-0.23924432580159327</c:v>
                </c:pt>
                <c:pt idx="652">
                  <c:v>-0.2406229235945716</c:v>
                </c:pt>
                <c:pt idx="653">
                  <c:v>-0.24177659946361985</c:v>
                </c:pt>
                <c:pt idx="654">
                  <c:v>-0.24236831203235473</c:v>
                </c:pt>
                <c:pt idx="655">
                  <c:v>-0.2421967130158294</c:v>
                </c:pt>
                <c:pt idx="656">
                  <c:v>-0.24352211596745121</c:v>
                </c:pt>
                <c:pt idx="657">
                  <c:v>-0.24373016163229996</c:v>
                </c:pt>
                <c:pt idx="658">
                  <c:v>-0.24585942567418329</c:v>
                </c:pt>
                <c:pt idx="659">
                  <c:v>-0.24677074840737148</c:v>
                </c:pt>
                <c:pt idx="660">
                  <c:v>-0.24752158541100766</c:v>
                </c:pt>
                <c:pt idx="661">
                  <c:v>-0.24755890954891421</c:v>
                </c:pt>
                <c:pt idx="662">
                  <c:v>-0.24671923739740048</c:v>
                </c:pt>
                <c:pt idx="663">
                  <c:v>-0.24621622716730962</c:v>
                </c:pt>
                <c:pt idx="664">
                  <c:v>-0.24682034791304375</c:v>
                </c:pt>
                <c:pt idx="665">
                  <c:v>-0.24646296775108581</c:v>
                </c:pt>
                <c:pt idx="666">
                  <c:v>-0.24540742841948329</c:v>
                </c:pt>
                <c:pt idx="667">
                  <c:v>-0.24557504790217879</c:v>
                </c:pt>
                <c:pt idx="668">
                  <c:v>-0.24524422010061644</c:v>
                </c:pt>
                <c:pt idx="669">
                  <c:v>-0.24492517911858158</c:v>
                </c:pt>
                <c:pt idx="670">
                  <c:v>-0.24476885790713274</c:v>
                </c:pt>
                <c:pt idx="671">
                  <c:v>-0.24470805973714976</c:v>
                </c:pt>
                <c:pt idx="672">
                  <c:v>-0.24458818043085284</c:v>
                </c:pt>
                <c:pt idx="673">
                  <c:v>-0.24355278541410996</c:v>
                </c:pt>
                <c:pt idx="674">
                  <c:v>-0.24537638900424963</c:v>
                </c:pt>
                <c:pt idx="675">
                  <c:v>-0.24271870073677362</c:v>
                </c:pt>
                <c:pt idx="676">
                  <c:v>-0.24158779690813503</c:v>
                </c:pt>
                <c:pt idx="677">
                  <c:v>-0.24117350798947257</c:v>
                </c:pt>
                <c:pt idx="678">
                  <c:v>-0.2416274214916854</c:v>
                </c:pt>
                <c:pt idx="679">
                  <c:v>-0.24154942452592845</c:v>
                </c:pt>
                <c:pt idx="680">
                  <c:v>-0.24267143013590001</c:v>
                </c:pt>
                <c:pt idx="681">
                  <c:v>-0.24316964974715921</c:v>
                </c:pt>
                <c:pt idx="682">
                  <c:v>-0.2441235852716801</c:v>
                </c:pt>
                <c:pt idx="683">
                  <c:v>-0.24422624206626178</c:v>
                </c:pt>
                <c:pt idx="684">
                  <c:v>-0.24433393138217252</c:v>
                </c:pt>
                <c:pt idx="685">
                  <c:v>-0.24569101407928429</c:v>
                </c:pt>
                <c:pt idx="686">
                  <c:v>-0.24512462064235763</c:v>
                </c:pt>
                <c:pt idx="687">
                  <c:v>-0.24532456020074267</c:v>
                </c:pt>
                <c:pt idx="688">
                  <c:v>-0.24711476226858042</c:v>
                </c:pt>
                <c:pt idx="689">
                  <c:v>-0.24675485873117978</c:v>
                </c:pt>
                <c:pt idx="690">
                  <c:v>-0.24684494608041538</c:v>
                </c:pt>
                <c:pt idx="691">
                  <c:v>-0.2460668310087897</c:v>
                </c:pt>
                <c:pt idx="692">
                  <c:v>-0.24629116952071695</c:v>
                </c:pt>
                <c:pt idx="693">
                  <c:v>-0.24668854897798553</c:v>
                </c:pt>
                <c:pt idx="694">
                  <c:v>-0.24634727193564743</c:v>
                </c:pt>
                <c:pt idx="695">
                  <c:v>-0.24609448378855359</c:v>
                </c:pt>
                <c:pt idx="696">
                  <c:v>-0.24568822508535959</c:v>
                </c:pt>
                <c:pt idx="697">
                  <c:v>-0.24566259764641529</c:v>
                </c:pt>
                <c:pt idx="698">
                  <c:v>-0.24566875430302559</c:v>
                </c:pt>
                <c:pt idx="699">
                  <c:v>-0.24634882295777072</c:v>
                </c:pt>
                <c:pt idx="700">
                  <c:v>-0.24582970012173189</c:v>
                </c:pt>
                <c:pt idx="701">
                  <c:v>-0.24599844373972277</c:v>
                </c:pt>
                <c:pt idx="702">
                  <c:v>-0.24673033645478895</c:v>
                </c:pt>
                <c:pt idx="703">
                  <c:v>-0.24666616113570691</c:v>
                </c:pt>
                <c:pt idx="704">
                  <c:v>-0.24664044357621179</c:v>
                </c:pt>
                <c:pt idx="705">
                  <c:v>-0.24787841062008908</c:v>
                </c:pt>
                <c:pt idx="706">
                  <c:v>-0.24789692802183091</c:v>
                </c:pt>
                <c:pt idx="707">
                  <c:v>-0.24765146335535348</c:v>
                </c:pt>
                <c:pt idx="708">
                  <c:v>-0.2465096169944872</c:v>
                </c:pt>
                <c:pt idx="709">
                  <c:v>-0.2465859206425165</c:v>
                </c:pt>
                <c:pt idx="710">
                  <c:v>-0.24591963568899208</c:v>
                </c:pt>
                <c:pt idx="711">
                  <c:v>-0.24584687045839376</c:v>
                </c:pt>
                <c:pt idx="712">
                  <c:v>-0.24435416107441199</c:v>
                </c:pt>
                <c:pt idx="713">
                  <c:v>-0.24255902134899543</c:v>
                </c:pt>
                <c:pt idx="714">
                  <c:v>-0.24371664829276099</c:v>
                </c:pt>
                <c:pt idx="715">
                  <c:v>-0.24373307394907329</c:v>
                </c:pt>
                <c:pt idx="716">
                  <c:v>-0.24251464409213974</c:v>
                </c:pt>
                <c:pt idx="717">
                  <c:v>-0.24169156835165487</c:v>
                </c:pt>
                <c:pt idx="718">
                  <c:v>-0.24262257531057668</c:v>
                </c:pt>
                <c:pt idx="719">
                  <c:v>-0.2421399560411005</c:v>
                </c:pt>
                <c:pt idx="720">
                  <c:v>-0.2428237623271344</c:v>
                </c:pt>
                <c:pt idx="721">
                  <c:v>-0.24283259414117722</c:v>
                </c:pt>
                <c:pt idx="722">
                  <c:v>-0.24061676219474748</c:v>
                </c:pt>
                <c:pt idx="723">
                  <c:v>-0.24082589879259342</c:v>
                </c:pt>
                <c:pt idx="724">
                  <c:v>-0.24123839004339256</c:v>
                </c:pt>
                <c:pt idx="725">
                  <c:v>-0.24188370536755588</c:v>
                </c:pt>
                <c:pt idx="726">
                  <c:v>-0.23760896507086221</c:v>
                </c:pt>
                <c:pt idx="727">
                  <c:v>-0.23661593619974053</c:v>
                </c:pt>
                <c:pt idx="728">
                  <c:v>-0.23753051275916448</c:v>
                </c:pt>
                <c:pt idx="729">
                  <c:v>-0.23895461668747944</c:v>
                </c:pt>
                <c:pt idx="730">
                  <c:v>-0.23953867375250584</c:v>
                </c:pt>
                <c:pt idx="731">
                  <c:v>-0.24178909776117075</c:v>
                </c:pt>
                <c:pt idx="732">
                  <c:v>-0.24221048248746552</c:v>
                </c:pt>
                <c:pt idx="733">
                  <c:v>-0.24193727017748781</c:v>
                </c:pt>
                <c:pt idx="734">
                  <c:v>-0.24330631519198687</c:v>
                </c:pt>
                <c:pt idx="735">
                  <c:v>-0.24350957972440321</c:v>
                </c:pt>
                <c:pt idx="736">
                  <c:v>-0.24400490599167321</c:v>
                </c:pt>
                <c:pt idx="737">
                  <c:v>-0.24336224210900081</c:v>
                </c:pt>
                <c:pt idx="738">
                  <c:v>-0.24228946129294132</c:v>
                </c:pt>
                <c:pt idx="739">
                  <c:v>-0.24269353813014061</c:v>
                </c:pt>
                <c:pt idx="740">
                  <c:v>-0.24183557624984067</c:v>
                </c:pt>
                <c:pt idx="741">
                  <c:v>-0.24152754420464362</c:v>
                </c:pt>
                <c:pt idx="742">
                  <c:v>-0.24323707414927767</c:v>
                </c:pt>
                <c:pt idx="743">
                  <c:v>-0.24278354010202483</c:v>
                </c:pt>
                <c:pt idx="744">
                  <c:v>-0.24464278874189929</c:v>
                </c:pt>
                <c:pt idx="745">
                  <c:v>-0.24394279870207944</c:v>
                </c:pt>
                <c:pt idx="746">
                  <c:v>-0.24344164780129093</c:v>
                </c:pt>
                <c:pt idx="747">
                  <c:v>-0.24293460111915979</c:v>
                </c:pt>
                <c:pt idx="748">
                  <c:v>-0.2435008095718133</c:v>
                </c:pt>
                <c:pt idx="749">
                  <c:v>-0.24338720550177598</c:v>
                </c:pt>
                <c:pt idx="750">
                  <c:v>-0.24379430374905564</c:v>
                </c:pt>
                <c:pt idx="751">
                  <c:v>-0.24339057790767527</c:v>
                </c:pt>
                <c:pt idx="752">
                  <c:v>-0.24258693500404149</c:v>
                </c:pt>
                <c:pt idx="753">
                  <c:v>-0.24167578302557047</c:v>
                </c:pt>
                <c:pt idx="754">
                  <c:v>-0.24290599021563264</c:v>
                </c:pt>
                <c:pt idx="755">
                  <c:v>-0.24199858061166443</c:v>
                </c:pt>
                <c:pt idx="756">
                  <c:v>-0.24241082995993679</c:v>
                </c:pt>
                <c:pt idx="757">
                  <c:v>-0.24206500420133648</c:v>
                </c:pt>
                <c:pt idx="758">
                  <c:v>-0.24096478404889879</c:v>
                </c:pt>
                <c:pt idx="759">
                  <c:v>-0.24011215351069398</c:v>
                </c:pt>
                <c:pt idx="760">
                  <c:v>-0.23955343455021724</c:v>
                </c:pt>
                <c:pt idx="761">
                  <c:v>-0.23937403299120774</c:v>
                </c:pt>
                <c:pt idx="762">
                  <c:v>-0.23937153333169192</c:v>
                </c:pt>
                <c:pt idx="763">
                  <c:v>-0.23892529904911441</c:v>
                </c:pt>
                <c:pt idx="764">
                  <c:v>-0.23830307355891023</c:v>
                </c:pt>
                <c:pt idx="765">
                  <c:v>-0.23878425564275574</c:v>
                </c:pt>
                <c:pt idx="766">
                  <c:v>-0.23856315672749445</c:v>
                </c:pt>
                <c:pt idx="767">
                  <c:v>-0.23790195172715312</c:v>
                </c:pt>
                <c:pt idx="768">
                  <c:v>-0.23820950945365382</c:v>
                </c:pt>
                <c:pt idx="769">
                  <c:v>-0.23889730950307364</c:v>
                </c:pt>
                <c:pt idx="770">
                  <c:v>-0.24014956302596613</c:v>
                </c:pt>
                <c:pt idx="771">
                  <c:v>-0.24020054279903041</c:v>
                </c:pt>
                <c:pt idx="772">
                  <c:v>-0.23945592411344319</c:v>
                </c:pt>
                <c:pt idx="773">
                  <c:v>-0.23725091611957788</c:v>
                </c:pt>
                <c:pt idx="774">
                  <c:v>-0.2364989692101887</c:v>
                </c:pt>
                <c:pt idx="775">
                  <c:v>-0.23657676696213059</c:v>
                </c:pt>
                <c:pt idx="776">
                  <c:v>-0.23577618341401774</c:v>
                </c:pt>
                <c:pt idx="777">
                  <c:v>-0.23548769329896413</c:v>
                </c:pt>
                <c:pt idx="778">
                  <c:v>-0.23516026161925652</c:v>
                </c:pt>
                <c:pt idx="779">
                  <c:v>-0.23518141623293334</c:v>
                </c:pt>
                <c:pt idx="780">
                  <c:v>-0.23566946170825531</c:v>
                </c:pt>
                <c:pt idx="781">
                  <c:v>-0.23685263071359938</c:v>
                </c:pt>
                <c:pt idx="782">
                  <c:v>-0.23609139664422699</c:v>
                </c:pt>
                <c:pt idx="783">
                  <c:v>-0.23649502287868529</c:v>
                </c:pt>
                <c:pt idx="784">
                  <c:v>-0.23378101875286475</c:v>
                </c:pt>
                <c:pt idx="785">
                  <c:v>-0.23336525944625924</c:v>
                </c:pt>
                <c:pt idx="786">
                  <c:v>-0.23255850975515102</c:v>
                </c:pt>
                <c:pt idx="787">
                  <c:v>-0.23222232215239577</c:v>
                </c:pt>
                <c:pt idx="788">
                  <c:v>-0.23218681465507982</c:v>
                </c:pt>
                <c:pt idx="789">
                  <c:v>-0.23165099580106141</c:v>
                </c:pt>
                <c:pt idx="790">
                  <c:v>-0.23229916178054574</c:v>
                </c:pt>
                <c:pt idx="791">
                  <c:v>-0.23329684371806544</c:v>
                </c:pt>
                <c:pt idx="792">
                  <c:v>-0.23545031698601804</c:v>
                </c:pt>
                <c:pt idx="793">
                  <c:v>-0.23717543304287869</c:v>
                </c:pt>
                <c:pt idx="794">
                  <c:v>-0.23782002740260566</c:v>
                </c:pt>
                <c:pt idx="795">
                  <c:v>-0.23694149906380363</c:v>
                </c:pt>
                <c:pt idx="796">
                  <c:v>-0.23682765309125386</c:v>
                </c:pt>
                <c:pt idx="797">
                  <c:v>-0.23628423565179463</c:v>
                </c:pt>
                <c:pt idx="798">
                  <c:v>-0.23705417821236099</c:v>
                </c:pt>
                <c:pt idx="799">
                  <c:v>-0.23717801333654617</c:v>
                </c:pt>
                <c:pt idx="800">
                  <c:v>-0.23799923449095695</c:v>
                </c:pt>
                <c:pt idx="801">
                  <c:v>-0.23948543622248075</c:v>
                </c:pt>
                <c:pt idx="802">
                  <c:v>-0.23924616615811101</c:v>
                </c:pt>
                <c:pt idx="803">
                  <c:v>-0.23932801933486303</c:v>
                </c:pt>
                <c:pt idx="804">
                  <c:v>-0.23760758006029914</c:v>
                </c:pt>
                <c:pt idx="805">
                  <c:v>-0.23630939351522806</c:v>
                </c:pt>
                <c:pt idx="806">
                  <c:v>-0.23611989371126199</c:v>
                </c:pt>
                <c:pt idx="807">
                  <c:v>-0.2343543846745462</c:v>
                </c:pt>
                <c:pt idx="808">
                  <c:v>-0.23352603451021994</c:v>
                </c:pt>
                <c:pt idx="809">
                  <c:v>-0.23235041665846271</c:v>
                </c:pt>
                <c:pt idx="810">
                  <c:v>-0.23252829565446131</c:v>
                </c:pt>
                <c:pt idx="811">
                  <c:v>-0.2326919735488247</c:v>
                </c:pt>
                <c:pt idx="812">
                  <c:v>-0.23359088336182779</c:v>
                </c:pt>
                <c:pt idx="813">
                  <c:v>-0.23600199705710181</c:v>
                </c:pt>
                <c:pt idx="814">
                  <c:v>-0.23763319326968713</c:v>
                </c:pt>
                <c:pt idx="815">
                  <c:v>-0.23791291323212269</c:v>
                </c:pt>
                <c:pt idx="816">
                  <c:v>-0.23790499210996094</c:v>
                </c:pt>
                <c:pt idx="817">
                  <c:v>-0.23766604932551161</c:v>
                </c:pt>
                <c:pt idx="818">
                  <c:v>-0.23741089432813581</c:v>
                </c:pt>
                <c:pt idx="819">
                  <c:v>-0.23834687214696276</c:v>
                </c:pt>
                <c:pt idx="820">
                  <c:v>-0.23664836062555139</c:v>
                </c:pt>
                <c:pt idx="821">
                  <c:v>-0.23571828807443779</c:v>
                </c:pt>
                <c:pt idx="822">
                  <c:v>-0.23608968909694295</c:v>
                </c:pt>
                <c:pt idx="823">
                  <c:v>-0.23660279757196193</c:v>
                </c:pt>
                <c:pt idx="824">
                  <c:v>-0.23537772725333628</c:v>
                </c:pt>
                <c:pt idx="825">
                  <c:v>-0.23517856083439881</c:v>
                </c:pt>
                <c:pt idx="826">
                  <c:v>-0.23509090674005506</c:v>
                </c:pt>
                <c:pt idx="827">
                  <c:v>-0.23478691589012629</c:v>
                </c:pt>
                <c:pt idx="828">
                  <c:v>-0.2349803430528683</c:v>
                </c:pt>
                <c:pt idx="829">
                  <c:v>-0.23573959447010406</c:v>
                </c:pt>
                <c:pt idx="830">
                  <c:v>-0.23413273554962191</c:v>
                </c:pt>
                <c:pt idx="831">
                  <c:v>-0.23446119175770286</c:v>
                </c:pt>
                <c:pt idx="832">
                  <c:v>-0.23509199767303821</c:v>
                </c:pt>
                <c:pt idx="833">
                  <c:v>-0.23489118062508396</c:v>
                </c:pt>
                <c:pt idx="834">
                  <c:v>-0.23556848874501682</c:v>
                </c:pt>
                <c:pt idx="835">
                  <c:v>-0.2359527912359454</c:v>
                </c:pt>
                <c:pt idx="836">
                  <c:v>-0.23586726208934294</c:v>
                </c:pt>
                <c:pt idx="837">
                  <c:v>-0.23485722889306271</c:v>
                </c:pt>
                <c:pt idx="838">
                  <c:v>-0.23420726050255791</c:v>
                </c:pt>
                <c:pt idx="839">
                  <c:v>-0.23425906559013773</c:v>
                </c:pt>
                <c:pt idx="840">
                  <c:v>-0.2333826289967503</c:v>
                </c:pt>
                <c:pt idx="841">
                  <c:v>-0.23376490140368839</c:v>
                </c:pt>
                <c:pt idx="842">
                  <c:v>-0.2328549020196532</c:v>
                </c:pt>
                <c:pt idx="843">
                  <c:v>-0.23323339884977673</c:v>
                </c:pt>
                <c:pt idx="844">
                  <c:v>-0.23444050197633728</c:v>
                </c:pt>
                <c:pt idx="845">
                  <c:v>-0.23442507713247113</c:v>
                </c:pt>
                <c:pt idx="846">
                  <c:v>-0.23621976625513241</c:v>
                </c:pt>
                <c:pt idx="847">
                  <c:v>-0.23548600472442183</c:v>
                </c:pt>
                <c:pt idx="848">
                  <c:v>-0.23683655130992071</c:v>
                </c:pt>
                <c:pt idx="849">
                  <c:v>-0.23602797074867965</c:v>
                </c:pt>
                <c:pt idx="850">
                  <c:v>-0.23564003497658348</c:v>
                </c:pt>
                <c:pt idx="851">
                  <c:v>-0.23591671455621133</c:v>
                </c:pt>
                <c:pt idx="852">
                  <c:v>-0.23773067050414909</c:v>
                </c:pt>
                <c:pt idx="853">
                  <c:v>-0.23695719901250825</c:v>
                </c:pt>
                <c:pt idx="854">
                  <c:v>-0.23565698712664584</c:v>
                </c:pt>
                <c:pt idx="855">
                  <c:v>-0.23997520821784241</c:v>
                </c:pt>
                <c:pt idx="856">
                  <c:v>-0.24051260655309659</c:v>
                </c:pt>
                <c:pt idx="857">
                  <c:v>-0.24054462306482094</c:v>
                </c:pt>
                <c:pt idx="858">
                  <c:v>-0.24052832547455688</c:v>
                </c:pt>
                <c:pt idx="859">
                  <c:v>-0.2400323683634582</c:v>
                </c:pt>
                <c:pt idx="860">
                  <c:v>-0.23903896003736252</c:v>
                </c:pt>
                <c:pt idx="861">
                  <c:v>-0.23899147599307471</c:v>
                </c:pt>
                <c:pt idx="862">
                  <c:v>-0.23909405689667568</c:v>
                </c:pt>
                <c:pt idx="863">
                  <c:v>-0.23773699791550484</c:v>
                </c:pt>
                <c:pt idx="864">
                  <c:v>-0.2374502722659742</c:v>
                </c:pt>
                <c:pt idx="865">
                  <c:v>-0.23748526749911048</c:v>
                </c:pt>
                <c:pt idx="866">
                  <c:v>-0.23872566305468013</c:v>
                </c:pt>
                <c:pt idx="867">
                  <c:v>-0.24025024191159627</c:v>
                </c:pt>
                <c:pt idx="868">
                  <c:v>-0.24147568694199617</c:v>
                </c:pt>
                <c:pt idx="869">
                  <c:v>-0.23970195321916776</c:v>
                </c:pt>
                <c:pt idx="870">
                  <c:v>-0.23964309975582426</c:v>
                </c:pt>
                <c:pt idx="871">
                  <c:v>-0.23813699086876741</c:v>
                </c:pt>
                <c:pt idx="872">
                  <c:v>-0.23718456842090063</c:v>
                </c:pt>
                <c:pt idx="873">
                  <c:v>-0.23747331466806543</c:v>
                </c:pt>
                <c:pt idx="874">
                  <c:v>-0.2380889708443733</c:v>
                </c:pt>
                <c:pt idx="875">
                  <c:v>-0.23872548281357822</c:v>
                </c:pt>
                <c:pt idx="876">
                  <c:v>-0.23878265244556474</c:v>
                </c:pt>
                <c:pt idx="877">
                  <c:v>-0.23893746532358764</c:v>
                </c:pt>
                <c:pt idx="878">
                  <c:v>-0.23915864961618638</c:v>
                </c:pt>
                <c:pt idx="879">
                  <c:v>-0.23760061231871515</c:v>
                </c:pt>
                <c:pt idx="880">
                  <c:v>-0.23719275516153004</c:v>
                </c:pt>
                <c:pt idx="881">
                  <c:v>-0.23641045185583234</c:v>
                </c:pt>
                <c:pt idx="882">
                  <c:v>-0.2378657422381707</c:v>
                </c:pt>
                <c:pt idx="883">
                  <c:v>-0.24052160437868497</c:v>
                </c:pt>
                <c:pt idx="884">
                  <c:v>-0.24109685808879541</c:v>
                </c:pt>
                <c:pt idx="885">
                  <c:v>-0.24084629449636485</c:v>
                </c:pt>
                <c:pt idx="886">
                  <c:v>-0.24235468011312389</c:v>
                </c:pt>
                <c:pt idx="887">
                  <c:v>-0.24274058580122951</c:v>
                </c:pt>
                <c:pt idx="888">
                  <c:v>-0.24282904149417575</c:v>
                </c:pt>
                <c:pt idx="889">
                  <c:v>-0.24186751212739932</c:v>
                </c:pt>
                <c:pt idx="890">
                  <c:v>-0.24263651079374418</c:v>
                </c:pt>
                <c:pt idx="891">
                  <c:v>-0.24273080060660845</c:v>
                </c:pt>
                <c:pt idx="892">
                  <c:v>-0.24308574277048944</c:v>
                </c:pt>
                <c:pt idx="893">
                  <c:v>-0.24404278033925678</c:v>
                </c:pt>
                <c:pt idx="894">
                  <c:v>-0.24537044579102499</c:v>
                </c:pt>
                <c:pt idx="895">
                  <c:v>-0.24560899014780108</c:v>
                </c:pt>
                <c:pt idx="896">
                  <c:v>-0.24552869273635741</c:v>
                </c:pt>
                <c:pt idx="897">
                  <c:v>-0.24599799313696763</c:v>
                </c:pt>
                <c:pt idx="898">
                  <c:v>-0.24576432951953125</c:v>
                </c:pt>
                <c:pt idx="899">
                  <c:v>-0.2451220261190912</c:v>
                </c:pt>
                <c:pt idx="900">
                  <c:v>-0.24540892726655272</c:v>
                </c:pt>
                <c:pt idx="901">
                  <c:v>-0.24631730922384071</c:v>
                </c:pt>
                <c:pt idx="902">
                  <c:v>-0.24703940251473025</c:v>
                </c:pt>
                <c:pt idx="903">
                  <c:v>-0.24648338717078408</c:v>
                </c:pt>
                <c:pt idx="904">
                  <c:v>-0.24719617432891988</c:v>
                </c:pt>
                <c:pt idx="905">
                  <c:v>-0.24763817294559942</c:v>
                </c:pt>
                <c:pt idx="906">
                  <c:v>-0.24780474418398069</c:v>
                </c:pt>
                <c:pt idx="907">
                  <c:v>-0.24979700127157412</c:v>
                </c:pt>
                <c:pt idx="908">
                  <c:v>-0.24925627321910326</c:v>
                </c:pt>
                <c:pt idx="909">
                  <c:v>-0.24859687062978253</c:v>
                </c:pt>
                <c:pt idx="910">
                  <c:v>-0.24966339518231023</c:v>
                </c:pt>
                <c:pt idx="911">
                  <c:v>-0.24842708825384821</c:v>
                </c:pt>
                <c:pt idx="912">
                  <c:v>-0.24726797194939831</c:v>
                </c:pt>
                <c:pt idx="913">
                  <c:v>-0.24515593990560092</c:v>
                </c:pt>
                <c:pt idx="914">
                  <c:v>-0.24379254876990342</c:v>
                </c:pt>
                <c:pt idx="915">
                  <c:v>-0.24216895588595841</c:v>
                </c:pt>
                <c:pt idx="916">
                  <c:v>-0.2420253653882157</c:v>
                </c:pt>
                <c:pt idx="917">
                  <c:v>-0.24284714149547451</c:v>
                </c:pt>
                <c:pt idx="918">
                  <c:v>-0.24179416822798327</c:v>
                </c:pt>
                <c:pt idx="919">
                  <c:v>-0.24151246561341122</c:v>
                </c:pt>
                <c:pt idx="920">
                  <c:v>-0.24169255019133132</c:v>
                </c:pt>
                <c:pt idx="921">
                  <c:v>-0.24278695993977806</c:v>
                </c:pt>
                <c:pt idx="922">
                  <c:v>-0.24353932424962471</c:v>
                </c:pt>
                <c:pt idx="923">
                  <c:v>-0.24344788509209569</c:v>
                </c:pt>
                <c:pt idx="924">
                  <c:v>-0.24166910936158104</c:v>
                </c:pt>
                <c:pt idx="925">
                  <c:v>-0.24219845376542562</c:v>
                </c:pt>
                <c:pt idx="926">
                  <c:v>-0.24230382840612219</c:v>
                </c:pt>
                <c:pt idx="927">
                  <c:v>-0.24169789576299672</c:v>
                </c:pt>
                <c:pt idx="928">
                  <c:v>-0.24121939832296874</c:v>
                </c:pt>
                <c:pt idx="929">
                  <c:v>-0.2409678102021503</c:v>
                </c:pt>
                <c:pt idx="930">
                  <c:v>-0.24120659171826742</c:v>
                </c:pt>
                <c:pt idx="931">
                  <c:v>-0.24122897956056033</c:v>
                </c:pt>
                <c:pt idx="932">
                  <c:v>-0.24127250778694531</c:v>
                </c:pt>
                <c:pt idx="933">
                  <c:v>-0.24174815931483823</c:v>
                </c:pt>
                <c:pt idx="934">
                  <c:v>-0.24265995636672244</c:v>
                </c:pt>
                <c:pt idx="935">
                  <c:v>-0.24269295471815155</c:v>
                </c:pt>
                <c:pt idx="936">
                  <c:v>-0.24322301060004747</c:v>
                </c:pt>
                <c:pt idx="937">
                  <c:v>-0.24317224427039721</c:v>
                </c:pt>
                <c:pt idx="938">
                  <c:v>-0.24382838354712563</c:v>
                </c:pt>
                <c:pt idx="939">
                  <c:v>-0.24476579855156919</c:v>
                </c:pt>
                <c:pt idx="940">
                  <c:v>-0.24447968951635363</c:v>
                </c:pt>
                <c:pt idx="941">
                  <c:v>-0.24505619068459344</c:v>
                </c:pt>
                <c:pt idx="942">
                  <c:v>-0.24347333228993778</c:v>
                </c:pt>
                <c:pt idx="943">
                  <c:v>-0.24353178732559411</c:v>
                </c:pt>
                <c:pt idx="944">
                  <c:v>-0.24236941719490818</c:v>
                </c:pt>
                <c:pt idx="945">
                  <c:v>-0.24302064727314132</c:v>
                </c:pt>
                <c:pt idx="946">
                  <c:v>-0.24343475595068753</c:v>
                </c:pt>
                <c:pt idx="947">
                  <c:v>-0.24388700459431348</c:v>
                </c:pt>
                <c:pt idx="948">
                  <c:v>-0.24407414703436828</c:v>
                </c:pt>
                <c:pt idx="949">
                  <c:v>-0.24472262132100298</c:v>
                </c:pt>
                <c:pt idx="950">
                  <c:v>-0.24540645132297836</c:v>
                </c:pt>
                <c:pt idx="951">
                  <c:v>-0.24582332527849371</c:v>
                </c:pt>
                <c:pt idx="952">
                  <c:v>-0.24537323478496387</c:v>
                </c:pt>
                <c:pt idx="953">
                  <c:v>-0.24544886490043907</c:v>
                </c:pt>
                <c:pt idx="954">
                  <c:v>-0.24632610309241454</c:v>
                </c:pt>
                <c:pt idx="955">
                  <c:v>-0.24639532990556745</c:v>
                </c:pt>
                <c:pt idx="956">
                  <c:v>-0.24640115453910047</c:v>
                </c:pt>
                <c:pt idx="957">
                  <c:v>-0.24674809968982481</c:v>
                </c:pt>
                <c:pt idx="958">
                  <c:v>-0.24722419233408743</c:v>
                </c:pt>
                <c:pt idx="959">
                  <c:v>-0.24672289913769438</c:v>
                </c:pt>
                <c:pt idx="960">
                  <c:v>-0.24714530364917678</c:v>
                </c:pt>
                <c:pt idx="961">
                  <c:v>-0.24761305302764924</c:v>
                </c:pt>
                <c:pt idx="962">
                  <c:v>-0.24687520286981623</c:v>
                </c:pt>
                <c:pt idx="963">
                  <c:v>-0.24717414222567413</c:v>
                </c:pt>
                <c:pt idx="964">
                  <c:v>-0.24709807099380043</c:v>
                </c:pt>
                <c:pt idx="965">
                  <c:v>-0.24778579040902582</c:v>
                </c:pt>
                <c:pt idx="966">
                  <c:v>-0.24694993652296698</c:v>
                </c:pt>
                <c:pt idx="967">
                  <c:v>-0.24642604204089497</c:v>
                </c:pt>
                <c:pt idx="968">
                  <c:v>-0.24683017105316196</c:v>
                </c:pt>
                <c:pt idx="969">
                  <c:v>-0.24735037059262782</c:v>
                </c:pt>
                <c:pt idx="970">
                  <c:v>-0.2474256639418542</c:v>
                </c:pt>
                <c:pt idx="971">
                  <c:v>-0.24786629177751274</c:v>
                </c:pt>
                <c:pt idx="972">
                  <c:v>-0.24719128410320948</c:v>
                </c:pt>
                <c:pt idx="973">
                  <c:v>-0.24617375667160957</c:v>
                </c:pt>
                <c:pt idx="974">
                  <c:v>-0.24607552527042742</c:v>
                </c:pt>
                <c:pt idx="975">
                  <c:v>-0.24344613485611463</c:v>
                </c:pt>
                <c:pt idx="976">
                  <c:v>-0.24256643495014898</c:v>
                </c:pt>
                <c:pt idx="977">
                  <c:v>-0.24206106735618971</c:v>
                </c:pt>
                <c:pt idx="978">
                  <c:v>-0.23994193950476045</c:v>
                </c:pt>
                <c:pt idx="979">
                  <c:v>-0.23896576791995019</c:v>
                </c:pt>
                <c:pt idx="980">
                  <c:v>-0.23789529703590531</c:v>
                </c:pt>
                <c:pt idx="981">
                  <c:v>-0.23764211520429521</c:v>
                </c:pt>
                <c:pt idx="982">
                  <c:v>-0.23628351468738629</c:v>
                </c:pt>
                <c:pt idx="983">
                  <c:v>-0.23611230461219196</c:v>
                </c:pt>
                <c:pt idx="984">
                  <c:v>-0.2368622593830452</c:v>
                </c:pt>
                <c:pt idx="985">
                  <c:v>-0.2373081047243063</c:v>
                </c:pt>
                <c:pt idx="986">
                  <c:v>-0.23853335528404784</c:v>
                </c:pt>
                <c:pt idx="987">
                  <c:v>-0.23890385035782932</c:v>
                </c:pt>
                <c:pt idx="988">
                  <c:v>-0.23810085252760871</c:v>
                </c:pt>
                <c:pt idx="989">
                  <c:v>-0.23797013978236262</c:v>
                </c:pt>
                <c:pt idx="990">
                  <c:v>-0.23814381631477488</c:v>
                </c:pt>
                <c:pt idx="991">
                  <c:v>-0.23902402848493409</c:v>
                </c:pt>
                <c:pt idx="992">
                  <c:v>-0.24147294537996811</c:v>
                </c:pt>
                <c:pt idx="993">
                  <c:v>-0.23996386725789887</c:v>
                </c:pt>
                <c:pt idx="994">
                  <c:v>-0.23842214652343346</c:v>
                </c:pt>
                <c:pt idx="995">
                  <c:v>-0.23635725227130433</c:v>
                </c:pt>
                <c:pt idx="996">
                  <c:v>-0.23618903040386391</c:v>
                </c:pt>
                <c:pt idx="997">
                  <c:v>-0.23717253021247586</c:v>
                </c:pt>
                <c:pt idx="998">
                  <c:v>-0.23768590904914788</c:v>
                </c:pt>
                <c:pt idx="999">
                  <c:v>-0.23826205447838344</c:v>
                </c:pt>
                <c:pt idx="1000">
                  <c:v>-0.23681769239871642</c:v>
                </c:pt>
                <c:pt idx="1001">
                  <c:v>-0.23639179215848571</c:v>
                </c:pt>
                <c:pt idx="1002">
                  <c:v>-0.23674983636659894</c:v>
                </c:pt>
                <c:pt idx="1003">
                  <c:v>-0.23613300387992822</c:v>
                </c:pt>
                <c:pt idx="1004">
                  <c:v>-0.23711363880363479</c:v>
                </c:pt>
                <c:pt idx="1005">
                  <c:v>-0.23827486582628421</c:v>
                </c:pt>
                <c:pt idx="1006">
                  <c:v>-0.23791508561173225</c:v>
                </c:pt>
                <c:pt idx="1007">
                  <c:v>-0.23835937044451327</c:v>
                </c:pt>
                <c:pt idx="1008">
                  <c:v>-0.23909282841124491</c:v>
                </c:pt>
                <c:pt idx="1009">
                  <c:v>-0.24022753627579621</c:v>
                </c:pt>
                <c:pt idx="1010">
                  <c:v>-0.24207736494645371</c:v>
                </c:pt>
                <c:pt idx="1011">
                  <c:v>-0.24182219571952146</c:v>
                </c:pt>
                <c:pt idx="1012">
                  <c:v>-0.24128553257823188</c:v>
                </c:pt>
                <c:pt idx="1013">
                  <c:v>-0.24058605480261974</c:v>
                </c:pt>
                <c:pt idx="1014">
                  <c:v>-0.24219587347174354</c:v>
                </c:pt>
                <c:pt idx="1015">
                  <c:v>-0.24434013547066533</c:v>
                </c:pt>
                <c:pt idx="1016">
                  <c:v>-0.24456551748372141</c:v>
                </c:pt>
                <c:pt idx="1017">
                  <c:v>-0.24329521613458391</c:v>
                </c:pt>
                <c:pt idx="1018">
                  <c:v>-0.24155893461569641</c:v>
                </c:pt>
                <c:pt idx="1019">
                  <c:v>-0.24218038222325333</c:v>
                </c:pt>
                <c:pt idx="1020">
                  <c:v>-0.24165787275174466</c:v>
                </c:pt>
                <c:pt idx="1021">
                  <c:v>-0.2425674357625954</c:v>
                </c:pt>
                <c:pt idx="1022">
                  <c:v>-0.24273194371465934</c:v>
                </c:pt>
                <c:pt idx="1023">
                  <c:v>-0.24342500870156428</c:v>
                </c:pt>
                <c:pt idx="1024">
                  <c:v>-0.24324182207938361</c:v>
                </c:pt>
                <c:pt idx="1025">
                  <c:v>-0.24308903454222305</c:v>
                </c:pt>
                <c:pt idx="1026">
                  <c:v>-0.24644379104636047</c:v>
                </c:pt>
                <c:pt idx="1027">
                  <c:v>-0.24655534131642323</c:v>
                </c:pt>
                <c:pt idx="1028">
                  <c:v>-0.24710216436410803</c:v>
                </c:pt>
                <c:pt idx="1029">
                  <c:v>-0.24811349719360026</c:v>
                </c:pt>
                <c:pt idx="1030">
                  <c:v>-0.24735175560321918</c:v>
                </c:pt>
                <c:pt idx="1031">
                  <c:v>-0.24799912947048619</c:v>
                </c:pt>
                <c:pt idx="1032">
                  <c:v>-0.24762861068076347</c:v>
                </c:pt>
                <c:pt idx="1033">
                  <c:v>-0.24587756836415042</c:v>
                </c:pt>
                <c:pt idx="1034">
                  <c:v>-0.24712366997360377</c:v>
                </c:pt>
                <c:pt idx="1035">
                  <c:v>-0.24869719851959377</c:v>
                </c:pt>
                <c:pt idx="1036">
                  <c:v>-0.24840851393385319</c:v>
                </c:pt>
                <c:pt idx="1037">
                  <c:v>-0.2478074857460231</c:v>
                </c:pt>
                <c:pt idx="1038">
                  <c:v>-0.24762705017225539</c:v>
                </c:pt>
                <c:pt idx="1039">
                  <c:v>-0.24607144138647652</c:v>
                </c:pt>
                <c:pt idx="1040">
                  <c:v>-0.24708103346635837</c:v>
                </c:pt>
                <c:pt idx="1041">
                  <c:v>-0.24736108070869994</c:v>
                </c:pt>
                <c:pt idx="1042">
                  <c:v>-0.24411710607834891</c:v>
                </c:pt>
                <c:pt idx="1043">
                  <c:v>-0.24369729134691923</c:v>
                </c:pt>
                <c:pt idx="1044">
                  <c:v>-0.24307032741296564</c:v>
                </c:pt>
                <c:pt idx="1045">
                  <c:v>-0.24444583739126843</c:v>
                </c:pt>
                <c:pt idx="1046">
                  <c:v>-0.24584110748627119</c:v>
                </c:pt>
                <c:pt idx="1047">
                  <c:v>-0.24695769637678225</c:v>
                </c:pt>
                <c:pt idx="1048">
                  <c:v>-0.24750961360720691</c:v>
                </c:pt>
                <c:pt idx="1049">
                  <c:v>-0.24726512129406342</c:v>
                </c:pt>
                <c:pt idx="1050">
                  <c:v>-0.24746675417017647</c:v>
                </c:pt>
                <c:pt idx="1051">
                  <c:v>-0.24784675933375411</c:v>
                </c:pt>
                <c:pt idx="1052">
                  <c:v>-0.24865567666124377</c:v>
                </c:pt>
                <c:pt idx="1053">
                  <c:v>-0.24862434316845849</c:v>
                </c:pt>
                <c:pt idx="1054">
                  <c:v>-0.24755610158226235</c:v>
                </c:pt>
                <c:pt idx="1055">
                  <c:v>-0.2454784908459689</c:v>
                </c:pt>
                <c:pt idx="1056">
                  <c:v>-0.24490268218299635</c:v>
                </c:pt>
                <c:pt idx="1057">
                  <c:v>-0.24291935177319629</c:v>
                </c:pt>
                <c:pt idx="1058">
                  <c:v>-0.24397442152930199</c:v>
                </c:pt>
                <c:pt idx="1059">
                  <c:v>-0.24365673709871769</c:v>
                </c:pt>
                <c:pt idx="1060">
                  <c:v>-0.24331027100988933</c:v>
                </c:pt>
                <c:pt idx="1061">
                  <c:v>-0.24483123081518002</c:v>
                </c:pt>
                <c:pt idx="1062">
                  <c:v>-0.24322014571514231</c:v>
                </c:pt>
                <c:pt idx="1063">
                  <c:v>-0.24293470546926713</c:v>
                </c:pt>
                <c:pt idx="1064">
                  <c:v>-0.24181595368553141</c:v>
                </c:pt>
                <c:pt idx="1065">
                  <c:v>-0.24254036639480614</c:v>
                </c:pt>
                <c:pt idx="1066">
                  <c:v>-0.24160922188346501</c:v>
                </c:pt>
                <c:pt idx="1067">
                  <c:v>-0.24083492033412321</c:v>
                </c:pt>
                <c:pt idx="1068">
                  <c:v>-0.24044397738150292</c:v>
                </c:pt>
                <c:pt idx="1069">
                  <c:v>-0.239184703941973</c:v>
                </c:pt>
                <c:pt idx="1070">
                  <c:v>-0.23989996704366945</c:v>
                </c:pt>
                <c:pt idx="1071">
                  <c:v>-0.239390510822588</c:v>
                </c:pt>
                <c:pt idx="1072">
                  <c:v>-0.24106086678641259</c:v>
                </c:pt>
                <c:pt idx="1073">
                  <c:v>-0.24102943842986249</c:v>
                </c:pt>
                <c:pt idx="1074">
                  <c:v>-0.23906288467220824</c:v>
                </c:pt>
                <c:pt idx="1075">
                  <c:v>-0.23749362973764221</c:v>
                </c:pt>
                <c:pt idx="1076">
                  <c:v>-0.23572980453228373</c:v>
                </c:pt>
                <c:pt idx="1077">
                  <c:v>-0.23458776844394436</c:v>
                </c:pt>
                <c:pt idx="1078">
                  <c:v>-0.23552617951766319</c:v>
                </c:pt>
                <c:pt idx="1079">
                  <c:v>-0.23659691602018995</c:v>
                </c:pt>
                <c:pt idx="1080">
                  <c:v>-0.2378895435501534</c:v>
                </c:pt>
                <c:pt idx="1081">
                  <c:v>-0.23785891679219179</c:v>
                </c:pt>
                <c:pt idx="1082">
                  <c:v>-0.23773921772699697</c:v>
                </c:pt>
                <c:pt idx="1083">
                  <c:v>-0.23776112176420841</c:v>
                </c:pt>
                <c:pt idx="1084">
                  <c:v>-0.23801688388950043</c:v>
                </c:pt>
                <c:pt idx="1085">
                  <c:v>-0.23868067866990816</c:v>
                </c:pt>
                <c:pt idx="1086">
                  <c:v>-0.23813361371969677</c:v>
                </c:pt>
                <c:pt idx="1087">
                  <c:v>-0.23764322036684871</c:v>
                </c:pt>
                <c:pt idx="1088">
                  <c:v>-0.23776779542819795</c:v>
                </c:pt>
                <c:pt idx="1089">
                  <c:v>-0.23733999317001078</c:v>
                </c:pt>
                <c:pt idx="1090">
                  <c:v>-0.23912327492811858</c:v>
                </c:pt>
                <c:pt idx="1091">
                  <c:v>-0.2379948470430549</c:v>
                </c:pt>
                <c:pt idx="1092">
                  <c:v>-0.2376755499289088</c:v>
                </c:pt>
                <c:pt idx="1093">
                  <c:v>-0.23614118113417262</c:v>
                </c:pt>
                <c:pt idx="1094">
                  <c:v>-0.23588971633623146</c:v>
                </c:pt>
                <c:pt idx="1095">
                  <c:v>-0.23723440982908539</c:v>
                </c:pt>
                <c:pt idx="1096">
                  <c:v>-0.23757805372169127</c:v>
                </c:pt>
                <c:pt idx="1097">
                  <c:v>-0.23830941045663692</c:v>
                </c:pt>
                <c:pt idx="1098">
                  <c:v>-0.23864922185423174</c:v>
                </c:pt>
                <c:pt idx="1099">
                  <c:v>-0.23900872696391667</c:v>
                </c:pt>
                <c:pt idx="1100">
                  <c:v>-0.23978844048954798</c:v>
                </c:pt>
                <c:pt idx="1101">
                  <c:v>-0.2401493827848642</c:v>
                </c:pt>
                <c:pt idx="1102">
                  <c:v>-0.24264990081043458</c:v>
                </c:pt>
                <c:pt idx="1103">
                  <c:v>-0.24188988574012188</c:v>
                </c:pt>
                <c:pt idx="1104">
                  <c:v>-0.24267908563957968</c:v>
                </c:pt>
                <c:pt idx="1105">
                  <c:v>-0.24419787306527496</c:v>
                </c:pt>
                <c:pt idx="1106">
                  <c:v>-0.24369555059732331</c:v>
                </c:pt>
                <c:pt idx="1107">
                  <c:v>-0.24433365627734821</c:v>
                </c:pt>
                <c:pt idx="1108">
                  <c:v>-0.24277620239185191</c:v>
                </c:pt>
                <c:pt idx="1109">
                  <c:v>-0.24407649491190864</c:v>
                </c:pt>
                <c:pt idx="1110">
                  <c:v>-0.24453541721950955</c:v>
                </c:pt>
                <c:pt idx="1111">
                  <c:v>-0.24454122762348621</c:v>
                </c:pt>
                <c:pt idx="1112">
                  <c:v>-0.2453610874832465</c:v>
                </c:pt>
                <c:pt idx="1113">
                  <c:v>-0.2458138815933355</c:v>
                </c:pt>
                <c:pt idx="1114">
                  <c:v>-0.24672148092480495</c:v>
                </c:pt>
                <c:pt idx="1115">
                  <c:v>-0.24895817815050247</c:v>
                </c:pt>
                <c:pt idx="1116">
                  <c:v>-0.25012165818694143</c:v>
                </c:pt>
                <c:pt idx="1117">
                  <c:v>-0.24999977251256689</c:v>
                </c:pt>
                <c:pt idx="1118">
                  <c:v>-0.25008480362453184</c:v>
                </c:pt>
                <c:pt idx="1119">
                  <c:v>-0.24938191075432328</c:v>
                </c:pt>
                <c:pt idx="1120">
                  <c:v>-0.25035078731764376</c:v>
                </c:pt>
                <c:pt idx="1121">
                  <c:v>-0.25102154509644947</c:v>
                </c:pt>
                <c:pt idx="1122">
                  <c:v>-0.25111672188526796</c:v>
                </c:pt>
                <c:pt idx="1123">
                  <c:v>-0.25017158497249181</c:v>
                </c:pt>
                <c:pt idx="1124">
                  <c:v>-0.24951206380352187</c:v>
                </c:pt>
                <c:pt idx="1125">
                  <c:v>-0.25008997369828051</c:v>
                </c:pt>
                <c:pt idx="1126">
                  <c:v>-0.25148882964259678</c:v>
                </c:pt>
                <c:pt idx="1127">
                  <c:v>-0.25286050238266045</c:v>
                </c:pt>
                <c:pt idx="1128">
                  <c:v>-0.25208323634150526</c:v>
                </c:pt>
                <c:pt idx="1129">
                  <c:v>-0.25397742329626288</c:v>
                </c:pt>
                <c:pt idx="1130">
                  <c:v>-0.25338394151881982</c:v>
                </c:pt>
                <c:pt idx="1131">
                  <c:v>-0.25327509960848715</c:v>
                </c:pt>
                <c:pt idx="1132">
                  <c:v>-0.25277246883337057</c:v>
                </c:pt>
                <c:pt idx="1133">
                  <c:v>-0.25364073765886985</c:v>
                </c:pt>
                <c:pt idx="1134">
                  <c:v>-0.25542788985750098</c:v>
                </c:pt>
                <c:pt idx="1135">
                  <c:v>-0.25545898144780244</c:v>
                </c:pt>
                <c:pt idx="1136">
                  <c:v>-0.25481680137021151</c:v>
                </c:pt>
                <c:pt idx="1137">
                  <c:v>-0.25451928497041382</c:v>
                </c:pt>
                <c:pt idx="1138">
                  <c:v>-0.25532002504368756</c:v>
                </c:pt>
                <c:pt idx="1139">
                  <c:v>-0.2546513922126083</c:v>
                </c:pt>
                <c:pt idx="1140">
                  <c:v>-0.25368597817573857</c:v>
                </c:pt>
                <c:pt idx="1141">
                  <c:v>-0.25394830961492687</c:v>
                </c:pt>
                <c:pt idx="1142">
                  <c:v>-0.25424958736194031</c:v>
                </c:pt>
                <c:pt idx="1143">
                  <c:v>-0.25366621805902412</c:v>
                </c:pt>
                <c:pt idx="1144">
                  <c:v>-0.25348247648396716</c:v>
                </c:pt>
                <c:pt idx="1145">
                  <c:v>-0.2533458252687098</c:v>
                </c:pt>
                <c:pt idx="1146">
                  <c:v>-0.25230036995249394</c:v>
                </c:pt>
                <c:pt idx="1147">
                  <c:v>-0.25271724865119388</c:v>
                </c:pt>
                <c:pt idx="1148">
                  <c:v>-0.25386383345581032</c:v>
                </c:pt>
                <c:pt idx="1149">
                  <c:v>-0.25355980940356915</c:v>
                </c:pt>
                <c:pt idx="1150">
                  <c:v>-0.25303620425589202</c:v>
                </c:pt>
                <c:pt idx="1151">
                  <c:v>-0.25286756973119395</c:v>
                </c:pt>
                <c:pt idx="1152">
                  <c:v>-0.25412773963306284</c:v>
                </c:pt>
                <c:pt idx="1153">
                  <c:v>-0.2534126377997129</c:v>
                </c:pt>
                <c:pt idx="1154">
                  <c:v>-0.25404932052366275</c:v>
                </c:pt>
                <c:pt idx="1155">
                  <c:v>-0.25543287020377647</c:v>
                </c:pt>
                <c:pt idx="1156">
                  <c:v>-0.25521074201694205</c:v>
                </c:pt>
                <c:pt idx="1157">
                  <c:v>-0.25418388947984777</c:v>
                </c:pt>
                <c:pt idx="1158">
                  <c:v>-0.25466884714049348</c:v>
                </c:pt>
                <c:pt idx="1159">
                  <c:v>-0.25516523113843426</c:v>
                </c:pt>
                <c:pt idx="1160">
                  <c:v>-0.25397257575923543</c:v>
                </c:pt>
                <c:pt idx="1161">
                  <c:v>-0.25568102900042783</c:v>
                </c:pt>
                <c:pt idx="1162">
                  <c:v>-0.25476232112519875</c:v>
                </c:pt>
                <c:pt idx="1163">
                  <c:v>-0.25499846542938087</c:v>
                </c:pt>
                <c:pt idx="1164">
                  <c:v>-0.25593062972592406</c:v>
                </c:pt>
                <c:pt idx="1165">
                  <c:v>-0.25713234933532175</c:v>
                </c:pt>
                <c:pt idx="1166">
                  <c:v>-0.25841931350011293</c:v>
                </c:pt>
                <c:pt idx="1167">
                  <c:v>-0.260407581567492</c:v>
                </c:pt>
                <c:pt idx="1168">
                  <c:v>-0.25995835433397485</c:v>
                </c:pt>
                <c:pt idx="1169">
                  <c:v>-0.25920562954193804</c:v>
                </c:pt>
                <c:pt idx="1170">
                  <c:v>-0.25961061707104727</c:v>
                </c:pt>
                <c:pt idx="1171">
                  <c:v>-0.260711112328323</c:v>
                </c:pt>
                <c:pt idx="1172">
                  <c:v>-0.26118467211077268</c:v>
                </c:pt>
                <c:pt idx="1173">
                  <c:v>-0.25927207210438041</c:v>
                </c:pt>
                <c:pt idx="1174">
                  <c:v>-0.26049509336625931</c:v>
                </c:pt>
                <c:pt idx="1175">
                  <c:v>-0.26047421385742137</c:v>
                </c:pt>
                <c:pt idx="1176">
                  <c:v>-0.26059785451094775</c:v>
                </c:pt>
                <c:pt idx="1177">
                  <c:v>-0.26137082322476651</c:v>
                </c:pt>
                <c:pt idx="1178">
                  <c:v>-0.26060689502523382</c:v>
                </c:pt>
                <c:pt idx="1179">
                  <c:v>-0.26180763753814068</c:v>
                </c:pt>
                <c:pt idx="1180">
                  <c:v>-0.26313190686808224</c:v>
                </c:pt>
                <c:pt idx="1181">
                  <c:v>-0.26283860241828449</c:v>
                </c:pt>
                <c:pt idx="1182">
                  <c:v>-0.26354250084413877</c:v>
                </c:pt>
                <c:pt idx="1183">
                  <c:v>-0.26366787750409082</c:v>
                </c:pt>
                <c:pt idx="1184">
                  <c:v>-0.26392064667842885</c:v>
                </c:pt>
                <c:pt idx="1185">
                  <c:v>-0.26466059332487696</c:v>
                </c:pt>
                <c:pt idx="1186">
                  <c:v>-0.26413988152123125</c:v>
                </c:pt>
                <c:pt idx="1187">
                  <c:v>-0.2625998398749374</c:v>
                </c:pt>
                <c:pt idx="1188">
                  <c:v>-0.26259607378450789</c:v>
                </c:pt>
                <c:pt idx="1189">
                  <c:v>-0.2631908030201231</c:v>
                </c:pt>
                <c:pt idx="1190">
                  <c:v>-0.26372600525982687</c:v>
                </c:pt>
                <c:pt idx="1191">
                  <c:v>-0.26268760306257388</c:v>
                </c:pt>
                <c:pt idx="1192">
                  <c:v>-0.26367558518283857</c:v>
                </c:pt>
                <c:pt idx="1193">
                  <c:v>-0.26499900073913785</c:v>
                </c:pt>
                <c:pt idx="1194">
                  <c:v>-0.2657036201293721</c:v>
                </c:pt>
                <c:pt idx="1195">
                  <c:v>-0.26431410352010687</c:v>
                </c:pt>
                <c:pt idx="1196">
                  <c:v>-0.26401288269134682</c:v>
                </c:pt>
                <c:pt idx="1197">
                  <c:v>-0.26378385791073811</c:v>
                </c:pt>
                <c:pt idx="1198">
                  <c:v>-0.26284196533781362</c:v>
                </c:pt>
                <c:pt idx="1199">
                  <c:v>-0.26295127682365682</c:v>
                </c:pt>
                <c:pt idx="1200">
                  <c:v>-0.26381440877770523</c:v>
                </c:pt>
                <c:pt idx="1201">
                  <c:v>-0.26457011229112476</c:v>
                </c:pt>
                <c:pt idx="1202">
                  <c:v>-0.26543042204896494</c:v>
                </c:pt>
                <c:pt idx="1203">
                  <c:v>-0.26566218364841632</c:v>
                </c:pt>
                <c:pt idx="1204">
                  <c:v>-0.26583601196280465</c:v>
                </c:pt>
                <c:pt idx="1205">
                  <c:v>-0.26507017225893037</c:v>
                </c:pt>
                <c:pt idx="1206">
                  <c:v>-0.26533549664905831</c:v>
                </c:pt>
                <c:pt idx="1207">
                  <c:v>-0.26693279330471892</c:v>
                </c:pt>
                <c:pt idx="1208">
                  <c:v>-0.26914575562304321</c:v>
                </c:pt>
                <c:pt idx="1209">
                  <c:v>-0.26937686740589628</c:v>
                </c:pt>
                <c:pt idx="1210">
                  <c:v>-0.26944924369517764</c:v>
                </c:pt>
                <c:pt idx="1211">
                  <c:v>-0.26990317142694681</c:v>
                </c:pt>
                <c:pt idx="1212">
                  <c:v>-0.2692165287151338</c:v>
                </c:pt>
                <c:pt idx="1213">
                  <c:v>-0.26959827937150771</c:v>
                </c:pt>
                <c:pt idx="1214">
                  <c:v>-0.26959094166132025</c:v>
                </c:pt>
                <c:pt idx="1215">
                  <c:v>-0.26857738427717948</c:v>
                </c:pt>
                <c:pt idx="1216">
                  <c:v>-0.2668319009756604</c:v>
                </c:pt>
                <c:pt idx="1217">
                  <c:v>-0.26559105007412115</c:v>
                </c:pt>
                <c:pt idx="1218">
                  <c:v>-0.26506630656157876</c:v>
                </c:pt>
                <c:pt idx="1219">
                  <c:v>-0.26508928255904635</c:v>
                </c:pt>
                <c:pt idx="1220">
                  <c:v>-0.26475383963662574</c:v>
                </c:pt>
                <c:pt idx="1221">
                  <c:v>-0.26506917618966985</c:v>
                </c:pt>
                <c:pt idx="1222">
                  <c:v>-0.26622133423890659</c:v>
                </c:pt>
                <c:pt idx="1223">
                  <c:v>-0.26551611720711332</c:v>
                </c:pt>
                <c:pt idx="1224">
                  <c:v>-0.26519411173323704</c:v>
                </c:pt>
                <c:pt idx="1225">
                  <c:v>-0.26418640744175548</c:v>
                </c:pt>
                <c:pt idx="1226">
                  <c:v>-0.26366170661788146</c:v>
                </c:pt>
                <c:pt idx="1227">
                  <c:v>-0.26218629089343892</c:v>
                </c:pt>
                <c:pt idx="1228">
                  <c:v>-0.26343828828423477</c:v>
                </c:pt>
                <c:pt idx="1229">
                  <c:v>-0.26417347751420572</c:v>
                </c:pt>
                <c:pt idx="1230">
                  <c:v>-0.26473093478696774</c:v>
                </c:pt>
                <c:pt idx="1231">
                  <c:v>-0.2646592035711135</c:v>
                </c:pt>
                <c:pt idx="1232">
                  <c:v>-0.26458882890672442</c:v>
                </c:pt>
                <c:pt idx="1233">
                  <c:v>-0.26703472439170639</c:v>
                </c:pt>
                <c:pt idx="1234">
                  <c:v>-0.26677662861844476</c:v>
                </c:pt>
                <c:pt idx="1235">
                  <c:v>-0.2667770365325024</c:v>
                </c:pt>
                <c:pt idx="1236">
                  <c:v>-0.26860375165328776</c:v>
                </c:pt>
                <c:pt idx="1237">
                  <c:v>-0.26812099957457775</c:v>
                </c:pt>
                <c:pt idx="1238">
                  <c:v>-0.26723113027584589</c:v>
                </c:pt>
                <c:pt idx="1239">
                  <c:v>-0.26543248533528208</c:v>
                </c:pt>
                <c:pt idx="1240">
                  <c:v>-0.26606438218360062</c:v>
                </c:pt>
                <c:pt idx="1241">
                  <c:v>-0.2660265220655873</c:v>
                </c:pt>
                <c:pt idx="1242">
                  <c:v>-0.26405094676640317</c:v>
                </c:pt>
                <c:pt idx="1243">
                  <c:v>-0.26398046300872152</c:v>
                </c:pt>
                <c:pt idx="1244">
                  <c:v>-0.2634413666125397</c:v>
                </c:pt>
                <c:pt idx="1245">
                  <c:v>-0.26287170986300651</c:v>
                </c:pt>
                <c:pt idx="1246">
                  <c:v>-0.26324622241612822</c:v>
                </c:pt>
                <c:pt idx="1247">
                  <c:v>-0.26178538250509575</c:v>
                </c:pt>
                <c:pt idx="1248">
                  <c:v>-0.26212344366669527</c:v>
                </c:pt>
                <c:pt idx="1249">
                  <c:v>-0.26163020914488322</c:v>
                </c:pt>
                <c:pt idx="1250">
                  <c:v>-0.26025279240545285</c:v>
                </c:pt>
                <c:pt idx="1251">
                  <c:v>-0.26093224444588259</c:v>
                </c:pt>
                <c:pt idx="1252">
                  <c:v>-0.26063549644237555</c:v>
                </c:pt>
                <c:pt idx="1253">
                  <c:v>-0.25962862220859506</c:v>
                </c:pt>
                <c:pt idx="1254">
                  <c:v>-0.25788776825753268</c:v>
                </c:pt>
                <c:pt idx="1255">
                  <c:v>-0.25707069264851157</c:v>
                </c:pt>
                <c:pt idx="1256">
                  <c:v>-0.25634305931529866</c:v>
                </c:pt>
                <c:pt idx="1257">
                  <c:v>-0.25717067902886054</c:v>
                </c:pt>
                <c:pt idx="1258">
                  <c:v>-0.25552832209741916</c:v>
                </c:pt>
                <c:pt idx="1259">
                  <c:v>-0.2550872721181463</c:v>
                </c:pt>
                <c:pt idx="1260">
                  <c:v>-0.25576300550004305</c:v>
                </c:pt>
                <c:pt idx="1261">
                  <c:v>-0.25513607002523025</c:v>
                </c:pt>
                <c:pt idx="1262">
                  <c:v>-0.25427719745302113</c:v>
                </c:pt>
                <c:pt idx="1263">
                  <c:v>-0.25502646446177835</c:v>
                </c:pt>
                <c:pt idx="1264">
                  <c:v>-0.25555336138118889</c:v>
                </c:pt>
                <c:pt idx="1265">
                  <c:v>-0.25596389369580697</c:v>
                </c:pt>
                <c:pt idx="1266">
                  <c:v>-0.25458217014265516</c:v>
                </c:pt>
                <c:pt idx="1267">
                  <c:v>-0.25327083074024881</c:v>
                </c:pt>
                <c:pt idx="1268">
                  <c:v>-0.25191160886585373</c:v>
                </c:pt>
                <c:pt idx="1269">
                  <c:v>-0.25252560966993087</c:v>
                </c:pt>
                <c:pt idx="1270">
                  <c:v>-0.25348576825568647</c:v>
                </c:pt>
                <c:pt idx="1271">
                  <c:v>-0.25380816741407863</c:v>
                </c:pt>
                <c:pt idx="1272">
                  <c:v>-0.25320618110249882</c:v>
                </c:pt>
                <c:pt idx="1273">
                  <c:v>-0.25445038069398151</c:v>
                </c:pt>
                <c:pt idx="1274">
                  <c:v>-0.25580595031443931</c:v>
                </c:pt>
                <c:pt idx="1275">
                  <c:v>-0.25783341607856869</c:v>
                </c:pt>
                <c:pt idx="1276">
                  <c:v>-0.25777315863187744</c:v>
                </c:pt>
                <c:pt idx="1277">
                  <c:v>-0.25700443032717146</c:v>
                </c:pt>
                <c:pt idx="1278">
                  <c:v>-0.25672480522848701</c:v>
                </c:pt>
                <c:pt idx="1279">
                  <c:v>-0.25584522390217046</c:v>
                </c:pt>
                <c:pt idx="1280">
                  <c:v>-0.25596353321360277</c:v>
                </c:pt>
                <c:pt idx="1281">
                  <c:v>-0.25718354255178588</c:v>
                </c:pt>
                <c:pt idx="1282">
                  <c:v>-0.25592292204716238</c:v>
                </c:pt>
                <c:pt idx="1283">
                  <c:v>-0.25634751316782484</c:v>
                </c:pt>
                <c:pt idx="1284">
                  <c:v>-0.25714651249147374</c:v>
                </c:pt>
                <c:pt idx="1285">
                  <c:v>-0.25763770269972475</c:v>
                </c:pt>
                <c:pt idx="1286">
                  <c:v>-0.25835972958599035</c:v>
                </c:pt>
                <c:pt idx="1287">
                  <c:v>-0.2584720529955149</c:v>
                </c:pt>
                <c:pt idx="1288">
                  <c:v>-0.2585579236515938</c:v>
                </c:pt>
                <c:pt idx="1289">
                  <c:v>-0.25855151560605805</c:v>
                </c:pt>
                <c:pt idx="1290">
                  <c:v>-0.25847562935847207</c:v>
                </c:pt>
                <c:pt idx="1291">
                  <c:v>-0.25896683853946484</c:v>
                </c:pt>
                <c:pt idx="1292">
                  <c:v>-0.26053404916045508</c:v>
                </c:pt>
                <c:pt idx="1293">
                  <c:v>-0.26176880506677946</c:v>
                </c:pt>
                <c:pt idx="1294">
                  <c:v>-0.26080170245536749</c:v>
                </c:pt>
                <c:pt idx="1295">
                  <c:v>-0.26011327156207642</c:v>
                </c:pt>
                <c:pt idx="1296">
                  <c:v>-0.26081707986737995</c:v>
                </c:pt>
                <c:pt idx="1297">
                  <c:v>-0.26025878779371681</c:v>
                </c:pt>
                <c:pt idx="1298">
                  <c:v>-0.26030900391367617</c:v>
                </c:pt>
                <c:pt idx="1299">
                  <c:v>-0.2595888980181229</c:v>
                </c:pt>
                <c:pt idx="1300">
                  <c:v>-0.26047260117387383</c:v>
                </c:pt>
                <c:pt idx="1301">
                  <c:v>-0.26000491820001081</c:v>
                </c:pt>
                <c:pt idx="1302">
                  <c:v>-0.25970995837796806</c:v>
                </c:pt>
                <c:pt idx="1303">
                  <c:v>-0.25886774387825562</c:v>
                </c:pt>
                <c:pt idx="1304">
                  <c:v>-0.25950071743002928</c:v>
                </c:pt>
                <c:pt idx="1305">
                  <c:v>-0.26025617904090836</c:v>
                </c:pt>
                <c:pt idx="1306">
                  <c:v>-0.25999870462513275</c:v>
                </c:pt>
                <c:pt idx="1307">
                  <c:v>-0.26128378100155208</c:v>
                </c:pt>
                <c:pt idx="1308">
                  <c:v>-0.26139872265025588</c:v>
                </c:pt>
                <c:pt idx="1309">
                  <c:v>-0.26033260126862984</c:v>
                </c:pt>
                <c:pt idx="1310">
                  <c:v>-0.26441881885782015</c:v>
                </c:pt>
                <c:pt idx="1311">
                  <c:v>-0.26419294829652529</c:v>
                </c:pt>
                <c:pt idx="1312">
                  <c:v>-0.26247891232431214</c:v>
                </c:pt>
                <c:pt idx="1313">
                  <c:v>-0.26143749346017825</c:v>
                </c:pt>
                <c:pt idx="1314">
                  <c:v>-0.25996577267834198</c:v>
                </c:pt>
                <c:pt idx="1315">
                  <c:v>-0.26107664128539931</c:v>
                </c:pt>
                <c:pt idx="1316">
                  <c:v>-0.2601080255973473</c:v>
                </c:pt>
                <c:pt idx="1317">
                  <c:v>-0.26046328081154968</c:v>
                </c:pt>
                <c:pt idx="1318">
                  <c:v>-0.26097442560718781</c:v>
                </c:pt>
                <c:pt idx="1319">
                  <c:v>-0.26133246032894447</c:v>
                </c:pt>
                <c:pt idx="1320">
                  <c:v>-0.26076244784039204</c:v>
                </c:pt>
                <c:pt idx="1321">
                  <c:v>-0.26124538490338955</c:v>
                </c:pt>
                <c:pt idx="1322">
                  <c:v>-0.26113352158299086</c:v>
                </c:pt>
                <c:pt idx="1323">
                  <c:v>-0.26024411711655659</c:v>
                </c:pt>
                <c:pt idx="1324">
                  <c:v>-0.2590434457514732</c:v>
                </c:pt>
                <c:pt idx="1325">
                  <c:v>-0.25818894639760998</c:v>
                </c:pt>
                <c:pt idx="1326">
                  <c:v>-0.25656561913213233</c:v>
                </c:pt>
                <c:pt idx="1327">
                  <c:v>-0.2575422176037705</c:v>
                </c:pt>
                <c:pt idx="1328">
                  <c:v>-0.25782055729881426</c:v>
                </c:pt>
                <c:pt idx="1329">
                  <c:v>-0.25752344881311723</c:v>
                </c:pt>
                <c:pt idx="1330">
                  <c:v>-0.25667761526176491</c:v>
                </c:pt>
                <c:pt idx="1331">
                  <c:v>-0.25564717687537075</c:v>
                </c:pt>
                <c:pt idx="1332">
                  <c:v>-0.25482587034360943</c:v>
                </c:pt>
                <c:pt idx="1333">
                  <c:v>-0.25348961023711081</c:v>
                </c:pt>
                <c:pt idx="1334">
                  <c:v>-0.25497001105102868</c:v>
                </c:pt>
                <c:pt idx="1335">
                  <c:v>-0.25442160377892281</c:v>
                </c:pt>
                <c:pt idx="1336">
                  <c:v>-0.25319670895818525</c:v>
                </c:pt>
                <c:pt idx="1337">
                  <c:v>-0.25301632081630027</c:v>
                </c:pt>
                <c:pt idx="1338">
                  <c:v>-0.25427631522026695</c:v>
                </c:pt>
                <c:pt idx="1339">
                  <c:v>-0.25366020844118925</c:v>
                </c:pt>
                <c:pt idx="1340">
                  <c:v>-0.25336467943671437</c:v>
                </c:pt>
                <c:pt idx="1341">
                  <c:v>-0.25414135732272314</c:v>
                </c:pt>
                <c:pt idx="1342">
                  <c:v>-0.25465189024724588</c:v>
                </c:pt>
                <c:pt idx="1343">
                  <c:v>-0.25380278389691596</c:v>
                </c:pt>
                <c:pt idx="1344">
                  <c:v>-0.25414126720215791</c:v>
                </c:pt>
                <c:pt idx="1345">
                  <c:v>-0.25392857795732515</c:v>
                </c:pt>
                <c:pt idx="1346">
                  <c:v>-0.25464397861145471</c:v>
                </c:pt>
                <c:pt idx="1347">
                  <c:v>-0.25515658905185057</c:v>
                </c:pt>
                <c:pt idx="1348">
                  <c:v>-0.25475657712583222</c:v>
                </c:pt>
                <c:pt idx="1349">
                  <c:v>-0.25472431396836731</c:v>
                </c:pt>
                <c:pt idx="1350">
                  <c:v>-0.25429240885348725</c:v>
                </c:pt>
                <c:pt idx="1351">
                  <c:v>-0.25285072667442432</c:v>
                </c:pt>
                <c:pt idx="1352">
                  <c:v>-0.25146330655377369</c:v>
                </c:pt>
                <c:pt idx="1353">
                  <c:v>-0.25012715554056775</c:v>
                </c:pt>
                <c:pt idx="1354">
                  <c:v>-0.2520418046037205</c:v>
                </c:pt>
                <c:pt idx="1355">
                  <c:v>-0.25195047928269826</c:v>
                </c:pt>
                <c:pt idx="1356">
                  <c:v>-0.25148869683336295</c:v>
                </c:pt>
                <c:pt idx="1357">
                  <c:v>-0.25158513530989551</c:v>
                </c:pt>
                <c:pt idx="1358">
                  <c:v>-0.25225368750677979</c:v>
                </c:pt>
                <c:pt idx="1359">
                  <c:v>-0.25225982993386276</c:v>
                </c:pt>
                <c:pt idx="1360">
                  <c:v>-0.25183172411169585</c:v>
                </c:pt>
                <c:pt idx="1361">
                  <c:v>-0.25069801231639111</c:v>
                </c:pt>
                <c:pt idx="1362">
                  <c:v>-0.25028951957214934</c:v>
                </c:pt>
                <c:pt idx="1363">
                  <c:v>-0.24851989344919925</c:v>
                </c:pt>
                <c:pt idx="1364">
                  <c:v>-0.24934720011242498</c:v>
                </c:pt>
                <c:pt idx="1365">
                  <c:v>-0.24863175676961188</c:v>
                </c:pt>
                <c:pt idx="1366">
                  <c:v>-0.24735308843874293</c:v>
                </c:pt>
                <c:pt idx="1367">
                  <c:v>-0.24749088276205125</c:v>
                </c:pt>
                <c:pt idx="1368">
                  <c:v>-0.24648550263215441</c:v>
                </c:pt>
                <c:pt idx="1369">
                  <c:v>-0.24508836846469262</c:v>
                </c:pt>
                <c:pt idx="1370">
                  <c:v>-0.24328025137982948</c:v>
                </c:pt>
                <c:pt idx="1371">
                  <c:v>-0.2423885037790825</c:v>
                </c:pt>
                <c:pt idx="1372">
                  <c:v>-0.24034426610599288</c:v>
                </c:pt>
                <c:pt idx="1373">
                  <c:v>-0.24102765024838388</c:v>
                </c:pt>
                <c:pt idx="1374">
                  <c:v>-0.24121375393050926</c:v>
                </c:pt>
                <c:pt idx="1375">
                  <c:v>-0.24136005753118198</c:v>
                </c:pt>
                <c:pt idx="1376">
                  <c:v>-0.241269989154688</c:v>
                </c:pt>
                <c:pt idx="1377">
                  <c:v>-0.24102778305763206</c:v>
                </c:pt>
                <c:pt idx="1378">
                  <c:v>-0.24139583064696538</c:v>
                </c:pt>
                <c:pt idx="1379">
                  <c:v>-0.24091848580133088</c:v>
                </c:pt>
                <c:pt idx="1380">
                  <c:v>-0.23948564492270921</c:v>
                </c:pt>
                <c:pt idx="1381">
                  <c:v>-0.2406674099447344</c:v>
                </c:pt>
                <c:pt idx="1382">
                  <c:v>-0.24078313421928499</c:v>
                </c:pt>
                <c:pt idx="1383">
                  <c:v>-0.24035580153658034</c:v>
                </c:pt>
                <c:pt idx="1384">
                  <c:v>-0.24117227001768518</c:v>
                </c:pt>
                <c:pt idx="1385">
                  <c:v>-0.24088465264901515</c:v>
                </c:pt>
                <c:pt idx="1386">
                  <c:v>-0.2408213073876482</c:v>
                </c:pt>
                <c:pt idx="1387">
                  <c:v>-0.24084528894074722</c:v>
                </c:pt>
                <c:pt idx="1388">
                  <c:v>-0.23950261604552736</c:v>
                </c:pt>
                <c:pt idx="1389">
                  <c:v>-0.23878060338880402</c:v>
                </c:pt>
                <c:pt idx="1390">
                  <c:v>-0.2384587117514203</c:v>
                </c:pt>
                <c:pt idx="1391">
                  <c:v>-0.23955669786280978</c:v>
                </c:pt>
                <c:pt idx="1392">
                  <c:v>-0.23818723070468195</c:v>
                </c:pt>
                <c:pt idx="1393">
                  <c:v>-0.23663004243763919</c:v>
                </c:pt>
                <c:pt idx="1394">
                  <c:v>-0.235916667124343</c:v>
                </c:pt>
                <c:pt idx="1395">
                  <c:v>-0.23595055245171181</c:v>
                </c:pt>
                <c:pt idx="1396">
                  <c:v>-0.23601599894489325</c:v>
                </c:pt>
                <c:pt idx="1397">
                  <c:v>-0.23655608666713601</c:v>
                </c:pt>
                <c:pt idx="1398">
                  <c:v>-0.23589239149366403</c:v>
                </c:pt>
                <c:pt idx="1399">
                  <c:v>-0.23529056645041641</c:v>
                </c:pt>
                <c:pt idx="1400">
                  <c:v>-0.23592979626573651</c:v>
                </c:pt>
                <c:pt idx="1401">
                  <c:v>-0.23650606501784921</c:v>
                </c:pt>
                <c:pt idx="1402">
                  <c:v>-0.23798799788113481</c:v>
                </c:pt>
                <c:pt idx="1403">
                  <c:v>-0.23728816910967521</c:v>
                </c:pt>
                <c:pt idx="1404">
                  <c:v>-0.23655741475947434</c:v>
                </c:pt>
                <c:pt idx="1405">
                  <c:v>-0.23808156198639099</c:v>
                </c:pt>
                <c:pt idx="1406">
                  <c:v>-0.23886354749855337</c:v>
                </c:pt>
                <c:pt idx="1407">
                  <c:v>-0.23879681560173091</c:v>
                </c:pt>
                <c:pt idx="1408">
                  <c:v>-0.24029198669971671</c:v>
                </c:pt>
                <c:pt idx="1409">
                  <c:v>-0.241948407180374</c:v>
                </c:pt>
                <c:pt idx="1410">
                  <c:v>-0.24189937211394871</c:v>
                </c:pt>
                <c:pt idx="1411">
                  <c:v>-0.24115062211258467</c:v>
                </c:pt>
                <c:pt idx="1412">
                  <c:v>-0.24090550369874109</c:v>
                </c:pt>
                <c:pt idx="1413">
                  <c:v>-0.24041500125258619</c:v>
                </c:pt>
                <c:pt idx="1414">
                  <c:v>-0.24091047930180326</c:v>
                </c:pt>
                <c:pt idx="1415">
                  <c:v>-0.24184263885514681</c:v>
                </c:pt>
                <c:pt idx="1416">
                  <c:v>-0.24301761637669031</c:v>
                </c:pt>
                <c:pt idx="1417">
                  <c:v>-0.24258751367283091</c:v>
                </c:pt>
                <c:pt idx="1418">
                  <c:v>-0.24401871340879222</c:v>
                </c:pt>
                <c:pt idx="1419">
                  <c:v>-0.24438798474035661</c:v>
                </c:pt>
                <c:pt idx="1420">
                  <c:v>-0.24486632091203842</c:v>
                </c:pt>
                <c:pt idx="1421">
                  <c:v>-0.2447098858641257</c:v>
                </c:pt>
                <c:pt idx="1422">
                  <c:v>-0.24519601509192077</c:v>
                </c:pt>
                <c:pt idx="1423">
                  <c:v>-0.24267358828593888</c:v>
                </c:pt>
                <c:pt idx="1424">
                  <c:v>-0.24262551134327737</c:v>
                </c:pt>
                <c:pt idx="1425">
                  <c:v>-0.24165260781425957</c:v>
                </c:pt>
                <c:pt idx="1426">
                  <c:v>-0.24090113522358081</c:v>
                </c:pt>
                <c:pt idx="1427">
                  <c:v>-0.24002812321116096</c:v>
                </c:pt>
                <c:pt idx="1428">
                  <c:v>-0.24086367827642621</c:v>
                </c:pt>
                <c:pt idx="1429">
                  <c:v>-0.23992965465063776</c:v>
                </c:pt>
                <c:pt idx="1430">
                  <c:v>-0.23912875805218903</c:v>
                </c:pt>
                <c:pt idx="1431">
                  <c:v>-0.23751292027885987</c:v>
                </c:pt>
                <c:pt idx="1432">
                  <c:v>-0.23598008353350519</c:v>
                </c:pt>
                <c:pt idx="1433">
                  <c:v>-0.23536565109942853</c:v>
                </c:pt>
                <c:pt idx="1434">
                  <c:v>-0.23584061486519672</c:v>
                </c:pt>
                <c:pt idx="1435">
                  <c:v>-0.23624802616281229</c:v>
                </c:pt>
                <c:pt idx="1436">
                  <c:v>-0.2355168638985532</c:v>
                </c:pt>
                <c:pt idx="1437">
                  <c:v>-0.23552011772476078</c:v>
                </c:pt>
                <c:pt idx="1438">
                  <c:v>-0.23600265161688583</c:v>
                </c:pt>
                <c:pt idx="1439">
                  <c:v>-0.23459527216566312</c:v>
                </c:pt>
                <c:pt idx="1440">
                  <c:v>-0.23653734159242429</c:v>
                </c:pt>
                <c:pt idx="1441">
                  <c:v>-0.23606423715590119</c:v>
                </c:pt>
                <c:pt idx="1442">
                  <c:v>-0.23608549611971341</c:v>
                </c:pt>
                <c:pt idx="1443">
                  <c:v>-0.23715573933077388</c:v>
                </c:pt>
                <c:pt idx="1444">
                  <c:v>-0.2366824356804075</c:v>
                </c:pt>
                <c:pt idx="1445">
                  <c:v>-0.23636980274389441</c:v>
                </c:pt>
                <c:pt idx="1446">
                  <c:v>-0.23548887909569771</c:v>
                </c:pt>
                <c:pt idx="1447">
                  <c:v>-0.235154579281314</c:v>
                </c:pt>
                <c:pt idx="1448">
                  <c:v>-0.23513745637652061</c:v>
                </c:pt>
                <c:pt idx="1449">
                  <c:v>-0.23537673118407554</c:v>
                </c:pt>
                <c:pt idx="1450">
                  <c:v>-0.23319890639446339</c:v>
                </c:pt>
                <c:pt idx="1451">
                  <c:v>-0.23272637114040168</c:v>
                </c:pt>
                <c:pt idx="1452">
                  <c:v>-0.23332252333206327</c:v>
                </c:pt>
                <c:pt idx="1453">
                  <c:v>-0.2345733017238274</c:v>
                </c:pt>
                <c:pt idx="1454">
                  <c:v>-0.23477852993563875</c:v>
                </c:pt>
                <c:pt idx="1455">
                  <c:v>-0.23467664628051907</c:v>
                </c:pt>
                <c:pt idx="1456">
                  <c:v>-0.23433726176976688</c:v>
                </c:pt>
                <c:pt idx="1457">
                  <c:v>-0.23426794483606295</c:v>
                </c:pt>
                <c:pt idx="1458">
                  <c:v>-0.23275466899356437</c:v>
                </c:pt>
                <c:pt idx="1459">
                  <c:v>-0.23228346183182697</c:v>
                </c:pt>
                <c:pt idx="1460">
                  <c:v>-0.2320254893814282</c:v>
                </c:pt>
                <c:pt idx="1461">
                  <c:v>-0.23230660858401109</c:v>
                </c:pt>
                <c:pt idx="1462">
                  <c:v>-0.23210610458637876</c:v>
                </c:pt>
                <c:pt idx="1463">
                  <c:v>-0.2322928059100775</c:v>
                </c:pt>
                <c:pt idx="1464">
                  <c:v>-0.23133558335702287</c:v>
                </c:pt>
                <c:pt idx="1465">
                  <c:v>-0.23217206334373927</c:v>
                </c:pt>
                <c:pt idx="1466">
                  <c:v>-0.23171933563826053</c:v>
                </c:pt>
                <c:pt idx="1467">
                  <c:v>-0.23129014362629638</c:v>
                </c:pt>
                <c:pt idx="1468">
                  <c:v>-0.22790698966201731</c:v>
                </c:pt>
                <c:pt idx="1469">
                  <c:v>-0.22599483077200958</c:v>
                </c:pt>
                <c:pt idx="1470">
                  <c:v>-0.22677625184492467</c:v>
                </c:pt>
                <c:pt idx="1471">
                  <c:v>-0.22666463517023774</c:v>
                </c:pt>
                <c:pt idx="1472">
                  <c:v>-0.22728408589610202</c:v>
                </c:pt>
                <c:pt idx="1473">
                  <c:v>-0.22886366200539499</c:v>
                </c:pt>
                <c:pt idx="1474">
                  <c:v>-0.22632306879349073</c:v>
                </c:pt>
              </c:numCache>
            </c:numRef>
          </c:val>
          <c:extLst xmlns:c16r2="http://schemas.microsoft.com/office/drawing/2015/06/chart">
            <c:ext xmlns:c16="http://schemas.microsoft.com/office/drawing/2014/chart" uri="{C3380CC4-5D6E-409C-BE32-E72D297353CC}">
              <c16:uniqueId val="{00000003-A5C3-4118-B8F8-768FC2784685}"/>
            </c:ext>
          </c:extLst>
        </c:ser>
        <c:marker val="1"/>
        <c:axId val="195367680"/>
        <c:axId val="195369216"/>
        <c:extLst xmlns:c16r2="http://schemas.microsoft.com/office/drawing/2015/06/chart"/>
      </c:lineChart>
      <c:catAx>
        <c:axId val="19536768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5369216"/>
        <c:crosses val="autoZero"/>
        <c:auto val="1"/>
        <c:lblAlgn val="ctr"/>
        <c:lblOffset val="100"/>
      </c:catAx>
      <c:valAx>
        <c:axId val="1953692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536768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4"/>
          <c:y val="5.1682222222222234E-2"/>
          <c:w val="0.8382805555555557"/>
          <c:h val="0.88711111111111107"/>
        </c:manualLayout>
      </c:layout>
      <c:lineChart>
        <c:grouping val="standard"/>
        <c:ser>
          <c:idx val="0"/>
          <c:order val="0"/>
          <c:tx>
            <c:strRef>
              <c:f>'1-2 head'!$F$1</c:f>
              <c:strCache>
                <c:ptCount val="1"/>
                <c:pt idx="0">
                  <c:v>02_Head_I1</c:v>
                </c:pt>
              </c:strCache>
            </c:strRef>
          </c:tx>
          <c:spPr>
            <a:ln w="12700" cap="rnd">
              <a:solidFill>
                <a:srgbClr val="4472C4">
                  <a:lumMod val="60000"/>
                  <a:lumOff val="40000"/>
                </a:srgbClr>
              </a:solidFill>
              <a:prstDash val="sysDash"/>
              <a:round/>
            </a:ln>
            <a:effectLst/>
          </c:spPr>
          <c:marker>
            <c:symbol val="none"/>
          </c:marker>
          <c:val>
            <c:numRef>
              <c:f>'1-2 head'!$F$2:$F$1476</c:f>
              <c:numCache>
                <c:formatCode>General</c:formatCode>
                <c:ptCount val="1475"/>
                <c:pt idx="0">
                  <c:v>10.177262821570295</c:v>
                </c:pt>
                <c:pt idx="1">
                  <c:v>10.175730621570821</c:v>
                </c:pt>
                <c:pt idx="2">
                  <c:v>10.174290621570071</c:v>
                </c:pt>
                <c:pt idx="3">
                  <c:v>10.172328121570706</c:v>
                </c:pt>
                <c:pt idx="4">
                  <c:v>10.1698977215705</c:v>
                </c:pt>
                <c:pt idx="5">
                  <c:v>10.168405965900192</c:v>
                </c:pt>
                <c:pt idx="6">
                  <c:v>10.165196821570575</c:v>
                </c:pt>
                <c:pt idx="7">
                  <c:v>10.163063421571032</c:v>
                </c:pt>
                <c:pt idx="8">
                  <c:v>10.161669535856271</c:v>
                </c:pt>
                <c:pt idx="9">
                  <c:v>10.156616821570523</c:v>
                </c:pt>
                <c:pt idx="10">
                  <c:v>10.155547821570618</c:v>
                </c:pt>
                <c:pt idx="11">
                  <c:v>10.154131521570193</c:v>
                </c:pt>
                <c:pt idx="12">
                  <c:v>10.152772719529587</c:v>
                </c:pt>
                <c:pt idx="13">
                  <c:v>10.152687621570685</c:v>
                </c:pt>
                <c:pt idx="14">
                  <c:v>10.154845021570893</c:v>
                </c:pt>
                <c:pt idx="15">
                  <c:v>10.157837721570317</c:v>
                </c:pt>
                <c:pt idx="16">
                  <c:v>10.161143421570941</c:v>
                </c:pt>
                <c:pt idx="17">
                  <c:v>10.164333870953087</c:v>
                </c:pt>
                <c:pt idx="18">
                  <c:v>10.176643462595607</c:v>
                </c:pt>
                <c:pt idx="19">
                  <c:v>10.17915602157062</c:v>
                </c:pt>
                <c:pt idx="20">
                  <c:v>10.181933321570611</c:v>
                </c:pt>
                <c:pt idx="21">
                  <c:v>10.184095421570509</c:v>
                </c:pt>
                <c:pt idx="22">
                  <c:v>10.186570921570798</c:v>
                </c:pt>
                <c:pt idx="23">
                  <c:v>10.188521521570618</c:v>
                </c:pt>
                <c:pt idx="24">
                  <c:v>10.190138990401621</c:v>
                </c:pt>
                <c:pt idx="25">
                  <c:v>10.195292337699804</c:v>
                </c:pt>
                <c:pt idx="26">
                  <c:v>10.196875921570413</c:v>
                </c:pt>
                <c:pt idx="27">
                  <c:v>10.199118121570535</c:v>
                </c:pt>
                <c:pt idx="28">
                  <c:v>10.201635621570443</c:v>
                </c:pt>
                <c:pt idx="29">
                  <c:v>10.205975021570543</c:v>
                </c:pt>
                <c:pt idx="30">
                  <c:v>10.210977521570991</c:v>
                </c:pt>
                <c:pt idx="31">
                  <c:v>10.215954921570287</c:v>
                </c:pt>
                <c:pt idx="32">
                  <c:v>10.221846321571018</c:v>
                </c:pt>
                <c:pt idx="33">
                  <c:v>10.224706768938843</c:v>
                </c:pt>
                <c:pt idx="34">
                  <c:v>10.238914964427556</c:v>
                </c:pt>
                <c:pt idx="35">
                  <c:v>10.241671821570462</c:v>
                </c:pt>
                <c:pt idx="36">
                  <c:v>10.245953721570489</c:v>
                </c:pt>
                <c:pt idx="37">
                  <c:v>10.25089572157075</c:v>
                </c:pt>
                <c:pt idx="38">
                  <c:v>10.255382621571002</c:v>
                </c:pt>
                <c:pt idx="39">
                  <c:v>10.260297121570751</c:v>
                </c:pt>
                <c:pt idx="40">
                  <c:v>10.264617092403952</c:v>
                </c:pt>
                <c:pt idx="41">
                  <c:v>10.268712693364975</c:v>
                </c:pt>
                <c:pt idx="42">
                  <c:v>10.28465544061843</c:v>
                </c:pt>
                <c:pt idx="43">
                  <c:v>10.28760662157007</c:v>
                </c:pt>
                <c:pt idx="44">
                  <c:v>10.292665921570498</c:v>
                </c:pt>
                <c:pt idx="45">
                  <c:v>10.296602921570623</c:v>
                </c:pt>
                <c:pt idx="46">
                  <c:v>10.300574421570488</c:v>
                </c:pt>
                <c:pt idx="47">
                  <c:v>10.304313621570245</c:v>
                </c:pt>
                <c:pt idx="48">
                  <c:v>10.308025321570918</c:v>
                </c:pt>
                <c:pt idx="49">
                  <c:v>10.311192621570498</c:v>
                </c:pt>
                <c:pt idx="50">
                  <c:v>10.312502345379977</c:v>
                </c:pt>
                <c:pt idx="51">
                  <c:v>10.320860762747131</c:v>
                </c:pt>
                <c:pt idx="52">
                  <c:v>10.322676421570279</c:v>
                </c:pt>
                <c:pt idx="53">
                  <c:v>10.32537752157058</c:v>
                </c:pt>
                <c:pt idx="54">
                  <c:v>10.328383021571007</c:v>
                </c:pt>
                <c:pt idx="55">
                  <c:v>10.330806721570738</c:v>
                </c:pt>
                <c:pt idx="56">
                  <c:v>10.33366503806598</c:v>
                </c:pt>
                <c:pt idx="57">
                  <c:v>10.336425521570547</c:v>
                </c:pt>
                <c:pt idx="58">
                  <c:v>10.340145121570098</c:v>
                </c:pt>
                <c:pt idx="59">
                  <c:v>10.342552956705726</c:v>
                </c:pt>
                <c:pt idx="60">
                  <c:v>10.354962956705485</c:v>
                </c:pt>
                <c:pt idx="61">
                  <c:v>10.357710121570491</c:v>
                </c:pt>
                <c:pt idx="62">
                  <c:v>10.36440092157072</c:v>
                </c:pt>
                <c:pt idx="63">
                  <c:v>10.370048121570433</c:v>
                </c:pt>
                <c:pt idx="64">
                  <c:v>10.375179521570587</c:v>
                </c:pt>
                <c:pt idx="65">
                  <c:v>10.379463121570765</c:v>
                </c:pt>
                <c:pt idx="66">
                  <c:v>10.383168021570651</c:v>
                </c:pt>
                <c:pt idx="67">
                  <c:v>10.38687282157035</c:v>
                </c:pt>
                <c:pt idx="68">
                  <c:v>10.400697821570462</c:v>
                </c:pt>
                <c:pt idx="69">
                  <c:v>10.403678021570141</c:v>
                </c:pt>
                <c:pt idx="70">
                  <c:v>10.406422821570104</c:v>
                </c:pt>
                <c:pt idx="71">
                  <c:v>10.409807721570743</c:v>
                </c:pt>
                <c:pt idx="72">
                  <c:v>10.412463721570118</c:v>
                </c:pt>
                <c:pt idx="73">
                  <c:v>10.414980121570395</c:v>
                </c:pt>
                <c:pt idx="74">
                  <c:v>10.417522321570669</c:v>
                </c:pt>
                <c:pt idx="75">
                  <c:v>10.418823377126031</c:v>
                </c:pt>
                <c:pt idx="76">
                  <c:v>10.423034912479745</c:v>
                </c:pt>
                <c:pt idx="77">
                  <c:v>10.423789021570357</c:v>
                </c:pt>
                <c:pt idx="78">
                  <c:v>10.424493221570501</c:v>
                </c:pt>
                <c:pt idx="79">
                  <c:v>10.424985656622251</c:v>
                </c:pt>
                <c:pt idx="80">
                  <c:v>10.42523522157062</c:v>
                </c:pt>
                <c:pt idx="81">
                  <c:v>10.425362421570675</c:v>
                </c:pt>
                <c:pt idx="82">
                  <c:v>10.425530321570356</c:v>
                </c:pt>
                <c:pt idx="83">
                  <c:v>10.425603421570301</c:v>
                </c:pt>
                <c:pt idx="84">
                  <c:v>10.425689560700839</c:v>
                </c:pt>
                <c:pt idx="85">
                  <c:v>10.426454744647337</c:v>
                </c:pt>
                <c:pt idx="86">
                  <c:v>10.426704321570169</c:v>
                </c:pt>
                <c:pt idx="87">
                  <c:v>10.42700182157072</c:v>
                </c:pt>
                <c:pt idx="88">
                  <c:v>10.427321821570589</c:v>
                </c:pt>
                <c:pt idx="89">
                  <c:v>10.428302621570168</c:v>
                </c:pt>
                <c:pt idx="90">
                  <c:v>10.429337099920925</c:v>
                </c:pt>
                <c:pt idx="91">
                  <c:v>10.430666021570673</c:v>
                </c:pt>
                <c:pt idx="92">
                  <c:v>10.432345021570868</c:v>
                </c:pt>
                <c:pt idx="93">
                  <c:v>10.434133321570398</c:v>
                </c:pt>
                <c:pt idx="94">
                  <c:v>10.441273321570435</c:v>
                </c:pt>
                <c:pt idx="95">
                  <c:v>10.442539621570624</c:v>
                </c:pt>
                <c:pt idx="96">
                  <c:v>10.444107821570793</c:v>
                </c:pt>
                <c:pt idx="97">
                  <c:v>10.446481021570531</c:v>
                </c:pt>
                <c:pt idx="98">
                  <c:v>10.448072821570156</c:v>
                </c:pt>
                <c:pt idx="99">
                  <c:v>10.449651721570698</c:v>
                </c:pt>
                <c:pt idx="100">
                  <c:v>10.451007621570669</c:v>
                </c:pt>
                <c:pt idx="101">
                  <c:v>10.452095400518132</c:v>
                </c:pt>
                <c:pt idx="102">
                  <c:v>10.452827821570551</c:v>
                </c:pt>
                <c:pt idx="103">
                  <c:v>10.453136097432662</c:v>
                </c:pt>
                <c:pt idx="104">
                  <c:v>10.452690421570701</c:v>
                </c:pt>
                <c:pt idx="105">
                  <c:v>10.451658221570867</c:v>
                </c:pt>
                <c:pt idx="106">
                  <c:v>10.450473121570765</c:v>
                </c:pt>
                <c:pt idx="107">
                  <c:v>10.448727121570276</c:v>
                </c:pt>
                <c:pt idx="108">
                  <c:v>10.447047021570697</c:v>
                </c:pt>
                <c:pt idx="109">
                  <c:v>10.445538921570446</c:v>
                </c:pt>
                <c:pt idx="110">
                  <c:v>10.444292005243867</c:v>
                </c:pt>
                <c:pt idx="111">
                  <c:v>10.440418730661499</c:v>
                </c:pt>
                <c:pt idx="112">
                  <c:v>10.439528342403705</c:v>
                </c:pt>
                <c:pt idx="113">
                  <c:v>10.438688221570699</c:v>
                </c:pt>
                <c:pt idx="114">
                  <c:v>10.437966021570539</c:v>
                </c:pt>
                <c:pt idx="115">
                  <c:v>10.437242721570938</c:v>
                </c:pt>
                <c:pt idx="116">
                  <c:v>10.436527316520184</c:v>
                </c:pt>
                <c:pt idx="117">
                  <c:v>10.435677321570765</c:v>
                </c:pt>
                <c:pt idx="118">
                  <c:v>10.434606321570342</c:v>
                </c:pt>
                <c:pt idx="119">
                  <c:v>10.433778654903833</c:v>
                </c:pt>
                <c:pt idx="120">
                  <c:v>10.430171884070518</c:v>
                </c:pt>
                <c:pt idx="121">
                  <c:v>10.429438321570373</c:v>
                </c:pt>
                <c:pt idx="122">
                  <c:v>10.428255425736758</c:v>
                </c:pt>
                <c:pt idx="123">
                  <c:v>10.427141621570613</c:v>
                </c:pt>
                <c:pt idx="124">
                  <c:v>10.426182521570624</c:v>
                </c:pt>
                <c:pt idx="125">
                  <c:v>10.425315721570572</c:v>
                </c:pt>
                <c:pt idx="126">
                  <c:v>10.424441221570518</c:v>
                </c:pt>
                <c:pt idx="127">
                  <c:v>10.42378202157083</c:v>
                </c:pt>
                <c:pt idx="128">
                  <c:v>10.423302821570513</c:v>
                </c:pt>
                <c:pt idx="129">
                  <c:v>10.42088509429742</c:v>
                </c:pt>
                <c:pt idx="130">
                  <c:v>10.41985342157043</c:v>
                </c:pt>
                <c:pt idx="131">
                  <c:v>10.418884921570495</c:v>
                </c:pt>
                <c:pt idx="132">
                  <c:v>10.417952413407406</c:v>
                </c:pt>
                <c:pt idx="133">
                  <c:v>10.417069121570002</c:v>
                </c:pt>
                <c:pt idx="134">
                  <c:v>10.416258421570411</c:v>
                </c:pt>
                <c:pt idx="135">
                  <c:v>10.415548121570325</c:v>
                </c:pt>
                <c:pt idx="136">
                  <c:v>10.414910521570491</c:v>
                </c:pt>
                <c:pt idx="137">
                  <c:v>10.414482382974072</c:v>
                </c:pt>
                <c:pt idx="138">
                  <c:v>10.413157821570548</c:v>
                </c:pt>
                <c:pt idx="139">
                  <c:v>10.413011154903742</c:v>
                </c:pt>
                <c:pt idx="140">
                  <c:v>10.412770621571028</c:v>
                </c:pt>
                <c:pt idx="141">
                  <c:v>10.412632621570809</c:v>
                </c:pt>
                <c:pt idx="142">
                  <c:v>10.413003021570303</c:v>
                </c:pt>
                <c:pt idx="143">
                  <c:v>10.413461861974595</c:v>
                </c:pt>
                <c:pt idx="144">
                  <c:v>10.413982121570577</c:v>
                </c:pt>
                <c:pt idx="145">
                  <c:v>10.414236021569579</c:v>
                </c:pt>
                <c:pt idx="146">
                  <c:v>10.414196392999132</c:v>
                </c:pt>
                <c:pt idx="147">
                  <c:v>10.414103611044412</c:v>
                </c:pt>
                <c:pt idx="148">
                  <c:v>10.41404852864143</c:v>
                </c:pt>
                <c:pt idx="149">
                  <c:v>10.413971521570463</c:v>
                </c:pt>
                <c:pt idx="150">
                  <c:v>10.413884821570996</c:v>
                </c:pt>
                <c:pt idx="151">
                  <c:v>10.413820821570749</c:v>
                </c:pt>
                <c:pt idx="152">
                  <c:v>10.413567521570585</c:v>
                </c:pt>
                <c:pt idx="153">
                  <c:v>10.4132423215705</c:v>
                </c:pt>
                <c:pt idx="154">
                  <c:v>10.412448121570819</c:v>
                </c:pt>
                <c:pt idx="155">
                  <c:v>10.411541505781074</c:v>
                </c:pt>
                <c:pt idx="156">
                  <c:v>10.40442089849369</c:v>
                </c:pt>
                <c:pt idx="157">
                  <c:v>10.401914221570095</c:v>
                </c:pt>
                <c:pt idx="158">
                  <c:v>10.399120121570988</c:v>
                </c:pt>
                <c:pt idx="159">
                  <c:v>10.391625821570511</c:v>
                </c:pt>
                <c:pt idx="160">
                  <c:v>10.385584421570451</c:v>
                </c:pt>
                <c:pt idx="161">
                  <c:v>10.379717404903587</c:v>
                </c:pt>
                <c:pt idx="162">
                  <c:v>10.373190121570687</c:v>
                </c:pt>
                <c:pt idx="163">
                  <c:v>10.36801672157052</c:v>
                </c:pt>
                <c:pt idx="164">
                  <c:v>10.364804488237256</c:v>
                </c:pt>
                <c:pt idx="165">
                  <c:v>10.34985551387836</c:v>
                </c:pt>
                <c:pt idx="166">
                  <c:v>10.344698021570748</c:v>
                </c:pt>
                <c:pt idx="167">
                  <c:v>10.338645821570921</c:v>
                </c:pt>
                <c:pt idx="168">
                  <c:v>10.333728353485348</c:v>
                </c:pt>
                <c:pt idx="169">
                  <c:v>10.327041821570205</c:v>
                </c:pt>
                <c:pt idx="170">
                  <c:v>10.321743821570848</c:v>
                </c:pt>
                <c:pt idx="171">
                  <c:v>10.316232821570615</c:v>
                </c:pt>
                <c:pt idx="172">
                  <c:v>10.311019721570901</c:v>
                </c:pt>
                <c:pt idx="173">
                  <c:v>10.308446154903876</c:v>
                </c:pt>
                <c:pt idx="174">
                  <c:v>10.29662152527429</c:v>
                </c:pt>
                <c:pt idx="175">
                  <c:v>10.293634221570571</c:v>
                </c:pt>
                <c:pt idx="176">
                  <c:v>10.290403721570591</c:v>
                </c:pt>
                <c:pt idx="177">
                  <c:v>10.288223221570009</c:v>
                </c:pt>
                <c:pt idx="178">
                  <c:v>10.284563721570326</c:v>
                </c:pt>
                <c:pt idx="179">
                  <c:v>10.281904521570516</c:v>
                </c:pt>
                <c:pt idx="180">
                  <c:v>10.279747923611396</c:v>
                </c:pt>
                <c:pt idx="181">
                  <c:v>10.277722921570998</c:v>
                </c:pt>
                <c:pt idx="182">
                  <c:v>10.276523256352888</c:v>
                </c:pt>
                <c:pt idx="183">
                  <c:v>10.27341708627641</c:v>
                </c:pt>
                <c:pt idx="184">
                  <c:v>10.274174821570831</c:v>
                </c:pt>
                <c:pt idx="185">
                  <c:v>10.275094121570568</c:v>
                </c:pt>
                <c:pt idx="186">
                  <c:v>10.275854621570701</c:v>
                </c:pt>
                <c:pt idx="187">
                  <c:v>10.276535553529303</c:v>
                </c:pt>
                <c:pt idx="188">
                  <c:v>10.279252515448144</c:v>
                </c:pt>
                <c:pt idx="189">
                  <c:v>10.279628721570681</c:v>
                </c:pt>
                <c:pt idx="190">
                  <c:v>10.280362321570271</c:v>
                </c:pt>
                <c:pt idx="191">
                  <c:v>10.281518721570682</c:v>
                </c:pt>
                <c:pt idx="192">
                  <c:v>10.282562563838766</c:v>
                </c:pt>
                <c:pt idx="193">
                  <c:v>10.28334080858342</c:v>
                </c:pt>
                <c:pt idx="194">
                  <c:v>10.286431525274324</c:v>
                </c:pt>
                <c:pt idx="195">
                  <c:v>10.286741521570761</c:v>
                </c:pt>
                <c:pt idx="196">
                  <c:v>10.287214521570647</c:v>
                </c:pt>
                <c:pt idx="197">
                  <c:v>10.287238921570442</c:v>
                </c:pt>
                <c:pt idx="198">
                  <c:v>10.285932563838729</c:v>
                </c:pt>
                <c:pt idx="199">
                  <c:v>10.283520121570495</c:v>
                </c:pt>
                <c:pt idx="200">
                  <c:v>10.281263221570072</c:v>
                </c:pt>
                <c:pt idx="201">
                  <c:v>10.279844250141986</c:v>
                </c:pt>
                <c:pt idx="202">
                  <c:v>10.274007821570692</c:v>
                </c:pt>
                <c:pt idx="203">
                  <c:v>10.272723739938087</c:v>
                </c:pt>
                <c:pt idx="204">
                  <c:v>10.27102842157049</c:v>
                </c:pt>
                <c:pt idx="205">
                  <c:v>10.26969864631279</c:v>
                </c:pt>
                <c:pt idx="206">
                  <c:v>10.268260121570311</c:v>
                </c:pt>
                <c:pt idx="207">
                  <c:v>10.267487121570511</c:v>
                </c:pt>
                <c:pt idx="208">
                  <c:v>10.267926121570248</c:v>
                </c:pt>
                <c:pt idx="209">
                  <c:v>10.268555821570068</c:v>
                </c:pt>
                <c:pt idx="210">
                  <c:v>10.26895745793437</c:v>
                </c:pt>
                <c:pt idx="211">
                  <c:v>10.270427821570571</c:v>
                </c:pt>
                <c:pt idx="212">
                  <c:v>10.270674137360222</c:v>
                </c:pt>
                <c:pt idx="213">
                  <c:v>10.27128102157068</c:v>
                </c:pt>
                <c:pt idx="214">
                  <c:v>10.271870521570953</c:v>
                </c:pt>
                <c:pt idx="215">
                  <c:v>10.27240092157102</c:v>
                </c:pt>
                <c:pt idx="216">
                  <c:v>10.272868121570617</c:v>
                </c:pt>
                <c:pt idx="217">
                  <c:v>10.273328221570496</c:v>
                </c:pt>
                <c:pt idx="218">
                  <c:v>10.273716407428926</c:v>
                </c:pt>
                <c:pt idx="219">
                  <c:v>10.273931457934149</c:v>
                </c:pt>
                <c:pt idx="220">
                  <c:v>10.275140174511634</c:v>
                </c:pt>
                <c:pt idx="221">
                  <c:v>10.275467821570416</c:v>
                </c:pt>
                <c:pt idx="222">
                  <c:v>10.275911421570278</c:v>
                </c:pt>
                <c:pt idx="223">
                  <c:v>10.27629862157054</c:v>
                </c:pt>
                <c:pt idx="224">
                  <c:v>10.276652821570664</c:v>
                </c:pt>
                <c:pt idx="225">
                  <c:v>10.276960521570498</c:v>
                </c:pt>
                <c:pt idx="226">
                  <c:v>10.277220121570259</c:v>
                </c:pt>
                <c:pt idx="227">
                  <c:v>10.277306787088364</c:v>
                </c:pt>
                <c:pt idx="228">
                  <c:v>10.275027821570561</c:v>
                </c:pt>
                <c:pt idx="229">
                  <c:v>10.273997421570741</c:v>
                </c:pt>
                <c:pt idx="230">
                  <c:v>10.271516421570468</c:v>
                </c:pt>
                <c:pt idx="231">
                  <c:v>10.269206621569754</c:v>
                </c:pt>
                <c:pt idx="232">
                  <c:v>10.266363221570298</c:v>
                </c:pt>
                <c:pt idx="233">
                  <c:v>10.264034721570319</c:v>
                </c:pt>
                <c:pt idx="234">
                  <c:v>10.261939721570547</c:v>
                </c:pt>
                <c:pt idx="235">
                  <c:v>10.259493021570833</c:v>
                </c:pt>
                <c:pt idx="236">
                  <c:v>10.257884071570558</c:v>
                </c:pt>
                <c:pt idx="237">
                  <c:v>10.250948602820515</c:v>
                </c:pt>
                <c:pt idx="238">
                  <c:v>10.24859093984985</c:v>
                </c:pt>
                <c:pt idx="239">
                  <c:v>10.246469621570313</c:v>
                </c:pt>
                <c:pt idx="240">
                  <c:v>10.244464321570579</c:v>
                </c:pt>
                <c:pt idx="241">
                  <c:v>10.242713221570545</c:v>
                </c:pt>
                <c:pt idx="242">
                  <c:v>10.241183921570359</c:v>
                </c:pt>
                <c:pt idx="243">
                  <c:v>10.239600617269215</c:v>
                </c:pt>
                <c:pt idx="244">
                  <c:v>10.238348389752076</c:v>
                </c:pt>
                <c:pt idx="245">
                  <c:v>10.234984338424617</c:v>
                </c:pt>
                <c:pt idx="246">
                  <c:v>10.234218121570414</c:v>
                </c:pt>
                <c:pt idx="247">
                  <c:v>10.233482921570598</c:v>
                </c:pt>
                <c:pt idx="248">
                  <c:v>10.232912921570836</c:v>
                </c:pt>
                <c:pt idx="249">
                  <c:v>10.232388672634258</c:v>
                </c:pt>
                <c:pt idx="250">
                  <c:v>10.231988021570972</c:v>
                </c:pt>
                <c:pt idx="251">
                  <c:v>10.231607221570741</c:v>
                </c:pt>
                <c:pt idx="252">
                  <c:v>10.231238521570535</c:v>
                </c:pt>
                <c:pt idx="253">
                  <c:v>10.230985321570792</c:v>
                </c:pt>
                <c:pt idx="254">
                  <c:v>10.229613735549023</c:v>
                </c:pt>
                <c:pt idx="255">
                  <c:v>10.229370558412576</c:v>
                </c:pt>
                <c:pt idx="256">
                  <c:v>10.229151621570821</c:v>
                </c:pt>
                <c:pt idx="257">
                  <c:v>10.228937921569909</c:v>
                </c:pt>
                <c:pt idx="258">
                  <c:v>10.228770921570089</c:v>
                </c:pt>
                <c:pt idx="259">
                  <c:v>10.228671121570898</c:v>
                </c:pt>
                <c:pt idx="260">
                  <c:v>10.228617821570511</c:v>
                </c:pt>
                <c:pt idx="261">
                  <c:v>10.228399488237617</c:v>
                </c:pt>
                <c:pt idx="262">
                  <c:v>10.228335425736846</c:v>
                </c:pt>
                <c:pt idx="263">
                  <c:v>10.228220921570164</c:v>
                </c:pt>
                <c:pt idx="264">
                  <c:v>10.228132921570626</c:v>
                </c:pt>
                <c:pt idx="265">
                  <c:v>10.228051821569842</c:v>
                </c:pt>
                <c:pt idx="266">
                  <c:v>10.227978821570812</c:v>
                </c:pt>
                <c:pt idx="267">
                  <c:v>10.227911651357012</c:v>
                </c:pt>
                <c:pt idx="268">
                  <c:v>10.227880001057862</c:v>
                </c:pt>
                <c:pt idx="269">
                  <c:v>10.226818821570562</c:v>
                </c:pt>
                <c:pt idx="270">
                  <c:v>10.226615321570348</c:v>
                </c:pt>
                <c:pt idx="271">
                  <c:v>10.22634822157071</c:v>
                </c:pt>
                <c:pt idx="272">
                  <c:v>10.226105521571164</c:v>
                </c:pt>
                <c:pt idx="273">
                  <c:v>10.225897921570418</c:v>
                </c:pt>
                <c:pt idx="274">
                  <c:v>10.225703421570735</c:v>
                </c:pt>
                <c:pt idx="275">
                  <c:v>10.225508621571333</c:v>
                </c:pt>
                <c:pt idx="276">
                  <c:v>10.225373721570266</c:v>
                </c:pt>
                <c:pt idx="277">
                  <c:v>10.22526929215865</c:v>
                </c:pt>
                <c:pt idx="278">
                  <c:v>10.224989592403844</c:v>
                </c:pt>
                <c:pt idx="279">
                  <c:v>10.224913579146843</c:v>
                </c:pt>
                <c:pt idx="280">
                  <c:v>10.224846421570453</c:v>
                </c:pt>
                <c:pt idx="281">
                  <c:v>10.224781421571123</c:v>
                </c:pt>
                <c:pt idx="282">
                  <c:v>10.224712621570268</c:v>
                </c:pt>
                <c:pt idx="283">
                  <c:v>10.224615121570396</c:v>
                </c:pt>
                <c:pt idx="284">
                  <c:v>10.224497333765882</c:v>
                </c:pt>
                <c:pt idx="285">
                  <c:v>10.224426121570422</c:v>
                </c:pt>
                <c:pt idx="286">
                  <c:v>10.224340121570121</c:v>
                </c:pt>
                <c:pt idx="287">
                  <c:v>10.224275021570545</c:v>
                </c:pt>
                <c:pt idx="288">
                  <c:v>10.224247821570408</c:v>
                </c:pt>
                <c:pt idx="289">
                  <c:v>10.224180346823275</c:v>
                </c:pt>
                <c:pt idx="290">
                  <c:v>10.223289221570818</c:v>
                </c:pt>
                <c:pt idx="291">
                  <c:v>10.22174952157085</c:v>
                </c:pt>
                <c:pt idx="292">
                  <c:v>10.219856021570799</c:v>
                </c:pt>
                <c:pt idx="293">
                  <c:v>10.218414221570848</c:v>
                </c:pt>
                <c:pt idx="294">
                  <c:v>10.217151421570662</c:v>
                </c:pt>
                <c:pt idx="295">
                  <c:v>10.21576309038754</c:v>
                </c:pt>
                <c:pt idx="296">
                  <c:v>10.214792321571148</c:v>
                </c:pt>
                <c:pt idx="297">
                  <c:v>10.213671521570665</c:v>
                </c:pt>
                <c:pt idx="298">
                  <c:v>10.212690221570696</c:v>
                </c:pt>
                <c:pt idx="299">
                  <c:v>10.211867821570511</c:v>
                </c:pt>
                <c:pt idx="300">
                  <c:v>10.211156407429414</c:v>
                </c:pt>
                <c:pt idx="301">
                  <c:v>10.210678921570858</c:v>
                </c:pt>
                <c:pt idx="302">
                  <c:v>10.210237521570701</c:v>
                </c:pt>
                <c:pt idx="303">
                  <c:v>10.209894221570423</c:v>
                </c:pt>
                <c:pt idx="304">
                  <c:v>10.209564421570731</c:v>
                </c:pt>
                <c:pt idx="305">
                  <c:v>10.209316685206701</c:v>
                </c:pt>
                <c:pt idx="306">
                  <c:v>10.208951021570527</c:v>
                </c:pt>
                <c:pt idx="307">
                  <c:v>10.208696021570333</c:v>
                </c:pt>
                <c:pt idx="308">
                  <c:v>10.208401021570159</c:v>
                </c:pt>
                <c:pt idx="309">
                  <c:v>10.208160421570625</c:v>
                </c:pt>
                <c:pt idx="310">
                  <c:v>10.207909842847059</c:v>
                </c:pt>
                <c:pt idx="311">
                  <c:v>10.207680121570865</c:v>
                </c:pt>
                <c:pt idx="312">
                  <c:v>10.207480221570664</c:v>
                </c:pt>
                <c:pt idx="313">
                  <c:v>10.207194021570601</c:v>
                </c:pt>
                <c:pt idx="314">
                  <c:v>10.206945240925322</c:v>
                </c:pt>
                <c:pt idx="315">
                  <c:v>10.204320165320468</c:v>
                </c:pt>
                <c:pt idx="316">
                  <c:v>10.203387521570605</c:v>
                </c:pt>
                <c:pt idx="317">
                  <c:v>10.20258942157038</c:v>
                </c:pt>
                <c:pt idx="318">
                  <c:v>10.201766821570551</c:v>
                </c:pt>
                <c:pt idx="319">
                  <c:v>10.201144021570748</c:v>
                </c:pt>
                <c:pt idx="320">
                  <c:v>10.200472421570602</c:v>
                </c:pt>
                <c:pt idx="321">
                  <c:v>10.199896558412874</c:v>
                </c:pt>
                <c:pt idx="322">
                  <c:v>10.199400321570451</c:v>
                </c:pt>
                <c:pt idx="323">
                  <c:v>10.198942921570822</c:v>
                </c:pt>
                <c:pt idx="324">
                  <c:v>10.198508021570643</c:v>
                </c:pt>
                <c:pt idx="325">
                  <c:v>10.198327721570905</c:v>
                </c:pt>
                <c:pt idx="326">
                  <c:v>10.198186266015155</c:v>
                </c:pt>
                <c:pt idx="327">
                  <c:v>10.198029221570865</c:v>
                </c:pt>
                <c:pt idx="328">
                  <c:v>10.197914921570298</c:v>
                </c:pt>
                <c:pt idx="329">
                  <c:v>10.197832821571168</c:v>
                </c:pt>
                <c:pt idx="330">
                  <c:v>10.197768730661471</c:v>
                </c:pt>
                <c:pt idx="331">
                  <c:v>10.197682421570093</c:v>
                </c:pt>
                <c:pt idx="332">
                  <c:v>10.197644721570255</c:v>
                </c:pt>
                <c:pt idx="333">
                  <c:v>10.197637821570519</c:v>
                </c:pt>
                <c:pt idx="334">
                  <c:v>10.197449667724516</c:v>
                </c:pt>
                <c:pt idx="335">
                  <c:v>10.198403021570677</c:v>
                </c:pt>
                <c:pt idx="336">
                  <c:v>10.200109505781072</c:v>
                </c:pt>
                <c:pt idx="337">
                  <c:v>10.201861521570578</c:v>
                </c:pt>
                <c:pt idx="338">
                  <c:v>10.203509021570355</c:v>
                </c:pt>
                <c:pt idx="339">
                  <c:v>10.205019221570168</c:v>
                </c:pt>
                <c:pt idx="340">
                  <c:v>10.206187721570231</c:v>
                </c:pt>
                <c:pt idx="341">
                  <c:v>10.207542653030927</c:v>
                </c:pt>
                <c:pt idx="342">
                  <c:v>10.208428013878553</c:v>
                </c:pt>
                <c:pt idx="343">
                  <c:v>10.211062821570444</c:v>
                </c:pt>
                <c:pt idx="344">
                  <c:v>10.211479148100905</c:v>
                </c:pt>
                <c:pt idx="345">
                  <c:v>10.212262721570459</c:v>
                </c:pt>
                <c:pt idx="346">
                  <c:v>10.212925421570649</c:v>
                </c:pt>
                <c:pt idx="347">
                  <c:v>10.213551121570818</c:v>
                </c:pt>
                <c:pt idx="348">
                  <c:v>10.21418782157069</c:v>
                </c:pt>
                <c:pt idx="349">
                  <c:v>10.214739321570548</c:v>
                </c:pt>
                <c:pt idx="350">
                  <c:v>10.215182003388852</c:v>
                </c:pt>
                <c:pt idx="351">
                  <c:v>10.216191350982214</c:v>
                </c:pt>
                <c:pt idx="352">
                  <c:v>10.21639422157044</c:v>
                </c:pt>
                <c:pt idx="353">
                  <c:v>10.216688326620996</c:v>
                </c:pt>
                <c:pt idx="354">
                  <c:v>10.217317621570636</c:v>
                </c:pt>
                <c:pt idx="355">
                  <c:v>10.219576821570548</c:v>
                </c:pt>
                <c:pt idx="356">
                  <c:v>10.222650321570413</c:v>
                </c:pt>
                <c:pt idx="357">
                  <c:v>10.226442621570513</c:v>
                </c:pt>
                <c:pt idx="358">
                  <c:v>10.229325733658445</c:v>
                </c:pt>
                <c:pt idx="359">
                  <c:v>10.231735279197707</c:v>
                </c:pt>
                <c:pt idx="360">
                  <c:v>10.253356833916023</c:v>
                </c:pt>
                <c:pt idx="361">
                  <c:v>10.256155621570413</c:v>
                </c:pt>
                <c:pt idx="362">
                  <c:v>10.25869392157032</c:v>
                </c:pt>
                <c:pt idx="363">
                  <c:v>10.261675821570618</c:v>
                </c:pt>
                <c:pt idx="364">
                  <c:v>10.263865055612868</c:v>
                </c:pt>
                <c:pt idx="365">
                  <c:v>10.265638206185939</c:v>
                </c:pt>
                <c:pt idx="366">
                  <c:v>10.271287367025067</c:v>
                </c:pt>
                <c:pt idx="367">
                  <c:v>10.272569821570229</c:v>
                </c:pt>
                <c:pt idx="368">
                  <c:v>10.274706021570449</c:v>
                </c:pt>
                <c:pt idx="369">
                  <c:v>10.276592121570999</c:v>
                </c:pt>
                <c:pt idx="370">
                  <c:v>10.278705599348129</c:v>
                </c:pt>
                <c:pt idx="371">
                  <c:v>10.280448921570708</c:v>
                </c:pt>
                <c:pt idx="372">
                  <c:v>10.281947421570898</c:v>
                </c:pt>
                <c:pt idx="373">
                  <c:v>10.2834650215705</c:v>
                </c:pt>
                <c:pt idx="374">
                  <c:v>10.284576521570543</c:v>
                </c:pt>
                <c:pt idx="375">
                  <c:v>10.285129488237246</c:v>
                </c:pt>
                <c:pt idx="376">
                  <c:v>10.28718766284031</c:v>
                </c:pt>
                <c:pt idx="377">
                  <c:v>10.287792060700767</c:v>
                </c:pt>
                <c:pt idx="378">
                  <c:v>10.288427821570828</c:v>
                </c:pt>
                <c:pt idx="379">
                  <c:v>10.288986821570553</c:v>
                </c:pt>
                <c:pt idx="380">
                  <c:v>10.289491821570763</c:v>
                </c:pt>
                <c:pt idx="381">
                  <c:v>10.29005252157058</c:v>
                </c:pt>
                <c:pt idx="382">
                  <c:v>10.290454305087222</c:v>
                </c:pt>
                <c:pt idx="383">
                  <c:v>10.290804090227354</c:v>
                </c:pt>
                <c:pt idx="384">
                  <c:v>10.291998337034315</c:v>
                </c:pt>
                <c:pt idx="385">
                  <c:v>10.290557921570588</c:v>
                </c:pt>
                <c:pt idx="386">
                  <c:v>10.288727621570647</c:v>
                </c:pt>
                <c:pt idx="387">
                  <c:v>10.286985521570655</c:v>
                </c:pt>
                <c:pt idx="388">
                  <c:v>10.285538880394014</c:v>
                </c:pt>
                <c:pt idx="389">
                  <c:v>10.284487821570551</c:v>
                </c:pt>
                <c:pt idx="390">
                  <c:v>10.281129988237556</c:v>
                </c:pt>
                <c:pt idx="391">
                  <c:v>10.280392121570717</c:v>
                </c:pt>
                <c:pt idx="392">
                  <c:v>10.279355321570428</c:v>
                </c:pt>
                <c:pt idx="393">
                  <c:v>10.278519021570538</c:v>
                </c:pt>
                <c:pt idx="394">
                  <c:v>10.277883221570431</c:v>
                </c:pt>
                <c:pt idx="395">
                  <c:v>10.277065133398516</c:v>
                </c:pt>
                <c:pt idx="396">
                  <c:v>10.276334121570741</c:v>
                </c:pt>
                <c:pt idx="397">
                  <c:v>10.275788383368464</c:v>
                </c:pt>
                <c:pt idx="398">
                  <c:v>10.273666097432384</c:v>
                </c:pt>
                <c:pt idx="399">
                  <c:v>10.27313752157095</c:v>
                </c:pt>
                <c:pt idx="400">
                  <c:v>10.272618599348384</c:v>
                </c:pt>
                <c:pt idx="401">
                  <c:v>10.272174521571046</c:v>
                </c:pt>
                <c:pt idx="402">
                  <c:v>10.271686921570321</c:v>
                </c:pt>
                <c:pt idx="403">
                  <c:v>10.270963421570713</c:v>
                </c:pt>
                <c:pt idx="404">
                  <c:v>10.269923721570395</c:v>
                </c:pt>
                <c:pt idx="405">
                  <c:v>10.268774131094098</c:v>
                </c:pt>
                <c:pt idx="406">
                  <c:v>10.263339377126323</c:v>
                </c:pt>
                <c:pt idx="407">
                  <c:v>10.261558421570648</c:v>
                </c:pt>
                <c:pt idx="408">
                  <c:v>10.25968182157037</c:v>
                </c:pt>
                <c:pt idx="409">
                  <c:v>10.257354921570348</c:v>
                </c:pt>
                <c:pt idx="410">
                  <c:v>10.254417421570665</c:v>
                </c:pt>
                <c:pt idx="411">
                  <c:v>10.251652063994969</c:v>
                </c:pt>
                <c:pt idx="412">
                  <c:v>10.248767021570158</c:v>
                </c:pt>
                <c:pt idx="413">
                  <c:v>10.24730427318358</c:v>
                </c:pt>
                <c:pt idx="414">
                  <c:v>10.241608334390982</c:v>
                </c:pt>
                <c:pt idx="415">
                  <c:v>10.240272621570599</c:v>
                </c:pt>
                <c:pt idx="416">
                  <c:v>10.23872222157096</c:v>
                </c:pt>
                <c:pt idx="417">
                  <c:v>10.237056221570228</c:v>
                </c:pt>
                <c:pt idx="418">
                  <c:v>10.235553478135946</c:v>
                </c:pt>
                <c:pt idx="419">
                  <c:v>10.234205121570561</c:v>
                </c:pt>
                <c:pt idx="420">
                  <c:v>10.233027821570643</c:v>
                </c:pt>
                <c:pt idx="421">
                  <c:v>10.232070859545374</c:v>
                </c:pt>
                <c:pt idx="422">
                  <c:v>10.229231154904069</c:v>
                </c:pt>
                <c:pt idx="423">
                  <c:v>10.228418730661451</c:v>
                </c:pt>
                <c:pt idx="424">
                  <c:v>10.227713121570812</c:v>
                </c:pt>
                <c:pt idx="425">
                  <c:v>10.227060621570532</c:v>
                </c:pt>
                <c:pt idx="426">
                  <c:v>10.226521621570988</c:v>
                </c:pt>
                <c:pt idx="427">
                  <c:v>10.225948821570377</c:v>
                </c:pt>
                <c:pt idx="428">
                  <c:v>10.2249290120473</c:v>
                </c:pt>
                <c:pt idx="429">
                  <c:v>10.223709798314799</c:v>
                </c:pt>
                <c:pt idx="430">
                  <c:v>10.220478046289642</c:v>
                </c:pt>
                <c:pt idx="431">
                  <c:v>10.219639621570572</c:v>
                </c:pt>
                <c:pt idx="432">
                  <c:v>10.21892922157056</c:v>
                </c:pt>
                <c:pt idx="433">
                  <c:v>10.218182021570815</c:v>
                </c:pt>
                <c:pt idx="434">
                  <c:v>10.217476609449015</c:v>
                </c:pt>
                <c:pt idx="435">
                  <c:v>10.216844721570718</c:v>
                </c:pt>
                <c:pt idx="436">
                  <c:v>10.215767121570348</c:v>
                </c:pt>
                <c:pt idx="437">
                  <c:v>10.214715521570531</c:v>
                </c:pt>
                <c:pt idx="438">
                  <c:v>10.214187821570512</c:v>
                </c:pt>
                <c:pt idx="439">
                  <c:v>10.211973961921361</c:v>
                </c:pt>
                <c:pt idx="440">
                  <c:v>10.211441866514051</c:v>
                </c:pt>
                <c:pt idx="441">
                  <c:v>10.210667121570713</c:v>
                </c:pt>
                <c:pt idx="442">
                  <c:v>10.210130221570623</c:v>
                </c:pt>
                <c:pt idx="443">
                  <c:v>10.209554121570747</c:v>
                </c:pt>
                <c:pt idx="444">
                  <c:v>10.209082421570123</c:v>
                </c:pt>
                <c:pt idx="445">
                  <c:v>10.208574286217001</c:v>
                </c:pt>
                <c:pt idx="446">
                  <c:v>10.208156921570753</c:v>
                </c:pt>
                <c:pt idx="447">
                  <c:v>10.207858154903969</c:v>
                </c:pt>
                <c:pt idx="448">
                  <c:v>10.206861571570398</c:v>
                </c:pt>
                <c:pt idx="449">
                  <c:v>10.206702221570518</c:v>
                </c:pt>
                <c:pt idx="450">
                  <c:v>10.206466221570835</c:v>
                </c:pt>
                <c:pt idx="451">
                  <c:v>10.20628992157036</c:v>
                </c:pt>
                <c:pt idx="452">
                  <c:v>10.206093882176944</c:v>
                </c:pt>
                <c:pt idx="453">
                  <c:v>10.205941121570875</c:v>
                </c:pt>
                <c:pt idx="454">
                  <c:v>10.205797621570168</c:v>
                </c:pt>
                <c:pt idx="455">
                  <c:v>10.205649821570873</c:v>
                </c:pt>
                <c:pt idx="456">
                  <c:v>10.205581605354254</c:v>
                </c:pt>
                <c:pt idx="457">
                  <c:v>10.205042665320306</c:v>
                </c:pt>
                <c:pt idx="458">
                  <c:v>10.204943628022349</c:v>
                </c:pt>
                <c:pt idx="459">
                  <c:v>10.204830621570672</c:v>
                </c:pt>
                <c:pt idx="460">
                  <c:v>10.204716421570062</c:v>
                </c:pt>
                <c:pt idx="461">
                  <c:v>10.204639421571168</c:v>
                </c:pt>
                <c:pt idx="462">
                  <c:v>10.204556821570279</c:v>
                </c:pt>
                <c:pt idx="463">
                  <c:v>10.204499669397009</c:v>
                </c:pt>
                <c:pt idx="464">
                  <c:v>10.204418269331576</c:v>
                </c:pt>
                <c:pt idx="465">
                  <c:v>10.204098821570462</c:v>
                </c:pt>
                <c:pt idx="466">
                  <c:v>10.203719621570244</c:v>
                </c:pt>
                <c:pt idx="467">
                  <c:v>10.203409021570664</c:v>
                </c:pt>
                <c:pt idx="468">
                  <c:v>10.202967621570769</c:v>
                </c:pt>
                <c:pt idx="469">
                  <c:v>10.202603957934272</c:v>
                </c:pt>
                <c:pt idx="470">
                  <c:v>10.201260107284815</c:v>
                </c:pt>
                <c:pt idx="471">
                  <c:v>10.200858841979013</c:v>
                </c:pt>
                <c:pt idx="472">
                  <c:v>10.200367521570772</c:v>
                </c:pt>
                <c:pt idx="473">
                  <c:v>10.199932921570721</c:v>
                </c:pt>
                <c:pt idx="474">
                  <c:v>10.199513121570398</c:v>
                </c:pt>
                <c:pt idx="475">
                  <c:v>10.199147521570508</c:v>
                </c:pt>
                <c:pt idx="476">
                  <c:v>10.198807621570758</c:v>
                </c:pt>
                <c:pt idx="477">
                  <c:v>10.198576191135579</c:v>
                </c:pt>
                <c:pt idx="478">
                  <c:v>10.197797145894793</c:v>
                </c:pt>
                <c:pt idx="479">
                  <c:v>10.197657021570171</c:v>
                </c:pt>
                <c:pt idx="480">
                  <c:v>10.197528721570025</c:v>
                </c:pt>
                <c:pt idx="481">
                  <c:v>10.197391821569951</c:v>
                </c:pt>
                <c:pt idx="482">
                  <c:v>10.197304221570661</c:v>
                </c:pt>
                <c:pt idx="483">
                  <c:v>10.197073637896935</c:v>
                </c:pt>
                <c:pt idx="484">
                  <c:v>10.196772921570798</c:v>
                </c:pt>
                <c:pt idx="485">
                  <c:v>10.196482121570838</c:v>
                </c:pt>
                <c:pt idx="486">
                  <c:v>10.196314621570693</c:v>
                </c:pt>
                <c:pt idx="487">
                  <c:v>10.195582266015201</c:v>
                </c:pt>
                <c:pt idx="488">
                  <c:v>10.1954742215704</c:v>
                </c:pt>
                <c:pt idx="489">
                  <c:v>10.195224488237258</c:v>
                </c:pt>
                <c:pt idx="490">
                  <c:v>10.195025121570866</c:v>
                </c:pt>
                <c:pt idx="491">
                  <c:v>10.194835621570448</c:v>
                </c:pt>
                <c:pt idx="492">
                  <c:v>10.194695221570939</c:v>
                </c:pt>
                <c:pt idx="493">
                  <c:v>10.194504821570135</c:v>
                </c:pt>
                <c:pt idx="494">
                  <c:v>10.194056558412619</c:v>
                </c:pt>
                <c:pt idx="495">
                  <c:v>10.19201713663908</c:v>
                </c:pt>
                <c:pt idx="496">
                  <c:v>10.191042421570764</c:v>
                </c:pt>
                <c:pt idx="497">
                  <c:v>10.190228121570584</c:v>
                </c:pt>
                <c:pt idx="498">
                  <c:v>10.189400921570652</c:v>
                </c:pt>
                <c:pt idx="499">
                  <c:v>10.188667421570619</c:v>
                </c:pt>
                <c:pt idx="500">
                  <c:v>10.188130121571112</c:v>
                </c:pt>
                <c:pt idx="501">
                  <c:v>10.187242311366376</c:v>
                </c:pt>
                <c:pt idx="502">
                  <c:v>10.186459586276662</c:v>
                </c:pt>
                <c:pt idx="503">
                  <c:v>10.183902283108914</c:v>
                </c:pt>
                <c:pt idx="504">
                  <c:v>10.183492921570449</c:v>
                </c:pt>
                <c:pt idx="505">
                  <c:v>10.183036221570532</c:v>
                </c:pt>
                <c:pt idx="506">
                  <c:v>10.182643321570865</c:v>
                </c:pt>
                <c:pt idx="507">
                  <c:v>10.182242169396588</c:v>
                </c:pt>
                <c:pt idx="508">
                  <c:v>10.181925821570447</c:v>
                </c:pt>
                <c:pt idx="509">
                  <c:v>10.181717188659583</c:v>
                </c:pt>
                <c:pt idx="510">
                  <c:v>10.181047278092578</c:v>
                </c:pt>
                <c:pt idx="511">
                  <c:v>10.180852121570501</c:v>
                </c:pt>
                <c:pt idx="512">
                  <c:v>10.180622921570698</c:v>
                </c:pt>
                <c:pt idx="513">
                  <c:v>10.180448841978652</c:v>
                </c:pt>
                <c:pt idx="514">
                  <c:v>10.180292921571073</c:v>
                </c:pt>
                <c:pt idx="515">
                  <c:v>10.180147821571254</c:v>
                </c:pt>
                <c:pt idx="516">
                  <c:v>10.179960421570094</c:v>
                </c:pt>
                <c:pt idx="517">
                  <c:v>10.179883877908757</c:v>
                </c:pt>
                <c:pt idx="518">
                  <c:v>10.179237821570538</c:v>
                </c:pt>
                <c:pt idx="519">
                  <c:v>10.179103697858849</c:v>
                </c:pt>
                <c:pt idx="520">
                  <c:v>10.17885652157041</c:v>
                </c:pt>
                <c:pt idx="521">
                  <c:v>10.178615421570415</c:v>
                </c:pt>
                <c:pt idx="522">
                  <c:v>10.178364921570479</c:v>
                </c:pt>
                <c:pt idx="523">
                  <c:v>10.178157421570949</c:v>
                </c:pt>
                <c:pt idx="524">
                  <c:v>10.1778299215703</c:v>
                </c:pt>
                <c:pt idx="525">
                  <c:v>10.177492705291499</c:v>
                </c:pt>
                <c:pt idx="526">
                  <c:v>10.177227215510168</c:v>
                </c:pt>
                <c:pt idx="527">
                  <c:v>10.172587821570559</c:v>
                </c:pt>
                <c:pt idx="528">
                  <c:v>10.171571721570471</c:v>
                </c:pt>
                <c:pt idx="529">
                  <c:v>10.169579821570423</c:v>
                </c:pt>
                <c:pt idx="530">
                  <c:v>10.167717121570698</c:v>
                </c:pt>
                <c:pt idx="531">
                  <c:v>10.166125421570348</c:v>
                </c:pt>
                <c:pt idx="532">
                  <c:v>10.164627505781414</c:v>
                </c:pt>
                <c:pt idx="533">
                  <c:v>10.163183221570518</c:v>
                </c:pt>
                <c:pt idx="534">
                  <c:v>10.1620097215703</c:v>
                </c:pt>
                <c:pt idx="535">
                  <c:v>10.160936446570403</c:v>
                </c:pt>
                <c:pt idx="536">
                  <c:v>10.158294125918346</c:v>
                </c:pt>
                <c:pt idx="537">
                  <c:v>10.157432521570847</c:v>
                </c:pt>
                <c:pt idx="538">
                  <c:v>10.156755623768214</c:v>
                </c:pt>
                <c:pt idx="539">
                  <c:v>10.156098021570685</c:v>
                </c:pt>
                <c:pt idx="540">
                  <c:v>10.155535021570749</c:v>
                </c:pt>
                <c:pt idx="541">
                  <c:v>10.155139521570327</c:v>
                </c:pt>
                <c:pt idx="542">
                  <c:v>10.15458752157064</c:v>
                </c:pt>
                <c:pt idx="543">
                  <c:v>10.154152321570718</c:v>
                </c:pt>
                <c:pt idx="544">
                  <c:v>10.153946750141976</c:v>
                </c:pt>
                <c:pt idx="545">
                  <c:v>10.153175094297907</c:v>
                </c:pt>
                <c:pt idx="546">
                  <c:v>10.152967721570668</c:v>
                </c:pt>
                <c:pt idx="547">
                  <c:v>10.152759321570827</c:v>
                </c:pt>
                <c:pt idx="548">
                  <c:v>10.152534821570777</c:v>
                </c:pt>
                <c:pt idx="549">
                  <c:v>10.152343621570637</c:v>
                </c:pt>
                <c:pt idx="550">
                  <c:v>10.152184204549428</c:v>
                </c:pt>
                <c:pt idx="551">
                  <c:v>10.151954621570653</c:v>
                </c:pt>
                <c:pt idx="552">
                  <c:v>10.151777321571421</c:v>
                </c:pt>
                <c:pt idx="553">
                  <c:v>10.151701895644679</c:v>
                </c:pt>
                <c:pt idx="554">
                  <c:v>10.15130628310907</c:v>
                </c:pt>
                <c:pt idx="555">
                  <c:v>10.151230921570843</c:v>
                </c:pt>
                <c:pt idx="556">
                  <c:v>10.151144321570181</c:v>
                </c:pt>
                <c:pt idx="557">
                  <c:v>10.151117209325534</c:v>
                </c:pt>
                <c:pt idx="558">
                  <c:v>10.151092221570519</c:v>
                </c:pt>
                <c:pt idx="559">
                  <c:v>10.151063221571048</c:v>
                </c:pt>
                <c:pt idx="560">
                  <c:v>10.151030321570303</c:v>
                </c:pt>
                <c:pt idx="561">
                  <c:v>10.151007821569742</c:v>
                </c:pt>
                <c:pt idx="562">
                  <c:v>10.151006392999179</c:v>
                </c:pt>
                <c:pt idx="563">
                  <c:v>10.150887821570436</c:v>
                </c:pt>
                <c:pt idx="564">
                  <c:v>10.150804521570636</c:v>
                </c:pt>
                <c:pt idx="565">
                  <c:v>10.150624721571019</c:v>
                </c:pt>
                <c:pt idx="566">
                  <c:v>10.150171821570529</c:v>
                </c:pt>
                <c:pt idx="567">
                  <c:v>10.149731921570583</c:v>
                </c:pt>
                <c:pt idx="568">
                  <c:v>10.149336521570646</c:v>
                </c:pt>
                <c:pt idx="569">
                  <c:v>10.14899108687686</c:v>
                </c:pt>
                <c:pt idx="570">
                  <c:v>10.148727821570592</c:v>
                </c:pt>
                <c:pt idx="571">
                  <c:v>10.148587821570549</c:v>
                </c:pt>
                <c:pt idx="572">
                  <c:v>10.147246392999008</c:v>
                </c:pt>
                <c:pt idx="573">
                  <c:v>10.146428021570079</c:v>
                </c:pt>
                <c:pt idx="574">
                  <c:v>10.145711421570496</c:v>
                </c:pt>
                <c:pt idx="575">
                  <c:v>10.145077721570694</c:v>
                </c:pt>
                <c:pt idx="576">
                  <c:v>10.14368555966557</c:v>
                </c:pt>
                <c:pt idx="577">
                  <c:v>10.142403121570887</c:v>
                </c:pt>
                <c:pt idx="578">
                  <c:v>10.141309721570536</c:v>
                </c:pt>
                <c:pt idx="579">
                  <c:v>10.140102721570855</c:v>
                </c:pt>
                <c:pt idx="580">
                  <c:v>10.139288048843</c:v>
                </c:pt>
                <c:pt idx="581">
                  <c:v>10.13622282157062</c:v>
                </c:pt>
                <c:pt idx="582">
                  <c:v>10.135650721570562</c:v>
                </c:pt>
                <c:pt idx="583">
                  <c:v>10.134750576672715</c:v>
                </c:pt>
                <c:pt idx="584">
                  <c:v>10.134061521570608</c:v>
                </c:pt>
                <c:pt idx="585">
                  <c:v>10.13336622157059</c:v>
                </c:pt>
                <c:pt idx="586">
                  <c:v>10.132815021570631</c:v>
                </c:pt>
                <c:pt idx="587">
                  <c:v>10.132226721570682</c:v>
                </c:pt>
                <c:pt idx="588">
                  <c:v>10.131833721570136</c:v>
                </c:pt>
                <c:pt idx="589">
                  <c:v>10.13150567871331</c:v>
                </c:pt>
                <c:pt idx="590">
                  <c:v>10.131004400517995</c:v>
                </c:pt>
                <c:pt idx="591">
                  <c:v>10.130945321570188</c:v>
                </c:pt>
                <c:pt idx="592">
                  <c:v>10.131011821570986</c:v>
                </c:pt>
                <c:pt idx="593">
                  <c:v>10.131081621570136</c:v>
                </c:pt>
                <c:pt idx="594">
                  <c:v>10.131132121571376</c:v>
                </c:pt>
                <c:pt idx="595">
                  <c:v>10.131162649156899</c:v>
                </c:pt>
                <c:pt idx="596">
                  <c:v>10.131251621570668</c:v>
                </c:pt>
                <c:pt idx="597">
                  <c:v>10.131365321570142</c:v>
                </c:pt>
                <c:pt idx="598">
                  <c:v>10.131533256352714</c:v>
                </c:pt>
                <c:pt idx="599">
                  <c:v>10.131574421570722</c:v>
                </c:pt>
                <c:pt idx="600">
                  <c:v>10.131613421570679</c:v>
                </c:pt>
                <c:pt idx="601">
                  <c:v>10.131627821570847</c:v>
                </c:pt>
                <c:pt idx="602">
                  <c:v>10.131644921570441</c:v>
                </c:pt>
                <c:pt idx="603">
                  <c:v>10.131627821570847</c:v>
                </c:pt>
                <c:pt idx="604">
                  <c:v>10.131660521570529</c:v>
                </c:pt>
                <c:pt idx="605">
                  <c:v>10.131830421570472</c:v>
                </c:pt>
                <c:pt idx="606">
                  <c:v>10.131905212874798</c:v>
                </c:pt>
                <c:pt idx="607">
                  <c:v>10.132369736463929</c:v>
                </c:pt>
                <c:pt idx="608">
                  <c:v>10.132467121570564</c:v>
                </c:pt>
                <c:pt idx="609">
                  <c:v>10.132620821570285</c:v>
                </c:pt>
                <c:pt idx="610">
                  <c:v>10.132722021570643</c:v>
                </c:pt>
                <c:pt idx="611">
                  <c:v>10.132848021570663</c:v>
                </c:pt>
                <c:pt idx="612">
                  <c:v>10.132992521570868</c:v>
                </c:pt>
                <c:pt idx="613">
                  <c:v>10.133309703923246</c:v>
                </c:pt>
                <c:pt idx="614">
                  <c:v>10.133653621570645</c:v>
                </c:pt>
                <c:pt idx="615">
                  <c:v>10.134175513878271</c:v>
                </c:pt>
                <c:pt idx="616">
                  <c:v>10.137004684315547</c:v>
                </c:pt>
                <c:pt idx="617">
                  <c:v>10.137708021570665</c:v>
                </c:pt>
                <c:pt idx="618">
                  <c:v>10.138883321570439</c:v>
                </c:pt>
                <c:pt idx="619">
                  <c:v>10.14023932694748</c:v>
                </c:pt>
                <c:pt idx="620">
                  <c:v>10.141980693910668</c:v>
                </c:pt>
                <c:pt idx="621">
                  <c:v>10.144740421570505</c:v>
                </c:pt>
                <c:pt idx="622">
                  <c:v>10.147722321570743</c:v>
                </c:pt>
                <c:pt idx="623">
                  <c:v>10.151129134701803</c:v>
                </c:pt>
                <c:pt idx="624">
                  <c:v>10.162656807077665</c:v>
                </c:pt>
                <c:pt idx="625">
                  <c:v>10.168424213323124</c:v>
                </c:pt>
                <c:pt idx="626">
                  <c:v>10.174723021570832</c:v>
                </c:pt>
                <c:pt idx="627">
                  <c:v>10.181160421570246</c:v>
                </c:pt>
                <c:pt idx="628">
                  <c:v>10.187439621570871</c:v>
                </c:pt>
                <c:pt idx="629">
                  <c:v>10.193734421570397</c:v>
                </c:pt>
                <c:pt idx="630">
                  <c:v>10.199338841978468</c:v>
                </c:pt>
                <c:pt idx="631">
                  <c:v>10.204081921570648</c:v>
                </c:pt>
                <c:pt idx="632">
                  <c:v>10.206957821570517</c:v>
                </c:pt>
                <c:pt idx="633">
                  <c:v>10.217508418585609</c:v>
                </c:pt>
                <c:pt idx="634">
                  <c:v>10.220498521570605</c:v>
                </c:pt>
                <c:pt idx="635">
                  <c:v>10.2234243215701</c:v>
                </c:pt>
                <c:pt idx="636">
                  <c:v>10.226341421570313</c:v>
                </c:pt>
                <c:pt idx="637">
                  <c:v>10.228630842403375</c:v>
                </c:pt>
                <c:pt idx="638">
                  <c:v>10.231096821570688</c:v>
                </c:pt>
                <c:pt idx="639">
                  <c:v>10.233004321570526</c:v>
                </c:pt>
                <c:pt idx="640">
                  <c:v>10.234782721570555</c:v>
                </c:pt>
                <c:pt idx="641">
                  <c:v>10.235772821570528</c:v>
                </c:pt>
                <c:pt idx="642">
                  <c:v>10.240832597690185</c:v>
                </c:pt>
                <c:pt idx="643">
                  <c:v>10.242291191135426</c:v>
                </c:pt>
                <c:pt idx="644">
                  <c:v>10.244303115687998</c:v>
                </c:pt>
                <c:pt idx="645">
                  <c:v>10.245917721570356</c:v>
                </c:pt>
                <c:pt idx="646">
                  <c:v>10.247475521570522</c:v>
                </c:pt>
                <c:pt idx="647">
                  <c:v>10.248819421570511</c:v>
                </c:pt>
                <c:pt idx="648">
                  <c:v>10.250357221570468</c:v>
                </c:pt>
                <c:pt idx="649">
                  <c:v>10.251467005243782</c:v>
                </c:pt>
                <c:pt idx="650">
                  <c:v>10.252298703923358</c:v>
                </c:pt>
                <c:pt idx="651">
                  <c:v>10.256283654903926</c:v>
                </c:pt>
                <c:pt idx="652">
                  <c:v>10.257248021570645</c:v>
                </c:pt>
                <c:pt idx="653">
                  <c:v>10.258580921570385</c:v>
                </c:pt>
                <c:pt idx="654">
                  <c:v>10.259881421570618</c:v>
                </c:pt>
                <c:pt idx="655">
                  <c:v>10.261243535856508</c:v>
                </c:pt>
                <c:pt idx="656">
                  <c:v>10.262825021570603</c:v>
                </c:pt>
                <c:pt idx="657">
                  <c:v>10.264278821570915</c:v>
                </c:pt>
                <c:pt idx="658">
                  <c:v>10.265562421570095</c:v>
                </c:pt>
                <c:pt idx="659">
                  <c:v>10.26618782157054</c:v>
                </c:pt>
                <c:pt idx="660">
                  <c:v>10.269591535856248</c:v>
                </c:pt>
                <c:pt idx="661">
                  <c:v>10.271534521570786</c:v>
                </c:pt>
                <c:pt idx="662">
                  <c:v>10.273387821570495</c:v>
                </c:pt>
                <c:pt idx="663">
                  <c:v>10.2753454215704</c:v>
                </c:pt>
                <c:pt idx="664">
                  <c:v>10.276896721569972</c:v>
                </c:pt>
                <c:pt idx="665">
                  <c:v>10.278432721570351</c:v>
                </c:pt>
                <c:pt idx="666">
                  <c:v>10.279820821570681</c:v>
                </c:pt>
                <c:pt idx="667">
                  <c:v>10.281016734614511</c:v>
                </c:pt>
                <c:pt idx="668">
                  <c:v>10.281774185206848</c:v>
                </c:pt>
                <c:pt idx="669">
                  <c:v>10.286054392999224</c:v>
                </c:pt>
                <c:pt idx="670">
                  <c:v>10.287618121570489</c:v>
                </c:pt>
                <c:pt idx="671">
                  <c:v>10.2906623215707</c:v>
                </c:pt>
                <c:pt idx="672">
                  <c:v>10.293224021570468</c:v>
                </c:pt>
                <c:pt idx="673">
                  <c:v>10.295917107284581</c:v>
                </c:pt>
                <c:pt idx="674">
                  <c:v>10.298153321570261</c:v>
                </c:pt>
                <c:pt idx="675">
                  <c:v>10.300165321570701</c:v>
                </c:pt>
                <c:pt idx="676">
                  <c:v>10.301955721570359</c:v>
                </c:pt>
                <c:pt idx="677">
                  <c:v>10.303167821570625</c:v>
                </c:pt>
                <c:pt idx="678">
                  <c:v>10.323075263430653</c:v>
                </c:pt>
                <c:pt idx="679">
                  <c:v>10.327251675737031</c:v>
                </c:pt>
                <c:pt idx="680">
                  <c:v>10.330442721570634</c:v>
                </c:pt>
                <c:pt idx="681">
                  <c:v>10.333487521571037</c:v>
                </c:pt>
                <c:pt idx="682">
                  <c:v>10.336061657187416</c:v>
                </c:pt>
                <c:pt idx="683">
                  <c:v>10.349687821570555</c:v>
                </c:pt>
                <c:pt idx="684">
                  <c:v>10.351942321570666</c:v>
                </c:pt>
                <c:pt idx="685">
                  <c:v>10.356411842189345</c:v>
                </c:pt>
                <c:pt idx="686">
                  <c:v>10.360498421570739</c:v>
                </c:pt>
                <c:pt idx="687">
                  <c:v>10.364633621570571</c:v>
                </c:pt>
                <c:pt idx="688">
                  <c:v>10.368150221571042</c:v>
                </c:pt>
                <c:pt idx="689">
                  <c:v>10.371751021570715</c:v>
                </c:pt>
                <c:pt idx="690">
                  <c:v>10.374070986127252</c:v>
                </c:pt>
                <c:pt idx="691">
                  <c:v>10.376646531248074</c:v>
                </c:pt>
                <c:pt idx="692">
                  <c:v>10.385196488236872</c:v>
                </c:pt>
                <c:pt idx="693">
                  <c:v>10.387404921570226</c:v>
                </c:pt>
                <c:pt idx="694">
                  <c:v>10.390773221570143</c:v>
                </c:pt>
                <c:pt idx="695">
                  <c:v>10.393620721570969</c:v>
                </c:pt>
                <c:pt idx="696">
                  <c:v>10.396482583475288</c:v>
                </c:pt>
                <c:pt idx="697">
                  <c:v>10.398917021570789</c:v>
                </c:pt>
                <c:pt idx="698">
                  <c:v>10.400983347886026</c:v>
                </c:pt>
                <c:pt idx="699">
                  <c:v>10.407110621570311</c:v>
                </c:pt>
                <c:pt idx="700">
                  <c:v>10.40823852157034</c:v>
                </c:pt>
                <c:pt idx="701">
                  <c:v>10.409491658779924</c:v>
                </c:pt>
                <c:pt idx="702">
                  <c:v>10.410815921570631</c:v>
                </c:pt>
                <c:pt idx="703">
                  <c:v>10.411921321570592</c:v>
                </c:pt>
                <c:pt idx="704">
                  <c:v>10.412876321570408</c:v>
                </c:pt>
                <c:pt idx="705">
                  <c:v>10.413742021570542</c:v>
                </c:pt>
                <c:pt idx="706">
                  <c:v>10.414475154904309</c:v>
                </c:pt>
                <c:pt idx="707">
                  <c:v>10.415145946570689</c:v>
                </c:pt>
                <c:pt idx="708">
                  <c:v>10.417377821570568</c:v>
                </c:pt>
                <c:pt idx="709">
                  <c:v>10.417724221570367</c:v>
                </c:pt>
                <c:pt idx="710">
                  <c:v>10.418611021570918</c:v>
                </c:pt>
                <c:pt idx="711">
                  <c:v>10.419793921570701</c:v>
                </c:pt>
                <c:pt idx="712">
                  <c:v>10.421137621570587</c:v>
                </c:pt>
                <c:pt idx="713">
                  <c:v>10.422258025652225</c:v>
                </c:pt>
                <c:pt idx="714">
                  <c:v>10.423234021570451</c:v>
                </c:pt>
                <c:pt idx="715">
                  <c:v>10.423610972255673</c:v>
                </c:pt>
                <c:pt idx="716">
                  <c:v>10.422999406936286</c:v>
                </c:pt>
                <c:pt idx="717">
                  <c:v>10.422780321570302</c:v>
                </c:pt>
                <c:pt idx="718">
                  <c:v>10.422622521570236</c:v>
                </c:pt>
                <c:pt idx="719">
                  <c:v>10.422447719529542</c:v>
                </c:pt>
                <c:pt idx="720">
                  <c:v>10.422319321570043</c:v>
                </c:pt>
                <c:pt idx="721">
                  <c:v>10.422180321570394</c:v>
                </c:pt>
                <c:pt idx="722">
                  <c:v>10.422067721571281</c:v>
                </c:pt>
                <c:pt idx="723">
                  <c:v>10.422004670885586</c:v>
                </c:pt>
                <c:pt idx="724">
                  <c:v>10.421792964427866</c:v>
                </c:pt>
                <c:pt idx="725">
                  <c:v>10.421749848597514</c:v>
                </c:pt>
                <c:pt idx="726">
                  <c:v>10.421437021570553</c:v>
                </c:pt>
                <c:pt idx="727">
                  <c:v>10.419744621570359</c:v>
                </c:pt>
                <c:pt idx="728">
                  <c:v>10.416858921570718</c:v>
                </c:pt>
                <c:pt idx="729">
                  <c:v>10.413762721570528</c:v>
                </c:pt>
                <c:pt idx="730">
                  <c:v>10.41133362157067</c:v>
                </c:pt>
                <c:pt idx="731">
                  <c:v>10.409947821570523</c:v>
                </c:pt>
                <c:pt idx="732">
                  <c:v>10.399699926833701</c:v>
                </c:pt>
                <c:pt idx="733">
                  <c:v>10.398249421570068</c:v>
                </c:pt>
                <c:pt idx="734">
                  <c:v>10.39547272157067</c:v>
                </c:pt>
                <c:pt idx="735">
                  <c:v>10.392203921570271</c:v>
                </c:pt>
                <c:pt idx="736">
                  <c:v>10.389580121570575</c:v>
                </c:pt>
                <c:pt idx="737">
                  <c:v>10.388222821570515</c:v>
                </c:pt>
                <c:pt idx="738">
                  <c:v>10.382443343958977</c:v>
                </c:pt>
                <c:pt idx="739">
                  <c:v>10.381007409199455</c:v>
                </c:pt>
                <c:pt idx="740">
                  <c:v>10.379189621570434</c:v>
                </c:pt>
                <c:pt idx="741">
                  <c:v>10.377886921570957</c:v>
                </c:pt>
                <c:pt idx="742">
                  <c:v>10.376414721570869</c:v>
                </c:pt>
                <c:pt idx="743">
                  <c:v>10.375311521570708</c:v>
                </c:pt>
                <c:pt idx="744">
                  <c:v>10.374081495040159</c:v>
                </c:pt>
                <c:pt idx="745">
                  <c:v>10.373200370590142</c:v>
                </c:pt>
                <c:pt idx="746">
                  <c:v>10.37048782157057</c:v>
                </c:pt>
                <c:pt idx="747">
                  <c:v>10.370044521570598</c:v>
                </c:pt>
                <c:pt idx="748">
                  <c:v>10.369183421570185</c:v>
                </c:pt>
                <c:pt idx="749">
                  <c:v>10.368391121570744</c:v>
                </c:pt>
                <c:pt idx="750">
                  <c:v>10.367696121570802</c:v>
                </c:pt>
                <c:pt idx="751">
                  <c:v>10.367098955590833</c:v>
                </c:pt>
                <c:pt idx="752">
                  <c:v>10.366493621570656</c:v>
                </c:pt>
                <c:pt idx="753">
                  <c:v>10.36603942157045</c:v>
                </c:pt>
                <c:pt idx="754">
                  <c:v>10.365685721570451</c:v>
                </c:pt>
                <c:pt idx="755">
                  <c:v>10.365487821570577</c:v>
                </c:pt>
                <c:pt idx="756">
                  <c:v>10.364636609448958</c:v>
                </c:pt>
                <c:pt idx="757">
                  <c:v>10.364434603179802</c:v>
                </c:pt>
                <c:pt idx="758">
                  <c:v>10.364219736464166</c:v>
                </c:pt>
                <c:pt idx="759">
                  <c:v>10.363784521570601</c:v>
                </c:pt>
                <c:pt idx="760">
                  <c:v>10.36326682157055</c:v>
                </c:pt>
                <c:pt idx="761">
                  <c:v>10.362744821570509</c:v>
                </c:pt>
                <c:pt idx="762">
                  <c:v>10.362293321570675</c:v>
                </c:pt>
                <c:pt idx="763">
                  <c:v>10.361921599348179</c:v>
                </c:pt>
                <c:pt idx="764">
                  <c:v>10.359645170968122</c:v>
                </c:pt>
                <c:pt idx="765">
                  <c:v>10.358661221570671</c:v>
                </c:pt>
                <c:pt idx="766">
                  <c:v>10.357795721570355</c:v>
                </c:pt>
                <c:pt idx="767">
                  <c:v>10.356993021570744</c:v>
                </c:pt>
                <c:pt idx="768">
                  <c:v>10.356199521570872</c:v>
                </c:pt>
                <c:pt idx="769">
                  <c:v>10.355564419508768</c:v>
                </c:pt>
                <c:pt idx="770">
                  <c:v>10.354894221570575</c:v>
                </c:pt>
                <c:pt idx="771">
                  <c:v>10.354427721570957</c:v>
                </c:pt>
                <c:pt idx="772">
                  <c:v>10.354143611044258</c:v>
                </c:pt>
                <c:pt idx="773">
                  <c:v>10.352678409806002</c:v>
                </c:pt>
                <c:pt idx="774">
                  <c:v>10.352008121570677</c:v>
                </c:pt>
                <c:pt idx="775">
                  <c:v>10.351184021570297</c:v>
                </c:pt>
                <c:pt idx="776">
                  <c:v>10.350541326725306</c:v>
                </c:pt>
                <c:pt idx="777">
                  <c:v>10.349857221570558</c:v>
                </c:pt>
                <c:pt idx="778">
                  <c:v>10.349294021570401</c:v>
                </c:pt>
                <c:pt idx="779">
                  <c:v>10.348743421570509</c:v>
                </c:pt>
                <c:pt idx="780">
                  <c:v>10.348363194704779</c:v>
                </c:pt>
                <c:pt idx="781">
                  <c:v>10.346040321570499</c:v>
                </c:pt>
                <c:pt idx="782">
                  <c:v>10.345417521570305</c:v>
                </c:pt>
                <c:pt idx="783">
                  <c:v>10.344564007137578</c:v>
                </c:pt>
                <c:pt idx="784">
                  <c:v>10.343639921570784</c:v>
                </c:pt>
                <c:pt idx="785">
                  <c:v>10.342769521570332</c:v>
                </c:pt>
                <c:pt idx="786">
                  <c:v>10.341821121570572</c:v>
                </c:pt>
                <c:pt idx="787">
                  <c:v>10.341019721570698</c:v>
                </c:pt>
                <c:pt idx="788">
                  <c:v>10.340375821570412</c:v>
                </c:pt>
                <c:pt idx="789">
                  <c:v>10.339831003389115</c:v>
                </c:pt>
                <c:pt idx="790">
                  <c:v>10.338447821570568</c:v>
                </c:pt>
                <c:pt idx="791">
                  <c:v>10.338242221570212</c:v>
                </c:pt>
                <c:pt idx="792">
                  <c:v>10.337736421570682</c:v>
                </c:pt>
                <c:pt idx="793">
                  <c:v>10.337348521570483</c:v>
                </c:pt>
                <c:pt idx="794">
                  <c:v>10.336978821570748</c:v>
                </c:pt>
                <c:pt idx="795">
                  <c:v>10.336573421570369</c:v>
                </c:pt>
                <c:pt idx="796">
                  <c:v>10.336281233335221</c:v>
                </c:pt>
                <c:pt idx="797">
                  <c:v>10.335967321570237</c:v>
                </c:pt>
                <c:pt idx="798">
                  <c:v>10.335711667724915</c:v>
                </c:pt>
                <c:pt idx="799">
                  <c:v>10.335121945282118</c:v>
                </c:pt>
                <c:pt idx="800">
                  <c:v>10.334959321570558</c:v>
                </c:pt>
                <c:pt idx="801">
                  <c:v>10.334838421570886</c:v>
                </c:pt>
                <c:pt idx="802">
                  <c:v>10.334723182395152</c:v>
                </c:pt>
                <c:pt idx="803">
                  <c:v>10.334606421570115</c:v>
                </c:pt>
                <c:pt idx="804">
                  <c:v>10.334523921571165</c:v>
                </c:pt>
                <c:pt idx="805">
                  <c:v>10.33426552157048</c:v>
                </c:pt>
                <c:pt idx="806">
                  <c:v>10.333832021570672</c:v>
                </c:pt>
                <c:pt idx="807">
                  <c:v>10.333549250141971</c:v>
                </c:pt>
                <c:pt idx="808">
                  <c:v>10.332567652079026</c:v>
                </c:pt>
                <c:pt idx="809">
                  <c:v>10.332269421570498</c:v>
                </c:pt>
                <c:pt idx="810">
                  <c:v>10.331924021570707</c:v>
                </c:pt>
                <c:pt idx="811">
                  <c:v>10.331614821570653</c:v>
                </c:pt>
                <c:pt idx="812">
                  <c:v>10.331301321570642</c:v>
                </c:pt>
                <c:pt idx="813">
                  <c:v>10.330686421570405</c:v>
                </c:pt>
                <c:pt idx="814">
                  <c:v>10.330084522601052</c:v>
                </c:pt>
                <c:pt idx="815">
                  <c:v>10.329574145100016</c:v>
                </c:pt>
                <c:pt idx="816">
                  <c:v>10.327408221570622</c:v>
                </c:pt>
                <c:pt idx="817">
                  <c:v>10.32620002157072</c:v>
                </c:pt>
                <c:pt idx="818">
                  <c:v>10.325439821570678</c:v>
                </c:pt>
                <c:pt idx="819">
                  <c:v>10.324768121570889</c:v>
                </c:pt>
                <c:pt idx="820">
                  <c:v>10.32366658445715</c:v>
                </c:pt>
                <c:pt idx="821">
                  <c:v>10.322358621570388</c:v>
                </c:pt>
                <c:pt idx="822">
                  <c:v>10.321244121570698</c:v>
                </c:pt>
                <c:pt idx="823">
                  <c:v>10.320321472364283</c:v>
                </c:pt>
                <c:pt idx="824">
                  <c:v>10.317612043793289</c:v>
                </c:pt>
                <c:pt idx="825">
                  <c:v>10.317002021570469</c:v>
                </c:pt>
                <c:pt idx="826">
                  <c:v>10.316421120539971</c:v>
                </c:pt>
                <c:pt idx="827">
                  <c:v>10.315780421570523</c:v>
                </c:pt>
                <c:pt idx="828">
                  <c:v>10.315504821570174</c:v>
                </c:pt>
                <c:pt idx="829">
                  <c:v>10.315353121570283</c:v>
                </c:pt>
                <c:pt idx="830">
                  <c:v>10.315227221571021</c:v>
                </c:pt>
                <c:pt idx="831">
                  <c:v>10.315115347343969</c:v>
                </c:pt>
                <c:pt idx="832">
                  <c:v>10.315067821570594</c:v>
                </c:pt>
                <c:pt idx="833">
                  <c:v>10.314920821570283</c:v>
                </c:pt>
                <c:pt idx="834">
                  <c:v>10.314870121569967</c:v>
                </c:pt>
                <c:pt idx="835">
                  <c:v>10.314781821571259</c:v>
                </c:pt>
                <c:pt idx="836">
                  <c:v>10.314716521570446</c:v>
                </c:pt>
                <c:pt idx="837">
                  <c:v>10.314624521570849</c:v>
                </c:pt>
                <c:pt idx="838">
                  <c:v>10.314538759070604</c:v>
                </c:pt>
                <c:pt idx="839">
                  <c:v>10.31449810728502</c:v>
                </c:pt>
                <c:pt idx="840">
                  <c:v>10.314487821570985</c:v>
                </c:pt>
                <c:pt idx="841">
                  <c:v>10.314487521570975</c:v>
                </c:pt>
                <c:pt idx="842">
                  <c:v>10.314454521569866</c:v>
                </c:pt>
                <c:pt idx="843">
                  <c:v>10.314403021570669</c:v>
                </c:pt>
                <c:pt idx="844">
                  <c:v>10.314367306107144</c:v>
                </c:pt>
                <c:pt idx="845">
                  <c:v>10.314334521570842</c:v>
                </c:pt>
                <c:pt idx="846">
                  <c:v>10.314307821569844</c:v>
                </c:pt>
                <c:pt idx="847">
                  <c:v>10.314291821570158</c:v>
                </c:pt>
                <c:pt idx="848">
                  <c:v>10.314305599348353</c:v>
                </c:pt>
                <c:pt idx="849">
                  <c:v>10.314386003388776</c:v>
                </c:pt>
                <c:pt idx="850">
                  <c:v>10.314409421570232</c:v>
                </c:pt>
                <c:pt idx="851">
                  <c:v>10.314427821570503</c:v>
                </c:pt>
                <c:pt idx="852">
                  <c:v>10.314419821570469</c:v>
                </c:pt>
                <c:pt idx="853">
                  <c:v>10.314354521570678</c:v>
                </c:pt>
                <c:pt idx="854">
                  <c:v>10.314126021570798</c:v>
                </c:pt>
                <c:pt idx="855">
                  <c:v>10.313932021571064</c:v>
                </c:pt>
                <c:pt idx="856">
                  <c:v>10.313795580191581</c:v>
                </c:pt>
                <c:pt idx="857">
                  <c:v>10.315973821570921</c:v>
                </c:pt>
                <c:pt idx="858">
                  <c:v>10.316515521570508</c:v>
                </c:pt>
                <c:pt idx="859">
                  <c:v>10.316711821570419</c:v>
                </c:pt>
                <c:pt idx="860">
                  <c:v>10.316535521570804</c:v>
                </c:pt>
                <c:pt idx="861">
                  <c:v>10.315849321570839</c:v>
                </c:pt>
                <c:pt idx="862">
                  <c:v>10.315083697858935</c:v>
                </c:pt>
                <c:pt idx="863">
                  <c:v>10.314100421570892</c:v>
                </c:pt>
                <c:pt idx="864">
                  <c:v>10.313667821570547</c:v>
                </c:pt>
                <c:pt idx="865">
                  <c:v>10.311732964427897</c:v>
                </c:pt>
                <c:pt idx="866">
                  <c:v>10.311211521570364</c:v>
                </c:pt>
                <c:pt idx="867">
                  <c:v>10.310625021570369</c:v>
                </c:pt>
                <c:pt idx="868">
                  <c:v>10.310120121570522</c:v>
                </c:pt>
                <c:pt idx="869">
                  <c:v>10.309675862807348</c:v>
                </c:pt>
                <c:pt idx="870">
                  <c:v>10.30921492157033</c:v>
                </c:pt>
                <c:pt idx="871">
                  <c:v>10.308751521570668</c:v>
                </c:pt>
                <c:pt idx="872">
                  <c:v>10.308281599347985</c:v>
                </c:pt>
                <c:pt idx="873">
                  <c:v>10.305852480661414</c:v>
                </c:pt>
                <c:pt idx="874">
                  <c:v>10.305140421570499</c:v>
                </c:pt>
                <c:pt idx="875">
                  <c:v>10.304479677240799</c:v>
                </c:pt>
                <c:pt idx="876">
                  <c:v>10.303928221570615</c:v>
                </c:pt>
                <c:pt idx="877">
                  <c:v>10.303361321570753</c:v>
                </c:pt>
                <c:pt idx="878">
                  <c:v>10.302750921570507</c:v>
                </c:pt>
                <c:pt idx="879">
                  <c:v>10.302242621571047</c:v>
                </c:pt>
                <c:pt idx="880">
                  <c:v>10.301709579812091</c:v>
                </c:pt>
                <c:pt idx="881">
                  <c:v>10.29984216500462</c:v>
                </c:pt>
                <c:pt idx="882">
                  <c:v>10.299021421570306</c:v>
                </c:pt>
                <c:pt idx="883">
                  <c:v>10.298458621570411</c:v>
                </c:pt>
                <c:pt idx="884">
                  <c:v>10.297834521570548</c:v>
                </c:pt>
                <c:pt idx="885">
                  <c:v>10.297340421570565</c:v>
                </c:pt>
                <c:pt idx="886">
                  <c:v>10.296859677240704</c:v>
                </c:pt>
                <c:pt idx="887">
                  <c:v>10.296488421570452</c:v>
                </c:pt>
                <c:pt idx="888">
                  <c:v>10.296353377126067</c:v>
                </c:pt>
                <c:pt idx="889">
                  <c:v>10.295336255305303</c:v>
                </c:pt>
                <c:pt idx="890">
                  <c:v>10.295107021570331</c:v>
                </c:pt>
                <c:pt idx="891">
                  <c:v>10.294759521570576</c:v>
                </c:pt>
                <c:pt idx="892">
                  <c:v>10.294406996828226</c:v>
                </c:pt>
                <c:pt idx="893">
                  <c:v>10.293998821570462</c:v>
                </c:pt>
                <c:pt idx="894">
                  <c:v>10.293681521571031</c:v>
                </c:pt>
                <c:pt idx="895">
                  <c:v>10.293406912479952</c:v>
                </c:pt>
                <c:pt idx="896">
                  <c:v>10.292735321570531</c:v>
                </c:pt>
                <c:pt idx="897">
                  <c:v>10.292616821570666</c:v>
                </c:pt>
                <c:pt idx="898">
                  <c:v>10.292416121570383</c:v>
                </c:pt>
                <c:pt idx="899">
                  <c:v>10.292304110230971</c:v>
                </c:pt>
                <c:pt idx="900">
                  <c:v>10.292190321571223</c:v>
                </c:pt>
                <c:pt idx="901">
                  <c:v>10.292089321570685</c:v>
                </c:pt>
                <c:pt idx="902">
                  <c:v>10.291983821570433</c:v>
                </c:pt>
                <c:pt idx="903">
                  <c:v>10.291813621569968</c:v>
                </c:pt>
                <c:pt idx="904">
                  <c:v>10.291680120420818</c:v>
                </c:pt>
                <c:pt idx="905">
                  <c:v>10.291303559275129</c:v>
                </c:pt>
                <c:pt idx="906">
                  <c:v>10.291248321570066</c:v>
                </c:pt>
                <c:pt idx="907">
                  <c:v>10.291237821569936</c:v>
                </c:pt>
                <c:pt idx="908">
                  <c:v>10.291228521570158</c:v>
                </c:pt>
                <c:pt idx="909">
                  <c:v>10.291219221570351</c:v>
                </c:pt>
                <c:pt idx="910">
                  <c:v>10.291205221570552</c:v>
                </c:pt>
                <c:pt idx="911">
                  <c:v>10.291190501983223</c:v>
                </c:pt>
                <c:pt idx="912">
                  <c:v>10.291187821570851</c:v>
                </c:pt>
                <c:pt idx="913">
                  <c:v>10.291141945281858</c:v>
                </c:pt>
                <c:pt idx="914">
                  <c:v>10.291130421571189</c:v>
                </c:pt>
                <c:pt idx="915">
                  <c:v>10.291147821571121</c:v>
                </c:pt>
                <c:pt idx="916">
                  <c:v>10.291120821569947</c:v>
                </c:pt>
                <c:pt idx="917">
                  <c:v>10.291057512292511</c:v>
                </c:pt>
                <c:pt idx="918">
                  <c:v>10.291011021570428</c:v>
                </c:pt>
                <c:pt idx="919">
                  <c:v>10.291034121570688</c:v>
                </c:pt>
                <c:pt idx="920">
                  <c:v>10.291162721570661</c:v>
                </c:pt>
                <c:pt idx="921">
                  <c:v>10.291237821570553</c:v>
                </c:pt>
                <c:pt idx="922">
                  <c:v>10.291502469457653</c:v>
                </c:pt>
                <c:pt idx="923">
                  <c:v>10.292058921570323</c:v>
                </c:pt>
                <c:pt idx="924">
                  <c:v>10.292963182395713</c:v>
                </c:pt>
                <c:pt idx="925">
                  <c:v>10.293686621570869</c:v>
                </c:pt>
                <c:pt idx="926">
                  <c:v>10.294455421570355</c:v>
                </c:pt>
                <c:pt idx="927">
                  <c:v>10.295052221570799</c:v>
                </c:pt>
                <c:pt idx="928">
                  <c:v>10.295612621570669</c:v>
                </c:pt>
                <c:pt idx="929">
                  <c:v>10.296045821570468</c:v>
                </c:pt>
                <c:pt idx="930">
                  <c:v>10.2964444882371</c:v>
                </c:pt>
                <c:pt idx="931">
                  <c:v>10.297662621570543</c:v>
                </c:pt>
                <c:pt idx="932">
                  <c:v>10.297978421570262</c:v>
                </c:pt>
                <c:pt idx="933">
                  <c:v>10.298247721570162</c:v>
                </c:pt>
                <c:pt idx="934">
                  <c:v>10.298448721570686</c:v>
                </c:pt>
                <c:pt idx="935">
                  <c:v>10.298616421570813</c:v>
                </c:pt>
                <c:pt idx="936">
                  <c:v>10.298753696570747</c:v>
                </c:pt>
                <c:pt idx="937">
                  <c:v>10.298885693911165</c:v>
                </c:pt>
                <c:pt idx="938">
                  <c:v>10.299283517772537</c:v>
                </c:pt>
                <c:pt idx="939">
                  <c:v>10.299440721570917</c:v>
                </c:pt>
                <c:pt idx="940">
                  <c:v>10.299579621569805</c:v>
                </c:pt>
                <c:pt idx="941">
                  <c:v>10.299632621570121</c:v>
                </c:pt>
                <c:pt idx="942">
                  <c:v>10.299666481364548</c:v>
                </c:pt>
                <c:pt idx="943">
                  <c:v>10.299728021569798</c:v>
                </c:pt>
                <c:pt idx="944">
                  <c:v>10.299774621571245</c:v>
                </c:pt>
                <c:pt idx="945">
                  <c:v>10.29981592157057</c:v>
                </c:pt>
                <c:pt idx="946">
                  <c:v>10.29983782157062</c:v>
                </c:pt>
                <c:pt idx="947">
                  <c:v>10.299937821570651</c:v>
                </c:pt>
                <c:pt idx="948">
                  <c:v>10.299951716307568</c:v>
                </c:pt>
                <c:pt idx="949">
                  <c:v>10.300028863237101</c:v>
                </c:pt>
                <c:pt idx="950">
                  <c:v>10.300119021570573</c:v>
                </c:pt>
                <c:pt idx="951">
                  <c:v>10.300186621571171</c:v>
                </c:pt>
                <c:pt idx="952">
                  <c:v>10.300252021570579</c:v>
                </c:pt>
                <c:pt idx="953">
                  <c:v>10.30032062157003</c:v>
                </c:pt>
                <c:pt idx="954">
                  <c:v>10.300353134071244</c:v>
                </c:pt>
                <c:pt idx="955">
                  <c:v>10.300357821570444</c:v>
                </c:pt>
                <c:pt idx="956">
                  <c:v>10.300286426221755</c:v>
                </c:pt>
                <c:pt idx="957">
                  <c:v>10.300154221570709</c:v>
                </c:pt>
                <c:pt idx="958">
                  <c:v>10.30000152157122</c:v>
                </c:pt>
                <c:pt idx="959">
                  <c:v>10.299845821571051</c:v>
                </c:pt>
                <c:pt idx="960">
                  <c:v>10.299699221570833</c:v>
                </c:pt>
                <c:pt idx="961">
                  <c:v>10.299621636002868</c:v>
                </c:pt>
                <c:pt idx="962">
                  <c:v>10.299542021571014</c:v>
                </c:pt>
                <c:pt idx="963">
                  <c:v>10.299480621570909</c:v>
                </c:pt>
                <c:pt idx="964">
                  <c:v>10.299182032096596</c:v>
                </c:pt>
                <c:pt idx="965">
                  <c:v>10.296830521570755</c:v>
                </c:pt>
                <c:pt idx="966">
                  <c:v>10.292851421570026</c:v>
                </c:pt>
                <c:pt idx="967">
                  <c:v>10.288439574147498</c:v>
                </c:pt>
                <c:pt idx="968">
                  <c:v>10.284923221570269</c:v>
                </c:pt>
                <c:pt idx="969">
                  <c:v>10.281983521570375</c:v>
                </c:pt>
                <c:pt idx="970">
                  <c:v>10.27853832157016</c:v>
                </c:pt>
                <c:pt idx="971">
                  <c:v>10.275796621570734</c:v>
                </c:pt>
                <c:pt idx="972">
                  <c:v>10.274179071570563</c:v>
                </c:pt>
                <c:pt idx="973">
                  <c:v>10.268032923611244</c:v>
                </c:pt>
                <c:pt idx="974">
                  <c:v>10.266966221570314</c:v>
                </c:pt>
                <c:pt idx="975">
                  <c:v>10.264818121570471</c:v>
                </c:pt>
                <c:pt idx="976">
                  <c:v>10.263248621570176</c:v>
                </c:pt>
                <c:pt idx="977">
                  <c:v>10.261805021570559</c:v>
                </c:pt>
                <c:pt idx="978">
                  <c:v>10.260680605076224</c:v>
                </c:pt>
                <c:pt idx="979">
                  <c:v>10.259470421570576</c:v>
                </c:pt>
                <c:pt idx="980">
                  <c:v>10.258490821570646</c:v>
                </c:pt>
                <c:pt idx="981">
                  <c:v>10.257985647657549</c:v>
                </c:pt>
                <c:pt idx="982">
                  <c:v>10.255976252942894</c:v>
                </c:pt>
                <c:pt idx="983">
                  <c:v>10.255332221570754</c:v>
                </c:pt>
                <c:pt idx="984">
                  <c:v>10.254676821570548</c:v>
                </c:pt>
                <c:pt idx="985">
                  <c:v>10.254071988237662</c:v>
                </c:pt>
                <c:pt idx="986">
                  <c:v>10.253553221570357</c:v>
                </c:pt>
                <c:pt idx="987">
                  <c:v>10.25296982157032</c:v>
                </c:pt>
                <c:pt idx="988">
                  <c:v>10.252557921570528</c:v>
                </c:pt>
                <c:pt idx="989">
                  <c:v>10.25218812460092</c:v>
                </c:pt>
                <c:pt idx="990">
                  <c:v>10.25140782157051</c:v>
                </c:pt>
                <c:pt idx="991">
                  <c:v>10.251378221570492</c:v>
                </c:pt>
                <c:pt idx="992">
                  <c:v>10.251332821570358</c:v>
                </c:pt>
                <c:pt idx="993">
                  <c:v>10.251258121570542</c:v>
                </c:pt>
                <c:pt idx="994">
                  <c:v>10.251180221570435</c:v>
                </c:pt>
                <c:pt idx="995">
                  <c:v>10.25121802157085</c:v>
                </c:pt>
                <c:pt idx="996">
                  <c:v>10.251630521570334</c:v>
                </c:pt>
                <c:pt idx="997">
                  <c:v>10.251961921570485</c:v>
                </c:pt>
                <c:pt idx="998">
                  <c:v>10.252317921570501</c:v>
                </c:pt>
                <c:pt idx="999">
                  <c:v>10.252480548843209</c:v>
                </c:pt>
                <c:pt idx="1000">
                  <c:v>10.253168908527059</c:v>
                </c:pt>
                <c:pt idx="1001">
                  <c:v>10.253318321570291</c:v>
                </c:pt>
                <c:pt idx="1002">
                  <c:v>10.253502721571053</c:v>
                </c:pt>
                <c:pt idx="1003">
                  <c:v>10.25369632157053</c:v>
                </c:pt>
                <c:pt idx="1004">
                  <c:v>10.253916521570417</c:v>
                </c:pt>
                <c:pt idx="1005">
                  <c:v>10.25411771518786</c:v>
                </c:pt>
                <c:pt idx="1006">
                  <c:v>10.254254131094893</c:v>
                </c:pt>
                <c:pt idx="1007">
                  <c:v>10.254326521570235</c:v>
                </c:pt>
                <c:pt idx="1008">
                  <c:v>10.254387821570543</c:v>
                </c:pt>
                <c:pt idx="1009">
                  <c:v>10.254610580191397</c:v>
                </c:pt>
                <c:pt idx="1010">
                  <c:v>10.254676621570965</c:v>
                </c:pt>
                <c:pt idx="1011">
                  <c:v>10.254751321570758</c:v>
                </c:pt>
                <c:pt idx="1012">
                  <c:v>10.254772759842055</c:v>
                </c:pt>
                <c:pt idx="1013">
                  <c:v>10.254896621570467</c:v>
                </c:pt>
                <c:pt idx="1014">
                  <c:v>10.255000021571092</c:v>
                </c:pt>
                <c:pt idx="1015">
                  <c:v>10.255115721571121</c:v>
                </c:pt>
                <c:pt idx="1016">
                  <c:v>10.255195621570508</c:v>
                </c:pt>
                <c:pt idx="1017">
                  <c:v>10.255423238237364</c:v>
                </c:pt>
                <c:pt idx="1018">
                  <c:v>10.255534800737106</c:v>
                </c:pt>
                <c:pt idx="1019">
                  <c:v>10.255732021570722</c:v>
                </c:pt>
                <c:pt idx="1020">
                  <c:v>10.255849521571001</c:v>
                </c:pt>
                <c:pt idx="1021">
                  <c:v>10.255966721569834</c:v>
                </c:pt>
                <c:pt idx="1022">
                  <c:v>10.256086121570306</c:v>
                </c:pt>
                <c:pt idx="1023">
                  <c:v>10.256186721570359</c:v>
                </c:pt>
                <c:pt idx="1024">
                  <c:v>10.25628072479644</c:v>
                </c:pt>
                <c:pt idx="1025">
                  <c:v>10.256597821570537</c:v>
                </c:pt>
                <c:pt idx="1026">
                  <c:v>10.25668302157122</c:v>
                </c:pt>
                <c:pt idx="1027">
                  <c:v>10.256812721569858</c:v>
                </c:pt>
                <c:pt idx="1028">
                  <c:v>10.256851821570118</c:v>
                </c:pt>
                <c:pt idx="1029">
                  <c:v>10.2568998215708</c:v>
                </c:pt>
                <c:pt idx="1030">
                  <c:v>10.256935965900302</c:v>
                </c:pt>
                <c:pt idx="1031">
                  <c:v>10.25696682157006</c:v>
                </c:pt>
                <c:pt idx="1032">
                  <c:v>10.257012221571117</c:v>
                </c:pt>
                <c:pt idx="1033">
                  <c:v>10.257051521570849</c:v>
                </c:pt>
                <c:pt idx="1034">
                  <c:v>10.257071821570522</c:v>
                </c:pt>
                <c:pt idx="1035">
                  <c:v>10.257271919931078</c:v>
                </c:pt>
                <c:pt idx="1036">
                  <c:v>10.257343721570779</c:v>
                </c:pt>
                <c:pt idx="1037">
                  <c:v>10.257408130848532</c:v>
                </c:pt>
                <c:pt idx="1038">
                  <c:v>10.257479721570903</c:v>
                </c:pt>
                <c:pt idx="1039">
                  <c:v>10.257522321570193</c:v>
                </c:pt>
                <c:pt idx="1040">
                  <c:v>10.257569821571437</c:v>
                </c:pt>
                <c:pt idx="1041">
                  <c:v>10.25759942157093</c:v>
                </c:pt>
                <c:pt idx="1042">
                  <c:v>10.257614250141884</c:v>
                </c:pt>
                <c:pt idx="1043">
                  <c:v>10.2601058013684</c:v>
                </c:pt>
                <c:pt idx="1044">
                  <c:v>10.261261121570412</c:v>
                </c:pt>
                <c:pt idx="1045">
                  <c:v>10.26271742157045</c:v>
                </c:pt>
                <c:pt idx="1046">
                  <c:v>10.264444321570906</c:v>
                </c:pt>
                <c:pt idx="1047">
                  <c:v>10.265841326725301</c:v>
                </c:pt>
                <c:pt idx="1048">
                  <c:v>10.267255921570413</c:v>
                </c:pt>
                <c:pt idx="1049">
                  <c:v>10.268380821570345</c:v>
                </c:pt>
                <c:pt idx="1050">
                  <c:v>10.269403059666045</c:v>
                </c:pt>
                <c:pt idx="1051">
                  <c:v>10.272033755636627</c:v>
                </c:pt>
                <c:pt idx="1052">
                  <c:v>10.272784821570596</c:v>
                </c:pt>
                <c:pt idx="1053">
                  <c:v>10.273424934972745</c:v>
                </c:pt>
                <c:pt idx="1054">
                  <c:v>10.273966321570505</c:v>
                </c:pt>
                <c:pt idx="1055">
                  <c:v>10.2744815215705</c:v>
                </c:pt>
                <c:pt idx="1056">
                  <c:v>10.274936621570292</c:v>
                </c:pt>
                <c:pt idx="1057">
                  <c:v>10.275355621570418</c:v>
                </c:pt>
                <c:pt idx="1058">
                  <c:v>10.275662476743079</c:v>
                </c:pt>
                <c:pt idx="1059">
                  <c:v>10.278595321570526</c:v>
                </c:pt>
                <c:pt idx="1060">
                  <c:v>10.279210144802718</c:v>
                </c:pt>
                <c:pt idx="1061">
                  <c:v>10.280212521570418</c:v>
                </c:pt>
                <c:pt idx="1062">
                  <c:v>10.281214421570809</c:v>
                </c:pt>
                <c:pt idx="1063">
                  <c:v>10.282043321570749</c:v>
                </c:pt>
                <c:pt idx="1064">
                  <c:v>10.282813021570496</c:v>
                </c:pt>
                <c:pt idx="1065">
                  <c:v>10.283462254560154</c:v>
                </c:pt>
                <c:pt idx="1066">
                  <c:v>10.284015721570235</c:v>
                </c:pt>
                <c:pt idx="1067">
                  <c:v>10.284429443192188</c:v>
                </c:pt>
                <c:pt idx="1068">
                  <c:v>10.285808885400783</c:v>
                </c:pt>
                <c:pt idx="1069">
                  <c:v>10.286163721570489</c:v>
                </c:pt>
                <c:pt idx="1070">
                  <c:v>10.286432873117004</c:v>
                </c:pt>
                <c:pt idx="1071">
                  <c:v>10.286749321570575</c:v>
                </c:pt>
                <c:pt idx="1072">
                  <c:v>10.287025221570083</c:v>
                </c:pt>
                <c:pt idx="1073">
                  <c:v>10.287265821570175</c:v>
                </c:pt>
                <c:pt idx="1074">
                  <c:v>10.287267421570363</c:v>
                </c:pt>
                <c:pt idx="1075">
                  <c:v>10.287102509069816</c:v>
                </c:pt>
                <c:pt idx="1076">
                  <c:v>10.287039377126003</c:v>
                </c:pt>
                <c:pt idx="1077">
                  <c:v>10.286660043792763</c:v>
                </c:pt>
                <c:pt idx="1078">
                  <c:v>10.286584621571009</c:v>
                </c:pt>
                <c:pt idx="1079">
                  <c:v>10.286512321570044</c:v>
                </c:pt>
                <c:pt idx="1080">
                  <c:v>10.286291821570368</c:v>
                </c:pt>
                <c:pt idx="1081">
                  <c:v>10.286032421570653</c:v>
                </c:pt>
                <c:pt idx="1082">
                  <c:v>10.285782613237174</c:v>
                </c:pt>
                <c:pt idx="1083">
                  <c:v>10.285548721570798</c:v>
                </c:pt>
                <c:pt idx="1084">
                  <c:v>10.285289821570569</c:v>
                </c:pt>
                <c:pt idx="1085">
                  <c:v>10.285055440618223</c:v>
                </c:pt>
                <c:pt idx="1086">
                  <c:v>10.283832548843344</c:v>
                </c:pt>
                <c:pt idx="1087">
                  <c:v>10.283587221570585</c:v>
                </c:pt>
                <c:pt idx="1088">
                  <c:v>10.283174321570398</c:v>
                </c:pt>
                <c:pt idx="1089">
                  <c:v>10.282922242623371</c:v>
                </c:pt>
                <c:pt idx="1090">
                  <c:v>10.282618121570444</c:v>
                </c:pt>
                <c:pt idx="1091">
                  <c:v>10.282392821570895</c:v>
                </c:pt>
                <c:pt idx="1092">
                  <c:v>10.282181721570661</c:v>
                </c:pt>
                <c:pt idx="1093">
                  <c:v>10.281988021570932</c:v>
                </c:pt>
                <c:pt idx="1094">
                  <c:v>10.281869488237112</c:v>
                </c:pt>
                <c:pt idx="1095">
                  <c:v>10.281350270550249</c:v>
                </c:pt>
                <c:pt idx="1096">
                  <c:v>10.281217505780582</c:v>
                </c:pt>
                <c:pt idx="1097">
                  <c:v>10.281003221570561</c:v>
                </c:pt>
                <c:pt idx="1098">
                  <c:v>10.280719521570333</c:v>
                </c:pt>
                <c:pt idx="1099">
                  <c:v>10.280387821570498</c:v>
                </c:pt>
                <c:pt idx="1100">
                  <c:v>10.280133021570791</c:v>
                </c:pt>
                <c:pt idx="1101">
                  <c:v>10.279911821570048</c:v>
                </c:pt>
                <c:pt idx="1102">
                  <c:v>10.279757717403974</c:v>
                </c:pt>
                <c:pt idx="1103">
                  <c:v>10.279687821570505</c:v>
                </c:pt>
                <c:pt idx="1104">
                  <c:v>10.278502488237148</c:v>
                </c:pt>
                <c:pt idx="1105">
                  <c:v>10.27828262157059</c:v>
                </c:pt>
                <c:pt idx="1106">
                  <c:v>10.277817321571298</c:v>
                </c:pt>
                <c:pt idx="1107">
                  <c:v>10.277447521570863</c:v>
                </c:pt>
                <c:pt idx="1108">
                  <c:v>10.276948221570569</c:v>
                </c:pt>
                <c:pt idx="1109">
                  <c:v>10.276619321570571</c:v>
                </c:pt>
                <c:pt idx="1110">
                  <c:v>10.27629689373542</c:v>
                </c:pt>
                <c:pt idx="1111">
                  <c:v>10.276020912479837</c:v>
                </c:pt>
                <c:pt idx="1112">
                  <c:v>10.275368874202044</c:v>
                </c:pt>
                <c:pt idx="1113">
                  <c:v>10.275263121570596</c:v>
                </c:pt>
                <c:pt idx="1114">
                  <c:v>10.275067421570768</c:v>
                </c:pt>
                <c:pt idx="1115">
                  <c:v>10.274941421570503</c:v>
                </c:pt>
                <c:pt idx="1116">
                  <c:v>10.274816571570497</c:v>
                </c:pt>
                <c:pt idx="1117">
                  <c:v>10.274678621570532</c:v>
                </c:pt>
                <c:pt idx="1118">
                  <c:v>10.27458252157065</c:v>
                </c:pt>
                <c:pt idx="1119">
                  <c:v>10.27444482157005</c:v>
                </c:pt>
                <c:pt idx="1120">
                  <c:v>10.27431462157066</c:v>
                </c:pt>
                <c:pt idx="1121">
                  <c:v>10.273918392999221</c:v>
                </c:pt>
                <c:pt idx="1122">
                  <c:v>10.273846505780677</c:v>
                </c:pt>
                <c:pt idx="1123">
                  <c:v>10.273798221570289</c:v>
                </c:pt>
                <c:pt idx="1124">
                  <c:v>10.273734521571484</c:v>
                </c:pt>
                <c:pt idx="1125">
                  <c:v>10.273690221570105</c:v>
                </c:pt>
                <c:pt idx="1126">
                  <c:v>10.273677921570011</c:v>
                </c:pt>
                <c:pt idx="1127">
                  <c:v>10.273688421569986</c:v>
                </c:pt>
                <c:pt idx="1128">
                  <c:v>10.273705821570488</c:v>
                </c:pt>
                <c:pt idx="1129">
                  <c:v>10.273649560700889</c:v>
                </c:pt>
                <c:pt idx="1130">
                  <c:v>10.273596221571026</c:v>
                </c:pt>
                <c:pt idx="1131">
                  <c:v>10.273556121570472</c:v>
                </c:pt>
                <c:pt idx="1132">
                  <c:v>10.27339502157006</c:v>
                </c:pt>
                <c:pt idx="1133">
                  <c:v>10.273025221570865</c:v>
                </c:pt>
                <c:pt idx="1134">
                  <c:v>10.27270998651862</c:v>
                </c:pt>
                <c:pt idx="1135">
                  <c:v>10.272399321570433</c:v>
                </c:pt>
                <c:pt idx="1136">
                  <c:v>10.272012003388724</c:v>
                </c:pt>
                <c:pt idx="1137">
                  <c:v>10.271145468629342</c:v>
                </c:pt>
                <c:pt idx="1138">
                  <c:v>10.270955721570461</c:v>
                </c:pt>
                <c:pt idx="1139">
                  <c:v>10.270706221569975</c:v>
                </c:pt>
                <c:pt idx="1140">
                  <c:v>10.270427321569899</c:v>
                </c:pt>
                <c:pt idx="1141">
                  <c:v>10.270219663675881</c:v>
                </c:pt>
                <c:pt idx="1142">
                  <c:v>10.269942921570689</c:v>
                </c:pt>
                <c:pt idx="1143">
                  <c:v>10.269711521570381</c:v>
                </c:pt>
                <c:pt idx="1144">
                  <c:v>10.269536321570847</c:v>
                </c:pt>
                <c:pt idx="1145">
                  <c:v>10.269356853828695</c:v>
                </c:pt>
                <c:pt idx="1146">
                  <c:v>10.26908948823727</c:v>
                </c:pt>
                <c:pt idx="1147">
                  <c:v>10.269230021570571</c:v>
                </c:pt>
                <c:pt idx="1148">
                  <c:v>10.269425521570369</c:v>
                </c:pt>
                <c:pt idx="1149">
                  <c:v>10.269608921570168</c:v>
                </c:pt>
                <c:pt idx="1150">
                  <c:v>10.269765321570091</c:v>
                </c:pt>
                <c:pt idx="1151">
                  <c:v>10.269895752604945</c:v>
                </c:pt>
                <c:pt idx="1152">
                  <c:v>10.270749782354628</c:v>
                </c:pt>
                <c:pt idx="1153">
                  <c:v>10.271039121570695</c:v>
                </c:pt>
                <c:pt idx="1154">
                  <c:v>10.271301421570485</c:v>
                </c:pt>
                <c:pt idx="1155">
                  <c:v>10.271564321570438</c:v>
                </c:pt>
                <c:pt idx="1156">
                  <c:v>10.27178402157061</c:v>
                </c:pt>
                <c:pt idx="1157">
                  <c:v>10.271994021570761</c:v>
                </c:pt>
                <c:pt idx="1158">
                  <c:v>10.272153446570517</c:v>
                </c:pt>
                <c:pt idx="1159">
                  <c:v>10.272265321570707</c:v>
                </c:pt>
                <c:pt idx="1160">
                  <c:v>10.272608409805954</c:v>
                </c:pt>
                <c:pt idx="1161">
                  <c:v>10.272662921570358</c:v>
                </c:pt>
                <c:pt idx="1162">
                  <c:v>10.272739821570946</c:v>
                </c:pt>
                <c:pt idx="1163">
                  <c:v>10.2728050215698</c:v>
                </c:pt>
                <c:pt idx="1164">
                  <c:v>10.272853521570863</c:v>
                </c:pt>
                <c:pt idx="1165">
                  <c:v>10.272944904904072</c:v>
                </c:pt>
                <c:pt idx="1166">
                  <c:v>10.273024921570515</c:v>
                </c:pt>
                <c:pt idx="1167">
                  <c:v>10.273183276115667</c:v>
                </c:pt>
                <c:pt idx="1168">
                  <c:v>10.273886996828253</c:v>
                </c:pt>
                <c:pt idx="1169">
                  <c:v>10.27407732157068</c:v>
                </c:pt>
                <c:pt idx="1170">
                  <c:v>10.2743393215707</c:v>
                </c:pt>
                <c:pt idx="1171">
                  <c:v>10.274559766015258</c:v>
                </c:pt>
                <c:pt idx="1172">
                  <c:v>10.274783321570148</c:v>
                </c:pt>
                <c:pt idx="1173">
                  <c:v>10.275019121570651</c:v>
                </c:pt>
                <c:pt idx="1174">
                  <c:v>10.275186721570307</c:v>
                </c:pt>
                <c:pt idx="1175">
                  <c:v>10.275340925018821</c:v>
                </c:pt>
                <c:pt idx="1176">
                  <c:v>10.276071512046528</c:v>
                </c:pt>
                <c:pt idx="1177">
                  <c:v>10.275417396038726</c:v>
                </c:pt>
                <c:pt idx="1178">
                  <c:v>10.273501621570958</c:v>
                </c:pt>
                <c:pt idx="1179">
                  <c:v>10.270628921570712</c:v>
                </c:pt>
                <c:pt idx="1180">
                  <c:v>10.268507221570346</c:v>
                </c:pt>
                <c:pt idx="1181">
                  <c:v>10.266883521570705</c:v>
                </c:pt>
                <c:pt idx="1182">
                  <c:v>10.265383021570564</c:v>
                </c:pt>
                <c:pt idx="1183">
                  <c:v>10.259738773951469</c:v>
                </c:pt>
                <c:pt idx="1184">
                  <c:v>10.258377721570549</c:v>
                </c:pt>
                <c:pt idx="1185">
                  <c:v>10.256400221570274</c:v>
                </c:pt>
                <c:pt idx="1186">
                  <c:v>10.254247721570811</c:v>
                </c:pt>
                <c:pt idx="1187">
                  <c:v>10.252547021570246</c:v>
                </c:pt>
                <c:pt idx="1188">
                  <c:v>10.250917717403915</c:v>
                </c:pt>
                <c:pt idx="1189">
                  <c:v>10.249500167249366</c:v>
                </c:pt>
                <c:pt idx="1190">
                  <c:v>10.242857311366535</c:v>
                </c:pt>
                <c:pt idx="1191">
                  <c:v>10.241692021570643</c:v>
                </c:pt>
                <c:pt idx="1192">
                  <c:v>10.240726221570448</c:v>
                </c:pt>
                <c:pt idx="1193">
                  <c:v>10.239751675737111</c:v>
                </c:pt>
                <c:pt idx="1194">
                  <c:v>10.239051821570433</c:v>
                </c:pt>
                <c:pt idx="1195">
                  <c:v>10.236477821570398</c:v>
                </c:pt>
                <c:pt idx="1196">
                  <c:v>10.236223821570352</c:v>
                </c:pt>
                <c:pt idx="1197">
                  <c:v>10.235599121570468</c:v>
                </c:pt>
                <c:pt idx="1198">
                  <c:v>10.235190121570531</c:v>
                </c:pt>
                <c:pt idx="1199">
                  <c:v>10.234765521570726</c:v>
                </c:pt>
                <c:pt idx="1200">
                  <c:v>10.234444904903725</c:v>
                </c:pt>
                <c:pt idx="1201">
                  <c:v>10.234101321570137</c:v>
                </c:pt>
                <c:pt idx="1202">
                  <c:v>10.23384874749636</c:v>
                </c:pt>
                <c:pt idx="1203">
                  <c:v>10.232710421570717</c:v>
                </c:pt>
                <c:pt idx="1204">
                  <c:v>10.232492221570723</c:v>
                </c:pt>
                <c:pt idx="1205">
                  <c:v>10.232301921570782</c:v>
                </c:pt>
                <c:pt idx="1206">
                  <c:v>10.232140009070108</c:v>
                </c:pt>
                <c:pt idx="1207">
                  <c:v>10.231969721570211</c:v>
                </c:pt>
                <c:pt idx="1208">
                  <c:v>10.231848221571211</c:v>
                </c:pt>
                <c:pt idx="1209">
                  <c:v>10.231724722979299</c:v>
                </c:pt>
                <c:pt idx="1210">
                  <c:v>10.23085425014186</c:v>
                </c:pt>
                <c:pt idx="1211">
                  <c:v>10.23021162157036</c:v>
                </c:pt>
                <c:pt idx="1212">
                  <c:v>10.229591363236963</c:v>
                </c:pt>
                <c:pt idx="1213">
                  <c:v>10.228930821570408</c:v>
                </c:pt>
                <c:pt idx="1214">
                  <c:v>10.228143721570317</c:v>
                </c:pt>
                <c:pt idx="1215">
                  <c:v>10.227538571571117</c:v>
                </c:pt>
                <c:pt idx="1216">
                  <c:v>10.225727715187404</c:v>
                </c:pt>
                <c:pt idx="1217">
                  <c:v>10.224877321570572</c:v>
                </c:pt>
                <c:pt idx="1218">
                  <c:v>10.22264844657051</c:v>
                </c:pt>
                <c:pt idx="1219">
                  <c:v>10.220461321570811</c:v>
                </c:pt>
                <c:pt idx="1220">
                  <c:v>10.218154221570536</c:v>
                </c:pt>
                <c:pt idx="1221">
                  <c:v>10.216295221570348</c:v>
                </c:pt>
                <c:pt idx="1222">
                  <c:v>10.214484421570468</c:v>
                </c:pt>
                <c:pt idx="1223">
                  <c:v>10.213004084196642</c:v>
                </c:pt>
                <c:pt idx="1224">
                  <c:v>10.212100174511798</c:v>
                </c:pt>
                <c:pt idx="1225">
                  <c:v>10.208016912479692</c:v>
                </c:pt>
                <c:pt idx="1226">
                  <c:v>10.207288621570491</c:v>
                </c:pt>
                <c:pt idx="1227">
                  <c:v>10.20647582157077</c:v>
                </c:pt>
                <c:pt idx="1228">
                  <c:v>10.205575721570241</c:v>
                </c:pt>
                <c:pt idx="1229">
                  <c:v>10.204887221570273</c:v>
                </c:pt>
                <c:pt idx="1230">
                  <c:v>10.204261699121538</c:v>
                </c:pt>
                <c:pt idx="1231">
                  <c:v>10.203876627540565</c:v>
                </c:pt>
                <c:pt idx="1232">
                  <c:v>10.203395664708168</c:v>
                </c:pt>
                <c:pt idx="1233">
                  <c:v>10.202187821570519</c:v>
                </c:pt>
                <c:pt idx="1234">
                  <c:v>10.202039521570542</c:v>
                </c:pt>
                <c:pt idx="1235">
                  <c:v>10.201677221570648</c:v>
                </c:pt>
                <c:pt idx="1236">
                  <c:v>10.201403021570378</c:v>
                </c:pt>
                <c:pt idx="1237">
                  <c:v>10.201093121570722</c:v>
                </c:pt>
                <c:pt idx="1238">
                  <c:v>10.200856205409252</c:v>
                </c:pt>
                <c:pt idx="1239">
                  <c:v>10.20056084240376</c:v>
                </c:pt>
                <c:pt idx="1240">
                  <c:v>10.200348354904222</c:v>
                </c:pt>
                <c:pt idx="1241">
                  <c:v>10.200204488236848</c:v>
                </c:pt>
                <c:pt idx="1242">
                  <c:v>10.200254921571492</c:v>
                </c:pt>
                <c:pt idx="1243">
                  <c:v>10.200287621571</c:v>
                </c:pt>
                <c:pt idx="1244">
                  <c:v>10.20031982157068</c:v>
                </c:pt>
                <c:pt idx="1245">
                  <c:v>10.200341716307193</c:v>
                </c:pt>
                <c:pt idx="1246">
                  <c:v>10.200359921570145</c:v>
                </c:pt>
                <c:pt idx="1247">
                  <c:v>10.200381221569998</c:v>
                </c:pt>
                <c:pt idx="1248">
                  <c:v>10.200381111043711</c:v>
                </c:pt>
                <c:pt idx="1249">
                  <c:v>10.20023903369132</c:v>
                </c:pt>
                <c:pt idx="1250">
                  <c:v>10.200225821570406</c:v>
                </c:pt>
                <c:pt idx="1251">
                  <c:v>10.20019729525454</c:v>
                </c:pt>
                <c:pt idx="1252">
                  <c:v>10.200237821570099</c:v>
                </c:pt>
                <c:pt idx="1253">
                  <c:v>10.20024772157101</c:v>
                </c:pt>
                <c:pt idx="1254">
                  <c:v>10.20024232157008</c:v>
                </c:pt>
                <c:pt idx="1255">
                  <c:v>10.200237821570099</c:v>
                </c:pt>
                <c:pt idx="1256">
                  <c:v>10.200229488237461</c:v>
                </c:pt>
                <c:pt idx="1257">
                  <c:v>10.20008782157047</c:v>
                </c:pt>
                <c:pt idx="1258">
                  <c:v>10.199980621570361</c:v>
                </c:pt>
                <c:pt idx="1259">
                  <c:v>10.199846721570719</c:v>
                </c:pt>
                <c:pt idx="1260">
                  <c:v>10.199747821571052</c:v>
                </c:pt>
                <c:pt idx="1261">
                  <c:v>10.199675821570148</c:v>
                </c:pt>
                <c:pt idx="1262">
                  <c:v>10.199542221570184</c:v>
                </c:pt>
                <c:pt idx="1263">
                  <c:v>10.199422890063587</c:v>
                </c:pt>
                <c:pt idx="1264">
                  <c:v>10.199260321570231</c:v>
                </c:pt>
                <c:pt idx="1265">
                  <c:v>10.19916216500495</c:v>
                </c:pt>
                <c:pt idx="1266">
                  <c:v>10.198860979465493</c:v>
                </c:pt>
                <c:pt idx="1267">
                  <c:v>10.198771621570332</c:v>
                </c:pt>
                <c:pt idx="1268">
                  <c:v>10.198476221570431</c:v>
                </c:pt>
                <c:pt idx="1269">
                  <c:v>10.19766271740365</c:v>
                </c:pt>
                <c:pt idx="1270">
                  <c:v>10.196357321570794</c:v>
                </c:pt>
                <c:pt idx="1271">
                  <c:v>10.195287821570545</c:v>
                </c:pt>
                <c:pt idx="1272">
                  <c:v>10.194335921570802</c:v>
                </c:pt>
                <c:pt idx="1273">
                  <c:v>10.193497015118957</c:v>
                </c:pt>
                <c:pt idx="1274">
                  <c:v>10.19150628310887</c:v>
                </c:pt>
                <c:pt idx="1275">
                  <c:v>10.191137621570348</c:v>
                </c:pt>
                <c:pt idx="1276">
                  <c:v>10.190581611044356</c:v>
                </c:pt>
                <c:pt idx="1277">
                  <c:v>10.189707621570435</c:v>
                </c:pt>
                <c:pt idx="1278">
                  <c:v>10.188896721570563</c:v>
                </c:pt>
                <c:pt idx="1279">
                  <c:v>10.188255921570692</c:v>
                </c:pt>
                <c:pt idx="1280">
                  <c:v>10.187550021570743</c:v>
                </c:pt>
                <c:pt idx="1281">
                  <c:v>10.187077221570391</c:v>
                </c:pt>
                <c:pt idx="1282">
                  <c:v>10.186644918344939</c:v>
                </c:pt>
                <c:pt idx="1283">
                  <c:v>10.185487821570566</c:v>
                </c:pt>
                <c:pt idx="1284">
                  <c:v>10.185311221570863</c:v>
                </c:pt>
                <c:pt idx="1285">
                  <c:v>10.185034221569992</c:v>
                </c:pt>
                <c:pt idx="1286">
                  <c:v>10.184722221570418</c:v>
                </c:pt>
                <c:pt idx="1287">
                  <c:v>10.184527921570497</c:v>
                </c:pt>
                <c:pt idx="1288">
                  <c:v>10.184297821570491</c:v>
                </c:pt>
                <c:pt idx="1289">
                  <c:v>10.184087300737119</c:v>
                </c:pt>
                <c:pt idx="1290">
                  <c:v>10.183915721570976</c:v>
                </c:pt>
                <c:pt idx="1291">
                  <c:v>10.183796928713477</c:v>
                </c:pt>
                <c:pt idx="1292">
                  <c:v>10.183357821570532</c:v>
                </c:pt>
                <c:pt idx="1293">
                  <c:v>10.183297721570829</c:v>
                </c:pt>
                <c:pt idx="1294">
                  <c:v>10.183122221570368</c:v>
                </c:pt>
                <c:pt idx="1295">
                  <c:v>10.182978863237095</c:v>
                </c:pt>
                <c:pt idx="1296">
                  <c:v>10.182848921569686</c:v>
                </c:pt>
                <c:pt idx="1297">
                  <c:v>10.182756821570926</c:v>
                </c:pt>
                <c:pt idx="1298">
                  <c:v>10.182648721570317</c:v>
                </c:pt>
                <c:pt idx="1299">
                  <c:v>10.182557321569838</c:v>
                </c:pt>
                <c:pt idx="1300">
                  <c:v>10.182487821570357</c:v>
                </c:pt>
                <c:pt idx="1301">
                  <c:v>10.182317821570548</c:v>
                </c:pt>
                <c:pt idx="1302">
                  <c:v>10.182297076890151</c:v>
                </c:pt>
                <c:pt idx="1303">
                  <c:v>10.182274021571047</c:v>
                </c:pt>
                <c:pt idx="1304">
                  <c:v>10.182307621570811</c:v>
                </c:pt>
                <c:pt idx="1305">
                  <c:v>10.182346621570264</c:v>
                </c:pt>
                <c:pt idx="1306">
                  <c:v>10.182156221570256</c:v>
                </c:pt>
                <c:pt idx="1307">
                  <c:v>10.181089121570649</c:v>
                </c:pt>
                <c:pt idx="1308">
                  <c:v>10.1797758424036</c:v>
                </c:pt>
                <c:pt idx="1309">
                  <c:v>10.178872411734496</c:v>
                </c:pt>
                <c:pt idx="1310">
                  <c:v>10.176366003388679</c:v>
                </c:pt>
                <c:pt idx="1311">
                  <c:v>10.17574182157044</c:v>
                </c:pt>
                <c:pt idx="1312">
                  <c:v>10.174940521570633</c:v>
                </c:pt>
                <c:pt idx="1313">
                  <c:v>10.174191821570318</c:v>
                </c:pt>
                <c:pt idx="1314">
                  <c:v>10.173536721570649</c:v>
                </c:pt>
                <c:pt idx="1315">
                  <c:v>10.172959400517851</c:v>
                </c:pt>
                <c:pt idx="1316">
                  <c:v>10.172422221570844</c:v>
                </c:pt>
                <c:pt idx="1317">
                  <c:v>10.171979521570542</c:v>
                </c:pt>
                <c:pt idx="1318">
                  <c:v>10.172018473745183</c:v>
                </c:pt>
                <c:pt idx="1319">
                  <c:v>10.173624983732665</c:v>
                </c:pt>
                <c:pt idx="1320">
                  <c:v>10.174102421570332</c:v>
                </c:pt>
                <c:pt idx="1321">
                  <c:v>10.174562960459511</c:v>
                </c:pt>
                <c:pt idx="1322">
                  <c:v>10.175141801162219</c:v>
                </c:pt>
                <c:pt idx="1323">
                  <c:v>10.176251421570813</c:v>
                </c:pt>
                <c:pt idx="1324">
                  <c:v>10.177103721570719</c:v>
                </c:pt>
                <c:pt idx="1325">
                  <c:v>10.177727131915368</c:v>
                </c:pt>
                <c:pt idx="1326">
                  <c:v>10.179397345380195</c:v>
                </c:pt>
                <c:pt idx="1327">
                  <c:v>10.179784921570771</c:v>
                </c:pt>
                <c:pt idx="1328">
                  <c:v>10.180282453149276</c:v>
                </c:pt>
                <c:pt idx="1329">
                  <c:v>10.180798821570567</c:v>
                </c:pt>
                <c:pt idx="1330">
                  <c:v>10.181243121570311</c:v>
                </c:pt>
                <c:pt idx="1331">
                  <c:v>10.181629121570699</c:v>
                </c:pt>
                <c:pt idx="1332">
                  <c:v>10.182061621570638</c:v>
                </c:pt>
                <c:pt idx="1333">
                  <c:v>10.182549721570226</c:v>
                </c:pt>
                <c:pt idx="1334">
                  <c:v>10.183035021570547</c:v>
                </c:pt>
                <c:pt idx="1335">
                  <c:v>10.184084292158829</c:v>
                </c:pt>
                <c:pt idx="1336">
                  <c:v>10.184291521570668</c:v>
                </c:pt>
                <c:pt idx="1337">
                  <c:v>10.184622921570769</c:v>
                </c:pt>
                <c:pt idx="1338">
                  <c:v>10.18488612157072</c:v>
                </c:pt>
                <c:pt idx="1339">
                  <c:v>10.185344321570355</c:v>
                </c:pt>
                <c:pt idx="1340">
                  <c:v>10.18599402157075</c:v>
                </c:pt>
                <c:pt idx="1341">
                  <c:v>10.186670137359883</c:v>
                </c:pt>
                <c:pt idx="1342">
                  <c:v>10.187233621570478</c:v>
                </c:pt>
                <c:pt idx="1343">
                  <c:v>10.187629897042356</c:v>
                </c:pt>
                <c:pt idx="1344">
                  <c:v>10.189088334391371</c:v>
                </c:pt>
                <c:pt idx="1345">
                  <c:v>10.189372821570643</c:v>
                </c:pt>
                <c:pt idx="1346">
                  <c:v>10.189691621570468</c:v>
                </c:pt>
                <c:pt idx="1347">
                  <c:v>10.189918244105897</c:v>
                </c:pt>
                <c:pt idx="1348">
                  <c:v>10.190177621570605</c:v>
                </c:pt>
                <c:pt idx="1349">
                  <c:v>10.190480421570483</c:v>
                </c:pt>
                <c:pt idx="1350">
                  <c:v>10.19071542157068</c:v>
                </c:pt>
                <c:pt idx="1351">
                  <c:v>10.190888160553502</c:v>
                </c:pt>
                <c:pt idx="1352">
                  <c:v>10.191334696570529</c:v>
                </c:pt>
                <c:pt idx="1353">
                  <c:v>10.191399121570528</c:v>
                </c:pt>
                <c:pt idx="1354">
                  <c:v>10.191521651357426</c:v>
                </c:pt>
                <c:pt idx="1355">
                  <c:v>10.191617721571365</c:v>
                </c:pt>
                <c:pt idx="1356">
                  <c:v>10.191707321570263</c:v>
                </c:pt>
                <c:pt idx="1357">
                  <c:v>10.191818721570629</c:v>
                </c:pt>
                <c:pt idx="1358">
                  <c:v>10.191889021570191</c:v>
                </c:pt>
                <c:pt idx="1359">
                  <c:v>10.192395821570685</c:v>
                </c:pt>
                <c:pt idx="1360">
                  <c:v>10.192851421570687</c:v>
                </c:pt>
                <c:pt idx="1361">
                  <c:v>10.193055513878322</c:v>
                </c:pt>
                <c:pt idx="1362">
                  <c:v>10.194447821570563</c:v>
                </c:pt>
                <c:pt idx="1363">
                  <c:v>10.194720821569868</c:v>
                </c:pt>
                <c:pt idx="1364">
                  <c:v>10.19514932157027</c:v>
                </c:pt>
                <c:pt idx="1365">
                  <c:v>10.195561221570628</c:v>
                </c:pt>
                <c:pt idx="1366">
                  <c:v>10.196038863236922</c:v>
                </c:pt>
                <c:pt idx="1367">
                  <c:v>10.196620121570819</c:v>
                </c:pt>
                <c:pt idx="1368">
                  <c:v>10.197027821570861</c:v>
                </c:pt>
                <c:pt idx="1369">
                  <c:v>10.197405321570368</c:v>
                </c:pt>
                <c:pt idx="1370">
                  <c:v>10.198670533435049</c:v>
                </c:pt>
                <c:pt idx="1371">
                  <c:v>10.198868321570018</c:v>
                </c:pt>
                <c:pt idx="1372">
                  <c:v>10.199056421570148</c:v>
                </c:pt>
                <c:pt idx="1373">
                  <c:v>10.199253189991882</c:v>
                </c:pt>
                <c:pt idx="1374">
                  <c:v>10.199460821570248</c:v>
                </c:pt>
                <c:pt idx="1375">
                  <c:v>10.199674221570703</c:v>
                </c:pt>
                <c:pt idx="1376">
                  <c:v>10.199833535856662</c:v>
                </c:pt>
                <c:pt idx="1377">
                  <c:v>10.199867821570518</c:v>
                </c:pt>
                <c:pt idx="1378">
                  <c:v>10.199874021570999</c:v>
                </c:pt>
                <c:pt idx="1379">
                  <c:v>10.199887821570869</c:v>
                </c:pt>
                <c:pt idx="1380">
                  <c:v>10.199887821570869</c:v>
                </c:pt>
                <c:pt idx="1381">
                  <c:v>10.199886421570895</c:v>
                </c:pt>
                <c:pt idx="1382">
                  <c:v>10.199858221571425</c:v>
                </c:pt>
                <c:pt idx="1383">
                  <c:v>10.199844721571118</c:v>
                </c:pt>
                <c:pt idx="1384">
                  <c:v>10.199870821571075</c:v>
                </c:pt>
                <c:pt idx="1385">
                  <c:v>10.199867040321163</c:v>
                </c:pt>
                <c:pt idx="1386">
                  <c:v>10.199807821570616</c:v>
                </c:pt>
                <c:pt idx="1387">
                  <c:v>10.199807821570047</c:v>
                </c:pt>
                <c:pt idx="1388">
                  <c:v>10.199837221571316</c:v>
                </c:pt>
                <c:pt idx="1389">
                  <c:v>10.199861521571265</c:v>
                </c:pt>
                <c:pt idx="1390">
                  <c:v>10.199843221571181</c:v>
                </c:pt>
                <c:pt idx="1391">
                  <c:v>10.199846521571359</c:v>
                </c:pt>
                <c:pt idx="1392">
                  <c:v>10.199837821571222</c:v>
                </c:pt>
                <c:pt idx="1393">
                  <c:v>10.199811321570031</c:v>
                </c:pt>
                <c:pt idx="1394">
                  <c:v>10.199786252942825</c:v>
                </c:pt>
                <c:pt idx="1395">
                  <c:v>10.199529488237188</c:v>
                </c:pt>
                <c:pt idx="1396">
                  <c:v>10.199025821570878</c:v>
                </c:pt>
                <c:pt idx="1397">
                  <c:v>10.198152921570211</c:v>
                </c:pt>
                <c:pt idx="1398">
                  <c:v>10.197125121570739</c:v>
                </c:pt>
                <c:pt idx="1399">
                  <c:v>10.196285946570505</c:v>
                </c:pt>
                <c:pt idx="1400">
                  <c:v>10.195554721570469</c:v>
                </c:pt>
                <c:pt idx="1401">
                  <c:v>10.194872921570648</c:v>
                </c:pt>
                <c:pt idx="1402">
                  <c:v>10.194242621570568</c:v>
                </c:pt>
                <c:pt idx="1403">
                  <c:v>10.193797821570669</c:v>
                </c:pt>
                <c:pt idx="1404">
                  <c:v>10.192667821570565</c:v>
                </c:pt>
                <c:pt idx="1405">
                  <c:v>10.192402821570894</c:v>
                </c:pt>
                <c:pt idx="1406">
                  <c:v>10.192050921570328</c:v>
                </c:pt>
                <c:pt idx="1407">
                  <c:v>10.19168055841287</c:v>
                </c:pt>
                <c:pt idx="1408">
                  <c:v>10.191358421570524</c:v>
                </c:pt>
                <c:pt idx="1409">
                  <c:v>10.191056321570876</c:v>
                </c:pt>
                <c:pt idx="1410">
                  <c:v>10.190800421570463</c:v>
                </c:pt>
                <c:pt idx="1411">
                  <c:v>10.190823221570311</c:v>
                </c:pt>
                <c:pt idx="1412">
                  <c:v>10.191112821570449</c:v>
                </c:pt>
                <c:pt idx="1413">
                  <c:v>10.191260979465355</c:v>
                </c:pt>
                <c:pt idx="1414">
                  <c:v>10.193116035856734</c:v>
                </c:pt>
                <c:pt idx="1415">
                  <c:v>10.193446921570384</c:v>
                </c:pt>
                <c:pt idx="1416">
                  <c:v>10.193728821570325</c:v>
                </c:pt>
                <c:pt idx="1417">
                  <c:v>10.193997721570531</c:v>
                </c:pt>
                <c:pt idx="1418">
                  <c:v>10.194291021570313</c:v>
                </c:pt>
                <c:pt idx="1419">
                  <c:v>10.194495502730021</c:v>
                </c:pt>
                <c:pt idx="1420">
                  <c:v>10.195118821570398</c:v>
                </c:pt>
                <c:pt idx="1421">
                  <c:v>10.19526922157074</c:v>
                </c:pt>
                <c:pt idx="1422">
                  <c:v>10.195381021570919</c:v>
                </c:pt>
                <c:pt idx="1423">
                  <c:v>10.1954912215703</c:v>
                </c:pt>
                <c:pt idx="1424">
                  <c:v>10.195736521570772</c:v>
                </c:pt>
                <c:pt idx="1425">
                  <c:v>10.196317925737031</c:v>
                </c:pt>
                <c:pt idx="1426">
                  <c:v>10.196936521570244</c:v>
                </c:pt>
                <c:pt idx="1427">
                  <c:v>10.197412367025256</c:v>
                </c:pt>
                <c:pt idx="1428">
                  <c:v>10.199717821570552</c:v>
                </c:pt>
                <c:pt idx="1429">
                  <c:v>10.200221321570579</c:v>
                </c:pt>
                <c:pt idx="1430">
                  <c:v>10.201152621570118</c:v>
                </c:pt>
                <c:pt idx="1431">
                  <c:v>10.201947321570891</c:v>
                </c:pt>
                <c:pt idx="1432">
                  <c:v>10.202675716307382</c:v>
                </c:pt>
                <c:pt idx="1433">
                  <c:v>10.20338402157072</c:v>
                </c:pt>
                <c:pt idx="1434">
                  <c:v>10.203954721570691</c:v>
                </c:pt>
                <c:pt idx="1435">
                  <c:v>10.204543221570461</c:v>
                </c:pt>
                <c:pt idx="1436">
                  <c:v>10.20487691248006</c:v>
                </c:pt>
                <c:pt idx="1437">
                  <c:v>10.206092137359732</c:v>
                </c:pt>
                <c:pt idx="1438">
                  <c:v>10.206790374762015</c:v>
                </c:pt>
                <c:pt idx="1439">
                  <c:v>10.207923921569979</c:v>
                </c:pt>
                <c:pt idx="1440">
                  <c:v>10.208952221570641</c:v>
                </c:pt>
                <c:pt idx="1441">
                  <c:v>10.20999942157048</c:v>
                </c:pt>
                <c:pt idx="1442">
                  <c:v>10.210881721570532</c:v>
                </c:pt>
                <c:pt idx="1443">
                  <c:v>10.212237189991511</c:v>
                </c:pt>
                <c:pt idx="1444">
                  <c:v>10.21334706888215</c:v>
                </c:pt>
                <c:pt idx="1445">
                  <c:v>10.218939904904161</c:v>
                </c:pt>
                <c:pt idx="1446">
                  <c:v>10.220112021570717</c:v>
                </c:pt>
                <c:pt idx="1447">
                  <c:v>10.221335121570378</c:v>
                </c:pt>
                <c:pt idx="1448">
                  <c:v>10.222492021570568</c:v>
                </c:pt>
                <c:pt idx="1449">
                  <c:v>10.22438942157086</c:v>
                </c:pt>
                <c:pt idx="1450">
                  <c:v>10.226073821570566</c:v>
                </c:pt>
                <c:pt idx="1451">
                  <c:v>10.227475021569987</c:v>
                </c:pt>
                <c:pt idx="1452">
                  <c:v>10.22859078453363</c:v>
                </c:pt>
                <c:pt idx="1453">
                  <c:v>10.232254964427669</c:v>
                </c:pt>
                <c:pt idx="1454">
                  <c:v>10.233079521570721</c:v>
                </c:pt>
                <c:pt idx="1455">
                  <c:v>10.234353621570815</c:v>
                </c:pt>
                <c:pt idx="1456">
                  <c:v>10.235360811261089</c:v>
                </c:pt>
                <c:pt idx="1457">
                  <c:v>10.236534892277909</c:v>
                </c:pt>
                <c:pt idx="1458">
                  <c:v>10.237439121570482</c:v>
                </c:pt>
                <c:pt idx="1459">
                  <c:v>10.238215421570168</c:v>
                </c:pt>
                <c:pt idx="1460">
                  <c:v>10.238994521570397</c:v>
                </c:pt>
                <c:pt idx="1461">
                  <c:v>10.239686621571121</c:v>
                </c:pt>
                <c:pt idx="1462">
                  <c:v>10.240227821570528</c:v>
                </c:pt>
                <c:pt idx="1463">
                  <c:v>10.242699331004459</c:v>
                </c:pt>
                <c:pt idx="1464">
                  <c:v>10.243686321570108</c:v>
                </c:pt>
                <c:pt idx="1465">
                  <c:v>10.244935521570461</c:v>
                </c:pt>
                <c:pt idx="1466">
                  <c:v>10.246348221570516</c:v>
                </c:pt>
                <c:pt idx="1467">
                  <c:v>10.247378221570466</c:v>
                </c:pt>
                <c:pt idx="1468">
                  <c:v>10.248727821570329</c:v>
                </c:pt>
                <c:pt idx="1469">
                  <c:v>10.249761611043802</c:v>
                </c:pt>
                <c:pt idx="1470">
                  <c:v>10.250600538961919</c:v>
                </c:pt>
                <c:pt idx="1471">
                  <c:v>10.253141436028034</c:v>
                </c:pt>
                <c:pt idx="1472">
                  <c:v>10.253685121570797</c:v>
                </c:pt>
                <c:pt idx="1473">
                  <c:v>10.254278121570477</c:v>
                </c:pt>
                <c:pt idx="1474">
                  <c:v>10.254747521570309</c:v>
                </c:pt>
              </c:numCache>
            </c:numRef>
          </c:val>
          <c:extLst xmlns:c16r2="http://schemas.microsoft.com/office/drawing/2015/06/chart">
            <c:ext xmlns:c16="http://schemas.microsoft.com/office/drawing/2014/chart" uri="{C3380CC4-5D6E-409C-BE32-E72D297353CC}">
              <c16:uniqueId val="{00000000-98DA-4BF5-8B16-2C8AB9086A1E}"/>
            </c:ext>
          </c:extLst>
        </c:ser>
        <c:ser>
          <c:idx val="1"/>
          <c:order val="1"/>
          <c:tx>
            <c:strRef>
              <c:f>'1-2 head'!$G$1</c:f>
              <c:strCache>
                <c:ptCount val="1"/>
                <c:pt idx="0">
                  <c:v>02_Head_I2</c:v>
                </c:pt>
              </c:strCache>
            </c:strRef>
          </c:tx>
          <c:spPr>
            <a:ln w="12700" cap="rnd">
              <a:solidFill>
                <a:srgbClr val="9C5BCD"/>
              </a:solidFill>
              <a:prstDash val="dash"/>
              <a:round/>
            </a:ln>
            <a:effectLst/>
          </c:spPr>
          <c:marker>
            <c:symbol val="none"/>
          </c:marker>
          <c:val>
            <c:numRef>
              <c:f>'1-2 head'!$G$2:$G$1476</c:f>
              <c:numCache>
                <c:formatCode>General</c:formatCode>
                <c:ptCount val="1475"/>
                <c:pt idx="0">
                  <c:v>8.8332224882376931</c:v>
                </c:pt>
                <c:pt idx="1">
                  <c:v>8.8342773215704593</c:v>
                </c:pt>
                <c:pt idx="2">
                  <c:v>8.835708921570685</c:v>
                </c:pt>
                <c:pt idx="3">
                  <c:v>8.8370547215705297</c:v>
                </c:pt>
                <c:pt idx="4">
                  <c:v>8.8384960215710038</c:v>
                </c:pt>
                <c:pt idx="5">
                  <c:v>8.8397929762092549</c:v>
                </c:pt>
                <c:pt idx="6">
                  <c:v>8.8407814215706679</c:v>
                </c:pt>
                <c:pt idx="7">
                  <c:v>8.8416937215705236</c:v>
                </c:pt>
                <c:pt idx="8">
                  <c:v>8.842226964427752</c:v>
                </c:pt>
                <c:pt idx="9">
                  <c:v>8.8450314882372698</c:v>
                </c:pt>
                <c:pt idx="10">
                  <c:v>8.845599321570873</c:v>
                </c:pt>
                <c:pt idx="11">
                  <c:v>8.8464142215702708</c:v>
                </c:pt>
                <c:pt idx="12">
                  <c:v>8.8473200664682157</c:v>
                </c:pt>
                <c:pt idx="13">
                  <c:v>8.8482419215704606</c:v>
                </c:pt>
                <c:pt idx="14">
                  <c:v>8.8494161215701155</c:v>
                </c:pt>
                <c:pt idx="15">
                  <c:v>8.8501618215698148</c:v>
                </c:pt>
                <c:pt idx="16">
                  <c:v>8.8502141215702057</c:v>
                </c:pt>
                <c:pt idx="17">
                  <c:v>8.8524158462619766</c:v>
                </c:pt>
                <c:pt idx="18">
                  <c:v>8.8551358984937565</c:v>
                </c:pt>
                <c:pt idx="19">
                  <c:v>8.8559639215703641</c:v>
                </c:pt>
                <c:pt idx="20">
                  <c:v>8.8570628215701817</c:v>
                </c:pt>
                <c:pt idx="21">
                  <c:v>8.8579619215704852</c:v>
                </c:pt>
                <c:pt idx="22">
                  <c:v>8.858976021570621</c:v>
                </c:pt>
                <c:pt idx="23">
                  <c:v>8.8598982215702762</c:v>
                </c:pt>
                <c:pt idx="24">
                  <c:v>8.8606331462460091</c:v>
                </c:pt>
                <c:pt idx="25">
                  <c:v>8.8630993269468874</c:v>
                </c:pt>
                <c:pt idx="26">
                  <c:v>8.8638418215708015</c:v>
                </c:pt>
                <c:pt idx="27">
                  <c:v>8.8649644215703187</c:v>
                </c:pt>
                <c:pt idx="28">
                  <c:v>8.8658057215706521</c:v>
                </c:pt>
                <c:pt idx="29">
                  <c:v>8.8669149215705136</c:v>
                </c:pt>
                <c:pt idx="30">
                  <c:v>8.8680170215704219</c:v>
                </c:pt>
                <c:pt idx="31">
                  <c:v>8.8690743215707215</c:v>
                </c:pt>
                <c:pt idx="32">
                  <c:v>8.8702690215707634</c:v>
                </c:pt>
                <c:pt idx="33">
                  <c:v>8.8708578215703167</c:v>
                </c:pt>
                <c:pt idx="34">
                  <c:v>8.8736755358560728</c:v>
                </c:pt>
                <c:pt idx="35">
                  <c:v>8.8741166215705629</c:v>
                </c:pt>
                <c:pt idx="36">
                  <c:v>8.874912321570303</c:v>
                </c:pt>
                <c:pt idx="37">
                  <c:v>8.8757705215709208</c:v>
                </c:pt>
                <c:pt idx="38">
                  <c:v>8.8765575215708594</c:v>
                </c:pt>
                <c:pt idx="39">
                  <c:v>8.8774657215704806</c:v>
                </c:pt>
                <c:pt idx="40">
                  <c:v>8.8783766757372167</c:v>
                </c:pt>
                <c:pt idx="41">
                  <c:v>8.8792715395190847</c:v>
                </c:pt>
                <c:pt idx="42">
                  <c:v>8.8825911549039276</c:v>
                </c:pt>
                <c:pt idx="43">
                  <c:v>8.8834892215712049</c:v>
                </c:pt>
                <c:pt idx="44">
                  <c:v>8.8844754215706789</c:v>
                </c:pt>
                <c:pt idx="45">
                  <c:v>8.8856855215702222</c:v>
                </c:pt>
                <c:pt idx="46">
                  <c:v>8.8868145215705425</c:v>
                </c:pt>
                <c:pt idx="47">
                  <c:v>8.8876149215704885</c:v>
                </c:pt>
                <c:pt idx="48">
                  <c:v>8.8886666215706072</c:v>
                </c:pt>
                <c:pt idx="49">
                  <c:v>8.8895776215706945</c:v>
                </c:pt>
                <c:pt idx="50">
                  <c:v>8.8902299644276326</c:v>
                </c:pt>
                <c:pt idx="51">
                  <c:v>8.8935557627470843</c:v>
                </c:pt>
                <c:pt idx="52">
                  <c:v>8.8942181215705034</c:v>
                </c:pt>
                <c:pt idx="53">
                  <c:v>8.8954699215704398</c:v>
                </c:pt>
                <c:pt idx="54">
                  <c:v>8.8968047215709447</c:v>
                </c:pt>
                <c:pt idx="55">
                  <c:v>8.8979043215707989</c:v>
                </c:pt>
                <c:pt idx="56">
                  <c:v>8.8990431823950615</c:v>
                </c:pt>
                <c:pt idx="57">
                  <c:v>8.8999603215709584</c:v>
                </c:pt>
                <c:pt idx="58">
                  <c:v>8.9010500215713719</c:v>
                </c:pt>
                <c:pt idx="59">
                  <c:v>8.9016705242732286</c:v>
                </c:pt>
                <c:pt idx="60">
                  <c:v>8.9058529567059264</c:v>
                </c:pt>
                <c:pt idx="61">
                  <c:v>8.9066368215700269</c:v>
                </c:pt>
                <c:pt idx="62">
                  <c:v>8.9088565215704829</c:v>
                </c:pt>
                <c:pt idx="63">
                  <c:v>8.9107919215707483</c:v>
                </c:pt>
                <c:pt idx="64">
                  <c:v>8.9124381215705029</c:v>
                </c:pt>
                <c:pt idx="65">
                  <c:v>8.9133538215707304</c:v>
                </c:pt>
                <c:pt idx="66">
                  <c:v>8.9141278215712259</c:v>
                </c:pt>
                <c:pt idx="67">
                  <c:v>8.91507448823738</c:v>
                </c:pt>
                <c:pt idx="68">
                  <c:v>8.9245047306612193</c:v>
                </c:pt>
                <c:pt idx="69">
                  <c:v>8.925478521570863</c:v>
                </c:pt>
                <c:pt idx="70">
                  <c:v>8.9267822215704626</c:v>
                </c:pt>
                <c:pt idx="71">
                  <c:v>8.9283425215703431</c:v>
                </c:pt>
                <c:pt idx="72">
                  <c:v>8.9296679215700436</c:v>
                </c:pt>
                <c:pt idx="73">
                  <c:v>8.9311804215704793</c:v>
                </c:pt>
                <c:pt idx="74">
                  <c:v>8.9328135215700755</c:v>
                </c:pt>
                <c:pt idx="75">
                  <c:v>8.9334950437926608</c:v>
                </c:pt>
                <c:pt idx="76">
                  <c:v>8.9382445488430875</c:v>
                </c:pt>
                <c:pt idx="77">
                  <c:v>8.9394423215708088</c:v>
                </c:pt>
                <c:pt idx="78">
                  <c:v>8.9419654215705844</c:v>
                </c:pt>
                <c:pt idx="79">
                  <c:v>8.9449582339412785</c:v>
                </c:pt>
                <c:pt idx="80">
                  <c:v>8.947703521570288</c:v>
                </c:pt>
                <c:pt idx="81">
                  <c:v>8.9492918215705437</c:v>
                </c:pt>
                <c:pt idx="82">
                  <c:v>8.9510360215703528</c:v>
                </c:pt>
                <c:pt idx="83">
                  <c:v>8.9525179215701058</c:v>
                </c:pt>
                <c:pt idx="84">
                  <c:v>8.9535799954837163</c:v>
                </c:pt>
                <c:pt idx="85">
                  <c:v>8.9570437190064798</c:v>
                </c:pt>
                <c:pt idx="86">
                  <c:v>8.957880021570972</c:v>
                </c:pt>
                <c:pt idx="87">
                  <c:v>8.9593705215709036</c:v>
                </c:pt>
                <c:pt idx="88">
                  <c:v>8.9606690215703004</c:v>
                </c:pt>
                <c:pt idx="89">
                  <c:v>8.9616816215707686</c:v>
                </c:pt>
                <c:pt idx="90">
                  <c:v>8.962524213323432</c:v>
                </c:pt>
                <c:pt idx="91">
                  <c:v>8.9635552215703953</c:v>
                </c:pt>
                <c:pt idx="92">
                  <c:v>8.9643664215707091</c:v>
                </c:pt>
                <c:pt idx="93">
                  <c:v>8.9650343215706059</c:v>
                </c:pt>
                <c:pt idx="94">
                  <c:v>8.9685623215706158</c:v>
                </c:pt>
                <c:pt idx="95">
                  <c:v>8.9692169215704638</c:v>
                </c:pt>
                <c:pt idx="96">
                  <c:v>8.9701973007375209</c:v>
                </c:pt>
                <c:pt idx="97">
                  <c:v>8.9717314215706487</c:v>
                </c:pt>
                <c:pt idx="98">
                  <c:v>8.9730626215705698</c:v>
                </c:pt>
                <c:pt idx="99">
                  <c:v>8.974551321570388</c:v>
                </c:pt>
                <c:pt idx="100">
                  <c:v>8.9762887215712084</c:v>
                </c:pt>
                <c:pt idx="101">
                  <c:v>8.9778339268333838</c:v>
                </c:pt>
                <c:pt idx="102">
                  <c:v>8.9787678215705409</c:v>
                </c:pt>
                <c:pt idx="103">
                  <c:v>8.9819714422602939</c:v>
                </c:pt>
                <c:pt idx="104">
                  <c:v>8.983387321570758</c:v>
                </c:pt>
                <c:pt idx="105">
                  <c:v>8.9853640215705859</c:v>
                </c:pt>
                <c:pt idx="106">
                  <c:v>8.9871765215704986</c:v>
                </c:pt>
                <c:pt idx="107">
                  <c:v>8.989429721570545</c:v>
                </c:pt>
                <c:pt idx="108">
                  <c:v>8.991087721570338</c:v>
                </c:pt>
                <c:pt idx="109">
                  <c:v>8.9923416215700982</c:v>
                </c:pt>
                <c:pt idx="110">
                  <c:v>8.9934706787131375</c:v>
                </c:pt>
                <c:pt idx="111">
                  <c:v>8.9990249644275622</c:v>
                </c:pt>
                <c:pt idx="112">
                  <c:v>9.0000457382374037</c:v>
                </c:pt>
                <c:pt idx="113">
                  <c:v>9.0009977215703785</c:v>
                </c:pt>
                <c:pt idx="114">
                  <c:v>9.0022666215705129</c:v>
                </c:pt>
                <c:pt idx="115">
                  <c:v>9.0037127215704587</c:v>
                </c:pt>
                <c:pt idx="116">
                  <c:v>9.0054576195504268</c:v>
                </c:pt>
                <c:pt idx="117">
                  <c:v>9.0077116215706852</c:v>
                </c:pt>
                <c:pt idx="118">
                  <c:v>9.0089943215707322</c:v>
                </c:pt>
                <c:pt idx="119">
                  <c:v>9.0102803215705531</c:v>
                </c:pt>
                <c:pt idx="120">
                  <c:v>9.0131371965705185</c:v>
                </c:pt>
                <c:pt idx="121">
                  <c:v>9.0140410215704261</c:v>
                </c:pt>
                <c:pt idx="122">
                  <c:v>9.0152300090704642</c:v>
                </c:pt>
                <c:pt idx="123">
                  <c:v>9.0167399215704709</c:v>
                </c:pt>
                <c:pt idx="124">
                  <c:v>9.017981321570268</c:v>
                </c:pt>
                <c:pt idx="125">
                  <c:v>9.0196781215705393</c:v>
                </c:pt>
                <c:pt idx="126">
                  <c:v>9.0212455215703695</c:v>
                </c:pt>
                <c:pt idx="127">
                  <c:v>9.0220203215704693</c:v>
                </c:pt>
                <c:pt idx="128">
                  <c:v>9.022740321570538</c:v>
                </c:pt>
                <c:pt idx="129">
                  <c:v>9.025847821570764</c:v>
                </c:pt>
                <c:pt idx="130">
                  <c:v>9.0269712215706264</c:v>
                </c:pt>
                <c:pt idx="131">
                  <c:v>9.0281722215707152</c:v>
                </c:pt>
                <c:pt idx="132">
                  <c:v>9.0295728215703974</c:v>
                </c:pt>
                <c:pt idx="133">
                  <c:v>9.0311922215709473</c:v>
                </c:pt>
                <c:pt idx="134">
                  <c:v>9.0325120215704686</c:v>
                </c:pt>
                <c:pt idx="135">
                  <c:v>9.0336340215705917</c:v>
                </c:pt>
                <c:pt idx="136">
                  <c:v>9.035037921570833</c:v>
                </c:pt>
                <c:pt idx="137">
                  <c:v>9.0358139619216189</c:v>
                </c:pt>
                <c:pt idx="138">
                  <c:v>9.0402078215705419</c:v>
                </c:pt>
                <c:pt idx="139">
                  <c:v>9.040830294688698</c:v>
                </c:pt>
                <c:pt idx="140">
                  <c:v>9.0421256215707189</c:v>
                </c:pt>
                <c:pt idx="141">
                  <c:v>9.0430357215703179</c:v>
                </c:pt>
                <c:pt idx="142">
                  <c:v>9.0441293215702458</c:v>
                </c:pt>
                <c:pt idx="143">
                  <c:v>9.0448867104592967</c:v>
                </c:pt>
                <c:pt idx="144">
                  <c:v>9.0463343215704199</c:v>
                </c:pt>
                <c:pt idx="145">
                  <c:v>9.0476980215702625</c:v>
                </c:pt>
                <c:pt idx="146">
                  <c:v>9.048211821570554</c:v>
                </c:pt>
                <c:pt idx="147">
                  <c:v>9.0511862426228546</c:v>
                </c:pt>
                <c:pt idx="148">
                  <c:v>9.0520496397522265</c:v>
                </c:pt>
                <c:pt idx="149">
                  <c:v>9.0530399215701198</c:v>
                </c:pt>
                <c:pt idx="150">
                  <c:v>9.0545805215702941</c:v>
                </c:pt>
                <c:pt idx="151">
                  <c:v>9.0558742215703063</c:v>
                </c:pt>
                <c:pt idx="152">
                  <c:v>9.0570135215705605</c:v>
                </c:pt>
                <c:pt idx="153">
                  <c:v>9.0586329215706627</c:v>
                </c:pt>
                <c:pt idx="154">
                  <c:v>9.0597677215704735</c:v>
                </c:pt>
                <c:pt idx="155">
                  <c:v>9.0608820320969059</c:v>
                </c:pt>
                <c:pt idx="156">
                  <c:v>9.0636930138781366</c:v>
                </c:pt>
                <c:pt idx="157">
                  <c:v>9.064219721570602</c:v>
                </c:pt>
                <c:pt idx="158">
                  <c:v>9.0656942215708156</c:v>
                </c:pt>
                <c:pt idx="159">
                  <c:v>9.0670961215705432</c:v>
                </c:pt>
                <c:pt idx="160">
                  <c:v>9.0684139215702402</c:v>
                </c:pt>
                <c:pt idx="161">
                  <c:v>9.0695594882372959</c:v>
                </c:pt>
                <c:pt idx="162">
                  <c:v>9.0709718215707973</c:v>
                </c:pt>
                <c:pt idx="163">
                  <c:v>9.0718546215699547</c:v>
                </c:pt>
                <c:pt idx="164">
                  <c:v>9.0729121072848073</c:v>
                </c:pt>
                <c:pt idx="165">
                  <c:v>9.0771278215706683</c:v>
                </c:pt>
                <c:pt idx="166">
                  <c:v>9.0781637215708013</c:v>
                </c:pt>
                <c:pt idx="167">
                  <c:v>9.0795382215700204</c:v>
                </c:pt>
                <c:pt idx="168">
                  <c:v>9.08042399178332</c:v>
                </c:pt>
                <c:pt idx="169">
                  <c:v>9.0815413215703202</c:v>
                </c:pt>
                <c:pt idx="170">
                  <c:v>9.0824968215710538</c:v>
                </c:pt>
                <c:pt idx="171">
                  <c:v>9.0837758215708178</c:v>
                </c:pt>
                <c:pt idx="172">
                  <c:v>9.085124221570247</c:v>
                </c:pt>
                <c:pt idx="173">
                  <c:v>9.0855478215705574</c:v>
                </c:pt>
                <c:pt idx="174">
                  <c:v>9.0880274512002615</c:v>
                </c:pt>
                <c:pt idx="175">
                  <c:v>9.0892433215705459</c:v>
                </c:pt>
                <c:pt idx="176">
                  <c:v>9.0901935215700149</c:v>
                </c:pt>
                <c:pt idx="177">
                  <c:v>9.0912143215699501</c:v>
                </c:pt>
                <c:pt idx="178">
                  <c:v>9.0927042215703722</c:v>
                </c:pt>
                <c:pt idx="179">
                  <c:v>9.094035621570681</c:v>
                </c:pt>
                <c:pt idx="180">
                  <c:v>9.0953659848359329</c:v>
                </c:pt>
                <c:pt idx="181">
                  <c:v>9.0967239215705451</c:v>
                </c:pt>
                <c:pt idx="182">
                  <c:v>9.0973597780923487</c:v>
                </c:pt>
                <c:pt idx="183">
                  <c:v>9.1053438509821234</c:v>
                </c:pt>
                <c:pt idx="184">
                  <c:v>9.1067206215701972</c:v>
                </c:pt>
                <c:pt idx="185">
                  <c:v>9.107877621570232</c:v>
                </c:pt>
                <c:pt idx="186">
                  <c:v>9.1089629215701677</c:v>
                </c:pt>
                <c:pt idx="187">
                  <c:v>9.1101068937357894</c:v>
                </c:pt>
                <c:pt idx="188">
                  <c:v>9.1167833317746698</c:v>
                </c:pt>
                <c:pt idx="189">
                  <c:v>9.1180066215705722</c:v>
                </c:pt>
                <c:pt idx="190">
                  <c:v>9.1192167215707869</c:v>
                </c:pt>
                <c:pt idx="191">
                  <c:v>9.1208609215704293</c:v>
                </c:pt>
                <c:pt idx="192">
                  <c:v>9.122710089611628</c:v>
                </c:pt>
                <c:pt idx="193">
                  <c:v>9.1238398994924967</c:v>
                </c:pt>
                <c:pt idx="194">
                  <c:v>9.1288252289780658</c:v>
                </c:pt>
                <c:pt idx="195">
                  <c:v>9.1298984215705712</c:v>
                </c:pt>
                <c:pt idx="196">
                  <c:v>9.131760621570578</c:v>
                </c:pt>
                <c:pt idx="197">
                  <c:v>9.1331261215704291</c:v>
                </c:pt>
                <c:pt idx="198">
                  <c:v>9.1344991617766453</c:v>
                </c:pt>
                <c:pt idx="199">
                  <c:v>9.1356614215703491</c:v>
                </c:pt>
                <c:pt idx="200">
                  <c:v>9.1364260215707205</c:v>
                </c:pt>
                <c:pt idx="201">
                  <c:v>9.1374446072849693</c:v>
                </c:pt>
                <c:pt idx="202">
                  <c:v>9.1403639754165962</c:v>
                </c:pt>
                <c:pt idx="203">
                  <c:v>9.1411137399378841</c:v>
                </c:pt>
                <c:pt idx="204">
                  <c:v>9.1420489215704919</c:v>
                </c:pt>
                <c:pt idx="205">
                  <c:v>9.1427377184781875</c:v>
                </c:pt>
                <c:pt idx="206">
                  <c:v>9.14402092157016</c:v>
                </c:pt>
                <c:pt idx="207">
                  <c:v>9.1450664215703199</c:v>
                </c:pt>
                <c:pt idx="208">
                  <c:v>9.1460000215702539</c:v>
                </c:pt>
                <c:pt idx="209">
                  <c:v>9.1472566215702287</c:v>
                </c:pt>
                <c:pt idx="210">
                  <c:v>9.1477156397523185</c:v>
                </c:pt>
                <c:pt idx="211">
                  <c:v>9.1508953215705819</c:v>
                </c:pt>
                <c:pt idx="212">
                  <c:v>9.1511328742021689</c:v>
                </c:pt>
                <c:pt idx="213">
                  <c:v>9.1524128215705076</c:v>
                </c:pt>
                <c:pt idx="214">
                  <c:v>9.1532945215706008</c:v>
                </c:pt>
                <c:pt idx="215">
                  <c:v>9.1540778215704499</c:v>
                </c:pt>
                <c:pt idx="216">
                  <c:v>9.1547982215707719</c:v>
                </c:pt>
                <c:pt idx="217">
                  <c:v>9.1555874215704165</c:v>
                </c:pt>
                <c:pt idx="218">
                  <c:v>9.156421861974863</c:v>
                </c:pt>
                <c:pt idx="219">
                  <c:v>9.156872670055165</c:v>
                </c:pt>
                <c:pt idx="220">
                  <c:v>9.159263998041169</c:v>
                </c:pt>
                <c:pt idx="221">
                  <c:v>9.1599311215706933</c:v>
                </c:pt>
                <c:pt idx="222">
                  <c:v>9.1608714215706506</c:v>
                </c:pt>
                <c:pt idx="223">
                  <c:v>9.1618683215703296</c:v>
                </c:pt>
                <c:pt idx="224">
                  <c:v>9.1628412258259537</c:v>
                </c:pt>
                <c:pt idx="225">
                  <c:v>9.1635644215707401</c:v>
                </c:pt>
                <c:pt idx="226">
                  <c:v>9.1646738215706982</c:v>
                </c:pt>
                <c:pt idx="227">
                  <c:v>9.1654362123750843</c:v>
                </c:pt>
                <c:pt idx="228">
                  <c:v>9.1683728215705571</c:v>
                </c:pt>
                <c:pt idx="229">
                  <c:v>9.1689919215705515</c:v>
                </c:pt>
                <c:pt idx="230">
                  <c:v>9.1700383215706829</c:v>
                </c:pt>
                <c:pt idx="231">
                  <c:v>9.1706192215706217</c:v>
                </c:pt>
                <c:pt idx="232">
                  <c:v>9.1715038215707949</c:v>
                </c:pt>
                <c:pt idx="233">
                  <c:v>9.1724992215703693</c:v>
                </c:pt>
                <c:pt idx="234">
                  <c:v>9.1736171215702988</c:v>
                </c:pt>
                <c:pt idx="235">
                  <c:v>9.1747441215706971</c:v>
                </c:pt>
                <c:pt idx="236">
                  <c:v>9.175117821570538</c:v>
                </c:pt>
                <c:pt idx="237">
                  <c:v>9.177265946570607</c:v>
                </c:pt>
                <c:pt idx="238">
                  <c:v>9.1780312624310199</c:v>
                </c:pt>
                <c:pt idx="239">
                  <c:v>9.17889792157073</c:v>
                </c:pt>
                <c:pt idx="240">
                  <c:v>9.1798127215704781</c:v>
                </c:pt>
                <c:pt idx="241">
                  <c:v>9.1807973215706937</c:v>
                </c:pt>
                <c:pt idx="242">
                  <c:v>9.1814579215708036</c:v>
                </c:pt>
                <c:pt idx="243">
                  <c:v>9.1820715850117089</c:v>
                </c:pt>
                <c:pt idx="244">
                  <c:v>9.1824583897520569</c:v>
                </c:pt>
                <c:pt idx="245">
                  <c:v>9.184624563143851</c:v>
                </c:pt>
                <c:pt idx="246">
                  <c:v>9.1854419215704155</c:v>
                </c:pt>
                <c:pt idx="247">
                  <c:v>9.1861480215702986</c:v>
                </c:pt>
                <c:pt idx="248">
                  <c:v>9.1868297215708381</c:v>
                </c:pt>
                <c:pt idx="249">
                  <c:v>9.187611970506719</c:v>
                </c:pt>
                <c:pt idx="250">
                  <c:v>9.1883716215704894</c:v>
                </c:pt>
                <c:pt idx="251">
                  <c:v>9.1891816215707323</c:v>
                </c:pt>
                <c:pt idx="252">
                  <c:v>9.1899477215701832</c:v>
                </c:pt>
                <c:pt idx="253">
                  <c:v>9.1902139326816012</c:v>
                </c:pt>
                <c:pt idx="254">
                  <c:v>9.192915133398273</c:v>
                </c:pt>
                <c:pt idx="255">
                  <c:v>9.1936864531493239</c:v>
                </c:pt>
                <c:pt idx="256">
                  <c:v>9.1943778215706189</c:v>
                </c:pt>
                <c:pt idx="257">
                  <c:v>9.1951668215703393</c:v>
                </c:pt>
                <c:pt idx="258">
                  <c:v>9.1959358215706715</c:v>
                </c:pt>
                <c:pt idx="259">
                  <c:v>9.1966058215706852</c:v>
                </c:pt>
                <c:pt idx="260">
                  <c:v>9.1969678215705599</c:v>
                </c:pt>
                <c:pt idx="261">
                  <c:v>9.1986925437928839</c:v>
                </c:pt>
                <c:pt idx="262">
                  <c:v>9.1994353215703057</c:v>
                </c:pt>
                <c:pt idx="263">
                  <c:v>9.2000789215704515</c:v>
                </c:pt>
                <c:pt idx="264">
                  <c:v>9.2007082215704159</c:v>
                </c:pt>
                <c:pt idx="265">
                  <c:v>9.2014583215705894</c:v>
                </c:pt>
                <c:pt idx="266">
                  <c:v>9.2021022215707688</c:v>
                </c:pt>
                <c:pt idx="267">
                  <c:v>9.20283516199639</c:v>
                </c:pt>
                <c:pt idx="268">
                  <c:v>9.2034665395191748</c:v>
                </c:pt>
                <c:pt idx="269">
                  <c:v>9.2058794882371799</c:v>
                </c:pt>
                <c:pt idx="270">
                  <c:v>9.2062087215698298</c:v>
                </c:pt>
                <c:pt idx="271">
                  <c:v>9.2068443215708129</c:v>
                </c:pt>
                <c:pt idx="272">
                  <c:v>9.2074901215703839</c:v>
                </c:pt>
                <c:pt idx="273">
                  <c:v>9.2081515215704464</c:v>
                </c:pt>
                <c:pt idx="274">
                  <c:v>9.2088178215700864</c:v>
                </c:pt>
                <c:pt idx="275">
                  <c:v>9.2093931215704021</c:v>
                </c:pt>
                <c:pt idx="276">
                  <c:v>9.2099648215703809</c:v>
                </c:pt>
                <c:pt idx="277">
                  <c:v>9.2108463509821803</c:v>
                </c:pt>
                <c:pt idx="278">
                  <c:v>9.2130804257370009</c:v>
                </c:pt>
                <c:pt idx="279">
                  <c:v>9.2139831751058949</c:v>
                </c:pt>
                <c:pt idx="280">
                  <c:v>9.2146136215704111</c:v>
                </c:pt>
                <c:pt idx="281">
                  <c:v>9.2153348215706377</c:v>
                </c:pt>
                <c:pt idx="282">
                  <c:v>9.2158876215703884</c:v>
                </c:pt>
                <c:pt idx="283">
                  <c:v>9.2164330215705714</c:v>
                </c:pt>
                <c:pt idx="284">
                  <c:v>9.2170016020585628</c:v>
                </c:pt>
                <c:pt idx="285">
                  <c:v>9.2176107215705372</c:v>
                </c:pt>
                <c:pt idx="286">
                  <c:v>9.2183093215704464</c:v>
                </c:pt>
                <c:pt idx="287">
                  <c:v>9.2191018215706659</c:v>
                </c:pt>
                <c:pt idx="288">
                  <c:v>9.2198235215707633</c:v>
                </c:pt>
                <c:pt idx="289">
                  <c:v>9.2204225690451693</c:v>
                </c:pt>
                <c:pt idx="290">
                  <c:v>9.2211551215702094</c:v>
                </c:pt>
                <c:pt idx="291">
                  <c:v>9.2218143215708626</c:v>
                </c:pt>
                <c:pt idx="292">
                  <c:v>9.2226859215705659</c:v>
                </c:pt>
                <c:pt idx="293">
                  <c:v>9.2234333215703117</c:v>
                </c:pt>
                <c:pt idx="294">
                  <c:v>9.2239981215700766</c:v>
                </c:pt>
                <c:pt idx="295">
                  <c:v>9.2247508323231813</c:v>
                </c:pt>
                <c:pt idx="296">
                  <c:v>9.2253134215705153</c:v>
                </c:pt>
                <c:pt idx="297">
                  <c:v>9.2259304215707889</c:v>
                </c:pt>
                <c:pt idx="298">
                  <c:v>9.226546521570917</c:v>
                </c:pt>
                <c:pt idx="299">
                  <c:v>9.2271998215704016</c:v>
                </c:pt>
                <c:pt idx="300">
                  <c:v>9.2279554983383409</c:v>
                </c:pt>
                <c:pt idx="301">
                  <c:v>9.2286360215703489</c:v>
                </c:pt>
                <c:pt idx="302">
                  <c:v>9.2294100215706152</c:v>
                </c:pt>
                <c:pt idx="303">
                  <c:v>9.2301348215706689</c:v>
                </c:pt>
                <c:pt idx="304">
                  <c:v>9.2308457215707165</c:v>
                </c:pt>
                <c:pt idx="305">
                  <c:v>9.2315640715703839</c:v>
                </c:pt>
                <c:pt idx="306">
                  <c:v>9.2323314215703114</c:v>
                </c:pt>
                <c:pt idx="307">
                  <c:v>9.2331142215706805</c:v>
                </c:pt>
                <c:pt idx="308">
                  <c:v>9.2336894215707019</c:v>
                </c:pt>
                <c:pt idx="309">
                  <c:v>9.2341275215706329</c:v>
                </c:pt>
                <c:pt idx="310">
                  <c:v>9.2347089917833909</c:v>
                </c:pt>
                <c:pt idx="311">
                  <c:v>9.2353714215702478</c:v>
                </c:pt>
                <c:pt idx="312">
                  <c:v>9.2360305215703207</c:v>
                </c:pt>
                <c:pt idx="313">
                  <c:v>9.236538021570011</c:v>
                </c:pt>
                <c:pt idx="314">
                  <c:v>9.2369713699578426</c:v>
                </c:pt>
                <c:pt idx="315">
                  <c:v>9.2391451653202079</c:v>
                </c:pt>
                <c:pt idx="316">
                  <c:v>9.239945021570442</c:v>
                </c:pt>
                <c:pt idx="317">
                  <c:v>9.2406873215703484</c:v>
                </c:pt>
                <c:pt idx="318">
                  <c:v>9.2413976215705986</c:v>
                </c:pt>
                <c:pt idx="319">
                  <c:v>9.2420714215710671</c:v>
                </c:pt>
                <c:pt idx="320">
                  <c:v>9.2428455215704517</c:v>
                </c:pt>
                <c:pt idx="321">
                  <c:v>9.2435279268335417</c:v>
                </c:pt>
                <c:pt idx="322">
                  <c:v>9.2441799215706357</c:v>
                </c:pt>
                <c:pt idx="323">
                  <c:v>9.244941421570358</c:v>
                </c:pt>
                <c:pt idx="324">
                  <c:v>9.2456046215705019</c:v>
                </c:pt>
                <c:pt idx="325">
                  <c:v>9.2460674215704142</c:v>
                </c:pt>
                <c:pt idx="326">
                  <c:v>9.2466204882373155</c:v>
                </c:pt>
                <c:pt idx="327">
                  <c:v>9.2472854215702984</c:v>
                </c:pt>
                <c:pt idx="328">
                  <c:v>9.2479500215701176</c:v>
                </c:pt>
                <c:pt idx="329">
                  <c:v>9.2486049215704398</c:v>
                </c:pt>
                <c:pt idx="330">
                  <c:v>9.2491583266213198</c:v>
                </c:pt>
                <c:pt idx="331">
                  <c:v>9.249845421570603</c:v>
                </c:pt>
                <c:pt idx="332">
                  <c:v>9.2503427215704956</c:v>
                </c:pt>
                <c:pt idx="333">
                  <c:v>9.250827821570546</c:v>
                </c:pt>
                <c:pt idx="334">
                  <c:v>9.2525264369554012</c:v>
                </c:pt>
                <c:pt idx="335">
                  <c:v>9.2531690215700859</c:v>
                </c:pt>
                <c:pt idx="336">
                  <c:v>9.2538537163076597</c:v>
                </c:pt>
                <c:pt idx="337">
                  <c:v>9.2545592215706591</c:v>
                </c:pt>
                <c:pt idx="338">
                  <c:v>9.2551468215706247</c:v>
                </c:pt>
                <c:pt idx="339">
                  <c:v>9.2556766215703732</c:v>
                </c:pt>
                <c:pt idx="340">
                  <c:v>9.2561083215702951</c:v>
                </c:pt>
                <c:pt idx="341">
                  <c:v>9.2568254620199255</c:v>
                </c:pt>
                <c:pt idx="342">
                  <c:v>9.257166860032255</c:v>
                </c:pt>
                <c:pt idx="343">
                  <c:v>9.2591836549038788</c:v>
                </c:pt>
                <c:pt idx="344">
                  <c:v>9.2595400664682739</c:v>
                </c:pt>
                <c:pt idx="345">
                  <c:v>9.2602693215705223</c:v>
                </c:pt>
                <c:pt idx="346">
                  <c:v>9.2609976215708585</c:v>
                </c:pt>
                <c:pt idx="347">
                  <c:v>9.2617257215704569</c:v>
                </c:pt>
                <c:pt idx="348">
                  <c:v>9.2624910538938128</c:v>
                </c:pt>
                <c:pt idx="349">
                  <c:v>9.2632812215706331</c:v>
                </c:pt>
                <c:pt idx="350">
                  <c:v>9.2638841852068357</c:v>
                </c:pt>
                <c:pt idx="351">
                  <c:v>9.2655078215704947</c:v>
                </c:pt>
                <c:pt idx="352">
                  <c:v>9.2658749215704983</c:v>
                </c:pt>
                <c:pt idx="353">
                  <c:v>9.2662590336919237</c:v>
                </c:pt>
                <c:pt idx="354">
                  <c:v>9.2669687215704641</c:v>
                </c:pt>
                <c:pt idx="355">
                  <c:v>9.2676727215706833</c:v>
                </c:pt>
                <c:pt idx="356">
                  <c:v>9.2683007215711957</c:v>
                </c:pt>
                <c:pt idx="357">
                  <c:v>9.2690804215706493</c:v>
                </c:pt>
                <c:pt idx="358">
                  <c:v>9.2696039754165849</c:v>
                </c:pt>
                <c:pt idx="359">
                  <c:v>9.2701756181805131</c:v>
                </c:pt>
                <c:pt idx="360">
                  <c:v>9.2748012783608687</c:v>
                </c:pt>
                <c:pt idx="361">
                  <c:v>9.275623521570461</c:v>
                </c:pt>
                <c:pt idx="362">
                  <c:v>9.2763249215705983</c:v>
                </c:pt>
                <c:pt idx="363">
                  <c:v>9.277131021570856</c:v>
                </c:pt>
                <c:pt idx="364">
                  <c:v>9.2779761194429256</c:v>
                </c:pt>
                <c:pt idx="365">
                  <c:v>9.2788482061858204</c:v>
                </c:pt>
                <c:pt idx="366">
                  <c:v>9.2812087306615201</c:v>
                </c:pt>
                <c:pt idx="367">
                  <c:v>9.2816730215708105</c:v>
                </c:pt>
                <c:pt idx="368">
                  <c:v>9.2823903215704409</c:v>
                </c:pt>
                <c:pt idx="369">
                  <c:v>9.2829351215704961</c:v>
                </c:pt>
                <c:pt idx="370">
                  <c:v>9.2839762054086776</c:v>
                </c:pt>
                <c:pt idx="371">
                  <c:v>9.2849546215704564</c:v>
                </c:pt>
                <c:pt idx="372">
                  <c:v>9.2858917215706693</c:v>
                </c:pt>
                <c:pt idx="373">
                  <c:v>9.2871485215708027</c:v>
                </c:pt>
                <c:pt idx="374">
                  <c:v>9.2878278215700139</c:v>
                </c:pt>
                <c:pt idx="375">
                  <c:v>9.2883986549038369</c:v>
                </c:pt>
                <c:pt idx="376">
                  <c:v>9.2903676628404561</c:v>
                </c:pt>
                <c:pt idx="377">
                  <c:v>9.2909866259182508</c:v>
                </c:pt>
                <c:pt idx="378">
                  <c:v>9.2916335215704589</c:v>
                </c:pt>
                <c:pt idx="379">
                  <c:v>9.2924017215702719</c:v>
                </c:pt>
                <c:pt idx="380">
                  <c:v>9.2931367215705656</c:v>
                </c:pt>
                <c:pt idx="381">
                  <c:v>9.2939743215708042</c:v>
                </c:pt>
                <c:pt idx="382">
                  <c:v>9.2945265028893047</c:v>
                </c:pt>
                <c:pt idx="383">
                  <c:v>9.295167373809571</c:v>
                </c:pt>
                <c:pt idx="384">
                  <c:v>9.2992245226014187</c:v>
                </c:pt>
                <c:pt idx="385">
                  <c:v>9.2999158215704139</c:v>
                </c:pt>
                <c:pt idx="386">
                  <c:v>9.3007016215708305</c:v>
                </c:pt>
                <c:pt idx="387">
                  <c:v>9.3013691215704473</c:v>
                </c:pt>
                <c:pt idx="388">
                  <c:v>9.3020821745114848</c:v>
                </c:pt>
                <c:pt idx="389">
                  <c:v>9.3025149644277008</c:v>
                </c:pt>
                <c:pt idx="390">
                  <c:v>9.3045248215705509</c:v>
                </c:pt>
                <c:pt idx="391">
                  <c:v>9.3050522215705058</c:v>
                </c:pt>
                <c:pt idx="392">
                  <c:v>9.305919821570555</c:v>
                </c:pt>
                <c:pt idx="393">
                  <c:v>9.3066880215707073</c:v>
                </c:pt>
                <c:pt idx="394">
                  <c:v>9.3071145215711084</c:v>
                </c:pt>
                <c:pt idx="395">
                  <c:v>9.3078296495272568</c:v>
                </c:pt>
                <c:pt idx="396">
                  <c:v>9.3085411215702507</c:v>
                </c:pt>
                <c:pt idx="397">
                  <c:v>9.309054787862971</c:v>
                </c:pt>
                <c:pt idx="398">
                  <c:v>9.3110395457084074</c:v>
                </c:pt>
                <c:pt idx="399">
                  <c:v>9.3116740215706209</c:v>
                </c:pt>
                <c:pt idx="400">
                  <c:v>9.3123642660151376</c:v>
                </c:pt>
                <c:pt idx="401">
                  <c:v>9.3130974215707525</c:v>
                </c:pt>
                <c:pt idx="402">
                  <c:v>9.3139158215702054</c:v>
                </c:pt>
                <c:pt idx="403">
                  <c:v>9.314615921570331</c:v>
                </c:pt>
                <c:pt idx="404">
                  <c:v>9.3152407215701309</c:v>
                </c:pt>
                <c:pt idx="405">
                  <c:v>9.3156853215704007</c:v>
                </c:pt>
                <c:pt idx="406">
                  <c:v>9.3184122660147608</c:v>
                </c:pt>
                <c:pt idx="407">
                  <c:v>9.3187812215705179</c:v>
                </c:pt>
                <c:pt idx="408">
                  <c:v>9.3194764215703447</c:v>
                </c:pt>
                <c:pt idx="409">
                  <c:v>9.3201830215705073</c:v>
                </c:pt>
                <c:pt idx="410">
                  <c:v>9.3208272215703509</c:v>
                </c:pt>
                <c:pt idx="411">
                  <c:v>9.3213979225806582</c:v>
                </c:pt>
                <c:pt idx="412">
                  <c:v>9.321945221570088</c:v>
                </c:pt>
                <c:pt idx="413">
                  <c:v>9.3222445957641114</c:v>
                </c:pt>
                <c:pt idx="414">
                  <c:v>9.3234988472116704</c:v>
                </c:pt>
                <c:pt idx="415">
                  <c:v>9.3238789215702482</c:v>
                </c:pt>
                <c:pt idx="416">
                  <c:v>9.3244281215706124</c:v>
                </c:pt>
                <c:pt idx="417">
                  <c:v>9.3250185215706978</c:v>
                </c:pt>
                <c:pt idx="418">
                  <c:v>9.3256894377321267</c:v>
                </c:pt>
                <c:pt idx="419">
                  <c:v>9.3264261215704636</c:v>
                </c:pt>
                <c:pt idx="420">
                  <c:v>9.3272578215708499</c:v>
                </c:pt>
                <c:pt idx="421">
                  <c:v>9.3277782013177983</c:v>
                </c:pt>
                <c:pt idx="422">
                  <c:v>9.3298128753342517</c:v>
                </c:pt>
                <c:pt idx="423">
                  <c:v>9.3303747912672037</c:v>
                </c:pt>
                <c:pt idx="424">
                  <c:v>9.3308992215706752</c:v>
                </c:pt>
                <c:pt idx="425">
                  <c:v>9.3314878215704056</c:v>
                </c:pt>
                <c:pt idx="426">
                  <c:v>9.3319515215702449</c:v>
                </c:pt>
                <c:pt idx="427">
                  <c:v>9.3324815215703296</c:v>
                </c:pt>
                <c:pt idx="428">
                  <c:v>9.3330485358561504</c:v>
                </c:pt>
                <c:pt idx="429">
                  <c:v>9.3334716587797715</c:v>
                </c:pt>
                <c:pt idx="430">
                  <c:v>9.3359257990987174</c:v>
                </c:pt>
                <c:pt idx="431">
                  <c:v>9.3365867215705229</c:v>
                </c:pt>
                <c:pt idx="432">
                  <c:v>9.3371546215707184</c:v>
                </c:pt>
                <c:pt idx="433">
                  <c:v>9.3376873215706695</c:v>
                </c:pt>
                <c:pt idx="434">
                  <c:v>9.3381717609645101</c:v>
                </c:pt>
                <c:pt idx="435">
                  <c:v>9.3386691215704651</c:v>
                </c:pt>
                <c:pt idx="436">
                  <c:v>9.3392732215702789</c:v>
                </c:pt>
                <c:pt idx="437">
                  <c:v>9.3397536215704022</c:v>
                </c:pt>
                <c:pt idx="438">
                  <c:v>9.3400878215705188</c:v>
                </c:pt>
                <c:pt idx="439">
                  <c:v>9.341635716307616</c:v>
                </c:pt>
                <c:pt idx="440">
                  <c:v>9.3421438889864561</c:v>
                </c:pt>
                <c:pt idx="441">
                  <c:v>9.342894721570687</c:v>
                </c:pt>
                <c:pt idx="442">
                  <c:v>9.3434984215702883</c:v>
                </c:pt>
                <c:pt idx="443">
                  <c:v>9.3441935215707659</c:v>
                </c:pt>
                <c:pt idx="444">
                  <c:v>9.3447843215709998</c:v>
                </c:pt>
                <c:pt idx="445">
                  <c:v>9.3453755993484027</c:v>
                </c:pt>
                <c:pt idx="446">
                  <c:v>9.3458552215705453</c:v>
                </c:pt>
                <c:pt idx="447">
                  <c:v>9.3462814882372385</c:v>
                </c:pt>
                <c:pt idx="448">
                  <c:v>9.3480296965703182</c:v>
                </c:pt>
                <c:pt idx="449">
                  <c:v>9.3484113215705236</c:v>
                </c:pt>
                <c:pt idx="450">
                  <c:v>9.349162221570495</c:v>
                </c:pt>
                <c:pt idx="451">
                  <c:v>9.3497935215711259</c:v>
                </c:pt>
                <c:pt idx="452">
                  <c:v>9.3504175185403842</c:v>
                </c:pt>
                <c:pt idx="453">
                  <c:v>9.3511131215708225</c:v>
                </c:pt>
                <c:pt idx="454">
                  <c:v>9.3517069215708801</c:v>
                </c:pt>
                <c:pt idx="455">
                  <c:v>9.3523866215705738</c:v>
                </c:pt>
                <c:pt idx="456">
                  <c:v>9.3526980918408569</c:v>
                </c:pt>
                <c:pt idx="457">
                  <c:v>9.3545332903206564</c:v>
                </c:pt>
                <c:pt idx="458">
                  <c:v>9.3549354559786995</c:v>
                </c:pt>
                <c:pt idx="459">
                  <c:v>9.3554151215707737</c:v>
                </c:pt>
                <c:pt idx="460">
                  <c:v>9.3559935215702072</c:v>
                </c:pt>
                <c:pt idx="461">
                  <c:v>9.3565501215701801</c:v>
                </c:pt>
                <c:pt idx="462">
                  <c:v>9.3571313215701739</c:v>
                </c:pt>
                <c:pt idx="463">
                  <c:v>9.3575901041791028</c:v>
                </c:pt>
                <c:pt idx="464">
                  <c:v>9.3605961797796908</c:v>
                </c:pt>
                <c:pt idx="465">
                  <c:v>9.3611057215705156</c:v>
                </c:pt>
                <c:pt idx="466">
                  <c:v>9.3615400215708604</c:v>
                </c:pt>
                <c:pt idx="467">
                  <c:v>9.3621694215705489</c:v>
                </c:pt>
                <c:pt idx="468">
                  <c:v>9.3628394215707473</c:v>
                </c:pt>
                <c:pt idx="469">
                  <c:v>9.3634398670251358</c:v>
                </c:pt>
                <c:pt idx="470">
                  <c:v>9.3654376787135849</c:v>
                </c:pt>
                <c:pt idx="471">
                  <c:v>9.3659880256523564</c:v>
                </c:pt>
                <c:pt idx="472">
                  <c:v>9.3666348215705213</c:v>
                </c:pt>
                <c:pt idx="473">
                  <c:v>9.367132621570569</c:v>
                </c:pt>
                <c:pt idx="474">
                  <c:v>9.3676089215709197</c:v>
                </c:pt>
                <c:pt idx="475">
                  <c:v>9.3680849215707998</c:v>
                </c:pt>
                <c:pt idx="476">
                  <c:v>9.3686537215706789</c:v>
                </c:pt>
                <c:pt idx="477">
                  <c:v>9.3691159737444867</c:v>
                </c:pt>
                <c:pt idx="478">
                  <c:v>9.3709783621114635</c:v>
                </c:pt>
                <c:pt idx="479">
                  <c:v>9.3714841215705604</c:v>
                </c:pt>
                <c:pt idx="480">
                  <c:v>9.3721344215705784</c:v>
                </c:pt>
                <c:pt idx="481">
                  <c:v>9.3725635215709477</c:v>
                </c:pt>
                <c:pt idx="482">
                  <c:v>9.373233721570541</c:v>
                </c:pt>
                <c:pt idx="483">
                  <c:v>9.3738328215707067</c:v>
                </c:pt>
                <c:pt idx="484">
                  <c:v>9.3744144215704495</c:v>
                </c:pt>
                <c:pt idx="485">
                  <c:v>9.3750903215705392</c:v>
                </c:pt>
                <c:pt idx="486">
                  <c:v>9.3753842215705703</c:v>
                </c:pt>
                <c:pt idx="487">
                  <c:v>9.3767750437926729</c:v>
                </c:pt>
                <c:pt idx="488">
                  <c:v>9.377040921570865</c:v>
                </c:pt>
                <c:pt idx="489">
                  <c:v>9.377662468035151</c:v>
                </c:pt>
                <c:pt idx="490">
                  <c:v>9.378232921570131</c:v>
                </c:pt>
                <c:pt idx="491">
                  <c:v>9.378788221570785</c:v>
                </c:pt>
                <c:pt idx="492">
                  <c:v>9.3794541215706246</c:v>
                </c:pt>
                <c:pt idx="493">
                  <c:v>9.3800086215705178</c:v>
                </c:pt>
                <c:pt idx="494">
                  <c:v>9.3805561373599726</c:v>
                </c:pt>
                <c:pt idx="495">
                  <c:v>9.3825524791049606</c:v>
                </c:pt>
                <c:pt idx="496">
                  <c:v>9.383075221570472</c:v>
                </c:pt>
                <c:pt idx="497">
                  <c:v>9.3835290215705953</c:v>
                </c:pt>
                <c:pt idx="498">
                  <c:v>9.3841478215707497</c:v>
                </c:pt>
                <c:pt idx="499">
                  <c:v>9.3847931215704339</c:v>
                </c:pt>
                <c:pt idx="500">
                  <c:v>9.3852299215711099</c:v>
                </c:pt>
                <c:pt idx="501">
                  <c:v>9.3857539440193047</c:v>
                </c:pt>
                <c:pt idx="502">
                  <c:v>9.386159468629268</c:v>
                </c:pt>
                <c:pt idx="503">
                  <c:v>9.3885067446475858</c:v>
                </c:pt>
                <c:pt idx="504">
                  <c:v>9.3889161215705954</c:v>
                </c:pt>
                <c:pt idx="505">
                  <c:v>9.3894087215705699</c:v>
                </c:pt>
                <c:pt idx="506">
                  <c:v>9.3898193215706467</c:v>
                </c:pt>
                <c:pt idx="507">
                  <c:v>9.3903690172228238</c:v>
                </c:pt>
                <c:pt idx="508">
                  <c:v>9.3908327215706731</c:v>
                </c:pt>
                <c:pt idx="509">
                  <c:v>9.3912698468866864</c:v>
                </c:pt>
                <c:pt idx="510">
                  <c:v>9.393151082440319</c:v>
                </c:pt>
                <c:pt idx="511">
                  <c:v>9.393571321570203</c:v>
                </c:pt>
                <c:pt idx="512">
                  <c:v>9.3940508215707013</c:v>
                </c:pt>
                <c:pt idx="513">
                  <c:v>9.39451618891745</c:v>
                </c:pt>
                <c:pt idx="514">
                  <c:v>9.3950723215705629</c:v>
                </c:pt>
                <c:pt idx="515">
                  <c:v>9.3955550215703596</c:v>
                </c:pt>
                <c:pt idx="516">
                  <c:v>9.3961377215705753</c:v>
                </c:pt>
                <c:pt idx="517">
                  <c:v>9.3965944412885705</c:v>
                </c:pt>
                <c:pt idx="518">
                  <c:v>9.3979878215705384</c:v>
                </c:pt>
                <c:pt idx="519">
                  <c:v>9.3983412236324639</c:v>
                </c:pt>
                <c:pt idx="520">
                  <c:v>9.3988009215702686</c:v>
                </c:pt>
                <c:pt idx="521">
                  <c:v>9.3992635215711129</c:v>
                </c:pt>
                <c:pt idx="522">
                  <c:v>9.3997975215705054</c:v>
                </c:pt>
                <c:pt idx="523">
                  <c:v>9.4002363215705458</c:v>
                </c:pt>
                <c:pt idx="524">
                  <c:v>9.4007904215704698</c:v>
                </c:pt>
                <c:pt idx="525">
                  <c:v>9.4013094494774609</c:v>
                </c:pt>
                <c:pt idx="526">
                  <c:v>9.4017943367223271</c:v>
                </c:pt>
                <c:pt idx="527">
                  <c:v>9.4030878215705656</c:v>
                </c:pt>
                <c:pt idx="528">
                  <c:v>9.4034537215706422</c:v>
                </c:pt>
                <c:pt idx="529">
                  <c:v>9.4040162215708136</c:v>
                </c:pt>
                <c:pt idx="530">
                  <c:v>9.4044865215704405</c:v>
                </c:pt>
                <c:pt idx="531">
                  <c:v>9.4049047215702188</c:v>
                </c:pt>
                <c:pt idx="532">
                  <c:v>9.405262242623218</c:v>
                </c:pt>
                <c:pt idx="533">
                  <c:v>9.4058078215706971</c:v>
                </c:pt>
                <c:pt idx="534">
                  <c:v>9.4062139215706519</c:v>
                </c:pt>
                <c:pt idx="535">
                  <c:v>9.4067138215705555</c:v>
                </c:pt>
                <c:pt idx="536">
                  <c:v>9.4083543433098207</c:v>
                </c:pt>
                <c:pt idx="537">
                  <c:v>9.4087941215709492</c:v>
                </c:pt>
                <c:pt idx="538">
                  <c:v>9.4092171622297514</c:v>
                </c:pt>
                <c:pt idx="539">
                  <c:v>9.4096389215706466</c:v>
                </c:pt>
                <c:pt idx="540">
                  <c:v>9.4100423215702875</c:v>
                </c:pt>
                <c:pt idx="541">
                  <c:v>9.410400721570781</c:v>
                </c:pt>
                <c:pt idx="542">
                  <c:v>9.4108471215704199</c:v>
                </c:pt>
                <c:pt idx="543">
                  <c:v>9.4112884215699992</c:v>
                </c:pt>
                <c:pt idx="544">
                  <c:v>9.4116696072850203</c:v>
                </c:pt>
                <c:pt idx="545">
                  <c:v>9.4132178215705622</c:v>
                </c:pt>
                <c:pt idx="546">
                  <c:v>9.4135030215707474</c:v>
                </c:pt>
                <c:pt idx="547">
                  <c:v>9.4139502215705679</c:v>
                </c:pt>
                <c:pt idx="548">
                  <c:v>9.414570721570529</c:v>
                </c:pt>
                <c:pt idx="549">
                  <c:v>9.4150942215707047</c:v>
                </c:pt>
                <c:pt idx="550">
                  <c:v>9.4155285662514956</c:v>
                </c:pt>
                <c:pt idx="551">
                  <c:v>9.415977921570498</c:v>
                </c:pt>
                <c:pt idx="552">
                  <c:v>9.4163527215706431</c:v>
                </c:pt>
                <c:pt idx="553">
                  <c:v>9.4166381919408622</c:v>
                </c:pt>
                <c:pt idx="554">
                  <c:v>9.4177008984935213</c:v>
                </c:pt>
                <c:pt idx="555">
                  <c:v>9.4179347215706883</c:v>
                </c:pt>
                <c:pt idx="556">
                  <c:v>9.418578621571017</c:v>
                </c:pt>
                <c:pt idx="557">
                  <c:v>9.4191544542233547</c:v>
                </c:pt>
                <c:pt idx="558">
                  <c:v>9.4198171215705102</c:v>
                </c:pt>
                <c:pt idx="559">
                  <c:v>9.4203081215704572</c:v>
                </c:pt>
                <c:pt idx="560">
                  <c:v>9.4209515215704638</c:v>
                </c:pt>
                <c:pt idx="561">
                  <c:v>9.4214630215705419</c:v>
                </c:pt>
                <c:pt idx="562">
                  <c:v>9.4218349644277026</c:v>
                </c:pt>
                <c:pt idx="563">
                  <c:v>9.4230725024217321</c:v>
                </c:pt>
                <c:pt idx="564">
                  <c:v>9.4234176215702945</c:v>
                </c:pt>
                <c:pt idx="565">
                  <c:v>9.4238362215710225</c:v>
                </c:pt>
                <c:pt idx="566">
                  <c:v>9.4243177215706471</c:v>
                </c:pt>
                <c:pt idx="567">
                  <c:v>9.4249033215702198</c:v>
                </c:pt>
                <c:pt idx="568">
                  <c:v>9.4254246215704001</c:v>
                </c:pt>
                <c:pt idx="569">
                  <c:v>9.4258860868771297</c:v>
                </c:pt>
                <c:pt idx="570">
                  <c:v>9.426495521570569</c:v>
                </c:pt>
                <c:pt idx="571">
                  <c:v>9.4267878215705281</c:v>
                </c:pt>
                <c:pt idx="572">
                  <c:v>9.4283228215709087</c:v>
                </c:pt>
                <c:pt idx="573">
                  <c:v>9.4285458215709781</c:v>
                </c:pt>
                <c:pt idx="574">
                  <c:v>9.4293674215707419</c:v>
                </c:pt>
                <c:pt idx="575">
                  <c:v>9.4298017215713017</c:v>
                </c:pt>
                <c:pt idx="576">
                  <c:v>9.4303209168086717</c:v>
                </c:pt>
                <c:pt idx="577">
                  <c:v>9.4307749215706522</c:v>
                </c:pt>
                <c:pt idx="578">
                  <c:v>9.4311377215707139</c:v>
                </c:pt>
                <c:pt idx="579">
                  <c:v>9.4315524215707924</c:v>
                </c:pt>
                <c:pt idx="580">
                  <c:v>9.431711230661378</c:v>
                </c:pt>
                <c:pt idx="581">
                  <c:v>9.4329385358561098</c:v>
                </c:pt>
                <c:pt idx="582">
                  <c:v>9.4332093215705637</c:v>
                </c:pt>
                <c:pt idx="583">
                  <c:v>9.4337421072844876</c:v>
                </c:pt>
                <c:pt idx="584">
                  <c:v>9.4342630215706169</c:v>
                </c:pt>
                <c:pt idx="585">
                  <c:v>9.4348250215706795</c:v>
                </c:pt>
                <c:pt idx="586">
                  <c:v>9.4353377215702352</c:v>
                </c:pt>
                <c:pt idx="587">
                  <c:v>9.4359342215704967</c:v>
                </c:pt>
                <c:pt idx="588">
                  <c:v>9.4364439215706142</c:v>
                </c:pt>
                <c:pt idx="589">
                  <c:v>9.4367903215705624</c:v>
                </c:pt>
                <c:pt idx="590">
                  <c:v>9.4380791373600186</c:v>
                </c:pt>
                <c:pt idx="591">
                  <c:v>9.4383330215704593</c:v>
                </c:pt>
                <c:pt idx="592">
                  <c:v>9.4389295215704365</c:v>
                </c:pt>
                <c:pt idx="593">
                  <c:v>9.4394491215704051</c:v>
                </c:pt>
                <c:pt idx="594">
                  <c:v>9.4400078215706316</c:v>
                </c:pt>
                <c:pt idx="595">
                  <c:v>9.4404651778929036</c:v>
                </c:pt>
                <c:pt idx="596">
                  <c:v>9.440901221570341</c:v>
                </c:pt>
                <c:pt idx="597">
                  <c:v>9.441467032097119</c:v>
                </c:pt>
                <c:pt idx="598">
                  <c:v>9.4429765172225668</c:v>
                </c:pt>
                <c:pt idx="599">
                  <c:v>9.4433628215707959</c:v>
                </c:pt>
                <c:pt idx="600">
                  <c:v>9.4438108215702954</c:v>
                </c:pt>
                <c:pt idx="601">
                  <c:v>9.4442471144997029</c:v>
                </c:pt>
                <c:pt idx="602">
                  <c:v>9.4446085215704798</c:v>
                </c:pt>
                <c:pt idx="603">
                  <c:v>9.4450875215707555</c:v>
                </c:pt>
                <c:pt idx="604">
                  <c:v>9.4455204215705439</c:v>
                </c:pt>
                <c:pt idx="605">
                  <c:v>9.4460079215712511</c:v>
                </c:pt>
                <c:pt idx="606">
                  <c:v>9.4461947780921918</c:v>
                </c:pt>
                <c:pt idx="607">
                  <c:v>9.4475895236984542</c:v>
                </c:pt>
                <c:pt idx="608">
                  <c:v>9.4479317215702618</c:v>
                </c:pt>
                <c:pt idx="609">
                  <c:v>9.448537021570683</c:v>
                </c:pt>
                <c:pt idx="610">
                  <c:v>9.4489118215701922</c:v>
                </c:pt>
                <c:pt idx="611">
                  <c:v>9.4494278215702128</c:v>
                </c:pt>
                <c:pt idx="612">
                  <c:v>9.4498326215704509</c:v>
                </c:pt>
                <c:pt idx="613">
                  <c:v>9.4503085274529752</c:v>
                </c:pt>
                <c:pt idx="614">
                  <c:v>9.4507111215706185</c:v>
                </c:pt>
                <c:pt idx="615">
                  <c:v>9.4509378215707205</c:v>
                </c:pt>
                <c:pt idx="616">
                  <c:v>9.4521699784331688</c:v>
                </c:pt>
                <c:pt idx="617">
                  <c:v>9.4525694215706597</c:v>
                </c:pt>
                <c:pt idx="618">
                  <c:v>9.4531053215707033</c:v>
                </c:pt>
                <c:pt idx="619">
                  <c:v>9.4535571764093849</c:v>
                </c:pt>
                <c:pt idx="620">
                  <c:v>9.4542283534857887</c:v>
                </c:pt>
                <c:pt idx="621">
                  <c:v>9.454692321570505</c:v>
                </c:pt>
                <c:pt idx="622">
                  <c:v>9.4550950215705569</c:v>
                </c:pt>
                <c:pt idx="623">
                  <c:v>9.4556815589443808</c:v>
                </c:pt>
                <c:pt idx="624">
                  <c:v>9.4572550679477487</c:v>
                </c:pt>
                <c:pt idx="625">
                  <c:v>9.4577828731165567</c:v>
                </c:pt>
                <c:pt idx="626">
                  <c:v>9.4581963215706963</c:v>
                </c:pt>
                <c:pt idx="627">
                  <c:v>9.4586739215704139</c:v>
                </c:pt>
                <c:pt idx="628">
                  <c:v>9.4590888215705462</c:v>
                </c:pt>
                <c:pt idx="629">
                  <c:v>9.459601721570472</c:v>
                </c:pt>
                <c:pt idx="630">
                  <c:v>9.4601722093253162</c:v>
                </c:pt>
                <c:pt idx="631">
                  <c:v>9.4606323215702943</c:v>
                </c:pt>
                <c:pt idx="632">
                  <c:v>9.460917821570531</c:v>
                </c:pt>
                <c:pt idx="633">
                  <c:v>9.462297075301759</c:v>
                </c:pt>
                <c:pt idx="634">
                  <c:v>9.4628064215704502</c:v>
                </c:pt>
                <c:pt idx="635">
                  <c:v>9.4631797215706488</c:v>
                </c:pt>
                <c:pt idx="636">
                  <c:v>9.4636458215707506</c:v>
                </c:pt>
                <c:pt idx="637">
                  <c:v>9.4640102174040521</c:v>
                </c:pt>
                <c:pt idx="638">
                  <c:v>9.46465522157051</c:v>
                </c:pt>
                <c:pt idx="639">
                  <c:v>9.4651324215703205</c:v>
                </c:pt>
                <c:pt idx="640">
                  <c:v>9.4656244215708369</c:v>
                </c:pt>
                <c:pt idx="641">
                  <c:v>9.465987821570522</c:v>
                </c:pt>
                <c:pt idx="642">
                  <c:v>9.4675255827647078</c:v>
                </c:pt>
                <c:pt idx="643">
                  <c:v>9.4680043433096941</c:v>
                </c:pt>
                <c:pt idx="644">
                  <c:v>9.4685592333352648</c:v>
                </c:pt>
                <c:pt idx="645">
                  <c:v>9.4691231215706839</c:v>
                </c:pt>
                <c:pt idx="646">
                  <c:v>9.4696944215706225</c:v>
                </c:pt>
                <c:pt idx="647">
                  <c:v>9.470202621570408</c:v>
                </c:pt>
                <c:pt idx="648">
                  <c:v>9.4708107215707642</c:v>
                </c:pt>
                <c:pt idx="649">
                  <c:v>9.4712314950398149</c:v>
                </c:pt>
                <c:pt idx="650">
                  <c:v>9.4716287039233151</c:v>
                </c:pt>
                <c:pt idx="651">
                  <c:v>9.4728775437927624</c:v>
                </c:pt>
                <c:pt idx="652">
                  <c:v>9.4733379215705185</c:v>
                </c:pt>
                <c:pt idx="653">
                  <c:v>9.4739127215704979</c:v>
                </c:pt>
                <c:pt idx="654">
                  <c:v>9.4744114215703039</c:v>
                </c:pt>
                <c:pt idx="655">
                  <c:v>9.4749989440195233</c:v>
                </c:pt>
                <c:pt idx="656">
                  <c:v>9.4756386215704964</c:v>
                </c:pt>
                <c:pt idx="657">
                  <c:v>9.4762640215706551</c:v>
                </c:pt>
                <c:pt idx="658">
                  <c:v>9.4768418215708579</c:v>
                </c:pt>
                <c:pt idx="659">
                  <c:v>9.47714782157054</c:v>
                </c:pt>
                <c:pt idx="660">
                  <c:v>9.4785563929988701</c:v>
                </c:pt>
                <c:pt idx="661">
                  <c:v>9.4790592215707008</c:v>
                </c:pt>
                <c:pt idx="662">
                  <c:v>9.479575244250654</c:v>
                </c:pt>
                <c:pt idx="663">
                  <c:v>9.4803132215707659</c:v>
                </c:pt>
                <c:pt idx="664">
                  <c:v>9.4810081215704596</c:v>
                </c:pt>
                <c:pt idx="665">
                  <c:v>9.4816497215703492</c:v>
                </c:pt>
                <c:pt idx="666">
                  <c:v>9.4822860215703528</c:v>
                </c:pt>
                <c:pt idx="667">
                  <c:v>9.4827598867878962</c:v>
                </c:pt>
                <c:pt idx="668">
                  <c:v>9.4831363064191567</c:v>
                </c:pt>
                <c:pt idx="669">
                  <c:v>9.4844189644279524</c:v>
                </c:pt>
                <c:pt idx="670">
                  <c:v>9.4847771215705468</c:v>
                </c:pt>
                <c:pt idx="671">
                  <c:v>9.485379521570378</c:v>
                </c:pt>
                <c:pt idx="672">
                  <c:v>9.4859726215707809</c:v>
                </c:pt>
                <c:pt idx="673">
                  <c:v>9.4867140460604489</c:v>
                </c:pt>
                <c:pt idx="674">
                  <c:v>9.4873260215705155</c:v>
                </c:pt>
                <c:pt idx="675">
                  <c:v>9.4879517215707434</c:v>
                </c:pt>
                <c:pt idx="676">
                  <c:v>9.4886874215706989</c:v>
                </c:pt>
                <c:pt idx="677">
                  <c:v>9.4890395607009115</c:v>
                </c:pt>
                <c:pt idx="678">
                  <c:v>9.4920707285474322</c:v>
                </c:pt>
                <c:pt idx="679">
                  <c:v>9.4926291757369547</c:v>
                </c:pt>
                <c:pt idx="680">
                  <c:v>9.4931651215707991</c:v>
                </c:pt>
                <c:pt idx="681">
                  <c:v>9.4939353215707314</c:v>
                </c:pt>
                <c:pt idx="682">
                  <c:v>9.4945135749951977</c:v>
                </c:pt>
                <c:pt idx="683">
                  <c:v>9.4970178215705587</c:v>
                </c:pt>
                <c:pt idx="684">
                  <c:v>9.4973531215706899</c:v>
                </c:pt>
                <c:pt idx="685">
                  <c:v>9.4979565844570715</c:v>
                </c:pt>
                <c:pt idx="686">
                  <c:v>9.4985089215706289</c:v>
                </c:pt>
                <c:pt idx="687">
                  <c:v>9.4991667215705107</c:v>
                </c:pt>
                <c:pt idx="688">
                  <c:v>9.4996526215700072</c:v>
                </c:pt>
                <c:pt idx="689">
                  <c:v>9.5002760215706772</c:v>
                </c:pt>
                <c:pt idx="690">
                  <c:v>9.5008416190390097</c:v>
                </c:pt>
                <c:pt idx="691">
                  <c:v>9.5011268538286728</c:v>
                </c:pt>
                <c:pt idx="692">
                  <c:v>9.503193154903947</c:v>
                </c:pt>
                <c:pt idx="693">
                  <c:v>9.503724921570587</c:v>
                </c:pt>
                <c:pt idx="694">
                  <c:v>9.5043280215705543</c:v>
                </c:pt>
                <c:pt idx="695">
                  <c:v>9.5049682215701861</c:v>
                </c:pt>
                <c:pt idx="696">
                  <c:v>9.5056260358563751</c:v>
                </c:pt>
                <c:pt idx="697">
                  <c:v>9.506281821570532</c:v>
                </c:pt>
                <c:pt idx="698">
                  <c:v>9.5069816373601128</c:v>
                </c:pt>
                <c:pt idx="699">
                  <c:v>9.5092512215706932</c:v>
                </c:pt>
                <c:pt idx="700">
                  <c:v>9.5096938215709077</c:v>
                </c:pt>
                <c:pt idx="701">
                  <c:v>9.5102586355239822</c:v>
                </c:pt>
                <c:pt idx="702">
                  <c:v>9.5109878215709927</c:v>
                </c:pt>
                <c:pt idx="703">
                  <c:v>9.5116081215706192</c:v>
                </c:pt>
                <c:pt idx="704">
                  <c:v>9.5121812215704011</c:v>
                </c:pt>
                <c:pt idx="705">
                  <c:v>9.5127556215706903</c:v>
                </c:pt>
                <c:pt idx="706">
                  <c:v>9.5132203771262738</c:v>
                </c:pt>
                <c:pt idx="707">
                  <c:v>9.5135321965704946</c:v>
                </c:pt>
                <c:pt idx="708">
                  <c:v>9.5154178215705514</c:v>
                </c:pt>
                <c:pt idx="709">
                  <c:v>9.5157631215700231</c:v>
                </c:pt>
                <c:pt idx="710">
                  <c:v>9.5165709215706187</c:v>
                </c:pt>
                <c:pt idx="711">
                  <c:v>9.5172057215702672</c:v>
                </c:pt>
                <c:pt idx="712">
                  <c:v>9.5179372215701932</c:v>
                </c:pt>
                <c:pt idx="713">
                  <c:v>9.5184638419783987</c:v>
                </c:pt>
                <c:pt idx="714">
                  <c:v>9.5192011215708341</c:v>
                </c:pt>
                <c:pt idx="715">
                  <c:v>9.5198206982830005</c:v>
                </c:pt>
                <c:pt idx="716">
                  <c:v>9.5217667240098507</c:v>
                </c:pt>
                <c:pt idx="717">
                  <c:v>9.5224005215701908</c:v>
                </c:pt>
                <c:pt idx="718">
                  <c:v>9.523013921570767</c:v>
                </c:pt>
                <c:pt idx="719">
                  <c:v>9.5237606787134013</c:v>
                </c:pt>
                <c:pt idx="720">
                  <c:v>9.5243365215701914</c:v>
                </c:pt>
                <c:pt idx="721">
                  <c:v>9.524988421570276</c:v>
                </c:pt>
                <c:pt idx="722">
                  <c:v>9.5255912215705933</c:v>
                </c:pt>
                <c:pt idx="723">
                  <c:v>9.5261842599264774</c:v>
                </c:pt>
                <c:pt idx="724">
                  <c:v>9.5287918215706</c:v>
                </c:pt>
                <c:pt idx="725">
                  <c:v>9.5291622810294569</c:v>
                </c:pt>
                <c:pt idx="726">
                  <c:v>9.5298220215703733</c:v>
                </c:pt>
                <c:pt idx="727">
                  <c:v>9.5303729215703186</c:v>
                </c:pt>
                <c:pt idx="728">
                  <c:v>9.5310056215705856</c:v>
                </c:pt>
                <c:pt idx="729">
                  <c:v>9.5316453215708439</c:v>
                </c:pt>
                <c:pt idx="730">
                  <c:v>9.5321713215706474</c:v>
                </c:pt>
                <c:pt idx="731">
                  <c:v>9.532587821570516</c:v>
                </c:pt>
                <c:pt idx="732">
                  <c:v>9.5360878215706038</c:v>
                </c:pt>
                <c:pt idx="733">
                  <c:v>9.53652872157042</c:v>
                </c:pt>
                <c:pt idx="734">
                  <c:v>9.537050721570127</c:v>
                </c:pt>
                <c:pt idx="735">
                  <c:v>9.5376836215704994</c:v>
                </c:pt>
                <c:pt idx="736">
                  <c:v>9.5382787215708262</c:v>
                </c:pt>
                <c:pt idx="737">
                  <c:v>9.5387078215705152</c:v>
                </c:pt>
                <c:pt idx="738">
                  <c:v>9.540402448436323</c:v>
                </c:pt>
                <c:pt idx="739">
                  <c:v>9.5408591617762539</c:v>
                </c:pt>
                <c:pt idx="740">
                  <c:v>9.5414740215707479</c:v>
                </c:pt>
                <c:pt idx="741">
                  <c:v>9.5420820215706357</c:v>
                </c:pt>
                <c:pt idx="742">
                  <c:v>9.5427276215703287</c:v>
                </c:pt>
                <c:pt idx="743">
                  <c:v>9.5431892215702163</c:v>
                </c:pt>
                <c:pt idx="744">
                  <c:v>9.5438740460606759</c:v>
                </c:pt>
                <c:pt idx="745">
                  <c:v>9.5442848803941516</c:v>
                </c:pt>
                <c:pt idx="746">
                  <c:v>9.5453578215705619</c:v>
                </c:pt>
                <c:pt idx="747">
                  <c:v>9.5460159215705023</c:v>
                </c:pt>
                <c:pt idx="748">
                  <c:v>9.5467242215702157</c:v>
                </c:pt>
                <c:pt idx="749">
                  <c:v>9.5474564215705087</c:v>
                </c:pt>
                <c:pt idx="750">
                  <c:v>9.5481461215704595</c:v>
                </c:pt>
                <c:pt idx="751">
                  <c:v>9.5487890586835391</c:v>
                </c:pt>
                <c:pt idx="752">
                  <c:v>9.5495424215705285</c:v>
                </c:pt>
                <c:pt idx="753">
                  <c:v>9.550066721570758</c:v>
                </c:pt>
                <c:pt idx="754">
                  <c:v>9.5505148215697755</c:v>
                </c:pt>
                <c:pt idx="755">
                  <c:v>9.5509678215705485</c:v>
                </c:pt>
                <c:pt idx="756">
                  <c:v>9.5524769124796194</c:v>
                </c:pt>
                <c:pt idx="757">
                  <c:v>9.5529380514558824</c:v>
                </c:pt>
                <c:pt idx="758">
                  <c:v>9.553421970507074</c:v>
                </c:pt>
                <c:pt idx="759">
                  <c:v>9.5540609215705459</c:v>
                </c:pt>
                <c:pt idx="760">
                  <c:v>9.554558921570262</c:v>
                </c:pt>
                <c:pt idx="761">
                  <c:v>9.5551179215705559</c:v>
                </c:pt>
                <c:pt idx="762">
                  <c:v>9.5556414215705985</c:v>
                </c:pt>
                <c:pt idx="763">
                  <c:v>9.5560907104593724</c:v>
                </c:pt>
                <c:pt idx="764">
                  <c:v>9.5578516769924509</c:v>
                </c:pt>
                <c:pt idx="765">
                  <c:v>9.5584171215706206</c:v>
                </c:pt>
                <c:pt idx="766">
                  <c:v>9.558926421570261</c:v>
                </c:pt>
                <c:pt idx="767">
                  <c:v>9.559577721570335</c:v>
                </c:pt>
                <c:pt idx="768">
                  <c:v>9.5601895215705071</c:v>
                </c:pt>
                <c:pt idx="769">
                  <c:v>9.5606521514675222</c:v>
                </c:pt>
                <c:pt idx="770">
                  <c:v>9.5613118215704027</c:v>
                </c:pt>
                <c:pt idx="771">
                  <c:v>9.561776221570355</c:v>
                </c:pt>
                <c:pt idx="772">
                  <c:v>9.5620178215705049</c:v>
                </c:pt>
                <c:pt idx="773">
                  <c:v>9.563463311766208</c:v>
                </c:pt>
                <c:pt idx="774">
                  <c:v>9.5638960215705282</c:v>
                </c:pt>
                <c:pt idx="775">
                  <c:v>9.5644286215707979</c:v>
                </c:pt>
                <c:pt idx="776">
                  <c:v>9.5650298834261065</c:v>
                </c:pt>
                <c:pt idx="777">
                  <c:v>9.5656854215705351</c:v>
                </c:pt>
                <c:pt idx="778">
                  <c:v>9.5662615215709188</c:v>
                </c:pt>
                <c:pt idx="779">
                  <c:v>9.5667911215706312</c:v>
                </c:pt>
                <c:pt idx="780">
                  <c:v>9.5671688663469325</c:v>
                </c:pt>
                <c:pt idx="781">
                  <c:v>9.5684690715705614</c:v>
                </c:pt>
                <c:pt idx="782">
                  <c:v>9.5686900215708679</c:v>
                </c:pt>
                <c:pt idx="783">
                  <c:v>9.5691103988897268</c:v>
                </c:pt>
                <c:pt idx="784">
                  <c:v>9.5696254215705832</c:v>
                </c:pt>
                <c:pt idx="785">
                  <c:v>9.5699976215708915</c:v>
                </c:pt>
                <c:pt idx="786">
                  <c:v>9.570629821570531</c:v>
                </c:pt>
                <c:pt idx="787">
                  <c:v>9.5711682215704492</c:v>
                </c:pt>
                <c:pt idx="788">
                  <c:v>9.5717245215707152</c:v>
                </c:pt>
                <c:pt idx="789">
                  <c:v>9.5722953973282152</c:v>
                </c:pt>
                <c:pt idx="790">
                  <c:v>9.5734878215705397</c:v>
                </c:pt>
                <c:pt idx="791">
                  <c:v>9.5737998215703204</c:v>
                </c:pt>
                <c:pt idx="792">
                  <c:v>9.5744398215706994</c:v>
                </c:pt>
                <c:pt idx="793">
                  <c:v>9.5750544215701279</c:v>
                </c:pt>
                <c:pt idx="794">
                  <c:v>9.5755019215707051</c:v>
                </c:pt>
                <c:pt idx="795">
                  <c:v>9.5760641215702975</c:v>
                </c:pt>
                <c:pt idx="796">
                  <c:v>9.576536762747077</c:v>
                </c:pt>
                <c:pt idx="797">
                  <c:v>9.5770238215705241</c:v>
                </c:pt>
                <c:pt idx="798">
                  <c:v>9.5774214113139209</c:v>
                </c:pt>
                <c:pt idx="799">
                  <c:v>9.5789096772408442</c:v>
                </c:pt>
                <c:pt idx="800">
                  <c:v>9.5794076215702706</c:v>
                </c:pt>
                <c:pt idx="801">
                  <c:v>9.5797992215701555</c:v>
                </c:pt>
                <c:pt idx="802">
                  <c:v>9.5803803988899254</c:v>
                </c:pt>
                <c:pt idx="803">
                  <c:v>9.5808545215707426</c:v>
                </c:pt>
                <c:pt idx="804">
                  <c:v>9.5812294215707858</c:v>
                </c:pt>
                <c:pt idx="805">
                  <c:v>9.5817081215704736</c:v>
                </c:pt>
                <c:pt idx="806">
                  <c:v>9.5820650215706422</c:v>
                </c:pt>
                <c:pt idx="807">
                  <c:v>9.5823478215705649</c:v>
                </c:pt>
                <c:pt idx="808">
                  <c:v>9.5834395164861252</c:v>
                </c:pt>
                <c:pt idx="809">
                  <c:v>9.5838710215705021</c:v>
                </c:pt>
                <c:pt idx="810">
                  <c:v>9.5843513215707219</c:v>
                </c:pt>
                <c:pt idx="811">
                  <c:v>9.5848249215706431</c:v>
                </c:pt>
                <c:pt idx="812">
                  <c:v>9.5852702215706671</c:v>
                </c:pt>
                <c:pt idx="813">
                  <c:v>9.5857456215702967</c:v>
                </c:pt>
                <c:pt idx="814">
                  <c:v>9.5861997803332173</c:v>
                </c:pt>
                <c:pt idx="815">
                  <c:v>9.5866434098060047</c:v>
                </c:pt>
                <c:pt idx="816">
                  <c:v>9.5880756215708214</c:v>
                </c:pt>
                <c:pt idx="817">
                  <c:v>9.5885416215709682</c:v>
                </c:pt>
                <c:pt idx="818">
                  <c:v>9.5889999215701565</c:v>
                </c:pt>
                <c:pt idx="819">
                  <c:v>9.5893875215706856</c:v>
                </c:pt>
                <c:pt idx="820">
                  <c:v>9.5898200896114485</c:v>
                </c:pt>
                <c:pt idx="821">
                  <c:v>9.590299521570655</c:v>
                </c:pt>
                <c:pt idx="822">
                  <c:v>9.590722821570731</c:v>
                </c:pt>
                <c:pt idx="823">
                  <c:v>9.591161313634343</c:v>
                </c:pt>
                <c:pt idx="824">
                  <c:v>9.5927687104598789</c:v>
                </c:pt>
                <c:pt idx="825">
                  <c:v>9.5932132215707853</c:v>
                </c:pt>
                <c:pt idx="826">
                  <c:v>9.5935515329106096</c:v>
                </c:pt>
                <c:pt idx="827">
                  <c:v>9.5940926215709936</c:v>
                </c:pt>
                <c:pt idx="828">
                  <c:v>9.5945596215707187</c:v>
                </c:pt>
                <c:pt idx="829">
                  <c:v>9.5950821215707691</c:v>
                </c:pt>
                <c:pt idx="830">
                  <c:v>9.5957150215706211</c:v>
                </c:pt>
                <c:pt idx="831">
                  <c:v>9.5961166875501185</c:v>
                </c:pt>
                <c:pt idx="832">
                  <c:v>9.596507821570512</c:v>
                </c:pt>
                <c:pt idx="833">
                  <c:v>9.5983966215708119</c:v>
                </c:pt>
                <c:pt idx="834">
                  <c:v>9.5987442215704135</c:v>
                </c:pt>
                <c:pt idx="835">
                  <c:v>9.5991247215704689</c:v>
                </c:pt>
                <c:pt idx="836">
                  <c:v>9.5996963215705904</c:v>
                </c:pt>
                <c:pt idx="837">
                  <c:v>9.6002508215704907</c:v>
                </c:pt>
                <c:pt idx="838">
                  <c:v>9.6006341757373495</c:v>
                </c:pt>
                <c:pt idx="839">
                  <c:v>9.6010572501419205</c:v>
                </c:pt>
                <c:pt idx="840">
                  <c:v>9.6025411205396694</c:v>
                </c:pt>
                <c:pt idx="841">
                  <c:v>9.6029916215706379</c:v>
                </c:pt>
                <c:pt idx="842">
                  <c:v>9.6035095215709561</c:v>
                </c:pt>
                <c:pt idx="843">
                  <c:v>9.6040293215705521</c:v>
                </c:pt>
                <c:pt idx="844">
                  <c:v>9.604651532910772</c:v>
                </c:pt>
                <c:pt idx="845">
                  <c:v>9.6051579215706937</c:v>
                </c:pt>
                <c:pt idx="846">
                  <c:v>9.6057569215703751</c:v>
                </c:pt>
                <c:pt idx="847">
                  <c:v>9.6061400215708499</c:v>
                </c:pt>
                <c:pt idx="848">
                  <c:v>9.6063717104592925</c:v>
                </c:pt>
                <c:pt idx="849">
                  <c:v>9.6076616397523189</c:v>
                </c:pt>
                <c:pt idx="850">
                  <c:v>9.6081043215705542</c:v>
                </c:pt>
                <c:pt idx="851">
                  <c:v>9.6083217176747286</c:v>
                </c:pt>
                <c:pt idx="852">
                  <c:v>9.6090315215707687</c:v>
                </c:pt>
                <c:pt idx="853">
                  <c:v>9.6095828215702515</c:v>
                </c:pt>
                <c:pt idx="854">
                  <c:v>9.610728721570382</c:v>
                </c:pt>
                <c:pt idx="855">
                  <c:v>9.6113906215707416</c:v>
                </c:pt>
                <c:pt idx="856">
                  <c:v>9.6118807526050709</c:v>
                </c:pt>
                <c:pt idx="857">
                  <c:v>9.6162636882369679</c:v>
                </c:pt>
                <c:pt idx="858">
                  <c:v>9.6168417215704114</c:v>
                </c:pt>
                <c:pt idx="859">
                  <c:v>9.6174411215707565</c:v>
                </c:pt>
                <c:pt idx="860">
                  <c:v>9.6180209215705457</c:v>
                </c:pt>
                <c:pt idx="861">
                  <c:v>9.6185416215704169</c:v>
                </c:pt>
                <c:pt idx="862">
                  <c:v>9.6191398834260298</c:v>
                </c:pt>
                <c:pt idx="863">
                  <c:v>9.6196940215706803</c:v>
                </c:pt>
                <c:pt idx="864">
                  <c:v>9.6198178215705479</c:v>
                </c:pt>
                <c:pt idx="865">
                  <c:v>9.6214132501420249</c:v>
                </c:pt>
                <c:pt idx="866">
                  <c:v>9.6219164215706119</c:v>
                </c:pt>
                <c:pt idx="867">
                  <c:v>9.6224587215707302</c:v>
                </c:pt>
                <c:pt idx="868">
                  <c:v>9.6230153215704828</c:v>
                </c:pt>
                <c:pt idx="869">
                  <c:v>9.6234377184778026</c:v>
                </c:pt>
                <c:pt idx="870">
                  <c:v>9.6239919215706564</c:v>
                </c:pt>
                <c:pt idx="871">
                  <c:v>9.6243366215703485</c:v>
                </c:pt>
                <c:pt idx="872">
                  <c:v>9.6246758215703831</c:v>
                </c:pt>
                <c:pt idx="873">
                  <c:v>9.626211457934609</c:v>
                </c:pt>
                <c:pt idx="874">
                  <c:v>9.6266820215706037</c:v>
                </c:pt>
                <c:pt idx="875">
                  <c:v>9.627110708168269</c:v>
                </c:pt>
                <c:pt idx="876">
                  <c:v>9.6276395215702308</c:v>
                </c:pt>
                <c:pt idx="877">
                  <c:v>9.6281278215706454</c:v>
                </c:pt>
                <c:pt idx="878">
                  <c:v>9.6285490215704339</c:v>
                </c:pt>
                <c:pt idx="879">
                  <c:v>9.6289262215709499</c:v>
                </c:pt>
                <c:pt idx="880">
                  <c:v>9.6292871622303409</c:v>
                </c:pt>
                <c:pt idx="881">
                  <c:v>9.631146508439528</c:v>
                </c:pt>
                <c:pt idx="882">
                  <c:v>9.6316606215704361</c:v>
                </c:pt>
                <c:pt idx="883">
                  <c:v>9.6320973215702992</c:v>
                </c:pt>
                <c:pt idx="884">
                  <c:v>9.6326760215707559</c:v>
                </c:pt>
                <c:pt idx="885">
                  <c:v>9.6331785215706152</c:v>
                </c:pt>
                <c:pt idx="886">
                  <c:v>9.6336899865189505</c:v>
                </c:pt>
                <c:pt idx="887">
                  <c:v>9.6341598215707656</c:v>
                </c:pt>
                <c:pt idx="888">
                  <c:v>9.6344378215704687</c:v>
                </c:pt>
                <c:pt idx="889">
                  <c:v>9.6359370986787027</c:v>
                </c:pt>
                <c:pt idx="890">
                  <c:v>9.6363514215703656</c:v>
                </c:pt>
                <c:pt idx="891">
                  <c:v>9.6368671215708162</c:v>
                </c:pt>
                <c:pt idx="892">
                  <c:v>9.6373589555913437</c:v>
                </c:pt>
                <c:pt idx="893">
                  <c:v>9.6381092215702182</c:v>
                </c:pt>
                <c:pt idx="894">
                  <c:v>9.638700021571168</c:v>
                </c:pt>
                <c:pt idx="895">
                  <c:v>9.6392058518735979</c:v>
                </c:pt>
                <c:pt idx="896">
                  <c:v>9.6404878215705452</c:v>
                </c:pt>
                <c:pt idx="897">
                  <c:v>9.6407780215705223</c:v>
                </c:pt>
                <c:pt idx="898">
                  <c:v>9.6412889215700641</c:v>
                </c:pt>
                <c:pt idx="899">
                  <c:v>9.6417614298179934</c:v>
                </c:pt>
                <c:pt idx="900">
                  <c:v>9.6424595215702205</c:v>
                </c:pt>
                <c:pt idx="901">
                  <c:v>9.6428457215705254</c:v>
                </c:pt>
                <c:pt idx="902">
                  <c:v>9.6431078215710855</c:v>
                </c:pt>
                <c:pt idx="903">
                  <c:v>9.6436848215702646</c:v>
                </c:pt>
                <c:pt idx="904">
                  <c:v>9.6441236836393216</c:v>
                </c:pt>
                <c:pt idx="905">
                  <c:v>9.6458558543576345</c:v>
                </c:pt>
                <c:pt idx="906">
                  <c:v>9.6463358215704389</c:v>
                </c:pt>
                <c:pt idx="907">
                  <c:v>9.646918621570963</c:v>
                </c:pt>
                <c:pt idx="908">
                  <c:v>9.647369021570313</c:v>
                </c:pt>
                <c:pt idx="909">
                  <c:v>9.6479398215704819</c:v>
                </c:pt>
                <c:pt idx="910">
                  <c:v>9.6483806215705101</c:v>
                </c:pt>
                <c:pt idx="911">
                  <c:v>9.6489274091995565</c:v>
                </c:pt>
                <c:pt idx="912">
                  <c:v>9.6494317941732533</c:v>
                </c:pt>
                <c:pt idx="913">
                  <c:v>9.6508346256941735</c:v>
                </c:pt>
                <c:pt idx="914">
                  <c:v>9.6514023215701599</c:v>
                </c:pt>
                <c:pt idx="915">
                  <c:v>9.6522263215705184</c:v>
                </c:pt>
                <c:pt idx="916">
                  <c:v>9.6529335215706595</c:v>
                </c:pt>
                <c:pt idx="917">
                  <c:v>9.6533564813644688</c:v>
                </c:pt>
                <c:pt idx="918">
                  <c:v>9.6536959215709857</c:v>
                </c:pt>
                <c:pt idx="919">
                  <c:v>9.6541453215705619</c:v>
                </c:pt>
                <c:pt idx="920">
                  <c:v>9.6545971215709177</c:v>
                </c:pt>
                <c:pt idx="921">
                  <c:v>9.6547578215705485</c:v>
                </c:pt>
                <c:pt idx="922">
                  <c:v>9.656006272274622</c:v>
                </c:pt>
                <c:pt idx="923">
                  <c:v>9.6563708215708512</c:v>
                </c:pt>
                <c:pt idx="924">
                  <c:v>9.6568747287870327</c:v>
                </c:pt>
                <c:pt idx="925">
                  <c:v>9.6573827215703787</c:v>
                </c:pt>
                <c:pt idx="926">
                  <c:v>9.658049321570541</c:v>
                </c:pt>
                <c:pt idx="927">
                  <c:v>9.658478321570529</c:v>
                </c:pt>
                <c:pt idx="928">
                  <c:v>9.6589761215705927</c:v>
                </c:pt>
                <c:pt idx="929">
                  <c:v>9.659337921570323</c:v>
                </c:pt>
                <c:pt idx="930">
                  <c:v>9.6597649049038967</c:v>
                </c:pt>
                <c:pt idx="931">
                  <c:v>9.6614088882371689</c:v>
                </c:pt>
                <c:pt idx="932">
                  <c:v>9.662041921570319</c:v>
                </c:pt>
                <c:pt idx="933">
                  <c:v>9.6626058215707005</c:v>
                </c:pt>
                <c:pt idx="934">
                  <c:v>9.6630108215706372</c:v>
                </c:pt>
                <c:pt idx="935">
                  <c:v>9.663384421570683</c:v>
                </c:pt>
                <c:pt idx="936">
                  <c:v>9.6636955715708694</c:v>
                </c:pt>
                <c:pt idx="937">
                  <c:v>9.6640688854003969</c:v>
                </c:pt>
                <c:pt idx="938">
                  <c:v>9.6655735177729341</c:v>
                </c:pt>
                <c:pt idx="939">
                  <c:v>9.6660525215702222</c:v>
                </c:pt>
                <c:pt idx="940">
                  <c:v>9.6663953215700005</c:v>
                </c:pt>
                <c:pt idx="941">
                  <c:v>9.6669290215706187</c:v>
                </c:pt>
                <c:pt idx="942">
                  <c:v>9.6674385432201468</c:v>
                </c:pt>
                <c:pt idx="943">
                  <c:v>9.6678174215702271</c:v>
                </c:pt>
                <c:pt idx="944">
                  <c:v>9.6682631215704458</c:v>
                </c:pt>
                <c:pt idx="945">
                  <c:v>9.6686366215698598</c:v>
                </c:pt>
                <c:pt idx="946">
                  <c:v>9.6688438215705119</c:v>
                </c:pt>
                <c:pt idx="947">
                  <c:v>9.6698378215704537</c:v>
                </c:pt>
                <c:pt idx="948">
                  <c:v>9.6701643478860877</c:v>
                </c:pt>
                <c:pt idx="949">
                  <c:v>9.6707789674040683</c:v>
                </c:pt>
                <c:pt idx="950">
                  <c:v>9.671201621570706</c:v>
                </c:pt>
                <c:pt idx="951">
                  <c:v>9.671715521570647</c:v>
                </c:pt>
                <c:pt idx="952">
                  <c:v>9.6721273215706418</c:v>
                </c:pt>
                <c:pt idx="953">
                  <c:v>9.6727024215702926</c:v>
                </c:pt>
                <c:pt idx="954">
                  <c:v>9.6730404257373692</c:v>
                </c:pt>
                <c:pt idx="955">
                  <c:v>9.6732793215705097</c:v>
                </c:pt>
                <c:pt idx="956">
                  <c:v>9.674328984361269</c:v>
                </c:pt>
                <c:pt idx="957">
                  <c:v>9.6747381215705328</c:v>
                </c:pt>
                <c:pt idx="958">
                  <c:v>9.6751265215714142</c:v>
                </c:pt>
                <c:pt idx="959">
                  <c:v>9.6756033215706196</c:v>
                </c:pt>
                <c:pt idx="960">
                  <c:v>9.6760306215706322</c:v>
                </c:pt>
                <c:pt idx="961">
                  <c:v>9.6764870999208448</c:v>
                </c:pt>
                <c:pt idx="962">
                  <c:v>9.6770891215708019</c:v>
                </c:pt>
                <c:pt idx="963">
                  <c:v>9.6775262215705684</c:v>
                </c:pt>
                <c:pt idx="964">
                  <c:v>9.6811280847285595</c:v>
                </c:pt>
                <c:pt idx="965">
                  <c:v>9.681915821570529</c:v>
                </c:pt>
                <c:pt idx="966">
                  <c:v>9.6822686215708451</c:v>
                </c:pt>
                <c:pt idx="967">
                  <c:v>9.6827699865188936</c:v>
                </c:pt>
                <c:pt idx="968">
                  <c:v>9.6831590215703987</c:v>
                </c:pt>
                <c:pt idx="969">
                  <c:v>9.6837362215703067</c:v>
                </c:pt>
                <c:pt idx="970">
                  <c:v>9.6841810215703159</c:v>
                </c:pt>
                <c:pt idx="971">
                  <c:v>9.684415521570358</c:v>
                </c:pt>
                <c:pt idx="972">
                  <c:v>9.6847353215704679</c:v>
                </c:pt>
                <c:pt idx="973">
                  <c:v>9.6860531276929986</c:v>
                </c:pt>
                <c:pt idx="974">
                  <c:v>9.6863212215708092</c:v>
                </c:pt>
                <c:pt idx="975">
                  <c:v>9.6868481215707689</c:v>
                </c:pt>
                <c:pt idx="976">
                  <c:v>9.6872493215705404</c:v>
                </c:pt>
                <c:pt idx="977">
                  <c:v>9.6876687215708142</c:v>
                </c:pt>
                <c:pt idx="978">
                  <c:v>9.6880378215703686</c:v>
                </c:pt>
                <c:pt idx="979">
                  <c:v>9.6885210215706135</c:v>
                </c:pt>
                <c:pt idx="980">
                  <c:v>9.6888580215701001</c:v>
                </c:pt>
                <c:pt idx="981">
                  <c:v>9.689298691135761</c:v>
                </c:pt>
                <c:pt idx="982">
                  <c:v>9.6903939000019719</c:v>
                </c:pt>
                <c:pt idx="983">
                  <c:v>9.6907624215701595</c:v>
                </c:pt>
                <c:pt idx="984">
                  <c:v>9.6911948215703632</c:v>
                </c:pt>
                <c:pt idx="985">
                  <c:v>9.6915855299043727</c:v>
                </c:pt>
                <c:pt idx="986">
                  <c:v>9.6918996215704638</c:v>
                </c:pt>
                <c:pt idx="987">
                  <c:v>9.6924059215707956</c:v>
                </c:pt>
                <c:pt idx="988">
                  <c:v>9.6927495215703008</c:v>
                </c:pt>
                <c:pt idx="989">
                  <c:v>9.6930550942977192</c:v>
                </c:pt>
                <c:pt idx="990">
                  <c:v>9.694130129262799</c:v>
                </c:pt>
                <c:pt idx="991">
                  <c:v>9.6944119215705484</c:v>
                </c:pt>
                <c:pt idx="992">
                  <c:v>9.6947671458951596</c:v>
                </c:pt>
                <c:pt idx="993">
                  <c:v>9.695168821570098</c:v>
                </c:pt>
                <c:pt idx="994">
                  <c:v>9.6957011215701296</c:v>
                </c:pt>
                <c:pt idx="995">
                  <c:v>9.696045321570903</c:v>
                </c:pt>
                <c:pt idx="996">
                  <c:v>9.6964094215708059</c:v>
                </c:pt>
                <c:pt idx="997">
                  <c:v>9.6967056215707839</c:v>
                </c:pt>
                <c:pt idx="998">
                  <c:v>9.6970175215704213</c:v>
                </c:pt>
                <c:pt idx="999">
                  <c:v>9.6972078215704638</c:v>
                </c:pt>
                <c:pt idx="1000">
                  <c:v>9.6982304302663209</c:v>
                </c:pt>
                <c:pt idx="1001">
                  <c:v>9.6985370215707434</c:v>
                </c:pt>
                <c:pt idx="1002">
                  <c:v>9.6989277215702998</c:v>
                </c:pt>
                <c:pt idx="1003">
                  <c:v>9.699304721570611</c:v>
                </c:pt>
                <c:pt idx="1004">
                  <c:v>9.6996419215703185</c:v>
                </c:pt>
                <c:pt idx="1005">
                  <c:v>9.7001136726347923</c:v>
                </c:pt>
                <c:pt idx="1006">
                  <c:v>9.7003278215704256</c:v>
                </c:pt>
                <c:pt idx="1007">
                  <c:v>9.7007203215708593</c:v>
                </c:pt>
                <c:pt idx="1008">
                  <c:v>9.700959071570459</c:v>
                </c:pt>
                <c:pt idx="1009">
                  <c:v>9.7018348905362348</c:v>
                </c:pt>
                <c:pt idx="1010">
                  <c:v>9.7021160215703475</c:v>
                </c:pt>
                <c:pt idx="1011">
                  <c:v>9.7025297215704782</c:v>
                </c:pt>
                <c:pt idx="1012">
                  <c:v>9.702846833916448</c:v>
                </c:pt>
                <c:pt idx="1013">
                  <c:v>9.7033604215704106</c:v>
                </c:pt>
                <c:pt idx="1014">
                  <c:v>9.7037287215704549</c:v>
                </c:pt>
                <c:pt idx="1015">
                  <c:v>9.7042425215705439</c:v>
                </c:pt>
                <c:pt idx="1016">
                  <c:v>9.7045844215700612</c:v>
                </c:pt>
                <c:pt idx="1017">
                  <c:v>9.7057869882371364</c:v>
                </c:pt>
                <c:pt idx="1018">
                  <c:v>9.7060446965697267</c:v>
                </c:pt>
                <c:pt idx="1019">
                  <c:v>9.7064345215705288</c:v>
                </c:pt>
                <c:pt idx="1020">
                  <c:v>9.7067843215703391</c:v>
                </c:pt>
                <c:pt idx="1021">
                  <c:v>9.7070757215711545</c:v>
                </c:pt>
                <c:pt idx="1022">
                  <c:v>9.7074270215703482</c:v>
                </c:pt>
                <c:pt idx="1023">
                  <c:v>9.7076809215704216</c:v>
                </c:pt>
                <c:pt idx="1024">
                  <c:v>9.707957660280476</c:v>
                </c:pt>
                <c:pt idx="1025">
                  <c:v>9.7090569882371724</c:v>
                </c:pt>
                <c:pt idx="1026">
                  <c:v>9.7092305215706318</c:v>
                </c:pt>
                <c:pt idx="1027">
                  <c:v>9.7096272215703507</c:v>
                </c:pt>
                <c:pt idx="1028">
                  <c:v>9.7099829215703011</c:v>
                </c:pt>
                <c:pt idx="1029">
                  <c:v>9.7103711215704269</c:v>
                </c:pt>
                <c:pt idx="1030">
                  <c:v>9.7106385432204974</c:v>
                </c:pt>
                <c:pt idx="1031">
                  <c:v>9.7109289215708543</c:v>
                </c:pt>
                <c:pt idx="1032">
                  <c:v>9.7112817215704315</c:v>
                </c:pt>
                <c:pt idx="1033">
                  <c:v>9.7115754215701315</c:v>
                </c:pt>
                <c:pt idx="1034">
                  <c:v>9.7118104882371501</c:v>
                </c:pt>
                <c:pt idx="1035">
                  <c:v>9.7129222477999377</c:v>
                </c:pt>
                <c:pt idx="1036">
                  <c:v>9.7132794215706628</c:v>
                </c:pt>
                <c:pt idx="1037">
                  <c:v>9.7137451411581175</c:v>
                </c:pt>
                <c:pt idx="1038">
                  <c:v>9.7141527215707981</c:v>
                </c:pt>
                <c:pt idx="1039">
                  <c:v>9.7145522215704219</c:v>
                </c:pt>
                <c:pt idx="1040">
                  <c:v>9.7149059215705336</c:v>
                </c:pt>
                <c:pt idx="1041">
                  <c:v>9.7153109215706532</c:v>
                </c:pt>
                <c:pt idx="1042">
                  <c:v>9.7156118215707821</c:v>
                </c:pt>
                <c:pt idx="1043">
                  <c:v>9.7167569124792905</c:v>
                </c:pt>
                <c:pt idx="1044">
                  <c:v>9.717219921570436</c:v>
                </c:pt>
                <c:pt idx="1045">
                  <c:v>9.7175674215701235</c:v>
                </c:pt>
                <c:pt idx="1046">
                  <c:v>9.7180291215703107</c:v>
                </c:pt>
                <c:pt idx="1047">
                  <c:v>9.7183410174467699</c:v>
                </c:pt>
                <c:pt idx="1048">
                  <c:v>9.7188804215704465</c:v>
                </c:pt>
                <c:pt idx="1049">
                  <c:v>9.7192465215703017</c:v>
                </c:pt>
                <c:pt idx="1050">
                  <c:v>9.7195312739512367</c:v>
                </c:pt>
                <c:pt idx="1051">
                  <c:v>9.7206285908005494</c:v>
                </c:pt>
                <c:pt idx="1052">
                  <c:v>9.7210050215701092</c:v>
                </c:pt>
                <c:pt idx="1053">
                  <c:v>9.721385038065236</c:v>
                </c:pt>
                <c:pt idx="1054">
                  <c:v>9.7216887215699188</c:v>
                </c:pt>
                <c:pt idx="1055">
                  <c:v>9.7220114215704427</c:v>
                </c:pt>
                <c:pt idx="1056">
                  <c:v>9.7222985215703179</c:v>
                </c:pt>
                <c:pt idx="1057">
                  <c:v>9.7226084215704152</c:v>
                </c:pt>
                <c:pt idx="1058">
                  <c:v>9.7229357526050393</c:v>
                </c:pt>
                <c:pt idx="1059">
                  <c:v>9.7240378215706009</c:v>
                </c:pt>
                <c:pt idx="1060">
                  <c:v>9.7242725690449436</c:v>
                </c:pt>
                <c:pt idx="1061">
                  <c:v>9.7246867215706487</c:v>
                </c:pt>
                <c:pt idx="1062">
                  <c:v>9.72511362157028</c:v>
                </c:pt>
                <c:pt idx="1063">
                  <c:v>9.7254894215703729</c:v>
                </c:pt>
                <c:pt idx="1064">
                  <c:v>9.725890121570707</c:v>
                </c:pt>
                <c:pt idx="1065">
                  <c:v>9.7262970999211529</c:v>
                </c:pt>
                <c:pt idx="1066">
                  <c:v>9.7265855215709252</c:v>
                </c:pt>
                <c:pt idx="1067">
                  <c:v>9.7268755242732112</c:v>
                </c:pt>
                <c:pt idx="1068">
                  <c:v>9.7279080343366005</c:v>
                </c:pt>
                <c:pt idx="1069">
                  <c:v>9.7283255215702127</c:v>
                </c:pt>
                <c:pt idx="1070">
                  <c:v>9.7287498834261186</c:v>
                </c:pt>
                <c:pt idx="1071">
                  <c:v>9.7291794215705352</c:v>
                </c:pt>
                <c:pt idx="1072">
                  <c:v>9.7295268215700474</c:v>
                </c:pt>
                <c:pt idx="1073">
                  <c:v>9.7299175215704619</c:v>
                </c:pt>
                <c:pt idx="1074">
                  <c:v>9.7303416215705436</c:v>
                </c:pt>
                <c:pt idx="1075">
                  <c:v>9.7306371965703811</c:v>
                </c:pt>
                <c:pt idx="1076">
                  <c:v>9.7309184882372222</c:v>
                </c:pt>
                <c:pt idx="1077">
                  <c:v>9.731900414163114</c:v>
                </c:pt>
                <c:pt idx="1078">
                  <c:v>9.7322147215701058</c:v>
                </c:pt>
                <c:pt idx="1079">
                  <c:v>9.7325641215703484</c:v>
                </c:pt>
                <c:pt idx="1080">
                  <c:v>9.7330571215708535</c:v>
                </c:pt>
                <c:pt idx="1081">
                  <c:v>9.7334980215704689</c:v>
                </c:pt>
                <c:pt idx="1082">
                  <c:v>9.7337846965703392</c:v>
                </c:pt>
                <c:pt idx="1083">
                  <c:v>9.734099621570552</c:v>
                </c:pt>
                <c:pt idx="1084">
                  <c:v>9.7342651215703011</c:v>
                </c:pt>
                <c:pt idx="1085">
                  <c:v>9.7346606787133751</c:v>
                </c:pt>
                <c:pt idx="1086">
                  <c:v>9.7355340033888016</c:v>
                </c:pt>
                <c:pt idx="1087">
                  <c:v>9.735813421570727</c:v>
                </c:pt>
                <c:pt idx="1088">
                  <c:v>9.73626482157065</c:v>
                </c:pt>
                <c:pt idx="1089">
                  <c:v>9.7365303478857648</c:v>
                </c:pt>
                <c:pt idx="1090">
                  <c:v>9.7370171215704584</c:v>
                </c:pt>
                <c:pt idx="1091">
                  <c:v>9.7374334215701062</c:v>
                </c:pt>
                <c:pt idx="1092">
                  <c:v>9.7378454215705386</c:v>
                </c:pt>
                <c:pt idx="1093">
                  <c:v>9.7382512215706072</c:v>
                </c:pt>
                <c:pt idx="1094">
                  <c:v>9.7384444882371639</c:v>
                </c:pt>
                <c:pt idx="1095">
                  <c:v>9.7393227195296816</c:v>
                </c:pt>
                <c:pt idx="1096">
                  <c:v>9.7395779268336824</c:v>
                </c:pt>
                <c:pt idx="1097">
                  <c:v>9.7399460215705513</c:v>
                </c:pt>
                <c:pt idx="1098">
                  <c:v>9.7402598215702909</c:v>
                </c:pt>
                <c:pt idx="1099">
                  <c:v>9.740672721570407</c:v>
                </c:pt>
                <c:pt idx="1100">
                  <c:v>9.7410504215708045</c:v>
                </c:pt>
                <c:pt idx="1101">
                  <c:v>9.7414641215707167</c:v>
                </c:pt>
                <c:pt idx="1102">
                  <c:v>9.7419125090700405</c:v>
                </c:pt>
                <c:pt idx="1103">
                  <c:v>9.7420078215706489</c:v>
                </c:pt>
                <c:pt idx="1104">
                  <c:v>9.743351488237094</c:v>
                </c:pt>
                <c:pt idx="1105">
                  <c:v>9.7435535215710019</c:v>
                </c:pt>
                <c:pt idx="1106">
                  <c:v>9.7437933215704522</c:v>
                </c:pt>
                <c:pt idx="1107">
                  <c:v>9.7443461215706062</c:v>
                </c:pt>
                <c:pt idx="1108">
                  <c:v>9.7447099215703812</c:v>
                </c:pt>
                <c:pt idx="1109">
                  <c:v>9.7449959215704478</c:v>
                </c:pt>
                <c:pt idx="1110">
                  <c:v>9.7453559659005364</c:v>
                </c:pt>
                <c:pt idx="1111">
                  <c:v>9.7456509124795474</c:v>
                </c:pt>
                <c:pt idx="1112">
                  <c:v>9.7465278215705489</c:v>
                </c:pt>
                <c:pt idx="1113">
                  <c:v>9.7467843215708641</c:v>
                </c:pt>
                <c:pt idx="1114">
                  <c:v>9.7471378215707656</c:v>
                </c:pt>
                <c:pt idx="1115">
                  <c:v>9.747468221570136</c:v>
                </c:pt>
                <c:pt idx="1116">
                  <c:v>9.7478435507370449</c:v>
                </c:pt>
                <c:pt idx="1117">
                  <c:v>9.7481614215705754</c:v>
                </c:pt>
                <c:pt idx="1118">
                  <c:v>9.7484623215711128</c:v>
                </c:pt>
                <c:pt idx="1119">
                  <c:v>9.7488246215707743</c:v>
                </c:pt>
                <c:pt idx="1120">
                  <c:v>9.749074021570248</c:v>
                </c:pt>
                <c:pt idx="1121">
                  <c:v>9.7504378215706868</c:v>
                </c:pt>
                <c:pt idx="1122">
                  <c:v>9.7507144005178716</c:v>
                </c:pt>
                <c:pt idx="1123">
                  <c:v>9.7510824215702172</c:v>
                </c:pt>
                <c:pt idx="1124">
                  <c:v>9.7514918215704682</c:v>
                </c:pt>
                <c:pt idx="1125">
                  <c:v>9.7518100215704955</c:v>
                </c:pt>
                <c:pt idx="1126">
                  <c:v>9.7522381215702438</c:v>
                </c:pt>
                <c:pt idx="1127">
                  <c:v>9.7526306215710168</c:v>
                </c:pt>
                <c:pt idx="1128">
                  <c:v>9.7527278215704687</c:v>
                </c:pt>
                <c:pt idx="1129">
                  <c:v>9.7538050679472548</c:v>
                </c:pt>
                <c:pt idx="1130">
                  <c:v>9.7540502215707487</c:v>
                </c:pt>
                <c:pt idx="1131">
                  <c:v>9.7543441215705435</c:v>
                </c:pt>
                <c:pt idx="1132">
                  <c:v>9.7546392215709705</c:v>
                </c:pt>
                <c:pt idx="1133">
                  <c:v>9.7549845215705631</c:v>
                </c:pt>
                <c:pt idx="1134">
                  <c:v>9.7553216360031882</c:v>
                </c:pt>
                <c:pt idx="1135">
                  <c:v>9.7556884215706958</c:v>
                </c:pt>
                <c:pt idx="1136">
                  <c:v>9.7560769124797702</c:v>
                </c:pt>
                <c:pt idx="1137">
                  <c:v>9.7569984098059166</c:v>
                </c:pt>
                <c:pt idx="1138">
                  <c:v>9.7572008215702652</c:v>
                </c:pt>
                <c:pt idx="1139">
                  <c:v>9.7574907215705835</c:v>
                </c:pt>
                <c:pt idx="1140">
                  <c:v>9.7578737215705171</c:v>
                </c:pt>
                <c:pt idx="1141">
                  <c:v>9.7581525584126751</c:v>
                </c:pt>
                <c:pt idx="1142">
                  <c:v>9.7584812215705909</c:v>
                </c:pt>
                <c:pt idx="1143">
                  <c:v>9.7588911215704286</c:v>
                </c:pt>
                <c:pt idx="1144">
                  <c:v>9.7592500215704199</c:v>
                </c:pt>
                <c:pt idx="1145">
                  <c:v>9.7595820151187223</c:v>
                </c:pt>
                <c:pt idx="1146">
                  <c:v>9.7620403215704386</c:v>
                </c:pt>
                <c:pt idx="1147">
                  <c:v>9.7622524215708282</c:v>
                </c:pt>
                <c:pt idx="1148">
                  <c:v>9.762559921570455</c:v>
                </c:pt>
                <c:pt idx="1149">
                  <c:v>9.7628884215699188</c:v>
                </c:pt>
                <c:pt idx="1150">
                  <c:v>9.7632502215704289</c:v>
                </c:pt>
                <c:pt idx="1151">
                  <c:v>9.7635910974324673</c:v>
                </c:pt>
                <c:pt idx="1152">
                  <c:v>9.765360762747191</c:v>
                </c:pt>
                <c:pt idx="1153">
                  <c:v>9.7657914215708157</c:v>
                </c:pt>
                <c:pt idx="1154">
                  <c:v>9.766137121570619</c:v>
                </c:pt>
                <c:pt idx="1155">
                  <c:v>9.7666218215704639</c:v>
                </c:pt>
                <c:pt idx="1156">
                  <c:v>9.767049121570361</c:v>
                </c:pt>
                <c:pt idx="1157">
                  <c:v>9.7674631215705041</c:v>
                </c:pt>
                <c:pt idx="1158">
                  <c:v>9.7677940715706058</c:v>
                </c:pt>
                <c:pt idx="1159">
                  <c:v>9.7681313215705092</c:v>
                </c:pt>
                <c:pt idx="1160">
                  <c:v>9.7690427235313422</c:v>
                </c:pt>
                <c:pt idx="1161">
                  <c:v>9.7692512215703999</c:v>
                </c:pt>
                <c:pt idx="1162">
                  <c:v>9.769581121570619</c:v>
                </c:pt>
                <c:pt idx="1163">
                  <c:v>9.7699314215708206</c:v>
                </c:pt>
                <c:pt idx="1164">
                  <c:v>9.7702955215703859</c:v>
                </c:pt>
                <c:pt idx="1165">
                  <c:v>9.770691988237088</c:v>
                </c:pt>
                <c:pt idx="1166">
                  <c:v>9.7710292215705614</c:v>
                </c:pt>
                <c:pt idx="1167">
                  <c:v>9.7713949427825675</c:v>
                </c:pt>
                <c:pt idx="1168">
                  <c:v>9.7726760689931638</c:v>
                </c:pt>
                <c:pt idx="1169">
                  <c:v>9.773047521570545</c:v>
                </c:pt>
                <c:pt idx="1170">
                  <c:v>9.7733330215703909</c:v>
                </c:pt>
                <c:pt idx="1171">
                  <c:v>9.7735624049038137</c:v>
                </c:pt>
                <c:pt idx="1172">
                  <c:v>9.7739143215701816</c:v>
                </c:pt>
                <c:pt idx="1173">
                  <c:v>9.774239021570267</c:v>
                </c:pt>
                <c:pt idx="1174">
                  <c:v>9.7745004215706039</c:v>
                </c:pt>
                <c:pt idx="1175">
                  <c:v>9.7748210974325822</c:v>
                </c:pt>
                <c:pt idx="1176">
                  <c:v>9.7765482977608702</c:v>
                </c:pt>
                <c:pt idx="1177">
                  <c:v>9.7768505875278464</c:v>
                </c:pt>
                <c:pt idx="1178">
                  <c:v>9.777157121570756</c:v>
                </c:pt>
                <c:pt idx="1179">
                  <c:v>9.7774953215704699</c:v>
                </c:pt>
                <c:pt idx="1180">
                  <c:v>9.777720521571311</c:v>
                </c:pt>
                <c:pt idx="1181">
                  <c:v>9.7780015215700793</c:v>
                </c:pt>
                <c:pt idx="1182">
                  <c:v>9.7782454215705688</c:v>
                </c:pt>
                <c:pt idx="1183">
                  <c:v>9.7793535358563162</c:v>
                </c:pt>
                <c:pt idx="1184">
                  <c:v>9.7796626215707487</c:v>
                </c:pt>
                <c:pt idx="1185">
                  <c:v>9.7799268215699655</c:v>
                </c:pt>
                <c:pt idx="1186">
                  <c:v>9.7802968215706176</c:v>
                </c:pt>
                <c:pt idx="1187">
                  <c:v>9.7805898215698761</c:v>
                </c:pt>
                <c:pt idx="1188">
                  <c:v>9.7808402174035667</c:v>
                </c:pt>
                <c:pt idx="1189">
                  <c:v>9.7811248586071855</c:v>
                </c:pt>
                <c:pt idx="1190">
                  <c:v>9.7829011889176982</c:v>
                </c:pt>
                <c:pt idx="1191">
                  <c:v>9.783301021570626</c:v>
                </c:pt>
                <c:pt idx="1192">
                  <c:v>9.7835700215703483</c:v>
                </c:pt>
                <c:pt idx="1193">
                  <c:v>9.7838837590705179</c:v>
                </c:pt>
                <c:pt idx="1194">
                  <c:v>9.7841086549037009</c:v>
                </c:pt>
                <c:pt idx="1195">
                  <c:v>9.7850878215705137</c:v>
                </c:pt>
                <c:pt idx="1196">
                  <c:v>9.785344821570547</c:v>
                </c:pt>
                <c:pt idx="1197">
                  <c:v>9.785760521570678</c:v>
                </c:pt>
                <c:pt idx="1198">
                  <c:v>9.7861075215705409</c:v>
                </c:pt>
                <c:pt idx="1199">
                  <c:v>9.7864809215705435</c:v>
                </c:pt>
                <c:pt idx="1200">
                  <c:v>9.7868142799036306</c:v>
                </c:pt>
                <c:pt idx="1201">
                  <c:v>9.7871432215705205</c:v>
                </c:pt>
                <c:pt idx="1202">
                  <c:v>9.7874448586074987</c:v>
                </c:pt>
                <c:pt idx="1203">
                  <c:v>9.7885041215707602</c:v>
                </c:pt>
                <c:pt idx="1204">
                  <c:v>9.7887889215706174</c:v>
                </c:pt>
                <c:pt idx="1205">
                  <c:v>9.789092621570866</c:v>
                </c:pt>
                <c:pt idx="1206">
                  <c:v>9.7893289674039821</c:v>
                </c:pt>
                <c:pt idx="1207">
                  <c:v>9.7896072215706198</c:v>
                </c:pt>
                <c:pt idx="1208">
                  <c:v>9.7898352215707831</c:v>
                </c:pt>
                <c:pt idx="1209">
                  <c:v>9.7901113426971467</c:v>
                </c:pt>
                <c:pt idx="1210">
                  <c:v>9.7917313929989831</c:v>
                </c:pt>
                <c:pt idx="1211">
                  <c:v>9.7920693215703949</c:v>
                </c:pt>
                <c:pt idx="1212">
                  <c:v>9.7924058424036868</c:v>
                </c:pt>
                <c:pt idx="1213">
                  <c:v>9.7927371215705339</c:v>
                </c:pt>
                <c:pt idx="1214">
                  <c:v>9.7930662215700153</c:v>
                </c:pt>
                <c:pt idx="1215">
                  <c:v>9.7932173215707827</c:v>
                </c:pt>
                <c:pt idx="1216">
                  <c:v>9.7939668641244992</c:v>
                </c:pt>
                <c:pt idx="1217">
                  <c:v>9.7942160215704117</c:v>
                </c:pt>
                <c:pt idx="1218">
                  <c:v>9.7944602174038025</c:v>
                </c:pt>
                <c:pt idx="1219">
                  <c:v>9.7946554215709298</c:v>
                </c:pt>
                <c:pt idx="1220">
                  <c:v>9.7949256215704565</c:v>
                </c:pt>
                <c:pt idx="1221">
                  <c:v>9.7951793215705454</c:v>
                </c:pt>
                <c:pt idx="1222">
                  <c:v>9.7954519215705105</c:v>
                </c:pt>
                <c:pt idx="1223">
                  <c:v>9.7956260033885076</c:v>
                </c:pt>
                <c:pt idx="1224">
                  <c:v>9.7958054686293821</c:v>
                </c:pt>
                <c:pt idx="1225">
                  <c:v>9.7971278215702959</c:v>
                </c:pt>
                <c:pt idx="1226">
                  <c:v>9.7972859215704791</c:v>
                </c:pt>
                <c:pt idx="1227">
                  <c:v>9.7974795215706507</c:v>
                </c:pt>
                <c:pt idx="1228">
                  <c:v>9.7977456215708436</c:v>
                </c:pt>
                <c:pt idx="1229">
                  <c:v>9.7979638215701641</c:v>
                </c:pt>
                <c:pt idx="1230">
                  <c:v>9.7982287399379189</c:v>
                </c:pt>
                <c:pt idx="1231">
                  <c:v>9.7984640902275117</c:v>
                </c:pt>
                <c:pt idx="1232">
                  <c:v>9.7986011549039489</c:v>
                </c:pt>
                <c:pt idx="1233">
                  <c:v>9.7996278215705157</c:v>
                </c:pt>
                <c:pt idx="1234">
                  <c:v>9.7998662215702996</c:v>
                </c:pt>
                <c:pt idx="1235">
                  <c:v>9.8002161215709833</c:v>
                </c:pt>
                <c:pt idx="1236">
                  <c:v>9.8005115215702148</c:v>
                </c:pt>
                <c:pt idx="1237">
                  <c:v>9.8007976215701973</c:v>
                </c:pt>
                <c:pt idx="1238">
                  <c:v>9.8010036801567111</c:v>
                </c:pt>
                <c:pt idx="1239">
                  <c:v>9.8012855299035522</c:v>
                </c:pt>
                <c:pt idx="1240">
                  <c:v>9.8014464882365218</c:v>
                </c:pt>
                <c:pt idx="1241">
                  <c:v>9.802533029904108</c:v>
                </c:pt>
                <c:pt idx="1242">
                  <c:v>9.8028919215706622</c:v>
                </c:pt>
                <c:pt idx="1243">
                  <c:v>9.8031948215701021</c:v>
                </c:pt>
                <c:pt idx="1244">
                  <c:v>9.8035761215703445</c:v>
                </c:pt>
                <c:pt idx="1245">
                  <c:v>9.8039644531494758</c:v>
                </c:pt>
                <c:pt idx="1246">
                  <c:v>9.804277921570911</c:v>
                </c:pt>
                <c:pt idx="1247">
                  <c:v>9.804615021570477</c:v>
                </c:pt>
                <c:pt idx="1248">
                  <c:v>9.8048654531489063</c:v>
                </c:pt>
                <c:pt idx="1249">
                  <c:v>9.8055632761160556</c:v>
                </c:pt>
                <c:pt idx="1250">
                  <c:v>9.8057721215704809</c:v>
                </c:pt>
                <c:pt idx="1251">
                  <c:v>9.8060741373602056</c:v>
                </c:pt>
                <c:pt idx="1252">
                  <c:v>9.8063767215705635</c:v>
                </c:pt>
                <c:pt idx="1253">
                  <c:v>9.8066995215706854</c:v>
                </c:pt>
                <c:pt idx="1254">
                  <c:v>9.807011821570411</c:v>
                </c:pt>
                <c:pt idx="1255">
                  <c:v>9.807172521570731</c:v>
                </c:pt>
                <c:pt idx="1256">
                  <c:v>9.8073946549040372</c:v>
                </c:pt>
                <c:pt idx="1257">
                  <c:v>9.8079093600320988</c:v>
                </c:pt>
                <c:pt idx="1258">
                  <c:v>9.8080503215705654</c:v>
                </c:pt>
                <c:pt idx="1259">
                  <c:v>9.8083403215710359</c:v>
                </c:pt>
                <c:pt idx="1260">
                  <c:v>9.8085669215703177</c:v>
                </c:pt>
                <c:pt idx="1261">
                  <c:v>9.808948321570746</c:v>
                </c:pt>
                <c:pt idx="1262">
                  <c:v>9.8093240215703617</c:v>
                </c:pt>
                <c:pt idx="1263">
                  <c:v>9.8094639859545349</c:v>
                </c:pt>
                <c:pt idx="1264">
                  <c:v>9.8097328215703143</c:v>
                </c:pt>
                <c:pt idx="1265">
                  <c:v>9.8099180235908889</c:v>
                </c:pt>
                <c:pt idx="1266">
                  <c:v>9.8106151899914789</c:v>
                </c:pt>
                <c:pt idx="1267">
                  <c:v>9.8107791215705689</c:v>
                </c:pt>
                <c:pt idx="1268">
                  <c:v>9.8110545215703695</c:v>
                </c:pt>
                <c:pt idx="1269">
                  <c:v>9.8113205299037958</c:v>
                </c:pt>
                <c:pt idx="1270">
                  <c:v>9.81161872157017</c:v>
                </c:pt>
                <c:pt idx="1271">
                  <c:v>9.8118591215705653</c:v>
                </c:pt>
                <c:pt idx="1272">
                  <c:v>9.8120761215713372</c:v>
                </c:pt>
                <c:pt idx="1273">
                  <c:v>9.8123337893127687</c:v>
                </c:pt>
                <c:pt idx="1274">
                  <c:v>9.8129678215704956</c:v>
                </c:pt>
                <c:pt idx="1275">
                  <c:v>9.8131040215705383</c:v>
                </c:pt>
                <c:pt idx="1276">
                  <c:v>9.813284242623121</c:v>
                </c:pt>
                <c:pt idx="1277">
                  <c:v>9.8134971215704212</c:v>
                </c:pt>
                <c:pt idx="1278">
                  <c:v>9.8138197215712211</c:v>
                </c:pt>
                <c:pt idx="1279">
                  <c:v>9.8141239215701468</c:v>
                </c:pt>
                <c:pt idx="1280">
                  <c:v>9.8144515215707688</c:v>
                </c:pt>
                <c:pt idx="1281">
                  <c:v>9.8147058215704259</c:v>
                </c:pt>
                <c:pt idx="1282">
                  <c:v>9.8149799183448057</c:v>
                </c:pt>
                <c:pt idx="1283">
                  <c:v>9.8156878215705667</c:v>
                </c:pt>
                <c:pt idx="1284">
                  <c:v>9.8158118215701933</c:v>
                </c:pt>
                <c:pt idx="1285">
                  <c:v>9.8160369215703867</c:v>
                </c:pt>
                <c:pt idx="1286">
                  <c:v>9.8163307215705089</c:v>
                </c:pt>
                <c:pt idx="1287">
                  <c:v>9.8165455215701503</c:v>
                </c:pt>
                <c:pt idx="1288">
                  <c:v>9.8168269215704953</c:v>
                </c:pt>
                <c:pt idx="1289">
                  <c:v>9.8171434465706184</c:v>
                </c:pt>
                <c:pt idx="1290">
                  <c:v>9.8173680215705605</c:v>
                </c:pt>
                <c:pt idx="1291">
                  <c:v>9.8175717501421609</c:v>
                </c:pt>
                <c:pt idx="1292">
                  <c:v>9.8182178215705331</c:v>
                </c:pt>
                <c:pt idx="1293">
                  <c:v>9.8183155215703959</c:v>
                </c:pt>
                <c:pt idx="1294">
                  <c:v>9.8185044215708572</c:v>
                </c:pt>
                <c:pt idx="1295">
                  <c:v>9.8187270924039325</c:v>
                </c:pt>
                <c:pt idx="1296">
                  <c:v>9.8189089215700616</c:v>
                </c:pt>
                <c:pt idx="1297">
                  <c:v>9.8191316215702926</c:v>
                </c:pt>
                <c:pt idx="1298">
                  <c:v>9.8193609215705653</c:v>
                </c:pt>
                <c:pt idx="1299">
                  <c:v>9.8195368215710293</c:v>
                </c:pt>
                <c:pt idx="1300">
                  <c:v>9.8197466351297749</c:v>
                </c:pt>
                <c:pt idx="1301">
                  <c:v>9.8203178215704625</c:v>
                </c:pt>
                <c:pt idx="1302">
                  <c:v>9.8204669705065673</c:v>
                </c:pt>
                <c:pt idx="1303">
                  <c:v>9.8207570215702606</c:v>
                </c:pt>
                <c:pt idx="1304">
                  <c:v>9.8210716215712459</c:v>
                </c:pt>
                <c:pt idx="1305">
                  <c:v>9.8214093215706146</c:v>
                </c:pt>
                <c:pt idx="1306">
                  <c:v>9.8217240215703683</c:v>
                </c:pt>
                <c:pt idx="1307">
                  <c:v>9.8220417215705762</c:v>
                </c:pt>
                <c:pt idx="1308">
                  <c:v>9.822370738237149</c:v>
                </c:pt>
                <c:pt idx="1309">
                  <c:v>9.8225568379639885</c:v>
                </c:pt>
                <c:pt idx="1310">
                  <c:v>9.8231278215704734</c:v>
                </c:pt>
                <c:pt idx="1311">
                  <c:v>9.8232412215702283</c:v>
                </c:pt>
                <c:pt idx="1312">
                  <c:v>9.8234217215706199</c:v>
                </c:pt>
                <c:pt idx="1313">
                  <c:v>9.8236457215707986</c:v>
                </c:pt>
                <c:pt idx="1314">
                  <c:v>9.8238585215703225</c:v>
                </c:pt>
                <c:pt idx="1315">
                  <c:v>9.8241138215707657</c:v>
                </c:pt>
                <c:pt idx="1316">
                  <c:v>9.8242847215703719</c:v>
                </c:pt>
                <c:pt idx="1317">
                  <c:v>9.824569121570029</c:v>
                </c:pt>
                <c:pt idx="1318">
                  <c:v>9.8248047780920587</c:v>
                </c:pt>
                <c:pt idx="1319">
                  <c:v>9.8260167404893011</c:v>
                </c:pt>
                <c:pt idx="1320">
                  <c:v>9.8262416215702473</c:v>
                </c:pt>
                <c:pt idx="1321">
                  <c:v>9.8264974049033036</c:v>
                </c:pt>
                <c:pt idx="1322">
                  <c:v>9.8266615970807027</c:v>
                </c:pt>
                <c:pt idx="1323">
                  <c:v>9.8268786215703372</c:v>
                </c:pt>
                <c:pt idx="1324">
                  <c:v>9.8270628215703191</c:v>
                </c:pt>
                <c:pt idx="1325">
                  <c:v>9.827211614673999</c:v>
                </c:pt>
                <c:pt idx="1326">
                  <c:v>9.8277059168087177</c:v>
                </c:pt>
                <c:pt idx="1327">
                  <c:v>9.827858221570672</c:v>
                </c:pt>
                <c:pt idx="1328">
                  <c:v>9.82806455841272</c:v>
                </c:pt>
                <c:pt idx="1329">
                  <c:v>9.8282943215707359</c:v>
                </c:pt>
                <c:pt idx="1330">
                  <c:v>9.8285424215709849</c:v>
                </c:pt>
                <c:pt idx="1331">
                  <c:v>9.8287832215707311</c:v>
                </c:pt>
                <c:pt idx="1332">
                  <c:v>9.8289020215707819</c:v>
                </c:pt>
                <c:pt idx="1333">
                  <c:v>9.8292387215704267</c:v>
                </c:pt>
                <c:pt idx="1334">
                  <c:v>9.8295428215706568</c:v>
                </c:pt>
                <c:pt idx="1335">
                  <c:v>9.8302807627471083</c:v>
                </c:pt>
                <c:pt idx="1336">
                  <c:v>9.8304380215705436</c:v>
                </c:pt>
                <c:pt idx="1337">
                  <c:v>9.8307627215702187</c:v>
                </c:pt>
                <c:pt idx="1338">
                  <c:v>9.8310314215707741</c:v>
                </c:pt>
                <c:pt idx="1339">
                  <c:v>9.8313141215705571</c:v>
                </c:pt>
                <c:pt idx="1340">
                  <c:v>9.8314933215704485</c:v>
                </c:pt>
                <c:pt idx="1341">
                  <c:v>9.8317054005173485</c:v>
                </c:pt>
                <c:pt idx="1342">
                  <c:v>9.8318866215704332</c:v>
                </c:pt>
                <c:pt idx="1343">
                  <c:v>9.8320129159102905</c:v>
                </c:pt>
                <c:pt idx="1344">
                  <c:v>9.832686667724202</c:v>
                </c:pt>
                <c:pt idx="1345">
                  <c:v>9.8328625215707888</c:v>
                </c:pt>
                <c:pt idx="1346">
                  <c:v>9.8331177215706429</c:v>
                </c:pt>
                <c:pt idx="1347">
                  <c:v>9.8333344412884447</c:v>
                </c:pt>
                <c:pt idx="1348">
                  <c:v>9.8334825215705308</c:v>
                </c:pt>
                <c:pt idx="1349">
                  <c:v>9.833831021570445</c:v>
                </c:pt>
                <c:pt idx="1350">
                  <c:v>9.8341215215707258</c:v>
                </c:pt>
                <c:pt idx="1351">
                  <c:v>9.834371211401205</c:v>
                </c:pt>
                <c:pt idx="1352">
                  <c:v>9.8349790715704799</c:v>
                </c:pt>
                <c:pt idx="1353">
                  <c:v>9.8350706215706936</c:v>
                </c:pt>
                <c:pt idx="1354">
                  <c:v>9.8352923960387528</c:v>
                </c:pt>
                <c:pt idx="1355">
                  <c:v>9.8354562215708228</c:v>
                </c:pt>
                <c:pt idx="1356">
                  <c:v>9.8356464215708428</c:v>
                </c:pt>
                <c:pt idx="1357">
                  <c:v>9.8358437215700683</c:v>
                </c:pt>
                <c:pt idx="1358">
                  <c:v>9.8360299215710114</c:v>
                </c:pt>
                <c:pt idx="1359">
                  <c:v>9.8362297163071588</c:v>
                </c:pt>
                <c:pt idx="1360">
                  <c:v>9.8364488215698227</c:v>
                </c:pt>
                <c:pt idx="1361">
                  <c:v>9.8365439754167507</c:v>
                </c:pt>
                <c:pt idx="1362">
                  <c:v>9.8374676041791957</c:v>
                </c:pt>
                <c:pt idx="1363">
                  <c:v>9.8376386215702354</c:v>
                </c:pt>
                <c:pt idx="1364">
                  <c:v>9.8380011215706151</c:v>
                </c:pt>
                <c:pt idx="1365">
                  <c:v>9.8384055215701487</c:v>
                </c:pt>
                <c:pt idx="1366">
                  <c:v>9.8386566757371696</c:v>
                </c:pt>
                <c:pt idx="1367">
                  <c:v>9.8390466215705477</c:v>
                </c:pt>
                <c:pt idx="1368">
                  <c:v>9.839353921570229</c:v>
                </c:pt>
                <c:pt idx="1369">
                  <c:v>9.8396006787134453</c:v>
                </c:pt>
                <c:pt idx="1370">
                  <c:v>9.8405501944516658</c:v>
                </c:pt>
                <c:pt idx="1371">
                  <c:v>9.8407732215705721</c:v>
                </c:pt>
                <c:pt idx="1372">
                  <c:v>9.8410230215705212</c:v>
                </c:pt>
                <c:pt idx="1373">
                  <c:v>9.8413135057809171</c:v>
                </c:pt>
                <c:pt idx="1374">
                  <c:v>9.8415570215707184</c:v>
                </c:pt>
                <c:pt idx="1375">
                  <c:v>9.8417790215708933</c:v>
                </c:pt>
                <c:pt idx="1376">
                  <c:v>9.8420662501423521</c:v>
                </c:pt>
                <c:pt idx="1377">
                  <c:v>9.8428078215705881</c:v>
                </c:pt>
                <c:pt idx="1378">
                  <c:v>9.8430012215703613</c:v>
                </c:pt>
                <c:pt idx="1379">
                  <c:v>9.8432502215711519</c:v>
                </c:pt>
                <c:pt idx="1380">
                  <c:v>9.8434952952543924</c:v>
                </c:pt>
                <c:pt idx="1381">
                  <c:v>9.8438395215707004</c:v>
                </c:pt>
                <c:pt idx="1382">
                  <c:v>9.8439939215713679</c:v>
                </c:pt>
                <c:pt idx="1383">
                  <c:v>9.8442343215706209</c:v>
                </c:pt>
                <c:pt idx="1384">
                  <c:v>9.8445620215706953</c:v>
                </c:pt>
                <c:pt idx="1385">
                  <c:v>9.8447795403203457</c:v>
                </c:pt>
                <c:pt idx="1386">
                  <c:v>9.8454078215705607</c:v>
                </c:pt>
                <c:pt idx="1387">
                  <c:v>9.845552621570377</c:v>
                </c:pt>
                <c:pt idx="1388">
                  <c:v>9.8458262215706753</c:v>
                </c:pt>
                <c:pt idx="1389">
                  <c:v>9.8460971215702529</c:v>
                </c:pt>
                <c:pt idx="1390">
                  <c:v>9.8463398215701403</c:v>
                </c:pt>
                <c:pt idx="1391">
                  <c:v>9.8465400215698526</c:v>
                </c:pt>
                <c:pt idx="1392">
                  <c:v>9.8466608742021293</c:v>
                </c:pt>
                <c:pt idx="1393">
                  <c:v>9.8470194215704865</c:v>
                </c:pt>
                <c:pt idx="1394">
                  <c:v>9.8471805666688255</c:v>
                </c:pt>
                <c:pt idx="1395">
                  <c:v>9.8478778215705631</c:v>
                </c:pt>
                <c:pt idx="1396">
                  <c:v>9.8480181215707319</c:v>
                </c:pt>
                <c:pt idx="1397">
                  <c:v>9.8481827215704012</c:v>
                </c:pt>
                <c:pt idx="1398">
                  <c:v>9.8483857215702919</c:v>
                </c:pt>
                <c:pt idx="1399">
                  <c:v>9.8485937590706811</c:v>
                </c:pt>
                <c:pt idx="1400">
                  <c:v>9.8487770215709034</c:v>
                </c:pt>
                <c:pt idx="1401">
                  <c:v>9.8490095215707214</c:v>
                </c:pt>
                <c:pt idx="1402">
                  <c:v>9.849264321570713</c:v>
                </c:pt>
                <c:pt idx="1403">
                  <c:v>9.8494133771264245</c:v>
                </c:pt>
                <c:pt idx="1404">
                  <c:v>9.849987821570533</c:v>
                </c:pt>
                <c:pt idx="1405">
                  <c:v>9.8501328215704049</c:v>
                </c:pt>
                <c:pt idx="1406">
                  <c:v>9.8503749215709462</c:v>
                </c:pt>
                <c:pt idx="1407">
                  <c:v>9.8506020320971235</c:v>
                </c:pt>
                <c:pt idx="1408">
                  <c:v>9.8507536215700924</c:v>
                </c:pt>
                <c:pt idx="1409">
                  <c:v>9.8509631215701816</c:v>
                </c:pt>
                <c:pt idx="1410">
                  <c:v>9.8511134215707212</c:v>
                </c:pt>
                <c:pt idx="1411">
                  <c:v>9.8513149215708449</c:v>
                </c:pt>
                <c:pt idx="1412">
                  <c:v>9.851518321570591</c:v>
                </c:pt>
                <c:pt idx="1413">
                  <c:v>9.8515878215704227</c:v>
                </c:pt>
                <c:pt idx="1414">
                  <c:v>9.8526847263328179</c:v>
                </c:pt>
                <c:pt idx="1415">
                  <c:v>9.8529064215704665</c:v>
                </c:pt>
                <c:pt idx="1416">
                  <c:v>9.8530907215705188</c:v>
                </c:pt>
                <c:pt idx="1417">
                  <c:v>9.8533084215706452</c:v>
                </c:pt>
                <c:pt idx="1418">
                  <c:v>9.8535280215702841</c:v>
                </c:pt>
                <c:pt idx="1419">
                  <c:v>9.8536846331647894</c:v>
                </c:pt>
                <c:pt idx="1420">
                  <c:v>9.8543466215702864</c:v>
                </c:pt>
                <c:pt idx="1421">
                  <c:v>9.8545064215708038</c:v>
                </c:pt>
                <c:pt idx="1422">
                  <c:v>9.8546806215708642</c:v>
                </c:pt>
                <c:pt idx="1423">
                  <c:v>9.8548803215706897</c:v>
                </c:pt>
                <c:pt idx="1424">
                  <c:v>9.8551546215703567</c:v>
                </c:pt>
                <c:pt idx="1425">
                  <c:v>9.8553521965704221</c:v>
                </c:pt>
                <c:pt idx="1426">
                  <c:v>9.8555446215709122</c:v>
                </c:pt>
                <c:pt idx="1427">
                  <c:v>9.8557814579342544</c:v>
                </c:pt>
                <c:pt idx="1428">
                  <c:v>9.8564878215705605</c:v>
                </c:pt>
                <c:pt idx="1429">
                  <c:v>9.8566075215704192</c:v>
                </c:pt>
                <c:pt idx="1430">
                  <c:v>9.8568353215702533</c:v>
                </c:pt>
                <c:pt idx="1431">
                  <c:v>9.8570585215704654</c:v>
                </c:pt>
                <c:pt idx="1432">
                  <c:v>9.8573385584123159</c:v>
                </c:pt>
                <c:pt idx="1433">
                  <c:v>9.8576471215705936</c:v>
                </c:pt>
                <c:pt idx="1434">
                  <c:v>9.8579156215703687</c:v>
                </c:pt>
                <c:pt idx="1435">
                  <c:v>9.8581758215706117</c:v>
                </c:pt>
                <c:pt idx="1436">
                  <c:v>9.8583200293627851</c:v>
                </c:pt>
                <c:pt idx="1437">
                  <c:v>9.8588795057806227</c:v>
                </c:pt>
                <c:pt idx="1438">
                  <c:v>9.8590953747625978</c:v>
                </c:pt>
                <c:pt idx="1439">
                  <c:v>9.8592541215709204</c:v>
                </c:pt>
                <c:pt idx="1440">
                  <c:v>9.8595056215711327</c:v>
                </c:pt>
                <c:pt idx="1441">
                  <c:v>9.8597468215704058</c:v>
                </c:pt>
                <c:pt idx="1442">
                  <c:v>9.8599758215707283</c:v>
                </c:pt>
                <c:pt idx="1443">
                  <c:v>9.8602441373602066</c:v>
                </c:pt>
                <c:pt idx="1444">
                  <c:v>9.8604900796345767</c:v>
                </c:pt>
                <c:pt idx="1445">
                  <c:v>9.8614379604597868</c:v>
                </c:pt>
                <c:pt idx="1446">
                  <c:v>9.8616304215702701</c:v>
                </c:pt>
                <c:pt idx="1447">
                  <c:v>9.8618809215706591</c:v>
                </c:pt>
                <c:pt idx="1448">
                  <c:v>9.8620723215704373</c:v>
                </c:pt>
                <c:pt idx="1449">
                  <c:v>9.8622894215707078</c:v>
                </c:pt>
                <c:pt idx="1450">
                  <c:v>9.8625009794646452</c:v>
                </c:pt>
                <c:pt idx="1451">
                  <c:v>9.8626657215702238</c:v>
                </c:pt>
                <c:pt idx="1452">
                  <c:v>9.8628226363854274</c:v>
                </c:pt>
                <c:pt idx="1453">
                  <c:v>9.8635678215705269</c:v>
                </c:pt>
                <c:pt idx="1454">
                  <c:v>9.8637591215704532</c:v>
                </c:pt>
                <c:pt idx="1455">
                  <c:v>9.8641519215705458</c:v>
                </c:pt>
                <c:pt idx="1456">
                  <c:v>9.8644139040448398</c:v>
                </c:pt>
                <c:pt idx="1457">
                  <c:v>9.8648632761161128</c:v>
                </c:pt>
                <c:pt idx="1458">
                  <c:v>9.8652252215704692</c:v>
                </c:pt>
                <c:pt idx="1459">
                  <c:v>9.8655601215706241</c:v>
                </c:pt>
                <c:pt idx="1460">
                  <c:v>9.8658231215709833</c:v>
                </c:pt>
                <c:pt idx="1461">
                  <c:v>9.8660409215704448</c:v>
                </c:pt>
                <c:pt idx="1462">
                  <c:v>9.8661773867880704</c:v>
                </c:pt>
                <c:pt idx="1463">
                  <c:v>9.8667459347780078</c:v>
                </c:pt>
                <c:pt idx="1464">
                  <c:v>9.8668744215704436</c:v>
                </c:pt>
                <c:pt idx="1465">
                  <c:v>9.8670988215708739</c:v>
                </c:pt>
                <c:pt idx="1466">
                  <c:v>9.8673779215698509</c:v>
                </c:pt>
                <c:pt idx="1467">
                  <c:v>9.8675701215700951</c:v>
                </c:pt>
                <c:pt idx="1468">
                  <c:v>9.8678592215703027</c:v>
                </c:pt>
                <c:pt idx="1469">
                  <c:v>9.8681150847284442</c:v>
                </c:pt>
                <c:pt idx="1470">
                  <c:v>9.868336625918559</c:v>
                </c:pt>
                <c:pt idx="1471">
                  <c:v>9.8694142071122997</c:v>
                </c:pt>
                <c:pt idx="1472">
                  <c:v>9.8696154215707992</c:v>
                </c:pt>
                <c:pt idx="1473">
                  <c:v>9.869823121570148</c:v>
                </c:pt>
                <c:pt idx="1474">
                  <c:v>9.8700014215709615</c:v>
                </c:pt>
              </c:numCache>
            </c:numRef>
          </c:val>
          <c:extLst xmlns:c16r2="http://schemas.microsoft.com/office/drawing/2015/06/chart">
            <c:ext xmlns:c16="http://schemas.microsoft.com/office/drawing/2014/chart" uri="{C3380CC4-5D6E-409C-BE32-E72D297353CC}">
              <c16:uniqueId val="{00000001-98DA-4BF5-8B16-2C8AB9086A1E}"/>
            </c:ext>
          </c:extLst>
        </c:ser>
        <c:ser>
          <c:idx val="2"/>
          <c:order val="2"/>
          <c:tx>
            <c:strRef>
              <c:f>'1-2 head'!$H$1</c:f>
              <c:strCache>
                <c:ptCount val="1"/>
                <c:pt idx="0">
                  <c:v>02_Head_K</c:v>
                </c:pt>
              </c:strCache>
            </c:strRef>
          </c:tx>
          <c:spPr>
            <a:ln w="12700" cap="rnd">
              <a:solidFill>
                <a:srgbClr val="70AD47">
                  <a:lumMod val="60000"/>
                  <a:lumOff val="40000"/>
                </a:srgbClr>
              </a:solidFill>
              <a:prstDash val="dash"/>
              <a:round/>
            </a:ln>
            <a:effectLst/>
          </c:spPr>
          <c:marker>
            <c:symbol val="none"/>
          </c:marker>
          <c:val>
            <c:numRef>
              <c:f>'1-2 head'!$H$2:$H$1476</c:f>
              <c:numCache>
                <c:formatCode>General</c:formatCode>
                <c:ptCount val="1475"/>
                <c:pt idx="0">
                  <c:v>10.160620154903302</c:v>
                </c:pt>
                <c:pt idx="1">
                  <c:v>10.160647821569905</c:v>
                </c:pt>
                <c:pt idx="2">
                  <c:v>10.159466921571024</c:v>
                </c:pt>
                <c:pt idx="3">
                  <c:v>10.149393721570815</c:v>
                </c:pt>
                <c:pt idx="4">
                  <c:v>10.145306121571172</c:v>
                </c:pt>
                <c:pt idx="5">
                  <c:v>10.14352782157134</c:v>
                </c:pt>
                <c:pt idx="6">
                  <c:v>10.142208221571115</c:v>
                </c:pt>
                <c:pt idx="7">
                  <c:v>10.141667821571083</c:v>
                </c:pt>
                <c:pt idx="8">
                  <c:v>10.141667821570293</c:v>
                </c:pt>
                <c:pt idx="9">
                  <c:v>10.139837821570708</c:v>
                </c:pt>
                <c:pt idx="10">
                  <c:v>10.139837821570818</c:v>
                </c:pt>
                <c:pt idx="11">
                  <c:v>10.139832421570915</c:v>
                </c:pt>
                <c:pt idx="12">
                  <c:v>10.143151801161514</c:v>
                </c:pt>
                <c:pt idx="13">
                  <c:v>10.160939521570235</c:v>
                </c:pt>
                <c:pt idx="14">
                  <c:v>10.184939021570115</c:v>
                </c:pt>
                <c:pt idx="15">
                  <c:v>10.19000782157017</c:v>
                </c:pt>
                <c:pt idx="16">
                  <c:v>10.19000782157017</c:v>
                </c:pt>
                <c:pt idx="17">
                  <c:v>10.195266710459849</c:v>
                </c:pt>
                <c:pt idx="18">
                  <c:v>10.207347821570728</c:v>
                </c:pt>
                <c:pt idx="19">
                  <c:v>10.207347821570963</c:v>
                </c:pt>
                <c:pt idx="20">
                  <c:v>10.207347821570963</c:v>
                </c:pt>
                <c:pt idx="21">
                  <c:v>10.207347821570963</c:v>
                </c:pt>
                <c:pt idx="22">
                  <c:v>10.207347821570963</c:v>
                </c:pt>
                <c:pt idx="23">
                  <c:v>10.207347821570963</c:v>
                </c:pt>
                <c:pt idx="24">
                  <c:v>10.20759976962249</c:v>
                </c:pt>
                <c:pt idx="25">
                  <c:v>10.211686746302334</c:v>
                </c:pt>
                <c:pt idx="26">
                  <c:v>10.217478321570045</c:v>
                </c:pt>
                <c:pt idx="27">
                  <c:v>10.218759821570163</c:v>
                </c:pt>
                <c:pt idx="28">
                  <c:v>10.234507621570215</c:v>
                </c:pt>
                <c:pt idx="29">
                  <c:v>10.253557721570511</c:v>
                </c:pt>
                <c:pt idx="30">
                  <c:v>10.259527821570471</c:v>
                </c:pt>
                <c:pt idx="31">
                  <c:v>10.267965821570368</c:v>
                </c:pt>
                <c:pt idx="32">
                  <c:v>10.28042652157022</c:v>
                </c:pt>
                <c:pt idx="33">
                  <c:v>10.28143782157035</c:v>
                </c:pt>
                <c:pt idx="34">
                  <c:v>10.281491821570441</c:v>
                </c:pt>
                <c:pt idx="35">
                  <c:v>10.285560521570558</c:v>
                </c:pt>
                <c:pt idx="36">
                  <c:v>10.288548321570298</c:v>
                </c:pt>
                <c:pt idx="37">
                  <c:v>10.302268421570465</c:v>
                </c:pt>
                <c:pt idx="38">
                  <c:v>10.303017821570492</c:v>
                </c:pt>
                <c:pt idx="39">
                  <c:v>10.303017821570492</c:v>
                </c:pt>
                <c:pt idx="40">
                  <c:v>10.309131050736582</c:v>
                </c:pt>
                <c:pt idx="41">
                  <c:v>10.315319360032603</c:v>
                </c:pt>
                <c:pt idx="42">
                  <c:v>10.326667821570014</c:v>
                </c:pt>
                <c:pt idx="43">
                  <c:v>10.331885521570122</c:v>
                </c:pt>
                <c:pt idx="44">
                  <c:v>10.334567821570188</c:v>
                </c:pt>
                <c:pt idx="45">
                  <c:v>10.334567821570188</c:v>
                </c:pt>
                <c:pt idx="46">
                  <c:v>10.340044821569897</c:v>
                </c:pt>
                <c:pt idx="47">
                  <c:v>10.342507821569876</c:v>
                </c:pt>
                <c:pt idx="48">
                  <c:v>10.342507821569876</c:v>
                </c:pt>
                <c:pt idx="49">
                  <c:v>10.342507821569876</c:v>
                </c:pt>
                <c:pt idx="50">
                  <c:v>10.342507821570273</c:v>
                </c:pt>
                <c:pt idx="51">
                  <c:v>10.34898782157039</c:v>
                </c:pt>
                <c:pt idx="52">
                  <c:v>10.349113821570015</c:v>
                </c:pt>
                <c:pt idx="53">
                  <c:v>10.35334392157084</c:v>
                </c:pt>
                <c:pt idx="54">
                  <c:v>10.357096621570006</c:v>
                </c:pt>
                <c:pt idx="55">
                  <c:v>10.357075821569815</c:v>
                </c:pt>
                <c:pt idx="56">
                  <c:v>10.357744213322748</c:v>
                </c:pt>
                <c:pt idx="57">
                  <c:v>10.369098121570552</c:v>
                </c:pt>
                <c:pt idx="58">
                  <c:v>10.379687821569858</c:v>
                </c:pt>
                <c:pt idx="59">
                  <c:v>10.380887821570745</c:v>
                </c:pt>
                <c:pt idx="60">
                  <c:v>10.409808902651818</c:v>
                </c:pt>
                <c:pt idx="61">
                  <c:v>10.411830821570035</c:v>
                </c:pt>
                <c:pt idx="62">
                  <c:v>10.420564721570068</c:v>
                </c:pt>
                <c:pt idx="63">
                  <c:v>10.423439921569976</c:v>
                </c:pt>
                <c:pt idx="64">
                  <c:v>10.423437821569964</c:v>
                </c:pt>
                <c:pt idx="65">
                  <c:v>10.423437821569964</c:v>
                </c:pt>
                <c:pt idx="66">
                  <c:v>10.423453021569623</c:v>
                </c:pt>
                <c:pt idx="67">
                  <c:v>10.423467821570155</c:v>
                </c:pt>
                <c:pt idx="68">
                  <c:v>10.431657457933952</c:v>
                </c:pt>
                <c:pt idx="69">
                  <c:v>10.43538862157002</c:v>
                </c:pt>
                <c:pt idx="70">
                  <c:v>10.436916221569774</c:v>
                </c:pt>
                <c:pt idx="71">
                  <c:v>10.439183621570791</c:v>
                </c:pt>
                <c:pt idx="72">
                  <c:v>10.439217821571035</c:v>
                </c:pt>
                <c:pt idx="73">
                  <c:v>10.439217821571035</c:v>
                </c:pt>
                <c:pt idx="74">
                  <c:v>10.439217821571035</c:v>
                </c:pt>
                <c:pt idx="75">
                  <c:v>10.43920448823711</c:v>
                </c:pt>
                <c:pt idx="76">
                  <c:v>10.434523094297823</c:v>
                </c:pt>
                <c:pt idx="77">
                  <c:v>10.432124721570498</c:v>
                </c:pt>
                <c:pt idx="78">
                  <c:v>10.429055121569936</c:v>
                </c:pt>
                <c:pt idx="79">
                  <c:v>10.428429367962153</c:v>
                </c:pt>
                <c:pt idx="80">
                  <c:v>10.427145521570637</c:v>
                </c:pt>
                <c:pt idx="81">
                  <c:v>10.427128721570032</c:v>
                </c:pt>
                <c:pt idx="82">
                  <c:v>10.42709392157029</c:v>
                </c:pt>
                <c:pt idx="83">
                  <c:v>10.427165921570156</c:v>
                </c:pt>
                <c:pt idx="84">
                  <c:v>10.427164343309514</c:v>
                </c:pt>
                <c:pt idx="85">
                  <c:v>10.429127052339696</c:v>
                </c:pt>
                <c:pt idx="86">
                  <c:v>10.429119021570997</c:v>
                </c:pt>
                <c:pt idx="87">
                  <c:v>10.42909292156985</c:v>
                </c:pt>
                <c:pt idx="88">
                  <c:v>10.432932221570915</c:v>
                </c:pt>
                <c:pt idx="89">
                  <c:v>10.439646121570869</c:v>
                </c:pt>
                <c:pt idx="90">
                  <c:v>10.440647821570778</c:v>
                </c:pt>
                <c:pt idx="91">
                  <c:v>10.445754621571254</c:v>
                </c:pt>
                <c:pt idx="92">
                  <c:v>10.452061221570816</c:v>
                </c:pt>
                <c:pt idx="93">
                  <c:v>10.459165821570409</c:v>
                </c:pt>
                <c:pt idx="94">
                  <c:v>10.463359321570451</c:v>
                </c:pt>
                <c:pt idx="95">
                  <c:v>10.463417821570935</c:v>
                </c:pt>
                <c:pt idx="96">
                  <c:v>10.463417821570935</c:v>
                </c:pt>
                <c:pt idx="97">
                  <c:v>10.463417821570935</c:v>
                </c:pt>
                <c:pt idx="98">
                  <c:v>10.463401221571068</c:v>
                </c:pt>
                <c:pt idx="99">
                  <c:v>10.463417821570935</c:v>
                </c:pt>
                <c:pt idx="100">
                  <c:v>10.463378221570148</c:v>
                </c:pt>
                <c:pt idx="101">
                  <c:v>10.463462032096508</c:v>
                </c:pt>
                <c:pt idx="102">
                  <c:v>10.46344782157057</c:v>
                </c:pt>
                <c:pt idx="103">
                  <c:v>10.451307131915183</c:v>
                </c:pt>
                <c:pt idx="104">
                  <c:v>10.445050021570001</c:v>
                </c:pt>
                <c:pt idx="105">
                  <c:v>10.44158782157028</c:v>
                </c:pt>
                <c:pt idx="106">
                  <c:v>10.434618521571148</c:v>
                </c:pt>
                <c:pt idx="107">
                  <c:v>10.430547821571153</c:v>
                </c:pt>
                <c:pt idx="108">
                  <c:v>10.430616121571049</c:v>
                </c:pt>
                <c:pt idx="109">
                  <c:v>10.430687821571199</c:v>
                </c:pt>
                <c:pt idx="110">
                  <c:v>10.430687821571199</c:v>
                </c:pt>
                <c:pt idx="111">
                  <c:v>10.430547821570869</c:v>
                </c:pt>
                <c:pt idx="112">
                  <c:v>10.430551571571002</c:v>
                </c:pt>
                <c:pt idx="113">
                  <c:v>10.430579021570319</c:v>
                </c:pt>
                <c:pt idx="114">
                  <c:v>10.43063812156997</c:v>
                </c:pt>
                <c:pt idx="115">
                  <c:v>10.428935021569869</c:v>
                </c:pt>
                <c:pt idx="116">
                  <c:v>10.428796003388351</c:v>
                </c:pt>
                <c:pt idx="117">
                  <c:v>10.42505612157065</c:v>
                </c:pt>
                <c:pt idx="118">
                  <c:v>10.419518821570119</c:v>
                </c:pt>
                <c:pt idx="119">
                  <c:v>10.41898782157044</c:v>
                </c:pt>
                <c:pt idx="120">
                  <c:v>10.418991571570508</c:v>
                </c:pt>
                <c:pt idx="121">
                  <c:v>10.41830792157041</c:v>
                </c:pt>
                <c:pt idx="122">
                  <c:v>10.417110842403403</c:v>
                </c:pt>
                <c:pt idx="123">
                  <c:v>10.417183821570788</c:v>
                </c:pt>
                <c:pt idx="124">
                  <c:v>10.417228221570076</c:v>
                </c:pt>
                <c:pt idx="125">
                  <c:v>10.417250221570313</c:v>
                </c:pt>
                <c:pt idx="126">
                  <c:v>10.417229821569936</c:v>
                </c:pt>
                <c:pt idx="127">
                  <c:v>10.417095821569994</c:v>
                </c:pt>
                <c:pt idx="128">
                  <c:v>10.415347821570535</c:v>
                </c:pt>
                <c:pt idx="129">
                  <c:v>10.411807063995225</c:v>
                </c:pt>
                <c:pt idx="130">
                  <c:v>10.410069021570891</c:v>
                </c:pt>
                <c:pt idx="131">
                  <c:v>10.410002321570161</c:v>
                </c:pt>
                <c:pt idx="132">
                  <c:v>10.408848433815798</c:v>
                </c:pt>
                <c:pt idx="133">
                  <c:v>10.408135521570543</c:v>
                </c:pt>
                <c:pt idx="134">
                  <c:v>10.408136421570688</c:v>
                </c:pt>
                <c:pt idx="135">
                  <c:v>10.40811782157094</c:v>
                </c:pt>
                <c:pt idx="136">
                  <c:v>10.40811782157094</c:v>
                </c:pt>
                <c:pt idx="137">
                  <c:v>10.408213084728331</c:v>
                </c:pt>
                <c:pt idx="138">
                  <c:v>10.410007821570545</c:v>
                </c:pt>
                <c:pt idx="139">
                  <c:v>10.410007821570602</c:v>
                </c:pt>
                <c:pt idx="140">
                  <c:v>10.410007821570602</c:v>
                </c:pt>
                <c:pt idx="141">
                  <c:v>10.412552921569826</c:v>
                </c:pt>
                <c:pt idx="142">
                  <c:v>10.417983221571133</c:v>
                </c:pt>
                <c:pt idx="143">
                  <c:v>10.418116912479078</c:v>
                </c:pt>
                <c:pt idx="144">
                  <c:v>10.418123321570109</c:v>
                </c:pt>
                <c:pt idx="145">
                  <c:v>10.413895021570042</c:v>
                </c:pt>
                <c:pt idx="146">
                  <c:v>10.413517821570609</c:v>
                </c:pt>
                <c:pt idx="147">
                  <c:v>10.413517821570666</c:v>
                </c:pt>
                <c:pt idx="148">
                  <c:v>10.413573983186765</c:v>
                </c:pt>
                <c:pt idx="149">
                  <c:v>10.413587821571006</c:v>
                </c:pt>
                <c:pt idx="150">
                  <c:v>10.413587821571006</c:v>
                </c:pt>
                <c:pt idx="151">
                  <c:v>10.413031021570518</c:v>
                </c:pt>
                <c:pt idx="152">
                  <c:v>10.410938021570971</c:v>
                </c:pt>
                <c:pt idx="153">
                  <c:v>10.40993482157085</c:v>
                </c:pt>
                <c:pt idx="154">
                  <c:v>10.400982621570037</c:v>
                </c:pt>
                <c:pt idx="155">
                  <c:v>10.393887821570489</c:v>
                </c:pt>
                <c:pt idx="156">
                  <c:v>10.3733705138785</c:v>
                </c:pt>
                <c:pt idx="157">
                  <c:v>10.365745821571291</c:v>
                </c:pt>
                <c:pt idx="158">
                  <c:v>10.35866352157079</c:v>
                </c:pt>
                <c:pt idx="159">
                  <c:v>10.332300921571161</c:v>
                </c:pt>
                <c:pt idx="160">
                  <c:v>10.320722621570765</c:v>
                </c:pt>
                <c:pt idx="161">
                  <c:v>10.32013782157081</c:v>
                </c:pt>
                <c:pt idx="162">
                  <c:v>10.317691521570548</c:v>
                </c:pt>
                <c:pt idx="163">
                  <c:v>10.313053821570449</c:v>
                </c:pt>
                <c:pt idx="164">
                  <c:v>10.310781154903957</c:v>
                </c:pt>
                <c:pt idx="165">
                  <c:v>10.287387821570553</c:v>
                </c:pt>
                <c:pt idx="166">
                  <c:v>10.283632121570498</c:v>
                </c:pt>
                <c:pt idx="167">
                  <c:v>10.280298821570668</c:v>
                </c:pt>
                <c:pt idx="168">
                  <c:v>10.27748867263465</c:v>
                </c:pt>
                <c:pt idx="169">
                  <c:v>10.271050621570543</c:v>
                </c:pt>
                <c:pt idx="170">
                  <c:v>10.267683621570749</c:v>
                </c:pt>
                <c:pt idx="171">
                  <c:v>10.262538621571352</c:v>
                </c:pt>
                <c:pt idx="172">
                  <c:v>10.258684121569885</c:v>
                </c:pt>
                <c:pt idx="173">
                  <c:v>10.25870782157061</c:v>
                </c:pt>
                <c:pt idx="174">
                  <c:v>10.258547821570501</c:v>
                </c:pt>
                <c:pt idx="175">
                  <c:v>10.258604221570792</c:v>
                </c:pt>
                <c:pt idx="176">
                  <c:v>10.258686421570005</c:v>
                </c:pt>
                <c:pt idx="177">
                  <c:v>10.25860202157137</c:v>
                </c:pt>
                <c:pt idx="178">
                  <c:v>10.258555821570591</c:v>
                </c:pt>
                <c:pt idx="179">
                  <c:v>10.25852552157054</c:v>
                </c:pt>
                <c:pt idx="180">
                  <c:v>10.258587311366677</c:v>
                </c:pt>
                <c:pt idx="181">
                  <c:v>10.259147521570796</c:v>
                </c:pt>
                <c:pt idx="182">
                  <c:v>10.260227821570799</c:v>
                </c:pt>
                <c:pt idx="183">
                  <c:v>10.278987821570221</c:v>
                </c:pt>
                <c:pt idx="184">
                  <c:v>10.283605421570698</c:v>
                </c:pt>
                <c:pt idx="185">
                  <c:v>10.284725821570968</c:v>
                </c:pt>
                <c:pt idx="186">
                  <c:v>10.283029421571117</c:v>
                </c:pt>
                <c:pt idx="187">
                  <c:v>10.28293782157111</c:v>
                </c:pt>
                <c:pt idx="188">
                  <c:v>10.28295557667245</c:v>
                </c:pt>
                <c:pt idx="189">
                  <c:v>10.283999321570526</c:v>
                </c:pt>
                <c:pt idx="190">
                  <c:v>10.290137821571172</c:v>
                </c:pt>
                <c:pt idx="191">
                  <c:v>10.29260602157045</c:v>
                </c:pt>
                <c:pt idx="192">
                  <c:v>10.292750605075344</c:v>
                </c:pt>
                <c:pt idx="193">
                  <c:v>10.292719509881799</c:v>
                </c:pt>
                <c:pt idx="194">
                  <c:v>10.291027821570566</c:v>
                </c:pt>
                <c:pt idx="195">
                  <c:v>10.291044021570748</c:v>
                </c:pt>
                <c:pt idx="196">
                  <c:v>10.288765021570699</c:v>
                </c:pt>
                <c:pt idx="197">
                  <c:v>10.281574921570648</c:v>
                </c:pt>
                <c:pt idx="198">
                  <c:v>10.270560192704167</c:v>
                </c:pt>
                <c:pt idx="199">
                  <c:v>10.25910172156987</c:v>
                </c:pt>
                <c:pt idx="200">
                  <c:v>10.257183221570287</c:v>
                </c:pt>
                <c:pt idx="201">
                  <c:v>10.255623892999139</c:v>
                </c:pt>
                <c:pt idx="202">
                  <c:v>10.255617821570851</c:v>
                </c:pt>
                <c:pt idx="203">
                  <c:v>10.255617821570915</c:v>
                </c:pt>
                <c:pt idx="204">
                  <c:v>10.255617821570915</c:v>
                </c:pt>
                <c:pt idx="205">
                  <c:v>10.255631532910847</c:v>
                </c:pt>
                <c:pt idx="206">
                  <c:v>10.255667121570681</c:v>
                </c:pt>
                <c:pt idx="207">
                  <c:v>10.265851521570802</c:v>
                </c:pt>
                <c:pt idx="208">
                  <c:v>10.273983421570998</c:v>
                </c:pt>
                <c:pt idx="209">
                  <c:v>10.274027821570861</c:v>
                </c:pt>
                <c:pt idx="210">
                  <c:v>10.274033821570342</c:v>
                </c:pt>
                <c:pt idx="211">
                  <c:v>10.275857821570568</c:v>
                </c:pt>
                <c:pt idx="212">
                  <c:v>10.275857821569954</c:v>
                </c:pt>
                <c:pt idx="213">
                  <c:v>10.27698552156987</c:v>
                </c:pt>
                <c:pt idx="214">
                  <c:v>10.277717821570018</c:v>
                </c:pt>
                <c:pt idx="215">
                  <c:v>10.277736321571282</c:v>
                </c:pt>
                <c:pt idx="216">
                  <c:v>10.277771721570529</c:v>
                </c:pt>
                <c:pt idx="217">
                  <c:v>10.277727721570136</c:v>
                </c:pt>
                <c:pt idx="218">
                  <c:v>10.277782367025154</c:v>
                </c:pt>
                <c:pt idx="219">
                  <c:v>10.277807821570583</c:v>
                </c:pt>
                <c:pt idx="220">
                  <c:v>10.279607821570593</c:v>
                </c:pt>
                <c:pt idx="221">
                  <c:v>10.279607821569751</c:v>
                </c:pt>
                <c:pt idx="222">
                  <c:v>10.279700021570171</c:v>
                </c:pt>
                <c:pt idx="223">
                  <c:v>10.279684621571214</c:v>
                </c:pt>
                <c:pt idx="224">
                  <c:v>10.279637821570923</c:v>
                </c:pt>
                <c:pt idx="225">
                  <c:v>10.279654921570549</c:v>
                </c:pt>
                <c:pt idx="226">
                  <c:v>10.27824832157129</c:v>
                </c:pt>
                <c:pt idx="227">
                  <c:v>10.277887821571246</c:v>
                </c:pt>
                <c:pt idx="228">
                  <c:v>10.252237821570462</c:v>
                </c:pt>
                <c:pt idx="229">
                  <c:v>10.25224952157105</c:v>
                </c:pt>
                <c:pt idx="230">
                  <c:v>10.250353021570199</c:v>
                </c:pt>
                <c:pt idx="231">
                  <c:v>10.24158382157075</c:v>
                </c:pt>
                <c:pt idx="232">
                  <c:v>10.241329421569992</c:v>
                </c:pt>
                <c:pt idx="233">
                  <c:v>10.241287821570015</c:v>
                </c:pt>
                <c:pt idx="234">
                  <c:v>10.24036162157071</c:v>
                </c:pt>
                <c:pt idx="235">
                  <c:v>10.23047812157054</c:v>
                </c:pt>
                <c:pt idx="236">
                  <c:v>10.227607821570508</c:v>
                </c:pt>
                <c:pt idx="237">
                  <c:v>10.225707509070489</c:v>
                </c:pt>
                <c:pt idx="238">
                  <c:v>10.225687821570419</c:v>
                </c:pt>
                <c:pt idx="239">
                  <c:v>10.225687821570419</c:v>
                </c:pt>
                <c:pt idx="240">
                  <c:v>10.225687821570419</c:v>
                </c:pt>
                <c:pt idx="241">
                  <c:v>10.225687821570419</c:v>
                </c:pt>
                <c:pt idx="242">
                  <c:v>10.225687821570419</c:v>
                </c:pt>
                <c:pt idx="243">
                  <c:v>10.22566814415169</c:v>
                </c:pt>
                <c:pt idx="244">
                  <c:v>10.22560588975192</c:v>
                </c:pt>
                <c:pt idx="245">
                  <c:v>10.226622877750103</c:v>
                </c:pt>
                <c:pt idx="246">
                  <c:v>10.227447221569939</c:v>
                </c:pt>
                <c:pt idx="247">
                  <c:v>10.227457821570042</c:v>
                </c:pt>
                <c:pt idx="248">
                  <c:v>10.227542421570647</c:v>
                </c:pt>
                <c:pt idx="249">
                  <c:v>10.22754782157061</c:v>
                </c:pt>
                <c:pt idx="250">
                  <c:v>10.22754782157061</c:v>
                </c:pt>
                <c:pt idx="251">
                  <c:v>10.227532821570705</c:v>
                </c:pt>
                <c:pt idx="252">
                  <c:v>10.22751782157119</c:v>
                </c:pt>
                <c:pt idx="253">
                  <c:v>10.227517821570743</c:v>
                </c:pt>
                <c:pt idx="254">
                  <c:v>10.22742782157011</c:v>
                </c:pt>
                <c:pt idx="255">
                  <c:v>10.22742782157011</c:v>
                </c:pt>
                <c:pt idx="256">
                  <c:v>10.22742782157011</c:v>
                </c:pt>
                <c:pt idx="257">
                  <c:v>10.22742782157011</c:v>
                </c:pt>
                <c:pt idx="258">
                  <c:v>10.22742782157011</c:v>
                </c:pt>
                <c:pt idx="259">
                  <c:v>10.22742782157011</c:v>
                </c:pt>
                <c:pt idx="260">
                  <c:v>10.227427821570508</c:v>
                </c:pt>
                <c:pt idx="261">
                  <c:v>10.227428238236811</c:v>
                </c:pt>
                <c:pt idx="262">
                  <c:v>10.22742782157011</c:v>
                </c:pt>
                <c:pt idx="263">
                  <c:v>10.22742782157011</c:v>
                </c:pt>
                <c:pt idx="264">
                  <c:v>10.22742782157011</c:v>
                </c:pt>
                <c:pt idx="265">
                  <c:v>10.227432921570013</c:v>
                </c:pt>
                <c:pt idx="266">
                  <c:v>10.22743082157011</c:v>
                </c:pt>
                <c:pt idx="267">
                  <c:v>10.22742782157011</c:v>
                </c:pt>
                <c:pt idx="268">
                  <c:v>10.225909488237662</c:v>
                </c:pt>
                <c:pt idx="269">
                  <c:v>10.223917821570673</c:v>
                </c:pt>
                <c:pt idx="270">
                  <c:v>10.223917821571183</c:v>
                </c:pt>
                <c:pt idx="271">
                  <c:v>10.223917821571183</c:v>
                </c:pt>
                <c:pt idx="272">
                  <c:v>10.223917821571183</c:v>
                </c:pt>
                <c:pt idx="273">
                  <c:v>10.223917821571183</c:v>
                </c:pt>
                <c:pt idx="274">
                  <c:v>10.223917821571183</c:v>
                </c:pt>
                <c:pt idx="275">
                  <c:v>10.223917821571183</c:v>
                </c:pt>
                <c:pt idx="276">
                  <c:v>10.223917821571183</c:v>
                </c:pt>
                <c:pt idx="277">
                  <c:v>10.223917821570787</c:v>
                </c:pt>
                <c:pt idx="278">
                  <c:v>10.223917821571183</c:v>
                </c:pt>
                <c:pt idx="279">
                  <c:v>10.223917821571183</c:v>
                </c:pt>
                <c:pt idx="280">
                  <c:v>10.223917821571183</c:v>
                </c:pt>
                <c:pt idx="281">
                  <c:v>10.223917821571183</c:v>
                </c:pt>
                <c:pt idx="282">
                  <c:v>10.223917821571183</c:v>
                </c:pt>
                <c:pt idx="283">
                  <c:v>10.223917821571183</c:v>
                </c:pt>
                <c:pt idx="284">
                  <c:v>10.223917821571126</c:v>
                </c:pt>
                <c:pt idx="285">
                  <c:v>10.223917821571183</c:v>
                </c:pt>
                <c:pt idx="286">
                  <c:v>10.223917821571183</c:v>
                </c:pt>
                <c:pt idx="287">
                  <c:v>10.223917821571183</c:v>
                </c:pt>
                <c:pt idx="288">
                  <c:v>10.223917821571183</c:v>
                </c:pt>
                <c:pt idx="289">
                  <c:v>10.221830245813678</c:v>
                </c:pt>
                <c:pt idx="290">
                  <c:v>10.206711021569888</c:v>
                </c:pt>
                <c:pt idx="291">
                  <c:v>10.20398782156996</c:v>
                </c:pt>
                <c:pt idx="292">
                  <c:v>10.20398782156996</c:v>
                </c:pt>
                <c:pt idx="293">
                  <c:v>10.20398782156996</c:v>
                </c:pt>
                <c:pt idx="294">
                  <c:v>10.20398782156996</c:v>
                </c:pt>
                <c:pt idx="295">
                  <c:v>10.203954165656953</c:v>
                </c:pt>
                <c:pt idx="296">
                  <c:v>10.203887821571001</c:v>
                </c:pt>
                <c:pt idx="297">
                  <c:v>10.203887821571001</c:v>
                </c:pt>
                <c:pt idx="298">
                  <c:v>10.203887821571001</c:v>
                </c:pt>
                <c:pt idx="299">
                  <c:v>10.203912321570705</c:v>
                </c:pt>
                <c:pt idx="300">
                  <c:v>10.204825094297725</c:v>
                </c:pt>
                <c:pt idx="301">
                  <c:v>10.205831321570521</c:v>
                </c:pt>
                <c:pt idx="302">
                  <c:v>10.20590782157096</c:v>
                </c:pt>
                <c:pt idx="303">
                  <c:v>10.20590782157096</c:v>
                </c:pt>
                <c:pt idx="304">
                  <c:v>10.205903421570868</c:v>
                </c:pt>
                <c:pt idx="305">
                  <c:v>10.205883957934573</c:v>
                </c:pt>
                <c:pt idx="306">
                  <c:v>10.20590782157096</c:v>
                </c:pt>
                <c:pt idx="307">
                  <c:v>10.20590782157096</c:v>
                </c:pt>
                <c:pt idx="308">
                  <c:v>10.205898221570621</c:v>
                </c:pt>
                <c:pt idx="309">
                  <c:v>10.20577392157103</c:v>
                </c:pt>
                <c:pt idx="310">
                  <c:v>10.205763885400629</c:v>
                </c:pt>
                <c:pt idx="311">
                  <c:v>10.205817821570335</c:v>
                </c:pt>
                <c:pt idx="312">
                  <c:v>10.205375321570706</c:v>
                </c:pt>
                <c:pt idx="313">
                  <c:v>10.204047821571102</c:v>
                </c:pt>
                <c:pt idx="314">
                  <c:v>10.204070617269437</c:v>
                </c:pt>
                <c:pt idx="315">
                  <c:v>10.194287821570562</c:v>
                </c:pt>
                <c:pt idx="316">
                  <c:v>10.194263021570892</c:v>
                </c:pt>
                <c:pt idx="317">
                  <c:v>10.194247821570841</c:v>
                </c:pt>
                <c:pt idx="318">
                  <c:v>10.194260621570521</c:v>
                </c:pt>
                <c:pt idx="319">
                  <c:v>10.194280221570731</c:v>
                </c:pt>
                <c:pt idx="320">
                  <c:v>10.194240321571021</c:v>
                </c:pt>
                <c:pt idx="321">
                  <c:v>10.19424034788657</c:v>
                </c:pt>
                <c:pt idx="322">
                  <c:v>10.194247821570841</c:v>
                </c:pt>
                <c:pt idx="323">
                  <c:v>10.194247821570841</c:v>
                </c:pt>
                <c:pt idx="324">
                  <c:v>10.195760421570846</c:v>
                </c:pt>
                <c:pt idx="325">
                  <c:v>10.196987821571199</c:v>
                </c:pt>
                <c:pt idx="326">
                  <c:v>10.196987821571142</c:v>
                </c:pt>
                <c:pt idx="327">
                  <c:v>10.196987821571199</c:v>
                </c:pt>
                <c:pt idx="328">
                  <c:v>10.196987821571199</c:v>
                </c:pt>
                <c:pt idx="329">
                  <c:v>10.196987821571199</c:v>
                </c:pt>
                <c:pt idx="330">
                  <c:v>10.196987821571142</c:v>
                </c:pt>
                <c:pt idx="331">
                  <c:v>10.196987821571199</c:v>
                </c:pt>
                <c:pt idx="332">
                  <c:v>10.196987821571199</c:v>
                </c:pt>
                <c:pt idx="333">
                  <c:v>10.196987821570517</c:v>
                </c:pt>
                <c:pt idx="334">
                  <c:v>10.199994898493623</c:v>
                </c:pt>
                <c:pt idx="335">
                  <c:v>10.213857521570425</c:v>
                </c:pt>
                <c:pt idx="336">
                  <c:v>10.217047821570398</c:v>
                </c:pt>
                <c:pt idx="337">
                  <c:v>10.21910692157045</c:v>
                </c:pt>
                <c:pt idx="338">
                  <c:v>10.219637821570458</c:v>
                </c:pt>
                <c:pt idx="339">
                  <c:v>10.219726221570667</c:v>
                </c:pt>
                <c:pt idx="340">
                  <c:v>10.219767821570699</c:v>
                </c:pt>
                <c:pt idx="341">
                  <c:v>10.219767821570699</c:v>
                </c:pt>
                <c:pt idx="342">
                  <c:v>10.219767821570699</c:v>
                </c:pt>
                <c:pt idx="343">
                  <c:v>10.219767821570578</c:v>
                </c:pt>
                <c:pt idx="344">
                  <c:v>10.219767821570699</c:v>
                </c:pt>
                <c:pt idx="345">
                  <c:v>10.219767821570699</c:v>
                </c:pt>
                <c:pt idx="346">
                  <c:v>10.219768421570709</c:v>
                </c:pt>
                <c:pt idx="347">
                  <c:v>10.219789721570962</c:v>
                </c:pt>
                <c:pt idx="348">
                  <c:v>10.21992681146917</c:v>
                </c:pt>
                <c:pt idx="349">
                  <c:v>10.21991782157054</c:v>
                </c:pt>
                <c:pt idx="350">
                  <c:v>10.21991782157054</c:v>
                </c:pt>
                <c:pt idx="351">
                  <c:v>10.21991782157054</c:v>
                </c:pt>
                <c:pt idx="352">
                  <c:v>10.219936021570092</c:v>
                </c:pt>
                <c:pt idx="353">
                  <c:v>10.219967215509072</c:v>
                </c:pt>
                <c:pt idx="354">
                  <c:v>10.229315321570112</c:v>
                </c:pt>
                <c:pt idx="355">
                  <c:v>10.249975721570845</c:v>
                </c:pt>
                <c:pt idx="356">
                  <c:v>10.258828721570096</c:v>
                </c:pt>
                <c:pt idx="357">
                  <c:v>10.258827821570071</c:v>
                </c:pt>
                <c:pt idx="358">
                  <c:v>10.258827821570129</c:v>
                </c:pt>
                <c:pt idx="359">
                  <c:v>10.26522273682467</c:v>
                </c:pt>
                <c:pt idx="360">
                  <c:v>10.286280537620023</c:v>
                </c:pt>
                <c:pt idx="361">
                  <c:v>10.286338221570398</c:v>
                </c:pt>
                <c:pt idx="362">
                  <c:v>10.286417821571192</c:v>
                </c:pt>
                <c:pt idx="363">
                  <c:v>10.286417821571192</c:v>
                </c:pt>
                <c:pt idx="364">
                  <c:v>10.286404417315673</c:v>
                </c:pt>
                <c:pt idx="365">
                  <c:v>10.286365898493768</c:v>
                </c:pt>
                <c:pt idx="366">
                  <c:v>10.292827821570517</c:v>
                </c:pt>
                <c:pt idx="367">
                  <c:v>10.292827821570242</c:v>
                </c:pt>
                <c:pt idx="368">
                  <c:v>10.29561912156997</c:v>
                </c:pt>
                <c:pt idx="369">
                  <c:v>10.296587821570014</c:v>
                </c:pt>
                <c:pt idx="370">
                  <c:v>10.296582872075177</c:v>
                </c:pt>
                <c:pt idx="371">
                  <c:v>10.296587821570014</c:v>
                </c:pt>
                <c:pt idx="372">
                  <c:v>10.296515221570452</c:v>
                </c:pt>
                <c:pt idx="373">
                  <c:v>10.296587221571528</c:v>
                </c:pt>
                <c:pt idx="374">
                  <c:v>10.295315121571013</c:v>
                </c:pt>
                <c:pt idx="375">
                  <c:v>10.294627821570517</c:v>
                </c:pt>
                <c:pt idx="376">
                  <c:v>10.294567821570395</c:v>
                </c:pt>
                <c:pt idx="377">
                  <c:v>10.294567821570048</c:v>
                </c:pt>
                <c:pt idx="378">
                  <c:v>10.294567821569999</c:v>
                </c:pt>
                <c:pt idx="379">
                  <c:v>10.294567821569999</c:v>
                </c:pt>
                <c:pt idx="380">
                  <c:v>10.294567821569999</c:v>
                </c:pt>
                <c:pt idx="381">
                  <c:v>10.294569621569998</c:v>
                </c:pt>
                <c:pt idx="382">
                  <c:v>10.294567821570048</c:v>
                </c:pt>
                <c:pt idx="383">
                  <c:v>10.29456782157034</c:v>
                </c:pt>
                <c:pt idx="384">
                  <c:v>10.286060398890797</c:v>
                </c:pt>
                <c:pt idx="385">
                  <c:v>10.275583421570431</c:v>
                </c:pt>
                <c:pt idx="386">
                  <c:v>10.270283521570072</c:v>
                </c:pt>
                <c:pt idx="387">
                  <c:v>10.270057821570148</c:v>
                </c:pt>
                <c:pt idx="388">
                  <c:v>10.270057821570205</c:v>
                </c:pt>
                <c:pt idx="389">
                  <c:v>10.270057821570488</c:v>
                </c:pt>
                <c:pt idx="390">
                  <c:v>10.270016988237202</c:v>
                </c:pt>
                <c:pt idx="391">
                  <c:v>10.269987821571007</c:v>
                </c:pt>
                <c:pt idx="392">
                  <c:v>10.269987821571007</c:v>
                </c:pt>
                <c:pt idx="393">
                  <c:v>10.269987821571007</c:v>
                </c:pt>
                <c:pt idx="394">
                  <c:v>10.269987821571007</c:v>
                </c:pt>
                <c:pt idx="395">
                  <c:v>10.26992760651676</c:v>
                </c:pt>
                <c:pt idx="396">
                  <c:v>10.269887821570578</c:v>
                </c:pt>
                <c:pt idx="397">
                  <c:v>10.26948332718819</c:v>
                </c:pt>
                <c:pt idx="398">
                  <c:v>10.268087821569836</c:v>
                </c:pt>
                <c:pt idx="399">
                  <c:v>10.268087821569722</c:v>
                </c:pt>
                <c:pt idx="400">
                  <c:v>10.268087821569836</c:v>
                </c:pt>
                <c:pt idx="401">
                  <c:v>10.268092821571123</c:v>
                </c:pt>
                <c:pt idx="402">
                  <c:v>10.264916221571227</c:v>
                </c:pt>
                <c:pt idx="403">
                  <c:v>10.263491021571255</c:v>
                </c:pt>
                <c:pt idx="404">
                  <c:v>10.256842021569922</c:v>
                </c:pt>
                <c:pt idx="405">
                  <c:v>10.255257821570169</c:v>
                </c:pt>
                <c:pt idx="406">
                  <c:v>10.24435782157034</c:v>
                </c:pt>
                <c:pt idx="407">
                  <c:v>10.244357821570963</c:v>
                </c:pt>
                <c:pt idx="408">
                  <c:v>10.240135221570119</c:v>
                </c:pt>
                <c:pt idx="409">
                  <c:v>10.229507421569835</c:v>
                </c:pt>
                <c:pt idx="410">
                  <c:v>10.225857621570848</c:v>
                </c:pt>
                <c:pt idx="411">
                  <c:v>10.222586205408961</c:v>
                </c:pt>
                <c:pt idx="412">
                  <c:v>10.223147821569896</c:v>
                </c:pt>
                <c:pt idx="413">
                  <c:v>10.223147821570691</c:v>
                </c:pt>
                <c:pt idx="414">
                  <c:v>10.223187821570418</c:v>
                </c:pt>
                <c:pt idx="415">
                  <c:v>10.223235221570278</c:v>
                </c:pt>
                <c:pt idx="416">
                  <c:v>10.222874821569967</c:v>
                </c:pt>
                <c:pt idx="417">
                  <c:v>10.221213021571058</c:v>
                </c:pt>
                <c:pt idx="418">
                  <c:v>10.2212272155097</c:v>
                </c:pt>
                <c:pt idx="419">
                  <c:v>10.221227821570297</c:v>
                </c:pt>
                <c:pt idx="420">
                  <c:v>10.221257821570163</c:v>
                </c:pt>
                <c:pt idx="421">
                  <c:v>10.22125782157034</c:v>
                </c:pt>
                <c:pt idx="422">
                  <c:v>10.221228144150954</c:v>
                </c:pt>
                <c:pt idx="423">
                  <c:v>10.221227821570297</c:v>
                </c:pt>
                <c:pt idx="424">
                  <c:v>10.221218821570542</c:v>
                </c:pt>
                <c:pt idx="425">
                  <c:v>10.221167821571017</c:v>
                </c:pt>
                <c:pt idx="426">
                  <c:v>10.221167821571017</c:v>
                </c:pt>
                <c:pt idx="427">
                  <c:v>10.219344421570531</c:v>
                </c:pt>
                <c:pt idx="428">
                  <c:v>10.211337821570098</c:v>
                </c:pt>
                <c:pt idx="429">
                  <c:v>10.211337821570098</c:v>
                </c:pt>
                <c:pt idx="430">
                  <c:v>10.211337821570041</c:v>
                </c:pt>
                <c:pt idx="431">
                  <c:v>10.211337821569927</c:v>
                </c:pt>
                <c:pt idx="432">
                  <c:v>10.211373821570335</c:v>
                </c:pt>
                <c:pt idx="433">
                  <c:v>10.21143782157025</c:v>
                </c:pt>
                <c:pt idx="434">
                  <c:v>10.21143782157025</c:v>
                </c:pt>
                <c:pt idx="435">
                  <c:v>10.209519621570095</c:v>
                </c:pt>
                <c:pt idx="436">
                  <c:v>10.204137821569923</c:v>
                </c:pt>
                <c:pt idx="437">
                  <c:v>10.204137821569923</c:v>
                </c:pt>
                <c:pt idx="438">
                  <c:v>10.204137821570541</c:v>
                </c:pt>
                <c:pt idx="439">
                  <c:v>10.204137821570598</c:v>
                </c:pt>
                <c:pt idx="440">
                  <c:v>10.204181079998119</c:v>
                </c:pt>
                <c:pt idx="441">
                  <c:v>10.20418782157121</c:v>
                </c:pt>
                <c:pt idx="442">
                  <c:v>10.20418782157121</c:v>
                </c:pt>
                <c:pt idx="443">
                  <c:v>10.20418782157121</c:v>
                </c:pt>
                <c:pt idx="444">
                  <c:v>10.20418782157121</c:v>
                </c:pt>
                <c:pt idx="445">
                  <c:v>10.204119740762208</c:v>
                </c:pt>
                <c:pt idx="446">
                  <c:v>10.204047821571102</c:v>
                </c:pt>
                <c:pt idx="447">
                  <c:v>10.20404782157059</c:v>
                </c:pt>
                <c:pt idx="448">
                  <c:v>10.204087821570383</c:v>
                </c:pt>
                <c:pt idx="449">
                  <c:v>10.204087821570383</c:v>
                </c:pt>
                <c:pt idx="450">
                  <c:v>10.204087821570383</c:v>
                </c:pt>
                <c:pt idx="451">
                  <c:v>10.204087821570383</c:v>
                </c:pt>
                <c:pt idx="452">
                  <c:v>10.204079740762248</c:v>
                </c:pt>
                <c:pt idx="453">
                  <c:v>10.204087821570383</c:v>
                </c:pt>
                <c:pt idx="454">
                  <c:v>10.204087821570383</c:v>
                </c:pt>
                <c:pt idx="455">
                  <c:v>10.204087821570383</c:v>
                </c:pt>
                <c:pt idx="456">
                  <c:v>10.204087821570383</c:v>
                </c:pt>
                <c:pt idx="457">
                  <c:v>10.204107821570153</c:v>
                </c:pt>
                <c:pt idx="458">
                  <c:v>10.204107821570048</c:v>
                </c:pt>
                <c:pt idx="459">
                  <c:v>10.204107821570048</c:v>
                </c:pt>
                <c:pt idx="460">
                  <c:v>10.204107821570048</c:v>
                </c:pt>
                <c:pt idx="461">
                  <c:v>10.204107821570048</c:v>
                </c:pt>
                <c:pt idx="462">
                  <c:v>10.204094221570401</c:v>
                </c:pt>
                <c:pt idx="463">
                  <c:v>10.204087821570383</c:v>
                </c:pt>
                <c:pt idx="464">
                  <c:v>10.204167821570628</c:v>
                </c:pt>
                <c:pt idx="465">
                  <c:v>10.200673021570061</c:v>
                </c:pt>
                <c:pt idx="466">
                  <c:v>10.20045682157108</c:v>
                </c:pt>
                <c:pt idx="467">
                  <c:v>10.199858721570918</c:v>
                </c:pt>
                <c:pt idx="468">
                  <c:v>10.197857821571048</c:v>
                </c:pt>
                <c:pt idx="469">
                  <c:v>10.197857821571048</c:v>
                </c:pt>
                <c:pt idx="470">
                  <c:v>10.19595782157073</c:v>
                </c:pt>
                <c:pt idx="471">
                  <c:v>10.19595567871373</c:v>
                </c:pt>
                <c:pt idx="472">
                  <c:v>10.195970721570779</c:v>
                </c:pt>
                <c:pt idx="473">
                  <c:v>10.195987821571</c:v>
                </c:pt>
                <c:pt idx="474">
                  <c:v>10.195987821571</c:v>
                </c:pt>
                <c:pt idx="475">
                  <c:v>10.195987821571</c:v>
                </c:pt>
                <c:pt idx="476">
                  <c:v>10.195987821571</c:v>
                </c:pt>
                <c:pt idx="477">
                  <c:v>10.195987821571</c:v>
                </c:pt>
                <c:pt idx="478">
                  <c:v>10.195987821570945</c:v>
                </c:pt>
                <c:pt idx="479">
                  <c:v>10.195987821571</c:v>
                </c:pt>
                <c:pt idx="480">
                  <c:v>10.196009121570441</c:v>
                </c:pt>
                <c:pt idx="481">
                  <c:v>10.196047821569941</c:v>
                </c:pt>
                <c:pt idx="482">
                  <c:v>10.195784221570866</c:v>
                </c:pt>
                <c:pt idx="483">
                  <c:v>10.193457821569949</c:v>
                </c:pt>
                <c:pt idx="484">
                  <c:v>10.193457821569879</c:v>
                </c:pt>
                <c:pt idx="485">
                  <c:v>10.193457821569879</c:v>
                </c:pt>
                <c:pt idx="486">
                  <c:v>10.193457821570561</c:v>
                </c:pt>
                <c:pt idx="487">
                  <c:v>10.193517821570467</c:v>
                </c:pt>
                <c:pt idx="488">
                  <c:v>10.193517821571035</c:v>
                </c:pt>
                <c:pt idx="489">
                  <c:v>10.193517821571035</c:v>
                </c:pt>
                <c:pt idx="490">
                  <c:v>10.193517821571035</c:v>
                </c:pt>
                <c:pt idx="491">
                  <c:v>10.193517821571035</c:v>
                </c:pt>
                <c:pt idx="492">
                  <c:v>10.193517821571035</c:v>
                </c:pt>
                <c:pt idx="493">
                  <c:v>10.191527721570456</c:v>
                </c:pt>
                <c:pt idx="494">
                  <c:v>10.188842032096646</c:v>
                </c:pt>
                <c:pt idx="495">
                  <c:v>10.181557821570763</c:v>
                </c:pt>
                <c:pt idx="496">
                  <c:v>10.181557821571101</c:v>
                </c:pt>
                <c:pt idx="497">
                  <c:v>10.181557821571101</c:v>
                </c:pt>
                <c:pt idx="498">
                  <c:v>10.181557821571101</c:v>
                </c:pt>
                <c:pt idx="499">
                  <c:v>10.181557821571101</c:v>
                </c:pt>
                <c:pt idx="500">
                  <c:v>10.181549721570249</c:v>
                </c:pt>
                <c:pt idx="501">
                  <c:v>10.178984658305973</c:v>
                </c:pt>
                <c:pt idx="502">
                  <c:v>10.178957821571068</c:v>
                </c:pt>
                <c:pt idx="503">
                  <c:v>10.178957821570727</c:v>
                </c:pt>
                <c:pt idx="504">
                  <c:v>10.178957821571245</c:v>
                </c:pt>
                <c:pt idx="505">
                  <c:v>10.178968321570983</c:v>
                </c:pt>
                <c:pt idx="506">
                  <c:v>10.179027821570443</c:v>
                </c:pt>
                <c:pt idx="507">
                  <c:v>10.179027821570443</c:v>
                </c:pt>
                <c:pt idx="508">
                  <c:v>10.179022921570528</c:v>
                </c:pt>
                <c:pt idx="509">
                  <c:v>10.178957821571018</c:v>
                </c:pt>
                <c:pt idx="510">
                  <c:v>10.178957821571181</c:v>
                </c:pt>
                <c:pt idx="511">
                  <c:v>10.178957821571245</c:v>
                </c:pt>
                <c:pt idx="512">
                  <c:v>10.178957821571245</c:v>
                </c:pt>
                <c:pt idx="513">
                  <c:v>10.178957821571245</c:v>
                </c:pt>
                <c:pt idx="514">
                  <c:v>10.178957821571245</c:v>
                </c:pt>
                <c:pt idx="515">
                  <c:v>10.178957821571245</c:v>
                </c:pt>
                <c:pt idx="516">
                  <c:v>10.178957821571245</c:v>
                </c:pt>
                <c:pt idx="517">
                  <c:v>10.17895782157084</c:v>
                </c:pt>
                <c:pt idx="518">
                  <c:v>10.176307821570543</c:v>
                </c:pt>
                <c:pt idx="519">
                  <c:v>10.176307821570148</c:v>
                </c:pt>
                <c:pt idx="520">
                  <c:v>10.176307821570148</c:v>
                </c:pt>
                <c:pt idx="521">
                  <c:v>10.176324621569833</c:v>
                </c:pt>
                <c:pt idx="522">
                  <c:v>10.176337821569968</c:v>
                </c:pt>
                <c:pt idx="523">
                  <c:v>10.176346821570789</c:v>
                </c:pt>
                <c:pt idx="524">
                  <c:v>10.175068521570871</c:v>
                </c:pt>
                <c:pt idx="525">
                  <c:v>10.174537821570809</c:v>
                </c:pt>
                <c:pt idx="526">
                  <c:v>10.174331003388758</c:v>
                </c:pt>
                <c:pt idx="527">
                  <c:v>10.150427821570517</c:v>
                </c:pt>
                <c:pt idx="528">
                  <c:v>10.150427821569842</c:v>
                </c:pt>
                <c:pt idx="529">
                  <c:v>10.150424621569924</c:v>
                </c:pt>
                <c:pt idx="530">
                  <c:v>10.150368021570475</c:v>
                </c:pt>
                <c:pt idx="531">
                  <c:v>10.150367821570498</c:v>
                </c:pt>
                <c:pt idx="532">
                  <c:v>10.150367821570498</c:v>
                </c:pt>
                <c:pt idx="533">
                  <c:v>10.150367821570498</c:v>
                </c:pt>
                <c:pt idx="534">
                  <c:v>10.150385621570118</c:v>
                </c:pt>
                <c:pt idx="535">
                  <c:v>10.150351571570965</c:v>
                </c:pt>
                <c:pt idx="536">
                  <c:v>10.150337821570972</c:v>
                </c:pt>
                <c:pt idx="537">
                  <c:v>10.150337821570972</c:v>
                </c:pt>
                <c:pt idx="538">
                  <c:v>10.150337821570972</c:v>
                </c:pt>
                <c:pt idx="539">
                  <c:v>10.150337821570972</c:v>
                </c:pt>
                <c:pt idx="540">
                  <c:v>10.150337821570972</c:v>
                </c:pt>
                <c:pt idx="541">
                  <c:v>10.150337821570972</c:v>
                </c:pt>
                <c:pt idx="542">
                  <c:v>10.150337821570972</c:v>
                </c:pt>
                <c:pt idx="543">
                  <c:v>10.150337821570972</c:v>
                </c:pt>
                <c:pt idx="544">
                  <c:v>10.150337821570801</c:v>
                </c:pt>
                <c:pt idx="545">
                  <c:v>10.15033782157046</c:v>
                </c:pt>
                <c:pt idx="546">
                  <c:v>10.150337821570972</c:v>
                </c:pt>
                <c:pt idx="547">
                  <c:v>10.150337821570972</c:v>
                </c:pt>
                <c:pt idx="548">
                  <c:v>10.150337821570972</c:v>
                </c:pt>
                <c:pt idx="549">
                  <c:v>10.150337821570972</c:v>
                </c:pt>
                <c:pt idx="550">
                  <c:v>10.150337821570972</c:v>
                </c:pt>
                <c:pt idx="551">
                  <c:v>10.150337821570972</c:v>
                </c:pt>
                <c:pt idx="552">
                  <c:v>10.150337821570972</c:v>
                </c:pt>
                <c:pt idx="553">
                  <c:v>10.150337821570403</c:v>
                </c:pt>
                <c:pt idx="554">
                  <c:v>10.150337821570346</c:v>
                </c:pt>
                <c:pt idx="555">
                  <c:v>10.150337821570972</c:v>
                </c:pt>
                <c:pt idx="556">
                  <c:v>10.150337821570972</c:v>
                </c:pt>
                <c:pt idx="557">
                  <c:v>10.1503490460605</c:v>
                </c:pt>
                <c:pt idx="558">
                  <c:v>10.150380821570296</c:v>
                </c:pt>
                <c:pt idx="559">
                  <c:v>10.150323121571349</c:v>
                </c:pt>
                <c:pt idx="560">
                  <c:v>10.150307821571101</c:v>
                </c:pt>
                <c:pt idx="561">
                  <c:v>10.150307821571101</c:v>
                </c:pt>
                <c:pt idx="562">
                  <c:v>10.150307821570529</c:v>
                </c:pt>
                <c:pt idx="563">
                  <c:v>10.150307821570252</c:v>
                </c:pt>
                <c:pt idx="564">
                  <c:v>10.150331721570391</c:v>
                </c:pt>
                <c:pt idx="565">
                  <c:v>10.147099421570298</c:v>
                </c:pt>
                <c:pt idx="566">
                  <c:v>10.145937821570257</c:v>
                </c:pt>
                <c:pt idx="567">
                  <c:v>10.145937821570257</c:v>
                </c:pt>
                <c:pt idx="568">
                  <c:v>10.145937821570257</c:v>
                </c:pt>
                <c:pt idx="569">
                  <c:v>10.145937821570257</c:v>
                </c:pt>
                <c:pt idx="570">
                  <c:v>10.145937821570257</c:v>
                </c:pt>
                <c:pt idx="571">
                  <c:v>10.145937821570541</c:v>
                </c:pt>
                <c:pt idx="572">
                  <c:v>10.139487821570114</c:v>
                </c:pt>
                <c:pt idx="573">
                  <c:v>10.139487821569725</c:v>
                </c:pt>
                <c:pt idx="574">
                  <c:v>10.139487821569725</c:v>
                </c:pt>
                <c:pt idx="575">
                  <c:v>10.139376621569721</c:v>
                </c:pt>
                <c:pt idx="576">
                  <c:v>10.130418773951291</c:v>
                </c:pt>
                <c:pt idx="577">
                  <c:v>10.130387821570173</c:v>
                </c:pt>
                <c:pt idx="578">
                  <c:v>10.130387821570173</c:v>
                </c:pt>
                <c:pt idx="579">
                  <c:v>10.128300221570868</c:v>
                </c:pt>
                <c:pt idx="580">
                  <c:v>10.126587821570794</c:v>
                </c:pt>
                <c:pt idx="581">
                  <c:v>10.126587821570737</c:v>
                </c:pt>
                <c:pt idx="582">
                  <c:v>10.126587821570851</c:v>
                </c:pt>
                <c:pt idx="583">
                  <c:v>10.126587821570851</c:v>
                </c:pt>
                <c:pt idx="584">
                  <c:v>10.126615121570161</c:v>
                </c:pt>
                <c:pt idx="585">
                  <c:v>10.126657821570001</c:v>
                </c:pt>
                <c:pt idx="586">
                  <c:v>10.126657821570001</c:v>
                </c:pt>
                <c:pt idx="587">
                  <c:v>10.126657821570001</c:v>
                </c:pt>
                <c:pt idx="588">
                  <c:v>10.126629321570745</c:v>
                </c:pt>
                <c:pt idx="589">
                  <c:v>10.126877107284923</c:v>
                </c:pt>
                <c:pt idx="590">
                  <c:v>10.129187821570653</c:v>
                </c:pt>
                <c:pt idx="591">
                  <c:v>10.130765421570885</c:v>
                </c:pt>
                <c:pt idx="592">
                  <c:v>10.131907821570948</c:v>
                </c:pt>
                <c:pt idx="593">
                  <c:v>10.131907821570948</c:v>
                </c:pt>
                <c:pt idx="594">
                  <c:v>10.131907821570948</c:v>
                </c:pt>
                <c:pt idx="595">
                  <c:v>10.131907361800792</c:v>
                </c:pt>
                <c:pt idx="596">
                  <c:v>10.131907821570948</c:v>
                </c:pt>
                <c:pt idx="597">
                  <c:v>10.131907821570882</c:v>
                </c:pt>
                <c:pt idx="598">
                  <c:v>10.131907821570948</c:v>
                </c:pt>
                <c:pt idx="599">
                  <c:v>10.131907821570948</c:v>
                </c:pt>
                <c:pt idx="600">
                  <c:v>10.131907821570948</c:v>
                </c:pt>
                <c:pt idx="601">
                  <c:v>10.131907821570948</c:v>
                </c:pt>
                <c:pt idx="602">
                  <c:v>10.131907821570948</c:v>
                </c:pt>
                <c:pt idx="603">
                  <c:v>10.131907821570948</c:v>
                </c:pt>
                <c:pt idx="604">
                  <c:v>10.133031621571412</c:v>
                </c:pt>
                <c:pt idx="605">
                  <c:v>10.13358782157137</c:v>
                </c:pt>
                <c:pt idx="606">
                  <c:v>10.133587821570515</c:v>
                </c:pt>
                <c:pt idx="607">
                  <c:v>10.133587821570515</c:v>
                </c:pt>
                <c:pt idx="608">
                  <c:v>10.13358782157137</c:v>
                </c:pt>
                <c:pt idx="609">
                  <c:v>10.133644221569959</c:v>
                </c:pt>
                <c:pt idx="610">
                  <c:v>10.133707821570042</c:v>
                </c:pt>
                <c:pt idx="611">
                  <c:v>10.133707821570042</c:v>
                </c:pt>
                <c:pt idx="612">
                  <c:v>10.134404421570117</c:v>
                </c:pt>
                <c:pt idx="613">
                  <c:v>10.136282762746518</c:v>
                </c:pt>
                <c:pt idx="614">
                  <c:v>10.142035021570372</c:v>
                </c:pt>
                <c:pt idx="615">
                  <c:v>10.146067821570611</c:v>
                </c:pt>
                <c:pt idx="616">
                  <c:v>10.146067821570268</c:v>
                </c:pt>
                <c:pt idx="617">
                  <c:v>10.146216421571218</c:v>
                </c:pt>
                <c:pt idx="618">
                  <c:v>10.153388521570868</c:v>
                </c:pt>
                <c:pt idx="619">
                  <c:v>10.156347068881972</c:v>
                </c:pt>
                <c:pt idx="620">
                  <c:v>10.160079310932568</c:v>
                </c:pt>
                <c:pt idx="621">
                  <c:v>10.175339821569931</c:v>
                </c:pt>
                <c:pt idx="622">
                  <c:v>10.179067821570058</c:v>
                </c:pt>
                <c:pt idx="623">
                  <c:v>10.18376640742882</c:v>
                </c:pt>
                <c:pt idx="624">
                  <c:v>10.214285502729624</c:v>
                </c:pt>
                <c:pt idx="625">
                  <c:v>10.231407512292421</c:v>
                </c:pt>
                <c:pt idx="626">
                  <c:v>10.236607221570907</c:v>
                </c:pt>
                <c:pt idx="627">
                  <c:v>10.243571421570692</c:v>
                </c:pt>
                <c:pt idx="628">
                  <c:v>10.252787821569939</c:v>
                </c:pt>
                <c:pt idx="629">
                  <c:v>10.252787821569939</c:v>
                </c:pt>
                <c:pt idx="630">
                  <c:v>10.252787821569939</c:v>
                </c:pt>
                <c:pt idx="631">
                  <c:v>10.252780921570078</c:v>
                </c:pt>
                <c:pt idx="632">
                  <c:v>10.252757821570512</c:v>
                </c:pt>
                <c:pt idx="633">
                  <c:v>10.252757821570512</c:v>
                </c:pt>
                <c:pt idx="634">
                  <c:v>10.252757821570512</c:v>
                </c:pt>
                <c:pt idx="635">
                  <c:v>10.252757821570512</c:v>
                </c:pt>
                <c:pt idx="636">
                  <c:v>10.252722121571351</c:v>
                </c:pt>
                <c:pt idx="637">
                  <c:v>10.252687821571266</c:v>
                </c:pt>
                <c:pt idx="638">
                  <c:v>10.252672221569922</c:v>
                </c:pt>
                <c:pt idx="639">
                  <c:v>10.252686921570268</c:v>
                </c:pt>
                <c:pt idx="640">
                  <c:v>10.252727821570986</c:v>
                </c:pt>
                <c:pt idx="641">
                  <c:v>10.252727821570531</c:v>
                </c:pt>
                <c:pt idx="642">
                  <c:v>10.257937821570565</c:v>
                </c:pt>
                <c:pt idx="643">
                  <c:v>10.260085647657419</c:v>
                </c:pt>
                <c:pt idx="644">
                  <c:v>10.261687821570471</c:v>
                </c:pt>
                <c:pt idx="645">
                  <c:v>10.261687821570471</c:v>
                </c:pt>
                <c:pt idx="646">
                  <c:v>10.261687821570471</c:v>
                </c:pt>
                <c:pt idx="647">
                  <c:v>10.263256521569925</c:v>
                </c:pt>
                <c:pt idx="648">
                  <c:v>10.264317821570138</c:v>
                </c:pt>
                <c:pt idx="649">
                  <c:v>10.264317821570138</c:v>
                </c:pt>
                <c:pt idx="650">
                  <c:v>10.264313409805748</c:v>
                </c:pt>
                <c:pt idx="651">
                  <c:v>10.271557821570449</c:v>
                </c:pt>
                <c:pt idx="652">
                  <c:v>10.27155782157125</c:v>
                </c:pt>
                <c:pt idx="653">
                  <c:v>10.27155782157125</c:v>
                </c:pt>
                <c:pt idx="654">
                  <c:v>10.273180521570382</c:v>
                </c:pt>
                <c:pt idx="655">
                  <c:v>10.275941188917713</c:v>
                </c:pt>
                <c:pt idx="656">
                  <c:v>10.277807821570583</c:v>
                </c:pt>
                <c:pt idx="657">
                  <c:v>10.277807821570583</c:v>
                </c:pt>
                <c:pt idx="658">
                  <c:v>10.277807821570583</c:v>
                </c:pt>
                <c:pt idx="659">
                  <c:v>10.277807821570526</c:v>
                </c:pt>
                <c:pt idx="660">
                  <c:v>10.292654821570792</c:v>
                </c:pt>
                <c:pt idx="661">
                  <c:v>10.29291782157086</c:v>
                </c:pt>
                <c:pt idx="662">
                  <c:v>10.29291782157086</c:v>
                </c:pt>
                <c:pt idx="663">
                  <c:v>10.29291782157086</c:v>
                </c:pt>
                <c:pt idx="664">
                  <c:v>10.29291782157086</c:v>
                </c:pt>
                <c:pt idx="665">
                  <c:v>10.29291782157086</c:v>
                </c:pt>
                <c:pt idx="666">
                  <c:v>10.29291782157086</c:v>
                </c:pt>
                <c:pt idx="667">
                  <c:v>10.29291782157086</c:v>
                </c:pt>
                <c:pt idx="668">
                  <c:v>10.298548730661635</c:v>
                </c:pt>
                <c:pt idx="669">
                  <c:v>10.30180125014197</c:v>
                </c:pt>
                <c:pt idx="670">
                  <c:v>10.31468002157037</c:v>
                </c:pt>
                <c:pt idx="671">
                  <c:v>10.319960221571009</c:v>
                </c:pt>
                <c:pt idx="672">
                  <c:v>10.319957821571037</c:v>
                </c:pt>
                <c:pt idx="673">
                  <c:v>10.319957821571037</c:v>
                </c:pt>
                <c:pt idx="674">
                  <c:v>10.319957821571037</c:v>
                </c:pt>
                <c:pt idx="675">
                  <c:v>10.319957821571037</c:v>
                </c:pt>
                <c:pt idx="676">
                  <c:v>10.319957821571037</c:v>
                </c:pt>
                <c:pt idx="677">
                  <c:v>10.323995647657553</c:v>
                </c:pt>
                <c:pt idx="678">
                  <c:v>10.359136426221653</c:v>
                </c:pt>
                <c:pt idx="679">
                  <c:v>10.362467821570926</c:v>
                </c:pt>
                <c:pt idx="680">
                  <c:v>10.362467821570926</c:v>
                </c:pt>
                <c:pt idx="681">
                  <c:v>10.362508921569939</c:v>
                </c:pt>
                <c:pt idx="682">
                  <c:v>10.366867136639584</c:v>
                </c:pt>
                <c:pt idx="683">
                  <c:v>10.39688782157053</c:v>
                </c:pt>
                <c:pt idx="684">
                  <c:v>10.396887821570871</c:v>
                </c:pt>
                <c:pt idx="685">
                  <c:v>10.398303079303147</c:v>
                </c:pt>
                <c:pt idx="686">
                  <c:v>10.402404621570092</c:v>
                </c:pt>
                <c:pt idx="687">
                  <c:v>10.403267821570111</c:v>
                </c:pt>
                <c:pt idx="688">
                  <c:v>10.403614321570146</c:v>
                </c:pt>
                <c:pt idx="689">
                  <c:v>10.405247821570796</c:v>
                </c:pt>
                <c:pt idx="690">
                  <c:v>10.405247821570747</c:v>
                </c:pt>
                <c:pt idx="691">
                  <c:v>10.405199434473829</c:v>
                </c:pt>
                <c:pt idx="692">
                  <c:v>10.408795154903984</c:v>
                </c:pt>
                <c:pt idx="693">
                  <c:v>10.420399421570867</c:v>
                </c:pt>
                <c:pt idx="694">
                  <c:v>10.422067821570906</c:v>
                </c:pt>
                <c:pt idx="695">
                  <c:v>10.422067821570906</c:v>
                </c:pt>
                <c:pt idx="696">
                  <c:v>10.422067821570792</c:v>
                </c:pt>
                <c:pt idx="697">
                  <c:v>10.422067821570906</c:v>
                </c:pt>
                <c:pt idx="698">
                  <c:v>10.422067821570678</c:v>
                </c:pt>
                <c:pt idx="699">
                  <c:v>10.422067821570224</c:v>
                </c:pt>
                <c:pt idx="700">
                  <c:v>10.422067821570906</c:v>
                </c:pt>
                <c:pt idx="701">
                  <c:v>10.422067821570792</c:v>
                </c:pt>
                <c:pt idx="702">
                  <c:v>10.422067821570906</c:v>
                </c:pt>
                <c:pt idx="703">
                  <c:v>10.422067821570906</c:v>
                </c:pt>
                <c:pt idx="704">
                  <c:v>10.422067821570906</c:v>
                </c:pt>
                <c:pt idx="705">
                  <c:v>10.422067821570906</c:v>
                </c:pt>
                <c:pt idx="706">
                  <c:v>10.424452821570171</c:v>
                </c:pt>
                <c:pt idx="707">
                  <c:v>10.424717821570297</c:v>
                </c:pt>
                <c:pt idx="708">
                  <c:v>10.424717821570518</c:v>
                </c:pt>
                <c:pt idx="709">
                  <c:v>10.424774521571102</c:v>
                </c:pt>
                <c:pt idx="710">
                  <c:v>10.428004121570416</c:v>
                </c:pt>
                <c:pt idx="711">
                  <c:v>10.432657821569869</c:v>
                </c:pt>
                <c:pt idx="712">
                  <c:v>10.432657821569869</c:v>
                </c:pt>
                <c:pt idx="713">
                  <c:v>10.434316699121197</c:v>
                </c:pt>
                <c:pt idx="714">
                  <c:v>10.430732421570653</c:v>
                </c:pt>
                <c:pt idx="715">
                  <c:v>10.421419054447076</c:v>
                </c:pt>
                <c:pt idx="716">
                  <c:v>10.421147821570273</c:v>
                </c:pt>
                <c:pt idx="717">
                  <c:v>10.421147821570099</c:v>
                </c:pt>
                <c:pt idx="718">
                  <c:v>10.421147821570099</c:v>
                </c:pt>
                <c:pt idx="719">
                  <c:v>10.42106700524441</c:v>
                </c:pt>
                <c:pt idx="720">
                  <c:v>10.421146921570068</c:v>
                </c:pt>
                <c:pt idx="721">
                  <c:v>10.421147821570099</c:v>
                </c:pt>
                <c:pt idx="722">
                  <c:v>10.421147821570099</c:v>
                </c:pt>
                <c:pt idx="723">
                  <c:v>10.421147821570385</c:v>
                </c:pt>
                <c:pt idx="724">
                  <c:v>10.421147821570671</c:v>
                </c:pt>
                <c:pt idx="725">
                  <c:v>10.421147821570328</c:v>
                </c:pt>
                <c:pt idx="726">
                  <c:v>10.413086821570339</c:v>
                </c:pt>
                <c:pt idx="727">
                  <c:v>10.393197021570289</c:v>
                </c:pt>
                <c:pt idx="728">
                  <c:v>10.386987821570173</c:v>
                </c:pt>
                <c:pt idx="729">
                  <c:v>10.386987821570173</c:v>
                </c:pt>
                <c:pt idx="730">
                  <c:v>10.386987821570173</c:v>
                </c:pt>
                <c:pt idx="731">
                  <c:v>10.386987821570514</c:v>
                </c:pt>
                <c:pt idx="732">
                  <c:v>10.382387821570589</c:v>
                </c:pt>
                <c:pt idx="733">
                  <c:v>10.375208621570593</c:v>
                </c:pt>
                <c:pt idx="734">
                  <c:v>10.36362782157083</c:v>
                </c:pt>
                <c:pt idx="735">
                  <c:v>10.36362782157083</c:v>
                </c:pt>
                <c:pt idx="736">
                  <c:v>10.36362782157083</c:v>
                </c:pt>
                <c:pt idx="737">
                  <c:v>10.363627821570546</c:v>
                </c:pt>
                <c:pt idx="738">
                  <c:v>10.363627821570773</c:v>
                </c:pt>
                <c:pt idx="739">
                  <c:v>10.36362782157083</c:v>
                </c:pt>
                <c:pt idx="740">
                  <c:v>10.36362782157083</c:v>
                </c:pt>
                <c:pt idx="741">
                  <c:v>10.36361742157105</c:v>
                </c:pt>
                <c:pt idx="742">
                  <c:v>10.363587821571056</c:v>
                </c:pt>
                <c:pt idx="743">
                  <c:v>10.363587821571056</c:v>
                </c:pt>
                <c:pt idx="744">
                  <c:v>10.36224088279447</c:v>
                </c:pt>
                <c:pt idx="745">
                  <c:v>10.361667821570833</c:v>
                </c:pt>
                <c:pt idx="746">
                  <c:v>10.361687821570555</c:v>
                </c:pt>
                <c:pt idx="747">
                  <c:v>10.36168782156988</c:v>
                </c:pt>
                <c:pt idx="748">
                  <c:v>10.36168782156988</c:v>
                </c:pt>
                <c:pt idx="749">
                  <c:v>10.361661321570448</c:v>
                </c:pt>
                <c:pt idx="750">
                  <c:v>10.361637821570291</c:v>
                </c:pt>
                <c:pt idx="751">
                  <c:v>10.361637821570291</c:v>
                </c:pt>
                <c:pt idx="752">
                  <c:v>10.361637821570291</c:v>
                </c:pt>
                <c:pt idx="753">
                  <c:v>10.361637821570291</c:v>
                </c:pt>
                <c:pt idx="754">
                  <c:v>10.36164472157013</c:v>
                </c:pt>
                <c:pt idx="755">
                  <c:v>10.361667821570549</c:v>
                </c:pt>
                <c:pt idx="756">
                  <c:v>10.361607821570871</c:v>
                </c:pt>
                <c:pt idx="757">
                  <c:v>10.361607821570935</c:v>
                </c:pt>
                <c:pt idx="758">
                  <c:v>10.361607821570935</c:v>
                </c:pt>
                <c:pt idx="759">
                  <c:v>10.358377221570018</c:v>
                </c:pt>
                <c:pt idx="760">
                  <c:v>10.357787821570007</c:v>
                </c:pt>
                <c:pt idx="761">
                  <c:v>10.357787821570007</c:v>
                </c:pt>
                <c:pt idx="762">
                  <c:v>10.357787821570007</c:v>
                </c:pt>
                <c:pt idx="763">
                  <c:v>10.357790932681377</c:v>
                </c:pt>
                <c:pt idx="764">
                  <c:v>10.348749508317027</c:v>
                </c:pt>
                <c:pt idx="765">
                  <c:v>10.348727821569851</c:v>
                </c:pt>
                <c:pt idx="766">
                  <c:v>10.348727821569851</c:v>
                </c:pt>
                <c:pt idx="767">
                  <c:v>10.348727821569851</c:v>
                </c:pt>
                <c:pt idx="768">
                  <c:v>10.348727821569851</c:v>
                </c:pt>
                <c:pt idx="769">
                  <c:v>10.348727821569851</c:v>
                </c:pt>
                <c:pt idx="770">
                  <c:v>10.348727821569851</c:v>
                </c:pt>
                <c:pt idx="771">
                  <c:v>10.348727821569851</c:v>
                </c:pt>
                <c:pt idx="772">
                  <c:v>10.348727821570648</c:v>
                </c:pt>
                <c:pt idx="773">
                  <c:v>10.3486023313743</c:v>
                </c:pt>
                <c:pt idx="774">
                  <c:v>10.343417821571215</c:v>
                </c:pt>
                <c:pt idx="775">
                  <c:v>10.343417821571215</c:v>
                </c:pt>
                <c:pt idx="776">
                  <c:v>10.343417821571215</c:v>
                </c:pt>
                <c:pt idx="777">
                  <c:v>10.343417821571215</c:v>
                </c:pt>
                <c:pt idx="778">
                  <c:v>10.343417821571215</c:v>
                </c:pt>
                <c:pt idx="779">
                  <c:v>10.343417821571215</c:v>
                </c:pt>
                <c:pt idx="780">
                  <c:v>10.343417821570753</c:v>
                </c:pt>
                <c:pt idx="781">
                  <c:v>10.336337821570496</c:v>
                </c:pt>
                <c:pt idx="782">
                  <c:v>10.336337821569936</c:v>
                </c:pt>
                <c:pt idx="783">
                  <c:v>10.336337821569991</c:v>
                </c:pt>
                <c:pt idx="784">
                  <c:v>10.334728721570317</c:v>
                </c:pt>
                <c:pt idx="785">
                  <c:v>10.333567821570099</c:v>
                </c:pt>
                <c:pt idx="786">
                  <c:v>10.333567821570099</c:v>
                </c:pt>
                <c:pt idx="787">
                  <c:v>10.333567821570099</c:v>
                </c:pt>
                <c:pt idx="788">
                  <c:v>10.333570221570071</c:v>
                </c:pt>
                <c:pt idx="789">
                  <c:v>10.333537821570637</c:v>
                </c:pt>
                <c:pt idx="790">
                  <c:v>10.333507821570535</c:v>
                </c:pt>
                <c:pt idx="791">
                  <c:v>10.333502821571116</c:v>
                </c:pt>
                <c:pt idx="792">
                  <c:v>10.33343182157062</c:v>
                </c:pt>
                <c:pt idx="793">
                  <c:v>10.333507821571224</c:v>
                </c:pt>
                <c:pt idx="794">
                  <c:v>10.333507821571224</c:v>
                </c:pt>
                <c:pt idx="795">
                  <c:v>10.333507821571224</c:v>
                </c:pt>
                <c:pt idx="796">
                  <c:v>10.33350782157116</c:v>
                </c:pt>
                <c:pt idx="797">
                  <c:v>10.333507821571224</c:v>
                </c:pt>
                <c:pt idx="798">
                  <c:v>10.333507821571104</c:v>
                </c:pt>
                <c:pt idx="799">
                  <c:v>10.33350782157116</c:v>
                </c:pt>
                <c:pt idx="800">
                  <c:v>10.333507821571224</c:v>
                </c:pt>
                <c:pt idx="801">
                  <c:v>10.333507821571224</c:v>
                </c:pt>
                <c:pt idx="802">
                  <c:v>10.33350782157116</c:v>
                </c:pt>
                <c:pt idx="803">
                  <c:v>10.333507821571224</c:v>
                </c:pt>
                <c:pt idx="804">
                  <c:v>10.333512321571092</c:v>
                </c:pt>
                <c:pt idx="805">
                  <c:v>10.329609221570017</c:v>
                </c:pt>
                <c:pt idx="806">
                  <c:v>10.32898782156996</c:v>
                </c:pt>
                <c:pt idx="807">
                  <c:v>10.328987821570518</c:v>
                </c:pt>
                <c:pt idx="808">
                  <c:v>10.329017821570616</c:v>
                </c:pt>
                <c:pt idx="809">
                  <c:v>10.329017821571249</c:v>
                </c:pt>
                <c:pt idx="810">
                  <c:v>10.329017821571249</c:v>
                </c:pt>
                <c:pt idx="811">
                  <c:v>10.329017821571249</c:v>
                </c:pt>
                <c:pt idx="812">
                  <c:v>10.327144621570518</c:v>
                </c:pt>
                <c:pt idx="813">
                  <c:v>10.324487621570185</c:v>
                </c:pt>
                <c:pt idx="814">
                  <c:v>10.324467821570565</c:v>
                </c:pt>
                <c:pt idx="815">
                  <c:v>10.32447135098225</c:v>
                </c:pt>
                <c:pt idx="816">
                  <c:v>10.318132221570792</c:v>
                </c:pt>
                <c:pt idx="817">
                  <c:v>10.318117821570908</c:v>
                </c:pt>
                <c:pt idx="818">
                  <c:v>10.318117821570908</c:v>
                </c:pt>
                <c:pt idx="819">
                  <c:v>10.317591321570418</c:v>
                </c:pt>
                <c:pt idx="820">
                  <c:v>10.311379883426739</c:v>
                </c:pt>
                <c:pt idx="821">
                  <c:v>10.310617821571029</c:v>
                </c:pt>
                <c:pt idx="822">
                  <c:v>10.310617821571029</c:v>
                </c:pt>
                <c:pt idx="823">
                  <c:v>10.310600202522771</c:v>
                </c:pt>
                <c:pt idx="824">
                  <c:v>10.310590488237537</c:v>
                </c:pt>
                <c:pt idx="825">
                  <c:v>10.310617821571029</c:v>
                </c:pt>
                <c:pt idx="826">
                  <c:v>10.310617821571029</c:v>
                </c:pt>
                <c:pt idx="827">
                  <c:v>10.311063021570682</c:v>
                </c:pt>
                <c:pt idx="828">
                  <c:v>10.314427821570277</c:v>
                </c:pt>
                <c:pt idx="829">
                  <c:v>10.314427821570277</c:v>
                </c:pt>
                <c:pt idx="830">
                  <c:v>10.314427821570277</c:v>
                </c:pt>
                <c:pt idx="831">
                  <c:v>10.314427821570334</c:v>
                </c:pt>
                <c:pt idx="832">
                  <c:v>10.314427821570561</c:v>
                </c:pt>
                <c:pt idx="833">
                  <c:v>10.314387821570548</c:v>
                </c:pt>
                <c:pt idx="834">
                  <c:v>10.314387821570548</c:v>
                </c:pt>
                <c:pt idx="835">
                  <c:v>10.314387821570548</c:v>
                </c:pt>
                <c:pt idx="836">
                  <c:v>10.314356821571138</c:v>
                </c:pt>
                <c:pt idx="837">
                  <c:v>10.314337821571128</c:v>
                </c:pt>
                <c:pt idx="838">
                  <c:v>10.314337821571128</c:v>
                </c:pt>
                <c:pt idx="839">
                  <c:v>10.314337821570845</c:v>
                </c:pt>
                <c:pt idx="840">
                  <c:v>10.314348646313118</c:v>
                </c:pt>
                <c:pt idx="841">
                  <c:v>10.314387821570548</c:v>
                </c:pt>
                <c:pt idx="842">
                  <c:v>10.314387821570548</c:v>
                </c:pt>
                <c:pt idx="843">
                  <c:v>10.314387821570548</c:v>
                </c:pt>
                <c:pt idx="844">
                  <c:v>10.314387821570548</c:v>
                </c:pt>
                <c:pt idx="845">
                  <c:v>10.314387821570548</c:v>
                </c:pt>
                <c:pt idx="846">
                  <c:v>10.314387821570548</c:v>
                </c:pt>
                <c:pt idx="847">
                  <c:v>10.314387821570548</c:v>
                </c:pt>
                <c:pt idx="848">
                  <c:v>10.314387821570548</c:v>
                </c:pt>
                <c:pt idx="849">
                  <c:v>10.314387821570548</c:v>
                </c:pt>
                <c:pt idx="850">
                  <c:v>10.314387821570548</c:v>
                </c:pt>
                <c:pt idx="851">
                  <c:v>10.314387821570548</c:v>
                </c:pt>
                <c:pt idx="852">
                  <c:v>10.314387821570548</c:v>
                </c:pt>
                <c:pt idx="853">
                  <c:v>10.314122921570668</c:v>
                </c:pt>
                <c:pt idx="854">
                  <c:v>10.312545021570365</c:v>
                </c:pt>
                <c:pt idx="855">
                  <c:v>10.312510821570918</c:v>
                </c:pt>
                <c:pt idx="856">
                  <c:v>10.312487821570924</c:v>
                </c:pt>
                <c:pt idx="857">
                  <c:v>10.323311821570464</c:v>
                </c:pt>
                <c:pt idx="858">
                  <c:v>10.322432921570277</c:v>
                </c:pt>
                <c:pt idx="859">
                  <c:v>10.316624521570175</c:v>
                </c:pt>
                <c:pt idx="860">
                  <c:v>10.312015721570148</c:v>
                </c:pt>
                <c:pt idx="861">
                  <c:v>10.308596121571085</c:v>
                </c:pt>
                <c:pt idx="862">
                  <c:v>10.306823800951392</c:v>
                </c:pt>
                <c:pt idx="863">
                  <c:v>10.304902321570502</c:v>
                </c:pt>
                <c:pt idx="864">
                  <c:v>10.304887821570546</c:v>
                </c:pt>
                <c:pt idx="865">
                  <c:v>10.304887821570546</c:v>
                </c:pt>
                <c:pt idx="866">
                  <c:v>10.304887821570546</c:v>
                </c:pt>
                <c:pt idx="867">
                  <c:v>10.304887821570546</c:v>
                </c:pt>
                <c:pt idx="868">
                  <c:v>10.30492602156999</c:v>
                </c:pt>
                <c:pt idx="869">
                  <c:v>10.304937821569975</c:v>
                </c:pt>
                <c:pt idx="870">
                  <c:v>10.30496482157092</c:v>
                </c:pt>
                <c:pt idx="871">
                  <c:v>10.303746221569957</c:v>
                </c:pt>
                <c:pt idx="872">
                  <c:v>10.303029154903747</c:v>
                </c:pt>
                <c:pt idx="873">
                  <c:v>10.298407821570528</c:v>
                </c:pt>
                <c:pt idx="874">
                  <c:v>10.298407821570528</c:v>
                </c:pt>
                <c:pt idx="875">
                  <c:v>10.298406996828303</c:v>
                </c:pt>
                <c:pt idx="876">
                  <c:v>10.298465421569841</c:v>
                </c:pt>
                <c:pt idx="877">
                  <c:v>10.296590721570269</c:v>
                </c:pt>
                <c:pt idx="878">
                  <c:v>10.296547821570229</c:v>
                </c:pt>
                <c:pt idx="879">
                  <c:v>10.296547821570229</c:v>
                </c:pt>
                <c:pt idx="880">
                  <c:v>10.296547821570229</c:v>
                </c:pt>
                <c:pt idx="881">
                  <c:v>10.293777720560492</c:v>
                </c:pt>
                <c:pt idx="882">
                  <c:v>10.292787821570514</c:v>
                </c:pt>
                <c:pt idx="883">
                  <c:v>10.292787821570514</c:v>
                </c:pt>
                <c:pt idx="884">
                  <c:v>10.292787821570514</c:v>
                </c:pt>
                <c:pt idx="885">
                  <c:v>10.292787821570514</c:v>
                </c:pt>
                <c:pt idx="886">
                  <c:v>10.292787821570514</c:v>
                </c:pt>
                <c:pt idx="887">
                  <c:v>10.292787821570514</c:v>
                </c:pt>
                <c:pt idx="888">
                  <c:v>10.292787821570514</c:v>
                </c:pt>
                <c:pt idx="889">
                  <c:v>10.292780833618899</c:v>
                </c:pt>
                <c:pt idx="890">
                  <c:v>10.291869521569922</c:v>
                </c:pt>
                <c:pt idx="891">
                  <c:v>10.29098782156972</c:v>
                </c:pt>
                <c:pt idx="892">
                  <c:v>10.29098782156972</c:v>
                </c:pt>
                <c:pt idx="893">
                  <c:v>10.29098782156972</c:v>
                </c:pt>
                <c:pt idx="894">
                  <c:v>10.290966221570258</c:v>
                </c:pt>
                <c:pt idx="895">
                  <c:v>10.290891306419418</c:v>
                </c:pt>
                <c:pt idx="896">
                  <c:v>10.290867821570465</c:v>
                </c:pt>
                <c:pt idx="897">
                  <c:v>10.290811421570451</c:v>
                </c:pt>
                <c:pt idx="898">
                  <c:v>10.290747821571003</c:v>
                </c:pt>
                <c:pt idx="899">
                  <c:v>10.290747821571003</c:v>
                </c:pt>
                <c:pt idx="900">
                  <c:v>10.290747821571003</c:v>
                </c:pt>
                <c:pt idx="901">
                  <c:v>10.290747821571003</c:v>
                </c:pt>
                <c:pt idx="902">
                  <c:v>10.290747821571003</c:v>
                </c:pt>
                <c:pt idx="903">
                  <c:v>10.290747821571003</c:v>
                </c:pt>
                <c:pt idx="904">
                  <c:v>10.290697131914996</c:v>
                </c:pt>
                <c:pt idx="905">
                  <c:v>10.290657821570148</c:v>
                </c:pt>
                <c:pt idx="906">
                  <c:v>10.290657821570035</c:v>
                </c:pt>
                <c:pt idx="907">
                  <c:v>10.290657821570035</c:v>
                </c:pt>
                <c:pt idx="908">
                  <c:v>10.290719921570981</c:v>
                </c:pt>
                <c:pt idx="909">
                  <c:v>10.290747821571003</c:v>
                </c:pt>
                <c:pt idx="910">
                  <c:v>10.290747821571003</c:v>
                </c:pt>
                <c:pt idx="911">
                  <c:v>10.290776893735185</c:v>
                </c:pt>
                <c:pt idx="912">
                  <c:v>10.290761794173683</c:v>
                </c:pt>
                <c:pt idx="913">
                  <c:v>10.290807821569949</c:v>
                </c:pt>
                <c:pt idx="914">
                  <c:v>10.290807821569885</c:v>
                </c:pt>
                <c:pt idx="915">
                  <c:v>10.290797221570168</c:v>
                </c:pt>
                <c:pt idx="916">
                  <c:v>10.290814621569936</c:v>
                </c:pt>
                <c:pt idx="917">
                  <c:v>10.290807821569949</c:v>
                </c:pt>
                <c:pt idx="918">
                  <c:v>10.290807821569885</c:v>
                </c:pt>
                <c:pt idx="919">
                  <c:v>10.292593421571198</c:v>
                </c:pt>
                <c:pt idx="920">
                  <c:v>10.292727821571233</c:v>
                </c:pt>
                <c:pt idx="921">
                  <c:v>10.292727821570548</c:v>
                </c:pt>
                <c:pt idx="922">
                  <c:v>10.294111483542025</c:v>
                </c:pt>
                <c:pt idx="923">
                  <c:v>10.300587821570154</c:v>
                </c:pt>
                <c:pt idx="924">
                  <c:v>10.300587821570154</c:v>
                </c:pt>
                <c:pt idx="925">
                  <c:v>10.300588021570192</c:v>
                </c:pt>
                <c:pt idx="926">
                  <c:v>10.300587821570154</c:v>
                </c:pt>
                <c:pt idx="927">
                  <c:v>10.300587821570154</c:v>
                </c:pt>
                <c:pt idx="928">
                  <c:v>10.300587821570154</c:v>
                </c:pt>
                <c:pt idx="929">
                  <c:v>10.300587821570154</c:v>
                </c:pt>
                <c:pt idx="930">
                  <c:v>10.300587821570668</c:v>
                </c:pt>
                <c:pt idx="931">
                  <c:v>10.300547821570873</c:v>
                </c:pt>
                <c:pt idx="932">
                  <c:v>10.300582021570044</c:v>
                </c:pt>
                <c:pt idx="933">
                  <c:v>10.300621721570032</c:v>
                </c:pt>
                <c:pt idx="934">
                  <c:v>10.300607821570154</c:v>
                </c:pt>
                <c:pt idx="935">
                  <c:v>10.300607821570154</c:v>
                </c:pt>
                <c:pt idx="936">
                  <c:v>10.300632696569892</c:v>
                </c:pt>
                <c:pt idx="937">
                  <c:v>10.300612821570256</c:v>
                </c:pt>
                <c:pt idx="938">
                  <c:v>10.300637821569923</c:v>
                </c:pt>
                <c:pt idx="939">
                  <c:v>10.300637521569627</c:v>
                </c:pt>
                <c:pt idx="940">
                  <c:v>10.300581821570622</c:v>
                </c:pt>
                <c:pt idx="941">
                  <c:v>10.300547821570937</c:v>
                </c:pt>
                <c:pt idx="942">
                  <c:v>10.300547821570937</c:v>
                </c:pt>
                <c:pt idx="943">
                  <c:v>10.300547821570937</c:v>
                </c:pt>
                <c:pt idx="944">
                  <c:v>10.300574821570244</c:v>
                </c:pt>
                <c:pt idx="945">
                  <c:v>10.300607821570154</c:v>
                </c:pt>
                <c:pt idx="946">
                  <c:v>10.300607821570496</c:v>
                </c:pt>
                <c:pt idx="947">
                  <c:v>10.300607821570551</c:v>
                </c:pt>
                <c:pt idx="948">
                  <c:v>10.300607821570217</c:v>
                </c:pt>
                <c:pt idx="949">
                  <c:v>10.300563029904524</c:v>
                </c:pt>
                <c:pt idx="950">
                  <c:v>10.300517821571006</c:v>
                </c:pt>
                <c:pt idx="951">
                  <c:v>10.300517821571006</c:v>
                </c:pt>
                <c:pt idx="952">
                  <c:v>10.300517821571006</c:v>
                </c:pt>
                <c:pt idx="953">
                  <c:v>10.300580421570075</c:v>
                </c:pt>
                <c:pt idx="954">
                  <c:v>10.300511779903434</c:v>
                </c:pt>
                <c:pt idx="955">
                  <c:v>10.300587821570609</c:v>
                </c:pt>
                <c:pt idx="956">
                  <c:v>10.300587821570376</c:v>
                </c:pt>
                <c:pt idx="957">
                  <c:v>10.298647821570269</c:v>
                </c:pt>
                <c:pt idx="958">
                  <c:v>10.298587821570251</c:v>
                </c:pt>
                <c:pt idx="959">
                  <c:v>10.298587821570251</c:v>
                </c:pt>
                <c:pt idx="960">
                  <c:v>10.298610021569671</c:v>
                </c:pt>
                <c:pt idx="961">
                  <c:v>10.29866112053972</c:v>
                </c:pt>
                <c:pt idx="962">
                  <c:v>10.298626721569731</c:v>
                </c:pt>
                <c:pt idx="963">
                  <c:v>10.298623821570663</c:v>
                </c:pt>
                <c:pt idx="964">
                  <c:v>10.287856900517951</c:v>
                </c:pt>
                <c:pt idx="965">
                  <c:v>10.257262721570868</c:v>
                </c:pt>
                <c:pt idx="966">
                  <c:v>10.250307821570551</c:v>
                </c:pt>
                <c:pt idx="967">
                  <c:v>10.250307821570551</c:v>
                </c:pt>
                <c:pt idx="968">
                  <c:v>10.250307821570551</c:v>
                </c:pt>
                <c:pt idx="969">
                  <c:v>10.249523421570391</c:v>
                </c:pt>
                <c:pt idx="970">
                  <c:v>10.248447821570251</c:v>
                </c:pt>
                <c:pt idx="971">
                  <c:v>10.248477421569968</c:v>
                </c:pt>
                <c:pt idx="972">
                  <c:v>10.248487821570663</c:v>
                </c:pt>
                <c:pt idx="973">
                  <c:v>10.248447821570302</c:v>
                </c:pt>
                <c:pt idx="974">
                  <c:v>10.248447821570251</c:v>
                </c:pt>
                <c:pt idx="975">
                  <c:v>10.248504221571448</c:v>
                </c:pt>
                <c:pt idx="976">
                  <c:v>10.248507821571399</c:v>
                </c:pt>
                <c:pt idx="977">
                  <c:v>10.248507821571399</c:v>
                </c:pt>
                <c:pt idx="978">
                  <c:v>10.248507409200201</c:v>
                </c:pt>
                <c:pt idx="979">
                  <c:v>10.248488821570199</c:v>
                </c:pt>
                <c:pt idx="980">
                  <c:v>10.248507821571399</c:v>
                </c:pt>
                <c:pt idx="981">
                  <c:v>10.248507821570545</c:v>
                </c:pt>
                <c:pt idx="982">
                  <c:v>10.248507821570545</c:v>
                </c:pt>
                <c:pt idx="983">
                  <c:v>10.248507821571399</c:v>
                </c:pt>
                <c:pt idx="984">
                  <c:v>10.24849282156997</c:v>
                </c:pt>
                <c:pt idx="985">
                  <c:v>10.248487821570095</c:v>
                </c:pt>
                <c:pt idx="986">
                  <c:v>10.248493021570852</c:v>
                </c:pt>
                <c:pt idx="987">
                  <c:v>10.248507821571399</c:v>
                </c:pt>
                <c:pt idx="988">
                  <c:v>10.248507821571399</c:v>
                </c:pt>
                <c:pt idx="989">
                  <c:v>10.248507821570948</c:v>
                </c:pt>
                <c:pt idx="990">
                  <c:v>10.250307821570551</c:v>
                </c:pt>
                <c:pt idx="991">
                  <c:v>10.250307821570551</c:v>
                </c:pt>
                <c:pt idx="992">
                  <c:v>10.250307821570551</c:v>
                </c:pt>
                <c:pt idx="993">
                  <c:v>10.250307821570551</c:v>
                </c:pt>
                <c:pt idx="994">
                  <c:v>10.250307821570551</c:v>
                </c:pt>
                <c:pt idx="995">
                  <c:v>10.253670221569957</c:v>
                </c:pt>
                <c:pt idx="996">
                  <c:v>10.255687821570056</c:v>
                </c:pt>
                <c:pt idx="997">
                  <c:v>10.255687821570056</c:v>
                </c:pt>
                <c:pt idx="998">
                  <c:v>10.255679521570286</c:v>
                </c:pt>
                <c:pt idx="999">
                  <c:v>10.255587821570472</c:v>
                </c:pt>
                <c:pt idx="1000">
                  <c:v>10.255687821570909</c:v>
                </c:pt>
                <c:pt idx="1001">
                  <c:v>10.255687821570056</c:v>
                </c:pt>
                <c:pt idx="1002">
                  <c:v>10.255687821570056</c:v>
                </c:pt>
                <c:pt idx="1003">
                  <c:v>10.255687821570056</c:v>
                </c:pt>
                <c:pt idx="1004">
                  <c:v>10.255687821570056</c:v>
                </c:pt>
                <c:pt idx="1005">
                  <c:v>10.255687821570106</c:v>
                </c:pt>
                <c:pt idx="1006">
                  <c:v>10.255687821570227</c:v>
                </c:pt>
                <c:pt idx="1007">
                  <c:v>10.255687821570056</c:v>
                </c:pt>
                <c:pt idx="1008">
                  <c:v>10.255687821570676</c:v>
                </c:pt>
                <c:pt idx="1009">
                  <c:v>10.255687821570676</c:v>
                </c:pt>
                <c:pt idx="1010">
                  <c:v>10.255687821570056</c:v>
                </c:pt>
                <c:pt idx="1011">
                  <c:v>10.255687821570056</c:v>
                </c:pt>
                <c:pt idx="1012">
                  <c:v>10.255687821570284</c:v>
                </c:pt>
                <c:pt idx="1013">
                  <c:v>10.255687821570056</c:v>
                </c:pt>
                <c:pt idx="1014">
                  <c:v>10.255687821570056</c:v>
                </c:pt>
                <c:pt idx="1015">
                  <c:v>10.255687821570056</c:v>
                </c:pt>
                <c:pt idx="1016">
                  <c:v>10.25566962157</c:v>
                </c:pt>
                <c:pt idx="1017">
                  <c:v>10.257517821570373</c:v>
                </c:pt>
                <c:pt idx="1018">
                  <c:v>10.257517821570319</c:v>
                </c:pt>
                <c:pt idx="1019">
                  <c:v>10.257517821570319</c:v>
                </c:pt>
                <c:pt idx="1020">
                  <c:v>10.257517821570319</c:v>
                </c:pt>
                <c:pt idx="1021">
                  <c:v>10.257517821570319</c:v>
                </c:pt>
                <c:pt idx="1022">
                  <c:v>10.257517821570319</c:v>
                </c:pt>
                <c:pt idx="1023">
                  <c:v>10.257517821570319</c:v>
                </c:pt>
                <c:pt idx="1024">
                  <c:v>10.257600563505996</c:v>
                </c:pt>
                <c:pt idx="1025">
                  <c:v>10.257607821570602</c:v>
                </c:pt>
                <c:pt idx="1026">
                  <c:v>10.25760782157095</c:v>
                </c:pt>
                <c:pt idx="1027">
                  <c:v>10.25760782157095</c:v>
                </c:pt>
                <c:pt idx="1028">
                  <c:v>10.25760782157095</c:v>
                </c:pt>
                <c:pt idx="1029">
                  <c:v>10.25760782157095</c:v>
                </c:pt>
                <c:pt idx="1030">
                  <c:v>10.257607821570883</c:v>
                </c:pt>
                <c:pt idx="1031">
                  <c:v>10.25760782157095</c:v>
                </c:pt>
                <c:pt idx="1032">
                  <c:v>10.25760782157095</c:v>
                </c:pt>
                <c:pt idx="1033">
                  <c:v>10.25760782157095</c:v>
                </c:pt>
                <c:pt idx="1034">
                  <c:v>10.257609821570597</c:v>
                </c:pt>
                <c:pt idx="1035">
                  <c:v>10.257637821570754</c:v>
                </c:pt>
                <c:pt idx="1036">
                  <c:v>10.25763782157081</c:v>
                </c:pt>
                <c:pt idx="1037">
                  <c:v>10.25763782157081</c:v>
                </c:pt>
                <c:pt idx="1038">
                  <c:v>10.25763782157081</c:v>
                </c:pt>
                <c:pt idx="1039">
                  <c:v>10.25763782157081</c:v>
                </c:pt>
                <c:pt idx="1040">
                  <c:v>10.25763782157081</c:v>
                </c:pt>
                <c:pt idx="1041">
                  <c:v>10.257645121570633</c:v>
                </c:pt>
                <c:pt idx="1042">
                  <c:v>10.258447535855836</c:v>
                </c:pt>
                <c:pt idx="1043">
                  <c:v>10.269287821571012</c:v>
                </c:pt>
                <c:pt idx="1044">
                  <c:v>10.273514821570744</c:v>
                </c:pt>
                <c:pt idx="1045">
                  <c:v>10.279517821570934</c:v>
                </c:pt>
                <c:pt idx="1046">
                  <c:v>10.279517821570934</c:v>
                </c:pt>
                <c:pt idx="1047">
                  <c:v>10.279517821570934</c:v>
                </c:pt>
                <c:pt idx="1048">
                  <c:v>10.279517821570934</c:v>
                </c:pt>
                <c:pt idx="1049">
                  <c:v>10.279517821570934</c:v>
                </c:pt>
                <c:pt idx="1050">
                  <c:v>10.27951782157087</c:v>
                </c:pt>
                <c:pt idx="1051">
                  <c:v>10.27951782157087</c:v>
                </c:pt>
                <c:pt idx="1052">
                  <c:v>10.279517821570934</c:v>
                </c:pt>
                <c:pt idx="1053">
                  <c:v>10.279517821570934</c:v>
                </c:pt>
                <c:pt idx="1054">
                  <c:v>10.279517821570934</c:v>
                </c:pt>
                <c:pt idx="1055">
                  <c:v>10.279517821570934</c:v>
                </c:pt>
                <c:pt idx="1056">
                  <c:v>10.279543321570415</c:v>
                </c:pt>
                <c:pt idx="1057">
                  <c:v>10.279547821570404</c:v>
                </c:pt>
                <c:pt idx="1058">
                  <c:v>10.279872476742966</c:v>
                </c:pt>
                <c:pt idx="1059">
                  <c:v>10.28973782157054</c:v>
                </c:pt>
                <c:pt idx="1060">
                  <c:v>10.289737821571</c:v>
                </c:pt>
                <c:pt idx="1061">
                  <c:v>10.289737821571</c:v>
                </c:pt>
                <c:pt idx="1062">
                  <c:v>10.289737821571</c:v>
                </c:pt>
                <c:pt idx="1063">
                  <c:v>10.289737821571</c:v>
                </c:pt>
                <c:pt idx="1064">
                  <c:v>10.289737821571</c:v>
                </c:pt>
                <c:pt idx="1065">
                  <c:v>10.289737821571</c:v>
                </c:pt>
                <c:pt idx="1066">
                  <c:v>10.289737821571</c:v>
                </c:pt>
                <c:pt idx="1067">
                  <c:v>10.289737821570945</c:v>
                </c:pt>
                <c:pt idx="1068">
                  <c:v>10.289793779017581</c:v>
                </c:pt>
                <c:pt idx="1069">
                  <c:v>10.289867821570891</c:v>
                </c:pt>
                <c:pt idx="1070">
                  <c:v>10.28986782157083</c:v>
                </c:pt>
                <c:pt idx="1071">
                  <c:v>10.289867821570891</c:v>
                </c:pt>
                <c:pt idx="1072">
                  <c:v>10.289864821570902</c:v>
                </c:pt>
                <c:pt idx="1073">
                  <c:v>10.289715721570111</c:v>
                </c:pt>
                <c:pt idx="1074">
                  <c:v>10.285416921570956</c:v>
                </c:pt>
                <c:pt idx="1075">
                  <c:v>10.285317821570153</c:v>
                </c:pt>
                <c:pt idx="1076">
                  <c:v>10.285317821570217</c:v>
                </c:pt>
                <c:pt idx="1077">
                  <c:v>10.285317821570331</c:v>
                </c:pt>
                <c:pt idx="1078">
                  <c:v>10.285317821570153</c:v>
                </c:pt>
                <c:pt idx="1079">
                  <c:v>10.285370621570088</c:v>
                </c:pt>
                <c:pt idx="1080">
                  <c:v>10.284200621570943</c:v>
                </c:pt>
                <c:pt idx="1081">
                  <c:v>10.283547821570998</c:v>
                </c:pt>
                <c:pt idx="1082">
                  <c:v>10.283547821570998</c:v>
                </c:pt>
                <c:pt idx="1083">
                  <c:v>10.283547821570998</c:v>
                </c:pt>
                <c:pt idx="1084">
                  <c:v>10.281846821570909</c:v>
                </c:pt>
                <c:pt idx="1085">
                  <c:v>10.281657821570583</c:v>
                </c:pt>
                <c:pt idx="1086">
                  <c:v>10.279727821570688</c:v>
                </c:pt>
                <c:pt idx="1087">
                  <c:v>10.279727821570118</c:v>
                </c:pt>
                <c:pt idx="1088">
                  <c:v>10.279727821570118</c:v>
                </c:pt>
                <c:pt idx="1089">
                  <c:v>10.27972782157017</c:v>
                </c:pt>
                <c:pt idx="1090">
                  <c:v>10.279727821570118</c:v>
                </c:pt>
                <c:pt idx="1091">
                  <c:v>10.279727821570118</c:v>
                </c:pt>
                <c:pt idx="1092">
                  <c:v>10.279727821570118</c:v>
                </c:pt>
                <c:pt idx="1093">
                  <c:v>10.279727821570118</c:v>
                </c:pt>
                <c:pt idx="1094">
                  <c:v>10.279727821570461</c:v>
                </c:pt>
                <c:pt idx="1095">
                  <c:v>10.279727821570798</c:v>
                </c:pt>
                <c:pt idx="1096">
                  <c:v>10.27972782157017</c:v>
                </c:pt>
                <c:pt idx="1097">
                  <c:v>10.278480421570102</c:v>
                </c:pt>
                <c:pt idx="1098">
                  <c:v>10.27783782157006</c:v>
                </c:pt>
                <c:pt idx="1099">
                  <c:v>10.27783782157006</c:v>
                </c:pt>
                <c:pt idx="1100">
                  <c:v>10.27783782157006</c:v>
                </c:pt>
                <c:pt idx="1101">
                  <c:v>10.27783782157006</c:v>
                </c:pt>
                <c:pt idx="1102">
                  <c:v>10.277866571570016</c:v>
                </c:pt>
                <c:pt idx="1103">
                  <c:v>10.277867821570608</c:v>
                </c:pt>
                <c:pt idx="1104">
                  <c:v>10.273387821570608</c:v>
                </c:pt>
                <c:pt idx="1105">
                  <c:v>10.273387821570212</c:v>
                </c:pt>
                <c:pt idx="1106">
                  <c:v>10.273387821570212</c:v>
                </c:pt>
                <c:pt idx="1107">
                  <c:v>10.273387821570212</c:v>
                </c:pt>
                <c:pt idx="1108">
                  <c:v>10.273387821570212</c:v>
                </c:pt>
                <c:pt idx="1109">
                  <c:v>10.273387821570212</c:v>
                </c:pt>
                <c:pt idx="1110">
                  <c:v>10.273406996828495</c:v>
                </c:pt>
                <c:pt idx="1111">
                  <c:v>10.2734478215704</c:v>
                </c:pt>
                <c:pt idx="1112">
                  <c:v>10.273447821570629</c:v>
                </c:pt>
                <c:pt idx="1113">
                  <c:v>10.27344782157097</c:v>
                </c:pt>
                <c:pt idx="1114">
                  <c:v>10.27344782157097</c:v>
                </c:pt>
                <c:pt idx="1115">
                  <c:v>10.27344782157097</c:v>
                </c:pt>
                <c:pt idx="1116">
                  <c:v>10.273447821570919</c:v>
                </c:pt>
                <c:pt idx="1117">
                  <c:v>10.27344782157097</c:v>
                </c:pt>
                <c:pt idx="1118">
                  <c:v>10.27344782157097</c:v>
                </c:pt>
                <c:pt idx="1119">
                  <c:v>10.27344782157097</c:v>
                </c:pt>
                <c:pt idx="1120">
                  <c:v>10.27344782157097</c:v>
                </c:pt>
                <c:pt idx="1121">
                  <c:v>10.273447821570457</c:v>
                </c:pt>
                <c:pt idx="1122">
                  <c:v>10.273447821570748</c:v>
                </c:pt>
                <c:pt idx="1123">
                  <c:v>10.273462621570602</c:v>
                </c:pt>
                <c:pt idx="1124">
                  <c:v>10.273487821570583</c:v>
                </c:pt>
                <c:pt idx="1125">
                  <c:v>10.273487821570583</c:v>
                </c:pt>
                <c:pt idx="1126">
                  <c:v>10.273487821570583</c:v>
                </c:pt>
                <c:pt idx="1127">
                  <c:v>10.273487821570583</c:v>
                </c:pt>
                <c:pt idx="1128">
                  <c:v>10.273487821570583</c:v>
                </c:pt>
                <c:pt idx="1129">
                  <c:v>10.273447821570629</c:v>
                </c:pt>
                <c:pt idx="1130">
                  <c:v>10.27344782157097</c:v>
                </c:pt>
                <c:pt idx="1131">
                  <c:v>10.272723621570414</c:v>
                </c:pt>
                <c:pt idx="1132">
                  <c:v>10.270932121570048</c:v>
                </c:pt>
                <c:pt idx="1133">
                  <c:v>10.269657821570021</c:v>
                </c:pt>
                <c:pt idx="1134">
                  <c:v>10.269657821570078</c:v>
                </c:pt>
                <c:pt idx="1135">
                  <c:v>10.268776121570948</c:v>
                </c:pt>
                <c:pt idx="1136">
                  <c:v>10.267857821570868</c:v>
                </c:pt>
                <c:pt idx="1137">
                  <c:v>10.267887821570568</c:v>
                </c:pt>
                <c:pt idx="1138">
                  <c:v>10.267875821570591</c:v>
                </c:pt>
                <c:pt idx="1139">
                  <c:v>10.267911821570099</c:v>
                </c:pt>
                <c:pt idx="1140">
                  <c:v>10.26794862157093</c:v>
                </c:pt>
                <c:pt idx="1141">
                  <c:v>10.267987821571053</c:v>
                </c:pt>
                <c:pt idx="1142">
                  <c:v>10.267975821570339</c:v>
                </c:pt>
                <c:pt idx="1143">
                  <c:v>10.267947821569679</c:v>
                </c:pt>
                <c:pt idx="1144">
                  <c:v>10.267947821569679</c:v>
                </c:pt>
                <c:pt idx="1145">
                  <c:v>10.267947821569734</c:v>
                </c:pt>
                <c:pt idx="1146">
                  <c:v>10.271587821570492</c:v>
                </c:pt>
                <c:pt idx="1147">
                  <c:v>10.271587821571117</c:v>
                </c:pt>
                <c:pt idx="1148">
                  <c:v>10.271640021570008</c:v>
                </c:pt>
                <c:pt idx="1149">
                  <c:v>10.271647821570053</c:v>
                </c:pt>
                <c:pt idx="1150">
                  <c:v>10.271647821570053</c:v>
                </c:pt>
                <c:pt idx="1151">
                  <c:v>10.271647821570227</c:v>
                </c:pt>
                <c:pt idx="1152">
                  <c:v>10.273537821570748</c:v>
                </c:pt>
                <c:pt idx="1153">
                  <c:v>10.273537821570059</c:v>
                </c:pt>
                <c:pt idx="1154">
                  <c:v>10.273537821570059</c:v>
                </c:pt>
                <c:pt idx="1155">
                  <c:v>10.273537821570059</c:v>
                </c:pt>
                <c:pt idx="1156">
                  <c:v>10.273537821570059</c:v>
                </c:pt>
                <c:pt idx="1157">
                  <c:v>10.273537821570059</c:v>
                </c:pt>
                <c:pt idx="1158">
                  <c:v>10.273537821570116</c:v>
                </c:pt>
                <c:pt idx="1159">
                  <c:v>10.2735378215704</c:v>
                </c:pt>
                <c:pt idx="1160">
                  <c:v>10.273537821570748</c:v>
                </c:pt>
                <c:pt idx="1161">
                  <c:v>10.273537821570059</c:v>
                </c:pt>
                <c:pt idx="1162">
                  <c:v>10.273537821570059</c:v>
                </c:pt>
                <c:pt idx="1163">
                  <c:v>10.273537821570059</c:v>
                </c:pt>
                <c:pt idx="1164">
                  <c:v>10.273537821570059</c:v>
                </c:pt>
                <c:pt idx="1165">
                  <c:v>10.273537821570116</c:v>
                </c:pt>
                <c:pt idx="1166">
                  <c:v>10.27353632157012</c:v>
                </c:pt>
                <c:pt idx="1167">
                  <c:v>10.274720245812865</c:v>
                </c:pt>
                <c:pt idx="1168">
                  <c:v>10.275367821570498</c:v>
                </c:pt>
                <c:pt idx="1169">
                  <c:v>10.27611402157099</c:v>
                </c:pt>
                <c:pt idx="1170">
                  <c:v>10.277187821571019</c:v>
                </c:pt>
                <c:pt idx="1171">
                  <c:v>10.277187821570735</c:v>
                </c:pt>
                <c:pt idx="1172">
                  <c:v>10.277187821571019</c:v>
                </c:pt>
                <c:pt idx="1173">
                  <c:v>10.277187821571019</c:v>
                </c:pt>
                <c:pt idx="1174">
                  <c:v>10.277187821571019</c:v>
                </c:pt>
                <c:pt idx="1175">
                  <c:v>10.2771878215705</c:v>
                </c:pt>
                <c:pt idx="1176">
                  <c:v>10.276331392999548</c:v>
                </c:pt>
                <c:pt idx="1177">
                  <c:v>10.259168034335957</c:v>
                </c:pt>
                <c:pt idx="1178">
                  <c:v>10.247249321570656</c:v>
                </c:pt>
                <c:pt idx="1179">
                  <c:v>10.246987821570642</c:v>
                </c:pt>
                <c:pt idx="1180">
                  <c:v>10.246987821570642</c:v>
                </c:pt>
                <c:pt idx="1181">
                  <c:v>10.246987821570642</c:v>
                </c:pt>
                <c:pt idx="1182">
                  <c:v>10.246987821570642</c:v>
                </c:pt>
                <c:pt idx="1183">
                  <c:v>10.246987821570642</c:v>
                </c:pt>
                <c:pt idx="1184">
                  <c:v>10.240732621570698</c:v>
                </c:pt>
                <c:pt idx="1185">
                  <c:v>10.235267821571242</c:v>
                </c:pt>
                <c:pt idx="1186">
                  <c:v>10.235267821571242</c:v>
                </c:pt>
                <c:pt idx="1187">
                  <c:v>10.235267821571242</c:v>
                </c:pt>
                <c:pt idx="1188">
                  <c:v>10.235267821571176</c:v>
                </c:pt>
                <c:pt idx="1189">
                  <c:v>10.235267821571011</c:v>
                </c:pt>
                <c:pt idx="1190">
                  <c:v>10.233921392999356</c:v>
                </c:pt>
                <c:pt idx="1191">
                  <c:v>10.230711821570795</c:v>
                </c:pt>
                <c:pt idx="1192">
                  <c:v>10.230688421571161</c:v>
                </c:pt>
                <c:pt idx="1193">
                  <c:v>10.230687821571149</c:v>
                </c:pt>
                <c:pt idx="1194">
                  <c:v>10.230687821571038</c:v>
                </c:pt>
                <c:pt idx="1195">
                  <c:v>10.230717821570556</c:v>
                </c:pt>
                <c:pt idx="1196">
                  <c:v>10.230708421570428</c:v>
                </c:pt>
                <c:pt idx="1197">
                  <c:v>10.230627821569996</c:v>
                </c:pt>
                <c:pt idx="1198">
                  <c:v>10.230627821569996</c:v>
                </c:pt>
                <c:pt idx="1199">
                  <c:v>10.230627821569996</c:v>
                </c:pt>
                <c:pt idx="1200">
                  <c:v>10.230627821569996</c:v>
                </c:pt>
                <c:pt idx="1201">
                  <c:v>10.230627821569996</c:v>
                </c:pt>
                <c:pt idx="1202">
                  <c:v>10.230627821570618</c:v>
                </c:pt>
                <c:pt idx="1203">
                  <c:v>10.230627821569996</c:v>
                </c:pt>
                <c:pt idx="1204">
                  <c:v>10.230627821569996</c:v>
                </c:pt>
                <c:pt idx="1205">
                  <c:v>10.230648821570281</c:v>
                </c:pt>
                <c:pt idx="1206">
                  <c:v>10.230627821569996</c:v>
                </c:pt>
                <c:pt idx="1207">
                  <c:v>10.230627821569996</c:v>
                </c:pt>
                <c:pt idx="1208">
                  <c:v>10.230627821569996</c:v>
                </c:pt>
                <c:pt idx="1209">
                  <c:v>10.230627821570273</c:v>
                </c:pt>
                <c:pt idx="1210">
                  <c:v>10.223587821570149</c:v>
                </c:pt>
                <c:pt idx="1211">
                  <c:v>10.223587821569756</c:v>
                </c:pt>
                <c:pt idx="1212">
                  <c:v>10.223587821569815</c:v>
                </c:pt>
                <c:pt idx="1213">
                  <c:v>10.221010421570016</c:v>
                </c:pt>
                <c:pt idx="1214">
                  <c:v>10.220873221571168</c:v>
                </c:pt>
                <c:pt idx="1215">
                  <c:v>10.220867821570991</c:v>
                </c:pt>
                <c:pt idx="1216">
                  <c:v>10.22088782157082</c:v>
                </c:pt>
                <c:pt idx="1217">
                  <c:v>10.211215121570511</c:v>
                </c:pt>
                <c:pt idx="1218">
                  <c:v>10.198217821570186</c:v>
                </c:pt>
                <c:pt idx="1219">
                  <c:v>10.198217821570129</c:v>
                </c:pt>
                <c:pt idx="1220">
                  <c:v>10.198217821570129</c:v>
                </c:pt>
                <c:pt idx="1221">
                  <c:v>10.198217821570129</c:v>
                </c:pt>
                <c:pt idx="1222">
                  <c:v>10.198217821570129</c:v>
                </c:pt>
                <c:pt idx="1223">
                  <c:v>10.198217821570129</c:v>
                </c:pt>
                <c:pt idx="1224">
                  <c:v>10.198217821570468</c:v>
                </c:pt>
                <c:pt idx="1225">
                  <c:v>10.198217821570413</c:v>
                </c:pt>
                <c:pt idx="1226">
                  <c:v>10.198217821570129</c:v>
                </c:pt>
                <c:pt idx="1227">
                  <c:v>10.198217821570129</c:v>
                </c:pt>
                <c:pt idx="1228">
                  <c:v>10.198164421570914</c:v>
                </c:pt>
                <c:pt idx="1229">
                  <c:v>10.198157821570915</c:v>
                </c:pt>
                <c:pt idx="1230">
                  <c:v>10.198212005243235</c:v>
                </c:pt>
                <c:pt idx="1231">
                  <c:v>10.198247821570114</c:v>
                </c:pt>
                <c:pt idx="1232">
                  <c:v>10.198247821570565</c:v>
                </c:pt>
                <c:pt idx="1233">
                  <c:v>10.198247821570511</c:v>
                </c:pt>
                <c:pt idx="1234">
                  <c:v>10.198286221571081</c:v>
                </c:pt>
                <c:pt idx="1235">
                  <c:v>10.198189821570267</c:v>
                </c:pt>
                <c:pt idx="1236">
                  <c:v>10.198187821570269</c:v>
                </c:pt>
                <c:pt idx="1237">
                  <c:v>10.198187821570269</c:v>
                </c:pt>
                <c:pt idx="1238">
                  <c:v>10.198187821570269</c:v>
                </c:pt>
                <c:pt idx="1239">
                  <c:v>10.198187821570269</c:v>
                </c:pt>
                <c:pt idx="1240">
                  <c:v>10.198164221570865</c:v>
                </c:pt>
                <c:pt idx="1241">
                  <c:v>10.20008782157025</c:v>
                </c:pt>
                <c:pt idx="1242">
                  <c:v>10.200087821570193</c:v>
                </c:pt>
                <c:pt idx="1243">
                  <c:v>10.200087821570193</c:v>
                </c:pt>
                <c:pt idx="1244">
                  <c:v>10.200087821570193</c:v>
                </c:pt>
                <c:pt idx="1245">
                  <c:v>10.20008782157025</c:v>
                </c:pt>
                <c:pt idx="1246">
                  <c:v>10.200087821570193</c:v>
                </c:pt>
                <c:pt idx="1247">
                  <c:v>10.200087021570242</c:v>
                </c:pt>
                <c:pt idx="1248">
                  <c:v>10.20013716367599</c:v>
                </c:pt>
                <c:pt idx="1249">
                  <c:v>10.200137821570975</c:v>
                </c:pt>
                <c:pt idx="1250">
                  <c:v>10.200137821571033</c:v>
                </c:pt>
                <c:pt idx="1251">
                  <c:v>10.200137821570975</c:v>
                </c:pt>
                <c:pt idx="1252">
                  <c:v>10.200137821571033</c:v>
                </c:pt>
                <c:pt idx="1253">
                  <c:v>10.200137821571033</c:v>
                </c:pt>
                <c:pt idx="1254">
                  <c:v>10.200143821570848</c:v>
                </c:pt>
                <c:pt idx="1255">
                  <c:v>10.200187821570561</c:v>
                </c:pt>
                <c:pt idx="1256">
                  <c:v>10.200187821570561</c:v>
                </c:pt>
                <c:pt idx="1257">
                  <c:v>10.198307821570468</c:v>
                </c:pt>
                <c:pt idx="1258">
                  <c:v>10.198307821570758</c:v>
                </c:pt>
                <c:pt idx="1259">
                  <c:v>10.198307821570758</c:v>
                </c:pt>
                <c:pt idx="1260">
                  <c:v>10.198307821570758</c:v>
                </c:pt>
                <c:pt idx="1261">
                  <c:v>10.198329421570211</c:v>
                </c:pt>
                <c:pt idx="1262">
                  <c:v>10.198367821570038</c:v>
                </c:pt>
                <c:pt idx="1263">
                  <c:v>10.198367821570317</c:v>
                </c:pt>
                <c:pt idx="1264">
                  <c:v>10.198367821570038</c:v>
                </c:pt>
                <c:pt idx="1265">
                  <c:v>10.198367821570038</c:v>
                </c:pt>
                <c:pt idx="1266">
                  <c:v>10.198367821570264</c:v>
                </c:pt>
                <c:pt idx="1267">
                  <c:v>10.198287421570091</c:v>
                </c:pt>
                <c:pt idx="1268">
                  <c:v>10.194528421570656</c:v>
                </c:pt>
                <c:pt idx="1269">
                  <c:v>10.185376363236728</c:v>
                </c:pt>
                <c:pt idx="1270">
                  <c:v>10.184687821570023</c:v>
                </c:pt>
                <c:pt idx="1271">
                  <c:v>10.184687821570023</c:v>
                </c:pt>
                <c:pt idx="1272">
                  <c:v>10.184687821570023</c:v>
                </c:pt>
                <c:pt idx="1273">
                  <c:v>10.184687821570478</c:v>
                </c:pt>
                <c:pt idx="1274">
                  <c:v>10.184787821570508</c:v>
                </c:pt>
                <c:pt idx="1275">
                  <c:v>10.184787821570453</c:v>
                </c:pt>
                <c:pt idx="1276">
                  <c:v>10.184169084728111</c:v>
                </c:pt>
                <c:pt idx="1277">
                  <c:v>10.182027721571313</c:v>
                </c:pt>
                <c:pt idx="1278">
                  <c:v>10.181987821571148</c:v>
                </c:pt>
                <c:pt idx="1279">
                  <c:v>10.181987821571148</c:v>
                </c:pt>
                <c:pt idx="1280">
                  <c:v>10.181987821571148</c:v>
                </c:pt>
                <c:pt idx="1281">
                  <c:v>10.181987821571148</c:v>
                </c:pt>
                <c:pt idx="1282">
                  <c:v>10.18198782157058</c:v>
                </c:pt>
                <c:pt idx="1283">
                  <c:v>10.181987821570523</c:v>
                </c:pt>
                <c:pt idx="1284">
                  <c:v>10.181987821571148</c:v>
                </c:pt>
                <c:pt idx="1285">
                  <c:v>10.181987821571148</c:v>
                </c:pt>
                <c:pt idx="1286">
                  <c:v>10.181987821571148</c:v>
                </c:pt>
                <c:pt idx="1287">
                  <c:v>10.181987821571148</c:v>
                </c:pt>
                <c:pt idx="1288">
                  <c:v>10.181987821571148</c:v>
                </c:pt>
                <c:pt idx="1289">
                  <c:v>10.181987821571099</c:v>
                </c:pt>
                <c:pt idx="1290">
                  <c:v>10.181987821571148</c:v>
                </c:pt>
                <c:pt idx="1291">
                  <c:v>10.181987821570468</c:v>
                </c:pt>
                <c:pt idx="1292">
                  <c:v>10.181987821570523</c:v>
                </c:pt>
                <c:pt idx="1293">
                  <c:v>10.181987821571148</c:v>
                </c:pt>
                <c:pt idx="1294">
                  <c:v>10.181987821571148</c:v>
                </c:pt>
                <c:pt idx="1295">
                  <c:v>10.181987821571099</c:v>
                </c:pt>
                <c:pt idx="1296">
                  <c:v>10.181987821571148</c:v>
                </c:pt>
                <c:pt idx="1297">
                  <c:v>10.181987821571148</c:v>
                </c:pt>
                <c:pt idx="1298">
                  <c:v>10.181987821571148</c:v>
                </c:pt>
                <c:pt idx="1299">
                  <c:v>10.181987821571148</c:v>
                </c:pt>
                <c:pt idx="1300">
                  <c:v>10.181987821570523</c:v>
                </c:pt>
                <c:pt idx="1301">
                  <c:v>10.182107821570568</c:v>
                </c:pt>
                <c:pt idx="1302">
                  <c:v>10.182107821569954</c:v>
                </c:pt>
                <c:pt idx="1303">
                  <c:v>10.182107821569886</c:v>
                </c:pt>
                <c:pt idx="1304">
                  <c:v>10.182107821569886</c:v>
                </c:pt>
                <c:pt idx="1305">
                  <c:v>10.182156721570419</c:v>
                </c:pt>
                <c:pt idx="1306">
                  <c:v>10.175734221570552</c:v>
                </c:pt>
                <c:pt idx="1307">
                  <c:v>10.167516921570197</c:v>
                </c:pt>
                <c:pt idx="1308">
                  <c:v>10.16747500907114</c:v>
                </c:pt>
                <c:pt idx="1309">
                  <c:v>10.167457821570494</c:v>
                </c:pt>
                <c:pt idx="1310">
                  <c:v>10.167547821570615</c:v>
                </c:pt>
                <c:pt idx="1311">
                  <c:v>10.167492721571008</c:v>
                </c:pt>
                <c:pt idx="1312">
                  <c:v>10.167367821570318</c:v>
                </c:pt>
                <c:pt idx="1313">
                  <c:v>10.167384821570002</c:v>
                </c:pt>
                <c:pt idx="1314">
                  <c:v>10.167387821569996</c:v>
                </c:pt>
                <c:pt idx="1315">
                  <c:v>10.167387821569996</c:v>
                </c:pt>
                <c:pt idx="1316">
                  <c:v>10.167387821569996</c:v>
                </c:pt>
                <c:pt idx="1317">
                  <c:v>10.169209621570062</c:v>
                </c:pt>
                <c:pt idx="1318">
                  <c:v>10.173747821570132</c:v>
                </c:pt>
                <c:pt idx="1319">
                  <c:v>10.179057821569977</c:v>
                </c:pt>
                <c:pt idx="1320">
                  <c:v>10.179057821569856</c:v>
                </c:pt>
                <c:pt idx="1321">
                  <c:v>10.179057821569977</c:v>
                </c:pt>
                <c:pt idx="1322">
                  <c:v>10.181319760345998</c:v>
                </c:pt>
                <c:pt idx="1323">
                  <c:v>10.18546782157118</c:v>
                </c:pt>
                <c:pt idx="1324">
                  <c:v>10.18546782157118</c:v>
                </c:pt>
                <c:pt idx="1325">
                  <c:v>10.185467821571009</c:v>
                </c:pt>
                <c:pt idx="1326">
                  <c:v>10.185467821570555</c:v>
                </c:pt>
                <c:pt idx="1327">
                  <c:v>10.18546782157118</c:v>
                </c:pt>
                <c:pt idx="1328">
                  <c:v>10.18546782157118</c:v>
                </c:pt>
                <c:pt idx="1329">
                  <c:v>10.185469021571166</c:v>
                </c:pt>
                <c:pt idx="1330">
                  <c:v>10.185481821570974</c:v>
                </c:pt>
                <c:pt idx="1331">
                  <c:v>10.185562321571169</c:v>
                </c:pt>
                <c:pt idx="1332">
                  <c:v>10.187357821570892</c:v>
                </c:pt>
                <c:pt idx="1333">
                  <c:v>10.187357821570892</c:v>
                </c:pt>
                <c:pt idx="1334">
                  <c:v>10.187357821570835</c:v>
                </c:pt>
                <c:pt idx="1335">
                  <c:v>10.187357821570615</c:v>
                </c:pt>
                <c:pt idx="1336">
                  <c:v>10.187357821570892</c:v>
                </c:pt>
                <c:pt idx="1337">
                  <c:v>10.187357821570892</c:v>
                </c:pt>
                <c:pt idx="1338">
                  <c:v>10.187357821570892</c:v>
                </c:pt>
                <c:pt idx="1339">
                  <c:v>10.19177612156993</c:v>
                </c:pt>
                <c:pt idx="1340">
                  <c:v>10.192757821570002</c:v>
                </c:pt>
                <c:pt idx="1341">
                  <c:v>10.19277803209711</c:v>
                </c:pt>
                <c:pt idx="1342">
                  <c:v>10.19281782157104</c:v>
                </c:pt>
                <c:pt idx="1343">
                  <c:v>10.192817821570868</c:v>
                </c:pt>
                <c:pt idx="1344">
                  <c:v>10.192817821570983</c:v>
                </c:pt>
                <c:pt idx="1345">
                  <c:v>10.19281782157104</c:v>
                </c:pt>
                <c:pt idx="1346">
                  <c:v>10.192794721571133</c:v>
                </c:pt>
                <c:pt idx="1347">
                  <c:v>10.192787821570775</c:v>
                </c:pt>
                <c:pt idx="1348">
                  <c:v>10.192787821571173</c:v>
                </c:pt>
                <c:pt idx="1349">
                  <c:v>10.192787821571173</c:v>
                </c:pt>
                <c:pt idx="1350">
                  <c:v>10.192787821571173</c:v>
                </c:pt>
                <c:pt idx="1351">
                  <c:v>10.192787821570549</c:v>
                </c:pt>
                <c:pt idx="1352">
                  <c:v>10.192787821570549</c:v>
                </c:pt>
                <c:pt idx="1353">
                  <c:v>10.192787821571173</c:v>
                </c:pt>
                <c:pt idx="1354">
                  <c:v>10.192787821571116</c:v>
                </c:pt>
                <c:pt idx="1355">
                  <c:v>10.192787821571173</c:v>
                </c:pt>
                <c:pt idx="1356">
                  <c:v>10.192878121571059</c:v>
                </c:pt>
                <c:pt idx="1357">
                  <c:v>10.19289462157063</c:v>
                </c:pt>
                <c:pt idx="1358">
                  <c:v>10.194776321571041</c:v>
                </c:pt>
                <c:pt idx="1359">
                  <c:v>10.196727821570661</c:v>
                </c:pt>
                <c:pt idx="1360">
                  <c:v>10.196727821570661</c:v>
                </c:pt>
                <c:pt idx="1361">
                  <c:v>10.196727821570661</c:v>
                </c:pt>
                <c:pt idx="1362">
                  <c:v>10.198587821570912</c:v>
                </c:pt>
                <c:pt idx="1363">
                  <c:v>10.198587821570969</c:v>
                </c:pt>
                <c:pt idx="1364">
                  <c:v>10.198587821570969</c:v>
                </c:pt>
                <c:pt idx="1365">
                  <c:v>10.199322321570698</c:v>
                </c:pt>
                <c:pt idx="1366">
                  <c:v>10.201207821570369</c:v>
                </c:pt>
                <c:pt idx="1367">
                  <c:v>10.201207821570369</c:v>
                </c:pt>
                <c:pt idx="1368">
                  <c:v>10.201207821570369</c:v>
                </c:pt>
                <c:pt idx="1369">
                  <c:v>10.201207821570369</c:v>
                </c:pt>
                <c:pt idx="1370">
                  <c:v>10.201207821570369</c:v>
                </c:pt>
                <c:pt idx="1371">
                  <c:v>10.201295521570763</c:v>
                </c:pt>
                <c:pt idx="1372">
                  <c:v>10.201327821570857</c:v>
                </c:pt>
                <c:pt idx="1373">
                  <c:v>10.201327821570857</c:v>
                </c:pt>
                <c:pt idx="1374">
                  <c:v>10.201357621571198</c:v>
                </c:pt>
                <c:pt idx="1375">
                  <c:v>10.201455121570952</c:v>
                </c:pt>
                <c:pt idx="1376">
                  <c:v>10.200121678713668</c:v>
                </c:pt>
                <c:pt idx="1377">
                  <c:v>10.199557821570565</c:v>
                </c:pt>
                <c:pt idx="1378">
                  <c:v>10.199613821570253</c:v>
                </c:pt>
                <c:pt idx="1379">
                  <c:v>10.199627821570273</c:v>
                </c:pt>
                <c:pt idx="1380">
                  <c:v>10.199627821570273</c:v>
                </c:pt>
                <c:pt idx="1381">
                  <c:v>10.199627821570273</c:v>
                </c:pt>
                <c:pt idx="1382">
                  <c:v>10.199627821570273</c:v>
                </c:pt>
                <c:pt idx="1383">
                  <c:v>10.199627821570273</c:v>
                </c:pt>
                <c:pt idx="1384">
                  <c:v>10.199627821570273</c:v>
                </c:pt>
                <c:pt idx="1385">
                  <c:v>10.199627821570331</c:v>
                </c:pt>
                <c:pt idx="1386">
                  <c:v>10.199627821570616</c:v>
                </c:pt>
                <c:pt idx="1387">
                  <c:v>10.199627821570273</c:v>
                </c:pt>
                <c:pt idx="1388">
                  <c:v>10.199627821570273</c:v>
                </c:pt>
                <c:pt idx="1389">
                  <c:v>10.199627821570273</c:v>
                </c:pt>
                <c:pt idx="1390">
                  <c:v>10.199627821570273</c:v>
                </c:pt>
                <c:pt idx="1391">
                  <c:v>10.199627821570273</c:v>
                </c:pt>
                <c:pt idx="1392">
                  <c:v>10.199627821570273</c:v>
                </c:pt>
                <c:pt idx="1393">
                  <c:v>10.199627821570273</c:v>
                </c:pt>
                <c:pt idx="1394">
                  <c:v>10.199627821570388</c:v>
                </c:pt>
                <c:pt idx="1395">
                  <c:v>10.192387821570478</c:v>
                </c:pt>
                <c:pt idx="1396">
                  <c:v>10.189264821571257</c:v>
                </c:pt>
                <c:pt idx="1397">
                  <c:v>10.18860782157121</c:v>
                </c:pt>
                <c:pt idx="1398">
                  <c:v>10.18860782157121</c:v>
                </c:pt>
                <c:pt idx="1399">
                  <c:v>10.188607821571148</c:v>
                </c:pt>
                <c:pt idx="1400">
                  <c:v>10.188598621569767</c:v>
                </c:pt>
                <c:pt idx="1401">
                  <c:v>10.188587821569847</c:v>
                </c:pt>
                <c:pt idx="1402">
                  <c:v>10.188587821569847</c:v>
                </c:pt>
                <c:pt idx="1403">
                  <c:v>10.188587821570181</c:v>
                </c:pt>
                <c:pt idx="1404">
                  <c:v>10.188637821570563</c:v>
                </c:pt>
                <c:pt idx="1405">
                  <c:v>10.188637821571135</c:v>
                </c:pt>
                <c:pt idx="1406">
                  <c:v>10.188637821571135</c:v>
                </c:pt>
                <c:pt idx="1407">
                  <c:v>10.188572874202336</c:v>
                </c:pt>
                <c:pt idx="1408">
                  <c:v>10.18860782157121</c:v>
                </c:pt>
                <c:pt idx="1409">
                  <c:v>10.18860782157121</c:v>
                </c:pt>
                <c:pt idx="1410">
                  <c:v>10.188603021570463</c:v>
                </c:pt>
                <c:pt idx="1411">
                  <c:v>10.192360421570903</c:v>
                </c:pt>
                <c:pt idx="1412">
                  <c:v>10.194247821570841</c:v>
                </c:pt>
                <c:pt idx="1413">
                  <c:v>10.194247821570547</c:v>
                </c:pt>
                <c:pt idx="1414">
                  <c:v>10.196757821570188</c:v>
                </c:pt>
                <c:pt idx="1415">
                  <c:v>10.196790221570652</c:v>
                </c:pt>
                <c:pt idx="1416">
                  <c:v>10.196847821571097</c:v>
                </c:pt>
                <c:pt idx="1417">
                  <c:v>10.196847821571097</c:v>
                </c:pt>
                <c:pt idx="1418">
                  <c:v>10.196847821571097</c:v>
                </c:pt>
                <c:pt idx="1419">
                  <c:v>10.196847821570984</c:v>
                </c:pt>
                <c:pt idx="1420">
                  <c:v>10.196847821571097</c:v>
                </c:pt>
                <c:pt idx="1421">
                  <c:v>10.196826221570788</c:v>
                </c:pt>
                <c:pt idx="1422">
                  <c:v>10.196757821570131</c:v>
                </c:pt>
                <c:pt idx="1423">
                  <c:v>10.196758721570152</c:v>
                </c:pt>
                <c:pt idx="1424">
                  <c:v>10.200830121571109</c:v>
                </c:pt>
                <c:pt idx="1425">
                  <c:v>10.203037821571158</c:v>
                </c:pt>
                <c:pt idx="1426">
                  <c:v>10.203037821571158</c:v>
                </c:pt>
                <c:pt idx="1427">
                  <c:v>10.203037821570987</c:v>
                </c:pt>
                <c:pt idx="1428">
                  <c:v>10.209447821570549</c:v>
                </c:pt>
                <c:pt idx="1429">
                  <c:v>10.20951532157077</c:v>
                </c:pt>
                <c:pt idx="1430">
                  <c:v>10.209537821570834</c:v>
                </c:pt>
                <c:pt idx="1431">
                  <c:v>10.209537821570834</c:v>
                </c:pt>
                <c:pt idx="1432">
                  <c:v>10.209537821570834</c:v>
                </c:pt>
                <c:pt idx="1433">
                  <c:v>10.209537821570834</c:v>
                </c:pt>
                <c:pt idx="1434">
                  <c:v>10.209537821570834</c:v>
                </c:pt>
                <c:pt idx="1435">
                  <c:v>10.209429221570858</c:v>
                </c:pt>
                <c:pt idx="1436">
                  <c:v>10.209387821570813</c:v>
                </c:pt>
                <c:pt idx="1437">
                  <c:v>10.210631505780597</c:v>
                </c:pt>
                <c:pt idx="1438">
                  <c:v>10.216538034336153</c:v>
                </c:pt>
                <c:pt idx="1439">
                  <c:v>10.219517821570021</c:v>
                </c:pt>
                <c:pt idx="1440">
                  <c:v>10.219517821570021</c:v>
                </c:pt>
                <c:pt idx="1441">
                  <c:v>10.219517821570021</c:v>
                </c:pt>
                <c:pt idx="1442">
                  <c:v>10.220258021570118</c:v>
                </c:pt>
                <c:pt idx="1443">
                  <c:v>10.229602453149127</c:v>
                </c:pt>
                <c:pt idx="1444">
                  <c:v>10.230327821570292</c:v>
                </c:pt>
                <c:pt idx="1445">
                  <c:v>10.232917821569956</c:v>
                </c:pt>
                <c:pt idx="1446">
                  <c:v>10.232917821569842</c:v>
                </c:pt>
                <c:pt idx="1447">
                  <c:v>10.23303202156977</c:v>
                </c:pt>
                <c:pt idx="1448">
                  <c:v>10.237307621570356</c:v>
                </c:pt>
                <c:pt idx="1449">
                  <c:v>10.241953221570581</c:v>
                </c:pt>
                <c:pt idx="1450">
                  <c:v>10.242037821571145</c:v>
                </c:pt>
                <c:pt idx="1451">
                  <c:v>10.242010221570848</c:v>
                </c:pt>
                <c:pt idx="1452">
                  <c:v>10.241917821570986</c:v>
                </c:pt>
                <c:pt idx="1453">
                  <c:v>10.245687821570513</c:v>
                </c:pt>
                <c:pt idx="1454">
                  <c:v>10.245687821570742</c:v>
                </c:pt>
                <c:pt idx="1455">
                  <c:v>10.245687821570742</c:v>
                </c:pt>
                <c:pt idx="1456">
                  <c:v>10.245687821570742</c:v>
                </c:pt>
                <c:pt idx="1457">
                  <c:v>10.245687821570742</c:v>
                </c:pt>
                <c:pt idx="1458">
                  <c:v>10.245687821570742</c:v>
                </c:pt>
                <c:pt idx="1459">
                  <c:v>10.245687821570742</c:v>
                </c:pt>
                <c:pt idx="1460">
                  <c:v>10.245687821570742</c:v>
                </c:pt>
                <c:pt idx="1461">
                  <c:v>10.248117821570963</c:v>
                </c:pt>
                <c:pt idx="1462">
                  <c:v>10.248356517222632</c:v>
                </c:pt>
                <c:pt idx="1463">
                  <c:v>10.257727821570517</c:v>
                </c:pt>
                <c:pt idx="1464">
                  <c:v>10.257727821571319</c:v>
                </c:pt>
                <c:pt idx="1465">
                  <c:v>10.257741621570958</c:v>
                </c:pt>
                <c:pt idx="1466">
                  <c:v>10.259066121571081</c:v>
                </c:pt>
                <c:pt idx="1467">
                  <c:v>10.259632521570715</c:v>
                </c:pt>
                <c:pt idx="1468">
                  <c:v>10.259645721571061</c:v>
                </c:pt>
                <c:pt idx="1469">
                  <c:v>10.259617821571046</c:v>
                </c:pt>
                <c:pt idx="1470">
                  <c:v>10.259617821570984</c:v>
                </c:pt>
                <c:pt idx="1471">
                  <c:v>10.259649508317175</c:v>
                </c:pt>
                <c:pt idx="1472">
                  <c:v>10.259687821570182</c:v>
                </c:pt>
                <c:pt idx="1473">
                  <c:v>10.259687821570182</c:v>
                </c:pt>
                <c:pt idx="1474">
                  <c:v>10.259687821570182</c:v>
                </c:pt>
              </c:numCache>
            </c:numRef>
          </c:val>
          <c:extLst xmlns:c16r2="http://schemas.microsoft.com/office/drawing/2015/06/chart">
            <c:ext xmlns:c16="http://schemas.microsoft.com/office/drawing/2014/chart" uri="{C3380CC4-5D6E-409C-BE32-E72D297353CC}">
              <c16:uniqueId val="{00000002-98DA-4BF5-8B16-2C8AB9086A1E}"/>
            </c:ext>
          </c:extLst>
        </c:ser>
        <c:ser>
          <c:idx val="3"/>
          <c:order val="3"/>
          <c:tx>
            <c:strRef>
              <c:f>'1-2 head'!$I$1</c:f>
              <c:strCache>
                <c:ptCount val="1"/>
                <c:pt idx="0">
                  <c:v>02_Head_IMU</c:v>
                </c:pt>
              </c:strCache>
            </c:strRef>
          </c:tx>
          <c:spPr>
            <a:ln w="12700" cap="rnd">
              <a:solidFill>
                <a:srgbClr val="FF0000"/>
              </a:solidFill>
              <a:prstDash val="dash"/>
              <a:round/>
            </a:ln>
            <a:effectLst/>
          </c:spPr>
          <c:marker>
            <c:symbol val="none"/>
          </c:marker>
          <c:val>
            <c:numRef>
              <c:f>'1-2 head'!$I$2:$I$1476</c:f>
              <c:numCache>
                <c:formatCode>General</c:formatCode>
                <c:ptCount val="1475"/>
                <c:pt idx="0">
                  <c:v>-4.9759584127007379</c:v>
                </c:pt>
                <c:pt idx="1">
                  <c:v>-5.0187925021517295</c:v>
                </c:pt>
                <c:pt idx="2">
                  <c:v>-5.1051018081436865</c:v>
                </c:pt>
                <c:pt idx="3">
                  <c:v>-5.1476736183304403</c:v>
                </c:pt>
                <c:pt idx="4">
                  <c:v>-5.1911876910584844</c:v>
                </c:pt>
                <c:pt idx="5">
                  <c:v>-5.2004500347009781</c:v>
                </c:pt>
                <c:pt idx="6">
                  <c:v>-5.2443138131149709</c:v>
                </c:pt>
                <c:pt idx="7">
                  <c:v>-5.2857247947067281</c:v>
                </c:pt>
                <c:pt idx="8">
                  <c:v>-5.3269803515492047</c:v>
                </c:pt>
                <c:pt idx="9">
                  <c:v>-5.368954747857182</c:v>
                </c:pt>
                <c:pt idx="10">
                  <c:v>-5.4118568356351631</c:v>
                </c:pt>
                <c:pt idx="11">
                  <c:v>-5.541238225225257</c:v>
                </c:pt>
                <c:pt idx="12">
                  <c:v>-5.58402374444195</c:v>
                </c:pt>
                <c:pt idx="13">
                  <c:v>-5.5943740613282245</c:v>
                </c:pt>
                <c:pt idx="14">
                  <c:v>-5.637174151615465</c:v>
                </c:pt>
                <c:pt idx="15">
                  <c:v>-5.6806299400627314</c:v>
                </c:pt>
                <c:pt idx="16">
                  <c:v>-5.7226529066042096</c:v>
                </c:pt>
                <c:pt idx="17">
                  <c:v>-5.7665215420416995</c:v>
                </c:pt>
                <c:pt idx="18">
                  <c:v>-5.896539201697987</c:v>
                </c:pt>
                <c:pt idx="19">
                  <c:v>-5.9401407008477491</c:v>
                </c:pt>
                <c:pt idx="20">
                  <c:v>-5.9823773764192225</c:v>
                </c:pt>
                <c:pt idx="21">
                  <c:v>-5.9917174324364311</c:v>
                </c:pt>
                <c:pt idx="22">
                  <c:v>-6.0351440787432695</c:v>
                </c:pt>
                <c:pt idx="23">
                  <c:v>-6.0781481640134594</c:v>
                </c:pt>
                <c:pt idx="24">
                  <c:v>-6.1221139399187408</c:v>
                </c:pt>
                <c:pt idx="25">
                  <c:v>-6.1643651865607145</c:v>
                </c:pt>
                <c:pt idx="26">
                  <c:v>-6.2064172952427334</c:v>
                </c:pt>
                <c:pt idx="27">
                  <c:v>-6.2938777157824752</c:v>
                </c:pt>
                <c:pt idx="28">
                  <c:v>-6.3372509348316894</c:v>
                </c:pt>
                <c:pt idx="29">
                  <c:v>-6.3816149866567109</c:v>
                </c:pt>
                <c:pt idx="30">
                  <c:v>-6.3911978938442253</c:v>
                </c:pt>
                <c:pt idx="31">
                  <c:v>-6.4352413821242411</c:v>
                </c:pt>
                <c:pt idx="32">
                  <c:v>-6.4785320317756874</c:v>
                </c:pt>
                <c:pt idx="33">
                  <c:v>-6.522046104504188</c:v>
                </c:pt>
                <c:pt idx="34">
                  <c:v>-6.5643264932861776</c:v>
                </c:pt>
                <c:pt idx="35">
                  <c:v>-6.6921390643146985</c:v>
                </c:pt>
                <c:pt idx="36">
                  <c:v>-6.7354054288491794</c:v>
                </c:pt>
                <c:pt idx="37">
                  <c:v>-6.7790603552564503</c:v>
                </c:pt>
                <c:pt idx="38">
                  <c:v>-6.7893378167914449</c:v>
                </c:pt>
                <c:pt idx="39">
                  <c:v>-6.8329976002219865</c:v>
                </c:pt>
                <c:pt idx="40">
                  <c:v>-6.8764776737862263</c:v>
                </c:pt>
                <c:pt idx="41">
                  <c:v>-6.9199917465146719</c:v>
                </c:pt>
                <c:pt idx="42">
                  <c:v>-6.9631901127211933</c:v>
                </c:pt>
                <c:pt idx="43">
                  <c:v>-7.0070393200646919</c:v>
                </c:pt>
                <c:pt idx="44">
                  <c:v>-7.0934991937824821</c:v>
                </c:pt>
                <c:pt idx="45">
                  <c:v>-7.1361390022967299</c:v>
                </c:pt>
                <c:pt idx="46">
                  <c:v>-7.1803282012791811</c:v>
                </c:pt>
                <c:pt idx="47">
                  <c:v>-7.1899693927474724</c:v>
                </c:pt>
                <c:pt idx="48">
                  <c:v>-7.2345762957431994</c:v>
                </c:pt>
                <c:pt idx="49">
                  <c:v>-7.2789937748256826</c:v>
                </c:pt>
                <c:pt idx="50">
                  <c:v>-7.3230129779884754</c:v>
                </c:pt>
                <c:pt idx="51">
                  <c:v>-7.3660316343292145</c:v>
                </c:pt>
                <c:pt idx="52">
                  <c:v>-7.4092785707697004</c:v>
                </c:pt>
                <c:pt idx="53">
                  <c:v>-7.4953255974979385</c:v>
                </c:pt>
                <c:pt idx="54">
                  <c:v>-7.5400102128676965</c:v>
                </c:pt>
                <c:pt idx="55">
                  <c:v>-7.5833008625192075</c:v>
                </c:pt>
                <c:pt idx="56">
                  <c:v>-7.5924854937869775</c:v>
                </c:pt>
                <c:pt idx="57">
                  <c:v>-7.6352418708632541</c:v>
                </c:pt>
                <c:pt idx="58">
                  <c:v>-7.6783673817187328</c:v>
                </c:pt>
                <c:pt idx="59">
                  <c:v>-7.7203223499327152</c:v>
                </c:pt>
                <c:pt idx="60">
                  <c:v>-7.7627338783469302</c:v>
                </c:pt>
                <c:pt idx="61">
                  <c:v>-7.9380141391591925</c:v>
                </c:pt>
                <c:pt idx="62">
                  <c:v>-7.9805665212521895</c:v>
                </c:pt>
                <c:pt idx="63">
                  <c:v>-7.98970743930973</c:v>
                </c:pt>
                <c:pt idx="64">
                  <c:v>-8.0316478364529367</c:v>
                </c:pt>
                <c:pt idx="65">
                  <c:v>-8.0740642218909926</c:v>
                </c:pt>
                <c:pt idx="66">
                  <c:v>-8.1161357586664327</c:v>
                </c:pt>
                <c:pt idx="67">
                  <c:v>-8.1578284476157172</c:v>
                </c:pt>
                <c:pt idx="68">
                  <c:v>-8.1990548623181922</c:v>
                </c:pt>
                <c:pt idx="69">
                  <c:v>-8.2846453288454569</c:v>
                </c:pt>
                <c:pt idx="70">
                  <c:v>-8.3268917184637008</c:v>
                </c:pt>
                <c:pt idx="71">
                  <c:v>-8.3678655679486518</c:v>
                </c:pt>
                <c:pt idx="72">
                  <c:v>-8.3771133405212055</c:v>
                </c:pt>
                <c:pt idx="73">
                  <c:v>-8.4186068915106667</c:v>
                </c:pt>
                <c:pt idx="74">
                  <c:v>-8.4619703965134487</c:v>
                </c:pt>
                <c:pt idx="75">
                  <c:v>-8.503682513556976</c:v>
                </c:pt>
                <c:pt idx="76">
                  <c:v>-8.546055185783711</c:v>
                </c:pt>
                <c:pt idx="77">
                  <c:v>-8.5882190060039676</c:v>
                </c:pt>
                <c:pt idx="78">
                  <c:v>-8.6718423780504992</c:v>
                </c:pt>
                <c:pt idx="79">
                  <c:v>-8.714035340410943</c:v>
                </c:pt>
                <c:pt idx="80">
                  <c:v>-8.7552957542774976</c:v>
                </c:pt>
                <c:pt idx="81">
                  <c:v>-8.7642909616321916</c:v>
                </c:pt>
                <c:pt idx="82">
                  <c:v>-8.8059933646287227</c:v>
                </c:pt>
                <c:pt idx="83">
                  <c:v>-8.8481863269892287</c:v>
                </c:pt>
                <c:pt idx="84">
                  <c:v>-8.8906707107547192</c:v>
                </c:pt>
                <c:pt idx="85">
                  <c:v>-8.932659678132687</c:v>
                </c:pt>
                <c:pt idx="86">
                  <c:v>-8.9751149197574804</c:v>
                </c:pt>
                <c:pt idx="87">
                  <c:v>-9.0586022951482281</c:v>
                </c:pt>
                <c:pt idx="88">
                  <c:v>-9.0999015652014492</c:v>
                </c:pt>
                <c:pt idx="89">
                  <c:v>-9.1416233962916653</c:v>
                </c:pt>
                <c:pt idx="90">
                  <c:v>-9.1491809247174416</c:v>
                </c:pt>
                <c:pt idx="91">
                  <c:v>-9.1902179155064943</c:v>
                </c:pt>
                <c:pt idx="92">
                  <c:v>-9.2313229046237133</c:v>
                </c:pt>
                <c:pt idx="93">
                  <c:v>-9.2719713335402059</c:v>
                </c:pt>
                <c:pt idx="94">
                  <c:v>-9.3137805910517528</c:v>
                </c:pt>
                <c:pt idx="95">
                  <c:v>-9.3553227122754521</c:v>
                </c:pt>
                <c:pt idx="96">
                  <c:v>-9.4367167105767322</c:v>
                </c:pt>
                <c:pt idx="97">
                  <c:v>-9.4775934195934752</c:v>
                </c:pt>
                <c:pt idx="98">
                  <c:v>-9.5196600993457068</c:v>
                </c:pt>
                <c:pt idx="99">
                  <c:v>-9.5364799714134421</c:v>
                </c:pt>
                <c:pt idx="100">
                  <c:v>-9.5691677389614398</c:v>
                </c:pt>
                <c:pt idx="101">
                  <c:v>-9.6116132665396918</c:v>
                </c:pt>
                <c:pt idx="102">
                  <c:v>-9.6543550725457017</c:v>
                </c:pt>
                <c:pt idx="103">
                  <c:v>-9.6982674211936928</c:v>
                </c:pt>
                <c:pt idx="104">
                  <c:v>-9.8255117204831937</c:v>
                </c:pt>
                <c:pt idx="105">
                  <c:v>-9.8669469871922164</c:v>
                </c:pt>
                <c:pt idx="106">
                  <c:v>-9.9092128049041577</c:v>
                </c:pt>
                <c:pt idx="107">
                  <c:v>-9.9261395314872232</c:v>
                </c:pt>
                <c:pt idx="108">
                  <c:v>-9.9597695615767208</c:v>
                </c:pt>
                <c:pt idx="109">
                  <c:v>-10.002351085810465</c:v>
                </c:pt>
                <c:pt idx="110">
                  <c:v>-10.043917492151486</c:v>
                </c:pt>
                <c:pt idx="111">
                  <c:v>-10.085916173575654</c:v>
                </c:pt>
                <c:pt idx="112">
                  <c:v>-10.127264013863247</c:v>
                </c:pt>
                <c:pt idx="113">
                  <c:v>-10.212436776376958</c:v>
                </c:pt>
                <c:pt idx="114">
                  <c:v>-10.254221748771442</c:v>
                </c:pt>
                <c:pt idx="115">
                  <c:v>-10.296570135881737</c:v>
                </c:pt>
                <c:pt idx="116">
                  <c:v>-10.312574028016991</c:v>
                </c:pt>
                <c:pt idx="117">
                  <c:v>-10.344941232019451</c:v>
                </c:pt>
                <c:pt idx="118">
                  <c:v>-10.385958794715194</c:v>
                </c:pt>
                <c:pt idx="119">
                  <c:v>-10.426670364935731</c:v>
                </c:pt>
                <c:pt idx="120">
                  <c:v>-10.467100227799248</c:v>
                </c:pt>
                <c:pt idx="121">
                  <c:v>-10.50850149534422</c:v>
                </c:pt>
                <c:pt idx="122">
                  <c:v>-10.589905207692219</c:v>
                </c:pt>
                <c:pt idx="123">
                  <c:v>-10.632190453497927</c:v>
                </c:pt>
                <c:pt idx="124">
                  <c:v>-10.674295989437223</c:v>
                </c:pt>
                <c:pt idx="125">
                  <c:v>-10.690625302140703</c:v>
                </c:pt>
                <c:pt idx="126">
                  <c:v>-10.724367043768673</c:v>
                </c:pt>
                <c:pt idx="127">
                  <c:v>-10.766730001948954</c:v>
                </c:pt>
                <c:pt idx="128">
                  <c:v>-10.807912703440437</c:v>
                </c:pt>
                <c:pt idx="129">
                  <c:v>-10.849343113125954</c:v>
                </c:pt>
                <c:pt idx="130">
                  <c:v>-10.891458363112193</c:v>
                </c:pt>
                <c:pt idx="131">
                  <c:v>-10.973673198369703</c:v>
                </c:pt>
                <c:pt idx="132">
                  <c:v>-11.015132750195406</c:v>
                </c:pt>
                <c:pt idx="133">
                  <c:v>-11.057252857205434</c:v>
                </c:pt>
                <c:pt idx="134">
                  <c:v>-11.073140180778418</c:v>
                </c:pt>
                <c:pt idx="135">
                  <c:v>-11.105065395650925</c:v>
                </c:pt>
                <c:pt idx="136">
                  <c:v>-11.145490401490703</c:v>
                </c:pt>
                <c:pt idx="137">
                  <c:v>-11.186571105490948</c:v>
                </c:pt>
                <c:pt idx="138">
                  <c:v>-11.227316674875468</c:v>
                </c:pt>
                <c:pt idx="139">
                  <c:v>-11.268572231718245</c:v>
                </c:pt>
                <c:pt idx="140">
                  <c:v>-11.352924157275957</c:v>
                </c:pt>
                <c:pt idx="141">
                  <c:v>-11.394485706593471</c:v>
                </c:pt>
                <c:pt idx="142">
                  <c:v>-11.435974400559942</c:v>
                </c:pt>
                <c:pt idx="143">
                  <c:v>-11.452031719952707</c:v>
                </c:pt>
                <c:pt idx="144">
                  <c:v>-11.484534920610905</c:v>
                </c:pt>
                <c:pt idx="145">
                  <c:v>-11.527670145513472</c:v>
                </c:pt>
                <c:pt idx="146">
                  <c:v>-11.570513949010959</c:v>
                </c:pt>
                <c:pt idx="147">
                  <c:v>-11.611915216555944</c:v>
                </c:pt>
                <c:pt idx="148">
                  <c:v>-11.652549074402456</c:v>
                </c:pt>
                <c:pt idx="149">
                  <c:v>-11.736546437251222</c:v>
                </c:pt>
                <c:pt idx="150">
                  <c:v>-11.777010299277968</c:v>
                </c:pt>
                <c:pt idx="151">
                  <c:v>-11.817498446422475</c:v>
                </c:pt>
                <c:pt idx="152">
                  <c:v>-11.831195252437922</c:v>
                </c:pt>
                <c:pt idx="153">
                  <c:v>-11.863300177176725</c:v>
                </c:pt>
                <c:pt idx="154">
                  <c:v>-11.904395452246447</c:v>
                </c:pt>
                <c:pt idx="155">
                  <c:v>-11.945141021631468</c:v>
                </c:pt>
                <c:pt idx="156">
                  <c:v>-11.986212011584449</c:v>
                </c:pt>
                <c:pt idx="157">
                  <c:v>-12.027681277457489</c:v>
                </c:pt>
                <c:pt idx="158">
                  <c:v>-12.109152988132973</c:v>
                </c:pt>
                <c:pt idx="159">
                  <c:v>-12.149349713872212</c:v>
                </c:pt>
                <c:pt idx="160">
                  <c:v>-12.18926473225396</c:v>
                </c:pt>
                <c:pt idx="161">
                  <c:v>-12.204321504824467</c:v>
                </c:pt>
                <c:pt idx="162">
                  <c:v>-12.236407001469459</c:v>
                </c:pt>
                <c:pt idx="163">
                  <c:v>-12.277643130218237</c:v>
                </c:pt>
                <c:pt idx="164">
                  <c:v>-12.318539267328985</c:v>
                </c:pt>
                <c:pt idx="165">
                  <c:v>-12.360698230525969</c:v>
                </c:pt>
                <c:pt idx="166">
                  <c:v>-12.401273804091218</c:v>
                </c:pt>
                <c:pt idx="167">
                  <c:v>-12.485606301555457</c:v>
                </c:pt>
                <c:pt idx="168">
                  <c:v>-12.525846740505429</c:v>
                </c:pt>
                <c:pt idx="169">
                  <c:v>-12.566854589154467</c:v>
                </c:pt>
                <c:pt idx="170">
                  <c:v>-12.582231925269717</c:v>
                </c:pt>
                <c:pt idx="171">
                  <c:v>-12.613525727098718</c:v>
                </c:pt>
                <c:pt idx="172">
                  <c:v>-12.653435888457208</c:v>
                </c:pt>
                <c:pt idx="173">
                  <c:v>-12.694016319045737</c:v>
                </c:pt>
                <c:pt idx="174">
                  <c:v>-12.734305328229718</c:v>
                </c:pt>
                <c:pt idx="175">
                  <c:v>-12.775439459487501</c:v>
                </c:pt>
                <c:pt idx="176">
                  <c:v>-12.957538981167453</c:v>
                </c:pt>
                <c:pt idx="177">
                  <c:v>-12.98894449453492</c:v>
                </c:pt>
                <c:pt idx="178">
                  <c:v>-13.029719206059973</c:v>
                </c:pt>
                <c:pt idx="179">
                  <c:v>-13.071902454374214</c:v>
                </c:pt>
                <c:pt idx="180">
                  <c:v>-13.112371173424448</c:v>
                </c:pt>
                <c:pt idx="181">
                  <c:v>-13.317400702621702</c:v>
                </c:pt>
                <c:pt idx="182">
                  <c:v>-13.332559472683695</c:v>
                </c:pt>
                <c:pt idx="183">
                  <c:v>-13.365252097255187</c:v>
                </c:pt>
                <c:pt idx="184">
                  <c:v>-13.405307969315416</c:v>
                </c:pt>
                <c:pt idx="185">
                  <c:v>-13.446582954252179</c:v>
                </c:pt>
                <c:pt idx="186">
                  <c:v>-13.487173098887709</c:v>
                </c:pt>
                <c:pt idx="187">
                  <c:v>-13.651369632278957</c:v>
                </c:pt>
                <c:pt idx="188">
                  <c:v>-13.691236080426178</c:v>
                </c:pt>
                <c:pt idx="189">
                  <c:v>-13.705476873063756</c:v>
                </c:pt>
                <c:pt idx="190">
                  <c:v>-13.739359468370203</c:v>
                </c:pt>
                <c:pt idx="191">
                  <c:v>-13.779721332905709</c:v>
                </c:pt>
                <c:pt idx="192">
                  <c:v>-13.819155505969457</c:v>
                </c:pt>
                <c:pt idx="193">
                  <c:v>-13.858939384719477</c:v>
                </c:pt>
                <c:pt idx="194">
                  <c:v>-13.89951010126147</c:v>
                </c:pt>
                <c:pt idx="195">
                  <c:v>-13.978533872138502</c:v>
                </c:pt>
                <c:pt idx="196">
                  <c:v>-14.017681480821418</c:v>
                </c:pt>
                <c:pt idx="197">
                  <c:v>-14.057732495858737</c:v>
                </c:pt>
                <c:pt idx="198">
                  <c:v>-14.080599362071737</c:v>
                </c:pt>
                <c:pt idx="199">
                  <c:v>-14.104398776779718</c:v>
                </c:pt>
                <c:pt idx="200">
                  <c:v>-14.143473530111699</c:v>
                </c:pt>
                <c:pt idx="201">
                  <c:v>-14.183233123744188</c:v>
                </c:pt>
                <c:pt idx="202">
                  <c:v>-14.222337019216262</c:v>
                </c:pt>
                <c:pt idx="203">
                  <c:v>-14.262101469872235</c:v>
                </c:pt>
                <c:pt idx="204">
                  <c:v>-14.343422612821961</c:v>
                </c:pt>
                <c:pt idx="205">
                  <c:v>-14.382963640401455</c:v>
                </c:pt>
                <c:pt idx="206">
                  <c:v>-14.421674116977229</c:v>
                </c:pt>
                <c:pt idx="207">
                  <c:v>-14.444735264126924</c:v>
                </c:pt>
                <c:pt idx="208">
                  <c:v>-14.468432681343486</c:v>
                </c:pt>
                <c:pt idx="209">
                  <c:v>-14.509576526647688</c:v>
                </c:pt>
                <c:pt idx="210">
                  <c:v>-14.550511519945442</c:v>
                </c:pt>
                <c:pt idx="211">
                  <c:v>-14.590970524948959</c:v>
                </c:pt>
                <c:pt idx="212">
                  <c:v>-14.631419815905723</c:v>
                </c:pt>
                <c:pt idx="213">
                  <c:v>-14.71176469715023</c:v>
                </c:pt>
                <c:pt idx="214">
                  <c:v>-14.751985708006956</c:v>
                </c:pt>
                <c:pt idx="215">
                  <c:v>-14.791925011505505</c:v>
                </c:pt>
                <c:pt idx="216">
                  <c:v>-14.81469473725072</c:v>
                </c:pt>
                <c:pt idx="217">
                  <c:v>-14.838163874366458</c:v>
                </c:pt>
                <c:pt idx="218">
                  <c:v>-14.877670902781929</c:v>
                </c:pt>
                <c:pt idx="219">
                  <c:v>-14.917129360962932</c:v>
                </c:pt>
                <c:pt idx="220">
                  <c:v>-14.956782100080504</c:v>
                </c:pt>
                <c:pt idx="221">
                  <c:v>-15.075584892683736</c:v>
                </c:pt>
                <c:pt idx="222">
                  <c:v>-15.116204179459956</c:v>
                </c:pt>
                <c:pt idx="223">
                  <c:v>-15.155444071587427</c:v>
                </c:pt>
                <c:pt idx="224">
                  <c:v>-15.177742666062002</c:v>
                </c:pt>
                <c:pt idx="225">
                  <c:v>-15.20079895618797</c:v>
                </c:pt>
                <c:pt idx="226">
                  <c:v>-15.241816518883944</c:v>
                </c:pt>
                <c:pt idx="227">
                  <c:v>-15.281590683586458</c:v>
                </c:pt>
                <c:pt idx="228">
                  <c:v>-15.320602295613718</c:v>
                </c:pt>
                <c:pt idx="229">
                  <c:v>-15.359215631721748</c:v>
                </c:pt>
                <c:pt idx="230">
                  <c:v>-15.436510302265241</c:v>
                </c:pt>
                <c:pt idx="231">
                  <c:v>-15.476779883355242</c:v>
                </c:pt>
                <c:pt idx="232">
                  <c:v>-15.517574022974443</c:v>
                </c:pt>
                <c:pt idx="233">
                  <c:v>-15.5404166040707</c:v>
                </c:pt>
                <c:pt idx="234">
                  <c:v>-15.562234353227465</c:v>
                </c:pt>
                <c:pt idx="235">
                  <c:v>-15.602484506224442</c:v>
                </c:pt>
                <c:pt idx="236">
                  <c:v>-15.642822085642431</c:v>
                </c:pt>
                <c:pt idx="237">
                  <c:v>-15.680983718573216</c:v>
                </c:pt>
                <c:pt idx="238">
                  <c:v>-15.795468617365225</c:v>
                </c:pt>
                <c:pt idx="239">
                  <c:v>-15.834902790429183</c:v>
                </c:pt>
                <c:pt idx="240">
                  <c:v>-15.87253015078497</c:v>
                </c:pt>
                <c:pt idx="241">
                  <c:v>-15.893803913319704</c:v>
                </c:pt>
                <c:pt idx="242">
                  <c:v>-15.915733374014984</c:v>
                </c:pt>
                <c:pt idx="243">
                  <c:v>-15.955434683366978</c:v>
                </c:pt>
                <c:pt idx="244">
                  <c:v>-15.995271989373755</c:v>
                </c:pt>
                <c:pt idx="245">
                  <c:v>-16.034579879829209</c:v>
                </c:pt>
                <c:pt idx="246">
                  <c:v>-16.072615230150973</c:v>
                </c:pt>
                <c:pt idx="247">
                  <c:v>-16.228564537792693</c:v>
                </c:pt>
                <c:pt idx="248">
                  <c:v>-16.25107684129695</c:v>
                </c:pt>
                <c:pt idx="249">
                  <c:v>-16.27255945583849</c:v>
                </c:pt>
                <c:pt idx="250">
                  <c:v>-16.311289360507956</c:v>
                </c:pt>
                <c:pt idx="251">
                  <c:v>-16.350806102970196</c:v>
                </c:pt>
                <c:pt idx="252">
                  <c:v>-16.38974000262321</c:v>
                </c:pt>
                <c:pt idx="253">
                  <c:v>-16.429344171506212</c:v>
                </c:pt>
                <c:pt idx="254">
                  <c:v>-16.507445107935727</c:v>
                </c:pt>
                <c:pt idx="255">
                  <c:v>-16.546403292705737</c:v>
                </c:pt>
                <c:pt idx="256">
                  <c:v>-16.583850943195173</c:v>
                </c:pt>
                <c:pt idx="257">
                  <c:v>-16.605158704893967</c:v>
                </c:pt>
                <c:pt idx="258">
                  <c:v>-16.627335873782954</c:v>
                </c:pt>
                <c:pt idx="259">
                  <c:v>-16.665026375442949</c:v>
                </c:pt>
                <c:pt idx="260">
                  <c:v>-16.704033130446717</c:v>
                </c:pt>
                <c:pt idx="261">
                  <c:v>-16.742355045150202</c:v>
                </c:pt>
                <c:pt idx="262">
                  <c:v>-16.85922474243673</c:v>
                </c:pt>
                <c:pt idx="263">
                  <c:v>-16.898124642925431</c:v>
                </c:pt>
                <c:pt idx="264">
                  <c:v>-16.937806524183216</c:v>
                </c:pt>
                <c:pt idx="265">
                  <c:v>-16.95959513119972</c:v>
                </c:pt>
                <c:pt idx="266">
                  <c:v>-16.980524045072173</c:v>
                </c:pt>
                <c:pt idx="267">
                  <c:v>-17.01765598903998</c:v>
                </c:pt>
                <c:pt idx="268">
                  <c:v>-17.054447941369173</c:v>
                </c:pt>
                <c:pt idx="269">
                  <c:v>-17.091837307577929</c:v>
                </c:pt>
                <c:pt idx="270">
                  <c:v>-17.130358360240997</c:v>
                </c:pt>
                <c:pt idx="271">
                  <c:v>-17.245294962209929</c:v>
                </c:pt>
                <c:pt idx="272">
                  <c:v>-17.282815468050703</c:v>
                </c:pt>
                <c:pt idx="273">
                  <c:v>-17.304244655334475</c:v>
                </c:pt>
                <c:pt idx="274">
                  <c:v>-17.326543249808935</c:v>
                </c:pt>
                <c:pt idx="275">
                  <c:v>-17.365656859328219</c:v>
                </c:pt>
                <c:pt idx="276">
                  <c:v>-17.405081318345488</c:v>
                </c:pt>
                <c:pt idx="277">
                  <c:v>-17.443310949603642</c:v>
                </c:pt>
                <c:pt idx="278">
                  <c:v>-17.481647435376924</c:v>
                </c:pt>
                <c:pt idx="279">
                  <c:v>-17.520139345899686</c:v>
                </c:pt>
                <c:pt idx="280">
                  <c:v>-17.557839561606691</c:v>
                </c:pt>
                <c:pt idx="281">
                  <c:v>-17.595845769787914</c:v>
                </c:pt>
                <c:pt idx="282">
                  <c:v>-17.633861692016463</c:v>
                </c:pt>
                <c:pt idx="283">
                  <c:v>-17.655456018096498</c:v>
                </c:pt>
                <c:pt idx="284">
                  <c:v>-17.677006630965707</c:v>
                </c:pt>
                <c:pt idx="285">
                  <c:v>-17.715663680283967</c:v>
                </c:pt>
                <c:pt idx="286">
                  <c:v>-17.755175565722723</c:v>
                </c:pt>
                <c:pt idx="287">
                  <c:v>-17.793837472064986</c:v>
                </c:pt>
                <c:pt idx="288">
                  <c:v>-17.832343953657485</c:v>
                </c:pt>
                <c:pt idx="289">
                  <c:v>-17.871399278895424</c:v>
                </c:pt>
                <c:pt idx="290">
                  <c:v>-17.908604078214694</c:v>
                </c:pt>
                <c:pt idx="291">
                  <c:v>-17.945483456964936</c:v>
                </c:pt>
                <c:pt idx="292">
                  <c:v>-17.98307681815669</c:v>
                </c:pt>
                <c:pt idx="293">
                  <c:v>-18.003320891728716</c:v>
                </c:pt>
                <c:pt idx="294">
                  <c:v>-18.024822934363939</c:v>
                </c:pt>
                <c:pt idx="295">
                  <c:v>-18.062698002913464</c:v>
                </c:pt>
                <c:pt idx="296">
                  <c:v>-18.101539619121482</c:v>
                </c:pt>
                <c:pt idx="297">
                  <c:v>-18.139001840681161</c:v>
                </c:pt>
                <c:pt idx="298">
                  <c:v>-18.176561202709266</c:v>
                </c:pt>
                <c:pt idx="299">
                  <c:v>-18.214829690154687</c:v>
                </c:pt>
                <c:pt idx="300">
                  <c:v>-18.25189363579473</c:v>
                </c:pt>
                <c:pt idx="301">
                  <c:v>-18.288923582270897</c:v>
                </c:pt>
                <c:pt idx="302">
                  <c:v>-18.327770055502199</c:v>
                </c:pt>
                <c:pt idx="303">
                  <c:v>-18.35721333141268</c:v>
                </c:pt>
                <c:pt idx="304">
                  <c:v>-18.369045040438728</c:v>
                </c:pt>
                <c:pt idx="305">
                  <c:v>-18.407235815510219</c:v>
                </c:pt>
                <c:pt idx="306">
                  <c:v>-18.444872889912475</c:v>
                </c:pt>
                <c:pt idx="307">
                  <c:v>-18.482767386555725</c:v>
                </c:pt>
                <c:pt idx="308">
                  <c:v>-18.593609517790483</c:v>
                </c:pt>
                <c:pt idx="309">
                  <c:v>-18.631858577142495</c:v>
                </c:pt>
                <c:pt idx="310">
                  <c:v>-18.66972878866849</c:v>
                </c:pt>
                <c:pt idx="311">
                  <c:v>-18.698691219260986</c:v>
                </c:pt>
                <c:pt idx="312">
                  <c:v>-18.710794921598477</c:v>
                </c:pt>
                <c:pt idx="313">
                  <c:v>-18.74897598262244</c:v>
                </c:pt>
                <c:pt idx="314">
                  <c:v>-18.786375062877724</c:v>
                </c:pt>
                <c:pt idx="315">
                  <c:v>-18.82292902105992</c:v>
                </c:pt>
                <c:pt idx="316">
                  <c:v>-18.859667546131462</c:v>
                </c:pt>
                <c:pt idx="317">
                  <c:v>-18.897659183243221</c:v>
                </c:pt>
                <c:pt idx="318">
                  <c:v>-18.933256307813227</c:v>
                </c:pt>
                <c:pt idx="319">
                  <c:v>-18.968746577868419</c:v>
                </c:pt>
                <c:pt idx="320">
                  <c:v>-19.006903353775954</c:v>
                </c:pt>
                <c:pt idx="321">
                  <c:v>-19.036123206609219</c:v>
                </c:pt>
                <c:pt idx="322">
                  <c:v>-19.047916059448227</c:v>
                </c:pt>
                <c:pt idx="323">
                  <c:v>-19.084873150573475</c:v>
                </c:pt>
                <c:pt idx="324">
                  <c:v>-19.122728791028926</c:v>
                </c:pt>
                <c:pt idx="325">
                  <c:v>-19.159287606234695</c:v>
                </c:pt>
                <c:pt idx="326">
                  <c:v>-19.196851825285741</c:v>
                </c:pt>
                <c:pt idx="327">
                  <c:v>-19.272912811883202</c:v>
                </c:pt>
                <c:pt idx="328">
                  <c:v>-19.31056445735598</c:v>
                </c:pt>
                <c:pt idx="329">
                  <c:v>-19.348633806841679</c:v>
                </c:pt>
                <c:pt idx="330">
                  <c:v>-19.376755972384458</c:v>
                </c:pt>
                <c:pt idx="331">
                  <c:v>-19.388058265858973</c:v>
                </c:pt>
                <c:pt idx="332">
                  <c:v>-19.425622484910193</c:v>
                </c:pt>
                <c:pt idx="333">
                  <c:v>-19.463332414663679</c:v>
                </c:pt>
                <c:pt idx="334">
                  <c:v>-19.500629497427717</c:v>
                </c:pt>
                <c:pt idx="335">
                  <c:v>-19.537999435542204</c:v>
                </c:pt>
                <c:pt idx="336">
                  <c:v>-19.613200728996247</c:v>
                </c:pt>
                <c:pt idx="337">
                  <c:v>-19.649254413767224</c:v>
                </c:pt>
                <c:pt idx="338">
                  <c:v>-19.687858035828047</c:v>
                </c:pt>
                <c:pt idx="339">
                  <c:v>-19.71805900739021</c:v>
                </c:pt>
                <c:pt idx="340">
                  <c:v>-19.730308420429438</c:v>
                </c:pt>
                <c:pt idx="341">
                  <c:v>-19.768266058376916</c:v>
                </c:pt>
                <c:pt idx="342">
                  <c:v>-19.80456259431817</c:v>
                </c:pt>
                <c:pt idx="343">
                  <c:v>-19.841067982266239</c:v>
                </c:pt>
                <c:pt idx="344">
                  <c:v>-19.912684792443443</c:v>
                </c:pt>
                <c:pt idx="345">
                  <c:v>-19.949462173702443</c:v>
                </c:pt>
                <c:pt idx="346">
                  <c:v>-19.987244958807427</c:v>
                </c:pt>
                <c:pt idx="347">
                  <c:v>-20.02516374056745</c:v>
                </c:pt>
                <c:pt idx="348">
                  <c:v>-20.053169337548187</c:v>
                </c:pt>
                <c:pt idx="349">
                  <c:v>-20.063898502260443</c:v>
                </c:pt>
                <c:pt idx="350">
                  <c:v>-20.099976472148427</c:v>
                </c:pt>
                <c:pt idx="351">
                  <c:v>-20.136904421133195</c:v>
                </c:pt>
                <c:pt idx="352">
                  <c:v>-20.174978627642474</c:v>
                </c:pt>
                <c:pt idx="353">
                  <c:v>-20.359890365876229</c:v>
                </c:pt>
                <c:pt idx="354">
                  <c:v>-20.388192241285125</c:v>
                </c:pt>
                <c:pt idx="355">
                  <c:v>-20.39861055649898</c:v>
                </c:pt>
                <c:pt idx="356">
                  <c:v>-20.43542193692171</c:v>
                </c:pt>
                <c:pt idx="357">
                  <c:v>-20.472621879217172</c:v>
                </c:pt>
                <c:pt idx="358">
                  <c:v>-20.508466711981729</c:v>
                </c:pt>
                <c:pt idx="359">
                  <c:v>-20.58329887165651</c:v>
                </c:pt>
                <c:pt idx="360">
                  <c:v>-20.620557098232965</c:v>
                </c:pt>
                <c:pt idx="361">
                  <c:v>-20.657081914274485</c:v>
                </c:pt>
                <c:pt idx="362">
                  <c:v>-20.693091885834491</c:v>
                </c:pt>
                <c:pt idx="363">
                  <c:v>-20.719999795524942</c:v>
                </c:pt>
                <c:pt idx="364">
                  <c:v>-20.728514157562184</c:v>
                </c:pt>
                <c:pt idx="365">
                  <c:v>-20.765456677616896</c:v>
                </c:pt>
                <c:pt idx="366">
                  <c:v>-20.803458028775211</c:v>
                </c:pt>
                <c:pt idx="367">
                  <c:v>-20.840094556355169</c:v>
                </c:pt>
                <c:pt idx="368">
                  <c:v>-20.874972841461002</c:v>
                </c:pt>
                <c:pt idx="369">
                  <c:v>-20.9458999543142</c:v>
                </c:pt>
                <c:pt idx="370">
                  <c:v>-20.981424223532656</c:v>
                </c:pt>
                <c:pt idx="371">
                  <c:v>-21.018308459307221</c:v>
                </c:pt>
                <c:pt idx="372">
                  <c:v>-21.046246057960147</c:v>
                </c:pt>
                <c:pt idx="373">
                  <c:v>-21.056878082204186</c:v>
                </c:pt>
                <c:pt idx="374">
                  <c:v>-21.093339756941429</c:v>
                </c:pt>
                <c:pt idx="375">
                  <c:v>-21.128247184187444</c:v>
                </c:pt>
                <c:pt idx="376">
                  <c:v>-21.161857786183507</c:v>
                </c:pt>
                <c:pt idx="377">
                  <c:v>-21.366173332939482</c:v>
                </c:pt>
                <c:pt idx="378">
                  <c:v>-21.376722787785482</c:v>
                </c:pt>
                <c:pt idx="379">
                  <c:v>-21.41246562305794</c:v>
                </c:pt>
                <c:pt idx="380">
                  <c:v>-21.449694707493972</c:v>
                </c:pt>
                <c:pt idx="381">
                  <c:v>-21.486782938251206</c:v>
                </c:pt>
                <c:pt idx="382">
                  <c:v>-21.522312064493974</c:v>
                </c:pt>
                <c:pt idx="383">
                  <c:v>-21.594681713299764</c:v>
                </c:pt>
                <c:pt idx="384">
                  <c:v>-21.630929679006968</c:v>
                </c:pt>
                <c:pt idx="385">
                  <c:v>-21.667396210767663</c:v>
                </c:pt>
                <c:pt idx="386">
                  <c:v>-21.693842703234015</c:v>
                </c:pt>
                <c:pt idx="387">
                  <c:v>-21.705450989183181</c:v>
                </c:pt>
                <c:pt idx="388">
                  <c:v>-21.742942352883404</c:v>
                </c:pt>
                <c:pt idx="389">
                  <c:v>-21.780040297687435</c:v>
                </c:pt>
                <c:pt idx="390">
                  <c:v>-21.817084815233983</c:v>
                </c:pt>
                <c:pt idx="391">
                  <c:v>-21.924745596135196</c:v>
                </c:pt>
                <c:pt idx="392">
                  <c:v>-21.959604453147229</c:v>
                </c:pt>
                <c:pt idx="393">
                  <c:v>-21.996731540091673</c:v>
                </c:pt>
                <c:pt idx="394">
                  <c:v>-22.024484571854956</c:v>
                </c:pt>
                <c:pt idx="395">
                  <c:v>-22.034256902955761</c:v>
                </c:pt>
                <c:pt idx="396">
                  <c:v>-22.071286849431942</c:v>
                </c:pt>
                <c:pt idx="397">
                  <c:v>-22.10706368386823</c:v>
                </c:pt>
                <c:pt idx="398">
                  <c:v>-22.141461123656473</c:v>
                </c:pt>
                <c:pt idx="399">
                  <c:v>-22.280760555049199</c:v>
                </c:pt>
                <c:pt idx="400">
                  <c:v>-22.315342561726709</c:v>
                </c:pt>
                <c:pt idx="401">
                  <c:v>-22.35082797475873</c:v>
                </c:pt>
                <c:pt idx="402">
                  <c:v>-22.352697928771487</c:v>
                </c:pt>
                <c:pt idx="403">
                  <c:v>-22.389582164545473</c:v>
                </c:pt>
                <c:pt idx="404">
                  <c:v>-22.425213288279437</c:v>
                </c:pt>
                <c:pt idx="405">
                  <c:v>-22.460761842615966</c:v>
                </c:pt>
                <c:pt idx="406">
                  <c:v>-22.495795552470721</c:v>
                </c:pt>
                <c:pt idx="407">
                  <c:v>-22.565892114320672</c:v>
                </c:pt>
                <c:pt idx="408">
                  <c:v>-22.60025555494493</c:v>
                </c:pt>
                <c:pt idx="409">
                  <c:v>-22.634871560786202</c:v>
                </c:pt>
                <c:pt idx="410">
                  <c:v>-22.668686157765183</c:v>
                </c:pt>
                <c:pt idx="411">
                  <c:v>-22.668725013952727</c:v>
                </c:pt>
                <c:pt idx="412">
                  <c:v>-22.703205023138949</c:v>
                </c:pt>
                <c:pt idx="413">
                  <c:v>-22.737670461254524</c:v>
                </c:pt>
                <c:pt idx="414">
                  <c:v>-22.772354465423927</c:v>
                </c:pt>
                <c:pt idx="415">
                  <c:v>-22.87937411923528</c:v>
                </c:pt>
                <c:pt idx="416">
                  <c:v>-22.913742416882727</c:v>
                </c:pt>
                <c:pt idx="417">
                  <c:v>-22.949320113359192</c:v>
                </c:pt>
                <c:pt idx="418">
                  <c:v>-22.984276110839474</c:v>
                </c:pt>
                <c:pt idx="419">
                  <c:v>-22.98504352053844</c:v>
                </c:pt>
                <c:pt idx="420">
                  <c:v>-23.020980636747439</c:v>
                </c:pt>
                <c:pt idx="421">
                  <c:v>-23.055057512990487</c:v>
                </c:pt>
                <c:pt idx="422">
                  <c:v>-23.088580688564711</c:v>
                </c:pt>
                <c:pt idx="423">
                  <c:v>-23.189067645889693</c:v>
                </c:pt>
                <c:pt idx="424">
                  <c:v>-23.222857957751742</c:v>
                </c:pt>
                <c:pt idx="425">
                  <c:v>-23.256944548041716</c:v>
                </c:pt>
                <c:pt idx="426">
                  <c:v>-23.289243753716462</c:v>
                </c:pt>
                <c:pt idx="427">
                  <c:v>-23.289238896693476</c:v>
                </c:pt>
                <c:pt idx="428">
                  <c:v>-23.323257488655731</c:v>
                </c:pt>
                <c:pt idx="429">
                  <c:v>-23.360787708542944</c:v>
                </c:pt>
                <c:pt idx="430">
                  <c:v>-23.395816561374147</c:v>
                </c:pt>
                <c:pt idx="431">
                  <c:v>-23.430131431764494</c:v>
                </c:pt>
                <c:pt idx="432">
                  <c:v>-23.499732577226652</c:v>
                </c:pt>
                <c:pt idx="433">
                  <c:v>-23.534615719355731</c:v>
                </c:pt>
                <c:pt idx="434">
                  <c:v>-23.569047158307686</c:v>
                </c:pt>
                <c:pt idx="435">
                  <c:v>-23.605149413312986</c:v>
                </c:pt>
                <c:pt idx="436">
                  <c:v>-23.604289720169227</c:v>
                </c:pt>
                <c:pt idx="437">
                  <c:v>-23.638769729354934</c:v>
                </c:pt>
                <c:pt idx="438">
                  <c:v>-23.673312879845696</c:v>
                </c:pt>
                <c:pt idx="439">
                  <c:v>-23.708001741038242</c:v>
                </c:pt>
                <c:pt idx="440">
                  <c:v>-23.741835766110711</c:v>
                </c:pt>
                <c:pt idx="441">
                  <c:v>-23.8122723195997</c:v>
                </c:pt>
                <c:pt idx="442">
                  <c:v>-23.846630903200726</c:v>
                </c:pt>
                <c:pt idx="443">
                  <c:v>-23.881669470078421</c:v>
                </c:pt>
                <c:pt idx="444">
                  <c:v>-23.916358331271411</c:v>
                </c:pt>
                <c:pt idx="445">
                  <c:v>-23.915168360536214</c:v>
                </c:pt>
                <c:pt idx="446">
                  <c:v>-23.949201523568433</c:v>
                </c:pt>
                <c:pt idx="447">
                  <c:v>-23.983545536098973</c:v>
                </c:pt>
                <c:pt idx="448">
                  <c:v>-24.017258135586509</c:v>
                </c:pt>
                <c:pt idx="449">
                  <c:v>-24.052422985073175</c:v>
                </c:pt>
                <c:pt idx="450">
                  <c:v>-24.156188433199731</c:v>
                </c:pt>
                <c:pt idx="451">
                  <c:v>-24.18972617984447</c:v>
                </c:pt>
                <c:pt idx="452">
                  <c:v>-24.22361363217469</c:v>
                </c:pt>
                <c:pt idx="453">
                  <c:v>-24.223725343712729</c:v>
                </c:pt>
                <c:pt idx="454">
                  <c:v>-24.257627367113187</c:v>
                </c:pt>
                <c:pt idx="455">
                  <c:v>-24.291048545195963</c:v>
                </c:pt>
                <c:pt idx="456">
                  <c:v>-24.324804857893938</c:v>
                </c:pt>
                <c:pt idx="457">
                  <c:v>-24.49494638793891</c:v>
                </c:pt>
                <c:pt idx="458">
                  <c:v>-24.528828983245447</c:v>
                </c:pt>
                <c:pt idx="459">
                  <c:v>-24.52826556853023</c:v>
                </c:pt>
                <c:pt idx="460">
                  <c:v>-24.562697007481972</c:v>
                </c:pt>
                <c:pt idx="461">
                  <c:v>-24.596730170514206</c:v>
                </c:pt>
                <c:pt idx="462">
                  <c:v>-24.630943043412991</c:v>
                </c:pt>
                <c:pt idx="463">
                  <c:v>-24.733183386188969</c:v>
                </c:pt>
                <c:pt idx="464">
                  <c:v>-24.767255405408477</c:v>
                </c:pt>
                <c:pt idx="465">
                  <c:v>-24.801283711417195</c:v>
                </c:pt>
                <c:pt idx="466">
                  <c:v>-24.836637984817528</c:v>
                </c:pt>
                <c:pt idx="467">
                  <c:v>-24.83580743381421</c:v>
                </c:pt>
                <c:pt idx="468">
                  <c:v>-24.869486034137918</c:v>
                </c:pt>
                <c:pt idx="469">
                  <c:v>-24.903033494828946</c:v>
                </c:pt>
                <c:pt idx="470">
                  <c:v>-24.93625067792874</c:v>
                </c:pt>
                <c:pt idx="471">
                  <c:v>-25.036820204651704</c:v>
                </c:pt>
                <c:pt idx="472">
                  <c:v>-25.069362261497432</c:v>
                </c:pt>
                <c:pt idx="473">
                  <c:v>-25.104060836736693</c:v>
                </c:pt>
                <c:pt idx="474">
                  <c:v>-25.139988238898734</c:v>
                </c:pt>
                <c:pt idx="475">
                  <c:v>-25.138487418665207</c:v>
                </c:pt>
                <c:pt idx="476">
                  <c:v>-25.171801742233214</c:v>
                </c:pt>
                <c:pt idx="477">
                  <c:v>-25.205135493894218</c:v>
                </c:pt>
                <c:pt idx="478">
                  <c:v>-25.238527529836702</c:v>
                </c:pt>
                <c:pt idx="479">
                  <c:v>-25.272565549892434</c:v>
                </c:pt>
                <c:pt idx="480">
                  <c:v>-25.338115937831006</c:v>
                </c:pt>
                <c:pt idx="481">
                  <c:v>-25.370745421097936</c:v>
                </c:pt>
                <c:pt idx="482">
                  <c:v>-25.403952890150507</c:v>
                </c:pt>
                <c:pt idx="483">
                  <c:v>-25.437597491310228</c:v>
                </c:pt>
                <c:pt idx="484">
                  <c:v>-25.434440426094028</c:v>
                </c:pt>
                <c:pt idx="485">
                  <c:v>-25.467458471233684</c:v>
                </c:pt>
                <c:pt idx="486">
                  <c:v>-25.501457635102</c:v>
                </c:pt>
                <c:pt idx="487">
                  <c:v>-25.535145949472465</c:v>
                </c:pt>
                <c:pt idx="488">
                  <c:v>-25.636453743753933</c:v>
                </c:pt>
                <c:pt idx="489">
                  <c:v>-25.672157722839216</c:v>
                </c:pt>
                <c:pt idx="490">
                  <c:v>-25.705015486206463</c:v>
                </c:pt>
                <c:pt idx="491">
                  <c:v>-25.736726992048943</c:v>
                </c:pt>
                <c:pt idx="492">
                  <c:v>-25.74197743435499</c:v>
                </c:pt>
                <c:pt idx="493">
                  <c:v>-25.764654876655026</c:v>
                </c:pt>
                <c:pt idx="494">
                  <c:v>-25.797381500390216</c:v>
                </c:pt>
                <c:pt idx="495">
                  <c:v>-25.831098956900718</c:v>
                </c:pt>
                <c:pt idx="496">
                  <c:v>-25.962413441807925</c:v>
                </c:pt>
                <c:pt idx="497">
                  <c:v>-25.995805477750153</c:v>
                </c:pt>
                <c:pt idx="498">
                  <c:v>-26.029187799645985</c:v>
                </c:pt>
                <c:pt idx="499">
                  <c:v>-26.034957943456721</c:v>
                </c:pt>
                <c:pt idx="500">
                  <c:v>-26.058383367361955</c:v>
                </c:pt>
                <c:pt idx="501">
                  <c:v>-26.089662598120906</c:v>
                </c:pt>
                <c:pt idx="502">
                  <c:v>-26.121981231889734</c:v>
                </c:pt>
                <c:pt idx="503">
                  <c:v>-26.221336502760135</c:v>
                </c:pt>
                <c:pt idx="504">
                  <c:v>-26.253086864790202</c:v>
                </c:pt>
                <c:pt idx="505">
                  <c:v>-26.283724968458969</c:v>
                </c:pt>
                <c:pt idx="506">
                  <c:v>-26.315276192528987</c:v>
                </c:pt>
                <c:pt idx="507">
                  <c:v>-26.320346924968703</c:v>
                </c:pt>
                <c:pt idx="508">
                  <c:v>-26.344321192519686</c:v>
                </c:pt>
                <c:pt idx="509">
                  <c:v>-26.37699438899719</c:v>
                </c:pt>
                <c:pt idx="510">
                  <c:v>-26.410376710892677</c:v>
                </c:pt>
                <c:pt idx="511">
                  <c:v>-26.475834815386236</c:v>
                </c:pt>
                <c:pt idx="512">
                  <c:v>-26.507599748486214</c:v>
                </c:pt>
                <c:pt idx="513">
                  <c:v>-26.540787789445474</c:v>
                </c:pt>
                <c:pt idx="514">
                  <c:v>-26.57416039729398</c:v>
                </c:pt>
                <c:pt idx="515">
                  <c:v>-26.607712715008716</c:v>
                </c:pt>
                <c:pt idx="516">
                  <c:v>-26.611486622198502</c:v>
                </c:pt>
                <c:pt idx="517">
                  <c:v>-26.634154350451794</c:v>
                </c:pt>
                <c:pt idx="518">
                  <c:v>-26.66689554525723</c:v>
                </c:pt>
                <c:pt idx="519">
                  <c:v>-26.699588169828218</c:v>
                </c:pt>
                <c:pt idx="520">
                  <c:v>-26.764206009271959</c:v>
                </c:pt>
                <c:pt idx="521">
                  <c:v>-26.797612616284667</c:v>
                </c:pt>
                <c:pt idx="522">
                  <c:v>-26.831606923129769</c:v>
                </c:pt>
                <c:pt idx="523">
                  <c:v>-26.863823559406924</c:v>
                </c:pt>
                <c:pt idx="524">
                  <c:v>-26.895078505048971</c:v>
                </c:pt>
                <c:pt idx="525">
                  <c:v>-26.899503253375489</c:v>
                </c:pt>
                <c:pt idx="526">
                  <c:v>-26.923302668083178</c:v>
                </c:pt>
                <c:pt idx="527">
                  <c:v>-26.955033602019469</c:v>
                </c:pt>
                <c:pt idx="528">
                  <c:v>-26.986919960704711</c:v>
                </c:pt>
                <c:pt idx="529">
                  <c:v>-27.082613035923856</c:v>
                </c:pt>
                <c:pt idx="530">
                  <c:v>-27.114781101967438</c:v>
                </c:pt>
                <c:pt idx="531">
                  <c:v>-27.14821199409694</c:v>
                </c:pt>
                <c:pt idx="532">
                  <c:v>-27.179656363651674</c:v>
                </c:pt>
                <c:pt idx="533">
                  <c:v>-27.183988828532975</c:v>
                </c:pt>
                <c:pt idx="534">
                  <c:v>-27.207244256619461</c:v>
                </c:pt>
                <c:pt idx="535">
                  <c:v>-27.239771742394481</c:v>
                </c:pt>
                <c:pt idx="536">
                  <c:v>-27.27099754589598</c:v>
                </c:pt>
                <c:pt idx="537">
                  <c:v>-27.302203921304184</c:v>
                </c:pt>
                <c:pt idx="538">
                  <c:v>-27.364514674628197</c:v>
                </c:pt>
                <c:pt idx="539">
                  <c:v>-27.394982782477953</c:v>
                </c:pt>
                <c:pt idx="540">
                  <c:v>-27.426364010728449</c:v>
                </c:pt>
                <c:pt idx="541">
                  <c:v>-27.457803523259731</c:v>
                </c:pt>
                <c:pt idx="542">
                  <c:v>-27.461645428777214</c:v>
                </c:pt>
                <c:pt idx="543">
                  <c:v>-27.483992593485709</c:v>
                </c:pt>
                <c:pt idx="544">
                  <c:v>-27.516626933775676</c:v>
                </c:pt>
                <c:pt idx="545">
                  <c:v>-27.54770702657521</c:v>
                </c:pt>
                <c:pt idx="546">
                  <c:v>-27.580147085929216</c:v>
                </c:pt>
                <c:pt idx="547">
                  <c:v>-27.643987801627262</c:v>
                </c:pt>
                <c:pt idx="548">
                  <c:v>-27.674941611817736</c:v>
                </c:pt>
                <c:pt idx="549">
                  <c:v>-27.706526835051694</c:v>
                </c:pt>
                <c:pt idx="550">
                  <c:v>-27.739705161963983</c:v>
                </c:pt>
                <c:pt idx="551">
                  <c:v>-27.743168219655232</c:v>
                </c:pt>
                <c:pt idx="552">
                  <c:v>-27.765777663627713</c:v>
                </c:pt>
                <c:pt idx="553">
                  <c:v>-27.798484859269184</c:v>
                </c:pt>
                <c:pt idx="554">
                  <c:v>-27.829647521466143</c:v>
                </c:pt>
                <c:pt idx="555">
                  <c:v>-27.861995297375714</c:v>
                </c:pt>
                <c:pt idx="556">
                  <c:v>-27.92347549969649</c:v>
                </c:pt>
                <c:pt idx="557">
                  <c:v>-27.953618186977963</c:v>
                </c:pt>
                <c:pt idx="558">
                  <c:v>-27.985067413556187</c:v>
                </c:pt>
                <c:pt idx="559">
                  <c:v>-28.017157767224749</c:v>
                </c:pt>
                <c:pt idx="560">
                  <c:v>-28.021028814882431</c:v>
                </c:pt>
                <c:pt idx="561">
                  <c:v>-28.042710567383427</c:v>
                </c:pt>
                <c:pt idx="562">
                  <c:v>-28.075174911854418</c:v>
                </c:pt>
                <c:pt idx="563">
                  <c:v>-28.106279289770953</c:v>
                </c:pt>
                <c:pt idx="564">
                  <c:v>-28.137092246282776</c:v>
                </c:pt>
                <c:pt idx="565">
                  <c:v>-28.200928104957214</c:v>
                </c:pt>
                <c:pt idx="566">
                  <c:v>-28.232498757121164</c:v>
                </c:pt>
                <c:pt idx="567">
                  <c:v>-28.264113122495203</c:v>
                </c:pt>
                <c:pt idx="568">
                  <c:v>-28.295508921815966</c:v>
                </c:pt>
                <c:pt idx="569">
                  <c:v>-28.300234805593689</c:v>
                </c:pt>
                <c:pt idx="570">
                  <c:v>-28.320993723647195</c:v>
                </c:pt>
                <c:pt idx="571">
                  <c:v>-28.35110726878823</c:v>
                </c:pt>
                <c:pt idx="572">
                  <c:v>-28.381900797205986</c:v>
                </c:pt>
                <c:pt idx="573">
                  <c:v>-28.412213480306434</c:v>
                </c:pt>
                <c:pt idx="574">
                  <c:v>-28.474359094834725</c:v>
                </c:pt>
                <c:pt idx="575">
                  <c:v>-28.505934604021434</c:v>
                </c:pt>
                <c:pt idx="576">
                  <c:v>-28.53645128210519</c:v>
                </c:pt>
                <c:pt idx="577">
                  <c:v>-28.567958792964944</c:v>
                </c:pt>
                <c:pt idx="578">
                  <c:v>-28.571358709351472</c:v>
                </c:pt>
                <c:pt idx="579">
                  <c:v>-28.593322169210708</c:v>
                </c:pt>
                <c:pt idx="580">
                  <c:v>-28.624470260337446</c:v>
                </c:pt>
                <c:pt idx="581">
                  <c:v>-28.655118078053206</c:v>
                </c:pt>
                <c:pt idx="582">
                  <c:v>-28.687257001955984</c:v>
                </c:pt>
                <c:pt idx="583">
                  <c:v>-28.750009744410434</c:v>
                </c:pt>
                <c:pt idx="584">
                  <c:v>-28.780302999417184</c:v>
                </c:pt>
                <c:pt idx="585">
                  <c:v>-28.811800796229448</c:v>
                </c:pt>
                <c:pt idx="586">
                  <c:v>-28.842618609764656</c:v>
                </c:pt>
                <c:pt idx="587">
                  <c:v>-28.845163690031487</c:v>
                </c:pt>
                <c:pt idx="588">
                  <c:v>-28.865247481831194</c:v>
                </c:pt>
                <c:pt idx="589">
                  <c:v>-28.893777637340236</c:v>
                </c:pt>
                <c:pt idx="590">
                  <c:v>-28.923386052046183</c:v>
                </c:pt>
                <c:pt idx="591">
                  <c:v>-29.014698092150198</c:v>
                </c:pt>
                <c:pt idx="592">
                  <c:v>-29.045141914882727</c:v>
                </c:pt>
                <c:pt idx="593">
                  <c:v>-29.07630943410345</c:v>
                </c:pt>
                <c:pt idx="594">
                  <c:v>-29.104776448307927</c:v>
                </c:pt>
                <c:pt idx="595">
                  <c:v>-29.116501302819145</c:v>
                </c:pt>
                <c:pt idx="596">
                  <c:v>-29.12803187639388</c:v>
                </c:pt>
                <c:pt idx="597">
                  <c:v>-29.159296536082934</c:v>
                </c:pt>
                <c:pt idx="598">
                  <c:v>-29.188409534401146</c:v>
                </c:pt>
                <c:pt idx="599">
                  <c:v>-29.217488533555485</c:v>
                </c:pt>
                <c:pt idx="600">
                  <c:v>-29.27636537132895</c:v>
                </c:pt>
                <c:pt idx="601">
                  <c:v>-29.305658079513492</c:v>
                </c:pt>
                <c:pt idx="602">
                  <c:v>-29.336315611275964</c:v>
                </c:pt>
                <c:pt idx="603">
                  <c:v>-29.365972596215954</c:v>
                </c:pt>
                <c:pt idx="604">
                  <c:v>-29.377095179824469</c:v>
                </c:pt>
                <c:pt idx="605">
                  <c:v>-29.388110908917948</c:v>
                </c:pt>
                <c:pt idx="606">
                  <c:v>-29.418122456566941</c:v>
                </c:pt>
                <c:pt idx="607">
                  <c:v>-29.448464281807947</c:v>
                </c:pt>
                <c:pt idx="608">
                  <c:v>-29.479379235811216</c:v>
                </c:pt>
                <c:pt idx="609">
                  <c:v>-29.539038054353696</c:v>
                </c:pt>
                <c:pt idx="610">
                  <c:v>-29.567981056852474</c:v>
                </c:pt>
                <c:pt idx="611">
                  <c:v>-29.597764324401481</c:v>
                </c:pt>
                <c:pt idx="612">
                  <c:v>-29.628086721548996</c:v>
                </c:pt>
                <c:pt idx="613">
                  <c:v>-29.639117021712451</c:v>
                </c:pt>
                <c:pt idx="614">
                  <c:v>-29.650302746625187</c:v>
                </c:pt>
                <c:pt idx="615">
                  <c:v>-29.682145392099432</c:v>
                </c:pt>
                <c:pt idx="616">
                  <c:v>-29.712020943093194</c:v>
                </c:pt>
                <c:pt idx="617">
                  <c:v>-29.799262797579686</c:v>
                </c:pt>
                <c:pt idx="618">
                  <c:v>-29.829007208941217</c:v>
                </c:pt>
                <c:pt idx="619">
                  <c:v>-29.859004185520192</c:v>
                </c:pt>
                <c:pt idx="620">
                  <c:v>-29.888049185510678</c:v>
                </c:pt>
                <c:pt idx="621">
                  <c:v>-29.897219245708428</c:v>
                </c:pt>
                <c:pt idx="622">
                  <c:v>-29.906773010755444</c:v>
                </c:pt>
                <c:pt idx="623">
                  <c:v>-29.93437061776973</c:v>
                </c:pt>
                <c:pt idx="624">
                  <c:v>-29.963415617760472</c:v>
                </c:pt>
                <c:pt idx="625">
                  <c:v>-29.993398023268988</c:v>
                </c:pt>
                <c:pt idx="626">
                  <c:v>-30.052216576761374</c:v>
                </c:pt>
                <c:pt idx="627">
                  <c:v>-30.080868157855697</c:v>
                </c:pt>
                <c:pt idx="628">
                  <c:v>-30.111078843464981</c:v>
                </c:pt>
                <c:pt idx="629">
                  <c:v>-30.140381265695925</c:v>
                </c:pt>
                <c:pt idx="630">
                  <c:v>-30.150896721378231</c:v>
                </c:pt>
                <c:pt idx="631">
                  <c:v>-30.162679860169909</c:v>
                </c:pt>
                <c:pt idx="632">
                  <c:v>-30.192361130227496</c:v>
                </c:pt>
                <c:pt idx="633">
                  <c:v>-30.220760146104467</c:v>
                </c:pt>
                <c:pt idx="634">
                  <c:v>-30.25032484759992</c:v>
                </c:pt>
                <c:pt idx="635">
                  <c:v>-30.30764743788194</c:v>
                </c:pt>
                <c:pt idx="636">
                  <c:v>-30.336634153591959</c:v>
                </c:pt>
                <c:pt idx="637">
                  <c:v>-30.364761176157984</c:v>
                </c:pt>
                <c:pt idx="638">
                  <c:v>-30.392698774810711</c:v>
                </c:pt>
                <c:pt idx="639">
                  <c:v>-30.403160803235718</c:v>
                </c:pt>
                <c:pt idx="640">
                  <c:v>-30.414356242195197</c:v>
                </c:pt>
                <c:pt idx="641">
                  <c:v>-30.442774686165688</c:v>
                </c:pt>
                <c:pt idx="642">
                  <c:v>-30.470663714584987</c:v>
                </c:pt>
                <c:pt idx="643">
                  <c:v>-30.499441578287694</c:v>
                </c:pt>
                <c:pt idx="644">
                  <c:v>-30.557997852516191</c:v>
                </c:pt>
                <c:pt idx="645">
                  <c:v>-30.58639686839291</c:v>
                </c:pt>
                <c:pt idx="646">
                  <c:v>-30.6149173098555</c:v>
                </c:pt>
                <c:pt idx="647">
                  <c:v>-30.642869479578692</c:v>
                </c:pt>
                <c:pt idx="648">
                  <c:v>-30.652321247134481</c:v>
                </c:pt>
                <c:pt idx="649">
                  <c:v>-30.662093578234703</c:v>
                </c:pt>
                <c:pt idx="650">
                  <c:v>-30.689156912674164</c:v>
                </c:pt>
                <c:pt idx="651">
                  <c:v>-30.716064822364228</c:v>
                </c:pt>
                <c:pt idx="652">
                  <c:v>-30.74401699208768</c:v>
                </c:pt>
                <c:pt idx="653">
                  <c:v>-30.802412984543416</c:v>
                </c:pt>
                <c:pt idx="654">
                  <c:v>-30.832570242894928</c:v>
                </c:pt>
                <c:pt idx="655">
                  <c:v>-30.861304393387186</c:v>
                </c:pt>
                <c:pt idx="656">
                  <c:v>-30.890329965284266</c:v>
                </c:pt>
                <c:pt idx="657">
                  <c:v>-30.899742876652169</c:v>
                </c:pt>
                <c:pt idx="658">
                  <c:v>-30.908645800562439</c:v>
                </c:pt>
                <c:pt idx="659">
                  <c:v>-30.937214812258475</c:v>
                </c:pt>
                <c:pt idx="660">
                  <c:v>-30.964967844022183</c:v>
                </c:pt>
                <c:pt idx="661">
                  <c:v>-30.994163411738228</c:v>
                </c:pt>
                <c:pt idx="662">
                  <c:v>-31.050373743660217</c:v>
                </c:pt>
                <c:pt idx="663">
                  <c:v>-31.078301628266473</c:v>
                </c:pt>
                <c:pt idx="664">
                  <c:v>-31.107545766216493</c:v>
                </c:pt>
                <c:pt idx="665">
                  <c:v>-31.13462367172616</c:v>
                </c:pt>
                <c:pt idx="666">
                  <c:v>-31.14294375282725</c:v>
                </c:pt>
                <c:pt idx="667">
                  <c:v>-31.151764107338934</c:v>
                </c:pt>
                <c:pt idx="668">
                  <c:v>-31.17958513743045</c:v>
                </c:pt>
                <c:pt idx="669">
                  <c:v>-31.2082901457822</c:v>
                </c:pt>
                <c:pt idx="670">
                  <c:v>-31.23739828707717</c:v>
                </c:pt>
                <c:pt idx="671">
                  <c:v>-31.378460817967664</c:v>
                </c:pt>
                <c:pt idx="672">
                  <c:v>-31.386125200908229</c:v>
                </c:pt>
                <c:pt idx="673">
                  <c:v>-31.393580731842192</c:v>
                </c:pt>
                <c:pt idx="674">
                  <c:v>-31.421809751899744</c:v>
                </c:pt>
                <c:pt idx="675">
                  <c:v>-31.449606496873969</c:v>
                </c:pt>
                <c:pt idx="676">
                  <c:v>-31.533089015241742</c:v>
                </c:pt>
                <c:pt idx="677">
                  <c:v>-31.561390890650227</c:v>
                </c:pt>
                <c:pt idx="678">
                  <c:v>-31.58991133211272</c:v>
                </c:pt>
                <c:pt idx="679">
                  <c:v>-31.617669220899728</c:v>
                </c:pt>
                <c:pt idx="680">
                  <c:v>-31.626538145645966</c:v>
                </c:pt>
                <c:pt idx="681">
                  <c:v>-31.634736801161683</c:v>
                </c:pt>
                <c:pt idx="682">
                  <c:v>-31.661571855500725</c:v>
                </c:pt>
                <c:pt idx="683">
                  <c:v>-31.68897518157873</c:v>
                </c:pt>
                <c:pt idx="684">
                  <c:v>-31.715960803643455</c:v>
                </c:pt>
                <c:pt idx="685">
                  <c:v>-31.8025129608057</c:v>
                </c:pt>
                <c:pt idx="686">
                  <c:v>-31.830445702435455</c:v>
                </c:pt>
                <c:pt idx="687">
                  <c:v>-31.858475584533437</c:v>
                </c:pt>
                <c:pt idx="688">
                  <c:v>-31.867145371319964</c:v>
                </c:pt>
                <c:pt idx="689">
                  <c:v>-31.874834039377461</c:v>
                </c:pt>
                <c:pt idx="690">
                  <c:v>-31.901683664787189</c:v>
                </c:pt>
                <c:pt idx="691">
                  <c:v>-31.929548408088706</c:v>
                </c:pt>
                <c:pt idx="692">
                  <c:v>-32.008460467427724</c:v>
                </c:pt>
                <c:pt idx="693">
                  <c:v>-32.033998696516235</c:v>
                </c:pt>
                <c:pt idx="694">
                  <c:v>-32.061086316072952</c:v>
                </c:pt>
                <c:pt idx="695">
                  <c:v>-32.087537665562436</c:v>
                </c:pt>
                <c:pt idx="696">
                  <c:v>-32.105047234954512</c:v>
                </c:pt>
                <c:pt idx="697">
                  <c:v>-32.101234471577925</c:v>
                </c:pt>
                <c:pt idx="698">
                  <c:v>-32.127899530097395</c:v>
                </c:pt>
                <c:pt idx="699">
                  <c:v>-32.154370307681248</c:v>
                </c:pt>
                <c:pt idx="700">
                  <c:v>-32.180909083592191</c:v>
                </c:pt>
                <c:pt idx="701">
                  <c:v>-32.233384364511451</c:v>
                </c:pt>
                <c:pt idx="702">
                  <c:v>-32.25982114293096</c:v>
                </c:pt>
                <c:pt idx="703">
                  <c:v>-32.286413346099479</c:v>
                </c:pt>
                <c:pt idx="704">
                  <c:v>-32.312296423850434</c:v>
                </c:pt>
                <c:pt idx="705">
                  <c:v>-32.329582570165755</c:v>
                </c:pt>
                <c:pt idx="706">
                  <c:v>-32.328416884547451</c:v>
                </c:pt>
                <c:pt idx="707">
                  <c:v>-32.356048490725705</c:v>
                </c:pt>
                <c:pt idx="708">
                  <c:v>-32.382689264128146</c:v>
                </c:pt>
                <c:pt idx="709">
                  <c:v>-32.458594825976732</c:v>
                </c:pt>
                <c:pt idx="710">
                  <c:v>-32.484633328476505</c:v>
                </c:pt>
                <c:pt idx="711">
                  <c:v>-32.509850994019963</c:v>
                </c:pt>
                <c:pt idx="712">
                  <c:v>-32.536384912907735</c:v>
                </c:pt>
                <c:pt idx="713">
                  <c:v>-32.552427661229935</c:v>
                </c:pt>
                <c:pt idx="714">
                  <c:v>-32.550829700528205</c:v>
                </c:pt>
                <c:pt idx="715">
                  <c:v>-32.57771332510174</c:v>
                </c:pt>
                <c:pt idx="716">
                  <c:v>-32.603761541648197</c:v>
                </c:pt>
                <c:pt idx="717">
                  <c:v>-32.705521039106671</c:v>
                </c:pt>
                <c:pt idx="718">
                  <c:v>-32.730864987258727</c:v>
                </c:pt>
                <c:pt idx="719">
                  <c:v>-32.756325503972981</c:v>
                </c:pt>
                <c:pt idx="720">
                  <c:v>-32.773096805807214</c:v>
                </c:pt>
                <c:pt idx="721">
                  <c:v>-32.770843146944699</c:v>
                </c:pt>
                <c:pt idx="722">
                  <c:v>-32.796789366000233</c:v>
                </c:pt>
                <c:pt idx="723">
                  <c:v>-32.823760416994674</c:v>
                </c:pt>
                <c:pt idx="724">
                  <c:v>-32.850372048256474</c:v>
                </c:pt>
                <c:pt idx="725">
                  <c:v>-32.970034534003659</c:v>
                </c:pt>
                <c:pt idx="726">
                  <c:v>-32.984100473798392</c:v>
                </c:pt>
                <c:pt idx="727">
                  <c:v>-32.980967693698929</c:v>
                </c:pt>
                <c:pt idx="728">
                  <c:v>-33.004291120113194</c:v>
                </c:pt>
                <c:pt idx="729">
                  <c:v>-33.027575690339212</c:v>
                </c:pt>
                <c:pt idx="730">
                  <c:v>-33.052084230465255</c:v>
                </c:pt>
                <c:pt idx="731">
                  <c:v>-33.102650701184487</c:v>
                </c:pt>
                <c:pt idx="732">
                  <c:v>-33.126833820741737</c:v>
                </c:pt>
                <c:pt idx="733">
                  <c:v>-33.152750897656475</c:v>
                </c:pt>
                <c:pt idx="734">
                  <c:v>-33.177871422731705</c:v>
                </c:pt>
                <c:pt idx="735">
                  <c:v>-33.193700462024211</c:v>
                </c:pt>
                <c:pt idx="736">
                  <c:v>-33.19070853560369</c:v>
                </c:pt>
                <c:pt idx="737">
                  <c:v>-33.216110768036955</c:v>
                </c:pt>
                <c:pt idx="738">
                  <c:v>-33.240420170203194</c:v>
                </c:pt>
                <c:pt idx="739">
                  <c:v>-33.289626674367675</c:v>
                </c:pt>
                <c:pt idx="740">
                  <c:v>-33.313372661817695</c:v>
                </c:pt>
                <c:pt idx="741">
                  <c:v>-33.337512068164713</c:v>
                </c:pt>
                <c:pt idx="742">
                  <c:v>-33.361146344076744</c:v>
                </c:pt>
                <c:pt idx="743">
                  <c:v>-33.385446032196157</c:v>
                </c:pt>
                <c:pt idx="744">
                  <c:v>-33.40093022282646</c:v>
                </c:pt>
                <c:pt idx="745">
                  <c:v>-33.395835205269478</c:v>
                </c:pt>
                <c:pt idx="746">
                  <c:v>-33.418872067302146</c:v>
                </c:pt>
                <c:pt idx="747">
                  <c:v>-33.442360632511949</c:v>
                </c:pt>
                <c:pt idx="748">
                  <c:v>-33.463935530498212</c:v>
                </c:pt>
                <c:pt idx="749">
                  <c:v>-33.508921281319445</c:v>
                </c:pt>
                <c:pt idx="750">
                  <c:v>-33.531453012917446</c:v>
                </c:pt>
                <c:pt idx="751">
                  <c:v>-33.55517957227444</c:v>
                </c:pt>
                <c:pt idx="752">
                  <c:v>-33.579756110727963</c:v>
                </c:pt>
                <c:pt idx="753">
                  <c:v>-33.593933762060757</c:v>
                </c:pt>
                <c:pt idx="754">
                  <c:v>-33.590786410891454</c:v>
                </c:pt>
                <c:pt idx="755">
                  <c:v>-33.614469257037626</c:v>
                </c:pt>
                <c:pt idx="756">
                  <c:v>-33.637263267899705</c:v>
                </c:pt>
                <c:pt idx="757">
                  <c:v>-33.708472088110724</c:v>
                </c:pt>
                <c:pt idx="758">
                  <c:v>-33.731640089774956</c:v>
                </c:pt>
                <c:pt idx="759">
                  <c:v>-33.754662380737649</c:v>
                </c:pt>
                <c:pt idx="760">
                  <c:v>-33.777092114843938</c:v>
                </c:pt>
                <c:pt idx="761">
                  <c:v>-33.790181792933211</c:v>
                </c:pt>
                <c:pt idx="762">
                  <c:v>-33.785961039590475</c:v>
                </c:pt>
                <c:pt idx="763">
                  <c:v>-33.809614743596001</c:v>
                </c:pt>
                <c:pt idx="764">
                  <c:v>-33.833093594758921</c:v>
                </c:pt>
                <c:pt idx="765">
                  <c:v>-33.85603817334664</c:v>
                </c:pt>
                <c:pt idx="766">
                  <c:v>-33.903020160789723</c:v>
                </c:pt>
                <c:pt idx="767">
                  <c:v>-33.924459062120505</c:v>
                </c:pt>
                <c:pt idx="768">
                  <c:v>-33.946864511109922</c:v>
                </c:pt>
                <c:pt idx="769">
                  <c:v>-33.971275910767474</c:v>
                </c:pt>
                <c:pt idx="770">
                  <c:v>-33.984394730996954</c:v>
                </c:pt>
                <c:pt idx="771">
                  <c:v>-33.978381736015962</c:v>
                </c:pt>
                <c:pt idx="772">
                  <c:v>-34.000486049553743</c:v>
                </c:pt>
                <c:pt idx="773">
                  <c:v>-34.023119778643448</c:v>
                </c:pt>
                <c:pt idx="774">
                  <c:v>-34.069980340501267</c:v>
                </c:pt>
                <c:pt idx="775">
                  <c:v>-34.094474309556475</c:v>
                </c:pt>
                <c:pt idx="776">
                  <c:v>-34.118837138979998</c:v>
                </c:pt>
                <c:pt idx="777">
                  <c:v>-34.143603101346642</c:v>
                </c:pt>
                <c:pt idx="778">
                  <c:v>-34.166683676589933</c:v>
                </c:pt>
                <c:pt idx="779">
                  <c:v>-34.18066704698667</c:v>
                </c:pt>
                <c:pt idx="780">
                  <c:v>-34.175149468392945</c:v>
                </c:pt>
                <c:pt idx="781">
                  <c:v>-34.198744888117957</c:v>
                </c:pt>
                <c:pt idx="782">
                  <c:v>-34.222772582926055</c:v>
                </c:pt>
                <c:pt idx="783">
                  <c:v>-34.271464242609184</c:v>
                </c:pt>
                <c:pt idx="784">
                  <c:v>-34.293796836247466</c:v>
                </c:pt>
                <c:pt idx="785">
                  <c:v>-34.317746818680959</c:v>
                </c:pt>
                <c:pt idx="786">
                  <c:v>-34.342561351281667</c:v>
                </c:pt>
                <c:pt idx="787">
                  <c:v>-34.365627355455004</c:v>
                </c:pt>
                <c:pt idx="788">
                  <c:v>-34.378950170667977</c:v>
                </c:pt>
                <c:pt idx="789">
                  <c:v>-34.372699181539474</c:v>
                </c:pt>
                <c:pt idx="790">
                  <c:v>-34.395289197418194</c:v>
                </c:pt>
                <c:pt idx="791">
                  <c:v>-34.418598052761709</c:v>
                </c:pt>
                <c:pt idx="792">
                  <c:v>-34.48675180524792</c:v>
                </c:pt>
                <c:pt idx="793">
                  <c:v>-34.509244680658675</c:v>
                </c:pt>
                <c:pt idx="794">
                  <c:v>-34.531863838678206</c:v>
                </c:pt>
                <c:pt idx="795">
                  <c:v>-34.553807870443407</c:v>
                </c:pt>
                <c:pt idx="796">
                  <c:v>-34.576232747526461</c:v>
                </c:pt>
                <c:pt idx="797">
                  <c:v>-34.561326542681698</c:v>
                </c:pt>
                <c:pt idx="798">
                  <c:v>-34.584528543510196</c:v>
                </c:pt>
                <c:pt idx="799">
                  <c:v>-34.607497407215192</c:v>
                </c:pt>
                <c:pt idx="800">
                  <c:v>-34.629737717408986</c:v>
                </c:pt>
                <c:pt idx="801">
                  <c:v>-34.677176265052424</c:v>
                </c:pt>
                <c:pt idx="802">
                  <c:v>-34.700101415546143</c:v>
                </c:pt>
                <c:pt idx="803">
                  <c:v>-34.723045994134004</c:v>
                </c:pt>
                <c:pt idx="804">
                  <c:v>-34.745971144628228</c:v>
                </c:pt>
                <c:pt idx="805">
                  <c:v>-34.768692300139499</c:v>
                </c:pt>
                <c:pt idx="806">
                  <c:v>-34.752698122051008</c:v>
                </c:pt>
                <c:pt idx="807">
                  <c:v>-34.774967574384647</c:v>
                </c:pt>
                <c:pt idx="808">
                  <c:v>-34.796391904645212</c:v>
                </c:pt>
                <c:pt idx="809">
                  <c:v>-34.866789601946877</c:v>
                </c:pt>
                <c:pt idx="810">
                  <c:v>-34.890589016654715</c:v>
                </c:pt>
                <c:pt idx="811">
                  <c:v>-34.912591332701211</c:v>
                </c:pt>
                <c:pt idx="812">
                  <c:v>-34.934175944734235</c:v>
                </c:pt>
                <c:pt idx="813">
                  <c:v>-34.955235998238962</c:v>
                </c:pt>
                <c:pt idx="814">
                  <c:v>-34.93759528921494</c:v>
                </c:pt>
                <c:pt idx="815">
                  <c:v>-34.958189068472436</c:v>
                </c:pt>
                <c:pt idx="816">
                  <c:v>-34.979185980672476</c:v>
                </c:pt>
                <c:pt idx="817">
                  <c:v>-35.043575540016221</c:v>
                </c:pt>
                <c:pt idx="818">
                  <c:v>-35.063955610243454</c:v>
                </c:pt>
                <c:pt idx="819">
                  <c:v>-35.084248254049641</c:v>
                </c:pt>
                <c:pt idx="820">
                  <c:v>-35.105726011567938</c:v>
                </c:pt>
                <c:pt idx="821">
                  <c:v>-35.127645758216453</c:v>
                </c:pt>
                <c:pt idx="822">
                  <c:v>-35.111909002368705</c:v>
                </c:pt>
                <c:pt idx="823">
                  <c:v>-35.131191385305456</c:v>
                </c:pt>
                <c:pt idx="824">
                  <c:v>-35.151328604362142</c:v>
                </c:pt>
                <c:pt idx="825">
                  <c:v>-35.174098330107462</c:v>
                </c:pt>
                <c:pt idx="826">
                  <c:v>-35.236753932093734</c:v>
                </c:pt>
                <c:pt idx="827">
                  <c:v>-35.257809128574962</c:v>
                </c:pt>
                <c:pt idx="828">
                  <c:v>-35.278436906996767</c:v>
                </c:pt>
                <c:pt idx="829">
                  <c:v>-35.299496960501287</c:v>
                </c:pt>
                <c:pt idx="830">
                  <c:v>-35.281967963015163</c:v>
                </c:pt>
                <c:pt idx="831">
                  <c:v>-35.30214889528294</c:v>
                </c:pt>
                <c:pt idx="832">
                  <c:v>-35.323184663670688</c:v>
                </c:pt>
                <c:pt idx="833">
                  <c:v>-35.385709126024963</c:v>
                </c:pt>
                <c:pt idx="834">
                  <c:v>-35.405520924513453</c:v>
                </c:pt>
                <c:pt idx="835">
                  <c:v>-35.42648869457345</c:v>
                </c:pt>
                <c:pt idx="836">
                  <c:v>-35.447286468814141</c:v>
                </c:pt>
                <c:pt idx="837">
                  <c:v>-35.468312523155262</c:v>
                </c:pt>
                <c:pt idx="838">
                  <c:v>-35.45160921964861</c:v>
                </c:pt>
                <c:pt idx="839">
                  <c:v>-35.472848983019915</c:v>
                </c:pt>
                <c:pt idx="840">
                  <c:v>-35.494423881006171</c:v>
                </c:pt>
                <c:pt idx="841">
                  <c:v>-35.514221108424451</c:v>
                </c:pt>
                <c:pt idx="842">
                  <c:v>-35.554607258076928</c:v>
                </c:pt>
                <c:pt idx="843">
                  <c:v>-35.576857282316944</c:v>
                </c:pt>
                <c:pt idx="844">
                  <c:v>-35.598106759734961</c:v>
                </c:pt>
                <c:pt idx="845">
                  <c:v>-35.616937439494976</c:v>
                </c:pt>
                <c:pt idx="846">
                  <c:v>-35.637254368417942</c:v>
                </c:pt>
                <c:pt idx="847">
                  <c:v>-35.620653062402951</c:v>
                </c:pt>
                <c:pt idx="848">
                  <c:v>-35.64222310336622</c:v>
                </c:pt>
                <c:pt idx="849">
                  <c:v>-35.662491462055257</c:v>
                </c:pt>
                <c:pt idx="850">
                  <c:v>-35.741146099153426</c:v>
                </c:pt>
                <c:pt idx="851">
                  <c:v>-35.762186724564756</c:v>
                </c:pt>
                <c:pt idx="852">
                  <c:v>-35.783251635092633</c:v>
                </c:pt>
                <c:pt idx="853">
                  <c:v>-35.803670561507403</c:v>
                </c:pt>
                <c:pt idx="854">
                  <c:v>-35.78593271201499</c:v>
                </c:pt>
                <c:pt idx="855">
                  <c:v>-35.805210237928449</c:v>
                </c:pt>
                <c:pt idx="856">
                  <c:v>-35.826906561499705</c:v>
                </c:pt>
                <c:pt idx="857">
                  <c:v>-35.846052947781189</c:v>
                </c:pt>
                <c:pt idx="858">
                  <c:v>-35.889125031378981</c:v>
                </c:pt>
                <c:pt idx="859">
                  <c:v>-35.909009685218628</c:v>
                </c:pt>
                <c:pt idx="860">
                  <c:v>-35.928670915981975</c:v>
                </c:pt>
                <c:pt idx="861">
                  <c:v>-35.949143269653668</c:v>
                </c:pt>
                <c:pt idx="862">
                  <c:v>-35.969319344898004</c:v>
                </c:pt>
                <c:pt idx="863">
                  <c:v>-35.952523757947148</c:v>
                </c:pt>
                <c:pt idx="864">
                  <c:v>-35.972534694395691</c:v>
                </c:pt>
                <c:pt idx="865">
                  <c:v>-35.99189478970689</c:v>
                </c:pt>
                <c:pt idx="866">
                  <c:v>-36.048173119956004</c:v>
                </c:pt>
                <c:pt idx="867">
                  <c:v>-36.066926087341194</c:v>
                </c:pt>
                <c:pt idx="868">
                  <c:v>-36.085717910913772</c:v>
                </c:pt>
                <c:pt idx="869">
                  <c:v>-36.103752038834266</c:v>
                </c:pt>
                <c:pt idx="870">
                  <c:v>-36.121572457725009</c:v>
                </c:pt>
                <c:pt idx="871">
                  <c:v>-36.104568018767225</c:v>
                </c:pt>
                <c:pt idx="872">
                  <c:v>-36.12269928715574</c:v>
                </c:pt>
                <c:pt idx="873">
                  <c:v>-36.141146262066442</c:v>
                </c:pt>
                <c:pt idx="874">
                  <c:v>-36.218562358194688</c:v>
                </c:pt>
                <c:pt idx="875">
                  <c:v>-36.238077878255432</c:v>
                </c:pt>
                <c:pt idx="876">
                  <c:v>-36.257855677579961</c:v>
                </c:pt>
                <c:pt idx="877">
                  <c:v>-36.276977778744424</c:v>
                </c:pt>
                <c:pt idx="878">
                  <c:v>-36.259915055505971</c:v>
                </c:pt>
                <c:pt idx="879">
                  <c:v>-36.279508287940963</c:v>
                </c:pt>
                <c:pt idx="880">
                  <c:v>-36.300063211010908</c:v>
                </c:pt>
                <c:pt idx="881">
                  <c:v>-36.31925331050293</c:v>
                </c:pt>
                <c:pt idx="882">
                  <c:v>-36.377921296269896</c:v>
                </c:pt>
                <c:pt idx="883">
                  <c:v>-36.397038540410762</c:v>
                </c:pt>
                <c:pt idx="884">
                  <c:v>-36.416855195922736</c:v>
                </c:pt>
                <c:pt idx="885">
                  <c:v>-36.43640957217049</c:v>
                </c:pt>
                <c:pt idx="886">
                  <c:v>-36.421304229366157</c:v>
                </c:pt>
                <c:pt idx="887">
                  <c:v>-36.441470590563455</c:v>
                </c:pt>
                <c:pt idx="888">
                  <c:v>-36.461049251928486</c:v>
                </c:pt>
                <c:pt idx="889">
                  <c:v>-36.501615111446945</c:v>
                </c:pt>
                <c:pt idx="890">
                  <c:v>-36.520844067126383</c:v>
                </c:pt>
                <c:pt idx="891">
                  <c:v>-36.538606201735959</c:v>
                </c:pt>
                <c:pt idx="892">
                  <c:v>-36.556101200058002</c:v>
                </c:pt>
                <c:pt idx="893">
                  <c:v>-36.573421345537454</c:v>
                </c:pt>
                <c:pt idx="894">
                  <c:v>-36.593597420781478</c:v>
                </c:pt>
                <c:pt idx="895">
                  <c:v>-36.585724185834195</c:v>
                </c:pt>
                <c:pt idx="896">
                  <c:v>-36.595724797035203</c:v>
                </c:pt>
                <c:pt idx="897">
                  <c:v>-36.615162604720737</c:v>
                </c:pt>
                <c:pt idx="898">
                  <c:v>-36.671814925772495</c:v>
                </c:pt>
                <c:pt idx="899">
                  <c:v>-36.69302068998001</c:v>
                </c:pt>
                <c:pt idx="900">
                  <c:v>-36.712249645659206</c:v>
                </c:pt>
                <c:pt idx="901">
                  <c:v>-36.732731713378243</c:v>
                </c:pt>
                <c:pt idx="902">
                  <c:v>-36.75247551353921</c:v>
                </c:pt>
                <c:pt idx="903">
                  <c:v>-36.746049671567974</c:v>
                </c:pt>
                <c:pt idx="904">
                  <c:v>-36.756341704173181</c:v>
                </c:pt>
                <c:pt idx="905">
                  <c:v>-36.775667800320733</c:v>
                </c:pt>
                <c:pt idx="906">
                  <c:v>-36.8357248947827</c:v>
                </c:pt>
                <c:pt idx="907">
                  <c:v>-36.854060158154944</c:v>
                </c:pt>
                <c:pt idx="908">
                  <c:v>-36.873774816175214</c:v>
                </c:pt>
                <c:pt idx="909">
                  <c:v>-36.893334049446409</c:v>
                </c:pt>
                <c:pt idx="910">
                  <c:v>-36.912261869674374</c:v>
                </c:pt>
                <c:pt idx="911">
                  <c:v>-36.905364896432225</c:v>
                </c:pt>
                <c:pt idx="912">
                  <c:v>-36.914933232549728</c:v>
                </c:pt>
                <c:pt idx="913">
                  <c:v>-36.934667318663358</c:v>
                </c:pt>
                <c:pt idx="914">
                  <c:v>-36.953954558623387</c:v>
                </c:pt>
                <c:pt idx="915">
                  <c:v>-36.991421637206969</c:v>
                </c:pt>
                <c:pt idx="916">
                  <c:v>-37.010563166464706</c:v>
                </c:pt>
                <c:pt idx="917">
                  <c:v>-37.030506104585456</c:v>
                </c:pt>
                <c:pt idx="918">
                  <c:v>-37.049667061937171</c:v>
                </c:pt>
                <c:pt idx="919">
                  <c:v>-37.068366602064756</c:v>
                </c:pt>
                <c:pt idx="920">
                  <c:v>-37.060663362936694</c:v>
                </c:pt>
                <c:pt idx="921">
                  <c:v>-37.069804280993722</c:v>
                </c:pt>
                <c:pt idx="922">
                  <c:v>-37.087692698212109</c:v>
                </c:pt>
                <c:pt idx="923">
                  <c:v>-37.105129412253476</c:v>
                </c:pt>
                <c:pt idx="924">
                  <c:v>-37.162034298522471</c:v>
                </c:pt>
                <c:pt idx="925">
                  <c:v>-37.18118554182719</c:v>
                </c:pt>
                <c:pt idx="926">
                  <c:v>-37.198908820249763</c:v>
                </c:pt>
                <c:pt idx="927">
                  <c:v>-37.215714121247245</c:v>
                </c:pt>
                <c:pt idx="928">
                  <c:v>-37.208302303524036</c:v>
                </c:pt>
                <c:pt idx="929">
                  <c:v>-37.218001779273422</c:v>
                </c:pt>
                <c:pt idx="930">
                  <c:v>-37.236929599501501</c:v>
                </c:pt>
                <c:pt idx="931">
                  <c:v>-37.288817180588211</c:v>
                </c:pt>
                <c:pt idx="932">
                  <c:v>-37.305889617873639</c:v>
                </c:pt>
                <c:pt idx="933">
                  <c:v>-37.324006315192193</c:v>
                </c:pt>
                <c:pt idx="934">
                  <c:v>-37.341569311841653</c:v>
                </c:pt>
                <c:pt idx="935">
                  <c:v>-37.357898624545427</c:v>
                </c:pt>
                <c:pt idx="936">
                  <c:v>-37.350049674715379</c:v>
                </c:pt>
                <c:pt idx="937">
                  <c:v>-37.359545155481143</c:v>
                </c:pt>
                <c:pt idx="938">
                  <c:v>-37.376709876211706</c:v>
                </c:pt>
                <c:pt idx="939">
                  <c:v>-37.395185993262494</c:v>
                </c:pt>
                <c:pt idx="940">
                  <c:v>-37.429962280876467</c:v>
                </c:pt>
                <c:pt idx="941">
                  <c:v>-37.447491278362136</c:v>
                </c:pt>
                <c:pt idx="942">
                  <c:v>-37.463189178022972</c:v>
                </c:pt>
                <c:pt idx="943">
                  <c:v>-37.479771055943637</c:v>
                </c:pt>
                <c:pt idx="944">
                  <c:v>-37.494584977343919</c:v>
                </c:pt>
                <c:pt idx="945">
                  <c:v>-37.485594627012148</c:v>
                </c:pt>
                <c:pt idx="946">
                  <c:v>-37.492472172160511</c:v>
                </c:pt>
                <c:pt idx="947">
                  <c:v>-37.509840887873665</c:v>
                </c:pt>
                <c:pt idx="948">
                  <c:v>-37.528045011613706</c:v>
                </c:pt>
                <c:pt idx="949">
                  <c:v>-37.563132148726041</c:v>
                </c:pt>
                <c:pt idx="950">
                  <c:v>-37.579631457248887</c:v>
                </c:pt>
                <c:pt idx="951">
                  <c:v>-37.597393591858712</c:v>
                </c:pt>
                <c:pt idx="952">
                  <c:v>-37.614242606067194</c:v>
                </c:pt>
                <c:pt idx="953">
                  <c:v>-37.632053310910813</c:v>
                </c:pt>
                <c:pt idx="954">
                  <c:v>-37.62082387278771</c:v>
                </c:pt>
                <c:pt idx="955">
                  <c:v>-37.628983672116206</c:v>
                </c:pt>
                <c:pt idx="956">
                  <c:v>-37.64460385940167</c:v>
                </c:pt>
                <c:pt idx="957">
                  <c:v>-37.693193521593471</c:v>
                </c:pt>
                <c:pt idx="958">
                  <c:v>-37.710562237306654</c:v>
                </c:pt>
                <c:pt idx="959">
                  <c:v>-37.727168400344695</c:v>
                </c:pt>
                <c:pt idx="960">
                  <c:v>-37.743424857697391</c:v>
                </c:pt>
                <c:pt idx="961">
                  <c:v>-37.758408774916703</c:v>
                </c:pt>
                <c:pt idx="962">
                  <c:v>-37.748918151173775</c:v>
                </c:pt>
                <c:pt idx="963">
                  <c:v>-37.755965692141459</c:v>
                </c:pt>
                <c:pt idx="964">
                  <c:v>-37.77258642624993</c:v>
                </c:pt>
                <c:pt idx="965">
                  <c:v>-37.789741432933241</c:v>
                </c:pt>
                <c:pt idx="966">
                  <c:v>-37.824177728908481</c:v>
                </c:pt>
                <c:pt idx="967">
                  <c:v>-37.839351070040422</c:v>
                </c:pt>
                <c:pt idx="968">
                  <c:v>-37.854417556657907</c:v>
                </c:pt>
                <c:pt idx="969">
                  <c:v>-37.87150456501336</c:v>
                </c:pt>
                <c:pt idx="970">
                  <c:v>-37.887382174540207</c:v>
                </c:pt>
                <c:pt idx="971">
                  <c:v>-37.879518653639494</c:v>
                </c:pt>
                <c:pt idx="972">
                  <c:v>-37.888460433736917</c:v>
                </c:pt>
                <c:pt idx="973">
                  <c:v>-37.906819982225763</c:v>
                </c:pt>
                <c:pt idx="974">
                  <c:v>-37.922352743090514</c:v>
                </c:pt>
                <c:pt idx="975">
                  <c:v>-37.956580187059174</c:v>
                </c:pt>
                <c:pt idx="976">
                  <c:v>-37.973074638558685</c:v>
                </c:pt>
                <c:pt idx="977">
                  <c:v>-37.989782799088928</c:v>
                </c:pt>
                <c:pt idx="978">
                  <c:v>-38.005354416140406</c:v>
                </c:pt>
                <c:pt idx="979">
                  <c:v>-38.021824582522925</c:v>
                </c:pt>
                <c:pt idx="980">
                  <c:v>-38.013285935368444</c:v>
                </c:pt>
                <c:pt idx="981">
                  <c:v>-38.021489447907705</c:v>
                </c:pt>
                <c:pt idx="982">
                  <c:v>-38.035924521481732</c:v>
                </c:pt>
                <c:pt idx="983">
                  <c:v>-38.067796309096721</c:v>
                </c:pt>
                <c:pt idx="984">
                  <c:v>-38.085271879324708</c:v>
                </c:pt>
                <c:pt idx="985">
                  <c:v>-38.10219374888478</c:v>
                </c:pt>
                <c:pt idx="986">
                  <c:v>-38.118557060752444</c:v>
                </c:pt>
                <c:pt idx="987">
                  <c:v>-38.134240389342395</c:v>
                </c:pt>
                <c:pt idx="988">
                  <c:v>-38.149272876795933</c:v>
                </c:pt>
                <c:pt idx="989">
                  <c:v>-38.148180046528765</c:v>
                </c:pt>
                <c:pt idx="990">
                  <c:v>-38.145644680308706</c:v>
                </c:pt>
                <c:pt idx="991">
                  <c:v>-38.158787785655704</c:v>
                </c:pt>
                <c:pt idx="992">
                  <c:v>-38.172970294011975</c:v>
                </c:pt>
                <c:pt idx="993">
                  <c:v>-38.202753561560961</c:v>
                </c:pt>
                <c:pt idx="994">
                  <c:v>-38.217897760552724</c:v>
                </c:pt>
                <c:pt idx="995">
                  <c:v>-38.233833654359998</c:v>
                </c:pt>
                <c:pt idx="996">
                  <c:v>-38.250570957030234</c:v>
                </c:pt>
                <c:pt idx="997">
                  <c:v>-38.26606486170742</c:v>
                </c:pt>
                <c:pt idx="998">
                  <c:v>-38.264787464550707</c:v>
                </c:pt>
                <c:pt idx="999">
                  <c:v>-38.265234310704486</c:v>
                </c:pt>
                <c:pt idx="1000">
                  <c:v>-38.282977017220446</c:v>
                </c:pt>
                <c:pt idx="1001">
                  <c:v>-38.297868650994715</c:v>
                </c:pt>
                <c:pt idx="1002">
                  <c:v>-38.327715059847954</c:v>
                </c:pt>
                <c:pt idx="1003">
                  <c:v>-38.342630978739479</c:v>
                </c:pt>
                <c:pt idx="1004">
                  <c:v>-38.357678037262886</c:v>
                </c:pt>
                <c:pt idx="1005">
                  <c:v>-38.371889687759925</c:v>
                </c:pt>
                <c:pt idx="1006">
                  <c:v>-38.387480732905196</c:v>
                </c:pt>
                <c:pt idx="1007">
                  <c:v>-38.386975602470763</c:v>
                </c:pt>
                <c:pt idx="1008">
                  <c:v>-38.3865433273874</c:v>
                </c:pt>
                <c:pt idx="1009">
                  <c:v>-38.403338914338278</c:v>
                </c:pt>
                <c:pt idx="1010">
                  <c:v>-38.450704606630708</c:v>
                </c:pt>
                <c:pt idx="1011">
                  <c:v>-38.466242224518467</c:v>
                </c:pt>
                <c:pt idx="1012">
                  <c:v>-38.482581251268655</c:v>
                </c:pt>
                <c:pt idx="1013">
                  <c:v>-38.497652594909439</c:v>
                </c:pt>
                <c:pt idx="1014">
                  <c:v>-38.512077954436435</c:v>
                </c:pt>
                <c:pt idx="1015">
                  <c:v>-38.511563109955205</c:v>
                </c:pt>
                <c:pt idx="1016">
                  <c:v>-38.510771415139445</c:v>
                </c:pt>
                <c:pt idx="1017">
                  <c:v>-38.526746165133957</c:v>
                </c:pt>
                <c:pt idx="1018">
                  <c:v>-38.557000563953665</c:v>
                </c:pt>
                <c:pt idx="1019">
                  <c:v>-38.573121024650675</c:v>
                </c:pt>
                <c:pt idx="1020">
                  <c:v>-38.589158915950058</c:v>
                </c:pt>
                <c:pt idx="1021">
                  <c:v>-38.603812555577477</c:v>
                </c:pt>
                <c:pt idx="1022">
                  <c:v>-38.618024206074232</c:v>
                </c:pt>
                <c:pt idx="1023">
                  <c:v>-38.631798724464453</c:v>
                </c:pt>
                <c:pt idx="1024">
                  <c:v>-38.630132765434681</c:v>
                </c:pt>
                <c:pt idx="1025">
                  <c:v>-38.630579611588431</c:v>
                </c:pt>
                <c:pt idx="1026">
                  <c:v>-38.645189538005212</c:v>
                </c:pt>
                <c:pt idx="1027">
                  <c:v>-38.659284619940436</c:v>
                </c:pt>
                <c:pt idx="1028">
                  <c:v>-38.691442971936446</c:v>
                </c:pt>
                <c:pt idx="1029">
                  <c:v>-38.706820308051988</c:v>
                </c:pt>
                <c:pt idx="1030">
                  <c:v>-38.722037362394488</c:v>
                </c:pt>
                <c:pt idx="1031">
                  <c:v>-38.737215560550467</c:v>
                </c:pt>
                <c:pt idx="1032">
                  <c:v>-38.751135789642944</c:v>
                </c:pt>
                <c:pt idx="1033">
                  <c:v>-38.74969325369014</c:v>
                </c:pt>
                <c:pt idx="1034">
                  <c:v>-38.750431521248423</c:v>
                </c:pt>
                <c:pt idx="1035">
                  <c:v>-38.766522839805035</c:v>
                </c:pt>
                <c:pt idx="1036">
                  <c:v>-38.812062291295184</c:v>
                </c:pt>
                <c:pt idx="1037">
                  <c:v>-38.827901044634459</c:v>
                </c:pt>
                <c:pt idx="1038">
                  <c:v>-38.844249785431927</c:v>
                </c:pt>
                <c:pt idx="1039">
                  <c:v>-38.858301154156422</c:v>
                </c:pt>
                <c:pt idx="1040">
                  <c:v>-38.874237047964172</c:v>
                </c:pt>
                <c:pt idx="1041">
                  <c:v>-38.872235954319208</c:v>
                </c:pt>
                <c:pt idx="1042">
                  <c:v>-38.870676849804404</c:v>
                </c:pt>
                <c:pt idx="1043">
                  <c:v>-38.885947331404694</c:v>
                </c:pt>
                <c:pt idx="1044">
                  <c:v>-38.934405853964378</c:v>
                </c:pt>
                <c:pt idx="1045">
                  <c:v>-38.949967756969201</c:v>
                </c:pt>
                <c:pt idx="1046">
                  <c:v>-38.963999697600386</c:v>
                </c:pt>
                <c:pt idx="1047">
                  <c:v>-38.979022471006701</c:v>
                </c:pt>
                <c:pt idx="1048">
                  <c:v>-38.994477519496414</c:v>
                </c:pt>
                <c:pt idx="1049">
                  <c:v>-38.994098671670471</c:v>
                </c:pt>
                <c:pt idx="1050">
                  <c:v>-38.992952414145975</c:v>
                </c:pt>
                <c:pt idx="1051">
                  <c:v>-39.007402058790184</c:v>
                </c:pt>
                <c:pt idx="1052">
                  <c:v>-39.036733623161965</c:v>
                </c:pt>
                <c:pt idx="1053">
                  <c:v>-39.052567519477705</c:v>
                </c:pt>
                <c:pt idx="1054">
                  <c:v>-39.068153707599478</c:v>
                </c:pt>
                <c:pt idx="1055">
                  <c:v>-39.082486783681944</c:v>
                </c:pt>
                <c:pt idx="1056">
                  <c:v>-39.097417273643615</c:v>
                </c:pt>
                <c:pt idx="1057">
                  <c:v>-39.111012082167711</c:v>
                </c:pt>
                <c:pt idx="1058">
                  <c:v>-39.109312123974249</c:v>
                </c:pt>
                <c:pt idx="1059">
                  <c:v>-39.107388742703691</c:v>
                </c:pt>
                <c:pt idx="1060">
                  <c:v>-39.122406659086955</c:v>
                </c:pt>
                <c:pt idx="1061">
                  <c:v>-39.166576429975507</c:v>
                </c:pt>
                <c:pt idx="1062">
                  <c:v>-39.180632655723443</c:v>
                </c:pt>
                <c:pt idx="1063">
                  <c:v>-39.19497544585245</c:v>
                </c:pt>
                <c:pt idx="1064">
                  <c:v>-39.209148240162463</c:v>
                </c:pt>
                <c:pt idx="1065">
                  <c:v>-39.223296749354965</c:v>
                </c:pt>
                <c:pt idx="1066">
                  <c:v>-39.223690168250961</c:v>
                </c:pt>
                <c:pt idx="1067">
                  <c:v>-39.224287582130742</c:v>
                </c:pt>
                <c:pt idx="1068">
                  <c:v>-39.238363235972244</c:v>
                </c:pt>
                <c:pt idx="1069">
                  <c:v>-39.251972615566658</c:v>
                </c:pt>
                <c:pt idx="1070">
                  <c:v>-39.281736455021715</c:v>
                </c:pt>
                <c:pt idx="1071">
                  <c:v>-39.297206074581979</c:v>
                </c:pt>
                <c:pt idx="1072">
                  <c:v>-39.312515412369478</c:v>
                </c:pt>
                <c:pt idx="1073">
                  <c:v>-39.328048173233924</c:v>
                </c:pt>
                <c:pt idx="1074">
                  <c:v>-39.343537220887939</c:v>
                </c:pt>
                <c:pt idx="1075">
                  <c:v>-39.342798953329478</c:v>
                </c:pt>
                <c:pt idx="1076">
                  <c:v>-39.341910118045192</c:v>
                </c:pt>
                <c:pt idx="1077">
                  <c:v>-39.355135792790193</c:v>
                </c:pt>
                <c:pt idx="1078">
                  <c:v>-39.36848775014365</c:v>
                </c:pt>
                <c:pt idx="1079">
                  <c:v>-39.395687081238655</c:v>
                </c:pt>
                <c:pt idx="1080">
                  <c:v>-39.410481574544875</c:v>
                </c:pt>
                <c:pt idx="1081">
                  <c:v>-39.423304116346671</c:v>
                </c:pt>
                <c:pt idx="1082">
                  <c:v>-39.437365199117956</c:v>
                </c:pt>
                <c:pt idx="1083">
                  <c:v>-39.451911984230478</c:v>
                </c:pt>
                <c:pt idx="1084">
                  <c:v>-39.451824557808891</c:v>
                </c:pt>
                <c:pt idx="1085">
                  <c:v>-39.451800272691891</c:v>
                </c:pt>
                <c:pt idx="1086">
                  <c:v>-39.46613334877425</c:v>
                </c:pt>
                <c:pt idx="1087">
                  <c:v>-39.480918128033736</c:v>
                </c:pt>
                <c:pt idx="1088">
                  <c:v>-39.508588590399157</c:v>
                </c:pt>
                <c:pt idx="1089">
                  <c:v>-39.522542818655538</c:v>
                </c:pt>
                <c:pt idx="1090">
                  <c:v>-39.5372644566106</c:v>
                </c:pt>
                <c:pt idx="1091">
                  <c:v>-39.550086998412134</c:v>
                </c:pt>
                <c:pt idx="1092">
                  <c:v>-39.562443265966706</c:v>
                </c:pt>
                <c:pt idx="1093">
                  <c:v>-39.56935481027903</c:v>
                </c:pt>
                <c:pt idx="1094">
                  <c:v>-39.562569548575475</c:v>
                </c:pt>
                <c:pt idx="1095">
                  <c:v>-39.576484920644688</c:v>
                </c:pt>
                <c:pt idx="1096">
                  <c:v>-39.591172559435762</c:v>
                </c:pt>
                <c:pt idx="1097">
                  <c:v>-39.618813879660948</c:v>
                </c:pt>
                <c:pt idx="1098">
                  <c:v>-39.632117266780462</c:v>
                </c:pt>
                <c:pt idx="1099">
                  <c:v>-39.646698051056184</c:v>
                </c:pt>
                <c:pt idx="1100">
                  <c:v>-39.662342523459515</c:v>
                </c:pt>
                <c:pt idx="1101">
                  <c:v>-39.676539602886201</c:v>
                </c:pt>
                <c:pt idx="1102">
                  <c:v>-39.684903397197971</c:v>
                </c:pt>
                <c:pt idx="1103">
                  <c:v>-39.679827807734654</c:v>
                </c:pt>
                <c:pt idx="1104">
                  <c:v>-39.694491161408976</c:v>
                </c:pt>
                <c:pt idx="1105">
                  <c:v>-39.72245790220218</c:v>
                </c:pt>
                <c:pt idx="1106">
                  <c:v>-39.737942092832739</c:v>
                </c:pt>
                <c:pt idx="1107">
                  <c:v>-39.752751157209225</c:v>
                </c:pt>
                <c:pt idx="1108">
                  <c:v>-39.767263943157459</c:v>
                </c:pt>
                <c:pt idx="1109">
                  <c:v>-39.780222481614928</c:v>
                </c:pt>
                <c:pt idx="1110">
                  <c:v>-39.793948429770964</c:v>
                </c:pt>
                <c:pt idx="1111">
                  <c:v>-39.802763927259733</c:v>
                </c:pt>
                <c:pt idx="1112">
                  <c:v>-39.798382892143998</c:v>
                </c:pt>
                <c:pt idx="1113">
                  <c:v>-39.812084555183162</c:v>
                </c:pt>
                <c:pt idx="1114">
                  <c:v>-39.869285719880224</c:v>
                </c:pt>
                <c:pt idx="1115">
                  <c:v>-39.884337635426895</c:v>
                </c:pt>
                <c:pt idx="1116">
                  <c:v>-39.899156413850179</c:v>
                </c:pt>
                <c:pt idx="1117">
                  <c:v>-39.91498545314267</c:v>
                </c:pt>
                <c:pt idx="1118">
                  <c:v>-39.923873805982694</c:v>
                </c:pt>
                <c:pt idx="1119">
                  <c:v>-39.917263397122191</c:v>
                </c:pt>
                <c:pt idx="1120">
                  <c:v>-39.932223029224204</c:v>
                </c:pt>
                <c:pt idx="1121">
                  <c:v>-39.945730411326664</c:v>
                </c:pt>
                <c:pt idx="1122">
                  <c:v>-39.974216853625194</c:v>
                </c:pt>
                <c:pt idx="1123">
                  <c:v>-39.987928230710665</c:v>
                </c:pt>
                <c:pt idx="1124">
                  <c:v>-40.002606155455446</c:v>
                </c:pt>
                <c:pt idx="1125">
                  <c:v>-40.017041229029424</c:v>
                </c:pt>
                <c:pt idx="1126">
                  <c:v>-40.031301449760441</c:v>
                </c:pt>
                <c:pt idx="1127">
                  <c:v>-40.038441274172676</c:v>
                </c:pt>
                <c:pt idx="1128">
                  <c:v>-40.030291188891184</c:v>
                </c:pt>
                <c:pt idx="1129">
                  <c:v>-40.042297750760135</c:v>
                </c:pt>
                <c:pt idx="1130">
                  <c:v>-40.06950679590166</c:v>
                </c:pt>
                <c:pt idx="1131">
                  <c:v>-40.083592163790215</c:v>
                </c:pt>
                <c:pt idx="1132">
                  <c:v>-40.098440084353932</c:v>
                </c:pt>
                <c:pt idx="1133">
                  <c:v>-40.112753732342426</c:v>
                </c:pt>
                <c:pt idx="1134">
                  <c:v>-40.125338279997479</c:v>
                </c:pt>
                <c:pt idx="1135">
                  <c:v>-40.13974906845398</c:v>
                </c:pt>
                <c:pt idx="1136">
                  <c:v>-40.146636327649176</c:v>
                </c:pt>
                <c:pt idx="1137">
                  <c:v>-40.139438218955796</c:v>
                </c:pt>
                <c:pt idx="1138">
                  <c:v>-40.151692489018878</c:v>
                </c:pt>
                <c:pt idx="1139">
                  <c:v>-40.211846723948945</c:v>
                </c:pt>
                <c:pt idx="1140">
                  <c:v>-40.225208395349469</c:v>
                </c:pt>
                <c:pt idx="1141">
                  <c:v>-40.239352047518473</c:v>
                </c:pt>
                <c:pt idx="1142">
                  <c:v>-40.247220425442393</c:v>
                </c:pt>
                <c:pt idx="1143">
                  <c:v>-40.242173978119993</c:v>
                </c:pt>
                <c:pt idx="1144">
                  <c:v>-40.253626839319978</c:v>
                </c:pt>
                <c:pt idx="1145">
                  <c:v>-40.305286140306706</c:v>
                </c:pt>
                <c:pt idx="1146">
                  <c:v>-40.320367197993747</c:v>
                </c:pt>
                <c:pt idx="1147">
                  <c:v>-40.336225379426722</c:v>
                </c:pt>
                <c:pt idx="1148">
                  <c:v>-40.350111609355444</c:v>
                </c:pt>
                <c:pt idx="1149">
                  <c:v>-40.357528284102202</c:v>
                </c:pt>
                <c:pt idx="1150">
                  <c:v>-40.351316151160901</c:v>
                </c:pt>
                <c:pt idx="1151">
                  <c:v>-40.36424554747795</c:v>
                </c:pt>
                <c:pt idx="1152">
                  <c:v>-40.37898661352672</c:v>
                </c:pt>
                <c:pt idx="1153">
                  <c:v>-40.40570995632693</c:v>
                </c:pt>
                <c:pt idx="1154">
                  <c:v>-40.418012796623962</c:v>
                </c:pt>
                <c:pt idx="1155">
                  <c:v>-40.431063618526494</c:v>
                </c:pt>
                <c:pt idx="1156">
                  <c:v>-40.445357838421486</c:v>
                </c:pt>
                <c:pt idx="1157">
                  <c:v>-40.459030359319669</c:v>
                </c:pt>
                <c:pt idx="1158">
                  <c:v>-40.467637004801951</c:v>
                </c:pt>
                <c:pt idx="1159">
                  <c:v>-40.461774577546144</c:v>
                </c:pt>
                <c:pt idx="1160">
                  <c:v>-40.475034251454943</c:v>
                </c:pt>
                <c:pt idx="1161">
                  <c:v>-40.51492498471994</c:v>
                </c:pt>
                <c:pt idx="1162">
                  <c:v>-40.528369225518006</c:v>
                </c:pt>
                <c:pt idx="1163">
                  <c:v>-40.541546330028993</c:v>
                </c:pt>
                <c:pt idx="1164">
                  <c:v>-40.552630057449647</c:v>
                </c:pt>
                <c:pt idx="1165">
                  <c:v>-40.566802851759476</c:v>
                </c:pt>
                <c:pt idx="1166">
                  <c:v>-40.574918937877257</c:v>
                </c:pt>
                <c:pt idx="1167">
                  <c:v>-40.57136845376467</c:v>
                </c:pt>
                <c:pt idx="1168">
                  <c:v>-40.586808931184422</c:v>
                </c:pt>
                <c:pt idx="1169">
                  <c:v>-40.660193697882917</c:v>
                </c:pt>
                <c:pt idx="1170">
                  <c:v>-40.675255327476755</c:v>
                </c:pt>
                <c:pt idx="1171">
                  <c:v>-40.688772423626396</c:v>
                </c:pt>
                <c:pt idx="1172">
                  <c:v>-40.696859367603444</c:v>
                </c:pt>
                <c:pt idx="1173">
                  <c:v>-40.690943513090204</c:v>
                </c:pt>
                <c:pt idx="1174">
                  <c:v>-40.704159473788408</c:v>
                </c:pt>
                <c:pt idx="1175">
                  <c:v>-40.718050560740224</c:v>
                </c:pt>
                <c:pt idx="1176">
                  <c:v>-40.75617333748373</c:v>
                </c:pt>
                <c:pt idx="1177">
                  <c:v>-40.768257611727464</c:v>
                </c:pt>
                <c:pt idx="1178">
                  <c:v>-40.780570166071008</c:v>
                </c:pt>
                <c:pt idx="1179">
                  <c:v>-40.794378683625453</c:v>
                </c:pt>
                <c:pt idx="1180">
                  <c:v>-40.802004210378428</c:v>
                </c:pt>
                <c:pt idx="1181">
                  <c:v>-40.797895168573966</c:v>
                </c:pt>
                <c:pt idx="1182">
                  <c:v>-40.810091154355902</c:v>
                </c:pt>
                <c:pt idx="1183">
                  <c:v>-40.889683196971717</c:v>
                </c:pt>
                <c:pt idx="1184">
                  <c:v>-40.902976870044732</c:v>
                </c:pt>
                <c:pt idx="1185">
                  <c:v>-40.917096237096914</c:v>
                </c:pt>
                <c:pt idx="1186">
                  <c:v>-40.908280739607896</c:v>
                </c:pt>
                <c:pt idx="1187">
                  <c:v>-40.922298109168963</c:v>
                </c:pt>
                <c:pt idx="1188">
                  <c:v>-40.965447905141446</c:v>
                </c:pt>
                <c:pt idx="1189">
                  <c:v>-40.979057284735475</c:v>
                </c:pt>
                <c:pt idx="1190">
                  <c:v>-40.993676925198756</c:v>
                </c:pt>
                <c:pt idx="1191">
                  <c:v>-41.006329471181445</c:v>
                </c:pt>
                <c:pt idx="1192">
                  <c:v>-41.018952875023459</c:v>
                </c:pt>
                <c:pt idx="1193">
                  <c:v>-41.033936792242756</c:v>
                </c:pt>
                <c:pt idx="1194">
                  <c:v>-41.023683615824737</c:v>
                </c:pt>
                <c:pt idx="1195">
                  <c:v>-41.038337255451992</c:v>
                </c:pt>
                <c:pt idx="1196">
                  <c:v>-41.092371640885766</c:v>
                </c:pt>
                <c:pt idx="1197">
                  <c:v>-41.104698766299705</c:v>
                </c:pt>
                <c:pt idx="1198">
                  <c:v>-41.11730274204821</c:v>
                </c:pt>
                <c:pt idx="1199">
                  <c:v>-41.132315801408026</c:v>
                </c:pt>
                <c:pt idx="1200">
                  <c:v>-41.146041749563736</c:v>
                </c:pt>
                <c:pt idx="1201">
                  <c:v>-41.137065970302658</c:v>
                </c:pt>
                <c:pt idx="1202">
                  <c:v>-41.151272763776404</c:v>
                </c:pt>
                <c:pt idx="1203">
                  <c:v>-41.2212624711117</c:v>
                </c:pt>
                <c:pt idx="1204">
                  <c:v>-41.233958730304714</c:v>
                </c:pt>
                <c:pt idx="1205">
                  <c:v>-41.246504421771952</c:v>
                </c:pt>
                <c:pt idx="1206">
                  <c:v>-41.260196370764262</c:v>
                </c:pt>
                <c:pt idx="1207">
                  <c:v>-41.2523959911682</c:v>
                </c:pt>
                <c:pt idx="1208">
                  <c:v>-41.266306506213425</c:v>
                </c:pt>
                <c:pt idx="1209">
                  <c:v>-41.307290069745662</c:v>
                </c:pt>
                <c:pt idx="1210">
                  <c:v>-41.320195180945213</c:v>
                </c:pt>
                <c:pt idx="1211">
                  <c:v>-41.333581137462701</c:v>
                </c:pt>
                <c:pt idx="1212">
                  <c:v>-41.347365369899407</c:v>
                </c:pt>
                <c:pt idx="1213">
                  <c:v>-41.361756730262705</c:v>
                </c:pt>
                <c:pt idx="1214">
                  <c:v>-41.376060664204701</c:v>
                </c:pt>
                <c:pt idx="1215">
                  <c:v>-41.367191739458477</c:v>
                </c:pt>
                <c:pt idx="1216">
                  <c:v>-41.380791405005724</c:v>
                </c:pt>
                <c:pt idx="1217">
                  <c:v>-41.393647945971466</c:v>
                </c:pt>
                <c:pt idx="1218">
                  <c:v>-41.431600726895404</c:v>
                </c:pt>
                <c:pt idx="1219">
                  <c:v>-41.445346103145205</c:v>
                </c:pt>
                <c:pt idx="1220">
                  <c:v>-41.459348901635444</c:v>
                </c:pt>
                <c:pt idx="1221">
                  <c:v>-41.473366271196177</c:v>
                </c:pt>
                <c:pt idx="1222">
                  <c:v>-41.486810511994975</c:v>
                </c:pt>
                <c:pt idx="1223">
                  <c:v>-41.477455884907457</c:v>
                </c:pt>
                <c:pt idx="1224">
                  <c:v>-41.489783010321226</c:v>
                </c:pt>
                <c:pt idx="1225">
                  <c:v>-41.502595838076218</c:v>
                </c:pt>
                <c:pt idx="1226">
                  <c:v>-41.528935476027755</c:v>
                </c:pt>
                <c:pt idx="1227">
                  <c:v>-41.541607450103889</c:v>
                </c:pt>
                <c:pt idx="1228">
                  <c:v>-41.554483419163148</c:v>
                </c:pt>
                <c:pt idx="1229">
                  <c:v>-41.567199106449763</c:v>
                </c:pt>
                <c:pt idx="1230">
                  <c:v>-41.578719965977989</c:v>
                </c:pt>
                <c:pt idx="1231">
                  <c:v>-41.590818811291697</c:v>
                </c:pt>
                <c:pt idx="1232">
                  <c:v>-41.582134453435174</c:v>
                </c:pt>
                <c:pt idx="1233">
                  <c:v>-41.59519013236023</c:v>
                </c:pt>
                <c:pt idx="1234">
                  <c:v>-41.633599473485177</c:v>
                </c:pt>
                <c:pt idx="1235">
                  <c:v>-41.646198592210176</c:v>
                </c:pt>
                <c:pt idx="1236">
                  <c:v>-41.659783686687469</c:v>
                </c:pt>
                <c:pt idx="1237">
                  <c:v>-41.672018528656466</c:v>
                </c:pt>
                <c:pt idx="1238">
                  <c:v>-41.684782786177678</c:v>
                </c:pt>
                <c:pt idx="1239">
                  <c:v>-41.696930201725522</c:v>
                </c:pt>
                <c:pt idx="1240">
                  <c:v>-41.688338127313457</c:v>
                </c:pt>
                <c:pt idx="1241">
                  <c:v>-41.700009554567444</c:v>
                </c:pt>
                <c:pt idx="1242">
                  <c:v>-41.73791376525692</c:v>
                </c:pt>
                <c:pt idx="1243">
                  <c:v>-41.751513430804678</c:v>
                </c:pt>
                <c:pt idx="1244">
                  <c:v>-41.763767700867675</c:v>
                </c:pt>
                <c:pt idx="1245">
                  <c:v>-41.777343081297929</c:v>
                </c:pt>
                <c:pt idx="1246">
                  <c:v>-41.79136045085842</c:v>
                </c:pt>
                <c:pt idx="1247">
                  <c:v>-41.804289847175205</c:v>
                </c:pt>
                <c:pt idx="1248">
                  <c:v>-41.794216380623666</c:v>
                </c:pt>
                <c:pt idx="1249">
                  <c:v>-41.806966067074129</c:v>
                </c:pt>
                <c:pt idx="1250">
                  <c:v>-41.831999165728163</c:v>
                </c:pt>
                <c:pt idx="1251">
                  <c:v>-41.845088843817749</c:v>
                </c:pt>
                <c:pt idx="1252">
                  <c:v>-41.857143975920664</c:v>
                </c:pt>
                <c:pt idx="1253">
                  <c:v>-41.869849949160731</c:v>
                </c:pt>
                <c:pt idx="1254">
                  <c:v>-41.881837082935974</c:v>
                </c:pt>
                <c:pt idx="1255">
                  <c:v>-41.89408163895196</c:v>
                </c:pt>
                <c:pt idx="1256">
                  <c:v>-41.906826468379435</c:v>
                </c:pt>
                <c:pt idx="1257">
                  <c:v>-41.899672072896706</c:v>
                </c:pt>
                <c:pt idx="1258">
                  <c:v>-41.912120623895952</c:v>
                </c:pt>
                <c:pt idx="1259">
                  <c:v>-41.947591465857627</c:v>
                </c:pt>
                <c:pt idx="1260">
                  <c:v>-41.959364890603155</c:v>
                </c:pt>
                <c:pt idx="1261">
                  <c:v>-41.972532281066961</c:v>
                </c:pt>
                <c:pt idx="1262">
                  <c:v>-41.984951689925722</c:v>
                </c:pt>
                <c:pt idx="1263">
                  <c:v>-41.996914538584278</c:v>
                </c:pt>
                <c:pt idx="1264">
                  <c:v>-42.010261638914194</c:v>
                </c:pt>
                <c:pt idx="1265">
                  <c:v>-42.002291263498705</c:v>
                </c:pt>
                <c:pt idx="1266">
                  <c:v>-42.012588153127474</c:v>
                </c:pt>
                <c:pt idx="1267">
                  <c:v>-42.035872723353933</c:v>
                </c:pt>
                <c:pt idx="1268">
                  <c:v>-42.047199301945454</c:v>
                </c:pt>
                <c:pt idx="1269">
                  <c:v>-42.059395287727696</c:v>
                </c:pt>
                <c:pt idx="1270">
                  <c:v>-42.071144427355947</c:v>
                </c:pt>
                <c:pt idx="1271">
                  <c:v>-42.083869828689224</c:v>
                </c:pt>
                <c:pt idx="1272">
                  <c:v>-42.096779796912713</c:v>
                </c:pt>
                <c:pt idx="1273">
                  <c:v>-42.108281228346925</c:v>
                </c:pt>
                <c:pt idx="1274">
                  <c:v>-42.10032542400198</c:v>
                </c:pt>
                <c:pt idx="1275">
                  <c:v>-42.112370842058226</c:v>
                </c:pt>
                <c:pt idx="1276">
                  <c:v>-42.137661362953175</c:v>
                </c:pt>
                <c:pt idx="1277">
                  <c:v>-42.147657117130436</c:v>
                </c:pt>
                <c:pt idx="1278">
                  <c:v>-42.157550873815936</c:v>
                </c:pt>
                <c:pt idx="1279">
                  <c:v>-42.168911451571461</c:v>
                </c:pt>
                <c:pt idx="1280">
                  <c:v>-42.182370263440006</c:v>
                </c:pt>
                <c:pt idx="1281">
                  <c:v>-42.195887359589456</c:v>
                </c:pt>
                <c:pt idx="1282">
                  <c:v>-42.208782756742444</c:v>
                </c:pt>
                <c:pt idx="1283">
                  <c:v>-42.206932230823284</c:v>
                </c:pt>
                <c:pt idx="1284">
                  <c:v>-42.213916630486452</c:v>
                </c:pt>
                <c:pt idx="1285">
                  <c:v>-42.23722062880644</c:v>
                </c:pt>
                <c:pt idx="1286">
                  <c:v>-42.247872081144195</c:v>
                </c:pt>
                <c:pt idx="1287">
                  <c:v>-42.259232658900011</c:v>
                </c:pt>
                <c:pt idx="1288">
                  <c:v>-42.270636949865995</c:v>
                </c:pt>
                <c:pt idx="1289">
                  <c:v>-42.281652678959261</c:v>
                </c:pt>
                <c:pt idx="1290">
                  <c:v>-42.292396414742008</c:v>
                </c:pt>
                <c:pt idx="1291">
                  <c:v>-42.304072699018946</c:v>
                </c:pt>
                <c:pt idx="1292">
                  <c:v>-42.301760755876174</c:v>
                </c:pt>
                <c:pt idx="1293">
                  <c:v>-42.310430542662203</c:v>
                </c:pt>
                <c:pt idx="1294">
                  <c:v>-42.336687611215908</c:v>
                </c:pt>
                <c:pt idx="1295">
                  <c:v>-42.348422179773721</c:v>
                </c:pt>
                <c:pt idx="1296">
                  <c:v>-42.361176723247745</c:v>
                </c:pt>
                <c:pt idx="1297">
                  <c:v>-42.374285829430974</c:v>
                </c:pt>
                <c:pt idx="1298">
                  <c:v>-42.385743547654428</c:v>
                </c:pt>
                <c:pt idx="1299">
                  <c:v>-42.396448427249453</c:v>
                </c:pt>
                <c:pt idx="1300">
                  <c:v>-42.409402108683722</c:v>
                </c:pt>
                <c:pt idx="1301">
                  <c:v>-42.40816356771419</c:v>
                </c:pt>
                <c:pt idx="1302">
                  <c:v>-42.416182513363694</c:v>
                </c:pt>
                <c:pt idx="1303">
                  <c:v>-42.443979258337734</c:v>
                </c:pt>
                <c:pt idx="1304">
                  <c:v>-42.45771492054071</c:v>
                </c:pt>
                <c:pt idx="1305">
                  <c:v>-42.471703147961207</c:v>
                </c:pt>
                <c:pt idx="1306">
                  <c:v>-42.483627140432169</c:v>
                </c:pt>
                <c:pt idx="1307">
                  <c:v>-42.495706557652213</c:v>
                </c:pt>
                <c:pt idx="1308">
                  <c:v>-42.50941307771464</c:v>
                </c:pt>
                <c:pt idx="1309">
                  <c:v>-42.522255047609967</c:v>
                </c:pt>
                <c:pt idx="1310">
                  <c:v>-42.520249096941654</c:v>
                </c:pt>
                <c:pt idx="1311">
                  <c:v>-42.528724602791968</c:v>
                </c:pt>
                <c:pt idx="1312">
                  <c:v>-42.580286763310376</c:v>
                </c:pt>
                <c:pt idx="1313">
                  <c:v>-42.592477892068743</c:v>
                </c:pt>
                <c:pt idx="1314">
                  <c:v>-42.602988490727455</c:v>
                </c:pt>
                <c:pt idx="1315">
                  <c:v>-42.615626465639693</c:v>
                </c:pt>
                <c:pt idx="1316">
                  <c:v>-42.629221274163982</c:v>
                </c:pt>
                <c:pt idx="1317">
                  <c:v>-42.626200205602984</c:v>
                </c:pt>
                <c:pt idx="1318">
                  <c:v>-42.632038347741748</c:v>
                </c:pt>
                <c:pt idx="1319">
                  <c:v>-42.655599768302451</c:v>
                </c:pt>
                <c:pt idx="1320">
                  <c:v>-42.668373739870276</c:v>
                </c:pt>
                <c:pt idx="1321">
                  <c:v>-42.682531963109469</c:v>
                </c:pt>
                <c:pt idx="1322">
                  <c:v>-42.696175341867544</c:v>
                </c:pt>
                <c:pt idx="1323">
                  <c:v>-42.709575869455236</c:v>
                </c:pt>
                <c:pt idx="1324">
                  <c:v>-42.721431863598475</c:v>
                </c:pt>
                <c:pt idx="1325">
                  <c:v>-42.732632159581463</c:v>
                </c:pt>
                <c:pt idx="1326">
                  <c:v>-42.728037415435765</c:v>
                </c:pt>
                <c:pt idx="1327">
                  <c:v>-42.734230120283442</c:v>
                </c:pt>
                <c:pt idx="1328">
                  <c:v>-42.75715527077746</c:v>
                </c:pt>
                <c:pt idx="1329">
                  <c:v>-42.768117572613455</c:v>
                </c:pt>
                <c:pt idx="1330">
                  <c:v>-42.779808427960987</c:v>
                </c:pt>
                <c:pt idx="1331">
                  <c:v>-42.793029245682256</c:v>
                </c:pt>
                <c:pt idx="1332">
                  <c:v>-42.804156686313945</c:v>
                </c:pt>
                <c:pt idx="1333">
                  <c:v>-42.81665866457071</c:v>
                </c:pt>
                <c:pt idx="1334">
                  <c:v>-42.828388376105458</c:v>
                </c:pt>
                <c:pt idx="1335">
                  <c:v>-42.825289595170204</c:v>
                </c:pt>
                <c:pt idx="1336">
                  <c:v>-42.832633414565713</c:v>
                </c:pt>
                <c:pt idx="1337">
                  <c:v>-42.869639075924923</c:v>
                </c:pt>
                <c:pt idx="1338">
                  <c:v>-42.881917631104429</c:v>
                </c:pt>
                <c:pt idx="1339">
                  <c:v>-42.894740172906445</c:v>
                </c:pt>
                <c:pt idx="1340">
                  <c:v>-42.908043560025718</c:v>
                </c:pt>
                <c:pt idx="1341">
                  <c:v>-42.919316711360196</c:v>
                </c:pt>
                <c:pt idx="1342">
                  <c:v>-42.931080422058706</c:v>
                </c:pt>
                <c:pt idx="1343">
                  <c:v>-42.929701027410445</c:v>
                </c:pt>
                <c:pt idx="1344">
                  <c:v>-42.937885111855664</c:v>
                </c:pt>
                <c:pt idx="1345">
                  <c:v>-42.960256561680907</c:v>
                </c:pt>
                <c:pt idx="1346">
                  <c:v>-42.970713733082761</c:v>
                </c:pt>
                <c:pt idx="1347">
                  <c:v>-42.981438040771209</c:v>
                </c:pt>
                <c:pt idx="1348">
                  <c:v>-42.991569791604185</c:v>
                </c:pt>
                <c:pt idx="1349">
                  <c:v>-43.002731231399963</c:v>
                </c:pt>
                <c:pt idx="1350">
                  <c:v>-43.014135522365983</c:v>
                </c:pt>
                <c:pt idx="1351">
                  <c:v>-43.025734094268458</c:v>
                </c:pt>
                <c:pt idx="1352">
                  <c:v>-43.023713572530212</c:v>
                </c:pt>
                <c:pt idx="1353">
                  <c:v>-43.030634830889213</c:v>
                </c:pt>
                <c:pt idx="1354">
                  <c:v>-43.041257141086447</c:v>
                </c:pt>
                <c:pt idx="1355">
                  <c:v>-43.062472619340227</c:v>
                </c:pt>
                <c:pt idx="1356">
                  <c:v>-43.073624345089186</c:v>
                </c:pt>
                <c:pt idx="1357">
                  <c:v>-43.085839758964731</c:v>
                </c:pt>
                <c:pt idx="1358">
                  <c:v>-43.09824945377639</c:v>
                </c:pt>
                <c:pt idx="1359">
                  <c:v>-43.110741717986443</c:v>
                </c:pt>
                <c:pt idx="1360">
                  <c:v>-43.121869158618708</c:v>
                </c:pt>
                <c:pt idx="1361">
                  <c:v>-43.117342412800454</c:v>
                </c:pt>
                <c:pt idx="1362">
                  <c:v>-43.123583687882224</c:v>
                </c:pt>
                <c:pt idx="1363">
                  <c:v>-43.171226230508736</c:v>
                </c:pt>
                <c:pt idx="1364">
                  <c:v>-43.182246816625437</c:v>
                </c:pt>
                <c:pt idx="1365">
                  <c:v>-43.193884244715449</c:v>
                </c:pt>
                <c:pt idx="1366">
                  <c:v>-43.206536790698202</c:v>
                </c:pt>
                <c:pt idx="1367">
                  <c:v>-43.218446212098698</c:v>
                </c:pt>
                <c:pt idx="1368">
                  <c:v>-43.216848251396648</c:v>
                </c:pt>
                <c:pt idx="1369">
                  <c:v>-43.224561204571486</c:v>
                </c:pt>
                <c:pt idx="1370">
                  <c:v>-43.248520901051968</c:v>
                </c:pt>
                <c:pt idx="1371">
                  <c:v>-43.260056331650233</c:v>
                </c:pt>
                <c:pt idx="1372">
                  <c:v>-43.272174605057771</c:v>
                </c:pt>
                <c:pt idx="1373">
                  <c:v>-43.283943172779473</c:v>
                </c:pt>
                <c:pt idx="1374">
                  <c:v>-43.295381462909738</c:v>
                </c:pt>
                <c:pt idx="1375">
                  <c:v>-43.305858062404425</c:v>
                </c:pt>
                <c:pt idx="1376">
                  <c:v>-43.316917504708648</c:v>
                </c:pt>
                <c:pt idx="1377">
                  <c:v>-43.316558084976201</c:v>
                </c:pt>
                <c:pt idx="1378">
                  <c:v>-43.326592695340949</c:v>
                </c:pt>
                <c:pt idx="1379">
                  <c:v>-43.348012168577945</c:v>
                </c:pt>
                <c:pt idx="1380">
                  <c:v>-43.360140156032244</c:v>
                </c:pt>
                <c:pt idx="1381">
                  <c:v>-43.372438139305658</c:v>
                </c:pt>
                <c:pt idx="1382">
                  <c:v>-43.384080424419174</c:v>
                </c:pt>
                <c:pt idx="1383">
                  <c:v>-43.395334147659746</c:v>
                </c:pt>
                <c:pt idx="1384">
                  <c:v>-43.407520419394913</c:v>
                </c:pt>
                <c:pt idx="1385">
                  <c:v>-43.419774689457725</c:v>
                </c:pt>
                <c:pt idx="1386">
                  <c:v>-43.422494622567186</c:v>
                </c:pt>
                <c:pt idx="1387">
                  <c:v>-43.426156818218217</c:v>
                </c:pt>
                <c:pt idx="1388">
                  <c:v>-43.449140252993445</c:v>
                </c:pt>
                <c:pt idx="1389">
                  <c:v>-43.461039960347406</c:v>
                </c:pt>
                <c:pt idx="1390">
                  <c:v>-43.474668768034974</c:v>
                </c:pt>
                <c:pt idx="1391">
                  <c:v>-43.487355313181432</c:v>
                </c:pt>
                <c:pt idx="1392">
                  <c:v>-43.498973313177785</c:v>
                </c:pt>
                <c:pt idx="1393">
                  <c:v>-43.511426721200408</c:v>
                </c:pt>
                <c:pt idx="1394">
                  <c:v>-43.523612992935519</c:v>
                </c:pt>
                <c:pt idx="1395">
                  <c:v>-43.526289212834243</c:v>
                </c:pt>
                <c:pt idx="1396">
                  <c:v>-43.529494848284699</c:v>
                </c:pt>
                <c:pt idx="1397">
                  <c:v>-43.552978556471217</c:v>
                </c:pt>
                <c:pt idx="1398">
                  <c:v>-43.564275992922767</c:v>
                </c:pt>
                <c:pt idx="1399">
                  <c:v>-43.576049417667683</c:v>
                </c:pt>
                <c:pt idx="1400">
                  <c:v>-43.587851984553154</c:v>
                </c:pt>
                <c:pt idx="1401">
                  <c:v>-43.600455960301744</c:v>
                </c:pt>
                <c:pt idx="1402">
                  <c:v>-43.613725348257233</c:v>
                </c:pt>
                <c:pt idx="1403">
                  <c:v>-43.625280206949213</c:v>
                </c:pt>
                <c:pt idx="1404">
                  <c:v>-43.629889522165243</c:v>
                </c:pt>
                <c:pt idx="1405">
                  <c:v>-43.632876591562194</c:v>
                </c:pt>
                <c:pt idx="1406">
                  <c:v>-43.644713157611704</c:v>
                </c:pt>
                <c:pt idx="1407">
                  <c:v>-43.689815476995207</c:v>
                </c:pt>
                <c:pt idx="1408">
                  <c:v>-43.700850634182203</c:v>
                </c:pt>
                <c:pt idx="1409">
                  <c:v>-43.712750341536193</c:v>
                </c:pt>
                <c:pt idx="1410">
                  <c:v>-43.723236655078011</c:v>
                </c:pt>
                <c:pt idx="1411">
                  <c:v>-43.726257723639002</c:v>
                </c:pt>
                <c:pt idx="1412">
                  <c:v>-43.73014819938998</c:v>
                </c:pt>
                <c:pt idx="1413">
                  <c:v>-43.764710777974017</c:v>
                </c:pt>
                <c:pt idx="1414">
                  <c:v>-43.775847932652425</c:v>
                </c:pt>
                <c:pt idx="1415">
                  <c:v>-43.785217130810238</c:v>
                </c:pt>
                <c:pt idx="1416">
                  <c:v>-43.795907439335181</c:v>
                </c:pt>
                <c:pt idx="1417">
                  <c:v>-43.806588033813149</c:v>
                </c:pt>
                <c:pt idx="1418">
                  <c:v>-43.817608619930169</c:v>
                </c:pt>
                <c:pt idx="1419">
                  <c:v>-43.820148843173214</c:v>
                </c:pt>
                <c:pt idx="1420">
                  <c:v>-43.824049032971416</c:v>
                </c:pt>
                <c:pt idx="1421">
                  <c:v>-43.846833329786705</c:v>
                </c:pt>
                <c:pt idx="1422">
                  <c:v>-43.857601350686132</c:v>
                </c:pt>
                <c:pt idx="1423">
                  <c:v>-43.869437916735961</c:v>
                </c:pt>
                <c:pt idx="1424">
                  <c:v>-43.880147653354143</c:v>
                </c:pt>
                <c:pt idx="1425">
                  <c:v>-43.89187736488897</c:v>
                </c:pt>
                <c:pt idx="1426">
                  <c:v>-43.903223371574498</c:v>
                </c:pt>
                <c:pt idx="1427">
                  <c:v>-43.914841371570418</c:v>
                </c:pt>
                <c:pt idx="1428">
                  <c:v>-43.916512187623425</c:v>
                </c:pt>
                <c:pt idx="1429">
                  <c:v>-43.918620135783478</c:v>
                </c:pt>
                <c:pt idx="1430">
                  <c:v>-43.951560468548408</c:v>
                </c:pt>
                <c:pt idx="1431">
                  <c:v>-43.963421319715209</c:v>
                </c:pt>
                <c:pt idx="1432">
                  <c:v>-43.974898466032371</c:v>
                </c:pt>
                <c:pt idx="1433">
                  <c:v>-43.985991907500491</c:v>
                </c:pt>
                <c:pt idx="1434">
                  <c:v>-43.997979041276004</c:v>
                </c:pt>
                <c:pt idx="1435">
                  <c:v>-44.010291595619393</c:v>
                </c:pt>
                <c:pt idx="1436">
                  <c:v>-44.01314266836097</c:v>
                </c:pt>
                <c:pt idx="1437">
                  <c:v>-44.016217164179793</c:v>
                </c:pt>
                <c:pt idx="1438">
                  <c:v>-44.051950285405674</c:v>
                </c:pt>
                <c:pt idx="1439">
                  <c:v>-44.062975728545489</c:v>
                </c:pt>
                <c:pt idx="1440">
                  <c:v>-44.07321919091693</c:v>
                </c:pt>
                <c:pt idx="1441">
                  <c:v>-44.084749764491427</c:v>
                </c:pt>
                <c:pt idx="1442">
                  <c:v>-44.096829181711726</c:v>
                </c:pt>
                <c:pt idx="1443">
                  <c:v>-44.106577227695205</c:v>
                </c:pt>
                <c:pt idx="1444">
                  <c:v>-44.108486037895204</c:v>
                </c:pt>
                <c:pt idx="1445">
                  <c:v>-44.110788266991406</c:v>
                </c:pt>
                <c:pt idx="1446">
                  <c:v>-44.132703156616174</c:v>
                </c:pt>
                <c:pt idx="1447">
                  <c:v>-44.142820336379259</c:v>
                </c:pt>
                <c:pt idx="1448">
                  <c:v>-44.153408647412483</c:v>
                </c:pt>
                <c:pt idx="1449">
                  <c:v>-44.16572605877974</c:v>
                </c:pt>
                <c:pt idx="1450">
                  <c:v>-44.17602780543173</c:v>
                </c:pt>
                <c:pt idx="1451">
                  <c:v>-44.186436406598958</c:v>
                </c:pt>
                <c:pt idx="1452">
                  <c:v>-44.197267568802623</c:v>
                </c:pt>
                <c:pt idx="1453">
                  <c:v>-44.199506656594693</c:v>
                </c:pt>
                <c:pt idx="1454">
                  <c:v>-44.202430584687434</c:v>
                </c:pt>
                <c:pt idx="1455">
                  <c:v>-44.214636284516459</c:v>
                </c:pt>
                <c:pt idx="1456">
                  <c:v>-44.235288348054489</c:v>
                </c:pt>
                <c:pt idx="1457">
                  <c:v>-44.246202079656413</c:v>
                </c:pt>
                <c:pt idx="1458">
                  <c:v>-44.256639822964203</c:v>
                </c:pt>
                <c:pt idx="1459">
                  <c:v>-44.267368987676448</c:v>
                </c:pt>
                <c:pt idx="1460">
                  <c:v>-44.277962155732894</c:v>
                </c:pt>
                <c:pt idx="1461">
                  <c:v>-44.289633582986731</c:v>
                </c:pt>
                <c:pt idx="1462">
                  <c:v>-44.291454966765471</c:v>
                </c:pt>
                <c:pt idx="1463">
                  <c:v>-44.293805766095673</c:v>
                </c:pt>
                <c:pt idx="1464">
                  <c:v>-44.328965758559249</c:v>
                </c:pt>
                <c:pt idx="1465">
                  <c:v>-44.339690066247869</c:v>
                </c:pt>
                <c:pt idx="1466">
                  <c:v>-44.349632393167965</c:v>
                </c:pt>
                <c:pt idx="1467">
                  <c:v>-44.360648122260955</c:v>
                </c:pt>
                <c:pt idx="1468">
                  <c:v>-44.371124721756154</c:v>
                </c:pt>
                <c:pt idx="1469">
                  <c:v>-44.381343899010147</c:v>
                </c:pt>
                <c:pt idx="1470">
                  <c:v>-44.382242448341174</c:v>
                </c:pt>
                <c:pt idx="1471">
                  <c:v>-44.384088117236686</c:v>
                </c:pt>
                <c:pt idx="1472">
                  <c:v>-44.394666714223185</c:v>
                </c:pt>
                <c:pt idx="1473">
                  <c:v>-44.417902714215714</c:v>
                </c:pt>
                <c:pt idx="1474">
                  <c:v>-44.429151580432929</c:v>
                </c:pt>
              </c:numCache>
            </c:numRef>
          </c:val>
          <c:extLst xmlns:c16r2="http://schemas.microsoft.com/office/drawing/2015/06/chart">
            <c:ext xmlns:c16="http://schemas.microsoft.com/office/drawing/2014/chart" uri="{C3380CC4-5D6E-409C-BE32-E72D297353CC}">
              <c16:uniqueId val="{00000003-98DA-4BF5-8B16-2C8AB9086A1E}"/>
            </c:ext>
          </c:extLst>
        </c:ser>
        <c:marker val="1"/>
        <c:axId val="195606400"/>
        <c:axId val="195607936"/>
        <c:extLst xmlns:c16r2="http://schemas.microsoft.com/office/drawing/2015/06/chart"/>
      </c:lineChart>
      <c:catAx>
        <c:axId val="19560640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5607936"/>
        <c:crosses val="autoZero"/>
        <c:auto val="1"/>
        <c:lblAlgn val="ctr"/>
        <c:lblOffset val="100"/>
      </c:catAx>
      <c:valAx>
        <c:axId val="1956079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560640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4"/>
          <c:y val="5.1682222222222234E-2"/>
          <c:w val="0.8382805555555557"/>
          <c:h val="0.88711111111111107"/>
        </c:manualLayout>
      </c:layout>
      <c:lineChart>
        <c:grouping val="standard"/>
        <c:ser>
          <c:idx val="0"/>
          <c:order val="0"/>
          <c:tx>
            <c:strRef>
              <c:f>'1-2 pit'!$F$1</c:f>
              <c:strCache>
                <c:ptCount val="1"/>
                <c:pt idx="0">
                  <c:v>02_Pitch_I1</c:v>
                </c:pt>
              </c:strCache>
            </c:strRef>
          </c:tx>
          <c:spPr>
            <a:ln w="12700" cap="rnd">
              <a:solidFill>
                <a:srgbClr val="4472C4">
                  <a:lumMod val="60000"/>
                  <a:lumOff val="40000"/>
                </a:srgbClr>
              </a:solidFill>
              <a:prstDash val="sysDash"/>
              <a:round/>
            </a:ln>
            <a:effectLst/>
          </c:spPr>
          <c:marker>
            <c:symbol val="none"/>
          </c:marker>
          <c:val>
            <c:numRef>
              <c:f>'1-2 pit'!$F$2:$F$1476</c:f>
              <c:numCache>
                <c:formatCode>General</c:formatCode>
                <c:ptCount val="1475"/>
                <c:pt idx="0">
                  <c:v>0.15967664839158147</c:v>
                </c:pt>
                <c:pt idx="1">
                  <c:v>0.15997990616946844</c:v>
                </c:pt>
                <c:pt idx="2">
                  <c:v>0.16000452616944472</c:v>
                </c:pt>
                <c:pt idx="3">
                  <c:v>0.16017031616935637</c:v>
                </c:pt>
                <c:pt idx="4">
                  <c:v>0.16003052616946434</c:v>
                </c:pt>
                <c:pt idx="5">
                  <c:v>0.16115960555089259</c:v>
                </c:pt>
                <c:pt idx="6">
                  <c:v>0.15934766616953774</c:v>
                </c:pt>
                <c:pt idx="7">
                  <c:v>0.15740765616931199</c:v>
                </c:pt>
                <c:pt idx="8">
                  <c:v>0.15831799759804727</c:v>
                </c:pt>
                <c:pt idx="9">
                  <c:v>0.15563952616942356</c:v>
                </c:pt>
                <c:pt idx="10">
                  <c:v>0.15798315616940806</c:v>
                </c:pt>
                <c:pt idx="11">
                  <c:v>0.15784598616946288</c:v>
                </c:pt>
                <c:pt idx="12">
                  <c:v>0.15642776902652156</c:v>
                </c:pt>
                <c:pt idx="13">
                  <c:v>0.15473247616938596</c:v>
                </c:pt>
                <c:pt idx="14">
                  <c:v>0.15407928616933497</c:v>
                </c:pt>
                <c:pt idx="15">
                  <c:v>0.15414163616938495</c:v>
                </c:pt>
                <c:pt idx="16">
                  <c:v>0.15205690616957671</c:v>
                </c:pt>
                <c:pt idx="17">
                  <c:v>0.15090104592245282</c:v>
                </c:pt>
                <c:pt idx="18">
                  <c:v>0.14649365181053053</c:v>
                </c:pt>
                <c:pt idx="19">
                  <c:v>0.14618594616949579</c:v>
                </c:pt>
                <c:pt idx="20">
                  <c:v>0.14423339616946887</c:v>
                </c:pt>
                <c:pt idx="21">
                  <c:v>0.14372960616944408</c:v>
                </c:pt>
                <c:pt idx="22">
                  <c:v>0.14269198616942469</c:v>
                </c:pt>
                <c:pt idx="23">
                  <c:v>0.14061571616952051</c:v>
                </c:pt>
                <c:pt idx="24">
                  <c:v>0.14179402876683878</c:v>
                </c:pt>
                <c:pt idx="25">
                  <c:v>0.13823908853504482</c:v>
                </c:pt>
                <c:pt idx="26">
                  <c:v>0.13885978616946223</c:v>
                </c:pt>
                <c:pt idx="27">
                  <c:v>0.13726535616955016</c:v>
                </c:pt>
                <c:pt idx="28">
                  <c:v>0.13692488616939633</c:v>
                </c:pt>
                <c:pt idx="29">
                  <c:v>0.13572093616950553</c:v>
                </c:pt>
                <c:pt idx="30">
                  <c:v>0.13402696616957138</c:v>
                </c:pt>
                <c:pt idx="31">
                  <c:v>0.13451407616943825</c:v>
                </c:pt>
                <c:pt idx="32">
                  <c:v>0.13322280616952753</c:v>
                </c:pt>
                <c:pt idx="33">
                  <c:v>0.13106994195889854</c:v>
                </c:pt>
                <c:pt idx="34">
                  <c:v>0.13008582616947706</c:v>
                </c:pt>
                <c:pt idx="35">
                  <c:v>0.13003451616938833</c:v>
                </c:pt>
                <c:pt idx="36">
                  <c:v>0.1300033261693585</c:v>
                </c:pt>
                <c:pt idx="37">
                  <c:v>0.12931360616937584</c:v>
                </c:pt>
                <c:pt idx="38">
                  <c:v>0.12858766616945161</c:v>
                </c:pt>
                <c:pt idx="39">
                  <c:v>0.12746982616940283</c:v>
                </c:pt>
                <c:pt idx="40">
                  <c:v>0.12723729283619911</c:v>
                </c:pt>
                <c:pt idx="41">
                  <c:v>0.12720736975920491</c:v>
                </c:pt>
                <c:pt idx="42">
                  <c:v>0.12634870553463884</c:v>
                </c:pt>
                <c:pt idx="43">
                  <c:v>0.12598262616933198</c:v>
                </c:pt>
                <c:pt idx="44">
                  <c:v>0.12411767616954705</c:v>
                </c:pt>
                <c:pt idx="45">
                  <c:v>0.12503176616942824</c:v>
                </c:pt>
                <c:pt idx="46">
                  <c:v>0.12403033616949698</c:v>
                </c:pt>
                <c:pt idx="47">
                  <c:v>0.12258967616946848</c:v>
                </c:pt>
                <c:pt idx="48">
                  <c:v>0.12352751616960236</c:v>
                </c:pt>
                <c:pt idx="49">
                  <c:v>0.12198309616954356</c:v>
                </c:pt>
                <c:pt idx="50">
                  <c:v>0.1221869595028125</c:v>
                </c:pt>
                <c:pt idx="51">
                  <c:v>0.12269674381656172</c:v>
                </c:pt>
                <c:pt idx="52">
                  <c:v>0.12230866616934566</c:v>
                </c:pt>
                <c:pt idx="53">
                  <c:v>0.12211177616948998</c:v>
                </c:pt>
                <c:pt idx="54">
                  <c:v>0.12126930616953757</c:v>
                </c:pt>
                <c:pt idx="55">
                  <c:v>0.12315557616945227</c:v>
                </c:pt>
                <c:pt idx="56">
                  <c:v>0.12157286328290696</c:v>
                </c:pt>
                <c:pt idx="57">
                  <c:v>0.12102070616951727</c:v>
                </c:pt>
                <c:pt idx="58">
                  <c:v>0.12050282616955599</c:v>
                </c:pt>
                <c:pt idx="59">
                  <c:v>0.11782365319650979</c:v>
                </c:pt>
                <c:pt idx="60">
                  <c:v>0.12043384238569398</c:v>
                </c:pt>
                <c:pt idx="61">
                  <c:v>0.11786130616943068</c:v>
                </c:pt>
                <c:pt idx="62">
                  <c:v>0.11754208616949308</c:v>
                </c:pt>
                <c:pt idx="63">
                  <c:v>0.11551894616950165</c:v>
                </c:pt>
                <c:pt idx="64">
                  <c:v>0.1149649661693956</c:v>
                </c:pt>
                <c:pt idx="65">
                  <c:v>0.11309194616940489</c:v>
                </c:pt>
                <c:pt idx="66">
                  <c:v>0.11199251616956467</c:v>
                </c:pt>
                <c:pt idx="67">
                  <c:v>0.11260843386187959</c:v>
                </c:pt>
                <c:pt idx="68">
                  <c:v>0.11005800798763232</c:v>
                </c:pt>
                <c:pt idx="69">
                  <c:v>0.10905711616952367</c:v>
                </c:pt>
                <c:pt idx="70">
                  <c:v>0.1086842361694807</c:v>
                </c:pt>
                <c:pt idx="71">
                  <c:v>0.1075051761694113</c:v>
                </c:pt>
                <c:pt idx="72">
                  <c:v>0.1065874561696063</c:v>
                </c:pt>
                <c:pt idx="73">
                  <c:v>0.10673926616944128</c:v>
                </c:pt>
                <c:pt idx="74">
                  <c:v>0.10851741616963295</c:v>
                </c:pt>
                <c:pt idx="75">
                  <c:v>0.10836740394721298</c:v>
                </c:pt>
                <c:pt idx="76">
                  <c:v>0.1082459352602997</c:v>
                </c:pt>
                <c:pt idx="77">
                  <c:v>0.10963407616952743</c:v>
                </c:pt>
                <c:pt idx="78">
                  <c:v>0.10882759616951887</c:v>
                </c:pt>
                <c:pt idx="79">
                  <c:v>0.11104883235505264</c:v>
                </c:pt>
                <c:pt idx="80">
                  <c:v>0.10840654616940526</c:v>
                </c:pt>
                <c:pt idx="81">
                  <c:v>0.10897485616958141</c:v>
                </c:pt>
                <c:pt idx="82">
                  <c:v>0.11004097616944357</c:v>
                </c:pt>
                <c:pt idx="83">
                  <c:v>0.10982343616956314</c:v>
                </c:pt>
                <c:pt idx="84">
                  <c:v>0.10850871312598542</c:v>
                </c:pt>
                <c:pt idx="85">
                  <c:v>0.10610621591312974</c:v>
                </c:pt>
                <c:pt idx="86">
                  <c:v>0.10618640616954167</c:v>
                </c:pt>
                <c:pt idx="87">
                  <c:v>0.10780518616947177</c:v>
                </c:pt>
                <c:pt idx="88">
                  <c:v>0.10703430616946713</c:v>
                </c:pt>
                <c:pt idx="89">
                  <c:v>0.10640844616951028</c:v>
                </c:pt>
                <c:pt idx="90">
                  <c:v>0.10805580142721294</c:v>
                </c:pt>
                <c:pt idx="91">
                  <c:v>0.10616951616950132</c:v>
                </c:pt>
                <c:pt idx="92">
                  <c:v>0.10655788616931255</c:v>
                </c:pt>
                <c:pt idx="93">
                  <c:v>0.10552232616950619</c:v>
                </c:pt>
                <c:pt idx="94">
                  <c:v>0.10271462616948669</c:v>
                </c:pt>
                <c:pt idx="95">
                  <c:v>0.10288211616958165</c:v>
                </c:pt>
                <c:pt idx="96">
                  <c:v>0.10142417825277056</c:v>
                </c:pt>
                <c:pt idx="97">
                  <c:v>0.10213893616942465</c:v>
                </c:pt>
                <c:pt idx="98">
                  <c:v>0.10177842616936056</c:v>
                </c:pt>
                <c:pt idx="99">
                  <c:v>0.10120377616939892</c:v>
                </c:pt>
                <c:pt idx="100">
                  <c:v>0.10289647616950506</c:v>
                </c:pt>
                <c:pt idx="101">
                  <c:v>0.10322163669570728</c:v>
                </c:pt>
                <c:pt idx="102">
                  <c:v>0.10221262616948944</c:v>
                </c:pt>
                <c:pt idx="103">
                  <c:v>0.10417069513498239</c:v>
                </c:pt>
                <c:pt idx="104">
                  <c:v>0.10293826616950241</c:v>
                </c:pt>
                <c:pt idx="105">
                  <c:v>0.10094418616941425</c:v>
                </c:pt>
                <c:pt idx="106">
                  <c:v>0.10339741616937195</c:v>
                </c:pt>
                <c:pt idx="107">
                  <c:v>0.1048128061694768</c:v>
                </c:pt>
                <c:pt idx="108">
                  <c:v>0.10343489616946039</c:v>
                </c:pt>
                <c:pt idx="109">
                  <c:v>0.10487862616955113</c:v>
                </c:pt>
                <c:pt idx="110">
                  <c:v>0.10328025882255076</c:v>
                </c:pt>
                <c:pt idx="111">
                  <c:v>0.10578326253309461</c:v>
                </c:pt>
                <c:pt idx="112">
                  <c:v>0.10334128241949259</c:v>
                </c:pt>
                <c:pt idx="113">
                  <c:v>0.10515367616947918</c:v>
                </c:pt>
                <c:pt idx="114">
                  <c:v>0.10581115616952275</c:v>
                </c:pt>
                <c:pt idx="115">
                  <c:v>0.1063118161695939</c:v>
                </c:pt>
                <c:pt idx="116">
                  <c:v>0.10645601000791771</c:v>
                </c:pt>
                <c:pt idx="117">
                  <c:v>0.10659277616950655</c:v>
                </c:pt>
                <c:pt idx="118">
                  <c:v>0.1077944061695178</c:v>
                </c:pt>
                <c:pt idx="119">
                  <c:v>0.10827325116949291</c:v>
                </c:pt>
                <c:pt idx="120">
                  <c:v>0.11066937616946849</c:v>
                </c:pt>
                <c:pt idx="121">
                  <c:v>0.10921864616940979</c:v>
                </c:pt>
                <c:pt idx="122">
                  <c:v>0.11046668866949005</c:v>
                </c:pt>
                <c:pt idx="123">
                  <c:v>0.11080676616953156</c:v>
                </c:pt>
                <c:pt idx="124">
                  <c:v>0.10832977616948369</c:v>
                </c:pt>
                <c:pt idx="125">
                  <c:v>0.10923335616945452</c:v>
                </c:pt>
                <c:pt idx="126">
                  <c:v>0.10797154616950877</c:v>
                </c:pt>
                <c:pt idx="127">
                  <c:v>0.1078847461694324</c:v>
                </c:pt>
                <c:pt idx="128">
                  <c:v>0.10610762616947511</c:v>
                </c:pt>
                <c:pt idx="129">
                  <c:v>0.1084244443513712</c:v>
                </c:pt>
                <c:pt idx="130">
                  <c:v>0.10889466616951898</c:v>
                </c:pt>
                <c:pt idx="131">
                  <c:v>0.10898765616956041</c:v>
                </c:pt>
                <c:pt idx="132">
                  <c:v>0.1088751261695507</c:v>
                </c:pt>
                <c:pt idx="133">
                  <c:v>0.10807692616944564</c:v>
                </c:pt>
                <c:pt idx="134">
                  <c:v>0.10849621616961268</c:v>
                </c:pt>
                <c:pt idx="135">
                  <c:v>0.10844791616949567</c:v>
                </c:pt>
                <c:pt idx="136">
                  <c:v>0.10652878616943445</c:v>
                </c:pt>
                <c:pt idx="137">
                  <c:v>0.10952502967818149</c:v>
                </c:pt>
                <c:pt idx="138">
                  <c:v>0.10545862616946512</c:v>
                </c:pt>
                <c:pt idx="139">
                  <c:v>0.10581083047055993</c:v>
                </c:pt>
                <c:pt idx="140">
                  <c:v>0.1065763761694854</c:v>
                </c:pt>
                <c:pt idx="141">
                  <c:v>0.10663092616948694</c:v>
                </c:pt>
                <c:pt idx="142">
                  <c:v>0.10735209616947816</c:v>
                </c:pt>
                <c:pt idx="143">
                  <c:v>0.10605854536142095</c:v>
                </c:pt>
                <c:pt idx="144">
                  <c:v>0.10604911616955801</c:v>
                </c:pt>
                <c:pt idx="145">
                  <c:v>0.10584946616954476</c:v>
                </c:pt>
                <c:pt idx="146">
                  <c:v>0.10360382616950403</c:v>
                </c:pt>
                <c:pt idx="147">
                  <c:v>0.10426617880112599</c:v>
                </c:pt>
                <c:pt idx="148">
                  <c:v>0.10432729283613192</c:v>
                </c:pt>
                <c:pt idx="149">
                  <c:v>0.10546130616938854</c:v>
                </c:pt>
                <c:pt idx="150">
                  <c:v>0.10454384616950563</c:v>
                </c:pt>
                <c:pt idx="151">
                  <c:v>0.10374597616959141</c:v>
                </c:pt>
                <c:pt idx="152">
                  <c:v>0.10450484616941946</c:v>
                </c:pt>
                <c:pt idx="153">
                  <c:v>0.10561077616942782</c:v>
                </c:pt>
                <c:pt idx="154">
                  <c:v>0.10453465616953402</c:v>
                </c:pt>
                <c:pt idx="155">
                  <c:v>0.10484631037999748</c:v>
                </c:pt>
                <c:pt idx="156">
                  <c:v>0.1084987800156228</c:v>
                </c:pt>
                <c:pt idx="157">
                  <c:v>0.10918462616943719</c:v>
                </c:pt>
                <c:pt idx="158">
                  <c:v>0.10971670616946488</c:v>
                </c:pt>
                <c:pt idx="159">
                  <c:v>0.11208519616953083</c:v>
                </c:pt>
                <c:pt idx="160">
                  <c:v>0.11502519616946927</c:v>
                </c:pt>
                <c:pt idx="161">
                  <c:v>0.11587431366946523</c:v>
                </c:pt>
                <c:pt idx="162">
                  <c:v>0.11714018616940791</c:v>
                </c:pt>
                <c:pt idx="163">
                  <c:v>0.12057535616963838</c:v>
                </c:pt>
                <c:pt idx="164">
                  <c:v>0.12168186426470128</c:v>
                </c:pt>
                <c:pt idx="165">
                  <c:v>0.12765516463095128</c:v>
                </c:pt>
                <c:pt idx="166">
                  <c:v>0.13051233616947422</c:v>
                </c:pt>
                <c:pt idx="167">
                  <c:v>0.13156712616934391</c:v>
                </c:pt>
                <c:pt idx="168">
                  <c:v>0.13234914744614928</c:v>
                </c:pt>
                <c:pt idx="169">
                  <c:v>0.13668458616953669</c:v>
                </c:pt>
                <c:pt idx="170">
                  <c:v>0.13922502616934196</c:v>
                </c:pt>
                <c:pt idx="171">
                  <c:v>0.14103379616935291</c:v>
                </c:pt>
                <c:pt idx="172">
                  <c:v>0.14225906616954376</c:v>
                </c:pt>
                <c:pt idx="173">
                  <c:v>0.14088095950280891</c:v>
                </c:pt>
                <c:pt idx="174">
                  <c:v>0.14881355209544733</c:v>
                </c:pt>
                <c:pt idx="175">
                  <c:v>0.14891511616943401</c:v>
                </c:pt>
                <c:pt idx="176">
                  <c:v>0.1507212561695184</c:v>
                </c:pt>
                <c:pt idx="177">
                  <c:v>0.14701992616959114</c:v>
                </c:pt>
                <c:pt idx="178">
                  <c:v>0.15158182616944771</c:v>
                </c:pt>
                <c:pt idx="179">
                  <c:v>0.15310489616945241</c:v>
                </c:pt>
                <c:pt idx="180">
                  <c:v>0.15285395270007029</c:v>
                </c:pt>
                <c:pt idx="181">
                  <c:v>0.15424684616952808</c:v>
                </c:pt>
                <c:pt idx="182">
                  <c:v>0.15591986529986476</c:v>
                </c:pt>
                <c:pt idx="183">
                  <c:v>0.15957572911065643</c:v>
                </c:pt>
                <c:pt idx="184">
                  <c:v>0.16287494616943834</c:v>
                </c:pt>
                <c:pt idx="185">
                  <c:v>0.16162097616945903</c:v>
                </c:pt>
                <c:pt idx="186">
                  <c:v>0.16183321616946966</c:v>
                </c:pt>
                <c:pt idx="187">
                  <c:v>0.16321989421062721</c:v>
                </c:pt>
                <c:pt idx="188">
                  <c:v>0.16299434045522815</c:v>
                </c:pt>
                <c:pt idx="189">
                  <c:v>0.16392555616955917</c:v>
                </c:pt>
                <c:pt idx="190">
                  <c:v>0.16506129616951171</c:v>
                </c:pt>
                <c:pt idx="191">
                  <c:v>0.16308802616943296</c:v>
                </c:pt>
                <c:pt idx="192">
                  <c:v>0.16259890452003856</c:v>
                </c:pt>
                <c:pt idx="193">
                  <c:v>0.1640913274680571</c:v>
                </c:pt>
                <c:pt idx="194">
                  <c:v>0.16185884839170228</c:v>
                </c:pt>
                <c:pt idx="195">
                  <c:v>0.16315580616941361</c:v>
                </c:pt>
                <c:pt idx="196">
                  <c:v>0.16095310616942998</c:v>
                </c:pt>
                <c:pt idx="197">
                  <c:v>0.16169729616952125</c:v>
                </c:pt>
                <c:pt idx="198">
                  <c:v>0.16096160555082423</c:v>
                </c:pt>
                <c:pt idx="199">
                  <c:v>0.16198950616946223</c:v>
                </c:pt>
                <c:pt idx="200">
                  <c:v>0.16379008616951296</c:v>
                </c:pt>
                <c:pt idx="201">
                  <c:v>0.16378941188372678</c:v>
                </c:pt>
                <c:pt idx="202">
                  <c:v>0.1622026518104179</c:v>
                </c:pt>
                <c:pt idx="203">
                  <c:v>0.16331644249604002</c:v>
                </c:pt>
                <c:pt idx="204">
                  <c:v>0.16374649616945214</c:v>
                </c:pt>
                <c:pt idx="205">
                  <c:v>0.16237212101482612</c:v>
                </c:pt>
                <c:pt idx="206">
                  <c:v>0.16285361616938587</c:v>
                </c:pt>
                <c:pt idx="207">
                  <c:v>0.16197837616945776</c:v>
                </c:pt>
                <c:pt idx="208">
                  <c:v>0.16123365616948604</c:v>
                </c:pt>
                <c:pt idx="209">
                  <c:v>0.16195987616936244</c:v>
                </c:pt>
                <c:pt idx="210">
                  <c:v>0.16028993526029481</c:v>
                </c:pt>
                <c:pt idx="211">
                  <c:v>0.16354862616948651</c:v>
                </c:pt>
                <c:pt idx="212">
                  <c:v>0.16232888932742651</c:v>
                </c:pt>
                <c:pt idx="213">
                  <c:v>0.1604745061693649</c:v>
                </c:pt>
                <c:pt idx="214">
                  <c:v>0.15999824616955058</c:v>
                </c:pt>
                <c:pt idx="215">
                  <c:v>0.15985357616952456</c:v>
                </c:pt>
                <c:pt idx="216">
                  <c:v>0.1609556061693809</c:v>
                </c:pt>
                <c:pt idx="217">
                  <c:v>0.16023466616955767</c:v>
                </c:pt>
                <c:pt idx="218">
                  <c:v>0.160419535260374</c:v>
                </c:pt>
                <c:pt idx="219">
                  <c:v>0.15874459586642364</c:v>
                </c:pt>
                <c:pt idx="220">
                  <c:v>0.15896880264004679</c:v>
                </c:pt>
                <c:pt idx="221">
                  <c:v>0.15888747616953941</c:v>
                </c:pt>
                <c:pt idx="222">
                  <c:v>0.15849907616954806</c:v>
                </c:pt>
                <c:pt idx="223">
                  <c:v>0.15899067616940973</c:v>
                </c:pt>
                <c:pt idx="224">
                  <c:v>0.15893494531833613</c:v>
                </c:pt>
                <c:pt idx="225">
                  <c:v>0.15921719616950744</c:v>
                </c:pt>
                <c:pt idx="226">
                  <c:v>0.15838549616945852</c:v>
                </c:pt>
                <c:pt idx="227">
                  <c:v>0.15853576410059145</c:v>
                </c:pt>
                <c:pt idx="228">
                  <c:v>0.16255662616948988</c:v>
                </c:pt>
                <c:pt idx="229">
                  <c:v>0.16078654616950416</c:v>
                </c:pt>
                <c:pt idx="230">
                  <c:v>0.16011570616946369</c:v>
                </c:pt>
                <c:pt idx="231">
                  <c:v>0.16126045616950091</c:v>
                </c:pt>
                <c:pt idx="232">
                  <c:v>0.16223424616949</c:v>
                </c:pt>
                <c:pt idx="233">
                  <c:v>0.16262394616953202</c:v>
                </c:pt>
                <c:pt idx="234">
                  <c:v>0.16319666616946904</c:v>
                </c:pt>
                <c:pt idx="235">
                  <c:v>0.16544384616948107</c:v>
                </c:pt>
                <c:pt idx="236">
                  <c:v>0.16251450116948271</c:v>
                </c:pt>
                <c:pt idx="237">
                  <c:v>0.16697928241949025</c:v>
                </c:pt>
                <c:pt idx="238">
                  <c:v>0.16814967993293806</c:v>
                </c:pt>
                <c:pt idx="239">
                  <c:v>0.16895238616950803</c:v>
                </c:pt>
                <c:pt idx="240">
                  <c:v>0.17014346616953446</c:v>
                </c:pt>
                <c:pt idx="241">
                  <c:v>0.17044290616945557</c:v>
                </c:pt>
                <c:pt idx="242">
                  <c:v>0.17174550616948644</c:v>
                </c:pt>
                <c:pt idx="243">
                  <c:v>0.17275429283606081</c:v>
                </c:pt>
                <c:pt idx="244">
                  <c:v>0.17165103526043879</c:v>
                </c:pt>
                <c:pt idx="245">
                  <c:v>0.17336851380979121</c:v>
                </c:pt>
                <c:pt idx="246">
                  <c:v>0.17454217616941051</c:v>
                </c:pt>
                <c:pt idx="247">
                  <c:v>0.1755152861694714</c:v>
                </c:pt>
                <c:pt idx="248">
                  <c:v>0.17544469616944997</c:v>
                </c:pt>
                <c:pt idx="249">
                  <c:v>0.17698914744609362</c:v>
                </c:pt>
                <c:pt idx="250">
                  <c:v>0.1760843261694448</c:v>
                </c:pt>
                <c:pt idx="251">
                  <c:v>0.17707187616956332</c:v>
                </c:pt>
                <c:pt idx="252">
                  <c:v>0.17628239616958299</c:v>
                </c:pt>
                <c:pt idx="253">
                  <c:v>0.17792270950280922</c:v>
                </c:pt>
                <c:pt idx="254">
                  <c:v>0.17805961541677109</c:v>
                </c:pt>
                <c:pt idx="255">
                  <c:v>0.1784719419590175</c:v>
                </c:pt>
                <c:pt idx="256">
                  <c:v>0.17732319616956721</c:v>
                </c:pt>
                <c:pt idx="257">
                  <c:v>0.17702735616953191</c:v>
                </c:pt>
                <c:pt idx="258">
                  <c:v>0.17865082616934558</c:v>
                </c:pt>
                <c:pt idx="259">
                  <c:v>0.17774413616946594</c:v>
                </c:pt>
                <c:pt idx="260">
                  <c:v>0.17720262616947491</c:v>
                </c:pt>
                <c:pt idx="261">
                  <c:v>0.17821448728071249</c:v>
                </c:pt>
                <c:pt idx="262">
                  <c:v>0.17804804283612469</c:v>
                </c:pt>
                <c:pt idx="263">
                  <c:v>0.17749030616944614</c:v>
                </c:pt>
                <c:pt idx="264">
                  <c:v>0.17785004616941091</c:v>
                </c:pt>
                <c:pt idx="265">
                  <c:v>0.17742094616950521</c:v>
                </c:pt>
                <c:pt idx="266">
                  <c:v>0.17798070616947836</c:v>
                </c:pt>
                <c:pt idx="267">
                  <c:v>0.1767456368078231</c:v>
                </c:pt>
                <c:pt idx="268">
                  <c:v>0.17635370309268689</c:v>
                </c:pt>
                <c:pt idx="269">
                  <c:v>0.17809269283614543</c:v>
                </c:pt>
                <c:pt idx="270">
                  <c:v>0.17852208616929502</c:v>
                </c:pt>
                <c:pt idx="271">
                  <c:v>0.17963523616946045</c:v>
                </c:pt>
                <c:pt idx="272">
                  <c:v>0.17824691616938551</c:v>
                </c:pt>
                <c:pt idx="273">
                  <c:v>0.17801446616942962</c:v>
                </c:pt>
                <c:pt idx="274">
                  <c:v>0.17789980616954892</c:v>
                </c:pt>
                <c:pt idx="275">
                  <c:v>0.17781629616951034</c:v>
                </c:pt>
                <c:pt idx="276">
                  <c:v>0.17871794616951331</c:v>
                </c:pt>
                <c:pt idx="277">
                  <c:v>0.17841059675771487</c:v>
                </c:pt>
                <c:pt idx="278">
                  <c:v>0.17549690741940102</c:v>
                </c:pt>
                <c:pt idx="279">
                  <c:v>0.17848512111893922</c:v>
                </c:pt>
                <c:pt idx="280">
                  <c:v>0.17764363616944945</c:v>
                </c:pt>
                <c:pt idx="281">
                  <c:v>0.17813438616951771</c:v>
                </c:pt>
                <c:pt idx="282">
                  <c:v>0.17791994616935392</c:v>
                </c:pt>
                <c:pt idx="283">
                  <c:v>0.17716339616947627</c:v>
                </c:pt>
                <c:pt idx="284">
                  <c:v>0.17779069934022132</c:v>
                </c:pt>
                <c:pt idx="285">
                  <c:v>0.17846430616950229</c:v>
                </c:pt>
                <c:pt idx="286">
                  <c:v>0.17849223616947568</c:v>
                </c:pt>
                <c:pt idx="287">
                  <c:v>0.17783282616959184</c:v>
                </c:pt>
                <c:pt idx="288">
                  <c:v>0.17847081616945104</c:v>
                </c:pt>
                <c:pt idx="289">
                  <c:v>0.17791387869466746</c:v>
                </c:pt>
                <c:pt idx="290">
                  <c:v>0.17796752616942532</c:v>
                </c:pt>
                <c:pt idx="291">
                  <c:v>0.17744953616936268</c:v>
                </c:pt>
                <c:pt idx="292">
                  <c:v>0.17770215616940296</c:v>
                </c:pt>
                <c:pt idx="293">
                  <c:v>0.17852619616961371</c:v>
                </c:pt>
                <c:pt idx="294">
                  <c:v>0.17846259616948157</c:v>
                </c:pt>
                <c:pt idx="295">
                  <c:v>0.17863513154577523</c:v>
                </c:pt>
                <c:pt idx="296">
                  <c:v>0.17926087616953623</c:v>
                </c:pt>
                <c:pt idx="297">
                  <c:v>0.17720385616948431</c:v>
                </c:pt>
                <c:pt idx="298">
                  <c:v>0.17701676616944451</c:v>
                </c:pt>
                <c:pt idx="299">
                  <c:v>0.17743857616943629</c:v>
                </c:pt>
                <c:pt idx="300">
                  <c:v>0.17805224233110561</c:v>
                </c:pt>
                <c:pt idx="301">
                  <c:v>0.17626369616932908</c:v>
                </c:pt>
                <c:pt idx="302">
                  <c:v>0.17692664616956233</c:v>
                </c:pt>
                <c:pt idx="303">
                  <c:v>0.17745221616954154</c:v>
                </c:pt>
                <c:pt idx="304">
                  <c:v>0.17751243616928059</c:v>
                </c:pt>
                <c:pt idx="305">
                  <c:v>0.17499151253306888</c:v>
                </c:pt>
                <c:pt idx="306">
                  <c:v>0.17617250616939373</c:v>
                </c:pt>
                <c:pt idx="307">
                  <c:v>0.1741759061694382</c:v>
                </c:pt>
                <c:pt idx="308">
                  <c:v>0.17480147616947775</c:v>
                </c:pt>
                <c:pt idx="309">
                  <c:v>0.1753195761695564</c:v>
                </c:pt>
                <c:pt idx="310">
                  <c:v>0.17440034957370201</c:v>
                </c:pt>
                <c:pt idx="311">
                  <c:v>0.17331736616944246</c:v>
                </c:pt>
                <c:pt idx="312">
                  <c:v>0.17418288616943312</c:v>
                </c:pt>
                <c:pt idx="313">
                  <c:v>0.17515198616948174</c:v>
                </c:pt>
                <c:pt idx="314">
                  <c:v>0.17385747563174903</c:v>
                </c:pt>
                <c:pt idx="315">
                  <c:v>0.1765213761695322</c:v>
                </c:pt>
                <c:pt idx="316">
                  <c:v>0.17487602616947129</c:v>
                </c:pt>
                <c:pt idx="317">
                  <c:v>0.17616470616943058</c:v>
                </c:pt>
                <c:pt idx="318">
                  <c:v>0.17576892616948228</c:v>
                </c:pt>
                <c:pt idx="319">
                  <c:v>0.17485832616924321</c:v>
                </c:pt>
                <c:pt idx="320">
                  <c:v>0.17435315616941693</c:v>
                </c:pt>
                <c:pt idx="321">
                  <c:v>0.17333889985359019</c:v>
                </c:pt>
                <c:pt idx="322">
                  <c:v>0.17294574616950353</c:v>
                </c:pt>
                <c:pt idx="323">
                  <c:v>0.17364970616948491</c:v>
                </c:pt>
                <c:pt idx="324">
                  <c:v>0.17185743616957441</c:v>
                </c:pt>
                <c:pt idx="325">
                  <c:v>0.17232758616944471</c:v>
                </c:pt>
                <c:pt idx="326">
                  <c:v>0.17088045950281139</c:v>
                </c:pt>
                <c:pt idx="327">
                  <c:v>0.16995029616953175</c:v>
                </c:pt>
                <c:pt idx="328">
                  <c:v>0.16921950616955428</c:v>
                </c:pt>
                <c:pt idx="329">
                  <c:v>0.16990235616948737</c:v>
                </c:pt>
                <c:pt idx="330">
                  <c:v>0.16902969687653524</c:v>
                </c:pt>
                <c:pt idx="331">
                  <c:v>0.16842792616947133</c:v>
                </c:pt>
                <c:pt idx="332">
                  <c:v>0.16764867616963386</c:v>
                </c:pt>
                <c:pt idx="333">
                  <c:v>0.16803129283614751</c:v>
                </c:pt>
                <c:pt idx="334">
                  <c:v>0.16701071847715809</c:v>
                </c:pt>
                <c:pt idx="335">
                  <c:v>0.16541673616947628</c:v>
                </c:pt>
                <c:pt idx="336">
                  <c:v>0.16552234195899021</c:v>
                </c:pt>
                <c:pt idx="337">
                  <c:v>0.16354768616946577</c:v>
                </c:pt>
                <c:pt idx="338">
                  <c:v>0.16173408616940338</c:v>
                </c:pt>
                <c:pt idx="339">
                  <c:v>0.16196347616946147</c:v>
                </c:pt>
                <c:pt idx="340">
                  <c:v>0.16070132616954425</c:v>
                </c:pt>
                <c:pt idx="341">
                  <c:v>0.16025815425939538</c:v>
                </c:pt>
                <c:pt idx="342">
                  <c:v>0.15917908770796899</c:v>
                </c:pt>
                <c:pt idx="343">
                  <c:v>0.1570163761694803</c:v>
                </c:pt>
                <c:pt idx="344">
                  <c:v>0.15781117718975679</c:v>
                </c:pt>
                <c:pt idx="345">
                  <c:v>0.15655424616944932</c:v>
                </c:pt>
                <c:pt idx="346">
                  <c:v>0.15594353616955928</c:v>
                </c:pt>
                <c:pt idx="347">
                  <c:v>0.15531678616957845</c:v>
                </c:pt>
                <c:pt idx="348">
                  <c:v>0.15545652515943698</c:v>
                </c:pt>
                <c:pt idx="349">
                  <c:v>0.15523084616955884</c:v>
                </c:pt>
                <c:pt idx="350">
                  <c:v>0.15440280798773653</c:v>
                </c:pt>
                <c:pt idx="351">
                  <c:v>0.15169797911065075</c:v>
                </c:pt>
                <c:pt idx="352">
                  <c:v>0.15145072616942928</c:v>
                </c:pt>
                <c:pt idx="353">
                  <c:v>0.15213065647245128</c:v>
                </c:pt>
                <c:pt idx="354">
                  <c:v>0.15082328616941273</c:v>
                </c:pt>
                <c:pt idx="355">
                  <c:v>0.14961084616955134</c:v>
                </c:pt>
                <c:pt idx="356">
                  <c:v>0.14806475616943277</c:v>
                </c:pt>
                <c:pt idx="357">
                  <c:v>0.14632825616942588</c:v>
                </c:pt>
                <c:pt idx="358">
                  <c:v>0.1442451756198864</c:v>
                </c:pt>
                <c:pt idx="359">
                  <c:v>0.14457042277960852</c:v>
                </c:pt>
                <c:pt idx="360">
                  <c:v>0.13498789777449377</c:v>
                </c:pt>
                <c:pt idx="361">
                  <c:v>0.13283424616943779</c:v>
                </c:pt>
                <c:pt idx="362">
                  <c:v>0.13160633616948314</c:v>
                </c:pt>
                <c:pt idx="363">
                  <c:v>0.13005177616946639</c:v>
                </c:pt>
                <c:pt idx="364">
                  <c:v>0.12859247723324072</c:v>
                </c:pt>
                <c:pt idx="365">
                  <c:v>0.12784528001559195</c:v>
                </c:pt>
                <c:pt idx="366">
                  <c:v>0.1231439443513126</c:v>
                </c:pt>
                <c:pt idx="367">
                  <c:v>0.12259584616947455</c:v>
                </c:pt>
                <c:pt idx="368">
                  <c:v>0.12089023616945839</c:v>
                </c:pt>
                <c:pt idx="369">
                  <c:v>0.12117930616952316</c:v>
                </c:pt>
                <c:pt idx="370">
                  <c:v>0.11983053526043363</c:v>
                </c:pt>
                <c:pt idx="371">
                  <c:v>0.11955939616954935</c:v>
                </c:pt>
                <c:pt idx="372">
                  <c:v>0.11829052616954527</c:v>
                </c:pt>
                <c:pt idx="373">
                  <c:v>0.11777766616944513</c:v>
                </c:pt>
                <c:pt idx="374">
                  <c:v>0.11660137616948418</c:v>
                </c:pt>
                <c:pt idx="375">
                  <c:v>0.11627762616946311</c:v>
                </c:pt>
                <c:pt idx="376">
                  <c:v>0.11770030870914638</c:v>
                </c:pt>
                <c:pt idx="377">
                  <c:v>0.11868288703905705</c:v>
                </c:pt>
                <c:pt idx="378">
                  <c:v>0.11885400616948515</c:v>
                </c:pt>
                <c:pt idx="379">
                  <c:v>0.1187667461693992</c:v>
                </c:pt>
                <c:pt idx="380">
                  <c:v>0.11985502616948909</c:v>
                </c:pt>
                <c:pt idx="381">
                  <c:v>0.11851200616955282</c:v>
                </c:pt>
                <c:pt idx="382">
                  <c:v>0.11743607671895985</c:v>
                </c:pt>
                <c:pt idx="383">
                  <c:v>0.11920807393069317</c:v>
                </c:pt>
                <c:pt idx="384">
                  <c:v>0.12222055400461339</c:v>
                </c:pt>
                <c:pt idx="385">
                  <c:v>0.1213207561695242</c:v>
                </c:pt>
                <c:pt idx="386">
                  <c:v>0.12124774616934532</c:v>
                </c:pt>
                <c:pt idx="387">
                  <c:v>0.12265393616947051</c:v>
                </c:pt>
                <c:pt idx="388">
                  <c:v>0.12329749675770074</c:v>
                </c:pt>
                <c:pt idx="389">
                  <c:v>0.12503262616945668</c:v>
                </c:pt>
                <c:pt idx="390">
                  <c:v>0.12510112616955366</c:v>
                </c:pt>
                <c:pt idx="391">
                  <c:v>0.12607857616944773</c:v>
                </c:pt>
                <c:pt idx="392">
                  <c:v>0.124915406169535</c:v>
                </c:pt>
                <c:pt idx="393">
                  <c:v>0.12577004616940721</c:v>
                </c:pt>
                <c:pt idx="394">
                  <c:v>0.12765068616950248</c:v>
                </c:pt>
                <c:pt idx="395">
                  <c:v>0.1263896369220987</c:v>
                </c:pt>
                <c:pt idx="396">
                  <c:v>0.12685412616943381</c:v>
                </c:pt>
                <c:pt idx="397">
                  <c:v>0.12838513178742542</c:v>
                </c:pt>
                <c:pt idx="398">
                  <c:v>0.13003476410058568</c:v>
                </c:pt>
                <c:pt idx="399">
                  <c:v>0.13003095616947746</c:v>
                </c:pt>
                <c:pt idx="400">
                  <c:v>0.12800004839171208</c:v>
                </c:pt>
                <c:pt idx="401">
                  <c:v>0.13032708616958638</c:v>
                </c:pt>
                <c:pt idx="402">
                  <c:v>0.13015250616948038</c:v>
                </c:pt>
                <c:pt idx="403">
                  <c:v>0.130404466169452</c:v>
                </c:pt>
                <c:pt idx="404">
                  <c:v>0.13155725616944391</c:v>
                </c:pt>
                <c:pt idx="405">
                  <c:v>0.13301343569327184</c:v>
                </c:pt>
                <c:pt idx="406">
                  <c:v>0.13415773728061697</c:v>
                </c:pt>
                <c:pt idx="407">
                  <c:v>0.13577804616953421</c:v>
                </c:pt>
                <c:pt idx="408">
                  <c:v>0.13608598616951895</c:v>
                </c:pt>
                <c:pt idx="409">
                  <c:v>0.13701347616942902</c:v>
                </c:pt>
                <c:pt idx="410">
                  <c:v>0.13741452616947936</c:v>
                </c:pt>
                <c:pt idx="411">
                  <c:v>0.13705474738149817</c:v>
                </c:pt>
                <c:pt idx="412">
                  <c:v>0.1383315461694537</c:v>
                </c:pt>
                <c:pt idx="413">
                  <c:v>0.14022423907269418</c:v>
                </c:pt>
                <c:pt idx="414">
                  <c:v>0.1384198569386399</c:v>
                </c:pt>
                <c:pt idx="415">
                  <c:v>0.14032352616948168</c:v>
                </c:pt>
                <c:pt idx="416">
                  <c:v>0.14052896616955468</c:v>
                </c:pt>
                <c:pt idx="417">
                  <c:v>0.14056839616939978</c:v>
                </c:pt>
                <c:pt idx="418">
                  <c:v>0.14096774738149545</c:v>
                </c:pt>
                <c:pt idx="419">
                  <c:v>0.1421581061694184</c:v>
                </c:pt>
                <c:pt idx="420">
                  <c:v>0.14285833616943949</c:v>
                </c:pt>
                <c:pt idx="421">
                  <c:v>0.14440434768846463</c:v>
                </c:pt>
                <c:pt idx="422">
                  <c:v>0.14522613154588282</c:v>
                </c:pt>
                <c:pt idx="423">
                  <c:v>0.14617254536149471</c:v>
                </c:pt>
                <c:pt idx="424">
                  <c:v>0.14664529616943892</c:v>
                </c:pt>
                <c:pt idx="425">
                  <c:v>0.14692948616952631</c:v>
                </c:pt>
                <c:pt idx="426">
                  <c:v>0.14743685616944924</c:v>
                </c:pt>
                <c:pt idx="427">
                  <c:v>0.14740484616943686</c:v>
                </c:pt>
                <c:pt idx="428">
                  <c:v>0.14744198331241901</c:v>
                </c:pt>
                <c:pt idx="429">
                  <c:v>0.14944116105323263</c:v>
                </c:pt>
                <c:pt idx="430">
                  <c:v>0.15004956998969021</c:v>
                </c:pt>
                <c:pt idx="431">
                  <c:v>0.15024557616948198</c:v>
                </c:pt>
                <c:pt idx="432">
                  <c:v>0.15008518616934927</c:v>
                </c:pt>
                <c:pt idx="433">
                  <c:v>0.15091997616957553</c:v>
                </c:pt>
                <c:pt idx="434">
                  <c:v>0.15194004031094738</c:v>
                </c:pt>
                <c:pt idx="435">
                  <c:v>0.15138063616942096</c:v>
                </c:pt>
                <c:pt idx="436">
                  <c:v>0.15191022616956232</c:v>
                </c:pt>
                <c:pt idx="437">
                  <c:v>0.15167892616949541</c:v>
                </c:pt>
                <c:pt idx="438">
                  <c:v>0.15225662616947491</c:v>
                </c:pt>
                <c:pt idx="439">
                  <c:v>0.15409439809927528</c:v>
                </c:pt>
                <c:pt idx="440">
                  <c:v>0.15383999695599482</c:v>
                </c:pt>
                <c:pt idx="441">
                  <c:v>0.15526136616944108</c:v>
                </c:pt>
                <c:pt idx="442">
                  <c:v>0.15277036616949169</c:v>
                </c:pt>
                <c:pt idx="443">
                  <c:v>0.15551534616936663</c:v>
                </c:pt>
                <c:pt idx="444">
                  <c:v>0.15363517616944489</c:v>
                </c:pt>
                <c:pt idx="445">
                  <c:v>0.15520657566449372</c:v>
                </c:pt>
                <c:pt idx="446">
                  <c:v>0.15409459616945764</c:v>
                </c:pt>
                <c:pt idx="447">
                  <c:v>0.1526007595027892</c:v>
                </c:pt>
                <c:pt idx="448">
                  <c:v>0.15605168866943597</c:v>
                </c:pt>
                <c:pt idx="449">
                  <c:v>0.15591888616957331</c:v>
                </c:pt>
                <c:pt idx="450">
                  <c:v>0.15573240616953418</c:v>
                </c:pt>
                <c:pt idx="451">
                  <c:v>0.15668507616953775</c:v>
                </c:pt>
                <c:pt idx="452">
                  <c:v>0.15665884839172875</c:v>
                </c:pt>
                <c:pt idx="453">
                  <c:v>0.15709492616946383</c:v>
                </c:pt>
                <c:pt idx="454">
                  <c:v>0.15722206616950984</c:v>
                </c:pt>
                <c:pt idx="455">
                  <c:v>0.15740769616951425</c:v>
                </c:pt>
                <c:pt idx="456">
                  <c:v>0.15879981535869103</c:v>
                </c:pt>
                <c:pt idx="457">
                  <c:v>0.15719590741940703</c:v>
                </c:pt>
                <c:pt idx="458">
                  <c:v>0.15769531434155226</c:v>
                </c:pt>
                <c:pt idx="459">
                  <c:v>0.15807120616949552</c:v>
                </c:pt>
                <c:pt idx="460">
                  <c:v>0.15752379616945691</c:v>
                </c:pt>
                <c:pt idx="461">
                  <c:v>0.15753548616945096</c:v>
                </c:pt>
                <c:pt idx="462">
                  <c:v>0.15799013616940305</c:v>
                </c:pt>
                <c:pt idx="463">
                  <c:v>0.15766549573466204</c:v>
                </c:pt>
                <c:pt idx="464">
                  <c:v>0.15597446199038256</c:v>
                </c:pt>
                <c:pt idx="465">
                  <c:v>0.15617136616943139</c:v>
                </c:pt>
                <c:pt idx="466">
                  <c:v>0.15677462616950777</c:v>
                </c:pt>
                <c:pt idx="467">
                  <c:v>0.15580844616947356</c:v>
                </c:pt>
                <c:pt idx="468">
                  <c:v>0.15697184616951176</c:v>
                </c:pt>
                <c:pt idx="469">
                  <c:v>0.15861452389671626</c:v>
                </c:pt>
                <c:pt idx="470">
                  <c:v>0.15345705474079827</c:v>
                </c:pt>
                <c:pt idx="471">
                  <c:v>0.15655314657767877</c:v>
                </c:pt>
                <c:pt idx="472">
                  <c:v>0.15447527616939302</c:v>
                </c:pt>
                <c:pt idx="473">
                  <c:v>0.15536120616957316</c:v>
                </c:pt>
                <c:pt idx="474">
                  <c:v>0.15587853616960956</c:v>
                </c:pt>
                <c:pt idx="475">
                  <c:v>0.15446011616946034</c:v>
                </c:pt>
                <c:pt idx="476">
                  <c:v>0.1554611061694689</c:v>
                </c:pt>
                <c:pt idx="477">
                  <c:v>0.15729313703900538</c:v>
                </c:pt>
                <c:pt idx="478">
                  <c:v>0.15537332887218724</c:v>
                </c:pt>
                <c:pt idx="479">
                  <c:v>0.15337791616941843</c:v>
                </c:pt>
                <c:pt idx="480">
                  <c:v>0.15446547616944906</c:v>
                </c:pt>
                <c:pt idx="481">
                  <c:v>0.15488217616949398</c:v>
                </c:pt>
                <c:pt idx="482">
                  <c:v>0.15423136616954036</c:v>
                </c:pt>
                <c:pt idx="483">
                  <c:v>0.15301188127152454</c:v>
                </c:pt>
                <c:pt idx="484">
                  <c:v>0.15330530616955684</c:v>
                </c:pt>
                <c:pt idx="485">
                  <c:v>0.15254368616962233</c:v>
                </c:pt>
                <c:pt idx="486">
                  <c:v>0.15114302616940745</c:v>
                </c:pt>
                <c:pt idx="487">
                  <c:v>0.15086893172502888</c:v>
                </c:pt>
                <c:pt idx="488">
                  <c:v>0.15124689616943979</c:v>
                </c:pt>
                <c:pt idx="489">
                  <c:v>0.14984946455328452</c:v>
                </c:pt>
                <c:pt idx="490">
                  <c:v>0.15049866616944046</c:v>
                </c:pt>
                <c:pt idx="491">
                  <c:v>0.15074882616951871</c:v>
                </c:pt>
                <c:pt idx="492">
                  <c:v>0.15027844616950872</c:v>
                </c:pt>
                <c:pt idx="493">
                  <c:v>0.15036386616938568</c:v>
                </c:pt>
                <c:pt idx="494">
                  <c:v>0.14951973143263353</c:v>
                </c:pt>
                <c:pt idx="495">
                  <c:v>0.15194833849824393</c:v>
                </c:pt>
                <c:pt idx="496">
                  <c:v>0.15283092616957106</c:v>
                </c:pt>
                <c:pt idx="497">
                  <c:v>0.15236472616945218</c:v>
                </c:pt>
                <c:pt idx="498">
                  <c:v>0.15259370616944082</c:v>
                </c:pt>
                <c:pt idx="499">
                  <c:v>0.15500789616939437</c:v>
                </c:pt>
                <c:pt idx="500">
                  <c:v>0.15230622616948619</c:v>
                </c:pt>
                <c:pt idx="501">
                  <c:v>0.15595567718996517</c:v>
                </c:pt>
                <c:pt idx="502">
                  <c:v>0.1565750379341182</c:v>
                </c:pt>
                <c:pt idx="503">
                  <c:v>0.15711911847716942</c:v>
                </c:pt>
                <c:pt idx="504">
                  <c:v>0.15851421616949349</c:v>
                </c:pt>
                <c:pt idx="505">
                  <c:v>0.15746314616951923</c:v>
                </c:pt>
                <c:pt idx="506">
                  <c:v>0.15788780616961171</c:v>
                </c:pt>
                <c:pt idx="507">
                  <c:v>0.15716294138688636</c:v>
                </c:pt>
                <c:pt idx="508">
                  <c:v>0.15883758616945454</c:v>
                </c:pt>
                <c:pt idx="509">
                  <c:v>0.15852148692900428</c:v>
                </c:pt>
                <c:pt idx="510">
                  <c:v>0.15827807182179773</c:v>
                </c:pt>
                <c:pt idx="511">
                  <c:v>0.15826560616943675</c:v>
                </c:pt>
                <c:pt idx="512">
                  <c:v>0.15811827616954591</c:v>
                </c:pt>
                <c:pt idx="513">
                  <c:v>0.15850051392460782</c:v>
                </c:pt>
                <c:pt idx="514">
                  <c:v>0.15873752616948889</c:v>
                </c:pt>
                <c:pt idx="515">
                  <c:v>0.15798967616960624</c:v>
                </c:pt>
                <c:pt idx="516">
                  <c:v>0.15810403616954721</c:v>
                </c:pt>
                <c:pt idx="517">
                  <c:v>0.15788851349340416</c:v>
                </c:pt>
                <c:pt idx="518">
                  <c:v>0.16005262616947388</c:v>
                </c:pt>
                <c:pt idx="519">
                  <c:v>0.15843246122101126</c:v>
                </c:pt>
                <c:pt idx="520">
                  <c:v>0.15756923616945095</c:v>
                </c:pt>
                <c:pt idx="521">
                  <c:v>0.157446926169584</c:v>
                </c:pt>
                <c:pt idx="522">
                  <c:v>0.15780275616944561</c:v>
                </c:pt>
                <c:pt idx="523">
                  <c:v>0.15753622616956886</c:v>
                </c:pt>
                <c:pt idx="524">
                  <c:v>0.15754767616944332</c:v>
                </c:pt>
                <c:pt idx="525">
                  <c:v>0.15764230058810844</c:v>
                </c:pt>
                <c:pt idx="526">
                  <c:v>0.15774968677550327</c:v>
                </c:pt>
                <c:pt idx="527">
                  <c:v>0.16100762616947861</c:v>
                </c:pt>
                <c:pt idx="528">
                  <c:v>0.1579973761694905</c:v>
                </c:pt>
                <c:pt idx="529">
                  <c:v>0.15764064616941209</c:v>
                </c:pt>
                <c:pt idx="530">
                  <c:v>0.15708866616950001</c:v>
                </c:pt>
                <c:pt idx="531">
                  <c:v>0.15798431616944719</c:v>
                </c:pt>
                <c:pt idx="532">
                  <c:v>0.15984260511675086</c:v>
                </c:pt>
                <c:pt idx="533">
                  <c:v>0.15829694616951442</c:v>
                </c:pt>
                <c:pt idx="534">
                  <c:v>0.15815898616949675</c:v>
                </c:pt>
                <c:pt idx="535">
                  <c:v>0.15910697616939742</c:v>
                </c:pt>
                <c:pt idx="536">
                  <c:v>0.15640365877827389</c:v>
                </c:pt>
                <c:pt idx="537">
                  <c:v>0.15762786616943472</c:v>
                </c:pt>
                <c:pt idx="538">
                  <c:v>0.15771163715839998</c:v>
                </c:pt>
                <c:pt idx="539">
                  <c:v>0.15633483616944954</c:v>
                </c:pt>
                <c:pt idx="540">
                  <c:v>0.15621166616946897</c:v>
                </c:pt>
                <c:pt idx="541">
                  <c:v>0.15925986616959178</c:v>
                </c:pt>
                <c:pt idx="542">
                  <c:v>0.15602328616950006</c:v>
                </c:pt>
                <c:pt idx="543">
                  <c:v>0.15557204616946779</c:v>
                </c:pt>
                <c:pt idx="544">
                  <c:v>0.15902869759811733</c:v>
                </c:pt>
                <c:pt idx="545">
                  <c:v>0.15549953526037558</c:v>
                </c:pt>
                <c:pt idx="546">
                  <c:v>0.15659230616942946</c:v>
                </c:pt>
                <c:pt idx="547">
                  <c:v>0.15701832616943556</c:v>
                </c:pt>
                <c:pt idx="548">
                  <c:v>0.15672428616950651</c:v>
                </c:pt>
                <c:pt idx="549">
                  <c:v>0.15693491616941929</c:v>
                </c:pt>
                <c:pt idx="550">
                  <c:v>0.15854954106318087</c:v>
                </c:pt>
                <c:pt idx="551">
                  <c:v>0.15661552616948884</c:v>
                </c:pt>
                <c:pt idx="552">
                  <c:v>0.15594288616945587</c:v>
                </c:pt>
                <c:pt idx="553">
                  <c:v>0.15563299653982218</c:v>
                </c:pt>
                <c:pt idx="554">
                  <c:v>0.15651093386176762</c:v>
                </c:pt>
                <c:pt idx="555">
                  <c:v>0.15756965616944299</c:v>
                </c:pt>
                <c:pt idx="556">
                  <c:v>0.15529376616947854</c:v>
                </c:pt>
                <c:pt idx="557">
                  <c:v>0.15671577923076541</c:v>
                </c:pt>
                <c:pt idx="558">
                  <c:v>0.15728904616943876</c:v>
                </c:pt>
                <c:pt idx="559">
                  <c:v>0.15728716616949637</c:v>
                </c:pt>
                <c:pt idx="560">
                  <c:v>0.1569188361694959</c:v>
                </c:pt>
                <c:pt idx="561">
                  <c:v>0.15850747616953254</c:v>
                </c:pt>
                <c:pt idx="562">
                  <c:v>0.15860076902659159</c:v>
                </c:pt>
                <c:pt idx="563">
                  <c:v>0.15920890276527208</c:v>
                </c:pt>
                <c:pt idx="564">
                  <c:v>0.15835098616949514</c:v>
                </c:pt>
                <c:pt idx="565">
                  <c:v>0.15709169616941679</c:v>
                </c:pt>
                <c:pt idx="566">
                  <c:v>0.15830820616952238</c:v>
                </c:pt>
                <c:pt idx="567">
                  <c:v>0.15886335616943395</c:v>
                </c:pt>
                <c:pt idx="568">
                  <c:v>0.1600542461695369</c:v>
                </c:pt>
                <c:pt idx="569">
                  <c:v>0.15922233025106908</c:v>
                </c:pt>
                <c:pt idx="570">
                  <c:v>0.15963330616943969</c:v>
                </c:pt>
                <c:pt idx="571">
                  <c:v>0.16274262616947521</c:v>
                </c:pt>
                <c:pt idx="572">
                  <c:v>0.16048394045517977</c:v>
                </c:pt>
                <c:pt idx="573">
                  <c:v>0.16013234616960403</c:v>
                </c:pt>
                <c:pt idx="574">
                  <c:v>0.16192832616948749</c:v>
                </c:pt>
                <c:pt idx="575">
                  <c:v>0.161870126169532</c:v>
                </c:pt>
                <c:pt idx="576">
                  <c:v>0.16384454283614514</c:v>
                </c:pt>
                <c:pt idx="577">
                  <c:v>0.16302088616960475</c:v>
                </c:pt>
                <c:pt idx="578">
                  <c:v>0.1637598061695229</c:v>
                </c:pt>
                <c:pt idx="579">
                  <c:v>0.16364929616950974</c:v>
                </c:pt>
                <c:pt idx="580">
                  <c:v>0.16571676253306589</c:v>
                </c:pt>
                <c:pt idx="581">
                  <c:v>0.16573298331235278</c:v>
                </c:pt>
                <c:pt idx="582">
                  <c:v>0.16655966616934847</c:v>
                </c:pt>
                <c:pt idx="583">
                  <c:v>0.1646746771898363</c:v>
                </c:pt>
                <c:pt idx="584">
                  <c:v>0.16375290616950622</c:v>
                </c:pt>
                <c:pt idx="585">
                  <c:v>0.16449976616949888</c:v>
                </c:pt>
                <c:pt idx="586">
                  <c:v>0.16387195616954375</c:v>
                </c:pt>
                <c:pt idx="587">
                  <c:v>0.16503472616935255</c:v>
                </c:pt>
                <c:pt idx="588">
                  <c:v>0.1660788961695232</c:v>
                </c:pt>
                <c:pt idx="589">
                  <c:v>0.16424705474094037</c:v>
                </c:pt>
                <c:pt idx="590">
                  <c:v>0.16346104722214261</c:v>
                </c:pt>
                <c:pt idx="591">
                  <c:v>0.16397808616943638</c:v>
                </c:pt>
                <c:pt idx="592">
                  <c:v>0.16171784616956594</c:v>
                </c:pt>
                <c:pt idx="593">
                  <c:v>0.16313466616941238</c:v>
                </c:pt>
                <c:pt idx="594">
                  <c:v>0.16243676616939251</c:v>
                </c:pt>
                <c:pt idx="595">
                  <c:v>0.16169491352582099</c:v>
                </c:pt>
                <c:pt idx="596">
                  <c:v>0.1606364761695005</c:v>
                </c:pt>
                <c:pt idx="597">
                  <c:v>0.16221759985371875</c:v>
                </c:pt>
                <c:pt idx="598">
                  <c:v>0.16193023486512481</c:v>
                </c:pt>
                <c:pt idx="599">
                  <c:v>0.16189783616951559</c:v>
                </c:pt>
                <c:pt idx="600">
                  <c:v>0.16326141616956141</c:v>
                </c:pt>
                <c:pt idx="601">
                  <c:v>0.16308750495731772</c:v>
                </c:pt>
                <c:pt idx="602">
                  <c:v>0.16220870616952254</c:v>
                </c:pt>
                <c:pt idx="603">
                  <c:v>0.16369565616933821</c:v>
                </c:pt>
                <c:pt idx="604">
                  <c:v>0.16449144616954936</c:v>
                </c:pt>
                <c:pt idx="605">
                  <c:v>0.16347447616942656</c:v>
                </c:pt>
                <c:pt idx="606">
                  <c:v>0.16618636529990738</c:v>
                </c:pt>
                <c:pt idx="607">
                  <c:v>0.16470039212693188</c:v>
                </c:pt>
                <c:pt idx="608">
                  <c:v>0.16456149616946925</c:v>
                </c:pt>
                <c:pt idx="609">
                  <c:v>0.16471002616947331</c:v>
                </c:pt>
                <c:pt idx="610">
                  <c:v>0.16644746616941594</c:v>
                </c:pt>
                <c:pt idx="611">
                  <c:v>0.16476378616943083</c:v>
                </c:pt>
                <c:pt idx="612">
                  <c:v>0.16440187616952073</c:v>
                </c:pt>
                <c:pt idx="613">
                  <c:v>0.16579815558124292</c:v>
                </c:pt>
                <c:pt idx="614">
                  <c:v>0.16466066616960967</c:v>
                </c:pt>
                <c:pt idx="615">
                  <c:v>0.16589147232333801</c:v>
                </c:pt>
                <c:pt idx="616">
                  <c:v>0.16386105754206437</c:v>
                </c:pt>
                <c:pt idx="617">
                  <c:v>0.16432322616944361</c:v>
                </c:pt>
                <c:pt idx="618">
                  <c:v>0.16372704616948408</c:v>
                </c:pt>
                <c:pt idx="619">
                  <c:v>0.16323398100810493</c:v>
                </c:pt>
                <c:pt idx="620">
                  <c:v>0.16308684957365918</c:v>
                </c:pt>
                <c:pt idx="621">
                  <c:v>0.16219642616957231</c:v>
                </c:pt>
                <c:pt idx="622">
                  <c:v>0.1605016261694204</c:v>
                </c:pt>
                <c:pt idx="623">
                  <c:v>0.16080444435134225</c:v>
                </c:pt>
                <c:pt idx="624">
                  <c:v>0.15627413341580632</c:v>
                </c:pt>
                <c:pt idx="625">
                  <c:v>0.15637751276739226</c:v>
                </c:pt>
                <c:pt idx="626">
                  <c:v>0.15571627616935776</c:v>
                </c:pt>
                <c:pt idx="627">
                  <c:v>0.1554885761695175</c:v>
                </c:pt>
                <c:pt idx="628">
                  <c:v>0.15483357616946591</c:v>
                </c:pt>
                <c:pt idx="629">
                  <c:v>0.15192267616959043</c:v>
                </c:pt>
                <c:pt idx="630">
                  <c:v>0.15298418739392639</c:v>
                </c:pt>
                <c:pt idx="631">
                  <c:v>0.15003808616933181</c:v>
                </c:pt>
                <c:pt idx="632">
                  <c:v>0.14959548331232531</c:v>
                </c:pt>
                <c:pt idx="633">
                  <c:v>0.14856646199032775</c:v>
                </c:pt>
                <c:pt idx="634">
                  <c:v>0.14894405616952633</c:v>
                </c:pt>
                <c:pt idx="635">
                  <c:v>0.14782346616947006</c:v>
                </c:pt>
                <c:pt idx="636">
                  <c:v>0.14748310616938926</c:v>
                </c:pt>
                <c:pt idx="637">
                  <c:v>0.14676452200276921</c:v>
                </c:pt>
                <c:pt idx="638">
                  <c:v>0.14777674616948391</c:v>
                </c:pt>
                <c:pt idx="639">
                  <c:v>0.14672980616956022</c:v>
                </c:pt>
                <c:pt idx="640">
                  <c:v>0.14660565616952681</c:v>
                </c:pt>
                <c:pt idx="641">
                  <c:v>0.14222012616946256</c:v>
                </c:pt>
                <c:pt idx="642">
                  <c:v>0.14317692467690787</c:v>
                </c:pt>
                <c:pt idx="643">
                  <c:v>0.14457326747377408</c:v>
                </c:pt>
                <c:pt idx="644">
                  <c:v>0.14316310852244399</c:v>
                </c:pt>
                <c:pt idx="645">
                  <c:v>0.14490625616952024</c:v>
                </c:pt>
                <c:pt idx="646">
                  <c:v>0.14402858616941228</c:v>
                </c:pt>
                <c:pt idx="647">
                  <c:v>0.14365062616943192</c:v>
                </c:pt>
                <c:pt idx="648">
                  <c:v>0.14554808616954079</c:v>
                </c:pt>
                <c:pt idx="649">
                  <c:v>0.14599521800627732</c:v>
                </c:pt>
                <c:pt idx="650">
                  <c:v>0.14362497911066888</c:v>
                </c:pt>
                <c:pt idx="651">
                  <c:v>0.14673457061391557</c:v>
                </c:pt>
                <c:pt idx="652">
                  <c:v>0.14551355616949044</c:v>
                </c:pt>
                <c:pt idx="653">
                  <c:v>0.14482192616945611</c:v>
                </c:pt>
                <c:pt idx="654">
                  <c:v>0.14553843616947429</c:v>
                </c:pt>
                <c:pt idx="655">
                  <c:v>0.14539267718990345</c:v>
                </c:pt>
                <c:pt idx="656">
                  <c:v>0.14513269616952584</c:v>
                </c:pt>
                <c:pt idx="657">
                  <c:v>0.14356815616939425</c:v>
                </c:pt>
                <c:pt idx="658">
                  <c:v>0.14398372616949484</c:v>
                </c:pt>
                <c:pt idx="659">
                  <c:v>0.14687262616946839</c:v>
                </c:pt>
                <c:pt idx="660">
                  <c:v>0.14554106902670591</c:v>
                </c:pt>
                <c:pt idx="661">
                  <c:v>0.14417584616938939</c:v>
                </c:pt>
                <c:pt idx="662">
                  <c:v>0.14304306946839082</c:v>
                </c:pt>
                <c:pt idx="663">
                  <c:v>0.14503271616942481</c:v>
                </c:pt>
                <c:pt idx="664">
                  <c:v>0.14307053616943224</c:v>
                </c:pt>
                <c:pt idx="665">
                  <c:v>0.14397419616955176</c:v>
                </c:pt>
                <c:pt idx="666">
                  <c:v>0.14309361616946614</c:v>
                </c:pt>
                <c:pt idx="667">
                  <c:v>0.14438233269123676</c:v>
                </c:pt>
                <c:pt idx="668">
                  <c:v>0.14351538374522504</c:v>
                </c:pt>
                <c:pt idx="669">
                  <c:v>0.14466199759807818</c:v>
                </c:pt>
                <c:pt idx="670">
                  <c:v>0.14341270616940013</c:v>
                </c:pt>
                <c:pt idx="671">
                  <c:v>0.14186551616948861</c:v>
                </c:pt>
                <c:pt idx="672">
                  <c:v>0.14367598616952648</c:v>
                </c:pt>
                <c:pt idx="673">
                  <c:v>0.14081518739395449</c:v>
                </c:pt>
                <c:pt idx="674">
                  <c:v>0.14145226616939527</c:v>
                </c:pt>
                <c:pt idx="675">
                  <c:v>0.1400753761694489</c:v>
                </c:pt>
                <c:pt idx="676">
                  <c:v>0.13989059616952204</c:v>
                </c:pt>
                <c:pt idx="677">
                  <c:v>0.14025219138690675</c:v>
                </c:pt>
                <c:pt idx="678">
                  <c:v>0.13871449826258708</c:v>
                </c:pt>
                <c:pt idx="679">
                  <c:v>0.13962070950289274</c:v>
                </c:pt>
                <c:pt idx="680">
                  <c:v>0.13951009616937443</c:v>
                </c:pt>
                <c:pt idx="681">
                  <c:v>0.13806120616956721</c:v>
                </c:pt>
                <c:pt idx="682">
                  <c:v>0.13751310562149419</c:v>
                </c:pt>
                <c:pt idx="683">
                  <c:v>0.13647262616947842</c:v>
                </c:pt>
                <c:pt idx="684">
                  <c:v>0.13393397616952996</c:v>
                </c:pt>
                <c:pt idx="685">
                  <c:v>0.13299523441693875</c:v>
                </c:pt>
                <c:pt idx="686">
                  <c:v>0.13275784616945441</c:v>
                </c:pt>
                <c:pt idx="687">
                  <c:v>0.130903226169508</c:v>
                </c:pt>
                <c:pt idx="688">
                  <c:v>0.12945063616943744</c:v>
                </c:pt>
                <c:pt idx="689">
                  <c:v>0.12951129616946863</c:v>
                </c:pt>
                <c:pt idx="690">
                  <c:v>0.1284959932580847</c:v>
                </c:pt>
                <c:pt idx="691">
                  <c:v>0.13021623907268079</c:v>
                </c:pt>
                <c:pt idx="692">
                  <c:v>0.12727469283622395</c:v>
                </c:pt>
                <c:pt idx="693">
                  <c:v>0.12454408616939361</c:v>
                </c:pt>
                <c:pt idx="694">
                  <c:v>0.12626470616953611</c:v>
                </c:pt>
                <c:pt idx="695">
                  <c:v>0.1244223861693996</c:v>
                </c:pt>
                <c:pt idx="696">
                  <c:v>0.12567305474090062</c:v>
                </c:pt>
                <c:pt idx="697">
                  <c:v>0.12505438616943831</c:v>
                </c:pt>
                <c:pt idx="698">
                  <c:v>0.1258160472221164</c:v>
                </c:pt>
                <c:pt idx="699">
                  <c:v>0.12407866616953811</c:v>
                </c:pt>
                <c:pt idx="700">
                  <c:v>0.12400049616940118</c:v>
                </c:pt>
                <c:pt idx="701">
                  <c:v>0.12263764942525777</c:v>
                </c:pt>
                <c:pt idx="702">
                  <c:v>0.12372075616947605</c:v>
                </c:pt>
                <c:pt idx="703">
                  <c:v>0.12320957616933016</c:v>
                </c:pt>
                <c:pt idx="704">
                  <c:v>0.12360222616939609</c:v>
                </c:pt>
                <c:pt idx="705">
                  <c:v>0.12392108616947439</c:v>
                </c:pt>
                <c:pt idx="706">
                  <c:v>0.12269507061407132</c:v>
                </c:pt>
                <c:pt idx="707">
                  <c:v>0.12220950116945062</c:v>
                </c:pt>
                <c:pt idx="708">
                  <c:v>0.12192262616947859</c:v>
                </c:pt>
                <c:pt idx="709">
                  <c:v>0.1234856261695115</c:v>
                </c:pt>
                <c:pt idx="710">
                  <c:v>0.12040335616947567</c:v>
                </c:pt>
                <c:pt idx="711">
                  <c:v>0.12054290616954688</c:v>
                </c:pt>
                <c:pt idx="712">
                  <c:v>0.12012912616953041</c:v>
                </c:pt>
                <c:pt idx="713">
                  <c:v>0.12113415678172157</c:v>
                </c:pt>
                <c:pt idx="714">
                  <c:v>0.12103253616939465</c:v>
                </c:pt>
                <c:pt idx="715">
                  <c:v>0.1222864343886557</c:v>
                </c:pt>
                <c:pt idx="716">
                  <c:v>0.12382723592564562</c:v>
                </c:pt>
                <c:pt idx="717">
                  <c:v>0.12336569616952886</c:v>
                </c:pt>
                <c:pt idx="718">
                  <c:v>0.12467156616952478</c:v>
                </c:pt>
                <c:pt idx="719">
                  <c:v>0.12382610576133866</c:v>
                </c:pt>
                <c:pt idx="720">
                  <c:v>0.12145210616938584</c:v>
                </c:pt>
                <c:pt idx="721">
                  <c:v>0.12368259616961552</c:v>
                </c:pt>
                <c:pt idx="722">
                  <c:v>0.12301020616948222</c:v>
                </c:pt>
                <c:pt idx="723">
                  <c:v>0.12343906452561272</c:v>
                </c:pt>
                <c:pt idx="724">
                  <c:v>0.12577234045515695</c:v>
                </c:pt>
                <c:pt idx="725">
                  <c:v>0.12488949103439487</c:v>
                </c:pt>
                <c:pt idx="726">
                  <c:v>0.12480292616942278</c:v>
                </c:pt>
                <c:pt idx="727">
                  <c:v>0.12496672616956067</c:v>
                </c:pt>
                <c:pt idx="728">
                  <c:v>0.12492032616953003</c:v>
                </c:pt>
                <c:pt idx="729">
                  <c:v>0.12457949616943154</c:v>
                </c:pt>
                <c:pt idx="730">
                  <c:v>0.12483013616946437</c:v>
                </c:pt>
                <c:pt idx="731">
                  <c:v>0.12148262616946681</c:v>
                </c:pt>
                <c:pt idx="732">
                  <c:v>0.12507525774839223</c:v>
                </c:pt>
                <c:pt idx="733">
                  <c:v>0.12572998616941791</c:v>
                </c:pt>
                <c:pt idx="734">
                  <c:v>0.12560995616945547</c:v>
                </c:pt>
                <c:pt idx="735">
                  <c:v>0.12620827616953534</c:v>
                </c:pt>
                <c:pt idx="736">
                  <c:v>0.12744525616943769</c:v>
                </c:pt>
                <c:pt idx="737">
                  <c:v>0.12816512616947764</c:v>
                </c:pt>
                <c:pt idx="738">
                  <c:v>0.12711889482613981</c:v>
                </c:pt>
                <c:pt idx="739">
                  <c:v>0.1291916570973797</c:v>
                </c:pt>
                <c:pt idx="740">
                  <c:v>0.12880215616948476</c:v>
                </c:pt>
                <c:pt idx="741">
                  <c:v>0.12928250616941739</c:v>
                </c:pt>
                <c:pt idx="742">
                  <c:v>0.12852200616939069</c:v>
                </c:pt>
                <c:pt idx="743">
                  <c:v>0.12907378616947091</c:v>
                </c:pt>
                <c:pt idx="744">
                  <c:v>0.12809413637350531</c:v>
                </c:pt>
                <c:pt idx="745">
                  <c:v>0.12964105754205946</c:v>
                </c:pt>
                <c:pt idx="746">
                  <c:v>0.13072262616947228</c:v>
                </c:pt>
                <c:pt idx="747">
                  <c:v>0.12898462616945489</c:v>
                </c:pt>
                <c:pt idx="748">
                  <c:v>0.12896208616942345</c:v>
                </c:pt>
                <c:pt idx="749">
                  <c:v>0.12988282616947797</c:v>
                </c:pt>
                <c:pt idx="750">
                  <c:v>0.12995597616952639</c:v>
                </c:pt>
                <c:pt idx="751">
                  <c:v>0.12893885297351915</c:v>
                </c:pt>
                <c:pt idx="752">
                  <c:v>0.12890247616945771</c:v>
                </c:pt>
                <c:pt idx="753">
                  <c:v>0.12750929616963458</c:v>
                </c:pt>
                <c:pt idx="754">
                  <c:v>0.13000652616948116</c:v>
                </c:pt>
                <c:pt idx="755">
                  <c:v>0.12918262616948073</c:v>
                </c:pt>
                <c:pt idx="756">
                  <c:v>0.13016498980576341</c:v>
                </c:pt>
                <c:pt idx="757">
                  <c:v>0.12817547674427487</c:v>
                </c:pt>
                <c:pt idx="758">
                  <c:v>0.12975950914820089</c:v>
                </c:pt>
                <c:pt idx="759">
                  <c:v>0.13041242616948534</c:v>
                </c:pt>
                <c:pt idx="760">
                  <c:v>0.12988812616950438</c:v>
                </c:pt>
                <c:pt idx="761">
                  <c:v>0.1307778861695397</c:v>
                </c:pt>
                <c:pt idx="762">
                  <c:v>0.13182109616940363</c:v>
                </c:pt>
                <c:pt idx="763">
                  <c:v>0.13201950394730491</c:v>
                </c:pt>
                <c:pt idx="764">
                  <c:v>0.13231075869953202</c:v>
                </c:pt>
                <c:pt idx="765">
                  <c:v>0.13439057616938038</c:v>
                </c:pt>
                <c:pt idx="766">
                  <c:v>0.13435587616957878</c:v>
                </c:pt>
                <c:pt idx="767">
                  <c:v>0.13443966616942776</c:v>
                </c:pt>
                <c:pt idx="768">
                  <c:v>0.13703342616946676</c:v>
                </c:pt>
                <c:pt idx="769">
                  <c:v>0.13637435812825061</c:v>
                </c:pt>
                <c:pt idx="770">
                  <c:v>0.1378767761695768</c:v>
                </c:pt>
                <c:pt idx="771">
                  <c:v>0.13618970616930426</c:v>
                </c:pt>
                <c:pt idx="772">
                  <c:v>0.1384746261694545</c:v>
                </c:pt>
                <c:pt idx="773">
                  <c:v>0.13958341048322626</c:v>
                </c:pt>
                <c:pt idx="774">
                  <c:v>0.13904477616949878</c:v>
                </c:pt>
                <c:pt idx="775">
                  <c:v>0.1401291861695029</c:v>
                </c:pt>
                <c:pt idx="776">
                  <c:v>0.13997428596314876</c:v>
                </c:pt>
                <c:pt idx="777">
                  <c:v>0.14153299616940287</c:v>
                </c:pt>
                <c:pt idx="778">
                  <c:v>0.1411387061694569</c:v>
                </c:pt>
                <c:pt idx="779">
                  <c:v>0.14227734616950738</c:v>
                </c:pt>
                <c:pt idx="780">
                  <c:v>0.1426307455725323</c:v>
                </c:pt>
                <c:pt idx="781">
                  <c:v>0.14571637616947464</c:v>
                </c:pt>
                <c:pt idx="782">
                  <c:v>0.14354781616960122</c:v>
                </c:pt>
                <c:pt idx="783">
                  <c:v>0.14394845091173653</c:v>
                </c:pt>
                <c:pt idx="784">
                  <c:v>0.14291082616944106</c:v>
                </c:pt>
                <c:pt idx="785">
                  <c:v>0.14410128616960094</c:v>
                </c:pt>
                <c:pt idx="786">
                  <c:v>0.14453767616943491</c:v>
                </c:pt>
                <c:pt idx="787">
                  <c:v>0.14585584616949648</c:v>
                </c:pt>
                <c:pt idx="788">
                  <c:v>0.14549794616951331</c:v>
                </c:pt>
                <c:pt idx="789">
                  <c:v>0.14588679283612307</c:v>
                </c:pt>
                <c:pt idx="790">
                  <c:v>0.14842662616946725</c:v>
                </c:pt>
                <c:pt idx="791">
                  <c:v>0.14744349616945865</c:v>
                </c:pt>
                <c:pt idx="792">
                  <c:v>0.14756573616949731</c:v>
                </c:pt>
                <c:pt idx="793">
                  <c:v>0.14754252616943131</c:v>
                </c:pt>
                <c:pt idx="794">
                  <c:v>0.14860534616957471</c:v>
                </c:pt>
                <c:pt idx="795">
                  <c:v>0.14995398616932246</c:v>
                </c:pt>
                <c:pt idx="796">
                  <c:v>0.14976992028707076</c:v>
                </c:pt>
                <c:pt idx="797">
                  <c:v>0.15010881616947824</c:v>
                </c:pt>
                <c:pt idx="798">
                  <c:v>0.14997683129773531</c:v>
                </c:pt>
                <c:pt idx="799">
                  <c:v>0.15105158493231841</c:v>
                </c:pt>
                <c:pt idx="800">
                  <c:v>0.15132601616939229</c:v>
                </c:pt>
                <c:pt idx="801">
                  <c:v>0.15162508616941761</c:v>
                </c:pt>
                <c:pt idx="802">
                  <c:v>0.15196814163341812</c:v>
                </c:pt>
                <c:pt idx="803">
                  <c:v>0.15224974616950263</c:v>
                </c:pt>
                <c:pt idx="804">
                  <c:v>0.15222880616951784</c:v>
                </c:pt>
                <c:pt idx="805">
                  <c:v>0.15183769616949427</c:v>
                </c:pt>
                <c:pt idx="806">
                  <c:v>0.1540568261695939</c:v>
                </c:pt>
                <c:pt idx="807">
                  <c:v>0.14979105474088791</c:v>
                </c:pt>
                <c:pt idx="808">
                  <c:v>0.15127762616947393</c:v>
                </c:pt>
                <c:pt idx="809">
                  <c:v>0.15277644616958241</c:v>
                </c:pt>
                <c:pt idx="810">
                  <c:v>0.15000889616946744</c:v>
                </c:pt>
                <c:pt idx="811">
                  <c:v>0.15184715616952377</c:v>
                </c:pt>
                <c:pt idx="812">
                  <c:v>0.15026376616941675</c:v>
                </c:pt>
                <c:pt idx="813">
                  <c:v>0.15231446616944333</c:v>
                </c:pt>
                <c:pt idx="814">
                  <c:v>0.15201882204576134</c:v>
                </c:pt>
                <c:pt idx="815">
                  <c:v>0.15154840558116722</c:v>
                </c:pt>
                <c:pt idx="816">
                  <c:v>0.15142079616948945</c:v>
                </c:pt>
                <c:pt idx="817">
                  <c:v>0.15189554616948453</c:v>
                </c:pt>
                <c:pt idx="818">
                  <c:v>0.15163761616948079</c:v>
                </c:pt>
                <c:pt idx="819">
                  <c:v>0.15165018616946233</c:v>
                </c:pt>
                <c:pt idx="820">
                  <c:v>0.15103078080871069</c:v>
                </c:pt>
                <c:pt idx="821">
                  <c:v>0.15228850616948378</c:v>
                </c:pt>
                <c:pt idx="822">
                  <c:v>0.15346685616952999</c:v>
                </c:pt>
                <c:pt idx="823">
                  <c:v>0.15223583251865591</c:v>
                </c:pt>
                <c:pt idx="824">
                  <c:v>0.15066843728054391</c:v>
                </c:pt>
                <c:pt idx="825">
                  <c:v>0.15046317616953794</c:v>
                </c:pt>
                <c:pt idx="826">
                  <c:v>0.15052328596344478</c:v>
                </c:pt>
                <c:pt idx="827">
                  <c:v>0.15032787616937071</c:v>
                </c:pt>
                <c:pt idx="828">
                  <c:v>0.15007996616944308</c:v>
                </c:pt>
                <c:pt idx="829">
                  <c:v>0.14964726616950941</c:v>
                </c:pt>
                <c:pt idx="830">
                  <c:v>0.14911639616940442</c:v>
                </c:pt>
                <c:pt idx="831">
                  <c:v>0.14810176019012999</c:v>
                </c:pt>
                <c:pt idx="832">
                  <c:v>0.14837862616948883</c:v>
                </c:pt>
                <c:pt idx="833">
                  <c:v>0.14693726616941677</c:v>
                </c:pt>
                <c:pt idx="834">
                  <c:v>0.14708960616944478</c:v>
                </c:pt>
                <c:pt idx="835">
                  <c:v>0.14591112616963653</c:v>
                </c:pt>
                <c:pt idx="836">
                  <c:v>0.14781441616943897</c:v>
                </c:pt>
                <c:pt idx="837">
                  <c:v>0.1466281061695156</c:v>
                </c:pt>
                <c:pt idx="838">
                  <c:v>0.14585263658624129</c:v>
                </c:pt>
                <c:pt idx="839">
                  <c:v>0.14316188331235941</c:v>
                </c:pt>
                <c:pt idx="840">
                  <c:v>0.14808913132399951</c:v>
                </c:pt>
                <c:pt idx="841">
                  <c:v>0.14561494616948789</c:v>
                </c:pt>
                <c:pt idx="842">
                  <c:v>0.14664159616953043</c:v>
                </c:pt>
                <c:pt idx="843">
                  <c:v>0.14652774616951092</c:v>
                </c:pt>
                <c:pt idx="844">
                  <c:v>0.14600628596333831</c:v>
                </c:pt>
                <c:pt idx="845">
                  <c:v>0.14676011616947462</c:v>
                </c:pt>
                <c:pt idx="846">
                  <c:v>0.14684530616942507</c:v>
                </c:pt>
                <c:pt idx="847">
                  <c:v>0.14744991616942146</c:v>
                </c:pt>
                <c:pt idx="848">
                  <c:v>0.14942595950280702</c:v>
                </c:pt>
                <c:pt idx="849">
                  <c:v>0.14841673526032675</c:v>
                </c:pt>
                <c:pt idx="850">
                  <c:v>0.14646936616942727</c:v>
                </c:pt>
                <c:pt idx="851">
                  <c:v>0.14692400279277268</c:v>
                </c:pt>
                <c:pt idx="852">
                  <c:v>0.14759215616950891</c:v>
                </c:pt>
                <c:pt idx="853">
                  <c:v>0.14780368616945341</c:v>
                </c:pt>
                <c:pt idx="854">
                  <c:v>0.14587207616942521</c:v>
                </c:pt>
                <c:pt idx="855">
                  <c:v>0.14548936616954233</c:v>
                </c:pt>
                <c:pt idx="856">
                  <c:v>0.14605145375563225</c:v>
                </c:pt>
                <c:pt idx="857">
                  <c:v>0.14304611950288423</c:v>
                </c:pt>
                <c:pt idx="858">
                  <c:v>0.14288101616944004</c:v>
                </c:pt>
                <c:pt idx="859">
                  <c:v>0.14219801616950178</c:v>
                </c:pt>
                <c:pt idx="860">
                  <c:v>0.14174366616947526</c:v>
                </c:pt>
                <c:pt idx="861">
                  <c:v>0.14093651616948941</c:v>
                </c:pt>
                <c:pt idx="862">
                  <c:v>0.14022339936529724</c:v>
                </c:pt>
                <c:pt idx="863">
                  <c:v>0.13979282616953981</c:v>
                </c:pt>
                <c:pt idx="864">
                  <c:v>0.1418526261694808</c:v>
                </c:pt>
                <c:pt idx="865">
                  <c:v>0.1388448547408814</c:v>
                </c:pt>
                <c:pt idx="866">
                  <c:v>0.13685411616943099</c:v>
                </c:pt>
                <c:pt idx="867">
                  <c:v>0.13612549616956926</c:v>
                </c:pt>
                <c:pt idx="868">
                  <c:v>0.13789113616948628</c:v>
                </c:pt>
                <c:pt idx="869">
                  <c:v>0.13643276019003292</c:v>
                </c:pt>
                <c:pt idx="870">
                  <c:v>0.13612370616947089</c:v>
                </c:pt>
                <c:pt idx="871">
                  <c:v>0.13559137616952921</c:v>
                </c:pt>
                <c:pt idx="872">
                  <c:v>0.13672967061390287</c:v>
                </c:pt>
                <c:pt idx="873">
                  <c:v>0.13810945571501071</c:v>
                </c:pt>
                <c:pt idx="874">
                  <c:v>0.13876430616940658</c:v>
                </c:pt>
                <c:pt idx="875">
                  <c:v>0.13842074988089351</c:v>
                </c:pt>
                <c:pt idx="876">
                  <c:v>0.13923434616947386</c:v>
                </c:pt>
                <c:pt idx="877">
                  <c:v>0.13984974616950296</c:v>
                </c:pt>
                <c:pt idx="878">
                  <c:v>0.14033693616949011</c:v>
                </c:pt>
                <c:pt idx="879">
                  <c:v>0.13873306616964953</c:v>
                </c:pt>
                <c:pt idx="880">
                  <c:v>0.14098120858713536</c:v>
                </c:pt>
                <c:pt idx="881">
                  <c:v>0.14246733324023375</c:v>
                </c:pt>
                <c:pt idx="882">
                  <c:v>0.14188392616939893</c:v>
                </c:pt>
                <c:pt idx="883">
                  <c:v>0.14089728616944819</c:v>
                </c:pt>
                <c:pt idx="884">
                  <c:v>0.14205501616952176</c:v>
                </c:pt>
                <c:pt idx="885">
                  <c:v>0.14199694616947081</c:v>
                </c:pt>
                <c:pt idx="886">
                  <c:v>0.1434269148291635</c:v>
                </c:pt>
                <c:pt idx="887">
                  <c:v>0.14240644616954529</c:v>
                </c:pt>
                <c:pt idx="888">
                  <c:v>0.14316229283615212</c:v>
                </c:pt>
                <c:pt idx="889">
                  <c:v>0.14351793942250896</c:v>
                </c:pt>
                <c:pt idx="890">
                  <c:v>0.14307816616955893</c:v>
                </c:pt>
                <c:pt idx="891">
                  <c:v>0.14280267616943831</c:v>
                </c:pt>
                <c:pt idx="892">
                  <c:v>0.14326784266431514</c:v>
                </c:pt>
                <c:pt idx="893">
                  <c:v>0.14275413616948651</c:v>
                </c:pt>
                <c:pt idx="894">
                  <c:v>0.1428099261695622</c:v>
                </c:pt>
                <c:pt idx="895">
                  <c:v>0.14259823223007131</c:v>
                </c:pt>
                <c:pt idx="896">
                  <c:v>0.1423528761694684</c:v>
                </c:pt>
                <c:pt idx="897">
                  <c:v>0.14280665616938393</c:v>
                </c:pt>
                <c:pt idx="898">
                  <c:v>0.14334905616964033</c:v>
                </c:pt>
                <c:pt idx="899">
                  <c:v>0.14422809008699763</c:v>
                </c:pt>
                <c:pt idx="900">
                  <c:v>0.14398116616949627</c:v>
                </c:pt>
                <c:pt idx="901">
                  <c:v>0.14516968616949577</c:v>
                </c:pt>
                <c:pt idx="902">
                  <c:v>0.14422374616948741</c:v>
                </c:pt>
                <c:pt idx="903">
                  <c:v>0.14471112616945458</c:v>
                </c:pt>
                <c:pt idx="904">
                  <c:v>0.14524476410042575</c:v>
                </c:pt>
                <c:pt idx="905">
                  <c:v>0.14590433108757872</c:v>
                </c:pt>
                <c:pt idx="906">
                  <c:v>0.14691422616952832</c:v>
                </c:pt>
                <c:pt idx="907">
                  <c:v>0.14572194616953038</c:v>
                </c:pt>
                <c:pt idx="908">
                  <c:v>0.14608630616952228</c:v>
                </c:pt>
                <c:pt idx="909">
                  <c:v>0.14718369616953453</c:v>
                </c:pt>
                <c:pt idx="910">
                  <c:v>0.14787788616959574</c:v>
                </c:pt>
                <c:pt idx="911">
                  <c:v>0.14729094575719184</c:v>
                </c:pt>
                <c:pt idx="912">
                  <c:v>0.14796565356681429</c:v>
                </c:pt>
                <c:pt idx="913">
                  <c:v>0.14597184266423824</c:v>
                </c:pt>
                <c:pt idx="914">
                  <c:v>0.14615129616942132</c:v>
                </c:pt>
                <c:pt idx="915">
                  <c:v>0.14546525616948733</c:v>
                </c:pt>
                <c:pt idx="916">
                  <c:v>0.14718067616949781</c:v>
                </c:pt>
                <c:pt idx="917">
                  <c:v>0.14441423441692822</c:v>
                </c:pt>
                <c:pt idx="918">
                  <c:v>0.14647738616939446</c:v>
                </c:pt>
                <c:pt idx="919">
                  <c:v>0.14509812616951479</c:v>
                </c:pt>
                <c:pt idx="920">
                  <c:v>0.14501951616958308</c:v>
                </c:pt>
                <c:pt idx="921">
                  <c:v>0.13910262616947477</c:v>
                </c:pt>
                <c:pt idx="922">
                  <c:v>0.14417718954985048</c:v>
                </c:pt>
                <c:pt idx="923">
                  <c:v>0.14237753616950488</c:v>
                </c:pt>
                <c:pt idx="924">
                  <c:v>0.14127119317981851</c:v>
                </c:pt>
                <c:pt idx="925">
                  <c:v>0.14067725616949656</c:v>
                </c:pt>
                <c:pt idx="926">
                  <c:v>0.14047531616949999</c:v>
                </c:pt>
                <c:pt idx="927">
                  <c:v>0.14103560616939617</c:v>
                </c:pt>
                <c:pt idx="928">
                  <c:v>0.14243612616945725</c:v>
                </c:pt>
                <c:pt idx="929">
                  <c:v>0.14133564616950878</c:v>
                </c:pt>
                <c:pt idx="930">
                  <c:v>0.14259395950283268</c:v>
                </c:pt>
                <c:pt idx="931">
                  <c:v>0.14321950616955803</c:v>
                </c:pt>
                <c:pt idx="932">
                  <c:v>0.14129621616943688</c:v>
                </c:pt>
                <c:pt idx="933">
                  <c:v>0.14150925616947083</c:v>
                </c:pt>
                <c:pt idx="934">
                  <c:v>0.14072794616953391</c:v>
                </c:pt>
                <c:pt idx="935">
                  <c:v>0.14225545616950799</c:v>
                </c:pt>
                <c:pt idx="936">
                  <c:v>0.14314585116940759</c:v>
                </c:pt>
                <c:pt idx="937">
                  <c:v>0.14148336021209232</c:v>
                </c:pt>
                <c:pt idx="938">
                  <c:v>0.1443413223719433</c:v>
                </c:pt>
                <c:pt idx="939">
                  <c:v>0.14317268616946421</c:v>
                </c:pt>
                <c:pt idx="940">
                  <c:v>0.14546507616952922</c:v>
                </c:pt>
                <c:pt idx="941">
                  <c:v>0.14492404616950694</c:v>
                </c:pt>
                <c:pt idx="942">
                  <c:v>0.14473438905604058</c:v>
                </c:pt>
                <c:pt idx="943">
                  <c:v>0.14495641616949251</c:v>
                </c:pt>
                <c:pt idx="944">
                  <c:v>0.14612167616947147</c:v>
                </c:pt>
                <c:pt idx="945">
                  <c:v>0.14614917616948742</c:v>
                </c:pt>
                <c:pt idx="946">
                  <c:v>0.14421262616947683</c:v>
                </c:pt>
                <c:pt idx="947">
                  <c:v>0.14385393651429029</c:v>
                </c:pt>
                <c:pt idx="948">
                  <c:v>0.14461142616947609</c:v>
                </c:pt>
                <c:pt idx="949">
                  <c:v>0.14625976158610873</c:v>
                </c:pt>
                <c:pt idx="950">
                  <c:v>0.1442613061695539</c:v>
                </c:pt>
                <c:pt idx="951">
                  <c:v>0.14547684616952949</c:v>
                </c:pt>
                <c:pt idx="952">
                  <c:v>0.14760595616944283</c:v>
                </c:pt>
                <c:pt idx="953">
                  <c:v>0.14604626616953467</c:v>
                </c:pt>
                <c:pt idx="954">
                  <c:v>0.14625986575279637</c:v>
                </c:pt>
                <c:pt idx="955">
                  <c:v>0.14258262616951345</c:v>
                </c:pt>
                <c:pt idx="956">
                  <c:v>0.14683350989047042</c:v>
                </c:pt>
                <c:pt idx="957">
                  <c:v>0.14859247616945495</c:v>
                </c:pt>
                <c:pt idx="958">
                  <c:v>0.14875239616939975</c:v>
                </c:pt>
                <c:pt idx="959">
                  <c:v>0.14844982616948257</c:v>
                </c:pt>
                <c:pt idx="960">
                  <c:v>0.14921791616943403</c:v>
                </c:pt>
                <c:pt idx="961">
                  <c:v>0.15072019317976543</c:v>
                </c:pt>
                <c:pt idx="962">
                  <c:v>0.14810733616947425</c:v>
                </c:pt>
                <c:pt idx="963">
                  <c:v>0.14930751616941509</c:v>
                </c:pt>
                <c:pt idx="964">
                  <c:v>0.15127938932734275</c:v>
                </c:pt>
                <c:pt idx="965">
                  <c:v>0.1521288361696094</c:v>
                </c:pt>
                <c:pt idx="966">
                  <c:v>0.15524379616938708</c:v>
                </c:pt>
                <c:pt idx="967">
                  <c:v>0.15609930658182267</c:v>
                </c:pt>
                <c:pt idx="968">
                  <c:v>0.15814959616932381</c:v>
                </c:pt>
                <c:pt idx="969">
                  <c:v>0.15887932616941228</c:v>
                </c:pt>
                <c:pt idx="970">
                  <c:v>0.15952073616951171</c:v>
                </c:pt>
                <c:pt idx="971">
                  <c:v>0.16137522616938327</c:v>
                </c:pt>
                <c:pt idx="972">
                  <c:v>0.15717400116947999</c:v>
                </c:pt>
                <c:pt idx="973">
                  <c:v>0.16264448331227774</c:v>
                </c:pt>
                <c:pt idx="974">
                  <c:v>0.16259142616949884</c:v>
                </c:pt>
                <c:pt idx="975">
                  <c:v>0.16048225616951584</c:v>
                </c:pt>
                <c:pt idx="976">
                  <c:v>0.16158950616956247</c:v>
                </c:pt>
                <c:pt idx="977">
                  <c:v>0.16137290616950387</c:v>
                </c:pt>
                <c:pt idx="978">
                  <c:v>0.16174721379830728</c:v>
                </c:pt>
                <c:pt idx="979">
                  <c:v>0.16175203616937506</c:v>
                </c:pt>
                <c:pt idx="980">
                  <c:v>0.16168183616954923</c:v>
                </c:pt>
                <c:pt idx="981">
                  <c:v>0.15953810443032546</c:v>
                </c:pt>
                <c:pt idx="982">
                  <c:v>0.16135121440477462</c:v>
                </c:pt>
                <c:pt idx="983">
                  <c:v>0.16226833616946149</c:v>
                </c:pt>
                <c:pt idx="984">
                  <c:v>0.16275403616955939</c:v>
                </c:pt>
                <c:pt idx="985">
                  <c:v>0.16201048033612175</c:v>
                </c:pt>
                <c:pt idx="986">
                  <c:v>0.16056093616938941</c:v>
                </c:pt>
                <c:pt idx="987">
                  <c:v>0.16326212616938571</c:v>
                </c:pt>
                <c:pt idx="988">
                  <c:v>0.16255614616950709</c:v>
                </c:pt>
                <c:pt idx="989">
                  <c:v>0.16331100495736461</c:v>
                </c:pt>
                <c:pt idx="990">
                  <c:v>0.16130647232334638</c:v>
                </c:pt>
                <c:pt idx="991">
                  <c:v>0.16261358616941379</c:v>
                </c:pt>
                <c:pt idx="992">
                  <c:v>0.16156932887223283</c:v>
                </c:pt>
                <c:pt idx="993">
                  <c:v>0.16109395616949498</c:v>
                </c:pt>
                <c:pt idx="994">
                  <c:v>0.162113966169386</c:v>
                </c:pt>
                <c:pt idx="995">
                  <c:v>0.16144826616945826</c:v>
                </c:pt>
                <c:pt idx="996">
                  <c:v>0.16109074616942126</c:v>
                </c:pt>
                <c:pt idx="997">
                  <c:v>0.16084546616959031</c:v>
                </c:pt>
                <c:pt idx="998">
                  <c:v>0.15948848616947978</c:v>
                </c:pt>
                <c:pt idx="999">
                  <c:v>0.1615206261694766</c:v>
                </c:pt>
                <c:pt idx="1000">
                  <c:v>0.16116706095205302</c:v>
                </c:pt>
                <c:pt idx="1001">
                  <c:v>0.16103913616946403</c:v>
                </c:pt>
                <c:pt idx="1002">
                  <c:v>0.15960871616955785</c:v>
                </c:pt>
                <c:pt idx="1003">
                  <c:v>0.15839776616944348</c:v>
                </c:pt>
                <c:pt idx="1004">
                  <c:v>0.15812961616958887</c:v>
                </c:pt>
                <c:pt idx="1005">
                  <c:v>0.15964618999930749</c:v>
                </c:pt>
                <c:pt idx="1006">
                  <c:v>0.16095445950293219</c:v>
                </c:pt>
                <c:pt idx="1007">
                  <c:v>0.1604524061695117</c:v>
                </c:pt>
                <c:pt idx="1008">
                  <c:v>0.15926225116948012</c:v>
                </c:pt>
                <c:pt idx="1009">
                  <c:v>0.16092424685909648</c:v>
                </c:pt>
                <c:pt idx="1010">
                  <c:v>0.15841307616949535</c:v>
                </c:pt>
                <c:pt idx="1011">
                  <c:v>0.15807188616942391</c:v>
                </c:pt>
                <c:pt idx="1012">
                  <c:v>0.1573814656755417</c:v>
                </c:pt>
                <c:pt idx="1013">
                  <c:v>0.15871452616944751</c:v>
                </c:pt>
                <c:pt idx="1014">
                  <c:v>0.15741038616957351</c:v>
                </c:pt>
                <c:pt idx="1015">
                  <c:v>0.15814088616932079</c:v>
                </c:pt>
                <c:pt idx="1016">
                  <c:v>0.15752721616956941</c:v>
                </c:pt>
                <c:pt idx="1017">
                  <c:v>0.1578597372806457</c:v>
                </c:pt>
                <c:pt idx="1018">
                  <c:v>0.16026941783624704</c:v>
                </c:pt>
                <c:pt idx="1019">
                  <c:v>0.15574808616945315</c:v>
                </c:pt>
                <c:pt idx="1020">
                  <c:v>0.15729216616944108</c:v>
                </c:pt>
                <c:pt idx="1021">
                  <c:v>0.1583266461695417</c:v>
                </c:pt>
                <c:pt idx="1022">
                  <c:v>0.15652282616945001</c:v>
                </c:pt>
                <c:pt idx="1023">
                  <c:v>0.15822837616946145</c:v>
                </c:pt>
                <c:pt idx="1024">
                  <c:v>0.15772243262111393</c:v>
                </c:pt>
                <c:pt idx="1025">
                  <c:v>0.15845562616947026</c:v>
                </c:pt>
                <c:pt idx="1026">
                  <c:v>0.1562661061694828</c:v>
                </c:pt>
                <c:pt idx="1027">
                  <c:v>0.15689274616934781</c:v>
                </c:pt>
                <c:pt idx="1028">
                  <c:v>0.15773880616944796</c:v>
                </c:pt>
                <c:pt idx="1029">
                  <c:v>0.15604890616950245</c:v>
                </c:pt>
                <c:pt idx="1030">
                  <c:v>0.15732722410760414</c:v>
                </c:pt>
                <c:pt idx="1031">
                  <c:v>0.15665340616943996</c:v>
                </c:pt>
                <c:pt idx="1032">
                  <c:v>0.15680494616947288</c:v>
                </c:pt>
                <c:pt idx="1033">
                  <c:v>0.15678668616929792</c:v>
                </c:pt>
                <c:pt idx="1034">
                  <c:v>0.15825829283612367</c:v>
                </c:pt>
                <c:pt idx="1035">
                  <c:v>0.15586490485794988</c:v>
                </c:pt>
                <c:pt idx="1036">
                  <c:v>0.15686645616949618</c:v>
                </c:pt>
                <c:pt idx="1037">
                  <c:v>0.15644138905609886</c:v>
                </c:pt>
                <c:pt idx="1038">
                  <c:v>0.15622857616953922</c:v>
                </c:pt>
                <c:pt idx="1039">
                  <c:v>0.15664361616934741</c:v>
                </c:pt>
                <c:pt idx="1040">
                  <c:v>0.15598367616949829</c:v>
                </c:pt>
                <c:pt idx="1041">
                  <c:v>0.15512693616955175</c:v>
                </c:pt>
                <c:pt idx="1042">
                  <c:v>0.15608454045525388</c:v>
                </c:pt>
                <c:pt idx="1043">
                  <c:v>0.15335855546244676</c:v>
                </c:pt>
                <c:pt idx="1044">
                  <c:v>0.15385244616939553</c:v>
                </c:pt>
                <c:pt idx="1045">
                  <c:v>0.15280069616954961</c:v>
                </c:pt>
                <c:pt idx="1046">
                  <c:v>0.15221036616949873</c:v>
                </c:pt>
                <c:pt idx="1047">
                  <c:v>0.15225852307675325</c:v>
                </c:pt>
                <c:pt idx="1048">
                  <c:v>0.15063688616946552</c:v>
                </c:pt>
                <c:pt idx="1049">
                  <c:v>0.15027942616940504</c:v>
                </c:pt>
                <c:pt idx="1050">
                  <c:v>0.15078194759804842</c:v>
                </c:pt>
                <c:pt idx="1051">
                  <c:v>0.15043453825742881</c:v>
                </c:pt>
                <c:pt idx="1052">
                  <c:v>0.14941260616947732</c:v>
                </c:pt>
                <c:pt idx="1053">
                  <c:v>0.15022883235509726</c:v>
                </c:pt>
                <c:pt idx="1054">
                  <c:v>0.14825084616944662</c:v>
                </c:pt>
                <c:pt idx="1055">
                  <c:v>0.14890741616940795</c:v>
                </c:pt>
                <c:pt idx="1056">
                  <c:v>0.14922059616954186</c:v>
                </c:pt>
                <c:pt idx="1057">
                  <c:v>0.14854054616947127</c:v>
                </c:pt>
                <c:pt idx="1058">
                  <c:v>0.14688238479007526</c:v>
                </c:pt>
                <c:pt idx="1059">
                  <c:v>0.14478562616946541</c:v>
                </c:pt>
                <c:pt idx="1060">
                  <c:v>0.14682767667447638</c:v>
                </c:pt>
                <c:pt idx="1061">
                  <c:v>0.14698014616956828</c:v>
                </c:pt>
                <c:pt idx="1062">
                  <c:v>0.1462118061695464</c:v>
                </c:pt>
                <c:pt idx="1063">
                  <c:v>0.14528076616942101</c:v>
                </c:pt>
                <c:pt idx="1064">
                  <c:v>0.1457086461695099</c:v>
                </c:pt>
                <c:pt idx="1065">
                  <c:v>0.14557150245816786</c:v>
                </c:pt>
                <c:pt idx="1066">
                  <c:v>0.14559590616950413</c:v>
                </c:pt>
                <c:pt idx="1067">
                  <c:v>0.14588696400737441</c:v>
                </c:pt>
                <c:pt idx="1068">
                  <c:v>0.14462305170133061</c:v>
                </c:pt>
                <c:pt idx="1069">
                  <c:v>0.14471622616949301</c:v>
                </c:pt>
                <c:pt idx="1070">
                  <c:v>0.14265615194263148</c:v>
                </c:pt>
                <c:pt idx="1071">
                  <c:v>0.14446813616949358</c:v>
                </c:pt>
                <c:pt idx="1072">
                  <c:v>0.14438098616942352</c:v>
                </c:pt>
                <c:pt idx="1073">
                  <c:v>0.14310021616952895</c:v>
                </c:pt>
                <c:pt idx="1074">
                  <c:v>0.14341697616941942</c:v>
                </c:pt>
                <c:pt idx="1075">
                  <c:v>0.14523453241953641</c:v>
                </c:pt>
                <c:pt idx="1076">
                  <c:v>0.14509178172508541</c:v>
                </c:pt>
                <c:pt idx="1077">
                  <c:v>0.14456610765100222</c:v>
                </c:pt>
                <c:pt idx="1078">
                  <c:v>0.14413742616947911</c:v>
                </c:pt>
                <c:pt idx="1079">
                  <c:v>0.14578146616956644</c:v>
                </c:pt>
                <c:pt idx="1080">
                  <c:v>0.14527421616941191</c:v>
                </c:pt>
                <c:pt idx="1081">
                  <c:v>0.14513458616940525</c:v>
                </c:pt>
                <c:pt idx="1082">
                  <c:v>0.14535173033615933</c:v>
                </c:pt>
                <c:pt idx="1083">
                  <c:v>0.1440984961694059</c:v>
                </c:pt>
                <c:pt idx="1084">
                  <c:v>0.1441247261694798</c:v>
                </c:pt>
                <c:pt idx="1085">
                  <c:v>0.14353857855040542</c:v>
                </c:pt>
                <c:pt idx="1086">
                  <c:v>0.14616844435134643</c:v>
                </c:pt>
                <c:pt idx="1087">
                  <c:v>0.14560746616959375</c:v>
                </c:pt>
                <c:pt idx="1088">
                  <c:v>0.14424042616943236</c:v>
                </c:pt>
                <c:pt idx="1089">
                  <c:v>0.14317331038007808</c:v>
                </c:pt>
                <c:pt idx="1090">
                  <c:v>0.14436081616942445</c:v>
                </c:pt>
                <c:pt idx="1091">
                  <c:v>0.14324043616947815</c:v>
                </c:pt>
                <c:pt idx="1092">
                  <c:v>0.14226171616948591</c:v>
                </c:pt>
                <c:pt idx="1093">
                  <c:v>0.14480817616957609</c:v>
                </c:pt>
                <c:pt idx="1094">
                  <c:v>0.14061512616947891</c:v>
                </c:pt>
                <c:pt idx="1095">
                  <c:v>0.14290813637354921</c:v>
                </c:pt>
                <c:pt idx="1096">
                  <c:v>0.14268347880098986</c:v>
                </c:pt>
                <c:pt idx="1097">
                  <c:v>0.14215087616946676</c:v>
                </c:pt>
                <c:pt idx="1098">
                  <c:v>0.14372717616946332</c:v>
                </c:pt>
                <c:pt idx="1099">
                  <c:v>0.14342827616933126</c:v>
                </c:pt>
                <c:pt idx="1100">
                  <c:v>0.14295722616951423</c:v>
                </c:pt>
                <c:pt idx="1101">
                  <c:v>0.14294870616954836</c:v>
                </c:pt>
                <c:pt idx="1102">
                  <c:v>0.14173077200283046</c:v>
                </c:pt>
                <c:pt idx="1103">
                  <c:v>0.14491012616947799</c:v>
                </c:pt>
                <c:pt idx="1104">
                  <c:v>0.14182129283614145</c:v>
                </c:pt>
                <c:pt idx="1105">
                  <c:v>0.14499202616946172</c:v>
                </c:pt>
                <c:pt idx="1106">
                  <c:v>0.14072445616945131</c:v>
                </c:pt>
                <c:pt idx="1107">
                  <c:v>0.14258664616943423</c:v>
                </c:pt>
                <c:pt idx="1108">
                  <c:v>0.14232491616954235</c:v>
                </c:pt>
                <c:pt idx="1109">
                  <c:v>0.14429961616943401</c:v>
                </c:pt>
                <c:pt idx="1110">
                  <c:v>0.14316058493243145</c:v>
                </c:pt>
                <c:pt idx="1111">
                  <c:v>0.14452062616953743</c:v>
                </c:pt>
                <c:pt idx="1112">
                  <c:v>0.14484131038003073</c:v>
                </c:pt>
                <c:pt idx="1113">
                  <c:v>0.14285756616945378</c:v>
                </c:pt>
                <c:pt idx="1114">
                  <c:v>0.14399810616943423</c:v>
                </c:pt>
                <c:pt idx="1115">
                  <c:v>0.14408404616942527</c:v>
                </c:pt>
                <c:pt idx="1116">
                  <c:v>0.14312650116950465</c:v>
                </c:pt>
                <c:pt idx="1117">
                  <c:v>0.14158868616958389</c:v>
                </c:pt>
                <c:pt idx="1118">
                  <c:v>0.1437716961695088</c:v>
                </c:pt>
                <c:pt idx="1119">
                  <c:v>0.14357293616937741</c:v>
                </c:pt>
                <c:pt idx="1120">
                  <c:v>0.14140723616937145</c:v>
                </c:pt>
                <c:pt idx="1121">
                  <c:v>0.14403991188378029</c:v>
                </c:pt>
                <c:pt idx="1122">
                  <c:v>0.14455361301155267</c:v>
                </c:pt>
                <c:pt idx="1123">
                  <c:v>0.14337698616941463</c:v>
                </c:pt>
                <c:pt idx="1124">
                  <c:v>0.14243338616955736</c:v>
                </c:pt>
                <c:pt idx="1125">
                  <c:v>0.14283622616935079</c:v>
                </c:pt>
                <c:pt idx="1126">
                  <c:v>0.14229769616949306</c:v>
                </c:pt>
                <c:pt idx="1127">
                  <c:v>0.14029148616955933</c:v>
                </c:pt>
                <c:pt idx="1128">
                  <c:v>0.14324252616947331</c:v>
                </c:pt>
                <c:pt idx="1129">
                  <c:v>0.14309048124185622</c:v>
                </c:pt>
                <c:pt idx="1130">
                  <c:v>0.14289324616939347</c:v>
                </c:pt>
                <c:pt idx="1131">
                  <c:v>0.14199945616951495</c:v>
                </c:pt>
                <c:pt idx="1132">
                  <c:v>0.14183356616953802</c:v>
                </c:pt>
                <c:pt idx="1133">
                  <c:v>0.14265007616953085</c:v>
                </c:pt>
                <c:pt idx="1134">
                  <c:v>0.14196402823122881</c:v>
                </c:pt>
                <c:pt idx="1135">
                  <c:v>0.14307439616948175</c:v>
                </c:pt>
                <c:pt idx="1136">
                  <c:v>0.14225482616943463</c:v>
                </c:pt>
                <c:pt idx="1137">
                  <c:v>0.14255615558124657</c:v>
                </c:pt>
                <c:pt idx="1138">
                  <c:v>0.14306518616952263</c:v>
                </c:pt>
                <c:pt idx="1139">
                  <c:v>0.14373752616943147</c:v>
                </c:pt>
                <c:pt idx="1140">
                  <c:v>0.14318352616946584</c:v>
                </c:pt>
                <c:pt idx="1141">
                  <c:v>0.14231744195895146</c:v>
                </c:pt>
                <c:pt idx="1142">
                  <c:v>0.14168442616946222</c:v>
                </c:pt>
                <c:pt idx="1143">
                  <c:v>0.14179708616950404</c:v>
                </c:pt>
                <c:pt idx="1144">
                  <c:v>0.14176381616945841</c:v>
                </c:pt>
                <c:pt idx="1145">
                  <c:v>0.14067829283618494</c:v>
                </c:pt>
                <c:pt idx="1146">
                  <c:v>0.13832095950282064</c:v>
                </c:pt>
                <c:pt idx="1147">
                  <c:v>0.13804457616953414</c:v>
                </c:pt>
                <c:pt idx="1148">
                  <c:v>0.13523038616961014</c:v>
                </c:pt>
                <c:pt idx="1149">
                  <c:v>0.13621124616950919</c:v>
                </c:pt>
                <c:pt idx="1150">
                  <c:v>0.13522764616952543</c:v>
                </c:pt>
                <c:pt idx="1151">
                  <c:v>0.13462638479023792</c:v>
                </c:pt>
                <c:pt idx="1152">
                  <c:v>0.13136972420871007</c:v>
                </c:pt>
                <c:pt idx="1153">
                  <c:v>0.13306577616950219</c:v>
                </c:pt>
                <c:pt idx="1154">
                  <c:v>0.13317648616941824</c:v>
                </c:pt>
                <c:pt idx="1155">
                  <c:v>0.13245245616941775</c:v>
                </c:pt>
                <c:pt idx="1156">
                  <c:v>0.13154954616933892</c:v>
                </c:pt>
                <c:pt idx="1157">
                  <c:v>0.13217900616955081</c:v>
                </c:pt>
                <c:pt idx="1158">
                  <c:v>0.13236731366949084</c:v>
                </c:pt>
                <c:pt idx="1159">
                  <c:v>0.13008587616943146</c:v>
                </c:pt>
                <c:pt idx="1160">
                  <c:v>0.13169074381647772</c:v>
                </c:pt>
                <c:pt idx="1161">
                  <c:v>0.13153161616942566</c:v>
                </c:pt>
                <c:pt idx="1162">
                  <c:v>0.13185480616937184</c:v>
                </c:pt>
                <c:pt idx="1163">
                  <c:v>0.1292600961695598</c:v>
                </c:pt>
                <c:pt idx="1164">
                  <c:v>0.13055545616951747</c:v>
                </c:pt>
                <c:pt idx="1165">
                  <c:v>0.13125148033610412</c:v>
                </c:pt>
                <c:pt idx="1166">
                  <c:v>0.1313666461694255</c:v>
                </c:pt>
                <c:pt idx="1167">
                  <c:v>0.13170408071493978</c:v>
                </c:pt>
                <c:pt idx="1168">
                  <c:v>0.13011421379836471</c:v>
                </c:pt>
                <c:pt idx="1169">
                  <c:v>0.1303638461693879</c:v>
                </c:pt>
                <c:pt idx="1170">
                  <c:v>0.13217922616949809</c:v>
                </c:pt>
                <c:pt idx="1171">
                  <c:v>0.13234575116946712</c:v>
                </c:pt>
                <c:pt idx="1172">
                  <c:v>0.13162469616949579</c:v>
                </c:pt>
                <c:pt idx="1173">
                  <c:v>0.13116795616950583</c:v>
                </c:pt>
                <c:pt idx="1174">
                  <c:v>0.13177699616947791</c:v>
                </c:pt>
                <c:pt idx="1175">
                  <c:v>0.13227503996259321</c:v>
                </c:pt>
                <c:pt idx="1176">
                  <c:v>0.13531231664568111</c:v>
                </c:pt>
                <c:pt idx="1177">
                  <c:v>0.13412840276531321</c:v>
                </c:pt>
                <c:pt idx="1178">
                  <c:v>0.13764596616962876</c:v>
                </c:pt>
                <c:pt idx="1179">
                  <c:v>0.13734006616948591</c:v>
                </c:pt>
                <c:pt idx="1180">
                  <c:v>0.13820556616963131</c:v>
                </c:pt>
                <c:pt idx="1181">
                  <c:v>0.13910314616946107</c:v>
                </c:pt>
                <c:pt idx="1182">
                  <c:v>0.14064182616947118</c:v>
                </c:pt>
                <c:pt idx="1183">
                  <c:v>0.14334514997904091</c:v>
                </c:pt>
                <c:pt idx="1184">
                  <c:v>0.14286322616945321</c:v>
                </c:pt>
                <c:pt idx="1185">
                  <c:v>0.14416156616952938</c:v>
                </c:pt>
                <c:pt idx="1186">
                  <c:v>0.14496220616946712</c:v>
                </c:pt>
                <c:pt idx="1187">
                  <c:v>0.14568522616950472</c:v>
                </c:pt>
                <c:pt idx="1188">
                  <c:v>0.14571536575284952</c:v>
                </c:pt>
                <c:pt idx="1189">
                  <c:v>0.14605077431760088</c:v>
                </c:pt>
                <c:pt idx="1190">
                  <c:v>0.14853393229188339</c:v>
                </c:pt>
                <c:pt idx="1191">
                  <c:v>0.1476103061695114</c:v>
                </c:pt>
                <c:pt idx="1192">
                  <c:v>0.14929506616950061</c:v>
                </c:pt>
                <c:pt idx="1193">
                  <c:v>0.14827371991950133</c:v>
                </c:pt>
                <c:pt idx="1194">
                  <c:v>0.14836687616940492</c:v>
                </c:pt>
                <c:pt idx="1195">
                  <c:v>0.14890486426475036</c:v>
                </c:pt>
                <c:pt idx="1196">
                  <c:v>0.14726982616943488</c:v>
                </c:pt>
                <c:pt idx="1197">
                  <c:v>0.14756732616953638</c:v>
                </c:pt>
                <c:pt idx="1198">
                  <c:v>0.14888621616958631</c:v>
                </c:pt>
                <c:pt idx="1199">
                  <c:v>0.14720703616946224</c:v>
                </c:pt>
                <c:pt idx="1200">
                  <c:v>0.14730102200282158</c:v>
                </c:pt>
                <c:pt idx="1201">
                  <c:v>0.1473994561694954</c:v>
                </c:pt>
                <c:pt idx="1202">
                  <c:v>0.14686721876216796</c:v>
                </c:pt>
                <c:pt idx="1203">
                  <c:v>0.14760642616950292</c:v>
                </c:pt>
                <c:pt idx="1204">
                  <c:v>0.14676927616942262</c:v>
                </c:pt>
                <c:pt idx="1205">
                  <c:v>0.14766237616956346</c:v>
                </c:pt>
                <c:pt idx="1206">
                  <c:v>0.14933319908620049</c:v>
                </c:pt>
                <c:pt idx="1207">
                  <c:v>0.14663757616938256</c:v>
                </c:pt>
                <c:pt idx="1208">
                  <c:v>0.14746241616937558</c:v>
                </c:pt>
                <c:pt idx="1209">
                  <c:v>0.14797366842296367</c:v>
                </c:pt>
                <c:pt idx="1210">
                  <c:v>0.14746474045512084</c:v>
                </c:pt>
                <c:pt idx="1211">
                  <c:v>0.14911023616950572</c:v>
                </c:pt>
                <c:pt idx="1212">
                  <c:v>0.14798443866951075</c:v>
                </c:pt>
                <c:pt idx="1213">
                  <c:v>0.14878487616941538</c:v>
                </c:pt>
                <c:pt idx="1214">
                  <c:v>0.14897376616944771</c:v>
                </c:pt>
                <c:pt idx="1215">
                  <c:v>0.15002511366941471</c:v>
                </c:pt>
                <c:pt idx="1216">
                  <c:v>0.14997767936102946</c:v>
                </c:pt>
                <c:pt idx="1217">
                  <c:v>0.14916220616952114</c:v>
                </c:pt>
                <c:pt idx="1218">
                  <c:v>0.15080629283616556</c:v>
                </c:pt>
                <c:pt idx="1219">
                  <c:v>0.15150111616954121</c:v>
                </c:pt>
                <c:pt idx="1220">
                  <c:v>0.15258190616953021</c:v>
                </c:pt>
                <c:pt idx="1221">
                  <c:v>0.15247958616949145</c:v>
                </c:pt>
                <c:pt idx="1222">
                  <c:v>0.15373278616949929</c:v>
                </c:pt>
                <c:pt idx="1223">
                  <c:v>0.15276288879574923</c:v>
                </c:pt>
                <c:pt idx="1224">
                  <c:v>0.1542629791106549</c:v>
                </c:pt>
                <c:pt idx="1225">
                  <c:v>0.15523035344219269</c:v>
                </c:pt>
                <c:pt idx="1226">
                  <c:v>0.15526982616948728</c:v>
                </c:pt>
                <c:pt idx="1227">
                  <c:v>0.15598077616945721</c:v>
                </c:pt>
                <c:pt idx="1228">
                  <c:v>0.15552835616941274</c:v>
                </c:pt>
                <c:pt idx="1229">
                  <c:v>0.15615941616940196</c:v>
                </c:pt>
                <c:pt idx="1230">
                  <c:v>0.15458522821022325</c:v>
                </c:pt>
                <c:pt idx="1231">
                  <c:v>0.15206934258733931</c:v>
                </c:pt>
                <c:pt idx="1232">
                  <c:v>0.15663223401261928</c:v>
                </c:pt>
                <c:pt idx="1233">
                  <c:v>0.15530262616947266</c:v>
                </c:pt>
                <c:pt idx="1234">
                  <c:v>0.15494588616952878</c:v>
                </c:pt>
                <c:pt idx="1235">
                  <c:v>0.15568844616961999</c:v>
                </c:pt>
                <c:pt idx="1236">
                  <c:v>0.15779422616938649</c:v>
                </c:pt>
                <c:pt idx="1237">
                  <c:v>0.15619848616952958</c:v>
                </c:pt>
                <c:pt idx="1238">
                  <c:v>0.15655346455331212</c:v>
                </c:pt>
                <c:pt idx="1239">
                  <c:v>0.15757424075276583</c:v>
                </c:pt>
                <c:pt idx="1240">
                  <c:v>0.15600975950285101</c:v>
                </c:pt>
                <c:pt idx="1241">
                  <c:v>0.15732577200283521</c:v>
                </c:pt>
                <c:pt idx="1242">
                  <c:v>0.15623645616936727</c:v>
                </c:pt>
                <c:pt idx="1243">
                  <c:v>0.15425702616940398</c:v>
                </c:pt>
                <c:pt idx="1244">
                  <c:v>0.15562286616953713</c:v>
                </c:pt>
                <c:pt idx="1245">
                  <c:v>0.15550895248522095</c:v>
                </c:pt>
                <c:pt idx="1246">
                  <c:v>0.15597311616957654</c:v>
                </c:pt>
                <c:pt idx="1247">
                  <c:v>0.15512585616946251</c:v>
                </c:pt>
                <c:pt idx="1248">
                  <c:v>0.15482236301158989</c:v>
                </c:pt>
                <c:pt idx="1249">
                  <c:v>0.15566814132093054</c:v>
                </c:pt>
                <c:pt idx="1250">
                  <c:v>0.15544835616948693</c:v>
                </c:pt>
                <c:pt idx="1251">
                  <c:v>0.15477927880112946</c:v>
                </c:pt>
                <c:pt idx="1252">
                  <c:v>0.15559516616950486</c:v>
                </c:pt>
                <c:pt idx="1253">
                  <c:v>0.15563316616943734</c:v>
                </c:pt>
                <c:pt idx="1254">
                  <c:v>0.15611426616932553</c:v>
                </c:pt>
                <c:pt idx="1255">
                  <c:v>0.15543636616963874</c:v>
                </c:pt>
                <c:pt idx="1256">
                  <c:v>0.15507245950281873</c:v>
                </c:pt>
                <c:pt idx="1257">
                  <c:v>0.15639262616947749</c:v>
                </c:pt>
                <c:pt idx="1258">
                  <c:v>0.15483271616945171</c:v>
                </c:pt>
                <c:pt idx="1259">
                  <c:v>0.15580877616942257</c:v>
                </c:pt>
                <c:pt idx="1260">
                  <c:v>0.15526524616959159</c:v>
                </c:pt>
                <c:pt idx="1261">
                  <c:v>0.15462867616936649</c:v>
                </c:pt>
                <c:pt idx="1262">
                  <c:v>0.15556089616949034</c:v>
                </c:pt>
                <c:pt idx="1263">
                  <c:v>0.15552432479964295</c:v>
                </c:pt>
                <c:pt idx="1264">
                  <c:v>0.15543787616941546</c:v>
                </c:pt>
                <c:pt idx="1265">
                  <c:v>0.15547867667457638</c:v>
                </c:pt>
                <c:pt idx="1266">
                  <c:v>0.15567207353792881</c:v>
                </c:pt>
                <c:pt idx="1267">
                  <c:v>0.15716387616940619</c:v>
                </c:pt>
                <c:pt idx="1268">
                  <c:v>0.15625000616952894</c:v>
                </c:pt>
                <c:pt idx="1269">
                  <c:v>0.15525893866956164</c:v>
                </c:pt>
                <c:pt idx="1270">
                  <c:v>0.15624064616955036</c:v>
                </c:pt>
                <c:pt idx="1271">
                  <c:v>0.1566762261695232</c:v>
                </c:pt>
                <c:pt idx="1272">
                  <c:v>0.15650651616944344</c:v>
                </c:pt>
                <c:pt idx="1273">
                  <c:v>0.15728496487913918</c:v>
                </c:pt>
                <c:pt idx="1274">
                  <c:v>0.15898093386178425</c:v>
                </c:pt>
                <c:pt idx="1275">
                  <c:v>0.157174976169557</c:v>
                </c:pt>
                <c:pt idx="1276">
                  <c:v>0.15837396301147078</c:v>
                </c:pt>
                <c:pt idx="1277">
                  <c:v>0.15824406616940245</c:v>
                </c:pt>
                <c:pt idx="1278">
                  <c:v>0.15665939616940272</c:v>
                </c:pt>
                <c:pt idx="1279">
                  <c:v>0.15888555616942329</c:v>
                </c:pt>
                <c:pt idx="1280">
                  <c:v>0.15660195616949596</c:v>
                </c:pt>
                <c:pt idx="1281">
                  <c:v>0.15633761616938113</c:v>
                </c:pt>
                <c:pt idx="1282">
                  <c:v>0.15785072294374902</c:v>
                </c:pt>
                <c:pt idx="1283">
                  <c:v>0.15553262616947461</c:v>
                </c:pt>
                <c:pt idx="1284">
                  <c:v>0.15709374616949412</c:v>
                </c:pt>
                <c:pt idx="1285">
                  <c:v>0.15759265616947024</c:v>
                </c:pt>
                <c:pt idx="1286">
                  <c:v>0.15801754616944683</c:v>
                </c:pt>
                <c:pt idx="1287">
                  <c:v>0.15784835616955223</c:v>
                </c:pt>
                <c:pt idx="1288">
                  <c:v>0.15693246616952214</c:v>
                </c:pt>
                <c:pt idx="1289">
                  <c:v>0.15896906366937477</c:v>
                </c:pt>
                <c:pt idx="1290">
                  <c:v>0.15961155616960809</c:v>
                </c:pt>
                <c:pt idx="1291">
                  <c:v>0.15969782259806226</c:v>
                </c:pt>
                <c:pt idx="1292">
                  <c:v>0.15936762616946978</c:v>
                </c:pt>
                <c:pt idx="1293">
                  <c:v>0.15770080616934493</c:v>
                </c:pt>
                <c:pt idx="1294">
                  <c:v>0.15897272616950886</c:v>
                </c:pt>
                <c:pt idx="1295">
                  <c:v>0.15842900116949493</c:v>
                </c:pt>
                <c:pt idx="1296">
                  <c:v>0.15782139616941052</c:v>
                </c:pt>
                <c:pt idx="1297">
                  <c:v>0.15888722616951156</c:v>
                </c:pt>
                <c:pt idx="1298">
                  <c:v>0.15850755616943976</c:v>
                </c:pt>
                <c:pt idx="1299">
                  <c:v>0.15893698616956464</c:v>
                </c:pt>
                <c:pt idx="1300">
                  <c:v>0.15920823633902637</c:v>
                </c:pt>
                <c:pt idx="1301">
                  <c:v>0.15854387616948898</c:v>
                </c:pt>
                <c:pt idx="1302">
                  <c:v>0.15760403042479273</c:v>
                </c:pt>
                <c:pt idx="1303">
                  <c:v>0.15825796616960031</c:v>
                </c:pt>
                <c:pt idx="1304">
                  <c:v>0.15563940616947058</c:v>
                </c:pt>
                <c:pt idx="1305">
                  <c:v>0.15732510616943798</c:v>
                </c:pt>
                <c:pt idx="1306">
                  <c:v>0.15690330616961048</c:v>
                </c:pt>
                <c:pt idx="1307">
                  <c:v>0.15919754616945181</c:v>
                </c:pt>
                <c:pt idx="1308">
                  <c:v>0.15831790741934543</c:v>
                </c:pt>
                <c:pt idx="1309">
                  <c:v>0.15754141305461644</c:v>
                </c:pt>
                <c:pt idx="1310">
                  <c:v>0.15504044435128631</c:v>
                </c:pt>
                <c:pt idx="1311">
                  <c:v>0.15540247616948497</c:v>
                </c:pt>
                <c:pt idx="1312">
                  <c:v>0.15768459616933239</c:v>
                </c:pt>
                <c:pt idx="1313">
                  <c:v>0.15710238616958361</c:v>
                </c:pt>
                <c:pt idx="1314">
                  <c:v>0.15638234616940869</c:v>
                </c:pt>
                <c:pt idx="1315">
                  <c:v>0.15650235248531899</c:v>
                </c:pt>
                <c:pt idx="1316">
                  <c:v>0.15563145616947352</c:v>
                </c:pt>
                <c:pt idx="1317">
                  <c:v>0.15457967616944759</c:v>
                </c:pt>
                <c:pt idx="1318">
                  <c:v>0.15655853921293791</c:v>
                </c:pt>
                <c:pt idx="1319">
                  <c:v>0.15519700454774482</c:v>
                </c:pt>
                <c:pt idx="1320">
                  <c:v>0.15364564616943727</c:v>
                </c:pt>
                <c:pt idx="1321">
                  <c:v>0.15415934839171541</c:v>
                </c:pt>
                <c:pt idx="1322">
                  <c:v>0.15489739147555795</c:v>
                </c:pt>
                <c:pt idx="1323">
                  <c:v>0.15333268616952028</c:v>
                </c:pt>
                <c:pt idx="1324">
                  <c:v>0.15455125616948362</c:v>
                </c:pt>
                <c:pt idx="1325">
                  <c:v>0.15304407444537577</c:v>
                </c:pt>
                <c:pt idx="1326">
                  <c:v>0.15462595950282332</c:v>
                </c:pt>
                <c:pt idx="1327">
                  <c:v>0.15341708616949781</c:v>
                </c:pt>
                <c:pt idx="1328">
                  <c:v>0.15230380511678734</c:v>
                </c:pt>
                <c:pt idx="1329">
                  <c:v>0.15377369616945213</c:v>
                </c:pt>
                <c:pt idx="1330">
                  <c:v>0.15313455616954738</c:v>
                </c:pt>
                <c:pt idx="1331">
                  <c:v>0.15346123616949148</c:v>
                </c:pt>
                <c:pt idx="1332">
                  <c:v>0.15318860616946506</c:v>
                </c:pt>
                <c:pt idx="1333">
                  <c:v>0.15442746616957959</c:v>
                </c:pt>
                <c:pt idx="1334">
                  <c:v>0.15218716616951156</c:v>
                </c:pt>
                <c:pt idx="1335">
                  <c:v>0.15272180264005897</c:v>
                </c:pt>
                <c:pt idx="1336">
                  <c:v>0.15305964616948145</c:v>
                </c:pt>
                <c:pt idx="1337">
                  <c:v>0.15237978616939094</c:v>
                </c:pt>
                <c:pt idx="1338">
                  <c:v>0.14973552616946523</c:v>
                </c:pt>
                <c:pt idx="1339">
                  <c:v>0.15106116616942722</c:v>
                </c:pt>
                <c:pt idx="1340">
                  <c:v>0.15139564616944781</c:v>
                </c:pt>
                <c:pt idx="1341">
                  <c:v>0.15109383669580734</c:v>
                </c:pt>
                <c:pt idx="1342">
                  <c:v>0.15012422616943871</c:v>
                </c:pt>
                <c:pt idx="1343">
                  <c:v>0.15030911673548542</c:v>
                </c:pt>
                <c:pt idx="1344">
                  <c:v>0.14789088257975891</c:v>
                </c:pt>
                <c:pt idx="1345">
                  <c:v>0.14791822616943787</c:v>
                </c:pt>
                <c:pt idx="1346">
                  <c:v>0.14862971616943821</c:v>
                </c:pt>
                <c:pt idx="1347">
                  <c:v>0.14706656983146632</c:v>
                </c:pt>
                <c:pt idx="1348">
                  <c:v>0.14641697616941951</c:v>
                </c:pt>
                <c:pt idx="1349">
                  <c:v>0.14736864616936898</c:v>
                </c:pt>
                <c:pt idx="1350">
                  <c:v>0.14742010616953394</c:v>
                </c:pt>
                <c:pt idx="1351">
                  <c:v>0.14692116854233486</c:v>
                </c:pt>
                <c:pt idx="1352">
                  <c:v>0.14679525116946504</c:v>
                </c:pt>
                <c:pt idx="1353">
                  <c:v>0.14630447616949047</c:v>
                </c:pt>
                <c:pt idx="1354">
                  <c:v>0.14623915808444127</c:v>
                </c:pt>
                <c:pt idx="1355">
                  <c:v>0.14542709616954141</c:v>
                </c:pt>
                <c:pt idx="1356">
                  <c:v>0.14623785616949214</c:v>
                </c:pt>
                <c:pt idx="1357">
                  <c:v>0.14582030616938371</c:v>
                </c:pt>
                <c:pt idx="1358">
                  <c:v>0.14554304616952174</c:v>
                </c:pt>
                <c:pt idx="1359">
                  <c:v>0.14398760511680578</c:v>
                </c:pt>
                <c:pt idx="1360">
                  <c:v>0.14286163616947092</c:v>
                </c:pt>
                <c:pt idx="1361">
                  <c:v>0.14312001078482695</c:v>
                </c:pt>
                <c:pt idx="1362">
                  <c:v>0.14107527834339351</c:v>
                </c:pt>
                <c:pt idx="1363">
                  <c:v>0.13927019616959069</c:v>
                </c:pt>
                <c:pt idx="1364">
                  <c:v>0.13978024616946547</c:v>
                </c:pt>
                <c:pt idx="1365">
                  <c:v>0.13803472616945101</c:v>
                </c:pt>
                <c:pt idx="1366">
                  <c:v>0.13973736575272278</c:v>
                </c:pt>
                <c:pt idx="1367">
                  <c:v>0.13802165616947093</c:v>
                </c:pt>
                <c:pt idx="1368">
                  <c:v>0.13784403616941196</c:v>
                </c:pt>
                <c:pt idx="1369">
                  <c:v>0.13773069759798784</c:v>
                </c:pt>
                <c:pt idx="1370">
                  <c:v>0.13517669396605914</c:v>
                </c:pt>
                <c:pt idx="1371">
                  <c:v>0.13486984616938014</c:v>
                </c:pt>
                <c:pt idx="1372">
                  <c:v>0.1356700061694909</c:v>
                </c:pt>
                <c:pt idx="1373">
                  <c:v>0.13374806827476959</c:v>
                </c:pt>
                <c:pt idx="1374">
                  <c:v>0.13491052616949178</c:v>
                </c:pt>
                <c:pt idx="1375">
                  <c:v>0.13556894616939999</c:v>
                </c:pt>
                <c:pt idx="1376">
                  <c:v>0.13507378331223671</c:v>
                </c:pt>
                <c:pt idx="1377">
                  <c:v>0.13539912616946043</c:v>
                </c:pt>
                <c:pt idx="1378">
                  <c:v>0.13446852616937124</c:v>
                </c:pt>
                <c:pt idx="1379">
                  <c:v>0.13238691616956538</c:v>
                </c:pt>
                <c:pt idx="1380">
                  <c:v>0.13335326827478855</c:v>
                </c:pt>
                <c:pt idx="1381">
                  <c:v>0.13322062616941818</c:v>
                </c:pt>
                <c:pt idx="1382">
                  <c:v>0.13266966616949116</c:v>
                </c:pt>
                <c:pt idx="1383">
                  <c:v>0.13415529616948171</c:v>
                </c:pt>
                <c:pt idx="1384">
                  <c:v>0.13402509616943814</c:v>
                </c:pt>
                <c:pt idx="1385">
                  <c:v>0.13295775116938569</c:v>
                </c:pt>
                <c:pt idx="1386">
                  <c:v>0.13240462616947471</c:v>
                </c:pt>
                <c:pt idx="1387">
                  <c:v>0.13319953616948521</c:v>
                </c:pt>
                <c:pt idx="1388">
                  <c:v>0.13403528616944999</c:v>
                </c:pt>
                <c:pt idx="1389">
                  <c:v>0.13259227616951819</c:v>
                </c:pt>
                <c:pt idx="1390">
                  <c:v>0.13457084616939596</c:v>
                </c:pt>
                <c:pt idx="1391">
                  <c:v>0.13232305616946871</c:v>
                </c:pt>
                <c:pt idx="1392">
                  <c:v>0.13479915248525753</c:v>
                </c:pt>
                <c:pt idx="1393">
                  <c:v>0.13270113616950141</c:v>
                </c:pt>
                <c:pt idx="1394">
                  <c:v>0.13145709675764294</c:v>
                </c:pt>
                <c:pt idx="1395">
                  <c:v>0.13444970950278912</c:v>
                </c:pt>
                <c:pt idx="1396">
                  <c:v>0.1328797261695483</c:v>
                </c:pt>
                <c:pt idx="1397">
                  <c:v>0.13226741616956883</c:v>
                </c:pt>
                <c:pt idx="1398">
                  <c:v>0.13362683616952609</c:v>
                </c:pt>
                <c:pt idx="1399">
                  <c:v>0.13287699075281978</c:v>
                </c:pt>
                <c:pt idx="1400">
                  <c:v>0.13471587616936645</c:v>
                </c:pt>
                <c:pt idx="1401">
                  <c:v>0.1349546261694457</c:v>
                </c:pt>
                <c:pt idx="1402">
                  <c:v>0.13442502616936741</c:v>
                </c:pt>
                <c:pt idx="1403">
                  <c:v>0.13497294561392439</c:v>
                </c:pt>
                <c:pt idx="1404">
                  <c:v>0.13302262616947758</c:v>
                </c:pt>
                <c:pt idx="1405">
                  <c:v>0.13422826616938721</c:v>
                </c:pt>
                <c:pt idx="1406">
                  <c:v>0.13490304616948393</c:v>
                </c:pt>
                <c:pt idx="1407">
                  <c:v>0.13495805774829261</c:v>
                </c:pt>
                <c:pt idx="1408">
                  <c:v>0.13612342616934825</c:v>
                </c:pt>
                <c:pt idx="1409">
                  <c:v>0.13502040616947408</c:v>
                </c:pt>
                <c:pt idx="1410">
                  <c:v>0.13497152616935182</c:v>
                </c:pt>
                <c:pt idx="1411">
                  <c:v>0.13370096616954186</c:v>
                </c:pt>
                <c:pt idx="1412">
                  <c:v>0.13459640616943624</c:v>
                </c:pt>
                <c:pt idx="1413">
                  <c:v>0.13449062616949459</c:v>
                </c:pt>
                <c:pt idx="1414">
                  <c:v>0.13190136426482021</c:v>
                </c:pt>
                <c:pt idx="1415">
                  <c:v>0.13318202616939345</c:v>
                </c:pt>
                <c:pt idx="1416">
                  <c:v>0.13069793616953973</c:v>
                </c:pt>
                <c:pt idx="1417">
                  <c:v>0.13278657616950787</c:v>
                </c:pt>
                <c:pt idx="1418">
                  <c:v>0.1321270261694992</c:v>
                </c:pt>
                <c:pt idx="1419">
                  <c:v>0.13207059718399705</c:v>
                </c:pt>
                <c:pt idx="1420">
                  <c:v>0.13236307616945453</c:v>
                </c:pt>
                <c:pt idx="1421">
                  <c:v>0.1323005161695362</c:v>
                </c:pt>
                <c:pt idx="1422">
                  <c:v>0.13222374616950106</c:v>
                </c:pt>
                <c:pt idx="1423">
                  <c:v>0.1313711961694822</c:v>
                </c:pt>
                <c:pt idx="1424">
                  <c:v>0.13177140616947736</c:v>
                </c:pt>
                <c:pt idx="1425">
                  <c:v>0.13174725116955699</c:v>
                </c:pt>
                <c:pt idx="1426">
                  <c:v>0.1315244061696319</c:v>
                </c:pt>
                <c:pt idx="1427">
                  <c:v>0.1320426261694792</c:v>
                </c:pt>
                <c:pt idx="1428">
                  <c:v>0.12936637616947178</c:v>
                </c:pt>
                <c:pt idx="1429">
                  <c:v>0.1331170561695672</c:v>
                </c:pt>
                <c:pt idx="1430">
                  <c:v>0.13380466616941078</c:v>
                </c:pt>
                <c:pt idx="1431">
                  <c:v>0.13385440616946209</c:v>
                </c:pt>
                <c:pt idx="1432">
                  <c:v>0.13220574195891288</c:v>
                </c:pt>
                <c:pt idx="1433">
                  <c:v>0.13285740616946398</c:v>
                </c:pt>
                <c:pt idx="1434">
                  <c:v>0.13349558616944548</c:v>
                </c:pt>
                <c:pt idx="1435">
                  <c:v>0.13476916616943432</c:v>
                </c:pt>
                <c:pt idx="1436">
                  <c:v>0.13213463915658963</c:v>
                </c:pt>
                <c:pt idx="1437">
                  <c:v>0.13414457353793818</c:v>
                </c:pt>
                <c:pt idx="1438">
                  <c:v>0.13644062616955918</c:v>
                </c:pt>
                <c:pt idx="1439">
                  <c:v>0.13610935616955538</c:v>
                </c:pt>
                <c:pt idx="1440">
                  <c:v>0.13714178616949388</c:v>
                </c:pt>
                <c:pt idx="1441">
                  <c:v>0.13743709616957744</c:v>
                </c:pt>
                <c:pt idx="1442">
                  <c:v>0.1358922861695363</c:v>
                </c:pt>
                <c:pt idx="1443">
                  <c:v>0.13753209985362969</c:v>
                </c:pt>
                <c:pt idx="1444">
                  <c:v>0.13878963692218349</c:v>
                </c:pt>
                <c:pt idx="1445">
                  <c:v>0.13688872339170638</c:v>
                </c:pt>
                <c:pt idx="1446">
                  <c:v>0.1383719461694142</c:v>
                </c:pt>
                <c:pt idx="1447">
                  <c:v>0.13698910616946608</c:v>
                </c:pt>
                <c:pt idx="1448">
                  <c:v>0.13507398616941668</c:v>
                </c:pt>
                <c:pt idx="1449">
                  <c:v>0.13821598616949896</c:v>
                </c:pt>
                <c:pt idx="1450">
                  <c:v>0.1376577630115321</c:v>
                </c:pt>
                <c:pt idx="1451">
                  <c:v>0.13948302616944386</c:v>
                </c:pt>
                <c:pt idx="1452">
                  <c:v>0.13993144098434146</c:v>
                </c:pt>
                <c:pt idx="1453">
                  <c:v>0.14095291188375825</c:v>
                </c:pt>
                <c:pt idx="1454">
                  <c:v>0.1389660861694611</c:v>
                </c:pt>
                <c:pt idx="1455">
                  <c:v>0.1376342661693998</c:v>
                </c:pt>
                <c:pt idx="1456">
                  <c:v>0.13901247153033597</c:v>
                </c:pt>
                <c:pt idx="1457">
                  <c:v>0.13935484839166179</c:v>
                </c:pt>
                <c:pt idx="1458">
                  <c:v>0.13969306616947119</c:v>
                </c:pt>
                <c:pt idx="1459">
                  <c:v>0.13916583616956768</c:v>
                </c:pt>
                <c:pt idx="1460">
                  <c:v>0.13946702616954099</c:v>
                </c:pt>
                <c:pt idx="1461">
                  <c:v>0.13994118616949466</c:v>
                </c:pt>
                <c:pt idx="1462">
                  <c:v>0.13863910443035371</c:v>
                </c:pt>
                <c:pt idx="1463">
                  <c:v>0.13946528654683757</c:v>
                </c:pt>
                <c:pt idx="1464">
                  <c:v>0.13919806616944191</c:v>
                </c:pt>
                <c:pt idx="1465">
                  <c:v>0.13993736616950528</c:v>
                </c:pt>
                <c:pt idx="1466">
                  <c:v>0.13826202616951377</c:v>
                </c:pt>
                <c:pt idx="1467">
                  <c:v>0.14014726616932213</c:v>
                </c:pt>
                <c:pt idx="1468">
                  <c:v>0.13847435616951034</c:v>
                </c:pt>
                <c:pt idx="1469">
                  <c:v>0.13846588932739246</c:v>
                </c:pt>
                <c:pt idx="1470">
                  <c:v>0.13985413703906613</c:v>
                </c:pt>
                <c:pt idx="1471">
                  <c:v>0.13997703580798782</c:v>
                </c:pt>
                <c:pt idx="1472">
                  <c:v>0.13907959616935273</c:v>
                </c:pt>
                <c:pt idx="1473">
                  <c:v>0.13854630616940281</c:v>
                </c:pt>
                <c:pt idx="1474">
                  <c:v>0.13970436616932624</c:v>
                </c:pt>
              </c:numCache>
            </c:numRef>
          </c:val>
          <c:extLst xmlns:c16r2="http://schemas.microsoft.com/office/drawing/2015/06/chart">
            <c:ext xmlns:c16="http://schemas.microsoft.com/office/drawing/2014/chart" uri="{C3380CC4-5D6E-409C-BE32-E72D297353CC}">
              <c16:uniqueId val="{00000000-BC77-4B03-8AFB-4B9212FEFA1E}"/>
            </c:ext>
          </c:extLst>
        </c:ser>
        <c:ser>
          <c:idx val="1"/>
          <c:order val="1"/>
          <c:tx>
            <c:strRef>
              <c:f>'1-2 pit'!$G$1</c:f>
              <c:strCache>
                <c:ptCount val="1"/>
                <c:pt idx="0">
                  <c:v>02_Pitch_I2</c:v>
                </c:pt>
              </c:strCache>
            </c:strRef>
          </c:tx>
          <c:spPr>
            <a:ln w="12700" cap="rnd">
              <a:solidFill>
                <a:srgbClr val="9C5BCD"/>
              </a:solidFill>
              <a:prstDash val="dash"/>
              <a:round/>
            </a:ln>
            <a:effectLst/>
          </c:spPr>
          <c:marker>
            <c:symbol val="none"/>
          </c:marker>
          <c:val>
            <c:numRef>
              <c:f>'1-2 pit'!$G$2:$G$1476</c:f>
              <c:numCache>
                <c:formatCode>General</c:formatCode>
                <c:ptCount val="1475"/>
                <c:pt idx="0">
                  <c:v>1.3377681706139128</c:v>
                </c:pt>
                <c:pt idx="1">
                  <c:v>1.3364750861695711</c:v>
                </c:pt>
                <c:pt idx="2">
                  <c:v>1.3359550261695299</c:v>
                </c:pt>
                <c:pt idx="3">
                  <c:v>1.3343577661695472</c:v>
                </c:pt>
                <c:pt idx="4">
                  <c:v>1.3337057861695456</c:v>
                </c:pt>
                <c:pt idx="5">
                  <c:v>1.3318999045202133</c:v>
                </c:pt>
                <c:pt idx="6">
                  <c:v>1.3313076861695095</c:v>
                </c:pt>
                <c:pt idx="7">
                  <c:v>1.3310207461694565</c:v>
                </c:pt>
                <c:pt idx="8">
                  <c:v>1.3305575975980029</c:v>
                </c:pt>
                <c:pt idx="9">
                  <c:v>1.3275862928361439</c:v>
                </c:pt>
                <c:pt idx="10">
                  <c:v>1.3264240661693798</c:v>
                </c:pt>
                <c:pt idx="11">
                  <c:v>1.3253499261695083</c:v>
                </c:pt>
                <c:pt idx="12">
                  <c:v>1.325714769026618</c:v>
                </c:pt>
                <c:pt idx="13">
                  <c:v>1.3236460361694631</c:v>
                </c:pt>
                <c:pt idx="14">
                  <c:v>1.3229218661693658</c:v>
                </c:pt>
                <c:pt idx="15">
                  <c:v>1.3227656661692748</c:v>
                </c:pt>
                <c:pt idx="16">
                  <c:v>1.3227428361693401</c:v>
                </c:pt>
                <c:pt idx="17">
                  <c:v>1.3200649718483821</c:v>
                </c:pt>
                <c:pt idx="18">
                  <c:v>1.3187993056566818</c:v>
                </c:pt>
                <c:pt idx="19">
                  <c:v>1.3174977961694612</c:v>
                </c:pt>
                <c:pt idx="20">
                  <c:v>1.3160098761695167</c:v>
                </c:pt>
                <c:pt idx="21">
                  <c:v>1.3148488661693563</c:v>
                </c:pt>
                <c:pt idx="22">
                  <c:v>1.314775106169435</c:v>
                </c:pt>
                <c:pt idx="23">
                  <c:v>1.3146337161695518</c:v>
                </c:pt>
                <c:pt idx="24">
                  <c:v>1.3126642625331177</c:v>
                </c:pt>
                <c:pt idx="25">
                  <c:v>1.310710002513588</c:v>
                </c:pt>
                <c:pt idx="26">
                  <c:v>1.310902326169554</c:v>
                </c:pt>
                <c:pt idx="27">
                  <c:v>1.309723676169539</c:v>
                </c:pt>
                <c:pt idx="28">
                  <c:v>1.3084182861694698</c:v>
                </c:pt>
                <c:pt idx="29">
                  <c:v>1.3068336161695546</c:v>
                </c:pt>
                <c:pt idx="30">
                  <c:v>1.3065544261694271</c:v>
                </c:pt>
                <c:pt idx="31">
                  <c:v>1.3057775861694694</c:v>
                </c:pt>
                <c:pt idx="32">
                  <c:v>1.3037367261694888</c:v>
                </c:pt>
                <c:pt idx="33">
                  <c:v>1.3018086261695174</c:v>
                </c:pt>
                <c:pt idx="34">
                  <c:v>1.30209936902665</c:v>
                </c:pt>
                <c:pt idx="35">
                  <c:v>1.3005593961694748</c:v>
                </c:pt>
                <c:pt idx="36">
                  <c:v>1.3003992361693681</c:v>
                </c:pt>
                <c:pt idx="37">
                  <c:v>1.2994114561694079</c:v>
                </c:pt>
                <c:pt idx="38">
                  <c:v>1.298019396169436</c:v>
                </c:pt>
                <c:pt idx="39">
                  <c:v>1.297949456169575</c:v>
                </c:pt>
                <c:pt idx="40">
                  <c:v>1.2971497095026898</c:v>
                </c:pt>
                <c:pt idx="41">
                  <c:v>1.2965370620669461</c:v>
                </c:pt>
                <c:pt idx="42">
                  <c:v>1.2939403404552359</c:v>
                </c:pt>
                <c:pt idx="43">
                  <c:v>1.2930232861694841</c:v>
                </c:pt>
                <c:pt idx="44">
                  <c:v>1.2922600461694174</c:v>
                </c:pt>
                <c:pt idx="45">
                  <c:v>1.2910489761695771</c:v>
                </c:pt>
                <c:pt idx="46">
                  <c:v>1.2899452461693517</c:v>
                </c:pt>
                <c:pt idx="47">
                  <c:v>1.2897200161694808</c:v>
                </c:pt>
                <c:pt idx="48">
                  <c:v>1.2883954061693998</c:v>
                </c:pt>
                <c:pt idx="49">
                  <c:v>1.28842872616947</c:v>
                </c:pt>
                <c:pt idx="50">
                  <c:v>1.2883381023598872</c:v>
                </c:pt>
                <c:pt idx="51">
                  <c:v>1.2850065967576818</c:v>
                </c:pt>
                <c:pt idx="52">
                  <c:v>1.2843129861695255</c:v>
                </c:pt>
                <c:pt idx="53">
                  <c:v>1.2832293061694724</c:v>
                </c:pt>
                <c:pt idx="54">
                  <c:v>1.28256342616956</c:v>
                </c:pt>
                <c:pt idx="55">
                  <c:v>1.2819563461693935</c:v>
                </c:pt>
                <c:pt idx="56">
                  <c:v>1.28076286328286</c:v>
                </c:pt>
                <c:pt idx="57">
                  <c:v>1.2798462061695082</c:v>
                </c:pt>
                <c:pt idx="58">
                  <c:v>1.2784284961694952</c:v>
                </c:pt>
                <c:pt idx="59">
                  <c:v>1.2776370315748551</c:v>
                </c:pt>
                <c:pt idx="60">
                  <c:v>1.2752206261694836</c:v>
                </c:pt>
                <c:pt idx="61">
                  <c:v>1.274510096169478</c:v>
                </c:pt>
                <c:pt idx="62">
                  <c:v>1.2729479861694131</c:v>
                </c:pt>
                <c:pt idx="63">
                  <c:v>1.271471266169441</c:v>
                </c:pt>
                <c:pt idx="64">
                  <c:v>1.2702172661694817</c:v>
                </c:pt>
                <c:pt idx="65">
                  <c:v>1.2696935661694502</c:v>
                </c:pt>
                <c:pt idx="66">
                  <c:v>1.268437626169316</c:v>
                </c:pt>
                <c:pt idx="67">
                  <c:v>1.2680380748874853</c:v>
                </c:pt>
                <c:pt idx="68">
                  <c:v>1.2624279534422413</c:v>
                </c:pt>
                <c:pt idx="69">
                  <c:v>1.2607688061694793</c:v>
                </c:pt>
                <c:pt idx="70">
                  <c:v>1.2597751361694236</c:v>
                </c:pt>
                <c:pt idx="71">
                  <c:v>1.2584431661694992</c:v>
                </c:pt>
                <c:pt idx="72">
                  <c:v>1.2573306761696432</c:v>
                </c:pt>
                <c:pt idx="73">
                  <c:v>1.2566864861694986</c:v>
                </c:pt>
                <c:pt idx="74">
                  <c:v>1.255682106169502</c:v>
                </c:pt>
                <c:pt idx="75">
                  <c:v>1.2559834595027866</c:v>
                </c:pt>
                <c:pt idx="76">
                  <c:v>1.2521492625330239</c:v>
                </c:pt>
                <c:pt idx="77">
                  <c:v>1.2509837061694205</c:v>
                </c:pt>
                <c:pt idx="78">
                  <c:v>1.2493086661694395</c:v>
                </c:pt>
                <c:pt idx="79">
                  <c:v>1.2476275024582009</c:v>
                </c:pt>
                <c:pt idx="80">
                  <c:v>1.245382176169457</c:v>
                </c:pt>
                <c:pt idx="81">
                  <c:v>1.2450757861694219</c:v>
                </c:pt>
                <c:pt idx="82">
                  <c:v>1.2427322761694757</c:v>
                </c:pt>
                <c:pt idx="83">
                  <c:v>1.2409989561694192</c:v>
                </c:pt>
                <c:pt idx="84">
                  <c:v>1.2397139305172828</c:v>
                </c:pt>
                <c:pt idx="85">
                  <c:v>1.2384806518104901</c:v>
                </c:pt>
                <c:pt idx="86">
                  <c:v>1.2364377961694817</c:v>
                </c:pt>
                <c:pt idx="87">
                  <c:v>1.2372295961695972</c:v>
                </c:pt>
                <c:pt idx="88">
                  <c:v>1.235411586169362</c:v>
                </c:pt>
                <c:pt idx="89">
                  <c:v>1.2348084561694594</c:v>
                </c:pt>
                <c:pt idx="90">
                  <c:v>1.2335325849323766</c:v>
                </c:pt>
                <c:pt idx="91">
                  <c:v>1.233089346169449</c:v>
                </c:pt>
                <c:pt idx="92">
                  <c:v>1.2318934661694654</c:v>
                </c:pt>
                <c:pt idx="93">
                  <c:v>1.2311509761695163</c:v>
                </c:pt>
                <c:pt idx="94">
                  <c:v>1.2296936261694622</c:v>
                </c:pt>
                <c:pt idx="95">
                  <c:v>1.228086226169566</c:v>
                </c:pt>
                <c:pt idx="96">
                  <c:v>1.2275863761694541</c:v>
                </c:pt>
                <c:pt idx="97">
                  <c:v>1.2269912661693767</c:v>
                </c:pt>
                <c:pt idx="98">
                  <c:v>1.2262262761694258</c:v>
                </c:pt>
                <c:pt idx="99">
                  <c:v>1.225384946169483</c:v>
                </c:pt>
                <c:pt idx="100">
                  <c:v>1.2246086561695781</c:v>
                </c:pt>
                <c:pt idx="101">
                  <c:v>1.2229322261694753</c:v>
                </c:pt>
                <c:pt idx="102">
                  <c:v>1.2219576261694698</c:v>
                </c:pt>
                <c:pt idx="103">
                  <c:v>1.2202751434108601</c:v>
                </c:pt>
                <c:pt idx="104">
                  <c:v>1.218942966169422</c:v>
                </c:pt>
                <c:pt idx="105">
                  <c:v>1.2179799661693658</c:v>
                </c:pt>
                <c:pt idx="106">
                  <c:v>1.2168110061694213</c:v>
                </c:pt>
                <c:pt idx="107">
                  <c:v>1.2147496761696166</c:v>
                </c:pt>
                <c:pt idx="108">
                  <c:v>1.2142421261695102</c:v>
                </c:pt>
                <c:pt idx="109">
                  <c:v>1.2133614661693306</c:v>
                </c:pt>
                <c:pt idx="110">
                  <c:v>1.2132318812715113</c:v>
                </c:pt>
                <c:pt idx="111">
                  <c:v>1.20738437941624</c:v>
                </c:pt>
                <c:pt idx="112">
                  <c:v>1.2072431886695512</c:v>
                </c:pt>
                <c:pt idx="113">
                  <c:v>1.2061865661694782</c:v>
                </c:pt>
                <c:pt idx="114">
                  <c:v>1.2053921961695118</c:v>
                </c:pt>
                <c:pt idx="115">
                  <c:v>1.2041126361695547</c:v>
                </c:pt>
                <c:pt idx="116">
                  <c:v>1.2039343736441008</c:v>
                </c:pt>
                <c:pt idx="117">
                  <c:v>1.201589256169411</c:v>
                </c:pt>
                <c:pt idx="118">
                  <c:v>1.2010230061694767</c:v>
                </c:pt>
                <c:pt idx="119">
                  <c:v>1.200341792836098</c:v>
                </c:pt>
                <c:pt idx="120">
                  <c:v>1.1975385011694897</c:v>
                </c:pt>
                <c:pt idx="121">
                  <c:v>1.1972149861694839</c:v>
                </c:pt>
                <c:pt idx="122">
                  <c:v>1.1972170845027406</c:v>
                </c:pt>
                <c:pt idx="123">
                  <c:v>1.1956729261694081</c:v>
                </c:pt>
                <c:pt idx="124">
                  <c:v>1.1947179161695387</c:v>
                </c:pt>
                <c:pt idx="125">
                  <c:v>1.1940083761693927</c:v>
                </c:pt>
                <c:pt idx="126">
                  <c:v>1.1923612861696418</c:v>
                </c:pt>
                <c:pt idx="127">
                  <c:v>1.1912855461692837</c:v>
                </c:pt>
                <c:pt idx="128">
                  <c:v>1.1914201261694757</c:v>
                </c:pt>
                <c:pt idx="129">
                  <c:v>1.187759595866396</c:v>
                </c:pt>
                <c:pt idx="130">
                  <c:v>1.1876418061695659</c:v>
                </c:pt>
                <c:pt idx="131">
                  <c:v>1.1859967461696064</c:v>
                </c:pt>
                <c:pt idx="132">
                  <c:v>1.1850648302510791</c:v>
                </c:pt>
                <c:pt idx="133">
                  <c:v>1.1842507761695638</c:v>
                </c:pt>
                <c:pt idx="134">
                  <c:v>1.1831591161694774</c:v>
                </c:pt>
                <c:pt idx="135">
                  <c:v>1.1824192261695297</c:v>
                </c:pt>
                <c:pt idx="136">
                  <c:v>1.181601926169435</c:v>
                </c:pt>
                <c:pt idx="137">
                  <c:v>1.1807699770467375</c:v>
                </c:pt>
                <c:pt idx="138">
                  <c:v>1.1762409595028069</c:v>
                </c:pt>
                <c:pt idx="139">
                  <c:v>1.1764715939114021</c:v>
                </c:pt>
                <c:pt idx="140">
                  <c:v>1.1771314361694882</c:v>
                </c:pt>
                <c:pt idx="141">
                  <c:v>1.1751587761695541</c:v>
                </c:pt>
                <c:pt idx="142">
                  <c:v>1.174805326169448</c:v>
                </c:pt>
                <c:pt idx="143">
                  <c:v>1.17515914132109</c:v>
                </c:pt>
                <c:pt idx="144">
                  <c:v>1.1737551261696675</c:v>
                </c:pt>
                <c:pt idx="145">
                  <c:v>1.1726909361694169</c:v>
                </c:pt>
                <c:pt idx="146">
                  <c:v>1.1725875404552557</c:v>
                </c:pt>
                <c:pt idx="147">
                  <c:v>1.1698427840642864</c:v>
                </c:pt>
                <c:pt idx="148">
                  <c:v>1.1696059089978521</c:v>
                </c:pt>
                <c:pt idx="149">
                  <c:v>1.1682717061694206</c:v>
                </c:pt>
                <c:pt idx="150">
                  <c:v>1.167434706169401</c:v>
                </c:pt>
                <c:pt idx="151">
                  <c:v>1.1661380161694552</c:v>
                </c:pt>
                <c:pt idx="152">
                  <c:v>1.164981976169515</c:v>
                </c:pt>
                <c:pt idx="153">
                  <c:v>1.1639779661695269</c:v>
                </c:pt>
                <c:pt idx="154">
                  <c:v>1.1635212161693274</c:v>
                </c:pt>
                <c:pt idx="155">
                  <c:v>1.1627434156431917</c:v>
                </c:pt>
                <c:pt idx="156">
                  <c:v>1.1605028569387925</c:v>
                </c:pt>
                <c:pt idx="157">
                  <c:v>1.1593144861695919</c:v>
                </c:pt>
                <c:pt idx="158">
                  <c:v>1.1579213361694356</c:v>
                </c:pt>
                <c:pt idx="159">
                  <c:v>1.1586024461694959</c:v>
                </c:pt>
                <c:pt idx="160">
                  <c:v>1.1573690361694267</c:v>
                </c:pt>
                <c:pt idx="161">
                  <c:v>1.1567571782528332</c:v>
                </c:pt>
                <c:pt idx="162">
                  <c:v>1.1552346661694475</c:v>
                </c:pt>
                <c:pt idx="163">
                  <c:v>1.154906116169613</c:v>
                </c:pt>
                <c:pt idx="164">
                  <c:v>1.1545582452171033</c:v>
                </c:pt>
                <c:pt idx="165">
                  <c:v>1.1507086261695041</c:v>
                </c:pt>
                <c:pt idx="166">
                  <c:v>1.1506513261695241</c:v>
                </c:pt>
                <c:pt idx="167">
                  <c:v>1.1489250361694721</c:v>
                </c:pt>
                <c:pt idx="168">
                  <c:v>1.1488053921269454</c:v>
                </c:pt>
                <c:pt idx="169">
                  <c:v>1.1479828861694579</c:v>
                </c:pt>
                <c:pt idx="170">
                  <c:v>1.1466502661695737</c:v>
                </c:pt>
                <c:pt idx="171">
                  <c:v>1.1455638661694958</c:v>
                </c:pt>
                <c:pt idx="172">
                  <c:v>1.1445749061693959</c:v>
                </c:pt>
                <c:pt idx="173">
                  <c:v>1.1445226261694899</c:v>
                </c:pt>
                <c:pt idx="174">
                  <c:v>1.1430687372805579</c:v>
                </c:pt>
                <c:pt idx="175">
                  <c:v>1.1413962561695699</c:v>
                </c:pt>
                <c:pt idx="176">
                  <c:v>1.1395939461693132</c:v>
                </c:pt>
                <c:pt idx="177">
                  <c:v>1.1392457561695153</c:v>
                </c:pt>
                <c:pt idx="178">
                  <c:v>1.1382268161694356</c:v>
                </c:pt>
                <c:pt idx="179">
                  <c:v>1.1371344961694081</c:v>
                </c:pt>
                <c:pt idx="180">
                  <c:v>1.1360992690266161</c:v>
                </c:pt>
                <c:pt idx="181">
                  <c:v>1.1344512361694958</c:v>
                </c:pt>
                <c:pt idx="182">
                  <c:v>1.134419713125979</c:v>
                </c:pt>
                <c:pt idx="183">
                  <c:v>1.1285180379341995</c:v>
                </c:pt>
                <c:pt idx="184">
                  <c:v>1.1272476461694652</c:v>
                </c:pt>
                <c:pt idx="185">
                  <c:v>1.1262769661694421</c:v>
                </c:pt>
                <c:pt idx="186">
                  <c:v>1.1252041761694898</c:v>
                </c:pt>
                <c:pt idx="187">
                  <c:v>1.1246614509117459</c:v>
                </c:pt>
                <c:pt idx="188">
                  <c:v>1.1187434424960261</c:v>
                </c:pt>
                <c:pt idx="189">
                  <c:v>1.1187530861694768</c:v>
                </c:pt>
                <c:pt idx="190">
                  <c:v>1.117655146169412</c:v>
                </c:pt>
                <c:pt idx="191">
                  <c:v>1.1164219061695349</c:v>
                </c:pt>
                <c:pt idx="192">
                  <c:v>1.1149978014272373</c:v>
                </c:pt>
                <c:pt idx="193">
                  <c:v>1.1143079768188517</c:v>
                </c:pt>
                <c:pt idx="194">
                  <c:v>1.1095243669102499</c:v>
                </c:pt>
                <c:pt idx="195">
                  <c:v>1.1090970861694978</c:v>
                </c:pt>
                <c:pt idx="196">
                  <c:v>1.1081858961694877</c:v>
                </c:pt>
                <c:pt idx="197">
                  <c:v>1.1067118961695002</c:v>
                </c:pt>
                <c:pt idx="198">
                  <c:v>1.1050224921489606</c:v>
                </c:pt>
                <c:pt idx="199">
                  <c:v>1.1052257561693741</c:v>
                </c:pt>
                <c:pt idx="200">
                  <c:v>1.1034883261693977</c:v>
                </c:pt>
                <c:pt idx="201">
                  <c:v>1.103636376169475</c:v>
                </c:pt>
                <c:pt idx="202">
                  <c:v>1.102599138990016</c:v>
                </c:pt>
                <c:pt idx="203">
                  <c:v>1.101723177189867</c:v>
                </c:pt>
                <c:pt idx="204">
                  <c:v>1.0998278161693518</c:v>
                </c:pt>
                <c:pt idx="205">
                  <c:v>1.0998658426641572</c:v>
                </c:pt>
                <c:pt idx="206">
                  <c:v>1.0984262961694482</c:v>
                </c:pt>
                <c:pt idx="207">
                  <c:v>1.0977642261695018</c:v>
                </c:pt>
                <c:pt idx="208">
                  <c:v>1.0971644661694446</c:v>
                </c:pt>
                <c:pt idx="209">
                  <c:v>1.0961345461696226</c:v>
                </c:pt>
                <c:pt idx="210">
                  <c:v>1.0948620443512465</c:v>
                </c:pt>
                <c:pt idx="211">
                  <c:v>1.0927376261694659</c:v>
                </c:pt>
                <c:pt idx="212">
                  <c:v>1.0920328788011071</c:v>
                </c:pt>
                <c:pt idx="213">
                  <c:v>1.0921629161694142</c:v>
                </c:pt>
                <c:pt idx="214">
                  <c:v>1.0918733161694252</c:v>
                </c:pt>
                <c:pt idx="215">
                  <c:v>1.0911040861694079</c:v>
                </c:pt>
                <c:pt idx="216">
                  <c:v>1.090309376169543</c:v>
                </c:pt>
                <c:pt idx="217">
                  <c:v>1.0899184061695308</c:v>
                </c:pt>
                <c:pt idx="218">
                  <c:v>1.0889720605129161</c:v>
                </c:pt>
                <c:pt idx="219">
                  <c:v>1.0880331413209063</c:v>
                </c:pt>
                <c:pt idx="220">
                  <c:v>1.087216037934212</c:v>
                </c:pt>
                <c:pt idx="221">
                  <c:v>1.0856557961695472</c:v>
                </c:pt>
                <c:pt idx="222">
                  <c:v>1.0857576861695151</c:v>
                </c:pt>
                <c:pt idx="223">
                  <c:v>1.0855367561693885</c:v>
                </c:pt>
                <c:pt idx="224">
                  <c:v>1.0838341580843418</c:v>
                </c:pt>
                <c:pt idx="225">
                  <c:v>1.0829928761694558</c:v>
                </c:pt>
                <c:pt idx="226">
                  <c:v>1.0822637461695166</c:v>
                </c:pt>
                <c:pt idx="227">
                  <c:v>1.0817923732959398</c:v>
                </c:pt>
                <c:pt idx="228">
                  <c:v>1.081181292836134</c:v>
                </c:pt>
                <c:pt idx="229">
                  <c:v>1.0794733261694058</c:v>
                </c:pt>
                <c:pt idx="230">
                  <c:v>1.0789314861695232</c:v>
                </c:pt>
                <c:pt idx="231">
                  <c:v>1.0779073061696058</c:v>
                </c:pt>
                <c:pt idx="232">
                  <c:v>1.0779613261694141</c:v>
                </c:pt>
                <c:pt idx="233">
                  <c:v>1.0767802061695448</c:v>
                </c:pt>
                <c:pt idx="234">
                  <c:v>1.0764830161694758</c:v>
                </c:pt>
                <c:pt idx="235">
                  <c:v>1.0755127861693268</c:v>
                </c:pt>
                <c:pt idx="236">
                  <c:v>1.0769926261694698</c:v>
                </c:pt>
                <c:pt idx="237">
                  <c:v>1.0736206417945056</c:v>
                </c:pt>
                <c:pt idx="238">
                  <c:v>1.0725485186425203</c:v>
                </c:pt>
                <c:pt idx="239">
                  <c:v>1.0725447461694548</c:v>
                </c:pt>
                <c:pt idx="240">
                  <c:v>1.0716240961694135</c:v>
                </c:pt>
                <c:pt idx="241">
                  <c:v>1.0710070861694159</c:v>
                </c:pt>
                <c:pt idx="242">
                  <c:v>1.0700363561695379</c:v>
                </c:pt>
                <c:pt idx="243">
                  <c:v>1.0699756369221234</c:v>
                </c:pt>
                <c:pt idx="244">
                  <c:v>1.0698914329877018</c:v>
                </c:pt>
                <c:pt idx="245">
                  <c:v>1.06673925538294</c:v>
                </c:pt>
                <c:pt idx="246">
                  <c:v>1.0665791761694119</c:v>
                </c:pt>
                <c:pt idx="247">
                  <c:v>1.0662240261695217</c:v>
                </c:pt>
                <c:pt idx="248">
                  <c:v>1.0652786961694845</c:v>
                </c:pt>
                <c:pt idx="249">
                  <c:v>1.0649564027652341</c:v>
                </c:pt>
                <c:pt idx="250">
                  <c:v>1.0646818761696011</c:v>
                </c:pt>
                <c:pt idx="251">
                  <c:v>1.0641332661693355</c:v>
                </c:pt>
                <c:pt idx="252">
                  <c:v>1.0628204661694978</c:v>
                </c:pt>
                <c:pt idx="253">
                  <c:v>1.0620432372805908</c:v>
                </c:pt>
                <c:pt idx="254">
                  <c:v>1.0604120777824591</c:v>
                </c:pt>
                <c:pt idx="255">
                  <c:v>1.0592580998536789</c:v>
                </c:pt>
                <c:pt idx="256">
                  <c:v>1.0587800061693713</c:v>
                </c:pt>
                <c:pt idx="257">
                  <c:v>1.0584129461695124</c:v>
                </c:pt>
                <c:pt idx="258">
                  <c:v>1.0576091161695438</c:v>
                </c:pt>
                <c:pt idx="259">
                  <c:v>1.057405166169417</c:v>
                </c:pt>
                <c:pt idx="260">
                  <c:v>1.0583226261694698</c:v>
                </c:pt>
                <c:pt idx="261">
                  <c:v>1.0552528761694617</c:v>
                </c:pt>
                <c:pt idx="262">
                  <c:v>1.0545610220029138</c:v>
                </c:pt>
                <c:pt idx="263">
                  <c:v>1.0549653361693458</c:v>
                </c:pt>
                <c:pt idx="264">
                  <c:v>1.0539541661695182</c:v>
                </c:pt>
                <c:pt idx="265">
                  <c:v>1.0533471661695453</c:v>
                </c:pt>
                <c:pt idx="266">
                  <c:v>1.0532014061693777</c:v>
                </c:pt>
                <c:pt idx="267">
                  <c:v>1.0516213070205238</c:v>
                </c:pt>
                <c:pt idx="268">
                  <c:v>1.0509567287336241</c:v>
                </c:pt>
                <c:pt idx="269">
                  <c:v>1.0491322928361058</c:v>
                </c:pt>
                <c:pt idx="270">
                  <c:v>1.049231346169462</c:v>
                </c:pt>
                <c:pt idx="271">
                  <c:v>1.0488678261693991</c:v>
                </c:pt>
                <c:pt idx="272">
                  <c:v>1.048233406169472</c:v>
                </c:pt>
                <c:pt idx="273">
                  <c:v>1.0478116261695476</c:v>
                </c:pt>
                <c:pt idx="274">
                  <c:v>1.0470684861695077</c:v>
                </c:pt>
                <c:pt idx="275">
                  <c:v>1.0466590461694658</c:v>
                </c:pt>
                <c:pt idx="276">
                  <c:v>1.0452466261694147</c:v>
                </c:pt>
                <c:pt idx="277">
                  <c:v>1.0451736555811795</c:v>
                </c:pt>
                <c:pt idx="278">
                  <c:v>1.0442814803362106</c:v>
                </c:pt>
                <c:pt idx="279">
                  <c:v>1.0428141615230553</c:v>
                </c:pt>
                <c:pt idx="280">
                  <c:v>1.0425456161694338</c:v>
                </c:pt>
                <c:pt idx="281">
                  <c:v>1.0414231061694454</c:v>
                </c:pt>
                <c:pt idx="282">
                  <c:v>1.0413789961693984</c:v>
                </c:pt>
                <c:pt idx="283">
                  <c:v>1.0401881661694015</c:v>
                </c:pt>
                <c:pt idx="284">
                  <c:v>1.0397184432426902</c:v>
                </c:pt>
                <c:pt idx="285">
                  <c:v>1.0394701661695507</c:v>
                </c:pt>
                <c:pt idx="286">
                  <c:v>1.0394374161694335</c:v>
                </c:pt>
                <c:pt idx="287">
                  <c:v>1.0390542061694807</c:v>
                </c:pt>
                <c:pt idx="288">
                  <c:v>1.0377345961695839</c:v>
                </c:pt>
                <c:pt idx="289">
                  <c:v>1.0370945352604497</c:v>
                </c:pt>
                <c:pt idx="290">
                  <c:v>1.0363616861695411</c:v>
                </c:pt>
                <c:pt idx="291">
                  <c:v>1.0362376261695381</c:v>
                </c:pt>
                <c:pt idx="292">
                  <c:v>1.0357395461693946</c:v>
                </c:pt>
                <c:pt idx="293">
                  <c:v>1.0348650861694741</c:v>
                </c:pt>
                <c:pt idx="294">
                  <c:v>1.0349549161694958</c:v>
                </c:pt>
                <c:pt idx="295">
                  <c:v>1.0340138304705997</c:v>
                </c:pt>
                <c:pt idx="296">
                  <c:v>1.0337564361693978</c:v>
                </c:pt>
                <c:pt idx="297">
                  <c:v>1.0332525261694769</c:v>
                </c:pt>
                <c:pt idx="298">
                  <c:v>1.0323242261694914</c:v>
                </c:pt>
                <c:pt idx="299">
                  <c:v>1.031721656169478</c:v>
                </c:pt>
                <c:pt idx="300">
                  <c:v>1.0310143635432361</c:v>
                </c:pt>
                <c:pt idx="301">
                  <c:v>1.0303135461695381</c:v>
                </c:pt>
                <c:pt idx="302">
                  <c:v>1.0303641861693782</c:v>
                </c:pt>
                <c:pt idx="303">
                  <c:v>1.02888541616953</c:v>
                </c:pt>
                <c:pt idx="304">
                  <c:v>1.0290745661694274</c:v>
                </c:pt>
                <c:pt idx="305">
                  <c:v>1.0281490466240655</c:v>
                </c:pt>
                <c:pt idx="306">
                  <c:v>1.0279949261694401</c:v>
                </c:pt>
                <c:pt idx="307">
                  <c:v>1.0267695161694226</c:v>
                </c:pt>
                <c:pt idx="308">
                  <c:v>1.0260871261694302</c:v>
                </c:pt>
                <c:pt idx="309">
                  <c:v>1.0263380461693572</c:v>
                </c:pt>
                <c:pt idx="310">
                  <c:v>1.0257976474460682</c:v>
                </c:pt>
                <c:pt idx="311">
                  <c:v>1.024993036169505</c:v>
                </c:pt>
                <c:pt idx="312">
                  <c:v>1.0247733061694777</c:v>
                </c:pt>
                <c:pt idx="313">
                  <c:v>1.0238135461695634</c:v>
                </c:pt>
                <c:pt idx="314">
                  <c:v>1.024153346599562</c:v>
                </c:pt>
                <c:pt idx="315">
                  <c:v>1.0224336105444096</c:v>
                </c:pt>
                <c:pt idx="316">
                  <c:v>1.0217546161695441</c:v>
                </c:pt>
                <c:pt idx="317">
                  <c:v>1.0209583761694878</c:v>
                </c:pt>
                <c:pt idx="318">
                  <c:v>1.0201571361694457</c:v>
                </c:pt>
                <c:pt idx="319">
                  <c:v>1.0198316461693915</c:v>
                </c:pt>
                <c:pt idx="320">
                  <c:v>1.0189228861694053</c:v>
                </c:pt>
                <c:pt idx="321">
                  <c:v>1.0187013419589732</c:v>
                </c:pt>
                <c:pt idx="322">
                  <c:v>1.0180563961694418</c:v>
                </c:pt>
                <c:pt idx="323">
                  <c:v>1.0172966961694223</c:v>
                </c:pt>
                <c:pt idx="324">
                  <c:v>1.0170045961694838</c:v>
                </c:pt>
                <c:pt idx="325">
                  <c:v>1.0163982461693868</c:v>
                </c:pt>
                <c:pt idx="326">
                  <c:v>1.0157864483917507</c:v>
                </c:pt>
                <c:pt idx="327">
                  <c:v>1.0149161061694798</c:v>
                </c:pt>
                <c:pt idx="328">
                  <c:v>1.0152819961693913</c:v>
                </c:pt>
                <c:pt idx="329">
                  <c:v>1.0138687261694617</c:v>
                </c:pt>
                <c:pt idx="330">
                  <c:v>1.0136507170784472</c:v>
                </c:pt>
                <c:pt idx="331">
                  <c:v>1.0132052861694365</c:v>
                </c:pt>
                <c:pt idx="332">
                  <c:v>1.0134214561694657</c:v>
                </c:pt>
                <c:pt idx="333">
                  <c:v>1.0127126261694739</c:v>
                </c:pt>
                <c:pt idx="334">
                  <c:v>1.0111474723233584</c:v>
                </c:pt>
                <c:pt idx="335">
                  <c:v>1.0099856061694927</c:v>
                </c:pt>
                <c:pt idx="336">
                  <c:v>1.0095176261696537</c:v>
                </c:pt>
                <c:pt idx="337">
                  <c:v>1.0089068761694611</c:v>
                </c:pt>
                <c:pt idx="338">
                  <c:v>1.0083423261695261</c:v>
                </c:pt>
                <c:pt idx="339">
                  <c:v>1.0071141561694916</c:v>
                </c:pt>
                <c:pt idx="340">
                  <c:v>1.0067217161694213</c:v>
                </c:pt>
                <c:pt idx="341">
                  <c:v>1.0067958284165721</c:v>
                </c:pt>
                <c:pt idx="342">
                  <c:v>1.0070400300156166</c:v>
                </c:pt>
                <c:pt idx="343">
                  <c:v>1.0039472095028117</c:v>
                </c:pt>
                <c:pt idx="344">
                  <c:v>1.0036808404551039</c:v>
                </c:pt>
                <c:pt idx="345">
                  <c:v>1.003356976169357</c:v>
                </c:pt>
                <c:pt idx="346">
                  <c:v>1.0029307061694357</c:v>
                </c:pt>
                <c:pt idx="347">
                  <c:v>1.0018212761693783</c:v>
                </c:pt>
                <c:pt idx="348">
                  <c:v>1.0014351817250002</c:v>
                </c:pt>
                <c:pt idx="349">
                  <c:v>1.0011721061694621</c:v>
                </c:pt>
                <c:pt idx="350">
                  <c:v>1.000364717078553</c:v>
                </c:pt>
                <c:pt idx="351">
                  <c:v>0.99938262616947782</c:v>
                </c:pt>
                <c:pt idx="352">
                  <c:v>0.99823500616940963</c:v>
                </c:pt>
                <c:pt idx="353">
                  <c:v>0.99816062616943668</c:v>
                </c:pt>
                <c:pt idx="354">
                  <c:v>0.9972267461694031</c:v>
                </c:pt>
                <c:pt idx="355">
                  <c:v>0.99619795616949658</c:v>
                </c:pt>
                <c:pt idx="356">
                  <c:v>0.99606677616949924</c:v>
                </c:pt>
                <c:pt idx="357">
                  <c:v>0.99507714616952114</c:v>
                </c:pt>
                <c:pt idx="358">
                  <c:v>0.99443634045500973</c:v>
                </c:pt>
                <c:pt idx="359">
                  <c:v>0.99397035498301989</c:v>
                </c:pt>
                <c:pt idx="360">
                  <c:v>0.99090805826826067</c:v>
                </c:pt>
                <c:pt idx="361">
                  <c:v>0.98976612616954152</c:v>
                </c:pt>
                <c:pt idx="362">
                  <c:v>0.98911389616948542</c:v>
                </c:pt>
                <c:pt idx="363">
                  <c:v>0.98834299616947874</c:v>
                </c:pt>
                <c:pt idx="364">
                  <c:v>0.98691963680779793</c:v>
                </c:pt>
                <c:pt idx="365">
                  <c:v>0.9871046646310333</c:v>
                </c:pt>
                <c:pt idx="366">
                  <c:v>0.98473271707857224</c:v>
                </c:pt>
                <c:pt idx="367">
                  <c:v>0.98423406616953468</c:v>
                </c:pt>
                <c:pt idx="368">
                  <c:v>0.98362171616948146</c:v>
                </c:pt>
                <c:pt idx="369">
                  <c:v>0.98224847616948885</c:v>
                </c:pt>
                <c:pt idx="370">
                  <c:v>0.98228893930071559</c:v>
                </c:pt>
                <c:pt idx="371">
                  <c:v>0.98238278616952357</c:v>
                </c:pt>
                <c:pt idx="372">
                  <c:v>0.98163606616947163</c:v>
                </c:pt>
                <c:pt idx="373">
                  <c:v>0.98048603616945229</c:v>
                </c:pt>
                <c:pt idx="374">
                  <c:v>0.9791550161694299</c:v>
                </c:pt>
                <c:pt idx="375">
                  <c:v>0.9784192928361507</c:v>
                </c:pt>
                <c:pt idx="376">
                  <c:v>0.97786561029657659</c:v>
                </c:pt>
                <c:pt idx="377">
                  <c:v>0.97723721312598899</c:v>
                </c:pt>
                <c:pt idx="378">
                  <c:v>0.97614482616951748</c:v>
                </c:pt>
                <c:pt idx="379">
                  <c:v>0.97567146616953082</c:v>
                </c:pt>
                <c:pt idx="380">
                  <c:v>0.97472867616929293</c:v>
                </c:pt>
                <c:pt idx="381">
                  <c:v>0.97442400616947211</c:v>
                </c:pt>
                <c:pt idx="382">
                  <c:v>0.97419401078477186</c:v>
                </c:pt>
                <c:pt idx="383">
                  <c:v>0.97345232766190259</c:v>
                </c:pt>
                <c:pt idx="384">
                  <c:v>0.96971893544777332</c:v>
                </c:pt>
                <c:pt idx="385">
                  <c:v>0.9693747361694568</c:v>
                </c:pt>
                <c:pt idx="386">
                  <c:v>0.96860662616948989</c:v>
                </c:pt>
                <c:pt idx="387">
                  <c:v>0.96730109616949367</c:v>
                </c:pt>
                <c:pt idx="388">
                  <c:v>0.96650947322825731</c:v>
                </c:pt>
                <c:pt idx="389">
                  <c:v>0.96671326902661259</c:v>
                </c:pt>
                <c:pt idx="390">
                  <c:v>0.96491612616945588</c:v>
                </c:pt>
                <c:pt idx="391">
                  <c:v>0.96428754616950163</c:v>
                </c:pt>
                <c:pt idx="392">
                  <c:v>0.96419412616953126</c:v>
                </c:pt>
                <c:pt idx="393">
                  <c:v>0.96348579616938013</c:v>
                </c:pt>
                <c:pt idx="394">
                  <c:v>0.9624419461695346</c:v>
                </c:pt>
                <c:pt idx="395">
                  <c:v>0.96287850788985463</c:v>
                </c:pt>
                <c:pt idx="396">
                  <c:v>0.96221986616944877</c:v>
                </c:pt>
                <c:pt idx="397">
                  <c:v>0.96075222167512253</c:v>
                </c:pt>
                <c:pt idx="398">
                  <c:v>0.96011366065226822</c:v>
                </c:pt>
                <c:pt idx="399">
                  <c:v>0.95883529616944041</c:v>
                </c:pt>
                <c:pt idx="400">
                  <c:v>0.95832458172495127</c:v>
                </c:pt>
                <c:pt idx="401">
                  <c:v>0.95838043616944946</c:v>
                </c:pt>
                <c:pt idx="402">
                  <c:v>0.95719539616949689</c:v>
                </c:pt>
                <c:pt idx="403">
                  <c:v>0.95658568616956074</c:v>
                </c:pt>
                <c:pt idx="404">
                  <c:v>0.95614580616948908</c:v>
                </c:pt>
                <c:pt idx="405">
                  <c:v>0.95595912616950396</c:v>
                </c:pt>
                <c:pt idx="406">
                  <c:v>0.95354340394725057</c:v>
                </c:pt>
                <c:pt idx="407">
                  <c:v>0.95343895616946384</c:v>
                </c:pt>
                <c:pt idx="408">
                  <c:v>0.95246682616929945</c:v>
                </c:pt>
                <c:pt idx="409">
                  <c:v>0.95222317616952579</c:v>
                </c:pt>
                <c:pt idx="410">
                  <c:v>0.95188617616955185</c:v>
                </c:pt>
                <c:pt idx="411">
                  <c:v>0.95156569687647163</c:v>
                </c:pt>
                <c:pt idx="412">
                  <c:v>0.95160280616949056</c:v>
                </c:pt>
                <c:pt idx="413">
                  <c:v>0.95021278745976157</c:v>
                </c:pt>
                <c:pt idx="414">
                  <c:v>0.94876034411818511</c:v>
                </c:pt>
                <c:pt idx="415">
                  <c:v>0.9490904561695015</c:v>
                </c:pt>
                <c:pt idx="416">
                  <c:v>0.94855252616952168</c:v>
                </c:pt>
                <c:pt idx="417">
                  <c:v>0.94790329616954294</c:v>
                </c:pt>
                <c:pt idx="418">
                  <c:v>0.94798693930069078</c:v>
                </c:pt>
                <c:pt idx="419">
                  <c:v>0.94715185616941344</c:v>
                </c:pt>
                <c:pt idx="420">
                  <c:v>0.94628945616948201</c:v>
                </c:pt>
                <c:pt idx="421">
                  <c:v>0.9459128160428496</c:v>
                </c:pt>
                <c:pt idx="422">
                  <c:v>0.94525433584691099</c:v>
                </c:pt>
                <c:pt idx="423">
                  <c:v>0.94402696960376886</c:v>
                </c:pt>
                <c:pt idx="424">
                  <c:v>0.94373907616945085</c:v>
                </c:pt>
                <c:pt idx="425">
                  <c:v>0.94308357616947136</c:v>
                </c:pt>
                <c:pt idx="426">
                  <c:v>0.94333517616965423</c:v>
                </c:pt>
                <c:pt idx="427">
                  <c:v>0.9419577261695059</c:v>
                </c:pt>
                <c:pt idx="428">
                  <c:v>0.94228282855029022</c:v>
                </c:pt>
                <c:pt idx="429">
                  <c:v>0.94220189361132656</c:v>
                </c:pt>
                <c:pt idx="430">
                  <c:v>0.93951804189983057</c:v>
                </c:pt>
                <c:pt idx="431">
                  <c:v>0.93910958616955065</c:v>
                </c:pt>
                <c:pt idx="432">
                  <c:v>0.93910569616954909</c:v>
                </c:pt>
                <c:pt idx="433">
                  <c:v>0.938435046169531</c:v>
                </c:pt>
                <c:pt idx="434">
                  <c:v>0.93803663627052514</c:v>
                </c:pt>
                <c:pt idx="435">
                  <c:v>0.93698813616931931</c:v>
                </c:pt>
                <c:pt idx="436">
                  <c:v>0.93621345616938412</c:v>
                </c:pt>
                <c:pt idx="437">
                  <c:v>0.93563268616956963</c:v>
                </c:pt>
                <c:pt idx="438">
                  <c:v>0.9363529595027984</c:v>
                </c:pt>
                <c:pt idx="439">
                  <c:v>0.93415359108162432</c:v>
                </c:pt>
                <c:pt idx="440">
                  <c:v>0.93407418796718389</c:v>
                </c:pt>
                <c:pt idx="441">
                  <c:v>0.93328996616941162</c:v>
                </c:pt>
                <c:pt idx="442">
                  <c:v>0.9332997661695549</c:v>
                </c:pt>
                <c:pt idx="443">
                  <c:v>0.93232492616955664</c:v>
                </c:pt>
                <c:pt idx="444">
                  <c:v>0.93259343616959811</c:v>
                </c:pt>
                <c:pt idx="445">
                  <c:v>0.93139452515933352</c:v>
                </c:pt>
                <c:pt idx="446">
                  <c:v>0.93027662616962914</c:v>
                </c:pt>
                <c:pt idx="447">
                  <c:v>0.93071229283611967</c:v>
                </c:pt>
                <c:pt idx="448">
                  <c:v>0.92866762616948584</c:v>
                </c:pt>
                <c:pt idx="449">
                  <c:v>0.92781998616929684</c:v>
                </c:pt>
                <c:pt idx="450">
                  <c:v>0.92757221616948082</c:v>
                </c:pt>
                <c:pt idx="451">
                  <c:v>0.92692965616935008</c:v>
                </c:pt>
                <c:pt idx="452">
                  <c:v>0.92669518172493759</c:v>
                </c:pt>
                <c:pt idx="453">
                  <c:v>0.92644603616932431</c:v>
                </c:pt>
                <c:pt idx="454">
                  <c:v>0.9265314961694604</c:v>
                </c:pt>
                <c:pt idx="455">
                  <c:v>0.92500266616954763</c:v>
                </c:pt>
                <c:pt idx="456">
                  <c:v>0.92510984238572336</c:v>
                </c:pt>
                <c:pt idx="457">
                  <c:v>0.92290278241937074</c:v>
                </c:pt>
                <c:pt idx="458">
                  <c:v>0.92376851864261766</c:v>
                </c:pt>
                <c:pt idx="459">
                  <c:v>0.92286251616948833</c:v>
                </c:pt>
                <c:pt idx="460">
                  <c:v>0.92259380616935971</c:v>
                </c:pt>
                <c:pt idx="461">
                  <c:v>0.92124948616938773</c:v>
                </c:pt>
                <c:pt idx="462">
                  <c:v>0.92063856616950135</c:v>
                </c:pt>
                <c:pt idx="463">
                  <c:v>0.92054048486505691</c:v>
                </c:pt>
                <c:pt idx="464">
                  <c:v>0.9183925366172474</c:v>
                </c:pt>
                <c:pt idx="465">
                  <c:v>0.91794754616950114</c:v>
                </c:pt>
                <c:pt idx="466">
                  <c:v>0.91757317616934131</c:v>
                </c:pt>
                <c:pt idx="467">
                  <c:v>0.9161105161695251</c:v>
                </c:pt>
                <c:pt idx="468">
                  <c:v>0.91574217616934561</c:v>
                </c:pt>
                <c:pt idx="469">
                  <c:v>0.91526117162391052</c:v>
                </c:pt>
                <c:pt idx="470">
                  <c:v>0.91444998331228078</c:v>
                </c:pt>
                <c:pt idx="471">
                  <c:v>0.91420354453669006</c:v>
                </c:pt>
                <c:pt idx="472">
                  <c:v>0.91322866616953102</c:v>
                </c:pt>
                <c:pt idx="473">
                  <c:v>0.91291159616949413</c:v>
                </c:pt>
                <c:pt idx="474">
                  <c:v>0.91232648616949064</c:v>
                </c:pt>
                <c:pt idx="475">
                  <c:v>0.91197754616945303</c:v>
                </c:pt>
                <c:pt idx="476">
                  <c:v>0.91121962616938434</c:v>
                </c:pt>
                <c:pt idx="477">
                  <c:v>0.91084165877816814</c:v>
                </c:pt>
                <c:pt idx="478">
                  <c:v>0.90880451806127382</c:v>
                </c:pt>
                <c:pt idx="479">
                  <c:v>0.90806463616948518</c:v>
                </c:pt>
                <c:pt idx="480">
                  <c:v>0.90776990616953468</c:v>
                </c:pt>
                <c:pt idx="481">
                  <c:v>0.90770974616950251</c:v>
                </c:pt>
                <c:pt idx="482">
                  <c:v>0.90759522616954813</c:v>
                </c:pt>
                <c:pt idx="483">
                  <c:v>0.90650367718981784</c:v>
                </c:pt>
                <c:pt idx="484">
                  <c:v>0.90559918616955315</c:v>
                </c:pt>
                <c:pt idx="485">
                  <c:v>0.90564996616943505</c:v>
                </c:pt>
                <c:pt idx="486">
                  <c:v>0.90553258616945642</c:v>
                </c:pt>
                <c:pt idx="487">
                  <c:v>0.90408984839167772</c:v>
                </c:pt>
                <c:pt idx="488">
                  <c:v>0.90274759616961864</c:v>
                </c:pt>
                <c:pt idx="489">
                  <c:v>0.9035358988966915</c:v>
                </c:pt>
                <c:pt idx="490">
                  <c:v>0.90297822616953793</c:v>
                </c:pt>
                <c:pt idx="491">
                  <c:v>0.90210117616941021</c:v>
                </c:pt>
                <c:pt idx="492">
                  <c:v>0.90155316616942116</c:v>
                </c:pt>
                <c:pt idx="493">
                  <c:v>0.9009218361694602</c:v>
                </c:pt>
                <c:pt idx="494">
                  <c:v>0.90060247880107624</c:v>
                </c:pt>
                <c:pt idx="495">
                  <c:v>0.89904561247090076</c:v>
                </c:pt>
                <c:pt idx="496">
                  <c:v>0.89795620616953942</c:v>
                </c:pt>
                <c:pt idx="497">
                  <c:v>0.89780526616938583</c:v>
                </c:pt>
                <c:pt idx="498">
                  <c:v>0.89722709616951635</c:v>
                </c:pt>
                <c:pt idx="499">
                  <c:v>0.89656806616950768</c:v>
                </c:pt>
                <c:pt idx="500">
                  <c:v>0.89598082616954899</c:v>
                </c:pt>
                <c:pt idx="501">
                  <c:v>0.89620850372048722</c:v>
                </c:pt>
                <c:pt idx="502">
                  <c:v>0.89563153205188029</c:v>
                </c:pt>
                <c:pt idx="503">
                  <c:v>0.89309618001571756</c:v>
                </c:pt>
                <c:pt idx="504">
                  <c:v>0.89324373616939612</c:v>
                </c:pt>
                <c:pt idx="505">
                  <c:v>0.89251270616944067</c:v>
                </c:pt>
                <c:pt idx="506">
                  <c:v>0.89183120616944278</c:v>
                </c:pt>
                <c:pt idx="507">
                  <c:v>0.89151277834332587</c:v>
                </c:pt>
                <c:pt idx="508">
                  <c:v>0.89086923616960734</c:v>
                </c:pt>
                <c:pt idx="509">
                  <c:v>0.89046967680236788</c:v>
                </c:pt>
                <c:pt idx="510">
                  <c:v>0.88992820225651381</c:v>
                </c:pt>
                <c:pt idx="511">
                  <c:v>0.88938234616938416</c:v>
                </c:pt>
                <c:pt idx="512">
                  <c:v>0.88844904616951292</c:v>
                </c:pt>
                <c:pt idx="513">
                  <c:v>0.88878826902663333</c:v>
                </c:pt>
                <c:pt idx="514">
                  <c:v>0.88739239616940324</c:v>
                </c:pt>
                <c:pt idx="515">
                  <c:v>0.88674441616945021</c:v>
                </c:pt>
                <c:pt idx="516">
                  <c:v>0.88676191616951938</c:v>
                </c:pt>
                <c:pt idx="517">
                  <c:v>0.88595648532444216</c:v>
                </c:pt>
                <c:pt idx="518">
                  <c:v>0.88433137616947066</c:v>
                </c:pt>
                <c:pt idx="519">
                  <c:v>0.88437017256116235</c:v>
                </c:pt>
                <c:pt idx="520">
                  <c:v>0.88409294616944578</c:v>
                </c:pt>
                <c:pt idx="521">
                  <c:v>0.88344551616931755</c:v>
                </c:pt>
                <c:pt idx="522">
                  <c:v>0.88285889616955204</c:v>
                </c:pt>
                <c:pt idx="523">
                  <c:v>0.8825616261696041</c:v>
                </c:pt>
                <c:pt idx="524">
                  <c:v>0.88255009616949565</c:v>
                </c:pt>
                <c:pt idx="525">
                  <c:v>0.8820520564020029</c:v>
                </c:pt>
                <c:pt idx="526">
                  <c:v>0.88076633829071227</c:v>
                </c:pt>
                <c:pt idx="527">
                  <c:v>0.88027262616947199</c:v>
                </c:pt>
                <c:pt idx="528">
                  <c:v>0.8796705061694905</c:v>
                </c:pt>
                <c:pt idx="529">
                  <c:v>0.87961949616944057</c:v>
                </c:pt>
                <c:pt idx="530">
                  <c:v>0.87872987616941733</c:v>
                </c:pt>
                <c:pt idx="531">
                  <c:v>0.87842626616958408</c:v>
                </c:pt>
                <c:pt idx="532">
                  <c:v>0.87781493143265266</c:v>
                </c:pt>
                <c:pt idx="533">
                  <c:v>0.87738387616941849</c:v>
                </c:pt>
                <c:pt idx="534">
                  <c:v>0.87764220616955513</c:v>
                </c:pt>
                <c:pt idx="535">
                  <c:v>0.87710300116943074</c:v>
                </c:pt>
                <c:pt idx="536">
                  <c:v>0.87505316964757185</c:v>
                </c:pt>
                <c:pt idx="537">
                  <c:v>0.8745407461694874</c:v>
                </c:pt>
                <c:pt idx="538">
                  <c:v>0.87473778001560731</c:v>
                </c:pt>
                <c:pt idx="539">
                  <c:v>0.87363870616941675</c:v>
                </c:pt>
                <c:pt idx="540">
                  <c:v>0.87364949616950727</c:v>
                </c:pt>
                <c:pt idx="541">
                  <c:v>0.8727415461695085</c:v>
                </c:pt>
                <c:pt idx="542">
                  <c:v>0.87212783616946943</c:v>
                </c:pt>
                <c:pt idx="543">
                  <c:v>0.87248962616931225</c:v>
                </c:pt>
                <c:pt idx="544">
                  <c:v>0.871631983312398</c:v>
                </c:pt>
                <c:pt idx="545">
                  <c:v>0.87206262616949515</c:v>
                </c:pt>
                <c:pt idx="546">
                  <c:v>0.8708966561694792</c:v>
                </c:pt>
                <c:pt idx="547">
                  <c:v>0.8701510761694502</c:v>
                </c:pt>
                <c:pt idx="548">
                  <c:v>0.86970466616942677</c:v>
                </c:pt>
                <c:pt idx="549">
                  <c:v>0.86858979616938892</c:v>
                </c:pt>
                <c:pt idx="550">
                  <c:v>0.86800627510575623</c:v>
                </c:pt>
                <c:pt idx="551">
                  <c:v>0.86841091616948118</c:v>
                </c:pt>
                <c:pt idx="552">
                  <c:v>0.8677753461695954</c:v>
                </c:pt>
                <c:pt idx="553">
                  <c:v>0.86784651505836063</c:v>
                </c:pt>
                <c:pt idx="554">
                  <c:v>0.86687631847718261</c:v>
                </c:pt>
                <c:pt idx="555">
                  <c:v>0.86640342616949872</c:v>
                </c:pt>
                <c:pt idx="556">
                  <c:v>0.86554132616942114</c:v>
                </c:pt>
                <c:pt idx="557">
                  <c:v>0.86516742208779362</c:v>
                </c:pt>
                <c:pt idx="558">
                  <c:v>0.86435770616940077</c:v>
                </c:pt>
                <c:pt idx="559">
                  <c:v>0.86433845616954896</c:v>
                </c:pt>
                <c:pt idx="560">
                  <c:v>0.86376370616956466</c:v>
                </c:pt>
                <c:pt idx="561">
                  <c:v>0.8631578461694579</c:v>
                </c:pt>
                <c:pt idx="562">
                  <c:v>0.86425934045517805</c:v>
                </c:pt>
                <c:pt idx="563">
                  <c:v>0.86177564744613822</c:v>
                </c:pt>
                <c:pt idx="564">
                  <c:v>0.86164642616940157</c:v>
                </c:pt>
                <c:pt idx="565">
                  <c:v>0.86099126616946431</c:v>
                </c:pt>
                <c:pt idx="566">
                  <c:v>0.86119276616949536</c:v>
                </c:pt>
                <c:pt idx="567">
                  <c:v>0.86006428616957531</c:v>
                </c:pt>
                <c:pt idx="568">
                  <c:v>0.85945052616951101</c:v>
                </c:pt>
                <c:pt idx="569">
                  <c:v>0.85936890167965851</c:v>
                </c:pt>
                <c:pt idx="570">
                  <c:v>0.85826872616945593</c:v>
                </c:pt>
                <c:pt idx="571">
                  <c:v>0.85596262616947216</c:v>
                </c:pt>
                <c:pt idx="572">
                  <c:v>0.85704301188369014</c:v>
                </c:pt>
                <c:pt idx="573">
                  <c:v>0.85653336616941544</c:v>
                </c:pt>
                <c:pt idx="574">
                  <c:v>0.85593304616952604</c:v>
                </c:pt>
                <c:pt idx="575">
                  <c:v>0.85632983616935199</c:v>
                </c:pt>
                <c:pt idx="576">
                  <c:v>0.85535637616942495</c:v>
                </c:pt>
                <c:pt idx="577">
                  <c:v>0.85480695616944102</c:v>
                </c:pt>
                <c:pt idx="578">
                  <c:v>0.85419128616932538</c:v>
                </c:pt>
                <c:pt idx="579">
                  <c:v>0.85408393616947442</c:v>
                </c:pt>
                <c:pt idx="580">
                  <c:v>0.85444471707853686</c:v>
                </c:pt>
                <c:pt idx="581">
                  <c:v>0.85197241188370765</c:v>
                </c:pt>
                <c:pt idx="582">
                  <c:v>0.85254818616938666</c:v>
                </c:pt>
                <c:pt idx="583">
                  <c:v>0.8518115955572797</c:v>
                </c:pt>
                <c:pt idx="584">
                  <c:v>0.8516602361694805</c:v>
                </c:pt>
                <c:pt idx="585">
                  <c:v>0.8513161661695392</c:v>
                </c:pt>
                <c:pt idx="586">
                  <c:v>0.85061224616943365</c:v>
                </c:pt>
                <c:pt idx="587">
                  <c:v>0.85030532616937704</c:v>
                </c:pt>
                <c:pt idx="588">
                  <c:v>0.84987856616938084</c:v>
                </c:pt>
                <c:pt idx="589">
                  <c:v>0.84908730474094729</c:v>
                </c:pt>
                <c:pt idx="590">
                  <c:v>0.84783504722209146</c:v>
                </c:pt>
                <c:pt idx="591">
                  <c:v>0.8477937961695412</c:v>
                </c:pt>
                <c:pt idx="592">
                  <c:v>0.84732784616943535</c:v>
                </c:pt>
                <c:pt idx="593">
                  <c:v>0.8463812261695699</c:v>
                </c:pt>
                <c:pt idx="594">
                  <c:v>0.84629827616940734</c:v>
                </c:pt>
                <c:pt idx="595">
                  <c:v>0.84537243076717061</c:v>
                </c:pt>
                <c:pt idx="596">
                  <c:v>0.8444734561694679</c:v>
                </c:pt>
                <c:pt idx="597">
                  <c:v>0.84506887616947879</c:v>
                </c:pt>
                <c:pt idx="598">
                  <c:v>0.8432657674738242</c:v>
                </c:pt>
                <c:pt idx="599">
                  <c:v>0.84411610616953681</c:v>
                </c:pt>
                <c:pt idx="600">
                  <c:v>0.84264722616953336</c:v>
                </c:pt>
                <c:pt idx="601">
                  <c:v>0.84201635344210501</c:v>
                </c:pt>
                <c:pt idx="602">
                  <c:v>0.84193035616949963</c:v>
                </c:pt>
                <c:pt idx="603">
                  <c:v>0.8414940161695067</c:v>
                </c:pt>
                <c:pt idx="604">
                  <c:v>0.84077785616951073</c:v>
                </c:pt>
                <c:pt idx="605">
                  <c:v>0.84072094616942705</c:v>
                </c:pt>
                <c:pt idx="606">
                  <c:v>0.84051823486510102</c:v>
                </c:pt>
                <c:pt idx="607">
                  <c:v>0.8385920942545656</c:v>
                </c:pt>
                <c:pt idx="608">
                  <c:v>0.83878846616943348</c:v>
                </c:pt>
                <c:pt idx="609">
                  <c:v>0.83756470616947365</c:v>
                </c:pt>
                <c:pt idx="610">
                  <c:v>0.83805712616955963</c:v>
                </c:pt>
                <c:pt idx="611">
                  <c:v>0.83742847616932226</c:v>
                </c:pt>
                <c:pt idx="612">
                  <c:v>0.83639305616944215</c:v>
                </c:pt>
                <c:pt idx="613">
                  <c:v>0.83678759087545951</c:v>
                </c:pt>
                <c:pt idx="614">
                  <c:v>0.8362561261695447</c:v>
                </c:pt>
                <c:pt idx="615">
                  <c:v>0.83549262616949771</c:v>
                </c:pt>
                <c:pt idx="616">
                  <c:v>0.83437103793429002</c:v>
                </c:pt>
                <c:pt idx="617">
                  <c:v>0.83436442616950102</c:v>
                </c:pt>
                <c:pt idx="618">
                  <c:v>0.83290717616932863</c:v>
                </c:pt>
                <c:pt idx="619">
                  <c:v>0.8332937874598656</c:v>
                </c:pt>
                <c:pt idx="620">
                  <c:v>0.83198206233969074</c:v>
                </c:pt>
                <c:pt idx="621">
                  <c:v>0.8324089861694266</c:v>
                </c:pt>
                <c:pt idx="622">
                  <c:v>0.83137465616960116</c:v>
                </c:pt>
                <c:pt idx="623">
                  <c:v>0.8318768887956618</c:v>
                </c:pt>
                <c:pt idx="624">
                  <c:v>0.82979162616951041</c:v>
                </c:pt>
                <c:pt idx="625">
                  <c:v>0.8289718014272156</c:v>
                </c:pt>
                <c:pt idx="626">
                  <c:v>0.82926862616949448</c:v>
                </c:pt>
                <c:pt idx="627">
                  <c:v>0.82830880616941793</c:v>
                </c:pt>
                <c:pt idx="628">
                  <c:v>0.8286821761693659</c:v>
                </c:pt>
                <c:pt idx="629">
                  <c:v>0.8277477661695094</c:v>
                </c:pt>
                <c:pt idx="630">
                  <c:v>0.8267177180062788</c:v>
                </c:pt>
                <c:pt idx="631">
                  <c:v>0.8268734361695077</c:v>
                </c:pt>
                <c:pt idx="632">
                  <c:v>0.82747262616946671</c:v>
                </c:pt>
                <c:pt idx="633">
                  <c:v>0.82504586497536569</c:v>
                </c:pt>
                <c:pt idx="634">
                  <c:v>0.82551679616955198</c:v>
                </c:pt>
                <c:pt idx="635">
                  <c:v>0.82434688616949414</c:v>
                </c:pt>
                <c:pt idx="636">
                  <c:v>0.8244681561694307</c:v>
                </c:pt>
                <c:pt idx="637">
                  <c:v>0.82467381366943571</c:v>
                </c:pt>
                <c:pt idx="638">
                  <c:v>0.82337566616945479</c:v>
                </c:pt>
                <c:pt idx="639">
                  <c:v>0.8230241461694594</c:v>
                </c:pt>
                <c:pt idx="640">
                  <c:v>0.82319220616943811</c:v>
                </c:pt>
                <c:pt idx="641">
                  <c:v>0.82345262616946968</c:v>
                </c:pt>
                <c:pt idx="642">
                  <c:v>0.82090335751283305</c:v>
                </c:pt>
                <c:pt idx="643">
                  <c:v>0.82100043051740146</c:v>
                </c:pt>
                <c:pt idx="644">
                  <c:v>0.81967708499296021</c:v>
                </c:pt>
                <c:pt idx="645">
                  <c:v>0.81974240616943983</c:v>
                </c:pt>
                <c:pt idx="646">
                  <c:v>0.819249226169533</c:v>
                </c:pt>
                <c:pt idx="647">
                  <c:v>0.81922163616948873</c:v>
                </c:pt>
                <c:pt idx="648">
                  <c:v>0.81810157616955403</c:v>
                </c:pt>
                <c:pt idx="649">
                  <c:v>0.81738367719007965</c:v>
                </c:pt>
                <c:pt idx="650">
                  <c:v>0.8175258614636367</c:v>
                </c:pt>
                <c:pt idx="651">
                  <c:v>0.81586515394729986</c:v>
                </c:pt>
                <c:pt idx="652">
                  <c:v>0.81622252616946867</c:v>
                </c:pt>
                <c:pt idx="653">
                  <c:v>0.8155423361694436</c:v>
                </c:pt>
                <c:pt idx="654">
                  <c:v>0.81519272616945671</c:v>
                </c:pt>
                <c:pt idx="655">
                  <c:v>0.8144225853532413</c:v>
                </c:pt>
                <c:pt idx="656">
                  <c:v>0.81401584616938361</c:v>
                </c:pt>
                <c:pt idx="657">
                  <c:v>0.81433080616945164</c:v>
                </c:pt>
                <c:pt idx="658">
                  <c:v>0.81265330616948084</c:v>
                </c:pt>
                <c:pt idx="659">
                  <c:v>0.81313262616947712</c:v>
                </c:pt>
                <c:pt idx="660">
                  <c:v>0.81189975474084974</c:v>
                </c:pt>
                <c:pt idx="661">
                  <c:v>0.81148670616953211</c:v>
                </c:pt>
                <c:pt idx="662">
                  <c:v>0.81125273957152899</c:v>
                </c:pt>
                <c:pt idx="663">
                  <c:v>0.81005204616947479</c:v>
                </c:pt>
                <c:pt idx="664">
                  <c:v>0.80931687616937653</c:v>
                </c:pt>
                <c:pt idx="665">
                  <c:v>0.80878568616947266</c:v>
                </c:pt>
                <c:pt idx="666">
                  <c:v>0.8082836961696106</c:v>
                </c:pt>
                <c:pt idx="667">
                  <c:v>0.80811981095199314</c:v>
                </c:pt>
                <c:pt idx="668">
                  <c:v>0.80740208071489361</c:v>
                </c:pt>
                <c:pt idx="669">
                  <c:v>0.80708119759800978</c:v>
                </c:pt>
                <c:pt idx="670">
                  <c:v>0.80662863616947922</c:v>
                </c:pt>
                <c:pt idx="671">
                  <c:v>0.8061696961695769</c:v>
                </c:pt>
                <c:pt idx="672">
                  <c:v>0.80613450616934301</c:v>
                </c:pt>
                <c:pt idx="673">
                  <c:v>0.80435190167962389</c:v>
                </c:pt>
                <c:pt idx="674">
                  <c:v>0.80375457616936785</c:v>
                </c:pt>
                <c:pt idx="675">
                  <c:v>0.80360688616940523</c:v>
                </c:pt>
                <c:pt idx="676">
                  <c:v>0.80198252616955301</c:v>
                </c:pt>
                <c:pt idx="677">
                  <c:v>0.80216671312597043</c:v>
                </c:pt>
                <c:pt idx="678">
                  <c:v>0.79899152151827524</c:v>
                </c:pt>
                <c:pt idx="679">
                  <c:v>0.79943292825284062</c:v>
                </c:pt>
                <c:pt idx="680">
                  <c:v>0.79913313616950221</c:v>
                </c:pt>
                <c:pt idx="681">
                  <c:v>0.79841929616956975</c:v>
                </c:pt>
                <c:pt idx="682">
                  <c:v>0.79835029740235086</c:v>
                </c:pt>
                <c:pt idx="683">
                  <c:v>0.79449262616947225</c:v>
                </c:pt>
                <c:pt idx="684">
                  <c:v>0.79537512616958905</c:v>
                </c:pt>
                <c:pt idx="685">
                  <c:v>0.7953891519426286</c:v>
                </c:pt>
                <c:pt idx="686">
                  <c:v>0.79498157616947718</c:v>
                </c:pt>
                <c:pt idx="687">
                  <c:v>0.79477434616944764</c:v>
                </c:pt>
                <c:pt idx="688">
                  <c:v>0.79503108616941665</c:v>
                </c:pt>
                <c:pt idx="689">
                  <c:v>0.79372305616952676</c:v>
                </c:pt>
                <c:pt idx="690">
                  <c:v>0.79355242363767786</c:v>
                </c:pt>
                <c:pt idx="691">
                  <c:v>0.7937040777823654</c:v>
                </c:pt>
                <c:pt idx="692">
                  <c:v>0.79135007061394469</c:v>
                </c:pt>
                <c:pt idx="693">
                  <c:v>0.79071043616953385</c:v>
                </c:pt>
                <c:pt idx="694">
                  <c:v>0.79062133616950903</c:v>
                </c:pt>
                <c:pt idx="695">
                  <c:v>0.79029424616955213</c:v>
                </c:pt>
                <c:pt idx="696">
                  <c:v>0.78952244759794565</c:v>
                </c:pt>
                <c:pt idx="697">
                  <c:v>0.78954289616959328</c:v>
                </c:pt>
                <c:pt idx="698">
                  <c:v>0.7883110472221655</c:v>
                </c:pt>
                <c:pt idx="699">
                  <c:v>0.7866813661695039</c:v>
                </c:pt>
                <c:pt idx="700">
                  <c:v>0.78734935616937285</c:v>
                </c:pt>
                <c:pt idx="701">
                  <c:v>0.78633680058801769</c:v>
                </c:pt>
                <c:pt idx="702">
                  <c:v>0.78640939616950389</c:v>
                </c:pt>
                <c:pt idx="703">
                  <c:v>0.7855372661694987</c:v>
                </c:pt>
                <c:pt idx="704">
                  <c:v>0.78547060616942632</c:v>
                </c:pt>
                <c:pt idx="705">
                  <c:v>0.78524167616954876</c:v>
                </c:pt>
                <c:pt idx="706">
                  <c:v>0.78436075950277451</c:v>
                </c:pt>
                <c:pt idx="707">
                  <c:v>0.78475525116947242</c:v>
                </c:pt>
                <c:pt idx="708">
                  <c:v>0.78282262616947706</c:v>
                </c:pt>
                <c:pt idx="709">
                  <c:v>0.78292456616959838</c:v>
                </c:pt>
                <c:pt idx="710">
                  <c:v>0.78249162616944601</c:v>
                </c:pt>
                <c:pt idx="711">
                  <c:v>0.78165387616947257</c:v>
                </c:pt>
                <c:pt idx="712">
                  <c:v>0.78118713616947888</c:v>
                </c:pt>
                <c:pt idx="713">
                  <c:v>0.78030737106735093</c:v>
                </c:pt>
                <c:pt idx="714">
                  <c:v>0.77983877616947073</c:v>
                </c:pt>
                <c:pt idx="715">
                  <c:v>0.78025676315573356</c:v>
                </c:pt>
                <c:pt idx="716">
                  <c:v>0.77904689446212716</c:v>
                </c:pt>
                <c:pt idx="717">
                  <c:v>0.77790888616954235</c:v>
                </c:pt>
                <c:pt idx="718">
                  <c:v>0.77734406616947738</c:v>
                </c:pt>
                <c:pt idx="719">
                  <c:v>0.77740424861848212</c:v>
                </c:pt>
                <c:pt idx="720">
                  <c:v>0.77671709616964835</c:v>
                </c:pt>
                <c:pt idx="721">
                  <c:v>0.77634135616951128</c:v>
                </c:pt>
                <c:pt idx="722">
                  <c:v>0.77534624616936343</c:v>
                </c:pt>
                <c:pt idx="723">
                  <c:v>0.77552966726534622</c:v>
                </c:pt>
                <c:pt idx="724">
                  <c:v>0.77271745474089992</c:v>
                </c:pt>
                <c:pt idx="725">
                  <c:v>0.77301045049371531</c:v>
                </c:pt>
                <c:pt idx="726">
                  <c:v>0.77350140616950214</c:v>
                </c:pt>
                <c:pt idx="727">
                  <c:v>0.77291734616946461</c:v>
                </c:pt>
                <c:pt idx="728">
                  <c:v>0.7719315961695381</c:v>
                </c:pt>
                <c:pt idx="729">
                  <c:v>0.77206202616939423</c:v>
                </c:pt>
                <c:pt idx="730">
                  <c:v>0.77145968616947957</c:v>
                </c:pt>
                <c:pt idx="731">
                  <c:v>0.76920262616947443</c:v>
                </c:pt>
                <c:pt idx="732">
                  <c:v>0.76712262616942495</c:v>
                </c:pt>
                <c:pt idx="733">
                  <c:v>0.76829645616955233</c:v>
                </c:pt>
                <c:pt idx="734">
                  <c:v>0.76735502616959761</c:v>
                </c:pt>
                <c:pt idx="735">
                  <c:v>0.76695531616947354</c:v>
                </c:pt>
                <c:pt idx="736">
                  <c:v>0.76694616616949018</c:v>
                </c:pt>
                <c:pt idx="737">
                  <c:v>0.76476262616947199</c:v>
                </c:pt>
                <c:pt idx="738">
                  <c:v>0.76463190975165651</c:v>
                </c:pt>
                <c:pt idx="739">
                  <c:v>0.76445389421073173</c:v>
                </c:pt>
                <c:pt idx="740">
                  <c:v>0.76377672616943992</c:v>
                </c:pt>
                <c:pt idx="741">
                  <c:v>0.76315094616943269</c:v>
                </c:pt>
                <c:pt idx="742">
                  <c:v>0.76358339616948046</c:v>
                </c:pt>
                <c:pt idx="743">
                  <c:v>0.76252121616940483</c:v>
                </c:pt>
                <c:pt idx="744">
                  <c:v>0.76276178943476225</c:v>
                </c:pt>
                <c:pt idx="745">
                  <c:v>0.76218756734594706</c:v>
                </c:pt>
                <c:pt idx="746">
                  <c:v>0.76273862616948074</c:v>
                </c:pt>
                <c:pt idx="747">
                  <c:v>0.76095089616944822</c:v>
                </c:pt>
                <c:pt idx="748">
                  <c:v>0.76063346616945227</c:v>
                </c:pt>
                <c:pt idx="749">
                  <c:v>0.75985230616953514</c:v>
                </c:pt>
                <c:pt idx="750">
                  <c:v>0.75941448616944762</c:v>
                </c:pt>
                <c:pt idx="751">
                  <c:v>0.75877363647879437</c:v>
                </c:pt>
                <c:pt idx="752">
                  <c:v>0.75817446616949369</c:v>
                </c:pt>
                <c:pt idx="753">
                  <c:v>0.7579061261696296</c:v>
                </c:pt>
                <c:pt idx="754">
                  <c:v>0.75694994616938627</c:v>
                </c:pt>
                <c:pt idx="755">
                  <c:v>0.75700862616948084</c:v>
                </c:pt>
                <c:pt idx="756">
                  <c:v>0.75614468677548596</c:v>
                </c:pt>
                <c:pt idx="757">
                  <c:v>0.75588543076715142</c:v>
                </c:pt>
                <c:pt idx="758">
                  <c:v>0.75572794531846954</c:v>
                </c:pt>
                <c:pt idx="759">
                  <c:v>0.75437149616941312</c:v>
                </c:pt>
                <c:pt idx="760">
                  <c:v>0.75514228616944523</c:v>
                </c:pt>
                <c:pt idx="761">
                  <c:v>0.75460935616942593</c:v>
                </c:pt>
                <c:pt idx="762">
                  <c:v>0.75377037616945675</c:v>
                </c:pt>
                <c:pt idx="763">
                  <c:v>0.75242168172511015</c:v>
                </c:pt>
                <c:pt idx="764">
                  <c:v>0.75286572255501538</c:v>
                </c:pt>
                <c:pt idx="765">
                  <c:v>0.75195912616945348</c:v>
                </c:pt>
                <c:pt idx="766">
                  <c:v>0.75170368616962024</c:v>
                </c:pt>
                <c:pt idx="767">
                  <c:v>0.75178245616946593</c:v>
                </c:pt>
                <c:pt idx="768">
                  <c:v>0.75078578616933145</c:v>
                </c:pt>
                <c:pt idx="769">
                  <c:v>0.75080865709732403</c:v>
                </c:pt>
                <c:pt idx="770">
                  <c:v>0.74993544616950303</c:v>
                </c:pt>
                <c:pt idx="771">
                  <c:v>0.74954665616954308</c:v>
                </c:pt>
                <c:pt idx="772">
                  <c:v>0.74783762616949989</c:v>
                </c:pt>
                <c:pt idx="773">
                  <c:v>0.74790986146364036</c:v>
                </c:pt>
                <c:pt idx="774">
                  <c:v>0.74791154616957656</c:v>
                </c:pt>
                <c:pt idx="775">
                  <c:v>0.74786077616957514</c:v>
                </c:pt>
                <c:pt idx="776">
                  <c:v>0.74735880142722522</c:v>
                </c:pt>
                <c:pt idx="777">
                  <c:v>0.74720879616946023</c:v>
                </c:pt>
                <c:pt idx="778">
                  <c:v>0.74666741616944499</c:v>
                </c:pt>
                <c:pt idx="779">
                  <c:v>0.74593686616958699</c:v>
                </c:pt>
                <c:pt idx="780">
                  <c:v>0.74518359631875364</c:v>
                </c:pt>
                <c:pt idx="781">
                  <c:v>0.74456762616947059</c:v>
                </c:pt>
                <c:pt idx="782">
                  <c:v>0.74455955616947822</c:v>
                </c:pt>
                <c:pt idx="783">
                  <c:v>0.7443841107055964</c:v>
                </c:pt>
                <c:pt idx="784">
                  <c:v>0.74418629616954535</c:v>
                </c:pt>
                <c:pt idx="785">
                  <c:v>0.74435579616944425</c:v>
                </c:pt>
                <c:pt idx="786">
                  <c:v>0.74314212616944564</c:v>
                </c:pt>
                <c:pt idx="787">
                  <c:v>0.74366481616959978</c:v>
                </c:pt>
                <c:pt idx="788">
                  <c:v>0.74199203616942189</c:v>
                </c:pt>
                <c:pt idx="789">
                  <c:v>0.74215553526033773</c:v>
                </c:pt>
                <c:pt idx="790">
                  <c:v>0.74291662616947518</c:v>
                </c:pt>
                <c:pt idx="791">
                  <c:v>0.74142245616948876</c:v>
                </c:pt>
                <c:pt idx="792">
                  <c:v>0.74046913616942389</c:v>
                </c:pt>
                <c:pt idx="793">
                  <c:v>0.73985255616958157</c:v>
                </c:pt>
                <c:pt idx="794">
                  <c:v>0.74026383616937685</c:v>
                </c:pt>
                <c:pt idx="795">
                  <c:v>0.73923128616942835</c:v>
                </c:pt>
                <c:pt idx="796">
                  <c:v>0.73864987322822739</c:v>
                </c:pt>
                <c:pt idx="797">
                  <c:v>0.73855803616942295</c:v>
                </c:pt>
                <c:pt idx="798">
                  <c:v>0.73832660052841048</c:v>
                </c:pt>
                <c:pt idx="799">
                  <c:v>0.73649100761262831</c:v>
                </c:pt>
                <c:pt idx="800">
                  <c:v>0.73672871616946711</c:v>
                </c:pt>
                <c:pt idx="801">
                  <c:v>0.7362669161695129</c:v>
                </c:pt>
                <c:pt idx="802">
                  <c:v>0.73590712101491818</c:v>
                </c:pt>
                <c:pt idx="803">
                  <c:v>0.7353516461695202</c:v>
                </c:pt>
                <c:pt idx="804">
                  <c:v>0.73573284616939882</c:v>
                </c:pt>
                <c:pt idx="805">
                  <c:v>0.73540335616941421</c:v>
                </c:pt>
                <c:pt idx="806">
                  <c:v>0.73436522616950195</c:v>
                </c:pt>
                <c:pt idx="807">
                  <c:v>0.73410262616948863</c:v>
                </c:pt>
                <c:pt idx="808">
                  <c:v>0.7339951685424928</c:v>
                </c:pt>
                <c:pt idx="809">
                  <c:v>0.73416631616950712</c:v>
                </c:pt>
                <c:pt idx="810">
                  <c:v>0.73339648616955389</c:v>
                </c:pt>
                <c:pt idx="811">
                  <c:v>0.73277682616952777</c:v>
                </c:pt>
                <c:pt idx="812">
                  <c:v>0.7322051961694036</c:v>
                </c:pt>
                <c:pt idx="813">
                  <c:v>0.73243962616942393</c:v>
                </c:pt>
                <c:pt idx="814">
                  <c:v>0.73147380142717155</c:v>
                </c:pt>
                <c:pt idx="815">
                  <c:v>0.73126342028707825</c:v>
                </c:pt>
                <c:pt idx="816">
                  <c:v>0.73025029616964365</c:v>
                </c:pt>
                <c:pt idx="817">
                  <c:v>0.72962702616948261</c:v>
                </c:pt>
                <c:pt idx="818">
                  <c:v>0.72937753616948076</c:v>
                </c:pt>
                <c:pt idx="819">
                  <c:v>0.72912116616943523</c:v>
                </c:pt>
                <c:pt idx="820">
                  <c:v>0.72899458493232316</c:v>
                </c:pt>
                <c:pt idx="821">
                  <c:v>0.72864530616946943</c:v>
                </c:pt>
                <c:pt idx="822">
                  <c:v>0.72759710616938422</c:v>
                </c:pt>
                <c:pt idx="823">
                  <c:v>0.72785248331231855</c:v>
                </c:pt>
                <c:pt idx="824">
                  <c:v>0.72675061505839356</c:v>
                </c:pt>
                <c:pt idx="825">
                  <c:v>0.72641025616944477</c:v>
                </c:pt>
                <c:pt idx="826">
                  <c:v>0.72636051276734259</c:v>
                </c:pt>
                <c:pt idx="827">
                  <c:v>0.72580113616948083</c:v>
                </c:pt>
                <c:pt idx="828">
                  <c:v>0.72432159616957492</c:v>
                </c:pt>
                <c:pt idx="829">
                  <c:v>0.72399590616940757</c:v>
                </c:pt>
                <c:pt idx="830">
                  <c:v>0.72414428616940596</c:v>
                </c:pt>
                <c:pt idx="831">
                  <c:v>0.72335059524161238</c:v>
                </c:pt>
                <c:pt idx="832">
                  <c:v>0.72327262616948995</c:v>
                </c:pt>
                <c:pt idx="833">
                  <c:v>0.72141028616941583</c:v>
                </c:pt>
                <c:pt idx="834">
                  <c:v>0.72106706616953931</c:v>
                </c:pt>
                <c:pt idx="835">
                  <c:v>0.72224101616940684</c:v>
                </c:pt>
                <c:pt idx="836">
                  <c:v>0.72120251616937092</c:v>
                </c:pt>
                <c:pt idx="837">
                  <c:v>0.72017931616936504</c:v>
                </c:pt>
                <c:pt idx="838">
                  <c:v>0.7196672720027526</c:v>
                </c:pt>
                <c:pt idx="839">
                  <c:v>0.71894224045519273</c:v>
                </c:pt>
                <c:pt idx="840">
                  <c:v>0.71840456431378663</c:v>
                </c:pt>
                <c:pt idx="841">
                  <c:v>0.71741333616952863</c:v>
                </c:pt>
                <c:pt idx="842">
                  <c:v>0.7173579961694263</c:v>
                </c:pt>
                <c:pt idx="843">
                  <c:v>0.71690025616949626</c:v>
                </c:pt>
                <c:pt idx="844">
                  <c:v>0.71618103854061177</c:v>
                </c:pt>
                <c:pt idx="845">
                  <c:v>0.71530273616939199</c:v>
                </c:pt>
                <c:pt idx="846">
                  <c:v>0.715491066169478</c:v>
                </c:pt>
                <c:pt idx="847">
                  <c:v>0.71569752616935089</c:v>
                </c:pt>
                <c:pt idx="848">
                  <c:v>0.71512568172504132</c:v>
                </c:pt>
                <c:pt idx="849">
                  <c:v>0.71477331707856784</c:v>
                </c:pt>
                <c:pt idx="850">
                  <c:v>0.71377929616944957</c:v>
                </c:pt>
                <c:pt idx="851">
                  <c:v>0.71317214564986386</c:v>
                </c:pt>
                <c:pt idx="852">
                  <c:v>0.71277254616940455</c:v>
                </c:pt>
                <c:pt idx="853">
                  <c:v>0.71223139616941511</c:v>
                </c:pt>
                <c:pt idx="854">
                  <c:v>0.71115626616948235</c:v>
                </c:pt>
                <c:pt idx="855">
                  <c:v>0.71039673616945764</c:v>
                </c:pt>
                <c:pt idx="856">
                  <c:v>0.70992176410047203</c:v>
                </c:pt>
                <c:pt idx="857">
                  <c:v>0.70706531950283169</c:v>
                </c:pt>
                <c:pt idx="858">
                  <c:v>0.70680847616947173</c:v>
                </c:pt>
                <c:pt idx="859">
                  <c:v>0.70525085616954275</c:v>
                </c:pt>
                <c:pt idx="860">
                  <c:v>0.70553503616953683</c:v>
                </c:pt>
                <c:pt idx="861">
                  <c:v>0.7046745161693917</c:v>
                </c:pt>
                <c:pt idx="862">
                  <c:v>0.70448837874678816</c:v>
                </c:pt>
                <c:pt idx="863">
                  <c:v>0.70354119616958233</c:v>
                </c:pt>
                <c:pt idx="864">
                  <c:v>0.70368262616946753</c:v>
                </c:pt>
                <c:pt idx="865">
                  <c:v>0.70228434045523569</c:v>
                </c:pt>
                <c:pt idx="866">
                  <c:v>0.70185065616945586</c:v>
                </c:pt>
                <c:pt idx="867">
                  <c:v>0.70179593616941927</c:v>
                </c:pt>
                <c:pt idx="868">
                  <c:v>0.70127633616951413</c:v>
                </c:pt>
                <c:pt idx="869">
                  <c:v>0.7004886364788242</c:v>
                </c:pt>
                <c:pt idx="870">
                  <c:v>0.7006435561694826</c:v>
                </c:pt>
                <c:pt idx="871">
                  <c:v>0.70073820616934812</c:v>
                </c:pt>
                <c:pt idx="872">
                  <c:v>0.70003522616949077</c:v>
                </c:pt>
                <c:pt idx="873">
                  <c:v>0.69845497844227111</c:v>
                </c:pt>
                <c:pt idx="874">
                  <c:v>0.69813256616954789</c:v>
                </c:pt>
                <c:pt idx="875">
                  <c:v>0.69800787359218996</c:v>
                </c:pt>
                <c:pt idx="876">
                  <c:v>0.69748903616951519</c:v>
                </c:pt>
                <c:pt idx="877">
                  <c:v>0.69702985616942315</c:v>
                </c:pt>
                <c:pt idx="878">
                  <c:v>0.69715828616946862</c:v>
                </c:pt>
                <c:pt idx="879">
                  <c:v>0.69713554616949192</c:v>
                </c:pt>
                <c:pt idx="880">
                  <c:v>0.69664873605961553</c:v>
                </c:pt>
                <c:pt idx="881">
                  <c:v>0.69489280798774189</c:v>
                </c:pt>
                <c:pt idx="882">
                  <c:v>0.69455991616948243</c:v>
                </c:pt>
                <c:pt idx="883">
                  <c:v>0.69411512616939364</c:v>
                </c:pt>
                <c:pt idx="884">
                  <c:v>0.69308868616951769</c:v>
                </c:pt>
                <c:pt idx="885">
                  <c:v>0.69236457616946723</c:v>
                </c:pt>
                <c:pt idx="886">
                  <c:v>0.69238738905597996</c:v>
                </c:pt>
                <c:pt idx="887">
                  <c:v>0.69133083616954194</c:v>
                </c:pt>
                <c:pt idx="888">
                  <c:v>0.69012262616946884</c:v>
                </c:pt>
                <c:pt idx="889">
                  <c:v>0.69001331291643453</c:v>
                </c:pt>
                <c:pt idx="890">
                  <c:v>0.69031331616946545</c:v>
                </c:pt>
                <c:pt idx="891">
                  <c:v>0.68989482616956455</c:v>
                </c:pt>
                <c:pt idx="892">
                  <c:v>0.68967478080861611</c:v>
                </c:pt>
                <c:pt idx="893">
                  <c:v>0.68870050616938316</c:v>
                </c:pt>
                <c:pt idx="894">
                  <c:v>0.68849480616943093</c:v>
                </c:pt>
                <c:pt idx="895">
                  <c:v>0.6884587928361583</c:v>
                </c:pt>
                <c:pt idx="896">
                  <c:v>0.68629262616947595</c:v>
                </c:pt>
                <c:pt idx="897">
                  <c:v>0.68656062616942393</c:v>
                </c:pt>
                <c:pt idx="898">
                  <c:v>0.6862461261696069</c:v>
                </c:pt>
                <c:pt idx="899">
                  <c:v>0.6857838014272204</c:v>
                </c:pt>
                <c:pt idx="900">
                  <c:v>0.6855370261695416</c:v>
                </c:pt>
                <c:pt idx="901">
                  <c:v>0.68442833616948984</c:v>
                </c:pt>
                <c:pt idx="902">
                  <c:v>0.68513262616960469</c:v>
                </c:pt>
                <c:pt idx="903">
                  <c:v>0.68406361616943956</c:v>
                </c:pt>
                <c:pt idx="904">
                  <c:v>0.68291220088202875</c:v>
                </c:pt>
                <c:pt idx="905">
                  <c:v>0.68345729830065238</c:v>
                </c:pt>
                <c:pt idx="906">
                  <c:v>0.68219950616944003</c:v>
                </c:pt>
                <c:pt idx="907">
                  <c:v>0.68181719616939063</c:v>
                </c:pt>
                <c:pt idx="908">
                  <c:v>0.68109872616945255</c:v>
                </c:pt>
                <c:pt idx="909">
                  <c:v>0.68038756616931551</c:v>
                </c:pt>
                <c:pt idx="910">
                  <c:v>0.68056465616939521</c:v>
                </c:pt>
                <c:pt idx="911">
                  <c:v>0.67993468802512824</c:v>
                </c:pt>
                <c:pt idx="912">
                  <c:v>0.67980899603243516</c:v>
                </c:pt>
                <c:pt idx="913">
                  <c:v>0.67904545091161672</c:v>
                </c:pt>
                <c:pt idx="914">
                  <c:v>0.67834162616942817</c:v>
                </c:pt>
                <c:pt idx="915">
                  <c:v>0.67847222616953284</c:v>
                </c:pt>
                <c:pt idx="916">
                  <c:v>0.67744205616935504</c:v>
                </c:pt>
                <c:pt idx="917">
                  <c:v>0.67648345091164686</c:v>
                </c:pt>
                <c:pt idx="918">
                  <c:v>0.67737396616929912</c:v>
                </c:pt>
                <c:pt idx="919">
                  <c:v>0.67590511616947568</c:v>
                </c:pt>
                <c:pt idx="920">
                  <c:v>0.67566198616951656</c:v>
                </c:pt>
                <c:pt idx="921">
                  <c:v>0.6760226261694704</c:v>
                </c:pt>
                <c:pt idx="922">
                  <c:v>0.6740105839159436</c:v>
                </c:pt>
                <c:pt idx="923">
                  <c:v>0.67401978616942482</c:v>
                </c:pt>
                <c:pt idx="924">
                  <c:v>0.67415723441693864</c:v>
                </c:pt>
                <c:pt idx="925">
                  <c:v>0.67386040616952514</c:v>
                </c:pt>
                <c:pt idx="926">
                  <c:v>0.67335412616952872</c:v>
                </c:pt>
                <c:pt idx="927">
                  <c:v>0.67336794616943552</c:v>
                </c:pt>
                <c:pt idx="928">
                  <c:v>0.67277337616950317</c:v>
                </c:pt>
                <c:pt idx="929">
                  <c:v>0.67312527616951601</c:v>
                </c:pt>
                <c:pt idx="930">
                  <c:v>0.6722883345028241</c:v>
                </c:pt>
                <c:pt idx="931">
                  <c:v>0.67111227950280761</c:v>
                </c:pt>
                <c:pt idx="932">
                  <c:v>0.67047596616950589</c:v>
                </c:pt>
                <c:pt idx="933">
                  <c:v>0.67007762616947386</c:v>
                </c:pt>
                <c:pt idx="934">
                  <c:v>0.67013107616946943</c:v>
                </c:pt>
                <c:pt idx="935">
                  <c:v>0.66934158616948125</c:v>
                </c:pt>
                <c:pt idx="936">
                  <c:v>0.66978037616934283</c:v>
                </c:pt>
                <c:pt idx="937">
                  <c:v>0.66887460489283568</c:v>
                </c:pt>
                <c:pt idx="938">
                  <c:v>0.66717562616952486</c:v>
                </c:pt>
                <c:pt idx="939">
                  <c:v>0.66703462616946818</c:v>
                </c:pt>
                <c:pt idx="940">
                  <c:v>0.66665941616945334</c:v>
                </c:pt>
                <c:pt idx="941">
                  <c:v>0.66694105616946453</c:v>
                </c:pt>
                <c:pt idx="942">
                  <c:v>0.66571314163346074</c:v>
                </c:pt>
                <c:pt idx="943">
                  <c:v>0.66677162616936514</c:v>
                </c:pt>
                <c:pt idx="944">
                  <c:v>0.6650583761694413</c:v>
                </c:pt>
                <c:pt idx="945">
                  <c:v>0.66513527616940959</c:v>
                </c:pt>
                <c:pt idx="946">
                  <c:v>0.6645269595028227</c:v>
                </c:pt>
                <c:pt idx="947">
                  <c:v>0.66556262616951811</c:v>
                </c:pt>
                <c:pt idx="948">
                  <c:v>0.66362948932730659</c:v>
                </c:pt>
                <c:pt idx="949">
                  <c:v>0.66300252200277088</c:v>
                </c:pt>
                <c:pt idx="950">
                  <c:v>0.66309737616946118</c:v>
                </c:pt>
                <c:pt idx="951">
                  <c:v>0.66255281616949546</c:v>
                </c:pt>
                <c:pt idx="952">
                  <c:v>0.66217370616942683</c:v>
                </c:pt>
                <c:pt idx="953">
                  <c:v>0.66184774616951469</c:v>
                </c:pt>
                <c:pt idx="954">
                  <c:v>0.66177249075293787</c:v>
                </c:pt>
                <c:pt idx="955">
                  <c:v>0.66235887616949296</c:v>
                </c:pt>
                <c:pt idx="956">
                  <c:v>0.6605160215182766</c:v>
                </c:pt>
                <c:pt idx="957">
                  <c:v>0.66009156616958486</c:v>
                </c:pt>
                <c:pt idx="958">
                  <c:v>0.65940953616949227</c:v>
                </c:pt>
                <c:pt idx="959">
                  <c:v>0.65911738616941351</c:v>
                </c:pt>
                <c:pt idx="960">
                  <c:v>0.65898690616954592</c:v>
                </c:pt>
                <c:pt idx="961">
                  <c:v>0.65853400761282943</c:v>
                </c:pt>
                <c:pt idx="962">
                  <c:v>0.65806762616948422</c:v>
                </c:pt>
                <c:pt idx="963">
                  <c:v>0.65748813616940593</c:v>
                </c:pt>
                <c:pt idx="964">
                  <c:v>0.6559905340642167</c:v>
                </c:pt>
                <c:pt idx="965">
                  <c:v>0.65559257616946853</c:v>
                </c:pt>
                <c:pt idx="966">
                  <c:v>0.65562855616947635</c:v>
                </c:pt>
                <c:pt idx="967">
                  <c:v>0.65499234781893279</c:v>
                </c:pt>
                <c:pt idx="968">
                  <c:v>0.65461687616942843</c:v>
                </c:pt>
                <c:pt idx="969">
                  <c:v>0.65441368616940565</c:v>
                </c:pt>
                <c:pt idx="970">
                  <c:v>0.65370017616956577</c:v>
                </c:pt>
                <c:pt idx="971">
                  <c:v>0.65412267616952235</c:v>
                </c:pt>
                <c:pt idx="972">
                  <c:v>0.6531513761694907</c:v>
                </c:pt>
                <c:pt idx="973">
                  <c:v>0.65164448331239644</c:v>
                </c:pt>
                <c:pt idx="974">
                  <c:v>0.65098696616965412</c:v>
                </c:pt>
                <c:pt idx="975">
                  <c:v>0.6512323961695905</c:v>
                </c:pt>
                <c:pt idx="976">
                  <c:v>0.65063475616942512</c:v>
                </c:pt>
                <c:pt idx="977">
                  <c:v>0.65082377616944675</c:v>
                </c:pt>
                <c:pt idx="978">
                  <c:v>0.64965206946843113</c:v>
                </c:pt>
                <c:pt idx="979">
                  <c:v>0.64941954616962505</c:v>
                </c:pt>
                <c:pt idx="980">
                  <c:v>0.64826017616943021</c:v>
                </c:pt>
                <c:pt idx="981">
                  <c:v>0.64960549573467641</c:v>
                </c:pt>
                <c:pt idx="982">
                  <c:v>0.64859035165973511</c:v>
                </c:pt>
                <c:pt idx="983">
                  <c:v>0.64806200616948284</c:v>
                </c:pt>
                <c:pt idx="984">
                  <c:v>0.64775306616958639</c:v>
                </c:pt>
                <c:pt idx="985">
                  <c:v>0.64772684491944732</c:v>
                </c:pt>
                <c:pt idx="986">
                  <c:v>0.64751203616960162</c:v>
                </c:pt>
                <c:pt idx="987">
                  <c:v>0.64662600616951349</c:v>
                </c:pt>
                <c:pt idx="988">
                  <c:v>0.64647680616953174</c:v>
                </c:pt>
                <c:pt idx="989">
                  <c:v>0.64596289889671255</c:v>
                </c:pt>
                <c:pt idx="990">
                  <c:v>0.64563231847716951</c:v>
                </c:pt>
                <c:pt idx="991">
                  <c:v>0.64504808616951093</c:v>
                </c:pt>
                <c:pt idx="992">
                  <c:v>0.64473961265579904</c:v>
                </c:pt>
                <c:pt idx="993">
                  <c:v>0.64449762616951134</c:v>
                </c:pt>
                <c:pt idx="994">
                  <c:v>0.64473420616930444</c:v>
                </c:pt>
                <c:pt idx="995">
                  <c:v>0.64458600616959005</c:v>
                </c:pt>
                <c:pt idx="996">
                  <c:v>0.64348612616950662</c:v>
                </c:pt>
                <c:pt idx="997">
                  <c:v>0.6433422561694766</c:v>
                </c:pt>
                <c:pt idx="998">
                  <c:v>0.64312340616946595</c:v>
                </c:pt>
                <c:pt idx="999">
                  <c:v>0.64434880798766869</c:v>
                </c:pt>
                <c:pt idx="1000">
                  <c:v>0.64129856095206561</c:v>
                </c:pt>
                <c:pt idx="1001">
                  <c:v>0.6416448661693589</c:v>
                </c:pt>
                <c:pt idx="1002">
                  <c:v>0.64103689616952486</c:v>
                </c:pt>
                <c:pt idx="1003">
                  <c:v>0.6407990661694084</c:v>
                </c:pt>
                <c:pt idx="1004">
                  <c:v>0.64098021616939704</c:v>
                </c:pt>
                <c:pt idx="1005">
                  <c:v>0.64015231765883196</c:v>
                </c:pt>
                <c:pt idx="1006">
                  <c:v>0.63992193569325273</c:v>
                </c:pt>
                <c:pt idx="1007">
                  <c:v>0.63888760616959073</c:v>
                </c:pt>
                <c:pt idx="1008">
                  <c:v>0.63903775116946804</c:v>
                </c:pt>
                <c:pt idx="1009">
                  <c:v>0.63815076410058724</c:v>
                </c:pt>
                <c:pt idx="1010">
                  <c:v>0.63823586616941075</c:v>
                </c:pt>
                <c:pt idx="1011">
                  <c:v>0.63805926616945008</c:v>
                </c:pt>
                <c:pt idx="1012">
                  <c:v>0.6374088237002411</c:v>
                </c:pt>
                <c:pt idx="1013">
                  <c:v>0.63675537616950473</c:v>
                </c:pt>
                <c:pt idx="1014">
                  <c:v>0.63707362616945384</c:v>
                </c:pt>
                <c:pt idx="1015">
                  <c:v>0.63623932616940293</c:v>
                </c:pt>
                <c:pt idx="1016">
                  <c:v>0.63639687616940055</c:v>
                </c:pt>
                <c:pt idx="1017">
                  <c:v>0.63494069561397837</c:v>
                </c:pt>
                <c:pt idx="1018">
                  <c:v>0.63542736575267567</c:v>
                </c:pt>
                <c:pt idx="1019">
                  <c:v>0.63480954616950758</c:v>
                </c:pt>
                <c:pt idx="1020">
                  <c:v>0.63453155616950674</c:v>
                </c:pt>
                <c:pt idx="1021">
                  <c:v>0.63421331616956478</c:v>
                </c:pt>
                <c:pt idx="1022">
                  <c:v>0.63364513616959228</c:v>
                </c:pt>
                <c:pt idx="1023">
                  <c:v>0.63297081616939144</c:v>
                </c:pt>
                <c:pt idx="1024">
                  <c:v>0.6328280455242925</c:v>
                </c:pt>
                <c:pt idx="1025">
                  <c:v>0.63280595950281848</c:v>
                </c:pt>
                <c:pt idx="1026">
                  <c:v>0.63299920616950234</c:v>
                </c:pt>
                <c:pt idx="1027">
                  <c:v>0.63200133616949583</c:v>
                </c:pt>
                <c:pt idx="1028">
                  <c:v>0.63201707616947633</c:v>
                </c:pt>
                <c:pt idx="1029">
                  <c:v>0.6313146461695005</c:v>
                </c:pt>
                <c:pt idx="1030">
                  <c:v>0.63093259524163159</c:v>
                </c:pt>
                <c:pt idx="1031">
                  <c:v>0.63120028616948876</c:v>
                </c:pt>
                <c:pt idx="1032">
                  <c:v>0.63067020616951319</c:v>
                </c:pt>
                <c:pt idx="1033">
                  <c:v>0.63046391616948994</c:v>
                </c:pt>
                <c:pt idx="1034">
                  <c:v>0.63140702616946964</c:v>
                </c:pt>
                <c:pt idx="1035">
                  <c:v>0.62921715075971452</c:v>
                </c:pt>
                <c:pt idx="1036">
                  <c:v>0.62965436616950476</c:v>
                </c:pt>
                <c:pt idx="1037">
                  <c:v>0.62915199730351035</c:v>
                </c:pt>
                <c:pt idx="1038">
                  <c:v>0.62835063616957276</c:v>
                </c:pt>
                <c:pt idx="1039">
                  <c:v>0.62814378616948896</c:v>
                </c:pt>
                <c:pt idx="1040">
                  <c:v>0.62767862616947079</c:v>
                </c:pt>
                <c:pt idx="1041">
                  <c:v>0.62762062616951786</c:v>
                </c:pt>
                <c:pt idx="1042">
                  <c:v>0.62772546902661475</c:v>
                </c:pt>
                <c:pt idx="1043">
                  <c:v>0.62524272717944063</c:v>
                </c:pt>
                <c:pt idx="1044">
                  <c:v>0.62621167616949081</c:v>
                </c:pt>
                <c:pt idx="1045">
                  <c:v>0.62655617616945869</c:v>
                </c:pt>
                <c:pt idx="1046">
                  <c:v>0.62485384616940198</c:v>
                </c:pt>
                <c:pt idx="1047">
                  <c:v>0.62487787359226865</c:v>
                </c:pt>
                <c:pt idx="1048">
                  <c:v>0.62451542616953815</c:v>
                </c:pt>
                <c:pt idx="1049">
                  <c:v>0.62438582616964355</c:v>
                </c:pt>
                <c:pt idx="1050">
                  <c:v>0.62447994759790504</c:v>
                </c:pt>
                <c:pt idx="1051">
                  <c:v>0.6231715712244329</c:v>
                </c:pt>
                <c:pt idx="1052">
                  <c:v>0.62265310616952319</c:v>
                </c:pt>
                <c:pt idx="1053">
                  <c:v>0.6223514509118222</c:v>
                </c:pt>
                <c:pt idx="1054">
                  <c:v>0.62293025616948328</c:v>
                </c:pt>
                <c:pt idx="1055">
                  <c:v>0.62205458616946885</c:v>
                </c:pt>
                <c:pt idx="1056">
                  <c:v>0.62140721616933148</c:v>
                </c:pt>
                <c:pt idx="1057">
                  <c:v>0.62151847616948508</c:v>
                </c:pt>
                <c:pt idx="1058">
                  <c:v>0.62090797099705242</c:v>
                </c:pt>
                <c:pt idx="1059">
                  <c:v>0.62082262616947159</c:v>
                </c:pt>
                <c:pt idx="1060">
                  <c:v>0.6196243130381599</c:v>
                </c:pt>
                <c:pt idx="1061">
                  <c:v>0.61919660616946781</c:v>
                </c:pt>
                <c:pt idx="1062">
                  <c:v>0.61878071616951147</c:v>
                </c:pt>
                <c:pt idx="1063">
                  <c:v>0.6184632861694157</c:v>
                </c:pt>
                <c:pt idx="1064">
                  <c:v>0.6187481961695066</c:v>
                </c:pt>
                <c:pt idx="1065">
                  <c:v>0.61831854369525252</c:v>
                </c:pt>
                <c:pt idx="1066">
                  <c:v>0.61819662616933668</c:v>
                </c:pt>
                <c:pt idx="1067">
                  <c:v>0.61778559914250764</c:v>
                </c:pt>
                <c:pt idx="1068">
                  <c:v>0.61705430702049613</c:v>
                </c:pt>
                <c:pt idx="1069">
                  <c:v>0.61702831616949649</c:v>
                </c:pt>
                <c:pt idx="1070">
                  <c:v>0.61596950245817195</c:v>
                </c:pt>
                <c:pt idx="1071">
                  <c:v>0.61566359616956901</c:v>
                </c:pt>
                <c:pt idx="1072">
                  <c:v>0.61460846616952935</c:v>
                </c:pt>
                <c:pt idx="1073">
                  <c:v>0.61411203616951626</c:v>
                </c:pt>
                <c:pt idx="1074">
                  <c:v>0.6146270761695557</c:v>
                </c:pt>
                <c:pt idx="1075">
                  <c:v>0.61398311575267428</c:v>
                </c:pt>
                <c:pt idx="1076">
                  <c:v>0.61352355950276649</c:v>
                </c:pt>
                <c:pt idx="1077">
                  <c:v>0.61378829283616243</c:v>
                </c:pt>
                <c:pt idx="1078">
                  <c:v>0.6133625361694186</c:v>
                </c:pt>
                <c:pt idx="1079">
                  <c:v>0.61329304616955993</c:v>
                </c:pt>
                <c:pt idx="1080">
                  <c:v>0.61276427616954343</c:v>
                </c:pt>
                <c:pt idx="1081">
                  <c:v>0.61257570616936663</c:v>
                </c:pt>
                <c:pt idx="1082">
                  <c:v>0.61270125116944096</c:v>
                </c:pt>
                <c:pt idx="1083">
                  <c:v>0.61210476616948095</c:v>
                </c:pt>
                <c:pt idx="1084">
                  <c:v>0.61253021616957537</c:v>
                </c:pt>
                <c:pt idx="1085">
                  <c:v>0.61147905474086883</c:v>
                </c:pt>
                <c:pt idx="1086">
                  <c:v>0.61018818980581058</c:v>
                </c:pt>
                <c:pt idx="1087">
                  <c:v>0.61054424616938319</c:v>
                </c:pt>
                <c:pt idx="1088">
                  <c:v>0.60950759616943662</c:v>
                </c:pt>
                <c:pt idx="1089">
                  <c:v>0.60965906827485195</c:v>
                </c:pt>
                <c:pt idx="1090">
                  <c:v>0.60921659616946044</c:v>
                </c:pt>
                <c:pt idx="1091">
                  <c:v>0.60921689616937214</c:v>
                </c:pt>
                <c:pt idx="1092">
                  <c:v>0.60855928616941013</c:v>
                </c:pt>
                <c:pt idx="1093">
                  <c:v>0.60835888616944134</c:v>
                </c:pt>
                <c:pt idx="1094">
                  <c:v>0.60781845950279534</c:v>
                </c:pt>
                <c:pt idx="1095">
                  <c:v>0.60681995270006461</c:v>
                </c:pt>
                <c:pt idx="1096">
                  <c:v>0.60775522616953137</c:v>
                </c:pt>
                <c:pt idx="1097">
                  <c:v>0.60687848616937956</c:v>
                </c:pt>
                <c:pt idx="1098">
                  <c:v>0.60615429616936511</c:v>
                </c:pt>
                <c:pt idx="1099">
                  <c:v>0.60609232616944564</c:v>
                </c:pt>
                <c:pt idx="1100">
                  <c:v>0.60495015616959436</c:v>
                </c:pt>
                <c:pt idx="1101">
                  <c:v>0.60481877616950974</c:v>
                </c:pt>
                <c:pt idx="1102">
                  <c:v>0.60556937616965467</c:v>
                </c:pt>
                <c:pt idx="1103">
                  <c:v>0.60582262616945615</c:v>
                </c:pt>
                <c:pt idx="1104">
                  <c:v>0.60463409283610814</c:v>
                </c:pt>
                <c:pt idx="1105">
                  <c:v>0.60442893616959836</c:v>
                </c:pt>
                <c:pt idx="1106">
                  <c:v>0.60442474616940034</c:v>
                </c:pt>
                <c:pt idx="1107">
                  <c:v>0.60352183616944977</c:v>
                </c:pt>
                <c:pt idx="1108">
                  <c:v>0.60288050616939914</c:v>
                </c:pt>
                <c:pt idx="1109">
                  <c:v>0.60221856616945502</c:v>
                </c:pt>
                <c:pt idx="1110">
                  <c:v>0.60275287359218144</c:v>
                </c:pt>
                <c:pt idx="1111">
                  <c:v>0.60210884435133494</c:v>
                </c:pt>
                <c:pt idx="1112">
                  <c:v>0.60091862616947456</c:v>
                </c:pt>
                <c:pt idx="1113">
                  <c:v>0.60181589616952735</c:v>
                </c:pt>
                <c:pt idx="1114">
                  <c:v>0.60108698616939193</c:v>
                </c:pt>
                <c:pt idx="1115">
                  <c:v>0.60073633616946165</c:v>
                </c:pt>
                <c:pt idx="1116">
                  <c:v>0.60022302200285083</c:v>
                </c:pt>
                <c:pt idx="1117">
                  <c:v>0.60002347616949792</c:v>
                </c:pt>
                <c:pt idx="1118">
                  <c:v>0.60090144616961594</c:v>
                </c:pt>
                <c:pt idx="1119">
                  <c:v>0.59970595616950184</c:v>
                </c:pt>
                <c:pt idx="1120">
                  <c:v>0.59844777616956435</c:v>
                </c:pt>
                <c:pt idx="1121">
                  <c:v>0.59674262616953</c:v>
                </c:pt>
                <c:pt idx="1122">
                  <c:v>0.59718369195894583</c:v>
                </c:pt>
                <c:pt idx="1123">
                  <c:v>0.59664280616952725</c:v>
                </c:pt>
                <c:pt idx="1124">
                  <c:v>0.59667174616954854</c:v>
                </c:pt>
                <c:pt idx="1125">
                  <c:v>0.59679636616942844</c:v>
                </c:pt>
                <c:pt idx="1126">
                  <c:v>0.5959361261694478</c:v>
                </c:pt>
                <c:pt idx="1127">
                  <c:v>0.59534079616940971</c:v>
                </c:pt>
                <c:pt idx="1128">
                  <c:v>0.59497262616947966</c:v>
                </c:pt>
                <c:pt idx="1129">
                  <c:v>0.59505246674912349</c:v>
                </c:pt>
                <c:pt idx="1130">
                  <c:v>0.59448884616935516</c:v>
                </c:pt>
                <c:pt idx="1131">
                  <c:v>0.5945271061695081</c:v>
                </c:pt>
                <c:pt idx="1132">
                  <c:v>0.59448703616952514</c:v>
                </c:pt>
                <c:pt idx="1133">
                  <c:v>0.59394045616932134</c:v>
                </c:pt>
                <c:pt idx="1134">
                  <c:v>0.59323128596339769</c:v>
                </c:pt>
                <c:pt idx="1135">
                  <c:v>0.59336193616941568</c:v>
                </c:pt>
                <c:pt idx="1136">
                  <c:v>0.59259355344218534</c:v>
                </c:pt>
                <c:pt idx="1137">
                  <c:v>0.59212439087535484</c:v>
                </c:pt>
                <c:pt idx="1138">
                  <c:v>0.59182928616937203</c:v>
                </c:pt>
                <c:pt idx="1139">
                  <c:v>0.59205770616948461</c:v>
                </c:pt>
                <c:pt idx="1140">
                  <c:v>0.59160235616947465</c:v>
                </c:pt>
                <c:pt idx="1141">
                  <c:v>0.59159042880119728</c:v>
                </c:pt>
                <c:pt idx="1142">
                  <c:v>0.5912537061694535</c:v>
                </c:pt>
                <c:pt idx="1143">
                  <c:v>0.59070566616941322</c:v>
                </c:pt>
                <c:pt idx="1144">
                  <c:v>0.59065547616937486</c:v>
                </c:pt>
                <c:pt idx="1145">
                  <c:v>0.59064900251357377</c:v>
                </c:pt>
                <c:pt idx="1146">
                  <c:v>0.58766791783612859</c:v>
                </c:pt>
                <c:pt idx="1147">
                  <c:v>0.58764898616941263</c:v>
                </c:pt>
                <c:pt idx="1148">
                  <c:v>0.58742677616949379</c:v>
                </c:pt>
                <c:pt idx="1149">
                  <c:v>0.58750043616953462</c:v>
                </c:pt>
                <c:pt idx="1150">
                  <c:v>0.58642617616943937</c:v>
                </c:pt>
                <c:pt idx="1151">
                  <c:v>0.58618972961774263</c:v>
                </c:pt>
                <c:pt idx="1152">
                  <c:v>0.58545652813025029</c:v>
                </c:pt>
                <c:pt idx="1153">
                  <c:v>0.58457370616950755</c:v>
                </c:pt>
                <c:pt idx="1154">
                  <c:v>0.58413123616949802</c:v>
                </c:pt>
                <c:pt idx="1155">
                  <c:v>0.58370503616946279</c:v>
                </c:pt>
                <c:pt idx="1156">
                  <c:v>0.58244185616959576</c:v>
                </c:pt>
                <c:pt idx="1157">
                  <c:v>0.58397973616948284</c:v>
                </c:pt>
                <c:pt idx="1158">
                  <c:v>0.58271906366944393</c:v>
                </c:pt>
                <c:pt idx="1159">
                  <c:v>0.58230392616947313</c:v>
                </c:pt>
                <c:pt idx="1160">
                  <c:v>0.58274286146361476</c:v>
                </c:pt>
                <c:pt idx="1161">
                  <c:v>0.58173194616958368</c:v>
                </c:pt>
                <c:pt idx="1162">
                  <c:v>0.58230660616948171</c:v>
                </c:pt>
                <c:pt idx="1163">
                  <c:v>0.58159016616940551</c:v>
                </c:pt>
                <c:pt idx="1164">
                  <c:v>0.58059887616948969</c:v>
                </c:pt>
                <c:pt idx="1165">
                  <c:v>0.58068282408619609</c:v>
                </c:pt>
                <c:pt idx="1166">
                  <c:v>0.5807135961694887</c:v>
                </c:pt>
                <c:pt idx="1167">
                  <c:v>0.58048298980582891</c:v>
                </c:pt>
                <c:pt idx="1168">
                  <c:v>0.57921906946852175</c:v>
                </c:pt>
                <c:pt idx="1169">
                  <c:v>0.5789018061694986</c:v>
                </c:pt>
                <c:pt idx="1170">
                  <c:v>0.5785856161695343</c:v>
                </c:pt>
                <c:pt idx="1171">
                  <c:v>0.57812161228059855</c:v>
                </c:pt>
                <c:pt idx="1172">
                  <c:v>0.57812400616950388</c:v>
                </c:pt>
                <c:pt idx="1173">
                  <c:v>0.57753271616948654</c:v>
                </c:pt>
                <c:pt idx="1174">
                  <c:v>0.57715821616950891</c:v>
                </c:pt>
                <c:pt idx="1175">
                  <c:v>0.57698610892815339</c:v>
                </c:pt>
                <c:pt idx="1176">
                  <c:v>0.57587474521716331</c:v>
                </c:pt>
                <c:pt idx="1177">
                  <c:v>0.57586005170144006</c:v>
                </c:pt>
                <c:pt idx="1178">
                  <c:v>0.57567052616943282</c:v>
                </c:pt>
                <c:pt idx="1179">
                  <c:v>0.57533726616938463</c:v>
                </c:pt>
                <c:pt idx="1180">
                  <c:v>0.57517162616956397</c:v>
                </c:pt>
                <c:pt idx="1181">
                  <c:v>0.57418375616949002</c:v>
                </c:pt>
                <c:pt idx="1182">
                  <c:v>0.57496482616944933</c:v>
                </c:pt>
                <c:pt idx="1183">
                  <c:v>0.57351438807422928</c:v>
                </c:pt>
                <c:pt idx="1184">
                  <c:v>0.57366166616947212</c:v>
                </c:pt>
                <c:pt idx="1185">
                  <c:v>0.57260562616944899</c:v>
                </c:pt>
                <c:pt idx="1186">
                  <c:v>0.5727202361694036</c:v>
                </c:pt>
                <c:pt idx="1187">
                  <c:v>0.57280814616937958</c:v>
                </c:pt>
                <c:pt idx="1188">
                  <c:v>0.5722620636695126</c:v>
                </c:pt>
                <c:pt idx="1189">
                  <c:v>0.5710187249348877</c:v>
                </c:pt>
                <c:pt idx="1190">
                  <c:v>0.56930367718996422</c:v>
                </c:pt>
                <c:pt idx="1191">
                  <c:v>0.56941112616949863</c:v>
                </c:pt>
                <c:pt idx="1192">
                  <c:v>0.5693629261695321</c:v>
                </c:pt>
                <c:pt idx="1193">
                  <c:v>0.56898735533609113</c:v>
                </c:pt>
                <c:pt idx="1194">
                  <c:v>0.56897282616937206</c:v>
                </c:pt>
                <c:pt idx="1195">
                  <c:v>0.56683262616942942</c:v>
                </c:pt>
                <c:pt idx="1196">
                  <c:v>0.56706184616946631</c:v>
                </c:pt>
                <c:pt idx="1197">
                  <c:v>0.56710114616947804</c:v>
                </c:pt>
                <c:pt idx="1198">
                  <c:v>0.56621982616945865</c:v>
                </c:pt>
                <c:pt idx="1199">
                  <c:v>0.56649281616940128</c:v>
                </c:pt>
                <c:pt idx="1200">
                  <c:v>0.5659368553362325</c:v>
                </c:pt>
                <c:pt idx="1201">
                  <c:v>0.56628872616951764</c:v>
                </c:pt>
                <c:pt idx="1202">
                  <c:v>0.56529442246582606</c:v>
                </c:pt>
                <c:pt idx="1203">
                  <c:v>0.56467041616947844</c:v>
                </c:pt>
                <c:pt idx="1204">
                  <c:v>0.56471116616948835</c:v>
                </c:pt>
                <c:pt idx="1205">
                  <c:v>0.56462034616964762</c:v>
                </c:pt>
                <c:pt idx="1206">
                  <c:v>0.56392414700282245</c:v>
                </c:pt>
                <c:pt idx="1207">
                  <c:v>0.56386816616944202</c:v>
                </c:pt>
                <c:pt idx="1208">
                  <c:v>0.56345882616963661</c:v>
                </c:pt>
                <c:pt idx="1209">
                  <c:v>0.56378893602865832</c:v>
                </c:pt>
                <c:pt idx="1210">
                  <c:v>0.56162442616960184</c:v>
                </c:pt>
                <c:pt idx="1211">
                  <c:v>0.56211424616942951</c:v>
                </c:pt>
                <c:pt idx="1212">
                  <c:v>0.56215000116945668</c:v>
                </c:pt>
                <c:pt idx="1213">
                  <c:v>0.56228992616941342</c:v>
                </c:pt>
                <c:pt idx="1214">
                  <c:v>0.56160397616950852</c:v>
                </c:pt>
                <c:pt idx="1215">
                  <c:v>0.56156452616951924</c:v>
                </c:pt>
                <c:pt idx="1216">
                  <c:v>0.56049273255233345</c:v>
                </c:pt>
                <c:pt idx="1217">
                  <c:v>0.55993736616946421</c:v>
                </c:pt>
                <c:pt idx="1218">
                  <c:v>0.55980085533613577</c:v>
                </c:pt>
                <c:pt idx="1219">
                  <c:v>0.55936816616939211</c:v>
                </c:pt>
                <c:pt idx="1220">
                  <c:v>0.55871130616951403</c:v>
                </c:pt>
                <c:pt idx="1221">
                  <c:v>0.55856114616948105</c:v>
                </c:pt>
                <c:pt idx="1222">
                  <c:v>0.55879983616950002</c:v>
                </c:pt>
                <c:pt idx="1223">
                  <c:v>0.55919868677558826</c:v>
                </c:pt>
                <c:pt idx="1224">
                  <c:v>0.55911886146358891</c:v>
                </c:pt>
                <c:pt idx="1225">
                  <c:v>0.55700262616946361</c:v>
                </c:pt>
                <c:pt idx="1226">
                  <c:v>0.55737302616942963</c:v>
                </c:pt>
                <c:pt idx="1227">
                  <c:v>0.5565314161694781</c:v>
                </c:pt>
                <c:pt idx="1228">
                  <c:v>0.55700919616941802</c:v>
                </c:pt>
                <c:pt idx="1229">
                  <c:v>0.5564161261693239</c:v>
                </c:pt>
                <c:pt idx="1230">
                  <c:v>0.5561213914757277</c:v>
                </c:pt>
                <c:pt idx="1231">
                  <c:v>0.55513522318452202</c:v>
                </c:pt>
                <c:pt idx="1232">
                  <c:v>0.55453944969886493</c:v>
                </c:pt>
                <c:pt idx="1233">
                  <c:v>0.5533126261694723</c:v>
                </c:pt>
                <c:pt idx="1234">
                  <c:v>0.55430659616953903</c:v>
                </c:pt>
                <c:pt idx="1235">
                  <c:v>0.55475018616957128</c:v>
                </c:pt>
                <c:pt idx="1236">
                  <c:v>0.55453622616944642</c:v>
                </c:pt>
                <c:pt idx="1237">
                  <c:v>0.55433488616949989</c:v>
                </c:pt>
                <c:pt idx="1238">
                  <c:v>0.5527195352603802</c:v>
                </c:pt>
                <c:pt idx="1239">
                  <c:v>0.55371410533614096</c:v>
                </c:pt>
                <c:pt idx="1240">
                  <c:v>0.55379746616951386</c:v>
                </c:pt>
                <c:pt idx="1241">
                  <c:v>0.55199242825281669</c:v>
                </c:pt>
                <c:pt idx="1242">
                  <c:v>0.55221367616938766</c:v>
                </c:pt>
                <c:pt idx="1243">
                  <c:v>0.55249404616944275</c:v>
                </c:pt>
                <c:pt idx="1244">
                  <c:v>0.55208173616946965</c:v>
                </c:pt>
                <c:pt idx="1245">
                  <c:v>0.55142283669580705</c:v>
                </c:pt>
                <c:pt idx="1246">
                  <c:v>0.55114801616960618</c:v>
                </c:pt>
                <c:pt idx="1247">
                  <c:v>0.55164079616946593</c:v>
                </c:pt>
                <c:pt idx="1248">
                  <c:v>0.5510194419589709</c:v>
                </c:pt>
                <c:pt idx="1249">
                  <c:v>0.55041945445235252</c:v>
                </c:pt>
                <c:pt idx="1250">
                  <c:v>0.55083490616952746</c:v>
                </c:pt>
                <c:pt idx="1251">
                  <c:v>0.54969063669585805</c:v>
                </c:pt>
                <c:pt idx="1252">
                  <c:v>0.55022195616943803</c:v>
                </c:pt>
                <c:pt idx="1253">
                  <c:v>0.54971710616945302</c:v>
                </c:pt>
                <c:pt idx="1254">
                  <c:v>0.54878858616950765</c:v>
                </c:pt>
                <c:pt idx="1255">
                  <c:v>0.54786812616944769</c:v>
                </c:pt>
                <c:pt idx="1256">
                  <c:v>0.54910817616945462</c:v>
                </c:pt>
                <c:pt idx="1257">
                  <c:v>0.54829570309254905</c:v>
                </c:pt>
                <c:pt idx="1258">
                  <c:v>0.54795512616946962</c:v>
                </c:pt>
                <c:pt idx="1259">
                  <c:v>0.54765734616944461</c:v>
                </c:pt>
                <c:pt idx="1260">
                  <c:v>0.54744405616938319</c:v>
                </c:pt>
                <c:pt idx="1261">
                  <c:v>0.54754396616952761</c:v>
                </c:pt>
                <c:pt idx="1262">
                  <c:v>0.5473329061693164</c:v>
                </c:pt>
                <c:pt idx="1263">
                  <c:v>0.54709225630641412</c:v>
                </c:pt>
                <c:pt idx="1264">
                  <c:v>0.54694655616947396</c:v>
                </c:pt>
                <c:pt idx="1265">
                  <c:v>0.54694647465424862</c:v>
                </c:pt>
                <c:pt idx="1266">
                  <c:v>0.54562313932743223</c:v>
                </c:pt>
                <c:pt idx="1267">
                  <c:v>0.5457237961694692</c:v>
                </c:pt>
                <c:pt idx="1268">
                  <c:v>0.54508860616950083</c:v>
                </c:pt>
                <c:pt idx="1269">
                  <c:v>0.54457570950286538</c:v>
                </c:pt>
                <c:pt idx="1270">
                  <c:v>0.54420174616944905</c:v>
                </c:pt>
                <c:pt idx="1271">
                  <c:v>0.54406289616946424</c:v>
                </c:pt>
                <c:pt idx="1272">
                  <c:v>0.544042626169429</c:v>
                </c:pt>
                <c:pt idx="1273">
                  <c:v>0.54353525520167523</c:v>
                </c:pt>
                <c:pt idx="1274">
                  <c:v>0.5426049338617962</c:v>
                </c:pt>
                <c:pt idx="1275">
                  <c:v>0.54263386616946763</c:v>
                </c:pt>
                <c:pt idx="1276">
                  <c:v>0.54234901564319771</c:v>
                </c:pt>
                <c:pt idx="1277">
                  <c:v>0.54191894616946001</c:v>
                </c:pt>
                <c:pt idx="1278">
                  <c:v>0.54194332616938878</c:v>
                </c:pt>
                <c:pt idx="1279">
                  <c:v>0.5415569461694929</c:v>
                </c:pt>
                <c:pt idx="1280">
                  <c:v>0.54049777616950279</c:v>
                </c:pt>
                <c:pt idx="1281">
                  <c:v>0.54070947616948339</c:v>
                </c:pt>
                <c:pt idx="1282">
                  <c:v>0.54046941649204461</c:v>
                </c:pt>
                <c:pt idx="1283">
                  <c:v>0.54022262616948113</c:v>
                </c:pt>
                <c:pt idx="1284">
                  <c:v>0.53998137616940811</c:v>
                </c:pt>
                <c:pt idx="1285">
                  <c:v>0.53892616616947464</c:v>
                </c:pt>
                <c:pt idx="1286">
                  <c:v>0.53901676616951022</c:v>
                </c:pt>
                <c:pt idx="1287">
                  <c:v>0.5384836761693923</c:v>
                </c:pt>
                <c:pt idx="1288">
                  <c:v>0.53863033616953304</c:v>
                </c:pt>
                <c:pt idx="1289">
                  <c:v>0.53816002200279911</c:v>
                </c:pt>
                <c:pt idx="1290">
                  <c:v>0.53797753616935062</c:v>
                </c:pt>
                <c:pt idx="1291">
                  <c:v>0.5383140190265866</c:v>
                </c:pt>
                <c:pt idx="1292">
                  <c:v>0.53769562616946676</c:v>
                </c:pt>
                <c:pt idx="1293">
                  <c:v>0.53755268616951923</c:v>
                </c:pt>
                <c:pt idx="1294">
                  <c:v>0.53701452616942902</c:v>
                </c:pt>
                <c:pt idx="1295">
                  <c:v>0.53667156366945834</c:v>
                </c:pt>
                <c:pt idx="1296">
                  <c:v>0.53659967616955895</c:v>
                </c:pt>
                <c:pt idx="1297">
                  <c:v>0.53608733616941651</c:v>
                </c:pt>
                <c:pt idx="1298">
                  <c:v>0.53542807616956678</c:v>
                </c:pt>
                <c:pt idx="1299">
                  <c:v>0.53603417616948024</c:v>
                </c:pt>
                <c:pt idx="1300">
                  <c:v>0.53552767701694359</c:v>
                </c:pt>
                <c:pt idx="1301">
                  <c:v>0.5342026261694599</c:v>
                </c:pt>
                <c:pt idx="1302">
                  <c:v>0.53454070063760639</c:v>
                </c:pt>
                <c:pt idx="1303">
                  <c:v>0.53412076616946569</c:v>
                </c:pt>
                <c:pt idx="1304">
                  <c:v>0.53413621616932971</c:v>
                </c:pt>
                <c:pt idx="1305">
                  <c:v>0.53389117616951942</c:v>
                </c:pt>
                <c:pt idx="1306">
                  <c:v>0.53296603616941263</c:v>
                </c:pt>
                <c:pt idx="1307">
                  <c:v>0.53327201616953401</c:v>
                </c:pt>
                <c:pt idx="1308">
                  <c:v>0.53267262616955735</c:v>
                </c:pt>
                <c:pt idx="1309">
                  <c:v>0.5324518064972783</c:v>
                </c:pt>
                <c:pt idx="1310">
                  <c:v>0.53224662616948193</c:v>
                </c:pt>
                <c:pt idx="1311">
                  <c:v>0.53225069616949894</c:v>
                </c:pt>
                <c:pt idx="1312">
                  <c:v>0.53182167616940135</c:v>
                </c:pt>
                <c:pt idx="1313">
                  <c:v>0.5320711861694466</c:v>
                </c:pt>
                <c:pt idx="1314">
                  <c:v>0.53162494616943023</c:v>
                </c:pt>
                <c:pt idx="1315">
                  <c:v>0.53148398406418096</c:v>
                </c:pt>
                <c:pt idx="1316">
                  <c:v>0.53122234616941455</c:v>
                </c:pt>
                <c:pt idx="1317">
                  <c:v>0.53061890616940888</c:v>
                </c:pt>
                <c:pt idx="1318">
                  <c:v>0.53063632182164522</c:v>
                </c:pt>
                <c:pt idx="1319">
                  <c:v>0.52918338292630507</c:v>
                </c:pt>
                <c:pt idx="1320">
                  <c:v>0.52933988616942462</c:v>
                </c:pt>
                <c:pt idx="1321">
                  <c:v>0.52871454283609853</c:v>
                </c:pt>
                <c:pt idx="1322">
                  <c:v>0.52944894249587604</c:v>
                </c:pt>
                <c:pt idx="1323">
                  <c:v>0.52841783616949611</c:v>
                </c:pt>
                <c:pt idx="1324">
                  <c:v>0.52851362616938502</c:v>
                </c:pt>
                <c:pt idx="1325">
                  <c:v>0.52814257444535428</c:v>
                </c:pt>
                <c:pt idx="1326">
                  <c:v>0.52814595950276555</c:v>
                </c:pt>
                <c:pt idx="1327">
                  <c:v>0.52719891616956782</c:v>
                </c:pt>
                <c:pt idx="1328">
                  <c:v>0.52748280511674706</c:v>
                </c:pt>
                <c:pt idx="1329">
                  <c:v>0.52690107616939574</c:v>
                </c:pt>
                <c:pt idx="1330">
                  <c:v>0.526512426169361</c:v>
                </c:pt>
                <c:pt idx="1331">
                  <c:v>0.52652987616963332</c:v>
                </c:pt>
                <c:pt idx="1332">
                  <c:v>0.52655451616936944</c:v>
                </c:pt>
                <c:pt idx="1333">
                  <c:v>0.52543324616938492</c:v>
                </c:pt>
                <c:pt idx="1334">
                  <c:v>0.52654130616953454</c:v>
                </c:pt>
                <c:pt idx="1335">
                  <c:v>0.5255025085224071</c:v>
                </c:pt>
                <c:pt idx="1336">
                  <c:v>0.52507349616948384</c:v>
                </c:pt>
                <c:pt idx="1337">
                  <c:v>0.52485272616938561</c:v>
                </c:pt>
                <c:pt idx="1338">
                  <c:v>0.52504285616956325</c:v>
                </c:pt>
                <c:pt idx="1339">
                  <c:v>0.5241213861694406</c:v>
                </c:pt>
                <c:pt idx="1340">
                  <c:v>0.52479669616954594</c:v>
                </c:pt>
                <c:pt idx="1341">
                  <c:v>0.52365678406427207</c:v>
                </c:pt>
                <c:pt idx="1342">
                  <c:v>0.5236756761695186</c:v>
                </c:pt>
                <c:pt idx="1343">
                  <c:v>0.52352624881098053</c:v>
                </c:pt>
                <c:pt idx="1344">
                  <c:v>0.52218685693866007</c:v>
                </c:pt>
                <c:pt idx="1345">
                  <c:v>0.52259724616934022</c:v>
                </c:pt>
                <c:pt idx="1346">
                  <c:v>0.52168432616953464</c:v>
                </c:pt>
                <c:pt idx="1347">
                  <c:v>0.52140368250753966</c:v>
                </c:pt>
                <c:pt idx="1348">
                  <c:v>0.5208107261695436</c:v>
                </c:pt>
                <c:pt idx="1349">
                  <c:v>0.52131042616953494</c:v>
                </c:pt>
                <c:pt idx="1350">
                  <c:v>0.52206020616954163</c:v>
                </c:pt>
                <c:pt idx="1351">
                  <c:v>0.52061674481358011</c:v>
                </c:pt>
                <c:pt idx="1352">
                  <c:v>0.52048575116947404</c:v>
                </c:pt>
                <c:pt idx="1353">
                  <c:v>0.52103212616945849</c:v>
                </c:pt>
                <c:pt idx="1354">
                  <c:v>0.5202911793610383</c:v>
                </c:pt>
                <c:pt idx="1355">
                  <c:v>0.51982283616945379</c:v>
                </c:pt>
                <c:pt idx="1356">
                  <c:v>0.51962975616948015</c:v>
                </c:pt>
                <c:pt idx="1357">
                  <c:v>0.51993153616953736</c:v>
                </c:pt>
                <c:pt idx="1358">
                  <c:v>0.51909339616951</c:v>
                </c:pt>
                <c:pt idx="1359">
                  <c:v>0.51924232090631439</c:v>
                </c:pt>
                <c:pt idx="1360">
                  <c:v>0.51897942616950921</c:v>
                </c:pt>
                <c:pt idx="1361">
                  <c:v>0.51908501078487801</c:v>
                </c:pt>
                <c:pt idx="1362">
                  <c:v>0.51745501747383615</c:v>
                </c:pt>
                <c:pt idx="1363">
                  <c:v>0.51739602616939362</c:v>
                </c:pt>
                <c:pt idx="1364">
                  <c:v>0.51758109616947989</c:v>
                </c:pt>
                <c:pt idx="1365">
                  <c:v>0.51726972616945943</c:v>
                </c:pt>
                <c:pt idx="1366">
                  <c:v>0.51761312616950761</c:v>
                </c:pt>
                <c:pt idx="1367">
                  <c:v>0.51712522616956902</c:v>
                </c:pt>
                <c:pt idx="1368">
                  <c:v>0.51695712616944434</c:v>
                </c:pt>
                <c:pt idx="1369">
                  <c:v>0.51633671545519633</c:v>
                </c:pt>
                <c:pt idx="1370">
                  <c:v>0.51466254142366041</c:v>
                </c:pt>
                <c:pt idx="1371">
                  <c:v>0.51501071616951366</c:v>
                </c:pt>
                <c:pt idx="1372">
                  <c:v>0.51483990616957054</c:v>
                </c:pt>
                <c:pt idx="1373">
                  <c:v>0.51441738406418791</c:v>
                </c:pt>
                <c:pt idx="1374">
                  <c:v>0.51398446616950411</c:v>
                </c:pt>
                <c:pt idx="1375">
                  <c:v>0.5144895661695017</c:v>
                </c:pt>
                <c:pt idx="1376">
                  <c:v>0.51356288331228883</c:v>
                </c:pt>
                <c:pt idx="1377">
                  <c:v>0.5134526261694532</c:v>
                </c:pt>
                <c:pt idx="1378">
                  <c:v>0.5133612261694086</c:v>
                </c:pt>
                <c:pt idx="1379">
                  <c:v>0.51176201616948502</c:v>
                </c:pt>
                <c:pt idx="1380">
                  <c:v>0.51272989985359696</c:v>
                </c:pt>
                <c:pt idx="1381">
                  <c:v>0.51197965616945906</c:v>
                </c:pt>
                <c:pt idx="1382">
                  <c:v>0.51176223616937522</c:v>
                </c:pt>
                <c:pt idx="1383">
                  <c:v>0.5117011261696689</c:v>
                </c:pt>
                <c:pt idx="1384">
                  <c:v>0.51090158616946724</c:v>
                </c:pt>
                <c:pt idx="1385">
                  <c:v>0.51173856366945369</c:v>
                </c:pt>
                <c:pt idx="1386">
                  <c:v>0.50989262616946052</c:v>
                </c:pt>
                <c:pt idx="1387">
                  <c:v>0.510634866169554</c:v>
                </c:pt>
                <c:pt idx="1388">
                  <c:v>0.51024480616953893</c:v>
                </c:pt>
                <c:pt idx="1389">
                  <c:v>0.51016994616941269</c:v>
                </c:pt>
                <c:pt idx="1390">
                  <c:v>0.50989322616938226</c:v>
                </c:pt>
                <c:pt idx="1391">
                  <c:v>0.51035286616938469</c:v>
                </c:pt>
                <c:pt idx="1392">
                  <c:v>0.51011508932745597</c:v>
                </c:pt>
                <c:pt idx="1393">
                  <c:v>0.50933866616944101</c:v>
                </c:pt>
                <c:pt idx="1394">
                  <c:v>0.50842027322835293</c:v>
                </c:pt>
                <c:pt idx="1395">
                  <c:v>0.5077809595028242</c:v>
                </c:pt>
                <c:pt idx="1396">
                  <c:v>0.50807934616946682</c:v>
                </c:pt>
                <c:pt idx="1397">
                  <c:v>0.50767742616942313</c:v>
                </c:pt>
                <c:pt idx="1398">
                  <c:v>0.50781478616944753</c:v>
                </c:pt>
                <c:pt idx="1399">
                  <c:v>0.50768876158620868</c:v>
                </c:pt>
                <c:pt idx="1400">
                  <c:v>0.50750521616949196</c:v>
                </c:pt>
                <c:pt idx="1401">
                  <c:v>0.50739234616959561</c:v>
                </c:pt>
                <c:pt idx="1402">
                  <c:v>0.50670971616941141</c:v>
                </c:pt>
                <c:pt idx="1403">
                  <c:v>0.50600720950274058</c:v>
                </c:pt>
                <c:pt idx="1404">
                  <c:v>0.50672462616947289</c:v>
                </c:pt>
                <c:pt idx="1405">
                  <c:v>0.50625468616951264</c:v>
                </c:pt>
                <c:pt idx="1406">
                  <c:v>0.50597733616940865</c:v>
                </c:pt>
                <c:pt idx="1407">
                  <c:v>0.50532924722212169</c:v>
                </c:pt>
                <c:pt idx="1408">
                  <c:v>0.50528358616956837</c:v>
                </c:pt>
                <c:pt idx="1409">
                  <c:v>0.50424915616939414</c:v>
                </c:pt>
                <c:pt idx="1410">
                  <c:v>0.50417865616958679</c:v>
                </c:pt>
                <c:pt idx="1411">
                  <c:v>0.50422826616953431</c:v>
                </c:pt>
                <c:pt idx="1412">
                  <c:v>0.504203076169631</c:v>
                </c:pt>
                <c:pt idx="1413">
                  <c:v>0.50426867880103943</c:v>
                </c:pt>
                <c:pt idx="1414">
                  <c:v>0.50196643569326227</c:v>
                </c:pt>
                <c:pt idx="1415">
                  <c:v>0.5025579061694857</c:v>
                </c:pt>
                <c:pt idx="1416">
                  <c:v>0.50239852616944369</c:v>
                </c:pt>
                <c:pt idx="1417">
                  <c:v>0.50285727616932263</c:v>
                </c:pt>
                <c:pt idx="1418">
                  <c:v>0.50145179616937741</c:v>
                </c:pt>
                <c:pt idx="1419">
                  <c:v>0.5016506841406283</c:v>
                </c:pt>
                <c:pt idx="1420">
                  <c:v>0.50131510616945718</c:v>
                </c:pt>
                <c:pt idx="1421">
                  <c:v>0.50087072616942452</c:v>
                </c:pt>
                <c:pt idx="1422">
                  <c:v>0.50035393616948953</c:v>
                </c:pt>
                <c:pt idx="1423">
                  <c:v>0.50118762616951074</c:v>
                </c:pt>
                <c:pt idx="1424">
                  <c:v>0.50010182616951293</c:v>
                </c:pt>
                <c:pt idx="1425">
                  <c:v>0.49971212616949884</c:v>
                </c:pt>
                <c:pt idx="1426">
                  <c:v>0.49957630616941673</c:v>
                </c:pt>
                <c:pt idx="1427">
                  <c:v>0.49946455344223772</c:v>
                </c:pt>
                <c:pt idx="1428">
                  <c:v>0.49753762616947506</c:v>
                </c:pt>
                <c:pt idx="1429">
                  <c:v>0.49826387616950307</c:v>
                </c:pt>
                <c:pt idx="1430">
                  <c:v>0.49839582616945716</c:v>
                </c:pt>
                <c:pt idx="1431">
                  <c:v>0.49885409616953802</c:v>
                </c:pt>
                <c:pt idx="1432">
                  <c:v>0.49841339459052847</c:v>
                </c:pt>
                <c:pt idx="1433">
                  <c:v>0.4976883461694403</c:v>
                </c:pt>
                <c:pt idx="1434">
                  <c:v>0.49783125616946244</c:v>
                </c:pt>
                <c:pt idx="1435">
                  <c:v>0.49789759616936657</c:v>
                </c:pt>
                <c:pt idx="1436">
                  <c:v>0.49755283396169186</c:v>
                </c:pt>
                <c:pt idx="1437">
                  <c:v>0.49688571038005641</c:v>
                </c:pt>
                <c:pt idx="1438">
                  <c:v>0.49645483893543507</c:v>
                </c:pt>
                <c:pt idx="1439">
                  <c:v>0.49601388616930847</c:v>
                </c:pt>
                <c:pt idx="1440">
                  <c:v>0.495381806169505</c:v>
                </c:pt>
                <c:pt idx="1441">
                  <c:v>0.49554812616942484</c:v>
                </c:pt>
                <c:pt idx="1442">
                  <c:v>0.49536815616954794</c:v>
                </c:pt>
                <c:pt idx="1443">
                  <c:v>0.49483362616945248</c:v>
                </c:pt>
                <c:pt idx="1444">
                  <c:v>0.4955360025137594</c:v>
                </c:pt>
                <c:pt idx="1445">
                  <c:v>0.49457754283615435</c:v>
                </c:pt>
                <c:pt idx="1446">
                  <c:v>0.49396150616948403</c:v>
                </c:pt>
                <c:pt idx="1447">
                  <c:v>0.49397487616953178</c:v>
                </c:pt>
                <c:pt idx="1448">
                  <c:v>0.49347788616940186</c:v>
                </c:pt>
                <c:pt idx="1449">
                  <c:v>0.49332987616946933</c:v>
                </c:pt>
                <c:pt idx="1450">
                  <c:v>0.49310827880106012</c:v>
                </c:pt>
                <c:pt idx="1451">
                  <c:v>0.49267141616948634</c:v>
                </c:pt>
                <c:pt idx="1452">
                  <c:v>0.49236310765101632</c:v>
                </c:pt>
                <c:pt idx="1453">
                  <c:v>0.49372262616945806</c:v>
                </c:pt>
                <c:pt idx="1454">
                  <c:v>0.49210726616942707</c:v>
                </c:pt>
                <c:pt idx="1455">
                  <c:v>0.49256222616962503</c:v>
                </c:pt>
                <c:pt idx="1456">
                  <c:v>0.49229688390155985</c:v>
                </c:pt>
                <c:pt idx="1457">
                  <c:v>0.49116654536136672</c:v>
                </c:pt>
                <c:pt idx="1458">
                  <c:v>0.49082148616943794</c:v>
                </c:pt>
                <c:pt idx="1459">
                  <c:v>0.49144659616951042</c:v>
                </c:pt>
                <c:pt idx="1460">
                  <c:v>0.49052993616946639</c:v>
                </c:pt>
                <c:pt idx="1461">
                  <c:v>0.4909276861694285</c:v>
                </c:pt>
                <c:pt idx="1462">
                  <c:v>0.49013871312600088</c:v>
                </c:pt>
                <c:pt idx="1463">
                  <c:v>0.48994704126370436</c:v>
                </c:pt>
                <c:pt idx="1464">
                  <c:v>0.49024763616935735</c:v>
                </c:pt>
                <c:pt idx="1465">
                  <c:v>0.48929943616963101</c:v>
                </c:pt>
                <c:pt idx="1466">
                  <c:v>0.48901692616946996</c:v>
                </c:pt>
                <c:pt idx="1467">
                  <c:v>0.48900777616950142</c:v>
                </c:pt>
                <c:pt idx="1468">
                  <c:v>0.48846984616949407</c:v>
                </c:pt>
                <c:pt idx="1469">
                  <c:v>0.48790879459052428</c:v>
                </c:pt>
                <c:pt idx="1470">
                  <c:v>0.4874438109519873</c:v>
                </c:pt>
                <c:pt idx="1471">
                  <c:v>0.48805136110917174</c:v>
                </c:pt>
                <c:pt idx="1472">
                  <c:v>0.48755602616950022</c:v>
                </c:pt>
                <c:pt idx="1473">
                  <c:v>0.48655537616940625</c:v>
                </c:pt>
                <c:pt idx="1474">
                  <c:v>0.48713093616952108</c:v>
                </c:pt>
              </c:numCache>
            </c:numRef>
          </c:val>
          <c:extLst xmlns:c16r2="http://schemas.microsoft.com/office/drawing/2015/06/chart">
            <c:ext xmlns:c16="http://schemas.microsoft.com/office/drawing/2014/chart" uri="{C3380CC4-5D6E-409C-BE32-E72D297353CC}">
              <c16:uniqueId val="{00000001-BC77-4B03-8AFB-4B9212FEFA1E}"/>
            </c:ext>
          </c:extLst>
        </c:ser>
        <c:ser>
          <c:idx val="2"/>
          <c:order val="2"/>
          <c:tx>
            <c:strRef>
              <c:f>'1-2 pit'!$H$1</c:f>
              <c:strCache>
                <c:ptCount val="1"/>
                <c:pt idx="0">
                  <c:v>02_Pitch_K</c:v>
                </c:pt>
              </c:strCache>
            </c:strRef>
          </c:tx>
          <c:spPr>
            <a:ln w="12700" cap="rnd">
              <a:solidFill>
                <a:srgbClr val="70AD47">
                  <a:lumMod val="60000"/>
                  <a:lumOff val="40000"/>
                </a:srgbClr>
              </a:solidFill>
              <a:prstDash val="dash"/>
              <a:round/>
            </a:ln>
            <a:effectLst/>
          </c:spPr>
          <c:marker>
            <c:symbol val="none"/>
          </c:marker>
          <c:val>
            <c:numRef>
              <c:f>'1-2 pit'!$H$2:$H$1476</c:f>
              <c:numCache>
                <c:formatCode>General</c:formatCode>
                <c:ptCount val="1475"/>
                <c:pt idx="0">
                  <c:v>0.14335759283625293</c:v>
                </c:pt>
                <c:pt idx="1">
                  <c:v>0.14198762616938154</c:v>
                </c:pt>
                <c:pt idx="2">
                  <c:v>0.14080440616936599</c:v>
                </c:pt>
                <c:pt idx="3">
                  <c:v>0.13949042616945931</c:v>
                </c:pt>
                <c:pt idx="4">
                  <c:v>0.13858812616959426</c:v>
                </c:pt>
                <c:pt idx="5">
                  <c:v>0.13769561586030934</c:v>
                </c:pt>
                <c:pt idx="6">
                  <c:v>0.13668258616965537</c:v>
                </c:pt>
                <c:pt idx="7">
                  <c:v>0.13635262616963917</c:v>
                </c:pt>
                <c:pt idx="8">
                  <c:v>0.13635262616942614</c:v>
                </c:pt>
                <c:pt idx="9">
                  <c:v>0.13571262616949309</c:v>
                </c:pt>
                <c:pt idx="10">
                  <c:v>0.13571262616957822</c:v>
                </c:pt>
                <c:pt idx="11">
                  <c:v>0.13463387616948808</c:v>
                </c:pt>
                <c:pt idx="12">
                  <c:v>0.1311734220878833</c:v>
                </c:pt>
                <c:pt idx="13">
                  <c:v>0.12766768616941704</c:v>
                </c:pt>
                <c:pt idx="14">
                  <c:v>0.12276780616934957</c:v>
                </c:pt>
                <c:pt idx="15">
                  <c:v>0.12039262616937663</c:v>
                </c:pt>
                <c:pt idx="16">
                  <c:v>0.12039262616937663</c:v>
                </c:pt>
                <c:pt idx="17">
                  <c:v>0.11882591012003728</c:v>
                </c:pt>
                <c:pt idx="18">
                  <c:v>0.11535262616939684</c:v>
                </c:pt>
                <c:pt idx="19">
                  <c:v>0.11535262616936839</c:v>
                </c:pt>
                <c:pt idx="20">
                  <c:v>0.11535262616936839</c:v>
                </c:pt>
                <c:pt idx="21">
                  <c:v>0.11535262616936839</c:v>
                </c:pt>
                <c:pt idx="22">
                  <c:v>0.11535262616936839</c:v>
                </c:pt>
                <c:pt idx="23">
                  <c:v>0.11535262616936839</c:v>
                </c:pt>
                <c:pt idx="24">
                  <c:v>0.1153357430525831</c:v>
                </c:pt>
                <c:pt idx="25">
                  <c:v>0.11290198100805071</c:v>
                </c:pt>
                <c:pt idx="26">
                  <c:v>0.1110554761694118</c:v>
                </c:pt>
                <c:pt idx="27">
                  <c:v>0.11094362616938719</c:v>
                </c:pt>
                <c:pt idx="28">
                  <c:v>0.10659639616935124</c:v>
                </c:pt>
                <c:pt idx="29">
                  <c:v>0.10253381616946911</c:v>
                </c:pt>
                <c:pt idx="30">
                  <c:v>0.10079262616956447</c:v>
                </c:pt>
                <c:pt idx="31">
                  <c:v>0.10275078616952271</c:v>
                </c:pt>
                <c:pt idx="32">
                  <c:v>0.1055669261694164</c:v>
                </c:pt>
                <c:pt idx="33">
                  <c:v>0.10591262616942743</c:v>
                </c:pt>
                <c:pt idx="34">
                  <c:v>0.10589691188371836</c:v>
                </c:pt>
                <c:pt idx="35">
                  <c:v>0.10530867616955675</c:v>
                </c:pt>
                <c:pt idx="36">
                  <c:v>0.10527697616943504</c:v>
                </c:pt>
                <c:pt idx="37">
                  <c:v>0.10506542616954562</c:v>
                </c:pt>
                <c:pt idx="38">
                  <c:v>0.10508262616954767</c:v>
                </c:pt>
                <c:pt idx="39">
                  <c:v>0.10508262616954767</c:v>
                </c:pt>
                <c:pt idx="40">
                  <c:v>0.10291335533618452</c:v>
                </c:pt>
                <c:pt idx="41">
                  <c:v>0.10233842104129566</c:v>
                </c:pt>
                <c:pt idx="42">
                  <c:v>0.10246762616939975</c:v>
                </c:pt>
                <c:pt idx="43">
                  <c:v>0.101391526169607</c:v>
                </c:pt>
                <c:pt idx="44">
                  <c:v>0.10085762616958505</c:v>
                </c:pt>
                <c:pt idx="45">
                  <c:v>0.10085762616958505</c:v>
                </c:pt>
                <c:pt idx="46">
                  <c:v>0.1004014761695089</c:v>
                </c:pt>
                <c:pt idx="47">
                  <c:v>0.10026262616946724</c:v>
                </c:pt>
                <c:pt idx="48">
                  <c:v>0.10026262616946724</c:v>
                </c:pt>
                <c:pt idx="49">
                  <c:v>0.10026262616946724</c:v>
                </c:pt>
                <c:pt idx="50">
                  <c:v>0.10026262616942462</c:v>
                </c:pt>
                <c:pt idx="51">
                  <c:v>9.9642626169512097E-2</c:v>
                </c:pt>
                <c:pt idx="52">
                  <c:v>9.9506526169449411E-2</c:v>
                </c:pt>
                <c:pt idx="53">
                  <c:v>9.8940426169335224E-2</c:v>
                </c:pt>
                <c:pt idx="54">
                  <c:v>0.10116032616947734</c:v>
                </c:pt>
                <c:pt idx="55">
                  <c:v>0.10242442616944913</c:v>
                </c:pt>
                <c:pt idx="56">
                  <c:v>0.10223400761272217</c:v>
                </c:pt>
                <c:pt idx="57">
                  <c:v>9.8630176169507561E-2</c:v>
                </c:pt>
                <c:pt idx="58">
                  <c:v>9.8542626169404554E-2</c:v>
                </c:pt>
                <c:pt idx="59">
                  <c:v>9.8039923466800016E-2</c:v>
                </c:pt>
                <c:pt idx="60">
                  <c:v>8.9679247791096511E-2</c:v>
                </c:pt>
                <c:pt idx="61">
                  <c:v>8.8787876169533431E-2</c:v>
                </c:pt>
                <c:pt idx="62">
                  <c:v>8.5582326169429832E-2</c:v>
                </c:pt>
                <c:pt idx="63">
                  <c:v>8.4768326169637656E-2</c:v>
                </c:pt>
                <c:pt idx="64">
                  <c:v>8.4802626169647607E-2</c:v>
                </c:pt>
                <c:pt idx="65">
                  <c:v>8.4802626169647607E-2</c:v>
                </c:pt>
                <c:pt idx="66">
                  <c:v>8.5440526169719547E-2</c:v>
                </c:pt>
                <c:pt idx="67">
                  <c:v>8.6092626169616535E-2</c:v>
                </c:pt>
                <c:pt idx="68">
                  <c:v>8.3925462533201919E-2</c:v>
                </c:pt>
                <c:pt idx="69">
                  <c:v>8.2445626169601396E-2</c:v>
                </c:pt>
                <c:pt idx="70">
                  <c:v>8.2663326169651552E-2</c:v>
                </c:pt>
                <c:pt idx="71">
                  <c:v>8.4788326169487643E-2</c:v>
                </c:pt>
                <c:pt idx="72">
                  <c:v>8.7200876169404765E-2</c:v>
                </c:pt>
                <c:pt idx="73">
                  <c:v>8.7597626169412163E-2</c:v>
                </c:pt>
                <c:pt idx="74">
                  <c:v>8.7136076169613927E-2</c:v>
                </c:pt>
                <c:pt idx="75">
                  <c:v>8.676095950278305E-2</c:v>
                </c:pt>
                <c:pt idx="76">
                  <c:v>9.279844435135956E-2</c:v>
                </c:pt>
                <c:pt idx="77">
                  <c:v>9.2423526169554279E-2</c:v>
                </c:pt>
                <c:pt idx="78">
                  <c:v>9.1879946169513046E-2</c:v>
                </c:pt>
                <c:pt idx="79">
                  <c:v>9.0243512767486364E-2</c:v>
                </c:pt>
                <c:pt idx="80">
                  <c:v>9.2080646169279218E-2</c:v>
                </c:pt>
                <c:pt idx="81">
                  <c:v>9.2466526169474234E-2</c:v>
                </c:pt>
                <c:pt idx="82">
                  <c:v>9.3304766169410552E-2</c:v>
                </c:pt>
                <c:pt idx="83">
                  <c:v>9.0749816169434963E-2</c:v>
                </c:pt>
                <c:pt idx="84">
                  <c:v>8.7097408778163382E-2</c:v>
                </c:pt>
                <c:pt idx="85">
                  <c:v>8.3671651810405451E-2</c:v>
                </c:pt>
                <c:pt idx="86">
                  <c:v>8.2711626169341926E-2</c:v>
                </c:pt>
                <c:pt idx="87">
                  <c:v>8.6085176169589842E-2</c:v>
                </c:pt>
                <c:pt idx="88">
                  <c:v>8.5780106169593764E-2</c:v>
                </c:pt>
                <c:pt idx="89">
                  <c:v>8.4347266169729179E-2</c:v>
                </c:pt>
                <c:pt idx="90">
                  <c:v>8.4088626169702266E-2</c:v>
                </c:pt>
                <c:pt idx="91">
                  <c:v>8.1946496169465019E-2</c:v>
                </c:pt>
                <c:pt idx="92">
                  <c:v>7.927357616928532E-2</c:v>
                </c:pt>
                <c:pt idx="93">
                  <c:v>7.7653501169464789E-2</c:v>
                </c:pt>
                <c:pt idx="94">
                  <c:v>7.7601026169475062E-2</c:v>
                </c:pt>
                <c:pt idx="95">
                  <c:v>7.8986346169628519E-2</c:v>
                </c:pt>
                <c:pt idx="96">
                  <c:v>7.9037626169608272E-2</c:v>
                </c:pt>
                <c:pt idx="97">
                  <c:v>7.9037626169622455E-2</c:v>
                </c:pt>
                <c:pt idx="98">
                  <c:v>7.8443456169438319E-2</c:v>
                </c:pt>
                <c:pt idx="99">
                  <c:v>8.0900726169431947E-2</c:v>
                </c:pt>
                <c:pt idx="100">
                  <c:v>7.9823666169417662E-2</c:v>
                </c:pt>
                <c:pt idx="101">
                  <c:v>8.0090257748452229E-2</c:v>
                </c:pt>
                <c:pt idx="102">
                  <c:v>7.9912626169459655E-2</c:v>
                </c:pt>
                <c:pt idx="103">
                  <c:v>8.5543143410916428E-2</c:v>
                </c:pt>
                <c:pt idx="104">
                  <c:v>8.7610326169610259E-2</c:v>
                </c:pt>
                <c:pt idx="105">
                  <c:v>8.8321026169680433E-2</c:v>
                </c:pt>
                <c:pt idx="106">
                  <c:v>9.0029386169476464E-2</c:v>
                </c:pt>
                <c:pt idx="107">
                  <c:v>8.975462616928119E-2</c:v>
                </c:pt>
                <c:pt idx="108">
                  <c:v>8.8051266169557718E-2</c:v>
                </c:pt>
                <c:pt idx="109">
                  <c:v>8.7352626169575814E-2</c:v>
                </c:pt>
                <c:pt idx="110">
                  <c:v>8.7352626169575814E-2</c:v>
                </c:pt>
                <c:pt idx="111">
                  <c:v>8.8912626169531023E-2</c:v>
                </c:pt>
                <c:pt idx="112">
                  <c:v>8.9293459502911759E-2</c:v>
                </c:pt>
                <c:pt idx="113">
                  <c:v>8.9782926169505145E-2</c:v>
                </c:pt>
                <c:pt idx="114">
                  <c:v>8.8990626169547268E-2</c:v>
                </c:pt>
                <c:pt idx="115">
                  <c:v>8.9092246169414677E-2</c:v>
                </c:pt>
                <c:pt idx="116">
                  <c:v>8.8799999906839996E-2</c:v>
                </c:pt>
                <c:pt idx="117">
                  <c:v>9.2960126169387564E-2</c:v>
                </c:pt>
                <c:pt idx="118">
                  <c:v>9.5372626169407212E-2</c:v>
                </c:pt>
                <c:pt idx="119">
                  <c:v>9.566262616951357E-2</c:v>
                </c:pt>
                <c:pt idx="120">
                  <c:v>9.4365751169490933E-2</c:v>
                </c:pt>
                <c:pt idx="121">
                  <c:v>9.25294261692928E-2</c:v>
                </c:pt>
                <c:pt idx="122">
                  <c:v>9.1680855336235864E-2</c:v>
                </c:pt>
                <c:pt idx="123">
                  <c:v>8.8609426169654323E-2</c:v>
                </c:pt>
                <c:pt idx="124">
                  <c:v>8.5883926169387365E-2</c:v>
                </c:pt>
                <c:pt idx="125">
                  <c:v>8.5290626169495551E-2</c:v>
                </c:pt>
                <c:pt idx="126">
                  <c:v>8.6041086169402162E-2</c:v>
                </c:pt>
                <c:pt idx="127">
                  <c:v>8.72491261694677E-2</c:v>
                </c:pt>
                <c:pt idx="128">
                  <c:v>8.9162626169468268E-2</c:v>
                </c:pt>
                <c:pt idx="129">
                  <c:v>8.8438595866534783E-2</c:v>
                </c:pt>
                <c:pt idx="130">
                  <c:v>8.7467406169480552E-2</c:v>
                </c:pt>
                <c:pt idx="131">
                  <c:v>9.0144626169447517E-2</c:v>
                </c:pt>
                <c:pt idx="132">
                  <c:v>9.1104513924491967E-2</c:v>
                </c:pt>
                <c:pt idx="133">
                  <c:v>8.8019506169345646E-2</c:v>
                </c:pt>
                <c:pt idx="134">
                  <c:v>8.6639226169239789E-2</c:v>
                </c:pt>
                <c:pt idx="135">
                  <c:v>8.6122626169299249E-2</c:v>
                </c:pt>
                <c:pt idx="136">
                  <c:v>8.5209826169602917E-2</c:v>
                </c:pt>
                <c:pt idx="137">
                  <c:v>8.4351573537844712E-2</c:v>
                </c:pt>
                <c:pt idx="138">
                  <c:v>8.6272626169474648E-2</c:v>
                </c:pt>
                <c:pt idx="139">
                  <c:v>8.6272626169616715E-2</c:v>
                </c:pt>
                <c:pt idx="140">
                  <c:v>8.6272626169574082E-2</c:v>
                </c:pt>
                <c:pt idx="141">
                  <c:v>8.3665876169348646E-2</c:v>
                </c:pt>
                <c:pt idx="142">
                  <c:v>8.3577926169454211E-2</c:v>
                </c:pt>
                <c:pt idx="143">
                  <c:v>8.6136363543090663E-2</c:v>
                </c:pt>
                <c:pt idx="144">
                  <c:v>8.6226626169363524E-2</c:v>
                </c:pt>
                <c:pt idx="145">
                  <c:v>8.4084526169405732E-2</c:v>
                </c:pt>
                <c:pt idx="146">
                  <c:v>8.3952626169463127E-2</c:v>
                </c:pt>
                <c:pt idx="147">
                  <c:v>8.4372626169525219E-2</c:v>
                </c:pt>
                <c:pt idx="148">
                  <c:v>8.2801434250200132E-2</c:v>
                </c:pt>
                <c:pt idx="149">
                  <c:v>8.3256626169429804E-2</c:v>
                </c:pt>
                <c:pt idx="150">
                  <c:v>8.3256626169429804E-2</c:v>
                </c:pt>
                <c:pt idx="151">
                  <c:v>8.4522936169520432E-2</c:v>
                </c:pt>
                <c:pt idx="152">
                  <c:v>8.6497766169586113E-2</c:v>
                </c:pt>
                <c:pt idx="153">
                  <c:v>8.750242616937963E-2</c:v>
                </c:pt>
                <c:pt idx="154">
                  <c:v>8.9020176169441495E-2</c:v>
                </c:pt>
                <c:pt idx="155">
                  <c:v>9.0802626169505643E-2</c:v>
                </c:pt>
                <c:pt idx="156">
                  <c:v>0.10052954924627509</c:v>
                </c:pt>
                <c:pt idx="157">
                  <c:v>0.10216467616942289</c:v>
                </c:pt>
                <c:pt idx="158">
                  <c:v>0.10373332616939024</c:v>
                </c:pt>
                <c:pt idx="159">
                  <c:v>0.11309812616948994</c:v>
                </c:pt>
                <c:pt idx="160">
                  <c:v>0.11637842616957519</c:v>
                </c:pt>
                <c:pt idx="161">
                  <c:v>0.11644262616958656</c:v>
                </c:pt>
                <c:pt idx="162">
                  <c:v>0.11668712616946657</c:v>
                </c:pt>
                <c:pt idx="163">
                  <c:v>0.11929786616958893</c:v>
                </c:pt>
                <c:pt idx="164">
                  <c:v>0.1223131023599394</c:v>
                </c:pt>
                <c:pt idx="165">
                  <c:v>0.13680262616941263</c:v>
                </c:pt>
                <c:pt idx="166">
                  <c:v>0.13568795616933471</c:v>
                </c:pt>
                <c:pt idx="167">
                  <c:v>0.13454012616955419</c:v>
                </c:pt>
                <c:pt idx="168">
                  <c:v>0.13786412616948951</c:v>
                </c:pt>
                <c:pt idx="169">
                  <c:v>0.14053172616937104</c:v>
                </c:pt>
                <c:pt idx="170">
                  <c:v>0.14143362616950128</c:v>
                </c:pt>
                <c:pt idx="171">
                  <c:v>0.14186554616949831</c:v>
                </c:pt>
                <c:pt idx="172">
                  <c:v>0.140975526169555</c:v>
                </c:pt>
                <c:pt idx="173">
                  <c:v>0.14029262616945459</c:v>
                </c:pt>
                <c:pt idx="174">
                  <c:v>0.14200632987316919</c:v>
                </c:pt>
                <c:pt idx="175">
                  <c:v>0.14301167616942234</c:v>
                </c:pt>
                <c:pt idx="176">
                  <c:v>0.14242962616953039</c:v>
                </c:pt>
                <c:pt idx="177">
                  <c:v>0.14157402616937986</c:v>
                </c:pt>
                <c:pt idx="178">
                  <c:v>0.14252954616969771</c:v>
                </c:pt>
                <c:pt idx="179">
                  <c:v>0.14330162616965925</c:v>
                </c:pt>
                <c:pt idx="180">
                  <c:v>0.14428736086340183</c:v>
                </c:pt>
                <c:pt idx="181">
                  <c:v>0.14734072616967353</c:v>
                </c:pt>
                <c:pt idx="182">
                  <c:v>0.14888958269121141</c:v>
                </c:pt>
                <c:pt idx="183">
                  <c:v>0.1490926261693489</c:v>
                </c:pt>
                <c:pt idx="184">
                  <c:v>0.14666770616950942</c:v>
                </c:pt>
                <c:pt idx="185">
                  <c:v>0.14562348616971121</c:v>
                </c:pt>
                <c:pt idx="186">
                  <c:v>0.14583024616938201</c:v>
                </c:pt>
                <c:pt idx="187">
                  <c:v>0.14679862616935679</c:v>
                </c:pt>
                <c:pt idx="188">
                  <c:v>0.14646476902659344</c:v>
                </c:pt>
                <c:pt idx="189">
                  <c:v>0.14326942616951044</c:v>
                </c:pt>
                <c:pt idx="190">
                  <c:v>0.1411176261695033</c:v>
                </c:pt>
                <c:pt idx="191">
                  <c:v>0.13914717616952998</c:v>
                </c:pt>
                <c:pt idx="192">
                  <c:v>0.14203819317972957</c:v>
                </c:pt>
                <c:pt idx="193">
                  <c:v>0.14332683396168022</c:v>
                </c:pt>
                <c:pt idx="194">
                  <c:v>0.14064262616950882</c:v>
                </c:pt>
                <c:pt idx="195">
                  <c:v>0.13927552616965486</c:v>
                </c:pt>
                <c:pt idx="196">
                  <c:v>0.13822846616943726</c:v>
                </c:pt>
                <c:pt idx="197">
                  <c:v>0.14238924616941531</c:v>
                </c:pt>
                <c:pt idx="198">
                  <c:v>0.14346613132420338</c:v>
                </c:pt>
                <c:pt idx="199">
                  <c:v>0.14849020616954092</c:v>
                </c:pt>
                <c:pt idx="200">
                  <c:v>0.14867272616946536</c:v>
                </c:pt>
                <c:pt idx="201">
                  <c:v>0.14655601902661886</c:v>
                </c:pt>
                <c:pt idx="202">
                  <c:v>0.14482262616949981</c:v>
                </c:pt>
                <c:pt idx="203">
                  <c:v>0.14482262616947139</c:v>
                </c:pt>
                <c:pt idx="204">
                  <c:v>0.14482262616945718</c:v>
                </c:pt>
                <c:pt idx="205">
                  <c:v>0.14376881173654971</c:v>
                </c:pt>
                <c:pt idx="206">
                  <c:v>0.14044217616938695</c:v>
                </c:pt>
                <c:pt idx="207">
                  <c:v>0.13747935616945042</c:v>
                </c:pt>
                <c:pt idx="208">
                  <c:v>0.13820282616951818</c:v>
                </c:pt>
                <c:pt idx="209">
                  <c:v>0.13848262616954787</c:v>
                </c:pt>
                <c:pt idx="210">
                  <c:v>0.13906680798760371</c:v>
                </c:pt>
                <c:pt idx="211">
                  <c:v>0.13841262616946903</c:v>
                </c:pt>
                <c:pt idx="212">
                  <c:v>0.13841262616953998</c:v>
                </c:pt>
                <c:pt idx="213">
                  <c:v>0.14023062616945481</c:v>
                </c:pt>
                <c:pt idx="214">
                  <c:v>0.14203432616947978</c:v>
                </c:pt>
                <c:pt idx="215">
                  <c:v>0.13978650616937224</c:v>
                </c:pt>
                <c:pt idx="216">
                  <c:v>0.13903016616939129</c:v>
                </c:pt>
                <c:pt idx="217">
                  <c:v>0.1402379261696467</c:v>
                </c:pt>
                <c:pt idx="218">
                  <c:v>0.13740883829083839</c:v>
                </c:pt>
                <c:pt idx="219">
                  <c:v>0.13757762616940283</c:v>
                </c:pt>
                <c:pt idx="220">
                  <c:v>0.13601262616944609</c:v>
                </c:pt>
                <c:pt idx="221">
                  <c:v>0.13601262616938925</c:v>
                </c:pt>
                <c:pt idx="222">
                  <c:v>0.13658184616927826</c:v>
                </c:pt>
                <c:pt idx="223">
                  <c:v>0.13797046616956271</c:v>
                </c:pt>
                <c:pt idx="224">
                  <c:v>0.13867662616962662</c:v>
                </c:pt>
                <c:pt idx="225">
                  <c:v>0.13859416616959674</c:v>
                </c:pt>
                <c:pt idx="226">
                  <c:v>0.13935262616936939</c:v>
                </c:pt>
                <c:pt idx="227">
                  <c:v>0.13980262616929906</c:v>
                </c:pt>
                <c:pt idx="228">
                  <c:v>0.14696262616946867</c:v>
                </c:pt>
                <c:pt idx="229">
                  <c:v>0.14744412616940414</c:v>
                </c:pt>
                <c:pt idx="230">
                  <c:v>0.14887012616935635</c:v>
                </c:pt>
                <c:pt idx="231">
                  <c:v>0.15252062616944784</c:v>
                </c:pt>
                <c:pt idx="232">
                  <c:v>0.15198466616939774</c:v>
                </c:pt>
                <c:pt idx="233">
                  <c:v>0.15139262616941096</c:v>
                </c:pt>
                <c:pt idx="234">
                  <c:v>0.15261882616945854</c:v>
                </c:pt>
                <c:pt idx="235">
                  <c:v>0.1562089761695945</c:v>
                </c:pt>
                <c:pt idx="236">
                  <c:v>0.15709262616945818</c:v>
                </c:pt>
                <c:pt idx="237">
                  <c:v>0.15778350116946194</c:v>
                </c:pt>
                <c:pt idx="238">
                  <c:v>0.15792262616952268</c:v>
                </c:pt>
                <c:pt idx="239">
                  <c:v>0.15792262616946584</c:v>
                </c:pt>
                <c:pt idx="240">
                  <c:v>0.15792262616946584</c:v>
                </c:pt>
                <c:pt idx="241">
                  <c:v>0.15792262616946584</c:v>
                </c:pt>
                <c:pt idx="242">
                  <c:v>0.15792262616946584</c:v>
                </c:pt>
                <c:pt idx="243">
                  <c:v>0.15794864767489988</c:v>
                </c:pt>
                <c:pt idx="244">
                  <c:v>0.15717001253321428</c:v>
                </c:pt>
                <c:pt idx="245">
                  <c:v>0.15710970482103914</c:v>
                </c:pt>
                <c:pt idx="246">
                  <c:v>0.16033487616938658</c:v>
                </c:pt>
                <c:pt idx="247">
                  <c:v>0.16161862616937128</c:v>
                </c:pt>
                <c:pt idx="248">
                  <c:v>0.16108658616961688</c:v>
                </c:pt>
                <c:pt idx="249">
                  <c:v>0.16105262616960647</c:v>
                </c:pt>
                <c:pt idx="250">
                  <c:v>0.16105262616960647</c:v>
                </c:pt>
                <c:pt idx="251">
                  <c:v>0.16076674616945763</c:v>
                </c:pt>
                <c:pt idx="252">
                  <c:v>0.15978262616931721</c:v>
                </c:pt>
                <c:pt idx="253">
                  <c:v>0.1597826261695304</c:v>
                </c:pt>
                <c:pt idx="254">
                  <c:v>0.15927262616932591</c:v>
                </c:pt>
                <c:pt idx="255">
                  <c:v>0.15927262616932591</c:v>
                </c:pt>
                <c:pt idx="256">
                  <c:v>0.15927262616932591</c:v>
                </c:pt>
                <c:pt idx="257">
                  <c:v>0.15927262616932591</c:v>
                </c:pt>
                <c:pt idx="258">
                  <c:v>0.15927262616932591</c:v>
                </c:pt>
                <c:pt idx="259">
                  <c:v>0.15927262616932591</c:v>
                </c:pt>
                <c:pt idx="260">
                  <c:v>0.15927262616946791</c:v>
                </c:pt>
                <c:pt idx="261">
                  <c:v>0.15911226505843973</c:v>
                </c:pt>
                <c:pt idx="262">
                  <c:v>0.15897862616961334</c:v>
                </c:pt>
                <c:pt idx="263">
                  <c:v>0.15897862616961334</c:v>
                </c:pt>
                <c:pt idx="264">
                  <c:v>0.15897862616961334</c:v>
                </c:pt>
                <c:pt idx="265">
                  <c:v>0.15903900616950761</c:v>
                </c:pt>
                <c:pt idx="266">
                  <c:v>0.15922212616928288</c:v>
                </c:pt>
                <c:pt idx="267">
                  <c:v>0.15920762616930531</c:v>
                </c:pt>
                <c:pt idx="268">
                  <c:v>0.15890047232349525</c:v>
                </c:pt>
                <c:pt idx="269">
                  <c:v>0.15898262616946132</c:v>
                </c:pt>
                <c:pt idx="270">
                  <c:v>0.15898262616937597</c:v>
                </c:pt>
                <c:pt idx="271">
                  <c:v>0.15898262616937597</c:v>
                </c:pt>
                <c:pt idx="272">
                  <c:v>0.15898262616937597</c:v>
                </c:pt>
                <c:pt idx="273">
                  <c:v>0.15898262616937597</c:v>
                </c:pt>
                <c:pt idx="274">
                  <c:v>0.15898262616937597</c:v>
                </c:pt>
                <c:pt idx="275">
                  <c:v>0.15898262616937597</c:v>
                </c:pt>
                <c:pt idx="276">
                  <c:v>0.15898262616937597</c:v>
                </c:pt>
                <c:pt idx="277">
                  <c:v>0.15898262616943282</c:v>
                </c:pt>
                <c:pt idx="278">
                  <c:v>0.15898262616937597</c:v>
                </c:pt>
                <c:pt idx="279">
                  <c:v>0.15898262616937597</c:v>
                </c:pt>
                <c:pt idx="280">
                  <c:v>0.15898262616937597</c:v>
                </c:pt>
                <c:pt idx="281">
                  <c:v>0.15898262616937597</c:v>
                </c:pt>
                <c:pt idx="282">
                  <c:v>0.15898262616937597</c:v>
                </c:pt>
                <c:pt idx="283">
                  <c:v>0.15898262616937597</c:v>
                </c:pt>
                <c:pt idx="284">
                  <c:v>0.15898262616937597</c:v>
                </c:pt>
                <c:pt idx="285">
                  <c:v>0.15898262616937597</c:v>
                </c:pt>
                <c:pt idx="286">
                  <c:v>0.15898262616937597</c:v>
                </c:pt>
                <c:pt idx="287">
                  <c:v>0.15898262616937597</c:v>
                </c:pt>
                <c:pt idx="288">
                  <c:v>0.15898262616937597</c:v>
                </c:pt>
                <c:pt idx="289">
                  <c:v>0.15927197970486873</c:v>
                </c:pt>
                <c:pt idx="290">
                  <c:v>0.15972070616969358</c:v>
                </c:pt>
                <c:pt idx="291">
                  <c:v>0.15975262616967711</c:v>
                </c:pt>
                <c:pt idx="292">
                  <c:v>0.15975262616967711</c:v>
                </c:pt>
                <c:pt idx="293">
                  <c:v>0.15975262616967711</c:v>
                </c:pt>
                <c:pt idx="294">
                  <c:v>0.15975262616967711</c:v>
                </c:pt>
                <c:pt idx="295">
                  <c:v>0.15858232509411618</c:v>
                </c:pt>
                <c:pt idx="296">
                  <c:v>0.1572466261693253</c:v>
                </c:pt>
                <c:pt idx="297">
                  <c:v>0.1572466261693253</c:v>
                </c:pt>
                <c:pt idx="298">
                  <c:v>0.1572466261693253</c:v>
                </c:pt>
                <c:pt idx="299">
                  <c:v>0.15644648616947207</c:v>
                </c:pt>
                <c:pt idx="300">
                  <c:v>0.15466353526049675</c:v>
                </c:pt>
                <c:pt idx="301">
                  <c:v>0.15424712616955116</c:v>
                </c:pt>
                <c:pt idx="302">
                  <c:v>0.15376262616945274</c:v>
                </c:pt>
                <c:pt idx="303">
                  <c:v>0.15376262616945274</c:v>
                </c:pt>
                <c:pt idx="304">
                  <c:v>0.15359230616940095</c:v>
                </c:pt>
                <c:pt idx="305">
                  <c:v>0.15179603526048896</c:v>
                </c:pt>
                <c:pt idx="306">
                  <c:v>0.15149662616946125</c:v>
                </c:pt>
                <c:pt idx="307">
                  <c:v>0.15134262616949476</c:v>
                </c:pt>
                <c:pt idx="308">
                  <c:v>0.15159756616959896</c:v>
                </c:pt>
                <c:pt idx="309">
                  <c:v>0.15438747616953219</c:v>
                </c:pt>
                <c:pt idx="310">
                  <c:v>0.15471470063765491</c:v>
                </c:pt>
                <c:pt idx="311">
                  <c:v>0.15562262616947464</c:v>
                </c:pt>
                <c:pt idx="312">
                  <c:v>0.15642537616949451</c:v>
                </c:pt>
                <c:pt idx="313">
                  <c:v>0.15754262616937367</c:v>
                </c:pt>
                <c:pt idx="314">
                  <c:v>0.15723214229856819</c:v>
                </c:pt>
                <c:pt idx="315">
                  <c:v>0.15656575116940999</c:v>
                </c:pt>
                <c:pt idx="316">
                  <c:v>0.15507942616940806</c:v>
                </c:pt>
                <c:pt idx="317">
                  <c:v>0.15401262616937583</c:v>
                </c:pt>
                <c:pt idx="318">
                  <c:v>0.15329862616933113</c:v>
                </c:pt>
                <c:pt idx="319">
                  <c:v>0.15182318616932397</c:v>
                </c:pt>
                <c:pt idx="320">
                  <c:v>0.15119562616949633</c:v>
                </c:pt>
                <c:pt idx="321">
                  <c:v>0.149641184064251</c:v>
                </c:pt>
                <c:pt idx="322">
                  <c:v>0.14727550616960627</c:v>
                </c:pt>
                <c:pt idx="323">
                  <c:v>0.1472326261695969</c:v>
                </c:pt>
                <c:pt idx="324">
                  <c:v>0.14591842616953002</c:v>
                </c:pt>
                <c:pt idx="325">
                  <c:v>0.14517662616950122</c:v>
                </c:pt>
                <c:pt idx="326">
                  <c:v>0.14517662616940186</c:v>
                </c:pt>
                <c:pt idx="327">
                  <c:v>0.14517662616950122</c:v>
                </c:pt>
                <c:pt idx="328">
                  <c:v>0.14517662616950122</c:v>
                </c:pt>
                <c:pt idx="329">
                  <c:v>0.14517662616950122</c:v>
                </c:pt>
                <c:pt idx="330">
                  <c:v>0.14517662616948712</c:v>
                </c:pt>
                <c:pt idx="331">
                  <c:v>0.14517662616950122</c:v>
                </c:pt>
                <c:pt idx="332">
                  <c:v>0.14517662616950122</c:v>
                </c:pt>
                <c:pt idx="333">
                  <c:v>0.14517662616948712</c:v>
                </c:pt>
                <c:pt idx="334">
                  <c:v>0.1436432723232457</c:v>
                </c:pt>
                <c:pt idx="335">
                  <c:v>0.13677918616924967</c:v>
                </c:pt>
                <c:pt idx="336">
                  <c:v>0.13559262616924173</c:v>
                </c:pt>
                <c:pt idx="337">
                  <c:v>0.13406922616934491</c:v>
                </c:pt>
                <c:pt idx="338">
                  <c:v>0.13368262616936022</c:v>
                </c:pt>
                <c:pt idx="339">
                  <c:v>0.13329502616966241</c:v>
                </c:pt>
                <c:pt idx="340">
                  <c:v>0.13311262616963393</c:v>
                </c:pt>
                <c:pt idx="341">
                  <c:v>0.13311262616961972</c:v>
                </c:pt>
                <c:pt idx="342">
                  <c:v>0.13311262616946351</c:v>
                </c:pt>
                <c:pt idx="343">
                  <c:v>0.13311262616947772</c:v>
                </c:pt>
                <c:pt idx="344">
                  <c:v>0.13311262616963393</c:v>
                </c:pt>
                <c:pt idx="345">
                  <c:v>0.13311262616963393</c:v>
                </c:pt>
                <c:pt idx="346">
                  <c:v>0.13230422616940984</c:v>
                </c:pt>
                <c:pt idx="347">
                  <c:v>0.13183790616940891</c:v>
                </c:pt>
                <c:pt idx="348">
                  <c:v>0.12994385849273743</c:v>
                </c:pt>
                <c:pt idx="349">
                  <c:v>0.1275986261694442</c:v>
                </c:pt>
                <c:pt idx="350">
                  <c:v>0.1275986261694442</c:v>
                </c:pt>
                <c:pt idx="351">
                  <c:v>0.1275986261694442</c:v>
                </c:pt>
                <c:pt idx="352">
                  <c:v>0.12730826616943614</c:v>
                </c:pt>
                <c:pt idx="353">
                  <c:v>0.12409636354327357</c:v>
                </c:pt>
                <c:pt idx="354">
                  <c:v>0.1210485161695089</c:v>
                </c:pt>
                <c:pt idx="355">
                  <c:v>0.11597776616946465</c:v>
                </c:pt>
                <c:pt idx="356">
                  <c:v>0.11209576616940353</c:v>
                </c:pt>
                <c:pt idx="357">
                  <c:v>0.11208862616939536</c:v>
                </c:pt>
                <c:pt idx="358">
                  <c:v>0.1120886261693243</c:v>
                </c:pt>
                <c:pt idx="359">
                  <c:v>0.10973157532195914</c:v>
                </c:pt>
                <c:pt idx="360">
                  <c:v>0.10242946567569788</c:v>
                </c:pt>
                <c:pt idx="361">
                  <c:v>9.8018526169241268E-2</c:v>
                </c:pt>
                <c:pt idx="362">
                  <c:v>9.5502626169405927E-2</c:v>
                </c:pt>
                <c:pt idx="363">
                  <c:v>9.5502626169405927E-2</c:v>
                </c:pt>
                <c:pt idx="364">
                  <c:v>9.5395392126903442E-2</c:v>
                </c:pt>
                <c:pt idx="365">
                  <c:v>9.1584164631001427E-2</c:v>
                </c:pt>
                <c:pt idx="366">
                  <c:v>8.9322626169448069E-2</c:v>
                </c:pt>
                <c:pt idx="367">
                  <c:v>8.9322626169462321E-2</c:v>
                </c:pt>
                <c:pt idx="368">
                  <c:v>9.1358626169352558E-2</c:v>
                </c:pt>
                <c:pt idx="369">
                  <c:v>9.1992626169343367E-2</c:v>
                </c:pt>
                <c:pt idx="370">
                  <c:v>9.2150201926983713E-2</c:v>
                </c:pt>
                <c:pt idx="371">
                  <c:v>9.2332626169451232E-2</c:v>
                </c:pt>
                <c:pt idx="372">
                  <c:v>9.2649436169480764E-2</c:v>
                </c:pt>
                <c:pt idx="373">
                  <c:v>9.4980866169322692E-2</c:v>
                </c:pt>
                <c:pt idx="374">
                  <c:v>9.8201426169396297E-2</c:v>
                </c:pt>
                <c:pt idx="375">
                  <c:v>9.9462626169483412E-2</c:v>
                </c:pt>
                <c:pt idx="376">
                  <c:v>0.10224262616939944</c:v>
                </c:pt>
                <c:pt idx="377">
                  <c:v>0.10224262616938519</c:v>
                </c:pt>
                <c:pt idx="378">
                  <c:v>0.10224262616938519</c:v>
                </c:pt>
                <c:pt idx="379">
                  <c:v>0.10224262616938519</c:v>
                </c:pt>
                <c:pt idx="380">
                  <c:v>0.10224262616938519</c:v>
                </c:pt>
                <c:pt idx="381">
                  <c:v>0.1023728461693451</c:v>
                </c:pt>
                <c:pt idx="382">
                  <c:v>0.10317662616922983</c:v>
                </c:pt>
                <c:pt idx="383">
                  <c:v>0.10317662616931506</c:v>
                </c:pt>
                <c:pt idx="384">
                  <c:v>0.10530085297355646</c:v>
                </c:pt>
                <c:pt idx="385">
                  <c:v>0.10737317616951716</c:v>
                </c:pt>
                <c:pt idx="386">
                  <c:v>0.11060786616945956</c:v>
                </c:pt>
                <c:pt idx="387">
                  <c:v>0.11080406616946439</c:v>
                </c:pt>
                <c:pt idx="388">
                  <c:v>0.11076262616958849</c:v>
                </c:pt>
                <c:pt idx="389">
                  <c:v>0.11076262616944632</c:v>
                </c:pt>
                <c:pt idx="390">
                  <c:v>0.11108929283609818</c:v>
                </c:pt>
                <c:pt idx="391">
                  <c:v>0.11132262616931143</c:v>
                </c:pt>
                <c:pt idx="392">
                  <c:v>0.11132262616931143</c:v>
                </c:pt>
                <c:pt idx="393">
                  <c:v>0.11132262616931143</c:v>
                </c:pt>
                <c:pt idx="394">
                  <c:v>0.11132262616931143</c:v>
                </c:pt>
                <c:pt idx="395">
                  <c:v>0.11196999176083011</c:v>
                </c:pt>
                <c:pt idx="396">
                  <c:v>0.11239262616940952</c:v>
                </c:pt>
                <c:pt idx="397">
                  <c:v>0.11250273852904508</c:v>
                </c:pt>
                <c:pt idx="398">
                  <c:v>0.11288262616956496</c:v>
                </c:pt>
                <c:pt idx="399">
                  <c:v>0.11288262616957923</c:v>
                </c:pt>
                <c:pt idx="400">
                  <c:v>0.11288262616956496</c:v>
                </c:pt>
                <c:pt idx="401">
                  <c:v>0.113581326169438</c:v>
                </c:pt>
                <c:pt idx="402">
                  <c:v>0.11574210616959139</c:v>
                </c:pt>
                <c:pt idx="403">
                  <c:v>0.11709042616969612</c:v>
                </c:pt>
                <c:pt idx="404">
                  <c:v>0.12174376616943056</c:v>
                </c:pt>
                <c:pt idx="405">
                  <c:v>0.12266262616935819</c:v>
                </c:pt>
                <c:pt idx="406">
                  <c:v>0.12103762616941088</c:v>
                </c:pt>
                <c:pt idx="407">
                  <c:v>0.12103762616933977</c:v>
                </c:pt>
                <c:pt idx="408">
                  <c:v>0.12036487616944665</c:v>
                </c:pt>
                <c:pt idx="409">
                  <c:v>0.11991972616931434</c:v>
                </c:pt>
                <c:pt idx="410">
                  <c:v>0.1225852261696759</c:v>
                </c:pt>
                <c:pt idx="411">
                  <c:v>0.12285474738145306</c:v>
                </c:pt>
                <c:pt idx="412">
                  <c:v>0.12241262616930725</c:v>
                </c:pt>
                <c:pt idx="413">
                  <c:v>0.12241262616952042</c:v>
                </c:pt>
                <c:pt idx="414">
                  <c:v>0.12361378001570252</c:v>
                </c:pt>
                <c:pt idx="415">
                  <c:v>0.12469148616931142</c:v>
                </c:pt>
                <c:pt idx="416">
                  <c:v>0.1250381261694429</c:v>
                </c:pt>
                <c:pt idx="417">
                  <c:v>0.12823152616940092</c:v>
                </c:pt>
                <c:pt idx="418">
                  <c:v>0.13016616152303584</c:v>
                </c:pt>
                <c:pt idx="419">
                  <c:v>0.13017262616951064</c:v>
                </c:pt>
                <c:pt idx="420">
                  <c:v>0.13067262616956987</c:v>
                </c:pt>
                <c:pt idx="421">
                  <c:v>0.13067262616956987</c:v>
                </c:pt>
                <c:pt idx="422">
                  <c:v>0.130473701438234</c:v>
                </c:pt>
                <c:pt idx="423">
                  <c:v>0.1318176261696351</c:v>
                </c:pt>
                <c:pt idx="424">
                  <c:v>0.13189337616964281</c:v>
                </c:pt>
                <c:pt idx="425">
                  <c:v>0.13232262616961055</c:v>
                </c:pt>
                <c:pt idx="426">
                  <c:v>0.13232262616961055</c:v>
                </c:pt>
                <c:pt idx="427">
                  <c:v>0.1326603061695977</c:v>
                </c:pt>
                <c:pt idx="428">
                  <c:v>0.13361862616942241</c:v>
                </c:pt>
                <c:pt idx="429">
                  <c:v>0.13361862616942241</c:v>
                </c:pt>
                <c:pt idx="430">
                  <c:v>0.13361862616940814</c:v>
                </c:pt>
                <c:pt idx="431">
                  <c:v>0.13361862616949341</c:v>
                </c:pt>
                <c:pt idx="432">
                  <c:v>0.13379646616945723</c:v>
                </c:pt>
                <c:pt idx="433">
                  <c:v>0.13411262616941139</c:v>
                </c:pt>
                <c:pt idx="434">
                  <c:v>0.13411262616941139</c:v>
                </c:pt>
                <c:pt idx="435">
                  <c:v>0.1353761461693779</c:v>
                </c:pt>
                <c:pt idx="436">
                  <c:v>0.1382266261694412</c:v>
                </c:pt>
                <c:pt idx="437">
                  <c:v>0.1382266261694412</c:v>
                </c:pt>
                <c:pt idx="438">
                  <c:v>0.13822662616946968</c:v>
                </c:pt>
                <c:pt idx="439">
                  <c:v>0.1382266261694412</c:v>
                </c:pt>
                <c:pt idx="440">
                  <c:v>0.13858653628169293</c:v>
                </c:pt>
                <c:pt idx="441">
                  <c:v>0.13864262616942824</c:v>
                </c:pt>
                <c:pt idx="442">
                  <c:v>0.13873414616938379</c:v>
                </c:pt>
                <c:pt idx="443">
                  <c:v>0.1389286261695587</c:v>
                </c:pt>
                <c:pt idx="444">
                  <c:v>0.1389286261695587</c:v>
                </c:pt>
                <c:pt idx="445">
                  <c:v>0.13935044435106658</c:v>
                </c:pt>
                <c:pt idx="446">
                  <c:v>0.1385466261694149</c:v>
                </c:pt>
                <c:pt idx="447">
                  <c:v>0.1385466261695143</c:v>
                </c:pt>
                <c:pt idx="448">
                  <c:v>0.13825662616953588</c:v>
                </c:pt>
                <c:pt idx="449">
                  <c:v>0.13825662616946491</c:v>
                </c:pt>
                <c:pt idx="450">
                  <c:v>0.13825662616946491</c:v>
                </c:pt>
                <c:pt idx="451">
                  <c:v>0.13825662616946491</c:v>
                </c:pt>
                <c:pt idx="452">
                  <c:v>0.13954234334113397</c:v>
                </c:pt>
                <c:pt idx="453">
                  <c:v>0.14004262616940374</c:v>
                </c:pt>
                <c:pt idx="454">
                  <c:v>0.14004262616940374</c:v>
                </c:pt>
                <c:pt idx="455">
                  <c:v>0.14004262616940374</c:v>
                </c:pt>
                <c:pt idx="456">
                  <c:v>0.14004262616943222</c:v>
                </c:pt>
                <c:pt idx="457">
                  <c:v>0.13876862616943708</c:v>
                </c:pt>
                <c:pt idx="458">
                  <c:v>0.13876862616936594</c:v>
                </c:pt>
                <c:pt idx="459">
                  <c:v>0.13876862616936594</c:v>
                </c:pt>
                <c:pt idx="460">
                  <c:v>0.13876862616936594</c:v>
                </c:pt>
                <c:pt idx="461">
                  <c:v>0.13949046616966154</c:v>
                </c:pt>
                <c:pt idx="462">
                  <c:v>0.13961902616958355</c:v>
                </c:pt>
                <c:pt idx="463">
                  <c:v>0.13941262616960159</c:v>
                </c:pt>
                <c:pt idx="464">
                  <c:v>0.13564053661731634</c:v>
                </c:pt>
                <c:pt idx="465">
                  <c:v>0.13555032616940821</c:v>
                </c:pt>
                <c:pt idx="466">
                  <c:v>0.13492172616936671</c:v>
                </c:pt>
                <c:pt idx="467">
                  <c:v>0.13522206616947591</c:v>
                </c:pt>
                <c:pt idx="468">
                  <c:v>0.13641262616948779</c:v>
                </c:pt>
                <c:pt idx="469">
                  <c:v>0.13641262616940264</c:v>
                </c:pt>
                <c:pt idx="470">
                  <c:v>0.13525262616944642</c:v>
                </c:pt>
                <c:pt idx="471">
                  <c:v>0.13501405474090691</c:v>
                </c:pt>
                <c:pt idx="472">
                  <c:v>0.13365580616952855</c:v>
                </c:pt>
                <c:pt idx="473">
                  <c:v>0.13332862616942975</c:v>
                </c:pt>
                <c:pt idx="474">
                  <c:v>0.13332862616942975</c:v>
                </c:pt>
                <c:pt idx="475">
                  <c:v>0.13332862616942975</c:v>
                </c:pt>
                <c:pt idx="476">
                  <c:v>0.13350587616940859</c:v>
                </c:pt>
                <c:pt idx="477">
                  <c:v>0.1340376261694019</c:v>
                </c:pt>
                <c:pt idx="478">
                  <c:v>0.13403762616941606</c:v>
                </c:pt>
                <c:pt idx="479">
                  <c:v>0.13403762616945869</c:v>
                </c:pt>
                <c:pt idx="480">
                  <c:v>0.13373939616961661</c:v>
                </c:pt>
                <c:pt idx="481">
                  <c:v>0.13319862616964417</c:v>
                </c:pt>
                <c:pt idx="482">
                  <c:v>0.13242342616936764</c:v>
                </c:pt>
                <c:pt idx="483">
                  <c:v>0.13008170780220496</c:v>
                </c:pt>
                <c:pt idx="484">
                  <c:v>0.12946582616953606</c:v>
                </c:pt>
                <c:pt idx="485">
                  <c:v>0.1287026261694848</c:v>
                </c:pt>
                <c:pt idx="486">
                  <c:v>0.12870262616942796</c:v>
                </c:pt>
                <c:pt idx="487">
                  <c:v>0.12920862616954307</c:v>
                </c:pt>
                <c:pt idx="488">
                  <c:v>0.12920862616954307</c:v>
                </c:pt>
                <c:pt idx="489">
                  <c:v>0.12920862616954307</c:v>
                </c:pt>
                <c:pt idx="490">
                  <c:v>0.12920862616954307</c:v>
                </c:pt>
                <c:pt idx="491">
                  <c:v>0.12920862616954307</c:v>
                </c:pt>
                <c:pt idx="492">
                  <c:v>0.12920862616954307</c:v>
                </c:pt>
                <c:pt idx="493">
                  <c:v>0.13129370616941571</c:v>
                </c:pt>
                <c:pt idx="494">
                  <c:v>0.1357108998537343</c:v>
                </c:pt>
                <c:pt idx="495">
                  <c:v>0.14009262616930584</c:v>
                </c:pt>
                <c:pt idx="496">
                  <c:v>0.14009262616932017</c:v>
                </c:pt>
                <c:pt idx="497">
                  <c:v>0.14009262616932017</c:v>
                </c:pt>
                <c:pt idx="498">
                  <c:v>0.14009262616932017</c:v>
                </c:pt>
                <c:pt idx="499">
                  <c:v>0.14009262616932017</c:v>
                </c:pt>
                <c:pt idx="500">
                  <c:v>0.14030958616943692</c:v>
                </c:pt>
                <c:pt idx="501">
                  <c:v>0.14208393229192506</c:v>
                </c:pt>
                <c:pt idx="502">
                  <c:v>0.14208662616941581</c:v>
                </c:pt>
                <c:pt idx="503">
                  <c:v>0.14059262616943621</c:v>
                </c:pt>
                <c:pt idx="504">
                  <c:v>0.14059262616942203</c:v>
                </c:pt>
                <c:pt idx="505">
                  <c:v>0.14033992616946034</c:v>
                </c:pt>
                <c:pt idx="506">
                  <c:v>0.13946262616947541</c:v>
                </c:pt>
                <c:pt idx="507">
                  <c:v>0.13946262616947541</c:v>
                </c:pt>
                <c:pt idx="508">
                  <c:v>0.13943217616947848</c:v>
                </c:pt>
                <c:pt idx="509">
                  <c:v>0.13902762616953618</c:v>
                </c:pt>
                <c:pt idx="510">
                  <c:v>0.13902762616955031</c:v>
                </c:pt>
                <c:pt idx="511">
                  <c:v>0.13902762616955031</c:v>
                </c:pt>
                <c:pt idx="512">
                  <c:v>0.13902762616955031</c:v>
                </c:pt>
                <c:pt idx="513">
                  <c:v>0.13902762616955031</c:v>
                </c:pt>
                <c:pt idx="514">
                  <c:v>0.13902762616955031</c:v>
                </c:pt>
                <c:pt idx="515">
                  <c:v>0.13902762616955031</c:v>
                </c:pt>
                <c:pt idx="516">
                  <c:v>0.13902762616955031</c:v>
                </c:pt>
                <c:pt idx="517">
                  <c:v>0.13902762616953618</c:v>
                </c:pt>
                <c:pt idx="518">
                  <c:v>0.13857762616947866</c:v>
                </c:pt>
                <c:pt idx="519">
                  <c:v>0.13857762616937919</c:v>
                </c:pt>
                <c:pt idx="520">
                  <c:v>0.13828737616935891</c:v>
                </c:pt>
                <c:pt idx="521">
                  <c:v>0.13668642616930526</c:v>
                </c:pt>
                <c:pt idx="522">
                  <c:v>0.13537262616932819</c:v>
                </c:pt>
                <c:pt idx="523">
                  <c:v>0.13558562616940151</c:v>
                </c:pt>
                <c:pt idx="524">
                  <c:v>0.13704822616952594</c:v>
                </c:pt>
                <c:pt idx="525">
                  <c:v>0.1374426261695732</c:v>
                </c:pt>
                <c:pt idx="526">
                  <c:v>0.13764720192718027</c:v>
                </c:pt>
                <c:pt idx="527">
                  <c:v>0.14052262616947075</c:v>
                </c:pt>
                <c:pt idx="528">
                  <c:v>0.14052262616937128</c:v>
                </c:pt>
                <c:pt idx="529">
                  <c:v>0.1404775061693897</c:v>
                </c:pt>
                <c:pt idx="530">
                  <c:v>0.13938442616938573</c:v>
                </c:pt>
                <c:pt idx="531">
                  <c:v>0.1393786261693889</c:v>
                </c:pt>
                <c:pt idx="532">
                  <c:v>0.13937862616934638</c:v>
                </c:pt>
                <c:pt idx="533">
                  <c:v>0.1393786261693889</c:v>
                </c:pt>
                <c:pt idx="534">
                  <c:v>0.13899948616958133</c:v>
                </c:pt>
                <c:pt idx="535">
                  <c:v>0.13750957616963433</c:v>
                </c:pt>
                <c:pt idx="536">
                  <c:v>0.13629262616952076</c:v>
                </c:pt>
                <c:pt idx="537">
                  <c:v>0.13629262616952076</c:v>
                </c:pt>
                <c:pt idx="538">
                  <c:v>0.13629262616952076</c:v>
                </c:pt>
                <c:pt idx="539">
                  <c:v>0.13629262616952076</c:v>
                </c:pt>
                <c:pt idx="540">
                  <c:v>0.13629262616952076</c:v>
                </c:pt>
                <c:pt idx="541">
                  <c:v>0.13629262616952076</c:v>
                </c:pt>
                <c:pt idx="542">
                  <c:v>0.13629262616952076</c:v>
                </c:pt>
                <c:pt idx="543">
                  <c:v>0.13629262616952076</c:v>
                </c:pt>
                <c:pt idx="544">
                  <c:v>0.13657834045523048</c:v>
                </c:pt>
                <c:pt idx="545">
                  <c:v>0.13693262616949664</c:v>
                </c:pt>
                <c:pt idx="546">
                  <c:v>0.13693262616956758</c:v>
                </c:pt>
                <c:pt idx="547">
                  <c:v>0.13693262616956758</c:v>
                </c:pt>
                <c:pt idx="548">
                  <c:v>0.13693262616956758</c:v>
                </c:pt>
                <c:pt idx="549">
                  <c:v>0.13693262616956758</c:v>
                </c:pt>
                <c:pt idx="550">
                  <c:v>0.13693262616956758</c:v>
                </c:pt>
                <c:pt idx="551">
                  <c:v>0.13693262616956758</c:v>
                </c:pt>
                <c:pt idx="552">
                  <c:v>0.13693262616956758</c:v>
                </c:pt>
                <c:pt idx="553">
                  <c:v>0.13693262616946822</c:v>
                </c:pt>
                <c:pt idx="554">
                  <c:v>0.1369326261694824</c:v>
                </c:pt>
                <c:pt idx="555">
                  <c:v>0.13693262616956758</c:v>
                </c:pt>
                <c:pt idx="556">
                  <c:v>0.13693262616956758</c:v>
                </c:pt>
                <c:pt idx="557">
                  <c:v>0.1373589731083627</c:v>
                </c:pt>
                <c:pt idx="558">
                  <c:v>0.13852738616948576</c:v>
                </c:pt>
                <c:pt idx="559">
                  <c:v>0.13871612616935641</c:v>
                </c:pt>
                <c:pt idx="560">
                  <c:v>0.13879262616941901</c:v>
                </c:pt>
                <c:pt idx="561">
                  <c:v>0.13879262616941901</c:v>
                </c:pt>
                <c:pt idx="562">
                  <c:v>0.13879262616949023</c:v>
                </c:pt>
                <c:pt idx="563">
                  <c:v>0.13879262616954688</c:v>
                </c:pt>
                <c:pt idx="564">
                  <c:v>0.14024886616952881</c:v>
                </c:pt>
                <c:pt idx="565">
                  <c:v>0.14312570616931453</c:v>
                </c:pt>
                <c:pt idx="566">
                  <c:v>0.14329262616931271</c:v>
                </c:pt>
                <c:pt idx="567">
                  <c:v>0.14329262616931271</c:v>
                </c:pt>
                <c:pt idx="568">
                  <c:v>0.14329262616931271</c:v>
                </c:pt>
                <c:pt idx="569">
                  <c:v>0.14329262616931271</c:v>
                </c:pt>
                <c:pt idx="570">
                  <c:v>0.14329262616931271</c:v>
                </c:pt>
                <c:pt idx="571">
                  <c:v>0.14329262616946903</c:v>
                </c:pt>
                <c:pt idx="572">
                  <c:v>0.14688262616942893</c:v>
                </c:pt>
                <c:pt idx="573">
                  <c:v>0.14688262616941472</c:v>
                </c:pt>
                <c:pt idx="574">
                  <c:v>0.14688262616941472</c:v>
                </c:pt>
                <c:pt idx="575">
                  <c:v>0.14691627616943514</c:v>
                </c:pt>
                <c:pt idx="576">
                  <c:v>0.14876280474081238</c:v>
                </c:pt>
                <c:pt idx="577">
                  <c:v>0.14876262616937208</c:v>
                </c:pt>
                <c:pt idx="578">
                  <c:v>0.14876262616937208</c:v>
                </c:pt>
                <c:pt idx="579">
                  <c:v>0.14771608616946738</c:v>
                </c:pt>
                <c:pt idx="580">
                  <c:v>0.1466566261694027</c:v>
                </c:pt>
                <c:pt idx="581">
                  <c:v>0.14665662616947372</c:v>
                </c:pt>
                <c:pt idx="582">
                  <c:v>0.14665662616934583</c:v>
                </c:pt>
                <c:pt idx="583">
                  <c:v>0.14665662616934583</c:v>
                </c:pt>
                <c:pt idx="584">
                  <c:v>0.14649126616940597</c:v>
                </c:pt>
                <c:pt idx="585">
                  <c:v>0.14623262616946431</c:v>
                </c:pt>
                <c:pt idx="586">
                  <c:v>0.14626622616947332</c:v>
                </c:pt>
                <c:pt idx="587">
                  <c:v>0.14677840616958804</c:v>
                </c:pt>
                <c:pt idx="588">
                  <c:v>0.14500498616948232</c:v>
                </c:pt>
                <c:pt idx="589">
                  <c:v>0.14126041188382049</c:v>
                </c:pt>
                <c:pt idx="590">
                  <c:v>0.13945262616941534</c:v>
                </c:pt>
                <c:pt idx="591">
                  <c:v>0.13983890616954398</c:v>
                </c:pt>
                <c:pt idx="592">
                  <c:v>0.14011862616959547</c:v>
                </c:pt>
                <c:pt idx="593">
                  <c:v>0.14067790616955722</c:v>
                </c:pt>
                <c:pt idx="594">
                  <c:v>0.14104262616957897</c:v>
                </c:pt>
                <c:pt idx="595">
                  <c:v>0.14135871812349876</c:v>
                </c:pt>
                <c:pt idx="596">
                  <c:v>0.14317187616946114</c:v>
                </c:pt>
                <c:pt idx="597">
                  <c:v>0.14466262616934955</c:v>
                </c:pt>
                <c:pt idx="598">
                  <c:v>0.14603262616925861</c:v>
                </c:pt>
                <c:pt idx="599">
                  <c:v>0.14603262616924439</c:v>
                </c:pt>
                <c:pt idx="600">
                  <c:v>0.14603262616924439</c:v>
                </c:pt>
                <c:pt idx="601">
                  <c:v>0.14603262616924439</c:v>
                </c:pt>
                <c:pt idx="602">
                  <c:v>0.14603262616924439</c:v>
                </c:pt>
                <c:pt idx="603">
                  <c:v>0.14603262616924439</c:v>
                </c:pt>
                <c:pt idx="604">
                  <c:v>0.14694982616956073</c:v>
                </c:pt>
                <c:pt idx="605">
                  <c:v>0.14707662616957862</c:v>
                </c:pt>
                <c:pt idx="606">
                  <c:v>0.14707662616953587</c:v>
                </c:pt>
                <c:pt idx="607">
                  <c:v>0.14707662616955017</c:v>
                </c:pt>
                <c:pt idx="608">
                  <c:v>0.14707662616957862</c:v>
                </c:pt>
                <c:pt idx="609">
                  <c:v>0.14708414616956145</c:v>
                </c:pt>
                <c:pt idx="610">
                  <c:v>0.14709262616953822</c:v>
                </c:pt>
                <c:pt idx="611">
                  <c:v>0.14709262616953822</c:v>
                </c:pt>
                <c:pt idx="612">
                  <c:v>0.14690092616946529</c:v>
                </c:pt>
                <c:pt idx="613">
                  <c:v>0.14628297911055188</c:v>
                </c:pt>
                <c:pt idx="614">
                  <c:v>0.14325803616951316</c:v>
                </c:pt>
                <c:pt idx="615">
                  <c:v>0.14201862616945959</c:v>
                </c:pt>
                <c:pt idx="616">
                  <c:v>0.14201862616948804</c:v>
                </c:pt>
                <c:pt idx="617">
                  <c:v>0.14156722616944262</c:v>
                </c:pt>
                <c:pt idx="618">
                  <c:v>0.14106587616949198</c:v>
                </c:pt>
                <c:pt idx="619">
                  <c:v>0.14137993799749904</c:v>
                </c:pt>
                <c:pt idx="620">
                  <c:v>0.13995384957384271</c:v>
                </c:pt>
                <c:pt idx="621">
                  <c:v>0.13593192616940541</c:v>
                </c:pt>
                <c:pt idx="622">
                  <c:v>0.13502762616940345</c:v>
                </c:pt>
                <c:pt idx="623">
                  <c:v>0.13386494940195348</c:v>
                </c:pt>
                <c:pt idx="624">
                  <c:v>0.12569124935801312</c:v>
                </c:pt>
                <c:pt idx="625">
                  <c:v>0.12536211070570857</c:v>
                </c:pt>
                <c:pt idx="626">
                  <c:v>0.12537112616952573</c:v>
                </c:pt>
                <c:pt idx="627">
                  <c:v>0.1244944961694614</c:v>
                </c:pt>
                <c:pt idx="628">
                  <c:v>0.12438262616947782</c:v>
                </c:pt>
                <c:pt idx="629">
                  <c:v>0.12438262616947782</c:v>
                </c:pt>
                <c:pt idx="630">
                  <c:v>0.12438262616946361</c:v>
                </c:pt>
                <c:pt idx="631">
                  <c:v>0.12425152616944501</c:v>
                </c:pt>
                <c:pt idx="632">
                  <c:v>0.12381262616945321</c:v>
                </c:pt>
                <c:pt idx="633">
                  <c:v>0.12363710378154746</c:v>
                </c:pt>
                <c:pt idx="634">
                  <c:v>0.1235326261697197</c:v>
                </c:pt>
                <c:pt idx="635">
                  <c:v>0.1235326261697197</c:v>
                </c:pt>
                <c:pt idx="636">
                  <c:v>0.12403278616952212</c:v>
                </c:pt>
                <c:pt idx="637">
                  <c:v>0.12460262616937712</c:v>
                </c:pt>
                <c:pt idx="638">
                  <c:v>0.12456102616951632</c:v>
                </c:pt>
                <c:pt idx="639">
                  <c:v>0.12343952616943454</c:v>
                </c:pt>
                <c:pt idx="640">
                  <c:v>0.12273262616946569</c:v>
                </c:pt>
                <c:pt idx="641">
                  <c:v>0.12273262616948</c:v>
                </c:pt>
                <c:pt idx="642">
                  <c:v>0.12148262616956625</c:v>
                </c:pt>
                <c:pt idx="643">
                  <c:v>0.12359090877821202</c:v>
                </c:pt>
                <c:pt idx="644">
                  <c:v>0.12606733205169027</c:v>
                </c:pt>
                <c:pt idx="645">
                  <c:v>0.12619262616939864</c:v>
                </c:pt>
                <c:pt idx="646">
                  <c:v>0.12619262616939864</c:v>
                </c:pt>
                <c:pt idx="647">
                  <c:v>0.12651356616953535</c:v>
                </c:pt>
                <c:pt idx="648">
                  <c:v>0.12669862616954217</c:v>
                </c:pt>
                <c:pt idx="649">
                  <c:v>0.12669862616952787</c:v>
                </c:pt>
                <c:pt idx="650">
                  <c:v>0.1268050967576784</c:v>
                </c:pt>
                <c:pt idx="651">
                  <c:v>0.1254526261695047</c:v>
                </c:pt>
                <c:pt idx="652">
                  <c:v>0.12545262616947639</c:v>
                </c:pt>
                <c:pt idx="653">
                  <c:v>0.12545262616947639</c:v>
                </c:pt>
                <c:pt idx="654">
                  <c:v>0.12462726616949737</c:v>
                </c:pt>
                <c:pt idx="655">
                  <c:v>0.12402215678177708</c:v>
                </c:pt>
                <c:pt idx="656">
                  <c:v>0.12525662616960168</c:v>
                </c:pt>
                <c:pt idx="657">
                  <c:v>0.12525662616960168</c:v>
                </c:pt>
                <c:pt idx="658">
                  <c:v>0.12525662616960168</c:v>
                </c:pt>
                <c:pt idx="659">
                  <c:v>0.1253138261694744</c:v>
                </c:pt>
                <c:pt idx="660">
                  <c:v>0.12347922616937979</c:v>
                </c:pt>
                <c:pt idx="661">
                  <c:v>0.12348262616937689</c:v>
                </c:pt>
                <c:pt idx="662">
                  <c:v>0.12348262616937689</c:v>
                </c:pt>
                <c:pt idx="663">
                  <c:v>0.12348262616937689</c:v>
                </c:pt>
                <c:pt idx="664">
                  <c:v>0.12348262616937689</c:v>
                </c:pt>
                <c:pt idx="665">
                  <c:v>0.12348262616937689</c:v>
                </c:pt>
                <c:pt idx="666">
                  <c:v>0.12348262616937689</c:v>
                </c:pt>
                <c:pt idx="667">
                  <c:v>0.12348262616937689</c:v>
                </c:pt>
                <c:pt idx="668">
                  <c:v>0.12266959586646919</c:v>
                </c:pt>
                <c:pt idx="669">
                  <c:v>0.12170976902653768</c:v>
                </c:pt>
                <c:pt idx="670">
                  <c:v>0.12004609616953132</c:v>
                </c:pt>
                <c:pt idx="671">
                  <c:v>0.12057562616956832</c:v>
                </c:pt>
                <c:pt idx="672">
                  <c:v>0.12059262616955389</c:v>
                </c:pt>
                <c:pt idx="673">
                  <c:v>0.12059262616955389</c:v>
                </c:pt>
                <c:pt idx="674">
                  <c:v>0.12059262616955389</c:v>
                </c:pt>
                <c:pt idx="675">
                  <c:v>0.12059262616955389</c:v>
                </c:pt>
                <c:pt idx="676">
                  <c:v>0.12059262616955389</c:v>
                </c:pt>
                <c:pt idx="677">
                  <c:v>0.12046936529988266</c:v>
                </c:pt>
                <c:pt idx="678">
                  <c:v>0.11639620756469077</c:v>
                </c:pt>
                <c:pt idx="679">
                  <c:v>0.11420262616931609</c:v>
                </c:pt>
                <c:pt idx="680">
                  <c:v>0.11420262616931609</c:v>
                </c:pt>
                <c:pt idx="681">
                  <c:v>0.11377252616945556</c:v>
                </c:pt>
                <c:pt idx="682">
                  <c:v>0.11116133849812115</c:v>
                </c:pt>
                <c:pt idx="683">
                  <c:v>0.10572262616948092</c:v>
                </c:pt>
                <c:pt idx="684">
                  <c:v>0.10572262616949507</c:v>
                </c:pt>
                <c:pt idx="685">
                  <c:v>0.10494417256109057</c:v>
                </c:pt>
                <c:pt idx="686">
                  <c:v>0.10256737616938949</c:v>
                </c:pt>
                <c:pt idx="687">
                  <c:v>0.10224262616938519</c:v>
                </c:pt>
                <c:pt idx="688">
                  <c:v>0.10249688616934799</c:v>
                </c:pt>
                <c:pt idx="689">
                  <c:v>0.10433662616947006</c:v>
                </c:pt>
                <c:pt idx="690">
                  <c:v>0.10433662616952689</c:v>
                </c:pt>
                <c:pt idx="691">
                  <c:v>0.104670884234011</c:v>
                </c:pt>
                <c:pt idx="692">
                  <c:v>0.10497933728061072</c:v>
                </c:pt>
                <c:pt idx="693">
                  <c:v>0.10244965616931268</c:v>
                </c:pt>
                <c:pt idx="694">
                  <c:v>0.10217762616932191</c:v>
                </c:pt>
                <c:pt idx="695">
                  <c:v>0.10217762616932191</c:v>
                </c:pt>
                <c:pt idx="696">
                  <c:v>0.10217762616935033</c:v>
                </c:pt>
                <c:pt idx="697">
                  <c:v>0.10217762616932191</c:v>
                </c:pt>
                <c:pt idx="698">
                  <c:v>0.10217762616936449</c:v>
                </c:pt>
                <c:pt idx="699">
                  <c:v>0.10217762616947818</c:v>
                </c:pt>
                <c:pt idx="700">
                  <c:v>0.10217762616932191</c:v>
                </c:pt>
                <c:pt idx="701">
                  <c:v>0.10217762616933611</c:v>
                </c:pt>
                <c:pt idx="702">
                  <c:v>0.10217762616932191</c:v>
                </c:pt>
                <c:pt idx="703">
                  <c:v>0.10217762616932191</c:v>
                </c:pt>
                <c:pt idx="704">
                  <c:v>0.10217762616932191</c:v>
                </c:pt>
                <c:pt idx="705">
                  <c:v>0.10217762616932191</c:v>
                </c:pt>
                <c:pt idx="706">
                  <c:v>0.10186712616962268</c:v>
                </c:pt>
                <c:pt idx="707">
                  <c:v>0.10183262616952504</c:v>
                </c:pt>
                <c:pt idx="708">
                  <c:v>0.10311262616947658</c:v>
                </c:pt>
                <c:pt idx="709">
                  <c:v>0.10220377616941798</c:v>
                </c:pt>
                <c:pt idx="710">
                  <c:v>0.10203172616952827</c:v>
                </c:pt>
                <c:pt idx="711">
                  <c:v>0.10201262616962482</c:v>
                </c:pt>
                <c:pt idx="712">
                  <c:v>0.10201262616962482</c:v>
                </c:pt>
                <c:pt idx="713">
                  <c:v>0.10388619759794435</c:v>
                </c:pt>
                <c:pt idx="714">
                  <c:v>0.10532366616936881</c:v>
                </c:pt>
                <c:pt idx="715">
                  <c:v>0.10505413301865479</c:v>
                </c:pt>
                <c:pt idx="716">
                  <c:v>0.1050526261693534</c:v>
                </c:pt>
                <c:pt idx="717">
                  <c:v>0.10505262616933919</c:v>
                </c:pt>
                <c:pt idx="718">
                  <c:v>0.10505262616933919</c:v>
                </c:pt>
                <c:pt idx="719">
                  <c:v>0.10569915678158298</c:v>
                </c:pt>
                <c:pt idx="720">
                  <c:v>0.10633692616944757</c:v>
                </c:pt>
                <c:pt idx="721">
                  <c:v>0.10634262616945023</c:v>
                </c:pt>
                <c:pt idx="722">
                  <c:v>0.10634262616945023</c:v>
                </c:pt>
                <c:pt idx="723">
                  <c:v>0.10634262616945023</c:v>
                </c:pt>
                <c:pt idx="724">
                  <c:v>0.10634262616945023</c:v>
                </c:pt>
                <c:pt idx="725">
                  <c:v>0.10634262616945023</c:v>
                </c:pt>
                <c:pt idx="726">
                  <c:v>0.10579065616951772</c:v>
                </c:pt>
                <c:pt idx="727">
                  <c:v>0.10647380616926228</c:v>
                </c:pt>
                <c:pt idx="728">
                  <c:v>0.1065026261692311</c:v>
                </c:pt>
                <c:pt idx="729">
                  <c:v>0.1065026261692311</c:v>
                </c:pt>
                <c:pt idx="730">
                  <c:v>0.1065026261692311</c:v>
                </c:pt>
                <c:pt idx="731">
                  <c:v>0.10650262616947259</c:v>
                </c:pt>
                <c:pt idx="732">
                  <c:v>0.10891262616948442</c:v>
                </c:pt>
                <c:pt idx="733">
                  <c:v>0.11071499616960517</c:v>
                </c:pt>
                <c:pt idx="734">
                  <c:v>0.11134862616950153</c:v>
                </c:pt>
                <c:pt idx="735">
                  <c:v>0.11134862616950153</c:v>
                </c:pt>
                <c:pt idx="736">
                  <c:v>0.11134862616950153</c:v>
                </c:pt>
                <c:pt idx="737">
                  <c:v>0.11134862616947307</c:v>
                </c:pt>
                <c:pt idx="738">
                  <c:v>0.11134862616953001</c:v>
                </c:pt>
                <c:pt idx="739">
                  <c:v>0.11134862616953001</c:v>
                </c:pt>
                <c:pt idx="740">
                  <c:v>0.11134862616950153</c:v>
                </c:pt>
                <c:pt idx="741">
                  <c:v>0.11123666616943242</c:v>
                </c:pt>
                <c:pt idx="742">
                  <c:v>0.11097842616943857</c:v>
                </c:pt>
                <c:pt idx="743">
                  <c:v>0.11098262616943089</c:v>
                </c:pt>
                <c:pt idx="744">
                  <c:v>0.11011645270015441</c:v>
                </c:pt>
                <c:pt idx="745">
                  <c:v>0.10967762616944299</c:v>
                </c:pt>
                <c:pt idx="746">
                  <c:v>0.10981262616947163</c:v>
                </c:pt>
                <c:pt idx="747">
                  <c:v>0.10981262616928694</c:v>
                </c:pt>
                <c:pt idx="748">
                  <c:v>0.10981262616928694</c:v>
                </c:pt>
                <c:pt idx="749">
                  <c:v>0.10947342616955782</c:v>
                </c:pt>
                <c:pt idx="750">
                  <c:v>0.1086289761692712</c:v>
                </c:pt>
                <c:pt idx="751">
                  <c:v>0.10846102823128963</c:v>
                </c:pt>
                <c:pt idx="752">
                  <c:v>0.10845662616947042</c:v>
                </c:pt>
                <c:pt idx="753">
                  <c:v>0.10845662616947042</c:v>
                </c:pt>
                <c:pt idx="754">
                  <c:v>0.10860290616932389</c:v>
                </c:pt>
                <c:pt idx="755">
                  <c:v>0.10909262616947055</c:v>
                </c:pt>
                <c:pt idx="756">
                  <c:v>0.11238262616957684</c:v>
                </c:pt>
                <c:pt idx="757">
                  <c:v>0.11238262616959105</c:v>
                </c:pt>
                <c:pt idx="758">
                  <c:v>0.11238262616959105</c:v>
                </c:pt>
                <c:pt idx="759">
                  <c:v>0.11502382616963308</c:v>
                </c:pt>
                <c:pt idx="760">
                  <c:v>0.11543262616962124</c:v>
                </c:pt>
                <c:pt idx="761">
                  <c:v>0.11543262616962124</c:v>
                </c:pt>
                <c:pt idx="762">
                  <c:v>0.11543262616962124</c:v>
                </c:pt>
                <c:pt idx="763">
                  <c:v>0.11551584839186545</c:v>
                </c:pt>
                <c:pt idx="764">
                  <c:v>0.12213624062742673</c:v>
                </c:pt>
                <c:pt idx="765">
                  <c:v>0.12267262616961722</c:v>
                </c:pt>
                <c:pt idx="766">
                  <c:v>0.12267262616961722</c:v>
                </c:pt>
                <c:pt idx="767">
                  <c:v>0.12267262616961722</c:v>
                </c:pt>
                <c:pt idx="768">
                  <c:v>0.12267262616961722</c:v>
                </c:pt>
                <c:pt idx="769">
                  <c:v>0.12294705915924448</c:v>
                </c:pt>
                <c:pt idx="770">
                  <c:v>0.12388262616940439</c:v>
                </c:pt>
                <c:pt idx="771">
                  <c:v>0.12388262616940439</c:v>
                </c:pt>
                <c:pt idx="772">
                  <c:v>0.12388262616947543</c:v>
                </c:pt>
                <c:pt idx="773">
                  <c:v>0.12448144969884815</c:v>
                </c:pt>
                <c:pt idx="774">
                  <c:v>0.12536262616933413</c:v>
                </c:pt>
                <c:pt idx="775">
                  <c:v>0.12536262616933413</c:v>
                </c:pt>
                <c:pt idx="776">
                  <c:v>0.12536262616933413</c:v>
                </c:pt>
                <c:pt idx="777">
                  <c:v>0.12536262616933413</c:v>
                </c:pt>
                <c:pt idx="778">
                  <c:v>0.12536262616933413</c:v>
                </c:pt>
                <c:pt idx="779">
                  <c:v>0.12536262616933413</c:v>
                </c:pt>
                <c:pt idx="780">
                  <c:v>0.12536262616940519</c:v>
                </c:pt>
                <c:pt idx="781">
                  <c:v>0.12753762616947029</c:v>
                </c:pt>
                <c:pt idx="782">
                  <c:v>0.12753762616955544</c:v>
                </c:pt>
                <c:pt idx="783">
                  <c:v>0.12753762616956968</c:v>
                </c:pt>
                <c:pt idx="784">
                  <c:v>0.12861050616950817</c:v>
                </c:pt>
                <c:pt idx="785">
                  <c:v>0.12965862616948687</c:v>
                </c:pt>
                <c:pt idx="786">
                  <c:v>0.12965862616948687</c:v>
                </c:pt>
                <c:pt idx="787">
                  <c:v>0.12965862616948687</c:v>
                </c:pt>
                <c:pt idx="788">
                  <c:v>0.12921666616952621</c:v>
                </c:pt>
                <c:pt idx="789">
                  <c:v>0.12775959586646496</c:v>
                </c:pt>
                <c:pt idx="790">
                  <c:v>0.13278262616947245</c:v>
                </c:pt>
                <c:pt idx="791">
                  <c:v>0.13281062616928807</c:v>
                </c:pt>
                <c:pt idx="792">
                  <c:v>0.13371342616949297</c:v>
                </c:pt>
                <c:pt idx="793">
                  <c:v>0.13456262616956838</c:v>
                </c:pt>
                <c:pt idx="794">
                  <c:v>0.13456262616956838</c:v>
                </c:pt>
                <c:pt idx="795">
                  <c:v>0.13456262616956838</c:v>
                </c:pt>
                <c:pt idx="796">
                  <c:v>0.13456262616955417</c:v>
                </c:pt>
                <c:pt idx="797">
                  <c:v>0.13456262616956838</c:v>
                </c:pt>
                <c:pt idx="798">
                  <c:v>0.13456262616955417</c:v>
                </c:pt>
                <c:pt idx="799">
                  <c:v>0.13456262616956838</c:v>
                </c:pt>
                <c:pt idx="800">
                  <c:v>0.13456262616956838</c:v>
                </c:pt>
                <c:pt idx="801">
                  <c:v>0.13456262616956838</c:v>
                </c:pt>
                <c:pt idx="802">
                  <c:v>0.13456262616956838</c:v>
                </c:pt>
                <c:pt idx="803">
                  <c:v>0.13456262616956838</c:v>
                </c:pt>
                <c:pt idx="804">
                  <c:v>0.13428422616945571</c:v>
                </c:pt>
                <c:pt idx="805">
                  <c:v>0.13094654616928392</c:v>
                </c:pt>
                <c:pt idx="806">
                  <c:v>0.1306926261693207</c:v>
                </c:pt>
                <c:pt idx="807">
                  <c:v>0.13069262616947697</c:v>
                </c:pt>
                <c:pt idx="808">
                  <c:v>0.13297762616953435</c:v>
                </c:pt>
                <c:pt idx="809">
                  <c:v>0.13297762616954845</c:v>
                </c:pt>
                <c:pt idx="810">
                  <c:v>0.13297762616954845</c:v>
                </c:pt>
                <c:pt idx="811">
                  <c:v>0.13297762616954845</c:v>
                </c:pt>
                <c:pt idx="812">
                  <c:v>0.13279582616942787</c:v>
                </c:pt>
                <c:pt idx="813">
                  <c:v>0.13255972616936171</c:v>
                </c:pt>
                <c:pt idx="814">
                  <c:v>0.13175262616957173</c:v>
                </c:pt>
                <c:pt idx="815">
                  <c:v>0.13175733205190474</c:v>
                </c:pt>
                <c:pt idx="816">
                  <c:v>0.13376362616928361</c:v>
                </c:pt>
                <c:pt idx="817">
                  <c:v>0.13386262616927525</c:v>
                </c:pt>
                <c:pt idx="818">
                  <c:v>0.13386262616927525</c:v>
                </c:pt>
                <c:pt idx="819">
                  <c:v>0.13370602616930691</c:v>
                </c:pt>
                <c:pt idx="820">
                  <c:v>0.13325685297384382</c:v>
                </c:pt>
                <c:pt idx="821">
                  <c:v>0.13325262616973532</c:v>
                </c:pt>
                <c:pt idx="822">
                  <c:v>0.13268942616957702</c:v>
                </c:pt>
                <c:pt idx="823">
                  <c:v>0.13184262616948672</c:v>
                </c:pt>
                <c:pt idx="824">
                  <c:v>0.12969195950287826</c:v>
                </c:pt>
                <c:pt idx="825">
                  <c:v>0.12856402616966989</c:v>
                </c:pt>
                <c:pt idx="826">
                  <c:v>0.12798262616945522</c:v>
                </c:pt>
                <c:pt idx="827">
                  <c:v>0.1271719761693787</c:v>
                </c:pt>
                <c:pt idx="828">
                  <c:v>0.12557262616937237</c:v>
                </c:pt>
                <c:pt idx="829">
                  <c:v>0.12557262616937237</c:v>
                </c:pt>
                <c:pt idx="830">
                  <c:v>0.12557262616937237</c:v>
                </c:pt>
                <c:pt idx="831">
                  <c:v>0.12557262616937237</c:v>
                </c:pt>
                <c:pt idx="832">
                  <c:v>0.12557262616945752</c:v>
                </c:pt>
                <c:pt idx="833">
                  <c:v>0.12557262616940068</c:v>
                </c:pt>
                <c:pt idx="834">
                  <c:v>0.12557262616937237</c:v>
                </c:pt>
                <c:pt idx="835">
                  <c:v>0.12557262616937237</c:v>
                </c:pt>
                <c:pt idx="836">
                  <c:v>0.12587642616956882</c:v>
                </c:pt>
                <c:pt idx="837">
                  <c:v>0.12606262616961317</c:v>
                </c:pt>
                <c:pt idx="838">
                  <c:v>0.12606262616961317</c:v>
                </c:pt>
                <c:pt idx="839">
                  <c:v>0.12606262616959887</c:v>
                </c:pt>
                <c:pt idx="840">
                  <c:v>0.1261721725612972</c:v>
                </c:pt>
                <c:pt idx="841">
                  <c:v>0.12776941616940027</c:v>
                </c:pt>
                <c:pt idx="842">
                  <c:v>0.1285676261693994</c:v>
                </c:pt>
                <c:pt idx="843">
                  <c:v>0.1285676261693994</c:v>
                </c:pt>
                <c:pt idx="844">
                  <c:v>0.1285676261693709</c:v>
                </c:pt>
                <c:pt idx="845">
                  <c:v>0.1285676261693994</c:v>
                </c:pt>
                <c:pt idx="846">
                  <c:v>0.1285676261693994</c:v>
                </c:pt>
                <c:pt idx="847">
                  <c:v>0.1285676261693994</c:v>
                </c:pt>
                <c:pt idx="848">
                  <c:v>0.12856762616942774</c:v>
                </c:pt>
                <c:pt idx="849">
                  <c:v>0.12856762616944195</c:v>
                </c:pt>
                <c:pt idx="850">
                  <c:v>0.12909324616953199</c:v>
                </c:pt>
                <c:pt idx="851">
                  <c:v>0.12920862616961415</c:v>
                </c:pt>
                <c:pt idx="852">
                  <c:v>0.12920862616954307</c:v>
                </c:pt>
                <c:pt idx="853">
                  <c:v>0.1283333661693149</c:v>
                </c:pt>
                <c:pt idx="854">
                  <c:v>0.12396472616924829</c:v>
                </c:pt>
                <c:pt idx="855">
                  <c:v>0.12274706616942405</c:v>
                </c:pt>
                <c:pt idx="856">
                  <c:v>0.1224186261694058</c:v>
                </c:pt>
                <c:pt idx="857">
                  <c:v>0.11764302616936105</c:v>
                </c:pt>
                <c:pt idx="858">
                  <c:v>0.1176802761692529</c:v>
                </c:pt>
                <c:pt idx="859">
                  <c:v>0.11793292616950168</c:v>
                </c:pt>
                <c:pt idx="860">
                  <c:v>0.11839650616961711</c:v>
                </c:pt>
                <c:pt idx="861">
                  <c:v>0.11695677616961576</c:v>
                </c:pt>
                <c:pt idx="862">
                  <c:v>0.11478648183953059</c:v>
                </c:pt>
                <c:pt idx="863">
                  <c:v>0.11326482616969713</c:v>
                </c:pt>
                <c:pt idx="864">
                  <c:v>0.11273262616948899</c:v>
                </c:pt>
                <c:pt idx="865">
                  <c:v>0.1120886261693243</c:v>
                </c:pt>
                <c:pt idx="866">
                  <c:v>0.1121230661693744</c:v>
                </c:pt>
                <c:pt idx="867">
                  <c:v>0.11432352616944286</c:v>
                </c:pt>
                <c:pt idx="868">
                  <c:v>0.11615382616942321</c:v>
                </c:pt>
                <c:pt idx="869">
                  <c:v>0.11674262616946861</c:v>
                </c:pt>
                <c:pt idx="870">
                  <c:v>0.11834438616956783</c:v>
                </c:pt>
                <c:pt idx="871">
                  <c:v>0.11914358616958509</c:v>
                </c:pt>
                <c:pt idx="872">
                  <c:v>0.11992801505833486</c:v>
                </c:pt>
                <c:pt idx="873">
                  <c:v>0.12348262616937689</c:v>
                </c:pt>
                <c:pt idx="874">
                  <c:v>0.12348262616937689</c:v>
                </c:pt>
                <c:pt idx="875">
                  <c:v>0.12348798699413516</c:v>
                </c:pt>
                <c:pt idx="876">
                  <c:v>0.12353502616971929</c:v>
                </c:pt>
                <c:pt idx="877">
                  <c:v>0.12449022616944209</c:v>
                </c:pt>
                <c:pt idx="878">
                  <c:v>0.1246626261694531</c:v>
                </c:pt>
                <c:pt idx="879">
                  <c:v>0.1246626261694531</c:v>
                </c:pt>
                <c:pt idx="880">
                  <c:v>0.12466262616953835</c:v>
                </c:pt>
                <c:pt idx="881">
                  <c:v>0.12569458576530224</c:v>
                </c:pt>
                <c:pt idx="882">
                  <c:v>0.12586262616932231</c:v>
                </c:pt>
                <c:pt idx="883">
                  <c:v>0.12586262616932231</c:v>
                </c:pt>
                <c:pt idx="884">
                  <c:v>0.12586262616932231</c:v>
                </c:pt>
                <c:pt idx="885">
                  <c:v>0.12586262616932231</c:v>
                </c:pt>
                <c:pt idx="886">
                  <c:v>0.12586262616932231</c:v>
                </c:pt>
                <c:pt idx="887">
                  <c:v>0.12586262616932231</c:v>
                </c:pt>
                <c:pt idx="888">
                  <c:v>0.12586262616947863</c:v>
                </c:pt>
                <c:pt idx="889">
                  <c:v>0.12438527677198874</c:v>
                </c:pt>
                <c:pt idx="890">
                  <c:v>0.12217312616938616</c:v>
                </c:pt>
                <c:pt idx="891">
                  <c:v>0.12043262616938941</c:v>
                </c:pt>
                <c:pt idx="892">
                  <c:v>0.12044827565392778</c:v>
                </c:pt>
                <c:pt idx="893">
                  <c:v>0.12093862616953292</c:v>
                </c:pt>
                <c:pt idx="894">
                  <c:v>0.1209897461694851</c:v>
                </c:pt>
                <c:pt idx="895">
                  <c:v>0.12201783829074475</c:v>
                </c:pt>
                <c:pt idx="896">
                  <c:v>0.12376862616946482</c:v>
                </c:pt>
                <c:pt idx="897">
                  <c:v>0.12564998616943529</c:v>
                </c:pt>
                <c:pt idx="898">
                  <c:v>0.12852722616933931</c:v>
                </c:pt>
                <c:pt idx="899">
                  <c:v>0.12889262616933195</c:v>
                </c:pt>
                <c:pt idx="900">
                  <c:v>0.12889262616931768</c:v>
                </c:pt>
                <c:pt idx="901">
                  <c:v>0.12889262616931768</c:v>
                </c:pt>
                <c:pt idx="902">
                  <c:v>0.12889262616931768</c:v>
                </c:pt>
                <c:pt idx="903">
                  <c:v>0.12889262616931768</c:v>
                </c:pt>
                <c:pt idx="904">
                  <c:v>0.12921647674406256</c:v>
                </c:pt>
                <c:pt idx="905">
                  <c:v>0.12946762616941498</c:v>
                </c:pt>
                <c:pt idx="906">
                  <c:v>0.12946762616931551</c:v>
                </c:pt>
                <c:pt idx="907">
                  <c:v>0.12946762616931551</c:v>
                </c:pt>
                <c:pt idx="908">
                  <c:v>0.12888197616955199</c:v>
                </c:pt>
                <c:pt idx="909">
                  <c:v>0.12742100616938501</c:v>
                </c:pt>
                <c:pt idx="910">
                  <c:v>0.12718662616939014</c:v>
                </c:pt>
                <c:pt idx="911">
                  <c:v>0.12746087359221303</c:v>
                </c:pt>
                <c:pt idx="912">
                  <c:v>0.12637070836142072</c:v>
                </c:pt>
                <c:pt idx="913">
                  <c:v>0.12476262616959852</c:v>
                </c:pt>
                <c:pt idx="914">
                  <c:v>0.12476262616959852</c:v>
                </c:pt>
                <c:pt idx="915">
                  <c:v>0.12558172616937213</c:v>
                </c:pt>
                <c:pt idx="916">
                  <c:v>0.12457946616939347</c:v>
                </c:pt>
                <c:pt idx="917">
                  <c:v>0.12135262616942555</c:v>
                </c:pt>
                <c:pt idx="918">
                  <c:v>0.12135262616939707</c:v>
                </c:pt>
                <c:pt idx="919">
                  <c:v>0.1204282061694073</c:v>
                </c:pt>
                <c:pt idx="920">
                  <c:v>0.12035862616940556</c:v>
                </c:pt>
                <c:pt idx="921">
                  <c:v>0.12035862616947662</c:v>
                </c:pt>
                <c:pt idx="922">
                  <c:v>0.11964883743709714</c:v>
                </c:pt>
                <c:pt idx="923">
                  <c:v>0.11909262616936189</c:v>
                </c:pt>
                <c:pt idx="924">
                  <c:v>0.11909262616936189</c:v>
                </c:pt>
                <c:pt idx="925">
                  <c:v>0.12011702616958075</c:v>
                </c:pt>
                <c:pt idx="926">
                  <c:v>0.12058762616956641</c:v>
                </c:pt>
                <c:pt idx="927">
                  <c:v>0.12058762616956641</c:v>
                </c:pt>
                <c:pt idx="928">
                  <c:v>0.12058762616956641</c:v>
                </c:pt>
                <c:pt idx="929">
                  <c:v>0.12058762616956641</c:v>
                </c:pt>
                <c:pt idx="930">
                  <c:v>0.12058762616949537</c:v>
                </c:pt>
                <c:pt idx="931">
                  <c:v>0.1227326261694231</c:v>
                </c:pt>
                <c:pt idx="932">
                  <c:v>0.1229492261695242</c:v>
                </c:pt>
                <c:pt idx="933">
                  <c:v>0.12408912616945146</c:v>
                </c:pt>
                <c:pt idx="934">
                  <c:v>0.12480262616952589</c:v>
                </c:pt>
                <c:pt idx="935">
                  <c:v>0.12480262616952589</c:v>
                </c:pt>
                <c:pt idx="936">
                  <c:v>0.12642612616926391</c:v>
                </c:pt>
                <c:pt idx="937">
                  <c:v>0.12688262616958909</c:v>
                </c:pt>
                <c:pt idx="938">
                  <c:v>0.12824762616929786</c:v>
                </c:pt>
                <c:pt idx="939">
                  <c:v>0.12664298616951442</c:v>
                </c:pt>
                <c:pt idx="940">
                  <c:v>0.12733714616962291</c:v>
                </c:pt>
                <c:pt idx="941">
                  <c:v>0.12801862616956328</c:v>
                </c:pt>
                <c:pt idx="942">
                  <c:v>0.12794536843757967</c:v>
                </c:pt>
                <c:pt idx="943">
                  <c:v>0.12737262616937517</c:v>
                </c:pt>
                <c:pt idx="944">
                  <c:v>0.12747432616941978</c:v>
                </c:pt>
                <c:pt idx="945">
                  <c:v>0.1275986261694442</c:v>
                </c:pt>
                <c:pt idx="946">
                  <c:v>0.1275986261694442</c:v>
                </c:pt>
                <c:pt idx="947">
                  <c:v>0.1275986261694442</c:v>
                </c:pt>
                <c:pt idx="948">
                  <c:v>0.1275986261694442</c:v>
                </c:pt>
                <c:pt idx="949">
                  <c:v>0.12679962616951457</c:v>
                </c:pt>
                <c:pt idx="950">
                  <c:v>0.12665262616937412</c:v>
                </c:pt>
                <c:pt idx="951">
                  <c:v>0.12665262616937412</c:v>
                </c:pt>
                <c:pt idx="952">
                  <c:v>0.12665262616937412</c:v>
                </c:pt>
                <c:pt idx="953">
                  <c:v>0.12982969616962239</c:v>
                </c:pt>
                <c:pt idx="954">
                  <c:v>0.13193083450273957</c:v>
                </c:pt>
                <c:pt idx="955">
                  <c:v>0.13294262616952324</c:v>
                </c:pt>
                <c:pt idx="956">
                  <c:v>0.13294262616955166</c:v>
                </c:pt>
                <c:pt idx="957">
                  <c:v>0.13257402616933689</c:v>
                </c:pt>
                <c:pt idx="958">
                  <c:v>0.13256262616934578</c:v>
                </c:pt>
                <c:pt idx="959">
                  <c:v>0.13256262616934578</c:v>
                </c:pt>
                <c:pt idx="960">
                  <c:v>0.1314840261695025</c:v>
                </c:pt>
                <c:pt idx="961">
                  <c:v>0.13025891482925545</c:v>
                </c:pt>
                <c:pt idx="962">
                  <c:v>0.12880066616946806</c:v>
                </c:pt>
                <c:pt idx="963">
                  <c:v>0.13090722616946959</c:v>
                </c:pt>
                <c:pt idx="964">
                  <c:v>0.1467764156431742</c:v>
                </c:pt>
                <c:pt idx="965">
                  <c:v>0.15294525616936058</c:v>
                </c:pt>
                <c:pt idx="966">
                  <c:v>0.15300262616942478</c:v>
                </c:pt>
                <c:pt idx="967">
                  <c:v>0.15300262616942478</c:v>
                </c:pt>
                <c:pt idx="968">
                  <c:v>0.15263402616942312</c:v>
                </c:pt>
                <c:pt idx="969">
                  <c:v>0.14928230616945382</c:v>
                </c:pt>
                <c:pt idx="970">
                  <c:v>0.14764262616944279</c:v>
                </c:pt>
                <c:pt idx="971">
                  <c:v>0.14743838616951183</c:v>
                </c:pt>
                <c:pt idx="972">
                  <c:v>0.14736662616947174</c:v>
                </c:pt>
                <c:pt idx="973">
                  <c:v>0.14428262616949894</c:v>
                </c:pt>
                <c:pt idx="974">
                  <c:v>0.14427768616954495</c:v>
                </c:pt>
                <c:pt idx="975">
                  <c:v>0.14324718616939003</c:v>
                </c:pt>
                <c:pt idx="976">
                  <c:v>0.143212626169401</c:v>
                </c:pt>
                <c:pt idx="977">
                  <c:v>0.143212626169401</c:v>
                </c:pt>
                <c:pt idx="978">
                  <c:v>0.14322458493228396</c:v>
                </c:pt>
                <c:pt idx="979">
                  <c:v>0.1438211261692999</c:v>
                </c:pt>
                <c:pt idx="980">
                  <c:v>0.1443626261694107</c:v>
                </c:pt>
                <c:pt idx="981">
                  <c:v>0.14436262616945328</c:v>
                </c:pt>
                <c:pt idx="982">
                  <c:v>0.14436262616943918</c:v>
                </c:pt>
                <c:pt idx="983">
                  <c:v>0.1443626261694107</c:v>
                </c:pt>
                <c:pt idx="984">
                  <c:v>0.14398312616927467</c:v>
                </c:pt>
                <c:pt idx="985">
                  <c:v>0.14385662616929551</c:v>
                </c:pt>
                <c:pt idx="986">
                  <c:v>0.14387638616935317</c:v>
                </c:pt>
                <c:pt idx="987">
                  <c:v>0.14393262616940217</c:v>
                </c:pt>
                <c:pt idx="988">
                  <c:v>0.14393262616940217</c:v>
                </c:pt>
                <c:pt idx="989">
                  <c:v>0.14393262616941629</c:v>
                </c:pt>
                <c:pt idx="990">
                  <c:v>0.14115262616945745</c:v>
                </c:pt>
                <c:pt idx="991">
                  <c:v>0.14115262616942914</c:v>
                </c:pt>
                <c:pt idx="992">
                  <c:v>0.14115262616951424</c:v>
                </c:pt>
                <c:pt idx="993">
                  <c:v>0.14115262616942914</c:v>
                </c:pt>
                <c:pt idx="994">
                  <c:v>0.14115262616942914</c:v>
                </c:pt>
                <c:pt idx="995">
                  <c:v>0.14073712616963974</c:v>
                </c:pt>
                <c:pt idx="996">
                  <c:v>0.14053262616957338</c:v>
                </c:pt>
                <c:pt idx="997">
                  <c:v>0.14053262616957338</c:v>
                </c:pt>
                <c:pt idx="998">
                  <c:v>0.14040592616954939</c:v>
                </c:pt>
                <c:pt idx="999">
                  <c:v>0.13925262616946554</c:v>
                </c:pt>
                <c:pt idx="1000">
                  <c:v>0.13868262616952617</c:v>
                </c:pt>
                <c:pt idx="1001">
                  <c:v>0.13868262616935567</c:v>
                </c:pt>
                <c:pt idx="1002">
                  <c:v>0.13868262616935567</c:v>
                </c:pt>
                <c:pt idx="1003">
                  <c:v>0.13868262616935567</c:v>
                </c:pt>
                <c:pt idx="1004">
                  <c:v>0.13868262616935567</c:v>
                </c:pt>
                <c:pt idx="1005">
                  <c:v>0.13868262616935567</c:v>
                </c:pt>
                <c:pt idx="1006">
                  <c:v>0.13868262616936988</c:v>
                </c:pt>
                <c:pt idx="1007">
                  <c:v>0.13868262616935567</c:v>
                </c:pt>
                <c:pt idx="1008">
                  <c:v>0.13868262616944088</c:v>
                </c:pt>
                <c:pt idx="1009">
                  <c:v>0.13810262616938468</c:v>
                </c:pt>
                <c:pt idx="1010">
                  <c:v>0.1381026261693421</c:v>
                </c:pt>
                <c:pt idx="1011">
                  <c:v>0.1381026261693421</c:v>
                </c:pt>
                <c:pt idx="1012">
                  <c:v>0.1381026261693562</c:v>
                </c:pt>
                <c:pt idx="1013">
                  <c:v>0.1381026261693421</c:v>
                </c:pt>
                <c:pt idx="1014">
                  <c:v>0.1381026261693421</c:v>
                </c:pt>
                <c:pt idx="1015">
                  <c:v>0.1381026261693421</c:v>
                </c:pt>
                <c:pt idx="1016">
                  <c:v>0.13805222616933588</c:v>
                </c:pt>
                <c:pt idx="1017">
                  <c:v>0.13734262616941351</c:v>
                </c:pt>
                <c:pt idx="1018">
                  <c:v>0.13734262616945614</c:v>
                </c:pt>
                <c:pt idx="1019">
                  <c:v>0.13734262616949888</c:v>
                </c:pt>
                <c:pt idx="1020">
                  <c:v>0.13734262616949888</c:v>
                </c:pt>
                <c:pt idx="1021">
                  <c:v>0.13734262616949888</c:v>
                </c:pt>
                <c:pt idx="1022">
                  <c:v>0.13734262616949888</c:v>
                </c:pt>
                <c:pt idx="1023">
                  <c:v>0.13734262616949888</c:v>
                </c:pt>
                <c:pt idx="1024">
                  <c:v>0.13793101326632506</c:v>
                </c:pt>
                <c:pt idx="1025">
                  <c:v>0.13798262616947454</c:v>
                </c:pt>
                <c:pt idx="1026">
                  <c:v>0.13798262616947454</c:v>
                </c:pt>
                <c:pt idx="1027">
                  <c:v>0.13771037616940887</c:v>
                </c:pt>
                <c:pt idx="1028">
                  <c:v>0.13770762616940146</c:v>
                </c:pt>
                <c:pt idx="1029">
                  <c:v>0.13770762616940146</c:v>
                </c:pt>
                <c:pt idx="1030">
                  <c:v>0.13770762616938725</c:v>
                </c:pt>
                <c:pt idx="1031">
                  <c:v>0.13829817616947099</c:v>
                </c:pt>
                <c:pt idx="1032">
                  <c:v>0.13834262616947521</c:v>
                </c:pt>
                <c:pt idx="1033">
                  <c:v>0.13829432616961421</c:v>
                </c:pt>
                <c:pt idx="1034">
                  <c:v>0.13793555950277891</c:v>
                </c:pt>
                <c:pt idx="1035">
                  <c:v>0.1362226261694702</c:v>
                </c:pt>
                <c:pt idx="1036">
                  <c:v>0.1362226261694702</c:v>
                </c:pt>
                <c:pt idx="1037">
                  <c:v>0.1362226261694702</c:v>
                </c:pt>
                <c:pt idx="1038">
                  <c:v>0.1362226261694702</c:v>
                </c:pt>
                <c:pt idx="1039">
                  <c:v>0.1362226261694702</c:v>
                </c:pt>
                <c:pt idx="1040">
                  <c:v>0.1362226261694702</c:v>
                </c:pt>
                <c:pt idx="1041">
                  <c:v>0.13571027616941941</c:v>
                </c:pt>
                <c:pt idx="1042">
                  <c:v>0.13307751188384032</c:v>
                </c:pt>
                <c:pt idx="1043">
                  <c:v>0.13012262616959433</c:v>
                </c:pt>
                <c:pt idx="1044">
                  <c:v>0.12876082616953965</c:v>
                </c:pt>
                <c:pt idx="1045">
                  <c:v>0.12719262616946025</c:v>
                </c:pt>
                <c:pt idx="1046">
                  <c:v>0.12719262616946025</c:v>
                </c:pt>
                <c:pt idx="1047">
                  <c:v>0.12719262616944602</c:v>
                </c:pt>
                <c:pt idx="1048">
                  <c:v>0.1275254261693704</c:v>
                </c:pt>
                <c:pt idx="1049">
                  <c:v>0.1278326261694076</c:v>
                </c:pt>
                <c:pt idx="1050">
                  <c:v>0.12783262616950697</c:v>
                </c:pt>
                <c:pt idx="1051">
                  <c:v>0.1278326261694929</c:v>
                </c:pt>
                <c:pt idx="1052">
                  <c:v>0.1278326261694076</c:v>
                </c:pt>
                <c:pt idx="1053">
                  <c:v>0.12783262616943603</c:v>
                </c:pt>
                <c:pt idx="1054">
                  <c:v>0.1278326261694076</c:v>
                </c:pt>
                <c:pt idx="1055">
                  <c:v>0.1278326261694076</c:v>
                </c:pt>
                <c:pt idx="1056">
                  <c:v>0.12635782616938218</c:v>
                </c:pt>
                <c:pt idx="1057">
                  <c:v>0.12619262616939864</c:v>
                </c:pt>
                <c:pt idx="1058">
                  <c:v>0.12591072961777172</c:v>
                </c:pt>
                <c:pt idx="1059">
                  <c:v>0.12460762616947818</c:v>
                </c:pt>
                <c:pt idx="1060">
                  <c:v>0.12460762616942136</c:v>
                </c:pt>
                <c:pt idx="1061">
                  <c:v>0.12460762616942136</c:v>
                </c:pt>
                <c:pt idx="1062">
                  <c:v>0.12460762616942136</c:v>
                </c:pt>
                <c:pt idx="1063">
                  <c:v>0.12460762616942136</c:v>
                </c:pt>
                <c:pt idx="1064">
                  <c:v>0.12460762616942136</c:v>
                </c:pt>
                <c:pt idx="1065">
                  <c:v>0.12460762616940713</c:v>
                </c:pt>
                <c:pt idx="1066">
                  <c:v>0.12460762616942136</c:v>
                </c:pt>
                <c:pt idx="1067">
                  <c:v>0.12460762616939292</c:v>
                </c:pt>
                <c:pt idx="1068">
                  <c:v>0.12412699850975173</c:v>
                </c:pt>
                <c:pt idx="1069">
                  <c:v>0.12306262616925787</c:v>
                </c:pt>
                <c:pt idx="1070">
                  <c:v>0.12306262616927208</c:v>
                </c:pt>
                <c:pt idx="1071">
                  <c:v>0.12306262616925787</c:v>
                </c:pt>
                <c:pt idx="1072">
                  <c:v>0.12361472616939299</c:v>
                </c:pt>
                <c:pt idx="1073">
                  <c:v>0.12447552616937686</c:v>
                </c:pt>
                <c:pt idx="1074">
                  <c:v>0.1261172561692519</c:v>
                </c:pt>
                <c:pt idx="1075">
                  <c:v>0.12611862616945757</c:v>
                </c:pt>
                <c:pt idx="1076">
                  <c:v>0.12611862616951428</c:v>
                </c:pt>
                <c:pt idx="1077">
                  <c:v>0.12611862616951428</c:v>
                </c:pt>
                <c:pt idx="1078">
                  <c:v>0.12611862616941488</c:v>
                </c:pt>
                <c:pt idx="1079">
                  <c:v>0.12599301616963041</c:v>
                </c:pt>
                <c:pt idx="1080">
                  <c:v>0.12571812616970141</c:v>
                </c:pt>
                <c:pt idx="1081">
                  <c:v>0.1256926261697231</c:v>
                </c:pt>
                <c:pt idx="1082">
                  <c:v>0.12569262616970878</c:v>
                </c:pt>
                <c:pt idx="1083">
                  <c:v>0.1256926261697231</c:v>
                </c:pt>
                <c:pt idx="1084">
                  <c:v>0.12379672616962994</c:v>
                </c:pt>
                <c:pt idx="1085">
                  <c:v>0.12310262616944102</c:v>
                </c:pt>
                <c:pt idx="1086">
                  <c:v>0.12409262616942845</c:v>
                </c:pt>
                <c:pt idx="1087">
                  <c:v>0.12368942616932088</c:v>
                </c:pt>
                <c:pt idx="1088">
                  <c:v>0.12351662616933369</c:v>
                </c:pt>
                <c:pt idx="1089">
                  <c:v>0.12351662616930525</c:v>
                </c:pt>
                <c:pt idx="1090">
                  <c:v>0.12303440616945242</c:v>
                </c:pt>
                <c:pt idx="1091">
                  <c:v>0.12245262616971786</c:v>
                </c:pt>
                <c:pt idx="1092">
                  <c:v>0.12245262616971786</c:v>
                </c:pt>
                <c:pt idx="1093">
                  <c:v>0.12245262616971786</c:v>
                </c:pt>
                <c:pt idx="1094">
                  <c:v>0.12245262616947628</c:v>
                </c:pt>
                <c:pt idx="1095">
                  <c:v>0.1224526261695047</c:v>
                </c:pt>
                <c:pt idx="1096">
                  <c:v>0.12245262616970365</c:v>
                </c:pt>
                <c:pt idx="1097">
                  <c:v>0.12375828616947615</c:v>
                </c:pt>
                <c:pt idx="1098">
                  <c:v>0.12422662616944546</c:v>
                </c:pt>
                <c:pt idx="1099">
                  <c:v>0.12422662616944546</c:v>
                </c:pt>
                <c:pt idx="1100">
                  <c:v>0.12422662616944546</c:v>
                </c:pt>
                <c:pt idx="1101">
                  <c:v>0.12422662616944546</c:v>
                </c:pt>
                <c:pt idx="1102">
                  <c:v>0.1257234178358857</c:v>
                </c:pt>
                <c:pt idx="1103">
                  <c:v>0.12587262616946757</c:v>
                </c:pt>
                <c:pt idx="1104">
                  <c:v>0.12457762616945446</c:v>
                </c:pt>
                <c:pt idx="1105">
                  <c:v>0.12457762616961079</c:v>
                </c:pt>
                <c:pt idx="1106">
                  <c:v>0.12457762616961079</c:v>
                </c:pt>
                <c:pt idx="1107">
                  <c:v>0.12457762616961079</c:v>
                </c:pt>
                <c:pt idx="1108">
                  <c:v>0.12457762616961079</c:v>
                </c:pt>
                <c:pt idx="1109">
                  <c:v>0.12457762616961079</c:v>
                </c:pt>
                <c:pt idx="1110">
                  <c:v>0.12421968802522095</c:v>
                </c:pt>
                <c:pt idx="1111">
                  <c:v>0.12343262616943212</c:v>
                </c:pt>
                <c:pt idx="1112">
                  <c:v>0.1234326261694747</c:v>
                </c:pt>
                <c:pt idx="1113">
                  <c:v>0.12343262616946049</c:v>
                </c:pt>
                <c:pt idx="1114">
                  <c:v>0.12343262616946049</c:v>
                </c:pt>
                <c:pt idx="1115">
                  <c:v>0.12343262616946049</c:v>
                </c:pt>
                <c:pt idx="1116">
                  <c:v>0.12343262616948897</c:v>
                </c:pt>
                <c:pt idx="1117">
                  <c:v>0.12343262616946049</c:v>
                </c:pt>
                <c:pt idx="1118">
                  <c:v>0.12343262616946049</c:v>
                </c:pt>
                <c:pt idx="1119">
                  <c:v>0.12343262616946049</c:v>
                </c:pt>
                <c:pt idx="1120">
                  <c:v>0.12343262616946049</c:v>
                </c:pt>
                <c:pt idx="1121">
                  <c:v>0.12343262616940366</c:v>
                </c:pt>
                <c:pt idx="1122">
                  <c:v>0.12343262616951742</c:v>
                </c:pt>
                <c:pt idx="1123">
                  <c:v>0.1232180261694964</c:v>
                </c:pt>
                <c:pt idx="1124">
                  <c:v>0.12285262616953219</c:v>
                </c:pt>
                <c:pt idx="1125">
                  <c:v>0.12285262616953219</c:v>
                </c:pt>
                <c:pt idx="1126">
                  <c:v>0.12285262616953219</c:v>
                </c:pt>
                <c:pt idx="1127">
                  <c:v>0.12285262616953219</c:v>
                </c:pt>
                <c:pt idx="1128">
                  <c:v>0.12285262616947534</c:v>
                </c:pt>
                <c:pt idx="1129">
                  <c:v>0.12064862616946925</c:v>
                </c:pt>
                <c:pt idx="1130">
                  <c:v>0.12064862616939814</c:v>
                </c:pt>
                <c:pt idx="1131">
                  <c:v>0.12262942616943923</c:v>
                </c:pt>
                <c:pt idx="1132">
                  <c:v>0.12336126616941102</c:v>
                </c:pt>
                <c:pt idx="1133">
                  <c:v>0.12349262616930909</c:v>
                </c:pt>
                <c:pt idx="1134">
                  <c:v>0.12349262616932322</c:v>
                </c:pt>
                <c:pt idx="1135">
                  <c:v>0.12401632616953862</c:v>
                </c:pt>
                <c:pt idx="1136">
                  <c:v>0.12455262616953179</c:v>
                </c:pt>
                <c:pt idx="1137">
                  <c:v>0.12455262616946071</c:v>
                </c:pt>
                <c:pt idx="1138">
                  <c:v>0.12453862616955297</c:v>
                </c:pt>
                <c:pt idx="1139">
                  <c:v>0.12437712616933538</c:v>
                </c:pt>
                <c:pt idx="1140">
                  <c:v>0.11788202616925503</c:v>
                </c:pt>
                <c:pt idx="1141">
                  <c:v>0.11629262616935422</c:v>
                </c:pt>
                <c:pt idx="1142">
                  <c:v>0.11686022616940761</c:v>
                </c:pt>
                <c:pt idx="1143">
                  <c:v>0.11822262616946953</c:v>
                </c:pt>
                <c:pt idx="1144">
                  <c:v>0.11782227616933488</c:v>
                </c:pt>
                <c:pt idx="1145">
                  <c:v>0.11751262616937197</c:v>
                </c:pt>
                <c:pt idx="1146">
                  <c:v>0.11042262616953739</c:v>
                </c:pt>
                <c:pt idx="1147">
                  <c:v>0.11042262616942367</c:v>
                </c:pt>
                <c:pt idx="1148">
                  <c:v>0.10993977616951162</c:v>
                </c:pt>
                <c:pt idx="1149">
                  <c:v>0.10986762616950332</c:v>
                </c:pt>
                <c:pt idx="1150">
                  <c:v>0.10986762616950332</c:v>
                </c:pt>
                <c:pt idx="1151">
                  <c:v>0.10986762616950332</c:v>
                </c:pt>
                <c:pt idx="1152">
                  <c:v>0.11166262616956146</c:v>
                </c:pt>
                <c:pt idx="1153">
                  <c:v>0.11166262616959</c:v>
                </c:pt>
                <c:pt idx="1154">
                  <c:v>0.11166262616959</c:v>
                </c:pt>
                <c:pt idx="1155">
                  <c:v>0.11166262616959</c:v>
                </c:pt>
                <c:pt idx="1156">
                  <c:v>0.11166262616959</c:v>
                </c:pt>
                <c:pt idx="1157">
                  <c:v>0.11166262616959</c:v>
                </c:pt>
                <c:pt idx="1158">
                  <c:v>0.11166262616959</c:v>
                </c:pt>
                <c:pt idx="1159">
                  <c:v>0.11166262616944778</c:v>
                </c:pt>
                <c:pt idx="1160">
                  <c:v>0.11166262616956146</c:v>
                </c:pt>
                <c:pt idx="1161">
                  <c:v>0.11166262616959</c:v>
                </c:pt>
                <c:pt idx="1162">
                  <c:v>0.11166262616959</c:v>
                </c:pt>
                <c:pt idx="1163">
                  <c:v>0.11166262616959</c:v>
                </c:pt>
                <c:pt idx="1164">
                  <c:v>0.11166262616959</c:v>
                </c:pt>
                <c:pt idx="1165">
                  <c:v>0.11166262616959</c:v>
                </c:pt>
                <c:pt idx="1166">
                  <c:v>0.11168392616961853</c:v>
                </c:pt>
                <c:pt idx="1167">
                  <c:v>0.11263471707850672</c:v>
                </c:pt>
                <c:pt idx="1168">
                  <c:v>0.1129426261693709</c:v>
                </c:pt>
                <c:pt idx="1169">
                  <c:v>0.11355802616944283</c:v>
                </c:pt>
                <c:pt idx="1170">
                  <c:v>0.11495662616957247</c:v>
                </c:pt>
                <c:pt idx="1171">
                  <c:v>0.1149566261695299</c:v>
                </c:pt>
                <c:pt idx="1172">
                  <c:v>0.11495662616957247</c:v>
                </c:pt>
                <c:pt idx="1173">
                  <c:v>0.11495662616957247</c:v>
                </c:pt>
                <c:pt idx="1174">
                  <c:v>0.11495662616957247</c:v>
                </c:pt>
                <c:pt idx="1175">
                  <c:v>0.114956626169473</c:v>
                </c:pt>
                <c:pt idx="1176">
                  <c:v>0.12137994759800108</c:v>
                </c:pt>
                <c:pt idx="1177">
                  <c:v>0.12691279638217182</c:v>
                </c:pt>
                <c:pt idx="1178">
                  <c:v>0.12909719616935444</c:v>
                </c:pt>
                <c:pt idx="1179">
                  <c:v>0.12917262616937808</c:v>
                </c:pt>
                <c:pt idx="1180">
                  <c:v>0.12917262616937808</c:v>
                </c:pt>
                <c:pt idx="1181">
                  <c:v>0.12917262616937808</c:v>
                </c:pt>
                <c:pt idx="1182">
                  <c:v>0.12917262616949188</c:v>
                </c:pt>
                <c:pt idx="1183">
                  <c:v>0.12917262616939237</c:v>
                </c:pt>
                <c:pt idx="1184">
                  <c:v>0.1300303661695637</c:v>
                </c:pt>
                <c:pt idx="1185">
                  <c:v>0.13145242616963071</c:v>
                </c:pt>
                <c:pt idx="1186">
                  <c:v>0.1318176261696351</c:v>
                </c:pt>
                <c:pt idx="1187">
                  <c:v>0.1318176261696351</c:v>
                </c:pt>
                <c:pt idx="1188">
                  <c:v>0.1318176261696351</c:v>
                </c:pt>
                <c:pt idx="1189">
                  <c:v>0.13181762616960668</c:v>
                </c:pt>
                <c:pt idx="1190">
                  <c:v>0.13166226902674788</c:v>
                </c:pt>
                <c:pt idx="1191">
                  <c:v>0.12954127616966116</c:v>
                </c:pt>
                <c:pt idx="1192">
                  <c:v>0.12726318616940108</c:v>
                </c:pt>
                <c:pt idx="1193">
                  <c:v>0.12586262616932231</c:v>
                </c:pt>
                <c:pt idx="1194">
                  <c:v>0.12586262616935068</c:v>
                </c:pt>
                <c:pt idx="1195">
                  <c:v>0.12771262616942641</c:v>
                </c:pt>
                <c:pt idx="1196">
                  <c:v>0.12779192616966384</c:v>
                </c:pt>
                <c:pt idx="1197">
                  <c:v>0.12856262616941189</c:v>
                </c:pt>
                <c:pt idx="1198">
                  <c:v>0.12856262616941189</c:v>
                </c:pt>
                <c:pt idx="1199">
                  <c:v>0.12856262616941189</c:v>
                </c:pt>
                <c:pt idx="1200">
                  <c:v>0.12856262616938352</c:v>
                </c:pt>
                <c:pt idx="1201">
                  <c:v>0.12856262616941189</c:v>
                </c:pt>
                <c:pt idx="1202">
                  <c:v>0.12856262616936931</c:v>
                </c:pt>
                <c:pt idx="1203">
                  <c:v>0.12856262616941189</c:v>
                </c:pt>
                <c:pt idx="1204">
                  <c:v>0.12856262616941189</c:v>
                </c:pt>
                <c:pt idx="1205">
                  <c:v>0.12910592616933059</c:v>
                </c:pt>
                <c:pt idx="1206">
                  <c:v>0.12963262616945315</c:v>
                </c:pt>
                <c:pt idx="1207">
                  <c:v>0.1296326261694104</c:v>
                </c:pt>
                <c:pt idx="1208">
                  <c:v>0.1296326261694104</c:v>
                </c:pt>
                <c:pt idx="1209">
                  <c:v>0.12963262616950982</c:v>
                </c:pt>
                <c:pt idx="1210">
                  <c:v>0.13191262616945221</c:v>
                </c:pt>
                <c:pt idx="1211">
                  <c:v>0.13191262616939536</c:v>
                </c:pt>
                <c:pt idx="1212">
                  <c:v>0.13191262616939536</c:v>
                </c:pt>
                <c:pt idx="1213">
                  <c:v>0.13260842616946891</c:v>
                </c:pt>
                <c:pt idx="1214">
                  <c:v>0.13261322616956761</c:v>
                </c:pt>
                <c:pt idx="1215">
                  <c:v>0.13261262616953218</c:v>
                </c:pt>
                <c:pt idx="1216">
                  <c:v>0.1326126261695606</c:v>
                </c:pt>
                <c:pt idx="1217">
                  <c:v>0.13613688616931091</c:v>
                </c:pt>
                <c:pt idx="1218">
                  <c:v>0.13797262616957082</c:v>
                </c:pt>
                <c:pt idx="1219">
                  <c:v>0.13797262616955652</c:v>
                </c:pt>
                <c:pt idx="1220">
                  <c:v>0.13797262616955652</c:v>
                </c:pt>
                <c:pt idx="1221">
                  <c:v>0.13797262616955652</c:v>
                </c:pt>
                <c:pt idx="1222">
                  <c:v>0.13797262616955652</c:v>
                </c:pt>
                <c:pt idx="1223">
                  <c:v>0.13797262616955652</c:v>
                </c:pt>
                <c:pt idx="1224">
                  <c:v>0.13797262616945716</c:v>
                </c:pt>
                <c:pt idx="1225">
                  <c:v>0.13797262616944295</c:v>
                </c:pt>
                <c:pt idx="1226">
                  <c:v>0.13797262616955652</c:v>
                </c:pt>
                <c:pt idx="1227">
                  <c:v>0.13797262616955652</c:v>
                </c:pt>
                <c:pt idx="1228">
                  <c:v>0.13688032616948931</c:v>
                </c:pt>
                <c:pt idx="1229">
                  <c:v>0.13675262616948203</c:v>
                </c:pt>
                <c:pt idx="1230">
                  <c:v>0.13597732004696195</c:v>
                </c:pt>
                <c:pt idx="1231">
                  <c:v>0.13533262616945763</c:v>
                </c:pt>
                <c:pt idx="1232">
                  <c:v>0.13533262616952868</c:v>
                </c:pt>
                <c:pt idx="1233">
                  <c:v>0.13689262616948383</c:v>
                </c:pt>
                <c:pt idx="1234">
                  <c:v>0.13764622616929512</c:v>
                </c:pt>
                <c:pt idx="1235">
                  <c:v>0.13912162616959722</c:v>
                </c:pt>
                <c:pt idx="1236">
                  <c:v>0.13931262616958395</c:v>
                </c:pt>
                <c:pt idx="1237">
                  <c:v>0.13931262616958395</c:v>
                </c:pt>
                <c:pt idx="1238">
                  <c:v>0.13931262616958395</c:v>
                </c:pt>
                <c:pt idx="1239">
                  <c:v>0.13931262616958395</c:v>
                </c:pt>
                <c:pt idx="1240">
                  <c:v>0.13797689283605064</c:v>
                </c:pt>
                <c:pt idx="1241">
                  <c:v>0.13381662616966139</c:v>
                </c:pt>
                <c:pt idx="1242">
                  <c:v>0.1338166261696756</c:v>
                </c:pt>
                <c:pt idx="1243">
                  <c:v>0.1338166261696756</c:v>
                </c:pt>
                <c:pt idx="1244">
                  <c:v>0.1338166261696756</c:v>
                </c:pt>
                <c:pt idx="1245">
                  <c:v>0.13381662616966139</c:v>
                </c:pt>
                <c:pt idx="1246">
                  <c:v>0.1338166261696756</c:v>
                </c:pt>
                <c:pt idx="1247">
                  <c:v>0.13439726616958581</c:v>
                </c:pt>
                <c:pt idx="1248">
                  <c:v>0.13661196827464994</c:v>
                </c:pt>
                <c:pt idx="1249">
                  <c:v>0.13661662616941328</c:v>
                </c:pt>
                <c:pt idx="1250">
                  <c:v>0.13661662616942749</c:v>
                </c:pt>
                <c:pt idx="1251">
                  <c:v>0.13661662616938486</c:v>
                </c:pt>
                <c:pt idx="1252">
                  <c:v>0.13661662616942749</c:v>
                </c:pt>
                <c:pt idx="1253">
                  <c:v>0.13661662616942749</c:v>
                </c:pt>
                <c:pt idx="1254">
                  <c:v>0.13658374616942143</c:v>
                </c:pt>
                <c:pt idx="1255">
                  <c:v>0.13634262616943721</c:v>
                </c:pt>
                <c:pt idx="1256">
                  <c:v>0.13634262616945136</c:v>
                </c:pt>
                <c:pt idx="1257">
                  <c:v>0.13518262616946686</c:v>
                </c:pt>
                <c:pt idx="1258">
                  <c:v>0.13518262616949528</c:v>
                </c:pt>
                <c:pt idx="1259">
                  <c:v>0.13518262616949528</c:v>
                </c:pt>
                <c:pt idx="1260">
                  <c:v>0.13518262616949528</c:v>
                </c:pt>
                <c:pt idx="1261">
                  <c:v>0.13560022616941581</c:v>
                </c:pt>
                <c:pt idx="1262">
                  <c:v>0.13634262616943721</c:v>
                </c:pt>
                <c:pt idx="1263">
                  <c:v>0.13634262616940873</c:v>
                </c:pt>
                <c:pt idx="1264">
                  <c:v>0.13634262616943721</c:v>
                </c:pt>
                <c:pt idx="1265">
                  <c:v>0.13634262616942294</c:v>
                </c:pt>
                <c:pt idx="1266">
                  <c:v>0.13634262616939463</c:v>
                </c:pt>
                <c:pt idx="1267">
                  <c:v>0.13636332616940194</c:v>
                </c:pt>
                <c:pt idx="1268">
                  <c:v>0.13774306616950591</c:v>
                </c:pt>
                <c:pt idx="1269">
                  <c:v>0.13961887616939361</c:v>
                </c:pt>
                <c:pt idx="1270">
                  <c:v>0.13961262616939518</c:v>
                </c:pt>
                <c:pt idx="1271">
                  <c:v>0.13961262616939518</c:v>
                </c:pt>
                <c:pt idx="1272">
                  <c:v>0.13961262616939518</c:v>
                </c:pt>
                <c:pt idx="1273">
                  <c:v>0.13961262616940928</c:v>
                </c:pt>
                <c:pt idx="1274">
                  <c:v>0.13948262616945328</c:v>
                </c:pt>
                <c:pt idx="1275">
                  <c:v>0.1394826261696096</c:v>
                </c:pt>
                <c:pt idx="1276">
                  <c:v>0.13903988932744951</c:v>
                </c:pt>
                <c:pt idx="1277">
                  <c:v>0.13840372616961361</c:v>
                </c:pt>
                <c:pt idx="1278">
                  <c:v>0.1393626261694294</c:v>
                </c:pt>
                <c:pt idx="1279">
                  <c:v>0.1393626261694294</c:v>
                </c:pt>
                <c:pt idx="1280">
                  <c:v>0.1393626261694294</c:v>
                </c:pt>
                <c:pt idx="1281">
                  <c:v>0.1393626261694294</c:v>
                </c:pt>
                <c:pt idx="1282">
                  <c:v>0.13936262616937256</c:v>
                </c:pt>
                <c:pt idx="1283">
                  <c:v>0.13986662616947854</c:v>
                </c:pt>
                <c:pt idx="1284">
                  <c:v>0.13986662616963486</c:v>
                </c:pt>
                <c:pt idx="1285">
                  <c:v>0.13986662616963486</c:v>
                </c:pt>
                <c:pt idx="1286">
                  <c:v>0.13986662616963486</c:v>
                </c:pt>
                <c:pt idx="1287">
                  <c:v>0.13986662616963486</c:v>
                </c:pt>
                <c:pt idx="1288">
                  <c:v>0.13986662616963486</c:v>
                </c:pt>
                <c:pt idx="1289">
                  <c:v>0.13986662616962064</c:v>
                </c:pt>
                <c:pt idx="1290">
                  <c:v>0.13986662616963486</c:v>
                </c:pt>
                <c:pt idx="1291">
                  <c:v>0.13986662616949286</c:v>
                </c:pt>
                <c:pt idx="1292">
                  <c:v>0.13986662616947854</c:v>
                </c:pt>
                <c:pt idx="1293">
                  <c:v>0.13986662616963486</c:v>
                </c:pt>
                <c:pt idx="1294">
                  <c:v>0.13986662616963486</c:v>
                </c:pt>
                <c:pt idx="1295">
                  <c:v>0.13986662616962064</c:v>
                </c:pt>
                <c:pt idx="1296">
                  <c:v>0.13986662616963486</c:v>
                </c:pt>
                <c:pt idx="1297">
                  <c:v>0.13986662616963486</c:v>
                </c:pt>
                <c:pt idx="1298">
                  <c:v>0.13894349616940393</c:v>
                </c:pt>
                <c:pt idx="1299">
                  <c:v>0.1385026261694407</c:v>
                </c:pt>
                <c:pt idx="1300">
                  <c:v>0.1385026261694407</c:v>
                </c:pt>
                <c:pt idx="1301">
                  <c:v>0.13731262616947504</c:v>
                </c:pt>
                <c:pt idx="1302">
                  <c:v>0.13731262616940398</c:v>
                </c:pt>
                <c:pt idx="1303">
                  <c:v>0.13731262616940398</c:v>
                </c:pt>
                <c:pt idx="1304">
                  <c:v>0.13731262616940398</c:v>
                </c:pt>
                <c:pt idx="1305">
                  <c:v>0.13636912616952659</c:v>
                </c:pt>
                <c:pt idx="1306">
                  <c:v>0.1383758661694543</c:v>
                </c:pt>
                <c:pt idx="1307">
                  <c:v>0.13902294616934796</c:v>
                </c:pt>
                <c:pt idx="1308">
                  <c:v>0.138083824085939</c:v>
                </c:pt>
                <c:pt idx="1309">
                  <c:v>0.13767762616942036</c:v>
                </c:pt>
                <c:pt idx="1310">
                  <c:v>0.13831762616943888</c:v>
                </c:pt>
                <c:pt idx="1311">
                  <c:v>0.13814380616945243</c:v>
                </c:pt>
                <c:pt idx="1312">
                  <c:v>0.13780262616957367</c:v>
                </c:pt>
                <c:pt idx="1313">
                  <c:v>0.13535026616941084</c:v>
                </c:pt>
                <c:pt idx="1314">
                  <c:v>0.13380262616954031</c:v>
                </c:pt>
                <c:pt idx="1315">
                  <c:v>0.13380262616958288</c:v>
                </c:pt>
                <c:pt idx="1316">
                  <c:v>0.13380262616954031</c:v>
                </c:pt>
                <c:pt idx="1317">
                  <c:v>0.13373426616961126</c:v>
                </c:pt>
                <c:pt idx="1318">
                  <c:v>0.13347262616962038</c:v>
                </c:pt>
                <c:pt idx="1319">
                  <c:v>0.13271762616957972</c:v>
                </c:pt>
                <c:pt idx="1320">
                  <c:v>0.13271762616955127</c:v>
                </c:pt>
                <c:pt idx="1321">
                  <c:v>0.13271762616957972</c:v>
                </c:pt>
                <c:pt idx="1322">
                  <c:v>0.13293777923082928</c:v>
                </c:pt>
                <c:pt idx="1323">
                  <c:v>0.13333262616956168</c:v>
                </c:pt>
                <c:pt idx="1324">
                  <c:v>0.13339382616955217</c:v>
                </c:pt>
                <c:pt idx="1325">
                  <c:v>0.133842626169553</c:v>
                </c:pt>
                <c:pt idx="1326">
                  <c:v>0.13384262616951037</c:v>
                </c:pt>
                <c:pt idx="1327">
                  <c:v>0.13384262616956732</c:v>
                </c:pt>
                <c:pt idx="1328">
                  <c:v>0.13384262616956732</c:v>
                </c:pt>
                <c:pt idx="1329">
                  <c:v>0.13381202616957918</c:v>
                </c:pt>
                <c:pt idx="1330">
                  <c:v>0.1331208261693746</c:v>
                </c:pt>
                <c:pt idx="1331">
                  <c:v>0.13262992616924407</c:v>
                </c:pt>
                <c:pt idx="1332">
                  <c:v>0.1326926261695148</c:v>
                </c:pt>
                <c:pt idx="1333">
                  <c:v>0.1326926261695148</c:v>
                </c:pt>
                <c:pt idx="1334">
                  <c:v>0.1326926261695148</c:v>
                </c:pt>
                <c:pt idx="1335">
                  <c:v>0.13056262616946421</c:v>
                </c:pt>
                <c:pt idx="1336">
                  <c:v>0.13056262616953518</c:v>
                </c:pt>
                <c:pt idx="1337">
                  <c:v>0.13056262616953518</c:v>
                </c:pt>
                <c:pt idx="1338">
                  <c:v>0.13056262616953518</c:v>
                </c:pt>
                <c:pt idx="1339">
                  <c:v>0.12792962616947534</c:v>
                </c:pt>
                <c:pt idx="1340">
                  <c:v>0.12689262616947872</c:v>
                </c:pt>
                <c:pt idx="1341">
                  <c:v>0.12684883669582814</c:v>
                </c:pt>
                <c:pt idx="1342">
                  <c:v>0.12676262616940903</c:v>
                </c:pt>
                <c:pt idx="1343">
                  <c:v>0.1267626261693664</c:v>
                </c:pt>
                <c:pt idx="1344">
                  <c:v>0.12676262616933798</c:v>
                </c:pt>
                <c:pt idx="1345">
                  <c:v>0.12676262616940903</c:v>
                </c:pt>
                <c:pt idx="1346">
                  <c:v>0.12625442616943874</c:v>
                </c:pt>
                <c:pt idx="1347">
                  <c:v>0.12610262616954043</c:v>
                </c:pt>
                <c:pt idx="1348">
                  <c:v>0.12610262616945522</c:v>
                </c:pt>
                <c:pt idx="1349">
                  <c:v>0.12610262616945522</c:v>
                </c:pt>
                <c:pt idx="1350">
                  <c:v>0.12610262616945522</c:v>
                </c:pt>
                <c:pt idx="1351">
                  <c:v>0.12610262616954043</c:v>
                </c:pt>
                <c:pt idx="1352">
                  <c:v>0.12610262616949797</c:v>
                </c:pt>
                <c:pt idx="1353">
                  <c:v>0.12610262616945522</c:v>
                </c:pt>
                <c:pt idx="1354">
                  <c:v>0.12610262616951204</c:v>
                </c:pt>
                <c:pt idx="1355">
                  <c:v>0.12610262616945522</c:v>
                </c:pt>
                <c:pt idx="1356">
                  <c:v>0.12638312616965652</c:v>
                </c:pt>
                <c:pt idx="1357">
                  <c:v>0.12414417616942337</c:v>
                </c:pt>
                <c:pt idx="1358">
                  <c:v>0.11846192616951612</c:v>
                </c:pt>
                <c:pt idx="1359">
                  <c:v>0.11488862616953098</c:v>
                </c:pt>
                <c:pt idx="1360">
                  <c:v>0.11488862616957357</c:v>
                </c:pt>
                <c:pt idx="1361">
                  <c:v>0.11488862616947408</c:v>
                </c:pt>
                <c:pt idx="1362">
                  <c:v>0.11533262616958956</c:v>
                </c:pt>
                <c:pt idx="1363">
                  <c:v>0.11533262616964636</c:v>
                </c:pt>
                <c:pt idx="1364">
                  <c:v>0.11533262616964636</c:v>
                </c:pt>
                <c:pt idx="1365">
                  <c:v>0.11477052616949378</c:v>
                </c:pt>
                <c:pt idx="1366">
                  <c:v>0.11348262616931493</c:v>
                </c:pt>
                <c:pt idx="1367">
                  <c:v>0.11348262616931493</c:v>
                </c:pt>
                <c:pt idx="1368">
                  <c:v>0.11348262616931493</c:v>
                </c:pt>
                <c:pt idx="1369">
                  <c:v>0.11348262616944281</c:v>
                </c:pt>
                <c:pt idx="1370">
                  <c:v>0.11348262616942856</c:v>
                </c:pt>
                <c:pt idx="1371">
                  <c:v>0.11412598616955449</c:v>
                </c:pt>
                <c:pt idx="1372">
                  <c:v>0.11450262616949658</c:v>
                </c:pt>
                <c:pt idx="1373">
                  <c:v>0.11450262616953927</c:v>
                </c:pt>
                <c:pt idx="1374">
                  <c:v>0.114459726169585</c:v>
                </c:pt>
                <c:pt idx="1375">
                  <c:v>0.11414340616936153</c:v>
                </c:pt>
                <c:pt idx="1376">
                  <c:v>0.11168834045518852</c:v>
                </c:pt>
                <c:pt idx="1377">
                  <c:v>0.1114526261694806</c:v>
                </c:pt>
                <c:pt idx="1378">
                  <c:v>0.11298222616957787</c:v>
                </c:pt>
                <c:pt idx="1379">
                  <c:v>0.1132426261695799</c:v>
                </c:pt>
                <c:pt idx="1380">
                  <c:v>0.1132426261695799</c:v>
                </c:pt>
                <c:pt idx="1381">
                  <c:v>0.1132426261695799</c:v>
                </c:pt>
                <c:pt idx="1382">
                  <c:v>0.1132426261695799</c:v>
                </c:pt>
                <c:pt idx="1383">
                  <c:v>0.1132426261695799</c:v>
                </c:pt>
                <c:pt idx="1384">
                  <c:v>0.1132426261695799</c:v>
                </c:pt>
                <c:pt idx="1385">
                  <c:v>0.11324262616950875</c:v>
                </c:pt>
                <c:pt idx="1386">
                  <c:v>0.11324262616949454</c:v>
                </c:pt>
                <c:pt idx="1387">
                  <c:v>0.1132426261695799</c:v>
                </c:pt>
                <c:pt idx="1388">
                  <c:v>0.1132426261695799</c:v>
                </c:pt>
                <c:pt idx="1389">
                  <c:v>0.1132426261695799</c:v>
                </c:pt>
                <c:pt idx="1390">
                  <c:v>0.1132426261695799</c:v>
                </c:pt>
                <c:pt idx="1391">
                  <c:v>0.1132426261695799</c:v>
                </c:pt>
                <c:pt idx="1392">
                  <c:v>0.1132426261695799</c:v>
                </c:pt>
                <c:pt idx="1393">
                  <c:v>0.1132426261695799</c:v>
                </c:pt>
                <c:pt idx="1394">
                  <c:v>0.11324262616945192</c:v>
                </c:pt>
                <c:pt idx="1395">
                  <c:v>0.11665112616944384</c:v>
                </c:pt>
                <c:pt idx="1396">
                  <c:v>0.11827258616925462</c:v>
                </c:pt>
                <c:pt idx="1397">
                  <c:v>0.11838262616925022</c:v>
                </c:pt>
                <c:pt idx="1398">
                  <c:v>0.11838262616925022</c:v>
                </c:pt>
                <c:pt idx="1399">
                  <c:v>0.11838262616926443</c:v>
                </c:pt>
                <c:pt idx="1400">
                  <c:v>0.11797412616937208</c:v>
                </c:pt>
                <c:pt idx="1401">
                  <c:v>0.11737262616929912</c:v>
                </c:pt>
                <c:pt idx="1402">
                  <c:v>0.11737262616929912</c:v>
                </c:pt>
                <c:pt idx="1403">
                  <c:v>0.11737262616937015</c:v>
                </c:pt>
                <c:pt idx="1404">
                  <c:v>0.11694862616947431</c:v>
                </c:pt>
                <c:pt idx="1405">
                  <c:v>0.11694862616931798</c:v>
                </c:pt>
                <c:pt idx="1406">
                  <c:v>0.11694862616931798</c:v>
                </c:pt>
                <c:pt idx="1407">
                  <c:v>0.11529356301159065</c:v>
                </c:pt>
                <c:pt idx="1408">
                  <c:v>0.11385862616930344</c:v>
                </c:pt>
                <c:pt idx="1409">
                  <c:v>0.11385862616930344</c:v>
                </c:pt>
                <c:pt idx="1410">
                  <c:v>0.11352677616945078</c:v>
                </c:pt>
                <c:pt idx="1411">
                  <c:v>0.11071502616938744</c:v>
                </c:pt>
                <c:pt idx="1412">
                  <c:v>0.1098326261693785</c:v>
                </c:pt>
                <c:pt idx="1413">
                  <c:v>0.10983262616947799</c:v>
                </c:pt>
                <c:pt idx="1414">
                  <c:v>0.11118262616928122</c:v>
                </c:pt>
                <c:pt idx="1415">
                  <c:v>0.11171362616941849</c:v>
                </c:pt>
                <c:pt idx="1416">
                  <c:v>0.11246262616946011</c:v>
                </c:pt>
                <c:pt idx="1417">
                  <c:v>0.11246262616946011</c:v>
                </c:pt>
                <c:pt idx="1418">
                  <c:v>0.11246262616946011</c:v>
                </c:pt>
                <c:pt idx="1419">
                  <c:v>0.11246262616946011</c:v>
                </c:pt>
                <c:pt idx="1420">
                  <c:v>0.11246262616946011</c:v>
                </c:pt>
                <c:pt idx="1421">
                  <c:v>0.11253222616944926</c:v>
                </c:pt>
                <c:pt idx="1422">
                  <c:v>0.11275262616941006</c:v>
                </c:pt>
                <c:pt idx="1423">
                  <c:v>0.11275338616941608</c:v>
                </c:pt>
                <c:pt idx="1424">
                  <c:v>0.11370190616950998</c:v>
                </c:pt>
                <c:pt idx="1425">
                  <c:v>0.11405662616951417</c:v>
                </c:pt>
                <c:pt idx="1426">
                  <c:v>0.11405662616948575</c:v>
                </c:pt>
                <c:pt idx="1427">
                  <c:v>0.11405662616945733</c:v>
                </c:pt>
                <c:pt idx="1428">
                  <c:v>0.1168726261694672</c:v>
                </c:pt>
                <c:pt idx="1429">
                  <c:v>0.11693262616955739</c:v>
                </c:pt>
                <c:pt idx="1430">
                  <c:v>0.11695262616956364</c:v>
                </c:pt>
                <c:pt idx="1431">
                  <c:v>0.11695262616956364</c:v>
                </c:pt>
                <c:pt idx="1432">
                  <c:v>0.11695262616960633</c:v>
                </c:pt>
                <c:pt idx="1433">
                  <c:v>0.11695262616956364</c:v>
                </c:pt>
                <c:pt idx="1434">
                  <c:v>0.11695262616956364</c:v>
                </c:pt>
                <c:pt idx="1435">
                  <c:v>0.11788877616960747</c:v>
                </c:pt>
                <c:pt idx="1436">
                  <c:v>0.11821262616963679</c:v>
                </c:pt>
                <c:pt idx="1437">
                  <c:v>0.11979683669575536</c:v>
                </c:pt>
                <c:pt idx="1438">
                  <c:v>0.12058462616948873</c:v>
                </c:pt>
                <c:pt idx="1439">
                  <c:v>0.12068662616945859</c:v>
                </c:pt>
                <c:pt idx="1440">
                  <c:v>0.12068662616945859</c:v>
                </c:pt>
                <c:pt idx="1441">
                  <c:v>0.12068662616945859</c:v>
                </c:pt>
                <c:pt idx="1442">
                  <c:v>0.12024873616940113</c:v>
                </c:pt>
                <c:pt idx="1443">
                  <c:v>0.11833746827481656</c:v>
                </c:pt>
                <c:pt idx="1444">
                  <c:v>0.11844520681458449</c:v>
                </c:pt>
                <c:pt idx="1445">
                  <c:v>0.11810262616954503</c:v>
                </c:pt>
                <c:pt idx="1446">
                  <c:v>0.11810262616950246</c:v>
                </c:pt>
                <c:pt idx="1447">
                  <c:v>0.11820982616947615</c:v>
                </c:pt>
                <c:pt idx="1448">
                  <c:v>0.11984437616941078</c:v>
                </c:pt>
                <c:pt idx="1449">
                  <c:v>0.12243961616952959</c:v>
                </c:pt>
                <c:pt idx="1450">
                  <c:v>0.12357262616956177</c:v>
                </c:pt>
                <c:pt idx="1451">
                  <c:v>0.12343292616954216</c:v>
                </c:pt>
                <c:pt idx="1452">
                  <c:v>0.12255262616949382</c:v>
                </c:pt>
                <c:pt idx="1453">
                  <c:v>0.11964262616949389</c:v>
                </c:pt>
                <c:pt idx="1454">
                  <c:v>0.11964262616933752</c:v>
                </c:pt>
                <c:pt idx="1455">
                  <c:v>0.11964262616933752</c:v>
                </c:pt>
                <c:pt idx="1456">
                  <c:v>0.11964262616932332</c:v>
                </c:pt>
                <c:pt idx="1457">
                  <c:v>0.11964262616933752</c:v>
                </c:pt>
                <c:pt idx="1458">
                  <c:v>0.11964262616933752</c:v>
                </c:pt>
                <c:pt idx="1459">
                  <c:v>0.11964262616933752</c:v>
                </c:pt>
                <c:pt idx="1460">
                  <c:v>0.11964262616933752</c:v>
                </c:pt>
                <c:pt idx="1461">
                  <c:v>0.11984962616956801</c:v>
                </c:pt>
                <c:pt idx="1462">
                  <c:v>0.12017001747385343</c:v>
                </c:pt>
                <c:pt idx="1463">
                  <c:v>0.11842262616950452</c:v>
                </c:pt>
                <c:pt idx="1464">
                  <c:v>0.11842262616966087</c:v>
                </c:pt>
                <c:pt idx="1465">
                  <c:v>0.11860172616955822</c:v>
                </c:pt>
                <c:pt idx="1466">
                  <c:v>0.11826972616961494</c:v>
                </c:pt>
                <c:pt idx="1467">
                  <c:v>0.11827173616958941</c:v>
                </c:pt>
                <c:pt idx="1468">
                  <c:v>0.1200542661693475</c:v>
                </c:pt>
                <c:pt idx="1469">
                  <c:v>0.12010262616931305</c:v>
                </c:pt>
                <c:pt idx="1470">
                  <c:v>0.12010262616931305</c:v>
                </c:pt>
                <c:pt idx="1471">
                  <c:v>0.12070563821777119</c:v>
                </c:pt>
                <c:pt idx="1472">
                  <c:v>0.12173262616971672</c:v>
                </c:pt>
                <c:pt idx="1473">
                  <c:v>0.12173262616971672</c:v>
                </c:pt>
                <c:pt idx="1474">
                  <c:v>0.12173262616971672</c:v>
                </c:pt>
              </c:numCache>
            </c:numRef>
          </c:val>
          <c:extLst xmlns:c16r2="http://schemas.microsoft.com/office/drawing/2015/06/chart">
            <c:ext xmlns:c16="http://schemas.microsoft.com/office/drawing/2014/chart" uri="{C3380CC4-5D6E-409C-BE32-E72D297353CC}">
              <c16:uniqueId val="{00000002-BC77-4B03-8AFB-4B9212FEFA1E}"/>
            </c:ext>
          </c:extLst>
        </c:ser>
        <c:ser>
          <c:idx val="3"/>
          <c:order val="3"/>
          <c:tx>
            <c:strRef>
              <c:f>'1-2 pit'!$I$1</c:f>
              <c:strCache>
                <c:ptCount val="1"/>
                <c:pt idx="0">
                  <c:v>02_Pitch_IMU</c:v>
                </c:pt>
              </c:strCache>
            </c:strRef>
          </c:tx>
          <c:spPr>
            <a:ln w="12700" cap="rnd">
              <a:solidFill>
                <a:srgbClr val="FF0000"/>
              </a:solidFill>
              <a:prstDash val="dash"/>
              <a:round/>
            </a:ln>
            <a:effectLst/>
          </c:spPr>
          <c:marker>
            <c:symbol val="none"/>
          </c:marker>
          <c:val>
            <c:numRef>
              <c:f>'1-2 pit'!$I$2:$I$1476</c:f>
              <c:numCache>
                <c:formatCode>General</c:formatCode>
                <c:ptCount val="1475"/>
                <c:pt idx="0">
                  <c:v>-1.1195239116736246</c:v>
                </c:pt>
                <c:pt idx="1">
                  <c:v>-1.1198299990121812</c:v>
                </c:pt>
                <c:pt idx="2">
                  <c:v>-1.1224374806460569</c:v>
                </c:pt>
                <c:pt idx="3">
                  <c:v>-1.1233801605880287</c:v>
                </c:pt>
                <c:pt idx="4">
                  <c:v>-1.1253400738839761</c:v>
                </c:pt>
                <c:pt idx="5">
                  <c:v>-1.1247632738949418</c:v>
                </c:pt>
                <c:pt idx="6">
                  <c:v>-1.1263265903594675</c:v>
                </c:pt>
                <c:pt idx="7">
                  <c:v>-1.1266352295326101</c:v>
                </c:pt>
                <c:pt idx="8">
                  <c:v>-1.1269717965903254</c:v>
                </c:pt>
                <c:pt idx="9">
                  <c:v>-1.1278395057197628</c:v>
                </c:pt>
                <c:pt idx="10">
                  <c:v>-1.128817418054183</c:v>
                </c:pt>
                <c:pt idx="11">
                  <c:v>-1.1273581101925041</c:v>
                </c:pt>
                <c:pt idx="12">
                  <c:v>-1.1260163005573247</c:v>
                </c:pt>
                <c:pt idx="13">
                  <c:v>-1.123937323783196</c:v>
                </c:pt>
                <c:pt idx="14">
                  <c:v>-1.1220593158390386</c:v>
                </c:pt>
                <c:pt idx="15">
                  <c:v>-1.1201191057415527</c:v>
                </c:pt>
                <c:pt idx="16">
                  <c:v>-1.1199928610783871</c:v>
                </c:pt>
                <c:pt idx="17">
                  <c:v>-1.1203376053903753</c:v>
                </c:pt>
                <c:pt idx="18">
                  <c:v>-1.1270405538279675</c:v>
                </c:pt>
                <c:pt idx="19">
                  <c:v>-1.1278550159409946</c:v>
                </c:pt>
                <c:pt idx="20">
                  <c:v>-1.1294638480272559</c:v>
                </c:pt>
                <c:pt idx="21">
                  <c:v>-1.1308951331405701</c:v>
                </c:pt>
                <c:pt idx="22">
                  <c:v>-1.1320147054956351</c:v>
                </c:pt>
                <c:pt idx="23">
                  <c:v>-1.1329483069778241</c:v>
                </c:pt>
                <c:pt idx="24">
                  <c:v>-1.1333788460548675</c:v>
                </c:pt>
                <c:pt idx="25">
                  <c:v>-1.1328120257311425</c:v>
                </c:pt>
                <c:pt idx="26">
                  <c:v>-1.1318396818981702</c:v>
                </c:pt>
                <c:pt idx="27">
                  <c:v>-1.1315810169424758</c:v>
                </c:pt>
                <c:pt idx="28">
                  <c:v>-1.1311095441622578</c:v>
                </c:pt>
                <c:pt idx="29">
                  <c:v>-1.1311689668080487</c:v>
                </c:pt>
                <c:pt idx="30">
                  <c:v>-1.1318716225188998</c:v>
                </c:pt>
                <c:pt idx="31">
                  <c:v>-1.1315355487526233</c:v>
                </c:pt>
                <c:pt idx="32">
                  <c:v>-1.1325119717263463</c:v>
                </c:pt>
                <c:pt idx="33">
                  <c:v>-1.1315954931489778</c:v>
                </c:pt>
                <c:pt idx="34">
                  <c:v>-1.1304996936467404</c:v>
                </c:pt>
                <c:pt idx="35">
                  <c:v>-1.1304229678550834</c:v>
                </c:pt>
                <c:pt idx="36">
                  <c:v>-1.1280448951999338</c:v>
                </c:pt>
                <c:pt idx="37">
                  <c:v>-1.1279725995448331</c:v>
                </c:pt>
                <c:pt idx="38">
                  <c:v>-1.1280251255968226</c:v>
                </c:pt>
                <c:pt idx="39">
                  <c:v>-1.1282363776560373</c:v>
                </c:pt>
                <c:pt idx="40">
                  <c:v>-1.1285075646252118</c:v>
                </c:pt>
                <c:pt idx="41">
                  <c:v>-1.1296274595169962</c:v>
                </c:pt>
                <c:pt idx="42">
                  <c:v>-1.1291750543482106</c:v>
                </c:pt>
                <c:pt idx="43">
                  <c:v>-1.1278808568233529</c:v>
                </c:pt>
                <c:pt idx="44">
                  <c:v>-1.1287329513814379</c:v>
                </c:pt>
                <c:pt idx="45">
                  <c:v>-1.129017039819048</c:v>
                </c:pt>
                <c:pt idx="46">
                  <c:v>-1.1289160763421933</c:v>
                </c:pt>
                <c:pt idx="47">
                  <c:v>-1.1291330771439476</c:v>
                </c:pt>
                <c:pt idx="48">
                  <c:v>-1.1302923974054258</c:v>
                </c:pt>
                <c:pt idx="49">
                  <c:v>-1.1307757850711937</c:v>
                </c:pt>
                <c:pt idx="50">
                  <c:v>-1.1308146033129838</c:v>
                </c:pt>
                <c:pt idx="51">
                  <c:v>-1.1311426326342371</c:v>
                </c:pt>
                <c:pt idx="52">
                  <c:v>-1.1334803692277982</c:v>
                </c:pt>
                <c:pt idx="53">
                  <c:v>-1.1346302979791847</c:v>
                </c:pt>
                <c:pt idx="54">
                  <c:v>-1.1373464934573718</c:v>
                </c:pt>
                <c:pt idx="55">
                  <c:v>-1.1383441564221215</c:v>
                </c:pt>
                <c:pt idx="56">
                  <c:v>-1.1389403655320507</c:v>
                </c:pt>
                <c:pt idx="57">
                  <c:v>-1.1387346914606828</c:v>
                </c:pt>
                <c:pt idx="58">
                  <c:v>-1.1387238011035101</c:v>
                </c:pt>
                <c:pt idx="59">
                  <c:v>-1.1393770233202369</c:v>
                </c:pt>
                <c:pt idx="60">
                  <c:v>-1.1392811824852629</c:v>
                </c:pt>
                <c:pt idx="61">
                  <c:v>-1.1416423978540982</c:v>
                </c:pt>
                <c:pt idx="62">
                  <c:v>-1.1421347501431418</c:v>
                </c:pt>
                <c:pt idx="63">
                  <c:v>-1.1417747612283904</c:v>
                </c:pt>
                <c:pt idx="64">
                  <c:v>-1.1433051694620397</c:v>
                </c:pt>
                <c:pt idx="65">
                  <c:v>-1.1430304915072895</c:v>
                </c:pt>
                <c:pt idx="66">
                  <c:v>-1.1422262557052818</c:v>
                </c:pt>
                <c:pt idx="67">
                  <c:v>-1.1415893595379032</c:v>
                </c:pt>
                <c:pt idx="68">
                  <c:v>-1.1407281011426846</c:v>
                </c:pt>
                <c:pt idx="69">
                  <c:v>-1.1419650578877594</c:v>
                </c:pt>
                <c:pt idx="70">
                  <c:v>-1.1403154343939563</c:v>
                </c:pt>
                <c:pt idx="71">
                  <c:v>-1.1420653668048155</c:v>
                </c:pt>
                <c:pt idx="72">
                  <c:v>-1.1400687886739291</c:v>
                </c:pt>
                <c:pt idx="73">
                  <c:v>-1.1417288282062121</c:v>
                </c:pt>
                <c:pt idx="74">
                  <c:v>-1.1400353302333883</c:v>
                </c:pt>
                <c:pt idx="75">
                  <c:v>-1.1399998891406815</c:v>
                </c:pt>
                <c:pt idx="76">
                  <c:v>-1.1384968111500768</c:v>
                </c:pt>
                <c:pt idx="77">
                  <c:v>-1.1408709564464639</c:v>
                </c:pt>
                <c:pt idx="78">
                  <c:v>-1.1433026271138544</c:v>
                </c:pt>
                <c:pt idx="79">
                  <c:v>-1.1428583517674582</c:v>
                </c:pt>
                <c:pt idx="80">
                  <c:v>-1.1445762297210689</c:v>
                </c:pt>
                <c:pt idx="81">
                  <c:v>-1.1450559651329124</c:v>
                </c:pt>
                <c:pt idx="82">
                  <c:v>-1.1445410257877324</c:v>
                </c:pt>
                <c:pt idx="83">
                  <c:v>-1.1456595546416821</c:v>
                </c:pt>
                <c:pt idx="84">
                  <c:v>-1.1476606672592586</c:v>
                </c:pt>
                <c:pt idx="85">
                  <c:v>-1.147079256892539</c:v>
                </c:pt>
                <c:pt idx="86">
                  <c:v>-1.1474848562927491</c:v>
                </c:pt>
                <c:pt idx="87">
                  <c:v>-1.1486039922746298</c:v>
                </c:pt>
                <c:pt idx="88">
                  <c:v>-1.1485411355615309</c:v>
                </c:pt>
                <c:pt idx="89">
                  <c:v>-1.1486138201579481</c:v>
                </c:pt>
                <c:pt idx="90">
                  <c:v>-1.1476085775804838</c:v>
                </c:pt>
                <c:pt idx="91">
                  <c:v>-1.1471766440064639</c:v>
                </c:pt>
                <c:pt idx="92">
                  <c:v>-1.1484618484489175</c:v>
                </c:pt>
                <c:pt idx="93">
                  <c:v>-1.1484380376505501</c:v>
                </c:pt>
                <c:pt idx="94">
                  <c:v>-1.1466327712210509</c:v>
                </c:pt>
                <c:pt idx="95">
                  <c:v>-1.1445258855350744</c:v>
                </c:pt>
                <c:pt idx="96">
                  <c:v>-1.1436644563851237</c:v>
                </c:pt>
                <c:pt idx="97">
                  <c:v>-1.1433663281142259</c:v>
                </c:pt>
                <c:pt idx="98">
                  <c:v>-1.1423430709128306</c:v>
                </c:pt>
                <c:pt idx="99">
                  <c:v>-1.1410413222343718</c:v>
                </c:pt>
                <c:pt idx="100">
                  <c:v>-1.1407730001501193</c:v>
                </c:pt>
                <c:pt idx="101">
                  <c:v>-1.1381882952998268</c:v>
                </c:pt>
                <c:pt idx="102">
                  <c:v>-1.1374952492856778</c:v>
                </c:pt>
                <c:pt idx="103">
                  <c:v>-1.1367732982903922</c:v>
                </c:pt>
                <c:pt idx="104">
                  <c:v>-1.1383357989267759</c:v>
                </c:pt>
                <c:pt idx="105">
                  <c:v>-1.1360356947782861</c:v>
                </c:pt>
                <c:pt idx="106">
                  <c:v>-1.1363602710594725</c:v>
                </c:pt>
                <c:pt idx="107">
                  <c:v>-1.1335540878389736</c:v>
                </c:pt>
                <c:pt idx="108">
                  <c:v>-1.1327114606819899</c:v>
                </c:pt>
                <c:pt idx="109">
                  <c:v>-1.1301104297823077</c:v>
                </c:pt>
                <c:pt idx="110">
                  <c:v>-1.1304527645553311</c:v>
                </c:pt>
                <c:pt idx="111">
                  <c:v>-1.1279405640603537</c:v>
                </c:pt>
                <c:pt idx="112">
                  <c:v>-1.1261907170268728</c:v>
                </c:pt>
                <c:pt idx="113">
                  <c:v>-1.1268467187511533</c:v>
                </c:pt>
                <c:pt idx="114">
                  <c:v>-1.1271014753208135</c:v>
                </c:pt>
                <c:pt idx="115">
                  <c:v>-1.1254112975788351</c:v>
                </c:pt>
                <c:pt idx="116">
                  <c:v>-1.1248306556083918</c:v>
                </c:pt>
                <c:pt idx="117">
                  <c:v>-1.123941222682844</c:v>
                </c:pt>
                <c:pt idx="118">
                  <c:v>-1.1246846887740098</c:v>
                </c:pt>
                <c:pt idx="119">
                  <c:v>-1.1220775012177049</c:v>
                </c:pt>
                <c:pt idx="120">
                  <c:v>-1.1217416646107523</c:v>
                </c:pt>
                <c:pt idx="121">
                  <c:v>-1.1202043977287979</c:v>
                </c:pt>
                <c:pt idx="122">
                  <c:v>-1.1228835678898721</c:v>
                </c:pt>
                <c:pt idx="123">
                  <c:v>-1.1232367645609429</c:v>
                </c:pt>
                <c:pt idx="124">
                  <c:v>-1.1217346162349866</c:v>
                </c:pt>
                <c:pt idx="125">
                  <c:v>-1.1219065188154638</c:v>
                </c:pt>
                <c:pt idx="126">
                  <c:v>-1.1212464853823008</c:v>
                </c:pt>
                <c:pt idx="127">
                  <c:v>-1.1209967660771412</c:v>
                </c:pt>
                <c:pt idx="128">
                  <c:v>-1.1226852837037182</c:v>
                </c:pt>
                <c:pt idx="129">
                  <c:v>-1.1229228699367173</c:v>
                </c:pt>
                <c:pt idx="130">
                  <c:v>-1.1241109433973415</c:v>
                </c:pt>
                <c:pt idx="131">
                  <c:v>-1.1217916578009248</c:v>
                </c:pt>
                <c:pt idx="132">
                  <c:v>-1.1196674025644304</c:v>
                </c:pt>
                <c:pt idx="133">
                  <c:v>-1.1187471009783971</c:v>
                </c:pt>
                <c:pt idx="134">
                  <c:v>-1.1180143070578197</c:v>
                </c:pt>
                <c:pt idx="135">
                  <c:v>-1.1178260120233277</c:v>
                </c:pt>
                <c:pt idx="136">
                  <c:v>-1.1150274843065102</c:v>
                </c:pt>
                <c:pt idx="137">
                  <c:v>-1.1149108777991898</c:v>
                </c:pt>
                <c:pt idx="138">
                  <c:v>-1.1164693562130594</c:v>
                </c:pt>
                <c:pt idx="139">
                  <c:v>-1.1177836174186098</c:v>
                </c:pt>
                <c:pt idx="140">
                  <c:v>-1.1199178712931261</c:v>
                </c:pt>
                <c:pt idx="141">
                  <c:v>-1.119608349887244</c:v>
                </c:pt>
                <c:pt idx="142">
                  <c:v>-1.118563008407506</c:v>
                </c:pt>
                <c:pt idx="143">
                  <c:v>-1.1153027029845788</c:v>
                </c:pt>
                <c:pt idx="144">
                  <c:v>-1.1164113185778604</c:v>
                </c:pt>
                <c:pt idx="145">
                  <c:v>-1.1157652775461022</c:v>
                </c:pt>
                <c:pt idx="146">
                  <c:v>-1.1180136809571479</c:v>
                </c:pt>
                <c:pt idx="147">
                  <c:v>-1.1179165689480621</c:v>
                </c:pt>
                <c:pt idx="148">
                  <c:v>-1.118183572426376</c:v>
                </c:pt>
                <c:pt idx="149">
                  <c:v>-1.1201881570567889</c:v>
                </c:pt>
                <c:pt idx="150">
                  <c:v>-1.1189811393075795</c:v>
                </c:pt>
                <c:pt idx="151">
                  <c:v>-1.1174358279806142</c:v>
                </c:pt>
                <c:pt idx="152">
                  <c:v>-1.116690388723697</c:v>
                </c:pt>
                <c:pt idx="153">
                  <c:v>-1.1152008857340681</c:v>
                </c:pt>
                <c:pt idx="154">
                  <c:v>-1.1113237952563386</c:v>
                </c:pt>
                <c:pt idx="155">
                  <c:v>-1.1071382648193264</c:v>
                </c:pt>
                <c:pt idx="156">
                  <c:v>-1.1043287613679809</c:v>
                </c:pt>
                <c:pt idx="157">
                  <c:v>-1.1015740701847108</c:v>
                </c:pt>
                <c:pt idx="158">
                  <c:v>-1.1006561781376263</c:v>
                </c:pt>
                <c:pt idx="159">
                  <c:v>-1.1028898017782192</c:v>
                </c:pt>
                <c:pt idx="160">
                  <c:v>-1.103449070948372</c:v>
                </c:pt>
                <c:pt idx="161">
                  <c:v>-1.1062127457276745</c:v>
                </c:pt>
                <c:pt idx="162">
                  <c:v>-1.1081190135795111</c:v>
                </c:pt>
                <c:pt idx="163">
                  <c:v>-1.1082425451397606</c:v>
                </c:pt>
                <c:pt idx="164">
                  <c:v>-1.1084938202102141</c:v>
                </c:pt>
                <c:pt idx="165">
                  <c:v>-1.1087038390408281</c:v>
                </c:pt>
                <c:pt idx="166">
                  <c:v>-1.1118479553568941</c:v>
                </c:pt>
                <c:pt idx="167">
                  <c:v>-1.1151374029202827</c:v>
                </c:pt>
                <c:pt idx="168">
                  <c:v>-1.1143523865116844</c:v>
                </c:pt>
                <c:pt idx="169">
                  <c:v>-1.1152721663471541</c:v>
                </c:pt>
                <c:pt idx="170">
                  <c:v>-1.1142002819934191</c:v>
                </c:pt>
                <c:pt idx="171">
                  <c:v>-1.1146939434020453</c:v>
                </c:pt>
                <c:pt idx="172">
                  <c:v>-1.114910858826434</c:v>
                </c:pt>
                <c:pt idx="173">
                  <c:v>-1.114208487706791</c:v>
                </c:pt>
                <c:pt idx="174">
                  <c:v>-1.113026551930048</c:v>
                </c:pt>
                <c:pt idx="175">
                  <c:v>-1.1102730180843841</c:v>
                </c:pt>
                <c:pt idx="176">
                  <c:v>-1.1097645389598079</c:v>
                </c:pt>
                <c:pt idx="177">
                  <c:v>-1.1086138987303826</c:v>
                </c:pt>
                <c:pt idx="178">
                  <c:v>-1.1120371610832669</c:v>
                </c:pt>
                <c:pt idx="179">
                  <c:v>-1.1127194210903619</c:v>
                </c:pt>
                <c:pt idx="180">
                  <c:v>-1.1130683773523338</c:v>
                </c:pt>
                <c:pt idx="181">
                  <c:v>-1.1141518920004216</c:v>
                </c:pt>
                <c:pt idx="182">
                  <c:v>-1.1130901770394377</c:v>
                </c:pt>
                <c:pt idx="183">
                  <c:v>-1.1132278717558401</c:v>
                </c:pt>
                <c:pt idx="184">
                  <c:v>-1.1130974436018031</c:v>
                </c:pt>
                <c:pt idx="185">
                  <c:v>-1.1148140598677121</c:v>
                </c:pt>
                <c:pt idx="186">
                  <c:v>-1.114511387623736</c:v>
                </c:pt>
                <c:pt idx="187">
                  <c:v>-1.1122613999882702</c:v>
                </c:pt>
                <c:pt idx="188">
                  <c:v>-1.111998077223034</c:v>
                </c:pt>
                <c:pt idx="189">
                  <c:v>-1.1137194651349622</c:v>
                </c:pt>
                <c:pt idx="190">
                  <c:v>-1.1140987019022512</c:v>
                </c:pt>
                <c:pt idx="191">
                  <c:v>-1.1152573486312047</c:v>
                </c:pt>
                <c:pt idx="192">
                  <c:v>-1.1152346572249578</c:v>
                </c:pt>
                <c:pt idx="193">
                  <c:v>-1.11491215845966</c:v>
                </c:pt>
                <c:pt idx="194">
                  <c:v>-1.1163253815171856</c:v>
                </c:pt>
                <c:pt idx="195">
                  <c:v>-1.1197075299258064</c:v>
                </c:pt>
                <c:pt idx="196">
                  <c:v>-1.1194515970457815</c:v>
                </c:pt>
                <c:pt idx="197">
                  <c:v>-1.1207839772253863</c:v>
                </c:pt>
                <c:pt idx="198">
                  <c:v>-1.1218706603223154</c:v>
                </c:pt>
                <c:pt idx="199">
                  <c:v>-1.1230647576303443</c:v>
                </c:pt>
                <c:pt idx="200">
                  <c:v>-1.1230710281234622</c:v>
                </c:pt>
                <c:pt idx="201">
                  <c:v>-1.124259784602998</c:v>
                </c:pt>
                <c:pt idx="202">
                  <c:v>-1.1230193368723747</c:v>
                </c:pt>
                <c:pt idx="203">
                  <c:v>-1.1220045035709347</c:v>
                </c:pt>
                <c:pt idx="204">
                  <c:v>-1.1227135151522702</c:v>
                </c:pt>
                <c:pt idx="205">
                  <c:v>-1.1242048869575569</c:v>
                </c:pt>
                <c:pt idx="206">
                  <c:v>-1.1241198890478761</c:v>
                </c:pt>
                <c:pt idx="207">
                  <c:v>-1.1245307344128301</c:v>
                </c:pt>
                <c:pt idx="208">
                  <c:v>-1.1235997321970914</c:v>
                </c:pt>
                <c:pt idx="209">
                  <c:v>-1.1241013526733918</c:v>
                </c:pt>
                <c:pt idx="210">
                  <c:v>-1.1232927721121362</c:v>
                </c:pt>
                <c:pt idx="211">
                  <c:v>-1.1219218772547341</c:v>
                </c:pt>
                <c:pt idx="212">
                  <c:v>-1.1213745134837441</c:v>
                </c:pt>
                <c:pt idx="213">
                  <c:v>-1.1203517211146456</c:v>
                </c:pt>
                <c:pt idx="214">
                  <c:v>-1.1193708110861</c:v>
                </c:pt>
                <c:pt idx="215">
                  <c:v>-1.1196777806574258</c:v>
                </c:pt>
                <c:pt idx="216">
                  <c:v>-1.1180675730469727</c:v>
                </c:pt>
                <c:pt idx="217">
                  <c:v>-1.1172352765510993</c:v>
                </c:pt>
                <c:pt idx="218">
                  <c:v>-1.116811074371783</c:v>
                </c:pt>
                <c:pt idx="219">
                  <c:v>-1.1174430945429776</c:v>
                </c:pt>
                <c:pt idx="220">
                  <c:v>-1.1159427391416727</c:v>
                </c:pt>
                <c:pt idx="221">
                  <c:v>-1.1183480092306441</c:v>
                </c:pt>
                <c:pt idx="222">
                  <c:v>-1.1213328018979221</c:v>
                </c:pt>
                <c:pt idx="223">
                  <c:v>-1.1235228830825577</c:v>
                </c:pt>
                <c:pt idx="224">
                  <c:v>-1.1250950882793798</c:v>
                </c:pt>
                <c:pt idx="225">
                  <c:v>-1.1264862650040754</c:v>
                </c:pt>
                <c:pt idx="226">
                  <c:v>-1.1263892193996128</c:v>
                </c:pt>
                <c:pt idx="227">
                  <c:v>-1.1233257562340098</c:v>
                </c:pt>
                <c:pt idx="228">
                  <c:v>-1.12258080078216</c:v>
                </c:pt>
                <c:pt idx="229">
                  <c:v>-1.1195251259294698</c:v>
                </c:pt>
                <c:pt idx="230">
                  <c:v>-1.1223171459938204</c:v>
                </c:pt>
                <c:pt idx="231">
                  <c:v>-1.124226648699163</c:v>
                </c:pt>
                <c:pt idx="232">
                  <c:v>-1.1245997098370708</c:v>
                </c:pt>
                <c:pt idx="233">
                  <c:v>-1.125925202909257</c:v>
                </c:pt>
                <c:pt idx="234">
                  <c:v>-1.1236602837213638</c:v>
                </c:pt>
                <c:pt idx="235">
                  <c:v>-1.122641836111484</c:v>
                </c:pt>
                <c:pt idx="236">
                  <c:v>-1.1194747912298331</c:v>
                </c:pt>
                <c:pt idx="237">
                  <c:v>-1.1171825323125129</c:v>
                </c:pt>
                <c:pt idx="238">
                  <c:v>-1.1161345156753697</c:v>
                </c:pt>
                <c:pt idx="239">
                  <c:v>-1.114248330476955</c:v>
                </c:pt>
                <c:pt idx="240">
                  <c:v>-1.1124986921436875</c:v>
                </c:pt>
                <c:pt idx="241">
                  <c:v>-1.1114534929595692</c:v>
                </c:pt>
                <c:pt idx="242">
                  <c:v>-1.1111459162603277</c:v>
                </c:pt>
                <c:pt idx="243">
                  <c:v>-1.1104731615998287</c:v>
                </c:pt>
                <c:pt idx="244">
                  <c:v>-1.1106109796390777</c:v>
                </c:pt>
                <c:pt idx="245">
                  <c:v>-1.1102755035143455</c:v>
                </c:pt>
                <c:pt idx="246">
                  <c:v>-1.1123129015118869</c:v>
                </c:pt>
                <c:pt idx="247">
                  <c:v>-1.111892835391558</c:v>
                </c:pt>
                <c:pt idx="248">
                  <c:v>-1.1123187925500417</c:v>
                </c:pt>
                <c:pt idx="249">
                  <c:v>-1.1117009070758854</c:v>
                </c:pt>
                <c:pt idx="250">
                  <c:v>-1.1112533020122726</c:v>
                </c:pt>
                <c:pt idx="251">
                  <c:v>-1.1123477259902768</c:v>
                </c:pt>
                <c:pt idx="252">
                  <c:v>-1.1121371284908732</c:v>
                </c:pt>
                <c:pt idx="253">
                  <c:v>-1.1115933885146903</c:v>
                </c:pt>
                <c:pt idx="254">
                  <c:v>-1.110221858070247</c:v>
                </c:pt>
                <c:pt idx="255">
                  <c:v>-1.1094014385144382</c:v>
                </c:pt>
                <c:pt idx="256">
                  <c:v>-1.1078824898203841</c:v>
                </c:pt>
                <c:pt idx="257">
                  <c:v>-1.1069752035392639</c:v>
                </c:pt>
                <c:pt idx="258">
                  <c:v>-1.1064203645056807</c:v>
                </c:pt>
                <c:pt idx="259">
                  <c:v>-1.1061146471357119</c:v>
                </c:pt>
                <c:pt idx="260">
                  <c:v>-1.1065470740011571</c:v>
                </c:pt>
                <c:pt idx="261">
                  <c:v>-1.1062317374480979</c:v>
                </c:pt>
                <c:pt idx="262">
                  <c:v>-1.1045991325090079</c:v>
                </c:pt>
                <c:pt idx="263">
                  <c:v>-1.1037800220727831</c:v>
                </c:pt>
                <c:pt idx="264">
                  <c:v>-1.1030053078661695</c:v>
                </c:pt>
                <c:pt idx="265">
                  <c:v>-1.1025911422703838</c:v>
                </c:pt>
                <c:pt idx="266">
                  <c:v>-1.1035690925502868</c:v>
                </c:pt>
                <c:pt idx="267">
                  <c:v>-1.1040800381320821</c:v>
                </c:pt>
                <c:pt idx="268">
                  <c:v>-1.1055632990877058</c:v>
                </c:pt>
                <c:pt idx="269">
                  <c:v>-1.1068146751210293</c:v>
                </c:pt>
                <c:pt idx="270">
                  <c:v>-1.106696655143991</c:v>
                </c:pt>
                <c:pt idx="271">
                  <c:v>-1.1015934413601078</c:v>
                </c:pt>
                <c:pt idx="272">
                  <c:v>-1.10137751251861</c:v>
                </c:pt>
                <c:pt idx="273">
                  <c:v>-1.0994196387930231</c:v>
                </c:pt>
                <c:pt idx="274">
                  <c:v>-1.0984590485772401</c:v>
                </c:pt>
                <c:pt idx="275">
                  <c:v>-1.0966983870775655</c:v>
                </c:pt>
                <c:pt idx="276">
                  <c:v>-1.0970497528785046</c:v>
                </c:pt>
                <c:pt idx="277">
                  <c:v>-1.0966429961406741</c:v>
                </c:pt>
                <c:pt idx="278">
                  <c:v>-1.095770885333792</c:v>
                </c:pt>
                <c:pt idx="279">
                  <c:v>-1.094234491198222</c:v>
                </c:pt>
                <c:pt idx="280">
                  <c:v>-1.094975471859442</c:v>
                </c:pt>
                <c:pt idx="281">
                  <c:v>-1.0963846821808259</c:v>
                </c:pt>
                <c:pt idx="282">
                  <c:v>-1.0948581728468143</c:v>
                </c:pt>
                <c:pt idx="283">
                  <c:v>-1.0942893224390673</c:v>
                </c:pt>
                <c:pt idx="284">
                  <c:v>-1.0955705805500031</c:v>
                </c:pt>
                <c:pt idx="285">
                  <c:v>-1.096839762507031</c:v>
                </c:pt>
                <c:pt idx="286">
                  <c:v>-1.0988721042673157</c:v>
                </c:pt>
                <c:pt idx="287">
                  <c:v>-1.1003068993389462</c:v>
                </c:pt>
                <c:pt idx="288">
                  <c:v>-1.1004234773871522</c:v>
                </c:pt>
                <c:pt idx="289">
                  <c:v>-1.1023287207106449</c:v>
                </c:pt>
                <c:pt idx="290">
                  <c:v>-1.1025909525428972</c:v>
                </c:pt>
                <c:pt idx="291">
                  <c:v>-1.1022599539866189</c:v>
                </c:pt>
                <c:pt idx="292">
                  <c:v>-1.1021600150381374</c:v>
                </c:pt>
                <c:pt idx="293">
                  <c:v>-1.101808336186864</c:v>
                </c:pt>
                <c:pt idx="294">
                  <c:v>-1.1020594689617431</c:v>
                </c:pt>
                <c:pt idx="295">
                  <c:v>-1.1017912227684534</c:v>
                </c:pt>
                <c:pt idx="296">
                  <c:v>-1.1027996148220458</c:v>
                </c:pt>
                <c:pt idx="297">
                  <c:v>-1.1027789629861795</c:v>
                </c:pt>
                <c:pt idx="298">
                  <c:v>-1.1030193002675899</c:v>
                </c:pt>
                <c:pt idx="299">
                  <c:v>-1.1028148973703078</c:v>
                </c:pt>
                <c:pt idx="300">
                  <c:v>-1.1029402503143322</c:v>
                </c:pt>
                <c:pt idx="301">
                  <c:v>-1.1038048763722514</c:v>
                </c:pt>
                <c:pt idx="302">
                  <c:v>-1.1024434204568236</c:v>
                </c:pt>
                <c:pt idx="303">
                  <c:v>-1.102098154394298</c:v>
                </c:pt>
                <c:pt idx="304">
                  <c:v>-1.102450098864012</c:v>
                </c:pt>
                <c:pt idx="305">
                  <c:v>-1.099452916992476</c:v>
                </c:pt>
                <c:pt idx="306">
                  <c:v>-1.098113782514702</c:v>
                </c:pt>
                <c:pt idx="307">
                  <c:v>-1.0980484308852865</c:v>
                </c:pt>
                <c:pt idx="308">
                  <c:v>-1.1020969401384377</c:v>
                </c:pt>
                <c:pt idx="309">
                  <c:v>-1.1037881329224319</c:v>
                </c:pt>
                <c:pt idx="310">
                  <c:v>-1.105586996049567</c:v>
                </c:pt>
                <c:pt idx="311">
                  <c:v>-1.1071746735221373</c:v>
                </c:pt>
                <c:pt idx="312">
                  <c:v>-1.1056406604664346</c:v>
                </c:pt>
                <c:pt idx="313">
                  <c:v>-1.1056044604638231</c:v>
                </c:pt>
                <c:pt idx="314">
                  <c:v>-1.1061125885925813</c:v>
                </c:pt>
                <c:pt idx="315">
                  <c:v>-1.104398628511376</c:v>
                </c:pt>
                <c:pt idx="316">
                  <c:v>-1.1024584373866171</c:v>
                </c:pt>
                <c:pt idx="317">
                  <c:v>-1.1016298974948013</c:v>
                </c:pt>
                <c:pt idx="318">
                  <c:v>-1.1021409284539643</c:v>
                </c:pt>
                <c:pt idx="319">
                  <c:v>-1.1026553081030821</c:v>
                </c:pt>
                <c:pt idx="320">
                  <c:v>-1.1043380675007208</c:v>
                </c:pt>
                <c:pt idx="321">
                  <c:v>-1.1072409643025916</c:v>
                </c:pt>
                <c:pt idx="322">
                  <c:v>-1.1083244694643071</c:v>
                </c:pt>
                <c:pt idx="323">
                  <c:v>-1.1082947107095436</c:v>
                </c:pt>
                <c:pt idx="324">
                  <c:v>-1.1088199048248564</c:v>
                </c:pt>
                <c:pt idx="325">
                  <c:v>-1.1093370070632602</c:v>
                </c:pt>
                <c:pt idx="326">
                  <c:v>-1.1081723554596579</c:v>
                </c:pt>
                <c:pt idx="327">
                  <c:v>-1.107802595579841</c:v>
                </c:pt>
                <c:pt idx="328">
                  <c:v>-1.1063891163902335</c:v>
                </c:pt>
                <c:pt idx="329">
                  <c:v>-1.1067937102348244</c:v>
                </c:pt>
                <c:pt idx="330">
                  <c:v>-1.1077381641286763</c:v>
                </c:pt>
                <c:pt idx="331">
                  <c:v>-1.1094978390454742</c:v>
                </c:pt>
                <c:pt idx="332">
                  <c:v>-1.1089103194539973</c:v>
                </c:pt>
                <c:pt idx="333">
                  <c:v>-1.1090824686801861</c:v>
                </c:pt>
                <c:pt idx="334">
                  <c:v>-1.1073539090696161</c:v>
                </c:pt>
                <c:pt idx="335">
                  <c:v>-1.107122896893685</c:v>
                </c:pt>
                <c:pt idx="336">
                  <c:v>-1.1041348598865293</c:v>
                </c:pt>
                <c:pt idx="337">
                  <c:v>-1.1056493879303693</c:v>
                </c:pt>
                <c:pt idx="338">
                  <c:v>-1.107204223576673</c:v>
                </c:pt>
                <c:pt idx="339">
                  <c:v>-1.1078880488354628</c:v>
                </c:pt>
                <c:pt idx="340">
                  <c:v>-1.1082360659464143</c:v>
                </c:pt>
                <c:pt idx="341">
                  <c:v>-1.1071963404000078</c:v>
                </c:pt>
                <c:pt idx="342">
                  <c:v>-1.1062063044798265</c:v>
                </c:pt>
                <c:pt idx="343">
                  <c:v>-1.1055845959969872</c:v>
                </c:pt>
                <c:pt idx="344">
                  <c:v>-1.1066810026271412</c:v>
                </c:pt>
                <c:pt idx="345">
                  <c:v>-1.1070997596278858</c:v>
                </c:pt>
                <c:pt idx="346">
                  <c:v>-1.1072099248873579</c:v>
                </c:pt>
                <c:pt idx="347">
                  <c:v>-1.1072159866802462</c:v>
                </c:pt>
                <c:pt idx="348">
                  <c:v>-1.1067465629568018</c:v>
                </c:pt>
                <c:pt idx="349">
                  <c:v>-1.1069149935244544</c:v>
                </c:pt>
                <c:pt idx="350">
                  <c:v>-1.1062819013930052</c:v>
                </c:pt>
                <c:pt idx="351">
                  <c:v>-1.1067124689291887</c:v>
                </c:pt>
                <c:pt idx="352">
                  <c:v>-1.1061213255428868</c:v>
                </c:pt>
                <c:pt idx="353">
                  <c:v>-1.1086765657160251</c:v>
                </c:pt>
                <c:pt idx="354">
                  <c:v>-1.1081714447677635</c:v>
                </c:pt>
                <c:pt idx="355">
                  <c:v>-1.1081319435070753</c:v>
                </c:pt>
                <c:pt idx="356">
                  <c:v>-1.1086106259314201</c:v>
                </c:pt>
                <c:pt idx="357">
                  <c:v>-1.1078818257742284</c:v>
                </c:pt>
                <c:pt idx="358">
                  <c:v>-1.1070022397047135</c:v>
                </c:pt>
                <c:pt idx="359">
                  <c:v>-1.1046933986059164</c:v>
                </c:pt>
                <c:pt idx="360">
                  <c:v>-1.104478551211032</c:v>
                </c:pt>
                <c:pt idx="361">
                  <c:v>-1.1011047602977584</c:v>
                </c:pt>
                <c:pt idx="362">
                  <c:v>-1.1001294567161324</c:v>
                </c:pt>
                <c:pt idx="363">
                  <c:v>-1.1005465536014611</c:v>
                </c:pt>
                <c:pt idx="364">
                  <c:v>-1.0978889459681511</c:v>
                </c:pt>
                <c:pt idx="365">
                  <c:v>-1.1000705083890523</c:v>
                </c:pt>
                <c:pt idx="366">
                  <c:v>-1.1003175715095228</c:v>
                </c:pt>
                <c:pt idx="367">
                  <c:v>-1.1001445210778098</c:v>
                </c:pt>
                <c:pt idx="368">
                  <c:v>-1.1041628921212521</c:v>
                </c:pt>
                <c:pt idx="369">
                  <c:v>-1.0999214300240387</c:v>
                </c:pt>
                <c:pt idx="370">
                  <c:v>-1.1020563194856265</c:v>
                </c:pt>
                <c:pt idx="371">
                  <c:v>-1.1009427614915539</c:v>
                </c:pt>
                <c:pt idx="372">
                  <c:v>-1.0986520678259248</c:v>
                </c:pt>
                <c:pt idx="373">
                  <c:v>-1.099864597158315</c:v>
                </c:pt>
                <c:pt idx="374">
                  <c:v>-1.0999611399849698</c:v>
                </c:pt>
                <c:pt idx="375">
                  <c:v>-1.0983400135582153</c:v>
                </c:pt>
                <c:pt idx="376">
                  <c:v>-1.1000932472271632</c:v>
                </c:pt>
                <c:pt idx="377">
                  <c:v>-1.1004514337308828</c:v>
                </c:pt>
                <c:pt idx="378">
                  <c:v>-1.0997062695788173</c:v>
                </c:pt>
                <c:pt idx="379">
                  <c:v>-1.0988861251278621</c:v>
                </c:pt>
                <c:pt idx="380">
                  <c:v>-1.0992795724831694</c:v>
                </c:pt>
                <c:pt idx="381">
                  <c:v>-1.0982153626058713</c:v>
                </c:pt>
                <c:pt idx="382">
                  <c:v>-1.0985862323914262</c:v>
                </c:pt>
                <c:pt idx="383">
                  <c:v>-1.0988522113413532</c:v>
                </c:pt>
                <c:pt idx="384">
                  <c:v>-1.0963035641980539</c:v>
                </c:pt>
                <c:pt idx="385">
                  <c:v>-1.0965516139014113</c:v>
                </c:pt>
                <c:pt idx="386">
                  <c:v>-1.0971725065560929</c:v>
                </c:pt>
                <c:pt idx="387">
                  <c:v>-1.0975945837876671</c:v>
                </c:pt>
                <c:pt idx="388">
                  <c:v>-1.0975393256600086</c:v>
                </c:pt>
                <c:pt idx="389">
                  <c:v>-1.0972585289941321</c:v>
                </c:pt>
                <c:pt idx="390">
                  <c:v>-1.0976864877775079</c:v>
                </c:pt>
                <c:pt idx="391">
                  <c:v>-1.0965308292563107</c:v>
                </c:pt>
                <c:pt idx="392">
                  <c:v>-1.0963500664026509</c:v>
                </c:pt>
                <c:pt idx="393">
                  <c:v>-1.0956162384673283</c:v>
                </c:pt>
                <c:pt idx="394">
                  <c:v>-1.0947864179150315</c:v>
                </c:pt>
                <c:pt idx="395">
                  <c:v>-1.0948508209070988</c:v>
                </c:pt>
                <c:pt idx="396">
                  <c:v>-1.0944197031612228</c:v>
                </c:pt>
                <c:pt idx="397">
                  <c:v>-1.0952176020655031</c:v>
                </c:pt>
                <c:pt idx="398">
                  <c:v>-1.0961805354156422</c:v>
                </c:pt>
                <c:pt idx="399">
                  <c:v>-1.0944636155857659</c:v>
                </c:pt>
                <c:pt idx="400">
                  <c:v>-1.097703383009331</c:v>
                </c:pt>
                <c:pt idx="401">
                  <c:v>-1.1010645475590044</c:v>
                </c:pt>
                <c:pt idx="402">
                  <c:v>-1.1006586161357041</c:v>
                </c:pt>
                <c:pt idx="403">
                  <c:v>-1.0995051299941423</c:v>
                </c:pt>
                <c:pt idx="404">
                  <c:v>-1.0996880272819141</c:v>
                </c:pt>
                <c:pt idx="405">
                  <c:v>-1.1015339143642251</c:v>
                </c:pt>
                <c:pt idx="406">
                  <c:v>-1.0994909288924788</c:v>
                </c:pt>
                <c:pt idx="407">
                  <c:v>-1.1022321019929961</c:v>
                </c:pt>
                <c:pt idx="408">
                  <c:v>-1.0991451126202501</c:v>
                </c:pt>
                <c:pt idx="409">
                  <c:v>-1.1000806872681892</c:v>
                </c:pt>
                <c:pt idx="410">
                  <c:v>-1.1034891034460097</c:v>
                </c:pt>
                <c:pt idx="411">
                  <c:v>-1.1012864243569149</c:v>
                </c:pt>
                <c:pt idx="412">
                  <c:v>-1.1032573133874308</c:v>
                </c:pt>
                <c:pt idx="413">
                  <c:v>-1.1059612714433338</c:v>
                </c:pt>
                <c:pt idx="414">
                  <c:v>-1.1050905551334012</c:v>
                </c:pt>
                <c:pt idx="415">
                  <c:v>-1.1085497234113015</c:v>
                </c:pt>
                <c:pt idx="416">
                  <c:v>-1.1075222352871481</c:v>
                </c:pt>
                <c:pt idx="417">
                  <c:v>-1.1068356210344632</c:v>
                </c:pt>
                <c:pt idx="418">
                  <c:v>-1.1059547637908906</c:v>
                </c:pt>
                <c:pt idx="419">
                  <c:v>-1.1065171539780478</c:v>
                </c:pt>
                <c:pt idx="420">
                  <c:v>-1.1048401717820875</c:v>
                </c:pt>
                <c:pt idx="421">
                  <c:v>-1.1061354981854237</c:v>
                </c:pt>
                <c:pt idx="422">
                  <c:v>-1.106178215326864</c:v>
                </c:pt>
                <c:pt idx="423">
                  <c:v>-1.1041534436928941</c:v>
                </c:pt>
                <c:pt idx="424">
                  <c:v>-1.1038632744896677</c:v>
                </c:pt>
                <c:pt idx="425">
                  <c:v>-1.1030826123266593</c:v>
                </c:pt>
                <c:pt idx="426">
                  <c:v>-1.103829683239864</c:v>
                </c:pt>
                <c:pt idx="427">
                  <c:v>-1.1031357834520599</c:v>
                </c:pt>
                <c:pt idx="428">
                  <c:v>-1.1044001178720606</c:v>
                </c:pt>
                <c:pt idx="429">
                  <c:v>-1.1039547990245486</c:v>
                </c:pt>
                <c:pt idx="430">
                  <c:v>-1.1016459674121108</c:v>
                </c:pt>
                <c:pt idx="431">
                  <c:v>-1.1015755880045359</c:v>
                </c:pt>
                <c:pt idx="432">
                  <c:v>-1.1024300446697035</c:v>
                </c:pt>
                <c:pt idx="433">
                  <c:v>-1.102789416970154</c:v>
                </c:pt>
                <c:pt idx="434">
                  <c:v>-1.1040943246110979</c:v>
                </c:pt>
                <c:pt idx="435">
                  <c:v>-1.1052363891585628</c:v>
                </c:pt>
                <c:pt idx="436">
                  <c:v>-1.1054663009151104</c:v>
                </c:pt>
                <c:pt idx="437">
                  <c:v>-1.1069383205177421</c:v>
                </c:pt>
                <c:pt idx="438">
                  <c:v>-1.1068480102387221</c:v>
                </c:pt>
                <c:pt idx="439">
                  <c:v>-1.1063772868820365</c:v>
                </c:pt>
                <c:pt idx="440">
                  <c:v>-1.1062824800618087</c:v>
                </c:pt>
                <c:pt idx="441">
                  <c:v>-1.1055198135499884</c:v>
                </c:pt>
                <c:pt idx="442">
                  <c:v>-1.1047553161680241</c:v>
                </c:pt>
                <c:pt idx="443">
                  <c:v>-1.1037826592847182</c:v>
                </c:pt>
                <c:pt idx="444">
                  <c:v>-1.1034479325835076</c:v>
                </c:pt>
                <c:pt idx="445">
                  <c:v>-1.102969933178088</c:v>
                </c:pt>
                <c:pt idx="446">
                  <c:v>-1.1038908324056818</c:v>
                </c:pt>
                <c:pt idx="447">
                  <c:v>-1.104291916291956</c:v>
                </c:pt>
                <c:pt idx="448">
                  <c:v>-1.1030524171986968</c:v>
                </c:pt>
                <c:pt idx="449">
                  <c:v>-1.1030535460771915</c:v>
                </c:pt>
                <c:pt idx="450">
                  <c:v>-1.103126202214481</c:v>
                </c:pt>
                <c:pt idx="451">
                  <c:v>-1.1019491993521338</c:v>
                </c:pt>
                <c:pt idx="452">
                  <c:v>-1.1028063691202314</c:v>
                </c:pt>
                <c:pt idx="453">
                  <c:v>-1.1047587407489639</c:v>
                </c:pt>
                <c:pt idx="454">
                  <c:v>-1.1053801077223397</c:v>
                </c:pt>
                <c:pt idx="455">
                  <c:v>-1.1059848925142139</c:v>
                </c:pt>
                <c:pt idx="456">
                  <c:v>-1.1062281610851701</c:v>
                </c:pt>
                <c:pt idx="457">
                  <c:v>-1.110226686634519</c:v>
                </c:pt>
                <c:pt idx="458">
                  <c:v>-1.1109699345390709</c:v>
                </c:pt>
                <c:pt idx="459">
                  <c:v>-1.1091664230887381</c:v>
                </c:pt>
                <c:pt idx="460">
                  <c:v>-1.107209203922948</c:v>
                </c:pt>
                <c:pt idx="461">
                  <c:v>-1.1079765946489459</c:v>
                </c:pt>
                <c:pt idx="462">
                  <c:v>-1.1094155447523386</c:v>
                </c:pt>
                <c:pt idx="463">
                  <c:v>-1.1084698101980024</c:v>
                </c:pt>
                <c:pt idx="464">
                  <c:v>-1.1090382052598216</c:v>
                </c:pt>
                <c:pt idx="465">
                  <c:v>-1.1106393913287462</c:v>
                </c:pt>
                <c:pt idx="466">
                  <c:v>-1.1096993011668699</c:v>
                </c:pt>
                <c:pt idx="467">
                  <c:v>-1.109114788755889</c:v>
                </c:pt>
                <c:pt idx="468">
                  <c:v>-1.109411864039288</c:v>
                </c:pt>
                <c:pt idx="469">
                  <c:v>-1.1088676212852997</c:v>
                </c:pt>
                <c:pt idx="470">
                  <c:v>-1.1078402659703954</c:v>
                </c:pt>
                <c:pt idx="471">
                  <c:v>-1.1066524960737367</c:v>
                </c:pt>
                <c:pt idx="472">
                  <c:v>-1.1076075652199222</c:v>
                </c:pt>
                <c:pt idx="473">
                  <c:v>-1.1072255868905927</c:v>
                </c:pt>
                <c:pt idx="474">
                  <c:v>-1.1041549709991045</c:v>
                </c:pt>
                <c:pt idx="475">
                  <c:v>-1.1036259823342498</c:v>
                </c:pt>
                <c:pt idx="476">
                  <c:v>-1.1042465998840783</c:v>
                </c:pt>
                <c:pt idx="477">
                  <c:v>-1.1037255892596392</c:v>
                </c:pt>
                <c:pt idx="478">
                  <c:v>-1.1038861556233854</c:v>
                </c:pt>
                <c:pt idx="479">
                  <c:v>-1.1045160413604691</c:v>
                </c:pt>
                <c:pt idx="480">
                  <c:v>-1.1040093267014166</c:v>
                </c:pt>
                <c:pt idx="481">
                  <c:v>-1.1027238661268801</c:v>
                </c:pt>
                <c:pt idx="482">
                  <c:v>-1.1017328436237941</c:v>
                </c:pt>
                <c:pt idx="483">
                  <c:v>-1.1014124318607386</c:v>
                </c:pt>
                <c:pt idx="484">
                  <c:v>-1.1007039515163237</c:v>
                </c:pt>
                <c:pt idx="485">
                  <c:v>-1.0994580111752301</c:v>
                </c:pt>
                <c:pt idx="486">
                  <c:v>-1.0996415440500584</c:v>
                </c:pt>
                <c:pt idx="487">
                  <c:v>-1.1000407686070455</c:v>
                </c:pt>
                <c:pt idx="488">
                  <c:v>-1.1008202070278221</c:v>
                </c:pt>
                <c:pt idx="489">
                  <c:v>-1.1033008843025129</c:v>
                </c:pt>
                <c:pt idx="490">
                  <c:v>-1.1048349353036997</c:v>
                </c:pt>
                <c:pt idx="491">
                  <c:v>-1.1052820281031339</c:v>
                </c:pt>
                <c:pt idx="492">
                  <c:v>-1.1061844383881123</c:v>
                </c:pt>
                <c:pt idx="493">
                  <c:v>-1.1052333630052971</c:v>
                </c:pt>
                <c:pt idx="494">
                  <c:v>-1.1015200357992818</c:v>
                </c:pt>
                <c:pt idx="495">
                  <c:v>-1.0983900731530127</c:v>
                </c:pt>
                <c:pt idx="496">
                  <c:v>-1.0881119191125921</c:v>
                </c:pt>
                <c:pt idx="497">
                  <c:v>-1.0858702130815059</c:v>
                </c:pt>
                <c:pt idx="498">
                  <c:v>-1.0854532490054254</c:v>
                </c:pt>
                <c:pt idx="499">
                  <c:v>-1.0869463568171218</c:v>
                </c:pt>
                <c:pt idx="500">
                  <c:v>-1.0872626135484458</c:v>
                </c:pt>
                <c:pt idx="501">
                  <c:v>-1.0892025675138237</c:v>
                </c:pt>
                <c:pt idx="502">
                  <c:v>-1.0911524347398691</c:v>
                </c:pt>
                <c:pt idx="503">
                  <c:v>-1.095676562318616</c:v>
                </c:pt>
                <c:pt idx="504">
                  <c:v>-1.0966114160021476</c:v>
                </c:pt>
                <c:pt idx="505">
                  <c:v>-1.0975789217844607</c:v>
                </c:pt>
                <c:pt idx="506">
                  <c:v>-1.099858601770052</c:v>
                </c:pt>
                <c:pt idx="507">
                  <c:v>-1.1022464074447669</c:v>
                </c:pt>
                <c:pt idx="508">
                  <c:v>-1.1037508135277116</c:v>
                </c:pt>
                <c:pt idx="509">
                  <c:v>-1.1051056289814483</c:v>
                </c:pt>
                <c:pt idx="510">
                  <c:v>-1.1049299603105425</c:v>
                </c:pt>
                <c:pt idx="511">
                  <c:v>-1.1041795501937353</c:v>
                </c:pt>
                <c:pt idx="512">
                  <c:v>-1.1054385532716111</c:v>
                </c:pt>
                <c:pt idx="513">
                  <c:v>-1.1057333992571603</c:v>
                </c:pt>
                <c:pt idx="514">
                  <c:v>-1.1057730997317075</c:v>
                </c:pt>
                <c:pt idx="515">
                  <c:v>-1.106746648334165</c:v>
                </c:pt>
                <c:pt idx="516">
                  <c:v>-1.108637254182796</c:v>
                </c:pt>
                <c:pt idx="517">
                  <c:v>-1.107693976599279</c:v>
                </c:pt>
                <c:pt idx="518">
                  <c:v>-1.1088516462317421</c:v>
                </c:pt>
                <c:pt idx="519">
                  <c:v>-1.111058157815876</c:v>
                </c:pt>
                <c:pt idx="520">
                  <c:v>-1.1126505310434862</c:v>
                </c:pt>
                <c:pt idx="521">
                  <c:v>-1.1115730971610276</c:v>
                </c:pt>
                <c:pt idx="522">
                  <c:v>-1.1116625536664202</c:v>
                </c:pt>
                <c:pt idx="523">
                  <c:v>-1.1105060129124518</c:v>
                </c:pt>
                <c:pt idx="524">
                  <c:v>-1.1085898507726739</c:v>
                </c:pt>
                <c:pt idx="525">
                  <c:v>-1.1058827432406417</c:v>
                </c:pt>
                <c:pt idx="526">
                  <c:v>-1.1036555323887864</c:v>
                </c:pt>
                <c:pt idx="527">
                  <c:v>-1.1036744577046123</c:v>
                </c:pt>
                <c:pt idx="528">
                  <c:v>-1.1028750504668641</c:v>
                </c:pt>
                <c:pt idx="529">
                  <c:v>-1.103116649436032</c:v>
                </c:pt>
                <c:pt idx="530">
                  <c:v>-1.1057190748326491</c:v>
                </c:pt>
                <c:pt idx="531">
                  <c:v>-1.1066260765225593</c:v>
                </c:pt>
                <c:pt idx="532">
                  <c:v>-1.1072633900903657</c:v>
                </c:pt>
                <c:pt idx="533">
                  <c:v>-1.1097188336106143</c:v>
                </c:pt>
                <c:pt idx="534">
                  <c:v>-1.109491957493687</c:v>
                </c:pt>
                <c:pt idx="535">
                  <c:v>-1.1105650561032689</c:v>
                </c:pt>
                <c:pt idx="536">
                  <c:v>-1.1119632337718739</c:v>
                </c:pt>
                <c:pt idx="537">
                  <c:v>-1.1132997215513569</c:v>
                </c:pt>
                <c:pt idx="538">
                  <c:v>-1.1128729295919602</c:v>
                </c:pt>
                <c:pt idx="539">
                  <c:v>-1.112661336023294</c:v>
                </c:pt>
                <c:pt idx="540">
                  <c:v>-1.1140760389551481</c:v>
                </c:pt>
                <c:pt idx="541">
                  <c:v>-1.1134399775886834</c:v>
                </c:pt>
                <c:pt idx="542">
                  <c:v>-1.1145424270389561</c:v>
                </c:pt>
                <c:pt idx="543">
                  <c:v>-1.1135893215721495</c:v>
                </c:pt>
                <c:pt idx="544">
                  <c:v>-1.1149669802141198</c:v>
                </c:pt>
                <c:pt idx="545">
                  <c:v>-1.1144261810138403</c:v>
                </c:pt>
                <c:pt idx="546">
                  <c:v>-1.1140278197168825</c:v>
                </c:pt>
                <c:pt idx="547">
                  <c:v>-1.112215134943016</c:v>
                </c:pt>
                <c:pt idx="548">
                  <c:v>-1.1116138790821992</c:v>
                </c:pt>
                <c:pt idx="549">
                  <c:v>-1.1103373736445841</c:v>
                </c:pt>
                <c:pt idx="550">
                  <c:v>-1.1101860470089662</c:v>
                </c:pt>
                <c:pt idx="551">
                  <c:v>-1.1108063135629598</c:v>
                </c:pt>
                <c:pt idx="552">
                  <c:v>-1.1109423576502877</c:v>
                </c:pt>
                <c:pt idx="553">
                  <c:v>-1.1109704278305097</c:v>
                </c:pt>
                <c:pt idx="554">
                  <c:v>-1.110339697806153</c:v>
                </c:pt>
                <c:pt idx="555">
                  <c:v>-1.1098278415324918</c:v>
                </c:pt>
                <c:pt idx="556">
                  <c:v>-1.1108853919753585</c:v>
                </c:pt>
                <c:pt idx="557">
                  <c:v>-1.1095871532552346</c:v>
                </c:pt>
                <c:pt idx="558">
                  <c:v>-1.1081373317674101</c:v>
                </c:pt>
                <c:pt idx="559">
                  <c:v>-1.106956875864995</c:v>
                </c:pt>
                <c:pt idx="560">
                  <c:v>-1.1066511205495155</c:v>
                </c:pt>
                <c:pt idx="561">
                  <c:v>-1.1057593065441438</c:v>
                </c:pt>
                <c:pt idx="562">
                  <c:v>-1.1038659970789544</c:v>
                </c:pt>
                <c:pt idx="563">
                  <c:v>-1.1018833449448806</c:v>
                </c:pt>
                <c:pt idx="564">
                  <c:v>-1.0992413518829238</c:v>
                </c:pt>
                <c:pt idx="565">
                  <c:v>-1.0919849399359691</c:v>
                </c:pt>
                <c:pt idx="566">
                  <c:v>-1.0892462617517549</c:v>
                </c:pt>
                <c:pt idx="567">
                  <c:v>-1.0862688305105621</c:v>
                </c:pt>
                <c:pt idx="568">
                  <c:v>-1.0842157041051905</c:v>
                </c:pt>
                <c:pt idx="569">
                  <c:v>-1.0812921839265641</c:v>
                </c:pt>
                <c:pt idx="570">
                  <c:v>-1.0805413374365571</c:v>
                </c:pt>
                <c:pt idx="571">
                  <c:v>-1.0787671009359201</c:v>
                </c:pt>
                <c:pt idx="572">
                  <c:v>-1.0775898988597135</c:v>
                </c:pt>
                <c:pt idx="573">
                  <c:v>-1.0765968462726359</c:v>
                </c:pt>
                <c:pt idx="574">
                  <c:v>-1.0795352410854369</c:v>
                </c:pt>
                <c:pt idx="575">
                  <c:v>-1.0821893292740583</c:v>
                </c:pt>
                <c:pt idx="576">
                  <c:v>-1.0822223323686586</c:v>
                </c:pt>
                <c:pt idx="577">
                  <c:v>-1.0848727398442159</c:v>
                </c:pt>
                <c:pt idx="578">
                  <c:v>-1.0859271787564637</c:v>
                </c:pt>
                <c:pt idx="579">
                  <c:v>-1.087504316867693</c:v>
                </c:pt>
                <c:pt idx="580">
                  <c:v>-1.0896533125671786</c:v>
                </c:pt>
                <c:pt idx="581">
                  <c:v>-1.0910139241953387</c:v>
                </c:pt>
                <c:pt idx="582">
                  <c:v>-1.0905657214901801</c:v>
                </c:pt>
                <c:pt idx="583">
                  <c:v>-1.0884786243800599</c:v>
                </c:pt>
                <c:pt idx="584">
                  <c:v>-1.0861726576524964</c:v>
                </c:pt>
                <c:pt idx="585">
                  <c:v>-1.0849313276891044</c:v>
                </c:pt>
                <c:pt idx="586">
                  <c:v>-1.0833104289353201</c:v>
                </c:pt>
                <c:pt idx="587">
                  <c:v>-1.0835820617640621</c:v>
                </c:pt>
                <c:pt idx="588">
                  <c:v>-1.0834136217100223</c:v>
                </c:pt>
                <c:pt idx="589">
                  <c:v>-1.0842431007528581</c:v>
                </c:pt>
                <c:pt idx="590">
                  <c:v>-1.0835242612882039</c:v>
                </c:pt>
                <c:pt idx="591">
                  <c:v>-1.0857781478233193</c:v>
                </c:pt>
                <c:pt idx="592">
                  <c:v>-1.0874448942219033</c:v>
                </c:pt>
                <c:pt idx="593">
                  <c:v>-1.0884741657843335</c:v>
                </c:pt>
                <c:pt idx="594">
                  <c:v>-1.0896990653482419</c:v>
                </c:pt>
                <c:pt idx="595">
                  <c:v>-1.0904759993663202</c:v>
                </c:pt>
                <c:pt idx="596">
                  <c:v>-1.0923234327275964</c:v>
                </c:pt>
                <c:pt idx="597">
                  <c:v>-1.0919687751549234</c:v>
                </c:pt>
                <c:pt idx="598">
                  <c:v>-1.0921018025753852</c:v>
                </c:pt>
                <c:pt idx="599">
                  <c:v>-1.0919040401397941</c:v>
                </c:pt>
                <c:pt idx="600">
                  <c:v>-1.0916220197316875</c:v>
                </c:pt>
                <c:pt idx="601">
                  <c:v>-1.089177305300268</c:v>
                </c:pt>
                <c:pt idx="602">
                  <c:v>-1.0885814756452987</c:v>
                </c:pt>
                <c:pt idx="603">
                  <c:v>-1.087729001632268</c:v>
                </c:pt>
                <c:pt idx="604">
                  <c:v>-1.0872418383897013</c:v>
                </c:pt>
                <c:pt idx="605">
                  <c:v>-1.0880598578929295</c:v>
                </c:pt>
                <c:pt idx="606">
                  <c:v>-1.0876395546132471</c:v>
                </c:pt>
                <c:pt idx="607">
                  <c:v>-1.0886873720365609</c:v>
                </c:pt>
                <c:pt idx="608">
                  <c:v>-1.0905132903019279</c:v>
                </c:pt>
                <c:pt idx="609">
                  <c:v>-1.0907524038411236</c:v>
                </c:pt>
                <c:pt idx="610">
                  <c:v>-1.0898787372689178</c:v>
                </c:pt>
                <c:pt idx="611">
                  <c:v>-1.0882852920810393</c:v>
                </c:pt>
                <c:pt idx="612">
                  <c:v>-1.0859097238285926</c:v>
                </c:pt>
                <c:pt idx="613">
                  <c:v>-1.0869179356410696</c:v>
                </c:pt>
                <c:pt idx="614">
                  <c:v>-1.0868494155627673</c:v>
                </c:pt>
                <c:pt idx="615">
                  <c:v>-1.0857973577303699</c:v>
                </c:pt>
                <c:pt idx="616">
                  <c:v>-1.0843398807388525</c:v>
                </c:pt>
                <c:pt idx="617">
                  <c:v>-1.083960444757708</c:v>
                </c:pt>
                <c:pt idx="618">
                  <c:v>-1.0832124062343667</c:v>
                </c:pt>
                <c:pt idx="619">
                  <c:v>-1.0845473856803807</c:v>
                </c:pt>
                <c:pt idx="620">
                  <c:v>-1.0840147352752325</c:v>
                </c:pt>
                <c:pt idx="621">
                  <c:v>-1.0853403326975268</c:v>
                </c:pt>
                <c:pt idx="622">
                  <c:v>-1.0848096269990037</c:v>
                </c:pt>
                <c:pt idx="623">
                  <c:v>-1.0827070291540233</c:v>
                </c:pt>
                <c:pt idx="624">
                  <c:v>-1.0822185662782449</c:v>
                </c:pt>
                <c:pt idx="625">
                  <c:v>-1.0841194648425028</c:v>
                </c:pt>
                <c:pt idx="626">
                  <c:v>-1.0837394501925521</c:v>
                </c:pt>
                <c:pt idx="627">
                  <c:v>-1.0828939866097897</c:v>
                </c:pt>
                <c:pt idx="628">
                  <c:v>-1.0819222214456374</c:v>
                </c:pt>
                <c:pt idx="629">
                  <c:v>-1.0809331910810727</c:v>
                </c:pt>
                <c:pt idx="630">
                  <c:v>-1.0816677779262989</c:v>
                </c:pt>
                <c:pt idx="631">
                  <c:v>-1.0833245636323454</c:v>
                </c:pt>
                <c:pt idx="632">
                  <c:v>-1.0843415029087717</c:v>
                </c:pt>
                <c:pt idx="633">
                  <c:v>-1.0844002425356358</c:v>
                </c:pt>
                <c:pt idx="634">
                  <c:v>-1.083772633528284</c:v>
                </c:pt>
                <c:pt idx="635">
                  <c:v>-1.0808894209521327</c:v>
                </c:pt>
                <c:pt idx="636">
                  <c:v>-1.079595489045744</c:v>
                </c:pt>
                <c:pt idx="637">
                  <c:v>-1.0793151002939541</c:v>
                </c:pt>
                <c:pt idx="638">
                  <c:v>-1.0793958103626258</c:v>
                </c:pt>
                <c:pt idx="639">
                  <c:v>-1.0780564576982679</c:v>
                </c:pt>
                <c:pt idx="640">
                  <c:v>-1.078026604079767</c:v>
                </c:pt>
                <c:pt idx="641">
                  <c:v>-1.0779930982073425</c:v>
                </c:pt>
                <c:pt idx="642">
                  <c:v>-1.078145847799036</c:v>
                </c:pt>
                <c:pt idx="643">
                  <c:v>-1.0786687841573579</c:v>
                </c:pt>
                <c:pt idx="644">
                  <c:v>-1.0780392019842395</c:v>
                </c:pt>
                <c:pt idx="645">
                  <c:v>-1.0767588640515857</c:v>
                </c:pt>
                <c:pt idx="646">
                  <c:v>-1.0772448320110186</c:v>
                </c:pt>
                <c:pt idx="647">
                  <c:v>-1.0776093838715894</c:v>
                </c:pt>
                <c:pt idx="648">
                  <c:v>-1.0790693462930676</c:v>
                </c:pt>
                <c:pt idx="649">
                  <c:v>-1.078373985603676</c:v>
                </c:pt>
                <c:pt idx="650">
                  <c:v>-1.0796106577575264</c:v>
                </c:pt>
                <c:pt idx="651">
                  <c:v>-1.0800070648614923</c:v>
                </c:pt>
                <c:pt idx="652">
                  <c:v>-1.0804849409440322</c:v>
                </c:pt>
                <c:pt idx="653">
                  <c:v>-1.0808229214714666</c:v>
                </c:pt>
                <c:pt idx="654">
                  <c:v>-1.0794629549167367</c:v>
                </c:pt>
                <c:pt idx="655">
                  <c:v>-1.0788068393559627</c:v>
                </c:pt>
                <c:pt idx="656">
                  <c:v>-1.0799577736629828</c:v>
                </c:pt>
                <c:pt idx="657">
                  <c:v>-1.0813239158470926</c:v>
                </c:pt>
                <c:pt idx="658">
                  <c:v>-1.0814485952585642</c:v>
                </c:pt>
                <c:pt idx="659">
                  <c:v>-1.0809674179179178</c:v>
                </c:pt>
                <c:pt idx="660">
                  <c:v>-1.0806698493430815</c:v>
                </c:pt>
                <c:pt idx="661">
                  <c:v>-1.0779203092608178</c:v>
                </c:pt>
                <c:pt idx="662">
                  <c:v>-1.0751530770913291</c:v>
                </c:pt>
                <c:pt idx="663">
                  <c:v>-1.0751441883590322</c:v>
                </c:pt>
                <c:pt idx="664">
                  <c:v>-1.0728671360989921</c:v>
                </c:pt>
                <c:pt idx="665">
                  <c:v>-1.072960842499838</c:v>
                </c:pt>
                <c:pt idx="666">
                  <c:v>-1.073762346226204</c:v>
                </c:pt>
                <c:pt idx="667">
                  <c:v>-1.0742892099433021</c:v>
                </c:pt>
                <c:pt idx="668">
                  <c:v>-1.0735575164420941</c:v>
                </c:pt>
                <c:pt idx="669">
                  <c:v>-1.0705618998222519</c:v>
                </c:pt>
                <c:pt idx="670">
                  <c:v>-1.0676132692120459</c:v>
                </c:pt>
                <c:pt idx="671">
                  <c:v>-1.0733554282200268</c:v>
                </c:pt>
                <c:pt idx="672">
                  <c:v>-1.0741427308447282</c:v>
                </c:pt>
                <c:pt idx="673">
                  <c:v>-1.0737808920870711</c:v>
                </c:pt>
                <c:pt idx="674">
                  <c:v>-1.0742077978829618</c:v>
                </c:pt>
                <c:pt idx="675">
                  <c:v>-1.0753344091274206</c:v>
                </c:pt>
                <c:pt idx="676">
                  <c:v>-1.07641183352348</c:v>
                </c:pt>
                <c:pt idx="677">
                  <c:v>-1.0760424341258825</c:v>
                </c:pt>
                <c:pt idx="678">
                  <c:v>-1.0740346620738559</c:v>
                </c:pt>
                <c:pt idx="679">
                  <c:v>-1.0717977371751874</c:v>
                </c:pt>
                <c:pt idx="680">
                  <c:v>-1.0708538050318881</c:v>
                </c:pt>
                <c:pt idx="681">
                  <c:v>-1.0689064137494162</c:v>
                </c:pt>
                <c:pt idx="682">
                  <c:v>-1.0667344325660935</c:v>
                </c:pt>
                <c:pt idx="683">
                  <c:v>-1.0635712391522238</c:v>
                </c:pt>
                <c:pt idx="684">
                  <c:v>-1.0618001141821898</c:v>
                </c:pt>
                <c:pt idx="685">
                  <c:v>-1.060235023765757</c:v>
                </c:pt>
                <c:pt idx="686">
                  <c:v>-1.0580703565766925</c:v>
                </c:pt>
                <c:pt idx="687">
                  <c:v>-1.0572100942507356</c:v>
                </c:pt>
                <c:pt idx="688">
                  <c:v>-1.0580293280097806</c:v>
                </c:pt>
                <c:pt idx="689">
                  <c:v>-1.057936437437063</c:v>
                </c:pt>
                <c:pt idx="690">
                  <c:v>-1.0580027471902724</c:v>
                </c:pt>
                <c:pt idx="691">
                  <c:v>-1.0571713708726798</c:v>
                </c:pt>
                <c:pt idx="692">
                  <c:v>-1.0582627022928079</c:v>
                </c:pt>
                <c:pt idx="693">
                  <c:v>-1.0581677152314626</c:v>
                </c:pt>
                <c:pt idx="694">
                  <c:v>-1.058030950179714</c:v>
                </c:pt>
                <c:pt idx="695">
                  <c:v>-1.0565775143834779</c:v>
                </c:pt>
                <c:pt idx="696">
                  <c:v>-1.0558878644911411</c:v>
                </c:pt>
                <c:pt idx="697">
                  <c:v>-1.0556999109660978</c:v>
                </c:pt>
                <c:pt idx="698">
                  <c:v>-1.0538253940075171</c:v>
                </c:pt>
                <c:pt idx="699">
                  <c:v>-1.0552035174818002</c:v>
                </c:pt>
                <c:pt idx="700">
                  <c:v>-1.0565386107643058</c:v>
                </c:pt>
                <c:pt idx="701">
                  <c:v>-1.0569284343248171</c:v>
                </c:pt>
                <c:pt idx="702">
                  <c:v>-1.0546566849477443</c:v>
                </c:pt>
                <c:pt idx="703">
                  <c:v>-1.053321667556232</c:v>
                </c:pt>
                <c:pt idx="704">
                  <c:v>-1.0539413269822973</c:v>
                </c:pt>
                <c:pt idx="705">
                  <c:v>-1.0529146546863188</c:v>
                </c:pt>
                <c:pt idx="706">
                  <c:v>-1.0528948945695893</c:v>
                </c:pt>
                <c:pt idx="707">
                  <c:v>-1.0527897286291079</c:v>
                </c:pt>
                <c:pt idx="708">
                  <c:v>-1.0518801656182721</c:v>
                </c:pt>
                <c:pt idx="709">
                  <c:v>-1.0562066256251512</c:v>
                </c:pt>
                <c:pt idx="710">
                  <c:v>-1.0576496074374246</c:v>
                </c:pt>
                <c:pt idx="711">
                  <c:v>-1.0585385850170326</c:v>
                </c:pt>
                <c:pt idx="712">
                  <c:v>-1.0588743077874894</c:v>
                </c:pt>
                <c:pt idx="713">
                  <c:v>-1.05905113379599</c:v>
                </c:pt>
                <c:pt idx="714">
                  <c:v>-1.0606676213859321</c:v>
                </c:pt>
                <c:pt idx="715">
                  <c:v>-1.0617382914838338</c:v>
                </c:pt>
                <c:pt idx="716">
                  <c:v>-1.0637987888017051</c:v>
                </c:pt>
                <c:pt idx="717">
                  <c:v>-1.0687567187701035</c:v>
                </c:pt>
                <c:pt idx="718">
                  <c:v>-1.067326097702944</c:v>
                </c:pt>
                <c:pt idx="719">
                  <c:v>-1.0665005649916441</c:v>
                </c:pt>
                <c:pt idx="720">
                  <c:v>-1.0647551386083629</c:v>
                </c:pt>
                <c:pt idx="721">
                  <c:v>-1.0644411016885169</c:v>
                </c:pt>
                <c:pt idx="722">
                  <c:v>-1.0652109683580884</c:v>
                </c:pt>
                <c:pt idx="723">
                  <c:v>-1.0647878760845098</c:v>
                </c:pt>
                <c:pt idx="724">
                  <c:v>-1.064997600837529</c:v>
                </c:pt>
                <c:pt idx="725">
                  <c:v>-1.074735875855908</c:v>
                </c:pt>
                <c:pt idx="726">
                  <c:v>-1.0751045542891118</c:v>
                </c:pt>
                <c:pt idx="727">
                  <c:v>-1.0757332732021878</c:v>
                </c:pt>
                <c:pt idx="728">
                  <c:v>-1.0760827607010992</c:v>
                </c:pt>
                <c:pt idx="729">
                  <c:v>-1.0769650029552764</c:v>
                </c:pt>
                <c:pt idx="730">
                  <c:v>-1.0754612514321293</c:v>
                </c:pt>
                <c:pt idx="731">
                  <c:v>-1.0736611266172531</c:v>
                </c:pt>
                <c:pt idx="732">
                  <c:v>-1.0742833947961261</c:v>
                </c:pt>
                <c:pt idx="733">
                  <c:v>-1.0750212923858395</c:v>
                </c:pt>
                <c:pt idx="734">
                  <c:v>-1.0753967820354529</c:v>
                </c:pt>
                <c:pt idx="735">
                  <c:v>-1.076143207875262</c:v>
                </c:pt>
                <c:pt idx="736">
                  <c:v>-1.0766431587497465</c:v>
                </c:pt>
                <c:pt idx="737">
                  <c:v>-1.0777960472497894</c:v>
                </c:pt>
                <c:pt idx="738">
                  <c:v>-1.0796894231195751</c:v>
                </c:pt>
                <c:pt idx="739">
                  <c:v>-1.0815247139223192</c:v>
                </c:pt>
                <c:pt idx="740">
                  <c:v>-1.0828192434702544</c:v>
                </c:pt>
                <c:pt idx="741">
                  <c:v>-1.0836807295384441</c:v>
                </c:pt>
                <c:pt idx="742">
                  <c:v>-1.0833682294111782</c:v>
                </c:pt>
                <c:pt idx="743">
                  <c:v>-1.0843040981366978</c:v>
                </c:pt>
                <c:pt idx="744">
                  <c:v>-1.0837127081046838</c:v>
                </c:pt>
                <c:pt idx="745">
                  <c:v>-1.0816480367823402</c:v>
                </c:pt>
                <c:pt idx="746">
                  <c:v>-1.0819946024780887</c:v>
                </c:pt>
                <c:pt idx="747">
                  <c:v>-1.0819320777880677</c:v>
                </c:pt>
                <c:pt idx="748">
                  <c:v>-1.0846744651444444</c:v>
                </c:pt>
                <c:pt idx="749">
                  <c:v>-1.0854849524668282</c:v>
                </c:pt>
                <c:pt idx="750">
                  <c:v>-1.0834639089778051</c:v>
                </c:pt>
                <c:pt idx="751">
                  <c:v>-1.0844759722580621</c:v>
                </c:pt>
                <c:pt idx="752">
                  <c:v>-1.0867182759307079</c:v>
                </c:pt>
                <c:pt idx="753">
                  <c:v>-1.0898054455445418</c:v>
                </c:pt>
                <c:pt idx="754">
                  <c:v>-1.0936158088686625</c:v>
                </c:pt>
                <c:pt idx="755">
                  <c:v>-1.0951144187771851</c:v>
                </c:pt>
                <c:pt idx="756">
                  <c:v>-1.0933647994166618</c:v>
                </c:pt>
                <c:pt idx="757">
                  <c:v>-1.0836151692087852</c:v>
                </c:pt>
                <c:pt idx="758">
                  <c:v>-1.0807231248186051</c:v>
                </c:pt>
                <c:pt idx="759">
                  <c:v>-1.0784333892767117</c:v>
                </c:pt>
                <c:pt idx="760">
                  <c:v>-1.0754848819893819</c:v>
                </c:pt>
                <c:pt idx="761">
                  <c:v>-1.0766419444939155</c:v>
                </c:pt>
                <c:pt idx="762">
                  <c:v>-1.0799062247074858</c:v>
                </c:pt>
                <c:pt idx="763">
                  <c:v>-1.0820553532162207</c:v>
                </c:pt>
                <c:pt idx="764">
                  <c:v>-1.0834134414689345</c:v>
                </c:pt>
                <c:pt idx="765">
                  <c:v>-1.0837409964714908</c:v>
                </c:pt>
                <c:pt idx="766">
                  <c:v>-1.0882921697020729</c:v>
                </c:pt>
                <c:pt idx="767">
                  <c:v>-1.0894128899083881</c:v>
                </c:pt>
                <c:pt idx="768">
                  <c:v>-1.0883823851173702</c:v>
                </c:pt>
                <c:pt idx="769">
                  <c:v>-1.0882273018777093</c:v>
                </c:pt>
                <c:pt idx="770">
                  <c:v>-1.0882821615776679</c:v>
                </c:pt>
                <c:pt idx="771">
                  <c:v>-1.0892040853336338</c:v>
                </c:pt>
                <c:pt idx="772">
                  <c:v>-1.0888522831595111</c:v>
                </c:pt>
                <c:pt idx="773">
                  <c:v>-1.0901103755455077</c:v>
                </c:pt>
                <c:pt idx="774">
                  <c:v>-1.0925454233619842</c:v>
                </c:pt>
                <c:pt idx="775">
                  <c:v>-1.0926943309722639</c:v>
                </c:pt>
                <c:pt idx="776">
                  <c:v>-1.0919043057582618</c:v>
                </c:pt>
                <c:pt idx="777">
                  <c:v>-1.0928205946081562</c:v>
                </c:pt>
                <c:pt idx="778">
                  <c:v>-1.0924035356683399</c:v>
                </c:pt>
                <c:pt idx="779">
                  <c:v>-1.0919618406156522</c:v>
                </c:pt>
                <c:pt idx="780">
                  <c:v>-1.0917680719434486</c:v>
                </c:pt>
                <c:pt idx="781">
                  <c:v>-1.093298869118428</c:v>
                </c:pt>
                <c:pt idx="782">
                  <c:v>-1.0938279621333891</c:v>
                </c:pt>
                <c:pt idx="783">
                  <c:v>-1.0958008717615126</c:v>
                </c:pt>
                <c:pt idx="784">
                  <c:v>-1.0957789108060467</c:v>
                </c:pt>
                <c:pt idx="785">
                  <c:v>-1.0966902382824477</c:v>
                </c:pt>
                <c:pt idx="786">
                  <c:v>-1.0972651220239555</c:v>
                </c:pt>
                <c:pt idx="787">
                  <c:v>-1.097455769679158</c:v>
                </c:pt>
                <c:pt idx="788">
                  <c:v>-1.0994883485988121</c:v>
                </c:pt>
                <c:pt idx="789">
                  <c:v>-1.098610631344954</c:v>
                </c:pt>
                <c:pt idx="790">
                  <c:v>-1.0981811262826409</c:v>
                </c:pt>
                <c:pt idx="791">
                  <c:v>-1.0977778225849164</c:v>
                </c:pt>
                <c:pt idx="792">
                  <c:v>-1.0979999934604043</c:v>
                </c:pt>
                <c:pt idx="793">
                  <c:v>-1.0968446764486828</c:v>
                </c:pt>
                <c:pt idx="794">
                  <c:v>-1.0971312692889796</c:v>
                </c:pt>
                <c:pt idx="795">
                  <c:v>-1.0959351798424422</c:v>
                </c:pt>
                <c:pt idx="796">
                  <c:v>-1.0944292749124278</c:v>
                </c:pt>
                <c:pt idx="797">
                  <c:v>-1.092656271640394</c:v>
                </c:pt>
                <c:pt idx="798">
                  <c:v>-1.0925622047573285</c:v>
                </c:pt>
                <c:pt idx="799">
                  <c:v>-1.0942242743736017</c:v>
                </c:pt>
                <c:pt idx="800">
                  <c:v>-1.0952048618654402</c:v>
                </c:pt>
                <c:pt idx="801">
                  <c:v>-1.09740099535658</c:v>
                </c:pt>
                <c:pt idx="802">
                  <c:v>-1.0965127482277532</c:v>
                </c:pt>
                <c:pt idx="803">
                  <c:v>-1.0965405717622487</c:v>
                </c:pt>
                <c:pt idx="804">
                  <c:v>-1.0948696703319172</c:v>
                </c:pt>
                <c:pt idx="805">
                  <c:v>-1.0940363303349299</c:v>
                </c:pt>
                <c:pt idx="806">
                  <c:v>-1.0926597815987131</c:v>
                </c:pt>
                <c:pt idx="807">
                  <c:v>-1.0911849065975621</c:v>
                </c:pt>
                <c:pt idx="808">
                  <c:v>-1.0895805141342549</c:v>
                </c:pt>
                <c:pt idx="809">
                  <c:v>-1.0891954053015667</c:v>
                </c:pt>
                <c:pt idx="810">
                  <c:v>-1.0889574965318487</c:v>
                </c:pt>
                <c:pt idx="811">
                  <c:v>-1.0901849099848289</c:v>
                </c:pt>
                <c:pt idx="812">
                  <c:v>-1.0918711888271551</c:v>
                </c:pt>
                <c:pt idx="813">
                  <c:v>-1.0938654048509591</c:v>
                </c:pt>
                <c:pt idx="814">
                  <c:v>-1.0947792367300337</c:v>
                </c:pt>
                <c:pt idx="815">
                  <c:v>-1.0958152815633895</c:v>
                </c:pt>
                <c:pt idx="816">
                  <c:v>-1.0986154693956265</c:v>
                </c:pt>
                <c:pt idx="817">
                  <c:v>-1.1026562567404596</c:v>
                </c:pt>
                <c:pt idx="818">
                  <c:v>-1.103758146494684</c:v>
                </c:pt>
                <c:pt idx="819">
                  <c:v>-1.102194735166421</c:v>
                </c:pt>
                <c:pt idx="820">
                  <c:v>-1.0998571788139779</c:v>
                </c:pt>
                <c:pt idx="821">
                  <c:v>-1.0963322320198188</c:v>
                </c:pt>
                <c:pt idx="822">
                  <c:v>-1.0921486178303326</c:v>
                </c:pt>
                <c:pt idx="823">
                  <c:v>-1.0893185574068411</c:v>
                </c:pt>
                <c:pt idx="824">
                  <c:v>-1.0885265021088486</c:v>
                </c:pt>
                <c:pt idx="825">
                  <c:v>-1.0880280311086781</c:v>
                </c:pt>
                <c:pt idx="826">
                  <c:v>-1.0872707433708229</c:v>
                </c:pt>
                <c:pt idx="827">
                  <c:v>-1.0867550261429961</c:v>
                </c:pt>
                <c:pt idx="828">
                  <c:v>-1.0857174445170878</c:v>
                </c:pt>
                <c:pt idx="829">
                  <c:v>-1.0841339979672284</c:v>
                </c:pt>
                <c:pt idx="830">
                  <c:v>-1.0834111267937216</c:v>
                </c:pt>
                <c:pt idx="831">
                  <c:v>-1.0825726926139794</c:v>
                </c:pt>
                <c:pt idx="832">
                  <c:v>-1.0823278208458487</c:v>
                </c:pt>
                <c:pt idx="833">
                  <c:v>-1.0791879639116377</c:v>
                </c:pt>
                <c:pt idx="834">
                  <c:v>-1.0797035673029987</c:v>
                </c:pt>
                <c:pt idx="835">
                  <c:v>-1.0802718675010681</c:v>
                </c:pt>
                <c:pt idx="836">
                  <c:v>-1.0818036892044052</c:v>
                </c:pt>
                <c:pt idx="837">
                  <c:v>-1.0843720680053091</c:v>
                </c:pt>
                <c:pt idx="838">
                  <c:v>-1.0867371158691554</c:v>
                </c:pt>
                <c:pt idx="839">
                  <c:v>-1.0883406830179319</c:v>
                </c:pt>
                <c:pt idx="840">
                  <c:v>-1.0880627891824446</c:v>
                </c:pt>
                <c:pt idx="841">
                  <c:v>-1.0887280496075959</c:v>
                </c:pt>
                <c:pt idx="842">
                  <c:v>-1.0868343986329576</c:v>
                </c:pt>
                <c:pt idx="843">
                  <c:v>-1.0843023146984201</c:v>
                </c:pt>
                <c:pt idx="844">
                  <c:v>-1.0826920311969561</c:v>
                </c:pt>
                <c:pt idx="845">
                  <c:v>-1.0826740924640168</c:v>
                </c:pt>
                <c:pt idx="846">
                  <c:v>-1.0826270210769744</c:v>
                </c:pt>
                <c:pt idx="847">
                  <c:v>-1.0812059433019243</c:v>
                </c:pt>
                <c:pt idx="848">
                  <c:v>-1.0815858441153807</c:v>
                </c:pt>
                <c:pt idx="849">
                  <c:v>-1.0838614259874921</c:v>
                </c:pt>
                <c:pt idx="850">
                  <c:v>-1.0814197092501978</c:v>
                </c:pt>
                <c:pt idx="851">
                  <c:v>-1.0745108116363733</c:v>
                </c:pt>
                <c:pt idx="852">
                  <c:v>-1.0663627279796373</c:v>
                </c:pt>
                <c:pt idx="853">
                  <c:v>-1.0851377416976504</c:v>
                </c:pt>
                <c:pt idx="854">
                  <c:v>-1.084992030995352</c:v>
                </c:pt>
                <c:pt idx="855">
                  <c:v>-1.0916734358779498</c:v>
                </c:pt>
                <c:pt idx="856">
                  <c:v>-1.091943579345994</c:v>
                </c:pt>
                <c:pt idx="857">
                  <c:v>-1.0777956677948302</c:v>
                </c:pt>
                <c:pt idx="858">
                  <c:v>-1.0795387984756379</c:v>
                </c:pt>
                <c:pt idx="859">
                  <c:v>-1.0667946615536437</c:v>
                </c:pt>
                <c:pt idx="860">
                  <c:v>-1.0708026355313507</c:v>
                </c:pt>
                <c:pt idx="861">
                  <c:v>-1.0693064351618062</c:v>
                </c:pt>
                <c:pt idx="862">
                  <c:v>-1.0669199196339181</c:v>
                </c:pt>
                <c:pt idx="863">
                  <c:v>-1.0658972316149538</c:v>
                </c:pt>
                <c:pt idx="864">
                  <c:v>-1.0680903674119406</c:v>
                </c:pt>
                <c:pt idx="865">
                  <c:v>-1.0582392709493993</c:v>
                </c:pt>
                <c:pt idx="866">
                  <c:v>-1.0524126452687037</c:v>
                </c:pt>
                <c:pt idx="867">
                  <c:v>-1.0557081830841062</c:v>
                </c:pt>
                <c:pt idx="868">
                  <c:v>-1.0547041832215882</c:v>
                </c:pt>
                <c:pt idx="869">
                  <c:v>-1.0527325732266781</c:v>
                </c:pt>
                <c:pt idx="870">
                  <c:v>-1.0506275753291159</c:v>
                </c:pt>
                <c:pt idx="871">
                  <c:v>-1.0501612915953862</c:v>
                </c:pt>
                <c:pt idx="872">
                  <c:v>-1.0485011192538849</c:v>
                </c:pt>
                <c:pt idx="873">
                  <c:v>-1.0485457811019643</c:v>
                </c:pt>
                <c:pt idx="874">
                  <c:v>-1.0446958595989173</c:v>
                </c:pt>
                <c:pt idx="875">
                  <c:v>-1.0419198335608826</c:v>
                </c:pt>
                <c:pt idx="876">
                  <c:v>-1.0409897040915161</c:v>
                </c:pt>
                <c:pt idx="877">
                  <c:v>-1.040883703350147</c:v>
                </c:pt>
                <c:pt idx="878">
                  <c:v>-1.0395449862728299</c:v>
                </c:pt>
                <c:pt idx="879">
                  <c:v>-1.0388636938758813</c:v>
                </c:pt>
                <c:pt idx="880">
                  <c:v>-1.0382521642721809</c:v>
                </c:pt>
                <c:pt idx="881">
                  <c:v>-1.0397468088764299</c:v>
                </c:pt>
                <c:pt idx="882">
                  <c:v>-1.0392713992510778</c:v>
                </c:pt>
                <c:pt idx="883">
                  <c:v>-1.036120803741682</c:v>
                </c:pt>
                <c:pt idx="884">
                  <c:v>-1.0373304207573142</c:v>
                </c:pt>
                <c:pt idx="885">
                  <c:v>-1.0373561857487061</c:v>
                </c:pt>
                <c:pt idx="886">
                  <c:v>-1.0375264566728777</c:v>
                </c:pt>
                <c:pt idx="887">
                  <c:v>-1.0371288637721818</c:v>
                </c:pt>
                <c:pt idx="888">
                  <c:v>-1.0373938751119738</c:v>
                </c:pt>
                <c:pt idx="889">
                  <c:v>-1.0385221654446326</c:v>
                </c:pt>
                <c:pt idx="890">
                  <c:v>-1.0397216984448625</c:v>
                </c:pt>
                <c:pt idx="891">
                  <c:v>-1.0408399427075918</c:v>
                </c:pt>
                <c:pt idx="892">
                  <c:v>-1.0427780088845964</c:v>
                </c:pt>
                <c:pt idx="893">
                  <c:v>-1.0428884587352911</c:v>
                </c:pt>
                <c:pt idx="894">
                  <c:v>-1.04623557396532</c:v>
                </c:pt>
                <c:pt idx="895">
                  <c:v>-1.0427540083587561</c:v>
                </c:pt>
                <c:pt idx="896">
                  <c:v>-1.0402533432943812</c:v>
                </c:pt>
                <c:pt idx="897">
                  <c:v>-1.0412175478185761</c:v>
                </c:pt>
                <c:pt idx="898">
                  <c:v>-1.0401228013038812</c:v>
                </c:pt>
                <c:pt idx="899">
                  <c:v>-1.0377714517638594</c:v>
                </c:pt>
                <c:pt idx="900">
                  <c:v>-1.03543010086186</c:v>
                </c:pt>
                <c:pt idx="901">
                  <c:v>-1.0424284265219521</c:v>
                </c:pt>
                <c:pt idx="902">
                  <c:v>-1.0397474729226133</c:v>
                </c:pt>
                <c:pt idx="903">
                  <c:v>-1.0344215854854175</c:v>
                </c:pt>
                <c:pt idx="904">
                  <c:v>-1.040004344953644</c:v>
                </c:pt>
                <c:pt idx="905">
                  <c:v>-1.0388913656283876</c:v>
                </c:pt>
                <c:pt idx="906">
                  <c:v>-1.034929106486246</c:v>
                </c:pt>
                <c:pt idx="907">
                  <c:v>-1.0316927162117793</c:v>
                </c:pt>
                <c:pt idx="908">
                  <c:v>-1.0343795798220161</c:v>
                </c:pt>
                <c:pt idx="909">
                  <c:v>-1.034561424122302</c:v>
                </c:pt>
                <c:pt idx="910">
                  <c:v>-1.0322715367984339</c:v>
                </c:pt>
                <c:pt idx="911">
                  <c:v>-1.0330513167286739</c:v>
                </c:pt>
                <c:pt idx="912">
                  <c:v>-1.0338040699798512</c:v>
                </c:pt>
                <c:pt idx="913">
                  <c:v>-1.0304692016584478</c:v>
                </c:pt>
                <c:pt idx="914">
                  <c:v>-1.0322749424066444</c:v>
                </c:pt>
                <c:pt idx="915">
                  <c:v>-1.0265640694596099</c:v>
                </c:pt>
                <c:pt idx="916">
                  <c:v>-1.027562415443299</c:v>
                </c:pt>
                <c:pt idx="917">
                  <c:v>-1.0346387285827781</c:v>
                </c:pt>
                <c:pt idx="918">
                  <c:v>-1.020415542655144</c:v>
                </c:pt>
                <c:pt idx="919">
                  <c:v>-1.0246317899706696</c:v>
                </c:pt>
                <c:pt idx="920">
                  <c:v>-1.0289193653311486</c:v>
                </c:pt>
                <c:pt idx="921">
                  <c:v>-1.0189242562272354</c:v>
                </c:pt>
                <c:pt idx="922">
                  <c:v>-1.018095934522024</c:v>
                </c:pt>
                <c:pt idx="923">
                  <c:v>-1.0227384330736129</c:v>
                </c:pt>
                <c:pt idx="924">
                  <c:v>-1.020205058992218</c:v>
                </c:pt>
                <c:pt idx="925">
                  <c:v>-1.0157227378630154</c:v>
                </c:pt>
                <c:pt idx="926">
                  <c:v>-1.012818778587274</c:v>
                </c:pt>
                <c:pt idx="927">
                  <c:v>-1.0130576739398691</c:v>
                </c:pt>
                <c:pt idx="928">
                  <c:v>-1.0097993606554487</c:v>
                </c:pt>
                <c:pt idx="929">
                  <c:v>-1.0103703834428046</c:v>
                </c:pt>
                <c:pt idx="930">
                  <c:v>-1.0141471365443673</c:v>
                </c:pt>
                <c:pt idx="931">
                  <c:v>-1.0186463339326224</c:v>
                </c:pt>
                <c:pt idx="932">
                  <c:v>-1.0211601660839165</c:v>
                </c:pt>
                <c:pt idx="933">
                  <c:v>-1.0226354489991394</c:v>
                </c:pt>
                <c:pt idx="934">
                  <c:v>-1.0249288747404535</c:v>
                </c:pt>
                <c:pt idx="935">
                  <c:v>-1.0269043456895295</c:v>
                </c:pt>
                <c:pt idx="936">
                  <c:v>-1.0266208548934657</c:v>
                </c:pt>
                <c:pt idx="937">
                  <c:v>-1.0296603459923677</c:v>
                </c:pt>
                <c:pt idx="938">
                  <c:v>-1.0295473917389728</c:v>
                </c:pt>
                <c:pt idx="939">
                  <c:v>-1.0301760347610707</c:v>
                </c:pt>
                <c:pt idx="940">
                  <c:v>-1.0316092645810357</c:v>
                </c:pt>
                <c:pt idx="941">
                  <c:v>-1.0314643127886554</c:v>
                </c:pt>
                <c:pt idx="942">
                  <c:v>-1.032020698101177</c:v>
                </c:pt>
                <c:pt idx="943">
                  <c:v>-1.0323518104939353</c:v>
                </c:pt>
                <c:pt idx="944">
                  <c:v>-1.0323575876956008</c:v>
                </c:pt>
                <c:pt idx="945">
                  <c:v>-1.0320998429181856</c:v>
                </c:pt>
                <c:pt idx="946">
                  <c:v>-1.0328359950150912</c:v>
                </c:pt>
                <c:pt idx="947">
                  <c:v>-1.0321253612638239</c:v>
                </c:pt>
                <c:pt idx="948">
                  <c:v>-1.0316290816160176</c:v>
                </c:pt>
                <c:pt idx="949">
                  <c:v>-1.0335403108413879</c:v>
                </c:pt>
                <c:pt idx="950">
                  <c:v>-1.0351813301940918</c:v>
                </c:pt>
                <c:pt idx="951">
                  <c:v>-1.0357447828551174</c:v>
                </c:pt>
                <c:pt idx="952">
                  <c:v>-1.0355935226241391</c:v>
                </c:pt>
                <c:pt idx="953">
                  <c:v>-1.0357352016175412</c:v>
                </c:pt>
                <c:pt idx="954">
                  <c:v>-1.0344290986934928</c:v>
                </c:pt>
                <c:pt idx="955">
                  <c:v>-1.03440108543154</c:v>
                </c:pt>
                <c:pt idx="956">
                  <c:v>-1.0353850310997221</c:v>
                </c:pt>
                <c:pt idx="957">
                  <c:v>-1.0347438850368746</c:v>
                </c:pt>
                <c:pt idx="958">
                  <c:v>-1.0371381414458085</c:v>
                </c:pt>
                <c:pt idx="959">
                  <c:v>-1.0383089117605389</c:v>
                </c:pt>
                <c:pt idx="960">
                  <c:v>-1.0397475298408676</c:v>
                </c:pt>
                <c:pt idx="961">
                  <c:v>-1.0403710217619571</c:v>
                </c:pt>
                <c:pt idx="962">
                  <c:v>-1.0409492636798059</c:v>
                </c:pt>
                <c:pt idx="963">
                  <c:v>-1.0399082859320561</c:v>
                </c:pt>
                <c:pt idx="964">
                  <c:v>-1.0375107662105307</c:v>
                </c:pt>
                <c:pt idx="965">
                  <c:v>-1.0361206329869499</c:v>
                </c:pt>
                <c:pt idx="966">
                  <c:v>-1.0362341089909108</c:v>
                </c:pt>
                <c:pt idx="967">
                  <c:v>-1.0376033721920228</c:v>
                </c:pt>
                <c:pt idx="968">
                  <c:v>-1.0433671221868801</c:v>
                </c:pt>
                <c:pt idx="969">
                  <c:v>-1.0449144161659798</c:v>
                </c:pt>
                <c:pt idx="970">
                  <c:v>-1.0395260324978883</c:v>
                </c:pt>
                <c:pt idx="971">
                  <c:v>-1.0402607806114759</c:v>
                </c:pt>
                <c:pt idx="972">
                  <c:v>-1.0451042764521632</c:v>
                </c:pt>
                <c:pt idx="973">
                  <c:v>-1.0381037973852039</c:v>
                </c:pt>
                <c:pt idx="974">
                  <c:v>-1.0367375603373721</c:v>
                </c:pt>
                <c:pt idx="975">
                  <c:v>-1.0367618549407922</c:v>
                </c:pt>
                <c:pt idx="976">
                  <c:v>-1.0352254323461239</c:v>
                </c:pt>
                <c:pt idx="977">
                  <c:v>-1.0375256787902174</c:v>
                </c:pt>
                <c:pt idx="978">
                  <c:v>-1.0345995688315393</c:v>
                </c:pt>
                <c:pt idx="979">
                  <c:v>-1.033746335908603</c:v>
                </c:pt>
                <c:pt idx="980">
                  <c:v>-1.0343213050274882</c:v>
                </c:pt>
                <c:pt idx="981">
                  <c:v>-1.0324246278995863</c:v>
                </c:pt>
                <c:pt idx="982">
                  <c:v>-1.0336927189236178</c:v>
                </c:pt>
                <c:pt idx="983">
                  <c:v>-1.0345156144229859</c:v>
                </c:pt>
                <c:pt idx="984">
                  <c:v>-1.0342263938571381</c:v>
                </c:pt>
                <c:pt idx="985">
                  <c:v>-1.037846991758812</c:v>
                </c:pt>
                <c:pt idx="986">
                  <c:v>-1.0386035680186021</c:v>
                </c:pt>
                <c:pt idx="987">
                  <c:v>-1.0394136189677994</c:v>
                </c:pt>
                <c:pt idx="988">
                  <c:v>-1.0407818386677841</c:v>
                </c:pt>
                <c:pt idx="989">
                  <c:v>-1.0408452076450772</c:v>
                </c:pt>
                <c:pt idx="990">
                  <c:v>-1.040960704246686</c:v>
                </c:pt>
                <c:pt idx="991">
                  <c:v>-1.0403292247987821</c:v>
                </c:pt>
                <c:pt idx="992">
                  <c:v>-1.0409075141485156</c:v>
                </c:pt>
                <c:pt idx="993">
                  <c:v>-1.0424290621089938</c:v>
                </c:pt>
                <c:pt idx="994">
                  <c:v>-1.0420431659072458</c:v>
                </c:pt>
                <c:pt idx="995">
                  <c:v>-1.0425535138474942</c:v>
                </c:pt>
                <c:pt idx="996">
                  <c:v>-1.0436553846289769</c:v>
                </c:pt>
                <c:pt idx="997">
                  <c:v>-1.0446579330762538</c:v>
                </c:pt>
                <c:pt idx="998">
                  <c:v>-1.0462657026886433</c:v>
                </c:pt>
                <c:pt idx="999">
                  <c:v>-1.0482450440782585</c:v>
                </c:pt>
                <c:pt idx="1000">
                  <c:v>-1.0494365990380878</c:v>
                </c:pt>
                <c:pt idx="1001">
                  <c:v>-1.0509124606221159</c:v>
                </c:pt>
                <c:pt idx="1002">
                  <c:v>-1.0502528730485083</c:v>
                </c:pt>
                <c:pt idx="1003">
                  <c:v>-1.0495905723719972</c:v>
                </c:pt>
                <c:pt idx="1004">
                  <c:v>-1.0486382637605942</c:v>
                </c:pt>
                <c:pt idx="1005">
                  <c:v>-1.0490768283099214</c:v>
                </c:pt>
                <c:pt idx="1006">
                  <c:v>-1.0493092444691841</c:v>
                </c:pt>
                <c:pt idx="1007">
                  <c:v>-1.0507740639140479</c:v>
                </c:pt>
                <c:pt idx="1008">
                  <c:v>-1.0531913437523164</c:v>
                </c:pt>
                <c:pt idx="1009">
                  <c:v>-1.0525634027218587</c:v>
                </c:pt>
                <c:pt idx="1010">
                  <c:v>-1.0540595841186766</c:v>
                </c:pt>
                <c:pt idx="1011">
                  <c:v>-1.0552068092535341</c:v>
                </c:pt>
                <c:pt idx="1012">
                  <c:v>-1.0555421051371638</c:v>
                </c:pt>
                <c:pt idx="1013">
                  <c:v>-1.0540064793978843</c:v>
                </c:pt>
                <c:pt idx="1014">
                  <c:v>-1.0524745723171518</c:v>
                </c:pt>
                <c:pt idx="1015">
                  <c:v>-1.0527261035197171</c:v>
                </c:pt>
                <c:pt idx="1016">
                  <c:v>-1.0527517546746026</c:v>
                </c:pt>
                <c:pt idx="1017">
                  <c:v>-1.0523879996694347</c:v>
                </c:pt>
                <c:pt idx="1018">
                  <c:v>-1.0527759069824185</c:v>
                </c:pt>
                <c:pt idx="1019">
                  <c:v>-1.0516627948479418</c:v>
                </c:pt>
                <c:pt idx="1020">
                  <c:v>-1.0519068982197686</c:v>
                </c:pt>
                <c:pt idx="1021">
                  <c:v>-1.0522559493454944</c:v>
                </c:pt>
                <c:pt idx="1022">
                  <c:v>-1.0521845928413995</c:v>
                </c:pt>
                <c:pt idx="1023">
                  <c:v>-1.0527289778910081</c:v>
                </c:pt>
                <c:pt idx="1024">
                  <c:v>-1.0530955029173299</c:v>
                </c:pt>
                <c:pt idx="1025">
                  <c:v>-1.0521688264880718</c:v>
                </c:pt>
                <c:pt idx="1026">
                  <c:v>-1.0517328042869281</c:v>
                </c:pt>
                <c:pt idx="1027">
                  <c:v>-1.051073548736412</c:v>
                </c:pt>
                <c:pt idx="1028">
                  <c:v>-1.052221409458298</c:v>
                </c:pt>
                <c:pt idx="1029">
                  <c:v>-1.0537775257650859</c:v>
                </c:pt>
                <c:pt idx="1030">
                  <c:v>-1.0542413999598352</c:v>
                </c:pt>
                <c:pt idx="1031">
                  <c:v>-1.0567171917519869</c:v>
                </c:pt>
                <c:pt idx="1032">
                  <c:v>-1.0594679650628365</c:v>
                </c:pt>
                <c:pt idx="1033">
                  <c:v>-1.0599508309780399</c:v>
                </c:pt>
                <c:pt idx="1034">
                  <c:v>-1.0588036627614479</c:v>
                </c:pt>
                <c:pt idx="1035">
                  <c:v>-1.0601134653712747</c:v>
                </c:pt>
                <c:pt idx="1036">
                  <c:v>-1.0589901553849177</c:v>
                </c:pt>
                <c:pt idx="1037">
                  <c:v>-1.0602932511284278</c:v>
                </c:pt>
                <c:pt idx="1038">
                  <c:v>-1.0609124836676784</c:v>
                </c:pt>
                <c:pt idx="1039">
                  <c:v>-1.0627598126788342</c:v>
                </c:pt>
                <c:pt idx="1040">
                  <c:v>-1.0626322494097167</c:v>
                </c:pt>
                <c:pt idx="1041">
                  <c:v>-1.0606135395686365</c:v>
                </c:pt>
                <c:pt idx="1042">
                  <c:v>-1.0610117585700038</c:v>
                </c:pt>
                <c:pt idx="1043">
                  <c:v>-1.0628172147269765</c:v>
                </c:pt>
                <c:pt idx="1044">
                  <c:v>-1.0616593458806698</c:v>
                </c:pt>
                <c:pt idx="1045">
                  <c:v>-1.0615313652111098</c:v>
                </c:pt>
                <c:pt idx="1046">
                  <c:v>-1.0625916761887595</c:v>
                </c:pt>
                <c:pt idx="1047">
                  <c:v>-1.0631859216192947</c:v>
                </c:pt>
                <c:pt idx="1048">
                  <c:v>-1.0645692720855626</c:v>
                </c:pt>
                <c:pt idx="1049">
                  <c:v>-1.0655324900268959</c:v>
                </c:pt>
                <c:pt idx="1050">
                  <c:v>-1.0642410150913264</c:v>
                </c:pt>
                <c:pt idx="1051">
                  <c:v>-1.0610226678999188</c:v>
                </c:pt>
                <c:pt idx="1052">
                  <c:v>-1.0564957797863883</c:v>
                </c:pt>
                <c:pt idx="1053">
                  <c:v>-1.0544160251296262</c:v>
                </c:pt>
                <c:pt idx="1054">
                  <c:v>-1.0513267400543906</c:v>
                </c:pt>
                <c:pt idx="1055">
                  <c:v>-1.0489531923995798</c:v>
                </c:pt>
                <c:pt idx="1056">
                  <c:v>-1.0475807322904698</c:v>
                </c:pt>
                <c:pt idx="1057">
                  <c:v>-1.0488264354722219</c:v>
                </c:pt>
                <c:pt idx="1058">
                  <c:v>-1.0500880283301661</c:v>
                </c:pt>
                <c:pt idx="1059">
                  <c:v>-1.0497627215981993</c:v>
                </c:pt>
                <c:pt idx="1060">
                  <c:v>-1.0494767833177008</c:v>
                </c:pt>
                <c:pt idx="1061">
                  <c:v>-1.0517434859438737</c:v>
                </c:pt>
                <c:pt idx="1062">
                  <c:v>-1.0514054674709428</c:v>
                </c:pt>
                <c:pt idx="1063">
                  <c:v>-1.0500677938947547</c:v>
                </c:pt>
                <c:pt idx="1064">
                  <c:v>-1.0480827037626179</c:v>
                </c:pt>
                <c:pt idx="1065">
                  <c:v>-1.0477072141129744</c:v>
                </c:pt>
                <c:pt idx="1066">
                  <c:v>-1.0487819348925185</c:v>
                </c:pt>
                <c:pt idx="1067">
                  <c:v>-1.0494014709957327</c:v>
                </c:pt>
                <c:pt idx="1068">
                  <c:v>-1.0508213250285499</c:v>
                </c:pt>
                <c:pt idx="1069">
                  <c:v>-1.0508531897583149</c:v>
                </c:pt>
                <c:pt idx="1070">
                  <c:v>-1.0481879550804365</c:v>
                </c:pt>
                <c:pt idx="1071">
                  <c:v>-1.0455916863404282</c:v>
                </c:pt>
                <c:pt idx="1072">
                  <c:v>-1.0444701313332145</c:v>
                </c:pt>
                <c:pt idx="1073">
                  <c:v>-1.0435273090956656</c:v>
                </c:pt>
                <c:pt idx="1074">
                  <c:v>-1.0437966367355498</c:v>
                </c:pt>
                <c:pt idx="1075">
                  <c:v>-1.0443979495146041</c:v>
                </c:pt>
                <c:pt idx="1076">
                  <c:v>-1.0430662333811818</c:v>
                </c:pt>
                <c:pt idx="1077">
                  <c:v>-1.0434028573571497</c:v>
                </c:pt>
                <c:pt idx="1078">
                  <c:v>-1.0432021162001774</c:v>
                </c:pt>
                <c:pt idx="1079">
                  <c:v>-1.0409209847993708</c:v>
                </c:pt>
                <c:pt idx="1080">
                  <c:v>-1.0391428019672171</c:v>
                </c:pt>
                <c:pt idx="1081">
                  <c:v>-1.0378494866751138</c:v>
                </c:pt>
                <c:pt idx="1082">
                  <c:v>-1.0368003221867361</c:v>
                </c:pt>
                <c:pt idx="1083">
                  <c:v>-1.0386722209061503</c:v>
                </c:pt>
                <c:pt idx="1084">
                  <c:v>-1.039987146157856</c:v>
                </c:pt>
                <c:pt idx="1085">
                  <c:v>-1.0422310625140478</c:v>
                </c:pt>
                <c:pt idx="1086">
                  <c:v>-1.045714734095597</c:v>
                </c:pt>
                <c:pt idx="1087">
                  <c:v>-1.0453981927730638</c:v>
                </c:pt>
                <c:pt idx="1088">
                  <c:v>-1.0424448474350778</c:v>
                </c:pt>
                <c:pt idx="1089">
                  <c:v>-1.0440279524754459</c:v>
                </c:pt>
                <c:pt idx="1090">
                  <c:v>-1.0445156943868037</c:v>
                </c:pt>
                <c:pt idx="1091">
                  <c:v>-1.0451731854717821</c:v>
                </c:pt>
                <c:pt idx="1092">
                  <c:v>-1.0439064035673478</c:v>
                </c:pt>
                <c:pt idx="1093">
                  <c:v>-1.0430614143032813</c:v>
                </c:pt>
                <c:pt idx="1094">
                  <c:v>-1.0416936025173682</c:v>
                </c:pt>
                <c:pt idx="1095">
                  <c:v>-1.0403325260568876</c:v>
                </c:pt>
                <c:pt idx="1096">
                  <c:v>-1.038926341888768</c:v>
                </c:pt>
                <c:pt idx="1097">
                  <c:v>-1.0385174317440837</c:v>
                </c:pt>
                <c:pt idx="1098">
                  <c:v>-1.0402548800869482</c:v>
                </c:pt>
                <c:pt idx="1099">
                  <c:v>-1.0419263412133395</c:v>
                </c:pt>
                <c:pt idx="1100">
                  <c:v>-1.0420388685799082</c:v>
                </c:pt>
                <c:pt idx="1101">
                  <c:v>-1.0409907570790278</c:v>
                </c:pt>
                <c:pt idx="1102">
                  <c:v>-1.0414397566395892</c:v>
                </c:pt>
                <c:pt idx="1103">
                  <c:v>-1.042739902120843</c:v>
                </c:pt>
                <c:pt idx="1104">
                  <c:v>-1.0409345123684932</c:v>
                </c:pt>
                <c:pt idx="1105">
                  <c:v>-1.0435710033335959</c:v>
                </c:pt>
                <c:pt idx="1106">
                  <c:v>-1.0450018236145979</c:v>
                </c:pt>
                <c:pt idx="1107">
                  <c:v>-1.0455132530014586</c:v>
                </c:pt>
                <c:pt idx="1108">
                  <c:v>-1.0468067295618941</c:v>
                </c:pt>
                <c:pt idx="1109">
                  <c:v>-1.0469393111227978</c:v>
                </c:pt>
                <c:pt idx="1110">
                  <c:v>-1.0477096046791832</c:v>
                </c:pt>
                <c:pt idx="1111">
                  <c:v>-1.046957866470039</c:v>
                </c:pt>
                <c:pt idx="1112">
                  <c:v>-1.0472574556425087</c:v>
                </c:pt>
                <c:pt idx="1113">
                  <c:v>-1.0479763709981278</c:v>
                </c:pt>
                <c:pt idx="1114">
                  <c:v>-1.0480402901851278</c:v>
                </c:pt>
                <c:pt idx="1115">
                  <c:v>-1.0481245007257769</c:v>
                </c:pt>
                <c:pt idx="1116">
                  <c:v>-1.0505702017400722</c:v>
                </c:pt>
                <c:pt idx="1117">
                  <c:v>-1.0504303061849498</c:v>
                </c:pt>
                <c:pt idx="1118">
                  <c:v>-1.0491670437252061</c:v>
                </c:pt>
                <c:pt idx="1119">
                  <c:v>-1.0497101481143432</c:v>
                </c:pt>
                <c:pt idx="1120">
                  <c:v>-1.049545341341485</c:v>
                </c:pt>
                <c:pt idx="1121">
                  <c:v>-1.0500135602954694</c:v>
                </c:pt>
                <c:pt idx="1122">
                  <c:v>-1.0520582058826307</c:v>
                </c:pt>
                <c:pt idx="1123">
                  <c:v>-1.0526713956017488</c:v>
                </c:pt>
                <c:pt idx="1124">
                  <c:v>-1.0527632237005946</c:v>
                </c:pt>
                <c:pt idx="1125">
                  <c:v>-1.0517823705902742</c:v>
                </c:pt>
                <c:pt idx="1126">
                  <c:v>-1.0528535529523566</c:v>
                </c:pt>
                <c:pt idx="1127">
                  <c:v>-1.0538419856753758</c:v>
                </c:pt>
                <c:pt idx="1128">
                  <c:v>-1.0536258481336338</c:v>
                </c:pt>
                <c:pt idx="1129">
                  <c:v>-1.0538357436413859</c:v>
                </c:pt>
                <c:pt idx="1130">
                  <c:v>-1.0527579777358522</c:v>
                </c:pt>
                <c:pt idx="1131">
                  <c:v>-1.0514534210907567</c:v>
                </c:pt>
                <c:pt idx="1132">
                  <c:v>-1.0526270088585221</c:v>
                </c:pt>
                <c:pt idx="1133">
                  <c:v>-1.0521170498596044</c:v>
                </c:pt>
                <c:pt idx="1134">
                  <c:v>-1.0542605814077612</c:v>
                </c:pt>
                <c:pt idx="1135">
                  <c:v>-1.054060589674308</c:v>
                </c:pt>
                <c:pt idx="1136">
                  <c:v>-1.0519714340210555</c:v>
                </c:pt>
                <c:pt idx="1137">
                  <c:v>-1.049198016735815</c:v>
                </c:pt>
                <c:pt idx="1138">
                  <c:v>-1.0488871577512251</c:v>
                </c:pt>
                <c:pt idx="1139">
                  <c:v>-1.046597972419022</c:v>
                </c:pt>
                <c:pt idx="1140">
                  <c:v>-1.04539558402027</c:v>
                </c:pt>
                <c:pt idx="1141">
                  <c:v>-1.0473579448006811</c:v>
                </c:pt>
                <c:pt idx="1142">
                  <c:v>-1.0430246640909917</c:v>
                </c:pt>
                <c:pt idx="1143">
                  <c:v>-1.0451948333768968</c:v>
                </c:pt>
                <c:pt idx="1144">
                  <c:v>-1.0469939241770305</c:v>
                </c:pt>
                <c:pt idx="1145">
                  <c:v>-1.0436631255100224</c:v>
                </c:pt>
                <c:pt idx="1146">
                  <c:v>-1.0450220485636519</c:v>
                </c:pt>
                <c:pt idx="1147">
                  <c:v>-1.0525065603697783</c:v>
                </c:pt>
                <c:pt idx="1148">
                  <c:v>-1.0479532621914558</c:v>
                </c:pt>
                <c:pt idx="1149">
                  <c:v>-1.0467051115252561</c:v>
                </c:pt>
                <c:pt idx="1150">
                  <c:v>-1.0493202866083342</c:v>
                </c:pt>
                <c:pt idx="1151">
                  <c:v>-1.0497562993231062</c:v>
                </c:pt>
                <c:pt idx="1152">
                  <c:v>-1.0462221317735767</c:v>
                </c:pt>
                <c:pt idx="1153">
                  <c:v>-1.0512908910476138</c:v>
                </c:pt>
                <c:pt idx="1154">
                  <c:v>-1.0481780323333822</c:v>
                </c:pt>
                <c:pt idx="1155">
                  <c:v>-1.0516268604637986</c:v>
                </c:pt>
                <c:pt idx="1156">
                  <c:v>-1.0544950655965133</c:v>
                </c:pt>
                <c:pt idx="1157">
                  <c:v>-1.0538741634554603</c:v>
                </c:pt>
                <c:pt idx="1158">
                  <c:v>-1.055903640330853</c:v>
                </c:pt>
                <c:pt idx="1159">
                  <c:v>-1.0582541645563468</c:v>
                </c:pt>
                <c:pt idx="1160">
                  <c:v>-1.0567951223131473</c:v>
                </c:pt>
                <c:pt idx="1161">
                  <c:v>-1.0585142904136118</c:v>
                </c:pt>
                <c:pt idx="1162">
                  <c:v>-1.0586788884862139</c:v>
                </c:pt>
                <c:pt idx="1163">
                  <c:v>-1.0601473601850424</c:v>
                </c:pt>
                <c:pt idx="1164">
                  <c:v>-1.0597781220557891</c:v>
                </c:pt>
                <c:pt idx="1165">
                  <c:v>-1.057477002865284</c:v>
                </c:pt>
                <c:pt idx="1166">
                  <c:v>-1.0577432189745641</c:v>
                </c:pt>
                <c:pt idx="1167">
                  <c:v>-1.0562155523029446</c:v>
                </c:pt>
                <c:pt idx="1168">
                  <c:v>-1.0546431384058941</c:v>
                </c:pt>
                <c:pt idx="1169">
                  <c:v>-1.0503418172897057</c:v>
                </c:pt>
                <c:pt idx="1170">
                  <c:v>-1.0474599328059071</c:v>
                </c:pt>
                <c:pt idx="1171">
                  <c:v>-1.0456297172131863</c:v>
                </c:pt>
                <c:pt idx="1172">
                  <c:v>-1.042021157519925</c:v>
                </c:pt>
                <c:pt idx="1173">
                  <c:v>-1.0404867650092626</c:v>
                </c:pt>
                <c:pt idx="1174">
                  <c:v>-1.038981761284788</c:v>
                </c:pt>
                <c:pt idx="1175">
                  <c:v>-1.0386339433876799</c:v>
                </c:pt>
                <c:pt idx="1176">
                  <c:v>-1.0371579964262607</c:v>
                </c:pt>
                <c:pt idx="1177">
                  <c:v>-1.0380178792972727</c:v>
                </c:pt>
                <c:pt idx="1178">
                  <c:v>-1.0394961219611361</c:v>
                </c:pt>
                <c:pt idx="1179">
                  <c:v>-1.0387967295628897</c:v>
                </c:pt>
                <c:pt idx="1180">
                  <c:v>-1.0386799428144398</c:v>
                </c:pt>
                <c:pt idx="1181">
                  <c:v>-1.0387909713339525</c:v>
                </c:pt>
                <c:pt idx="1182">
                  <c:v>-1.0388995428826318</c:v>
                </c:pt>
                <c:pt idx="1183">
                  <c:v>-1.0372762156171533</c:v>
                </c:pt>
                <c:pt idx="1184">
                  <c:v>-1.0384422237722228</c:v>
                </c:pt>
                <c:pt idx="1185">
                  <c:v>-1.0379275500455094</c:v>
                </c:pt>
                <c:pt idx="1186">
                  <c:v>-1.0374273525252979</c:v>
                </c:pt>
                <c:pt idx="1187">
                  <c:v>-1.0391586062660423</c:v>
                </c:pt>
                <c:pt idx="1188">
                  <c:v>-1.04215424185864</c:v>
                </c:pt>
                <c:pt idx="1189">
                  <c:v>-1.0428878800665029</c:v>
                </c:pt>
                <c:pt idx="1190">
                  <c:v>-1.0446801311910729</c:v>
                </c:pt>
                <c:pt idx="1191">
                  <c:v>-1.0458861718437769</c:v>
                </c:pt>
                <c:pt idx="1192">
                  <c:v>-1.0466845735258661</c:v>
                </c:pt>
                <c:pt idx="1193">
                  <c:v>-1.0475284339114519</c:v>
                </c:pt>
                <c:pt idx="1194">
                  <c:v>-1.0493970503455046</c:v>
                </c:pt>
                <c:pt idx="1195">
                  <c:v>-1.050792913338896</c:v>
                </c:pt>
                <c:pt idx="1196">
                  <c:v>-1.0500020438376225</c:v>
                </c:pt>
                <c:pt idx="1197">
                  <c:v>-1.0504530924549438</c:v>
                </c:pt>
                <c:pt idx="1198">
                  <c:v>-1.0500242704115408</c:v>
                </c:pt>
                <c:pt idx="1199">
                  <c:v>-1.0486331790642121</c:v>
                </c:pt>
                <c:pt idx="1200">
                  <c:v>-1.0495327339506559</c:v>
                </c:pt>
                <c:pt idx="1201">
                  <c:v>-1.049735277518649</c:v>
                </c:pt>
                <c:pt idx="1202">
                  <c:v>-1.0500443815241018</c:v>
                </c:pt>
                <c:pt idx="1203">
                  <c:v>-1.0556803310904854</c:v>
                </c:pt>
                <c:pt idx="1204">
                  <c:v>-1.0575566314873579</c:v>
                </c:pt>
                <c:pt idx="1205">
                  <c:v>-1.0578240903115972</c:v>
                </c:pt>
                <c:pt idx="1206">
                  <c:v>-1.0571815687245589</c:v>
                </c:pt>
                <c:pt idx="1207">
                  <c:v>-1.0580176028517072</c:v>
                </c:pt>
                <c:pt idx="1208">
                  <c:v>-1.057598324100411</c:v>
                </c:pt>
                <c:pt idx="1209">
                  <c:v>-1.0637857355512781</c:v>
                </c:pt>
                <c:pt idx="1210">
                  <c:v>-1.0652016717117341</c:v>
                </c:pt>
                <c:pt idx="1211">
                  <c:v>-1.0652859771161047</c:v>
                </c:pt>
                <c:pt idx="1212">
                  <c:v>-1.064431027159485</c:v>
                </c:pt>
                <c:pt idx="1213">
                  <c:v>-1.0646843323139592</c:v>
                </c:pt>
                <c:pt idx="1214">
                  <c:v>-1.0650590345945687</c:v>
                </c:pt>
                <c:pt idx="1215">
                  <c:v>-1.0643305569740846</c:v>
                </c:pt>
                <c:pt idx="1216">
                  <c:v>-1.0644415570344692</c:v>
                </c:pt>
                <c:pt idx="1217">
                  <c:v>-1.0656160080622499</c:v>
                </c:pt>
                <c:pt idx="1218">
                  <c:v>-1.0680439031528417</c:v>
                </c:pt>
                <c:pt idx="1219">
                  <c:v>-1.06840980207852</c:v>
                </c:pt>
                <c:pt idx="1220">
                  <c:v>-1.0673230430905676</c:v>
                </c:pt>
                <c:pt idx="1221">
                  <c:v>-1.0661587709419262</c:v>
                </c:pt>
                <c:pt idx="1222">
                  <c:v>-1.0647878096798999</c:v>
                </c:pt>
                <c:pt idx="1223">
                  <c:v>-1.064717989968373</c:v>
                </c:pt>
                <c:pt idx="1224">
                  <c:v>-1.0662000366681501</c:v>
                </c:pt>
                <c:pt idx="1225">
                  <c:v>-1.0678449833796426</c:v>
                </c:pt>
                <c:pt idx="1226">
                  <c:v>-1.0694214574446883</c:v>
                </c:pt>
                <c:pt idx="1227">
                  <c:v>-1.0697753845665687</c:v>
                </c:pt>
                <c:pt idx="1228">
                  <c:v>-1.0713847573761077</c:v>
                </c:pt>
                <c:pt idx="1229">
                  <c:v>-1.0724392247474839</c:v>
                </c:pt>
                <c:pt idx="1230">
                  <c:v>-1.0718527107116387</c:v>
                </c:pt>
                <c:pt idx="1231">
                  <c:v>-1.0708552374743476</c:v>
                </c:pt>
                <c:pt idx="1232">
                  <c:v>-1.0707304442263847</c:v>
                </c:pt>
                <c:pt idx="1233">
                  <c:v>-1.0723028486370509</c:v>
                </c:pt>
                <c:pt idx="1234">
                  <c:v>-1.0791084491260681</c:v>
                </c:pt>
                <c:pt idx="1235">
                  <c:v>-1.0805303522156458</c:v>
                </c:pt>
                <c:pt idx="1236">
                  <c:v>-1.0787558785556541</c:v>
                </c:pt>
                <c:pt idx="1237">
                  <c:v>-1.0786746467364026</c:v>
                </c:pt>
                <c:pt idx="1238">
                  <c:v>-1.078163463995268</c:v>
                </c:pt>
                <c:pt idx="1239">
                  <c:v>-1.0774021635212716</c:v>
                </c:pt>
                <c:pt idx="1240">
                  <c:v>-1.0785842131345182</c:v>
                </c:pt>
                <c:pt idx="1241">
                  <c:v>-1.0781092683414784</c:v>
                </c:pt>
                <c:pt idx="1242">
                  <c:v>-1.0771667591542657</c:v>
                </c:pt>
                <c:pt idx="1243">
                  <c:v>-1.0749002367691665</c:v>
                </c:pt>
                <c:pt idx="1244">
                  <c:v>-1.0732028588694498</c:v>
                </c:pt>
                <c:pt idx="1245">
                  <c:v>-1.0717967126468002</c:v>
                </c:pt>
                <c:pt idx="1246">
                  <c:v>-1.0704585552655461</c:v>
                </c:pt>
                <c:pt idx="1247">
                  <c:v>-1.070478590487113</c:v>
                </c:pt>
                <c:pt idx="1248">
                  <c:v>-1.069245333427844</c:v>
                </c:pt>
                <c:pt idx="1249">
                  <c:v>-1.069803321937542</c:v>
                </c:pt>
                <c:pt idx="1250">
                  <c:v>-1.0702632498007745</c:v>
                </c:pt>
                <c:pt idx="1251">
                  <c:v>-1.0708219497885101</c:v>
                </c:pt>
                <c:pt idx="1252">
                  <c:v>-1.0713938737813891</c:v>
                </c:pt>
                <c:pt idx="1253">
                  <c:v>-1.0721317713711045</c:v>
                </c:pt>
                <c:pt idx="1254">
                  <c:v>-1.0719835847252179</c:v>
                </c:pt>
                <c:pt idx="1255">
                  <c:v>-1.072008714129538</c:v>
                </c:pt>
                <c:pt idx="1256">
                  <c:v>-1.0748976090436315</c:v>
                </c:pt>
                <c:pt idx="1257">
                  <c:v>-1.0738523529412731</c:v>
                </c:pt>
                <c:pt idx="1258">
                  <c:v>-1.0734059526471356</c:v>
                </c:pt>
                <c:pt idx="1259">
                  <c:v>-1.0752337871600153</c:v>
                </c:pt>
                <c:pt idx="1260">
                  <c:v>-1.0769627262255461</c:v>
                </c:pt>
                <c:pt idx="1261">
                  <c:v>-1.0779609678591262</c:v>
                </c:pt>
                <c:pt idx="1262">
                  <c:v>-1.0783751429412984</c:v>
                </c:pt>
                <c:pt idx="1263">
                  <c:v>-1.0780314705895648</c:v>
                </c:pt>
                <c:pt idx="1264">
                  <c:v>-1.0786497924369058</c:v>
                </c:pt>
                <c:pt idx="1265">
                  <c:v>-1.0808437914939191</c:v>
                </c:pt>
                <c:pt idx="1266">
                  <c:v>-1.0843710909088173</c:v>
                </c:pt>
                <c:pt idx="1267">
                  <c:v>-1.0849133984425379</c:v>
                </c:pt>
                <c:pt idx="1268">
                  <c:v>-1.0841909921013126</c:v>
                </c:pt>
                <c:pt idx="1269">
                  <c:v>-1.0837003378731818</c:v>
                </c:pt>
                <c:pt idx="1270">
                  <c:v>-1.0855611185624372</c:v>
                </c:pt>
                <c:pt idx="1271">
                  <c:v>-1.0843303564195139</c:v>
                </c:pt>
                <c:pt idx="1272">
                  <c:v>-1.0862460252678545</c:v>
                </c:pt>
                <c:pt idx="1273">
                  <c:v>-1.0862023025707837</c:v>
                </c:pt>
                <c:pt idx="1274">
                  <c:v>-1.0873744009778359</c:v>
                </c:pt>
                <c:pt idx="1275">
                  <c:v>-1.0866022860376738</c:v>
                </c:pt>
                <c:pt idx="1276">
                  <c:v>-1.0853124901902902</c:v>
                </c:pt>
                <c:pt idx="1277">
                  <c:v>-1.0830700821675237</c:v>
                </c:pt>
                <c:pt idx="1278">
                  <c:v>-1.081023738519433</c:v>
                </c:pt>
                <c:pt idx="1279">
                  <c:v>-1.0759625683444503</c:v>
                </c:pt>
                <c:pt idx="1280">
                  <c:v>-1.0821536415356405</c:v>
                </c:pt>
                <c:pt idx="1281">
                  <c:v>-1.081859791619336</c:v>
                </c:pt>
                <c:pt idx="1282">
                  <c:v>-1.0777987413799497</c:v>
                </c:pt>
                <c:pt idx="1283">
                  <c:v>-1.0793894544921578</c:v>
                </c:pt>
                <c:pt idx="1284">
                  <c:v>-1.079926212497182</c:v>
                </c:pt>
                <c:pt idx="1285">
                  <c:v>-1.0821519719338415</c:v>
                </c:pt>
                <c:pt idx="1286">
                  <c:v>-1.0797777697192297</c:v>
                </c:pt>
                <c:pt idx="1287">
                  <c:v>-1.0807876890790027</c:v>
                </c:pt>
                <c:pt idx="1288">
                  <c:v>-1.0805496475000496</c:v>
                </c:pt>
                <c:pt idx="1289">
                  <c:v>-1.0771107610894433</c:v>
                </c:pt>
                <c:pt idx="1290">
                  <c:v>-1.07566473415116</c:v>
                </c:pt>
                <c:pt idx="1291">
                  <c:v>-1.0756659768661341</c:v>
                </c:pt>
                <c:pt idx="1292">
                  <c:v>-1.0738035740069449</c:v>
                </c:pt>
                <c:pt idx="1293">
                  <c:v>-1.0722741238970461</c:v>
                </c:pt>
                <c:pt idx="1294">
                  <c:v>-1.0705100852482881</c:v>
                </c:pt>
                <c:pt idx="1295">
                  <c:v>-1.0696601535834418</c:v>
                </c:pt>
                <c:pt idx="1296">
                  <c:v>-1.068829536175756</c:v>
                </c:pt>
                <c:pt idx="1297">
                  <c:v>-1.0683100528574978</c:v>
                </c:pt>
                <c:pt idx="1298">
                  <c:v>-1.0669841234121265</c:v>
                </c:pt>
                <c:pt idx="1299">
                  <c:v>-1.069085772619744</c:v>
                </c:pt>
                <c:pt idx="1300">
                  <c:v>-1.0697270514918102</c:v>
                </c:pt>
                <c:pt idx="1301">
                  <c:v>-1.069418839205512</c:v>
                </c:pt>
                <c:pt idx="1302">
                  <c:v>-1.0703463504356838</c:v>
                </c:pt>
                <c:pt idx="1303">
                  <c:v>-1.0688188640051663</c:v>
                </c:pt>
                <c:pt idx="1304">
                  <c:v>-1.0678714124171746</c:v>
                </c:pt>
                <c:pt idx="1305">
                  <c:v>-1.0666420352848149</c:v>
                </c:pt>
                <c:pt idx="1306">
                  <c:v>-1.064579526855711</c:v>
                </c:pt>
                <c:pt idx="1307">
                  <c:v>-1.064345877467844</c:v>
                </c:pt>
                <c:pt idx="1308">
                  <c:v>-1.0650912503201351</c:v>
                </c:pt>
                <c:pt idx="1309">
                  <c:v>-1.06450199472225</c:v>
                </c:pt>
                <c:pt idx="1310">
                  <c:v>-1.063267115493062</c:v>
                </c:pt>
                <c:pt idx="1311">
                  <c:v>-1.0633128587877541</c:v>
                </c:pt>
                <c:pt idx="1312">
                  <c:v>-1.0641331360479285</c:v>
                </c:pt>
                <c:pt idx="1313">
                  <c:v>-1.0650361534608379</c:v>
                </c:pt>
                <c:pt idx="1314">
                  <c:v>-1.0659513798368749</c:v>
                </c:pt>
                <c:pt idx="1315">
                  <c:v>-1.0662011940057718</c:v>
                </c:pt>
                <c:pt idx="1316">
                  <c:v>-1.0666100472322171</c:v>
                </c:pt>
                <c:pt idx="1317">
                  <c:v>-1.0652292865459843</c:v>
                </c:pt>
                <c:pt idx="1318">
                  <c:v>-1.064128212619919</c:v>
                </c:pt>
                <c:pt idx="1319">
                  <c:v>-1.063004437801226</c:v>
                </c:pt>
                <c:pt idx="1320">
                  <c:v>-1.0635517636267064</c:v>
                </c:pt>
                <c:pt idx="1321">
                  <c:v>-1.0634451747301625</c:v>
                </c:pt>
                <c:pt idx="1322">
                  <c:v>-1.061831798670851</c:v>
                </c:pt>
                <c:pt idx="1323">
                  <c:v>-1.0610775655453759</c:v>
                </c:pt>
                <c:pt idx="1324">
                  <c:v>-1.0598788294005321</c:v>
                </c:pt>
                <c:pt idx="1325">
                  <c:v>-1.0589461670693794</c:v>
                </c:pt>
                <c:pt idx="1326">
                  <c:v>-1.0604745167599106</c:v>
                </c:pt>
                <c:pt idx="1327">
                  <c:v>-1.0617831999776257</c:v>
                </c:pt>
                <c:pt idx="1328">
                  <c:v>-1.062956579045178</c:v>
                </c:pt>
                <c:pt idx="1329">
                  <c:v>-1.0624132374966848</c:v>
                </c:pt>
                <c:pt idx="1330">
                  <c:v>-1.0614512907294777</c:v>
                </c:pt>
                <c:pt idx="1331">
                  <c:v>-1.0614206212828208</c:v>
                </c:pt>
                <c:pt idx="1332">
                  <c:v>-1.0615604124878208</c:v>
                </c:pt>
                <c:pt idx="1333">
                  <c:v>-1.061163540551548</c:v>
                </c:pt>
                <c:pt idx="1334">
                  <c:v>-1.0599380433460937</c:v>
                </c:pt>
                <c:pt idx="1335">
                  <c:v>-1.0603193860883806</c:v>
                </c:pt>
                <c:pt idx="1336">
                  <c:v>-1.062165690571149</c:v>
                </c:pt>
                <c:pt idx="1337">
                  <c:v>-1.063466481125829</c:v>
                </c:pt>
                <c:pt idx="1338">
                  <c:v>-1.0645219066209535</c:v>
                </c:pt>
                <c:pt idx="1339">
                  <c:v>-1.0641207183845718</c:v>
                </c:pt>
                <c:pt idx="1340">
                  <c:v>-1.0607381241163847</c:v>
                </c:pt>
                <c:pt idx="1341">
                  <c:v>-1.0611296457377923</c:v>
                </c:pt>
                <c:pt idx="1342">
                  <c:v>-1.0601595881209249</c:v>
                </c:pt>
                <c:pt idx="1343">
                  <c:v>-1.0595481438946024</c:v>
                </c:pt>
                <c:pt idx="1344">
                  <c:v>-1.0591276888329437</c:v>
                </c:pt>
                <c:pt idx="1345">
                  <c:v>-1.0600529233333891</c:v>
                </c:pt>
                <c:pt idx="1346">
                  <c:v>-1.0587372676308888</c:v>
                </c:pt>
                <c:pt idx="1347">
                  <c:v>-1.0590080371996038</c:v>
                </c:pt>
                <c:pt idx="1348">
                  <c:v>-1.056952321014166</c:v>
                </c:pt>
                <c:pt idx="1349">
                  <c:v>-1.0536841039554474</c:v>
                </c:pt>
                <c:pt idx="1350">
                  <c:v>-1.0537459361401602</c:v>
                </c:pt>
                <c:pt idx="1351">
                  <c:v>-1.0519682655721978</c:v>
                </c:pt>
                <c:pt idx="1352">
                  <c:v>-1.0515817812152759</c:v>
                </c:pt>
                <c:pt idx="1353">
                  <c:v>-1.0528864327241079</c:v>
                </c:pt>
                <c:pt idx="1354">
                  <c:v>-1.0546635246232949</c:v>
                </c:pt>
                <c:pt idx="1355">
                  <c:v>-1.0595845810565558</c:v>
                </c:pt>
                <c:pt idx="1356">
                  <c:v>-1.0601443719772741</c:v>
                </c:pt>
                <c:pt idx="1357">
                  <c:v>-1.0604394835812911</c:v>
                </c:pt>
                <c:pt idx="1358">
                  <c:v>-1.0613949226960671</c:v>
                </c:pt>
                <c:pt idx="1359">
                  <c:v>-1.0616021620191276</c:v>
                </c:pt>
                <c:pt idx="1360">
                  <c:v>-1.0612903259380175</c:v>
                </c:pt>
                <c:pt idx="1361">
                  <c:v>-1.0610142439999484</c:v>
                </c:pt>
                <c:pt idx="1362">
                  <c:v>-1.0588402422190049</c:v>
                </c:pt>
                <c:pt idx="1363">
                  <c:v>-1.0605117033453837</c:v>
                </c:pt>
                <c:pt idx="1364">
                  <c:v>-1.0614411023639434</c:v>
                </c:pt>
                <c:pt idx="1365">
                  <c:v>-1.058531090781698</c:v>
                </c:pt>
                <c:pt idx="1366">
                  <c:v>-1.0591624374203548</c:v>
                </c:pt>
                <c:pt idx="1367">
                  <c:v>-1.0550753281119967</c:v>
                </c:pt>
                <c:pt idx="1368">
                  <c:v>-1.053656982412619</c:v>
                </c:pt>
                <c:pt idx="1369">
                  <c:v>-1.0558179973477593</c:v>
                </c:pt>
                <c:pt idx="1370">
                  <c:v>-1.0507114917921418</c:v>
                </c:pt>
                <c:pt idx="1371">
                  <c:v>-1.0484310908421426</c:v>
                </c:pt>
                <c:pt idx="1372">
                  <c:v>-1.0473953305999959</c:v>
                </c:pt>
                <c:pt idx="1373">
                  <c:v>-1.049884830202358</c:v>
                </c:pt>
                <c:pt idx="1374">
                  <c:v>-1.0499684146423358</c:v>
                </c:pt>
                <c:pt idx="1375">
                  <c:v>-1.0484501869126897</c:v>
                </c:pt>
                <c:pt idx="1376">
                  <c:v>-1.0484669019034243</c:v>
                </c:pt>
                <c:pt idx="1377">
                  <c:v>-1.0459297617315997</c:v>
                </c:pt>
                <c:pt idx="1378">
                  <c:v>-1.0481253260403065</c:v>
                </c:pt>
                <c:pt idx="1379">
                  <c:v>-1.046476983206972</c:v>
                </c:pt>
                <c:pt idx="1380">
                  <c:v>-1.0486903344666421</c:v>
                </c:pt>
                <c:pt idx="1381">
                  <c:v>-1.0464473572614559</c:v>
                </c:pt>
                <c:pt idx="1382">
                  <c:v>-1.0437692021423979</c:v>
                </c:pt>
                <c:pt idx="1383">
                  <c:v>-1.04095745042045</c:v>
                </c:pt>
                <c:pt idx="1384">
                  <c:v>-1.0382265510627917</c:v>
                </c:pt>
                <c:pt idx="1385">
                  <c:v>-1.0372378147758221</c:v>
                </c:pt>
                <c:pt idx="1386">
                  <c:v>-1.0393560935967801</c:v>
                </c:pt>
                <c:pt idx="1387">
                  <c:v>-1.0404147349726429</c:v>
                </c:pt>
                <c:pt idx="1388">
                  <c:v>-1.0419862286914279</c:v>
                </c:pt>
                <c:pt idx="1389">
                  <c:v>-1.0422202954797362</c:v>
                </c:pt>
                <c:pt idx="1390">
                  <c:v>-1.0397659903243539</c:v>
                </c:pt>
                <c:pt idx="1391">
                  <c:v>-1.0398717349336266</c:v>
                </c:pt>
                <c:pt idx="1392">
                  <c:v>-1.0381435358052624</c:v>
                </c:pt>
                <c:pt idx="1393">
                  <c:v>-1.0352831189854754</c:v>
                </c:pt>
                <c:pt idx="1394">
                  <c:v>-1.0326319715727559</c:v>
                </c:pt>
                <c:pt idx="1395">
                  <c:v>-1.0298535739412682</c:v>
                </c:pt>
                <c:pt idx="1396">
                  <c:v>-1.02753880385879</c:v>
                </c:pt>
                <c:pt idx="1397">
                  <c:v>-1.0230829781717445</c:v>
                </c:pt>
                <c:pt idx="1398">
                  <c:v>-1.0203753488891598</c:v>
                </c:pt>
                <c:pt idx="1399">
                  <c:v>-1.0192751666822213</c:v>
                </c:pt>
                <c:pt idx="1400">
                  <c:v>-1.01933232208465</c:v>
                </c:pt>
                <c:pt idx="1401">
                  <c:v>-1.0195628978873814</c:v>
                </c:pt>
                <c:pt idx="1402">
                  <c:v>-1.020438385843363</c:v>
                </c:pt>
                <c:pt idx="1403">
                  <c:v>-1.0207768596622486</c:v>
                </c:pt>
                <c:pt idx="1404">
                  <c:v>-1.0217333422781381</c:v>
                </c:pt>
                <c:pt idx="1405">
                  <c:v>-1.0233282957994425</c:v>
                </c:pt>
                <c:pt idx="1406">
                  <c:v>-1.0231822435876836</c:v>
                </c:pt>
                <c:pt idx="1407">
                  <c:v>-1.0215797958310298</c:v>
                </c:pt>
                <c:pt idx="1408">
                  <c:v>-1.0214151692993036</c:v>
                </c:pt>
                <c:pt idx="1409">
                  <c:v>-1.0196388647691492</c:v>
                </c:pt>
                <c:pt idx="1410">
                  <c:v>-1.0184645750097299</c:v>
                </c:pt>
                <c:pt idx="1411">
                  <c:v>-1.0171004629096099</c:v>
                </c:pt>
                <c:pt idx="1412">
                  <c:v>-1.0155922433043814</c:v>
                </c:pt>
                <c:pt idx="1413">
                  <c:v>-1.020028745247898</c:v>
                </c:pt>
                <c:pt idx="1414">
                  <c:v>-1.0231359216242035</c:v>
                </c:pt>
                <c:pt idx="1415">
                  <c:v>-1.024599365544872</c:v>
                </c:pt>
                <c:pt idx="1416">
                  <c:v>-1.0247776809140698</c:v>
                </c:pt>
                <c:pt idx="1417">
                  <c:v>-1.0226058420263513</c:v>
                </c:pt>
                <c:pt idx="1418">
                  <c:v>-1.020322490814066</c:v>
                </c:pt>
                <c:pt idx="1419">
                  <c:v>-1.018982085162222</c:v>
                </c:pt>
                <c:pt idx="1420">
                  <c:v>-1.0151952385588878</c:v>
                </c:pt>
                <c:pt idx="1421">
                  <c:v>-1.0138735779817409</c:v>
                </c:pt>
                <c:pt idx="1422">
                  <c:v>-1.0131890412449138</c:v>
                </c:pt>
                <c:pt idx="1423">
                  <c:v>-1.0128912639698617</c:v>
                </c:pt>
                <c:pt idx="1424">
                  <c:v>-1.012017853529728</c:v>
                </c:pt>
                <c:pt idx="1425">
                  <c:v>-1.0124391054467881</c:v>
                </c:pt>
                <c:pt idx="1426">
                  <c:v>-1.0116472398762832</c:v>
                </c:pt>
                <c:pt idx="1427">
                  <c:v>-1.0111791252724058</c:v>
                </c:pt>
                <c:pt idx="1428">
                  <c:v>-1.0105350384336731</c:v>
                </c:pt>
                <c:pt idx="1429">
                  <c:v>-1.0095285246820964</c:v>
                </c:pt>
                <c:pt idx="1430">
                  <c:v>-1.0071264230420098</c:v>
                </c:pt>
                <c:pt idx="1431">
                  <c:v>-1.0058547271959233</c:v>
                </c:pt>
                <c:pt idx="1432">
                  <c:v>-1.0073615617905602</c:v>
                </c:pt>
                <c:pt idx="1433">
                  <c:v>-1.0070637275972558</c:v>
                </c:pt>
                <c:pt idx="1434">
                  <c:v>-1.0071902853107408</c:v>
                </c:pt>
                <c:pt idx="1435">
                  <c:v>-1.0086246724682997</c:v>
                </c:pt>
                <c:pt idx="1436">
                  <c:v>-1.0093906876701038</c:v>
                </c:pt>
                <c:pt idx="1437">
                  <c:v>-1.0094398934912476</c:v>
                </c:pt>
                <c:pt idx="1438">
                  <c:v>-1.0063791339421897</c:v>
                </c:pt>
                <c:pt idx="1439">
                  <c:v>-1.0058551351099958</c:v>
                </c:pt>
                <c:pt idx="1440">
                  <c:v>-1.0047632914256743</c:v>
                </c:pt>
                <c:pt idx="1441">
                  <c:v>-1.0031560435638482</c:v>
                </c:pt>
                <c:pt idx="1442">
                  <c:v>-1.0032600521667092</c:v>
                </c:pt>
                <c:pt idx="1443">
                  <c:v>-1.0027308832607673</c:v>
                </c:pt>
                <c:pt idx="1444">
                  <c:v>-1.0021908524567635</c:v>
                </c:pt>
                <c:pt idx="1445">
                  <c:v>-1.0018492101890342</c:v>
                </c:pt>
                <c:pt idx="1446">
                  <c:v>-1.000219403730199</c:v>
                </c:pt>
                <c:pt idx="1447">
                  <c:v>-1.0008345571287118</c:v>
                </c:pt>
                <c:pt idx="1448">
                  <c:v>-0.99967562580852165</c:v>
                </c:pt>
                <c:pt idx="1449">
                  <c:v>-0.99891017978916308</c:v>
                </c:pt>
                <c:pt idx="1450">
                  <c:v>-0.99759259835278158</c:v>
                </c:pt>
                <c:pt idx="1451">
                  <c:v>-0.9962651510875844</c:v>
                </c:pt>
                <c:pt idx="1452">
                  <c:v>-0.99730870912904357</c:v>
                </c:pt>
                <c:pt idx="1453">
                  <c:v>-0.99630366576540941</c:v>
                </c:pt>
                <c:pt idx="1454">
                  <c:v>-0.99606089997227742</c:v>
                </c:pt>
                <c:pt idx="1455">
                  <c:v>-0.99593598340146627</c:v>
                </c:pt>
                <c:pt idx="1456">
                  <c:v>-0.99685456795383232</c:v>
                </c:pt>
                <c:pt idx="1457">
                  <c:v>-0.99803320247248462</c:v>
                </c:pt>
                <c:pt idx="1458">
                  <c:v>-0.99822811899592478</c:v>
                </c:pt>
                <c:pt idx="1459">
                  <c:v>-0.99877459104777699</c:v>
                </c:pt>
                <c:pt idx="1460">
                  <c:v>-0.99906979751551761</c:v>
                </c:pt>
                <c:pt idx="1461">
                  <c:v>-1.0006779655556111</c:v>
                </c:pt>
                <c:pt idx="1462">
                  <c:v>-1.0006538986251599</c:v>
                </c:pt>
                <c:pt idx="1463">
                  <c:v>-1.0008551425599419</c:v>
                </c:pt>
                <c:pt idx="1464">
                  <c:v>-0.99781303322187442</c:v>
                </c:pt>
                <c:pt idx="1465">
                  <c:v>-0.99920104149771261</c:v>
                </c:pt>
                <c:pt idx="1466">
                  <c:v>-0.99879760499072745</c:v>
                </c:pt>
                <c:pt idx="1467">
                  <c:v>-0.99872936001726431</c:v>
                </c:pt>
                <c:pt idx="1468">
                  <c:v>-1.0004113699913697</c:v>
                </c:pt>
                <c:pt idx="1469">
                  <c:v>-0.99750617748702508</c:v>
                </c:pt>
                <c:pt idx="1470">
                  <c:v>-0.9960482546359517</c:v>
                </c:pt>
                <c:pt idx="1471">
                  <c:v>-0.99747071742159266</c:v>
                </c:pt>
                <c:pt idx="1472">
                  <c:v>-0.99733225430891537</c:v>
                </c:pt>
                <c:pt idx="1473">
                  <c:v>-0.99609874111756358</c:v>
                </c:pt>
                <c:pt idx="1474">
                  <c:v>-0.99545141942535054</c:v>
                </c:pt>
              </c:numCache>
            </c:numRef>
          </c:val>
          <c:extLst xmlns:c16r2="http://schemas.microsoft.com/office/drawing/2015/06/chart">
            <c:ext xmlns:c16="http://schemas.microsoft.com/office/drawing/2014/chart" uri="{C3380CC4-5D6E-409C-BE32-E72D297353CC}">
              <c16:uniqueId val="{00000003-BC77-4B03-8AFB-4B9212FEFA1E}"/>
            </c:ext>
          </c:extLst>
        </c:ser>
        <c:marker val="1"/>
        <c:axId val="195660800"/>
        <c:axId val="195797760"/>
        <c:extLst xmlns:c16r2="http://schemas.microsoft.com/office/drawing/2015/06/chart"/>
      </c:lineChart>
      <c:catAx>
        <c:axId val="19566080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5797760"/>
        <c:crosses val="autoZero"/>
        <c:auto val="1"/>
        <c:lblAlgn val="ctr"/>
        <c:lblOffset val="100"/>
      </c:catAx>
      <c:valAx>
        <c:axId val="1957977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566080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4"/>
          <c:y val="5.1682222222222234E-2"/>
          <c:w val="0.8382805555555557"/>
          <c:h val="0.88711111111111107"/>
        </c:manualLayout>
      </c:layout>
      <c:lineChart>
        <c:grouping val="standard"/>
        <c:ser>
          <c:idx val="0"/>
          <c:order val="0"/>
          <c:tx>
            <c:strRef>
              <c:f>'1-2 roll'!$F$1</c:f>
              <c:strCache>
                <c:ptCount val="1"/>
                <c:pt idx="0">
                  <c:v>02_Roll_I1</c:v>
                </c:pt>
              </c:strCache>
            </c:strRef>
          </c:tx>
          <c:spPr>
            <a:ln w="12700" cap="rnd">
              <a:solidFill>
                <a:srgbClr val="4472C4">
                  <a:lumMod val="60000"/>
                  <a:lumOff val="40000"/>
                </a:srgbClr>
              </a:solidFill>
              <a:prstDash val="sysDash"/>
              <a:round/>
            </a:ln>
            <a:effectLst/>
          </c:spPr>
          <c:marker>
            <c:symbol val="none"/>
          </c:marker>
          <c:val>
            <c:numRef>
              <c:f>'1-2 roll'!$F$2:$F$1476</c:f>
              <c:numCache>
                <c:formatCode>General</c:formatCode>
                <c:ptCount val="1475"/>
                <c:pt idx="0">
                  <c:v>9.5577726931893037E-2</c:v>
                </c:pt>
                <c:pt idx="1">
                  <c:v>9.5354046932058734E-2</c:v>
                </c:pt>
                <c:pt idx="2">
                  <c:v>9.5039066932159313E-2</c:v>
                </c:pt>
                <c:pt idx="3">
                  <c:v>9.4305786931968727E-2</c:v>
                </c:pt>
                <c:pt idx="4">
                  <c:v>9.3521676932027842E-2</c:v>
                </c:pt>
                <c:pt idx="5">
                  <c:v>9.2994005282605527E-2</c:v>
                </c:pt>
                <c:pt idx="6">
                  <c:v>9.1830126932052378E-2</c:v>
                </c:pt>
                <c:pt idx="7">
                  <c:v>9.1055206931969265E-2</c:v>
                </c:pt>
                <c:pt idx="8">
                  <c:v>9.0546584074928632E-2</c:v>
                </c:pt>
                <c:pt idx="9">
                  <c:v>8.8621726932004277E-2</c:v>
                </c:pt>
                <c:pt idx="10">
                  <c:v>8.8174976932109059E-2</c:v>
                </c:pt>
                <c:pt idx="11">
                  <c:v>8.7587096931969227E-2</c:v>
                </c:pt>
                <c:pt idx="12">
                  <c:v>8.7210696319843364E-2</c:v>
                </c:pt>
                <c:pt idx="13">
                  <c:v>8.7354136931963963E-2</c:v>
                </c:pt>
                <c:pt idx="14">
                  <c:v>8.7826366932034813E-2</c:v>
                </c:pt>
                <c:pt idx="15">
                  <c:v>8.8175496932137845E-2</c:v>
                </c:pt>
                <c:pt idx="16">
                  <c:v>8.8540586932083554E-2</c:v>
                </c:pt>
                <c:pt idx="17">
                  <c:v>8.8867998537068782E-2</c:v>
                </c:pt>
                <c:pt idx="18">
                  <c:v>8.9953739752573397E-2</c:v>
                </c:pt>
                <c:pt idx="19">
                  <c:v>9.0184686932047967E-2</c:v>
                </c:pt>
                <c:pt idx="20">
                  <c:v>9.0432546932035493E-2</c:v>
                </c:pt>
                <c:pt idx="21">
                  <c:v>9.0611796932023508E-2</c:v>
                </c:pt>
                <c:pt idx="22">
                  <c:v>9.0843496932137655E-2</c:v>
                </c:pt>
                <c:pt idx="23">
                  <c:v>9.1007986932112345E-2</c:v>
                </c:pt>
                <c:pt idx="24">
                  <c:v>9.1135636022954686E-2</c:v>
                </c:pt>
                <c:pt idx="25">
                  <c:v>9.0958662415971545E-2</c:v>
                </c:pt>
                <c:pt idx="26">
                  <c:v>9.1053406932104494E-2</c:v>
                </c:pt>
                <c:pt idx="27">
                  <c:v>9.1195246932031224E-2</c:v>
                </c:pt>
                <c:pt idx="28">
                  <c:v>9.1419426932091583E-2</c:v>
                </c:pt>
                <c:pt idx="29">
                  <c:v>9.190008693202853E-2</c:v>
                </c:pt>
                <c:pt idx="30">
                  <c:v>9.2331936932026779E-2</c:v>
                </c:pt>
                <c:pt idx="31">
                  <c:v>9.2885866932022193E-2</c:v>
                </c:pt>
                <c:pt idx="32">
                  <c:v>9.3968406932120344E-2</c:v>
                </c:pt>
                <c:pt idx="33">
                  <c:v>9.4595069037339552E-2</c:v>
                </c:pt>
                <c:pt idx="34">
                  <c:v>9.7737926931998245E-2</c:v>
                </c:pt>
                <c:pt idx="35">
                  <c:v>9.8325656932061717E-2</c:v>
                </c:pt>
                <c:pt idx="36">
                  <c:v>9.9234656932125645E-2</c:v>
                </c:pt>
                <c:pt idx="37">
                  <c:v>0.10035877693206885</c:v>
                </c:pt>
                <c:pt idx="38">
                  <c:v>0.10135733693216753</c:v>
                </c:pt>
                <c:pt idx="39">
                  <c:v>0.10245929693218159</c:v>
                </c:pt>
                <c:pt idx="40">
                  <c:v>0.10338461234870518</c:v>
                </c:pt>
                <c:pt idx="41">
                  <c:v>0.10419988077826764</c:v>
                </c:pt>
                <c:pt idx="42">
                  <c:v>0.10774117137646055</c:v>
                </c:pt>
                <c:pt idx="43">
                  <c:v>0.10838909693208618</c:v>
                </c:pt>
                <c:pt idx="44">
                  <c:v>0.10947986693194878</c:v>
                </c:pt>
                <c:pt idx="45">
                  <c:v>0.11033717693212</c:v>
                </c:pt>
                <c:pt idx="46">
                  <c:v>0.11115266693207104</c:v>
                </c:pt>
                <c:pt idx="47">
                  <c:v>0.11184858693191302</c:v>
                </c:pt>
                <c:pt idx="48">
                  <c:v>0.11252770693205606</c:v>
                </c:pt>
                <c:pt idx="49">
                  <c:v>0.11311761693210087</c:v>
                </c:pt>
                <c:pt idx="50">
                  <c:v>0.11335575074166121</c:v>
                </c:pt>
                <c:pt idx="51">
                  <c:v>0.11479110928503654</c:v>
                </c:pt>
                <c:pt idx="52">
                  <c:v>0.115084626932017</c:v>
                </c:pt>
                <c:pt idx="53">
                  <c:v>0.11558422693210001</c:v>
                </c:pt>
                <c:pt idx="54">
                  <c:v>0.1162802869321525</c:v>
                </c:pt>
                <c:pt idx="55">
                  <c:v>0.11700876693193159</c:v>
                </c:pt>
                <c:pt idx="56">
                  <c:v>0.11790884033398191</c:v>
                </c:pt>
                <c:pt idx="57">
                  <c:v>0.11862714693198499</c:v>
                </c:pt>
                <c:pt idx="58">
                  <c:v>0.11944322693199194</c:v>
                </c:pt>
                <c:pt idx="59">
                  <c:v>0.11995251071583368</c:v>
                </c:pt>
                <c:pt idx="60">
                  <c:v>0.12227748368880499</c:v>
                </c:pt>
                <c:pt idx="61">
                  <c:v>0.12267396693204097</c:v>
                </c:pt>
                <c:pt idx="62">
                  <c:v>0.12358003693209696</c:v>
                </c:pt>
                <c:pt idx="63">
                  <c:v>0.12426751693199387</c:v>
                </c:pt>
                <c:pt idx="64">
                  <c:v>0.12485997693197252</c:v>
                </c:pt>
                <c:pt idx="65">
                  <c:v>0.12535820693202029</c:v>
                </c:pt>
                <c:pt idx="66">
                  <c:v>0.12580622693219823</c:v>
                </c:pt>
                <c:pt idx="67">
                  <c:v>0.12622693206019178</c:v>
                </c:pt>
                <c:pt idx="68">
                  <c:v>0.12763710875020706</c:v>
                </c:pt>
                <c:pt idx="69">
                  <c:v>0.12802208693193506</c:v>
                </c:pt>
                <c:pt idx="70">
                  <c:v>0.12842574693206643</c:v>
                </c:pt>
                <c:pt idx="71">
                  <c:v>0.12889603693206209</c:v>
                </c:pt>
                <c:pt idx="72">
                  <c:v>0.12907715693201283</c:v>
                </c:pt>
                <c:pt idx="73">
                  <c:v>0.12923871693199374</c:v>
                </c:pt>
                <c:pt idx="74">
                  <c:v>0.12941058693193963</c:v>
                </c:pt>
                <c:pt idx="75">
                  <c:v>0.12954272693208677</c:v>
                </c:pt>
                <c:pt idx="76">
                  <c:v>0.1301437087502535</c:v>
                </c:pt>
                <c:pt idx="77">
                  <c:v>0.13016194693199171</c:v>
                </c:pt>
                <c:pt idx="78">
                  <c:v>0.13009597693204</c:v>
                </c:pt>
                <c:pt idx="79">
                  <c:v>0.13020980940629573</c:v>
                </c:pt>
                <c:pt idx="80">
                  <c:v>0.13038997693205087</c:v>
                </c:pt>
                <c:pt idx="81">
                  <c:v>0.1305387069320858</c:v>
                </c:pt>
                <c:pt idx="82">
                  <c:v>0.13071731693202099</c:v>
                </c:pt>
                <c:pt idx="83">
                  <c:v>0.13077910693216671</c:v>
                </c:pt>
                <c:pt idx="84">
                  <c:v>0.13073620519293194</c:v>
                </c:pt>
                <c:pt idx="85">
                  <c:v>0.13036359872695868</c:v>
                </c:pt>
                <c:pt idx="86">
                  <c:v>0.13022108693196799</c:v>
                </c:pt>
                <c:pt idx="87">
                  <c:v>0.1301147269320353</c:v>
                </c:pt>
                <c:pt idx="88">
                  <c:v>0.13025338693199742</c:v>
                </c:pt>
                <c:pt idx="89">
                  <c:v>0.13072478693206341</c:v>
                </c:pt>
                <c:pt idx="90">
                  <c:v>0.1311025001279234</c:v>
                </c:pt>
                <c:pt idx="91">
                  <c:v>0.13150606693206168</c:v>
                </c:pt>
                <c:pt idx="92">
                  <c:v>0.13181339693211674</c:v>
                </c:pt>
                <c:pt idx="93">
                  <c:v>0.13200027693201832</c:v>
                </c:pt>
                <c:pt idx="94">
                  <c:v>0.13267072693203361</c:v>
                </c:pt>
                <c:pt idx="95">
                  <c:v>0.13276925693203634</c:v>
                </c:pt>
                <c:pt idx="96">
                  <c:v>0.13289574776526092</c:v>
                </c:pt>
                <c:pt idx="97">
                  <c:v>0.13310152693212268</c:v>
                </c:pt>
                <c:pt idx="98">
                  <c:v>0.13322657693207418</c:v>
                </c:pt>
                <c:pt idx="99">
                  <c:v>0.13331871693198138</c:v>
                </c:pt>
                <c:pt idx="100">
                  <c:v>0.13332297693216333</c:v>
                </c:pt>
                <c:pt idx="101">
                  <c:v>0.13314926377411496</c:v>
                </c:pt>
                <c:pt idx="102">
                  <c:v>0.13298272693205593</c:v>
                </c:pt>
                <c:pt idx="103">
                  <c:v>0.13244717520794336</c:v>
                </c:pt>
                <c:pt idx="104">
                  <c:v>0.13227270693207061</c:v>
                </c:pt>
                <c:pt idx="105">
                  <c:v>0.13192679693209194</c:v>
                </c:pt>
                <c:pt idx="106">
                  <c:v>0.13174146693208399</c:v>
                </c:pt>
                <c:pt idx="107">
                  <c:v>0.13181608693199126</c:v>
                </c:pt>
                <c:pt idx="108">
                  <c:v>0.13179309693204291</c:v>
                </c:pt>
                <c:pt idx="109">
                  <c:v>0.13157263693209131</c:v>
                </c:pt>
                <c:pt idx="110">
                  <c:v>0.13135798203423121</c:v>
                </c:pt>
                <c:pt idx="111">
                  <c:v>0.1312626619970132</c:v>
                </c:pt>
                <c:pt idx="112">
                  <c:v>0.13133803943217981</c:v>
                </c:pt>
                <c:pt idx="113">
                  <c:v>0.13128610693210874</c:v>
                </c:pt>
                <c:pt idx="114">
                  <c:v>0.13117793693199076</c:v>
                </c:pt>
                <c:pt idx="115">
                  <c:v>0.13107833693203474</c:v>
                </c:pt>
                <c:pt idx="116">
                  <c:v>0.13089169662902123</c:v>
                </c:pt>
                <c:pt idx="117">
                  <c:v>0.13062611693210613</c:v>
                </c:pt>
                <c:pt idx="118">
                  <c:v>0.13040471693201988</c:v>
                </c:pt>
                <c:pt idx="119">
                  <c:v>0.13028997693206179</c:v>
                </c:pt>
                <c:pt idx="120">
                  <c:v>0.12975385193210798</c:v>
                </c:pt>
                <c:pt idx="121">
                  <c:v>0.12955903693205073</c:v>
                </c:pt>
                <c:pt idx="122">
                  <c:v>0.1292829248486953</c:v>
                </c:pt>
                <c:pt idx="123">
                  <c:v>0.12893603693206063</c:v>
                </c:pt>
                <c:pt idx="124">
                  <c:v>0.12847325693208234</c:v>
                </c:pt>
                <c:pt idx="125">
                  <c:v>0.12795838693203632</c:v>
                </c:pt>
                <c:pt idx="126">
                  <c:v>0.12746131693212717</c:v>
                </c:pt>
                <c:pt idx="127">
                  <c:v>0.12706535693206444</c:v>
                </c:pt>
                <c:pt idx="128">
                  <c:v>0.12680372693205286</c:v>
                </c:pt>
                <c:pt idx="129">
                  <c:v>0.12587545420484489</c:v>
                </c:pt>
                <c:pt idx="130">
                  <c:v>0.1254333069321093</c:v>
                </c:pt>
                <c:pt idx="131">
                  <c:v>0.12515093693204438</c:v>
                </c:pt>
                <c:pt idx="132">
                  <c:v>0.12505508407500091</c:v>
                </c:pt>
                <c:pt idx="133">
                  <c:v>0.12490471693206473</c:v>
                </c:pt>
                <c:pt idx="134">
                  <c:v>0.12476692693196877</c:v>
                </c:pt>
                <c:pt idx="135">
                  <c:v>0.12470266693216564</c:v>
                </c:pt>
                <c:pt idx="136">
                  <c:v>0.12466468693216377</c:v>
                </c:pt>
                <c:pt idx="137">
                  <c:v>0.12458795500219816</c:v>
                </c:pt>
                <c:pt idx="138">
                  <c:v>0.12430872693205691</c:v>
                </c:pt>
                <c:pt idx="139">
                  <c:v>0.12438546886752989</c:v>
                </c:pt>
                <c:pt idx="140">
                  <c:v>0.12454432693206742</c:v>
                </c:pt>
                <c:pt idx="141">
                  <c:v>0.12466551693214011</c:v>
                </c:pt>
                <c:pt idx="142">
                  <c:v>0.12465418693209079</c:v>
                </c:pt>
                <c:pt idx="143">
                  <c:v>0.12439839359872445</c:v>
                </c:pt>
                <c:pt idx="144">
                  <c:v>0.12407799693204419</c:v>
                </c:pt>
                <c:pt idx="145">
                  <c:v>0.12383622693189993</c:v>
                </c:pt>
                <c:pt idx="146">
                  <c:v>0.12364946978924252</c:v>
                </c:pt>
                <c:pt idx="147">
                  <c:v>0.12313027956362545</c:v>
                </c:pt>
                <c:pt idx="148">
                  <c:v>0.1229399087502685</c:v>
                </c:pt>
                <c:pt idx="149">
                  <c:v>0.12253911693197501</c:v>
                </c:pt>
                <c:pt idx="150">
                  <c:v>0.12204072693209866</c:v>
                </c:pt>
                <c:pt idx="151">
                  <c:v>0.12166232693221005</c:v>
                </c:pt>
                <c:pt idx="152">
                  <c:v>0.12135272693195999</c:v>
                </c:pt>
                <c:pt idx="153">
                  <c:v>0.12111252693198095</c:v>
                </c:pt>
                <c:pt idx="154">
                  <c:v>0.12088265693199673</c:v>
                </c:pt>
                <c:pt idx="155">
                  <c:v>0.12072188482682122</c:v>
                </c:pt>
                <c:pt idx="156">
                  <c:v>0.12001461154747517</c:v>
                </c:pt>
                <c:pt idx="157">
                  <c:v>0.11990864693191849</c:v>
                </c:pt>
                <c:pt idx="158">
                  <c:v>0.11973683693202022</c:v>
                </c:pt>
                <c:pt idx="159">
                  <c:v>0.11938627693200494</c:v>
                </c:pt>
                <c:pt idx="160">
                  <c:v>0.11917694693204348</c:v>
                </c:pt>
                <c:pt idx="161">
                  <c:v>0.11900131026530403</c:v>
                </c:pt>
                <c:pt idx="162">
                  <c:v>0.11878541693205592</c:v>
                </c:pt>
                <c:pt idx="163">
                  <c:v>0.11861472693203728</c:v>
                </c:pt>
                <c:pt idx="164">
                  <c:v>0.11857006026538391</c:v>
                </c:pt>
                <c:pt idx="165">
                  <c:v>0.11926059872695313</c:v>
                </c:pt>
                <c:pt idx="166">
                  <c:v>0.11943126693211076</c:v>
                </c:pt>
                <c:pt idx="167">
                  <c:v>0.11951152693201555</c:v>
                </c:pt>
                <c:pt idx="168">
                  <c:v>0.11952464182569157</c:v>
                </c:pt>
                <c:pt idx="169">
                  <c:v>0.11962221693220002</c:v>
                </c:pt>
                <c:pt idx="170">
                  <c:v>0.1197017669320531</c:v>
                </c:pt>
                <c:pt idx="171">
                  <c:v>0.11975702693204943</c:v>
                </c:pt>
                <c:pt idx="172">
                  <c:v>0.11980032693217878</c:v>
                </c:pt>
                <c:pt idx="173">
                  <c:v>0.1197987269320465</c:v>
                </c:pt>
                <c:pt idx="174">
                  <c:v>0.12077957878392462</c:v>
                </c:pt>
                <c:pt idx="175">
                  <c:v>0.12109094693209964</c:v>
                </c:pt>
                <c:pt idx="176">
                  <c:v>0.12135922693207139</c:v>
                </c:pt>
                <c:pt idx="177">
                  <c:v>0.12152209693205412</c:v>
                </c:pt>
                <c:pt idx="178">
                  <c:v>0.12189555693201733</c:v>
                </c:pt>
                <c:pt idx="179">
                  <c:v>0.12216209693200149</c:v>
                </c:pt>
                <c:pt idx="180">
                  <c:v>0.12242091060558385</c:v>
                </c:pt>
                <c:pt idx="181">
                  <c:v>0.12283039693210186</c:v>
                </c:pt>
                <c:pt idx="182">
                  <c:v>0.12337733562767994</c:v>
                </c:pt>
                <c:pt idx="183">
                  <c:v>0.12792355046146053</c:v>
                </c:pt>
                <c:pt idx="184">
                  <c:v>0.12893091693206321</c:v>
                </c:pt>
                <c:pt idx="185">
                  <c:v>0.12962533693206524</c:v>
                </c:pt>
                <c:pt idx="186">
                  <c:v>0.12991404693208619</c:v>
                </c:pt>
                <c:pt idx="187">
                  <c:v>0.13011593311759398</c:v>
                </c:pt>
                <c:pt idx="188">
                  <c:v>0.13080046162592396</c:v>
                </c:pt>
                <c:pt idx="189">
                  <c:v>0.13097475693203364</c:v>
                </c:pt>
                <c:pt idx="190">
                  <c:v>0.13119392693204188</c:v>
                </c:pt>
                <c:pt idx="191">
                  <c:v>0.13137224693213059</c:v>
                </c:pt>
                <c:pt idx="192">
                  <c:v>0.13159770631361312</c:v>
                </c:pt>
                <c:pt idx="193">
                  <c:v>0.13184740225669611</c:v>
                </c:pt>
                <c:pt idx="194">
                  <c:v>0.13174317137654168</c:v>
                </c:pt>
                <c:pt idx="195">
                  <c:v>0.13165125693217306</c:v>
                </c:pt>
                <c:pt idx="196">
                  <c:v>0.1312013069319847</c:v>
                </c:pt>
                <c:pt idx="197">
                  <c:v>0.13074062693215183</c:v>
                </c:pt>
                <c:pt idx="198">
                  <c:v>0.1301988094062097</c:v>
                </c:pt>
                <c:pt idx="199">
                  <c:v>0.12957338693206574</c:v>
                </c:pt>
                <c:pt idx="200">
                  <c:v>0.12900032693194419</c:v>
                </c:pt>
                <c:pt idx="201">
                  <c:v>0.12869876264635138</c:v>
                </c:pt>
                <c:pt idx="202">
                  <c:v>0.12771711154746895</c:v>
                </c:pt>
                <c:pt idx="203">
                  <c:v>0.12742385958507896</c:v>
                </c:pt>
                <c:pt idx="204">
                  <c:v>0.12703364693206254</c:v>
                </c:pt>
                <c:pt idx="205">
                  <c:v>0.12676409806603331</c:v>
                </c:pt>
                <c:pt idx="206">
                  <c:v>0.12655572693192588</c:v>
                </c:pt>
                <c:pt idx="207">
                  <c:v>0.12651890693193479</c:v>
                </c:pt>
                <c:pt idx="208">
                  <c:v>0.1265830969321087</c:v>
                </c:pt>
                <c:pt idx="209">
                  <c:v>0.1266958469320798</c:v>
                </c:pt>
                <c:pt idx="210">
                  <c:v>0.12675645420479498</c:v>
                </c:pt>
                <c:pt idx="211">
                  <c:v>0.12735872693205852</c:v>
                </c:pt>
                <c:pt idx="212">
                  <c:v>0.12749870587943249</c:v>
                </c:pt>
                <c:pt idx="213">
                  <c:v>0.12783822693209856</c:v>
                </c:pt>
                <c:pt idx="214">
                  <c:v>0.12807329693195868</c:v>
                </c:pt>
                <c:pt idx="215">
                  <c:v>0.12826300693205892</c:v>
                </c:pt>
                <c:pt idx="216">
                  <c:v>0.12827298693213154</c:v>
                </c:pt>
                <c:pt idx="217">
                  <c:v>0.12823794693214563</c:v>
                </c:pt>
                <c:pt idx="218">
                  <c:v>0.12821474713415171</c:v>
                </c:pt>
                <c:pt idx="219">
                  <c:v>0.12820418147752849</c:v>
                </c:pt>
                <c:pt idx="220">
                  <c:v>0.12802740340261209</c:v>
                </c:pt>
                <c:pt idx="221">
                  <c:v>0.12796778693207511</c:v>
                </c:pt>
                <c:pt idx="222">
                  <c:v>0.12784749693197744</c:v>
                </c:pt>
                <c:pt idx="223">
                  <c:v>0.12765204693198473</c:v>
                </c:pt>
                <c:pt idx="224">
                  <c:v>0.12743404608106357</c:v>
                </c:pt>
                <c:pt idx="225">
                  <c:v>0.12725250693206647</c:v>
                </c:pt>
                <c:pt idx="226">
                  <c:v>0.12707566693200067</c:v>
                </c:pt>
                <c:pt idx="227">
                  <c:v>0.12693001428840489</c:v>
                </c:pt>
                <c:pt idx="228">
                  <c:v>0.12574872693205918</c:v>
                </c:pt>
                <c:pt idx="229">
                  <c:v>0.12556121693208411</c:v>
                </c:pt>
                <c:pt idx="230">
                  <c:v>0.1250445969320424</c:v>
                </c:pt>
                <c:pt idx="231">
                  <c:v>0.12469863693199566</c:v>
                </c:pt>
                <c:pt idx="232">
                  <c:v>0.12434711693209977</c:v>
                </c:pt>
                <c:pt idx="233">
                  <c:v>0.1240369269320639</c:v>
                </c:pt>
                <c:pt idx="234">
                  <c:v>0.12377148693202859</c:v>
                </c:pt>
                <c:pt idx="235">
                  <c:v>0.12362190693194473</c:v>
                </c:pt>
                <c:pt idx="236">
                  <c:v>0.123579351932051</c:v>
                </c:pt>
                <c:pt idx="237">
                  <c:v>0.12340825818215252</c:v>
                </c:pt>
                <c:pt idx="238">
                  <c:v>0.12342853338361701</c:v>
                </c:pt>
                <c:pt idx="239">
                  <c:v>0.12344827693208066</c:v>
                </c:pt>
                <c:pt idx="240">
                  <c:v>0.1234737769321016</c:v>
                </c:pt>
                <c:pt idx="241">
                  <c:v>0.12348872693203816</c:v>
                </c:pt>
                <c:pt idx="242">
                  <c:v>0.12351038693192606</c:v>
                </c:pt>
                <c:pt idx="243">
                  <c:v>0.12354372693198472</c:v>
                </c:pt>
                <c:pt idx="244">
                  <c:v>0.12381017011379924</c:v>
                </c:pt>
                <c:pt idx="245">
                  <c:v>0.12505312019031578</c:v>
                </c:pt>
                <c:pt idx="246">
                  <c:v>0.12538151693215113</c:v>
                </c:pt>
                <c:pt idx="247">
                  <c:v>0.12568098693206764</c:v>
                </c:pt>
                <c:pt idx="248">
                  <c:v>0.12589298693217191</c:v>
                </c:pt>
                <c:pt idx="249">
                  <c:v>0.1260833120384604</c:v>
                </c:pt>
                <c:pt idx="250">
                  <c:v>0.12623607693198835</c:v>
                </c:pt>
                <c:pt idx="251">
                  <c:v>0.12640486693202041</c:v>
                </c:pt>
                <c:pt idx="252">
                  <c:v>0.1265026269319377</c:v>
                </c:pt>
                <c:pt idx="253">
                  <c:v>0.12654039359874514</c:v>
                </c:pt>
                <c:pt idx="254">
                  <c:v>0.12679898499654041</c:v>
                </c:pt>
                <c:pt idx="255">
                  <c:v>0.12685535851106533</c:v>
                </c:pt>
                <c:pt idx="256">
                  <c:v>0.12690346693204901</c:v>
                </c:pt>
                <c:pt idx="257">
                  <c:v>0.12695232693182845</c:v>
                </c:pt>
                <c:pt idx="258">
                  <c:v>0.12697354693210627</c:v>
                </c:pt>
                <c:pt idx="259">
                  <c:v>0.12700987693199295</c:v>
                </c:pt>
                <c:pt idx="260">
                  <c:v>0.12703872693205642</c:v>
                </c:pt>
                <c:pt idx="261">
                  <c:v>0.1271657547097077</c:v>
                </c:pt>
                <c:pt idx="262">
                  <c:v>0.12731367484880707</c:v>
                </c:pt>
                <c:pt idx="263">
                  <c:v>0.12743322693201264</c:v>
                </c:pt>
                <c:pt idx="264">
                  <c:v>0.12754612693196071</c:v>
                </c:pt>
                <c:pt idx="265">
                  <c:v>0.12764806693209618</c:v>
                </c:pt>
                <c:pt idx="266">
                  <c:v>0.12762498693209071</c:v>
                </c:pt>
                <c:pt idx="267">
                  <c:v>0.12750708863413251</c:v>
                </c:pt>
                <c:pt idx="268">
                  <c:v>0.12739248334234801</c:v>
                </c:pt>
                <c:pt idx="269">
                  <c:v>0.12636126026542638</c:v>
                </c:pt>
                <c:pt idx="270">
                  <c:v>0.12619926693199091</c:v>
                </c:pt>
                <c:pt idx="271">
                  <c:v>0.12595513693209182</c:v>
                </c:pt>
                <c:pt idx="272">
                  <c:v>0.12574019693204275</c:v>
                </c:pt>
                <c:pt idx="273">
                  <c:v>0.12552089693204488</c:v>
                </c:pt>
                <c:pt idx="274">
                  <c:v>0.12533871693212006</c:v>
                </c:pt>
                <c:pt idx="275">
                  <c:v>0.12519214693206493</c:v>
                </c:pt>
                <c:pt idx="276">
                  <c:v>0.12507635693205538</c:v>
                </c:pt>
                <c:pt idx="277">
                  <c:v>0.12496084457907847</c:v>
                </c:pt>
                <c:pt idx="278">
                  <c:v>0.12459848734873449</c:v>
                </c:pt>
                <c:pt idx="279">
                  <c:v>0.12452033299263122</c:v>
                </c:pt>
                <c:pt idx="280">
                  <c:v>0.12444616693204585</c:v>
                </c:pt>
                <c:pt idx="281">
                  <c:v>0.1243927669320045</c:v>
                </c:pt>
                <c:pt idx="282">
                  <c:v>0.12433477693205945</c:v>
                </c:pt>
                <c:pt idx="283">
                  <c:v>0.12429076693203467</c:v>
                </c:pt>
                <c:pt idx="284">
                  <c:v>0.12422684888323964</c:v>
                </c:pt>
                <c:pt idx="285">
                  <c:v>0.12415343693201925</c:v>
                </c:pt>
                <c:pt idx="286">
                  <c:v>0.12409932693199727</c:v>
                </c:pt>
                <c:pt idx="287">
                  <c:v>0.12405292693209446</c:v>
                </c:pt>
                <c:pt idx="288">
                  <c:v>0.12401173693209</c:v>
                </c:pt>
                <c:pt idx="289">
                  <c:v>0.12396098955831299</c:v>
                </c:pt>
                <c:pt idx="290">
                  <c:v>0.12359032693207445</c:v>
                </c:pt>
                <c:pt idx="291">
                  <c:v>0.12316613693204213</c:v>
                </c:pt>
                <c:pt idx="292">
                  <c:v>0.12264726693204864</c:v>
                </c:pt>
                <c:pt idx="293">
                  <c:v>0.12225703693215452</c:v>
                </c:pt>
                <c:pt idx="294">
                  <c:v>0.12193322693198652</c:v>
                </c:pt>
                <c:pt idx="295">
                  <c:v>0.12156684521151828</c:v>
                </c:pt>
                <c:pt idx="296">
                  <c:v>0.12130942693224256</c:v>
                </c:pt>
                <c:pt idx="297">
                  <c:v>0.12102168693202495</c:v>
                </c:pt>
                <c:pt idx="298">
                  <c:v>0.12078550693203748</c:v>
                </c:pt>
                <c:pt idx="299">
                  <c:v>0.12058943693199353</c:v>
                </c:pt>
                <c:pt idx="300">
                  <c:v>0.12040125218454995</c:v>
                </c:pt>
                <c:pt idx="301">
                  <c:v>0.12025998693204087</c:v>
                </c:pt>
                <c:pt idx="302">
                  <c:v>0.12009372693202647</c:v>
                </c:pt>
                <c:pt idx="303">
                  <c:v>0.11995506693196489</c:v>
                </c:pt>
                <c:pt idx="304">
                  <c:v>0.11982933693208508</c:v>
                </c:pt>
                <c:pt idx="305">
                  <c:v>0.1196758064775026</c:v>
                </c:pt>
                <c:pt idx="306">
                  <c:v>0.11938197693213226</c:v>
                </c:pt>
                <c:pt idx="307">
                  <c:v>0.11920639693205716</c:v>
                </c:pt>
                <c:pt idx="308">
                  <c:v>0.11904889693211371</c:v>
                </c:pt>
                <c:pt idx="309">
                  <c:v>0.11899967693210561</c:v>
                </c:pt>
                <c:pt idx="310">
                  <c:v>0.11903303544269762</c:v>
                </c:pt>
                <c:pt idx="311">
                  <c:v>0.11902122693219053</c:v>
                </c:pt>
                <c:pt idx="312">
                  <c:v>0.11896036693194389</c:v>
                </c:pt>
                <c:pt idx="313">
                  <c:v>0.11882083693198812</c:v>
                </c:pt>
                <c:pt idx="314">
                  <c:v>0.11861506026542656</c:v>
                </c:pt>
                <c:pt idx="315">
                  <c:v>0.1171106956820438</c:v>
                </c:pt>
                <c:pt idx="316">
                  <c:v>0.11668171693202112</c:v>
                </c:pt>
                <c:pt idx="317">
                  <c:v>0.11635602693209536</c:v>
                </c:pt>
                <c:pt idx="318">
                  <c:v>0.11604868693206068</c:v>
                </c:pt>
                <c:pt idx="319">
                  <c:v>0.11581326693212192</c:v>
                </c:pt>
                <c:pt idx="320">
                  <c:v>0.11558418693205399</c:v>
                </c:pt>
                <c:pt idx="321">
                  <c:v>0.11540261114264183</c:v>
                </c:pt>
                <c:pt idx="322">
                  <c:v>0.11515967693213724</c:v>
                </c:pt>
                <c:pt idx="323">
                  <c:v>0.11491113693205078</c:v>
                </c:pt>
                <c:pt idx="324">
                  <c:v>0.11467022693194917</c:v>
                </c:pt>
                <c:pt idx="325">
                  <c:v>0.11448495693208827</c:v>
                </c:pt>
                <c:pt idx="326">
                  <c:v>0.11430013804314854</c:v>
                </c:pt>
                <c:pt idx="327">
                  <c:v>0.11412151693198791</c:v>
                </c:pt>
                <c:pt idx="328">
                  <c:v>0.11397525693205074</c:v>
                </c:pt>
                <c:pt idx="329">
                  <c:v>0.11382830693202095</c:v>
                </c:pt>
                <c:pt idx="330">
                  <c:v>0.11373088854821851</c:v>
                </c:pt>
                <c:pt idx="331">
                  <c:v>0.11361238693199027</c:v>
                </c:pt>
                <c:pt idx="332">
                  <c:v>0.11352122693207894</c:v>
                </c:pt>
                <c:pt idx="333">
                  <c:v>0.11347539359873338</c:v>
                </c:pt>
                <c:pt idx="334">
                  <c:v>0.11326180385509589</c:v>
                </c:pt>
                <c:pt idx="335">
                  <c:v>0.11314794693207375</c:v>
                </c:pt>
                <c:pt idx="336">
                  <c:v>0.1129177795636167</c:v>
                </c:pt>
                <c:pt idx="337">
                  <c:v>0.11269795693205253</c:v>
                </c:pt>
                <c:pt idx="338">
                  <c:v>0.11249959693203949</c:v>
                </c:pt>
                <c:pt idx="339">
                  <c:v>0.11230379693208192</c:v>
                </c:pt>
                <c:pt idx="340">
                  <c:v>0.11212960693218579</c:v>
                </c:pt>
                <c:pt idx="341">
                  <c:v>0.11192055839276793</c:v>
                </c:pt>
                <c:pt idx="342">
                  <c:v>0.1117792269320575</c:v>
                </c:pt>
                <c:pt idx="343">
                  <c:v>0.11136622693206277</c:v>
                </c:pt>
                <c:pt idx="344">
                  <c:v>0.11129448203411141</c:v>
                </c:pt>
                <c:pt idx="345">
                  <c:v>0.11116117693204337</c:v>
                </c:pt>
                <c:pt idx="346">
                  <c:v>0.11098598693207858</c:v>
                </c:pt>
                <c:pt idx="347">
                  <c:v>0.11072898693211647</c:v>
                </c:pt>
                <c:pt idx="348">
                  <c:v>0.11024848450774981</c:v>
                </c:pt>
                <c:pt idx="349">
                  <c:v>0.10958341693212503</c:v>
                </c:pt>
                <c:pt idx="350">
                  <c:v>0.10898505420476565</c:v>
                </c:pt>
                <c:pt idx="351">
                  <c:v>0.10739402104971424</c:v>
                </c:pt>
                <c:pt idx="352">
                  <c:v>0.10707903693204912</c:v>
                </c:pt>
                <c:pt idx="353">
                  <c:v>0.10662124208364804</c:v>
                </c:pt>
                <c:pt idx="354">
                  <c:v>0.10630579693206246</c:v>
                </c:pt>
                <c:pt idx="355">
                  <c:v>0.1061812869318573</c:v>
                </c:pt>
                <c:pt idx="356">
                  <c:v>0.10610330693214109</c:v>
                </c:pt>
                <c:pt idx="357">
                  <c:v>0.10596634693200718</c:v>
                </c:pt>
                <c:pt idx="358">
                  <c:v>0.1058728697892235</c:v>
                </c:pt>
                <c:pt idx="359">
                  <c:v>0.10579274388118186</c:v>
                </c:pt>
                <c:pt idx="360">
                  <c:v>0.10505807261110078</c:v>
                </c:pt>
                <c:pt idx="361">
                  <c:v>0.10449372693196335</c:v>
                </c:pt>
                <c:pt idx="362">
                  <c:v>0.10376007693200513</c:v>
                </c:pt>
                <c:pt idx="363">
                  <c:v>0.10285167693209019</c:v>
                </c:pt>
                <c:pt idx="364">
                  <c:v>0.10214898225123654</c:v>
                </c:pt>
                <c:pt idx="365">
                  <c:v>0.10163055385513083</c:v>
                </c:pt>
                <c:pt idx="366">
                  <c:v>0.10055463602293457</c:v>
                </c:pt>
                <c:pt idx="367">
                  <c:v>0.10032999693206072</c:v>
                </c:pt>
                <c:pt idx="368">
                  <c:v>9.9956326932073278E-2</c:v>
                </c:pt>
                <c:pt idx="369">
                  <c:v>9.9609896931937766E-2</c:v>
                </c:pt>
                <c:pt idx="370">
                  <c:v>9.9236807740155128E-2</c:v>
                </c:pt>
                <c:pt idx="371">
                  <c:v>9.9009296931967597E-2</c:v>
                </c:pt>
                <c:pt idx="372">
                  <c:v>9.8805766932017133E-2</c:v>
                </c:pt>
                <c:pt idx="373">
                  <c:v>9.863328693204218E-2</c:v>
                </c:pt>
                <c:pt idx="374">
                  <c:v>9.8572426932108242E-2</c:v>
                </c:pt>
                <c:pt idx="375">
                  <c:v>9.8568726932072234E-2</c:v>
                </c:pt>
                <c:pt idx="376">
                  <c:v>9.8689520582738097E-2</c:v>
                </c:pt>
                <c:pt idx="377">
                  <c:v>9.8724466062506774E-2</c:v>
                </c:pt>
                <c:pt idx="378">
                  <c:v>9.8770786932064467E-2</c:v>
                </c:pt>
                <c:pt idx="379">
                  <c:v>9.8807686932019648E-2</c:v>
                </c:pt>
                <c:pt idx="380">
                  <c:v>9.884997693208683E-2</c:v>
                </c:pt>
                <c:pt idx="381">
                  <c:v>9.8894006931942752E-2</c:v>
                </c:pt>
                <c:pt idx="382">
                  <c:v>9.8987188470587753E-2</c:v>
                </c:pt>
                <c:pt idx="383">
                  <c:v>9.9118309021605497E-2</c:v>
                </c:pt>
                <c:pt idx="384">
                  <c:v>9.8849438272253662E-2</c:v>
                </c:pt>
                <c:pt idx="385">
                  <c:v>9.8528346931985464E-2</c:v>
                </c:pt>
                <c:pt idx="386">
                  <c:v>9.8338296931928013E-2</c:v>
                </c:pt>
                <c:pt idx="387">
                  <c:v>9.8324406932050731E-2</c:v>
                </c:pt>
                <c:pt idx="388">
                  <c:v>9.8353762226068508E-2</c:v>
                </c:pt>
                <c:pt idx="389">
                  <c:v>9.8358726932048127E-2</c:v>
                </c:pt>
                <c:pt idx="390">
                  <c:v>9.8459460265374429E-2</c:v>
                </c:pt>
                <c:pt idx="391">
                  <c:v>9.8509066931896594E-2</c:v>
                </c:pt>
                <c:pt idx="392">
                  <c:v>9.8561326932113641E-2</c:v>
                </c:pt>
                <c:pt idx="393">
                  <c:v>9.8608646932049848E-2</c:v>
                </c:pt>
                <c:pt idx="394">
                  <c:v>9.8649406932139597E-2</c:v>
                </c:pt>
                <c:pt idx="395">
                  <c:v>9.8767769942682715E-2</c:v>
                </c:pt>
                <c:pt idx="396">
                  <c:v>9.8982276932062546E-2</c:v>
                </c:pt>
                <c:pt idx="397">
                  <c:v>9.9142389853383861E-2</c:v>
                </c:pt>
                <c:pt idx="398">
                  <c:v>9.9675761414758327E-2</c:v>
                </c:pt>
                <c:pt idx="399">
                  <c:v>9.9797256932049661E-2</c:v>
                </c:pt>
                <c:pt idx="400">
                  <c:v>9.992881582094526E-2</c:v>
                </c:pt>
                <c:pt idx="401">
                  <c:v>0.10005136693204975</c:v>
                </c:pt>
                <c:pt idx="402">
                  <c:v>0.10019779693195124</c:v>
                </c:pt>
                <c:pt idx="403">
                  <c:v>0.10034893693217838</c:v>
                </c:pt>
                <c:pt idx="404">
                  <c:v>0.10047647693197358</c:v>
                </c:pt>
                <c:pt idx="405">
                  <c:v>0.10057016740822179</c:v>
                </c:pt>
                <c:pt idx="406">
                  <c:v>0.10079170470984877</c:v>
                </c:pt>
                <c:pt idx="407">
                  <c:v>0.10070230693217752</c:v>
                </c:pt>
                <c:pt idx="408">
                  <c:v>0.10051508693207721</c:v>
                </c:pt>
                <c:pt idx="409">
                  <c:v>9.9903676932086724E-2</c:v>
                </c:pt>
                <c:pt idx="410">
                  <c:v>9.9211696932115956E-2</c:v>
                </c:pt>
                <c:pt idx="411">
                  <c:v>9.8853070366345747E-2</c:v>
                </c:pt>
                <c:pt idx="412">
                  <c:v>9.8817126932104343E-2</c:v>
                </c:pt>
                <c:pt idx="413">
                  <c:v>9.8818726932094675E-2</c:v>
                </c:pt>
                <c:pt idx="414">
                  <c:v>9.8838214111594894E-2</c:v>
                </c:pt>
                <c:pt idx="415">
                  <c:v>9.8790186931992777E-2</c:v>
                </c:pt>
                <c:pt idx="416">
                  <c:v>9.8711266931999928E-2</c:v>
                </c:pt>
                <c:pt idx="417">
                  <c:v>9.8800626932146043E-2</c:v>
                </c:pt>
                <c:pt idx="418">
                  <c:v>9.9051555214870815E-2</c:v>
                </c:pt>
                <c:pt idx="419">
                  <c:v>9.9296446932157847E-2</c:v>
                </c:pt>
                <c:pt idx="420">
                  <c:v>9.9525076932039463E-2</c:v>
                </c:pt>
                <c:pt idx="421">
                  <c:v>9.9708613008076027E-2</c:v>
                </c:pt>
                <c:pt idx="422">
                  <c:v>0.1001563075773077</c:v>
                </c:pt>
                <c:pt idx="423">
                  <c:v>0.10027071683103372</c:v>
                </c:pt>
                <c:pt idx="424">
                  <c:v>0.10038890693201097</c:v>
                </c:pt>
                <c:pt idx="425">
                  <c:v>0.10051464693212614</c:v>
                </c:pt>
                <c:pt idx="426">
                  <c:v>0.10061519693198315</c:v>
                </c:pt>
                <c:pt idx="427">
                  <c:v>0.10070106693218862</c:v>
                </c:pt>
                <c:pt idx="428">
                  <c:v>0.10073473883677769</c:v>
                </c:pt>
                <c:pt idx="429">
                  <c:v>0.10075047111823215</c:v>
                </c:pt>
                <c:pt idx="430">
                  <c:v>0.10082405277466944</c:v>
                </c:pt>
                <c:pt idx="431">
                  <c:v>0.10082676693201625</c:v>
                </c:pt>
                <c:pt idx="432">
                  <c:v>0.10082786693195089</c:v>
                </c:pt>
                <c:pt idx="433">
                  <c:v>0.10085672693209349</c:v>
                </c:pt>
                <c:pt idx="434">
                  <c:v>0.1008914036996913</c:v>
                </c:pt>
                <c:pt idx="435">
                  <c:v>0.10091747693203956</c:v>
                </c:pt>
                <c:pt idx="436">
                  <c:v>0.10089787693203789</c:v>
                </c:pt>
                <c:pt idx="437">
                  <c:v>0.10086270693186355</c:v>
                </c:pt>
                <c:pt idx="438">
                  <c:v>0.10083872693205366</c:v>
                </c:pt>
                <c:pt idx="439">
                  <c:v>0.10081030587947731</c:v>
                </c:pt>
                <c:pt idx="440">
                  <c:v>0.10080971569612984</c:v>
                </c:pt>
                <c:pt idx="441">
                  <c:v>0.10086166693207589</c:v>
                </c:pt>
                <c:pt idx="442">
                  <c:v>0.10092075693194157</c:v>
                </c:pt>
                <c:pt idx="443">
                  <c:v>0.10102101693198062</c:v>
                </c:pt>
                <c:pt idx="444">
                  <c:v>0.10109631693210019</c:v>
                </c:pt>
                <c:pt idx="445">
                  <c:v>0.10126196935632953</c:v>
                </c:pt>
                <c:pt idx="446">
                  <c:v>0.1015841569319634</c:v>
                </c:pt>
                <c:pt idx="447">
                  <c:v>0.10183566026542223</c:v>
                </c:pt>
                <c:pt idx="448">
                  <c:v>0.10265591443199192</c:v>
                </c:pt>
                <c:pt idx="449">
                  <c:v>0.10277707693221323</c:v>
                </c:pt>
                <c:pt idx="450">
                  <c:v>0.10297966693201489</c:v>
                </c:pt>
                <c:pt idx="451">
                  <c:v>0.10314932693196971</c:v>
                </c:pt>
                <c:pt idx="452">
                  <c:v>0.1033544643057524</c:v>
                </c:pt>
                <c:pt idx="453">
                  <c:v>0.10360744693204539</c:v>
                </c:pt>
                <c:pt idx="454">
                  <c:v>0.1038102169320041</c:v>
                </c:pt>
                <c:pt idx="455">
                  <c:v>0.10405198693202067</c:v>
                </c:pt>
                <c:pt idx="456">
                  <c:v>0.10415715936449033</c:v>
                </c:pt>
                <c:pt idx="457">
                  <c:v>0.10440263318216125</c:v>
                </c:pt>
                <c:pt idx="458">
                  <c:v>0.10437023230839768</c:v>
                </c:pt>
                <c:pt idx="459">
                  <c:v>0.10435048693193499</c:v>
                </c:pt>
                <c:pt idx="460">
                  <c:v>0.10431850693210265</c:v>
                </c:pt>
                <c:pt idx="461">
                  <c:v>0.10430832693202768</c:v>
                </c:pt>
                <c:pt idx="462">
                  <c:v>0.10432392693215325</c:v>
                </c:pt>
                <c:pt idx="463">
                  <c:v>0.10432970519303808</c:v>
                </c:pt>
                <c:pt idx="464">
                  <c:v>0.10391192096190602</c:v>
                </c:pt>
                <c:pt idx="465">
                  <c:v>0.10354993693195524</c:v>
                </c:pt>
                <c:pt idx="466">
                  <c:v>0.10315322693210766</c:v>
                </c:pt>
                <c:pt idx="467">
                  <c:v>0.10274729693209396</c:v>
                </c:pt>
                <c:pt idx="468">
                  <c:v>0.10226625693208305</c:v>
                </c:pt>
                <c:pt idx="469">
                  <c:v>0.1018974201138434</c:v>
                </c:pt>
                <c:pt idx="470">
                  <c:v>0.10075261264627502</c:v>
                </c:pt>
                <c:pt idx="471">
                  <c:v>0.10050092080962258</c:v>
                </c:pt>
                <c:pt idx="472">
                  <c:v>0.10022539693193275</c:v>
                </c:pt>
                <c:pt idx="473">
                  <c:v>9.9986976932044128E-2</c:v>
                </c:pt>
                <c:pt idx="474">
                  <c:v>9.9763896932032164E-2</c:v>
                </c:pt>
                <c:pt idx="475">
                  <c:v>9.9563416931957263E-2</c:v>
                </c:pt>
                <c:pt idx="476">
                  <c:v>9.9359456932063578E-2</c:v>
                </c:pt>
                <c:pt idx="477">
                  <c:v>9.9224444323311997E-2</c:v>
                </c:pt>
                <c:pt idx="478">
                  <c:v>9.8713118824036897E-2</c:v>
                </c:pt>
                <c:pt idx="479">
                  <c:v>9.8603216932019705E-2</c:v>
                </c:pt>
                <c:pt idx="480">
                  <c:v>9.8507466932048413E-2</c:v>
                </c:pt>
                <c:pt idx="481">
                  <c:v>9.8347896932097112E-2</c:v>
                </c:pt>
                <c:pt idx="482">
                  <c:v>9.8136826932034321E-2</c:v>
                </c:pt>
                <c:pt idx="483">
                  <c:v>9.7734012646299218E-2</c:v>
                </c:pt>
                <c:pt idx="484">
                  <c:v>9.7306056932126253E-2</c:v>
                </c:pt>
                <c:pt idx="485">
                  <c:v>9.6878146932098744E-2</c:v>
                </c:pt>
                <c:pt idx="486">
                  <c:v>9.6649406932044726E-2</c:v>
                </c:pt>
                <c:pt idx="487">
                  <c:v>9.5660032487614982E-2</c:v>
                </c:pt>
                <c:pt idx="488">
                  <c:v>9.5477826932153717E-2</c:v>
                </c:pt>
                <c:pt idx="489">
                  <c:v>9.5172494608817687E-2</c:v>
                </c:pt>
                <c:pt idx="490">
                  <c:v>9.4901276931963693E-2</c:v>
                </c:pt>
                <c:pt idx="491">
                  <c:v>9.4683376932138713E-2</c:v>
                </c:pt>
                <c:pt idx="492">
                  <c:v>9.4455406932056146E-2</c:v>
                </c:pt>
                <c:pt idx="493">
                  <c:v>9.4269336932043798E-2</c:v>
                </c:pt>
                <c:pt idx="494">
                  <c:v>9.4275779563716397E-2</c:v>
                </c:pt>
                <c:pt idx="495">
                  <c:v>9.4815343370484736E-2</c:v>
                </c:pt>
                <c:pt idx="496">
                  <c:v>9.505490693207734E-2</c:v>
                </c:pt>
                <c:pt idx="497">
                  <c:v>9.5260036932103234E-2</c:v>
                </c:pt>
                <c:pt idx="498">
                  <c:v>9.5475226931967E-2</c:v>
                </c:pt>
                <c:pt idx="499">
                  <c:v>9.5657376932024515E-2</c:v>
                </c:pt>
                <c:pt idx="500">
                  <c:v>9.5781076932027545E-2</c:v>
                </c:pt>
                <c:pt idx="501">
                  <c:v>9.5834033054572526E-2</c:v>
                </c:pt>
                <c:pt idx="502">
                  <c:v>9.5814373990848051E-2</c:v>
                </c:pt>
                <c:pt idx="503">
                  <c:v>9.5603419239680007E-2</c:v>
                </c:pt>
                <c:pt idx="504">
                  <c:v>9.5546826931936932E-2</c:v>
                </c:pt>
                <c:pt idx="505">
                  <c:v>9.5490176932003165E-2</c:v>
                </c:pt>
                <c:pt idx="506">
                  <c:v>9.5420186932031498E-2</c:v>
                </c:pt>
                <c:pt idx="507">
                  <c:v>9.5329944323381724E-2</c:v>
                </c:pt>
                <c:pt idx="508">
                  <c:v>9.5251696931995852E-2</c:v>
                </c:pt>
                <c:pt idx="509">
                  <c:v>9.5167043387846345E-2</c:v>
                </c:pt>
                <c:pt idx="510">
                  <c:v>9.4876205193017538E-2</c:v>
                </c:pt>
                <c:pt idx="511">
                  <c:v>9.4797366932098864E-2</c:v>
                </c:pt>
                <c:pt idx="512">
                  <c:v>9.4725076932107397E-2</c:v>
                </c:pt>
                <c:pt idx="513">
                  <c:v>9.4658686115636312E-2</c:v>
                </c:pt>
                <c:pt idx="514">
                  <c:v>9.4587756932000472E-2</c:v>
                </c:pt>
                <c:pt idx="515">
                  <c:v>9.4527726932099793E-2</c:v>
                </c:pt>
                <c:pt idx="516">
                  <c:v>9.445748693188713E-2</c:v>
                </c:pt>
                <c:pt idx="517">
                  <c:v>9.4416938199671632E-2</c:v>
                </c:pt>
                <c:pt idx="518">
                  <c:v>9.4398726932055851E-2</c:v>
                </c:pt>
                <c:pt idx="519">
                  <c:v>9.4420891880517457E-2</c:v>
                </c:pt>
                <c:pt idx="520">
                  <c:v>9.4439726931966533E-2</c:v>
                </c:pt>
                <c:pt idx="521">
                  <c:v>9.4416116932066543E-2</c:v>
                </c:pt>
                <c:pt idx="522">
                  <c:v>9.4237096932147366E-2</c:v>
                </c:pt>
                <c:pt idx="523">
                  <c:v>9.4094906932085248E-2</c:v>
                </c:pt>
                <c:pt idx="524">
                  <c:v>9.3957356932065861E-2</c:v>
                </c:pt>
                <c:pt idx="525">
                  <c:v>9.3842354838969327E-2</c:v>
                </c:pt>
                <c:pt idx="526">
                  <c:v>9.3754029962269905E-2</c:v>
                </c:pt>
                <c:pt idx="527">
                  <c:v>9.2698726932056344E-2</c:v>
                </c:pt>
                <c:pt idx="528">
                  <c:v>9.2483576931939995E-2</c:v>
                </c:pt>
                <c:pt idx="529">
                  <c:v>9.2048756932058481E-2</c:v>
                </c:pt>
                <c:pt idx="530">
                  <c:v>9.1669386932096725E-2</c:v>
                </c:pt>
                <c:pt idx="531">
                  <c:v>9.1372356931955695E-2</c:v>
                </c:pt>
                <c:pt idx="532">
                  <c:v>9.1091432195185076E-2</c:v>
                </c:pt>
                <c:pt idx="533">
                  <c:v>9.0821586932023066E-2</c:v>
                </c:pt>
                <c:pt idx="534">
                  <c:v>9.0612836932038504E-2</c:v>
                </c:pt>
                <c:pt idx="535">
                  <c:v>9.0450976932004365E-2</c:v>
                </c:pt>
                <c:pt idx="536">
                  <c:v>9.0287748671201498E-2</c:v>
                </c:pt>
                <c:pt idx="537">
                  <c:v>9.023770693201523E-2</c:v>
                </c:pt>
                <c:pt idx="538">
                  <c:v>9.0184056602481646E-2</c:v>
                </c:pt>
                <c:pt idx="539">
                  <c:v>9.0136526932155944E-2</c:v>
                </c:pt>
                <c:pt idx="540">
                  <c:v>9.0108246932132444E-2</c:v>
                </c:pt>
                <c:pt idx="541">
                  <c:v>9.0083366932219716E-2</c:v>
                </c:pt>
                <c:pt idx="542">
                  <c:v>9.0047386932070664E-2</c:v>
                </c:pt>
                <c:pt idx="543">
                  <c:v>9.0025426931944777E-2</c:v>
                </c:pt>
                <c:pt idx="544">
                  <c:v>9.0029976932058359E-2</c:v>
                </c:pt>
                <c:pt idx="545">
                  <c:v>9.0076908750219925E-2</c:v>
                </c:pt>
                <c:pt idx="546">
                  <c:v>9.0081966932189159E-2</c:v>
                </c:pt>
                <c:pt idx="547">
                  <c:v>9.0082726932195059E-2</c:v>
                </c:pt>
                <c:pt idx="548">
                  <c:v>9.0081846932164963E-2</c:v>
                </c:pt>
                <c:pt idx="549">
                  <c:v>9.0088266932113498E-2</c:v>
                </c:pt>
                <c:pt idx="550">
                  <c:v>9.0096492889529256E-2</c:v>
                </c:pt>
                <c:pt idx="551">
                  <c:v>9.0087826932020248E-2</c:v>
                </c:pt>
                <c:pt idx="552">
                  <c:v>9.0087446932116705E-2</c:v>
                </c:pt>
                <c:pt idx="553">
                  <c:v>9.0082726932038698E-2</c:v>
                </c:pt>
                <c:pt idx="554">
                  <c:v>9.0077188470516517E-2</c:v>
                </c:pt>
                <c:pt idx="555">
                  <c:v>9.0069926931917663E-2</c:v>
                </c:pt>
                <c:pt idx="556">
                  <c:v>9.0067726932218733E-2</c:v>
                </c:pt>
                <c:pt idx="557">
                  <c:v>9.0068318768871433E-2</c:v>
                </c:pt>
                <c:pt idx="558">
                  <c:v>9.0041566931987047E-2</c:v>
                </c:pt>
                <c:pt idx="559">
                  <c:v>9.006814693206884E-2</c:v>
                </c:pt>
                <c:pt idx="560">
                  <c:v>9.0149846932135333E-2</c:v>
                </c:pt>
                <c:pt idx="561">
                  <c:v>9.0214186931987697E-2</c:v>
                </c:pt>
                <c:pt idx="562">
                  <c:v>9.0257584074891012E-2</c:v>
                </c:pt>
                <c:pt idx="563">
                  <c:v>9.0409152463891501E-2</c:v>
                </c:pt>
                <c:pt idx="564">
                  <c:v>9.0419186932052739E-2</c:v>
                </c:pt>
                <c:pt idx="565">
                  <c:v>9.0222626932146027E-2</c:v>
                </c:pt>
                <c:pt idx="566">
                  <c:v>8.9875696932154012E-2</c:v>
                </c:pt>
                <c:pt idx="567">
                  <c:v>8.9547626932102359E-2</c:v>
                </c:pt>
                <c:pt idx="568">
                  <c:v>8.9258576932167086E-2</c:v>
                </c:pt>
                <c:pt idx="569">
                  <c:v>8.8993033054478657E-2</c:v>
                </c:pt>
                <c:pt idx="570">
                  <c:v>8.8791446932077772E-2</c:v>
                </c:pt>
                <c:pt idx="571">
                  <c:v>8.8698726932051525E-2</c:v>
                </c:pt>
                <c:pt idx="572">
                  <c:v>8.8414298360618246E-2</c:v>
                </c:pt>
                <c:pt idx="573">
                  <c:v>8.8303286932287492E-2</c:v>
                </c:pt>
                <c:pt idx="574">
                  <c:v>8.8217986932093678E-2</c:v>
                </c:pt>
                <c:pt idx="575">
                  <c:v>8.8133916932107995E-2</c:v>
                </c:pt>
                <c:pt idx="576">
                  <c:v>8.7982250741518359E-2</c:v>
                </c:pt>
                <c:pt idx="577">
                  <c:v>8.786206693208963E-2</c:v>
                </c:pt>
                <c:pt idx="578">
                  <c:v>8.7754076932029232E-2</c:v>
                </c:pt>
                <c:pt idx="579">
                  <c:v>8.7639116932081165E-2</c:v>
                </c:pt>
                <c:pt idx="580">
                  <c:v>8.7577908750276531E-2</c:v>
                </c:pt>
                <c:pt idx="581">
                  <c:v>8.7362298360631044E-2</c:v>
                </c:pt>
                <c:pt idx="582">
                  <c:v>8.7319496932082158E-2</c:v>
                </c:pt>
                <c:pt idx="583">
                  <c:v>8.7246543258586967E-2</c:v>
                </c:pt>
                <c:pt idx="584">
                  <c:v>8.7198876932205863E-2</c:v>
                </c:pt>
                <c:pt idx="585">
                  <c:v>8.7158926932147565E-2</c:v>
                </c:pt>
                <c:pt idx="586">
                  <c:v>8.7145526932005155E-2</c:v>
                </c:pt>
                <c:pt idx="587">
                  <c:v>8.7192946932049251E-2</c:v>
                </c:pt>
                <c:pt idx="588">
                  <c:v>8.7258666932115134E-2</c:v>
                </c:pt>
                <c:pt idx="589">
                  <c:v>8.7333334074912686E-2</c:v>
                </c:pt>
                <c:pt idx="590">
                  <c:v>8.7512411142640203E-2</c:v>
                </c:pt>
                <c:pt idx="591">
                  <c:v>8.753490693209201E-2</c:v>
                </c:pt>
                <c:pt idx="592">
                  <c:v>8.7562786932124909E-2</c:v>
                </c:pt>
                <c:pt idx="593">
                  <c:v>8.7605306932090496E-2</c:v>
                </c:pt>
                <c:pt idx="594">
                  <c:v>8.7721046932031768E-2</c:v>
                </c:pt>
                <c:pt idx="595">
                  <c:v>8.7839680955013946E-2</c:v>
                </c:pt>
                <c:pt idx="596">
                  <c:v>8.8001906932049762E-2</c:v>
                </c:pt>
                <c:pt idx="597">
                  <c:v>8.8271555879416111E-2</c:v>
                </c:pt>
                <c:pt idx="598">
                  <c:v>8.8936846497276373E-2</c:v>
                </c:pt>
                <c:pt idx="599">
                  <c:v>8.9030586932025826E-2</c:v>
                </c:pt>
                <c:pt idx="600">
                  <c:v>8.9113246932001303E-2</c:v>
                </c:pt>
                <c:pt idx="601">
                  <c:v>8.9189817841102539E-2</c:v>
                </c:pt>
                <c:pt idx="602">
                  <c:v>8.926642693208478E-2</c:v>
                </c:pt>
                <c:pt idx="603">
                  <c:v>8.9318506932073702E-2</c:v>
                </c:pt>
                <c:pt idx="604">
                  <c:v>8.9493476931991695E-2</c:v>
                </c:pt>
                <c:pt idx="605">
                  <c:v>8.9897876931999715E-2</c:v>
                </c:pt>
                <c:pt idx="606">
                  <c:v>9.0162770410302059E-2</c:v>
                </c:pt>
                <c:pt idx="607">
                  <c:v>9.1185918421444953E-2</c:v>
                </c:pt>
                <c:pt idx="608">
                  <c:v>9.142972693200585E-2</c:v>
                </c:pt>
                <c:pt idx="609">
                  <c:v>9.1736666932107011E-2</c:v>
                </c:pt>
                <c:pt idx="610">
                  <c:v>9.1950956932095179E-2</c:v>
                </c:pt>
                <c:pt idx="611">
                  <c:v>9.214695693216865E-2</c:v>
                </c:pt>
                <c:pt idx="612">
                  <c:v>9.2297696932149648E-2</c:v>
                </c:pt>
                <c:pt idx="613">
                  <c:v>9.2469173990949144E-2</c:v>
                </c:pt>
                <c:pt idx="614">
                  <c:v>9.265972693209798E-2</c:v>
                </c:pt>
                <c:pt idx="615">
                  <c:v>9.2791188470528113E-2</c:v>
                </c:pt>
                <c:pt idx="616">
                  <c:v>9.3377648500691718E-2</c:v>
                </c:pt>
                <c:pt idx="617">
                  <c:v>9.352171693200273E-2</c:v>
                </c:pt>
                <c:pt idx="618">
                  <c:v>9.3736756931988977E-2</c:v>
                </c:pt>
                <c:pt idx="619">
                  <c:v>9.3972339835261223E-2</c:v>
                </c:pt>
                <c:pt idx="620">
                  <c:v>9.4319152463953032E-2</c:v>
                </c:pt>
                <c:pt idx="621">
                  <c:v>9.4838886932024066E-2</c:v>
                </c:pt>
                <c:pt idx="622">
                  <c:v>9.5299326932021727E-2</c:v>
                </c:pt>
                <c:pt idx="623">
                  <c:v>9.581581784124181E-2</c:v>
                </c:pt>
                <c:pt idx="624">
                  <c:v>9.7391089250919494E-2</c:v>
                </c:pt>
                <c:pt idx="625">
                  <c:v>9.8150376416555246E-2</c:v>
                </c:pt>
                <c:pt idx="626">
                  <c:v>9.8973626932078701E-2</c:v>
                </c:pt>
                <c:pt idx="627">
                  <c:v>9.9883976932005694E-2</c:v>
                </c:pt>
                <c:pt idx="628">
                  <c:v>0.10084101693205128</c:v>
                </c:pt>
                <c:pt idx="629">
                  <c:v>0.10179070693206434</c:v>
                </c:pt>
                <c:pt idx="630">
                  <c:v>0.10262657387085042</c:v>
                </c:pt>
                <c:pt idx="631">
                  <c:v>0.10332327693200236</c:v>
                </c:pt>
                <c:pt idx="632">
                  <c:v>0.1037272983606386</c:v>
                </c:pt>
                <c:pt idx="633">
                  <c:v>0.10523107021562352</c:v>
                </c:pt>
                <c:pt idx="634">
                  <c:v>0.10560489693202157</c:v>
                </c:pt>
                <c:pt idx="635">
                  <c:v>0.10598023693199822</c:v>
                </c:pt>
                <c:pt idx="636">
                  <c:v>0.10634959693202005</c:v>
                </c:pt>
                <c:pt idx="637">
                  <c:v>0.10668649776536654</c:v>
                </c:pt>
                <c:pt idx="638">
                  <c:v>0.10705955693205739</c:v>
                </c:pt>
                <c:pt idx="639">
                  <c:v>0.10738390693205702</c:v>
                </c:pt>
                <c:pt idx="640">
                  <c:v>0.10775282693209941</c:v>
                </c:pt>
                <c:pt idx="641">
                  <c:v>0.1079812269320542</c:v>
                </c:pt>
                <c:pt idx="642">
                  <c:v>0.10897545827531024</c:v>
                </c:pt>
                <c:pt idx="643">
                  <c:v>0.10928287910591915</c:v>
                </c:pt>
                <c:pt idx="644">
                  <c:v>0.10974035046149321</c:v>
                </c:pt>
                <c:pt idx="645">
                  <c:v>0.11009997693204808</c:v>
                </c:pt>
                <c:pt idx="646">
                  <c:v>0.11045507693198441</c:v>
                </c:pt>
                <c:pt idx="647">
                  <c:v>0.11079983693201712</c:v>
                </c:pt>
                <c:pt idx="648">
                  <c:v>0.11126452693216048</c:v>
                </c:pt>
                <c:pt idx="649">
                  <c:v>0.11161802285045042</c:v>
                </c:pt>
                <c:pt idx="650">
                  <c:v>0.11188166810852346</c:v>
                </c:pt>
                <c:pt idx="651">
                  <c:v>0.11293517137649198</c:v>
                </c:pt>
                <c:pt idx="652">
                  <c:v>0.11315442693208412</c:v>
                </c:pt>
                <c:pt idx="653">
                  <c:v>0.11345694693206099</c:v>
                </c:pt>
                <c:pt idx="654">
                  <c:v>0.11376275693213257</c:v>
                </c:pt>
                <c:pt idx="655">
                  <c:v>0.11419393101371612</c:v>
                </c:pt>
                <c:pt idx="656">
                  <c:v>0.11477295693214273</c:v>
                </c:pt>
                <c:pt idx="657">
                  <c:v>0.11529408693212423</c:v>
                </c:pt>
                <c:pt idx="658">
                  <c:v>0.11578334693214742</c:v>
                </c:pt>
                <c:pt idx="659">
                  <c:v>0.11601472693205048</c:v>
                </c:pt>
                <c:pt idx="660">
                  <c:v>0.1174059269319941</c:v>
                </c:pt>
                <c:pt idx="661">
                  <c:v>0.11789230693202057</c:v>
                </c:pt>
                <c:pt idx="662">
                  <c:v>0.11837326301453292</c:v>
                </c:pt>
                <c:pt idx="663">
                  <c:v>0.11887262693205974</c:v>
                </c:pt>
                <c:pt idx="664">
                  <c:v>0.11925095693207766</c:v>
                </c:pt>
                <c:pt idx="665">
                  <c:v>0.11962057693213535</c:v>
                </c:pt>
                <c:pt idx="666">
                  <c:v>0.11995131693204536</c:v>
                </c:pt>
                <c:pt idx="667">
                  <c:v>0.12025227041040418</c:v>
                </c:pt>
                <c:pt idx="668">
                  <c:v>0.12042966632600388</c:v>
                </c:pt>
                <c:pt idx="669">
                  <c:v>0.12144586978921269</c:v>
                </c:pt>
                <c:pt idx="670">
                  <c:v>0.12180613693202252</c:v>
                </c:pt>
                <c:pt idx="671">
                  <c:v>0.12245279693196666</c:v>
                </c:pt>
                <c:pt idx="672">
                  <c:v>0.12303086693205502</c:v>
                </c:pt>
                <c:pt idx="673">
                  <c:v>0.12364219631976418</c:v>
                </c:pt>
                <c:pt idx="674">
                  <c:v>0.12413105693211447</c:v>
                </c:pt>
                <c:pt idx="675">
                  <c:v>0.12456564693201259</c:v>
                </c:pt>
                <c:pt idx="676">
                  <c:v>0.12495652693199598</c:v>
                </c:pt>
                <c:pt idx="677">
                  <c:v>0.12523659649728824</c:v>
                </c:pt>
                <c:pt idx="678">
                  <c:v>0.12985690135073469</c:v>
                </c:pt>
                <c:pt idx="679">
                  <c:v>0.13055121651542845</c:v>
                </c:pt>
                <c:pt idx="680">
                  <c:v>0.13103549693208549</c:v>
                </c:pt>
                <c:pt idx="681">
                  <c:v>0.13148637693208798</c:v>
                </c:pt>
                <c:pt idx="682">
                  <c:v>0.13179456254844979</c:v>
                </c:pt>
                <c:pt idx="683">
                  <c:v>0.13315872693205211</c:v>
                </c:pt>
                <c:pt idx="684">
                  <c:v>0.13337724693212749</c:v>
                </c:pt>
                <c:pt idx="685">
                  <c:v>0.13379031456094043</c:v>
                </c:pt>
                <c:pt idx="686">
                  <c:v>0.13414110693209136</c:v>
                </c:pt>
                <c:pt idx="687">
                  <c:v>0.13455670693198837</c:v>
                </c:pt>
                <c:pt idx="688">
                  <c:v>0.13490678693209202</c:v>
                </c:pt>
                <c:pt idx="689">
                  <c:v>0.13525909693201754</c:v>
                </c:pt>
                <c:pt idx="690">
                  <c:v>0.13547848642572563</c:v>
                </c:pt>
                <c:pt idx="691">
                  <c:v>0.13572275919011645</c:v>
                </c:pt>
                <c:pt idx="692">
                  <c:v>0.13693606026538421</c:v>
                </c:pt>
                <c:pt idx="693">
                  <c:v>0.13737306693208487</c:v>
                </c:pt>
                <c:pt idx="694">
                  <c:v>0.13805533693202693</c:v>
                </c:pt>
                <c:pt idx="695">
                  <c:v>0.13863217693199203</c:v>
                </c:pt>
                <c:pt idx="696">
                  <c:v>0.13920448883691017</c:v>
                </c:pt>
                <c:pt idx="697">
                  <c:v>0.13966979693199741</c:v>
                </c:pt>
                <c:pt idx="698">
                  <c:v>0.1400706085110528</c:v>
                </c:pt>
                <c:pt idx="699">
                  <c:v>0.14132324693201781</c:v>
                </c:pt>
                <c:pt idx="700">
                  <c:v>0.14155386693205685</c:v>
                </c:pt>
                <c:pt idx="701">
                  <c:v>0.14179468042038948</c:v>
                </c:pt>
                <c:pt idx="702">
                  <c:v>0.14205616693195111</c:v>
                </c:pt>
                <c:pt idx="703">
                  <c:v>0.14228553693196491</c:v>
                </c:pt>
                <c:pt idx="704">
                  <c:v>0.14249224693199403</c:v>
                </c:pt>
                <c:pt idx="705">
                  <c:v>0.14268062693200523</c:v>
                </c:pt>
                <c:pt idx="706">
                  <c:v>0.14279128248749406</c:v>
                </c:pt>
                <c:pt idx="707">
                  <c:v>0.14286197693201075</c:v>
                </c:pt>
                <c:pt idx="708">
                  <c:v>0.14302272693205953</c:v>
                </c:pt>
                <c:pt idx="709">
                  <c:v>0.14300728693200443</c:v>
                </c:pt>
                <c:pt idx="710">
                  <c:v>0.14301923693194868</c:v>
                </c:pt>
                <c:pt idx="711">
                  <c:v>0.14316672693209398</c:v>
                </c:pt>
                <c:pt idx="712">
                  <c:v>0.1433592769321024</c:v>
                </c:pt>
                <c:pt idx="713">
                  <c:v>0.14348249223824894</c:v>
                </c:pt>
                <c:pt idx="714">
                  <c:v>0.14339608693207151</c:v>
                </c:pt>
                <c:pt idx="715">
                  <c:v>0.14305945295943456</c:v>
                </c:pt>
                <c:pt idx="716">
                  <c:v>0.14199387327352042</c:v>
                </c:pt>
                <c:pt idx="717">
                  <c:v>0.14167324693210048</c:v>
                </c:pt>
                <c:pt idx="718">
                  <c:v>0.14141120693194878</c:v>
                </c:pt>
                <c:pt idx="719">
                  <c:v>0.14116531876881311</c:v>
                </c:pt>
                <c:pt idx="720">
                  <c:v>0.14096876693199092</c:v>
                </c:pt>
                <c:pt idx="721">
                  <c:v>0.14076955693205664</c:v>
                </c:pt>
                <c:pt idx="722">
                  <c:v>0.14061810693209525</c:v>
                </c:pt>
                <c:pt idx="723">
                  <c:v>0.1405073022744574</c:v>
                </c:pt>
                <c:pt idx="724">
                  <c:v>0.14005872693202548</c:v>
                </c:pt>
                <c:pt idx="725">
                  <c:v>0.13999195666178821</c:v>
                </c:pt>
                <c:pt idx="726">
                  <c:v>0.13969859693199291</c:v>
                </c:pt>
                <c:pt idx="727">
                  <c:v>0.13896541693210923</c:v>
                </c:pt>
                <c:pt idx="728">
                  <c:v>0.13813084693204303</c:v>
                </c:pt>
                <c:pt idx="729">
                  <c:v>0.13728605693199836</c:v>
                </c:pt>
                <c:pt idx="730">
                  <c:v>0.13662230693202559</c:v>
                </c:pt>
                <c:pt idx="731">
                  <c:v>0.13625872693204139</c:v>
                </c:pt>
                <c:pt idx="732">
                  <c:v>0.1333636216689057</c:v>
                </c:pt>
                <c:pt idx="733">
                  <c:v>0.13299968693202424</c:v>
                </c:pt>
                <c:pt idx="734">
                  <c:v>0.13231410693212822</c:v>
                </c:pt>
                <c:pt idx="735">
                  <c:v>0.1315378169320667</c:v>
                </c:pt>
                <c:pt idx="736">
                  <c:v>0.13091613693200102</c:v>
                </c:pt>
                <c:pt idx="737">
                  <c:v>0.130583726932059</c:v>
                </c:pt>
                <c:pt idx="738">
                  <c:v>0.12917763737985399</c:v>
                </c:pt>
                <c:pt idx="739">
                  <c:v>0.12883908775688724</c:v>
                </c:pt>
                <c:pt idx="740">
                  <c:v>0.1284066069321029</c:v>
                </c:pt>
                <c:pt idx="741">
                  <c:v>0.12808182693214568</c:v>
                </c:pt>
                <c:pt idx="742">
                  <c:v>0.12782023693195288</c:v>
                </c:pt>
                <c:pt idx="743">
                  <c:v>0.12770815693212981</c:v>
                </c:pt>
                <c:pt idx="744">
                  <c:v>0.1275925738708282</c:v>
                </c:pt>
                <c:pt idx="745">
                  <c:v>0.12753457006931512</c:v>
                </c:pt>
                <c:pt idx="746">
                  <c:v>0.12761872693205578</c:v>
                </c:pt>
                <c:pt idx="747">
                  <c:v>0.12764784693213471</c:v>
                </c:pt>
                <c:pt idx="748">
                  <c:v>0.12769972693197917</c:v>
                </c:pt>
                <c:pt idx="749">
                  <c:v>0.12773717693207234</c:v>
                </c:pt>
                <c:pt idx="750">
                  <c:v>0.1277761669320796</c:v>
                </c:pt>
                <c:pt idx="751">
                  <c:v>0.12781274755069216</c:v>
                </c:pt>
                <c:pt idx="752">
                  <c:v>0.1278166269320451</c:v>
                </c:pt>
                <c:pt idx="753">
                  <c:v>0.12781572693202747</c:v>
                </c:pt>
                <c:pt idx="754">
                  <c:v>0.12780972693207102</c:v>
                </c:pt>
                <c:pt idx="755">
                  <c:v>0.12779472693205207</c:v>
                </c:pt>
                <c:pt idx="756">
                  <c:v>0.12764569662908787</c:v>
                </c:pt>
                <c:pt idx="757">
                  <c:v>0.12766776141479852</c:v>
                </c:pt>
                <c:pt idx="758">
                  <c:v>0.12769517374073303</c:v>
                </c:pt>
                <c:pt idx="759">
                  <c:v>0.12779633693202203</c:v>
                </c:pt>
                <c:pt idx="760">
                  <c:v>0.127969326932032</c:v>
                </c:pt>
                <c:pt idx="761">
                  <c:v>0.1281385669320797</c:v>
                </c:pt>
                <c:pt idx="762">
                  <c:v>0.12828700693195572</c:v>
                </c:pt>
                <c:pt idx="763">
                  <c:v>0.12841211582089346</c:v>
                </c:pt>
                <c:pt idx="764">
                  <c:v>0.12843537753437331</c:v>
                </c:pt>
                <c:pt idx="765">
                  <c:v>0.128594976932078</c:v>
                </c:pt>
                <c:pt idx="766">
                  <c:v>0.12872530693199741</c:v>
                </c:pt>
                <c:pt idx="767">
                  <c:v>0.12884063693206826</c:v>
                </c:pt>
                <c:pt idx="768">
                  <c:v>0.12895786693215427</c:v>
                </c:pt>
                <c:pt idx="769">
                  <c:v>0.12905864445782822</c:v>
                </c:pt>
                <c:pt idx="770">
                  <c:v>0.12919786693207413</c:v>
                </c:pt>
                <c:pt idx="771">
                  <c:v>0.12931252693192619</c:v>
                </c:pt>
                <c:pt idx="772">
                  <c:v>0.12936799008996058</c:v>
                </c:pt>
                <c:pt idx="773">
                  <c:v>0.12959872693200225</c:v>
                </c:pt>
                <c:pt idx="774">
                  <c:v>0.12958062693195405</c:v>
                </c:pt>
                <c:pt idx="775">
                  <c:v>0.12954558693203921</c:v>
                </c:pt>
                <c:pt idx="776">
                  <c:v>0.1295261496126584</c:v>
                </c:pt>
                <c:pt idx="777">
                  <c:v>0.12950327693206989</c:v>
                </c:pt>
                <c:pt idx="778">
                  <c:v>0.12950132693200089</c:v>
                </c:pt>
                <c:pt idx="779">
                  <c:v>0.12949112693209491</c:v>
                </c:pt>
                <c:pt idx="780">
                  <c:v>0.12948245827523419</c:v>
                </c:pt>
                <c:pt idx="781">
                  <c:v>0.12939372693205087</c:v>
                </c:pt>
                <c:pt idx="782">
                  <c:v>0.12936422693199745</c:v>
                </c:pt>
                <c:pt idx="783">
                  <c:v>0.12932542796295365</c:v>
                </c:pt>
                <c:pt idx="784">
                  <c:v>0.12932306693214457</c:v>
                </c:pt>
                <c:pt idx="785">
                  <c:v>0.12942794693204018</c:v>
                </c:pt>
                <c:pt idx="786">
                  <c:v>0.129550876932086</c:v>
                </c:pt>
                <c:pt idx="787">
                  <c:v>0.12966077693215527</c:v>
                </c:pt>
                <c:pt idx="788">
                  <c:v>0.12976922693202664</c:v>
                </c:pt>
                <c:pt idx="789">
                  <c:v>0.12996543905323693</c:v>
                </c:pt>
                <c:pt idx="790">
                  <c:v>0.13092872693205487</c:v>
                </c:pt>
                <c:pt idx="791">
                  <c:v>0.1310800769320366</c:v>
                </c:pt>
                <c:pt idx="792">
                  <c:v>0.13150710693201972</c:v>
                </c:pt>
                <c:pt idx="793">
                  <c:v>0.13182186693200038</c:v>
                </c:pt>
                <c:pt idx="794">
                  <c:v>0.13206539693219119</c:v>
                </c:pt>
                <c:pt idx="795">
                  <c:v>0.13229549693208764</c:v>
                </c:pt>
                <c:pt idx="796">
                  <c:v>0.13248116222618478</c:v>
                </c:pt>
                <c:pt idx="797">
                  <c:v>0.1326977569320178</c:v>
                </c:pt>
                <c:pt idx="798">
                  <c:v>0.13285349616286637</c:v>
                </c:pt>
                <c:pt idx="799">
                  <c:v>0.13325998466405053</c:v>
                </c:pt>
                <c:pt idx="800">
                  <c:v>0.13339569693205533</c:v>
                </c:pt>
                <c:pt idx="801">
                  <c:v>0.13347944693204294</c:v>
                </c:pt>
                <c:pt idx="802">
                  <c:v>0.1335845722928467</c:v>
                </c:pt>
                <c:pt idx="803">
                  <c:v>0.13367279693213163</c:v>
                </c:pt>
                <c:pt idx="804">
                  <c:v>0.13374523693217122</c:v>
                </c:pt>
                <c:pt idx="805">
                  <c:v>0.13370708693203437</c:v>
                </c:pt>
                <c:pt idx="806">
                  <c:v>0.13356550693205793</c:v>
                </c:pt>
                <c:pt idx="807">
                  <c:v>0.13347658407491281</c:v>
                </c:pt>
                <c:pt idx="808">
                  <c:v>0.13323167608469078</c:v>
                </c:pt>
                <c:pt idx="809">
                  <c:v>0.13322454693202701</c:v>
                </c:pt>
                <c:pt idx="810">
                  <c:v>0.13319632693202271</c:v>
                </c:pt>
                <c:pt idx="811">
                  <c:v>0.13317702693207417</c:v>
                </c:pt>
                <c:pt idx="812">
                  <c:v>0.1331440669320898</c:v>
                </c:pt>
                <c:pt idx="813">
                  <c:v>0.13301794693202862</c:v>
                </c:pt>
                <c:pt idx="814">
                  <c:v>0.13283937641651278</c:v>
                </c:pt>
                <c:pt idx="815">
                  <c:v>0.132669256343803</c:v>
                </c:pt>
                <c:pt idx="816">
                  <c:v>0.1317937069320152</c:v>
                </c:pt>
                <c:pt idx="817">
                  <c:v>0.13153811693210571</c:v>
                </c:pt>
                <c:pt idx="818">
                  <c:v>0.13138206693213306</c:v>
                </c:pt>
                <c:pt idx="819">
                  <c:v>0.13124975693207841</c:v>
                </c:pt>
                <c:pt idx="820">
                  <c:v>0.13111315992178163</c:v>
                </c:pt>
                <c:pt idx="821">
                  <c:v>0.13098517693201472</c:v>
                </c:pt>
                <c:pt idx="822">
                  <c:v>0.13087403693211286</c:v>
                </c:pt>
                <c:pt idx="823">
                  <c:v>0.13079009201136688</c:v>
                </c:pt>
                <c:pt idx="824">
                  <c:v>0.13030347137650722</c:v>
                </c:pt>
                <c:pt idx="825">
                  <c:v>0.13003749693203318</c:v>
                </c:pt>
                <c:pt idx="826">
                  <c:v>0.12976035579788472</c:v>
                </c:pt>
                <c:pt idx="827">
                  <c:v>0.12946665693208104</c:v>
                </c:pt>
                <c:pt idx="828">
                  <c:v>0.12926849693215572</c:v>
                </c:pt>
                <c:pt idx="829">
                  <c:v>0.12909333693217223</c:v>
                </c:pt>
                <c:pt idx="830">
                  <c:v>0.12891404693205291</c:v>
                </c:pt>
                <c:pt idx="831">
                  <c:v>0.12876787126194245</c:v>
                </c:pt>
                <c:pt idx="832">
                  <c:v>0.12869544121775789</c:v>
                </c:pt>
                <c:pt idx="833">
                  <c:v>0.12834562693213059</c:v>
                </c:pt>
                <c:pt idx="834">
                  <c:v>0.12827413693219128</c:v>
                </c:pt>
                <c:pt idx="835">
                  <c:v>0.12819876693221488</c:v>
                </c:pt>
                <c:pt idx="836">
                  <c:v>0.1281195569320204</c:v>
                </c:pt>
                <c:pt idx="837">
                  <c:v>0.12807155693197092</c:v>
                </c:pt>
                <c:pt idx="838">
                  <c:v>0.12804159151521341</c:v>
                </c:pt>
                <c:pt idx="839">
                  <c:v>0.12801285550349931</c:v>
                </c:pt>
                <c:pt idx="840">
                  <c:v>0.12793707744762639</c:v>
                </c:pt>
                <c:pt idx="841">
                  <c:v>0.12790649693207018</c:v>
                </c:pt>
                <c:pt idx="842">
                  <c:v>0.12784497693202471</c:v>
                </c:pt>
                <c:pt idx="843">
                  <c:v>0.12778330693198825</c:v>
                </c:pt>
                <c:pt idx="844">
                  <c:v>0.12774877847844834</c:v>
                </c:pt>
                <c:pt idx="845">
                  <c:v>0.12771082693180347</c:v>
                </c:pt>
                <c:pt idx="846">
                  <c:v>0.12767860693216437</c:v>
                </c:pt>
                <c:pt idx="847">
                  <c:v>0.12764732693199221</c:v>
                </c:pt>
                <c:pt idx="848">
                  <c:v>0.12763472693204381</c:v>
                </c:pt>
                <c:pt idx="849">
                  <c:v>0.12760536329571437</c:v>
                </c:pt>
                <c:pt idx="850">
                  <c:v>0.12761177693201367</c:v>
                </c:pt>
                <c:pt idx="851">
                  <c:v>0.12761768797105333</c:v>
                </c:pt>
                <c:pt idx="852">
                  <c:v>0.12761122693186169</c:v>
                </c:pt>
                <c:pt idx="853">
                  <c:v>0.12755286693206358</c:v>
                </c:pt>
                <c:pt idx="854">
                  <c:v>0.12729198693203628</c:v>
                </c:pt>
                <c:pt idx="855">
                  <c:v>0.12716337693204588</c:v>
                </c:pt>
                <c:pt idx="856">
                  <c:v>0.12707052003550223</c:v>
                </c:pt>
                <c:pt idx="857">
                  <c:v>0.12647418026537594</c:v>
                </c:pt>
                <c:pt idx="858">
                  <c:v>0.12589570693212693</c:v>
                </c:pt>
                <c:pt idx="859">
                  <c:v>0.1250085569320305</c:v>
                </c:pt>
                <c:pt idx="860">
                  <c:v>0.12406102693208264</c:v>
                </c:pt>
                <c:pt idx="861">
                  <c:v>0.123203026932032</c:v>
                </c:pt>
                <c:pt idx="862">
                  <c:v>0.12249138672586923</c:v>
                </c:pt>
                <c:pt idx="863">
                  <c:v>0.12164589693213659</c:v>
                </c:pt>
                <c:pt idx="864">
                  <c:v>0.12129472693204962</c:v>
                </c:pt>
                <c:pt idx="865">
                  <c:v>0.11958759836059585</c:v>
                </c:pt>
                <c:pt idx="866">
                  <c:v>0.11917310693201</c:v>
                </c:pt>
                <c:pt idx="867">
                  <c:v>0.11868856693212139</c:v>
                </c:pt>
                <c:pt idx="868">
                  <c:v>0.11820327693207854</c:v>
                </c:pt>
                <c:pt idx="869">
                  <c:v>0.1177003970350512</c:v>
                </c:pt>
                <c:pt idx="870">
                  <c:v>0.11720442693209071</c:v>
                </c:pt>
                <c:pt idx="871">
                  <c:v>0.11680129693203867</c:v>
                </c:pt>
                <c:pt idx="872">
                  <c:v>0.11655616026540372</c:v>
                </c:pt>
                <c:pt idx="873">
                  <c:v>0.11609184056841579</c:v>
                </c:pt>
                <c:pt idx="874">
                  <c:v>0.11601408693212539</c:v>
                </c:pt>
                <c:pt idx="875">
                  <c:v>0.11594574755068277</c:v>
                </c:pt>
                <c:pt idx="876">
                  <c:v>0.11594504693212572</c:v>
                </c:pt>
                <c:pt idx="877">
                  <c:v>0.11609987693205426</c:v>
                </c:pt>
                <c:pt idx="878">
                  <c:v>0.11633163693213079</c:v>
                </c:pt>
                <c:pt idx="879">
                  <c:v>0.11650946693221442</c:v>
                </c:pt>
                <c:pt idx="880">
                  <c:v>0.11671072693201275</c:v>
                </c:pt>
                <c:pt idx="881">
                  <c:v>0.11727905016434191</c:v>
                </c:pt>
                <c:pt idx="882">
                  <c:v>0.11737176693222301</c:v>
                </c:pt>
                <c:pt idx="883">
                  <c:v>0.11741927693194049</c:v>
                </c:pt>
                <c:pt idx="884">
                  <c:v>0.11748604693215726</c:v>
                </c:pt>
                <c:pt idx="885">
                  <c:v>0.11753222693218401</c:v>
                </c:pt>
                <c:pt idx="886">
                  <c:v>0.11758831456080537</c:v>
                </c:pt>
                <c:pt idx="887">
                  <c:v>0.11763654693200473</c:v>
                </c:pt>
                <c:pt idx="888">
                  <c:v>0.11765806026539848</c:v>
                </c:pt>
                <c:pt idx="889">
                  <c:v>0.11773589560678489</c:v>
                </c:pt>
                <c:pt idx="890">
                  <c:v>0.11765004693211273</c:v>
                </c:pt>
                <c:pt idx="891">
                  <c:v>0.11737027693196472</c:v>
                </c:pt>
                <c:pt idx="892">
                  <c:v>0.11709609806607101</c:v>
                </c:pt>
                <c:pt idx="893">
                  <c:v>0.11682779693202858</c:v>
                </c:pt>
                <c:pt idx="894">
                  <c:v>0.11661067693201241</c:v>
                </c:pt>
                <c:pt idx="895">
                  <c:v>0.11650071178051753</c:v>
                </c:pt>
                <c:pt idx="896">
                  <c:v>0.11687747693206058</c:v>
                </c:pt>
                <c:pt idx="897">
                  <c:v>0.11701260693203609</c:v>
                </c:pt>
                <c:pt idx="898">
                  <c:v>0.11736110693200889</c:v>
                </c:pt>
                <c:pt idx="899">
                  <c:v>0.11778888157118672</c:v>
                </c:pt>
                <c:pt idx="900">
                  <c:v>0.11828510693197822</c:v>
                </c:pt>
                <c:pt idx="901">
                  <c:v>0.11863054693201047</c:v>
                </c:pt>
                <c:pt idx="902">
                  <c:v>0.11892800693200917</c:v>
                </c:pt>
                <c:pt idx="903">
                  <c:v>0.11920988693213996</c:v>
                </c:pt>
                <c:pt idx="904">
                  <c:v>0.11949740509301421</c:v>
                </c:pt>
                <c:pt idx="905">
                  <c:v>0.1201362843090835</c:v>
                </c:pt>
                <c:pt idx="906">
                  <c:v>0.12029944693208007</c:v>
                </c:pt>
                <c:pt idx="907">
                  <c:v>0.12046480693206263</c:v>
                </c:pt>
                <c:pt idx="908">
                  <c:v>0.12057736693198252</c:v>
                </c:pt>
                <c:pt idx="909">
                  <c:v>0.12060550693205141</c:v>
                </c:pt>
                <c:pt idx="910">
                  <c:v>0.1206314669322382</c:v>
                </c:pt>
                <c:pt idx="911">
                  <c:v>0.12065594342681164</c:v>
                </c:pt>
                <c:pt idx="912">
                  <c:v>0.12062549405540329</c:v>
                </c:pt>
                <c:pt idx="913">
                  <c:v>0.12040819084953114</c:v>
                </c:pt>
                <c:pt idx="914">
                  <c:v>0.12034861693209108</c:v>
                </c:pt>
                <c:pt idx="915">
                  <c:v>0.12029592693201618</c:v>
                </c:pt>
                <c:pt idx="916">
                  <c:v>0.12012101693200355</c:v>
                </c:pt>
                <c:pt idx="917">
                  <c:v>0.11993668569495242</c:v>
                </c:pt>
                <c:pt idx="918">
                  <c:v>0.1197667569320658</c:v>
                </c:pt>
                <c:pt idx="919">
                  <c:v>0.1195793869320454</c:v>
                </c:pt>
                <c:pt idx="920">
                  <c:v>0.11945276693212747</c:v>
                </c:pt>
                <c:pt idx="921">
                  <c:v>0.11939472693205753</c:v>
                </c:pt>
                <c:pt idx="922">
                  <c:v>0.11889112129837542</c:v>
                </c:pt>
                <c:pt idx="923">
                  <c:v>0.11909708693212911</c:v>
                </c:pt>
                <c:pt idx="924">
                  <c:v>0.11941700528258536</c:v>
                </c:pt>
                <c:pt idx="925">
                  <c:v>0.11969191693205516</c:v>
                </c:pt>
                <c:pt idx="926">
                  <c:v>0.12002498693206576</c:v>
                </c:pt>
                <c:pt idx="927">
                  <c:v>0.12029264693205745</c:v>
                </c:pt>
                <c:pt idx="928">
                  <c:v>0.12055646693210066</c:v>
                </c:pt>
                <c:pt idx="929">
                  <c:v>0.12076714693195369</c:v>
                </c:pt>
                <c:pt idx="930">
                  <c:v>0.1209491435986792</c:v>
                </c:pt>
                <c:pt idx="931">
                  <c:v>0.1214728335986166</c:v>
                </c:pt>
                <c:pt idx="932">
                  <c:v>0.12152184693202629</c:v>
                </c:pt>
                <c:pt idx="933">
                  <c:v>0.12158100693216056</c:v>
                </c:pt>
                <c:pt idx="934">
                  <c:v>0.12163462693209233</c:v>
                </c:pt>
                <c:pt idx="935">
                  <c:v>0.12168917693199444</c:v>
                </c:pt>
                <c:pt idx="936">
                  <c:v>0.12170872693219799</c:v>
                </c:pt>
                <c:pt idx="937">
                  <c:v>0.12169643969801316</c:v>
                </c:pt>
                <c:pt idx="938">
                  <c:v>0.12147576490684747</c:v>
                </c:pt>
                <c:pt idx="939">
                  <c:v>0.12140180693198498</c:v>
                </c:pt>
                <c:pt idx="940">
                  <c:v>0.12137054693199911</c:v>
                </c:pt>
                <c:pt idx="941">
                  <c:v>0.12153012693210041</c:v>
                </c:pt>
                <c:pt idx="942">
                  <c:v>0.12169202590116875</c:v>
                </c:pt>
                <c:pt idx="943">
                  <c:v>0.12182265693206773</c:v>
                </c:pt>
                <c:pt idx="944">
                  <c:v>0.12194291693214154</c:v>
                </c:pt>
                <c:pt idx="945">
                  <c:v>0.12200197693213977</c:v>
                </c:pt>
                <c:pt idx="946">
                  <c:v>0.12202872693207219</c:v>
                </c:pt>
                <c:pt idx="947">
                  <c:v>0.12210886486310811</c:v>
                </c:pt>
                <c:pt idx="948">
                  <c:v>0.12212393745826959</c:v>
                </c:pt>
                <c:pt idx="949">
                  <c:v>0.12215985193209633</c:v>
                </c:pt>
                <c:pt idx="950">
                  <c:v>0.12230144693205602</c:v>
                </c:pt>
                <c:pt idx="951">
                  <c:v>0.12247791693215504</c:v>
                </c:pt>
                <c:pt idx="952">
                  <c:v>0.12260516693196173</c:v>
                </c:pt>
                <c:pt idx="953">
                  <c:v>0.12276400693214395</c:v>
                </c:pt>
                <c:pt idx="954">
                  <c:v>0.12290183109878683</c:v>
                </c:pt>
                <c:pt idx="955">
                  <c:v>0.12294872693205156</c:v>
                </c:pt>
                <c:pt idx="956">
                  <c:v>0.12327833158319379</c:v>
                </c:pt>
                <c:pt idx="957">
                  <c:v>0.12338763693205124</c:v>
                </c:pt>
                <c:pt idx="958">
                  <c:v>0.12351607693214819</c:v>
                </c:pt>
                <c:pt idx="959">
                  <c:v>0.12364315693209005</c:v>
                </c:pt>
                <c:pt idx="960">
                  <c:v>0.12375666693208143</c:v>
                </c:pt>
                <c:pt idx="961">
                  <c:v>0.12387444858160292</c:v>
                </c:pt>
                <c:pt idx="962">
                  <c:v>0.12399716693207102</c:v>
                </c:pt>
                <c:pt idx="963">
                  <c:v>0.12414025693198044</c:v>
                </c:pt>
                <c:pt idx="964">
                  <c:v>0.12459143745836349</c:v>
                </c:pt>
                <c:pt idx="965">
                  <c:v>0.12449027693222105</c:v>
                </c:pt>
                <c:pt idx="966">
                  <c:v>0.12446038693209972</c:v>
                </c:pt>
                <c:pt idx="967">
                  <c:v>0.12443909806596308</c:v>
                </c:pt>
                <c:pt idx="968">
                  <c:v>0.12439944693198877</c:v>
                </c:pt>
                <c:pt idx="969">
                  <c:v>0.1243784269319122</c:v>
                </c:pt>
                <c:pt idx="970">
                  <c:v>0.12433612693206447</c:v>
                </c:pt>
                <c:pt idx="971">
                  <c:v>0.12426757693208412</c:v>
                </c:pt>
                <c:pt idx="972">
                  <c:v>0.12420372693202364</c:v>
                </c:pt>
                <c:pt idx="973">
                  <c:v>0.1238588085646767</c:v>
                </c:pt>
                <c:pt idx="974">
                  <c:v>0.12380592693205023</c:v>
                </c:pt>
                <c:pt idx="975">
                  <c:v>0.12367874693211449</c:v>
                </c:pt>
                <c:pt idx="976">
                  <c:v>0.12354162693199566</c:v>
                </c:pt>
                <c:pt idx="977">
                  <c:v>0.12342295693218841</c:v>
                </c:pt>
                <c:pt idx="978">
                  <c:v>0.123335458890935</c:v>
                </c:pt>
                <c:pt idx="979">
                  <c:v>0.12322811693212549</c:v>
                </c:pt>
                <c:pt idx="980">
                  <c:v>0.12314481693202596</c:v>
                </c:pt>
                <c:pt idx="981">
                  <c:v>0.12311081388858724</c:v>
                </c:pt>
                <c:pt idx="982">
                  <c:v>0.12295943281439738</c:v>
                </c:pt>
                <c:pt idx="983">
                  <c:v>0.12293984693207</c:v>
                </c:pt>
                <c:pt idx="984">
                  <c:v>0.12289800693193351</c:v>
                </c:pt>
                <c:pt idx="985">
                  <c:v>0.12283203943202636</c:v>
                </c:pt>
                <c:pt idx="986">
                  <c:v>0.12277706693213022</c:v>
                </c:pt>
                <c:pt idx="987">
                  <c:v>0.12274642693198262</c:v>
                </c:pt>
                <c:pt idx="988">
                  <c:v>0.12274142693206613</c:v>
                </c:pt>
                <c:pt idx="989">
                  <c:v>0.12273789359862518</c:v>
                </c:pt>
                <c:pt idx="990">
                  <c:v>0.1227348807782393</c:v>
                </c:pt>
                <c:pt idx="991">
                  <c:v>0.12274377693199778</c:v>
                </c:pt>
                <c:pt idx="992">
                  <c:v>0.12275534855363915</c:v>
                </c:pt>
                <c:pt idx="993">
                  <c:v>0.12277442693199714</c:v>
                </c:pt>
                <c:pt idx="994">
                  <c:v>0.12279422693202963</c:v>
                </c:pt>
                <c:pt idx="995">
                  <c:v>0.12283505693207537</c:v>
                </c:pt>
                <c:pt idx="996">
                  <c:v>0.12293850693207276</c:v>
                </c:pt>
                <c:pt idx="997">
                  <c:v>0.12301672693193677</c:v>
                </c:pt>
                <c:pt idx="998">
                  <c:v>0.12310840693200475</c:v>
                </c:pt>
                <c:pt idx="999">
                  <c:v>0.12314963602297269</c:v>
                </c:pt>
                <c:pt idx="1000">
                  <c:v>0.12326872693209628</c:v>
                </c:pt>
                <c:pt idx="1001">
                  <c:v>0.12326872693212475</c:v>
                </c:pt>
                <c:pt idx="1002">
                  <c:v>0.12326794693211707</c:v>
                </c:pt>
                <c:pt idx="1003">
                  <c:v>0.12326074693201874</c:v>
                </c:pt>
                <c:pt idx="1004">
                  <c:v>0.12327973693192018</c:v>
                </c:pt>
                <c:pt idx="1005">
                  <c:v>0.12331165246384052</c:v>
                </c:pt>
                <c:pt idx="1006">
                  <c:v>0.12332854836078866</c:v>
                </c:pt>
                <c:pt idx="1007">
                  <c:v>0.12332872693224323</c:v>
                </c:pt>
                <c:pt idx="1008">
                  <c:v>0.1233318519320506</c:v>
                </c:pt>
                <c:pt idx="1009">
                  <c:v>0.12339034762172219</c:v>
                </c:pt>
                <c:pt idx="1010">
                  <c:v>0.12340352693220789</c:v>
                </c:pt>
                <c:pt idx="1011">
                  <c:v>0.12342328693210915</c:v>
                </c:pt>
                <c:pt idx="1012">
                  <c:v>0.12342507261121242</c:v>
                </c:pt>
                <c:pt idx="1013">
                  <c:v>0.12345139693204031</c:v>
                </c:pt>
                <c:pt idx="1014">
                  <c:v>0.12346382693188228</c:v>
                </c:pt>
                <c:pt idx="1015">
                  <c:v>0.12349197693191642</c:v>
                </c:pt>
                <c:pt idx="1016">
                  <c:v>0.12351998693203825</c:v>
                </c:pt>
                <c:pt idx="1017">
                  <c:v>0.12363547693200877</c:v>
                </c:pt>
                <c:pt idx="1018">
                  <c:v>0.12356689359883438</c:v>
                </c:pt>
                <c:pt idx="1019">
                  <c:v>0.12340337693208887</c:v>
                </c:pt>
                <c:pt idx="1020">
                  <c:v>0.12331297693202714</c:v>
                </c:pt>
                <c:pt idx="1021">
                  <c:v>0.12323209693221326</c:v>
                </c:pt>
                <c:pt idx="1022">
                  <c:v>0.12314664693214195</c:v>
                </c:pt>
                <c:pt idx="1023">
                  <c:v>0.1230812269320723</c:v>
                </c:pt>
                <c:pt idx="1024">
                  <c:v>0.12302722693209495</c:v>
                </c:pt>
                <c:pt idx="1025">
                  <c:v>0.12287372693207044</c:v>
                </c:pt>
                <c:pt idx="1026">
                  <c:v>0.12284863693200521</c:v>
                </c:pt>
                <c:pt idx="1027">
                  <c:v>0.12277679693205819</c:v>
                </c:pt>
                <c:pt idx="1028">
                  <c:v>0.12270295693200248</c:v>
                </c:pt>
                <c:pt idx="1029">
                  <c:v>0.12259697693198762</c:v>
                </c:pt>
                <c:pt idx="1030">
                  <c:v>0.12252326301452859</c:v>
                </c:pt>
                <c:pt idx="1031">
                  <c:v>0.12243639693203079</c:v>
                </c:pt>
                <c:pt idx="1032">
                  <c:v>0.12234236693213063</c:v>
                </c:pt>
                <c:pt idx="1033">
                  <c:v>0.12228077693208671</c:v>
                </c:pt>
                <c:pt idx="1034">
                  <c:v>0.12224206026539269</c:v>
                </c:pt>
                <c:pt idx="1035">
                  <c:v>0.12137349742387471</c:v>
                </c:pt>
                <c:pt idx="1036">
                  <c:v>0.12115593693216914</c:v>
                </c:pt>
                <c:pt idx="1037">
                  <c:v>0.12088668569489858</c:v>
                </c:pt>
                <c:pt idx="1038">
                  <c:v>0.12063745693198774</c:v>
                </c:pt>
                <c:pt idx="1039">
                  <c:v>0.12042553693210328</c:v>
                </c:pt>
                <c:pt idx="1040">
                  <c:v>0.12023653693201208</c:v>
                </c:pt>
                <c:pt idx="1041">
                  <c:v>0.12007237693210021</c:v>
                </c:pt>
                <c:pt idx="1042">
                  <c:v>0.12000015550343343</c:v>
                </c:pt>
                <c:pt idx="1043">
                  <c:v>0.12049779763901819</c:v>
                </c:pt>
                <c:pt idx="1044">
                  <c:v>0.12070984693195909</c:v>
                </c:pt>
                <c:pt idx="1045">
                  <c:v>0.12082798693204211</c:v>
                </c:pt>
                <c:pt idx="1046">
                  <c:v>0.12095821693210952</c:v>
                </c:pt>
                <c:pt idx="1047">
                  <c:v>0.12106046920007428</c:v>
                </c:pt>
                <c:pt idx="1048">
                  <c:v>0.12115308693212512</c:v>
                </c:pt>
                <c:pt idx="1049">
                  <c:v>0.12121700693199963</c:v>
                </c:pt>
                <c:pt idx="1050">
                  <c:v>0.12127535788440016</c:v>
                </c:pt>
                <c:pt idx="1051">
                  <c:v>0.12146050715180944</c:v>
                </c:pt>
                <c:pt idx="1052">
                  <c:v>0.12150859693205973</c:v>
                </c:pt>
                <c:pt idx="1053">
                  <c:v>0.12154063414848792</c:v>
                </c:pt>
                <c:pt idx="1054">
                  <c:v>0.12157372693197049</c:v>
                </c:pt>
                <c:pt idx="1055">
                  <c:v>0.12159898693222716</c:v>
                </c:pt>
                <c:pt idx="1056">
                  <c:v>0.12158089693200225</c:v>
                </c:pt>
                <c:pt idx="1057">
                  <c:v>0.12150282693205842</c:v>
                </c:pt>
                <c:pt idx="1058">
                  <c:v>0.12143755451823779</c:v>
                </c:pt>
                <c:pt idx="1059">
                  <c:v>0.12111997693207854</c:v>
                </c:pt>
                <c:pt idx="1060">
                  <c:v>0.12104894915420061</c:v>
                </c:pt>
                <c:pt idx="1061">
                  <c:v>0.12093464693211345</c:v>
                </c:pt>
                <c:pt idx="1062">
                  <c:v>0.12082404693198624</c:v>
                </c:pt>
                <c:pt idx="1063">
                  <c:v>0.12072808693213244</c:v>
                </c:pt>
                <c:pt idx="1064">
                  <c:v>0.12065901693193842</c:v>
                </c:pt>
                <c:pt idx="1065">
                  <c:v>0.12058093311762264</c:v>
                </c:pt>
                <c:pt idx="1066">
                  <c:v>0.12051482693209439</c:v>
                </c:pt>
                <c:pt idx="1067">
                  <c:v>0.1204562404457051</c:v>
                </c:pt>
                <c:pt idx="1068">
                  <c:v>0.12010548225111975</c:v>
                </c:pt>
                <c:pt idx="1069">
                  <c:v>0.11984861693207448</c:v>
                </c:pt>
                <c:pt idx="1070">
                  <c:v>0.11962586095262406</c:v>
                </c:pt>
                <c:pt idx="1071">
                  <c:v>0.11939020693212404</c:v>
                </c:pt>
                <c:pt idx="1072">
                  <c:v>0.11918888693210761</c:v>
                </c:pt>
                <c:pt idx="1073">
                  <c:v>0.11896935693204114</c:v>
                </c:pt>
                <c:pt idx="1074">
                  <c:v>0.11863828693215347</c:v>
                </c:pt>
                <c:pt idx="1075">
                  <c:v>0.11829066443206672</c:v>
                </c:pt>
                <c:pt idx="1076">
                  <c:v>0.11809439359875284</c:v>
                </c:pt>
                <c:pt idx="1077">
                  <c:v>0.1171954676727438</c:v>
                </c:pt>
                <c:pt idx="1078">
                  <c:v>0.11702181693208052</c:v>
                </c:pt>
                <c:pt idx="1079">
                  <c:v>0.11681232693192102</c:v>
                </c:pt>
                <c:pt idx="1080">
                  <c:v>0.11641729693204184</c:v>
                </c:pt>
                <c:pt idx="1081">
                  <c:v>0.11603202693193294</c:v>
                </c:pt>
                <c:pt idx="1082">
                  <c:v>0.11571474776538095</c:v>
                </c:pt>
                <c:pt idx="1083">
                  <c:v>0.11540735693208148</c:v>
                </c:pt>
                <c:pt idx="1084">
                  <c:v>0.11516539693208472</c:v>
                </c:pt>
                <c:pt idx="1085">
                  <c:v>0.11503101264634097</c:v>
                </c:pt>
                <c:pt idx="1086">
                  <c:v>0.11469879965932248</c:v>
                </c:pt>
                <c:pt idx="1087">
                  <c:v>0.11464850693208462</c:v>
                </c:pt>
                <c:pt idx="1088">
                  <c:v>0.1145757669319921</c:v>
                </c:pt>
                <c:pt idx="1089">
                  <c:v>0.11451130587954589</c:v>
                </c:pt>
                <c:pt idx="1090">
                  <c:v>0.11443522693211616</c:v>
                </c:pt>
                <c:pt idx="1091">
                  <c:v>0.11435948693207358</c:v>
                </c:pt>
                <c:pt idx="1092">
                  <c:v>0.11427335693198876</c:v>
                </c:pt>
                <c:pt idx="1093">
                  <c:v>0.11419847693217379</c:v>
                </c:pt>
                <c:pt idx="1094">
                  <c:v>0.11416122693205472</c:v>
                </c:pt>
                <c:pt idx="1095">
                  <c:v>0.11398346162597756</c:v>
                </c:pt>
                <c:pt idx="1096">
                  <c:v>0.11395824272149468</c:v>
                </c:pt>
                <c:pt idx="1097">
                  <c:v>0.11389685693208662</c:v>
                </c:pt>
                <c:pt idx="1098">
                  <c:v>0.11381250693195002</c:v>
                </c:pt>
                <c:pt idx="1099">
                  <c:v>0.11371919693206672</c:v>
                </c:pt>
                <c:pt idx="1100">
                  <c:v>0.11366324693213425</c:v>
                </c:pt>
                <c:pt idx="1101">
                  <c:v>0.11360832693196699</c:v>
                </c:pt>
                <c:pt idx="1102">
                  <c:v>0.11354951859871666</c:v>
                </c:pt>
                <c:pt idx="1103">
                  <c:v>0.11350622693203158</c:v>
                </c:pt>
                <c:pt idx="1104">
                  <c:v>0.11286086026532866</c:v>
                </c:pt>
                <c:pt idx="1105">
                  <c:v>0.1127680269320735</c:v>
                </c:pt>
                <c:pt idx="1106">
                  <c:v>0.11256482693211473</c:v>
                </c:pt>
                <c:pt idx="1107">
                  <c:v>0.11237220693209339</c:v>
                </c:pt>
                <c:pt idx="1108">
                  <c:v>0.11214245693213348</c:v>
                </c:pt>
                <c:pt idx="1109">
                  <c:v>0.11200965693215892</c:v>
                </c:pt>
                <c:pt idx="1110">
                  <c:v>0.11186653105569638</c:v>
                </c:pt>
                <c:pt idx="1111">
                  <c:v>0.11171436329580331</c:v>
                </c:pt>
                <c:pt idx="1112">
                  <c:v>0.11128767430051312</c:v>
                </c:pt>
                <c:pt idx="1113">
                  <c:v>0.11121253693202959</c:v>
                </c:pt>
                <c:pt idx="1114">
                  <c:v>0.11107681693195559</c:v>
                </c:pt>
                <c:pt idx="1115">
                  <c:v>0.11097671693211458</c:v>
                </c:pt>
                <c:pt idx="1116">
                  <c:v>0.11088603943196063</c:v>
                </c:pt>
                <c:pt idx="1117">
                  <c:v>0.11081268693219215</c:v>
                </c:pt>
                <c:pt idx="1118">
                  <c:v>0.11075064693207542</c:v>
                </c:pt>
                <c:pt idx="1119">
                  <c:v>0.11067692693218598</c:v>
                </c:pt>
                <c:pt idx="1120">
                  <c:v>0.11061065693212413</c:v>
                </c:pt>
                <c:pt idx="1121">
                  <c:v>0.11037781264639066</c:v>
                </c:pt>
                <c:pt idx="1122">
                  <c:v>0.11035372693208961</c:v>
                </c:pt>
                <c:pt idx="1123">
                  <c:v>0.11031232693204619</c:v>
                </c:pt>
                <c:pt idx="1124">
                  <c:v>0.11025312693203659</c:v>
                </c:pt>
                <c:pt idx="1125">
                  <c:v>0.11022357693195781</c:v>
                </c:pt>
                <c:pt idx="1126">
                  <c:v>0.1102060269319481</c:v>
                </c:pt>
                <c:pt idx="1127">
                  <c:v>0.11018762693217354</c:v>
                </c:pt>
                <c:pt idx="1128">
                  <c:v>0.11016912693204972</c:v>
                </c:pt>
                <c:pt idx="1129">
                  <c:v>0.11009849504807788</c:v>
                </c:pt>
                <c:pt idx="1130">
                  <c:v>0.11004537693190747</c:v>
                </c:pt>
                <c:pt idx="1131">
                  <c:v>0.10993488693210916</c:v>
                </c:pt>
                <c:pt idx="1132">
                  <c:v>0.10975763693186026</c:v>
                </c:pt>
                <c:pt idx="1133">
                  <c:v>0.10965456693197961</c:v>
                </c:pt>
                <c:pt idx="1134">
                  <c:v>0.10958924239611188</c:v>
                </c:pt>
                <c:pt idx="1135">
                  <c:v>0.10950964693205388</c:v>
                </c:pt>
                <c:pt idx="1136">
                  <c:v>0.10943152693202762</c:v>
                </c:pt>
                <c:pt idx="1137">
                  <c:v>0.10908825634381009</c:v>
                </c:pt>
                <c:pt idx="1138">
                  <c:v>0.10902219693197435</c:v>
                </c:pt>
                <c:pt idx="1139">
                  <c:v>0.10885844693210346</c:v>
                </c:pt>
                <c:pt idx="1140">
                  <c:v>0.10856227693209074</c:v>
                </c:pt>
                <c:pt idx="1141">
                  <c:v>0.10817189798471816</c:v>
                </c:pt>
                <c:pt idx="1142">
                  <c:v>0.10769825693203942</c:v>
                </c:pt>
                <c:pt idx="1143">
                  <c:v>0.10726811693200494</c:v>
                </c:pt>
                <c:pt idx="1144">
                  <c:v>0.10681396693209418</c:v>
                </c:pt>
                <c:pt idx="1145">
                  <c:v>0.10635076994279301</c:v>
                </c:pt>
                <c:pt idx="1146">
                  <c:v>0.10536464359874742</c:v>
                </c:pt>
                <c:pt idx="1147">
                  <c:v>0.1055155169321722</c:v>
                </c:pt>
                <c:pt idx="1148">
                  <c:v>0.1056898469321795</c:v>
                </c:pt>
                <c:pt idx="1149">
                  <c:v>0.10579732693209112</c:v>
                </c:pt>
                <c:pt idx="1150">
                  <c:v>0.10589778693199046</c:v>
                </c:pt>
                <c:pt idx="1151">
                  <c:v>0.10597500279408223</c:v>
                </c:pt>
                <c:pt idx="1152">
                  <c:v>0.10629457006930931</c:v>
                </c:pt>
                <c:pt idx="1153">
                  <c:v>0.1062960269319861</c:v>
                </c:pt>
                <c:pt idx="1154">
                  <c:v>0.10631006693209598</c:v>
                </c:pt>
                <c:pt idx="1155">
                  <c:v>0.10631872693207356</c:v>
                </c:pt>
                <c:pt idx="1156">
                  <c:v>0.10631682693211537</c:v>
                </c:pt>
                <c:pt idx="1157">
                  <c:v>0.1063202269320272</c:v>
                </c:pt>
                <c:pt idx="1158">
                  <c:v>0.10632985193203126</c:v>
                </c:pt>
                <c:pt idx="1159">
                  <c:v>0.10633992693209393</c:v>
                </c:pt>
                <c:pt idx="1160">
                  <c:v>0.10636872693203264</c:v>
                </c:pt>
                <c:pt idx="1161">
                  <c:v>0.10636537693187625</c:v>
                </c:pt>
                <c:pt idx="1162">
                  <c:v>0.1063574769319473</c:v>
                </c:pt>
                <c:pt idx="1163">
                  <c:v>0.10634992693208289</c:v>
                </c:pt>
                <c:pt idx="1164">
                  <c:v>0.10635042693206741</c:v>
                </c:pt>
                <c:pt idx="1165">
                  <c:v>0.10634903943211782</c:v>
                </c:pt>
                <c:pt idx="1166">
                  <c:v>0.10634202693215405</c:v>
                </c:pt>
                <c:pt idx="1167">
                  <c:v>0.10641963602289195</c:v>
                </c:pt>
                <c:pt idx="1168">
                  <c:v>0.10720868569491415</c:v>
                </c:pt>
                <c:pt idx="1169">
                  <c:v>0.10742033693209407</c:v>
                </c:pt>
                <c:pt idx="1170">
                  <c:v>0.10764157693206756</c:v>
                </c:pt>
                <c:pt idx="1171">
                  <c:v>0.10781719915431147</c:v>
                </c:pt>
                <c:pt idx="1172">
                  <c:v>0.10800779693202855</c:v>
                </c:pt>
                <c:pt idx="1173">
                  <c:v>0.10819118693204652</c:v>
                </c:pt>
                <c:pt idx="1174">
                  <c:v>0.10832352693201142</c:v>
                </c:pt>
                <c:pt idx="1175">
                  <c:v>0.10844252003556676</c:v>
                </c:pt>
                <c:pt idx="1176">
                  <c:v>0.10878572693205524</c:v>
                </c:pt>
                <c:pt idx="1177">
                  <c:v>0.10866083331490017</c:v>
                </c:pt>
                <c:pt idx="1178">
                  <c:v>0.10839347693193713</c:v>
                </c:pt>
                <c:pt idx="1179">
                  <c:v>0.10796013693206419</c:v>
                </c:pt>
                <c:pt idx="1180">
                  <c:v>0.10765212693205237</c:v>
                </c:pt>
                <c:pt idx="1181">
                  <c:v>0.10741979693202097</c:v>
                </c:pt>
                <c:pt idx="1182">
                  <c:v>0.10719692693203355</c:v>
                </c:pt>
                <c:pt idx="1183">
                  <c:v>0.10636917137647123</c:v>
                </c:pt>
                <c:pt idx="1184">
                  <c:v>0.10618982693212332</c:v>
                </c:pt>
                <c:pt idx="1185">
                  <c:v>0.10599470693209419</c:v>
                </c:pt>
                <c:pt idx="1186">
                  <c:v>0.1057762369320302</c:v>
                </c:pt>
                <c:pt idx="1187">
                  <c:v>0.10561982693205607</c:v>
                </c:pt>
                <c:pt idx="1188">
                  <c:v>0.10545718526546465</c:v>
                </c:pt>
                <c:pt idx="1189">
                  <c:v>0.10532339359869525</c:v>
                </c:pt>
                <c:pt idx="1190">
                  <c:v>0.1046553595851521</c:v>
                </c:pt>
                <c:pt idx="1191">
                  <c:v>0.10458121693186229</c:v>
                </c:pt>
                <c:pt idx="1192">
                  <c:v>0.10454868693206265</c:v>
                </c:pt>
                <c:pt idx="1193">
                  <c:v>0.1044937685986867</c:v>
                </c:pt>
                <c:pt idx="1194">
                  <c:v>0.10445139359876508</c:v>
                </c:pt>
                <c:pt idx="1195">
                  <c:v>0.10434396502733989</c:v>
                </c:pt>
                <c:pt idx="1196">
                  <c:v>0.10436390693200792</c:v>
                </c:pt>
                <c:pt idx="1197">
                  <c:v>0.10448920693205821</c:v>
                </c:pt>
                <c:pt idx="1198">
                  <c:v>0.10461889693209508</c:v>
                </c:pt>
                <c:pt idx="1199">
                  <c:v>0.10474963693204137</c:v>
                </c:pt>
                <c:pt idx="1200">
                  <c:v>0.10485884151530911</c:v>
                </c:pt>
                <c:pt idx="1201">
                  <c:v>0.10497617693201289</c:v>
                </c:pt>
                <c:pt idx="1202">
                  <c:v>0.10504057878385714</c:v>
                </c:pt>
                <c:pt idx="1203">
                  <c:v>0.10530350693206003</c:v>
                </c:pt>
                <c:pt idx="1204">
                  <c:v>0.10534354693199086</c:v>
                </c:pt>
                <c:pt idx="1205">
                  <c:v>0.10538322693201971</c:v>
                </c:pt>
                <c:pt idx="1206">
                  <c:v>0.1053917269320977</c:v>
                </c:pt>
                <c:pt idx="1207">
                  <c:v>0.10539450693212872</c:v>
                </c:pt>
                <c:pt idx="1208">
                  <c:v>0.10537912693212098</c:v>
                </c:pt>
                <c:pt idx="1209">
                  <c:v>0.10537647341088539</c:v>
                </c:pt>
                <c:pt idx="1210">
                  <c:v>0.10488338407488128</c:v>
                </c:pt>
                <c:pt idx="1211">
                  <c:v>0.10445424693205051</c:v>
                </c:pt>
                <c:pt idx="1212">
                  <c:v>0.10404372693207622</c:v>
                </c:pt>
                <c:pt idx="1213">
                  <c:v>0.10370812693206238</c:v>
                </c:pt>
                <c:pt idx="1214">
                  <c:v>0.10338861693212208</c:v>
                </c:pt>
                <c:pt idx="1215">
                  <c:v>0.10317808943202067</c:v>
                </c:pt>
                <c:pt idx="1216">
                  <c:v>0.10253286522994641</c:v>
                </c:pt>
                <c:pt idx="1217">
                  <c:v>0.10234293693203256</c:v>
                </c:pt>
                <c:pt idx="1218">
                  <c:v>0.10210614359878895</c:v>
                </c:pt>
                <c:pt idx="1219">
                  <c:v>0.10190227693202308</c:v>
                </c:pt>
                <c:pt idx="1220">
                  <c:v>0.10169270693204174</c:v>
                </c:pt>
                <c:pt idx="1221">
                  <c:v>0.10151524693216629</c:v>
                </c:pt>
                <c:pt idx="1222">
                  <c:v>0.10133555693199991</c:v>
                </c:pt>
                <c:pt idx="1223">
                  <c:v>0.1011939491542365</c:v>
                </c:pt>
                <c:pt idx="1224">
                  <c:v>0.10109960928497236</c:v>
                </c:pt>
                <c:pt idx="1225">
                  <c:v>0.10075554511388422</c:v>
                </c:pt>
                <c:pt idx="1226">
                  <c:v>0.10068583693205824</c:v>
                </c:pt>
                <c:pt idx="1227">
                  <c:v>0.10062117693200898</c:v>
                </c:pt>
                <c:pt idx="1228">
                  <c:v>0.10055436693218667</c:v>
                </c:pt>
                <c:pt idx="1229">
                  <c:v>0.10051188693209662</c:v>
                </c:pt>
                <c:pt idx="1230">
                  <c:v>0.10046643101367191</c:v>
                </c:pt>
                <c:pt idx="1231">
                  <c:v>0.10044208514109698</c:v>
                </c:pt>
                <c:pt idx="1232">
                  <c:v>0.10039378575554291</c:v>
                </c:pt>
                <c:pt idx="1233">
                  <c:v>0.10040572693205269</c:v>
                </c:pt>
                <c:pt idx="1234">
                  <c:v>0.10044291693196783</c:v>
                </c:pt>
                <c:pt idx="1235">
                  <c:v>0.10061010693212324</c:v>
                </c:pt>
                <c:pt idx="1236">
                  <c:v>0.10085685693211138</c:v>
                </c:pt>
                <c:pt idx="1237">
                  <c:v>0.10112149693208045</c:v>
                </c:pt>
                <c:pt idx="1238">
                  <c:v>0.10131762592189375</c:v>
                </c:pt>
                <c:pt idx="1239">
                  <c:v>0.10151897693201306</c:v>
                </c:pt>
                <c:pt idx="1240">
                  <c:v>0.10165562026531927</c:v>
                </c:pt>
                <c:pt idx="1241">
                  <c:v>0.10213815401547777</c:v>
                </c:pt>
                <c:pt idx="1242">
                  <c:v>0.1022363469320454</c:v>
                </c:pt>
                <c:pt idx="1243">
                  <c:v>0.10230030693202251</c:v>
                </c:pt>
                <c:pt idx="1244">
                  <c:v>0.10238048693193492</c:v>
                </c:pt>
                <c:pt idx="1245">
                  <c:v>0.10245375851098976</c:v>
                </c:pt>
                <c:pt idx="1246">
                  <c:v>0.10251332693218276</c:v>
                </c:pt>
                <c:pt idx="1247">
                  <c:v>0.10255720693204751</c:v>
                </c:pt>
                <c:pt idx="1248">
                  <c:v>0.10245626640572425</c:v>
                </c:pt>
                <c:pt idx="1249">
                  <c:v>0.10189076733611563</c:v>
                </c:pt>
                <c:pt idx="1250">
                  <c:v>0.10176073693200754</c:v>
                </c:pt>
                <c:pt idx="1251">
                  <c:v>0.10161034798468915</c:v>
                </c:pt>
                <c:pt idx="1252">
                  <c:v>0.10151265693195921</c:v>
                </c:pt>
                <c:pt idx="1253">
                  <c:v>0.10141519693208069</c:v>
                </c:pt>
                <c:pt idx="1254">
                  <c:v>0.10132796693199</c:v>
                </c:pt>
                <c:pt idx="1255">
                  <c:v>0.10122017693203149</c:v>
                </c:pt>
                <c:pt idx="1256">
                  <c:v>0.10109767693201384</c:v>
                </c:pt>
                <c:pt idx="1257">
                  <c:v>0.10079088077820597</c:v>
                </c:pt>
                <c:pt idx="1258">
                  <c:v>0.1007082369321069</c:v>
                </c:pt>
                <c:pt idx="1259">
                  <c:v>0.10056703693203417</c:v>
                </c:pt>
                <c:pt idx="1260">
                  <c:v>0.10046697693213968</c:v>
                </c:pt>
                <c:pt idx="1261">
                  <c:v>0.10034135693203439</c:v>
                </c:pt>
                <c:pt idx="1262">
                  <c:v>0.10017402693195276</c:v>
                </c:pt>
                <c:pt idx="1263">
                  <c:v>0.10005363104166069</c:v>
                </c:pt>
                <c:pt idx="1264">
                  <c:v>9.9918786932036596E-2</c:v>
                </c:pt>
                <c:pt idx="1265">
                  <c:v>9.9796565316026639E-2</c:v>
                </c:pt>
                <c:pt idx="1266">
                  <c:v>9.9500042721544557E-2</c:v>
                </c:pt>
                <c:pt idx="1267">
                  <c:v>9.9440826932053097E-2</c:v>
                </c:pt>
                <c:pt idx="1268">
                  <c:v>9.9354926932093843E-2</c:v>
                </c:pt>
                <c:pt idx="1269">
                  <c:v>9.9186195682037265E-2</c:v>
                </c:pt>
                <c:pt idx="1270">
                  <c:v>9.8966866931945757E-2</c:v>
                </c:pt>
                <c:pt idx="1271">
                  <c:v>9.8796286932071181E-2</c:v>
                </c:pt>
                <c:pt idx="1272">
                  <c:v>9.8648796932153046E-2</c:v>
                </c:pt>
                <c:pt idx="1273">
                  <c:v>9.8510226931978223E-2</c:v>
                </c:pt>
                <c:pt idx="1274">
                  <c:v>9.7775496162839343E-2</c:v>
                </c:pt>
                <c:pt idx="1275">
                  <c:v>9.7611626932064197E-2</c:v>
                </c:pt>
                <c:pt idx="1276">
                  <c:v>9.7372011142681431E-2</c:v>
                </c:pt>
                <c:pt idx="1277">
                  <c:v>9.7400036931944059E-2</c:v>
                </c:pt>
                <c:pt idx="1278">
                  <c:v>9.7575316931966041E-2</c:v>
                </c:pt>
                <c:pt idx="1279">
                  <c:v>9.7723376932108863E-2</c:v>
                </c:pt>
                <c:pt idx="1280">
                  <c:v>9.7912526932091737E-2</c:v>
                </c:pt>
                <c:pt idx="1281">
                  <c:v>9.8050576932081551E-2</c:v>
                </c:pt>
                <c:pt idx="1282">
                  <c:v>9.8181533383666558E-2</c:v>
                </c:pt>
                <c:pt idx="1283">
                  <c:v>9.8548726932051564E-2</c:v>
                </c:pt>
                <c:pt idx="1284">
                  <c:v>9.8613986931894743E-2</c:v>
                </c:pt>
                <c:pt idx="1285">
                  <c:v>9.8710546931897736E-2</c:v>
                </c:pt>
                <c:pt idx="1286">
                  <c:v>9.8819906932050214E-2</c:v>
                </c:pt>
                <c:pt idx="1287">
                  <c:v>9.8901806932005412E-2</c:v>
                </c:pt>
                <c:pt idx="1288">
                  <c:v>9.8997216931934445E-2</c:v>
                </c:pt>
                <c:pt idx="1289">
                  <c:v>9.909102901544041E-2</c:v>
                </c:pt>
                <c:pt idx="1290">
                  <c:v>9.9154586932030608E-2</c:v>
                </c:pt>
                <c:pt idx="1291">
                  <c:v>9.9202441217698847E-2</c:v>
                </c:pt>
                <c:pt idx="1292">
                  <c:v>9.9358726932052929E-2</c:v>
                </c:pt>
                <c:pt idx="1293">
                  <c:v>9.9380446932073679E-2</c:v>
                </c:pt>
                <c:pt idx="1294">
                  <c:v>9.9408826931963359E-2</c:v>
                </c:pt>
                <c:pt idx="1295">
                  <c:v>9.9445081098664928E-2</c:v>
                </c:pt>
                <c:pt idx="1296">
                  <c:v>9.948062693210602E-2</c:v>
                </c:pt>
                <c:pt idx="1297">
                  <c:v>9.9509566931999582E-2</c:v>
                </c:pt>
                <c:pt idx="1298">
                  <c:v>9.9538366932137162E-2</c:v>
                </c:pt>
                <c:pt idx="1299">
                  <c:v>9.9572726932066827E-2</c:v>
                </c:pt>
                <c:pt idx="1300">
                  <c:v>9.9588726931955307E-2</c:v>
                </c:pt>
                <c:pt idx="1301">
                  <c:v>9.9472976932077045E-2</c:v>
                </c:pt>
                <c:pt idx="1302">
                  <c:v>9.9355652463955862E-2</c:v>
                </c:pt>
                <c:pt idx="1303">
                  <c:v>9.9124496931992365E-2</c:v>
                </c:pt>
                <c:pt idx="1304">
                  <c:v>9.8981436931950398E-2</c:v>
                </c:pt>
                <c:pt idx="1305">
                  <c:v>9.8718096932131544E-2</c:v>
                </c:pt>
                <c:pt idx="1306">
                  <c:v>9.8182186932021423E-2</c:v>
                </c:pt>
                <c:pt idx="1307">
                  <c:v>9.7612586932015688E-2</c:v>
                </c:pt>
                <c:pt idx="1308">
                  <c:v>9.7042779015367758E-2</c:v>
                </c:pt>
                <c:pt idx="1309">
                  <c:v>9.6651120374758731E-2</c:v>
                </c:pt>
                <c:pt idx="1310">
                  <c:v>9.5665090568417266E-2</c:v>
                </c:pt>
                <c:pt idx="1311">
                  <c:v>9.5510706931989459E-2</c:v>
                </c:pt>
                <c:pt idx="1312">
                  <c:v>9.5446526931880341E-2</c:v>
                </c:pt>
                <c:pt idx="1313">
                  <c:v>9.5432946932135124E-2</c:v>
                </c:pt>
                <c:pt idx="1314">
                  <c:v>9.5398646932096751E-2</c:v>
                </c:pt>
                <c:pt idx="1315">
                  <c:v>9.5354305879325876E-2</c:v>
                </c:pt>
                <c:pt idx="1316">
                  <c:v>9.5319026932187953E-2</c:v>
                </c:pt>
                <c:pt idx="1317">
                  <c:v>9.5292846932054059E-2</c:v>
                </c:pt>
                <c:pt idx="1318">
                  <c:v>9.5435042149475291E-2</c:v>
                </c:pt>
                <c:pt idx="1319">
                  <c:v>9.6220159364534666E-2</c:v>
                </c:pt>
                <c:pt idx="1320">
                  <c:v>9.633130693195821E-2</c:v>
                </c:pt>
                <c:pt idx="1321">
                  <c:v>9.6445740820968184E-2</c:v>
                </c:pt>
                <c:pt idx="1322">
                  <c:v>9.655565550345116E-2</c:v>
                </c:pt>
                <c:pt idx="1323">
                  <c:v>9.6695626932174233E-2</c:v>
                </c:pt>
                <c:pt idx="1324">
                  <c:v>9.6793726932162441E-2</c:v>
                </c:pt>
                <c:pt idx="1325">
                  <c:v>9.6853209690721059E-2</c:v>
                </c:pt>
                <c:pt idx="1326">
                  <c:v>9.6969107884476144E-2</c:v>
                </c:pt>
                <c:pt idx="1327">
                  <c:v>9.6987286932133487E-2</c:v>
                </c:pt>
                <c:pt idx="1328">
                  <c:v>9.7013484826831475E-2</c:v>
                </c:pt>
                <c:pt idx="1329">
                  <c:v>9.7049666932122164E-2</c:v>
                </c:pt>
                <c:pt idx="1330">
                  <c:v>9.7058726932132827E-2</c:v>
                </c:pt>
                <c:pt idx="1331">
                  <c:v>9.7047426931936784E-2</c:v>
                </c:pt>
                <c:pt idx="1332">
                  <c:v>9.7117696932102163E-2</c:v>
                </c:pt>
                <c:pt idx="1333">
                  <c:v>9.7226686932017997E-2</c:v>
                </c:pt>
                <c:pt idx="1334">
                  <c:v>9.731948693200812E-2</c:v>
                </c:pt>
                <c:pt idx="1335">
                  <c:v>9.7322021049663504E-2</c:v>
                </c:pt>
                <c:pt idx="1336">
                  <c:v>9.7310866932062479E-2</c:v>
                </c:pt>
                <c:pt idx="1337">
                  <c:v>9.7281466932088292E-2</c:v>
                </c:pt>
                <c:pt idx="1338">
                  <c:v>9.7275606932114983E-2</c:v>
                </c:pt>
                <c:pt idx="1339">
                  <c:v>9.7206316932087672E-2</c:v>
                </c:pt>
                <c:pt idx="1340">
                  <c:v>9.7051976931965128E-2</c:v>
                </c:pt>
                <c:pt idx="1341">
                  <c:v>9.6880474300476763E-2</c:v>
                </c:pt>
                <c:pt idx="1342">
                  <c:v>9.670124693214173E-2</c:v>
                </c:pt>
                <c:pt idx="1343">
                  <c:v>9.655191561128626E-2</c:v>
                </c:pt>
                <c:pt idx="1344">
                  <c:v>9.6036855137200089E-2</c:v>
                </c:pt>
                <c:pt idx="1345">
                  <c:v>9.5922896931924212E-2</c:v>
                </c:pt>
                <c:pt idx="1346">
                  <c:v>9.578469693201451E-2</c:v>
                </c:pt>
                <c:pt idx="1347">
                  <c:v>9.5680811439123672E-2</c:v>
                </c:pt>
                <c:pt idx="1348">
                  <c:v>9.5550356932023045E-2</c:v>
                </c:pt>
                <c:pt idx="1349">
                  <c:v>9.5454096931988031E-2</c:v>
                </c:pt>
                <c:pt idx="1350">
                  <c:v>9.5383706932054182E-2</c:v>
                </c:pt>
                <c:pt idx="1351">
                  <c:v>9.5320540491400249E-2</c:v>
                </c:pt>
                <c:pt idx="1352">
                  <c:v>9.5123726932044447E-2</c:v>
                </c:pt>
                <c:pt idx="1353">
                  <c:v>9.5089146932039667E-2</c:v>
                </c:pt>
                <c:pt idx="1354">
                  <c:v>9.5032343953320747E-2</c:v>
                </c:pt>
                <c:pt idx="1355">
                  <c:v>9.4989076931838654E-2</c:v>
                </c:pt>
                <c:pt idx="1356">
                  <c:v>9.4864376932051325E-2</c:v>
                </c:pt>
                <c:pt idx="1357">
                  <c:v>9.4551666932062725E-2</c:v>
                </c:pt>
                <c:pt idx="1358">
                  <c:v>9.4190686932194026E-2</c:v>
                </c:pt>
                <c:pt idx="1359">
                  <c:v>9.3600821668914674E-2</c:v>
                </c:pt>
                <c:pt idx="1360">
                  <c:v>9.3062956932144031E-2</c:v>
                </c:pt>
                <c:pt idx="1361">
                  <c:v>9.2820726931989866E-2</c:v>
                </c:pt>
                <c:pt idx="1362">
                  <c:v>9.1601248671111093E-2</c:v>
                </c:pt>
                <c:pt idx="1363">
                  <c:v>9.1361226932136233E-2</c:v>
                </c:pt>
                <c:pt idx="1364">
                  <c:v>9.0993096932038525E-2</c:v>
                </c:pt>
                <c:pt idx="1365">
                  <c:v>9.0650256931994064E-2</c:v>
                </c:pt>
                <c:pt idx="1366">
                  <c:v>9.0467924848695688E-2</c:v>
                </c:pt>
                <c:pt idx="1367">
                  <c:v>9.0311446931963232E-2</c:v>
                </c:pt>
                <c:pt idx="1368">
                  <c:v>9.0200306932160898E-2</c:v>
                </c:pt>
                <c:pt idx="1369">
                  <c:v>9.0103048360717267E-2</c:v>
                </c:pt>
                <c:pt idx="1370">
                  <c:v>8.9623913372619879E-2</c:v>
                </c:pt>
                <c:pt idx="1371">
                  <c:v>8.9479576931978513E-2</c:v>
                </c:pt>
                <c:pt idx="1372">
                  <c:v>8.9124146932107462E-2</c:v>
                </c:pt>
                <c:pt idx="1373">
                  <c:v>8.8738474300427722E-2</c:v>
                </c:pt>
                <c:pt idx="1374">
                  <c:v>8.8411786932098779E-2</c:v>
                </c:pt>
                <c:pt idx="1375">
                  <c:v>8.7903606932073344E-2</c:v>
                </c:pt>
                <c:pt idx="1376">
                  <c:v>8.7327526931986227E-2</c:v>
                </c:pt>
                <c:pt idx="1377">
                  <c:v>8.5714126932060777E-2</c:v>
                </c:pt>
                <c:pt idx="1378">
                  <c:v>8.5366376932029309E-2</c:v>
                </c:pt>
                <c:pt idx="1379">
                  <c:v>8.4927186932134205E-2</c:v>
                </c:pt>
                <c:pt idx="1380">
                  <c:v>8.4576453247834235E-2</c:v>
                </c:pt>
                <c:pt idx="1381">
                  <c:v>8.4121086932143027E-2</c:v>
                </c:pt>
                <c:pt idx="1382">
                  <c:v>8.377149693203037E-2</c:v>
                </c:pt>
                <c:pt idx="1383">
                  <c:v>8.348907693192581E-2</c:v>
                </c:pt>
                <c:pt idx="1384">
                  <c:v>8.3176786931943511E-2</c:v>
                </c:pt>
                <c:pt idx="1385">
                  <c:v>8.2936367557039259E-2</c:v>
                </c:pt>
                <c:pt idx="1386">
                  <c:v>8.237929836062105E-2</c:v>
                </c:pt>
                <c:pt idx="1387">
                  <c:v>8.2273556932008676E-2</c:v>
                </c:pt>
                <c:pt idx="1388">
                  <c:v>8.2130326932158965E-2</c:v>
                </c:pt>
                <c:pt idx="1389">
                  <c:v>8.1970936932009464E-2</c:v>
                </c:pt>
                <c:pt idx="1390">
                  <c:v>8.1828906932102596E-2</c:v>
                </c:pt>
                <c:pt idx="1391">
                  <c:v>8.1712046931983223E-2</c:v>
                </c:pt>
                <c:pt idx="1392">
                  <c:v>8.1615453247977199E-2</c:v>
                </c:pt>
                <c:pt idx="1393">
                  <c:v>8.1476936932077165E-2</c:v>
                </c:pt>
                <c:pt idx="1394">
                  <c:v>8.1397393598692386E-2</c:v>
                </c:pt>
                <c:pt idx="1395">
                  <c:v>8.1158726932059763E-2</c:v>
                </c:pt>
                <c:pt idx="1396">
                  <c:v>8.11464269321647E-2</c:v>
                </c:pt>
                <c:pt idx="1397">
                  <c:v>8.1130776931942691E-2</c:v>
                </c:pt>
                <c:pt idx="1398">
                  <c:v>8.1110626932002147E-2</c:v>
                </c:pt>
                <c:pt idx="1399">
                  <c:v>8.1087685265373452E-2</c:v>
                </c:pt>
                <c:pt idx="1400">
                  <c:v>8.1083946932096765E-2</c:v>
                </c:pt>
                <c:pt idx="1401">
                  <c:v>8.113262693211705E-2</c:v>
                </c:pt>
                <c:pt idx="1402">
                  <c:v>8.1170156932017734E-2</c:v>
                </c:pt>
                <c:pt idx="1403">
                  <c:v>8.1200754709854495E-2</c:v>
                </c:pt>
                <c:pt idx="1404">
                  <c:v>8.1278726932055193E-2</c:v>
                </c:pt>
                <c:pt idx="1405">
                  <c:v>8.1273826932019247E-2</c:v>
                </c:pt>
                <c:pt idx="1406">
                  <c:v>8.128722693213318E-2</c:v>
                </c:pt>
                <c:pt idx="1407">
                  <c:v>8.1366653247741227E-2</c:v>
                </c:pt>
                <c:pt idx="1408">
                  <c:v>8.1540616931974313E-2</c:v>
                </c:pt>
                <c:pt idx="1409">
                  <c:v>8.1715426932021329E-2</c:v>
                </c:pt>
                <c:pt idx="1410">
                  <c:v>8.1866316932107025E-2</c:v>
                </c:pt>
                <c:pt idx="1411">
                  <c:v>8.1995146932200724E-2</c:v>
                </c:pt>
                <c:pt idx="1412">
                  <c:v>8.2103616932087634E-2</c:v>
                </c:pt>
                <c:pt idx="1413">
                  <c:v>8.214977956362185E-2</c:v>
                </c:pt>
                <c:pt idx="1414">
                  <c:v>8.3404369789320892E-2</c:v>
                </c:pt>
                <c:pt idx="1415">
                  <c:v>8.3733586932027065E-2</c:v>
                </c:pt>
                <c:pt idx="1416">
                  <c:v>8.4001496932074912E-2</c:v>
                </c:pt>
                <c:pt idx="1417">
                  <c:v>8.424730693205626E-2</c:v>
                </c:pt>
                <c:pt idx="1418">
                  <c:v>8.4491756932138132E-2</c:v>
                </c:pt>
                <c:pt idx="1419">
                  <c:v>8.4663263163989297E-2</c:v>
                </c:pt>
                <c:pt idx="1420">
                  <c:v>8.5230766932042554E-2</c:v>
                </c:pt>
                <c:pt idx="1421">
                  <c:v>8.5393676932028498E-2</c:v>
                </c:pt>
                <c:pt idx="1422">
                  <c:v>8.5483406932141195E-2</c:v>
                </c:pt>
                <c:pt idx="1423">
                  <c:v>8.5527626932062784E-2</c:v>
                </c:pt>
                <c:pt idx="1424">
                  <c:v>8.5718346932068909E-2</c:v>
                </c:pt>
                <c:pt idx="1425">
                  <c:v>8.6104685265496597E-2</c:v>
                </c:pt>
                <c:pt idx="1426">
                  <c:v>8.6488486932026334E-2</c:v>
                </c:pt>
                <c:pt idx="1427">
                  <c:v>8.6791381477524951E-2</c:v>
                </c:pt>
                <c:pt idx="1428">
                  <c:v>8.780372693205149E-2</c:v>
                </c:pt>
                <c:pt idx="1429">
                  <c:v>8.7979036932125498E-2</c:v>
                </c:pt>
                <c:pt idx="1430">
                  <c:v>8.8275326932120035E-2</c:v>
                </c:pt>
                <c:pt idx="1431">
                  <c:v>8.8530676931995414E-2</c:v>
                </c:pt>
                <c:pt idx="1432">
                  <c:v>8.8769705879371968E-2</c:v>
                </c:pt>
                <c:pt idx="1433">
                  <c:v>8.8998116932032287E-2</c:v>
                </c:pt>
                <c:pt idx="1434">
                  <c:v>8.9184416931971128E-2</c:v>
                </c:pt>
                <c:pt idx="1435">
                  <c:v>8.9505336932120511E-2</c:v>
                </c:pt>
                <c:pt idx="1436">
                  <c:v>8.9872895763250124E-2</c:v>
                </c:pt>
                <c:pt idx="1437">
                  <c:v>9.1196105879447528E-2</c:v>
                </c:pt>
                <c:pt idx="1438">
                  <c:v>9.1836014166119667E-2</c:v>
                </c:pt>
                <c:pt idx="1439">
                  <c:v>9.2423336932142733E-2</c:v>
                </c:pt>
                <c:pt idx="1440">
                  <c:v>9.2922826931939567E-2</c:v>
                </c:pt>
                <c:pt idx="1441">
                  <c:v>9.3412536932035509E-2</c:v>
                </c:pt>
                <c:pt idx="1442">
                  <c:v>9.3832366932062594E-2</c:v>
                </c:pt>
                <c:pt idx="1443">
                  <c:v>9.4373937458442497E-2</c:v>
                </c:pt>
                <c:pt idx="1444">
                  <c:v>9.4762898975077045E-2</c:v>
                </c:pt>
                <c:pt idx="1445">
                  <c:v>9.6791963043074331E-2</c:v>
                </c:pt>
                <c:pt idx="1446">
                  <c:v>9.7225406931954708E-2</c:v>
                </c:pt>
                <c:pt idx="1447">
                  <c:v>9.7700306932054656E-2</c:v>
                </c:pt>
                <c:pt idx="1448">
                  <c:v>9.813756693196761E-2</c:v>
                </c:pt>
                <c:pt idx="1449">
                  <c:v>9.8786126931969517E-2</c:v>
                </c:pt>
                <c:pt idx="1450">
                  <c:v>9.9318969037213448E-2</c:v>
                </c:pt>
                <c:pt idx="1451">
                  <c:v>9.9760706932087898E-2</c:v>
                </c:pt>
                <c:pt idx="1452">
                  <c:v>0.10021057878390149</c:v>
                </c:pt>
                <c:pt idx="1453">
                  <c:v>0.10189586978920319</c:v>
                </c:pt>
                <c:pt idx="1454">
                  <c:v>0.10223499693201184</c:v>
                </c:pt>
                <c:pt idx="1455">
                  <c:v>0.10273637693205737</c:v>
                </c:pt>
                <c:pt idx="1456">
                  <c:v>0.10314834548876206</c:v>
                </c:pt>
                <c:pt idx="1457">
                  <c:v>0.1036119794572415</c:v>
                </c:pt>
                <c:pt idx="1458">
                  <c:v>0.10396757693217752</c:v>
                </c:pt>
                <c:pt idx="1459">
                  <c:v>0.10430092693205496</c:v>
                </c:pt>
                <c:pt idx="1460">
                  <c:v>0.10463405693201375</c:v>
                </c:pt>
                <c:pt idx="1461">
                  <c:v>0.10489294693208261</c:v>
                </c:pt>
                <c:pt idx="1462">
                  <c:v>0.10507368345382423</c:v>
                </c:pt>
                <c:pt idx="1463">
                  <c:v>0.10578050051698551</c:v>
                </c:pt>
                <c:pt idx="1464">
                  <c:v>0.10598008693216343</c:v>
                </c:pt>
                <c:pt idx="1465">
                  <c:v>0.10617011693216227</c:v>
                </c:pt>
                <c:pt idx="1466">
                  <c:v>0.1062718069321989</c:v>
                </c:pt>
                <c:pt idx="1467">
                  <c:v>0.1062617469318356</c:v>
                </c:pt>
                <c:pt idx="1468">
                  <c:v>0.10618526693198771</c:v>
                </c:pt>
                <c:pt idx="1469">
                  <c:v>0.10615468482683361</c:v>
                </c:pt>
                <c:pt idx="1470">
                  <c:v>0.10612040084527061</c:v>
                </c:pt>
                <c:pt idx="1471">
                  <c:v>0.1061053775345898</c:v>
                </c:pt>
                <c:pt idx="1472">
                  <c:v>0.10615990693207775</c:v>
                </c:pt>
                <c:pt idx="1473">
                  <c:v>0.10622557693216107</c:v>
                </c:pt>
                <c:pt idx="1474">
                  <c:v>0.10627872693210358</c:v>
                </c:pt>
              </c:numCache>
            </c:numRef>
          </c:val>
          <c:extLst xmlns:c16r2="http://schemas.microsoft.com/office/drawing/2015/06/chart">
            <c:ext xmlns:c16="http://schemas.microsoft.com/office/drawing/2014/chart" uri="{C3380CC4-5D6E-409C-BE32-E72D297353CC}">
              <c16:uniqueId val="{00000000-823A-49D6-96BE-C4603F123EC7}"/>
            </c:ext>
          </c:extLst>
        </c:ser>
        <c:ser>
          <c:idx val="1"/>
          <c:order val="1"/>
          <c:tx>
            <c:strRef>
              <c:f>'1-2 roll'!$G$1</c:f>
              <c:strCache>
                <c:ptCount val="1"/>
                <c:pt idx="0">
                  <c:v>02_Roll_I2</c:v>
                </c:pt>
              </c:strCache>
            </c:strRef>
          </c:tx>
          <c:spPr>
            <a:ln w="12700" cap="rnd">
              <a:solidFill>
                <a:srgbClr val="9C5BCD"/>
              </a:solidFill>
              <a:prstDash val="dash"/>
              <a:round/>
            </a:ln>
            <a:effectLst/>
          </c:spPr>
          <c:marker>
            <c:symbol val="none"/>
          </c:marker>
          <c:val>
            <c:numRef>
              <c:f>'1-2 roll'!$G$2:$G$1476</c:f>
              <c:numCache>
                <c:formatCode>General</c:formatCode>
                <c:ptCount val="1475"/>
                <c:pt idx="0">
                  <c:v>-0.27134241751251431</c:v>
                </c:pt>
                <c:pt idx="1">
                  <c:v>-0.27107425306793687</c:v>
                </c:pt>
                <c:pt idx="2">
                  <c:v>-0.27071294306789206</c:v>
                </c:pt>
                <c:pt idx="3">
                  <c:v>-0.27038884306801975</c:v>
                </c:pt>
                <c:pt idx="4">
                  <c:v>-0.27003661306800097</c:v>
                </c:pt>
                <c:pt idx="5">
                  <c:v>-0.26968188131535026</c:v>
                </c:pt>
                <c:pt idx="6">
                  <c:v>-0.26943536306795607</c:v>
                </c:pt>
                <c:pt idx="7">
                  <c:v>-0.26920138306792296</c:v>
                </c:pt>
                <c:pt idx="8">
                  <c:v>-0.26906518735370377</c:v>
                </c:pt>
                <c:pt idx="9">
                  <c:v>-0.26830180640129675</c:v>
                </c:pt>
                <c:pt idx="10">
                  <c:v>-0.26815239306780853</c:v>
                </c:pt>
                <c:pt idx="11">
                  <c:v>-0.26793660306802281</c:v>
                </c:pt>
                <c:pt idx="12">
                  <c:v>-0.26769785470058566</c:v>
                </c:pt>
                <c:pt idx="13">
                  <c:v>-0.26746265306800882</c:v>
                </c:pt>
                <c:pt idx="14">
                  <c:v>-0.26716451306801048</c:v>
                </c:pt>
                <c:pt idx="15">
                  <c:v>-0.26696688306807947</c:v>
                </c:pt>
                <c:pt idx="16">
                  <c:v>-0.26695402306803828</c:v>
                </c:pt>
                <c:pt idx="17">
                  <c:v>-0.26637616195688507</c:v>
                </c:pt>
                <c:pt idx="18">
                  <c:v>-0.26564137563201484</c:v>
                </c:pt>
                <c:pt idx="19">
                  <c:v>-0.26541452306788965</c:v>
                </c:pt>
                <c:pt idx="20">
                  <c:v>-0.26511940306784293</c:v>
                </c:pt>
                <c:pt idx="21">
                  <c:v>-0.26488910306798652</c:v>
                </c:pt>
                <c:pt idx="22">
                  <c:v>-0.26461440306785322</c:v>
                </c:pt>
                <c:pt idx="23">
                  <c:v>-0.2643667030680209</c:v>
                </c:pt>
                <c:pt idx="24">
                  <c:v>-0.26416715618489661</c:v>
                </c:pt>
                <c:pt idx="25">
                  <c:v>-0.26351596123993243</c:v>
                </c:pt>
                <c:pt idx="26">
                  <c:v>-0.26330884306803182</c:v>
                </c:pt>
                <c:pt idx="27">
                  <c:v>-0.26300533306792317</c:v>
                </c:pt>
                <c:pt idx="28">
                  <c:v>-0.2627880330680058</c:v>
                </c:pt>
                <c:pt idx="29">
                  <c:v>-0.26253007306787907</c:v>
                </c:pt>
                <c:pt idx="30">
                  <c:v>-0.26223799306801254</c:v>
                </c:pt>
                <c:pt idx="31">
                  <c:v>-0.26197625306792832</c:v>
                </c:pt>
                <c:pt idx="32">
                  <c:v>-0.26167394306790481</c:v>
                </c:pt>
                <c:pt idx="33">
                  <c:v>-0.2615412730679198</c:v>
                </c:pt>
                <c:pt idx="34">
                  <c:v>-0.2607903016393891</c:v>
                </c:pt>
                <c:pt idx="35">
                  <c:v>-0.26066134306786637</c:v>
                </c:pt>
                <c:pt idx="36">
                  <c:v>-0.26046152306790327</c:v>
                </c:pt>
                <c:pt idx="37">
                  <c:v>-0.26024363306797227</c:v>
                </c:pt>
                <c:pt idx="38">
                  <c:v>-0.26005659306790141</c:v>
                </c:pt>
                <c:pt idx="39">
                  <c:v>-0.25982666306795527</c:v>
                </c:pt>
                <c:pt idx="40">
                  <c:v>-0.25958605431795007</c:v>
                </c:pt>
                <c:pt idx="41">
                  <c:v>-0.25936392691404847</c:v>
                </c:pt>
                <c:pt idx="42">
                  <c:v>-0.25855147941722134</c:v>
                </c:pt>
                <c:pt idx="43">
                  <c:v>-0.25832779306800574</c:v>
                </c:pt>
                <c:pt idx="44">
                  <c:v>-0.25807627306791442</c:v>
                </c:pt>
                <c:pt idx="45">
                  <c:v>-0.25775568306806917</c:v>
                </c:pt>
                <c:pt idx="46">
                  <c:v>-0.25747908306804868</c:v>
                </c:pt>
                <c:pt idx="47">
                  <c:v>-0.25727145306787236</c:v>
                </c:pt>
                <c:pt idx="48">
                  <c:v>-0.25699926306793941</c:v>
                </c:pt>
                <c:pt idx="49">
                  <c:v>-0.25676422306801783</c:v>
                </c:pt>
                <c:pt idx="50">
                  <c:v>-0.2565987492585009</c:v>
                </c:pt>
                <c:pt idx="51">
                  <c:v>-0.25576580247965808</c:v>
                </c:pt>
                <c:pt idx="52">
                  <c:v>-0.25559380306788182</c:v>
                </c:pt>
                <c:pt idx="53">
                  <c:v>-0.25527941306793878</c:v>
                </c:pt>
                <c:pt idx="54">
                  <c:v>-0.25495106306797782</c:v>
                </c:pt>
                <c:pt idx="55">
                  <c:v>-0.25465907306798385</c:v>
                </c:pt>
                <c:pt idx="56">
                  <c:v>-0.25436989162453488</c:v>
                </c:pt>
                <c:pt idx="57">
                  <c:v>-0.25413127306795502</c:v>
                </c:pt>
                <c:pt idx="58">
                  <c:v>-0.25385315306790801</c:v>
                </c:pt>
                <c:pt idx="59">
                  <c:v>-0.25370327306791296</c:v>
                </c:pt>
                <c:pt idx="60">
                  <c:v>-0.25267519198690991</c:v>
                </c:pt>
                <c:pt idx="61">
                  <c:v>-0.25248327306815121</c:v>
                </c:pt>
                <c:pt idx="62">
                  <c:v>-0.25195463306791077</c:v>
                </c:pt>
                <c:pt idx="63">
                  <c:v>-0.25148081306805664</c:v>
                </c:pt>
                <c:pt idx="64">
                  <c:v>-0.251070763067887</c:v>
                </c:pt>
                <c:pt idx="65">
                  <c:v>-0.25084125306796068</c:v>
                </c:pt>
                <c:pt idx="66">
                  <c:v>-0.25064627306797171</c:v>
                </c:pt>
                <c:pt idx="67">
                  <c:v>-0.25042079870888784</c:v>
                </c:pt>
                <c:pt idx="68">
                  <c:v>-0.24806707306801459</c:v>
                </c:pt>
                <c:pt idx="69">
                  <c:v>-0.24782146306789357</c:v>
                </c:pt>
                <c:pt idx="70">
                  <c:v>-0.2474896230680344</c:v>
                </c:pt>
                <c:pt idx="71">
                  <c:v>-0.24710289306797523</c:v>
                </c:pt>
                <c:pt idx="72">
                  <c:v>-0.24678773306786206</c:v>
                </c:pt>
                <c:pt idx="73">
                  <c:v>-0.24643923306787513</c:v>
                </c:pt>
                <c:pt idx="74">
                  <c:v>-0.24606913306793415</c:v>
                </c:pt>
                <c:pt idx="75">
                  <c:v>-0.24591210640127792</c:v>
                </c:pt>
                <c:pt idx="76">
                  <c:v>-0.24473483670426802</c:v>
                </c:pt>
                <c:pt idx="77">
                  <c:v>-0.24443288306810038</c:v>
                </c:pt>
                <c:pt idx="78">
                  <c:v>-0.24382121306797444</c:v>
                </c:pt>
                <c:pt idx="79">
                  <c:v>-0.24306278853181607</c:v>
                </c:pt>
                <c:pt idx="80">
                  <c:v>-0.24235689306790686</c:v>
                </c:pt>
                <c:pt idx="81">
                  <c:v>-0.2419719730680896</c:v>
                </c:pt>
                <c:pt idx="82">
                  <c:v>-0.24154309306793234</c:v>
                </c:pt>
                <c:pt idx="83">
                  <c:v>-0.24119337306784427</c:v>
                </c:pt>
                <c:pt idx="84">
                  <c:v>-0.24093953393753526</c:v>
                </c:pt>
                <c:pt idx="85">
                  <c:v>-0.24013819614486931</c:v>
                </c:pt>
                <c:pt idx="86">
                  <c:v>-0.23993721306784738</c:v>
                </c:pt>
                <c:pt idx="87">
                  <c:v>-0.23958428306801241</c:v>
                </c:pt>
                <c:pt idx="88">
                  <c:v>-0.23927233306797302</c:v>
                </c:pt>
                <c:pt idx="89">
                  <c:v>-0.23902163306789259</c:v>
                </c:pt>
                <c:pt idx="90">
                  <c:v>-0.23880838647002656</c:v>
                </c:pt>
                <c:pt idx="91">
                  <c:v>-0.23856355306800481</c:v>
                </c:pt>
                <c:pt idx="92">
                  <c:v>-0.2383756630678846</c:v>
                </c:pt>
                <c:pt idx="93">
                  <c:v>-0.23821202306798744</c:v>
                </c:pt>
                <c:pt idx="94">
                  <c:v>-0.23737352306795845</c:v>
                </c:pt>
                <c:pt idx="95">
                  <c:v>-0.23720846306791554</c:v>
                </c:pt>
                <c:pt idx="96">
                  <c:v>-0.2369722939013458</c:v>
                </c:pt>
                <c:pt idx="97">
                  <c:v>-0.23658451306791051</c:v>
                </c:pt>
                <c:pt idx="98">
                  <c:v>-0.23624866306796849</c:v>
                </c:pt>
                <c:pt idx="99">
                  <c:v>-0.2358755330679827</c:v>
                </c:pt>
                <c:pt idx="100">
                  <c:v>-0.23545119306808721</c:v>
                </c:pt>
                <c:pt idx="101">
                  <c:v>-0.23505577833101643</c:v>
                </c:pt>
                <c:pt idx="102">
                  <c:v>-0.2348337730679475</c:v>
                </c:pt>
                <c:pt idx="103">
                  <c:v>-0.23404265237833499</c:v>
                </c:pt>
                <c:pt idx="104">
                  <c:v>-0.23370533306795963</c:v>
                </c:pt>
                <c:pt idx="105">
                  <c:v>-0.23326099306798667</c:v>
                </c:pt>
                <c:pt idx="106">
                  <c:v>-0.23283348306793547</c:v>
                </c:pt>
                <c:pt idx="107">
                  <c:v>-0.2323095530679069</c:v>
                </c:pt>
                <c:pt idx="108">
                  <c:v>-0.2319205430679574</c:v>
                </c:pt>
                <c:pt idx="109">
                  <c:v>-0.23160429306781793</c:v>
                </c:pt>
                <c:pt idx="110">
                  <c:v>-0.23131989551704649</c:v>
                </c:pt>
                <c:pt idx="111">
                  <c:v>-0.22994285748355026</c:v>
                </c:pt>
                <c:pt idx="112">
                  <c:v>-0.22968371056795434</c:v>
                </c:pt>
                <c:pt idx="113">
                  <c:v>-0.22945977306800103</c:v>
                </c:pt>
                <c:pt idx="114">
                  <c:v>-0.22916209306799842</c:v>
                </c:pt>
                <c:pt idx="115">
                  <c:v>-0.228824773068112</c:v>
                </c:pt>
                <c:pt idx="116">
                  <c:v>-0.22839606094674988</c:v>
                </c:pt>
                <c:pt idx="117">
                  <c:v>-0.22782177306801529</c:v>
                </c:pt>
                <c:pt idx="118">
                  <c:v>-0.22750666306805545</c:v>
                </c:pt>
                <c:pt idx="119">
                  <c:v>-0.2272004397346592</c:v>
                </c:pt>
                <c:pt idx="120">
                  <c:v>-0.22650958556791081</c:v>
                </c:pt>
                <c:pt idx="121">
                  <c:v>-0.22627807306800207</c:v>
                </c:pt>
                <c:pt idx="122">
                  <c:v>-0.22599366890140971</c:v>
                </c:pt>
                <c:pt idx="123">
                  <c:v>-0.22560762306785867</c:v>
                </c:pt>
                <c:pt idx="124">
                  <c:v>-0.22531036306796198</c:v>
                </c:pt>
                <c:pt idx="125">
                  <c:v>-0.22489819306798622</c:v>
                </c:pt>
                <c:pt idx="126">
                  <c:v>-0.22452404306785922</c:v>
                </c:pt>
                <c:pt idx="127">
                  <c:v>-0.22433997306784192</c:v>
                </c:pt>
                <c:pt idx="128">
                  <c:v>-0.22416627306793668</c:v>
                </c:pt>
                <c:pt idx="129">
                  <c:v>-0.22342987912848855</c:v>
                </c:pt>
                <c:pt idx="130">
                  <c:v>-0.22317500306795068</c:v>
                </c:pt>
                <c:pt idx="131">
                  <c:v>-0.2228969530679592</c:v>
                </c:pt>
                <c:pt idx="132">
                  <c:v>-0.22256407919037721</c:v>
                </c:pt>
                <c:pt idx="133">
                  <c:v>-0.22215944306792337</c:v>
                </c:pt>
                <c:pt idx="134">
                  <c:v>-0.22184189306786106</c:v>
                </c:pt>
                <c:pt idx="135">
                  <c:v>-0.22158246306790386</c:v>
                </c:pt>
                <c:pt idx="136">
                  <c:v>-0.22125422306797304</c:v>
                </c:pt>
                <c:pt idx="137">
                  <c:v>-0.22106997482234203</c:v>
                </c:pt>
                <c:pt idx="138">
                  <c:v>-0.22001127306795354</c:v>
                </c:pt>
                <c:pt idx="139">
                  <c:v>-0.21986568167012896</c:v>
                </c:pt>
                <c:pt idx="140">
                  <c:v>-0.21954653306799826</c:v>
                </c:pt>
                <c:pt idx="141">
                  <c:v>-0.21931302306794026</c:v>
                </c:pt>
                <c:pt idx="142">
                  <c:v>-0.21905099306796688</c:v>
                </c:pt>
                <c:pt idx="143">
                  <c:v>-0.21886515185582336</c:v>
                </c:pt>
                <c:pt idx="144">
                  <c:v>-0.21851002306789288</c:v>
                </c:pt>
                <c:pt idx="145">
                  <c:v>-0.21816955306792374</c:v>
                </c:pt>
                <c:pt idx="146">
                  <c:v>-0.21803824449651202</c:v>
                </c:pt>
                <c:pt idx="147">
                  <c:v>-0.21733074675211139</c:v>
                </c:pt>
                <c:pt idx="148">
                  <c:v>-0.21711776801743118</c:v>
                </c:pt>
                <c:pt idx="149">
                  <c:v>-0.21687334306803063</c:v>
                </c:pt>
                <c:pt idx="150">
                  <c:v>-0.21648602306794387</c:v>
                </c:pt>
                <c:pt idx="151">
                  <c:v>-0.21616606306808706</c:v>
                </c:pt>
                <c:pt idx="152">
                  <c:v>-0.21589892306798231</c:v>
                </c:pt>
                <c:pt idx="153">
                  <c:v>-0.21554073306792557</c:v>
                </c:pt>
                <c:pt idx="154">
                  <c:v>-0.21527240306781451</c:v>
                </c:pt>
                <c:pt idx="155">
                  <c:v>-0.21498364148898474</c:v>
                </c:pt>
                <c:pt idx="156">
                  <c:v>-0.21429798460641808</c:v>
                </c:pt>
                <c:pt idx="157">
                  <c:v>-0.21416127306798671</c:v>
                </c:pt>
                <c:pt idx="158">
                  <c:v>-0.21377426306787595</c:v>
                </c:pt>
                <c:pt idx="159">
                  <c:v>-0.21339843306806494</c:v>
                </c:pt>
                <c:pt idx="160">
                  <c:v>-0.21304947306789784</c:v>
                </c:pt>
                <c:pt idx="161">
                  <c:v>-0.21274288765121713</c:v>
                </c:pt>
                <c:pt idx="162">
                  <c:v>-0.21236195306799757</c:v>
                </c:pt>
                <c:pt idx="163">
                  <c:v>-0.21212965306808937</c:v>
                </c:pt>
                <c:pt idx="164">
                  <c:v>-0.21186913021077214</c:v>
                </c:pt>
                <c:pt idx="165">
                  <c:v>-0.21074127306791032</c:v>
                </c:pt>
                <c:pt idx="166">
                  <c:v>-0.21046457306793809</c:v>
                </c:pt>
                <c:pt idx="167">
                  <c:v>-0.21009502306786501</c:v>
                </c:pt>
                <c:pt idx="168">
                  <c:v>-0.20985859221686098</c:v>
                </c:pt>
                <c:pt idx="169">
                  <c:v>-0.20954773306789345</c:v>
                </c:pt>
                <c:pt idx="170">
                  <c:v>-0.20925442306781872</c:v>
                </c:pt>
                <c:pt idx="171">
                  <c:v>-0.20887826306790214</c:v>
                </c:pt>
                <c:pt idx="172">
                  <c:v>-0.20849445306795664</c:v>
                </c:pt>
                <c:pt idx="173">
                  <c:v>-0.20838427306793517</c:v>
                </c:pt>
                <c:pt idx="174">
                  <c:v>-0.20768275454938134</c:v>
                </c:pt>
                <c:pt idx="175">
                  <c:v>-0.20732839306802486</c:v>
                </c:pt>
                <c:pt idx="176">
                  <c:v>-0.20707559306795531</c:v>
                </c:pt>
                <c:pt idx="177">
                  <c:v>-0.20678497306792579</c:v>
                </c:pt>
                <c:pt idx="178">
                  <c:v>-0.20637005306778633</c:v>
                </c:pt>
                <c:pt idx="179">
                  <c:v>-0.20602235306789413</c:v>
                </c:pt>
                <c:pt idx="180">
                  <c:v>-0.20564501796593504</c:v>
                </c:pt>
                <c:pt idx="181">
                  <c:v>-0.20525296306794871</c:v>
                </c:pt>
                <c:pt idx="182">
                  <c:v>-0.20506114263311304</c:v>
                </c:pt>
                <c:pt idx="183">
                  <c:v>-0.20273014071503337</c:v>
                </c:pt>
                <c:pt idx="184">
                  <c:v>-0.20232981306791942</c:v>
                </c:pt>
                <c:pt idx="185">
                  <c:v>-0.20198167306791959</c:v>
                </c:pt>
                <c:pt idx="186">
                  <c:v>-0.20165248306794592</c:v>
                </c:pt>
                <c:pt idx="187">
                  <c:v>-0.20132549987214096</c:v>
                </c:pt>
                <c:pt idx="188">
                  <c:v>-0.19954784449650742</c:v>
                </c:pt>
                <c:pt idx="189">
                  <c:v>-0.19921032306797329</c:v>
                </c:pt>
                <c:pt idx="190">
                  <c:v>-0.19887787306804217</c:v>
                </c:pt>
                <c:pt idx="191">
                  <c:v>-0.19841600306789101</c:v>
                </c:pt>
                <c:pt idx="192">
                  <c:v>-0.19789786069678428</c:v>
                </c:pt>
                <c:pt idx="193">
                  <c:v>-0.1975710782626976</c:v>
                </c:pt>
                <c:pt idx="194">
                  <c:v>-0.19621927306793926</c:v>
                </c:pt>
                <c:pt idx="195">
                  <c:v>-0.19593013306804619</c:v>
                </c:pt>
                <c:pt idx="196">
                  <c:v>-0.19545507306790466</c:v>
                </c:pt>
                <c:pt idx="197">
                  <c:v>-0.19510690306799472</c:v>
                </c:pt>
                <c:pt idx="198">
                  <c:v>-0.19475052049060082</c:v>
                </c:pt>
                <c:pt idx="199">
                  <c:v>-0.19443361306801418</c:v>
                </c:pt>
                <c:pt idx="200">
                  <c:v>-0.19421980306781006</c:v>
                </c:pt>
                <c:pt idx="201">
                  <c:v>-0.19395591592510186</c:v>
                </c:pt>
                <c:pt idx="202">
                  <c:v>-0.19304560640127033</c:v>
                </c:pt>
                <c:pt idx="203">
                  <c:v>-0.19284404857818072</c:v>
                </c:pt>
                <c:pt idx="204">
                  <c:v>-0.19260019306788934</c:v>
                </c:pt>
                <c:pt idx="205">
                  <c:v>-0.1924050359547067</c:v>
                </c:pt>
                <c:pt idx="206">
                  <c:v>-0.19207265306796728</c:v>
                </c:pt>
                <c:pt idx="207">
                  <c:v>-0.19179009306785141</c:v>
                </c:pt>
                <c:pt idx="208">
                  <c:v>-0.19153118306788042</c:v>
                </c:pt>
                <c:pt idx="209">
                  <c:v>-0.19117882306797185</c:v>
                </c:pt>
                <c:pt idx="210">
                  <c:v>-0.1910581821588978</c:v>
                </c:pt>
                <c:pt idx="211">
                  <c:v>-0.19017627306794788</c:v>
                </c:pt>
                <c:pt idx="212">
                  <c:v>-0.19010359938384611</c:v>
                </c:pt>
                <c:pt idx="213">
                  <c:v>-0.18976487306797213</c:v>
                </c:pt>
                <c:pt idx="214">
                  <c:v>-0.18951841306805775</c:v>
                </c:pt>
                <c:pt idx="215">
                  <c:v>-0.18929461306787249</c:v>
                </c:pt>
                <c:pt idx="216">
                  <c:v>-0.18908338306799549</c:v>
                </c:pt>
                <c:pt idx="217">
                  <c:v>-0.18885641306791018</c:v>
                </c:pt>
                <c:pt idx="218">
                  <c:v>-0.18861147508813769</c:v>
                </c:pt>
                <c:pt idx="219">
                  <c:v>-0.18847948518916299</c:v>
                </c:pt>
                <c:pt idx="220">
                  <c:v>-0.18781627306800891</c:v>
                </c:pt>
                <c:pt idx="221">
                  <c:v>-0.18765556306794906</c:v>
                </c:pt>
                <c:pt idx="222">
                  <c:v>-0.18741690306801231</c:v>
                </c:pt>
                <c:pt idx="223">
                  <c:v>-0.18711467306793861</c:v>
                </c:pt>
                <c:pt idx="224">
                  <c:v>-0.18684365604663367</c:v>
                </c:pt>
                <c:pt idx="225">
                  <c:v>-0.18665499306790434</c:v>
                </c:pt>
                <c:pt idx="226">
                  <c:v>-0.18633112306787336</c:v>
                </c:pt>
                <c:pt idx="227">
                  <c:v>-0.18611739950463876</c:v>
                </c:pt>
                <c:pt idx="228">
                  <c:v>-0.18527627306795591</c:v>
                </c:pt>
                <c:pt idx="229">
                  <c:v>-0.18509214306806157</c:v>
                </c:pt>
                <c:pt idx="230">
                  <c:v>-0.18481202306790592</c:v>
                </c:pt>
                <c:pt idx="231">
                  <c:v>-0.18464625306772597</c:v>
                </c:pt>
                <c:pt idx="232">
                  <c:v>-0.18439242306803294</c:v>
                </c:pt>
                <c:pt idx="233">
                  <c:v>-0.18413277306797229</c:v>
                </c:pt>
                <c:pt idx="234">
                  <c:v>-0.18383945306796104</c:v>
                </c:pt>
                <c:pt idx="235">
                  <c:v>-0.18355003306803044</c:v>
                </c:pt>
                <c:pt idx="236">
                  <c:v>-0.18344627306792943</c:v>
                </c:pt>
                <c:pt idx="237">
                  <c:v>-0.18288139806792025</c:v>
                </c:pt>
                <c:pt idx="238">
                  <c:v>-0.18267130532591125</c:v>
                </c:pt>
                <c:pt idx="239">
                  <c:v>-0.1824239330679378</c:v>
                </c:pt>
                <c:pt idx="240">
                  <c:v>-0.18215937306800356</c:v>
                </c:pt>
                <c:pt idx="241">
                  <c:v>-0.18187887306787331</c:v>
                </c:pt>
                <c:pt idx="242">
                  <c:v>-0.1816792930679868</c:v>
                </c:pt>
                <c:pt idx="243">
                  <c:v>-0.18149400425068063</c:v>
                </c:pt>
                <c:pt idx="244">
                  <c:v>-0.18137278443153093</c:v>
                </c:pt>
                <c:pt idx="245">
                  <c:v>-0.18073372250610487</c:v>
                </c:pt>
                <c:pt idx="246">
                  <c:v>-0.18051837306806831</c:v>
                </c:pt>
                <c:pt idx="247">
                  <c:v>-0.18031779306790002</c:v>
                </c:pt>
                <c:pt idx="248">
                  <c:v>-0.18011311306797506</c:v>
                </c:pt>
                <c:pt idx="249">
                  <c:v>-0.17988924115299226</c:v>
                </c:pt>
                <c:pt idx="250">
                  <c:v>-0.17969709306774478</c:v>
                </c:pt>
                <c:pt idx="251">
                  <c:v>-0.17947041306800321</c:v>
                </c:pt>
                <c:pt idx="252">
                  <c:v>-0.17925376306784821</c:v>
                </c:pt>
                <c:pt idx="253">
                  <c:v>-0.17917971751235484</c:v>
                </c:pt>
                <c:pt idx="254">
                  <c:v>-0.17833499349794144</c:v>
                </c:pt>
                <c:pt idx="255">
                  <c:v>-0.17810997833107933</c:v>
                </c:pt>
                <c:pt idx="256">
                  <c:v>-0.17790562306780094</c:v>
                </c:pt>
                <c:pt idx="257">
                  <c:v>-0.17767365306789884</c:v>
                </c:pt>
                <c:pt idx="258">
                  <c:v>-0.17747575306795238</c:v>
                </c:pt>
                <c:pt idx="259">
                  <c:v>-0.17729253306787046</c:v>
                </c:pt>
                <c:pt idx="260">
                  <c:v>-0.17718127306794429</c:v>
                </c:pt>
                <c:pt idx="261">
                  <c:v>-0.17668081473466657</c:v>
                </c:pt>
                <c:pt idx="262">
                  <c:v>-0.17647187723459012</c:v>
                </c:pt>
                <c:pt idx="263">
                  <c:v>-0.17627141306796557</c:v>
                </c:pt>
                <c:pt idx="264">
                  <c:v>-0.17608532306805103</c:v>
                </c:pt>
                <c:pt idx="265">
                  <c:v>-0.17587145306791291</c:v>
                </c:pt>
                <c:pt idx="266">
                  <c:v>-0.1756824630678864</c:v>
                </c:pt>
                <c:pt idx="267">
                  <c:v>-0.17547876242954885</c:v>
                </c:pt>
                <c:pt idx="268">
                  <c:v>-0.17531405511932988</c:v>
                </c:pt>
                <c:pt idx="269">
                  <c:v>-0.17466680640130516</c:v>
                </c:pt>
                <c:pt idx="270">
                  <c:v>-0.1745705430679437</c:v>
                </c:pt>
                <c:pt idx="271">
                  <c:v>-0.17437778306792506</c:v>
                </c:pt>
                <c:pt idx="272">
                  <c:v>-0.17419520306786768</c:v>
                </c:pt>
                <c:pt idx="273">
                  <c:v>-0.17400974306789879</c:v>
                </c:pt>
                <c:pt idx="274">
                  <c:v>-0.1738147030680324</c:v>
                </c:pt>
                <c:pt idx="275">
                  <c:v>-0.17364302306800988</c:v>
                </c:pt>
                <c:pt idx="276">
                  <c:v>-0.1734766630678877</c:v>
                </c:pt>
                <c:pt idx="277">
                  <c:v>-0.17322627306792543</c:v>
                </c:pt>
                <c:pt idx="278">
                  <c:v>-0.17260997098466638</c:v>
                </c:pt>
                <c:pt idx="279">
                  <c:v>-0.17234823266403526</c:v>
                </c:pt>
                <c:pt idx="280">
                  <c:v>-0.17217499306802608</c:v>
                </c:pt>
                <c:pt idx="281">
                  <c:v>-0.17196246306789953</c:v>
                </c:pt>
                <c:pt idx="282">
                  <c:v>-0.17179549306803227</c:v>
                </c:pt>
                <c:pt idx="283">
                  <c:v>-0.17161846306785841</c:v>
                </c:pt>
                <c:pt idx="284">
                  <c:v>-0.17143555355579579</c:v>
                </c:pt>
                <c:pt idx="285">
                  <c:v>-0.17126260306797303</c:v>
                </c:pt>
                <c:pt idx="286">
                  <c:v>-0.17106801306778163</c:v>
                </c:pt>
                <c:pt idx="287">
                  <c:v>-0.17084255306795626</c:v>
                </c:pt>
                <c:pt idx="288">
                  <c:v>-0.17064237306793484</c:v>
                </c:pt>
                <c:pt idx="289">
                  <c:v>-0.17047413165376221</c:v>
                </c:pt>
                <c:pt idx="290">
                  <c:v>-0.17027745306799624</c:v>
                </c:pt>
                <c:pt idx="291">
                  <c:v>-0.17009168306805122</c:v>
                </c:pt>
                <c:pt idx="292">
                  <c:v>-0.16985276306802177</c:v>
                </c:pt>
                <c:pt idx="293">
                  <c:v>-0.16965557306789947</c:v>
                </c:pt>
                <c:pt idx="294">
                  <c:v>-0.16949603306805738</c:v>
                </c:pt>
                <c:pt idx="295">
                  <c:v>-0.16927105801417497</c:v>
                </c:pt>
                <c:pt idx="296">
                  <c:v>-0.16912095306801678</c:v>
                </c:pt>
                <c:pt idx="297">
                  <c:v>-0.16894968306799313</c:v>
                </c:pt>
                <c:pt idx="298">
                  <c:v>-0.16875881306810925</c:v>
                </c:pt>
                <c:pt idx="299">
                  <c:v>-0.16856993306804224</c:v>
                </c:pt>
                <c:pt idx="300">
                  <c:v>-0.16837246498722891</c:v>
                </c:pt>
                <c:pt idx="301">
                  <c:v>-0.16819281306807443</c:v>
                </c:pt>
                <c:pt idx="302">
                  <c:v>-0.16798400306790046</c:v>
                </c:pt>
                <c:pt idx="303">
                  <c:v>-0.16778609306788894</c:v>
                </c:pt>
                <c:pt idx="304">
                  <c:v>-0.16759329306792406</c:v>
                </c:pt>
                <c:pt idx="305">
                  <c:v>-0.1674114776134559</c:v>
                </c:pt>
                <c:pt idx="306">
                  <c:v>-0.16719586306788869</c:v>
                </c:pt>
                <c:pt idx="307">
                  <c:v>-0.16698051306805428</c:v>
                </c:pt>
                <c:pt idx="308">
                  <c:v>-0.1668047230679548</c:v>
                </c:pt>
                <c:pt idx="309">
                  <c:v>-0.16668820306789212</c:v>
                </c:pt>
                <c:pt idx="310">
                  <c:v>-0.16653236881255395</c:v>
                </c:pt>
                <c:pt idx="311">
                  <c:v>-0.16635760306789393</c:v>
                </c:pt>
                <c:pt idx="312">
                  <c:v>-0.16617232306801086</c:v>
                </c:pt>
                <c:pt idx="313">
                  <c:v>-0.16602746306786301</c:v>
                </c:pt>
                <c:pt idx="314">
                  <c:v>-0.16590761715394819</c:v>
                </c:pt>
                <c:pt idx="315">
                  <c:v>-0.16531994494300761</c:v>
                </c:pt>
                <c:pt idx="316">
                  <c:v>-0.16510764306802628</c:v>
                </c:pt>
                <c:pt idx="317">
                  <c:v>-0.16489374306800642</c:v>
                </c:pt>
                <c:pt idx="318">
                  <c:v>-0.16466480306792178</c:v>
                </c:pt>
                <c:pt idx="319">
                  <c:v>-0.16446314306786314</c:v>
                </c:pt>
                <c:pt idx="320">
                  <c:v>-0.16423205306797695</c:v>
                </c:pt>
                <c:pt idx="321">
                  <c:v>-0.16403895727846421</c:v>
                </c:pt>
                <c:pt idx="322">
                  <c:v>-0.16385842306789311</c:v>
                </c:pt>
                <c:pt idx="323">
                  <c:v>-0.16364595306782814</c:v>
                </c:pt>
                <c:pt idx="324">
                  <c:v>-0.16344285306800543</c:v>
                </c:pt>
                <c:pt idx="325">
                  <c:v>-0.1632955830680772</c:v>
                </c:pt>
                <c:pt idx="326">
                  <c:v>-0.16313453973450007</c:v>
                </c:pt>
                <c:pt idx="327">
                  <c:v>-0.16292891306807178</c:v>
                </c:pt>
                <c:pt idx="328">
                  <c:v>-0.16272795306787213</c:v>
                </c:pt>
                <c:pt idx="329">
                  <c:v>-0.16253641306799707</c:v>
                </c:pt>
                <c:pt idx="330">
                  <c:v>-0.1623685558961655</c:v>
                </c:pt>
                <c:pt idx="331">
                  <c:v>-0.16217037306786608</c:v>
                </c:pt>
                <c:pt idx="332">
                  <c:v>-0.16202095306793751</c:v>
                </c:pt>
                <c:pt idx="333">
                  <c:v>-0.16188627306794956</c:v>
                </c:pt>
                <c:pt idx="334">
                  <c:v>-0.16139830383710338</c:v>
                </c:pt>
                <c:pt idx="335">
                  <c:v>-0.16122881306799294</c:v>
                </c:pt>
                <c:pt idx="336">
                  <c:v>-0.16103487306794761</c:v>
                </c:pt>
                <c:pt idx="337">
                  <c:v>-0.16082487306800874</c:v>
                </c:pt>
                <c:pt idx="338">
                  <c:v>-0.16064448306799786</c:v>
                </c:pt>
                <c:pt idx="339">
                  <c:v>-0.16048767306781997</c:v>
                </c:pt>
                <c:pt idx="340">
                  <c:v>-0.16036137306799969</c:v>
                </c:pt>
                <c:pt idx="341">
                  <c:v>-0.16014256520271875</c:v>
                </c:pt>
                <c:pt idx="342">
                  <c:v>-0.16004329229872391</c:v>
                </c:pt>
                <c:pt idx="343">
                  <c:v>-0.15945877306793949</c:v>
                </c:pt>
                <c:pt idx="344">
                  <c:v>-0.15935903837397813</c:v>
                </c:pt>
                <c:pt idx="345">
                  <c:v>-0.15917185306797421</c:v>
                </c:pt>
                <c:pt idx="346">
                  <c:v>-0.15897518306800879</c:v>
                </c:pt>
                <c:pt idx="347">
                  <c:v>-0.15877986306789199</c:v>
                </c:pt>
                <c:pt idx="348">
                  <c:v>-0.15858598013866768</c:v>
                </c:pt>
                <c:pt idx="349">
                  <c:v>-0.15837133306791898</c:v>
                </c:pt>
                <c:pt idx="350">
                  <c:v>-0.15819438215888243</c:v>
                </c:pt>
                <c:pt idx="351">
                  <c:v>-0.15772421424439653</c:v>
                </c:pt>
                <c:pt idx="352">
                  <c:v>-0.15762878306784966</c:v>
                </c:pt>
                <c:pt idx="353">
                  <c:v>-0.15753055589613052</c:v>
                </c:pt>
                <c:pt idx="354">
                  <c:v>-0.15733150306802204</c:v>
                </c:pt>
                <c:pt idx="355">
                  <c:v>-0.15712397306803888</c:v>
                </c:pt>
                <c:pt idx="356">
                  <c:v>-0.15695494306785931</c:v>
                </c:pt>
                <c:pt idx="357">
                  <c:v>-0.15676314306800532</c:v>
                </c:pt>
                <c:pt idx="358">
                  <c:v>-0.15663830603506329</c:v>
                </c:pt>
                <c:pt idx="359">
                  <c:v>-0.15650286628833499</c:v>
                </c:pt>
                <c:pt idx="360">
                  <c:v>-0.15533884096916506</c:v>
                </c:pt>
                <c:pt idx="361">
                  <c:v>-0.15513529306805651</c:v>
                </c:pt>
                <c:pt idx="362">
                  <c:v>-0.15496963306796402</c:v>
                </c:pt>
                <c:pt idx="363">
                  <c:v>-0.15478108306801641</c:v>
                </c:pt>
                <c:pt idx="364">
                  <c:v>-0.15458086881270117</c:v>
                </c:pt>
                <c:pt idx="365">
                  <c:v>-0.15436752306791846</c:v>
                </c:pt>
                <c:pt idx="366">
                  <c:v>-0.15382009124978419</c:v>
                </c:pt>
                <c:pt idx="367">
                  <c:v>-0.15371946306792983</c:v>
                </c:pt>
                <c:pt idx="368">
                  <c:v>-0.15355788306797549</c:v>
                </c:pt>
                <c:pt idx="369">
                  <c:v>-0.15342445306781394</c:v>
                </c:pt>
                <c:pt idx="370">
                  <c:v>-0.1531549498356384</c:v>
                </c:pt>
                <c:pt idx="371">
                  <c:v>-0.15291927306800818</c:v>
                </c:pt>
                <c:pt idx="372">
                  <c:v>-0.15271073306796296</c:v>
                </c:pt>
                <c:pt idx="373">
                  <c:v>-0.15241335306797085</c:v>
                </c:pt>
                <c:pt idx="374">
                  <c:v>-0.15224436306803588</c:v>
                </c:pt>
                <c:pt idx="375">
                  <c:v>-0.15210218973460599</c:v>
                </c:pt>
                <c:pt idx="376">
                  <c:v>-0.15163384449648745</c:v>
                </c:pt>
                <c:pt idx="377">
                  <c:v>-0.15147763176358353</c:v>
                </c:pt>
                <c:pt idx="378">
                  <c:v>-0.15131362306789253</c:v>
                </c:pt>
                <c:pt idx="379">
                  <c:v>-0.15111869306797149</c:v>
                </c:pt>
                <c:pt idx="380">
                  <c:v>-0.1509475430679148</c:v>
                </c:pt>
                <c:pt idx="381">
                  <c:v>-0.15073890306794643</c:v>
                </c:pt>
                <c:pt idx="382">
                  <c:v>-0.15060314119983798</c:v>
                </c:pt>
                <c:pt idx="383">
                  <c:v>-0.15042267605298321</c:v>
                </c:pt>
                <c:pt idx="384">
                  <c:v>-0.14942933492358179</c:v>
                </c:pt>
                <c:pt idx="385">
                  <c:v>-0.14925967306787424</c:v>
                </c:pt>
                <c:pt idx="386">
                  <c:v>-0.14906602306787431</c:v>
                </c:pt>
                <c:pt idx="387">
                  <c:v>-0.14890719306802697</c:v>
                </c:pt>
                <c:pt idx="388">
                  <c:v>-0.14872299071494421</c:v>
                </c:pt>
                <c:pt idx="389">
                  <c:v>-0.14862855878222103</c:v>
                </c:pt>
                <c:pt idx="390">
                  <c:v>-0.14813723973458084</c:v>
                </c:pt>
                <c:pt idx="391">
                  <c:v>-0.14801091306804892</c:v>
                </c:pt>
                <c:pt idx="392">
                  <c:v>-0.14781783306793295</c:v>
                </c:pt>
                <c:pt idx="393">
                  <c:v>-0.14763517306805338</c:v>
                </c:pt>
                <c:pt idx="394">
                  <c:v>-0.14752873306814251</c:v>
                </c:pt>
                <c:pt idx="395">
                  <c:v>-0.14734121930450783</c:v>
                </c:pt>
                <c:pt idx="396">
                  <c:v>-0.14717486306787464</c:v>
                </c:pt>
                <c:pt idx="397">
                  <c:v>-0.14704320565218174</c:v>
                </c:pt>
                <c:pt idx="398">
                  <c:v>-0.14653660640135521</c:v>
                </c:pt>
                <c:pt idx="399">
                  <c:v>-0.14638637306802593</c:v>
                </c:pt>
                <c:pt idx="400">
                  <c:v>-0.14619688417896282</c:v>
                </c:pt>
                <c:pt idx="401">
                  <c:v>-0.14600494306793638</c:v>
                </c:pt>
                <c:pt idx="402">
                  <c:v>-0.14580214306796802</c:v>
                </c:pt>
                <c:pt idx="403">
                  <c:v>-0.14562528306790076</c:v>
                </c:pt>
                <c:pt idx="404">
                  <c:v>-0.14546989306796856</c:v>
                </c:pt>
                <c:pt idx="405">
                  <c:v>-0.14536361830607802</c:v>
                </c:pt>
                <c:pt idx="406">
                  <c:v>-0.14465640640131039</c:v>
                </c:pt>
                <c:pt idx="407">
                  <c:v>-0.1445550430680527</c:v>
                </c:pt>
                <c:pt idx="408">
                  <c:v>-0.14438321306789714</c:v>
                </c:pt>
                <c:pt idx="409">
                  <c:v>-0.14420197306795046</c:v>
                </c:pt>
                <c:pt idx="410">
                  <c:v>-0.14404330306796023</c:v>
                </c:pt>
                <c:pt idx="411">
                  <c:v>-0.14390017205781191</c:v>
                </c:pt>
                <c:pt idx="412">
                  <c:v>-0.1437596530679458</c:v>
                </c:pt>
                <c:pt idx="413">
                  <c:v>-0.14368520855178701</c:v>
                </c:pt>
                <c:pt idx="414">
                  <c:v>-0.1433599140935512</c:v>
                </c:pt>
                <c:pt idx="415">
                  <c:v>-0.14325949306797295</c:v>
                </c:pt>
                <c:pt idx="416">
                  <c:v>-0.14312437306797676</c:v>
                </c:pt>
                <c:pt idx="417">
                  <c:v>-0.14297067306793571</c:v>
                </c:pt>
                <c:pt idx="418">
                  <c:v>-0.14278798013864968</c:v>
                </c:pt>
                <c:pt idx="419">
                  <c:v>-0.14260373306795771</c:v>
                </c:pt>
                <c:pt idx="420">
                  <c:v>-0.14239249306793081</c:v>
                </c:pt>
                <c:pt idx="421">
                  <c:v>-0.14225215914389377</c:v>
                </c:pt>
                <c:pt idx="422">
                  <c:v>-0.14167196123993617</c:v>
                </c:pt>
                <c:pt idx="423">
                  <c:v>-0.14151972761334264</c:v>
                </c:pt>
                <c:pt idx="424">
                  <c:v>-0.14136059306798643</c:v>
                </c:pt>
                <c:pt idx="425">
                  <c:v>-0.14119027306797716</c:v>
                </c:pt>
                <c:pt idx="426">
                  <c:v>-0.14107049306795721</c:v>
                </c:pt>
                <c:pt idx="427">
                  <c:v>-0.14092740306792015</c:v>
                </c:pt>
                <c:pt idx="428">
                  <c:v>-0.14076995163931383</c:v>
                </c:pt>
                <c:pt idx="429">
                  <c:v>-0.14065801725398319</c:v>
                </c:pt>
                <c:pt idx="430">
                  <c:v>-0.13997873374215442</c:v>
                </c:pt>
                <c:pt idx="431">
                  <c:v>-0.13980051306793939</c:v>
                </c:pt>
                <c:pt idx="432">
                  <c:v>-0.13964380306781271</c:v>
                </c:pt>
                <c:pt idx="433">
                  <c:v>-0.13948629306784727</c:v>
                </c:pt>
                <c:pt idx="434">
                  <c:v>-0.13936015185572628</c:v>
                </c:pt>
                <c:pt idx="435">
                  <c:v>-0.13921013306791982</c:v>
                </c:pt>
                <c:pt idx="436">
                  <c:v>-0.13904117306790922</c:v>
                </c:pt>
                <c:pt idx="437">
                  <c:v>-0.13890041306784451</c:v>
                </c:pt>
                <c:pt idx="438">
                  <c:v>-0.13881327306793889</c:v>
                </c:pt>
                <c:pt idx="439">
                  <c:v>-0.13842608008559426</c:v>
                </c:pt>
                <c:pt idx="440">
                  <c:v>-0.13830366632645053</c:v>
                </c:pt>
                <c:pt idx="441">
                  <c:v>-0.13812291306787472</c:v>
                </c:pt>
                <c:pt idx="442">
                  <c:v>-0.13796227306806941</c:v>
                </c:pt>
                <c:pt idx="443">
                  <c:v>-0.13777155306790689</c:v>
                </c:pt>
                <c:pt idx="444">
                  <c:v>-0.13761289306800961</c:v>
                </c:pt>
                <c:pt idx="445">
                  <c:v>-0.13744323266384142</c:v>
                </c:pt>
                <c:pt idx="446">
                  <c:v>-0.13729817306790451</c:v>
                </c:pt>
                <c:pt idx="447">
                  <c:v>-0.13717573973462993</c:v>
                </c:pt>
                <c:pt idx="448">
                  <c:v>-0.13668392931792539</c:v>
                </c:pt>
                <c:pt idx="449">
                  <c:v>-0.13658630306802888</c:v>
                </c:pt>
                <c:pt idx="450">
                  <c:v>-0.13639493306791917</c:v>
                </c:pt>
                <c:pt idx="451">
                  <c:v>-0.13621871306796174</c:v>
                </c:pt>
                <c:pt idx="452">
                  <c:v>-0.13604905084572769</c:v>
                </c:pt>
                <c:pt idx="453">
                  <c:v>-0.1358581130678829</c:v>
                </c:pt>
                <c:pt idx="454">
                  <c:v>-0.13568298306799431</c:v>
                </c:pt>
                <c:pt idx="455">
                  <c:v>-0.13549531306799195</c:v>
                </c:pt>
                <c:pt idx="456">
                  <c:v>-0.13540705685174728</c:v>
                </c:pt>
                <c:pt idx="457">
                  <c:v>-0.13485749181796808</c:v>
                </c:pt>
                <c:pt idx="458">
                  <c:v>-0.13474105801432773</c:v>
                </c:pt>
                <c:pt idx="459">
                  <c:v>-0.1345919730678844</c:v>
                </c:pt>
                <c:pt idx="460">
                  <c:v>-0.13442640306789164</c:v>
                </c:pt>
                <c:pt idx="461">
                  <c:v>-0.13426172306789408</c:v>
                </c:pt>
                <c:pt idx="462">
                  <c:v>-0.13408703306788541</c:v>
                </c:pt>
                <c:pt idx="463">
                  <c:v>-0.13396129480716495</c:v>
                </c:pt>
                <c:pt idx="464">
                  <c:v>-0.13315433276936531</c:v>
                </c:pt>
                <c:pt idx="465">
                  <c:v>-0.1329946630679758</c:v>
                </c:pt>
                <c:pt idx="466">
                  <c:v>-0.13287002306786633</c:v>
                </c:pt>
                <c:pt idx="467">
                  <c:v>-0.13269413306809963</c:v>
                </c:pt>
                <c:pt idx="468">
                  <c:v>-0.13252224306798166</c:v>
                </c:pt>
                <c:pt idx="469">
                  <c:v>-0.1323803071588259</c:v>
                </c:pt>
                <c:pt idx="470">
                  <c:v>-0.13189475878220946</c:v>
                </c:pt>
                <c:pt idx="471">
                  <c:v>-0.13175212000680858</c:v>
                </c:pt>
                <c:pt idx="472">
                  <c:v>-0.13158564306796461</c:v>
                </c:pt>
                <c:pt idx="473">
                  <c:v>-0.1314428730679823</c:v>
                </c:pt>
                <c:pt idx="474">
                  <c:v>-0.13130232306792788</c:v>
                </c:pt>
                <c:pt idx="475">
                  <c:v>-0.1311578930679787</c:v>
                </c:pt>
                <c:pt idx="476">
                  <c:v>-0.13100449306800499</c:v>
                </c:pt>
                <c:pt idx="477">
                  <c:v>-0.13087877306794837</c:v>
                </c:pt>
                <c:pt idx="478">
                  <c:v>-0.13040027306783494</c:v>
                </c:pt>
                <c:pt idx="479">
                  <c:v>-0.13027181306794938</c:v>
                </c:pt>
                <c:pt idx="480">
                  <c:v>-0.13010071306794657</c:v>
                </c:pt>
                <c:pt idx="481">
                  <c:v>-0.12998964306788718</c:v>
                </c:pt>
                <c:pt idx="482">
                  <c:v>-0.12982167306795123</c:v>
                </c:pt>
                <c:pt idx="483">
                  <c:v>-0.12966650776176888</c:v>
                </c:pt>
                <c:pt idx="484">
                  <c:v>-0.12952362306796772</c:v>
                </c:pt>
                <c:pt idx="485">
                  <c:v>-0.12934541306790959</c:v>
                </c:pt>
                <c:pt idx="486">
                  <c:v>-0.12926855306794494</c:v>
                </c:pt>
                <c:pt idx="487">
                  <c:v>-0.12889766195682739</c:v>
                </c:pt>
                <c:pt idx="488">
                  <c:v>-0.12882052306792957</c:v>
                </c:pt>
                <c:pt idx="489">
                  <c:v>-0.1286393235728554</c:v>
                </c:pt>
                <c:pt idx="490">
                  <c:v>-0.12846707306786709</c:v>
                </c:pt>
                <c:pt idx="491">
                  <c:v>-0.12830426306786091</c:v>
                </c:pt>
                <c:pt idx="492">
                  <c:v>-0.12812780306784077</c:v>
                </c:pt>
                <c:pt idx="493">
                  <c:v>-0.12799674306788245</c:v>
                </c:pt>
                <c:pt idx="494">
                  <c:v>-0.12786966254165577</c:v>
                </c:pt>
                <c:pt idx="495">
                  <c:v>-0.12737516347888786</c:v>
                </c:pt>
                <c:pt idx="496">
                  <c:v>-0.12723062306794475</c:v>
                </c:pt>
                <c:pt idx="497">
                  <c:v>-0.1271023630678485</c:v>
                </c:pt>
                <c:pt idx="498">
                  <c:v>-0.12693927306797559</c:v>
                </c:pt>
                <c:pt idx="499">
                  <c:v>-0.12676525306801523</c:v>
                </c:pt>
                <c:pt idx="500">
                  <c:v>-0.126640373067886</c:v>
                </c:pt>
                <c:pt idx="501">
                  <c:v>-0.12650356898637938</c:v>
                </c:pt>
                <c:pt idx="502">
                  <c:v>-0.12638699071501938</c:v>
                </c:pt>
                <c:pt idx="503">
                  <c:v>-0.12575838076024595</c:v>
                </c:pt>
                <c:pt idx="504">
                  <c:v>-0.12564544306795267</c:v>
                </c:pt>
                <c:pt idx="505">
                  <c:v>-0.125501933067966</c:v>
                </c:pt>
                <c:pt idx="506">
                  <c:v>-0.12538018306800325</c:v>
                </c:pt>
                <c:pt idx="507">
                  <c:v>-0.12521563176352404</c:v>
                </c:pt>
                <c:pt idx="508">
                  <c:v>-0.12508235306793841</c:v>
                </c:pt>
                <c:pt idx="509">
                  <c:v>-0.12496831104260764</c:v>
                </c:pt>
                <c:pt idx="510">
                  <c:v>-0.12445839263315855</c:v>
                </c:pt>
                <c:pt idx="511">
                  <c:v>-0.12434768306793842</c:v>
                </c:pt>
                <c:pt idx="512">
                  <c:v>-0.12420173306793469</c:v>
                </c:pt>
                <c:pt idx="513">
                  <c:v>-0.12407131388425796</c:v>
                </c:pt>
                <c:pt idx="514">
                  <c:v>-0.1239201030679454</c:v>
                </c:pt>
                <c:pt idx="515">
                  <c:v>-0.12379243306793353</c:v>
                </c:pt>
                <c:pt idx="516">
                  <c:v>-0.12363492306795375</c:v>
                </c:pt>
                <c:pt idx="517">
                  <c:v>-0.12351321672993266</c:v>
                </c:pt>
                <c:pt idx="518">
                  <c:v>-0.12313502306793123</c:v>
                </c:pt>
                <c:pt idx="519">
                  <c:v>-0.12303884007828014</c:v>
                </c:pt>
                <c:pt idx="520">
                  <c:v>-0.12291384306794839</c:v>
                </c:pt>
                <c:pt idx="521">
                  <c:v>-0.12277220306802417</c:v>
                </c:pt>
                <c:pt idx="522">
                  <c:v>-0.12262253306795411</c:v>
                </c:pt>
                <c:pt idx="523">
                  <c:v>-0.12250513306790373</c:v>
                </c:pt>
                <c:pt idx="524">
                  <c:v>-0.12236029306787094</c:v>
                </c:pt>
                <c:pt idx="525">
                  <c:v>-0.12223284283527402</c:v>
                </c:pt>
                <c:pt idx="526">
                  <c:v>-0.12210983367401695</c:v>
                </c:pt>
                <c:pt idx="527">
                  <c:v>-0.12176127306794636</c:v>
                </c:pt>
                <c:pt idx="528">
                  <c:v>-0.12166164306799498</c:v>
                </c:pt>
                <c:pt idx="529">
                  <c:v>-0.12151680306797635</c:v>
                </c:pt>
                <c:pt idx="530">
                  <c:v>-0.12139811306788317</c:v>
                </c:pt>
                <c:pt idx="531">
                  <c:v>-0.12128018306802353</c:v>
                </c:pt>
                <c:pt idx="532">
                  <c:v>-0.12119219938379899</c:v>
                </c:pt>
                <c:pt idx="533">
                  <c:v>-0.12103926306789962</c:v>
                </c:pt>
                <c:pt idx="534">
                  <c:v>-0.12093385306809523</c:v>
                </c:pt>
                <c:pt idx="535">
                  <c:v>-0.12080264806795077</c:v>
                </c:pt>
                <c:pt idx="536">
                  <c:v>-0.12036855567669141</c:v>
                </c:pt>
                <c:pt idx="537">
                  <c:v>-0.12024237306791018</c:v>
                </c:pt>
                <c:pt idx="538">
                  <c:v>-0.12013925109003766</c:v>
                </c:pt>
                <c:pt idx="539">
                  <c:v>-0.12002957306793866</c:v>
                </c:pt>
                <c:pt idx="540">
                  <c:v>-0.11990082306795102</c:v>
                </c:pt>
                <c:pt idx="541">
                  <c:v>-0.11979460306795897</c:v>
                </c:pt>
                <c:pt idx="542">
                  <c:v>-0.11965299306800149</c:v>
                </c:pt>
                <c:pt idx="543">
                  <c:v>-0.11951387306802996</c:v>
                </c:pt>
                <c:pt idx="544">
                  <c:v>-0.11940220163940296</c:v>
                </c:pt>
                <c:pt idx="545">
                  <c:v>-0.11895527306793963</c:v>
                </c:pt>
                <c:pt idx="546">
                  <c:v>-0.11887760306787243</c:v>
                </c:pt>
                <c:pt idx="547">
                  <c:v>-0.11875800306796691</c:v>
                </c:pt>
                <c:pt idx="548">
                  <c:v>-0.11858725306798595</c:v>
                </c:pt>
                <c:pt idx="549">
                  <c:v>-0.1184331530679828</c:v>
                </c:pt>
                <c:pt idx="550">
                  <c:v>-0.11829778370622547</c:v>
                </c:pt>
                <c:pt idx="551">
                  <c:v>-0.11815512306802144</c:v>
                </c:pt>
                <c:pt idx="552">
                  <c:v>-0.11803603306799459</c:v>
                </c:pt>
                <c:pt idx="553">
                  <c:v>-0.11796105084572162</c:v>
                </c:pt>
                <c:pt idx="554">
                  <c:v>-0.11765588845260312</c:v>
                </c:pt>
                <c:pt idx="555">
                  <c:v>-0.11758909306797705</c:v>
                </c:pt>
                <c:pt idx="556">
                  <c:v>-0.11740865306795456</c:v>
                </c:pt>
                <c:pt idx="557">
                  <c:v>-0.11726245674137212</c:v>
                </c:pt>
                <c:pt idx="558">
                  <c:v>-0.11708410306789574</c:v>
                </c:pt>
                <c:pt idx="559">
                  <c:v>-0.116960583068007</c:v>
                </c:pt>
                <c:pt idx="560">
                  <c:v>-0.11678558306802252</c:v>
                </c:pt>
                <c:pt idx="561">
                  <c:v>-0.11665863306798489</c:v>
                </c:pt>
                <c:pt idx="562">
                  <c:v>-0.11656127306794423</c:v>
                </c:pt>
                <c:pt idx="563">
                  <c:v>-0.11621308157856453</c:v>
                </c:pt>
                <c:pt idx="564">
                  <c:v>-0.11610360306799809</c:v>
                </c:pt>
                <c:pt idx="565">
                  <c:v>-0.11598446306791743</c:v>
                </c:pt>
                <c:pt idx="566">
                  <c:v>-0.11585592306792591</c:v>
                </c:pt>
                <c:pt idx="567">
                  <c:v>-0.11570776306777475</c:v>
                </c:pt>
                <c:pt idx="568">
                  <c:v>-0.11557474306793847</c:v>
                </c:pt>
                <c:pt idx="569">
                  <c:v>-0.11544883429237979</c:v>
                </c:pt>
                <c:pt idx="570">
                  <c:v>-0.11526749306798942</c:v>
                </c:pt>
                <c:pt idx="571">
                  <c:v>-0.11518127306794669</c:v>
                </c:pt>
                <c:pt idx="572">
                  <c:v>-0.11474064449637929</c:v>
                </c:pt>
                <c:pt idx="573">
                  <c:v>-0.11468136306787358</c:v>
                </c:pt>
                <c:pt idx="574">
                  <c:v>-0.11443060306785929</c:v>
                </c:pt>
                <c:pt idx="575">
                  <c:v>-0.11431213306791221</c:v>
                </c:pt>
                <c:pt idx="576">
                  <c:v>-0.11417374925849808</c:v>
                </c:pt>
                <c:pt idx="577">
                  <c:v>-0.11403926306780937</c:v>
                </c:pt>
                <c:pt idx="578">
                  <c:v>-0.11393621306788759</c:v>
                </c:pt>
                <c:pt idx="579">
                  <c:v>-0.11382710306779131</c:v>
                </c:pt>
                <c:pt idx="580">
                  <c:v>-0.11379275034070707</c:v>
                </c:pt>
                <c:pt idx="581">
                  <c:v>-0.11341448735362292</c:v>
                </c:pt>
                <c:pt idx="582">
                  <c:v>-0.11334263306784459</c:v>
                </c:pt>
                <c:pt idx="583">
                  <c:v>-0.11321225265976408</c:v>
                </c:pt>
                <c:pt idx="584">
                  <c:v>-0.1130760430679346</c:v>
                </c:pt>
                <c:pt idx="585">
                  <c:v>-0.11292823306789046</c:v>
                </c:pt>
                <c:pt idx="586">
                  <c:v>-0.11279508306790841</c:v>
                </c:pt>
                <c:pt idx="587">
                  <c:v>-0.1126366230678571</c:v>
                </c:pt>
                <c:pt idx="588">
                  <c:v>-0.11250749306806535</c:v>
                </c:pt>
                <c:pt idx="589">
                  <c:v>-0.11240163021075489</c:v>
                </c:pt>
                <c:pt idx="590">
                  <c:v>-0.11204348359426312</c:v>
                </c:pt>
                <c:pt idx="591">
                  <c:v>-0.11195847306794345</c:v>
                </c:pt>
                <c:pt idx="592">
                  <c:v>-0.11179136306803629</c:v>
                </c:pt>
                <c:pt idx="593">
                  <c:v>-0.11164731306809011</c:v>
                </c:pt>
                <c:pt idx="594">
                  <c:v>-0.11150433306798392</c:v>
                </c:pt>
                <c:pt idx="595">
                  <c:v>-0.11137999720587283</c:v>
                </c:pt>
                <c:pt idx="596">
                  <c:v>-0.11125611306795241</c:v>
                </c:pt>
                <c:pt idx="597">
                  <c:v>-0.11110186517313997</c:v>
                </c:pt>
                <c:pt idx="598">
                  <c:v>-0.1106644035025824</c:v>
                </c:pt>
                <c:pt idx="599">
                  <c:v>-0.11055091306778303</c:v>
                </c:pt>
                <c:pt idx="600">
                  <c:v>-0.11043014306802955</c:v>
                </c:pt>
                <c:pt idx="601">
                  <c:v>-0.11030016195678627</c:v>
                </c:pt>
                <c:pt idx="602">
                  <c:v>-0.11019357306796004</c:v>
                </c:pt>
                <c:pt idx="603">
                  <c:v>-0.11005284306803276</c:v>
                </c:pt>
                <c:pt idx="604">
                  <c:v>-0.10992533306787777</c:v>
                </c:pt>
                <c:pt idx="605">
                  <c:v>-0.10978205306798836</c:v>
                </c:pt>
                <c:pt idx="606">
                  <c:v>-0.10973122958968431</c:v>
                </c:pt>
                <c:pt idx="607">
                  <c:v>-0.10934161349352678</c:v>
                </c:pt>
                <c:pt idx="608">
                  <c:v>-0.10924321306799817</c:v>
                </c:pt>
                <c:pt idx="609">
                  <c:v>-0.10906521306796445</c:v>
                </c:pt>
                <c:pt idx="610">
                  <c:v>-0.10895057306804296</c:v>
                </c:pt>
                <c:pt idx="611">
                  <c:v>-0.10880281306796745</c:v>
                </c:pt>
                <c:pt idx="612">
                  <c:v>-0.10869132306794434</c:v>
                </c:pt>
                <c:pt idx="613">
                  <c:v>-0.10854520247959004</c:v>
                </c:pt>
                <c:pt idx="614">
                  <c:v>-0.10842981306787182</c:v>
                </c:pt>
                <c:pt idx="615">
                  <c:v>-0.10837127306788839</c:v>
                </c:pt>
                <c:pt idx="616">
                  <c:v>-0.10800566522486577</c:v>
                </c:pt>
                <c:pt idx="617">
                  <c:v>-0.10789679306802222</c:v>
                </c:pt>
                <c:pt idx="618">
                  <c:v>-0.1077599730678287</c:v>
                </c:pt>
                <c:pt idx="619">
                  <c:v>-0.10765097199269746</c:v>
                </c:pt>
                <c:pt idx="620">
                  <c:v>-0.10747251774893138</c:v>
                </c:pt>
                <c:pt idx="621">
                  <c:v>-0.10735310306792202</c:v>
                </c:pt>
                <c:pt idx="622">
                  <c:v>-0.10724418306789124</c:v>
                </c:pt>
                <c:pt idx="623">
                  <c:v>-0.1070861215528397</c:v>
                </c:pt>
                <c:pt idx="624">
                  <c:v>-0.10664596872018711</c:v>
                </c:pt>
                <c:pt idx="625">
                  <c:v>-0.10650387100602648</c:v>
                </c:pt>
                <c:pt idx="626">
                  <c:v>-0.10639370306793704</c:v>
                </c:pt>
                <c:pt idx="627">
                  <c:v>-0.10625386306793416</c:v>
                </c:pt>
                <c:pt idx="628">
                  <c:v>-0.1061377530679551</c:v>
                </c:pt>
                <c:pt idx="629">
                  <c:v>-0.10599115306794719</c:v>
                </c:pt>
                <c:pt idx="630">
                  <c:v>-0.1058579567414597</c:v>
                </c:pt>
                <c:pt idx="631">
                  <c:v>-0.10574460306786199</c:v>
                </c:pt>
                <c:pt idx="632">
                  <c:v>-0.10565727306796192</c:v>
                </c:pt>
                <c:pt idx="633">
                  <c:v>-0.10528176560524116</c:v>
                </c:pt>
                <c:pt idx="634">
                  <c:v>-0.1051470830679051</c:v>
                </c:pt>
                <c:pt idx="635">
                  <c:v>-0.10503941306801323</c:v>
                </c:pt>
                <c:pt idx="636">
                  <c:v>-0.10490454306787461</c:v>
                </c:pt>
                <c:pt idx="637">
                  <c:v>-0.10480786681777937</c:v>
                </c:pt>
                <c:pt idx="638">
                  <c:v>-0.1046311030677885</c:v>
                </c:pt>
                <c:pt idx="639">
                  <c:v>-0.10451411306796389</c:v>
                </c:pt>
                <c:pt idx="640">
                  <c:v>-0.10437593306784265</c:v>
                </c:pt>
                <c:pt idx="641">
                  <c:v>-0.1042812730679402</c:v>
                </c:pt>
                <c:pt idx="642">
                  <c:v>-0.10384385515753536</c:v>
                </c:pt>
                <c:pt idx="643">
                  <c:v>-0.10372106654624257</c:v>
                </c:pt>
                <c:pt idx="644">
                  <c:v>-0.10357650836201066</c:v>
                </c:pt>
                <c:pt idx="645">
                  <c:v>-0.10343151306788917</c:v>
                </c:pt>
                <c:pt idx="646">
                  <c:v>-0.10328705306787356</c:v>
                </c:pt>
                <c:pt idx="647">
                  <c:v>-0.10314720306784864</c:v>
                </c:pt>
                <c:pt idx="648">
                  <c:v>-0.10299159306784136</c:v>
                </c:pt>
                <c:pt idx="649">
                  <c:v>-0.10286594653752001</c:v>
                </c:pt>
                <c:pt idx="650">
                  <c:v>-0.10275050836213499</c:v>
                </c:pt>
                <c:pt idx="651">
                  <c:v>-0.1024093286234517</c:v>
                </c:pt>
                <c:pt idx="652">
                  <c:v>-0.10227467306799563</c:v>
                </c:pt>
                <c:pt idx="653">
                  <c:v>-0.10212119306800113</c:v>
                </c:pt>
                <c:pt idx="654">
                  <c:v>-0.10199158306798503</c:v>
                </c:pt>
                <c:pt idx="655">
                  <c:v>-0.10182925265985432</c:v>
                </c:pt>
                <c:pt idx="656">
                  <c:v>-0.10166895306795709</c:v>
                </c:pt>
                <c:pt idx="657">
                  <c:v>-0.10152551306794066</c:v>
                </c:pt>
                <c:pt idx="658">
                  <c:v>-0.10137424306788045</c:v>
                </c:pt>
                <c:pt idx="659">
                  <c:v>-0.1013012730679464</c:v>
                </c:pt>
                <c:pt idx="660">
                  <c:v>-0.10090568735364513</c:v>
                </c:pt>
                <c:pt idx="661">
                  <c:v>-0.10076194306786596</c:v>
                </c:pt>
                <c:pt idx="662">
                  <c:v>-0.10060812873790326</c:v>
                </c:pt>
                <c:pt idx="663">
                  <c:v>-0.10040176306797832</c:v>
                </c:pt>
                <c:pt idx="664">
                  <c:v>-0.10021866306797733</c:v>
                </c:pt>
                <c:pt idx="665">
                  <c:v>-0.10006102306797977</c:v>
                </c:pt>
                <c:pt idx="666">
                  <c:v>-9.9910623067984261E-2</c:v>
                </c:pt>
                <c:pt idx="667">
                  <c:v>-9.9786066546258309E-2</c:v>
                </c:pt>
                <c:pt idx="668">
                  <c:v>-9.9690333674004747E-2</c:v>
                </c:pt>
                <c:pt idx="669">
                  <c:v>-9.933635878218193E-2</c:v>
                </c:pt>
                <c:pt idx="670">
                  <c:v>-9.923909306792221E-2</c:v>
                </c:pt>
                <c:pt idx="671">
                  <c:v>-9.9075263067959538E-2</c:v>
                </c:pt>
                <c:pt idx="672">
                  <c:v>-9.8919183068019848E-2</c:v>
                </c:pt>
                <c:pt idx="673">
                  <c:v>-9.8720181231229345E-2</c:v>
                </c:pt>
                <c:pt idx="674">
                  <c:v>-9.8558643068003146E-2</c:v>
                </c:pt>
                <c:pt idx="675">
                  <c:v>-9.8403493068005346E-2</c:v>
                </c:pt>
                <c:pt idx="676">
                  <c:v>-9.8218613067942342E-2</c:v>
                </c:pt>
                <c:pt idx="677">
                  <c:v>-9.8110881763545876E-2</c:v>
                </c:pt>
                <c:pt idx="678">
                  <c:v>-9.733408702152245E-2</c:v>
                </c:pt>
                <c:pt idx="679">
                  <c:v>-9.7201398067881056E-2</c:v>
                </c:pt>
                <c:pt idx="680">
                  <c:v>-9.7057873067910846E-2</c:v>
                </c:pt>
                <c:pt idx="681">
                  <c:v>-9.6851113067899133E-2</c:v>
                </c:pt>
                <c:pt idx="682">
                  <c:v>-9.670077991725641E-2</c:v>
                </c:pt>
                <c:pt idx="683">
                  <c:v>-9.6105273067948332E-2</c:v>
                </c:pt>
                <c:pt idx="684">
                  <c:v>-9.6024763067902225E-2</c:v>
                </c:pt>
                <c:pt idx="685">
                  <c:v>-9.5876015336060161E-2</c:v>
                </c:pt>
                <c:pt idx="686">
                  <c:v>-9.573753306797525E-2</c:v>
                </c:pt>
                <c:pt idx="687">
                  <c:v>-9.5575613067893597E-2</c:v>
                </c:pt>
                <c:pt idx="688">
                  <c:v>-9.5450213067792347E-2</c:v>
                </c:pt>
                <c:pt idx="689">
                  <c:v>-9.5268283067952084E-2</c:v>
                </c:pt>
                <c:pt idx="690">
                  <c:v>-9.5108386991839322E-2</c:v>
                </c:pt>
                <c:pt idx="691">
                  <c:v>-9.5029660164670043E-2</c:v>
                </c:pt>
                <c:pt idx="692">
                  <c:v>-9.4482273067981681E-2</c:v>
                </c:pt>
                <c:pt idx="693">
                  <c:v>-9.4345793068001213E-2</c:v>
                </c:pt>
                <c:pt idx="694">
                  <c:v>-9.4194123067964708E-2</c:v>
                </c:pt>
                <c:pt idx="695">
                  <c:v>-9.4028863068004537E-2</c:v>
                </c:pt>
                <c:pt idx="696">
                  <c:v>-9.3867213544044217E-2</c:v>
                </c:pt>
                <c:pt idx="697">
                  <c:v>-9.3715253067955501E-2</c:v>
                </c:pt>
                <c:pt idx="698">
                  <c:v>-9.3546654646900165E-2</c:v>
                </c:pt>
                <c:pt idx="699">
                  <c:v>-9.2996313067928313E-2</c:v>
                </c:pt>
                <c:pt idx="700">
                  <c:v>-9.2883353067847466E-2</c:v>
                </c:pt>
                <c:pt idx="701">
                  <c:v>-9.2758540509820048E-2</c:v>
                </c:pt>
                <c:pt idx="702">
                  <c:v>-9.2583963067937688E-2</c:v>
                </c:pt>
                <c:pt idx="703">
                  <c:v>-9.242705306795071E-2</c:v>
                </c:pt>
                <c:pt idx="704">
                  <c:v>-9.228119306800403E-2</c:v>
                </c:pt>
                <c:pt idx="705">
                  <c:v>-9.2120753068030595E-2</c:v>
                </c:pt>
                <c:pt idx="706">
                  <c:v>-9.1999706401324433E-2</c:v>
                </c:pt>
                <c:pt idx="707">
                  <c:v>-9.1906741817922452E-2</c:v>
                </c:pt>
                <c:pt idx="708">
                  <c:v>-9.1436273067941429E-2</c:v>
                </c:pt>
                <c:pt idx="709">
                  <c:v>-9.1357473068058054E-2</c:v>
                </c:pt>
                <c:pt idx="710">
                  <c:v>-9.1183833067958589E-2</c:v>
                </c:pt>
                <c:pt idx="711">
                  <c:v>-9.1030143067868677E-2</c:v>
                </c:pt>
                <c:pt idx="712">
                  <c:v>-9.0833243067834232E-2</c:v>
                </c:pt>
                <c:pt idx="713">
                  <c:v>-9.0691446537334811E-2</c:v>
                </c:pt>
                <c:pt idx="714">
                  <c:v>-9.0492823067933201E-2</c:v>
                </c:pt>
                <c:pt idx="715">
                  <c:v>-9.0335903204916704E-2</c:v>
                </c:pt>
                <c:pt idx="716">
                  <c:v>-8.984039501918073E-2</c:v>
                </c:pt>
                <c:pt idx="717">
                  <c:v>-8.9675493067901041E-2</c:v>
                </c:pt>
                <c:pt idx="718">
                  <c:v>-8.9536813068036833E-2</c:v>
                </c:pt>
                <c:pt idx="719">
                  <c:v>-8.9353385312847561E-2</c:v>
                </c:pt>
                <c:pt idx="720">
                  <c:v>-8.9213393067936478E-2</c:v>
                </c:pt>
                <c:pt idx="721">
                  <c:v>-8.9044923067945161E-2</c:v>
                </c:pt>
                <c:pt idx="722">
                  <c:v>-8.8890813068047789E-2</c:v>
                </c:pt>
                <c:pt idx="723">
                  <c:v>-8.8758684026856868E-2</c:v>
                </c:pt>
                <c:pt idx="724">
                  <c:v>-8.8071130210821011E-2</c:v>
                </c:pt>
                <c:pt idx="725">
                  <c:v>-8.7985746040942531E-2</c:v>
                </c:pt>
                <c:pt idx="726">
                  <c:v>-8.7823743067986043E-2</c:v>
                </c:pt>
                <c:pt idx="727">
                  <c:v>-8.7686743067905498E-2</c:v>
                </c:pt>
                <c:pt idx="728">
                  <c:v>-8.7507623067963974E-2</c:v>
                </c:pt>
                <c:pt idx="729">
                  <c:v>-8.7338533067935459E-2</c:v>
                </c:pt>
                <c:pt idx="730">
                  <c:v>-8.7204743067999926E-2</c:v>
                </c:pt>
                <c:pt idx="731">
                  <c:v>-8.7081273067965939E-2</c:v>
                </c:pt>
                <c:pt idx="732">
                  <c:v>-8.621727306798728E-2</c:v>
                </c:pt>
                <c:pt idx="733">
                  <c:v>-8.6084123068019477E-2</c:v>
                </c:pt>
                <c:pt idx="734">
                  <c:v>-8.5938903067855704E-2</c:v>
                </c:pt>
                <c:pt idx="735">
                  <c:v>-8.5784743067975497E-2</c:v>
                </c:pt>
                <c:pt idx="736">
                  <c:v>-8.5637273068030678E-2</c:v>
                </c:pt>
                <c:pt idx="737">
                  <c:v>-8.5541273067946164E-2</c:v>
                </c:pt>
                <c:pt idx="738">
                  <c:v>-8.5119556650027989E-2</c:v>
                </c:pt>
                <c:pt idx="739">
                  <c:v>-8.5001943171065047E-2</c:v>
                </c:pt>
                <c:pt idx="740">
                  <c:v>-8.4838403068090568E-2</c:v>
                </c:pt>
                <c:pt idx="741">
                  <c:v>-8.4703243068077055E-2</c:v>
                </c:pt>
                <c:pt idx="742">
                  <c:v>-8.456737306794096E-2</c:v>
                </c:pt>
                <c:pt idx="743">
                  <c:v>-8.4470693067927996E-2</c:v>
                </c:pt>
                <c:pt idx="744">
                  <c:v>-8.4308007761848144E-2</c:v>
                </c:pt>
                <c:pt idx="745">
                  <c:v>-8.4207155420884347E-2</c:v>
                </c:pt>
                <c:pt idx="746">
                  <c:v>-8.3941273067949865E-2</c:v>
                </c:pt>
                <c:pt idx="747">
                  <c:v>-8.3754233067907177E-2</c:v>
                </c:pt>
                <c:pt idx="748">
                  <c:v>-8.3562193068047574E-2</c:v>
                </c:pt>
                <c:pt idx="749">
                  <c:v>-8.3384593067961546E-2</c:v>
                </c:pt>
                <c:pt idx="750">
                  <c:v>-8.3203093067879833E-2</c:v>
                </c:pt>
                <c:pt idx="751">
                  <c:v>-8.3026829768925933E-2</c:v>
                </c:pt>
                <c:pt idx="752">
                  <c:v>-8.2829633067973446E-2</c:v>
                </c:pt>
                <c:pt idx="753">
                  <c:v>-8.2695153068002111E-2</c:v>
                </c:pt>
                <c:pt idx="754">
                  <c:v>-8.2588243067917219E-2</c:v>
                </c:pt>
                <c:pt idx="755">
                  <c:v>-8.2486273067942678E-2</c:v>
                </c:pt>
                <c:pt idx="756">
                  <c:v>-8.214236397701323E-2</c:v>
                </c:pt>
                <c:pt idx="757">
                  <c:v>-8.2030468470208048E-2</c:v>
                </c:pt>
                <c:pt idx="758">
                  <c:v>-8.1915687961426883E-2</c:v>
                </c:pt>
                <c:pt idx="759">
                  <c:v>-8.1722843067893944E-2</c:v>
                </c:pt>
                <c:pt idx="760">
                  <c:v>-8.1593233068005533E-2</c:v>
                </c:pt>
                <c:pt idx="761">
                  <c:v>-8.1464203067923749E-2</c:v>
                </c:pt>
                <c:pt idx="762">
                  <c:v>-8.1337703067859507E-2</c:v>
                </c:pt>
                <c:pt idx="763">
                  <c:v>-8.1224817512264763E-2</c:v>
                </c:pt>
                <c:pt idx="764">
                  <c:v>-8.0736851381161129E-2</c:v>
                </c:pt>
                <c:pt idx="765">
                  <c:v>-8.0596183067996263E-2</c:v>
                </c:pt>
                <c:pt idx="766">
                  <c:v>-8.047673306786858E-2</c:v>
                </c:pt>
                <c:pt idx="767">
                  <c:v>-8.0335113067960165E-2</c:v>
                </c:pt>
                <c:pt idx="768">
                  <c:v>-8.0203583067913059E-2</c:v>
                </c:pt>
                <c:pt idx="769">
                  <c:v>-8.0098108119514705E-2</c:v>
                </c:pt>
                <c:pt idx="770">
                  <c:v>-7.991547306787089E-2</c:v>
                </c:pt>
                <c:pt idx="771">
                  <c:v>-7.979201306793024E-2</c:v>
                </c:pt>
                <c:pt idx="772">
                  <c:v>-7.9731273067906797E-2</c:v>
                </c:pt>
                <c:pt idx="773">
                  <c:v>-7.9318802479733122E-2</c:v>
                </c:pt>
                <c:pt idx="774">
                  <c:v>-7.920811306793496E-2</c:v>
                </c:pt>
                <c:pt idx="775">
                  <c:v>-7.9079133068049159E-2</c:v>
                </c:pt>
                <c:pt idx="776">
                  <c:v>-7.8931499872084032E-2</c:v>
                </c:pt>
                <c:pt idx="777">
                  <c:v>-7.8771163067997876E-2</c:v>
                </c:pt>
                <c:pt idx="778">
                  <c:v>-7.8620523067939985E-2</c:v>
                </c:pt>
                <c:pt idx="779">
                  <c:v>-7.847497306788398E-2</c:v>
                </c:pt>
                <c:pt idx="780">
                  <c:v>-7.8380870082753518E-2</c:v>
                </c:pt>
                <c:pt idx="781">
                  <c:v>-7.8017523067956104E-2</c:v>
                </c:pt>
                <c:pt idx="782">
                  <c:v>-7.7955223067988313E-2</c:v>
                </c:pt>
                <c:pt idx="783">
                  <c:v>-7.7843757604057373E-2</c:v>
                </c:pt>
                <c:pt idx="784">
                  <c:v>-7.7698023067924324E-2</c:v>
                </c:pt>
                <c:pt idx="785">
                  <c:v>-7.7587713067870823E-2</c:v>
                </c:pt>
                <c:pt idx="786">
                  <c:v>-7.7413763068008803E-2</c:v>
                </c:pt>
                <c:pt idx="787">
                  <c:v>-7.7265243067913061E-2</c:v>
                </c:pt>
                <c:pt idx="788">
                  <c:v>-7.7130673067870303E-2</c:v>
                </c:pt>
                <c:pt idx="789">
                  <c:v>-7.6990576098324937E-2</c:v>
                </c:pt>
                <c:pt idx="790">
                  <c:v>-7.6661273067941293E-2</c:v>
                </c:pt>
                <c:pt idx="791">
                  <c:v>-7.6583813067927053E-2</c:v>
                </c:pt>
                <c:pt idx="792">
                  <c:v>-7.6394193067983493E-2</c:v>
                </c:pt>
                <c:pt idx="793">
                  <c:v>-7.621060306800588E-2</c:v>
                </c:pt>
                <c:pt idx="794">
                  <c:v>-7.6081683067883432E-2</c:v>
                </c:pt>
                <c:pt idx="795">
                  <c:v>-7.5929863067770456E-2</c:v>
                </c:pt>
                <c:pt idx="796">
                  <c:v>-7.5793378950336998E-2</c:v>
                </c:pt>
                <c:pt idx="797">
                  <c:v>-7.5647063067918907E-2</c:v>
                </c:pt>
                <c:pt idx="798">
                  <c:v>-7.5519760247459544E-2</c:v>
                </c:pt>
                <c:pt idx="799">
                  <c:v>-7.5150860696794497E-2</c:v>
                </c:pt>
                <c:pt idx="800">
                  <c:v>-7.5038493068063913E-2</c:v>
                </c:pt>
                <c:pt idx="801">
                  <c:v>-7.4945783067917673E-2</c:v>
                </c:pt>
                <c:pt idx="802">
                  <c:v>-7.4794077191640537E-2</c:v>
                </c:pt>
                <c:pt idx="803">
                  <c:v>-7.4668043067930512E-2</c:v>
                </c:pt>
                <c:pt idx="804">
                  <c:v>-7.4570113067991883E-2</c:v>
                </c:pt>
                <c:pt idx="805">
                  <c:v>-7.4435833067795484E-2</c:v>
                </c:pt>
                <c:pt idx="806">
                  <c:v>-7.4329293067904714E-2</c:v>
                </c:pt>
                <c:pt idx="807">
                  <c:v>-7.4247273067939559E-2</c:v>
                </c:pt>
                <c:pt idx="808">
                  <c:v>-7.3970934084883366E-2</c:v>
                </c:pt>
                <c:pt idx="809">
                  <c:v>-7.3852863068012198E-2</c:v>
                </c:pt>
                <c:pt idx="810">
                  <c:v>-7.3723943067903974E-2</c:v>
                </c:pt>
                <c:pt idx="811">
                  <c:v>-7.3595663067905562E-2</c:v>
                </c:pt>
                <c:pt idx="812">
                  <c:v>-7.3460873067901403E-2</c:v>
                </c:pt>
                <c:pt idx="813">
                  <c:v>-7.332866306795438E-2</c:v>
                </c:pt>
                <c:pt idx="814">
                  <c:v>-7.3204180284506037E-2</c:v>
                </c:pt>
                <c:pt idx="815">
                  <c:v>-7.3076787773814544E-2</c:v>
                </c:pt>
                <c:pt idx="816">
                  <c:v>-7.2679133067907742E-2</c:v>
                </c:pt>
                <c:pt idx="817">
                  <c:v>-7.2554883067937281E-2</c:v>
                </c:pt>
                <c:pt idx="818">
                  <c:v>-7.2438493067878112E-2</c:v>
                </c:pt>
                <c:pt idx="819">
                  <c:v>-7.2332983067966039E-2</c:v>
                </c:pt>
                <c:pt idx="820">
                  <c:v>-7.2205901933955402E-2</c:v>
                </c:pt>
                <c:pt idx="821">
                  <c:v>-7.2062453067943066E-2</c:v>
                </c:pt>
                <c:pt idx="822">
                  <c:v>-7.1944303067979776E-2</c:v>
                </c:pt>
                <c:pt idx="823">
                  <c:v>-7.1803955607663283E-2</c:v>
                </c:pt>
                <c:pt idx="824">
                  <c:v>-7.136806195678963E-2</c:v>
                </c:pt>
                <c:pt idx="825">
                  <c:v>-7.1228253067985747E-2</c:v>
                </c:pt>
                <c:pt idx="826">
                  <c:v>-7.1119314304993964E-2</c:v>
                </c:pt>
                <c:pt idx="827">
                  <c:v>-7.0954143067908149E-2</c:v>
                </c:pt>
                <c:pt idx="828">
                  <c:v>-7.084101306803349E-2</c:v>
                </c:pt>
                <c:pt idx="829">
                  <c:v>-7.0698953067989109E-2</c:v>
                </c:pt>
                <c:pt idx="830">
                  <c:v>-7.0538533067960429E-2</c:v>
                </c:pt>
                <c:pt idx="831">
                  <c:v>-7.0446314305030483E-2</c:v>
                </c:pt>
                <c:pt idx="832">
                  <c:v>-7.0341273067910493E-2</c:v>
                </c:pt>
                <c:pt idx="833">
                  <c:v>-6.9835793067966334E-2</c:v>
                </c:pt>
                <c:pt idx="834">
                  <c:v>-6.9733153068028797E-2</c:v>
                </c:pt>
                <c:pt idx="835">
                  <c:v>-6.963111306794191E-2</c:v>
                </c:pt>
                <c:pt idx="836">
                  <c:v>-6.9470653067966764E-2</c:v>
                </c:pt>
                <c:pt idx="837">
                  <c:v>-6.9302973067962681E-2</c:v>
                </c:pt>
                <c:pt idx="838">
                  <c:v>-6.9182970984727005E-2</c:v>
                </c:pt>
                <c:pt idx="839">
                  <c:v>-6.9058473067897821E-2</c:v>
                </c:pt>
                <c:pt idx="840">
                  <c:v>-6.8653736985496094E-2</c:v>
                </c:pt>
                <c:pt idx="841">
                  <c:v>-6.8533053067980632E-2</c:v>
                </c:pt>
                <c:pt idx="842">
                  <c:v>-6.8400653067939771E-2</c:v>
                </c:pt>
                <c:pt idx="843">
                  <c:v>-6.8265553067888618E-2</c:v>
                </c:pt>
                <c:pt idx="844">
                  <c:v>-6.810359265558931E-2</c:v>
                </c:pt>
                <c:pt idx="845">
                  <c:v>-6.7962203067921306E-2</c:v>
                </c:pt>
                <c:pt idx="846">
                  <c:v>-6.7806383067988932E-2</c:v>
                </c:pt>
                <c:pt idx="847">
                  <c:v>-6.7698043067878189E-2</c:v>
                </c:pt>
                <c:pt idx="848">
                  <c:v>-6.7645606401271152E-2</c:v>
                </c:pt>
                <c:pt idx="849">
                  <c:v>-6.730409124976694E-2</c:v>
                </c:pt>
                <c:pt idx="850">
                  <c:v>-6.717092306791983E-2</c:v>
                </c:pt>
                <c:pt idx="851">
                  <c:v>-6.7113078262678982E-2</c:v>
                </c:pt>
                <c:pt idx="852">
                  <c:v>-6.6931883068036782E-2</c:v>
                </c:pt>
                <c:pt idx="853">
                  <c:v>-6.6776583067920114E-2</c:v>
                </c:pt>
                <c:pt idx="854">
                  <c:v>-6.6470193067985406E-2</c:v>
                </c:pt>
                <c:pt idx="855">
                  <c:v>-6.6298973068015271E-2</c:v>
                </c:pt>
                <c:pt idx="856">
                  <c:v>-6.6159307550748309E-2</c:v>
                </c:pt>
                <c:pt idx="857">
                  <c:v>-6.5023739734556385E-2</c:v>
                </c:pt>
                <c:pt idx="858">
                  <c:v>-6.4862313067948318E-2</c:v>
                </c:pt>
                <c:pt idx="859">
                  <c:v>-6.4695773067953169E-2</c:v>
                </c:pt>
                <c:pt idx="860">
                  <c:v>-6.4541763068049818E-2</c:v>
                </c:pt>
                <c:pt idx="861">
                  <c:v>-6.4426923068012398E-2</c:v>
                </c:pt>
                <c:pt idx="862">
                  <c:v>-6.4269396779209842E-2</c:v>
                </c:pt>
                <c:pt idx="863">
                  <c:v>-6.4142023067930182E-2</c:v>
                </c:pt>
                <c:pt idx="864">
                  <c:v>-6.4115273067940903E-2</c:v>
                </c:pt>
                <c:pt idx="865">
                  <c:v>-6.3763815925085524E-2</c:v>
                </c:pt>
                <c:pt idx="866">
                  <c:v>-6.3646613068115712E-2</c:v>
                </c:pt>
                <c:pt idx="867">
                  <c:v>-6.3504723067865143E-2</c:v>
                </c:pt>
                <c:pt idx="868">
                  <c:v>-6.3361783067890101E-2</c:v>
                </c:pt>
                <c:pt idx="869">
                  <c:v>-6.3261644201986683E-2</c:v>
                </c:pt>
                <c:pt idx="870">
                  <c:v>-6.3122803067955147E-2</c:v>
                </c:pt>
                <c:pt idx="871">
                  <c:v>-6.3045153067889659E-2</c:v>
                </c:pt>
                <c:pt idx="872">
                  <c:v>-6.2946506401317492E-2</c:v>
                </c:pt>
                <c:pt idx="873">
                  <c:v>-6.2561148067985059E-2</c:v>
                </c:pt>
                <c:pt idx="874">
                  <c:v>-6.2435013067940338E-2</c:v>
                </c:pt>
                <c:pt idx="875">
                  <c:v>-6.2330252449328397E-2</c:v>
                </c:pt>
                <c:pt idx="876">
                  <c:v>-6.2207053068021892E-2</c:v>
                </c:pt>
                <c:pt idx="877">
                  <c:v>-6.2096043067924746E-2</c:v>
                </c:pt>
                <c:pt idx="878">
                  <c:v>-6.1997293068060379E-2</c:v>
                </c:pt>
                <c:pt idx="879">
                  <c:v>-6.1904573068034097E-2</c:v>
                </c:pt>
                <c:pt idx="880">
                  <c:v>-6.1803317024015356E-2</c:v>
                </c:pt>
                <c:pt idx="881">
                  <c:v>-6.1280475088111082E-2</c:v>
                </c:pt>
                <c:pt idx="882">
                  <c:v>-6.1129933067888942E-2</c:v>
                </c:pt>
                <c:pt idx="883">
                  <c:v>-6.1017183068059887E-2</c:v>
                </c:pt>
                <c:pt idx="884">
                  <c:v>-6.0860443067852543E-2</c:v>
                </c:pt>
                <c:pt idx="885">
                  <c:v>-6.0724593067945434E-2</c:v>
                </c:pt>
                <c:pt idx="886">
                  <c:v>-6.0578974098874028E-2</c:v>
                </c:pt>
                <c:pt idx="887">
                  <c:v>-6.0452043067883224E-2</c:v>
                </c:pt>
                <c:pt idx="888">
                  <c:v>-6.0391273067949718E-2</c:v>
                </c:pt>
                <c:pt idx="889">
                  <c:v>-6.0008622465574035E-2</c:v>
                </c:pt>
                <c:pt idx="890">
                  <c:v>-5.9896573068058998E-2</c:v>
                </c:pt>
                <c:pt idx="891">
                  <c:v>-5.9743373067931378E-2</c:v>
                </c:pt>
                <c:pt idx="892">
                  <c:v>-5.9601499871931272E-2</c:v>
                </c:pt>
                <c:pt idx="893">
                  <c:v>-5.9383233068032906E-2</c:v>
                </c:pt>
                <c:pt idx="894">
                  <c:v>-5.9225223067784327E-2</c:v>
                </c:pt>
                <c:pt idx="895">
                  <c:v>-5.9091939734642621E-2</c:v>
                </c:pt>
                <c:pt idx="896">
                  <c:v>-5.8751273067940736E-2</c:v>
                </c:pt>
                <c:pt idx="897">
                  <c:v>-5.8662003068008083E-2</c:v>
                </c:pt>
                <c:pt idx="898">
                  <c:v>-5.8530833067791832E-2</c:v>
                </c:pt>
                <c:pt idx="899">
                  <c:v>-5.8397767913263073E-2</c:v>
                </c:pt>
                <c:pt idx="900">
                  <c:v>-5.8214843068000705E-2</c:v>
                </c:pt>
                <c:pt idx="901">
                  <c:v>-5.8109873067991202E-2</c:v>
                </c:pt>
                <c:pt idx="902">
                  <c:v>-5.8041273067857446E-2</c:v>
                </c:pt>
                <c:pt idx="903">
                  <c:v>-5.7857233067991905E-2</c:v>
                </c:pt>
                <c:pt idx="904">
                  <c:v>-5.7725031688690406E-2</c:v>
                </c:pt>
                <c:pt idx="905">
                  <c:v>-5.7276551756586983E-2</c:v>
                </c:pt>
                <c:pt idx="906">
                  <c:v>-5.7155153067952769E-2</c:v>
                </c:pt>
                <c:pt idx="907">
                  <c:v>-5.7000523067955562E-2</c:v>
                </c:pt>
                <c:pt idx="908">
                  <c:v>-5.6882113067942462E-2</c:v>
                </c:pt>
                <c:pt idx="909">
                  <c:v>-5.6756473068091437E-2</c:v>
                </c:pt>
                <c:pt idx="910">
                  <c:v>-5.6650743068061615E-2</c:v>
                </c:pt>
                <c:pt idx="911">
                  <c:v>-5.6521716366873385E-2</c:v>
                </c:pt>
                <c:pt idx="912">
                  <c:v>-5.6415067588503121E-2</c:v>
                </c:pt>
                <c:pt idx="913">
                  <c:v>-5.6033066882520223E-2</c:v>
                </c:pt>
                <c:pt idx="914">
                  <c:v>-5.588021306795099E-2</c:v>
                </c:pt>
                <c:pt idx="915">
                  <c:v>-5.5634923067813723E-2</c:v>
                </c:pt>
                <c:pt idx="916">
                  <c:v>-5.5436113067926888E-2</c:v>
                </c:pt>
                <c:pt idx="917">
                  <c:v>-5.5318953480252731E-2</c:v>
                </c:pt>
                <c:pt idx="918">
                  <c:v>-5.5203123068025682E-2</c:v>
                </c:pt>
                <c:pt idx="919">
                  <c:v>-5.5078533067913334E-2</c:v>
                </c:pt>
                <c:pt idx="920">
                  <c:v>-5.4978983067925924E-2</c:v>
                </c:pt>
                <c:pt idx="921">
                  <c:v>-5.4931273067950322E-2</c:v>
                </c:pt>
                <c:pt idx="922">
                  <c:v>-5.4595202645458592E-2</c:v>
                </c:pt>
                <c:pt idx="923">
                  <c:v>-5.4494283067967379E-2</c:v>
                </c:pt>
                <c:pt idx="924">
                  <c:v>-5.4372840078244174E-2</c:v>
                </c:pt>
                <c:pt idx="925">
                  <c:v>-5.4244303067946482E-2</c:v>
                </c:pt>
                <c:pt idx="926">
                  <c:v>-5.4085683067825165E-2</c:v>
                </c:pt>
                <c:pt idx="927">
                  <c:v>-5.3982233067941442E-2</c:v>
                </c:pt>
                <c:pt idx="928">
                  <c:v>-5.3858813067975575E-2</c:v>
                </c:pt>
                <c:pt idx="929">
                  <c:v>-5.3764753067852673E-2</c:v>
                </c:pt>
                <c:pt idx="930">
                  <c:v>-5.3652856401285476E-2</c:v>
                </c:pt>
                <c:pt idx="931">
                  <c:v>-5.321335306786068E-2</c:v>
                </c:pt>
                <c:pt idx="932">
                  <c:v>-5.3041003067903603E-2</c:v>
                </c:pt>
                <c:pt idx="933">
                  <c:v>-5.2878593068030014E-2</c:v>
                </c:pt>
                <c:pt idx="934">
                  <c:v>-5.2765683068003041E-2</c:v>
                </c:pt>
                <c:pt idx="935">
                  <c:v>-5.2666573067909894E-2</c:v>
                </c:pt>
                <c:pt idx="936">
                  <c:v>-5.2582748067763418E-2</c:v>
                </c:pt>
                <c:pt idx="937">
                  <c:v>-5.2467198599970302E-2</c:v>
                </c:pt>
                <c:pt idx="938">
                  <c:v>-5.2039893321122584E-2</c:v>
                </c:pt>
                <c:pt idx="939">
                  <c:v>-5.1913733067834797E-2</c:v>
                </c:pt>
                <c:pt idx="940">
                  <c:v>-5.1812193068002464E-2</c:v>
                </c:pt>
                <c:pt idx="941">
                  <c:v>-5.166617306801409E-2</c:v>
                </c:pt>
                <c:pt idx="942">
                  <c:v>-5.1519695748339714E-2</c:v>
                </c:pt>
                <c:pt idx="943">
                  <c:v>-5.1420913067914853E-2</c:v>
                </c:pt>
                <c:pt idx="944">
                  <c:v>-5.128829306799787E-2</c:v>
                </c:pt>
                <c:pt idx="945">
                  <c:v>-5.1170863068023209E-2</c:v>
                </c:pt>
                <c:pt idx="946">
                  <c:v>-5.1105673067922908E-2</c:v>
                </c:pt>
                <c:pt idx="947">
                  <c:v>-5.0821273067882089E-2</c:v>
                </c:pt>
                <c:pt idx="948">
                  <c:v>-5.0736241488962733E-2</c:v>
                </c:pt>
                <c:pt idx="949">
                  <c:v>-5.0581825151326164E-2</c:v>
                </c:pt>
                <c:pt idx="950">
                  <c:v>-5.0469823067956554E-2</c:v>
                </c:pt>
                <c:pt idx="951">
                  <c:v>-5.0345713067983411E-2</c:v>
                </c:pt>
                <c:pt idx="952">
                  <c:v>-5.0252453067997763E-2</c:v>
                </c:pt>
                <c:pt idx="953">
                  <c:v>-5.0109033067940387E-2</c:v>
                </c:pt>
                <c:pt idx="954">
                  <c:v>-5.0010918901435344E-2</c:v>
                </c:pt>
                <c:pt idx="955">
                  <c:v>-4.9935873067951782E-2</c:v>
                </c:pt>
                <c:pt idx="956">
                  <c:v>-4.9611319579554447E-2</c:v>
                </c:pt>
                <c:pt idx="957">
                  <c:v>-4.9497193067949807E-2</c:v>
                </c:pt>
                <c:pt idx="958">
                  <c:v>-4.9390563068016091E-2</c:v>
                </c:pt>
                <c:pt idx="959">
                  <c:v>-4.9261653067802072E-2</c:v>
                </c:pt>
                <c:pt idx="960">
                  <c:v>-4.9152513068023089E-2</c:v>
                </c:pt>
                <c:pt idx="961">
                  <c:v>-4.901579884116819E-2</c:v>
                </c:pt>
                <c:pt idx="962">
                  <c:v>-4.8856073067895522E-2</c:v>
                </c:pt>
                <c:pt idx="963">
                  <c:v>-4.8746633067878534E-2</c:v>
                </c:pt>
                <c:pt idx="964">
                  <c:v>-4.7828996752130641E-2</c:v>
                </c:pt>
                <c:pt idx="965">
                  <c:v>-4.7662123067922869E-2</c:v>
                </c:pt>
                <c:pt idx="966">
                  <c:v>-4.7556733068006507E-2</c:v>
                </c:pt>
                <c:pt idx="967">
                  <c:v>-4.7405499872070357E-2</c:v>
                </c:pt>
                <c:pt idx="968">
                  <c:v>-4.7305673067953094E-2</c:v>
                </c:pt>
                <c:pt idx="969">
                  <c:v>-4.7110773067956323E-2</c:v>
                </c:pt>
                <c:pt idx="970">
                  <c:v>-4.6961423067983794E-2</c:v>
                </c:pt>
                <c:pt idx="971">
                  <c:v>-4.6893733067960873E-2</c:v>
                </c:pt>
                <c:pt idx="972">
                  <c:v>-4.6779085567948166E-2</c:v>
                </c:pt>
                <c:pt idx="973">
                  <c:v>-4.6394966945499098E-2</c:v>
                </c:pt>
                <c:pt idx="974">
                  <c:v>-4.6327723068046132E-2</c:v>
                </c:pt>
                <c:pt idx="975">
                  <c:v>-4.6152683068001507E-2</c:v>
                </c:pt>
                <c:pt idx="976">
                  <c:v>-4.6031373067947363E-2</c:v>
                </c:pt>
                <c:pt idx="977">
                  <c:v>-4.5903713067929182E-2</c:v>
                </c:pt>
                <c:pt idx="978">
                  <c:v>-4.5802716367006766E-2</c:v>
                </c:pt>
                <c:pt idx="979">
                  <c:v>-4.5683143067904497E-2</c:v>
                </c:pt>
                <c:pt idx="980">
                  <c:v>-4.5601673068134105E-2</c:v>
                </c:pt>
                <c:pt idx="981">
                  <c:v>-4.5487620894050507E-2</c:v>
                </c:pt>
                <c:pt idx="982">
                  <c:v>-4.5212253460064716E-2</c:v>
                </c:pt>
                <c:pt idx="983">
                  <c:v>-4.5098603067984314E-2</c:v>
                </c:pt>
                <c:pt idx="984">
                  <c:v>-4.4955743067845326E-2</c:v>
                </c:pt>
                <c:pt idx="985">
                  <c:v>-4.4829220984595984E-2</c:v>
                </c:pt>
                <c:pt idx="986">
                  <c:v>-4.4721393067945349E-2</c:v>
                </c:pt>
                <c:pt idx="987">
                  <c:v>-4.4557943067871982E-2</c:v>
                </c:pt>
                <c:pt idx="988">
                  <c:v>-4.44643130679339E-2</c:v>
                </c:pt>
                <c:pt idx="989">
                  <c:v>-4.4382030643660718E-2</c:v>
                </c:pt>
                <c:pt idx="990">
                  <c:v>-4.4080503837179257E-2</c:v>
                </c:pt>
                <c:pt idx="991">
                  <c:v>-4.3988813067983287E-2</c:v>
                </c:pt>
                <c:pt idx="992">
                  <c:v>-4.3881894689476987E-2</c:v>
                </c:pt>
                <c:pt idx="993">
                  <c:v>-4.3756743067874006E-2</c:v>
                </c:pt>
                <c:pt idx="994">
                  <c:v>-4.3584843067989668E-2</c:v>
                </c:pt>
                <c:pt idx="995">
                  <c:v>-4.3474793067900905E-2</c:v>
                </c:pt>
                <c:pt idx="996">
                  <c:v>-4.3366493068106207E-2</c:v>
                </c:pt>
                <c:pt idx="997">
                  <c:v>-4.3282303067982746E-2</c:v>
                </c:pt>
                <c:pt idx="998">
                  <c:v>-4.3186663067956502E-2</c:v>
                </c:pt>
                <c:pt idx="999">
                  <c:v>-4.3126273067940722E-2</c:v>
                </c:pt>
                <c:pt idx="1000">
                  <c:v>-4.2830294807089407E-2</c:v>
                </c:pt>
                <c:pt idx="1001">
                  <c:v>-4.2738853067973516E-2</c:v>
                </c:pt>
                <c:pt idx="1002">
                  <c:v>-4.2621843067948355E-2</c:v>
                </c:pt>
                <c:pt idx="1003">
                  <c:v>-4.2523503067897664E-2</c:v>
                </c:pt>
                <c:pt idx="1004">
                  <c:v>-4.2411773067854576E-2</c:v>
                </c:pt>
                <c:pt idx="1005">
                  <c:v>-4.2279570940195313E-2</c:v>
                </c:pt>
                <c:pt idx="1006">
                  <c:v>-4.2205951639431354E-2</c:v>
                </c:pt>
                <c:pt idx="1007">
                  <c:v>-4.2078103068078555E-2</c:v>
                </c:pt>
                <c:pt idx="1008">
                  <c:v>-4.1987023067932262E-2</c:v>
                </c:pt>
                <c:pt idx="1009">
                  <c:v>-4.1711238585151016E-2</c:v>
                </c:pt>
                <c:pt idx="1010">
                  <c:v>-4.1630123067889685E-2</c:v>
                </c:pt>
                <c:pt idx="1011">
                  <c:v>-4.1506113067882183E-2</c:v>
                </c:pt>
                <c:pt idx="1012">
                  <c:v>-4.1429248376644454E-2</c:v>
                </c:pt>
                <c:pt idx="1013">
                  <c:v>-4.1273913067982421E-2</c:v>
                </c:pt>
                <c:pt idx="1014">
                  <c:v>-4.1180033067917073E-2</c:v>
                </c:pt>
                <c:pt idx="1015">
                  <c:v>-4.104537306788808E-2</c:v>
                </c:pt>
                <c:pt idx="1016">
                  <c:v>-4.0952933067984525E-2</c:v>
                </c:pt>
                <c:pt idx="1017">
                  <c:v>-4.0605939734447823E-2</c:v>
                </c:pt>
                <c:pt idx="1018">
                  <c:v>-4.0521366818026691E-2</c:v>
                </c:pt>
                <c:pt idx="1019">
                  <c:v>-4.0406363067887703E-2</c:v>
                </c:pt>
                <c:pt idx="1020">
                  <c:v>-4.0301873067917875E-2</c:v>
                </c:pt>
                <c:pt idx="1021">
                  <c:v>-4.0222633067870113E-2</c:v>
                </c:pt>
                <c:pt idx="1022">
                  <c:v>-4.010921306786483E-2</c:v>
                </c:pt>
                <c:pt idx="1023">
                  <c:v>-4.0030393067908704E-2</c:v>
                </c:pt>
                <c:pt idx="1024">
                  <c:v>-3.9949047261473004E-2</c:v>
                </c:pt>
                <c:pt idx="1025">
                  <c:v>-3.9652606401290341E-2</c:v>
                </c:pt>
                <c:pt idx="1026">
                  <c:v>-3.9600463067941405E-2</c:v>
                </c:pt>
                <c:pt idx="1027">
                  <c:v>-3.9479553068019896E-2</c:v>
                </c:pt>
                <c:pt idx="1028">
                  <c:v>-3.9371203067986492E-2</c:v>
                </c:pt>
                <c:pt idx="1029">
                  <c:v>-3.926656306803978E-2</c:v>
                </c:pt>
                <c:pt idx="1030">
                  <c:v>-3.9191840078373785E-2</c:v>
                </c:pt>
                <c:pt idx="1031">
                  <c:v>-3.9099283068040364E-2</c:v>
                </c:pt>
                <c:pt idx="1032">
                  <c:v>-3.8992433067932077E-2</c:v>
                </c:pt>
                <c:pt idx="1033">
                  <c:v>-3.8900453067896024E-2</c:v>
                </c:pt>
                <c:pt idx="1034">
                  <c:v>-3.8820939734605986E-2</c:v>
                </c:pt>
                <c:pt idx="1035">
                  <c:v>-3.8552174707263041E-2</c:v>
                </c:pt>
                <c:pt idx="1036">
                  <c:v>-3.8465633067900767E-2</c:v>
                </c:pt>
                <c:pt idx="1037">
                  <c:v>-3.8351386469955201E-2</c:v>
                </c:pt>
                <c:pt idx="1038">
                  <c:v>-3.824687306803299E-2</c:v>
                </c:pt>
                <c:pt idx="1039">
                  <c:v>-3.813744306798128E-2</c:v>
                </c:pt>
                <c:pt idx="1040">
                  <c:v>-3.8036573067998354E-2</c:v>
                </c:pt>
                <c:pt idx="1041">
                  <c:v>-3.791965306795933E-2</c:v>
                </c:pt>
                <c:pt idx="1042">
                  <c:v>-3.7835001639365415E-2</c:v>
                </c:pt>
                <c:pt idx="1043">
                  <c:v>-3.7510869027613615E-2</c:v>
                </c:pt>
                <c:pt idx="1044">
                  <c:v>-3.736795306792829E-2</c:v>
                </c:pt>
                <c:pt idx="1045">
                  <c:v>-3.7269323068130696E-2</c:v>
                </c:pt>
                <c:pt idx="1046">
                  <c:v>-3.7138093067852651E-2</c:v>
                </c:pt>
                <c:pt idx="1047">
                  <c:v>-3.7047345232920803E-2</c:v>
                </c:pt>
                <c:pt idx="1048">
                  <c:v>-3.693597306786961E-2</c:v>
                </c:pt>
                <c:pt idx="1049">
                  <c:v>-3.6845883067982782E-2</c:v>
                </c:pt>
                <c:pt idx="1050">
                  <c:v>-3.6771320686980892E-2</c:v>
                </c:pt>
                <c:pt idx="1051">
                  <c:v>-3.6460306034982182E-2</c:v>
                </c:pt>
                <c:pt idx="1052">
                  <c:v>-3.6351303067860413E-2</c:v>
                </c:pt>
                <c:pt idx="1053">
                  <c:v>-3.6244778222524622E-2</c:v>
                </c:pt>
                <c:pt idx="1054">
                  <c:v>-3.6160203067922232E-2</c:v>
                </c:pt>
                <c:pt idx="1055">
                  <c:v>-3.606926306788695E-2</c:v>
                </c:pt>
                <c:pt idx="1056">
                  <c:v>-3.5987363068002792E-2</c:v>
                </c:pt>
                <c:pt idx="1057">
                  <c:v>-3.5896603067982376E-2</c:v>
                </c:pt>
                <c:pt idx="1058">
                  <c:v>-3.5814686861002087E-2</c:v>
                </c:pt>
                <c:pt idx="1059">
                  <c:v>-3.5561273067941115E-2</c:v>
                </c:pt>
                <c:pt idx="1060">
                  <c:v>-3.5509030643808615E-2</c:v>
                </c:pt>
                <c:pt idx="1061">
                  <c:v>-3.5413723067961214E-2</c:v>
                </c:pt>
                <c:pt idx="1062">
                  <c:v>-3.5301293068044998E-2</c:v>
                </c:pt>
                <c:pt idx="1063">
                  <c:v>-3.5216093067987231E-2</c:v>
                </c:pt>
                <c:pt idx="1064">
                  <c:v>-3.5108343068031914E-2</c:v>
                </c:pt>
                <c:pt idx="1065">
                  <c:v>-3.4986365851409601E-2</c:v>
                </c:pt>
                <c:pt idx="1066">
                  <c:v>-3.4908693067720271E-2</c:v>
                </c:pt>
                <c:pt idx="1067">
                  <c:v>-3.4836962257116993E-2</c:v>
                </c:pt>
                <c:pt idx="1068">
                  <c:v>-3.4530368812653492E-2</c:v>
                </c:pt>
                <c:pt idx="1069">
                  <c:v>-3.4422053067871175E-2</c:v>
                </c:pt>
                <c:pt idx="1070">
                  <c:v>-3.4304984408208838E-2</c:v>
                </c:pt>
                <c:pt idx="1071">
                  <c:v>-3.4188683067924344E-2</c:v>
                </c:pt>
                <c:pt idx="1072">
                  <c:v>-3.409582306778703E-2</c:v>
                </c:pt>
                <c:pt idx="1073">
                  <c:v>-3.3982203067893152E-2</c:v>
                </c:pt>
                <c:pt idx="1074">
                  <c:v>-3.3864463068027817E-2</c:v>
                </c:pt>
                <c:pt idx="1075">
                  <c:v>-3.3793283484655517E-2</c:v>
                </c:pt>
                <c:pt idx="1076">
                  <c:v>-3.3723828623493574E-2</c:v>
                </c:pt>
                <c:pt idx="1077">
                  <c:v>-3.3483421216104155E-2</c:v>
                </c:pt>
                <c:pt idx="1078">
                  <c:v>-3.340290306793748E-2</c:v>
                </c:pt>
                <c:pt idx="1079">
                  <c:v>-3.3305173067958556E-2</c:v>
                </c:pt>
                <c:pt idx="1080">
                  <c:v>-3.3185463067994192E-2</c:v>
                </c:pt>
                <c:pt idx="1081">
                  <c:v>-3.3070833067924389E-2</c:v>
                </c:pt>
                <c:pt idx="1082">
                  <c:v>-3.2985533484648527E-2</c:v>
                </c:pt>
                <c:pt idx="1083">
                  <c:v>-3.2905973067983069E-2</c:v>
                </c:pt>
                <c:pt idx="1084">
                  <c:v>-3.2864223067932144E-2</c:v>
                </c:pt>
                <c:pt idx="1085">
                  <c:v>-3.2770796877457556E-2</c:v>
                </c:pt>
                <c:pt idx="1086">
                  <c:v>-3.2553709431553585E-2</c:v>
                </c:pt>
                <c:pt idx="1087">
                  <c:v>-3.2475963067895505E-2</c:v>
                </c:pt>
                <c:pt idx="1088">
                  <c:v>-3.2360623067916094E-2</c:v>
                </c:pt>
                <c:pt idx="1089">
                  <c:v>-3.2288809910042474E-2</c:v>
                </c:pt>
                <c:pt idx="1090">
                  <c:v>-3.2197133068024214E-2</c:v>
                </c:pt>
                <c:pt idx="1091">
                  <c:v>-3.2099693067976914E-2</c:v>
                </c:pt>
                <c:pt idx="1092">
                  <c:v>-3.2005743067898634E-2</c:v>
                </c:pt>
                <c:pt idx="1093">
                  <c:v>-3.191896306802279E-2</c:v>
                </c:pt>
                <c:pt idx="1094">
                  <c:v>-3.186410640128659E-2</c:v>
                </c:pt>
                <c:pt idx="1095">
                  <c:v>-3.1634946537380443E-2</c:v>
                </c:pt>
                <c:pt idx="1096">
                  <c:v>-3.155440990994407E-2</c:v>
                </c:pt>
                <c:pt idx="1097">
                  <c:v>-3.1458883067884372E-2</c:v>
                </c:pt>
                <c:pt idx="1098">
                  <c:v>-3.1374933067922967E-2</c:v>
                </c:pt>
                <c:pt idx="1099">
                  <c:v>-3.1278893068019925E-2</c:v>
                </c:pt>
                <c:pt idx="1100">
                  <c:v>-3.1179563067922817E-2</c:v>
                </c:pt>
                <c:pt idx="1101">
                  <c:v>-3.1073773068030209E-2</c:v>
                </c:pt>
                <c:pt idx="1102">
                  <c:v>-3.0969918901163872E-2</c:v>
                </c:pt>
                <c:pt idx="1103">
                  <c:v>-3.0941273067938389E-2</c:v>
                </c:pt>
                <c:pt idx="1104">
                  <c:v>-3.0576273067950431E-2</c:v>
                </c:pt>
                <c:pt idx="1105">
                  <c:v>-3.0516213067869589E-2</c:v>
                </c:pt>
                <c:pt idx="1106">
                  <c:v>-3.0450143068023329E-2</c:v>
                </c:pt>
                <c:pt idx="1107">
                  <c:v>-3.0310353067861232E-2</c:v>
                </c:pt>
                <c:pt idx="1108">
                  <c:v>-3.0210093067921679E-2</c:v>
                </c:pt>
                <c:pt idx="1109">
                  <c:v>-3.0118723068071066E-2</c:v>
                </c:pt>
                <c:pt idx="1110">
                  <c:v>-3.0017840078230072E-2</c:v>
                </c:pt>
                <c:pt idx="1111">
                  <c:v>-2.9941709431597019E-2</c:v>
                </c:pt>
                <c:pt idx="1112">
                  <c:v>-2.9731273067909611E-2</c:v>
                </c:pt>
                <c:pt idx="1113">
                  <c:v>-2.9669013067874093E-2</c:v>
                </c:pt>
                <c:pt idx="1114">
                  <c:v>-2.9576333067822719E-2</c:v>
                </c:pt>
                <c:pt idx="1115">
                  <c:v>-2.9500073067836752E-2</c:v>
                </c:pt>
                <c:pt idx="1116">
                  <c:v>-2.9393939734646331E-2</c:v>
                </c:pt>
                <c:pt idx="1117">
                  <c:v>-2.9298493067898335E-2</c:v>
                </c:pt>
                <c:pt idx="1118">
                  <c:v>-2.9215163067860348E-2</c:v>
                </c:pt>
                <c:pt idx="1119">
                  <c:v>-2.912496306795731E-2</c:v>
                </c:pt>
                <c:pt idx="1120">
                  <c:v>-2.9050433067993712E-2</c:v>
                </c:pt>
                <c:pt idx="1121">
                  <c:v>-2.8701273067895289E-2</c:v>
                </c:pt>
                <c:pt idx="1122">
                  <c:v>-2.8628207278401881E-2</c:v>
                </c:pt>
                <c:pt idx="1123">
                  <c:v>-2.8528663067831393E-2</c:v>
                </c:pt>
                <c:pt idx="1124">
                  <c:v>-2.8416733067928142E-2</c:v>
                </c:pt>
                <c:pt idx="1125">
                  <c:v>-2.8325023067949932E-2</c:v>
                </c:pt>
                <c:pt idx="1126">
                  <c:v>-2.8213943067868296E-2</c:v>
                </c:pt>
                <c:pt idx="1127">
                  <c:v>-2.812319306802637E-2</c:v>
                </c:pt>
                <c:pt idx="1128">
                  <c:v>-2.8101273067932201E-2</c:v>
                </c:pt>
                <c:pt idx="1129">
                  <c:v>-2.7783562923005455E-2</c:v>
                </c:pt>
                <c:pt idx="1130">
                  <c:v>-2.7707213067870422E-2</c:v>
                </c:pt>
                <c:pt idx="1131">
                  <c:v>-2.7627873067970689E-2</c:v>
                </c:pt>
                <c:pt idx="1132">
                  <c:v>-2.7538493067993396E-2</c:v>
                </c:pt>
                <c:pt idx="1133">
                  <c:v>-2.7440093067951952E-2</c:v>
                </c:pt>
                <c:pt idx="1134">
                  <c:v>-2.7341376160620753E-2</c:v>
                </c:pt>
                <c:pt idx="1135">
                  <c:v>-2.725696306811189E-2</c:v>
                </c:pt>
                <c:pt idx="1136">
                  <c:v>-2.7175091249660006E-2</c:v>
                </c:pt>
                <c:pt idx="1137">
                  <c:v>-2.6937155420881733E-2</c:v>
                </c:pt>
                <c:pt idx="1138">
                  <c:v>-2.6881173067991457E-2</c:v>
                </c:pt>
                <c:pt idx="1139">
                  <c:v>-2.6817273068005007E-2</c:v>
                </c:pt>
                <c:pt idx="1140">
                  <c:v>-2.6723183068000388E-2</c:v>
                </c:pt>
                <c:pt idx="1141">
                  <c:v>-2.6652167804812197E-2</c:v>
                </c:pt>
                <c:pt idx="1142">
                  <c:v>-2.6554873067993888E-2</c:v>
                </c:pt>
                <c:pt idx="1143">
                  <c:v>-2.6438323068021002E-2</c:v>
                </c:pt>
                <c:pt idx="1144">
                  <c:v>-2.6350463067927876E-2</c:v>
                </c:pt>
                <c:pt idx="1145">
                  <c:v>-2.626047736900718E-2</c:v>
                </c:pt>
                <c:pt idx="1146">
                  <c:v>-2.5589439734616803E-2</c:v>
                </c:pt>
                <c:pt idx="1147">
                  <c:v>-2.5530163067983842E-2</c:v>
                </c:pt>
                <c:pt idx="1148">
                  <c:v>-2.5438543067949154E-2</c:v>
                </c:pt>
                <c:pt idx="1149">
                  <c:v>-2.5364663067961146E-2</c:v>
                </c:pt>
                <c:pt idx="1150">
                  <c:v>-2.5274993067938588E-2</c:v>
                </c:pt>
                <c:pt idx="1151">
                  <c:v>-2.5189962723132456E-2</c:v>
                </c:pt>
                <c:pt idx="1152">
                  <c:v>-2.4750018165960352E-2</c:v>
                </c:pt>
                <c:pt idx="1153">
                  <c:v>-2.4656693067967694E-2</c:v>
                </c:pt>
                <c:pt idx="1154">
                  <c:v>-2.4568083067833868E-2</c:v>
                </c:pt>
                <c:pt idx="1155">
                  <c:v>-2.4455803067951386E-2</c:v>
                </c:pt>
                <c:pt idx="1156">
                  <c:v>-2.4354213067937277E-2</c:v>
                </c:pt>
                <c:pt idx="1157">
                  <c:v>-2.4251983067927092E-2</c:v>
                </c:pt>
                <c:pt idx="1158">
                  <c:v>-2.417005431802011E-2</c:v>
                </c:pt>
                <c:pt idx="1159">
                  <c:v>-2.407677306793234E-2</c:v>
                </c:pt>
                <c:pt idx="1160">
                  <c:v>-2.3828606401323792E-2</c:v>
                </c:pt>
                <c:pt idx="1161">
                  <c:v>-2.3772573067915932E-2</c:v>
                </c:pt>
                <c:pt idx="1162">
                  <c:v>-2.3682503068002351E-2</c:v>
                </c:pt>
                <c:pt idx="1163">
                  <c:v>-2.3592633068005839E-2</c:v>
                </c:pt>
                <c:pt idx="1164">
                  <c:v>-2.3493753067953111E-2</c:v>
                </c:pt>
                <c:pt idx="1165">
                  <c:v>-2.3388460567858246E-2</c:v>
                </c:pt>
                <c:pt idx="1166">
                  <c:v>-2.3311753068085743E-2</c:v>
                </c:pt>
                <c:pt idx="1167">
                  <c:v>-2.323072761348045E-2</c:v>
                </c:pt>
                <c:pt idx="1168">
                  <c:v>-2.2968128738071407E-2</c:v>
                </c:pt>
                <c:pt idx="1169">
                  <c:v>-2.2891183068026094E-2</c:v>
                </c:pt>
                <c:pt idx="1170">
                  <c:v>-2.2817923067833618E-2</c:v>
                </c:pt>
                <c:pt idx="1171">
                  <c:v>-2.27657452901724E-2</c:v>
                </c:pt>
                <c:pt idx="1172">
                  <c:v>-2.2664213067884048E-2</c:v>
                </c:pt>
                <c:pt idx="1173">
                  <c:v>-2.2578063067911127E-2</c:v>
                </c:pt>
                <c:pt idx="1174">
                  <c:v>-2.2506473067906551E-2</c:v>
                </c:pt>
                <c:pt idx="1175">
                  <c:v>-2.2444893757608515E-2</c:v>
                </c:pt>
                <c:pt idx="1176">
                  <c:v>-2.1960773067846179E-2</c:v>
                </c:pt>
                <c:pt idx="1177">
                  <c:v>-2.1878156046739167E-2</c:v>
                </c:pt>
                <c:pt idx="1178">
                  <c:v>-2.1796923067910274E-2</c:v>
                </c:pt>
                <c:pt idx="1179">
                  <c:v>-2.169932306790659E-2</c:v>
                </c:pt>
                <c:pt idx="1180">
                  <c:v>-2.1637833067799799E-2</c:v>
                </c:pt>
                <c:pt idx="1181">
                  <c:v>-2.1552093067853672E-2</c:v>
                </c:pt>
                <c:pt idx="1182">
                  <c:v>-2.1495513067961294E-2</c:v>
                </c:pt>
                <c:pt idx="1183">
                  <c:v>-2.1190638147345443E-2</c:v>
                </c:pt>
                <c:pt idx="1184">
                  <c:v>-2.1103333067998185E-2</c:v>
                </c:pt>
                <c:pt idx="1185">
                  <c:v>-2.102350306797976E-2</c:v>
                </c:pt>
                <c:pt idx="1186">
                  <c:v>-2.0936513067979969E-2</c:v>
                </c:pt>
                <c:pt idx="1187">
                  <c:v>-2.0859593067882546E-2</c:v>
                </c:pt>
                <c:pt idx="1188">
                  <c:v>-2.0788210567971567E-2</c:v>
                </c:pt>
                <c:pt idx="1189">
                  <c:v>-2.0709791586398293E-2</c:v>
                </c:pt>
                <c:pt idx="1190">
                  <c:v>-2.0173415925114603E-2</c:v>
                </c:pt>
                <c:pt idx="1191">
                  <c:v>-2.0058873067924345E-2</c:v>
                </c:pt>
                <c:pt idx="1192">
                  <c:v>-1.9984983067928411E-2</c:v>
                </c:pt>
                <c:pt idx="1193">
                  <c:v>-1.9892189734591188E-2</c:v>
                </c:pt>
                <c:pt idx="1194">
                  <c:v>-1.9823106401261739E-2</c:v>
                </c:pt>
                <c:pt idx="1195">
                  <c:v>-1.9541273067929424E-2</c:v>
                </c:pt>
                <c:pt idx="1196">
                  <c:v>-1.9481673067943475E-2</c:v>
                </c:pt>
                <c:pt idx="1197">
                  <c:v>-1.937909306796827E-2</c:v>
                </c:pt>
                <c:pt idx="1198">
                  <c:v>-1.929194306788418E-2</c:v>
                </c:pt>
                <c:pt idx="1199">
                  <c:v>-1.9186193068009075E-2</c:v>
                </c:pt>
                <c:pt idx="1200">
                  <c:v>-1.9093481401213822E-2</c:v>
                </c:pt>
                <c:pt idx="1201">
                  <c:v>-1.900433306801121E-2</c:v>
                </c:pt>
                <c:pt idx="1202">
                  <c:v>-1.8918847141989662E-2</c:v>
                </c:pt>
                <c:pt idx="1203">
                  <c:v>-1.8612813067804271E-2</c:v>
                </c:pt>
                <c:pt idx="1204">
                  <c:v>-1.8538793067918401E-2</c:v>
                </c:pt>
                <c:pt idx="1205">
                  <c:v>-1.8450763068003098E-2</c:v>
                </c:pt>
                <c:pt idx="1206">
                  <c:v>-1.8379970984682362E-2</c:v>
                </c:pt>
                <c:pt idx="1207">
                  <c:v>-1.8308123067882341E-2</c:v>
                </c:pt>
                <c:pt idx="1208">
                  <c:v>-1.8260353067802288E-2</c:v>
                </c:pt>
                <c:pt idx="1209">
                  <c:v>-1.8181442082081389E-2</c:v>
                </c:pt>
                <c:pt idx="1210">
                  <c:v>-1.7738358782324326E-2</c:v>
                </c:pt>
                <c:pt idx="1211">
                  <c:v>-1.7635863067980043E-2</c:v>
                </c:pt>
                <c:pt idx="1212">
                  <c:v>-1.7542241817949389E-2</c:v>
                </c:pt>
                <c:pt idx="1213">
                  <c:v>-1.7443043067899566E-2</c:v>
                </c:pt>
                <c:pt idx="1214">
                  <c:v>-1.735315306790142E-2</c:v>
                </c:pt>
                <c:pt idx="1215">
                  <c:v>-1.7308585568002861E-2</c:v>
                </c:pt>
                <c:pt idx="1216">
                  <c:v>-1.7116400727545059E-2</c:v>
                </c:pt>
                <c:pt idx="1217">
                  <c:v>-1.7042083067977401E-2</c:v>
                </c:pt>
                <c:pt idx="1218">
                  <c:v>-1.695727306797324E-2</c:v>
                </c:pt>
                <c:pt idx="1219">
                  <c:v>-1.689733306780284E-2</c:v>
                </c:pt>
                <c:pt idx="1220">
                  <c:v>-1.6805773067929422E-2</c:v>
                </c:pt>
                <c:pt idx="1221">
                  <c:v>-1.6729973067981525E-2</c:v>
                </c:pt>
                <c:pt idx="1222">
                  <c:v>-1.6652973068062259E-2</c:v>
                </c:pt>
                <c:pt idx="1223">
                  <c:v>-1.6611495290177927E-2</c:v>
                </c:pt>
                <c:pt idx="1224">
                  <c:v>-1.656421424441136E-2</c:v>
                </c:pt>
                <c:pt idx="1225">
                  <c:v>-1.6171273067953965E-2</c:v>
                </c:pt>
                <c:pt idx="1226">
                  <c:v>-1.6119163067884301E-2</c:v>
                </c:pt>
                <c:pt idx="1227">
                  <c:v>-1.6054193068129059E-2</c:v>
                </c:pt>
                <c:pt idx="1228">
                  <c:v>-1.5973233067953181E-2</c:v>
                </c:pt>
                <c:pt idx="1229">
                  <c:v>-1.5916913067997029E-2</c:v>
                </c:pt>
                <c:pt idx="1230">
                  <c:v>-1.5836752659737399E-2</c:v>
                </c:pt>
                <c:pt idx="1231">
                  <c:v>-1.5765123814119889E-2</c:v>
                </c:pt>
                <c:pt idx="1232">
                  <c:v>-1.572876326396512E-2</c:v>
                </c:pt>
                <c:pt idx="1233">
                  <c:v>-1.5416273067941688E-2</c:v>
                </c:pt>
                <c:pt idx="1234">
                  <c:v>-1.5351773067948226E-2</c:v>
                </c:pt>
                <c:pt idx="1235">
                  <c:v>-1.5246773067957535E-2</c:v>
                </c:pt>
                <c:pt idx="1236">
                  <c:v>-1.515891306799233E-2</c:v>
                </c:pt>
                <c:pt idx="1237">
                  <c:v>-1.5064143068016742E-2</c:v>
                </c:pt>
                <c:pt idx="1238">
                  <c:v>-1.500997003759608E-2</c:v>
                </c:pt>
                <c:pt idx="1239">
                  <c:v>-1.4909450151336047E-2</c:v>
                </c:pt>
                <c:pt idx="1240">
                  <c:v>-1.4847966401319468E-2</c:v>
                </c:pt>
                <c:pt idx="1241">
                  <c:v>-1.4572752234670361E-2</c:v>
                </c:pt>
                <c:pt idx="1242">
                  <c:v>-1.4478243068012375E-2</c:v>
                </c:pt>
                <c:pt idx="1243">
                  <c:v>-1.439978306790124E-2</c:v>
                </c:pt>
                <c:pt idx="1244">
                  <c:v>-1.4300913067955889E-2</c:v>
                </c:pt>
                <c:pt idx="1245">
                  <c:v>-1.4200641488940846E-2</c:v>
                </c:pt>
                <c:pt idx="1246">
                  <c:v>-1.4116413067981171E-2</c:v>
                </c:pt>
                <c:pt idx="1247">
                  <c:v>-1.4025313067833167E-2</c:v>
                </c:pt>
                <c:pt idx="1248">
                  <c:v>-1.3956509910030954E-2</c:v>
                </c:pt>
                <c:pt idx="1249">
                  <c:v>-1.3751424583219323E-2</c:v>
                </c:pt>
                <c:pt idx="1250">
                  <c:v>-1.369417306804622E-2</c:v>
                </c:pt>
                <c:pt idx="1251">
                  <c:v>-1.3604736225900641E-2</c:v>
                </c:pt>
                <c:pt idx="1252">
                  <c:v>-1.3522113067907087E-2</c:v>
                </c:pt>
                <c:pt idx="1253">
                  <c:v>-1.341873306795094E-2</c:v>
                </c:pt>
                <c:pt idx="1254">
                  <c:v>-1.3325563068036684E-2</c:v>
                </c:pt>
                <c:pt idx="1255">
                  <c:v>-1.3268773067906641E-2</c:v>
                </c:pt>
                <c:pt idx="1256">
                  <c:v>-1.3202723067863093E-2</c:v>
                </c:pt>
                <c:pt idx="1257">
                  <c:v>-1.304281152948762E-2</c:v>
                </c:pt>
                <c:pt idx="1258">
                  <c:v>-1.3010503067874881E-2</c:v>
                </c:pt>
                <c:pt idx="1259">
                  <c:v>-1.292301306781952E-2</c:v>
                </c:pt>
                <c:pt idx="1260">
                  <c:v>-1.285385306805154E-2</c:v>
                </c:pt>
                <c:pt idx="1261">
                  <c:v>-1.2755723067925833E-2</c:v>
                </c:pt>
                <c:pt idx="1262">
                  <c:v>-1.2664093067925821E-2</c:v>
                </c:pt>
                <c:pt idx="1263">
                  <c:v>-1.261928676662193E-2</c:v>
                </c:pt>
                <c:pt idx="1264">
                  <c:v>-1.2524953067853065E-2</c:v>
                </c:pt>
                <c:pt idx="1265">
                  <c:v>-1.2478374078099819E-2</c:v>
                </c:pt>
                <c:pt idx="1266">
                  <c:v>-1.2292444120603818E-2</c:v>
                </c:pt>
                <c:pt idx="1267">
                  <c:v>-1.2224653067747235E-2</c:v>
                </c:pt>
                <c:pt idx="1268">
                  <c:v>-1.2136473067968731E-2</c:v>
                </c:pt>
                <c:pt idx="1269">
                  <c:v>-1.2064793901188859E-2</c:v>
                </c:pt>
                <c:pt idx="1270">
                  <c:v>-1.1986933067987607E-2</c:v>
                </c:pt>
                <c:pt idx="1271">
                  <c:v>-1.192321306788814E-2</c:v>
                </c:pt>
                <c:pt idx="1272">
                  <c:v>-1.1861783068027893E-2</c:v>
                </c:pt>
                <c:pt idx="1273">
                  <c:v>-1.1800466616406892E-2</c:v>
                </c:pt>
                <c:pt idx="1274">
                  <c:v>-1.1621273067916622E-2</c:v>
                </c:pt>
                <c:pt idx="1275">
                  <c:v>-1.1587763067922207E-2</c:v>
                </c:pt>
                <c:pt idx="1276">
                  <c:v>-1.1533946752237513E-2</c:v>
                </c:pt>
                <c:pt idx="1277">
                  <c:v>-1.1469453068059474E-2</c:v>
                </c:pt>
                <c:pt idx="1278">
                  <c:v>-1.139277306799614E-2</c:v>
                </c:pt>
                <c:pt idx="1279">
                  <c:v>-1.1296873067976781E-2</c:v>
                </c:pt>
                <c:pt idx="1280">
                  <c:v>-1.1191193067958249E-2</c:v>
                </c:pt>
                <c:pt idx="1281">
                  <c:v>-1.1104923067861714E-2</c:v>
                </c:pt>
                <c:pt idx="1282">
                  <c:v>-1.1024079519586413E-2</c:v>
                </c:pt>
                <c:pt idx="1283">
                  <c:v>-1.0816273067945302E-2</c:v>
                </c:pt>
                <c:pt idx="1284">
                  <c:v>-1.076783306788799E-2</c:v>
                </c:pt>
                <c:pt idx="1285">
                  <c:v>-1.0704393067925371E-2</c:v>
                </c:pt>
                <c:pt idx="1286">
                  <c:v>-1.062020306791568E-2</c:v>
                </c:pt>
                <c:pt idx="1287">
                  <c:v>-1.055830306790994E-2</c:v>
                </c:pt>
                <c:pt idx="1288">
                  <c:v>-1.0467213067983041E-2</c:v>
                </c:pt>
                <c:pt idx="1289">
                  <c:v>-1.0380595984727856E-2</c:v>
                </c:pt>
                <c:pt idx="1290">
                  <c:v>-1.0321193067952107E-2</c:v>
                </c:pt>
                <c:pt idx="1291">
                  <c:v>-1.0265165925105181E-2</c:v>
                </c:pt>
                <c:pt idx="1292">
                  <c:v>-1.0061273067947248E-2</c:v>
                </c:pt>
                <c:pt idx="1293">
                  <c:v>-1.0025153068099261E-2</c:v>
                </c:pt>
                <c:pt idx="1294">
                  <c:v>-9.9693930678341758E-3</c:v>
                </c:pt>
                <c:pt idx="1295">
                  <c:v>-9.9071376512682857E-3</c:v>
                </c:pt>
                <c:pt idx="1296">
                  <c:v>-9.8534330680024769E-3</c:v>
                </c:pt>
                <c:pt idx="1297">
                  <c:v>-9.7762830677936563E-3</c:v>
                </c:pt>
                <c:pt idx="1298">
                  <c:v>-9.7170930680192703E-3</c:v>
                </c:pt>
                <c:pt idx="1299">
                  <c:v>-9.6602130679315189E-3</c:v>
                </c:pt>
                <c:pt idx="1300">
                  <c:v>-9.6011374746751716E-3</c:v>
                </c:pt>
                <c:pt idx="1301">
                  <c:v>-9.4112730679256646E-3</c:v>
                </c:pt>
                <c:pt idx="1302">
                  <c:v>-9.3822517913935144E-3</c:v>
                </c:pt>
                <c:pt idx="1303">
                  <c:v>-9.3071130679760524E-3</c:v>
                </c:pt>
                <c:pt idx="1304">
                  <c:v>-9.235823067911042E-3</c:v>
                </c:pt>
                <c:pt idx="1305">
                  <c:v>-9.1642530679081347E-3</c:v>
                </c:pt>
                <c:pt idx="1306">
                  <c:v>-9.0891730680624505E-3</c:v>
                </c:pt>
                <c:pt idx="1307">
                  <c:v>-9.0218330680329507E-3</c:v>
                </c:pt>
                <c:pt idx="1308">
                  <c:v>-8.9439814014014036E-3</c:v>
                </c:pt>
                <c:pt idx="1309">
                  <c:v>-8.8894042153811158E-3</c:v>
                </c:pt>
                <c:pt idx="1310">
                  <c:v>-8.725273067938133E-3</c:v>
                </c:pt>
                <c:pt idx="1311">
                  <c:v>-8.6873530679127953E-3</c:v>
                </c:pt>
                <c:pt idx="1312">
                  <c:v>-8.627423068077178E-3</c:v>
                </c:pt>
                <c:pt idx="1313">
                  <c:v>-8.561053067865039E-3</c:v>
                </c:pt>
                <c:pt idx="1314">
                  <c:v>-8.4915030681287484E-3</c:v>
                </c:pt>
                <c:pt idx="1315">
                  <c:v>-8.415083594201192E-3</c:v>
                </c:pt>
                <c:pt idx="1316">
                  <c:v>-8.3502330679437065E-3</c:v>
                </c:pt>
                <c:pt idx="1317">
                  <c:v>-8.2703630678793161E-3</c:v>
                </c:pt>
                <c:pt idx="1318">
                  <c:v>-8.2032948070889355E-3</c:v>
                </c:pt>
                <c:pt idx="1319">
                  <c:v>-7.866191986835247E-3</c:v>
                </c:pt>
                <c:pt idx="1320">
                  <c:v>-7.7962230680128763E-3</c:v>
                </c:pt>
                <c:pt idx="1321">
                  <c:v>-7.7251619567846389E-3</c:v>
                </c:pt>
                <c:pt idx="1322">
                  <c:v>-7.6729057209519169E-3</c:v>
                </c:pt>
                <c:pt idx="1323">
                  <c:v>-7.5926230679499492E-3</c:v>
                </c:pt>
                <c:pt idx="1324">
                  <c:v>-7.5283930678722343E-3</c:v>
                </c:pt>
                <c:pt idx="1325">
                  <c:v>-7.4791006541943383E-3</c:v>
                </c:pt>
                <c:pt idx="1326">
                  <c:v>-7.3312730679902039E-3</c:v>
                </c:pt>
                <c:pt idx="1327">
                  <c:v>-7.2873730679248244E-3</c:v>
                </c:pt>
                <c:pt idx="1328">
                  <c:v>-7.2347467522462299E-3</c:v>
                </c:pt>
                <c:pt idx="1329">
                  <c:v>-7.1617530678622678E-3</c:v>
                </c:pt>
                <c:pt idx="1330">
                  <c:v>-7.0917530678116314E-3</c:v>
                </c:pt>
                <c:pt idx="1331">
                  <c:v>-7.0387130679847622E-3</c:v>
                </c:pt>
                <c:pt idx="1332">
                  <c:v>-7.0072130681069211E-3</c:v>
                </c:pt>
                <c:pt idx="1333">
                  <c:v>-6.9121130678411191E-3</c:v>
                </c:pt>
                <c:pt idx="1334">
                  <c:v>-6.8456730679855582E-3</c:v>
                </c:pt>
                <c:pt idx="1335">
                  <c:v>-6.6235083620824753E-3</c:v>
                </c:pt>
                <c:pt idx="1336">
                  <c:v>-6.5818030679736317E-3</c:v>
                </c:pt>
                <c:pt idx="1337">
                  <c:v>-6.4874130679442032E-3</c:v>
                </c:pt>
                <c:pt idx="1338">
                  <c:v>-6.3858430678465083E-3</c:v>
                </c:pt>
                <c:pt idx="1339">
                  <c:v>-6.2967830679667713E-3</c:v>
                </c:pt>
                <c:pt idx="1340">
                  <c:v>-6.241033067965418E-3</c:v>
                </c:pt>
                <c:pt idx="1341">
                  <c:v>-6.1748309625926394E-3</c:v>
                </c:pt>
                <c:pt idx="1342">
                  <c:v>-6.1116830679992518E-3</c:v>
                </c:pt>
                <c:pt idx="1343">
                  <c:v>-6.0877825019076716E-3</c:v>
                </c:pt>
                <c:pt idx="1344">
                  <c:v>-5.9089397345673013E-3</c:v>
                </c:pt>
                <c:pt idx="1345">
                  <c:v>-5.8496730679706913E-3</c:v>
                </c:pt>
                <c:pt idx="1346">
                  <c:v>-5.7762230680253931E-3</c:v>
                </c:pt>
                <c:pt idx="1347">
                  <c:v>-5.7045406737188404E-3</c:v>
                </c:pt>
                <c:pt idx="1348">
                  <c:v>-5.6593730680418782E-3</c:v>
                </c:pt>
                <c:pt idx="1349">
                  <c:v>-5.5554930679875304E-3</c:v>
                </c:pt>
                <c:pt idx="1350">
                  <c:v>-5.4849930680234138E-3</c:v>
                </c:pt>
                <c:pt idx="1351">
                  <c:v>-5.4311035763561265E-3</c:v>
                </c:pt>
                <c:pt idx="1352">
                  <c:v>-5.282023067977093E-3</c:v>
                </c:pt>
                <c:pt idx="1353">
                  <c:v>-5.2575630680280483E-3</c:v>
                </c:pt>
                <c:pt idx="1354">
                  <c:v>-5.1983368977346388E-3</c:v>
                </c:pt>
                <c:pt idx="1355">
                  <c:v>-5.1398930678772103E-3</c:v>
                </c:pt>
                <c:pt idx="1356">
                  <c:v>-5.0793730678577783E-3</c:v>
                </c:pt>
                <c:pt idx="1357">
                  <c:v>-5.0243930677851293E-3</c:v>
                </c:pt>
                <c:pt idx="1358">
                  <c:v>-4.9747730680138671E-3</c:v>
                </c:pt>
                <c:pt idx="1359">
                  <c:v>-4.928725699471676E-3</c:v>
                </c:pt>
                <c:pt idx="1360">
                  <c:v>-4.8690130681166011E-3</c:v>
                </c:pt>
                <c:pt idx="1361">
                  <c:v>-4.8523499909975988E-3</c:v>
                </c:pt>
                <c:pt idx="1362">
                  <c:v>-4.6462730679905934E-3</c:v>
                </c:pt>
                <c:pt idx="1363">
                  <c:v>-4.5967030679179314E-3</c:v>
                </c:pt>
                <c:pt idx="1364">
                  <c:v>-4.5055130679827471E-3</c:v>
                </c:pt>
                <c:pt idx="1365">
                  <c:v>-4.397873067929936E-3</c:v>
                </c:pt>
                <c:pt idx="1366">
                  <c:v>-4.3238251511894515E-3</c:v>
                </c:pt>
                <c:pt idx="1367">
                  <c:v>-4.2204930679048437E-3</c:v>
                </c:pt>
                <c:pt idx="1368">
                  <c:v>-4.1310330679635889E-3</c:v>
                </c:pt>
                <c:pt idx="1369">
                  <c:v>-4.0588802107919264E-3</c:v>
                </c:pt>
                <c:pt idx="1370">
                  <c:v>-3.8505612035208995E-3</c:v>
                </c:pt>
                <c:pt idx="1371">
                  <c:v>-3.7995330680189506E-3</c:v>
                </c:pt>
                <c:pt idx="1372">
                  <c:v>-3.7572230680496025E-3</c:v>
                </c:pt>
                <c:pt idx="1373">
                  <c:v>-3.6907888573125608E-3</c:v>
                </c:pt>
                <c:pt idx="1374">
                  <c:v>-3.6494530678368195E-3</c:v>
                </c:pt>
                <c:pt idx="1375">
                  <c:v>-3.592123067804211E-3</c:v>
                </c:pt>
                <c:pt idx="1376">
                  <c:v>-3.5323016394812608E-3</c:v>
                </c:pt>
                <c:pt idx="1377">
                  <c:v>-3.3712730679411611E-3</c:v>
                </c:pt>
                <c:pt idx="1378">
                  <c:v>-3.3240130680241026E-3</c:v>
                </c:pt>
                <c:pt idx="1379">
                  <c:v>-3.2588830679856095E-3</c:v>
                </c:pt>
                <c:pt idx="1380">
                  <c:v>-3.1973678049013227E-3</c:v>
                </c:pt>
                <c:pt idx="1381">
                  <c:v>-3.0955530680216756E-3</c:v>
                </c:pt>
                <c:pt idx="1382">
                  <c:v>-3.0464430677881182E-3</c:v>
                </c:pt>
                <c:pt idx="1383">
                  <c:v>-2.9985730680124386E-3</c:v>
                </c:pt>
                <c:pt idx="1384">
                  <c:v>-2.92091306792486E-3</c:v>
                </c:pt>
                <c:pt idx="1385">
                  <c:v>-2.8727574429865412E-3</c:v>
                </c:pt>
                <c:pt idx="1386">
                  <c:v>-2.7312730679511809E-3</c:v>
                </c:pt>
                <c:pt idx="1387">
                  <c:v>-2.6980730679611068E-3</c:v>
                </c:pt>
                <c:pt idx="1388">
                  <c:v>-2.6145130680248502E-3</c:v>
                </c:pt>
                <c:pt idx="1389">
                  <c:v>-2.5478630679884894E-3</c:v>
                </c:pt>
                <c:pt idx="1390">
                  <c:v>-2.4786130679501652E-3</c:v>
                </c:pt>
                <c:pt idx="1391">
                  <c:v>-2.435123068167404E-3</c:v>
                </c:pt>
                <c:pt idx="1392">
                  <c:v>-2.4084941206439243E-3</c:v>
                </c:pt>
                <c:pt idx="1393">
                  <c:v>-2.3113830680188147E-3</c:v>
                </c:pt>
                <c:pt idx="1394">
                  <c:v>-2.2641162052252669E-3</c:v>
                </c:pt>
                <c:pt idx="1395">
                  <c:v>-2.1337730679675858E-3</c:v>
                </c:pt>
                <c:pt idx="1396">
                  <c:v>-2.1034130679140652E-3</c:v>
                </c:pt>
                <c:pt idx="1397">
                  <c:v>-2.0596930679204224E-3</c:v>
                </c:pt>
                <c:pt idx="1398">
                  <c:v>-2.0055330680008895E-3</c:v>
                </c:pt>
                <c:pt idx="1399">
                  <c:v>-1.9541793178916595E-3</c:v>
                </c:pt>
                <c:pt idx="1400">
                  <c:v>-1.9006930679239544E-3</c:v>
                </c:pt>
                <c:pt idx="1401">
                  <c:v>-1.8427230679378681E-3</c:v>
                </c:pt>
                <c:pt idx="1402">
                  <c:v>-1.7903430680092933E-3</c:v>
                </c:pt>
                <c:pt idx="1403">
                  <c:v>-1.7551341791346431E-3</c:v>
                </c:pt>
                <c:pt idx="1404">
                  <c:v>-1.6212730679399101E-3</c:v>
                </c:pt>
                <c:pt idx="1405">
                  <c:v>-1.5857930679175078E-3</c:v>
                </c:pt>
                <c:pt idx="1406">
                  <c:v>-1.519253067939986E-3</c:v>
                </c:pt>
                <c:pt idx="1407">
                  <c:v>-1.4398835942159849E-3</c:v>
                </c:pt>
                <c:pt idx="1408">
                  <c:v>-1.3987730680042896E-3</c:v>
                </c:pt>
                <c:pt idx="1409">
                  <c:v>-1.332933067899944E-3</c:v>
                </c:pt>
                <c:pt idx="1410">
                  <c:v>-1.2854230679124612E-3</c:v>
                </c:pt>
                <c:pt idx="1411">
                  <c:v>-1.2275130680023949E-3</c:v>
                </c:pt>
                <c:pt idx="1412">
                  <c:v>-1.1718730679888283E-3</c:v>
                </c:pt>
                <c:pt idx="1413">
                  <c:v>-1.1524309626906885E-3</c:v>
                </c:pt>
                <c:pt idx="1414">
                  <c:v>-9.1714211558269285E-4</c:v>
                </c:pt>
                <c:pt idx="1415">
                  <c:v>-8.4527306793802631E-4</c:v>
                </c:pt>
                <c:pt idx="1416">
                  <c:v>-8.0212306789917496E-4</c:v>
                </c:pt>
                <c:pt idx="1417">
                  <c:v>-7.5524306787144724E-4</c:v>
                </c:pt>
                <c:pt idx="1418">
                  <c:v>-7.0503306770319807E-4</c:v>
                </c:pt>
                <c:pt idx="1419">
                  <c:v>-6.7837451733510144E-4</c:v>
                </c:pt>
                <c:pt idx="1420">
                  <c:v>-5.3425306788312799E-4</c:v>
                </c:pt>
                <c:pt idx="1421">
                  <c:v>-4.8542306788590395E-4</c:v>
                </c:pt>
                <c:pt idx="1422">
                  <c:v>-4.4565306789934311E-4</c:v>
                </c:pt>
                <c:pt idx="1423">
                  <c:v>-4.074230678696722E-4</c:v>
                </c:pt>
                <c:pt idx="1424">
                  <c:v>-3.4027306780615212E-4</c:v>
                </c:pt>
                <c:pt idx="1425">
                  <c:v>-2.8275223455409603E-4</c:v>
                </c:pt>
                <c:pt idx="1426">
                  <c:v>-2.4267306791614406E-4</c:v>
                </c:pt>
                <c:pt idx="1427">
                  <c:v>-1.9363670429584112E-4</c:v>
                </c:pt>
                <c:pt idx="1428">
                  <c:v>6.2269320579844134E-6</c:v>
                </c:pt>
                <c:pt idx="1429">
                  <c:v>4.0616932139414598E-5</c:v>
                </c:pt>
                <c:pt idx="1430">
                  <c:v>9.4586932164020444E-5</c:v>
                </c:pt>
                <c:pt idx="1431">
                  <c:v>1.5704693198870245E-4</c:v>
                </c:pt>
                <c:pt idx="1432">
                  <c:v>2.293690373278425E-4</c:v>
                </c:pt>
                <c:pt idx="1433">
                  <c:v>3.1302693206214404E-4</c:v>
                </c:pt>
                <c:pt idx="1434">
                  <c:v>3.8893693209729501E-4</c:v>
                </c:pt>
                <c:pt idx="1435">
                  <c:v>4.7254693215848035E-4</c:v>
                </c:pt>
                <c:pt idx="1436">
                  <c:v>5.0268797107833128E-4</c:v>
                </c:pt>
                <c:pt idx="1437">
                  <c:v>6.7504272153939902E-4</c:v>
                </c:pt>
                <c:pt idx="1438">
                  <c:v>7.4328012352964433E-4</c:v>
                </c:pt>
                <c:pt idx="1439">
                  <c:v>7.977269318786294E-4</c:v>
                </c:pt>
                <c:pt idx="1440">
                  <c:v>8.7998693207680476E-4</c:v>
                </c:pt>
                <c:pt idx="1441">
                  <c:v>9.4527693201485071E-4</c:v>
                </c:pt>
                <c:pt idx="1442">
                  <c:v>9.9848693197657342E-4</c:v>
                </c:pt>
                <c:pt idx="1443">
                  <c:v>1.0743058792854767E-3</c:v>
                </c:pt>
                <c:pt idx="1444">
                  <c:v>1.1337484375530957E-3</c:v>
                </c:pt>
                <c:pt idx="1445">
                  <c:v>1.3486435987459808E-3</c:v>
                </c:pt>
                <c:pt idx="1446">
                  <c:v>1.4230569320687904E-3</c:v>
                </c:pt>
                <c:pt idx="1447">
                  <c:v>1.5109769319252581E-3</c:v>
                </c:pt>
                <c:pt idx="1448">
                  <c:v>1.5758969320387459E-3</c:v>
                </c:pt>
                <c:pt idx="1449">
                  <c:v>1.6460269319367202E-3</c:v>
                </c:pt>
                <c:pt idx="1450">
                  <c:v>1.7045795635795011E-3</c:v>
                </c:pt>
                <c:pt idx="1451">
                  <c:v>1.7553469321285329E-3</c:v>
                </c:pt>
                <c:pt idx="1452">
                  <c:v>1.8093195246393649E-3</c:v>
                </c:pt>
                <c:pt idx="1453">
                  <c:v>1.9937269320564623E-3</c:v>
                </c:pt>
                <c:pt idx="1454">
                  <c:v>2.0504569319967914E-3</c:v>
                </c:pt>
                <c:pt idx="1455">
                  <c:v>2.1533469320189642E-3</c:v>
                </c:pt>
                <c:pt idx="1456">
                  <c:v>2.2323454888493201E-3</c:v>
                </c:pt>
                <c:pt idx="1457">
                  <c:v>2.3481410734547143E-3</c:v>
                </c:pt>
                <c:pt idx="1458">
                  <c:v>2.4354269319672994E-3</c:v>
                </c:pt>
                <c:pt idx="1459">
                  <c:v>2.5413069319597543E-3</c:v>
                </c:pt>
                <c:pt idx="1460">
                  <c:v>2.620616932048847E-3</c:v>
                </c:pt>
                <c:pt idx="1461">
                  <c:v>2.6903469320984641E-3</c:v>
                </c:pt>
                <c:pt idx="1462">
                  <c:v>2.7343791059450972E-3</c:v>
                </c:pt>
                <c:pt idx="1463">
                  <c:v>2.9093873094723256E-3</c:v>
                </c:pt>
                <c:pt idx="1464">
                  <c:v>2.9483269321701777E-3</c:v>
                </c:pt>
                <c:pt idx="1465">
                  <c:v>3.0279269321624768E-3</c:v>
                </c:pt>
                <c:pt idx="1466">
                  <c:v>3.1053669321323726E-3</c:v>
                </c:pt>
                <c:pt idx="1467">
                  <c:v>3.1447469320937671E-3</c:v>
                </c:pt>
                <c:pt idx="1468">
                  <c:v>3.2082769320851412E-3</c:v>
                </c:pt>
                <c:pt idx="1469">
                  <c:v>3.2697164058390644E-3</c:v>
                </c:pt>
                <c:pt idx="1470">
                  <c:v>3.3250638885249395E-3</c:v>
                </c:pt>
                <c:pt idx="1471">
                  <c:v>3.5863654863277378E-3</c:v>
                </c:pt>
                <c:pt idx="1472">
                  <c:v>3.6491469320196774E-3</c:v>
                </c:pt>
                <c:pt idx="1473">
                  <c:v>3.7084469320092239E-3</c:v>
                </c:pt>
                <c:pt idx="1474">
                  <c:v>3.7617669321434763E-3</c:v>
                </c:pt>
              </c:numCache>
            </c:numRef>
          </c:val>
          <c:extLst xmlns:c16r2="http://schemas.microsoft.com/office/drawing/2015/06/chart">
            <c:ext xmlns:c16="http://schemas.microsoft.com/office/drawing/2014/chart" uri="{C3380CC4-5D6E-409C-BE32-E72D297353CC}">
              <c16:uniqueId val="{00000001-823A-49D6-96BE-C4603F123EC7}"/>
            </c:ext>
          </c:extLst>
        </c:ser>
        <c:ser>
          <c:idx val="2"/>
          <c:order val="2"/>
          <c:tx>
            <c:strRef>
              <c:f>'1-2 roll'!$H$1</c:f>
              <c:strCache>
                <c:ptCount val="1"/>
                <c:pt idx="0">
                  <c:v>02_Roll_K</c:v>
                </c:pt>
              </c:strCache>
            </c:strRef>
          </c:tx>
          <c:spPr>
            <a:ln w="12700" cap="rnd">
              <a:solidFill>
                <a:srgbClr val="70AD47">
                  <a:lumMod val="60000"/>
                  <a:lumOff val="40000"/>
                </a:srgbClr>
              </a:solidFill>
              <a:prstDash val="dash"/>
              <a:round/>
            </a:ln>
            <a:effectLst/>
          </c:spPr>
          <c:marker>
            <c:symbol val="none"/>
          </c:marker>
          <c:val>
            <c:numRef>
              <c:f>'1-2 roll'!$H$2:$H$1476</c:f>
              <c:numCache>
                <c:formatCode>General</c:formatCode>
                <c:ptCount val="1475"/>
                <c:pt idx="0">
                  <c:v>9.4673238043100114E-2</c:v>
                </c:pt>
                <c:pt idx="1">
                  <c:v>9.2714726932072763E-2</c:v>
                </c:pt>
                <c:pt idx="2">
                  <c:v>9.0556526932061995E-2</c:v>
                </c:pt>
                <c:pt idx="3">
                  <c:v>8.6663746931904498E-2</c:v>
                </c:pt>
                <c:pt idx="4">
                  <c:v>8.5267726932201512E-2</c:v>
                </c:pt>
                <c:pt idx="5">
                  <c:v>8.4088726932208133E-2</c:v>
                </c:pt>
                <c:pt idx="6">
                  <c:v>8.3423226932168873E-2</c:v>
                </c:pt>
                <c:pt idx="7">
                  <c:v>8.3158726932168733E-2</c:v>
                </c:pt>
                <c:pt idx="8">
                  <c:v>8.3158726932097776E-2</c:v>
                </c:pt>
                <c:pt idx="9">
                  <c:v>8.1478726932061762E-2</c:v>
                </c:pt>
                <c:pt idx="10">
                  <c:v>8.1478726932047579E-2</c:v>
                </c:pt>
                <c:pt idx="11">
                  <c:v>8.1985226931962543E-2</c:v>
                </c:pt>
                <c:pt idx="12">
                  <c:v>8.6206461626005634E-2</c:v>
                </c:pt>
                <c:pt idx="13">
                  <c:v>9.0842086932113333E-2</c:v>
                </c:pt>
                <c:pt idx="14">
                  <c:v>9.2388086931961655E-2</c:v>
                </c:pt>
                <c:pt idx="15">
                  <c:v>9.1748726931882726E-2</c:v>
                </c:pt>
                <c:pt idx="16">
                  <c:v>9.1748726931882726E-2</c:v>
                </c:pt>
                <c:pt idx="17">
                  <c:v>9.2031319524537011E-2</c:v>
                </c:pt>
                <c:pt idx="18">
                  <c:v>9.2578726931890357E-2</c:v>
                </c:pt>
                <c:pt idx="19">
                  <c:v>9.2578726931918681E-2</c:v>
                </c:pt>
                <c:pt idx="20">
                  <c:v>9.2578726931918681E-2</c:v>
                </c:pt>
                <c:pt idx="21">
                  <c:v>9.2578726931918681E-2</c:v>
                </c:pt>
                <c:pt idx="22">
                  <c:v>9.2578726931918681E-2</c:v>
                </c:pt>
                <c:pt idx="23">
                  <c:v>9.2578726931918681E-2</c:v>
                </c:pt>
                <c:pt idx="24">
                  <c:v>9.2504700957960068E-2</c:v>
                </c:pt>
                <c:pt idx="25">
                  <c:v>9.1213243061076824E-2</c:v>
                </c:pt>
                <c:pt idx="26">
                  <c:v>9.2277026932052378E-2</c:v>
                </c:pt>
                <c:pt idx="27">
                  <c:v>9.2341726932019683E-2</c:v>
                </c:pt>
                <c:pt idx="28">
                  <c:v>9.5134086932020565E-2</c:v>
                </c:pt>
                <c:pt idx="29">
                  <c:v>9.650375693199463E-2</c:v>
                </c:pt>
                <c:pt idx="30">
                  <c:v>9.6068726931889711E-2</c:v>
                </c:pt>
                <c:pt idx="31">
                  <c:v>0.10007715693203069</c:v>
                </c:pt>
                <c:pt idx="32">
                  <c:v>0.10650442693214759</c:v>
                </c:pt>
                <c:pt idx="33">
                  <c:v>0.10713872693212075</c:v>
                </c:pt>
                <c:pt idx="34">
                  <c:v>0.10714815550355192</c:v>
                </c:pt>
                <c:pt idx="35">
                  <c:v>0.10743552693209329</c:v>
                </c:pt>
                <c:pt idx="36">
                  <c:v>0.10859712693202545</c:v>
                </c:pt>
                <c:pt idx="37">
                  <c:v>0.1120168069320755</c:v>
                </c:pt>
                <c:pt idx="38">
                  <c:v>0.11207872693208293</c:v>
                </c:pt>
                <c:pt idx="39">
                  <c:v>0.11207872693208293</c:v>
                </c:pt>
                <c:pt idx="40">
                  <c:v>0.11232048734855482</c:v>
                </c:pt>
                <c:pt idx="41">
                  <c:v>0.11384039359882073</c:v>
                </c:pt>
                <c:pt idx="42">
                  <c:v>0.11723872693197292</c:v>
                </c:pt>
                <c:pt idx="43">
                  <c:v>0.11800092693206922</c:v>
                </c:pt>
                <c:pt idx="44">
                  <c:v>0.11844872693204421</c:v>
                </c:pt>
                <c:pt idx="45">
                  <c:v>0.11844872693204421</c:v>
                </c:pt>
                <c:pt idx="46">
                  <c:v>0.11872032693204922</c:v>
                </c:pt>
                <c:pt idx="47">
                  <c:v>0.11880872693204482</c:v>
                </c:pt>
                <c:pt idx="48">
                  <c:v>0.11880872693204482</c:v>
                </c:pt>
                <c:pt idx="49">
                  <c:v>0.11880872693204482</c:v>
                </c:pt>
                <c:pt idx="50">
                  <c:v>0.11880872693204482</c:v>
                </c:pt>
                <c:pt idx="51">
                  <c:v>0.11881872693209061</c:v>
                </c:pt>
                <c:pt idx="52">
                  <c:v>0.11941377693193556</c:v>
                </c:pt>
                <c:pt idx="53">
                  <c:v>0.12095177693217357</c:v>
                </c:pt>
                <c:pt idx="54">
                  <c:v>0.12381370693195504</c:v>
                </c:pt>
                <c:pt idx="55">
                  <c:v>0.1248133669321021</c:v>
                </c:pt>
                <c:pt idx="56">
                  <c:v>0.12532852074652112</c:v>
                </c:pt>
                <c:pt idx="57">
                  <c:v>0.12637914693206653</c:v>
                </c:pt>
                <c:pt idx="58">
                  <c:v>0.12786872693217788</c:v>
                </c:pt>
                <c:pt idx="59">
                  <c:v>0.12803737558076034</c:v>
                </c:pt>
                <c:pt idx="60">
                  <c:v>0.1299895377427874</c:v>
                </c:pt>
                <c:pt idx="61">
                  <c:v>0.13051122693210004</c:v>
                </c:pt>
                <c:pt idx="62">
                  <c:v>0.13097508693203971</c:v>
                </c:pt>
                <c:pt idx="63">
                  <c:v>0.13042162693217563</c:v>
                </c:pt>
                <c:pt idx="64">
                  <c:v>0.13038872693218187</c:v>
                </c:pt>
                <c:pt idx="65">
                  <c:v>0.13038872693218187</c:v>
                </c:pt>
                <c:pt idx="66">
                  <c:v>0.13044608693201112</c:v>
                </c:pt>
                <c:pt idx="67">
                  <c:v>0.13050272693190823</c:v>
                </c:pt>
                <c:pt idx="68">
                  <c:v>0.13051436329558888</c:v>
                </c:pt>
                <c:pt idx="69">
                  <c:v>0.13245652693204588</c:v>
                </c:pt>
                <c:pt idx="70">
                  <c:v>0.13284780693210518</c:v>
                </c:pt>
                <c:pt idx="71">
                  <c:v>0.13200832693209474</c:v>
                </c:pt>
                <c:pt idx="72">
                  <c:v>0.13053857693196838</c:v>
                </c:pt>
                <c:pt idx="73">
                  <c:v>0.1308387269319552</c:v>
                </c:pt>
                <c:pt idx="74">
                  <c:v>0.13113702693195239</c:v>
                </c:pt>
                <c:pt idx="75">
                  <c:v>0.13180444915424527</c:v>
                </c:pt>
                <c:pt idx="76">
                  <c:v>0.13047010875027354</c:v>
                </c:pt>
                <c:pt idx="77">
                  <c:v>0.13000482693225018</c:v>
                </c:pt>
                <c:pt idx="78">
                  <c:v>0.12961372693217743</c:v>
                </c:pt>
                <c:pt idx="79">
                  <c:v>0.13114860322063737</c:v>
                </c:pt>
                <c:pt idx="80">
                  <c:v>0.13188227693201782</c:v>
                </c:pt>
                <c:pt idx="81">
                  <c:v>0.13191342693208696</c:v>
                </c:pt>
                <c:pt idx="82">
                  <c:v>0.1320872269319722</c:v>
                </c:pt>
                <c:pt idx="83">
                  <c:v>0.13080366693203868</c:v>
                </c:pt>
                <c:pt idx="84">
                  <c:v>0.13019872693205048</c:v>
                </c:pt>
                <c:pt idx="85">
                  <c:v>0.1286220602654139</c:v>
                </c:pt>
                <c:pt idx="86">
                  <c:v>0.1284519269320441</c:v>
                </c:pt>
                <c:pt idx="87">
                  <c:v>0.1297289469321613</c:v>
                </c:pt>
                <c:pt idx="88">
                  <c:v>0.1328298869321714</c:v>
                </c:pt>
                <c:pt idx="89">
                  <c:v>0.13509592693203842</c:v>
                </c:pt>
                <c:pt idx="90">
                  <c:v>0.13496872693207251</c:v>
                </c:pt>
                <c:pt idx="91">
                  <c:v>0.13519012693193133</c:v>
                </c:pt>
                <c:pt idx="92">
                  <c:v>0.13508222693205588</c:v>
                </c:pt>
                <c:pt idx="93">
                  <c:v>0.13474960193205734</c:v>
                </c:pt>
                <c:pt idx="94">
                  <c:v>0.13462882693202968</c:v>
                </c:pt>
                <c:pt idx="95">
                  <c:v>0.13426992693203491</c:v>
                </c:pt>
                <c:pt idx="96">
                  <c:v>0.13425872693200347</c:v>
                </c:pt>
                <c:pt idx="97">
                  <c:v>0.13425872693203189</c:v>
                </c:pt>
                <c:pt idx="98">
                  <c:v>0.13405601693204972</c:v>
                </c:pt>
                <c:pt idx="99">
                  <c:v>0.1338077469321349</c:v>
                </c:pt>
                <c:pt idx="100">
                  <c:v>0.13271902693212229</c:v>
                </c:pt>
                <c:pt idx="101">
                  <c:v>0.13086287430039079</c:v>
                </c:pt>
                <c:pt idx="102">
                  <c:v>0.13092272693204166</c:v>
                </c:pt>
                <c:pt idx="103">
                  <c:v>0.13168493382856639</c:v>
                </c:pt>
                <c:pt idx="104">
                  <c:v>0.12959662693211269</c:v>
                </c:pt>
                <c:pt idx="105">
                  <c:v>0.12908200693206595</c:v>
                </c:pt>
                <c:pt idx="106">
                  <c:v>0.1310897469322044</c:v>
                </c:pt>
                <c:pt idx="107">
                  <c:v>0.13296192693192671</c:v>
                </c:pt>
                <c:pt idx="108">
                  <c:v>0.13013548693211874</c:v>
                </c:pt>
                <c:pt idx="109">
                  <c:v>0.12885872693202316</c:v>
                </c:pt>
                <c:pt idx="110">
                  <c:v>0.12885872693200887</c:v>
                </c:pt>
                <c:pt idx="111">
                  <c:v>0.13230872693205237</c:v>
                </c:pt>
                <c:pt idx="112">
                  <c:v>0.13181278943201846</c:v>
                </c:pt>
                <c:pt idx="113">
                  <c:v>0.13037552693212717</c:v>
                </c:pt>
                <c:pt idx="114">
                  <c:v>0.12999062693216956</c:v>
                </c:pt>
                <c:pt idx="115">
                  <c:v>0.12978246693209891</c:v>
                </c:pt>
                <c:pt idx="116">
                  <c:v>0.12815195925540468</c:v>
                </c:pt>
                <c:pt idx="117">
                  <c:v>0.12760932693193183</c:v>
                </c:pt>
                <c:pt idx="118">
                  <c:v>0.12805932693204625</c:v>
                </c:pt>
                <c:pt idx="119">
                  <c:v>0.12812872693208974</c:v>
                </c:pt>
                <c:pt idx="120">
                  <c:v>0.12740072693206628</c:v>
                </c:pt>
                <c:pt idx="121">
                  <c:v>0.12657064693209463</c:v>
                </c:pt>
                <c:pt idx="122">
                  <c:v>0.12659185193199118</c:v>
                </c:pt>
                <c:pt idx="123">
                  <c:v>0.12486432693209792</c:v>
                </c:pt>
                <c:pt idx="124">
                  <c:v>0.12332872693210113</c:v>
                </c:pt>
                <c:pt idx="125">
                  <c:v>0.12288864693208269</c:v>
                </c:pt>
                <c:pt idx="126">
                  <c:v>0.12322882693203503</c:v>
                </c:pt>
                <c:pt idx="127">
                  <c:v>0.12301362693190764</c:v>
                </c:pt>
                <c:pt idx="128">
                  <c:v>0.12284872693204818</c:v>
                </c:pt>
                <c:pt idx="129">
                  <c:v>0.12204554511370702</c:v>
                </c:pt>
                <c:pt idx="130">
                  <c:v>0.12166428693201695</c:v>
                </c:pt>
                <c:pt idx="131">
                  <c:v>0.12369502693196936</c:v>
                </c:pt>
                <c:pt idx="132">
                  <c:v>0.12396954325870992</c:v>
                </c:pt>
                <c:pt idx="133">
                  <c:v>0.12320577693205352</c:v>
                </c:pt>
                <c:pt idx="134">
                  <c:v>0.12358044693199598</c:v>
                </c:pt>
                <c:pt idx="135">
                  <c:v>0.12413272693194712</c:v>
                </c:pt>
                <c:pt idx="136">
                  <c:v>0.12446568693219723</c:v>
                </c:pt>
                <c:pt idx="137">
                  <c:v>0.12231311289684749</c:v>
                </c:pt>
                <c:pt idx="138">
                  <c:v>0.1259487269320374</c:v>
                </c:pt>
                <c:pt idx="139">
                  <c:v>0.1259487269319095</c:v>
                </c:pt>
                <c:pt idx="140">
                  <c:v>0.1259487269319095</c:v>
                </c:pt>
                <c:pt idx="141">
                  <c:v>0.12569412693211737</c:v>
                </c:pt>
                <c:pt idx="142">
                  <c:v>0.1227728269319216</c:v>
                </c:pt>
                <c:pt idx="143">
                  <c:v>0.12106286834604418</c:v>
                </c:pt>
                <c:pt idx="144">
                  <c:v>0.12104522693188371</c:v>
                </c:pt>
                <c:pt idx="145">
                  <c:v>0.12091452693212551</c:v>
                </c:pt>
                <c:pt idx="146">
                  <c:v>0.12091872693204664</c:v>
                </c:pt>
                <c:pt idx="147">
                  <c:v>0.12143872693202699</c:v>
                </c:pt>
                <c:pt idx="148">
                  <c:v>0.11928153501284555</c:v>
                </c:pt>
                <c:pt idx="149">
                  <c:v>0.11801872693199306</c:v>
                </c:pt>
                <c:pt idx="150">
                  <c:v>0.11801872693199306</c:v>
                </c:pt>
                <c:pt idx="151">
                  <c:v>0.11819442693190763</c:v>
                </c:pt>
                <c:pt idx="152">
                  <c:v>0.11860924693209546</c:v>
                </c:pt>
                <c:pt idx="153">
                  <c:v>0.11979138693207859</c:v>
                </c:pt>
                <c:pt idx="154">
                  <c:v>0.11771624693207636</c:v>
                </c:pt>
                <c:pt idx="155">
                  <c:v>0.11779872693206529</c:v>
                </c:pt>
                <c:pt idx="156">
                  <c:v>0.11897372693194097</c:v>
                </c:pt>
                <c:pt idx="157">
                  <c:v>0.11764068693204877</c:v>
                </c:pt>
                <c:pt idx="158">
                  <c:v>0.11704847693209786</c:v>
                </c:pt>
                <c:pt idx="159">
                  <c:v>0.1169663469320455</c:v>
                </c:pt>
                <c:pt idx="160">
                  <c:v>0.11716956693189219</c:v>
                </c:pt>
                <c:pt idx="161">
                  <c:v>0.11717472693189292</c:v>
                </c:pt>
                <c:pt idx="162">
                  <c:v>0.11681917693211119</c:v>
                </c:pt>
                <c:pt idx="163">
                  <c:v>0.11719719693184062</c:v>
                </c:pt>
                <c:pt idx="164">
                  <c:v>0.11802367931301216</c:v>
                </c:pt>
                <c:pt idx="165">
                  <c:v>0.12213872693205025</c:v>
                </c:pt>
                <c:pt idx="166">
                  <c:v>0.12144048693197362</c:v>
                </c:pt>
                <c:pt idx="167">
                  <c:v>0.11962664693201951</c:v>
                </c:pt>
                <c:pt idx="168">
                  <c:v>0.12016697161307385</c:v>
                </c:pt>
                <c:pt idx="169">
                  <c:v>0.12037862693212276</c:v>
                </c:pt>
                <c:pt idx="170">
                  <c:v>0.12030252693205062</c:v>
                </c:pt>
                <c:pt idx="171">
                  <c:v>0.12006432693216601</c:v>
                </c:pt>
                <c:pt idx="172">
                  <c:v>0.11988049693189851</c:v>
                </c:pt>
                <c:pt idx="173">
                  <c:v>0.11975372693204642</c:v>
                </c:pt>
                <c:pt idx="174">
                  <c:v>0.12460687508018979</c:v>
                </c:pt>
                <c:pt idx="175">
                  <c:v>0.12470607693195762</c:v>
                </c:pt>
                <c:pt idx="176">
                  <c:v>0.12377312693217857</c:v>
                </c:pt>
                <c:pt idx="177">
                  <c:v>0.12442532693191322</c:v>
                </c:pt>
                <c:pt idx="178">
                  <c:v>0.12475013693202192</c:v>
                </c:pt>
                <c:pt idx="179">
                  <c:v>0.12486442693199261</c:v>
                </c:pt>
                <c:pt idx="180">
                  <c:v>0.1253803595850087</c:v>
                </c:pt>
                <c:pt idx="181">
                  <c:v>0.12849737693214541</c:v>
                </c:pt>
                <c:pt idx="182">
                  <c:v>0.13070079214955388</c:v>
                </c:pt>
                <c:pt idx="183">
                  <c:v>0.13833872693190585</c:v>
                </c:pt>
                <c:pt idx="184">
                  <c:v>0.13759532693225651</c:v>
                </c:pt>
                <c:pt idx="185">
                  <c:v>0.13508559693201505</c:v>
                </c:pt>
                <c:pt idx="186">
                  <c:v>0.13139277693207418</c:v>
                </c:pt>
                <c:pt idx="187">
                  <c:v>0.13241305682899468</c:v>
                </c:pt>
                <c:pt idx="188">
                  <c:v>0.13235435958507941</c:v>
                </c:pt>
                <c:pt idx="189">
                  <c:v>0.13288432693208563</c:v>
                </c:pt>
                <c:pt idx="190">
                  <c:v>0.13350872693192173</c:v>
                </c:pt>
                <c:pt idx="191">
                  <c:v>0.13274544693204876</c:v>
                </c:pt>
                <c:pt idx="192">
                  <c:v>0.13478017023089706</c:v>
                </c:pt>
                <c:pt idx="193">
                  <c:v>0.13443580485403583</c:v>
                </c:pt>
                <c:pt idx="194">
                  <c:v>0.1300887269320441</c:v>
                </c:pt>
                <c:pt idx="195">
                  <c:v>0.12921626693193394</c:v>
                </c:pt>
                <c:pt idx="196">
                  <c:v>0.12667976693226987</c:v>
                </c:pt>
                <c:pt idx="197">
                  <c:v>0.12532487693196967</c:v>
                </c:pt>
                <c:pt idx="198">
                  <c:v>0.1245390671382865</c:v>
                </c:pt>
                <c:pt idx="199">
                  <c:v>0.12339882693207471</c:v>
                </c:pt>
                <c:pt idx="200">
                  <c:v>0.12330582693212477</c:v>
                </c:pt>
                <c:pt idx="201">
                  <c:v>0.1240508697891442</c:v>
                </c:pt>
                <c:pt idx="202">
                  <c:v>0.12352872693196568</c:v>
                </c:pt>
                <c:pt idx="203">
                  <c:v>0.12352872693203673</c:v>
                </c:pt>
                <c:pt idx="204">
                  <c:v>0.12352872693205097</c:v>
                </c:pt>
                <c:pt idx="205">
                  <c:v>0.12389922177732166</c:v>
                </c:pt>
                <c:pt idx="206">
                  <c:v>0.12550954693222141</c:v>
                </c:pt>
                <c:pt idx="207">
                  <c:v>0.12664612693193078</c:v>
                </c:pt>
                <c:pt idx="208">
                  <c:v>0.1273927069319285</c:v>
                </c:pt>
                <c:pt idx="209">
                  <c:v>0.12752872693189937</c:v>
                </c:pt>
                <c:pt idx="210">
                  <c:v>0.1276948360228829</c:v>
                </c:pt>
                <c:pt idx="211">
                  <c:v>0.13069372693205128</c:v>
                </c:pt>
                <c:pt idx="212">
                  <c:v>0.13069372693198023</c:v>
                </c:pt>
                <c:pt idx="213">
                  <c:v>0.13042923693220149</c:v>
                </c:pt>
                <c:pt idx="214">
                  <c:v>0.13017592693208244</c:v>
                </c:pt>
                <c:pt idx="215">
                  <c:v>0.12920342693193734</c:v>
                </c:pt>
                <c:pt idx="216">
                  <c:v>0.12782567693209038</c:v>
                </c:pt>
                <c:pt idx="217">
                  <c:v>0.12801842693191645</c:v>
                </c:pt>
                <c:pt idx="218">
                  <c:v>0.12794913097246793</c:v>
                </c:pt>
                <c:pt idx="219">
                  <c:v>0.12794872693210391</c:v>
                </c:pt>
                <c:pt idx="220">
                  <c:v>0.12724872693208056</c:v>
                </c:pt>
                <c:pt idx="221">
                  <c:v>0.12724872693183897</c:v>
                </c:pt>
                <c:pt idx="222">
                  <c:v>0.12579426693190499</c:v>
                </c:pt>
                <c:pt idx="223">
                  <c:v>0.12530312693210988</c:v>
                </c:pt>
                <c:pt idx="224">
                  <c:v>0.12538372693215633</c:v>
                </c:pt>
                <c:pt idx="225">
                  <c:v>0.1253010769321321</c:v>
                </c:pt>
                <c:pt idx="226">
                  <c:v>0.12516362693212102</c:v>
                </c:pt>
                <c:pt idx="227">
                  <c:v>0.12523872693218152</c:v>
                </c:pt>
                <c:pt idx="228">
                  <c:v>0.12164872693203679</c:v>
                </c:pt>
                <c:pt idx="229">
                  <c:v>0.12133776693200106</c:v>
                </c:pt>
                <c:pt idx="230">
                  <c:v>0.12092442693200672</c:v>
                </c:pt>
                <c:pt idx="231">
                  <c:v>0.12121460693198584</c:v>
                </c:pt>
                <c:pt idx="232">
                  <c:v>0.12115877693210569</c:v>
                </c:pt>
                <c:pt idx="233">
                  <c:v>0.12107872693209742</c:v>
                </c:pt>
                <c:pt idx="234">
                  <c:v>0.12153687693195549</c:v>
                </c:pt>
                <c:pt idx="235">
                  <c:v>0.12268946693200178</c:v>
                </c:pt>
                <c:pt idx="236">
                  <c:v>0.12265872693207316</c:v>
                </c:pt>
                <c:pt idx="237">
                  <c:v>0.12346435193198613</c:v>
                </c:pt>
                <c:pt idx="238">
                  <c:v>0.12360872693193425</c:v>
                </c:pt>
                <c:pt idx="239">
                  <c:v>0.1236087269319911</c:v>
                </c:pt>
                <c:pt idx="240">
                  <c:v>0.1236087269319911</c:v>
                </c:pt>
                <c:pt idx="241">
                  <c:v>0.1236087269319911</c:v>
                </c:pt>
                <c:pt idx="242">
                  <c:v>0.1236087269319911</c:v>
                </c:pt>
                <c:pt idx="243">
                  <c:v>0.1245548559644476</c:v>
                </c:pt>
                <c:pt idx="244">
                  <c:v>0.1270087269321607</c:v>
                </c:pt>
                <c:pt idx="245">
                  <c:v>0.12894973816786173</c:v>
                </c:pt>
                <c:pt idx="246">
                  <c:v>0.12856762693226642</c:v>
                </c:pt>
                <c:pt idx="247">
                  <c:v>0.12828272693224108</c:v>
                </c:pt>
                <c:pt idx="248">
                  <c:v>0.12793116693211459</c:v>
                </c:pt>
                <c:pt idx="249">
                  <c:v>0.12790872693214789</c:v>
                </c:pt>
                <c:pt idx="250">
                  <c:v>0.12790872693210531</c:v>
                </c:pt>
                <c:pt idx="251">
                  <c:v>0.1277203269321632</c:v>
                </c:pt>
                <c:pt idx="252">
                  <c:v>0.12706872693192395</c:v>
                </c:pt>
                <c:pt idx="253">
                  <c:v>0.12706872693208027</c:v>
                </c:pt>
                <c:pt idx="254">
                  <c:v>0.12742872693188187</c:v>
                </c:pt>
                <c:pt idx="255">
                  <c:v>0.12742872693189611</c:v>
                </c:pt>
                <c:pt idx="256">
                  <c:v>0.12742872693192453</c:v>
                </c:pt>
                <c:pt idx="257">
                  <c:v>0.12742872693192453</c:v>
                </c:pt>
                <c:pt idx="258">
                  <c:v>0.12742872693192453</c:v>
                </c:pt>
                <c:pt idx="259">
                  <c:v>0.12742872693192453</c:v>
                </c:pt>
                <c:pt idx="260">
                  <c:v>0.12742872693205237</c:v>
                </c:pt>
                <c:pt idx="261">
                  <c:v>0.1281252547099001</c:v>
                </c:pt>
                <c:pt idx="262">
                  <c:v>0.12869872693208595</c:v>
                </c:pt>
                <c:pt idx="263">
                  <c:v>0.12869872693205753</c:v>
                </c:pt>
                <c:pt idx="264">
                  <c:v>0.12869872693205753</c:v>
                </c:pt>
                <c:pt idx="265">
                  <c:v>0.12846822693204274</c:v>
                </c:pt>
                <c:pt idx="266">
                  <c:v>0.12662772693202837</c:v>
                </c:pt>
                <c:pt idx="267">
                  <c:v>0.1265587269319893</c:v>
                </c:pt>
                <c:pt idx="268">
                  <c:v>0.12544782949611041</c:v>
                </c:pt>
                <c:pt idx="269">
                  <c:v>0.12367472693208029</c:v>
                </c:pt>
                <c:pt idx="270">
                  <c:v>0.12367472693210868</c:v>
                </c:pt>
                <c:pt idx="271">
                  <c:v>0.12367472693210868</c:v>
                </c:pt>
                <c:pt idx="272">
                  <c:v>0.12367472693210868</c:v>
                </c:pt>
                <c:pt idx="273">
                  <c:v>0.12367472693210868</c:v>
                </c:pt>
                <c:pt idx="274">
                  <c:v>0.12367472693210868</c:v>
                </c:pt>
                <c:pt idx="275">
                  <c:v>0.12367472693210868</c:v>
                </c:pt>
                <c:pt idx="276">
                  <c:v>0.12367472693210868</c:v>
                </c:pt>
                <c:pt idx="277">
                  <c:v>0.12367472693210868</c:v>
                </c:pt>
                <c:pt idx="278">
                  <c:v>0.12367472693213712</c:v>
                </c:pt>
                <c:pt idx="279">
                  <c:v>0.12367472693210868</c:v>
                </c:pt>
                <c:pt idx="280">
                  <c:v>0.12367472693210868</c:v>
                </c:pt>
                <c:pt idx="281">
                  <c:v>0.12367472693210868</c:v>
                </c:pt>
                <c:pt idx="282">
                  <c:v>0.12367472693210868</c:v>
                </c:pt>
                <c:pt idx="283">
                  <c:v>0.12367472693210868</c:v>
                </c:pt>
                <c:pt idx="284">
                  <c:v>0.12367472693217975</c:v>
                </c:pt>
                <c:pt idx="285">
                  <c:v>0.12367472693210868</c:v>
                </c:pt>
                <c:pt idx="286">
                  <c:v>0.12367472693210868</c:v>
                </c:pt>
                <c:pt idx="287">
                  <c:v>0.12367472693210868</c:v>
                </c:pt>
                <c:pt idx="288">
                  <c:v>0.12367472693210868</c:v>
                </c:pt>
                <c:pt idx="289">
                  <c:v>0.12250054511402197</c:v>
                </c:pt>
                <c:pt idx="290">
                  <c:v>0.11848352693215253</c:v>
                </c:pt>
                <c:pt idx="291">
                  <c:v>0.11839872693212788</c:v>
                </c:pt>
                <c:pt idx="292">
                  <c:v>0.11839872693212788</c:v>
                </c:pt>
                <c:pt idx="293">
                  <c:v>0.11839872693212788</c:v>
                </c:pt>
                <c:pt idx="294">
                  <c:v>0.11839872693212788</c:v>
                </c:pt>
                <c:pt idx="295">
                  <c:v>0.11845107101810019</c:v>
                </c:pt>
                <c:pt idx="296">
                  <c:v>0.11865872693212509</c:v>
                </c:pt>
                <c:pt idx="297">
                  <c:v>0.11865872693212509</c:v>
                </c:pt>
                <c:pt idx="298">
                  <c:v>0.11865872693212509</c:v>
                </c:pt>
                <c:pt idx="299">
                  <c:v>0.11868907693200016</c:v>
                </c:pt>
                <c:pt idx="300">
                  <c:v>0.11884155521502748</c:v>
                </c:pt>
                <c:pt idx="301">
                  <c:v>0.11888322693219777</c:v>
                </c:pt>
                <c:pt idx="302">
                  <c:v>0.11856872693198299</c:v>
                </c:pt>
                <c:pt idx="303">
                  <c:v>0.11856872693198299</c:v>
                </c:pt>
                <c:pt idx="304">
                  <c:v>0.11846822693189557</c:v>
                </c:pt>
                <c:pt idx="305">
                  <c:v>0.1172737269322825</c:v>
                </c:pt>
                <c:pt idx="306">
                  <c:v>0.11732822693213059</c:v>
                </c:pt>
                <c:pt idx="307">
                  <c:v>0.11760872693209026</c:v>
                </c:pt>
                <c:pt idx="308">
                  <c:v>0.11780752693212548</c:v>
                </c:pt>
                <c:pt idx="309">
                  <c:v>0.11938162693202514</c:v>
                </c:pt>
                <c:pt idx="310">
                  <c:v>0.11940245033638069</c:v>
                </c:pt>
                <c:pt idx="311">
                  <c:v>0.11865872693212509</c:v>
                </c:pt>
                <c:pt idx="312">
                  <c:v>0.11806287693205776</c:v>
                </c:pt>
                <c:pt idx="313">
                  <c:v>0.11717872693213854</c:v>
                </c:pt>
                <c:pt idx="314">
                  <c:v>0.11614692048036097</c:v>
                </c:pt>
                <c:pt idx="315">
                  <c:v>0.1123765394321623</c:v>
                </c:pt>
                <c:pt idx="316">
                  <c:v>0.11271788693215967</c:v>
                </c:pt>
                <c:pt idx="317">
                  <c:v>0.11305472693217666</c:v>
                </c:pt>
                <c:pt idx="318">
                  <c:v>0.11312200693203073</c:v>
                </c:pt>
                <c:pt idx="319">
                  <c:v>0.11325862693215072</c:v>
                </c:pt>
                <c:pt idx="320">
                  <c:v>0.11346497693214996</c:v>
                </c:pt>
                <c:pt idx="321">
                  <c:v>0.11346317956359549</c:v>
                </c:pt>
                <c:pt idx="322">
                  <c:v>0.11229200693192364</c:v>
                </c:pt>
                <c:pt idx="323">
                  <c:v>0.11226872693191595</c:v>
                </c:pt>
                <c:pt idx="324">
                  <c:v>0.11243077693211498</c:v>
                </c:pt>
                <c:pt idx="325">
                  <c:v>0.11254372693206002</c:v>
                </c:pt>
                <c:pt idx="326">
                  <c:v>0.11254372693206002</c:v>
                </c:pt>
                <c:pt idx="327">
                  <c:v>0.11254372693206002</c:v>
                </c:pt>
                <c:pt idx="328">
                  <c:v>0.11254372693206002</c:v>
                </c:pt>
                <c:pt idx="329">
                  <c:v>0.11254372693206002</c:v>
                </c:pt>
                <c:pt idx="330">
                  <c:v>0.11254372693206002</c:v>
                </c:pt>
                <c:pt idx="331">
                  <c:v>0.11254372693206002</c:v>
                </c:pt>
                <c:pt idx="332">
                  <c:v>0.11254372693206002</c:v>
                </c:pt>
                <c:pt idx="333">
                  <c:v>0.11254372693206002</c:v>
                </c:pt>
                <c:pt idx="334">
                  <c:v>0.11268534231682287</c:v>
                </c:pt>
                <c:pt idx="335">
                  <c:v>0.11113383693188444</c:v>
                </c:pt>
                <c:pt idx="336">
                  <c:v>0.11032372693190962</c:v>
                </c:pt>
                <c:pt idx="337">
                  <c:v>0.11045603693230531</c:v>
                </c:pt>
                <c:pt idx="338">
                  <c:v>0.11042272693229915</c:v>
                </c:pt>
                <c:pt idx="339">
                  <c:v>0.11019560693216596</c:v>
                </c:pt>
                <c:pt idx="340">
                  <c:v>0.11008872693216175</c:v>
                </c:pt>
                <c:pt idx="341">
                  <c:v>0.11008872693216175</c:v>
                </c:pt>
                <c:pt idx="342">
                  <c:v>0.1100887269321334</c:v>
                </c:pt>
                <c:pt idx="343">
                  <c:v>0.11008872693203386</c:v>
                </c:pt>
                <c:pt idx="344">
                  <c:v>0.11008872693216175</c:v>
                </c:pt>
                <c:pt idx="345">
                  <c:v>0.11008872693216175</c:v>
                </c:pt>
                <c:pt idx="346">
                  <c:v>0.1089115269319621</c:v>
                </c:pt>
                <c:pt idx="347">
                  <c:v>0.10783772693208968</c:v>
                </c:pt>
                <c:pt idx="348">
                  <c:v>0.10374244410365928</c:v>
                </c:pt>
                <c:pt idx="349">
                  <c:v>0.1020287269320904</c:v>
                </c:pt>
                <c:pt idx="350">
                  <c:v>0.1020287269320904</c:v>
                </c:pt>
                <c:pt idx="351">
                  <c:v>0.1020287269320904</c:v>
                </c:pt>
                <c:pt idx="352">
                  <c:v>0.1020149269321422</c:v>
                </c:pt>
                <c:pt idx="353">
                  <c:v>0.10221229258867492</c:v>
                </c:pt>
                <c:pt idx="354">
                  <c:v>0.10398283693200483</c:v>
                </c:pt>
                <c:pt idx="355">
                  <c:v>0.10571577693200152</c:v>
                </c:pt>
                <c:pt idx="356">
                  <c:v>0.10482722693208762</c:v>
                </c:pt>
                <c:pt idx="357">
                  <c:v>0.1048227269320848</c:v>
                </c:pt>
                <c:pt idx="358">
                  <c:v>0.1048227269320848</c:v>
                </c:pt>
                <c:pt idx="359">
                  <c:v>0.10491079472866716</c:v>
                </c:pt>
                <c:pt idx="360">
                  <c:v>9.9594998536943743E-2</c:v>
                </c:pt>
                <c:pt idx="361">
                  <c:v>9.7604426932221697E-2</c:v>
                </c:pt>
                <c:pt idx="362">
                  <c:v>9.5548726932079928E-2</c:v>
                </c:pt>
                <c:pt idx="363">
                  <c:v>9.5548726932079928E-2</c:v>
                </c:pt>
                <c:pt idx="364">
                  <c:v>9.5588939698004097E-2</c:v>
                </c:pt>
                <c:pt idx="365">
                  <c:v>9.6484111547297829E-2</c:v>
                </c:pt>
                <c:pt idx="366">
                  <c:v>9.6858726932026726E-2</c:v>
                </c:pt>
                <c:pt idx="367">
                  <c:v>9.6858726931913025E-2</c:v>
                </c:pt>
                <c:pt idx="368">
                  <c:v>9.6042326932007496E-2</c:v>
                </c:pt>
                <c:pt idx="369">
                  <c:v>9.5768726932007567E-2</c:v>
                </c:pt>
                <c:pt idx="370">
                  <c:v>9.628751481088213E-2</c:v>
                </c:pt>
                <c:pt idx="371">
                  <c:v>9.6868726932129348E-2</c:v>
                </c:pt>
                <c:pt idx="372">
                  <c:v>9.6802766932057707E-2</c:v>
                </c:pt>
                <c:pt idx="373">
                  <c:v>9.7364376932134206E-2</c:v>
                </c:pt>
                <c:pt idx="374">
                  <c:v>9.8271236931836398E-2</c:v>
                </c:pt>
                <c:pt idx="375">
                  <c:v>9.8604726932066622E-2</c:v>
                </c:pt>
                <c:pt idx="376">
                  <c:v>9.9168726931935694E-2</c:v>
                </c:pt>
                <c:pt idx="377">
                  <c:v>9.9168726931836246E-2</c:v>
                </c:pt>
                <c:pt idx="378">
                  <c:v>9.9168726931807796E-2</c:v>
                </c:pt>
                <c:pt idx="379">
                  <c:v>9.9168726931807796E-2</c:v>
                </c:pt>
                <c:pt idx="380">
                  <c:v>9.9168726931807796E-2</c:v>
                </c:pt>
                <c:pt idx="381">
                  <c:v>9.9332426931965756E-2</c:v>
                </c:pt>
                <c:pt idx="382">
                  <c:v>0.10033872693203706</c:v>
                </c:pt>
                <c:pt idx="383">
                  <c:v>0.10033872693205126</c:v>
                </c:pt>
                <c:pt idx="384">
                  <c:v>9.6572912499041749E-2</c:v>
                </c:pt>
                <c:pt idx="385">
                  <c:v>9.5635066932104079E-2</c:v>
                </c:pt>
                <c:pt idx="386">
                  <c:v>9.7874926932064552E-2</c:v>
                </c:pt>
                <c:pt idx="387">
                  <c:v>9.8423926932014225E-2</c:v>
                </c:pt>
                <c:pt idx="388">
                  <c:v>9.8748726932143496E-2</c:v>
                </c:pt>
                <c:pt idx="389">
                  <c:v>9.8748726932058203E-2</c:v>
                </c:pt>
                <c:pt idx="390">
                  <c:v>9.8984976932001728E-2</c:v>
                </c:pt>
                <c:pt idx="391">
                  <c:v>9.9153726931987762E-2</c:v>
                </c:pt>
                <c:pt idx="392">
                  <c:v>9.9153726931987762E-2</c:v>
                </c:pt>
                <c:pt idx="393">
                  <c:v>9.9153726931987762E-2</c:v>
                </c:pt>
                <c:pt idx="394">
                  <c:v>9.9153726931987762E-2</c:v>
                </c:pt>
                <c:pt idx="395">
                  <c:v>0.10018903876000707</c:v>
                </c:pt>
                <c:pt idx="396">
                  <c:v>0.10086272693207837</c:v>
                </c:pt>
                <c:pt idx="397">
                  <c:v>0.10094272693197592</c:v>
                </c:pt>
                <c:pt idx="398">
                  <c:v>0.10121872693187592</c:v>
                </c:pt>
                <c:pt idx="399">
                  <c:v>0.10121872693193278</c:v>
                </c:pt>
                <c:pt idx="400">
                  <c:v>0.10121872693187592</c:v>
                </c:pt>
                <c:pt idx="401">
                  <c:v>0.10122822693219301</c:v>
                </c:pt>
                <c:pt idx="402">
                  <c:v>0.10160732693204011</c:v>
                </c:pt>
                <c:pt idx="403">
                  <c:v>0.10174902693216836</c:v>
                </c:pt>
                <c:pt idx="404">
                  <c:v>0.10161352693201314</c:v>
                </c:pt>
                <c:pt idx="405">
                  <c:v>0.10173272693197093</c:v>
                </c:pt>
                <c:pt idx="406">
                  <c:v>9.9733726931987163E-2</c:v>
                </c:pt>
                <c:pt idx="407">
                  <c:v>9.9733726931930278E-2</c:v>
                </c:pt>
                <c:pt idx="408">
                  <c:v>9.6507276931930647E-2</c:v>
                </c:pt>
                <c:pt idx="409">
                  <c:v>9.2234026931961963E-2</c:v>
                </c:pt>
                <c:pt idx="410">
                  <c:v>9.3667586932085198E-2</c:v>
                </c:pt>
                <c:pt idx="411">
                  <c:v>9.6240747134288512E-2</c:v>
                </c:pt>
                <c:pt idx="412">
                  <c:v>9.8898726932120026E-2</c:v>
                </c:pt>
                <c:pt idx="413">
                  <c:v>9.8898726932049028E-2</c:v>
                </c:pt>
                <c:pt idx="414">
                  <c:v>9.8771291034523756E-2</c:v>
                </c:pt>
                <c:pt idx="415">
                  <c:v>9.8114566931968766E-2</c:v>
                </c:pt>
                <c:pt idx="416">
                  <c:v>9.814642693200433E-2</c:v>
                </c:pt>
                <c:pt idx="417">
                  <c:v>0.10040038693209397</c:v>
                </c:pt>
                <c:pt idx="418">
                  <c:v>0.10166610066947612</c:v>
                </c:pt>
                <c:pt idx="419">
                  <c:v>0.10166872693208985</c:v>
                </c:pt>
                <c:pt idx="420">
                  <c:v>0.10163372693199349</c:v>
                </c:pt>
                <c:pt idx="421">
                  <c:v>0.10163372693206449</c:v>
                </c:pt>
                <c:pt idx="422">
                  <c:v>0.1011699097277301</c:v>
                </c:pt>
                <c:pt idx="423">
                  <c:v>0.10138872693195822</c:v>
                </c:pt>
                <c:pt idx="424">
                  <c:v>0.10142772693200192</c:v>
                </c:pt>
                <c:pt idx="425">
                  <c:v>0.10164872693196975</c:v>
                </c:pt>
                <c:pt idx="426">
                  <c:v>0.10164872693196975</c:v>
                </c:pt>
                <c:pt idx="427">
                  <c:v>0.10142966693203449</c:v>
                </c:pt>
                <c:pt idx="428">
                  <c:v>0.10085872693188955</c:v>
                </c:pt>
                <c:pt idx="429">
                  <c:v>0.10085872693187525</c:v>
                </c:pt>
                <c:pt idx="430">
                  <c:v>0.10085872693187525</c:v>
                </c:pt>
                <c:pt idx="431">
                  <c:v>0.10085872693193212</c:v>
                </c:pt>
                <c:pt idx="432">
                  <c:v>0.10099192693208191</c:v>
                </c:pt>
                <c:pt idx="433">
                  <c:v>0.10122872693213492</c:v>
                </c:pt>
                <c:pt idx="434">
                  <c:v>0.10122872693213492</c:v>
                </c:pt>
                <c:pt idx="435">
                  <c:v>0.1010587669320131</c:v>
                </c:pt>
                <c:pt idx="436">
                  <c:v>0.1006787269318466</c:v>
                </c:pt>
                <c:pt idx="437">
                  <c:v>0.1006787269318466</c:v>
                </c:pt>
                <c:pt idx="438">
                  <c:v>0.10067872693205976</c:v>
                </c:pt>
                <c:pt idx="439">
                  <c:v>0.10067872693200292</c:v>
                </c:pt>
                <c:pt idx="440">
                  <c:v>0.10118052468504857</c:v>
                </c:pt>
                <c:pt idx="441">
                  <c:v>0.10125872693217276</c:v>
                </c:pt>
                <c:pt idx="442">
                  <c:v>0.1014443269321391</c:v>
                </c:pt>
                <c:pt idx="443">
                  <c:v>0.10183872693210111</c:v>
                </c:pt>
                <c:pt idx="444">
                  <c:v>0.10183872693210111</c:v>
                </c:pt>
                <c:pt idx="445">
                  <c:v>0.10395219157862812</c:v>
                </c:pt>
                <c:pt idx="446">
                  <c:v>0.10535872693185412</c:v>
                </c:pt>
                <c:pt idx="447">
                  <c:v>0.10535872693209568</c:v>
                </c:pt>
                <c:pt idx="448">
                  <c:v>0.10480872693203486</c:v>
                </c:pt>
                <c:pt idx="449">
                  <c:v>0.10480872693203486</c:v>
                </c:pt>
                <c:pt idx="450">
                  <c:v>0.10480872693203486</c:v>
                </c:pt>
                <c:pt idx="451">
                  <c:v>0.10480872693203486</c:v>
                </c:pt>
                <c:pt idx="452">
                  <c:v>0.10560862592207348</c:v>
                </c:pt>
                <c:pt idx="453">
                  <c:v>0.10590872693214243</c:v>
                </c:pt>
                <c:pt idx="454">
                  <c:v>0.10590872693214243</c:v>
                </c:pt>
                <c:pt idx="455">
                  <c:v>0.10590872693214243</c:v>
                </c:pt>
                <c:pt idx="456">
                  <c:v>0.10590872693200026</c:v>
                </c:pt>
                <c:pt idx="457">
                  <c:v>0.10401872693194045</c:v>
                </c:pt>
                <c:pt idx="458">
                  <c:v>0.10401872693194045</c:v>
                </c:pt>
                <c:pt idx="459">
                  <c:v>0.10401872693199722</c:v>
                </c:pt>
                <c:pt idx="460">
                  <c:v>0.10401872693199722</c:v>
                </c:pt>
                <c:pt idx="461">
                  <c:v>0.1042679269322236</c:v>
                </c:pt>
                <c:pt idx="462">
                  <c:v>0.10455552693198925</c:v>
                </c:pt>
                <c:pt idx="463">
                  <c:v>0.10459872693195404</c:v>
                </c:pt>
                <c:pt idx="464">
                  <c:v>0.10201850305149661</c:v>
                </c:pt>
                <c:pt idx="465">
                  <c:v>0.10004366693196692</c:v>
                </c:pt>
                <c:pt idx="466">
                  <c:v>9.8968926932130427E-2</c:v>
                </c:pt>
                <c:pt idx="467">
                  <c:v>9.8579476932073515E-2</c:v>
                </c:pt>
                <c:pt idx="468">
                  <c:v>9.7673726931986948E-2</c:v>
                </c:pt>
                <c:pt idx="469">
                  <c:v>9.7673726932058003E-2</c:v>
                </c:pt>
                <c:pt idx="470">
                  <c:v>9.7833726931938259E-2</c:v>
                </c:pt>
                <c:pt idx="471">
                  <c:v>9.7862655503405463E-2</c:v>
                </c:pt>
                <c:pt idx="472">
                  <c:v>9.7796726931989111E-2</c:v>
                </c:pt>
                <c:pt idx="473">
                  <c:v>9.7568726932010505E-2</c:v>
                </c:pt>
                <c:pt idx="474">
                  <c:v>9.7568726932010505E-2</c:v>
                </c:pt>
                <c:pt idx="475">
                  <c:v>9.7568726932010505E-2</c:v>
                </c:pt>
                <c:pt idx="476">
                  <c:v>9.7570226932049392E-2</c:v>
                </c:pt>
                <c:pt idx="477">
                  <c:v>9.7574726932151648E-2</c:v>
                </c:pt>
                <c:pt idx="478">
                  <c:v>9.7574726932151648E-2</c:v>
                </c:pt>
                <c:pt idx="479">
                  <c:v>9.7574726932151648E-2</c:v>
                </c:pt>
                <c:pt idx="480">
                  <c:v>9.7223616932183149E-2</c:v>
                </c:pt>
                <c:pt idx="481">
                  <c:v>9.6582726932098212E-2</c:v>
                </c:pt>
                <c:pt idx="482">
                  <c:v>9.5246726932060724E-2</c:v>
                </c:pt>
                <c:pt idx="483">
                  <c:v>9.3012298360520204E-2</c:v>
                </c:pt>
                <c:pt idx="484">
                  <c:v>9.290792693212778E-2</c:v>
                </c:pt>
                <c:pt idx="485">
                  <c:v>9.2778726932124259E-2</c:v>
                </c:pt>
                <c:pt idx="486">
                  <c:v>9.2778726932053232E-2</c:v>
                </c:pt>
                <c:pt idx="487">
                  <c:v>9.2424726932108514E-2</c:v>
                </c:pt>
                <c:pt idx="488">
                  <c:v>9.2424726932108514E-2</c:v>
                </c:pt>
                <c:pt idx="489">
                  <c:v>9.2424726932108514E-2</c:v>
                </c:pt>
                <c:pt idx="490">
                  <c:v>9.2424726932108514E-2</c:v>
                </c:pt>
                <c:pt idx="491">
                  <c:v>9.2424726932108514E-2</c:v>
                </c:pt>
                <c:pt idx="492">
                  <c:v>9.2424726932108514E-2</c:v>
                </c:pt>
                <c:pt idx="493">
                  <c:v>9.3058126932049998E-2</c:v>
                </c:pt>
                <c:pt idx="494">
                  <c:v>9.5510053247807064E-2</c:v>
                </c:pt>
                <c:pt idx="495">
                  <c:v>9.7322726932134132E-2</c:v>
                </c:pt>
                <c:pt idx="496">
                  <c:v>9.7322726932190989E-2</c:v>
                </c:pt>
                <c:pt idx="497">
                  <c:v>9.7322726932190989E-2</c:v>
                </c:pt>
                <c:pt idx="498">
                  <c:v>9.7322726932190989E-2</c:v>
                </c:pt>
                <c:pt idx="499">
                  <c:v>9.7322726932190989E-2</c:v>
                </c:pt>
                <c:pt idx="500">
                  <c:v>9.7253546931995033E-2</c:v>
                </c:pt>
                <c:pt idx="501">
                  <c:v>9.5534543258480792E-2</c:v>
                </c:pt>
                <c:pt idx="502">
                  <c:v>9.5528726931917204E-2</c:v>
                </c:pt>
                <c:pt idx="503">
                  <c:v>9.5003726932148411E-2</c:v>
                </c:pt>
                <c:pt idx="504">
                  <c:v>9.5003726932091595E-2</c:v>
                </c:pt>
                <c:pt idx="505">
                  <c:v>9.4902326932199882E-2</c:v>
                </c:pt>
                <c:pt idx="506">
                  <c:v>9.4522726932126572E-2</c:v>
                </c:pt>
                <c:pt idx="507">
                  <c:v>9.4522726932126572E-2</c:v>
                </c:pt>
                <c:pt idx="508">
                  <c:v>9.4484646932102165E-2</c:v>
                </c:pt>
                <c:pt idx="509">
                  <c:v>9.3978726931951001E-2</c:v>
                </c:pt>
                <c:pt idx="510">
                  <c:v>9.3978726931922565E-2</c:v>
                </c:pt>
                <c:pt idx="511">
                  <c:v>9.3978726931908313E-2</c:v>
                </c:pt>
                <c:pt idx="512">
                  <c:v>9.3978726931908313E-2</c:v>
                </c:pt>
                <c:pt idx="513">
                  <c:v>9.3978726931908313E-2</c:v>
                </c:pt>
                <c:pt idx="514">
                  <c:v>9.3978726931908313E-2</c:v>
                </c:pt>
                <c:pt idx="515">
                  <c:v>9.3978726931908313E-2</c:v>
                </c:pt>
                <c:pt idx="516">
                  <c:v>9.3978726931908313E-2</c:v>
                </c:pt>
                <c:pt idx="517">
                  <c:v>9.3978726931965198E-2</c:v>
                </c:pt>
                <c:pt idx="518">
                  <c:v>9.4488726932056025E-2</c:v>
                </c:pt>
                <c:pt idx="519">
                  <c:v>9.4488726932226513E-2</c:v>
                </c:pt>
                <c:pt idx="520">
                  <c:v>9.4551726931939722E-2</c:v>
                </c:pt>
                <c:pt idx="521">
                  <c:v>9.3679906931981846E-2</c:v>
                </c:pt>
                <c:pt idx="522">
                  <c:v>9.2648726931955153E-2</c:v>
                </c:pt>
                <c:pt idx="523">
                  <c:v>9.2660726932038542E-2</c:v>
                </c:pt>
                <c:pt idx="524">
                  <c:v>9.2844926932130548E-2</c:v>
                </c:pt>
                <c:pt idx="525">
                  <c:v>9.2908726932165481E-2</c:v>
                </c:pt>
                <c:pt idx="526">
                  <c:v>9.2811923901663845E-2</c:v>
                </c:pt>
                <c:pt idx="527">
                  <c:v>8.79237269320612E-2</c:v>
                </c:pt>
                <c:pt idx="528">
                  <c:v>8.7923726931961682E-2</c:v>
                </c:pt>
                <c:pt idx="529">
                  <c:v>8.7946526931972427E-2</c:v>
                </c:pt>
                <c:pt idx="530">
                  <c:v>8.8456226932137866E-2</c:v>
                </c:pt>
                <c:pt idx="531">
                  <c:v>8.8458726932117343E-2</c:v>
                </c:pt>
                <c:pt idx="532">
                  <c:v>8.8458726932074724E-2</c:v>
                </c:pt>
                <c:pt idx="533">
                  <c:v>8.8458726932117343E-2</c:v>
                </c:pt>
                <c:pt idx="534">
                  <c:v>8.8681226932067231E-2</c:v>
                </c:pt>
                <c:pt idx="535">
                  <c:v>8.9467976932141396E-2</c:v>
                </c:pt>
                <c:pt idx="536">
                  <c:v>8.9808726932247479E-2</c:v>
                </c:pt>
                <c:pt idx="537">
                  <c:v>8.9808726932204749E-2</c:v>
                </c:pt>
                <c:pt idx="538">
                  <c:v>8.9808726932261648E-2</c:v>
                </c:pt>
                <c:pt idx="539">
                  <c:v>8.9808726932204749E-2</c:v>
                </c:pt>
                <c:pt idx="540">
                  <c:v>8.9808726932204749E-2</c:v>
                </c:pt>
                <c:pt idx="541">
                  <c:v>8.9808726932204749E-2</c:v>
                </c:pt>
                <c:pt idx="542">
                  <c:v>8.9808726932204749E-2</c:v>
                </c:pt>
                <c:pt idx="543">
                  <c:v>8.9808726932204749E-2</c:v>
                </c:pt>
                <c:pt idx="544">
                  <c:v>8.9906941217805098E-2</c:v>
                </c:pt>
                <c:pt idx="545">
                  <c:v>9.0028726932061529E-2</c:v>
                </c:pt>
                <c:pt idx="546">
                  <c:v>9.0028726932132527E-2</c:v>
                </c:pt>
                <c:pt idx="547">
                  <c:v>9.0028726932132527E-2</c:v>
                </c:pt>
                <c:pt idx="548">
                  <c:v>9.0028726932132527E-2</c:v>
                </c:pt>
                <c:pt idx="549">
                  <c:v>9.0028726932132527E-2</c:v>
                </c:pt>
                <c:pt idx="550">
                  <c:v>9.0028726932175146E-2</c:v>
                </c:pt>
                <c:pt idx="551">
                  <c:v>9.0028726932132527E-2</c:v>
                </c:pt>
                <c:pt idx="552">
                  <c:v>9.0028726932132527E-2</c:v>
                </c:pt>
                <c:pt idx="553">
                  <c:v>9.0028726932089992E-2</c:v>
                </c:pt>
                <c:pt idx="554">
                  <c:v>9.0028726932089992E-2</c:v>
                </c:pt>
                <c:pt idx="555">
                  <c:v>9.0028726932132527E-2</c:v>
                </c:pt>
                <c:pt idx="556">
                  <c:v>9.0028726932132527E-2</c:v>
                </c:pt>
                <c:pt idx="557">
                  <c:v>8.9922257544373024E-2</c:v>
                </c:pt>
                <c:pt idx="558">
                  <c:v>8.9726926932215276E-2</c:v>
                </c:pt>
                <c:pt idx="559">
                  <c:v>9.0584776932061642E-2</c:v>
                </c:pt>
                <c:pt idx="560">
                  <c:v>9.0913726932001199E-2</c:v>
                </c:pt>
                <c:pt idx="561">
                  <c:v>9.0913726932001199E-2</c:v>
                </c:pt>
                <c:pt idx="562">
                  <c:v>9.0913726932072364E-2</c:v>
                </c:pt>
                <c:pt idx="563">
                  <c:v>9.0913726931972833E-2</c:v>
                </c:pt>
                <c:pt idx="564">
                  <c:v>8.9723916931973263E-2</c:v>
                </c:pt>
                <c:pt idx="565">
                  <c:v>8.7024126931894014E-2</c:v>
                </c:pt>
                <c:pt idx="566">
                  <c:v>8.6633726931921687E-2</c:v>
                </c:pt>
                <c:pt idx="567">
                  <c:v>8.6633726931921687E-2</c:v>
                </c:pt>
                <c:pt idx="568">
                  <c:v>8.6633726931921687E-2</c:v>
                </c:pt>
                <c:pt idx="569">
                  <c:v>8.6633726931921687E-2</c:v>
                </c:pt>
                <c:pt idx="570">
                  <c:v>8.6633726931921687E-2</c:v>
                </c:pt>
                <c:pt idx="571">
                  <c:v>8.6633726932049668E-2</c:v>
                </c:pt>
                <c:pt idx="572">
                  <c:v>8.7343726932019181E-2</c:v>
                </c:pt>
                <c:pt idx="573">
                  <c:v>8.7343726932019181E-2</c:v>
                </c:pt>
                <c:pt idx="574">
                  <c:v>8.7343726932019181E-2</c:v>
                </c:pt>
                <c:pt idx="575">
                  <c:v>8.7336776932033927E-2</c:v>
                </c:pt>
                <c:pt idx="576">
                  <c:v>8.6649203122689797E-2</c:v>
                </c:pt>
                <c:pt idx="577">
                  <c:v>8.6648726932139666E-2</c:v>
                </c:pt>
                <c:pt idx="578">
                  <c:v>8.6648726932139666E-2</c:v>
                </c:pt>
                <c:pt idx="579">
                  <c:v>8.6652626932164009E-2</c:v>
                </c:pt>
                <c:pt idx="580">
                  <c:v>8.6658726932043448E-2</c:v>
                </c:pt>
                <c:pt idx="581">
                  <c:v>8.6658726932043448E-2</c:v>
                </c:pt>
                <c:pt idx="582">
                  <c:v>8.6658726932114447E-2</c:v>
                </c:pt>
                <c:pt idx="583">
                  <c:v>8.6658726932100208E-2</c:v>
                </c:pt>
                <c:pt idx="584">
                  <c:v>8.6771826932107457E-2</c:v>
                </c:pt>
                <c:pt idx="585">
                  <c:v>8.6948726932092754E-2</c:v>
                </c:pt>
                <c:pt idx="586">
                  <c:v>8.7018326932081974E-2</c:v>
                </c:pt>
                <c:pt idx="587">
                  <c:v>8.8091326932016198E-2</c:v>
                </c:pt>
                <c:pt idx="588">
                  <c:v>8.8050826932018975E-2</c:v>
                </c:pt>
                <c:pt idx="589">
                  <c:v>8.7973512646314478E-2</c:v>
                </c:pt>
                <c:pt idx="590">
                  <c:v>8.7958726932043943E-2</c:v>
                </c:pt>
                <c:pt idx="591">
                  <c:v>8.7964526931927009E-2</c:v>
                </c:pt>
                <c:pt idx="592">
                  <c:v>8.796872693194753E-2</c:v>
                </c:pt>
                <c:pt idx="593">
                  <c:v>8.8677326932114081E-2</c:v>
                </c:pt>
                <c:pt idx="594">
                  <c:v>8.9138726932120008E-2</c:v>
                </c:pt>
                <c:pt idx="595">
                  <c:v>8.9121255667663574E-2</c:v>
                </c:pt>
                <c:pt idx="596">
                  <c:v>8.9836426932123556E-2</c:v>
                </c:pt>
                <c:pt idx="597">
                  <c:v>9.1128726931941614E-2</c:v>
                </c:pt>
                <c:pt idx="598">
                  <c:v>8.9908726931966526E-2</c:v>
                </c:pt>
                <c:pt idx="599">
                  <c:v>8.9908726932023411E-2</c:v>
                </c:pt>
                <c:pt idx="600">
                  <c:v>8.9908726932023411E-2</c:v>
                </c:pt>
                <c:pt idx="601">
                  <c:v>8.9908726932009228E-2</c:v>
                </c:pt>
                <c:pt idx="602">
                  <c:v>8.9908726932023411E-2</c:v>
                </c:pt>
                <c:pt idx="603">
                  <c:v>8.9908726932023411E-2</c:v>
                </c:pt>
                <c:pt idx="604">
                  <c:v>9.2094946932150035E-2</c:v>
                </c:pt>
                <c:pt idx="605">
                  <c:v>9.4528726932196716E-2</c:v>
                </c:pt>
                <c:pt idx="606">
                  <c:v>9.452872693199775E-2</c:v>
                </c:pt>
                <c:pt idx="607">
                  <c:v>9.4528726931983581E-2</c:v>
                </c:pt>
                <c:pt idx="608">
                  <c:v>9.4528726932196716E-2</c:v>
                </c:pt>
                <c:pt idx="609">
                  <c:v>9.4239206931987965E-2</c:v>
                </c:pt>
                <c:pt idx="610">
                  <c:v>9.3912726932018145E-2</c:v>
                </c:pt>
                <c:pt idx="611">
                  <c:v>9.3912726932018145E-2</c:v>
                </c:pt>
                <c:pt idx="612">
                  <c:v>9.3920826932148413E-2</c:v>
                </c:pt>
                <c:pt idx="613">
                  <c:v>9.4056938696880518E-2</c:v>
                </c:pt>
                <c:pt idx="614">
                  <c:v>9.526422693210175E-2</c:v>
                </c:pt>
                <c:pt idx="615">
                  <c:v>9.5288726932039963E-2</c:v>
                </c:pt>
                <c:pt idx="616">
                  <c:v>9.5288726931997289E-2</c:v>
                </c:pt>
                <c:pt idx="617">
                  <c:v>9.5569626931876539E-2</c:v>
                </c:pt>
                <c:pt idx="618">
                  <c:v>9.6095406932065058E-2</c:v>
                </c:pt>
                <c:pt idx="619">
                  <c:v>9.7124189297801464E-2</c:v>
                </c:pt>
                <c:pt idx="620">
                  <c:v>9.8114312038376422E-2</c:v>
                </c:pt>
                <c:pt idx="621">
                  <c:v>9.9757576931949754E-2</c:v>
                </c:pt>
                <c:pt idx="622">
                  <c:v>0.10003872693204136</c:v>
                </c:pt>
                <c:pt idx="623">
                  <c:v>0.10061741380067696</c:v>
                </c:pt>
                <c:pt idx="624">
                  <c:v>0.10389075591741925</c:v>
                </c:pt>
                <c:pt idx="625">
                  <c:v>0.10643336610731068</c:v>
                </c:pt>
                <c:pt idx="626">
                  <c:v>0.10704616693206503</c:v>
                </c:pt>
                <c:pt idx="627">
                  <c:v>0.10950134693202079</c:v>
                </c:pt>
                <c:pt idx="628">
                  <c:v>0.11069872693212802</c:v>
                </c:pt>
                <c:pt idx="629">
                  <c:v>0.11069872693212802</c:v>
                </c:pt>
                <c:pt idx="630">
                  <c:v>0.11069872693214222</c:v>
                </c:pt>
                <c:pt idx="631">
                  <c:v>0.11058947693224751</c:v>
                </c:pt>
                <c:pt idx="632">
                  <c:v>0.11022372693206257</c:v>
                </c:pt>
                <c:pt idx="633">
                  <c:v>0.10986077170811381</c:v>
                </c:pt>
                <c:pt idx="634">
                  <c:v>0.10964472693208921</c:v>
                </c:pt>
                <c:pt idx="635">
                  <c:v>0.10964472693208921</c:v>
                </c:pt>
                <c:pt idx="636">
                  <c:v>0.10995216693218879</c:v>
                </c:pt>
                <c:pt idx="637">
                  <c:v>0.11029872693220011</c:v>
                </c:pt>
                <c:pt idx="638">
                  <c:v>0.1106003269321576</c:v>
                </c:pt>
                <c:pt idx="639">
                  <c:v>0.11106822693217566</c:v>
                </c:pt>
                <c:pt idx="640">
                  <c:v>0.11166872693215174</c:v>
                </c:pt>
                <c:pt idx="641">
                  <c:v>0.11166872693205222</c:v>
                </c:pt>
                <c:pt idx="642">
                  <c:v>0.11238372693215126</c:v>
                </c:pt>
                <c:pt idx="643">
                  <c:v>0.11324227041033919</c:v>
                </c:pt>
                <c:pt idx="644">
                  <c:v>0.1137378445789779</c:v>
                </c:pt>
                <c:pt idx="645">
                  <c:v>0.11373872693201301</c:v>
                </c:pt>
                <c:pt idx="646">
                  <c:v>0.11373872693201301</c:v>
                </c:pt>
                <c:pt idx="647">
                  <c:v>0.11493592693220479</c:v>
                </c:pt>
                <c:pt idx="648">
                  <c:v>0.11555872693222113</c:v>
                </c:pt>
                <c:pt idx="649">
                  <c:v>0.11555872693222113</c:v>
                </c:pt>
                <c:pt idx="650">
                  <c:v>0.11560725634386415</c:v>
                </c:pt>
                <c:pt idx="651">
                  <c:v>0.1164487269320631</c:v>
                </c:pt>
                <c:pt idx="652">
                  <c:v>0.11644872693182157</c:v>
                </c:pt>
                <c:pt idx="653">
                  <c:v>0.11644872693182157</c:v>
                </c:pt>
                <c:pt idx="654">
                  <c:v>0.1174321269321866</c:v>
                </c:pt>
                <c:pt idx="655">
                  <c:v>0.1191995228504652</c:v>
                </c:pt>
                <c:pt idx="656">
                  <c:v>0.12041872693214373</c:v>
                </c:pt>
                <c:pt idx="657">
                  <c:v>0.12041872693214373</c:v>
                </c:pt>
                <c:pt idx="658">
                  <c:v>0.12041872693214373</c:v>
                </c:pt>
                <c:pt idx="659">
                  <c:v>0.12053592693206389</c:v>
                </c:pt>
                <c:pt idx="660">
                  <c:v>0.12322572693217654</c:v>
                </c:pt>
                <c:pt idx="661">
                  <c:v>0.1232287269320978</c:v>
                </c:pt>
                <c:pt idx="662">
                  <c:v>0.12322872693211212</c:v>
                </c:pt>
                <c:pt idx="663">
                  <c:v>0.1232287269320978</c:v>
                </c:pt>
                <c:pt idx="664">
                  <c:v>0.1232287269320978</c:v>
                </c:pt>
                <c:pt idx="665">
                  <c:v>0.1232287269320978</c:v>
                </c:pt>
                <c:pt idx="666">
                  <c:v>0.1232287269320978</c:v>
                </c:pt>
                <c:pt idx="667">
                  <c:v>0.1232287269321547</c:v>
                </c:pt>
                <c:pt idx="668">
                  <c:v>0.12427372693208852</c:v>
                </c:pt>
                <c:pt idx="669">
                  <c:v>0.12526215550350628</c:v>
                </c:pt>
                <c:pt idx="670">
                  <c:v>0.1275938369320074</c:v>
                </c:pt>
                <c:pt idx="671">
                  <c:v>0.1290037669319587</c:v>
                </c:pt>
                <c:pt idx="672">
                  <c:v>0.12902272693195005</c:v>
                </c:pt>
                <c:pt idx="673">
                  <c:v>0.12902272693195005</c:v>
                </c:pt>
                <c:pt idx="674">
                  <c:v>0.12902272693195005</c:v>
                </c:pt>
                <c:pt idx="675">
                  <c:v>0.12902272693195005</c:v>
                </c:pt>
                <c:pt idx="676">
                  <c:v>0.12902272693195005</c:v>
                </c:pt>
                <c:pt idx="677">
                  <c:v>0.13009672693199548</c:v>
                </c:pt>
                <c:pt idx="678">
                  <c:v>0.13658291297865319</c:v>
                </c:pt>
                <c:pt idx="679">
                  <c:v>0.13586872693214502</c:v>
                </c:pt>
                <c:pt idx="680">
                  <c:v>0.13586872693214502</c:v>
                </c:pt>
                <c:pt idx="681">
                  <c:v>0.13552912693215538</c:v>
                </c:pt>
                <c:pt idx="682">
                  <c:v>0.1354888639184964</c:v>
                </c:pt>
                <c:pt idx="683">
                  <c:v>0.13774872693205964</c:v>
                </c:pt>
                <c:pt idx="684">
                  <c:v>0.1377487269319744</c:v>
                </c:pt>
                <c:pt idx="685">
                  <c:v>0.1372501702309421</c:v>
                </c:pt>
                <c:pt idx="686">
                  <c:v>0.1381090769321105</c:v>
                </c:pt>
                <c:pt idx="687">
                  <c:v>0.13835872693209689</c:v>
                </c:pt>
                <c:pt idx="688">
                  <c:v>0.1383478269319767</c:v>
                </c:pt>
                <c:pt idx="689">
                  <c:v>0.1383487269321223</c:v>
                </c:pt>
                <c:pt idx="690">
                  <c:v>0.13834872693219324</c:v>
                </c:pt>
                <c:pt idx="691">
                  <c:v>0.13856679144817019</c:v>
                </c:pt>
                <c:pt idx="692">
                  <c:v>0.14095557137640924</c:v>
                </c:pt>
                <c:pt idx="693">
                  <c:v>0.14404007693208598</c:v>
                </c:pt>
                <c:pt idx="694">
                  <c:v>0.14436872693205768</c:v>
                </c:pt>
                <c:pt idx="695">
                  <c:v>0.14436872693205768</c:v>
                </c:pt>
                <c:pt idx="696">
                  <c:v>0.14436872693205768</c:v>
                </c:pt>
                <c:pt idx="697">
                  <c:v>0.14436872693205768</c:v>
                </c:pt>
                <c:pt idx="698">
                  <c:v>0.14436872693205768</c:v>
                </c:pt>
                <c:pt idx="699">
                  <c:v>0.14436872693205768</c:v>
                </c:pt>
                <c:pt idx="700">
                  <c:v>0.14436872693205768</c:v>
                </c:pt>
                <c:pt idx="701">
                  <c:v>0.14436872693205768</c:v>
                </c:pt>
                <c:pt idx="702">
                  <c:v>0.14436872693205768</c:v>
                </c:pt>
                <c:pt idx="703">
                  <c:v>0.14436872693205768</c:v>
                </c:pt>
                <c:pt idx="704">
                  <c:v>0.14436872693205768</c:v>
                </c:pt>
                <c:pt idx="705">
                  <c:v>0.14436872693205768</c:v>
                </c:pt>
                <c:pt idx="706">
                  <c:v>0.1437747269321932</c:v>
                </c:pt>
                <c:pt idx="707">
                  <c:v>0.1437087269320472</c:v>
                </c:pt>
                <c:pt idx="708">
                  <c:v>0.14342872693205777</c:v>
                </c:pt>
                <c:pt idx="709">
                  <c:v>0.14304692693195875</c:v>
                </c:pt>
                <c:pt idx="710">
                  <c:v>0.14389302693204797</c:v>
                </c:pt>
                <c:pt idx="711">
                  <c:v>0.14497872693200975</c:v>
                </c:pt>
                <c:pt idx="712">
                  <c:v>0.14497872693200975</c:v>
                </c:pt>
                <c:pt idx="713">
                  <c:v>0.144182859584987</c:v>
                </c:pt>
                <c:pt idx="714">
                  <c:v>0.14090292693209971</c:v>
                </c:pt>
                <c:pt idx="715">
                  <c:v>0.13902911049360966</c:v>
                </c:pt>
                <c:pt idx="716">
                  <c:v>0.13903272693195837</c:v>
                </c:pt>
                <c:pt idx="717">
                  <c:v>0.13903272693195837</c:v>
                </c:pt>
                <c:pt idx="718">
                  <c:v>0.13903272693195837</c:v>
                </c:pt>
                <c:pt idx="719">
                  <c:v>0.13897525754428841</c:v>
                </c:pt>
                <c:pt idx="720">
                  <c:v>0.13915286693213602</c:v>
                </c:pt>
                <c:pt idx="721">
                  <c:v>0.1391547269321336</c:v>
                </c:pt>
                <c:pt idx="722">
                  <c:v>0.1391547269321336</c:v>
                </c:pt>
                <c:pt idx="723">
                  <c:v>0.13915472693220465</c:v>
                </c:pt>
                <c:pt idx="724">
                  <c:v>0.13915472693211928</c:v>
                </c:pt>
                <c:pt idx="725">
                  <c:v>0.13915472693220465</c:v>
                </c:pt>
                <c:pt idx="726">
                  <c:v>0.13454883693206926</c:v>
                </c:pt>
                <c:pt idx="727">
                  <c:v>0.1299827469320434</c:v>
                </c:pt>
                <c:pt idx="728">
                  <c:v>0.12981872693214314</c:v>
                </c:pt>
                <c:pt idx="729">
                  <c:v>0.12981872693214314</c:v>
                </c:pt>
                <c:pt idx="730">
                  <c:v>0.12981872693214314</c:v>
                </c:pt>
                <c:pt idx="731">
                  <c:v>0.12981872693204366</c:v>
                </c:pt>
                <c:pt idx="732">
                  <c:v>0.1291387269320835</c:v>
                </c:pt>
                <c:pt idx="733">
                  <c:v>0.12725951693204252</c:v>
                </c:pt>
                <c:pt idx="734">
                  <c:v>0.12470472693196667</c:v>
                </c:pt>
                <c:pt idx="735">
                  <c:v>0.12470472693196667</c:v>
                </c:pt>
                <c:pt idx="736">
                  <c:v>0.12470472693196667</c:v>
                </c:pt>
                <c:pt idx="737">
                  <c:v>0.12470472693205198</c:v>
                </c:pt>
                <c:pt idx="738">
                  <c:v>0.12470472693198097</c:v>
                </c:pt>
                <c:pt idx="739">
                  <c:v>0.12470472693195253</c:v>
                </c:pt>
                <c:pt idx="740">
                  <c:v>0.12470472693196667</c:v>
                </c:pt>
                <c:pt idx="741">
                  <c:v>0.12503586693198088</c:v>
                </c:pt>
                <c:pt idx="742">
                  <c:v>0.12649752693184269</c:v>
                </c:pt>
                <c:pt idx="743">
                  <c:v>0.1265287269318377</c:v>
                </c:pt>
                <c:pt idx="744">
                  <c:v>0.1266638289728661</c:v>
                </c:pt>
                <c:pt idx="745">
                  <c:v>0.1267287269320575</c:v>
                </c:pt>
                <c:pt idx="746">
                  <c:v>0.12812872693206137</c:v>
                </c:pt>
                <c:pt idx="747">
                  <c:v>0.12812872693203292</c:v>
                </c:pt>
                <c:pt idx="748">
                  <c:v>0.12812872693203292</c:v>
                </c:pt>
                <c:pt idx="749">
                  <c:v>0.12818702693209616</c:v>
                </c:pt>
                <c:pt idx="750">
                  <c:v>0.12835492693216111</c:v>
                </c:pt>
                <c:pt idx="751">
                  <c:v>0.12790553105587321</c:v>
                </c:pt>
                <c:pt idx="752">
                  <c:v>0.12786872693217788</c:v>
                </c:pt>
                <c:pt idx="753">
                  <c:v>0.12786872693217788</c:v>
                </c:pt>
                <c:pt idx="754">
                  <c:v>0.12783767693213122</c:v>
                </c:pt>
                <c:pt idx="755">
                  <c:v>0.12773372693204968</c:v>
                </c:pt>
                <c:pt idx="756">
                  <c:v>0.12786372693217618</c:v>
                </c:pt>
                <c:pt idx="757">
                  <c:v>0.12786372693224735</c:v>
                </c:pt>
                <c:pt idx="758">
                  <c:v>0.12786372693226156</c:v>
                </c:pt>
                <c:pt idx="759">
                  <c:v>0.12938127693217888</c:v>
                </c:pt>
                <c:pt idx="760">
                  <c:v>0.12966872693218068</c:v>
                </c:pt>
                <c:pt idx="761">
                  <c:v>0.12966872693218068</c:v>
                </c:pt>
                <c:pt idx="762">
                  <c:v>0.12966872693218068</c:v>
                </c:pt>
                <c:pt idx="763">
                  <c:v>0.1296131935987859</c:v>
                </c:pt>
                <c:pt idx="764">
                  <c:v>0.12998541367903726</c:v>
                </c:pt>
                <c:pt idx="765">
                  <c:v>0.13011372693203782</c:v>
                </c:pt>
                <c:pt idx="766">
                  <c:v>0.13011372693203782</c:v>
                </c:pt>
                <c:pt idx="767">
                  <c:v>0.13011372693203782</c:v>
                </c:pt>
                <c:pt idx="768">
                  <c:v>0.13011372693203782</c:v>
                </c:pt>
                <c:pt idx="769">
                  <c:v>0.13018063414850187</c:v>
                </c:pt>
                <c:pt idx="770">
                  <c:v>0.13040872693190408</c:v>
                </c:pt>
                <c:pt idx="771">
                  <c:v>0.13040872693190408</c:v>
                </c:pt>
                <c:pt idx="772">
                  <c:v>0.1304087269320604</c:v>
                </c:pt>
                <c:pt idx="773">
                  <c:v>0.13013558967719521</c:v>
                </c:pt>
                <c:pt idx="774">
                  <c:v>0.1292987269319639</c:v>
                </c:pt>
                <c:pt idx="775">
                  <c:v>0.1292987269319639</c:v>
                </c:pt>
                <c:pt idx="776">
                  <c:v>0.12929872693194966</c:v>
                </c:pt>
                <c:pt idx="777">
                  <c:v>0.1292987269319639</c:v>
                </c:pt>
                <c:pt idx="778">
                  <c:v>0.1292987269319639</c:v>
                </c:pt>
                <c:pt idx="779">
                  <c:v>0.1292987269319639</c:v>
                </c:pt>
                <c:pt idx="780">
                  <c:v>0.12929872693197808</c:v>
                </c:pt>
                <c:pt idx="781">
                  <c:v>0.1289847269320461</c:v>
                </c:pt>
                <c:pt idx="782">
                  <c:v>0.12898472693197505</c:v>
                </c:pt>
                <c:pt idx="783">
                  <c:v>0.12898472693197505</c:v>
                </c:pt>
                <c:pt idx="784">
                  <c:v>0.12988606693198787</c:v>
                </c:pt>
                <c:pt idx="785">
                  <c:v>0.13066872693192977</c:v>
                </c:pt>
                <c:pt idx="786">
                  <c:v>0.13066872693192977</c:v>
                </c:pt>
                <c:pt idx="787">
                  <c:v>0.13066872693192977</c:v>
                </c:pt>
                <c:pt idx="788">
                  <c:v>0.13103282693194268</c:v>
                </c:pt>
                <c:pt idx="789">
                  <c:v>0.13313084814404869</c:v>
                </c:pt>
                <c:pt idx="790">
                  <c:v>0.13448872693204805</c:v>
                </c:pt>
                <c:pt idx="791">
                  <c:v>0.13450772693224169</c:v>
                </c:pt>
                <c:pt idx="792">
                  <c:v>0.13476432693198603</c:v>
                </c:pt>
                <c:pt idx="793">
                  <c:v>0.13450872693196914</c:v>
                </c:pt>
                <c:pt idx="794">
                  <c:v>0.13450872693196914</c:v>
                </c:pt>
                <c:pt idx="795">
                  <c:v>0.13450872693196914</c:v>
                </c:pt>
                <c:pt idx="796">
                  <c:v>0.13450872693198335</c:v>
                </c:pt>
                <c:pt idx="797">
                  <c:v>0.13450872693196914</c:v>
                </c:pt>
                <c:pt idx="798">
                  <c:v>0.13450872693198335</c:v>
                </c:pt>
                <c:pt idx="799">
                  <c:v>0.13450872693196914</c:v>
                </c:pt>
                <c:pt idx="800">
                  <c:v>0.13450872693196914</c:v>
                </c:pt>
                <c:pt idx="801">
                  <c:v>0.13450872693196914</c:v>
                </c:pt>
                <c:pt idx="802">
                  <c:v>0.13450872693196914</c:v>
                </c:pt>
                <c:pt idx="803">
                  <c:v>0.13450872693196914</c:v>
                </c:pt>
                <c:pt idx="804">
                  <c:v>0.13431714693204821</c:v>
                </c:pt>
                <c:pt idx="805">
                  <c:v>0.13220442693213391</c:v>
                </c:pt>
                <c:pt idx="806">
                  <c:v>0.13197872693214663</c:v>
                </c:pt>
                <c:pt idx="807">
                  <c:v>0.13197872693207557</c:v>
                </c:pt>
                <c:pt idx="808">
                  <c:v>0.1330437269320015</c:v>
                </c:pt>
                <c:pt idx="809">
                  <c:v>0.13304372693194466</c:v>
                </c:pt>
                <c:pt idx="810">
                  <c:v>0.13304372693194466</c:v>
                </c:pt>
                <c:pt idx="811">
                  <c:v>0.13304372693194466</c:v>
                </c:pt>
                <c:pt idx="812">
                  <c:v>0.13242312693213876</c:v>
                </c:pt>
                <c:pt idx="813">
                  <c:v>0.13177732693219471</c:v>
                </c:pt>
                <c:pt idx="814">
                  <c:v>0.13076872693190469</c:v>
                </c:pt>
                <c:pt idx="815">
                  <c:v>0.13073755046137603</c:v>
                </c:pt>
                <c:pt idx="816">
                  <c:v>0.129744326932027</c:v>
                </c:pt>
                <c:pt idx="817">
                  <c:v>0.12993872693202491</c:v>
                </c:pt>
                <c:pt idx="818">
                  <c:v>0.12993872693202491</c:v>
                </c:pt>
                <c:pt idx="819">
                  <c:v>0.12988742693201516</c:v>
                </c:pt>
                <c:pt idx="820">
                  <c:v>0.12973078878765421</c:v>
                </c:pt>
                <c:pt idx="821">
                  <c:v>0.12972872693200088</c:v>
                </c:pt>
                <c:pt idx="822">
                  <c:v>0.12983960693186702</c:v>
                </c:pt>
                <c:pt idx="823">
                  <c:v>0.12948663169380836</c:v>
                </c:pt>
                <c:pt idx="824">
                  <c:v>0.12792450470999484</c:v>
                </c:pt>
                <c:pt idx="825">
                  <c:v>0.12676332693219194</c:v>
                </c:pt>
                <c:pt idx="826">
                  <c:v>0.1268947269319084</c:v>
                </c:pt>
                <c:pt idx="827">
                  <c:v>0.12714376693205043</c:v>
                </c:pt>
                <c:pt idx="828">
                  <c:v>0.12750472693203108</c:v>
                </c:pt>
                <c:pt idx="829">
                  <c:v>0.12750472693203108</c:v>
                </c:pt>
                <c:pt idx="830">
                  <c:v>0.12750472693203108</c:v>
                </c:pt>
                <c:pt idx="831">
                  <c:v>0.12750472693200265</c:v>
                </c:pt>
                <c:pt idx="832">
                  <c:v>0.12750472693204518</c:v>
                </c:pt>
                <c:pt idx="833">
                  <c:v>0.1275047269319883</c:v>
                </c:pt>
                <c:pt idx="834">
                  <c:v>0.12750472693203108</c:v>
                </c:pt>
                <c:pt idx="835">
                  <c:v>0.12750472693203108</c:v>
                </c:pt>
                <c:pt idx="836">
                  <c:v>0.12766530693207301</c:v>
                </c:pt>
                <c:pt idx="837">
                  <c:v>0.12776372693213034</c:v>
                </c:pt>
                <c:pt idx="838">
                  <c:v>0.12776372693215868</c:v>
                </c:pt>
                <c:pt idx="839">
                  <c:v>0.12776372693220139</c:v>
                </c:pt>
                <c:pt idx="840">
                  <c:v>0.12767821146829306</c:v>
                </c:pt>
                <c:pt idx="841">
                  <c:v>0.1274220269319527</c:v>
                </c:pt>
                <c:pt idx="842">
                  <c:v>0.12745872693196247</c:v>
                </c:pt>
                <c:pt idx="843">
                  <c:v>0.12745872693196247</c:v>
                </c:pt>
                <c:pt idx="844">
                  <c:v>0.12745872693196247</c:v>
                </c:pt>
                <c:pt idx="845">
                  <c:v>0.12745872693196247</c:v>
                </c:pt>
                <c:pt idx="846">
                  <c:v>0.12745872693196247</c:v>
                </c:pt>
                <c:pt idx="847">
                  <c:v>0.12745872693196247</c:v>
                </c:pt>
                <c:pt idx="848">
                  <c:v>0.12745872693203353</c:v>
                </c:pt>
                <c:pt idx="849">
                  <c:v>0.12745872693207616</c:v>
                </c:pt>
                <c:pt idx="850">
                  <c:v>0.12763912693186788</c:v>
                </c:pt>
                <c:pt idx="851">
                  <c:v>0.12767872693193272</c:v>
                </c:pt>
                <c:pt idx="852">
                  <c:v>0.12767872693189017</c:v>
                </c:pt>
                <c:pt idx="853">
                  <c:v>0.12671021693211071</c:v>
                </c:pt>
                <c:pt idx="854">
                  <c:v>0.12587332693222208</c:v>
                </c:pt>
                <c:pt idx="855">
                  <c:v>0.12611712693217214</c:v>
                </c:pt>
                <c:pt idx="856">
                  <c:v>0.12609872693215607</c:v>
                </c:pt>
                <c:pt idx="857">
                  <c:v>0.12033208693189579</c:v>
                </c:pt>
                <c:pt idx="858">
                  <c:v>0.11889564693210289</c:v>
                </c:pt>
                <c:pt idx="859">
                  <c:v>0.11560410693199696</c:v>
                </c:pt>
                <c:pt idx="860">
                  <c:v>0.11487040693205586</c:v>
                </c:pt>
                <c:pt idx="861">
                  <c:v>0.11600376693198211</c:v>
                </c:pt>
                <c:pt idx="862">
                  <c:v>0.1146693248703059</c:v>
                </c:pt>
                <c:pt idx="863">
                  <c:v>0.11427797693194466</c:v>
                </c:pt>
                <c:pt idx="864">
                  <c:v>0.1146087269320617</c:v>
                </c:pt>
                <c:pt idx="865">
                  <c:v>0.11438872693189239</c:v>
                </c:pt>
                <c:pt idx="866">
                  <c:v>0.11437132693197327</c:v>
                </c:pt>
                <c:pt idx="867">
                  <c:v>0.11373310693217326</c:v>
                </c:pt>
                <c:pt idx="868">
                  <c:v>0.1129613869320707</c:v>
                </c:pt>
                <c:pt idx="869">
                  <c:v>0.112642726932009</c:v>
                </c:pt>
                <c:pt idx="870">
                  <c:v>0.11297656693193409</c:v>
                </c:pt>
                <c:pt idx="871">
                  <c:v>0.11333392693197203</c:v>
                </c:pt>
                <c:pt idx="872">
                  <c:v>0.11376191582083096</c:v>
                </c:pt>
                <c:pt idx="873">
                  <c:v>0.11531872693198866</c:v>
                </c:pt>
                <c:pt idx="874">
                  <c:v>0.11531872693208811</c:v>
                </c:pt>
                <c:pt idx="875">
                  <c:v>0.11534594342688825</c:v>
                </c:pt>
                <c:pt idx="876">
                  <c:v>0.11661310693206417</c:v>
                </c:pt>
                <c:pt idx="877">
                  <c:v>0.11834370693209452</c:v>
                </c:pt>
                <c:pt idx="878">
                  <c:v>0.11855872693209336</c:v>
                </c:pt>
                <c:pt idx="879">
                  <c:v>0.11855872693209336</c:v>
                </c:pt>
                <c:pt idx="880">
                  <c:v>0.11855872693200808</c:v>
                </c:pt>
                <c:pt idx="881">
                  <c:v>0.11808044410383906</c:v>
                </c:pt>
                <c:pt idx="882">
                  <c:v>0.11803872693212726</c:v>
                </c:pt>
                <c:pt idx="883">
                  <c:v>0.11803872693212726</c:v>
                </c:pt>
                <c:pt idx="884">
                  <c:v>0.11803872693212726</c:v>
                </c:pt>
                <c:pt idx="885">
                  <c:v>0.11803872693212726</c:v>
                </c:pt>
                <c:pt idx="886">
                  <c:v>0.11803872693215572</c:v>
                </c:pt>
                <c:pt idx="887">
                  <c:v>0.11803872693212726</c:v>
                </c:pt>
                <c:pt idx="888">
                  <c:v>0.11803872693205619</c:v>
                </c:pt>
                <c:pt idx="889">
                  <c:v>0.11732258235373649</c:v>
                </c:pt>
                <c:pt idx="890">
                  <c:v>0.11568765693208152</c:v>
                </c:pt>
                <c:pt idx="891">
                  <c:v>0.11421472693204754</c:v>
                </c:pt>
                <c:pt idx="892">
                  <c:v>0.11422381971554786</c:v>
                </c:pt>
                <c:pt idx="893">
                  <c:v>0.11450872693215791</c:v>
                </c:pt>
                <c:pt idx="894">
                  <c:v>0.11459512693217289</c:v>
                </c:pt>
                <c:pt idx="895">
                  <c:v>0.11640049965947687</c:v>
                </c:pt>
                <c:pt idx="896">
                  <c:v>0.11843872693205526</c:v>
                </c:pt>
                <c:pt idx="897">
                  <c:v>0.119719026932188</c:v>
                </c:pt>
                <c:pt idx="898">
                  <c:v>0.1218436269321615</c:v>
                </c:pt>
                <c:pt idx="899">
                  <c:v>0.12232872693218166</c:v>
                </c:pt>
                <c:pt idx="900">
                  <c:v>0.12232872693218166</c:v>
                </c:pt>
                <c:pt idx="901">
                  <c:v>0.12232872693218166</c:v>
                </c:pt>
                <c:pt idx="902">
                  <c:v>0.12232872693218166</c:v>
                </c:pt>
                <c:pt idx="903">
                  <c:v>0.12232872693218166</c:v>
                </c:pt>
                <c:pt idx="904">
                  <c:v>0.12212596831147959</c:v>
                </c:pt>
                <c:pt idx="905">
                  <c:v>0.12196872693215263</c:v>
                </c:pt>
                <c:pt idx="906">
                  <c:v>0.12196872693218108</c:v>
                </c:pt>
                <c:pt idx="907">
                  <c:v>0.12196872693218108</c:v>
                </c:pt>
                <c:pt idx="908">
                  <c:v>0.12131832693195577</c:v>
                </c:pt>
                <c:pt idx="909">
                  <c:v>0.12100972693205853</c:v>
                </c:pt>
                <c:pt idx="910">
                  <c:v>0.12100872693206099</c:v>
                </c:pt>
                <c:pt idx="911">
                  <c:v>0.12090212899394714</c:v>
                </c:pt>
                <c:pt idx="912">
                  <c:v>0.11993722008278961</c:v>
                </c:pt>
                <c:pt idx="913">
                  <c:v>0.11972272693216733</c:v>
                </c:pt>
                <c:pt idx="914">
                  <c:v>0.11972272693216733</c:v>
                </c:pt>
                <c:pt idx="915">
                  <c:v>0.11896266693217689</c:v>
                </c:pt>
                <c:pt idx="916">
                  <c:v>0.11843062693205303</c:v>
                </c:pt>
                <c:pt idx="917">
                  <c:v>0.11780872693188377</c:v>
                </c:pt>
                <c:pt idx="918">
                  <c:v>0.11780872693188377</c:v>
                </c:pt>
                <c:pt idx="919">
                  <c:v>0.11834812693189178</c:v>
                </c:pt>
                <c:pt idx="920">
                  <c:v>0.11838872693189728</c:v>
                </c:pt>
                <c:pt idx="921">
                  <c:v>0.1183887269320536</c:v>
                </c:pt>
                <c:pt idx="922">
                  <c:v>0.11938051566445998</c:v>
                </c:pt>
                <c:pt idx="923">
                  <c:v>0.12210872693216859</c:v>
                </c:pt>
                <c:pt idx="924">
                  <c:v>0.12210872693216859</c:v>
                </c:pt>
                <c:pt idx="925">
                  <c:v>0.12271942693186592</c:v>
                </c:pt>
                <c:pt idx="926">
                  <c:v>0.12299872693188274</c:v>
                </c:pt>
                <c:pt idx="927">
                  <c:v>0.12299872693188274</c:v>
                </c:pt>
                <c:pt idx="928">
                  <c:v>0.12299872693188274</c:v>
                </c:pt>
                <c:pt idx="929">
                  <c:v>0.12299872693188274</c:v>
                </c:pt>
                <c:pt idx="930">
                  <c:v>0.12299872693208168</c:v>
                </c:pt>
                <c:pt idx="931">
                  <c:v>0.12188872693218405</c:v>
                </c:pt>
                <c:pt idx="932">
                  <c:v>0.12194420693209915</c:v>
                </c:pt>
                <c:pt idx="933">
                  <c:v>0.1221007469320626</c:v>
                </c:pt>
                <c:pt idx="934">
                  <c:v>0.12215872693209923</c:v>
                </c:pt>
                <c:pt idx="935">
                  <c:v>0.12215872693209923</c:v>
                </c:pt>
                <c:pt idx="936">
                  <c:v>0.12186700193194612</c:v>
                </c:pt>
                <c:pt idx="937">
                  <c:v>0.12166372693181432</c:v>
                </c:pt>
                <c:pt idx="938">
                  <c:v>0.12079872693198029</c:v>
                </c:pt>
                <c:pt idx="939">
                  <c:v>0.12035022693204667</c:v>
                </c:pt>
                <c:pt idx="940">
                  <c:v>0.12191322693205114</c:v>
                </c:pt>
                <c:pt idx="941">
                  <c:v>0.1232287269320978</c:v>
                </c:pt>
                <c:pt idx="942">
                  <c:v>0.1232037784785264</c:v>
                </c:pt>
                <c:pt idx="943">
                  <c:v>0.12300872693208482</c:v>
                </c:pt>
                <c:pt idx="944">
                  <c:v>0.12273152693204291</c:v>
                </c:pt>
                <c:pt idx="945">
                  <c:v>0.12239272693206266</c:v>
                </c:pt>
                <c:pt idx="946">
                  <c:v>0.12239272693206266</c:v>
                </c:pt>
                <c:pt idx="947">
                  <c:v>0.12239272693206266</c:v>
                </c:pt>
                <c:pt idx="948">
                  <c:v>0.12239272693206266</c:v>
                </c:pt>
                <c:pt idx="949">
                  <c:v>0.12321381026522719</c:v>
                </c:pt>
                <c:pt idx="950">
                  <c:v>0.12409472693184412</c:v>
                </c:pt>
                <c:pt idx="951">
                  <c:v>0.12409472693184412</c:v>
                </c:pt>
                <c:pt idx="952">
                  <c:v>0.12409472693184412</c:v>
                </c:pt>
                <c:pt idx="953">
                  <c:v>0.12415319693188571</c:v>
                </c:pt>
                <c:pt idx="954">
                  <c:v>0.12429466443215645</c:v>
                </c:pt>
                <c:pt idx="955">
                  <c:v>0.12424872693200952</c:v>
                </c:pt>
                <c:pt idx="956">
                  <c:v>0.12424872693196683</c:v>
                </c:pt>
                <c:pt idx="957">
                  <c:v>0.12483072693218854</c:v>
                </c:pt>
                <c:pt idx="958">
                  <c:v>0.12484872693218568</c:v>
                </c:pt>
                <c:pt idx="959">
                  <c:v>0.12484872693218568</c:v>
                </c:pt>
                <c:pt idx="960">
                  <c:v>0.12517092693215637</c:v>
                </c:pt>
                <c:pt idx="961">
                  <c:v>0.12492666507640152</c:v>
                </c:pt>
                <c:pt idx="962">
                  <c:v>0.12525066693203257</c:v>
                </c:pt>
                <c:pt idx="963">
                  <c:v>0.12577436693219121</c:v>
                </c:pt>
                <c:pt idx="964">
                  <c:v>0.12431306903718564</c:v>
                </c:pt>
                <c:pt idx="965">
                  <c:v>0.12413636693192143</c:v>
                </c:pt>
                <c:pt idx="966">
                  <c:v>0.12414872693190668</c:v>
                </c:pt>
                <c:pt idx="967">
                  <c:v>0.12414872693190668</c:v>
                </c:pt>
                <c:pt idx="968">
                  <c:v>0.12412158693202011</c:v>
                </c:pt>
                <c:pt idx="969">
                  <c:v>0.12379737693204619</c:v>
                </c:pt>
                <c:pt idx="970">
                  <c:v>0.12369872693213338</c:v>
                </c:pt>
                <c:pt idx="971">
                  <c:v>0.12326952693213411</c:v>
                </c:pt>
                <c:pt idx="972">
                  <c:v>0.12311872693204862</c:v>
                </c:pt>
                <c:pt idx="973">
                  <c:v>0.12301872693207372</c:v>
                </c:pt>
                <c:pt idx="974">
                  <c:v>0.12301582693200436</c:v>
                </c:pt>
                <c:pt idx="975">
                  <c:v>0.12238092693209524</c:v>
                </c:pt>
                <c:pt idx="976">
                  <c:v>0.12235872693212002</c:v>
                </c:pt>
                <c:pt idx="977">
                  <c:v>0.12235872693212002</c:v>
                </c:pt>
                <c:pt idx="978">
                  <c:v>0.1223588094063927</c:v>
                </c:pt>
                <c:pt idx="979">
                  <c:v>0.12237002693197503</c:v>
                </c:pt>
                <c:pt idx="980">
                  <c:v>0.12250872693209659</c:v>
                </c:pt>
                <c:pt idx="981">
                  <c:v>0.12250872693202552</c:v>
                </c:pt>
                <c:pt idx="982">
                  <c:v>0.12250872693212506</c:v>
                </c:pt>
                <c:pt idx="983">
                  <c:v>0.12250872693209659</c:v>
                </c:pt>
                <c:pt idx="984">
                  <c:v>0.1222387269320962</c:v>
                </c:pt>
                <c:pt idx="985">
                  <c:v>0.12214872693212449</c:v>
                </c:pt>
                <c:pt idx="986">
                  <c:v>0.12229952693206769</c:v>
                </c:pt>
                <c:pt idx="987">
                  <c:v>0.12272872693202441</c:v>
                </c:pt>
                <c:pt idx="988">
                  <c:v>0.12272872693202441</c:v>
                </c:pt>
                <c:pt idx="989">
                  <c:v>0.12272872693210972</c:v>
                </c:pt>
                <c:pt idx="990">
                  <c:v>0.12281872693205292</c:v>
                </c:pt>
                <c:pt idx="991">
                  <c:v>0.12281872693195348</c:v>
                </c:pt>
                <c:pt idx="992">
                  <c:v>0.12281872693193928</c:v>
                </c:pt>
                <c:pt idx="993">
                  <c:v>0.12281872693195348</c:v>
                </c:pt>
                <c:pt idx="994">
                  <c:v>0.12281872693195348</c:v>
                </c:pt>
                <c:pt idx="995">
                  <c:v>0.12352457693228319</c:v>
                </c:pt>
                <c:pt idx="996">
                  <c:v>0.12390372693226949</c:v>
                </c:pt>
                <c:pt idx="997">
                  <c:v>0.12390372693226949</c:v>
                </c:pt>
                <c:pt idx="998">
                  <c:v>0.12388307693220219</c:v>
                </c:pt>
                <c:pt idx="999">
                  <c:v>0.12374372693206233</c:v>
                </c:pt>
                <c:pt idx="1000">
                  <c:v>0.12337872693207436</c:v>
                </c:pt>
                <c:pt idx="1001">
                  <c:v>0.12337872693200326</c:v>
                </c:pt>
                <c:pt idx="1002">
                  <c:v>0.12337872693200326</c:v>
                </c:pt>
                <c:pt idx="1003">
                  <c:v>0.12337872693200326</c:v>
                </c:pt>
                <c:pt idx="1004">
                  <c:v>0.12337872693200326</c:v>
                </c:pt>
                <c:pt idx="1005">
                  <c:v>0.12337872693204589</c:v>
                </c:pt>
                <c:pt idx="1006">
                  <c:v>0.12337872693207436</c:v>
                </c:pt>
                <c:pt idx="1007">
                  <c:v>0.12337872693200326</c:v>
                </c:pt>
                <c:pt idx="1008">
                  <c:v>0.12337872693207436</c:v>
                </c:pt>
                <c:pt idx="1009">
                  <c:v>0.12366872693205275</c:v>
                </c:pt>
                <c:pt idx="1010">
                  <c:v>0.12366872693212379</c:v>
                </c:pt>
                <c:pt idx="1011">
                  <c:v>0.12366872693212379</c:v>
                </c:pt>
                <c:pt idx="1012">
                  <c:v>0.12366872693205275</c:v>
                </c:pt>
                <c:pt idx="1013">
                  <c:v>0.12366872693212379</c:v>
                </c:pt>
                <c:pt idx="1014">
                  <c:v>0.12366872693212379</c:v>
                </c:pt>
                <c:pt idx="1015">
                  <c:v>0.12366872693212379</c:v>
                </c:pt>
                <c:pt idx="1016">
                  <c:v>0.12375552693202971</c:v>
                </c:pt>
                <c:pt idx="1017">
                  <c:v>0.12239872693221809</c:v>
                </c:pt>
                <c:pt idx="1018">
                  <c:v>0.12239872693223228</c:v>
                </c:pt>
                <c:pt idx="1019">
                  <c:v>0.12239872693223228</c:v>
                </c:pt>
                <c:pt idx="1020">
                  <c:v>0.12239872693223228</c:v>
                </c:pt>
                <c:pt idx="1021">
                  <c:v>0.12239872693223228</c:v>
                </c:pt>
                <c:pt idx="1022">
                  <c:v>0.12239872693223228</c:v>
                </c:pt>
                <c:pt idx="1023">
                  <c:v>0.12239872693223228</c:v>
                </c:pt>
                <c:pt idx="1024">
                  <c:v>0.122334372093448</c:v>
                </c:pt>
                <c:pt idx="1025">
                  <c:v>0.12232872693202523</c:v>
                </c:pt>
                <c:pt idx="1026">
                  <c:v>0.12232872693218166</c:v>
                </c:pt>
                <c:pt idx="1027">
                  <c:v>0.12175452693217899</c:v>
                </c:pt>
                <c:pt idx="1028">
                  <c:v>0.12174872693216802</c:v>
                </c:pt>
                <c:pt idx="1029">
                  <c:v>0.12174872693216802</c:v>
                </c:pt>
                <c:pt idx="1030">
                  <c:v>0.12174872693216802</c:v>
                </c:pt>
                <c:pt idx="1031">
                  <c:v>0.12161852693219546</c:v>
                </c:pt>
                <c:pt idx="1032">
                  <c:v>0.1216087269321805</c:v>
                </c:pt>
                <c:pt idx="1033">
                  <c:v>0.12155832693218827</c:v>
                </c:pt>
                <c:pt idx="1034">
                  <c:v>0.12117039359870313</c:v>
                </c:pt>
                <c:pt idx="1035">
                  <c:v>0.11832872693206299</c:v>
                </c:pt>
                <c:pt idx="1036">
                  <c:v>0.11832872693207719</c:v>
                </c:pt>
                <c:pt idx="1037">
                  <c:v>0.11832872693210562</c:v>
                </c:pt>
                <c:pt idx="1038">
                  <c:v>0.11832872693207719</c:v>
                </c:pt>
                <c:pt idx="1039">
                  <c:v>0.11832872693207719</c:v>
                </c:pt>
                <c:pt idx="1040">
                  <c:v>0.11832872693207719</c:v>
                </c:pt>
                <c:pt idx="1041">
                  <c:v>0.11856892693202782</c:v>
                </c:pt>
                <c:pt idx="1042">
                  <c:v>0.11993715550336501</c:v>
                </c:pt>
                <c:pt idx="1043">
                  <c:v>0.12242372693185659</c:v>
                </c:pt>
                <c:pt idx="1044">
                  <c:v>0.12226267693196759</c:v>
                </c:pt>
                <c:pt idx="1045">
                  <c:v>0.12207872693205966</c:v>
                </c:pt>
                <c:pt idx="1046">
                  <c:v>0.12207872693205966</c:v>
                </c:pt>
                <c:pt idx="1047">
                  <c:v>0.12207872693208804</c:v>
                </c:pt>
                <c:pt idx="1048">
                  <c:v>0.12200592693200468</c:v>
                </c:pt>
                <c:pt idx="1049">
                  <c:v>0.12193872693200099</c:v>
                </c:pt>
                <c:pt idx="1050">
                  <c:v>0.12193872693207203</c:v>
                </c:pt>
                <c:pt idx="1051">
                  <c:v>0.12193872693207203</c:v>
                </c:pt>
                <c:pt idx="1052">
                  <c:v>0.12193872693200099</c:v>
                </c:pt>
                <c:pt idx="1053">
                  <c:v>0.12193872693201518</c:v>
                </c:pt>
                <c:pt idx="1054">
                  <c:v>0.12193872693200099</c:v>
                </c:pt>
                <c:pt idx="1055">
                  <c:v>0.12193872693200099</c:v>
                </c:pt>
                <c:pt idx="1056">
                  <c:v>0.12088920693183526</c:v>
                </c:pt>
                <c:pt idx="1057">
                  <c:v>0.12076872693182859</c:v>
                </c:pt>
                <c:pt idx="1058">
                  <c:v>0.1206659683113856</c:v>
                </c:pt>
                <c:pt idx="1059">
                  <c:v>0.11984472693204401</c:v>
                </c:pt>
                <c:pt idx="1060">
                  <c:v>0.11984472693188772</c:v>
                </c:pt>
                <c:pt idx="1061">
                  <c:v>0.11984472693188772</c:v>
                </c:pt>
                <c:pt idx="1062">
                  <c:v>0.11984472693188772</c:v>
                </c:pt>
                <c:pt idx="1063">
                  <c:v>0.11984472693188772</c:v>
                </c:pt>
                <c:pt idx="1064">
                  <c:v>0.11984472693188772</c:v>
                </c:pt>
                <c:pt idx="1065">
                  <c:v>0.11984472693190197</c:v>
                </c:pt>
                <c:pt idx="1066">
                  <c:v>0.11984472693188772</c:v>
                </c:pt>
                <c:pt idx="1067">
                  <c:v>0.11984472693194458</c:v>
                </c:pt>
                <c:pt idx="1068">
                  <c:v>0.1182075035277137</c:v>
                </c:pt>
                <c:pt idx="1069">
                  <c:v>0.1174387269320647</c:v>
                </c:pt>
                <c:pt idx="1070">
                  <c:v>0.1174387269320647</c:v>
                </c:pt>
                <c:pt idx="1071">
                  <c:v>0.1174387269320647</c:v>
                </c:pt>
                <c:pt idx="1072">
                  <c:v>0.11707104693215351</c:v>
                </c:pt>
                <c:pt idx="1073">
                  <c:v>0.11647866693201082</c:v>
                </c:pt>
                <c:pt idx="1074">
                  <c:v>0.11500628693215741</c:v>
                </c:pt>
                <c:pt idx="1075">
                  <c:v>0.1144787269322195</c:v>
                </c:pt>
                <c:pt idx="1076">
                  <c:v>0.11447872693214833</c:v>
                </c:pt>
                <c:pt idx="1077">
                  <c:v>0.11447872693207728</c:v>
                </c:pt>
                <c:pt idx="1078">
                  <c:v>0.1144787269322195</c:v>
                </c:pt>
                <c:pt idx="1079">
                  <c:v>0.11400392693221313</c:v>
                </c:pt>
                <c:pt idx="1080">
                  <c:v>0.11274932693196149</c:v>
                </c:pt>
                <c:pt idx="1081">
                  <c:v>0.11254872693197626</c:v>
                </c:pt>
                <c:pt idx="1082">
                  <c:v>0.11254872693197626</c:v>
                </c:pt>
                <c:pt idx="1083">
                  <c:v>0.11254872693197626</c:v>
                </c:pt>
                <c:pt idx="1084">
                  <c:v>0.11291996693201155</c:v>
                </c:pt>
                <c:pt idx="1085">
                  <c:v>0.11305872693202446</c:v>
                </c:pt>
                <c:pt idx="1086">
                  <c:v>0.11393872693217592</c:v>
                </c:pt>
                <c:pt idx="1087">
                  <c:v>0.11388272693220362</c:v>
                </c:pt>
                <c:pt idx="1088">
                  <c:v>0.11385872693219311</c:v>
                </c:pt>
                <c:pt idx="1089">
                  <c:v>0.11385872693222154</c:v>
                </c:pt>
                <c:pt idx="1090">
                  <c:v>0.11383608693203948</c:v>
                </c:pt>
                <c:pt idx="1091">
                  <c:v>0.11348872693199047</c:v>
                </c:pt>
                <c:pt idx="1092">
                  <c:v>0.11348872693199047</c:v>
                </c:pt>
                <c:pt idx="1093">
                  <c:v>0.11348872693199047</c:v>
                </c:pt>
                <c:pt idx="1094">
                  <c:v>0.11348872693206147</c:v>
                </c:pt>
                <c:pt idx="1095">
                  <c:v>0.11348872693213252</c:v>
                </c:pt>
                <c:pt idx="1096">
                  <c:v>0.11348872693199047</c:v>
                </c:pt>
                <c:pt idx="1097">
                  <c:v>0.11319796693221923</c:v>
                </c:pt>
                <c:pt idx="1098">
                  <c:v>0.11309272693219451</c:v>
                </c:pt>
                <c:pt idx="1099">
                  <c:v>0.11309272693219451</c:v>
                </c:pt>
                <c:pt idx="1100">
                  <c:v>0.11309272693219451</c:v>
                </c:pt>
                <c:pt idx="1101">
                  <c:v>0.11309272693219451</c:v>
                </c:pt>
                <c:pt idx="1102">
                  <c:v>0.112827122765296</c:v>
                </c:pt>
                <c:pt idx="1103">
                  <c:v>0.11280872693208721</c:v>
                </c:pt>
                <c:pt idx="1104">
                  <c:v>0.11047872693205818</c:v>
                </c:pt>
                <c:pt idx="1105">
                  <c:v>0.11047872693211502</c:v>
                </c:pt>
                <c:pt idx="1106">
                  <c:v>0.11047872693211502</c:v>
                </c:pt>
                <c:pt idx="1107">
                  <c:v>0.11047872693211502</c:v>
                </c:pt>
                <c:pt idx="1108">
                  <c:v>0.11047872693211502</c:v>
                </c:pt>
                <c:pt idx="1109">
                  <c:v>0.11047872693211502</c:v>
                </c:pt>
                <c:pt idx="1110">
                  <c:v>0.11031913930317208</c:v>
                </c:pt>
                <c:pt idx="1111">
                  <c:v>0.1099987269320622</c:v>
                </c:pt>
                <c:pt idx="1112">
                  <c:v>0.10999872693204799</c:v>
                </c:pt>
                <c:pt idx="1113">
                  <c:v>0.10999872693201965</c:v>
                </c:pt>
                <c:pt idx="1114">
                  <c:v>0.10999872693201965</c:v>
                </c:pt>
                <c:pt idx="1115">
                  <c:v>0.10999872693201965</c:v>
                </c:pt>
                <c:pt idx="1116">
                  <c:v>0.1099987269319912</c:v>
                </c:pt>
                <c:pt idx="1117">
                  <c:v>0.10999872693201965</c:v>
                </c:pt>
                <c:pt idx="1118">
                  <c:v>0.10999872693201965</c:v>
                </c:pt>
                <c:pt idx="1119">
                  <c:v>0.10999872693201965</c:v>
                </c:pt>
                <c:pt idx="1120">
                  <c:v>0.10999872693201965</c:v>
                </c:pt>
                <c:pt idx="1121">
                  <c:v>0.10999872693210486</c:v>
                </c:pt>
                <c:pt idx="1122">
                  <c:v>0.10999872693197701</c:v>
                </c:pt>
                <c:pt idx="1123">
                  <c:v>0.10998392693197455</c:v>
                </c:pt>
                <c:pt idx="1124">
                  <c:v>0.10995872693192162</c:v>
                </c:pt>
                <c:pt idx="1125">
                  <c:v>0.10995872693192162</c:v>
                </c:pt>
                <c:pt idx="1126">
                  <c:v>0.10995872693192162</c:v>
                </c:pt>
                <c:pt idx="1127">
                  <c:v>0.10995872693192162</c:v>
                </c:pt>
                <c:pt idx="1128">
                  <c:v>0.10995872693206366</c:v>
                </c:pt>
                <c:pt idx="1129">
                  <c:v>0.10939272693212854</c:v>
                </c:pt>
                <c:pt idx="1130">
                  <c:v>0.10939272693204322</c:v>
                </c:pt>
                <c:pt idx="1131">
                  <c:v>0.108238356931949</c:v>
                </c:pt>
                <c:pt idx="1132">
                  <c:v>0.10801962693199139</c:v>
                </c:pt>
                <c:pt idx="1133">
                  <c:v>0.10896872693207629</c:v>
                </c:pt>
                <c:pt idx="1134">
                  <c:v>0.10896872693210474</c:v>
                </c:pt>
                <c:pt idx="1135">
                  <c:v>0.10880482693224287</c:v>
                </c:pt>
                <c:pt idx="1136">
                  <c:v>0.10863872693209953</c:v>
                </c:pt>
                <c:pt idx="1137">
                  <c:v>0.10790872693205251</c:v>
                </c:pt>
                <c:pt idx="1138">
                  <c:v>0.10779352693207059</c:v>
                </c:pt>
                <c:pt idx="1139">
                  <c:v>0.10677432693209712</c:v>
                </c:pt>
                <c:pt idx="1140">
                  <c:v>0.104604086931957</c:v>
                </c:pt>
                <c:pt idx="1141">
                  <c:v>0.10375472693188227</c:v>
                </c:pt>
                <c:pt idx="1142">
                  <c:v>0.10351272693186792</c:v>
                </c:pt>
                <c:pt idx="1143">
                  <c:v>0.10292872693202072</c:v>
                </c:pt>
                <c:pt idx="1144">
                  <c:v>0.10231252693215256</c:v>
                </c:pt>
                <c:pt idx="1145">
                  <c:v>0.10183872693215792</c:v>
                </c:pt>
                <c:pt idx="1146">
                  <c:v>0.10738872693204371</c:v>
                </c:pt>
                <c:pt idx="1147">
                  <c:v>0.1073887269320864</c:v>
                </c:pt>
                <c:pt idx="1148">
                  <c:v>0.10707552693209271</c:v>
                </c:pt>
                <c:pt idx="1149">
                  <c:v>0.10702872693208583</c:v>
                </c:pt>
                <c:pt idx="1150">
                  <c:v>0.10702872693208583</c:v>
                </c:pt>
                <c:pt idx="1151">
                  <c:v>0.10702872693212848</c:v>
                </c:pt>
                <c:pt idx="1152">
                  <c:v>0.10631872693200252</c:v>
                </c:pt>
                <c:pt idx="1153">
                  <c:v>0.10631872693207356</c:v>
                </c:pt>
                <c:pt idx="1154">
                  <c:v>0.10631872693207356</c:v>
                </c:pt>
                <c:pt idx="1155">
                  <c:v>0.10631872693207356</c:v>
                </c:pt>
                <c:pt idx="1156">
                  <c:v>0.10631872693207356</c:v>
                </c:pt>
                <c:pt idx="1157">
                  <c:v>0.10631872693207356</c:v>
                </c:pt>
                <c:pt idx="1158">
                  <c:v>0.10631872693203098</c:v>
                </c:pt>
                <c:pt idx="1159">
                  <c:v>0.10631872693201672</c:v>
                </c:pt>
                <c:pt idx="1160">
                  <c:v>0.10631872693200252</c:v>
                </c:pt>
                <c:pt idx="1161">
                  <c:v>0.10631872693207356</c:v>
                </c:pt>
                <c:pt idx="1162">
                  <c:v>0.10631872693207356</c:v>
                </c:pt>
                <c:pt idx="1163">
                  <c:v>0.10631872693207356</c:v>
                </c:pt>
                <c:pt idx="1164">
                  <c:v>0.10631872693207356</c:v>
                </c:pt>
                <c:pt idx="1165">
                  <c:v>0.10631872693203098</c:v>
                </c:pt>
                <c:pt idx="1166">
                  <c:v>0.10634422693206602</c:v>
                </c:pt>
                <c:pt idx="1167">
                  <c:v>0.10840569662900634</c:v>
                </c:pt>
                <c:pt idx="1168">
                  <c:v>0.10934872693202639</c:v>
                </c:pt>
                <c:pt idx="1169">
                  <c:v>0.10950102693222172</c:v>
                </c:pt>
                <c:pt idx="1170">
                  <c:v>0.10980472693228209</c:v>
                </c:pt>
                <c:pt idx="1171">
                  <c:v>0.10980472693219673</c:v>
                </c:pt>
                <c:pt idx="1172">
                  <c:v>0.10980472693228209</c:v>
                </c:pt>
                <c:pt idx="1173">
                  <c:v>0.10980472693228209</c:v>
                </c:pt>
                <c:pt idx="1174">
                  <c:v>0.10980472693228209</c:v>
                </c:pt>
                <c:pt idx="1175">
                  <c:v>0.10980472693214</c:v>
                </c:pt>
                <c:pt idx="1176">
                  <c:v>0.10858872693195573</c:v>
                </c:pt>
                <c:pt idx="1177">
                  <c:v>0.10624517374064635</c:v>
                </c:pt>
                <c:pt idx="1178">
                  <c:v>0.10453752693206297</c:v>
                </c:pt>
                <c:pt idx="1179">
                  <c:v>0.10447872693205799</c:v>
                </c:pt>
                <c:pt idx="1180">
                  <c:v>0.10447872693205799</c:v>
                </c:pt>
                <c:pt idx="1181">
                  <c:v>0.10447872693205799</c:v>
                </c:pt>
                <c:pt idx="1182">
                  <c:v>0.10447872693205799</c:v>
                </c:pt>
                <c:pt idx="1183">
                  <c:v>0.10447872693205799</c:v>
                </c:pt>
                <c:pt idx="1184">
                  <c:v>0.10427482693197031</c:v>
                </c:pt>
                <c:pt idx="1185">
                  <c:v>0.10395767693211161</c:v>
                </c:pt>
                <c:pt idx="1186">
                  <c:v>0.1038687269320917</c:v>
                </c:pt>
                <c:pt idx="1187">
                  <c:v>0.1038687269320917</c:v>
                </c:pt>
                <c:pt idx="1188">
                  <c:v>0.10386872693206328</c:v>
                </c:pt>
                <c:pt idx="1189">
                  <c:v>0.10386872693202066</c:v>
                </c:pt>
                <c:pt idx="1190">
                  <c:v>0.1038450534626208</c:v>
                </c:pt>
                <c:pt idx="1191">
                  <c:v>0.10411297693191567</c:v>
                </c:pt>
                <c:pt idx="1192">
                  <c:v>0.10412542693225657</c:v>
                </c:pt>
                <c:pt idx="1193">
                  <c:v>0.10395872693224817</c:v>
                </c:pt>
                <c:pt idx="1194">
                  <c:v>0.10395872693213452</c:v>
                </c:pt>
                <c:pt idx="1195">
                  <c:v>0.10488372693205862</c:v>
                </c:pt>
                <c:pt idx="1196">
                  <c:v>0.10497352693194278</c:v>
                </c:pt>
                <c:pt idx="1197">
                  <c:v>0.10582872693230172</c:v>
                </c:pt>
                <c:pt idx="1198">
                  <c:v>0.10582872693230172</c:v>
                </c:pt>
                <c:pt idx="1199">
                  <c:v>0.10582872693230172</c:v>
                </c:pt>
                <c:pt idx="1200">
                  <c:v>0.10582872693228761</c:v>
                </c:pt>
                <c:pt idx="1201">
                  <c:v>0.10582872693230172</c:v>
                </c:pt>
                <c:pt idx="1202">
                  <c:v>0.10582872693211708</c:v>
                </c:pt>
                <c:pt idx="1203">
                  <c:v>0.10582872693230172</c:v>
                </c:pt>
                <c:pt idx="1204">
                  <c:v>0.10582872693230172</c:v>
                </c:pt>
                <c:pt idx="1205">
                  <c:v>0.10558022693217602</c:v>
                </c:pt>
                <c:pt idx="1206">
                  <c:v>0.10547872693220493</c:v>
                </c:pt>
                <c:pt idx="1207">
                  <c:v>0.10547872693220493</c:v>
                </c:pt>
                <c:pt idx="1208">
                  <c:v>0.10547872693220493</c:v>
                </c:pt>
                <c:pt idx="1209">
                  <c:v>0.10547872693219068</c:v>
                </c:pt>
                <c:pt idx="1210">
                  <c:v>0.10019872693197851</c:v>
                </c:pt>
                <c:pt idx="1211">
                  <c:v>0.10019872693206366</c:v>
                </c:pt>
                <c:pt idx="1212">
                  <c:v>0.1001987269320211</c:v>
                </c:pt>
                <c:pt idx="1213">
                  <c:v>0.10016932693196169</c:v>
                </c:pt>
                <c:pt idx="1214">
                  <c:v>0.1007853669319872</c:v>
                </c:pt>
                <c:pt idx="1215">
                  <c:v>0.10082472693198968</c:v>
                </c:pt>
                <c:pt idx="1216">
                  <c:v>0.10082472693197544</c:v>
                </c:pt>
                <c:pt idx="1217">
                  <c:v>0.10035478693211536</c:v>
                </c:pt>
                <c:pt idx="1218">
                  <c:v>9.9818726932184645E-2</c:v>
                </c:pt>
                <c:pt idx="1219">
                  <c:v>9.9818726932170448E-2</c:v>
                </c:pt>
                <c:pt idx="1220">
                  <c:v>9.9818726932170448E-2</c:v>
                </c:pt>
                <c:pt idx="1221">
                  <c:v>9.9818726932170448E-2</c:v>
                </c:pt>
                <c:pt idx="1222">
                  <c:v>9.9818726932170448E-2</c:v>
                </c:pt>
                <c:pt idx="1223">
                  <c:v>9.9818726932170448E-2</c:v>
                </c:pt>
                <c:pt idx="1224">
                  <c:v>9.9818726932028326E-2</c:v>
                </c:pt>
                <c:pt idx="1225">
                  <c:v>9.9818726932014143E-2</c:v>
                </c:pt>
                <c:pt idx="1226">
                  <c:v>9.9818726932170448E-2</c:v>
                </c:pt>
                <c:pt idx="1227">
                  <c:v>9.9818726932170448E-2</c:v>
                </c:pt>
                <c:pt idx="1228">
                  <c:v>0.10016722693198699</c:v>
                </c:pt>
                <c:pt idx="1229">
                  <c:v>0.10020872693196743</c:v>
                </c:pt>
                <c:pt idx="1230">
                  <c:v>0.10004291060559461</c:v>
                </c:pt>
                <c:pt idx="1231">
                  <c:v>9.9908726932014247E-2</c:v>
                </c:pt>
                <c:pt idx="1232">
                  <c:v>9.9908726932014247E-2</c:v>
                </c:pt>
                <c:pt idx="1233">
                  <c:v>0.10092872693205379</c:v>
                </c:pt>
                <c:pt idx="1234">
                  <c:v>0.10111112693211065</c:v>
                </c:pt>
                <c:pt idx="1235">
                  <c:v>0.10289702693231106</c:v>
                </c:pt>
                <c:pt idx="1236">
                  <c:v>0.10330872693229766</c:v>
                </c:pt>
                <c:pt idx="1237">
                  <c:v>0.10330872693229766</c:v>
                </c:pt>
                <c:pt idx="1238">
                  <c:v>0.10330872693228352</c:v>
                </c:pt>
                <c:pt idx="1239">
                  <c:v>0.10330872693228352</c:v>
                </c:pt>
                <c:pt idx="1240">
                  <c:v>0.10293592693210493</c:v>
                </c:pt>
                <c:pt idx="1241">
                  <c:v>0.10305272693213405</c:v>
                </c:pt>
                <c:pt idx="1242">
                  <c:v>0.1030527269321056</c:v>
                </c:pt>
                <c:pt idx="1243">
                  <c:v>0.1030527269321056</c:v>
                </c:pt>
                <c:pt idx="1244">
                  <c:v>0.1030527269321056</c:v>
                </c:pt>
                <c:pt idx="1245">
                  <c:v>0.10305272693214819</c:v>
                </c:pt>
                <c:pt idx="1246">
                  <c:v>0.1030527269321056</c:v>
                </c:pt>
                <c:pt idx="1247">
                  <c:v>0.10254616693211466</c:v>
                </c:pt>
                <c:pt idx="1248">
                  <c:v>0.10039306903721018</c:v>
                </c:pt>
                <c:pt idx="1249">
                  <c:v>0.1003887269318966</c:v>
                </c:pt>
                <c:pt idx="1250">
                  <c:v>0.1003887269318966</c:v>
                </c:pt>
                <c:pt idx="1251">
                  <c:v>0.10038872693191091</c:v>
                </c:pt>
                <c:pt idx="1252">
                  <c:v>0.1003887269318966</c:v>
                </c:pt>
                <c:pt idx="1253">
                  <c:v>0.1003887269318966</c:v>
                </c:pt>
                <c:pt idx="1254">
                  <c:v>0.10032512693196349</c:v>
                </c:pt>
                <c:pt idx="1255">
                  <c:v>9.9858726932183214E-2</c:v>
                </c:pt>
                <c:pt idx="1256">
                  <c:v>9.9858726932083752E-2</c:v>
                </c:pt>
                <c:pt idx="1257">
                  <c:v>9.928372693208587E-2</c:v>
                </c:pt>
                <c:pt idx="1258">
                  <c:v>9.9283726932156924E-2</c:v>
                </c:pt>
                <c:pt idx="1259">
                  <c:v>9.9283726932156924E-2</c:v>
                </c:pt>
                <c:pt idx="1260">
                  <c:v>9.9283726932156924E-2</c:v>
                </c:pt>
                <c:pt idx="1261">
                  <c:v>9.9091126932052118E-2</c:v>
                </c:pt>
                <c:pt idx="1262">
                  <c:v>9.8748726932072511E-2</c:v>
                </c:pt>
                <c:pt idx="1263">
                  <c:v>9.8748726932143496E-2</c:v>
                </c:pt>
                <c:pt idx="1264">
                  <c:v>9.8748726932072511E-2</c:v>
                </c:pt>
                <c:pt idx="1265">
                  <c:v>9.8748726932086722E-2</c:v>
                </c:pt>
                <c:pt idx="1266">
                  <c:v>9.8748726932143496E-2</c:v>
                </c:pt>
                <c:pt idx="1267">
                  <c:v>9.8745726932094255E-2</c:v>
                </c:pt>
                <c:pt idx="1268">
                  <c:v>9.827490693199091E-2</c:v>
                </c:pt>
                <c:pt idx="1269">
                  <c:v>9.7224060265517706E-2</c:v>
                </c:pt>
                <c:pt idx="1270">
                  <c:v>9.7198726932191434E-2</c:v>
                </c:pt>
                <c:pt idx="1271">
                  <c:v>9.7198726932191434E-2</c:v>
                </c:pt>
                <c:pt idx="1272">
                  <c:v>9.7198726932191434E-2</c:v>
                </c:pt>
                <c:pt idx="1273">
                  <c:v>9.7198726932163013E-2</c:v>
                </c:pt>
                <c:pt idx="1274">
                  <c:v>9.4774726932030331E-2</c:v>
                </c:pt>
                <c:pt idx="1275">
                  <c:v>9.4774726932016162E-2</c:v>
                </c:pt>
                <c:pt idx="1276">
                  <c:v>9.5264432195108523E-2</c:v>
                </c:pt>
                <c:pt idx="1277">
                  <c:v>9.8809426932007297E-2</c:v>
                </c:pt>
                <c:pt idx="1278">
                  <c:v>9.9558726932002739E-2</c:v>
                </c:pt>
                <c:pt idx="1279">
                  <c:v>9.9558726932002739E-2</c:v>
                </c:pt>
                <c:pt idx="1280">
                  <c:v>9.9558726932002739E-2</c:v>
                </c:pt>
                <c:pt idx="1281">
                  <c:v>9.9558726932002739E-2</c:v>
                </c:pt>
                <c:pt idx="1282">
                  <c:v>9.9558726932016992E-2</c:v>
                </c:pt>
                <c:pt idx="1283">
                  <c:v>9.9808726932053629E-2</c:v>
                </c:pt>
                <c:pt idx="1284">
                  <c:v>9.9808726931968295E-2</c:v>
                </c:pt>
                <c:pt idx="1285">
                  <c:v>9.9808726931968295E-2</c:v>
                </c:pt>
                <c:pt idx="1286">
                  <c:v>9.9808726931968295E-2</c:v>
                </c:pt>
                <c:pt idx="1287">
                  <c:v>9.9808726931968295E-2</c:v>
                </c:pt>
                <c:pt idx="1288">
                  <c:v>9.9808726931968295E-2</c:v>
                </c:pt>
                <c:pt idx="1289">
                  <c:v>9.9808726931968295E-2</c:v>
                </c:pt>
                <c:pt idx="1290">
                  <c:v>9.9808726931968295E-2</c:v>
                </c:pt>
                <c:pt idx="1291">
                  <c:v>9.9808726932067798E-2</c:v>
                </c:pt>
                <c:pt idx="1292">
                  <c:v>9.9808726932053629E-2</c:v>
                </c:pt>
                <c:pt idx="1293">
                  <c:v>9.9808726931968295E-2</c:v>
                </c:pt>
                <c:pt idx="1294">
                  <c:v>9.9808726931968295E-2</c:v>
                </c:pt>
                <c:pt idx="1295">
                  <c:v>9.9808726931968295E-2</c:v>
                </c:pt>
                <c:pt idx="1296">
                  <c:v>9.9808726931968295E-2</c:v>
                </c:pt>
                <c:pt idx="1297">
                  <c:v>9.9808726931968295E-2</c:v>
                </c:pt>
                <c:pt idx="1298">
                  <c:v>9.9922126932043054E-2</c:v>
                </c:pt>
                <c:pt idx="1299">
                  <c:v>9.9988726932039668E-2</c:v>
                </c:pt>
                <c:pt idx="1300">
                  <c:v>9.9988726932053865E-2</c:v>
                </c:pt>
                <c:pt idx="1301">
                  <c:v>9.7218726932069927E-2</c:v>
                </c:pt>
                <c:pt idx="1302">
                  <c:v>9.7218726931913496E-2</c:v>
                </c:pt>
                <c:pt idx="1303">
                  <c:v>9.7218726931913496E-2</c:v>
                </c:pt>
                <c:pt idx="1304">
                  <c:v>9.7218726931913496E-2</c:v>
                </c:pt>
                <c:pt idx="1305">
                  <c:v>9.5432376932009857E-2</c:v>
                </c:pt>
                <c:pt idx="1306">
                  <c:v>9.2187826932090017E-2</c:v>
                </c:pt>
                <c:pt idx="1307">
                  <c:v>9.1832926932127648E-2</c:v>
                </c:pt>
                <c:pt idx="1308">
                  <c:v>9.1947372765432217E-2</c:v>
                </c:pt>
                <c:pt idx="1309">
                  <c:v>9.1918726931964984E-2</c:v>
                </c:pt>
                <c:pt idx="1310">
                  <c:v>9.2978726932088279E-2</c:v>
                </c:pt>
                <c:pt idx="1311">
                  <c:v>9.3719876932169752E-2</c:v>
                </c:pt>
                <c:pt idx="1312">
                  <c:v>9.5408726932007012E-2</c:v>
                </c:pt>
                <c:pt idx="1313">
                  <c:v>9.5131216931832782E-2</c:v>
                </c:pt>
                <c:pt idx="1314">
                  <c:v>9.4934726931811111E-2</c:v>
                </c:pt>
                <c:pt idx="1315">
                  <c:v>9.4934726931825267E-2</c:v>
                </c:pt>
                <c:pt idx="1316">
                  <c:v>9.4934726931811111E-2</c:v>
                </c:pt>
                <c:pt idx="1317">
                  <c:v>9.5726486931951668E-2</c:v>
                </c:pt>
                <c:pt idx="1318">
                  <c:v>9.7598726932105251E-2</c:v>
                </c:pt>
                <c:pt idx="1319">
                  <c:v>9.7578726931971005E-2</c:v>
                </c:pt>
                <c:pt idx="1320">
                  <c:v>9.7578726931914161E-2</c:v>
                </c:pt>
                <c:pt idx="1321">
                  <c:v>9.7578726931971005E-2</c:v>
                </c:pt>
                <c:pt idx="1322">
                  <c:v>9.7668379993237547E-2</c:v>
                </c:pt>
                <c:pt idx="1323">
                  <c:v>9.7828726932036231E-2</c:v>
                </c:pt>
                <c:pt idx="1324">
                  <c:v>9.7775926932058707E-2</c:v>
                </c:pt>
                <c:pt idx="1325">
                  <c:v>9.7388726932010131E-2</c:v>
                </c:pt>
                <c:pt idx="1326">
                  <c:v>9.7388726932024328E-2</c:v>
                </c:pt>
                <c:pt idx="1327">
                  <c:v>9.7388726932081199E-2</c:v>
                </c:pt>
                <c:pt idx="1328">
                  <c:v>9.7388726932038497E-2</c:v>
                </c:pt>
                <c:pt idx="1329">
                  <c:v>9.7373726932033819E-2</c:v>
                </c:pt>
                <c:pt idx="1330">
                  <c:v>9.7125226931936523E-2</c:v>
                </c:pt>
                <c:pt idx="1331">
                  <c:v>9.7150276932083598E-2</c:v>
                </c:pt>
                <c:pt idx="1332">
                  <c:v>9.8368726931965966E-2</c:v>
                </c:pt>
                <c:pt idx="1333">
                  <c:v>9.8368726931965966E-2</c:v>
                </c:pt>
                <c:pt idx="1334">
                  <c:v>9.8368726932108075E-2</c:v>
                </c:pt>
                <c:pt idx="1335">
                  <c:v>9.6908726932056752E-2</c:v>
                </c:pt>
                <c:pt idx="1336">
                  <c:v>9.6908726932127764E-2</c:v>
                </c:pt>
                <c:pt idx="1337">
                  <c:v>9.6908726932127764E-2</c:v>
                </c:pt>
                <c:pt idx="1338">
                  <c:v>9.6908726932127764E-2</c:v>
                </c:pt>
                <c:pt idx="1339">
                  <c:v>9.5839086932287015E-2</c:v>
                </c:pt>
                <c:pt idx="1340">
                  <c:v>9.5388726932299064E-2</c:v>
                </c:pt>
                <c:pt idx="1341">
                  <c:v>9.5179884826791239E-2</c:v>
                </c:pt>
                <c:pt idx="1342">
                  <c:v>9.4768726931960229E-2</c:v>
                </c:pt>
                <c:pt idx="1343">
                  <c:v>9.4768726932088113E-2</c:v>
                </c:pt>
                <c:pt idx="1344">
                  <c:v>9.4768726931988553E-2</c:v>
                </c:pt>
                <c:pt idx="1345">
                  <c:v>9.4768726931960229E-2</c:v>
                </c:pt>
                <c:pt idx="1346">
                  <c:v>9.4576226931991511E-2</c:v>
                </c:pt>
                <c:pt idx="1347">
                  <c:v>9.4518726931966127E-2</c:v>
                </c:pt>
                <c:pt idx="1348">
                  <c:v>9.4518726931994507E-2</c:v>
                </c:pt>
                <c:pt idx="1349">
                  <c:v>9.4518726931994507E-2</c:v>
                </c:pt>
                <c:pt idx="1350">
                  <c:v>9.4518726931994507E-2</c:v>
                </c:pt>
                <c:pt idx="1351">
                  <c:v>9.4518726932022998E-2</c:v>
                </c:pt>
                <c:pt idx="1352">
                  <c:v>9.4518726932037223E-2</c:v>
                </c:pt>
                <c:pt idx="1353">
                  <c:v>9.4518726931994507E-2</c:v>
                </c:pt>
                <c:pt idx="1354">
                  <c:v>9.4518726931951833E-2</c:v>
                </c:pt>
                <c:pt idx="1355">
                  <c:v>9.4518726931994507E-2</c:v>
                </c:pt>
                <c:pt idx="1356">
                  <c:v>9.290962693192735E-2</c:v>
                </c:pt>
                <c:pt idx="1357">
                  <c:v>9.0785476931955628E-2</c:v>
                </c:pt>
                <c:pt idx="1358">
                  <c:v>8.887837693201571E-2</c:v>
                </c:pt>
                <c:pt idx="1359">
                  <c:v>8.8738726932135165E-2</c:v>
                </c:pt>
                <c:pt idx="1360">
                  <c:v>8.8738726932092643E-2</c:v>
                </c:pt>
                <c:pt idx="1361">
                  <c:v>8.8738726932035744E-2</c:v>
                </c:pt>
                <c:pt idx="1362">
                  <c:v>8.7448726932066692E-2</c:v>
                </c:pt>
                <c:pt idx="1363">
                  <c:v>8.7448726931995596E-2</c:v>
                </c:pt>
                <c:pt idx="1364">
                  <c:v>8.7448726931995596E-2</c:v>
                </c:pt>
                <c:pt idx="1365">
                  <c:v>8.7859276932022209E-2</c:v>
                </c:pt>
                <c:pt idx="1366">
                  <c:v>8.8808726932171553E-2</c:v>
                </c:pt>
                <c:pt idx="1367">
                  <c:v>8.8808726932143228E-2</c:v>
                </c:pt>
                <c:pt idx="1368">
                  <c:v>8.8808726932143228E-2</c:v>
                </c:pt>
                <c:pt idx="1369">
                  <c:v>8.880872693218575E-2</c:v>
                </c:pt>
                <c:pt idx="1370">
                  <c:v>8.880872693218575E-2</c:v>
                </c:pt>
                <c:pt idx="1371">
                  <c:v>8.7026096931936192E-2</c:v>
                </c:pt>
                <c:pt idx="1372">
                  <c:v>8.5478726931881951E-2</c:v>
                </c:pt>
                <c:pt idx="1373">
                  <c:v>8.5478726931881951E-2</c:v>
                </c:pt>
                <c:pt idx="1374">
                  <c:v>8.4843926931853358E-2</c:v>
                </c:pt>
                <c:pt idx="1375">
                  <c:v>8.2267486932281045E-2</c:v>
                </c:pt>
                <c:pt idx="1376">
                  <c:v>8.0130155503411543E-2</c:v>
                </c:pt>
                <c:pt idx="1377">
                  <c:v>7.9938726932056225E-2</c:v>
                </c:pt>
                <c:pt idx="1378">
                  <c:v>8.0322246932055946E-2</c:v>
                </c:pt>
                <c:pt idx="1379">
                  <c:v>8.0388726932056884E-2</c:v>
                </c:pt>
                <c:pt idx="1380">
                  <c:v>8.0388726932099544E-2</c:v>
                </c:pt>
                <c:pt idx="1381">
                  <c:v>8.0388726932056884E-2</c:v>
                </c:pt>
                <c:pt idx="1382">
                  <c:v>8.0388726932056884E-2</c:v>
                </c:pt>
                <c:pt idx="1383">
                  <c:v>8.0388726932056884E-2</c:v>
                </c:pt>
                <c:pt idx="1384">
                  <c:v>8.0388726932056884E-2</c:v>
                </c:pt>
                <c:pt idx="1385">
                  <c:v>8.0388726932142149E-2</c:v>
                </c:pt>
                <c:pt idx="1386">
                  <c:v>8.0388726932056884E-2</c:v>
                </c:pt>
                <c:pt idx="1387">
                  <c:v>8.0388726932056884E-2</c:v>
                </c:pt>
                <c:pt idx="1388">
                  <c:v>8.0388726932056884E-2</c:v>
                </c:pt>
                <c:pt idx="1389">
                  <c:v>8.0388726932056884E-2</c:v>
                </c:pt>
                <c:pt idx="1390">
                  <c:v>8.0388726932056884E-2</c:v>
                </c:pt>
                <c:pt idx="1391">
                  <c:v>8.0388726932056884E-2</c:v>
                </c:pt>
                <c:pt idx="1392">
                  <c:v>8.0388726932099544E-2</c:v>
                </c:pt>
                <c:pt idx="1393">
                  <c:v>8.0388726932056884E-2</c:v>
                </c:pt>
                <c:pt idx="1394">
                  <c:v>8.038872693212791E-2</c:v>
                </c:pt>
                <c:pt idx="1395">
                  <c:v>8.0890393598693502E-2</c:v>
                </c:pt>
                <c:pt idx="1396">
                  <c:v>8.0877826931825367E-2</c:v>
                </c:pt>
                <c:pt idx="1397">
                  <c:v>8.0878726931814512E-2</c:v>
                </c:pt>
                <c:pt idx="1398">
                  <c:v>8.0878726931814512E-2</c:v>
                </c:pt>
                <c:pt idx="1399">
                  <c:v>8.0878726931828709E-2</c:v>
                </c:pt>
                <c:pt idx="1400">
                  <c:v>8.1209726932058829E-2</c:v>
                </c:pt>
                <c:pt idx="1401">
                  <c:v>8.1698726932060678E-2</c:v>
                </c:pt>
                <c:pt idx="1402">
                  <c:v>8.1698726932060678E-2</c:v>
                </c:pt>
                <c:pt idx="1403">
                  <c:v>8.1698726932032228E-2</c:v>
                </c:pt>
                <c:pt idx="1404">
                  <c:v>8.1262726932052998E-2</c:v>
                </c:pt>
                <c:pt idx="1405">
                  <c:v>8.1262726932266147E-2</c:v>
                </c:pt>
                <c:pt idx="1406">
                  <c:v>8.1262726932266147E-2</c:v>
                </c:pt>
                <c:pt idx="1407">
                  <c:v>8.2849432195274714E-2</c:v>
                </c:pt>
                <c:pt idx="1408">
                  <c:v>8.3348726932087031E-2</c:v>
                </c:pt>
                <c:pt idx="1409">
                  <c:v>8.3348726932087031E-2</c:v>
                </c:pt>
                <c:pt idx="1410">
                  <c:v>8.3371666932095051E-2</c:v>
                </c:pt>
                <c:pt idx="1411">
                  <c:v>8.3222726932078245E-2</c:v>
                </c:pt>
                <c:pt idx="1412">
                  <c:v>8.3118726932085024E-2</c:v>
                </c:pt>
                <c:pt idx="1413">
                  <c:v>8.3118726932085024E-2</c:v>
                </c:pt>
                <c:pt idx="1414">
                  <c:v>8.6608726932183827E-2</c:v>
                </c:pt>
                <c:pt idx="1415">
                  <c:v>8.6678026932105454E-2</c:v>
                </c:pt>
                <c:pt idx="1416">
                  <c:v>8.6763726932090959E-2</c:v>
                </c:pt>
                <c:pt idx="1417">
                  <c:v>8.6763726932090959E-2</c:v>
                </c:pt>
                <c:pt idx="1418">
                  <c:v>8.6763726932090959E-2</c:v>
                </c:pt>
                <c:pt idx="1419">
                  <c:v>8.6763726932090959E-2</c:v>
                </c:pt>
                <c:pt idx="1420">
                  <c:v>8.6763726932090959E-2</c:v>
                </c:pt>
                <c:pt idx="1421">
                  <c:v>8.6624526932112755E-2</c:v>
                </c:pt>
                <c:pt idx="1422">
                  <c:v>8.6183726932148319E-2</c:v>
                </c:pt>
                <c:pt idx="1423">
                  <c:v>8.6189526932145044E-2</c:v>
                </c:pt>
                <c:pt idx="1424">
                  <c:v>8.9439476932014442E-2</c:v>
                </c:pt>
                <c:pt idx="1425">
                  <c:v>9.0338726931946653E-2</c:v>
                </c:pt>
                <c:pt idx="1426">
                  <c:v>9.0338726931975102E-2</c:v>
                </c:pt>
                <c:pt idx="1427">
                  <c:v>9.0338726931932498E-2</c:v>
                </c:pt>
                <c:pt idx="1428">
                  <c:v>9.1478726932052709E-2</c:v>
                </c:pt>
                <c:pt idx="1429">
                  <c:v>9.1096226932137397E-2</c:v>
                </c:pt>
                <c:pt idx="1430">
                  <c:v>9.0968726932146665E-2</c:v>
                </c:pt>
                <c:pt idx="1431">
                  <c:v>9.0968726932146665E-2</c:v>
                </c:pt>
                <c:pt idx="1432">
                  <c:v>9.0968726932189298E-2</c:v>
                </c:pt>
                <c:pt idx="1433">
                  <c:v>9.0968726932146665E-2</c:v>
                </c:pt>
                <c:pt idx="1434">
                  <c:v>9.0968726932146665E-2</c:v>
                </c:pt>
                <c:pt idx="1435">
                  <c:v>9.3593526932252896E-2</c:v>
                </c:pt>
                <c:pt idx="1436">
                  <c:v>9.4598726932190541E-2</c:v>
                </c:pt>
                <c:pt idx="1437">
                  <c:v>9.6703147984627008E-2</c:v>
                </c:pt>
                <c:pt idx="1438">
                  <c:v>9.7846492889488074E-2</c:v>
                </c:pt>
                <c:pt idx="1439">
                  <c:v>9.796372693210742E-2</c:v>
                </c:pt>
                <c:pt idx="1440">
                  <c:v>9.796372693210742E-2</c:v>
                </c:pt>
                <c:pt idx="1441">
                  <c:v>9.796372693210742E-2</c:v>
                </c:pt>
                <c:pt idx="1442">
                  <c:v>9.8359116932030657E-2</c:v>
                </c:pt>
                <c:pt idx="1443">
                  <c:v>0.10060159009007918</c:v>
                </c:pt>
                <c:pt idx="1444">
                  <c:v>0.10112808177083822</c:v>
                </c:pt>
                <c:pt idx="1445">
                  <c:v>0.10187872693218487</c:v>
                </c:pt>
                <c:pt idx="1446">
                  <c:v>0.10187872693219907</c:v>
                </c:pt>
                <c:pt idx="1447">
                  <c:v>0.10201632693214439</c:v>
                </c:pt>
                <c:pt idx="1448">
                  <c:v>0.10336344693209304</c:v>
                </c:pt>
                <c:pt idx="1449">
                  <c:v>0.10451348693214868</c:v>
                </c:pt>
                <c:pt idx="1450">
                  <c:v>0.10417372693227392</c:v>
                </c:pt>
                <c:pt idx="1451">
                  <c:v>0.10446767693223091</c:v>
                </c:pt>
                <c:pt idx="1452">
                  <c:v>0.10677872693213442</c:v>
                </c:pt>
                <c:pt idx="1453">
                  <c:v>0.10742872693204222</c:v>
                </c:pt>
                <c:pt idx="1454">
                  <c:v>0.10742872693209914</c:v>
                </c:pt>
                <c:pt idx="1455">
                  <c:v>0.10742872693209914</c:v>
                </c:pt>
                <c:pt idx="1456">
                  <c:v>0.10742872693209914</c:v>
                </c:pt>
                <c:pt idx="1457">
                  <c:v>0.10742872693209914</c:v>
                </c:pt>
                <c:pt idx="1458">
                  <c:v>0.10742872693209914</c:v>
                </c:pt>
                <c:pt idx="1459">
                  <c:v>0.10742872693209914</c:v>
                </c:pt>
                <c:pt idx="1460">
                  <c:v>0.10742872693209914</c:v>
                </c:pt>
                <c:pt idx="1461">
                  <c:v>0.10795072693201752</c:v>
                </c:pt>
                <c:pt idx="1462">
                  <c:v>0.10782298780159749</c:v>
                </c:pt>
                <c:pt idx="1463">
                  <c:v>0.1087287269320286</c:v>
                </c:pt>
                <c:pt idx="1464">
                  <c:v>0.1087287269320286</c:v>
                </c:pt>
                <c:pt idx="1465">
                  <c:v>0.10801306693211649</c:v>
                </c:pt>
                <c:pt idx="1466">
                  <c:v>0.10654292693220672</c:v>
                </c:pt>
                <c:pt idx="1467">
                  <c:v>0.10610760693208476</c:v>
                </c:pt>
                <c:pt idx="1468">
                  <c:v>0.10574892693195193</c:v>
                </c:pt>
                <c:pt idx="1469">
                  <c:v>0.10592872693197825</c:v>
                </c:pt>
                <c:pt idx="1470">
                  <c:v>0.10592872693199251</c:v>
                </c:pt>
                <c:pt idx="1471">
                  <c:v>0.10625197994419017</c:v>
                </c:pt>
                <c:pt idx="1472">
                  <c:v>0.10681372693206016</c:v>
                </c:pt>
                <c:pt idx="1473">
                  <c:v>0.10681372693206016</c:v>
                </c:pt>
                <c:pt idx="1474">
                  <c:v>0.10681372693206016</c:v>
                </c:pt>
              </c:numCache>
            </c:numRef>
          </c:val>
          <c:extLst xmlns:c16r2="http://schemas.microsoft.com/office/drawing/2015/06/chart">
            <c:ext xmlns:c16="http://schemas.microsoft.com/office/drawing/2014/chart" uri="{C3380CC4-5D6E-409C-BE32-E72D297353CC}">
              <c16:uniqueId val="{00000002-823A-49D6-96BE-C4603F123EC7}"/>
            </c:ext>
          </c:extLst>
        </c:ser>
        <c:ser>
          <c:idx val="3"/>
          <c:order val="3"/>
          <c:tx>
            <c:strRef>
              <c:f>'1-2 roll'!$I$1</c:f>
              <c:strCache>
                <c:ptCount val="1"/>
                <c:pt idx="0">
                  <c:v>02_Roll_IMU</c:v>
                </c:pt>
              </c:strCache>
            </c:strRef>
          </c:tx>
          <c:spPr>
            <a:ln w="12700" cap="rnd">
              <a:solidFill>
                <a:srgbClr val="FF0000"/>
              </a:solidFill>
              <a:prstDash val="dash"/>
              <a:round/>
            </a:ln>
            <a:effectLst/>
          </c:spPr>
          <c:marker>
            <c:symbol val="none"/>
          </c:marker>
          <c:val>
            <c:numRef>
              <c:f>'1-2 roll'!$I$2:$I$1476</c:f>
              <c:numCache>
                <c:formatCode>General</c:formatCode>
                <c:ptCount val="1475"/>
                <c:pt idx="0">
                  <c:v>-0.12029016178554751</c:v>
                </c:pt>
                <c:pt idx="1">
                  <c:v>-0.1189918376880712</c:v>
                </c:pt>
                <c:pt idx="2">
                  <c:v>-0.11946387965070926</c:v>
                </c:pt>
                <c:pt idx="3">
                  <c:v>-0.12001168928125604</c:v>
                </c:pt>
                <c:pt idx="4">
                  <c:v>-0.11921757544014612</c:v>
                </c:pt>
                <c:pt idx="5">
                  <c:v>-0.11871965464965228</c:v>
                </c:pt>
                <c:pt idx="6">
                  <c:v>-0.11878181885747097</c:v>
                </c:pt>
                <c:pt idx="7">
                  <c:v>-0.11725264385242445</c:v>
                </c:pt>
                <c:pt idx="8">
                  <c:v>-0.11661565282132359</c:v>
                </c:pt>
                <c:pt idx="9">
                  <c:v>-0.1172257120370831</c:v>
                </c:pt>
                <c:pt idx="10">
                  <c:v>-0.11735445161654923</c:v>
                </c:pt>
                <c:pt idx="11">
                  <c:v>-0.11469677757862957</c:v>
                </c:pt>
                <c:pt idx="12">
                  <c:v>-0.11336528911817823</c:v>
                </c:pt>
                <c:pt idx="13">
                  <c:v>-0.11212216623010819</c:v>
                </c:pt>
                <c:pt idx="14">
                  <c:v>-0.11314190398681499</c:v>
                </c:pt>
                <c:pt idx="15">
                  <c:v>-0.1141174921596359</c:v>
                </c:pt>
                <c:pt idx="16">
                  <c:v>-0.1129009595774732</c:v>
                </c:pt>
                <c:pt idx="17">
                  <c:v>-0.11328188491931711</c:v>
                </c:pt>
                <c:pt idx="18">
                  <c:v>-0.11264475159261172</c:v>
                </c:pt>
                <c:pt idx="19">
                  <c:v>-0.11517894150216534</c:v>
                </c:pt>
                <c:pt idx="20">
                  <c:v>-0.11692598056897918</c:v>
                </c:pt>
                <c:pt idx="21">
                  <c:v>-0.11728926125546478</c:v>
                </c:pt>
                <c:pt idx="22">
                  <c:v>-0.11926845086308913</c:v>
                </c:pt>
                <c:pt idx="23">
                  <c:v>-0.1197132859055331</c:v>
                </c:pt>
                <c:pt idx="24">
                  <c:v>-0.11902112212413846</c:v>
                </c:pt>
                <c:pt idx="25">
                  <c:v>-0.11775233859481199</c:v>
                </c:pt>
                <c:pt idx="26">
                  <c:v>-0.11604165131257106</c:v>
                </c:pt>
                <c:pt idx="27">
                  <c:v>-0.11546346631295989</c:v>
                </c:pt>
                <c:pt idx="28">
                  <c:v>-0.11646883221328609</c:v>
                </c:pt>
                <c:pt idx="29">
                  <c:v>-0.11680716373655289</c:v>
                </c:pt>
                <c:pt idx="30">
                  <c:v>-0.11875599694785421</c:v>
                </c:pt>
                <c:pt idx="31">
                  <c:v>-0.1197269652566179</c:v>
                </c:pt>
                <c:pt idx="32">
                  <c:v>-0.12135803340316895</c:v>
                </c:pt>
                <c:pt idx="33">
                  <c:v>-0.12080697943275709</c:v>
                </c:pt>
                <c:pt idx="34">
                  <c:v>-0.12175656545485947</c:v>
                </c:pt>
                <c:pt idx="35">
                  <c:v>-0.12236465150483866</c:v>
                </c:pt>
                <c:pt idx="36">
                  <c:v>-0.12208117968154403</c:v>
                </c:pt>
                <c:pt idx="37">
                  <c:v>-0.12123508999810903</c:v>
                </c:pt>
                <c:pt idx="38">
                  <c:v>-0.1207445496064708</c:v>
                </c:pt>
                <c:pt idx="39">
                  <c:v>-0.1226244073935164</c:v>
                </c:pt>
                <c:pt idx="40">
                  <c:v>-0.12309203819232548</c:v>
                </c:pt>
                <c:pt idx="41">
                  <c:v>-0.1229351904871408</c:v>
                </c:pt>
                <c:pt idx="42">
                  <c:v>-0.12328187950576815</c:v>
                </c:pt>
                <c:pt idx="43">
                  <c:v>-0.12343648842673367</c:v>
                </c:pt>
                <c:pt idx="44">
                  <c:v>-0.12366917969082182</c:v>
                </c:pt>
                <c:pt idx="45">
                  <c:v>-0.12467182300186158</c:v>
                </c:pt>
                <c:pt idx="46">
                  <c:v>-0.12573825269065253</c:v>
                </c:pt>
                <c:pt idx="47">
                  <c:v>-0.12528844678830364</c:v>
                </c:pt>
                <c:pt idx="48">
                  <c:v>-0.12610559354513384</c:v>
                </c:pt>
                <c:pt idx="49">
                  <c:v>-0.12587137497483517</c:v>
                </c:pt>
                <c:pt idx="50">
                  <c:v>-0.12479543045309084</c:v>
                </c:pt>
                <c:pt idx="51">
                  <c:v>-0.12566072055717825</c:v>
                </c:pt>
                <c:pt idx="52">
                  <c:v>-0.12567082354534867</c:v>
                </c:pt>
                <c:pt idx="53">
                  <c:v>-0.12547301367787611</c:v>
                </c:pt>
                <c:pt idx="54">
                  <c:v>-0.12607504742133821</c:v>
                </c:pt>
                <c:pt idx="55">
                  <c:v>-0.1268267097395038</c:v>
                </c:pt>
                <c:pt idx="56">
                  <c:v>-0.12614567347463887</c:v>
                </c:pt>
                <c:pt idx="57">
                  <c:v>-0.12700916116770611</c:v>
                </c:pt>
                <c:pt idx="58">
                  <c:v>-0.12842120791486877</c:v>
                </c:pt>
                <c:pt idx="59">
                  <c:v>-0.12905063830601188</c:v>
                </c:pt>
                <c:pt idx="60">
                  <c:v>-0.12984634585794219</c:v>
                </c:pt>
                <c:pt idx="61">
                  <c:v>-0.12886666905799871</c:v>
                </c:pt>
                <c:pt idx="62">
                  <c:v>-0.1296665126689048</c:v>
                </c:pt>
                <c:pt idx="63">
                  <c:v>-0.12955040893940861</c:v>
                </c:pt>
                <c:pt idx="64">
                  <c:v>-0.12909582190462737</c:v>
                </c:pt>
                <c:pt idx="65">
                  <c:v>-0.13050563935394166</c:v>
                </c:pt>
                <c:pt idx="66">
                  <c:v>-0.1321608123764407</c:v>
                </c:pt>
                <c:pt idx="67">
                  <c:v>-0.13344939396797906</c:v>
                </c:pt>
                <c:pt idx="68">
                  <c:v>-0.13324460212935219</c:v>
                </c:pt>
                <c:pt idx="69">
                  <c:v>-0.13251960600808838</c:v>
                </c:pt>
                <c:pt idx="70">
                  <c:v>-0.13322936701297294</c:v>
                </c:pt>
                <c:pt idx="71">
                  <c:v>-0.13257576534127222</c:v>
                </c:pt>
                <c:pt idx="72">
                  <c:v>-0.13425994769498573</c:v>
                </c:pt>
                <c:pt idx="73">
                  <c:v>-0.13462584662065058</c:v>
                </c:pt>
                <c:pt idx="74">
                  <c:v>-0.13537734767044191</c:v>
                </c:pt>
                <c:pt idx="75">
                  <c:v>-0.1354965913897104</c:v>
                </c:pt>
                <c:pt idx="76">
                  <c:v>-0.13457249525411888</c:v>
                </c:pt>
                <c:pt idx="77">
                  <c:v>-0.13477172807768045</c:v>
                </c:pt>
                <c:pt idx="78">
                  <c:v>-0.13441154943544131</c:v>
                </c:pt>
                <c:pt idx="79">
                  <c:v>-0.13520096752151289</c:v>
                </c:pt>
                <c:pt idx="80">
                  <c:v>-0.13677564866191005</c:v>
                </c:pt>
                <c:pt idx="81">
                  <c:v>-0.13663239493043033</c:v>
                </c:pt>
                <c:pt idx="82">
                  <c:v>-0.13646072002292453</c:v>
                </c:pt>
                <c:pt idx="83">
                  <c:v>-0.13558447315702452</c:v>
                </c:pt>
                <c:pt idx="84">
                  <c:v>-0.13496017489413259</c:v>
                </c:pt>
                <c:pt idx="85">
                  <c:v>-0.13525093225257478</c:v>
                </c:pt>
                <c:pt idx="86">
                  <c:v>-0.13557585004321027</c:v>
                </c:pt>
                <c:pt idx="87">
                  <c:v>-0.13597836637191571</c:v>
                </c:pt>
                <c:pt idx="88">
                  <c:v>-0.13682115479724644</c:v>
                </c:pt>
                <c:pt idx="89">
                  <c:v>-0.13683951093065605</c:v>
                </c:pt>
                <c:pt idx="90">
                  <c:v>-0.13546253530759611</c:v>
                </c:pt>
                <c:pt idx="91">
                  <c:v>-0.13547623363143677</c:v>
                </c:pt>
                <c:pt idx="92">
                  <c:v>-0.13512339744256971</c:v>
                </c:pt>
                <c:pt idx="93">
                  <c:v>-0.13492170764818917</c:v>
                </c:pt>
                <c:pt idx="94">
                  <c:v>-0.13577121242620649</c:v>
                </c:pt>
                <c:pt idx="95">
                  <c:v>-0.13467041360497931</c:v>
                </c:pt>
                <c:pt idx="96">
                  <c:v>-0.13506370917831134</c:v>
                </c:pt>
                <c:pt idx="97">
                  <c:v>-0.13556513992713817</c:v>
                </c:pt>
                <c:pt idx="98">
                  <c:v>-0.13650149245771123</c:v>
                </c:pt>
                <c:pt idx="99">
                  <c:v>-0.13611564368785878</c:v>
                </c:pt>
                <c:pt idx="100">
                  <c:v>-0.1359062224988179</c:v>
                </c:pt>
                <c:pt idx="101">
                  <c:v>-0.13568470618309902</c:v>
                </c:pt>
                <c:pt idx="102">
                  <c:v>-0.13458754064305367</c:v>
                </c:pt>
                <c:pt idx="103">
                  <c:v>-0.1355091987805537</c:v>
                </c:pt>
                <c:pt idx="104">
                  <c:v>-0.13833712476991877</c:v>
                </c:pt>
                <c:pt idx="105">
                  <c:v>-0.13885503335009741</c:v>
                </c:pt>
                <c:pt idx="106">
                  <c:v>-0.13874385304860939</c:v>
                </c:pt>
                <c:pt idx="107">
                  <c:v>-0.13975537560556006</c:v>
                </c:pt>
                <c:pt idx="108">
                  <c:v>-0.13886534503846817</c:v>
                </c:pt>
                <c:pt idx="109">
                  <c:v>-0.13906052718037643</c:v>
                </c:pt>
                <c:pt idx="110">
                  <c:v>-0.13943898606501659</c:v>
                </c:pt>
                <c:pt idx="111">
                  <c:v>-0.14080873307118236</c:v>
                </c:pt>
                <c:pt idx="112">
                  <c:v>-0.14324730033236252</c:v>
                </c:pt>
                <c:pt idx="113">
                  <c:v>-0.1441296184775212</c:v>
                </c:pt>
                <c:pt idx="114">
                  <c:v>-0.14316360205592116</c:v>
                </c:pt>
                <c:pt idx="115">
                  <c:v>-0.14483826009028189</c:v>
                </c:pt>
                <c:pt idx="116">
                  <c:v>-0.14469420001704247</c:v>
                </c:pt>
                <c:pt idx="117">
                  <c:v>-0.14374452861756026</c:v>
                </c:pt>
                <c:pt idx="118">
                  <c:v>-0.14269938635169427</c:v>
                </c:pt>
                <c:pt idx="119">
                  <c:v>-0.14159979229992828</c:v>
                </c:pt>
                <c:pt idx="120">
                  <c:v>-0.14206042215484171</c:v>
                </c:pt>
                <c:pt idx="121">
                  <c:v>-0.14238409723050438</c:v>
                </c:pt>
                <c:pt idx="122">
                  <c:v>-0.14048650941072091</c:v>
                </c:pt>
                <c:pt idx="123">
                  <c:v>-0.14227378018904346</c:v>
                </c:pt>
                <c:pt idx="124">
                  <c:v>-0.14172155939465367</c:v>
                </c:pt>
                <c:pt idx="125">
                  <c:v>-0.14205572639978917</c:v>
                </c:pt>
                <c:pt idx="126">
                  <c:v>-0.14194757225155286</c:v>
                </c:pt>
                <c:pt idx="127">
                  <c:v>-0.14284223216910186</c:v>
                </c:pt>
                <c:pt idx="128">
                  <c:v>-0.14389964980271941</c:v>
                </c:pt>
                <c:pt idx="129">
                  <c:v>-0.14375481184681871</c:v>
                </c:pt>
                <c:pt idx="130">
                  <c:v>-0.14450374208931294</c:v>
                </c:pt>
                <c:pt idx="131">
                  <c:v>-0.14388141699218693</c:v>
                </c:pt>
                <c:pt idx="132">
                  <c:v>-0.14292040937596098</c:v>
                </c:pt>
                <c:pt idx="133">
                  <c:v>-0.14233148580115099</c:v>
                </c:pt>
                <c:pt idx="134">
                  <c:v>-0.14056423127165374</c:v>
                </c:pt>
                <c:pt idx="135">
                  <c:v>-0.1416480210245652</c:v>
                </c:pt>
                <c:pt idx="136">
                  <c:v>-0.14227805854363851</c:v>
                </c:pt>
                <c:pt idx="137">
                  <c:v>-0.14280894448324943</c:v>
                </c:pt>
                <c:pt idx="138">
                  <c:v>-0.14477664609215424</c:v>
                </c:pt>
                <c:pt idx="139">
                  <c:v>-0.14496401146200827</c:v>
                </c:pt>
                <c:pt idx="140">
                  <c:v>-0.14273683855564925</c:v>
                </c:pt>
                <c:pt idx="141">
                  <c:v>-0.14188888005655542</c:v>
                </c:pt>
                <c:pt idx="142">
                  <c:v>-0.14274513913275677</c:v>
                </c:pt>
                <c:pt idx="143">
                  <c:v>-0.14265937282681318</c:v>
                </c:pt>
                <c:pt idx="144">
                  <c:v>-0.14211251183363061</c:v>
                </c:pt>
                <c:pt idx="145">
                  <c:v>-0.14270281093264714</c:v>
                </c:pt>
                <c:pt idx="146">
                  <c:v>-0.14276149364127397</c:v>
                </c:pt>
                <c:pt idx="147">
                  <c:v>-0.14186032607128141</c:v>
                </c:pt>
                <c:pt idx="148">
                  <c:v>-0.14328110028237984</c:v>
                </c:pt>
                <c:pt idx="149">
                  <c:v>-0.14134518751225777</c:v>
                </c:pt>
                <c:pt idx="150">
                  <c:v>-0.14002268264783879</c:v>
                </c:pt>
                <c:pt idx="151">
                  <c:v>-0.14118502906259778</c:v>
                </c:pt>
                <c:pt idx="152">
                  <c:v>-0.14112467675218443</c:v>
                </c:pt>
                <c:pt idx="153">
                  <c:v>-0.1412169507105859</c:v>
                </c:pt>
                <c:pt idx="154">
                  <c:v>-0.14127725558913098</c:v>
                </c:pt>
                <c:pt idx="155">
                  <c:v>-0.14009401069279204</c:v>
                </c:pt>
                <c:pt idx="156">
                  <c:v>-0.13902878577349054</c:v>
                </c:pt>
                <c:pt idx="157">
                  <c:v>-0.13770259070963675</c:v>
                </c:pt>
                <c:pt idx="158">
                  <c:v>-0.13788759397240824</c:v>
                </c:pt>
                <c:pt idx="159">
                  <c:v>-0.13862618406741944</c:v>
                </c:pt>
                <c:pt idx="160">
                  <c:v>-0.13885618120133372</c:v>
                </c:pt>
                <c:pt idx="161">
                  <c:v>-0.13995263526335577</c:v>
                </c:pt>
                <c:pt idx="162">
                  <c:v>-0.14093092705272181</c:v>
                </c:pt>
                <c:pt idx="163">
                  <c:v>-0.14216541734057839</c:v>
                </c:pt>
                <c:pt idx="164">
                  <c:v>-0.14060543059328282</c:v>
                </c:pt>
                <c:pt idx="165">
                  <c:v>-0.14012381687942371</c:v>
                </c:pt>
                <c:pt idx="166">
                  <c:v>-0.1397929226732515</c:v>
                </c:pt>
                <c:pt idx="167">
                  <c:v>-0.13858858008147495</c:v>
                </c:pt>
                <c:pt idx="168">
                  <c:v>-0.13851273652258567</c:v>
                </c:pt>
                <c:pt idx="169">
                  <c:v>-0.13905109772477431</c:v>
                </c:pt>
                <c:pt idx="170">
                  <c:v>-0.13722036038149119</c:v>
                </c:pt>
                <c:pt idx="171">
                  <c:v>-0.13617076900628422</c:v>
                </c:pt>
                <c:pt idx="172">
                  <c:v>-0.13463750537411545</c:v>
                </c:pt>
                <c:pt idx="173">
                  <c:v>-0.13439454985349641</c:v>
                </c:pt>
                <c:pt idx="174">
                  <c:v>-0.13470461198269845</c:v>
                </c:pt>
                <c:pt idx="175">
                  <c:v>-0.13535292025778733</c:v>
                </c:pt>
                <c:pt idx="176">
                  <c:v>-0.13278226472718313</c:v>
                </c:pt>
                <c:pt idx="177">
                  <c:v>-0.13109152728912932</c:v>
                </c:pt>
                <c:pt idx="178">
                  <c:v>-0.13041481681074174</c:v>
                </c:pt>
                <c:pt idx="179">
                  <c:v>-0.13094626244640062</c:v>
                </c:pt>
                <c:pt idx="180">
                  <c:v>-0.12931551683657005</c:v>
                </c:pt>
                <c:pt idx="181">
                  <c:v>-0.12764501383394133</c:v>
                </c:pt>
                <c:pt idx="182">
                  <c:v>-0.12830277053738826</c:v>
                </c:pt>
                <c:pt idx="183">
                  <c:v>-0.12855324875243934</c:v>
                </c:pt>
                <c:pt idx="184">
                  <c:v>-0.12755040622757008</c:v>
                </c:pt>
                <c:pt idx="185">
                  <c:v>-0.12852186782775732</c:v>
                </c:pt>
                <c:pt idx="186">
                  <c:v>-0.12861568806511059</c:v>
                </c:pt>
                <c:pt idx="187">
                  <c:v>-0.13070257647501637</c:v>
                </c:pt>
                <c:pt idx="188">
                  <c:v>-0.13147459655145621</c:v>
                </c:pt>
                <c:pt idx="189">
                  <c:v>-0.13343848463806313</c:v>
                </c:pt>
                <c:pt idx="190">
                  <c:v>-0.13305865971558717</c:v>
                </c:pt>
                <c:pt idx="191">
                  <c:v>-0.13425097358532428</c:v>
                </c:pt>
                <c:pt idx="192">
                  <c:v>-0.13277235146651378</c:v>
                </c:pt>
                <c:pt idx="193">
                  <c:v>-0.13310619593494266</c:v>
                </c:pt>
                <c:pt idx="194">
                  <c:v>-0.1325372601498174</c:v>
                </c:pt>
                <c:pt idx="195">
                  <c:v>-0.13144137527022803</c:v>
                </c:pt>
                <c:pt idx="196">
                  <c:v>-0.13278950283043411</c:v>
                </c:pt>
                <c:pt idx="197">
                  <c:v>-0.1316317478206202</c:v>
                </c:pt>
                <c:pt idx="198">
                  <c:v>-0.13115960150784645</c:v>
                </c:pt>
                <c:pt idx="199">
                  <c:v>-0.1299714236971142</c:v>
                </c:pt>
                <c:pt idx="200">
                  <c:v>-0.12880900139137463</c:v>
                </c:pt>
                <c:pt idx="201">
                  <c:v>-0.12910896053242046</c:v>
                </c:pt>
                <c:pt idx="202">
                  <c:v>-0.1281974812740572</c:v>
                </c:pt>
                <c:pt idx="203">
                  <c:v>-0.1289557271356756</c:v>
                </c:pt>
                <c:pt idx="204">
                  <c:v>-0.13003270567216421</c:v>
                </c:pt>
                <c:pt idx="205">
                  <c:v>-0.13025925925238371</c:v>
                </c:pt>
                <c:pt idx="206">
                  <c:v>-0.13046386136352339</c:v>
                </c:pt>
                <c:pt idx="207">
                  <c:v>-0.13000204571189056</c:v>
                </c:pt>
                <c:pt idx="208">
                  <c:v>-0.12933141599913256</c:v>
                </c:pt>
                <c:pt idx="209">
                  <c:v>-0.12804029205941003</c:v>
                </c:pt>
                <c:pt idx="210">
                  <c:v>-0.12819833504769931</c:v>
                </c:pt>
                <c:pt idx="211">
                  <c:v>-0.1270351917775373</c:v>
                </c:pt>
                <c:pt idx="212">
                  <c:v>-0.12712760803157139</c:v>
                </c:pt>
                <c:pt idx="213">
                  <c:v>-0.12660145579251036</c:v>
                </c:pt>
                <c:pt idx="214">
                  <c:v>-0.12521724206619944</c:v>
                </c:pt>
                <c:pt idx="215">
                  <c:v>-0.12564665226477689</c:v>
                </c:pt>
                <c:pt idx="216">
                  <c:v>-0.12646220531080141</c:v>
                </c:pt>
                <c:pt idx="217">
                  <c:v>-0.12663090149692391</c:v>
                </c:pt>
                <c:pt idx="218">
                  <c:v>-0.12650145992579098</c:v>
                </c:pt>
                <c:pt idx="219">
                  <c:v>-0.12618586724063607</c:v>
                </c:pt>
                <c:pt idx="220">
                  <c:v>-0.12673823033063072</c:v>
                </c:pt>
                <c:pt idx="221">
                  <c:v>-0.12408669397657962</c:v>
                </c:pt>
                <c:pt idx="222">
                  <c:v>-0.1231686406611488</c:v>
                </c:pt>
                <c:pt idx="223">
                  <c:v>-0.12195311363460348</c:v>
                </c:pt>
                <c:pt idx="224">
                  <c:v>-0.12164223567725693</c:v>
                </c:pt>
                <c:pt idx="225">
                  <c:v>-0.1213171186727634</c:v>
                </c:pt>
                <c:pt idx="226">
                  <c:v>-0.12019011848695998</c:v>
                </c:pt>
                <c:pt idx="227">
                  <c:v>-0.12005845710434916</c:v>
                </c:pt>
                <c:pt idx="228">
                  <c:v>-0.12092610931551928</c:v>
                </c:pt>
                <c:pt idx="229">
                  <c:v>-0.12263557285552919</c:v>
                </c:pt>
                <c:pt idx="230">
                  <c:v>-0.12418188025176846</c:v>
                </c:pt>
                <c:pt idx="231">
                  <c:v>-0.12407310000286037</c:v>
                </c:pt>
                <c:pt idx="232">
                  <c:v>-0.12395457724801423</c:v>
                </c:pt>
                <c:pt idx="233">
                  <c:v>-0.12368875956644848</c:v>
                </c:pt>
                <c:pt idx="234">
                  <c:v>-0.12346923538925129</c:v>
                </c:pt>
                <c:pt idx="235">
                  <c:v>-0.12305118986654406</c:v>
                </c:pt>
                <c:pt idx="236">
                  <c:v>-0.12283912197919739</c:v>
                </c:pt>
                <c:pt idx="237">
                  <c:v>-0.12249396026675197</c:v>
                </c:pt>
                <c:pt idx="238">
                  <c:v>-0.12614066466923637</c:v>
                </c:pt>
                <c:pt idx="239">
                  <c:v>-0.12617026215565363</c:v>
                </c:pt>
                <c:pt idx="240">
                  <c:v>-0.12732783692436556</c:v>
                </c:pt>
                <c:pt idx="241">
                  <c:v>-0.12786210001306131</c:v>
                </c:pt>
                <c:pt idx="242">
                  <c:v>-0.12719251380143248</c:v>
                </c:pt>
                <c:pt idx="243">
                  <c:v>-0.12777051855994148</c:v>
                </c:pt>
                <c:pt idx="244">
                  <c:v>-0.12556321960678918</c:v>
                </c:pt>
                <c:pt idx="245">
                  <c:v>-0.12574763471437234</c:v>
                </c:pt>
                <c:pt idx="246">
                  <c:v>-0.12614871860063193</c:v>
                </c:pt>
                <c:pt idx="247">
                  <c:v>-0.12445023079516204</c:v>
                </c:pt>
                <c:pt idx="248">
                  <c:v>-0.12354199587666416</c:v>
                </c:pt>
                <c:pt idx="249">
                  <c:v>-0.12372235081623742</c:v>
                </c:pt>
                <c:pt idx="250">
                  <c:v>-0.12515393949351494</c:v>
                </c:pt>
                <c:pt idx="251">
                  <c:v>-0.12551384303091595</c:v>
                </c:pt>
                <c:pt idx="252">
                  <c:v>-0.12463170512685917</c:v>
                </c:pt>
                <c:pt idx="253">
                  <c:v>-0.12538812960470117</c:v>
                </c:pt>
                <c:pt idx="254">
                  <c:v>-0.12435269189927561</c:v>
                </c:pt>
                <c:pt idx="255">
                  <c:v>-0.12419434534700718</c:v>
                </c:pt>
                <c:pt idx="256">
                  <c:v>-0.12334400576807526</c:v>
                </c:pt>
                <c:pt idx="257">
                  <c:v>-0.1224868075408807</c:v>
                </c:pt>
                <c:pt idx="258">
                  <c:v>-0.12392871739290001</c:v>
                </c:pt>
                <c:pt idx="259">
                  <c:v>-0.12546800487248802</c:v>
                </c:pt>
                <c:pt idx="260">
                  <c:v>-0.12603215003881019</c:v>
                </c:pt>
                <c:pt idx="261">
                  <c:v>-0.1259609737758467</c:v>
                </c:pt>
                <c:pt idx="262">
                  <c:v>-0.12745325627298598</c:v>
                </c:pt>
                <c:pt idx="263">
                  <c:v>-0.1271917833506393</c:v>
                </c:pt>
                <c:pt idx="264">
                  <c:v>-0.12661967911665772</c:v>
                </c:pt>
                <c:pt idx="265">
                  <c:v>-0.1258244363970534</c:v>
                </c:pt>
                <c:pt idx="266">
                  <c:v>-0.12477487348095923</c:v>
                </c:pt>
                <c:pt idx="267">
                  <c:v>-0.12642209692216971</c:v>
                </c:pt>
                <c:pt idx="268">
                  <c:v>-0.12555371426019235</c:v>
                </c:pt>
                <c:pt idx="269">
                  <c:v>-0.12572397569800831</c:v>
                </c:pt>
                <c:pt idx="270">
                  <c:v>-0.12594021758985721</c:v>
                </c:pt>
                <c:pt idx="271">
                  <c:v>-0.12282891464093382</c:v>
                </c:pt>
                <c:pt idx="272">
                  <c:v>-0.12199461652018338</c:v>
                </c:pt>
                <c:pt idx="273">
                  <c:v>-0.1210797695991061</c:v>
                </c:pt>
                <c:pt idx="274">
                  <c:v>-0.12127790200327129</c:v>
                </c:pt>
                <c:pt idx="275">
                  <c:v>-0.11977212039613515</c:v>
                </c:pt>
                <c:pt idx="276">
                  <c:v>-0.11795010103043069</c:v>
                </c:pt>
                <c:pt idx="277">
                  <c:v>-0.11777664268461774</c:v>
                </c:pt>
                <c:pt idx="278">
                  <c:v>-0.11919444766071768</c:v>
                </c:pt>
                <c:pt idx="279">
                  <c:v>-0.11865431250659242</c:v>
                </c:pt>
                <c:pt idx="280">
                  <c:v>-0.11847623429673609</c:v>
                </c:pt>
                <c:pt idx="281">
                  <c:v>-0.11973032343297522</c:v>
                </c:pt>
                <c:pt idx="282">
                  <c:v>-0.11979271531376412</c:v>
                </c:pt>
                <c:pt idx="283">
                  <c:v>-0.11846340871929328</c:v>
                </c:pt>
                <c:pt idx="284">
                  <c:v>-0.11873924401164981</c:v>
                </c:pt>
                <c:pt idx="285">
                  <c:v>-0.11894948102883518</c:v>
                </c:pt>
                <c:pt idx="286">
                  <c:v>-0.11841979985871375</c:v>
                </c:pt>
                <c:pt idx="287">
                  <c:v>-0.11815907635990186</c:v>
                </c:pt>
                <c:pt idx="288">
                  <c:v>-0.11783982193443875</c:v>
                </c:pt>
                <c:pt idx="289">
                  <c:v>-0.11830833496600236</c:v>
                </c:pt>
                <c:pt idx="290">
                  <c:v>-0.11899176179707639</c:v>
                </c:pt>
                <c:pt idx="291">
                  <c:v>-0.12077501035290093</c:v>
                </c:pt>
                <c:pt idx="292">
                  <c:v>-0.12152528766046095</c:v>
                </c:pt>
                <c:pt idx="293">
                  <c:v>-0.12040044088152518</c:v>
                </c:pt>
                <c:pt idx="294">
                  <c:v>-0.12028797043319629</c:v>
                </c:pt>
                <c:pt idx="295">
                  <c:v>-0.11890737101535365</c:v>
                </c:pt>
                <c:pt idx="296">
                  <c:v>-0.11821456216053156</c:v>
                </c:pt>
                <c:pt idx="297">
                  <c:v>-0.11835932422543748</c:v>
                </c:pt>
                <c:pt idx="298">
                  <c:v>-0.11645594971760437</c:v>
                </c:pt>
                <c:pt idx="299">
                  <c:v>-0.11570088179124127</c:v>
                </c:pt>
                <c:pt idx="300">
                  <c:v>-0.11480482737673016</c:v>
                </c:pt>
                <c:pt idx="301">
                  <c:v>-0.11434472875878052</c:v>
                </c:pt>
                <c:pt idx="302">
                  <c:v>-0.11567530652735059</c:v>
                </c:pt>
                <c:pt idx="303">
                  <c:v>-0.11594410293029975</c:v>
                </c:pt>
                <c:pt idx="304">
                  <c:v>-0.11499116821823928</c:v>
                </c:pt>
                <c:pt idx="305">
                  <c:v>-0.11517107729824262</c:v>
                </c:pt>
                <c:pt idx="306">
                  <c:v>-0.1155151670504182</c:v>
                </c:pt>
                <c:pt idx="307">
                  <c:v>-0.11520224952269595</c:v>
                </c:pt>
                <c:pt idx="308">
                  <c:v>-0.11491556181866258</c:v>
                </c:pt>
                <c:pt idx="309">
                  <c:v>-0.11457146258010199</c:v>
                </c:pt>
                <c:pt idx="310">
                  <c:v>-0.1116519171921197</c:v>
                </c:pt>
                <c:pt idx="311">
                  <c:v>-0.11131989410748122</c:v>
                </c:pt>
                <c:pt idx="312">
                  <c:v>-0.10960113392107483</c:v>
                </c:pt>
                <c:pt idx="313">
                  <c:v>-0.10852274191488231</c:v>
                </c:pt>
                <c:pt idx="314">
                  <c:v>-0.10931753877491701</c:v>
                </c:pt>
                <c:pt idx="315">
                  <c:v>-0.10917031025280721</c:v>
                </c:pt>
                <c:pt idx="316">
                  <c:v>-0.10830302801021224</c:v>
                </c:pt>
                <c:pt idx="317">
                  <c:v>-0.10967286039374358</c:v>
                </c:pt>
                <c:pt idx="318">
                  <c:v>-0.11042197087734</c:v>
                </c:pt>
                <c:pt idx="319">
                  <c:v>-0.11001395245179424</c:v>
                </c:pt>
                <c:pt idx="320">
                  <c:v>-0.11097225645147551</c:v>
                </c:pt>
                <c:pt idx="321">
                  <c:v>-0.11056166721861872</c:v>
                </c:pt>
                <c:pt idx="322">
                  <c:v>-0.10858226891076583</c:v>
                </c:pt>
                <c:pt idx="323">
                  <c:v>-0.10877260351564653</c:v>
                </c:pt>
                <c:pt idx="324">
                  <c:v>-0.11015332625636631</c:v>
                </c:pt>
                <c:pt idx="325">
                  <c:v>-0.10915415495814795</c:v>
                </c:pt>
                <c:pt idx="326">
                  <c:v>-0.10872612977016174</c:v>
                </c:pt>
                <c:pt idx="327">
                  <c:v>-0.11056240715576843</c:v>
                </c:pt>
                <c:pt idx="328">
                  <c:v>-0.11118098513523478</c:v>
                </c:pt>
                <c:pt idx="329">
                  <c:v>-0.11127041318148656</c:v>
                </c:pt>
                <c:pt idx="330">
                  <c:v>-0.11127494766819269</c:v>
                </c:pt>
                <c:pt idx="331">
                  <c:v>-0.11150471712913657</c:v>
                </c:pt>
                <c:pt idx="332">
                  <c:v>-0.11267985117584088</c:v>
                </c:pt>
                <c:pt idx="333">
                  <c:v>-0.11287937807696835</c:v>
                </c:pt>
                <c:pt idx="334">
                  <c:v>-0.11264190568044795</c:v>
                </c:pt>
                <c:pt idx="335">
                  <c:v>-0.11206129216913042</c:v>
                </c:pt>
                <c:pt idx="336">
                  <c:v>-0.11090888747416716</c:v>
                </c:pt>
                <c:pt idx="337">
                  <c:v>-0.11203858179013082</c:v>
                </c:pt>
                <c:pt idx="338">
                  <c:v>-0.11352486889903445</c:v>
                </c:pt>
                <c:pt idx="339">
                  <c:v>-0.11443385324108145</c:v>
                </c:pt>
                <c:pt idx="340">
                  <c:v>-0.11424846103699339</c:v>
                </c:pt>
                <c:pt idx="341">
                  <c:v>-0.11424592817516556</c:v>
                </c:pt>
                <c:pt idx="342">
                  <c:v>-0.11508936167390971</c:v>
                </c:pt>
                <c:pt idx="343">
                  <c:v>-0.11570803451711242</c:v>
                </c:pt>
                <c:pt idx="344">
                  <c:v>-0.11717403975872293</c:v>
                </c:pt>
                <c:pt idx="345">
                  <c:v>-0.11706105704620039</c:v>
                </c:pt>
                <c:pt idx="346">
                  <c:v>-0.11482053681184817</c:v>
                </c:pt>
                <c:pt idx="347">
                  <c:v>-0.11476192050783149</c:v>
                </c:pt>
                <c:pt idx="348">
                  <c:v>-0.11630969829201367</c:v>
                </c:pt>
                <c:pt idx="349">
                  <c:v>-0.11627308088895927</c:v>
                </c:pt>
                <c:pt idx="350">
                  <c:v>-0.11629329635162844</c:v>
                </c:pt>
                <c:pt idx="351">
                  <c:v>-0.1151534990474942</c:v>
                </c:pt>
                <c:pt idx="352">
                  <c:v>-0.11434570585529974</c:v>
                </c:pt>
                <c:pt idx="353">
                  <c:v>-0.11761775540905717</c:v>
                </c:pt>
                <c:pt idx="354">
                  <c:v>-0.11832276374063619</c:v>
                </c:pt>
                <c:pt idx="355">
                  <c:v>-0.11797916727988421</c:v>
                </c:pt>
                <c:pt idx="356">
                  <c:v>-0.11576166098848274</c:v>
                </c:pt>
                <c:pt idx="357">
                  <c:v>-0.11638602565597012</c:v>
                </c:pt>
                <c:pt idx="358">
                  <c:v>-0.11670474884448373</c:v>
                </c:pt>
                <c:pt idx="359">
                  <c:v>-0.11719075474943008</c:v>
                </c:pt>
                <c:pt idx="360">
                  <c:v>-0.11783144546632229</c:v>
                </c:pt>
                <c:pt idx="361">
                  <c:v>-0.11922660646806109</c:v>
                </c:pt>
                <c:pt idx="362">
                  <c:v>-0.1195738077508679</c:v>
                </c:pt>
                <c:pt idx="363">
                  <c:v>-0.1185684323641425</c:v>
                </c:pt>
                <c:pt idx="364">
                  <c:v>-0.11820587264207921</c:v>
                </c:pt>
                <c:pt idx="365">
                  <c:v>-0.11697314681975969</c:v>
                </c:pt>
                <c:pt idx="366">
                  <c:v>-0.11681604298247809</c:v>
                </c:pt>
                <c:pt idx="367">
                  <c:v>-0.11437762750327352</c:v>
                </c:pt>
                <c:pt idx="368">
                  <c:v>-0.11381928799775656</c:v>
                </c:pt>
                <c:pt idx="369">
                  <c:v>-0.11466358475652794</c:v>
                </c:pt>
                <c:pt idx="370">
                  <c:v>-0.11419458791989712</c:v>
                </c:pt>
                <c:pt idx="371">
                  <c:v>-0.11236137463303919</c:v>
                </c:pt>
                <c:pt idx="372">
                  <c:v>-0.11256563523471642</c:v>
                </c:pt>
                <c:pt idx="373">
                  <c:v>-0.11187166904230138</c:v>
                </c:pt>
                <c:pt idx="374">
                  <c:v>-0.11193491469673231</c:v>
                </c:pt>
                <c:pt idx="375">
                  <c:v>-0.10997288593941341</c:v>
                </c:pt>
                <c:pt idx="376">
                  <c:v>-0.10786256618609974</c:v>
                </c:pt>
                <c:pt idx="377">
                  <c:v>-0.1032968313716652</c:v>
                </c:pt>
                <c:pt idx="378">
                  <c:v>-0.10423776582084089</c:v>
                </c:pt>
                <c:pt idx="379">
                  <c:v>-0.10591231001870939</c:v>
                </c:pt>
                <c:pt idx="380">
                  <c:v>-0.10479581124876353</c:v>
                </c:pt>
                <c:pt idx="381">
                  <c:v>-0.10336070312679624</c:v>
                </c:pt>
                <c:pt idx="382">
                  <c:v>-0.10067483558577806</c:v>
                </c:pt>
                <c:pt idx="383">
                  <c:v>-9.6604820723101253E-2</c:v>
                </c:pt>
                <c:pt idx="384">
                  <c:v>-9.8095092109019996E-2</c:v>
                </c:pt>
                <c:pt idx="385">
                  <c:v>-9.8218215755181873E-2</c:v>
                </c:pt>
                <c:pt idx="386">
                  <c:v>-9.8354961834189791E-2</c:v>
                </c:pt>
                <c:pt idx="387">
                  <c:v>-9.9720269217414254E-2</c:v>
                </c:pt>
                <c:pt idx="388">
                  <c:v>-9.9607779796329607E-2</c:v>
                </c:pt>
                <c:pt idx="389">
                  <c:v>-9.8553682393543451E-2</c:v>
                </c:pt>
                <c:pt idx="390">
                  <c:v>-9.827173787643062E-2</c:v>
                </c:pt>
                <c:pt idx="391">
                  <c:v>-9.6052637874208757E-2</c:v>
                </c:pt>
                <c:pt idx="392">
                  <c:v>-9.5809321871399872E-2</c:v>
                </c:pt>
                <c:pt idx="393">
                  <c:v>-9.5935082729511165E-2</c:v>
                </c:pt>
                <c:pt idx="394">
                  <c:v>-9.6357093556477591E-2</c:v>
                </c:pt>
                <c:pt idx="395">
                  <c:v>-9.7192122127992858E-2</c:v>
                </c:pt>
                <c:pt idx="396">
                  <c:v>-9.6709464913018947E-2</c:v>
                </c:pt>
                <c:pt idx="397">
                  <c:v>-9.6971174994720813E-2</c:v>
                </c:pt>
                <c:pt idx="398">
                  <c:v>-9.7510352025082736E-2</c:v>
                </c:pt>
                <c:pt idx="399">
                  <c:v>-9.9541185451911943E-2</c:v>
                </c:pt>
                <c:pt idx="400">
                  <c:v>-0.10155370069087155</c:v>
                </c:pt>
                <c:pt idx="401">
                  <c:v>-0.10166731899043663</c:v>
                </c:pt>
                <c:pt idx="402">
                  <c:v>-0.10131266141777928</c:v>
                </c:pt>
                <c:pt idx="403">
                  <c:v>-0.10084825598607958</c:v>
                </c:pt>
                <c:pt idx="404">
                  <c:v>-9.9839323209195668E-2</c:v>
                </c:pt>
                <c:pt idx="405">
                  <c:v>-9.9846694121666316E-2</c:v>
                </c:pt>
                <c:pt idx="406">
                  <c:v>-9.9982045703711733E-2</c:v>
                </c:pt>
                <c:pt idx="407">
                  <c:v>-9.7890850480098476E-2</c:v>
                </c:pt>
                <c:pt idx="408">
                  <c:v>-9.8850492058474668E-2</c:v>
                </c:pt>
                <c:pt idx="409">
                  <c:v>-9.8642655093854711E-2</c:v>
                </c:pt>
                <c:pt idx="410">
                  <c:v>-9.7929716153728918E-2</c:v>
                </c:pt>
                <c:pt idx="411">
                  <c:v>-9.8248249614783845E-2</c:v>
                </c:pt>
                <c:pt idx="412">
                  <c:v>-9.7864914733989464E-2</c:v>
                </c:pt>
                <c:pt idx="413">
                  <c:v>-9.8977837141006927E-2</c:v>
                </c:pt>
                <c:pt idx="414">
                  <c:v>-0.10003703821291765</c:v>
                </c:pt>
                <c:pt idx="415">
                  <c:v>-9.8161487239579528E-2</c:v>
                </c:pt>
                <c:pt idx="416">
                  <c:v>-9.9366759495993065E-2</c:v>
                </c:pt>
                <c:pt idx="417">
                  <c:v>-9.9907919178491622E-2</c:v>
                </c:pt>
                <c:pt idx="418">
                  <c:v>-9.8447283224473395E-2</c:v>
                </c:pt>
                <c:pt idx="419">
                  <c:v>-9.8039179421562067E-2</c:v>
                </c:pt>
                <c:pt idx="420">
                  <c:v>-9.932396646357243E-2</c:v>
                </c:pt>
                <c:pt idx="421">
                  <c:v>-9.9219208437176576E-2</c:v>
                </c:pt>
                <c:pt idx="422">
                  <c:v>-9.9364890680334522E-2</c:v>
                </c:pt>
                <c:pt idx="423">
                  <c:v>-0.10075262385133504</c:v>
                </c:pt>
                <c:pt idx="424">
                  <c:v>-0.102685187931499</c:v>
                </c:pt>
                <c:pt idx="425">
                  <c:v>-0.10279109380911677</c:v>
                </c:pt>
                <c:pt idx="426">
                  <c:v>-0.102092953612214</c:v>
                </c:pt>
                <c:pt idx="427">
                  <c:v>-0.10306586662761674</c:v>
                </c:pt>
                <c:pt idx="428">
                  <c:v>-0.10221864806568712</c:v>
                </c:pt>
                <c:pt idx="429">
                  <c:v>-0.10346187530387851</c:v>
                </c:pt>
                <c:pt idx="430">
                  <c:v>-0.10322876663931878</c:v>
                </c:pt>
                <c:pt idx="431">
                  <c:v>-0.10392309331393795</c:v>
                </c:pt>
                <c:pt idx="432">
                  <c:v>-0.10728825162701129</c:v>
                </c:pt>
                <c:pt idx="433">
                  <c:v>-0.10810424104624884</c:v>
                </c:pt>
                <c:pt idx="434">
                  <c:v>-0.10871288679227575</c:v>
                </c:pt>
                <c:pt idx="435">
                  <c:v>-0.1079606078598232</c:v>
                </c:pt>
                <c:pt idx="436">
                  <c:v>-0.10920990637725947</c:v>
                </c:pt>
                <c:pt idx="437">
                  <c:v>-0.10991091145906751</c:v>
                </c:pt>
                <c:pt idx="438">
                  <c:v>-0.11102907983081423</c:v>
                </c:pt>
                <c:pt idx="439">
                  <c:v>-0.11167072867147004</c:v>
                </c:pt>
                <c:pt idx="440">
                  <c:v>-0.11048445762187953</c:v>
                </c:pt>
                <c:pt idx="441">
                  <c:v>-0.11044455793347652</c:v>
                </c:pt>
                <c:pt idx="442">
                  <c:v>-0.1107520302825975</c:v>
                </c:pt>
                <c:pt idx="443">
                  <c:v>-0.10992139390216954</c:v>
                </c:pt>
                <c:pt idx="444">
                  <c:v>-0.10895734115995025</c:v>
                </c:pt>
                <c:pt idx="445">
                  <c:v>-0.11019214449815713</c:v>
                </c:pt>
                <c:pt idx="446">
                  <c:v>-0.10901079687657506</c:v>
                </c:pt>
                <c:pt idx="447">
                  <c:v>-0.10902026427766043</c:v>
                </c:pt>
                <c:pt idx="448">
                  <c:v>-0.10904482449957699</c:v>
                </c:pt>
                <c:pt idx="449">
                  <c:v>-0.10803610990926421</c:v>
                </c:pt>
                <c:pt idx="450">
                  <c:v>-0.10678285557392547</c:v>
                </c:pt>
                <c:pt idx="451">
                  <c:v>-0.10847678991996196</c:v>
                </c:pt>
                <c:pt idx="452">
                  <c:v>-0.10824381406465022</c:v>
                </c:pt>
                <c:pt idx="453">
                  <c:v>-0.10747903209146158</c:v>
                </c:pt>
                <c:pt idx="454">
                  <c:v>-0.10699643179472668</c:v>
                </c:pt>
                <c:pt idx="455">
                  <c:v>-0.10755673497963875</c:v>
                </c:pt>
                <c:pt idx="456">
                  <c:v>-0.10863488982650445</c:v>
                </c:pt>
                <c:pt idx="457">
                  <c:v>-0.10748561563491421</c:v>
                </c:pt>
                <c:pt idx="458">
                  <c:v>-0.11011687012165799</c:v>
                </c:pt>
                <c:pt idx="459">
                  <c:v>-0.11147875292392947</c:v>
                </c:pt>
                <c:pt idx="460">
                  <c:v>-0.11279606874184372</c:v>
                </c:pt>
                <c:pt idx="461">
                  <c:v>-0.11326867988691458</c:v>
                </c:pt>
                <c:pt idx="462">
                  <c:v>-0.11369735014832821</c:v>
                </c:pt>
                <c:pt idx="463">
                  <c:v>-0.10933704275956302</c:v>
                </c:pt>
                <c:pt idx="464">
                  <c:v>-0.10829458513748601</c:v>
                </c:pt>
                <c:pt idx="465">
                  <c:v>-0.10901032255787868</c:v>
                </c:pt>
                <c:pt idx="466">
                  <c:v>-0.1091327631851301</c:v>
                </c:pt>
                <c:pt idx="467">
                  <c:v>-0.10746843581186738</c:v>
                </c:pt>
                <c:pt idx="468">
                  <c:v>-0.10658769240477284</c:v>
                </c:pt>
                <c:pt idx="469">
                  <c:v>-0.10555612513987002</c:v>
                </c:pt>
                <c:pt idx="470">
                  <c:v>-0.10610539567200306</c:v>
                </c:pt>
                <c:pt idx="471">
                  <c:v>-0.10659814638874822</c:v>
                </c:pt>
                <c:pt idx="472">
                  <c:v>-0.10579938422444002</c:v>
                </c:pt>
                <c:pt idx="473">
                  <c:v>-0.10440536158759528</c:v>
                </c:pt>
                <c:pt idx="474">
                  <c:v>-0.10536854158343099</c:v>
                </c:pt>
                <c:pt idx="475">
                  <c:v>-0.1055408046461111</c:v>
                </c:pt>
                <c:pt idx="476">
                  <c:v>-0.10478966407850983</c:v>
                </c:pt>
                <c:pt idx="477">
                  <c:v>-0.10530039147369052</c:v>
                </c:pt>
                <c:pt idx="478">
                  <c:v>-0.10543577151486262</c:v>
                </c:pt>
                <c:pt idx="479">
                  <c:v>-0.10667514728527311</c:v>
                </c:pt>
                <c:pt idx="480">
                  <c:v>-0.10688133362083357</c:v>
                </c:pt>
                <c:pt idx="481">
                  <c:v>-0.10748685834988692</c:v>
                </c:pt>
                <c:pt idx="482">
                  <c:v>-0.10932425512760355</c:v>
                </c:pt>
                <c:pt idx="483">
                  <c:v>-0.11005553122838307</c:v>
                </c:pt>
                <c:pt idx="484">
                  <c:v>-0.10905868409176372</c:v>
                </c:pt>
                <c:pt idx="485">
                  <c:v>-0.10706800648540599</c:v>
                </c:pt>
                <c:pt idx="486">
                  <c:v>-0.10540964604129505</c:v>
                </c:pt>
                <c:pt idx="487">
                  <c:v>-0.10496836838905205</c:v>
                </c:pt>
                <c:pt idx="488">
                  <c:v>-0.1053624797905286</c:v>
                </c:pt>
                <c:pt idx="489">
                  <c:v>-0.10611453105002512</c:v>
                </c:pt>
                <c:pt idx="490">
                  <c:v>-0.10685522712000761</c:v>
                </c:pt>
                <c:pt idx="491">
                  <c:v>-0.10627222304248118</c:v>
                </c:pt>
                <c:pt idx="492">
                  <c:v>-0.10716413191158852</c:v>
                </c:pt>
                <c:pt idx="493">
                  <c:v>-0.10790635528778129</c:v>
                </c:pt>
                <c:pt idx="494">
                  <c:v>-0.10746635829599427</c:v>
                </c:pt>
                <c:pt idx="495">
                  <c:v>-0.10660280419831736</c:v>
                </c:pt>
                <c:pt idx="496">
                  <c:v>-0.10784102263109219</c:v>
                </c:pt>
                <c:pt idx="497">
                  <c:v>-0.10888816652185086</c:v>
                </c:pt>
                <c:pt idx="498">
                  <c:v>-0.10871460382593066</c:v>
                </c:pt>
                <c:pt idx="499">
                  <c:v>-0.10948207992930747</c:v>
                </c:pt>
                <c:pt idx="500">
                  <c:v>-0.10938391493272093</c:v>
                </c:pt>
                <c:pt idx="501">
                  <c:v>-0.10972264488370355</c:v>
                </c:pt>
                <c:pt idx="502">
                  <c:v>-0.11139409652369636</c:v>
                </c:pt>
                <c:pt idx="503">
                  <c:v>-0.11231468270096912</c:v>
                </c:pt>
                <c:pt idx="504">
                  <c:v>-0.11367482001043072</c:v>
                </c:pt>
                <c:pt idx="505">
                  <c:v>-0.11471318900537142</c:v>
                </c:pt>
                <c:pt idx="506">
                  <c:v>-0.11428179615467116</c:v>
                </c:pt>
                <c:pt idx="507">
                  <c:v>-0.11554752507161947</c:v>
                </c:pt>
                <c:pt idx="508">
                  <c:v>-0.11656988106750532</c:v>
                </c:pt>
                <c:pt idx="509">
                  <c:v>-0.11730067336320366</c:v>
                </c:pt>
                <c:pt idx="510">
                  <c:v>-0.11825665320128576</c:v>
                </c:pt>
                <c:pt idx="511">
                  <c:v>-0.1177713492880202</c:v>
                </c:pt>
                <c:pt idx="512">
                  <c:v>-0.11835674393174153</c:v>
                </c:pt>
                <c:pt idx="513">
                  <c:v>-0.11750944947883118</c:v>
                </c:pt>
                <c:pt idx="514">
                  <c:v>-0.11887497504865513</c:v>
                </c:pt>
                <c:pt idx="515">
                  <c:v>-0.11913966385174039</c:v>
                </c:pt>
                <c:pt idx="516">
                  <c:v>-0.12034047751242838</c:v>
                </c:pt>
                <c:pt idx="517">
                  <c:v>-0.11990079357099152</c:v>
                </c:pt>
                <c:pt idx="518">
                  <c:v>-0.11973611960738142</c:v>
                </c:pt>
                <c:pt idx="519">
                  <c:v>-0.1193021559493701</c:v>
                </c:pt>
                <c:pt idx="520">
                  <c:v>-0.12049389115030351</c:v>
                </c:pt>
                <c:pt idx="521">
                  <c:v>-0.12112258160428274</c:v>
                </c:pt>
                <c:pt idx="522">
                  <c:v>-0.12088604835876998</c:v>
                </c:pt>
                <c:pt idx="523">
                  <c:v>-0.12225726575289286</c:v>
                </c:pt>
                <c:pt idx="524">
                  <c:v>-0.12238134752280415</c:v>
                </c:pt>
                <c:pt idx="525">
                  <c:v>-0.12112683149976533</c:v>
                </c:pt>
                <c:pt idx="526">
                  <c:v>-0.12197694340571283</c:v>
                </c:pt>
                <c:pt idx="527">
                  <c:v>-0.12250279208080889</c:v>
                </c:pt>
                <c:pt idx="528">
                  <c:v>-0.12188354056881688</c:v>
                </c:pt>
                <c:pt idx="529">
                  <c:v>-0.12244983914200694</c:v>
                </c:pt>
                <c:pt idx="530">
                  <c:v>-0.12380607755180512</c:v>
                </c:pt>
                <c:pt idx="531">
                  <c:v>-0.12414500671663131</c:v>
                </c:pt>
                <c:pt idx="532">
                  <c:v>-0.12383938421039885</c:v>
                </c:pt>
                <c:pt idx="533">
                  <c:v>-0.12301339615314075</c:v>
                </c:pt>
                <c:pt idx="534">
                  <c:v>-0.12304510910090016</c:v>
                </c:pt>
                <c:pt idx="535">
                  <c:v>-0.12338409518396531</c:v>
                </c:pt>
                <c:pt idx="536">
                  <c:v>-0.12460705004123451</c:v>
                </c:pt>
                <c:pt idx="537">
                  <c:v>-0.12552072065194853</c:v>
                </c:pt>
                <c:pt idx="538">
                  <c:v>-0.12853839309100593</c:v>
                </c:pt>
                <c:pt idx="539">
                  <c:v>-0.13172996024904637</c:v>
                </c:pt>
                <c:pt idx="540">
                  <c:v>-0.13299260609447583</c:v>
                </c:pt>
                <c:pt idx="541">
                  <c:v>-0.13403106046679636</c:v>
                </c:pt>
                <c:pt idx="542">
                  <c:v>-0.13413248877597544</c:v>
                </c:pt>
                <c:pt idx="543">
                  <c:v>-0.13361620236571525</c:v>
                </c:pt>
                <c:pt idx="544">
                  <c:v>-0.13301229980659476</c:v>
                </c:pt>
                <c:pt idx="545">
                  <c:v>-0.13432020514166254</c:v>
                </c:pt>
                <c:pt idx="546">
                  <c:v>-0.13546614961603626</c:v>
                </c:pt>
                <c:pt idx="547">
                  <c:v>-0.13505120613758947</c:v>
                </c:pt>
                <c:pt idx="548">
                  <c:v>-0.13595571291116926</c:v>
                </c:pt>
                <c:pt idx="549">
                  <c:v>-0.13764694364066091</c:v>
                </c:pt>
                <c:pt idx="550">
                  <c:v>-0.13769578897959889</c:v>
                </c:pt>
                <c:pt idx="551">
                  <c:v>-0.13837459594661528</c:v>
                </c:pt>
                <c:pt idx="552">
                  <c:v>-0.13875700116277312</c:v>
                </c:pt>
                <c:pt idx="553">
                  <c:v>-0.13863604040983546</c:v>
                </c:pt>
                <c:pt idx="554">
                  <c:v>-0.13799871735565716</c:v>
                </c:pt>
                <c:pt idx="555">
                  <c:v>-0.13774154176066145</c:v>
                </c:pt>
                <c:pt idx="556">
                  <c:v>-0.13846935533497642</c:v>
                </c:pt>
                <c:pt idx="557">
                  <c:v>-0.14073385712242747</c:v>
                </c:pt>
                <c:pt idx="558">
                  <c:v>-0.13945195393807808</c:v>
                </c:pt>
                <c:pt idx="559">
                  <c:v>-0.13823862775025475</c:v>
                </c:pt>
                <c:pt idx="560">
                  <c:v>-0.13720078999223531</c:v>
                </c:pt>
                <c:pt idx="561">
                  <c:v>-0.13539601685417324</c:v>
                </c:pt>
                <c:pt idx="562">
                  <c:v>-0.13628621817601083</c:v>
                </c:pt>
                <c:pt idx="563">
                  <c:v>-0.13695176319238567</c:v>
                </c:pt>
                <c:pt idx="564">
                  <c:v>-0.13780729181780782</c:v>
                </c:pt>
                <c:pt idx="565">
                  <c:v>-0.13822960620872488</c:v>
                </c:pt>
                <c:pt idx="566">
                  <c:v>-0.13768511680902409</c:v>
                </c:pt>
                <c:pt idx="567">
                  <c:v>-0.13702283510525604</c:v>
                </c:pt>
                <c:pt idx="568">
                  <c:v>-0.13808061322109211</c:v>
                </c:pt>
                <c:pt idx="569">
                  <c:v>-0.13819012392076502</c:v>
                </c:pt>
                <c:pt idx="570">
                  <c:v>-0.13876386929743501</c:v>
                </c:pt>
                <c:pt idx="571">
                  <c:v>-0.13706319962595614</c:v>
                </c:pt>
                <c:pt idx="572">
                  <c:v>-0.13721285665977234</c:v>
                </c:pt>
                <c:pt idx="573">
                  <c:v>-0.13884595489032869</c:v>
                </c:pt>
                <c:pt idx="574">
                  <c:v>-0.13784034234427633</c:v>
                </c:pt>
                <c:pt idx="575">
                  <c:v>-0.1384677141923023</c:v>
                </c:pt>
                <c:pt idx="576">
                  <c:v>-0.1379052576005223</c:v>
                </c:pt>
                <c:pt idx="577">
                  <c:v>-0.13682602130703003</c:v>
                </c:pt>
                <c:pt idx="578">
                  <c:v>-0.13686449803935841</c:v>
                </c:pt>
                <c:pt idx="579">
                  <c:v>-0.13661216049501945</c:v>
                </c:pt>
                <c:pt idx="580">
                  <c:v>-0.13672971563974545</c:v>
                </c:pt>
                <c:pt idx="581">
                  <c:v>-0.13616791360776404</c:v>
                </c:pt>
                <c:pt idx="582">
                  <c:v>-0.13459771952219077</c:v>
                </c:pt>
                <c:pt idx="583">
                  <c:v>-0.13326773939517988</c:v>
                </c:pt>
                <c:pt idx="584">
                  <c:v>-0.13264725465458582</c:v>
                </c:pt>
                <c:pt idx="585">
                  <c:v>-0.13268255345165858</c:v>
                </c:pt>
                <c:pt idx="586">
                  <c:v>-0.13250011150984164</c:v>
                </c:pt>
                <c:pt idx="587">
                  <c:v>-0.13098930212454721</c:v>
                </c:pt>
                <c:pt idx="588">
                  <c:v>-0.13132401933937388</c:v>
                </c:pt>
                <c:pt idx="589">
                  <c:v>-0.13002314340732837</c:v>
                </c:pt>
                <c:pt idx="590">
                  <c:v>-0.12941775148752319</c:v>
                </c:pt>
                <c:pt idx="591">
                  <c:v>-0.12652655138460023</c:v>
                </c:pt>
                <c:pt idx="592">
                  <c:v>-0.12722321170718942</c:v>
                </c:pt>
                <c:pt idx="593">
                  <c:v>-0.12807357974523367</c:v>
                </c:pt>
                <c:pt idx="594">
                  <c:v>-0.12715217773981624</c:v>
                </c:pt>
                <c:pt idx="595">
                  <c:v>-0.12630283423015942</c:v>
                </c:pt>
                <c:pt idx="596">
                  <c:v>-0.12398779852922809</c:v>
                </c:pt>
                <c:pt idx="597">
                  <c:v>-0.12383612089777786</c:v>
                </c:pt>
                <c:pt idx="598">
                  <c:v>-0.12467222142956311</c:v>
                </c:pt>
                <c:pt idx="599">
                  <c:v>-0.12552085346119671</c:v>
                </c:pt>
                <c:pt idx="600">
                  <c:v>-0.12910140937884762</c:v>
                </c:pt>
                <c:pt idx="601">
                  <c:v>-0.13045001125770739</c:v>
                </c:pt>
                <c:pt idx="602">
                  <c:v>-0.1288540806398828</c:v>
                </c:pt>
                <c:pt idx="603">
                  <c:v>-0.12985153490443219</c:v>
                </c:pt>
                <c:pt idx="604">
                  <c:v>-0.12886749437251421</c:v>
                </c:pt>
                <c:pt idx="605">
                  <c:v>-0.1297609495205734</c:v>
                </c:pt>
                <c:pt idx="606">
                  <c:v>-0.1300795778453504</c:v>
                </c:pt>
                <c:pt idx="607">
                  <c:v>-0.13320180909693141</c:v>
                </c:pt>
                <c:pt idx="608">
                  <c:v>-0.13477335024759896</c:v>
                </c:pt>
                <c:pt idx="609">
                  <c:v>-0.1328855049337675</c:v>
                </c:pt>
                <c:pt idx="610">
                  <c:v>-0.13320201779716018</c:v>
                </c:pt>
                <c:pt idx="611">
                  <c:v>-0.13373748565534546</c:v>
                </c:pt>
                <c:pt idx="612">
                  <c:v>-0.13408606246235888</c:v>
                </c:pt>
                <c:pt idx="613">
                  <c:v>-0.13400030564278609</c:v>
                </c:pt>
                <c:pt idx="614">
                  <c:v>-0.13234293178155099</c:v>
                </c:pt>
                <c:pt idx="615">
                  <c:v>-0.13212712626290113</c:v>
                </c:pt>
                <c:pt idx="616">
                  <c:v>-0.1328349615339022</c:v>
                </c:pt>
                <c:pt idx="617">
                  <c:v>-0.13498390031512042</c:v>
                </c:pt>
                <c:pt idx="618">
                  <c:v>-0.13545077220403812</c:v>
                </c:pt>
                <c:pt idx="619">
                  <c:v>-0.13430377474216471</c:v>
                </c:pt>
                <c:pt idx="620">
                  <c:v>-0.13445240724760771</c:v>
                </c:pt>
                <c:pt idx="621">
                  <c:v>-0.13478499002829392</c:v>
                </c:pt>
                <c:pt idx="622">
                  <c:v>-0.13402989364280421</c:v>
                </c:pt>
                <c:pt idx="623">
                  <c:v>-0.13407403374031901</c:v>
                </c:pt>
                <c:pt idx="624">
                  <c:v>-0.1339152223557534</c:v>
                </c:pt>
                <c:pt idx="625">
                  <c:v>-0.13487569873502989</c:v>
                </c:pt>
                <c:pt idx="626">
                  <c:v>-0.13419981357117194</c:v>
                </c:pt>
                <c:pt idx="627">
                  <c:v>-0.13258969133806886</c:v>
                </c:pt>
                <c:pt idx="628">
                  <c:v>-0.1314538593382224</c:v>
                </c:pt>
                <c:pt idx="629">
                  <c:v>-0.13162379823933168</c:v>
                </c:pt>
                <c:pt idx="630">
                  <c:v>-0.13326870700532834</c:v>
                </c:pt>
                <c:pt idx="631">
                  <c:v>-0.13402318677650271</c:v>
                </c:pt>
                <c:pt idx="632">
                  <c:v>-0.13463982004931552</c:v>
                </c:pt>
                <c:pt idx="633">
                  <c:v>-0.13474935920814346</c:v>
                </c:pt>
                <c:pt idx="634">
                  <c:v>-0.13455336123807618</c:v>
                </c:pt>
                <c:pt idx="635">
                  <c:v>-0.13518805656670463</c:v>
                </c:pt>
                <c:pt idx="636">
                  <c:v>-0.13579529832941278</c:v>
                </c:pt>
                <c:pt idx="637">
                  <c:v>-0.13805426956091091</c:v>
                </c:pt>
                <c:pt idx="638">
                  <c:v>-0.14059614343327109</c:v>
                </c:pt>
                <c:pt idx="639">
                  <c:v>-0.14180710751399783</c:v>
                </c:pt>
                <c:pt idx="640">
                  <c:v>-0.14404471543159059</c:v>
                </c:pt>
                <c:pt idx="641">
                  <c:v>-0.1445235591242664</c:v>
                </c:pt>
                <c:pt idx="642">
                  <c:v>-0.14541314383180315</c:v>
                </c:pt>
                <c:pt idx="643">
                  <c:v>-0.14530108129753228</c:v>
                </c:pt>
                <c:pt idx="644">
                  <c:v>-0.14643434249008197</c:v>
                </c:pt>
                <c:pt idx="645">
                  <c:v>-0.14650826031510189</c:v>
                </c:pt>
                <c:pt idx="646">
                  <c:v>-0.14600166897889719</c:v>
                </c:pt>
                <c:pt idx="647">
                  <c:v>-0.14740738831471856</c:v>
                </c:pt>
                <c:pt idx="648">
                  <c:v>-0.14736758349005191</c:v>
                </c:pt>
                <c:pt idx="649">
                  <c:v>-0.14769691244453043</c:v>
                </c:pt>
                <c:pt idx="650">
                  <c:v>-0.14752071253670351</c:v>
                </c:pt>
                <c:pt idx="651">
                  <c:v>-0.14727751037037251</c:v>
                </c:pt>
                <c:pt idx="652">
                  <c:v>-0.14722450051331748</c:v>
                </c:pt>
                <c:pt idx="653">
                  <c:v>-0.14696965856629193</c:v>
                </c:pt>
                <c:pt idx="654">
                  <c:v>-0.14608038690909109</c:v>
                </c:pt>
                <c:pt idx="655">
                  <c:v>-0.14609487260196374</c:v>
                </c:pt>
                <c:pt idx="656">
                  <c:v>-0.14701599001615778</c:v>
                </c:pt>
                <c:pt idx="657">
                  <c:v>-0.14643675202904671</c:v>
                </c:pt>
                <c:pt idx="658">
                  <c:v>-0.14661334087820438</c:v>
                </c:pt>
                <c:pt idx="659">
                  <c:v>-0.14627861417700674</c:v>
                </c:pt>
                <c:pt idx="660">
                  <c:v>-0.14677699979982617</c:v>
                </c:pt>
                <c:pt idx="661">
                  <c:v>-0.14818233019430252</c:v>
                </c:pt>
                <c:pt idx="662">
                  <c:v>-0.14863273373818231</c:v>
                </c:pt>
                <c:pt idx="663">
                  <c:v>-0.14906794011118074</c:v>
                </c:pt>
                <c:pt idx="664">
                  <c:v>-0.14934567267830801</c:v>
                </c:pt>
                <c:pt idx="665">
                  <c:v>-0.14895370519730045</c:v>
                </c:pt>
                <c:pt idx="666">
                  <c:v>-0.14979555447163778</c:v>
                </c:pt>
                <c:pt idx="667">
                  <c:v>-0.14917667292822037</c:v>
                </c:pt>
                <c:pt idx="668">
                  <c:v>-0.14886591829373685</c:v>
                </c:pt>
                <c:pt idx="669">
                  <c:v>-0.14999270977929788</c:v>
                </c:pt>
                <c:pt idx="670">
                  <c:v>-0.15039146001760184</c:v>
                </c:pt>
                <c:pt idx="671">
                  <c:v>-0.15105758370278022</c:v>
                </c:pt>
                <c:pt idx="672">
                  <c:v>-0.1518230297221238</c:v>
                </c:pt>
                <c:pt idx="673">
                  <c:v>-0.15195423575882239</c:v>
                </c:pt>
                <c:pt idx="674">
                  <c:v>-0.1502854782489749</c:v>
                </c:pt>
                <c:pt idx="675">
                  <c:v>-0.14858257927966168</c:v>
                </c:pt>
                <c:pt idx="676">
                  <c:v>-0.14945907279127388</c:v>
                </c:pt>
                <c:pt idx="677">
                  <c:v>-0.15130606977933792</c:v>
                </c:pt>
                <c:pt idx="678">
                  <c:v>-0.1514125543257592</c:v>
                </c:pt>
                <c:pt idx="679">
                  <c:v>-0.15095915308774033</c:v>
                </c:pt>
                <c:pt idx="680">
                  <c:v>-0.15210641616808121</c:v>
                </c:pt>
                <c:pt idx="681">
                  <c:v>-0.15111163706094999</c:v>
                </c:pt>
                <c:pt idx="682">
                  <c:v>-0.15121052302194471</c:v>
                </c:pt>
                <c:pt idx="683">
                  <c:v>-0.15086572179171753</c:v>
                </c:pt>
                <c:pt idx="684">
                  <c:v>-0.1497282865946945</c:v>
                </c:pt>
                <c:pt idx="685">
                  <c:v>-0.14590649219010768</c:v>
                </c:pt>
                <c:pt idx="686">
                  <c:v>-0.14666022253774721</c:v>
                </c:pt>
                <c:pt idx="687">
                  <c:v>-0.1483360379097434</c:v>
                </c:pt>
                <c:pt idx="688">
                  <c:v>-0.14889141766661851</c:v>
                </c:pt>
                <c:pt idx="689">
                  <c:v>-0.14968134801689828</c:v>
                </c:pt>
                <c:pt idx="690">
                  <c:v>-0.15063695788640546</c:v>
                </c:pt>
                <c:pt idx="691">
                  <c:v>-0.14985616291414772</c:v>
                </c:pt>
                <c:pt idx="692">
                  <c:v>-0.15168491760530856</c:v>
                </c:pt>
                <c:pt idx="693">
                  <c:v>-0.15211756265733825</c:v>
                </c:pt>
                <c:pt idx="694">
                  <c:v>-0.15212134772050945</c:v>
                </c:pt>
                <c:pt idx="695">
                  <c:v>-0.15311853636659134</c:v>
                </c:pt>
                <c:pt idx="696">
                  <c:v>-0.15373090077117996</c:v>
                </c:pt>
                <c:pt idx="697">
                  <c:v>-0.15328111384158671</c:v>
                </c:pt>
                <c:pt idx="698">
                  <c:v>-0.15347840195848061</c:v>
                </c:pt>
                <c:pt idx="699">
                  <c:v>-0.15338379435209523</c:v>
                </c:pt>
                <c:pt idx="700">
                  <c:v>-0.15323535157413937</c:v>
                </c:pt>
                <c:pt idx="701">
                  <c:v>-0.15231799076400432</c:v>
                </c:pt>
                <c:pt idx="702">
                  <c:v>-0.15359201077167495</c:v>
                </c:pt>
                <c:pt idx="703">
                  <c:v>-0.15422497958024917</c:v>
                </c:pt>
                <c:pt idx="704">
                  <c:v>-0.15401729439761896</c:v>
                </c:pt>
                <c:pt idx="705">
                  <c:v>-0.15579827571008326</c:v>
                </c:pt>
                <c:pt idx="706">
                  <c:v>-0.15603238044387543</c:v>
                </c:pt>
                <c:pt idx="707">
                  <c:v>-0.1566751486766407</c:v>
                </c:pt>
                <c:pt idx="708">
                  <c:v>-0.15646924693228947</c:v>
                </c:pt>
                <c:pt idx="709">
                  <c:v>-0.15494533686472808</c:v>
                </c:pt>
                <c:pt idx="710">
                  <c:v>-0.15374653431527482</c:v>
                </c:pt>
                <c:pt idx="711">
                  <c:v>-0.15335338103756177</c:v>
                </c:pt>
                <c:pt idx="712">
                  <c:v>-0.15301727881212937</c:v>
                </c:pt>
                <c:pt idx="713">
                  <c:v>-0.15449474359334681</c:v>
                </c:pt>
                <c:pt idx="714">
                  <c:v>-0.15599560177247465</c:v>
                </c:pt>
                <c:pt idx="715">
                  <c:v>-0.15659108991798132</c:v>
                </c:pt>
                <c:pt idx="716">
                  <c:v>-0.15524989689708973</c:v>
                </c:pt>
                <c:pt idx="717">
                  <c:v>-0.15500313734057172</c:v>
                </c:pt>
                <c:pt idx="718">
                  <c:v>-0.15584729180375248</c:v>
                </c:pt>
                <c:pt idx="719">
                  <c:v>-0.15649256443921911</c:v>
                </c:pt>
                <c:pt idx="720">
                  <c:v>-0.15673045423616846</c:v>
                </c:pt>
                <c:pt idx="721">
                  <c:v>-0.15662641717419501</c:v>
                </c:pt>
                <c:pt idx="722">
                  <c:v>-0.15544062992967156</c:v>
                </c:pt>
                <c:pt idx="723">
                  <c:v>-0.15604956975329301</c:v>
                </c:pt>
                <c:pt idx="724">
                  <c:v>-0.15626282343737347</c:v>
                </c:pt>
                <c:pt idx="725">
                  <c:v>-0.15608887180013664</c:v>
                </c:pt>
                <c:pt idx="726">
                  <c:v>-0.15608416655871341</c:v>
                </c:pt>
                <c:pt idx="727">
                  <c:v>-0.15507857298541688</c:v>
                </c:pt>
                <c:pt idx="728">
                  <c:v>-0.15476902312039464</c:v>
                </c:pt>
                <c:pt idx="729">
                  <c:v>-0.15432555411578619</c:v>
                </c:pt>
                <c:pt idx="730">
                  <c:v>-0.15351631899474691</c:v>
                </c:pt>
                <c:pt idx="731">
                  <c:v>-0.15251248040060286</c:v>
                </c:pt>
                <c:pt idx="732">
                  <c:v>-0.15283892549743447</c:v>
                </c:pt>
                <c:pt idx="733">
                  <c:v>-0.15188137092130216</c:v>
                </c:pt>
                <c:pt idx="734">
                  <c:v>-0.1525352192387146</c:v>
                </c:pt>
                <c:pt idx="735">
                  <c:v>-0.15113814198949188</c:v>
                </c:pt>
                <c:pt idx="736">
                  <c:v>-0.15007506099067314</c:v>
                </c:pt>
                <c:pt idx="737">
                  <c:v>-0.14879259811027634</c:v>
                </c:pt>
                <c:pt idx="738">
                  <c:v>-0.1499837641287769</c:v>
                </c:pt>
                <c:pt idx="739">
                  <c:v>-0.1512033797824304</c:v>
                </c:pt>
                <c:pt idx="740">
                  <c:v>-0.15208108754990249</c:v>
                </c:pt>
                <c:pt idx="741">
                  <c:v>-0.15124956893669161</c:v>
                </c:pt>
                <c:pt idx="742">
                  <c:v>-0.15125976678857</c:v>
                </c:pt>
                <c:pt idx="743">
                  <c:v>-0.14972649367001634</c:v>
                </c:pt>
                <c:pt idx="744">
                  <c:v>-0.14880012080473648</c:v>
                </c:pt>
                <c:pt idx="745">
                  <c:v>-0.14853423671853261</c:v>
                </c:pt>
                <c:pt idx="746">
                  <c:v>-0.14820457574097645</c:v>
                </c:pt>
                <c:pt idx="747">
                  <c:v>-0.14834405389564168</c:v>
                </c:pt>
                <c:pt idx="748">
                  <c:v>-0.14755860111384322</c:v>
                </c:pt>
                <c:pt idx="749">
                  <c:v>-0.14772185212137873</c:v>
                </c:pt>
                <c:pt idx="750">
                  <c:v>-0.14901696982450124</c:v>
                </c:pt>
                <c:pt idx="751">
                  <c:v>-0.15066172680850787</c:v>
                </c:pt>
                <c:pt idx="752">
                  <c:v>-0.14946538122988798</c:v>
                </c:pt>
                <c:pt idx="753">
                  <c:v>-0.14993513697642447</c:v>
                </c:pt>
                <c:pt idx="754">
                  <c:v>-0.14914857428888684</c:v>
                </c:pt>
                <c:pt idx="755">
                  <c:v>-0.14882292604745828</c:v>
                </c:pt>
                <c:pt idx="756">
                  <c:v>-0.1488027200711457</c:v>
                </c:pt>
                <c:pt idx="757">
                  <c:v>-0.15090012886966531</c:v>
                </c:pt>
                <c:pt idx="758">
                  <c:v>-0.15091137970904367</c:v>
                </c:pt>
                <c:pt idx="759">
                  <c:v>-0.15136462916510141</c:v>
                </c:pt>
                <c:pt idx="760">
                  <c:v>-0.15132888450843052</c:v>
                </c:pt>
                <c:pt idx="761">
                  <c:v>-0.15126759304700974</c:v>
                </c:pt>
                <c:pt idx="762">
                  <c:v>-0.14999788933941732</c:v>
                </c:pt>
                <c:pt idx="763">
                  <c:v>-0.14993955762662392</c:v>
                </c:pt>
                <c:pt idx="764">
                  <c:v>-0.15032139366036301</c:v>
                </c:pt>
                <c:pt idx="765">
                  <c:v>-0.15102636404644454</c:v>
                </c:pt>
                <c:pt idx="766">
                  <c:v>-0.15084814354098358</c:v>
                </c:pt>
                <c:pt idx="767">
                  <c:v>-0.15086469726334428</c:v>
                </c:pt>
                <c:pt idx="768">
                  <c:v>-0.14949177232193744</c:v>
                </c:pt>
                <c:pt idx="769">
                  <c:v>-0.14731564559323843</c:v>
                </c:pt>
                <c:pt idx="770">
                  <c:v>-0.14739078716048951</c:v>
                </c:pt>
                <c:pt idx="771">
                  <c:v>-0.14743794392487086</c:v>
                </c:pt>
                <c:pt idx="772">
                  <c:v>-0.148209631978233</c:v>
                </c:pt>
                <c:pt idx="773">
                  <c:v>-0.14859106009788559</c:v>
                </c:pt>
                <c:pt idx="774">
                  <c:v>-0.14801700167089407</c:v>
                </c:pt>
                <c:pt idx="775">
                  <c:v>-0.14843190720384314</c:v>
                </c:pt>
                <c:pt idx="776">
                  <c:v>-0.14968875687486621</c:v>
                </c:pt>
                <c:pt idx="777">
                  <c:v>-0.14929432293666889</c:v>
                </c:pt>
                <c:pt idx="778">
                  <c:v>-0.14884286640527489</c:v>
                </c:pt>
                <c:pt idx="779">
                  <c:v>-0.14973343769568728</c:v>
                </c:pt>
                <c:pt idx="780">
                  <c:v>-0.14802993159844402</c:v>
                </c:pt>
                <c:pt idx="781">
                  <c:v>-0.14767956186676656</c:v>
                </c:pt>
                <c:pt idx="782">
                  <c:v>-0.14809967541896191</c:v>
                </c:pt>
                <c:pt idx="783">
                  <c:v>-0.14795220025114031</c:v>
                </c:pt>
                <c:pt idx="784">
                  <c:v>-0.14731599658908592</c:v>
                </c:pt>
                <c:pt idx="785">
                  <c:v>-0.14756513722541353</c:v>
                </c:pt>
                <c:pt idx="786">
                  <c:v>-0.14728241482565363</c:v>
                </c:pt>
                <c:pt idx="787">
                  <c:v>-0.14793117844669734</c:v>
                </c:pt>
                <c:pt idx="788">
                  <c:v>-0.1495185144097918</c:v>
                </c:pt>
                <c:pt idx="789">
                  <c:v>-0.14933537996269322</c:v>
                </c:pt>
                <c:pt idx="790">
                  <c:v>-0.14795396471667743</c:v>
                </c:pt>
                <c:pt idx="791">
                  <c:v>-0.14863067519507922</c:v>
                </c:pt>
                <c:pt idx="792">
                  <c:v>-0.15130276852123375</c:v>
                </c:pt>
                <c:pt idx="793">
                  <c:v>-0.15144514001993084</c:v>
                </c:pt>
                <c:pt idx="794">
                  <c:v>-0.14939096062704493</c:v>
                </c:pt>
                <c:pt idx="795">
                  <c:v>-0.14904409136732996</c:v>
                </c:pt>
                <c:pt idx="796">
                  <c:v>-0.14885700110230024</c:v>
                </c:pt>
                <c:pt idx="797">
                  <c:v>-0.14783407592398135</c:v>
                </c:pt>
                <c:pt idx="798">
                  <c:v>-0.14772600715312492</c:v>
                </c:pt>
                <c:pt idx="799">
                  <c:v>-0.14618888256677579</c:v>
                </c:pt>
                <c:pt idx="800">
                  <c:v>-0.14533490022030549</c:v>
                </c:pt>
                <c:pt idx="801">
                  <c:v>-0.14622266354406588</c:v>
                </c:pt>
                <c:pt idx="802">
                  <c:v>-0.14621012255781826</c:v>
                </c:pt>
                <c:pt idx="803">
                  <c:v>-0.1464344658129309</c:v>
                </c:pt>
                <c:pt idx="804">
                  <c:v>-0.14700307906133514</c:v>
                </c:pt>
                <c:pt idx="805">
                  <c:v>-0.14790834474484899</c:v>
                </c:pt>
                <c:pt idx="806">
                  <c:v>-0.14794168934892599</c:v>
                </c:pt>
                <c:pt idx="807">
                  <c:v>-0.14634050327998688</c:v>
                </c:pt>
                <c:pt idx="808">
                  <c:v>-0.14628982707090191</c:v>
                </c:pt>
                <c:pt idx="809">
                  <c:v>-0.14728818254096185</c:v>
                </c:pt>
                <c:pt idx="810">
                  <c:v>-0.14725834789520345</c:v>
                </c:pt>
                <c:pt idx="811">
                  <c:v>-0.14718785465113626</c:v>
                </c:pt>
                <c:pt idx="812">
                  <c:v>-0.14768778655289358</c:v>
                </c:pt>
                <c:pt idx="813">
                  <c:v>-0.14819871316194624</c:v>
                </c:pt>
                <c:pt idx="814">
                  <c:v>-0.14832416096967893</c:v>
                </c:pt>
                <c:pt idx="815">
                  <c:v>-0.14813358920545738</c:v>
                </c:pt>
                <c:pt idx="816">
                  <c:v>-0.14891458339157299</c:v>
                </c:pt>
                <c:pt idx="817">
                  <c:v>-0.14436901660792512</c:v>
                </c:pt>
                <c:pt idx="818">
                  <c:v>-0.14376563579938323</c:v>
                </c:pt>
                <c:pt idx="819">
                  <c:v>-0.14320873822266841</c:v>
                </c:pt>
                <c:pt idx="820">
                  <c:v>-0.14113433388075691</c:v>
                </c:pt>
                <c:pt idx="821">
                  <c:v>-0.14132552225927938</c:v>
                </c:pt>
                <c:pt idx="822">
                  <c:v>-0.13953375493974818</c:v>
                </c:pt>
                <c:pt idx="823">
                  <c:v>-0.13956780153549198</c:v>
                </c:pt>
                <c:pt idx="824">
                  <c:v>-0.13751289169181291</c:v>
                </c:pt>
                <c:pt idx="825">
                  <c:v>-0.13777801686809721</c:v>
                </c:pt>
                <c:pt idx="826">
                  <c:v>-0.13579532678852504</c:v>
                </c:pt>
                <c:pt idx="827">
                  <c:v>-0.1351504241216617</c:v>
                </c:pt>
                <c:pt idx="828">
                  <c:v>-0.13522226443079441</c:v>
                </c:pt>
                <c:pt idx="829">
                  <c:v>-0.13542242691897852</c:v>
                </c:pt>
                <c:pt idx="830">
                  <c:v>-0.13615593231759249</c:v>
                </c:pt>
                <c:pt idx="831">
                  <c:v>-0.13718353427822189</c:v>
                </c:pt>
                <c:pt idx="832">
                  <c:v>-0.13706412929059297</c:v>
                </c:pt>
                <c:pt idx="833">
                  <c:v>-0.13555184003099896</c:v>
                </c:pt>
                <c:pt idx="834">
                  <c:v>-0.13509895105715941</c:v>
                </c:pt>
                <c:pt idx="835">
                  <c:v>-0.13541437298758296</c:v>
                </c:pt>
                <c:pt idx="836">
                  <c:v>-0.13447468125339421</c:v>
                </c:pt>
                <c:pt idx="837">
                  <c:v>-0.13320508189590913</c:v>
                </c:pt>
                <c:pt idx="838">
                  <c:v>-0.133352851141325</c:v>
                </c:pt>
                <c:pt idx="839">
                  <c:v>-0.13445207522451583</c:v>
                </c:pt>
                <c:pt idx="840">
                  <c:v>-0.13498539916221847</c:v>
                </c:pt>
                <c:pt idx="841">
                  <c:v>-0.13449953555286265</c:v>
                </c:pt>
                <c:pt idx="842">
                  <c:v>-0.13401133829557921</c:v>
                </c:pt>
                <c:pt idx="843">
                  <c:v>-0.13316763917833896</c:v>
                </c:pt>
                <c:pt idx="844">
                  <c:v>-0.13298910562255628</c:v>
                </c:pt>
                <c:pt idx="845">
                  <c:v>-0.13501940781245048</c:v>
                </c:pt>
                <c:pt idx="846">
                  <c:v>-0.13502796452166876</c:v>
                </c:pt>
                <c:pt idx="847">
                  <c:v>-0.13418507174620231</c:v>
                </c:pt>
                <c:pt idx="848">
                  <c:v>-0.13330339867447094</c:v>
                </c:pt>
                <c:pt idx="849">
                  <c:v>-0.13170609253245424</c:v>
                </c:pt>
                <c:pt idx="850">
                  <c:v>-0.13158700059517528</c:v>
                </c:pt>
                <c:pt idx="851">
                  <c:v>-0.13159381181158381</c:v>
                </c:pt>
                <c:pt idx="852">
                  <c:v>-0.13338683133245871</c:v>
                </c:pt>
                <c:pt idx="853">
                  <c:v>-0.13142386342411783</c:v>
                </c:pt>
                <c:pt idx="854">
                  <c:v>-0.13252623698340926</c:v>
                </c:pt>
                <c:pt idx="855">
                  <c:v>-0.13182159862041937</c:v>
                </c:pt>
                <c:pt idx="856">
                  <c:v>-0.13139724465909819</c:v>
                </c:pt>
                <c:pt idx="857">
                  <c:v>-0.1337945177349269</c:v>
                </c:pt>
                <c:pt idx="858">
                  <c:v>-0.1307068168841142</c:v>
                </c:pt>
                <c:pt idx="859">
                  <c:v>-0.13317637612865932</c:v>
                </c:pt>
                <c:pt idx="860">
                  <c:v>-0.13061661095522936</c:v>
                </c:pt>
                <c:pt idx="861">
                  <c:v>-0.13100843614060426</c:v>
                </c:pt>
                <c:pt idx="862">
                  <c:v>-0.13064381787540924</c:v>
                </c:pt>
                <c:pt idx="863">
                  <c:v>-0.13250072812412839</c:v>
                </c:pt>
                <c:pt idx="864">
                  <c:v>-0.13247187057488927</c:v>
                </c:pt>
                <c:pt idx="865">
                  <c:v>-0.13386638650318627</c:v>
                </c:pt>
                <c:pt idx="866">
                  <c:v>-0.13325376596651484</c:v>
                </c:pt>
                <c:pt idx="867">
                  <c:v>-0.1307943950874918</c:v>
                </c:pt>
                <c:pt idx="868">
                  <c:v>-0.13286551714405437</c:v>
                </c:pt>
                <c:pt idx="869">
                  <c:v>-0.13277712311254675</c:v>
                </c:pt>
                <c:pt idx="870">
                  <c:v>-0.13201785272255506</c:v>
                </c:pt>
                <c:pt idx="871">
                  <c:v>-0.13199328301431038</c:v>
                </c:pt>
                <c:pt idx="872">
                  <c:v>-0.13289753365579321</c:v>
                </c:pt>
                <c:pt idx="873">
                  <c:v>-0.13365059047089289</c:v>
                </c:pt>
                <c:pt idx="874">
                  <c:v>-0.13584604094310748</c:v>
                </c:pt>
                <c:pt idx="875">
                  <c:v>-0.13678875883056218</c:v>
                </c:pt>
                <c:pt idx="876">
                  <c:v>-0.1359433616524231</c:v>
                </c:pt>
                <c:pt idx="877">
                  <c:v>-0.13664900557104445</c:v>
                </c:pt>
                <c:pt idx="878">
                  <c:v>-0.13593050761585337</c:v>
                </c:pt>
                <c:pt idx="879">
                  <c:v>-0.13487752011880605</c:v>
                </c:pt>
                <c:pt idx="880">
                  <c:v>-0.1330527117591771</c:v>
                </c:pt>
                <c:pt idx="881">
                  <c:v>-0.13389309064555732</c:v>
                </c:pt>
                <c:pt idx="882">
                  <c:v>-0.13567848312186481</c:v>
                </c:pt>
                <c:pt idx="883">
                  <c:v>-0.13695580438763966</c:v>
                </c:pt>
                <c:pt idx="884">
                  <c:v>-0.13688899185663683</c:v>
                </c:pt>
                <c:pt idx="885">
                  <c:v>-0.13847393725353638</c:v>
                </c:pt>
                <c:pt idx="886">
                  <c:v>-0.13779292944779808</c:v>
                </c:pt>
                <c:pt idx="887">
                  <c:v>-0.13923951608212817</c:v>
                </c:pt>
                <c:pt idx="888">
                  <c:v>-0.14072390591624639</c:v>
                </c:pt>
                <c:pt idx="889">
                  <c:v>-0.13969313550676096</c:v>
                </c:pt>
                <c:pt idx="890">
                  <c:v>-0.13982894243474675</c:v>
                </c:pt>
                <c:pt idx="891">
                  <c:v>-0.14004431158019795</c:v>
                </c:pt>
                <c:pt idx="892">
                  <c:v>-0.13977584720032621</c:v>
                </c:pt>
                <c:pt idx="893">
                  <c:v>-0.14118799829761031</c:v>
                </c:pt>
                <c:pt idx="894">
                  <c:v>-0.14239765325872611</c:v>
                </c:pt>
                <c:pt idx="895">
                  <c:v>-0.14215794207800059</c:v>
                </c:pt>
                <c:pt idx="896">
                  <c:v>-0.14113490306318965</c:v>
                </c:pt>
                <c:pt idx="897">
                  <c:v>-0.14052458771534759</c:v>
                </c:pt>
                <c:pt idx="898">
                  <c:v>-0.14143086844083541</c:v>
                </c:pt>
                <c:pt idx="899">
                  <c:v>-0.14188355820083132</c:v>
                </c:pt>
                <c:pt idx="900">
                  <c:v>-0.14230413658535229</c:v>
                </c:pt>
                <c:pt idx="901">
                  <c:v>-0.14247381935435038</c:v>
                </c:pt>
                <c:pt idx="902">
                  <c:v>-0.14314358580708142</c:v>
                </c:pt>
                <c:pt idx="903">
                  <c:v>-0.14346774468782564</c:v>
                </c:pt>
                <c:pt idx="904">
                  <c:v>-0.14370451509267923</c:v>
                </c:pt>
                <c:pt idx="905">
                  <c:v>-0.14439629941911394</c:v>
                </c:pt>
                <c:pt idx="906">
                  <c:v>-0.14376303653293149</c:v>
                </c:pt>
                <c:pt idx="907">
                  <c:v>-0.141798076486083</c:v>
                </c:pt>
                <c:pt idx="908">
                  <c:v>-0.1403875475587455</c:v>
                </c:pt>
                <c:pt idx="909">
                  <c:v>-0.14017951138028187</c:v>
                </c:pt>
                <c:pt idx="910">
                  <c:v>-0.14096583690847819</c:v>
                </c:pt>
                <c:pt idx="911">
                  <c:v>-0.14115176034951543</c:v>
                </c:pt>
                <c:pt idx="912">
                  <c:v>-0.14050970359478754</c:v>
                </c:pt>
                <c:pt idx="913">
                  <c:v>-0.14069686026441275</c:v>
                </c:pt>
                <c:pt idx="914">
                  <c:v>-0.14082615953995514</c:v>
                </c:pt>
                <c:pt idx="915">
                  <c:v>-0.14212418955983719</c:v>
                </c:pt>
                <c:pt idx="916">
                  <c:v>-0.14178738534276669</c:v>
                </c:pt>
                <c:pt idx="917">
                  <c:v>-0.14244647962493684</c:v>
                </c:pt>
                <c:pt idx="918">
                  <c:v>-0.14430324757803714</c:v>
                </c:pt>
                <c:pt idx="919">
                  <c:v>-0.14230115786396891</c:v>
                </c:pt>
                <c:pt idx="920">
                  <c:v>-0.14047597953575064</c:v>
                </c:pt>
                <c:pt idx="921">
                  <c:v>-0.14061117933583489</c:v>
                </c:pt>
                <c:pt idx="922">
                  <c:v>-0.13958372915716671</c:v>
                </c:pt>
                <c:pt idx="923">
                  <c:v>-0.13869179182893276</c:v>
                </c:pt>
                <c:pt idx="924">
                  <c:v>-0.13866209947879329</c:v>
                </c:pt>
                <c:pt idx="925">
                  <c:v>-0.13828282476602291</c:v>
                </c:pt>
                <c:pt idx="926">
                  <c:v>-0.13770056062564595</c:v>
                </c:pt>
                <c:pt idx="927">
                  <c:v>-0.13655993800699678</c:v>
                </c:pt>
                <c:pt idx="928">
                  <c:v>-0.13686338813361942</c:v>
                </c:pt>
                <c:pt idx="929">
                  <c:v>-0.1361580193198505</c:v>
                </c:pt>
                <c:pt idx="930">
                  <c:v>-0.13540805506258391</c:v>
                </c:pt>
                <c:pt idx="931">
                  <c:v>-0.13489871267799469</c:v>
                </c:pt>
                <c:pt idx="932">
                  <c:v>-0.13262328258785774</c:v>
                </c:pt>
                <c:pt idx="933">
                  <c:v>-0.13126179821331618</c:v>
                </c:pt>
                <c:pt idx="934">
                  <c:v>-0.13155502202893388</c:v>
                </c:pt>
                <c:pt idx="935">
                  <c:v>-0.13231248052150602</c:v>
                </c:pt>
                <c:pt idx="936">
                  <c:v>-0.13276736163386721</c:v>
                </c:pt>
                <c:pt idx="937">
                  <c:v>-0.13234488597457528</c:v>
                </c:pt>
                <c:pt idx="938">
                  <c:v>-0.13380452585933256</c:v>
                </c:pt>
                <c:pt idx="939">
                  <c:v>-0.13493908668507981</c:v>
                </c:pt>
                <c:pt idx="940">
                  <c:v>-0.1341337694364455</c:v>
                </c:pt>
                <c:pt idx="941">
                  <c:v>-0.13407674684324888</c:v>
                </c:pt>
                <c:pt idx="942">
                  <c:v>-0.13529914200447044</c:v>
                </c:pt>
                <c:pt idx="943">
                  <c:v>-0.13717995791526505</c:v>
                </c:pt>
                <c:pt idx="944">
                  <c:v>-0.13777600575684801</c:v>
                </c:pt>
                <c:pt idx="945">
                  <c:v>-0.13700443153999256</c:v>
                </c:pt>
                <c:pt idx="946">
                  <c:v>-0.13586898848144832</c:v>
                </c:pt>
                <c:pt idx="947">
                  <c:v>-0.13608331412579844</c:v>
                </c:pt>
                <c:pt idx="948">
                  <c:v>-0.13551951995529521</c:v>
                </c:pt>
                <c:pt idx="949">
                  <c:v>-0.13354987363977955</c:v>
                </c:pt>
                <c:pt idx="950">
                  <c:v>-0.1338213546865461</c:v>
                </c:pt>
                <c:pt idx="951">
                  <c:v>-0.13377442559510666</c:v>
                </c:pt>
                <c:pt idx="952">
                  <c:v>-0.13413156859770936</c:v>
                </c:pt>
                <c:pt idx="953">
                  <c:v>-0.13523305043786152</c:v>
                </c:pt>
                <c:pt idx="954">
                  <c:v>-0.1358907881685667</c:v>
                </c:pt>
                <c:pt idx="955">
                  <c:v>-0.1344920792630262</c:v>
                </c:pt>
                <c:pt idx="956">
                  <c:v>-0.13275269569989234</c:v>
                </c:pt>
                <c:pt idx="957">
                  <c:v>-0.1318063729903827</c:v>
                </c:pt>
                <c:pt idx="958">
                  <c:v>-0.13307520395157718</c:v>
                </c:pt>
                <c:pt idx="959">
                  <c:v>-0.13481433138262863</c:v>
                </c:pt>
                <c:pt idx="960">
                  <c:v>-0.13573068663714594</c:v>
                </c:pt>
                <c:pt idx="961">
                  <c:v>-0.13634223521356148</c:v>
                </c:pt>
                <c:pt idx="962">
                  <c:v>-0.1366720954050038</c:v>
                </c:pt>
                <c:pt idx="963">
                  <c:v>-0.13601517350244327</c:v>
                </c:pt>
                <c:pt idx="964">
                  <c:v>-0.13768427252175286</c:v>
                </c:pt>
                <c:pt idx="965">
                  <c:v>-0.13872260357119628</c:v>
                </c:pt>
                <c:pt idx="966">
                  <c:v>-0.13712019376004039</c:v>
                </c:pt>
                <c:pt idx="967">
                  <c:v>-0.13528764451935171</c:v>
                </c:pt>
                <c:pt idx="968">
                  <c:v>-0.13532076145045835</c:v>
                </c:pt>
                <c:pt idx="969">
                  <c:v>-0.13589695431156201</c:v>
                </c:pt>
                <c:pt idx="970">
                  <c:v>-0.13660456190957837</c:v>
                </c:pt>
                <c:pt idx="971">
                  <c:v>-0.13546547608349632</c:v>
                </c:pt>
                <c:pt idx="972">
                  <c:v>-0.13376544199907428</c:v>
                </c:pt>
                <c:pt idx="973">
                  <c:v>-0.1348028433838806</c:v>
                </c:pt>
                <c:pt idx="974">
                  <c:v>-0.13500732217217162</c:v>
                </c:pt>
                <c:pt idx="975">
                  <c:v>-0.13536597350821469</c:v>
                </c:pt>
                <c:pt idx="976">
                  <c:v>-0.13612613561733167</c:v>
                </c:pt>
                <c:pt idx="977">
                  <c:v>-0.13712336220891067</c:v>
                </c:pt>
                <c:pt idx="978">
                  <c:v>-0.13695396403112181</c:v>
                </c:pt>
                <c:pt idx="979">
                  <c:v>-0.13689365915256246</c:v>
                </c:pt>
                <c:pt idx="980">
                  <c:v>-0.13685037282870383</c:v>
                </c:pt>
                <c:pt idx="981">
                  <c:v>-0.13754995495445144</c:v>
                </c:pt>
                <c:pt idx="982">
                  <c:v>-0.13800960771283144</c:v>
                </c:pt>
                <c:pt idx="983">
                  <c:v>-0.13709302478534371</c:v>
                </c:pt>
                <c:pt idx="984">
                  <c:v>-0.13549837482800353</c:v>
                </c:pt>
                <c:pt idx="985">
                  <c:v>-0.1338450611347782</c:v>
                </c:pt>
                <c:pt idx="986">
                  <c:v>-0.13480950281832804</c:v>
                </c:pt>
                <c:pt idx="987">
                  <c:v>-0.13470912749666308</c:v>
                </c:pt>
                <c:pt idx="988">
                  <c:v>-0.13371742197466574</c:v>
                </c:pt>
                <c:pt idx="989">
                  <c:v>-0.13474884694394973</c:v>
                </c:pt>
                <c:pt idx="990">
                  <c:v>-0.13603928786476183</c:v>
                </c:pt>
                <c:pt idx="991">
                  <c:v>-0.13884352637862207</c:v>
                </c:pt>
                <c:pt idx="992">
                  <c:v>-0.13910861360940885</c:v>
                </c:pt>
                <c:pt idx="993">
                  <c:v>-0.13838657723677267</c:v>
                </c:pt>
                <c:pt idx="994">
                  <c:v>-0.13875806363662946</c:v>
                </c:pt>
                <c:pt idx="995">
                  <c:v>-0.1391785186982871</c:v>
                </c:pt>
                <c:pt idx="996">
                  <c:v>-0.13907906355487398</c:v>
                </c:pt>
                <c:pt idx="997">
                  <c:v>-0.13966194430955167</c:v>
                </c:pt>
                <c:pt idx="998">
                  <c:v>-0.13831708006196686</c:v>
                </c:pt>
                <c:pt idx="999">
                  <c:v>-0.14014470587463279</c:v>
                </c:pt>
                <c:pt idx="1000">
                  <c:v>-0.14148297709239457</c:v>
                </c:pt>
                <c:pt idx="1001">
                  <c:v>-0.14200199557831195</c:v>
                </c:pt>
                <c:pt idx="1002">
                  <c:v>-0.14036581427626521</c:v>
                </c:pt>
                <c:pt idx="1003">
                  <c:v>-0.14099754036988091</c:v>
                </c:pt>
                <c:pt idx="1004">
                  <c:v>-0.14145088468966094</c:v>
                </c:pt>
                <c:pt idx="1005">
                  <c:v>-0.14015737967010011</c:v>
                </c:pt>
                <c:pt idx="1006">
                  <c:v>-0.14059869526784041</c:v>
                </c:pt>
                <c:pt idx="1007">
                  <c:v>-0.13959523612865621</c:v>
                </c:pt>
                <c:pt idx="1008">
                  <c:v>-0.14059392362180745</c:v>
                </c:pt>
                <c:pt idx="1009">
                  <c:v>-0.14018012799456867</c:v>
                </c:pt>
                <c:pt idx="1010">
                  <c:v>-0.14054449012768108</c:v>
                </c:pt>
                <c:pt idx="1011">
                  <c:v>-0.14086241646080574</c:v>
                </c:pt>
                <c:pt idx="1012">
                  <c:v>-0.14191802219701818</c:v>
                </c:pt>
                <c:pt idx="1013">
                  <c:v>-0.14190733105368741</c:v>
                </c:pt>
                <c:pt idx="1014">
                  <c:v>-0.14130407356800845</c:v>
                </c:pt>
                <c:pt idx="1015">
                  <c:v>-0.14293347211274479</c:v>
                </c:pt>
                <c:pt idx="1016">
                  <c:v>-0.14413604075261341</c:v>
                </c:pt>
                <c:pt idx="1017">
                  <c:v>-0.144220469479862</c:v>
                </c:pt>
                <c:pt idx="1018">
                  <c:v>-0.14375990602957245</c:v>
                </c:pt>
                <c:pt idx="1019">
                  <c:v>-0.1440923939465365</c:v>
                </c:pt>
                <c:pt idx="1020">
                  <c:v>-0.14319611185908343</c:v>
                </c:pt>
                <c:pt idx="1021">
                  <c:v>-0.14402314341745651</c:v>
                </c:pt>
                <c:pt idx="1022">
                  <c:v>-0.14352828672572582</c:v>
                </c:pt>
                <c:pt idx="1023">
                  <c:v>-0.14294784396912538</c:v>
                </c:pt>
                <c:pt idx="1024">
                  <c:v>-0.14211861157203048</c:v>
                </c:pt>
                <c:pt idx="1025">
                  <c:v>-0.1408535751603637</c:v>
                </c:pt>
                <c:pt idx="1026">
                  <c:v>-0.14012588490892597</c:v>
                </c:pt>
                <c:pt idx="1027">
                  <c:v>-0.13942550592778957</c:v>
                </c:pt>
                <c:pt idx="1028">
                  <c:v>-0.13629399700256795</c:v>
                </c:pt>
                <c:pt idx="1029">
                  <c:v>-0.13645677369140691</c:v>
                </c:pt>
                <c:pt idx="1030">
                  <c:v>-0.13521656312011041</c:v>
                </c:pt>
                <c:pt idx="1031">
                  <c:v>-0.13562267478451404</c:v>
                </c:pt>
                <c:pt idx="1032">
                  <c:v>-0.13471806366081296</c:v>
                </c:pt>
                <c:pt idx="1033">
                  <c:v>-0.13372122601056438</c:v>
                </c:pt>
                <c:pt idx="1034">
                  <c:v>-0.13343102834821252</c:v>
                </c:pt>
                <c:pt idx="1035">
                  <c:v>-0.13168242402969088</c:v>
                </c:pt>
                <c:pt idx="1036">
                  <c:v>-0.13315036449156992</c:v>
                </c:pt>
                <c:pt idx="1037">
                  <c:v>-0.13492277012207421</c:v>
                </c:pt>
                <c:pt idx="1038">
                  <c:v>-0.13459573687005391</c:v>
                </c:pt>
                <c:pt idx="1039">
                  <c:v>-0.13446056552911045</c:v>
                </c:pt>
                <c:pt idx="1040">
                  <c:v>-0.13540364389875492</c:v>
                </c:pt>
                <c:pt idx="1041">
                  <c:v>-0.1353252674780237</c:v>
                </c:pt>
                <c:pt idx="1042">
                  <c:v>-0.13461449143113688</c:v>
                </c:pt>
                <c:pt idx="1043">
                  <c:v>-0.1345376992348547</c:v>
                </c:pt>
                <c:pt idx="1044">
                  <c:v>-0.13130484737781956</c:v>
                </c:pt>
                <c:pt idx="1045">
                  <c:v>-0.13195054690011432</c:v>
                </c:pt>
                <c:pt idx="1046">
                  <c:v>-0.13212161467970407</c:v>
                </c:pt>
                <c:pt idx="1047">
                  <c:v>-0.13238127570464531</c:v>
                </c:pt>
                <c:pt idx="1048">
                  <c:v>-0.13228386961799291</c:v>
                </c:pt>
                <c:pt idx="1049">
                  <c:v>-0.13148316274703131</c:v>
                </c:pt>
                <c:pt idx="1050">
                  <c:v>-0.13186478059417098</c:v>
                </c:pt>
                <c:pt idx="1051">
                  <c:v>-0.12994040325463629</c:v>
                </c:pt>
                <c:pt idx="1052">
                  <c:v>-0.12721672302748743</c:v>
                </c:pt>
                <c:pt idx="1053">
                  <c:v>-0.12757647478289871</c:v>
                </c:pt>
                <c:pt idx="1054">
                  <c:v>-0.12679750119443173</c:v>
                </c:pt>
                <c:pt idx="1055">
                  <c:v>-0.12587967555195687</c:v>
                </c:pt>
                <c:pt idx="1056">
                  <c:v>-0.12666327849086656</c:v>
                </c:pt>
                <c:pt idx="1057">
                  <c:v>-0.12815272456225557</c:v>
                </c:pt>
                <c:pt idx="1058">
                  <c:v>-0.12608230449734503</c:v>
                </c:pt>
                <c:pt idx="1059">
                  <c:v>-0.12530533253375609</c:v>
                </c:pt>
                <c:pt idx="1060">
                  <c:v>-0.12544450712447042</c:v>
                </c:pt>
                <c:pt idx="1061">
                  <c:v>-0.12480502117705329</c:v>
                </c:pt>
                <c:pt idx="1062">
                  <c:v>-0.12501625426349972</c:v>
                </c:pt>
                <c:pt idx="1063">
                  <c:v>-0.12363451648077729</c:v>
                </c:pt>
                <c:pt idx="1064">
                  <c:v>-0.12378128965696079</c:v>
                </c:pt>
                <c:pt idx="1065">
                  <c:v>-0.12440946784673201</c:v>
                </c:pt>
                <c:pt idx="1066">
                  <c:v>-0.12538845214139388</c:v>
                </c:pt>
                <c:pt idx="1067">
                  <c:v>-0.12526414269849806</c:v>
                </c:pt>
                <c:pt idx="1068">
                  <c:v>-0.12449069966599778</c:v>
                </c:pt>
                <c:pt idx="1069">
                  <c:v>-0.12224840547972349</c:v>
                </c:pt>
                <c:pt idx="1070">
                  <c:v>-0.1207966013397766</c:v>
                </c:pt>
                <c:pt idx="1071">
                  <c:v>-0.11954922855622396</c:v>
                </c:pt>
                <c:pt idx="1072">
                  <c:v>-0.11795280464696134</c:v>
                </c:pt>
                <c:pt idx="1073">
                  <c:v>-0.11874813274393158</c:v>
                </c:pt>
                <c:pt idx="1074">
                  <c:v>-0.11905016940086455</c:v>
                </c:pt>
                <c:pt idx="1075">
                  <c:v>-0.11905821384590354</c:v>
                </c:pt>
                <c:pt idx="1076">
                  <c:v>-0.12075349525700574</c:v>
                </c:pt>
                <c:pt idx="1077">
                  <c:v>-0.11977623748236976</c:v>
                </c:pt>
                <c:pt idx="1078">
                  <c:v>-0.11855356721633825</c:v>
                </c:pt>
                <c:pt idx="1079">
                  <c:v>-0.11805623458103308</c:v>
                </c:pt>
                <c:pt idx="1080">
                  <c:v>-0.11719540307262841</c:v>
                </c:pt>
                <c:pt idx="1081">
                  <c:v>-0.1176994994924882</c:v>
                </c:pt>
                <c:pt idx="1082">
                  <c:v>-0.11924565510673807</c:v>
                </c:pt>
                <c:pt idx="1083">
                  <c:v>-0.11791879599671518</c:v>
                </c:pt>
                <c:pt idx="1084">
                  <c:v>-0.11895540052611869</c:v>
                </c:pt>
                <c:pt idx="1085">
                  <c:v>-0.12009242780908386</c:v>
                </c:pt>
                <c:pt idx="1086">
                  <c:v>-0.11985629299130096</c:v>
                </c:pt>
                <c:pt idx="1087">
                  <c:v>-0.11845348597225326</c:v>
                </c:pt>
                <c:pt idx="1088">
                  <c:v>-0.11772509372913482</c:v>
                </c:pt>
                <c:pt idx="1089">
                  <c:v>-0.11799167980697695</c:v>
                </c:pt>
                <c:pt idx="1090">
                  <c:v>-0.11725746293033978</c:v>
                </c:pt>
                <c:pt idx="1091">
                  <c:v>-0.11533026813776803</c:v>
                </c:pt>
                <c:pt idx="1092">
                  <c:v>-0.11421933786925814</c:v>
                </c:pt>
                <c:pt idx="1093">
                  <c:v>-0.11591434417553614</c:v>
                </c:pt>
                <c:pt idx="1094">
                  <c:v>-0.11653642262695041</c:v>
                </c:pt>
                <c:pt idx="1095">
                  <c:v>-0.11797451895668598</c:v>
                </c:pt>
                <c:pt idx="1096">
                  <c:v>-0.11711457916744906</c:v>
                </c:pt>
                <c:pt idx="1097">
                  <c:v>-0.11665338961650207</c:v>
                </c:pt>
                <c:pt idx="1098">
                  <c:v>-0.11520732473270806</c:v>
                </c:pt>
                <c:pt idx="1099">
                  <c:v>-0.11630362701274065</c:v>
                </c:pt>
                <c:pt idx="1100">
                  <c:v>-0.11692075357700565</c:v>
                </c:pt>
                <c:pt idx="1101">
                  <c:v>-0.11722359657569829</c:v>
                </c:pt>
                <c:pt idx="1102">
                  <c:v>-0.11674728574483596</c:v>
                </c:pt>
                <c:pt idx="1103">
                  <c:v>-0.11679437610462173</c:v>
                </c:pt>
                <c:pt idx="1104">
                  <c:v>-0.11718578388953926</c:v>
                </c:pt>
                <c:pt idx="1105">
                  <c:v>-0.11584147933801603</c:v>
                </c:pt>
                <c:pt idx="1106">
                  <c:v>-0.11525904444292223</c:v>
                </c:pt>
                <c:pt idx="1107">
                  <c:v>-0.11525214784913373</c:v>
                </c:pt>
                <c:pt idx="1108">
                  <c:v>-0.11462027945991352</c:v>
                </c:pt>
                <c:pt idx="1109">
                  <c:v>-0.11564073818104249</c:v>
                </c:pt>
                <c:pt idx="1110">
                  <c:v>-0.11551676076123851</c:v>
                </c:pt>
                <c:pt idx="1111">
                  <c:v>-0.1156465248690921</c:v>
                </c:pt>
                <c:pt idx="1112">
                  <c:v>-0.1151817874143149</c:v>
                </c:pt>
                <c:pt idx="1113">
                  <c:v>-0.11468275671806796</c:v>
                </c:pt>
                <c:pt idx="1114">
                  <c:v>-0.1123111822290212</c:v>
                </c:pt>
                <c:pt idx="1115">
                  <c:v>-0.11181199026441391</c:v>
                </c:pt>
                <c:pt idx="1116">
                  <c:v>-0.11135747912067009</c:v>
                </c:pt>
                <c:pt idx="1117">
                  <c:v>-0.11219255512405368</c:v>
                </c:pt>
                <c:pt idx="1118">
                  <c:v>-0.11079315371323174</c:v>
                </c:pt>
                <c:pt idx="1119">
                  <c:v>-0.11035387768585281</c:v>
                </c:pt>
                <c:pt idx="1120">
                  <c:v>-0.1108068520370864</c:v>
                </c:pt>
                <c:pt idx="1121">
                  <c:v>-0.11112119252086927</c:v>
                </c:pt>
                <c:pt idx="1122">
                  <c:v>-0.11213987729009034</c:v>
                </c:pt>
                <c:pt idx="1123">
                  <c:v>-0.11076079569204461</c:v>
                </c:pt>
                <c:pt idx="1124">
                  <c:v>-0.10894913544656509</c:v>
                </c:pt>
                <c:pt idx="1125">
                  <c:v>-0.10819338450127711</c:v>
                </c:pt>
                <c:pt idx="1126">
                  <c:v>-0.10816732543231927</c:v>
                </c:pt>
                <c:pt idx="1127">
                  <c:v>-0.10719878563526214</c:v>
                </c:pt>
                <c:pt idx="1128">
                  <c:v>-0.10794172997586321</c:v>
                </c:pt>
                <c:pt idx="1129">
                  <c:v>-0.10837258210327155</c:v>
                </c:pt>
                <c:pt idx="1130">
                  <c:v>-0.10884348570101569</c:v>
                </c:pt>
                <c:pt idx="1131">
                  <c:v>-0.1073403507921995</c:v>
                </c:pt>
                <c:pt idx="1132">
                  <c:v>-0.10742273046267325</c:v>
                </c:pt>
                <c:pt idx="1133">
                  <c:v>-0.10744087789583999</c:v>
                </c:pt>
                <c:pt idx="1134">
                  <c:v>-0.10757431323037282</c:v>
                </c:pt>
                <c:pt idx="1135">
                  <c:v>-0.1077764014524548</c:v>
                </c:pt>
                <c:pt idx="1136">
                  <c:v>-0.10917972073566778</c:v>
                </c:pt>
                <c:pt idx="1137">
                  <c:v>-0.10871664339632058</c:v>
                </c:pt>
                <c:pt idx="1138">
                  <c:v>-0.10810530352010519</c:v>
                </c:pt>
                <c:pt idx="1139">
                  <c:v>-0.11153468458411459</c:v>
                </c:pt>
                <c:pt idx="1140">
                  <c:v>-0.11017906278860323</c:v>
                </c:pt>
                <c:pt idx="1141">
                  <c:v>-0.10997950742834919</c:v>
                </c:pt>
                <c:pt idx="1142">
                  <c:v>-0.10947660629157963</c:v>
                </c:pt>
                <c:pt idx="1143">
                  <c:v>-0.10828008995824245</c:v>
                </c:pt>
                <c:pt idx="1144">
                  <c:v>-0.10651817625722516</c:v>
                </c:pt>
                <c:pt idx="1145">
                  <c:v>-0.1015133456565139</c:v>
                </c:pt>
                <c:pt idx="1146">
                  <c:v>-0.10073198150183772</c:v>
                </c:pt>
                <c:pt idx="1147">
                  <c:v>-0.10122893468221156</c:v>
                </c:pt>
                <c:pt idx="1148">
                  <c:v>-0.1041893283959609</c:v>
                </c:pt>
                <c:pt idx="1149">
                  <c:v>-0.10484655386247256</c:v>
                </c:pt>
                <c:pt idx="1150">
                  <c:v>-0.10529582852788627</c:v>
                </c:pt>
                <c:pt idx="1151">
                  <c:v>-0.10625416098668002</c:v>
                </c:pt>
                <c:pt idx="1152">
                  <c:v>-0.10738950918145919</c:v>
                </c:pt>
                <c:pt idx="1153">
                  <c:v>-0.10836947057262597</c:v>
                </c:pt>
                <c:pt idx="1154">
                  <c:v>-0.10907565521456776</c:v>
                </c:pt>
                <c:pt idx="1155">
                  <c:v>-0.1098492025971894</c:v>
                </c:pt>
                <c:pt idx="1156">
                  <c:v>-0.10863361865241936</c:v>
                </c:pt>
                <c:pt idx="1157">
                  <c:v>-0.10974439713892536</c:v>
                </c:pt>
                <c:pt idx="1158">
                  <c:v>-0.10805849775154286</c:v>
                </c:pt>
                <c:pt idx="1159">
                  <c:v>-0.10778869579294791</c:v>
                </c:pt>
                <c:pt idx="1160">
                  <c:v>-0.10816031500203849</c:v>
                </c:pt>
                <c:pt idx="1161">
                  <c:v>-0.10744252852489922</c:v>
                </c:pt>
                <c:pt idx="1162">
                  <c:v>-0.10770333740107679</c:v>
                </c:pt>
                <c:pt idx="1163">
                  <c:v>-0.10718301928193351</c:v>
                </c:pt>
                <c:pt idx="1164">
                  <c:v>-0.1069732850425425</c:v>
                </c:pt>
                <c:pt idx="1165">
                  <c:v>-0.10643962908176263</c:v>
                </c:pt>
                <c:pt idx="1166">
                  <c:v>-0.10563820124640708</c:v>
                </c:pt>
                <c:pt idx="1167">
                  <c:v>-0.10482305611445497</c:v>
                </c:pt>
                <c:pt idx="1168">
                  <c:v>-0.10530373067729216</c:v>
                </c:pt>
                <c:pt idx="1169">
                  <c:v>-0.10475235417017359</c:v>
                </c:pt>
                <c:pt idx="1170">
                  <c:v>-0.10528701568658506</c:v>
                </c:pt>
                <c:pt idx="1171">
                  <c:v>-0.1046137108163947</c:v>
                </c:pt>
                <c:pt idx="1172">
                  <c:v>-0.1035908805018125</c:v>
                </c:pt>
                <c:pt idx="1173">
                  <c:v>-0.10322003917536909</c:v>
                </c:pt>
                <c:pt idx="1174">
                  <c:v>-0.10332796565063518</c:v>
                </c:pt>
                <c:pt idx="1175">
                  <c:v>-0.10543304892559047</c:v>
                </c:pt>
                <c:pt idx="1176">
                  <c:v>-0.10401034898059441</c:v>
                </c:pt>
                <c:pt idx="1177">
                  <c:v>-0.10366784345282556</c:v>
                </c:pt>
                <c:pt idx="1178">
                  <c:v>-0.10438196818967066</c:v>
                </c:pt>
                <c:pt idx="1179">
                  <c:v>-0.10424673044411759</c:v>
                </c:pt>
                <c:pt idx="1180">
                  <c:v>-0.10323552093750277</c:v>
                </c:pt>
                <c:pt idx="1181">
                  <c:v>-0.10181487004925316</c:v>
                </c:pt>
                <c:pt idx="1182">
                  <c:v>-0.10149888842276757</c:v>
                </c:pt>
                <c:pt idx="1183">
                  <c:v>-9.8590309282968816E-2</c:v>
                </c:pt>
                <c:pt idx="1184">
                  <c:v>-9.695044726785805E-2</c:v>
                </c:pt>
                <c:pt idx="1185">
                  <c:v>-9.7583264294470964E-2</c:v>
                </c:pt>
                <c:pt idx="1186">
                  <c:v>-9.6717386035180666E-2</c:v>
                </c:pt>
                <c:pt idx="1187">
                  <c:v>-9.6099775665862877E-2</c:v>
                </c:pt>
                <c:pt idx="1188">
                  <c:v>-9.4249989683888188E-2</c:v>
                </c:pt>
                <c:pt idx="1189">
                  <c:v>-9.4867960535424498E-2</c:v>
                </c:pt>
                <c:pt idx="1190">
                  <c:v>-9.514118707497228E-2</c:v>
                </c:pt>
                <c:pt idx="1191">
                  <c:v>-9.5395782376286431E-2</c:v>
                </c:pt>
                <c:pt idx="1192">
                  <c:v>-9.6124867124700725E-2</c:v>
                </c:pt>
                <c:pt idx="1193">
                  <c:v>-9.5805062489546497E-2</c:v>
                </c:pt>
                <c:pt idx="1194">
                  <c:v>-9.6258368863843341E-2</c:v>
                </c:pt>
                <c:pt idx="1195">
                  <c:v>-9.6201384216143979E-2</c:v>
                </c:pt>
                <c:pt idx="1196">
                  <c:v>-9.8247263031908005E-2</c:v>
                </c:pt>
                <c:pt idx="1197">
                  <c:v>-9.8620988215998379E-2</c:v>
                </c:pt>
                <c:pt idx="1198">
                  <c:v>-0.10021580892806989</c:v>
                </c:pt>
                <c:pt idx="1199">
                  <c:v>-9.9371275009943361E-2</c:v>
                </c:pt>
                <c:pt idx="1200">
                  <c:v>-9.793227747468336E-2</c:v>
                </c:pt>
                <c:pt idx="1201">
                  <c:v>-9.9225431498410982E-2</c:v>
                </c:pt>
                <c:pt idx="1202">
                  <c:v>-9.9030315761126628E-2</c:v>
                </c:pt>
                <c:pt idx="1203">
                  <c:v>-9.8465762680717744E-2</c:v>
                </c:pt>
                <c:pt idx="1204">
                  <c:v>-9.9437935758970766E-2</c:v>
                </c:pt>
                <c:pt idx="1205">
                  <c:v>-0.10187168394223543</c:v>
                </c:pt>
                <c:pt idx="1206">
                  <c:v>-0.10188593247573863</c:v>
                </c:pt>
                <c:pt idx="1207">
                  <c:v>-0.10124599118236688</c:v>
                </c:pt>
                <c:pt idx="1208">
                  <c:v>-0.10142498008411854</c:v>
                </c:pt>
                <c:pt idx="1209">
                  <c:v>-0.10175132083084293</c:v>
                </c:pt>
                <c:pt idx="1210">
                  <c:v>-0.10048693897900307</c:v>
                </c:pt>
                <c:pt idx="1211">
                  <c:v>-0.10037052219914239</c:v>
                </c:pt>
                <c:pt idx="1212">
                  <c:v>-9.9673947253918996E-2</c:v>
                </c:pt>
                <c:pt idx="1213">
                  <c:v>-9.883736291708109E-2</c:v>
                </c:pt>
                <c:pt idx="1214">
                  <c:v>-0.10112007854229441</c:v>
                </c:pt>
                <c:pt idx="1215">
                  <c:v>-0.10345502614194402</c:v>
                </c:pt>
                <c:pt idx="1216">
                  <c:v>-0.10408272052666245</c:v>
                </c:pt>
                <c:pt idx="1217">
                  <c:v>-0.10466825746601684</c:v>
                </c:pt>
                <c:pt idx="1218">
                  <c:v>-0.10265934704912638</c:v>
                </c:pt>
                <c:pt idx="1219">
                  <c:v>-0.10376962275783805</c:v>
                </c:pt>
                <c:pt idx="1220">
                  <c:v>-0.10567661157411133</c:v>
                </c:pt>
                <c:pt idx="1221">
                  <c:v>-0.10477117513588052</c:v>
                </c:pt>
                <c:pt idx="1222">
                  <c:v>-0.10357818773360356</c:v>
                </c:pt>
                <c:pt idx="1223">
                  <c:v>-0.10292237573679591</c:v>
                </c:pt>
                <c:pt idx="1224">
                  <c:v>-0.10244266878407871</c:v>
                </c:pt>
                <c:pt idx="1225">
                  <c:v>-0.10249290861997906</c:v>
                </c:pt>
                <c:pt idx="1226">
                  <c:v>-0.10076409287731289</c:v>
                </c:pt>
                <c:pt idx="1227">
                  <c:v>-0.10014531568400287</c:v>
                </c:pt>
                <c:pt idx="1228">
                  <c:v>-9.9098484843594292E-2</c:v>
                </c:pt>
                <c:pt idx="1229">
                  <c:v>-0.10002123391407741</c:v>
                </c:pt>
                <c:pt idx="1230">
                  <c:v>-0.10088558486717147</c:v>
                </c:pt>
                <c:pt idx="1231">
                  <c:v>-0.1001584637981523</c:v>
                </c:pt>
                <c:pt idx="1232">
                  <c:v>-9.9455305309490594E-2</c:v>
                </c:pt>
                <c:pt idx="1233">
                  <c:v>-9.8095054163536727E-2</c:v>
                </c:pt>
                <c:pt idx="1234">
                  <c:v>-9.3950381538675812E-2</c:v>
                </c:pt>
                <c:pt idx="1235">
                  <c:v>-9.4369726694594633E-2</c:v>
                </c:pt>
                <c:pt idx="1236">
                  <c:v>-9.4188887949940195E-2</c:v>
                </c:pt>
                <c:pt idx="1237">
                  <c:v>-9.2305577122814966E-2</c:v>
                </c:pt>
                <c:pt idx="1238">
                  <c:v>-9.3436618503858468E-2</c:v>
                </c:pt>
                <c:pt idx="1239">
                  <c:v>-9.4273999696099592E-2</c:v>
                </c:pt>
                <c:pt idx="1240">
                  <c:v>-9.3098742326532258E-2</c:v>
                </c:pt>
                <c:pt idx="1241">
                  <c:v>-9.3411033753582715E-2</c:v>
                </c:pt>
                <c:pt idx="1242">
                  <c:v>-9.3765605948888872E-2</c:v>
                </c:pt>
                <c:pt idx="1243">
                  <c:v>-9.3674840323913766E-2</c:v>
                </c:pt>
                <c:pt idx="1244">
                  <c:v>-9.280726400369585E-2</c:v>
                </c:pt>
                <c:pt idx="1245">
                  <c:v>-9.3597697131784327E-2</c:v>
                </c:pt>
                <c:pt idx="1246">
                  <c:v>-9.5286651131544831E-2</c:v>
                </c:pt>
                <c:pt idx="1247">
                  <c:v>-9.7088976785158779E-2</c:v>
                </c:pt>
                <c:pt idx="1248">
                  <c:v>-9.6588902587797162E-2</c:v>
                </c:pt>
                <c:pt idx="1249">
                  <c:v>-9.5579580869582528E-2</c:v>
                </c:pt>
                <c:pt idx="1250">
                  <c:v>-9.5596817610854215E-2</c:v>
                </c:pt>
                <c:pt idx="1251">
                  <c:v>-9.5407962880301525E-2</c:v>
                </c:pt>
                <c:pt idx="1252">
                  <c:v>-9.5582237054259153E-2</c:v>
                </c:pt>
                <c:pt idx="1253">
                  <c:v>-9.5732975534687736E-2</c:v>
                </c:pt>
                <c:pt idx="1254">
                  <c:v>-9.492026840081294E-2</c:v>
                </c:pt>
                <c:pt idx="1255">
                  <c:v>-9.5523744073105349E-2</c:v>
                </c:pt>
                <c:pt idx="1256">
                  <c:v>-9.7206731143728478E-2</c:v>
                </c:pt>
                <c:pt idx="1257">
                  <c:v>-9.7683962152871215E-2</c:v>
                </c:pt>
                <c:pt idx="1258">
                  <c:v>-9.6051357213738683E-2</c:v>
                </c:pt>
                <c:pt idx="1259">
                  <c:v>-9.7422565121490931E-2</c:v>
                </c:pt>
                <c:pt idx="1260">
                  <c:v>-9.8649722442360213E-2</c:v>
                </c:pt>
                <c:pt idx="1261">
                  <c:v>-9.905439217794787E-2</c:v>
                </c:pt>
                <c:pt idx="1262">
                  <c:v>-9.8942481425680753E-2</c:v>
                </c:pt>
                <c:pt idx="1263">
                  <c:v>-9.8851061240907298E-2</c:v>
                </c:pt>
                <c:pt idx="1264">
                  <c:v>-9.9310846808549527E-2</c:v>
                </c:pt>
                <c:pt idx="1265">
                  <c:v>-9.9272787476650137E-2</c:v>
                </c:pt>
                <c:pt idx="1266">
                  <c:v>-0.10046853541373942</c:v>
                </c:pt>
                <c:pt idx="1267">
                  <c:v>-0.10082949193861172</c:v>
                </c:pt>
                <c:pt idx="1268">
                  <c:v>-9.9858542602604072E-2</c:v>
                </c:pt>
                <c:pt idx="1269">
                  <c:v>-0.10147432820087948</c:v>
                </c:pt>
                <c:pt idx="1270">
                  <c:v>-9.9820122788529031E-2</c:v>
                </c:pt>
                <c:pt idx="1271">
                  <c:v>-9.9660950921745026E-2</c:v>
                </c:pt>
                <c:pt idx="1272">
                  <c:v>-9.7677710632495973E-2</c:v>
                </c:pt>
                <c:pt idx="1273">
                  <c:v>-9.6836041599274933E-2</c:v>
                </c:pt>
                <c:pt idx="1274">
                  <c:v>-9.6873503289586466E-2</c:v>
                </c:pt>
                <c:pt idx="1275">
                  <c:v>-9.7329352012067744E-2</c:v>
                </c:pt>
                <c:pt idx="1276">
                  <c:v>-9.8038420511656593E-2</c:v>
                </c:pt>
                <c:pt idx="1277">
                  <c:v>-9.9671556687710008E-2</c:v>
                </c:pt>
                <c:pt idx="1278">
                  <c:v>-9.9894173422768545E-2</c:v>
                </c:pt>
                <c:pt idx="1279">
                  <c:v>-0.10068932127865091</c:v>
                </c:pt>
                <c:pt idx="1280">
                  <c:v>-9.8259471995049946E-2</c:v>
                </c:pt>
                <c:pt idx="1281">
                  <c:v>-9.9548689173630647E-2</c:v>
                </c:pt>
                <c:pt idx="1282">
                  <c:v>-0.10026199808231696</c:v>
                </c:pt>
                <c:pt idx="1283">
                  <c:v>-0.10177211496232995</c:v>
                </c:pt>
                <c:pt idx="1284">
                  <c:v>-0.10390111338574565</c:v>
                </c:pt>
                <c:pt idx="1285">
                  <c:v>-0.10376064864817647</c:v>
                </c:pt>
                <c:pt idx="1286">
                  <c:v>-0.10497455350478907</c:v>
                </c:pt>
                <c:pt idx="1287">
                  <c:v>-0.10602039776233596</c:v>
                </c:pt>
                <c:pt idx="1288">
                  <c:v>-0.10581854669960933</c:v>
                </c:pt>
                <c:pt idx="1289">
                  <c:v>-0.10689692921943111</c:v>
                </c:pt>
                <c:pt idx="1290">
                  <c:v>-0.10590211216683094</c:v>
                </c:pt>
                <c:pt idx="1291">
                  <c:v>-0.10820444561318265</c:v>
                </c:pt>
                <c:pt idx="1292">
                  <c:v>-0.10934391089421068</c:v>
                </c:pt>
                <c:pt idx="1293">
                  <c:v>-0.1091735261335459</c:v>
                </c:pt>
                <c:pt idx="1294">
                  <c:v>-0.10876793621970648</c:v>
                </c:pt>
                <c:pt idx="1295">
                  <c:v>-0.10810181253452811</c:v>
                </c:pt>
                <c:pt idx="1296">
                  <c:v>-0.1060130173634804</c:v>
                </c:pt>
                <c:pt idx="1297">
                  <c:v>-0.10430636179012254</c:v>
                </c:pt>
                <c:pt idx="1298">
                  <c:v>-0.10571589464821329</c:v>
                </c:pt>
                <c:pt idx="1299">
                  <c:v>-0.10619990841465216</c:v>
                </c:pt>
                <c:pt idx="1300">
                  <c:v>-0.10484266444919399</c:v>
                </c:pt>
                <c:pt idx="1301">
                  <c:v>-0.10610872538921978</c:v>
                </c:pt>
                <c:pt idx="1302">
                  <c:v>-0.10696620820765201</c:v>
                </c:pt>
                <c:pt idx="1303">
                  <c:v>-0.1086643450173029</c:v>
                </c:pt>
                <c:pt idx="1304">
                  <c:v>-0.10761278047633042</c:v>
                </c:pt>
                <c:pt idx="1305">
                  <c:v>-0.10686555778113427</c:v>
                </c:pt>
                <c:pt idx="1306">
                  <c:v>-0.10715814600970935</c:v>
                </c:pt>
                <c:pt idx="1307">
                  <c:v>-0.10887001908866979</c:v>
                </c:pt>
                <c:pt idx="1308">
                  <c:v>-0.10895703759598513</c:v>
                </c:pt>
                <c:pt idx="1309">
                  <c:v>-0.10704936576078694</c:v>
                </c:pt>
                <c:pt idx="1310">
                  <c:v>-0.10819465567537644</c:v>
                </c:pt>
                <c:pt idx="1311">
                  <c:v>-0.10809554204141154</c:v>
                </c:pt>
                <c:pt idx="1312">
                  <c:v>-0.11166038852397264</c:v>
                </c:pt>
                <c:pt idx="1313">
                  <c:v>-0.11330119917647608</c:v>
                </c:pt>
                <c:pt idx="1314">
                  <c:v>-0.1128206005046196</c:v>
                </c:pt>
                <c:pt idx="1315">
                  <c:v>-0.11244702710251885</c:v>
                </c:pt>
                <c:pt idx="1316">
                  <c:v>-0.11305534082546841</c:v>
                </c:pt>
                <c:pt idx="1317">
                  <c:v>-0.1133723659530687</c:v>
                </c:pt>
                <c:pt idx="1318">
                  <c:v>-0.11435582781618336</c:v>
                </c:pt>
                <c:pt idx="1319">
                  <c:v>-0.11456759213956494</c:v>
                </c:pt>
                <c:pt idx="1320">
                  <c:v>-0.11727987923173094</c:v>
                </c:pt>
                <c:pt idx="1321">
                  <c:v>-0.11616794340760356</c:v>
                </c:pt>
                <c:pt idx="1322">
                  <c:v>-0.1164221687403284</c:v>
                </c:pt>
                <c:pt idx="1323">
                  <c:v>-0.11661911534777397</c:v>
                </c:pt>
                <c:pt idx="1324">
                  <c:v>-0.11748150262147306</c:v>
                </c:pt>
                <c:pt idx="1325">
                  <c:v>-0.11884208579053278</c:v>
                </c:pt>
                <c:pt idx="1326">
                  <c:v>-0.11882186084147861</c:v>
                </c:pt>
                <c:pt idx="1327">
                  <c:v>-0.11771400415811693</c:v>
                </c:pt>
                <c:pt idx="1328">
                  <c:v>-0.1174743498956019</c:v>
                </c:pt>
                <c:pt idx="1329">
                  <c:v>-0.11713309656919085</c:v>
                </c:pt>
                <c:pt idx="1330">
                  <c:v>-0.11741789648483796</c:v>
                </c:pt>
                <c:pt idx="1331">
                  <c:v>-0.11700854048058328</c:v>
                </c:pt>
                <c:pt idx="1332">
                  <c:v>-0.11586104972727193</c:v>
                </c:pt>
                <c:pt idx="1333">
                  <c:v>-0.1152914593823624</c:v>
                </c:pt>
                <c:pt idx="1334">
                  <c:v>-0.11412447413079009</c:v>
                </c:pt>
                <c:pt idx="1335">
                  <c:v>-0.1149861404400952</c:v>
                </c:pt>
                <c:pt idx="1336">
                  <c:v>-0.11599849779794613</c:v>
                </c:pt>
                <c:pt idx="1337">
                  <c:v>-0.11480356568903005</c:v>
                </c:pt>
                <c:pt idx="1338">
                  <c:v>-0.11531535555808149</c:v>
                </c:pt>
                <c:pt idx="1339">
                  <c:v>-0.11612918208406597</c:v>
                </c:pt>
                <c:pt idx="1340">
                  <c:v>-0.11701615803877993</c:v>
                </c:pt>
                <c:pt idx="1341">
                  <c:v>-0.11676966410072964</c:v>
                </c:pt>
                <c:pt idx="1342">
                  <c:v>-0.11565615353853795</c:v>
                </c:pt>
                <c:pt idx="1343">
                  <c:v>-0.11571715092239289</c:v>
                </c:pt>
                <c:pt idx="1344">
                  <c:v>-0.11769364639982882</c:v>
                </c:pt>
                <c:pt idx="1345">
                  <c:v>-0.11858879012243051</c:v>
                </c:pt>
                <c:pt idx="1346">
                  <c:v>-0.11959949685123662</c:v>
                </c:pt>
                <c:pt idx="1347">
                  <c:v>-0.12073577471065294</c:v>
                </c:pt>
                <c:pt idx="1348">
                  <c:v>-0.12096502242104645</c:v>
                </c:pt>
                <c:pt idx="1349">
                  <c:v>-0.12338510073959696</c:v>
                </c:pt>
                <c:pt idx="1350">
                  <c:v>-0.12285154912893859</c:v>
                </c:pt>
                <c:pt idx="1351">
                  <c:v>-0.12152886402341778</c:v>
                </c:pt>
                <c:pt idx="1352">
                  <c:v>-0.12224181244988591</c:v>
                </c:pt>
                <c:pt idx="1353">
                  <c:v>-0.12345317495831418</c:v>
                </c:pt>
                <c:pt idx="1354">
                  <c:v>-0.12383557068810103</c:v>
                </c:pt>
                <c:pt idx="1355">
                  <c:v>-0.12448309159417191</c:v>
                </c:pt>
                <c:pt idx="1356">
                  <c:v>-0.12334673784374671</c:v>
                </c:pt>
                <c:pt idx="1357">
                  <c:v>-0.12279134860048663</c:v>
                </c:pt>
                <c:pt idx="1358">
                  <c:v>-0.12107035911624564</c:v>
                </c:pt>
                <c:pt idx="1359">
                  <c:v>-0.12010271103834216</c:v>
                </c:pt>
                <c:pt idx="1360">
                  <c:v>-0.1194772459514582</c:v>
                </c:pt>
                <c:pt idx="1361">
                  <c:v>-0.11925576758125102</c:v>
                </c:pt>
                <c:pt idx="1362">
                  <c:v>-0.11890422153922495</c:v>
                </c:pt>
                <c:pt idx="1363">
                  <c:v>-0.11902777207220094</c:v>
                </c:pt>
                <c:pt idx="1364">
                  <c:v>-0.11714943210496634</c:v>
                </c:pt>
                <c:pt idx="1365">
                  <c:v>-0.11692566751864319</c:v>
                </c:pt>
                <c:pt idx="1366">
                  <c:v>-0.11739562247905166</c:v>
                </c:pt>
                <c:pt idx="1367">
                  <c:v>-0.11863331916126189</c:v>
                </c:pt>
                <c:pt idx="1368">
                  <c:v>-0.11911258025439508</c:v>
                </c:pt>
                <c:pt idx="1369">
                  <c:v>-0.12032344947138551</c:v>
                </c:pt>
                <c:pt idx="1370">
                  <c:v>-0.12197067291258189</c:v>
                </c:pt>
                <c:pt idx="1371">
                  <c:v>-0.12133942113769082</c:v>
                </c:pt>
                <c:pt idx="1372">
                  <c:v>-0.12172028007489653</c:v>
                </c:pt>
                <c:pt idx="1373">
                  <c:v>-0.12326439611875628</c:v>
                </c:pt>
                <c:pt idx="1374">
                  <c:v>-0.12296209384338402</c:v>
                </c:pt>
                <c:pt idx="1375">
                  <c:v>-0.12324881949291465</c:v>
                </c:pt>
                <c:pt idx="1376">
                  <c:v>-0.12260921970899119</c:v>
                </c:pt>
                <c:pt idx="1377">
                  <c:v>-0.12283248151749149</c:v>
                </c:pt>
                <c:pt idx="1378">
                  <c:v>-0.12182917416029687</c:v>
                </c:pt>
                <c:pt idx="1379">
                  <c:v>-0.12303049059880775</c:v>
                </c:pt>
                <c:pt idx="1380">
                  <c:v>-0.12311466319395953</c:v>
                </c:pt>
                <c:pt idx="1381">
                  <c:v>-0.12422284241404222</c:v>
                </c:pt>
                <c:pt idx="1382">
                  <c:v>-0.12534455868960487</c:v>
                </c:pt>
                <c:pt idx="1383">
                  <c:v>-0.12481253438514273</c:v>
                </c:pt>
                <c:pt idx="1384">
                  <c:v>-0.12516015306839279</c:v>
                </c:pt>
                <c:pt idx="1385">
                  <c:v>-0.12555320199601283</c:v>
                </c:pt>
                <c:pt idx="1386">
                  <c:v>-0.12449089887985565</c:v>
                </c:pt>
                <c:pt idx="1387">
                  <c:v>-0.12411507720713653</c:v>
                </c:pt>
                <c:pt idx="1388">
                  <c:v>-0.12068785903636581</c:v>
                </c:pt>
                <c:pt idx="1389">
                  <c:v>-0.12073066155514317</c:v>
                </c:pt>
                <c:pt idx="1390">
                  <c:v>-0.11984684456294303</c:v>
                </c:pt>
                <c:pt idx="1391">
                  <c:v>-0.11916941312011886</c:v>
                </c:pt>
                <c:pt idx="1392">
                  <c:v>-0.12014070396557497</c:v>
                </c:pt>
                <c:pt idx="1393">
                  <c:v>-0.12022050334240941</c:v>
                </c:pt>
                <c:pt idx="1394">
                  <c:v>-0.12006696638167123</c:v>
                </c:pt>
                <c:pt idx="1395">
                  <c:v>-0.11978342815375242</c:v>
                </c:pt>
                <c:pt idx="1396">
                  <c:v>-0.12005738514409348</c:v>
                </c:pt>
                <c:pt idx="1397">
                  <c:v>-0.11910208832493652</c:v>
                </c:pt>
                <c:pt idx="1398">
                  <c:v>-0.11929788708113173</c:v>
                </c:pt>
                <c:pt idx="1399">
                  <c:v>-0.11994665070217543</c:v>
                </c:pt>
                <c:pt idx="1400">
                  <c:v>-0.119808576530815</c:v>
                </c:pt>
                <c:pt idx="1401">
                  <c:v>-0.12039721551442994</c:v>
                </c:pt>
                <c:pt idx="1402">
                  <c:v>-0.11945579726018712</c:v>
                </c:pt>
                <c:pt idx="1403">
                  <c:v>-0.11965028689681392</c:v>
                </c:pt>
                <c:pt idx="1404">
                  <c:v>-0.11932793042710443</c:v>
                </c:pt>
                <c:pt idx="1405">
                  <c:v>-0.11847740112071391</c:v>
                </c:pt>
                <c:pt idx="1406">
                  <c:v>-0.11859152219808777</c:v>
                </c:pt>
                <c:pt idx="1407">
                  <c:v>-0.11809568840985213</c:v>
                </c:pt>
                <c:pt idx="1408">
                  <c:v>-0.1177675642248488</c:v>
                </c:pt>
                <c:pt idx="1409">
                  <c:v>-0.11731899155111591</c:v>
                </c:pt>
                <c:pt idx="1410">
                  <c:v>-0.11767571715326147</c:v>
                </c:pt>
                <c:pt idx="1411">
                  <c:v>-0.11747970969682341</c:v>
                </c:pt>
                <c:pt idx="1412">
                  <c:v>-0.11973241043520499</c:v>
                </c:pt>
                <c:pt idx="1413">
                  <c:v>-0.11820785529421586</c:v>
                </c:pt>
                <c:pt idx="1414">
                  <c:v>-0.11860679525997858</c:v>
                </c:pt>
                <c:pt idx="1415">
                  <c:v>-0.11852472863984076</c:v>
                </c:pt>
                <c:pt idx="1416">
                  <c:v>-0.11813895576096912</c:v>
                </c:pt>
                <c:pt idx="1417">
                  <c:v>-0.11757986683190325</c:v>
                </c:pt>
                <c:pt idx="1418">
                  <c:v>-0.11852035542150942</c:v>
                </c:pt>
                <c:pt idx="1419">
                  <c:v>-0.11828932427280847</c:v>
                </c:pt>
                <c:pt idx="1420">
                  <c:v>-0.11950660627852026</c:v>
                </c:pt>
                <c:pt idx="1421">
                  <c:v>-0.1191771729739345</c:v>
                </c:pt>
                <c:pt idx="1422">
                  <c:v>-0.12000041946913599</c:v>
                </c:pt>
                <c:pt idx="1423">
                  <c:v>-0.12050265655973649</c:v>
                </c:pt>
                <c:pt idx="1424">
                  <c:v>-0.12151123834080124</c:v>
                </c:pt>
                <c:pt idx="1425">
                  <c:v>-0.12228911150988608</c:v>
                </c:pt>
                <c:pt idx="1426">
                  <c:v>-0.12346754681469463</c:v>
                </c:pt>
                <c:pt idx="1427">
                  <c:v>-0.12410348485829564</c:v>
                </c:pt>
                <c:pt idx="1428">
                  <c:v>-0.12513644662016088</c:v>
                </c:pt>
                <c:pt idx="1429">
                  <c:v>-0.12592580778797924</c:v>
                </c:pt>
                <c:pt idx="1430">
                  <c:v>-0.12656428817976478</c:v>
                </c:pt>
                <c:pt idx="1431">
                  <c:v>-0.12528577163087107</c:v>
                </c:pt>
                <c:pt idx="1432">
                  <c:v>-0.1241875151578426</c:v>
                </c:pt>
                <c:pt idx="1433">
                  <c:v>-0.12387763326972845</c:v>
                </c:pt>
                <c:pt idx="1434">
                  <c:v>-0.12356573078400865</c:v>
                </c:pt>
                <c:pt idx="1435">
                  <c:v>-0.12425775226979852</c:v>
                </c:pt>
                <c:pt idx="1436">
                  <c:v>-0.12570393099005628</c:v>
                </c:pt>
                <c:pt idx="1437">
                  <c:v>-0.12590070684277074</c:v>
                </c:pt>
                <c:pt idx="1438">
                  <c:v>-0.1248344099632136</c:v>
                </c:pt>
                <c:pt idx="1439">
                  <c:v>-0.12411954528923283</c:v>
                </c:pt>
                <c:pt idx="1440">
                  <c:v>-0.12398116755390737</c:v>
                </c:pt>
                <c:pt idx="1441">
                  <c:v>-0.12456512026881245</c:v>
                </c:pt>
                <c:pt idx="1442">
                  <c:v>-0.12441452408400266</c:v>
                </c:pt>
                <c:pt idx="1443">
                  <c:v>-0.12532865952704242</c:v>
                </c:pt>
                <c:pt idx="1444">
                  <c:v>-0.1255772689264632</c:v>
                </c:pt>
                <c:pt idx="1445">
                  <c:v>-0.12623415288351225</c:v>
                </c:pt>
                <c:pt idx="1446">
                  <c:v>-0.12785948177388209</c:v>
                </c:pt>
                <c:pt idx="1447">
                  <c:v>-0.12751765926503822</c:v>
                </c:pt>
                <c:pt idx="1448">
                  <c:v>-0.12757687321060007</c:v>
                </c:pt>
                <c:pt idx="1449">
                  <c:v>-0.12807186271157878</c:v>
                </c:pt>
                <c:pt idx="1450">
                  <c:v>-0.12830721964672875</c:v>
                </c:pt>
                <c:pt idx="1451">
                  <c:v>-0.128344406232202</c:v>
                </c:pt>
                <c:pt idx="1452">
                  <c:v>-0.12770979628093926</c:v>
                </c:pt>
                <c:pt idx="1453">
                  <c:v>-0.1275289954817822</c:v>
                </c:pt>
                <c:pt idx="1454">
                  <c:v>-0.12867076595166779</c:v>
                </c:pt>
                <c:pt idx="1455">
                  <c:v>-0.13018335877524123</c:v>
                </c:pt>
                <c:pt idx="1456">
                  <c:v>-0.13069237862313787</c:v>
                </c:pt>
                <c:pt idx="1457">
                  <c:v>-0.13210267987750512</c:v>
                </c:pt>
                <c:pt idx="1458">
                  <c:v>-0.13229123104407858</c:v>
                </c:pt>
                <c:pt idx="1459">
                  <c:v>-0.13148119906765041</c:v>
                </c:pt>
                <c:pt idx="1460">
                  <c:v>-0.13060918312449149</c:v>
                </c:pt>
                <c:pt idx="1461">
                  <c:v>-0.13063875215176779</c:v>
                </c:pt>
                <c:pt idx="1462">
                  <c:v>-0.1292370550384874</c:v>
                </c:pt>
                <c:pt idx="1463">
                  <c:v>-0.12788615745714091</c:v>
                </c:pt>
                <c:pt idx="1464">
                  <c:v>-0.1255113006827174</c:v>
                </c:pt>
                <c:pt idx="1465">
                  <c:v>-0.12422283292767144</c:v>
                </c:pt>
                <c:pt idx="1466">
                  <c:v>-0.12405051294673802</c:v>
                </c:pt>
                <c:pt idx="1467">
                  <c:v>-0.12466351293836918</c:v>
                </c:pt>
                <c:pt idx="1468">
                  <c:v>-0.12397278159943426</c:v>
                </c:pt>
                <c:pt idx="1469">
                  <c:v>-0.12455244647335927</c:v>
                </c:pt>
                <c:pt idx="1470">
                  <c:v>-0.12350605200614961</c:v>
                </c:pt>
                <c:pt idx="1471">
                  <c:v>-0.12375409222312329</c:v>
                </c:pt>
                <c:pt idx="1472">
                  <c:v>-0.12284097182208599</c:v>
                </c:pt>
                <c:pt idx="1473">
                  <c:v>-0.11961725534307277</c:v>
                </c:pt>
                <c:pt idx="1474">
                  <c:v>-0.11726555480721865</c:v>
                </c:pt>
              </c:numCache>
            </c:numRef>
          </c:val>
          <c:extLst xmlns:c16r2="http://schemas.microsoft.com/office/drawing/2015/06/chart">
            <c:ext xmlns:c16="http://schemas.microsoft.com/office/drawing/2014/chart" uri="{C3380CC4-5D6E-409C-BE32-E72D297353CC}">
              <c16:uniqueId val="{00000003-823A-49D6-96BE-C4603F123EC7}"/>
            </c:ext>
          </c:extLst>
        </c:ser>
        <c:marker val="1"/>
        <c:axId val="195785088"/>
        <c:axId val="195786624"/>
        <c:extLst xmlns:c16r2="http://schemas.microsoft.com/office/drawing/2015/06/chart"/>
      </c:lineChart>
      <c:catAx>
        <c:axId val="19578508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5786624"/>
        <c:crosses val="autoZero"/>
        <c:auto val="1"/>
        <c:lblAlgn val="ctr"/>
        <c:lblOffset val="100"/>
      </c:catAx>
      <c:valAx>
        <c:axId val="1957866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5785088"/>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4"/>
          <c:y val="5.1682222222222234E-2"/>
          <c:w val="0.8382805555555557"/>
          <c:h val="0.88711111111111107"/>
        </c:manualLayout>
      </c:layout>
      <c:lineChart>
        <c:grouping val="standard"/>
        <c:ser>
          <c:idx val="0"/>
          <c:order val="0"/>
          <c:tx>
            <c:strRef>
              <c:f>'3-4 head'!$A$1</c:f>
              <c:strCache>
                <c:ptCount val="1"/>
                <c:pt idx="0">
                  <c:v>03_Head_I1</c:v>
                </c:pt>
              </c:strCache>
            </c:strRef>
          </c:tx>
          <c:spPr>
            <a:ln w="12700" cap="rnd">
              <a:solidFill>
                <a:schemeClr val="accent1">
                  <a:lumMod val="60000"/>
                  <a:lumOff val="40000"/>
                </a:schemeClr>
              </a:solidFill>
              <a:round/>
            </a:ln>
            <a:effectLst/>
          </c:spPr>
          <c:marker>
            <c:symbol val="none"/>
          </c:marker>
          <c:val>
            <c:numRef>
              <c:f>'3-4 head'!$A$2:$A$1476</c:f>
              <c:numCache>
                <c:formatCode>General</c:formatCode>
                <c:ptCount val="1475"/>
                <c:pt idx="0">
                  <c:v>1.3959923685853959</c:v>
                </c:pt>
                <c:pt idx="1">
                  <c:v>1.4310098685854338</c:v>
                </c:pt>
                <c:pt idx="2">
                  <c:v>1.4340468685857255</c:v>
                </c:pt>
                <c:pt idx="3">
                  <c:v>1.4393285685856796</c:v>
                </c:pt>
                <c:pt idx="4">
                  <c:v>1.4435196567208795</c:v>
                </c:pt>
                <c:pt idx="5">
                  <c:v>1.4571783685854172</c:v>
                </c:pt>
                <c:pt idx="6">
                  <c:v>1.458828268585548</c:v>
                </c:pt>
                <c:pt idx="7">
                  <c:v>1.4591410554538831</c:v>
                </c:pt>
                <c:pt idx="8">
                  <c:v>1.4538099727518699</c:v>
                </c:pt>
                <c:pt idx="9">
                  <c:v>1.4295610685851572</c:v>
                </c:pt>
                <c:pt idx="10">
                  <c:v>1.4139169685851838</c:v>
                </c:pt>
                <c:pt idx="11">
                  <c:v>1.4095621685854238</c:v>
                </c:pt>
                <c:pt idx="12">
                  <c:v>1.3876587322218521</c:v>
                </c:pt>
                <c:pt idx="13">
                  <c:v>0.82749147572845061</c:v>
                </c:pt>
                <c:pt idx="14">
                  <c:v>0.56664696858537456</c:v>
                </c:pt>
                <c:pt idx="15">
                  <c:v>0.28764356858535228</c:v>
                </c:pt>
                <c:pt idx="16">
                  <c:v>0.13233766858469664</c:v>
                </c:pt>
                <c:pt idx="17">
                  <c:v>0.22933086858553509</c:v>
                </c:pt>
                <c:pt idx="18">
                  <c:v>0.32562634817738023</c:v>
                </c:pt>
                <c:pt idx="19">
                  <c:v>0.39519226757501291</c:v>
                </c:pt>
                <c:pt idx="20">
                  <c:v>0.43179313781611461</c:v>
                </c:pt>
                <c:pt idx="21">
                  <c:v>-0.41722663141443683</c:v>
                </c:pt>
                <c:pt idx="22">
                  <c:v>-0.53956903141470069</c:v>
                </c:pt>
                <c:pt idx="23">
                  <c:v>-0.69430243141486869</c:v>
                </c:pt>
                <c:pt idx="24">
                  <c:v>-0.28077263141476316</c:v>
                </c:pt>
                <c:pt idx="25">
                  <c:v>0.49790006858519581</c:v>
                </c:pt>
                <c:pt idx="26">
                  <c:v>0.62020216656544869</c:v>
                </c:pt>
                <c:pt idx="27">
                  <c:v>0.24010096858548036</c:v>
                </c:pt>
                <c:pt idx="28">
                  <c:v>0.11104594001410817</c:v>
                </c:pt>
                <c:pt idx="29">
                  <c:v>1.3477443685854518</c:v>
                </c:pt>
                <c:pt idx="30">
                  <c:v>1.5902083281814761</c:v>
                </c:pt>
                <c:pt idx="31">
                  <c:v>1.9862032685853857</c:v>
                </c:pt>
                <c:pt idx="32">
                  <c:v>2.2298240685859301</c:v>
                </c:pt>
                <c:pt idx="33">
                  <c:v>2.6967946685860102</c:v>
                </c:pt>
                <c:pt idx="34">
                  <c:v>3.5553125685854212</c:v>
                </c:pt>
                <c:pt idx="35">
                  <c:v>4.4356155393173395</c:v>
                </c:pt>
                <c:pt idx="36">
                  <c:v>6.1560623685854345</c:v>
                </c:pt>
                <c:pt idx="37">
                  <c:v>6.2267206685853695</c:v>
                </c:pt>
                <c:pt idx="38">
                  <c:v>6.615133968585444</c:v>
                </c:pt>
                <c:pt idx="39">
                  <c:v>7.2414382869531728</c:v>
                </c:pt>
                <c:pt idx="40">
                  <c:v>8.437902968585334</c:v>
                </c:pt>
                <c:pt idx="41">
                  <c:v>9.3307079568207527</c:v>
                </c:pt>
                <c:pt idx="42">
                  <c:v>14.526254427409086</c:v>
                </c:pt>
                <c:pt idx="43">
                  <c:v>15.675442768585269</c:v>
                </c:pt>
                <c:pt idx="44">
                  <c:v>17.6994889685853</c:v>
                </c:pt>
                <c:pt idx="45">
                  <c:v>19.274878668585831</c:v>
                </c:pt>
                <c:pt idx="46">
                  <c:v>20.163036568585369</c:v>
                </c:pt>
                <c:pt idx="47">
                  <c:v>21.37094156858543</c:v>
                </c:pt>
                <c:pt idx="48">
                  <c:v>21.62154096858508</c:v>
                </c:pt>
                <c:pt idx="49">
                  <c:v>21.564375268585721</c:v>
                </c:pt>
                <c:pt idx="50">
                  <c:v>21.043525526480053</c:v>
                </c:pt>
                <c:pt idx="51">
                  <c:v>11.689191431085375</c:v>
                </c:pt>
                <c:pt idx="52">
                  <c:v>10.20824896858506</c:v>
                </c:pt>
                <c:pt idx="53">
                  <c:v>8.9584130977515457</c:v>
                </c:pt>
                <c:pt idx="54">
                  <c:v>7.4053316685850765</c:v>
                </c:pt>
                <c:pt idx="55">
                  <c:v>5.6738209685855274</c:v>
                </c:pt>
                <c:pt idx="56">
                  <c:v>4.2218927795443797</c:v>
                </c:pt>
                <c:pt idx="57">
                  <c:v>1.3666050958580769</c:v>
                </c:pt>
                <c:pt idx="58">
                  <c:v>1.523240368585576</c:v>
                </c:pt>
                <c:pt idx="59">
                  <c:v>2.024504368585458</c:v>
                </c:pt>
                <c:pt idx="60">
                  <c:v>3.2899811685856712</c:v>
                </c:pt>
                <c:pt idx="61">
                  <c:v>4.8066833685852686</c:v>
                </c:pt>
                <c:pt idx="62">
                  <c:v>6.2334670685853126</c:v>
                </c:pt>
                <c:pt idx="63">
                  <c:v>7.4489840685852267</c:v>
                </c:pt>
                <c:pt idx="64">
                  <c:v>8.4700358112088683</c:v>
                </c:pt>
                <c:pt idx="65">
                  <c:v>10.358460368585456</c:v>
                </c:pt>
                <c:pt idx="66">
                  <c:v>10.650212068585653</c:v>
                </c:pt>
                <c:pt idx="67">
                  <c:v>11.120923968585098</c:v>
                </c:pt>
                <c:pt idx="68">
                  <c:v>11.917491568585284</c:v>
                </c:pt>
                <c:pt idx="69">
                  <c:v>12.979793268585604</c:v>
                </c:pt>
                <c:pt idx="70">
                  <c:v>14.014795768585444</c:v>
                </c:pt>
                <c:pt idx="71">
                  <c:v>15.039916468585673</c:v>
                </c:pt>
                <c:pt idx="72">
                  <c:v>16.118733368585552</c:v>
                </c:pt>
                <c:pt idx="73">
                  <c:v>16.878940263322193</c:v>
                </c:pt>
                <c:pt idx="74">
                  <c:v>20.382551868585509</c:v>
                </c:pt>
                <c:pt idx="75">
                  <c:v>21.428556268585396</c:v>
                </c:pt>
                <c:pt idx="76">
                  <c:v>22.664880268585378</c:v>
                </c:pt>
                <c:pt idx="77">
                  <c:v>23.874717568584927</c:v>
                </c:pt>
                <c:pt idx="78">
                  <c:v>24.841723968585612</c:v>
                </c:pt>
                <c:pt idx="79">
                  <c:v>25.789137268585524</c:v>
                </c:pt>
                <c:pt idx="80">
                  <c:v>27.163502668585348</c:v>
                </c:pt>
                <c:pt idx="81">
                  <c:v>28.182963268585709</c:v>
                </c:pt>
                <c:pt idx="82">
                  <c:v>28.711862368585493</c:v>
                </c:pt>
                <c:pt idx="83">
                  <c:v>27.201381192114724</c:v>
                </c:pt>
                <c:pt idx="84">
                  <c:v>26.282349668585294</c:v>
                </c:pt>
                <c:pt idx="85">
                  <c:v>24.578523968585721</c:v>
                </c:pt>
                <c:pt idx="86">
                  <c:v>22.496888268585636</c:v>
                </c:pt>
                <c:pt idx="87">
                  <c:v>19.986605768585562</c:v>
                </c:pt>
                <c:pt idx="88">
                  <c:v>17.749097164503226</c:v>
                </c:pt>
                <c:pt idx="89">
                  <c:v>14.263827468585717</c:v>
                </c:pt>
                <c:pt idx="90">
                  <c:v>11.00052776858503</c:v>
                </c:pt>
                <c:pt idx="91">
                  <c:v>7.9857215466677305</c:v>
                </c:pt>
                <c:pt idx="92">
                  <c:v>0.14157491760535368</c:v>
                </c:pt>
                <c:pt idx="93">
                  <c:v>-0.43170213141472402</c:v>
                </c:pt>
                <c:pt idx="94">
                  <c:v>-1.0134797963631133</c:v>
                </c:pt>
                <c:pt idx="95">
                  <c:v>-1.5007826314141397</c:v>
                </c:pt>
                <c:pt idx="96">
                  <c:v>-1.8685459314145745</c:v>
                </c:pt>
                <c:pt idx="97">
                  <c:v>-1.7162028314145781</c:v>
                </c:pt>
                <c:pt idx="98">
                  <c:v>-1.2270344314143662</c:v>
                </c:pt>
                <c:pt idx="99">
                  <c:v>-0.57944286218365471</c:v>
                </c:pt>
                <c:pt idx="100">
                  <c:v>1.8334374629251471</c:v>
                </c:pt>
                <c:pt idx="101">
                  <c:v>2.5713535685852236</c:v>
                </c:pt>
                <c:pt idx="102">
                  <c:v>3.548526868584946</c:v>
                </c:pt>
                <c:pt idx="103">
                  <c:v>4.716245768585523</c:v>
                </c:pt>
                <c:pt idx="104">
                  <c:v>6.1148960685852183</c:v>
                </c:pt>
                <c:pt idx="105">
                  <c:v>8.329271858381297</c:v>
                </c:pt>
                <c:pt idx="106">
                  <c:v>10.832565412063976</c:v>
                </c:pt>
                <c:pt idx="107">
                  <c:v>23.708769368585365</c:v>
                </c:pt>
                <c:pt idx="108">
                  <c:v>24.83936296858532</c:v>
                </c:pt>
                <c:pt idx="109">
                  <c:v>26.326336768585421</c:v>
                </c:pt>
                <c:pt idx="110">
                  <c:v>27.247721068586046</c:v>
                </c:pt>
                <c:pt idx="111">
                  <c:v>27.838628568585662</c:v>
                </c:pt>
                <c:pt idx="112">
                  <c:v>29.09548536858523</c:v>
                </c:pt>
                <c:pt idx="113">
                  <c:v>29.430894068585374</c:v>
                </c:pt>
                <c:pt idx="114">
                  <c:v>29.348218201918783</c:v>
                </c:pt>
                <c:pt idx="115">
                  <c:v>22.17530518108579</c:v>
                </c:pt>
                <c:pt idx="116">
                  <c:v>20.49480368171659</c:v>
                </c:pt>
                <c:pt idx="117">
                  <c:v>18.27853716858499</c:v>
                </c:pt>
                <c:pt idx="118">
                  <c:v>15.664482668585457</c:v>
                </c:pt>
                <c:pt idx="119">
                  <c:v>12.691312168585299</c:v>
                </c:pt>
                <c:pt idx="120">
                  <c:v>9.759028768585793</c:v>
                </c:pt>
                <c:pt idx="121">
                  <c:v>6.5371099685854768</c:v>
                </c:pt>
                <c:pt idx="122">
                  <c:v>4.3803219631802364</c:v>
                </c:pt>
                <c:pt idx="123">
                  <c:v>-3.7392776314143674</c:v>
                </c:pt>
                <c:pt idx="124">
                  <c:v>-4.5434229314143311</c:v>
                </c:pt>
                <c:pt idx="125">
                  <c:v>-5.1395015314149495</c:v>
                </c:pt>
                <c:pt idx="126">
                  <c:v>-5.2791160314148904</c:v>
                </c:pt>
                <c:pt idx="127">
                  <c:v>-4.9648758314144548</c:v>
                </c:pt>
                <c:pt idx="128">
                  <c:v>-4.6099577314151219</c:v>
                </c:pt>
                <c:pt idx="129">
                  <c:v>-3.9044081633295331</c:v>
                </c:pt>
                <c:pt idx="130">
                  <c:v>-0.42780763141455252</c:v>
                </c:pt>
                <c:pt idx="131">
                  <c:v>0.71520906858525279</c:v>
                </c:pt>
                <c:pt idx="132">
                  <c:v>2.2288700685859499</c:v>
                </c:pt>
                <c:pt idx="133">
                  <c:v>4.0493521623999564</c:v>
                </c:pt>
                <c:pt idx="134">
                  <c:v>6.0477423685851619</c:v>
                </c:pt>
                <c:pt idx="135">
                  <c:v>7.8397206685852545</c:v>
                </c:pt>
                <c:pt idx="136">
                  <c:v>10.180174068585657</c:v>
                </c:pt>
                <c:pt idx="137">
                  <c:v>12.925780347308853</c:v>
                </c:pt>
                <c:pt idx="138">
                  <c:v>14.719742368585472</c:v>
                </c:pt>
                <c:pt idx="139">
                  <c:v>24.910507982620743</c:v>
                </c:pt>
                <c:pt idx="140">
                  <c:v>24.989186668585024</c:v>
                </c:pt>
                <c:pt idx="141">
                  <c:v>24.251781168585495</c:v>
                </c:pt>
                <c:pt idx="142">
                  <c:v>22.751213568585413</c:v>
                </c:pt>
                <c:pt idx="143">
                  <c:v>20.539878052795789</c:v>
                </c:pt>
                <c:pt idx="144">
                  <c:v>17.59986476858532</c:v>
                </c:pt>
                <c:pt idx="145">
                  <c:v>14.684412257474452</c:v>
                </c:pt>
                <c:pt idx="146">
                  <c:v>5.5785223685854355</c:v>
                </c:pt>
                <c:pt idx="147">
                  <c:v>4.2944092685855901</c:v>
                </c:pt>
                <c:pt idx="148">
                  <c:v>1.8579592685853328</c:v>
                </c:pt>
                <c:pt idx="149">
                  <c:v>-0.34697573141458826</c:v>
                </c:pt>
                <c:pt idx="150">
                  <c:v>-1.9894639314145905</c:v>
                </c:pt>
                <c:pt idx="151">
                  <c:v>-3.3487790107248387</c:v>
                </c:pt>
                <c:pt idx="152">
                  <c:v>-5.18095125778812</c:v>
                </c:pt>
                <c:pt idx="153">
                  <c:v>-4.9356092443179485</c:v>
                </c:pt>
                <c:pt idx="154">
                  <c:v>-4.4205744314144653</c:v>
                </c:pt>
                <c:pt idx="155">
                  <c:v>-3.7106000314146144</c:v>
                </c:pt>
                <c:pt idx="156">
                  <c:v>-3.15731703141482</c:v>
                </c:pt>
                <c:pt idx="157">
                  <c:v>-2.9184917130468602</c:v>
                </c:pt>
                <c:pt idx="158">
                  <c:v>0.28755836858540845</c:v>
                </c:pt>
                <c:pt idx="159">
                  <c:v>1.9721831685852342</c:v>
                </c:pt>
                <c:pt idx="160">
                  <c:v>4.4892250685854975</c:v>
                </c:pt>
                <c:pt idx="161">
                  <c:v>6.0375303685854149</c:v>
                </c:pt>
                <c:pt idx="162">
                  <c:v>8.2825217685854753</c:v>
                </c:pt>
                <c:pt idx="163">
                  <c:v>10.440426168585951</c:v>
                </c:pt>
                <c:pt idx="164">
                  <c:v>12.970738068585227</c:v>
                </c:pt>
                <c:pt idx="165">
                  <c:v>16.046008368585504</c:v>
                </c:pt>
                <c:pt idx="166">
                  <c:v>17.684755445508273</c:v>
                </c:pt>
                <c:pt idx="167">
                  <c:v>25.214322881406027</c:v>
                </c:pt>
                <c:pt idx="168">
                  <c:v>26.410454893838121</c:v>
                </c:pt>
                <c:pt idx="169">
                  <c:v>26.91532566858497</c:v>
                </c:pt>
                <c:pt idx="170">
                  <c:v>26.644124868585507</c:v>
                </c:pt>
                <c:pt idx="171">
                  <c:v>26.266085168586031</c:v>
                </c:pt>
                <c:pt idx="172">
                  <c:v>25.866511068585339</c:v>
                </c:pt>
                <c:pt idx="173">
                  <c:v>24.719375701918665</c:v>
                </c:pt>
                <c:pt idx="174">
                  <c:v>23.747285868585223</c:v>
                </c:pt>
                <c:pt idx="175">
                  <c:v>16.217493097752154</c:v>
                </c:pt>
                <c:pt idx="176">
                  <c:v>13.768072668585617</c:v>
                </c:pt>
                <c:pt idx="177">
                  <c:v>10.860614768585172</c:v>
                </c:pt>
                <c:pt idx="178">
                  <c:v>8.0039050685852704</c:v>
                </c:pt>
                <c:pt idx="179">
                  <c:v>5.2949819685854376</c:v>
                </c:pt>
                <c:pt idx="180">
                  <c:v>2.4929555685853444</c:v>
                </c:pt>
                <c:pt idx="181">
                  <c:v>0.41640266858526354</c:v>
                </c:pt>
                <c:pt idx="182">
                  <c:v>-0.82256942245958076</c:v>
                </c:pt>
                <c:pt idx="183">
                  <c:v>-3.0094162028431555</c:v>
                </c:pt>
                <c:pt idx="184">
                  <c:v>-2.839505331414939</c:v>
                </c:pt>
                <c:pt idx="185">
                  <c:v>-2.1870783314143836</c:v>
                </c:pt>
                <c:pt idx="186">
                  <c:v>-1.6041064314143085</c:v>
                </c:pt>
                <c:pt idx="187">
                  <c:v>-0.88672593141465961</c:v>
                </c:pt>
                <c:pt idx="188">
                  <c:v>0.20248646858523525</c:v>
                </c:pt>
                <c:pt idx="189">
                  <c:v>1.7775800685852943</c:v>
                </c:pt>
                <c:pt idx="190">
                  <c:v>3.2342841685853787</c:v>
                </c:pt>
                <c:pt idx="191">
                  <c:v>4.0853697019187116</c:v>
                </c:pt>
                <c:pt idx="192">
                  <c:v>10.494057168585599</c:v>
                </c:pt>
                <c:pt idx="193">
                  <c:v>12.749766168584999</c:v>
                </c:pt>
                <c:pt idx="194">
                  <c:v>16.195894668585623</c:v>
                </c:pt>
                <c:pt idx="195">
                  <c:v>19.345803268585556</c:v>
                </c:pt>
                <c:pt idx="196">
                  <c:v>22.189220368585453</c:v>
                </c:pt>
                <c:pt idx="197">
                  <c:v>24.69227466858543</c:v>
                </c:pt>
                <c:pt idx="198">
                  <c:v>27.408944701918987</c:v>
                </c:pt>
                <c:pt idx="199">
                  <c:v>35.058848618585351</c:v>
                </c:pt>
                <c:pt idx="200">
                  <c:v>35.805308468585523</c:v>
                </c:pt>
                <c:pt idx="201">
                  <c:v>37.345020968585253</c:v>
                </c:pt>
                <c:pt idx="202">
                  <c:v>38.276832968585722</c:v>
                </c:pt>
                <c:pt idx="203">
                  <c:v>38.552474168585277</c:v>
                </c:pt>
                <c:pt idx="204">
                  <c:v>38.143099268585516</c:v>
                </c:pt>
                <c:pt idx="205">
                  <c:v>37.326336943053562</c:v>
                </c:pt>
                <c:pt idx="206">
                  <c:v>36.199691968585213</c:v>
                </c:pt>
                <c:pt idx="207">
                  <c:v>35.081938320966302</c:v>
                </c:pt>
                <c:pt idx="208">
                  <c:v>28.973673883736971</c:v>
                </c:pt>
                <c:pt idx="209">
                  <c:v>27.084601768585756</c:v>
                </c:pt>
                <c:pt idx="210">
                  <c:v>23.177574768585288</c:v>
                </c:pt>
                <c:pt idx="211">
                  <c:v>19.84059943929249</c:v>
                </c:pt>
                <c:pt idx="212">
                  <c:v>16.181412889418553</c:v>
                </c:pt>
                <c:pt idx="213">
                  <c:v>12.010513568585701</c:v>
                </c:pt>
                <c:pt idx="214">
                  <c:v>8.1732195685855373</c:v>
                </c:pt>
                <c:pt idx="215">
                  <c:v>3.3752228685850838</c:v>
                </c:pt>
                <c:pt idx="216">
                  <c:v>0.89487422572860009</c:v>
                </c:pt>
                <c:pt idx="217">
                  <c:v>-7.2945713351182775</c:v>
                </c:pt>
                <c:pt idx="218">
                  <c:v>-8.5058616314143904</c:v>
                </c:pt>
                <c:pt idx="219">
                  <c:v>-10.350953131414528</c:v>
                </c:pt>
                <c:pt idx="220">
                  <c:v>-11.371513431414581</c:v>
                </c:pt>
                <c:pt idx="221">
                  <c:v>-11.662257431414659</c:v>
                </c:pt>
                <c:pt idx="222">
                  <c:v>-11.703766931414449</c:v>
                </c:pt>
                <c:pt idx="223">
                  <c:v>-11.909056993116836</c:v>
                </c:pt>
                <c:pt idx="224">
                  <c:v>-11.898447631414555</c:v>
                </c:pt>
                <c:pt idx="225">
                  <c:v>-9.6659769931169297</c:v>
                </c:pt>
                <c:pt idx="226">
                  <c:v>-8.8295004314149867</c:v>
                </c:pt>
                <c:pt idx="227">
                  <c:v>-7.3407080314145094</c:v>
                </c:pt>
                <c:pt idx="228">
                  <c:v>-6.3502070314147403</c:v>
                </c:pt>
                <c:pt idx="229">
                  <c:v>-5.314474931414547</c:v>
                </c:pt>
                <c:pt idx="230">
                  <c:v>-3.9078076314141157</c:v>
                </c:pt>
                <c:pt idx="231">
                  <c:v>-2.0204772147480838</c:v>
                </c:pt>
                <c:pt idx="232">
                  <c:v>8.5716267019190688</c:v>
                </c:pt>
                <c:pt idx="233">
                  <c:v>10.90269256858531</c:v>
                </c:pt>
                <c:pt idx="234">
                  <c:v>13.270476668585637</c:v>
                </c:pt>
                <c:pt idx="235">
                  <c:v>15.746448263322193</c:v>
                </c:pt>
                <c:pt idx="236">
                  <c:v>17.657895668585841</c:v>
                </c:pt>
                <c:pt idx="237">
                  <c:v>19.351199268585333</c:v>
                </c:pt>
                <c:pt idx="238">
                  <c:v>20.981007968585189</c:v>
                </c:pt>
                <c:pt idx="239">
                  <c:v>21.942049690013945</c:v>
                </c:pt>
                <c:pt idx="240">
                  <c:v>22.87197403525208</c:v>
                </c:pt>
                <c:pt idx="241">
                  <c:v>22.634466506516532</c:v>
                </c:pt>
                <c:pt idx="242">
                  <c:v>21.591203914977257</c:v>
                </c:pt>
                <c:pt idx="243">
                  <c:v>20.169629068585717</c:v>
                </c:pt>
                <c:pt idx="244">
                  <c:v>18.554939268585272</c:v>
                </c:pt>
                <c:pt idx="245">
                  <c:v>16.589138568585497</c:v>
                </c:pt>
                <c:pt idx="246">
                  <c:v>14.864799338282722</c:v>
                </c:pt>
                <c:pt idx="247">
                  <c:v>12.325356413529306</c:v>
                </c:pt>
                <c:pt idx="248">
                  <c:v>3.0405435224318609</c:v>
                </c:pt>
                <c:pt idx="249">
                  <c:v>0.31692976858529703</c:v>
                </c:pt>
                <c:pt idx="250">
                  <c:v>-2.7812874314145546</c:v>
                </c:pt>
                <c:pt idx="251">
                  <c:v>-5.4409704314141898</c:v>
                </c:pt>
                <c:pt idx="252">
                  <c:v>-7.4156746011113199</c:v>
                </c:pt>
                <c:pt idx="253">
                  <c:v>-8.9291844314146704</c:v>
                </c:pt>
                <c:pt idx="254">
                  <c:v>-9.2976206314150289</c:v>
                </c:pt>
                <c:pt idx="255">
                  <c:v>-9.082022685178158</c:v>
                </c:pt>
                <c:pt idx="256">
                  <c:v>-4.5898714119023722</c:v>
                </c:pt>
                <c:pt idx="257">
                  <c:v>-2.2062038679737141</c:v>
                </c:pt>
                <c:pt idx="258">
                  <c:v>0.37371556858552435</c:v>
                </c:pt>
                <c:pt idx="259">
                  <c:v>3.063550168585397</c:v>
                </c:pt>
                <c:pt idx="260">
                  <c:v>5.3880906685854582</c:v>
                </c:pt>
                <c:pt idx="261">
                  <c:v>7.8531275685854842</c:v>
                </c:pt>
                <c:pt idx="262">
                  <c:v>9.9700442786975945</c:v>
                </c:pt>
                <c:pt idx="263">
                  <c:v>12.749189243585832</c:v>
                </c:pt>
                <c:pt idx="264">
                  <c:v>21.236224977280926</c:v>
                </c:pt>
                <c:pt idx="265">
                  <c:v>23.123476868585229</c:v>
                </c:pt>
                <c:pt idx="266">
                  <c:v>24.888021368585214</c:v>
                </c:pt>
                <c:pt idx="267">
                  <c:v>26.21530970901064</c:v>
                </c:pt>
                <c:pt idx="268">
                  <c:v>27.344492668585712</c:v>
                </c:pt>
                <c:pt idx="269">
                  <c:v>27.705402168585067</c:v>
                </c:pt>
                <c:pt idx="270">
                  <c:v>27.093829168585685</c:v>
                </c:pt>
                <c:pt idx="271">
                  <c:v>26.204787968585052</c:v>
                </c:pt>
                <c:pt idx="272">
                  <c:v>25.44535959080752</c:v>
                </c:pt>
                <c:pt idx="273">
                  <c:v>20.447272368585345</c:v>
                </c:pt>
                <c:pt idx="274">
                  <c:v>18.724713168585382</c:v>
                </c:pt>
                <c:pt idx="275">
                  <c:v>15.640697468585316</c:v>
                </c:pt>
                <c:pt idx="276">
                  <c:v>12.548126668585621</c:v>
                </c:pt>
                <c:pt idx="277">
                  <c:v>8.7372099685852689</c:v>
                </c:pt>
                <c:pt idx="278">
                  <c:v>5.0606577221208937</c:v>
                </c:pt>
                <c:pt idx="279">
                  <c:v>1.407326668585269</c:v>
                </c:pt>
                <c:pt idx="280">
                  <c:v>-1.7801670314143365</c:v>
                </c:pt>
                <c:pt idx="281">
                  <c:v>-3.5902636314145724</c:v>
                </c:pt>
                <c:pt idx="282">
                  <c:v>-11.044848412664448</c:v>
                </c:pt>
                <c:pt idx="283">
                  <c:v>-12.888401431414572</c:v>
                </c:pt>
                <c:pt idx="284">
                  <c:v>-14.040782984949702</c:v>
                </c:pt>
                <c:pt idx="285">
                  <c:v>-14.127275331414332</c:v>
                </c:pt>
                <c:pt idx="286">
                  <c:v>-13.410641231414772</c:v>
                </c:pt>
                <c:pt idx="287">
                  <c:v>-11.986978231414682</c:v>
                </c:pt>
                <c:pt idx="288">
                  <c:v>-10.605823995051351</c:v>
                </c:pt>
                <c:pt idx="289">
                  <c:v>-8.8319834268692006</c:v>
                </c:pt>
                <c:pt idx="290">
                  <c:v>-2.9637377596197205</c:v>
                </c:pt>
                <c:pt idx="291">
                  <c:v>1.6024068585366542E-2</c:v>
                </c:pt>
                <c:pt idx="292">
                  <c:v>2.9960531685859024</c:v>
                </c:pt>
                <c:pt idx="293">
                  <c:v>6.4653645424983353</c:v>
                </c:pt>
                <c:pt idx="294">
                  <c:v>9.9451179685853077</c:v>
                </c:pt>
                <c:pt idx="295">
                  <c:v>13.59015866858546</c:v>
                </c:pt>
                <c:pt idx="296">
                  <c:v>17.197071168585506</c:v>
                </c:pt>
                <c:pt idx="297">
                  <c:v>20.445185947532536</c:v>
                </c:pt>
                <c:pt idx="298">
                  <c:v>25.953335035252227</c:v>
                </c:pt>
                <c:pt idx="299">
                  <c:v>26.148631868585312</c:v>
                </c:pt>
                <c:pt idx="300">
                  <c:v>25.885160868585103</c:v>
                </c:pt>
                <c:pt idx="301">
                  <c:v>25.013256768585478</c:v>
                </c:pt>
                <c:pt idx="302">
                  <c:v>23.106303968585227</c:v>
                </c:pt>
                <c:pt idx="303">
                  <c:v>20.03627378272644</c:v>
                </c:pt>
                <c:pt idx="304">
                  <c:v>16.790068020759364</c:v>
                </c:pt>
                <c:pt idx="305">
                  <c:v>12.099850268585172</c:v>
                </c:pt>
                <c:pt idx="306">
                  <c:v>9.9853423685854228</c:v>
                </c:pt>
                <c:pt idx="307">
                  <c:v>-1.4697025203034144</c:v>
                </c:pt>
                <c:pt idx="308">
                  <c:v>-3.4842915314144851</c:v>
                </c:pt>
                <c:pt idx="309">
                  <c:v>-5.3211789314139395</c:v>
                </c:pt>
                <c:pt idx="310">
                  <c:v>-7.0974256314143958</c:v>
                </c:pt>
                <c:pt idx="311">
                  <c:v>-9.6265421768685968</c:v>
                </c:pt>
                <c:pt idx="312">
                  <c:v>-12.218482131414858</c:v>
                </c:pt>
                <c:pt idx="313">
                  <c:v>-14.60623093141497</c:v>
                </c:pt>
                <c:pt idx="314">
                  <c:v>-16.235374355552878</c:v>
                </c:pt>
                <c:pt idx="315">
                  <c:v>-20.182983148656191</c:v>
                </c:pt>
                <c:pt idx="316">
                  <c:v>-17.410657126364171</c:v>
                </c:pt>
                <c:pt idx="317">
                  <c:v>-14.389486731414761</c:v>
                </c:pt>
                <c:pt idx="318">
                  <c:v>-11.563139131415021</c:v>
                </c:pt>
                <c:pt idx="319">
                  <c:v>-8.4259381314146147</c:v>
                </c:pt>
                <c:pt idx="320">
                  <c:v>-6.2895713156250288</c:v>
                </c:pt>
                <c:pt idx="321">
                  <c:v>4.4842785950007347</c:v>
                </c:pt>
                <c:pt idx="322">
                  <c:v>8.0423116685851781</c:v>
                </c:pt>
                <c:pt idx="323">
                  <c:v>12.010001055454168</c:v>
                </c:pt>
                <c:pt idx="324">
                  <c:v>15.24044766858556</c:v>
                </c:pt>
                <c:pt idx="325">
                  <c:v>17.747789068585689</c:v>
                </c:pt>
                <c:pt idx="326">
                  <c:v>20.19661116858596</c:v>
                </c:pt>
                <c:pt idx="327">
                  <c:v>22.82086886858545</c:v>
                </c:pt>
                <c:pt idx="328">
                  <c:v>24.982497533420805</c:v>
                </c:pt>
                <c:pt idx="329">
                  <c:v>26.43629418676727</c:v>
                </c:pt>
                <c:pt idx="330">
                  <c:v>30.977936535251956</c:v>
                </c:pt>
                <c:pt idx="331">
                  <c:v>31.475853368585106</c:v>
                </c:pt>
                <c:pt idx="332">
                  <c:v>31.483450568585621</c:v>
                </c:pt>
                <c:pt idx="333">
                  <c:v>30.737205468585596</c:v>
                </c:pt>
                <c:pt idx="334">
                  <c:v>29.45456536858525</c:v>
                </c:pt>
                <c:pt idx="335">
                  <c:v>27.738183013746962</c:v>
                </c:pt>
                <c:pt idx="336">
                  <c:v>24.872714368585378</c:v>
                </c:pt>
                <c:pt idx="337">
                  <c:v>20.604823768585987</c:v>
                </c:pt>
                <c:pt idx="338">
                  <c:v>16.925586506516531</c:v>
                </c:pt>
                <c:pt idx="339">
                  <c:v>1.4036802257283654</c:v>
                </c:pt>
                <c:pt idx="340">
                  <c:v>-1.4848077324246418</c:v>
                </c:pt>
                <c:pt idx="341">
                  <c:v>-5.2655040314148067</c:v>
                </c:pt>
                <c:pt idx="342">
                  <c:v>-7.5449423122658317</c:v>
                </c:pt>
                <c:pt idx="343">
                  <c:v>-9.3507438314147695</c:v>
                </c:pt>
                <c:pt idx="344">
                  <c:v>-9.969353631414819</c:v>
                </c:pt>
                <c:pt idx="345">
                  <c:v>-9.6441037314141607</c:v>
                </c:pt>
                <c:pt idx="346">
                  <c:v>-8.8978081314145179</c:v>
                </c:pt>
                <c:pt idx="347">
                  <c:v>-7.911260572590824</c:v>
                </c:pt>
                <c:pt idx="348">
                  <c:v>-3.0968776314145834</c:v>
                </c:pt>
                <c:pt idx="349">
                  <c:v>-2.036594331414662</c:v>
                </c:pt>
                <c:pt idx="350">
                  <c:v>0.10060766858534008</c:v>
                </c:pt>
                <c:pt idx="351">
                  <c:v>1.7984398685855609</c:v>
                </c:pt>
                <c:pt idx="352">
                  <c:v>2.4265865685855648</c:v>
                </c:pt>
                <c:pt idx="353">
                  <c:v>2.9957705685857992</c:v>
                </c:pt>
                <c:pt idx="354">
                  <c:v>3.361056105958836</c:v>
                </c:pt>
                <c:pt idx="355">
                  <c:v>3.9947836685856402</c:v>
                </c:pt>
                <c:pt idx="356">
                  <c:v>4.9070604042999122</c:v>
                </c:pt>
                <c:pt idx="357">
                  <c:v>6.7997123685855865</c:v>
                </c:pt>
                <c:pt idx="358">
                  <c:v>6.5223059685855054</c:v>
                </c:pt>
                <c:pt idx="359">
                  <c:v>6.2333509685852384</c:v>
                </c:pt>
                <c:pt idx="360">
                  <c:v>6.0563036451809076</c:v>
                </c:pt>
                <c:pt idx="361">
                  <c:v>5.8457705685855856</c:v>
                </c:pt>
                <c:pt idx="362">
                  <c:v>5.2924211685853635</c:v>
                </c:pt>
                <c:pt idx="363">
                  <c:v>4.923937968585002</c:v>
                </c:pt>
                <c:pt idx="364">
                  <c:v>4.8277223685854054</c:v>
                </c:pt>
                <c:pt idx="365">
                  <c:v>4.1532135550260847</c:v>
                </c:pt>
                <c:pt idx="366">
                  <c:v>4.0632634438543596</c:v>
                </c:pt>
                <c:pt idx="367">
                  <c:v>3.903260768585215</c:v>
                </c:pt>
                <c:pt idx="368">
                  <c:v>3.8547777685851248</c:v>
                </c:pt>
                <c:pt idx="369">
                  <c:v>3.754200768585422</c:v>
                </c:pt>
                <c:pt idx="370">
                  <c:v>3.700606568585175</c:v>
                </c:pt>
                <c:pt idx="371">
                  <c:v>3.7360354868652177</c:v>
                </c:pt>
                <c:pt idx="372">
                  <c:v>3.8569008301234478</c:v>
                </c:pt>
                <c:pt idx="373">
                  <c:v>4.1972514935854548</c:v>
                </c:pt>
                <c:pt idx="374">
                  <c:v>4.2863162685856775</c:v>
                </c:pt>
                <c:pt idx="375">
                  <c:v>4.3605344685855201</c:v>
                </c:pt>
                <c:pt idx="376">
                  <c:v>4.4357299443427864</c:v>
                </c:pt>
                <c:pt idx="377">
                  <c:v>4.4760305685856103</c:v>
                </c:pt>
                <c:pt idx="378">
                  <c:v>4.4970429685852302</c:v>
                </c:pt>
                <c:pt idx="379">
                  <c:v>4.6170919685851679</c:v>
                </c:pt>
                <c:pt idx="380">
                  <c:v>4.8715107685857326</c:v>
                </c:pt>
                <c:pt idx="381">
                  <c:v>5.0689323685854291</c:v>
                </c:pt>
                <c:pt idx="382">
                  <c:v>7.1008025325200625</c:v>
                </c:pt>
                <c:pt idx="383">
                  <c:v>7.5240839685856251</c:v>
                </c:pt>
                <c:pt idx="384">
                  <c:v>7.9820408685851145</c:v>
                </c:pt>
                <c:pt idx="385">
                  <c:v>8.421439368585844</c:v>
                </c:pt>
                <c:pt idx="386">
                  <c:v>8.6356223685853735</c:v>
                </c:pt>
                <c:pt idx="387">
                  <c:v>8.8338062069690544</c:v>
                </c:pt>
                <c:pt idx="388">
                  <c:v>8.436004368585337</c:v>
                </c:pt>
                <c:pt idx="389">
                  <c:v>7.7184434685852485</c:v>
                </c:pt>
                <c:pt idx="390">
                  <c:v>7.4558368968872735</c:v>
                </c:pt>
                <c:pt idx="391">
                  <c:v>7.4304388903247114</c:v>
                </c:pt>
                <c:pt idx="392">
                  <c:v>7.4352327685852089</c:v>
                </c:pt>
                <c:pt idx="393">
                  <c:v>7.4162643685853737</c:v>
                </c:pt>
                <c:pt idx="394">
                  <c:v>7.4098917685852967</c:v>
                </c:pt>
                <c:pt idx="395">
                  <c:v>7.3382597685855018</c:v>
                </c:pt>
                <c:pt idx="396">
                  <c:v>7.2255461685856659</c:v>
                </c:pt>
                <c:pt idx="397">
                  <c:v>7.1119005504033455</c:v>
                </c:pt>
                <c:pt idx="398">
                  <c:v>7.0248208685853299</c:v>
                </c:pt>
                <c:pt idx="399">
                  <c:v>7.0174601463630895</c:v>
                </c:pt>
                <c:pt idx="400">
                  <c:v>7.0024011921148803</c:v>
                </c:pt>
                <c:pt idx="401">
                  <c:v>7.0039281685854</c:v>
                </c:pt>
                <c:pt idx="402">
                  <c:v>7.0618053685853477</c:v>
                </c:pt>
                <c:pt idx="403">
                  <c:v>7.1746842877772767</c:v>
                </c:pt>
                <c:pt idx="404">
                  <c:v>7.1437487685855805</c:v>
                </c:pt>
                <c:pt idx="405">
                  <c:v>7.0791927685852016</c:v>
                </c:pt>
                <c:pt idx="406">
                  <c:v>6.9761273685858916</c:v>
                </c:pt>
                <c:pt idx="407">
                  <c:v>6.7964707685855643</c:v>
                </c:pt>
                <c:pt idx="408">
                  <c:v>6.5255553231306855</c:v>
                </c:pt>
                <c:pt idx="409">
                  <c:v>6.3259399685854358</c:v>
                </c:pt>
                <c:pt idx="410">
                  <c:v>6.4284988685854598</c:v>
                </c:pt>
                <c:pt idx="411">
                  <c:v>6.6106073685856046</c:v>
                </c:pt>
                <c:pt idx="412">
                  <c:v>6.6846262685854825</c:v>
                </c:pt>
                <c:pt idx="413">
                  <c:v>6.7242132685859239</c:v>
                </c:pt>
                <c:pt idx="414">
                  <c:v>6.7531525859768804</c:v>
                </c:pt>
                <c:pt idx="415">
                  <c:v>6.7703452685853005</c:v>
                </c:pt>
                <c:pt idx="416">
                  <c:v>6.7884494140397091</c:v>
                </c:pt>
                <c:pt idx="417">
                  <c:v>6.8322489568211182</c:v>
                </c:pt>
                <c:pt idx="418">
                  <c:v>6.8415777685852488</c:v>
                </c:pt>
                <c:pt idx="419">
                  <c:v>6.853334602627978</c:v>
                </c:pt>
                <c:pt idx="420">
                  <c:v>6.8628630685854057</c:v>
                </c:pt>
                <c:pt idx="421">
                  <c:v>6.8709171685855033</c:v>
                </c:pt>
                <c:pt idx="422">
                  <c:v>6.8794309685854467</c:v>
                </c:pt>
                <c:pt idx="423">
                  <c:v>6.8859331849117389</c:v>
                </c:pt>
                <c:pt idx="424">
                  <c:v>6.8910608632089208</c:v>
                </c:pt>
                <c:pt idx="425">
                  <c:v>6.8959740352520491</c:v>
                </c:pt>
                <c:pt idx="426">
                  <c:v>6.9091773685854747</c:v>
                </c:pt>
                <c:pt idx="427">
                  <c:v>6.9120956685855042</c:v>
                </c:pt>
                <c:pt idx="428">
                  <c:v>6.9161889685852991</c:v>
                </c:pt>
                <c:pt idx="429">
                  <c:v>6.9194107524238184</c:v>
                </c:pt>
                <c:pt idx="430">
                  <c:v>6.9233802685851735</c:v>
                </c:pt>
                <c:pt idx="431">
                  <c:v>6.9288719685856783</c:v>
                </c:pt>
                <c:pt idx="432">
                  <c:v>6.9386347685850875</c:v>
                </c:pt>
                <c:pt idx="433">
                  <c:v>6.9509801685851578</c:v>
                </c:pt>
                <c:pt idx="434">
                  <c:v>6.9666406294552559</c:v>
                </c:pt>
                <c:pt idx="435">
                  <c:v>7.028303479696504</c:v>
                </c:pt>
                <c:pt idx="436">
                  <c:v>7.0415748685852657</c:v>
                </c:pt>
                <c:pt idx="437">
                  <c:v>7.0721772685856301</c:v>
                </c:pt>
                <c:pt idx="438">
                  <c:v>7.0989817685854817</c:v>
                </c:pt>
                <c:pt idx="439">
                  <c:v>7.1309629685849956</c:v>
                </c:pt>
                <c:pt idx="440">
                  <c:v>7.1588074772810835</c:v>
                </c:pt>
                <c:pt idx="441">
                  <c:v>7.1872787685852115</c:v>
                </c:pt>
                <c:pt idx="442">
                  <c:v>7.212845668585552</c:v>
                </c:pt>
                <c:pt idx="443">
                  <c:v>7.2305727607422483</c:v>
                </c:pt>
                <c:pt idx="444">
                  <c:v>7.2907399685855268</c:v>
                </c:pt>
                <c:pt idx="445">
                  <c:v>7.3006372072947094</c:v>
                </c:pt>
                <c:pt idx="446">
                  <c:v>7.3179324685857621</c:v>
                </c:pt>
                <c:pt idx="447">
                  <c:v>7.3373000685854306</c:v>
                </c:pt>
                <c:pt idx="448">
                  <c:v>7.3515886685855856</c:v>
                </c:pt>
                <c:pt idx="449">
                  <c:v>7.3663694685850629</c:v>
                </c:pt>
                <c:pt idx="450">
                  <c:v>7.3796593382824804</c:v>
                </c:pt>
                <c:pt idx="451">
                  <c:v>7.3905243898619375</c:v>
                </c:pt>
                <c:pt idx="452">
                  <c:v>7.4219907019185776</c:v>
                </c:pt>
                <c:pt idx="453">
                  <c:v>7.4295087685854462</c:v>
                </c:pt>
                <c:pt idx="454">
                  <c:v>7.4374301685854345</c:v>
                </c:pt>
                <c:pt idx="455">
                  <c:v>7.447154815394029</c:v>
                </c:pt>
                <c:pt idx="456">
                  <c:v>7.4558424685855158</c:v>
                </c:pt>
                <c:pt idx="457">
                  <c:v>7.4627817685854518</c:v>
                </c:pt>
                <c:pt idx="458">
                  <c:v>7.4705532685856175</c:v>
                </c:pt>
                <c:pt idx="459">
                  <c:v>7.4764589277251794</c:v>
                </c:pt>
                <c:pt idx="460">
                  <c:v>7.4805062574743744</c:v>
                </c:pt>
                <c:pt idx="461">
                  <c:v>7.4967712147391321</c:v>
                </c:pt>
                <c:pt idx="462">
                  <c:v>7.4990548685854685</c:v>
                </c:pt>
                <c:pt idx="463">
                  <c:v>7.5051034685853466</c:v>
                </c:pt>
                <c:pt idx="464">
                  <c:v>7.5091317685857568</c:v>
                </c:pt>
                <c:pt idx="465">
                  <c:v>7.5109758029291385</c:v>
                </c:pt>
                <c:pt idx="466">
                  <c:v>7.5164584685857783</c:v>
                </c:pt>
                <c:pt idx="467">
                  <c:v>7.5205861685852327</c:v>
                </c:pt>
                <c:pt idx="468">
                  <c:v>7.5236300685853745</c:v>
                </c:pt>
                <c:pt idx="469">
                  <c:v>7.5258338991972202</c:v>
                </c:pt>
                <c:pt idx="470">
                  <c:v>7.5281400608931364</c:v>
                </c:pt>
                <c:pt idx="471">
                  <c:v>7.5355609400143244</c:v>
                </c:pt>
                <c:pt idx="472">
                  <c:v>7.53841786858505</c:v>
                </c:pt>
                <c:pt idx="473">
                  <c:v>7.5417287685853154</c:v>
                </c:pt>
                <c:pt idx="474">
                  <c:v>7.5445657685851968</c:v>
                </c:pt>
                <c:pt idx="475">
                  <c:v>7.5474680685855553</c:v>
                </c:pt>
                <c:pt idx="476">
                  <c:v>7.5496977221207731</c:v>
                </c:pt>
                <c:pt idx="477">
                  <c:v>7.5516450191879727</c:v>
                </c:pt>
                <c:pt idx="478">
                  <c:v>7.5576857393719017</c:v>
                </c:pt>
                <c:pt idx="479">
                  <c:v>7.5592708685856103</c:v>
                </c:pt>
                <c:pt idx="480">
                  <c:v>7.5613475685850755</c:v>
                </c:pt>
                <c:pt idx="481">
                  <c:v>7.5648303685855529</c:v>
                </c:pt>
                <c:pt idx="482">
                  <c:v>7.5687148938379307</c:v>
                </c:pt>
                <c:pt idx="483">
                  <c:v>7.5731952685852759</c:v>
                </c:pt>
                <c:pt idx="484">
                  <c:v>7.5773684685853624</c:v>
                </c:pt>
                <c:pt idx="485">
                  <c:v>7.5815343685856753</c:v>
                </c:pt>
                <c:pt idx="486">
                  <c:v>7.5849990352522383</c:v>
                </c:pt>
                <c:pt idx="487">
                  <c:v>7.5997768998351631</c:v>
                </c:pt>
                <c:pt idx="488">
                  <c:v>7.6025250859764917</c:v>
                </c:pt>
                <c:pt idx="489">
                  <c:v>7.6060661685857092</c:v>
                </c:pt>
                <c:pt idx="490">
                  <c:v>7.6087528685848298</c:v>
                </c:pt>
                <c:pt idx="491">
                  <c:v>7.6116141685851169</c:v>
                </c:pt>
                <c:pt idx="492">
                  <c:v>7.6141540685852096</c:v>
                </c:pt>
                <c:pt idx="493">
                  <c:v>7.6159776559416201</c:v>
                </c:pt>
                <c:pt idx="494">
                  <c:v>7.6196705264804443</c:v>
                </c:pt>
                <c:pt idx="495">
                  <c:v>7.6206490685851946</c:v>
                </c:pt>
                <c:pt idx="496">
                  <c:v>7.6219087685851266</c:v>
                </c:pt>
                <c:pt idx="497">
                  <c:v>7.6232630685855867</c:v>
                </c:pt>
                <c:pt idx="498">
                  <c:v>7.6249340685852216</c:v>
                </c:pt>
                <c:pt idx="499">
                  <c:v>7.6261879685854446</c:v>
                </c:pt>
                <c:pt idx="500">
                  <c:v>7.627450648155393</c:v>
                </c:pt>
                <c:pt idx="501">
                  <c:v>7.6283368685853974</c:v>
                </c:pt>
                <c:pt idx="502">
                  <c:v>7.6289737322216684</c:v>
                </c:pt>
                <c:pt idx="503">
                  <c:v>7.6308737478958761</c:v>
                </c:pt>
                <c:pt idx="504">
                  <c:v>7.6312201685854717</c:v>
                </c:pt>
                <c:pt idx="505">
                  <c:v>7.6318682685852215</c:v>
                </c:pt>
                <c:pt idx="506">
                  <c:v>7.6321806685851437</c:v>
                </c:pt>
                <c:pt idx="507">
                  <c:v>7.6319440169369939</c:v>
                </c:pt>
                <c:pt idx="508">
                  <c:v>7.6307150685858085</c:v>
                </c:pt>
                <c:pt idx="509">
                  <c:v>7.6283658685855542</c:v>
                </c:pt>
                <c:pt idx="510">
                  <c:v>7.6252588332323086</c:v>
                </c:pt>
                <c:pt idx="511">
                  <c:v>7.6163599492306986</c:v>
                </c:pt>
                <c:pt idx="512">
                  <c:v>7.6150058379734649</c:v>
                </c:pt>
                <c:pt idx="513">
                  <c:v>7.6121995685853197</c:v>
                </c:pt>
                <c:pt idx="514">
                  <c:v>7.61011156858536</c:v>
                </c:pt>
                <c:pt idx="515">
                  <c:v>7.6086119685849773</c:v>
                </c:pt>
                <c:pt idx="516">
                  <c:v>7.6070586685854167</c:v>
                </c:pt>
                <c:pt idx="517">
                  <c:v>7.6051487322216804</c:v>
                </c:pt>
                <c:pt idx="518">
                  <c:v>7.6036771463638679</c:v>
                </c:pt>
                <c:pt idx="519">
                  <c:v>7.6027036893401174</c:v>
                </c:pt>
                <c:pt idx="520">
                  <c:v>7.5976823685852644</c:v>
                </c:pt>
                <c:pt idx="521">
                  <c:v>7.5967592685854104</c:v>
                </c:pt>
                <c:pt idx="522">
                  <c:v>7.5955406685852802</c:v>
                </c:pt>
                <c:pt idx="523">
                  <c:v>7.5943595685853964</c:v>
                </c:pt>
                <c:pt idx="524">
                  <c:v>7.5933686729332699</c:v>
                </c:pt>
                <c:pt idx="525">
                  <c:v>7.5922890685855684</c:v>
                </c:pt>
                <c:pt idx="526">
                  <c:v>7.5914822685852634</c:v>
                </c:pt>
                <c:pt idx="527">
                  <c:v>7.5912423685854407</c:v>
                </c:pt>
                <c:pt idx="528">
                  <c:v>7.5903223685854293</c:v>
                </c:pt>
                <c:pt idx="529">
                  <c:v>7.5902324685857945</c:v>
                </c:pt>
                <c:pt idx="530">
                  <c:v>7.5899940685856784</c:v>
                </c:pt>
                <c:pt idx="531">
                  <c:v>7.5901098685852819</c:v>
                </c:pt>
                <c:pt idx="532">
                  <c:v>7.5912416394189286</c:v>
                </c:pt>
                <c:pt idx="533">
                  <c:v>7.5927135685850651</c:v>
                </c:pt>
                <c:pt idx="534">
                  <c:v>7.5942943685852882</c:v>
                </c:pt>
                <c:pt idx="535">
                  <c:v>7.5957680675102885</c:v>
                </c:pt>
                <c:pt idx="536">
                  <c:v>7.600077840283415</c:v>
                </c:pt>
                <c:pt idx="537">
                  <c:v>7.6010132869525506</c:v>
                </c:pt>
                <c:pt idx="538">
                  <c:v>7.6018287685854045</c:v>
                </c:pt>
                <c:pt idx="539">
                  <c:v>7.6023765685855054</c:v>
                </c:pt>
                <c:pt idx="540">
                  <c:v>7.6023592685853121</c:v>
                </c:pt>
                <c:pt idx="541">
                  <c:v>7.6021955685850511</c:v>
                </c:pt>
                <c:pt idx="542">
                  <c:v>7.6016291685855464</c:v>
                </c:pt>
                <c:pt idx="543">
                  <c:v>7.6011359400141165</c:v>
                </c:pt>
                <c:pt idx="544">
                  <c:v>7.5993429091259515</c:v>
                </c:pt>
                <c:pt idx="545">
                  <c:v>7.5985744685852472</c:v>
                </c:pt>
                <c:pt idx="546">
                  <c:v>7.5979467685859357</c:v>
                </c:pt>
                <c:pt idx="547">
                  <c:v>7.5980610685854897</c:v>
                </c:pt>
                <c:pt idx="548">
                  <c:v>7.5984820114423002</c:v>
                </c:pt>
                <c:pt idx="549">
                  <c:v>7.6002767685853456</c:v>
                </c:pt>
                <c:pt idx="550">
                  <c:v>7.6028977685852039</c:v>
                </c:pt>
                <c:pt idx="551">
                  <c:v>7.6063200029941722</c:v>
                </c:pt>
                <c:pt idx="552">
                  <c:v>7.6316365065166707</c:v>
                </c:pt>
                <c:pt idx="553">
                  <c:v>7.6358422665447954</c:v>
                </c:pt>
                <c:pt idx="554">
                  <c:v>7.6436755685856035</c:v>
                </c:pt>
                <c:pt idx="555">
                  <c:v>7.6514186685853458</c:v>
                </c:pt>
                <c:pt idx="556">
                  <c:v>7.6581649685857149</c:v>
                </c:pt>
                <c:pt idx="557">
                  <c:v>7.6651807685855768</c:v>
                </c:pt>
                <c:pt idx="558">
                  <c:v>7.6712385302020181</c:v>
                </c:pt>
                <c:pt idx="559">
                  <c:v>7.6747858112083343</c:v>
                </c:pt>
                <c:pt idx="560">
                  <c:v>7.6912302473733805</c:v>
                </c:pt>
                <c:pt idx="561">
                  <c:v>7.6966558685850348</c:v>
                </c:pt>
                <c:pt idx="562">
                  <c:v>7.7009981685856843</c:v>
                </c:pt>
                <c:pt idx="563">
                  <c:v>7.7052227767484975</c:v>
                </c:pt>
                <c:pt idx="564">
                  <c:v>7.7087393685849435</c:v>
                </c:pt>
                <c:pt idx="565">
                  <c:v>7.7119394685858085</c:v>
                </c:pt>
                <c:pt idx="566">
                  <c:v>7.7144684555426188</c:v>
                </c:pt>
                <c:pt idx="567">
                  <c:v>7.7248377110509665</c:v>
                </c:pt>
                <c:pt idx="568">
                  <c:v>7.726595940014036</c:v>
                </c:pt>
                <c:pt idx="569">
                  <c:v>7.728093568585404</c:v>
                </c:pt>
                <c:pt idx="570">
                  <c:v>7.729998068585199</c:v>
                </c:pt>
                <c:pt idx="571">
                  <c:v>7.7315832685856236</c:v>
                </c:pt>
                <c:pt idx="572">
                  <c:v>7.7330500685851717</c:v>
                </c:pt>
                <c:pt idx="573">
                  <c:v>7.7347631212731125</c:v>
                </c:pt>
                <c:pt idx="574">
                  <c:v>7.7355223685854178</c:v>
                </c:pt>
                <c:pt idx="575">
                  <c:v>7.7406297456345436</c:v>
                </c:pt>
                <c:pt idx="576">
                  <c:v>7.7422487685853554</c:v>
                </c:pt>
                <c:pt idx="577">
                  <c:v>7.7439163685851433</c:v>
                </c:pt>
                <c:pt idx="578">
                  <c:v>7.7458824685856058</c:v>
                </c:pt>
                <c:pt idx="579">
                  <c:v>7.7473971413124474</c:v>
                </c:pt>
                <c:pt idx="580">
                  <c:v>7.7489395685852926</c:v>
                </c:pt>
                <c:pt idx="581">
                  <c:v>7.7503563685853685</c:v>
                </c:pt>
                <c:pt idx="582">
                  <c:v>7.7510315685859821</c:v>
                </c:pt>
                <c:pt idx="583">
                  <c:v>7.7512998685854875</c:v>
                </c:pt>
                <c:pt idx="584">
                  <c:v>7.7503201810853461</c:v>
                </c:pt>
                <c:pt idx="585">
                  <c:v>7.7489661463632302</c:v>
                </c:pt>
                <c:pt idx="586">
                  <c:v>7.7465399685853065</c:v>
                </c:pt>
                <c:pt idx="587">
                  <c:v>7.7440180685854401</c:v>
                </c:pt>
                <c:pt idx="588">
                  <c:v>7.7416641685856185</c:v>
                </c:pt>
                <c:pt idx="589">
                  <c:v>7.7393714685853894</c:v>
                </c:pt>
                <c:pt idx="590">
                  <c:v>7.7368918583819237</c:v>
                </c:pt>
                <c:pt idx="591">
                  <c:v>7.7347597549491134</c:v>
                </c:pt>
                <c:pt idx="592">
                  <c:v>7.7296416439478612</c:v>
                </c:pt>
                <c:pt idx="593">
                  <c:v>7.728925868585697</c:v>
                </c:pt>
                <c:pt idx="594">
                  <c:v>7.7279921685854518</c:v>
                </c:pt>
                <c:pt idx="595">
                  <c:v>7.7271181849119017</c:v>
                </c:pt>
                <c:pt idx="596">
                  <c:v>7.7264334685851965</c:v>
                </c:pt>
                <c:pt idx="597">
                  <c:v>7.7256894685851449</c:v>
                </c:pt>
                <c:pt idx="598">
                  <c:v>7.7253092685856046</c:v>
                </c:pt>
                <c:pt idx="599">
                  <c:v>7.7249269519185848</c:v>
                </c:pt>
                <c:pt idx="600">
                  <c:v>7.7240523685860083</c:v>
                </c:pt>
                <c:pt idx="601">
                  <c:v>7.7243386685854096</c:v>
                </c:pt>
                <c:pt idx="602">
                  <c:v>7.7257648685856086</c:v>
                </c:pt>
                <c:pt idx="603">
                  <c:v>7.7279447685857656</c:v>
                </c:pt>
                <c:pt idx="604">
                  <c:v>7.7306894094019913</c:v>
                </c:pt>
                <c:pt idx="605">
                  <c:v>7.7335338685858375</c:v>
                </c:pt>
                <c:pt idx="606">
                  <c:v>7.7365451685852378</c:v>
                </c:pt>
                <c:pt idx="607">
                  <c:v>7.7389089685851893</c:v>
                </c:pt>
                <c:pt idx="608">
                  <c:v>7.7403928814058709</c:v>
                </c:pt>
                <c:pt idx="609">
                  <c:v>7.7457823685857177</c:v>
                </c:pt>
                <c:pt idx="610">
                  <c:v>7.7469847685853868</c:v>
                </c:pt>
                <c:pt idx="611">
                  <c:v>7.7486809685854139</c:v>
                </c:pt>
                <c:pt idx="612">
                  <c:v>7.7500183685858799</c:v>
                </c:pt>
                <c:pt idx="613">
                  <c:v>7.7515030685855884</c:v>
                </c:pt>
                <c:pt idx="614">
                  <c:v>7.752967878789387</c:v>
                </c:pt>
                <c:pt idx="615">
                  <c:v>7.7548278685852736</c:v>
                </c:pt>
                <c:pt idx="616">
                  <c:v>7.7569256685853354</c:v>
                </c:pt>
                <c:pt idx="617">
                  <c:v>7.7584551810853277</c:v>
                </c:pt>
                <c:pt idx="618">
                  <c:v>7.7642829241409705</c:v>
                </c:pt>
                <c:pt idx="619">
                  <c:v>7.7655985685853546</c:v>
                </c:pt>
                <c:pt idx="620">
                  <c:v>7.7675996685857269</c:v>
                </c:pt>
                <c:pt idx="621">
                  <c:v>7.7689304685852756</c:v>
                </c:pt>
                <c:pt idx="622">
                  <c:v>7.7701446266500085</c:v>
                </c:pt>
                <c:pt idx="623">
                  <c:v>7.7705301685854344</c:v>
                </c:pt>
                <c:pt idx="624">
                  <c:v>7.7696586685856488</c:v>
                </c:pt>
                <c:pt idx="625">
                  <c:v>7.7686660685849489</c:v>
                </c:pt>
                <c:pt idx="626">
                  <c:v>7.7680479618057454</c:v>
                </c:pt>
                <c:pt idx="627">
                  <c:v>7.7642373685855057</c:v>
                </c:pt>
                <c:pt idx="628">
                  <c:v>7.7633443685858872</c:v>
                </c:pt>
                <c:pt idx="629">
                  <c:v>7.7608861685852819</c:v>
                </c:pt>
                <c:pt idx="630">
                  <c:v>7.7590352685854302</c:v>
                </c:pt>
                <c:pt idx="631">
                  <c:v>7.7574118685853435</c:v>
                </c:pt>
                <c:pt idx="632">
                  <c:v>7.7555239685854751</c:v>
                </c:pt>
                <c:pt idx="633">
                  <c:v>7.7540433685857266</c:v>
                </c:pt>
                <c:pt idx="634">
                  <c:v>7.7526468004036424</c:v>
                </c:pt>
                <c:pt idx="635">
                  <c:v>7.7489970521298943</c:v>
                </c:pt>
                <c:pt idx="636">
                  <c:v>7.7493112685854832</c:v>
                </c:pt>
                <c:pt idx="637">
                  <c:v>7.7509742685852023</c:v>
                </c:pt>
                <c:pt idx="638">
                  <c:v>7.7538271685853175</c:v>
                </c:pt>
                <c:pt idx="639">
                  <c:v>7.7570197685855753</c:v>
                </c:pt>
                <c:pt idx="640">
                  <c:v>7.7602087971570377</c:v>
                </c:pt>
                <c:pt idx="641">
                  <c:v>7.7638517685854902</c:v>
                </c:pt>
                <c:pt idx="642">
                  <c:v>7.7670053685855658</c:v>
                </c:pt>
                <c:pt idx="643">
                  <c:v>7.7687103685853547</c:v>
                </c:pt>
                <c:pt idx="644">
                  <c:v>7.7780967164114401</c:v>
                </c:pt>
                <c:pt idx="645">
                  <c:v>7.7806030685855632</c:v>
                </c:pt>
                <c:pt idx="646">
                  <c:v>7.7837513685856976</c:v>
                </c:pt>
                <c:pt idx="647">
                  <c:v>7.7862701066809024</c:v>
                </c:pt>
                <c:pt idx="648">
                  <c:v>7.7893164685854792</c:v>
                </c:pt>
                <c:pt idx="649">
                  <c:v>7.791915868585372</c:v>
                </c:pt>
                <c:pt idx="650">
                  <c:v>7.7945074685848805</c:v>
                </c:pt>
                <c:pt idx="651">
                  <c:v>7.7973445560854833</c:v>
                </c:pt>
                <c:pt idx="652">
                  <c:v>7.8076844812615178</c:v>
                </c:pt>
                <c:pt idx="653">
                  <c:v>7.8108505129153656</c:v>
                </c:pt>
                <c:pt idx="654">
                  <c:v>7.8142271685857274</c:v>
                </c:pt>
                <c:pt idx="655">
                  <c:v>7.817152468585344</c:v>
                </c:pt>
                <c:pt idx="656">
                  <c:v>7.8198692685848101</c:v>
                </c:pt>
                <c:pt idx="657">
                  <c:v>7.8220342685850186</c:v>
                </c:pt>
                <c:pt idx="658">
                  <c:v>7.8249633786863981</c:v>
                </c:pt>
                <c:pt idx="659">
                  <c:v>7.8268785685854771</c:v>
                </c:pt>
                <c:pt idx="660">
                  <c:v>7.828045368585502</c:v>
                </c:pt>
                <c:pt idx="661">
                  <c:v>7.8318641185856714</c:v>
                </c:pt>
                <c:pt idx="662">
                  <c:v>7.8325897685854313</c:v>
                </c:pt>
                <c:pt idx="663">
                  <c:v>7.8335602685855958</c:v>
                </c:pt>
                <c:pt idx="664">
                  <c:v>7.8339550685855208</c:v>
                </c:pt>
                <c:pt idx="665">
                  <c:v>7.8343462057947164</c:v>
                </c:pt>
                <c:pt idx="666">
                  <c:v>7.8346578685855199</c:v>
                </c:pt>
                <c:pt idx="667">
                  <c:v>7.8349242685856177</c:v>
                </c:pt>
                <c:pt idx="668">
                  <c:v>7.8350618422694085</c:v>
                </c:pt>
                <c:pt idx="669">
                  <c:v>7.8321780828713514</c:v>
                </c:pt>
                <c:pt idx="670">
                  <c:v>7.8317408209664015</c:v>
                </c:pt>
                <c:pt idx="671">
                  <c:v>7.8305974685855055</c:v>
                </c:pt>
                <c:pt idx="672">
                  <c:v>7.8296466685855073</c:v>
                </c:pt>
                <c:pt idx="673">
                  <c:v>7.8280119685856064</c:v>
                </c:pt>
                <c:pt idx="674">
                  <c:v>7.826505868585917</c:v>
                </c:pt>
                <c:pt idx="675">
                  <c:v>7.8250999685853451</c:v>
                </c:pt>
                <c:pt idx="676">
                  <c:v>7.8243016542996457</c:v>
                </c:pt>
                <c:pt idx="677">
                  <c:v>7.8183142290506087</c:v>
                </c:pt>
                <c:pt idx="678">
                  <c:v>7.8165883685856663</c:v>
                </c:pt>
                <c:pt idx="679">
                  <c:v>7.8125014685855456</c:v>
                </c:pt>
                <c:pt idx="680">
                  <c:v>7.8090897685859346</c:v>
                </c:pt>
                <c:pt idx="681">
                  <c:v>7.8060705685858345</c:v>
                </c:pt>
                <c:pt idx="682">
                  <c:v>7.8026280828709824</c:v>
                </c:pt>
                <c:pt idx="683">
                  <c:v>7.7995748404954455</c:v>
                </c:pt>
                <c:pt idx="684">
                  <c:v>7.7966362685850292</c:v>
                </c:pt>
                <c:pt idx="685">
                  <c:v>7.7875318923953643</c:v>
                </c:pt>
                <c:pt idx="686">
                  <c:v>7.7843662685853694</c:v>
                </c:pt>
                <c:pt idx="687">
                  <c:v>7.7799380685853095</c:v>
                </c:pt>
                <c:pt idx="688">
                  <c:v>7.7745876747074574</c:v>
                </c:pt>
                <c:pt idx="689">
                  <c:v>7.7688470685853446</c:v>
                </c:pt>
                <c:pt idx="690">
                  <c:v>7.7631762685853767</c:v>
                </c:pt>
                <c:pt idx="691">
                  <c:v>7.7572447685854655</c:v>
                </c:pt>
                <c:pt idx="692">
                  <c:v>7.7528213685855096</c:v>
                </c:pt>
                <c:pt idx="693">
                  <c:v>7.7501498685854351</c:v>
                </c:pt>
                <c:pt idx="694">
                  <c:v>7.7407242733473955</c:v>
                </c:pt>
                <c:pt idx="695">
                  <c:v>7.7385589665233425</c:v>
                </c:pt>
                <c:pt idx="696">
                  <c:v>7.7359035685855275</c:v>
                </c:pt>
                <c:pt idx="697">
                  <c:v>7.7335815685853042</c:v>
                </c:pt>
                <c:pt idx="698">
                  <c:v>7.7317101685852805</c:v>
                </c:pt>
                <c:pt idx="699">
                  <c:v>7.7303911685855979</c:v>
                </c:pt>
                <c:pt idx="700">
                  <c:v>7.7300077685852795</c:v>
                </c:pt>
                <c:pt idx="701">
                  <c:v>7.7303783179524572</c:v>
                </c:pt>
                <c:pt idx="702">
                  <c:v>7.7340977370063371</c:v>
                </c:pt>
                <c:pt idx="703">
                  <c:v>7.7355698685847329</c:v>
                </c:pt>
                <c:pt idx="704">
                  <c:v>7.7381665685853847</c:v>
                </c:pt>
                <c:pt idx="705">
                  <c:v>7.7401163685854106</c:v>
                </c:pt>
                <c:pt idx="706">
                  <c:v>7.7418490012385259</c:v>
                </c:pt>
                <c:pt idx="707">
                  <c:v>7.743785668585482</c:v>
                </c:pt>
                <c:pt idx="708">
                  <c:v>7.7449157685849839</c:v>
                </c:pt>
                <c:pt idx="709">
                  <c:v>7.7458858130301707</c:v>
                </c:pt>
                <c:pt idx="710">
                  <c:v>7.748441027122297</c:v>
                </c:pt>
                <c:pt idx="711">
                  <c:v>7.7479877685854683</c:v>
                </c:pt>
                <c:pt idx="712">
                  <c:v>7.7470618531214797</c:v>
                </c:pt>
                <c:pt idx="713">
                  <c:v>7.7446002685852102</c:v>
                </c:pt>
                <c:pt idx="714">
                  <c:v>7.7414993685853943</c:v>
                </c:pt>
                <c:pt idx="715">
                  <c:v>7.7372636685854701</c:v>
                </c:pt>
                <c:pt idx="716">
                  <c:v>7.7329150281599457</c:v>
                </c:pt>
                <c:pt idx="717">
                  <c:v>7.7243551083115101</c:v>
                </c:pt>
                <c:pt idx="718">
                  <c:v>7.7217953582761085</c:v>
                </c:pt>
                <c:pt idx="719">
                  <c:v>7.7175246685856207</c:v>
                </c:pt>
                <c:pt idx="720">
                  <c:v>7.7125111685856034</c:v>
                </c:pt>
                <c:pt idx="721">
                  <c:v>7.7061014685858851</c:v>
                </c:pt>
                <c:pt idx="722">
                  <c:v>7.7009328685847542</c:v>
                </c:pt>
                <c:pt idx="723">
                  <c:v>7.6955669685855872</c:v>
                </c:pt>
                <c:pt idx="724">
                  <c:v>7.6908015522592539</c:v>
                </c:pt>
                <c:pt idx="725">
                  <c:v>7.6882935450560304</c:v>
                </c:pt>
                <c:pt idx="726">
                  <c:v>7.6773292435854152</c:v>
                </c:pt>
                <c:pt idx="727">
                  <c:v>7.6748721685855887</c:v>
                </c:pt>
                <c:pt idx="728">
                  <c:v>7.6714714685851515</c:v>
                </c:pt>
                <c:pt idx="729">
                  <c:v>7.6687988685855046</c:v>
                </c:pt>
                <c:pt idx="730">
                  <c:v>7.6655808743328837</c:v>
                </c:pt>
                <c:pt idx="731">
                  <c:v>7.6628180685853602</c:v>
                </c:pt>
                <c:pt idx="732">
                  <c:v>7.6599572685854644</c:v>
                </c:pt>
                <c:pt idx="733">
                  <c:v>7.6578300685849925</c:v>
                </c:pt>
                <c:pt idx="734">
                  <c:v>7.6567112574742948</c:v>
                </c:pt>
                <c:pt idx="735">
                  <c:v>7.6517294056225929</c:v>
                </c:pt>
                <c:pt idx="736">
                  <c:v>7.6505367685855452</c:v>
                </c:pt>
                <c:pt idx="737">
                  <c:v>7.6491592053199753</c:v>
                </c:pt>
                <c:pt idx="738">
                  <c:v>7.6479149685855576</c:v>
                </c:pt>
                <c:pt idx="739">
                  <c:v>7.6470106685855006</c:v>
                </c:pt>
                <c:pt idx="740">
                  <c:v>7.6463067685854291</c:v>
                </c:pt>
                <c:pt idx="741">
                  <c:v>7.6459473685859596</c:v>
                </c:pt>
                <c:pt idx="742">
                  <c:v>7.6459686951159966</c:v>
                </c:pt>
                <c:pt idx="743">
                  <c:v>7.6460611490729917</c:v>
                </c:pt>
                <c:pt idx="744">
                  <c:v>7.6462499547924523</c:v>
                </c:pt>
                <c:pt idx="745">
                  <c:v>7.6462623685855684</c:v>
                </c:pt>
                <c:pt idx="746">
                  <c:v>7.6462938685853175</c:v>
                </c:pt>
                <c:pt idx="747">
                  <c:v>7.6464157685851539</c:v>
                </c:pt>
                <c:pt idx="748">
                  <c:v>7.6464950685859856</c:v>
                </c:pt>
                <c:pt idx="749">
                  <c:v>7.6465896134827886</c:v>
                </c:pt>
                <c:pt idx="750">
                  <c:v>7.6467091685850175</c:v>
                </c:pt>
                <c:pt idx="751">
                  <c:v>7.6467849685860267</c:v>
                </c:pt>
                <c:pt idx="752">
                  <c:v>7.6468223685855143</c:v>
                </c:pt>
                <c:pt idx="753">
                  <c:v>7.6468223685853998</c:v>
                </c:pt>
                <c:pt idx="754">
                  <c:v>7.6468305685855924</c:v>
                </c:pt>
                <c:pt idx="755">
                  <c:v>7.6468223685857977</c:v>
                </c:pt>
                <c:pt idx="756">
                  <c:v>7.6468318531216966</c:v>
                </c:pt>
                <c:pt idx="757">
                  <c:v>7.6468531685852241</c:v>
                </c:pt>
                <c:pt idx="758">
                  <c:v>7.6468957685849084</c:v>
                </c:pt>
                <c:pt idx="759">
                  <c:v>7.6469159102529813</c:v>
                </c:pt>
                <c:pt idx="760">
                  <c:v>7.6469391587096567</c:v>
                </c:pt>
                <c:pt idx="761">
                  <c:v>7.6469223685862282</c:v>
                </c:pt>
                <c:pt idx="762">
                  <c:v>7.6469125685851038</c:v>
                </c:pt>
                <c:pt idx="763">
                  <c:v>7.6468798685849748</c:v>
                </c:pt>
                <c:pt idx="764">
                  <c:v>7.6468501685854537</c:v>
                </c:pt>
                <c:pt idx="765">
                  <c:v>7.6468043685862401</c:v>
                </c:pt>
                <c:pt idx="766">
                  <c:v>7.6467883685861695</c:v>
                </c:pt>
                <c:pt idx="767">
                  <c:v>7.6467823685861305</c:v>
                </c:pt>
                <c:pt idx="768">
                  <c:v>7.6467823685854439</c:v>
                </c:pt>
                <c:pt idx="769">
                  <c:v>7.646775701918969</c:v>
                </c:pt>
                <c:pt idx="770">
                  <c:v>7.6467855685861057</c:v>
                </c:pt>
                <c:pt idx="771">
                  <c:v>7.6468299685856351</c:v>
                </c:pt>
                <c:pt idx="772">
                  <c:v>7.6468684685849704</c:v>
                </c:pt>
                <c:pt idx="773">
                  <c:v>7.6468951520906927</c:v>
                </c:pt>
                <c:pt idx="774">
                  <c:v>7.6467819685855254</c:v>
                </c:pt>
                <c:pt idx="775">
                  <c:v>7.6466482685848574</c:v>
                </c:pt>
                <c:pt idx="776">
                  <c:v>7.6465166843753565</c:v>
                </c:pt>
                <c:pt idx="777">
                  <c:v>7.6461423685854113</c:v>
                </c:pt>
                <c:pt idx="778">
                  <c:v>7.6460803685847161</c:v>
                </c:pt>
                <c:pt idx="779">
                  <c:v>7.6460065953896397</c:v>
                </c:pt>
                <c:pt idx="780">
                  <c:v>7.6459077685847348</c:v>
                </c:pt>
                <c:pt idx="781">
                  <c:v>7.6457963685861152</c:v>
                </c:pt>
                <c:pt idx="782">
                  <c:v>7.6457078685854825</c:v>
                </c:pt>
                <c:pt idx="783">
                  <c:v>7.6456067685850364</c:v>
                </c:pt>
                <c:pt idx="784">
                  <c:v>7.6455071511943684</c:v>
                </c:pt>
                <c:pt idx="785">
                  <c:v>7.6454423685847956</c:v>
                </c:pt>
                <c:pt idx="786">
                  <c:v>7.6454423685847388</c:v>
                </c:pt>
                <c:pt idx="787">
                  <c:v>7.6454245685851658</c:v>
                </c:pt>
                <c:pt idx="788">
                  <c:v>7.6453457685859778</c:v>
                </c:pt>
                <c:pt idx="789">
                  <c:v>7.6453047685852287</c:v>
                </c:pt>
                <c:pt idx="790">
                  <c:v>7.6452318583817593</c:v>
                </c:pt>
                <c:pt idx="791">
                  <c:v>7.6452145685859207</c:v>
                </c:pt>
                <c:pt idx="792">
                  <c:v>7.6451750001638885</c:v>
                </c:pt>
                <c:pt idx="793">
                  <c:v>7.6450700309231507</c:v>
                </c:pt>
                <c:pt idx="794">
                  <c:v>7.645042368584555</c:v>
                </c:pt>
                <c:pt idx="795">
                  <c:v>7.6450262861107046</c:v>
                </c:pt>
                <c:pt idx="796">
                  <c:v>7.6450277685847965</c:v>
                </c:pt>
                <c:pt idx="797">
                  <c:v>7.6450543685857095</c:v>
                </c:pt>
                <c:pt idx="798">
                  <c:v>7.6450894685855353</c:v>
                </c:pt>
                <c:pt idx="799">
                  <c:v>7.6451029685857268</c:v>
                </c:pt>
                <c:pt idx="800">
                  <c:v>7.6451223685853726</c:v>
                </c:pt>
                <c:pt idx="801">
                  <c:v>7.6451269839700018</c:v>
                </c:pt>
                <c:pt idx="802">
                  <c:v>7.6451786451807067</c:v>
                </c:pt>
                <c:pt idx="803">
                  <c:v>7.6451499685853275</c:v>
                </c:pt>
                <c:pt idx="804">
                  <c:v>7.6451223685853726</c:v>
                </c:pt>
                <c:pt idx="805">
                  <c:v>7.6451004685858468</c:v>
                </c:pt>
                <c:pt idx="806">
                  <c:v>7.6450732964209607</c:v>
                </c:pt>
                <c:pt idx="807">
                  <c:v>7.6450723685858399</c:v>
                </c:pt>
                <c:pt idx="808">
                  <c:v>7.6451023685857047</c:v>
                </c:pt>
                <c:pt idx="809">
                  <c:v>7.6451191685853903</c:v>
                </c:pt>
                <c:pt idx="810">
                  <c:v>7.6451607685850265</c:v>
                </c:pt>
                <c:pt idx="811">
                  <c:v>7.6451707191012694</c:v>
                </c:pt>
                <c:pt idx="812">
                  <c:v>7.6452175685857426</c:v>
                </c:pt>
                <c:pt idx="813">
                  <c:v>7.6452223685856895</c:v>
                </c:pt>
                <c:pt idx="814">
                  <c:v>7.6452121685859531</c:v>
                </c:pt>
                <c:pt idx="815">
                  <c:v>7.6451828787894636</c:v>
                </c:pt>
                <c:pt idx="816">
                  <c:v>7.6452215685855078</c:v>
                </c:pt>
                <c:pt idx="817">
                  <c:v>7.6452277685855385</c:v>
                </c:pt>
                <c:pt idx="818">
                  <c:v>7.6452253685856846</c:v>
                </c:pt>
                <c:pt idx="819">
                  <c:v>7.6452451685854745</c:v>
                </c:pt>
                <c:pt idx="820">
                  <c:v>7.6452858685849581</c:v>
                </c:pt>
                <c:pt idx="821">
                  <c:v>7.645333388994473</c:v>
                </c:pt>
                <c:pt idx="822">
                  <c:v>7.6453277685847212</c:v>
                </c:pt>
                <c:pt idx="823">
                  <c:v>7.6453223685848144</c:v>
                </c:pt>
                <c:pt idx="824">
                  <c:v>7.6452223685855785</c:v>
                </c:pt>
                <c:pt idx="825">
                  <c:v>7.6452223685856895</c:v>
                </c:pt>
                <c:pt idx="826">
                  <c:v>7.6452253685856277</c:v>
                </c:pt>
                <c:pt idx="827">
                  <c:v>7.6452441185855484</c:v>
                </c:pt>
                <c:pt idx="828">
                  <c:v>7.6452517685855907</c:v>
                </c:pt>
                <c:pt idx="829">
                  <c:v>7.6452223685856895</c:v>
                </c:pt>
                <c:pt idx="830">
                  <c:v>7.6452502685855919</c:v>
                </c:pt>
                <c:pt idx="831">
                  <c:v>7.6452523685856155</c:v>
                </c:pt>
                <c:pt idx="832">
                  <c:v>7.6452523685854992</c:v>
                </c:pt>
                <c:pt idx="833">
                  <c:v>7.6452420560853653</c:v>
                </c:pt>
                <c:pt idx="834">
                  <c:v>7.6452220494367795</c:v>
                </c:pt>
                <c:pt idx="835">
                  <c:v>7.6451914685862441</c:v>
                </c:pt>
                <c:pt idx="836">
                  <c:v>7.6451647685850714</c:v>
                </c:pt>
                <c:pt idx="837">
                  <c:v>7.645130368585348</c:v>
                </c:pt>
                <c:pt idx="838">
                  <c:v>7.6451023685857642</c:v>
                </c:pt>
                <c:pt idx="839">
                  <c:v>7.6450774685858489</c:v>
                </c:pt>
                <c:pt idx="840">
                  <c:v>7.6450522123356706</c:v>
                </c:pt>
                <c:pt idx="841">
                  <c:v>7.6451223685854277</c:v>
                </c:pt>
                <c:pt idx="842">
                  <c:v>7.6451227685854048</c:v>
                </c:pt>
                <c:pt idx="843">
                  <c:v>7.6451327685851531</c:v>
                </c:pt>
                <c:pt idx="844">
                  <c:v>7.6453044685853877</c:v>
                </c:pt>
                <c:pt idx="845">
                  <c:v>7.6456842685853479</c:v>
                </c:pt>
                <c:pt idx="846">
                  <c:v>7.6459418685854601</c:v>
                </c:pt>
                <c:pt idx="847">
                  <c:v>7.6462227809567676</c:v>
                </c:pt>
                <c:pt idx="848">
                  <c:v>7.6465651685852665</c:v>
                </c:pt>
                <c:pt idx="849">
                  <c:v>7.6468041867671701</c:v>
                </c:pt>
                <c:pt idx="850">
                  <c:v>7.6476470352523194</c:v>
                </c:pt>
                <c:pt idx="851">
                  <c:v>7.6479311564643906</c:v>
                </c:pt>
                <c:pt idx="852">
                  <c:v>7.648950068585413</c:v>
                </c:pt>
                <c:pt idx="853">
                  <c:v>7.6497961685854072</c:v>
                </c:pt>
                <c:pt idx="854">
                  <c:v>7.6510234910343993</c:v>
                </c:pt>
                <c:pt idx="855">
                  <c:v>7.6521021685849853</c:v>
                </c:pt>
                <c:pt idx="856">
                  <c:v>7.6535327685853751</c:v>
                </c:pt>
                <c:pt idx="857">
                  <c:v>7.6548799685853126</c:v>
                </c:pt>
                <c:pt idx="858">
                  <c:v>7.6558648685853044</c:v>
                </c:pt>
                <c:pt idx="859">
                  <c:v>7.6601826185851767</c:v>
                </c:pt>
                <c:pt idx="860">
                  <c:v>7.6619061580590362</c:v>
                </c:pt>
                <c:pt idx="861">
                  <c:v>7.6641312685852689</c:v>
                </c:pt>
                <c:pt idx="862">
                  <c:v>7.6658328685850883</c:v>
                </c:pt>
                <c:pt idx="863">
                  <c:v>7.6677646685859076</c:v>
                </c:pt>
                <c:pt idx="864">
                  <c:v>7.6698545685853841</c:v>
                </c:pt>
                <c:pt idx="865">
                  <c:v>7.6716003203924998</c:v>
                </c:pt>
                <c:pt idx="866">
                  <c:v>7.6776093422697187</c:v>
                </c:pt>
                <c:pt idx="867">
                  <c:v>7.6790533685853148</c:v>
                </c:pt>
                <c:pt idx="868">
                  <c:v>7.6812319685852355</c:v>
                </c:pt>
                <c:pt idx="869">
                  <c:v>7.683390568585434</c:v>
                </c:pt>
                <c:pt idx="870">
                  <c:v>7.6861950685854561</c:v>
                </c:pt>
                <c:pt idx="871">
                  <c:v>7.68746236858534</c:v>
                </c:pt>
                <c:pt idx="872">
                  <c:v>7.6893885541523019</c:v>
                </c:pt>
                <c:pt idx="873">
                  <c:v>7.6932113341026316</c:v>
                </c:pt>
                <c:pt idx="874">
                  <c:v>7.7001198384650795</c:v>
                </c:pt>
                <c:pt idx="875">
                  <c:v>7.7021774685853863</c:v>
                </c:pt>
                <c:pt idx="876">
                  <c:v>7.7041100685850736</c:v>
                </c:pt>
                <c:pt idx="877">
                  <c:v>7.7060771108537134</c:v>
                </c:pt>
                <c:pt idx="878">
                  <c:v>7.7077370685853559</c:v>
                </c:pt>
                <c:pt idx="879">
                  <c:v>7.7094237685854097</c:v>
                </c:pt>
                <c:pt idx="880">
                  <c:v>7.7113527685851437</c:v>
                </c:pt>
                <c:pt idx="881">
                  <c:v>7.7126935685856886</c:v>
                </c:pt>
                <c:pt idx="882">
                  <c:v>7.7136223685854617</c:v>
                </c:pt>
                <c:pt idx="883">
                  <c:v>7.7174632509383674</c:v>
                </c:pt>
                <c:pt idx="884">
                  <c:v>7.7185728840490953</c:v>
                </c:pt>
                <c:pt idx="885">
                  <c:v>7.7199063685856792</c:v>
                </c:pt>
                <c:pt idx="886">
                  <c:v>7.7209493685856065</c:v>
                </c:pt>
                <c:pt idx="887">
                  <c:v>7.7219339685853008</c:v>
                </c:pt>
                <c:pt idx="888">
                  <c:v>7.7228365685851985</c:v>
                </c:pt>
                <c:pt idx="889">
                  <c:v>7.7235807685855296</c:v>
                </c:pt>
                <c:pt idx="890">
                  <c:v>7.7242144519185665</c:v>
                </c:pt>
                <c:pt idx="891">
                  <c:v>7.7248072170701878</c:v>
                </c:pt>
                <c:pt idx="892">
                  <c:v>7.7263690352521834</c:v>
                </c:pt>
                <c:pt idx="893">
                  <c:v>7.7265765685855357</c:v>
                </c:pt>
                <c:pt idx="894">
                  <c:v>7.7271451685853769</c:v>
                </c:pt>
                <c:pt idx="895">
                  <c:v>7.7275817685854857</c:v>
                </c:pt>
                <c:pt idx="896">
                  <c:v>7.7279067685851803</c:v>
                </c:pt>
                <c:pt idx="897">
                  <c:v>7.7282610283794071</c:v>
                </c:pt>
                <c:pt idx="898">
                  <c:v>7.728560668585212</c:v>
                </c:pt>
                <c:pt idx="899">
                  <c:v>7.728797068585048</c:v>
                </c:pt>
                <c:pt idx="900">
                  <c:v>7.7289216542998957</c:v>
                </c:pt>
                <c:pt idx="901">
                  <c:v>7.7294896413127505</c:v>
                </c:pt>
                <c:pt idx="902">
                  <c:v>7.7295793685851351</c:v>
                </c:pt>
                <c:pt idx="903">
                  <c:v>7.729723168585295</c:v>
                </c:pt>
                <c:pt idx="904">
                  <c:v>7.7297672139460634</c:v>
                </c:pt>
                <c:pt idx="905">
                  <c:v>7.7291716685849785</c:v>
                </c:pt>
                <c:pt idx="906">
                  <c:v>7.7275909685854511</c:v>
                </c:pt>
                <c:pt idx="907">
                  <c:v>7.7260548685852148</c:v>
                </c:pt>
                <c:pt idx="908">
                  <c:v>7.7248665352522146</c:v>
                </c:pt>
                <c:pt idx="909">
                  <c:v>7.72126829881815</c:v>
                </c:pt>
                <c:pt idx="910">
                  <c:v>7.7202817685854468</c:v>
                </c:pt>
                <c:pt idx="911">
                  <c:v>7.7194740685852246</c:v>
                </c:pt>
                <c:pt idx="912">
                  <c:v>7.718864968585148</c:v>
                </c:pt>
                <c:pt idx="913">
                  <c:v>7.7184072685856888</c:v>
                </c:pt>
                <c:pt idx="914">
                  <c:v>7.718015468585472</c:v>
                </c:pt>
                <c:pt idx="915">
                  <c:v>7.7179115438432389</c:v>
                </c:pt>
                <c:pt idx="916">
                  <c:v>7.7182200685853815</c:v>
                </c:pt>
                <c:pt idx="917">
                  <c:v>7.7184544616087685</c:v>
                </c:pt>
                <c:pt idx="918">
                  <c:v>7.7209357019187443</c:v>
                </c:pt>
                <c:pt idx="919">
                  <c:v>7.7216669685857475</c:v>
                </c:pt>
                <c:pt idx="920">
                  <c:v>7.7228239685850433</c:v>
                </c:pt>
                <c:pt idx="921">
                  <c:v>7.7241291685853755</c:v>
                </c:pt>
                <c:pt idx="922">
                  <c:v>7.7253481417808594</c:v>
                </c:pt>
                <c:pt idx="923">
                  <c:v>7.7264005685855279</c:v>
                </c:pt>
                <c:pt idx="924">
                  <c:v>7.7275285685850656</c:v>
                </c:pt>
                <c:pt idx="925">
                  <c:v>7.7283368685851954</c:v>
                </c:pt>
                <c:pt idx="926">
                  <c:v>7.7289562901541586</c:v>
                </c:pt>
                <c:pt idx="927">
                  <c:v>7.7307436729331798</c:v>
                </c:pt>
                <c:pt idx="928">
                  <c:v>7.7311055685853045</c:v>
                </c:pt>
                <c:pt idx="929">
                  <c:v>7.731628410252446</c:v>
                </c:pt>
                <c:pt idx="930">
                  <c:v>7.7321536685859193</c:v>
                </c:pt>
                <c:pt idx="931">
                  <c:v>7.732559868585394</c:v>
                </c:pt>
                <c:pt idx="932">
                  <c:v>7.7330202685848954</c:v>
                </c:pt>
                <c:pt idx="933">
                  <c:v>7.7334447685854109</c:v>
                </c:pt>
                <c:pt idx="934">
                  <c:v>7.7337748343383774</c:v>
                </c:pt>
                <c:pt idx="935">
                  <c:v>7.7341126584405053</c:v>
                </c:pt>
                <c:pt idx="936">
                  <c:v>7.7354623685854005</c:v>
                </c:pt>
                <c:pt idx="937">
                  <c:v>7.7357563685857365</c:v>
                </c:pt>
                <c:pt idx="938">
                  <c:v>7.736518568585506</c:v>
                </c:pt>
                <c:pt idx="939">
                  <c:v>7.7374989685852817</c:v>
                </c:pt>
                <c:pt idx="940">
                  <c:v>7.7384971685852548</c:v>
                </c:pt>
                <c:pt idx="941">
                  <c:v>7.7394341211625779</c:v>
                </c:pt>
                <c:pt idx="942">
                  <c:v>7.7402669685852317</c:v>
                </c:pt>
                <c:pt idx="943">
                  <c:v>7.7409026283258555</c:v>
                </c:pt>
                <c:pt idx="944">
                  <c:v>7.7447915083703407</c:v>
                </c:pt>
                <c:pt idx="945">
                  <c:v>7.7461968685851295</c:v>
                </c:pt>
                <c:pt idx="946">
                  <c:v>7.7477454685853893</c:v>
                </c:pt>
                <c:pt idx="947">
                  <c:v>7.7491096881731423</c:v>
                </c:pt>
                <c:pt idx="948">
                  <c:v>7.7502105685855538</c:v>
                </c:pt>
                <c:pt idx="949">
                  <c:v>7.7517295685856995</c:v>
                </c:pt>
                <c:pt idx="950">
                  <c:v>7.7546579685850459</c:v>
                </c:pt>
                <c:pt idx="951">
                  <c:v>7.7587865685853856</c:v>
                </c:pt>
                <c:pt idx="952">
                  <c:v>7.7614458979971488</c:v>
                </c:pt>
                <c:pt idx="953">
                  <c:v>7.7724771900139062</c:v>
                </c:pt>
                <c:pt idx="954">
                  <c:v>7.774900268585224</c:v>
                </c:pt>
                <c:pt idx="955">
                  <c:v>7.7782824685853171</c:v>
                </c:pt>
                <c:pt idx="956">
                  <c:v>7.7814377685855476</c:v>
                </c:pt>
                <c:pt idx="957">
                  <c:v>7.7851114685856375</c:v>
                </c:pt>
                <c:pt idx="958">
                  <c:v>7.7884989665237327</c:v>
                </c:pt>
                <c:pt idx="959">
                  <c:v>7.7916631685858597</c:v>
                </c:pt>
                <c:pt idx="960">
                  <c:v>7.7941691634574815</c:v>
                </c:pt>
                <c:pt idx="961">
                  <c:v>7.8047150958578975</c:v>
                </c:pt>
                <c:pt idx="962">
                  <c:v>7.8068067685853855</c:v>
                </c:pt>
                <c:pt idx="963">
                  <c:v>7.8088532685852758</c:v>
                </c:pt>
                <c:pt idx="964">
                  <c:v>7.8110351533955651</c:v>
                </c:pt>
                <c:pt idx="965">
                  <c:v>7.8131076685855385</c:v>
                </c:pt>
                <c:pt idx="966">
                  <c:v>7.8150542685855333</c:v>
                </c:pt>
                <c:pt idx="967">
                  <c:v>7.8166754536915324</c:v>
                </c:pt>
                <c:pt idx="968">
                  <c:v>7.8224556562563601</c:v>
                </c:pt>
                <c:pt idx="969">
                  <c:v>7.824215368585504</c:v>
                </c:pt>
                <c:pt idx="970">
                  <c:v>7.8258159768324775</c:v>
                </c:pt>
                <c:pt idx="971">
                  <c:v>7.8273365685852285</c:v>
                </c:pt>
                <c:pt idx="972">
                  <c:v>7.8288995685852072</c:v>
                </c:pt>
                <c:pt idx="973">
                  <c:v>7.830186168584774</c:v>
                </c:pt>
                <c:pt idx="974">
                  <c:v>7.8321767685852786</c:v>
                </c:pt>
                <c:pt idx="975">
                  <c:v>7.8336119562145683</c:v>
                </c:pt>
                <c:pt idx="976">
                  <c:v>7.8348081580588875</c:v>
                </c:pt>
                <c:pt idx="977">
                  <c:v>7.84125436858535</c:v>
                </c:pt>
                <c:pt idx="978">
                  <c:v>7.8422558685854877</c:v>
                </c:pt>
                <c:pt idx="979">
                  <c:v>7.8442547685853103</c:v>
                </c:pt>
                <c:pt idx="980">
                  <c:v>7.8460887685853455</c:v>
                </c:pt>
                <c:pt idx="981">
                  <c:v>7.8474379685856199</c:v>
                </c:pt>
                <c:pt idx="982">
                  <c:v>7.8491396881734801</c:v>
                </c:pt>
                <c:pt idx="983">
                  <c:v>7.8505389685848961</c:v>
                </c:pt>
                <c:pt idx="984">
                  <c:v>7.8519112574743515</c:v>
                </c:pt>
                <c:pt idx="985">
                  <c:v>7.8561776317434475</c:v>
                </c:pt>
                <c:pt idx="986">
                  <c:v>7.8565970685851978</c:v>
                </c:pt>
                <c:pt idx="987">
                  <c:v>7.8576713685856276</c:v>
                </c:pt>
                <c:pt idx="988">
                  <c:v>7.8584520685860859</c:v>
                </c:pt>
                <c:pt idx="989">
                  <c:v>7.8591484510595393</c:v>
                </c:pt>
                <c:pt idx="990">
                  <c:v>7.8599233685853953</c:v>
                </c:pt>
                <c:pt idx="991">
                  <c:v>7.8604127685853298</c:v>
                </c:pt>
                <c:pt idx="992">
                  <c:v>7.8611854935854906</c:v>
                </c:pt>
                <c:pt idx="993">
                  <c:v>7.8637294796964285</c:v>
                </c:pt>
                <c:pt idx="994">
                  <c:v>7.8643362685855376</c:v>
                </c:pt>
                <c:pt idx="995">
                  <c:v>7.8648337609905745</c:v>
                </c:pt>
                <c:pt idx="996">
                  <c:v>7.8654979685852666</c:v>
                </c:pt>
                <c:pt idx="997">
                  <c:v>7.8662526685850045</c:v>
                </c:pt>
                <c:pt idx="998">
                  <c:v>7.8670290685852891</c:v>
                </c:pt>
                <c:pt idx="999">
                  <c:v>7.8676562685856846</c:v>
                </c:pt>
                <c:pt idx="1000">
                  <c:v>7.8681456542995676</c:v>
                </c:pt>
                <c:pt idx="1001">
                  <c:v>7.8700470062663754</c:v>
                </c:pt>
                <c:pt idx="1002">
                  <c:v>7.8709198685854256</c:v>
                </c:pt>
                <c:pt idx="1003">
                  <c:v>7.8717777685853463</c:v>
                </c:pt>
                <c:pt idx="1004">
                  <c:v>7.872678368585369</c:v>
                </c:pt>
                <c:pt idx="1005">
                  <c:v>7.8734315685856693</c:v>
                </c:pt>
                <c:pt idx="1006">
                  <c:v>7.8741504685855359</c:v>
                </c:pt>
                <c:pt idx="1007">
                  <c:v>7.8747851520904071</c:v>
                </c:pt>
                <c:pt idx="1008">
                  <c:v>7.8752977344386927</c:v>
                </c:pt>
                <c:pt idx="1009">
                  <c:v>7.8772979568206694</c:v>
                </c:pt>
                <c:pt idx="1010">
                  <c:v>7.877492768585924</c:v>
                </c:pt>
                <c:pt idx="1011">
                  <c:v>7.8778122685853385</c:v>
                </c:pt>
                <c:pt idx="1012">
                  <c:v>7.878074668585394</c:v>
                </c:pt>
                <c:pt idx="1013">
                  <c:v>7.8782828840494554</c:v>
                </c:pt>
                <c:pt idx="1014">
                  <c:v>7.8784829685854518</c:v>
                </c:pt>
                <c:pt idx="1015">
                  <c:v>7.8786511685855354</c:v>
                </c:pt>
                <c:pt idx="1016">
                  <c:v>7.8787279685854656</c:v>
                </c:pt>
                <c:pt idx="1017">
                  <c:v>7.8790823685854541</c:v>
                </c:pt>
                <c:pt idx="1018">
                  <c:v>7.8791549685850066</c:v>
                </c:pt>
                <c:pt idx="1019">
                  <c:v>7.8792585685860264</c:v>
                </c:pt>
                <c:pt idx="1020">
                  <c:v>7.8794687227515592</c:v>
                </c:pt>
                <c:pt idx="1021">
                  <c:v>7.8796175685856866</c:v>
                </c:pt>
                <c:pt idx="1022">
                  <c:v>7.8797290685853483</c:v>
                </c:pt>
                <c:pt idx="1023">
                  <c:v>7.8798720685847599</c:v>
                </c:pt>
                <c:pt idx="1024">
                  <c:v>7.8799515685860877</c:v>
                </c:pt>
                <c:pt idx="1025">
                  <c:v>7.8799923685854303</c:v>
                </c:pt>
                <c:pt idx="1026">
                  <c:v>7.8814551272065065</c:v>
                </c:pt>
                <c:pt idx="1027">
                  <c:v>7.8818142685855248</c:v>
                </c:pt>
                <c:pt idx="1028">
                  <c:v>7.8821180685853367</c:v>
                </c:pt>
                <c:pt idx="1029">
                  <c:v>7.8823795685852458</c:v>
                </c:pt>
                <c:pt idx="1030">
                  <c:v>7.8826521685851505</c:v>
                </c:pt>
                <c:pt idx="1031">
                  <c:v>7.8828365953898043</c:v>
                </c:pt>
                <c:pt idx="1032">
                  <c:v>7.8829923685853593</c:v>
                </c:pt>
                <c:pt idx="1033">
                  <c:v>7.8824577019187956</c:v>
                </c:pt>
                <c:pt idx="1034">
                  <c:v>7.8818414685852787</c:v>
                </c:pt>
                <c:pt idx="1035">
                  <c:v>7.8810448685855006</c:v>
                </c:pt>
                <c:pt idx="1036">
                  <c:v>7.880396568585649</c:v>
                </c:pt>
                <c:pt idx="1037">
                  <c:v>7.8797058685854706</c:v>
                </c:pt>
                <c:pt idx="1038">
                  <c:v>7.8790334102524904</c:v>
                </c:pt>
                <c:pt idx="1039">
                  <c:v>7.8783592257285164</c:v>
                </c:pt>
                <c:pt idx="1040">
                  <c:v>7.8762463685855115</c:v>
                </c:pt>
                <c:pt idx="1041">
                  <c:v>7.8757462685851003</c:v>
                </c:pt>
                <c:pt idx="1042">
                  <c:v>7.8751841685853021</c:v>
                </c:pt>
                <c:pt idx="1043">
                  <c:v>7.8745470685855246</c:v>
                </c:pt>
                <c:pt idx="1044">
                  <c:v>7.8740229685854608</c:v>
                </c:pt>
                <c:pt idx="1045">
                  <c:v>7.8736540180697858</c:v>
                </c:pt>
                <c:pt idx="1046">
                  <c:v>7.8731811685856989</c:v>
                </c:pt>
                <c:pt idx="1047">
                  <c:v>7.8728455685849346</c:v>
                </c:pt>
                <c:pt idx="1048">
                  <c:v>7.8726427019188527</c:v>
                </c:pt>
                <c:pt idx="1049">
                  <c:v>7.8723876627030478</c:v>
                </c:pt>
                <c:pt idx="1050">
                  <c:v>7.8729631685855104</c:v>
                </c:pt>
                <c:pt idx="1051">
                  <c:v>7.8746649727520008</c:v>
                </c:pt>
                <c:pt idx="1052">
                  <c:v>7.8771975685854789</c:v>
                </c:pt>
                <c:pt idx="1053">
                  <c:v>7.8794168685853467</c:v>
                </c:pt>
                <c:pt idx="1054">
                  <c:v>7.8817377685854906</c:v>
                </c:pt>
                <c:pt idx="1055">
                  <c:v>7.8836624685855714</c:v>
                </c:pt>
                <c:pt idx="1056">
                  <c:v>7.8853372139463556</c:v>
                </c:pt>
                <c:pt idx="1057">
                  <c:v>7.8906868130299115</c:v>
                </c:pt>
                <c:pt idx="1058">
                  <c:v>7.8913882685852279</c:v>
                </c:pt>
                <c:pt idx="1059">
                  <c:v>7.8928666685854472</c:v>
                </c:pt>
                <c:pt idx="1060">
                  <c:v>7.8939892685850257</c:v>
                </c:pt>
                <c:pt idx="1061">
                  <c:v>7.8953290685855784</c:v>
                </c:pt>
                <c:pt idx="1062">
                  <c:v>7.8964737199365373</c:v>
                </c:pt>
                <c:pt idx="1063">
                  <c:v>7.8977337685854048</c:v>
                </c:pt>
                <c:pt idx="1064">
                  <c:v>7.8987724685855625</c:v>
                </c:pt>
                <c:pt idx="1065">
                  <c:v>7.8992750958582434</c:v>
                </c:pt>
                <c:pt idx="1066">
                  <c:v>7.9013840828710231</c:v>
                </c:pt>
                <c:pt idx="1067">
                  <c:v>7.9017399685851784</c:v>
                </c:pt>
                <c:pt idx="1068">
                  <c:v>7.9023768685854145</c:v>
                </c:pt>
                <c:pt idx="1069">
                  <c:v>7.9029332964204961</c:v>
                </c:pt>
                <c:pt idx="1070">
                  <c:v>7.9033840685857655</c:v>
                </c:pt>
                <c:pt idx="1071">
                  <c:v>7.9038232685854375</c:v>
                </c:pt>
                <c:pt idx="1072">
                  <c:v>7.9042452685856261</c:v>
                </c:pt>
                <c:pt idx="1073">
                  <c:v>7.9045518477523276</c:v>
                </c:pt>
                <c:pt idx="1074">
                  <c:v>7.9054878231309083</c:v>
                </c:pt>
                <c:pt idx="1075">
                  <c:v>7.9057788685852968</c:v>
                </c:pt>
                <c:pt idx="1076">
                  <c:v>7.9060634685854012</c:v>
                </c:pt>
                <c:pt idx="1077">
                  <c:v>7.9063063685853336</c:v>
                </c:pt>
                <c:pt idx="1078">
                  <c:v>7.90652596858531</c:v>
                </c:pt>
                <c:pt idx="1079">
                  <c:v>7.9067233060853974</c:v>
                </c:pt>
                <c:pt idx="1080">
                  <c:v>7.9068999685851082</c:v>
                </c:pt>
                <c:pt idx="1081">
                  <c:v>7.9070581927611183</c:v>
                </c:pt>
                <c:pt idx="1082">
                  <c:v>7.9073119982154045</c:v>
                </c:pt>
                <c:pt idx="1083">
                  <c:v>7.9073552685854995</c:v>
                </c:pt>
                <c:pt idx="1084">
                  <c:v>7.9074136685851641</c:v>
                </c:pt>
                <c:pt idx="1085">
                  <c:v>7.907550701919277</c:v>
                </c:pt>
                <c:pt idx="1086">
                  <c:v>7.9076297685856689</c:v>
                </c:pt>
                <c:pt idx="1087">
                  <c:v>7.907654068585269</c:v>
                </c:pt>
                <c:pt idx="1088">
                  <c:v>7.9076804685847861</c:v>
                </c:pt>
                <c:pt idx="1089">
                  <c:v>7.9076850859760981</c:v>
                </c:pt>
                <c:pt idx="1090">
                  <c:v>7.9077044519190309</c:v>
                </c:pt>
                <c:pt idx="1091">
                  <c:v>7.9078923685854177</c:v>
                </c:pt>
                <c:pt idx="1092">
                  <c:v>7.9079400685851162</c:v>
                </c:pt>
                <c:pt idx="1093">
                  <c:v>7.9079808685849668</c:v>
                </c:pt>
                <c:pt idx="1094">
                  <c:v>7.9079823685849675</c:v>
                </c:pt>
                <c:pt idx="1095">
                  <c:v>7.9079823685849675</c:v>
                </c:pt>
                <c:pt idx="1096">
                  <c:v>7.9079823685851345</c:v>
                </c:pt>
                <c:pt idx="1097">
                  <c:v>7.9079823685849675</c:v>
                </c:pt>
                <c:pt idx="1098">
                  <c:v>7.9079953918417374</c:v>
                </c:pt>
                <c:pt idx="1099">
                  <c:v>7.9081214162042279</c:v>
                </c:pt>
                <c:pt idx="1100">
                  <c:v>7.9080906685853307</c:v>
                </c:pt>
                <c:pt idx="1101">
                  <c:v>7.9080742242555964</c:v>
                </c:pt>
                <c:pt idx="1102">
                  <c:v>7.9080723685855361</c:v>
                </c:pt>
                <c:pt idx="1103">
                  <c:v>7.9080840685852642</c:v>
                </c:pt>
                <c:pt idx="1104">
                  <c:v>7.9081179685850991</c:v>
                </c:pt>
                <c:pt idx="1105">
                  <c:v>7.9081231685850213</c:v>
                </c:pt>
                <c:pt idx="1106">
                  <c:v>7.9081791332916582</c:v>
                </c:pt>
                <c:pt idx="1107">
                  <c:v>7.9081968366707081</c:v>
                </c:pt>
                <c:pt idx="1108">
                  <c:v>7.9083223685853596</c:v>
                </c:pt>
                <c:pt idx="1109">
                  <c:v>7.9082702685851274</c:v>
                </c:pt>
                <c:pt idx="1110">
                  <c:v>7.90824216858518</c:v>
                </c:pt>
                <c:pt idx="1111">
                  <c:v>7.9082220352521162</c:v>
                </c:pt>
                <c:pt idx="1112">
                  <c:v>7.9081957393724585</c:v>
                </c:pt>
                <c:pt idx="1113">
                  <c:v>7.9081923685859685</c:v>
                </c:pt>
                <c:pt idx="1114">
                  <c:v>7.9081878231315406</c:v>
                </c:pt>
                <c:pt idx="1115">
                  <c:v>7.9081623685854225</c:v>
                </c:pt>
                <c:pt idx="1116">
                  <c:v>7.9082393835103844</c:v>
                </c:pt>
                <c:pt idx="1117">
                  <c:v>7.9082844685853644</c:v>
                </c:pt>
                <c:pt idx="1118">
                  <c:v>7.9083395560855472</c:v>
                </c:pt>
                <c:pt idx="1119">
                  <c:v>7.9083790685850905</c:v>
                </c:pt>
                <c:pt idx="1120">
                  <c:v>7.9084131685848584</c:v>
                </c:pt>
                <c:pt idx="1121">
                  <c:v>7.9084335685863749</c:v>
                </c:pt>
                <c:pt idx="1122">
                  <c:v>7.9084586185858399</c:v>
                </c:pt>
                <c:pt idx="1123">
                  <c:v>7.9084833145315834</c:v>
                </c:pt>
                <c:pt idx="1124">
                  <c:v>7.9085223685851957</c:v>
                </c:pt>
                <c:pt idx="1125">
                  <c:v>7.9085319685849669</c:v>
                </c:pt>
                <c:pt idx="1126">
                  <c:v>7.9085731685856473</c:v>
                </c:pt>
                <c:pt idx="1127">
                  <c:v>7.9085966543002684</c:v>
                </c:pt>
                <c:pt idx="1128">
                  <c:v>7.9085987322223064</c:v>
                </c:pt>
                <c:pt idx="1129">
                  <c:v>7.9086223685860233</c:v>
                </c:pt>
                <c:pt idx="1130">
                  <c:v>7.9085992685861157</c:v>
                </c:pt>
                <c:pt idx="1131">
                  <c:v>7.9085623685852653</c:v>
                </c:pt>
                <c:pt idx="1132">
                  <c:v>7.9085023685854132</c:v>
                </c:pt>
                <c:pt idx="1133">
                  <c:v>7.9084660527963884</c:v>
                </c:pt>
                <c:pt idx="1134">
                  <c:v>7.9084325685848427</c:v>
                </c:pt>
                <c:pt idx="1135">
                  <c:v>7.9084207685849179</c:v>
                </c:pt>
                <c:pt idx="1136">
                  <c:v>7.9084291685858972</c:v>
                </c:pt>
                <c:pt idx="1137">
                  <c:v>7.9084609685858283</c:v>
                </c:pt>
                <c:pt idx="1138">
                  <c:v>7.9084876685856358</c:v>
                </c:pt>
                <c:pt idx="1139">
                  <c:v>7.9084589310860025</c:v>
                </c:pt>
                <c:pt idx="1140">
                  <c:v>7.9084275685848553</c:v>
                </c:pt>
                <c:pt idx="1141">
                  <c:v>7.9083940352518489</c:v>
                </c:pt>
                <c:pt idx="1142">
                  <c:v>7.9083523685856285</c:v>
                </c:pt>
                <c:pt idx="1143">
                  <c:v>7.9083238685858106</c:v>
                </c:pt>
                <c:pt idx="1144">
                  <c:v>7.9082963685846899</c:v>
                </c:pt>
                <c:pt idx="1145">
                  <c:v>7.9082763685849677</c:v>
                </c:pt>
                <c:pt idx="1146">
                  <c:v>7.908261743584684</c:v>
                </c:pt>
                <c:pt idx="1147">
                  <c:v>7.9082577685849333</c:v>
                </c:pt>
                <c:pt idx="1148">
                  <c:v>7.9082304685852725</c:v>
                </c:pt>
                <c:pt idx="1149">
                  <c:v>7.9082223685854416</c:v>
                </c:pt>
                <c:pt idx="1150">
                  <c:v>7.9082223685854416</c:v>
                </c:pt>
                <c:pt idx="1151">
                  <c:v>7.9080548685854026</c:v>
                </c:pt>
                <c:pt idx="1152">
                  <c:v>7.907911257473426</c:v>
                </c:pt>
                <c:pt idx="1153">
                  <c:v>7.9077898685853931</c:v>
                </c:pt>
                <c:pt idx="1154">
                  <c:v>7.9076120685858342</c:v>
                </c:pt>
                <c:pt idx="1155">
                  <c:v>7.9074449685847545</c:v>
                </c:pt>
                <c:pt idx="1156">
                  <c:v>7.9073306685855398</c:v>
                </c:pt>
                <c:pt idx="1157">
                  <c:v>7.9071998685859732</c:v>
                </c:pt>
                <c:pt idx="1158">
                  <c:v>7.9071061830180334</c:v>
                </c:pt>
                <c:pt idx="1159">
                  <c:v>7.907092368585448</c:v>
                </c:pt>
                <c:pt idx="1160">
                  <c:v>7.9070023685860207</c:v>
                </c:pt>
                <c:pt idx="1161">
                  <c:v>7.9069732685851051</c:v>
                </c:pt>
                <c:pt idx="1162">
                  <c:v>7.9069483685852475</c:v>
                </c:pt>
                <c:pt idx="1163">
                  <c:v>7.9069480685850095</c:v>
                </c:pt>
                <c:pt idx="1164">
                  <c:v>7.9069423685850895</c:v>
                </c:pt>
                <c:pt idx="1165">
                  <c:v>7.9069411185851282</c:v>
                </c:pt>
                <c:pt idx="1166">
                  <c:v>7.9069223685854801</c:v>
                </c:pt>
                <c:pt idx="1167">
                  <c:v>7.906915056757736</c:v>
                </c:pt>
                <c:pt idx="1168">
                  <c:v>7.9059123685853576</c:v>
                </c:pt>
                <c:pt idx="1169">
                  <c:v>7.9052155685856285</c:v>
                </c:pt>
                <c:pt idx="1170">
                  <c:v>7.9043088685855407</c:v>
                </c:pt>
                <c:pt idx="1171">
                  <c:v>7.9034633060853885</c:v>
                </c:pt>
                <c:pt idx="1172">
                  <c:v>7.9027124685853885</c:v>
                </c:pt>
                <c:pt idx="1173">
                  <c:v>7.9020881685858768</c:v>
                </c:pt>
                <c:pt idx="1174">
                  <c:v>7.9014028685852651</c:v>
                </c:pt>
                <c:pt idx="1175">
                  <c:v>7.9010895114427235</c:v>
                </c:pt>
                <c:pt idx="1176">
                  <c:v>7.8997797685853612</c:v>
                </c:pt>
                <c:pt idx="1177">
                  <c:v>7.8994671602522573</c:v>
                </c:pt>
                <c:pt idx="1178">
                  <c:v>7.8990708685854045</c:v>
                </c:pt>
                <c:pt idx="1179">
                  <c:v>7.8984085685854746</c:v>
                </c:pt>
                <c:pt idx="1180">
                  <c:v>7.897691468585446</c:v>
                </c:pt>
                <c:pt idx="1181">
                  <c:v>7.8971462685854652</c:v>
                </c:pt>
                <c:pt idx="1182">
                  <c:v>7.8967798685856252</c:v>
                </c:pt>
                <c:pt idx="1183">
                  <c:v>7.8968430728107961</c:v>
                </c:pt>
                <c:pt idx="1184">
                  <c:v>7.8969630352518898</c:v>
                </c:pt>
                <c:pt idx="1185">
                  <c:v>7.8973023685853816</c:v>
                </c:pt>
                <c:pt idx="1186">
                  <c:v>7.8973737685855774</c:v>
                </c:pt>
                <c:pt idx="1187">
                  <c:v>7.8974274685853159</c:v>
                </c:pt>
                <c:pt idx="1188">
                  <c:v>7.8974924685858907</c:v>
                </c:pt>
                <c:pt idx="1189">
                  <c:v>7.8975556627031089</c:v>
                </c:pt>
                <c:pt idx="1190">
                  <c:v>7.8976078130292073</c:v>
                </c:pt>
                <c:pt idx="1191">
                  <c:v>7.8976815685856643</c:v>
                </c:pt>
                <c:pt idx="1192">
                  <c:v>7.8977388903244465</c:v>
                </c:pt>
                <c:pt idx="1193">
                  <c:v>7.8980076144868718</c:v>
                </c:pt>
                <c:pt idx="1194">
                  <c:v>7.8980732685859119</c:v>
                </c:pt>
                <c:pt idx="1195">
                  <c:v>7.89813933828232</c:v>
                </c:pt>
                <c:pt idx="1196">
                  <c:v>7.8981986185862167</c:v>
                </c:pt>
                <c:pt idx="1197">
                  <c:v>7.8982345685858579</c:v>
                </c:pt>
                <c:pt idx="1198">
                  <c:v>7.8982567685855081</c:v>
                </c:pt>
                <c:pt idx="1199">
                  <c:v>7.8983093685848331</c:v>
                </c:pt>
                <c:pt idx="1200">
                  <c:v>7.8983269685846409</c:v>
                </c:pt>
                <c:pt idx="1201">
                  <c:v>7.8983407896382829</c:v>
                </c:pt>
                <c:pt idx="1202">
                  <c:v>7.8983223685853083</c:v>
                </c:pt>
                <c:pt idx="1203">
                  <c:v>7.8983237685847776</c:v>
                </c:pt>
                <c:pt idx="1204">
                  <c:v>7.8983556685860856</c:v>
                </c:pt>
                <c:pt idx="1205">
                  <c:v>7.8983810685858868</c:v>
                </c:pt>
                <c:pt idx="1206">
                  <c:v>7.8983756685860369</c:v>
                </c:pt>
                <c:pt idx="1207">
                  <c:v>7.8983371685851145</c:v>
                </c:pt>
                <c:pt idx="1208">
                  <c:v>7.8983223685847435</c:v>
                </c:pt>
                <c:pt idx="1209">
                  <c:v>7.8982814594947541</c:v>
                </c:pt>
                <c:pt idx="1210">
                  <c:v>7.8973710144188232</c:v>
                </c:pt>
                <c:pt idx="1211">
                  <c:v>7.8969277685851695</c:v>
                </c:pt>
                <c:pt idx="1212">
                  <c:v>7.8965513685855733</c:v>
                </c:pt>
                <c:pt idx="1213">
                  <c:v>7.8961751685852271</c:v>
                </c:pt>
                <c:pt idx="1214">
                  <c:v>7.8958299727521704</c:v>
                </c:pt>
                <c:pt idx="1215">
                  <c:v>7.8955518685853656</c:v>
                </c:pt>
                <c:pt idx="1216">
                  <c:v>7.8952950685857246</c:v>
                </c:pt>
                <c:pt idx="1217">
                  <c:v>7.8951055685859668</c:v>
                </c:pt>
                <c:pt idx="1218">
                  <c:v>7.8950114796966346</c:v>
                </c:pt>
                <c:pt idx="1219">
                  <c:v>7.8928830465516855</c:v>
                </c:pt>
                <c:pt idx="1220">
                  <c:v>7.8924374223486353</c:v>
                </c:pt>
                <c:pt idx="1221">
                  <c:v>7.8919906685855032</c:v>
                </c:pt>
                <c:pt idx="1222">
                  <c:v>7.8915077685852673</c:v>
                </c:pt>
                <c:pt idx="1223">
                  <c:v>7.8910712685853461</c:v>
                </c:pt>
                <c:pt idx="1224">
                  <c:v>7.8904887685855067</c:v>
                </c:pt>
                <c:pt idx="1225">
                  <c:v>7.8900019519183076</c:v>
                </c:pt>
                <c:pt idx="1226">
                  <c:v>7.8896793497176709</c:v>
                </c:pt>
                <c:pt idx="1227">
                  <c:v>7.8886315685856054</c:v>
                </c:pt>
                <c:pt idx="1228">
                  <c:v>7.888575868585642</c:v>
                </c:pt>
                <c:pt idx="1229">
                  <c:v>7.8882226685854695</c:v>
                </c:pt>
                <c:pt idx="1230">
                  <c:v>7.8879543685855031</c:v>
                </c:pt>
                <c:pt idx="1231">
                  <c:v>7.8876276932605434</c:v>
                </c:pt>
                <c:pt idx="1232">
                  <c:v>7.887271431084983</c:v>
                </c:pt>
                <c:pt idx="1233">
                  <c:v>7.8868884685854921</c:v>
                </c:pt>
                <c:pt idx="1234">
                  <c:v>7.8866463685851764</c:v>
                </c:pt>
                <c:pt idx="1235">
                  <c:v>7.8864743685854348</c:v>
                </c:pt>
                <c:pt idx="1236">
                  <c:v>7.8857565504040501</c:v>
                </c:pt>
                <c:pt idx="1237">
                  <c:v>7.8855817685855047</c:v>
                </c:pt>
                <c:pt idx="1238">
                  <c:v>7.8854004935850694</c:v>
                </c:pt>
                <c:pt idx="1239">
                  <c:v>7.8852262685852672</c:v>
                </c:pt>
                <c:pt idx="1240">
                  <c:v>7.8849510685852859</c:v>
                </c:pt>
                <c:pt idx="1241">
                  <c:v>7.8846671685852945</c:v>
                </c:pt>
                <c:pt idx="1242">
                  <c:v>7.8844321685856578</c:v>
                </c:pt>
                <c:pt idx="1243">
                  <c:v>7.8842242435856207</c:v>
                </c:pt>
                <c:pt idx="1244">
                  <c:v>7.8840851685853934</c:v>
                </c:pt>
                <c:pt idx="1245">
                  <c:v>7.8835017164113452</c:v>
                </c:pt>
                <c:pt idx="1246">
                  <c:v>7.8833894685848964</c:v>
                </c:pt>
                <c:pt idx="1247">
                  <c:v>7.8832920685855612</c:v>
                </c:pt>
                <c:pt idx="1248">
                  <c:v>7.8826151685853558</c:v>
                </c:pt>
                <c:pt idx="1249">
                  <c:v>7.8811118685852151</c:v>
                </c:pt>
                <c:pt idx="1250">
                  <c:v>7.8797287199369244</c:v>
                </c:pt>
                <c:pt idx="1251">
                  <c:v>7.8782218685853556</c:v>
                </c:pt>
                <c:pt idx="1252">
                  <c:v>7.8759915685857402</c:v>
                </c:pt>
                <c:pt idx="1253">
                  <c:v>7.8749081132664394</c:v>
                </c:pt>
                <c:pt idx="1254">
                  <c:v>7.8707340927234277</c:v>
                </c:pt>
                <c:pt idx="1255">
                  <c:v>7.8699578231306315</c:v>
                </c:pt>
                <c:pt idx="1256">
                  <c:v>7.868699868585125</c:v>
                </c:pt>
                <c:pt idx="1257">
                  <c:v>7.8675840352520447</c:v>
                </c:pt>
                <c:pt idx="1258">
                  <c:v>7.8664903685852421</c:v>
                </c:pt>
                <c:pt idx="1259">
                  <c:v>7.8655802685854646</c:v>
                </c:pt>
                <c:pt idx="1260">
                  <c:v>7.8647177685854279</c:v>
                </c:pt>
                <c:pt idx="1261">
                  <c:v>7.8640245034167791</c:v>
                </c:pt>
                <c:pt idx="1262">
                  <c:v>7.8621028231305088</c:v>
                </c:pt>
                <c:pt idx="1263">
                  <c:v>7.8616940685854608</c:v>
                </c:pt>
                <c:pt idx="1264">
                  <c:v>7.8612888685851869</c:v>
                </c:pt>
                <c:pt idx="1265">
                  <c:v>7.8609850685858822</c:v>
                </c:pt>
                <c:pt idx="1266">
                  <c:v>7.8606126685852562</c:v>
                </c:pt>
                <c:pt idx="1267">
                  <c:v>7.8603373685852</c:v>
                </c:pt>
                <c:pt idx="1268">
                  <c:v>7.860128168585514</c:v>
                </c:pt>
                <c:pt idx="1269">
                  <c:v>7.8598610865342522</c:v>
                </c:pt>
                <c:pt idx="1270">
                  <c:v>7.859852368585404</c:v>
                </c:pt>
                <c:pt idx="1271">
                  <c:v>7.8598989685858776</c:v>
                </c:pt>
                <c:pt idx="1272">
                  <c:v>7.859989268585089</c:v>
                </c:pt>
                <c:pt idx="1273">
                  <c:v>7.8600987896382577</c:v>
                </c:pt>
                <c:pt idx="1274">
                  <c:v>7.8601985685857079</c:v>
                </c:pt>
                <c:pt idx="1275">
                  <c:v>7.8603097685850791</c:v>
                </c:pt>
                <c:pt idx="1276">
                  <c:v>7.8603630685857517</c:v>
                </c:pt>
                <c:pt idx="1277">
                  <c:v>7.8603914310854854</c:v>
                </c:pt>
                <c:pt idx="1278">
                  <c:v>7.860402368585607</c:v>
                </c:pt>
                <c:pt idx="1279">
                  <c:v>7.86056258363881</c:v>
                </c:pt>
                <c:pt idx="1280">
                  <c:v>7.8606472685858186</c:v>
                </c:pt>
                <c:pt idx="1281">
                  <c:v>7.8607115685851525</c:v>
                </c:pt>
                <c:pt idx="1282">
                  <c:v>7.8607786685856365</c:v>
                </c:pt>
                <c:pt idx="1283">
                  <c:v>7.86084041206324</c:v>
                </c:pt>
                <c:pt idx="1284">
                  <c:v>7.8609139685862086</c:v>
                </c:pt>
                <c:pt idx="1285">
                  <c:v>7.860932568585957</c:v>
                </c:pt>
                <c:pt idx="1286">
                  <c:v>7.8609523685860907</c:v>
                </c:pt>
                <c:pt idx="1287">
                  <c:v>7.8609385224323347</c:v>
                </c:pt>
                <c:pt idx="1288">
                  <c:v>7.8609223685861132</c:v>
                </c:pt>
                <c:pt idx="1289">
                  <c:v>7.860922368586226</c:v>
                </c:pt>
                <c:pt idx="1290">
                  <c:v>7.860922368586226</c:v>
                </c:pt>
                <c:pt idx="1291">
                  <c:v>7.8609229685861886</c:v>
                </c:pt>
                <c:pt idx="1292">
                  <c:v>7.860980368585393</c:v>
                </c:pt>
                <c:pt idx="1293">
                  <c:v>7.8610321685845435</c:v>
                </c:pt>
                <c:pt idx="1294">
                  <c:v>7.8610756118288947</c:v>
                </c:pt>
                <c:pt idx="1295">
                  <c:v>7.861115245297877</c:v>
                </c:pt>
                <c:pt idx="1296">
                  <c:v>7.8611723685851445</c:v>
                </c:pt>
                <c:pt idx="1297">
                  <c:v>7.8611367685856059</c:v>
                </c:pt>
                <c:pt idx="1298">
                  <c:v>7.8611878685853256</c:v>
                </c:pt>
                <c:pt idx="1299">
                  <c:v>7.8613439685856985</c:v>
                </c:pt>
                <c:pt idx="1300">
                  <c:v>7.8614667435854386</c:v>
                </c:pt>
                <c:pt idx="1301">
                  <c:v>7.8615659685850767</c:v>
                </c:pt>
                <c:pt idx="1302">
                  <c:v>7.8617796054273477</c:v>
                </c:pt>
                <c:pt idx="1303">
                  <c:v>7.8658407191010298</c:v>
                </c:pt>
                <c:pt idx="1304">
                  <c:v>7.8672795685857366</c:v>
                </c:pt>
                <c:pt idx="1305">
                  <c:v>7.8686608685851063</c:v>
                </c:pt>
                <c:pt idx="1306">
                  <c:v>7.8698520560855147</c:v>
                </c:pt>
                <c:pt idx="1307">
                  <c:v>7.8709220685854682</c:v>
                </c:pt>
                <c:pt idx="1308">
                  <c:v>7.8719392685852192</c:v>
                </c:pt>
                <c:pt idx="1309">
                  <c:v>7.8727754685854272</c:v>
                </c:pt>
                <c:pt idx="1310">
                  <c:v>7.8735745685853651</c:v>
                </c:pt>
                <c:pt idx="1311">
                  <c:v>7.8739223685852942</c:v>
                </c:pt>
                <c:pt idx="1312">
                  <c:v>7.8755632574744396</c:v>
                </c:pt>
                <c:pt idx="1313">
                  <c:v>7.8759633685853165</c:v>
                </c:pt>
                <c:pt idx="1314">
                  <c:v>7.8768624685855144</c:v>
                </c:pt>
                <c:pt idx="1315">
                  <c:v>7.8775419685858967</c:v>
                </c:pt>
                <c:pt idx="1316">
                  <c:v>7.8783705685855345</c:v>
                </c:pt>
                <c:pt idx="1317">
                  <c:v>7.8801672685858755</c:v>
                </c:pt>
                <c:pt idx="1318">
                  <c:v>7.8830588685857022</c:v>
                </c:pt>
                <c:pt idx="1319">
                  <c:v>7.8882215083705374</c:v>
                </c:pt>
                <c:pt idx="1320">
                  <c:v>7.9072773685854365</c:v>
                </c:pt>
                <c:pt idx="1321">
                  <c:v>7.9121235685851845</c:v>
                </c:pt>
                <c:pt idx="1322">
                  <c:v>7.9170512685847845</c:v>
                </c:pt>
                <c:pt idx="1323">
                  <c:v>7.9214089685851965</c:v>
                </c:pt>
                <c:pt idx="1324">
                  <c:v>7.9250214685852818</c:v>
                </c:pt>
                <c:pt idx="1325">
                  <c:v>7.9286963685854168</c:v>
                </c:pt>
                <c:pt idx="1326">
                  <c:v>7.9317563685860506</c:v>
                </c:pt>
                <c:pt idx="1327">
                  <c:v>7.9342031280792904</c:v>
                </c:pt>
                <c:pt idx="1328">
                  <c:v>7.9416215546321132</c:v>
                </c:pt>
                <c:pt idx="1329">
                  <c:v>7.943326468585397</c:v>
                </c:pt>
                <c:pt idx="1330">
                  <c:v>7.94505856858542</c:v>
                </c:pt>
                <c:pt idx="1331">
                  <c:v>7.9466196602517876</c:v>
                </c:pt>
                <c:pt idx="1332">
                  <c:v>7.9480346685853176</c:v>
                </c:pt>
                <c:pt idx="1333">
                  <c:v>7.9492748685852455</c:v>
                </c:pt>
                <c:pt idx="1334">
                  <c:v>7.950537268585502</c:v>
                </c:pt>
                <c:pt idx="1335">
                  <c:v>7.951535968585528</c:v>
                </c:pt>
                <c:pt idx="1336">
                  <c:v>7.952183907046968</c:v>
                </c:pt>
                <c:pt idx="1337">
                  <c:v>7.9543929400141593</c:v>
                </c:pt>
                <c:pt idx="1338">
                  <c:v>7.9546635513808184</c:v>
                </c:pt>
                <c:pt idx="1339">
                  <c:v>7.9554122685853592</c:v>
                </c:pt>
                <c:pt idx="1340">
                  <c:v>7.9559995685855931</c:v>
                </c:pt>
                <c:pt idx="1341">
                  <c:v>7.9564779685853315</c:v>
                </c:pt>
                <c:pt idx="1342">
                  <c:v>7.9568732685853085</c:v>
                </c:pt>
                <c:pt idx="1343">
                  <c:v>7.9573624727521732</c:v>
                </c:pt>
                <c:pt idx="1344">
                  <c:v>7.9577862685852168</c:v>
                </c:pt>
                <c:pt idx="1345">
                  <c:v>7.9580309650764995</c:v>
                </c:pt>
                <c:pt idx="1346">
                  <c:v>7.9590023685854145</c:v>
                </c:pt>
                <c:pt idx="1347">
                  <c:v>7.9591675685854391</c:v>
                </c:pt>
                <c:pt idx="1348">
                  <c:v>7.9594029685856782</c:v>
                </c:pt>
                <c:pt idx="1349">
                  <c:v>7.9595411685853179</c:v>
                </c:pt>
                <c:pt idx="1350">
                  <c:v>7.9597603483833446</c:v>
                </c:pt>
                <c:pt idx="1351">
                  <c:v>7.9598933995134393</c:v>
                </c:pt>
                <c:pt idx="1352">
                  <c:v>7.9600058685859443</c:v>
                </c:pt>
                <c:pt idx="1353">
                  <c:v>7.9600524920422409</c:v>
                </c:pt>
                <c:pt idx="1354">
                  <c:v>7.9567653822845932</c:v>
                </c:pt>
                <c:pt idx="1355">
                  <c:v>7.9560032685856328</c:v>
                </c:pt>
                <c:pt idx="1356">
                  <c:v>7.9552145603662519</c:v>
                </c:pt>
                <c:pt idx="1357">
                  <c:v>7.9544085685852322</c:v>
                </c:pt>
                <c:pt idx="1358">
                  <c:v>7.9536350685853705</c:v>
                </c:pt>
                <c:pt idx="1359">
                  <c:v>7.9530623685851234</c:v>
                </c:pt>
                <c:pt idx="1360">
                  <c:v>7.9527340049489368</c:v>
                </c:pt>
                <c:pt idx="1361">
                  <c:v>7.9504443685854191</c:v>
                </c:pt>
                <c:pt idx="1362">
                  <c:v>7.9500085685851998</c:v>
                </c:pt>
                <c:pt idx="1363">
                  <c:v>7.9491728949014524</c:v>
                </c:pt>
                <c:pt idx="1364">
                  <c:v>7.9483078685856441</c:v>
                </c:pt>
                <c:pt idx="1365">
                  <c:v>7.9470834685852871</c:v>
                </c:pt>
                <c:pt idx="1366">
                  <c:v>7.9459719685855354</c:v>
                </c:pt>
                <c:pt idx="1367">
                  <c:v>7.9449756685852497</c:v>
                </c:pt>
                <c:pt idx="1368">
                  <c:v>7.9440254212176598</c:v>
                </c:pt>
                <c:pt idx="1369">
                  <c:v>7.9433255393174846</c:v>
                </c:pt>
                <c:pt idx="1370">
                  <c:v>7.9390830352520743</c:v>
                </c:pt>
                <c:pt idx="1371">
                  <c:v>7.9379279685852087</c:v>
                </c:pt>
                <c:pt idx="1372">
                  <c:v>7.9369935685856063</c:v>
                </c:pt>
                <c:pt idx="1373">
                  <c:v>7.935381868585476</c:v>
                </c:pt>
                <c:pt idx="1374">
                  <c:v>7.9343705791117287</c:v>
                </c:pt>
                <c:pt idx="1375">
                  <c:v>7.9334824685854075</c:v>
                </c:pt>
                <c:pt idx="1376">
                  <c:v>7.9324433685853961</c:v>
                </c:pt>
                <c:pt idx="1377">
                  <c:v>7.9317404685856063</c:v>
                </c:pt>
                <c:pt idx="1378">
                  <c:v>7.9307470114425946</c:v>
                </c:pt>
                <c:pt idx="1379">
                  <c:v>7.9236320237577784</c:v>
                </c:pt>
                <c:pt idx="1380">
                  <c:v>7.9222657685858877</c:v>
                </c:pt>
                <c:pt idx="1381">
                  <c:v>7.9197726843746876</c:v>
                </c:pt>
                <c:pt idx="1382">
                  <c:v>7.9175129685856485</c:v>
                </c:pt>
                <c:pt idx="1383">
                  <c:v>7.9158665685847751</c:v>
                </c:pt>
                <c:pt idx="1384">
                  <c:v>7.9142087685851408</c:v>
                </c:pt>
                <c:pt idx="1385">
                  <c:v>7.9125284685852755</c:v>
                </c:pt>
                <c:pt idx="1386">
                  <c:v>7.9115354935855891</c:v>
                </c:pt>
                <c:pt idx="1387">
                  <c:v>7.9105408468461853</c:v>
                </c:pt>
                <c:pt idx="1388">
                  <c:v>7.9076626716155403</c:v>
                </c:pt>
                <c:pt idx="1389">
                  <c:v>7.9070180685855096</c:v>
                </c:pt>
                <c:pt idx="1390">
                  <c:v>7.9063850685854042</c:v>
                </c:pt>
                <c:pt idx="1391">
                  <c:v>7.9056226685854227</c:v>
                </c:pt>
                <c:pt idx="1392">
                  <c:v>7.9050050685856483</c:v>
                </c:pt>
                <c:pt idx="1393">
                  <c:v>7.904543737006648</c:v>
                </c:pt>
                <c:pt idx="1394">
                  <c:v>7.9040777685851396</c:v>
                </c:pt>
                <c:pt idx="1395">
                  <c:v>7.9035414475330477</c:v>
                </c:pt>
                <c:pt idx="1396">
                  <c:v>7.9025608301232779</c:v>
                </c:pt>
                <c:pt idx="1397">
                  <c:v>7.9023296685850397</c:v>
                </c:pt>
                <c:pt idx="1398">
                  <c:v>7.9020268477521105</c:v>
                </c:pt>
                <c:pt idx="1399">
                  <c:v>7.9018581685854343</c:v>
                </c:pt>
                <c:pt idx="1400">
                  <c:v>7.901663968585372</c:v>
                </c:pt>
                <c:pt idx="1401">
                  <c:v>7.9014262685852366</c:v>
                </c:pt>
                <c:pt idx="1402">
                  <c:v>7.9009740685856498</c:v>
                </c:pt>
                <c:pt idx="1403">
                  <c:v>7.9001637370062809</c:v>
                </c:pt>
                <c:pt idx="1404">
                  <c:v>7.899740940014131</c:v>
                </c:pt>
                <c:pt idx="1405">
                  <c:v>7.8970823685854237</c:v>
                </c:pt>
                <c:pt idx="1406">
                  <c:v>7.8968367685856826</c:v>
                </c:pt>
                <c:pt idx="1407">
                  <c:v>7.896397068585614</c:v>
                </c:pt>
                <c:pt idx="1408">
                  <c:v>7.8960313685852919</c:v>
                </c:pt>
                <c:pt idx="1409">
                  <c:v>7.8957088685855945</c:v>
                </c:pt>
                <c:pt idx="1410">
                  <c:v>7.8952922633221334</c:v>
                </c:pt>
                <c:pt idx="1411">
                  <c:v>7.8949641685859495</c:v>
                </c:pt>
                <c:pt idx="1412">
                  <c:v>7.8947663685853655</c:v>
                </c:pt>
                <c:pt idx="1413">
                  <c:v>7.8940643040691185</c:v>
                </c:pt>
                <c:pt idx="1414">
                  <c:v>7.8939009685851254</c:v>
                </c:pt>
                <c:pt idx="1415">
                  <c:v>7.8937440685855442</c:v>
                </c:pt>
                <c:pt idx="1416">
                  <c:v>7.8935807728406786</c:v>
                </c:pt>
                <c:pt idx="1417">
                  <c:v>7.8934837685849963</c:v>
                </c:pt>
                <c:pt idx="1418">
                  <c:v>7.8933587685855393</c:v>
                </c:pt>
                <c:pt idx="1419">
                  <c:v>7.8932729685850065</c:v>
                </c:pt>
                <c:pt idx="1420">
                  <c:v>7.8932263685858395</c:v>
                </c:pt>
                <c:pt idx="1421">
                  <c:v>7.8931797759926923</c:v>
                </c:pt>
                <c:pt idx="1422">
                  <c:v>7.8929923685854035</c:v>
                </c:pt>
                <c:pt idx="1423">
                  <c:v>7.8929295424986883</c:v>
                </c:pt>
                <c:pt idx="1424">
                  <c:v>7.8928207685855876</c:v>
                </c:pt>
                <c:pt idx="1425">
                  <c:v>7.8927274685849085</c:v>
                </c:pt>
                <c:pt idx="1426">
                  <c:v>7.8926054685852689</c:v>
                </c:pt>
                <c:pt idx="1427">
                  <c:v>7.89249166858583</c:v>
                </c:pt>
                <c:pt idx="1428">
                  <c:v>7.8924257370063158</c:v>
                </c:pt>
                <c:pt idx="1429">
                  <c:v>7.8923349685861766</c:v>
                </c:pt>
                <c:pt idx="1430">
                  <c:v>7.892322368585905</c:v>
                </c:pt>
                <c:pt idx="1431">
                  <c:v>7.8923217435859785</c:v>
                </c:pt>
                <c:pt idx="1432">
                  <c:v>7.892296868584836</c:v>
                </c:pt>
                <c:pt idx="1433">
                  <c:v>7.8922923685849042</c:v>
                </c:pt>
                <c:pt idx="1434">
                  <c:v>7.8922888949008012</c:v>
                </c:pt>
                <c:pt idx="1435">
                  <c:v>7.8922725685851089</c:v>
                </c:pt>
                <c:pt idx="1436">
                  <c:v>7.892380868584902</c:v>
                </c:pt>
                <c:pt idx="1437">
                  <c:v>7.8925230685851027</c:v>
                </c:pt>
                <c:pt idx="1438">
                  <c:v>7.8925723685854408</c:v>
                </c:pt>
                <c:pt idx="1439">
                  <c:v>7.8933055504038663</c:v>
                </c:pt>
                <c:pt idx="1440">
                  <c:v>7.8934438685849493</c:v>
                </c:pt>
                <c:pt idx="1441">
                  <c:v>7.8936322633222886</c:v>
                </c:pt>
                <c:pt idx="1442">
                  <c:v>7.8937874685855816</c:v>
                </c:pt>
                <c:pt idx="1443">
                  <c:v>7.8939197685854277</c:v>
                </c:pt>
                <c:pt idx="1444">
                  <c:v>7.8940409685857906</c:v>
                </c:pt>
                <c:pt idx="1445">
                  <c:v>7.8941671685855779</c:v>
                </c:pt>
                <c:pt idx="1446">
                  <c:v>7.8943184724817685</c:v>
                </c:pt>
                <c:pt idx="1447">
                  <c:v>7.8943849400138326</c:v>
                </c:pt>
                <c:pt idx="1448">
                  <c:v>7.8946423685854459</c:v>
                </c:pt>
                <c:pt idx="1449">
                  <c:v>7.8946798685852366</c:v>
                </c:pt>
                <c:pt idx="1450">
                  <c:v>7.8947615685859285</c:v>
                </c:pt>
                <c:pt idx="1451">
                  <c:v>7.894821168585576</c:v>
                </c:pt>
                <c:pt idx="1452">
                  <c:v>7.8948530685849043</c:v>
                </c:pt>
                <c:pt idx="1453">
                  <c:v>7.8948929935848078</c:v>
                </c:pt>
                <c:pt idx="1454">
                  <c:v>7.8949373685856079</c:v>
                </c:pt>
                <c:pt idx="1455">
                  <c:v>7.8950033685847671</c:v>
                </c:pt>
                <c:pt idx="1456">
                  <c:v>7.8950423685854041</c:v>
                </c:pt>
                <c:pt idx="1457">
                  <c:v>7.8951184249234085</c:v>
                </c:pt>
                <c:pt idx="1458">
                  <c:v>7.8951809685861543</c:v>
                </c:pt>
                <c:pt idx="1459">
                  <c:v>7.8952783685850916</c:v>
                </c:pt>
                <c:pt idx="1460">
                  <c:v>7.8953293159542746</c:v>
                </c:pt>
                <c:pt idx="1461">
                  <c:v>7.895342368586185</c:v>
                </c:pt>
                <c:pt idx="1462">
                  <c:v>7.8953631685856323</c:v>
                </c:pt>
                <c:pt idx="1463">
                  <c:v>7.8954191685850326</c:v>
                </c:pt>
                <c:pt idx="1464">
                  <c:v>7.8954471685846279</c:v>
                </c:pt>
                <c:pt idx="1465">
                  <c:v>7.8954601810854825</c:v>
                </c:pt>
                <c:pt idx="1466">
                  <c:v>7.8956320744675965</c:v>
                </c:pt>
                <c:pt idx="1467">
                  <c:v>7.8957504331018704</c:v>
                </c:pt>
                <c:pt idx="1468">
                  <c:v>7.8958654685848302</c:v>
                </c:pt>
                <c:pt idx="1469">
                  <c:v>7.8959889685849678</c:v>
                </c:pt>
                <c:pt idx="1470">
                  <c:v>7.896121568585226</c:v>
                </c:pt>
                <c:pt idx="1471">
                  <c:v>7.8962602685854355</c:v>
                </c:pt>
                <c:pt idx="1472">
                  <c:v>7.8965144685851199</c:v>
                </c:pt>
                <c:pt idx="1473">
                  <c:v>7.8967137788418569</c:v>
                </c:pt>
                <c:pt idx="1474">
                  <c:v>7.8973221304899095</c:v>
                </c:pt>
              </c:numCache>
            </c:numRef>
          </c:val>
          <c:extLst xmlns:c16r2="http://schemas.microsoft.com/office/drawing/2015/06/chart">
            <c:ext xmlns:c16="http://schemas.microsoft.com/office/drawing/2014/chart" uri="{C3380CC4-5D6E-409C-BE32-E72D297353CC}">
              <c16:uniqueId val="{00000000-12A7-465C-B9E0-72DF95F936E7}"/>
            </c:ext>
          </c:extLst>
        </c:ser>
        <c:ser>
          <c:idx val="1"/>
          <c:order val="1"/>
          <c:tx>
            <c:strRef>
              <c:f>'3-4 head'!$B$1</c:f>
              <c:strCache>
                <c:ptCount val="1"/>
                <c:pt idx="0">
                  <c:v>03_Head_I2</c:v>
                </c:pt>
              </c:strCache>
            </c:strRef>
          </c:tx>
          <c:spPr>
            <a:ln w="12700" cap="rnd">
              <a:solidFill>
                <a:srgbClr val="9C5BCD"/>
              </a:solidFill>
              <a:round/>
            </a:ln>
            <a:effectLst/>
          </c:spPr>
          <c:marker>
            <c:symbol val="none"/>
          </c:marker>
          <c:val>
            <c:numRef>
              <c:f>'3-4 head'!$B$2:$B$1476</c:f>
              <c:numCache>
                <c:formatCode>General</c:formatCode>
                <c:ptCount val="1475"/>
                <c:pt idx="0">
                  <c:v>1.6588023685853983</c:v>
                </c:pt>
                <c:pt idx="1">
                  <c:v>1.6566223685854453</c:v>
                </c:pt>
                <c:pt idx="2">
                  <c:v>1.6563320685852021</c:v>
                </c:pt>
                <c:pt idx="3">
                  <c:v>1.6561119685855077</c:v>
                </c:pt>
                <c:pt idx="4">
                  <c:v>1.6559820296024701</c:v>
                </c:pt>
                <c:pt idx="5">
                  <c:v>1.6554428685856388</c:v>
                </c:pt>
                <c:pt idx="6">
                  <c:v>1.6551567685857131</c:v>
                </c:pt>
                <c:pt idx="7">
                  <c:v>1.6543404493933889</c:v>
                </c:pt>
                <c:pt idx="8">
                  <c:v>1.6521948685850845</c:v>
                </c:pt>
                <c:pt idx="9">
                  <c:v>1.6483397685850747</c:v>
                </c:pt>
                <c:pt idx="10">
                  <c:v>1.6441938685855046</c:v>
                </c:pt>
                <c:pt idx="11">
                  <c:v>1.6422784685854177</c:v>
                </c:pt>
                <c:pt idx="12">
                  <c:v>1.6408329746459609</c:v>
                </c:pt>
                <c:pt idx="13">
                  <c:v>1.0767880828709764</c:v>
                </c:pt>
                <c:pt idx="14">
                  <c:v>0.776958768585431</c:v>
                </c:pt>
                <c:pt idx="15">
                  <c:v>0.47736486858549693</c:v>
                </c:pt>
                <c:pt idx="16">
                  <c:v>0.29606326858517207</c:v>
                </c:pt>
                <c:pt idx="17">
                  <c:v>0.36575596858530446</c:v>
                </c:pt>
                <c:pt idx="18">
                  <c:v>0.43305563389164126</c:v>
                </c:pt>
                <c:pt idx="19">
                  <c:v>0.4768377221210045</c:v>
                </c:pt>
                <c:pt idx="20">
                  <c:v>0.53563621473922751</c:v>
                </c:pt>
                <c:pt idx="21">
                  <c:v>-0.20149323141428979</c:v>
                </c:pt>
                <c:pt idx="22">
                  <c:v>-0.27241443141478788</c:v>
                </c:pt>
                <c:pt idx="23">
                  <c:v>-0.35411083141501382</c:v>
                </c:pt>
                <c:pt idx="24">
                  <c:v>8.1335268585874698E-2</c:v>
                </c:pt>
                <c:pt idx="25">
                  <c:v>1.0564574685855788</c:v>
                </c:pt>
                <c:pt idx="26">
                  <c:v>1.3453389342417537</c:v>
                </c:pt>
                <c:pt idx="27">
                  <c:v>1.1823292685849218</c:v>
                </c:pt>
                <c:pt idx="28">
                  <c:v>1.1389016542996298</c:v>
                </c:pt>
                <c:pt idx="29">
                  <c:v>2.3821758685853798</c:v>
                </c:pt>
                <c:pt idx="30">
                  <c:v>2.6687725706059551</c:v>
                </c:pt>
                <c:pt idx="31">
                  <c:v>3.0317344685858671</c:v>
                </c:pt>
                <c:pt idx="32">
                  <c:v>3.2546494685854697</c:v>
                </c:pt>
                <c:pt idx="33">
                  <c:v>3.601784768585691</c:v>
                </c:pt>
                <c:pt idx="34">
                  <c:v>4.2552373685855498</c:v>
                </c:pt>
                <c:pt idx="35">
                  <c:v>5.0349665149267473</c:v>
                </c:pt>
                <c:pt idx="36">
                  <c:v>5.9230923685854107</c:v>
                </c:pt>
                <c:pt idx="37">
                  <c:v>5.962905068585207</c:v>
                </c:pt>
                <c:pt idx="38">
                  <c:v>6.2965231685852387</c:v>
                </c:pt>
                <c:pt idx="39">
                  <c:v>6.8802408379735454</c:v>
                </c:pt>
                <c:pt idx="40">
                  <c:v>8.142337568585404</c:v>
                </c:pt>
                <c:pt idx="41">
                  <c:v>8.9622226627029278</c:v>
                </c:pt>
                <c:pt idx="42">
                  <c:v>14.140336780349925</c:v>
                </c:pt>
                <c:pt idx="43">
                  <c:v>15.274078268584971</c:v>
                </c:pt>
                <c:pt idx="44">
                  <c:v>17.204650868585773</c:v>
                </c:pt>
                <c:pt idx="45">
                  <c:v>18.084651768585417</c:v>
                </c:pt>
                <c:pt idx="46">
                  <c:v>20.062378468584839</c:v>
                </c:pt>
                <c:pt idx="47">
                  <c:v>20.853561168584935</c:v>
                </c:pt>
                <c:pt idx="48">
                  <c:v>21.172924468585531</c:v>
                </c:pt>
                <c:pt idx="49">
                  <c:v>21.081171368585061</c:v>
                </c:pt>
                <c:pt idx="50">
                  <c:v>20.451281315953977</c:v>
                </c:pt>
                <c:pt idx="51">
                  <c:v>10.90924174358544</c:v>
                </c:pt>
                <c:pt idx="52">
                  <c:v>9.7175943685853241</c:v>
                </c:pt>
                <c:pt idx="53">
                  <c:v>8.7044575769188697</c:v>
                </c:pt>
                <c:pt idx="54">
                  <c:v>6.8758210685857186</c:v>
                </c:pt>
                <c:pt idx="55">
                  <c:v>5.2809895685856665</c:v>
                </c:pt>
                <c:pt idx="56">
                  <c:v>3.8409878480375879</c:v>
                </c:pt>
                <c:pt idx="57">
                  <c:v>0.65778873222179002</c:v>
                </c:pt>
                <c:pt idx="58">
                  <c:v>0.78599986858525062</c:v>
                </c:pt>
                <c:pt idx="59">
                  <c:v>1.3001689685852549</c:v>
                </c:pt>
                <c:pt idx="60">
                  <c:v>2.573132568585454</c:v>
                </c:pt>
                <c:pt idx="61">
                  <c:v>4.1299623685855655</c:v>
                </c:pt>
                <c:pt idx="62">
                  <c:v>5.6807963685855745</c:v>
                </c:pt>
                <c:pt idx="63">
                  <c:v>7.0410510685852756</c:v>
                </c:pt>
                <c:pt idx="64">
                  <c:v>8.1784569587492513</c:v>
                </c:pt>
                <c:pt idx="65">
                  <c:v>10.330185701918721</c:v>
                </c:pt>
                <c:pt idx="66">
                  <c:v>10.636803468585541</c:v>
                </c:pt>
                <c:pt idx="67">
                  <c:v>11.142110168585262</c:v>
                </c:pt>
                <c:pt idx="68">
                  <c:v>11.90848386858552</c:v>
                </c:pt>
                <c:pt idx="69">
                  <c:v>12.9800914685854</c:v>
                </c:pt>
                <c:pt idx="70">
                  <c:v>14.003430068585345</c:v>
                </c:pt>
                <c:pt idx="71">
                  <c:v>15.0192351685857</c:v>
                </c:pt>
                <c:pt idx="72">
                  <c:v>16.081875368585628</c:v>
                </c:pt>
                <c:pt idx="73">
                  <c:v>16.8314250001646</c:v>
                </c:pt>
                <c:pt idx="74">
                  <c:v>20.288768118585097</c:v>
                </c:pt>
                <c:pt idx="75">
                  <c:v>21.392028968585532</c:v>
                </c:pt>
                <c:pt idx="76">
                  <c:v>22.64116406858524</c:v>
                </c:pt>
                <c:pt idx="77">
                  <c:v>23.799741568586001</c:v>
                </c:pt>
                <c:pt idx="78">
                  <c:v>24.657321268584582</c:v>
                </c:pt>
                <c:pt idx="79">
                  <c:v>25.866870068585484</c:v>
                </c:pt>
                <c:pt idx="80">
                  <c:v>27.070414068585549</c:v>
                </c:pt>
                <c:pt idx="81">
                  <c:v>28.051343768585987</c:v>
                </c:pt>
                <c:pt idx="82">
                  <c:v>28.661822368585447</c:v>
                </c:pt>
                <c:pt idx="83">
                  <c:v>27.805322368585522</c:v>
                </c:pt>
                <c:pt idx="84">
                  <c:v>26.527144868585488</c:v>
                </c:pt>
                <c:pt idx="85">
                  <c:v>24.936035068585866</c:v>
                </c:pt>
                <c:pt idx="86">
                  <c:v>22.682128668585406</c:v>
                </c:pt>
                <c:pt idx="87">
                  <c:v>20.183055768585497</c:v>
                </c:pt>
                <c:pt idx="88">
                  <c:v>18.169077980829982</c:v>
                </c:pt>
                <c:pt idx="89">
                  <c:v>14.303233668585356</c:v>
                </c:pt>
                <c:pt idx="90">
                  <c:v>11.078376968585879</c:v>
                </c:pt>
                <c:pt idx="91">
                  <c:v>8.6818581220100555</c:v>
                </c:pt>
                <c:pt idx="92">
                  <c:v>0.16425570191860567</c:v>
                </c:pt>
                <c:pt idx="93">
                  <c:v>-0.44866163141459475</c:v>
                </c:pt>
                <c:pt idx="94">
                  <c:v>-0.94829876543529679</c:v>
                </c:pt>
                <c:pt idx="95">
                  <c:v>-1.4244842314146098</c:v>
                </c:pt>
                <c:pt idx="96">
                  <c:v>-1.78469193141477</c:v>
                </c:pt>
                <c:pt idx="97">
                  <c:v>-1.6478871314147781</c:v>
                </c:pt>
                <c:pt idx="98">
                  <c:v>-1.2221462314143841</c:v>
                </c:pt>
                <c:pt idx="99">
                  <c:v>-0.80694747756830143</c:v>
                </c:pt>
                <c:pt idx="100">
                  <c:v>1.6197919912269896</c:v>
                </c:pt>
                <c:pt idx="101">
                  <c:v>2.3935855685858352</c:v>
                </c:pt>
                <c:pt idx="102">
                  <c:v>3.4245589685853179</c:v>
                </c:pt>
                <c:pt idx="103">
                  <c:v>4.6243107685855369</c:v>
                </c:pt>
                <c:pt idx="104">
                  <c:v>6.1086330685855756</c:v>
                </c:pt>
                <c:pt idx="105">
                  <c:v>8.2817442053200452</c:v>
                </c:pt>
                <c:pt idx="106">
                  <c:v>10.712486172933454</c:v>
                </c:pt>
                <c:pt idx="107">
                  <c:v>23.358782368585537</c:v>
                </c:pt>
                <c:pt idx="108">
                  <c:v>24.759220468585525</c:v>
                </c:pt>
                <c:pt idx="109">
                  <c:v>26.08513286858566</c:v>
                </c:pt>
                <c:pt idx="110">
                  <c:v>26.496306668585241</c:v>
                </c:pt>
                <c:pt idx="111">
                  <c:v>28.031079468586171</c:v>
                </c:pt>
                <c:pt idx="112">
                  <c:v>28.962839068585296</c:v>
                </c:pt>
                <c:pt idx="113">
                  <c:v>29.299158768585144</c:v>
                </c:pt>
                <c:pt idx="114">
                  <c:v>29.294423201918903</c:v>
                </c:pt>
                <c:pt idx="115">
                  <c:v>22.725327837335765</c:v>
                </c:pt>
                <c:pt idx="116">
                  <c:v>20.639940651413738</c:v>
                </c:pt>
                <c:pt idx="117">
                  <c:v>18.414308768585073</c:v>
                </c:pt>
                <c:pt idx="118">
                  <c:v>15.750271468585373</c:v>
                </c:pt>
                <c:pt idx="119">
                  <c:v>12.86221436858559</c:v>
                </c:pt>
                <c:pt idx="120">
                  <c:v>10.099769568585337</c:v>
                </c:pt>
                <c:pt idx="121">
                  <c:v>6.7166294685856824</c:v>
                </c:pt>
                <c:pt idx="122">
                  <c:v>4.5321162875045644</c:v>
                </c:pt>
                <c:pt idx="123">
                  <c:v>-3.5318279091922431</c:v>
                </c:pt>
                <c:pt idx="124">
                  <c:v>-4.4377914314143743</c:v>
                </c:pt>
                <c:pt idx="125">
                  <c:v>-5.0442901314142894</c:v>
                </c:pt>
                <c:pt idx="126">
                  <c:v>-5.1932410314146189</c:v>
                </c:pt>
                <c:pt idx="127">
                  <c:v>-4.8702194314146148</c:v>
                </c:pt>
                <c:pt idx="128">
                  <c:v>-4.5402549314141414</c:v>
                </c:pt>
                <c:pt idx="129">
                  <c:v>-3.8172817803506272</c:v>
                </c:pt>
                <c:pt idx="130">
                  <c:v>-5.1502631414550172E-2</c:v>
                </c:pt>
                <c:pt idx="131">
                  <c:v>0.68835706858557488</c:v>
                </c:pt>
                <c:pt idx="132">
                  <c:v>2.1879156685851795</c:v>
                </c:pt>
                <c:pt idx="133">
                  <c:v>4.1880378325030385</c:v>
                </c:pt>
                <c:pt idx="134">
                  <c:v>5.9958172685855473</c:v>
                </c:pt>
                <c:pt idx="135">
                  <c:v>7.6848832685855726</c:v>
                </c:pt>
                <c:pt idx="136">
                  <c:v>10.040598368585464</c:v>
                </c:pt>
                <c:pt idx="137">
                  <c:v>12.751131836670609</c:v>
                </c:pt>
                <c:pt idx="138">
                  <c:v>14.504252368585483</c:v>
                </c:pt>
                <c:pt idx="139">
                  <c:v>24.772520614199493</c:v>
                </c:pt>
                <c:pt idx="140">
                  <c:v>24.936249868585083</c:v>
                </c:pt>
                <c:pt idx="141">
                  <c:v>24.183026468585297</c:v>
                </c:pt>
                <c:pt idx="142">
                  <c:v>22.715871668585777</c:v>
                </c:pt>
                <c:pt idx="143">
                  <c:v>20.543113000164901</c:v>
                </c:pt>
                <c:pt idx="144">
                  <c:v>17.618037968585693</c:v>
                </c:pt>
                <c:pt idx="145">
                  <c:v>14.721505479696543</c:v>
                </c:pt>
                <c:pt idx="146">
                  <c:v>5.641761118585368</c:v>
                </c:pt>
                <c:pt idx="147">
                  <c:v>4.3153380685852847</c:v>
                </c:pt>
                <c:pt idx="148">
                  <c:v>1.9309697685856264</c:v>
                </c:pt>
                <c:pt idx="149">
                  <c:v>-0.34676463141447322</c:v>
                </c:pt>
                <c:pt idx="150">
                  <c:v>-2.0059338314146515</c:v>
                </c:pt>
                <c:pt idx="151">
                  <c:v>-3.3592539532535119</c:v>
                </c:pt>
                <c:pt idx="152">
                  <c:v>-5.1800520270187853</c:v>
                </c:pt>
                <c:pt idx="153">
                  <c:v>-4.9116075238878709</c:v>
                </c:pt>
                <c:pt idx="154">
                  <c:v>-4.3793716314145179</c:v>
                </c:pt>
                <c:pt idx="155">
                  <c:v>-3.6411282314145836</c:v>
                </c:pt>
                <c:pt idx="156">
                  <c:v>-3.0604168314144289</c:v>
                </c:pt>
                <c:pt idx="157">
                  <c:v>-2.7504889579453082</c:v>
                </c:pt>
                <c:pt idx="158">
                  <c:v>0.51152236858531741</c:v>
                </c:pt>
                <c:pt idx="159">
                  <c:v>1.8034334685850837</c:v>
                </c:pt>
                <c:pt idx="160">
                  <c:v>4.4848785685858381</c:v>
                </c:pt>
                <c:pt idx="161">
                  <c:v>6.2490742685847778</c:v>
                </c:pt>
                <c:pt idx="162">
                  <c:v>8.3139931685854691</c:v>
                </c:pt>
                <c:pt idx="163">
                  <c:v>10.494302468585332</c:v>
                </c:pt>
                <c:pt idx="164">
                  <c:v>12.873974168585352</c:v>
                </c:pt>
                <c:pt idx="165">
                  <c:v>16.001985868585695</c:v>
                </c:pt>
                <c:pt idx="166">
                  <c:v>17.554981342944387</c:v>
                </c:pt>
                <c:pt idx="167">
                  <c:v>25.282660060892809</c:v>
                </c:pt>
                <c:pt idx="168">
                  <c:v>26.335361762524457</c:v>
                </c:pt>
                <c:pt idx="169">
                  <c:v>26.868112468585764</c:v>
                </c:pt>
                <c:pt idx="170">
                  <c:v>26.579025268585511</c:v>
                </c:pt>
                <c:pt idx="171">
                  <c:v>26.170038468585432</c:v>
                </c:pt>
                <c:pt idx="172">
                  <c:v>25.667871468584778</c:v>
                </c:pt>
                <c:pt idx="173">
                  <c:v>24.955096307979023</c:v>
                </c:pt>
                <c:pt idx="174">
                  <c:v>23.873721868585406</c:v>
                </c:pt>
                <c:pt idx="175">
                  <c:v>16.352059972751817</c:v>
                </c:pt>
                <c:pt idx="176">
                  <c:v>13.688684468585521</c:v>
                </c:pt>
                <c:pt idx="177">
                  <c:v>10.93174206858545</c:v>
                </c:pt>
                <c:pt idx="178">
                  <c:v>8.0564657685855128</c:v>
                </c:pt>
                <c:pt idx="179">
                  <c:v>5.7400983685856906</c:v>
                </c:pt>
                <c:pt idx="180">
                  <c:v>2.5551771685852742</c:v>
                </c:pt>
                <c:pt idx="181">
                  <c:v>0.50970876858538361</c:v>
                </c:pt>
                <c:pt idx="182">
                  <c:v>-0.91551195977289956</c:v>
                </c:pt>
                <c:pt idx="183">
                  <c:v>-3.030547631414592</c:v>
                </c:pt>
                <c:pt idx="184">
                  <c:v>-2.9123548314150725</c:v>
                </c:pt>
                <c:pt idx="185">
                  <c:v>-2.2142271314145181</c:v>
                </c:pt>
                <c:pt idx="186">
                  <c:v>-1.6055948314143358</c:v>
                </c:pt>
                <c:pt idx="187">
                  <c:v>-0.87292993141436215</c:v>
                </c:pt>
                <c:pt idx="188">
                  <c:v>0.19572086858484283</c:v>
                </c:pt>
                <c:pt idx="189">
                  <c:v>1.8491374685850843</c:v>
                </c:pt>
                <c:pt idx="190">
                  <c:v>3.2744343685852915</c:v>
                </c:pt>
                <c:pt idx="191">
                  <c:v>4.2970583685854642</c:v>
                </c:pt>
                <c:pt idx="192">
                  <c:v>10.665064635252024</c:v>
                </c:pt>
                <c:pt idx="193">
                  <c:v>12.775116068585724</c:v>
                </c:pt>
                <c:pt idx="194">
                  <c:v>16.177362268585288</c:v>
                </c:pt>
                <c:pt idx="195">
                  <c:v>19.263865068585247</c:v>
                </c:pt>
                <c:pt idx="196">
                  <c:v>22.091078168585355</c:v>
                </c:pt>
                <c:pt idx="197">
                  <c:v>24.735843668585744</c:v>
                </c:pt>
                <c:pt idx="198">
                  <c:v>27.33603114636351</c:v>
                </c:pt>
                <c:pt idx="199">
                  <c:v>34.93433236858543</c:v>
                </c:pt>
                <c:pt idx="200">
                  <c:v>35.70592086858592</c:v>
                </c:pt>
                <c:pt idx="201">
                  <c:v>37.271333668585633</c:v>
                </c:pt>
                <c:pt idx="202">
                  <c:v>38.150561868585115</c:v>
                </c:pt>
                <c:pt idx="203">
                  <c:v>38.429171868585613</c:v>
                </c:pt>
                <c:pt idx="204">
                  <c:v>38.036995468585602</c:v>
                </c:pt>
                <c:pt idx="205">
                  <c:v>37.323554283479282</c:v>
                </c:pt>
                <c:pt idx="206">
                  <c:v>36.154146868585606</c:v>
                </c:pt>
                <c:pt idx="207">
                  <c:v>35.173529749537963</c:v>
                </c:pt>
                <c:pt idx="208">
                  <c:v>28.993192368585653</c:v>
                </c:pt>
                <c:pt idx="209">
                  <c:v>27.791212368585036</c:v>
                </c:pt>
                <c:pt idx="210">
                  <c:v>23.249784668585686</c:v>
                </c:pt>
                <c:pt idx="211">
                  <c:v>20.583196712020492</c:v>
                </c:pt>
                <c:pt idx="212">
                  <c:v>17.220346326918516</c:v>
                </c:pt>
                <c:pt idx="213">
                  <c:v>12.311567668585745</c:v>
                </c:pt>
                <c:pt idx="214">
                  <c:v>8.2705323685853713</c:v>
                </c:pt>
                <c:pt idx="215">
                  <c:v>3.6393065685851576</c:v>
                </c:pt>
                <c:pt idx="216">
                  <c:v>1.5315410828711284</c:v>
                </c:pt>
                <c:pt idx="217">
                  <c:v>-6.7816276314144837</c:v>
                </c:pt>
                <c:pt idx="218">
                  <c:v>-8.1537785787828501</c:v>
                </c:pt>
                <c:pt idx="219">
                  <c:v>-10.233983131414945</c:v>
                </c:pt>
                <c:pt idx="220">
                  <c:v>-11.318967031414545</c:v>
                </c:pt>
                <c:pt idx="221">
                  <c:v>-11.682345631414861</c:v>
                </c:pt>
                <c:pt idx="222">
                  <c:v>-11.731738431414417</c:v>
                </c:pt>
                <c:pt idx="223">
                  <c:v>-11.926885397372516</c:v>
                </c:pt>
                <c:pt idx="224">
                  <c:v>-11.889591544458023</c:v>
                </c:pt>
                <c:pt idx="225">
                  <c:v>-9.6425114612019698</c:v>
                </c:pt>
                <c:pt idx="226">
                  <c:v>-8.8192204314146707</c:v>
                </c:pt>
                <c:pt idx="227">
                  <c:v>-7.34625753141448</c:v>
                </c:pt>
                <c:pt idx="228">
                  <c:v>-6.3834889314143624</c:v>
                </c:pt>
                <c:pt idx="229">
                  <c:v>-5.3228277314146197</c:v>
                </c:pt>
                <c:pt idx="230">
                  <c:v>-3.9894368233338309</c:v>
                </c:pt>
                <c:pt idx="231">
                  <c:v>-2.0594465897481591</c:v>
                </c:pt>
                <c:pt idx="232">
                  <c:v>8.3159005908075514</c:v>
                </c:pt>
                <c:pt idx="233">
                  <c:v>10.892980968585645</c:v>
                </c:pt>
                <c:pt idx="234">
                  <c:v>13.322321768585148</c:v>
                </c:pt>
                <c:pt idx="235">
                  <c:v>15.756211421216918</c:v>
                </c:pt>
                <c:pt idx="236">
                  <c:v>17.717975868585459</c:v>
                </c:pt>
                <c:pt idx="237">
                  <c:v>19.39892036858528</c:v>
                </c:pt>
                <c:pt idx="238">
                  <c:v>21.08616466858571</c:v>
                </c:pt>
                <c:pt idx="239">
                  <c:v>21.784791654299525</c:v>
                </c:pt>
                <c:pt idx="240">
                  <c:v>23.166995701918751</c:v>
                </c:pt>
                <c:pt idx="241">
                  <c:v>22.858415242148922</c:v>
                </c:pt>
                <c:pt idx="242">
                  <c:v>21.825299585080121</c:v>
                </c:pt>
                <c:pt idx="243">
                  <c:v>20.456561968585746</c:v>
                </c:pt>
                <c:pt idx="244">
                  <c:v>18.902162668585049</c:v>
                </c:pt>
                <c:pt idx="245">
                  <c:v>16.88756016858493</c:v>
                </c:pt>
                <c:pt idx="246">
                  <c:v>15.164885903938696</c:v>
                </c:pt>
                <c:pt idx="247">
                  <c:v>12.503539447236976</c:v>
                </c:pt>
                <c:pt idx="248">
                  <c:v>3.2525049326880122</c:v>
                </c:pt>
                <c:pt idx="249">
                  <c:v>0.71763886858515535</c:v>
                </c:pt>
                <c:pt idx="250">
                  <c:v>-2.2874284314144546</c:v>
                </c:pt>
                <c:pt idx="251">
                  <c:v>-5.1922872314142801</c:v>
                </c:pt>
                <c:pt idx="252">
                  <c:v>-7.1199253081818341</c:v>
                </c:pt>
                <c:pt idx="253">
                  <c:v>-8.7736142314145553</c:v>
                </c:pt>
                <c:pt idx="254">
                  <c:v>-9.1835470314145908</c:v>
                </c:pt>
                <c:pt idx="255">
                  <c:v>-9.0193537604470535</c:v>
                </c:pt>
                <c:pt idx="256">
                  <c:v>-4.4992272655606946</c:v>
                </c:pt>
                <c:pt idx="257">
                  <c:v>-2.2067858034576915</c:v>
                </c:pt>
                <c:pt idx="258">
                  <c:v>0.34880476858553788</c:v>
                </c:pt>
                <c:pt idx="259">
                  <c:v>3.0783168685853362</c:v>
                </c:pt>
                <c:pt idx="260">
                  <c:v>5.3661020685855858</c:v>
                </c:pt>
                <c:pt idx="261">
                  <c:v>7.8753199685854263</c:v>
                </c:pt>
                <c:pt idx="262">
                  <c:v>9.7835633798208193</c:v>
                </c:pt>
                <c:pt idx="263">
                  <c:v>12.761909972752401</c:v>
                </c:pt>
                <c:pt idx="264">
                  <c:v>20.969665412063662</c:v>
                </c:pt>
                <c:pt idx="265">
                  <c:v>23.133988668585545</c:v>
                </c:pt>
                <c:pt idx="266">
                  <c:v>24.813233368585216</c:v>
                </c:pt>
                <c:pt idx="267">
                  <c:v>26.271918219649155</c:v>
                </c:pt>
                <c:pt idx="268">
                  <c:v>27.330436268585416</c:v>
                </c:pt>
                <c:pt idx="269">
                  <c:v>27.674541268585493</c:v>
                </c:pt>
                <c:pt idx="270">
                  <c:v>27.026829368585254</c:v>
                </c:pt>
                <c:pt idx="271">
                  <c:v>26.128458668585466</c:v>
                </c:pt>
                <c:pt idx="272">
                  <c:v>25.344485701918728</c:v>
                </c:pt>
                <c:pt idx="273">
                  <c:v>20.460240989275277</c:v>
                </c:pt>
                <c:pt idx="274">
                  <c:v>18.838272768585753</c:v>
                </c:pt>
                <c:pt idx="275">
                  <c:v>15.786106568585375</c:v>
                </c:pt>
                <c:pt idx="276">
                  <c:v>12.740275668585305</c:v>
                </c:pt>
                <c:pt idx="277">
                  <c:v>8.9893011685853281</c:v>
                </c:pt>
                <c:pt idx="278">
                  <c:v>5.5143078231305473</c:v>
                </c:pt>
                <c:pt idx="279">
                  <c:v>1.7252203685858518</c:v>
                </c:pt>
                <c:pt idx="280">
                  <c:v>-1.2890836314148686</c:v>
                </c:pt>
                <c:pt idx="281">
                  <c:v>-3.1603036314145792</c:v>
                </c:pt>
                <c:pt idx="282">
                  <c:v>-10.695119662664339</c:v>
                </c:pt>
                <c:pt idx="283">
                  <c:v>-12.66022293141468</c:v>
                </c:pt>
                <c:pt idx="284">
                  <c:v>-13.865163591010386</c:v>
                </c:pt>
                <c:pt idx="285">
                  <c:v>-14.015438831414025</c:v>
                </c:pt>
                <c:pt idx="286">
                  <c:v>-13.288677831414347</c:v>
                </c:pt>
                <c:pt idx="287">
                  <c:v>-11.880122831414425</c:v>
                </c:pt>
                <c:pt idx="288">
                  <c:v>-10.49505086373761</c:v>
                </c:pt>
                <c:pt idx="289">
                  <c:v>-8.8393312677777516</c:v>
                </c:pt>
                <c:pt idx="290">
                  <c:v>-3.1566653237220361</c:v>
                </c:pt>
                <c:pt idx="291">
                  <c:v>-0.28109593141452649</c:v>
                </c:pt>
                <c:pt idx="292">
                  <c:v>2.5795965685852753</c:v>
                </c:pt>
                <c:pt idx="293">
                  <c:v>5.9942938903245331</c:v>
                </c:pt>
                <c:pt idx="294">
                  <c:v>9.4579009685857205</c:v>
                </c:pt>
                <c:pt idx="295">
                  <c:v>13.119449968585307</c:v>
                </c:pt>
                <c:pt idx="296">
                  <c:v>16.581127768585372</c:v>
                </c:pt>
                <c:pt idx="297">
                  <c:v>20.097739315953959</c:v>
                </c:pt>
                <c:pt idx="298">
                  <c:v>25.598011968585425</c:v>
                </c:pt>
                <c:pt idx="299">
                  <c:v>25.829416768584863</c:v>
                </c:pt>
                <c:pt idx="300">
                  <c:v>25.590885168585583</c:v>
                </c:pt>
                <c:pt idx="301">
                  <c:v>24.816748468585288</c:v>
                </c:pt>
                <c:pt idx="302">
                  <c:v>22.990721968585373</c:v>
                </c:pt>
                <c:pt idx="303">
                  <c:v>20.063934287777442</c:v>
                </c:pt>
                <c:pt idx="304">
                  <c:v>16.682739759889557</c:v>
                </c:pt>
                <c:pt idx="305">
                  <c:v>12.315995068585231</c:v>
                </c:pt>
                <c:pt idx="306">
                  <c:v>10.203472368585452</c:v>
                </c:pt>
                <c:pt idx="307">
                  <c:v>-0.68183963141466153</c:v>
                </c:pt>
                <c:pt idx="308">
                  <c:v>-3.3002404314143927</c:v>
                </c:pt>
                <c:pt idx="309">
                  <c:v>-4.9463914314141499</c:v>
                </c:pt>
                <c:pt idx="310">
                  <c:v>-6.7028249314150052</c:v>
                </c:pt>
                <c:pt idx="311">
                  <c:v>-9.500019247575878</c:v>
                </c:pt>
                <c:pt idx="312">
                  <c:v>-12.079324931414178</c:v>
                </c:pt>
                <c:pt idx="313">
                  <c:v>-14.504088431414671</c:v>
                </c:pt>
                <c:pt idx="314">
                  <c:v>-16.037520562449046</c:v>
                </c:pt>
                <c:pt idx="315">
                  <c:v>-20.408947401529559</c:v>
                </c:pt>
                <c:pt idx="316">
                  <c:v>-17.425478641515866</c:v>
                </c:pt>
                <c:pt idx="317">
                  <c:v>-14.443132631414855</c:v>
                </c:pt>
                <c:pt idx="318">
                  <c:v>-11.670131431414561</c:v>
                </c:pt>
                <c:pt idx="319">
                  <c:v>-8.6604797314148385</c:v>
                </c:pt>
                <c:pt idx="320">
                  <c:v>-7.0981134208882253</c:v>
                </c:pt>
                <c:pt idx="321">
                  <c:v>3.7979921799062182</c:v>
                </c:pt>
                <c:pt idx="322">
                  <c:v>7.1298155685852889</c:v>
                </c:pt>
                <c:pt idx="323">
                  <c:v>11.241866712019835</c:v>
                </c:pt>
                <c:pt idx="324">
                  <c:v>14.539771968585413</c:v>
                </c:pt>
                <c:pt idx="325">
                  <c:v>17.10658666858491</c:v>
                </c:pt>
                <c:pt idx="326">
                  <c:v>19.41903576858563</c:v>
                </c:pt>
                <c:pt idx="327">
                  <c:v>22.309361168585127</c:v>
                </c:pt>
                <c:pt idx="328">
                  <c:v>24.233020280672989</c:v>
                </c:pt>
                <c:pt idx="329">
                  <c:v>25.93230509585813</c:v>
                </c:pt>
                <c:pt idx="330">
                  <c:v>30.770401535252187</c:v>
                </c:pt>
                <c:pt idx="331">
                  <c:v>31.29279176858563</c:v>
                </c:pt>
                <c:pt idx="332">
                  <c:v>31.38748816858552</c:v>
                </c:pt>
                <c:pt idx="333">
                  <c:v>30.694931368585245</c:v>
                </c:pt>
                <c:pt idx="334">
                  <c:v>29.382271068585286</c:v>
                </c:pt>
                <c:pt idx="335">
                  <c:v>27.973342153531789</c:v>
                </c:pt>
                <c:pt idx="336">
                  <c:v>24.900934368585485</c:v>
                </c:pt>
                <c:pt idx="337">
                  <c:v>21.215788368584768</c:v>
                </c:pt>
                <c:pt idx="338">
                  <c:v>17.723138920309626</c:v>
                </c:pt>
                <c:pt idx="339">
                  <c:v>1.8964252257283789</c:v>
                </c:pt>
                <c:pt idx="340">
                  <c:v>-1.3692505607074141</c:v>
                </c:pt>
                <c:pt idx="341">
                  <c:v>-4.7838948314144289</c:v>
                </c:pt>
                <c:pt idx="342">
                  <c:v>-6.8678570994997399</c:v>
                </c:pt>
                <c:pt idx="343">
                  <c:v>-9.0313409314147535</c:v>
                </c:pt>
                <c:pt idx="344">
                  <c:v>-9.7255295314146153</c:v>
                </c:pt>
                <c:pt idx="345">
                  <c:v>-9.4259216314142549</c:v>
                </c:pt>
                <c:pt idx="346">
                  <c:v>-8.7263577314152272</c:v>
                </c:pt>
                <c:pt idx="347">
                  <c:v>-8.2755605725909547</c:v>
                </c:pt>
                <c:pt idx="348">
                  <c:v>-3.0222370064145001</c:v>
                </c:pt>
                <c:pt idx="349">
                  <c:v>-1.998581831414513</c:v>
                </c:pt>
                <c:pt idx="350">
                  <c:v>0.23441776858545904</c:v>
                </c:pt>
                <c:pt idx="351">
                  <c:v>1.8270004685852121</c:v>
                </c:pt>
                <c:pt idx="352">
                  <c:v>2.8104385685850417</c:v>
                </c:pt>
                <c:pt idx="353">
                  <c:v>3.0108368685852298</c:v>
                </c:pt>
                <c:pt idx="354">
                  <c:v>3.466230348383661</c:v>
                </c:pt>
                <c:pt idx="355">
                  <c:v>4.0368428685859641</c:v>
                </c:pt>
                <c:pt idx="356">
                  <c:v>4.6568923685853285</c:v>
                </c:pt>
                <c:pt idx="357">
                  <c:v>6.9870820560852938</c:v>
                </c:pt>
                <c:pt idx="358">
                  <c:v>6.7295469685851792</c:v>
                </c:pt>
                <c:pt idx="359">
                  <c:v>6.5466001685851012</c:v>
                </c:pt>
                <c:pt idx="360">
                  <c:v>6.4377065175212485</c:v>
                </c:pt>
                <c:pt idx="361">
                  <c:v>6.3866068685854414</c:v>
                </c:pt>
                <c:pt idx="362">
                  <c:v>6.0193904685854278</c:v>
                </c:pt>
                <c:pt idx="363">
                  <c:v>5.7865187685849406</c:v>
                </c:pt>
                <c:pt idx="364">
                  <c:v>5.742632368585376</c:v>
                </c:pt>
                <c:pt idx="365">
                  <c:v>5.4142060973989743</c:v>
                </c:pt>
                <c:pt idx="366">
                  <c:v>5.3840568847142105</c:v>
                </c:pt>
                <c:pt idx="367">
                  <c:v>5.3292512685853355</c:v>
                </c:pt>
                <c:pt idx="368">
                  <c:v>5.3035428685848975</c:v>
                </c:pt>
                <c:pt idx="369">
                  <c:v>5.2505595685855262</c:v>
                </c:pt>
                <c:pt idx="370">
                  <c:v>5.2193718685851556</c:v>
                </c:pt>
                <c:pt idx="371">
                  <c:v>5.2163408632086004</c:v>
                </c:pt>
                <c:pt idx="372">
                  <c:v>5.2084166542998274</c:v>
                </c:pt>
                <c:pt idx="373">
                  <c:v>5.1674771185854631</c:v>
                </c:pt>
                <c:pt idx="374">
                  <c:v>5.1716629685852382</c:v>
                </c:pt>
                <c:pt idx="375">
                  <c:v>5.1708964685854655</c:v>
                </c:pt>
                <c:pt idx="376">
                  <c:v>5.1694618635345506</c:v>
                </c:pt>
                <c:pt idx="377">
                  <c:v>5.1692985685855994</c:v>
                </c:pt>
                <c:pt idx="378">
                  <c:v>5.1732015685853545</c:v>
                </c:pt>
                <c:pt idx="379">
                  <c:v>5.2023512685859252</c:v>
                </c:pt>
                <c:pt idx="380">
                  <c:v>5.2714292685855213</c:v>
                </c:pt>
                <c:pt idx="381">
                  <c:v>5.3196483685854465</c:v>
                </c:pt>
                <c:pt idx="382">
                  <c:v>6.4871808931755615</c:v>
                </c:pt>
                <c:pt idx="383">
                  <c:v>6.5244963685852957</c:v>
                </c:pt>
                <c:pt idx="384">
                  <c:v>6.5378808685854937</c:v>
                </c:pt>
                <c:pt idx="385">
                  <c:v>6.549879868584938</c:v>
                </c:pt>
                <c:pt idx="386">
                  <c:v>6.5617869685850208</c:v>
                </c:pt>
                <c:pt idx="387">
                  <c:v>6.5653808534336946</c:v>
                </c:pt>
                <c:pt idx="388">
                  <c:v>6.02408346858551</c:v>
                </c:pt>
                <c:pt idx="389">
                  <c:v>5.3785978685861675</c:v>
                </c:pt>
                <c:pt idx="390">
                  <c:v>4.9627314251890908</c:v>
                </c:pt>
                <c:pt idx="391">
                  <c:v>4.9166667164115134</c:v>
                </c:pt>
                <c:pt idx="392">
                  <c:v>4.923557668585385</c:v>
                </c:pt>
                <c:pt idx="393">
                  <c:v>4.9344650001642281</c:v>
                </c:pt>
                <c:pt idx="394">
                  <c:v>4.9438240685850117</c:v>
                </c:pt>
                <c:pt idx="395">
                  <c:v>4.9471705685852001</c:v>
                </c:pt>
                <c:pt idx="396">
                  <c:v>4.9507457685852065</c:v>
                </c:pt>
                <c:pt idx="397">
                  <c:v>4.9531329746461239</c:v>
                </c:pt>
                <c:pt idx="398">
                  <c:v>4.9580747685859121</c:v>
                </c:pt>
                <c:pt idx="399">
                  <c:v>4.9620107019186577</c:v>
                </c:pt>
                <c:pt idx="400">
                  <c:v>4.9749900156442814</c:v>
                </c:pt>
                <c:pt idx="401">
                  <c:v>4.977165468585568</c:v>
                </c:pt>
                <c:pt idx="402">
                  <c:v>4.979812668585069</c:v>
                </c:pt>
                <c:pt idx="403">
                  <c:v>4.9838117625249234</c:v>
                </c:pt>
                <c:pt idx="404">
                  <c:v>4.9854420685859502</c:v>
                </c:pt>
                <c:pt idx="405">
                  <c:v>4.9865877685853786</c:v>
                </c:pt>
                <c:pt idx="406">
                  <c:v>4.9875346685854032</c:v>
                </c:pt>
                <c:pt idx="407">
                  <c:v>4.9871401685853272</c:v>
                </c:pt>
                <c:pt idx="408">
                  <c:v>4.9866150958579434</c:v>
                </c:pt>
                <c:pt idx="409">
                  <c:v>4.9879091685853165</c:v>
                </c:pt>
                <c:pt idx="410">
                  <c:v>4.9890571685857736</c:v>
                </c:pt>
                <c:pt idx="411">
                  <c:v>4.991506968585508</c:v>
                </c:pt>
                <c:pt idx="412">
                  <c:v>4.9927855685856537</c:v>
                </c:pt>
                <c:pt idx="413">
                  <c:v>4.9934716685855953</c:v>
                </c:pt>
                <c:pt idx="414">
                  <c:v>4.9949069338027385</c:v>
                </c:pt>
                <c:pt idx="415">
                  <c:v>4.9957404685853959</c:v>
                </c:pt>
                <c:pt idx="416">
                  <c:v>4.9967525958577594</c:v>
                </c:pt>
                <c:pt idx="417">
                  <c:v>5.0016660156442407</c:v>
                </c:pt>
                <c:pt idx="418">
                  <c:v>5.0027934685852671</c:v>
                </c:pt>
                <c:pt idx="419">
                  <c:v>5.0041198153937891</c:v>
                </c:pt>
                <c:pt idx="420">
                  <c:v>5.0054597685851405</c:v>
                </c:pt>
                <c:pt idx="421">
                  <c:v>5.0067081685854316</c:v>
                </c:pt>
                <c:pt idx="422">
                  <c:v>5.0078538685854239</c:v>
                </c:pt>
                <c:pt idx="423">
                  <c:v>5.0088603277689705</c:v>
                </c:pt>
                <c:pt idx="424">
                  <c:v>5.0100323685858363</c:v>
                </c:pt>
                <c:pt idx="425">
                  <c:v>5.0108677852520218</c:v>
                </c:pt>
                <c:pt idx="426">
                  <c:v>5.0136182019190443</c:v>
                </c:pt>
                <c:pt idx="427">
                  <c:v>5.0145110685851986</c:v>
                </c:pt>
                <c:pt idx="428">
                  <c:v>5.0155730685855904</c:v>
                </c:pt>
                <c:pt idx="429">
                  <c:v>5.0163508534337353</c:v>
                </c:pt>
                <c:pt idx="430">
                  <c:v>5.0176227685855785</c:v>
                </c:pt>
                <c:pt idx="431">
                  <c:v>5.019149968585694</c:v>
                </c:pt>
                <c:pt idx="432">
                  <c:v>5.0205931685851075</c:v>
                </c:pt>
                <c:pt idx="433">
                  <c:v>5.0221455685849685</c:v>
                </c:pt>
                <c:pt idx="434">
                  <c:v>5.0235262816287465</c:v>
                </c:pt>
                <c:pt idx="435">
                  <c:v>5.0292923685854145</c:v>
                </c:pt>
                <c:pt idx="436">
                  <c:v>5.030113868585782</c:v>
                </c:pt>
                <c:pt idx="437">
                  <c:v>5.0316184685858794</c:v>
                </c:pt>
                <c:pt idx="438">
                  <c:v>5.0327472685854779</c:v>
                </c:pt>
                <c:pt idx="439">
                  <c:v>5.0339307685853889</c:v>
                </c:pt>
                <c:pt idx="440">
                  <c:v>5.0350542164112069</c:v>
                </c:pt>
                <c:pt idx="441">
                  <c:v>5.03628966858561</c:v>
                </c:pt>
                <c:pt idx="442">
                  <c:v>5.0374547685851878</c:v>
                </c:pt>
                <c:pt idx="443">
                  <c:v>5.0383747215268073</c:v>
                </c:pt>
                <c:pt idx="444">
                  <c:v>5.0440943685854984</c:v>
                </c:pt>
                <c:pt idx="445">
                  <c:v>5.0451245191229175</c:v>
                </c:pt>
                <c:pt idx="446">
                  <c:v>5.0473098685857938</c:v>
                </c:pt>
                <c:pt idx="447">
                  <c:v>5.0494828685856517</c:v>
                </c:pt>
                <c:pt idx="448">
                  <c:v>5.0513532685848901</c:v>
                </c:pt>
                <c:pt idx="449">
                  <c:v>5.0535251685855194</c:v>
                </c:pt>
                <c:pt idx="450">
                  <c:v>5.0550060049489076</c:v>
                </c:pt>
                <c:pt idx="451">
                  <c:v>5.0561899217767765</c:v>
                </c:pt>
                <c:pt idx="452">
                  <c:v>5.0621197296969269</c:v>
                </c:pt>
                <c:pt idx="453">
                  <c:v>5.0641012685852678</c:v>
                </c:pt>
                <c:pt idx="454">
                  <c:v>5.0658575685859031</c:v>
                </c:pt>
                <c:pt idx="455">
                  <c:v>5.0684680068834069</c:v>
                </c:pt>
                <c:pt idx="456">
                  <c:v>5.0704338685848294</c:v>
                </c:pt>
                <c:pt idx="457">
                  <c:v>5.0723139685852745</c:v>
                </c:pt>
                <c:pt idx="458">
                  <c:v>5.0738655685854708</c:v>
                </c:pt>
                <c:pt idx="459">
                  <c:v>5.0751292503054053</c:v>
                </c:pt>
                <c:pt idx="460">
                  <c:v>5.076246813029873</c:v>
                </c:pt>
                <c:pt idx="461">
                  <c:v>5.0809523685856099</c:v>
                </c:pt>
                <c:pt idx="462">
                  <c:v>5.0828291685854303</c:v>
                </c:pt>
                <c:pt idx="463">
                  <c:v>5.0850118685857026</c:v>
                </c:pt>
                <c:pt idx="464">
                  <c:v>5.086255568585738</c:v>
                </c:pt>
                <c:pt idx="465">
                  <c:v>5.0887921665646063</c:v>
                </c:pt>
                <c:pt idx="466">
                  <c:v>5.0906204685853851</c:v>
                </c:pt>
                <c:pt idx="467">
                  <c:v>5.0929591685854341</c:v>
                </c:pt>
                <c:pt idx="468">
                  <c:v>5.0939672685856401</c:v>
                </c:pt>
                <c:pt idx="469">
                  <c:v>5.0958928787889688</c:v>
                </c:pt>
                <c:pt idx="470">
                  <c:v>5.0970877532008254</c:v>
                </c:pt>
                <c:pt idx="471">
                  <c:v>5.1019468583811083</c:v>
                </c:pt>
                <c:pt idx="472">
                  <c:v>5.1034309685854344</c:v>
                </c:pt>
                <c:pt idx="473">
                  <c:v>5.1047640685853359</c:v>
                </c:pt>
                <c:pt idx="474">
                  <c:v>5.1064996685853545</c:v>
                </c:pt>
                <c:pt idx="475">
                  <c:v>5.1086040685853042</c:v>
                </c:pt>
                <c:pt idx="476">
                  <c:v>5.110311863535407</c:v>
                </c:pt>
                <c:pt idx="477">
                  <c:v>5.1118686336456713</c:v>
                </c:pt>
                <c:pt idx="478">
                  <c:v>5.1171920315064847</c:v>
                </c:pt>
                <c:pt idx="479">
                  <c:v>5.1188693685854867</c:v>
                </c:pt>
                <c:pt idx="480">
                  <c:v>5.1208924685856898</c:v>
                </c:pt>
                <c:pt idx="481">
                  <c:v>5.1231560685853932</c:v>
                </c:pt>
                <c:pt idx="482">
                  <c:v>5.1246934796966563</c:v>
                </c:pt>
                <c:pt idx="483">
                  <c:v>5.1270406685856162</c:v>
                </c:pt>
                <c:pt idx="484">
                  <c:v>5.1288771685854702</c:v>
                </c:pt>
                <c:pt idx="485">
                  <c:v>5.1306828685853354</c:v>
                </c:pt>
                <c:pt idx="486">
                  <c:v>5.13177500016441</c:v>
                </c:pt>
                <c:pt idx="487">
                  <c:v>5.1395478373353392</c:v>
                </c:pt>
                <c:pt idx="488">
                  <c:v>5.1410394338025371</c:v>
                </c:pt>
                <c:pt idx="489">
                  <c:v>5.1432280685857705</c:v>
                </c:pt>
                <c:pt idx="490">
                  <c:v>5.1450327685848976</c:v>
                </c:pt>
                <c:pt idx="491">
                  <c:v>5.1476691685854945</c:v>
                </c:pt>
                <c:pt idx="492">
                  <c:v>5.1503946685854283</c:v>
                </c:pt>
                <c:pt idx="493">
                  <c:v>5.152225472033777</c:v>
                </c:pt>
                <c:pt idx="494">
                  <c:v>5.1579421054273276</c:v>
                </c:pt>
                <c:pt idx="495">
                  <c:v>5.1602591685857071</c:v>
                </c:pt>
                <c:pt idx="496">
                  <c:v>5.1627707685847355</c:v>
                </c:pt>
                <c:pt idx="497">
                  <c:v>5.1648771685854111</c:v>
                </c:pt>
                <c:pt idx="498">
                  <c:v>5.1671170685852443</c:v>
                </c:pt>
                <c:pt idx="499">
                  <c:v>5.1688915685854289</c:v>
                </c:pt>
                <c:pt idx="500">
                  <c:v>5.1705995728864407</c:v>
                </c:pt>
                <c:pt idx="501">
                  <c:v>5.1722876685857466</c:v>
                </c:pt>
                <c:pt idx="502">
                  <c:v>5.1732619140399434</c:v>
                </c:pt>
                <c:pt idx="503">
                  <c:v>5.1783096099644723</c:v>
                </c:pt>
                <c:pt idx="504">
                  <c:v>5.179085168585015</c:v>
                </c:pt>
                <c:pt idx="505">
                  <c:v>5.1812775685850845</c:v>
                </c:pt>
                <c:pt idx="506">
                  <c:v>5.1827066685856469</c:v>
                </c:pt>
                <c:pt idx="507">
                  <c:v>5.1847528081456282</c:v>
                </c:pt>
                <c:pt idx="508">
                  <c:v>5.1862973685852705</c:v>
                </c:pt>
                <c:pt idx="509">
                  <c:v>5.1880048685853319</c:v>
                </c:pt>
                <c:pt idx="510">
                  <c:v>5.1896953988882188</c:v>
                </c:pt>
                <c:pt idx="511">
                  <c:v>5.1944446266495063</c:v>
                </c:pt>
                <c:pt idx="512">
                  <c:v>5.195571246136983</c:v>
                </c:pt>
                <c:pt idx="513">
                  <c:v>5.1977625685855839</c:v>
                </c:pt>
                <c:pt idx="514">
                  <c:v>5.1996698685853318</c:v>
                </c:pt>
                <c:pt idx="515">
                  <c:v>5.2010364685850865</c:v>
                </c:pt>
                <c:pt idx="516">
                  <c:v>5.2023577685853972</c:v>
                </c:pt>
                <c:pt idx="517">
                  <c:v>5.2043247928281353</c:v>
                </c:pt>
                <c:pt idx="518">
                  <c:v>5.2053137019189704</c:v>
                </c:pt>
                <c:pt idx="519">
                  <c:v>5.2066729346234588</c:v>
                </c:pt>
                <c:pt idx="520">
                  <c:v>5.211975701918746</c:v>
                </c:pt>
                <c:pt idx="521">
                  <c:v>5.2136780685851392</c:v>
                </c:pt>
                <c:pt idx="522">
                  <c:v>5.2156449685853215</c:v>
                </c:pt>
                <c:pt idx="523">
                  <c:v>5.2175426685857449</c:v>
                </c:pt>
                <c:pt idx="524">
                  <c:v>5.2191689990209689</c:v>
                </c:pt>
                <c:pt idx="525">
                  <c:v>5.2212719685854942</c:v>
                </c:pt>
                <c:pt idx="526">
                  <c:v>5.223000268585178</c:v>
                </c:pt>
                <c:pt idx="527">
                  <c:v>5.2236523685854301</c:v>
                </c:pt>
                <c:pt idx="528">
                  <c:v>5.2287223685854194</c:v>
                </c:pt>
                <c:pt idx="529">
                  <c:v>5.2294294685854226</c:v>
                </c:pt>
                <c:pt idx="530">
                  <c:v>5.2313436685856409</c:v>
                </c:pt>
                <c:pt idx="531">
                  <c:v>5.233521014418689</c:v>
                </c:pt>
                <c:pt idx="532">
                  <c:v>5.2351420560851949</c:v>
                </c:pt>
                <c:pt idx="533">
                  <c:v>5.2375973685854653</c:v>
                </c:pt>
                <c:pt idx="534">
                  <c:v>5.2389749685858753</c:v>
                </c:pt>
                <c:pt idx="535">
                  <c:v>5.2409319384777389</c:v>
                </c:pt>
                <c:pt idx="536">
                  <c:v>5.2466499157553903</c:v>
                </c:pt>
                <c:pt idx="537">
                  <c:v>5.2480424706264017</c:v>
                </c:pt>
                <c:pt idx="538">
                  <c:v>5.250019068585754</c:v>
                </c:pt>
                <c:pt idx="539">
                  <c:v>5.2517255685854245</c:v>
                </c:pt>
                <c:pt idx="540">
                  <c:v>5.2531193685847057</c:v>
                </c:pt>
                <c:pt idx="541">
                  <c:v>5.2549730685854659</c:v>
                </c:pt>
                <c:pt idx="542">
                  <c:v>5.2567016685855066</c:v>
                </c:pt>
                <c:pt idx="543">
                  <c:v>5.2582926066807714</c:v>
                </c:pt>
                <c:pt idx="544">
                  <c:v>5.263408855071944</c:v>
                </c:pt>
                <c:pt idx="545">
                  <c:v>5.2647913685856995</c:v>
                </c:pt>
                <c:pt idx="546">
                  <c:v>5.2664308685857071</c:v>
                </c:pt>
                <c:pt idx="547">
                  <c:v>5.2680236685854531</c:v>
                </c:pt>
                <c:pt idx="548">
                  <c:v>5.2696251066806923</c:v>
                </c:pt>
                <c:pt idx="549">
                  <c:v>5.2716930685852104</c:v>
                </c:pt>
                <c:pt idx="550">
                  <c:v>5.273530068585397</c:v>
                </c:pt>
                <c:pt idx="551">
                  <c:v>5.2751209707361815</c:v>
                </c:pt>
                <c:pt idx="552">
                  <c:v>5.2827771961716117</c:v>
                </c:pt>
                <c:pt idx="553">
                  <c:v>5.2847749196054767</c:v>
                </c:pt>
                <c:pt idx="554">
                  <c:v>5.2869594685854651</c:v>
                </c:pt>
                <c:pt idx="555">
                  <c:v>5.2886179685851396</c:v>
                </c:pt>
                <c:pt idx="556">
                  <c:v>5.2901452685853858</c:v>
                </c:pt>
                <c:pt idx="557">
                  <c:v>5.2919337685851957</c:v>
                </c:pt>
                <c:pt idx="558">
                  <c:v>5.2934028736351166</c:v>
                </c:pt>
                <c:pt idx="559">
                  <c:v>5.2944435161264858</c:v>
                </c:pt>
                <c:pt idx="560">
                  <c:v>5.2998259039390092</c:v>
                </c:pt>
                <c:pt idx="561">
                  <c:v>5.3016037685851707</c:v>
                </c:pt>
                <c:pt idx="562">
                  <c:v>5.3030527685854842</c:v>
                </c:pt>
                <c:pt idx="563">
                  <c:v>5.3051618583807088</c:v>
                </c:pt>
                <c:pt idx="564">
                  <c:v>5.3066569685856395</c:v>
                </c:pt>
                <c:pt idx="565">
                  <c:v>5.3084691685853764</c:v>
                </c:pt>
                <c:pt idx="566">
                  <c:v>5.3098932381511901</c:v>
                </c:pt>
                <c:pt idx="567">
                  <c:v>5.3172479850238323</c:v>
                </c:pt>
                <c:pt idx="568">
                  <c:v>5.3185535930750945</c:v>
                </c:pt>
                <c:pt idx="569">
                  <c:v>5.3197397685851371</c:v>
                </c:pt>
                <c:pt idx="570">
                  <c:v>5.3217071685852595</c:v>
                </c:pt>
                <c:pt idx="571">
                  <c:v>5.3234231685858155</c:v>
                </c:pt>
                <c:pt idx="572">
                  <c:v>5.3249751685855857</c:v>
                </c:pt>
                <c:pt idx="573">
                  <c:v>5.3266118309510482</c:v>
                </c:pt>
                <c:pt idx="574">
                  <c:v>5.32735236858543</c:v>
                </c:pt>
                <c:pt idx="575">
                  <c:v>5.3317984341592997</c:v>
                </c:pt>
                <c:pt idx="576">
                  <c:v>5.3332547685858005</c:v>
                </c:pt>
                <c:pt idx="577">
                  <c:v>5.3347664685856699</c:v>
                </c:pt>
                <c:pt idx="578">
                  <c:v>5.3369334685854275</c:v>
                </c:pt>
                <c:pt idx="579">
                  <c:v>5.3383790731301879</c:v>
                </c:pt>
                <c:pt idx="580">
                  <c:v>5.3402629685858329</c:v>
                </c:pt>
                <c:pt idx="581">
                  <c:v>5.3422247685852069</c:v>
                </c:pt>
                <c:pt idx="582">
                  <c:v>5.3434797685853965</c:v>
                </c:pt>
                <c:pt idx="583">
                  <c:v>5.3450055828712495</c:v>
                </c:pt>
                <c:pt idx="584">
                  <c:v>5.3490823685854796</c:v>
                </c:pt>
                <c:pt idx="585">
                  <c:v>5.350073813029681</c:v>
                </c:pt>
                <c:pt idx="586">
                  <c:v>5.3516401685853481</c:v>
                </c:pt>
                <c:pt idx="587">
                  <c:v>5.3535801685856192</c:v>
                </c:pt>
                <c:pt idx="588">
                  <c:v>5.3547423685848941</c:v>
                </c:pt>
                <c:pt idx="589">
                  <c:v>5.3564170685854791</c:v>
                </c:pt>
                <c:pt idx="590">
                  <c:v>5.3578994094013552</c:v>
                </c:pt>
                <c:pt idx="591">
                  <c:v>5.3596786185857042</c:v>
                </c:pt>
                <c:pt idx="592">
                  <c:v>5.3656503395998385</c:v>
                </c:pt>
                <c:pt idx="593">
                  <c:v>5.3673367685854076</c:v>
                </c:pt>
                <c:pt idx="594">
                  <c:v>5.3687814685852215</c:v>
                </c:pt>
                <c:pt idx="595">
                  <c:v>5.3702245114424301</c:v>
                </c:pt>
                <c:pt idx="596">
                  <c:v>5.3715590685849435</c:v>
                </c:pt>
                <c:pt idx="597">
                  <c:v>5.3735467685855385</c:v>
                </c:pt>
                <c:pt idx="598">
                  <c:v>5.3752822685853054</c:v>
                </c:pt>
                <c:pt idx="599">
                  <c:v>5.3770742435853665</c:v>
                </c:pt>
                <c:pt idx="600">
                  <c:v>5.3823696762779143</c:v>
                </c:pt>
                <c:pt idx="601">
                  <c:v>5.3842962685856817</c:v>
                </c:pt>
                <c:pt idx="602">
                  <c:v>5.3857622685849975</c:v>
                </c:pt>
                <c:pt idx="603">
                  <c:v>5.3877758685855568</c:v>
                </c:pt>
                <c:pt idx="604">
                  <c:v>5.3895892053204895</c:v>
                </c:pt>
                <c:pt idx="605">
                  <c:v>5.3912173685850568</c:v>
                </c:pt>
                <c:pt idx="606">
                  <c:v>5.393192368585412</c:v>
                </c:pt>
                <c:pt idx="607">
                  <c:v>5.3944469685849947</c:v>
                </c:pt>
                <c:pt idx="608">
                  <c:v>5.3956305737136887</c:v>
                </c:pt>
                <c:pt idx="609">
                  <c:v>5.3999101810854455</c:v>
                </c:pt>
                <c:pt idx="610">
                  <c:v>5.4009772685852866</c:v>
                </c:pt>
                <c:pt idx="611">
                  <c:v>5.4024269685856545</c:v>
                </c:pt>
                <c:pt idx="612">
                  <c:v>5.40380826858582</c:v>
                </c:pt>
                <c:pt idx="613">
                  <c:v>5.4053997685852693</c:v>
                </c:pt>
                <c:pt idx="614">
                  <c:v>5.4071403277695955</c:v>
                </c:pt>
                <c:pt idx="615">
                  <c:v>5.4089825685852091</c:v>
                </c:pt>
                <c:pt idx="616">
                  <c:v>5.4108136685859538</c:v>
                </c:pt>
                <c:pt idx="617">
                  <c:v>5.4118942435855075</c:v>
                </c:pt>
                <c:pt idx="618">
                  <c:v>5.4176148685856518</c:v>
                </c:pt>
                <c:pt idx="619">
                  <c:v>5.4190224685850836</c:v>
                </c:pt>
                <c:pt idx="620">
                  <c:v>5.4209733685852468</c:v>
                </c:pt>
                <c:pt idx="621">
                  <c:v>5.4223290685852845</c:v>
                </c:pt>
                <c:pt idx="622">
                  <c:v>5.4246314008433529</c:v>
                </c:pt>
                <c:pt idx="623">
                  <c:v>5.4263738685856566</c:v>
                </c:pt>
                <c:pt idx="624">
                  <c:v>5.4276606685854283</c:v>
                </c:pt>
                <c:pt idx="625">
                  <c:v>5.4280097685856505</c:v>
                </c:pt>
                <c:pt idx="626">
                  <c:v>5.430379656720973</c:v>
                </c:pt>
                <c:pt idx="627">
                  <c:v>5.4350134796965905</c:v>
                </c:pt>
                <c:pt idx="628">
                  <c:v>5.4356861580591982</c:v>
                </c:pt>
                <c:pt idx="629">
                  <c:v>5.4375069685854198</c:v>
                </c:pt>
                <c:pt idx="630">
                  <c:v>5.4395371685855736</c:v>
                </c:pt>
                <c:pt idx="631">
                  <c:v>5.4412055685853744</c:v>
                </c:pt>
                <c:pt idx="632">
                  <c:v>5.4432787685855324</c:v>
                </c:pt>
                <c:pt idx="633">
                  <c:v>5.4448083685853277</c:v>
                </c:pt>
                <c:pt idx="634">
                  <c:v>5.4463230504038256</c:v>
                </c:pt>
                <c:pt idx="635">
                  <c:v>5.4519913559271513</c:v>
                </c:pt>
                <c:pt idx="636">
                  <c:v>5.4535032685852887</c:v>
                </c:pt>
                <c:pt idx="637">
                  <c:v>5.4551781685850775</c:v>
                </c:pt>
                <c:pt idx="638">
                  <c:v>5.4571171685854649</c:v>
                </c:pt>
                <c:pt idx="639">
                  <c:v>5.4587910685850289</c:v>
                </c:pt>
                <c:pt idx="640">
                  <c:v>5.4602530828713824</c:v>
                </c:pt>
                <c:pt idx="641">
                  <c:v>5.4626768685854543</c:v>
                </c:pt>
                <c:pt idx="642">
                  <c:v>5.4642655685853567</c:v>
                </c:pt>
                <c:pt idx="643">
                  <c:v>5.4656751685854026</c:v>
                </c:pt>
                <c:pt idx="644">
                  <c:v>5.4703223685850872</c:v>
                </c:pt>
                <c:pt idx="645">
                  <c:v>5.4722208685855795</c:v>
                </c:pt>
                <c:pt idx="646">
                  <c:v>5.4748478685853108</c:v>
                </c:pt>
                <c:pt idx="647">
                  <c:v>5.4767292733468675</c:v>
                </c:pt>
                <c:pt idx="648">
                  <c:v>5.4792226685851979</c:v>
                </c:pt>
                <c:pt idx="649">
                  <c:v>5.4807879685852861</c:v>
                </c:pt>
                <c:pt idx="650">
                  <c:v>5.4820956685854387</c:v>
                </c:pt>
                <c:pt idx="651">
                  <c:v>5.4832108060856664</c:v>
                </c:pt>
                <c:pt idx="652">
                  <c:v>5.488540396754459</c:v>
                </c:pt>
                <c:pt idx="653">
                  <c:v>5.4901811314720854</c:v>
                </c:pt>
                <c:pt idx="654">
                  <c:v>5.4919591685858915</c:v>
                </c:pt>
                <c:pt idx="655">
                  <c:v>5.4935290685854845</c:v>
                </c:pt>
                <c:pt idx="656">
                  <c:v>5.4952112685845815</c:v>
                </c:pt>
                <c:pt idx="657">
                  <c:v>5.496055268585347</c:v>
                </c:pt>
                <c:pt idx="658">
                  <c:v>5.499137318080173</c:v>
                </c:pt>
                <c:pt idx="659">
                  <c:v>5.5008485685854769</c:v>
                </c:pt>
                <c:pt idx="660">
                  <c:v>5.5018703685852968</c:v>
                </c:pt>
                <c:pt idx="661">
                  <c:v>5.506381868585275</c:v>
                </c:pt>
                <c:pt idx="662">
                  <c:v>5.5073304685858027</c:v>
                </c:pt>
                <c:pt idx="663">
                  <c:v>5.5090607685849733</c:v>
                </c:pt>
                <c:pt idx="664">
                  <c:v>5.5102895685854021</c:v>
                </c:pt>
                <c:pt idx="665">
                  <c:v>5.5118750430040286</c:v>
                </c:pt>
                <c:pt idx="666">
                  <c:v>5.5131203685858274</c:v>
                </c:pt>
                <c:pt idx="667">
                  <c:v>5.5145236685852472</c:v>
                </c:pt>
                <c:pt idx="668">
                  <c:v>5.5161278422696816</c:v>
                </c:pt>
                <c:pt idx="669">
                  <c:v>5.5217127767486005</c:v>
                </c:pt>
                <c:pt idx="670">
                  <c:v>5.5232935590619405</c:v>
                </c:pt>
                <c:pt idx="671">
                  <c:v>5.525313168585579</c:v>
                </c:pt>
                <c:pt idx="672">
                  <c:v>5.5269445685859804</c:v>
                </c:pt>
                <c:pt idx="673">
                  <c:v>5.528503168585484</c:v>
                </c:pt>
                <c:pt idx="674">
                  <c:v>5.5300036685852785</c:v>
                </c:pt>
                <c:pt idx="675">
                  <c:v>5.5314676685855062</c:v>
                </c:pt>
                <c:pt idx="676">
                  <c:v>5.5325102257282976</c:v>
                </c:pt>
                <c:pt idx="677">
                  <c:v>5.5369628337017094</c:v>
                </c:pt>
                <c:pt idx="678">
                  <c:v>5.5380518685852378</c:v>
                </c:pt>
                <c:pt idx="679">
                  <c:v>5.5397184685856073</c:v>
                </c:pt>
                <c:pt idx="680">
                  <c:v>5.5410046685852974</c:v>
                </c:pt>
                <c:pt idx="681">
                  <c:v>5.542930068585644</c:v>
                </c:pt>
                <c:pt idx="682">
                  <c:v>5.5445544094017265</c:v>
                </c:pt>
                <c:pt idx="683">
                  <c:v>5.5457304584736136</c:v>
                </c:pt>
                <c:pt idx="684">
                  <c:v>5.5474108685851391</c:v>
                </c:pt>
                <c:pt idx="685">
                  <c:v>5.5512203050931461</c:v>
                </c:pt>
                <c:pt idx="686">
                  <c:v>5.5537255685857279</c:v>
                </c:pt>
                <c:pt idx="687">
                  <c:v>5.5553839685852706</c:v>
                </c:pt>
                <c:pt idx="688">
                  <c:v>5.5571437971568294</c:v>
                </c:pt>
                <c:pt idx="689">
                  <c:v>5.5588645685857703</c:v>
                </c:pt>
                <c:pt idx="690">
                  <c:v>5.5604817685855981</c:v>
                </c:pt>
                <c:pt idx="691">
                  <c:v>5.5621820685854058</c:v>
                </c:pt>
                <c:pt idx="692">
                  <c:v>5.5632675685855695</c:v>
                </c:pt>
                <c:pt idx="693">
                  <c:v>5.564027368585367</c:v>
                </c:pt>
                <c:pt idx="694">
                  <c:v>5.5678073685853144</c:v>
                </c:pt>
                <c:pt idx="695">
                  <c:v>5.5685860799257005</c:v>
                </c:pt>
                <c:pt idx="696">
                  <c:v>5.5698380685850086</c:v>
                </c:pt>
                <c:pt idx="697">
                  <c:v>5.5713100685852766</c:v>
                </c:pt>
                <c:pt idx="698">
                  <c:v>5.5725758685857247</c:v>
                </c:pt>
                <c:pt idx="699">
                  <c:v>5.5742646685851716</c:v>
                </c:pt>
                <c:pt idx="700">
                  <c:v>5.5759433685855271</c:v>
                </c:pt>
                <c:pt idx="701">
                  <c:v>5.5775423685852381</c:v>
                </c:pt>
                <c:pt idx="702">
                  <c:v>5.5825188949011304</c:v>
                </c:pt>
                <c:pt idx="703">
                  <c:v>5.5839810685853957</c:v>
                </c:pt>
                <c:pt idx="704">
                  <c:v>5.5859046685849956</c:v>
                </c:pt>
                <c:pt idx="705">
                  <c:v>5.5873982685857966</c:v>
                </c:pt>
                <c:pt idx="706">
                  <c:v>5.5893542053198804</c:v>
                </c:pt>
                <c:pt idx="707">
                  <c:v>5.5917276685855342</c:v>
                </c:pt>
                <c:pt idx="708">
                  <c:v>5.5932795685851175</c:v>
                </c:pt>
                <c:pt idx="709">
                  <c:v>5.5944637019185421</c:v>
                </c:pt>
                <c:pt idx="710">
                  <c:v>5.6010472466335965</c:v>
                </c:pt>
                <c:pt idx="711">
                  <c:v>5.602836468585064</c:v>
                </c:pt>
                <c:pt idx="712">
                  <c:v>5.6040926778643545</c:v>
                </c:pt>
                <c:pt idx="713">
                  <c:v>5.6058951685854561</c:v>
                </c:pt>
                <c:pt idx="714">
                  <c:v>5.6075694685853366</c:v>
                </c:pt>
                <c:pt idx="715">
                  <c:v>5.609251768585537</c:v>
                </c:pt>
                <c:pt idx="716">
                  <c:v>5.6108968366701877</c:v>
                </c:pt>
                <c:pt idx="717">
                  <c:v>5.6153279850239102</c:v>
                </c:pt>
                <c:pt idx="718">
                  <c:v>5.6167771108533913</c:v>
                </c:pt>
                <c:pt idx="719">
                  <c:v>5.6183398685851769</c:v>
                </c:pt>
                <c:pt idx="720">
                  <c:v>5.6194549685857904</c:v>
                </c:pt>
                <c:pt idx="721">
                  <c:v>5.6212178685854086</c:v>
                </c:pt>
                <c:pt idx="722">
                  <c:v>5.6227430685853648</c:v>
                </c:pt>
                <c:pt idx="723">
                  <c:v>5.6244030685854289</c:v>
                </c:pt>
                <c:pt idx="724">
                  <c:v>5.6261948175651977</c:v>
                </c:pt>
                <c:pt idx="725">
                  <c:v>5.6272335450559678</c:v>
                </c:pt>
                <c:pt idx="726">
                  <c:v>5.6311908060855078</c:v>
                </c:pt>
                <c:pt idx="727">
                  <c:v>5.6322888685853734</c:v>
                </c:pt>
                <c:pt idx="728">
                  <c:v>5.6339253685852198</c:v>
                </c:pt>
                <c:pt idx="729">
                  <c:v>5.6353404685858237</c:v>
                </c:pt>
                <c:pt idx="730">
                  <c:v>5.6371055869763138</c:v>
                </c:pt>
                <c:pt idx="731">
                  <c:v>5.6387868685856777</c:v>
                </c:pt>
                <c:pt idx="732">
                  <c:v>5.640302868585148</c:v>
                </c:pt>
                <c:pt idx="733">
                  <c:v>5.6414581685857108</c:v>
                </c:pt>
                <c:pt idx="734">
                  <c:v>5.6421223685853858</c:v>
                </c:pt>
                <c:pt idx="735">
                  <c:v>5.6459868130298867</c:v>
                </c:pt>
                <c:pt idx="736">
                  <c:v>5.6472225685858568</c:v>
                </c:pt>
                <c:pt idx="737">
                  <c:v>5.6487782869533163</c:v>
                </c:pt>
                <c:pt idx="738">
                  <c:v>5.6503891685850469</c:v>
                </c:pt>
                <c:pt idx="739">
                  <c:v>5.6521134685855889</c:v>
                </c:pt>
                <c:pt idx="740">
                  <c:v>5.6534150685852804</c:v>
                </c:pt>
                <c:pt idx="741">
                  <c:v>5.6549209685856061</c:v>
                </c:pt>
                <c:pt idx="742">
                  <c:v>5.6560644094015684</c:v>
                </c:pt>
                <c:pt idx="743">
                  <c:v>5.6572989539511305</c:v>
                </c:pt>
                <c:pt idx="744">
                  <c:v>5.6611523685853733</c:v>
                </c:pt>
                <c:pt idx="745">
                  <c:v>5.661782768585236</c:v>
                </c:pt>
                <c:pt idx="746">
                  <c:v>5.6634936685851605</c:v>
                </c:pt>
                <c:pt idx="747">
                  <c:v>5.664945168584846</c:v>
                </c:pt>
                <c:pt idx="748">
                  <c:v>5.6662383685855477</c:v>
                </c:pt>
                <c:pt idx="749">
                  <c:v>5.6679301236877206</c:v>
                </c:pt>
                <c:pt idx="750">
                  <c:v>5.6695072685856838</c:v>
                </c:pt>
                <c:pt idx="751">
                  <c:v>5.6712959685850848</c:v>
                </c:pt>
                <c:pt idx="752">
                  <c:v>5.6720386542997545</c:v>
                </c:pt>
                <c:pt idx="753">
                  <c:v>5.6771723685853956</c:v>
                </c:pt>
                <c:pt idx="754">
                  <c:v>5.6776492685853093</c:v>
                </c:pt>
                <c:pt idx="755">
                  <c:v>5.6789042685852635</c:v>
                </c:pt>
                <c:pt idx="756">
                  <c:v>5.6798801005445689</c:v>
                </c:pt>
                <c:pt idx="757">
                  <c:v>5.6816233685852495</c:v>
                </c:pt>
                <c:pt idx="758">
                  <c:v>5.6827197685856383</c:v>
                </c:pt>
                <c:pt idx="759">
                  <c:v>5.6844300769187788</c:v>
                </c:pt>
                <c:pt idx="760">
                  <c:v>5.6887400229063161</c:v>
                </c:pt>
                <c:pt idx="761">
                  <c:v>5.689637626317861</c:v>
                </c:pt>
                <c:pt idx="762">
                  <c:v>5.6905668685852842</c:v>
                </c:pt>
                <c:pt idx="763">
                  <c:v>5.6917987685859082</c:v>
                </c:pt>
                <c:pt idx="764">
                  <c:v>5.692851268585577</c:v>
                </c:pt>
                <c:pt idx="765">
                  <c:v>5.6944358685852334</c:v>
                </c:pt>
                <c:pt idx="766">
                  <c:v>5.6955721685853948</c:v>
                </c:pt>
                <c:pt idx="767">
                  <c:v>5.6971080828709084</c:v>
                </c:pt>
                <c:pt idx="768">
                  <c:v>5.6977701463631689</c:v>
                </c:pt>
                <c:pt idx="769">
                  <c:v>5.7012317336649021</c:v>
                </c:pt>
                <c:pt idx="770">
                  <c:v>5.7022576685855704</c:v>
                </c:pt>
                <c:pt idx="771">
                  <c:v>5.7036011685855383</c:v>
                </c:pt>
                <c:pt idx="772">
                  <c:v>5.705123868585769</c:v>
                </c:pt>
                <c:pt idx="773">
                  <c:v>5.7063393788943877</c:v>
                </c:pt>
                <c:pt idx="774">
                  <c:v>5.7079475685857339</c:v>
                </c:pt>
                <c:pt idx="775">
                  <c:v>5.7090396685858451</c:v>
                </c:pt>
                <c:pt idx="776">
                  <c:v>5.7105794212171901</c:v>
                </c:pt>
                <c:pt idx="777">
                  <c:v>5.7149623685854278</c:v>
                </c:pt>
                <c:pt idx="778">
                  <c:v>5.7155660685853746</c:v>
                </c:pt>
                <c:pt idx="779">
                  <c:v>5.7167330902348334</c:v>
                </c:pt>
                <c:pt idx="780">
                  <c:v>5.7178981685857586</c:v>
                </c:pt>
                <c:pt idx="781">
                  <c:v>5.7189454685860275</c:v>
                </c:pt>
                <c:pt idx="782">
                  <c:v>5.7202370685856865</c:v>
                </c:pt>
                <c:pt idx="783">
                  <c:v>5.7212942685854467</c:v>
                </c:pt>
                <c:pt idx="784">
                  <c:v>5.7224730207590397</c:v>
                </c:pt>
                <c:pt idx="785">
                  <c:v>5.7269409400139608</c:v>
                </c:pt>
                <c:pt idx="786">
                  <c:v>5.7280420685853075</c:v>
                </c:pt>
                <c:pt idx="787">
                  <c:v>5.7289668685851964</c:v>
                </c:pt>
                <c:pt idx="788">
                  <c:v>5.7304174685852551</c:v>
                </c:pt>
                <c:pt idx="789">
                  <c:v>5.7314359685847336</c:v>
                </c:pt>
                <c:pt idx="790">
                  <c:v>5.7328242053200293</c:v>
                </c:pt>
                <c:pt idx="791">
                  <c:v>5.7339317685849238</c:v>
                </c:pt>
                <c:pt idx="792">
                  <c:v>5.7349178422697458</c:v>
                </c:pt>
                <c:pt idx="793">
                  <c:v>5.738577303650473</c:v>
                </c:pt>
                <c:pt idx="794">
                  <c:v>5.739716468585371</c:v>
                </c:pt>
                <c:pt idx="795">
                  <c:v>5.7408880386885386</c:v>
                </c:pt>
                <c:pt idx="796">
                  <c:v>5.7423199685851642</c:v>
                </c:pt>
                <c:pt idx="797">
                  <c:v>5.7436765685848883</c:v>
                </c:pt>
                <c:pt idx="798">
                  <c:v>5.7451097685856896</c:v>
                </c:pt>
                <c:pt idx="799">
                  <c:v>5.7463252685852906</c:v>
                </c:pt>
                <c:pt idx="800">
                  <c:v>5.7472792053201438</c:v>
                </c:pt>
                <c:pt idx="801">
                  <c:v>5.7482723685855177</c:v>
                </c:pt>
                <c:pt idx="802">
                  <c:v>5.7539903473087959</c:v>
                </c:pt>
                <c:pt idx="803">
                  <c:v>5.755139368585116</c:v>
                </c:pt>
                <c:pt idx="804">
                  <c:v>5.7560550685858658</c:v>
                </c:pt>
                <c:pt idx="805">
                  <c:v>5.7572502685851665</c:v>
                </c:pt>
                <c:pt idx="806">
                  <c:v>5.7583749459045794</c:v>
                </c:pt>
                <c:pt idx="807">
                  <c:v>5.7596313376573285</c:v>
                </c:pt>
                <c:pt idx="808">
                  <c:v>5.7633246413129342</c:v>
                </c:pt>
                <c:pt idx="809">
                  <c:v>5.7643400685851809</c:v>
                </c:pt>
                <c:pt idx="810">
                  <c:v>5.7655861685855783</c:v>
                </c:pt>
                <c:pt idx="811">
                  <c:v>5.7666678325030789</c:v>
                </c:pt>
                <c:pt idx="812">
                  <c:v>5.7681772685856547</c:v>
                </c:pt>
                <c:pt idx="813">
                  <c:v>5.7694770685853456</c:v>
                </c:pt>
                <c:pt idx="814">
                  <c:v>5.7705384685852543</c:v>
                </c:pt>
                <c:pt idx="815">
                  <c:v>5.7717914502178678</c:v>
                </c:pt>
                <c:pt idx="816">
                  <c:v>5.7759567685852851</c:v>
                </c:pt>
                <c:pt idx="817">
                  <c:v>5.7771432685855864</c:v>
                </c:pt>
                <c:pt idx="818">
                  <c:v>5.7782463685858403</c:v>
                </c:pt>
                <c:pt idx="819">
                  <c:v>5.7792869685854491</c:v>
                </c:pt>
                <c:pt idx="820">
                  <c:v>5.7807560685850605</c:v>
                </c:pt>
                <c:pt idx="821">
                  <c:v>5.7822172665447766</c:v>
                </c:pt>
                <c:pt idx="822">
                  <c:v>5.7833129685850055</c:v>
                </c:pt>
                <c:pt idx="823">
                  <c:v>5.7846937816289792</c:v>
                </c:pt>
                <c:pt idx="824">
                  <c:v>5.788188493585281</c:v>
                </c:pt>
                <c:pt idx="825">
                  <c:v>5.7893077685851182</c:v>
                </c:pt>
                <c:pt idx="826">
                  <c:v>5.7906456685857499</c:v>
                </c:pt>
                <c:pt idx="827">
                  <c:v>5.7915731185853074</c:v>
                </c:pt>
                <c:pt idx="828">
                  <c:v>5.7930464685853877</c:v>
                </c:pt>
                <c:pt idx="829">
                  <c:v>5.7941006685853802</c:v>
                </c:pt>
                <c:pt idx="830">
                  <c:v>5.7954239685851805</c:v>
                </c:pt>
                <c:pt idx="831">
                  <c:v>5.7965034685855272</c:v>
                </c:pt>
                <c:pt idx="832">
                  <c:v>5.7970523685853665</c:v>
                </c:pt>
                <c:pt idx="833">
                  <c:v>5.8009429935855374</c:v>
                </c:pt>
                <c:pt idx="834">
                  <c:v>5.8017618366702806</c:v>
                </c:pt>
                <c:pt idx="835">
                  <c:v>5.8033835685855131</c:v>
                </c:pt>
                <c:pt idx="836">
                  <c:v>5.8044703685856245</c:v>
                </c:pt>
                <c:pt idx="837">
                  <c:v>5.8059052685851578</c:v>
                </c:pt>
                <c:pt idx="838">
                  <c:v>5.8073208685855295</c:v>
                </c:pt>
                <c:pt idx="839">
                  <c:v>5.8082685685852873</c:v>
                </c:pt>
                <c:pt idx="840">
                  <c:v>5.8097931498353024</c:v>
                </c:pt>
                <c:pt idx="841">
                  <c:v>5.8132223685854099</c:v>
                </c:pt>
                <c:pt idx="842">
                  <c:v>5.8136640685858785</c:v>
                </c:pt>
                <c:pt idx="843">
                  <c:v>5.8150067685854276</c:v>
                </c:pt>
                <c:pt idx="844">
                  <c:v>5.8159823685858303</c:v>
                </c:pt>
                <c:pt idx="845">
                  <c:v>5.8171589685856091</c:v>
                </c:pt>
                <c:pt idx="846">
                  <c:v>5.818113068585439</c:v>
                </c:pt>
                <c:pt idx="847">
                  <c:v>5.8194818531216157</c:v>
                </c:pt>
                <c:pt idx="848">
                  <c:v>5.8207959685858066</c:v>
                </c:pt>
                <c:pt idx="849">
                  <c:v>5.8213223685854798</c:v>
                </c:pt>
                <c:pt idx="850">
                  <c:v>5.8254780352522317</c:v>
                </c:pt>
                <c:pt idx="851">
                  <c:v>5.8264050958588474</c:v>
                </c:pt>
                <c:pt idx="852">
                  <c:v>5.8279025685853361</c:v>
                </c:pt>
                <c:pt idx="853">
                  <c:v>5.8288022685857266</c:v>
                </c:pt>
                <c:pt idx="854">
                  <c:v>5.8300593073606874</c:v>
                </c:pt>
                <c:pt idx="855">
                  <c:v>5.8311805685850766</c:v>
                </c:pt>
                <c:pt idx="856">
                  <c:v>5.8322536685852917</c:v>
                </c:pt>
                <c:pt idx="857">
                  <c:v>5.8335102685852069</c:v>
                </c:pt>
                <c:pt idx="858">
                  <c:v>5.8344638685856145</c:v>
                </c:pt>
                <c:pt idx="859">
                  <c:v>5.8381787435856314</c:v>
                </c:pt>
                <c:pt idx="860">
                  <c:v>5.8393120527959042</c:v>
                </c:pt>
                <c:pt idx="861">
                  <c:v>5.8406097685859351</c:v>
                </c:pt>
                <c:pt idx="862">
                  <c:v>5.8415972685855975</c:v>
                </c:pt>
                <c:pt idx="863">
                  <c:v>5.8429246685850638</c:v>
                </c:pt>
                <c:pt idx="864">
                  <c:v>5.8441517685853439</c:v>
                </c:pt>
                <c:pt idx="865">
                  <c:v>5.8452441758140194</c:v>
                </c:pt>
                <c:pt idx="866">
                  <c:v>5.8490950001641586</c:v>
                </c:pt>
                <c:pt idx="867">
                  <c:v>5.8500322685856752</c:v>
                </c:pt>
                <c:pt idx="868">
                  <c:v>5.8511113685850749</c:v>
                </c:pt>
                <c:pt idx="869">
                  <c:v>5.8519870685851281</c:v>
                </c:pt>
                <c:pt idx="870">
                  <c:v>5.8522372685851671</c:v>
                </c:pt>
                <c:pt idx="871">
                  <c:v>5.8536003685856155</c:v>
                </c:pt>
                <c:pt idx="872">
                  <c:v>5.855198451059394</c:v>
                </c:pt>
                <c:pt idx="873">
                  <c:v>5.8563639777807595</c:v>
                </c:pt>
                <c:pt idx="874">
                  <c:v>5.8601545372599775</c:v>
                </c:pt>
                <c:pt idx="875">
                  <c:v>5.8611883685852684</c:v>
                </c:pt>
                <c:pt idx="876">
                  <c:v>5.8623539685852464</c:v>
                </c:pt>
                <c:pt idx="877">
                  <c:v>5.8635566984822951</c:v>
                </c:pt>
                <c:pt idx="878">
                  <c:v>5.8646097685845717</c:v>
                </c:pt>
                <c:pt idx="879">
                  <c:v>5.8656337685856785</c:v>
                </c:pt>
                <c:pt idx="880">
                  <c:v>5.8667674685854765</c:v>
                </c:pt>
                <c:pt idx="881">
                  <c:v>5.8675790685853801</c:v>
                </c:pt>
                <c:pt idx="882">
                  <c:v>5.8682223685854167</c:v>
                </c:pt>
                <c:pt idx="883">
                  <c:v>5.8715256038795633</c:v>
                </c:pt>
                <c:pt idx="884">
                  <c:v>5.872327007761001</c:v>
                </c:pt>
                <c:pt idx="885">
                  <c:v>5.8736728685860955</c:v>
                </c:pt>
                <c:pt idx="886">
                  <c:v>5.8747714685852195</c:v>
                </c:pt>
                <c:pt idx="887">
                  <c:v>5.8759249685853758</c:v>
                </c:pt>
                <c:pt idx="888">
                  <c:v>5.8773477685852669</c:v>
                </c:pt>
                <c:pt idx="889">
                  <c:v>5.8784933685862626</c:v>
                </c:pt>
                <c:pt idx="890">
                  <c:v>5.8800536185858165</c:v>
                </c:pt>
                <c:pt idx="891">
                  <c:v>5.8806650958582809</c:v>
                </c:pt>
                <c:pt idx="892">
                  <c:v>5.8849345908076414</c:v>
                </c:pt>
                <c:pt idx="893">
                  <c:v>5.8853699685860335</c:v>
                </c:pt>
                <c:pt idx="894">
                  <c:v>5.886549468585784</c:v>
                </c:pt>
                <c:pt idx="895">
                  <c:v>5.8875344685859607</c:v>
                </c:pt>
                <c:pt idx="896">
                  <c:v>5.8886591685856189</c:v>
                </c:pt>
                <c:pt idx="897">
                  <c:v>5.8898872139461274</c:v>
                </c:pt>
                <c:pt idx="898">
                  <c:v>5.891006268585449</c:v>
                </c:pt>
                <c:pt idx="899">
                  <c:v>5.8920502685852005</c:v>
                </c:pt>
                <c:pt idx="900">
                  <c:v>5.8925509400139715</c:v>
                </c:pt>
                <c:pt idx="901">
                  <c:v>5.8962280504037681</c:v>
                </c:pt>
                <c:pt idx="902">
                  <c:v>5.897143568585542</c:v>
                </c:pt>
                <c:pt idx="903">
                  <c:v>5.8985141685855131</c:v>
                </c:pt>
                <c:pt idx="904">
                  <c:v>5.8997406160080601</c:v>
                </c:pt>
                <c:pt idx="905">
                  <c:v>5.9006999685856982</c:v>
                </c:pt>
                <c:pt idx="906">
                  <c:v>5.9018631685851979</c:v>
                </c:pt>
                <c:pt idx="907">
                  <c:v>5.902934468585225</c:v>
                </c:pt>
                <c:pt idx="908">
                  <c:v>5.9038762971568559</c:v>
                </c:pt>
                <c:pt idx="909">
                  <c:v>5.9080805081200785</c:v>
                </c:pt>
                <c:pt idx="910">
                  <c:v>5.9095258685855567</c:v>
                </c:pt>
                <c:pt idx="911">
                  <c:v>5.9108947685853215</c:v>
                </c:pt>
                <c:pt idx="912">
                  <c:v>5.9124681685858178</c:v>
                </c:pt>
                <c:pt idx="913">
                  <c:v>5.9134209685848464</c:v>
                </c:pt>
                <c:pt idx="914">
                  <c:v>5.9151706685855281</c:v>
                </c:pt>
                <c:pt idx="915">
                  <c:v>5.9165566984823528</c:v>
                </c:pt>
                <c:pt idx="916">
                  <c:v>5.917625568586014</c:v>
                </c:pt>
                <c:pt idx="917">
                  <c:v>5.9181114383526525</c:v>
                </c:pt>
                <c:pt idx="918">
                  <c:v>5.9215770352519854</c:v>
                </c:pt>
                <c:pt idx="919">
                  <c:v>5.9225330685855617</c:v>
                </c:pt>
                <c:pt idx="920">
                  <c:v>5.9237084685858719</c:v>
                </c:pt>
                <c:pt idx="921">
                  <c:v>5.9248647685854019</c:v>
                </c:pt>
                <c:pt idx="922">
                  <c:v>5.9262887603378118</c:v>
                </c:pt>
                <c:pt idx="923">
                  <c:v>5.9274176685858686</c:v>
                </c:pt>
                <c:pt idx="924">
                  <c:v>5.9290249685850656</c:v>
                </c:pt>
                <c:pt idx="925">
                  <c:v>5.9299713685863473</c:v>
                </c:pt>
                <c:pt idx="926">
                  <c:v>5.9307753097617883</c:v>
                </c:pt>
                <c:pt idx="927">
                  <c:v>5.9344210642374406</c:v>
                </c:pt>
                <c:pt idx="928">
                  <c:v>5.9351134685856692</c:v>
                </c:pt>
                <c:pt idx="929">
                  <c:v>5.9361076810856908</c:v>
                </c:pt>
                <c:pt idx="930">
                  <c:v>5.937481868585575</c:v>
                </c:pt>
                <c:pt idx="931">
                  <c:v>5.9388107685854372</c:v>
                </c:pt>
                <c:pt idx="932">
                  <c:v>5.9403711685856884</c:v>
                </c:pt>
                <c:pt idx="933">
                  <c:v>5.9419103685851375</c:v>
                </c:pt>
                <c:pt idx="934">
                  <c:v>5.9433766151612026</c:v>
                </c:pt>
                <c:pt idx="935">
                  <c:v>5.9440567164113673</c:v>
                </c:pt>
                <c:pt idx="936">
                  <c:v>5.9477363685853781</c:v>
                </c:pt>
                <c:pt idx="937">
                  <c:v>5.9483228685855485</c:v>
                </c:pt>
                <c:pt idx="938">
                  <c:v>5.9496563685855905</c:v>
                </c:pt>
                <c:pt idx="939">
                  <c:v>5.9510097685858483</c:v>
                </c:pt>
                <c:pt idx="940">
                  <c:v>5.9522629685853454</c:v>
                </c:pt>
                <c:pt idx="941">
                  <c:v>5.9537757706472263</c:v>
                </c:pt>
                <c:pt idx="942">
                  <c:v>5.9550037685851995</c:v>
                </c:pt>
                <c:pt idx="943">
                  <c:v>5.9562276932607201</c:v>
                </c:pt>
                <c:pt idx="944">
                  <c:v>5.9594981750370994</c:v>
                </c:pt>
                <c:pt idx="945">
                  <c:v>5.9602882685858383</c:v>
                </c:pt>
                <c:pt idx="946">
                  <c:v>5.9616531685851584</c:v>
                </c:pt>
                <c:pt idx="947">
                  <c:v>5.9629474201316413</c:v>
                </c:pt>
                <c:pt idx="948">
                  <c:v>5.9642567685854804</c:v>
                </c:pt>
                <c:pt idx="949">
                  <c:v>5.9655914685852274</c:v>
                </c:pt>
                <c:pt idx="950">
                  <c:v>5.9667741685854701</c:v>
                </c:pt>
                <c:pt idx="951">
                  <c:v>5.9678313685859106</c:v>
                </c:pt>
                <c:pt idx="952">
                  <c:v>5.968667662703087</c:v>
                </c:pt>
                <c:pt idx="953">
                  <c:v>5.9722223685855784</c:v>
                </c:pt>
                <c:pt idx="954">
                  <c:v>5.9728797685854857</c:v>
                </c:pt>
                <c:pt idx="955">
                  <c:v>5.9742398685858262</c:v>
                </c:pt>
                <c:pt idx="956">
                  <c:v>5.9754467685856554</c:v>
                </c:pt>
                <c:pt idx="957">
                  <c:v>5.976665968585408</c:v>
                </c:pt>
                <c:pt idx="958">
                  <c:v>5.9778128840493574</c:v>
                </c:pt>
                <c:pt idx="959">
                  <c:v>5.9788831685854262</c:v>
                </c:pt>
                <c:pt idx="960">
                  <c:v>5.9798830096109024</c:v>
                </c:pt>
                <c:pt idx="961">
                  <c:v>5.98567850494904</c:v>
                </c:pt>
                <c:pt idx="962">
                  <c:v>5.987007068585239</c:v>
                </c:pt>
                <c:pt idx="963">
                  <c:v>5.9880756685854655</c:v>
                </c:pt>
                <c:pt idx="964">
                  <c:v>5.9893711027626972</c:v>
                </c:pt>
                <c:pt idx="965">
                  <c:v>5.9905846685853241</c:v>
                </c:pt>
                <c:pt idx="966">
                  <c:v>5.9921955685854362</c:v>
                </c:pt>
                <c:pt idx="967">
                  <c:v>5.9933181132660884</c:v>
                </c:pt>
                <c:pt idx="968">
                  <c:v>5.9974108617358937</c:v>
                </c:pt>
                <c:pt idx="969">
                  <c:v>5.9985793685851405</c:v>
                </c:pt>
                <c:pt idx="970">
                  <c:v>6.0000332964203977</c:v>
                </c:pt>
                <c:pt idx="971">
                  <c:v>6.0015747685856802</c:v>
                </c:pt>
                <c:pt idx="972">
                  <c:v>6.002796168585415</c:v>
                </c:pt>
                <c:pt idx="973">
                  <c:v>6.0041135685852449</c:v>
                </c:pt>
                <c:pt idx="974">
                  <c:v>6.0054691685853783</c:v>
                </c:pt>
                <c:pt idx="975">
                  <c:v>6.0064280386877869</c:v>
                </c:pt>
                <c:pt idx="976">
                  <c:v>6.007217807181874</c:v>
                </c:pt>
                <c:pt idx="977">
                  <c:v>6.0105197019186818</c:v>
                </c:pt>
                <c:pt idx="978">
                  <c:v>6.0111234685848132</c:v>
                </c:pt>
                <c:pt idx="979">
                  <c:v>6.0124634685855227</c:v>
                </c:pt>
                <c:pt idx="980">
                  <c:v>6.0139593685848496</c:v>
                </c:pt>
                <c:pt idx="981">
                  <c:v>6.0150472685853735</c:v>
                </c:pt>
                <c:pt idx="982">
                  <c:v>6.0163184510594885</c:v>
                </c:pt>
                <c:pt idx="983">
                  <c:v>6.017430068585564</c:v>
                </c:pt>
                <c:pt idx="984">
                  <c:v>6.0183295908076531</c:v>
                </c:pt>
                <c:pt idx="985">
                  <c:v>6.0221407896380725</c:v>
                </c:pt>
                <c:pt idx="986">
                  <c:v>6.0226925685856365</c:v>
                </c:pt>
                <c:pt idx="987">
                  <c:v>6.0241593685854644</c:v>
                </c:pt>
                <c:pt idx="988">
                  <c:v>6.0256745685857771</c:v>
                </c:pt>
                <c:pt idx="989">
                  <c:v>6.0269941211623888</c:v>
                </c:pt>
                <c:pt idx="990">
                  <c:v>6.028617868585747</c:v>
                </c:pt>
                <c:pt idx="991">
                  <c:v>6.0300127685855642</c:v>
                </c:pt>
                <c:pt idx="992">
                  <c:v>6.0312686185855746</c:v>
                </c:pt>
                <c:pt idx="993">
                  <c:v>6.0350334796963381</c:v>
                </c:pt>
                <c:pt idx="994">
                  <c:v>6.036046468586008</c:v>
                </c:pt>
                <c:pt idx="995">
                  <c:v>6.0370294571930714</c:v>
                </c:pt>
                <c:pt idx="996">
                  <c:v>6.0383342685850696</c:v>
                </c:pt>
                <c:pt idx="997">
                  <c:v>6.0392543685858975</c:v>
                </c:pt>
                <c:pt idx="998">
                  <c:v>6.0407321685853654</c:v>
                </c:pt>
                <c:pt idx="999">
                  <c:v>6.0417436685858803</c:v>
                </c:pt>
                <c:pt idx="1000">
                  <c:v>6.0429135114427615</c:v>
                </c:pt>
                <c:pt idx="1001">
                  <c:v>6.0473004845274714</c:v>
                </c:pt>
                <c:pt idx="1002">
                  <c:v>6.0489582685851353</c:v>
                </c:pt>
                <c:pt idx="1003">
                  <c:v>6.0502571685854143</c:v>
                </c:pt>
                <c:pt idx="1004">
                  <c:v>6.051466368585821</c:v>
                </c:pt>
                <c:pt idx="1005">
                  <c:v>6.0524124685858389</c:v>
                </c:pt>
                <c:pt idx="1006">
                  <c:v>6.0535828685854147</c:v>
                </c:pt>
                <c:pt idx="1007">
                  <c:v>6.054897213945889</c:v>
                </c:pt>
                <c:pt idx="1008">
                  <c:v>6.0560556612681609</c:v>
                </c:pt>
                <c:pt idx="1009">
                  <c:v>6.0617097215266718</c:v>
                </c:pt>
                <c:pt idx="1010">
                  <c:v>6.0622141685851814</c:v>
                </c:pt>
                <c:pt idx="1011">
                  <c:v>6.0634145685854204</c:v>
                </c:pt>
                <c:pt idx="1012">
                  <c:v>6.0644323685854218</c:v>
                </c:pt>
                <c:pt idx="1013">
                  <c:v>6.0655374201319994</c:v>
                </c:pt>
                <c:pt idx="1014">
                  <c:v>6.0665836685854604</c:v>
                </c:pt>
                <c:pt idx="1015">
                  <c:v>6.0675755685856023</c:v>
                </c:pt>
                <c:pt idx="1016">
                  <c:v>6.0684159685853896</c:v>
                </c:pt>
                <c:pt idx="1017">
                  <c:v>6.0721023685854441</c:v>
                </c:pt>
                <c:pt idx="1018">
                  <c:v>6.0725702685854861</c:v>
                </c:pt>
                <c:pt idx="1019">
                  <c:v>6.074237768585089</c:v>
                </c:pt>
                <c:pt idx="1020">
                  <c:v>6.0757097644190194</c:v>
                </c:pt>
                <c:pt idx="1021">
                  <c:v>6.0769710685851948</c:v>
                </c:pt>
                <c:pt idx="1022">
                  <c:v>6.077928968585649</c:v>
                </c:pt>
                <c:pt idx="1023">
                  <c:v>6.0794220685856004</c:v>
                </c:pt>
                <c:pt idx="1024">
                  <c:v>6.0803175685850963</c:v>
                </c:pt>
                <c:pt idx="1025">
                  <c:v>6.080856832870964</c:v>
                </c:pt>
                <c:pt idx="1026">
                  <c:v>6.0859661616891154</c:v>
                </c:pt>
                <c:pt idx="1027">
                  <c:v>6.0871621685852375</c:v>
                </c:pt>
                <c:pt idx="1028">
                  <c:v>6.0882932685855309</c:v>
                </c:pt>
                <c:pt idx="1029">
                  <c:v>6.0893143685854136</c:v>
                </c:pt>
                <c:pt idx="1030">
                  <c:v>6.0904664685857135</c:v>
                </c:pt>
                <c:pt idx="1031">
                  <c:v>6.0912772139459577</c:v>
                </c:pt>
                <c:pt idx="1032">
                  <c:v>6.0918635450560314</c:v>
                </c:pt>
                <c:pt idx="1033">
                  <c:v>6.098022368585486</c:v>
                </c:pt>
                <c:pt idx="1034">
                  <c:v>6.0986004685856443</c:v>
                </c:pt>
                <c:pt idx="1035">
                  <c:v>6.0998509685858942</c:v>
                </c:pt>
                <c:pt idx="1036">
                  <c:v>6.1009508685856479</c:v>
                </c:pt>
                <c:pt idx="1037">
                  <c:v>6.1022213685856865</c:v>
                </c:pt>
                <c:pt idx="1038">
                  <c:v>6.1030824727520354</c:v>
                </c:pt>
                <c:pt idx="1039">
                  <c:v>6.1037280828710623</c:v>
                </c:pt>
                <c:pt idx="1040">
                  <c:v>6.1069417971570061</c:v>
                </c:pt>
                <c:pt idx="1041">
                  <c:v>6.1082363685855645</c:v>
                </c:pt>
                <c:pt idx="1042">
                  <c:v>6.1091535685846026</c:v>
                </c:pt>
                <c:pt idx="1043">
                  <c:v>6.1107350685856057</c:v>
                </c:pt>
                <c:pt idx="1044">
                  <c:v>6.1123088685857354</c:v>
                </c:pt>
                <c:pt idx="1045">
                  <c:v>6.1133194819871193</c:v>
                </c:pt>
                <c:pt idx="1046">
                  <c:v>6.1147147685853236</c:v>
                </c:pt>
                <c:pt idx="1047">
                  <c:v>6.1157823685861246</c:v>
                </c:pt>
                <c:pt idx="1048">
                  <c:v>6.1164063685853947</c:v>
                </c:pt>
                <c:pt idx="1049">
                  <c:v>6.1191561921147724</c:v>
                </c:pt>
                <c:pt idx="1050">
                  <c:v>6.1199282685857455</c:v>
                </c:pt>
                <c:pt idx="1051">
                  <c:v>6.1209945560854662</c:v>
                </c:pt>
                <c:pt idx="1052">
                  <c:v>6.1221590685855256</c:v>
                </c:pt>
                <c:pt idx="1053">
                  <c:v>6.1230008685855131</c:v>
                </c:pt>
                <c:pt idx="1054">
                  <c:v>6.1240499685853891</c:v>
                </c:pt>
                <c:pt idx="1055">
                  <c:v>6.12514876858598</c:v>
                </c:pt>
                <c:pt idx="1056">
                  <c:v>6.1259988634307758</c:v>
                </c:pt>
                <c:pt idx="1057">
                  <c:v>6.1300597759927378</c:v>
                </c:pt>
                <c:pt idx="1058">
                  <c:v>6.1308742685860231</c:v>
                </c:pt>
                <c:pt idx="1059">
                  <c:v>6.1323902685852651</c:v>
                </c:pt>
                <c:pt idx="1060">
                  <c:v>6.1338853685856645</c:v>
                </c:pt>
                <c:pt idx="1061">
                  <c:v>6.1351162685860512</c:v>
                </c:pt>
                <c:pt idx="1062">
                  <c:v>6.13618088209871</c:v>
                </c:pt>
                <c:pt idx="1063">
                  <c:v>6.1372698685856477</c:v>
                </c:pt>
                <c:pt idx="1064">
                  <c:v>6.1386137685857545</c:v>
                </c:pt>
                <c:pt idx="1065">
                  <c:v>6.1393750958581759</c:v>
                </c:pt>
                <c:pt idx="1066">
                  <c:v>6.1420989400142076</c:v>
                </c:pt>
                <c:pt idx="1067">
                  <c:v>6.1426661685854462</c:v>
                </c:pt>
                <c:pt idx="1068">
                  <c:v>6.1437424685854145</c:v>
                </c:pt>
                <c:pt idx="1069">
                  <c:v>6.1447718531217781</c:v>
                </c:pt>
                <c:pt idx="1070">
                  <c:v>6.1457365685855105</c:v>
                </c:pt>
                <c:pt idx="1071">
                  <c:v>6.1470130685854736</c:v>
                </c:pt>
                <c:pt idx="1072">
                  <c:v>6.1481611685853315</c:v>
                </c:pt>
                <c:pt idx="1073">
                  <c:v>6.1493938269189945</c:v>
                </c:pt>
                <c:pt idx="1074">
                  <c:v>6.1532780828709583</c:v>
                </c:pt>
                <c:pt idx="1075">
                  <c:v>6.154428268585213</c:v>
                </c:pt>
                <c:pt idx="1076">
                  <c:v>6.1557360685853357</c:v>
                </c:pt>
                <c:pt idx="1077">
                  <c:v>6.1571177685855289</c:v>
                </c:pt>
                <c:pt idx="1078">
                  <c:v>6.158311668585565</c:v>
                </c:pt>
                <c:pt idx="1079">
                  <c:v>6.1595253894190725</c:v>
                </c:pt>
                <c:pt idx="1080">
                  <c:v>6.1607124685851415</c:v>
                </c:pt>
                <c:pt idx="1081">
                  <c:v>6.1619488521016725</c:v>
                </c:pt>
                <c:pt idx="1082">
                  <c:v>6.164986319202864</c:v>
                </c:pt>
                <c:pt idx="1083">
                  <c:v>6.166029868585392</c:v>
                </c:pt>
                <c:pt idx="1084">
                  <c:v>6.1670715685853637</c:v>
                </c:pt>
                <c:pt idx="1085">
                  <c:v>6.1683574727520778</c:v>
                </c:pt>
                <c:pt idx="1086">
                  <c:v>6.1694207685854465</c:v>
                </c:pt>
                <c:pt idx="1087">
                  <c:v>6.170242468585414</c:v>
                </c:pt>
                <c:pt idx="1088">
                  <c:v>6.1715929685852409</c:v>
                </c:pt>
                <c:pt idx="1089">
                  <c:v>6.1724624772806624</c:v>
                </c:pt>
                <c:pt idx="1090">
                  <c:v>6.1730292435854155</c:v>
                </c:pt>
                <c:pt idx="1091">
                  <c:v>6.1764223685854205</c:v>
                </c:pt>
                <c:pt idx="1092">
                  <c:v>6.1771753685853872</c:v>
                </c:pt>
                <c:pt idx="1093">
                  <c:v>6.1784823685852164</c:v>
                </c:pt>
                <c:pt idx="1094">
                  <c:v>6.1794273685853902</c:v>
                </c:pt>
                <c:pt idx="1095">
                  <c:v>6.1805465685855054</c:v>
                </c:pt>
                <c:pt idx="1096">
                  <c:v>6.181302124682948</c:v>
                </c:pt>
                <c:pt idx="1097">
                  <c:v>6.1824334685854376</c:v>
                </c:pt>
                <c:pt idx="1098">
                  <c:v>6.1832995778872935</c:v>
                </c:pt>
                <c:pt idx="1099">
                  <c:v>6.1870261781098295</c:v>
                </c:pt>
                <c:pt idx="1100">
                  <c:v>6.1879968685858042</c:v>
                </c:pt>
                <c:pt idx="1101">
                  <c:v>6.1891946366266204</c:v>
                </c:pt>
                <c:pt idx="1102">
                  <c:v>6.1902347685857046</c:v>
                </c:pt>
                <c:pt idx="1103">
                  <c:v>6.1914958685854407</c:v>
                </c:pt>
                <c:pt idx="1104">
                  <c:v>6.1926467685856466</c:v>
                </c:pt>
                <c:pt idx="1105">
                  <c:v>6.1938050685853971</c:v>
                </c:pt>
                <c:pt idx="1106">
                  <c:v>6.1946185450565379</c:v>
                </c:pt>
                <c:pt idx="1107">
                  <c:v>6.1954681132663874</c:v>
                </c:pt>
                <c:pt idx="1108">
                  <c:v>6.1997818601109991</c:v>
                </c:pt>
                <c:pt idx="1109">
                  <c:v>6.2005977685852933</c:v>
                </c:pt>
                <c:pt idx="1110">
                  <c:v>6.2016350685855866</c:v>
                </c:pt>
                <c:pt idx="1111">
                  <c:v>6.2028201463630381</c:v>
                </c:pt>
                <c:pt idx="1112">
                  <c:v>6.2040861888099945</c:v>
                </c:pt>
                <c:pt idx="1113">
                  <c:v>6.2054374685852842</c:v>
                </c:pt>
                <c:pt idx="1114">
                  <c:v>6.2065246918174495</c:v>
                </c:pt>
                <c:pt idx="1115">
                  <c:v>6.2071107019187473</c:v>
                </c:pt>
                <c:pt idx="1116">
                  <c:v>6.2104566969436092</c:v>
                </c:pt>
                <c:pt idx="1117">
                  <c:v>6.2114164685851954</c:v>
                </c:pt>
                <c:pt idx="1118">
                  <c:v>6.2129946602522166</c:v>
                </c:pt>
                <c:pt idx="1119">
                  <c:v>6.2143306685854389</c:v>
                </c:pt>
                <c:pt idx="1120">
                  <c:v>6.2157054685855675</c:v>
                </c:pt>
                <c:pt idx="1121">
                  <c:v>6.2168689685854126</c:v>
                </c:pt>
                <c:pt idx="1122">
                  <c:v>6.2180626810852724</c:v>
                </c:pt>
                <c:pt idx="1123">
                  <c:v>6.2192985848018543</c:v>
                </c:pt>
                <c:pt idx="1124">
                  <c:v>6.2229417685853816</c:v>
                </c:pt>
                <c:pt idx="1125">
                  <c:v>6.224019468585718</c:v>
                </c:pt>
                <c:pt idx="1126">
                  <c:v>6.2254181685853602</c:v>
                </c:pt>
                <c:pt idx="1127">
                  <c:v>6.2267119789749046</c:v>
                </c:pt>
                <c:pt idx="1128">
                  <c:v>6.2279383281816205</c:v>
                </c:pt>
                <c:pt idx="1129">
                  <c:v>6.2292791685853395</c:v>
                </c:pt>
                <c:pt idx="1130">
                  <c:v>6.2301954685859293</c:v>
                </c:pt>
                <c:pt idx="1131">
                  <c:v>6.2311470560854465</c:v>
                </c:pt>
                <c:pt idx="1132">
                  <c:v>6.2342123685854283</c:v>
                </c:pt>
                <c:pt idx="1133">
                  <c:v>6.2347384212167327</c:v>
                </c:pt>
                <c:pt idx="1134">
                  <c:v>6.2357037685851715</c:v>
                </c:pt>
                <c:pt idx="1135">
                  <c:v>6.2370720685858743</c:v>
                </c:pt>
                <c:pt idx="1136">
                  <c:v>6.2379495685849085</c:v>
                </c:pt>
                <c:pt idx="1137">
                  <c:v>6.2391990685853926</c:v>
                </c:pt>
                <c:pt idx="1138">
                  <c:v>6.2404201685856293</c:v>
                </c:pt>
                <c:pt idx="1139">
                  <c:v>6.2414622644186188</c:v>
                </c:pt>
                <c:pt idx="1140">
                  <c:v>6.2421825685854122</c:v>
                </c:pt>
                <c:pt idx="1141">
                  <c:v>6.2430801463633117</c:v>
                </c:pt>
                <c:pt idx="1142">
                  <c:v>6.2459859400140765</c:v>
                </c:pt>
                <c:pt idx="1143">
                  <c:v>6.2466505685857356</c:v>
                </c:pt>
                <c:pt idx="1144">
                  <c:v>6.2478142685857883</c:v>
                </c:pt>
                <c:pt idx="1145">
                  <c:v>6.2489026685854689</c:v>
                </c:pt>
                <c:pt idx="1146">
                  <c:v>6.2501974727520784</c:v>
                </c:pt>
                <c:pt idx="1147">
                  <c:v>6.2511131685856896</c:v>
                </c:pt>
                <c:pt idx="1148">
                  <c:v>6.252477468585667</c:v>
                </c:pt>
                <c:pt idx="1149">
                  <c:v>6.2535312685859665</c:v>
                </c:pt>
                <c:pt idx="1150">
                  <c:v>6.2540948685853648</c:v>
                </c:pt>
                <c:pt idx="1151">
                  <c:v>6.2566423685854176</c:v>
                </c:pt>
                <c:pt idx="1152">
                  <c:v>6.2575652978784539</c:v>
                </c:pt>
                <c:pt idx="1153">
                  <c:v>6.258377576917848</c:v>
                </c:pt>
                <c:pt idx="1154">
                  <c:v>6.2591050685852077</c:v>
                </c:pt>
                <c:pt idx="1155">
                  <c:v>6.2606301685853065</c:v>
                </c:pt>
                <c:pt idx="1156">
                  <c:v>6.2617866685853398</c:v>
                </c:pt>
                <c:pt idx="1157">
                  <c:v>6.2630916685857398</c:v>
                </c:pt>
                <c:pt idx="1158">
                  <c:v>6.2641740180703307</c:v>
                </c:pt>
                <c:pt idx="1159">
                  <c:v>6.264942368585432</c:v>
                </c:pt>
                <c:pt idx="1160">
                  <c:v>6.2678761843744324</c:v>
                </c:pt>
                <c:pt idx="1161">
                  <c:v>6.2687161685856942</c:v>
                </c:pt>
                <c:pt idx="1162">
                  <c:v>6.2699246685855403</c:v>
                </c:pt>
                <c:pt idx="1163">
                  <c:v>6.2710801685858115</c:v>
                </c:pt>
                <c:pt idx="1164">
                  <c:v>6.2722134685852895</c:v>
                </c:pt>
                <c:pt idx="1165">
                  <c:v>6.2731407019187095</c:v>
                </c:pt>
                <c:pt idx="1166">
                  <c:v>6.2744246685856666</c:v>
                </c:pt>
                <c:pt idx="1167">
                  <c:v>6.2754238739616603</c:v>
                </c:pt>
                <c:pt idx="1168">
                  <c:v>6.279489154299843</c:v>
                </c:pt>
                <c:pt idx="1169">
                  <c:v>6.280518368585728</c:v>
                </c:pt>
                <c:pt idx="1170">
                  <c:v>6.2815289685854161</c:v>
                </c:pt>
                <c:pt idx="1171">
                  <c:v>6.2825470560856154</c:v>
                </c:pt>
                <c:pt idx="1172">
                  <c:v>6.2837100685852176</c:v>
                </c:pt>
                <c:pt idx="1173">
                  <c:v>6.2846401685852271</c:v>
                </c:pt>
                <c:pt idx="1174">
                  <c:v>6.2860322685854833</c:v>
                </c:pt>
                <c:pt idx="1175">
                  <c:v>6.2867420114425459</c:v>
                </c:pt>
                <c:pt idx="1176">
                  <c:v>6.2900647685857045</c:v>
                </c:pt>
                <c:pt idx="1177">
                  <c:v>6.2908950769189085</c:v>
                </c:pt>
                <c:pt idx="1178">
                  <c:v>6.2919277685849835</c:v>
                </c:pt>
                <c:pt idx="1179">
                  <c:v>6.2931668685853417</c:v>
                </c:pt>
                <c:pt idx="1180">
                  <c:v>6.2944219685852651</c:v>
                </c:pt>
                <c:pt idx="1181">
                  <c:v>6.2954055685848509</c:v>
                </c:pt>
                <c:pt idx="1182">
                  <c:v>6.2967397685857378</c:v>
                </c:pt>
                <c:pt idx="1183">
                  <c:v>6.2976334953464352</c:v>
                </c:pt>
                <c:pt idx="1184">
                  <c:v>6.2979530352520925</c:v>
                </c:pt>
                <c:pt idx="1185">
                  <c:v>6.3012039070469683</c:v>
                </c:pt>
                <c:pt idx="1186">
                  <c:v>6.3017451685852954</c:v>
                </c:pt>
                <c:pt idx="1187">
                  <c:v>6.302767168585504</c:v>
                </c:pt>
                <c:pt idx="1188">
                  <c:v>6.3037511685856895</c:v>
                </c:pt>
                <c:pt idx="1189">
                  <c:v>6.3049847215266457</c:v>
                </c:pt>
                <c:pt idx="1190">
                  <c:v>6.30586836858539</c:v>
                </c:pt>
                <c:pt idx="1191">
                  <c:v>6.3071817685854006</c:v>
                </c:pt>
                <c:pt idx="1192">
                  <c:v>6.3081999772812303</c:v>
                </c:pt>
                <c:pt idx="1193">
                  <c:v>6.3118797456345597</c:v>
                </c:pt>
                <c:pt idx="1194">
                  <c:v>6.3128111685855473</c:v>
                </c:pt>
                <c:pt idx="1195">
                  <c:v>6.3138561059586387</c:v>
                </c:pt>
                <c:pt idx="1196">
                  <c:v>6.3147413269185888</c:v>
                </c:pt>
                <c:pt idx="1197">
                  <c:v>6.3161373685854931</c:v>
                </c:pt>
                <c:pt idx="1198">
                  <c:v>6.3171078685850874</c:v>
                </c:pt>
                <c:pt idx="1199">
                  <c:v>6.3181494685853865</c:v>
                </c:pt>
                <c:pt idx="1200">
                  <c:v>6.3188005685856936</c:v>
                </c:pt>
                <c:pt idx="1201">
                  <c:v>6.3197571054276587</c:v>
                </c:pt>
                <c:pt idx="1202">
                  <c:v>6.3223459400141016</c:v>
                </c:pt>
                <c:pt idx="1203">
                  <c:v>6.3227567685854709</c:v>
                </c:pt>
                <c:pt idx="1204">
                  <c:v>6.3239253685857264</c:v>
                </c:pt>
                <c:pt idx="1205">
                  <c:v>6.3251084685852064</c:v>
                </c:pt>
                <c:pt idx="1206">
                  <c:v>6.3259004685854237</c:v>
                </c:pt>
                <c:pt idx="1207">
                  <c:v>6.3270159685854441</c:v>
                </c:pt>
                <c:pt idx="1208">
                  <c:v>6.3279200769187067</c:v>
                </c:pt>
                <c:pt idx="1209">
                  <c:v>6.3289069140402745</c:v>
                </c:pt>
                <c:pt idx="1210">
                  <c:v>6.3320648685854701</c:v>
                </c:pt>
                <c:pt idx="1211">
                  <c:v>6.3332877685851505</c:v>
                </c:pt>
                <c:pt idx="1212">
                  <c:v>6.3344148685849913</c:v>
                </c:pt>
                <c:pt idx="1213">
                  <c:v>6.3357123685857557</c:v>
                </c:pt>
                <c:pt idx="1214">
                  <c:v>6.3369392435854586</c:v>
                </c:pt>
                <c:pt idx="1215">
                  <c:v>6.3379455685861856</c:v>
                </c:pt>
                <c:pt idx="1216">
                  <c:v>6.3394007685856337</c:v>
                </c:pt>
                <c:pt idx="1217">
                  <c:v>6.3404369685856157</c:v>
                </c:pt>
                <c:pt idx="1218">
                  <c:v>6.3409112574741009</c:v>
                </c:pt>
                <c:pt idx="1219">
                  <c:v>6.3443115211278602</c:v>
                </c:pt>
                <c:pt idx="1220">
                  <c:v>6.3444723685850102</c:v>
                </c:pt>
                <c:pt idx="1221">
                  <c:v>6.3458945685853854</c:v>
                </c:pt>
                <c:pt idx="1222">
                  <c:v>6.3469873685854248</c:v>
                </c:pt>
                <c:pt idx="1223">
                  <c:v>6.3477696685856841</c:v>
                </c:pt>
                <c:pt idx="1224">
                  <c:v>6.3488424685854286</c:v>
                </c:pt>
                <c:pt idx="1225">
                  <c:v>6.349698722751743</c:v>
                </c:pt>
                <c:pt idx="1226">
                  <c:v>6.3503140666985667</c:v>
                </c:pt>
                <c:pt idx="1227">
                  <c:v>6.3529295685854157</c:v>
                </c:pt>
                <c:pt idx="1228">
                  <c:v>6.3538534685850543</c:v>
                </c:pt>
                <c:pt idx="1229">
                  <c:v>6.3548737685854437</c:v>
                </c:pt>
                <c:pt idx="1230">
                  <c:v>6.3557979685860557</c:v>
                </c:pt>
                <c:pt idx="1231">
                  <c:v>6.3566483426114502</c:v>
                </c:pt>
                <c:pt idx="1232">
                  <c:v>6.3573945560852438</c:v>
                </c:pt>
                <c:pt idx="1233">
                  <c:v>6.3586331685855395</c:v>
                </c:pt>
                <c:pt idx="1234">
                  <c:v>6.3595985685850671</c:v>
                </c:pt>
                <c:pt idx="1235">
                  <c:v>6.3601023685854505</c:v>
                </c:pt>
                <c:pt idx="1236">
                  <c:v>6.3625181867673284</c:v>
                </c:pt>
                <c:pt idx="1237">
                  <c:v>6.3637933685853465</c:v>
                </c:pt>
                <c:pt idx="1238">
                  <c:v>6.3646932019185094</c:v>
                </c:pt>
                <c:pt idx="1239">
                  <c:v>6.3658798685853633</c:v>
                </c:pt>
                <c:pt idx="1240">
                  <c:v>6.3666451685857162</c:v>
                </c:pt>
                <c:pt idx="1241">
                  <c:v>6.3675949685854816</c:v>
                </c:pt>
                <c:pt idx="1242">
                  <c:v>6.3686451685857275</c:v>
                </c:pt>
                <c:pt idx="1243">
                  <c:v>6.3695695560858345</c:v>
                </c:pt>
                <c:pt idx="1244">
                  <c:v>6.3698623685851992</c:v>
                </c:pt>
                <c:pt idx="1245">
                  <c:v>6.3728601946725334</c:v>
                </c:pt>
                <c:pt idx="1246">
                  <c:v>6.3735634685858304</c:v>
                </c:pt>
                <c:pt idx="1247">
                  <c:v>6.3745894685854472</c:v>
                </c:pt>
                <c:pt idx="1248">
                  <c:v>6.3756325685851749</c:v>
                </c:pt>
                <c:pt idx="1249">
                  <c:v>6.3767031685855073</c:v>
                </c:pt>
                <c:pt idx="1250">
                  <c:v>6.3772227739908294</c:v>
                </c:pt>
                <c:pt idx="1251">
                  <c:v>6.3783625685851604</c:v>
                </c:pt>
                <c:pt idx="1252">
                  <c:v>6.3796708685854462</c:v>
                </c:pt>
                <c:pt idx="1253">
                  <c:v>6.3802479005001524</c:v>
                </c:pt>
                <c:pt idx="1254">
                  <c:v>6.3826523685855916</c:v>
                </c:pt>
                <c:pt idx="1255">
                  <c:v>6.3830529746457643</c:v>
                </c:pt>
                <c:pt idx="1256">
                  <c:v>6.3842270276763458</c:v>
                </c:pt>
                <c:pt idx="1257">
                  <c:v>6.3847885590617546</c:v>
                </c:pt>
                <c:pt idx="1258">
                  <c:v>6.3862110685854665</c:v>
                </c:pt>
                <c:pt idx="1259">
                  <c:v>6.3872283685854665</c:v>
                </c:pt>
                <c:pt idx="1260">
                  <c:v>6.3883480685856426</c:v>
                </c:pt>
                <c:pt idx="1261">
                  <c:v>6.3894742786979544</c:v>
                </c:pt>
                <c:pt idx="1262">
                  <c:v>6.3926024822219034</c:v>
                </c:pt>
                <c:pt idx="1263">
                  <c:v>6.393523268585465</c:v>
                </c:pt>
                <c:pt idx="1264">
                  <c:v>6.3944971685858816</c:v>
                </c:pt>
                <c:pt idx="1265">
                  <c:v>6.3953698685852016</c:v>
                </c:pt>
                <c:pt idx="1266">
                  <c:v>6.3965110685852649</c:v>
                </c:pt>
                <c:pt idx="1267">
                  <c:v>6.3976471602520784</c:v>
                </c:pt>
                <c:pt idx="1268">
                  <c:v>6.3986204685851495</c:v>
                </c:pt>
                <c:pt idx="1269">
                  <c:v>6.3994265993548716</c:v>
                </c:pt>
                <c:pt idx="1270">
                  <c:v>6.4022723685853995</c:v>
                </c:pt>
                <c:pt idx="1271">
                  <c:v>6.4025557685848327</c:v>
                </c:pt>
                <c:pt idx="1272">
                  <c:v>6.4036473685849984</c:v>
                </c:pt>
                <c:pt idx="1273">
                  <c:v>6.4047514212169405</c:v>
                </c:pt>
                <c:pt idx="1274">
                  <c:v>6.4057381685855859</c:v>
                </c:pt>
                <c:pt idx="1275">
                  <c:v>6.4065880685852878</c:v>
                </c:pt>
                <c:pt idx="1276">
                  <c:v>6.4073328685851285</c:v>
                </c:pt>
                <c:pt idx="1277">
                  <c:v>6.4082111185857284</c:v>
                </c:pt>
                <c:pt idx="1278">
                  <c:v>6.4092149935851985</c:v>
                </c:pt>
                <c:pt idx="1279">
                  <c:v>6.4121487126715415</c:v>
                </c:pt>
                <c:pt idx="1280">
                  <c:v>6.4130625685854286</c:v>
                </c:pt>
                <c:pt idx="1281">
                  <c:v>6.413984568585426</c:v>
                </c:pt>
                <c:pt idx="1282">
                  <c:v>6.4147461685856371</c:v>
                </c:pt>
                <c:pt idx="1283">
                  <c:v>6.4155873685856575</c:v>
                </c:pt>
                <c:pt idx="1284">
                  <c:v>6.4165990685854801</c:v>
                </c:pt>
                <c:pt idx="1285">
                  <c:v>6.417407168585509</c:v>
                </c:pt>
                <c:pt idx="1286">
                  <c:v>6.4182441685849909</c:v>
                </c:pt>
                <c:pt idx="1287">
                  <c:v>6.4190239070470794</c:v>
                </c:pt>
                <c:pt idx="1288">
                  <c:v>6.4221883900901418</c:v>
                </c:pt>
                <c:pt idx="1289">
                  <c:v>6.4232761685855877</c:v>
                </c:pt>
                <c:pt idx="1290">
                  <c:v>6.4243716685854331</c:v>
                </c:pt>
                <c:pt idx="1291">
                  <c:v>6.4254254685855692</c:v>
                </c:pt>
                <c:pt idx="1292">
                  <c:v>6.4263964685856223</c:v>
                </c:pt>
                <c:pt idx="1293">
                  <c:v>6.4273840685858747</c:v>
                </c:pt>
                <c:pt idx="1294">
                  <c:v>6.428174260477256</c:v>
                </c:pt>
                <c:pt idx="1295">
                  <c:v>6.4287201768049869</c:v>
                </c:pt>
                <c:pt idx="1296">
                  <c:v>6.4317081580591307</c:v>
                </c:pt>
                <c:pt idx="1297">
                  <c:v>6.4324886685858615</c:v>
                </c:pt>
                <c:pt idx="1298">
                  <c:v>6.433576268585238</c:v>
                </c:pt>
                <c:pt idx="1299">
                  <c:v>6.434483268585506</c:v>
                </c:pt>
                <c:pt idx="1300">
                  <c:v>6.4353635144189134</c:v>
                </c:pt>
                <c:pt idx="1301">
                  <c:v>6.436263468585441</c:v>
                </c:pt>
                <c:pt idx="1302">
                  <c:v>6.4370496054277915</c:v>
                </c:pt>
                <c:pt idx="1303">
                  <c:v>6.440027935596067</c:v>
                </c:pt>
                <c:pt idx="1304">
                  <c:v>6.4410381685849103</c:v>
                </c:pt>
                <c:pt idx="1305">
                  <c:v>6.4419950685852534</c:v>
                </c:pt>
                <c:pt idx="1306">
                  <c:v>6.4428563269186867</c:v>
                </c:pt>
                <c:pt idx="1307">
                  <c:v>6.4438064685854357</c:v>
                </c:pt>
                <c:pt idx="1308">
                  <c:v>6.4447022685853979</c:v>
                </c:pt>
                <c:pt idx="1309">
                  <c:v>6.4455577685852852</c:v>
                </c:pt>
                <c:pt idx="1310">
                  <c:v>6.4464299685855764</c:v>
                </c:pt>
                <c:pt idx="1311">
                  <c:v>6.4470131685853405</c:v>
                </c:pt>
                <c:pt idx="1312">
                  <c:v>6.4494574796965054</c:v>
                </c:pt>
                <c:pt idx="1313">
                  <c:v>6.4499747971568304</c:v>
                </c:pt>
                <c:pt idx="1314">
                  <c:v>6.4509689685855385</c:v>
                </c:pt>
                <c:pt idx="1315">
                  <c:v>6.4521568685853561</c:v>
                </c:pt>
                <c:pt idx="1316">
                  <c:v>6.453181768585476</c:v>
                </c:pt>
                <c:pt idx="1317">
                  <c:v>6.4542617685849724</c:v>
                </c:pt>
                <c:pt idx="1318">
                  <c:v>6.4550308685854318</c:v>
                </c:pt>
                <c:pt idx="1319">
                  <c:v>6.4564441965425914</c:v>
                </c:pt>
                <c:pt idx="1320">
                  <c:v>6.4591953685853802</c:v>
                </c:pt>
                <c:pt idx="1321">
                  <c:v>6.4602624685855554</c:v>
                </c:pt>
                <c:pt idx="1322">
                  <c:v>6.4613995685853212</c:v>
                </c:pt>
                <c:pt idx="1323">
                  <c:v>6.4623603685851236</c:v>
                </c:pt>
                <c:pt idx="1324">
                  <c:v>6.4631952685850891</c:v>
                </c:pt>
                <c:pt idx="1325">
                  <c:v>6.4642797370062368</c:v>
                </c:pt>
                <c:pt idx="1326">
                  <c:v>6.4651083685854562</c:v>
                </c:pt>
                <c:pt idx="1327">
                  <c:v>6.4658985711168491</c:v>
                </c:pt>
                <c:pt idx="1328">
                  <c:v>6.4695912057943197</c:v>
                </c:pt>
                <c:pt idx="1329">
                  <c:v>6.4705807685851475</c:v>
                </c:pt>
                <c:pt idx="1330">
                  <c:v>6.4719212685854046</c:v>
                </c:pt>
                <c:pt idx="1331">
                  <c:v>6.4730843477517652</c:v>
                </c:pt>
                <c:pt idx="1332">
                  <c:v>6.4741036685854949</c:v>
                </c:pt>
                <c:pt idx="1333">
                  <c:v>6.4749914685850865</c:v>
                </c:pt>
                <c:pt idx="1334">
                  <c:v>6.4760002685852776</c:v>
                </c:pt>
                <c:pt idx="1335">
                  <c:v>6.4767862685857374</c:v>
                </c:pt>
                <c:pt idx="1336">
                  <c:v>6.4774341634573176</c:v>
                </c:pt>
                <c:pt idx="1337">
                  <c:v>6.4797923685854499</c:v>
                </c:pt>
                <c:pt idx="1338">
                  <c:v>6.4804260244998924</c:v>
                </c:pt>
                <c:pt idx="1339">
                  <c:v>6.4816178685852748</c:v>
                </c:pt>
                <c:pt idx="1340">
                  <c:v>6.48291556858522</c:v>
                </c:pt>
                <c:pt idx="1341">
                  <c:v>6.4839533685855741</c:v>
                </c:pt>
                <c:pt idx="1342">
                  <c:v>6.4849944685854659</c:v>
                </c:pt>
                <c:pt idx="1343">
                  <c:v>6.4862480977518775</c:v>
                </c:pt>
                <c:pt idx="1344">
                  <c:v>6.4870938685853758</c:v>
                </c:pt>
                <c:pt idx="1345">
                  <c:v>6.487871842269854</c:v>
                </c:pt>
                <c:pt idx="1346">
                  <c:v>6.4908923685853885</c:v>
                </c:pt>
                <c:pt idx="1347">
                  <c:v>6.4914863685854245</c:v>
                </c:pt>
                <c:pt idx="1348">
                  <c:v>6.4924499685856318</c:v>
                </c:pt>
                <c:pt idx="1349">
                  <c:v>6.493214068585484</c:v>
                </c:pt>
                <c:pt idx="1350">
                  <c:v>6.4942340857574692</c:v>
                </c:pt>
                <c:pt idx="1351">
                  <c:v>6.4950986572454346</c:v>
                </c:pt>
                <c:pt idx="1352">
                  <c:v>6.4958933685852696</c:v>
                </c:pt>
                <c:pt idx="1353">
                  <c:v>6.4968719982153544</c:v>
                </c:pt>
                <c:pt idx="1354">
                  <c:v>6.5023077110509035</c:v>
                </c:pt>
                <c:pt idx="1355">
                  <c:v>6.5034550685853247</c:v>
                </c:pt>
                <c:pt idx="1356">
                  <c:v>6.5041830535171385</c:v>
                </c:pt>
                <c:pt idx="1357">
                  <c:v>6.5050890685854004</c:v>
                </c:pt>
                <c:pt idx="1358">
                  <c:v>6.5064978685857255</c:v>
                </c:pt>
                <c:pt idx="1359">
                  <c:v>6.5074656685857342</c:v>
                </c:pt>
                <c:pt idx="1360">
                  <c:v>6.5085274594943776</c:v>
                </c:pt>
                <c:pt idx="1361">
                  <c:v>6.5112090352521559</c:v>
                </c:pt>
                <c:pt idx="1362">
                  <c:v>6.5115893685858275</c:v>
                </c:pt>
                <c:pt idx="1363">
                  <c:v>6.5124030001644115</c:v>
                </c:pt>
                <c:pt idx="1364">
                  <c:v>6.5131914685853305</c:v>
                </c:pt>
                <c:pt idx="1365">
                  <c:v>6.5140395685853685</c:v>
                </c:pt>
                <c:pt idx="1366">
                  <c:v>6.5149297685860086</c:v>
                </c:pt>
                <c:pt idx="1367">
                  <c:v>6.5158375685849785</c:v>
                </c:pt>
                <c:pt idx="1368">
                  <c:v>6.5171583685858048</c:v>
                </c:pt>
                <c:pt idx="1369">
                  <c:v>6.5177067588292745</c:v>
                </c:pt>
                <c:pt idx="1370">
                  <c:v>6.5203330352520794</c:v>
                </c:pt>
                <c:pt idx="1371">
                  <c:v>6.5210743685857508</c:v>
                </c:pt>
                <c:pt idx="1372">
                  <c:v>6.5218966685859634</c:v>
                </c:pt>
                <c:pt idx="1373">
                  <c:v>6.5229504685856439</c:v>
                </c:pt>
                <c:pt idx="1374">
                  <c:v>6.5239551054272766</c:v>
                </c:pt>
                <c:pt idx="1375">
                  <c:v>6.5249620685858751</c:v>
                </c:pt>
                <c:pt idx="1376">
                  <c:v>6.5261051685849996</c:v>
                </c:pt>
                <c:pt idx="1377">
                  <c:v>6.5269809685856961</c:v>
                </c:pt>
                <c:pt idx="1378">
                  <c:v>6.5278262971568868</c:v>
                </c:pt>
                <c:pt idx="1379">
                  <c:v>6.5303768513440019</c:v>
                </c:pt>
                <c:pt idx="1380">
                  <c:v>6.5308382685858675</c:v>
                </c:pt>
                <c:pt idx="1381">
                  <c:v>6.5318228949010013</c:v>
                </c:pt>
                <c:pt idx="1382">
                  <c:v>6.5328833685852139</c:v>
                </c:pt>
                <c:pt idx="1383">
                  <c:v>6.533812968585277</c:v>
                </c:pt>
                <c:pt idx="1384">
                  <c:v>6.5348115685853347</c:v>
                </c:pt>
                <c:pt idx="1385">
                  <c:v>6.5358305685850357</c:v>
                </c:pt>
                <c:pt idx="1386">
                  <c:v>6.5366613269194573</c:v>
                </c:pt>
                <c:pt idx="1387">
                  <c:v>6.537588238150712</c:v>
                </c:pt>
                <c:pt idx="1388">
                  <c:v>6.5399284291914483</c:v>
                </c:pt>
                <c:pt idx="1389">
                  <c:v>6.5406276685853442</c:v>
                </c:pt>
                <c:pt idx="1390">
                  <c:v>6.5412347685848573</c:v>
                </c:pt>
                <c:pt idx="1391">
                  <c:v>6.5421351685853422</c:v>
                </c:pt>
                <c:pt idx="1392">
                  <c:v>6.5430402685848463</c:v>
                </c:pt>
                <c:pt idx="1393">
                  <c:v>6.5434073159538748</c:v>
                </c:pt>
                <c:pt idx="1394">
                  <c:v>6.5447542685857982</c:v>
                </c:pt>
                <c:pt idx="1395">
                  <c:v>6.545662500164231</c:v>
                </c:pt>
                <c:pt idx="1396">
                  <c:v>6.5483631378163709</c:v>
                </c:pt>
                <c:pt idx="1397">
                  <c:v>6.5496690685851791</c:v>
                </c:pt>
                <c:pt idx="1398">
                  <c:v>6.5508113269189119</c:v>
                </c:pt>
                <c:pt idx="1399">
                  <c:v>6.551822168585673</c:v>
                </c:pt>
                <c:pt idx="1400">
                  <c:v>6.5530418685853675</c:v>
                </c:pt>
                <c:pt idx="1401">
                  <c:v>6.5545197685858732</c:v>
                </c:pt>
                <c:pt idx="1402">
                  <c:v>6.5556690685854306</c:v>
                </c:pt>
                <c:pt idx="1403">
                  <c:v>6.5566213159545077</c:v>
                </c:pt>
                <c:pt idx="1404">
                  <c:v>6.5571809400139598</c:v>
                </c:pt>
                <c:pt idx="1405">
                  <c:v>6.5607223685854121</c:v>
                </c:pt>
                <c:pt idx="1406">
                  <c:v>6.5611370685847517</c:v>
                </c:pt>
                <c:pt idx="1407">
                  <c:v>6.5621509685855219</c:v>
                </c:pt>
                <c:pt idx="1408">
                  <c:v>6.562927868584846</c:v>
                </c:pt>
                <c:pt idx="1409">
                  <c:v>6.5640847685854773</c:v>
                </c:pt>
                <c:pt idx="1410">
                  <c:v>6.5649856317433652</c:v>
                </c:pt>
                <c:pt idx="1411">
                  <c:v>6.5658915685859878</c:v>
                </c:pt>
                <c:pt idx="1412">
                  <c:v>6.5663303685854046</c:v>
                </c:pt>
                <c:pt idx="1413">
                  <c:v>6.5687444653591029</c:v>
                </c:pt>
                <c:pt idx="1414">
                  <c:v>6.569400268585138</c:v>
                </c:pt>
                <c:pt idx="1415">
                  <c:v>6.5703398685856875</c:v>
                </c:pt>
                <c:pt idx="1416">
                  <c:v>6.5713466239045815</c:v>
                </c:pt>
                <c:pt idx="1417">
                  <c:v>6.572379168585158</c:v>
                </c:pt>
                <c:pt idx="1418">
                  <c:v>6.5730884685852509</c:v>
                </c:pt>
                <c:pt idx="1419">
                  <c:v>6.5742529685850961</c:v>
                </c:pt>
                <c:pt idx="1420">
                  <c:v>6.5749316685855286</c:v>
                </c:pt>
                <c:pt idx="1421">
                  <c:v>6.5756223685854849</c:v>
                </c:pt>
                <c:pt idx="1422">
                  <c:v>6.5782044738484871</c:v>
                </c:pt>
                <c:pt idx="1423">
                  <c:v>6.5783446511944303</c:v>
                </c:pt>
                <c:pt idx="1424">
                  <c:v>6.5798431685855832</c:v>
                </c:pt>
                <c:pt idx="1425">
                  <c:v>6.5806420685854761</c:v>
                </c:pt>
                <c:pt idx="1426">
                  <c:v>6.5814488685853263</c:v>
                </c:pt>
                <c:pt idx="1427">
                  <c:v>6.5824328685853937</c:v>
                </c:pt>
                <c:pt idx="1428">
                  <c:v>6.5831557370064608</c:v>
                </c:pt>
                <c:pt idx="1429">
                  <c:v>6.5841722685850739</c:v>
                </c:pt>
                <c:pt idx="1430">
                  <c:v>6.5847599295612556</c:v>
                </c:pt>
                <c:pt idx="1431">
                  <c:v>6.5880438269186499</c:v>
                </c:pt>
                <c:pt idx="1432">
                  <c:v>6.5888368685850836</c:v>
                </c:pt>
                <c:pt idx="1433">
                  <c:v>6.5898236685851117</c:v>
                </c:pt>
                <c:pt idx="1434">
                  <c:v>6.5910524738487339</c:v>
                </c:pt>
                <c:pt idx="1435">
                  <c:v>6.5918911685855761</c:v>
                </c:pt>
                <c:pt idx="1436">
                  <c:v>6.5929213685854018</c:v>
                </c:pt>
                <c:pt idx="1437">
                  <c:v>6.5938694685850274</c:v>
                </c:pt>
                <c:pt idx="1438">
                  <c:v>6.5943348685854088</c:v>
                </c:pt>
                <c:pt idx="1439">
                  <c:v>6.5966225958582259</c:v>
                </c:pt>
                <c:pt idx="1440">
                  <c:v>6.5971164685858632</c:v>
                </c:pt>
                <c:pt idx="1441">
                  <c:v>6.5980155264800899</c:v>
                </c:pt>
                <c:pt idx="1442">
                  <c:v>6.5986415685855615</c:v>
                </c:pt>
                <c:pt idx="1443">
                  <c:v>6.5994981685856402</c:v>
                </c:pt>
                <c:pt idx="1444">
                  <c:v>6.600256168584977</c:v>
                </c:pt>
                <c:pt idx="1445">
                  <c:v>6.6010809685852321</c:v>
                </c:pt>
                <c:pt idx="1446">
                  <c:v>6.6020083426113416</c:v>
                </c:pt>
                <c:pt idx="1447">
                  <c:v>6.6023777971568185</c:v>
                </c:pt>
                <c:pt idx="1448">
                  <c:v>6.6047623685854058</c:v>
                </c:pt>
                <c:pt idx="1449">
                  <c:v>6.6051312685857573</c:v>
                </c:pt>
                <c:pt idx="1450">
                  <c:v>6.6059596685852924</c:v>
                </c:pt>
                <c:pt idx="1451">
                  <c:v>6.6067793685852045</c:v>
                </c:pt>
                <c:pt idx="1452">
                  <c:v>6.6076879685850889</c:v>
                </c:pt>
                <c:pt idx="1453">
                  <c:v>6.6084443477518695</c:v>
                </c:pt>
                <c:pt idx="1454">
                  <c:v>6.6093566685853595</c:v>
                </c:pt>
                <c:pt idx="1455">
                  <c:v>6.6100632685856455</c:v>
                </c:pt>
                <c:pt idx="1456">
                  <c:v>6.6105923685854071</c:v>
                </c:pt>
                <c:pt idx="1457">
                  <c:v>6.6128085657684981</c:v>
                </c:pt>
                <c:pt idx="1458">
                  <c:v>6.6136558685856883</c:v>
                </c:pt>
                <c:pt idx="1459">
                  <c:v>6.6147319685854358</c:v>
                </c:pt>
                <c:pt idx="1460">
                  <c:v>6.6153958422698445</c:v>
                </c:pt>
                <c:pt idx="1461">
                  <c:v>6.6165568685854677</c:v>
                </c:pt>
                <c:pt idx="1462">
                  <c:v>6.6173293685853407</c:v>
                </c:pt>
                <c:pt idx="1463">
                  <c:v>6.6183638685855151</c:v>
                </c:pt>
                <c:pt idx="1464">
                  <c:v>6.6192201685850725</c:v>
                </c:pt>
                <c:pt idx="1465">
                  <c:v>6.6195039310853865</c:v>
                </c:pt>
                <c:pt idx="1466">
                  <c:v>6.6218558979971469</c:v>
                </c:pt>
                <c:pt idx="1467">
                  <c:v>6.6223389277250337</c:v>
                </c:pt>
                <c:pt idx="1468">
                  <c:v>6.6230609685852739</c:v>
                </c:pt>
                <c:pt idx="1469">
                  <c:v>6.6237043685853321</c:v>
                </c:pt>
                <c:pt idx="1470">
                  <c:v>6.6245086685854089</c:v>
                </c:pt>
                <c:pt idx="1471">
                  <c:v>6.6252398685848695</c:v>
                </c:pt>
                <c:pt idx="1472">
                  <c:v>6.6261781685852918</c:v>
                </c:pt>
                <c:pt idx="1473">
                  <c:v>6.627066599354535</c:v>
                </c:pt>
                <c:pt idx="1474">
                  <c:v>6.6298473685851143</c:v>
                </c:pt>
              </c:numCache>
            </c:numRef>
          </c:val>
          <c:extLst xmlns:c16r2="http://schemas.microsoft.com/office/drawing/2015/06/chart">
            <c:ext xmlns:c16="http://schemas.microsoft.com/office/drawing/2014/chart" uri="{C3380CC4-5D6E-409C-BE32-E72D297353CC}">
              <c16:uniqueId val="{00000001-12A7-465C-B9E0-72DF95F936E7}"/>
            </c:ext>
          </c:extLst>
        </c:ser>
        <c:ser>
          <c:idx val="2"/>
          <c:order val="2"/>
          <c:tx>
            <c:strRef>
              <c:f>'3-4 head'!$C$1</c:f>
              <c:strCache>
                <c:ptCount val="1"/>
                <c:pt idx="0">
                  <c:v>03_Head_K</c:v>
                </c:pt>
              </c:strCache>
            </c:strRef>
          </c:tx>
          <c:spPr>
            <a:ln w="12700" cap="rnd">
              <a:solidFill>
                <a:schemeClr val="accent6">
                  <a:lumMod val="60000"/>
                  <a:lumOff val="40000"/>
                </a:schemeClr>
              </a:solidFill>
              <a:round/>
            </a:ln>
            <a:effectLst/>
          </c:spPr>
          <c:marker>
            <c:symbol val="none"/>
          </c:marker>
          <c:val>
            <c:numRef>
              <c:f>'3-4 head'!$C$2:$C$1476</c:f>
              <c:numCache>
                <c:formatCode>General</c:formatCode>
                <c:ptCount val="1475"/>
                <c:pt idx="0">
                  <c:v>1.4612623685854516</c:v>
                </c:pt>
                <c:pt idx="1">
                  <c:v>1.4912923685854054</c:v>
                </c:pt>
                <c:pt idx="2">
                  <c:v>1.4912575685853124</c:v>
                </c:pt>
                <c:pt idx="3">
                  <c:v>1.4912788685851552</c:v>
                </c:pt>
                <c:pt idx="4">
                  <c:v>1.4912115211274255</c:v>
                </c:pt>
                <c:pt idx="5">
                  <c:v>1.4874823685857601</c:v>
                </c:pt>
                <c:pt idx="6">
                  <c:v>1.4775773685852442</c:v>
                </c:pt>
                <c:pt idx="7">
                  <c:v>1.4505398433329466</c:v>
                </c:pt>
                <c:pt idx="8">
                  <c:v>1.3611536185858455</c:v>
                </c:pt>
                <c:pt idx="9">
                  <c:v>1.1751461685855287</c:v>
                </c:pt>
                <c:pt idx="10">
                  <c:v>1.3564494685854953</c:v>
                </c:pt>
                <c:pt idx="11">
                  <c:v>1.2760022685855721</c:v>
                </c:pt>
                <c:pt idx="12">
                  <c:v>0.79240206555506587</c:v>
                </c:pt>
                <c:pt idx="13">
                  <c:v>0.97649665429959576</c:v>
                </c:pt>
                <c:pt idx="14">
                  <c:v>0.79587896858511464</c:v>
                </c:pt>
                <c:pt idx="15">
                  <c:v>0.73377516858518366</c:v>
                </c:pt>
                <c:pt idx="16">
                  <c:v>0.6799854685857134</c:v>
                </c:pt>
                <c:pt idx="17">
                  <c:v>0.51153346858565318</c:v>
                </c:pt>
                <c:pt idx="18">
                  <c:v>0.43775410327909048</c:v>
                </c:pt>
                <c:pt idx="19">
                  <c:v>0.42632640898968144</c:v>
                </c:pt>
                <c:pt idx="20">
                  <c:v>0.29173698396995512</c:v>
                </c:pt>
                <c:pt idx="21">
                  <c:v>-1.0989926314146459</c:v>
                </c:pt>
                <c:pt idx="22">
                  <c:v>-1.6429082314142391</c:v>
                </c:pt>
                <c:pt idx="23">
                  <c:v>-2.1510713314142276</c:v>
                </c:pt>
                <c:pt idx="24">
                  <c:v>-2.4100337314149414</c:v>
                </c:pt>
                <c:pt idx="25">
                  <c:v>-2.4724799314149504</c:v>
                </c:pt>
                <c:pt idx="26">
                  <c:v>-2.4247975304051441</c:v>
                </c:pt>
                <c:pt idx="27">
                  <c:v>-2.5416990314143817</c:v>
                </c:pt>
                <c:pt idx="28">
                  <c:v>-2.4171266790336707</c:v>
                </c:pt>
                <c:pt idx="29">
                  <c:v>0.16160636858542449</c:v>
                </c:pt>
                <c:pt idx="30">
                  <c:v>0.74893509585832874</c:v>
                </c:pt>
                <c:pt idx="31">
                  <c:v>1.6928045685856015</c:v>
                </c:pt>
                <c:pt idx="32">
                  <c:v>2.1234244685856138</c:v>
                </c:pt>
                <c:pt idx="33">
                  <c:v>3.9558700685852983</c:v>
                </c:pt>
                <c:pt idx="34">
                  <c:v>6.9898795685852075</c:v>
                </c:pt>
                <c:pt idx="35">
                  <c:v>7.8249179783413805</c:v>
                </c:pt>
                <c:pt idx="36">
                  <c:v>7.4439623685854155</c:v>
                </c:pt>
                <c:pt idx="37">
                  <c:v>7.4268166685853414</c:v>
                </c:pt>
                <c:pt idx="38">
                  <c:v>7.5966544685853847</c:v>
                </c:pt>
                <c:pt idx="39">
                  <c:v>7.9394524706268221</c:v>
                </c:pt>
                <c:pt idx="40">
                  <c:v>8.8772866685852421</c:v>
                </c:pt>
                <c:pt idx="41">
                  <c:v>9.7697594274091148</c:v>
                </c:pt>
                <c:pt idx="42">
                  <c:v>16.129082074467703</c:v>
                </c:pt>
                <c:pt idx="43">
                  <c:v>17.811760868585239</c:v>
                </c:pt>
                <c:pt idx="44">
                  <c:v>19.491643668585816</c:v>
                </c:pt>
                <c:pt idx="45">
                  <c:v>20.681213468585455</c:v>
                </c:pt>
                <c:pt idx="46">
                  <c:v>21.759707968585829</c:v>
                </c:pt>
                <c:pt idx="47">
                  <c:v>22.545492568585068</c:v>
                </c:pt>
                <c:pt idx="48">
                  <c:v>22.611301068585107</c:v>
                </c:pt>
                <c:pt idx="49">
                  <c:v>22.428972768585496</c:v>
                </c:pt>
                <c:pt idx="50">
                  <c:v>21.830199210690765</c:v>
                </c:pt>
                <c:pt idx="51">
                  <c:v>13.69226080608532</c:v>
                </c:pt>
                <c:pt idx="52">
                  <c:v>12.122291668585103</c:v>
                </c:pt>
                <c:pt idx="53">
                  <c:v>11.335671743585705</c:v>
                </c:pt>
                <c:pt idx="54">
                  <c:v>8.8735585685853078</c:v>
                </c:pt>
                <c:pt idx="55">
                  <c:v>5.9462532685854086</c:v>
                </c:pt>
                <c:pt idx="56">
                  <c:v>5.2128145603661054</c:v>
                </c:pt>
                <c:pt idx="57">
                  <c:v>2.7939091867673538</c:v>
                </c:pt>
                <c:pt idx="58">
                  <c:v>2.587947768585781</c:v>
                </c:pt>
                <c:pt idx="59">
                  <c:v>2.5517037685853157</c:v>
                </c:pt>
                <c:pt idx="60">
                  <c:v>3.3975987685852402</c:v>
                </c:pt>
                <c:pt idx="61">
                  <c:v>4.3254574685854044</c:v>
                </c:pt>
                <c:pt idx="62">
                  <c:v>2.8053440685856259</c:v>
                </c:pt>
                <c:pt idx="63">
                  <c:v>4.0402625685848825</c:v>
                </c:pt>
                <c:pt idx="64">
                  <c:v>5.2278161390772846</c:v>
                </c:pt>
                <c:pt idx="65">
                  <c:v>8.1803317019187656</c:v>
                </c:pt>
                <c:pt idx="66">
                  <c:v>8.8118388685849354</c:v>
                </c:pt>
                <c:pt idx="67">
                  <c:v>10.383107268585345</c:v>
                </c:pt>
                <c:pt idx="68">
                  <c:v>12.753771068585095</c:v>
                </c:pt>
                <c:pt idx="69">
                  <c:v>12.823134668585652</c:v>
                </c:pt>
                <c:pt idx="70">
                  <c:v>13.999267868585562</c:v>
                </c:pt>
                <c:pt idx="71">
                  <c:v>15.707669368585371</c:v>
                </c:pt>
                <c:pt idx="72">
                  <c:v>15.991901268585551</c:v>
                </c:pt>
                <c:pt idx="73">
                  <c:v>16.710683245778171</c:v>
                </c:pt>
                <c:pt idx="74">
                  <c:v>20.504456868585127</c:v>
                </c:pt>
                <c:pt idx="75">
                  <c:v>21.383781168585312</c:v>
                </c:pt>
                <c:pt idx="76">
                  <c:v>23.15665606858569</c:v>
                </c:pt>
                <c:pt idx="77">
                  <c:v>24.71696636858589</c:v>
                </c:pt>
                <c:pt idx="78">
                  <c:v>25.647764368585015</c:v>
                </c:pt>
                <c:pt idx="79">
                  <c:v>26.583937268585544</c:v>
                </c:pt>
                <c:pt idx="80">
                  <c:v>29.557472168585392</c:v>
                </c:pt>
                <c:pt idx="81">
                  <c:v>30.50017956858585</c:v>
                </c:pt>
                <c:pt idx="82">
                  <c:v>30.96103236858545</c:v>
                </c:pt>
                <c:pt idx="83">
                  <c:v>29.873001780350208</c:v>
                </c:pt>
                <c:pt idx="84">
                  <c:v>28.581924668585671</c:v>
                </c:pt>
                <c:pt idx="85">
                  <c:v>26.835057268585405</c:v>
                </c:pt>
                <c:pt idx="86">
                  <c:v>24.641853268585365</c:v>
                </c:pt>
                <c:pt idx="87">
                  <c:v>21.696968768585556</c:v>
                </c:pt>
                <c:pt idx="88">
                  <c:v>19.428454307360539</c:v>
                </c:pt>
                <c:pt idx="89">
                  <c:v>14.17361116858531</c:v>
                </c:pt>
                <c:pt idx="90">
                  <c:v>10.637353168585781</c:v>
                </c:pt>
                <c:pt idx="91">
                  <c:v>8.519640724750003</c:v>
                </c:pt>
                <c:pt idx="92">
                  <c:v>0.11782766270296458</c:v>
                </c:pt>
                <c:pt idx="93">
                  <c:v>-1.0521191314143581</c:v>
                </c:pt>
                <c:pt idx="94">
                  <c:v>-1.6107334046100599</c:v>
                </c:pt>
                <c:pt idx="95">
                  <c:v>-3.2048057314143392</c:v>
                </c:pt>
                <c:pt idx="96">
                  <c:v>-5.2931018314147735</c:v>
                </c:pt>
                <c:pt idx="97">
                  <c:v>-5.3563361314142952</c:v>
                </c:pt>
                <c:pt idx="98">
                  <c:v>-4.7399395314143824</c:v>
                </c:pt>
                <c:pt idx="99">
                  <c:v>-4.1350264006455717</c:v>
                </c:pt>
                <c:pt idx="100">
                  <c:v>1.7080618025477319</c:v>
                </c:pt>
                <c:pt idx="101">
                  <c:v>4.5388940685854857</c:v>
                </c:pt>
                <c:pt idx="102">
                  <c:v>5.7554202685851266</c:v>
                </c:pt>
                <c:pt idx="103">
                  <c:v>6.7565790685851095</c:v>
                </c:pt>
                <c:pt idx="104">
                  <c:v>7.8735798685854759</c:v>
                </c:pt>
                <c:pt idx="105">
                  <c:v>9.7530400216466706</c:v>
                </c:pt>
                <c:pt idx="106">
                  <c:v>12.174616825107154</c:v>
                </c:pt>
                <c:pt idx="107">
                  <c:v>25.134074368585317</c:v>
                </c:pt>
                <c:pt idx="108">
                  <c:v>26.375082468585333</c:v>
                </c:pt>
                <c:pt idx="109">
                  <c:v>27.77400416858525</c:v>
                </c:pt>
                <c:pt idx="110">
                  <c:v>28.531122368584718</c:v>
                </c:pt>
                <c:pt idx="111">
                  <c:v>29.346507468585699</c:v>
                </c:pt>
                <c:pt idx="112">
                  <c:v>30.705256168584992</c:v>
                </c:pt>
                <c:pt idx="113">
                  <c:v>31.342007568585089</c:v>
                </c:pt>
                <c:pt idx="114">
                  <c:v>31.891186118585455</c:v>
                </c:pt>
                <c:pt idx="115">
                  <c:v>25.615342056085296</c:v>
                </c:pt>
                <c:pt idx="116">
                  <c:v>23.061965802928754</c:v>
                </c:pt>
                <c:pt idx="117">
                  <c:v>20.671379668585033</c:v>
                </c:pt>
                <c:pt idx="118">
                  <c:v>17.730433668585427</c:v>
                </c:pt>
                <c:pt idx="119">
                  <c:v>13.851068168585371</c:v>
                </c:pt>
                <c:pt idx="120">
                  <c:v>10.915676468585637</c:v>
                </c:pt>
                <c:pt idx="121">
                  <c:v>6.7643799685853407</c:v>
                </c:pt>
                <c:pt idx="122">
                  <c:v>4.5184488550716715</c:v>
                </c:pt>
                <c:pt idx="123">
                  <c:v>-2.9387262425257052</c:v>
                </c:pt>
                <c:pt idx="124">
                  <c:v>-4.3704009314144372</c:v>
                </c:pt>
                <c:pt idx="125">
                  <c:v>-5.1561240314143664</c:v>
                </c:pt>
                <c:pt idx="126">
                  <c:v>-5.8807622314142698</c:v>
                </c:pt>
                <c:pt idx="127">
                  <c:v>-6.3091854314145479</c:v>
                </c:pt>
                <c:pt idx="128">
                  <c:v>-6.285887231414776</c:v>
                </c:pt>
                <c:pt idx="129">
                  <c:v>-6.0030017803502904</c:v>
                </c:pt>
                <c:pt idx="130">
                  <c:v>-2.6330816314145835</c:v>
                </c:pt>
                <c:pt idx="131">
                  <c:v>-1.5023724314149121</c:v>
                </c:pt>
                <c:pt idx="132">
                  <c:v>-7.1024314150207636E-3</c:v>
                </c:pt>
                <c:pt idx="133">
                  <c:v>1.778285667554272</c:v>
                </c:pt>
                <c:pt idx="134">
                  <c:v>3.4470370685858303</c:v>
                </c:pt>
                <c:pt idx="135">
                  <c:v>5.1911780685854376</c:v>
                </c:pt>
                <c:pt idx="136">
                  <c:v>7.5632418685857594</c:v>
                </c:pt>
                <c:pt idx="137">
                  <c:v>10.092219389861917</c:v>
                </c:pt>
                <c:pt idx="138">
                  <c:v>11.961443368585456</c:v>
                </c:pt>
                <c:pt idx="139">
                  <c:v>23.98754236858575</c:v>
                </c:pt>
                <c:pt idx="140">
                  <c:v>24.429665768585451</c:v>
                </c:pt>
                <c:pt idx="141">
                  <c:v>24.155279468585221</c:v>
                </c:pt>
                <c:pt idx="142">
                  <c:v>23.00205586858533</c:v>
                </c:pt>
                <c:pt idx="143">
                  <c:v>21.205158263322129</c:v>
                </c:pt>
                <c:pt idx="144">
                  <c:v>18.326813368585661</c:v>
                </c:pt>
                <c:pt idx="145">
                  <c:v>15.36147592414132</c:v>
                </c:pt>
                <c:pt idx="146">
                  <c:v>6.7893273685854325</c:v>
                </c:pt>
                <c:pt idx="147">
                  <c:v>5.2957463685853092</c:v>
                </c:pt>
                <c:pt idx="148">
                  <c:v>2.9520291685850708</c:v>
                </c:pt>
                <c:pt idx="149">
                  <c:v>0.48102236858552788</c:v>
                </c:pt>
                <c:pt idx="150">
                  <c:v>-1.5249675314144469</c:v>
                </c:pt>
                <c:pt idx="151">
                  <c:v>-3.2352054475062877</c:v>
                </c:pt>
                <c:pt idx="152">
                  <c:v>-6.1721311478984058</c:v>
                </c:pt>
                <c:pt idx="153">
                  <c:v>-6.1139851582961269</c:v>
                </c:pt>
                <c:pt idx="154">
                  <c:v>-5.4285668314144964</c:v>
                </c:pt>
                <c:pt idx="155">
                  <c:v>-4.8278298314145758</c:v>
                </c:pt>
                <c:pt idx="156">
                  <c:v>-5.7199000314151789</c:v>
                </c:pt>
                <c:pt idx="157">
                  <c:v>-5.8431444681495295</c:v>
                </c:pt>
                <c:pt idx="158">
                  <c:v>-0.77117763141460283</c:v>
                </c:pt>
                <c:pt idx="159">
                  <c:v>1.0924924685850925</c:v>
                </c:pt>
                <c:pt idx="160">
                  <c:v>4.2176382685854108</c:v>
                </c:pt>
                <c:pt idx="161">
                  <c:v>6.1010871685854866</c:v>
                </c:pt>
                <c:pt idx="162">
                  <c:v>7.9793621685851894</c:v>
                </c:pt>
                <c:pt idx="163">
                  <c:v>10.037581768585099</c:v>
                </c:pt>
                <c:pt idx="164">
                  <c:v>12.302976068585359</c:v>
                </c:pt>
                <c:pt idx="165">
                  <c:v>15.473892668585414</c:v>
                </c:pt>
                <c:pt idx="166">
                  <c:v>16.97176006089299</c:v>
                </c:pt>
                <c:pt idx="167">
                  <c:v>25.325282368585249</c:v>
                </c:pt>
                <c:pt idx="168">
                  <c:v>26.754777722121119</c:v>
                </c:pt>
                <c:pt idx="169">
                  <c:v>27.680650568585186</c:v>
                </c:pt>
                <c:pt idx="170">
                  <c:v>27.694868668585613</c:v>
                </c:pt>
                <c:pt idx="171">
                  <c:v>27.413659368585812</c:v>
                </c:pt>
                <c:pt idx="172">
                  <c:v>27.122876168584895</c:v>
                </c:pt>
                <c:pt idx="173">
                  <c:v>26.378322671615489</c:v>
                </c:pt>
                <c:pt idx="174">
                  <c:v>25.424921368585288</c:v>
                </c:pt>
                <c:pt idx="175">
                  <c:v>18.934112472751689</c:v>
                </c:pt>
                <c:pt idx="176">
                  <c:v>17.952860168585133</c:v>
                </c:pt>
                <c:pt idx="177">
                  <c:v>14.272957368584926</c:v>
                </c:pt>
                <c:pt idx="178">
                  <c:v>10.48156506858551</c:v>
                </c:pt>
                <c:pt idx="179">
                  <c:v>7.1019582685855847</c:v>
                </c:pt>
                <c:pt idx="180">
                  <c:v>3.6281886685852252</c:v>
                </c:pt>
                <c:pt idx="181">
                  <c:v>1.1295858685850961</c:v>
                </c:pt>
                <c:pt idx="182">
                  <c:v>-0.39395539260884543</c:v>
                </c:pt>
                <c:pt idx="183">
                  <c:v>-2.7504190599860152</c:v>
                </c:pt>
                <c:pt idx="184">
                  <c:v>-2.7439765314146456</c:v>
                </c:pt>
                <c:pt idx="185">
                  <c:v>-2.4078789314144577</c:v>
                </c:pt>
                <c:pt idx="186">
                  <c:v>-2.1053706314145177</c:v>
                </c:pt>
                <c:pt idx="187">
                  <c:v>-1.7982128314148875</c:v>
                </c:pt>
                <c:pt idx="188">
                  <c:v>-1.0644271314149449</c:v>
                </c:pt>
                <c:pt idx="189">
                  <c:v>0.33505366858561592</c:v>
                </c:pt>
                <c:pt idx="190">
                  <c:v>0.24561306858596779</c:v>
                </c:pt>
                <c:pt idx="191">
                  <c:v>0.78810636858538852</c:v>
                </c:pt>
                <c:pt idx="192">
                  <c:v>8.4025463685856341</c:v>
                </c:pt>
                <c:pt idx="193">
                  <c:v>10.575920768585394</c:v>
                </c:pt>
                <c:pt idx="194">
                  <c:v>14.153532668585026</c:v>
                </c:pt>
                <c:pt idx="195">
                  <c:v>17.541272168585927</c:v>
                </c:pt>
                <c:pt idx="196">
                  <c:v>20.901152168585284</c:v>
                </c:pt>
                <c:pt idx="197">
                  <c:v>23.69667646858575</c:v>
                </c:pt>
                <c:pt idx="198">
                  <c:v>26.67045647969681</c:v>
                </c:pt>
                <c:pt idx="199">
                  <c:v>35.625722368585471</c:v>
                </c:pt>
                <c:pt idx="200">
                  <c:v>36.463211868585262</c:v>
                </c:pt>
                <c:pt idx="201">
                  <c:v>38.328812368585709</c:v>
                </c:pt>
                <c:pt idx="202">
                  <c:v>39.150387868584701</c:v>
                </c:pt>
                <c:pt idx="203">
                  <c:v>39.239341168585199</c:v>
                </c:pt>
                <c:pt idx="204">
                  <c:v>38.957297268584746</c:v>
                </c:pt>
                <c:pt idx="205">
                  <c:v>38.143782049436155</c:v>
                </c:pt>
                <c:pt idx="206">
                  <c:v>37.0530279685848</c:v>
                </c:pt>
                <c:pt idx="207">
                  <c:v>36.263121892395112</c:v>
                </c:pt>
                <c:pt idx="208">
                  <c:v>30.307717217070326</c:v>
                </c:pt>
                <c:pt idx="209">
                  <c:v>28.903048868584733</c:v>
                </c:pt>
                <c:pt idx="210">
                  <c:v>24.83158126858509</c:v>
                </c:pt>
                <c:pt idx="211">
                  <c:v>21.775906712020074</c:v>
                </c:pt>
                <c:pt idx="212">
                  <c:v>17.800441743585122</c:v>
                </c:pt>
                <c:pt idx="213">
                  <c:v>13.073780768585507</c:v>
                </c:pt>
                <c:pt idx="214">
                  <c:v>9.145083168585483</c:v>
                </c:pt>
                <c:pt idx="215">
                  <c:v>3.7862187685853606</c:v>
                </c:pt>
                <c:pt idx="216">
                  <c:v>1.4613449400138876</c:v>
                </c:pt>
                <c:pt idx="217">
                  <c:v>-6.3490076314146116</c:v>
                </c:pt>
                <c:pt idx="218">
                  <c:v>-7.6715267893091994</c:v>
                </c:pt>
                <c:pt idx="219">
                  <c:v>-9.3976409314143865</c:v>
                </c:pt>
                <c:pt idx="220">
                  <c:v>-10.527748031414362</c:v>
                </c:pt>
                <c:pt idx="221">
                  <c:v>-11.285792731414674</c:v>
                </c:pt>
                <c:pt idx="222">
                  <c:v>-11.739677731414915</c:v>
                </c:pt>
                <c:pt idx="223">
                  <c:v>-12.219146673967764</c:v>
                </c:pt>
                <c:pt idx="224">
                  <c:v>-12.37587763141447</c:v>
                </c:pt>
                <c:pt idx="225">
                  <c:v>-9.5392044399253511</c:v>
                </c:pt>
                <c:pt idx="226">
                  <c:v>-8.3830517314146817</c:v>
                </c:pt>
                <c:pt idx="227">
                  <c:v>-7.0901180314141783</c:v>
                </c:pt>
                <c:pt idx="228">
                  <c:v>-6.2774769314143981</c:v>
                </c:pt>
                <c:pt idx="229">
                  <c:v>-4.9888364314147537</c:v>
                </c:pt>
                <c:pt idx="230">
                  <c:v>-3.4866466213137364</c:v>
                </c:pt>
                <c:pt idx="231">
                  <c:v>-1.8600926314147594</c:v>
                </c:pt>
                <c:pt idx="232">
                  <c:v>7.2936374796966703</c:v>
                </c:pt>
                <c:pt idx="233">
                  <c:v>9.5495444685855233</c:v>
                </c:pt>
                <c:pt idx="234">
                  <c:v>11.11574596858545</c:v>
                </c:pt>
                <c:pt idx="235">
                  <c:v>11.500120368585568</c:v>
                </c:pt>
                <c:pt idx="236">
                  <c:v>13.680143268585272</c:v>
                </c:pt>
                <c:pt idx="237">
                  <c:v>15.638633368585161</c:v>
                </c:pt>
                <c:pt idx="238">
                  <c:v>17.514967868585614</c:v>
                </c:pt>
                <c:pt idx="239">
                  <c:v>18.586663440014163</c:v>
                </c:pt>
                <c:pt idx="240">
                  <c:v>21.114462368585436</c:v>
                </c:pt>
                <c:pt idx="241">
                  <c:v>21.163218690424756</c:v>
                </c:pt>
                <c:pt idx="242">
                  <c:v>20.49133845105953</c:v>
                </c:pt>
                <c:pt idx="243">
                  <c:v>19.393795368585032</c:v>
                </c:pt>
                <c:pt idx="244">
                  <c:v>18.073610368585729</c:v>
                </c:pt>
                <c:pt idx="245">
                  <c:v>16.066215668585542</c:v>
                </c:pt>
                <c:pt idx="246">
                  <c:v>14.214812267576018</c:v>
                </c:pt>
                <c:pt idx="247">
                  <c:v>11.637433042742956</c:v>
                </c:pt>
                <c:pt idx="248">
                  <c:v>5.4160795480722896</c:v>
                </c:pt>
                <c:pt idx="249">
                  <c:v>3.157989068585056</c:v>
                </c:pt>
                <c:pt idx="250">
                  <c:v>-0.52849963141459089</c:v>
                </c:pt>
                <c:pt idx="251">
                  <c:v>-3.3506517314145157</c:v>
                </c:pt>
                <c:pt idx="252">
                  <c:v>-5.4365619748492584</c:v>
                </c:pt>
                <c:pt idx="253">
                  <c:v>-7.3530704314147677</c:v>
                </c:pt>
                <c:pt idx="254">
                  <c:v>-7.7112910314146941</c:v>
                </c:pt>
                <c:pt idx="255">
                  <c:v>-7.5997097819523489</c:v>
                </c:pt>
                <c:pt idx="256">
                  <c:v>-3.6199645826342106</c:v>
                </c:pt>
                <c:pt idx="257">
                  <c:v>-1.2800612873284494</c:v>
                </c:pt>
                <c:pt idx="258">
                  <c:v>0.91107676858565856</c:v>
                </c:pt>
                <c:pt idx="259">
                  <c:v>3.2515126685852493</c:v>
                </c:pt>
                <c:pt idx="260">
                  <c:v>5.3230820685849478</c:v>
                </c:pt>
                <c:pt idx="261">
                  <c:v>7.8096788685855465</c:v>
                </c:pt>
                <c:pt idx="262">
                  <c:v>9.6500130427430229</c:v>
                </c:pt>
                <c:pt idx="263">
                  <c:v>12.499619764419108</c:v>
                </c:pt>
                <c:pt idx="264">
                  <c:v>21.178603962788443</c:v>
                </c:pt>
                <c:pt idx="265">
                  <c:v>23.227455068585314</c:v>
                </c:pt>
                <c:pt idx="266">
                  <c:v>24.847502368584983</c:v>
                </c:pt>
                <c:pt idx="267">
                  <c:v>26.640804283479113</c:v>
                </c:pt>
                <c:pt idx="268">
                  <c:v>28.060444768585114</c:v>
                </c:pt>
                <c:pt idx="269">
                  <c:v>28.462165468585752</c:v>
                </c:pt>
                <c:pt idx="270">
                  <c:v>28.105158668585517</c:v>
                </c:pt>
                <c:pt idx="271">
                  <c:v>27.599230368585509</c:v>
                </c:pt>
                <c:pt idx="272">
                  <c:v>27.272004313029989</c:v>
                </c:pt>
                <c:pt idx="273">
                  <c:v>22.279553403068192</c:v>
                </c:pt>
                <c:pt idx="274">
                  <c:v>20.579317968585613</c:v>
                </c:pt>
                <c:pt idx="275">
                  <c:v>17.573313468585084</c:v>
                </c:pt>
                <c:pt idx="276">
                  <c:v>14.771403868585153</c:v>
                </c:pt>
                <c:pt idx="277">
                  <c:v>10.535853668585297</c:v>
                </c:pt>
                <c:pt idx="278">
                  <c:v>6.8495524695952241</c:v>
                </c:pt>
                <c:pt idx="279">
                  <c:v>2.7809702685851403</c:v>
                </c:pt>
                <c:pt idx="280">
                  <c:v>-0.36753203141465496</c:v>
                </c:pt>
                <c:pt idx="281">
                  <c:v>-2.2524496314146458</c:v>
                </c:pt>
                <c:pt idx="282">
                  <c:v>-9.7909204439147022</c:v>
                </c:pt>
                <c:pt idx="283">
                  <c:v>-11.826129231414129</c:v>
                </c:pt>
                <c:pt idx="284">
                  <c:v>-13.357194904141918</c:v>
                </c:pt>
                <c:pt idx="285">
                  <c:v>-13.822057631414276</c:v>
                </c:pt>
                <c:pt idx="286">
                  <c:v>-13.646163731414596</c:v>
                </c:pt>
                <c:pt idx="287">
                  <c:v>-12.715359831414375</c:v>
                </c:pt>
                <c:pt idx="288">
                  <c:v>-11.706338641515437</c:v>
                </c:pt>
                <c:pt idx="289">
                  <c:v>-10.449485017778102</c:v>
                </c:pt>
                <c:pt idx="290">
                  <c:v>-4.9660398109014485</c:v>
                </c:pt>
                <c:pt idx="291">
                  <c:v>-1.6794496314150109</c:v>
                </c:pt>
                <c:pt idx="292">
                  <c:v>1.3214473685851686</c:v>
                </c:pt>
                <c:pt idx="293">
                  <c:v>4.8288938903249488</c:v>
                </c:pt>
                <c:pt idx="294">
                  <c:v>8.251664568584907</c:v>
                </c:pt>
                <c:pt idx="295">
                  <c:v>12.011735068585452</c:v>
                </c:pt>
                <c:pt idx="296">
                  <c:v>15.346796268585159</c:v>
                </c:pt>
                <c:pt idx="297">
                  <c:v>18.637699526480631</c:v>
                </c:pt>
                <c:pt idx="298">
                  <c:v>25.748023435252222</c:v>
                </c:pt>
                <c:pt idx="299">
                  <c:v>26.303212868585433</c:v>
                </c:pt>
                <c:pt idx="300">
                  <c:v>26.538931268585557</c:v>
                </c:pt>
                <c:pt idx="301">
                  <c:v>26.132002368585418</c:v>
                </c:pt>
                <c:pt idx="302">
                  <c:v>24.700805968585897</c:v>
                </c:pt>
                <c:pt idx="303">
                  <c:v>21.587101459494392</c:v>
                </c:pt>
                <c:pt idx="304">
                  <c:v>18.310791499019871</c:v>
                </c:pt>
                <c:pt idx="305">
                  <c:v>13.698688668585433</c:v>
                </c:pt>
                <c:pt idx="306">
                  <c:v>11.595202368585452</c:v>
                </c:pt>
                <c:pt idx="307">
                  <c:v>0.22805236858569344</c:v>
                </c:pt>
                <c:pt idx="308">
                  <c:v>-1.941898031414425</c:v>
                </c:pt>
                <c:pt idx="309">
                  <c:v>-4.0277248314147114</c:v>
                </c:pt>
                <c:pt idx="310">
                  <c:v>-6.0993572314146034</c:v>
                </c:pt>
                <c:pt idx="311">
                  <c:v>-9.3754980354546547</c:v>
                </c:pt>
                <c:pt idx="312">
                  <c:v>-11.861130831414636</c:v>
                </c:pt>
                <c:pt idx="313">
                  <c:v>-13.80662803141432</c:v>
                </c:pt>
                <c:pt idx="314">
                  <c:v>-14.646058321070116</c:v>
                </c:pt>
                <c:pt idx="315">
                  <c:v>-19.875492459000654</c:v>
                </c:pt>
                <c:pt idx="316">
                  <c:v>-17.339454803131773</c:v>
                </c:pt>
                <c:pt idx="317">
                  <c:v>-15.141470231414798</c:v>
                </c:pt>
                <c:pt idx="318">
                  <c:v>-14.382435231414149</c:v>
                </c:pt>
                <c:pt idx="319">
                  <c:v>-11.57465973141511</c:v>
                </c:pt>
                <c:pt idx="320">
                  <c:v>-9.8054349998356578</c:v>
                </c:pt>
                <c:pt idx="321">
                  <c:v>1.6398601044344474</c:v>
                </c:pt>
                <c:pt idx="322">
                  <c:v>5.3498045685852356</c:v>
                </c:pt>
                <c:pt idx="323">
                  <c:v>9.5436190352522345</c:v>
                </c:pt>
                <c:pt idx="324">
                  <c:v>12.874135068585327</c:v>
                </c:pt>
                <c:pt idx="325">
                  <c:v>15.332270068585458</c:v>
                </c:pt>
                <c:pt idx="326">
                  <c:v>17.281631168585488</c:v>
                </c:pt>
                <c:pt idx="327">
                  <c:v>19.881594468585327</c:v>
                </c:pt>
                <c:pt idx="328">
                  <c:v>22.344998961991763</c:v>
                </c:pt>
                <c:pt idx="329">
                  <c:v>23.813002823130887</c:v>
                </c:pt>
                <c:pt idx="330">
                  <c:v>29.46156611858521</c:v>
                </c:pt>
                <c:pt idx="331">
                  <c:v>30.234154168585135</c:v>
                </c:pt>
                <c:pt idx="332">
                  <c:v>30.713300468585558</c:v>
                </c:pt>
                <c:pt idx="333">
                  <c:v>30.544751868585379</c:v>
                </c:pt>
                <c:pt idx="334">
                  <c:v>29.547044668585684</c:v>
                </c:pt>
                <c:pt idx="335">
                  <c:v>28.15184677718743</c:v>
                </c:pt>
                <c:pt idx="336">
                  <c:v>25.117778968585327</c:v>
                </c:pt>
                <c:pt idx="337">
                  <c:v>21.36036086858617</c:v>
                </c:pt>
                <c:pt idx="338">
                  <c:v>18.402111334102699</c:v>
                </c:pt>
                <c:pt idx="339">
                  <c:v>2.9004595114425484</c:v>
                </c:pt>
                <c:pt idx="340">
                  <c:v>0.10140943929299334</c:v>
                </c:pt>
                <c:pt idx="341">
                  <c:v>-3.420940931414163</c:v>
                </c:pt>
                <c:pt idx="342">
                  <c:v>-5.3346216739682148</c:v>
                </c:pt>
                <c:pt idx="343">
                  <c:v>-8.2261910314146984</c:v>
                </c:pt>
                <c:pt idx="344">
                  <c:v>-9.1482177314142419</c:v>
                </c:pt>
                <c:pt idx="345">
                  <c:v>-9.5238417314148833</c:v>
                </c:pt>
                <c:pt idx="346">
                  <c:v>-9.1547191314149785</c:v>
                </c:pt>
                <c:pt idx="347">
                  <c:v>-8.621829396120841</c:v>
                </c:pt>
                <c:pt idx="348">
                  <c:v>-3.7119326314146264</c:v>
                </c:pt>
                <c:pt idx="349">
                  <c:v>-2.6177685314143986</c:v>
                </c:pt>
                <c:pt idx="350">
                  <c:v>-0.28168843141439481</c:v>
                </c:pt>
                <c:pt idx="351">
                  <c:v>1.5673509685855307</c:v>
                </c:pt>
                <c:pt idx="352">
                  <c:v>2.4356429685852383</c:v>
                </c:pt>
                <c:pt idx="353">
                  <c:v>2.6548731685853832</c:v>
                </c:pt>
                <c:pt idx="354">
                  <c:v>3.1355499443427135</c:v>
                </c:pt>
                <c:pt idx="355">
                  <c:v>3.4720623685855827</c:v>
                </c:pt>
                <c:pt idx="356">
                  <c:v>4.0765393328715795</c:v>
                </c:pt>
                <c:pt idx="357">
                  <c:v>5.848599868585505</c:v>
                </c:pt>
                <c:pt idx="358">
                  <c:v>5.2080123685854085</c:v>
                </c:pt>
                <c:pt idx="359">
                  <c:v>4.6041194685854601</c:v>
                </c:pt>
                <c:pt idx="360">
                  <c:v>3.7234114111384002</c:v>
                </c:pt>
                <c:pt idx="361">
                  <c:v>2.4564571685857697</c:v>
                </c:pt>
                <c:pt idx="362">
                  <c:v>1.9598510685852526</c:v>
                </c:pt>
                <c:pt idx="363">
                  <c:v>1.9125317685853389</c:v>
                </c:pt>
                <c:pt idx="364">
                  <c:v>2.0699423685854441</c:v>
                </c:pt>
                <c:pt idx="365">
                  <c:v>2.5245352499415099</c:v>
                </c:pt>
                <c:pt idx="366">
                  <c:v>2.6084503255744522</c:v>
                </c:pt>
                <c:pt idx="367">
                  <c:v>3.0494405685852399</c:v>
                </c:pt>
                <c:pt idx="368">
                  <c:v>3.3545353685856441</c:v>
                </c:pt>
                <c:pt idx="369">
                  <c:v>2.87624036858581</c:v>
                </c:pt>
                <c:pt idx="370">
                  <c:v>3.8012776685852288</c:v>
                </c:pt>
                <c:pt idx="371">
                  <c:v>4.1438098954677827</c:v>
                </c:pt>
                <c:pt idx="372">
                  <c:v>5.3178179729812403</c:v>
                </c:pt>
                <c:pt idx="373">
                  <c:v>5.1633063685854443</c:v>
                </c:pt>
                <c:pt idx="374">
                  <c:v>5.1494425685855951</c:v>
                </c:pt>
                <c:pt idx="375">
                  <c:v>5.0892544685851959</c:v>
                </c:pt>
                <c:pt idx="376">
                  <c:v>4.9794296413124535</c:v>
                </c:pt>
                <c:pt idx="377">
                  <c:v>4.5627902685851138</c:v>
                </c:pt>
                <c:pt idx="378">
                  <c:v>5.0203799685852557</c:v>
                </c:pt>
                <c:pt idx="379">
                  <c:v>6.0448676685859457</c:v>
                </c:pt>
                <c:pt idx="380">
                  <c:v>7.856783968585674</c:v>
                </c:pt>
                <c:pt idx="381">
                  <c:v>8.6959723685854016</c:v>
                </c:pt>
                <c:pt idx="382">
                  <c:v>11.479424171863707</c:v>
                </c:pt>
                <c:pt idx="383">
                  <c:v>12.466755368585746</c:v>
                </c:pt>
                <c:pt idx="384">
                  <c:v>12.668630968585736</c:v>
                </c:pt>
                <c:pt idx="385">
                  <c:v>12.821079868585414</c:v>
                </c:pt>
                <c:pt idx="386">
                  <c:v>11.420915068584819</c:v>
                </c:pt>
                <c:pt idx="387">
                  <c:v>10.579708934241594</c:v>
                </c:pt>
                <c:pt idx="388">
                  <c:v>9.9969850685854027</c:v>
                </c:pt>
                <c:pt idx="389">
                  <c:v>9.3396773685851855</c:v>
                </c:pt>
                <c:pt idx="390">
                  <c:v>8.7974293497176337</c:v>
                </c:pt>
                <c:pt idx="391">
                  <c:v>7.4019162816289406</c:v>
                </c:pt>
                <c:pt idx="392">
                  <c:v>7.4421015685859473</c:v>
                </c:pt>
                <c:pt idx="393">
                  <c:v>7.0944274212166221</c:v>
                </c:pt>
                <c:pt idx="394">
                  <c:v>7.0350527685855715</c:v>
                </c:pt>
                <c:pt idx="395">
                  <c:v>6.2874754685853516</c:v>
                </c:pt>
                <c:pt idx="396">
                  <c:v>6.215713168585367</c:v>
                </c:pt>
                <c:pt idx="397">
                  <c:v>5.7587746918180898</c:v>
                </c:pt>
                <c:pt idx="398">
                  <c:v>6.7100268685854942</c:v>
                </c:pt>
                <c:pt idx="399">
                  <c:v>7.1816838500671585</c:v>
                </c:pt>
                <c:pt idx="400">
                  <c:v>6.9974811921147904</c:v>
                </c:pt>
                <c:pt idx="401">
                  <c:v>7.1198720685850478</c:v>
                </c:pt>
                <c:pt idx="402">
                  <c:v>8.2484514685850794</c:v>
                </c:pt>
                <c:pt idx="403">
                  <c:v>7.7913312574741704</c:v>
                </c:pt>
                <c:pt idx="404">
                  <c:v>6.2707952685852426</c:v>
                </c:pt>
                <c:pt idx="405">
                  <c:v>6.6684663685854346</c:v>
                </c:pt>
                <c:pt idx="406">
                  <c:v>5.0068999685847899</c:v>
                </c:pt>
                <c:pt idx="407">
                  <c:v>3.7924026685859786</c:v>
                </c:pt>
                <c:pt idx="408">
                  <c:v>3.773169186767193</c:v>
                </c:pt>
                <c:pt idx="409">
                  <c:v>7.9915611685853074</c:v>
                </c:pt>
                <c:pt idx="410">
                  <c:v>8.4262692685852727</c:v>
                </c:pt>
                <c:pt idx="411">
                  <c:v>7.6615812685856302</c:v>
                </c:pt>
                <c:pt idx="412">
                  <c:v>7.2093934685857022</c:v>
                </c:pt>
                <c:pt idx="413">
                  <c:v>7.0580002685855519</c:v>
                </c:pt>
                <c:pt idx="414">
                  <c:v>6.9689448685853206</c:v>
                </c:pt>
                <c:pt idx="415">
                  <c:v>6.9546185685857802</c:v>
                </c:pt>
                <c:pt idx="416">
                  <c:v>6.954692027676586</c:v>
                </c:pt>
                <c:pt idx="417">
                  <c:v>6.9528307215264356</c:v>
                </c:pt>
                <c:pt idx="418">
                  <c:v>6.9529923685858073</c:v>
                </c:pt>
                <c:pt idx="419">
                  <c:v>6.9529923685858073</c:v>
                </c:pt>
                <c:pt idx="420">
                  <c:v>6.9529923685858073</c:v>
                </c:pt>
                <c:pt idx="421">
                  <c:v>6.9529923685858073</c:v>
                </c:pt>
                <c:pt idx="422">
                  <c:v>6.9529923685858073</c:v>
                </c:pt>
                <c:pt idx="423">
                  <c:v>6.9529923685858073</c:v>
                </c:pt>
                <c:pt idx="424">
                  <c:v>6.9529923685858073</c:v>
                </c:pt>
                <c:pt idx="425">
                  <c:v>6.9529807019189445</c:v>
                </c:pt>
                <c:pt idx="426">
                  <c:v>6.9529223685856989</c:v>
                </c:pt>
                <c:pt idx="427">
                  <c:v>6.9529223685848507</c:v>
                </c:pt>
                <c:pt idx="428">
                  <c:v>6.9529223685848507</c:v>
                </c:pt>
                <c:pt idx="429">
                  <c:v>6.9529781261606587</c:v>
                </c:pt>
                <c:pt idx="430">
                  <c:v>6.964567968585424</c:v>
                </c:pt>
                <c:pt idx="431">
                  <c:v>7.0057877685854448</c:v>
                </c:pt>
                <c:pt idx="432">
                  <c:v>7.0580172685859646</c:v>
                </c:pt>
                <c:pt idx="433">
                  <c:v>7.1148549685854645</c:v>
                </c:pt>
                <c:pt idx="434">
                  <c:v>7.1619219338027875</c:v>
                </c:pt>
                <c:pt idx="435">
                  <c:v>7.2929223685854447</c:v>
                </c:pt>
                <c:pt idx="436">
                  <c:v>7.3114309685850083</c:v>
                </c:pt>
                <c:pt idx="437">
                  <c:v>7.3602959685856746</c:v>
                </c:pt>
                <c:pt idx="438">
                  <c:v>7.3904783685858977</c:v>
                </c:pt>
                <c:pt idx="439">
                  <c:v>7.4178003685850147</c:v>
                </c:pt>
                <c:pt idx="440">
                  <c:v>7.4361810642379975</c:v>
                </c:pt>
                <c:pt idx="441">
                  <c:v>7.4600019685849617</c:v>
                </c:pt>
                <c:pt idx="442">
                  <c:v>7.474389468585926</c:v>
                </c:pt>
                <c:pt idx="443">
                  <c:v>7.4814129568205354</c:v>
                </c:pt>
                <c:pt idx="444">
                  <c:v>7.4863223685853377</c:v>
                </c:pt>
                <c:pt idx="445">
                  <c:v>7.48632236858505</c:v>
                </c:pt>
                <c:pt idx="446">
                  <c:v>7.4940537685856299</c:v>
                </c:pt>
                <c:pt idx="447">
                  <c:v>7.4997823685859686</c:v>
                </c:pt>
                <c:pt idx="448">
                  <c:v>7.4997823685859686</c:v>
                </c:pt>
                <c:pt idx="449">
                  <c:v>7.5004290685861426</c:v>
                </c:pt>
                <c:pt idx="450">
                  <c:v>7.5062628736361789</c:v>
                </c:pt>
                <c:pt idx="451">
                  <c:v>7.5062823685856443</c:v>
                </c:pt>
                <c:pt idx="452">
                  <c:v>7.5063609796967654</c:v>
                </c:pt>
                <c:pt idx="453">
                  <c:v>7.514794668585532</c:v>
                </c:pt>
                <c:pt idx="454">
                  <c:v>7.532487468585269</c:v>
                </c:pt>
                <c:pt idx="455">
                  <c:v>7.5361453473083344</c:v>
                </c:pt>
                <c:pt idx="456">
                  <c:v>7.5361523685849221</c:v>
                </c:pt>
                <c:pt idx="457">
                  <c:v>7.5361523685849221</c:v>
                </c:pt>
                <c:pt idx="458">
                  <c:v>7.5361523685849221</c:v>
                </c:pt>
                <c:pt idx="459">
                  <c:v>7.5389949492309931</c:v>
                </c:pt>
                <c:pt idx="460">
                  <c:v>7.5399723685857367</c:v>
                </c:pt>
                <c:pt idx="461">
                  <c:v>7.5520223685853267</c:v>
                </c:pt>
                <c:pt idx="462">
                  <c:v>7.5520223685862327</c:v>
                </c:pt>
                <c:pt idx="463">
                  <c:v>7.5520223685862327</c:v>
                </c:pt>
                <c:pt idx="464">
                  <c:v>7.5520223685862327</c:v>
                </c:pt>
                <c:pt idx="465">
                  <c:v>7.5520369140403565</c:v>
                </c:pt>
                <c:pt idx="466">
                  <c:v>7.5520823685855101</c:v>
                </c:pt>
                <c:pt idx="467">
                  <c:v>7.5540219685849577</c:v>
                </c:pt>
                <c:pt idx="468">
                  <c:v>7.55469676858554</c:v>
                </c:pt>
                <c:pt idx="469">
                  <c:v>7.5546823685854267</c:v>
                </c:pt>
                <c:pt idx="470">
                  <c:v>7.5546823685854267</c:v>
                </c:pt>
                <c:pt idx="471">
                  <c:v>7.5726066542994364</c:v>
                </c:pt>
                <c:pt idx="472">
                  <c:v>7.5731423685849286</c:v>
                </c:pt>
                <c:pt idx="473">
                  <c:v>7.5731423685849286</c:v>
                </c:pt>
                <c:pt idx="474">
                  <c:v>7.5731423685849286</c:v>
                </c:pt>
                <c:pt idx="475">
                  <c:v>7.5731423685849286</c:v>
                </c:pt>
                <c:pt idx="476">
                  <c:v>7.5731423685849286</c:v>
                </c:pt>
                <c:pt idx="477">
                  <c:v>7.5731423685849819</c:v>
                </c:pt>
                <c:pt idx="478">
                  <c:v>7.5744083236422313</c:v>
                </c:pt>
                <c:pt idx="479">
                  <c:v>7.5778462685857537</c:v>
                </c:pt>
                <c:pt idx="480">
                  <c:v>7.5860385685854332</c:v>
                </c:pt>
                <c:pt idx="481">
                  <c:v>7.6016356685849615</c:v>
                </c:pt>
                <c:pt idx="482">
                  <c:v>7.6115401463628274</c:v>
                </c:pt>
                <c:pt idx="483">
                  <c:v>7.617298968585839</c:v>
                </c:pt>
                <c:pt idx="484">
                  <c:v>7.6193143685853313</c:v>
                </c:pt>
                <c:pt idx="485">
                  <c:v>7.6243856685853242</c:v>
                </c:pt>
                <c:pt idx="486">
                  <c:v>7.6339139475326325</c:v>
                </c:pt>
                <c:pt idx="487">
                  <c:v>7.6376523685851367</c:v>
                </c:pt>
                <c:pt idx="488">
                  <c:v>7.6376523685850195</c:v>
                </c:pt>
                <c:pt idx="489">
                  <c:v>7.6386133685848714</c:v>
                </c:pt>
                <c:pt idx="490">
                  <c:v>7.6377155685859242</c:v>
                </c:pt>
                <c:pt idx="491">
                  <c:v>7.6370849685851647</c:v>
                </c:pt>
                <c:pt idx="492">
                  <c:v>7.6350671685859304</c:v>
                </c:pt>
                <c:pt idx="493">
                  <c:v>7.6322920237584704</c:v>
                </c:pt>
                <c:pt idx="494">
                  <c:v>7.6314234212172387</c:v>
                </c:pt>
                <c:pt idx="495">
                  <c:v>7.6314356685852651</c:v>
                </c:pt>
                <c:pt idx="496">
                  <c:v>7.6319000685862299</c:v>
                </c:pt>
                <c:pt idx="497">
                  <c:v>7.6394566685846303</c:v>
                </c:pt>
                <c:pt idx="498">
                  <c:v>7.6396435685854955</c:v>
                </c:pt>
                <c:pt idx="499">
                  <c:v>7.6391853685852382</c:v>
                </c:pt>
                <c:pt idx="500">
                  <c:v>7.6376689277248184</c:v>
                </c:pt>
                <c:pt idx="501">
                  <c:v>7.6376523685850763</c:v>
                </c:pt>
                <c:pt idx="502">
                  <c:v>7.637652368585246</c:v>
                </c:pt>
                <c:pt idx="503">
                  <c:v>7.6377699547922084</c:v>
                </c:pt>
                <c:pt idx="504">
                  <c:v>7.6377823685852579</c:v>
                </c:pt>
                <c:pt idx="505">
                  <c:v>7.636452368584699</c:v>
                </c:pt>
                <c:pt idx="506">
                  <c:v>7.6339908685848865</c:v>
                </c:pt>
                <c:pt idx="507">
                  <c:v>7.6207354455085117</c:v>
                </c:pt>
                <c:pt idx="508">
                  <c:v>7.6104622685853762</c:v>
                </c:pt>
                <c:pt idx="509">
                  <c:v>7.6018338685850706</c:v>
                </c:pt>
                <c:pt idx="510">
                  <c:v>7.593715095858002</c:v>
                </c:pt>
                <c:pt idx="511">
                  <c:v>7.5917188201987216</c:v>
                </c:pt>
                <c:pt idx="512">
                  <c:v>7.5916223685862425</c:v>
                </c:pt>
                <c:pt idx="513">
                  <c:v>7.5916363685859203</c:v>
                </c:pt>
                <c:pt idx="514">
                  <c:v>7.591662368585915</c:v>
                </c:pt>
                <c:pt idx="515">
                  <c:v>7.591662368585915</c:v>
                </c:pt>
                <c:pt idx="516">
                  <c:v>7.5914535685858615</c:v>
                </c:pt>
                <c:pt idx="517">
                  <c:v>7.5878802473740272</c:v>
                </c:pt>
                <c:pt idx="518">
                  <c:v>7.5878823685860759</c:v>
                </c:pt>
                <c:pt idx="519">
                  <c:v>7.5878750100947201</c:v>
                </c:pt>
                <c:pt idx="520">
                  <c:v>7.5851023685854209</c:v>
                </c:pt>
                <c:pt idx="521">
                  <c:v>7.5851145685846388</c:v>
                </c:pt>
                <c:pt idx="522">
                  <c:v>7.5847137685852992</c:v>
                </c:pt>
                <c:pt idx="523">
                  <c:v>7.5832723685862362</c:v>
                </c:pt>
                <c:pt idx="524">
                  <c:v>7.5832723685861234</c:v>
                </c:pt>
                <c:pt idx="525">
                  <c:v>7.5832561685859465</c:v>
                </c:pt>
                <c:pt idx="526">
                  <c:v>7.5847073685853381</c:v>
                </c:pt>
                <c:pt idx="527">
                  <c:v>7.5856823685854344</c:v>
                </c:pt>
                <c:pt idx="528">
                  <c:v>7.5876223685854285</c:v>
                </c:pt>
                <c:pt idx="529">
                  <c:v>7.5876223685861106</c:v>
                </c:pt>
                <c:pt idx="530">
                  <c:v>7.5878473685853685</c:v>
                </c:pt>
                <c:pt idx="531">
                  <c:v>7.5967153894187165</c:v>
                </c:pt>
                <c:pt idx="532">
                  <c:v>7.6033563269192079</c:v>
                </c:pt>
                <c:pt idx="533">
                  <c:v>7.609334668585074</c:v>
                </c:pt>
                <c:pt idx="534">
                  <c:v>7.6109121685855783</c:v>
                </c:pt>
                <c:pt idx="535">
                  <c:v>7.611904626650424</c:v>
                </c:pt>
                <c:pt idx="536">
                  <c:v>7.609116708207476</c:v>
                </c:pt>
                <c:pt idx="537">
                  <c:v>7.6090935930753432</c:v>
                </c:pt>
                <c:pt idx="538">
                  <c:v>7.6091232685852868</c:v>
                </c:pt>
                <c:pt idx="539">
                  <c:v>7.6037300685849365</c:v>
                </c:pt>
                <c:pt idx="540">
                  <c:v>7.6021023685850748</c:v>
                </c:pt>
                <c:pt idx="541">
                  <c:v>7.5983914685849783</c:v>
                </c:pt>
                <c:pt idx="542">
                  <c:v>7.5957553685849</c:v>
                </c:pt>
                <c:pt idx="543">
                  <c:v>7.5956880828717495</c:v>
                </c:pt>
                <c:pt idx="544">
                  <c:v>7.5900539902073234</c:v>
                </c:pt>
                <c:pt idx="545">
                  <c:v>7.5911369685859489</c:v>
                </c:pt>
                <c:pt idx="546">
                  <c:v>7.5936423685852361</c:v>
                </c:pt>
                <c:pt idx="547">
                  <c:v>7.6017939685858238</c:v>
                </c:pt>
                <c:pt idx="548">
                  <c:v>7.6063237971570894</c:v>
                </c:pt>
                <c:pt idx="549">
                  <c:v>7.6243893685861606</c:v>
                </c:pt>
                <c:pt idx="550">
                  <c:v>7.6344471685855062</c:v>
                </c:pt>
                <c:pt idx="551">
                  <c:v>7.6453111857901099</c:v>
                </c:pt>
                <c:pt idx="552">
                  <c:v>7.6971934030681979</c:v>
                </c:pt>
                <c:pt idx="553">
                  <c:v>7.7047342053196095</c:v>
                </c:pt>
                <c:pt idx="554">
                  <c:v>7.7142907685852276</c:v>
                </c:pt>
                <c:pt idx="555">
                  <c:v>7.7277547685845995</c:v>
                </c:pt>
                <c:pt idx="556">
                  <c:v>7.7279259685854003</c:v>
                </c:pt>
                <c:pt idx="557">
                  <c:v>7.7278571685860786</c:v>
                </c:pt>
                <c:pt idx="558">
                  <c:v>7.7294318635354209</c:v>
                </c:pt>
                <c:pt idx="559">
                  <c:v>7.7296223685858223</c:v>
                </c:pt>
                <c:pt idx="560">
                  <c:v>7.7430140857577072</c:v>
                </c:pt>
                <c:pt idx="561">
                  <c:v>7.7428961685850055</c:v>
                </c:pt>
                <c:pt idx="562">
                  <c:v>7.7428292685849094</c:v>
                </c:pt>
                <c:pt idx="563">
                  <c:v>7.7428223685846724</c:v>
                </c:pt>
                <c:pt idx="564">
                  <c:v>7.742822368584612</c:v>
                </c:pt>
                <c:pt idx="565">
                  <c:v>7.7428524685858076</c:v>
                </c:pt>
                <c:pt idx="566">
                  <c:v>7.7429538903245572</c:v>
                </c:pt>
                <c:pt idx="567">
                  <c:v>7.7445923685860496</c:v>
                </c:pt>
                <c:pt idx="568">
                  <c:v>7.7446150216467897</c:v>
                </c:pt>
                <c:pt idx="569">
                  <c:v>7.7446502685860521</c:v>
                </c:pt>
                <c:pt idx="570">
                  <c:v>7.7465223685851043</c:v>
                </c:pt>
                <c:pt idx="571">
                  <c:v>7.7474996685853768</c:v>
                </c:pt>
                <c:pt idx="572">
                  <c:v>7.7486385685855446</c:v>
                </c:pt>
                <c:pt idx="573">
                  <c:v>7.7502333363266995</c:v>
                </c:pt>
                <c:pt idx="574">
                  <c:v>7.7501723685854351</c:v>
                </c:pt>
                <c:pt idx="575">
                  <c:v>7.7634658112082349</c:v>
                </c:pt>
                <c:pt idx="576">
                  <c:v>7.7618331685848325</c:v>
                </c:pt>
                <c:pt idx="577">
                  <c:v>7.7618005685847749</c:v>
                </c:pt>
                <c:pt idx="578">
                  <c:v>7.7634043685855652</c:v>
                </c:pt>
                <c:pt idx="579">
                  <c:v>7.7636219140403178</c:v>
                </c:pt>
                <c:pt idx="580">
                  <c:v>7.7635776685858779</c:v>
                </c:pt>
                <c:pt idx="581">
                  <c:v>7.7586447685848894</c:v>
                </c:pt>
                <c:pt idx="582">
                  <c:v>7.7573423685851282</c:v>
                </c:pt>
                <c:pt idx="583">
                  <c:v>7.75664558287112</c:v>
                </c:pt>
                <c:pt idx="584">
                  <c:v>7.7375170560853341</c:v>
                </c:pt>
                <c:pt idx="585">
                  <c:v>7.7269313685851664</c:v>
                </c:pt>
                <c:pt idx="586">
                  <c:v>7.7235462685850464</c:v>
                </c:pt>
                <c:pt idx="587">
                  <c:v>7.7191623685850015</c:v>
                </c:pt>
                <c:pt idx="588">
                  <c:v>7.7174045685855583</c:v>
                </c:pt>
                <c:pt idx="589">
                  <c:v>7.7144923685852484</c:v>
                </c:pt>
                <c:pt idx="590">
                  <c:v>7.7136423685858695</c:v>
                </c:pt>
                <c:pt idx="591">
                  <c:v>7.7136587322217594</c:v>
                </c:pt>
                <c:pt idx="592">
                  <c:v>7.7211643975704876</c:v>
                </c:pt>
                <c:pt idx="593">
                  <c:v>7.7195066685852778</c:v>
                </c:pt>
                <c:pt idx="594">
                  <c:v>7.7192923685852435</c:v>
                </c:pt>
                <c:pt idx="595">
                  <c:v>7.7192427767492013</c:v>
                </c:pt>
                <c:pt idx="596">
                  <c:v>7.7192223685861023</c:v>
                </c:pt>
                <c:pt idx="597">
                  <c:v>7.7210430685855869</c:v>
                </c:pt>
                <c:pt idx="598">
                  <c:v>7.7218811685852513</c:v>
                </c:pt>
                <c:pt idx="599">
                  <c:v>7.7218298685859939</c:v>
                </c:pt>
                <c:pt idx="600">
                  <c:v>7.7219223685851395</c:v>
                </c:pt>
                <c:pt idx="601">
                  <c:v>7.7352888685861805</c:v>
                </c:pt>
                <c:pt idx="602">
                  <c:v>7.741822368586341</c:v>
                </c:pt>
                <c:pt idx="603">
                  <c:v>7.7529431685847072</c:v>
                </c:pt>
                <c:pt idx="604">
                  <c:v>7.7604018583809964</c:v>
                </c:pt>
                <c:pt idx="605">
                  <c:v>7.762522368584726</c:v>
                </c:pt>
                <c:pt idx="606">
                  <c:v>7.7625375685859739</c:v>
                </c:pt>
                <c:pt idx="607">
                  <c:v>7.7626177685855948</c:v>
                </c:pt>
                <c:pt idx="608">
                  <c:v>7.76262236858555</c:v>
                </c:pt>
                <c:pt idx="609">
                  <c:v>7.7645523685854467</c:v>
                </c:pt>
                <c:pt idx="610">
                  <c:v>7.7645523685848845</c:v>
                </c:pt>
                <c:pt idx="611">
                  <c:v>7.7645915685857911</c:v>
                </c:pt>
                <c:pt idx="612">
                  <c:v>7.7646223685857869</c:v>
                </c:pt>
                <c:pt idx="613">
                  <c:v>7.7653572685855545</c:v>
                </c:pt>
                <c:pt idx="614">
                  <c:v>7.7691411440959115</c:v>
                </c:pt>
                <c:pt idx="615">
                  <c:v>7.7757791685848101</c:v>
                </c:pt>
                <c:pt idx="616">
                  <c:v>7.7809776685847503</c:v>
                </c:pt>
                <c:pt idx="617">
                  <c:v>7.7827014310856413</c:v>
                </c:pt>
                <c:pt idx="618">
                  <c:v>7.7846623685854404</c:v>
                </c:pt>
                <c:pt idx="619">
                  <c:v>7.7846543685856346</c:v>
                </c:pt>
                <c:pt idx="620">
                  <c:v>7.7846623685854404</c:v>
                </c:pt>
                <c:pt idx="621">
                  <c:v>7.7832546685862773</c:v>
                </c:pt>
                <c:pt idx="622">
                  <c:v>7.7790849492308354</c:v>
                </c:pt>
                <c:pt idx="623">
                  <c:v>7.7656061685852471</c:v>
                </c:pt>
                <c:pt idx="624">
                  <c:v>7.7589749685861946</c:v>
                </c:pt>
                <c:pt idx="625">
                  <c:v>7.7589623685862676</c:v>
                </c:pt>
                <c:pt idx="626">
                  <c:v>7.7589549109581064</c:v>
                </c:pt>
                <c:pt idx="627">
                  <c:v>7.7461268130299015</c:v>
                </c:pt>
                <c:pt idx="628">
                  <c:v>7.7416352106904611</c:v>
                </c:pt>
                <c:pt idx="629">
                  <c:v>7.7416223685850305</c:v>
                </c:pt>
                <c:pt idx="630">
                  <c:v>7.7416223685850305</c:v>
                </c:pt>
                <c:pt idx="631">
                  <c:v>7.7392417685851642</c:v>
                </c:pt>
                <c:pt idx="632">
                  <c:v>7.7378723685851725</c:v>
                </c:pt>
                <c:pt idx="633">
                  <c:v>7.7378534685849019</c:v>
                </c:pt>
                <c:pt idx="634">
                  <c:v>7.7384521413122975</c:v>
                </c:pt>
                <c:pt idx="635">
                  <c:v>7.742660849598181</c:v>
                </c:pt>
                <c:pt idx="636">
                  <c:v>7.7637979685855045</c:v>
                </c:pt>
                <c:pt idx="637">
                  <c:v>7.7699186685848218</c:v>
                </c:pt>
                <c:pt idx="638">
                  <c:v>7.7863836685851995</c:v>
                </c:pt>
                <c:pt idx="639">
                  <c:v>7.7887456685849799</c:v>
                </c:pt>
                <c:pt idx="640">
                  <c:v>7.7948268583808833</c:v>
                </c:pt>
                <c:pt idx="641">
                  <c:v>7.7971973685855085</c:v>
                </c:pt>
                <c:pt idx="642">
                  <c:v>7.7991127685856565</c:v>
                </c:pt>
                <c:pt idx="643">
                  <c:v>7.7991523685852364</c:v>
                </c:pt>
                <c:pt idx="644">
                  <c:v>7.8109919338029492</c:v>
                </c:pt>
                <c:pt idx="645">
                  <c:v>7.8117859685854203</c:v>
                </c:pt>
                <c:pt idx="646">
                  <c:v>7.8132548685859495</c:v>
                </c:pt>
                <c:pt idx="647">
                  <c:v>7.8138814162048895</c:v>
                </c:pt>
                <c:pt idx="648">
                  <c:v>7.8155849685857151</c:v>
                </c:pt>
                <c:pt idx="649">
                  <c:v>7.8156647685847389</c:v>
                </c:pt>
                <c:pt idx="650">
                  <c:v>7.8226345685849932</c:v>
                </c:pt>
                <c:pt idx="651">
                  <c:v>7.8300614310855536</c:v>
                </c:pt>
                <c:pt idx="652">
                  <c:v>7.8401796925285394</c:v>
                </c:pt>
                <c:pt idx="653">
                  <c:v>7.8468335026057154</c:v>
                </c:pt>
                <c:pt idx="654">
                  <c:v>7.8473223685850932</c:v>
                </c:pt>
                <c:pt idx="655">
                  <c:v>7.8473023685855976</c:v>
                </c:pt>
                <c:pt idx="656">
                  <c:v>7.8473165685850352</c:v>
                </c:pt>
                <c:pt idx="657">
                  <c:v>7.8472847685858458</c:v>
                </c:pt>
                <c:pt idx="658">
                  <c:v>7.845543277677006</c:v>
                </c:pt>
                <c:pt idx="659">
                  <c:v>7.8455325685862434</c:v>
                </c:pt>
                <c:pt idx="660">
                  <c:v>7.8438393685851899</c:v>
                </c:pt>
                <c:pt idx="661">
                  <c:v>7.8437223685851478</c:v>
                </c:pt>
                <c:pt idx="662">
                  <c:v>7.8435067685853275</c:v>
                </c:pt>
                <c:pt idx="663">
                  <c:v>7.8387232685850705</c:v>
                </c:pt>
                <c:pt idx="664">
                  <c:v>7.8379139685855046</c:v>
                </c:pt>
                <c:pt idx="665">
                  <c:v>7.8379423685854679</c:v>
                </c:pt>
                <c:pt idx="666">
                  <c:v>7.8379423685854679</c:v>
                </c:pt>
                <c:pt idx="667">
                  <c:v>7.8379423685854679</c:v>
                </c:pt>
                <c:pt idx="668">
                  <c:v>7.8335356317441125</c:v>
                </c:pt>
                <c:pt idx="669">
                  <c:v>7.8230648175651902</c:v>
                </c:pt>
                <c:pt idx="670">
                  <c:v>7.8225223685856884</c:v>
                </c:pt>
                <c:pt idx="671">
                  <c:v>7.8225223685857443</c:v>
                </c:pt>
                <c:pt idx="672">
                  <c:v>7.816354468585085</c:v>
                </c:pt>
                <c:pt idx="673">
                  <c:v>7.8119413685848968</c:v>
                </c:pt>
                <c:pt idx="674">
                  <c:v>7.8116223685849064</c:v>
                </c:pt>
                <c:pt idx="675">
                  <c:v>7.8116223685849064</c:v>
                </c:pt>
                <c:pt idx="676">
                  <c:v>7.8116223685854749</c:v>
                </c:pt>
                <c:pt idx="677">
                  <c:v>7.7858223685853005</c:v>
                </c:pt>
                <c:pt idx="678">
                  <c:v>7.7830998685855795</c:v>
                </c:pt>
                <c:pt idx="679">
                  <c:v>7.7756029685858863</c:v>
                </c:pt>
                <c:pt idx="680">
                  <c:v>7.7748223685858981</c:v>
                </c:pt>
                <c:pt idx="681">
                  <c:v>7.7748223685858981</c:v>
                </c:pt>
                <c:pt idx="682">
                  <c:v>7.7705931849117942</c:v>
                </c:pt>
                <c:pt idx="683">
                  <c:v>7.7690205708321542</c:v>
                </c:pt>
                <c:pt idx="684">
                  <c:v>7.7689423685857939</c:v>
                </c:pt>
                <c:pt idx="685">
                  <c:v>7.7502036384265294</c:v>
                </c:pt>
                <c:pt idx="686">
                  <c:v>7.7451677685850342</c:v>
                </c:pt>
                <c:pt idx="687">
                  <c:v>7.7328649685851616</c:v>
                </c:pt>
                <c:pt idx="688">
                  <c:v>7.7174074706258118</c:v>
                </c:pt>
                <c:pt idx="689">
                  <c:v>7.7106008685855834</c:v>
                </c:pt>
                <c:pt idx="690">
                  <c:v>7.7048060685854765</c:v>
                </c:pt>
                <c:pt idx="691">
                  <c:v>7.7032952685853076</c:v>
                </c:pt>
                <c:pt idx="692">
                  <c:v>7.7032324685855116</c:v>
                </c:pt>
                <c:pt idx="693">
                  <c:v>7.7048263685854366</c:v>
                </c:pt>
                <c:pt idx="694">
                  <c:v>7.7123223685852755</c:v>
                </c:pt>
                <c:pt idx="695">
                  <c:v>7.7123223685858981</c:v>
                </c:pt>
                <c:pt idx="696">
                  <c:v>7.7123223685858981</c:v>
                </c:pt>
                <c:pt idx="697">
                  <c:v>7.7123095685856375</c:v>
                </c:pt>
                <c:pt idx="698">
                  <c:v>7.713530268585326</c:v>
                </c:pt>
                <c:pt idx="699">
                  <c:v>7.7253802685860435</c:v>
                </c:pt>
                <c:pt idx="700">
                  <c:v>7.728190968585305</c:v>
                </c:pt>
                <c:pt idx="701">
                  <c:v>7.7407600901039677</c:v>
                </c:pt>
                <c:pt idx="702">
                  <c:v>7.7499412106905234</c:v>
                </c:pt>
                <c:pt idx="703">
                  <c:v>7.7571110685860907</c:v>
                </c:pt>
                <c:pt idx="704">
                  <c:v>7.7591237685859475</c:v>
                </c:pt>
                <c:pt idx="705">
                  <c:v>7.7591423685859802</c:v>
                </c:pt>
                <c:pt idx="706">
                  <c:v>7.7591423685859802</c:v>
                </c:pt>
                <c:pt idx="707">
                  <c:v>7.7588891685854939</c:v>
                </c:pt>
                <c:pt idx="708">
                  <c:v>7.7555153685855833</c:v>
                </c:pt>
                <c:pt idx="709">
                  <c:v>7.7543668130304155</c:v>
                </c:pt>
                <c:pt idx="710">
                  <c:v>7.7469559051707684</c:v>
                </c:pt>
                <c:pt idx="711">
                  <c:v>7.7403505685849296</c:v>
                </c:pt>
                <c:pt idx="712">
                  <c:v>7.7327524716775002</c:v>
                </c:pt>
                <c:pt idx="713">
                  <c:v>7.719955868585326</c:v>
                </c:pt>
                <c:pt idx="714">
                  <c:v>7.6988495685856275</c:v>
                </c:pt>
                <c:pt idx="715">
                  <c:v>7.6930116685852648</c:v>
                </c:pt>
                <c:pt idx="716">
                  <c:v>7.6935029005001212</c:v>
                </c:pt>
                <c:pt idx="717">
                  <c:v>7.7004299028316909</c:v>
                </c:pt>
                <c:pt idx="718">
                  <c:v>7.6874435026054577</c:v>
                </c:pt>
                <c:pt idx="719">
                  <c:v>7.6690755685853649</c:v>
                </c:pt>
                <c:pt idx="720">
                  <c:v>7.6538717685852573</c:v>
                </c:pt>
                <c:pt idx="721">
                  <c:v>7.6470991685849974</c:v>
                </c:pt>
                <c:pt idx="722">
                  <c:v>7.6466023685850475</c:v>
                </c:pt>
                <c:pt idx="723">
                  <c:v>7.6466023685850475</c:v>
                </c:pt>
                <c:pt idx="724">
                  <c:v>7.6452076747085727</c:v>
                </c:pt>
                <c:pt idx="725">
                  <c:v>7.643922368585276</c:v>
                </c:pt>
                <c:pt idx="726">
                  <c:v>7.6393223685856384</c:v>
                </c:pt>
                <c:pt idx="727">
                  <c:v>7.6393089685862066</c:v>
                </c:pt>
                <c:pt idx="728">
                  <c:v>7.6392531685848626</c:v>
                </c:pt>
                <c:pt idx="729">
                  <c:v>7.6390556685858675</c:v>
                </c:pt>
                <c:pt idx="730">
                  <c:v>7.6357471961722077</c:v>
                </c:pt>
                <c:pt idx="731">
                  <c:v>7.6355799685859509</c:v>
                </c:pt>
                <c:pt idx="732">
                  <c:v>7.6355772685860837</c:v>
                </c:pt>
                <c:pt idx="733">
                  <c:v>7.6355872685852617</c:v>
                </c:pt>
                <c:pt idx="734">
                  <c:v>7.6356223685854285</c:v>
                </c:pt>
                <c:pt idx="735">
                  <c:v>7.6355823685858102</c:v>
                </c:pt>
                <c:pt idx="736">
                  <c:v>7.6355823685859789</c:v>
                </c:pt>
                <c:pt idx="737">
                  <c:v>7.6355260420553002</c:v>
                </c:pt>
                <c:pt idx="738">
                  <c:v>7.6367894685854605</c:v>
                </c:pt>
                <c:pt idx="739">
                  <c:v>7.6392223685852674</c:v>
                </c:pt>
                <c:pt idx="740">
                  <c:v>7.6396283685847521</c:v>
                </c:pt>
                <c:pt idx="741">
                  <c:v>7.6452232685859469</c:v>
                </c:pt>
                <c:pt idx="742">
                  <c:v>7.6467823685861305</c:v>
                </c:pt>
                <c:pt idx="743">
                  <c:v>7.6467823685852743</c:v>
                </c:pt>
                <c:pt idx="744">
                  <c:v>7.6468423685854665</c:v>
                </c:pt>
                <c:pt idx="745">
                  <c:v>7.6468423685854665</c:v>
                </c:pt>
                <c:pt idx="746">
                  <c:v>7.6468423685854665</c:v>
                </c:pt>
                <c:pt idx="747">
                  <c:v>7.6469087685862389</c:v>
                </c:pt>
                <c:pt idx="748">
                  <c:v>7.646922368586285</c:v>
                </c:pt>
                <c:pt idx="749">
                  <c:v>7.647005021646077</c:v>
                </c:pt>
                <c:pt idx="750">
                  <c:v>7.6469773685859739</c:v>
                </c:pt>
                <c:pt idx="751">
                  <c:v>7.646962368585899</c:v>
                </c:pt>
                <c:pt idx="752">
                  <c:v>7.6469623685855606</c:v>
                </c:pt>
                <c:pt idx="753">
                  <c:v>7.6469623685854451</c:v>
                </c:pt>
                <c:pt idx="754">
                  <c:v>7.6469617685859355</c:v>
                </c:pt>
                <c:pt idx="755">
                  <c:v>7.6469023685848612</c:v>
                </c:pt>
                <c:pt idx="756">
                  <c:v>7.6469023685848612</c:v>
                </c:pt>
                <c:pt idx="757">
                  <c:v>7.6469383685859578</c:v>
                </c:pt>
                <c:pt idx="758">
                  <c:v>7.646962368585899</c:v>
                </c:pt>
                <c:pt idx="759">
                  <c:v>7.6469240352528942</c:v>
                </c:pt>
                <c:pt idx="760">
                  <c:v>7.6469223685860568</c:v>
                </c:pt>
                <c:pt idx="761">
                  <c:v>7.6468826778632994</c:v>
                </c:pt>
                <c:pt idx="762">
                  <c:v>7.6468462685856586</c:v>
                </c:pt>
                <c:pt idx="763">
                  <c:v>7.6468223685857977</c:v>
                </c:pt>
                <c:pt idx="764">
                  <c:v>7.6468223685857977</c:v>
                </c:pt>
                <c:pt idx="765">
                  <c:v>7.6468435685853375</c:v>
                </c:pt>
                <c:pt idx="766">
                  <c:v>7.6469023685848612</c:v>
                </c:pt>
                <c:pt idx="767">
                  <c:v>7.6468986951154108</c:v>
                </c:pt>
                <c:pt idx="768">
                  <c:v>7.646902368585426</c:v>
                </c:pt>
                <c:pt idx="769">
                  <c:v>7.6469023685853115</c:v>
                </c:pt>
                <c:pt idx="770">
                  <c:v>7.6469023685848612</c:v>
                </c:pt>
                <c:pt idx="771">
                  <c:v>7.6468852685852138</c:v>
                </c:pt>
                <c:pt idx="772">
                  <c:v>7.6468723685849902</c:v>
                </c:pt>
                <c:pt idx="773">
                  <c:v>7.6464047397191308</c:v>
                </c:pt>
                <c:pt idx="774">
                  <c:v>7.6449823685852669</c:v>
                </c:pt>
                <c:pt idx="775">
                  <c:v>7.6449823685852669</c:v>
                </c:pt>
                <c:pt idx="776">
                  <c:v>7.6449823685852669</c:v>
                </c:pt>
                <c:pt idx="777">
                  <c:v>7.6449823685854348</c:v>
                </c:pt>
                <c:pt idx="778">
                  <c:v>7.6449823685852669</c:v>
                </c:pt>
                <c:pt idx="779">
                  <c:v>7.6449823685852669</c:v>
                </c:pt>
                <c:pt idx="780">
                  <c:v>7.6449823685852669</c:v>
                </c:pt>
                <c:pt idx="781">
                  <c:v>7.6449823685852669</c:v>
                </c:pt>
                <c:pt idx="782">
                  <c:v>7.6449823685852669</c:v>
                </c:pt>
                <c:pt idx="783">
                  <c:v>7.6449823685852669</c:v>
                </c:pt>
                <c:pt idx="784">
                  <c:v>7.6449823685852669</c:v>
                </c:pt>
                <c:pt idx="785">
                  <c:v>7.6449583685855549</c:v>
                </c:pt>
                <c:pt idx="786">
                  <c:v>7.6450195685849378</c:v>
                </c:pt>
                <c:pt idx="787">
                  <c:v>7.6450223685849465</c:v>
                </c:pt>
                <c:pt idx="788">
                  <c:v>7.6450223685849465</c:v>
                </c:pt>
                <c:pt idx="789">
                  <c:v>7.6450223685849465</c:v>
                </c:pt>
                <c:pt idx="790">
                  <c:v>7.6450223685849465</c:v>
                </c:pt>
                <c:pt idx="791">
                  <c:v>7.6450223685849465</c:v>
                </c:pt>
                <c:pt idx="792">
                  <c:v>7.6450223685849465</c:v>
                </c:pt>
                <c:pt idx="793">
                  <c:v>7.6450223685851704</c:v>
                </c:pt>
                <c:pt idx="794">
                  <c:v>7.6450223685849465</c:v>
                </c:pt>
                <c:pt idx="795">
                  <c:v>7.6450223685849465</c:v>
                </c:pt>
                <c:pt idx="796">
                  <c:v>7.6450223685849465</c:v>
                </c:pt>
                <c:pt idx="797">
                  <c:v>7.6450223685849465</c:v>
                </c:pt>
                <c:pt idx="798">
                  <c:v>7.6450551685858938</c:v>
                </c:pt>
                <c:pt idx="799">
                  <c:v>7.6450723685858399</c:v>
                </c:pt>
                <c:pt idx="800">
                  <c:v>7.6450723685858959</c:v>
                </c:pt>
                <c:pt idx="801">
                  <c:v>7.6450723685855548</c:v>
                </c:pt>
                <c:pt idx="802">
                  <c:v>7.6451223685853726</c:v>
                </c:pt>
                <c:pt idx="803">
                  <c:v>7.6451223685853726</c:v>
                </c:pt>
                <c:pt idx="804">
                  <c:v>7.6451223685853726</c:v>
                </c:pt>
                <c:pt idx="805">
                  <c:v>7.6451223685853726</c:v>
                </c:pt>
                <c:pt idx="806">
                  <c:v>7.6451223685853726</c:v>
                </c:pt>
                <c:pt idx="807">
                  <c:v>7.6451223685853726</c:v>
                </c:pt>
                <c:pt idx="808">
                  <c:v>7.6451623685853285</c:v>
                </c:pt>
                <c:pt idx="809">
                  <c:v>7.6451623685850443</c:v>
                </c:pt>
                <c:pt idx="810">
                  <c:v>7.6451623685850443</c:v>
                </c:pt>
                <c:pt idx="811">
                  <c:v>7.6451623685850443</c:v>
                </c:pt>
                <c:pt idx="812">
                  <c:v>7.6451623685850443</c:v>
                </c:pt>
                <c:pt idx="813">
                  <c:v>7.6451623685850443</c:v>
                </c:pt>
                <c:pt idx="814">
                  <c:v>7.6451623685850443</c:v>
                </c:pt>
                <c:pt idx="815">
                  <c:v>7.6451623685849874</c:v>
                </c:pt>
                <c:pt idx="816">
                  <c:v>7.6451223685853726</c:v>
                </c:pt>
                <c:pt idx="817">
                  <c:v>7.6451223685853726</c:v>
                </c:pt>
                <c:pt idx="818">
                  <c:v>7.6451223685853726</c:v>
                </c:pt>
                <c:pt idx="819">
                  <c:v>7.6451223685853726</c:v>
                </c:pt>
                <c:pt idx="820">
                  <c:v>7.6451223685853726</c:v>
                </c:pt>
                <c:pt idx="821">
                  <c:v>7.6451223685853726</c:v>
                </c:pt>
                <c:pt idx="822">
                  <c:v>7.6451223685853726</c:v>
                </c:pt>
                <c:pt idx="823">
                  <c:v>7.6450962816292787</c:v>
                </c:pt>
                <c:pt idx="824">
                  <c:v>7.6450723685857263</c:v>
                </c:pt>
                <c:pt idx="825">
                  <c:v>7.6450723685858399</c:v>
                </c:pt>
                <c:pt idx="826">
                  <c:v>7.6450723685858399</c:v>
                </c:pt>
                <c:pt idx="827">
                  <c:v>7.6450723685857263</c:v>
                </c:pt>
                <c:pt idx="828">
                  <c:v>7.6450723685858399</c:v>
                </c:pt>
                <c:pt idx="829">
                  <c:v>7.6450723685858399</c:v>
                </c:pt>
                <c:pt idx="830">
                  <c:v>7.6450723685858399</c:v>
                </c:pt>
                <c:pt idx="831">
                  <c:v>7.6450723685858399</c:v>
                </c:pt>
                <c:pt idx="832">
                  <c:v>7.6450723685854962</c:v>
                </c:pt>
                <c:pt idx="833">
                  <c:v>7.6451179935853695</c:v>
                </c:pt>
                <c:pt idx="834">
                  <c:v>7.6451068366707844</c:v>
                </c:pt>
                <c:pt idx="835">
                  <c:v>7.6451023685857642</c:v>
                </c:pt>
                <c:pt idx="836">
                  <c:v>7.6451023685857642</c:v>
                </c:pt>
                <c:pt idx="837">
                  <c:v>7.6451169685854605</c:v>
                </c:pt>
                <c:pt idx="838">
                  <c:v>7.6451223685853726</c:v>
                </c:pt>
                <c:pt idx="839">
                  <c:v>7.6451223685853726</c:v>
                </c:pt>
                <c:pt idx="840">
                  <c:v>7.6450825248354688</c:v>
                </c:pt>
                <c:pt idx="841">
                  <c:v>7.6450723685854403</c:v>
                </c:pt>
                <c:pt idx="842">
                  <c:v>7.6450723685858399</c:v>
                </c:pt>
                <c:pt idx="843">
                  <c:v>7.6450723685858399</c:v>
                </c:pt>
                <c:pt idx="844">
                  <c:v>7.6484240685850944</c:v>
                </c:pt>
                <c:pt idx="845">
                  <c:v>7.648882368585145</c:v>
                </c:pt>
                <c:pt idx="846">
                  <c:v>7.648882368585145</c:v>
                </c:pt>
                <c:pt idx="847">
                  <c:v>7.64933144075043</c:v>
                </c:pt>
                <c:pt idx="848">
                  <c:v>7.6508223685859846</c:v>
                </c:pt>
                <c:pt idx="849">
                  <c:v>7.6508223685851915</c:v>
                </c:pt>
                <c:pt idx="850">
                  <c:v>7.6507450352518873</c:v>
                </c:pt>
                <c:pt idx="851">
                  <c:v>7.6563122675751849</c:v>
                </c:pt>
                <c:pt idx="852">
                  <c:v>7.6572223685852885</c:v>
                </c:pt>
                <c:pt idx="853">
                  <c:v>7.6599663685858088</c:v>
                </c:pt>
                <c:pt idx="854">
                  <c:v>7.6625783889930545</c:v>
                </c:pt>
                <c:pt idx="855">
                  <c:v>7.6647437685857192</c:v>
                </c:pt>
                <c:pt idx="856">
                  <c:v>7.667122368585928</c:v>
                </c:pt>
                <c:pt idx="857">
                  <c:v>7.667122368585928</c:v>
                </c:pt>
                <c:pt idx="858">
                  <c:v>7.6671223685858738</c:v>
                </c:pt>
                <c:pt idx="859">
                  <c:v>7.6750897435850476</c:v>
                </c:pt>
                <c:pt idx="860">
                  <c:v>7.6807432106904372</c:v>
                </c:pt>
                <c:pt idx="861">
                  <c:v>7.6834623685852073</c:v>
                </c:pt>
                <c:pt idx="862">
                  <c:v>7.6834623685852073</c:v>
                </c:pt>
                <c:pt idx="863">
                  <c:v>7.6878211685856961</c:v>
                </c:pt>
                <c:pt idx="864">
                  <c:v>7.6924923685854836</c:v>
                </c:pt>
                <c:pt idx="865">
                  <c:v>7.6924923685854836</c:v>
                </c:pt>
                <c:pt idx="866">
                  <c:v>7.6924923685854836</c:v>
                </c:pt>
                <c:pt idx="867">
                  <c:v>7.697577368584585</c:v>
                </c:pt>
                <c:pt idx="868">
                  <c:v>7.7043273685859042</c:v>
                </c:pt>
                <c:pt idx="869">
                  <c:v>7.7075723685858399</c:v>
                </c:pt>
                <c:pt idx="870">
                  <c:v>7.7105679685860871</c:v>
                </c:pt>
                <c:pt idx="871">
                  <c:v>7.7114523685859355</c:v>
                </c:pt>
                <c:pt idx="872">
                  <c:v>7.7118035026064291</c:v>
                </c:pt>
                <c:pt idx="873">
                  <c:v>7.7140723685858559</c:v>
                </c:pt>
                <c:pt idx="874">
                  <c:v>7.7231623685855872</c:v>
                </c:pt>
                <c:pt idx="875">
                  <c:v>7.7231623685855872</c:v>
                </c:pt>
                <c:pt idx="876">
                  <c:v>7.7231623685855872</c:v>
                </c:pt>
                <c:pt idx="877">
                  <c:v>7.7231623685855872</c:v>
                </c:pt>
                <c:pt idx="878">
                  <c:v>7.7249027685860003</c:v>
                </c:pt>
                <c:pt idx="879">
                  <c:v>7.7277223685860106</c:v>
                </c:pt>
                <c:pt idx="880">
                  <c:v>7.7277223685860106</c:v>
                </c:pt>
                <c:pt idx="881">
                  <c:v>7.7277097685857363</c:v>
                </c:pt>
                <c:pt idx="882">
                  <c:v>7.7276523685853915</c:v>
                </c:pt>
                <c:pt idx="883">
                  <c:v>7.7315623685854717</c:v>
                </c:pt>
                <c:pt idx="884">
                  <c:v>7.7315623685851884</c:v>
                </c:pt>
                <c:pt idx="885">
                  <c:v>7.7315623685851884</c:v>
                </c:pt>
                <c:pt idx="886">
                  <c:v>7.7315623685851884</c:v>
                </c:pt>
                <c:pt idx="887">
                  <c:v>7.7315623685851884</c:v>
                </c:pt>
                <c:pt idx="888">
                  <c:v>7.7315623685851884</c:v>
                </c:pt>
                <c:pt idx="889">
                  <c:v>7.7315623685851884</c:v>
                </c:pt>
                <c:pt idx="890">
                  <c:v>7.7315623685854149</c:v>
                </c:pt>
                <c:pt idx="891">
                  <c:v>7.7315628231309184</c:v>
                </c:pt>
                <c:pt idx="892">
                  <c:v>7.7316823685854494</c:v>
                </c:pt>
                <c:pt idx="893">
                  <c:v>7.7316823685851119</c:v>
                </c:pt>
                <c:pt idx="894">
                  <c:v>7.7316823685851119</c:v>
                </c:pt>
                <c:pt idx="895">
                  <c:v>7.7316517685856816</c:v>
                </c:pt>
                <c:pt idx="896">
                  <c:v>7.7316523685857561</c:v>
                </c:pt>
                <c:pt idx="897">
                  <c:v>7.7316393788945739</c:v>
                </c:pt>
                <c:pt idx="898">
                  <c:v>7.7315923685845434</c:v>
                </c:pt>
                <c:pt idx="899">
                  <c:v>7.7315923685845434</c:v>
                </c:pt>
                <c:pt idx="900">
                  <c:v>7.7315923685854493</c:v>
                </c:pt>
                <c:pt idx="901">
                  <c:v>7.7315923685854493</c:v>
                </c:pt>
                <c:pt idx="902">
                  <c:v>7.7315923685845434</c:v>
                </c:pt>
                <c:pt idx="903">
                  <c:v>7.7310890685846712</c:v>
                </c:pt>
                <c:pt idx="904">
                  <c:v>7.7279461830182896</c:v>
                </c:pt>
                <c:pt idx="905">
                  <c:v>7.718413368585356</c:v>
                </c:pt>
                <c:pt idx="906">
                  <c:v>7.7117823685856735</c:v>
                </c:pt>
                <c:pt idx="907">
                  <c:v>7.7117823685856735</c:v>
                </c:pt>
                <c:pt idx="908">
                  <c:v>7.7117823685856166</c:v>
                </c:pt>
                <c:pt idx="909">
                  <c:v>7.7117359732365145</c:v>
                </c:pt>
                <c:pt idx="910">
                  <c:v>7.7118150685859721</c:v>
                </c:pt>
                <c:pt idx="911">
                  <c:v>7.712682968585578</c:v>
                </c:pt>
                <c:pt idx="912">
                  <c:v>7.7138023685855757</c:v>
                </c:pt>
                <c:pt idx="913">
                  <c:v>7.7138023685855757</c:v>
                </c:pt>
                <c:pt idx="914">
                  <c:v>7.7141822685853256</c:v>
                </c:pt>
                <c:pt idx="915">
                  <c:v>7.7207903067297945</c:v>
                </c:pt>
                <c:pt idx="916">
                  <c:v>7.7211523685854315</c:v>
                </c:pt>
                <c:pt idx="917">
                  <c:v>7.7215112057948714</c:v>
                </c:pt>
                <c:pt idx="918">
                  <c:v>7.7321423685854818</c:v>
                </c:pt>
                <c:pt idx="919">
                  <c:v>7.7330870685861575</c:v>
                </c:pt>
                <c:pt idx="920">
                  <c:v>7.7340623685859242</c:v>
                </c:pt>
                <c:pt idx="921">
                  <c:v>7.7356357685860786</c:v>
                </c:pt>
                <c:pt idx="922">
                  <c:v>7.736782368586276</c:v>
                </c:pt>
                <c:pt idx="923">
                  <c:v>7.7368037685857454</c:v>
                </c:pt>
                <c:pt idx="924">
                  <c:v>7.7368720685851304</c:v>
                </c:pt>
                <c:pt idx="925">
                  <c:v>7.7368723685851393</c:v>
                </c:pt>
                <c:pt idx="926">
                  <c:v>7.7368723685852494</c:v>
                </c:pt>
                <c:pt idx="927">
                  <c:v>7.7369623685854236</c:v>
                </c:pt>
                <c:pt idx="928">
                  <c:v>7.7369623685860489</c:v>
                </c:pt>
                <c:pt idx="929">
                  <c:v>7.7369623685860489</c:v>
                </c:pt>
                <c:pt idx="930">
                  <c:v>7.7369623685860489</c:v>
                </c:pt>
                <c:pt idx="931">
                  <c:v>7.7369623685860489</c:v>
                </c:pt>
                <c:pt idx="932">
                  <c:v>7.7369623685860489</c:v>
                </c:pt>
                <c:pt idx="933">
                  <c:v>7.7369623685860489</c:v>
                </c:pt>
                <c:pt idx="934">
                  <c:v>7.7370400398188082</c:v>
                </c:pt>
                <c:pt idx="935">
                  <c:v>7.7388523685857074</c:v>
                </c:pt>
                <c:pt idx="936">
                  <c:v>7.7405623685854295</c:v>
                </c:pt>
                <c:pt idx="937">
                  <c:v>7.7413237685853034</c:v>
                </c:pt>
                <c:pt idx="938">
                  <c:v>7.744946168584832</c:v>
                </c:pt>
                <c:pt idx="939">
                  <c:v>7.7469779685850533</c:v>
                </c:pt>
                <c:pt idx="940">
                  <c:v>7.7479584685851375</c:v>
                </c:pt>
                <c:pt idx="941">
                  <c:v>7.7478523685848728</c:v>
                </c:pt>
                <c:pt idx="942">
                  <c:v>7.7478523685848728</c:v>
                </c:pt>
                <c:pt idx="943">
                  <c:v>7.7481484724816791</c:v>
                </c:pt>
                <c:pt idx="944">
                  <c:v>7.7618023685847284</c:v>
                </c:pt>
                <c:pt idx="945">
                  <c:v>7.7618023685847284</c:v>
                </c:pt>
                <c:pt idx="946">
                  <c:v>7.7618023685847284</c:v>
                </c:pt>
                <c:pt idx="947">
                  <c:v>7.7618023685847284</c:v>
                </c:pt>
                <c:pt idx="948">
                  <c:v>7.7618023685847284</c:v>
                </c:pt>
                <c:pt idx="949">
                  <c:v>7.7713709685853729</c:v>
                </c:pt>
                <c:pt idx="950">
                  <c:v>7.7933414685854387</c:v>
                </c:pt>
                <c:pt idx="951">
                  <c:v>7.8024577685854482</c:v>
                </c:pt>
                <c:pt idx="952">
                  <c:v>7.8043882509384801</c:v>
                </c:pt>
                <c:pt idx="953">
                  <c:v>7.8082523685857375</c:v>
                </c:pt>
                <c:pt idx="954">
                  <c:v>7.808252368585908</c:v>
                </c:pt>
                <c:pt idx="955">
                  <c:v>7.8087729685855845</c:v>
                </c:pt>
                <c:pt idx="956">
                  <c:v>7.8175671685852501</c:v>
                </c:pt>
                <c:pt idx="957">
                  <c:v>7.8209423685856443</c:v>
                </c:pt>
                <c:pt idx="958">
                  <c:v>7.8209423685856443</c:v>
                </c:pt>
                <c:pt idx="959">
                  <c:v>7.8209423685856443</c:v>
                </c:pt>
                <c:pt idx="960">
                  <c:v>7.8209535224315365</c:v>
                </c:pt>
                <c:pt idx="961">
                  <c:v>7.8310441867670484</c:v>
                </c:pt>
                <c:pt idx="962">
                  <c:v>7.8310423685852726</c:v>
                </c:pt>
                <c:pt idx="963">
                  <c:v>7.8310423685852726</c:v>
                </c:pt>
                <c:pt idx="964">
                  <c:v>7.8310423685852726</c:v>
                </c:pt>
                <c:pt idx="965">
                  <c:v>7.8320681685849109</c:v>
                </c:pt>
                <c:pt idx="966">
                  <c:v>7.8329423685847388</c:v>
                </c:pt>
                <c:pt idx="967">
                  <c:v>7.8341589643303706</c:v>
                </c:pt>
                <c:pt idx="968">
                  <c:v>7.8403823685856215</c:v>
                </c:pt>
                <c:pt idx="969">
                  <c:v>7.8403823685856775</c:v>
                </c:pt>
                <c:pt idx="970">
                  <c:v>7.8407794819878127</c:v>
                </c:pt>
                <c:pt idx="971">
                  <c:v>7.8429822685855068</c:v>
                </c:pt>
                <c:pt idx="972">
                  <c:v>7.8429823685854734</c:v>
                </c:pt>
                <c:pt idx="973">
                  <c:v>7.8461231685861463</c:v>
                </c:pt>
                <c:pt idx="974">
                  <c:v>7.8484967685853455</c:v>
                </c:pt>
                <c:pt idx="975">
                  <c:v>7.8493223685854465</c:v>
                </c:pt>
                <c:pt idx="976">
                  <c:v>7.8509813159539705</c:v>
                </c:pt>
                <c:pt idx="977">
                  <c:v>7.8628590352521002</c:v>
                </c:pt>
                <c:pt idx="978">
                  <c:v>7.8628223685856362</c:v>
                </c:pt>
                <c:pt idx="979">
                  <c:v>7.8628223685856362</c:v>
                </c:pt>
                <c:pt idx="980">
                  <c:v>7.8628223685856362</c:v>
                </c:pt>
                <c:pt idx="981">
                  <c:v>7.8628223685856362</c:v>
                </c:pt>
                <c:pt idx="982">
                  <c:v>7.8628223685856362</c:v>
                </c:pt>
                <c:pt idx="983">
                  <c:v>7.865767368585078</c:v>
                </c:pt>
                <c:pt idx="984">
                  <c:v>7.8666223685850802</c:v>
                </c:pt>
                <c:pt idx="985">
                  <c:v>7.8665423685852813</c:v>
                </c:pt>
                <c:pt idx="986">
                  <c:v>7.8665423685861375</c:v>
                </c:pt>
                <c:pt idx="987">
                  <c:v>7.8665423685861375</c:v>
                </c:pt>
                <c:pt idx="988">
                  <c:v>7.8665423685861375</c:v>
                </c:pt>
                <c:pt idx="989">
                  <c:v>7.866542368586078</c:v>
                </c:pt>
                <c:pt idx="990">
                  <c:v>7.8665423685861375</c:v>
                </c:pt>
                <c:pt idx="991">
                  <c:v>7.8672318685850149</c:v>
                </c:pt>
                <c:pt idx="992">
                  <c:v>7.8698479935857364</c:v>
                </c:pt>
                <c:pt idx="993">
                  <c:v>7.8704723685857054</c:v>
                </c:pt>
                <c:pt idx="994">
                  <c:v>7.8704723685857054</c:v>
                </c:pt>
                <c:pt idx="995">
                  <c:v>7.8704723685857054</c:v>
                </c:pt>
                <c:pt idx="996">
                  <c:v>7.8717992685858036</c:v>
                </c:pt>
                <c:pt idx="997">
                  <c:v>7.874222368585734</c:v>
                </c:pt>
                <c:pt idx="998">
                  <c:v>7.874222368585734</c:v>
                </c:pt>
                <c:pt idx="999">
                  <c:v>7.874222368585734</c:v>
                </c:pt>
                <c:pt idx="1000">
                  <c:v>7.8742223685856771</c:v>
                </c:pt>
                <c:pt idx="1001">
                  <c:v>7.8786823685857845</c:v>
                </c:pt>
                <c:pt idx="1002">
                  <c:v>7.8790185685858347</c:v>
                </c:pt>
                <c:pt idx="1003">
                  <c:v>7.8805453685859659</c:v>
                </c:pt>
                <c:pt idx="1004">
                  <c:v>7.8805423685859743</c:v>
                </c:pt>
                <c:pt idx="1005">
                  <c:v>7.8805423685859743</c:v>
                </c:pt>
                <c:pt idx="1006">
                  <c:v>7.8805297685861007</c:v>
                </c:pt>
                <c:pt idx="1007">
                  <c:v>7.880522368585968</c:v>
                </c:pt>
                <c:pt idx="1008">
                  <c:v>7.8805223685857966</c:v>
                </c:pt>
                <c:pt idx="1009">
                  <c:v>7.8805223685853445</c:v>
                </c:pt>
                <c:pt idx="1010">
                  <c:v>7.8805573685857659</c:v>
                </c:pt>
                <c:pt idx="1011">
                  <c:v>7.880522368585968</c:v>
                </c:pt>
                <c:pt idx="1012">
                  <c:v>7.880522368585968</c:v>
                </c:pt>
                <c:pt idx="1013">
                  <c:v>7.880522368585968</c:v>
                </c:pt>
                <c:pt idx="1014">
                  <c:v>7.880522368585968</c:v>
                </c:pt>
                <c:pt idx="1015">
                  <c:v>7.880522368585968</c:v>
                </c:pt>
                <c:pt idx="1016">
                  <c:v>7.8805231685855794</c:v>
                </c:pt>
                <c:pt idx="1017">
                  <c:v>7.8805423685854645</c:v>
                </c:pt>
                <c:pt idx="1018">
                  <c:v>7.8805423685859743</c:v>
                </c:pt>
                <c:pt idx="1019">
                  <c:v>7.8805423685859743</c:v>
                </c:pt>
                <c:pt idx="1020">
                  <c:v>7.8805423685859743</c:v>
                </c:pt>
                <c:pt idx="1021">
                  <c:v>7.8805369685861244</c:v>
                </c:pt>
                <c:pt idx="1022">
                  <c:v>7.8805903685849445</c:v>
                </c:pt>
                <c:pt idx="1023">
                  <c:v>7.8806223685849233</c:v>
                </c:pt>
                <c:pt idx="1024">
                  <c:v>7.8806223685849233</c:v>
                </c:pt>
                <c:pt idx="1025">
                  <c:v>7.8806223685854881</c:v>
                </c:pt>
                <c:pt idx="1026">
                  <c:v>7.8850923685850045</c:v>
                </c:pt>
                <c:pt idx="1027">
                  <c:v>7.8850923685848926</c:v>
                </c:pt>
                <c:pt idx="1028">
                  <c:v>7.8850923685848926</c:v>
                </c:pt>
                <c:pt idx="1029">
                  <c:v>7.8850923685848926</c:v>
                </c:pt>
                <c:pt idx="1030">
                  <c:v>7.8850923685848926</c:v>
                </c:pt>
                <c:pt idx="1031">
                  <c:v>7.8850923685848926</c:v>
                </c:pt>
                <c:pt idx="1032">
                  <c:v>7.8850923685855143</c:v>
                </c:pt>
                <c:pt idx="1033">
                  <c:v>7.8742223685854462</c:v>
                </c:pt>
                <c:pt idx="1034">
                  <c:v>7.874222368585734</c:v>
                </c:pt>
                <c:pt idx="1035">
                  <c:v>7.874222368585734</c:v>
                </c:pt>
                <c:pt idx="1036">
                  <c:v>7.874222368585734</c:v>
                </c:pt>
                <c:pt idx="1037">
                  <c:v>7.8734596685856815</c:v>
                </c:pt>
                <c:pt idx="1038">
                  <c:v>7.8715223685850475</c:v>
                </c:pt>
                <c:pt idx="1039">
                  <c:v>7.8702080828713497</c:v>
                </c:pt>
                <c:pt idx="1040">
                  <c:v>7.8695223685856615</c:v>
                </c:pt>
                <c:pt idx="1041">
                  <c:v>7.8695223685852049</c:v>
                </c:pt>
                <c:pt idx="1042">
                  <c:v>7.8695223685852049</c:v>
                </c:pt>
                <c:pt idx="1043">
                  <c:v>7.8695223685852049</c:v>
                </c:pt>
                <c:pt idx="1044">
                  <c:v>7.8695223685852049</c:v>
                </c:pt>
                <c:pt idx="1045">
                  <c:v>7.8695223685852049</c:v>
                </c:pt>
                <c:pt idx="1046">
                  <c:v>7.8695223685852049</c:v>
                </c:pt>
                <c:pt idx="1047">
                  <c:v>7.8695223685852049</c:v>
                </c:pt>
                <c:pt idx="1048">
                  <c:v>7.869522368585546</c:v>
                </c:pt>
                <c:pt idx="1049">
                  <c:v>7.8807888391739445</c:v>
                </c:pt>
                <c:pt idx="1050">
                  <c:v>7.8842177685857067</c:v>
                </c:pt>
                <c:pt idx="1051">
                  <c:v>7.8965632019187098</c:v>
                </c:pt>
                <c:pt idx="1052">
                  <c:v>7.9024923685849018</c:v>
                </c:pt>
                <c:pt idx="1053">
                  <c:v>7.9024923685849018</c:v>
                </c:pt>
                <c:pt idx="1054">
                  <c:v>7.9024923685849018</c:v>
                </c:pt>
                <c:pt idx="1055">
                  <c:v>7.9024923685849018</c:v>
                </c:pt>
                <c:pt idx="1056">
                  <c:v>7.9043636056993796</c:v>
                </c:pt>
                <c:pt idx="1057">
                  <c:v>7.9044223685853146</c:v>
                </c:pt>
                <c:pt idx="1058">
                  <c:v>7.904422368585994</c:v>
                </c:pt>
                <c:pt idx="1059">
                  <c:v>7.9044012685852278</c:v>
                </c:pt>
                <c:pt idx="1060">
                  <c:v>7.9066525685847893</c:v>
                </c:pt>
                <c:pt idx="1061">
                  <c:v>7.9081223685850688</c:v>
                </c:pt>
                <c:pt idx="1062">
                  <c:v>7.9081223685852375</c:v>
                </c:pt>
                <c:pt idx="1063">
                  <c:v>7.9081223685850688</c:v>
                </c:pt>
                <c:pt idx="1064">
                  <c:v>7.9081223685850688</c:v>
                </c:pt>
                <c:pt idx="1065">
                  <c:v>7.9081223685855235</c:v>
                </c:pt>
                <c:pt idx="1066">
                  <c:v>7.9081520828709877</c:v>
                </c:pt>
                <c:pt idx="1067">
                  <c:v>7.9081623685861064</c:v>
                </c:pt>
                <c:pt idx="1068">
                  <c:v>7.9081623685861064</c:v>
                </c:pt>
                <c:pt idx="1069">
                  <c:v>7.9081623685861064</c:v>
                </c:pt>
                <c:pt idx="1070">
                  <c:v>7.9081623685861064</c:v>
                </c:pt>
                <c:pt idx="1071">
                  <c:v>7.9081623685861064</c:v>
                </c:pt>
                <c:pt idx="1072">
                  <c:v>7.9081623685861064</c:v>
                </c:pt>
                <c:pt idx="1073">
                  <c:v>7.9081623685861064</c:v>
                </c:pt>
                <c:pt idx="1074">
                  <c:v>7.9081623685858773</c:v>
                </c:pt>
                <c:pt idx="1075">
                  <c:v>7.9081623685861064</c:v>
                </c:pt>
                <c:pt idx="1076">
                  <c:v>7.9081623685861064</c:v>
                </c:pt>
                <c:pt idx="1077">
                  <c:v>7.9081623685861064</c:v>
                </c:pt>
                <c:pt idx="1078">
                  <c:v>7.9081623685861064</c:v>
                </c:pt>
                <c:pt idx="1079">
                  <c:v>7.9081623685861064</c:v>
                </c:pt>
                <c:pt idx="1080">
                  <c:v>7.9081623685861064</c:v>
                </c:pt>
                <c:pt idx="1081">
                  <c:v>7.9081623685860478</c:v>
                </c:pt>
                <c:pt idx="1082">
                  <c:v>7.9081623685859341</c:v>
                </c:pt>
                <c:pt idx="1083">
                  <c:v>7.9081623685861064</c:v>
                </c:pt>
                <c:pt idx="1084">
                  <c:v>7.9081623685861064</c:v>
                </c:pt>
                <c:pt idx="1085">
                  <c:v>7.9081623685861064</c:v>
                </c:pt>
                <c:pt idx="1086">
                  <c:v>7.9081623685861064</c:v>
                </c:pt>
                <c:pt idx="1087">
                  <c:v>7.9081623685861064</c:v>
                </c:pt>
                <c:pt idx="1088">
                  <c:v>7.9081623685861064</c:v>
                </c:pt>
                <c:pt idx="1089">
                  <c:v>7.9081623685860478</c:v>
                </c:pt>
                <c:pt idx="1090">
                  <c:v>7.9081623685852485</c:v>
                </c:pt>
                <c:pt idx="1091">
                  <c:v>7.9082223685854416</c:v>
                </c:pt>
                <c:pt idx="1092">
                  <c:v>7.9082223685854416</c:v>
                </c:pt>
                <c:pt idx="1093">
                  <c:v>7.9082223685854416</c:v>
                </c:pt>
                <c:pt idx="1094">
                  <c:v>7.9082223685854416</c:v>
                </c:pt>
                <c:pt idx="1095">
                  <c:v>7.9082166685855242</c:v>
                </c:pt>
                <c:pt idx="1096">
                  <c:v>7.9081923685859117</c:v>
                </c:pt>
                <c:pt idx="1097">
                  <c:v>7.9081923685859685</c:v>
                </c:pt>
                <c:pt idx="1098">
                  <c:v>7.9081923685859685</c:v>
                </c:pt>
                <c:pt idx="1099">
                  <c:v>7.9081923685859117</c:v>
                </c:pt>
                <c:pt idx="1100">
                  <c:v>7.9081923685859685</c:v>
                </c:pt>
                <c:pt idx="1101">
                  <c:v>7.9081923685859685</c:v>
                </c:pt>
                <c:pt idx="1102">
                  <c:v>7.9081923685859685</c:v>
                </c:pt>
                <c:pt idx="1103">
                  <c:v>7.9081923685859685</c:v>
                </c:pt>
                <c:pt idx="1104">
                  <c:v>7.9081923685859685</c:v>
                </c:pt>
                <c:pt idx="1105">
                  <c:v>7.9081923685859685</c:v>
                </c:pt>
                <c:pt idx="1106">
                  <c:v>7.908194574468169</c:v>
                </c:pt>
                <c:pt idx="1107">
                  <c:v>7.9082223685854416</c:v>
                </c:pt>
                <c:pt idx="1108">
                  <c:v>7.9081923685858015</c:v>
                </c:pt>
                <c:pt idx="1109">
                  <c:v>7.9081923685859685</c:v>
                </c:pt>
                <c:pt idx="1110">
                  <c:v>7.9081989685858076</c:v>
                </c:pt>
                <c:pt idx="1111">
                  <c:v>7.9082223685854416</c:v>
                </c:pt>
                <c:pt idx="1112">
                  <c:v>7.9082223685854416</c:v>
                </c:pt>
                <c:pt idx="1113">
                  <c:v>7.9082223685854416</c:v>
                </c:pt>
                <c:pt idx="1114">
                  <c:v>7.9082223685854416</c:v>
                </c:pt>
                <c:pt idx="1115">
                  <c:v>7.9082223685854416</c:v>
                </c:pt>
                <c:pt idx="1116">
                  <c:v>7.9082223685854416</c:v>
                </c:pt>
                <c:pt idx="1117">
                  <c:v>7.9082223685854416</c:v>
                </c:pt>
                <c:pt idx="1118">
                  <c:v>7.9082223685854416</c:v>
                </c:pt>
                <c:pt idx="1119">
                  <c:v>7.9082223685854416</c:v>
                </c:pt>
                <c:pt idx="1120">
                  <c:v>7.9082223685854416</c:v>
                </c:pt>
                <c:pt idx="1121">
                  <c:v>7.908263968584909</c:v>
                </c:pt>
                <c:pt idx="1122">
                  <c:v>7.9082523685849111</c:v>
                </c:pt>
                <c:pt idx="1123">
                  <c:v>7.9082523685849715</c:v>
                </c:pt>
                <c:pt idx="1124">
                  <c:v>7.9083823685850945</c:v>
                </c:pt>
                <c:pt idx="1125">
                  <c:v>7.9083823685850945</c:v>
                </c:pt>
                <c:pt idx="1126">
                  <c:v>7.9083823685850945</c:v>
                </c:pt>
                <c:pt idx="1127">
                  <c:v>7.9083823685851495</c:v>
                </c:pt>
                <c:pt idx="1128">
                  <c:v>7.9083991362615116</c:v>
                </c:pt>
                <c:pt idx="1129">
                  <c:v>7.9084223685848833</c:v>
                </c:pt>
                <c:pt idx="1130">
                  <c:v>7.9084223685848833</c:v>
                </c:pt>
                <c:pt idx="1131">
                  <c:v>7.9084223685853354</c:v>
                </c:pt>
                <c:pt idx="1132">
                  <c:v>7.9083823685854355</c:v>
                </c:pt>
                <c:pt idx="1133">
                  <c:v>7.9083823685851495</c:v>
                </c:pt>
                <c:pt idx="1134">
                  <c:v>7.9083823685850945</c:v>
                </c:pt>
                <c:pt idx="1135">
                  <c:v>7.9083823685850945</c:v>
                </c:pt>
                <c:pt idx="1136">
                  <c:v>7.9083823685850945</c:v>
                </c:pt>
                <c:pt idx="1137">
                  <c:v>7.9083823685850945</c:v>
                </c:pt>
                <c:pt idx="1138">
                  <c:v>7.9083823685850945</c:v>
                </c:pt>
                <c:pt idx="1139">
                  <c:v>7.9083823685850945</c:v>
                </c:pt>
                <c:pt idx="1140">
                  <c:v>7.908384368585029</c:v>
                </c:pt>
                <c:pt idx="1141">
                  <c:v>7.9084223685856774</c:v>
                </c:pt>
                <c:pt idx="1142">
                  <c:v>7.9084223685856774</c:v>
                </c:pt>
                <c:pt idx="1143">
                  <c:v>7.9084223685848833</c:v>
                </c:pt>
                <c:pt idx="1144">
                  <c:v>7.9084223685848833</c:v>
                </c:pt>
                <c:pt idx="1145">
                  <c:v>7.9084223685848833</c:v>
                </c:pt>
                <c:pt idx="1146">
                  <c:v>7.9084713269190416</c:v>
                </c:pt>
                <c:pt idx="1147">
                  <c:v>7.908472368585663</c:v>
                </c:pt>
                <c:pt idx="1148">
                  <c:v>7.908472368585663</c:v>
                </c:pt>
                <c:pt idx="1149">
                  <c:v>7.908472368585663</c:v>
                </c:pt>
                <c:pt idx="1150">
                  <c:v>7.9084723685854357</c:v>
                </c:pt>
                <c:pt idx="1151">
                  <c:v>7.906482368585344</c:v>
                </c:pt>
                <c:pt idx="1152">
                  <c:v>7.9064823685856851</c:v>
                </c:pt>
                <c:pt idx="1153">
                  <c:v>7.9064823685856851</c:v>
                </c:pt>
                <c:pt idx="1154">
                  <c:v>7.9064823685856851</c:v>
                </c:pt>
                <c:pt idx="1155">
                  <c:v>7.9064823685856851</c:v>
                </c:pt>
                <c:pt idx="1156">
                  <c:v>7.9064823685856851</c:v>
                </c:pt>
                <c:pt idx="1157">
                  <c:v>7.9064823685856851</c:v>
                </c:pt>
                <c:pt idx="1158">
                  <c:v>7.9064659768334451</c:v>
                </c:pt>
                <c:pt idx="1159">
                  <c:v>7.9064523685854162</c:v>
                </c:pt>
                <c:pt idx="1160">
                  <c:v>7.9064523685855885</c:v>
                </c:pt>
                <c:pt idx="1161">
                  <c:v>7.9064676685854485</c:v>
                </c:pt>
                <c:pt idx="1162">
                  <c:v>7.9065463685850084</c:v>
                </c:pt>
                <c:pt idx="1163">
                  <c:v>7.9065423685849687</c:v>
                </c:pt>
                <c:pt idx="1164">
                  <c:v>7.9065423685849687</c:v>
                </c:pt>
                <c:pt idx="1165">
                  <c:v>7.9065811185859758</c:v>
                </c:pt>
                <c:pt idx="1166">
                  <c:v>7.9066264685848928</c:v>
                </c:pt>
                <c:pt idx="1167">
                  <c:v>7.9066723685848119</c:v>
                </c:pt>
                <c:pt idx="1168">
                  <c:v>7.8987891542991093</c:v>
                </c:pt>
                <c:pt idx="1169">
                  <c:v>7.8976175685851961</c:v>
                </c:pt>
                <c:pt idx="1170">
                  <c:v>7.8958223685857654</c:v>
                </c:pt>
                <c:pt idx="1171">
                  <c:v>7.8958223685857654</c:v>
                </c:pt>
                <c:pt idx="1172">
                  <c:v>7.8958223685857654</c:v>
                </c:pt>
                <c:pt idx="1173">
                  <c:v>7.8958203685858273</c:v>
                </c:pt>
                <c:pt idx="1174">
                  <c:v>7.8958023685861001</c:v>
                </c:pt>
                <c:pt idx="1175">
                  <c:v>7.8958023685855308</c:v>
                </c:pt>
                <c:pt idx="1176">
                  <c:v>7.8958023685858745</c:v>
                </c:pt>
                <c:pt idx="1177">
                  <c:v>7.8958023685861001</c:v>
                </c:pt>
                <c:pt idx="1178">
                  <c:v>7.8937484685850565</c:v>
                </c:pt>
                <c:pt idx="1179">
                  <c:v>7.890584668585749</c:v>
                </c:pt>
                <c:pt idx="1180">
                  <c:v>7.8905733685845263</c:v>
                </c:pt>
                <c:pt idx="1181">
                  <c:v>7.8905463685852721</c:v>
                </c:pt>
                <c:pt idx="1182">
                  <c:v>7.8967558685859052</c:v>
                </c:pt>
                <c:pt idx="1183">
                  <c:v>7.8980923685856652</c:v>
                </c:pt>
                <c:pt idx="1184">
                  <c:v>7.8981163685853133</c:v>
                </c:pt>
                <c:pt idx="1185">
                  <c:v>7.8982531378162095</c:v>
                </c:pt>
                <c:pt idx="1186">
                  <c:v>7.8983223685847435</c:v>
                </c:pt>
                <c:pt idx="1187">
                  <c:v>7.8983223685847435</c:v>
                </c:pt>
                <c:pt idx="1188">
                  <c:v>7.8983015685848406</c:v>
                </c:pt>
                <c:pt idx="1189">
                  <c:v>7.8983223685848003</c:v>
                </c:pt>
                <c:pt idx="1190">
                  <c:v>7.8983223685847435</c:v>
                </c:pt>
                <c:pt idx="1191">
                  <c:v>7.8983257685846553</c:v>
                </c:pt>
                <c:pt idx="1192">
                  <c:v>7.8983423685849203</c:v>
                </c:pt>
                <c:pt idx="1193">
                  <c:v>7.8983423685853751</c:v>
                </c:pt>
                <c:pt idx="1194">
                  <c:v>7.8983331685851264</c:v>
                </c:pt>
                <c:pt idx="1195">
                  <c:v>7.8983748938386071</c:v>
                </c:pt>
                <c:pt idx="1196">
                  <c:v>7.8983723685860365</c:v>
                </c:pt>
                <c:pt idx="1197">
                  <c:v>7.8983723685860365</c:v>
                </c:pt>
                <c:pt idx="1198">
                  <c:v>7.8983723685860365</c:v>
                </c:pt>
                <c:pt idx="1199">
                  <c:v>7.8983723685860365</c:v>
                </c:pt>
                <c:pt idx="1200">
                  <c:v>7.8983723685860365</c:v>
                </c:pt>
                <c:pt idx="1201">
                  <c:v>7.8983723685852389</c:v>
                </c:pt>
                <c:pt idx="1202">
                  <c:v>7.8983723685852389</c:v>
                </c:pt>
                <c:pt idx="1203">
                  <c:v>7.8983723685860365</c:v>
                </c:pt>
                <c:pt idx="1204">
                  <c:v>7.8983723685860365</c:v>
                </c:pt>
                <c:pt idx="1205">
                  <c:v>7.8983723685860365</c:v>
                </c:pt>
                <c:pt idx="1206">
                  <c:v>7.8983723685860365</c:v>
                </c:pt>
                <c:pt idx="1207">
                  <c:v>7.8983723685860365</c:v>
                </c:pt>
                <c:pt idx="1208">
                  <c:v>7.8983723685860365</c:v>
                </c:pt>
                <c:pt idx="1209">
                  <c:v>7.8983723685858074</c:v>
                </c:pt>
                <c:pt idx="1210">
                  <c:v>7.893122368585078</c:v>
                </c:pt>
                <c:pt idx="1211">
                  <c:v>7.8931223685851375</c:v>
                </c:pt>
                <c:pt idx="1212">
                  <c:v>7.8931223685851375</c:v>
                </c:pt>
                <c:pt idx="1213">
                  <c:v>7.8931223685851375</c:v>
                </c:pt>
                <c:pt idx="1214">
                  <c:v>7.893122368585078</c:v>
                </c:pt>
                <c:pt idx="1215">
                  <c:v>7.8931223685851375</c:v>
                </c:pt>
                <c:pt idx="1216">
                  <c:v>7.8931223685851375</c:v>
                </c:pt>
                <c:pt idx="1217">
                  <c:v>7.8930323685851365</c:v>
                </c:pt>
                <c:pt idx="1218">
                  <c:v>7.8913223685852465</c:v>
                </c:pt>
                <c:pt idx="1219">
                  <c:v>7.8874723685856445</c:v>
                </c:pt>
                <c:pt idx="1220">
                  <c:v>7.8874723685856996</c:v>
                </c:pt>
                <c:pt idx="1221">
                  <c:v>7.8874723685856996</c:v>
                </c:pt>
                <c:pt idx="1222">
                  <c:v>7.8873103685855401</c:v>
                </c:pt>
                <c:pt idx="1223">
                  <c:v>7.8856438685849213</c:v>
                </c:pt>
                <c:pt idx="1224">
                  <c:v>7.8856507685847106</c:v>
                </c:pt>
                <c:pt idx="1225">
                  <c:v>7.8856723685847925</c:v>
                </c:pt>
                <c:pt idx="1226">
                  <c:v>7.8856723685855306</c:v>
                </c:pt>
                <c:pt idx="1227">
                  <c:v>7.8856723685855306</c:v>
                </c:pt>
                <c:pt idx="1228">
                  <c:v>7.8856723685847925</c:v>
                </c:pt>
                <c:pt idx="1229">
                  <c:v>7.8856723685847925</c:v>
                </c:pt>
                <c:pt idx="1230">
                  <c:v>7.8844828685859101</c:v>
                </c:pt>
                <c:pt idx="1231">
                  <c:v>7.8838232776763695</c:v>
                </c:pt>
                <c:pt idx="1232">
                  <c:v>7.8837129935860872</c:v>
                </c:pt>
                <c:pt idx="1233">
                  <c:v>7.8836923685859261</c:v>
                </c:pt>
                <c:pt idx="1234">
                  <c:v>7.8836923685859261</c:v>
                </c:pt>
                <c:pt idx="1235">
                  <c:v>7.8836923685853577</c:v>
                </c:pt>
                <c:pt idx="1236">
                  <c:v>7.8836923685853577</c:v>
                </c:pt>
                <c:pt idx="1237">
                  <c:v>7.8837367685849387</c:v>
                </c:pt>
                <c:pt idx="1238">
                  <c:v>7.8837979935855333</c:v>
                </c:pt>
                <c:pt idx="1239">
                  <c:v>7.8824233685861165</c:v>
                </c:pt>
                <c:pt idx="1240">
                  <c:v>7.8819523685861093</c:v>
                </c:pt>
                <c:pt idx="1241">
                  <c:v>7.8819523685861093</c:v>
                </c:pt>
                <c:pt idx="1242">
                  <c:v>7.8819523685861093</c:v>
                </c:pt>
                <c:pt idx="1243">
                  <c:v>7.8819523685861093</c:v>
                </c:pt>
                <c:pt idx="1244">
                  <c:v>7.8819523685853703</c:v>
                </c:pt>
                <c:pt idx="1245">
                  <c:v>7.8819523685852557</c:v>
                </c:pt>
                <c:pt idx="1246">
                  <c:v>7.8819523685861093</c:v>
                </c:pt>
                <c:pt idx="1247">
                  <c:v>7.8811797685855955</c:v>
                </c:pt>
                <c:pt idx="1248">
                  <c:v>7.8685902685845255</c:v>
                </c:pt>
                <c:pt idx="1249">
                  <c:v>7.8655223685845055</c:v>
                </c:pt>
                <c:pt idx="1250">
                  <c:v>7.8655223685848465</c:v>
                </c:pt>
                <c:pt idx="1251">
                  <c:v>7.8605085685850957</c:v>
                </c:pt>
                <c:pt idx="1252">
                  <c:v>7.8571223685850757</c:v>
                </c:pt>
                <c:pt idx="1253">
                  <c:v>7.8571223685851885</c:v>
                </c:pt>
                <c:pt idx="1254">
                  <c:v>7.8570823685856865</c:v>
                </c:pt>
                <c:pt idx="1255">
                  <c:v>7.857082368585802</c:v>
                </c:pt>
                <c:pt idx="1256">
                  <c:v>7.857082368585802</c:v>
                </c:pt>
                <c:pt idx="1257">
                  <c:v>7.8570898685858932</c:v>
                </c:pt>
                <c:pt idx="1258">
                  <c:v>7.8571723685862551</c:v>
                </c:pt>
                <c:pt idx="1259">
                  <c:v>7.8571763685861882</c:v>
                </c:pt>
                <c:pt idx="1260">
                  <c:v>7.8571723685862551</c:v>
                </c:pt>
                <c:pt idx="1261">
                  <c:v>7.857172368586145</c:v>
                </c:pt>
                <c:pt idx="1262">
                  <c:v>7.857172368586145</c:v>
                </c:pt>
                <c:pt idx="1263">
                  <c:v>7.8571723685862551</c:v>
                </c:pt>
                <c:pt idx="1264">
                  <c:v>7.8571723685862551</c:v>
                </c:pt>
                <c:pt idx="1265">
                  <c:v>7.8571368685850347</c:v>
                </c:pt>
                <c:pt idx="1266">
                  <c:v>7.8572707685849679</c:v>
                </c:pt>
                <c:pt idx="1267">
                  <c:v>7.8572923685849361</c:v>
                </c:pt>
                <c:pt idx="1268">
                  <c:v>7.8572076685857821</c:v>
                </c:pt>
                <c:pt idx="1269">
                  <c:v>7.8572044198675846</c:v>
                </c:pt>
                <c:pt idx="1270">
                  <c:v>7.8609223685854284</c:v>
                </c:pt>
                <c:pt idx="1271">
                  <c:v>7.860922368586226</c:v>
                </c:pt>
                <c:pt idx="1272">
                  <c:v>7.860922368586226</c:v>
                </c:pt>
                <c:pt idx="1273">
                  <c:v>7.8610211054273309</c:v>
                </c:pt>
                <c:pt idx="1274">
                  <c:v>7.861121768585587</c:v>
                </c:pt>
                <c:pt idx="1275">
                  <c:v>7.8611223685856082</c:v>
                </c:pt>
                <c:pt idx="1276">
                  <c:v>7.861139168585292</c:v>
                </c:pt>
                <c:pt idx="1277">
                  <c:v>7.861102368585942</c:v>
                </c:pt>
                <c:pt idx="1278">
                  <c:v>7.8611023685858861</c:v>
                </c:pt>
                <c:pt idx="1279">
                  <c:v>7.8612023685846175</c:v>
                </c:pt>
                <c:pt idx="1280">
                  <c:v>7.8612023685845003</c:v>
                </c:pt>
                <c:pt idx="1281">
                  <c:v>7.8612023685845003</c:v>
                </c:pt>
                <c:pt idx="1282">
                  <c:v>7.8612023685845003</c:v>
                </c:pt>
                <c:pt idx="1283">
                  <c:v>7.8612023685846175</c:v>
                </c:pt>
                <c:pt idx="1284">
                  <c:v>7.8612023685845003</c:v>
                </c:pt>
                <c:pt idx="1285">
                  <c:v>7.8612023685845003</c:v>
                </c:pt>
                <c:pt idx="1286">
                  <c:v>7.8612023685845003</c:v>
                </c:pt>
                <c:pt idx="1287">
                  <c:v>7.8612023685847854</c:v>
                </c:pt>
                <c:pt idx="1288">
                  <c:v>7.8612023685846175</c:v>
                </c:pt>
                <c:pt idx="1289">
                  <c:v>7.8612023685845003</c:v>
                </c:pt>
                <c:pt idx="1290">
                  <c:v>7.8612023685845003</c:v>
                </c:pt>
                <c:pt idx="1291">
                  <c:v>7.8612023685845003</c:v>
                </c:pt>
                <c:pt idx="1292">
                  <c:v>7.8612023685845003</c:v>
                </c:pt>
                <c:pt idx="1293">
                  <c:v>7.8612023685845003</c:v>
                </c:pt>
                <c:pt idx="1294">
                  <c:v>7.8612023685848413</c:v>
                </c:pt>
                <c:pt idx="1295">
                  <c:v>7.8612023685848413</c:v>
                </c:pt>
                <c:pt idx="1296">
                  <c:v>7.8611223685856082</c:v>
                </c:pt>
                <c:pt idx="1297">
                  <c:v>7.8613730685854186</c:v>
                </c:pt>
                <c:pt idx="1298">
                  <c:v>7.8630023685854056</c:v>
                </c:pt>
                <c:pt idx="1299">
                  <c:v>7.8630023685854056</c:v>
                </c:pt>
                <c:pt idx="1300">
                  <c:v>7.8630023685854056</c:v>
                </c:pt>
                <c:pt idx="1301">
                  <c:v>7.8630023685854056</c:v>
                </c:pt>
                <c:pt idx="1302">
                  <c:v>7.8681307896380446</c:v>
                </c:pt>
                <c:pt idx="1303">
                  <c:v>7.8796557706478012</c:v>
                </c:pt>
                <c:pt idx="1304">
                  <c:v>7.8809423685861617</c:v>
                </c:pt>
                <c:pt idx="1305">
                  <c:v>7.8809423685861617</c:v>
                </c:pt>
                <c:pt idx="1306">
                  <c:v>7.8809423685861049</c:v>
                </c:pt>
                <c:pt idx="1307">
                  <c:v>7.8808820685855032</c:v>
                </c:pt>
                <c:pt idx="1308">
                  <c:v>7.8808523685855878</c:v>
                </c:pt>
                <c:pt idx="1309">
                  <c:v>7.8808523685855878</c:v>
                </c:pt>
                <c:pt idx="1310">
                  <c:v>7.8808523685855878</c:v>
                </c:pt>
                <c:pt idx="1311">
                  <c:v>7.8808523685855878</c:v>
                </c:pt>
                <c:pt idx="1312">
                  <c:v>7.8812830352522534</c:v>
                </c:pt>
                <c:pt idx="1313">
                  <c:v>7.8846623685851815</c:v>
                </c:pt>
                <c:pt idx="1314">
                  <c:v>7.8846623685848414</c:v>
                </c:pt>
                <c:pt idx="1315">
                  <c:v>7.8846623685848414</c:v>
                </c:pt>
                <c:pt idx="1316">
                  <c:v>7.8905202685857683</c:v>
                </c:pt>
                <c:pt idx="1317">
                  <c:v>7.9042388685849261</c:v>
                </c:pt>
                <c:pt idx="1318">
                  <c:v>7.9200228685863401</c:v>
                </c:pt>
                <c:pt idx="1319">
                  <c:v>7.9474075298756617</c:v>
                </c:pt>
                <c:pt idx="1320">
                  <c:v>7.9616023685856163</c:v>
                </c:pt>
                <c:pt idx="1321">
                  <c:v>7.9616023685859005</c:v>
                </c:pt>
                <c:pt idx="1322">
                  <c:v>7.9616023685859005</c:v>
                </c:pt>
                <c:pt idx="1323">
                  <c:v>7.9615957685856671</c:v>
                </c:pt>
                <c:pt idx="1324">
                  <c:v>7.9615525685846507</c:v>
                </c:pt>
                <c:pt idx="1325">
                  <c:v>7.9615723685846724</c:v>
                </c:pt>
                <c:pt idx="1326">
                  <c:v>7.961572368584612</c:v>
                </c:pt>
                <c:pt idx="1327">
                  <c:v>7.9615723685848394</c:v>
                </c:pt>
                <c:pt idx="1328">
                  <c:v>7.9616023685857868</c:v>
                </c:pt>
                <c:pt idx="1329">
                  <c:v>7.9616023685859005</c:v>
                </c:pt>
                <c:pt idx="1330">
                  <c:v>7.9616023685859005</c:v>
                </c:pt>
                <c:pt idx="1331">
                  <c:v>7.9615486185849864</c:v>
                </c:pt>
                <c:pt idx="1332">
                  <c:v>7.9615651685846434</c:v>
                </c:pt>
                <c:pt idx="1333">
                  <c:v>7.961572368584612</c:v>
                </c:pt>
                <c:pt idx="1334">
                  <c:v>7.9615384685855126</c:v>
                </c:pt>
                <c:pt idx="1335">
                  <c:v>7.9615423685847464</c:v>
                </c:pt>
                <c:pt idx="1336">
                  <c:v>7.9615423685850857</c:v>
                </c:pt>
                <c:pt idx="1337">
                  <c:v>7.9615337971566902</c:v>
                </c:pt>
                <c:pt idx="1338">
                  <c:v>7.9615223685850776</c:v>
                </c:pt>
                <c:pt idx="1339">
                  <c:v>7.9614881685858006</c:v>
                </c:pt>
                <c:pt idx="1340">
                  <c:v>7.9615439685860707</c:v>
                </c:pt>
                <c:pt idx="1341">
                  <c:v>7.9616023685859005</c:v>
                </c:pt>
                <c:pt idx="1342">
                  <c:v>7.9616023685859005</c:v>
                </c:pt>
                <c:pt idx="1343">
                  <c:v>7.9616023685859005</c:v>
                </c:pt>
                <c:pt idx="1344">
                  <c:v>7.9616023685859005</c:v>
                </c:pt>
                <c:pt idx="1345">
                  <c:v>7.9616023685853889</c:v>
                </c:pt>
                <c:pt idx="1346">
                  <c:v>7.9616023685853889</c:v>
                </c:pt>
                <c:pt idx="1347">
                  <c:v>7.9616023685859005</c:v>
                </c:pt>
                <c:pt idx="1348">
                  <c:v>7.9615822685846211</c:v>
                </c:pt>
                <c:pt idx="1349">
                  <c:v>7.9615750685848781</c:v>
                </c:pt>
                <c:pt idx="1350">
                  <c:v>7.9616023685859005</c:v>
                </c:pt>
                <c:pt idx="1351">
                  <c:v>7.9616023685859005</c:v>
                </c:pt>
                <c:pt idx="1352">
                  <c:v>7.9616023685859005</c:v>
                </c:pt>
                <c:pt idx="1353">
                  <c:v>7.9598154550049713</c:v>
                </c:pt>
                <c:pt idx="1354">
                  <c:v>7.950224834338897</c:v>
                </c:pt>
                <c:pt idx="1355">
                  <c:v>7.9480224685853678</c:v>
                </c:pt>
                <c:pt idx="1356">
                  <c:v>7.9466341494078989</c:v>
                </c:pt>
                <c:pt idx="1357">
                  <c:v>7.9466223685859774</c:v>
                </c:pt>
                <c:pt idx="1358">
                  <c:v>7.9466275685858392</c:v>
                </c:pt>
                <c:pt idx="1359">
                  <c:v>7.9466423685859837</c:v>
                </c:pt>
                <c:pt idx="1360">
                  <c:v>7.9466423685858132</c:v>
                </c:pt>
                <c:pt idx="1361">
                  <c:v>7.9421923685855065</c:v>
                </c:pt>
                <c:pt idx="1362">
                  <c:v>7.9421923685857889</c:v>
                </c:pt>
                <c:pt idx="1363">
                  <c:v>7.9414193159540973</c:v>
                </c:pt>
                <c:pt idx="1364">
                  <c:v>7.9373114685853485</c:v>
                </c:pt>
                <c:pt idx="1365">
                  <c:v>7.9356223685852143</c:v>
                </c:pt>
                <c:pt idx="1366">
                  <c:v>7.9356440685857166</c:v>
                </c:pt>
                <c:pt idx="1367">
                  <c:v>7.9350192685855765</c:v>
                </c:pt>
                <c:pt idx="1368">
                  <c:v>7.9335665791114849</c:v>
                </c:pt>
                <c:pt idx="1369">
                  <c:v>7.9296135880978937</c:v>
                </c:pt>
                <c:pt idx="1370">
                  <c:v>7.9243663685855479</c:v>
                </c:pt>
                <c:pt idx="1371">
                  <c:v>7.9244223685845006</c:v>
                </c:pt>
                <c:pt idx="1372">
                  <c:v>7.9244271685846144</c:v>
                </c:pt>
                <c:pt idx="1373">
                  <c:v>7.9244329685851191</c:v>
                </c:pt>
                <c:pt idx="1374">
                  <c:v>7.9245223685849844</c:v>
                </c:pt>
                <c:pt idx="1375">
                  <c:v>7.9245268685849126</c:v>
                </c:pt>
                <c:pt idx="1376">
                  <c:v>7.9245523685848545</c:v>
                </c:pt>
                <c:pt idx="1377">
                  <c:v>7.9233596685850891</c:v>
                </c:pt>
                <c:pt idx="1378">
                  <c:v>7.9117791542998539</c:v>
                </c:pt>
                <c:pt idx="1379">
                  <c:v>7.8976223685856555</c:v>
                </c:pt>
                <c:pt idx="1380">
                  <c:v>7.8976223685848623</c:v>
                </c:pt>
                <c:pt idx="1381">
                  <c:v>7.8976291054274412</c:v>
                </c:pt>
                <c:pt idx="1382">
                  <c:v>7.8976623685858955</c:v>
                </c:pt>
                <c:pt idx="1383">
                  <c:v>7.8976989685851988</c:v>
                </c:pt>
                <c:pt idx="1384">
                  <c:v>7.8977223685851765</c:v>
                </c:pt>
                <c:pt idx="1385">
                  <c:v>7.8977223685851765</c:v>
                </c:pt>
                <c:pt idx="1386">
                  <c:v>7.8977004935857309</c:v>
                </c:pt>
                <c:pt idx="1387">
                  <c:v>7.8976923685857656</c:v>
                </c:pt>
                <c:pt idx="1388">
                  <c:v>7.8995223685852896</c:v>
                </c:pt>
                <c:pt idx="1389">
                  <c:v>7.8995223685860871</c:v>
                </c:pt>
                <c:pt idx="1390">
                  <c:v>7.899474968585035</c:v>
                </c:pt>
                <c:pt idx="1391">
                  <c:v>7.8994623685850485</c:v>
                </c:pt>
                <c:pt idx="1392">
                  <c:v>7.8994623685850485</c:v>
                </c:pt>
                <c:pt idx="1393">
                  <c:v>7.8994623685849916</c:v>
                </c:pt>
                <c:pt idx="1394">
                  <c:v>7.8994623685850485</c:v>
                </c:pt>
                <c:pt idx="1395">
                  <c:v>7.8994623685850485</c:v>
                </c:pt>
                <c:pt idx="1396">
                  <c:v>7.8994623685850485</c:v>
                </c:pt>
                <c:pt idx="1397">
                  <c:v>7.8994623685850485</c:v>
                </c:pt>
                <c:pt idx="1398">
                  <c:v>7.8994623685849916</c:v>
                </c:pt>
                <c:pt idx="1399">
                  <c:v>7.8995175685860284</c:v>
                </c:pt>
                <c:pt idx="1400">
                  <c:v>7.8994595685855513</c:v>
                </c:pt>
                <c:pt idx="1401">
                  <c:v>7.8979129685848299</c:v>
                </c:pt>
                <c:pt idx="1402">
                  <c:v>7.8942598685858982</c:v>
                </c:pt>
                <c:pt idx="1403">
                  <c:v>7.8919223685858917</c:v>
                </c:pt>
                <c:pt idx="1404">
                  <c:v>7.8919223685855497</c:v>
                </c:pt>
                <c:pt idx="1405">
                  <c:v>7.8919623685853955</c:v>
                </c:pt>
                <c:pt idx="1406">
                  <c:v>7.891962368585169</c:v>
                </c:pt>
                <c:pt idx="1407">
                  <c:v>7.891962368585169</c:v>
                </c:pt>
                <c:pt idx="1408">
                  <c:v>7.891962368585169</c:v>
                </c:pt>
                <c:pt idx="1409">
                  <c:v>7.891962368585169</c:v>
                </c:pt>
                <c:pt idx="1410">
                  <c:v>7.891962368585169</c:v>
                </c:pt>
                <c:pt idx="1411">
                  <c:v>7.8919818685849439</c:v>
                </c:pt>
                <c:pt idx="1412">
                  <c:v>7.8919923685853766</c:v>
                </c:pt>
                <c:pt idx="1413">
                  <c:v>7.8920223685851285</c:v>
                </c:pt>
                <c:pt idx="1414">
                  <c:v>7.8920223685845627</c:v>
                </c:pt>
                <c:pt idx="1415">
                  <c:v>7.8920223685845627</c:v>
                </c:pt>
                <c:pt idx="1416">
                  <c:v>7.8920223685846196</c:v>
                </c:pt>
                <c:pt idx="1417">
                  <c:v>7.8920223685845627</c:v>
                </c:pt>
                <c:pt idx="1418">
                  <c:v>7.8920223685845627</c:v>
                </c:pt>
                <c:pt idx="1419">
                  <c:v>7.8920223685845627</c:v>
                </c:pt>
                <c:pt idx="1420">
                  <c:v>7.8920223685845627</c:v>
                </c:pt>
                <c:pt idx="1421">
                  <c:v>7.8920223685854083</c:v>
                </c:pt>
                <c:pt idx="1422">
                  <c:v>7.8920223685854083</c:v>
                </c:pt>
                <c:pt idx="1423">
                  <c:v>7.8920223685846196</c:v>
                </c:pt>
                <c:pt idx="1424">
                  <c:v>7.8920223685845627</c:v>
                </c:pt>
                <c:pt idx="1425">
                  <c:v>7.891931568585739</c:v>
                </c:pt>
                <c:pt idx="1426">
                  <c:v>7.8919023685858853</c:v>
                </c:pt>
                <c:pt idx="1427">
                  <c:v>7.8919023685858853</c:v>
                </c:pt>
                <c:pt idx="1428">
                  <c:v>7.8919023685858853</c:v>
                </c:pt>
                <c:pt idx="1429">
                  <c:v>7.8918528685847615</c:v>
                </c:pt>
                <c:pt idx="1430">
                  <c:v>7.8918423685847898</c:v>
                </c:pt>
                <c:pt idx="1431">
                  <c:v>7.8919211185859268</c:v>
                </c:pt>
                <c:pt idx="1432">
                  <c:v>7.8918052685859896</c:v>
                </c:pt>
                <c:pt idx="1433">
                  <c:v>7.8917723685860466</c:v>
                </c:pt>
                <c:pt idx="1434">
                  <c:v>7.8918692106899613</c:v>
                </c:pt>
                <c:pt idx="1435">
                  <c:v>7.8918886685846843</c:v>
                </c:pt>
                <c:pt idx="1436">
                  <c:v>7.8936423685861001</c:v>
                </c:pt>
                <c:pt idx="1437">
                  <c:v>7.8936441685860466</c:v>
                </c:pt>
                <c:pt idx="1438">
                  <c:v>7.8936423685855317</c:v>
                </c:pt>
                <c:pt idx="1439">
                  <c:v>7.8955623685852281</c:v>
                </c:pt>
                <c:pt idx="1440">
                  <c:v>7.8955623685851748</c:v>
                </c:pt>
                <c:pt idx="1441">
                  <c:v>7.8955614212164384</c:v>
                </c:pt>
                <c:pt idx="1442">
                  <c:v>7.8955923685850937</c:v>
                </c:pt>
                <c:pt idx="1443">
                  <c:v>7.8955212685858198</c:v>
                </c:pt>
                <c:pt idx="1444">
                  <c:v>7.8955023685858885</c:v>
                </c:pt>
                <c:pt idx="1445">
                  <c:v>7.8955023685858885</c:v>
                </c:pt>
                <c:pt idx="1446">
                  <c:v>7.8955023685856665</c:v>
                </c:pt>
                <c:pt idx="1447">
                  <c:v>7.8955023685856069</c:v>
                </c:pt>
                <c:pt idx="1448">
                  <c:v>7.8955923685854348</c:v>
                </c:pt>
                <c:pt idx="1449">
                  <c:v>7.8955923685850937</c:v>
                </c:pt>
                <c:pt idx="1450">
                  <c:v>7.8955923685850937</c:v>
                </c:pt>
                <c:pt idx="1451">
                  <c:v>7.8955923685850937</c:v>
                </c:pt>
                <c:pt idx="1452">
                  <c:v>7.8955923685850937</c:v>
                </c:pt>
                <c:pt idx="1453">
                  <c:v>7.8955923685850937</c:v>
                </c:pt>
                <c:pt idx="1454">
                  <c:v>7.8955923685850937</c:v>
                </c:pt>
                <c:pt idx="1455">
                  <c:v>7.8955923685850937</c:v>
                </c:pt>
                <c:pt idx="1456">
                  <c:v>7.8955923685854348</c:v>
                </c:pt>
                <c:pt idx="1457">
                  <c:v>7.8955023685856069</c:v>
                </c:pt>
                <c:pt idx="1458">
                  <c:v>7.8955107685856758</c:v>
                </c:pt>
                <c:pt idx="1459">
                  <c:v>7.8955089685844762</c:v>
                </c:pt>
                <c:pt idx="1460">
                  <c:v>7.8954723685846631</c:v>
                </c:pt>
                <c:pt idx="1461">
                  <c:v>7.8954723685846062</c:v>
                </c:pt>
                <c:pt idx="1462">
                  <c:v>7.8954723685846062</c:v>
                </c:pt>
                <c:pt idx="1463">
                  <c:v>7.8954933685859121</c:v>
                </c:pt>
                <c:pt idx="1464">
                  <c:v>7.8955023685858885</c:v>
                </c:pt>
                <c:pt idx="1465">
                  <c:v>7.8955023685853778</c:v>
                </c:pt>
                <c:pt idx="1466">
                  <c:v>7.8973223685855594</c:v>
                </c:pt>
                <c:pt idx="1467">
                  <c:v>7.8973223685850469</c:v>
                </c:pt>
                <c:pt idx="1468">
                  <c:v>7.8973223685850469</c:v>
                </c:pt>
                <c:pt idx="1469">
                  <c:v>7.8973223685850469</c:v>
                </c:pt>
                <c:pt idx="1470">
                  <c:v>7.8973223685850469</c:v>
                </c:pt>
                <c:pt idx="1471">
                  <c:v>7.8988503685849407</c:v>
                </c:pt>
                <c:pt idx="1472">
                  <c:v>7.8991923685851049</c:v>
                </c:pt>
                <c:pt idx="1473">
                  <c:v>7.8992142916624317</c:v>
                </c:pt>
                <c:pt idx="1474">
                  <c:v>7.8976748685848399</c:v>
                </c:pt>
              </c:numCache>
            </c:numRef>
          </c:val>
          <c:extLst xmlns:c16r2="http://schemas.microsoft.com/office/drawing/2015/06/chart">
            <c:ext xmlns:c16="http://schemas.microsoft.com/office/drawing/2014/chart" uri="{C3380CC4-5D6E-409C-BE32-E72D297353CC}">
              <c16:uniqueId val="{00000002-12A7-465C-B9E0-72DF95F936E7}"/>
            </c:ext>
          </c:extLst>
        </c:ser>
        <c:ser>
          <c:idx val="3"/>
          <c:order val="3"/>
          <c:tx>
            <c:strRef>
              <c:f>'3-4 head'!$D$1</c:f>
              <c:strCache>
                <c:ptCount val="1"/>
                <c:pt idx="0">
                  <c:v>03_Head_IMU</c:v>
                </c:pt>
              </c:strCache>
            </c:strRef>
          </c:tx>
          <c:spPr>
            <a:ln w="12700" cap="rnd">
              <a:solidFill>
                <a:srgbClr val="FF0000"/>
              </a:solidFill>
              <a:round/>
            </a:ln>
            <a:effectLst/>
          </c:spPr>
          <c:marker>
            <c:symbol val="none"/>
          </c:marker>
          <c:val>
            <c:numRef>
              <c:f>'3-4 head'!$D$2:$D$1476</c:f>
              <c:numCache>
                <c:formatCode>General</c:formatCode>
                <c:ptCount val="1475"/>
                <c:pt idx="0">
                  <c:v>-33.864023771753288</c:v>
                </c:pt>
                <c:pt idx="1">
                  <c:v>-33.855256844498555</c:v>
                </c:pt>
                <c:pt idx="2">
                  <c:v>-33.84544565721049</c:v>
                </c:pt>
                <c:pt idx="3">
                  <c:v>-33.838184407213276</c:v>
                </c:pt>
                <c:pt idx="4">
                  <c:v>-33.82931062544354</c:v>
                </c:pt>
                <c:pt idx="5">
                  <c:v>-33.820524270095049</c:v>
                </c:pt>
                <c:pt idx="6">
                  <c:v>-33.793966066090526</c:v>
                </c:pt>
                <c:pt idx="7">
                  <c:v>-33.793859211575594</c:v>
                </c:pt>
                <c:pt idx="8">
                  <c:v>-33.790517579469608</c:v>
                </c:pt>
                <c:pt idx="9">
                  <c:v>-33.781502944021135</c:v>
                </c:pt>
                <c:pt idx="10">
                  <c:v>-33.768704687336346</c:v>
                </c:pt>
                <c:pt idx="11">
                  <c:v>-33.75947634285761</c:v>
                </c:pt>
                <c:pt idx="12">
                  <c:v>-33.750039146372316</c:v>
                </c:pt>
                <c:pt idx="13">
                  <c:v>-33.834901059388287</c:v>
                </c:pt>
                <c:pt idx="14">
                  <c:v>-34.977778095805078</c:v>
                </c:pt>
                <c:pt idx="15">
                  <c:v>-35.261340836514854</c:v>
                </c:pt>
                <c:pt idx="16">
                  <c:v>-35.498596716036317</c:v>
                </c:pt>
                <c:pt idx="17">
                  <c:v>-35.477939795474555</c:v>
                </c:pt>
                <c:pt idx="18">
                  <c:v>-35.308041116600094</c:v>
                </c:pt>
                <c:pt idx="19">
                  <c:v>-35.153126354944831</c:v>
                </c:pt>
                <c:pt idx="20">
                  <c:v>-35.060580630894819</c:v>
                </c:pt>
                <c:pt idx="21">
                  <c:v>-35.216525081512806</c:v>
                </c:pt>
                <c:pt idx="22">
                  <c:v>-36.065999047790839</c:v>
                </c:pt>
                <c:pt idx="23">
                  <c:v>-35.679413983536101</c:v>
                </c:pt>
                <c:pt idx="24">
                  <c:v>-34.696653580846075</c:v>
                </c:pt>
                <c:pt idx="25">
                  <c:v>-33.996207663850825</c:v>
                </c:pt>
                <c:pt idx="26">
                  <c:v>-33.949526811859059</c:v>
                </c:pt>
                <c:pt idx="27">
                  <c:v>-33.935839719890595</c:v>
                </c:pt>
                <c:pt idx="28">
                  <c:v>-33.518495126381069</c:v>
                </c:pt>
                <c:pt idx="29">
                  <c:v>-31.084791263462577</c:v>
                </c:pt>
                <c:pt idx="30">
                  <c:v>-30.673678230988102</c:v>
                </c:pt>
                <c:pt idx="31">
                  <c:v>-30.333356314711111</c:v>
                </c:pt>
                <c:pt idx="32">
                  <c:v>-29.875839280579576</c:v>
                </c:pt>
                <c:pt idx="33">
                  <c:v>-28.960533219005029</c:v>
                </c:pt>
                <c:pt idx="34">
                  <c:v>-27.789077456845561</c:v>
                </c:pt>
                <c:pt idx="35">
                  <c:v>-28.304227930757563</c:v>
                </c:pt>
                <c:pt idx="36">
                  <c:v>-28.406453702463317</c:v>
                </c:pt>
                <c:pt idx="37">
                  <c:v>-28.499795978352587</c:v>
                </c:pt>
                <c:pt idx="38">
                  <c:v>-28.328503333759812</c:v>
                </c:pt>
                <c:pt idx="39">
                  <c:v>-27.857546915853092</c:v>
                </c:pt>
                <c:pt idx="40">
                  <c:v>-26.872576567512326</c:v>
                </c:pt>
                <c:pt idx="41">
                  <c:v>-25.68881796505535</c:v>
                </c:pt>
                <c:pt idx="42">
                  <c:v>-24.715815322396331</c:v>
                </c:pt>
                <c:pt idx="43">
                  <c:v>-23.309789614661071</c:v>
                </c:pt>
                <c:pt idx="44">
                  <c:v>-16.681458337559025</c:v>
                </c:pt>
                <c:pt idx="45">
                  <c:v>-15.320355239340572</c:v>
                </c:pt>
                <c:pt idx="46">
                  <c:v>-14.607261633386301</c:v>
                </c:pt>
                <c:pt idx="47">
                  <c:v>-14.387913599176827</c:v>
                </c:pt>
                <c:pt idx="48">
                  <c:v>-14.409177647664805</c:v>
                </c:pt>
                <c:pt idx="49">
                  <c:v>-15.294370164098298</c:v>
                </c:pt>
                <c:pt idx="50">
                  <c:v>-21.51625600822279</c:v>
                </c:pt>
                <c:pt idx="51">
                  <c:v>-23.742574685590313</c:v>
                </c:pt>
                <c:pt idx="52">
                  <c:v>-25.725051359692827</c:v>
                </c:pt>
                <c:pt idx="53">
                  <c:v>-27.353781304813591</c:v>
                </c:pt>
                <c:pt idx="54">
                  <c:v>-28.77967709531832</c:v>
                </c:pt>
                <c:pt idx="55">
                  <c:v>-30.427616568024789</c:v>
                </c:pt>
                <c:pt idx="56">
                  <c:v>-32.187296721297052</c:v>
                </c:pt>
                <c:pt idx="57">
                  <c:v>-33.829592332801639</c:v>
                </c:pt>
                <c:pt idx="58">
                  <c:v>-35.71540452700232</c:v>
                </c:pt>
                <c:pt idx="59">
                  <c:v>-35.598918534565357</c:v>
                </c:pt>
                <c:pt idx="60">
                  <c:v>-35.352958869093534</c:v>
                </c:pt>
                <c:pt idx="61">
                  <c:v>-34.403308794988867</c:v>
                </c:pt>
                <c:pt idx="62">
                  <c:v>-32.934724625735278</c:v>
                </c:pt>
                <c:pt idx="63">
                  <c:v>-31.314849034290607</c:v>
                </c:pt>
                <c:pt idx="64">
                  <c:v>-29.714877524779055</c:v>
                </c:pt>
                <c:pt idx="65">
                  <c:v>-28.090625755242101</c:v>
                </c:pt>
                <c:pt idx="66">
                  <c:v>-26.756071146981796</c:v>
                </c:pt>
                <c:pt idx="67">
                  <c:v>-24.454760028167044</c:v>
                </c:pt>
                <c:pt idx="68">
                  <c:v>-23.801004677210074</c:v>
                </c:pt>
                <c:pt idx="69">
                  <c:v>-22.887005154932851</c:v>
                </c:pt>
                <c:pt idx="70">
                  <c:v>-21.813296988895317</c:v>
                </c:pt>
                <c:pt idx="71">
                  <c:v>-20.869344203249767</c:v>
                </c:pt>
                <c:pt idx="72">
                  <c:v>-19.855280284684326</c:v>
                </c:pt>
                <c:pt idx="73">
                  <c:v>-18.890005166270104</c:v>
                </c:pt>
                <c:pt idx="74">
                  <c:v>-18.036713579592089</c:v>
                </c:pt>
                <c:pt idx="75">
                  <c:v>-17.194316296421817</c:v>
                </c:pt>
                <c:pt idx="76">
                  <c:v>-14.933439897493876</c:v>
                </c:pt>
                <c:pt idx="77">
                  <c:v>-13.596141071006842</c:v>
                </c:pt>
                <c:pt idx="78">
                  <c:v>-12.482241036253349</c:v>
                </c:pt>
                <c:pt idx="79">
                  <c:v>-11.478595432901599</c:v>
                </c:pt>
                <c:pt idx="80">
                  <c:v>-10.439668411501581</c:v>
                </c:pt>
                <c:pt idx="81">
                  <c:v>-9.3682041902792861</c:v>
                </c:pt>
                <c:pt idx="82">
                  <c:v>-8.3419394289081055</c:v>
                </c:pt>
                <c:pt idx="83">
                  <c:v>-7.6498864483650468</c:v>
                </c:pt>
                <c:pt idx="84">
                  <c:v>-7.7215421147290506</c:v>
                </c:pt>
                <c:pt idx="85">
                  <c:v>-11.796414759721067</c:v>
                </c:pt>
                <c:pt idx="86">
                  <c:v>-13.899433040807871</c:v>
                </c:pt>
                <c:pt idx="87">
                  <c:v>-16.343234655395037</c:v>
                </c:pt>
                <c:pt idx="88">
                  <c:v>-19.039902622742815</c:v>
                </c:pt>
                <c:pt idx="89">
                  <c:v>-22.051990547345824</c:v>
                </c:pt>
                <c:pt idx="90">
                  <c:v>-25.266630919206577</c:v>
                </c:pt>
                <c:pt idx="91">
                  <c:v>-28.604838823636157</c:v>
                </c:pt>
                <c:pt idx="92">
                  <c:v>-31.750737743178284</c:v>
                </c:pt>
                <c:pt idx="93">
                  <c:v>-37.201687689560814</c:v>
                </c:pt>
                <c:pt idx="94">
                  <c:v>-37.671585276364326</c:v>
                </c:pt>
                <c:pt idx="95">
                  <c:v>-37.982808765393024</c:v>
                </c:pt>
                <c:pt idx="96">
                  <c:v>-38.218826103944856</c:v>
                </c:pt>
                <c:pt idx="97">
                  <c:v>-37.858483537172802</c:v>
                </c:pt>
                <c:pt idx="98">
                  <c:v>-37.110856494774595</c:v>
                </c:pt>
                <c:pt idx="99">
                  <c:v>-36.016763401485804</c:v>
                </c:pt>
                <c:pt idx="100">
                  <c:v>-32.26769988682257</c:v>
                </c:pt>
                <c:pt idx="101">
                  <c:v>-31.452118229898065</c:v>
                </c:pt>
                <c:pt idx="102">
                  <c:v>-30.656435797883361</c:v>
                </c:pt>
                <c:pt idx="103">
                  <c:v>-29.611000365114094</c:v>
                </c:pt>
                <c:pt idx="104">
                  <c:v>-28.00497214741058</c:v>
                </c:pt>
                <c:pt idx="105">
                  <c:v>-25.699989118898383</c:v>
                </c:pt>
                <c:pt idx="106">
                  <c:v>-22.945338006084313</c:v>
                </c:pt>
                <c:pt idx="107">
                  <c:v>-20.022701881619831</c:v>
                </c:pt>
                <c:pt idx="108">
                  <c:v>-12.23641736743734</c:v>
                </c:pt>
                <c:pt idx="109">
                  <c:v>-10.672912389686573</c:v>
                </c:pt>
                <c:pt idx="110">
                  <c:v>-9.647905597378589</c:v>
                </c:pt>
                <c:pt idx="111">
                  <c:v>-8.7426827164030527</c:v>
                </c:pt>
                <c:pt idx="112">
                  <c:v>-7.98793042066238</c:v>
                </c:pt>
                <c:pt idx="113">
                  <c:v>-7.5884111030670596</c:v>
                </c:pt>
                <c:pt idx="114">
                  <c:v>-7.8260312593441057</c:v>
                </c:pt>
                <c:pt idx="115">
                  <c:v>-9.2309932789525959</c:v>
                </c:pt>
                <c:pt idx="116">
                  <c:v>-16.594779897788086</c:v>
                </c:pt>
                <c:pt idx="117">
                  <c:v>-18.803093589375095</c:v>
                </c:pt>
                <c:pt idx="118">
                  <c:v>-21.467117502385818</c:v>
                </c:pt>
                <c:pt idx="119">
                  <c:v>-24.333004165330578</c:v>
                </c:pt>
                <c:pt idx="120">
                  <c:v>-27.401618128376583</c:v>
                </c:pt>
                <c:pt idx="121">
                  <c:v>-30.476682218510547</c:v>
                </c:pt>
                <c:pt idx="122">
                  <c:v>-33.401275723409341</c:v>
                </c:pt>
                <c:pt idx="123">
                  <c:v>-40.927058644031312</c:v>
                </c:pt>
                <c:pt idx="124">
                  <c:v>-42.362532484700338</c:v>
                </c:pt>
                <c:pt idx="125">
                  <c:v>-43.091508557204996</c:v>
                </c:pt>
                <c:pt idx="126">
                  <c:v>-43.387335282024836</c:v>
                </c:pt>
                <c:pt idx="127">
                  <c:v>-43.122209802178389</c:v>
                </c:pt>
                <c:pt idx="128">
                  <c:v>-42.570238233796296</c:v>
                </c:pt>
                <c:pt idx="129">
                  <c:v>-41.828478475677095</c:v>
                </c:pt>
                <c:pt idx="130">
                  <c:v>-40.764795205957128</c:v>
                </c:pt>
                <c:pt idx="131">
                  <c:v>-39.573148797483086</c:v>
                </c:pt>
                <c:pt idx="132">
                  <c:v>-30.742186546183017</c:v>
                </c:pt>
                <c:pt idx="133">
                  <c:v>-28.701916150527527</c:v>
                </c:pt>
                <c:pt idx="134">
                  <c:v>-26.477049723159823</c:v>
                </c:pt>
                <c:pt idx="135">
                  <c:v>-23.632626246662795</c:v>
                </c:pt>
                <c:pt idx="136">
                  <c:v>-20.391233389860574</c:v>
                </c:pt>
                <c:pt idx="137">
                  <c:v>-17.25911870275533</c:v>
                </c:pt>
                <c:pt idx="138">
                  <c:v>-14.612813211143802</c:v>
                </c:pt>
                <c:pt idx="139">
                  <c:v>-9.7865250454937982</c:v>
                </c:pt>
                <c:pt idx="140">
                  <c:v>-9.1872800682643145</c:v>
                </c:pt>
                <c:pt idx="141">
                  <c:v>-9.5203941618013186</c:v>
                </c:pt>
                <c:pt idx="142">
                  <c:v>-10.706095573621823</c:v>
                </c:pt>
                <c:pt idx="143">
                  <c:v>-12.54308011148435</c:v>
                </c:pt>
                <c:pt idx="144">
                  <c:v>-15.168155553771818</c:v>
                </c:pt>
                <c:pt idx="145">
                  <c:v>-28.85696205181484</c:v>
                </c:pt>
                <c:pt idx="146">
                  <c:v>-31.329429818566801</c:v>
                </c:pt>
                <c:pt idx="147">
                  <c:v>-33.717302808590532</c:v>
                </c:pt>
                <c:pt idx="148">
                  <c:v>-35.566303622368302</c:v>
                </c:pt>
                <c:pt idx="149">
                  <c:v>-37.064146500642487</c:v>
                </c:pt>
                <c:pt idx="150">
                  <c:v>-38.302051200071602</c:v>
                </c:pt>
                <c:pt idx="151">
                  <c:v>-39.441309754047793</c:v>
                </c:pt>
                <c:pt idx="152">
                  <c:v>-39.26382440460732</c:v>
                </c:pt>
                <c:pt idx="153">
                  <c:v>-38.949997551030528</c:v>
                </c:pt>
                <c:pt idx="154">
                  <c:v>-38.419251174949792</c:v>
                </c:pt>
                <c:pt idx="155">
                  <c:v>-37.661196103290344</c:v>
                </c:pt>
                <c:pt idx="156">
                  <c:v>-36.827546319281325</c:v>
                </c:pt>
                <c:pt idx="157">
                  <c:v>-36.259226010102594</c:v>
                </c:pt>
                <c:pt idx="158">
                  <c:v>-35.595703185068082</c:v>
                </c:pt>
                <c:pt idx="159">
                  <c:v>-34.772656283162554</c:v>
                </c:pt>
                <c:pt idx="160">
                  <c:v>-29.267123107701327</c:v>
                </c:pt>
                <c:pt idx="161">
                  <c:v>-27.114412620109064</c:v>
                </c:pt>
                <c:pt idx="162">
                  <c:v>-25.415236407452287</c:v>
                </c:pt>
                <c:pt idx="163">
                  <c:v>-23.345313883880316</c:v>
                </c:pt>
                <c:pt idx="164">
                  <c:v>-20.950014505063354</c:v>
                </c:pt>
                <c:pt idx="165">
                  <c:v>-18.11011777438409</c:v>
                </c:pt>
                <c:pt idx="166">
                  <c:v>-15.422347873923053</c:v>
                </c:pt>
                <c:pt idx="167">
                  <c:v>-12.690991045382566</c:v>
                </c:pt>
                <c:pt idx="168">
                  <c:v>-6.960971104944111</c:v>
                </c:pt>
                <c:pt idx="169">
                  <c:v>-6.1112980007062987</c:v>
                </c:pt>
                <c:pt idx="170">
                  <c:v>-6.2129312155561074</c:v>
                </c:pt>
                <c:pt idx="171">
                  <c:v>-6.6767818082141019</c:v>
                </c:pt>
                <c:pt idx="172">
                  <c:v>-7.2135800354633233</c:v>
                </c:pt>
                <c:pt idx="173">
                  <c:v>-8.2465523461635684</c:v>
                </c:pt>
                <c:pt idx="174">
                  <c:v>-9.6486972921945622</c:v>
                </c:pt>
                <c:pt idx="175">
                  <c:v>-11.54766716281231</c:v>
                </c:pt>
                <c:pt idx="176">
                  <c:v>-16.630187598445605</c:v>
                </c:pt>
                <c:pt idx="177">
                  <c:v>-19.325704451245073</c:v>
                </c:pt>
                <c:pt idx="178">
                  <c:v>-22.288299307302076</c:v>
                </c:pt>
                <c:pt idx="179">
                  <c:v>-25.445505377342073</c:v>
                </c:pt>
                <c:pt idx="180">
                  <c:v>-28.454703373016329</c:v>
                </c:pt>
                <c:pt idx="181">
                  <c:v>-31.309006035128817</c:v>
                </c:pt>
                <c:pt idx="182">
                  <c:v>-33.714208884678314</c:v>
                </c:pt>
                <c:pt idx="183">
                  <c:v>-35.654886015315995</c:v>
                </c:pt>
                <c:pt idx="184">
                  <c:v>-37.07450653157558</c:v>
                </c:pt>
                <c:pt idx="185">
                  <c:v>-37.448681901018844</c:v>
                </c:pt>
                <c:pt idx="186">
                  <c:v>-36.801041542534577</c:v>
                </c:pt>
                <c:pt idx="187">
                  <c:v>-36.122811650615105</c:v>
                </c:pt>
                <c:pt idx="188">
                  <c:v>-35.042138513007856</c:v>
                </c:pt>
                <c:pt idx="189">
                  <c:v>-33.510952169025863</c:v>
                </c:pt>
                <c:pt idx="190">
                  <c:v>-31.832160883620332</c:v>
                </c:pt>
                <c:pt idx="191">
                  <c:v>-29.977744488740072</c:v>
                </c:pt>
                <c:pt idx="192">
                  <c:v>-24.101193009051595</c:v>
                </c:pt>
                <c:pt idx="193">
                  <c:v>-21.491358906224306</c:v>
                </c:pt>
                <c:pt idx="194">
                  <c:v>-18.247979526847288</c:v>
                </c:pt>
                <c:pt idx="195">
                  <c:v>-14.830908133313343</c:v>
                </c:pt>
                <c:pt idx="196">
                  <c:v>-11.831404756365309</c:v>
                </c:pt>
                <c:pt idx="197">
                  <c:v>-8.8806173242175976</c:v>
                </c:pt>
                <c:pt idx="198">
                  <c:v>-6.1329894672540881</c:v>
                </c:pt>
                <c:pt idx="199">
                  <c:v>-3.5883706177498182</c:v>
                </c:pt>
                <c:pt idx="200">
                  <c:v>-1.2743875248593657</c:v>
                </c:pt>
                <c:pt idx="201">
                  <c:v>2.4509154312833767</c:v>
                </c:pt>
                <c:pt idx="202">
                  <c:v>3.9196064550516923</c:v>
                </c:pt>
                <c:pt idx="203">
                  <c:v>5.0059185968378959</c:v>
                </c:pt>
                <c:pt idx="204">
                  <c:v>5.4478348717771707</c:v>
                </c:pt>
                <c:pt idx="205">
                  <c:v>5.2246497890741539</c:v>
                </c:pt>
                <c:pt idx="206">
                  <c:v>4.4157222542209098</c:v>
                </c:pt>
                <c:pt idx="207">
                  <c:v>3.4267448615671743</c:v>
                </c:pt>
                <c:pt idx="208">
                  <c:v>1.8572366028816558</c:v>
                </c:pt>
                <c:pt idx="209">
                  <c:v>-0.33040559707357914</c:v>
                </c:pt>
                <c:pt idx="210">
                  <c:v>-8.8565459161986269</c:v>
                </c:pt>
                <c:pt idx="211">
                  <c:v>-12.535085450951819</c:v>
                </c:pt>
                <c:pt idx="212">
                  <c:v>-16.241441158772812</c:v>
                </c:pt>
                <c:pt idx="213">
                  <c:v>-20.163740127393087</c:v>
                </c:pt>
                <c:pt idx="214">
                  <c:v>-24.320944176204065</c:v>
                </c:pt>
                <c:pt idx="215">
                  <c:v>-28.756028248336037</c:v>
                </c:pt>
                <c:pt idx="216">
                  <c:v>-32.214515480485311</c:v>
                </c:pt>
                <c:pt idx="217">
                  <c:v>-34.769819781491307</c:v>
                </c:pt>
                <c:pt idx="218">
                  <c:v>-41.411838150562275</c:v>
                </c:pt>
                <c:pt idx="219">
                  <c:v>-43.185977662525083</c:v>
                </c:pt>
                <c:pt idx="220">
                  <c:v>-44.658330881944536</c:v>
                </c:pt>
                <c:pt idx="221">
                  <c:v>-45.158949141814595</c:v>
                </c:pt>
                <c:pt idx="222">
                  <c:v>-45.192151753843852</c:v>
                </c:pt>
                <c:pt idx="223">
                  <c:v>-45.308691173538541</c:v>
                </c:pt>
                <c:pt idx="224">
                  <c:v>-45.213444944472528</c:v>
                </c:pt>
                <c:pt idx="225">
                  <c:v>-42.434829278154822</c:v>
                </c:pt>
                <c:pt idx="226">
                  <c:v>-41.074576159033271</c:v>
                </c:pt>
                <c:pt idx="227">
                  <c:v>-39.815232558273536</c:v>
                </c:pt>
                <c:pt idx="228">
                  <c:v>-38.887609085331988</c:v>
                </c:pt>
                <c:pt idx="229">
                  <c:v>-37.732380638384363</c:v>
                </c:pt>
                <c:pt idx="230">
                  <c:v>-36.05408476936676</c:v>
                </c:pt>
                <c:pt idx="231">
                  <c:v>-33.940575317714817</c:v>
                </c:pt>
                <c:pt idx="232">
                  <c:v>-31.30390130352508</c:v>
                </c:pt>
                <c:pt idx="233">
                  <c:v>-25.490112280337556</c:v>
                </c:pt>
                <c:pt idx="234">
                  <c:v>-23.18260359965231</c:v>
                </c:pt>
                <c:pt idx="235">
                  <c:v>-20.548625233454612</c:v>
                </c:pt>
                <c:pt idx="236">
                  <c:v>-17.916269113076098</c:v>
                </c:pt>
                <c:pt idx="237">
                  <c:v>-15.509847150650543</c:v>
                </c:pt>
                <c:pt idx="238">
                  <c:v>-13.300149207391074</c:v>
                </c:pt>
                <c:pt idx="239">
                  <c:v>-11.26942286273588</c:v>
                </c:pt>
                <c:pt idx="240">
                  <c:v>-9.5051771074585485</c:v>
                </c:pt>
                <c:pt idx="241">
                  <c:v>-7.7025511531973478</c:v>
                </c:pt>
                <c:pt idx="242">
                  <c:v>-8.3814610283935522</c:v>
                </c:pt>
                <c:pt idx="243">
                  <c:v>-9.4260950523003491</c:v>
                </c:pt>
                <c:pt idx="244">
                  <c:v>-10.794114551854065</c:v>
                </c:pt>
                <c:pt idx="245">
                  <c:v>-12.483329009497123</c:v>
                </c:pt>
                <c:pt idx="246">
                  <c:v>-14.413850104185073</c:v>
                </c:pt>
                <c:pt idx="247">
                  <c:v>-16.589689737254542</c:v>
                </c:pt>
                <c:pt idx="248">
                  <c:v>-19.098050907004833</c:v>
                </c:pt>
                <c:pt idx="249">
                  <c:v>-28.459720678198586</c:v>
                </c:pt>
                <c:pt idx="250">
                  <c:v>-31.700025561756817</c:v>
                </c:pt>
                <c:pt idx="251">
                  <c:v>-34.625639041571894</c:v>
                </c:pt>
                <c:pt idx="252">
                  <c:v>-37.069188090941864</c:v>
                </c:pt>
                <c:pt idx="253">
                  <c:v>-38.928014663078315</c:v>
                </c:pt>
                <c:pt idx="254">
                  <c:v>-39.773078452100137</c:v>
                </c:pt>
                <c:pt idx="255">
                  <c:v>-39.869626363439849</c:v>
                </c:pt>
                <c:pt idx="256">
                  <c:v>-39.351464535013463</c:v>
                </c:pt>
                <c:pt idx="257">
                  <c:v>-34.199197243215806</c:v>
                </c:pt>
                <c:pt idx="258">
                  <c:v>-31.729828257399319</c:v>
                </c:pt>
                <c:pt idx="259">
                  <c:v>-29.144065562590811</c:v>
                </c:pt>
                <c:pt idx="260">
                  <c:v>-26.585618767438561</c:v>
                </c:pt>
                <c:pt idx="261">
                  <c:v>-24.243387226396564</c:v>
                </c:pt>
                <c:pt idx="262">
                  <c:v>-21.995347940340778</c:v>
                </c:pt>
                <c:pt idx="263">
                  <c:v>-19.490493541492626</c:v>
                </c:pt>
                <c:pt idx="264">
                  <c:v>-16.505988652833864</c:v>
                </c:pt>
                <c:pt idx="265">
                  <c:v>-13.394448316892346</c:v>
                </c:pt>
                <c:pt idx="266">
                  <c:v>-9.0933355214726106</c:v>
                </c:pt>
                <c:pt idx="267">
                  <c:v>-7.1376210463578644</c:v>
                </c:pt>
                <c:pt idx="268">
                  <c:v>-5.5729358119186081</c:v>
                </c:pt>
                <c:pt idx="269">
                  <c:v>-4.5022681425353319</c:v>
                </c:pt>
                <c:pt idx="270">
                  <c:v>-3.847672526528342</c:v>
                </c:pt>
                <c:pt idx="271">
                  <c:v>-4.1170090456708284</c:v>
                </c:pt>
                <c:pt idx="272">
                  <c:v>-5.1095757786248299</c:v>
                </c:pt>
                <c:pt idx="273">
                  <c:v>-6.2439530240743482</c:v>
                </c:pt>
                <c:pt idx="274">
                  <c:v>-7.7958497158755797</c:v>
                </c:pt>
                <c:pt idx="275">
                  <c:v>-12.308772445172828</c:v>
                </c:pt>
                <c:pt idx="276">
                  <c:v>-15.344193510236082</c:v>
                </c:pt>
                <c:pt idx="277">
                  <c:v>-18.684611360317362</c:v>
                </c:pt>
                <c:pt idx="278">
                  <c:v>-22.272159418511286</c:v>
                </c:pt>
                <c:pt idx="279">
                  <c:v>-26.168468454865817</c:v>
                </c:pt>
                <c:pt idx="280">
                  <c:v>-29.874639595797323</c:v>
                </c:pt>
                <c:pt idx="281">
                  <c:v>-33.350830678275344</c:v>
                </c:pt>
                <c:pt idx="282">
                  <c:v>-36.596915419691342</c:v>
                </c:pt>
                <c:pt idx="283">
                  <c:v>-45.049525261415546</c:v>
                </c:pt>
                <c:pt idx="284">
                  <c:v>-46.718859922242274</c:v>
                </c:pt>
                <c:pt idx="285">
                  <c:v>-47.143844613575354</c:v>
                </c:pt>
                <c:pt idx="286">
                  <c:v>-46.767881859517544</c:v>
                </c:pt>
                <c:pt idx="287">
                  <c:v>-45.503321815615564</c:v>
                </c:pt>
                <c:pt idx="288">
                  <c:v>-43.797952898111916</c:v>
                </c:pt>
                <c:pt idx="289">
                  <c:v>-42.120851856852575</c:v>
                </c:pt>
                <c:pt idx="290">
                  <c:v>-40.053994115052042</c:v>
                </c:pt>
                <c:pt idx="291">
                  <c:v>-33.372599857197855</c:v>
                </c:pt>
                <c:pt idx="292">
                  <c:v>-30.053280916809044</c:v>
                </c:pt>
                <c:pt idx="293">
                  <c:v>-26.687164555867113</c:v>
                </c:pt>
                <c:pt idx="294">
                  <c:v>-23.356995025181106</c:v>
                </c:pt>
                <c:pt idx="295">
                  <c:v>-19.860156736187527</c:v>
                </c:pt>
                <c:pt idx="296">
                  <c:v>-16.071566765015579</c:v>
                </c:pt>
                <c:pt idx="297">
                  <c:v>-12.28674584400931</c:v>
                </c:pt>
                <c:pt idx="298">
                  <c:v>-9.0873662397021207</c:v>
                </c:pt>
                <c:pt idx="299">
                  <c:v>-6.9698206015965951</c:v>
                </c:pt>
                <c:pt idx="300">
                  <c:v>-5.2335707292530635</c:v>
                </c:pt>
                <c:pt idx="301">
                  <c:v>-5.848431036745108</c:v>
                </c:pt>
                <c:pt idx="302">
                  <c:v>-7.3908613899208584</c:v>
                </c:pt>
                <c:pt idx="303">
                  <c:v>-10.089035034525573</c:v>
                </c:pt>
                <c:pt idx="304">
                  <c:v>-13.600716387059309</c:v>
                </c:pt>
                <c:pt idx="305">
                  <c:v>-17.700617273681608</c:v>
                </c:pt>
                <c:pt idx="306">
                  <c:v>-22.131606875078816</c:v>
                </c:pt>
                <c:pt idx="307">
                  <c:v>-25.805133961673306</c:v>
                </c:pt>
                <c:pt idx="308">
                  <c:v>-38.536582289459844</c:v>
                </c:pt>
                <c:pt idx="309">
                  <c:v>-40.666202487762078</c:v>
                </c:pt>
                <c:pt idx="310">
                  <c:v>-43.175870196809612</c:v>
                </c:pt>
                <c:pt idx="311">
                  <c:v>-45.697214190134112</c:v>
                </c:pt>
                <c:pt idx="312">
                  <c:v>-48.068291593206844</c:v>
                </c:pt>
                <c:pt idx="313">
                  <c:v>-50.454935756307528</c:v>
                </c:pt>
                <c:pt idx="314">
                  <c:v>-54.536311955645559</c:v>
                </c:pt>
                <c:pt idx="315">
                  <c:v>-54.71169907097287</c:v>
                </c:pt>
                <c:pt idx="316">
                  <c:v>-53.107613662633078</c:v>
                </c:pt>
                <c:pt idx="317">
                  <c:v>-50.523157507121581</c:v>
                </c:pt>
                <c:pt idx="318">
                  <c:v>-47.628750402714857</c:v>
                </c:pt>
                <c:pt idx="319">
                  <c:v>-44.678472958024919</c:v>
                </c:pt>
                <c:pt idx="320">
                  <c:v>-41.381365185689283</c:v>
                </c:pt>
                <c:pt idx="321">
                  <c:v>-37.536166606676076</c:v>
                </c:pt>
                <c:pt idx="322">
                  <c:v>-33.413301713371808</c:v>
                </c:pt>
                <c:pt idx="323">
                  <c:v>-24.268235758161069</c:v>
                </c:pt>
                <c:pt idx="324">
                  <c:v>-20.022206465231847</c:v>
                </c:pt>
                <c:pt idx="325">
                  <c:v>-16.391552324275821</c:v>
                </c:pt>
                <c:pt idx="326">
                  <c:v>-13.382155190642084</c:v>
                </c:pt>
                <c:pt idx="327">
                  <c:v>-10.700514853724076</c:v>
                </c:pt>
                <c:pt idx="328">
                  <c:v>-7.9275090494448222</c:v>
                </c:pt>
                <c:pt idx="329">
                  <c:v>-5.2681284508141033</c:v>
                </c:pt>
                <c:pt idx="330">
                  <c:v>-2.6620731121990797</c:v>
                </c:pt>
                <c:pt idx="331">
                  <c:v>-0.29439562551355891</c:v>
                </c:pt>
                <c:pt idx="332">
                  <c:v>2.4653262197401351</c:v>
                </c:pt>
                <c:pt idx="333">
                  <c:v>2.9077621961846627</c:v>
                </c:pt>
                <c:pt idx="334">
                  <c:v>2.4161342866459159</c:v>
                </c:pt>
                <c:pt idx="335">
                  <c:v>1.4300516799441558</c:v>
                </c:pt>
                <c:pt idx="336">
                  <c:v>-5.3657260207316433E-2</c:v>
                </c:pt>
                <c:pt idx="337">
                  <c:v>-2.3619673497553197</c:v>
                </c:pt>
                <c:pt idx="338">
                  <c:v>-6.071790972290831</c:v>
                </c:pt>
                <c:pt idx="339">
                  <c:v>-11.695650952061825</c:v>
                </c:pt>
                <c:pt idx="340">
                  <c:v>-17.643872669184873</c:v>
                </c:pt>
                <c:pt idx="341">
                  <c:v>-28.57076680441655</c:v>
                </c:pt>
                <c:pt idx="342">
                  <c:v>-32.624462827341851</c:v>
                </c:pt>
                <c:pt idx="343">
                  <c:v>-35.475414143301336</c:v>
                </c:pt>
                <c:pt idx="344">
                  <c:v>-37.512585758021302</c:v>
                </c:pt>
                <c:pt idx="345">
                  <c:v>-38.610506185756805</c:v>
                </c:pt>
                <c:pt idx="346">
                  <c:v>-38.638604066182509</c:v>
                </c:pt>
                <c:pt idx="347">
                  <c:v>-37.922314538824338</c:v>
                </c:pt>
                <c:pt idx="348">
                  <c:v>-36.709350654604556</c:v>
                </c:pt>
                <c:pt idx="349">
                  <c:v>-34.971497964535828</c:v>
                </c:pt>
                <c:pt idx="350">
                  <c:v>-29.264864591815581</c:v>
                </c:pt>
                <c:pt idx="351">
                  <c:v>-27.162982854206842</c:v>
                </c:pt>
                <c:pt idx="352">
                  <c:v>-25.911206495919359</c:v>
                </c:pt>
                <c:pt idx="353">
                  <c:v>-25.424464751931311</c:v>
                </c:pt>
                <c:pt idx="354">
                  <c:v>-25.055471826466302</c:v>
                </c:pt>
                <c:pt idx="355">
                  <c:v>-24.570090049032828</c:v>
                </c:pt>
                <c:pt idx="356">
                  <c:v>-23.42679530860282</c:v>
                </c:pt>
                <c:pt idx="357">
                  <c:v>-21.838116378519072</c:v>
                </c:pt>
                <c:pt idx="358">
                  <c:v>-20.888913150567785</c:v>
                </c:pt>
                <c:pt idx="359">
                  <c:v>-21.188008652142557</c:v>
                </c:pt>
                <c:pt idx="360">
                  <c:v>-21.412971405413305</c:v>
                </c:pt>
                <c:pt idx="361">
                  <c:v>-21.469954004057328</c:v>
                </c:pt>
                <c:pt idx="362">
                  <c:v>-21.341160314299827</c:v>
                </c:pt>
                <c:pt idx="363">
                  <c:v>-21.442633247377323</c:v>
                </c:pt>
                <c:pt idx="364">
                  <c:v>-21.66715401151788</c:v>
                </c:pt>
                <c:pt idx="365">
                  <c:v>-21.592375279100818</c:v>
                </c:pt>
                <c:pt idx="366">
                  <c:v>-21.684114737265006</c:v>
                </c:pt>
                <c:pt idx="367">
                  <c:v>-21.780089519842576</c:v>
                </c:pt>
                <c:pt idx="368">
                  <c:v>-21.818969992237598</c:v>
                </c:pt>
                <c:pt idx="369">
                  <c:v>-21.891441638535319</c:v>
                </c:pt>
                <c:pt idx="370">
                  <c:v>-21.892068194554831</c:v>
                </c:pt>
                <c:pt idx="371">
                  <c:v>-21.882033584190566</c:v>
                </c:pt>
                <c:pt idx="372">
                  <c:v>-21.812655861805339</c:v>
                </c:pt>
                <c:pt idx="373">
                  <c:v>-21.856048508948092</c:v>
                </c:pt>
                <c:pt idx="374">
                  <c:v>-21.930841812435034</c:v>
                </c:pt>
                <c:pt idx="375">
                  <c:v>-21.925771079995538</c:v>
                </c:pt>
                <c:pt idx="376">
                  <c:v>-21.909257200402109</c:v>
                </c:pt>
                <c:pt idx="377">
                  <c:v>-21.897692627663602</c:v>
                </c:pt>
                <c:pt idx="378">
                  <c:v>-21.863431184531031</c:v>
                </c:pt>
                <c:pt idx="379">
                  <c:v>-21.720654124376821</c:v>
                </c:pt>
                <c:pt idx="380">
                  <c:v>-21.41438965624927</c:v>
                </c:pt>
                <c:pt idx="381">
                  <c:v>-20.944307502556541</c:v>
                </c:pt>
                <c:pt idx="382">
                  <c:v>-20.422561190853614</c:v>
                </c:pt>
                <c:pt idx="383">
                  <c:v>-19.863833502909046</c:v>
                </c:pt>
                <c:pt idx="384">
                  <c:v>-18.849011888691322</c:v>
                </c:pt>
                <c:pt idx="385">
                  <c:v>-18.79485122064888</c:v>
                </c:pt>
                <c:pt idx="386">
                  <c:v>-18.797974286701546</c:v>
                </c:pt>
                <c:pt idx="387">
                  <c:v>-18.806143800076853</c:v>
                </c:pt>
                <c:pt idx="388">
                  <c:v>-18.955837261566359</c:v>
                </c:pt>
                <c:pt idx="389">
                  <c:v>-19.502684670250829</c:v>
                </c:pt>
                <c:pt idx="390">
                  <c:v>-20.324240465969567</c:v>
                </c:pt>
                <c:pt idx="391">
                  <c:v>-21.034720993329572</c:v>
                </c:pt>
                <c:pt idx="392">
                  <c:v>-21.539385153700035</c:v>
                </c:pt>
                <c:pt idx="393">
                  <c:v>-21.726001707150814</c:v>
                </c:pt>
                <c:pt idx="394">
                  <c:v>-21.653544631923776</c:v>
                </c:pt>
                <c:pt idx="395">
                  <c:v>-21.641936345974312</c:v>
                </c:pt>
                <c:pt idx="396">
                  <c:v>-21.634281677080878</c:v>
                </c:pt>
                <c:pt idx="397">
                  <c:v>-21.628540675410289</c:v>
                </c:pt>
                <c:pt idx="398">
                  <c:v>-21.620380876081569</c:v>
                </c:pt>
                <c:pt idx="399">
                  <c:v>-21.613823894478571</c:v>
                </c:pt>
                <c:pt idx="400">
                  <c:v>-21.608787161202603</c:v>
                </c:pt>
                <c:pt idx="401">
                  <c:v>-21.603794141137289</c:v>
                </c:pt>
                <c:pt idx="402">
                  <c:v>-21.599704527426567</c:v>
                </c:pt>
                <c:pt idx="403">
                  <c:v>-21.605819519899327</c:v>
                </c:pt>
                <c:pt idx="404">
                  <c:v>-21.601608480602863</c:v>
                </c:pt>
                <c:pt idx="405">
                  <c:v>-21.597251730604331</c:v>
                </c:pt>
                <c:pt idx="406">
                  <c:v>-21.592826982277789</c:v>
                </c:pt>
                <c:pt idx="407">
                  <c:v>-21.587741678767784</c:v>
                </c:pt>
                <c:pt idx="408">
                  <c:v>-21.582991509873317</c:v>
                </c:pt>
                <c:pt idx="409">
                  <c:v>-21.578221912884814</c:v>
                </c:pt>
                <c:pt idx="410">
                  <c:v>-21.563432276601819</c:v>
                </c:pt>
                <c:pt idx="411">
                  <c:v>-21.565904501517792</c:v>
                </c:pt>
                <c:pt idx="412">
                  <c:v>-21.561183474763055</c:v>
                </c:pt>
                <c:pt idx="413">
                  <c:v>-21.556744155366829</c:v>
                </c:pt>
                <c:pt idx="414">
                  <c:v>-21.5526496846323</c:v>
                </c:pt>
                <c:pt idx="415">
                  <c:v>-21.548268649516601</c:v>
                </c:pt>
                <c:pt idx="416">
                  <c:v>-21.543256201357593</c:v>
                </c:pt>
                <c:pt idx="417">
                  <c:v>-21.537165494001844</c:v>
                </c:pt>
                <c:pt idx="418">
                  <c:v>-21.530535657047537</c:v>
                </c:pt>
                <c:pt idx="419">
                  <c:v>-21.519976488154555</c:v>
                </c:pt>
                <c:pt idx="420">
                  <c:v>-21.521555020762591</c:v>
                </c:pt>
                <c:pt idx="421">
                  <c:v>-21.515639166249827</c:v>
                </c:pt>
                <c:pt idx="422">
                  <c:v>-21.510262441335026</c:v>
                </c:pt>
                <c:pt idx="423">
                  <c:v>-21.505186851871791</c:v>
                </c:pt>
                <c:pt idx="424">
                  <c:v>-21.499596417927275</c:v>
                </c:pt>
                <c:pt idx="425">
                  <c:v>-21.494515971440862</c:v>
                </c:pt>
                <c:pt idx="426">
                  <c:v>-21.489134389502539</c:v>
                </c:pt>
                <c:pt idx="427">
                  <c:v>-21.483471100206593</c:v>
                </c:pt>
                <c:pt idx="428">
                  <c:v>-21.477492104389313</c:v>
                </c:pt>
                <c:pt idx="429">
                  <c:v>-21.478113803385796</c:v>
                </c:pt>
                <c:pt idx="430">
                  <c:v>-21.471687961414595</c:v>
                </c:pt>
                <c:pt idx="431">
                  <c:v>-21.465922674626839</c:v>
                </c:pt>
                <c:pt idx="432">
                  <c:v>-21.460793657906589</c:v>
                </c:pt>
                <c:pt idx="433">
                  <c:v>-21.455849208075293</c:v>
                </c:pt>
                <c:pt idx="434">
                  <c:v>-21.450705620284097</c:v>
                </c:pt>
                <c:pt idx="435">
                  <c:v>-21.445348323463023</c:v>
                </c:pt>
                <c:pt idx="436">
                  <c:v>-21.440287305070612</c:v>
                </c:pt>
                <c:pt idx="437">
                  <c:v>-21.436221976476332</c:v>
                </c:pt>
                <c:pt idx="438">
                  <c:v>-21.43854849068984</c:v>
                </c:pt>
                <c:pt idx="439">
                  <c:v>-21.434303452229287</c:v>
                </c:pt>
                <c:pt idx="440">
                  <c:v>-21.429325003234322</c:v>
                </c:pt>
                <c:pt idx="441">
                  <c:v>-21.425269388687038</c:v>
                </c:pt>
                <c:pt idx="442">
                  <c:v>-21.420237512434795</c:v>
                </c:pt>
                <c:pt idx="443">
                  <c:v>-21.414161376148897</c:v>
                </c:pt>
                <c:pt idx="444">
                  <c:v>-21.410499180498093</c:v>
                </c:pt>
                <c:pt idx="445">
                  <c:v>-21.400760848561063</c:v>
                </c:pt>
                <c:pt idx="446">
                  <c:v>-21.40392762782459</c:v>
                </c:pt>
                <c:pt idx="447">
                  <c:v>-21.400615137859106</c:v>
                </c:pt>
                <c:pt idx="448">
                  <c:v>-21.39781749237504</c:v>
                </c:pt>
                <c:pt idx="449">
                  <c:v>-21.393315031674021</c:v>
                </c:pt>
                <c:pt idx="450">
                  <c:v>-21.389643121976317</c:v>
                </c:pt>
                <c:pt idx="451">
                  <c:v>-21.385529223148311</c:v>
                </c:pt>
                <c:pt idx="452">
                  <c:v>-21.38129875575833</c:v>
                </c:pt>
                <c:pt idx="453">
                  <c:v>-21.377811412950344</c:v>
                </c:pt>
                <c:pt idx="454">
                  <c:v>-21.370462736531096</c:v>
                </c:pt>
                <c:pt idx="455">
                  <c:v>-21.373537232349605</c:v>
                </c:pt>
                <c:pt idx="456">
                  <c:v>-21.369739040043285</c:v>
                </c:pt>
                <c:pt idx="457">
                  <c:v>-21.363998038372571</c:v>
                </c:pt>
                <c:pt idx="458">
                  <c:v>-21.359354723992851</c:v>
                </c:pt>
                <c:pt idx="459">
                  <c:v>-21.35693592633487</c:v>
                </c:pt>
                <c:pt idx="460">
                  <c:v>-21.353808003259079</c:v>
                </c:pt>
                <c:pt idx="461">
                  <c:v>-21.350145807607802</c:v>
                </c:pt>
                <c:pt idx="462">
                  <c:v>-21.346386471488856</c:v>
                </c:pt>
                <c:pt idx="463">
                  <c:v>-21.34235514205859</c:v>
                </c:pt>
                <c:pt idx="464">
                  <c:v>-21.341514877008802</c:v>
                </c:pt>
                <c:pt idx="465">
                  <c:v>-21.337906108615595</c:v>
                </c:pt>
                <c:pt idx="466">
                  <c:v>-21.333913635372287</c:v>
                </c:pt>
                <c:pt idx="467">
                  <c:v>-21.330032873668046</c:v>
                </c:pt>
                <c:pt idx="468">
                  <c:v>-21.326569815977017</c:v>
                </c:pt>
                <c:pt idx="469">
                  <c:v>-21.321790504941784</c:v>
                </c:pt>
                <c:pt idx="470">
                  <c:v>-21.317224902936573</c:v>
                </c:pt>
                <c:pt idx="471">
                  <c:v>-21.306607449762552</c:v>
                </c:pt>
                <c:pt idx="472">
                  <c:v>-21.312703014142059</c:v>
                </c:pt>
                <c:pt idx="473">
                  <c:v>-21.30838026330732</c:v>
                </c:pt>
                <c:pt idx="474">
                  <c:v>-21.304956061803594</c:v>
                </c:pt>
                <c:pt idx="475">
                  <c:v>-21.302240985717294</c:v>
                </c:pt>
                <c:pt idx="476">
                  <c:v>-21.298199942240359</c:v>
                </c:pt>
                <c:pt idx="477">
                  <c:v>-21.294513461472093</c:v>
                </c:pt>
                <c:pt idx="478">
                  <c:v>-21.290263565988585</c:v>
                </c:pt>
                <c:pt idx="479">
                  <c:v>-21.285430827696047</c:v>
                </c:pt>
                <c:pt idx="480">
                  <c:v>-21.28235147485411</c:v>
                </c:pt>
                <c:pt idx="481">
                  <c:v>-21.278106436394097</c:v>
                </c:pt>
                <c:pt idx="482">
                  <c:v>-21.275109652950306</c:v>
                </c:pt>
                <c:pt idx="483">
                  <c:v>-21.271301746596848</c:v>
                </c:pt>
                <c:pt idx="484">
                  <c:v>-21.266794428872558</c:v>
                </c:pt>
                <c:pt idx="485">
                  <c:v>-21.263234230713252</c:v>
                </c:pt>
                <c:pt idx="486">
                  <c:v>-21.258168355297073</c:v>
                </c:pt>
                <c:pt idx="487">
                  <c:v>-21.250887677205327</c:v>
                </c:pt>
                <c:pt idx="488">
                  <c:v>-21.258110071016034</c:v>
                </c:pt>
                <c:pt idx="489">
                  <c:v>-21.254156453960533</c:v>
                </c:pt>
                <c:pt idx="490">
                  <c:v>-21.251572517506574</c:v>
                </c:pt>
                <c:pt idx="491">
                  <c:v>-21.249066293427088</c:v>
                </c:pt>
                <c:pt idx="492">
                  <c:v>-21.246020939749059</c:v>
                </c:pt>
                <c:pt idx="493">
                  <c:v>-21.244262697274827</c:v>
                </c:pt>
                <c:pt idx="494">
                  <c:v>-21.241639904633558</c:v>
                </c:pt>
                <c:pt idx="495">
                  <c:v>-21.238759689751049</c:v>
                </c:pt>
                <c:pt idx="496">
                  <c:v>-21.232144423867322</c:v>
                </c:pt>
                <c:pt idx="497">
                  <c:v>-21.238808259985593</c:v>
                </c:pt>
                <c:pt idx="498">
                  <c:v>-21.234611791759605</c:v>
                </c:pt>
                <c:pt idx="499">
                  <c:v>-21.230677602797627</c:v>
                </c:pt>
                <c:pt idx="500">
                  <c:v>-21.226587989086553</c:v>
                </c:pt>
                <c:pt idx="501">
                  <c:v>-21.224790890425055</c:v>
                </c:pt>
                <c:pt idx="502">
                  <c:v>-21.22205638624532</c:v>
                </c:pt>
                <c:pt idx="503">
                  <c:v>-21.218816751630797</c:v>
                </c:pt>
                <c:pt idx="504">
                  <c:v>-21.208893852804621</c:v>
                </c:pt>
                <c:pt idx="505">
                  <c:v>-21.215742255812572</c:v>
                </c:pt>
                <c:pt idx="506">
                  <c:v>-21.212803756649336</c:v>
                </c:pt>
                <c:pt idx="507">
                  <c:v>-21.20848586283833</c:v>
                </c:pt>
                <c:pt idx="508">
                  <c:v>-21.204813953140317</c:v>
                </c:pt>
                <c:pt idx="509">
                  <c:v>-21.200233780064792</c:v>
                </c:pt>
                <c:pt idx="510">
                  <c:v>-21.197154427223101</c:v>
                </c:pt>
                <c:pt idx="511">
                  <c:v>-21.193458232408091</c:v>
                </c:pt>
                <c:pt idx="512">
                  <c:v>-21.189762037593582</c:v>
                </c:pt>
                <c:pt idx="513">
                  <c:v>-21.191355141271845</c:v>
                </c:pt>
                <c:pt idx="514">
                  <c:v>-21.189684325218821</c:v>
                </c:pt>
                <c:pt idx="515">
                  <c:v>-21.188212647125525</c:v>
                </c:pt>
                <c:pt idx="516">
                  <c:v>-21.186468975721567</c:v>
                </c:pt>
                <c:pt idx="517">
                  <c:v>-21.182321077729807</c:v>
                </c:pt>
                <c:pt idx="518">
                  <c:v>-21.179183440606831</c:v>
                </c:pt>
                <c:pt idx="519">
                  <c:v>-21.176842355323313</c:v>
                </c:pt>
                <c:pt idx="520">
                  <c:v>-21.174093280073329</c:v>
                </c:pt>
                <c:pt idx="521">
                  <c:v>-21.166832030075817</c:v>
                </c:pt>
                <c:pt idx="522">
                  <c:v>-21.172500176395076</c:v>
                </c:pt>
                <c:pt idx="523">
                  <c:v>-21.170931357833794</c:v>
                </c:pt>
                <c:pt idx="524">
                  <c:v>-21.168531988269276</c:v>
                </c:pt>
                <c:pt idx="525">
                  <c:v>-21.166069477400583</c:v>
                </c:pt>
                <c:pt idx="526">
                  <c:v>-21.164121811013317</c:v>
                </c:pt>
                <c:pt idx="527">
                  <c:v>-21.162285856164345</c:v>
                </c:pt>
                <c:pt idx="528">
                  <c:v>-21.158099101985087</c:v>
                </c:pt>
                <c:pt idx="529">
                  <c:v>-21.155146031752089</c:v>
                </c:pt>
                <c:pt idx="530">
                  <c:v>-21.162237285930033</c:v>
                </c:pt>
                <c:pt idx="531">
                  <c:v>-21.159658206499831</c:v>
                </c:pt>
                <c:pt idx="532">
                  <c:v>-21.157375405497092</c:v>
                </c:pt>
                <c:pt idx="533">
                  <c:v>-21.155082890447527</c:v>
                </c:pt>
                <c:pt idx="534">
                  <c:v>-21.152256102823326</c:v>
                </c:pt>
                <c:pt idx="535">
                  <c:v>-21.148467624563562</c:v>
                </c:pt>
                <c:pt idx="536">
                  <c:v>-21.146811379580583</c:v>
                </c:pt>
                <c:pt idx="537">
                  <c:v>-21.13822901921559</c:v>
                </c:pt>
                <c:pt idx="538">
                  <c:v>-21.145786547641325</c:v>
                </c:pt>
                <c:pt idx="539">
                  <c:v>-21.142814049314595</c:v>
                </c:pt>
                <c:pt idx="540">
                  <c:v>-21.141730933094294</c:v>
                </c:pt>
                <c:pt idx="541">
                  <c:v>-21.139948405502821</c:v>
                </c:pt>
                <c:pt idx="542">
                  <c:v>-21.139559843629829</c:v>
                </c:pt>
                <c:pt idx="543">
                  <c:v>-21.137252757510335</c:v>
                </c:pt>
                <c:pt idx="544">
                  <c:v>-21.134595965705095</c:v>
                </c:pt>
                <c:pt idx="545">
                  <c:v>-21.13335742473555</c:v>
                </c:pt>
                <c:pt idx="546">
                  <c:v>-21.131832319385111</c:v>
                </c:pt>
                <c:pt idx="547">
                  <c:v>-21.129486377078067</c:v>
                </c:pt>
                <c:pt idx="548">
                  <c:v>-21.126751872898293</c:v>
                </c:pt>
                <c:pt idx="549">
                  <c:v>-21.122783684772308</c:v>
                </c:pt>
                <c:pt idx="550">
                  <c:v>-21.121001157181055</c:v>
                </c:pt>
                <c:pt idx="551">
                  <c:v>-21.118543503335804</c:v>
                </c:pt>
                <c:pt idx="552">
                  <c:v>-21.116930971563576</c:v>
                </c:pt>
                <c:pt idx="553">
                  <c:v>-21.119908326913844</c:v>
                </c:pt>
                <c:pt idx="554">
                  <c:v>-21.12029203176327</c:v>
                </c:pt>
                <c:pt idx="555">
                  <c:v>-21.116887258353131</c:v>
                </c:pt>
                <c:pt idx="556">
                  <c:v>-21.115289297651074</c:v>
                </c:pt>
                <c:pt idx="557">
                  <c:v>-21.11360876755133</c:v>
                </c:pt>
                <c:pt idx="558">
                  <c:v>-21.112098233271052</c:v>
                </c:pt>
                <c:pt idx="559">
                  <c:v>-21.111024831097595</c:v>
                </c:pt>
                <c:pt idx="560">
                  <c:v>-21.114657884607865</c:v>
                </c:pt>
                <c:pt idx="561">
                  <c:v>-21.11509987373832</c:v>
                </c:pt>
                <c:pt idx="562">
                  <c:v>-21.11361848159828</c:v>
                </c:pt>
                <c:pt idx="563">
                  <c:v>-21.110014570228302</c:v>
                </c:pt>
                <c:pt idx="564">
                  <c:v>-21.107790053506321</c:v>
                </c:pt>
                <c:pt idx="565">
                  <c:v>-21.106745793473564</c:v>
                </c:pt>
                <c:pt idx="566">
                  <c:v>-21.104793270062586</c:v>
                </c:pt>
                <c:pt idx="567">
                  <c:v>-21.102724178090327</c:v>
                </c:pt>
                <c:pt idx="568">
                  <c:v>-21.097158029262587</c:v>
                </c:pt>
                <c:pt idx="569">
                  <c:v>-21.103078740799091</c:v>
                </c:pt>
                <c:pt idx="570">
                  <c:v>-21.105351827754596</c:v>
                </c:pt>
                <c:pt idx="571">
                  <c:v>-21.102763034277629</c:v>
                </c:pt>
                <c:pt idx="572">
                  <c:v>-21.10192762625088</c:v>
                </c:pt>
                <c:pt idx="573">
                  <c:v>-21.1001305275893</c:v>
                </c:pt>
                <c:pt idx="574">
                  <c:v>-21.099163979930527</c:v>
                </c:pt>
                <c:pt idx="575">
                  <c:v>-21.096900607021823</c:v>
                </c:pt>
                <c:pt idx="576">
                  <c:v>-21.094447810199796</c:v>
                </c:pt>
                <c:pt idx="577">
                  <c:v>-21.091494739966592</c:v>
                </c:pt>
                <c:pt idx="578">
                  <c:v>-21.096011771737807</c:v>
                </c:pt>
                <c:pt idx="579">
                  <c:v>-21.098080863710294</c:v>
                </c:pt>
                <c:pt idx="580">
                  <c:v>-21.096414904680543</c:v>
                </c:pt>
                <c:pt idx="581">
                  <c:v>-21.094190387959074</c:v>
                </c:pt>
                <c:pt idx="582">
                  <c:v>-21.092398146320789</c:v>
                </c:pt>
                <c:pt idx="583">
                  <c:v>-21.089386791806803</c:v>
                </c:pt>
                <c:pt idx="584">
                  <c:v>-21.088201678094528</c:v>
                </c:pt>
                <c:pt idx="585">
                  <c:v>-21.080182732445309</c:v>
                </c:pt>
                <c:pt idx="586">
                  <c:v>-21.085083469065836</c:v>
                </c:pt>
                <c:pt idx="587">
                  <c:v>-21.084830903848328</c:v>
                </c:pt>
                <c:pt idx="588">
                  <c:v>-21.083130945655089</c:v>
                </c:pt>
                <c:pt idx="589">
                  <c:v>-21.083028948163264</c:v>
                </c:pt>
                <c:pt idx="590">
                  <c:v>-21.083723502511035</c:v>
                </c:pt>
                <c:pt idx="591">
                  <c:v>-21.084311202343571</c:v>
                </c:pt>
                <c:pt idx="592">
                  <c:v>-21.082756954852627</c:v>
                </c:pt>
                <c:pt idx="593">
                  <c:v>-21.076729388801056</c:v>
                </c:pt>
                <c:pt idx="594">
                  <c:v>-21.082450962377521</c:v>
                </c:pt>
                <c:pt idx="595">
                  <c:v>-21.083971210705087</c:v>
                </c:pt>
                <c:pt idx="596">
                  <c:v>-21.082446105354016</c:v>
                </c:pt>
                <c:pt idx="597">
                  <c:v>-21.080930714050325</c:v>
                </c:pt>
                <c:pt idx="598">
                  <c:v>-21.079731029268302</c:v>
                </c:pt>
                <c:pt idx="599">
                  <c:v>-21.078458489135059</c:v>
                </c:pt>
                <c:pt idx="600">
                  <c:v>-21.07733651672682</c:v>
                </c:pt>
                <c:pt idx="601">
                  <c:v>-21.075991121242801</c:v>
                </c:pt>
                <c:pt idx="602">
                  <c:v>-21.070216120408347</c:v>
                </c:pt>
                <c:pt idx="603">
                  <c:v>-21.076428253349633</c:v>
                </c:pt>
                <c:pt idx="604">
                  <c:v>-21.079114187295303</c:v>
                </c:pt>
                <c:pt idx="605">
                  <c:v>-21.07746765635909</c:v>
                </c:pt>
                <c:pt idx="606">
                  <c:v>-21.075757984119079</c:v>
                </c:pt>
                <c:pt idx="607">
                  <c:v>-21.072727201511064</c:v>
                </c:pt>
                <c:pt idx="608">
                  <c:v>-21.073441183952326</c:v>
                </c:pt>
                <c:pt idx="609">
                  <c:v>-21.074577727430608</c:v>
                </c:pt>
                <c:pt idx="610">
                  <c:v>-21.07411631020635</c:v>
                </c:pt>
                <c:pt idx="611">
                  <c:v>-21.073480040139799</c:v>
                </c:pt>
                <c:pt idx="612">
                  <c:v>-21.079468750004093</c:v>
                </c:pt>
                <c:pt idx="613">
                  <c:v>-21.079468750003841</c:v>
                </c:pt>
                <c:pt idx="614">
                  <c:v>-21.077865932278836</c:v>
                </c:pt>
                <c:pt idx="615">
                  <c:v>-21.076272828600551</c:v>
                </c:pt>
                <c:pt idx="616">
                  <c:v>-21.073514039303774</c:v>
                </c:pt>
                <c:pt idx="617">
                  <c:v>-21.071974362882838</c:v>
                </c:pt>
                <c:pt idx="618">
                  <c:v>-21.070672680609306</c:v>
                </c:pt>
                <c:pt idx="619">
                  <c:v>-21.070560969070854</c:v>
                </c:pt>
                <c:pt idx="620">
                  <c:v>-21.069613849505529</c:v>
                </c:pt>
                <c:pt idx="621">
                  <c:v>-21.075923122915057</c:v>
                </c:pt>
                <c:pt idx="622">
                  <c:v>-21.076413682279025</c:v>
                </c:pt>
                <c:pt idx="623">
                  <c:v>-21.073489754186593</c:v>
                </c:pt>
                <c:pt idx="624">
                  <c:v>-21.072790342815587</c:v>
                </c:pt>
                <c:pt idx="625">
                  <c:v>-21.071746082782308</c:v>
                </c:pt>
                <c:pt idx="626">
                  <c:v>-21.070327831946791</c:v>
                </c:pt>
                <c:pt idx="627">
                  <c:v>-21.069987840308087</c:v>
                </c:pt>
                <c:pt idx="628">
                  <c:v>-21.064834538470606</c:v>
                </c:pt>
                <c:pt idx="629">
                  <c:v>-21.068263596997529</c:v>
                </c:pt>
                <c:pt idx="630">
                  <c:v>-21.0676807541888</c:v>
                </c:pt>
                <c:pt idx="631">
                  <c:v>-21.066257646329316</c:v>
                </c:pt>
                <c:pt idx="632">
                  <c:v>-21.063460000845609</c:v>
                </c:pt>
                <c:pt idx="633">
                  <c:v>-21.061507477434574</c:v>
                </c:pt>
                <c:pt idx="634">
                  <c:v>-21.059618095328329</c:v>
                </c:pt>
                <c:pt idx="635">
                  <c:v>-21.057107014225309</c:v>
                </c:pt>
                <c:pt idx="636">
                  <c:v>-21.054362795998884</c:v>
                </c:pt>
                <c:pt idx="637">
                  <c:v>-21.049539771752816</c:v>
                </c:pt>
                <c:pt idx="638">
                  <c:v>-21.055086492486836</c:v>
                </c:pt>
                <c:pt idx="639">
                  <c:v>-21.057107014225537</c:v>
                </c:pt>
                <c:pt idx="640">
                  <c:v>-21.055411913055352</c:v>
                </c:pt>
                <c:pt idx="641">
                  <c:v>-21.053425390480854</c:v>
                </c:pt>
                <c:pt idx="642">
                  <c:v>-21.05218684951128</c:v>
                </c:pt>
                <c:pt idx="643">
                  <c:v>-21.049583484963506</c:v>
                </c:pt>
                <c:pt idx="644">
                  <c:v>-21.049204637137535</c:v>
                </c:pt>
                <c:pt idx="645">
                  <c:v>-21.044265044329826</c:v>
                </c:pt>
                <c:pt idx="646">
                  <c:v>-21.050103186468377</c:v>
                </c:pt>
                <c:pt idx="647">
                  <c:v>-21.051016306869343</c:v>
                </c:pt>
                <c:pt idx="648">
                  <c:v>-21.048898644662799</c:v>
                </c:pt>
                <c:pt idx="649">
                  <c:v>-21.048655793492571</c:v>
                </c:pt>
                <c:pt idx="650">
                  <c:v>-21.047854384629591</c:v>
                </c:pt>
                <c:pt idx="651">
                  <c:v>-21.046440990817572</c:v>
                </c:pt>
                <c:pt idx="652">
                  <c:v>-21.045435586971525</c:v>
                </c:pt>
                <c:pt idx="653">
                  <c:v>-21.04449332443032</c:v>
                </c:pt>
                <c:pt idx="654">
                  <c:v>-21.039286595335085</c:v>
                </c:pt>
                <c:pt idx="655">
                  <c:v>-21.042895363728327</c:v>
                </c:pt>
                <c:pt idx="656">
                  <c:v>-21.043361637975551</c:v>
                </c:pt>
                <c:pt idx="657">
                  <c:v>-21.0411274072071</c:v>
                </c:pt>
                <c:pt idx="658">
                  <c:v>-21.039315737475292</c:v>
                </c:pt>
                <c:pt idx="659">
                  <c:v>-21.038286048512333</c:v>
                </c:pt>
                <c:pt idx="660">
                  <c:v>-21.034541283463817</c:v>
                </c:pt>
                <c:pt idx="661">
                  <c:v>-21.0313307909896</c:v>
                </c:pt>
                <c:pt idx="662">
                  <c:v>-21.029543406375026</c:v>
                </c:pt>
                <c:pt idx="663">
                  <c:v>-21.031306505872564</c:v>
                </c:pt>
                <c:pt idx="664">
                  <c:v>-21.029708545170507</c:v>
                </c:pt>
                <c:pt idx="665">
                  <c:v>-21.026396055205311</c:v>
                </c:pt>
                <c:pt idx="666">
                  <c:v>-21.026342627947791</c:v>
                </c:pt>
                <c:pt idx="667">
                  <c:v>-21.025876353700585</c:v>
                </c:pt>
                <c:pt idx="668">
                  <c:v>-21.024836950690815</c:v>
                </c:pt>
                <c:pt idx="669">
                  <c:v>-21.022549292664802</c:v>
                </c:pt>
                <c:pt idx="670">
                  <c:v>-21.022350154705329</c:v>
                </c:pt>
                <c:pt idx="671">
                  <c:v>-21.026036635473094</c:v>
                </c:pt>
                <c:pt idx="672">
                  <c:v>-21.031121938982821</c:v>
                </c:pt>
                <c:pt idx="673">
                  <c:v>-21.03050023998631</c:v>
                </c:pt>
                <c:pt idx="674">
                  <c:v>-21.029859112896599</c:v>
                </c:pt>
                <c:pt idx="675">
                  <c:v>-21.027450029285305</c:v>
                </c:pt>
                <c:pt idx="676">
                  <c:v>-21.025196370423046</c:v>
                </c:pt>
                <c:pt idx="677">
                  <c:v>-21.022976710724819</c:v>
                </c:pt>
                <c:pt idx="678">
                  <c:v>-21.019644792665574</c:v>
                </c:pt>
                <c:pt idx="679">
                  <c:v>-21.022869856209567</c:v>
                </c:pt>
                <c:pt idx="680">
                  <c:v>-21.026677762563029</c:v>
                </c:pt>
                <c:pt idx="681">
                  <c:v>-21.02596378012182</c:v>
                </c:pt>
                <c:pt idx="682">
                  <c:v>-21.024050112898351</c:v>
                </c:pt>
                <c:pt idx="683">
                  <c:v>-21.022160730792322</c:v>
                </c:pt>
                <c:pt idx="684">
                  <c:v>-21.020839620424326</c:v>
                </c:pt>
                <c:pt idx="685">
                  <c:v>-21.019125091160827</c:v>
                </c:pt>
                <c:pt idx="686">
                  <c:v>-21.018357681462064</c:v>
                </c:pt>
                <c:pt idx="687">
                  <c:v>-21.01820711373659</c:v>
                </c:pt>
                <c:pt idx="688">
                  <c:v>-21.020101352866092</c:v>
                </c:pt>
                <c:pt idx="689">
                  <c:v>-21.022126731628049</c:v>
                </c:pt>
                <c:pt idx="690">
                  <c:v>-21.01943594065909</c:v>
                </c:pt>
                <c:pt idx="691">
                  <c:v>-21.019431083635581</c:v>
                </c:pt>
                <c:pt idx="692">
                  <c:v>-21.018435393836555</c:v>
                </c:pt>
                <c:pt idx="693">
                  <c:v>-21.01632258865331</c:v>
                </c:pt>
                <c:pt idx="694">
                  <c:v>-21.01529289969055</c:v>
                </c:pt>
                <c:pt idx="695">
                  <c:v>-21.009629610394796</c:v>
                </c:pt>
                <c:pt idx="696">
                  <c:v>-21.01182012795239</c:v>
                </c:pt>
                <c:pt idx="697">
                  <c:v>-21.013422945677604</c:v>
                </c:pt>
                <c:pt idx="698">
                  <c:v>-21.011742415578087</c:v>
                </c:pt>
                <c:pt idx="699">
                  <c:v>-21.009712179792842</c:v>
                </c:pt>
                <c:pt idx="700">
                  <c:v>-21.00785679685033</c:v>
                </c:pt>
                <c:pt idx="701">
                  <c:v>-21.005889702369046</c:v>
                </c:pt>
                <c:pt idx="702">
                  <c:v>-21.005122292670563</c:v>
                </c:pt>
                <c:pt idx="703">
                  <c:v>-21.007409950696271</c:v>
                </c:pt>
                <c:pt idx="704">
                  <c:v>-21.009741321933316</c:v>
                </c:pt>
                <c:pt idx="705">
                  <c:v>-21.008017078622782</c:v>
                </c:pt>
                <c:pt idx="706">
                  <c:v>-21.006967961566303</c:v>
                </c:pt>
                <c:pt idx="707">
                  <c:v>-21.008463924776294</c:v>
                </c:pt>
                <c:pt idx="708">
                  <c:v>-21.007881081967327</c:v>
                </c:pt>
                <c:pt idx="709">
                  <c:v>-21.00642883196754</c:v>
                </c:pt>
                <c:pt idx="710">
                  <c:v>-21.001843801868787</c:v>
                </c:pt>
                <c:pt idx="711">
                  <c:v>-21.006462831131579</c:v>
                </c:pt>
                <c:pt idx="712">
                  <c:v>-21.010168739993034</c:v>
                </c:pt>
                <c:pt idx="713">
                  <c:v>-21.00793936624784</c:v>
                </c:pt>
                <c:pt idx="714">
                  <c:v>-21.00785679685039</c:v>
                </c:pt>
                <c:pt idx="715">
                  <c:v>-21.006181123773828</c:v>
                </c:pt>
                <c:pt idx="716">
                  <c:v>-21.005588566917794</c:v>
                </c:pt>
                <c:pt idx="717">
                  <c:v>-21.003451476617613</c:v>
                </c:pt>
                <c:pt idx="718">
                  <c:v>-21.004529735814558</c:v>
                </c:pt>
                <c:pt idx="719">
                  <c:v>-21.004588020095341</c:v>
                </c:pt>
                <c:pt idx="720">
                  <c:v>-21.008570779291329</c:v>
                </c:pt>
                <c:pt idx="721">
                  <c:v>-21.012568109557591</c:v>
                </c:pt>
                <c:pt idx="722">
                  <c:v>-21.010756439825826</c:v>
                </c:pt>
                <c:pt idx="723">
                  <c:v>-21.008211359558842</c:v>
                </c:pt>
                <c:pt idx="724">
                  <c:v>-21.005651708222032</c:v>
                </c:pt>
                <c:pt idx="725">
                  <c:v>-21.004461737486569</c:v>
                </c:pt>
                <c:pt idx="726">
                  <c:v>-21.004398596182327</c:v>
                </c:pt>
                <c:pt idx="727">
                  <c:v>-21.003708898858051</c:v>
                </c:pt>
                <c:pt idx="728">
                  <c:v>-21.00298034534659</c:v>
                </c:pt>
                <c:pt idx="729">
                  <c:v>-21.006166552703547</c:v>
                </c:pt>
                <c:pt idx="730">
                  <c:v>-21.010193025110595</c:v>
                </c:pt>
                <c:pt idx="731">
                  <c:v>-21.009294475779338</c:v>
                </c:pt>
                <c:pt idx="732">
                  <c:v>-21.008682490829777</c:v>
                </c:pt>
                <c:pt idx="733">
                  <c:v>-21.008429925612329</c:v>
                </c:pt>
                <c:pt idx="734">
                  <c:v>-21.008109362067358</c:v>
                </c:pt>
                <c:pt idx="735">
                  <c:v>-21.008017078622824</c:v>
                </c:pt>
                <c:pt idx="736">
                  <c:v>-21.007191384643125</c:v>
                </c:pt>
                <c:pt idx="737">
                  <c:v>-21.008323071097529</c:v>
                </c:pt>
                <c:pt idx="738">
                  <c:v>-21.011271284307028</c:v>
                </c:pt>
                <c:pt idx="739">
                  <c:v>-21.01540946825229</c:v>
                </c:pt>
                <c:pt idx="740">
                  <c:v>-21.015258900526803</c:v>
                </c:pt>
                <c:pt idx="741">
                  <c:v>-21.01566689049308</c:v>
                </c:pt>
                <c:pt idx="742">
                  <c:v>-21.014889766747558</c:v>
                </c:pt>
                <c:pt idx="743">
                  <c:v>-21.014238925610812</c:v>
                </c:pt>
                <c:pt idx="744">
                  <c:v>-21.014248639657339</c:v>
                </c:pt>
                <c:pt idx="745">
                  <c:v>-21.014695485810826</c:v>
                </c:pt>
                <c:pt idx="746">
                  <c:v>-21.013354947350081</c:v>
                </c:pt>
                <c:pt idx="747">
                  <c:v>-21.017070570258568</c:v>
                </c:pt>
                <c:pt idx="748">
                  <c:v>-21.016414872098309</c:v>
                </c:pt>
                <c:pt idx="749">
                  <c:v>-21.015487180626828</c:v>
                </c:pt>
                <c:pt idx="750">
                  <c:v>-21.01384550671429</c:v>
                </c:pt>
                <c:pt idx="751">
                  <c:v>-21.0131995226008</c:v>
                </c:pt>
                <c:pt idx="752">
                  <c:v>-21.011319854541313</c:v>
                </c:pt>
                <c:pt idx="753">
                  <c:v>-21.005777990830587</c:v>
                </c:pt>
                <c:pt idx="754">
                  <c:v>-21.009663609558558</c:v>
                </c:pt>
                <c:pt idx="755">
                  <c:v>-21.012922672266583</c:v>
                </c:pt>
                <c:pt idx="756">
                  <c:v>-21.01067872745109</c:v>
                </c:pt>
                <c:pt idx="757">
                  <c:v>-21.008473638823279</c:v>
                </c:pt>
                <c:pt idx="758">
                  <c:v>-21.007497377117812</c:v>
                </c:pt>
                <c:pt idx="759">
                  <c:v>-21.007031102870357</c:v>
                </c:pt>
                <c:pt idx="760">
                  <c:v>-21.005967414743836</c:v>
                </c:pt>
                <c:pt idx="761">
                  <c:v>-21.004631733305843</c:v>
                </c:pt>
                <c:pt idx="762">
                  <c:v>-21.002285790999096</c:v>
                </c:pt>
                <c:pt idx="763">
                  <c:v>-21.004286884644088</c:v>
                </c:pt>
                <c:pt idx="764">
                  <c:v>-21.011120716581601</c:v>
                </c:pt>
                <c:pt idx="765">
                  <c:v>-21.011635561062846</c:v>
                </c:pt>
                <c:pt idx="766">
                  <c:v>-21.012534110394071</c:v>
                </c:pt>
                <c:pt idx="767">
                  <c:v>-21.01081958113005</c:v>
                </c:pt>
                <c:pt idx="768">
                  <c:v>-21.00924590554532</c:v>
                </c:pt>
                <c:pt idx="769">
                  <c:v>-21.008692204876777</c:v>
                </c:pt>
                <c:pt idx="770">
                  <c:v>-21.008303643003813</c:v>
                </c:pt>
                <c:pt idx="771">
                  <c:v>-21.00973160788628</c:v>
                </c:pt>
                <c:pt idx="772">
                  <c:v>-21.016507155543124</c:v>
                </c:pt>
                <c:pt idx="773">
                  <c:v>-21.015662033469582</c:v>
                </c:pt>
                <c:pt idx="774">
                  <c:v>-21.015977739991328</c:v>
                </c:pt>
                <c:pt idx="775">
                  <c:v>-21.016584867917558</c:v>
                </c:pt>
                <c:pt idx="776">
                  <c:v>-21.016172020927829</c:v>
                </c:pt>
                <c:pt idx="777">
                  <c:v>-21.015637748352603</c:v>
                </c:pt>
                <c:pt idx="778">
                  <c:v>-21.012339829457616</c:v>
                </c:pt>
                <c:pt idx="779">
                  <c:v>-21.014200069423325</c:v>
                </c:pt>
                <c:pt idx="780">
                  <c:v>-21.020616197347824</c:v>
                </c:pt>
                <c:pt idx="781">
                  <c:v>-21.019795360391583</c:v>
                </c:pt>
                <c:pt idx="782">
                  <c:v>-21.018566533468885</c:v>
                </c:pt>
                <c:pt idx="783">
                  <c:v>-21.01794969149563</c:v>
                </c:pt>
                <c:pt idx="784">
                  <c:v>-21.016784005877568</c:v>
                </c:pt>
                <c:pt idx="785">
                  <c:v>-21.017648556044364</c:v>
                </c:pt>
                <c:pt idx="786">
                  <c:v>-21.018517963234601</c:v>
                </c:pt>
                <c:pt idx="787">
                  <c:v>-21.019717648016581</c:v>
                </c:pt>
                <c:pt idx="788">
                  <c:v>-21.027046896342327</c:v>
                </c:pt>
                <c:pt idx="789">
                  <c:v>-21.027299461559593</c:v>
                </c:pt>
                <c:pt idx="790">
                  <c:v>-21.026736046844036</c:v>
                </c:pt>
                <c:pt idx="791">
                  <c:v>-21.028402005873332</c:v>
                </c:pt>
                <c:pt idx="792">
                  <c:v>-21.029149987478803</c:v>
                </c:pt>
                <c:pt idx="793">
                  <c:v>-21.031282220755585</c:v>
                </c:pt>
                <c:pt idx="794">
                  <c:v>-21.031510500855617</c:v>
                </c:pt>
                <c:pt idx="795">
                  <c:v>-21.041112836136811</c:v>
                </c:pt>
                <c:pt idx="796">
                  <c:v>-21.041457684799056</c:v>
                </c:pt>
                <c:pt idx="797">
                  <c:v>-21.04160825252481</c:v>
                </c:pt>
                <c:pt idx="798">
                  <c:v>-21.041540254196804</c:v>
                </c:pt>
                <c:pt idx="799">
                  <c:v>-21.041554825267127</c:v>
                </c:pt>
                <c:pt idx="800">
                  <c:v>-21.042599085300616</c:v>
                </c:pt>
                <c:pt idx="801">
                  <c:v>-21.041671393829034</c:v>
                </c:pt>
                <c:pt idx="802">
                  <c:v>-21.044648749179284</c:v>
                </c:pt>
                <c:pt idx="803">
                  <c:v>-21.051327156367549</c:v>
                </c:pt>
                <c:pt idx="804">
                  <c:v>-21.051885714059853</c:v>
                </c:pt>
                <c:pt idx="805">
                  <c:v>-21.051706004193576</c:v>
                </c:pt>
                <c:pt idx="806">
                  <c:v>-21.050384893826092</c:v>
                </c:pt>
                <c:pt idx="807">
                  <c:v>-21.051196016735773</c:v>
                </c:pt>
                <c:pt idx="808">
                  <c:v>-21.052045995832302</c:v>
                </c:pt>
                <c:pt idx="809">
                  <c:v>-21.052225705698831</c:v>
                </c:pt>
                <c:pt idx="810">
                  <c:v>-21.054149086968806</c:v>
                </c:pt>
                <c:pt idx="811">
                  <c:v>-21.060487502518626</c:v>
                </c:pt>
                <c:pt idx="812">
                  <c:v>-21.060516644659089</c:v>
                </c:pt>
                <c:pt idx="813">
                  <c:v>-21.059501526766297</c:v>
                </c:pt>
                <c:pt idx="814">
                  <c:v>-21.059506383789795</c:v>
                </c:pt>
                <c:pt idx="815">
                  <c:v>-21.057485862051337</c:v>
                </c:pt>
                <c:pt idx="816">
                  <c:v>-21.056213321917809</c:v>
                </c:pt>
                <c:pt idx="817">
                  <c:v>-21.059676379609112</c:v>
                </c:pt>
                <c:pt idx="818">
                  <c:v>-21.063392002517585</c:v>
                </c:pt>
                <c:pt idx="819">
                  <c:v>-21.069201002515612</c:v>
                </c:pt>
                <c:pt idx="820">
                  <c:v>-21.069244715726583</c:v>
                </c:pt>
                <c:pt idx="821">
                  <c:v>-21.069958698167827</c:v>
                </c:pt>
                <c:pt idx="822">
                  <c:v>-21.06827816806809</c:v>
                </c:pt>
                <c:pt idx="823">
                  <c:v>-21.067175623753815</c:v>
                </c:pt>
                <c:pt idx="824">
                  <c:v>-21.065257099507086</c:v>
                </c:pt>
                <c:pt idx="825">
                  <c:v>-21.066403357031813</c:v>
                </c:pt>
                <c:pt idx="826">
                  <c:v>-21.07116323997306</c:v>
                </c:pt>
                <c:pt idx="827">
                  <c:v>-21.078205923917309</c:v>
                </c:pt>
                <c:pt idx="828">
                  <c:v>-21.077744506693289</c:v>
                </c:pt>
                <c:pt idx="829">
                  <c:v>-21.077307374586823</c:v>
                </c:pt>
                <c:pt idx="830">
                  <c:v>-21.076977096995094</c:v>
                </c:pt>
                <c:pt idx="831">
                  <c:v>-21.077253947329297</c:v>
                </c:pt>
                <c:pt idx="832">
                  <c:v>-21.078511916392287</c:v>
                </c:pt>
                <c:pt idx="833">
                  <c:v>-21.078191352847099</c:v>
                </c:pt>
                <c:pt idx="834">
                  <c:v>-21.079658173916798</c:v>
                </c:pt>
                <c:pt idx="835">
                  <c:v>-21.084000352845329</c:v>
                </c:pt>
                <c:pt idx="836">
                  <c:v>-21.091183890468571</c:v>
                </c:pt>
                <c:pt idx="837">
                  <c:v>-21.091417027592328</c:v>
                </c:pt>
                <c:pt idx="838">
                  <c:v>-21.091587023411591</c:v>
                </c:pt>
                <c:pt idx="839">
                  <c:v>-21.09168902090326</c:v>
                </c:pt>
                <c:pt idx="840">
                  <c:v>-21.093923251671271</c:v>
                </c:pt>
                <c:pt idx="841">
                  <c:v>-21.09399124999959</c:v>
                </c:pt>
                <c:pt idx="842">
                  <c:v>-21.09371439966506</c:v>
                </c:pt>
                <c:pt idx="843">
                  <c:v>-21.092621569397831</c:v>
                </c:pt>
                <c:pt idx="844">
                  <c:v>-21.096609185617329</c:v>
                </c:pt>
                <c:pt idx="845">
                  <c:v>-21.104579561032821</c:v>
                </c:pt>
                <c:pt idx="846">
                  <c:v>-21.105040978256827</c:v>
                </c:pt>
                <c:pt idx="847">
                  <c:v>-21.107362635446577</c:v>
                </c:pt>
                <c:pt idx="848">
                  <c:v>-21.110315705679625</c:v>
                </c:pt>
                <c:pt idx="849">
                  <c:v>-21.112166231598607</c:v>
                </c:pt>
                <c:pt idx="850">
                  <c:v>-21.114453889624826</c:v>
                </c:pt>
                <c:pt idx="851">
                  <c:v>-21.11616841888863</c:v>
                </c:pt>
                <c:pt idx="852">
                  <c:v>-21.121972561863103</c:v>
                </c:pt>
                <c:pt idx="853">
                  <c:v>-21.127582423901327</c:v>
                </c:pt>
                <c:pt idx="854">
                  <c:v>-21.127941843633593</c:v>
                </c:pt>
                <c:pt idx="855">
                  <c:v>-21.12823326503829</c:v>
                </c:pt>
                <c:pt idx="856">
                  <c:v>-21.130180931425556</c:v>
                </c:pt>
                <c:pt idx="857">
                  <c:v>-21.131176621224824</c:v>
                </c:pt>
                <c:pt idx="858">
                  <c:v>-21.13106005266286</c:v>
                </c:pt>
                <c:pt idx="859">
                  <c:v>-21.134649392962302</c:v>
                </c:pt>
                <c:pt idx="860">
                  <c:v>-21.136563060186063</c:v>
                </c:pt>
                <c:pt idx="861">
                  <c:v>-21.145203704832099</c:v>
                </c:pt>
                <c:pt idx="862">
                  <c:v>-21.146903663025327</c:v>
                </c:pt>
                <c:pt idx="863">
                  <c:v>-21.149103894630102</c:v>
                </c:pt>
                <c:pt idx="864">
                  <c:v>-21.150313293459334</c:v>
                </c:pt>
                <c:pt idx="865">
                  <c:v>-21.151993823558833</c:v>
                </c:pt>
                <c:pt idx="866">
                  <c:v>-21.153815207337558</c:v>
                </c:pt>
                <c:pt idx="867">
                  <c:v>-21.158536234091819</c:v>
                </c:pt>
                <c:pt idx="868">
                  <c:v>-21.160333332753595</c:v>
                </c:pt>
                <c:pt idx="869">
                  <c:v>-21.168531988269276</c:v>
                </c:pt>
                <c:pt idx="870">
                  <c:v>-21.16994052505833</c:v>
                </c:pt>
                <c:pt idx="871">
                  <c:v>-21.17050879679681</c:v>
                </c:pt>
                <c:pt idx="872">
                  <c:v>-21.17013480599455</c:v>
                </c:pt>
                <c:pt idx="873">
                  <c:v>-21.171902762515845</c:v>
                </c:pt>
                <c:pt idx="874">
                  <c:v>-21.173631862849604</c:v>
                </c:pt>
                <c:pt idx="875">
                  <c:v>-21.175700954822087</c:v>
                </c:pt>
                <c:pt idx="876">
                  <c:v>-21.17970314211162</c:v>
                </c:pt>
                <c:pt idx="877">
                  <c:v>-21.179489433081788</c:v>
                </c:pt>
                <c:pt idx="878">
                  <c:v>-21.188343786758054</c:v>
                </c:pt>
                <c:pt idx="879">
                  <c:v>-21.189980603647086</c:v>
                </c:pt>
                <c:pt idx="880">
                  <c:v>-21.190471163011338</c:v>
                </c:pt>
                <c:pt idx="881">
                  <c:v>-21.191301714014639</c:v>
                </c:pt>
                <c:pt idx="882">
                  <c:v>-21.192617967358544</c:v>
                </c:pt>
                <c:pt idx="883">
                  <c:v>-21.193953648796093</c:v>
                </c:pt>
                <c:pt idx="884">
                  <c:v>-21.195619607825815</c:v>
                </c:pt>
                <c:pt idx="885">
                  <c:v>-21.197397278393552</c:v>
                </c:pt>
                <c:pt idx="886">
                  <c:v>-21.200500916352592</c:v>
                </c:pt>
                <c:pt idx="887">
                  <c:v>-21.210443243272284</c:v>
                </c:pt>
                <c:pt idx="888">
                  <c:v>-21.212823184743382</c:v>
                </c:pt>
                <c:pt idx="889">
                  <c:v>-21.214790279224328</c:v>
                </c:pt>
                <c:pt idx="890">
                  <c:v>-21.216781658822057</c:v>
                </c:pt>
                <c:pt idx="891">
                  <c:v>-21.219535591095323</c:v>
                </c:pt>
                <c:pt idx="892">
                  <c:v>-21.221687252466083</c:v>
                </c:pt>
                <c:pt idx="893">
                  <c:v>-21.225300877882798</c:v>
                </c:pt>
                <c:pt idx="894">
                  <c:v>-21.228895075206083</c:v>
                </c:pt>
                <c:pt idx="895">
                  <c:v>-21.22936620647684</c:v>
                </c:pt>
                <c:pt idx="896">
                  <c:v>-21.237244298447578</c:v>
                </c:pt>
                <c:pt idx="897">
                  <c:v>-21.237671716507577</c:v>
                </c:pt>
                <c:pt idx="898">
                  <c:v>-21.237579433062802</c:v>
                </c:pt>
                <c:pt idx="899">
                  <c:v>-21.237526005805336</c:v>
                </c:pt>
                <c:pt idx="900">
                  <c:v>-21.239507671356577</c:v>
                </c:pt>
                <c:pt idx="901">
                  <c:v>-21.241406767509812</c:v>
                </c:pt>
                <c:pt idx="902">
                  <c:v>-21.246035510819283</c:v>
                </c:pt>
                <c:pt idx="903">
                  <c:v>-21.246802920517823</c:v>
                </c:pt>
                <c:pt idx="904">
                  <c:v>-21.254200167171049</c:v>
                </c:pt>
                <c:pt idx="905">
                  <c:v>-21.256157547605593</c:v>
                </c:pt>
                <c:pt idx="906">
                  <c:v>-21.257007526702111</c:v>
                </c:pt>
                <c:pt idx="907">
                  <c:v>-21.258853195597567</c:v>
                </c:pt>
                <c:pt idx="908">
                  <c:v>-21.260096593590813</c:v>
                </c:pt>
                <c:pt idx="909">
                  <c:v>-21.260596867001567</c:v>
                </c:pt>
                <c:pt idx="910">
                  <c:v>-21.2632633728538</c:v>
                </c:pt>
                <c:pt idx="911">
                  <c:v>-21.26811068221653</c:v>
                </c:pt>
                <c:pt idx="912">
                  <c:v>-21.269373508303332</c:v>
                </c:pt>
                <c:pt idx="913">
                  <c:v>-21.277688732380781</c:v>
                </c:pt>
                <c:pt idx="914">
                  <c:v>-21.278932130373523</c:v>
                </c:pt>
                <c:pt idx="915">
                  <c:v>-21.27987924993883</c:v>
                </c:pt>
                <c:pt idx="916">
                  <c:v>-21.281652063483289</c:v>
                </c:pt>
                <c:pt idx="917">
                  <c:v>-21.282788606961059</c:v>
                </c:pt>
                <c:pt idx="918">
                  <c:v>-21.283862009134552</c:v>
                </c:pt>
                <c:pt idx="919">
                  <c:v>-21.284954839401827</c:v>
                </c:pt>
                <c:pt idx="920">
                  <c:v>-21.284240856960565</c:v>
                </c:pt>
                <c:pt idx="921">
                  <c:v>-21.285620251608773</c:v>
                </c:pt>
                <c:pt idx="922">
                  <c:v>-21.293731480703304</c:v>
                </c:pt>
                <c:pt idx="923">
                  <c:v>-21.294984592743088</c:v>
                </c:pt>
                <c:pt idx="924">
                  <c:v>-21.296009424682595</c:v>
                </c:pt>
                <c:pt idx="925">
                  <c:v>-21.297374248260596</c:v>
                </c:pt>
                <c:pt idx="926">
                  <c:v>-21.297447103611532</c:v>
                </c:pt>
                <c:pt idx="927">
                  <c:v>-21.29908392050082</c:v>
                </c:pt>
                <c:pt idx="928">
                  <c:v>-21.300487600266337</c:v>
                </c:pt>
                <c:pt idx="929">
                  <c:v>-21.303338673008099</c:v>
                </c:pt>
                <c:pt idx="930">
                  <c:v>-21.304135224846831</c:v>
                </c:pt>
                <c:pt idx="931">
                  <c:v>-21.311430474008535</c:v>
                </c:pt>
                <c:pt idx="932">
                  <c:v>-21.312882724008098</c:v>
                </c:pt>
                <c:pt idx="933">
                  <c:v>-21.313237286717069</c:v>
                </c:pt>
                <c:pt idx="934">
                  <c:v>-21.313489851934587</c:v>
                </c:pt>
                <c:pt idx="935">
                  <c:v>-21.314130979024327</c:v>
                </c:pt>
                <c:pt idx="936">
                  <c:v>-21.315014957284845</c:v>
                </c:pt>
                <c:pt idx="937">
                  <c:v>-21.315291807619587</c:v>
                </c:pt>
                <c:pt idx="938">
                  <c:v>-21.31584065126458</c:v>
                </c:pt>
                <c:pt idx="939">
                  <c:v>-21.323655601931062</c:v>
                </c:pt>
                <c:pt idx="940">
                  <c:v>-21.325748979020574</c:v>
                </c:pt>
                <c:pt idx="941">
                  <c:v>-21.32731294055877</c:v>
                </c:pt>
                <c:pt idx="942">
                  <c:v>-21.329148895407613</c:v>
                </c:pt>
                <c:pt idx="943">
                  <c:v>-21.331601692229285</c:v>
                </c:pt>
                <c:pt idx="944">
                  <c:v>-21.33413705844929</c:v>
                </c:pt>
                <c:pt idx="945">
                  <c:v>-21.335171604435558</c:v>
                </c:pt>
                <c:pt idx="946">
                  <c:v>-21.337046415471818</c:v>
                </c:pt>
                <c:pt idx="947">
                  <c:v>-21.340281193062808</c:v>
                </c:pt>
                <c:pt idx="948">
                  <c:v>-21.34786300660533</c:v>
                </c:pt>
                <c:pt idx="949">
                  <c:v>-21.347999003260824</c:v>
                </c:pt>
                <c:pt idx="950">
                  <c:v>-21.350471228176545</c:v>
                </c:pt>
                <c:pt idx="951">
                  <c:v>-21.351447489881807</c:v>
                </c:pt>
                <c:pt idx="952">
                  <c:v>-21.352205185533577</c:v>
                </c:pt>
                <c:pt idx="953">
                  <c:v>-21.354026569312555</c:v>
                </c:pt>
                <c:pt idx="954">
                  <c:v>-21.356848499913383</c:v>
                </c:pt>
                <c:pt idx="955">
                  <c:v>-21.363750330178814</c:v>
                </c:pt>
                <c:pt idx="956">
                  <c:v>-21.364697449743559</c:v>
                </c:pt>
                <c:pt idx="957">
                  <c:v>-21.367796230679303</c:v>
                </c:pt>
                <c:pt idx="958">
                  <c:v>-21.36896191629733</c:v>
                </c:pt>
                <c:pt idx="959">
                  <c:v>-21.371783846898595</c:v>
                </c:pt>
                <c:pt idx="960">
                  <c:v>-21.372614397901856</c:v>
                </c:pt>
                <c:pt idx="961">
                  <c:v>-21.376140596897059</c:v>
                </c:pt>
                <c:pt idx="962">
                  <c:v>-21.376271736529286</c:v>
                </c:pt>
                <c:pt idx="963">
                  <c:v>-21.382600438032313</c:v>
                </c:pt>
                <c:pt idx="964">
                  <c:v>-21.38661233936854</c:v>
                </c:pt>
                <c:pt idx="965">
                  <c:v>-21.388132587695811</c:v>
                </c:pt>
                <c:pt idx="966">
                  <c:v>-21.38769059856557</c:v>
                </c:pt>
                <c:pt idx="967">
                  <c:v>-21.388297726491871</c:v>
                </c:pt>
                <c:pt idx="968">
                  <c:v>-21.389939400404543</c:v>
                </c:pt>
                <c:pt idx="969">
                  <c:v>-21.392567050069076</c:v>
                </c:pt>
                <c:pt idx="970">
                  <c:v>-21.395578404583347</c:v>
                </c:pt>
                <c:pt idx="971">
                  <c:v>-21.397229792542287</c:v>
                </c:pt>
                <c:pt idx="972">
                  <c:v>-21.403184503243022</c:v>
                </c:pt>
                <c:pt idx="973">
                  <c:v>-21.405715012439281</c:v>
                </c:pt>
                <c:pt idx="974">
                  <c:v>-21.406472708091286</c:v>
                </c:pt>
                <c:pt idx="975">
                  <c:v>-21.406841841870317</c:v>
                </c:pt>
                <c:pt idx="976">
                  <c:v>-21.407026408759833</c:v>
                </c:pt>
                <c:pt idx="977">
                  <c:v>-21.407448969796565</c:v>
                </c:pt>
                <c:pt idx="978">
                  <c:v>-21.411086880330544</c:v>
                </c:pt>
                <c:pt idx="979">
                  <c:v>-21.411397729829091</c:v>
                </c:pt>
                <c:pt idx="980">
                  <c:v>-21.418255846883593</c:v>
                </c:pt>
                <c:pt idx="981">
                  <c:v>-21.422146322634802</c:v>
                </c:pt>
                <c:pt idx="982">
                  <c:v>-21.424346554239065</c:v>
                </c:pt>
                <c:pt idx="983">
                  <c:v>-21.42498768132932</c:v>
                </c:pt>
                <c:pt idx="984">
                  <c:v>-21.425269388687038</c:v>
                </c:pt>
                <c:pt idx="985">
                  <c:v>-21.424710830995096</c:v>
                </c:pt>
                <c:pt idx="986">
                  <c:v>-21.430573258250817</c:v>
                </c:pt>
                <c:pt idx="987">
                  <c:v>-21.4338808911928</c:v>
                </c:pt>
                <c:pt idx="988">
                  <c:v>-21.440719580153772</c:v>
                </c:pt>
                <c:pt idx="989">
                  <c:v>-21.445285182159097</c:v>
                </c:pt>
                <c:pt idx="990">
                  <c:v>-21.448019686338807</c:v>
                </c:pt>
                <c:pt idx="991">
                  <c:v>-21.450278202224052</c:v>
                </c:pt>
                <c:pt idx="992">
                  <c:v>-21.452818425467328</c:v>
                </c:pt>
                <c:pt idx="993">
                  <c:v>-21.454518383660783</c:v>
                </c:pt>
                <c:pt idx="994">
                  <c:v>-21.461609637839285</c:v>
                </c:pt>
                <c:pt idx="995">
                  <c:v>-21.464096433825063</c:v>
                </c:pt>
                <c:pt idx="996">
                  <c:v>-21.468487182987612</c:v>
                </c:pt>
                <c:pt idx="997">
                  <c:v>-21.470153142017054</c:v>
                </c:pt>
                <c:pt idx="998">
                  <c:v>-21.472163949708527</c:v>
                </c:pt>
                <c:pt idx="999">
                  <c:v>-21.473815337668093</c:v>
                </c:pt>
                <c:pt idx="1000">
                  <c:v>-21.475525009908083</c:v>
                </c:pt>
                <c:pt idx="1001">
                  <c:v>-21.477161826797314</c:v>
                </c:pt>
                <c:pt idx="1002">
                  <c:v>-21.481756570943059</c:v>
                </c:pt>
                <c:pt idx="1003">
                  <c:v>-21.48750242963682</c:v>
                </c:pt>
                <c:pt idx="1004">
                  <c:v>-21.490309789167576</c:v>
                </c:pt>
                <c:pt idx="1005">
                  <c:v>-21.492038889501568</c:v>
                </c:pt>
                <c:pt idx="1006">
                  <c:v>-21.494894819266833</c:v>
                </c:pt>
                <c:pt idx="1007">
                  <c:v>-21.496784201372773</c:v>
                </c:pt>
                <c:pt idx="1008">
                  <c:v>-21.497313616924586</c:v>
                </c:pt>
                <c:pt idx="1009">
                  <c:v>-21.498105311740318</c:v>
                </c:pt>
                <c:pt idx="1010">
                  <c:v>-21.502131784147053</c:v>
                </c:pt>
                <c:pt idx="1011">
                  <c:v>-21.502136641170548</c:v>
                </c:pt>
                <c:pt idx="1012">
                  <c:v>-21.508946187990873</c:v>
                </c:pt>
                <c:pt idx="1013">
                  <c:v>-21.51184097394308</c:v>
                </c:pt>
                <c:pt idx="1014">
                  <c:v>-21.513375793340845</c:v>
                </c:pt>
                <c:pt idx="1015">
                  <c:v>-21.514250057554541</c:v>
                </c:pt>
                <c:pt idx="1016">
                  <c:v>-21.516430861065526</c:v>
                </c:pt>
                <c:pt idx="1017">
                  <c:v>-21.517139986483571</c:v>
                </c:pt>
                <c:pt idx="1018">
                  <c:v>-21.516731996516839</c:v>
                </c:pt>
                <c:pt idx="1019">
                  <c:v>-21.526596611062274</c:v>
                </c:pt>
                <c:pt idx="1020">
                  <c:v>-21.528927982299066</c:v>
                </c:pt>
                <c:pt idx="1021">
                  <c:v>-21.52996738530879</c:v>
                </c:pt>
                <c:pt idx="1022">
                  <c:v>-21.531890766578844</c:v>
                </c:pt>
                <c:pt idx="1023">
                  <c:v>-21.535149829286837</c:v>
                </c:pt>
                <c:pt idx="1024">
                  <c:v>-21.535382966410623</c:v>
                </c:pt>
                <c:pt idx="1025">
                  <c:v>-21.537374346008562</c:v>
                </c:pt>
                <c:pt idx="1026">
                  <c:v>-21.549861753195103</c:v>
                </c:pt>
                <c:pt idx="1027">
                  <c:v>-21.552703111889826</c:v>
                </c:pt>
                <c:pt idx="1028">
                  <c:v>-21.553621089314376</c:v>
                </c:pt>
                <c:pt idx="1029">
                  <c:v>-21.554830488143327</c:v>
                </c:pt>
                <c:pt idx="1030">
                  <c:v>-21.555573612724825</c:v>
                </c:pt>
                <c:pt idx="1031">
                  <c:v>-21.556258453025791</c:v>
                </c:pt>
                <c:pt idx="1032">
                  <c:v>-21.557632990650788</c:v>
                </c:pt>
                <c:pt idx="1033">
                  <c:v>-21.560246069244826</c:v>
                </c:pt>
                <c:pt idx="1034">
                  <c:v>-21.56099405085007</c:v>
                </c:pt>
                <c:pt idx="1035">
                  <c:v>-21.56563736523006</c:v>
                </c:pt>
                <c:pt idx="1036">
                  <c:v>-21.567274182119306</c:v>
                </c:pt>
                <c:pt idx="1037">
                  <c:v>-21.569838690479557</c:v>
                </c:pt>
                <c:pt idx="1038">
                  <c:v>-21.570800381114836</c:v>
                </c:pt>
                <c:pt idx="1039">
                  <c:v>-21.571504649509087</c:v>
                </c:pt>
                <c:pt idx="1040">
                  <c:v>-21.572553766565576</c:v>
                </c:pt>
                <c:pt idx="1041">
                  <c:v>-21.574695713889593</c:v>
                </c:pt>
                <c:pt idx="1042">
                  <c:v>-21.577716782450327</c:v>
                </c:pt>
                <c:pt idx="1043">
                  <c:v>-21.578231626931583</c:v>
                </c:pt>
                <c:pt idx="1044">
                  <c:v>-21.582957510709349</c:v>
                </c:pt>
                <c:pt idx="1045">
                  <c:v>-21.586775131109306</c:v>
                </c:pt>
                <c:pt idx="1046">
                  <c:v>-21.587867961376617</c:v>
                </c:pt>
                <c:pt idx="1047">
                  <c:v>-21.589218213884564</c:v>
                </c:pt>
                <c:pt idx="1048">
                  <c:v>-21.591374732278538</c:v>
                </c:pt>
                <c:pt idx="1049">
                  <c:v>-21.592525846826589</c:v>
                </c:pt>
                <c:pt idx="1050">
                  <c:v>-21.594356944652077</c:v>
                </c:pt>
                <c:pt idx="1051">
                  <c:v>-21.593264114384837</c:v>
                </c:pt>
                <c:pt idx="1052">
                  <c:v>-21.596732029099289</c:v>
                </c:pt>
                <c:pt idx="1053">
                  <c:v>-21.600054233111827</c:v>
                </c:pt>
                <c:pt idx="1054">
                  <c:v>-21.600554506522812</c:v>
                </c:pt>
                <c:pt idx="1055">
                  <c:v>-21.603007303345109</c:v>
                </c:pt>
                <c:pt idx="1056">
                  <c:v>-21.605105537457842</c:v>
                </c:pt>
                <c:pt idx="1057">
                  <c:v>-21.60653835936408</c:v>
                </c:pt>
                <c:pt idx="1058">
                  <c:v>-21.605824376922588</c:v>
                </c:pt>
                <c:pt idx="1059">
                  <c:v>-21.60688320802609</c:v>
                </c:pt>
                <c:pt idx="1060">
                  <c:v>-21.607616618560812</c:v>
                </c:pt>
                <c:pt idx="1061">
                  <c:v>-21.610846539128588</c:v>
                </c:pt>
                <c:pt idx="1062">
                  <c:v>-21.613503330933586</c:v>
                </c:pt>
                <c:pt idx="1063">
                  <c:v>-21.615145004846045</c:v>
                </c:pt>
                <c:pt idx="1064">
                  <c:v>-21.616636111032832</c:v>
                </c:pt>
                <c:pt idx="1065">
                  <c:v>-21.617869794978844</c:v>
                </c:pt>
                <c:pt idx="1066">
                  <c:v>-21.619720320898125</c:v>
                </c:pt>
                <c:pt idx="1067">
                  <c:v>-21.620657726415857</c:v>
                </c:pt>
                <c:pt idx="1068">
                  <c:v>-21.621230855178322</c:v>
                </c:pt>
                <c:pt idx="1069">
                  <c:v>-21.625165044140303</c:v>
                </c:pt>
                <c:pt idx="1070">
                  <c:v>-21.630138636111823</c:v>
                </c:pt>
                <c:pt idx="1071">
                  <c:v>-21.63041062942283</c:v>
                </c:pt>
                <c:pt idx="1072">
                  <c:v>-21.631158611028084</c:v>
                </c:pt>
                <c:pt idx="1073">
                  <c:v>-21.631527744807091</c:v>
                </c:pt>
                <c:pt idx="1074">
                  <c:v>-21.633198560860293</c:v>
                </c:pt>
                <c:pt idx="1075">
                  <c:v>-21.637875874403846</c:v>
                </c:pt>
                <c:pt idx="1076">
                  <c:v>-21.638978418717844</c:v>
                </c:pt>
                <c:pt idx="1077">
                  <c:v>-21.642825181258104</c:v>
                </c:pt>
                <c:pt idx="1078">
                  <c:v>-21.647842486440595</c:v>
                </c:pt>
                <c:pt idx="1079">
                  <c:v>-21.648561325905327</c:v>
                </c:pt>
                <c:pt idx="1080">
                  <c:v>-21.649547301657293</c:v>
                </c:pt>
                <c:pt idx="1081">
                  <c:v>-21.651849530753829</c:v>
                </c:pt>
                <c:pt idx="1082">
                  <c:v>-21.653981764030853</c:v>
                </c:pt>
                <c:pt idx="1083">
                  <c:v>-21.65558943877928</c:v>
                </c:pt>
                <c:pt idx="1084">
                  <c:v>-21.659781049981842</c:v>
                </c:pt>
                <c:pt idx="1085">
                  <c:v>-21.660776739781021</c:v>
                </c:pt>
                <c:pt idx="1086">
                  <c:v>-21.66432722389338</c:v>
                </c:pt>
                <c:pt idx="1087">
                  <c:v>-21.666648881083368</c:v>
                </c:pt>
                <c:pt idx="1088">
                  <c:v>-21.667625142788594</c:v>
                </c:pt>
                <c:pt idx="1089">
                  <c:v>-21.668994823390321</c:v>
                </c:pt>
                <c:pt idx="1090">
                  <c:v>-21.669592237269526</c:v>
                </c:pt>
                <c:pt idx="1091">
                  <c:v>-21.669480525731529</c:v>
                </c:pt>
                <c:pt idx="1092">
                  <c:v>-21.673167006499284</c:v>
                </c:pt>
                <c:pt idx="1093">
                  <c:v>-21.672895013188331</c:v>
                </c:pt>
                <c:pt idx="1094">
                  <c:v>-21.674303549977289</c:v>
                </c:pt>
                <c:pt idx="1095">
                  <c:v>-21.676936056665326</c:v>
                </c:pt>
                <c:pt idx="1096">
                  <c:v>-21.678451447969096</c:v>
                </c:pt>
                <c:pt idx="1097">
                  <c:v>-21.680015409506833</c:v>
                </c:pt>
                <c:pt idx="1098">
                  <c:v>-21.680782819205803</c:v>
                </c:pt>
                <c:pt idx="1099">
                  <c:v>-21.683502752315263</c:v>
                </c:pt>
                <c:pt idx="1100">
                  <c:v>-21.686159544120557</c:v>
                </c:pt>
                <c:pt idx="1101">
                  <c:v>-21.689831453818329</c:v>
                </c:pt>
                <c:pt idx="1102">
                  <c:v>-21.694537909502557</c:v>
                </c:pt>
                <c:pt idx="1103">
                  <c:v>-21.700536333413567</c:v>
                </c:pt>
                <c:pt idx="1104">
                  <c:v>-21.702785135252093</c:v>
                </c:pt>
                <c:pt idx="1105">
                  <c:v>-21.70664161183932</c:v>
                </c:pt>
                <c:pt idx="1106">
                  <c:v>-21.708390140267081</c:v>
                </c:pt>
                <c:pt idx="1107">
                  <c:v>-21.71099350481483</c:v>
                </c:pt>
                <c:pt idx="1108">
                  <c:v>-21.712882886921037</c:v>
                </c:pt>
                <c:pt idx="1109">
                  <c:v>-21.71770591116703</c:v>
                </c:pt>
                <c:pt idx="1110">
                  <c:v>-21.721596386918318</c:v>
                </c:pt>
                <c:pt idx="1111">
                  <c:v>-21.726807973037321</c:v>
                </c:pt>
                <c:pt idx="1112">
                  <c:v>-21.733330955476319</c:v>
                </c:pt>
                <c:pt idx="1113">
                  <c:v>-21.736760014003309</c:v>
                </c:pt>
                <c:pt idx="1114">
                  <c:v>-21.740519350122796</c:v>
                </c:pt>
                <c:pt idx="1115">
                  <c:v>-21.743336423700526</c:v>
                </c:pt>
                <c:pt idx="1116">
                  <c:v>-21.74553665530506</c:v>
                </c:pt>
                <c:pt idx="1117">
                  <c:v>-21.751792501457061</c:v>
                </c:pt>
                <c:pt idx="1118">
                  <c:v>-21.753677026539819</c:v>
                </c:pt>
                <c:pt idx="1119">
                  <c:v>-21.756654381890087</c:v>
                </c:pt>
                <c:pt idx="1120">
                  <c:v>-21.762157389413559</c:v>
                </c:pt>
                <c:pt idx="1121">
                  <c:v>-21.765877869345303</c:v>
                </c:pt>
                <c:pt idx="1122">
                  <c:v>-21.768146099277573</c:v>
                </c:pt>
                <c:pt idx="1123">
                  <c:v>-21.771108883558085</c:v>
                </c:pt>
                <c:pt idx="1124">
                  <c:v>-21.77402795462703</c:v>
                </c:pt>
                <c:pt idx="1125">
                  <c:v>-21.780924927868828</c:v>
                </c:pt>
                <c:pt idx="1126">
                  <c:v>-21.784091707132049</c:v>
                </c:pt>
                <c:pt idx="1127">
                  <c:v>-21.785709095927295</c:v>
                </c:pt>
                <c:pt idx="1128">
                  <c:v>-21.789215866829551</c:v>
                </c:pt>
                <c:pt idx="1129">
                  <c:v>-21.792601212146131</c:v>
                </c:pt>
                <c:pt idx="1130">
                  <c:v>-21.794383739737299</c:v>
                </c:pt>
                <c:pt idx="1131">
                  <c:v>-21.797239669502272</c:v>
                </c:pt>
                <c:pt idx="1132">
                  <c:v>-21.798497638565511</c:v>
                </c:pt>
                <c:pt idx="1133">
                  <c:v>-21.799896461307327</c:v>
                </c:pt>
                <c:pt idx="1134">
                  <c:v>-21.802543539065777</c:v>
                </c:pt>
                <c:pt idx="1135">
                  <c:v>-21.809134519832796</c:v>
                </c:pt>
                <c:pt idx="1136">
                  <c:v>-21.812879284881816</c:v>
                </c:pt>
                <c:pt idx="1137">
                  <c:v>-21.81781402066634</c:v>
                </c:pt>
                <c:pt idx="1138">
                  <c:v>-21.823948441232631</c:v>
                </c:pt>
                <c:pt idx="1139">
                  <c:v>-21.825352120998375</c:v>
                </c:pt>
                <c:pt idx="1140">
                  <c:v>-21.826474093405793</c:v>
                </c:pt>
                <c:pt idx="1141">
                  <c:v>-21.829111457117321</c:v>
                </c:pt>
                <c:pt idx="1142">
                  <c:v>-21.831452542400811</c:v>
                </c:pt>
                <c:pt idx="1143">
                  <c:v>-21.833463350092597</c:v>
                </c:pt>
                <c:pt idx="1144">
                  <c:v>-21.835551870158824</c:v>
                </c:pt>
                <c:pt idx="1145">
                  <c:v>-21.837606391061314</c:v>
                </c:pt>
                <c:pt idx="1146">
                  <c:v>-21.841526008952812</c:v>
                </c:pt>
                <c:pt idx="1147">
                  <c:v>-21.845295059118811</c:v>
                </c:pt>
                <c:pt idx="1148">
                  <c:v>-21.847796426175066</c:v>
                </c:pt>
                <c:pt idx="1149">
                  <c:v>-21.851827755604866</c:v>
                </c:pt>
                <c:pt idx="1150">
                  <c:v>-21.853192579183112</c:v>
                </c:pt>
                <c:pt idx="1151">
                  <c:v>-21.855995081690651</c:v>
                </c:pt>
                <c:pt idx="1152">
                  <c:v>-21.859705847575626</c:v>
                </c:pt>
                <c:pt idx="1153">
                  <c:v>-21.865485705433329</c:v>
                </c:pt>
                <c:pt idx="1154">
                  <c:v>-21.867705365131584</c:v>
                </c:pt>
                <c:pt idx="1155">
                  <c:v>-21.871911547404338</c:v>
                </c:pt>
                <c:pt idx="1156">
                  <c:v>-21.877089134359309</c:v>
                </c:pt>
                <c:pt idx="1157">
                  <c:v>-21.878449100914089</c:v>
                </c:pt>
                <c:pt idx="1158">
                  <c:v>-21.881552738872799</c:v>
                </c:pt>
                <c:pt idx="1159">
                  <c:v>-21.885715207934783</c:v>
                </c:pt>
                <c:pt idx="1160">
                  <c:v>-21.888945128502591</c:v>
                </c:pt>
                <c:pt idx="1161">
                  <c:v>-21.901733671140292</c:v>
                </c:pt>
                <c:pt idx="1162">
                  <c:v>-21.905143301574256</c:v>
                </c:pt>
                <c:pt idx="1163">
                  <c:v>-21.910646309097302</c:v>
                </c:pt>
                <c:pt idx="1164">
                  <c:v>-21.913919942875779</c:v>
                </c:pt>
                <c:pt idx="1165">
                  <c:v>-21.918203837523272</c:v>
                </c:pt>
                <c:pt idx="1166">
                  <c:v>-21.92064692029831</c:v>
                </c:pt>
                <c:pt idx="1167">
                  <c:v>-21.922934578324046</c:v>
                </c:pt>
                <c:pt idx="1168">
                  <c:v>-21.92465882163463</c:v>
                </c:pt>
                <c:pt idx="1169">
                  <c:v>-21.931356656916861</c:v>
                </c:pt>
                <c:pt idx="1170">
                  <c:v>-21.933532603404302</c:v>
                </c:pt>
                <c:pt idx="1171">
                  <c:v>-21.93759793199807</c:v>
                </c:pt>
                <c:pt idx="1172">
                  <c:v>-21.942741519789262</c:v>
                </c:pt>
                <c:pt idx="1173">
                  <c:v>-21.945626591695046</c:v>
                </c:pt>
                <c:pt idx="1174">
                  <c:v>-21.947865679486824</c:v>
                </c:pt>
                <c:pt idx="1175">
                  <c:v>-21.949526781493063</c:v>
                </c:pt>
                <c:pt idx="1176">
                  <c:v>-21.95151816109086</c:v>
                </c:pt>
                <c:pt idx="1177">
                  <c:v>-21.953771819953076</c:v>
                </c:pt>
                <c:pt idx="1178">
                  <c:v>-21.959158258914314</c:v>
                </c:pt>
                <c:pt idx="1179">
                  <c:v>-21.961611055736089</c:v>
                </c:pt>
                <c:pt idx="1180">
                  <c:v>-21.96661378984831</c:v>
                </c:pt>
                <c:pt idx="1181">
                  <c:v>-21.970674261419028</c:v>
                </c:pt>
                <c:pt idx="1182">
                  <c:v>-21.971189105900564</c:v>
                </c:pt>
                <c:pt idx="1183">
                  <c:v>-21.972121654395082</c:v>
                </c:pt>
                <c:pt idx="1184">
                  <c:v>-21.975016440347559</c:v>
                </c:pt>
                <c:pt idx="1185">
                  <c:v>-21.975482714594577</c:v>
                </c:pt>
                <c:pt idx="1186">
                  <c:v>-21.981976554893293</c:v>
                </c:pt>
                <c:pt idx="1187">
                  <c:v>-21.98292367445859</c:v>
                </c:pt>
                <c:pt idx="1188">
                  <c:v>-21.985493039842051</c:v>
                </c:pt>
                <c:pt idx="1189">
                  <c:v>-21.990767767265339</c:v>
                </c:pt>
                <c:pt idx="1190">
                  <c:v>-21.993137994689306</c:v>
                </c:pt>
                <c:pt idx="1191">
                  <c:v>-21.995697646026059</c:v>
                </c:pt>
                <c:pt idx="1192">
                  <c:v>-21.997480173617333</c:v>
                </c:pt>
                <c:pt idx="1193">
                  <c:v>-21.99995725555663</c:v>
                </c:pt>
                <c:pt idx="1194">
                  <c:v>-22.002089488833317</c:v>
                </c:pt>
                <c:pt idx="1195">
                  <c:v>-22.006446238832286</c:v>
                </c:pt>
                <c:pt idx="1196">
                  <c:v>-22.007257361741594</c:v>
                </c:pt>
                <c:pt idx="1197">
                  <c:v>-22.010132719600037</c:v>
                </c:pt>
                <c:pt idx="1198">
                  <c:v>-22.014834318260853</c:v>
                </c:pt>
                <c:pt idx="1199">
                  <c:v>-22.015917434481068</c:v>
                </c:pt>
                <c:pt idx="1200">
                  <c:v>-22.016602274782059</c:v>
                </c:pt>
                <c:pt idx="1201">
                  <c:v>-22.018263376788326</c:v>
                </c:pt>
                <c:pt idx="1202">
                  <c:v>-22.018855933644097</c:v>
                </c:pt>
                <c:pt idx="1203">
                  <c:v>-22.025607196183589</c:v>
                </c:pt>
                <c:pt idx="1204">
                  <c:v>-22.028147419427029</c:v>
                </c:pt>
                <c:pt idx="1205">
                  <c:v>-22.030629358389337</c:v>
                </c:pt>
                <c:pt idx="1206">
                  <c:v>-22.036326646849076</c:v>
                </c:pt>
                <c:pt idx="1207">
                  <c:v>-22.038080032299817</c:v>
                </c:pt>
                <c:pt idx="1208">
                  <c:v>-22.040557114239093</c:v>
                </c:pt>
                <c:pt idx="1209">
                  <c:v>-22.042941912733308</c:v>
                </c:pt>
                <c:pt idx="1210">
                  <c:v>-22.04476815353533</c:v>
                </c:pt>
                <c:pt idx="1211">
                  <c:v>-22.045778414404353</c:v>
                </c:pt>
                <c:pt idx="1212">
                  <c:v>-22.055448748013333</c:v>
                </c:pt>
                <c:pt idx="1213">
                  <c:v>-22.057818975437545</c:v>
                </c:pt>
                <c:pt idx="1214">
                  <c:v>-22.064341957876806</c:v>
                </c:pt>
                <c:pt idx="1215">
                  <c:v>-22.066765612558342</c:v>
                </c:pt>
                <c:pt idx="1216">
                  <c:v>-22.070826084129095</c:v>
                </c:pt>
                <c:pt idx="1217">
                  <c:v>-22.074405710381811</c:v>
                </c:pt>
                <c:pt idx="1218">
                  <c:v>-22.077606488808833</c:v>
                </c:pt>
                <c:pt idx="1219">
                  <c:v>-22.081025833289313</c:v>
                </c:pt>
                <c:pt idx="1220">
                  <c:v>-22.087475960377603</c:v>
                </c:pt>
                <c:pt idx="1221">
                  <c:v>-22.089214774758076</c:v>
                </c:pt>
                <c:pt idx="1222">
                  <c:v>-22.09183756739958</c:v>
                </c:pt>
                <c:pt idx="1223">
                  <c:v>-22.095485191980327</c:v>
                </c:pt>
                <c:pt idx="1224">
                  <c:v>-22.097262862548327</c:v>
                </c:pt>
                <c:pt idx="1225">
                  <c:v>-22.100857059871604</c:v>
                </c:pt>
                <c:pt idx="1226">
                  <c:v>-22.103620706191833</c:v>
                </c:pt>
                <c:pt idx="1227">
                  <c:v>-22.106214356692291</c:v>
                </c:pt>
                <c:pt idx="1228">
                  <c:v>-22.109405421072609</c:v>
                </c:pt>
                <c:pt idx="1229">
                  <c:v>-22.112615913546605</c:v>
                </c:pt>
                <c:pt idx="1230">
                  <c:v>-22.11504928227501</c:v>
                </c:pt>
                <c:pt idx="1231">
                  <c:v>-22.117861498829328</c:v>
                </c:pt>
                <c:pt idx="1232">
                  <c:v>-22.123636499663316</c:v>
                </c:pt>
                <c:pt idx="1233">
                  <c:v>-22.126463287287876</c:v>
                </c:pt>
                <c:pt idx="1234">
                  <c:v>-22.130280907688132</c:v>
                </c:pt>
                <c:pt idx="1235">
                  <c:v>-22.135424495479114</c:v>
                </c:pt>
                <c:pt idx="1236">
                  <c:v>-22.140305804006047</c:v>
                </c:pt>
                <c:pt idx="1237">
                  <c:v>-22.143812574907582</c:v>
                </c:pt>
                <c:pt idx="1238">
                  <c:v>-22.148315035608377</c:v>
                </c:pt>
                <c:pt idx="1239">
                  <c:v>-22.150923257179599</c:v>
                </c:pt>
                <c:pt idx="1240">
                  <c:v>-22.1549351585161</c:v>
                </c:pt>
                <c:pt idx="1241">
                  <c:v>-22.160632446975811</c:v>
                </c:pt>
                <c:pt idx="1242">
                  <c:v>-22.163478662693805</c:v>
                </c:pt>
                <c:pt idx="1243">
                  <c:v>-22.164760916874101</c:v>
                </c:pt>
                <c:pt idx="1244">
                  <c:v>-22.16608202724159</c:v>
                </c:pt>
                <c:pt idx="1245">
                  <c:v>-22.169642225400793</c:v>
                </c:pt>
                <c:pt idx="1246">
                  <c:v>-22.173508416035077</c:v>
                </c:pt>
                <c:pt idx="1247">
                  <c:v>-22.177496032254567</c:v>
                </c:pt>
                <c:pt idx="1248">
                  <c:v>-22.180220822387611</c:v>
                </c:pt>
                <c:pt idx="1249">
                  <c:v>-22.184359006332542</c:v>
                </c:pt>
                <c:pt idx="1250">
                  <c:v>-22.190226290611832</c:v>
                </c:pt>
                <c:pt idx="1251">
                  <c:v>-22.193718490443342</c:v>
                </c:pt>
                <c:pt idx="1252">
                  <c:v>-22.195637014690121</c:v>
                </c:pt>
                <c:pt idx="1253">
                  <c:v>-22.19816266686334</c:v>
                </c:pt>
                <c:pt idx="1254">
                  <c:v>-22.202024000473813</c:v>
                </c:pt>
                <c:pt idx="1255">
                  <c:v>-22.213520574884829</c:v>
                </c:pt>
                <c:pt idx="1256">
                  <c:v>-22.215885945285606</c:v>
                </c:pt>
                <c:pt idx="1257">
                  <c:v>-22.219446143444813</c:v>
                </c:pt>
                <c:pt idx="1258">
                  <c:v>-22.226760820699823</c:v>
                </c:pt>
                <c:pt idx="1259">
                  <c:v>-22.230520156819054</c:v>
                </c:pt>
                <c:pt idx="1260">
                  <c:v>-22.234736053138789</c:v>
                </c:pt>
                <c:pt idx="1261">
                  <c:v>-22.238208824876821</c:v>
                </c:pt>
                <c:pt idx="1262">
                  <c:v>-22.243600120861544</c:v>
                </c:pt>
                <c:pt idx="1263">
                  <c:v>-22.248952560659106</c:v>
                </c:pt>
                <c:pt idx="1264">
                  <c:v>-22.253226741259809</c:v>
                </c:pt>
                <c:pt idx="1265">
                  <c:v>-22.256378949452824</c:v>
                </c:pt>
                <c:pt idx="1266">
                  <c:v>-22.261580821524802</c:v>
                </c:pt>
                <c:pt idx="1267">
                  <c:v>-22.267676385904089</c:v>
                </c:pt>
                <c:pt idx="1268">
                  <c:v>-22.272169132558062</c:v>
                </c:pt>
                <c:pt idx="1269">
                  <c:v>-22.274291651788346</c:v>
                </c:pt>
                <c:pt idx="1270">
                  <c:v>-22.276375314830887</c:v>
                </c:pt>
                <c:pt idx="1271">
                  <c:v>-22.277929562321813</c:v>
                </c:pt>
                <c:pt idx="1272">
                  <c:v>-22.289440707803031</c:v>
                </c:pt>
                <c:pt idx="1273">
                  <c:v>-22.292325779708534</c:v>
                </c:pt>
                <c:pt idx="1274">
                  <c:v>-22.295273992918609</c:v>
                </c:pt>
                <c:pt idx="1275">
                  <c:v>-22.301150991244345</c:v>
                </c:pt>
                <c:pt idx="1276">
                  <c:v>-22.303424078200052</c:v>
                </c:pt>
                <c:pt idx="1277">
                  <c:v>-22.305279461142547</c:v>
                </c:pt>
                <c:pt idx="1278">
                  <c:v>-22.307814827362563</c:v>
                </c:pt>
                <c:pt idx="1279">
                  <c:v>-22.311447880873089</c:v>
                </c:pt>
                <c:pt idx="1280">
                  <c:v>-22.314386380035828</c:v>
                </c:pt>
                <c:pt idx="1281">
                  <c:v>-22.320904505452063</c:v>
                </c:pt>
                <c:pt idx="1282">
                  <c:v>-22.321696200267777</c:v>
                </c:pt>
                <c:pt idx="1283">
                  <c:v>-22.328199754613287</c:v>
                </c:pt>
                <c:pt idx="1284">
                  <c:v>-22.332886782203833</c:v>
                </c:pt>
                <c:pt idx="1285">
                  <c:v>-22.335631000430322</c:v>
                </c:pt>
                <c:pt idx="1286">
                  <c:v>-22.337088107453624</c:v>
                </c:pt>
                <c:pt idx="1287">
                  <c:v>-22.339327195245332</c:v>
                </c:pt>
                <c:pt idx="1288">
                  <c:v>-22.342032557284583</c:v>
                </c:pt>
                <c:pt idx="1289">
                  <c:v>-22.348142692734051</c:v>
                </c:pt>
                <c:pt idx="1290">
                  <c:v>-22.350279783034054</c:v>
                </c:pt>
                <c:pt idx="1291">
                  <c:v>-22.356195637547373</c:v>
                </c:pt>
                <c:pt idx="1292">
                  <c:v>-22.359294418482818</c:v>
                </c:pt>
                <c:pt idx="1293">
                  <c:v>-22.361722930187586</c:v>
                </c:pt>
                <c:pt idx="1294">
                  <c:v>-22.363724023832319</c:v>
                </c:pt>
                <c:pt idx="1295">
                  <c:v>-22.366288532193082</c:v>
                </c:pt>
                <c:pt idx="1296">
                  <c:v>-22.374278335701817</c:v>
                </c:pt>
                <c:pt idx="1297">
                  <c:v>-22.376629135032289</c:v>
                </c:pt>
                <c:pt idx="1298">
                  <c:v>-22.379655060616823</c:v>
                </c:pt>
                <c:pt idx="1299">
                  <c:v>-22.384890931852624</c:v>
                </c:pt>
                <c:pt idx="1300">
                  <c:v>-22.387882858272565</c:v>
                </c:pt>
                <c:pt idx="1301">
                  <c:v>-22.39236103385683</c:v>
                </c:pt>
                <c:pt idx="1302">
                  <c:v>-22.397159772985319</c:v>
                </c:pt>
                <c:pt idx="1303">
                  <c:v>-22.400938537198599</c:v>
                </c:pt>
                <c:pt idx="1304">
                  <c:v>-22.404217027999763</c:v>
                </c:pt>
                <c:pt idx="1305">
                  <c:v>-22.40655811328331</c:v>
                </c:pt>
                <c:pt idx="1306">
                  <c:v>-22.40946747030582</c:v>
                </c:pt>
                <c:pt idx="1307">
                  <c:v>-22.41192512415131</c:v>
                </c:pt>
                <c:pt idx="1308">
                  <c:v>-22.418180970303091</c:v>
                </c:pt>
                <c:pt idx="1309">
                  <c:v>-22.421376891706629</c:v>
                </c:pt>
                <c:pt idx="1310">
                  <c:v>-22.424966232006554</c:v>
                </c:pt>
                <c:pt idx="1311">
                  <c:v>-22.426986753745297</c:v>
                </c:pt>
                <c:pt idx="1312">
                  <c:v>-22.430143818961561</c:v>
                </c:pt>
                <c:pt idx="1313">
                  <c:v>-22.440086145881331</c:v>
                </c:pt>
                <c:pt idx="1314">
                  <c:v>-22.443214068957086</c:v>
                </c:pt>
                <c:pt idx="1315">
                  <c:v>-22.445584296381085</c:v>
                </c:pt>
                <c:pt idx="1316">
                  <c:v>-22.451631290526297</c:v>
                </c:pt>
                <c:pt idx="1317">
                  <c:v>-22.454938923468305</c:v>
                </c:pt>
                <c:pt idx="1318">
                  <c:v>-22.458591405072326</c:v>
                </c:pt>
                <c:pt idx="1319">
                  <c:v>-22.461889323967782</c:v>
                </c:pt>
                <c:pt idx="1320">
                  <c:v>-22.465201813933284</c:v>
                </c:pt>
                <c:pt idx="1321">
                  <c:v>-22.476304969448094</c:v>
                </c:pt>
                <c:pt idx="1322">
                  <c:v>-22.479622316436828</c:v>
                </c:pt>
                <c:pt idx="1323">
                  <c:v>-22.483673073960531</c:v>
                </c:pt>
                <c:pt idx="1324">
                  <c:v>-22.489418932654573</c:v>
                </c:pt>
                <c:pt idx="1325">
                  <c:v>-22.491400598205573</c:v>
                </c:pt>
                <c:pt idx="1326">
                  <c:v>-22.493081128305604</c:v>
                </c:pt>
                <c:pt idx="1327">
                  <c:v>-22.49475194435859</c:v>
                </c:pt>
                <c:pt idx="1328">
                  <c:v>-22.496918176799326</c:v>
                </c:pt>
                <c:pt idx="1329">
                  <c:v>-22.498948412584284</c:v>
                </c:pt>
                <c:pt idx="1330">
                  <c:v>-22.504349422616031</c:v>
                </c:pt>
                <c:pt idx="1331">
                  <c:v>-22.507627913417807</c:v>
                </c:pt>
                <c:pt idx="1332">
                  <c:v>-22.510882119102334</c:v>
                </c:pt>
                <c:pt idx="1333">
                  <c:v>-22.516739689334582</c:v>
                </c:pt>
                <c:pt idx="1334">
                  <c:v>-22.518604786323824</c:v>
                </c:pt>
                <c:pt idx="1335">
                  <c:v>-22.520523310570777</c:v>
                </c:pt>
                <c:pt idx="1336">
                  <c:v>-22.523048962743843</c:v>
                </c:pt>
                <c:pt idx="1337">
                  <c:v>-22.525914606555528</c:v>
                </c:pt>
                <c:pt idx="1338">
                  <c:v>-22.52770684819378</c:v>
                </c:pt>
                <c:pt idx="1339">
                  <c:v>-22.53299128966384</c:v>
                </c:pt>
                <c:pt idx="1340">
                  <c:v>-22.534807816418841</c:v>
                </c:pt>
                <c:pt idx="1341">
                  <c:v>-22.537124616585615</c:v>
                </c:pt>
                <c:pt idx="1342">
                  <c:v>-22.543467889158578</c:v>
                </c:pt>
                <c:pt idx="1343">
                  <c:v>-22.545692405880313</c:v>
                </c:pt>
                <c:pt idx="1344">
                  <c:v>-22.54962173781859</c:v>
                </c:pt>
                <c:pt idx="1345">
                  <c:v>-22.552069677617322</c:v>
                </c:pt>
                <c:pt idx="1346">
                  <c:v>-22.553322789657312</c:v>
                </c:pt>
                <c:pt idx="1347">
                  <c:v>-22.568991547177024</c:v>
                </c:pt>
                <c:pt idx="1348">
                  <c:v>-22.575252250352293</c:v>
                </c:pt>
                <c:pt idx="1349">
                  <c:v>-22.576840497006799</c:v>
                </c:pt>
                <c:pt idx="1350">
                  <c:v>-22.578341317240856</c:v>
                </c:pt>
                <c:pt idx="1351">
                  <c:v>-22.581177818912053</c:v>
                </c:pt>
                <c:pt idx="1352">
                  <c:v>-22.582392074764815</c:v>
                </c:pt>
                <c:pt idx="1353">
                  <c:v>-22.583572331453027</c:v>
                </c:pt>
                <c:pt idx="1354">
                  <c:v>-22.587215099010564</c:v>
                </c:pt>
                <c:pt idx="1355">
                  <c:v>-22.588366213558544</c:v>
                </c:pt>
                <c:pt idx="1356">
                  <c:v>-22.591139573925776</c:v>
                </c:pt>
                <c:pt idx="1357">
                  <c:v>-22.595744032118063</c:v>
                </c:pt>
                <c:pt idx="1358">
                  <c:v>-22.598021976097328</c:v>
                </c:pt>
                <c:pt idx="1359">
                  <c:v>-22.600270777936132</c:v>
                </c:pt>
                <c:pt idx="1360">
                  <c:v>-22.602082447667826</c:v>
                </c:pt>
                <c:pt idx="1361">
                  <c:v>-22.603646409206064</c:v>
                </c:pt>
                <c:pt idx="1362">
                  <c:v>-22.606283772917593</c:v>
                </c:pt>
                <c:pt idx="1363">
                  <c:v>-22.608003159204547</c:v>
                </c:pt>
                <c:pt idx="1364">
                  <c:v>-22.609567120742103</c:v>
                </c:pt>
                <c:pt idx="1365">
                  <c:v>-22.612029631611026</c:v>
                </c:pt>
                <c:pt idx="1366">
                  <c:v>-22.617930915054338</c:v>
                </c:pt>
                <c:pt idx="1367">
                  <c:v>-22.621481399166598</c:v>
                </c:pt>
                <c:pt idx="1368">
                  <c:v>-22.624614179266061</c:v>
                </c:pt>
                <c:pt idx="1369">
                  <c:v>-22.627693532107543</c:v>
                </c:pt>
                <c:pt idx="1370">
                  <c:v>-22.630627174247067</c:v>
                </c:pt>
                <c:pt idx="1371">
                  <c:v>-22.633152826420087</c:v>
                </c:pt>
                <c:pt idx="1372">
                  <c:v>-22.636853878258606</c:v>
                </c:pt>
                <c:pt idx="1373">
                  <c:v>-22.63931638912706</c:v>
                </c:pt>
                <c:pt idx="1374">
                  <c:v>-22.642905729427071</c:v>
                </c:pt>
                <c:pt idx="1375">
                  <c:v>-22.649317000328082</c:v>
                </c:pt>
                <c:pt idx="1376">
                  <c:v>-22.654650012032107</c:v>
                </c:pt>
                <c:pt idx="1377">
                  <c:v>-22.658054785442062</c:v>
                </c:pt>
                <c:pt idx="1378">
                  <c:v>-22.660478440124027</c:v>
                </c:pt>
                <c:pt idx="1379">
                  <c:v>-22.663416939286588</c:v>
                </c:pt>
                <c:pt idx="1380">
                  <c:v>-22.665388890791093</c:v>
                </c:pt>
                <c:pt idx="1381">
                  <c:v>-22.671907016207058</c:v>
                </c:pt>
                <c:pt idx="1382">
                  <c:v>-22.675423501155617</c:v>
                </c:pt>
                <c:pt idx="1383">
                  <c:v>-22.678337715201607</c:v>
                </c:pt>
                <c:pt idx="1384">
                  <c:v>-22.683155882424032</c:v>
                </c:pt>
                <c:pt idx="1385">
                  <c:v>-22.687721484429318</c:v>
                </c:pt>
                <c:pt idx="1386">
                  <c:v>-22.68990228794032</c:v>
                </c:pt>
                <c:pt idx="1387">
                  <c:v>-22.692850501150133</c:v>
                </c:pt>
                <c:pt idx="1388">
                  <c:v>-22.69563843258706</c:v>
                </c:pt>
                <c:pt idx="1389">
                  <c:v>-22.703574808839029</c:v>
                </c:pt>
                <c:pt idx="1390">
                  <c:v>-22.705828467701039</c:v>
                </c:pt>
                <c:pt idx="1391">
                  <c:v>-22.707542996964573</c:v>
                </c:pt>
                <c:pt idx="1392">
                  <c:v>-22.711938603150358</c:v>
                </c:pt>
                <c:pt idx="1393">
                  <c:v>-22.715425945958593</c:v>
                </c:pt>
                <c:pt idx="1394">
                  <c:v>-22.719253280405539</c:v>
                </c:pt>
                <c:pt idx="1395">
                  <c:v>-22.723172898297349</c:v>
                </c:pt>
                <c:pt idx="1396">
                  <c:v>-22.726956519533573</c:v>
                </c:pt>
                <c:pt idx="1397">
                  <c:v>-22.729793021204827</c:v>
                </c:pt>
                <c:pt idx="1398">
                  <c:v>-22.738948510332335</c:v>
                </c:pt>
                <c:pt idx="1399">
                  <c:v>-22.741168170030548</c:v>
                </c:pt>
                <c:pt idx="1400">
                  <c:v>-22.745471492771543</c:v>
                </c:pt>
                <c:pt idx="1401">
                  <c:v>-22.748050572202072</c:v>
                </c:pt>
                <c:pt idx="1402">
                  <c:v>-22.750037094776843</c:v>
                </c:pt>
                <c:pt idx="1403">
                  <c:v>-22.751635055478573</c:v>
                </c:pt>
                <c:pt idx="1404">
                  <c:v>-22.754082995277287</c:v>
                </c:pt>
                <c:pt idx="1405">
                  <c:v>-22.755914093102593</c:v>
                </c:pt>
                <c:pt idx="1406">
                  <c:v>-22.760683690090829</c:v>
                </c:pt>
                <c:pt idx="1407">
                  <c:v>-22.763957323869292</c:v>
                </c:pt>
                <c:pt idx="1408">
                  <c:v>-22.766011844771779</c:v>
                </c:pt>
                <c:pt idx="1409">
                  <c:v>-22.771301143264836</c:v>
                </c:pt>
                <c:pt idx="1410">
                  <c:v>-22.774647632394274</c:v>
                </c:pt>
                <c:pt idx="1411">
                  <c:v>-22.77726556801208</c:v>
                </c:pt>
                <c:pt idx="1412">
                  <c:v>-22.780325492760582</c:v>
                </c:pt>
                <c:pt idx="1413">
                  <c:v>-22.781758314666078</c:v>
                </c:pt>
                <c:pt idx="1414">
                  <c:v>-22.7836622678428</c:v>
                </c:pt>
                <c:pt idx="1415">
                  <c:v>-22.788640716837811</c:v>
                </c:pt>
                <c:pt idx="1416">
                  <c:v>-22.79166178539856</c:v>
                </c:pt>
                <c:pt idx="1417">
                  <c:v>-22.795498833892609</c:v>
                </c:pt>
                <c:pt idx="1418">
                  <c:v>-22.799127030379527</c:v>
                </c:pt>
                <c:pt idx="1419">
                  <c:v>-22.803294356464832</c:v>
                </c:pt>
                <c:pt idx="1420">
                  <c:v>-22.805902578036317</c:v>
                </c:pt>
                <c:pt idx="1421">
                  <c:v>-22.807136261982052</c:v>
                </c:pt>
                <c:pt idx="1422">
                  <c:v>-22.809176211814588</c:v>
                </c:pt>
                <c:pt idx="1423">
                  <c:v>-22.8112598748571</c:v>
                </c:pt>
                <c:pt idx="1424">
                  <c:v>-22.816583172514584</c:v>
                </c:pt>
                <c:pt idx="1425">
                  <c:v>-22.819307962647088</c:v>
                </c:pt>
                <c:pt idx="1426">
                  <c:v>-22.823926991909829</c:v>
                </c:pt>
                <c:pt idx="1427">
                  <c:v>-22.826054368163327</c:v>
                </c:pt>
                <c:pt idx="1428">
                  <c:v>-22.827331765320068</c:v>
                </c:pt>
                <c:pt idx="1429">
                  <c:v>-22.828521736055322</c:v>
                </c:pt>
                <c:pt idx="1430">
                  <c:v>-22.830658826356114</c:v>
                </c:pt>
                <c:pt idx="1431">
                  <c:v>-22.831707943412354</c:v>
                </c:pt>
                <c:pt idx="1432">
                  <c:v>-22.835200143243853</c:v>
                </c:pt>
                <c:pt idx="1433">
                  <c:v>-22.838512633209316</c:v>
                </c:pt>
                <c:pt idx="1434">
                  <c:v>-22.840139736051839</c:v>
                </c:pt>
                <c:pt idx="1435">
                  <c:v>-22.844783050431346</c:v>
                </c:pt>
                <c:pt idx="1436">
                  <c:v>-22.846847285380576</c:v>
                </c:pt>
                <c:pt idx="1437">
                  <c:v>-22.848085826350356</c:v>
                </c:pt>
                <c:pt idx="1438">
                  <c:v>-22.85035891330584</c:v>
                </c:pt>
                <c:pt idx="1439">
                  <c:v>-22.853020562134287</c:v>
                </c:pt>
                <c:pt idx="1440">
                  <c:v>-22.855740495244092</c:v>
                </c:pt>
                <c:pt idx="1441">
                  <c:v>-22.86056351948956</c:v>
                </c:pt>
                <c:pt idx="1442">
                  <c:v>-22.861904057951094</c:v>
                </c:pt>
                <c:pt idx="1443">
                  <c:v>-22.86426942835163</c:v>
                </c:pt>
                <c:pt idx="1444">
                  <c:v>-22.867071930859353</c:v>
                </c:pt>
                <c:pt idx="1445">
                  <c:v>-22.869145879855097</c:v>
                </c:pt>
                <c:pt idx="1446">
                  <c:v>-22.872147520322322</c:v>
                </c:pt>
                <c:pt idx="1447">
                  <c:v>-22.873900905773084</c:v>
                </c:pt>
                <c:pt idx="1448">
                  <c:v>-22.874925737712605</c:v>
                </c:pt>
                <c:pt idx="1449">
                  <c:v>-22.877669955939297</c:v>
                </c:pt>
                <c:pt idx="1450">
                  <c:v>-22.88247840911508</c:v>
                </c:pt>
                <c:pt idx="1451">
                  <c:v>-22.885426622324779</c:v>
                </c:pt>
                <c:pt idx="1452">
                  <c:v>-22.887636567976102</c:v>
                </c:pt>
                <c:pt idx="1453">
                  <c:v>-22.89115790994833</c:v>
                </c:pt>
                <c:pt idx="1454">
                  <c:v>-22.892887010281854</c:v>
                </c:pt>
                <c:pt idx="1455">
                  <c:v>-22.894164407438844</c:v>
                </c:pt>
                <c:pt idx="1456">
                  <c:v>-22.896160644060316</c:v>
                </c:pt>
                <c:pt idx="1457">
                  <c:v>-22.897234046233827</c:v>
                </c:pt>
                <c:pt idx="1458">
                  <c:v>-22.898166594728327</c:v>
                </c:pt>
                <c:pt idx="1459">
                  <c:v>-22.901420800412822</c:v>
                </c:pt>
                <c:pt idx="1460">
                  <c:v>-22.902586486031296</c:v>
                </c:pt>
                <c:pt idx="1461">
                  <c:v>-22.90290219255283</c:v>
                </c:pt>
                <c:pt idx="1462">
                  <c:v>-22.907341511949582</c:v>
                </c:pt>
                <c:pt idx="1463">
                  <c:v>-22.910906567132585</c:v>
                </c:pt>
                <c:pt idx="1464">
                  <c:v>-22.912232534523525</c:v>
                </c:pt>
                <c:pt idx="1465">
                  <c:v>-22.912888232683585</c:v>
                </c:pt>
                <c:pt idx="1466">
                  <c:v>-22.915117606428609</c:v>
                </c:pt>
                <c:pt idx="1467">
                  <c:v>-22.919362644888832</c:v>
                </c:pt>
                <c:pt idx="1468">
                  <c:v>-22.922238002747481</c:v>
                </c:pt>
                <c:pt idx="1469">
                  <c:v>-22.925341640706293</c:v>
                </c:pt>
                <c:pt idx="1470">
                  <c:v>-22.928051859768829</c:v>
                </c:pt>
                <c:pt idx="1471">
                  <c:v>-22.931043786189349</c:v>
                </c:pt>
                <c:pt idx="1472">
                  <c:v>-22.935084829666309</c:v>
                </c:pt>
                <c:pt idx="1473">
                  <c:v>-22.93819332464885</c:v>
                </c:pt>
                <c:pt idx="1474">
                  <c:v>-22.939684430835342</c:v>
                </c:pt>
              </c:numCache>
            </c:numRef>
          </c:val>
          <c:extLst xmlns:c16r2="http://schemas.microsoft.com/office/drawing/2015/06/chart">
            <c:ext xmlns:c16="http://schemas.microsoft.com/office/drawing/2014/chart" uri="{C3380CC4-5D6E-409C-BE32-E72D297353CC}">
              <c16:uniqueId val="{00000003-12A7-465C-B9E0-72DF95F936E7}"/>
            </c:ext>
          </c:extLst>
        </c:ser>
        <c:marker val="1"/>
        <c:axId val="195847680"/>
        <c:axId val="195849216"/>
        <c:extLst xmlns:c16r2="http://schemas.microsoft.com/office/drawing/2015/06/chart"/>
      </c:lineChart>
      <c:catAx>
        <c:axId val="19584768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5849216"/>
        <c:crosses val="autoZero"/>
        <c:auto val="1"/>
        <c:lblAlgn val="ctr"/>
        <c:lblOffset val="100"/>
      </c:catAx>
      <c:valAx>
        <c:axId val="195849216"/>
        <c:scaling>
          <c:orientation val="minMax"/>
          <c:max val="50"/>
          <c:min val="-5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584768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4"/>
          <c:y val="5.1682222222222234E-2"/>
          <c:w val="0.8382805555555557"/>
          <c:h val="0.88711111111111107"/>
        </c:manualLayout>
      </c:layout>
      <c:lineChart>
        <c:grouping val="standard"/>
        <c:ser>
          <c:idx val="0"/>
          <c:order val="0"/>
          <c:tx>
            <c:strRef>
              <c:f>'3-4 pitch'!$A$1</c:f>
              <c:strCache>
                <c:ptCount val="1"/>
                <c:pt idx="0">
                  <c:v>03_Pitch_I1</c:v>
                </c:pt>
              </c:strCache>
            </c:strRef>
          </c:tx>
          <c:spPr>
            <a:ln w="12700" cap="rnd">
              <a:solidFill>
                <a:schemeClr val="accent1">
                  <a:lumMod val="60000"/>
                  <a:lumOff val="40000"/>
                </a:schemeClr>
              </a:solidFill>
              <a:round/>
            </a:ln>
            <a:effectLst/>
          </c:spPr>
          <c:marker>
            <c:symbol val="none"/>
          </c:marker>
          <c:val>
            <c:numRef>
              <c:f>'3-4 pitch'!$A$2:$A$1476</c:f>
              <c:numCache>
                <c:formatCode>General</c:formatCode>
                <c:ptCount val="1475"/>
                <c:pt idx="0">
                  <c:v>-2.1739444601078475</c:v>
                </c:pt>
                <c:pt idx="1">
                  <c:v>-2.1794113351078437</c:v>
                </c:pt>
                <c:pt idx="2">
                  <c:v>-2.1798662001076821</c:v>
                </c:pt>
                <c:pt idx="3">
                  <c:v>-2.1801105301078985</c:v>
                </c:pt>
                <c:pt idx="4">
                  <c:v>-2.1819151889214394</c:v>
                </c:pt>
                <c:pt idx="5">
                  <c:v>-2.1804831101078435</c:v>
                </c:pt>
                <c:pt idx="6">
                  <c:v>-2.1799753201079284</c:v>
                </c:pt>
                <c:pt idx="7">
                  <c:v>-2.1783832782897012</c:v>
                </c:pt>
                <c:pt idx="8">
                  <c:v>-2.1674437413577605</c:v>
                </c:pt>
                <c:pt idx="9">
                  <c:v>-2.1551317801078538</c:v>
                </c:pt>
                <c:pt idx="10">
                  <c:v>-2.156988350107909</c:v>
                </c:pt>
                <c:pt idx="11">
                  <c:v>-2.1494966001079541</c:v>
                </c:pt>
                <c:pt idx="12">
                  <c:v>-2.1449409449563892</c:v>
                </c:pt>
                <c:pt idx="13">
                  <c:v>-0.83473628153646451</c:v>
                </c:pt>
                <c:pt idx="14">
                  <c:v>-0.6481463101079612</c:v>
                </c:pt>
                <c:pt idx="15">
                  <c:v>-1.6105980701078408</c:v>
                </c:pt>
                <c:pt idx="16">
                  <c:v>-1.954956180107928</c:v>
                </c:pt>
                <c:pt idx="17">
                  <c:v>-1.7143435901078732</c:v>
                </c:pt>
                <c:pt idx="18">
                  <c:v>-1.7739706539854569</c:v>
                </c:pt>
                <c:pt idx="19">
                  <c:v>-2.2857464298048429</c:v>
                </c:pt>
                <c:pt idx="20">
                  <c:v>-2.7487410498513927</c:v>
                </c:pt>
                <c:pt idx="21">
                  <c:v>-4.0648316601077648</c:v>
                </c:pt>
                <c:pt idx="22">
                  <c:v>-4.06525036010785</c:v>
                </c:pt>
                <c:pt idx="23">
                  <c:v>-4.4532962401078322</c:v>
                </c:pt>
                <c:pt idx="24">
                  <c:v>-4.4601346901079166</c:v>
                </c:pt>
                <c:pt idx="25">
                  <c:v>-3.8722843801078692</c:v>
                </c:pt>
                <c:pt idx="26">
                  <c:v>-3.1113172883906959</c:v>
                </c:pt>
                <c:pt idx="27">
                  <c:v>-3.3802279901078833</c:v>
                </c:pt>
                <c:pt idx="28">
                  <c:v>-3.5040304601078702</c:v>
                </c:pt>
                <c:pt idx="29">
                  <c:v>-1.7167048601078818</c:v>
                </c:pt>
                <c:pt idx="30">
                  <c:v>-2.2654557732392533</c:v>
                </c:pt>
                <c:pt idx="31">
                  <c:v>-2.5435916401079521</c:v>
                </c:pt>
                <c:pt idx="32">
                  <c:v>-2.3792594201079127</c:v>
                </c:pt>
                <c:pt idx="33">
                  <c:v>-2.1881092801079696</c:v>
                </c:pt>
                <c:pt idx="34">
                  <c:v>-1.9910319301078381</c:v>
                </c:pt>
                <c:pt idx="35">
                  <c:v>-1.6889154601078653</c:v>
                </c:pt>
                <c:pt idx="36">
                  <c:v>-0.52060946010784903</c:v>
                </c:pt>
                <c:pt idx="37">
                  <c:v>-0.46608219010789792</c:v>
                </c:pt>
                <c:pt idx="38">
                  <c:v>0.33736790989215193</c:v>
                </c:pt>
                <c:pt idx="39">
                  <c:v>1.4636117031575102</c:v>
                </c:pt>
                <c:pt idx="40">
                  <c:v>2.3007588398921666</c:v>
                </c:pt>
                <c:pt idx="41">
                  <c:v>2.4349761869510047</c:v>
                </c:pt>
                <c:pt idx="42">
                  <c:v>5.3148433045980568</c:v>
                </c:pt>
                <c:pt idx="43">
                  <c:v>6.0301869398922143</c:v>
                </c:pt>
                <c:pt idx="44">
                  <c:v>6.9910312398921519</c:v>
                </c:pt>
                <c:pt idx="45">
                  <c:v>7.2997730198922746</c:v>
                </c:pt>
                <c:pt idx="46">
                  <c:v>7.2974566798922602</c:v>
                </c:pt>
                <c:pt idx="47">
                  <c:v>7.1255064598920876</c:v>
                </c:pt>
                <c:pt idx="48">
                  <c:v>7.4664191998922327</c:v>
                </c:pt>
                <c:pt idx="49">
                  <c:v>7.8955510898919243</c:v>
                </c:pt>
                <c:pt idx="50">
                  <c:v>7.8884491714711125</c:v>
                </c:pt>
                <c:pt idx="51">
                  <c:v>6.3710730398921722</c:v>
                </c:pt>
                <c:pt idx="52">
                  <c:v>6.4015846398921497</c:v>
                </c:pt>
                <c:pt idx="53">
                  <c:v>6.5547958211422355</c:v>
                </c:pt>
                <c:pt idx="54">
                  <c:v>6.5533787298922324</c:v>
                </c:pt>
                <c:pt idx="55">
                  <c:v>6.4861487798920914</c:v>
                </c:pt>
                <c:pt idx="56">
                  <c:v>6.3741306220840492</c:v>
                </c:pt>
                <c:pt idx="57">
                  <c:v>5.9661741762557847</c:v>
                </c:pt>
                <c:pt idx="58">
                  <c:v>5.8987313798922081</c:v>
                </c:pt>
                <c:pt idx="59">
                  <c:v>5.6278329098920867</c:v>
                </c:pt>
                <c:pt idx="60">
                  <c:v>5.7292823598920819</c:v>
                </c:pt>
                <c:pt idx="61">
                  <c:v>5.9521727998921863</c:v>
                </c:pt>
                <c:pt idx="62">
                  <c:v>6.1558294198921164</c:v>
                </c:pt>
                <c:pt idx="63">
                  <c:v>6.58542253989215</c:v>
                </c:pt>
                <c:pt idx="64">
                  <c:v>7.015835621859476</c:v>
                </c:pt>
                <c:pt idx="65">
                  <c:v>8.2725941398921368</c:v>
                </c:pt>
                <c:pt idx="66">
                  <c:v>8.7983820398921839</c:v>
                </c:pt>
                <c:pt idx="67">
                  <c:v>9.5486427398920739</c:v>
                </c:pt>
                <c:pt idx="68">
                  <c:v>10.399252169892137</c:v>
                </c:pt>
                <c:pt idx="69">
                  <c:v>11.577237289892302</c:v>
                </c:pt>
                <c:pt idx="70">
                  <c:v>13.015428509892267</c:v>
                </c:pt>
                <c:pt idx="71">
                  <c:v>14.636330459892118</c:v>
                </c:pt>
                <c:pt idx="72">
                  <c:v>16.522493489892227</c:v>
                </c:pt>
                <c:pt idx="73">
                  <c:v>18.245601224102689</c:v>
                </c:pt>
                <c:pt idx="74">
                  <c:v>25.073832239892184</c:v>
                </c:pt>
                <c:pt idx="75">
                  <c:v>26.265631409892123</c:v>
                </c:pt>
                <c:pt idx="76">
                  <c:v>27.494557429892144</c:v>
                </c:pt>
                <c:pt idx="77">
                  <c:v>28.146468339892131</c:v>
                </c:pt>
                <c:pt idx="78">
                  <c:v>27.816845939892197</c:v>
                </c:pt>
                <c:pt idx="79">
                  <c:v>27.000213589892287</c:v>
                </c:pt>
                <c:pt idx="80">
                  <c:v>25.512759909892068</c:v>
                </c:pt>
                <c:pt idx="81">
                  <c:v>24.18168620989195</c:v>
                </c:pt>
                <c:pt idx="82">
                  <c:v>23.221493267164874</c:v>
                </c:pt>
                <c:pt idx="83">
                  <c:v>15.529643363421542</c:v>
                </c:pt>
                <c:pt idx="84">
                  <c:v>14.162033859892219</c:v>
                </c:pt>
                <c:pt idx="85">
                  <c:v>12.224327569892203</c:v>
                </c:pt>
                <c:pt idx="86">
                  <c:v>10.655403479892023</c:v>
                </c:pt>
                <c:pt idx="87">
                  <c:v>9.1994586398920717</c:v>
                </c:pt>
                <c:pt idx="88">
                  <c:v>8.0496519276474174</c:v>
                </c:pt>
                <c:pt idx="89">
                  <c:v>6.2459703598922083</c:v>
                </c:pt>
                <c:pt idx="90">
                  <c:v>4.5948798798921455</c:v>
                </c:pt>
                <c:pt idx="91">
                  <c:v>2.9054208412620595</c:v>
                </c:pt>
                <c:pt idx="92">
                  <c:v>-0.44548455814715737</c:v>
                </c:pt>
                <c:pt idx="93">
                  <c:v>0.19837442989225451</c:v>
                </c:pt>
                <c:pt idx="94">
                  <c:v>1.3894171996859801</c:v>
                </c:pt>
                <c:pt idx="95">
                  <c:v>2.6947043398921142</c:v>
                </c:pt>
                <c:pt idx="96">
                  <c:v>3.91105615989221</c:v>
                </c:pt>
                <c:pt idx="97">
                  <c:v>5.9151328598921955</c:v>
                </c:pt>
                <c:pt idx="98">
                  <c:v>8.5097159598922207</c:v>
                </c:pt>
                <c:pt idx="99">
                  <c:v>11.144568216815101</c:v>
                </c:pt>
                <c:pt idx="100">
                  <c:v>20.738151671967628</c:v>
                </c:pt>
                <c:pt idx="101">
                  <c:v>22.444460949892061</c:v>
                </c:pt>
                <c:pt idx="102">
                  <c:v>24.843823219892087</c:v>
                </c:pt>
                <c:pt idx="103">
                  <c:v>27.818608219892113</c:v>
                </c:pt>
                <c:pt idx="104">
                  <c:v>30.661835769892306</c:v>
                </c:pt>
                <c:pt idx="105">
                  <c:v>32.949395641932853</c:v>
                </c:pt>
                <c:pt idx="106">
                  <c:v>33.558134496413771</c:v>
                </c:pt>
                <c:pt idx="107">
                  <c:v>36.665930539892152</c:v>
                </c:pt>
                <c:pt idx="108">
                  <c:v>36.880116339892027</c:v>
                </c:pt>
                <c:pt idx="109">
                  <c:v>36.633289139892128</c:v>
                </c:pt>
                <c:pt idx="110">
                  <c:v>35.731536939891875</c:v>
                </c:pt>
                <c:pt idx="111">
                  <c:v>34.761928679892208</c:v>
                </c:pt>
                <c:pt idx="112">
                  <c:v>31.588254459892141</c:v>
                </c:pt>
                <c:pt idx="113">
                  <c:v>29.6310598098922</c:v>
                </c:pt>
                <c:pt idx="114">
                  <c:v>28.350083373225502</c:v>
                </c:pt>
                <c:pt idx="115">
                  <c:v>20.119051133642238</c:v>
                </c:pt>
                <c:pt idx="116">
                  <c:v>19.204640075245607</c:v>
                </c:pt>
                <c:pt idx="117">
                  <c:v>17.78304139989217</c:v>
                </c:pt>
                <c:pt idx="118">
                  <c:v>16.091528519892108</c:v>
                </c:pt>
                <c:pt idx="119">
                  <c:v>14.321698379892155</c:v>
                </c:pt>
                <c:pt idx="120">
                  <c:v>12.919052889892086</c:v>
                </c:pt>
                <c:pt idx="121">
                  <c:v>11.572668109892103</c:v>
                </c:pt>
                <c:pt idx="122">
                  <c:v>10.548223985838147</c:v>
                </c:pt>
                <c:pt idx="123">
                  <c:v>4.7297305398921985</c:v>
                </c:pt>
                <c:pt idx="124">
                  <c:v>3.842870479892182</c:v>
                </c:pt>
                <c:pt idx="125">
                  <c:v>2.7446777998921323</c:v>
                </c:pt>
                <c:pt idx="126">
                  <c:v>2.0460832498921082</c:v>
                </c:pt>
                <c:pt idx="127">
                  <c:v>1.9170091198921853</c:v>
                </c:pt>
                <c:pt idx="128">
                  <c:v>1.8357465198921399</c:v>
                </c:pt>
                <c:pt idx="129">
                  <c:v>2.6037803058497122</c:v>
                </c:pt>
                <c:pt idx="130">
                  <c:v>7.5959755398921658</c:v>
                </c:pt>
                <c:pt idx="131">
                  <c:v>9.6456063798921292</c:v>
                </c:pt>
                <c:pt idx="132">
                  <c:v>12.116297629892202</c:v>
                </c:pt>
                <c:pt idx="133">
                  <c:v>14.474672622366455</c:v>
                </c:pt>
                <c:pt idx="134">
                  <c:v>16.886653339892263</c:v>
                </c:pt>
                <c:pt idx="135">
                  <c:v>19.174053339892254</c:v>
                </c:pt>
                <c:pt idx="136">
                  <c:v>21.671911739892181</c:v>
                </c:pt>
                <c:pt idx="137">
                  <c:v>23.296491188828242</c:v>
                </c:pt>
                <c:pt idx="138">
                  <c:v>23.753480539892152</c:v>
                </c:pt>
                <c:pt idx="139">
                  <c:v>19.4654035048043</c:v>
                </c:pt>
                <c:pt idx="140">
                  <c:v>17.06576171989218</c:v>
                </c:pt>
                <c:pt idx="141">
                  <c:v>14.608535799892039</c:v>
                </c:pt>
                <c:pt idx="142">
                  <c:v>12.228409439892246</c:v>
                </c:pt>
                <c:pt idx="143">
                  <c:v>10.336178939892108</c:v>
                </c:pt>
                <c:pt idx="144">
                  <c:v>8.8654907398920919</c:v>
                </c:pt>
                <c:pt idx="145">
                  <c:v>7.4813707398922027</c:v>
                </c:pt>
                <c:pt idx="146">
                  <c:v>4.3219572898921399</c:v>
                </c:pt>
                <c:pt idx="147">
                  <c:v>4.440500239892188</c:v>
                </c:pt>
                <c:pt idx="148">
                  <c:v>4.2462066398922502</c:v>
                </c:pt>
                <c:pt idx="149">
                  <c:v>4.5056380398921085</c:v>
                </c:pt>
                <c:pt idx="150">
                  <c:v>4.8979329898921407</c:v>
                </c:pt>
                <c:pt idx="151">
                  <c:v>4.7719093674783863</c:v>
                </c:pt>
                <c:pt idx="152">
                  <c:v>-1.7425033721957135</c:v>
                </c:pt>
                <c:pt idx="153">
                  <c:v>-2.1312568579573554</c:v>
                </c:pt>
                <c:pt idx="154">
                  <c:v>-1.8777266201078078</c:v>
                </c:pt>
                <c:pt idx="155">
                  <c:v>-1.257094190107849</c:v>
                </c:pt>
                <c:pt idx="156">
                  <c:v>-0.56924478010785151</c:v>
                </c:pt>
                <c:pt idx="157">
                  <c:v>-0.13442904174041828</c:v>
                </c:pt>
                <c:pt idx="158">
                  <c:v>5.4775522898921594</c:v>
                </c:pt>
                <c:pt idx="159">
                  <c:v>7.8139008698922039</c:v>
                </c:pt>
                <c:pt idx="160">
                  <c:v>11.015413099892207</c:v>
                </c:pt>
                <c:pt idx="161">
                  <c:v>12.690434979892011</c:v>
                </c:pt>
                <c:pt idx="162">
                  <c:v>15.728199199892138</c:v>
                </c:pt>
                <c:pt idx="163">
                  <c:v>18.151308899892172</c:v>
                </c:pt>
                <c:pt idx="164">
                  <c:v>20.421498279892077</c:v>
                </c:pt>
                <c:pt idx="165">
                  <c:v>21.328445539892112</c:v>
                </c:pt>
                <c:pt idx="166">
                  <c:v>22.285324180917712</c:v>
                </c:pt>
                <c:pt idx="167">
                  <c:v>21.448292898866455</c:v>
                </c:pt>
                <c:pt idx="168">
                  <c:v>20.113094448983034</c:v>
                </c:pt>
                <c:pt idx="169">
                  <c:v>19.011396159892104</c:v>
                </c:pt>
                <c:pt idx="170">
                  <c:v>18.337725029892312</c:v>
                </c:pt>
                <c:pt idx="171">
                  <c:v>17.583146059892229</c:v>
                </c:pt>
                <c:pt idx="172">
                  <c:v>16.962610979892123</c:v>
                </c:pt>
                <c:pt idx="173">
                  <c:v>15.958395883326503</c:v>
                </c:pt>
                <c:pt idx="174">
                  <c:v>15.191044539892175</c:v>
                </c:pt>
                <c:pt idx="175">
                  <c:v>11.67827224822534</c:v>
                </c:pt>
                <c:pt idx="176">
                  <c:v>10.816352529892251</c:v>
                </c:pt>
                <c:pt idx="177">
                  <c:v>10.064474469892161</c:v>
                </c:pt>
                <c:pt idx="178">
                  <c:v>9.4001565398921798</c:v>
                </c:pt>
                <c:pt idx="179">
                  <c:v>8.2893032698919988</c:v>
                </c:pt>
                <c:pt idx="180">
                  <c:v>7.3634485398921754</c:v>
                </c:pt>
                <c:pt idx="181">
                  <c:v>6.4438006598920907</c:v>
                </c:pt>
                <c:pt idx="182">
                  <c:v>5.6872660324294344</c:v>
                </c:pt>
                <c:pt idx="183">
                  <c:v>2.3293805398921421</c:v>
                </c:pt>
                <c:pt idx="184">
                  <c:v>1.8307585498921677</c:v>
                </c:pt>
                <c:pt idx="185">
                  <c:v>1.2923510498922051</c:v>
                </c:pt>
                <c:pt idx="186">
                  <c:v>1.0356382598921796</c:v>
                </c:pt>
                <c:pt idx="187">
                  <c:v>0.66426713989206077</c:v>
                </c:pt>
                <c:pt idx="188">
                  <c:v>0.59392172989204495</c:v>
                </c:pt>
                <c:pt idx="189">
                  <c:v>1.0220316098921662</c:v>
                </c:pt>
                <c:pt idx="190">
                  <c:v>1.2665280098922835</c:v>
                </c:pt>
                <c:pt idx="191">
                  <c:v>1.1914492065588433</c:v>
                </c:pt>
                <c:pt idx="192">
                  <c:v>3.8563250998921439</c:v>
                </c:pt>
                <c:pt idx="193">
                  <c:v>5.054683839892121</c:v>
                </c:pt>
                <c:pt idx="194">
                  <c:v>7.34400388989215</c:v>
                </c:pt>
                <c:pt idx="195">
                  <c:v>8.9246338598921167</c:v>
                </c:pt>
                <c:pt idx="196">
                  <c:v>9.4846022498921201</c:v>
                </c:pt>
                <c:pt idx="197">
                  <c:v>9.5238132198922045</c:v>
                </c:pt>
                <c:pt idx="198">
                  <c:v>9.53207811766997</c:v>
                </c:pt>
                <c:pt idx="199">
                  <c:v>8.8411492898921438</c:v>
                </c:pt>
                <c:pt idx="200">
                  <c:v>8.8114698198919648</c:v>
                </c:pt>
                <c:pt idx="201">
                  <c:v>8.7329785498921861</c:v>
                </c:pt>
                <c:pt idx="202">
                  <c:v>8.5744802898921098</c:v>
                </c:pt>
                <c:pt idx="203">
                  <c:v>8.4326051098921209</c:v>
                </c:pt>
                <c:pt idx="204">
                  <c:v>8.2426788998920415</c:v>
                </c:pt>
                <c:pt idx="205">
                  <c:v>8.4118478696793648</c:v>
                </c:pt>
                <c:pt idx="206">
                  <c:v>8.1112539998920763</c:v>
                </c:pt>
                <c:pt idx="207">
                  <c:v>7.8420789208445427</c:v>
                </c:pt>
                <c:pt idx="208">
                  <c:v>6.1823782368618474</c:v>
                </c:pt>
                <c:pt idx="209">
                  <c:v>6.0994291398921296</c:v>
                </c:pt>
                <c:pt idx="210">
                  <c:v>5.9395383398922093</c:v>
                </c:pt>
                <c:pt idx="211">
                  <c:v>6.0610215095891284</c:v>
                </c:pt>
                <c:pt idx="212">
                  <c:v>5.8165671023921464</c:v>
                </c:pt>
                <c:pt idx="213">
                  <c:v>5.3442974798921909</c:v>
                </c:pt>
                <c:pt idx="214">
                  <c:v>4.4991076298921104</c:v>
                </c:pt>
                <c:pt idx="215">
                  <c:v>4.5747268398921221</c:v>
                </c:pt>
                <c:pt idx="216">
                  <c:v>4.9392436398921369</c:v>
                </c:pt>
                <c:pt idx="217">
                  <c:v>5.6456036139662302</c:v>
                </c:pt>
                <c:pt idx="218">
                  <c:v>5.5882640662078416</c:v>
                </c:pt>
                <c:pt idx="219">
                  <c:v>5.2729134498922425</c:v>
                </c:pt>
                <c:pt idx="220">
                  <c:v>5.4210657798921638</c:v>
                </c:pt>
                <c:pt idx="221">
                  <c:v>6.0574702798919819</c:v>
                </c:pt>
                <c:pt idx="222">
                  <c:v>6.6078979998921028</c:v>
                </c:pt>
                <c:pt idx="223">
                  <c:v>6.9284339867006963</c:v>
                </c:pt>
                <c:pt idx="224">
                  <c:v>7.025930539892169</c:v>
                </c:pt>
                <c:pt idx="225">
                  <c:v>6.9968977313815524</c:v>
                </c:pt>
                <c:pt idx="226">
                  <c:v>6.8882661398920995</c:v>
                </c:pt>
                <c:pt idx="227">
                  <c:v>6.7145933798921078</c:v>
                </c:pt>
                <c:pt idx="228">
                  <c:v>6.3208244698922114</c:v>
                </c:pt>
                <c:pt idx="229">
                  <c:v>5.8963547898921185</c:v>
                </c:pt>
                <c:pt idx="230">
                  <c:v>5.7354190045384854</c:v>
                </c:pt>
                <c:pt idx="231">
                  <c:v>6.196672300308748</c:v>
                </c:pt>
                <c:pt idx="232">
                  <c:v>7.495587428781036</c:v>
                </c:pt>
                <c:pt idx="233">
                  <c:v>7.8371168598922418</c:v>
                </c:pt>
                <c:pt idx="234">
                  <c:v>8.2120669198921661</c:v>
                </c:pt>
                <c:pt idx="235">
                  <c:v>8.4691547188394569</c:v>
                </c:pt>
                <c:pt idx="236">
                  <c:v>8.5334369798921674</c:v>
                </c:pt>
                <c:pt idx="237">
                  <c:v>8.3447280598921267</c:v>
                </c:pt>
                <c:pt idx="238">
                  <c:v>7.8319225598922344</c:v>
                </c:pt>
                <c:pt idx="239">
                  <c:v>7.2267461113207929</c:v>
                </c:pt>
                <c:pt idx="240">
                  <c:v>5.5087455398921614</c:v>
                </c:pt>
                <c:pt idx="241">
                  <c:v>5.3725158157542268</c:v>
                </c:pt>
                <c:pt idx="242">
                  <c:v>4.7016357151498811</c:v>
                </c:pt>
                <c:pt idx="243">
                  <c:v>3.7245496498920692</c:v>
                </c:pt>
                <c:pt idx="244">
                  <c:v>3.0622586398921334</c:v>
                </c:pt>
                <c:pt idx="245">
                  <c:v>2.89762878989211</c:v>
                </c:pt>
                <c:pt idx="246">
                  <c:v>2.9803383681748699</c:v>
                </c:pt>
                <c:pt idx="247">
                  <c:v>3.3140242477574056</c:v>
                </c:pt>
                <c:pt idx="248">
                  <c:v>3.8300894757896327</c:v>
                </c:pt>
                <c:pt idx="249">
                  <c:v>4.2523010698921979</c:v>
                </c:pt>
                <c:pt idx="250">
                  <c:v>5.0460147798920154</c:v>
                </c:pt>
                <c:pt idx="251">
                  <c:v>5.484351069892071</c:v>
                </c:pt>
                <c:pt idx="252">
                  <c:v>5.5195318530234898</c:v>
                </c:pt>
                <c:pt idx="253">
                  <c:v>5.726881199892091</c:v>
                </c:pt>
                <c:pt idx="254">
                  <c:v>6.1066357998920324</c:v>
                </c:pt>
                <c:pt idx="255">
                  <c:v>6.564726991505168</c:v>
                </c:pt>
                <c:pt idx="256">
                  <c:v>7.9654795398922147</c:v>
                </c:pt>
                <c:pt idx="257">
                  <c:v>8.6813374646233239</c:v>
                </c:pt>
                <c:pt idx="258">
                  <c:v>9.4947838698921601</c:v>
                </c:pt>
                <c:pt idx="259">
                  <c:v>10.566741279892224</c:v>
                </c:pt>
                <c:pt idx="260">
                  <c:v>11.530741099892181</c:v>
                </c:pt>
                <c:pt idx="261">
                  <c:v>13.01443866989203</c:v>
                </c:pt>
                <c:pt idx="262">
                  <c:v>14.308694135397786</c:v>
                </c:pt>
                <c:pt idx="263">
                  <c:v>16.042881873225589</c:v>
                </c:pt>
                <c:pt idx="264">
                  <c:v>19.556956539892198</c:v>
                </c:pt>
                <c:pt idx="265">
                  <c:v>19.461240629892316</c:v>
                </c:pt>
                <c:pt idx="266">
                  <c:v>18.991589629892061</c:v>
                </c:pt>
                <c:pt idx="267">
                  <c:v>18.219089827126197</c:v>
                </c:pt>
                <c:pt idx="268">
                  <c:v>17.734736489892228</c:v>
                </c:pt>
                <c:pt idx="269">
                  <c:v>17.39816361989223</c:v>
                </c:pt>
                <c:pt idx="270">
                  <c:v>16.764798169892096</c:v>
                </c:pt>
                <c:pt idx="271">
                  <c:v>16.21626835989208</c:v>
                </c:pt>
                <c:pt idx="272">
                  <c:v>15.590193151003206</c:v>
                </c:pt>
                <c:pt idx="273">
                  <c:v>12.132673643340432</c:v>
                </c:pt>
                <c:pt idx="274">
                  <c:v>11.382409079891973</c:v>
                </c:pt>
                <c:pt idx="275">
                  <c:v>10.355264449892267</c:v>
                </c:pt>
                <c:pt idx="276">
                  <c:v>9.4751577698922667</c:v>
                </c:pt>
                <c:pt idx="277">
                  <c:v>8.3651656998921524</c:v>
                </c:pt>
                <c:pt idx="278">
                  <c:v>7.3452334186799515</c:v>
                </c:pt>
                <c:pt idx="279">
                  <c:v>6.4663680798921401</c:v>
                </c:pt>
                <c:pt idx="280">
                  <c:v>5.7360016798922402</c:v>
                </c:pt>
                <c:pt idx="281">
                  <c:v>5.4163525398921486</c:v>
                </c:pt>
                <c:pt idx="282">
                  <c:v>3.7744154148921027</c:v>
                </c:pt>
                <c:pt idx="283">
                  <c:v>3.3187465798921627</c:v>
                </c:pt>
                <c:pt idx="284">
                  <c:v>2.9525622671649074</c:v>
                </c:pt>
                <c:pt idx="285">
                  <c:v>2.5770341998920259</c:v>
                </c:pt>
                <c:pt idx="286">
                  <c:v>2.0725905598921202</c:v>
                </c:pt>
                <c:pt idx="287">
                  <c:v>1.9799956598921815</c:v>
                </c:pt>
                <c:pt idx="288">
                  <c:v>2.2522916813064455</c:v>
                </c:pt>
                <c:pt idx="289">
                  <c:v>3.869461448983003</c:v>
                </c:pt>
                <c:pt idx="290">
                  <c:v>11.442141321943481</c:v>
                </c:pt>
                <c:pt idx="291">
                  <c:v>14.680389679892158</c:v>
                </c:pt>
                <c:pt idx="292">
                  <c:v>17.785031609892144</c:v>
                </c:pt>
                <c:pt idx="293">
                  <c:v>21.128338050761691</c:v>
                </c:pt>
                <c:pt idx="294">
                  <c:v>24.502720509892086</c:v>
                </c:pt>
                <c:pt idx="295">
                  <c:v>27.140966779892111</c:v>
                </c:pt>
                <c:pt idx="296">
                  <c:v>28.272274859892093</c:v>
                </c:pt>
                <c:pt idx="297">
                  <c:v>28.436591518839663</c:v>
                </c:pt>
                <c:pt idx="298">
                  <c:v>24.596223139892132</c:v>
                </c:pt>
                <c:pt idx="299">
                  <c:v>23.118342009892274</c:v>
                </c:pt>
                <c:pt idx="300">
                  <c:v>21.123727929892155</c:v>
                </c:pt>
                <c:pt idx="301">
                  <c:v>18.56107115989219</c:v>
                </c:pt>
                <c:pt idx="302">
                  <c:v>15.446400629892054</c:v>
                </c:pt>
                <c:pt idx="303">
                  <c:v>11.957035893427502</c:v>
                </c:pt>
                <c:pt idx="304">
                  <c:v>10.108584192066004</c:v>
                </c:pt>
                <c:pt idx="305">
                  <c:v>8.7005598598921665</c:v>
                </c:pt>
                <c:pt idx="306">
                  <c:v>8.0592905398921548</c:v>
                </c:pt>
                <c:pt idx="307">
                  <c:v>4.4526896510033112</c:v>
                </c:pt>
                <c:pt idx="308">
                  <c:v>4.0329446598920775</c:v>
                </c:pt>
                <c:pt idx="309">
                  <c:v>3.8449081598920714</c:v>
                </c:pt>
                <c:pt idx="310">
                  <c:v>3.6236586198921827</c:v>
                </c:pt>
                <c:pt idx="311">
                  <c:v>3.4883792368617605</c:v>
                </c:pt>
                <c:pt idx="312">
                  <c:v>3.4351205998922154</c:v>
                </c:pt>
                <c:pt idx="313">
                  <c:v>3.4237133698921576</c:v>
                </c:pt>
                <c:pt idx="314">
                  <c:v>3.5885611605818482</c:v>
                </c:pt>
                <c:pt idx="315">
                  <c:v>4.83258608012191</c:v>
                </c:pt>
                <c:pt idx="316">
                  <c:v>6.1887065398921948</c:v>
                </c:pt>
                <c:pt idx="317">
                  <c:v>8.019741399892121</c:v>
                </c:pt>
                <c:pt idx="318">
                  <c:v>9.8198378598920826</c:v>
                </c:pt>
                <c:pt idx="319">
                  <c:v>11.395782589892104</c:v>
                </c:pt>
                <c:pt idx="320">
                  <c:v>12.265337381997425</c:v>
                </c:pt>
                <c:pt idx="321">
                  <c:v>16.550389445552455</c:v>
                </c:pt>
                <c:pt idx="322">
                  <c:v>16.791903979892091</c:v>
                </c:pt>
                <c:pt idx="323">
                  <c:v>16.711773055043707</c:v>
                </c:pt>
                <c:pt idx="324">
                  <c:v>16.502642989892031</c:v>
                </c:pt>
                <c:pt idx="325">
                  <c:v>16.236910339892333</c:v>
                </c:pt>
                <c:pt idx="326">
                  <c:v>16.054723759892127</c:v>
                </c:pt>
                <c:pt idx="327">
                  <c:v>16.065537689892217</c:v>
                </c:pt>
                <c:pt idx="328">
                  <c:v>16.00850079263941</c:v>
                </c:pt>
                <c:pt idx="329">
                  <c:v>15.852451539892156</c:v>
                </c:pt>
                <c:pt idx="330">
                  <c:v>14.630033623225485</c:v>
                </c:pt>
                <c:pt idx="331">
                  <c:v>13.999393969892083</c:v>
                </c:pt>
                <c:pt idx="332">
                  <c:v>13.039066589892116</c:v>
                </c:pt>
                <c:pt idx="333">
                  <c:v>11.974514759892159</c:v>
                </c:pt>
                <c:pt idx="334">
                  <c:v>10.019982289892127</c:v>
                </c:pt>
                <c:pt idx="335">
                  <c:v>8.2990294538706237</c:v>
                </c:pt>
                <c:pt idx="336">
                  <c:v>7.2926885098921304</c:v>
                </c:pt>
                <c:pt idx="337">
                  <c:v>6.2243039698920768</c:v>
                </c:pt>
                <c:pt idx="338">
                  <c:v>5.72800502265072</c:v>
                </c:pt>
                <c:pt idx="339">
                  <c:v>5.4626314327492764</c:v>
                </c:pt>
                <c:pt idx="340">
                  <c:v>5.4475288227205709</c:v>
                </c:pt>
                <c:pt idx="341">
                  <c:v>5.3515037198920234</c:v>
                </c:pt>
                <c:pt idx="342">
                  <c:v>4.7746585079772643</c:v>
                </c:pt>
                <c:pt idx="343">
                  <c:v>3.6652933398921306</c:v>
                </c:pt>
                <c:pt idx="344">
                  <c:v>3.2438985798921198</c:v>
                </c:pt>
                <c:pt idx="345">
                  <c:v>3.4119861898921027</c:v>
                </c:pt>
                <c:pt idx="346">
                  <c:v>3.4573228598920451</c:v>
                </c:pt>
                <c:pt idx="347">
                  <c:v>3.1196219320490144</c:v>
                </c:pt>
                <c:pt idx="348">
                  <c:v>2.5919645398921318</c:v>
                </c:pt>
                <c:pt idx="349">
                  <c:v>2.4849112398922699</c:v>
                </c:pt>
                <c:pt idx="350">
                  <c:v>1.6891059598922038</c:v>
                </c:pt>
                <c:pt idx="351">
                  <c:v>-1.4617870001078899</c:v>
                </c:pt>
                <c:pt idx="352">
                  <c:v>-3.6043034801078448</c:v>
                </c:pt>
                <c:pt idx="353">
                  <c:v>-5.7341030501076915</c:v>
                </c:pt>
                <c:pt idx="354">
                  <c:v>-8.9654071671785474</c:v>
                </c:pt>
                <c:pt idx="355">
                  <c:v>-12.778551680107768</c:v>
                </c:pt>
                <c:pt idx="356">
                  <c:v>-14.925124406536511</c:v>
                </c:pt>
                <c:pt idx="357">
                  <c:v>-16.04190367885785</c:v>
                </c:pt>
                <c:pt idx="358">
                  <c:v>-15.093517180107851</c:v>
                </c:pt>
                <c:pt idx="359">
                  <c:v>-14.14926242010781</c:v>
                </c:pt>
                <c:pt idx="360">
                  <c:v>-12.757231023937678</c:v>
                </c:pt>
                <c:pt idx="361">
                  <c:v>-11.738813820107813</c:v>
                </c:pt>
                <c:pt idx="362">
                  <c:v>-10.687915700107816</c:v>
                </c:pt>
                <c:pt idx="363">
                  <c:v>-9.4781900801078507</c:v>
                </c:pt>
                <c:pt idx="364">
                  <c:v>-8.8484094601078453</c:v>
                </c:pt>
                <c:pt idx="365">
                  <c:v>-7.0261699007857743</c:v>
                </c:pt>
                <c:pt idx="366">
                  <c:v>-6.9412827611830377</c:v>
                </c:pt>
                <c:pt idx="367">
                  <c:v>-6.8866294601078124</c:v>
                </c:pt>
                <c:pt idx="368">
                  <c:v>-6.8540315701078978</c:v>
                </c:pt>
                <c:pt idx="369">
                  <c:v>-6.7526452501078467</c:v>
                </c:pt>
                <c:pt idx="370">
                  <c:v>-6.6586665201079285</c:v>
                </c:pt>
                <c:pt idx="371">
                  <c:v>-6.6275815676346976</c:v>
                </c:pt>
                <c:pt idx="372">
                  <c:v>-6.4978024710968043</c:v>
                </c:pt>
                <c:pt idx="373">
                  <c:v>-4.729693022607881</c:v>
                </c:pt>
                <c:pt idx="374">
                  <c:v>-3.9921991601079441</c:v>
                </c:pt>
                <c:pt idx="375">
                  <c:v>-3.1959580801079142</c:v>
                </c:pt>
                <c:pt idx="376">
                  <c:v>-2.9264206419260859</c:v>
                </c:pt>
                <c:pt idx="377">
                  <c:v>-2.8439693801076942</c:v>
                </c:pt>
                <c:pt idx="378">
                  <c:v>-2.7561214001078156</c:v>
                </c:pt>
                <c:pt idx="379">
                  <c:v>-2.6879819601078498</c:v>
                </c:pt>
                <c:pt idx="380">
                  <c:v>-2.6111853001078629</c:v>
                </c:pt>
                <c:pt idx="381">
                  <c:v>-2.5731944601078589</c:v>
                </c:pt>
                <c:pt idx="382">
                  <c:v>-2.2592070010913847</c:v>
                </c:pt>
                <c:pt idx="383">
                  <c:v>-2.2182554401077677</c:v>
                </c:pt>
                <c:pt idx="384">
                  <c:v>-2.1899162701078452</c:v>
                </c:pt>
                <c:pt idx="385">
                  <c:v>-2.1664730101078362</c:v>
                </c:pt>
                <c:pt idx="386">
                  <c:v>-2.150685040107831</c:v>
                </c:pt>
                <c:pt idx="387">
                  <c:v>-2.106831702532038</c:v>
                </c:pt>
                <c:pt idx="388">
                  <c:v>-2.0613653701077648</c:v>
                </c:pt>
                <c:pt idx="389">
                  <c:v>-2.0577396101078875</c:v>
                </c:pt>
                <c:pt idx="390">
                  <c:v>-2.0304358185983631</c:v>
                </c:pt>
                <c:pt idx="391">
                  <c:v>-1.9134203296730457</c:v>
                </c:pt>
                <c:pt idx="392">
                  <c:v>-1.8826172601078222</c:v>
                </c:pt>
                <c:pt idx="393">
                  <c:v>-1.8253274601077862</c:v>
                </c:pt>
                <c:pt idx="394">
                  <c:v>-1.7757816801078818</c:v>
                </c:pt>
                <c:pt idx="395">
                  <c:v>-1.7565706101078993</c:v>
                </c:pt>
                <c:pt idx="396">
                  <c:v>-1.7396037301077878</c:v>
                </c:pt>
                <c:pt idx="397">
                  <c:v>-1.7371259651583979</c:v>
                </c:pt>
                <c:pt idx="398">
                  <c:v>-1.7280123301079584</c:v>
                </c:pt>
                <c:pt idx="399">
                  <c:v>-1.7305773675152523</c:v>
                </c:pt>
                <c:pt idx="400">
                  <c:v>-1.7526865189313561</c:v>
                </c:pt>
                <c:pt idx="401">
                  <c:v>-1.7607083001079498</c:v>
                </c:pt>
                <c:pt idx="402">
                  <c:v>-1.7756820101078148</c:v>
                </c:pt>
                <c:pt idx="403">
                  <c:v>-1.7841979449563625</c:v>
                </c:pt>
                <c:pt idx="404">
                  <c:v>-1.7938778201079231</c:v>
                </c:pt>
                <c:pt idx="405">
                  <c:v>-1.8020997401078906</c:v>
                </c:pt>
                <c:pt idx="406">
                  <c:v>-1.8131249401077838</c:v>
                </c:pt>
                <c:pt idx="407">
                  <c:v>-1.8241190701078551</c:v>
                </c:pt>
                <c:pt idx="408">
                  <c:v>-1.8369493691987637</c:v>
                </c:pt>
                <c:pt idx="409">
                  <c:v>-1.8575006601078738</c:v>
                </c:pt>
                <c:pt idx="410">
                  <c:v>-1.870967980107864</c:v>
                </c:pt>
                <c:pt idx="411">
                  <c:v>-1.86731134010786</c:v>
                </c:pt>
                <c:pt idx="412">
                  <c:v>-1.869686870107941</c:v>
                </c:pt>
                <c:pt idx="413">
                  <c:v>-1.873887490107734</c:v>
                </c:pt>
                <c:pt idx="414">
                  <c:v>-1.8818881883686771</c:v>
                </c:pt>
                <c:pt idx="415">
                  <c:v>-1.885021270107841</c:v>
                </c:pt>
                <c:pt idx="416">
                  <c:v>-1.8906510510169601</c:v>
                </c:pt>
                <c:pt idx="417">
                  <c:v>-1.9062916836372918</c:v>
                </c:pt>
                <c:pt idx="418">
                  <c:v>-1.9082937201079062</c:v>
                </c:pt>
                <c:pt idx="419">
                  <c:v>-1.9133444069162957</c:v>
                </c:pt>
                <c:pt idx="420">
                  <c:v>-1.9171234801078754</c:v>
                </c:pt>
                <c:pt idx="421">
                  <c:v>-1.9196324601078345</c:v>
                </c:pt>
                <c:pt idx="422">
                  <c:v>-1.9228609501078751</c:v>
                </c:pt>
                <c:pt idx="423">
                  <c:v>-1.9248522968425599</c:v>
                </c:pt>
                <c:pt idx="424">
                  <c:v>-1.9272003848389687</c:v>
                </c:pt>
                <c:pt idx="425">
                  <c:v>-1.9275111267745197</c:v>
                </c:pt>
                <c:pt idx="426">
                  <c:v>-1.9337541059411762</c:v>
                </c:pt>
                <c:pt idx="427">
                  <c:v>-1.9348774801078301</c:v>
                </c:pt>
                <c:pt idx="428">
                  <c:v>-1.935195540107884</c:v>
                </c:pt>
                <c:pt idx="429">
                  <c:v>-1.9378109752593247</c:v>
                </c:pt>
                <c:pt idx="430">
                  <c:v>-1.9397012101079256</c:v>
                </c:pt>
                <c:pt idx="431">
                  <c:v>-1.94105269010781</c:v>
                </c:pt>
                <c:pt idx="432">
                  <c:v>-1.9448685001077881</c:v>
                </c:pt>
                <c:pt idx="433">
                  <c:v>-1.9514871501078943</c:v>
                </c:pt>
                <c:pt idx="434">
                  <c:v>-1.955255112281763</c:v>
                </c:pt>
                <c:pt idx="435">
                  <c:v>-1.9740485712189599</c:v>
                </c:pt>
                <c:pt idx="436">
                  <c:v>-1.9780306501078257</c:v>
                </c:pt>
                <c:pt idx="437">
                  <c:v>-1.9863082901078144</c:v>
                </c:pt>
                <c:pt idx="438">
                  <c:v>-1.9924558801077565</c:v>
                </c:pt>
                <c:pt idx="439">
                  <c:v>-2.0009950801079577</c:v>
                </c:pt>
                <c:pt idx="440">
                  <c:v>-2.008321579673165</c:v>
                </c:pt>
                <c:pt idx="441">
                  <c:v>-2.0163931101078401</c:v>
                </c:pt>
                <c:pt idx="442">
                  <c:v>-2.0243584601078197</c:v>
                </c:pt>
                <c:pt idx="443">
                  <c:v>-2.0284778522647002</c:v>
                </c:pt>
                <c:pt idx="444">
                  <c:v>-2.0451290601078984</c:v>
                </c:pt>
                <c:pt idx="445">
                  <c:v>-2.0472692773121559</c:v>
                </c:pt>
                <c:pt idx="446">
                  <c:v>-2.0517960601079057</c:v>
                </c:pt>
                <c:pt idx="447">
                  <c:v>-2.0584025401078487</c:v>
                </c:pt>
                <c:pt idx="448">
                  <c:v>-2.0622753101078484</c:v>
                </c:pt>
                <c:pt idx="449">
                  <c:v>-2.0650406301079007</c:v>
                </c:pt>
                <c:pt idx="450">
                  <c:v>-2.0691798237441077</c:v>
                </c:pt>
                <c:pt idx="451">
                  <c:v>-2.0701902154270062</c:v>
                </c:pt>
                <c:pt idx="452">
                  <c:v>-2.0803387656634289</c:v>
                </c:pt>
                <c:pt idx="453">
                  <c:v>-2.0827088401078555</c:v>
                </c:pt>
                <c:pt idx="454">
                  <c:v>-2.086097640107925</c:v>
                </c:pt>
                <c:pt idx="455">
                  <c:v>-2.0895743750015052</c:v>
                </c:pt>
                <c:pt idx="456">
                  <c:v>-2.0920314701078269</c:v>
                </c:pt>
                <c:pt idx="457">
                  <c:v>-2.0937302701077858</c:v>
                </c:pt>
                <c:pt idx="458">
                  <c:v>-2.0961532201078636</c:v>
                </c:pt>
                <c:pt idx="459">
                  <c:v>-2.0993393525810284</c:v>
                </c:pt>
                <c:pt idx="460">
                  <c:v>-2.1000417934411786</c:v>
                </c:pt>
                <c:pt idx="461">
                  <c:v>-2.1056099216462627</c:v>
                </c:pt>
                <c:pt idx="462">
                  <c:v>-2.1074128701077801</c:v>
                </c:pt>
                <c:pt idx="463">
                  <c:v>-2.1078991101078941</c:v>
                </c:pt>
                <c:pt idx="464">
                  <c:v>-2.1090202401077991</c:v>
                </c:pt>
                <c:pt idx="465">
                  <c:v>-2.1076643590977402</c:v>
                </c:pt>
                <c:pt idx="466">
                  <c:v>-2.1118848701078288</c:v>
                </c:pt>
                <c:pt idx="467">
                  <c:v>-2.1137968601078692</c:v>
                </c:pt>
                <c:pt idx="468">
                  <c:v>-2.1138634801079381</c:v>
                </c:pt>
                <c:pt idx="469">
                  <c:v>-2.1169173478629975</c:v>
                </c:pt>
                <c:pt idx="470">
                  <c:v>-2.1178569985693798</c:v>
                </c:pt>
                <c:pt idx="471">
                  <c:v>-2.1189819294955607</c:v>
                </c:pt>
                <c:pt idx="472">
                  <c:v>-2.1211717301078892</c:v>
                </c:pt>
                <c:pt idx="473">
                  <c:v>-2.1230283501078038</c:v>
                </c:pt>
                <c:pt idx="474">
                  <c:v>-2.1237328201077781</c:v>
                </c:pt>
                <c:pt idx="475">
                  <c:v>-2.1237855101078802</c:v>
                </c:pt>
                <c:pt idx="476">
                  <c:v>-2.1233924197038037</c:v>
                </c:pt>
                <c:pt idx="477">
                  <c:v>-2.1246445323970438</c:v>
                </c:pt>
                <c:pt idx="478">
                  <c:v>-2.1262788983100904</c:v>
                </c:pt>
                <c:pt idx="479">
                  <c:v>-2.1257747701077272</c:v>
                </c:pt>
                <c:pt idx="480">
                  <c:v>-2.1273813601079081</c:v>
                </c:pt>
                <c:pt idx="481">
                  <c:v>-2.1285724001078421</c:v>
                </c:pt>
                <c:pt idx="482">
                  <c:v>-2.1307160459663259</c:v>
                </c:pt>
                <c:pt idx="483">
                  <c:v>-2.1323556701078257</c:v>
                </c:pt>
                <c:pt idx="484">
                  <c:v>-2.1333005301078458</c:v>
                </c:pt>
                <c:pt idx="485">
                  <c:v>-2.1371133901078001</c:v>
                </c:pt>
                <c:pt idx="486">
                  <c:v>-2.1362439162482576</c:v>
                </c:pt>
                <c:pt idx="487">
                  <c:v>-2.1425534757328801</c:v>
                </c:pt>
                <c:pt idx="488">
                  <c:v>-2.1445917318471039</c:v>
                </c:pt>
                <c:pt idx="489">
                  <c:v>-2.1469931401077549</c:v>
                </c:pt>
                <c:pt idx="490">
                  <c:v>-2.1483859401078877</c:v>
                </c:pt>
                <c:pt idx="491">
                  <c:v>-2.1491963601078394</c:v>
                </c:pt>
                <c:pt idx="492">
                  <c:v>-2.1491537201078472</c:v>
                </c:pt>
                <c:pt idx="493">
                  <c:v>-2.1499887359699699</c:v>
                </c:pt>
                <c:pt idx="494">
                  <c:v>-2.1507492232656347</c:v>
                </c:pt>
                <c:pt idx="495">
                  <c:v>-2.1531847401079225</c:v>
                </c:pt>
                <c:pt idx="496">
                  <c:v>-2.1551349201077556</c:v>
                </c:pt>
                <c:pt idx="497">
                  <c:v>-2.1562408101079313</c:v>
                </c:pt>
                <c:pt idx="498">
                  <c:v>-2.1572770901077982</c:v>
                </c:pt>
                <c:pt idx="499">
                  <c:v>-2.1569607201078753</c:v>
                </c:pt>
                <c:pt idx="500">
                  <c:v>-2.1584886644089627</c:v>
                </c:pt>
                <c:pt idx="501">
                  <c:v>-2.1584544001078143</c:v>
                </c:pt>
                <c:pt idx="502">
                  <c:v>-2.1567885510169038</c:v>
                </c:pt>
                <c:pt idx="503">
                  <c:v>-2.1567404256250993</c:v>
                </c:pt>
                <c:pt idx="504">
                  <c:v>-2.1583429001079679</c:v>
                </c:pt>
                <c:pt idx="505">
                  <c:v>-2.1582502301079391</c:v>
                </c:pt>
                <c:pt idx="506">
                  <c:v>-2.1588183201078537</c:v>
                </c:pt>
                <c:pt idx="507">
                  <c:v>-2.1584248996683186</c:v>
                </c:pt>
                <c:pt idx="508">
                  <c:v>-2.1590241401078885</c:v>
                </c:pt>
                <c:pt idx="509">
                  <c:v>-2.1569119201077878</c:v>
                </c:pt>
                <c:pt idx="510">
                  <c:v>-2.1555313388956852</c:v>
                </c:pt>
                <c:pt idx="511">
                  <c:v>-2.1516733310756138</c:v>
                </c:pt>
                <c:pt idx="512">
                  <c:v>-2.1488988478630242</c:v>
                </c:pt>
                <c:pt idx="513">
                  <c:v>-2.1475703201077772</c:v>
                </c:pt>
                <c:pt idx="514">
                  <c:v>-2.1481443601078642</c:v>
                </c:pt>
                <c:pt idx="515">
                  <c:v>-2.1455044201078688</c:v>
                </c:pt>
                <c:pt idx="516">
                  <c:v>-2.1432500601076896</c:v>
                </c:pt>
                <c:pt idx="517">
                  <c:v>-2.1437461873804882</c:v>
                </c:pt>
                <c:pt idx="518">
                  <c:v>-2.1420988823301315</c:v>
                </c:pt>
                <c:pt idx="519">
                  <c:v>-2.1406865733153797</c:v>
                </c:pt>
                <c:pt idx="520">
                  <c:v>-2.13455346010781</c:v>
                </c:pt>
                <c:pt idx="521">
                  <c:v>-2.1358899201078128</c:v>
                </c:pt>
                <c:pt idx="522">
                  <c:v>-2.1352282701079592</c:v>
                </c:pt>
                <c:pt idx="523">
                  <c:v>-2.1344049101078597</c:v>
                </c:pt>
                <c:pt idx="524">
                  <c:v>-2.1341546448903603</c:v>
                </c:pt>
                <c:pt idx="525">
                  <c:v>-2.1335857201077459</c:v>
                </c:pt>
                <c:pt idx="526">
                  <c:v>-2.1337439801078233</c:v>
                </c:pt>
                <c:pt idx="527">
                  <c:v>-2.1320294601078427</c:v>
                </c:pt>
                <c:pt idx="528">
                  <c:v>-2.1312654601078531</c:v>
                </c:pt>
                <c:pt idx="529">
                  <c:v>-2.1329885601079344</c:v>
                </c:pt>
                <c:pt idx="530">
                  <c:v>-2.1305529901079288</c:v>
                </c:pt>
                <c:pt idx="531">
                  <c:v>-2.1315842621910854</c:v>
                </c:pt>
                <c:pt idx="532">
                  <c:v>-2.1320602830244422</c:v>
                </c:pt>
                <c:pt idx="533">
                  <c:v>-2.1317648701079026</c:v>
                </c:pt>
                <c:pt idx="534">
                  <c:v>-2.1335308601078697</c:v>
                </c:pt>
                <c:pt idx="535">
                  <c:v>-2.1317865998927203</c:v>
                </c:pt>
                <c:pt idx="536">
                  <c:v>-2.1315734035041185</c:v>
                </c:pt>
                <c:pt idx="537">
                  <c:v>-2.1330379907201551</c:v>
                </c:pt>
                <c:pt idx="538">
                  <c:v>-2.1323899701078077</c:v>
                </c:pt>
                <c:pt idx="539">
                  <c:v>-2.1326306901078738</c:v>
                </c:pt>
                <c:pt idx="540">
                  <c:v>-2.1318851501077472</c:v>
                </c:pt>
                <c:pt idx="541">
                  <c:v>-2.1322377101078018</c:v>
                </c:pt>
                <c:pt idx="542">
                  <c:v>-2.132467620107759</c:v>
                </c:pt>
                <c:pt idx="543">
                  <c:v>-2.1333358648697782</c:v>
                </c:pt>
                <c:pt idx="544">
                  <c:v>-2.1335027033511409</c:v>
                </c:pt>
                <c:pt idx="545">
                  <c:v>-2.1344146601077942</c:v>
                </c:pt>
                <c:pt idx="546">
                  <c:v>-2.1346838601077582</c:v>
                </c:pt>
                <c:pt idx="547">
                  <c:v>-2.135878820107818</c:v>
                </c:pt>
                <c:pt idx="548">
                  <c:v>-2.1378254005840773</c:v>
                </c:pt>
                <c:pt idx="549">
                  <c:v>-2.137746080107874</c:v>
                </c:pt>
                <c:pt idx="550">
                  <c:v>-2.138095340107955</c:v>
                </c:pt>
                <c:pt idx="551">
                  <c:v>-2.1395197289250394</c:v>
                </c:pt>
                <c:pt idx="552">
                  <c:v>-2.1418011842458196</c:v>
                </c:pt>
                <c:pt idx="553">
                  <c:v>-2.1436048070466875</c:v>
                </c:pt>
                <c:pt idx="554">
                  <c:v>-2.14653196010791</c:v>
                </c:pt>
                <c:pt idx="555">
                  <c:v>-2.1462979401079867</c:v>
                </c:pt>
                <c:pt idx="556">
                  <c:v>-2.1469300601079944</c:v>
                </c:pt>
                <c:pt idx="557">
                  <c:v>-2.1485454401079251</c:v>
                </c:pt>
                <c:pt idx="558">
                  <c:v>-2.1490555106128824</c:v>
                </c:pt>
                <c:pt idx="559">
                  <c:v>-2.1506583781406761</c:v>
                </c:pt>
                <c:pt idx="560">
                  <c:v>-2.149264995461408</c:v>
                </c:pt>
                <c:pt idx="561">
                  <c:v>-2.1496584801079024</c:v>
                </c:pt>
                <c:pt idx="562">
                  <c:v>-2.1495383101078005</c:v>
                </c:pt>
                <c:pt idx="563">
                  <c:v>-2.1474059907201308</c:v>
                </c:pt>
                <c:pt idx="564">
                  <c:v>-2.1473015601077661</c:v>
                </c:pt>
                <c:pt idx="565">
                  <c:v>-2.1451440601078815</c:v>
                </c:pt>
                <c:pt idx="566">
                  <c:v>-2.1436979601078172</c:v>
                </c:pt>
                <c:pt idx="567">
                  <c:v>-2.1401523368201647</c:v>
                </c:pt>
                <c:pt idx="568">
                  <c:v>-2.1406938376588869</c:v>
                </c:pt>
                <c:pt idx="569">
                  <c:v>-2.1394271001078797</c:v>
                </c:pt>
                <c:pt idx="570">
                  <c:v>-2.1410663401078982</c:v>
                </c:pt>
                <c:pt idx="571">
                  <c:v>-2.1396724601078869</c:v>
                </c:pt>
                <c:pt idx="572">
                  <c:v>-2.14022603010784</c:v>
                </c:pt>
                <c:pt idx="573">
                  <c:v>-2.1387950945164977</c:v>
                </c:pt>
                <c:pt idx="574">
                  <c:v>-2.1377694601078474</c:v>
                </c:pt>
                <c:pt idx="575">
                  <c:v>-2.1392083781406508</c:v>
                </c:pt>
                <c:pt idx="576">
                  <c:v>-2.1393267101078095</c:v>
                </c:pt>
                <c:pt idx="577">
                  <c:v>-2.1387840201078632</c:v>
                </c:pt>
                <c:pt idx="578">
                  <c:v>-2.1390163101078477</c:v>
                </c:pt>
                <c:pt idx="579">
                  <c:v>-2.1390389941987542</c:v>
                </c:pt>
                <c:pt idx="580">
                  <c:v>-2.1356718801078074</c:v>
                </c:pt>
                <c:pt idx="581">
                  <c:v>-2.1373002601078945</c:v>
                </c:pt>
                <c:pt idx="582">
                  <c:v>-2.1379349201077402</c:v>
                </c:pt>
                <c:pt idx="583">
                  <c:v>-2.1358785672506837</c:v>
                </c:pt>
                <c:pt idx="584">
                  <c:v>-2.1356794601078786</c:v>
                </c:pt>
                <c:pt idx="585">
                  <c:v>-2.1336787489966458</c:v>
                </c:pt>
                <c:pt idx="586">
                  <c:v>-2.1326449201079778</c:v>
                </c:pt>
                <c:pt idx="587">
                  <c:v>-2.1310720101078271</c:v>
                </c:pt>
                <c:pt idx="588">
                  <c:v>-2.1305582301078374</c:v>
                </c:pt>
                <c:pt idx="589">
                  <c:v>-2.1288223801078914</c:v>
                </c:pt>
                <c:pt idx="590">
                  <c:v>-2.1276109294955319</c:v>
                </c:pt>
                <c:pt idx="591">
                  <c:v>-2.1286828464715501</c:v>
                </c:pt>
                <c:pt idx="592">
                  <c:v>-2.1270282717021196</c:v>
                </c:pt>
                <c:pt idx="593">
                  <c:v>-2.1266759501077388</c:v>
                </c:pt>
                <c:pt idx="594">
                  <c:v>-2.1263361201078084</c:v>
                </c:pt>
                <c:pt idx="595">
                  <c:v>-2.1253933274547876</c:v>
                </c:pt>
                <c:pt idx="596">
                  <c:v>-2.1246876301079292</c:v>
                </c:pt>
                <c:pt idx="597">
                  <c:v>-2.1239427801078818</c:v>
                </c:pt>
                <c:pt idx="598">
                  <c:v>-2.1253178901078389</c:v>
                </c:pt>
                <c:pt idx="599">
                  <c:v>-2.1252538142745427</c:v>
                </c:pt>
                <c:pt idx="600">
                  <c:v>-2.1258675883129601</c:v>
                </c:pt>
                <c:pt idx="601">
                  <c:v>-2.1266194901078261</c:v>
                </c:pt>
                <c:pt idx="602">
                  <c:v>-2.1264270201078261</c:v>
                </c:pt>
                <c:pt idx="603">
                  <c:v>-2.1266232601078059</c:v>
                </c:pt>
                <c:pt idx="604">
                  <c:v>-2.1276692458221071</c:v>
                </c:pt>
                <c:pt idx="605">
                  <c:v>-2.1281829201078342</c:v>
                </c:pt>
                <c:pt idx="606">
                  <c:v>-2.1290684101077337</c:v>
                </c:pt>
                <c:pt idx="607">
                  <c:v>-2.1289914401078693</c:v>
                </c:pt>
                <c:pt idx="608">
                  <c:v>-2.1296792036976342</c:v>
                </c:pt>
                <c:pt idx="609">
                  <c:v>-2.1320389913578577</c:v>
                </c:pt>
                <c:pt idx="610">
                  <c:v>-2.1327949101078607</c:v>
                </c:pt>
                <c:pt idx="611">
                  <c:v>-2.1339460701079549</c:v>
                </c:pt>
                <c:pt idx="612">
                  <c:v>-2.1357162601080137</c:v>
                </c:pt>
                <c:pt idx="613">
                  <c:v>-2.1363021701078662</c:v>
                </c:pt>
                <c:pt idx="614">
                  <c:v>-2.1364763886792826</c:v>
                </c:pt>
                <c:pt idx="615">
                  <c:v>-2.1381512501078555</c:v>
                </c:pt>
                <c:pt idx="616">
                  <c:v>-2.1388512301078038</c:v>
                </c:pt>
                <c:pt idx="617">
                  <c:v>-2.1390640538579082</c:v>
                </c:pt>
                <c:pt idx="618">
                  <c:v>-2.1426732934411774</c:v>
                </c:pt>
                <c:pt idx="619">
                  <c:v>-2.1431119701078987</c:v>
                </c:pt>
                <c:pt idx="620">
                  <c:v>-2.1445579501078402</c:v>
                </c:pt>
                <c:pt idx="621">
                  <c:v>-2.1475806301077989</c:v>
                </c:pt>
                <c:pt idx="622">
                  <c:v>-2.1437056106454691</c:v>
                </c:pt>
                <c:pt idx="623">
                  <c:v>-2.1439348801077398</c:v>
                </c:pt>
                <c:pt idx="624">
                  <c:v>-2.1449990301079414</c:v>
                </c:pt>
                <c:pt idx="625">
                  <c:v>-2.1427360601077092</c:v>
                </c:pt>
                <c:pt idx="626">
                  <c:v>-2.1426677821417286</c:v>
                </c:pt>
                <c:pt idx="627">
                  <c:v>-2.1390441823300388</c:v>
                </c:pt>
                <c:pt idx="628">
                  <c:v>-2.1373561443182747</c:v>
                </c:pt>
                <c:pt idx="629">
                  <c:v>-2.1403682901079453</c:v>
                </c:pt>
                <c:pt idx="630">
                  <c:v>-2.1373262501078063</c:v>
                </c:pt>
                <c:pt idx="631">
                  <c:v>-2.1375524901078204</c:v>
                </c:pt>
                <c:pt idx="632">
                  <c:v>-2.1356795201078569</c:v>
                </c:pt>
                <c:pt idx="633">
                  <c:v>-2.1365712601077171</c:v>
                </c:pt>
                <c:pt idx="634">
                  <c:v>-2.1351933123805953</c:v>
                </c:pt>
                <c:pt idx="635">
                  <c:v>-2.1344937006141582</c:v>
                </c:pt>
                <c:pt idx="636">
                  <c:v>-2.1345792901079097</c:v>
                </c:pt>
                <c:pt idx="637">
                  <c:v>-2.1346955701078514</c:v>
                </c:pt>
                <c:pt idx="638">
                  <c:v>-2.1351735601078312</c:v>
                </c:pt>
                <c:pt idx="639">
                  <c:v>-2.1365230401078752</c:v>
                </c:pt>
                <c:pt idx="640">
                  <c:v>-2.1355109396996568</c:v>
                </c:pt>
                <c:pt idx="641">
                  <c:v>-2.1361531001078884</c:v>
                </c:pt>
                <c:pt idx="642">
                  <c:v>-2.1366006801078874</c:v>
                </c:pt>
                <c:pt idx="643">
                  <c:v>-2.13914150010784</c:v>
                </c:pt>
                <c:pt idx="644">
                  <c:v>-2.1405248948905484</c:v>
                </c:pt>
                <c:pt idx="645">
                  <c:v>-2.1445358901079619</c:v>
                </c:pt>
                <c:pt idx="646">
                  <c:v>-2.1462421001078247</c:v>
                </c:pt>
                <c:pt idx="647">
                  <c:v>-2.1458304243935227</c:v>
                </c:pt>
                <c:pt idx="648">
                  <c:v>-2.1486826901077762</c:v>
                </c:pt>
                <c:pt idx="649">
                  <c:v>-2.1504499601078191</c:v>
                </c:pt>
                <c:pt idx="650">
                  <c:v>-2.1516074001078627</c:v>
                </c:pt>
                <c:pt idx="651">
                  <c:v>-2.1537051996910872</c:v>
                </c:pt>
                <c:pt idx="652">
                  <c:v>-2.1609344037697582</c:v>
                </c:pt>
                <c:pt idx="653">
                  <c:v>-2.1619554394893736</c:v>
                </c:pt>
                <c:pt idx="654">
                  <c:v>-2.1634463201077532</c:v>
                </c:pt>
                <c:pt idx="655">
                  <c:v>-2.1654440701079545</c:v>
                </c:pt>
                <c:pt idx="656">
                  <c:v>-2.1637574901077414</c:v>
                </c:pt>
                <c:pt idx="657">
                  <c:v>-2.1653420701077981</c:v>
                </c:pt>
                <c:pt idx="658">
                  <c:v>-2.1654206318250999</c:v>
                </c:pt>
                <c:pt idx="659">
                  <c:v>-2.1667908101078694</c:v>
                </c:pt>
                <c:pt idx="660">
                  <c:v>-2.1700845934411745</c:v>
                </c:pt>
                <c:pt idx="661">
                  <c:v>-2.1676259851078044</c:v>
                </c:pt>
                <c:pt idx="662">
                  <c:v>-2.1661196401079672</c:v>
                </c:pt>
                <c:pt idx="663">
                  <c:v>-2.1670136701077944</c:v>
                </c:pt>
                <c:pt idx="664">
                  <c:v>-2.1667621801078081</c:v>
                </c:pt>
                <c:pt idx="665">
                  <c:v>-2.1661067159218419</c:v>
                </c:pt>
                <c:pt idx="666">
                  <c:v>-2.1652303301078746</c:v>
                </c:pt>
                <c:pt idx="667">
                  <c:v>-2.1644134601078946</c:v>
                </c:pt>
                <c:pt idx="668">
                  <c:v>-2.1645818495814702</c:v>
                </c:pt>
                <c:pt idx="669">
                  <c:v>-2.16252476623028</c:v>
                </c:pt>
                <c:pt idx="670">
                  <c:v>-2.1630358529649989</c:v>
                </c:pt>
                <c:pt idx="671">
                  <c:v>-2.1627832301079213</c:v>
                </c:pt>
                <c:pt idx="672">
                  <c:v>-2.1618225801078381</c:v>
                </c:pt>
                <c:pt idx="673">
                  <c:v>-2.1616762601078552</c:v>
                </c:pt>
                <c:pt idx="674">
                  <c:v>-2.1600396601078002</c:v>
                </c:pt>
                <c:pt idx="675">
                  <c:v>-2.159436140107843</c:v>
                </c:pt>
                <c:pt idx="676">
                  <c:v>-2.1596787458221782</c:v>
                </c:pt>
                <c:pt idx="677">
                  <c:v>-2.1581616926660008</c:v>
                </c:pt>
                <c:pt idx="678">
                  <c:v>-2.1586288401080371</c:v>
                </c:pt>
                <c:pt idx="679">
                  <c:v>-2.1573873601078786</c:v>
                </c:pt>
                <c:pt idx="680">
                  <c:v>-2.1558953201077866</c:v>
                </c:pt>
                <c:pt idx="681">
                  <c:v>-2.1538879301078837</c:v>
                </c:pt>
                <c:pt idx="682">
                  <c:v>-2.1559497050058791</c:v>
                </c:pt>
                <c:pt idx="683">
                  <c:v>-2.1540355275236331</c:v>
                </c:pt>
                <c:pt idx="684">
                  <c:v>-2.1531140401078686</c:v>
                </c:pt>
                <c:pt idx="685">
                  <c:v>-2.1475999680444207</c:v>
                </c:pt>
                <c:pt idx="686">
                  <c:v>-2.1456010301079402</c:v>
                </c:pt>
                <c:pt idx="687">
                  <c:v>-2.1442879101077938</c:v>
                </c:pt>
                <c:pt idx="688">
                  <c:v>-2.140945256026173</c:v>
                </c:pt>
                <c:pt idx="689">
                  <c:v>-2.1388259601078228</c:v>
                </c:pt>
                <c:pt idx="690">
                  <c:v>-2.1393580901079048</c:v>
                </c:pt>
                <c:pt idx="691">
                  <c:v>-2.136142230107863</c:v>
                </c:pt>
                <c:pt idx="692">
                  <c:v>-2.1356502101077548</c:v>
                </c:pt>
                <c:pt idx="693">
                  <c:v>-2.1370157601078716</c:v>
                </c:pt>
                <c:pt idx="694">
                  <c:v>-2.1356390315364582</c:v>
                </c:pt>
                <c:pt idx="695">
                  <c:v>-2.1345953776336586</c:v>
                </c:pt>
                <c:pt idx="696">
                  <c:v>-2.134699060107863</c:v>
                </c:pt>
                <c:pt idx="697">
                  <c:v>-2.1346972301077614</c:v>
                </c:pt>
                <c:pt idx="698">
                  <c:v>-2.1340737201077502</c:v>
                </c:pt>
                <c:pt idx="699">
                  <c:v>-2.1345600301079077</c:v>
                </c:pt>
                <c:pt idx="700">
                  <c:v>-2.1355009001078837</c:v>
                </c:pt>
                <c:pt idx="701">
                  <c:v>-2.1361375487154151</c:v>
                </c:pt>
                <c:pt idx="702">
                  <c:v>-2.1382704601078331</c:v>
                </c:pt>
                <c:pt idx="703">
                  <c:v>-2.1387412401078492</c:v>
                </c:pt>
                <c:pt idx="704">
                  <c:v>-2.1386834601078402</c:v>
                </c:pt>
                <c:pt idx="705">
                  <c:v>-2.1390344301077704</c:v>
                </c:pt>
                <c:pt idx="706">
                  <c:v>-2.1397270519445062</c:v>
                </c:pt>
                <c:pt idx="707">
                  <c:v>-2.1388101801077966</c:v>
                </c:pt>
                <c:pt idx="708">
                  <c:v>-2.1376909701077982</c:v>
                </c:pt>
                <c:pt idx="709">
                  <c:v>-2.1385592489966738</c:v>
                </c:pt>
                <c:pt idx="710">
                  <c:v>-2.1357963869370189</c:v>
                </c:pt>
                <c:pt idx="711">
                  <c:v>-2.1354436201077927</c:v>
                </c:pt>
                <c:pt idx="712">
                  <c:v>-2.1344177590768822</c:v>
                </c:pt>
                <c:pt idx="713">
                  <c:v>-2.132014290107934</c:v>
                </c:pt>
                <c:pt idx="714">
                  <c:v>-2.1320603901077657</c:v>
                </c:pt>
                <c:pt idx="715">
                  <c:v>-2.1303290001078072</c:v>
                </c:pt>
                <c:pt idx="716">
                  <c:v>-2.1297952898950001</c:v>
                </c:pt>
                <c:pt idx="717">
                  <c:v>-2.1274520080530408</c:v>
                </c:pt>
                <c:pt idx="718">
                  <c:v>-2.1260409755717671</c:v>
                </c:pt>
                <c:pt idx="719">
                  <c:v>-2.1250883301078272</c:v>
                </c:pt>
                <c:pt idx="720">
                  <c:v>-2.1239130801079287</c:v>
                </c:pt>
                <c:pt idx="721">
                  <c:v>-2.1217534101078708</c:v>
                </c:pt>
                <c:pt idx="722">
                  <c:v>-2.1213382801076808</c:v>
                </c:pt>
                <c:pt idx="723">
                  <c:v>-2.1194000201078591</c:v>
                </c:pt>
                <c:pt idx="724">
                  <c:v>-2.1179899192915599</c:v>
                </c:pt>
                <c:pt idx="725">
                  <c:v>-2.1185538130490467</c:v>
                </c:pt>
                <c:pt idx="726">
                  <c:v>-2.1150555851077804</c:v>
                </c:pt>
                <c:pt idx="727">
                  <c:v>-2.1140075401079086</c:v>
                </c:pt>
                <c:pt idx="728">
                  <c:v>-2.112191120107866</c:v>
                </c:pt>
                <c:pt idx="729">
                  <c:v>-2.1122777401078849</c:v>
                </c:pt>
                <c:pt idx="730">
                  <c:v>-2.1112441842457881</c:v>
                </c:pt>
                <c:pt idx="731">
                  <c:v>-2.1099151001078269</c:v>
                </c:pt>
                <c:pt idx="732">
                  <c:v>-2.1094524501077667</c:v>
                </c:pt>
                <c:pt idx="733">
                  <c:v>-2.1082653801078797</c:v>
                </c:pt>
                <c:pt idx="734">
                  <c:v>-2.1080254601078536</c:v>
                </c:pt>
                <c:pt idx="735">
                  <c:v>-2.1091869601078486</c:v>
                </c:pt>
                <c:pt idx="736">
                  <c:v>-2.1082863401078242</c:v>
                </c:pt>
                <c:pt idx="737">
                  <c:v>-2.1081553988834401</c:v>
                </c:pt>
                <c:pt idx="738">
                  <c:v>-2.1081719401077823</c:v>
                </c:pt>
                <c:pt idx="739">
                  <c:v>-2.1082240301078059</c:v>
                </c:pt>
                <c:pt idx="740">
                  <c:v>-2.1104684301078129</c:v>
                </c:pt>
                <c:pt idx="741">
                  <c:v>-2.1086636501078582</c:v>
                </c:pt>
                <c:pt idx="742">
                  <c:v>-2.1123063376588913</c:v>
                </c:pt>
                <c:pt idx="743">
                  <c:v>-2.11007760644938</c:v>
                </c:pt>
                <c:pt idx="744">
                  <c:v>-2.1095844601078255</c:v>
                </c:pt>
                <c:pt idx="745">
                  <c:v>-2.1121151001078697</c:v>
                </c:pt>
                <c:pt idx="746">
                  <c:v>-2.1107473201078601</c:v>
                </c:pt>
                <c:pt idx="747">
                  <c:v>-2.1108450101078926</c:v>
                </c:pt>
                <c:pt idx="748">
                  <c:v>-2.1116920101078023</c:v>
                </c:pt>
                <c:pt idx="749">
                  <c:v>-2.1122342560261718</c:v>
                </c:pt>
                <c:pt idx="750">
                  <c:v>-2.1125582801078764</c:v>
                </c:pt>
                <c:pt idx="751">
                  <c:v>-2.1118835201079662</c:v>
                </c:pt>
                <c:pt idx="752">
                  <c:v>-2.115165602965007</c:v>
                </c:pt>
                <c:pt idx="753">
                  <c:v>-2.115289460107844</c:v>
                </c:pt>
                <c:pt idx="754">
                  <c:v>-2.114830960107895</c:v>
                </c:pt>
                <c:pt idx="755">
                  <c:v>-2.115117860107818</c:v>
                </c:pt>
                <c:pt idx="756">
                  <c:v>-2.1159263776336275</c:v>
                </c:pt>
                <c:pt idx="757">
                  <c:v>-2.1156250201077835</c:v>
                </c:pt>
                <c:pt idx="758">
                  <c:v>-2.1166042201079591</c:v>
                </c:pt>
                <c:pt idx="759">
                  <c:v>-2.1157609705245037</c:v>
                </c:pt>
                <c:pt idx="760">
                  <c:v>-2.115672472453566</c:v>
                </c:pt>
                <c:pt idx="761">
                  <c:v>-2.1161629652625322</c:v>
                </c:pt>
                <c:pt idx="762">
                  <c:v>-2.1173897001077666</c:v>
                </c:pt>
                <c:pt idx="763">
                  <c:v>-2.1159910101078783</c:v>
                </c:pt>
                <c:pt idx="764">
                  <c:v>-2.1165319301078966</c:v>
                </c:pt>
                <c:pt idx="765">
                  <c:v>-2.1144193701078677</c:v>
                </c:pt>
                <c:pt idx="766">
                  <c:v>-2.1152281201077989</c:v>
                </c:pt>
                <c:pt idx="767">
                  <c:v>-2.1156813376588541</c:v>
                </c:pt>
                <c:pt idx="768">
                  <c:v>-2.1189661267744953</c:v>
                </c:pt>
                <c:pt idx="769">
                  <c:v>-2.1159027458221278</c:v>
                </c:pt>
                <c:pt idx="770">
                  <c:v>-2.1154667701078864</c:v>
                </c:pt>
                <c:pt idx="771">
                  <c:v>-2.1160644501078267</c:v>
                </c:pt>
                <c:pt idx="772">
                  <c:v>-2.1153633901078877</c:v>
                </c:pt>
                <c:pt idx="773">
                  <c:v>-2.1134402023758132</c:v>
                </c:pt>
                <c:pt idx="774">
                  <c:v>-2.1136292901077951</c:v>
                </c:pt>
                <c:pt idx="775">
                  <c:v>-2.1127942601078051</c:v>
                </c:pt>
                <c:pt idx="776">
                  <c:v>-2.1136844706342242</c:v>
                </c:pt>
                <c:pt idx="777">
                  <c:v>-2.1145544601078541</c:v>
                </c:pt>
                <c:pt idx="778">
                  <c:v>-2.1130660101078149</c:v>
                </c:pt>
                <c:pt idx="779">
                  <c:v>-2.1145657075305753</c:v>
                </c:pt>
                <c:pt idx="780">
                  <c:v>-2.1157501001078027</c:v>
                </c:pt>
                <c:pt idx="781">
                  <c:v>-2.1136452201078821</c:v>
                </c:pt>
                <c:pt idx="782">
                  <c:v>-2.1146301701078869</c:v>
                </c:pt>
                <c:pt idx="783">
                  <c:v>-2.1144550401078988</c:v>
                </c:pt>
                <c:pt idx="784">
                  <c:v>-2.1152730579338765</c:v>
                </c:pt>
                <c:pt idx="785">
                  <c:v>-2.1153751743935607</c:v>
                </c:pt>
                <c:pt idx="786">
                  <c:v>-2.116413230107808</c:v>
                </c:pt>
                <c:pt idx="787">
                  <c:v>-2.1161757101077971</c:v>
                </c:pt>
                <c:pt idx="788">
                  <c:v>-2.1154278801078732</c:v>
                </c:pt>
                <c:pt idx="789">
                  <c:v>-2.1165357501079018</c:v>
                </c:pt>
                <c:pt idx="790">
                  <c:v>-2.1145905825567457</c:v>
                </c:pt>
                <c:pt idx="791">
                  <c:v>-2.1148083001077804</c:v>
                </c:pt>
                <c:pt idx="792">
                  <c:v>-2.1153701127393845</c:v>
                </c:pt>
                <c:pt idx="793">
                  <c:v>-2.1159618886793652</c:v>
                </c:pt>
                <c:pt idx="794">
                  <c:v>-2.1144749201078947</c:v>
                </c:pt>
                <c:pt idx="795">
                  <c:v>-2.1128993570150101</c:v>
                </c:pt>
                <c:pt idx="796">
                  <c:v>-2.1155098801078225</c:v>
                </c:pt>
                <c:pt idx="797">
                  <c:v>-2.115867570107838</c:v>
                </c:pt>
                <c:pt idx="798">
                  <c:v>-2.1141108801078179</c:v>
                </c:pt>
                <c:pt idx="799">
                  <c:v>-2.1151146001078445</c:v>
                </c:pt>
                <c:pt idx="800">
                  <c:v>-2.1148588172505924</c:v>
                </c:pt>
                <c:pt idx="801">
                  <c:v>-2.1132549985693752</c:v>
                </c:pt>
                <c:pt idx="802">
                  <c:v>-2.1145175877672981</c:v>
                </c:pt>
                <c:pt idx="803">
                  <c:v>-2.116310440107867</c:v>
                </c:pt>
                <c:pt idx="804">
                  <c:v>-2.1164807801078638</c:v>
                </c:pt>
                <c:pt idx="805">
                  <c:v>-2.1152679601079001</c:v>
                </c:pt>
                <c:pt idx="806">
                  <c:v>-2.1154645219634598</c:v>
                </c:pt>
                <c:pt idx="807">
                  <c:v>-2.1161375838192238</c:v>
                </c:pt>
                <c:pt idx="808">
                  <c:v>-2.1162398085927805</c:v>
                </c:pt>
                <c:pt idx="809">
                  <c:v>-2.1155805301078345</c:v>
                </c:pt>
                <c:pt idx="810">
                  <c:v>-2.1172344301078141</c:v>
                </c:pt>
                <c:pt idx="811">
                  <c:v>-2.1157527178397544</c:v>
                </c:pt>
                <c:pt idx="812">
                  <c:v>-2.1166793601078937</c:v>
                </c:pt>
                <c:pt idx="813">
                  <c:v>-2.1156691801077989</c:v>
                </c:pt>
                <c:pt idx="814">
                  <c:v>-2.1174121301077644</c:v>
                </c:pt>
                <c:pt idx="815">
                  <c:v>-2.1184813580670454</c:v>
                </c:pt>
                <c:pt idx="816">
                  <c:v>-2.1155935934411474</c:v>
                </c:pt>
                <c:pt idx="817">
                  <c:v>-2.1168977901078572</c:v>
                </c:pt>
                <c:pt idx="818">
                  <c:v>-2.1169309201079192</c:v>
                </c:pt>
                <c:pt idx="819">
                  <c:v>-2.1179825101079093</c:v>
                </c:pt>
                <c:pt idx="820">
                  <c:v>-2.1173235101077399</c:v>
                </c:pt>
                <c:pt idx="821">
                  <c:v>-2.1190203070466112</c:v>
                </c:pt>
                <c:pt idx="822">
                  <c:v>-2.1170515601077984</c:v>
                </c:pt>
                <c:pt idx="823">
                  <c:v>-2.1165780253252375</c:v>
                </c:pt>
                <c:pt idx="824">
                  <c:v>-2.1178151476078284</c:v>
                </c:pt>
                <c:pt idx="825">
                  <c:v>-2.1177155701078476</c:v>
                </c:pt>
                <c:pt idx="826">
                  <c:v>-2.1178599601079213</c:v>
                </c:pt>
                <c:pt idx="827">
                  <c:v>-2.1166723601077262</c:v>
                </c:pt>
                <c:pt idx="828">
                  <c:v>-2.1186420901078531</c:v>
                </c:pt>
                <c:pt idx="829">
                  <c:v>-2.1185809901079176</c:v>
                </c:pt>
                <c:pt idx="830">
                  <c:v>-2.1184434901079481</c:v>
                </c:pt>
                <c:pt idx="831">
                  <c:v>-2.1176929901078827</c:v>
                </c:pt>
                <c:pt idx="832">
                  <c:v>-2.1182652601078473</c:v>
                </c:pt>
                <c:pt idx="833">
                  <c:v>-2.1203790226078376</c:v>
                </c:pt>
                <c:pt idx="834">
                  <c:v>-2.1176811728738301</c:v>
                </c:pt>
                <c:pt idx="835">
                  <c:v>-2.1187233801078236</c:v>
                </c:pt>
                <c:pt idx="836">
                  <c:v>-2.1219979801077642</c:v>
                </c:pt>
                <c:pt idx="837">
                  <c:v>-2.1197700801079145</c:v>
                </c:pt>
                <c:pt idx="838">
                  <c:v>-2.1188960701078514</c:v>
                </c:pt>
                <c:pt idx="839">
                  <c:v>-2.1183101101076716</c:v>
                </c:pt>
                <c:pt idx="840">
                  <c:v>-2.1189676788577589</c:v>
                </c:pt>
                <c:pt idx="841">
                  <c:v>-2.119059460107847</c:v>
                </c:pt>
                <c:pt idx="842">
                  <c:v>-2.118679760107824</c:v>
                </c:pt>
                <c:pt idx="843">
                  <c:v>-2.1188783201077537</c:v>
                </c:pt>
                <c:pt idx="844">
                  <c:v>-2.1180380801078229</c:v>
                </c:pt>
                <c:pt idx="845">
                  <c:v>-2.1193965501078651</c:v>
                </c:pt>
                <c:pt idx="846">
                  <c:v>-2.1198994301077629</c:v>
                </c:pt>
                <c:pt idx="847">
                  <c:v>-2.1202032539222699</c:v>
                </c:pt>
                <c:pt idx="848">
                  <c:v>-2.1200457801078301</c:v>
                </c:pt>
                <c:pt idx="849">
                  <c:v>-2.1202953691987987</c:v>
                </c:pt>
                <c:pt idx="850">
                  <c:v>-2.1216426267745163</c:v>
                </c:pt>
                <c:pt idx="851">
                  <c:v>-2.1217061570775146</c:v>
                </c:pt>
                <c:pt idx="852">
                  <c:v>-2.1228554101078423</c:v>
                </c:pt>
                <c:pt idx="853">
                  <c:v>-2.1229714601078484</c:v>
                </c:pt>
                <c:pt idx="854">
                  <c:v>-2.1249642458221167</c:v>
                </c:pt>
                <c:pt idx="855">
                  <c:v>-2.1244588901078441</c:v>
                </c:pt>
                <c:pt idx="856">
                  <c:v>-2.1270521701077447</c:v>
                </c:pt>
                <c:pt idx="857">
                  <c:v>-2.1286262401079235</c:v>
                </c:pt>
                <c:pt idx="858">
                  <c:v>-2.1284088476078176</c:v>
                </c:pt>
                <c:pt idx="859">
                  <c:v>-2.1326374851077361</c:v>
                </c:pt>
                <c:pt idx="860">
                  <c:v>-2.1332442601078299</c:v>
                </c:pt>
                <c:pt idx="861">
                  <c:v>-2.1346360301078837</c:v>
                </c:pt>
                <c:pt idx="862">
                  <c:v>-2.1359359901078232</c:v>
                </c:pt>
                <c:pt idx="863">
                  <c:v>-2.1365476501079286</c:v>
                </c:pt>
                <c:pt idx="864">
                  <c:v>-2.1376495501078097</c:v>
                </c:pt>
                <c:pt idx="865">
                  <c:v>-2.1366226408307067</c:v>
                </c:pt>
                <c:pt idx="866">
                  <c:v>-2.1410566443184536</c:v>
                </c:pt>
                <c:pt idx="867">
                  <c:v>-2.1428772901078474</c:v>
                </c:pt>
                <c:pt idx="868">
                  <c:v>-2.1428188701078028</c:v>
                </c:pt>
                <c:pt idx="869">
                  <c:v>-2.1448060401079112</c:v>
                </c:pt>
                <c:pt idx="870">
                  <c:v>-2.1436969101079359</c:v>
                </c:pt>
                <c:pt idx="871">
                  <c:v>-2.1408494601078001</c:v>
                </c:pt>
                <c:pt idx="872">
                  <c:v>-2.1452776456747955</c:v>
                </c:pt>
                <c:pt idx="873">
                  <c:v>-2.1475273336710092</c:v>
                </c:pt>
                <c:pt idx="874">
                  <c:v>-2.1502683275777343</c:v>
                </c:pt>
                <c:pt idx="875">
                  <c:v>-2.1520969301079997</c:v>
                </c:pt>
                <c:pt idx="876">
                  <c:v>-2.1545722601079156</c:v>
                </c:pt>
                <c:pt idx="877">
                  <c:v>-2.1545348415511154</c:v>
                </c:pt>
                <c:pt idx="878">
                  <c:v>-2.1554204801078924</c:v>
                </c:pt>
                <c:pt idx="879">
                  <c:v>-2.1553371001079169</c:v>
                </c:pt>
                <c:pt idx="880">
                  <c:v>-2.1558824201077709</c:v>
                </c:pt>
                <c:pt idx="881">
                  <c:v>-2.1562346001077799</c:v>
                </c:pt>
                <c:pt idx="882">
                  <c:v>-2.1595309601078592</c:v>
                </c:pt>
                <c:pt idx="883">
                  <c:v>-2.1571766659901792</c:v>
                </c:pt>
                <c:pt idx="884">
                  <c:v>-2.160377212685066</c:v>
                </c:pt>
                <c:pt idx="885">
                  <c:v>-2.1606044601077632</c:v>
                </c:pt>
                <c:pt idx="886">
                  <c:v>-2.1609224801078426</c:v>
                </c:pt>
                <c:pt idx="887">
                  <c:v>-2.1618393801078355</c:v>
                </c:pt>
                <c:pt idx="888">
                  <c:v>-2.1624117701079406</c:v>
                </c:pt>
                <c:pt idx="889">
                  <c:v>-2.1635991801078802</c:v>
                </c:pt>
                <c:pt idx="890">
                  <c:v>-2.1638942101079168</c:v>
                </c:pt>
                <c:pt idx="891">
                  <c:v>-2.1635480813200179</c:v>
                </c:pt>
                <c:pt idx="892">
                  <c:v>-2.1661083489967452</c:v>
                </c:pt>
                <c:pt idx="893">
                  <c:v>-2.1631399001078528</c:v>
                </c:pt>
                <c:pt idx="894">
                  <c:v>-2.1656834601077719</c:v>
                </c:pt>
                <c:pt idx="895">
                  <c:v>-2.1651371901079441</c:v>
                </c:pt>
                <c:pt idx="896">
                  <c:v>-2.1658666201078627</c:v>
                </c:pt>
                <c:pt idx="897">
                  <c:v>-2.164565975571648</c:v>
                </c:pt>
                <c:pt idx="898">
                  <c:v>-2.1656799901078188</c:v>
                </c:pt>
                <c:pt idx="899">
                  <c:v>-2.1662164701079405</c:v>
                </c:pt>
                <c:pt idx="900">
                  <c:v>-2.1651681743935143</c:v>
                </c:pt>
                <c:pt idx="901">
                  <c:v>-2.1660721873805926</c:v>
                </c:pt>
                <c:pt idx="902">
                  <c:v>-2.1657175601079111</c:v>
                </c:pt>
                <c:pt idx="903">
                  <c:v>-2.1657366401078399</c:v>
                </c:pt>
                <c:pt idx="904">
                  <c:v>-2.1653687900047771</c:v>
                </c:pt>
                <c:pt idx="905">
                  <c:v>-2.1646831801078719</c:v>
                </c:pt>
                <c:pt idx="906">
                  <c:v>-2.1643370901077246</c:v>
                </c:pt>
                <c:pt idx="907">
                  <c:v>-2.1641831201077384</c:v>
                </c:pt>
                <c:pt idx="908">
                  <c:v>-2.164424733917417</c:v>
                </c:pt>
                <c:pt idx="909">
                  <c:v>-2.1657415182473052</c:v>
                </c:pt>
                <c:pt idx="910">
                  <c:v>-2.1647057401078795</c:v>
                </c:pt>
                <c:pt idx="911">
                  <c:v>-2.1657536801078976</c:v>
                </c:pt>
                <c:pt idx="912">
                  <c:v>-2.1675072601079002</c:v>
                </c:pt>
                <c:pt idx="913">
                  <c:v>-2.1672650601077539</c:v>
                </c:pt>
                <c:pt idx="914">
                  <c:v>-2.167242500107875</c:v>
                </c:pt>
                <c:pt idx="915">
                  <c:v>-2.1692302229943885</c:v>
                </c:pt>
                <c:pt idx="916">
                  <c:v>-2.1700957701078782</c:v>
                </c:pt>
                <c:pt idx="917">
                  <c:v>-2.1711382275496618</c:v>
                </c:pt>
                <c:pt idx="918">
                  <c:v>-2.1745237934411676</c:v>
                </c:pt>
                <c:pt idx="919">
                  <c:v>-2.1736385001079714</c:v>
                </c:pt>
                <c:pt idx="920">
                  <c:v>-2.1758142801078293</c:v>
                </c:pt>
                <c:pt idx="921">
                  <c:v>-2.1751011301077772</c:v>
                </c:pt>
                <c:pt idx="922">
                  <c:v>-2.1767820064996926</c:v>
                </c:pt>
                <c:pt idx="923">
                  <c:v>-2.1767074301078377</c:v>
                </c:pt>
                <c:pt idx="924">
                  <c:v>-2.1775420201079214</c:v>
                </c:pt>
                <c:pt idx="925">
                  <c:v>-2.1787260601077492</c:v>
                </c:pt>
                <c:pt idx="926">
                  <c:v>-2.178277303245153</c:v>
                </c:pt>
                <c:pt idx="927">
                  <c:v>-2.1827591992382445</c:v>
                </c:pt>
                <c:pt idx="928">
                  <c:v>-2.1821811201076731</c:v>
                </c:pt>
                <c:pt idx="929">
                  <c:v>-2.1849483663577742</c:v>
                </c:pt>
                <c:pt idx="930">
                  <c:v>-2.183293980107921</c:v>
                </c:pt>
                <c:pt idx="931">
                  <c:v>-2.1836806201078942</c:v>
                </c:pt>
                <c:pt idx="932">
                  <c:v>-2.1860224101078387</c:v>
                </c:pt>
                <c:pt idx="933">
                  <c:v>-2.1852119501078282</c:v>
                </c:pt>
                <c:pt idx="934">
                  <c:v>-2.187611062847612</c:v>
                </c:pt>
                <c:pt idx="935">
                  <c:v>-2.1868849963396713</c:v>
                </c:pt>
                <c:pt idx="936">
                  <c:v>-2.188119460107858</c:v>
                </c:pt>
                <c:pt idx="937">
                  <c:v>-2.1866612001078072</c:v>
                </c:pt>
                <c:pt idx="938">
                  <c:v>-2.1879661001079169</c:v>
                </c:pt>
                <c:pt idx="939">
                  <c:v>-2.1878124101078531</c:v>
                </c:pt>
                <c:pt idx="940">
                  <c:v>-2.1875213701078771</c:v>
                </c:pt>
                <c:pt idx="941">
                  <c:v>-2.1877142539222558</c:v>
                </c:pt>
                <c:pt idx="942">
                  <c:v>-2.1877189201078551</c:v>
                </c:pt>
                <c:pt idx="943">
                  <c:v>-2.1878957588091645</c:v>
                </c:pt>
                <c:pt idx="944">
                  <c:v>-2.1882519977422152</c:v>
                </c:pt>
                <c:pt idx="945">
                  <c:v>-2.1900097101078018</c:v>
                </c:pt>
                <c:pt idx="946">
                  <c:v>-2.1890411701078847</c:v>
                </c:pt>
                <c:pt idx="947">
                  <c:v>-2.1892032642315655</c:v>
                </c:pt>
                <c:pt idx="948">
                  <c:v>-2.189357080107714</c:v>
                </c:pt>
                <c:pt idx="949">
                  <c:v>-2.1897313301078896</c:v>
                </c:pt>
                <c:pt idx="950">
                  <c:v>-2.1911470901078607</c:v>
                </c:pt>
                <c:pt idx="951">
                  <c:v>-2.190178540107754</c:v>
                </c:pt>
                <c:pt idx="952">
                  <c:v>-2.1895335777549039</c:v>
                </c:pt>
                <c:pt idx="953">
                  <c:v>-2.190045352965015</c:v>
                </c:pt>
                <c:pt idx="954">
                  <c:v>-2.1893770301079503</c:v>
                </c:pt>
                <c:pt idx="955">
                  <c:v>-2.1889221801078236</c:v>
                </c:pt>
                <c:pt idx="956">
                  <c:v>-2.1882810401079418</c:v>
                </c:pt>
                <c:pt idx="957">
                  <c:v>-2.1888000401077949</c:v>
                </c:pt>
                <c:pt idx="958">
                  <c:v>-2.1883421714480562</c:v>
                </c:pt>
                <c:pt idx="959">
                  <c:v>-2.1893698801078045</c:v>
                </c:pt>
                <c:pt idx="960">
                  <c:v>-2.1879060113898419</c:v>
                </c:pt>
                <c:pt idx="961">
                  <c:v>-2.1894568691986787</c:v>
                </c:pt>
                <c:pt idx="962">
                  <c:v>-2.1901733301078248</c:v>
                </c:pt>
                <c:pt idx="963">
                  <c:v>-2.1876133901078578</c:v>
                </c:pt>
                <c:pt idx="964">
                  <c:v>-2.1894799537787417</c:v>
                </c:pt>
                <c:pt idx="965">
                  <c:v>-2.1889095901077411</c:v>
                </c:pt>
                <c:pt idx="966">
                  <c:v>-2.1888804101078421</c:v>
                </c:pt>
                <c:pt idx="967">
                  <c:v>-2.1893309920228345</c:v>
                </c:pt>
                <c:pt idx="968">
                  <c:v>-2.1927394875050936</c:v>
                </c:pt>
                <c:pt idx="969">
                  <c:v>-2.1891567701079175</c:v>
                </c:pt>
                <c:pt idx="970">
                  <c:v>-2.1888613673242512</c:v>
                </c:pt>
                <c:pt idx="971">
                  <c:v>-2.1907363801077953</c:v>
                </c:pt>
                <c:pt idx="972">
                  <c:v>-2.1913423101078831</c:v>
                </c:pt>
                <c:pt idx="973">
                  <c:v>-2.1907972101076632</c:v>
                </c:pt>
                <c:pt idx="974">
                  <c:v>-2.190030190107862</c:v>
                </c:pt>
                <c:pt idx="975">
                  <c:v>-2.1897450271181627</c:v>
                </c:pt>
                <c:pt idx="976">
                  <c:v>-2.1891825302833192</c:v>
                </c:pt>
                <c:pt idx="977">
                  <c:v>-2.1915871267745217</c:v>
                </c:pt>
                <c:pt idx="978">
                  <c:v>-2.1923457701079059</c:v>
                </c:pt>
                <c:pt idx="979">
                  <c:v>-2.1921260401077252</c:v>
                </c:pt>
                <c:pt idx="980">
                  <c:v>-2.1917962101078245</c:v>
                </c:pt>
                <c:pt idx="981">
                  <c:v>-2.1916010001078234</c:v>
                </c:pt>
                <c:pt idx="982">
                  <c:v>-2.191875810623257</c:v>
                </c:pt>
                <c:pt idx="983">
                  <c:v>-2.1903487101077843</c:v>
                </c:pt>
                <c:pt idx="984">
                  <c:v>-2.1910743212189061</c:v>
                </c:pt>
                <c:pt idx="985">
                  <c:v>-2.1950736706341427</c:v>
                </c:pt>
                <c:pt idx="986">
                  <c:v>-2.1958368101079078</c:v>
                </c:pt>
                <c:pt idx="987">
                  <c:v>-2.1930823601078515</c:v>
                </c:pt>
                <c:pt idx="988">
                  <c:v>-2.1962302501078041</c:v>
                </c:pt>
                <c:pt idx="989">
                  <c:v>-2.1940979755717231</c:v>
                </c:pt>
                <c:pt idx="990">
                  <c:v>-2.1942661901078662</c:v>
                </c:pt>
                <c:pt idx="991">
                  <c:v>-2.1954776201077379</c:v>
                </c:pt>
                <c:pt idx="992">
                  <c:v>-2.1942852101079642</c:v>
                </c:pt>
                <c:pt idx="993">
                  <c:v>-2.1949046378856849</c:v>
                </c:pt>
                <c:pt idx="994">
                  <c:v>-2.1962252201078041</c:v>
                </c:pt>
                <c:pt idx="995">
                  <c:v>-2.1966770423863999</c:v>
                </c:pt>
                <c:pt idx="996">
                  <c:v>-2.1969600501078475</c:v>
                </c:pt>
                <c:pt idx="997">
                  <c:v>-2.196801070107739</c:v>
                </c:pt>
                <c:pt idx="998">
                  <c:v>-2.1967578801077536</c:v>
                </c:pt>
                <c:pt idx="999">
                  <c:v>-2.1982392901078356</c:v>
                </c:pt>
                <c:pt idx="1000">
                  <c:v>-2.198948574393512</c:v>
                </c:pt>
                <c:pt idx="1001">
                  <c:v>-2.1986321412673693</c:v>
                </c:pt>
                <c:pt idx="1002">
                  <c:v>-2.2005760001078181</c:v>
                </c:pt>
                <c:pt idx="1003">
                  <c:v>-2.2003827001078822</c:v>
                </c:pt>
                <c:pt idx="1004">
                  <c:v>-2.2005795501079071</c:v>
                </c:pt>
                <c:pt idx="1005">
                  <c:v>-2.2017455901077772</c:v>
                </c:pt>
                <c:pt idx="1006">
                  <c:v>-2.2021274601078762</c:v>
                </c:pt>
                <c:pt idx="1007">
                  <c:v>-2.2005376559841094</c:v>
                </c:pt>
                <c:pt idx="1008">
                  <c:v>-2.2001378259614235</c:v>
                </c:pt>
                <c:pt idx="1009">
                  <c:v>-2.2015357542254623</c:v>
                </c:pt>
                <c:pt idx="1010">
                  <c:v>-2.2013207101078809</c:v>
                </c:pt>
                <c:pt idx="1011">
                  <c:v>-2.2006837501078444</c:v>
                </c:pt>
                <c:pt idx="1012">
                  <c:v>-2.2007426501079572</c:v>
                </c:pt>
                <c:pt idx="1013">
                  <c:v>-2.2006480683552208</c:v>
                </c:pt>
                <c:pt idx="1014">
                  <c:v>-2.2008848001079029</c:v>
                </c:pt>
                <c:pt idx="1015">
                  <c:v>-2.2006376501079541</c:v>
                </c:pt>
                <c:pt idx="1016">
                  <c:v>-2.2025777801078608</c:v>
                </c:pt>
                <c:pt idx="1017">
                  <c:v>-2.1995413566595392</c:v>
                </c:pt>
                <c:pt idx="1018">
                  <c:v>-2.1988691801080029</c:v>
                </c:pt>
                <c:pt idx="1019">
                  <c:v>-2.1994720201078883</c:v>
                </c:pt>
                <c:pt idx="1020">
                  <c:v>-2.1996957413578442</c:v>
                </c:pt>
                <c:pt idx="1021">
                  <c:v>-2.1994615901078447</c:v>
                </c:pt>
                <c:pt idx="1022">
                  <c:v>-2.2024188901079071</c:v>
                </c:pt>
                <c:pt idx="1023">
                  <c:v>-2.2011097801078012</c:v>
                </c:pt>
                <c:pt idx="1024">
                  <c:v>-2.201031120107944</c:v>
                </c:pt>
                <c:pt idx="1025">
                  <c:v>-2.2013242279650349</c:v>
                </c:pt>
                <c:pt idx="1026">
                  <c:v>-2.2007343106824817</c:v>
                </c:pt>
                <c:pt idx="1027">
                  <c:v>-2.1998901301077747</c:v>
                </c:pt>
                <c:pt idx="1028">
                  <c:v>-2.200620750107805</c:v>
                </c:pt>
                <c:pt idx="1029">
                  <c:v>-2.1994730701078993</c:v>
                </c:pt>
                <c:pt idx="1030">
                  <c:v>-2.2015768301079124</c:v>
                </c:pt>
                <c:pt idx="1031">
                  <c:v>-2.1996774601079072</c:v>
                </c:pt>
                <c:pt idx="1032">
                  <c:v>-2.2060194601078535</c:v>
                </c:pt>
                <c:pt idx="1033">
                  <c:v>-2.1996627934411617</c:v>
                </c:pt>
                <c:pt idx="1034">
                  <c:v>-2.1989036401078739</c:v>
                </c:pt>
                <c:pt idx="1035">
                  <c:v>-2.1970702801078392</c:v>
                </c:pt>
                <c:pt idx="1036">
                  <c:v>-2.1969528601078423</c:v>
                </c:pt>
                <c:pt idx="1037">
                  <c:v>-2.1961043501078032</c:v>
                </c:pt>
                <c:pt idx="1038">
                  <c:v>-2.195805710107706</c:v>
                </c:pt>
                <c:pt idx="1039">
                  <c:v>-2.1942003172506901</c:v>
                </c:pt>
                <c:pt idx="1040">
                  <c:v>-2.1931481743935404</c:v>
                </c:pt>
                <c:pt idx="1041">
                  <c:v>-2.1937549801078831</c:v>
                </c:pt>
                <c:pt idx="1042">
                  <c:v>-2.1944993901079943</c:v>
                </c:pt>
                <c:pt idx="1043">
                  <c:v>-2.1934766901078842</c:v>
                </c:pt>
                <c:pt idx="1044">
                  <c:v>-2.1939671901078142</c:v>
                </c:pt>
                <c:pt idx="1045">
                  <c:v>-2.1927613776335875</c:v>
                </c:pt>
                <c:pt idx="1046">
                  <c:v>-2.1943691701077772</c:v>
                </c:pt>
                <c:pt idx="1047">
                  <c:v>-2.1937507901079161</c:v>
                </c:pt>
                <c:pt idx="1048">
                  <c:v>-2.1923103267744888</c:v>
                </c:pt>
                <c:pt idx="1049">
                  <c:v>-2.1922041071666598</c:v>
                </c:pt>
                <c:pt idx="1050">
                  <c:v>-2.1900411401080362</c:v>
                </c:pt>
                <c:pt idx="1051">
                  <c:v>-2.1926986684411958</c:v>
                </c:pt>
                <c:pt idx="1052">
                  <c:v>-2.1934888601079212</c:v>
                </c:pt>
                <c:pt idx="1053">
                  <c:v>-2.1956297401078348</c:v>
                </c:pt>
                <c:pt idx="1054">
                  <c:v>-2.1954525901078603</c:v>
                </c:pt>
                <c:pt idx="1055">
                  <c:v>-2.1961375101078762</c:v>
                </c:pt>
                <c:pt idx="1056">
                  <c:v>-2.1969871095924578</c:v>
                </c:pt>
                <c:pt idx="1057">
                  <c:v>-2.1967907564041576</c:v>
                </c:pt>
                <c:pt idx="1058">
                  <c:v>-2.1971629701079132</c:v>
                </c:pt>
                <c:pt idx="1059">
                  <c:v>-2.1963447501078552</c:v>
                </c:pt>
                <c:pt idx="1060">
                  <c:v>-2.1965929901077867</c:v>
                </c:pt>
                <c:pt idx="1061">
                  <c:v>-2.1967076401078316</c:v>
                </c:pt>
                <c:pt idx="1062">
                  <c:v>-2.1971848114591683</c:v>
                </c:pt>
                <c:pt idx="1063">
                  <c:v>-2.1972231001078772</c:v>
                </c:pt>
                <c:pt idx="1064">
                  <c:v>-2.1977969101078982</c:v>
                </c:pt>
                <c:pt idx="1065">
                  <c:v>-2.1965447328351217</c:v>
                </c:pt>
                <c:pt idx="1066">
                  <c:v>-2.1976427172507007</c:v>
                </c:pt>
                <c:pt idx="1067">
                  <c:v>-2.1971195601077249</c:v>
                </c:pt>
                <c:pt idx="1068">
                  <c:v>-2.1972045001078016</c:v>
                </c:pt>
                <c:pt idx="1069">
                  <c:v>-2.1976156456748157</c:v>
                </c:pt>
                <c:pt idx="1070">
                  <c:v>-2.19662226010783</c:v>
                </c:pt>
                <c:pt idx="1071">
                  <c:v>-2.1974775301078751</c:v>
                </c:pt>
                <c:pt idx="1072">
                  <c:v>-2.1974397301078752</c:v>
                </c:pt>
                <c:pt idx="1073">
                  <c:v>-2.1966441996911334</c:v>
                </c:pt>
                <c:pt idx="1074">
                  <c:v>-2.1988630834844543</c:v>
                </c:pt>
                <c:pt idx="1075">
                  <c:v>-2.196962130107889</c:v>
                </c:pt>
                <c:pt idx="1076">
                  <c:v>-2.1971108301078335</c:v>
                </c:pt>
                <c:pt idx="1077">
                  <c:v>-2.1980403801077681</c:v>
                </c:pt>
                <c:pt idx="1078">
                  <c:v>-2.1975477301078152</c:v>
                </c:pt>
                <c:pt idx="1079">
                  <c:v>-2.1972083976078665</c:v>
                </c:pt>
                <c:pt idx="1080">
                  <c:v>-2.1976839501079315</c:v>
                </c:pt>
                <c:pt idx="1081">
                  <c:v>-2.1980615590089201</c:v>
                </c:pt>
                <c:pt idx="1082">
                  <c:v>-2.1972471391202912</c:v>
                </c:pt>
                <c:pt idx="1083">
                  <c:v>-2.1968291001077627</c:v>
                </c:pt>
                <c:pt idx="1084">
                  <c:v>-2.1975245501077616</c:v>
                </c:pt>
                <c:pt idx="1085">
                  <c:v>-2.1979335955245891</c:v>
                </c:pt>
                <c:pt idx="1086">
                  <c:v>-2.1966946501079452</c:v>
                </c:pt>
                <c:pt idx="1087">
                  <c:v>-2.1967420401078073</c:v>
                </c:pt>
                <c:pt idx="1088">
                  <c:v>-2.1970073101078356</c:v>
                </c:pt>
                <c:pt idx="1089">
                  <c:v>-2.1968523188034368</c:v>
                </c:pt>
                <c:pt idx="1090">
                  <c:v>-2.1984233142744358</c:v>
                </c:pt>
                <c:pt idx="1091">
                  <c:v>-2.1976094601078557</c:v>
                </c:pt>
                <c:pt idx="1092">
                  <c:v>-2.1969275101077841</c:v>
                </c:pt>
                <c:pt idx="1093">
                  <c:v>-2.1969121701078365</c:v>
                </c:pt>
                <c:pt idx="1094">
                  <c:v>-2.1985694901079285</c:v>
                </c:pt>
                <c:pt idx="1095">
                  <c:v>-2.1979064501078942</c:v>
                </c:pt>
                <c:pt idx="1096">
                  <c:v>-2.2004905942540915</c:v>
                </c:pt>
                <c:pt idx="1097">
                  <c:v>-2.1983934801078249</c:v>
                </c:pt>
                <c:pt idx="1098">
                  <c:v>-2.1999556228985568</c:v>
                </c:pt>
                <c:pt idx="1099">
                  <c:v>-2.2015248886792893</c:v>
                </c:pt>
                <c:pt idx="1100">
                  <c:v>-2.1994293501077635</c:v>
                </c:pt>
                <c:pt idx="1101">
                  <c:v>-2.1993548312419482</c:v>
                </c:pt>
                <c:pt idx="1102">
                  <c:v>-2.1995302901078322</c:v>
                </c:pt>
                <c:pt idx="1103">
                  <c:v>-2.1996055501078189</c:v>
                </c:pt>
                <c:pt idx="1104">
                  <c:v>-2.1986918601078291</c:v>
                </c:pt>
                <c:pt idx="1105">
                  <c:v>-2.2007169701079214</c:v>
                </c:pt>
                <c:pt idx="1106">
                  <c:v>-2.2007785924608072</c:v>
                </c:pt>
                <c:pt idx="1107">
                  <c:v>-2.2020688430865221</c:v>
                </c:pt>
                <c:pt idx="1108">
                  <c:v>-2.1985734601078235</c:v>
                </c:pt>
                <c:pt idx="1109">
                  <c:v>-2.2006355101078592</c:v>
                </c:pt>
                <c:pt idx="1110">
                  <c:v>-2.20204000010804</c:v>
                </c:pt>
                <c:pt idx="1111">
                  <c:v>-2.2024606267744957</c:v>
                </c:pt>
                <c:pt idx="1112">
                  <c:v>-2.2023934039281268</c:v>
                </c:pt>
                <c:pt idx="1113">
                  <c:v>-2.2019626301079431</c:v>
                </c:pt>
                <c:pt idx="1114">
                  <c:v>-2.2024762580876169</c:v>
                </c:pt>
                <c:pt idx="1115">
                  <c:v>-2.2017496267745145</c:v>
                </c:pt>
                <c:pt idx="1116">
                  <c:v>-2.2027667436898639</c:v>
                </c:pt>
                <c:pt idx="1117">
                  <c:v>-2.2033737201078645</c:v>
                </c:pt>
                <c:pt idx="1118">
                  <c:v>-2.2032448663578794</c:v>
                </c:pt>
                <c:pt idx="1119">
                  <c:v>-2.2047782401077738</c:v>
                </c:pt>
                <c:pt idx="1120">
                  <c:v>-2.2024984401078598</c:v>
                </c:pt>
                <c:pt idx="1121">
                  <c:v>-2.2024673401079036</c:v>
                </c:pt>
                <c:pt idx="1122">
                  <c:v>-2.2040906371911735</c:v>
                </c:pt>
                <c:pt idx="1123">
                  <c:v>-2.20323727091868</c:v>
                </c:pt>
                <c:pt idx="1124">
                  <c:v>-2.2048950301079078</c:v>
                </c:pt>
                <c:pt idx="1125">
                  <c:v>-2.2048549001078044</c:v>
                </c:pt>
                <c:pt idx="1126">
                  <c:v>-2.2063137101077652</c:v>
                </c:pt>
                <c:pt idx="1127">
                  <c:v>-2.2066457977702347</c:v>
                </c:pt>
                <c:pt idx="1128">
                  <c:v>-2.2068328338452528</c:v>
                </c:pt>
                <c:pt idx="1129">
                  <c:v>-2.2058837101078144</c:v>
                </c:pt>
                <c:pt idx="1130">
                  <c:v>-2.2058951801078024</c:v>
                </c:pt>
                <c:pt idx="1131">
                  <c:v>-2.2052407101078741</c:v>
                </c:pt>
                <c:pt idx="1132">
                  <c:v>-2.2077694601078552</c:v>
                </c:pt>
                <c:pt idx="1133">
                  <c:v>-2.2058768285289005</c:v>
                </c:pt>
                <c:pt idx="1134">
                  <c:v>-2.2056702901078342</c:v>
                </c:pt>
                <c:pt idx="1135">
                  <c:v>-2.2069374801078396</c:v>
                </c:pt>
                <c:pt idx="1136">
                  <c:v>-2.2063529301078812</c:v>
                </c:pt>
                <c:pt idx="1137">
                  <c:v>-2.2061332401078486</c:v>
                </c:pt>
                <c:pt idx="1138">
                  <c:v>-2.206879450107877</c:v>
                </c:pt>
                <c:pt idx="1139">
                  <c:v>-2.2059688767745484</c:v>
                </c:pt>
                <c:pt idx="1140">
                  <c:v>-2.2090308801079206</c:v>
                </c:pt>
                <c:pt idx="1141">
                  <c:v>-2.2064215712188981</c:v>
                </c:pt>
                <c:pt idx="1142">
                  <c:v>-2.2079483886793287</c:v>
                </c:pt>
                <c:pt idx="1143">
                  <c:v>-2.206458130107817</c:v>
                </c:pt>
                <c:pt idx="1144">
                  <c:v>-2.2058120301077366</c:v>
                </c:pt>
                <c:pt idx="1145">
                  <c:v>-2.2068925001079283</c:v>
                </c:pt>
                <c:pt idx="1146">
                  <c:v>-2.2071572309412506</c:v>
                </c:pt>
                <c:pt idx="1147">
                  <c:v>-2.2081616201077892</c:v>
                </c:pt>
                <c:pt idx="1148">
                  <c:v>-2.2070868401078081</c:v>
                </c:pt>
                <c:pt idx="1149">
                  <c:v>-2.2071564401079549</c:v>
                </c:pt>
                <c:pt idx="1150">
                  <c:v>-2.2052394601078475</c:v>
                </c:pt>
                <c:pt idx="1151">
                  <c:v>-2.2088678351078532</c:v>
                </c:pt>
                <c:pt idx="1152">
                  <c:v>-2.2070225611181531</c:v>
                </c:pt>
                <c:pt idx="1153">
                  <c:v>-2.2069981996911707</c:v>
                </c:pt>
                <c:pt idx="1154">
                  <c:v>-2.207143980107988</c:v>
                </c:pt>
                <c:pt idx="1155">
                  <c:v>-2.2051793501078993</c:v>
                </c:pt>
                <c:pt idx="1156">
                  <c:v>-2.2056736301077802</c:v>
                </c:pt>
                <c:pt idx="1157">
                  <c:v>-2.2057681101078397</c:v>
                </c:pt>
                <c:pt idx="1158">
                  <c:v>-2.2056659240253538</c:v>
                </c:pt>
                <c:pt idx="1159">
                  <c:v>-2.2055594601078488</c:v>
                </c:pt>
                <c:pt idx="1160">
                  <c:v>-2.2054822101078457</c:v>
                </c:pt>
                <c:pt idx="1161">
                  <c:v>-2.206675330107883</c:v>
                </c:pt>
                <c:pt idx="1162">
                  <c:v>-2.2056860301079571</c:v>
                </c:pt>
                <c:pt idx="1163">
                  <c:v>-2.2056452401078843</c:v>
                </c:pt>
                <c:pt idx="1164">
                  <c:v>-2.2070082701077944</c:v>
                </c:pt>
                <c:pt idx="1165">
                  <c:v>-2.2072690746912116</c:v>
                </c:pt>
                <c:pt idx="1166">
                  <c:v>-2.2060333001079915</c:v>
                </c:pt>
                <c:pt idx="1167">
                  <c:v>-2.20719120204331</c:v>
                </c:pt>
                <c:pt idx="1168">
                  <c:v>-2.2050992577269461</c:v>
                </c:pt>
                <c:pt idx="1169">
                  <c:v>-2.2082199201079082</c:v>
                </c:pt>
                <c:pt idx="1170">
                  <c:v>-2.2060631101078187</c:v>
                </c:pt>
                <c:pt idx="1171">
                  <c:v>-2.2060286684412351</c:v>
                </c:pt>
                <c:pt idx="1172">
                  <c:v>-2.2064242201078486</c:v>
                </c:pt>
                <c:pt idx="1173">
                  <c:v>-2.2061040501077849</c:v>
                </c:pt>
                <c:pt idx="1174">
                  <c:v>-2.2057893001078672</c:v>
                </c:pt>
                <c:pt idx="1175">
                  <c:v>-2.2062887458221088</c:v>
                </c:pt>
                <c:pt idx="1176">
                  <c:v>-2.2046756801078828</c:v>
                </c:pt>
                <c:pt idx="1177">
                  <c:v>-2.2066256580244641</c:v>
                </c:pt>
                <c:pt idx="1178">
                  <c:v>-2.2061555201078278</c:v>
                </c:pt>
                <c:pt idx="1179">
                  <c:v>-2.205997490107936</c:v>
                </c:pt>
                <c:pt idx="1180">
                  <c:v>-2.2079434501078352</c:v>
                </c:pt>
                <c:pt idx="1181">
                  <c:v>-2.2071359701079012</c:v>
                </c:pt>
                <c:pt idx="1182">
                  <c:v>-2.2087697601078009</c:v>
                </c:pt>
                <c:pt idx="1183">
                  <c:v>-2.2089289812345942</c:v>
                </c:pt>
                <c:pt idx="1184">
                  <c:v>-2.2110110434411752</c:v>
                </c:pt>
                <c:pt idx="1185">
                  <c:v>-2.2128486908770779</c:v>
                </c:pt>
                <c:pt idx="1186">
                  <c:v>-2.212769000107798</c:v>
                </c:pt>
                <c:pt idx="1187">
                  <c:v>-2.2131311501077864</c:v>
                </c:pt>
                <c:pt idx="1188">
                  <c:v>-2.2162133601077159</c:v>
                </c:pt>
                <c:pt idx="1189">
                  <c:v>-2.2157386483430912</c:v>
                </c:pt>
                <c:pt idx="1190">
                  <c:v>-2.2168916156633145</c:v>
                </c:pt>
                <c:pt idx="1191">
                  <c:v>-2.2168109501077837</c:v>
                </c:pt>
                <c:pt idx="1192">
                  <c:v>-2.2173280253252443</c:v>
                </c:pt>
                <c:pt idx="1193">
                  <c:v>-2.2189927224029056</c:v>
                </c:pt>
                <c:pt idx="1194">
                  <c:v>-2.2199049401077975</c:v>
                </c:pt>
                <c:pt idx="1195">
                  <c:v>-2.2187304500068032</c:v>
                </c:pt>
                <c:pt idx="1196">
                  <c:v>-2.2197091476079178</c:v>
                </c:pt>
                <c:pt idx="1197">
                  <c:v>-2.2203032801078013</c:v>
                </c:pt>
                <c:pt idx="1198">
                  <c:v>-2.2193046801079266</c:v>
                </c:pt>
                <c:pt idx="1199">
                  <c:v>-2.2195073101078435</c:v>
                </c:pt>
                <c:pt idx="1200">
                  <c:v>-2.2205617801078881</c:v>
                </c:pt>
                <c:pt idx="1201">
                  <c:v>-2.2204201969499882</c:v>
                </c:pt>
                <c:pt idx="1202">
                  <c:v>-2.2205513886792563</c:v>
                </c:pt>
                <c:pt idx="1203">
                  <c:v>-2.2208076501077603</c:v>
                </c:pt>
                <c:pt idx="1204">
                  <c:v>-2.2206288701078183</c:v>
                </c:pt>
                <c:pt idx="1205">
                  <c:v>-2.2199112001078323</c:v>
                </c:pt>
                <c:pt idx="1206">
                  <c:v>-2.2220756601078335</c:v>
                </c:pt>
                <c:pt idx="1207">
                  <c:v>-2.2192955801078966</c:v>
                </c:pt>
                <c:pt idx="1208">
                  <c:v>-2.2196545642745633</c:v>
                </c:pt>
                <c:pt idx="1209">
                  <c:v>-2.2200934990689518</c:v>
                </c:pt>
                <c:pt idx="1210">
                  <c:v>-2.2211987830244357</c:v>
                </c:pt>
                <c:pt idx="1211">
                  <c:v>-2.2206505901078515</c:v>
                </c:pt>
                <c:pt idx="1212">
                  <c:v>-2.2210588301078777</c:v>
                </c:pt>
                <c:pt idx="1213">
                  <c:v>-2.2209991301078702</c:v>
                </c:pt>
                <c:pt idx="1214">
                  <c:v>-2.2229541996911024</c:v>
                </c:pt>
                <c:pt idx="1215">
                  <c:v>-2.2226014801077838</c:v>
                </c:pt>
                <c:pt idx="1216">
                  <c:v>-2.2219498201079659</c:v>
                </c:pt>
                <c:pt idx="1217">
                  <c:v>-2.2233879301080042</c:v>
                </c:pt>
                <c:pt idx="1218">
                  <c:v>-2.2222355045522875</c:v>
                </c:pt>
                <c:pt idx="1219">
                  <c:v>-2.2209514092603801</c:v>
                </c:pt>
                <c:pt idx="1220">
                  <c:v>-2.2229430622584658</c:v>
                </c:pt>
                <c:pt idx="1221">
                  <c:v>-2.2221266701078832</c:v>
                </c:pt>
                <c:pt idx="1222">
                  <c:v>-2.2221526401078942</c:v>
                </c:pt>
                <c:pt idx="1223">
                  <c:v>-2.2233519101077963</c:v>
                </c:pt>
                <c:pt idx="1224">
                  <c:v>-2.2237623701079219</c:v>
                </c:pt>
                <c:pt idx="1225">
                  <c:v>-2.2227212621912029</c:v>
                </c:pt>
                <c:pt idx="1226">
                  <c:v>-2.2204952148248509</c:v>
                </c:pt>
                <c:pt idx="1227">
                  <c:v>-2.220462580107835</c:v>
                </c:pt>
                <c:pt idx="1228">
                  <c:v>-2.22101838010785</c:v>
                </c:pt>
                <c:pt idx="1229">
                  <c:v>-2.2232009401077755</c:v>
                </c:pt>
                <c:pt idx="1230">
                  <c:v>-2.2231214901078449</c:v>
                </c:pt>
                <c:pt idx="1231">
                  <c:v>-2.2229332003675237</c:v>
                </c:pt>
                <c:pt idx="1232">
                  <c:v>-2.2222988976078284</c:v>
                </c:pt>
                <c:pt idx="1233">
                  <c:v>-2.2236549601079094</c:v>
                </c:pt>
                <c:pt idx="1234">
                  <c:v>-2.2224115401079012</c:v>
                </c:pt>
                <c:pt idx="1235">
                  <c:v>-2.222219260107849</c:v>
                </c:pt>
                <c:pt idx="1236">
                  <c:v>-2.2219027328351899</c:v>
                </c:pt>
                <c:pt idx="1237">
                  <c:v>-2.2235999601078209</c:v>
                </c:pt>
                <c:pt idx="1238">
                  <c:v>-2.2237616892745553</c:v>
                </c:pt>
                <c:pt idx="1239">
                  <c:v>-2.2228696101078196</c:v>
                </c:pt>
                <c:pt idx="1240">
                  <c:v>-2.221614650107699</c:v>
                </c:pt>
                <c:pt idx="1241">
                  <c:v>-2.2217016101079015</c:v>
                </c:pt>
                <c:pt idx="1242">
                  <c:v>-2.2211385701078843</c:v>
                </c:pt>
                <c:pt idx="1243">
                  <c:v>-2.2212844809411791</c:v>
                </c:pt>
                <c:pt idx="1244">
                  <c:v>-2.223330500107866</c:v>
                </c:pt>
                <c:pt idx="1245">
                  <c:v>-2.2216303948905112</c:v>
                </c:pt>
                <c:pt idx="1246">
                  <c:v>-2.2211313601079081</c:v>
                </c:pt>
                <c:pt idx="1247">
                  <c:v>-2.2215651701078372</c:v>
                </c:pt>
                <c:pt idx="1248">
                  <c:v>-2.2217892001079389</c:v>
                </c:pt>
                <c:pt idx="1249">
                  <c:v>-2.2213279001078394</c:v>
                </c:pt>
                <c:pt idx="1250">
                  <c:v>-2.2211893384862567</c:v>
                </c:pt>
                <c:pt idx="1251">
                  <c:v>-2.2211175201078408</c:v>
                </c:pt>
                <c:pt idx="1252">
                  <c:v>-2.2208101701078111</c:v>
                </c:pt>
                <c:pt idx="1253">
                  <c:v>-2.2201566941504471</c:v>
                </c:pt>
                <c:pt idx="1254">
                  <c:v>-2.2197871152802264</c:v>
                </c:pt>
                <c:pt idx="1255">
                  <c:v>-2.2200855106129627</c:v>
                </c:pt>
                <c:pt idx="1256">
                  <c:v>-2.218870869198696</c:v>
                </c:pt>
                <c:pt idx="1257">
                  <c:v>-2.2197751148697327</c:v>
                </c:pt>
                <c:pt idx="1258">
                  <c:v>-2.2181940301078118</c:v>
                </c:pt>
                <c:pt idx="1259">
                  <c:v>-2.2209519501078052</c:v>
                </c:pt>
                <c:pt idx="1260">
                  <c:v>-2.2203098001079002</c:v>
                </c:pt>
                <c:pt idx="1261">
                  <c:v>-2.2192841679730009</c:v>
                </c:pt>
                <c:pt idx="1262">
                  <c:v>-2.2190563464714192</c:v>
                </c:pt>
                <c:pt idx="1263">
                  <c:v>-2.2193349601079184</c:v>
                </c:pt>
                <c:pt idx="1264">
                  <c:v>-2.218431350107938</c:v>
                </c:pt>
                <c:pt idx="1265">
                  <c:v>-2.217844820107814</c:v>
                </c:pt>
                <c:pt idx="1266">
                  <c:v>-2.2194832801079092</c:v>
                </c:pt>
                <c:pt idx="1267">
                  <c:v>-2.2199437101078558</c:v>
                </c:pt>
                <c:pt idx="1268">
                  <c:v>-2.2207129001079156</c:v>
                </c:pt>
                <c:pt idx="1269">
                  <c:v>-2.2227671524155443</c:v>
                </c:pt>
                <c:pt idx="1270">
                  <c:v>-2.220849460107857</c:v>
                </c:pt>
                <c:pt idx="1271">
                  <c:v>-2.2215352401079</c:v>
                </c:pt>
                <c:pt idx="1272">
                  <c:v>-2.2235408801078482</c:v>
                </c:pt>
                <c:pt idx="1273">
                  <c:v>-2.2215582706342607</c:v>
                </c:pt>
                <c:pt idx="1274">
                  <c:v>-2.2242485301078148</c:v>
                </c:pt>
                <c:pt idx="1275">
                  <c:v>-2.2238723901078288</c:v>
                </c:pt>
                <c:pt idx="1276">
                  <c:v>-2.2250622801078634</c:v>
                </c:pt>
                <c:pt idx="1277">
                  <c:v>-2.2235860746911436</c:v>
                </c:pt>
                <c:pt idx="1278">
                  <c:v>-2.2253998101078882</c:v>
                </c:pt>
                <c:pt idx="1279">
                  <c:v>-2.2268958687099456</c:v>
                </c:pt>
                <c:pt idx="1280">
                  <c:v>-2.2282577201078055</c:v>
                </c:pt>
                <c:pt idx="1281">
                  <c:v>-2.2290786801078326</c:v>
                </c:pt>
                <c:pt idx="1282">
                  <c:v>-2.228734800107846</c:v>
                </c:pt>
                <c:pt idx="1283">
                  <c:v>-2.2281450905426112</c:v>
                </c:pt>
                <c:pt idx="1284">
                  <c:v>-2.2291085001078002</c:v>
                </c:pt>
                <c:pt idx="1285">
                  <c:v>-2.2303230801077962</c:v>
                </c:pt>
                <c:pt idx="1286">
                  <c:v>-2.2300977601078409</c:v>
                </c:pt>
                <c:pt idx="1287">
                  <c:v>-2.2311435113899183</c:v>
                </c:pt>
                <c:pt idx="1288">
                  <c:v>-2.2315112343013652</c:v>
                </c:pt>
                <c:pt idx="1289">
                  <c:v>-2.2325551501079985</c:v>
                </c:pt>
                <c:pt idx="1290">
                  <c:v>-2.2325764901078027</c:v>
                </c:pt>
                <c:pt idx="1291">
                  <c:v>-2.2327034901077947</c:v>
                </c:pt>
                <c:pt idx="1292">
                  <c:v>-2.2328155701078174</c:v>
                </c:pt>
                <c:pt idx="1293">
                  <c:v>-2.232118570107815</c:v>
                </c:pt>
                <c:pt idx="1294">
                  <c:v>-2.2324629871349071</c:v>
                </c:pt>
                <c:pt idx="1295">
                  <c:v>-2.2316525833954577</c:v>
                </c:pt>
                <c:pt idx="1296">
                  <c:v>-2.2338831758973612</c:v>
                </c:pt>
                <c:pt idx="1297">
                  <c:v>-2.2331930601078103</c:v>
                </c:pt>
                <c:pt idx="1298">
                  <c:v>-2.2331870601078978</c:v>
                </c:pt>
                <c:pt idx="1299">
                  <c:v>-2.2342908101078791</c:v>
                </c:pt>
                <c:pt idx="1300">
                  <c:v>-2.2343310121910807</c:v>
                </c:pt>
                <c:pt idx="1301">
                  <c:v>-2.2352883501078509</c:v>
                </c:pt>
                <c:pt idx="1302">
                  <c:v>-2.2362125390552143</c:v>
                </c:pt>
                <c:pt idx="1303">
                  <c:v>-2.234627521963688</c:v>
                </c:pt>
                <c:pt idx="1304">
                  <c:v>-2.2346997401078594</c:v>
                </c:pt>
                <c:pt idx="1305">
                  <c:v>-2.2351909301078479</c:v>
                </c:pt>
                <c:pt idx="1306">
                  <c:v>-2.2351807413578682</c:v>
                </c:pt>
                <c:pt idx="1307">
                  <c:v>-2.2348227701078685</c:v>
                </c:pt>
                <c:pt idx="1308">
                  <c:v>-2.2348397401079043</c:v>
                </c:pt>
                <c:pt idx="1309">
                  <c:v>-2.2340145301078711</c:v>
                </c:pt>
                <c:pt idx="1310">
                  <c:v>-2.235538020107839</c:v>
                </c:pt>
                <c:pt idx="1311">
                  <c:v>-2.2358034601078587</c:v>
                </c:pt>
                <c:pt idx="1312">
                  <c:v>-2.2346562378856305</c:v>
                </c:pt>
                <c:pt idx="1313">
                  <c:v>-2.233261302964979</c:v>
                </c:pt>
                <c:pt idx="1314">
                  <c:v>-2.2359340601078248</c:v>
                </c:pt>
                <c:pt idx="1315">
                  <c:v>-2.2345165101077682</c:v>
                </c:pt>
                <c:pt idx="1316">
                  <c:v>-2.2342471101077868</c:v>
                </c:pt>
                <c:pt idx="1317">
                  <c:v>-2.2353346801078402</c:v>
                </c:pt>
                <c:pt idx="1318">
                  <c:v>-2.2350501801078337</c:v>
                </c:pt>
                <c:pt idx="1319">
                  <c:v>-2.237872008494934</c:v>
                </c:pt>
                <c:pt idx="1320">
                  <c:v>-2.2418886743934223</c:v>
                </c:pt>
                <c:pt idx="1321">
                  <c:v>-2.2393988301079446</c:v>
                </c:pt>
                <c:pt idx="1322">
                  <c:v>-2.2397767801078752</c:v>
                </c:pt>
                <c:pt idx="1323">
                  <c:v>-2.2394161901078178</c:v>
                </c:pt>
                <c:pt idx="1324">
                  <c:v>-2.2411532401078507</c:v>
                </c:pt>
                <c:pt idx="1325">
                  <c:v>-2.2399116495815292</c:v>
                </c:pt>
                <c:pt idx="1326">
                  <c:v>-2.2414620201079032</c:v>
                </c:pt>
                <c:pt idx="1327">
                  <c:v>-2.2400152322597222</c:v>
                </c:pt>
                <c:pt idx="1328">
                  <c:v>-2.2409060880149259</c:v>
                </c:pt>
                <c:pt idx="1329">
                  <c:v>-2.2409386101078894</c:v>
                </c:pt>
                <c:pt idx="1330">
                  <c:v>-2.2411464901078797</c:v>
                </c:pt>
                <c:pt idx="1331">
                  <c:v>-2.2411535121911776</c:v>
                </c:pt>
                <c:pt idx="1332">
                  <c:v>-2.2408672001078291</c:v>
                </c:pt>
                <c:pt idx="1333">
                  <c:v>-2.2400956201079532</c:v>
                </c:pt>
                <c:pt idx="1334">
                  <c:v>-2.2404941001078242</c:v>
                </c:pt>
                <c:pt idx="1335">
                  <c:v>-2.2403304401078419</c:v>
                </c:pt>
                <c:pt idx="1336">
                  <c:v>-2.2406211267745002</c:v>
                </c:pt>
                <c:pt idx="1337">
                  <c:v>-2.241980260107868</c:v>
                </c:pt>
                <c:pt idx="1338">
                  <c:v>-2.2421507504304286</c:v>
                </c:pt>
                <c:pt idx="1339">
                  <c:v>-2.2395363301079252</c:v>
                </c:pt>
                <c:pt idx="1340">
                  <c:v>-2.2393293501078535</c:v>
                </c:pt>
                <c:pt idx="1341">
                  <c:v>-2.238507660107885</c:v>
                </c:pt>
                <c:pt idx="1342">
                  <c:v>-2.2378476601078745</c:v>
                </c:pt>
                <c:pt idx="1343">
                  <c:v>-2.2389348038578185</c:v>
                </c:pt>
                <c:pt idx="1344">
                  <c:v>-2.238038360107879</c:v>
                </c:pt>
                <c:pt idx="1345">
                  <c:v>-2.2373780565990282</c:v>
                </c:pt>
                <c:pt idx="1346">
                  <c:v>-2.2375878601078676</c:v>
                </c:pt>
                <c:pt idx="1347">
                  <c:v>-2.2380700801078319</c:v>
                </c:pt>
                <c:pt idx="1348">
                  <c:v>-2.2389884201077734</c:v>
                </c:pt>
                <c:pt idx="1349">
                  <c:v>-2.2382371101079475</c:v>
                </c:pt>
                <c:pt idx="1350">
                  <c:v>-2.2384482479865255</c:v>
                </c:pt>
                <c:pt idx="1351">
                  <c:v>-2.2374810168088999</c:v>
                </c:pt>
                <c:pt idx="1352">
                  <c:v>-2.2405860501077974</c:v>
                </c:pt>
                <c:pt idx="1353">
                  <c:v>-2.2390261514658505</c:v>
                </c:pt>
                <c:pt idx="1354">
                  <c:v>-2.2387372546283215</c:v>
                </c:pt>
                <c:pt idx="1355">
                  <c:v>-2.2390076701079544</c:v>
                </c:pt>
                <c:pt idx="1356">
                  <c:v>-2.2372313505188401</c:v>
                </c:pt>
                <c:pt idx="1357">
                  <c:v>-2.2374022001077662</c:v>
                </c:pt>
                <c:pt idx="1358">
                  <c:v>-2.2368048501078874</c:v>
                </c:pt>
                <c:pt idx="1359">
                  <c:v>-2.238056880107905</c:v>
                </c:pt>
                <c:pt idx="1360">
                  <c:v>-2.2380584601078208</c:v>
                </c:pt>
                <c:pt idx="1361">
                  <c:v>-2.234094126774508</c:v>
                </c:pt>
                <c:pt idx="1362">
                  <c:v>-2.2357590201079782</c:v>
                </c:pt>
                <c:pt idx="1363">
                  <c:v>-2.2358512285289294</c:v>
                </c:pt>
                <c:pt idx="1364">
                  <c:v>-2.2354732601077547</c:v>
                </c:pt>
                <c:pt idx="1365">
                  <c:v>-2.2340097501078038</c:v>
                </c:pt>
                <c:pt idx="1366">
                  <c:v>-2.2336087501078912</c:v>
                </c:pt>
                <c:pt idx="1367">
                  <c:v>-2.2330469301078448</c:v>
                </c:pt>
                <c:pt idx="1368">
                  <c:v>-2.2339273548447811</c:v>
                </c:pt>
                <c:pt idx="1369">
                  <c:v>-2.2311233869370732</c:v>
                </c:pt>
                <c:pt idx="1370">
                  <c:v>-2.2271902601078075</c:v>
                </c:pt>
                <c:pt idx="1371">
                  <c:v>-2.2298477701078951</c:v>
                </c:pt>
                <c:pt idx="1372">
                  <c:v>-2.2287648501077975</c:v>
                </c:pt>
                <c:pt idx="1373">
                  <c:v>-2.2303077601078218</c:v>
                </c:pt>
                <c:pt idx="1374">
                  <c:v>-2.2304656916867027</c:v>
                </c:pt>
                <c:pt idx="1375">
                  <c:v>-2.2294208201078902</c:v>
                </c:pt>
                <c:pt idx="1376">
                  <c:v>-2.2307683401079164</c:v>
                </c:pt>
                <c:pt idx="1377">
                  <c:v>-2.2292395201078392</c:v>
                </c:pt>
                <c:pt idx="1378">
                  <c:v>-2.2307955672507092</c:v>
                </c:pt>
                <c:pt idx="1379">
                  <c:v>-2.2299210463147601</c:v>
                </c:pt>
                <c:pt idx="1380">
                  <c:v>-2.2283555401077852</c:v>
                </c:pt>
                <c:pt idx="1381">
                  <c:v>-2.2281019337921606</c:v>
                </c:pt>
                <c:pt idx="1382">
                  <c:v>-2.2261465601079378</c:v>
                </c:pt>
                <c:pt idx="1383">
                  <c:v>-2.2259870901079388</c:v>
                </c:pt>
                <c:pt idx="1384">
                  <c:v>-2.2268567201079192</c:v>
                </c:pt>
                <c:pt idx="1385">
                  <c:v>-2.2255332101078427</c:v>
                </c:pt>
                <c:pt idx="1386">
                  <c:v>-2.2249760226078785</c:v>
                </c:pt>
                <c:pt idx="1387">
                  <c:v>-2.2286555905426741</c:v>
                </c:pt>
                <c:pt idx="1388">
                  <c:v>-2.2261784601078176</c:v>
                </c:pt>
                <c:pt idx="1389">
                  <c:v>-2.2268946401077603</c:v>
                </c:pt>
                <c:pt idx="1390">
                  <c:v>-2.2264204001077843</c:v>
                </c:pt>
                <c:pt idx="1391">
                  <c:v>-2.2253805901079207</c:v>
                </c:pt>
                <c:pt idx="1392">
                  <c:v>-2.225748290107731</c:v>
                </c:pt>
                <c:pt idx="1393">
                  <c:v>-2.2247727653708598</c:v>
                </c:pt>
                <c:pt idx="1394">
                  <c:v>-2.2269168401078918</c:v>
                </c:pt>
                <c:pt idx="1395">
                  <c:v>-2.2252614864236602</c:v>
                </c:pt>
                <c:pt idx="1396">
                  <c:v>-2.2252634601078678</c:v>
                </c:pt>
                <c:pt idx="1397">
                  <c:v>-2.2263240001078106</c:v>
                </c:pt>
                <c:pt idx="1398">
                  <c:v>-2.2272915226078878</c:v>
                </c:pt>
                <c:pt idx="1399">
                  <c:v>-2.2261807701079208</c:v>
                </c:pt>
                <c:pt idx="1400">
                  <c:v>-2.2256499201078537</c:v>
                </c:pt>
                <c:pt idx="1401">
                  <c:v>-2.2265448801078662</c:v>
                </c:pt>
                <c:pt idx="1402">
                  <c:v>-2.2245710201078195</c:v>
                </c:pt>
                <c:pt idx="1403">
                  <c:v>-2.2224901653710418</c:v>
                </c:pt>
                <c:pt idx="1404">
                  <c:v>-2.2208327458221815</c:v>
                </c:pt>
                <c:pt idx="1405">
                  <c:v>-2.2202194601078418</c:v>
                </c:pt>
                <c:pt idx="1406">
                  <c:v>-2.2200901801078032</c:v>
                </c:pt>
                <c:pt idx="1407">
                  <c:v>-2.220004510107815</c:v>
                </c:pt>
                <c:pt idx="1408">
                  <c:v>-2.2212865901077952</c:v>
                </c:pt>
                <c:pt idx="1409">
                  <c:v>-2.220515670107801</c:v>
                </c:pt>
                <c:pt idx="1410">
                  <c:v>-2.221343165371124</c:v>
                </c:pt>
                <c:pt idx="1411">
                  <c:v>-2.2194434801080232</c:v>
                </c:pt>
                <c:pt idx="1412">
                  <c:v>-2.2169894601078397</c:v>
                </c:pt>
                <c:pt idx="1413">
                  <c:v>-2.2193608472046411</c:v>
                </c:pt>
                <c:pt idx="1414">
                  <c:v>-2.218666640107898</c:v>
                </c:pt>
                <c:pt idx="1415">
                  <c:v>-2.2198027201079071</c:v>
                </c:pt>
                <c:pt idx="1416">
                  <c:v>-2.2198123643631482</c:v>
                </c:pt>
                <c:pt idx="1417">
                  <c:v>-2.2188039201079448</c:v>
                </c:pt>
                <c:pt idx="1418">
                  <c:v>-2.2196992701077392</c:v>
                </c:pt>
                <c:pt idx="1419">
                  <c:v>-2.2176577901079515</c:v>
                </c:pt>
                <c:pt idx="1420">
                  <c:v>-2.2155822701078449</c:v>
                </c:pt>
                <c:pt idx="1421">
                  <c:v>-2.2184984230708373</c:v>
                </c:pt>
                <c:pt idx="1422">
                  <c:v>-2.2180110390552397</c:v>
                </c:pt>
                <c:pt idx="1423">
                  <c:v>-2.2171541122817482</c:v>
                </c:pt>
                <c:pt idx="1424">
                  <c:v>-2.2168680201078219</c:v>
                </c:pt>
                <c:pt idx="1425">
                  <c:v>-2.2176569301079638</c:v>
                </c:pt>
                <c:pt idx="1426">
                  <c:v>-2.2178849201078208</c:v>
                </c:pt>
                <c:pt idx="1427">
                  <c:v>-2.2187457701078159</c:v>
                </c:pt>
                <c:pt idx="1428">
                  <c:v>-2.2201644180026561</c:v>
                </c:pt>
                <c:pt idx="1429">
                  <c:v>-2.2186898001078958</c:v>
                </c:pt>
                <c:pt idx="1430">
                  <c:v>-2.2194264479127099</c:v>
                </c:pt>
                <c:pt idx="1431">
                  <c:v>-2.219356189274448</c:v>
                </c:pt>
                <c:pt idx="1432">
                  <c:v>-2.2180041701078466</c:v>
                </c:pt>
                <c:pt idx="1433">
                  <c:v>-2.2194988701077847</c:v>
                </c:pt>
                <c:pt idx="1434">
                  <c:v>-2.2183422601079048</c:v>
                </c:pt>
                <c:pt idx="1435">
                  <c:v>-2.2179707101078794</c:v>
                </c:pt>
                <c:pt idx="1436">
                  <c:v>-2.2171408601079059</c:v>
                </c:pt>
                <c:pt idx="1437">
                  <c:v>-2.2172600401078331</c:v>
                </c:pt>
                <c:pt idx="1438">
                  <c:v>-2.2220294601078336</c:v>
                </c:pt>
                <c:pt idx="1439">
                  <c:v>-2.2169564601078227</c:v>
                </c:pt>
                <c:pt idx="1440">
                  <c:v>-2.2171040401077171</c:v>
                </c:pt>
                <c:pt idx="1441">
                  <c:v>-2.2161671232658025</c:v>
                </c:pt>
                <c:pt idx="1442">
                  <c:v>-2.2152909001078598</c:v>
                </c:pt>
                <c:pt idx="1443">
                  <c:v>-2.2158890201078227</c:v>
                </c:pt>
                <c:pt idx="1444">
                  <c:v>-2.2156333101077479</c:v>
                </c:pt>
                <c:pt idx="1445">
                  <c:v>-2.2157043401078056</c:v>
                </c:pt>
                <c:pt idx="1446">
                  <c:v>-2.2156844211467188</c:v>
                </c:pt>
                <c:pt idx="1447">
                  <c:v>-2.2134797315364811</c:v>
                </c:pt>
                <c:pt idx="1448">
                  <c:v>-2.2156334601078385</c:v>
                </c:pt>
                <c:pt idx="1449">
                  <c:v>-2.2148641001078033</c:v>
                </c:pt>
                <c:pt idx="1450">
                  <c:v>-2.2144752101078069</c:v>
                </c:pt>
                <c:pt idx="1451">
                  <c:v>-2.2140520101077481</c:v>
                </c:pt>
                <c:pt idx="1452">
                  <c:v>-2.2150648301077638</c:v>
                </c:pt>
                <c:pt idx="1453">
                  <c:v>-2.2147638871911552</c:v>
                </c:pt>
                <c:pt idx="1454">
                  <c:v>-2.2155036001077661</c:v>
                </c:pt>
                <c:pt idx="1455">
                  <c:v>-2.2160214101077997</c:v>
                </c:pt>
                <c:pt idx="1456">
                  <c:v>-2.2159294601078443</c:v>
                </c:pt>
                <c:pt idx="1457">
                  <c:v>-2.2159598122204613</c:v>
                </c:pt>
                <c:pt idx="1458">
                  <c:v>-2.2140904401078672</c:v>
                </c:pt>
                <c:pt idx="1459">
                  <c:v>-2.2150190401079062</c:v>
                </c:pt>
                <c:pt idx="1460">
                  <c:v>-2.2146400916868441</c:v>
                </c:pt>
                <c:pt idx="1461">
                  <c:v>-2.2163767701078152</c:v>
                </c:pt>
                <c:pt idx="1462">
                  <c:v>-2.2152978801078405</c:v>
                </c:pt>
                <c:pt idx="1463">
                  <c:v>-2.2157838801079084</c:v>
                </c:pt>
                <c:pt idx="1464">
                  <c:v>-2.2161857601078196</c:v>
                </c:pt>
                <c:pt idx="1465">
                  <c:v>-2.216739460107874</c:v>
                </c:pt>
                <c:pt idx="1466">
                  <c:v>-2.2162897542254996</c:v>
                </c:pt>
                <c:pt idx="1467">
                  <c:v>-2.2156099117207742</c:v>
                </c:pt>
                <c:pt idx="1468">
                  <c:v>-2.2156449401078788</c:v>
                </c:pt>
                <c:pt idx="1469">
                  <c:v>-2.2153130601078601</c:v>
                </c:pt>
                <c:pt idx="1470">
                  <c:v>-2.2148752901078677</c:v>
                </c:pt>
                <c:pt idx="1471">
                  <c:v>-2.2147029501079789</c:v>
                </c:pt>
                <c:pt idx="1472">
                  <c:v>-2.2155214201079052</c:v>
                </c:pt>
                <c:pt idx="1473">
                  <c:v>-2.214461742159104</c:v>
                </c:pt>
                <c:pt idx="1474">
                  <c:v>-2.214202210107814</c:v>
                </c:pt>
              </c:numCache>
            </c:numRef>
          </c:val>
          <c:extLst xmlns:c16r2="http://schemas.microsoft.com/office/drawing/2015/06/chart">
            <c:ext xmlns:c16="http://schemas.microsoft.com/office/drawing/2014/chart" uri="{C3380CC4-5D6E-409C-BE32-E72D297353CC}">
              <c16:uniqueId val="{00000000-A155-4FCF-B422-A59E72757B40}"/>
            </c:ext>
          </c:extLst>
        </c:ser>
        <c:ser>
          <c:idx val="1"/>
          <c:order val="1"/>
          <c:tx>
            <c:strRef>
              <c:f>'3-4 pitch'!$B$1</c:f>
              <c:strCache>
                <c:ptCount val="1"/>
                <c:pt idx="0">
                  <c:v>03_Pitch_I2</c:v>
                </c:pt>
              </c:strCache>
            </c:strRef>
          </c:tx>
          <c:spPr>
            <a:ln w="12700" cap="rnd">
              <a:solidFill>
                <a:srgbClr val="9C5BCD"/>
              </a:solidFill>
              <a:round/>
            </a:ln>
            <a:effectLst/>
          </c:spPr>
          <c:marker>
            <c:symbol val="none"/>
          </c:marker>
          <c:val>
            <c:numRef>
              <c:f>'3-4 pitch'!$B$2:$B$1476</c:f>
              <c:numCache>
                <c:formatCode>General</c:formatCode>
                <c:ptCount val="1475"/>
                <c:pt idx="0">
                  <c:v>-2.2543494601078464</c:v>
                </c:pt>
                <c:pt idx="1">
                  <c:v>-2.2554594601078577</c:v>
                </c:pt>
                <c:pt idx="2">
                  <c:v>-2.2544172301078778</c:v>
                </c:pt>
                <c:pt idx="3">
                  <c:v>-2.255919540107957</c:v>
                </c:pt>
                <c:pt idx="4">
                  <c:v>-2.2557755279044613</c:v>
                </c:pt>
                <c:pt idx="5">
                  <c:v>-2.254385460107855</c:v>
                </c:pt>
                <c:pt idx="6">
                  <c:v>-2.2529285501078249</c:v>
                </c:pt>
                <c:pt idx="7">
                  <c:v>-2.2540873792998326</c:v>
                </c:pt>
                <c:pt idx="8">
                  <c:v>-2.2495275121912957</c:v>
                </c:pt>
                <c:pt idx="9">
                  <c:v>-2.2469478101079279</c:v>
                </c:pt>
                <c:pt idx="10">
                  <c:v>-2.2511287001079854</c:v>
                </c:pt>
                <c:pt idx="11">
                  <c:v>-2.2479445101078301</c:v>
                </c:pt>
                <c:pt idx="12">
                  <c:v>-2.2483050964714999</c:v>
                </c:pt>
                <c:pt idx="13">
                  <c:v>-0.99599196010790059</c:v>
                </c:pt>
                <c:pt idx="14">
                  <c:v>-0.7839189601077261</c:v>
                </c:pt>
                <c:pt idx="15">
                  <c:v>-1.7313829201078481</c:v>
                </c:pt>
                <c:pt idx="16">
                  <c:v>-2.1030265001080295</c:v>
                </c:pt>
                <c:pt idx="17">
                  <c:v>-1.809580880107859</c:v>
                </c:pt>
                <c:pt idx="18">
                  <c:v>-1.9287230927609462</c:v>
                </c:pt>
                <c:pt idx="19">
                  <c:v>-2.3031580358654371</c:v>
                </c:pt>
                <c:pt idx="20">
                  <c:v>-2.9456824344668573</c:v>
                </c:pt>
                <c:pt idx="21">
                  <c:v>-4.5766656601078246</c:v>
                </c:pt>
                <c:pt idx="22">
                  <c:v>-4.654597930107836</c:v>
                </c:pt>
                <c:pt idx="23">
                  <c:v>-5.1308201501078505</c:v>
                </c:pt>
                <c:pt idx="24">
                  <c:v>-5.2136506801077074</c:v>
                </c:pt>
                <c:pt idx="25">
                  <c:v>-4.656908520107816</c:v>
                </c:pt>
                <c:pt idx="26">
                  <c:v>-3.8886155510168687</c:v>
                </c:pt>
                <c:pt idx="27">
                  <c:v>-4.1034039501078885</c:v>
                </c:pt>
                <c:pt idx="28">
                  <c:v>-4.1826746743935495</c:v>
                </c:pt>
                <c:pt idx="29">
                  <c:v>-2.1149211601078552</c:v>
                </c:pt>
                <c:pt idx="30">
                  <c:v>-2.6879422075825681</c:v>
                </c:pt>
                <c:pt idx="31">
                  <c:v>-2.8539487401078674</c:v>
                </c:pt>
                <c:pt idx="32">
                  <c:v>-2.6689572001077284</c:v>
                </c:pt>
                <c:pt idx="33">
                  <c:v>-2.3793308001077946</c:v>
                </c:pt>
                <c:pt idx="34">
                  <c:v>-2.0390261901079185</c:v>
                </c:pt>
                <c:pt idx="35">
                  <c:v>-1.6722097771810525</c:v>
                </c:pt>
                <c:pt idx="36">
                  <c:v>-0.22994446010784508</c:v>
                </c:pt>
                <c:pt idx="37">
                  <c:v>-0.23233861010781709</c:v>
                </c:pt>
                <c:pt idx="38">
                  <c:v>0.60116617989223087</c:v>
                </c:pt>
                <c:pt idx="39">
                  <c:v>1.7286324990758004</c:v>
                </c:pt>
                <c:pt idx="40">
                  <c:v>2.6192386598921473</c:v>
                </c:pt>
                <c:pt idx="41">
                  <c:v>2.7123745104803882</c:v>
                </c:pt>
                <c:pt idx="42">
                  <c:v>5.5572878340097516</c:v>
                </c:pt>
                <c:pt idx="43">
                  <c:v>6.2773606898920953</c:v>
                </c:pt>
                <c:pt idx="44">
                  <c:v>7.1917295798923391</c:v>
                </c:pt>
                <c:pt idx="45">
                  <c:v>7.4054848398920488</c:v>
                </c:pt>
                <c:pt idx="46">
                  <c:v>7.4933010798921389</c:v>
                </c:pt>
                <c:pt idx="47">
                  <c:v>7.3289144298921469</c:v>
                </c:pt>
                <c:pt idx="48">
                  <c:v>7.6253187898920629</c:v>
                </c:pt>
                <c:pt idx="49">
                  <c:v>8.1038494998919646</c:v>
                </c:pt>
                <c:pt idx="50">
                  <c:v>8.047406592523723</c:v>
                </c:pt>
                <c:pt idx="51">
                  <c:v>6.4818346648920908</c:v>
                </c:pt>
                <c:pt idx="52">
                  <c:v>6.5229915798920857</c:v>
                </c:pt>
                <c:pt idx="53">
                  <c:v>6.615396414892178</c:v>
                </c:pt>
                <c:pt idx="54">
                  <c:v>6.6279792098920707</c:v>
                </c:pt>
                <c:pt idx="55">
                  <c:v>6.5481459498921453</c:v>
                </c:pt>
                <c:pt idx="56">
                  <c:v>6.4334388960565425</c:v>
                </c:pt>
                <c:pt idx="57">
                  <c:v>5.9029207671648578</c:v>
                </c:pt>
                <c:pt idx="58">
                  <c:v>5.8092382098920439</c:v>
                </c:pt>
                <c:pt idx="59">
                  <c:v>5.4996107098922415</c:v>
                </c:pt>
                <c:pt idx="60">
                  <c:v>5.5707263198920884</c:v>
                </c:pt>
                <c:pt idx="61">
                  <c:v>5.7801743698920482</c:v>
                </c:pt>
                <c:pt idx="62">
                  <c:v>5.9774995698920614</c:v>
                </c:pt>
                <c:pt idx="63">
                  <c:v>6.3860395398921277</c:v>
                </c:pt>
                <c:pt idx="64">
                  <c:v>6.8210001956300239</c:v>
                </c:pt>
                <c:pt idx="65">
                  <c:v>8.098672206558831</c:v>
                </c:pt>
                <c:pt idx="66">
                  <c:v>8.5950128498922354</c:v>
                </c:pt>
                <c:pt idx="67">
                  <c:v>9.3476527398920997</c:v>
                </c:pt>
                <c:pt idx="68">
                  <c:v>10.203733729892193</c:v>
                </c:pt>
                <c:pt idx="69">
                  <c:v>11.414096019892135</c:v>
                </c:pt>
                <c:pt idx="70">
                  <c:v>12.851502879892065</c:v>
                </c:pt>
                <c:pt idx="71">
                  <c:v>14.494817829892142</c:v>
                </c:pt>
                <c:pt idx="72">
                  <c:v>16.374299309892251</c:v>
                </c:pt>
                <c:pt idx="73">
                  <c:v>18.105188381997337</c:v>
                </c:pt>
                <c:pt idx="74">
                  <c:v>24.949186414892154</c:v>
                </c:pt>
                <c:pt idx="75">
                  <c:v>26.227818619892073</c:v>
                </c:pt>
                <c:pt idx="76">
                  <c:v>27.481897999892041</c:v>
                </c:pt>
                <c:pt idx="77">
                  <c:v>28.126192609892101</c:v>
                </c:pt>
                <c:pt idx="78">
                  <c:v>27.891144539892085</c:v>
                </c:pt>
                <c:pt idx="79">
                  <c:v>26.85607756989225</c:v>
                </c:pt>
                <c:pt idx="80">
                  <c:v>25.511063169892047</c:v>
                </c:pt>
                <c:pt idx="81">
                  <c:v>24.268553679891966</c:v>
                </c:pt>
                <c:pt idx="82">
                  <c:v>23.251010539892164</c:v>
                </c:pt>
                <c:pt idx="83">
                  <c:v>16.385100539892179</c:v>
                </c:pt>
                <c:pt idx="84">
                  <c:v>14.285101519892109</c:v>
                </c:pt>
                <c:pt idx="85">
                  <c:v>12.404741889892172</c:v>
                </c:pt>
                <c:pt idx="86">
                  <c:v>10.68191281989219</c:v>
                </c:pt>
                <c:pt idx="87">
                  <c:v>9.2468553098922399</c:v>
                </c:pt>
                <c:pt idx="88">
                  <c:v>8.2031121827492086</c:v>
                </c:pt>
                <c:pt idx="89">
                  <c:v>6.2030236398921126</c:v>
                </c:pt>
                <c:pt idx="90">
                  <c:v>4.5873979798920317</c:v>
                </c:pt>
                <c:pt idx="91">
                  <c:v>3.2609056631799271</c:v>
                </c:pt>
                <c:pt idx="92">
                  <c:v>-0.37579726402937297</c:v>
                </c:pt>
                <c:pt idx="93">
                  <c:v>0.26908090989203998</c:v>
                </c:pt>
                <c:pt idx="94">
                  <c:v>1.3882706636035222</c:v>
                </c:pt>
                <c:pt idx="95">
                  <c:v>2.676507729892208</c:v>
                </c:pt>
                <c:pt idx="96">
                  <c:v>3.9404543498920219</c:v>
                </c:pt>
                <c:pt idx="97">
                  <c:v>5.9467491098921608</c:v>
                </c:pt>
                <c:pt idx="98">
                  <c:v>8.4119005098921491</c:v>
                </c:pt>
                <c:pt idx="99">
                  <c:v>10.558854062969164</c:v>
                </c:pt>
                <c:pt idx="100">
                  <c:v>20.653755973854487</c:v>
                </c:pt>
                <c:pt idx="101">
                  <c:v>22.415528589892126</c:v>
                </c:pt>
                <c:pt idx="102">
                  <c:v>24.846336829892081</c:v>
                </c:pt>
                <c:pt idx="103">
                  <c:v>27.77080478989221</c:v>
                </c:pt>
                <c:pt idx="104">
                  <c:v>30.688266749892133</c:v>
                </c:pt>
                <c:pt idx="105">
                  <c:v>32.913036570504325</c:v>
                </c:pt>
                <c:pt idx="106">
                  <c:v>33.525608996413951</c:v>
                </c:pt>
                <c:pt idx="107">
                  <c:v>36.621820539892092</c:v>
                </c:pt>
                <c:pt idx="108">
                  <c:v>36.896076639892271</c:v>
                </c:pt>
                <c:pt idx="109">
                  <c:v>36.689618139892204</c:v>
                </c:pt>
                <c:pt idx="110">
                  <c:v>36.337706839892064</c:v>
                </c:pt>
                <c:pt idx="111">
                  <c:v>34.120629449892022</c:v>
                </c:pt>
                <c:pt idx="112">
                  <c:v>31.598141489892001</c:v>
                </c:pt>
                <c:pt idx="113">
                  <c:v>29.953543439892172</c:v>
                </c:pt>
                <c:pt idx="114">
                  <c:v>28.360936789892136</c:v>
                </c:pt>
                <c:pt idx="115">
                  <c:v>20.39373041489209</c:v>
                </c:pt>
                <c:pt idx="116">
                  <c:v>19.245226257063869</c:v>
                </c:pt>
                <c:pt idx="117">
                  <c:v>17.830376839892093</c:v>
                </c:pt>
                <c:pt idx="118">
                  <c:v>16.087350299892151</c:v>
                </c:pt>
                <c:pt idx="119">
                  <c:v>14.365121619892244</c:v>
                </c:pt>
                <c:pt idx="120">
                  <c:v>13.042808929892217</c:v>
                </c:pt>
                <c:pt idx="121">
                  <c:v>11.622628759892008</c:v>
                </c:pt>
                <c:pt idx="122">
                  <c:v>10.590681215567978</c:v>
                </c:pt>
                <c:pt idx="123">
                  <c:v>4.8722580954476822</c:v>
                </c:pt>
                <c:pt idx="124">
                  <c:v>3.8731930098919083</c:v>
                </c:pt>
                <c:pt idx="125">
                  <c:v>2.7736438798920915</c:v>
                </c:pt>
                <c:pt idx="126">
                  <c:v>2.0428040198920447</c:v>
                </c:pt>
                <c:pt idx="127">
                  <c:v>1.90375641989202</c:v>
                </c:pt>
                <c:pt idx="128">
                  <c:v>1.8283389598922222</c:v>
                </c:pt>
                <c:pt idx="129">
                  <c:v>2.5713927101050444</c:v>
                </c:pt>
                <c:pt idx="130">
                  <c:v>8.304270539892169</c:v>
                </c:pt>
                <c:pt idx="131">
                  <c:v>9.5542892498922569</c:v>
                </c:pt>
                <c:pt idx="132">
                  <c:v>12.084411539892223</c:v>
                </c:pt>
                <c:pt idx="133">
                  <c:v>14.721356416180811</c:v>
                </c:pt>
                <c:pt idx="134">
                  <c:v>16.882638859892126</c:v>
                </c:pt>
                <c:pt idx="135">
                  <c:v>19.059670189892188</c:v>
                </c:pt>
                <c:pt idx="136">
                  <c:v>21.630238899892131</c:v>
                </c:pt>
                <c:pt idx="137">
                  <c:v>23.270767029253733</c:v>
                </c:pt>
                <c:pt idx="138">
                  <c:v>23.726293539892129</c:v>
                </c:pt>
                <c:pt idx="139">
                  <c:v>19.560155873225426</c:v>
                </c:pt>
                <c:pt idx="140">
                  <c:v>17.119452119892113</c:v>
                </c:pt>
                <c:pt idx="141">
                  <c:v>14.593206939892234</c:v>
                </c:pt>
                <c:pt idx="142">
                  <c:v>12.245367979892038</c:v>
                </c:pt>
                <c:pt idx="143">
                  <c:v>10.35831527673416</c:v>
                </c:pt>
                <c:pt idx="144">
                  <c:v>8.8743921598921816</c:v>
                </c:pt>
                <c:pt idx="145">
                  <c:v>7.4875907621142694</c:v>
                </c:pt>
                <c:pt idx="146">
                  <c:v>4.3228742898921375</c:v>
                </c:pt>
                <c:pt idx="147">
                  <c:v>4.4283356198920387</c:v>
                </c:pt>
                <c:pt idx="148">
                  <c:v>4.2328070698921785</c:v>
                </c:pt>
                <c:pt idx="149">
                  <c:v>4.4889178198920785</c:v>
                </c:pt>
                <c:pt idx="150">
                  <c:v>4.8842079698921026</c:v>
                </c:pt>
                <c:pt idx="151">
                  <c:v>4.7603613674782945</c:v>
                </c:pt>
                <c:pt idx="152">
                  <c:v>-1.7906435040638948</c:v>
                </c:pt>
                <c:pt idx="153">
                  <c:v>-2.1775123955917621</c:v>
                </c:pt>
                <c:pt idx="154">
                  <c:v>-1.9368393601077685</c:v>
                </c:pt>
                <c:pt idx="155">
                  <c:v>-1.3174027201078928</c:v>
                </c:pt>
                <c:pt idx="156">
                  <c:v>-0.65941399010800694</c:v>
                </c:pt>
                <c:pt idx="157">
                  <c:v>-0.18286328663856471</c:v>
                </c:pt>
                <c:pt idx="158">
                  <c:v>5.6017505398921088</c:v>
                </c:pt>
                <c:pt idx="159">
                  <c:v>7.4281936998919633</c:v>
                </c:pt>
                <c:pt idx="160">
                  <c:v>10.911999639892187</c:v>
                </c:pt>
                <c:pt idx="161">
                  <c:v>12.752134379892162</c:v>
                </c:pt>
                <c:pt idx="162">
                  <c:v>15.668947629892031</c:v>
                </c:pt>
                <c:pt idx="163">
                  <c:v>18.130276859892234</c:v>
                </c:pt>
                <c:pt idx="164">
                  <c:v>20.261436349892122</c:v>
                </c:pt>
                <c:pt idx="165">
                  <c:v>21.243263499892191</c:v>
                </c:pt>
                <c:pt idx="166">
                  <c:v>22.131753873225477</c:v>
                </c:pt>
                <c:pt idx="167">
                  <c:v>21.32859951425101</c:v>
                </c:pt>
                <c:pt idx="168">
                  <c:v>20.127089570195295</c:v>
                </c:pt>
                <c:pt idx="169">
                  <c:v>18.973351129892052</c:v>
                </c:pt>
                <c:pt idx="170">
                  <c:v>18.317315589892207</c:v>
                </c:pt>
                <c:pt idx="171">
                  <c:v>17.548019749892163</c:v>
                </c:pt>
                <c:pt idx="172">
                  <c:v>16.857083059891877</c:v>
                </c:pt>
                <c:pt idx="173">
                  <c:v>16.223923206558666</c:v>
                </c:pt>
                <c:pt idx="174">
                  <c:v>15.351817739892169</c:v>
                </c:pt>
                <c:pt idx="175">
                  <c:v>11.755638977392358</c:v>
                </c:pt>
                <c:pt idx="176">
                  <c:v>10.803139589892186</c:v>
                </c:pt>
                <c:pt idx="177">
                  <c:v>10.076364929892023</c:v>
                </c:pt>
                <c:pt idx="178">
                  <c:v>9.4145808198921728</c:v>
                </c:pt>
                <c:pt idx="179">
                  <c:v>8.4921126898921209</c:v>
                </c:pt>
                <c:pt idx="180">
                  <c:v>7.383655969892132</c:v>
                </c:pt>
                <c:pt idx="181">
                  <c:v>6.4914717898921239</c:v>
                </c:pt>
                <c:pt idx="182">
                  <c:v>5.6201746294443602</c:v>
                </c:pt>
                <c:pt idx="183">
                  <c:v>2.3012999684635798</c:v>
                </c:pt>
                <c:pt idx="184">
                  <c:v>1.8858102998923272</c:v>
                </c:pt>
                <c:pt idx="185">
                  <c:v>1.2417040998920745</c:v>
                </c:pt>
                <c:pt idx="186">
                  <c:v>0.96028321989213339</c:v>
                </c:pt>
                <c:pt idx="187">
                  <c:v>0.5676598398920738</c:v>
                </c:pt>
                <c:pt idx="188">
                  <c:v>0.46739756989207176</c:v>
                </c:pt>
                <c:pt idx="189">
                  <c:v>0.91886673989212342</c:v>
                </c:pt>
                <c:pt idx="190">
                  <c:v>1.1711735198920941</c:v>
                </c:pt>
                <c:pt idx="191">
                  <c:v>1.087611206558833</c:v>
                </c:pt>
                <c:pt idx="192">
                  <c:v>3.7705752065588598</c:v>
                </c:pt>
                <c:pt idx="193">
                  <c:v>4.9333727398921132</c:v>
                </c:pt>
                <c:pt idx="194">
                  <c:v>7.2698211498921292</c:v>
                </c:pt>
                <c:pt idx="195">
                  <c:v>8.8661358598921893</c:v>
                </c:pt>
                <c:pt idx="196">
                  <c:v>9.4371894598921102</c:v>
                </c:pt>
                <c:pt idx="197">
                  <c:v>9.4760412898920521</c:v>
                </c:pt>
                <c:pt idx="198">
                  <c:v>9.4962300398921471</c:v>
                </c:pt>
                <c:pt idx="199">
                  <c:v>8.8355111648921483</c:v>
                </c:pt>
                <c:pt idx="200">
                  <c:v>8.8074514898922303</c:v>
                </c:pt>
                <c:pt idx="201">
                  <c:v>8.7357723698920289</c:v>
                </c:pt>
                <c:pt idx="202">
                  <c:v>8.5918578898921929</c:v>
                </c:pt>
                <c:pt idx="203">
                  <c:v>8.4459767098920491</c:v>
                </c:pt>
                <c:pt idx="204">
                  <c:v>8.2561327598922176</c:v>
                </c:pt>
                <c:pt idx="205">
                  <c:v>8.381889422870783</c:v>
                </c:pt>
                <c:pt idx="206">
                  <c:v>8.1414018398921399</c:v>
                </c:pt>
                <c:pt idx="207">
                  <c:v>7.8915201827493213</c:v>
                </c:pt>
                <c:pt idx="208">
                  <c:v>6.1846865398922359</c:v>
                </c:pt>
                <c:pt idx="209">
                  <c:v>6.117190769892086</c:v>
                </c:pt>
                <c:pt idx="210">
                  <c:v>5.9235348898920499</c:v>
                </c:pt>
                <c:pt idx="211">
                  <c:v>6.0270670651447773</c:v>
                </c:pt>
                <c:pt idx="212">
                  <c:v>5.830466394058778</c:v>
                </c:pt>
                <c:pt idx="213">
                  <c:v>5.3303620298921341</c:v>
                </c:pt>
                <c:pt idx="214">
                  <c:v>4.3704250398921403</c:v>
                </c:pt>
                <c:pt idx="215">
                  <c:v>4.4905101498920601</c:v>
                </c:pt>
                <c:pt idx="216">
                  <c:v>4.8076532541778221</c:v>
                </c:pt>
                <c:pt idx="217">
                  <c:v>5.5705405398921073</c:v>
                </c:pt>
                <c:pt idx="218">
                  <c:v>5.5321549714710692</c:v>
                </c:pt>
                <c:pt idx="219">
                  <c:v>5.2104148998921715</c:v>
                </c:pt>
                <c:pt idx="220">
                  <c:v>5.3182577898920336</c:v>
                </c:pt>
                <c:pt idx="221">
                  <c:v>5.9559436598921138</c:v>
                </c:pt>
                <c:pt idx="222">
                  <c:v>6.4543384398920409</c:v>
                </c:pt>
                <c:pt idx="223">
                  <c:v>6.788288752658179</c:v>
                </c:pt>
                <c:pt idx="224">
                  <c:v>6.8899596703269275</c:v>
                </c:pt>
                <c:pt idx="225">
                  <c:v>6.8254278377644617</c:v>
                </c:pt>
                <c:pt idx="226">
                  <c:v>6.7167823998921996</c:v>
                </c:pt>
                <c:pt idx="227">
                  <c:v>6.5509162098921649</c:v>
                </c:pt>
                <c:pt idx="228">
                  <c:v>6.1697897398920816</c:v>
                </c:pt>
                <c:pt idx="229">
                  <c:v>5.7388032598920802</c:v>
                </c:pt>
                <c:pt idx="230">
                  <c:v>5.5843097217103121</c:v>
                </c:pt>
                <c:pt idx="231">
                  <c:v>6.0613993940587134</c:v>
                </c:pt>
                <c:pt idx="232">
                  <c:v>7.4220656621143224</c:v>
                </c:pt>
                <c:pt idx="233">
                  <c:v>7.7817646998920296</c:v>
                </c:pt>
                <c:pt idx="234">
                  <c:v>8.1773104298922981</c:v>
                </c:pt>
                <c:pt idx="235">
                  <c:v>8.4413812767342478</c:v>
                </c:pt>
                <c:pt idx="236">
                  <c:v>8.5179668598921694</c:v>
                </c:pt>
                <c:pt idx="237">
                  <c:v>8.3435261998920254</c:v>
                </c:pt>
                <c:pt idx="238">
                  <c:v>7.82815993989216</c:v>
                </c:pt>
                <c:pt idx="239">
                  <c:v>7.435598057749246</c:v>
                </c:pt>
                <c:pt idx="240">
                  <c:v>5.5644613732254786</c:v>
                </c:pt>
                <c:pt idx="241">
                  <c:v>5.3677591260991306</c:v>
                </c:pt>
                <c:pt idx="242">
                  <c:v>4.6897658388612768</c:v>
                </c:pt>
                <c:pt idx="243">
                  <c:v>3.7596180098920229</c:v>
                </c:pt>
                <c:pt idx="244">
                  <c:v>3.1204242598921059</c:v>
                </c:pt>
                <c:pt idx="245">
                  <c:v>2.929674549892157</c:v>
                </c:pt>
                <c:pt idx="246">
                  <c:v>3.0057140752457912</c:v>
                </c:pt>
                <c:pt idx="247">
                  <c:v>3.3513905398921509</c:v>
                </c:pt>
                <c:pt idx="248">
                  <c:v>3.8522479116870425</c:v>
                </c:pt>
                <c:pt idx="249">
                  <c:v>4.2320014898921761</c:v>
                </c:pt>
                <c:pt idx="250">
                  <c:v>4.9889332498920851</c:v>
                </c:pt>
                <c:pt idx="251">
                  <c:v>5.4949787298921287</c:v>
                </c:pt>
                <c:pt idx="252">
                  <c:v>5.5303622469629801</c:v>
                </c:pt>
                <c:pt idx="253">
                  <c:v>5.7312166198921721</c:v>
                </c:pt>
                <c:pt idx="254">
                  <c:v>6.1194709198921373</c:v>
                </c:pt>
                <c:pt idx="255">
                  <c:v>6.5565650775264936</c:v>
                </c:pt>
                <c:pt idx="256">
                  <c:v>7.9773880886726323</c:v>
                </c:pt>
                <c:pt idx="257">
                  <c:v>8.6691411205372901</c:v>
                </c:pt>
                <c:pt idx="258">
                  <c:v>9.4784054598921301</c:v>
                </c:pt>
                <c:pt idx="259">
                  <c:v>10.566174739892173</c:v>
                </c:pt>
                <c:pt idx="260">
                  <c:v>11.500100069892113</c:v>
                </c:pt>
                <c:pt idx="261">
                  <c:v>13.009955719892075</c:v>
                </c:pt>
                <c:pt idx="262">
                  <c:v>14.221903888206938</c:v>
                </c:pt>
                <c:pt idx="263">
                  <c:v>16.02598585239209</c:v>
                </c:pt>
                <c:pt idx="264">
                  <c:v>19.527558467428335</c:v>
                </c:pt>
                <c:pt idx="265">
                  <c:v>19.459286479892199</c:v>
                </c:pt>
                <c:pt idx="266">
                  <c:v>19.024051639892051</c:v>
                </c:pt>
                <c:pt idx="267">
                  <c:v>18.177535295211371</c:v>
                </c:pt>
                <c:pt idx="268">
                  <c:v>17.742997459892251</c:v>
                </c:pt>
                <c:pt idx="269">
                  <c:v>17.394952209892153</c:v>
                </c:pt>
                <c:pt idx="270">
                  <c:v>16.797461039892291</c:v>
                </c:pt>
                <c:pt idx="271">
                  <c:v>16.261470749891942</c:v>
                </c:pt>
                <c:pt idx="272">
                  <c:v>15.643445095447722</c:v>
                </c:pt>
                <c:pt idx="273">
                  <c:v>12.177050539892107</c:v>
                </c:pt>
                <c:pt idx="274">
                  <c:v>11.456601949892189</c:v>
                </c:pt>
                <c:pt idx="275">
                  <c:v>10.418930819892154</c:v>
                </c:pt>
                <c:pt idx="276">
                  <c:v>9.5393212698921594</c:v>
                </c:pt>
                <c:pt idx="277">
                  <c:v>8.4240502498922325</c:v>
                </c:pt>
                <c:pt idx="278">
                  <c:v>7.4492656409023743</c:v>
                </c:pt>
                <c:pt idx="279">
                  <c:v>6.5261657398920674</c:v>
                </c:pt>
                <c:pt idx="280">
                  <c:v>5.8268518698922467</c:v>
                </c:pt>
                <c:pt idx="281">
                  <c:v>5.4802335398921578</c:v>
                </c:pt>
                <c:pt idx="282">
                  <c:v>3.8247866336423186</c:v>
                </c:pt>
                <c:pt idx="283">
                  <c:v>3.3402616498921702</c:v>
                </c:pt>
                <c:pt idx="284">
                  <c:v>2.9568002065589081</c:v>
                </c:pt>
                <c:pt idx="285">
                  <c:v>2.6177701198921426</c:v>
                </c:pt>
                <c:pt idx="286">
                  <c:v>2.0631047698922518</c:v>
                </c:pt>
                <c:pt idx="287">
                  <c:v>1.9908863398922003</c:v>
                </c:pt>
                <c:pt idx="288">
                  <c:v>2.2732426004981483</c:v>
                </c:pt>
                <c:pt idx="289">
                  <c:v>3.8661785739830767</c:v>
                </c:pt>
                <c:pt idx="290">
                  <c:v>11.427755834763923</c:v>
                </c:pt>
                <c:pt idx="291">
                  <c:v>14.628942439892068</c:v>
                </c:pt>
                <c:pt idx="292">
                  <c:v>17.661987689892115</c:v>
                </c:pt>
                <c:pt idx="293">
                  <c:v>20.976245007283467</c:v>
                </c:pt>
                <c:pt idx="294">
                  <c:v>24.350193639892293</c:v>
                </c:pt>
                <c:pt idx="295">
                  <c:v>27.009668329892264</c:v>
                </c:pt>
                <c:pt idx="296">
                  <c:v>28.127576699891975</c:v>
                </c:pt>
                <c:pt idx="297">
                  <c:v>28.317281181997437</c:v>
                </c:pt>
                <c:pt idx="298">
                  <c:v>24.511588326558865</c:v>
                </c:pt>
                <c:pt idx="299">
                  <c:v>23.10353375989223</c:v>
                </c:pt>
                <c:pt idx="300">
                  <c:v>21.03874296989207</c:v>
                </c:pt>
                <c:pt idx="301">
                  <c:v>18.580557009892193</c:v>
                </c:pt>
                <c:pt idx="302">
                  <c:v>15.436019549892066</c:v>
                </c:pt>
                <c:pt idx="303">
                  <c:v>11.962511519690052</c:v>
                </c:pt>
                <c:pt idx="304">
                  <c:v>9.9950908007617727</c:v>
                </c:pt>
                <c:pt idx="305">
                  <c:v>8.680599059891998</c:v>
                </c:pt>
                <c:pt idx="306">
                  <c:v>8.0242405398921477</c:v>
                </c:pt>
                <c:pt idx="307">
                  <c:v>4.5468392732255145</c:v>
                </c:pt>
                <c:pt idx="308">
                  <c:v>3.9965225798922277</c:v>
                </c:pt>
                <c:pt idx="309">
                  <c:v>3.8228765798920668</c:v>
                </c:pt>
                <c:pt idx="310">
                  <c:v>3.605476229892119</c:v>
                </c:pt>
                <c:pt idx="311">
                  <c:v>3.4356126914072567</c:v>
                </c:pt>
                <c:pt idx="312">
                  <c:v>3.3830933898922382</c:v>
                </c:pt>
                <c:pt idx="313">
                  <c:v>3.370591859891976</c:v>
                </c:pt>
                <c:pt idx="314">
                  <c:v>3.4846844536851336</c:v>
                </c:pt>
                <c:pt idx="315">
                  <c:v>4.7103939881680814</c:v>
                </c:pt>
                <c:pt idx="316">
                  <c:v>6.1778901863567475</c:v>
                </c:pt>
                <c:pt idx="317">
                  <c:v>8.0120314498921914</c:v>
                </c:pt>
                <c:pt idx="318">
                  <c:v>9.8293766798922988</c:v>
                </c:pt>
                <c:pt idx="319">
                  <c:v>11.40206054989229</c:v>
                </c:pt>
                <c:pt idx="320">
                  <c:v>12.007191855681597</c:v>
                </c:pt>
                <c:pt idx="321">
                  <c:v>16.48644416253368</c:v>
                </c:pt>
                <c:pt idx="322">
                  <c:v>16.743668919892105</c:v>
                </c:pt>
                <c:pt idx="323">
                  <c:v>16.666349186356729</c:v>
                </c:pt>
                <c:pt idx="324">
                  <c:v>16.449921829892205</c:v>
                </c:pt>
                <c:pt idx="325">
                  <c:v>16.185496619891893</c:v>
                </c:pt>
                <c:pt idx="326">
                  <c:v>16.005267739892076</c:v>
                </c:pt>
                <c:pt idx="327">
                  <c:v>15.992643659892305</c:v>
                </c:pt>
                <c:pt idx="328">
                  <c:v>15.947939704727389</c:v>
                </c:pt>
                <c:pt idx="329">
                  <c:v>15.806146903528564</c:v>
                </c:pt>
                <c:pt idx="330">
                  <c:v>14.579541873225459</c:v>
                </c:pt>
                <c:pt idx="331">
                  <c:v>13.971785169892216</c:v>
                </c:pt>
                <c:pt idx="332">
                  <c:v>12.987678409892283</c:v>
                </c:pt>
                <c:pt idx="333">
                  <c:v>11.974739279892157</c:v>
                </c:pt>
                <c:pt idx="334">
                  <c:v>9.9804966498921228</c:v>
                </c:pt>
                <c:pt idx="335">
                  <c:v>8.4008903893543607</c:v>
                </c:pt>
                <c:pt idx="336">
                  <c:v>7.2780755798921604</c:v>
                </c:pt>
                <c:pt idx="337">
                  <c:v>6.2654627598922303</c:v>
                </c:pt>
                <c:pt idx="338">
                  <c:v>5.7443195743748854</c:v>
                </c:pt>
                <c:pt idx="339">
                  <c:v>5.2729416113207774</c:v>
                </c:pt>
                <c:pt idx="340">
                  <c:v>5.2844792065588555</c:v>
                </c:pt>
                <c:pt idx="341">
                  <c:v>5.1785430298920714</c:v>
                </c:pt>
                <c:pt idx="342">
                  <c:v>4.6371968058496273</c:v>
                </c:pt>
                <c:pt idx="343">
                  <c:v>3.5092870698920682</c:v>
                </c:pt>
                <c:pt idx="344">
                  <c:v>3.0694776798921311</c:v>
                </c:pt>
                <c:pt idx="345">
                  <c:v>3.2356893998920668</c:v>
                </c:pt>
                <c:pt idx="346">
                  <c:v>3.2767108498921691</c:v>
                </c:pt>
                <c:pt idx="347">
                  <c:v>3.1843095791078482</c:v>
                </c:pt>
                <c:pt idx="348">
                  <c:v>2.466250914892127</c:v>
                </c:pt>
                <c:pt idx="349">
                  <c:v>2.3488177998921458</c:v>
                </c:pt>
                <c:pt idx="350">
                  <c:v>1.607123739892117</c:v>
                </c:pt>
                <c:pt idx="351">
                  <c:v>-1.196787570107718</c:v>
                </c:pt>
                <c:pt idx="352">
                  <c:v>-4.321005970108029</c:v>
                </c:pt>
                <c:pt idx="353">
                  <c:v>-5.1048735901079949</c:v>
                </c:pt>
                <c:pt idx="354">
                  <c:v>-8.933717924754319</c:v>
                </c:pt>
                <c:pt idx="355">
                  <c:v>-12.681329490107863</c:v>
                </c:pt>
                <c:pt idx="356">
                  <c:v>-14.182246888679281</c:v>
                </c:pt>
                <c:pt idx="357">
                  <c:v>-15.975590460107854</c:v>
                </c:pt>
                <c:pt idx="358">
                  <c:v>-15.272037840108007</c:v>
                </c:pt>
                <c:pt idx="359">
                  <c:v>-14.469385190107857</c:v>
                </c:pt>
                <c:pt idx="360">
                  <c:v>-12.96137233244837</c:v>
                </c:pt>
                <c:pt idx="361">
                  <c:v>-11.972356010107855</c:v>
                </c:pt>
                <c:pt idx="362">
                  <c:v>-10.948111910107841</c:v>
                </c:pt>
                <c:pt idx="363">
                  <c:v>-9.9626361601080049</c:v>
                </c:pt>
                <c:pt idx="364">
                  <c:v>-9.2504295510169587</c:v>
                </c:pt>
                <c:pt idx="365">
                  <c:v>-7.2773998160400453</c:v>
                </c:pt>
                <c:pt idx="366">
                  <c:v>-7.1700767181722815</c:v>
                </c:pt>
                <c:pt idx="367">
                  <c:v>-7.1302441301077408</c:v>
                </c:pt>
                <c:pt idx="368">
                  <c:v>-7.1133898201078685</c:v>
                </c:pt>
                <c:pt idx="369">
                  <c:v>-7.0350447501077715</c:v>
                </c:pt>
                <c:pt idx="370">
                  <c:v>-6.9714564601078344</c:v>
                </c:pt>
                <c:pt idx="371">
                  <c:v>-6.9803186429036321</c:v>
                </c:pt>
                <c:pt idx="372">
                  <c:v>-6.8659926908770075</c:v>
                </c:pt>
                <c:pt idx="373">
                  <c:v>-5.1920496726077898</c:v>
                </c:pt>
                <c:pt idx="374">
                  <c:v>-4.5426655501079685</c:v>
                </c:pt>
                <c:pt idx="375">
                  <c:v>-3.7028434801077292</c:v>
                </c:pt>
                <c:pt idx="376">
                  <c:v>-3.492200894451214</c:v>
                </c:pt>
                <c:pt idx="377">
                  <c:v>-3.482530710107854</c:v>
                </c:pt>
                <c:pt idx="378">
                  <c:v>-3.4722032001078977</c:v>
                </c:pt>
                <c:pt idx="379">
                  <c:v>-3.4582212601078912</c:v>
                </c:pt>
                <c:pt idx="380">
                  <c:v>-3.4425307601078163</c:v>
                </c:pt>
                <c:pt idx="381">
                  <c:v>-3.4310062601078481</c:v>
                </c:pt>
                <c:pt idx="382">
                  <c:v>-3.1918587387963142</c:v>
                </c:pt>
                <c:pt idx="383">
                  <c:v>-3.1837697201079069</c:v>
                </c:pt>
                <c:pt idx="384">
                  <c:v>-3.1803823901077806</c:v>
                </c:pt>
                <c:pt idx="385">
                  <c:v>-3.1766111501080001</c:v>
                </c:pt>
                <c:pt idx="386">
                  <c:v>-3.1710460401080667</c:v>
                </c:pt>
                <c:pt idx="387">
                  <c:v>-3.1691341469766781</c:v>
                </c:pt>
                <c:pt idx="388">
                  <c:v>-3.0849769001078613</c:v>
                </c:pt>
                <c:pt idx="389">
                  <c:v>-3.0696799001077864</c:v>
                </c:pt>
                <c:pt idx="390">
                  <c:v>-3.0111897242588674</c:v>
                </c:pt>
                <c:pt idx="391">
                  <c:v>-2.9756825470643382</c:v>
                </c:pt>
                <c:pt idx="392">
                  <c:v>-2.9755374401078152</c:v>
                </c:pt>
                <c:pt idx="393">
                  <c:v>-2.9742786706342326</c:v>
                </c:pt>
                <c:pt idx="394">
                  <c:v>-2.9578387301079232</c:v>
                </c:pt>
                <c:pt idx="395">
                  <c:v>-2.9408043301079516</c:v>
                </c:pt>
                <c:pt idx="396">
                  <c:v>-2.9361262901077372</c:v>
                </c:pt>
                <c:pt idx="397">
                  <c:v>-2.9285255611178655</c:v>
                </c:pt>
                <c:pt idx="398">
                  <c:v>-2.9308338201079072</c:v>
                </c:pt>
                <c:pt idx="399">
                  <c:v>-2.9297861267745304</c:v>
                </c:pt>
                <c:pt idx="400">
                  <c:v>-2.9242975777549294</c:v>
                </c:pt>
                <c:pt idx="401">
                  <c:v>-2.9250360001078093</c:v>
                </c:pt>
                <c:pt idx="402">
                  <c:v>-2.9187609601078464</c:v>
                </c:pt>
                <c:pt idx="403">
                  <c:v>-2.9129038540473715</c:v>
                </c:pt>
                <c:pt idx="404">
                  <c:v>-2.9110465401079466</c:v>
                </c:pt>
                <c:pt idx="405">
                  <c:v>-2.9133977201077812</c:v>
                </c:pt>
                <c:pt idx="406">
                  <c:v>-2.9160935401077808</c:v>
                </c:pt>
                <c:pt idx="407">
                  <c:v>-2.9232696701078709</c:v>
                </c:pt>
                <c:pt idx="408">
                  <c:v>-2.9212166191987716</c:v>
                </c:pt>
                <c:pt idx="409">
                  <c:v>-2.9259576601078265</c:v>
                </c:pt>
                <c:pt idx="410">
                  <c:v>-2.92379110010795</c:v>
                </c:pt>
                <c:pt idx="411">
                  <c:v>-2.9198457101079778</c:v>
                </c:pt>
                <c:pt idx="412">
                  <c:v>-2.9094467701078908</c:v>
                </c:pt>
                <c:pt idx="413">
                  <c:v>-2.9058458201077975</c:v>
                </c:pt>
                <c:pt idx="414">
                  <c:v>-2.9037742970643894</c:v>
                </c:pt>
                <c:pt idx="415">
                  <c:v>-2.9024104501078938</c:v>
                </c:pt>
                <c:pt idx="416">
                  <c:v>-2.9028189146534054</c:v>
                </c:pt>
                <c:pt idx="417">
                  <c:v>-2.9004818718724885</c:v>
                </c:pt>
                <c:pt idx="418">
                  <c:v>-2.8987720101080447</c:v>
                </c:pt>
                <c:pt idx="419">
                  <c:v>-2.8980319813844631</c:v>
                </c:pt>
                <c:pt idx="420">
                  <c:v>-2.8976519401079361</c:v>
                </c:pt>
                <c:pt idx="421">
                  <c:v>-2.8977210101079605</c:v>
                </c:pt>
                <c:pt idx="422">
                  <c:v>-2.896028840107844</c:v>
                </c:pt>
                <c:pt idx="423">
                  <c:v>-2.8966346233730573</c:v>
                </c:pt>
                <c:pt idx="424">
                  <c:v>-2.8946693525808338</c:v>
                </c:pt>
                <c:pt idx="425">
                  <c:v>-2.8943174601078709</c:v>
                </c:pt>
                <c:pt idx="426">
                  <c:v>-2.8944523767745367</c:v>
                </c:pt>
                <c:pt idx="427">
                  <c:v>-2.8934923201079386</c:v>
                </c:pt>
                <c:pt idx="428">
                  <c:v>-2.8927644401078236</c:v>
                </c:pt>
                <c:pt idx="429">
                  <c:v>-2.8923067732392536</c:v>
                </c:pt>
                <c:pt idx="430">
                  <c:v>-2.8909348901077592</c:v>
                </c:pt>
                <c:pt idx="431">
                  <c:v>-2.8910699801078561</c:v>
                </c:pt>
                <c:pt idx="432">
                  <c:v>-2.8916236101078137</c:v>
                </c:pt>
                <c:pt idx="433">
                  <c:v>-2.8916038901079997</c:v>
                </c:pt>
                <c:pt idx="434">
                  <c:v>-2.8911362644557244</c:v>
                </c:pt>
                <c:pt idx="435">
                  <c:v>-2.890399460107858</c:v>
                </c:pt>
                <c:pt idx="436">
                  <c:v>-2.8920582801077863</c:v>
                </c:pt>
                <c:pt idx="437">
                  <c:v>-2.8918933901079238</c:v>
                </c:pt>
                <c:pt idx="438">
                  <c:v>-2.8914035601077037</c:v>
                </c:pt>
                <c:pt idx="439">
                  <c:v>-2.8919444401078191</c:v>
                </c:pt>
                <c:pt idx="440">
                  <c:v>-2.8917144601079632</c:v>
                </c:pt>
                <c:pt idx="441">
                  <c:v>-2.8923851501078541</c:v>
                </c:pt>
                <c:pt idx="442">
                  <c:v>-2.8918208801077725</c:v>
                </c:pt>
                <c:pt idx="443">
                  <c:v>-2.892214067950988</c:v>
                </c:pt>
                <c:pt idx="444">
                  <c:v>-2.8901290601078671</c:v>
                </c:pt>
                <c:pt idx="445">
                  <c:v>-2.8892614816132864</c:v>
                </c:pt>
                <c:pt idx="446">
                  <c:v>-2.8890358401077951</c:v>
                </c:pt>
                <c:pt idx="447">
                  <c:v>-2.8887663801078958</c:v>
                </c:pt>
                <c:pt idx="448">
                  <c:v>-2.8871516201076872</c:v>
                </c:pt>
                <c:pt idx="449">
                  <c:v>-2.8873944701079517</c:v>
                </c:pt>
                <c:pt idx="450">
                  <c:v>-2.8864745510169882</c:v>
                </c:pt>
                <c:pt idx="451">
                  <c:v>-2.8856466090438841</c:v>
                </c:pt>
                <c:pt idx="452">
                  <c:v>-2.8842825295523382</c:v>
                </c:pt>
                <c:pt idx="453">
                  <c:v>-2.8837846701078171</c:v>
                </c:pt>
                <c:pt idx="454">
                  <c:v>-2.8838869801078317</c:v>
                </c:pt>
                <c:pt idx="455">
                  <c:v>-2.8823682898950547</c:v>
                </c:pt>
                <c:pt idx="456">
                  <c:v>-2.8818376201078308</c:v>
                </c:pt>
                <c:pt idx="457">
                  <c:v>-2.8811077401078955</c:v>
                </c:pt>
                <c:pt idx="458">
                  <c:v>-2.8805233001078818</c:v>
                </c:pt>
                <c:pt idx="459">
                  <c:v>-2.8789105568820781</c:v>
                </c:pt>
                <c:pt idx="460">
                  <c:v>-2.8807979045523258</c:v>
                </c:pt>
                <c:pt idx="461">
                  <c:v>-2.8792394601078239</c:v>
                </c:pt>
                <c:pt idx="462">
                  <c:v>-2.8782821501078626</c:v>
                </c:pt>
                <c:pt idx="463">
                  <c:v>-2.877218710107897</c:v>
                </c:pt>
                <c:pt idx="464">
                  <c:v>-2.8773221001079041</c:v>
                </c:pt>
                <c:pt idx="465">
                  <c:v>-2.8754918237440261</c:v>
                </c:pt>
                <c:pt idx="466">
                  <c:v>-2.8752274101078381</c:v>
                </c:pt>
                <c:pt idx="467">
                  <c:v>-2.874242430107953</c:v>
                </c:pt>
                <c:pt idx="468">
                  <c:v>-2.8734446101078088</c:v>
                </c:pt>
                <c:pt idx="469">
                  <c:v>-2.8741076131691727</c:v>
                </c:pt>
                <c:pt idx="470">
                  <c:v>-2.8737375370309359</c:v>
                </c:pt>
                <c:pt idx="471">
                  <c:v>-2.8721004601078164</c:v>
                </c:pt>
                <c:pt idx="472">
                  <c:v>-2.8713014001078387</c:v>
                </c:pt>
                <c:pt idx="473">
                  <c:v>-2.8717301701076678</c:v>
                </c:pt>
                <c:pt idx="474">
                  <c:v>-2.8706171601078267</c:v>
                </c:pt>
                <c:pt idx="475">
                  <c:v>-2.8697295001078942</c:v>
                </c:pt>
                <c:pt idx="476">
                  <c:v>-2.8691592378856399</c:v>
                </c:pt>
                <c:pt idx="477">
                  <c:v>-2.8695976167344099</c:v>
                </c:pt>
                <c:pt idx="478">
                  <c:v>-2.8673210331414531</c:v>
                </c:pt>
                <c:pt idx="479">
                  <c:v>-2.8666102001078997</c:v>
                </c:pt>
                <c:pt idx="480">
                  <c:v>-2.8661166101078663</c:v>
                </c:pt>
                <c:pt idx="481">
                  <c:v>-2.8659379601078432</c:v>
                </c:pt>
                <c:pt idx="482">
                  <c:v>-2.8654180661683877</c:v>
                </c:pt>
                <c:pt idx="483">
                  <c:v>-2.8640830301077926</c:v>
                </c:pt>
                <c:pt idx="484">
                  <c:v>-2.8635178901078167</c:v>
                </c:pt>
                <c:pt idx="485">
                  <c:v>-2.8630104701078531</c:v>
                </c:pt>
                <c:pt idx="486">
                  <c:v>-2.8626875302832651</c:v>
                </c:pt>
                <c:pt idx="487">
                  <c:v>-2.8615534132328104</c:v>
                </c:pt>
                <c:pt idx="488">
                  <c:v>-2.8606210905425957</c:v>
                </c:pt>
                <c:pt idx="489">
                  <c:v>-2.8610271001078189</c:v>
                </c:pt>
                <c:pt idx="490">
                  <c:v>-2.8603088601079492</c:v>
                </c:pt>
                <c:pt idx="491">
                  <c:v>-2.8592239901078189</c:v>
                </c:pt>
                <c:pt idx="492">
                  <c:v>-2.8580961001079572</c:v>
                </c:pt>
                <c:pt idx="493">
                  <c:v>-2.8575977244756547</c:v>
                </c:pt>
                <c:pt idx="494">
                  <c:v>-2.8553653680026088</c:v>
                </c:pt>
                <c:pt idx="495">
                  <c:v>-2.8551582401078828</c:v>
                </c:pt>
                <c:pt idx="496">
                  <c:v>-2.8549317801078899</c:v>
                </c:pt>
                <c:pt idx="497">
                  <c:v>-2.8537804401077982</c:v>
                </c:pt>
                <c:pt idx="498">
                  <c:v>-2.8532362501078143</c:v>
                </c:pt>
                <c:pt idx="499">
                  <c:v>-2.8534698901078435</c:v>
                </c:pt>
                <c:pt idx="500">
                  <c:v>-2.8529174278498726</c:v>
                </c:pt>
                <c:pt idx="501">
                  <c:v>-2.8526219901077923</c:v>
                </c:pt>
                <c:pt idx="502">
                  <c:v>-2.8522509373805995</c:v>
                </c:pt>
                <c:pt idx="503">
                  <c:v>-2.850155253211355</c:v>
                </c:pt>
                <c:pt idx="504">
                  <c:v>-2.8496312101078312</c:v>
                </c:pt>
                <c:pt idx="505">
                  <c:v>-2.849285120107778</c:v>
                </c:pt>
                <c:pt idx="506">
                  <c:v>-2.8493833201077772</c:v>
                </c:pt>
                <c:pt idx="507">
                  <c:v>-2.8477731524155416</c:v>
                </c:pt>
                <c:pt idx="508">
                  <c:v>-2.846816930107833</c:v>
                </c:pt>
                <c:pt idx="509">
                  <c:v>-2.8463288801079045</c:v>
                </c:pt>
                <c:pt idx="510">
                  <c:v>-2.8459196015219845</c:v>
                </c:pt>
                <c:pt idx="511">
                  <c:v>-2.8445187343014453</c:v>
                </c:pt>
                <c:pt idx="512">
                  <c:v>-2.8434940111282714</c:v>
                </c:pt>
                <c:pt idx="513">
                  <c:v>-2.8434274901079153</c:v>
                </c:pt>
                <c:pt idx="514">
                  <c:v>-2.8429344701079202</c:v>
                </c:pt>
                <c:pt idx="515">
                  <c:v>-2.8420933201077627</c:v>
                </c:pt>
                <c:pt idx="516">
                  <c:v>-2.8413510101078572</c:v>
                </c:pt>
                <c:pt idx="517">
                  <c:v>-2.8413564096027653</c:v>
                </c:pt>
                <c:pt idx="518">
                  <c:v>-2.8414612823301155</c:v>
                </c:pt>
                <c:pt idx="519">
                  <c:v>-2.8397509129380842</c:v>
                </c:pt>
                <c:pt idx="520">
                  <c:v>-2.8390492517745107</c:v>
                </c:pt>
                <c:pt idx="521">
                  <c:v>-2.8385731201078084</c:v>
                </c:pt>
                <c:pt idx="522">
                  <c:v>-2.8373602001077813</c:v>
                </c:pt>
                <c:pt idx="523">
                  <c:v>-2.8366123701078698</c:v>
                </c:pt>
                <c:pt idx="524">
                  <c:v>-2.8364504818469078</c:v>
                </c:pt>
                <c:pt idx="525">
                  <c:v>-2.835802850107866</c:v>
                </c:pt>
                <c:pt idx="526">
                  <c:v>-2.8349735401078249</c:v>
                </c:pt>
                <c:pt idx="527">
                  <c:v>-2.8360094601078423</c:v>
                </c:pt>
                <c:pt idx="528">
                  <c:v>-2.8317994601078436</c:v>
                </c:pt>
                <c:pt idx="529">
                  <c:v>-2.8324112501077248</c:v>
                </c:pt>
                <c:pt idx="530">
                  <c:v>-2.8326982701078665</c:v>
                </c:pt>
                <c:pt idx="531">
                  <c:v>-2.8318503246912563</c:v>
                </c:pt>
                <c:pt idx="532">
                  <c:v>-2.8311770226077755</c:v>
                </c:pt>
                <c:pt idx="533">
                  <c:v>-2.8306961401079338</c:v>
                </c:pt>
                <c:pt idx="534">
                  <c:v>-2.8315316801079291</c:v>
                </c:pt>
                <c:pt idx="535">
                  <c:v>-2.8295719762368208</c:v>
                </c:pt>
                <c:pt idx="536">
                  <c:v>-2.8289123657681747</c:v>
                </c:pt>
                <c:pt idx="537">
                  <c:v>-2.8273184805160132</c:v>
                </c:pt>
                <c:pt idx="538">
                  <c:v>-2.826307200107907</c:v>
                </c:pt>
                <c:pt idx="539">
                  <c:v>-2.8255201401077992</c:v>
                </c:pt>
                <c:pt idx="540">
                  <c:v>-2.8245318601079701</c:v>
                </c:pt>
                <c:pt idx="541">
                  <c:v>-2.8248200801078132</c:v>
                </c:pt>
                <c:pt idx="542">
                  <c:v>-2.8242988301078196</c:v>
                </c:pt>
                <c:pt idx="543">
                  <c:v>-2.8233588291554792</c:v>
                </c:pt>
                <c:pt idx="544">
                  <c:v>-2.8219892709186638</c:v>
                </c:pt>
                <c:pt idx="545">
                  <c:v>-2.8212309901078347</c:v>
                </c:pt>
                <c:pt idx="546">
                  <c:v>-2.8209520601078277</c:v>
                </c:pt>
                <c:pt idx="547">
                  <c:v>-2.8205135301079451</c:v>
                </c:pt>
                <c:pt idx="548">
                  <c:v>-2.8200652458221356</c:v>
                </c:pt>
                <c:pt idx="549">
                  <c:v>-2.8201519501077854</c:v>
                </c:pt>
                <c:pt idx="550">
                  <c:v>-2.8192230001078808</c:v>
                </c:pt>
                <c:pt idx="551">
                  <c:v>-2.818679094516412</c:v>
                </c:pt>
                <c:pt idx="552">
                  <c:v>-2.8174017704526912</c:v>
                </c:pt>
                <c:pt idx="553">
                  <c:v>-2.8173264396997246</c:v>
                </c:pt>
                <c:pt idx="554">
                  <c:v>-2.8175842001078601</c:v>
                </c:pt>
                <c:pt idx="555">
                  <c:v>-2.8175053601078002</c:v>
                </c:pt>
                <c:pt idx="556">
                  <c:v>-2.8162512601079608</c:v>
                </c:pt>
                <c:pt idx="557">
                  <c:v>-2.8156947601079043</c:v>
                </c:pt>
                <c:pt idx="558">
                  <c:v>-2.8159727530370997</c:v>
                </c:pt>
                <c:pt idx="559">
                  <c:v>-2.8147410010914782</c:v>
                </c:pt>
                <c:pt idx="560">
                  <c:v>-2.8139478944512586</c:v>
                </c:pt>
                <c:pt idx="561">
                  <c:v>-2.812979590107842</c:v>
                </c:pt>
                <c:pt idx="562">
                  <c:v>-2.8122008601078363</c:v>
                </c:pt>
                <c:pt idx="563">
                  <c:v>-2.812478102965057</c:v>
                </c:pt>
                <c:pt idx="564">
                  <c:v>-2.8112072001077437</c:v>
                </c:pt>
                <c:pt idx="565">
                  <c:v>-2.8111133001077775</c:v>
                </c:pt>
                <c:pt idx="566">
                  <c:v>-2.8107836231512504</c:v>
                </c:pt>
                <c:pt idx="567">
                  <c:v>-2.8086965149024383</c:v>
                </c:pt>
                <c:pt idx="568">
                  <c:v>-2.8087261539854751</c:v>
                </c:pt>
                <c:pt idx="569">
                  <c:v>-2.8082473201078795</c:v>
                </c:pt>
                <c:pt idx="570">
                  <c:v>-2.8073366401078936</c:v>
                </c:pt>
                <c:pt idx="571">
                  <c:v>-2.8064228501078627</c:v>
                </c:pt>
                <c:pt idx="572">
                  <c:v>-2.8067468801079514</c:v>
                </c:pt>
                <c:pt idx="573">
                  <c:v>-2.8055591267744813</c:v>
                </c:pt>
                <c:pt idx="574">
                  <c:v>-2.8036694601078547</c:v>
                </c:pt>
                <c:pt idx="575">
                  <c:v>-2.8039679519111202</c:v>
                </c:pt>
                <c:pt idx="576">
                  <c:v>-2.8039434901079545</c:v>
                </c:pt>
                <c:pt idx="577">
                  <c:v>-2.8036485501080062</c:v>
                </c:pt>
                <c:pt idx="578">
                  <c:v>-2.8029179701078988</c:v>
                </c:pt>
                <c:pt idx="579">
                  <c:v>-2.8027542441987077</c:v>
                </c:pt>
                <c:pt idx="580">
                  <c:v>-2.8025322101078407</c:v>
                </c:pt>
                <c:pt idx="581">
                  <c:v>-2.8016557101078368</c:v>
                </c:pt>
                <c:pt idx="582">
                  <c:v>-2.8022523201078369</c:v>
                </c:pt>
                <c:pt idx="583">
                  <c:v>-2.7997549601079061</c:v>
                </c:pt>
                <c:pt idx="584">
                  <c:v>-2.79820446010784</c:v>
                </c:pt>
                <c:pt idx="585">
                  <c:v>-2.7984856934412772</c:v>
                </c:pt>
                <c:pt idx="586">
                  <c:v>-2.7978788701077804</c:v>
                </c:pt>
                <c:pt idx="587">
                  <c:v>-2.7974069501078986</c:v>
                </c:pt>
                <c:pt idx="588">
                  <c:v>-2.7976494601078041</c:v>
                </c:pt>
                <c:pt idx="589">
                  <c:v>-2.796438530107892</c:v>
                </c:pt>
                <c:pt idx="590">
                  <c:v>-2.7958890927608437</c:v>
                </c:pt>
                <c:pt idx="591">
                  <c:v>-2.795346039653237</c:v>
                </c:pt>
                <c:pt idx="592">
                  <c:v>-2.7934799963396681</c:v>
                </c:pt>
                <c:pt idx="593">
                  <c:v>-2.7929599201077888</c:v>
                </c:pt>
                <c:pt idx="594">
                  <c:v>-2.7917255301078541</c:v>
                </c:pt>
                <c:pt idx="595">
                  <c:v>-2.7917997764344338</c:v>
                </c:pt>
                <c:pt idx="596">
                  <c:v>-2.7919111101079612</c:v>
                </c:pt>
                <c:pt idx="597">
                  <c:v>-2.790720440107878</c:v>
                </c:pt>
                <c:pt idx="598">
                  <c:v>-2.7897036201078151</c:v>
                </c:pt>
                <c:pt idx="599">
                  <c:v>-2.7896082621912388</c:v>
                </c:pt>
                <c:pt idx="600">
                  <c:v>-2.7881964729284072</c:v>
                </c:pt>
                <c:pt idx="601">
                  <c:v>-2.7885159901077552</c:v>
                </c:pt>
                <c:pt idx="602">
                  <c:v>-2.7874888201077681</c:v>
                </c:pt>
                <c:pt idx="603">
                  <c:v>-2.787315280107892</c:v>
                </c:pt>
                <c:pt idx="604">
                  <c:v>-2.7864880417404572</c:v>
                </c:pt>
                <c:pt idx="605">
                  <c:v>-2.7862776201078958</c:v>
                </c:pt>
                <c:pt idx="606">
                  <c:v>-2.7864372001079296</c:v>
                </c:pt>
                <c:pt idx="607">
                  <c:v>-2.7848530101077245</c:v>
                </c:pt>
                <c:pt idx="608">
                  <c:v>-2.7861857165181476</c:v>
                </c:pt>
                <c:pt idx="609">
                  <c:v>-2.782248710107794</c:v>
                </c:pt>
                <c:pt idx="610">
                  <c:v>-2.7838555501078179</c:v>
                </c:pt>
                <c:pt idx="611">
                  <c:v>-2.782706720107913</c:v>
                </c:pt>
                <c:pt idx="612">
                  <c:v>-2.782572900107823</c:v>
                </c:pt>
                <c:pt idx="613">
                  <c:v>-2.7823284001078719</c:v>
                </c:pt>
                <c:pt idx="614">
                  <c:v>-2.7812955723527351</c:v>
                </c:pt>
                <c:pt idx="615">
                  <c:v>-2.781562100107891</c:v>
                </c:pt>
                <c:pt idx="616">
                  <c:v>-2.7811830901077759</c:v>
                </c:pt>
                <c:pt idx="617">
                  <c:v>-2.7804835538578212</c:v>
                </c:pt>
                <c:pt idx="618">
                  <c:v>-2.7797705156633015</c:v>
                </c:pt>
                <c:pt idx="619">
                  <c:v>-2.7784848901078476</c:v>
                </c:pt>
                <c:pt idx="620">
                  <c:v>-2.7775047001077859</c:v>
                </c:pt>
                <c:pt idx="621">
                  <c:v>-2.777158740107839</c:v>
                </c:pt>
                <c:pt idx="622">
                  <c:v>-2.7767057396777077</c:v>
                </c:pt>
                <c:pt idx="623">
                  <c:v>-2.7766638901078124</c:v>
                </c:pt>
                <c:pt idx="624">
                  <c:v>-2.7758781101077528</c:v>
                </c:pt>
                <c:pt idx="625">
                  <c:v>-2.7760224801076703</c:v>
                </c:pt>
                <c:pt idx="626">
                  <c:v>-2.7746796973959391</c:v>
                </c:pt>
                <c:pt idx="627">
                  <c:v>-2.773155571218938</c:v>
                </c:pt>
                <c:pt idx="628">
                  <c:v>-2.7728773022131179</c:v>
                </c:pt>
                <c:pt idx="629">
                  <c:v>-2.7730091601077902</c:v>
                </c:pt>
                <c:pt idx="630">
                  <c:v>-2.772182570107903</c:v>
                </c:pt>
                <c:pt idx="631">
                  <c:v>-2.7717719001078511</c:v>
                </c:pt>
                <c:pt idx="632">
                  <c:v>-2.7707631301076958</c:v>
                </c:pt>
                <c:pt idx="633">
                  <c:v>-2.7701769601077482</c:v>
                </c:pt>
                <c:pt idx="634">
                  <c:v>-2.7689716760169358</c:v>
                </c:pt>
                <c:pt idx="635">
                  <c:v>-2.7675746626394648</c:v>
                </c:pt>
                <c:pt idx="636">
                  <c:v>-2.7673796001078035</c:v>
                </c:pt>
                <c:pt idx="637">
                  <c:v>-2.767761830107919</c:v>
                </c:pt>
                <c:pt idx="638">
                  <c:v>-2.7677296801078932</c:v>
                </c:pt>
                <c:pt idx="639">
                  <c:v>-2.7671825901078391</c:v>
                </c:pt>
                <c:pt idx="640">
                  <c:v>-2.7664231641895469</c:v>
                </c:pt>
                <c:pt idx="641">
                  <c:v>-2.7661154601079412</c:v>
                </c:pt>
                <c:pt idx="642">
                  <c:v>-2.7657085801079422</c:v>
                </c:pt>
                <c:pt idx="643">
                  <c:v>-2.7646998601078252</c:v>
                </c:pt>
                <c:pt idx="644">
                  <c:v>-2.7624194601078074</c:v>
                </c:pt>
                <c:pt idx="645">
                  <c:v>-2.7635961501077895</c:v>
                </c:pt>
                <c:pt idx="646">
                  <c:v>-2.7633468301079085</c:v>
                </c:pt>
                <c:pt idx="647">
                  <c:v>-2.7617447696314801</c:v>
                </c:pt>
                <c:pt idx="648">
                  <c:v>-2.7619586101078539</c:v>
                </c:pt>
                <c:pt idx="649">
                  <c:v>-2.7609954001078449</c:v>
                </c:pt>
                <c:pt idx="650">
                  <c:v>-2.7605063201077655</c:v>
                </c:pt>
                <c:pt idx="651">
                  <c:v>-2.7601974288578246</c:v>
                </c:pt>
                <c:pt idx="652">
                  <c:v>-2.7598382347556765</c:v>
                </c:pt>
                <c:pt idx="653">
                  <c:v>-2.7591223467058232</c:v>
                </c:pt>
                <c:pt idx="654">
                  <c:v>-2.7587396101078543</c:v>
                </c:pt>
                <c:pt idx="655">
                  <c:v>-2.7578417501078594</c:v>
                </c:pt>
                <c:pt idx="656">
                  <c:v>-2.7580747201079863</c:v>
                </c:pt>
                <c:pt idx="657">
                  <c:v>-2.758139210107974</c:v>
                </c:pt>
                <c:pt idx="658">
                  <c:v>-2.7569532984918084</c:v>
                </c:pt>
                <c:pt idx="659">
                  <c:v>-2.7566166601076958</c:v>
                </c:pt>
                <c:pt idx="660">
                  <c:v>-2.756416793441133</c:v>
                </c:pt>
                <c:pt idx="661">
                  <c:v>-2.7556827101078909</c:v>
                </c:pt>
                <c:pt idx="662">
                  <c:v>-2.754143320107886</c:v>
                </c:pt>
                <c:pt idx="663">
                  <c:v>-2.7537683801078003</c:v>
                </c:pt>
                <c:pt idx="664">
                  <c:v>-2.7532109001078742</c:v>
                </c:pt>
                <c:pt idx="665">
                  <c:v>-2.7535881926660011</c:v>
                </c:pt>
                <c:pt idx="666">
                  <c:v>-2.7526180601078347</c:v>
                </c:pt>
                <c:pt idx="667">
                  <c:v>-2.7524584401078567</c:v>
                </c:pt>
                <c:pt idx="668">
                  <c:v>-2.7519723443183466</c:v>
                </c:pt>
                <c:pt idx="669">
                  <c:v>-2.7505052152099552</c:v>
                </c:pt>
                <c:pt idx="670">
                  <c:v>-2.7503687220126967</c:v>
                </c:pt>
                <c:pt idx="671">
                  <c:v>-2.7489329801079556</c:v>
                </c:pt>
                <c:pt idx="672">
                  <c:v>-2.7488010901077899</c:v>
                </c:pt>
                <c:pt idx="673">
                  <c:v>-2.7478281901078105</c:v>
                </c:pt>
                <c:pt idx="674">
                  <c:v>-2.7470771201079347</c:v>
                </c:pt>
                <c:pt idx="675">
                  <c:v>-2.7470165101079296</c:v>
                </c:pt>
                <c:pt idx="676">
                  <c:v>-2.747857317250693</c:v>
                </c:pt>
                <c:pt idx="677">
                  <c:v>-2.7462501577823155</c:v>
                </c:pt>
                <c:pt idx="678">
                  <c:v>-2.7456027701078387</c:v>
                </c:pt>
                <c:pt idx="679">
                  <c:v>-2.7443180601079038</c:v>
                </c:pt>
                <c:pt idx="680">
                  <c:v>-2.745520920107952</c:v>
                </c:pt>
                <c:pt idx="681">
                  <c:v>-2.7430743201078092</c:v>
                </c:pt>
                <c:pt idx="682">
                  <c:v>-2.7431988478630447</c:v>
                </c:pt>
                <c:pt idx="683">
                  <c:v>-2.7435959769618585</c:v>
                </c:pt>
                <c:pt idx="684">
                  <c:v>-2.7418718601079513</c:v>
                </c:pt>
                <c:pt idx="685">
                  <c:v>-2.7412907299490854</c:v>
                </c:pt>
                <c:pt idx="686">
                  <c:v>-2.7397828901078469</c:v>
                </c:pt>
                <c:pt idx="687">
                  <c:v>-2.7390691301078198</c:v>
                </c:pt>
                <c:pt idx="688">
                  <c:v>-2.7378686437812827</c:v>
                </c:pt>
                <c:pt idx="689">
                  <c:v>-2.7378134101077762</c:v>
                </c:pt>
                <c:pt idx="690">
                  <c:v>-2.7373613601077578</c:v>
                </c:pt>
                <c:pt idx="691">
                  <c:v>-2.7362524801079928</c:v>
                </c:pt>
                <c:pt idx="692">
                  <c:v>-2.7355041501077171</c:v>
                </c:pt>
                <c:pt idx="693">
                  <c:v>-2.7369939601078954</c:v>
                </c:pt>
                <c:pt idx="694">
                  <c:v>-2.7351516029650482</c:v>
                </c:pt>
                <c:pt idx="695">
                  <c:v>-2.7344100374274092</c:v>
                </c:pt>
                <c:pt idx="696">
                  <c:v>-2.7339292801078749</c:v>
                </c:pt>
                <c:pt idx="697">
                  <c:v>-2.7333719201077855</c:v>
                </c:pt>
                <c:pt idx="698">
                  <c:v>-2.7333738801077492</c:v>
                </c:pt>
                <c:pt idx="699">
                  <c:v>-2.7327530701078047</c:v>
                </c:pt>
                <c:pt idx="700">
                  <c:v>-2.7320794501078325</c:v>
                </c:pt>
                <c:pt idx="701">
                  <c:v>-2.7320096246648227</c:v>
                </c:pt>
                <c:pt idx="702">
                  <c:v>-2.7309417337919952</c:v>
                </c:pt>
                <c:pt idx="703">
                  <c:v>-2.7308877501080122</c:v>
                </c:pt>
                <c:pt idx="704">
                  <c:v>-2.7305041501078482</c:v>
                </c:pt>
                <c:pt idx="705">
                  <c:v>-2.7295601401078802</c:v>
                </c:pt>
                <c:pt idx="706">
                  <c:v>-2.7293128886792752</c:v>
                </c:pt>
                <c:pt idx="707">
                  <c:v>-2.727977060107722</c:v>
                </c:pt>
                <c:pt idx="708">
                  <c:v>-2.7282851601079035</c:v>
                </c:pt>
                <c:pt idx="709">
                  <c:v>-2.7278267156634417</c:v>
                </c:pt>
                <c:pt idx="710">
                  <c:v>-2.7249121674249484</c:v>
                </c:pt>
                <c:pt idx="711">
                  <c:v>-2.7252337101076893</c:v>
                </c:pt>
                <c:pt idx="712">
                  <c:v>-2.7248445838190918</c:v>
                </c:pt>
                <c:pt idx="713">
                  <c:v>-2.7232346601079387</c:v>
                </c:pt>
                <c:pt idx="714">
                  <c:v>-2.7220135401078251</c:v>
                </c:pt>
                <c:pt idx="715">
                  <c:v>-2.7219608901077952</c:v>
                </c:pt>
                <c:pt idx="716">
                  <c:v>-2.7215086835121132</c:v>
                </c:pt>
                <c:pt idx="717">
                  <c:v>-2.7205631724365595</c:v>
                </c:pt>
                <c:pt idx="718">
                  <c:v>-2.7196790580459282</c:v>
                </c:pt>
                <c:pt idx="719">
                  <c:v>-2.7182040201077342</c:v>
                </c:pt>
                <c:pt idx="720">
                  <c:v>-2.7195024501078109</c:v>
                </c:pt>
                <c:pt idx="721">
                  <c:v>-2.7178445701079292</c:v>
                </c:pt>
                <c:pt idx="722">
                  <c:v>-2.7170888201077332</c:v>
                </c:pt>
                <c:pt idx="723">
                  <c:v>-2.7161500701078864</c:v>
                </c:pt>
                <c:pt idx="724">
                  <c:v>-2.7163419703119871</c:v>
                </c:pt>
                <c:pt idx="725">
                  <c:v>-2.7164551071666367</c:v>
                </c:pt>
                <c:pt idx="726">
                  <c:v>-2.7157138351078487</c:v>
                </c:pt>
                <c:pt idx="727">
                  <c:v>-2.7144642301078079</c:v>
                </c:pt>
                <c:pt idx="728">
                  <c:v>-2.7134714101080402</c:v>
                </c:pt>
                <c:pt idx="729">
                  <c:v>-2.7134666801078424</c:v>
                </c:pt>
                <c:pt idx="730">
                  <c:v>-2.7114534371192724</c:v>
                </c:pt>
                <c:pt idx="731">
                  <c:v>-2.7112854301079778</c:v>
                </c:pt>
                <c:pt idx="732">
                  <c:v>-2.7113704301078769</c:v>
                </c:pt>
                <c:pt idx="733">
                  <c:v>-2.710702560107805</c:v>
                </c:pt>
                <c:pt idx="734">
                  <c:v>-2.7108027934412027</c:v>
                </c:pt>
                <c:pt idx="735">
                  <c:v>-2.7103827934412408</c:v>
                </c:pt>
                <c:pt idx="736">
                  <c:v>-2.7084600601078979</c:v>
                </c:pt>
                <c:pt idx="737">
                  <c:v>-2.708560776434342</c:v>
                </c:pt>
                <c:pt idx="738">
                  <c:v>-2.7083410201078952</c:v>
                </c:pt>
                <c:pt idx="739">
                  <c:v>-2.7071328701077451</c:v>
                </c:pt>
                <c:pt idx="740">
                  <c:v>-2.7061963801078139</c:v>
                </c:pt>
                <c:pt idx="741">
                  <c:v>-2.706384760107869</c:v>
                </c:pt>
                <c:pt idx="742">
                  <c:v>-2.7054984907201027</c:v>
                </c:pt>
                <c:pt idx="743">
                  <c:v>-2.7050597527908042</c:v>
                </c:pt>
                <c:pt idx="744">
                  <c:v>-2.7035749773491942</c:v>
                </c:pt>
                <c:pt idx="745">
                  <c:v>-2.7026021301080583</c:v>
                </c:pt>
                <c:pt idx="746">
                  <c:v>-2.7028764901078102</c:v>
                </c:pt>
                <c:pt idx="747">
                  <c:v>-2.7030183301078949</c:v>
                </c:pt>
                <c:pt idx="748">
                  <c:v>-2.7028260601077818</c:v>
                </c:pt>
                <c:pt idx="749">
                  <c:v>-2.7019287050057148</c:v>
                </c:pt>
                <c:pt idx="750">
                  <c:v>-2.7010451601078938</c:v>
                </c:pt>
                <c:pt idx="751">
                  <c:v>-2.7018546201078664</c:v>
                </c:pt>
                <c:pt idx="752">
                  <c:v>-2.7016155743935713</c:v>
                </c:pt>
                <c:pt idx="753">
                  <c:v>-2.7004334601078455</c:v>
                </c:pt>
                <c:pt idx="754">
                  <c:v>-2.6990797501078418</c:v>
                </c:pt>
                <c:pt idx="755">
                  <c:v>-2.698698410107923</c:v>
                </c:pt>
                <c:pt idx="756">
                  <c:v>-2.6988108003138933</c:v>
                </c:pt>
                <c:pt idx="757">
                  <c:v>-2.6972021101077388</c:v>
                </c:pt>
                <c:pt idx="758">
                  <c:v>-2.6969929901079013</c:v>
                </c:pt>
                <c:pt idx="759">
                  <c:v>-2.6969030851079481</c:v>
                </c:pt>
                <c:pt idx="760">
                  <c:v>-2.6958629539349337</c:v>
                </c:pt>
                <c:pt idx="761">
                  <c:v>-2.6950514497984557</c:v>
                </c:pt>
                <c:pt idx="762">
                  <c:v>-2.6940144201077629</c:v>
                </c:pt>
                <c:pt idx="763">
                  <c:v>-2.6942425801078969</c:v>
                </c:pt>
                <c:pt idx="764">
                  <c:v>-2.6940578701079141</c:v>
                </c:pt>
                <c:pt idx="765">
                  <c:v>-2.6937132601078009</c:v>
                </c:pt>
                <c:pt idx="766">
                  <c:v>-2.6927461901079677</c:v>
                </c:pt>
                <c:pt idx="767">
                  <c:v>-2.6930123580670102</c:v>
                </c:pt>
                <c:pt idx="768">
                  <c:v>-2.692568348996744</c:v>
                </c:pt>
                <c:pt idx="769">
                  <c:v>-2.6914161585204552</c:v>
                </c:pt>
                <c:pt idx="770">
                  <c:v>-2.6918883101078261</c:v>
                </c:pt>
                <c:pt idx="771">
                  <c:v>-2.6911973801078242</c:v>
                </c:pt>
                <c:pt idx="772">
                  <c:v>-2.6900117601077538</c:v>
                </c:pt>
                <c:pt idx="773">
                  <c:v>-2.6897692745408381</c:v>
                </c:pt>
                <c:pt idx="774">
                  <c:v>-2.6897577901078353</c:v>
                </c:pt>
                <c:pt idx="775">
                  <c:v>-2.6890519201080139</c:v>
                </c:pt>
                <c:pt idx="776">
                  <c:v>-2.6882842601078378</c:v>
                </c:pt>
                <c:pt idx="777">
                  <c:v>-2.6861794601078515</c:v>
                </c:pt>
                <c:pt idx="778">
                  <c:v>-2.6866647501078242</c:v>
                </c:pt>
                <c:pt idx="779">
                  <c:v>-2.6862243570150515</c:v>
                </c:pt>
                <c:pt idx="780">
                  <c:v>-2.6857604601079021</c:v>
                </c:pt>
                <c:pt idx="781">
                  <c:v>-2.6851554701079996</c:v>
                </c:pt>
                <c:pt idx="782">
                  <c:v>-2.6852102701078326</c:v>
                </c:pt>
                <c:pt idx="783">
                  <c:v>-2.6853717001078961</c:v>
                </c:pt>
                <c:pt idx="784">
                  <c:v>-2.6848010035861312</c:v>
                </c:pt>
                <c:pt idx="785">
                  <c:v>-2.6829493172507028</c:v>
                </c:pt>
                <c:pt idx="786">
                  <c:v>-2.6821809901078382</c:v>
                </c:pt>
                <c:pt idx="787">
                  <c:v>-2.6811731501078402</c:v>
                </c:pt>
                <c:pt idx="788">
                  <c:v>-2.6814115101079383</c:v>
                </c:pt>
                <c:pt idx="789">
                  <c:v>-2.681504260107888</c:v>
                </c:pt>
                <c:pt idx="790">
                  <c:v>-2.6810464601077637</c:v>
                </c:pt>
                <c:pt idx="791">
                  <c:v>-2.680389570107951</c:v>
                </c:pt>
                <c:pt idx="792">
                  <c:v>-2.6806089758973712</c:v>
                </c:pt>
                <c:pt idx="793">
                  <c:v>-2.6791526029649759</c:v>
                </c:pt>
                <c:pt idx="794">
                  <c:v>-2.6789684401079512</c:v>
                </c:pt>
                <c:pt idx="795">
                  <c:v>-2.6790162951594572</c:v>
                </c:pt>
                <c:pt idx="796">
                  <c:v>-2.6785908201079298</c:v>
                </c:pt>
                <c:pt idx="797">
                  <c:v>-2.6771862101078359</c:v>
                </c:pt>
                <c:pt idx="798">
                  <c:v>-2.6769675201078087</c:v>
                </c:pt>
                <c:pt idx="799">
                  <c:v>-2.6772008501077966</c:v>
                </c:pt>
                <c:pt idx="800">
                  <c:v>-2.6780239294955797</c:v>
                </c:pt>
                <c:pt idx="801">
                  <c:v>-2.6764086908770661</c:v>
                </c:pt>
                <c:pt idx="802">
                  <c:v>-2.6742981303206363</c:v>
                </c:pt>
                <c:pt idx="803">
                  <c:v>-2.673410160107764</c:v>
                </c:pt>
                <c:pt idx="804">
                  <c:v>-2.6740770001077294</c:v>
                </c:pt>
                <c:pt idx="805">
                  <c:v>-2.6733081901078748</c:v>
                </c:pt>
                <c:pt idx="806">
                  <c:v>-2.6724717281490626</c:v>
                </c:pt>
                <c:pt idx="807">
                  <c:v>-2.6726228930975107</c:v>
                </c:pt>
                <c:pt idx="808">
                  <c:v>-2.6711123085927557</c:v>
                </c:pt>
                <c:pt idx="809">
                  <c:v>-2.6716372101078036</c:v>
                </c:pt>
                <c:pt idx="810">
                  <c:v>-2.6710592301079288</c:v>
                </c:pt>
                <c:pt idx="811">
                  <c:v>-2.6704560580459002</c:v>
                </c:pt>
                <c:pt idx="812">
                  <c:v>-2.6702471401079482</c:v>
                </c:pt>
                <c:pt idx="813">
                  <c:v>-2.6693866901077712</c:v>
                </c:pt>
                <c:pt idx="814">
                  <c:v>-2.6692648901078115</c:v>
                </c:pt>
                <c:pt idx="815">
                  <c:v>-2.6685587662303796</c:v>
                </c:pt>
                <c:pt idx="816">
                  <c:v>-2.66724288677446</c:v>
                </c:pt>
                <c:pt idx="817">
                  <c:v>-2.6670670801079002</c:v>
                </c:pt>
                <c:pt idx="818">
                  <c:v>-2.6658784401078037</c:v>
                </c:pt>
                <c:pt idx="819">
                  <c:v>-2.6667716601079157</c:v>
                </c:pt>
                <c:pt idx="820">
                  <c:v>-2.6656204901078269</c:v>
                </c:pt>
                <c:pt idx="821">
                  <c:v>-2.6660194601078597</c:v>
                </c:pt>
                <c:pt idx="822">
                  <c:v>-2.6647247101078646</c:v>
                </c:pt>
                <c:pt idx="823">
                  <c:v>-2.6648036774992789</c:v>
                </c:pt>
                <c:pt idx="824">
                  <c:v>-2.6638692101077055</c:v>
                </c:pt>
                <c:pt idx="825">
                  <c:v>-2.6630111001079975</c:v>
                </c:pt>
                <c:pt idx="826">
                  <c:v>-2.6631673101077973</c:v>
                </c:pt>
                <c:pt idx="827">
                  <c:v>-2.6630245226078859</c:v>
                </c:pt>
                <c:pt idx="828">
                  <c:v>-2.6620910201078392</c:v>
                </c:pt>
                <c:pt idx="829">
                  <c:v>-2.6618327401078692</c:v>
                </c:pt>
                <c:pt idx="830">
                  <c:v>-2.6611097201079614</c:v>
                </c:pt>
                <c:pt idx="831">
                  <c:v>-2.6606719701078152</c:v>
                </c:pt>
                <c:pt idx="832">
                  <c:v>-2.6613094601078444</c:v>
                </c:pt>
                <c:pt idx="833">
                  <c:v>-2.659577428857844</c:v>
                </c:pt>
                <c:pt idx="834">
                  <c:v>-2.6600839388312494</c:v>
                </c:pt>
                <c:pt idx="835">
                  <c:v>-2.6586705301078837</c:v>
                </c:pt>
                <c:pt idx="836">
                  <c:v>-2.6586516601077648</c:v>
                </c:pt>
                <c:pt idx="837">
                  <c:v>-2.6580698501077511</c:v>
                </c:pt>
                <c:pt idx="838">
                  <c:v>-2.6569500001079551</c:v>
                </c:pt>
                <c:pt idx="839">
                  <c:v>-2.6567905901079047</c:v>
                </c:pt>
                <c:pt idx="840">
                  <c:v>-2.6572951788578383</c:v>
                </c:pt>
                <c:pt idx="841">
                  <c:v>-2.6570094601078438</c:v>
                </c:pt>
                <c:pt idx="842">
                  <c:v>-2.6565087301079444</c:v>
                </c:pt>
                <c:pt idx="843">
                  <c:v>-2.655617150107787</c:v>
                </c:pt>
                <c:pt idx="844">
                  <c:v>-2.6553776401077882</c:v>
                </c:pt>
                <c:pt idx="845">
                  <c:v>-2.654367570107754</c:v>
                </c:pt>
                <c:pt idx="846">
                  <c:v>-2.6540274601078835</c:v>
                </c:pt>
                <c:pt idx="847">
                  <c:v>-2.6533065735099655</c:v>
                </c:pt>
                <c:pt idx="848">
                  <c:v>-2.6542723201078777</c:v>
                </c:pt>
                <c:pt idx="849">
                  <c:v>-2.6544817631381372</c:v>
                </c:pt>
                <c:pt idx="850">
                  <c:v>-2.6519342601078524</c:v>
                </c:pt>
                <c:pt idx="851">
                  <c:v>-2.6512262782895579</c:v>
                </c:pt>
                <c:pt idx="852">
                  <c:v>-2.6518082001077943</c:v>
                </c:pt>
                <c:pt idx="853">
                  <c:v>-2.651605700107794</c:v>
                </c:pt>
                <c:pt idx="854">
                  <c:v>-2.6511206335771078</c:v>
                </c:pt>
                <c:pt idx="855">
                  <c:v>-2.6508256801079142</c:v>
                </c:pt>
                <c:pt idx="856">
                  <c:v>-2.6503293801078351</c:v>
                </c:pt>
                <c:pt idx="857">
                  <c:v>-2.6503238501080091</c:v>
                </c:pt>
                <c:pt idx="858">
                  <c:v>-2.6497063601077588</c:v>
                </c:pt>
                <c:pt idx="859">
                  <c:v>-2.647292060107818</c:v>
                </c:pt>
                <c:pt idx="860">
                  <c:v>-2.6479645022130449</c:v>
                </c:pt>
                <c:pt idx="861">
                  <c:v>-2.6481049801076892</c:v>
                </c:pt>
                <c:pt idx="862">
                  <c:v>-2.6480729701078758</c:v>
                </c:pt>
                <c:pt idx="863">
                  <c:v>-2.6471815901079099</c:v>
                </c:pt>
                <c:pt idx="864">
                  <c:v>-2.6471984901078258</c:v>
                </c:pt>
                <c:pt idx="865">
                  <c:v>-2.6479805203488382</c:v>
                </c:pt>
                <c:pt idx="866">
                  <c:v>-2.645705275897285</c:v>
                </c:pt>
                <c:pt idx="867">
                  <c:v>-2.6453140401079236</c:v>
                </c:pt>
                <c:pt idx="868">
                  <c:v>-2.6456481001079037</c:v>
                </c:pt>
                <c:pt idx="869">
                  <c:v>-2.6454339501077442</c:v>
                </c:pt>
                <c:pt idx="870">
                  <c:v>-2.6450545001077472</c:v>
                </c:pt>
                <c:pt idx="871">
                  <c:v>-2.6447897201078963</c:v>
                </c:pt>
                <c:pt idx="872">
                  <c:v>-2.6452961611386314</c:v>
                </c:pt>
                <c:pt idx="873">
                  <c:v>-2.6442357819470206</c:v>
                </c:pt>
                <c:pt idx="874">
                  <c:v>-2.6436112552886355</c:v>
                </c:pt>
                <c:pt idx="875">
                  <c:v>-2.643238060107779</c:v>
                </c:pt>
                <c:pt idx="876">
                  <c:v>-2.6425236401079566</c:v>
                </c:pt>
                <c:pt idx="877">
                  <c:v>-2.6418949755717311</c:v>
                </c:pt>
                <c:pt idx="878">
                  <c:v>-2.6424419401078731</c:v>
                </c:pt>
                <c:pt idx="879">
                  <c:v>-2.6413669801079052</c:v>
                </c:pt>
                <c:pt idx="880">
                  <c:v>-2.6415696801080628</c:v>
                </c:pt>
                <c:pt idx="881">
                  <c:v>-2.6413937401077479</c:v>
                </c:pt>
                <c:pt idx="882">
                  <c:v>-2.6390194601078463</c:v>
                </c:pt>
                <c:pt idx="883">
                  <c:v>-2.6405588865786029</c:v>
                </c:pt>
                <c:pt idx="884">
                  <c:v>-2.6402441817573252</c:v>
                </c:pt>
                <c:pt idx="885">
                  <c:v>-2.6392063801077938</c:v>
                </c:pt>
                <c:pt idx="886">
                  <c:v>-2.6389764801079711</c:v>
                </c:pt>
                <c:pt idx="887">
                  <c:v>-2.6392299301079021</c:v>
                </c:pt>
                <c:pt idx="888">
                  <c:v>-2.6387538301078166</c:v>
                </c:pt>
                <c:pt idx="889">
                  <c:v>-2.6378709401078182</c:v>
                </c:pt>
                <c:pt idx="890">
                  <c:v>-2.6381376962188199</c:v>
                </c:pt>
                <c:pt idx="891">
                  <c:v>-2.6380730661685172</c:v>
                </c:pt>
                <c:pt idx="892">
                  <c:v>-2.6356061267745328</c:v>
                </c:pt>
                <c:pt idx="893">
                  <c:v>-2.6361146601077081</c:v>
                </c:pt>
                <c:pt idx="894">
                  <c:v>-2.6361016401079556</c:v>
                </c:pt>
                <c:pt idx="895">
                  <c:v>-2.6355165601080301</c:v>
                </c:pt>
                <c:pt idx="896">
                  <c:v>-2.6349131501078351</c:v>
                </c:pt>
                <c:pt idx="897">
                  <c:v>-2.6353620271181608</c:v>
                </c:pt>
                <c:pt idx="898">
                  <c:v>-2.6355471301078222</c:v>
                </c:pt>
                <c:pt idx="899">
                  <c:v>-2.6342898801077865</c:v>
                </c:pt>
                <c:pt idx="900">
                  <c:v>-2.6340273172507271</c:v>
                </c:pt>
                <c:pt idx="901">
                  <c:v>-2.6337474601078554</c:v>
                </c:pt>
                <c:pt idx="902">
                  <c:v>-2.6335360101077776</c:v>
                </c:pt>
                <c:pt idx="903">
                  <c:v>-2.633251970107807</c:v>
                </c:pt>
                <c:pt idx="904">
                  <c:v>-2.6323389961903407</c:v>
                </c:pt>
                <c:pt idx="905">
                  <c:v>-2.6317561301078007</c:v>
                </c:pt>
                <c:pt idx="906">
                  <c:v>-2.6317049901078775</c:v>
                </c:pt>
                <c:pt idx="907">
                  <c:v>-2.6311433401079412</c:v>
                </c:pt>
                <c:pt idx="908">
                  <c:v>-2.6310515315365572</c:v>
                </c:pt>
                <c:pt idx="909">
                  <c:v>-2.6301941926659138</c:v>
                </c:pt>
                <c:pt idx="910">
                  <c:v>-2.6298836501078582</c:v>
                </c:pt>
                <c:pt idx="911">
                  <c:v>-2.6290322101078942</c:v>
                </c:pt>
                <c:pt idx="912">
                  <c:v>-2.6286309501078353</c:v>
                </c:pt>
                <c:pt idx="913">
                  <c:v>-2.6284316101078549</c:v>
                </c:pt>
                <c:pt idx="914">
                  <c:v>-2.6280915301077812</c:v>
                </c:pt>
                <c:pt idx="915">
                  <c:v>-2.627847047736696</c:v>
                </c:pt>
                <c:pt idx="916">
                  <c:v>-2.6276927201077456</c:v>
                </c:pt>
                <c:pt idx="917">
                  <c:v>-2.6273416228985149</c:v>
                </c:pt>
                <c:pt idx="918">
                  <c:v>-2.6275721934412104</c:v>
                </c:pt>
                <c:pt idx="919">
                  <c:v>-2.6262376401077612</c:v>
                </c:pt>
                <c:pt idx="920">
                  <c:v>-2.6262716201079432</c:v>
                </c:pt>
                <c:pt idx="921">
                  <c:v>-2.6256456801078634</c:v>
                </c:pt>
                <c:pt idx="922">
                  <c:v>-2.6259543879429152</c:v>
                </c:pt>
                <c:pt idx="923">
                  <c:v>-2.6254958801079056</c:v>
                </c:pt>
                <c:pt idx="924">
                  <c:v>-2.6247456801077931</c:v>
                </c:pt>
                <c:pt idx="925">
                  <c:v>-2.6246302001078892</c:v>
                </c:pt>
                <c:pt idx="926">
                  <c:v>-2.6239053032451531</c:v>
                </c:pt>
                <c:pt idx="927">
                  <c:v>-2.6226538079339008</c:v>
                </c:pt>
                <c:pt idx="928">
                  <c:v>-2.6229386201078437</c:v>
                </c:pt>
                <c:pt idx="929">
                  <c:v>-2.6227326580245478</c:v>
                </c:pt>
                <c:pt idx="930">
                  <c:v>-2.6227025601079124</c:v>
                </c:pt>
                <c:pt idx="931">
                  <c:v>-2.6217425901078713</c:v>
                </c:pt>
                <c:pt idx="932">
                  <c:v>-2.6214357001076838</c:v>
                </c:pt>
                <c:pt idx="933">
                  <c:v>-2.6210969301078535</c:v>
                </c:pt>
                <c:pt idx="934">
                  <c:v>-2.6209676929844949</c:v>
                </c:pt>
                <c:pt idx="935">
                  <c:v>-2.6202737209773819</c:v>
                </c:pt>
                <c:pt idx="936">
                  <c:v>-2.6195674601078447</c:v>
                </c:pt>
                <c:pt idx="937">
                  <c:v>-2.6197858501077462</c:v>
                </c:pt>
                <c:pt idx="938">
                  <c:v>-2.6188231801078103</c:v>
                </c:pt>
                <c:pt idx="939">
                  <c:v>-2.619495380107848</c:v>
                </c:pt>
                <c:pt idx="940">
                  <c:v>-2.6190532101078361</c:v>
                </c:pt>
                <c:pt idx="941">
                  <c:v>-2.6181213157780006</c:v>
                </c:pt>
                <c:pt idx="942">
                  <c:v>-2.6178348001077745</c:v>
                </c:pt>
                <c:pt idx="943">
                  <c:v>-2.6173558237442029</c:v>
                </c:pt>
                <c:pt idx="944">
                  <c:v>-2.6164139977422423</c:v>
                </c:pt>
                <c:pt idx="945">
                  <c:v>-2.6179577701078949</c:v>
                </c:pt>
                <c:pt idx="946">
                  <c:v>-2.6165715101078746</c:v>
                </c:pt>
                <c:pt idx="947">
                  <c:v>-2.6155943054685906</c:v>
                </c:pt>
                <c:pt idx="948">
                  <c:v>-2.6155564001077778</c:v>
                </c:pt>
                <c:pt idx="949">
                  <c:v>-2.6156612801077301</c:v>
                </c:pt>
                <c:pt idx="950">
                  <c:v>-2.6154606201078092</c:v>
                </c:pt>
                <c:pt idx="951">
                  <c:v>-2.6154291701078867</c:v>
                </c:pt>
                <c:pt idx="952">
                  <c:v>-2.6147296954019632</c:v>
                </c:pt>
                <c:pt idx="953">
                  <c:v>-2.6148689601077564</c:v>
                </c:pt>
                <c:pt idx="954">
                  <c:v>-2.6147743901078684</c:v>
                </c:pt>
                <c:pt idx="955">
                  <c:v>-2.6135522701078457</c:v>
                </c:pt>
                <c:pt idx="956">
                  <c:v>-2.6138585201079247</c:v>
                </c:pt>
                <c:pt idx="957">
                  <c:v>-2.6136383501077916</c:v>
                </c:pt>
                <c:pt idx="958">
                  <c:v>-2.6131329961903451</c:v>
                </c:pt>
                <c:pt idx="959">
                  <c:v>-2.6128748001078597</c:v>
                </c:pt>
                <c:pt idx="960">
                  <c:v>-2.6120329601078107</c:v>
                </c:pt>
                <c:pt idx="961">
                  <c:v>-2.6104624146532798</c:v>
                </c:pt>
                <c:pt idx="962">
                  <c:v>-2.6108990101078007</c:v>
                </c:pt>
                <c:pt idx="963">
                  <c:v>-2.6114396801079072</c:v>
                </c:pt>
                <c:pt idx="964">
                  <c:v>-2.6108478525128902</c:v>
                </c:pt>
                <c:pt idx="965">
                  <c:v>-2.6104280801078517</c:v>
                </c:pt>
                <c:pt idx="966">
                  <c:v>-2.6097228201078053</c:v>
                </c:pt>
                <c:pt idx="967">
                  <c:v>-2.6099277367034848</c:v>
                </c:pt>
                <c:pt idx="968">
                  <c:v>-2.6090243094230061</c:v>
                </c:pt>
                <c:pt idx="969">
                  <c:v>-2.6087294701079049</c:v>
                </c:pt>
                <c:pt idx="970">
                  <c:v>-2.6079160992830879</c:v>
                </c:pt>
                <c:pt idx="971">
                  <c:v>-2.6077242401078187</c:v>
                </c:pt>
                <c:pt idx="972">
                  <c:v>-2.6076816301078196</c:v>
                </c:pt>
                <c:pt idx="973">
                  <c:v>-2.606955500107901</c:v>
                </c:pt>
                <c:pt idx="974">
                  <c:v>-2.6066192701079149</c:v>
                </c:pt>
                <c:pt idx="975">
                  <c:v>-2.6066278415509481</c:v>
                </c:pt>
                <c:pt idx="976">
                  <c:v>-2.6072010039674489</c:v>
                </c:pt>
                <c:pt idx="977">
                  <c:v>-2.6052401267745324</c:v>
                </c:pt>
                <c:pt idx="978">
                  <c:v>-2.6052548401079356</c:v>
                </c:pt>
                <c:pt idx="979">
                  <c:v>-2.6046963701078454</c:v>
                </c:pt>
                <c:pt idx="980">
                  <c:v>-2.6051777201078772</c:v>
                </c:pt>
                <c:pt idx="981">
                  <c:v>-2.6042556401077519</c:v>
                </c:pt>
                <c:pt idx="982">
                  <c:v>-2.6042783054686387</c:v>
                </c:pt>
                <c:pt idx="983">
                  <c:v>-2.604384190107953</c:v>
                </c:pt>
                <c:pt idx="984">
                  <c:v>-2.604711182330095</c:v>
                </c:pt>
                <c:pt idx="985">
                  <c:v>-2.6037215653710071</c:v>
                </c:pt>
                <c:pt idx="986">
                  <c:v>-2.6032511001078689</c:v>
                </c:pt>
                <c:pt idx="987">
                  <c:v>-2.6023149501077558</c:v>
                </c:pt>
                <c:pt idx="988">
                  <c:v>-2.6022121101077573</c:v>
                </c:pt>
                <c:pt idx="989">
                  <c:v>-2.6012252539222942</c:v>
                </c:pt>
                <c:pt idx="990">
                  <c:v>-2.6017270401079067</c:v>
                </c:pt>
                <c:pt idx="991">
                  <c:v>-2.6014251501077865</c:v>
                </c:pt>
                <c:pt idx="992">
                  <c:v>-2.6006607351078515</c:v>
                </c:pt>
                <c:pt idx="993">
                  <c:v>-2.5999450156632924</c:v>
                </c:pt>
                <c:pt idx="994">
                  <c:v>-2.5996706501078393</c:v>
                </c:pt>
                <c:pt idx="995">
                  <c:v>-2.6000940297281403</c:v>
                </c:pt>
                <c:pt idx="996">
                  <c:v>-2.5992865601079149</c:v>
                </c:pt>
                <c:pt idx="997">
                  <c:v>-2.5987644001079548</c:v>
                </c:pt>
                <c:pt idx="998">
                  <c:v>-2.5987382701080293</c:v>
                </c:pt>
                <c:pt idx="999">
                  <c:v>-2.5981917001076509</c:v>
                </c:pt>
                <c:pt idx="1000">
                  <c:v>-2.5986785743935434</c:v>
                </c:pt>
                <c:pt idx="1001">
                  <c:v>-2.5969402137310587</c:v>
                </c:pt>
                <c:pt idx="1002">
                  <c:v>-2.5971438501078694</c:v>
                </c:pt>
                <c:pt idx="1003">
                  <c:v>-2.5975350601079605</c:v>
                </c:pt>
                <c:pt idx="1004">
                  <c:v>-2.5965689501077938</c:v>
                </c:pt>
                <c:pt idx="1005">
                  <c:v>-2.5969711101079014</c:v>
                </c:pt>
                <c:pt idx="1006">
                  <c:v>-2.5961066701079289</c:v>
                </c:pt>
                <c:pt idx="1007">
                  <c:v>-2.5961350064995941</c:v>
                </c:pt>
                <c:pt idx="1008">
                  <c:v>-2.5960685820590874</c:v>
                </c:pt>
                <c:pt idx="1009">
                  <c:v>-2.5943835189313691</c:v>
                </c:pt>
                <c:pt idx="1010">
                  <c:v>-2.5932708701078298</c:v>
                </c:pt>
                <c:pt idx="1011">
                  <c:v>-2.5935702001077647</c:v>
                </c:pt>
                <c:pt idx="1012">
                  <c:v>-2.593832610108052</c:v>
                </c:pt>
                <c:pt idx="1013">
                  <c:v>-2.5939181199016161</c:v>
                </c:pt>
                <c:pt idx="1014">
                  <c:v>-2.5926017701078621</c:v>
                </c:pt>
                <c:pt idx="1015">
                  <c:v>-2.5928667401078513</c:v>
                </c:pt>
                <c:pt idx="1016">
                  <c:v>-2.5926612601078318</c:v>
                </c:pt>
                <c:pt idx="1017">
                  <c:v>-2.5914294601078591</c:v>
                </c:pt>
                <c:pt idx="1018">
                  <c:v>-2.591561960107839</c:v>
                </c:pt>
                <c:pt idx="1019">
                  <c:v>-2.592078390107742</c:v>
                </c:pt>
                <c:pt idx="1020">
                  <c:v>-2.5911259392745598</c:v>
                </c:pt>
                <c:pt idx="1021">
                  <c:v>-2.5910626401079782</c:v>
                </c:pt>
                <c:pt idx="1022">
                  <c:v>-2.5910847501077843</c:v>
                </c:pt>
                <c:pt idx="1023">
                  <c:v>-2.5900180401078932</c:v>
                </c:pt>
                <c:pt idx="1024">
                  <c:v>-2.5896502901078398</c:v>
                </c:pt>
                <c:pt idx="1025">
                  <c:v>-2.5894499065364585</c:v>
                </c:pt>
                <c:pt idx="1026">
                  <c:v>-2.5884732417170149</c:v>
                </c:pt>
                <c:pt idx="1027">
                  <c:v>-2.5884519501078813</c:v>
                </c:pt>
                <c:pt idx="1028">
                  <c:v>-2.5872191101079096</c:v>
                </c:pt>
                <c:pt idx="1029">
                  <c:v>-2.5874712301079255</c:v>
                </c:pt>
                <c:pt idx="1030">
                  <c:v>-2.5872537301078893</c:v>
                </c:pt>
                <c:pt idx="1031">
                  <c:v>-2.5871350889738682</c:v>
                </c:pt>
                <c:pt idx="1032">
                  <c:v>-2.5873975777548872</c:v>
                </c:pt>
                <c:pt idx="1033">
                  <c:v>-2.5841544601078552</c:v>
                </c:pt>
                <c:pt idx="1034">
                  <c:v>-2.5849672801078052</c:v>
                </c:pt>
                <c:pt idx="1035">
                  <c:v>-2.5853118501077184</c:v>
                </c:pt>
                <c:pt idx="1036">
                  <c:v>-2.5853358801077935</c:v>
                </c:pt>
                <c:pt idx="1037">
                  <c:v>-2.5847496601077893</c:v>
                </c:pt>
                <c:pt idx="1038">
                  <c:v>-2.5835713663578197</c:v>
                </c:pt>
                <c:pt idx="1039">
                  <c:v>-2.5837718601078197</c:v>
                </c:pt>
                <c:pt idx="1040">
                  <c:v>-2.5849496315364338</c:v>
                </c:pt>
                <c:pt idx="1041">
                  <c:v>-2.5828703601078189</c:v>
                </c:pt>
                <c:pt idx="1042">
                  <c:v>-2.5834535801078005</c:v>
                </c:pt>
                <c:pt idx="1043">
                  <c:v>-2.5824698901078431</c:v>
                </c:pt>
                <c:pt idx="1044">
                  <c:v>-2.5823406601077887</c:v>
                </c:pt>
                <c:pt idx="1045">
                  <c:v>-2.5820238106234541</c:v>
                </c:pt>
                <c:pt idx="1046">
                  <c:v>-2.5814148501077789</c:v>
                </c:pt>
                <c:pt idx="1047">
                  <c:v>-2.5816478101079543</c:v>
                </c:pt>
                <c:pt idx="1048">
                  <c:v>-2.5811029601078417</c:v>
                </c:pt>
                <c:pt idx="1049">
                  <c:v>-2.5805369601078945</c:v>
                </c:pt>
                <c:pt idx="1050">
                  <c:v>-2.580539150107799</c:v>
                </c:pt>
                <c:pt idx="1051">
                  <c:v>-2.5805424601079636</c:v>
                </c:pt>
                <c:pt idx="1052">
                  <c:v>-2.5802024201079945</c:v>
                </c:pt>
                <c:pt idx="1053">
                  <c:v>-2.5793469601077987</c:v>
                </c:pt>
                <c:pt idx="1054">
                  <c:v>-2.5797113701078178</c:v>
                </c:pt>
                <c:pt idx="1055">
                  <c:v>-2.5793178501077585</c:v>
                </c:pt>
                <c:pt idx="1056">
                  <c:v>-2.5790042642315711</c:v>
                </c:pt>
                <c:pt idx="1057">
                  <c:v>-2.5779634415893202</c:v>
                </c:pt>
                <c:pt idx="1058">
                  <c:v>-2.5779169801079171</c:v>
                </c:pt>
                <c:pt idx="1059">
                  <c:v>-2.5780058301078252</c:v>
                </c:pt>
                <c:pt idx="1060">
                  <c:v>-2.5781784501079574</c:v>
                </c:pt>
                <c:pt idx="1061">
                  <c:v>-2.5782146401078592</c:v>
                </c:pt>
                <c:pt idx="1062">
                  <c:v>-2.5776979195673153</c:v>
                </c:pt>
                <c:pt idx="1063">
                  <c:v>-2.5775011301077342</c:v>
                </c:pt>
                <c:pt idx="1064">
                  <c:v>-2.5763152501079252</c:v>
                </c:pt>
                <c:pt idx="1065">
                  <c:v>-2.5757700358654461</c:v>
                </c:pt>
                <c:pt idx="1066">
                  <c:v>-2.5753660315363778</c:v>
                </c:pt>
                <c:pt idx="1067">
                  <c:v>-2.5753960201077746</c:v>
                </c:pt>
                <c:pt idx="1068">
                  <c:v>-2.5755212101079099</c:v>
                </c:pt>
                <c:pt idx="1069">
                  <c:v>-2.5753537590768758</c:v>
                </c:pt>
                <c:pt idx="1070">
                  <c:v>-2.5744554501079762</c:v>
                </c:pt>
                <c:pt idx="1071">
                  <c:v>-2.574782540107778</c:v>
                </c:pt>
                <c:pt idx="1072">
                  <c:v>-2.5742848601077952</c:v>
                </c:pt>
                <c:pt idx="1073">
                  <c:v>-2.5744027934411227</c:v>
                </c:pt>
                <c:pt idx="1074">
                  <c:v>-2.5740249016662062</c:v>
                </c:pt>
                <c:pt idx="1075">
                  <c:v>-2.5738948701077802</c:v>
                </c:pt>
                <c:pt idx="1076">
                  <c:v>-2.5727682101079532</c:v>
                </c:pt>
                <c:pt idx="1077">
                  <c:v>-2.5727195001079384</c:v>
                </c:pt>
                <c:pt idx="1078">
                  <c:v>-2.5717022601078687</c:v>
                </c:pt>
                <c:pt idx="1079">
                  <c:v>-2.5717982517745392</c:v>
                </c:pt>
                <c:pt idx="1080">
                  <c:v>-2.572020880107786</c:v>
                </c:pt>
                <c:pt idx="1081">
                  <c:v>-2.571099734833167</c:v>
                </c:pt>
                <c:pt idx="1082">
                  <c:v>-2.5704738922066932</c:v>
                </c:pt>
                <c:pt idx="1083">
                  <c:v>-2.5708026201078384</c:v>
                </c:pt>
                <c:pt idx="1084">
                  <c:v>-2.5703963601079232</c:v>
                </c:pt>
                <c:pt idx="1085">
                  <c:v>-2.5695136476079656</c:v>
                </c:pt>
                <c:pt idx="1086">
                  <c:v>-2.5690779901079583</c:v>
                </c:pt>
                <c:pt idx="1087">
                  <c:v>-2.5697632601077935</c:v>
                </c:pt>
                <c:pt idx="1088">
                  <c:v>-2.568932540107868</c:v>
                </c:pt>
                <c:pt idx="1089">
                  <c:v>-2.5688403079339821</c:v>
                </c:pt>
                <c:pt idx="1090">
                  <c:v>-2.5687156059412075</c:v>
                </c:pt>
                <c:pt idx="1091">
                  <c:v>-2.5683594601078572</c:v>
                </c:pt>
                <c:pt idx="1092">
                  <c:v>-2.5677569701078942</c:v>
                </c:pt>
                <c:pt idx="1093">
                  <c:v>-2.5672261601077651</c:v>
                </c:pt>
                <c:pt idx="1094">
                  <c:v>-2.5668907701078751</c:v>
                </c:pt>
                <c:pt idx="1095">
                  <c:v>-2.5670307401077856</c:v>
                </c:pt>
                <c:pt idx="1096">
                  <c:v>-2.5670528381565845</c:v>
                </c:pt>
                <c:pt idx="1097">
                  <c:v>-2.5663830001079067</c:v>
                </c:pt>
                <c:pt idx="1098">
                  <c:v>-2.5665444484799189</c:v>
                </c:pt>
                <c:pt idx="1099">
                  <c:v>-2.5643991505840393</c:v>
                </c:pt>
                <c:pt idx="1100">
                  <c:v>-2.5648847901077412</c:v>
                </c:pt>
                <c:pt idx="1101">
                  <c:v>-2.5646820168088027</c:v>
                </c:pt>
                <c:pt idx="1102">
                  <c:v>-2.5648474601077424</c:v>
                </c:pt>
                <c:pt idx="1103">
                  <c:v>-2.5644309101078591</c:v>
                </c:pt>
                <c:pt idx="1104">
                  <c:v>-2.5641331201078832</c:v>
                </c:pt>
                <c:pt idx="1105">
                  <c:v>-2.5634767401078755</c:v>
                </c:pt>
                <c:pt idx="1106">
                  <c:v>-2.5643198424608631</c:v>
                </c:pt>
                <c:pt idx="1107">
                  <c:v>-2.5632498430866235</c:v>
                </c:pt>
                <c:pt idx="1108">
                  <c:v>-2.5621762906164642</c:v>
                </c:pt>
                <c:pt idx="1109">
                  <c:v>-2.561537720107852</c:v>
                </c:pt>
                <c:pt idx="1110">
                  <c:v>-2.5610133301079552</c:v>
                </c:pt>
                <c:pt idx="1111">
                  <c:v>-2.5611626823300782</c:v>
                </c:pt>
                <c:pt idx="1112">
                  <c:v>-2.5617655837034468</c:v>
                </c:pt>
                <c:pt idx="1113">
                  <c:v>-2.5609685901077484</c:v>
                </c:pt>
                <c:pt idx="1114">
                  <c:v>-2.5606373287946842</c:v>
                </c:pt>
                <c:pt idx="1115">
                  <c:v>-2.5608236267745208</c:v>
                </c:pt>
                <c:pt idx="1116">
                  <c:v>-2.5599145645854691</c:v>
                </c:pt>
                <c:pt idx="1117">
                  <c:v>-2.5605495001079124</c:v>
                </c:pt>
                <c:pt idx="1118">
                  <c:v>-2.5596516788578332</c:v>
                </c:pt>
                <c:pt idx="1119">
                  <c:v>-2.5588329601079209</c:v>
                </c:pt>
                <c:pt idx="1120">
                  <c:v>-2.5585753801078237</c:v>
                </c:pt>
                <c:pt idx="1121">
                  <c:v>-2.5590745401077872</c:v>
                </c:pt>
                <c:pt idx="1122">
                  <c:v>-2.55775017885796</c:v>
                </c:pt>
                <c:pt idx="1123">
                  <c:v>-2.5583475411889651</c:v>
                </c:pt>
                <c:pt idx="1124">
                  <c:v>-2.5572622501078541</c:v>
                </c:pt>
                <c:pt idx="1125">
                  <c:v>-2.5569655801076987</c:v>
                </c:pt>
                <c:pt idx="1126">
                  <c:v>-2.5560516501079462</c:v>
                </c:pt>
                <c:pt idx="1127">
                  <c:v>-2.5561706029650111</c:v>
                </c:pt>
                <c:pt idx="1128">
                  <c:v>-2.5560557429360813</c:v>
                </c:pt>
                <c:pt idx="1129">
                  <c:v>-2.5554668401079255</c:v>
                </c:pt>
                <c:pt idx="1130">
                  <c:v>-2.5547231801078993</c:v>
                </c:pt>
                <c:pt idx="1131">
                  <c:v>-2.5551228038578397</c:v>
                </c:pt>
                <c:pt idx="1132">
                  <c:v>-2.5545441267745161</c:v>
                </c:pt>
                <c:pt idx="1133">
                  <c:v>-2.5543369206342401</c:v>
                </c:pt>
                <c:pt idx="1134">
                  <c:v>-2.5541086601079432</c:v>
                </c:pt>
                <c:pt idx="1135">
                  <c:v>-2.5536490701078076</c:v>
                </c:pt>
                <c:pt idx="1136">
                  <c:v>-2.5539087401078859</c:v>
                </c:pt>
                <c:pt idx="1137">
                  <c:v>-2.5530600201078073</c:v>
                </c:pt>
                <c:pt idx="1138">
                  <c:v>-2.5533214201078351</c:v>
                </c:pt>
                <c:pt idx="1139">
                  <c:v>-2.5531889288579084</c:v>
                </c:pt>
                <c:pt idx="1140">
                  <c:v>-2.5528645101077947</c:v>
                </c:pt>
                <c:pt idx="1141">
                  <c:v>-2.5528715989967448</c:v>
                </c:pt>
                <c:pt idx="1142">
                  <c:v>-2.5533030315363607</c:v>
                </c:pt>
                <c:pt idx="1143">
                  <c:v>-2.5514272001078808</c:v>
                </c:pt>
                <c:pt idx="1144">
                  <c:v>-2.5511964301079932</c:v>
                </c:pt>
                <c:pt idx="1145">
                  <c:v>-2.5514690901078567</c:v>
                </c:pt>
                <c:pt idx="1146">
                  <c:v>-2.5503758663578822</c:v>
                </c:pt>
                <c:pt idx="1147">
                  <c:v>-2.5503034601077701</c:v>
                </c:pt>
                <c:pt idx="1148">
                  <c:v>-2.5503137901079804</c:v>
                </c:pt>
                <c:pt idx="1149">
                  <c:v>-2.5499372901078647</c:v>
                </c:pt>
                <c:pt idx="1150">
                  <c:v>-2.5493139601078392</c:v>
                </c:pt>
                <c:pt idx="1151">
                  <c:v>-2.5497834601078342</c:v>
                </c:pt>
                <c:pt idx="1152">
                  <c:v>-2.5499934197039087</c:v>
                </c:pt>
                <c:pt idx="1153">
                  <c:v>-2.5497710226078589</c:v>
                </c:pt>
                <c:pt idx="1154">
                  <c:v>-2.5487475401078559</c:v>
                </c:pt>
                <c:pt idx="1155">
                  <c:v>-2.5483026901078318</c:v>
                </c:pt>
                <c:pt idx="1156">
                  <c:v>-2.5478495301078237</c:v>
                </c:pt>
                <c:pt idx="1157">
                  <c:v>-2.5478194201078566</c:v>
                </c:pt>
                <c:pt idx="1158">
                  <c:v>-2.5468210271180847</c:v>
                </c:pt>
                <c:pt idx="1159">
                  <c:v>-2.5479454601078544</c:v>
                </c:pt>
                <c:pt idx="1160">
                  <c:v>-2.5462829206342379</c:v>
                </c:pt>
                <c:pt idx="1161">
                  <c:v>-2.5460079801079312</c:v>
                </c:pt>
                <c:pt idx="1162">
                  <c:v>-2.5463113801079675</c:v>
                </c:pt>
                <c:pt idx="1163">
                  <c:v>-2.5460085301078816</c:v>
                </c:pt>
                <c:pt idx="1164">
                  <c:v>-2.5456387501077717</c:v>
                </c:pt>
                <c:pt idx="1165">
                  <c:v>-2.5459904288578485</c:v>
                </c:pt>
                <c:pt idx="1166">
                  <c:v>-2.5456777101078112</c:v>
                </c:pt>
                <c:pt idx="1167">
                  <c:v>-2.5446694816131821</c:v>
                </c:pt>
                <c:pt idx="1168">
                  <c:v>-2.5440630315363819</c:v>
                </c:pt>
                <c:pt idx="1169">
                  <c:v>-2.5438324301077984</c:v>
                </c:pt>
                <c:pt idx="1170">
                  <c:v>-2.5434912801077196</c:v>
                </c:pt>
                <c:pt idx="1171">
                  <c:v>-2.5433679288578208</c:v>
                </c:pt>
                <c:pt idx="1172">
                  <c:v>-2.5426871701078966</c:v>
                </c:pt>
                <c:pt idx="1173">
                  <c:v>-2.5420607801078887</c:v>
                </c:pt>
                <c:pt idx="1174">
                  <c:v>-2.5423968801078445</c:v>
                </c:pt>
                <c:pt idx="1175">
                  <c:v>-2.5420171743935196</c:v>
                </c:pt>
                <c:pt idx="1176">
                  <c:v>-2.5409768601078202</c:v>
                </c:pt>
                <c:pt idx="1177">
                  <c:v>-2.5418094184410762</c:v>
                </c:pt>
                <c:pt idx="1178">
                  <c:v>-2.5412497201077713</c:v>
                </c:pt>
                <c:pt idx="1179">
                  <c:v>-2.5406299301078548</c:v>
                </c:pt>
                <c:pt idx="1180">
                  <c:v>-2.5407998801079152</c:v>
                </c:pt>
                <c:pt idx="1181">
                  <c:v>-2.5394874201080153</c:v>
                </c:pt>
                <c:pt idx="1182">
                  <c:v>-2.5405052001078592</c:v>
                </c:pt>
                <c:pt idx="1183">
                  <c:v>-2.5409805164459436</c:v>
                </c:pt>
                <c:pt idx="1184">
                  <c:v>-2.5412860434412465</c:v>
                </c:pt>
                <c:pt idx="1185">
                  <c:v>-2.5393271524155399</c:v>
                </c:pt>
                <c:pt idx="1186">
                  <c:v>-2.5387911801077951</c:v>
                </c:pt>
                <c:pt idx="1187">
                  <c:v>-2.5381156901077437</c:v>
                </c:pt>
                <c:pt idx="1188">
                  <c:v>-2.5384247101078046</c:v>
                </c:pt>
                <c:pt idx="1189">
                  <c:v>-2.5382371071667791</c:v>
                </c:pt>
                <c:pt idx="1190">
                  <c:v>-2.5383511267744865</c:v>
                </c:pt>
                <c:pt idx="1191">
                  <c:v>-2.5375101401079156</c:v>
                </c:pt>
                <c:pt idx="1192">
                  <c:v>-2.5381617970643209</c:v>
                </c:pt>
                <c:pt idx="1193">
                  <c:v>-2.5366682142061143</c:v>
                </c:pt>
                <c:pt idx="1194">
                  <c:v>-2.5367502601078513</c:v>
                </c:pt>
                <c:pt idx="1195">
                  <c:v>-2.5366200459663446</c:v>
                </c:pt>
                <c:pt idx="1196">
                  <c:v>-2.5366198871911632</c:v>
                </c:pt>
                <c:pt idx="1197">
                  <c:v>-2.5360310801078185</c:v>
                </c:pt>
                <c:pt idx="1198">
                  <c:v>-2.5360751601079548</c:v>
                </c:pt>
                <c:pt idx="1199">
                  <c:v>-2.5349076401077344</c:v>
                </c:pt>
                <c:pt idx="1200">
                  <c:v>-2.5343623601079361</c:v>
                </c:pt>
                <c:pt idx="1201">
                  <c:v>-2.5349102758973618</c:v>
                </c:pt>
                <c:pt idx="1202">
                  <c:v>-2.5331751743935769</c:v>
                </c:pt>
                <c:pt idx="1203">
                  <c:v>-2.5338721201078993</c:v>
                </c:pt>
                <c:pt idx="1204">
                  <c:v>-2.5345106801078714</c:v>
                </c:pt>
                <c:pt idx="1205">
                  <c:v>-2.5346226501079632</c:v>
                </c:pt>
                <c:pt idx="1206">
                  <c:v>-2.5335151501079602</c:v>
                </c:pt>
                <c:pt idx="1207">
                  <c:v>-2.5329812001077991</c:v>
                </c:pt>
                <c:pt idx="1208">
                  <c:v>-2.5322236892745993</c:v>
                </c:pt>
                <c:pt idx="1209">
                  <c:v>-2.5323513302377023</c:v>
                </c:pt>
                <c:pt idx="1210">
                  <c:v>-2.5324356059411173</c:v>
                </c:pt>
                <c:pt idx="1211">
                  <c:v>-2.5323491101078712</c:v>
                </c:pt>
                <c:pt idx="1212">
                  <c:v>-2.5320220401078597</c:v>
                </c:pt>
                <c:pt idx="1213">
                  <c:v>-2.5316392001079482</c:v>
                </c:pt>
                <c:pt idx="1214">
                  <c:v>-2.5310896163579315</c:v>
                </c:pt>
                <c:pt idx="1215">
                  <c:v>-2.5311704901080083</c:v>
                </c:pt>
                <c:pt idx="1216">
                  <c:v>-2.5309320401077855</c:v>
                </c:pt>
                <c:pt idx="1217">
                  <c:v>-2.5307872201076993</c:v>
                </c:pt>
                <c:pt idx="1218">
                  <c:v>-2.529377348996706</c:v>
                </c:pt>
                <c:pt idx="1219">
                  <c:v>-2.5288866465485</c:v>
                </c:pt>
                <c:pt idx="1220">
                  <c:v>-2.528543460107727</c:v>
                </c:pt>
                <c:pt idx="1221">
                  <c:v>-2.5292380001078669</c:v>
                </c:pt>
                <c:pt idx="1222">
                  <c:v>-2.5289951501078889</c:v>
                </c:pt>
                <c:pt idx="1223">
                  <c:v>-2.5286265601079685</c:v>
                </c:pt>
                <c:pt idx="1224">
                  <c:v>-2.5287008601079357</c:v>
                </c:pt>
                <c:pt idx="1225">
                  <c:v>-2.5294155017743805</c:v>
                </c:pt>
                <c:pt idx="1226">
                  <c:v>-2.5293600261455542</c:v>
                </c:pt>
                <c:pt idx="1227">
                  <c:v>-2.5258863801078775</c:v>
                </c:pt>
                <c:pt idx="1228">
                  <c:v>-2.5270181201078397</c:v>
                </c:pt>
                <c:pt idx="1229">
                  <c:v>-2.5271404701078666</c:v>
                </c:pt>
                <c:pt idx="1230">
                  <c:v>-2.5266980701079551</c:v>
                </c:pt>
                <c:pt idx="1231">
                  <c:v>-2.5266200575104438</c:v>
                </c:pt>
                <c:pt idx="1232">
                  <c:v>-2.5270119809410692</c:v>
                </c:pt>
                <c:pt idx="1233">
                  <c:v>-2.526681870107879</c:v>
                </c:pt>
                <c:pt idx="1234">
                  <c:v>-2.5258649301076996</c:v>
                </c:pt>
                <c:pt idx="1235">
                  <c:v>-2.5253794601078425</c:v>
                </c:pt>
                <c:pt idx="1236">
                  <c:v>-2.5248939510170079</c:v>
                </c:pt>
                <c:pt idx="1237">
                  <c:v>-2.5245747301078745</c:v>
                </c:pt>
                <c:pt idx="1238">
                  <c:v>-2.5247405851078213</c:v>
                </c:pt>
                <c:pt idx="1239">
                  <c:v>-2.5243751301078703</c:v>
                </c:pt>
                <c:pt idx="1240">
                  <c:v>-2.5246602501078854</c:v>
                </c:pt>
                <c:pt idx="1241">
                  <c:v>-2.52391632010796</c:v>
                </c:pt>
                <c:pt idx="1242">
                  <c:v>-2.5236555001078926</c:v>
                </c:pt>
                <c:pt idx="1243">
                  <c:v>-2.523468324691164</c:v>
                </c:pt>
                <c:pt idx="1244">
                  <c:v>-2.5220054601078608</c:v>
                </c:pt>
                <c:pt idx="1245">
                  <c:v>-2.5236928948904032</c:v>
                </c:pt>
                <c:pt idx="1246">
                  <c:v>-2.5223729101078032</c:v>
                </c:pt>
                <c:pt idx="1247">
                  <c:v>-2.5226764001077395</c:v>
                </c:pt>
                <c:pt idx="1248">
                  <c:v>-2.5219230301078848</c:v>
                </c:pt>
                <c:pt idx="1249">
                  <c:v>-2.5225464401077744</c:v>
                </c:pt>
                <c:pt idx="1250">
                  <c:v>-2.5238943925403596</c:v>
                </c:pt>
                <c:pt idx="1251">
                  <c:v>-2.5225725701077835</c:v>
                </c:pt>
                <c:pt idx="1252">
                  <c:v>-2.5208098801078047</c:v>
                </c:pt>
                <c:pt idx="1253">
                  <c:v>-2.5209937579801678</c:v>
                </c:pt>
                <c:pt idx="1254">
                  <c:v>-2.5186894601078205</c:v>
                </c:pt>
                <c:pt idx="1255">
                  <c:v>-2.5192021570775287</c:v>
                </c:pt>
                <c:pt idx="1256">
                  <c:v>-2.5200435964715098</c:v>
                </c:pt>
                <c:pt idx="1257">
                  <c:v>-2.5208620672507038</c:v>
                </c:pt>
                <c:pt idx="1258">
                  <c:v>-2.5195101201078796</c:v>
                </c:pt>
                <c:pt idx="1259">
                  <c:v>-2.5195525601079112</c:v>
                </c:pt>
                <c:pt idx="1260">
                  <c:v>-2.5192289001079189</c:v>
                </c:pt>
                <c:pt idx="1261">
                  <c:v>-2.5189885050517233</c:v>
                </c:pt>
                <c:pt idx="1262">
                  <c:v>-2.5175146532896662</c:v>
                </c:pt>
                <c:pt idx="1263">
                  <c:v>-2.5180478401079256</c:v>
                </c:pt>
                <c:pt idx="1264">
                  <c:v>-2.5177387501077986</c:v>
                </c:pt>
                <c:pt idx="1265">
                  <c:v>-2.5173710801077802</c:v>
                </c:pt>
                <c:pt idx="1266">
                  <c:v>-2.517252100107866</c:v>
                </c:pt>
                <c:pt idx="1267">
                  <c:v>-2.5166189496912463</c:v>
                </c:pt>
                <c:pt idx="1268">
                  <c:v>-2.5168992401079042</c:v>
                </c:pt>
                <c:pt idx="1269">
                  <c:v>-2.5166194985693675</c:v>
                </c:pt>
                <c:pt idx="1270">
                  <c:v>-2.5166794601078504</c:v>
                </c:pt>
                <c:pt idx="1271">
                  <c:v>-2.515937910107823</c:v>
                </c:pt>
                <c:pt idx="1272">
                  <c:v>-2.5157768401078613</c:v>
                </c:pt>
                <c:pt idx="1273">
                  <c:v>-2.5156809548447527</c:v>
                </c:pt>
                <c:pt idx="1274">
                  <c:v>-2.5154236901077947</c:v>
                </c:pt>
                <c:pt idx="1275">
                  <c:v>-2.5148493901079387</c:v>
                </c:pt>
                <c:pt idx="1276">
                  <c:v>-2.5159804101077157</c:v>
                </c:pt>
                <c:pt idx="1277">
                  <c:v>-2.5153916267745018</c:v>
                </c:pt>
                <c:pt idx="1278">
                  <c:v>-2.5147638976078071</c:v>
                </c:pt>
                <c:pt idx="1279">
                  <c:v>-2.5146314386023239</c:v>
                </c:pt>
                <c:pt idx="1280">
                  <c:v>-2.5142664501078809</c:v>
                </c:pt>
                <c:pt idx="1281">
                  <c:v>-2.5136979601078622</c:v>
                </c:pt>
                <c:pt idx="1282">
                  <c:v>-2.5136129101077667</c:v>
                </c:pt>
                <c:pt idx="1283">
                  <c:v>-2.513467003586257</c:v>
                </c:pt>
                <c:pt idx="1284">
                  <c:v>-2.5132178601077602</c:v>
                </c:pt>
                <c:pt idx="1285">
                  <c:v>-2.5124590201078529</c:v>
                </c:pt>
                <c:pt idx="1286">
                  <c:v>-2.5124315801077159</c:v>
                </c:pt>
                <c:pt idx="1287">
                  <c:v>-2.5130811139539437</c:v>
                </c:pt>
                <c:pt idx="1288">
                  <c:v>-2.5118730837638563</c:v>
                </c:pt>
                <c:pt idx="1289">
                  <c:v>-2.5116014501078467</c:v>
                </c:pt>
                <c:pt idx="1290">
                  <c:v>-2.510990200107841</c:v>
                </c:pt>
                <c:pt idx="1291">
                  <c:v>-2.511419330107882</c:v>
                </c:pt>
                <c:pt idx="1292">
                  <c:v>-2.5113574801080438</c:v>
                </c:pt>
                <c:pt idx="1293">
                  <c:v>-2.5104869301078576</c:v>
                </c:pt>
                <c:pt idx="1294">
                  <c:v>-2.5115791357833777</c:v>
                </c:pt>
                <c:pt idx="1295">
                  <c:v>-2.5116303094228267</c:v>
                </c:pt>
                <c:pt idx="1296">
                  <c:v>-2.5101685443183341</c:v>
                </c:pt>
                <c:pt idx="1297">
                  <c:v>-2.5091155501079236</c:v>
                </c:pt>
                <c:pt idx="1298">
                  <c:v>-2.5095091601078394</c:v>
                </c:pt>
                <c:pt idx="1299">
                  <c:v>-2.5095542301079541</c:v>
                </c:pt>
                <c:pt idx="1300">
                  <c:v>-2.5088094809411947</c:v>
                </c:pt>
                <c:pt idx="1301">
                  <c:v>-2.5084813901078462</c:v>
                </c:pt>
                <c:pt idx="1302">
                  <c:v>-2.5091614864236504</c:v>
                </c:pt>
                <c:pt idx="1303">
                  <c:v>-2.5084614704170338</c:v>
                </c:pt>
                <c:pt idx="1304">
                  <c:v>-2.5076449801077558</c:v>
                </c:pt>
                <c:pt idx="1305">
                  <c:v>-2.5081916201078247</c:v>
                </c:pt>
                <c:pt idx="1306">
                  <c:v>-2.5075254080245788</c:v>
                </c:pt>
                <c:pt idx="1307">
                  <c:v>-2.5075880501079588</c:v>
                </c:pt>
                <c:pt idx="1308">
                  <c:v>-2.5072361201078621</c:v>
                </c:pt>
                <c:pt idx="1309">
                  <c:v>-2.5071738101079029</c:v>
                </c:pt>
                <c:pt idx="1310">
                  <c:v>-2.507313950107918</c:v>
                </c:pt>
                <c:pt idx="1311">
                  <c:v>-2.5072039001078394</c:v>
                </c:pt>
                <c:pt idx="1312">
                  <c:v>-2.5063272823301066</c:v>
                </c:pt>
                <c:pt idx="1313">
                  <c:v>-2.5062592601078109</c:v>
                </c:pt>
                <c:pt idx="1314">
                  <c:v>-2.5057816401078696</c:v>
                </c:pt>
                <c:pt idx="1315">
                  <c:v>-2.5054853901079355</c:v>
                </c:pt>
                <c:pt idx="1316">
                  <c:v>-2.5054661601078276</c:v>
                </c:pt>
                <c:pt idx="1317">
                  <c:v>-2.5053477801078832</c:v>
                </c:pt>
                <c:pt idx="1318">
                  <c:v>-2.5056447601079288</c:v>
                </c:pt>
                <c:pt idx="1319">
                  <c:v>-2.505801922473438</c:v>
                </c:pt>
                <c:pt idx="1320">
                  <c:v>-2.5046972315364417</c:v>
                </c:pt>
                <c:pt idx="1321">
                  <c:v>-2.5044905201078222</c:v>
                </c:pt>
                <c:pt idx="1322">
                  <c:v>-2.5043163501079171</c:v>
                </c:pt>
                <c:pt idx="1323">
                  <c:v>-2.5045160401078892</c:v>
                </c:pt>
                <c:pt idx="1324">
                  <c:v>-2.504532930107743</c:v>
                </c:pt>
                <c:pt idx="1325">
                  <c:v>-2.5038438601078354</c:v>
                </c:pt>
                <c:pt idx="1326">
                  <c:v>-2.5042612901079924</c:v>
                </c:pt>
                <c:pt idx="1327">
                  <c:v>-2.5037390170698202</c:v>
                </c:pt>
                <c:pt idx="1328">
                  <c:v>-2.5033197391775719</c:v>
                </c:pt>
                <c:pt idx="1329">
                  <c:v>-2.5030510001078752</c:v>
                </c:pt>
                <c:pt idx="1330">
                  <c:v>-2.5031298601079368</c:v>
                </c:pt>
                <c:pt idx="1331">
                  <c:v>-2.5025647101077912</c:v>
                </c:pt>
                <c:pt idx="1332">
                  <c:v>-2.5024975501078348</c:v>
                </c:pt>
                <c:pt idx="1333">
                  <c:v>-2.5021633101078038</c:v>
                </c:pt>
                <c:pt idx="1334">
                  <c:v>-2.5019234401077601</c:v>
                </c:pt>
                <c:pt idx="1335">
                  <c:v>-2.5024083701078421</c:v>
                </c:pt>
                <c:pt idx="1336">
                  <c:v>-2.5012380242104371</c:v>
                </c:pt>
                <c:pt idx="1337">
                  <c:v>-2.5013694601078384</c:v>
                </c:pt>
                <c:pt idx="1338">
                  <c:v>-2.5009682665594983</c:v>
                </c:pt>
                <c:pt idx="1339">
                  <c:v>-2.5010332201078</c:v>
                </c:pt>
                <c:pt idx="1340">
                  <c:v>-2.5005007101078442</c:v>
                </c:pt>
                <c:pt idx="1341">
                  <c:v>-2.5010275001076692</c:v>
                </c:pt>
                <c:pt idx="1342">
                  <c:v>-2.5012547001078942</c:v>
                </c:pt>
                <c:pt idx="1343">
                  <c:v>-2.5007154601079566</c:v>
                </c:pt>
                <c:pt idx="1344">
                  <c:v>-2.4998210601078625</c:v>
                </c:pt>
                <c:pt idx="1345">
                  <c:v>-2.4999874074762687</c:v>
                </c:pt>
                <c:pt idx="1346">
                  <c:v>-2.4988774601078472</c:v>
                </c:pt>
                <c:pt idx="1347">
                  <c:v>-2.4993062701079389</c:v>
                </c:pt>
                <c:pt idx="1348">
                  <c:v>-2.4988173301077548</c:v>
                </c:pt>
                <c:pt idx="1349">
                  <c:v>-2.497764620107974</c:v>
                </c:pt>
                <c:pt idx="1350">
                  <c:v>-2.4986554197037911</c:v>
                </c:pt>
                <c:pt idx="1351">
                  <c:v>-2.4977555941285039</c:v>
                </c:pt>
                <c:pt idx="1352">
                  <c:v>-2.4971332201077292</c:v>
                </c:pt>
                <c:pt idx="1353">
                  <c:v>-2.4974013119596488</c:v>
                </c:pt>
                <c:pt idx="1354">
                  <c:v>-2.4971916929846736</c:v>
                </c:pt>
                <c:pt idx="1355">
                  <c:v>-2.4967860501080423</c:v>
                </c:pt>
                <c:pt idx="1356">
                  <c:v>-2.4967059121625113</c:v>
                </c:pt>
                <c:pt idx="1357">
                  <c:v>-2.4964175301077907</c:v>
                </c:pt>
                <c:pt idx="1358">
                  <c:v>-2.4954435801078727</c:v>
                </c:pt>
                <c:pt idx="1359">
                  <c:v>-2.4950003501079152</c:v>
                </c:pt>
                <c:pt idx="1360">
                  <c:v>-2.4949918964714488</c:v>
                </c:pt>
                <c:pt idx="1361">
                  <c:v>-2.4929841267745161</c:v>
                </c:pt>
                <c:pt idx="1362">
                  <c:v>-2.4949807301078408</c:v>
                </c:pt>
                <c:pt idx="1363">
                  <c:v>-2.4942633653710544</c:v>
                </c:pt>
                <c:pt idx="1364">
                  <c:v>-2.4940695101078472</c:v>
                </c:pt>
                <c:pt idx="1365">
                  <c:v>-2.4942300601077818</c:v>
                </c:pt>
                <c:pt idx="1366">
                  <c:v>-2.4940995701078634</c:v>
                </c:pt>
                <c:pt idx="1367">
                  <c:v>-2.4941777301079089</c:v>
                </c:pt>
                <c:pt idx="1368">
                  <c:v>-2.4934693443185125</c:v>
                </c:pt>
                <c:pt idx="1369">
                  <c:v>-2.493601460107854</c:v>
                </c:pt>
                <c:pt idx="1370">
                  <c:v>-2.493033160107899</c:v>
                </c:pt>
                <c:pt idx="1371">
                  <c:v>-2.4920244601077997</c:v>
                </c:pt>
                <c:pt idx="1372">
                  <c:v>-2.4923328001076888</c:v>
                </c:pt>
                <c:pt idx="1373">
                  <c:v>-2.4919821701077876</c:v>
                </c:pt>
                <c:pt idx="1374">
                  <c:v>-2.4915471443184738</c:v>
                </c:pt>
                <c:pt idx="1375">
                  <c:v>-2.4905445301077975</c:v>
                </c:pt>
                <c:pt idx="1376">
                  <c:v>-2.4911004801079182</c:v>
                </c:pt>
                <c:pt idx="1377">
                  <c:v>-2.4919010201077754</c:v>
                </c:pt>
                <c:pt idx="1378">
                  <c:v>-2.4906741029650021</c:v>
                </c:pt>
                <c:pt idx="1379">
                  <c:v>-2.4900915980389016</c:v>
                </c:pt>
                <c:pt idx="1380">
                  <c:v>-2.4901237101079254</c:v>
                </c:pt>
                <c:pt idx="1381">
                  <c:v>-2.4893918916867239</c:v>
                </c:pt>
                <c:pt idx="1382">
                  <c:v>-2.489854680107797</c:v>
                </c:pt>
                <c:pt idx="1383">
                  <c:v>-2.4897172401078538</c:v>
                </c:pt>
                <c:pt idx="1384">
                  <c:v>-2.4887255201079075</c:v>
                </c:pt>
                <c:pt idx="1385">
                  <c:v>-2.4884433401078354</c:v>
                </c:pt>
                <c:pt idx="1386">
                  <c:v>-2.4906253559412037</c:v>
                </c:pt>
                <c:pt idx="1387">
                  <c:v>-2.4884779818470832</c:v>
                </c:pt>
                <c:pt idx="1388">
                  <c:v>-2.4874965510169358</c:v>
                </c:pt>
                <c:pt idx="1389">
                  <c:v>-2.4880449701078504</c:v>
                </c:pt>
                <c:pt idx="1390">
                  <c:v>-2.4885943501077779</c:v>
                </c:pt>
                <c:pt idx="1391">
                  <c:v>-2.4879045401077953</c:v>
                </c:pt>
                <c:pt idx="1392">
                  <c:v>-2.4876903801079226</c:v>
                </c:pt>
                <c:pt idx="1393">
                  <c:v>-2.4877114916868095</c:v>
                </c:pt>
                <c:pt idx="1394">
                  <c:v>-2.4870365501078471</c:v>
                </c:pt>
                <c:pt idx="1395">
                  <c:v>-2.487004223265771</c:v>
                </c:pt>
                <c:pt idx="1396">
                  <c:v>-2.4854555480200275</c:v>
                </c:pt>
                <c:pt idx="1397">
                  <c:v>-2.4851222901078112</c:v>
                </c:pt>
                <c:pt idx="1398">
                  <c:v>-2.4856468976079356</c:v>
                </c:pt>
                <c:pt idx="1399">
                  <c:v>-2.4847768801078312</c:v>
                </c:pt>
                <c:pt idx="1400">
                  <c:v>-2.4850729501077922</c:v>
                </c:pt>
                <c:pt idx="1401">
                  <c:v>-2.4850574101079843</c:v>
                </c:pt>
                <c:pt idx="1402">
                  <c:v>-2.4846089801078364</c:v>
                </c:pt>
                <c:pt idx="1403">
                  <c:v>-2.4844611232658167</c:v>
                </c:pt>
                <c:pt idx="1404">
                  <c:v>-2.4831377743935423</c:v>
                </c:pt>
                <c:pt idx="1405">
                  <c:v>-2.4850494601078577</c:v>
                </c:pt>
                <c:pt idx="1406">
                  <c:v>-2.4833721901079855</c:v>
                </c:pt>
                <c:pt idx="1407">
                  <c:v>-2.4827666701078357</c:v>
                </c:pt>
                <c:pt idx="1408">
                  <c:v>-2.482932670107715</c:v>
                </c:pt>
                <c:pt idx="1409">
                  <c:v>-2.4818800601078688</c:v>
                </c:pt>
                <c:pt idx="1410">
                  <c:v>-2.4822307022130019</c:v>
                </c:pt>
                <c:pt idx="1411">
                  <c:v>-2.4817439501079281</c:v>
                </c:pt>
                <c:pt idx="1412">
                  <c:v>-2.4813069601078439</c:v>
                </c:pt>
                <c:pt idx="1413">
                  <c:v>-2.4808208472046989</c:v>
                </c:pt>
                <c:pt idx="1414">
                  <c:v>-2.4810602801078545</c:v>
                </c:pt>
                <c:pt idx="1415">
                  <c:v>-2.4807285601079503</c:v>
                </c:pt>
                <c:pt idx="1416">
                  <c:v>-2.4805017154268842</c:v>
                </c:pt>
                <c:pt idx="1417">
                  <c:v>-2.4799388901078743</c:v>
                </c:pt>
                <c:pt idx="1418">
                  <c:v>-2.4799837801078155</c:v>
                </c:pt>
                <c:pt idx="1419">
                  <c:v>-2.4801169901080158</c:v>
                </c:pt>
                <c:pt idx="1420">
                  <c:v>-2.480712760107894</c:v>
                </c:pt>
                <c:pt idx="1421">
                  <c:v>-2.4808794601078574</c:v>
                </c:pt>
                <c:pt idx="1422">
                  <c:v>-2.4778634601078391</c:v>
                </c:pt>
                <c:pt idx="1423">
                  <c:v>-2.478280340542625</c:v>
                </c:pt>
                <c:pt idx="1424">
                  <c:v>-2.4788950601078437</c:v>
                </c:pt>
                <c:pt idx="1425">
                  <c:v>-2.4784867501078911</c:v>
                </c:pt>
                <c:pt idx="1426">
                  <c:v>-2.4778029601077947</c:v>
                </c:pt>
                <c:pt idx="1427">
                  <c:v>-2.4784774701077339</c:v>
                </c:pt>
                <c:pt idx="1428">
                  <c:v>-2.4780240180025594</c:v>
                </c:pt>
                <c:pt idx="1429">
                  <c:v>-2.4775683301079283</c:v>
                </c:pt>
                <c:pt idx="1430">
                  <c:v>-2.4776548137664207</c:v>
                </c:pt>
                <c:pt idx="1431">
                  <c:v>-2.4768704288577927</c:v>
                </c:pt>
                <c:pt idx="1432">
                  <c:v>-2.4770124401077847</c:v>
                </c:pt>
                <c:pt idx="1433">
                  <c:v>-2.4764389301079439</c:v>
                </c:pt>
                <c:pt idx="1434">
                  <c:v>-2.4760052495814904</c:v>
                </c:pt>
                <c:pt idx="1435">
                  <c:v>-2.4752792501078744</c:v>
                </c:pt>
                <c:pt idx="1436">
                  <c:v>-2.4753277801079623</c:v>
                </c:pt>
                <c:pt idx="1437">
                  <c:v>-2.4755762601077738</c:v>
                </c:pt>
                <c:pt idx="1438">
                  <c:v>-2.4754249243935345</c:v>
                </c:pt>
                <c:pt idx="1439">
                  <c:v>-2.4746487782896764</c:v>
                </c:pt>
                <c:pt idx="1440">
                  <c:v>-2.4751279101077301</c:v>
                </c:pt>
                <c:pt idx="1441">
                  <c:v>-2.4746364916867378</c:v>
                </c:pt>
                <c:pt idx="1442">
                  <c:v>-2.4741313601077639</c:v>
                </c:pt>
                <c:pt idx="1443">
                  <c:v>-2.4746394401079375</c:v>
                </c:pt>
                <c:pt idx="1444">
                  <c:v>-2.4740619001077837</c:v>
                </c:pt>
                <c:pt idx="1445">
                  <c:v>-2.474503800107783</c:v>
                </c:pt>
                <c:pt idx="1446">
                  <c:v>-2.4737513172507875</c:v>
                </c:pt>
                <c:pt idx="1447">
                  <c:v>-2.4743768886792594</c:v>
                </c:pt>
                <c:pt idx="1448">
                  <c:v>-2.4731094601078487</c:v>
                </c:pt>
                <c:pt idx="1449">
                  <c:v>-2.4725417801079885</c:v>
                </c:pt>
                <c:pt idx="1450">
                  <c:v>-2.4726864101078658</c:v>
                </c:pt>
                <c:pt idx="1451">
                  <c:v>-2.4731439401079336</c:v>
                </c:pt>
                <c:pt idx="1452">
                  <c:v>-2.472149200107836</c:v>
                </c:pt>
                <c:pt idx="1453">
                  <c:v>-2.4722780330245335</c:v>
                </c:pt>
                <c:pt idx="1454">
                  <c:v>-2.4723259701078177</c:v>
                </c:pt>
                <c:pt idx="1455">
                  <c:v>-2.4716044001078927</c:v>
                </c:pt>
                <c:pt idx="1456">
                  <c:v>-2.4718644601078523</c:v>
                </c:pt>
                <c:pt idx="1457">
                  <c:v>-2.4724290234880577</c:v>
                </c:pt>
                <c:pt idx="1458">
                  <c:v>-2.4705976001078511</c:v>
                </c:pt>
                <c:pt idx="1459">
                  <c:v>-2.4707638401077379</c:v>
                </c:pt>
                <c:pt idx="1460">
                  <c:v>-2.4711477232656307</c:v>
                </c:pt>
                <c:pt idx="1461">
                  <c:v>-2.4702362501078312</c:v>
                </c:pt>
                <c:pt idx="1462">
                  <c:v>-2.4696658001079186</c:v>
                </c:pt>
                <c:pt idx="1463">
                  <c:v>-2.4703034601078278</c:v>
                </c:pt>
                <c:pt idx="1464">
                  <c:v>-2.4698275501077962</c:v>
                </c:pt>
                <c:pt idx="1465">
                  <c:v>-2.4692191788578555</c:v>
                </c:pt>
                <c:pt idx="1466">
                  <c:v>-2.4697572542254722</c:v>
                </c:pt>
                <c:pt idx="1467">
                  <c:v>-2.4686925783874063</c:v>
                </c:pt>
                <c:pt idx="1468">
                  <c:v>-2.4686646301078525</c:v>
                </c:pt>
                <c:pt idx="1469">
                  <c:v>-2.4684455901077338</c:v>
                </c:pt>
                <c:pt idx="1470">
                  <c:v>-2.4682693201078632</c:v>
                </c:pt>
                <c:pt idx="1471">
                  <c:v>-2.4679304201077632</c:v>
                </c:pt>
                <c:pt idx="1472">
                  <c:v>-2.4683341401077303</c:v>
                </c:pt>
                <c:pt idx="1473">
                  <c:v>-2.4678059344669228</c:v>
                </c:pt>
                <c:pt idx="1474">
                  <c:v>-2.4679590672507032</c:v>
                </c:pt>
              </c:numCache>
            </c:numRef>
          </c:val>
          <c:extLst xmlns:c16r2="http://schemas.microsoft.com/office/drawing/2015/06/chart">
            <c:ext xmlns:c16="http://schemas.microsoft.com/office/drawing/2014/chart" uri="{C3380CC4-5D6E-409C-BE32-E72D297353CC}">
              <c16:uniqueId val="{00000001-A155-4FCF-B422-A59E72757B40}"/>
            </c:ext>
          </c:extLst>
        </c:ser>
        <c:ser>
          <c:idx val="2"/>
          <c:order val="2"/>
          <c:tx>
            <c:strRef>
              <c:f>'3-4 pitch'!$C$1</c:f>
              <c:strCache>
                <c:ptCount val="1"/>
                <c:pt idx="0">
                  <c:v>03_Pitch_K</c:v>
                </c:pt>
              </c:strCache>
            </c:strRef>
          </c:tx>
          <c:spPr>
            <a:ln w="12700" cap="rnd">
              <a:solidFill>
                <a:schemeClr val="accent6">
                  <a:lumMod val="60000"/>
                  <a:lumOff val="40000"/>
                </a:schemeClr>
              </a:solidFill>
              <a:round/>
            </a:ln>
            <a:effectLst/>
          </c:spPr>
          <c:marker>
            <c:symbol val="none"/>
          </c:marker>
          <c:val>
            <c:numRef>
              <c:f>'3-4 pitch'!$C$2:$C$1476</c:f>
              <c:numCache>
                <c:formatCode>General</c:formatCode>
                <c:ptCount val="1475"/>
                <c:pt idx="0">
                  <c:v>-2.2017294601078579</c:v>
                </c:pt>
                <c:pt idx="1">
                  <c:v>-2.2028032101078594</c:v>
                </c:pt>
                <c:pt idx="2">
                  <c:v>-2.2035490601078891</c:v>
                </c:pt>
                <c:pt idx="3">
                  <c:v>-2.2045717601079717</c:v>
                </c:pt>
                <c:pt idx="4">
                  <c:v>-2.2027614940061677</c:v>
                </c:pt>
                <c:pt idx="5">
                  <c:v>-2.1967194601077997</c:v>
                </c:pt>
                <c:pt idx="6">
                  <c:v>-2.1924152301078537</c:v>
                </c:pt>
                <c:pt idx="7">
                  <c:v>-2.1815924803097877</c:v>
                </c:pt>
                <c:pt idx="8">
                  <c:v>-2.1199178246911146</c:v>
                </c:pt>
                <c:pt idx="9">
                  <c:v>-2.0631174901079299</c:v>
                </c:pt>
                <c:pt idx="10">
                  <c:v>-2.1779601101078887</c:v>
                </c:pt>
                <c:pt idx="11">
                  <c:v>-2.0977134401078392</c:v>
                </c:pt>
                <c:pt idx="12">
                  <c:v>-2.0518858237442119</c:v>
                </c:pt>
                <c:pt idx="13">
                  <c:v>-0.80155049582202709</c:v>
                </c:pt>
                <c:pt idx="14">
                  <c:v>-0.54681308010796603</c:v>
                </c:pt>
                <c:pt idx="15">
                  <c:v>-1.4556012601078252</c:v>
                </c:pt>
                <c:pt idx="16">
                  <c:v>-1.7928200201077686</c:v>
                </c:pt>
                <c:pt idx="17">
                  <c:v>-1.4559195401078844</c:v>
                </c:pt>
                <c:pt idx="18">
                  <c:v>-1.4251896641893884</c:v>
                </c:pt>
                <c:pt idx="19">
                  <c:v>-1.6515346621280278</c:v>
                </c:pt>
                <c:pt idx="20">
                  <c:v>-2.0450249729283456</c:v>
                </c:pt>
                <c:pt idx="21">
                  <c:v>-2.5003588601078235</c:v>
                </c:pt>
                <c:pt idx="22">
                  <c:v>-2.5220405901078191</c:v>
                </c:pt>
                <c:pt idx="23">
                  <c:v>-2.954007060107827</c:v>
                </c:pt>
                <c:pt idx="24">
                  <c:v>-3.0889758201078195</c:v>
                </c:pt>
                <c:pt idx="25">
                  <c:v>-2.9696413001078081</c:v>
                </c:pt>
                <c:pt idx="26">
                  <c:v>-2.7465759247543389</c:v>
                </c:pt>
                <c:pt idx="27">
                  <c:v>-4.2784849201078394</c:v>
                </c:pt>
                <c:pt idx="28">
                  <c:v>-4.4939444601077803</c:v>
                </c:pt>
                <c:pt idx="29">
                  <c:v>-2.2261172601078587</c:v>
                </c:pt>
                <c:pt idx="30">
                  <c:v>-2.7368989449563372</c:v>
                </c:pt>
                <c:pt idx="31">
                  <c:v>-3.2154104601078881</c:v>
                </c:pt>
                <c:pt idx="32">
                  <c:v>-3.2502701001079686</c:v>
                </c:pt>
                <c:pt idx="33">
                  <c:v>-3.3476670101079145</c:v>
                </c:pt>
                <c:pt idx="34">
                  <c:v>-3.130773240107974</c:v>
                </c:pt>
                <c:pt idx="35">
                  <c:v>-2.7901211674249451</c:v>
                </c:pt>
                <c:pt idx="36">
                  <c:v>-1.0893294601078478</c:v>
                </c:pt>
                <c:pt idx="37">
                  <c:v>-1.0296189201079073</c:v>
                </c:pt>
                <c:pt idx="38">
                  <c:v>-0.12011701010791848</c:v>
                </c:pt>
                <c:pt idx="39">
                  <c:v>0.84451841744309852</c:v>
                </c:pt>
                <c:pt idx="40">
                  <c:v>2.0020353898922831</c:v>
                </c:pt>
                <c:pt idx="41">
                  <c:v>2.2555655987156626</c:v>
                </c:pt>
                <c:pt idx="42">
                  <c:v>5.1841764222450548</c:v>
                </c:pt>
                <c:pt idx="43">
                  <c:v>5.9165823798922617</c:v>
                </c:pt>
                <c:pt idx="44">
                  <c:v>6.9026942898921995</c:v>
                </c:pt>
                <c:pt idx="45">
                  <c:v>7.2574964798923673</c:v>
                </c:pt>
                <c:pt idx="46">
                  <c:v>7.2811151398923384</c:v>
                </c:pt>
                <c:pt idx="47">
                  <c:v>7.0736663498920276</c:v>
                </c:pt>
                <c:pt idx="48">
                  <c:v>7.3805176998920388</c:v>
                </c:pt>
                <c:pt idx="49">
                  <c:v>7.8879965798921141</c:v>
                </c:pt>
                <c:pt idx="50">
                  <c:v>7.8501531714710637</c:v>
                </c:pt>
                <c:pt idx="51">
                  <c:v>6.3833046961422175</c:v>
                </c:pt>
                <c:pt idx="52">
                  <c:v>6.5000618298921484</c:v>
                </c:pt>
                <c:pt idx="53">
                  <c:v>6.7298604669755075</c:v>
                </c:pt>
                <c:pt idx="54">
                  <c:v>6.7837699098922473</c:v>
                </c:pt>
                <c:pt idx="55">
                  <c:v>6.714927839892308</c:v>
                </c:pt>
                <c:pt idx="56">
                  <c:v>6.6135977179743151</c:v>
                </c:pt>
                <c:pt idx="57">
                  <c:v>6.9262396308012484</c:v>
                </c:pt>
                <c:pt idx="58">
                  <c:v>6.9439221998921923</c:v>
                </c:pt>
                <c:pt idx="59">
                  <c:v>6.6414339498920754</c:v>
                </c:pt>
                <c:pt idx="60">
                  <c:v>6.6896041398921824</c:v>
                </c:pt>
                <c:pt idx="61">
                  <c:v>6.8804093798922281</c:v>
                </c:pt>
                <c:pt idx="62">
                  <c:v>6.9830957798921984</c:v>
                </c:pt>
                <c:pt idx="63">
                  <c:v>7.2860759298920073</c:v>
                </c:pt>
                <c:pt idx="64">
                  <c:v>7.6222633267775102</c:v>
                </c:pt>
                <c:pt idx="65">
                  <c:v>8.4259798732254723</c:v>
                </c:pt>
                <c:pt idx="66">
                  <c:v>8.9138142598921988</c:v>
                </c:pt>
                <c:pt idx="67">
                  <c:v>9.6147684098921395</c:v>
                </c:pt>
                <c:pt idx="68">
                  <c:v>10.442525949892044</c:v>
                </c:pt>
                <c:pt idx="69">
                  <c:v>11.593751529892259</c:v>
                </c:pt>
                <c:pt idx="70">
                  <c:v>12.993535299892166</c:v>
                </c:pt>
                <c:pt idx="71">
                  <c:v>14.598635559892116</c:v>
                </c:pt>
                <c:pt idx="72">
                  <c:v>16.422013169892125</c:v>
                </c:pt>
                <c:pt idx="73">
                  <c:v>18.077291364453497</c:v>
                </c:pt>
                <c:pt idx="74">
                  <c:v>24.873064789892144</c:v>
                </c:pt>
                <c:pt idx="75">
                  <c:v>26.01936238989218</c:v>
                </c:pt>
                <c:pt idx="76">
                  <c:v>27.27913186989209</c:v>
                </c:pt>
                <c:pt idx="77">
                  <c:v>27.969348539892152</c:v>
                </c:pt>
                <c:pt idx="78">
                  <c:v>27.755240619892032</c:v>
                </c:pt>
                <c:pt idx="79">
                  <c:v>26.928435979892086</c:v>
                </c:pt>
                <c:pt idx="80">
                  <c:v>25.648990039892325</c:v>
                </c:pt>
                <c:pt idx="81">
                  <c:v>24.527102389892136</c:v>
                </c:pt>
                <c:pt idx="82">
                  <c:v>23.766437994437595</c:v>
                </c:pt>
                <c:pt idx="83">
                  <c:v>16.51665171636273</c:v>
                </c:pt>
                <c:pt idx="84">
                  <c:v>14.489073699892046</c:v>
                </c:pt>
                <c:pt idx="85">
                  <c:v>12.716245519892396</c:v>
                </c:pt>
                <c:pt idx="86">
                  <c:v>11.141032339892078</c:v>
                </c:pt>
                <c:pt idx="87">
                  <c:v>9.4922218798921687</c:v>
                </c:pt>
                <c:pt idx="88">
                  <c:v>8.5569187643819902</c:v>
                </c:pt>
                <c:pt idx="89">
                  <c:v>6.5378162198920649</c:v>
                </c:pt>
                <c:pt idx="90">
                  <c:v>4.8415754798921427</c:v>
                </c:pt>
                <c:pt idx="91">
                  <c:v>3.6790091700291447</c:v>
                </c:pt>
                <c:pt idx="92">
                  <c:v>-0.16388122481370715</c:v>
                </c:pt>
                <c:pt idx="93">
                  <c:v>0.61631358989221396</c:v>
                </c:pt>
                <c:pt idx="94">
                  <c:v>1.6424896636033433</c:v>
                </c:pt>
                <c:pt idx="95">
                  <c:v>2.9778567098922077</c:v>
                </c:pt>
                <c:pt idx="96">
                  <c:v>4.1269419798920204</c:v>
                </c:pt>
                <c:pt idx="97">
                  <c:v>5.9680731498920814</c:v>
                </c:pt>
                <c:pt idx="98">
                  <c:v>8.5995684398920815</c:v>
                </c:pt>
                <c:pt idx="99">
                  <c:v>10.605232816815217</c:v>
                </c:pt>
                <c:pt idx="100">
                  <c:v>20.284222049326218</c:v>
                </c:pt>
                <c:pt idx="101">
                  <c:v>22.167398169892234</c:v>
                </c:pt>
                <c:pt idx="102">
                  <c:v>24.505624459892204</c:v>
                </c:pt>
                <c:pt idx="103">
                  <c:v>27.469780839891939</c:v>
                </c:pt>
                <c:pt idx="104">
                  <c:v>30.20509040989198</c:v>
                </c:pt>
                <c:pt idx="105">
                  <c:v>32.628066233769687</c:v>
                </c:pt>
                <c:pt idx="106">
                  <c:v>33.275078333370445</c:v>
                </c:pt>
                <c:pt idx="107">
                  <c:v>36.412702539892145</c:v>
                </c:pt>
                <c:pt idx="108">
                  <c:v>36.718970939892131</c:v>
                </c:pt>
                <c:pt idx="109">
                  <c:v>36.585735739892215</c:v>
                </c:pt>
                <c:pt idx="110">
                  <c:v>36.080220539892345</c:v>
                </c:pt>
                <c:pt idx="111">
                  <c:v>34.878456139892194</c:v>
                </c:pt>
                <c:pt idx="112">
                  <c:v>31.818769599892093</c:v>
                </c:pt>
                <c:pt idx="113">
                  <c:v>30.051217699892277</c:v>
                </c:pt>
                <c:pt idx="114">
                  <c:v>28.507466789892121</c:v>
                </c:pt>
                <c:pt idx="115">
                  <c:v>20.835984133642228</c:v>
                </c:pt>
                <c:pt idx="116">
                  <c:v>19.578227560094287</c:v>
                </c:pt>
                <c:pt idx="117">
                  <c:v>18.142301489892304</c:v>
                </c:pt>
                <c:pt idx="118">
                  <c:v>16.401824859892145</c:v>
                </c:pt>
                <c:pt idx="119">
                  <c:v>14.631458379892308</c:v>
                </c:pt>
                <c:pt idx="120">
                  <c:v>13.398405689892169</c:v>
                </c:pt>
                <c:pt idx="121">
                  <c:v>11.876058289892157</c:v>
                </c:pt>
                <c:pt idx="122">
                  <c:v>10.8728501209733</c:v>
                </c:pt>
                <c:pt idx="123">
                  <c:v>5.7204047621143985</c:v>
                </c:pt>
                <c:pt idx="124">
                  <c:v>4.3671450298922379</c:v>
                </c:pt>
                <c:pt idx="125">
                  <c:v>3.3355623598920077</c:v>
                </c:pt>
                <c:pt idx="126">
                  <c:v>2.5795088898921108</c:v>
                </c:pt>
                <c:pt idx="127">
                  <c:v>2.4382755898921697</c:v>
                </c:pt>
                <c:pt idx="128">
                  <c:v>2.3041292998922245</c:v>
                </c:pt>
                <c:pt idx="129">
                  <c:v>2.9449444122324602</c:v>
                </c:pt>
                <c:pt idx="130">
                  <c:v>7.5016189398921433</c:v>
                </c:pt>
                <c:pt idx="131">
                  <c:v>9.5237623598922028</c:v>
                </c:pt>
                <c:pt idx="132">
                  <c:v>12.073821719892051</c:v>
                </c:pt>
                <c:pt idx="133">
                  <c:v>14.553621467727083</c:v>
                </c:pt>
                <c:pt idx="134">
                  <c:v>16.729442539892116</c:v>
                </c:pt>
                <c:pt idx="135">
                  <c:v>18.996141999892188</c:v>
                </c:pt>
                <c:pt idx="136">
                  <c:v>21.448268339892152</c:v>
                </c:pt>
                <c:pt idx="137">
                  <c:v>23.081792156913409</c:v>
                </c:pt>
                <c:pt idx="138">
                  <c:v>23.558299339892127</c:v>
                </c:pt>
                <c:pt idx="139">
                  <c:v>19.75479053989217</c:v>
                </c:pt>
                <c:pt idx="140">
                  <c:v>17.359627209892096</c:v>
                </c:pt>
                <c:pt idx="141">
                  <c:v>14.63124889989205</c:v>
                </c:pt>
                <c:pt idx="142">
                  <c:v>12.203842129892251</c:v>
                </c:pt>
                <c:pt idx="143">
                  <c:v>10.257313171471186</c:v>
                </c:pt>
                <c:pt idx="144">
                  <c:v>8.738277279892019</c:v>
                </c:pt>
                <c:pt idx="145">
                  <c:v>7.4098942287810701</c:v>
                </c:pt>
                <c:pt idx="146">
                  <c:v>4.433640789892177</c:v>
                </c:pt>
                <c:pt idx="147">
                  <c:v>4.5043749398921165</c:v>
                </c:pt>
                <c:pt idx="148">
                  <c:v>4.317595229892242</c:v>
                </c:pt>
                <c:pt idx="149">
                  <c:v>4.5640773398921075</c:v>
                </c:pt>
                <c:pt idx="150">
                  <c:v>5.0371493398921707</c:v>
                </c:pt>
                <c:pt idx="151">
                  <c:v>5.03239485023688</c:v>
                </c:pt>
                <c:pt idx="152">
                  <c:v>-1.3434011414266251</c:v>
                </c:pt>
                <c:pt idx="153">
                  <c:v>-1.8175708794627501</c:v>
                </c:pt>
                <c:pt idx="154">
                  <c:v>-1.6770316101077896</c:v>
                </c:pt>
                <c:pt idx="155">
                  <c:v>-1.1255800801078095</c:v>
                </c:pt>
                <c:pt idx="156">
                  <c:v>-0.50859844010781752</c:v>
                </c:pt>
                <c:pt idx="157">
                  <c:v>-0.10899917439355999</c:v>
                </c:pt>
                <c:pt idx="158">
                  <c:v>3.6589905398921445</c:v>
                </c:pt>
                <c:pt idx="159">
                  <c:v>6.8243564898920095</c:v>
                </c:pt>
                <c:pt idx="160">
                  <c:v>10.75112992989223</c:v>
                </c:pt>
                <c:pt idx="161">
                  <c:v>12.273147789892169</c:v>
                </c:pt>
                <c:pt idx="162">
                  <c:v>15.035784549892007</c:v>
                </c:pt>
                <c:pt idx="163">
                  <c:v>17.507318539892154</c:v>
                </c:pt>
                <c:pt idx="164">
                  <c:v>19.724129079892322</c:v>
                </c:pt>
                <c:pt idx="165">
                  <c:v>20.738733559892083</c:v>
                </c:pt>
                <c:pt idx="166">
                  <c:v>21.596971052712732</c:v>
                </c:pt>
                <c:pt idx="167">
                  <c:v>21.183170539892146</c:v>
                </c:pt>
                <c:pt idx="168">
                  <c:v>19.995036206558684</c:v>
                </c:pt>
                <c:pt idx="169">
                  <c:v>18.858561049892089</c:v>
                </c:pt>
                <c:pt idx="170">
                  <c:v>18.182816239892134</c:v>
                </c:pt>
                <c:pt idx="171">
                  <c:v>17.467862739892041</c:v>
                </c:pt>
                <c:pt idx="172">
                  <c:v>16.820192009892388</c:v>
                </c:pt>
                <c:pt idx="173">
                  <c:v>16.114671943932365</c:v>
                </c:pt>
                <c:pt idx="174">
                  <c:v>15.325681039892139</c:v>
                </c:pt>
                <c:pt idx="175">
                  <c:v>11.762441289892109</c:v>
                </c:pt>
                <c:pt idx="176">
                  <c:v>10.918762459892235</c:v>
                </c:pt>
                <c:pt idx="177">
                  <c:v>10.161394169892127</c:v>
                </c:pt>
                <c:pt idx="178">
                  <c:v>9.5782119198919418</c:v>
                </c:pt>
                <c:pt idx="179">
                  <c:v>8.5848899898919342</c:v>
                </c:pt>
                <c:pt idx="180">
                  <c:v>7.6915529098921276</c:v>
                </c:pt>
                <c:pt idx="181">
                  <c:v>6.8888028398923069</c:v>
                </c:pt>
                <c:pt idx="182">
                  <c:v>6.0698612861609007</c:v>
                </c:pt>
                <c:pt idx="183">
                  <c:v>3.0305926827492868</c:v>
                </c:pt>
                <c:pt idx="184">
                  <c:v>2.6165416898921587</c:v>
                </c:pt>
                <c:pt idx="185">
                  <c:v>1.9817084198922155</c:v>
                </c:pt>
                <c:pt idx="186">
                  <c:v>1.643475239892183</c:v>
                </c:pt>
                <c:pt idx="187">
                  <c:v>1.2053685298919987</c:v>
                </c:pt>
                <c:pt idx="188">
                  <c:v>1.0825301198921693</c:v>
                </c:pt>
                <c:pt idx="189">
                  <c:v>1.4414689898921296</c:v>
                </c:pt>
                <c:pt idx="190">
                  <c:v>1.637650799892242</c:v>
                </c:pt>
                <c:pt idx="191">
                  <c:v>1.5425009398921645</c:v>
                </c:pt>
                <c:pt idx="192">
                  <c:v>3.8593278732255101</c:v>
                </c:pt>
                <c:pt idx="193">
                  <c:v>5.0030178898921633</c:v>
                </c:pt>
                <c:pt idx="194">
                  <c:v>7.293311639892238</c:v>
                </c:pt>
                <c:pt idx="195">
                  <c:v>8.7467124998921619</c:v>
                </c:pt>
                <c:pt idx="196">
                  <c:v>9.1767248898921281</c:v>
                </c:pt>
                <c:pt idx="197">
                  <c:v>9.1948232798920486</c:v>
                </c:pt>
                <c:pt idx="198">
                  <c:v>9.1718888732255124</c:v>
                </c:pt>
                <c:pt idx="199">
                  <c:v>8.5404945398921708</c:v>
                </c:pt>
                <c:pt idx="200">
                  <c:v>8.5118552298923049</c:v>
                </c:pt>
                <c:pt idx="201">
                  <c:v>8.4535187398920755</c:v>
                </c:pt>
                <c:pt idx="202">
                  <c:v>8.3115985998923527</c:v>
                </c:pt>
                <c:pt idx="203">
                  <c:v>8.1352153298922474</c:v>
                </c:pt>
                <c:pt idx="204">
                  <c:v>7.8898632398921826</c:v>
                </c:pt>
                <c:pt idx="205">
                  <c:v>8.020898763296417</c:v>
                </c:pt>
                <c:pt idx="206">
                  <c:v>7.8797177998920693</c:v>
                </c:pt>
                <c:pt idx="207">
                  <c:v>7.6341842303682386</c:v>
                </c:pt>
                <c:pt idx="208">
                  <c:v>6.1132658126193995</c:v>
                </c:pt>
                <c:pt idx="209">
                  <c:v>5.9766445198920382</c:v>
                </c:pt>
                <c:pt idx="210">
                  <c:v>5.5734127398923086</c:v>
                </c:pt>
                <c:pt idx="211">
                  <c:v>5.5805424691850165</c:v>
                </c:pt>
                <c:pt idx="212">
                  <c:v>5.4116779148921159</c:v>
                </c:pt>
                <c:pt idx="213">
                  <c:v>5.0310291998921697</c:v>
                </c:pt>
                <c:pt idx="214">
                  <c:v>4.2008824798921154</c:v>
                </c:pt>
                <c:pt idx="215">
                  <c:v>4.2753566398923084</c:v>
                </c:pt>
                <c:pt idx="216">
                  <c:v>4.7517412541777588</c:v>
                </c:pt>
                <c:pt idx="217">
                  <c:v>5.7417405398921524</c:v>
                </c:pt>
                <c:pt idx="218">
                  <c:v>5.7505199083132474</c:v>
                </c:pt>
                <c:pt idx="219">
                  <c:v>5.5141471698921274</c:v>
                </c:pt>
                <c:pt idx="220">
                  <c:v>5.6675679398920655</c:v>
                </c:pt>
                <c:pt idx="221">
                  <c:v>6.3416651698921571</c:v>
                </c:pt>
                <c:pt idx="222">
                  <c:v>6.9495171098921737</c:v>
                </c:pt>
                <c:pt idx="223">
                  <c:v>7.3636899973390371</c:v>
                </c:pt>
                <c:pt idx="224">
                  <c:v>7.4820705398921916</c:v>
                </c:pt>
                <c:pt idx="225">
                  <c:v>7.2790571356368812</c:v>
                </c:pt>
                <c:pt idx="226">
                  <c:v>7.1735714998920805</c:v>
                </c:pt>
                <c:pt idx="227">
                  <c:v>7.0325198398921742</c:v>
                </c:pt>
                <c:pt idx="228">
                  <c:v>6.5598644498920624</c:v>
                </c:pt>
                <c:pt idx="229">
                  <c:v>6.0873114398919626</c:v>
                </c:pt>
                <c:pt idx="230">
                  <c:v>5.9275177217103447</c:v>
                </c:pt>
                <c:pt idx="231">
                  <c:v>6.3646493419755217</c:v>
                </c:pt>
                <c:pt idx="232">
                  <c:v>7.5584288732255205</c:v>
                </c:pt>
                <c:pt idx="233">
                  <c:v>7.8472309398920546</c:v>
                </c:pt>
                <c:pt idx="234">
                  <c:v>8.2025240998920328</c:v>
                </c:pt>
                <c:pt idx="235">
                  <c:v>8.4292943714711441</c:v>
                </c:pt>
                <c:pt idx="236">
                  <c:v>8.3964384698921322</c:v>
                </c:pt>
                <c:pt idx="237">
                  <c:v>8.1609998598922768</c:v>
                </c:pt>
                <c:pt idx="238">
                  <c:v>7.638492839892109</c:v>
                </c:pt>
                <c:pt idx="239">
                  <c:v>7.1487497363207098</c:v>
                </c:pt>
                <c:pt idx="240">
                  <c:v>5.2915555398921441</c:v>
                </c:pt>
                <c:pt idx="241">
                  <c:v>5.1119428272484502</c:v>
                </c:pt>
                <c:pt idx="242">
                  <c:v>4.4075349831909953</c:v>
                </c:pt>
                <c:pt idx="243">
                  <c:v>3.5017698398922037</c:v>
                </c:pt>
                <c:pt idx="244">
                  <c:v>2.9043864998921132</c:v>
                </c:pt>
                <c:pt idx="245">
                  <c:v>2.6271096598922852</c:v>
                </c:pt>
                <c:pt idx="246">
                  <c:v>2.7552963984782224</c:v>
                </c:pt>
                <c:pt idx="247">
                  <c:v>3.1373100342741647</c:v>
                </c:pt>
                <c:pt idx="248">
                  <c:v>3.7214264373280197</c:v>
                </c:pt>
                <c:pt idx="249">
                  <c:v>3.9639801798920051</c:v>
                </c:pt>
                <c:pt idx="250">
                  <c:v>4.8548627198922274</c:v>
                </c:pt>
                <c:pt idx="251">
                  <c:v>5.472779029892143</c:v>
                </c:pt>
                <c:pt idx="252">
                  <c:v>5.6103912469629149</c:v>
                </c:pt>
                <c:pt idx="253">
                  <c:v>5.8996897798921886</c:v>
                </c:pt>
                <c:pt idx="254">
                  <c:v>6.3446293798922264</c:v>
                </c:pt>
                <c:pt idx="255">
                  <c:v>6.8324529377415892</c:v>
                </c:pt>
                <c:pt idx="256">
                  <c:v>8.377783881355521</c:v>
                </c:pt>
                <c:pt idx="257">
                  <c:v>9.0520494001071796</c:v>
                </c:pt>
                <c:pt idx="258">
                  <c:v>9.7567077798921815</c:v>
                </c:pt>
                <c:pt idx="259">
                  <c:v>10.744094009892102</c:v>
                </c:pt>
                <c:pt idx="260">
                  <c:v>11.535576239892187</c:v>
                </c:pt>
                <c:pt idx="261">
                  <c:v>12.845578809891975</c:v>
                </c:pt>
                <c:pt idx="262">
                  <c:v>14.029364921914635</c:v>
                </c:pt>
                <c:pt idx="263">
                  <c:v>15.774807196142234</c:v>
                </c:pt>
                <c:pt idx="264">
                  <c:v>19.169510771776221</c:v>
                </c:pt>
                <c:pt idx="265">
                  <c:v>19.064329859891913</c:v>
                </c:pt>
                <c:pt idx="266">
                  <c:v>18.720513339892264</c:v>
                </c:pt>
                <c:pt idx="267">
                  <c:v>17.879362242019788</c:v>
                </c:pt>
                <c:pt idx="268">
                  <c:v>17.362174799892095</c:v>
                </c:pt>
                <c:pt idx="269">
                  <c:v>17.056192659892346</c:v>
                </c:pt>
                <c:pt idx="270">
                  <c:v>16.468394039891972</c:v>
                </c:pt>
                <c:pt idx="271">
                  <c:v>16.096210519891986</c:v>
                </c:pt>
                <c:pt idx="272">
                  <c:v>15.665780984336642</c:v>
                </c:pt>
                <c:pt idx="273">
                  <c:v>12.237341919202461</c:v>
                </c:pt>
                <c:pt idx="274">
                  <c:v>11.543479259892024</c:v>
                </c:pt>
                <c:pt idx="275">
                  <c:v>10.633392119892305</c:v>
                </c:pt>
                <c:pt idx="276">
                  <c:v>9.8714976298923247</c:v>
                </c:pt>
                <c:pt idx="277">
                  <c:v>8.7073256498920131</c:v>
                </c:pt>
                <c:pt idx="278">
                  <c:v>7.7480230146396778</c:v>
                </c:pt>
                <c:pt idx="279">
                  <c:v>6.804266889892137</c:v>
                </c:pt>
                <c:pt idx="280">
                  <c:v>6.1129446498921949</c:v>
                </c:pt>
                <c:pt idx="281">
                  <c:v>5.7527625398921494</c:v>
                </c:pt>
                <c:pt idx="282">
                  <c:v>4.1070217586421336</c:v>
                </c:pt>
                <c:pt idx="283">
                  <c:v>3.6694637998920996</c:v>
                </c:pt>
                <c:pt idx="284">
                  <c:v>3.4565002671649694</c:v>
                </c:pt>
                <c:pt idx="285">
                  <c:v>3.3082175898921236</c:v>
                </c:pt>
                <c:pt idx="286">
                  <c:v>2.8508587398920584</c:v>
                </c:pt>
                <c:pt idx="287">
                  <c:v>2.639005459892088</c:v>
                </c:pt>
                <c:pt idx="288">
                  <c:v>2.7745140348415602</c:v>
                </c:pt>
                <c:pt idx="289">
                  <c:v>4.0992563808012514</c:v>
                </c:pt>
                <c:pt idx="290">
                  <c:v>10.964996591174092</c:v>
                </c:pt>
                <c:pt idx="291">
                  <c:v>14.512523949892183</c:v>
                </c:pt>
                <c:pt idx="292">
                  <c:v>17.635739149892093</c:v>
                </c:pt>
                <c:pt idx="293">
                  <c:v>20.77605568119661</c:v>
                </c:pt>
                <c:pt idx="294">
                  <c:v>23.953489179892131</c:v>
                </c:pt>
                <c:pt idx="295">
                  <c:v>26.580684349892167</c:v>
                </c:pt>
                <c:pt idx="296">
                  <c:v>27.662702039892121</c:v>
                </c:pt>
                <c:pt idx="297">
                  <c:v>27.888452697786889</c:v>
                </c:pt>
                <c:pt idx="298">
                  <c:v>24.410091726558747</c:v>
                </c:pt>
                <c:pt idx="299">
                  <c:v>23.103651189892346</c:v>
                </c:pt>
                <c:pt idx="300">
                  <c:v>21.191143359892095</c:v>
                </c:pt>
                <c:pt idx="301">
                  <c:v>18.769402999892129</c:v>
                </c:pt>
                <c:pt idx="302">
                  <c:v>16.013189509892115</c:v>
                </c:pt>
                <c:pt idx="303">
                  <c:v>12.12532734797292</c:v>
                </c:pt>
                <c:pt idx="304">
                  <c:v>10.091528018152971</c:v>
                </c:pt>
                <c:pt idx="305">
                  <c:v>8.6641184598921619</c:v>
                </c:pt>
                <c:pt idx="306">
                  <c:v>8.0658505398921605</c:v>
                </c:pt>
                <c:pt idx="307">
                  <c:v>4.8144805398921839</c:v>
                </c:pt>
                <c:pt idx="308">
                  <c:v>4.3333024298922034</c:v>
                </c:pt>
                <c:pt idx="309">
                  <c:v>4.1220737798921476</c:v>
                </c:pt>
                <c:pt idx="310">
                  <c:v>3.9919313698922849</c:v>
                </c:pt>
                <c:pt idx="311">
                  <c:v>3.7244256914071787</c:v>
                </c:pt>
                <c:pt idx="312">
                  <c:v>3.628265469892213</c:v>
                </c:pt>
                <c:pt idx="313">
                  <c:v>3.6130609398921507</c:v>
                </c:pt>
                <c:pt idx="314">
                  <c:v>3.7767029709265643</c:v>
                </c:pt>
                <c:pt idx="315">
                  <c:v>5.5935333215012815</c:v>
                </c:pt>
                <c:pt idx="316">
                  <c:v>6.8824163378720833</c:v>
                </c:pt>
                <c:pt idx="317">
                  <c:v>8.4625329198922152</c:v>
                </c:pt>
                <c:pt idx="318">
                  <c:v>10.019489719892086</c:v>
                </c:pt>
                <c:pt idx="319">
                  <c:v>11.487125839892087</c:v>
                </c:pt>
                <c:pt idx="320">
                  <c:v>12.123885539892207</c:v>
                </c:pt>
                <c:pt idx="321">
                  <c:v>16.437757785175126</c:v>
                </c:pt>
                <c:pt idx="322">
                  <c:v>16.725738799892028</c:v>
                </c:pt>
                <c:pt idx="323">
                  <c:v>16.611000438882044</c:v>
                </c:pt>
                <c:pt idx="324">
                  <c:v>16.35841440989239</c:v>
                </c:pt>
                <c:pt idx="325">
                  <c:v>16.089546169892216</c:v>
                </c:pt>
                <c:pt idx="326">
                  <c:v>15.964948549892227</c:v>
                </c:pt>
                <c:pt idx="327">
                  <c:v>16.060926979892344</c:v>
                </c:pt>
                <c:pt idx="328">
                  <c:v>16.044992287144993</c:v>
                </c:pt>
                <c:pt idx="329">
                  <c:v>15.943437812619448</c:v>
                </c:pt>
                <c:pt idx="330">
                  <c:v>14.661776748225336</c:v>
                </c:pt>
                <c:pt idx="331">
                  <c:v>14.01882945989238</c:v>
                </c:pt>
                <c:pt idx="332">
                  <c:v>13.037336299892146</c:v>
                </c:pt>
                <c:pt idx="333">
                  <c:v>12.05410974989225</c:v>
                </c:pt>
                <c:pt idx="334">
                  <c:v>10.078115039892168</c:v>
                </c:pt>
                <c:pt idx="335">
                  <c:v>8.4216131635479883</c:v>
                </c:pt>
                <c:pt idx="336">
                  <c:v>7.1369207598921074</c:v>
                </c:pt>
                <c:pt idx="337">
                  <c:v>5.9410312998923338</c:v>
                </c:pt>
                <c:pt idx="338">
                  <c:v>5.3326995054093835</c:v>
                </c:pt>
                <c:pt idx="339">
                  <c:v>4.921731968463618</c:v>
                </c:pt>
                <c:pt idx="340">
                  <c:v>5.0509952166598673</c:v>
                </c:pt>
                <c:pt idx="341">
                  <c:v>5.2306535098920932</c:v>
                </c:pt>
                <c:pt idx="342">
                  <c:v>5.1346642739347885</c:v>
                </c:pt>
                <c:pt idx="343">
                  <c:v>3.975331439892102</c:v>
                </c:pt>
                <c:pt idx="344">
                  <c:v>3.6070684998920637</c:v>
                </c:pt>
                <c:pt idx="345">
                  <c:v>3.7627931898922942</c:v>
                </c:pt>
                <c:pt idx="346">
                  <c:v>3.7831530598920891</c:v>
                </c:pt>
                <c:pt idx="347">
                  <c:v>3.574618186950957</c:v>
                </c:pt>
                <c:pt idx="348">
                  <c:v>2.5472480398921657</c:v>
                </c:pt>
                <c:pt idx="349">
                  <c:v>2.4326386498920547</c:v>
                </c:pt>
                <c:pt idx="350">
                  <c:v>1.7021127098922344</c:v>
                </c:pt>
                <c:pt idx="351">
                  <c:v>-1.1163975601081271</c:v>
                </c:pt>
                <c:pt idx="352">
                  <c:v>-3.9809418101077942</c:v>
                </c:pt>
                <c:pt idx="353">
                  <c:v>-5.2111204401077895</c:v>
                </c:pt>
                <c:pt idx="354">
                  <c:v>-8.9641919348552364</c:v>
                </c:pt>
                <c:pt idx="355">
                  <c:v>-12.460000740107787</c:v>
                </c:pt>
                <c:pt idx="356">
                  <c:v>-13.860633924393454</c:v>
                </c:pt>
                <c:pt idx="357">
                  <c:v>-15.349165991357831</c:v>
                </c:pt>
                <c:pt idx="358">
                  <c:v>-14.604480520107806</c:v>
                </c:pt>
                <c:pt idx="359">
                  <c:v>-13.771479540107871</c:v>
                </c:pt>
                <c:pt idx="360">
                  <c:v>-12.301559640958921</c:v>
                </c:pt>
                <c:pt idx="361">
                  <c:v>-11.285782590107914</c:v>
                </c:pt>
                <c:pt idx="362">
                  <c:v>-10.41551193010779</c:v>
                </c:pt>
                <c:pt idx="363">
                  <c:v>-9.3970614601078619</c:v>
                </c:pt>
                <c:pt idx="364">
                  <c:v>-8.7011794601078236</c:v>
                </c:pt>
                <c:pt idx="365">
                  <c:v>-7.087225324514681</c:v>
                </c:pt>
                <c:pt idx="366">
                  <c:v>-6.863193761183183</c:v>
                </c:pt>
                <c:pt idx="367">
                  <c:v>-6.6655028001077676</c:v>
                </c:pt>
                <c:pt idx="368">
                  <c:v>-6.6264922601078062</c:v>
                </c:pt>
                <c:pt idx="369">
                  <c:v>-6.4494624501078794</c:v>
                </c:pt>
                <c:pt idx="370">
                  <c:v>-6.3445965201078796</c:v>
                </c:pt>
                <c:pt idx="371">
                  <c:v>-6.3605403203227269</c:v>
                </c:pt>
                <c:pt idx="372">
                  <c:v>-6.1993800095585065</c:v>
                </c:pt>
                <c:pt idx="373">
                  <c:v>-4.1933265851078714</c:v>
                </c:pt>
                <c:pt idx="374">
                  <c:v>-3.4704340601078485</c:v>
                </c:pt>
                <c:pt idx="375">
                  <c:v>-2.8974045301078197</c:v>
                </c:pt>
                <c:pt idx="376">
                  <c:v>-2.2159586015221038</c:v>
                </c:pt>
                <c:pt idx="377">
                  <c:v>-2.0244833601078795</c:v>
                </c:pt>
                <c:pt idx="378">
                  <c:v>-1.9670435101078851</c:v>
                </c:pt>
                <c:pt idx="379">
                  <c:v>-1.9115592001079298</c:v>
                </c:pt>
                <c:pt idx="380">
                  <c:v>-1.8788802701079135</c:v>
                </c:pt>
                <c:pt idx="381">
                  <c:v>-1.875189460107848</c:v>
                </c:pt>
                <c:pt idx="382">
                  <c:v>-1.6487334601077921</c:v>
                </c:pt>
                <c:pt idx="383">
                  <c:v>-1.8504627901077555</c:v>
                </c:pt>
                <c:pt idx="384">
                  <c:v>-1.9580077601078061</c:v>
                </c:pt>
                <c:pt idx="385">
                  <c:v>-1.9099161601079544</c:v>
                </c:pt>
                <c:pt idx="386">
                  <c:v>-1.8586325201078617</c:v>
                </c:pt>
                <c:pt idx="387">
                  <c:v>-1.8490808742493821</c:v>
                </c:pt>
                <c:pt idx="388">
                  <c:v>-2.0332264101079152</c:v>
                </c:pt>
                <c:pt idx="389">
                  <c:v>-2.0838565201076875</c:v>
                </c:pt>
                <c:pt idx="390">
                  <c:v>-1.8900727242588449</c:v>
                </c:pt>
                <c:pt idx="391">
                  <c:v>-1.2894180688035144</c:v>
                </c:pt>
                <c:pt idx="392">
                  <c:v>-1.2615661001078418</c:v>
                </c:pt>
                <c:pt idx="393">
                  <c:v>-1.3451890811605693</c:v>
                </c:pt>
                <c:pt idx="394">
                  <c:v>-1.4701015201079879</c:v>
                </c:pt>
                <c:pt idx="395">
                  <c:v>-1.5540086401079798</c:v>
                </c:pt>
                <c:pt idx="396">
                  <c:v>-1.6501531101077669</c:v>
                </c:pt>
                <c:pt idx="397">
                  <c:v>-1.7130931974815402</c:v>
                </c:pt>
                <c:pt idx="398">
                  <c:v>-1.7603035201078401</c:v>
                </c:pt>
                <c:pt idx="399">
                  <c:v>-1.8109946452929773</c:v>
                </c:pt>
                <c:pt idx="400">
                  <c:v>-1.8711059306961184</c:v>
                </c:pt>
                <c:pt idx="401">
                  <c:v>-1.8870454101078735</c:v>
                </c:pt>
                <c:pt idx="402">
                  <c:v>-1.8895420201077835</c:v>
                </c:pt>
                <c:pt idx="403">
                  <c:v>-1.9060910358654719</c:v>
                </c:pt>
                <c:pt idx="404">
                  <c:v>-1.907047000107952</c:v>
                </c:pt>
                <c:pt idx="405">
                  <c:v>-1.917283780107724</c:v>
                </c:pt>
                <c:pt idx="406">
                  <c:v>-1.9214668001079218</c:v>
                </c:pt>
                <c:pt idx="407">
                  <c:v>-1.9317059801078926</c:v>
                </c:pt>
                <c:pt idx="408">
                  <c:v>-1.9344682101078798</c:v>
                </c:pt>
                <c:pt idx="409">
                  <c:v>-1.9502441001078101</c:v>
                </c:pt>
                <c:pt idx="410">
                  <c:v>-1.9504389801079043</c:v>
                </c:pt>
                <c:pt idx="411">
                  <c:v>-1.95166496010782</c:v>
                </c:pt>
                <c:pt idx="412">
                  <c:v>-1.9544925001078051</c:v>
                </c:pt>
                <c:pt idx="413">
                  <c:v>-1.9557710001079438</c:v>
                </c:pt>
                <c:pt idx="414">
                  <c:v>-1.9575220688035841</c:v>
                </c:pt>
                <c:pt idx="415">
                  <c:v>-1.9596345401080413</c:v>
                </c:pt>
                <c:pt idx="416">
                  <c:v>-1.9618580282898541</c:v>
                </c:pt>
                <c:pt idx="417">
                  <c:v>-1.9675236954018798</c:v>
                </c:pt>
                <c:pt idx="418">
                  <c:v>-1.967879460107796</c:v>
                </c:pt>
                <c:pt idx="419">
                  <c:v>-1.9678794601078522</c:v>
                </c:pt>
                <c:pt idx="420">
                  <c:v>-1.967879460107796</c:v>
                </c:pt>
                <c:pt idx="421">
                  <c:v>-1.967879460107796</c:v>
                </c:pt>
                <c:pt idx="422">
                  <c:v>-1.967879460107796</c:v>
                </c:pt>
                <c:pt idx="423">
                  <c:v>-1.96787946010781</c:v>
                </c:pt>
                <c:pt idx="424">
                  <c:v>-1.9678794601078522</c:v>
                </c:pt>
                <c:pt idx="425">
                  <c:v>-1.9679167934412058</c:v>
                </c:pt>
                <c:pt idx="426">
                  <c:v>-1.9681034601078562</c:v>
                </c:pt>
                <c:pt idx="427">
                  <c:v>-1.9681034601080691</c:v>
                </c:pt>
                <c:pt idx="428">
                  <c:v>-1.9681034601080691</c:v>
                </c:pt>
                <c:pt idx="429">
                  <c:v>-1.9682950156635011</c:v>
                </c:pt>
                <c:pt idx="430">
                  <c:v>-1.9769827601078742</c:v>
                </c:pt>
                <c:pt idx="431">
                  <c:v>-1.9927695601078741</c:v>
                </c:pt>
                <c:pt idx="432">
                  <c:v>-2.0075009701078272</c:v>
                </c:pt>
                <c:pt idx="433">
                  <c:v>-2.023425890107859</c:v>
                </c:pt>
                <c:pt idx="434">
                  <c:v>-2.0355105470643498</c:v>
                </c:pt>
                <c:pt idx="435">
                  <c:v>-2.0690394601078448</c:v>
                </c:pt>
                <c:pt idx="436">
                  <c:v>-2.0716331201077187</c:v>
                </c:pt>
                <c:pt idx="437">
                  <c:v>-2.0817801901077786</c:v>
                </c:pt>
                <c:pt idx="438">
                  <c:v>-2.0883800601076836</c:v>
                </c:pt>
                <c:pt idx="439">
                  <c:v>-2.0974661401077555</c:v>
                </c:pt>
                <c:pt idx="440">
                  <c:v>-2.1045643188035275</c:v>
                </c:pt>
                <c:pt idx="441">
                  <c:v>-2.1097666801078958</c:v>
                </c:pt>
                <c:pt idx="442">
                  <c:v>-2.1131278501080168</c:v>
                </c:pt>
                <c:pt idx="443">
                  <c:v>-2.1151278914804283</c:v>
                </c:pt>
                <c:pt idx="444">
                  <c:v>-2.1178834601078336</c:v>
                </c:pt>
                <c:pt idx="445">
                  <c:v>-2.1178834601079481</c:v>
                </c:pt>
                <c:pt idx="446">
                  <c:v>-2.1194573601078588</c:v>
                </c:pt>
                <c:pt idx="447">
                  <c:v>-2.1203794601079289</c:v>
                </c:pt>
                <c:pt idx="448">
                  <c:v>-2.1203794601079289</c:v>
                </c:pt>
                <c:pt idx="449">
                  <c:v>-2.1204823601079292</c:v>
                </c:pt>
                <c:pt idx="450">
                  <c:v>-2.1209592580876686</c:v>
                </c:pt>
                <c:pt idx="451">
                  <c:v>-2.120959460107914</c:v>
                </c:pt>
                <c:pt idx="452">
                  <c:v>-2.1217477934412869</c:v>
                </c:pt>
                <c:pt idx="453">
                  <c:v>-2.1300395601078042</c:v>
                </c:pt>
                <c:pt idx="454">
                  <c:v>-2.1363416601078877</c:v>
                </c:pt>
                <c:pt idx="455">
                  <c:v>-2.1373209494695402</c:v>
                </c:pt>
                <c:pt idx="456">
                  <c:v>-2.1374894601078438</c:v>
                </c:pt>
                <c:pt idx="457">
                  <c:v>-2.1374894601078438</c:v>
                </c:pt>
                <c:pt idx="458">
                  <c:v>-2.1374894601078438</c:v>
                </c:pt>
                <c:pt idx="459">
                  <c:v>-2.1393937396778711</c:v>
                </c:pt>
                <c:pt idx="460">
                  <c:v>-2.1402494601078104</c:v>
                </c:pt>
                <c:pt idx="461">
                  <c:v>-2.1423694601078154</c:v>
                </c:pt>
                <c:pt idx="462">
                  <c:v>-2.142369460108057</c:v>
                </c:pt>
                <c:pt idx="463">
                  <c:v>-2.142369460108057</c:v>
                </c:pt>
                <c:pt idx="464">
                  <c:v>-2.142369460108057</c:v>
                </c:pt>
                <c:pt idx="465">
                  <c:v>-2.1425246116231311</c:v>
                </c:pt>
                <c:pt idx="466">
                  <c:v>-2.1430094601078054</c:v>
                </c:pt>
                <c:pt idx="467">
                  <c:v>-2.1457740001077652</c:v>
                </c:pt>
                <c:pt idx="468">
                  <c:v>-2.1476302601078481</c:v>
                </c:pt>
                <c:pt idx="469">
                  <c:v>-2.1478894601078622</c:v>
                </c:pt>
                <c:pt idx="470">
                  <c:v>-2.1478894601078622</c:v>
                </c:pt>
                <c:pt idx="471">
                  <c:v>-2.1506908886793514</c:v>
                </c:pt>
                <c:pt idx="472">
                  <c:v>-2.1508194601077828</c:v>
                </c:pt>
                <c:pt idx="473">
                  <c:v>-2.1508194601077828</c:v>
                </c:pt>
                <c:pt idx="474">
                  <c:v>-2.1508194601077828</c:v>
                </c:pt>
                <c:pt idx="475">
                  <c:v>-2.1508194601077828</c:v>
                </c:pt>
                <c:pt idx="476">
                  <c:v>-2.1508194601077828</c:v>
                </c:pt>
                <c:pt idx="477">
                  <c:v>-2.1508223516742504</c:v>
                </c:pt>
                <c:pt idx="478">
                  <c:v>-2.1497186174111391</c:v>
                </c:pt>
                <c:pt idx="479">
                  <c:v>-2.1518322601080797</c:v>
                </c:pt>
                <c:pt idx="480">
                  <c:v>-2.1555270601079606</c:v>
                </c:pt>
                <c:pt idx="481">
                  <c:v>-2.1619534601080517</c:v>
                </c:pt>
                <c:pt idx="482">
                  <c:v>-2.166090207582601</c:v>
                </c:pt>
                <c:pt idx="483">
                  <c:v>-2.1699301401079549</c:v>
                </c:pt>
                <c:pt idx="484">
                  <c:v>-2.1723756401078873</c:v>
                </c:pt>
                <c:pt idx="485">
                  <c:v>-2.1739537601077092</c:v>
                </c:pt>
                <c:pt idx="486">
                  <c:v>-2.1737330390553375</c:v>
                </c:pt>
                <c:pt idx="487">
                  <c:v>-2.1799944601078938</c:v>
                </c:pt>
                <c:pt idx="488">
                  <c:v>-2.1799944601079506</c:v>
                </c:pt>
                <c:pt idx="489">
                  <c:v>-2.1780163601078342</c:v>
                </c:pt>
                <c:pt idx="490">
                  <c:v>-2.1753344601078783</c:v>
                </c:pt>
                <c:pt idx="491">
                  <c:v>-2.1743150201079278</c:v>
                </c:pt>
                <c:pt idx="492">
                  <c:v>-2.1743244101078432</c:v>
                </c:pt>
                <c:pt idx="493">
                  <c:v>-2.1764374716022417</c:v>
                </c:pt>
                <c:pt idx="494">
                  <c:v>-2.1831465653710058</c:v>
                </c:pt>
                <c:pt idx="495">
                  <c:v>-2.1841866201078535</c:v>
                </c:pt>
                <c:pt idx="496">
                  <c:v>-2.1862399801079282</c:v>
                </c:pt>
                <c:pt idx="497">
                  <c:v>-2.1855736401079637</c:v>
                </c:pt>
                <c:pt idx="498">
                  <c:v>-2.1829453801077534</c:v>
                </c:pt>
                <c:pt idx="499">
                  <c:v>-2.1814632801077782</c:v>
                </c:pt>
                <c:pt idx="500">
                  <c:v>-2.1813087934412465</c:v>
                </c:pt>
                <c:pt idx="501">
                  <c:v>-2.1809403601077992</c:v>
                </c:pt>
                <c:pt idx="502">
                  <c:v>-2.1806694601079375</c:v>
                </c:pt>
                <c:pt idx="503">
                  <c:v>-2.1767880807974942</c:v>
                </c:pt>
                <c:pt idx="504">
                  <c:v>-2.1764094601079194</c:v>
                </c:pt>
                <c:pt idx="505">
                  <c:v>-2.1770567601077042</c:v>
                </c:pt>
                <c:pt idx="506">
                  <c:v>-2.1763046601079754</c:v>
                </c:pt>
                <c:pt idx="507">
                  <c:v>-2.1728361304374317</c:v>
                </c:pt>
                <c:pt idx="508">
                  <c:v>-2.1698548601078471</c:v>
                </c:pt>
                <c:pt idx="509">
                  <c:v>-2.1658772001078592</c:v>
                </c:pt>
                <c:pt idx="510">
                  <c:v>-2.1643948136433155</c:v>
                </c:pt>
                <c:pt idx="511">
                  <c:v>-2.1549051052691777</c:v>
                </c:pt>
                <c:pt idx="512">
                  <c:v>-2.1541194601079088</c:v>
                </c:pt>
                <c:pt idx="513">
                  <c:v>-2.1539409601079602</c:v>
                </c:pt>
                <c:pt idx="514">
                  <c:v>-2.1536094601080147</c:v>
                </c:pt>
                <c:pt idx="515">
                  <c:v>-2.1536094601080147</c:v>
                </c:pt>
                <c:pt idx="516">
                  <c:v>-2.152820610107808</c:v>
                </c:pt>
                <c:pt idx="517">
                  <c:v>-2.1499454702088747</c:v>
                </c:pt>
                <c:pt idx="518">
                  <c:v>-2.149904460107936</c:v>
                </c:pt>
                <c:pt idx="519">
                  <c:v>-2.1495524789757932</c:v>
                </c:pt>
                <c:pt idx="520">
                  <c:v>-2.1437544601078442</c:v>
                </c:pt>
                <c:pt idx="521">
                  <c:v>-2.1443577001075944</c:v>
                </c:pt>
                <c:pt idx="522">
                  <c:v>-2.1450021601076088</c:v>
                </c:pt>
                <c:pt idx="523">
                  <c:v>-2.1472294601079813</c:v>
                </c:pt>
                <c:pt idx="524">
                  <c:v>-2.1472294601080222</c:v>
                </c:pt>
                <c:pt idx="525">
                  <c:v>-2.1473623001080582</c:v>
                </c:pt>
                <c:pt idx="526">
                  <c:v>-2.1501972101077649</c:v>
                </c:pt>
                <c:pt idx="527">
                  <c:v>-2.1516294601078547</c:v>
                </c:pt>
                <c:pt idx="528">
                  <c:v>-2.1466794601078467</c:v>
                </c:pt>
                <c:pt idx="529">
                  <c:v>-2.14667946010786</c:v>
                </c:pt>
                <c:pt idx="530">
                  <c:v>-2.1477386601078492</c:v>
                </c:pt>
                <c:pt idx="531">
                  <c:v>-2.1520942517745589</c:v>
                </c:pt>
                <c:pt idx="532">
                  <c:v>-2.1529617726077834</c:v>
                </c:pt>
                <c:pt idx="533">
                  <c:v>-2.1561960601079044</c:v>
                </c:pt>
                <c:pt idx="534">
                  <c:v>-2.1540444101077583</c:v>
                </c:pt>
                <c:pt idx="535">
                  <c:v>-2.1520763633338866</c:v>
                </c:pt>
                <c:pt idx="536">
                  <c:v>-2.1533598374664837</c:v>
                </c:pt>
                <c:pt idx="537">
                  <c:v>-2.1529966539853262</c:v>
                </c:pt>
                <c:pt idx="538">
                  <c:v>-2.1505928601078081</c:v>
                </c:pt>
                <c:pt idx="539">
                  <c:v>-2.1510135001077941</c:v>
                </c:pt>
                <c:pt idx="540">
                  <c:v>-2.1515754601078347</c:v>
                </c:pt>
                <c:pt idx="541">
                  <c:v>-2.1522546201079393</c:v>
                </c:pt>
                <c:pt idx="542">
                  <c:v>-2.1534634601077731</c:v>
                </c:pt>
                <c:pt idx="543">
                  <c:v>-2.1539727934413406</c:v>
                </c:pt>
                <c:pt idx="544">
                  <c:v>-2.157689730377955</c:v>
                </c:pt>
                <c:pt idx="545">
                  <c:v>-2.1604155801077809</c:v>
                </c:pt>
                <c:pt idx="546">
                  <c:v>-2.1622020801079316</c:v>
                </c:pt>
                <c:pt idx="547">
                  <c:v>-2.163663740107781</c:v>
                </c:pt>
                <c:pt idx="548">
                  <c:v>-2.1649577458220683</c:v>
                </c:pt>
                <c:pt idx="549">
                  <c:v>-2.1664041601077182</c:v>
                </c:pt>
                <c:pt idx="550">
                  <c:v>-2.1668838001078257</c:v>
                </c:pt>
                <c:pt idx="551">
                  <c:v>-2.1680736536563092</c:v>
                </c:pt>
                <c:pt idx="552">
                  <c:v>-2.1734289773492597</c:v>
                </c:pt>
                <c:pt idx="553">
                  <c:v>-2.1748388172506878</c:v>
                </c:pt>
                <c:pt idx="554">
                  <c:v>-2.175620210107823</c:v>
                </c:pt>
                <c:pt idx="555">
                  <c:v>-2.1762810201077087</c:v>
                </c:pt>
                <c:pt idx="556">
                  <c:v>-2.1754569401079937</c:v>
                </c:pt>
                <c:pt idx="557">
                  <c:v>-2.1725060101079241</c:v>
                </c:pt>
                <c:pt idx="558">
                  <c:v>-2.1735722277845482</c:v>
                </c:pt>
                <c:pt idx="559">
                  <c:v>-2.1731663125669081</c:v>
                </c:pt>
                <c:pt idx="560">
                  <c:v>-2.1687573186937072</c:v>
                </c:pt>
                <c:pt idx="561">
                  <c:v>-2.1625809401076892</c:v>
                </c:pt>
                <c:pt idx="562">
                  <c:v>-2.1592929401078038</c:v>
                </c:pt>
                <c:pt idx="563">
                  <c:v>-2.1574394601077813</c:v>
                </c:pt>
                <c:pt idx="564">
                  <c:v>-2.1574394601077813</c:v>
                </c:pt>
                <c:pt idx="565">
                  <c:v>-2.159369560107848</c:v>
                </c:pt>
                <c:pt idx="566">
                  <c:v>-2.1600977861948412</c:v>
                </c:pt>
                <c:pt idx="567">
                  <c:v>-2.1529094601077787</c:v>
                </c:pt>
                <c:pt idx="568">
                  <c:v>-2.1532803784751189</c:v>
                </c:pt>
                <c:pt idx="569">
                  <c:v>-2.1544930601076686</c:v>
                </c:pt>
                <c:pt idx="570">
                  <c:v>-2.1566594601076177</c:v>
                </c:pt>
                <c:pt idx="571">
                  <c:v>-2.1573959601080048</c:v>
                </c:pt>
                <c:pt idx="572">
                  <c:v>-2.1585302601080536</c:v>
                </c:pt>
                <c:pt idx="573">
                  <c:v>-2.1571720192474988</c:v>
                </c:pt>
                <c:pt idx="574">
                  <c:v>-2.1575194601078493</c:v>
                </c:pt>
                <c:pt idx="575">
                  <c:v>-2.157956509288212</c:v>
                </c:pt>
                <c:pt idx="576">
                  <c:v>-2.1551357601077559</c:v>
                </c:pt>
                <c:pt idx="577">
                  <c:v>-2.1538483601077996</c:v>
                </c:pt>
                <c:pt idx="578">
                  <c:v>-2.1528070601078753</c:v>
                </c:pt>
                <c:pt idx="579">
                  <c:v>-2.1501046873804932</c:v>
                </c:pt>
                <c:pt idx="580">
                  <c:v>-2.1498854401077949</c:v>
                </c:pt>
                <c:pt idx="581">
                  <c:v>-2.1500203001078404</c:v>
                </c:pt>
                <c:pt idx="582">
                  <c:v>-2.1508940601077602</c:v>
                </c:pt>
                <c:pt idx="583">
                  <c:v>-2.1505880315364294</c:v>
                </c:pt>
                <c:pt idx="584">
                  <c:v>-2.1451520851078532</c:v>
                </c:pt>
                <c:pt idx="585">
                  <c:v>-2.1415723045520991</c:v>
                </c:pt>
                <c:pt idx="586">
                  <c:v>-2.1398643601078504</c:v>
                </c:pt>
                <c:pt idx="587">
                  <c:v>-2.1384928601078741</c:v>
                </c:pt>
                <c:pt idx="588">
                  <c:v>-2.1373201601077358</c:v>
                </c:pt>
                <c:pt idx="589">
                  <c:v>-2.138084060107917</c:v>
                </c:pt>
                <c:pt idx="590">
                  <c:v>-2.14199946010784</c:v>
                </c:pt>
                <c:pt idx="591">
                  <c:v>-2.1422362782896882</c:v>
                </c:pt>
                <c:pt idx="592">
                  <c:v>-2.1401012572092832</c:v>
                </c:pt>
                <c:pt idx="593">
                  <c:v>-2.13995170010796</c:v>
                </c:pt>
                <c:pt idx="594">
                  <c:v>-2.1402344601078926</c:v>
                </c:pt>
                <c:pt idx="595">
                  <c:v>-2.1409837866385448</c:v>
                </c:pt>
                <c:pt idx="596">
                  <c:v>-2.1413694601079976</c:v>
                </c:pt>
                <c:pt idx="597">
                  <c:v>-2.1433974601078649</c:v>
                </c:pt>
                <c:pt idx="598">
                  <c:v>-2.1451390201078482</c:v>
                </c:pt>
                <c:pt idx="599">
                  <c:v>-2.1464377101077781</c:v>
                </c:pt>
                <c:pt idx="600">
                  <c:v>-2.1483554601077088</c:v>
                </c:pt>
                <c:pt idx="601">
                  <c:v>-2.1501670801078205</c:v>
                </c:pt>
                <c:pt idx="602">
                  <c:v>-2.1506094601076597</c:v>
                </c:pt>
                <c:pt idx="603">
                  <c:v>-2.1529240301080801</c:v>
                </c:pt>
                <c:pt idx="604">
                  <c:v>-2.1523881845976973</c:v>
                </c:pt>
                <c:pt idx="605">
                  <c:v>-2.1511244601078392</c:v>
                </c:pt>
                <c:pt idx="606">
                  <c:v>-2.1524485401078817</c:v>
                </c:pt>
                <c:pt idx="607">
                  <c:v>-2.1558993201077628</c:v>
                </c:pt>
                <c:pt idx="608">
                  <c:v>-2.1563994601077638</c:v>
                </c:pt>
                <c:pt idx="609">
                  <c:v>-2.1637394601077795</c:v>
                </c:pt>
                <c:pt idx="610">
                  <c:v>-2.1637394601078492</c:v>
                </c:pt>
                <c:pt idx="611">
                  <c:v>-2.1644394601079595</c:v>
                </c:pt>
                <c:pt idx="612">
                  <c:v>-2.1648694601080067</c:v>
                </c:pt>
                <c:pt idx="613">
                  <c:v>-2.1643617601079561</c:v>
                </c:pt>
                <c:pt idx="614">
                  <c:v>-2.1647339703119606</c:v>
                </c:pt>
                <c:pt idx="615">
                  <c:v>-2.1656728601079891</c:v>
                </c:pt>
                <c:pt idx="616">
                  <c:v>-2.1683931601078412</c:v>
                </c:pt>
                <c:pt idx="617">
                  <c:v>-2.1682447726078653</c:v>
                </c:pt>
                <c:pt idx="618">
                  <c:v>-2.1708244601078803</c:v>
                </c:pt>
                <c:pt idx="619">
                  <c:v>-2.1698275101076963</c:v>
                </c:pt>
                <c:pt idx="620">
                  <c:v>-2.1700694601077828</c:v>
                </c:pt>
                <c:pt idx="621">
                  <c:v>-2.1665406001079948</c:v>
                </c:pt>
                <c:pt idx="622">
                  <c:v>-2.1614641912907047</c:v>
                </c:pt>
                <c:pt idx="623">
                  <c:v>-2.1571093101079581</c:v>
                </c:pt>
                <c:pt idx="624">
                  <c:v>-2.156432660108079</c:v>
                </c:pt>
                <c:pt idx="625">
                  <c:v>-2.1564474601080801</c:v>
                </c:pt>
                <c:pt idx="626">
                  <c:v>-2.1566501380739127</c:v>
                </c:pt>
                <c:pt idx="627">
                  <c:v>-2.1489039045522844</c:v>
                </c:pt>
                <c:pt idx="628">
                  <c:v>-2.1488294180024798</c:v>
                </c:pt>
                <c:pt idx="629">
                  <c:v>-2.1494394601078994</c:v>
                </c:pt>
                <c:pt idx="630">
                  <c:v>-2.1489556201080813</c:v>
                </c:pt>
                <c:pt idx="631">
                  <c:v>-2.1473913201078747</c:v>
                </c:pt>
                <c:pt idx="632">
                  <c:v>-2.1468894601078707</c:v>
                </c:pt>
                <c:pt idx="633">
                  <c:v>-2.1473856401077449</c:v>
                </c:pt>
                <c:pt idx="634">
                  <c:v>-2.1507375282898096</c:v>
                </c:pt>
                <c:pt idx="635">
                  <c:v>-2.1532667006141395</c:v>
                </c:pt>
                <c:pt idx="636">
                  <c:v>-2.1561984601077739</c:v>
                </c:pt>
                <c:pt idx="637">
                  <c:v>-2.1573725601077758</c:v>
                </c:pt>
                <c:pt idx="638">
                  <c:v>-2.1597851701077531</c:v>
                </c:pt>
                <c:pt idx="639">
                  <c:v>-2.1591641101079952</c:v>
                </c:pt>
                <c:pt idx="640">
                  <c:v>-2.1626618682712593</c:v>
                </c:pt>
                <c:pt idx="641">
                  <c:v>-2.1650920001077911</c:v>
                </c:pt>
                <c:pt idx="642">
                  <c:v>-2.166882360107806</c:v>
                </c:pt>
                <c:pt idx="643">
                  <c:v>-2.1671544601078545</c:v>
                </c:pt>
                <c:pt idx="644">
                  <c:v>-2.1780768296730439</c:v>
                </c:pt>
                <c:pt idx="645">
                  <c:v>-2.1781885201078808</c:v>
                </c:pt>
                <c:pt idx="646">
                  <c:v>-2.1798034801078479</c:v>
                </c:pt>
                <c:pt idx="647">
                  <c:v>-2.181338269631754</c:v>
                </c:pt>
                <c:pt idx="648">
                  <c:v>-2.1824568601079912</c:v>
                </c:pt>
                <c:pt idx="649">
                  <c:v>-2.1859220101079462</c:v>
                </c:pt>
                <c:pt idx="650">
                  <c:v>-2.1924851801079228</c:v>
                </c:pt>
                <c:pt idx="651">
                  <c:v>-2.1966148246911237</c:v>
                </c:pt>
                <c:pt idx="652">
                  <c:v>-2.1965632629248404</c:v>
                </c:pt>
                <c:pt idx="653">
                  <c:v>-2.1950894601078077</c:v>
                </c:pt>
                <c:pt idx="654">
                  <c:v>-2.1941367601079573</c:v>
                </c:pt>
                <c:pt idx="655">
                  <c:v>-2.1927253601078576</c:v>
                </c:pt>
                <c:pt idx="656">
                  <c:v>-2.1911192601078557</c:v>
                </c:pt>
                <c:pt idx="657">
                  <c:v>-2.1889647001079209</c:v>
                </c:pt>
                <c:pt idx="658">
                  <c:v>-2.1891721873803802</c:v>
                </c:pt>
                <c:pt idx="659">
                  <c:v>-2.1889163801078002</c:v>
                </c:pt>
                <c:pt idx="660">
                  <c:v>-2.1887044601078163</c:v>
                </c:pt>
                <c:pt idx="661">
                  <c:v>-2.1873344601078504</c:v>
                </c:pt>
                <c:pt idx="662">
                  <c:v>-2.1872808101076959</c:v>
                </c:pt>
                <c:pt idx="663">
                  <c:v>-2.1842505601079432</c:v>
                </c:pt>
                <c:pt idx="664">
                  <c:v>-2.1800733701080048</c:v>
                </c:pt>
                <c:pt idx="665">
                  <c:v>-2.1797044601080131</c:v>
                </c:pt>
                <c:pt idx="666">
                  <c:v>-2.1797044601079585</c:v>
                </c:pt>
                <c:pt idx="667">
                  <c:v>-2.1797044601079585</c:v>
                </c:pt>
                <c:pt idx="668">
                  <c:v>-2.1782727232656067</c:v>
                </c:pt>
                <c:pt idx="669">
                  <c:v>-2.1776835417404805</c:v>
                </c:pt>
                <c:pt idx="670">
                  <c:v>-2.1773094601078213</c:v>
                </c:pt>
                <c:pt idx="671">
                  <c:v>-2.1773094601078213</c:v>
                </c:pt>
                <c:pt idx="672">
                  <c:v>-2.1751194401077498</c:v>
                </c:pt>
                <c:pt idx="673">
                  <c:v>-2.1734501001076865</c:v>
                </c:pt>
                <c:pt idx="674">
                  <c:v>-2.1732894601076982</c:v>
                </c:pt>
                <c:pt idx="675">
                  <c:v>-2.1732894601076982</c:v>
                </c:pt>
                <c:pt idx="676">
                  <c:v>-2.1732894601078669</c:v>
                </c:pt>
                <c:pt idx="677">
                  <c:v>-2.1725194601078481</c:v>
                </c:pt>
                <c:pt idx="678">
                  <c:v>-2.1707515201079155</c:v>
                </c:pt>
                <c:pt idx="679">
                  <c:v>-2.1670723601078805</c:v>
                </c:pt>
                <c:pt idx="680">
                  <c:v>-2.166963460107894</c:v>
                </c:pt>
                <c:pt idx="681">
                  <c:v>-2.1669119401077683</c:v>
                </c:pt>
                <c:pt idx="682">
                  <c:v>-2.1652169601078981</c:v>
                </c:pt>
                <c:pt idx="683">
                  <c:v>-2.1630758084224802</c:v>
                </c:pt>
                <c:pt idx="684">
                  <c:v>-2.1613194601079204</c:v>
                </c:pt>
                <c:pt idx="685">
                  <c:v>-2.1474089839175288</c:v>
                </c:pt>
                <c:pt idx="686">
                  <c:v>-2.1457317601079406</c:v>
                </c:pt>
                <c:pt idx="687">
                  <c:v>-2.1449829701078613</c:v>
                </c:pt>
                <c:pt idx="688">
                  <c:v>-2.1426885009241943</c:v>
                </c:pt>
                <c:pt idx="689">
                  <c:v>-2.1408424601077041</c:v>
                </c:pt>
                <c:pt idx="690">
                  <c:v>-2.1427218201078242</c:v>
                </c:pt>
                <c:pt idx="691">
                  <c:v>-2.1469280201079215</c:v>
                </c:pt>
                <c:pt idx="692">
                  <c:v>-2.1491585401078783</c:v>
                </c:pt>
                <c:pt idx="693">
                  <c:v>-2.1509352601078291</c:v>
                </c:pt>
                <c:pt idx="694">
                  <c:v>-2.1513894601077936</c:v>
                </c:pt>
                <c:pt idx="695">
                  <c:v>-2.1513894601077794</c:v>
                </c:pt>
                <c:pt idx="696">
                  <c:v>-2.1513894601077794</c:v>
                </c:pt>
                <c:pt idx="697">
                  <c:v>-2.1515046601077898</c:v>
                </c:pt>
                <c:pt idx="698">
                  <c:v>-2.1531138601077107</c:v>
                </c:pt>
                <c:pt idx="699">
                  <c:v>-2.1596535501080467</c:v>
                </c:pt>
                <c:pt idx="700">
                  <c:v>-2.1624987901078043</c:v>
                </c:pt>
                <c:pt idx="701">
                  <c:v>-2.165476700614164</c:v>
                </c:pt>
                <c:pt idx="702">
                  <c:v>-2.1606084074763316</c:v>
                </c:pt>
                <c:pt idx="703">
                  <c:v>-2.1578995801079812</c:v>
                </c:pt>
                <c:pt idx="704">
                  <c:v>-2.1571709601079796</c:v>
                </c:pt>
                <c:pt idx="705">
                  <c:v>-2.1570794601078376</c:v>
                </c:pt>
                <c:pt idx="706">
                  <c:v>-2.1581883376588138</c:v>
                </c:pt>
                <c:pt idx="707">
                  <c:v>-2.1551256701078931</c:v>
                </c:pt>
                <c:pt idx="708">
                  <c:v>-2.1531139601077602</c:v>
                </c:pt>
                <c:pt idx="709">
                  <c:v>-2.1523505712188324</c:v>
                </c:pt>
                <c:pt idx="710">
                  <c:v>-2.1484921186445405</c:v>
                </c:pt>
                <c:pt idx="711">
                  <c:v>-2.1469814801079412</c:v>
                </c:pt>
                <c:pt idx="712">
                  <c:v>-2.1436838724790754</c:v>
                </c:pt>
                <c:pt idx="713">
                  <c:v>-2.1409194101078839</c:v>
                </c:pt>
                <c:pt idx="714">
                  <c:v>-2.1375247601079561</c:v>
                </c:pt>
                <c:pt idx="715">
                  <c:v>-2.1388263401078405</c:v>
                </c:pt>
                <c:pt idx="716">
                  <c:v>-2.1421695984057152</c:v>
                </c:pt>
                <c:pt idx="717">
                  <c:v>-2.1358164464092209</c:v>
                </c:pt>
                <c:pt idx="718">
                  <c:v>-2.1335117281491467</c:v>
                </c:pt>
                <c:pt idx="719">
                  <c:v>-2.12997541010769</c:v>
                </c:pt>
                <c:pt idx="720">
                  <c:v>-2.127893660107818</c:v>
                </c:pt>
                <c:pt idx="721">
                  <c:v>-2.1271662401078419</c:v>
                </c:pt>
                <c:pt idx="722">
                  <c:v>-2.1271534601078201</c:v>
                </c:pt>
                <c:pt idx="723">
                  <c:v>-2.1271534601078201</c:v>
                </c:pt>
                <c:pt idx="724">
                  <c:v>-2.1265253886793563</c:v>
                </c:pt>
                <c:pt idx="725">
                  <c:v>-2.1258334601078275</c:v>
                </c:pt>
                <c:pt idx="726">
                  <c:v>-2.1220344601077992</c:v>
                </c:pt>
                <c:pt idx="727">
                  <c:v>-2.1215005101077389</c:v>
                </c:pt>
                <c:pt idx="728">
                  <c:v>-2.1211479801078497</c:v>
                </c:pt>
                <c:pt idx="729">
                  <c:v>-2.1229762801077943</c:v>
                </c:pt>
                <c:pt idx="730">
                  <c:v>-2.1236473911423586</c:v>
                </c:pt>
                <c:pt idx="731">
                  <c:v>-2.1243537601079114</c:v>
                </c:pt>
                <c:pt idx="732">
                  <c:v>-2.1248300601078682</c:v>
                </c:pt>
                <c:pt idx="733">
                  <c:v>-2.1256994601077541</c:v>
                </c:pt>
                <c:pt idx="734">
                  <c:v>-2.1254994601078607</c:v>
                </c:pt>
                <c:pt idx="735">
                  <c:v>-2.1249634601077791</c:v>
                </c:pt>
                <c:pt idx="736">
                  <c:v>-2.1249634601076082</c:v>
                </c:pt>
                <c:pt idx="737">
                  <c:v>-2.1257550315363591</c:v>
                </c:pt>
                <c:pt idx="738">
                  <c:v>-2.1288331601077752</c:v>
                </c:pt>
                <c:pt idx="739">
                  <c:v>-2.1316194601077707</c:v>
                </c:pt>
                <c:pt idx="740">
                  <c:v>-2.1310797201078771</c:v>
                </c:pt>
                <c:pt idx="741">
                  <c:v>-2.1316879601079401</c:v>
                </c:pt>
                <c:pt idx="742">
                  <c:v>-2.1328794601078727</c:v>
                </c:pt>
                <c:pt idx="743">
                  <c:v>-2.1328794601078727</c:v>
                </c:pt>
                <c:pt idx="744">
                  <c:v>-2.1328094601078482</c:v>
                </c:pt>
                <c:pt idx="745">
                  <c:v>-2.1328094601078482</c:v>
                </c:pt>
                <c:pt idx="746">
                  <c:v>-2.1328094601078482</c:v>
                </c:pt>
                <c:pt idx="747">
                  <c:v>-2.1338696101079941</c:v>
                </c:pt>
                <c:pt idx="748">
                  <c:v>-2.134164460107999</c:v>
                </c:pt>
                <c:pt idx="749">
                  <c:v>-2.1351753784750542</c:v>
                </c:pt>
                <c:pt idx="750">
                  <c:v>-2.1360679601077797</c:v>
                </c:pt>
                <c:pt idx="751">
                  <c:v>-2.1364594601077727</c:v>
                </c:pt>
                <c:pt idx="752">
                  <c:v>-2.1364594601078983</c:v>
                </c:pt>
                <c:pt idx="753">
                  <c:v>-2.1364594601078419</c:v>
                </c:pt>
                <c:pt idx="754">
                  <c:v>-2.1364665601077775</c:v>
                </c:pt>
                <c:pt idx="755">
                  <c:v>-2.1371694601078559</c:v>
                </c:pt>
                <c:pt idx="756">
                  <c:v>-2.1370612126851256</c:v>
                </c:pt>
                <c:pt idx="757">
                  <c:v>-2.1366214601079041</c:v>
                </c:pt>
                <c:pt idx="758">
                  <c:v>-2.1365894601079578</c:v>
                </c:pt>
                <c:pt idx="759">
                  <c:v>-2.1353532101077946</c:v>
                </c:pt>
                <c:pt idx="760">
                  <c:v>-2.135873460108042</c:v>
                </c:pt>
                <c:pt idx="761">
                  <c:v>-2.1350769034068811</c:v>
                </c:pt>
                <c:pt idx="762">
                  <c:v>-2.1346857401078836</c:v>
                </c:pt>
                <c:pt idx="763">
                  <c:v>-2.1344894601078863</c:v>
                </c:pt>
                <c:pt idx="764">
                  <c:v>-2.1344894601078863</c:v>
                </c:pt>
                <c:pt idx="765">
                  <c:v>-2.1348095601078541</c:v>
                </c:pt>
                <c:pt idx="766">
                  <c:v>-2.1353510601078942</c:v>
                </c:pt>
                <c:pt idx="767">
                  <c:v>-2.1336674192914984</c:v>
                </c:pt>
                <c:pt idx="768">
                  <c:v>-2.1333594601078403</c:v>
                </c:pt>
                <c:pt idx="769">
                  <c:v>-2.133789460107721</c:v>
                </c:pt>
                <c:pt idx="770">
                  <c:v>-2.1337894601077791</c:v>
                </c:pt>
                <c:pt idx="771">
                  <c:v>-2.1318617601077676</c:v>
                </c:pt>
                <c:pt idx="772">
                  <c:v>-2.1301494601077438</c:v>
                </c:pt>
                <c:pt idx="773">
                  <c:v>-2.1306656869118097</c:v>
                </c:pt>
                <c:pt idx="774">
                  <c:v>-2.1322654601075874</c:v>
                </c:pt>
                <c:pt idx="775">
                  <c:v>-2.1322654601075874</c:v>
                </c:pt>
                <c:pt idx="776">
                  <c:v>-2.1322654601076021</c:v>
                </c:pt>
                <c:pt idx="777">
                  <c:v>-2.1349494601078467</c:v>
                </c:pt>
                <c:pt idx="778">
                  <c:v>-2.1354339601078332</c:v>
                </c:pt>
                <c:pt idx="779">
                  <c:v>-2.1355194601078153</c:v>
                </c:pt>
                <c:pt idx="780">
                  <c:v>-2.1355194601078438</c:v>
                </c:pt>
                <c:pt idx="781">
                  <c:v>-2.135809260108033</c:v>
                </c:pt>
                <c:pt idx="782">
                  <c:v>-2.1361634601080368</c:v>
                </c:pt>
                <c:pt idx="783">
                  <c:v>-2.1361634601080368</c:v>
                </c:pt>
                <c:pt idx="784">
                  <c:v>-2.1361634601080208</c:v>
                </c:pt>
                <c:pt idx="785">
                  <c:v>-2.1354874601079246</c:v>
                </c:pt>
                <c:pt idx="786">
                  <c:v>-2.133558760107789</c:v>
                </c:pt>
                <c:pt idx="787">
                  <c:v>-2.1334194601077741</c:v>
                </c:pt>
                <c:pt idx="788">
                  <c:v>-2.1334194601077741</c:v>
                </c:pt>
                <c:pt idx="789">
                  <c:v>-2.1334194601077741</c:v>
                </c:pt>
                <c:pt idx="790">
                  <c:v>-2.1334194601077883</c:v>
                </c:pt>
                <c:pt idx="791">
                  <c:v>-2.1334194601077741</c:v>
                </c:pt>
                <c:pt idx="792">
                  <c:v>-2.1334194601078171</c:v>
                </c:pt>
                <c:pt idx="793">
                  <c:v>-2.1334194601078735</c:v>
                </c:pt>
                <c:pt idx="794">
                  <c:v>-2.1334194601077741</c:v>
                </c:pt>
                <c:pt idx="795">
                  <c:v>-2.1335140992829791</c:v>
                </c:pt>
                <c:pt idx="796">
                  <c:v>-2.1336894601076342</c:v>
                </c:pt>
                <c:pt idx="797">
                  <c:v>-2.1336894601076342</c:v>
                </c:pt>
                <c:pt idx="798">
                  <c:v>-2.1341894601077342</c:v>
                </c:pt>
                <c:pt idx="799">
                  <c:v>-2.1348594601077764</c:v>
                </c:pt>
                <c:pt idx="800">
                  <c:v>-2.1348594601077888</c:v>
                </c:pt>
                <c:pt idx="801">
                  <c:v>-2.1348594601078741</c:v>
                </c:pt>
                <c:pt idx="802">
                  <c:v>-2.1357294601077972</c:v>
                </c:pt>
                <c:pt idx="803">
                  <c:v>-2.1357294601078536</c:v>
                </c:pt>
                <c:pt idx="804">
                  <c:v>-2.1357294601078536</c:v>
                </c:pt>
                <c:pt idx="805">
                  <c:v>-2.1357294601078536</c:v>
                </c:pt>
                <c:pt idx="806">
                  <c:v>-2.1357294601078247</c:v>
                </c:pt>
                <c:pt idx="807">
                  <c:v>-2.1359521405201871</c:v>
                </c:pt>
                <c:pt idx="808">
                  <c:v>-2.1364534601078997</c:v>
                </c:pt>
                <c:pt idx="809">
                  <c:v>-2.1364534601079868</c:v>
                </c:pt>
                <c:pt idx="810">
                  <c:v>-2.1364534601079868</c:v>
                </c:pt>
                <c:pt idx="811">
                  <c:v>-2.1364534601079725</c:v>
                </c:pt>
                <c:pt idx="812">
                  <c:v>-2.1364534601079868</c:v>
                </c:pt>
                <c:pt idx="813">
                  <c:v>-2.1364534601079868</c:v>
                </c:pt>
                <c:pt idx="814">
                  <c:v>-2.1364534601079868</c:v>
                </c:pt>
                <c:pt idx="815">
                  <c:v>-2.1364534601079868</c:v>
                </c:pt>
                <c:pt idx="816">
                  <c:v>-2.1369394601078824</c:v>
                </c:pt>
                <c:pt idx="817">
                  <c:v>-2.1369394601078397</c:v>
                </c:pt>
                <c:pt idx="818">
                  <c:v>-2.1369394601078397</c:v>
                </c:pt>
                <c:pt idx="819">
                  <c:v>-2.1369394601078397</c:v>
                </c:pt>
                <c:pt idx="820">
                  <c:v>-2.137279460107905</c:v>
                </c:pt>
                <c:pt idx="821">
                  <c:v>-2.137439460107915</c:v>
                </c:pt>
                <c:pt idx="822">
                  <c:v>-2.137439460107915</c:v>
                </c:pt>
                <c:pt idx="823">
                  <c:v>-2.1377253296729197</c:v>
                </c:pt>
                <c:pt idx="824">
                  <c:v>-2.138039460107791</c:v>
                </c:pt>
                <c:pt idx="825">
                  <c:v>-2.1380394601078478</c:v>
                </c:pt>
                <c:pt idx="826">
                  <c:v>-2.1380394601078478</c:v>
                </c:pt>
                <c:pt idx="827">
                  <c:v>-2.138039460107791</c:v>
                </c:pt>
                <c:pt idx="828">
                  <c:v>-2.1380394601078478</c:v>
                </c:pt>
                <c:pt idx="829">
                  <c:v>-2.1380394601078478</c:v>
                </c:pt>
                <c:pt idx="830">
                  <c:v>-2.1380394601078478</c:v>
                </c:pt>
                <c:pt idx="831">
                  <c:v>-2.1380394601078478</c:v>
                </c:pt>
                <c:pt idx="832">
                  <c:v>-2.1380394601078336</c:v>
                </c:pt>
                <c:pt idx="833">
                  <c:v>-2.1377653976079092</c:v>
                </c:pt>
                <c:pt idx="834">
                  <c:v>-2.1383873324482039</c:v>
                </c:pt>
                <c:pt idx="835">
                  <c:v>-2.1385794601077635</c:v>
                </c:pt>
                <c:pt idx="836">
                  <c:v>-2.1385794601077635</c:v>
                </c:pt>
                <c:pt idx="837">
                  <c:v>-2.1388860601078932</c:v>
                </c:pt>
                <c:pt idx="838">
                  <c:v>-2.1389994601078826</c:v>
                </c:pt>
                <c:pt idx="839">
                  <c:v>-2.1389994601078826</c:v>
                </c:pt>
                <c:pt idx="840">
                  <c:v>-2.1391588351079918</c:v>
                </c:pt>
                <c:pt idx="841">
                  <c:v>-2.139769460107857</c:v>
                </c:pt>
                <c:pt idx="842">
                  <c:v>-2.1397694601077997</c:v>
                </c:pt>
                <c:pt idx="843">
                  <c:v>-2.1397694601077997</c:v>
                </c:pt>
                <c:pt idx="844">
                  <c:v>-2.1404773101078551</c:v>
                </c:pt>
                <c:pt idx="845">
                  <c:v>-2.1407644601077611</c:v>
                </c:pt>
                <c:pt idx="846">
                  <c:v>-2.1407644601077611</c:v>
                </c:pt>
                <c:pt idx="847">
                  <c:v>-2.1414848209326345</c:v>
                </c:pt>
                <c:pt idx="848">
                  <c:v>-2.1432194601078436</c:v>
                </c:pt>
                <c:pt idx="849">
                  <c:v>-2.1432194601078294</c:v>
                </c:pt>
                <c:pt idx="850">
                  <c:v>-2.1453184601078021</c:v>
                </c:pt>
                <c:pt idx="851">
                  <c:v>-2.1481335813200566</c:v>
                </c:pt>
                <c:pt idx="852">
                  <c:v>-2.1484294601079492</c:v>
                </c:pt>
                <c:pt idx="853">
                  <c:v>-2.1493953201078995</c:v>
                </c:pt>
                <c:pt idx="854">
                  <c:v>-2.1538225825568578</c:v>
                </c:pt>
                <c:pt idx="855">
                  <c:v>-2.1552447101078371</c:v>
                </c:pt>
                <c:pt idx="856">
                  <c:v>-2.1578635401078401</c:v>
                </c:pt>
                <c:pt idx="857">
                  <c:v>-2.1579794601078675</c:v>
                </c:pt>
                <c:pt idx="858">
                  <c:v>-2.1579794601077822</c:v>
                </c:pt>
                <c:pt idx="859">
                  <c:v>-2.1597388351078166</c:v>
                </c:pt>
                <c:pt idx="860">
                  <c:v>-2.1639814601079657</c:v>
                </c:pt>
                <c:pt idx="861">
                  <c:v>-2.1658494601079208</c:v>
                </c:pt>
                <c:pt idx="862">
                  <c:v>-2.1658494601079208</c:v>
                </c:pt>
                <c:pt idx="863">
                  <c:v>-2.167034860107794</c:v>
                </c:pt>
                <c:pt idx="864">
                  <c:v>-2.1680994601076993</c:v>
                </c:pt>
                <c:pt idx="865">
                  <c:v>-2.1680994601077135</c:v>
                </c:pt>
                <c:pt idx="866">
                  <c:v>-2.1668334601076982</c:v>
                </c:pt>
                <c:pt idx="867">
                  <c:v>-2.1680383201076836</c:v>
                </c:pt>
                <c:pt idx="868">
                  <c:v>-2.1699700601078442</c:v>
                </c:pt>
                <c:pt idx="869">
                  <c:v>-2.1725634601079093</c:v>
                </c:pt>
                <c:pt idx="870">
                  <c:v>-2.1735224001080269</c:v>
                </c:pt>
                <c:pt idx="871">
                  <c:v>-2.1739794601080575</c:v>
                </c:pt>
                <c:pt idx="872">
                  <c:v>-2.1744936662935572</c:v>
                </c:pt>
                <c:pt idx="873">
                  <c:v>-2.1779694601077182</c:v>
                </c:pt>
                <c:pt idx="874">
                  <c:v>-2.1820294601077705</c:v>
                </c:pt>
                <c:pt idx="875">
                  <c:v>-2.1820294601078558</c:v>
                </c:pt>
                <c:pt idx="876">
                  <c:v>-2.1820294601078558</c:v>
                </c:pt>
                <c:pt idx="877">
                  <c:v>-2.1820294601078407</c:v>
                </c:pt>
                <c:pt idx="878">
                  <c:v>-2.1823123801078741</c:v>
                </c:pt>
                <c:pt idx="879">
                  <c:v>-2.182749460107857</c:v>
                </c:pt>
                <c:pt idx="880">
                  <c:v>-2.182749460107857</c:v>
                </c:pt>
                <c:pt idx="881">
                  <c:v>-2.1828772601077038</c:v>
                </c:pt>
                <c:pt idx="882">
                  <c:v>-2.183459460107855</c:v>
                </c:pt>
                <c:pt idx="883">
                  <c:v>-2.1851744601076892</c:v>
                </c:pt>
                <c:pt idx="884">
                  <c:v>-2.1851744601076053</c:v>
                </c:pt>
                <c:pt idx="885">
                  <c:v>-2.1852730601076349</c:v>
                </c:pt>
                <c:pt idx="886">
                  <c:v>-2.1857544601079186</c:v>
                </c:pt>
                <c:pt idx="887">
                  <c:v>-2.185221160108</c:v>
                </c:pt>
                <c:pt idx="888">
                  <c:v>-2.1849994601080032</c:v>
                </c:pt>
                <c:pt idx="889">
                  <c:v>-2.1849994601080032</c:v>
                </c:pt>
                <c:pt idx="890">
                  <c:v>-2.1849994601079485</c:v>
                </c:pt>
                <c:pt idx="891">
                  <c:v>-2.1857390055624699</c:v>
                </c:pt>
                <c:pt idx="892">
                  <c:v>-2.1860294601078465</c:v>
                </c:pt>
                <c:pt idx="893">
                  <c:v>-2.1860294601076777</c:v>
                </c:pt>
                <c:pt idx="894">
                  <c:v>-2.1860294601076777</c:v>
                </c:pt>
                <c:pt idx="895">
                  <c:v>-2.1858033001076942</c:v>
                </c:pt>
                <c:pt idx="896">
                  <c:v>-2.1856554601077107</c:v>
                </c:pt>
                <c:pt idx="897">
                  <c:v>-2.1856736456746972</c:v>
                </c:pt>
                <c:pt idx="898">
                  <c:v>-2.1857394601077278</c:v>
                </c:pt>
                <c:pt idx="899">
                  <c:v>-2.1857394601077278</c:v>
                </c:pt>
                <c:pt idx="900">
                  <c:v>-2.1852123172507172</c:v>
                </c:pt>
                <c:pt idx="901">
                  <c:v>-2.1845094601078348</c:v>
                </c:pt>
                <c:pt idx="902">
                  <c:v>-2.1845094601078348</c:v>
                </c:pt>
                <c:pt idx="903">
                  <c:v>-2.1843214601078262</c:v>
                </c:pt>
                <c:pt idx="904">
                  <c:v>-2.18327774876767</c:v>
                </c:pt>
                <c:pt idx="905">
                  <c:v>-2.1817340501077527</c:v>
                </c:pt>
                <c:pt idx="906">
                  <c:v>-2.1802694601077803</c:v>
                </c:pt>
                <c:pt idx="907">
                  <c:v>-2.1802694601077803</c:v>
                </c:pt>
                <c:pt idx="908">
                  <c:v>-2.1803761267744912</c:v>
                </c:pt>
                <c:pt idx="909">
                  <c:v>-2.1872050415033355</c:v>
                </c:pt>
                <c:pt idx="910">
                  <c:v>-2.1914750601079476</c:v>
                </c:pt>
                <c:pt idx="911">
                  <c:v>-2.1947199601078609</c:v>
                </c:pt>
                <c:pt idx="912">
                  <c:v>-2.1950244601077742</c:v>
                </c:pt>
                <c:pt idx="913">
                  <c:v>-2.1950244601077742</c:v>
                </c:pt>
                <c:pt idx="914">
                  <c:v>-2.1952860701078833</c:v>
                </c:pt>
                <c:pt idx="915">
                  <c:v>-2.1964839446438571</c:v>
                </c:pt>
                <c:pt idx="916">
                  <c:v>-2.1965044601078034</c:v>
                </c:pt>
                <c:pt idx="917">
                  <c:v>-2.1969160415032007</c:v>
                </c:pt>
                <c:pt idx="918">
                  <c:v>-2.2017294601078579</c:v>
                </c:pt>
                <c:pt idx="919">
                  <c:v>-2.2021433601079554</c:v>
                </c:pt>
                <c:pt idx="920">
                  <c:v>-2.2027094601080535</c:v>
                </c:pt>
                <c:pt idx="921">
                  <c:v>-2.2032172601078086</c:v>
                </c:pt>
                <c:pt idx="922">
                  <c:v>-2.2036194601078742</c:v>
                </c:pt>
                <c:pt idx="923">
                  <c:v>-2.2052148601078034</c:v>
                </c:pt>
                <c:pt idx="924">
                  <c:v>-2.2082992601079963</c:v>
                </c:pt>
                <c:pt idx="925">
                  <c:v>-2.2085494601080029</c:v>
                </c:pt>
                <c:pt idx="926">
                  <c:v>-2.2085494601079478</c:v>
                </c:pt>
                <c:pt idx="927">
                  <c:v>-2.2099994601078241</c:v>
                </c:pt>
                <c:pt idx="928">
                  <c:v>-2.2099994601078241</c:v>
                </c:pt>
                <c:pt idx="929">
                  <c:v>-2.2099994601078241</c:v>
                </c:pt>
                <c:pt idx="930">
                  <c:v>-2.2099994601078241</c:v>
                </c:pt>
                <c:pt idx="931">
                  <c:v>-2.2099994601078241</c:v>
                </c:pt>
                <c:pt idx="932">
                  <c:v>-2.2099994601078241</c:v>
                </c:pt>
                <c:pt idx="933">
                  <c:v>-2.2099994601078241</c:v>
                </c:pt>
                <c:pt idx="934">
                  <c:v>-2.2110497340804467</c:v>
                </c:pt>
                <c:pt idx="935">
                  <c:v>-2.2107994601078378</c:v>
                </c:pt>
                <c:pt idx="936">
                  <c:v>-2.2084994601078449</c:v>
                </c:pt>
                <c:pt idx="937">
                  <c:v>-2.2075479601078456</c:v>
                </c:pt>
                <c:pt idx="938">
                  <c:v>-2.207084710107925</c:v>
                </c:pt>
                <c:pt idx="939">
                  <c:v>-2.2073179601078317</c:v>
                </c:pt>
                <c:pt idx="940">
                  <c:v>-2.2071028601079559</c:v>
                </c:pt>
                <c:pt idx="941">
                  <c:v>-2.2076694601077804</c:v>
                </c:pt>
                <c:pt idx="942">
                  <c:v>-2.2076694601078088</c:v>
                </c:pt>
                <c:pt idx="943">
                  <c:v>-2.2077723172507167</c:v>
                </c:pt>
                <c:pt idx="944">
                  <c:v>-2.2096394601078231</c:v>
                </c:pt>
                <c:pt idx="945">
                  <c:v>-2.2096394601078231</c:v>
                </c:pt>
                <c:pt idx="946">
                  <c:v>-2.2096394601078231</c:v>
                </c:pt>
                <c:pt idx="947">
                  <c:v>-2.2096394601078231</c:v>
                </c:pt>
                <c:pt idx="948">
                  <c:v>-2.2096394601078231</c:v>
                </c:pt>
                <c:pt idx="949">
                  <c:v>-2.2106428001078187</c:v>
                </c:pt>
                <c:pt idx="950">
                  <c:v>-2.2107634101078868</c:v>
                </c:pt>
                <c:pt idx="951">
                  <c:v>-2.2106889001077121</c:v>
                </c:pt>
                <c:pt idx="952">
                  <c:v>-2.2092624012843629</c:v>
                </c:pt>
                <c:pt idx="953">
                  <c:v>-2.205599460107921</c:v>
                </c:pt>
                <c:pt idx="954">
                  <c:v>-2.2055994601079494</c:v>
                </c:pt>
                <c:pt idx="955">
                  <c:v>-2.2058085601079256</c:v>
                </c:pt>
                <c:pt idx="956">
                  <c:v>-2.2073943601077453</c:v>
                </c:pt>
                <c:pt idx="957">
                  <c:v>-2.2077994601077955</c:v>
                </c:pt>
                <c:pt idx="958">
                  <c:v>-2.2077994601078235</c:v>
                </c:pt>
                <c:pt idx="959">
                  <c:v>-2.2077994601077955</c:v>
                </c:pt>
                <c:pt idx="960">
                  <c:v>-2.2078577165180491</c:v>
                </c:pt>
                <c:pt idx="961">
                  <c:v>-2.2098274146534038</c:v>
                </c:pt>
                <c:pt idx="962">
                  <c:v>-2.2098094601079201</c:v>
                </c:pt>
                <c:pt idx="963">
                  <c:v>-2.2098094601079201</c:v>
                </c:pt>
                <c:pt idx="964">
                  <c:v>-2.2098094601079912</c:v>
                </c:pt>
                <c:pt idx="965">
                  <c:v>-2.2088744601078512</c:v>
                </c:pt>
                <c:pt idx="966">
                  <c:v>-2.2080994601078601</c:v>
                </c:pt>
                <c:pt idx="967">
                  <c:v>-2.2089727579801655</c:v>
                </c:pt>
                <c:pt idx="968">
                  <c:v>-2.2098394601079594</c:v>
                </c:pt>
                <c:pt idx="969">
                  <c:v>-2.2098394601080145</c:v>
                </c:pt>
                <c:pt idx="970">
                  <c:v>-2.2098571405202847</c:v>
                </c:pt>
                <c:pt idx="971">
                  <c:v>-2.2101973601079443</c:v>
                </c:pt>
                <c:pt idx="972">
                  <c:v>-2.2102094601079472</c:v>
                </c:pt>
                <c:pt idx="973">
                  <c:v>-2.2105479601078457</c:v>
                </c:pt>
                <c:pt idx="974">
                  <c:v>-2.2105927101078606</c:v>
                </c:pt>
                <c:pt idx="975">
                  <c:v>-2.2104744601077613</c:v>
                </c:pt>
                <c:pt idx="976">
                  <c:v>-2.210976126774483</c:v>
                </c:pt>
                <c:pt idx="977">
                  <c:v>-2.2117581267745532</c:v>
                </c:pt>
                <c:pt idx="978">
                  <c:v>-2.2109294601079492</c:v>
                </c:pt>
                <c:pt idx="979">
                  <c:v>-2.2109294601079492</c:v>
                </c:pt>
                <c:pt idx="980">
                  <c:v>-2.2109294601079492</c:v>
                </c:pt>
                <c:pt idx="981">
                  <c:v>-2.2109294601079492</c:v>
                </c:pt>
                <c:pt idx="982">
                  <c:v>-2.2109294601079492</c:v>
                </c:pt>
                <c:pt idx="983">
                  <c:v>-2.2130814001078249</c:v>
                </c:pt>
                <c:pt idx="984">
                  <c:v>-2.2146394601078887</c:v>
                </c:pt>
                <c:pt idx="985">
                  <c:v>-2.2132694601078953</c:v>
                </c:pt>
                <c:pt idx="986">
                  <c:v>-2.2132694601078526</c:v>
                </c:pt>
                <c:pt idx="987">
                  <c:v>-2.2132694601078526</c:v>
                </c:pt>
                <c:pt idx="988">
                  <c:v>-2.2132694601078526</c:v>
                </c:pt>
                <c:pt idx="989">
                  <c:v>-2.2132694601078797</c:v>
                </c:pt>
                <c:pt idx="990">
                  <c:v>-2.2132694601078526</c:v>
                </c:pt>
                <c:pt idx="991">
                  <c:v>-2.2158706501079592</c:v>
                </c:pt>
                <c:pt idx="992">
                  <c:v>-2.2192344601079714</c:v>
                </c:pt>
                <c:pt idx="993">
                  <c:v>-2.2190994601079694</c:v>
                </c:pt>
                <c:pt idx="994">
                  <c:v>-2.2190994601078837</c:v>
                </c:pt>
                <c:pt idx="995">
                  <c:v>-2.2190994601079694</c:v>
                </c:pt>
                <c:pt idx="996">
                  <c:v>-2.2184679101078038</c:v>
                </c:pt>
                <c:pt idx="997">
                  <c:v>-2.2212234601077232</c:v>
                </c:pt>
                <c:pt idx="998">
                  <c:v>-2.2212234601077232</c:v>
                </c:pt>
                <c:pt idx="999">
                  <c:v>-2.2212234601077232</c:v>
                </c:pt>
                <c:pt idx="1000">
                  <c:v>-2.2208619172505752</c:v>
                </c:pt>
                <c:pt idx="1001">
                  <c:v>-2.2229194601079048</c:v>
                </c:pt>
                <c:pt idx="1002">
                  <c:v>-2.222758260107895</c:v>
                </c:pt>
                <c:pt idx="1003">
                  <c:v>-2.2214038601080404</c:v>
                </c:pt>
                <c:pt idx="1004">
                  <c:v>-2.2213594601080331</c:v>
                </c:pt>
                <c:pt idx="1005">
                  <c:v>-2.2213594601080331</c:v>
                </c:pt>
                <c:pt idx="1006">
                  <c:v>-2.2214980601079635</c:v>
                </c:pt>
                <c:pt idx="1007">
                  <c:v>-2.2215794601079626</c:v>
                </c:pt>
                <c:pt idx="1008">
                  <c:v>-2.2215794601079484</c:v>
                </c:pt>
                <c:pt idx="1009">
                  <c:v>-2.2215794601078045</c:v>
                </c:pt>
                <c:pt idx="1010">
                  <c:v>-2.2206532601077971</c:v>
                </c:pt>
                <c:pt idx="1011">
                  <c:v>-2.219583460107915</c:v>
                </c:pt>
                <c:pt idx="1012">
                  <c:v>-2.219583460107915</c:v>
                </c:pt>
                <c:pt idx="1013">
                  <c:v>-2.2195834601079412</c:v>
                </c:pt>
                <c:pt idx="1014">
                  <c:v>-2.219583460107915</c:v>
                </c:pt>
                <c:pt idx="1015">
                  <c:v>-2.219583460107915</c:v>
                </c:pt>
                <c:pt idx="1016">
                  <c:v>-2.2195577001078846</c:v>
                </c:pt>
                <c:pt idx="1017">
                  <c:v>-2.2181594601078407</c:v>
                </c:pt>
                <c:pt idx="1018">
                  <c:v>-2.21815946010787</c:v>
                </c:pt>
                <c:pt idx="1019">
                  <c:v>-2.21815946010787</c:v>
                </c:pt>
                <c:pt idx="1020">
                  <c:v>-2.2181594601078984</c:v>
                </c:pt>
                <c:pt idx="1021">
                  <c:v>-2.218477040107901</c:v>
                </c:pt>
                <c:pt idx="1022">
                  <c:v>-2.2206364601079995</c:v>
                </c:pt>
                <c:pt idx="1023">
                  <c:v>-2.2212894601080109</c:v>
                </c:pt>
                <c:pt idx="1024">
                  <c:v>-2.2212894601080109</c:v>
                </c:pt>
                <c:pt idx="1025">
                  <c:v>-2.221289460107883</c:v>
                </c:pt>
                <c:pt idx="1026">
                  <c:v>-2.2207994601078411</c:v>
                </c:pt>
                <c:pt idx="1027">
                  <c:v>-2.2207994601078411</c:v>
                </c:pt>
                <c:pt idx="1028">
                  <c:v>-2.2207994601078411</c:v>
                </c:pt>
                <c:pt idx="1029">
                  <c:v>-2.2207994601078411</c:v>
                </c:pt>
                <c:pt idx="1030">
                  <c:v>-2.2203770601079675</c:v>
                </c:pt>
                <c:pt idx="1031">
                  <c:v>-2.2203594601079737</c:v>
                </c:pt>
                <c:pt idx="1032">
                  <c:v>-2.2203594601078294</c:v>
                </c:pt>
                <c:pt idx="1033">
                  <c:v>-2.2083894601078544</c:v>
                </c:pt>
                <c:pt idx="1034">
                  <c:v>-2.2083894601078118</c:v>
                </c:pt>
                <c:pt idx="1035">
                  <c:v>-2.2083894601078118</c:v>
                </c:pt>
                <c:pt idx="1036">
                  <c:v>-2.2083894601078118</c:v>
                </c:pt>
                <c:pt idx="1037">
                  <c:v>-2.2078582001079088</c:v>
                </c:pt>
                <c:pt idx="1038">
                  <c:v>-2.2069644601080247</c:v>
                </c:pt>
                <c:pt idx="1039">
                  <c:v>-2.2087707458221968</c:v>
                </c:pt>
                <c:pt idx="1040">
                  <c:v>-2.2103294601078005</c:v>
                </c:pt>
                <c:pt idx="1041">
                  <c:v>-2.2103294601078005</c:v>
                </c:pt>
                <c:pt idx="1042">
                  <c:v>-2.2103294601078005</c:v>
                </c:pt>
                <c:pt idx="1043">
                  <c:v>-2.2103294601078005</c:v>
                </c:pt>
                <c:pt idx="1044">
                  <c:v>-2.2103294601078005</c:v>
                </c:pt>
                <c:pt idx="1045">
                  <c:v>-2.2103294601077872</c:v>
                </c:pt>
                <c:pt idx="1046">
                  <c:v>-2.2103294601078005</c:v>
                </c:pt>
                <c:pt idx="1047">
                  <c:v>-2.2103294601078005</c:v>
                </c:pt>
                <c:pt idx="1048">
                  <c:v>-2.2103294601078289</c:v>
                </c:pt>
                <c:pt idx="1049">
                  <c:v>-2.2142091659902263</c:v>
                </c:pt>
                <c:pt idx="1050">
                  <c:v>-2.2141415601079366</c:v>
                </c:pt>
                <c:pt idx="1051">
                  <c:v>-2.2178313976077408</c:v>
                </c:pt>
                <c:pt idx="1052">
                  <c:v>-2.2184294601077283</c:v>
                </c:pt>
                <c:pt idx="1053">
                  <c:v>-2.2184294601077283</c:v>
                </c:pt>
                <c:pt idx="1054">
                  <c:v>-2.2184294601077283</c:v>
                </c:pt>
                <c:pt idx="1055">
                  <c:v>-2.2184294601077283</c:v>
                </c:pt>
                <c:pt idx="1056">
                  <c:v>-2.2184217900045695</c:v>
                </c:pt>
                <c:pt idx="1057">
                  <c:v>-2.2184234601078288</c:v>
                </c:pt>
                <c:pt idx="1058">
                  <c:v>-2.2184234601076582</c:v>
                </c:pt>
                <c:pt idx="1059">
                  <c:v>-2.2177487201078776</c:v>
                </c:pt>
                <c:pt idx="1060">
                  <c:v>-2.2163229201077987</c:v>
                </c:pt>
                <c:pt idx="1061">
                  <c:v>-2.2161654601078169</c:v>
                </c:pt>
                <c:pt idx="1062">
                  <c:v>-2.2161654601079022</c:v>
                </c:pt>
                <c:pt idx="1063">
                  <c:v>-2.2161654601078169</c:v>
                </c:pt>
                <c:pt idx="1064">
                  <c:v>-2.2161654601078169</c:v>
                </c:pt>
                <c:pt idx="1065">
                  <c:v>-2.2161654601078862</c:v>
                </c:pt>
                <c:pt idx="1066">
                  <c:v>-2.2168873172507078</c:v>
                </c:pt>
                <c:pt idx="1067">
                  <c:v>-2.2170494601079156</c:v>
                </c:pt>
                <c:pt idx="1068">
                  <c:v>-2.2170494601079156</c:v>
                </c:pt>
                <c:pt idx="1069">
                  <c:v>-2.2170494601079156</c:v>
                </c:pt>
                <c:pt idx="1070">
                  <c:v>-2.2170494601079156</c:v>
                </c:pt>
                <c:pt idx="1071">
                  <c:v>-2.2170494601079156</c:v>
                </c:pt>
                <c:pt idx="1072">
                  <c:v>-2.2170494601079156</c:v>
                </c:pt>
                <c:pt idx="1073">
                  <c:v>-2.2170494601079156</c:v>
                </c:pt>
                <c:pt idx="1074">
                  <c:v>-2.2170494601079156</c:v>
                </c:pt>
                <c:pt idx="1075">
                  <c:v>-2.2170494601079156</c:v>
                </c:pt>
                <c:pt idx="1076">
                  <c:v>-2.2170494601079156</c:v>
                </c:pt>
                <c:pt idx="1077">
                  <c:v>-2.2170494601079156</c:v>
                </c:pt>
                <c:pt idx="1078">
                  <c:v>-2.2170494601079156</c:v>
                </c:pt>
                <c:pt idx="1079">
                  <c:v>-2.2170494601079156</c:v>
                </c:pt>
                <c:pt idx="1080">
                  <c:v>-2.2167699601078823</c:v>
                </c:pt>
                <c:pt idx="1081">
                  <c:v>-2.216619460107907</c:v>
                </c:pt>
                <c:pt idx="1082">
                  <c:v>-2.2166194601078928</c:v>
                </c:pt>
                <c:pt idx="1083">
                  <c:v>-2.216619460107907</c:v>
                </c:pt>
                <c:pt idx="1084">
                  <c:v>-2.216619460107907</c:v>
                </c:pt>
                <c:pt idx="1085">
                  <c:v>-2.216619460107907</c:v>
                </c:pt>
                <c:pt idx="1086">
                  <c:v>-2.216619460107907</c:v>
                </c:pt>
                <c:pt idx="1087">
                  <c:v>-2.216619460107907</c:v>
                </c:pt>
                <c:pt idx="1088">
                  <c:v>-2.216619460107907</c:v>
                </c:pt>
                <c:pt idx="1089">
                  <c:v>-2.216619460107907</c:v>
                </c:pt>
                <c:pt idx="1090">
                  <c:v>-2.2166194601078777</c:v>
                </c:pt>
                <c:pt idx="1091">
                  <c:v>-2.2186994601078571</c:v>
                </c:pt>
                <c:pt idx="1092">
                  <c:v>-2.2186994601079579</c:v>
                </c:pt>
                <c:pt idx="1093">
                  <c:v>-2.2186994601079579</c:v>
                </c:pt>
                <c:pt idx="1094">
                  <c:v>-2.2186994601079579</c:v>
                </c:pt>
                <c:pt idx="1095">
                  <c:v>-2.2188418601079292</c:v>
                </c:pt>
                <c:pt idx="1096">
                  <c:v>-2.2198594601078967</c:v>
                </c:pt>
                <c:pt idx="1097">
                  <c:v>-2.2198594601079122</c:v>
                </c:pt>
                <c:pt idx="1098">
                  <c:v>-2.2198594601079122</c:v>
                </c:pt>
                <c:pt idx="1099">
                  <c:v>-2.2198594601078967</c:v>
                </c:pt>
                <c:pt idx="1100">
                  <c:v>-2.2198594601079122</c:v>
                </c:pt>
                <c:pt idx="1101">
                  <c:v>-2.219471625056272</c:v>
                </c:pt>
                <c:pt idx="1102">
                  <c:v>-2.2192894601077877</c:v>
                </c:pt>
                <c:pt idx="1103">
                  <c:v>-2.2192894601077877</c:v>
                </c:pt>
                <c:pt idx="1104">
                  <c:v>-2.2192894601077877</c:v>
                </c:pt>
                <c:pt idx="1105">
                  <c:v>-2.2192894601077877</c:v>
                </c:pt>
                <c:pt idx="1106">
                  <c:v>-2.2193688718725042</c:v>
                </c:pt>
                <c:pt idx="1107">
                  <c:v>-2.2203694601078192</c:v>
                </c:pt>
                <c:pt idx="1108">
                  <c:v>-2.223869460107835</c:v>
                </c:pt>
                <c:pt idx="1109">
                  <c:v>-2.223869460107835</c:v>
                </c:pt>
                <c:pt idx="1110">
                  <c:v>-2.2237759601078881</c:v>
                </c:pt>
                <c:pt idx="1111">
                  <c:v>-2.2234444601080838</c:v>
                </c:pt>
                <c:pt idx="1112">
                  <c:v>-2.2234444601080838</c:v>
                </c:pt>
                <c:pt idx="1113">
                  <c:v>-2.2234444601081131</c:v>
                </c:pt>
                <c:pt idx="1114">
                  <c:v>-2.2234444601081131</c:v>
                </c:pt>
                <c:pt idx="1115">
                  <c:v>-2.2234444601078582</c:v>
                </c:pt>
                <c:pt idx="1116">
                  <c:v>-2.2234444601080132</c:v>
                </c:pt>
                <c:pt idx="1117">
                  <c:v>-2.2234444601081131</c:v>
                </c:pt>
                <c:pt idx="1118">
                  <c:v>-2.223444460108098</c:v>
                </c:pt>
                <c:pt idx="1119">
                  <c:v>-2.2234444601081131</c:v>
                </c:pt>
                <c:pt idx="1120">
                  <c:v>-2.2234444601081131</c:v>
                </c:pt>
                <c:pt idx="1121">
                  <c:v>-2.2251259601079476</c:v>
                </c:pt>
                <c:pt idx="1122">
                  <c:v>-2.2253526892745437</c:v>
                </c:pt>
                <c:pt idx="1123">
                  <c:v>-2.2248794601077582</c:v>
                </c:pt>
                <c:pt idx="1124">
                  <c:v>-2.2267894601076819</c:v>
                </c:pt>
                <c:pt idx="1125">
                  <c:v>-2.2267894601076819</c:v>
                </c:pt>
                <c:pt idx="1126">
                  <c:v>-2.2267894601076819</c:v>
                </c:pt>
                <c:pt idx="1127">
                  <c:v>-2.2267894601077245</c:v>
                </c:pt>
                <c:pt idx="1128">
                  <c:v>-2.2258875409159509</c:v>
                </c:pt>
                <c:pt idx="1129">
                  <c:v>-2.2248794601077861</c:v>
                </c:pt>
                <c:pt idx="1130">
                  <c:v>-2.2248794601077861</c:v>
                </c:pt>
                <c:pt idx="1131">
                  <c:v>-2.2248794601077861</c:v>
                </c:pt>
                <c:pt idx="1132">
                  <c:v>-2.2261594601078647</c:v>
                </c:pt>
                <c:pt idx="1133">
                  <c:v>-2.2261594601079082</c:v>
                </c:pt>
                <c:pt idx="1134">
                  <c:v>-2.226159460107823</c:v>
                </c:pt>
                <c:pt idx="1135">
                  <c:v>-2.226159460107823</c:v>
                </c:pt>
                <c:pt idx="1136">
                  <c:v>-2.226159460107823</c:v>
                </c:pt>
                <c:pt idx="1137">
                  <c:v>-2.226159460107823</c:v>
                </c:pt>
                <c:pt idx="1138">
                  <c:v>-2.226159460107823</c:v>
                </c:pt>
                <c:pt idx="1139">
                  <c:v>-2.2261594601078647</c:v>
                </c:pt>
                <c:pt idx="1140">
                  <c:v>-2.2261529601078962</c:v>
                </c:pt>
                <c:pt idx="1141">
                  <c:v>-2.2260294601078954</c:v>
                </c:pt>
                <c:pt idx="1142">
                  <c:v>-2.2260294601078532</c:v>
                </c:pt>
                <c:pt idx="1143">
                  <c:v>-2.2260294601078385</c:v>
                </c:pt>
                <c:pt idx="1144">
                  <c:v>-2.2260294601078385</c:v>
                </c:pt>
                <c:pt idx="1145">
                  <c:v>-2.2261009601078285</c:v>
                </c:pt>
                <c:pt idx="1146">
                  <c:v>-2.2280191996911887</c:v>
                </c:pt>
                <c:pt idx="1147">
                  <c:v>-2.2281094601079046</c:v>
                </c:pt>
                <c:pt idx="1148">
                  <c:v>-2.2281094601079046</c:v>
                </c:pt>
                <c:pt idx="1149">
                  <c:v>-2.2281094601079046</c:v>
                </c:pt>
                <c:pt idx="1150">
                  <c:v>-2.2281094601078184</c:v>
                </c:pt>
                <c:pt idx="1151">
                  <c:v>-2.2227654601078513</c:v>
                </c:pt>
                <c:pt idx="1152">
                  <c:v>-2.2227654601076949</c:v>
                </c:pt>
                <c:pt idx="1153">
                  <c:v>-2.2227654601076949</c:v>
                </c:pt>
                <c:pt idx="1154">
                  <c:v>-2.2227654601076949</c:v>
                </c:pt>
                <c:pt idx="1155">
                  <c:v>-2.2227654601076949</c:v>
                </c:pt>
                <c:pt idx="1156">
                  <c:v>-2.2227654601076949</c:v>
                </c:pt>
                <c:pt idx="1157">
                  <c:v>-2.2227654601076949</c:v>
                </c:pt>
                <c:pt idx="1158">
                  <c:v>-2.2241034601076852</c:v>
                </c:pt>
                <c:pt idx="1159">
                  <c:v>-2.2251994601078451</c:v>
                </c:pt>
                <c:pt idx="1160">
                  <c:v>-2.2251994601077048</c:v>
                </c:pt>
                <c:pt idx="1161">
                  <c:v>-2.225284560107669</c:v>
                </c:pt>
                <c:pt idx="1162">
                  <c:v>-2.2262828001077821</c:v>
                </c:pt>
                <c:pt idx="1163">
                  <c:v>-2.2263194601077885</c:v>
                </c:pt>
                <c:pt idx="1164">
                  <c:v>-2.2263194601077885</c:v>
                </c:pt>
                <c:pt idx="1165">
                  <c:v>-2.2269394601078005</c:v>
                </c:pt>
                <c:pt idx="1166">
                  <c:v>-2.2267144601078002</c:v>
                </c:pt>
                <c:pt idx="1167">
                  <c:v>-2.2264594601077188</c:v>
                </c:pt>
                <c:pt idx="1168">
                  <c:v>-2.2245397458220046</c:v>
                </c:pt>
                <c:pt idx="1169">
                  <c:v>-2.2244087401077492</c:v>
                </c:pt>
                <c:pt idx="1170">
                  <c:v>-2.224139460107895</c:v>
                </c:pt>
                <c:pt idx="1171">
                  <c:v>-2.2241394601079238</c:v>
                </c:pt>
                <c:pt idx="1172">
                  <c:v>-2.224139460107895</c:v>
                </c:pt>
                <c:pt idx="1173">
                  <c:v>-2.2241824601078992</c:v>
                </c:pt>
                <c:pt idx="1174">
                  <c:v>-2.2245694601078299</c:v>
                </c:pt>
                <c:pt idx="1175">
                  <c:v>-2.2245694601078156</c:v>
                </c:pt>
                <c:pt idx="1176">
                  <c:v>-2.2245694601077748</c:v>
                </c:pt>
                <c:pt idx="1177">
                  <c:v>-2.2245694601078592</c:v>
                </c:pt>
                <c:pt idx="1178">
                  <c:v>-2.2269687401078642</c:v>
                </c:pt>
                <c:pt idx="1179">
                  <c:v>-2.2291274401079351</c:v>
                </c:pt>
                <c:pt idx="1180">
                  <c:v>-2.2320723601079351</c:v>
                </c:pt>
                <c:pt idx="1181">
                  <c:v>-2.2343386601077118</c:v>
                </c:pt>
                <c:pt idx="1182">
                  <c:v>-2.2371897601080679</c:v>
                </c:pt>
                <c:pt idx="1183">
                  <c:v>-2.2379194601079764</c:v>
                </c:pt>
                <c:pt idx="1184">
                  <c:v>-2.2379214601078719</c:v>
                </c:pt>
                <c:pt idx="1185">
                  <c:v>-2.2407909985693824</c:v>
                </c:pt>
                <c:pt idx="1186">
                  <c:v>-2.2416294601079318</c:v>
                </c:pt>
                <c:pt idx="1187">
                  <c:v>-2.2416294601079318</c:v>
                </c:pt>
                <c:pt idx="1188">
                  <c:v>-2.2418602201079967</c:v>
                </c:pt>
                <c:pt idx="1189">
                  <c:v>-2.2420134601079575</c:v>
                </c:pt>
                <c:pt idx="1190">
                  <c:v>-2.2420134601079695</c:v>
                </c:pt>
                <c:pt idx="1191">
                  <c:v>-2.24210578010798</c:v>
                </c:pt>
                <c:pt idx="1192">
                  <c:v>-2.2425851122817742</c:v>
                </c:pt>
                <c:pt idx="1193">
                  <c:v>-2.2423294601078254</c:v>
                </c:pt>
                <c:pt idx="1194">
                  <c:v>-2.2425249601078878</c:v>
                </c:pt>
                <c:pt idx="1195">
                  <c:v>-2.240903904552269</c:v>
                </c:pt>
                <c:pt idx="1196">
                  <c:v>-2.2405594601078889</c:v>
                </c:pt>
                <c:pt idx="1197">
                  <c:v>-2.2394284401079005</c:v>
                </c:pt>
                <c:pt idx="1198">
                  <c:v>-2.2391834601079115</c:v>
                </c:pt>
                <c:pt idx="1199">
                  <c:v>-2.2391834601079115</c:v>
                </c:pt>
                <c:pt idx="1200">
                  <c:v>-2.2391834601079115</c:v>
                </c:pt>
                <c:pt idx="1201">
                  <c:v>-2.2391834601078102</c:v>
                </c:pt>
                <c:pt idx="1202">
                  <c:v>-2.2391834601078102</c:v>
                </c:pt>
                <c:pt idx="1203">
                  <c:v>-2.2391834601079115</c:v>
                </c:pt>
                <c:pt idx="1204">
                  <c:v>-2.2391834601079115</c:v>
                </c:pt>
                <c:pt idx="1205">
                  <c:v>-2.2391834601079115</c:v>
                </c:pt>
                <c:pt idx="1206">
                  <c:v>-2.2391834601079115</c:v>
                </c:pt>
                <c:pt idx="1207">
                  <c:v>-2.2391834601079115</c:v>
                </c:pt>
                <c:pt idx="1208">
                  <c:v>-2.2391834601078671</c:v>
                </c:pt>
                <c:pt idx="1209">
                  <c:v>-2.2391834601078102</c:v>
                </c:pt>
                <c:pt idx="1210">
                  <c:v>-2.2428794601077868</c:v>
                </c:pt>
                <c:pt idx="1211">
                  <c:v>-2.2428794601078148</c:v>
                </c:pt>
                <c:pt idx="1212">
                  <c:v>-2.2428794601078148</c:v>
                </c:pt>
                <c:pt idx="1213">
                  <c:v>-2.2428794601078148</c:v>
                </c:pt>
                <c:pt idx="1214">
                  <c:v>-2.2428794601077868</c:v>
                </c:pt>
                <c:pt idx="1215">
                  <c:v>-2.2428794601078148</c:v>
                </c:pt>
                <c:pt idx="1216">
                  <c:v>-2.2428794601078148</c:v>
                </c:pt>
                <c:pt idx="1217">
                  <c:v>-2.242852460107768</c:v>
                </c:pt>
                <c:pt idx="1218">
                  <c:v>-2.2423394601079298</c:v>
                </c:pt>
                <c:pt idx="1219">
                  <c:v>-2.2423494601078877</c:v>
                </c:pt>
                <c:pt idx="1220">
                  <c:v>-2.2423494601079752</c:v>
                </c:pt>
                <c:pt idx="1221">
                  <c:v>-2.2423494601079312</c:v>
                </c:pt>
                <c:pt idx="1222">
                  <c:v>-2.2425033601079623</c:v>
                </c:pt>
                <c:pt idx="1223">
                  <c:v>-2.2440209601079619</c:v>
                </c:pt>
                <c:pt idx="1224">
                  <c:v>-2.243850660107912</c:v>
                </c:pt>
                <c:pt idx="1225">
                  <c:v>-2.2433394601077796</c:v>
                </c:pt>
                <c:pt idx="1226">
                  <c:v>-2.2433394601077938</c:v>
                </c:pt>
                <c:pt idx="1227">
                  <c:v>-2.2433394601078209</c:v>
                </c:pt>
                <c:pt idx="1228">
                  <c:v>-2.2433394601077796</c:v>
                </c:pt>
                <c:pt idx="1229">
                  <c:v>-2.2433394601077796</c:v>
                </c:pt>
                <c:pt idx="1230">
                  <c:v>-2.242781560107904</c:v>
                </c:pt>
                <c:pt idx="1231">
                  <c:v>-2.2417527068611083</c:v>
                </c:pt>
                <c:pt idx="1232">
                  <c:v>-2.241731960107745</c:v>
                </c:pt>
                <c:pt idx="1233">
                  <c:v>-2.2417594601077155</c:v>
                </c:pt>
                <c:pt idx="1234">
                  <c:v>-2.2417594601077155</c:v>
                </c:pt>
                <c:pt idx="1235">
                  <c:v>-2.2417594601078719</c:v>
                </c:pt>
                <c:pt idx="1236">
                  <c:v>-2.2417594601077582</c:v>
                </c:pt>
                <c:pt idx="1237">
                  <c:v>-2.2411816601079591</c:v>
                </c:pt>
                <c:pt idx="1238">
                  <c:v>-2.2402958142744609</c:v>
                </c:pt>
                <c:pt idx="1239">
                  <c:v>-2.2392884601079857</c:v>
                </c:pt>
                <c:pt idx="1240">
                  <c:v>-2.2392194601079893</c:v>
                </c:pt>
                <c:pt idx="1241">
                  <c:v>-2.2392194601079893</c:v>
                </c:pt>
                <c:pt idx="1242">
                  <c:v>-2.2392194601079893</c:v>
                </c:pt>
                <c:pt idx="1243">
                  <c:v>-2.2392194601079893</c:v>
                </c:pt>
                <c:pt idx="1244">
                  <c:v>-2.2392194601078748</c:v>
                </c:pt>
                <c:pt idx="1245">
                  <c:v>-2.2392194601078037</c:v>
                </c:pt>
                <c:pt idx="1246">
                  <c:v>-2.2392194601079893</c:v>
                </c:pt>
                <c:pt idx="1247">
                  <c:v>-2.2390842601079046</c:v>
                </c:pt>
                <c:pt idx="1248">
                  <c:v>-2.2369809701078083</c:v>
                </c:pt>
                <c:pt idx="1249">
                  <c:v>-2.2367394601079149</c:v>
                </c:pt>
                <c:pt idx="1250">
                  <c:v>-2.2367394601079842</c:v>
                </c:pt>
                <c:pt idx="1251">
                  <c:v>-2.2366055601079466</c:v>
                </c:pt>
                <c:pt idx="1252">
                  <c:v>-2.2365194601078997</c:v>
                </c:pt>
                <c:pt idx="1253">
                  <c:v>-2.2365194601077998</c:v>
                </c:pt>
                <c:pt idx="1254">
                  <c:v>-2.2382994601077972</c:v>
                </c:pt>
                <c:pt idx="1255">
                  <c:v>-2.2382994601077684</c:v>
                </c:pt>
                <c:pt idx="1256">
                  <c:v>-2.2382994601077684</c:v>
                </c:pt>
                <c:pt idx="1257">
                  <c:v>-2.2383586267744704</c:v>
                </c:pt>
                <c:pt idx="1258">
                  <c:v>-2.2390094601079511</c:v>
                </c:pt>
                <c:pt idx="1259">
                  <c:v>-2.2389065601078944</c:v>
                </c:pt>
                <c:pt idx="1260">
                  <c:v>-2.2382394601076498</c:v>
                </c:pt>
                <c:pt idx="1261">
                  <c:v>-2.2382394601076792</c:v>
                </c:pt>
                <c:pt idx="1262">
                  <c:v>-2.2382394601076792</c:v>
                </c:pt>
                <c:pt idx="1263">
                  <c:v>-2.2382394601076498</c:v>
                </c:pt>
                <c:pt idx="1264">
                  <c:v>-2.2382394601076498</c:v>
                </c:pt>
                <c:pt idx="1265">
                  <c:v>-2.2389853601076202</c:v>
                </c:pt>
                <c:pt idx="1266">
                  <c:v>-2.2420691201079141</c:v>
                </c:pt>
                <c:pt idx="1267">
                  <c:v>-2.2424944601079222</c:v>
                </c:pt>
                <c:pt idx="1268">
                  <c:v>-2.2428354101079293</c:v>
                </c:pt>
                <c:pt idx="1269">
                  <c:v>-2.2428743319026143</c:v>
                </c:pt>
                <c:pt idx="1270">
                  <c:v>-2.2444994601078472</c:v>
                </c:pt>
                <c:pt idx="1271">
                  <c:v>-2.2444994601077344</c:v>
                </c:pt>
                <c:pt idx="1272">
                  <c:v>-2.2444994601077344</c:v>
                </c:pt>
                <c:pt idx="1273">
                  <c:v>-2.2458605443182904</c:v>
                </c:pt>
                <c:pt idx="1274">
                  <c:v>-2.2476419801077441</c:v>
                </c:pt>
                <c:pt idx="1275">
                  <c:v>-2.2487354601080387</c:v>
                </c:pt>
                <c:pt idx="1276">
                  <c:v>-2.2494515401078008</c:v>
                </c:pt>
                <c:pt idx="1277">
                  <c:v>-2.2502534601079986</c:v>
                </c:pt>
                <c:pt idx="1278">
                  <c:v>-2.2502534601080129</c:v>
                </c:pt>
                <c:pt idx="1279">
                  <c:v>-2.2527634601077864</c:v>
                </c:pt>
                <c:pt idx="1280">
                  <c:v>-2.2527634601077864</c:v>
                </c:pt>
                <c:pt idx="1281">
                  <c:v>-2.2527634601077864</c:v>
                </c:pt>
                <c:pt idx="1282">
                  <c:v>-2.2527634601077864</c:v>
                </c:pt>
                <c:pt idx="1283">
                  <c:v>-2.2527634601077997</c:v>
                </c:pt>
                <c:pt idx="1284">
                  <c:v>-2.2527634601077864</c:v>
                </c:pt>
                <c:pt idx="1285">
                  <c:v>-2.2527634601077864</c:v>
                </c:pt>
                <c:pt idx="1286">
                  <c:v>-2.2527634601077864</c:v>
                </c:pt>
                <c:pt idx="1287">
                  <c:v>-2.2527634601078148</c:v>
                </c:pt>
                <c:pt idx="1288">
                  <c:v>-2.253339460107926</c:v>
                </c:pt>
                <c:pt idx="1289">
                  <c:v>-2.253339460107926</c:v>
                </c:pt>
                <c:pt idx="1290">
                  <c:v>-2.253339460107926</c:v>
                </c:pt>
                <c:pt idx="1291">
                  <c:v>-2.253339460107926</c:v>
                </c:pt>
                <c:pt idx="1292">
                  <c:v>-2.253339460107926</c:v>
                </c:pt>
                <c:pt idx="1293">
                  <c:v>-2.253339460107926</c:v>
                </c:pt>
                <c:pt idx="1294">
                  <c:v>-2.253339460107926</c:v>
                </c:pt>
                <c:pt idx="1295">
                  <c:v>-2.253339460107926</c:v>
                </c:pt>
                <c:pt idx="1296">
                  <c:v>-2.2547594601077918</c:v>
                </c:pt>
                <c:pt idx="1297">
                  <c:v>-2.2555937601077312</c:v>
                </c:pt>
                <c:pt idx="1298">
                  <c:v>-2.2578994601080069</c:v>
                </c:pt>
                <c:pt idx="1299">
                  <c:v>-2.2578994601080069</c:v>
                </c:pt>
                <c:pt idx="1300">
                  <c:v>-2.2578994601080207</c:v>
                </c:pt>
                <c:pt idx="1301">
                  <c:v>-2.2578994601080069</c:v>
                </c:pt>
                <c:pt idx="1302">
                  <c:v>-2.2573432758973437</c:v>
                </c:pt>
                <c:pt idx="1303">
                  <c:v>-2.2532494601078081</c:v>
                </c:pt>
                <c:pt idx="1304">
                  <c:v>-2.2542794601078668</c:v>
                </c:pt>
                <c:pt idx="1305">
                  <c:v>-2.2542794601078668</c:v>
                </c:pt>
                <c:pt idx="1306">
                  <c:v>-2.2542794601078668</c:v>
                </c:pt>
                <c:pt idx="1307">
                  <c:v>-2.2538037601077172</c:v>
                </c:pt>
                <c:pt idx="1308">
                  <c:v>-2.2535694601076841</c:v>
                </c:pt>
                <c:pt idx="1309">
                  <c:v>-2.2535694601076841</c:v>
                </c:pt>
                <c:pt idx="1310">
                  <c:v>-2.2535694601076841</c:v>
                </c:pt>
                <c:pt idx="1311">
                  <c:v>-2.2535694601078404</c:v>
                </c:pt>
                <c:pt idx="1312">
                  <c:v>-2.2537654601078714</c:v>
                </c:pt>
                <c:pt idx="1313">
                  <c:v>-2.2542494601077987</c:v>
                </c:pt>
                <c:pt idx="1314">
                  <c:v>-2.2542494601078698</c:v>
                </c:pt>
                <c:pt idx="1315">
                  <c:v>-2.2542494601078698</c:v>
                </c:pt>
                <c:pt idx="1316">
                  <c:v>-2.2561508101079255</c:v>
                </c:pt>
                <c:pt idx="1317">
                  <c:v>-2.2580250101079589</c:v>
                </c:pt>
                <c:pt idx="1318">
                  <c:v>-2.2601232701078007</c:v>
                </c:pt>
                <c:pt idx="1319">
                  <c:v>-2.2630792880648749</c:v>
                </c:pt>
                <c:pt idx="1320">
                  <c:v>-2.2633494601079205</c:v>
                </c:pt>
                <c:pt idx="1321">
                  <c:v>-2.2633494601079356</c:v>
                </c:pt>
                <c:pt idx="1322">
                  <c:v>-2.2633494601079356</c:v>
                </c:pt>
                <c:pt idx="1323">
                  <c:v>-2.263306460107986</c:v>
                </c:pt>
                <c:pt idx="1324">
                  <c:v>-2.2611265401077847</c:v>
                </c:pt>
                <c:pt idx="1325">
                  <c:v>-2.26009546010782</c:v>
                </c:pt>
                <c:pt idx="1326">
                  <c:v>-2.2600954601078631</c:v>
                </c:pt>
                <c:pt idx="1327">
                  <c:v>-2.2600954601077792</c:v>
                </c:pt>
                <c:pt idx="1328">
                  <c:v>-2.2600954601077632</c:v>
                </c:pt>
                <c:pt idx="1329">
                  <c:v>-2.2600954601078631</c:v>
                </c:pt>
                <c:pt idx="1330">
                  <c:v>-2.2600954601078631</c:v>
                </c:pt>
                <c:pt idx="1331">
                  <c:v>-2.2595169184410526</c:v>
                </c:pt>
                <c:pt idx="1332">
                  <c:v>-2.2568829601078733</c:v>
                </c:pt>
                <c:pt idx="1333">
                  <c:v>-2.2567994601078709</c:v>
                </c:pt>
                <c:pt idx="1334">
                  <c:v>-2.2574504601078331</c:v>
                </c:pt>
                <c:pt idx="1335">
                  <c:v>-2.2585544601078595</c:v>
                </c:pt>
                <c:pt idx="1336">
                  <c:v>-2.2585544601077885</c:v>
                </c:pt>
                <c:pt idx="1337">
                  <c:v>-2.2583123172507271</c:v>
                </c:pt>
                <c:pt idx="1338">
                  <c:v>-2.2579894601078792</c:v>
                </c:pt>
                <c:pt idx="1339">
                  <c:v>-2.2560453801079348</c:v>
                </c:pt>
                <c:pt idx="1340">
                  <c:v>-2.2565379601077939</c:v>
                </c:pt>
                <c:pt idx="1341">
                  <c:v>-2.2573294601078842</c:v>
                </c:pt>
                <c:pt idx="1342">
                  <c:v>-2.2573294601078842</c:v>
                </c:pt>
                <c:pt idx="1343">
                  <c:v>-2.2575679601078367</c:v>
                </c:pt>
                <c:pt idx="1344">
                  <c:v>-2.2577534601078355</c:v>
                </c:pt>
                <c:pt idx="1345">
                  <c:v>-2.2577534601078932</c:v>
                </c:pt>
                <c:pt idx="1346">
                  <c:v>-2.2577534601078497</c:v>
                </c:pt>
                <c:pt idx="1347">
                  <c:v>-2.2577534601078355</c:v>
                </c:pt>
                <c:pt idx="1348">
                  <c:v>-2.2582264801078225</c:v>
                </c:pt>
                <c:pt idx="1349">
                  <c:v>-2.2583682601077602</c:v>
                </c:pt>
                <c:pt idx="1350">
                  <c:v>-2.2573994601079073</c:v>
                </c:pt>
                <c:pt idx="1351">
                  <c:v>-2.2573994601079215</c:v>
                </c:pt>
                <c:pt idx="1352">
                  <c:v>-2.2573994601079073</c:v>
                </c:pt>
                <c:pt idx="1353">
                  <c:v>-2.2563608922066152</c:v>
                </c:pt>
                <c:pt idx="1354">
                  <c:v>-2.2575764464091197</c:v>
                </c:pt>
                <c:pt idx="1355">
                  <c:v>-2.2545873601077222</c:v>
                </c:pt>
                <c:pt idx="1356">
                  <c:v>-2.2520685696969447</c:v>
                </c:pt>
                <c:pt idx="1357">
                  <c:v>-2.2518594601079371</c:v>
                </c:pt>
                <c:pt idx="1358">
                  <c:v>-2.2519517601079748</c:v>
                </c:pt>
                <c:pt idx="1359">
                  <c:v>-2.2522144601079219</c:v>
                </c:pt>
                <c:pt idx="1360">
                  <c:v>-2.2522144601078637</c:v>
                </c:pt>
                <c:pt idx="1361">
                  <c:v>-2.2526694601078527</c:v>
                </c:pt>
                <c:pt idx="1362">
                  <c:v>-2.2526694601077661</c:v>
                </c:pt>
                <c:pt idx="1363">
                  <c:v>-2.2524563022129058</c:v>
                </c:pt>
                <c:pt idx="1364">
                  <c:v>-2.2503553401078182</c:v>
                </c:pt>
                <c:pt idx="1365">
                  <c:v>-2.2480194601077841</c:v>
                </c:pt>
                <c:pt idx="1366">
                  <c:v>-2.2478396601078163</c:v>
                </c:pt>
                <c:pt idx="1367">
                  <c:v>-2.2458242601078258</c:v>
                </c:pt>
                <c:pt idx="1368">
                  <c:v>-2.2442416706342101</c:v>
                </c:pt>
                <c:pt idx="1369">
                  <c:v>-2.2448243381566204</c:v>
                </c:pt>
                <c:pt idx="1370">
                  <c:v>-2.2469077934412391</c:v>
                </c:pt>
                <c:pt idx="1371">
                  <c:v>-2.2473794601077395</c:v>
                </c:pt>
                <c:pt idx="1372">
                  <c:v>-2.2474322601077024</c:v>
                </c:pt>
                <c:pt idx="1373">
                  <c:v>-2.2492227601079717</c:v>
                </c:pt>
                <c:pt idx="1374">
                  <c:v>-2.252147986423763</c:v>
                </c:pt>
                <c:pt idx="1375">
                  <c:v>-2.2521340601079096</c:v>
                </c:pt>
                <c:pt idx="1376">
                  <c:v>-2.2507330601078492</c:v>
                </c:pt>
                <c:pt idx="1377">
                  <c:v>-2.249749970107958</c:v>
                </c:pt>
                <c:pt idx="1378">
                  <c:v>-2.2444049601078291</c:v>
                </c:pt>
                <c:pt idx="1379">
                  <c:v>-2.2404494601078677</c:v>
                </c:pt>
                <c:pt idx="1380">
                  <c:v>-2.2404494601079552</c:v>
                </c:pt>
                <c:pt idx="1381">
                  <c:v>-2.240642302213244</c:v>
                </c:pt>
                <c:pt idx="1382">
                  <c:v>-2.241594460107994</c:v>
                </c:pt>
                <c:pt idx="1383">
                  <c:v>-2.2425575601078691</c:v>
                </c:pt>
                <c:pt idx="1384">
                  <c:v>-2.2431734601079429</c:v>
                </c:pt>
                <c:pt idx="1385">
                  <c:v>-2.2431734601079429</c:v>
                </c:pt>
                <c:pt idx="1386">
                  <c:v>-2.243640855941154</c:v>
                </c:pt>
                <c:pt idx="1387">
                  <c:v>-2.2438144601079295</c:v>
                </c:pt>
                <c:pt idx="1388">
                  <c:v>-2.247799460107859</c:v>
                </c:pt>
                <c:pt idx="1389">
                  <c:v>-2.247799460107859</c:v>
                </c:pt>
                <c:pt idx="1390">
                  <c:v>-2.2472859601078881</c:v>
                </c:pt>
                <c:pt idx="1391">
                  <c:v>-2.2471494601079081</c:v>
                </c:pt>
                <c:pt idx="1392">
                  <c:v>-2.2471494601079081</c:v>
                </c:pt>
                <c:pt idx="1393">
                  <c:v>-2.2471494601079081</c:v>
                </c:pt>
                <c:pt idx="1394">
                  <c:v>-2.2461279601077013</c:v>
                </c:pt>
                <c:pt idx="1395">
                  <c:v>-2.2448594601077607</c:v>
                </c:pt>
                <c:pt idx="1396">
                  <c:v>-2.2448594601077474</c:v>
                </c:pt>
                <c:pt idx="1397">
                  <c:v>-2.2456208601076515</c:v>
                </c:pt>
                <c:pt idx="1398">
                  <c:v>-2.2457994601076785</c:v>
                </c:pt>
                <c:pt idx="1399">
                  <c:v>-2.2436053601078498</c:v>
                </c:pt>
                <c:pt idx="1400">
                  <c:v>-2.2409166201077841</c:v>
                </c:pt>
                <c:pt idx="1401">
                  <c:v>-2.2361231601077236</c:v>
                </c:pt>
                <c:pt idx="1402">
                  <c:v>-2.2340081601079476</c:v>
                </c:pt>
                <c:pt idx="1403">
                  <c:v>-2.2333894601079316</c:v>
                </c:pt>
                <c:pt idx="1404">
                  <c:v>-2.2333894601077882</c:v>
                </c:pt>
                <c:pt idx="1405">
                  <c:v>-2.2371694601078644</c:v>
                </c:pt>
                <c:pt idx="1406">
                  <c:v>-2.2380654601078032</c:v>
                </c:pt>
                <c:pt idx="1407">
                  <c:v>-2.2394526601079008</c:v>
                </c:pt>
                <c:pt idx="1408">
                  <c:v>-2.2396894601078543</c:v>
                </c:pt>
                <c:pt idx="1409">
                  <c:v>-2.2396894601078543</c:v>
                </c:pt>
                <c:pt idx="1410">
                  <c:v>-2.2396894601078969</c:v>
                </c:pt>
                <c:pt idx="1411">
                  <c:v>-2.2382984601078277</c:v>
                </c:pt>
                <c:pt idx="1412">
                  <c:v>-2.2375494601078429</c:v>
                </c:pt>
                <c:pt idx="1413">
                  <c:v>-2.2361194601079291</c:v>
                </c:pt>
                <c:pt idx="1414">
                  <c:v>-2.236119460108057</c:v>
                </c:pt>
                <c:pt idx="1415">
                  <c:v>-2.236119460108057</c:v>
                </c:pt>
                <c:pt idx="1416">
                  <c:v>-2.2361194601080427</c:v>
                </c:pt>
                <c:pt idx="1417">
                  <c:v>-2.236119460108057</c:v>
                </c:pt>
                <c:pt idx="1418">
                  <c:v>-2.236119460108057</c:v>
                </c:pt>
                <c:pt idx="1419">
                  <c:v>-2.236119460108057</c:v>
                </c:pt>
                <c:pt idx="1420">
                  <c:v>-2.236119460108057</c:v>
                </c:pt>
                <c:pt idx="1421">
                  <c:v>-2.2361194601078154</c:v>
                </c:pt>
                <c:pt idx="1422">
                  <c:v>-2.2361194601078154</c:v>
                </c:pt>
                <c:pt idx="1423">
                  <c:v>-2.2361194601080427</c:v>
                </c:pt>
                <c:pt idx="1424">
                  <c:v>-2.236119460108057</c:v>
                </c:pt>
                <c:pt idx="1425">
                  <c:v>-2.2378224601078784</c:v>
                </c:pt>
                <c:pt idx="1426">
                  <c:v>-2.2400430601078654</c:v>
                </c:pt>
                <c:pt idx="1427">
                  <c:v>-2.2406394601078716</c:v>
                </c:pt>
                <c:pt idx="1428">
                  <c:v>-2.240639460107829</c:v>
                </c:pt>
                <c:pt idx="1429">
                  <c:v>-2.2388201301078667</c:v>
                </c:pt>
                <c:pt idx="1430">
                  <c:v>-2.2385654601077931</c:v>
                </c:pt>
                <c:pt idx="1431">
                  <c:v>-2.234790085107889</c:v>
                </c:pt>
                <c:pt idx="1432">
                  <c:v>-2.2341479601079914</c:v>
                </c:pt>
                <c:pt idx="1433">
                  <c:v>-2.2340394601079954</c:v>
                </c:pt>
                <c:pt idx="1434">
                  <c:v>-2.2346011443184608</c:v>
                </c:pt>
                <c:pt idx="1435">
                  <c:v>-2.234707030107943</c:v>
                </c:pt>
                <c:pt idx="1436">
                  <c:v>-2.238401710107853</c:v>
                </c:pt>
                <c:pt idx="1437">
                  <c:v>-2.2382083601078193</c:v>
                </c:pt>
                <c:pt idx="1438">
                  <c:v>-2.236619460107887</c:v>
                </c:pt>
                <c:pt idx="1439">
                  <c:v>-2.2339894601079227</c:v>
                </c:pt>
                <c:pt idx="1440">
                  <c:v>-2.2339894601076953</c:v>
                </c:pt>
                <c:pt idx="1441">
                  <c:v>-2.2332465548446976</c:v>
                </c:pt>
                <c:pt idx="1442">
                  <c:v>-2.2319194601078332</c:v>
                </c:pt>
                <c:pt idx="1443">
                  <c:v>-2.2314691601079204</c:v>
                </c:pt>
                <c:pt idx="1444">
                  <c:v>-2.2313494601079071</c:v>
                </c:pt>
                <c:pt idx="1445">
                  <c:v>-2.2313494601079071</c:v>
                </c:pt>
                <c:pt idx="1446">
                  <c:v>-2.2313494601078077</c:v>
                </c:pt>
                <c:pt idx="1447">
                  <c:v>-2.2313494601078077</c:v>
                </c:pt>
                <c:pt idx="1448">
                  <c:v>-2.2343094601078519</c:v>
                </c:pt>
                <c:pt idx="1449">
                  <c:v>-2.2343094601078519</c:v>
                </c:pt>
                <c:pt idx="1450">
                  <c:v>-2.2343094601078519</c:v>
                </c:pt>
                <c:pt idx="1451">
                  <c:v>-2.2343094601078519</c:v>
                </c:pt>
                <c:pt idx="1452">
                  <c:v>-2.2343094601078519</c:v>
                </c:pt>
                <c:pt idx="1453">
                  <c:v>-2.2343094601078235</c:v>
                </c:pt>
                <c:pt idx="1454">
                  <c:v>-2.2343094601078519</c:v>
                </c:pt>
                <c:pt idx="1455">
                  <c:v>-2.2341792801078242</c:v>
                </c:pt>
                <c:pt idx="1456">
                  <c:v>-2.2337434601078447</c:v>
                </c:pt>
                <c:pt idx="1457">
                  <c:v>-2.2338734601079597</c:v>
                </c:pt>
                <c:pt idx="1458">
                  <c:v>-2.2339415001079352</c:v>
                </c:pt>
                <c:pt idx="1459">
                  <c:v>-2.2365945801077642</c:v>
                </c:pt>
                <c:pt idx="1460">
                  <c:v>-2.2373394601077052</c:v>
                </c:pt>
                <c:pt idx="1461">
                  <c:v>-2.2373394601077359</c:v>
                </c:pt>
                <c:pt idx="1462">
                  <c:v>-2.2373394601077359</c:v>
                </c:pt>
                <c:pt idx="1463">
                  <c:v>-2.2369852601080003</c:v>
                </c:pt>
                <c:pt idx="1464">
                  <c:v>-2.236833460107988</c:v>
                </c:pt>
                <c:pt idx="1465">
                  <c:v>-2.2368334601078868</c:v>
                </c:pt>
                <c:pt idx="1466">
                  <c:v>-2.2333294601078126</c:v>
                </c:pt>
                <c:pt idx="1467">
                  <c:v>-2.2333294601078126</c:v>
                </c:pt>
                <c:pt idx="1468">
                  <c:v>-2.2333294601078126</c:v>
                </c:pt>
                <c:pt idx="1469">
                  <c:v>-2.2333294601078126</c:v>
                </c:pt>
                <c:pt idx="1470">
                  <c:v>-2.2333294601078126</c:v>
                </c:pt>
                <c:pt idx="1471">
                  <c:v>-2.2325881801077387</c:v>
                </c:pt>
                <c:pt idx="1472">
                  <c:v>-2.2322994601077237</c:v>
                </c:pt>
                <c:pt idx="1473">
                  <c:v>-2.2322429729282582</c:v>
                </c:pt>
                <c:pt idx="1474">
                  <c:v>-2.23035942439361</c:v>
                </c:pt>
              </c:numCache>
            </c:numRef>
          </c:val>
          <c:extLst xmlns:c16r2="http://schemas.microsoft.com/office/drawing/2015/06/chart">
            <c:ext xmlns:c16="http://schemas.microsoft.com/office/drawing/2014/chart" uri="{C3380CC4-5D6E-409C-BE32-E72D297353CC}">
              <c16:uniqueId val="{00000002-A155-4FCF-B422-A59E72757B40}"/>
            </c:ext>
          </c:extLst>
        </c:ser>
        <c:ser>
          <c:idx val="3"/>
          <c:order val="3"/>
          <c:tx>
            <c:strRef>
              <c:f>'3-4 pitch'!$D$1</c:f>
              <c:strCache>
                <c:ptCount val="1"/>
                <c:pt idx="0">
                  <c:v>03_Pitch_IMU</c:v>
                </c:pt>
              </c:strCache>
            </c:strRef>
          </c:tx>
          <c:spPr>
            <a:ln w="12700" cap="rnd">
              <a:solidFill>
                <a:srgbClr val="FF0000"/>
              </a:solidFill>
              <a:round/>
            </a:ln>
            <a:effectLst/>
          </c:spPr>
          <c:marker>
            <c:symbol val="none"/>
          </c:marker>
          <c:val>
            <c:numRef>
              <c:f>'3-4 pitch'!$D$2:$D$1476</c:f>
              <c:numCache>
                <c:formatCode>General</c:formatCode>
                <c:ptCount val="1475"/>
                <c:pt idx="0">
                  <c:v>-3.2702804337820908</c:v>
                </c:pt>
                <c:pt idx="1">
                  <c:v>-3.2664069386400314</c:v>
                </c:pt>
                <c:pt idx="2">
                  <c:v>-3.2732572199498398</c:v>
                </c:pt>
                <c:pt idx="3">
                  <c:v>-3.2708327494402187</c:v>
                </c:pt>
                <c:pt idx="4">
                  <c:v>-3.2746028620800871</c:v>
                </c:pt>
                <c:pt idx="5">
                  <c:v>-3.2724973614046888</c:v>
                </c:pt>
                <c:pt idx="6">
                  <c:v>-3.2821613960613578</c:v>
                </c:pt>
                <c:pt idx="7">
                  <c:v>-3.2960632595340087</c:v>
                </c:pt>
                <c:pt idx="8">
                  <c:v>-3.2408151494846322</c:v>
                </c:pt>
                <c:pt idx="9">
                  <c:v>-3.1378628922968788</c:v>
                </c:pt>
                <c:pt idx="10">
                  <c:v>-3.2876377848196103</c:v>
                </c:pt>
                <c:pt idx="11">
                  <c:v>-3.2022946280585542</c:v>
                </c:pt>
                <c:pt idx="12">
                  <c:v>-3.1267770399280002</c:v>
                </c:pt>
                <c:pt idx="13">
                  <c:v>-3.0646890076890259</c:v>
                </c:pt>
                <c:pt idx="14">
                  <c:v>-1.4931707002219519</c:v>
                </c:pt>
                <c:pt idx="15">
                  <c:v>-2.0119923628675753</c:v>
                </c:pt>
                <c:pt idx="16">
                  <c:v>-2.9680511465524706</c:v>
                </c:pt>
                <c:pt idx="17">
                  <c:v>-2.5966497256314787</c:v>
                </c:pt>
                <c:pt idx="18">
                  <c:v>-2.6967006512690546</c:v>
                </c:pt>
                <c:pt idx="19">
                  <c:v>-2.9536079146970735</c:v>
                </c:pt>
                <c:pt idx="20">
                  <c:v>-3.6473091479533402</c:v>
                </c:pt>
                <c:pt idx="21">
                  <c:v>-4.0944992799410045</c:v>
                </c:pt>
                <c:pt idx="22">
                  <c:v>-5.7555215649738773</c:v>
                </c:pt>
                <c:pt idx="23">
                  <c:v>-6.1363006648705785</c:v>
                </c:pt>
                <c:pt idx="24">
                  <c:v>-5.8761375071834401</c:v>
                </c:pt>
                <c:pt idx="25">
                  <c:v>-5.1325625883467865</c:v>
                </c:pt>
                <c:pt idx="26">
                  <c:v>-4.873453727276285</c:v>
                </c:pt>
                <c:pt idx="27">
                  <c:v>-5.258525468257087</c:v>
                </c:pt>
                <c:pt idx="28">
                  <c:v>-4.2390278442795193</c:v>
                </c:pt>
                <c:pt idx="29">
                  <c:v>-3.9593641680462932</c:v>
                </c:pt>
                <c:pt idx="30">
                  <c:v>-3.6448278635507183</c:v>
                </c:pt>
                <c:pt idx="31">
                  <c:v>-3.3645184889810196</c:v>
                </c:pt>
                <c:pt idx="32">
                  <c:v>-3.0008352007948798</c:v>
                </c:pt>
                <c:pt idx="33">
                  <c:v>-2.5991026173171718</c:v>
                </c:pt>
                <c:pt idx="34">
                  <c:v>-1.9015929037820181</c:v>
                </c:pt>
                <c:pt idx="35">
                  <c:v>-2.7685932872523344</c:v>
                </c:pt>
                <c:pt idx="36">
                  <c:v>-1.4270498017602904</c:v>
                </c:pt>
                <c:pt idx="37">
                  <c:v>-0.96955583848979721</c:v>
                </c:pt>
                <c:pt idx="38">
                  <c:v>-0.46475059676745922</c:v>
                </c:pt>
                <c:pt idx="39">
                  <c:v>0.58580171016410565</c:v>
                </c:pt>
                <c:pt idx="40">
                  <c:v>1.76948768494259</c:v>
                </c:pt>
                <c:pt idx="41">
                  <c:v>2.1193492505422995</c:v>
                </c:pt>
                <c:pt idx="42">
                  <c:v>2.9452625551694069</c:v>
                </c:pt>
                <c:pt idx="43">
                  <c:v>3.7462257858863812</c:v>
                </c:pt>
                <c:pt idx="44">
                  <c:v>7.0368312181323214</c:v>
                </c:pt>
                <c:pt idx="45">
                  <c:v>7.0904187574124888</c:v>
                </c:pt>
                <c:pt idx="46">
                  <c:v>6.9399967424113722</c:v>
                </c:pt>
                <c:pt idx="47">
                  <c:v>6.9970403574115885</c:v>
                </c:pt>
                <c:pt idx="48">
                  <c:v>7.6593477123377074</c:v>
                </c:pt>
                <c:pt idx="49">
                  <c:v>7.7093829461215506</c:v>
                </c:pt>
                <c:pt idx="50">
                  <c:v>6.3223305932086475</c:v>
                </c:pt>
                <c:pt idx="51">
                  <c:v>6.1581235868606399</c:v>
                </c:pt>
                <c:pt idx="52">
                  <c:v>6.1328959037062516</c:v>
                </c:pt>
                <c:pt idx="53">
                  <c:v>6.2370361015453986</c:v>
                </c:pt>
                <c:pt idx="54">
                  <c:v>6.237866348984511</c:v>
                </c:pt>
                <c:pt idx="55">
                  <c:v>6.1134335073392645</c:v>
                </c:pt>
                <c:pt idx="56">
                  <c:v>5.9925986575668126</c:v>
                </c:pt>
                <c:pt idx="57">
                  <c:v>5.7508893429247685</c:v>
                </c:pt>
                <c:pt idx="58">
                  <c:v>5.4902358156007294</c:v>
                </c:pt>
                <c:pt idx="59">
                  <c:v>5.3657287525664934</c:v>
                </c:pt>
                <c:pt idx="60">
                  <c:v>5.0037961177556411</c:v>
                </c:pt>
                <c:pt idx="61">
                  <c:v>4.8564967134610724</c:v>
                </c:pt>
                <c:pt idx="62">
                  <c:v>4.9810191064754425</c:v>
                </c:pt>
                <c:pt idx="63">
                  <c:v>5.1366155210097553</c:v>
                </c:pt>
                <c:pt idx="64">
                  <c:v>5.3534863214981785</c:v>
                </c:pt>
                <c:pt idx="65">
                  <c:v>5.8773900622867075</c:v>
                </c:pt>
                <c:pt idx="66">
                  <c:v>6.3019983343053525</c:v>
                </c:pt>
                <c:pt idx="67">
                  <c:v>8.1527763633054988</c:v>
                </c:pt>
                <c:pt idx="68">
                  <c:v>8.9039529791244547</c:v>
                </c:pt>
                <c:pt idx="69">
                  <c:v>9.9314225858649365</c:v>
                </c:pt>
                <c:pt idx="70">
                  <c:v>11.263819157911499</c:v>
                </c:pt>
                <c:pt idx="71">
                  <c:v>12.829891376098352</c:v>
                </c:pt>
                <c:pt idx="72">
                  <c:v>14.561096015374774</c:v>
                </c:pt>
                <c:pt idx="73">
                  <c:v>16.7911284942669</c:v>
                </c:pt>
                <c:pt idx="74">
                  <c:v>18.81207370446673</c:v>
                </c:pt>
                <c:pt idx="75">
                  <c:v>20.881373314786714</c:v>
                </c:pt>
                <c:pt idx="76">
                  <c:v>24.787314435690693</c:v>
                </c:pt>
                <c:pt idx="77">
                  <c:v>26.326742541271209</c:v>
                </c:pt>
                <c:pt idx="78">
                  <c:v>27.328140557039919</c:v>
                </c:pt>
                <c:pt idx="79">
                  <c:v>27.347024664057191</c:v>
                </c:pt>
                <c:pt idx="80">
                  <c:v>26.561096956433119</c:v>
                </c:pt>
                <c:pt idx="81">
                  <c:v>25.434453306507976</c:v>
                </c:pt>
                <c:pt idx="82">
                  <c:v>23.964441172372101</c:v>
                </c:pt>
                <c:pt idx="83">
                  <c:v>22.273068982079387</c:v>
                </c:pt>
                <c:pt idx="84">
                  <c:v>19.918419853562334</c:v>
                </c:pt>
                <c:pt idx="85">
                  <c:v>11.926268277208354</c:v>
                </c:pt>
                <c:pt idx="86">
                  <c:v>10.137875830049254</c:v>
                </c:pt>
                <c:pt idx="87">
                  <c:v>8.6422562542411505</c:v>
                </c:pt>
                <c:pt idx="88">
                  <c:v>7.2197409520296114</c:v>
                </c:pt>
                <c:pt idx="89">
                  <c:v>5.5741330023417284</c:v>
                </c:pt>
                <c:pt idx="90">
                  <c:v>3.9119748971669712</c:v>
                </c:pt>
                <c:pt idx="91">
                  <c:v>1.9936655735870661</c:v>
                </c:pt>
                <c:pt idx="92">
                  <c:v>0.13197950480942225</c:v>
                </c:pt>
                <c:pt idx="93">
                  <c:v>-1.4397808569727459</c:v>
                </c:pt>
                <c:pt idx="94">
                  <c:v>-0.42554235118294093</c:v>
                </c:pt>
                <c:pt idx="95">
                  <c:v>0.84536741602633469</c:v>
                </c:pt>
                <c:pt idx="96">
                  <c:v>1.9693737781309437</c:v>
                </c:pt>
                <c:pt idx="97">
                  <c:v>3.7710576216328917</c:v>
                </c:pt>
                <c:pt idx="98">
                  <c:v>5.9544896929837421</c:v>
                </c:pt>
                <c:pt idx="99">
                  <c:v>9.0874470736506794</c:v>
                </c:pt>
                <c:pt idx="100">
                  <c:v>20.320430824167016</c:v>
                </c:pt>
                <c:pt idx="101">
                  <c:v>22.71013126924872</c:v>
                </c:pt>
                <c:pt idx="102">
                  <c:v>25.413180758229004</c:v>
                </c:pt>
                <c:pt idx="103">
                  <c:v>28.481292019351869</c:v>
                </c:pt>
                <c:pt idx="104">
                  <c:v>31.181027804110826</c:v>
                </c:pt>
                <c:pt idx="105">
                  <c:v>32.352305070660194</c:v>
                </c:pt>
                <c:pt idx="106">
                  <c:v>33.094208718098002</c:v>
                </c:pt>
                <c:pt idx="107">
                  <c:v>34.176180502339491</c:v>
                </c:pt>
                <c:pt idx="108">
                  <c:v>36.187053763807228</c:v>
                </c:pt>
                <c:pt idx="109">
                  <c:v>36.267187364533655</c:v>
                </c:pt>
                <c:pt idx="110">
                  <c:v>35.456766294981961</c:v>
                </c:pt>
                <c:pt idx="111">
                  <c:v>33.892676045910221</c:v>
                </c:pt>
                <c:pt idx="112">
                  <c:v>31.891018986362511</c:v>
                </c:pt>
                <c:pt idx="113">
                  <c:v>29.584819880613978</c:v>
                </c:pt>
                <c:pt idx="114">
                  <c:v>27.377584448223633</c:v>
                </c:pt>
                <c:pt idx="115">
                  <c:v>24.921938374923482</c:v>
                </c:pt>
                <c:pt idx="116">
                  <c:v>18.602120974915664</c:v>
                </c:pt>
                <c:pt idx="117">
                  <c:v>17.202975240840317</c:v>
                </c:pt>
                <c:pt idx="118">
                  <c:v>15.533137574526757</c:v>
                </c:pt>
                <c:pt idx="119">
                  <c:v>13.774369327399793</c:v>
                </c:pt>
                <c:pt idx="120">
                  <c:v>12.145947499701492</c:v>
                </c:pt>
                <c:pt idx="121">
                  <c:v>10.814736952058846</c:v>
                </c:pt>
                <c:pt idx="122">
                  <c:v>9.459603742739171</c:v>
                </c:pt>
                <c:pt idx="123">
                  <c:v>4.3363444161286715</c:v>
                </c:pt>
                <c:pt idx="124">
                  <c:v>2.7724057972565106</c:v>
                </c:pt>
                <c:pt idx="125">
                  <c:v>1.7194196662507295</c:v>
                </c:pt>
                <c:pt idx="126">
                  <c:v>0.67914019150384852</c:v>
                </c:pt>
                <c:pt idx="127">
                  <c:v>0.43261445513202568</c:v>
                </c:pt>
                <c:pt idx="128">
                  <c:v>0.2253680742030893</c:v>
                </c:pt>
                <c:pt idx="129">
                  <c:v>0.65401033183655954</c:v>
                </c:pt>
                <c:pt idx="130">
                  <c:v>1.8292031181641155</c:v>
                </c:pt>
                <c:pt idx="131">
                  <c:v>3.0932657725124404</c:v>
                </c:pt>
                <c:pt idx="132">
                  <c:v>14.451566798280503</c:v>
                </c:pt>
                <c:pt idx="133">
                  <c:v>16.761497312263572</c:v>
                </c:pt>
                <c:pt idx="134">
                  <c:v>19.189164502211611</c:v>
                </c:pt>
                <c:pt idx="135">
                  <c:v>21.329338405255132</c:v>
                </c:pt>
                <c:pt idx="136">
                  <c:v>22.379508221593142</c:v>
                </c:pt>
                <c:pt idx="137">
                  <c:v>22.828365790113168</c:v>
                </c:pt>
                <c:pt idx="138">
                  <c:v>22.707081058547342</c:v>
                </c:pt>
                <c:pt idx="139">
                  <c:v>19.190522040254649</c:v>
                </c:pt>
                <c:pt idx="140">
                  <c:v>16.89892314687593</c:v>
                </c:pt>
                <c:pt idx="141">
                  <c:v>14.347796796694354</c:v>
                </c:pt>
                <c:pt idx="142">
                  <c:v>11.831474662011431</c:v>
                </c:pt>
                <c:pt idx="143">
                  <c:v>9.7250036444084458</c:v>
                </c:pt>
                <c:pt idx="144">
                  <c:v>8.1761459314417024</c:v>
                </c:pt>
                <c:pt idx="145">
                  <c:v>3.032259281755783</c:v>
                </c:pt>
                <c:pt idx="146">
                  <c:v>2.9154759484169972</c:v>
                </c:pt>
                <c:pt idx="147">
                  <c:v>2.9117624504562634</c:v>
                </c:pt>
                <c:pt idx="148">
                  <c:v>3.3915355801074298</c:v>
                </c:pt>
                <c:pt idx="149">
                  <c:v>3.4961265704318132</c:v>
                </c:pt>
                <c:pt idx="150">
                  <c:v>2.8394673266033816</c:v>
                </c:pt>
                <c:pt idx="151">
                  <c:v>-1.4266294795078658</c:v>
                </c:pt>
                <c:pt idx="152">
                  <c:v>-2.9398481950501272</c:v>
                </c:pt>
                <c:pt idx="153">
                  <c:v>-3.7722171241190789</c:v>
                </c:pt>
                <c:pt idx="154">
                  <c:v>-3.823142692033997</c:v>
                </c:pt>
                <c:pt idx="155">
                  <c:v>-3.3417280260227074</c:v>
                </c:pt>
                <c:pt idx="156">
                  <c:v>-2.586537744401769</c:v>
                </c:pt>
                <c:pt idx="157">
                  <c:v>-2.0513660887574616</c:v>
                </c:pt>
                <c:pt idx="158">
                  <c:v>-1.5484183928708859</c:v>
                </c:pt>
                <c:pt idx="159">
                  <c:v>-0.59732479623036738</c:v>
                </c:pt>
                <c:pt idx="160">
                  <c:v>8.2453794609446227</c:v>
                </c:pt>
                <c:pt idx="161">
                  <c:v>10.609348003129185</c:v>
                </c:pt>
                <c:pt idx="162">
                  <c:v>13.066054121788454</c:v>
                </c:pt>
                <c:pt idx="163">
                  <c:v>15.61347820587595</c:v>
                </c:pt>
                <c:pt idx="164">
                  <c:v>18.507865578625356</c:v>
                </c:pt>
                <c:pt idx="165">
                  <c:v>19.622103783633932</c:v>
                </c:pt>
                <c:pt idx="166">
                  <c:v>20.931378192174225</c:v>
                </c:pt>
                <c:pt idx="167">
                  <c:v>21.895310343615677</c:v>
                </c:pt>
                <c:pt idx="168">
                  <c:v>19.792202814723893</c:v>
                </c:pt>
                <c:pt idx="169">
                  <c:v>18.407467261977487</c:v>
                </c:pt>
                <c:pt idx="170">
                  <c:v>17.802103042379812</c:v>
                </c:pt>
                <c:pt idx="171">
                  <c:v>17.049821150171226</c:v>
                </c:pt>
                <c:pt idx="172">
                  <c:v>16.242895923218729</c:v>
                </c:pt>
                <c:pt idx="173">
                  <c:v>15.372799339106669</c:v>
                </c:pt>
                <c:pt idx="174">
                  <c:v>14.331280488589346</c:v>
                </c:pt>
                <c:pt idx="175">
                  <c:v>13.232425994539399</c:v>
                </c:pt>
                <c:pt idx="176">
                  <c:v>11.106117375511005</c:v>
                </c:pt>
                <c:pt idx="177">
                  <c:v>10.218991460196282</c:v>
                </c:pt>
                <c:pt idx="178">
                  <c:v>9.386269064094634</c:v>
                </c:pt>
                <c:pt idx="179">
                  <c:v>8.7748721178579956</c:v>
                </c:pt>
                <c:pt idx="180">
                  <c:v>7.7303789476301574</c:v>
                </c:pt>
                <c:pt idx="181">
                  <c:v>6.7209416474264252</c:v>
                </c:pt>
                <c:pt idx="182">
                  <c:v>5.7786783470179159</c:v>
                </c:pt>
                <c:pt idx="183">
                  <c:v>4.6470371235680794</c:v>
                </c:pt>
                <c:pt idx="184">
                  <c:v>3.5952292760850932</c:v>
                </c:pt>
                <c:pt idx="185">
                  <c:v>-9.214621059015821E-3</c:v>
                </c:pt>
                <c:pt idx="186">
                  <c:v>-0.33342229970013237</c:v>
                </c:pt>
                <c:pt idx="187">
                  <c:v>-0.73849865920428281</c:v>
                </c:pt>
                <c:pt idx="188">
                  <c:v>-1.0649735053038967</c:v>
                </c:pt>
                <c:pt idx="189">
                  <c:v>-0.8496646172966682</c:v>
                </c:pt>
                <c:pt idx="190">
                  <c:v>-0.48059155094549055</c:v>
                </c:pt>
                <c:pt idx="191">
                  <c:v>-0.55814205001875905</c:v>
                </c:pt>
                <c:pt idx="192">
                  <c:v>1.3752864285259117</c:v>
                </c:pt>
                <c:pt idx="193">
                  <c:v>2.6980538757715635</c:v>
                </c:pt>
                <c:pt idx="194">
                  <c:v>4.5804611447802337</c:v>
                </c:pt>
                <c:pt idx="195">
                  <c:v>6.7023910054226459</c:v>
                </c:pt>
                <c:pt idx="196">
                  <c:v>7.6058913126895895</c:v>
                </c:pt>
                <c:pt idx="197">
                  <c:v>7.8747175408105043</c:v>
                </c:pt>
                <c:pt idx="198">
                  <c:v>7.8832139925740465</c:v>
                </c:pt>
                <c:pt idx="199">
                  <c:v>8.0591235414819522</c:v>
                </c:pt>
                <c:pt idx="200">
                  <c:v>7.7793808496836085</c:v>
                </c:pt>
                <c:pt idx="201">
                  <c:v>7.5048533867714555</c:v>
                </c:pt>
                <c:pt idx="202">
                  <c:v>7.5153755208608288</c:v>
                </c:pt>
                <c:pt idx="203">
                  <c:v>7.4655130149720321</c:v>
                </c:pt>
                <c:pt idx="204">
                  <c:v>7.3579791238072261</c:v>
                </c:pt>
                <c:pt idx="205">
                  <c:v>7.2388976594857297</c:v>
                </c:pt>
                <c:pt idx="206">
                  <c:v>7.330832005714119</c:v>
                </c:pt>
                <c:pt idx="207">
                  <c:v>7.3216422138588406</c:v>
                </c:pt>
                <c:pt idx="208">
                  <c:v>6.8815497512097474</c:v>
                </c:pt>
                <c:pt idx="209">
                  <c:v>6.3592444264689618</c:v>
                </c:pt>
                <c:pt idx="210">
                  <c:v>4.7533988024892722</c:v>
                </c:pt>
                <c:pt idx="211">
                  <c:v>4.8013729887455838</c:v>
                </c:pt>
                <c:pt idx="212">
                  <c:v>4.6928484165871955</c:v>
                </c:pt>
                <c:pt idx="213">
                  <c:v>4.351165015935706</c:v>
                </c:pt>
                <c:pt idx="214">
                  <c:v>3.4374329335101068</c:v>
                </c:pt>
                <c:pt idx="215">
                  <c:v>3.2342173507743599</c:v>
                </c:pt>
                <c:pt idx="216">
                  <c:v>3.6952546644042727</c:v>
                </c:pt>
                <c:pt idx="217">
                  <c:v>4.1239454163808453</c:v>
                </c:pt>
                <c:pt idx="218">
                  <c:v>4.4516894634102373</c:v>
                </c:pt>
                <c:pt idx="219">
                  <c:v>4.2925887064857395</c:v>
                </c:pt>
                <c:pt idx="220">
                  <c:v>4.0752444979968807</c:v>
                </c:pt>
                <c:pt idx="221">
                  <c:v>4.6200158327376304</c:v>
                </c:pt>
                <c:pt idx="222">
                  <c:v>5.2264274997900237</c:v>
                </c:pt>
                <c:pt idx="223">
                  <c:v>5.6055421584769878</c:v>
                </c:pt>
                <c:pt idx="224">
                  <c:v>5.7555622547909167</c:v>
                </c:pt>
                <c:pt idx="225">
                  <c:v>5.5179380004004157</c:v>
                </c:pt>
                <c:pt idx="226">
                  <c:v>5.3756804899691879</c:v>
                </c:pt>
                <c:pt idx="227">
                  <c:v>4.9925155291044181</c:v>
                </c:pt>
                <c:pt idx="228">
                  <c:v>4.5270911090796062</c:v>
                </c:pt>
                <c:pt idx="229">
                  <c:v>4.232839577664322</c:v>
                </c:pt>
                <c:pt idx="230">
                  <c:v>4.3930491019640732</c:v>
                </c:pt>
                <c:pt idx="231">
                  <c:v>4.9480567653229324</c:v>
                </c:pt>
                <c:pt idx="232">
                  <c:v>5.5732004538470825</c:v>
                </c:pt>
                <c:pt idx="233">
                  <c:v>5.9854680918553314</c:v>
                </c:pt>
                <c:pt idx="234">
                  <c:v>6.1219920379332677</c:v>
                </c:pt>
                <c:pt idx="235">
                  <c:v>6.6137234627832724</c:v>
                </c:pt>
                <c:pt idx="236">
                  <c:v>6.9292615064198912</c:v>
                </c:pt>
                <c:pt idx="237">
                  <c:v>7.096751708810956</c:v>
                </c:pt>
                <c:pt idx="238">
                  <c:v>7.0968406530521584</c:v>
                </c:pt>
                <c:pt idx="239">
                  <c:v>6.7931425146687303</c:v>
                </c:pt>
                <c:pt idx="240">
                  <c:v>6.1106473972858311</c:v>
                </c:pt>
                <c:pt idx="241">
                  <c:v>4.3097593467132214</c:v>
                </c:pt>
                <c:pt idx="242">
                  <c:v>3.7923655351136016</c:v>
                </c:pt>
                <c:pt idx="243">
                  <c:v>2.9912858876167672</c:v>
                </c:pt>
                <c:pt idx="244">
                  <c:v>2.1280814197231877</c:v>
                </c:pt>
                <c:pt idx="245">
                  <c:v>1.7993202816354017</c:v>
                </c:pt>
                <c:pt idx="246">
                  <c:v>1.8255445652806939</c:v>
                </c:pt>
                <c:pt idx="247">
                  <c:v>2.0799794330384</c:v>
                </c:pt>
                <c:pt idx="248">
                  <c:v>2.391086960633416</c:v>
                </c:pt>
                <c:pt idx="249">
                  <c:v>2.7877951241484453</c:v>
                </c:pt>
                <c:pt idx="250">
                  <c:v>3.5051445450839651</c:v>
                </c:pt>
                <c:pt idx="251">
                  <c:v>4.1019329309417545</c:v>
                </c:pt>
                <c:pt idx="252">
                  <c:v>4.2605625565954819</c:v>
                </c:pt>
                <c:pt idx="253">
                  <c:v>4.3251470040033553</c:v>
                </c:pt>
                <c:pt idx="254">
                  <c:v>4.6891508557345105</c:v>
                </c:pt>
                <c:pt idx="255">
                  <c:v>5.1542226862161726</c:v>
                </c:pt>
                <c:pt idx="256">
                  <c:v>5.464262731134899</c:v>
                </c:pt>
                <c:pt idx="257">
                  <c:v>6.9862659616689093</c:v>
                </c:pt>
                <c:pt idx="258">
                  <c:v>7.664446069098144</c:v>
                </c:pt>
                <c:pt idx="259">
                  <c:v>8.7162372205631709</c:v>
                </c:pt>
                <c:pt idx="260">
                  <c:v>9.7123365273557027</c:v>
                </c:pt>
                <c:pt idx="261">
                  <c:v>10.953044336420062</c:v>
                </c:pt>
                <c:pt idx="262">
                  <c:v>12.507095421667699</c:v>
                </c:pt>
                <c:pt idx="263">
                  <c:v>14.056814649161756</c:v>
                </c:pt>
                <c:pt idx="264">
                  <c:v>15.908938528992351</c:v>
                </c:pt>
                <c:pt idx="265">
                  <c:v>17.526928381098344</c:v>
                </c:pt>
                <c:pt idx="266">
                  <c:v>18.563009793908336</c:v>
                </c:pt>
                <c:pt idx="267">
                  <c:v>18.296721056955089</c:v>
                </c:pt>
                <c:pt idx="268">
                  <c:v>17.603119900199772</c:v>
                </c:pt>
                <c:pt idx="269">
                  <c:v>17.090930996311627</c:v>
                </c:pt>
                <c:pt idx="270">
                  <c:v>16.843869393653947</c:v>
                </c:pt>
                <c:pt idx="271">
                  <c:v>16.325789831061606</c:v>
                </c:pt>
                <c:pt idx="272">
                  <c:v>15.760836653361331</c:v>
                </c:pt>
                <c:pt idx="273">
                  <c:v>14.979597187583579</c:v>
                </c:pt>
                <c:pt idx="274">
                  <c:v>13.632425550324449</c:v>
                </c:pt>
                <c:pt idx="275">
                  <c:v>11.099924367099561</c:v>
                </c:pt>
                <c:pt idx="276">
                  <c:v>9.917147490499552</c:v>
                </c:pt>
                <c:pt idx="277">
                  <c:v>8.8512998097227022</c:v>
                </c:pt>
                <c:pt idx="278">
                  <c:v>7.789915126331465</c:v>
                </c:pt>
                <c:pt idx="279">
                  <c:v>6.6081570103917215</c:v>
                </c:pt>
                <c:pt idx="280">
                  <c:v>5.5591823253765105</c:v>
                </c:pt>
                <c:pt idx="281">
                  <c:v>4.6837935589135364</c:v>
                </c:pt>
                <c:pt idx="282">
                  <c:v>4.0197152118266475</c:v>
                </c:pt>
                <c:pt idx="283">
                  <c:v>2.1112219325578971</c:v>
                </c:pt>
                <c:pt idx="284">
                  <c:v>1.6365266690996798</c:v>
                </c:pt>
                <c:pt idx="285">
                  <c:v>1.2994477266406514</c:v>
                </c:pt>
                <c:pt idx="286">
                  <c:v>0.69041546778569796</c:v>
                </c:pt>
                <c:pt idx="287">
                  <c:v>0.3476417412696835</c:v>
                </c:pt>
                <c:pt idx="288">
                  <c:v>0.46288797848126273</c:v>
                </c:pt>
                <c:pt idx="289">
                  <c:v>1.3298220332256392</c:v>
                </c:pt>
                <c:pt idx="290">
                  <c:v>4.2695061580766795</c:v>
                </c:pt>
                <c:pt idx="291">
                  <c:v>11.61355489624848</c:v>
                </c:pt>
                <c:pt idx="292">
                  <c:v>15.150792084580395</c:v>
                </c:pt>
                <c:pt idx="293">
                  <c:v>18.510952217002291</c:v>
                </c:pt>
                <c:pt idx="294">
                  <c:v>21.794616962795672</c:v>
                </c:pt>
                <c:pt idx="295">
                  <c:v>24.961681576102009</c:v>
                </c:pt>
                <c:pt idx="296">
                  <c:v>26.842959131821914</c:v>
                </c:pt>
                <c:pt idx="297">
                  <c:v>27.51527013358843</c:v>
                </c:pt>
                <c:pt idx="298">
                  <c:v>27.30998318215039</c:v>
                </c:pt>
                <c:pt idx="299">
                  <c:v>26.320402911465607</c:v>
                </c:pt>
                <c:pt idx="300">
                  <c:v>21.252490580865476</c:v>
                </c:pt>
                <c:pt idx="301">
                  <c:v>18.83167240105319</c:v>
                </c:pt>
                <c:pt idx="302">
                  <c:v>15.867405211123426</c:v>
                </c:pt>
                <c:pt idx="303">
                  <c:v>12.347134212689806</c:v>
                </c:pt>
                <c:pt idx="304">
                  <c:v>9.5843278540070003</c:v>
                </c:pt>
                <c:pt idx="305">
                  <c:v>8.1944523562371501</c:v>
                </c:pt>
                <c:pt idx="306">
                  <c:v>6.8666975807505288</c:v>
                </c:pt>
                <c:pt idx="307">
                  <c:v>5.6475205011158742</c:v>
                </c:pt>
                <c:pt idx="308">
                  <c:v>2.2291918974284957</c:v>
                </c:pt>
                <c:pt idx="309">
                  <c:v>2.0170296775719145</c:v>
                </c:pt>
                <c:pt idx="310">
                  <c:v>1.9979045407679479</c:v>
                </c:pt>
                <c:pt idx="311">
                  <c:v>1.9752304376712582</c:v>
                </c:pt>
                <c:pt idx="312">
                  <c:v>2.1531219556943348</c:v>
                </c:pt>
                <c:pt idx="313">
                  <c:v>2.2705949863572976</c:v>
                </c:pt>
                <c:pt idx="314">
                  <c:v>1.8498227003584864</c:v>
                </c:pt>
                <c:pt idx="315">
                  <c:v>2.3268813610515195</c:v>
                </c:pt>
                <c:pt idx="316">
                  <c:v>3.0489018724694312</c:v>
                </c:pt>
                <c:pt idx="317">
                  <c:v>4.1102678866769216</c:v>
                </c:pt>
                <c:pt idx="318">
                  <c:v>5.7029500665242061</c:v>
                </c:pt>
                <c:pt idx="319">
                  <c:v>7.4531986392443912</c:v>
                </c:pt>
                <c:pt idx="320">
                  <c:v>9.1775400008788051</c:v>
                </c:pt>
                <c:pt idx="321">
                  <c:v>10.61909483485676</c:v>
                </c:pt>
                <c:pt idx="322">
                  <c:v>12.334988922089622</c:v>
                </c:pt>
                <c:pt idx="323">
                  <c:v>15.258581576602102</c:v>
                </c:pt>
                <c:pt idx="324">
                  <c:v>15.376531050905216</c:v>
                </c:pt>
                <c:pt idx="325">
                  <c:v>15.315072098061499</c:v>
                </c:pt>
                <c:pt idx="326">
                  <c:v>15.162733987325277</c:v>
                </c:pt>
                <c:pt idx="327">
                  <c:v>14.950125376660944</c:v>
                </c:pt>
                <c:pt idx="328">
                  <c:v>14.999577160507656</c:v>
                </c:pt>
                <c:pt idx="329">
                  <c:v>15.046346046048448</c:v>
                </c:pt>
                <c:pt idx="330">
                  <c:v>14.890448647844657</c:v>
                </c:pt>
                <c:pt idx="331">
                  <c:v>14.435773579535622</c:v>
                </c:pt>
                <c:pt idx="332">
                  <c:v>13.561339066390687</c:v>
                </c:pt>
                <c:pt idx="333">
                  <c:v>12.695006068293289</c:v>
                </c:pt>
                <c:pt idx="334">
                  <c:v>11.669617392519926</c:v>
                </c:pt>
                <c:pt idx="335">
                  <c:v>10.156339197413629</c:v>
                </c:pt>
                <c:pt idx="336">
                  <c:v>8.0971789270255439</c:v>
                </c:pt>
                <c:pt idx="337">
                  <c:v>6.8026349597952356</c:v>
                </c:pt>
                <c:pt idx="338">
                  <c:v>5.7288463493073607</c:v>
                </c:pt>
                <c:pt idx="339">
                  <c:v>4.7181832578205798</c:v>
                </c:pt>
                <c:pt idx="340">
                  <c:v>4.4161967648432245</c:v>
                </c:pt>
                <c:pt idx="341">
                  <c:v>4.5045215837681951</c:v>
                </c:pt>
                <c:pt idx="342">
                  <c:v>4.3403836382218373</c:v>
                </c:pt>
                <c:pt idx="343">
                  <c:v>4.03974512102267</c:v>
                </c:pt>
                <c:pt idx="344">
                  <c:v>2.6763443471676727</c:v>
                </c:pt>
                <c:pt idx="345">
                  <c:v>2.128983156475615</c:v>
                </c:pt>
                <c:pt idx="346">
                  <c:v>2.0137240177955991</c:v>
                </c:pt>
                <c:pt idx="347">
                  <c:v>2.2027138343100461</c:v>
                </c:pt>
                <c:pt idx="348">
                  <c:v>1.9422360705206361</c:v>
                </c:pt>
                <c:pt idx="349">
                  <c:v>2.7673771084255958</c:v>
                </c:pt>
                <c:pt idx="350">
                  <c:v>0.96949676959944497</c:v>
                </c:pt>
                <c:pt idx="351">
                  <c:v>-1.4974530391040872</c:v>
                </c:pt>
                <c:pt idx="352">
                  <c:v>-5.1885370320961641</c:v>
                </c:pt>
                <c:pt idx="353">
                  <c:v>-6.7404879669832667</c:v>
                </c:pt>
                <c:pt idx="354">
                  <c:v>-8.9351363852616768</c:v>
                </c:pt>
                <c:pt idx="355">
                  <c:v>-12.900217458004079</c:v>
                </c:pt>
                <c:pt idx="356">
                  <c:v>-15.999968887438101</c:v>
                </c:pt>
                <c:pt idx="357">
                  <c:v>-17.894859465519847</c:v>
                </c:pt>
                <c:pt idx="358">
                  <c:v>-17.594112879549769</c:v>
                </c:pt>
                <c:pt idx="359">
                  <c:v>-17.25991597335657</c:v>
                </c:pt>
                <c:pt idx="360">
                  <c:v>-16.137305474245295</c:v>
                </c:pt>
                <c:pt idx="361">
                  <c:v>-14.962937319423572</c:v>
                </c:pt>
                <c:pt idx="362">
                  <c:v>-13.795654954628768</c:v>
                </c:pt>
                <c:pt idx="363">
                  <c:v>-12.92355484836019</c:v>
                </c:pt>
                <c:pt idx="364">
                  <c:v>-11.745266772082744</c:v>
                </c:pt>
                <c:pt idx="365">
                  <c:v>-10.720419047291642</c:v>
                </c:pt>
                <c:pt idx="366">
                  <c:v>-8.6234680232448113</c:v>
                </c:pt>
                <c:pt idx="367">
                  <c:v>-8.2789403800409289</c:v>
                </c:pt>
                <c:pt idx="368">
                  <c:v>-8.1254507753016068</c:v>
                </c:pt>
                <c:pt idx="369">
                  <c:v>-7.9805319954967624</c:v>
                </c:pt>
                <c:pt idx="370">
                  <c:v>-7.8065317880258362</c:v>
                </c:pt>
                <c:pt idx="371">
                  <c:v>-7.7953699687751774</c:v>
                </c:pt>
                <c:pt idx="372">
                  <c:v>-7.7177963988407186</c:v>
                </c:pt>
                <c:pt idx="373">
                  <c:v>-7.2666614175785194</c:v>
                </c:pt>
                <c:pt idx="374">
                  <c:v>-6.8344532699613545</c:v>
                </c:pt>
                <c:pt idx="375">
                  <c:v>-4.8137205735084008</c:v>
                </c:pt>
                <c:pt idx="376">
                  <c:v>-3.8716439151336979</c:v>
                </c:pt>
                <c:pt idx="377">
                  <c:v>-3.319482725996636</c:v>
                </c:pt>
                <c:pt idx="378">
                  <c:v>-3.103539560061253</c:v>
                </c:pt>
                <c:pt idx="379">
                  <c:v>-3.0502341834848021</c:v>
                </c:pt>
                <c:pt idx="380">
                  <c:v>-3.1064710013620251</c:v>
                </c:pt>
                <c:pt idx="381">
                  <c:v>-3.1088893247014231</c:v>
                </c:pt>
                <c:pt idx="382">
                  <c:v>-3.1100053396663148</c:v>
                </c:pt>
                <c:pt idx="383">
                  <c:v>-3.0189262849040119</c:v>
                </c:pt>
                <c:pt idx="384">
                  <c:v>-2.8967443320997401</c:v>
                </c:pt>
                <c:pt idx="385">
                  <c:v>-2.9114532772865971</c:v>
                </c:pt>
                <c:pt idx="386">
                  <c:v>-2.8446670045632896</c:v>
                </c:pt>
                <c:pt idx="387">
                  <c:v>-2.7838404892912934</c:v>
                </c:pt>
                <c:pt idx="388">
                  <c:v>-2.7052633558675452</c:v>
                </c:pt>
                <c:pt idx="389">
                  <c:v>-2.6324917124835583</c:v>
                </c:pt>
                <c:pt idx="390">
                  <c:v>-2.6696016480640452</c:v>
                </c:pt>
                <c:pt idx="391">
                  <c:v>-2.6306072632915516</c:v>
                </c:pt>
                <c:pt idx="392">
                  <c:v>-2.6388078540275202</c:v>
                </c:pt>
                <c:pt idx="393">
                  <c:v>-2.7475042813345181</c:v>
                </c:pt>
                <c:pt idx="394">
                  <c:v>-2.8265694507472277</c:v>
                </c:pt>
                <c:pt idx="395">
                  <c:v>-2.9032760609757844</c:v>
                </c:pt>
                <c:pt idx="396">
                  <c:v>-2.9645065629644609</c:v>
                </c:pt>
                <c:pt idx="397">
                  <c:v>-3.0238269646062435</c:v>
                </c:pt>
                <c:pt idx="398">
                  <c:v>-3.078707895069499</c:v>
                </c:pt>
                <c:pt idx="399">
                  <c:v>-3.0836976328494092</c:v>
                </c:pt>
                <c:pt idx="400">
                  <c:v>-3.1546793302976237</c:v>
                </c:pt>
                <c:pt idx="401">
                  <c:v>-3.1555988255418868</c:v>
                </c:pt>
                <c:pt idx="402">
                  <c:v>-3.1257353222430879</c:v>
                </c:pt>
                <c:pt idx="403">
                  <c:v>-3.1166133010425625</c:v>
                </c:pt>
                <c:pt idx="404">
                  <c:v>-3.1201406194301877</c:v>
                </c:pt>
                <c:pt idx="405">
                  <c:v>-3.1181400570223046</c:v>
                </c:pt>
                <c:pt idx="406">
                  <c:v>-3.1151513369962345</c:v>
                </c:pt>
                <c:pt idx="407">
                  <c:v>-3.1089845678948396</c:v>
                </c:pt>
                <c:pt idx="408">
                  <c:v>-3.1055538018202498</c:v>
                </c:pt>
                <c:pt idx="409">
                  <c:v>-3.106279566337804</c:v>
                </c:pt>
                <c:pt idx="410">
                  <c:v>-3.0966666252906778</c:v>
                </c:pt>
                <c:pt idx="411">
                  <c:v>-3.0975663129863755</c:v>
                </c:pt>
                <c:pt idx="412">
                  <c:v>-3.0941053992156777</c:v>
                </c:pt>
                <c:pt idx="413">
                  <c:v>-3.0975458413915948</c:v>
                </c:pt>
                <c:pt idx="414">
                  <c:v>-3.0946701230508005</c:v>
                </c:pt>
                <c:pt idx="415">
                  <c:v>-3.0929730107695264</c:v>
                </c:pt>
                <c:pt idx="416">
                  <c:v>-3.0900538827820156</c:v>
                </c:pt>
                <c:pt idx="417">
                  <c:v>-3.0886465033307777</c:v>
                </c:pt>
                <c:pt idx="418">
                  <c:v>-3.0885004890645287</c:v>
                </c:pt>
                <c:pt idx="419">
                  <c:v>-3.0865386879801662</c:v>
                </c:pt>
                <c:pt idx="420">
                  <c:v>-3.0847249502187992</c:v>
                </c:pt>
                <c:pt idx="421">
                  <c:v>-3.0854870285754736</c:v>
                </c:pt>
                <c:pt idx="422">
                  <c:v>-3.0836561204774426</c:v>
                </c:pt>
                <c:pt idx="423">
                  <c:v>-3.0830609074367752</c:v>
                </c:pt>
                <c:pt idx="424">
                  <c:v>-3.0803715963420792</c:v>
                </c:pt>
                <c:pt idx="425">
                  <c:v>-3.0775210738102032</c:v>
                </c:pt>
                <c:pt idx="426">
                  <c:v>-3.0752592376938122</c:v>
                </c:pt>
                <c:pt idx="427">
                  <c:v>-3.0728444053400179</c:v>
                </c:pt>
                <c:pt idx="428">
                  <c:v>-3.0700445779899894</c:v>
                </c:pt>
                <c:pt idx="429">
                  <c:v>-3.0671519739037336</c:v>
                </c:pt>
                <c:pt idx="430">
                  <c:v>-3.0646806217345532</c:v>
                </c:pt>
                <c:pt idx="431">
                  <c:v>-3.0630005280079646</c:v>
                </c:pt>
                <c:pt idx="432">
                  <c:v>-3.0599927403704612</c:v>
                </c:pt>
                <c:pt idx="433">
                  <c:v>-3.058347025262691</c:v>
                </c:pt>
                <c:pt idx="434">
                  <c:v>-3.0559271651307398</c:v>
                </c:pt>
                <c:pt idx="435">
                  <c:v>-3.0547115052949771</c:v>
                </c:pt>
                <c:pt idx="436">
                  <c:v>-3.0535546989225413</c:v>
                </c:pt>
                <c:pt idx="437">
                  <c:v>-3.0518903715492907</c:v>
                </c:pt>
                <c:pt idx="438">
                  <c:v>-3.0497706602858732</c:v>
                </c:pt>
                <c:pt idx="439">
                  <c:v>-3.0489441504780501</c:v>
                </c:pt>
                <c:pt idx="440">
                  <c:v>-3.0465152213727151</c:v>
                </c:pt>
                <c:pt idx="441">
                  <c:v>-3.0458235319100182</c:v>
                </c:pt>
                <c:pt idx="442">
                  <c:v>-3.0447222587700971</c:v>
                </c:pt>
                <c:pt idx="443">
                  <c:v>-3.0434492063725442</c:v>
                </c:pt>
                <c:pt idx="444">
                  <c:v>-3.04253604802601</c:v>
                </c:pt>
                <c:pt idx="445">
                  <c:v>-3.036306441184264</c:v>
                </c:pt>
                <c:pt idx="446">
                  <c:v>-3.0335721457047953</c:v>
                </c:pt>
                <c:pt idx="447">
                  <c:v>-3.0308159556744547</c:v>
                </c:pt>
                <c:pt idx="448">
                  <c:v>-3.0272263877016612</c:v>
                </c:pt>
                <c:pt idx="449">
                  <c:v>-3.0244516802695784</c:v>
                </c:pt>
                <c:pt idx="450">
                  <c:v>-3.0213691210334161</c:v>
                </c:pt>
                <c:pt idx="451">
                  <c:v>-3.0159379822783876</c:v>
                </c:pt>
                <c:pt idx="452">
                  <c:v>-3.0119994295844901</c:v>
                </c:pt>
                <c:pt idx="453">
                  <c:v>-3.0080366866372832</c:v>
                </c:pt>
                <c:pt idx="454">
                  <c:v>-3.0002104851315465</c:v>
                </c:pt>
                <c:pt idx="455">
                  <c:v>-2.994979584755697</c:v>
                </c:pt>
                <c:pt idx="456">
                  <c:v>-2.9925650939113524</c:v>
                </c:pt>
                <c:pt idx="457">
                  <c:v>-2.9916045416410681</c:v>
                </c:pt>
                <c:pt idx="458">
                  <c:v>-2.9903663042355504</c:v>
                </c:pt>
                <c:pt idx="459">
                  <c:v>-2.988504261858568</c:v>
                </c:pt>
                <c:pt idx="460">
                  <c:v>-2.9876740713376955</c:v>
                </c:pt>
                <c:pt idx="461">
                  <c:v>-2.9874005981524361</c:v>
                </c:pt>
                <c:pt idx="462">
                  <c:v>-2.9863384468182375</c:v>
                </c:pt>
                <c:pt idx="463">
                  <c:v>-2.9847316068705005</c:v>
                </c:pt>
                <c:pt idx="464">
                  <c:v>-2.9837461433825041</c:v>
                </c:pt>
                <c:pt idx="465">
                  <c:v>-2.982486409853832</c:v>
                </c:pt>
                <c:pt idx="466">
                  <c:v>-2.9818136172478518</c:v>
                </c:pt>
                <c:pt idx="467">
                  <c:v>-2.9818563438756467</c:v>
                </c:pt>
                <c:pt idx="468">
                  <c:v>-2.98025502499749</c:v>
                </c:pt>
                <c:pt idx="469">
                  <c:v>-2.9801779576963594</c:v>
                </c:pt>
                <c:pt idx="470">
                  <c:v>-2.9790250407372132</c:v>
                </c:pt>
                <c:pt idx="471">
                  <c:v>-2.9790097487025551</c:v>
                </c:pt>
                <c:pt idx="472">
                  <c:v>-2.9796806060882925</c:v>
                </c:pt>
                <c:pt idx="473">
                  <c:v>-2.9787896079110681</c:v>
                </c:pt>
                <c:pt idx="474">
                  <c:v>-2.9779715599487142</c:v>
                </c:pt>
                <c:pt idx="475">
                  <c:v>-2.9760520680917177</c:v>
                </c:pt>
                <c:pt idx="476">
                  <c:v>-2.9735856488369343</c:v>
                </c:pt>
                <c:pt idx="477">
                  <c:v>-2.9718121333006833</c:v>
                </c:pt>
                <c:pt idx="478">
                  <c:v>-2.9687517911520889</c:v>
                </c:pt>
                <c:pt idx="479">
                  <c:v>-2.9653822501342972</c:v>
                </c:pt>
                <c:pt idx="480">
                  <c:v>-2.9593552342924307</c:v>
                </c:pt>
                <c:pt idx="481">
                  <c:v>-2.958798687711564</c:v>
                </c:pt>
                <c:pt idx="482">
                  <c:v>-2.9578464644775124</c:v>
                </c:pt>
                <c:pt idx="483">
                  <c:v>-2.9579580052612187</c:v>
                </c:pt>
                <c:pt idx="484">
                  <c:v>-2.9561221832215523</c:v>
                </c:pt>
                <c:pt idx="485">
                  <c:v>-2.956255675474321</c:v>
                </c:pt>
                <c:pt idx="486">
                  <c:v>-2.9554895559224272</c:v>
                </c:pt>
                <c:pt idx="487">
                  <c:v>-2.9530918939052797</c:v>
                </c:pt>
                <c:pt idx="488">
                  <c:v>-2.950268995694072</c:v>
                </c:pt>
                <c:pt idx="489">
                  <c:v>-2.9476513826129054</c:v>
                </c:pt>
                <c:pt idx="490">
                  <c:v>-2.9458994011452968</c:v>
                </c:pt>
                <c:pt idx="491">
                  <c:v>-2.9449619007634595</c:v>
                </c:pt>
                <c:pt idx="492">
                  <c:v>-2.9456322269122666</c:v>
                </c:pt>
                <c:pt idx="493">
                  <c:v>-2.9461478872218549</c:v>
                </c:pt>
                <c:pt idx="494">
                  <c:v>-2.9443149490398355</c:v>
                </c:pt>
                <c:pt idx="495">
                  <c:v>-2.9441103848741932</c:v>
                </c:pt>
                <c:pt idx="496">
                  <c:v>-2.9428359284933077</c:v>
                </c:pt>
                <c:pt idx="497">
                  <c:v>-2.9430930851155792</c:v>
                </c:pt>
                <c:pt idx="498">
                  <c:v>-2.9417749155239932</c:v>
                </c:pt>
                <c:pt idx="499">
                  <c:v>-2.942085954749698</c:v>
                </c:pt>
                <c:pt idx="500">
                  <c:v>-2.9410046409403492</c:v>
                </c:pt>
                <c:pt idx="501">
                  <c:v>-2.9385840788167337</c:v>
                </c:pt>
                <c:pt idx="502">
                  <c:v>-2.9380970483834146</c:v>
                </c:pt>
                <c:pt idx="503">
                  <c:v>-2.9370639443259572</c:v>
                </c:pt>
                <c:pt idx="504">
                  <c:v>-2.9376885651255549</c:v>
                </c:pt>
                <c:pt idx="505">
                  <c:v>-2.9375433856601907</c:v>
                </c:pt>
                <c:pt idx="506">
                  <c:v>-2.937039052080979</c:v>
                </c:pt>
                <c:pt idx="507">
                  <c:v>-2.9358430100663195</c:v>
                </c:pt>
                <c:pt idx="508">
                  <c:v>-2.9366530894746279</c:v>
                </c:pt>
                <c:pt idx="509">
                  <c:v>-2.9368991280667389</c:v>
                </c:pt>
                <c:pt idx="510">
                  <c:v>-2.9391688947916768</c:v>
                </c:pt>
                <c:pt idx="511">
                  <c:v>-2.940794252141163</c:v>
                </c:pt>
                <c:pt idx="512">
                  <c:v>-2.9404154991789229</c:v>
                </c:pt>
                <c:pt idx="513">
                  <c:v>-2.94091914973923</c:v>
                </c:pt>
                <c:pt idx="514">
                  <c:v>-2.9414543140334484</c:v>
                </c:pt>
                <c:pt idx="515">
                  <c:v>-2.9401354993684663</c:v>
                </c:pt>
                <c:pt idx="516">
                  <c:v>-2.9408545285605943</c:v>
                </c:pt>
                <c:pt idx="517">
                  <c:v>-2.9390184219296991</c:v>
                </c:pt>
                <c:pt idx="518">
                  <c:v>-2.9387158445494781</c:v>
                </c:pt>
                <c:pt idx="519">
                  <c:v>-2.9388655395287868</c:v>
                </c:pt>
                <c:pt idx="520">
                  <c:v>-2.9408108343226473</c:v>
                </c:pt>
                <c:pt idx="521">
                  <c:v>-2.9383194848773826</c:v>
                </c:pt>
                <c:pt idx="522">
                  <c:v>-2.938247938645842</c:v>
                </c:pt>
                <c:pt idx="523">
                  <c:v>-2.9394680001590783</c:v>
                </c:pt>
                <c:pt idx="524">
                  <c:v>-2.9383546034333801</c:v>
                </c:pt>
                <c:pt idx="525">
                  <c:v>-2.9372628166672836</c:v>
                </c:pt>
                <c:pt idx="526">
                  <c:v>-2.9363622372524674</c:v>
                </c:pt>
                <c:pt idx="527">
                  <c:v>-2.9369541300623037</c:v>
                </c:pt>
                <c:pt idx="528">
                  <c:v>-2.9360815923685797</c:v>
                </c:pt>
                <c:pt idx="529">
                  <c:v>-2.9327554799702638</c:v>
                </c:pt>
                <c:pt idx="530">
                  <c:v>-2.9309640731329551</c:v>
                </c:pt>
                <c:pt idx="531">
                  <c:v>-2.9280596869703857</c:v>
                </c:pt>
                <c:pt idx="532">
                  <c:v>-2.9275348438509106</c:v>
                </c:pt>
                <c:pt idx="533">
                  <c:v>-2.9268151695853533</c:v>
                </c:pt>
                <c:pt idx="534">
                  <c:v>-2.9274176871338966</c:v>
                </c:pt>
                <c:pt idx="535">
                  <c:v>-2.9293418273140759</c:v>
                </c:pt>
                <c:pt idx="536">
                  <c:v>-2.929802030282159</c:v>
                </c:pt>
                <c:pt idx="537">
                  <c:v>-2.9253606808016182</c:v>
                </c:pt>
                <c:pt idx="538">
                  <c:v>-2.9263959287795558</c:v>
                </c:pt>
                <c:pt idx="539">
                  <c:v>-2.9253282374030505</c:v>
                </c:pt>
                <c:pt idx="540">
                  <c:v>-2.9261185092627784</c:v>
                </c:pt>
                <c:pt idx="541">
                  <c:v>-2.9257844560941066</c:v>
                </c:pt>
                <c:pt idx="542">
                  <c:v>-2.9263451007884935</c:v>
                </c:pt>
                <c:pt idx="543">
                  <c:v>-2.9271935620653871</c:v>
                </c:pt>
                <c:pt idx="544">
                  <c:v>-2.9255249847966542</c:v>
                </c:pt>
                <c:pt idx="545">
                  <c:v>-2.9190403462803829</c:v>
                </c:pt>
                <c:pt idx="546">
                  <c:v>-2.9188300713177</c:v>
                </c:pt>
                <c:pt idx="547">
                  <c:v>-2.918978988414338</c:v>
                </c:pt>
                <c:pt idx="548">
                  <c:v>-2.9171426351377483</c:v>
                </c:pt>
                <c:pt idx="549">
                  <c:v>-2.9164102681039878</c:v>
                </c:pt>
                <c:pt idx="550">
                  <c:v>-2.9162581446129798</c:v>
                </c:pt>
                <c:pt idx="551">
                  <c:v>-2.9151666234653657</c:v>
                </c:pt>
                <c:pt idx="552">
                  <c:v>-2.9137130833190081</c:v>
                </c:pt>
                <c:pt idx="553">
                  <c:v>-2.9114792699509437</c:v>
                </c:pt>
                <c:pt idx="554">
                  <c:v>-2.912992631170793</c:v>
                </c:pt>
                <c:pt idx="555">
                  <c:v>-2.909749410707148</c:v>
                </c:pt>
                <c:pt idx="556">
                  <c:v>-2.9081974968639912</c:v>
                </c:pt>
                <c:pt idx="557">
                  <c:v>-2.9083096827211112</c:v>
                </c:pt>
                <c:pt idx="558">
                  <c:v>-2.9097697874381647</c:v>
                </c:pt>
                <c:pt idx="559">
                  <c:v>-2.9100578696391737</c:v>
                </c:pt>
                <c:pt idx="560">
                  <c:v>-2.9182069873106666</c:v>
                </c:pt>
                <c:pt idx="561">
                  <c:v>-2.9189848509933842</c:v>
                </c:pt>
                <c:pt idx="562">
                  <c:v>-2.918820850562315</c:v>
                </c:pt>
                <c:pt idx="563">
                  <c:v>-2.918744409361862</c:v>
                </c:pt>
                <c:pt idx="564">
                  <c:v>-2.91899350256634</c:v>
                </c:pt>
                <c:pt idx="565">
                  <c:v>-2.9163160114934481</c:v>
                </c:pt>
                <c:pt idx="566">
                  <c:v>-2.9183638160430974</c:v>
                </c:pt>
                <c:pt idx="567">
                  <c:v>-2.9182996312376437</c:v>
                </c:pt>
                <c:pt idx="568">
                  <c:v>-2.9202167135557033</c:v>
                </c:pt>
                <c:pt idx="569">
                  <c:v>-2.9204262675539798</c:v>
                </c:pt>
                <c:pt idx="570">
                  <c:v>-2.9210813016681243</c:v>
                </c:pt>
                <c:pt idx="571">
                  <c:v>-2.9219135033002441</c:v>
                </c:pt>
                <c:pt idx="572">
                  <c:v>-2.9232868456421262</c:v>
                </c:pt>
                <c:pt idx="573">
                  <c:v>-2.9214660689913803</c:v>
                </c:pt>
                <c:pt idx="574">
                  <c:v>-2.9207006704038747</c:v>
                </c:pt>
                <c:pt idx="575">
                  <c:v>-2.9187390211015014</c:v>
                </c:pt>
                <c:pt idx="576">
                  <c:v>-2.9182685159314303</c:v>
                </c:pt>
                <c:pt idx="577">
                  <c:v>-2.9171561816796157</c:v>
                </c:pt>
                <c:pt idx="578">
                  <c:v>-2.9167240963236036</c:v>
                </c:pt>
                <c:pt idx="579">
                  <c:v>-2.9180416967327272</c:v>
                </c:pt>
                <c:pt idx="580">
                  <c:v>-2.9198821101773547</c:v>
                </c:pt>
                <c:pt idx="581">
                  <c:v>-2.9195754536563627</c:v>
                </c:pt>
                <c:pt idx="582">
                  <c:v>-2.9195432758762934</c:v>
                </c:pt>
                <c:pt idx="583">
                  <c:v>-2.9187128007641974</c:v>
                </c:pt>
                <c:pt idx="584">
                  <c:v>-2.920321746686942</c:v>
                </c:pt>
                <c:pt idx="585">
                  <c:v>-2.9183086053473062</c:v>
                </c:pt>
                <c:pt idx="586">
                  <c:v>-2.9179924814252161</c:v>
                </c:pt>
                <c:pt idx="587">
                  <c:v>-2.9178389729236187</c:v>
                </c:pt>
                <c:pt idx="588">
                  <c:v>-2.9167307747308087</c:v>
                </c:pt>
                <c:pt idx="589">
                  <c:v>-2.9172295303221887</c:v>
                </c:pt>
                <c:pt idx="590">
                  <c:v>-2.9177529694583337</c:v>
                </c:pt>
                <c:pt idx="591">
                  <c:v>-2.9177268629574975</c:v>
                </c:pt>
                <c:pt idx="592">
                  <c:v>-2.9153113475847912</c:v>
                </c:pt>
                <c:pt idx="593">
                  <c:v>-2.9133082238559487</c:v>
                </c:pt>
                <c:pt idx="594">
                  <c:v>-2.9125481566105664</c:v>
                </c:pt>
                <c:pt idx="595">
                  <c:v>-2.9134979323601438</c:v>
                </c:pt>
                <c:pt idx="596">
                  <c:v>-2.912304717284897</c:v>
                </c:pt>
                <c:pt idx="597">
                  <c:v>-2.9129118262383713</c:v>
                </c:pt>
                <c:pt idx="598">
                  <c:v>-2.9120321927369996</c:v>
                </c:pt>
                <c:pt idx="599">
                  <c:v>-2.9133930510108854</c:v>
                </c:pt>
                <c:pt idx="600">
                  <c:v>-2.9133078633737437</c:v>
                </c:pt>
                <c:pt idx="601">
                  <c:v>-2.9109070139349877</c:v>
                </c:pt>
                <c:pt idx="602">
                  <c:v>-2.9088996023651532</c:v>
                </c:pt>
                <c:pt idx="603">
                  <c:v>-2.9079691218999808</c:v>
                </c:pt>
                <c:pt idx="604">
                  <c:v>-2.9083735449898431</c:v>
                </c:pt>
                <c:pt idx="605">
                  <c:v>-2.9088146234282388</c:v>
                </c:pt>
                <c:pt idx="606">
                  <c:v>-2.9117552285661503</c:v>
                </c:pt>
                <c:pt idx="607">
                  <c:v>-2.9134218326691439</c:v>
                </c:pt>
                <c:pt idx="608">
                  <c:v>-2.9148233115958231</c:v>
                </c:pt>
                <c:pt idx="609">
                  <c:v>-2.9141894890135926</c:v>
                </c:pt>
                <c:pt idx="610">
                  <c:v>-2.9137869631985325</c:v>
                </c:pt>
                <c:pt idx="611">
                  <c:v>-2.9149242466135812</c:v>
                </c:pt>
                <c:pt idx="612">
                  <c:v>-2.9164036466150378</c:v>
                </c:pt>
                <c:pt idx="613">
                  <c:v>-2.9164210825701673</c:v>
                </c:pt>
                <c:pt idx="614">
                  <c:v>-2.9162456605449982</c:v>
                </c:pt>
                <c:pt idx="615">
                  <c:v>-2.9167761765160227</c:v>
                </c:pt>
                <c:pt idx="616">
                  <c:v>-2.9168657468578938</c:v>
                </c:pt>
                <c:pt idx="617">
                  <c:v>-2.9163165806758666</c:v>
                </c:pt>
                <c:pt idx="618">
                  <c:v>-2.9160261458541736</c:v>
                </c:pt>
                <c:pt idx="619">
                  <c:v>-2.9165600010287971</c:v>
                </c:pt>
                <c:pt idx="620">
                  <c:v>-2.917702653731439</c:v>
                </c:pt>
                <c:pt idx="621">
                  <c:v>-2.9185065100785148</c:v>
                </c:pt>
                <c:pt idx="622">
                  <c:v>-2.9189481387265896</c:v>
                </c:pt>
                <c:pt idx="623">
                  <c:v>-2.9203628796039425</c:v>
                </c:pt>
                <c:pt idx="624">
                  <c:v>-2.9217690258265634</c:v>
                </c:pt>
                <c:pt idx="625">
                  <c:v>-2.9229846097713481</c:v>
                </c:pt>
                <c:pt idx="626">
                  <c:v>-2.9251061044730307</c:v>
                </c:pt>
                <c:pt idx="627">
                  <c:v>-2.9253333031266919</c:v>
                </c:pt>
                <c:pt idx="628">
                  <c:v>-2.9259200163763972</c:v>
                </c:pt>
                <c:pt idx="629">
                  <c:v>-2.9258964522237387</c:v>
                </c:pt>
                <c:pt idx="630">
                  <c:v>-2.9249706959727604</c:v>
                </c:pt>
                <c:pt idx="631">
                  <c:v>-2.9233241650368336</c:v>
                </c:pt>
                <c:pt idx="632">
                  <c:v>-2.9207258851855613</c:v>
                </c:pt>
                <c:pt idx="633">
                  <c:v>-2.9196410424451358</c:v>
                </c:pt>
                <c:pt idx="634">
                  <c:v>-2.9185655912148269</c:v>
                </c:pt>
                <c:pt idx="635">
                  <c:v>-2.9182401706463832</c:v>
                </c:pt>
                <c:pt idx="636">
                  <c:v>-2.9173773849449702</c:v>
                </c:pt>
                <c:pt idx="637">
                  <c:v>-2.9176507632664936</c:v>
                </c:pt>
                <c:pt idx="638">
                  <c:v>-2.9194242977754943</c:v>
                </c:pt>
                <c:pt idx="639">
                  <c:v>-2.9192855500716064</c:v>
                </c:pt>
                <c:pt idx="640">
                  <c:v>-2.9218490528763401</c:v>
                </c:pt>
                <c:pt idx="641">
                  <c:v>-2.9210499017706844</c:v>
                </c:pt>
                <c:pt idx="642">
                  <c:v>-2.9221678709285897</c:v>
                </c:pt>
                <c:pt idx="643">
                  <c:v>-2.9196926103733727</c:v>
                </c:pt>
                <c:pt idx="644">
                  <c:v>-2.9216644100957723</c:v>
                </c:pt>
                <c:pt idx="645">
                  <c:v>-2.9215632094595776</c:v>
                </c:pt>
                <c:pt idx="646">
                  <c:v>-2.9233644631529216</c:v>
                </c:pt>
                <c:pt idx="647">
                  <c:v>-2.923479684649692</c:v>
                </c:pt>
                <c:pt idx="648">
                  <c:v>-2.9241838961258679</c:v>
                </c:pt>
                <c:pt idx="649">
                  <c:v>-2.9235376463938985</c:v>
                </c:pt>
                <c:pt idx="650">
                  <c:v>-2.9226549962256434</c:v>
                </c:pt>
                <c:pt idx="651">
                  <c:v>-2.9221477408432861</c:v>
                </c:pt>
                <c:pt idx="652">
                  <c:v>-2.9214529967682061</c:v>
                </c:pt>
                <c:pt idx="653">
                  <c:v>-2.9222554491319377</c:v>
                </c:pt>
                <c:pt idx="654">
                  <c:v>-2.9209479232518283</c:v>
                </c:pt>
                <c:pt idx="655">
                  <c:v>-2.9214277440410412</c:v>
                </c:pt>
                <c:pt idx="656">
                  <c:v>-2.9224040436918983</c:v>
                </c:pt>
                <c:pt idx="657">
                  <c:v>-2.9218434179702775</c:v>
                </c:pt>
                <c:pt idx="658">
                  <c:v>-2.9242111789370444</c:v>
                </c:pt>
                <c:pt idx="659">
                  <c:v>-2.9239714203244351</c:v>
                </c:pt>
                <c:pt idx="660">
                  <c:v>-2.923968650303264</c:v>
                </c:pt>
                <c:pt idx="661">
                  <c:v>-2.9233568361083684</c:v>
                </c:pt>
                <c:pt idx="662">
                  <c:v>-2.9246732032889038</c:v>
                </c:pt>
                <c:pt idx="663">
                  <c:v>-2.9250507989135182</c:v>
                </c:pt>
                <c:pt idx="664">
                  <c:v>-2.9249085602240541</c:v>
                </c:pt>
                <c:pt idx="665">
                  <c:v>-2.9229123994936224</c:v>
                </c:pt>
                <c:pt idx="666">
                  <c:v>-2.9199102847076688</c:v>
                </c:pt>
                <c:pt idx="667">
                  <c:v>-2.9193514993425804</c:v>
                </c:pt>
                <c:pt idx="668">
                  <c:v>-2.9188181943776184</c:v>
                </c:pt>
                <c:pt idx="669">
                  <c:v>-2.9198885039933327</c:v>
                </c:pt>
                <c:pt idx="670">
                  <c:v>-2.9226170697030067</c:v>
                </c:pt>
                <c:pt idx="671">
                  <c:v>-2.9254573279783784</c:v>
                </c:pt>
                <c:pt idx="672">
                  <c:v>-2.9265014362294721</c:v>
                </c:pt>
                <c:pt idx="673">
                  <c:v>-2.9271953834491597</c:v>
                </c:pt>
                <c:pt idx="674">
                  <c:v>-2.9269341856316382</c:v>
                </c:pt>
                <c:pt idx="675">
                  <c:v>-2.9258658871272303</c:v>
                </c:pt>
                <c:pt idx="676">
                  <c:v>-2.9262837808679492</c:v>
                </c:pt>
                <c:pt idx="677">
                  <c:v>-2.9257619354425941</c:v>
                </c:pt>
                <c:pt idx="678">
                  <c:v>-2.9241013646733922</c:v>
                </c:pt>
                <c:pt idx="679">
                  <c:v>-2.9244622453072981</c:v>
                </c:pt>
                <c:pt idx="680">
                  <c:v>-2.9245792881878012</c:v>
                </c:pt>
                <c:pt idx="681">
                  <c:v>-2.9246789899769539</c:v>
                </c:pt>
                <c:pt idx="682">
                  <c:v>-2.9254818597411552</c:v>
                </c:pt>
                <c:pt idx="683">
                  <c:v>-2.9248525716455998</c:v>
                </c:pt>
                <c:pt idx="684">
                  <c:v>-2.9242784942458648</c:v>
                </c:pt>
                <c:pt idx="685">
                  <c:v>-2.9236551825658523</c:v>
                </c:pt>
                <c:pt idx="686">
                  <c:v>-2.924492544785354</c:v>
                </c:pt>
                <c:pt idx="687">
                  <c:v>-2.9264942455581182</c:v>
                </c:pt>
                <c:pt idx="688">
                  <c:v>-2.9256238517848772</c:v>
                </c:pt>
                <c:pt idx="689">
                  <c:v>-2.9258425506475589</c:v>
                </c:pt>
                <c:pt idx="690">
                  <c:v>-2.9253146149702047</c:v>
                </c:pt>
                <c:pt idx="691">
                  <c:v>-2.9242733526312339</c:v>
                </c:pt>
                <c:pt idx="692">
                  <c:v>-2.9232917785565218</c:v>
                </c:pt>
                <c:pt idx="693">
                  <c:v>-2.923259107484995</c:v>
                </c:pt>
                <c:pt idx="694">
                  <c:v>-2.9228726895327073</c:v>
                </c:pt>
                <c:pt idx="695">
                  <c:v>-2.9198615437188504</c:v>
                </c:pt>
                <c:pt idx="696">
                  <c:v>-2.9180197452636634</c:v>
                </c:pt>
                <c:pt idx="697">
                  <c:v>-2.9181180430694553</c:v>
                </c:pt>
                <c:pt idx="698">
                  <c:v>-2.9176590923027277</c:v>
                </c:pt>
                <c:pt idx="699">
                  <c:v>-2.9174230144031674</c:v>
                </c:pt>
                <c:pt idx="700">
                  <c:v>-2.917137702223346</c:v>
                </c:pt>
                <c:pt idx="701">
                  <c:v>-2.9178411168441278</c:v>
                </c:pt>
                <c:pt idx="702">
                  <c:v>-2.9171415157456408</c:v>
                </c:pt>
                <c:pt idx="703">
                  <c:v>-2.9151642518719019</c:v>
                </c:pt>
                <c:pt idx="704">
                  <c:v>-2.9146166604279391</c:v>
                </c:pt>
                <c:pt idx="705">
                  <c:v>-2.9172058713058107</c:v>
                </c:pt>
                <c:pt idx="706">
                  <c:v>-2.916267706877818</c:v>
                </c:pt>
                <c:pt idx="707">
                  <c:v>-2.9195713934883543</c:v>
                </c:pt>
                <c:pt idx="708">
                  <c:v>-2.9199585513778175</c:v>
                </c:pt>
                <c:pt idx="709">
                  <c:v>-2.9220050468078678</c:v>
                </c:pt>
                <c:pt idx="710">
                  <c:v>-2.9204915148333015</c:v>
                </c:pt>
                <c:pt idx="711">
                  <c:v>-2.919872111539318</c:v>
                </c:pt>
                <c:pt idx="712">
                  <c:v>-2.9165131193692382</c:v>
                </c:pt>
                <c:pt idx="713">
                  <c:v>-2.9177938747023706</c:v>
                </c:pt>
                <c:pt idx="714">
                  <c:v>-2.914829496711576</c:v>
                </c:pt>
                <c:pt idx="715">
                  <c:v>-2.9148752020607827</c:v>
                </c:pt>
                <c:pt idx="716">
                  <c:v>-2.9158887452153688</c:v>
                </c:pt>
                <c:pt idx="717">
                  <c:v>-2.9149450786905362</c:v>
                </c:pt>
                <c:pt idx="718">
                  <c:v>-2.9162484685116521</c:v>
                </c:pt>
                <c:pt idx="719">
                  <c:v>-2.9189180669215062</c:v>
                </c:pt>
                <c:pt idx="720">
                  <c:v>-2.9183123619513527</c:v>
                </c:pt>
                <c:pt idx="721">
                  <c:v>-2.9202831750908587</c:v>
                </c:pt>
                <c:pt idx="722">
                  <c:v>-2.9211218274572008</c:v>
                </c:pt>
                <c:pt idx="723">
                  <c:v>-2.9218085460600065</c:v>
                </c:pt>
                <c:pt idx="724">
                  <c:v>-2.9201949897595796</c:v>
                </c:pt>
                <c:pt idx="725">
                  <c:v>-2.9183359640494881</c:v>
                </c:pt>
                <c:pt idx="726">
                  <c:v>-2.9181951672888427</c:v>
                </c:pt>
                <c:pt idx="727">
                  <c:v>-2.9176974741713342</c:v>
                </c:pt>
                <c:pt idx="728">
                  <c:v>-2.9205104686082421</c:v>
                </c:pt>
                <c:pt idx="729">
                  <c:v>-2.9220262393670566</c:v>
                </c:pt>
                <c:pt idx="730">
                  <c:v>-2.9246649691164066</c:v>
                </c:pt>
                <c:pt idx="731">
                  <c:v>-2.9273041921572092</c:v>
                </c:pt>
                <c:pt idx="732">
                  <c:v>-2.9303993303250877</c:v>
                </c:pt>
                <c:pt idx="733">
                  <c:v>-2.9316683605001099</c:v>
                </c:pt>
                <c:pt idx="734">
                  <c:v>-2.9322302763685837</c:v>
                </c:pt>
                <c:pt idx="735">
                  <c:v>-2.9351917325562202</c:v>
                </c:pt>
                <c:pt idx="736">
                  <c:v>-2.9355958141366028</c:v>
                </c:pt>
                <c:pt idx="737">
                  <c:v>-2.9391065693154985</c:v>
                </c:pt>
                <c:pt idx="738">
                  <c:v>-2.9403745939349051</c:v>
                </c:pt>
                <c:pt idx="739">
                  <c:v>-2.9416525033558658</c:v>
                </c:pt>
                <c:pt idx="740">
                  <c:v>-2.9423270224819071</c:v>
                </c:pt>
                <c:pt idx="741">
                  <c:v>-2.9444000228405116</c:v>
                </c:pt>
                <c:pt idx="742">
                  <c:v>-2.9451480613638523</c:v>
                </c:pt>
                <c:pt idx="743">
                  <c:v>-2.9462499985499431</c:v>
                </c:pt>
                <c:pt idx="744">
                  <c:v>-2.946501994584819</c:v>
                </c:pt>
                <c:pt idx="745">
                  <c:v>-2.9453925441906392</c:v>
                </c:pt>
                <c:pt idx="746">
                  <c:v>-2.9471067888630831</c:v>
                </c:pt>
                <c:pt idx="747">
                  <c:v>-2.9471815984072438</c:v>
                </c:pt>
                <c:pt idx="748">
                  <c:v>-2.9478783725663238</c:v>
                </c:pt>
                <c:pt idx="749">
                  <c:v>-2.9470952534324812</c:v>
                </c:pt>
                <c:pt idx="750">
                  <c:v>-2.9476975812535375</c:v>
                </c:pt>
                <c:pt idx="751">
                  <c:v>-2.9477296641698838</c:v>
                </c:pt>
                <c:pt idx="752">
                  <c:v>-2.9460824691877985</c:v>
                </c:pt>
                <c:pt idx="753">
                  <c:v>-2.9479817930139962</c:v>
                </c:pt>
                <c:pt idx="754">
                  <c:v>-2.9503343188643805</c:v>
                </c:pt>
                <c:pt idx="755">
                  <c:v>-2.9506604224517456</c:v>
                </c:pt>
                <c:pt idx="756">
                  <c:v>-2.9496979349612067</c:v>
                </c:pt>
                <c:pt idx="757">
                  <c:v>-2.9504103616371395</c:v>
                </c:pt>
                <c:pt idx="758">
                  <c:v>-2.9513495316207621</c:v>
                </c:pt>
                <c:pt idx="759">
                  <c:v>-2.9512103854891745</c:v>
                </c:pt>
                <c:pt idx="760">
                  <c:v>-2.9527164991194166</c:v>
                </c:pt>
                <c:pt idx="761">
                  <c:v>-2.9513898866551074</c:v>
                </c:pt>
                <c:pt idx="762">
                  <c:v>-2.9531265760880672</c:v>
                </c:pt>
                <c:pt idx="763">
                  <c:v>-2.9563514499046994</c:v>
                </c:pt>
                <c:pt idx="764">
                  <c:v>-2.9594196277980966</c:v>
                </c:pt>
                <c:pt idx="765">
                  <c:v>-2.9613185911420885</c:v>
                </c:pt>
                <c:pt idx="766">
                  <c:v>-2.9628261846466426</c:v>
                </c:pt>
                <c:pt idx="767">
                  <c:v>-2.9654053209954867</c:v>
                </c:pt>
                <c:pt idx="768">
                  <c:v>-2.965148752528421</c:v>
                </c:pt>
                <c:pt idx="769">
                  <c:v>-2.9651475192998187</c:v>
                </c:pt>
                <c:pt idx="770">
                  <c:v>-2.9681658178395351</c:v>
                </c:pt>
                <c:pt idx="771">
                  <c:v>-2.9683776295948121</c:v>
                </c:pt>
                <c:pt idx="772">
                  <c:v>-2.9704144678962905</c:v>
                </c:pt>
                <c:pt idx="773">
                  <c:v>-2.9729301214313466</c:v>
                </c:pt>
                <c:pt idx="774">
                  <c:v>-2.9745074967019192</c:v>
                </c:pt>
                <c:pt idx="775">
                  <c:v>-2.9750039945363227</c:v>
                </c:pt>
                <c:pt idx="776">
                  <c:v>-2.9748969882393372</c:v>
                </c:pt>
                <c:pt idx="777">
                  <c:v>-2.9742893290761696</c:v>
                </c:pt>
                <c:pt idx="778">
                  <c:v>-2.9757256419676432</c:v>
                </c:pt>
                <c:pt idx="779">
                  <c:v>-2.9762965319457777</c:v>
                </c:pt>
                <c:pt idx="780">
                  <c:v>-2.9762997762856145</c:v>
                </c:pt>
                <c:pt idx="781">
                  <c:v>-2.9750537979990237</c:v>
                </c:pt>
                <c:pt idx="782">
                  <c:v>-2.9754609721372987</c:v>
                </c:pt>
                <c:pt idx="783">
                  <c:v>-2.9741998535980372</c:v>
                </c:pt>
                <c:pt idx="784">
                  <c:v>-2.9701127822352049</c:v>
                </c:pt>
                <c:pt idx="785">
                  <c:v>-2.9673994326691684</c:v>
                </c:pt>
                <c:pt idx="786">
                  <c:v>-2.9618796152914229</c:v>
                </c:pt>
                <c:pt idx="787">
                  <c:v>-2.9603236033347571</c:v>
                </c:pt>
                <c:pt idx="788">
                  <c:v>-2.9581601409151546</c:v>
                </c:pt>
                <c:pt idx="789">
                  <c:v>-2.9571119155777836</c:v>
                </c:pt>
                <c:pt idx="790">
                  <c:v>-2.9567395374587857</c:v>
                </c:pt>
                <c:pt idx="791">
                  <c:v>-2.95773300744631</c:v>
                </c:pt>
                <c:pt idx="792">
                  <c:v>-2.9588112286977832</c:v>
                </c:pt>
                <c:pt idx="793">
                  <c:v>-2.9608735284266752</c:v>
                </c:pt>
                <c:pt idx="794">
                  <c:v>-2.9639411750831637</c:v>
                </c:pt>
                <c:pt idx="795">
                  <c:v>-2.9642804457574252</c:v>
                </c:pt>
                <c:pt idx="796">
                  <c:v>-2.9636271002178205</c:v>
                </c:pt>
                <c:pt idx="797">
                  <c:v>-2.9650802419364943</c:v>
                </c:pt>
                <c:pt idx="798">
                  <c:v>-2.9650735066110485</c:v>
                </c:pt>
                <c:pt idx="799">
                  <c:v>-2.9641059533968797</c:v>
                </c:pt>
                <c:pt idx="800">
                  <c:v>-2.9652247763284283</c:v>
                </c:pt>
                <c:pt idx="801">
                  <c:v>-2.9666992244427477</c:v>
                </c:pt>
                <c:pt idx="802">
                  <c:v>-2.9664584982200046</c:v>
                </c:pt>
                <c:pt idx="803">
                  <c:v>-2.9651145067188351</c:v>
                </c:pt>
                <c:pt idx="804">
                  <c:v>-2.9657681937678828</c:v>
                </c:pt>
                <c:pt idx="805">
                  <c:v>-2.966723509559813</c:v>
                </c:pt>
                <c:pt idx="806">
                  <c:v>-2.9675032135990591</c:v>
                </c:pt>
                <c:pt idx="807">
                  <c:v>-2.9683835490920836</c:v>
                </c:pt>
                <c:pt idx="808">
                  <c:v>-2.9697312592518186</c:v>
                </c:pt>
                <c:pt idx="809">
                  <c:v>-2.9702971024790514</c:v>
                </c:pt>
                <c:pt idx="810">
                  <c:v>-2.9696351053665069</c:v>
                </c:pt>
                <c:pt idx="811">
                  <c:v>-2.9685982636777482</c:v>
                </c:pt>
                <c:pt idx="812">
                  <c:v>-2.9651220388996649</c:v>
                </c:pt>
                <c:pt idx="813">
                  <c:v>-2.9618685541795307</c:v>
                </c:pt>
                <c:pt idx="814">
                  <c:v>-2.9594461137538932</c:v>
                </c:pt>
                <c:pt idx="815">
                  <c:v>-2.9580694511811743</c:v>
                </c:pt>
                <c:pt idx="816">
                  <c:v>-2.9572827841435148</c:v>
                </c:pt>
                <c:pt idx="817">
                  <c:v>-2.9631748468310271</c:v>
                </c:pt>
                <c:pt idx="818">
                  <c:v>-2.9674269052078301</c:v>
                </c:pt>
                <c:pt idx="819">
                  <c:v>-2.9695680177306372</c:v>
                </c:pt>
                <c:pt idx="820">
                  <c:v>-2.970061954244116</c:v>
                </c:pt>
                <c:pt idx="821">
                  <c:v>-2.971529515251035</c:v>
                </c:pt>
                <c:pt idx="822">
                  <c:v>-2.9720604106770288</c:v>
                </c:pt>
                <c:pt idx="823">
                  <c:v>-2.9731687037335917</c:v>
                </c:pt>
                <c:pt idx="824">
                  <c:v>-2.9742091122989223</c:v>
                </c:pt>
                <c:pt idx="825">
                  <c:v>-2.9746689547847862</c:v>
                </c:pt>
                <c:pt idx="826">
                  <c:v>-2.974837641484541</c:v>
                </c:pt>
                <c:pt idx="827">
                  <c:v>-2.9755339223521844</c:v>
                </c:pt>
                <c:pt idx="828">
                  <c:v>-2.977173642071679</c:v>
                </c:pt>
                <c:pt idx="829">
                  <c:v>-2.9779089688540807</c:v>
                </c:pt>
                <c:pt idx="830">
                  <c:v>-2.978200428204159</c:v>
                </c:pt>
                <c:pt idx="831">
                  <c:v>-2.9791380234497336</c:v>
                </c:pt>
                <c:pt idx="832">
                  <c:v>-2.9785562620871815</c:v>
                </c:pt>
                <c:pt idx="833">
                  <c:v>-2.9791055610784269</c:v>
                </c:pt>
                <c:pt idx="834">
                  <c:v>-2.9814768889217618</c:v>
                </c:pt>
                <c:pt idx="835">
                  <c:v>-2.9828821434252411</c:v>
                </c:pt>
                <c:pt idx="836">
                  <c:v>-2.9839553558713323</c:v>
                </c:pt>
                <c:pt idx="837">
                  <c:v>-2.9837011210522366</c:v>
                </c:pt>
                <c:pt idx="838">
                  <c:v>-2.9853635321779723</c:v>
                </c:pt>
                <c:pt idx="839">
                  <c:v>-2.9860693563376941</c:v>
                </c:pt>
                <c:pt idx="840">
                  <c:v>-2.9865439596212724</c:v>
                </c:pt>
                <c:pt idx="841">
                  <c:v>-2.9861521723813809</c:v>
                </c:pt>
                <c:pt idx="842">
                  <c:v>-2.9855500912060506</c:v>
                </c:pt>
                <c:pt idx="843">
                  <c:v>-2.9870497351293182</c:v>
                </c:pt>
                <c:pt idx="844">
                  <c:v>-2.9865911827902782</c:v>
                </c:pt>
                <c:pt idx="845">
                  <c:v>-2.987605389991046</c:v>
                </c:pt>
                <c:pt idx="846">
                  <c:v>-2.9878475201971213</c:v>
                </c:pt>
                <c:pt idx="847">
                  <c:v>-2.987508723841529</c:v>
                </c:pt>
                <c:pt idx="848">
                  <c:v>-2.9882464791356229</c:v>
                </c:pt>
                <c:pt idx="849">
                  <c:v>-2.9902092668028786</c:v>
                </c:pt>
                <c:pt idx="850">
                  <c:v>-2.9911591563889441</c:v>
                </c:pt>
                <c:pt idx="851">
                  <c:v>-2.9931254160690197</c:v>
                </c:pt>
                <c:pt idx="852">
                  <c:v>-2.9928727939334561</c:v>
                </c:pt>
                <c:pt idx="853">
                  <c:v>-2.9917521875636321</c:v>
                </c:pt>
                <c:pt idx="854">
                  <c:v>-2.9905959503736308</c:v>
                </c:pt>
                <c:pt idx="855">
                  <c:v>-2.9909313126618731</c:v>
                </c:pt>
                <c:pt idx="856">
                  <c:v>-2.989359230787914</c:v>
                </c:pt>
                <c:pt idx="857">
                  <c:v>-2.9881391503019494</c:v>
                </c:pt>
                <c:pt idx="858">
                  <c:v>-2.9880949817453075</c:v>
                </c:pt>
                <c:pt idx="859">
                  <c:v>-2.9880573587866213</c:v>
                </c:pt>
                <c:pt idx="860">
                  <c:v>-2.9899226644761971</c:v>
                </c:pt>
                <c:pt idx="861">
                  <c:v>-2.9909914562720719</c:v>
                </c:pt>
                <c:pt idx="862">
                  <c:v>-2.9921824325630961</c:v>
                </c:pt>
                <c:pt idx="863">
                  <c:v>-2.9968934417066322</c:v>
                </c:pt>
                <c:pt idx="864">
                  <c:v>-2.9990468106244617</c:v>
                </c:pt>
                <c:pt idx="865">
                  <c:v>-2.9999199364733595</c:v>
                </c:pt>
                <c:pt idx="866">
                  <c:v>-3.0012684434884971</c:v>
                </c:pt>
                <c:pt idx="867">
                  <c:v>-3.0022417264724783</c:v>
                </c:pt>
                <c:pt idx="868">
                  <c:v>-3.0036178957537487</c:v>
                </c:pt>
                <c:pt idx="869">
                  <c:v>-3.0034524723665887</c:v>
                </c:pt>
                <c:pt idx="870">
                  <c:v>-3.0036082386251621</c:v>
                </c:pt>
                <c:pt idx="871">
                  <c:v>-3.0032629346171245</c:v>
                </c:pt>
                <c:pt idx="872">
                  <c:v>-3.0037901872755577</c:v>
                </c:pt>
                <c:pt idx="873">
                  <c:v>-3.0038791125439985</c:v>
                </c:pt>
                <c:pt idx="874">
                  <c:v>-3.0041371229398952</c:v>
                </c:pt>
                <c:pt idx="875">
                  <c:v>-3.0031828506491252</c:v>
                </c:pt>
                <c:pt idx="876">
                  <c:v>-3.0025761590960798</c:v>
                </c:pt>
                <c:pt idx="877">
                  <c:v>-3.0041513335279166</c:v>
                </c:pt>
                <c:pt idx="878">
                  <c:v>-3.0057989079649747</c:v>
                </c:pt>
                <c:pt idx="879">
                  <c:v>-3.0066797557221889</c:v>
                </c:pt>
                <c:pt idx="880">
                  <c:v>-3.008227742206576</c:v>
                </c:pt>
                <c:pt idx="881">
                  <c:v>-3.0077449047504956</c:v>
                </c:pt>
                <c:pt idx="882">
                  <c:v>-3.0065392245800098</c:v>
                </c:pt>
                <c:pt idx="883">
                  <c:v>-3.0036203242654551</c:v>
                </c:pt>
                <c:pt idx="884">
                  <c:v>-3.0000965158361481</c:v>
                </c:pt>
                <c:pt idx="885">
                  <c:v>-3.0015046541972912</c:v>
                </c:pt>
                <c:pt idx="886">
                  <c:v>-2.9997379878229697</c:v>
                </c:pt>
                <c:pt idx="887">
                  <c:v>-2.9971238277818788</c:v>
                </c:pt>
                <c:pt idx="888">
                  <c:v>-2.9979611141103959</c:v>
                </c:pt>
                <c:pt idx="889">
                  <c:v>-3.0002607439402031</c:v>
                </c:pt>
                <c:pt idx="890">
                  <c:v>-3.0013574067024251</c:v>
                </c:pt>
                <c:pt idx="891">
                  <c:v>-3.0014140782998031</c:v>
                </c:pt>
                <c:pt idx="892">
                  <c:v>-3.0019291504542025</c:v>
                </c:pt>
                <c:pt idx="893">
                  <c:v>-3.0023022115921236</c:v>
                </c:pt>
                <c:pt idx="894">
                  <c:v>-3.0036567329682669</c:v>
                </c:pt>
                <c:pt idx="895">
                  <c:v>-3.0031080790504352</c:v>
                </c:pt>
                <c:pt idx="896">
                  <c:v>-3.0013501780855449</c:v>
                </c:pt>
                <c:pt idx="897">
                  <c:v>-3.0011480993498592</c:v>
                </c:pt>
                <c:pt idx="898">
                  <c:v>-3.0013358726338026</c:v>
                </c:pt>
                <c:pt idx="899">
                  <c:v>-3.0011770138173564</c:v>
                </c:pt>
                <c:pt idx="900">
                  <c:v>-3.0019974333731603</c:v>
                </c:pt>
                <c:pt idx="901">
                  <c:v>-3.003938971562977</c:v>
                </c:pt>
                <c:pt idx="902">
                  <c:v>-3.007817437564924</c:v>
                </c:pt>
                <c:pt idx="903">
                  <c:v>-3.0063670279219252</c:v>
                </c:pt>
                <c:pt idx="904">
                  <c:v>-3.0054184095099568</c:v>
                </c:pt>
                <c:pt idx="905">
                  <c:v>-3.0051904898919037</c:v>
                </c:pt>
                <c:pt idx="906">
                  <c:v>-3.0064782651416664</c:v>
                </c:pt>
                <c:pt idx="907">
                  <c:v>-3.0081638230195722</c:v>
                </c:pt>
                <c:pt idx="908">
                  <c:v>-3.008795179144613</c:v>
                </c:pt>
                <c:pt idx="909">
                  <c:v>-3.0091121568403332</c:v>
                </c:pt>
                <c:pt idx="910">
                  <c:v>-3.0075525021161282</c:v>
                </c:pt>
                <c:pt idx="911">
                  <c:v>-3.0078545862049157</c:v>
                </c:pt>
                <c:pt idx="912">
                  <c:v>-3.009268511254092</c:v>
                </c:pt>
                <c:pt idx="913">
                  <c:v>-3.010221113943087</c:v>
                </c:pt>
                <c:pt idx="914">
                  <c:v>-3.0107243091574407</c:v>
                </c:pt>
                <c:pt idx="915">
                  <c:v>-3.0103442470756239</c:v>
                </c:pt>
                <c:pt idx="916">
                  <c:v>-3.0098953518651683</c:v>
                </c:pt>
                <c:pt idx="917">
                  <c:v>-3.0099264292258976</c:v>
                </c:pt>
                <c:pt idx="918">
                  <c:v>-3.0102631385792176</c:v>
                </c:pt>
                <c:pt idx="919">
                  <c:v>-3.0115474038706775</c:v>
                </c:pt>
                <c:pt idx="920">
                  <c:v>-3.0111861627545551</c:v>
                </c:pt>
                <c:pt idx="921">
                  <c:v>-3.0119257963506807</c:v>
                </c:pt>
                <c:pt idx="922">
                  <c:v>-3.0106485130303868</c:v>
                </c:pt>
                <c:pt idx="923">
                  <c:v>-3.0093707933369149</c:v>
                </c:pt>
                <c:pt idx="924">
                  <c:v>-3.0071853415027361</c:v>
                </c:pt>
                <c:pt idx="925">
                  <c:v>-3.0056912945400431</c:v>
                </c:pt>
                <c:pt idx="926">
                  <c:v>-3.0045796053616272</c:v>
                </c:pt>
                <c:pt idx="927">
                  <c:v>-3.002182379717695</c:v>
                </c:pt>
                <c:pt idx="928">
                  <c:v>-3.0036670351702668</c:v>
                </c:pt>
                <c:pt idx="929">
                  <c:v>-3.0059337662555685</c:v>
                </c:pt>
                <c:pt idx="930">
                  <c:v>-3.0052689611763554</c:v>
                </c:pt>
                <c:pt idx="931">
                  <c:v>-3.0058113730601974</c:v>
                </c:pt>
                <c:pt idx="932">
                  <c:v>-3.005419149447107</c:v>
                </c:pt>
                <c:pt idx="933">
                  <c:v>-3.0063377339994872</c:v>
                </c:pt>
                <c:pt idx="934">
                  <c:v>-3.0038991287928098</c:v>
                </c:pt>
                <c:pt idx="935">
                  <c:v>-3.0030525268451953</c:v>
                </c:pt>
                <c:pt idx="936">
                  <c:v>-3.0020032390339377</c:v>
                </c:pt>
                <c:pt idx="937">
                  <c:v>-3.0006804211191977</c:v>
                </c:pt>
                <c:pt idx="938">
                  <c:v>-3.0009818980800729</c:v>
                </c:pt>
                <c:pt idx="939">
                  <c:v>-2.9995487156919722</c:v>
                </c:pt>
                <c:pt idx="940">
                  <c:v>-2.9989283447878572</c:v>
                </c:pt>
                <c:pt idx="941">
                  <c:v>-2.9971789625866876</c:v>
                </c:pt>
                <c:pt idx="942">
                  <c:v>-2.9965345342385064</c:v>
                </c:pt>
                <c:pt idx="943">
                  <c:v>-2.997358027379434</c:v>
                </c:pt>
                <c:pt idx="944">
                  <c:v>-2.998462582804704</c:v>
                </c:pt>
                <c:pt idx="945">
                  <c:v>-2.9987028536815075</c:v>
                </c:pt>
                <c:pt idx="946">
                  <c:v>-2.9977245618921446</c:v>
                </c:pt>
                <c:pt idx="947">
                  <c:v>-2.9983534325872077</c:v>
                </c:pt>
                <c:pt idx="948">
                  <c:v>-2.9988202949897396</c:v>
                </c:pt>
                <c:pt idx="949">
                  <c:v>-2.998219371152004</c:v>
                </c:pt>
                <c:pt idx="950">
                  <c:v>-2.9994600560419982</c:v>
                </c:pt>
                <c:pt idx="951">
                  <c:v>-3.0001400582921205</c:v>
                </c:pt>
                <c:pt idx="952">
                  <c:v>-2.9995294393803107</c:v>
                </c:pt>
                <c:pt idx="953">
                  <c:v>-2.9992722637853149</c:v>
                </c:pt>
                <c:pt idx="954">
                  <c:v>-3.000387880322509</c:v>
                </c:pt>
                <c:pt idx="955">
                  <c:v>-3.0012116770274009</c:v>
                </c:pt>
                <c:pt idx="956">
                  <c:v>-3.0020285676521343</c:v>
                </c:pt>
                <c:pt idx="957">
                  <c:v>-3.0032939740323474</c:v>
                </c:pt>
                <c:pt idx="958">
                  <c:v>-3.0037216197654022</c:v>
                </c:pt>
                <c:pt idx="959">
                  <c:v>-3.0040359981946949</c:v>
                </c:pt>
                <c:pt idx="960">
                  <c:v>-3.0047634512867916</c:v>
                </c:pt>
                <c:pt idx="961">
                  <c:v>-3.0079582722710692</c:v>
                </c:pt>
                <c:pt idx="962">
                  <c:v>-3.0081779387438701</c:v>
                </c:pt>
                <c:pt idx="963">
                  <c:v>-3.0062724298019083</c:v>
                </c:pt>
                <c:pt idx="964">
                  <c:v>-3.0064759694391774</c:v>
                </c:pt>
                <c:pt idx="965">
                  <c:v>-3.0060192574567002</c:v>
                </c:pt>
                <c:pt idx="966">
                  <c:v>-3.0037453736455149</c:v>
                </c:pt>
                <c:pt idx="967">
                  <c:v>-3.0027490198003335</c:v>
                </c:pt>
                <c:pt idx="968">
                  <c:v>-3.0013795099534946</c:v>
                </c:pt>
                <c:pt idx="969">
                  <c:v>-2.9992354187092873</c:v>
                </c:pt>
                <c:pt idx="970">
                  <c:v>-2.9984020407668037</c:v>
                </c:pt>
                <c:pt idx="971">
                  <c:v>-2.9975615670166906</c:v>
                </c:pt>
                <c:pt idx="972">
                  <c:v>-2.9995746324653254</c:v>
                </c:pt>
                <c:pt idx="973">
                  <c:v>-2.9998696966374592</c:v>
                </c:pt>
                <c:pt idx="974">
                  <c:v>-2.9992740851690907</c:v>
                </c:pt>
                <c:pt idx="975">
                  <c:v>-2.9996109273316733</c:v>
                </c:pt>
                <c:pt idx="976">
                  <c:v>-3.0018453857731195</c:v>
                </c:pt>
                <c:pt idx="977">
                  <c:v>-3.003682422068648</c:v>
                </c:pt>
                <c:pt idx="978">
                  <c:v>-3.0036736566592181</c:v>
                </c:pt>
                <c:pt idx="979">
                  <c:v>-3.0027213954796821</c:v>
                </c:pt>
                <c:pt idx="980">
                  <c:v>-3.0009844783737671</c:v>
                </c:pt>
                <c:pt idx="981">
                  <c:v>-2.9981929990327103</c:v>
                </c:pt>
                <c:pt idx="982">
                  <c:v>-2.9947573190164576</c:v>
                </c:pt>
                <c:pt idx="983">
                  <c:v>-2.9920087939762081</c:v>
                </c:pt>
                <c:pt idx="984">
                  <c:v>-2.9886583205698374</c:v>
                </c:pt>
                <c:pt idx="985">
                  <c:v>-2.9871593217200001</c:v>
                </c:pt>
                <c:pt idx="986">
                  <c:v>-2.9864612004958389</c:v>
                </c:pt>
                <c:pt idx="987">
                  <c:v>-2.9896746906638327</c:v>
                </c:pt>
                <c:pt idx="988">
                  <c:v>-2.9925938376241135</c:v>
                </c:pt>
                <c:pt idx="989">
                  <c:v>-2.9960272978288738</c:v>
                </c:pt>
                <c:pt idx="990">
                  <c:v>-3.0010861343558841</c:v>
                </c:pt>
                <c:pt idx="991">
                  <c:v>-3.0034234820081172</c:v>
                </c:pt>
                <c:pt idx="992">
                  <c:v>-3.0045077176206156</c:v>
                </c:pt>
                <c:pt idx="993">
                  <c:v>-3.0060341320908748</c:v>
                </c:pt>
                <c:pt idx="994">
                  <c:v>-3.0093750432324118</c:v>
                </c:pt>
                <c:pt idx="995">
                  <c:v>-3.0092485708962595</c:v>
                </c:pt>
                <c:pt idx="996">
                  <c:v>-3.0103134922516119</c:v>
                </c:pt>
                <c:pt idx="997">
                  <c:v>-3.0105381485570621</c:v>
                </c:pt>
                <c:pt idx="998">
                  <c:v>-3.0105436127083887</c:v>
                </c:pt>
                <c:pt idx="999">
                  <c:v>-3.0094756746861702</c:v>
                </c:pt>
                <c:pt idx="1000">
                  <c:v>-3.0083530382323449</c:v>
                </c:pt>
                <c:pt idx="1001">
                  <c:v>-3.0075033057813436</c:v>
                </c:pt>
                <c:pt idx="1002">
                  <c:v>-3.0062939069523242</c:v>
                </c:pt>
                <c:pt idx="1003">
                  <c:v>-3.0069903965201661</c:v>
                </c:pt>
                <c:pt idx="1004">
                  <c:v>-3.0073710088116781</c:v>
                </c:pt>
                <c:pt idx="1005">
                  <c:v>-3.0055619952645003</c:v>
                </c:pt>
                <c:pt idx="1006">
                  <c:v>-3.0049871210093499</c:v>
                </c:pt>
                <c:pt idx="1007">
                  <c:v>-3.0057459170806435</c:v>
                </c:pt>
                <c:pt idx="1008">
                  <c:v>-3.0064002681758808</c:v>
                </c:pt>
                <c:pt idx="1009">
                  <c:v>-3.0082507561495082</c:v>
                </c:pt>
                <c:pt idx="1010">
                  <c:v>-3.0110771832918157</c:v>
                </c:pt>
                <c:pt idx="1011">
                  <c:v>-3.0105440490816022</c:v>
                </c:pt>
                <c:pt idx="1012">
                  <c:v>-3.0090570789537878</c:v>
                </c:pt>
                <c:pt idx="1013">
                  <c:v>-3.0078192968941981</c:v>
                </c:pt>
                <c:pt idx="1014">
                  <c:v>-3.0097708337220581</c:v>
                </c:pt>
                <c:pt idx="1015">
                  <c:v>-3.0102838378469556</c:v>
                </c:pt>
                <c:pt idx="1016">
                  <c:v>-3.010215365200537</c:v>
                </c:pt>
                <c:pt idx="1017">
                  <c:v>-3.0103139096520688</c:v>
                </c:pt>
                <c:pt idx="1018">
                  <c:v>-3.0104583302074968</c:v>
                </c:pt>
                <c:pt idx="1019">
                  <c:v>-3.0077755647107551</c:v>
                </c:pt>
                <c:pt idx="1020">
                  <c:v>-3.0081965320366084</c:v>
                </c:pt>
                <c:pt idx="1021">
                  <c:v>-3.0091779733021013</c:v>
                </c:pt>
                <c:pt idx="1022">
                  <c:v>-3.0100512888784738</c:v>
                </c:pt>
                <c:pt idx="1023">
                  <c:v>-3.0111041245935422</c:v>
                </c:pt>
                <c:pt idx="1024">
                  <c:v>-3.0130170139343306</c:v>
                </c:pt>
                <c:pt idx="1025">
                  <c:v>-3.0154856340278648</c:v>
                </c:pt>
                <c:pt idx="1026">
                  <c:v>-3.019300806943491</c:v>
                </c:pt>
                <c:pt idx="1027">
                  <c:v>-3.0188987933925944</c:v>
                </c:pt>
                <c:pt idx="1028">
                  <c:v>-3.0182544029898963</c:v>
                </c:pt>
                <c:pt idx="1029">
                  <c:v>-3.018000433789251</c:v>
                </c:pt>
                <c:pt idx="1030">
                  <c:v>-3.0166816380970261</c:v>
                </c:pt>
                <c:pt idx="1031">
                  <c:v>-3.0152668592741767</c:v>
                </c:pt>
                <c:pt idx="1032">
                  <c:v>-3.0141564981881137</c:v>
                </c:pt>
                <c:pt idx="1033">
                  <c:v>-3.0143813062755549</c:v>
                </c:pt>
                <c:pt idx="1034">
                  <c:v>-3.0135460120855555</c:v>
                </c:pt>
                <c:pt idx="1035">
                  <c:v>-3.0133290017974197</c:v>
                </c:pt>
                <c:pt idx="1036">
                  <c:v>-3.0132988541013219</c:v>
                </c:pt>
                <c:pt idx="1037">
                  <c:v>-3.0125378951368162</c:v>
                </c:pt>
                <c:pt idx="1038">
                  <c:v>-3.0128900483067742</c:v>
                </c:pt>
                <c:pt idx="1039">
                  <c:v>-3.0108066129369337</c:v>
                </c:pt>
                <c:pt idx="1040">
                  <c:v>-3.0080316398863989</c:v>
                </c:pt>
                <c:pt idx="1041">
                  <c:v>-3.00553063331256</c:v>
                </c:pt>
                <c:pt idx="1042">
                  <c:v>-3.003841091157625</c:v>
                </c:pt>
                <c:pt idx="1043">
                  <c:v>-3.0046117262234748</c:v>
                </c:pt>
                <c:pt idx="1044">
                  <c:v>-3.0069952725163378</c:v>
                </c:pt>
                <c:pt idx="1045">
                  <c:v>-3.0090415023279355</c:v>
                </c:pt>
                <c:pt idx="1046">
                  <c:v>-3.010475481571433</c:v>
                </c:pt>
                <c:pt idx="1047">
                  <c:v>-3.0104552945678877</c:v>
                </c:pt>
                <c:pt idx="1048">
                  <c:v>-3.0104873585114849</c:v>
                </c:pt>
                <c:pt idx="1049">
                  <c:v>-3.010507222978335</c:v>
                </c:pt>
                <c:pt idx="1050">
                  <c:v>-3.0115931281926294</c:v>
                </c:pt>
                <c:pt idx="1051">
                  <c:v>-3.0126192313061737</c:v>
                </c:pt>
                <c:pt idx="1052">
                  <c:v>-3.0123128404036663</c:v>
                </c:pt>
                <c:pt idx="1053">
                  <c:v>-3.0120894173268029</c:v>
                </c:pt>
                <c:pt idx="1054">
                  <c:v>-3.0118926889059594</c:v>
                </c:pt>
                <c:pt idx="1055">
                  <c:v>-3.0126206732349896</c:v>
                </c:pt>
                <c:pt idx="1056">
                  <c:v>-3.0129858227371207</c:v>
                </c:pt>
                <c:pt idx="1057">
                  <c:v>-3.0128879423317585</c:v>
                </c:pt>
                <c:pt idx="1058">
                  <c:v>-3.0126687691503937</c:v>
                </c:pt>
                <c:pt idx="1059">
                  <c:v>-3.0156853980883227</c:v>
                </c:pt>
                <c:pt idx="1060">
                  <c:v>-3.016303909663177</c:v>
                </c:pt>
                <c:pt idx="1061">
                  <c:v>-3.0138884512086839</c:v>
                </c:pt>
                <c:pt idx="1062">
                  <c:v>-3.0123756401985267</c:v>
                </c:pt>
                <c:pt idx="1063">
                  <c:v>-3.0097839628634535</c:v>
                </c:pt>
                <c:pt idx="1064">
                  <c:v>-3.0084775943209512</c:v>
                </c:pt>
                <c:pt idx="1065">
                  <c:v>-3.0067982974497625</c:v>
                </c:pt>
                <c:pt idx="1066">
                  <c:v>-3.004877439554944</c:v>
                </c:pt>
                <c:pt idx="1067">
                  <c:v>-3.0047043511777241</c:v>
                </c:pt>
                <c:pt idx="1068">
                  <c:v>-3.0047566969886077</c:v>
                </c:pt>
                <c:pt idx="1069">
                  <c:v>-3.0040431698933201</c:v>
                </c:pt>
                <c:pt idx="1070">
                  <c:v>-3.0042589469528447</c:v>
                </c:pt>
                <c:pt idx="1071">
                  <c:v>-3.0032941637598185</c:v>
                </c:pt>
                <c:pt idx="1072">
                  <c:v>-3.0039590067845552</c:v>
                </c:pt>
                <c:pt idx="1073">
                  <c:v>-3.0056514707426345</c:v>
                </c:pt>
                <c:pt idx="1074">
                  <c:v>-3.0082814920007772</c:v>
                </c:pt>
                <c:pt idx="1075">
                  <c:v>-3.0098800977760352</c:v>
                </c:pt>
                <c:pt idx="1076">
                  <c:v>-3.0093930673427014</c:v>
                </c:pt>
                <c:pt idx="1077">
                  <c:v>-3.0111997092964202</c:v>
                </c:pt>
                <c:pt idx="1078">
                  <c:v>-3.0114713231524064</c:v>
                </c:pt>
                <c:pt idx="1079">
                  <c:v>-3.0121615327408047</c:v>
                </c:pt>
                <c:pt idx="1080">
                  <c:v>-3.0125076525769736</c:v>
                </c:pt>
                <c:pt idx="1081">
                  <c:v>-3.0141398211429067</c:v>
                </c:pt>
                <c:pt idx="1082">
                  <c:v>-3.0150040487731218</c:v>
                </c:pt>
                <c:pt idx="1083">
                  <c:v>-3.013312040160999</c:v>
                </c:pt>
                <c:pt idx="1084">
                  <c:v>-3.0120479998185741</c:v>
                </c:pt>
                <c:pt idx="1085">
                  <c:v>-3.0123602153546467</c:v>
                </c:pt>
                <c:pt idx="1086">
                  <c:v>-3.0135723652321076</c:v>
                </c:pt>
                <c:pt idx="1087">
                  <c:v>-3.0148282852384787</c:v>
                </c:pt>
                <c:pt idx="1088">
                  <c:v>-3.0139827837102189</c:v>
                </c:pt>
                <c:pt idx="1089">
                  <c:v>-3.0143176716797782</c:v>
                </c:pt>
                <c:pt idx="1090">
                  <c:v>-3.013056894649992</c:v>
                </c:pt>
                <c:pt idx="1091">
                  <c:v>-3.0110719847589404</c:v>
                </c:pt>
                <c:pt idx="1092">
                  <c:v>-3.0132981141641833</c:v>
                </c:pt>
                <c:pt idx="1093">
                  <c:v>-3.0123608224825782</c:v>
                </c:pt>
                <c:pt idx="1094">
                  <c:v>-3.0131204723275178</c:v>
                </c:pt>
                <c:pt idx="1095">
                  <c:v>-3.0137959021454339</c:v>
                </c:pt>
                <c:pt idx="1096">
                  <c:v>-3.0129037656033404</c:v>
                </c:pt>
                <c:pt idx="1097">
                  <c:v>-3.0111386549943404</c:v>
                </c:pt>
                <c:pt idx="1098">
                  <c:v>-3.0105760561069586</c:v>
                </c:pt>
                <c:pt idx="1099">
                  <c:v>-3.0118552177292752</c:v>
                </c:pt>
                <c:pt idx="1100">
                  <c:v>-3.0130162170789276</c:v>
                </c:pt>
                <c:pt idx="1101">
                  <c:v>-3.0146715323970454</c:v>
                </c:pt>
                <c:pt idx="1102">
                  <c:v>-3.0142516275450637</c:v>
                </c:pt>
                <c:pt idx="1103">
                  <c:v>-3.0142970293302938</c:v>
                </c:pt>
                <c:pt idx="1104">
                  <c:v>-3.0153180667202264</c:v>
                </c:pt>
                <c:pt idx="1105">
                  <c:v>-3.0155580719785444</c:v>
                </c:pt>
                <c:pt idx="1106">
                  <c:v>-3.0159398605804042</c:v>
                </c:pt>
                <c:pt idx="1107">
                  <c:v>-3.0165012831574392</c:v>
                </c:pt>
                <c:pt idx="1108">
                  <c:v>-3.0155218719759507</c:v>
                </c:pt>
                <c:pt idx="1109">
                  <c:v>-3.0148303912134793</c:v>
                </c:pt>
                <c:pt idx="1110">
                  <c:v>-3.0137000707968298</c:v>
                </c:pt>
                <c:pt idx="1111">
                  <c:v>-3.0121516289665071</c:v>
                </c:pt>
                <c:pt idx="1112">
                  <c:v>-3.0120205462526712</c:v>
                </c:pt>
                <c:pt idx="1113">
                  <c:v>-3.0107077080032099</c:v>
                </c:pt>
                <c:pt idx="1114">
                  <c:v>-3.0108951587504293</c:v>
                </c:pt>
                <c:pt idx="1115">
                  <c:v>-3.0110990209244037</c:v>
                </c:pt>
                <c:pt idx="1116">
                  <c:v>-3.0105393438401649</c:v>
                </c:pt>
                <c:pt idx="1117">
                  <c:v>-3.014067041682738</c:v>
                </c:pt>
                <c:pt idx="1118">
                  <c:v>-3.0131085574419689</c:v>
                </c:pt>
                <c:pt idx="1119">
                  <c:v>-3.0122568897706947</c:v>
                </c:pt>
                <c:pt idx="1120">
                  <c:v>-3.0121156945823628</c:v>
                </c:pt>
                <c:pt idx="1121">
                  <c:v>-3.012846012559363</c:v>
                </c:pt>
                <c:pt idx="1122">
                  <c:v>-3.0133846678391785</c:v>
                </c:pt>
                <c:pt idx="1123">
                  <c:v>-3.014685344557364</c:v>
                </c:pt>
                <c:pt idx="1124">
                  <c:v>-3.0155568387499443</c:v>
                </c:pt>
                <c:pt idx="1125">
                  <c:v>-3.0151074123025694</c:v>
                </c:pt>
                <c:pt idx="1126">
                  <c:v>-3.0148642765408624</c:v>
                </c:pt>
                <c:pt idx="1127">
                  <c:v>-3.0131465598556142</c:v>
                </c:pt>
                <c:pt idx="1128">
                  <c:v>-3.0135618733026206</c:v>
                </c:pt>
                <c:pt idx="1129">
                  <c:v>-3.0152547736339268</c:v>
                </c:pt>
                <c:pt idx="1130">
                  <c:v>-3.0138699148342001</c:v>
                </c:pt>
                <c:pt idx="1131">
                  <c:v>-3.0111568308866197</c:v>
                </c:pt>
                <c:pt idx="1132">
                  <c:v>-3.0078412293905359</c:v>
                </c:pt>
                <c:pt idx="1133">
                  <c:v>-3.0073702499017703</c:v>
                </c:pt>
                <c:pt idx="1134">
                  <c:v>-3.0054927257626791</c:v>
                </c:pt>
                <c:pt idx="1135">
                  <c:v>-3.0051286007889075</c:v>
                </c:pt>
                <c:pt idx="1136">
                  <c:v>-3.0053543764864812</c:v>
                </c:pt>
                <c:pt idx="1137">
                  <c:v>-3.0063276215249601</c:v>
                </c:pt>
                <c:pt idx="1138">
                  <c:v>-3.0077263683759869</c:v>
                </c:pt>
                <c:pt idx="1139">
                  <c:v>-3.0095591547760141</c:v>
                </c:pt>
                <c:pt idx="1140">
                  <c:v>-3.0106346818973311</c:v>
                </c:pt>
                <c:pt idx="1141">
                  <c:v>-3.0102485485362536</c:v>
                </c:pt>
                <c:pt idx="1142">
                  <c:v>-3.0106990564302549</c:v>
                </c:pt>
                <c:pt idx="1143">
                  <c:v>-3.0107917572755016</c:v>
                </c:pt>
                <c:pt idx="1144">
                  <c:v>-3.0114397904457348</c:v>
                </c:pt>
                <c:pt idx="1145">
                  <c:v>-3.0099477545943092</c:v>
                </c:pt>
                <c:pt idx="1146">
                  <c:v>-3.0071631054424461</c:v>
                </c:pt>
                <c:pt idx="1147">
                  <c:v>-3.0067742969239379</c:v>
                </c:pt>
                <c:pt idx="1148">
                  <c:v>-3.0058007103759792</c:v>
                </c:pt>
                <c:pt idx="1149">
                  <c:v>-3.0062811952113582</c:v>
                </c:pt>
                <c:pt idx="1150">
                  <c:v>-3.0065748743729186</c:v>
                </c:pt>
                <c:pt idx="1151">
                  <c:v>-3.0084179819477015</c:v>
                </c:pt>
                <c:pt idx="1152">
                  <c:v>-3.0097972058413558</c:v>
                </c:pt>
                <c:pt idx="1153">
                  <c:v>-3.0148706513840864</c:v>
                </c:pt>
                <c:pt idx="1154">
                  <c:v>-3.0160076502079112</c:v>
                </c:pt>
                <c:pt idx="1155">
                  <c:v>-3.0182364737433272</c:v>
                </c:pt>
                <c:pt idx="1156">
                  <c:v>-3.0167619687107532</c:v>
                </c:pt>
                <c:pt idx="1157">
                  <c:v>-3.016255187647102</c:v>
                </c:pt>
                <c:pt idx="1158">
                  <c:v>-3.0153702417763695</c:v>
                </c:pt>
                <c:pt idx="1159">
                  <c:v>-3.0147387907876197</c:v>
                </c:pt>
                <c:pt idx="1160">
                  <c:v>-3.0139109528874606</c:v>
                </c:pt>
                <c:pt idx="1161">
                  <c:v>-3.0084707831045279</c:v>
                </c:pt>
                <c:pt idx="1162">
                  <c:v>-3.0084659829993541</c:v>
                </c:pt>
                <c:pt idx="1163">
                  <c:v>-3.0092534468924175</c:v>
                </c:pt>
                <c:pt idx="1164">
                  <c:v>-3.0113318165386151</c:v>
                </c:pt>
                <c:pt idx="1165">
                  <c:v>-3.0131832721223941</c:v>
                </c:pt>
                <c:pt idx="1166">
                  <c:v>-3.0159907454897312</c:v>
                </c:pt>
                <c:pt idx="1167">
                  <c:v>-3.0167068908241941</c:v>
                </c:pt>
                <c:pt idx="1168">
                  <c:v>-3.0160975620592581</c:v>
                </c:pt>
                <c:pt idx="1169">
                  <c:v>-3.0127102625496192</c:v>
                </c:pt>
                <c:pt idx="1170">
                  <c:v>-3.010987973432151</c:v>
                </c:pt>
                <c:pt idx="1171">
                  <c:v>-3.0126070697748997</c:v>
                </c:pt>
                <c:pt idx="1172">
                  <c:v>-3.0125127372733544</c:v>
                </c:pt>
                <c:pt idx="1173">
                  <c:v>-3.0119870783257312</c:v>
                </c:pt>
                <c:pt idx="1174">
                  <c:v>-3.0131440554528992</c:v>
                </c:pt>
                <c:pt idx="1175">
                  <c:v>-3.0137830196497504</c:v>
                </c:pt>
                <c:pt idx="1176">
                  <c:v>-3.0142994388692426</c:v>
                </c:pt>
                <c:pt idx="1177">
                  <c:v>-3.015232537573608</c:v>
                </c:pt>
                <c:pt idx="1178">
                  <c:v>-3.0139066650464912</c:v>
                </c:pt>
                <c:pt idx="1179">
                  <c:v>-3.0135119939489385</c:v>
                </c:pt>
                <c:pt idx="1180">
                  <c:v>-3.0127103953588357</c:v>
                </c:pt>
                <c:pt idx="1181">
                  <c:v>-3.0125104415708961</c:v>
                </c:pt>
                <c:pt idx="1182">
                  <c:v>-3.0110706566665897</c:v>
                </c:pt>
                <c:pt idx="1183">
                  <c:v>-3.0082482517468208</c:v>
                </c:pt>
                <c:pt idx="1184">
                  <c:v>-3.0061643610310558</c:v>
                </c:pt>
                <c:pt idx="1185">
                  <c:v>-3.0043744530408247</c:v>
                </c:pt>
                <c:pt idx="1186">
                  <c:v>-2.9970122111072044</c:v>
                </c:pt>
                <c:pt idx="1187">
                  <c:v>-2.9985576552434026</c:v>
                </c:pt>
                <c:pt idx="1188">
                  <c:v>-2.9993081412512197</c:v>
                </c:pt>
                <c:pt idx="1189">
                  <c:v>-2.9995426064671999</c:v>
                </c:pt>
                <c:pt idx="1190">
                  <c:v>-2.9994584623311886</c:v>
                </c:pt>
                <c:pt idx="1191">
                  <c:v>-2.9998439695915784</c:v>
                </c:pt>
                <c:pt idx="1192">
                  <c:v>-2.9995882548981569</c:v>
                </c:pt>
                <c:pt idx="1193">
                  <c:v>-2.9995116429429807</c:v>
                </c:pt>
                <c:pt idx="1194">
                  <c:v>-2.9982784333155865</c:v>
                </c:pt>
                <c:pt idx="1195">
                  <c:v>-2.9987227560938265</c:v>
                </c:pt>
                <c:pt idx="1196">
                  <c:v>-2.9983230192726609</c:v>
                </c:pt>
                <c:pt idx="1197">
                  <c:v>-2.9983636778709695</c:v>
                </c:pt>
                <c:pt idx="1198">
                  <c:v>-2.9988086457226597</c:v>
                </c:pt>
                <c:pt idx="1199">
                  <c:v>-2.9993030565548078</c:v>
                </c:pt>
                <c:pt idx="1200">
                  <c:v>-2.9991397011971812</c:v>
                </c:pt>
                <c:pt idx="1201">
                  <c:v>-2.9980343109710081</c:v>
                </c:pt>
                <c:pt idx="1202">
                  <c:v>-2.9983012575310575</c:v>
                </c:pt>
                <c:pt idx="1203">
                  <c:v>-2.9991518058101998</c:v>
                </c:pt>
                <c:pt idx="1204">
                  <c:v>-2.9993879216552681</c:v>
                </c:pt>
                <c:pt idx="1205">
                  <c:v>-2.9989899682723706</c:v>
                </c:pt>
                <c:pt idx="1206">
                  <c:v>-2.9999210179199882</c:v>
                </c:pt>
                <c:pt idx="1207">
                  <c:v>-3.0028677702281357</c:v>
                </c:pt>
                <c:pt idx="1208">
                  <c:v>-3.0041145833156406</c:v>
                </c:pt>
                <c:pt idx="1209">
                  <c:v>-3.0032219345093552</c:v>
                </c:pt>
                <c:pt idx="1210">
                  <c:v>-3.0025436777520156</c:v>
                </c:pt>
                <c:pt idx="1211">
                  <c:v>-3.0021813172438101</c:v>
                </c:pt>
                <c:pt idx="1212">
                  <c:v>-3.0007927208127989</c:v>
                </c:pt>
                <c:pt idx="1213">
                  <c:v>-2.9997105722025612</c:v>
                </c:pt>
                <c:pt idx="1214">
                  <c:v>-2.9974034671101597</c:v>
                </c:pt>
                <c:pt idx="1215">
                  <c:v>-2.9963614268885244</c:v>
                </c:pt>
                <c:pt idx="1216">
                  <c:v>-2.9966196459846497</c:v>
                </c:pt>
                <c:pt idx="1217">
                  <c:v>-2.9976081451122791</c:v>
                </c:pt>
                <c:pt idx="1218">
                  <c:v>-2.99894674835312</c:v>
                </c:pt>
                <c:pt idx="1219">
                  <c:v>-2.9995168794213356</c:v>
                </c:pt>
                <c:pt idx="1220">
                  <c:v>-2.9975332217316311</c:v>
                </c:pt>
                <c:pt idx="1221">
                  <c:v>-2.9966294738679538</c:v>
                </c:pt>
                <c:pt idx="1222">
                  <c:v>-2.9954890978950175</c:v>
                </c:pt>
                <c:pt idx="1223">
                  <c:v>-2.99495586882108</c:v>
                </c:pt>
                <c:pt idx="1224">
                  <c:v>-2.9944102884883819</c:v>
                </c:pt>
                <c:pt idx="1225">
                  <c:v>-2.993281542809799</c:v>
                </c:pt>
                <c:pt idx="1226">
                  <c:v>-2.9926548350079543</c:v>
                </c:pt>
                <c:pt idx="1227">
                  <c:v>-2.9911446801824582</c:v>
                </c:pt>
                <c:pt idx="1228">
                  <c:v>-2.9895348045950976</c:v>
                </c:pt>
                <c:pt idx="1229">
                  <c:v>-2.9888403261384724</c:v>
                </c:pt>
                <c:pt idx="1230">
                  <c:v>-2.9893169784787972</c:v>
                </c:pt>
                <c:pt idx="1231">
                  <c:v>-2.9889087418666684</c:v>
                </c:pt>
                <c:pt idx="1232">
                  <c:v>-2.9889640853716912</c:v>
                </c:pt>
                <c:pt idx="1233">
                  <c:v>-2.9925348513515235</c:v>
                </c:pt>
                <c:pt idx="1234">
                  <c:v>-2.9964000933483383</c:v>
                </c:pt>
                <c:pt idx="1235">
                  <c:v>-3.0002782368135708</c:v>
                </c:pt>
                <c:pt idx="1236">
                  <c:v>-3.0010700075203562</c:v>
                </c:pt>
                <c:pt idx="1237">
                  <c:v>-3.0010165992355837</c:v>
                </c:pt>
                <c:pt idx="1238">
                  <c:v>-3.0030592052523852</c:v>
                </c:pt>
                <c:pt idx="1239">
                  <c:v>-3.0033525998227342</c:v>
                </c:pt>
                <c:pt idx="1240">
                  <c:v>-3.0034662655541808</c:v>
                </c:pt>
                <c:pt idx="1241">
                  <c:v>-3.0060246267442778</c:v>
                </c:pt>
                <c:pt idx="1242">
                  <c:v>-3.0057796126805556</c:v>
                </c:pt>
                <c:pt idx="1243">
                  <c:v>-3.0055000302705253</c:v>
                </c:pt>
                <c:pt idx="1244">
                  <c:v>-3.0051239145202397</c:v>
                </c:pt>
                <c:pt idx="1245">
                  <c:v>-3.0058269496860532</c:v>
                </c:pt>
                <c:pt idx="1246">
                  <c:v>-3.006901357415245</c:v>
                </c:pt>
                <c:pt idx="1247">
                  <c:v>-3.0084435192660948</c:v>
                </c:pt>
                <c:pt idx="1248">
                  <c:v>-3.0090235161631114</c:v>
                </c:pt>
                <c:pt idx="1249">
                  <c:v>-3.0099579619325731</c:v>
                </c:pt>
                <c:pt idx="1250">
                  <c:v>-3.0087126666648913</c:v>
                </c:pt>
                <c:pt idx="1251">
                  <c:v>-3.0096179323483909</c:v>
                </c:pt>
                <c:pt idx="1252">
                  <c:v>-3.0107575114659131</c:v>
                </c:pt>
                <c:pt idx="1253">
                  <c:v>-3.0103224284157761</c:v>
                </c:pt>
                <c:pt idx="1254">
                  <c:v>-3.0097273102388438</c:v>
                </c:pt>
                <c:pt idx="1255">
                  <c:v>-3.004357263731396</c:v>
                </c:pt>
                <c:pt idx="1256">
                  <c:v>-3.0031347547337099</c:v>
                </c:pt>
                <c:pt idx="1257">
                  <c:v>-3.0024389671575022</c:v>
                </c:pt>
                <c:pt idx="1258">
                  <c:v>-3.0038073576122342</c:v>
                </c:pt>
                <c:pt idx="1259">
                  <c:v>-3.0046871049500647</c:v>
                </c:pt>
                <c:pt idx="1260">
                  <c:v>-3.0058598294578172</c:v>
                </c:pt>
                <c:pt idx="1261">
                  <c:v>-3.0085073435893452</c:v>
                </c:pt>
                <c:pt idx="1262">
                  <c:v>-3.0107088843135728</c:v>
                </c:pt>
                <c:pt idx="1263">
                  <c:v>-3.0092834807520319</c:v>
                </c:pt>
                <c:pt idx="1264">
                  <c:v>-3.0074161449784356</c:v>
                </c:pt>
                <c:pt idx="1265">
                  <c:v>-3.0058268358495597</c:v>
                </c:pt>
                <c:pt idx="1266">
                  <c:v>-3.0053370353950872</c:v>
                </c:pt>
                <c:pt idx="1267">
                  <c:v>-3.0064897057085176</c:v>
                </c:pt>
                <c:pt idx="1268">
                  <c:v>-3.0076356976147736</c:v>
                </c:pt>
                <c:pt idx="1269">
                  <c:v>-3.0072687267288387</c:v>
                </c:pt>
                <c:pt idx="1270">
                  <c:v>-3.004530997182032</c:v>
                </c:pt>
                <c:pt idx="1271">
                  <c:v>-3.0017095219268839</c:v>
                </c:pt>
                <c:pt idx="1272">
                  <c:v>-2.9928254379552164</c:v>
                </c:pt>
                <c:pt idx="1273">
                  <c:v>-2.9915756461463445</c:v>
                </c:pt>
                <c:pt idx="1274">
                  <c:v>-2.9888997677570064</c:v>
                </c:pt>
                <c:pt idx="1275">
                  <c:v>-2.987153193522488</c:v>
                </c:pt>
                <c:pt idx="1276">
                  <c:v>-2.9871648048440846</c:v>
                </c:pt>
                <c:pt idx="1277">
                  <c:v>-2.9874815358940912</c:v>
                </c:pt>
                <c:pt idx="1278">
                  <c:v>-2.9892373308839808</c:v>
                </c:pt>
                <c:pt idx="1279">
                  <c:v>-2.9911181183356774</c:v>
                </c:pt>
                <c:pt idx="1280">
                  <c:v>-2.9940495027182243</c:v>
                </c:pt>
                <c:pt idx="1281">
                  <c:v>-2.9990357305398163</c:v>
                </c:pt>
                <c:pt idx="1282">
                  <c:v>-2.9986758934070377</c:v>
                </c:pt>
                <c:pt idx="1283">
                  <c:v>-2.9972112352305089</c:v>
                </c:pt>
                <c:pt idx="1284">
                  <c:v>-2.9970124767256578</c:v>
                </c:pt>
                <c:pt idx="1285">
                  <c:v>-2.9952620889688699</c:v>
                </c:pt>
                <c:pt idx="1286">
                  <c:v>-2.9912033628910706</c:v>
                </c:pt>
                <c:pt idx="1287">
                  <c:v>-2.9901556118724102</c:v>
                </c:pt>
                <c:pt idx="1288">
                  <c:v>-2.9894692916973042</c:v>
                </c:pt>
                <c:pt idx="1289">
                  <c:v>-2.9874138411303215</c:v>
                </c:pt>
                <c:pt idx="1290">
                  <c:v>-2.9888065356748235</c:v>
                </c:pt>
                <c:pt idx="1291">
                  <c:v>-2.9876281762610404</c:v>
                </c:pt>
                <c:pt idx="1292">
                  <c:v>-2.9873744537061118</c:v>
                </c:pt>
                <c:pt idx="1293">
                  <c:v>-2.9864273910594505</c:v>
                </c:pt>
                <c:pt idx="1294">
                  <c:v>-2.9859965199593006</c:v>
                </c:pt>
                <c:pt idx="1295">
                  <c:v>-2.9857150023290178</c:v>
                </c:pt>
                <c:pt idx="1296">
                  <c:v>-2.9847356290930227</c:v>
                </c:pt>
                <c:pt idx="1297">
                  <c:v>-2.986508366746591</c:v>
                </c:pt>
                <c:pt idx="1298">
                  <c:v>-2.9871080763284832</c:v>
                </c:pt>
                <c:pt idx="1299">
                  <c:v>-2.9875888647277993</c:v>
                </c:pt>
                <c:pt idx="1300">
                  <c:v>-2.9862840709233609</c:v>
                </c:pt>
                <c:pt idx="1301">
                  <c:v>-2.9859570566440983</c:v>
                </c:pt>
                <c:pt idx="1302">
                  <c:v>-2.9865449462041624</c:v>
                </c:pt>
                <c:pt idx="1303">
                  <c:v>-2.9868308844846592</c:v>
                </c:pt>
                <c:pt idx="1304">
                  <c:v>-2.9848824022691929</c:v>
                </c:pt>
                <c:pt idx="1305">
                  <c:v>-2.9837964401366599</c:v>
                </c:pt>
                <c:pt idx="1306">
                  <c:v>-2.9839959765241417</c:v>
                </c:pt>
                <c:pt idx="1307">
                  <c:v>-2.9844713956358637</c:v>
                </c:pt>
                <c:pt idx="1308">
                  <c:v>-2.9866067594161336</c:v>
                </c:pt>
                <c:pt idx="1309">
                  <c:v>-2.9873281602017272</c:v>
                </c:pt>
                <c:pt idx="1310">
                  <c:v>-2.9898070066062559</c:v>
                </c:pt>
                <c:pt idx="1311">
                  <c:v>-2.9905160561330888</c:v>
                </c:pt>
                <c:pt idx="1312">
                  <c:v>-2.9907539364436935</c:v>
                </c:pt>
                <c:pt idx="1313">
                  <c:v>-2.9849969407470121</c:v>
                </c:pt>
                <c:pt idx="1314">
                  <c:v>-2.9846005051839342</c:v>
                </c:pt>
                <c:pt idx="1315">
                  <c:v>-2.9846693762580667</c:v>
                </c:pt>
                <c:pt idx="1316">
                  <c:v>-2.9846092136751277</c:v>
                </c:pt>
                <c:pt idx="1317">
                  <c:v>-2.9840469183517087</c:v>
                </c:pt>
                <c:pt idx="1318">
                  <c:v>-2.9833175110665899</c:v>
                </c:pt>
                <c:pt idx="1319">
                  <c:v>-2.9841561824056697</c:v>
                </c:pt>
                <c:pt idx="1320">
                  <c:v>-2.9847117044581641</c:v>
                </c:pt>
                <c:pt idx="1321">
                  <c:v>-2.9821517685300045</c:v>
                </c:pt>
                <c:pt idx="1322">
                  <c:v>-2.9808865139317504</c:v>
                </c:pt>
                <c:pt idx="1323">
                  <c:v>-2.9806949081527851</c:v>
                </c:pt>
                <c:pt idx="1324">
                  <c:v>-2.9822903454791572</c:v>
                </c:pt>
                <c:pt idx="1325">
                  <c:v>-2.982457191822391</c:v>
                </c:pt>
                <c:pt idx="1326">
                  <c:v>-2.9824954788272464</c:v>
                </c:pt>
                <c:pt idx="1327">
                  <c:v>-2.9827809997073018</c:v>
                </c:pt>
                <c:pt idx="1328">
                  <c:v>-2.9833021051954782</c:v>
                </c:pt>
                <c:pt idx="1329">
                  <c:v>-2.9836036201018175</c:v>
                </c:pt>
                <c:pt idx="1330">
                  <c:v>-2.9819823418931009</c:v>
                </c:pt>
                <c:pt idx="1331">
                  <c:v>-2.9811911593414799</c:v>
                </c:pt>
                <c:pt idx="1332">
                  <c:v>-2.9806764666420236</c:v>
                </c:pt>
                <c:pt idx="1333">
                  <c:v>-2.9802773559215177</c:v>
                </c:pt>
                <c:pt idx="1334">
                  <c:v>-2.9820835235565539</c:v>
                </c:pt>
                <c:pt idx="1335">
                  <c:v>-2.9833602187216606</c:v>
                </c:pt>
                <c:pt idx="1336">
                  <c:v>-2.9848611148462667</c:v>
                </c:pt>
                <c:pt idx="1337">
                  <c:v>-2.9856445375440757</c:v>
                </c:pt>
                <c:pt idx="1338">
                  <c:v>-2.9869167741134675</c:v>
                </c:pt>
                <c:pt idx="1339">
                  <c:v>-2.9856757856595237</c:v>
                </c:pt>
                <c:pt idx="1340">
                  <c:v>-2.9846678015200192</c:v>
                </c:pt>
                <c:pt idx="1341">
                  <c:v>-2.9851724196904428</c:v>
                </c:pt>
                <c:pt idx="1342">
                  <c:v>-2.9850691889702428</c:v>
                </c:pt>
                <c:pt idx="1343">
                  <c:v>-2.9838840752582447</c:v>
                </c:pt>
                <c:pt idx="1344">
                  <c:v>-2.9834745484992471</c:v>
                </c:pt>
                <c:pt idx="1345">
                  <c:v>-2.9842689564179792</c:v>
                </c:pt>
                <c:pt idx="1346">
                  <c:v>-2.985879135569304</c:v>
                </c:pt>
                <c:pt idx="1347">
                  <c:v>-2.9886808032758547</c:v>
                </c:pt>
                <c:pt idx="1348">
                  <c:v>-2.9887300375561252</c:v>
                </c:pt>
                <c:pt idx="1349">
                  <c:v>-2.9876620426156553</c:v>
                </c:pt>
                <c:pt idx="1350">
                  <c:v>-2.9848460125391227</c:v>
                </c:pt>
                <c:pt idx="1351">
                  <c:v>-2.9841314798881911</c:v>
                </c:pt>
                <c:pt idx="1352">
                  <c:v>-2.9835006550001002</c:v>
                </c:pt>
                <c:pt idx="1353">
                  <c:v>-2.9828726570514021</c:v>
                </c:pt>
                <c:pt idx="1354">
                  <c:v>-2.9813507960405872</c:v>
                </c:pt>
                <c:pt idx="1355">
                  <c:v>-2.9794210399270753</c:v>
                </c:pt>
                <c:pt idx="1356">
                  <c:v>-2.9788678515225531</c:v>
                </c:pt>
                <c:pt idx="1357">
                  <c:v>-2.9795857613225682</c:v>
                </c:pt>
                <c:pt idx="1358">
                  <c:v>-2.9811872699281992</c:v>
                </c:pt>
                <c:pt idx="1359">
                  <c:v>-2.980245576569132</c:v>
                </c:pt>
                <c:pt idx="1360">
                  <c:v>-2.9793598907612577</c:v>
                </c:pt>
                <c:pt idx="1361">
                  <c:v>-2.9810650095420637</c:v>
                </c:pt>
                <c:pt idx="1362">
                  <c:v>-2.9814598134488333</c:v>
                </c:pt>
                <c:pt idx="1363">
                  <c:v>-2.9833756815110366</c:v>
                </c:pt>
                <c:pt idx="1364">
                  <c:v>-2.9848883597119595</c:v>
                </c:pt>
                <c:pt idx="1365">
                  <c:v>-2.9875245850586243</c:v>
                </c:pt>
                <c:pt idx="1366">
                  <c:v>-2.9876298458628412</c:v>
                </c:pt>
                <c:pt idx="1367">
                  <c:v>-2.9864430625490277</c:v>
                </c:pt>
                <c:pt idx="1368">
                  <c:v>-2.9856489581942736</c:v>
                </c:pt>
                <c:pt idx="1369">
                  <c:v>-2.9857377127079907</c:v>
                </c:pt>
                <c:pt idx="1370">
                  <c:v>-2.9866119958945063</c:v>
                </c:pt>
                <c:pt idx="1371">
                  <c:v>-2.9858203579969449</c:v>
                </c:pt>
                <c:pt idx="1372">
                  <c:v>-2.9859359020304201</c:v>
                </c:pt>
                <c:pt idx="1373">
                  <c:v>-2.9839903416180991</c:v>
                </c:pt>
                <c:pt idx="1374">
                  <c:v>-2.9846025162951975</c:v>
                </c:pt>
                <c:pt idx="1375">
                  <c:v>-2.9844055412286248</c:v>
                </c:pt>
                <c:pt idx="1376">
                  <c:v>-2.9814885571615992</c:v>
                </c:pt>
                <c:pt idx="1377">
                  <c:v>-2.9823796312298025</c:v>
                </c:pt>
                <c:pt idx="1378">
                  <c:v>-2.9803609688206052</c:v>
                </c:pt>
                <c:pt idx="1379">
                  <c:v>-2.9811694165726266</c:v>
                </c:pt>
                <c:pt idx="1380">
                  <c:v>-2.9825526626887737</c:v>
                </c:pt>
                <c:pt idx="1381">
                  <c:v>-2.9826147225465012</c:v>
                </c:pt>
                <c:pt idx="1382">
                  <c:v>-2.9824210297652907</c:v>
                </c:pt>
                <c:pt idx="1383">
                  <c:v>-2.9821953109859582</c:v>
                </c:pt>
                <c:pt idx="1384">
                  <c:v>-2.981188218565594</c:v>
                </c:pt>
                <c:pt idx="1385">
                  <c:v>-2.9793791670729206</c:v>
                </c:pt>
                <c:pt idx="1386">
                  <c:v>-2.9779802874126506</c:v>
                </c:pt>
                <c:pt idx="1387">
                  <c:v>-2.9768039391100953</c:v>
                </c:pt>
                <c:pt idx="1388">
                  <c:v>-2.9766802178223788</c:v>
                </c:pt>
                <c:pt idx="1389">
                  <c:v>-2.977430286429751</c:v>
                </c:pt>
                <c:pt idx="1390">
                  <c:v>-2.9777511345660042</c:v>
                </c:pt>
                <c:pt idx="1391">
                  <c:v>-2.9787112504630944</c:v>
                </c:pt>
                <c:pt idx="1392">
                  <c:v>-2.9785196067386153</c:v>
                </c:pt>
                <c:pt idx="1393">
                  <c:v>-2.9781077842771726</c:v>
                </c:pt>
                <c:pt idx="1394">
                  <c:v>-2.9792467942122567</c:v>
                </c:pt>
                <c:pt idx="1395">
                  <c:v>-2.9798841267528067</c:v>
                </c:pt>
                <c:pt idx="1396">
                  <c:v>-2.9803243703903091</c:v>
                </c:pt>
                <c:pt idx="1397">
                  <c:v>-2.9812306985476784</c:v>
                </c:pt>
                <c:pt idx="1398">
                  <c:v>-2.9841853055733911</c:v>
                </c:pt>
                <c:pt idx="1399">
                  <c:v>-2.9854178701273515</c:v>
                </c:pt>
                <c:pt idx="1400">
                  <c:v>-2.9854884108032964</c:v>
                </c:pt>
                <c:pt idx="1401">
                  <c:v>-2.9880120898106237</c:v>
                </c:pt>
                <c:pt idx="1402">
                  <c:v>-2.9886197110282922</c:v>
                </c:pt>
                <c:pt idx="1403">
                  <c:v>-2.9897595178187828</c:v>
                </c:pt>
                <c:pt idx="1404">
                  <c:v>-2.9890053700706574</c:v>
                </c:pt>
                <c:pt idx="1405">
                  <c:v>-2.9884856495930734</c:v>
                </c:pt>
                <c:pt idx="1406">
                  <c:v>-2.9897773332288562</c:v>
                </c:pt>
                <c:pt idx="1407">
                  <c:v>-2.9904271688101582</c:v>
                </c:pt>
                <c:pt idx="1408">
                  <c:v>-2.9894184257607299</c:v>
                </c:pt>
                <c:pt idx="1409">
                  <c:v>-2.9891554445049437</c:v>
                </c:pt>
                <c:pt idx="1410">
                  <c:v>-2.9879011561548481</c:v>
                </c:pt>
                <c:pt idx="1411">
                  <c:v>-2.9885286987575932</c:v>
                </c:pt>
                <c:pt idx="1412">
                  <c:v>-2.9899860903717439</c:v>
                </c:pt>
                <c:pt idx="1413">
                  <c:v>-2.9899354521081571</c:v>
                </c:pt>
                <c:pt idx="1414">
                  <c:v>-2.9887028306359298</c:v>
                </c:pt>
                <c:pt idx="1415">
                  <c:v>-2.9868800239011928</c:v>
                </c:pt>
                <c:pt idx="1416">
                  <c:v>-2.9860037485761683</c:v>
                </c:pt>
                <c:pt idx="1417">
                  <c:v>-2.9861310367404474</c:v>
                </c:pt>
                <c:pt idx="1418">
                  <c:v>-2.9844617195345506</c:v>
                </c:pt>
                <c:pt idx="1419">
                  <c:v>-2.9823271146641868</c:v>
                </c:pt>
                <c:pt idx="1420">
                  <c:v>-2.980448110650781</c:v>
                </c:pt>
                <c:pt idx="1421">
                  <c:v>-2.9807031423252832</c:v>
                </c:pt>
                <c:pt idx="1422">
                  <c:v>-2.979216418843206</c:v>
                </c:pt>
                <c:pt idx="1423">
                  <c:v>-2.9783615258048277</c:v>
                </c:pt>
                <c:pt idx="1424">
                  <c:v>-2.9762657012307727</c:v>
                </c:pt>
                <c:pt idx="1425">
                  <c:v>-2.9775842502772907</c:v>
                </c:pt>
                <c:pt idx="1426">
                  <c:v>-2.9769778622882228</c:v>
                </c:pt>
                <c:pt idx="1427">
                  <c:v>-2.9776428381221631</c:v>
                </c:pt>
                <c:pt idx="1428">
                  <c:v>-2.9776586613937441</c:v>
                </c:pt>
                <c:pt idx="1429">
                  <c:v>-2.9779678982084192</c:v>
                </c:pt>
                <c:pt idx="1430">
                  <c:v>-2.9782253583946243</c:v>
                </c:pt>
                <c:pt idx="1431">
                  <c:v>-2.9778157936901537</c:v>
                </c:pt>
                <c:pt idx="1432">
                  <c:v>-2.9758273548680307</c:v>
                </c:pt>
                <c:pt idx="1433">
                  <c:v>-2.9751622651976106</c:v>
                </c:pt>
                <c:pt idx="1434">
                  <c:v>-2.9747590943090927</c:v>
                </c:pt>
                <c:pt idx="1435">
                  <c:v>-2.9749708681188594</c:v>
                </c:pt>
                <c:pt idx="1436">
                  <c:v>-2.9736751812332862</c:v>
                </c:pt>
                <c:pt idx="1437">
                  <c:v>-2.9729680858994647</c:v>
                </c:pt>
                <c:pt idx="1438">
                  <c:v>-2.9735308555415849</c:v>
                </c:pt>
                <c:pt idx="1439">
                  <c:v>-2.9720645657087612</c:v>
                </c:pt>
                <c:pt idx="1440">
                  <c:v>-2.972647806945643</c:v>
                </c:pt>
                <c:pt idx="1441">
                  <c:v>-2.9719887126634887</c:v>
                </c:pt>
                <c:pt idx="1442">
                  <c:v>-2.9708369340691956</c:v>
                </c:pt>
                <c:pt idx="1443">
                  <c:v>-2.9723186487458975</c:v>
                </c:pt>
                <c:pt idx="1444">
                  <c:v>-2.9731869744896358</c:v>
                </c:pt>
                <c:pt idx="1445">
                  <c:v>-2.9743466647197168</c:v>
                </c:pt>
                <c:pt idx="1446">
                  <c:v>-2.9755699516000504</c:v>
                </c:pt>
                <c:pt idx="1447">
                  <c:v>-2.9762171309966572</c:v>
                </c:pt>
                <c:pt idx="1448">
                  <c:v>-2.9764494333194396</c:v>
                </c:pt>
                <c:pt idx="1449">
                  <c:v>-2.9769985615559591</c:v>
                </c:pt>
                <c:pt idx="1450">
                  <c:v>-2.9794302037642222</c:v>
                </c:pt>
                <c:pt idx="1451">
                  <c:v>-2.980192642603074</c:v>
                </c:pt>
                <c:pt idx="1452">
                  <c:v>-2.9807681429588939</c:v>
                </c:pt>
                <c:pt idx="1453">
                  <c:v>-2.982249724826346</c:v>
                </c:pt>
                <c:pt idx="1454">
                  <c:v>-2.984705690097158</c:v>
                </c:pt>
                <c:pt idx="1455">
                  <c:v>-2.9861294620023981</c:v>
                </c:pt>
                <c:pt idx="1456">
                  <c:v>-2.9858560267626189</c:v>
                </c:pt>
                <c:pt idx="1457">
                  <c:v>-2.9863103481789199</c:v>
                </c:pt>
                <c:pt idx="1458">
                  <c:v>-2.9875529872619211</c:v>
                </c:pt>
                <c:pt idx="1459">
                  <c:v>-2.9907686023776421</c:v>
                </c:pt>
                <c:pt idx="1460">
                  <c:v>-2.991848360421697</c:v>
                </c:pt>
                <c:pt idx="1461">
                  <c:v>-2.9914923557839468</c:v>
                </c:pt>
                <c:pt idx="1462">
                  <c:v>-2.9911769907717769</c:v>
                </c:pt>
                <c:pt idx="1463">
                  <c:v>-2.9918291410282882</c:v>
                </c:pt>
                <c:pt idx="1464">
                  <c:v>-2.9931633805371405</c:v>
                </c:pt>
                <c:pt idx="1465">
                  <c:v>-2.9944105541068353</c:v>
                </c:pt>
                <c:pt idx="1466">
                  <c:v>-2.9952277293227922</c:v>
                </c:pt>
                <c:pt idx="1467">
                  <c:v>-2.9957368819799242</c:v>
                </c:pt>
                <c:pt idx="1468">
                  <c:v>-2.9962856117887462</c:v>
                </c:pt>
                <c:pt idx="1469">
                  <c:v>-2.9958431673124997</c:v>
                </c:pt>
                <c:pt idx="1470">
                  <c:v>-2.9945888220441788</c:v>
                </c:pt>
                <c:pt idx="1471">
                  <c:v>-2.9928648064066863</c:v>
                </c:pt>
                <c:pt idx="1472">
                  <c:v>-2.9923981527043821</c:v>
                </c:pt>
                <c:pt idx="1473">
                  <c:v>-2.9927065547181666</c:v>
                </c:pt>
                <c:pt idx="1474">
                  <c:v>-2.9931312976207956</c:v>
                </c:pt>
              </c:numCache>
            </c:numRef>
          </c:val>
          <c:extLst xmlns:c16r2="http://schemas.microsoft.com/office/drawing/2015/06/chart">
            <c:ext xmlns:c16="http://schemas.microsoft.com/office/drawing/2014/chart" uri="{C3380CC4-5D6E-409C-BE32-E72D297353CC}">
              <c16:uniqueId val="{00000003-A155-4FCF-B422-A59E72757B40}"/>
            </c:ext>
          </c:extLst>
        </c:ser>
        <c:marker val="1"/>
        <c:axId val="195897984"/>
        <c:axId val="195912064"/>
        <c:extLst xmlns:c16r2="http://schemas.microsoft.com/office/drawing/2015/06/chart"/>
      </c:lineChart>
      <c:catAx>
        <c:axId val="19589798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5912064"/>
        <c:crosses val="autoZero"/>
        <c:auto val="1"/>
        <c:lblAlgn val="ctr"/>
        <c:lblOffset val="100"/>
      </c:catAx>
      <c:valAx>
        <c:axId val="1959120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589798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drawings/drawing1.xml><?xml version="1.0" encoding="utf-8"?>
<c:userShapes xmlns:c="http://schemas.openxmlformats.org/drawingml/2006/chart">
  <cdr:relSizeAnchor xmlns:cdr="http://schemas.openxmlformats.org/drawingml/2006/chartDrawing">
    <cdr:from>
      <cdr:x>0.22878</cdr:x>
      <cdr:y>0.2221</cdr:y>
    </cdr:from>
    <cdr:to>
      <cdr:x>0.22878</cdr:x>
      <cdr:y>0.66571</cdr:y>
    </cdr:to>
    <cdr:cxnSp macro="">
      <cdr:nvCxnSpPr>
        <cdr:cNvPr id="3" name="Gerader Verbinder 2"/>
        <cdr:cNvCxnSpPr/>
      </cdr:nvCxnSpPr>
      <cdr:spPr>
        <a:xfrm xmlns:a="http://schemas.openxmlformats.org/drawingml/2006/main">
          <a:off x="885324" y="274032"/>
          <a:ext cx="0" cy="54732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14</cdr:x>
      <cdr:y>0.66571</cdr:y>
    </cdr:from>
    <cdr:to>
      <cdr:x>0.22953</cdr:x>
      <cdr:y>0.66571</cdr:y>
    </cdr:to>
    <cdr:cxnSp macro="">
      <cdr:nvCxnSpPr>
        <cdr:cNvPr id="5" name="Gerader Verbinder 4"/>
        <cdr:cNvCxnSpPr/>
      </cdr:nvCxnSpPr>
      <cdr:spPr>
        <a:xfrm xmlns:a="http://schemas.openxmlformats.org/drawingml/2006/main">
          <a:off x="370978" y="1040329"/>
          <a:ext cx="678426"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334</cdr:x>
      <cdr:y>0.12157</cdr:y>
    </cdr:from>
    <cdr:to>
      <cdr:x>0.31334</cdr:x>
      <cdr:y>0.66571</cdr:y>
    </cdr:to>
    <cdr:cxnSp macro="">
      <cdr:nvCxnSpPr>
        <cdr:cNvPr id="6" name="Gerader Verbinder 5"/>
        <cdr:cNvCxnSpPr/>
      </cdr:nvCxnSpPr>
      <cdr:spPr>
        <a:xfrm xmlns:a="http://schemas.openxmlformats.org/drawingml/2006/main">
          <a:off x="1212546" y="149997"/>
          <a:ext cx="0" cy="67136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235</cdr:x>
      <cdr:y>0.66628</cdr:y>
    </cdr:from>
    <cdr:to>
      <cdr:x>0.47841</cdr:x>
      <cdr:y>0.66628</cdr:y>
    </cdr:to>
    <cdr:cxnSp macro="">
      <cdr:nvCxnSpPr>
        <cdr:cNvPr id="8" name="Gerader Verbinder 7"/>
        <cdr:cNvCxnSpPr/>
      </cdr:nvCxnSpPr>
      <cdr:spPr>
        <a:xfrm xmlns:a="http://schemas.openxmlformats.org/drawingml/2006/main">
          <a:off x="1428072" y="1041212"/>
          <a:ext cx="75922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153</cdr:x>
      <cdr:y>0.54941</cdr:y>
    </cdr:from>
    <cdr:to>
      <cdr:x>0.48153</cdr:x>
      <cdr:y>0.66789</cdr:y>
    </cdr:to>
    <cdr:cxnSp macro="">
      <cdr:nvCxnSpPr>
        <cdr:cNvPr id="10" name="Gerader Verbinder 9"/>
        <cdr:cNvCxnSpPr/>
      </cdr:nvCxnSpPr>
      <cdr:spPr>
        <a:xfrm xmlns:a="http://schemas.openxmlformats.org/drawingml/2006/main">
          <a:off x="1863362" y="677868"/>
          <a:ext cx="0" cy="146176"/>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487</cdr:x>
      <cdr:y>0.5719</cdr:y>
    </cdr:from>
    <cdr:to>
      <cdr:x>0.69487</cdr:x>
      <cdr:y>0.66861</cdr:y>
    </cdr:to>
    <cdr:cxnSp macro="">
      <cdr:nvCxnSpPr>
        <cdr:cNvPr id="13" name="Gerader Verbinder 12"/>
        <cdr:cNvCxnSpPr/>
      </cdr:nvCxnSpPr>
      <cdr:spPr>
        <a:xfrm xmlns:a="http://schemas.openxmlformats.org/drawingml/2006/main">
          <a:off x="3176954" y="893728"/>
          <a:ext cx="0" cy="15113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393</cdr:x>
      <cdr:y>0.66684</cdr:y>
    </cdr:from>
    <cdr:to>
      <cdr:x>0.77529</cdr:x>
      <cdr:y>0.66684</cdr:y>
    </cdr:to>
    <cdr:cxnSp macro="">
      <cdr:nvCxnSpPr>
        <cdr:cNvPr id="15" name="Gerader Verbinder 14"/>
        <cdr:cNvCxnSpPr/>
      </cdr:nvCxnSpPr>
      <cdr:spPr>
        <a:xfrm xmlns:a="http://schemas.openxmlformats.org/drawingml/2006/main">
          <a:off x="3172667" y="1042095"/>
          <a:ext cx="37195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857</cdr:x>
      <cdr:y>0.2221</cdr:y>
    </cdr:from>
    <cdr:to>
      <cdr:x>0.77857</cdr:x>
      <cdr:y>0.66646</cdr:y>
    </cdr:to>
    <cdr:cxnSp macro="">
      <cdr:nvCxnSpPr>
        <cdr:cNvPr id="18" name="Gerader Verbinder 17"/>
        <cdr:cNvCxnSpPr/>
      </cdr:nvCxnSpPr>
      <cdr:spPr>
        <a:xfrm xmlns:a="http://schemas.openxmlformats.org/drawingml/2006/main">
          <a:off x="3012825" y="274032"/>
          <a:ext cx="0" cy="548248"/>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091</cdr:x>
      <cdr:y>0.21976</cdr:y>
    </cdr:from>
    <cdr:to>
      <cdr:x>0.82091</cdr:x>
      <cdr:y>0.67128</cdr:y>
    </cdr:to>
    <cdr:cxnSp macro="">
      <cdr:nvCxnSpPr>
        <cdr:cNvPr id="20" name="Gerader Verbinder 19"/>
        <cdr:cNvCxnSpPr/>
      </cdr:nvCxnSpPr>
      <cdr:spPr>
        <a:xfrm xmlns:a="http://schemas.openxmlformats.org/drawingml/2006/main">
          <a:off x="3176673" y="271147"/>
          <a:ext cx="0" cy="55707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956</cdr:x>
      <cdr:y>0.66705</cdr:y>
    </cdr:from>
    <cdr:to>
      <cdr:x>0.96656</cdr:x>
      <cdr:y>0.66705</cdr:y>
    </cdr:to>
    <cdr:cxnSp macro="">
      <cdr:nvCxnSpPr>
        <cdr:cNvPr id="21" name="Gerader Verbinder 20"/>
        <cdr:cNvCxnSpPr/>
      </cdr:nvCxnSpPr>
      <cdr:spPr>
        <a:xfrm xmlns:a="http://schemas.openxmlformats.org/drawingml/2006/main">
          <a:off x="3747011" y="1042415"/>
          <a:ext cx="672108"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8</cdr:x>
      <cdr:y>0.52925</cdr:y>
    </cdr:from>
    <cdr:to>
      <cdr:x>0.398</cdr:x>
      <cdr:y>0.66634</cdr:y>
    </cdr:to>
    <cdr:cxnSp macro="">
      <cdr:nvCxnSpPr>
        <cdr:cNvPr id="23" name="Gerader Verbinder 22"/>
        <cdr:cNvCxnSpPr/>
      </cdr:nvCxnSpPr>
      <cdr:spPr>
        <a:xfrm xmlns:a="http://schemas.openxmlformats.org/drawingml/2006/main">
          <a:off x="1819663" y="827075"/>
          <a:ext cx="0" cy="21424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08435</cdr:x>
      <cdr:y>0.66556</cdr:y>
    </cdr:from>
    <cdr:to>
      <cdr:x>0.39779</cdr:x>
      <cdr:y>0.66556</cdr:y>
    </cdr:to>
    <cdr:cxnSp macro="">
      <cdr:nvCxnSpPr>
        <cdr:cNvPr id="25" name="Gerader Verbinder 24"/>
        <cdr:cNvCxnSpPr/>
      </cdr:nvCxnSpPr>
      <cdr:spPr>
        <a:xfrm xmlns:a="http://schemas.openxmlformats.org/drawingml/2006/main">
          <a:off x="385630" y="1040090"/>
          <a:ext cx="1433074"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848</cdr:x>
      <cdr:y>0.37874</cdr:y>
    </cdr:from>
    <cdr:to>
      <cdr:x>0.60848</cdr:x>
      <cdr:y>0.66634</cdr:y>
    </cdr:to>
    <cdr:cxnSp macro="">
      <cdr:nvCxnSpPr>
        <cdr:cNvPr id="27" name="Gerader Verbinder 26"/>
        <cdr:cNvCxnSpPr/>
      </cdr:nvCxnSpPr>
      <cdr:spPr>
        <a:xfrm xmlns:a="http://schemas.openxmlformats.org/drawingml/2006/main">
          <a:off x="2354636" y="467296"/>
          <a:ext cx="0" cy="354843"/>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618</cdr:x>
      <cdr:y>0.66761</cdr:y>
    </cdr:from>
    <cdr:to>
      <cdr:x>0.96688</cdr:x>
      <cdr:y>0.66761</cdr:y>
    </cdr:to>
    <cdr:cxnSp macro="">
      <cdr:nvCxnSpPr>
        <cdr:cNvPr id="29" name="Gerader Verbinder 28"/>
        <cdr:cNvCxnSpPr/>
      </cdr:nvCxnSpPr>
      <cdr:spPr>
        <a:xfrm xmlns:a="http://schemas.openxmlformats.org/drawingml/2006/main">
          <a:off x="2771467" y="1043295"/>
          <a:ext cx="1649095"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39786</cdr:x>
      <cdr:y>0.55409</cdr:y>
    </cdr:from>
    <cdr:to>
      <cdr:x>0.39786</cdr:x>
      <cdr:y>0.6668</cdr:y>
    </cdr:to>
    <cdr:cxnSp macro="">
      <cdr:nvCxnSpPr>
        <cdr:cNvPr id="31" name="Gerader Verbinder 30"/>
        <cdr:cNvCxnSpPr/>
      </cdr:nvCxnSpPr>
      <cdr:spPr>
        <a:xfrm xmlns:a="http://schemas.openxmlformats.org/drawingml/2006/main">
          <a:off x="1539605" y="683637"/>
          <a:ext cx="0" cy="139067"/>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31</cdr:x>
      <cdr:y>0.38459</cdr:y>
    </cdr:from>
    <cdr:to>
      <cdr:x>0.56731</cdr:x>
      <cdr:y>0.66863</cdr:y>
    </cdr:to>
    <cdr:cxnSp macro="">
      <cdr:nvCxnSpPr>
        <cdr:cNvPr id="35" name="Gerader Verbinder 34"/>
        <cdr:cNvCxnSpPr/>
      </cdr:nvCxnSpPr>
      <cdr:spPr>
        <a:xfrm xmlns:a="http://schemas.openxmlformats.org/drawingml/2006/main">
          <a:off x="2195303" y="474508"/>
          <a:ext cx="0" cy="350452"/>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09</cdr:x>
      <cdr:y>0.6672</cdr:y>
    </cdr:from>
    <cdr:to>
      <cdr:x>0.96563</cdr:x>
      <cdr:y>0.6672</cdr:y>
    </cdr:to>
    <cdr:cxnSp macro="">
      <cdr:nvCxnSpPr>
        <cdr:cNvPr id="37" name="Gerader Verbinder 36"/>
        <cdr:cNvCxnSpPr/>
      </cdr:nvCxnSpPr>
      <cdr:spPr>
        <a:xfrm xmlns:a="http://schemas.openxmlformats.org/drawingml/2006/main">
          <a:off x="2592714" y="1042660"/>
          <a:ext cx="1822124" cy="0"/>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8018</cdr:x>
      <cdr:y>0.78357</cdr:y>
    </cdr:from>
    <cdr:to>
      <cdr:x>0.96334</cdr:x>
      <cdr:y>0.78357</cdr:y>
    </cdr:to>
    <cdr:cxnSp macro="">
      <cdr:nvCxnSpPr>
        <cdr:cNvPr id="12" name="Gerader Verbinder 11"/>
        <cdr:cNvCxnSpPr/>
      </cdr:nvCxnSpPr>
      <cdr:spPr>
        <a:xfrm xmlns:a="http://schemas.openxmlformats.org/drawingml/2006/main" flipH="1">
          <a:off x="3406013" y="908056"/>
          <a:ext cx="321803"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81</cdr:x>
      <cdr:y>0.78456</cdr:y>
    </cdr:from>
    <cdr:to>
      <cdr:x>0.17567</cdr:x>
      <cdr:y>0.78456</cdr:y>
    </cdr:to>
    <cdr:cxnSp macro="">
      <cdr:nvCxnSpPr>
        <cdr:cNvPr id="3" name="Gerader Verbinder 2"/>
        <cdr:cNvCxnSpPr/>
      </cdr:nvCxnSpPr>
      <cdr:spPr>
        <a:xfrm xmlns:a="http://schemas.openxmlformats.org/drawingml/2006/main" flipH="1">
          <a:off x="231457" y="909208"/>
          <a:ext cx="448346"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569</cdr:x>
      <cdr:y>0.73644</cdr:y>
    </cdr:from>
    <cdr:to>
      <cdr:x>0.17569</cdr:x>
      <cdr:y>0.78335</cdr:y>
    </cdr:to>
    <cdr:cxnSp macro="">
      <cdr:nvCxnSpPr>
        <cdr:cNvPr id="4" name="Gerader Verbinder 3"/>
        <cdr:cNvCxnSpPr/>
      </cdr:nvCxnSpPr>
      <cdr:spPr>
        <a:xfrm xmlns:a="http://schemas.openxmlformats.org/drawingml/2006/main" flipV="1">
          <a:off x="679882" y="853440"/>
          <a:ext cx="0" cy="54359"/>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504</cdr:x>
      <cdr:y>0.68568</cdr:y>
    </cdr:from>
    <cdr:to>
      <cdr:x>0.88504</cdr:x>
      <cdr:y>0.78413</cdr:y>
    </cdr:to>
    <cdr:cxnSp macro="">
      <cdr:nvCxnSpPr>
        <cdr:cNvPr id="7" name="Gerader Verbinder 6"/>
        <cdr:cNvCxnSpPr/>
      </cdr:nvCxnSpPr>
      <cdr:spPr>
        <a:xfrm xmlns:a="http://schemas.openxmlformats.org/drawingml/2006/main" flipV="1">
          <a:off x="3424849" y="794612"/>
          <a:ext cx="0" cy="11410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67</cdr:x>
      <cdr:y>0.78364</cdr:y>
    </cdr:from>
    <cdr:to>
      <cdr:x>0.30913</cdr:x>
      <cdr:y>0.78364</cdr:y>
    </cdr:to>
    <cdr:cxnSp macro="">
      <cdr:nvCxnSpPr>
        <cdr:cNvPr id="15" name="Gerader Verbinder 14"/>
        <cdr:cNvCxnSpPr/>
      </cdr:nvCxnSpPr>
      <cdr:spPr>
        <a:xfrm xmlns:a="http://schemas.openxmlformats.org/drawingml/2006/main">
          <a:off x="230887" y="908139"/>
          <a:ext cx="965340"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88</cdr:x>
      <cdr:y>0.78206</cdr:y>
    </cdr:from>
    <cdr:to>
      <cdr:x>0.9661</cdr:x>
      <cdr:y>0.78206</cdr:y>
    </cdr:to>
    <cdr:cxnSp macro="">
      <cdr:nvCxnSpPr>
        <cdr:cNvPr id="25" name="Gerader Verbinder 24"/>
        <cdr:cNvCxnSpPr/>
      </cdr:nvCxnSpPr>
      <cdr:spPr>
        <a:xfrm xmlns:a="http://schemas.openxmlformats.org/drawingml/2006/main" flipH="1">
          <a:off x="2626750" y="906312"/>
          <a:ext cx="1111743"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22</cdr:x>
      <cdr:y>0.66763</cdr:y>
    </cdr:from>
    <cdr:to>
      <cdr:x>0.6822</cdr:x>
      <cdr:y>0.78814</cdr:y>
    </cdr:to>
    <cdr:cxnSp macro="">
      <cdr:nvCxnSpPr>
        <cdr:cNvPr id="30" name="Gerader Verbinder 29"/>
        <cdr:cNvCxnSpPr/>
      </cdr:nvCxnSpPr>
      <cdr:spPr>
        <a:xfrm xmlns:a="http://schemas.openxmlformats.org/drawingml/2006/main" flipV="1">
          <a:off x="2639918" y="773697"/>
          <a:ext cx="0" cy="139658"/>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127</cdr:x>
      <cdr:y>0.51246</cdr:y>
    </cdr:from>
    <cdr:to>
      <cdr:x>0.31127</cdr:x>
      <cdr:y>0.78735</cdr:y>
    </cdr:to>
    <cdr:cxnSp macro="">
      <cdr:nvCxnSpPr>
        <cdr:cNvPr id="32" name="Gerader Verbinder 31"/>
        <cdr:cNvCxnSpPr/>
      </cdr:nvCxnSpPr>
      <cdr:spPr>
        <a:xfrm xmlns:a="http://schemas.openxmlformats.org/drawingml/2006/main" flipV="1">
          <a:off x="1204534" y="593877"/>
          <a:ext cx="0" cy="318566"/>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3</b:Year>
    <b:BIBTEX_Entry>article</b:BIBTEX_Entry>
    <b:SourceType>JournalArticle</b:SourceType>
    <b:Title>APT: Accurate outdoor pedestrian tracking with smartphones</b:Title>
    <b:Tag>Zhu2013</b:Tag>
    <b:Author>
      <b:Author>
        <b:NameList>
          <b:Person>
            <b:Last>Zhu</b:Last>
            <b:First>Xiaojun</b:First>
          </b:Person>
          <b:Person>
            <b:Last>Li</b:Last>
            <b:First>Qun</b:First>
          </b:Person>
          <b:Person>
            <b:Last>Chen</b:Last>
            <b:First>Guihai</b:First>
          </b:Person>
        </b:NameList>
      </b:Author>
    </b:Author>
    <b:Pages>2508-2516</b:Pages>
    <b:JournalName>2013 Proceedings IEEE INFOCOM</b:JournalName>
    <b:RefOrder>39</b:RefOrder>
  </b:Source>
  <b:Source>
    <b:Year>2013</b:Year>
    <b:Volume>2</b:Volume>
    <b:BIBTEX_Entry>article</b:BIBTEX_Entry>
    <b:SourceType>JournalArticle</b:SourceType>
    <b:Title>Mobile spatial mapping and augmented reality applications for environmental geoscience</b:Title>
    <b:Tag>Westhead2011</b:Tag>
    <b:Author>
      <b:Author>
        <b:NameList>
          <b:Person>
            <b:Last>Westhead</b:Last>
            <b:Middle>K.</b:Middle>
            <b:First>R.</b:First>
          </b:Person>
          <b:Person>
            <b:Last>Smith</b:Last>
            <b:First>M.</b:First>
          </b:Person>
          <b:Person>
            <b:Last>Shelley</b:Last>
            <b:Middle>A.</b:Middle>
            <b:First>W.</b:First>
          </b:Person>
          <b:Person>
            <b:Last>Pedley</b:Last>
            <b:Middle>C.</b:Middle>
            <b:First>R.</b:First>
          </b:Person>
          <b:Person>
            <b:Last>Ford</b:Last>
            <b:First>J.</b:First>
          </b:Person>
          <b:Person>
            <b:Last>Napier</b:Last>
            <b:First>B.</b:First>
          </b:Person>
        </b:NameList>
      </b:Author>
    </b:Author>
    <b:Pages>185-190</b:Pages>
    <b:JournalName>Journal of Internet Technology and Secured Transactions</b:JournalName>
    <b:Number>1-4</b:Number>
    <b:RefOrder>33</b:RefOrder>
  </b:Source>
  <b:Source>
    <b:Year>2014</b:Year>
    <b:BIBTEX_Entry>inproceedings</b:BIBTEX_Entry>
    <b:SourceType>ConferenceProceedings</b:SourceType>
    <b:Title>3D interactive geological interpretations on digital outcrops using a touch pad</b:Title>
    <b:Tag>Viseur2014_VGCabstract</b:Tag>
    <b:BookTitle>Vertical Geology Conference (VGC)</b:BookTitle>
    <b:Author>
      <b:Author>
        <b:NameList>
          <b:Person>
            <b:Last>Viseur</b:Last>
            <b:First>Sophie</b:First>
          </b:Person>
          <b:Person>
            <b:Last>Roudaut</b:Last>
            <b:First>R.</b:First>
          </b:Person>
          <b:Person>
            <b:Last>Bertozzi</b:Last>
            <b:First>R.</b:First>
          </b:Person>
          <b:Person>
            <b:Last>Castelli</b:Last>
            <b:First>M.</b:First>
          </b:Person>
          <b:Person>
            <b:Last>Mari</b:Last>
            <b:First>Jean-Luc</b:First>
          </b:Person>
        </b:NameList>
      </b:Author>
    </b:Author>
    <b:ConferenceName>Vertical Geology Conference (VGC)</b:ConferenceName>
    <b:RefOrder>56</b:RefOrder>
  </b:Source>
  <b:Source>
    <b:Year>1997</b:Year>
    <b:Volume>24</b:Volume>
    <b:BIBTEX_Entry>article</b:BIBTEX_Entry>
    <b:SourceType>JournalArticle</b:SourceType>
    <b:Title>Alignment by maximization of mutual information</b:Title>
    <b:Tag>Viola1997</b:Tag>
    <b:Publisher>Springer</b:Publisher>
    <b:Author>
      <b:Author>
        <b:NameList>
          <b:Person>
            <b:Last>Viola</b:Last>
            <b:First>Paul</b:First>
          </b:Person>
          <b:Person>
            <b:Last>Wells</b:Last>
            <b:Middle>M.</b:Middle>
            <b:First>William</b:First>
          </b:Person>
        </b:NameList>
      </b:Author>
    </b:Author>
    <b:Pages>137-154</b:Pages>
    <b:JournalName>International journal of computer vision</b:JournalName>
    <b:Number>2</b:Number>
    <b:RefOrder>28</b:RefOrder>
  </b:Source>
  <b:Source>
    <b:Year>2013</b:Year>
    <b:BIBTEX_Entry>inproceedings</b:BIBTEX_Entry>
    <b:SourceType>ConferenceProceedings</b:SourceType>
    <b:Title>SIFT-Realistic Rendering</b:Title>
    <b:Tag>Sibbing2013</b:Tag>
    <b:BookTitle>2013 International Conference on 3D Vision - 3DV 2013</b:BookTitle>
    <b:Author>
      <b:Author>
        <b:NameList>
          <b:Person>
            <b:Last>Sibbing</b:Last>
            <b:First>D.</b:First>
          </b:Person>
          <b:Person>
            <b:Last>Sattler</b:Last>
            <b:First>T.</b:First>
          </b:Person>
          <b:Person>
            <b:Last>Leibe</b:Last>
            <b:First>B.</b:First>
          </b:Person>
          <b:Person>
            <b:Last>Kobbelt</b:Last>
            <b:First>L.</b:First>
          </b:Person>
        </b:NameList>
      </b:Author>
    </b:Author>
    <b:Pages>56-63</b:Pages>
    <b:Month>6</b:Month>
    <b:ConferenceName>2013 International Conference on 3D Vision - 3DV 2013</b:ConferenceName>
    <b:RefOrder>20</b:RefOrder>
  </b:Source>
  <b:Source>
    <b:Year>2006</b:Year>
    <b:BIBTEX_Entry>incollection</b:BIBTEX_Entry>
    <b:SourceType>BookSection</b:SourceType>
    <b:Title>The NEWUOA software for unconstrained optimization without derivatives</b:Title>
    <b:Tag>Powell2006</b:Tag>
    <b:Publisher>Springer</b:Publisher>
    <b:BookTitle>Large-scale nonlinear optimization</b:BookTitle>
    <b:Author>
      <b:Author>
        <b:NameList>
          <b:Person>
            <b:Last>Powell</b:Last>
            <b:Middle>J. D.</b:Middle>
            <b:First>Michael</b:First>
          </b:Person>
        </b:NameList>
      </b:Author>
    </b:Author>
    <b:Pages>255-297</b:Pages>
    <b:ConferenceName>Large-scale nonlinear optimization</b:ConferenceName>
    <b:RefOrder>30</b:RefOrder>
  </b:Source>
  <b:Source>
    <b:Year>2005</b:Year>
    <b:Volume>162</b:Volume>
    <b:BIBTEX_Entry>article</b:BIBTEX_Entry>
    <b:SourceType>JournalArticle</b:SourceType>
    <b:Title>Unlocking the spatial dimension: digital technologies and the future of geoscience fieldwork</b:Title>
    <b:Tag>McCaffrey2005</b:Tag>
    <b:Publisher>Geological Society of London</b:Publisher>
    <b:Author>
      <b:Author>
        <b:NameList>
          <b:Person>
            <b:Last>McCaffrey</b:Last>
            <b:Middle>J. W.</b:Middle>
            <b:First>K.</b:First>
          </b:Person>
          <b:Person>
            <b:Last>Jones</b:Last>
            <b:Middle>R.</b:Middle>
            <b:First>R.</b:First>
          </b:Person>
          <b:Person>
            <b:Last>Holdsworth</b:Last>
            <b:Middle>E.</b:Middle>
            <b:First>R.</b:First>
          </b:Person>
          <b:Person>
            <b:Last>Wilson</b:Last>
            <b:Middle>W.</b:Middle>
            <b:First>R.</b:First>
          </b:Person>
          <b:Person>
            <b:Last>Clegg</b:Last>
            <b:First>P.</b:First>
          </b:Person>
          <b:Person>
            <b:Last>Imber</b:Last>
            <b:First>J.</b:First>
          </b:Person>
          <b:Person>
            <b:Last>Holliman</b:Last>
            <b:First>N.</b:First>
          </b:Person>
          <b:Person>
            <b:Last>Trinks</b:Last>
            <b:First>I.</b:First>
          </b:Person>
        </b:NameList>
      </b:Author>
    </b:Author>
    <b:Pages>927-938</b:Pages>
    <b:JournalName>Journal of the Geological Society</b:JournalName>
    <b:Number>6</b:Number>
    <b:RefOrder>58</b:RefOrder>
  </b:Source>
  <b:Source>
    <b:Year>2016</b:Year>
    <b:Volume>19</b:Volume>
    <b:BIBTEX_Entry>article</b:BIBTEX_Entry>
    <b:SourceType>JournalArticle</b:SourceType>
    <b:Title>Toward the use of smartphones for mobile mapping</b:Title>
    <b:Tag>Masiero2016</b:Tag>
    <b:Publisher>Taylor &amp; Francis</b:Publisher>
    <b:Author>
      <b:Author>
        <b:NameList>
          <b:Person>
            <b:Last>Masiero</b:Last>
            <b:First>Andrea</b:First>
          </b:Person>
          <b:Person>
            <b:Last>Fissore</b:Last>
            <b:First>Francesca</b:First>
          </b:Person>
          <b:Person>
            <b:Last>Pirotti</b:Last>
            <b:First>Francesco</b:First>
          </b:Person>
          <b:Person>
            <b:Last>Guarnieri</b:Last>
            <b:First>Alberto</b:First>
          </b:Person>
          <b:Person>
            <b:Last>Vettore</b:Last>
            <b:First>Antonio</b:First>
          </b:Person>
        </b:NameList>
      </b:Author>
    </b:Author>
    <b:Pages>210-221</b:Pages>
    <b:JournalName>Geo-spatial Information Science</b:JournalName>
    <b:Number>3</b:Number>
    <b:RefOrder>34</b:RefOrder>
  </b:Source>
  <b:Source>
    <b:Year>2014</b:Year>
    <b:BIBTEX_Entry>misc</b:BIBTEX_Entry>
    <b:Comments>Accessed: 2018-03-06</b:Comments>
    <b:SourceType>Misc</b:SourceType>
    <b:Title>Einfach smart: App für Pegelmessung auf Knopfdruck</b:Title>
    <b:Tag>Kisters2014</b:Tag>
    <b:URL>https://www.kisters.de/fileadmin/user_upload/Wasser/Produkte/WISKI/Produktblaetter/MobileWaterTracker_de_mail.pdf</b:URL>
    <b:Author>
      <b:Author>
        <b:NameList>
          <b:Person>
            <b:Last>Kisters</b:Last>
          </b:Person>
        </b:NameList>
      </b:Author>
    </b:Author>
    <b:Month>11</b:Month>
    <b:RefOrder>47</b:RefOrder>
  </b:Source>
  <b:Source>
    <b:Year>2013</b:Year>
    <b:BIBTEX_Entry>inproceedings</b:BIBTEX_Entry>
    <b:SourceType>ConferenceProceedings</b:SourceType>
    <b:Title>3D Mobile Visualization Techniques in Field Geology Interpretation: Evaluation of Modern Tablet Applications</b:Title>
    <b:Tag>Hama2013</b:Tag>
    <b:BookTitle>AAPG Hedberg Research Conference: 3D Structural Geologic Interpretation: Earth, Mind and Machine</b:BookTitle>
    <b:Author>
      <b:Author>
        <b:NameList>
          <b:Person>
            <b:Last>Hama</b:Last>
            <b:First>Layik</b:First>
          </b:Person>
          <b:Person>
            <b:Last>Ruddle</b:Last>
            <b:Middle>A.</b:Middle>
            <b:First>Roy</b:First>
          </b:Person>
          <b:Person>
            <b:Last>Paton</b:Last>
            <b:First>Douglas</b:First>
          </b:Person>
        </b:NameList>
      </b:Author>
    </b:Author>
    <b:ConferenceName>AAPG Hedberg Research Conference: 3D Structural Geologic Interpretation: Earth, Mind and Machine</b:ConferenceName>
    <b:RefOrder>57</b:RefOrder>
  </b:Source>
  <b:Source>
    <b:Year>2014</b:Year>
    <b:Volume>20</b:Volume>
    <b:BIBTEX_Entry>article</b:BIBTEX_Entry>
    <b:SourceType>JournalArticle</b:SourceType>
    <b:Title>Model Estimation and Selection Towards Unconstrained Real-Time Tracking and Mapping</b:Title>
    <b:Tag>Gauglitz2014</b:Tag>
    <b:Publisher>IEEE</b:Publisher>
    <b:Author>
      <b:Author>
        <b:NameList>
          <b:Person>
            <b:Last>Gauglitz</b:Last>
            <b:First>Steffen</b:First>
          </b:Person>
          <b:Person>
            <b:Last>Sweeney</b:Last>
            <b:First>Chris</b:First>
          </b:Person>
          <b:Person>
            <b:Last>Ventura</b:Last>
            <b:First>Jordi</b:First>
          </b:Person>
          <b:Person>
            <b:Last>Turk</b:Last>
            <b:First>Matthew</b:First>
          </b:Person>
          <b:Person>
            <b:Last>Hollerer</b:Last>
            <b:First>Tobias</b:First>
          </b:Person>
        </b:NameList>
      </b:Author>
    </b:Author>
    <b:Pages>825-838</b:Pages>
    <b:JournalName>Visualization and Computer Graphics, IEEE Transactions on</b:JournalName>
    <b:Number>6</b:Number>
    <b:RefOrder>23</b:RefOrder>
  </b:Source>
  <b:Source>
    <b:Year>2011</b:Year>
    <b:Volume>11</b:Volume>
    <b:BIBTEX_Entry>inproceedings</b:BIBTEX_Entry>
    <b:SourceType>ConferenceProceedings</b:SourceType>
    <b:Title>Multi-sensors and multiray reconstruction for digital preservation</b:Title>
    <b:Tag>Fritsch2011</b:Tag>
    <b:BookTitle>Photogrammetric Week</b:BookTitle>
    <b:Author>
      <b:Author>
        <b:NameList>
          <b:Person>
            <b:Last>Fritsch</b:Last>
            <b:First>Dieter</b:First>
          </b:Person>
          <b:Person>
            <b:Last>Khosravani</b:Last>
            <b:Middle>Mohammed</b:Middle>
            <b:First>Ali</b:First>
          </b:Person>
          <b:Person>
            <b:Last>Cefalu</b:Last>
            <b:First>Alessandro</b:First>
          </b:Person>
          <b:Person>
            <b:Last>Wenzel</b:Last>
            <b:First>Konrad</b:First>
          </b:Person>
        </b:NameList>
      </b:Author>
    </b:Author>
    <b:Pages>305-323</b:Pages>
    <b:ConferenceName>Photogrammetric Week</b:ConferenceName>
    <b:RefOrder>38</b:RefOrder>
  </b:Source>
  <b:Source>
    <b:Year>2013</b:Year>
    <b:Volume>102</b:Volume>
    <b:BIBTEX_Entry>article</b:BIBTEX_Entry>
    <b:SourceType>JournalArticle</b:SourceType>
    <b:Title>Fully Automatic Registration of Image Sets on Approximate Geometry</b:Title>
    <b:Tag>Corsini2013</b:Tag>
    <b:Publisher>Springer</b:Publisher>
    <b:Author>
      <b:Author>
        <b:NameList>
          <b:Person>
            <b:Last>Corsini</b:Last>
            <b:First>Massimiliano</b:First>
          </b:Person>
          <b:Person>
            <b:Last>Dellepiane</b:Last>
            <b:First>Matteo</b:First>
          </b:Person>
          <b:Person>
            <b:Last>Ganovelli</b:Last>
            <b:First>Fabio</b:First>
          </b:Person>
          <b:Person>
            <b:Last>Gherardi</b:Last>
            <b:First>Riccardo</b:First>
          </b:Person>
          <b:Person>
            <b:Last>Fusiello</b:Last>
            <b:First>Andrea</b:First>
          </b:Person>
          <b:Person>
            <b:Last>Scopigno</b:Last>
            <b:First>Roberto</b:First>
          </b:Person>
        </b:NameList>
      </b:Author>
    </b:Author>
    <b:Pages>91-111</b:Pages>
    <b:JournalName>International journal of computer vision</b:JournalName>
    <b:Number>1-3</b:Number>
    <b:RefOrder>29</b:RefOrder>
  </b:Source>
  <b:Source>
    <b:Year>2016</b:Year>
    <b:BIBTEX_Entry>inbook</b:BIBTEX_Entry>
    <b:SourceType>BookSection</b:SourceType>
    <b:Title>Structure from motion (SFM) photogrammetry vs terrestrial laser scanning</b:Title>
    <b:ChapterNumber>Chp. 20, Sec. 1</b:ChapterNumber>
    <b:Tag>Chandler2016</b:Tag>
    <b:Publisher>American Geosciences Institute (AGS)</b:Publisher>
    <b:Author>
      <b:Author>
        <b:NameList>
          <b:Person>
            <b:Last>Chandler</b:Last>
            <b:Middle>H.</b:Middle>
            <b:First>J.</b:First>
          </b:Person>
          <b:Person>
            <b:Last>Buckley</b:Last>
            <b:Middle>J.</b:Middle>
            <b:First>S.</b:First>
          </b:Person>
        </b:NameList>
      </b:Author>
      <b:Editor>
        <b:NameList>
          <b:Person>
            <b:Last>Carpenter</b:Last>
            <b:Middle>B.</b:Middle>
            <b:First>M.</b:First>
          </b:Person>
          <b:Person>
            <b:Last>Keane</b:Last>
            <b:Middle>M.</b:Middle>
            <b:First>C.</b:First>
          </b:Person>
        </b:NameList>
      </b:Editor>
    </b:Author>
    <b:RefOrder>52</b:RefOrder>
  </b:Source>
  <b:Source>
    <b:Year>2013</b:Year>
    <b:BIBTEX_Entry>inproceedings</b:BIBTEX_Entry>
    <b:SourceType>ConferenceProceedings</b:SourceType>
    <b:Title>Smartphone Sensor Reliability for Augmented Reality Applications</b:Title>
    <b:Tag>Blum2013</b:Tag>
    <b:Publisher>Springer Berlin Heidelberg</b:Publisher>
    <b:BookTitle>Mobile and Ubiquitous Systems: Computing, Networking, and Services</b:BookTitle>
    <b:Author>
      <b:Author>
        <b:NameList>
          <b:Person>
            <b:Last>Blum</b:Last>
            <b:Middle>R.</b:Middle>
            <b:First>Jeffrey</b:First>
          </b:Person>
          <b:Person>
            <b:Last>Greencorn</b:Last>
            <b:Middle>G.</b:Middle>
            <b:First>Daniel</b:First>
          </b:Person>
          <b:Person>
            <b:Last>Cooperstock</b:Last>
            <b:Middle>R.</b:Middle>
            <b:First>Jeremy</b:First>
          </b:Person>
        </b:NameList>
      </b:Author>
      <b:Editor>
        <b:NameList>
          <b:Person>
            <b:Last>Zheng</b:Last>
            <b:First>Kan</b:First>
          </b:Person>
          <b:Person>
            <b:Last>Li</b:Last>
            <b:First>Mo</b:First>
          </b:Person>
          <b:Person>
            <b:Last>Jiang</b:Last>
            <b:First>Hongbo</b:First>
          </b:Person>
        </b:NameList>
      </b:Editor>
    </b:Author>
    <b:Pages>233-248</b:Pages>
    <b:JournalName>Measurement</b:JournalName>
    <b:StandardNumber> ISBN: 978-3-642-40238-8 ISSN: 0263-2241</b:StandardNumber>
    <b:ConferenceName>Mobile and Ubiquitous Systems: Computing, Networking, and Services</b:ConferenceName>
    <b:City>Berlin</b:City>
    <b:StateProvince>Heidelberg</b:StateProvince>
    <b:CountryRegion/>
    <b:RefOrder>37</b:RefOrder>
  </b:Source>
  <b:Source>
    <b:Year>2016</b:Year>
    <b:Volume>XLI-B5</b:Volume>
    <b:BIBTEX_Entry>inproceedings</b:BIBTEX_Entry>
    <b:SourceType>ConferenceProceedings</b:SourceType>
    <b:Title>Brute Force Matching Between Camera Shots and Synthetic Images from Point Clouds</b:Title>
    <b:Tag>Boerner2016</b:Tag>
    <b:BIBTEX_KeyWords>3D-Monoplotting, Line Matching, Line Extraction</b:BIBTEX_KeyWords>
    <b:BIBTEX_Affiliation>Professur für Photogrammetrie</b:BIBTEX_Affiliation>
    <b:Author>
      <b:Author>
        <b:NameList>
          <b:Person>
            <b:Last>Boerner</b:Last>
            <b:First>R.</b:First>
          </b:Person>
          <b:Person>
            <b:Last>Kröhnert</b:Last>
            <b:First>Melanie</b:First>
          </b:Person>
        </b:NameList>
      </b:Author>
    </b:Author>
    <b:Pages>771-777</b:Pages>
    <b:JournalName>Int. Arch. Photogramm. Remote Sens. Spatial Inf. Sci.</b:JournalName>
    <b:Guid>{C970ADEC-181D-454C-BC72-51CE28441039}</b:Guid>
    <b:RefOrder>61</b:RefOrder>
  </b:Source>
  <b:Source>
    <b:Year>2005</b:Year>
    <b:Volume>24</b:Volume>
    <b:BIBTEX_Entry>article</b:BIBTEX_Entry>
    <b:SourceType>JournalArticle</b:SourceType>
    <b:Title>GoLD: Interactive Display of Huge Colored and Textured Models</b:Title>
    <b:Tag>Borgeat2005</b:Tag>
    <b:Publisher>ACM</b:Publisher>
    <b:BIBTEX_KeyWords>geomorphing, level-of-detail, multi-resolution geometric modeling, out-of-core rendering, texture mapping, view-dependent rendering, visualization</b:BIBTEX_KeyWords>
    <b:Author>
      <b:Author>
        <b:NameList>
          <b:Person>
            <b:Last>Borgeat</b:Last>
            <b:First>Louis</b:First>
          </b:Person>
          <b:Person>
            <b:Last>Godin</b:Last>
            <b:First>Guy</b:First>
          </b:Person>
          <b:Person>
            <b:Last>Blais</b:Last>
            <b:First>Francois</b:First>
          </b:Person>
          <b:Person>
            <b:Last>Massicotte</b:Last>
            <b:First>Philippe</b:First>
          </b:Person>
          <b:Person>
            <b:Last>Lahanier</b:Last>
            <b:First>Christian</b:First>
          </b:Person>
        </b:NameList>
      </b:Author>
    </b:Author>
    <b:Pages>869-877</b:Pages>
    <b:Month>7</b:Month>
    <b:JournalName>ACM Trans. Graph.</b:JournalName>
    <b:Number>3</b:Number>
    <b:City>New York, NY, USA</b:City>
    <b:Guid>{EABC5FE6-8B7D-4E97-84C2-ACA527CDB78B}</b:Guid>
    <b:RefOrder>62</b:RefOrder>
  </b:Source>
  <b:Source>
    <b:Year>2008</b:Year>
    <b:Volume>165</b:Volume>
    <b:BIBTEX_Entry>article</b:BIBTEX_Entry>
    <b:SourceType>JournalArticle</b:SourceType>
    <b:Title>Terrestrial laser scanning in geology: data acquisition, processing and accuracy considerations</b:Title>
    <b:Tag>Buckley2008a</b:Tag>
    <b:Publisher>Geological Society of London</b:Publisher>
    <b:Author>
      <b:Author>
        <b:NameList>
          <b:Person>
            <b:Last>Buckley</b:Last>
            <b:First>Simon</b:First>
            <b:Middle>J.</b:Middle>
          </b:Person>
          <b:Person>
            <b:Last>Howell</b:Last>
            <b:First>John</b:First>
            <b:Middle>A.</b:Middle>
          </b:Person>
          <b:Person>
            <b:Last>Enge</b:Last>
            <b:First>Havard</b:First>
            <b:Middle>D.</b:Middle>
          </b:Person>
          <b:Person>
            <b:Last>Kurz</b:Last>
            <b:First>Tobias</b:First>
            <b:Middle>H.</b:Middle>
          </b:Person>
        </b:NameList>
      </b:Author>
    </b:Author>
    <b:Pages>625-638</b:Pages>
    <b:JournalName>Journal of the Geological Society</b:JournalName>
    <b:Number>3</b:Number>
    <b:Guid>{7624B777-367F-4468-8346-EA9CB2C2F216}</b:Guid>
    <b:RefOrder>7</b:RefOrder>
  </b:Source>
  <b:Source>
    <b:Year>2013</b:Year>
    <b:Volume>51</b:Volume>
    <b:BIBTEX_Entry>article</b:BIBTEX_Entry>
    <b:SourceType>JournalArticle</b:SourceType>
    <b:Title>Three-Dimensional Implicit Stratigraphic Model Building From Remote Sensing Data on Tetrahedral Meshes: Theory and Application to a Regional Model of La Popa Basin, NE Mexico</b:Title>
    <b:Tag>Caumon2013</b:Tag>
    <b:Author>
      <b:Author>
        <b:NameList>
          <b:Person>
            <b:Last>Caumon</b:Last>
            <b:First>G.</b:First>
          </b:Person>
          <b:Person>
            <b:Last>Gray</b:Last>
            <b:First>G.</b:First>
          </b:Person>
          <b:Person>
            <b:Last>Antoine</b:Last>
            <b:First>C.</b:First>
          </b:Person>
          <b:Person>
            <b:Last>Titeux</b:Last>
            <b:Middle>O.</b:Middle>
            <b:First>M.</b:First>
          </b:Person>
        </b:NameList>
      </b:Author>
    </b:Author>
    <b:Pages>1613-1621</b:Pages>
    <b:Month>3</b:Month>
    <b:JournalName>IEEE Transactions on Geoscience and Remote Sensing</b:JournalName>
    <b:Number>3</b:Number>
    <b:Guid>{30B1F3A8-B6CA-43E6-A3BA-FC41C47F0510}</b:Guid>
    <b:RefOrder>8</b:RefOrder>
  </b:Source>
  <b:Source>
    <b:Year>2010</b:Year>
    <b:Volume>14</b:Volume>
    <b:BIBTEX_Entry>inproceedings</b:BIBTEX_Entry>
    <b:SourceType>ConferenceProceedings</b:SourceType>
    <b:Title>An Analysis of Power Consumption in a Smartphone.</b:Title>
    <b:Tag>Carroll2010</b:Tag>
    <b:BookTitle>USENIX annual technical conference</b:BookTitle>
    <b:Author>
      <b:Author>
        <b:NameList>
          <b:Person>
            <b:Last>Carroll</b:Last>
            <b:First>Aaron</b:First>
          </b:Person>
          <b:Person>
            <b:Last>Heiser</b:Last>
            <b:First>Gernot,</b:First>
            <b:Middle>et al.</b:Middle>
          </b:Person>
        </b:NameList>
      </b:Author>
    </b:Author>
    <b:Pages>21-21</b:Pages>
    <b:ConferenceName>USENIX annual technical conference</b:ConferenceName>
    <b:Guid>{F5FEB4DA-6820-4B62-9421-02CB7461BC51}</b:Guid>
    <b:RefOrder>46</b:RefOrder>
  </b:Source>
  <b:Source>
    <b:Year>2015</b:Year>
    <b:BIBTEX_Entry>inproceedings</b:BIBTEX_Entry>
    <b:SourceType>ConferenceProceedings</b:SourceType>
    <b:Title>UAV sensing of coastal cliff topography for rock fall hazard applications</b:Title>
    <b:Tag>Dewez2015</b:Tag>
    <b:BookTitle>Journées Aléas Gravitaires JAG 2015</b:BookTitle>
    <b:Author>
      <b:Author>
        <b:NameList>
          <b:Person>
            <b:Last>Dewez</b:Last>
            <b:First>Thomas</b:First>
            <b:Middle>J. B.</b:Middle>
          </b:Person>
          <b:Person>
            <b:Last>Leroux</b:Last>
            <b:First>Jérôme</b:First>
          </b:Person>
          <b:Person>
            <b:Last>Morelli</b:Last>
            <b:First>S.</b:First>
          </b:Person>
        </b:NameList>
      </b:Author>
    </b:Author>
    <b:ConferenceName>Journées Aléas Gravitaires JAG 2015</b:ConferenceName>
    <b:Guid>{2009A3CF-E6B8-4C59-9BA7-29D646BB6058}</b:Guid>
    <b:RefOrder>53</b:RefOrder>
  </b:Source>
  <b:Source>
    <b:Year>2017</b:Year>
    <b:Volume>19</b:Volume>
    <b:BIBTEX_Entry>inproceedings</b:BIBTEX_Entry>
    <b:SourceType>ConferenceProceedings</b:SourceType>
    <b:Title>Camera based low-cost system to monitor hydrological parameters in small catchments</b:Title>
    <b:Tag>Eltner2017</b:Tag>
    <b:BookTitle>EGU General Assembly Conference Abstracts</b:BookTitle>
    <b:Author>
      <b:Author>
        <b:NameList>
          <b:Person>
            <b:Last>Eltner</b:Last>
            <b:First>Anette</b:First>
          </b:Person>
          <b:Person>
            <b:Last>Sardemann</b:Last>
            <b:First>Hannes</b:First>
          </b:Person>
          <b:Person>
            <b:Last>Kröhnert</b:Last>
            <b:First>Melanie</b:First>
          </b:Person>
          <b:Person>
            <b:Last>Schwalbe</b:Last>
            <b:First>Ellen</b:First>
          </b:Person>
        </b:NameList>
      </b:Author>
    </b:Author>
    <b:Pages>6698</b:Pages>
    <b:ConferenceName>EGU General Assembly Conference Abstracts</b:ConferenceName>
    <b:Guid>{C9624A18-88ED-4251-BB33-6AF2836BDC02}</b:Guid>
    <b:RefOrder>60</b:RefOrder>
  </b:Source>
  <b:Source>
    <b:Year>2015</b:Year>
    <b:BIBTEX_Series>Web3D '15</b:BIBTEX_Series>
    <b:BIBTEX_Entry>inproceedings</b:BIBTEX_Entry>
    <b:SourceType>ConferenceProceedings</b:SourceType>
    <b:Title>Textured Splat-based Point Clouds for Rendering in Handheld Devices</b:Title>
    <b:Tag>Garcia2015</b:Tag>
    <b:Publisher>ACM</b:Publisher>
    <b:BookTitle>Proceedings of the 20th International Conference on 3D Web Technology</b:BookTitle>
    <b:BIBTEX_KeyWords>3D point cloud, OpenGL ES, mobile devices, simplification, splatting, texturing</b:BIBTEX_KeyWords>
    <b:Author>
      <b:Author>
        <b:NameList>
          <b:Person>
            <b:Last>García</b:Last>
            <b:First>Sergio</b:First>
          </b:Person>
          <b:Person>
            <b:Last>Pagés</b:Last>
            <b:First>Rafael</b:First>
          </b:Person>
          <b:Person>
            <b:Last>Berjón</b:Last>
            <b:First>Daniel</b:First>
          </b:Person>
          <b:Person>
            <b:Last>Morán</b:Last>
            <b:First>Francisco</b:First>
          </b:Person>
        </b:NameList>
      </b:Author>
    </b:Author>
    <b:Pages>227-230</b:Pages>
    <b:StandardNumber>ISBN: 978-1-4503-3647-5</b:StandardNumber>
    <b:ConferenceName>Proceedings of the 20th International Conference on 3D Web Technology</b:ConferenceName>
    <b:City>New York, NY, USA</b:City>
    <b:Guid>{BF22F4D0-E870-4E62-922A-FA3D5E95C58A}</b:Guid>
    <b:RefOrder>16</b:RefOrder>
  </b:Source>
  <b:Source>
    <b:Year>2007</b:Year>
    <b:BIBTEX_Entry>inproceedings</b:BIBTEX_Entry>
    <b:SourceType>ConferenceProceedings</b:SourceType>
    <b:Title>Multi-view stereo for community photo collections</b:Title>
    <b:Tag>Goesele2007</b:Tag>
    <b:BookTitle>Computer Vision, 2007. ICCV 2007. IEEE 11th International Conference on</b:BookTitle>
    <b:Author>
      <b:Author>
        <b:NameList>
          <b:Person>
            <b:Last>Goesele</b:Last>
            <b:First>Michael</b:First>
          </b:Person>
          <b:Person>
            <b:Last>Snavely</b:Last>
            <b:First>Noah</b:First>
          </b:Person>
          <b:Person>
            <b:Last>Curless</b:Last>
            <b:First>Brian</b:First>
          </b:Person>
          <b:Person>
            <b:Last>Hoppe</b:Last>
            <b:First>Hugues</b:First>
          </b:Person>
          <b:Person>
            <b:Last>Seitz</b:Last>
            <b:Middle>M.</b:Middle>
            <b:First>Steven</b:First>
          </b:Person>
        </b:NameList>
      </b:Author>
    </b:Author>
    <b:Pages>1-8</b:Pages>
    <b:ConferenceName>IEEE 11th International Conference on Computer Vision (ICCV) 2007</b:ConferenceName>
    <b:Guid>{6A82B0EA-2C7D-4373-BB1B-2B780002C48F}</b:Guid>
    <b:RefOrder>2</b:RefOrder>
  </b:Source>
  <b:Source>
    <b:Year>2017</b:Year>
    <b:BIBTEX_Entry>inproceedings</b:BIBTEX_Entry>
    <b:SourceType>ConferenceProceedings</b:SourceType>
    <b:Title>Beacon-Guided Structure from Motion for Smartphone-Based Navigation</b:Title>
    <b:Tag>Ishihara2017</b:Tag>
    <b:BookTitle>2017 IEEE Winter Conference on Applications of Computer Vision (WACV)</b:BookTitle>
    <b:BIBTEX_KeyWords>computer vision;image matching;image sensors;mobile computing;smart phones;3D models;Bluetooth low energy signal;beacon-guided structure;camera localization;computer vision-based localization system;feature-based matching technique;mobile operating system;multimodel sensing approach;rough proximity information;smartphone-based navigation;structure-from-motion;Acceleration;Computational modeling;Merging;Navigation;Solid modeling;Three-dimensional displays;Visualization</b:BIBTEX_KeyWords>
    <b:Author>
      <b:Author>
        <b:NameList>
          <b:Person>
            <b:Last>Ishihara</b:Last>
            <b:First>T.</b:First>
          </b:Person>
          <b:Person>
            <b:Last>Vongkulbhisal</b:Last>
            <b:First>J.</b:First>
          </b:Person>
          <b:Person>
            <b:Last>Kitani</b:Last>
            <b:Middle>M.</b:Middle>
            <b:First>K.</b:First>
          </b:Person>
          <b:Person>
            <b:Last>Asakawa</b:Last>
            <b:First>C.</b:First>
          </b:Person>
        </b:NameList>
      </b:Author>
    </b:Author>
    <b:Pages>769-777</b:Pages>
    <b:Month>3</b:Month>
    <b:ConferenceName>2017 IEEE Winter Conference on Applications of Computer Vision (WACV)</b:ConferenceName>
    <b:Guid>{C26F4AF8-07CE-457F-B001-FDF56E691F8A}</b:Guid>
    <b:RefOrder>36</b:RefOrder>
  </b:Source>
  <b:Source>
    <b:Year>2018</b:Year>
    <b:BIBTEX_Entry>article</b:BIBTEX_Entry>
    <b:SourceType>JournalArticle</b:SourceType>
    <b:Title>Interpretation and mapping of geological features using mobile devices in outcrop geology - A case study of the Saltwick Formation, North Yorkshire, UK</b:Title>
    <b:Tag>Kehl2018_AGU</b:Tag>
    <b:Author>
      <b:Author>
        <b:NameList>
          <b:Person>
            <b:Last>Kehl</b:Last>
            <b:First>Christian</b:First>
          </b:Person>
          <b:Person>
            <b:Last>Mullins</b:Last>
            <b:Middle>R.</b:Middle>
            <b:First>James</b:First>
          </b:Person>
          <b:Person>
            <b:Last>Buckley</b:Last>
            <b:Middle>J.</b:Middle>
            <b:First>Simon</b:First>
          </b:Person>
          <b:Person>
            <b:Last>Howell</b:Last>
            <b:Middle>A.</b:Middle>
            <b:First>John</b:First>
          </b:Person>
          <b:Person>
            <b:Last>Gawthorpe</b:Last>
            <b:Middle>L.</b:Middle>
            <b:First>Robert</b:First>
          </b:Person>
        </b:NameList>
      </b:Author>
    </b:Author>
    <b:JournalName>AGU Books - Special Issue</b:JournalName>
    <b:Guid>{A230E3E8-89D1-4387-906B-1ABB20D1B320}</b:Guid>
    <b:Comments>accepted for publication</b:Comments>
    <b:RefOrder>54</b:RefOrder>
  </b:Source>
  <b:Source>
    <b:Year>2017</b:Year>
    <b:BIBTEX_Entry>article</b:BIBTEX_Entry>
    <b:SourceType>JournalArticle</b:SourceType>
    <b:Title>Using Inertial Sensors for Position and Orientation Estimation</b:Title>
    <b:Tag>Kok2017</b:Tag>
    <b:Author>
      <b:Author>
        <b:NameList>
          <b:Person>
            <b:Last>Kok</b:Last>
            <b:First>Manon</b:First>
          </b:Person>
          <b:Person>
            <b:Last>Hol</b:Last>
            <b:First>Jeroen</b:First>
            <b:Middle>D.</b:Middle>
          </b:Person>
          <b:Person>
            <b:Last>Schön</b:Last>
            <b:First>Thomas</b:First>
            <b:Middle>B.</b:Middle>
          </b:Person>
        </b:NameList>
      </b:Author>
    </b:Author>
    <b:JournalName>CoRR</b:JournalName>
    <b:Guid>{D019BB7B-E69F-449A-86B2-4A9DF2A1B5D7}</b:Guid>
    <b:RefOrder>44</b:RefOrder>
  </b:Source>
  <b:Source>
    <b:Year>2017</b:Year>
    <b:Volume>20</b:Volume>
    <b:BIBTEX_Entry>inproceedings</b:BIBTEX_Entry>
    <b:SourceType>ConferenceProceedings</b:SourceType>
    <b:Title>Image-to-Geometry Registration on Mobile Devices - Concepts, Challenges and Applications</b:Title>
    <b:Tag>Kroehnert2017b</b:Tag>
    <b:BookTitle>3D-NordOst</b:BookTitle>
    <b:Author>
      <b:Author>
        <b:NameList>
          <b:Person>
            <b:Last>Kröhnert</b:Last>
            <b:First>Melanie</b:First>
          </b:Person>
          <b:Person>
            <b:Last>Kehl</b:Last>
            <b:First>Christian</b:First>
          </b:Person>
          <b:Person>
            <b:Last>Litschke</b:Last>
            <b:First>Herbert</b:First>
          </b:Person>
          <b:Person>
            <b:Last>Buckley</b:Last>
            <b:First>Simon</b:First>
            <b:Middle>J.</b:Middle>
          </b:Person>
        </b:NameList>
      </b:Author>
      <b:Editor>
        <b:NameList>
          <b:Person>
            <b:Last>Paul</b:Last>
            <b:First>Lothar</b:First>
          </b:Person>
          <b:Person>
            <b:Last>Stanke</b:Last>
            <b:First>Gerd</b:First>
          </b:Person>
          <b:Person>
            <b:Last>Pochanke</b:Last>
            <b:First>Michael</b:First>
          </b:Person>
        </b:NameList>
      </b:Editor>
    </b:Author>
    <b:Pages>99-108</b:Pages>
    <b:Month>12</b:Month>
    <b:ConferenceName>3D-NordOst</b:ConferenceName>
    <b:Guid>{79802EA5-06C7-4688-985A-CF9CEF9BC1F9}</b:Guid>
    <b:RefOrder>4</b:RefOrder>
  </b:Source>
  <b:Source>
    <b:Year>2015</b:Year>
    <b:BIBTEX_Entry>article</b:BIBTEX_Entry>
    <b:SourceType>JournalArticle</b:SourceType>
    <b:Title>An interactive simulation and visualization tool for flood analysis usable for practitioners</b:Title>
    <b:Tag>Leskens2015</b:Tag>
    <b:Publisher>Springer Netherlands</b:Publisher>
    <b:Author>
      <b:Author>
        <b:NameList>
          <b:Person>
            <b:Last>Leskens</b:Last>
            <b:Middle>G.</b:Middle>
            <b:First>Johannes</b:First>
          </b:Person>
          <b:Person>
            <b:Last>Kehl</b:Last>
            <b:First>Christian</b:First>
          </b:Person>
          <b:Person>
            <b:Last>Tutenel</b:Last>
            <b:First>Tim</b:First>
          </b:Person>
          <b:Person>
            <b:Last>Kol</b:Last>
            <b:First>Timothy</b:First>
          </b:Person>
          <b:Person>
            <b:Last>Haan</b:Last>
            <b:First>Gerwin</b:First>
          </b:Person>
          <b:Person>
            <b:Last>Stelling</b:Last>
            <b:First>Guus</b:First>
          </b:Person>
          <b:Person>
            <b:Last>Eisemann</b:Last>
            <b:First>Elmar</b:First>
          </b:Person>
        </b:NameList>
      </b:Author>
    </b:Author>
    <b:Pages>1-18</b:Pages>
    <b:JournalName>Mitigation and Adaptation Strategies for Global Change</b:JournalName>
    <b:Guid>{CBE5F936-AB31-4482-815E-1498D3051C2E}</b:Guid>
    <b:RefOrder>6</b:RefOrder>
  </b:Source>
  <b:Source>
    <b:Year>2017</b:Year>
    <b:BIBTEX_Entry>article</b:BIBTEX_Entry>
    <b:SourceType>JournalArticle</b:SourceType>
    <b:Title>Examining high-resolution survey methods for monitoring cliff erosion at an operational scale</b:Title>
    <b:Tag>Letortu2017</b:Tag>
    <b:Publisher>Informa UK Limited</b:Publisher>
    <b:Author>
      <b:Author>
        <b:NameList>
          <b:Person>
            <b:Last>Letortu</b:Last>
            <b:First>Pauline</b:First>
          </b:Person>
          <b:Person>
            <b:Last>Jaud</b:Last>
            <b:First>Marion</b:First>
          </b:Person>
          <b:Person>
            <b:Last>Grandjean</b:Last>
            <b:First>Philippe</b:First>
          </b:Person>
          <b:Person>
            <b:Last>Ammann</b:Last>
            <b:First>Jérôme</b:First>
          </b:Person>
          <b:Person>
            <b:Last>Costa</b:Last>
            <b:First>Stéphane</b:First>
          </b:Person>
          <b:Person>
            <b:Last>Maquaire</b:Last>
            <b:First>Olivier</b:First>
          </b:Person>
          <b:Person>
            <b:Last>Davidson</b:Last>
            <b:First>Robert</b:First>
          </b:Person>
          <b:Person>
            <b:Last>Dantec</b:Last>
            <b:First>Nicolas</b:First>
            <b:Middle>Le</b:Middle>
          </b:Person>
          <b:Person>
            <b:Last>Delacourt</b:Last>
            <b:First>Christophe</b:First>
          </b:Person>
        </b:NameList>
      </b:Author>
    </b:Author>
    <b:Pages>1-20</b:Pages>
    <b:Month>12</b:Month>
    <b:JournalName>GIScience &amp; Remote Sensing</b:JournalName>
    <b:Guid>{47DC1D1A-6658-428C-892B-900A57E0EB51}</b:Guid>
    <b:RefOrder>11</b:RefOrder>
  </b:Source>
  <b:Source>
    <b:Year>2014</b:Year>
    <b:BIBTEX_Entry>inproceedings</b:BIBTEX_Entry>
    <b:SourceType>ConferenceProceedings</b:SourceType>
    <b:Title>Beyond horizontal location context: measuring elevation using smartphone's barometer</b:Title>
    <b:Tag>Liu2014</b:Tag>
    <b:Publisher>ACM Press</b:Publisher>
    <b:BookTitle>Proceedings of the 2014 ACM International Joint Conference on Pervasive and Ubiquitous Computing Adjunct Publication</b:BookTitle>
    <b:Author>
      <b:Author>
        <b:NameList>
          <b:Person>
            <b:Last>Liu</b:Last>
            <b:First>Guangwen</b:First>
          </b:Person>
          <b:Person>
            <b:Last>Hossain</b:Last>
            <b:Middle>Muhammad Asif</b:Middle>
            <b:First>Khan</b:First>
          </b:Person>
          <b:Person>
            <b:Last>Iwai</b:Last>
            <b:First>Masayuki</b:First>
          </b:Person>
          <b:Person>
            <b:Last>Ito</b:Last>
            <b:First>Masaki</b:First>
          </b:Person>
          <b:Person>
            <b:Last>Tobe</b:Last>
            <b:First>Yoshito</b:First>
          </b:Person>
          <b:Person>
            <b:Last>Sezaki</b:Last>
            <b:First>Kaoru</b:First>
          </b:Person>
          <b:Person>
            <b:Last>Matekenya</b:Last>
            <b:First>Dunstan</b:First>
          </b:Person>
        </b:NameList>
      </b:Author>
    </b:Author>
    <b:ConferenceName>Proceedings of the 2014 {ACM} International Joint Conference on Pervasive and Ubiquitous Computing Adjunct Publication</b:ConferenceName>
    <b:Guid>{07AA47E7-CFE0-45E3-871A-B6E2EB9C4D64}</b:Guid>
    <b:RefOrder>42</b:RefOrder>
  </b:Source>
  <b:Source>
    <b:Year>2004</b:Year>
    <b:Volume>60</b:Volume>
    <b:BIBTEX_Entry>article</b:BIBTEX_Entry>
    <b:SourceType>JournalArticle</b:SourceType>
    <b:Title>Distinctive Image Features from Scale-Invariant Keypoints</b:Title>
    <b:Tag>Lowe2004</b:Tag>
    <b:Author>
      <b:Author>
        <b:NameList>
          <b:Person>
            <b:Last>Lowe</b:Last>
            <b:Middle>G.</b:Middle>
            <b:First>David</b:First>
          </b:Person>
        </b:NameList>
      </b:Author>
    </b:Author>
    <b:Pages>91-110</b:Pages>
    <b:Month>11</b:Month>
    <b:Day>01</b:Day>
    <b:JournalName>International Journal of Computer Vision</b:JournalName>
    <b:Number>2</b:Number>
    <b:Guid>{6CA1DF31-FEFD-4582-9EF6-4914A49D1C92}</b:Guid>
    <b:RefOrder>45</b:RefOrder>
  </b:Source>
  <b:Source>
    <b:Year>2018</b:Year>
    <b:BIBTEX_Entry>article</b:BIBTEX_Entry>
    <b:SourceType>JournalArticle</b:SourceType>
    <b:Title>High-resolution monitoring of complex coastal morphology changes: cross-efficiency of SfM and TLS-based survey (Vaches-Noires cliffs, Normandy, France)</b:Title>
    <b:Tag>Medjkane2018</b:Tag>
    <b:Publisher>Springer Nature</b:Publisher>
    <b:Author>
      <b:Author>
        <b:NameList>
          <b:Person>
            <b:Last>Medjkane</b:Last>
            <b:First>M.</b:First>
          </b:Person>
          <b:Person>
            <b:Last>Maquaire</b:Last>
            <b:First>O.</b:First>
          </b:Person>
          <b:Person>
            <b:Last>Costa</b:Last>
            <b:First>S.</b:First>
          </b:Person>
          <b:Person>
            <b:Last>Roulland</b:Last>
            <b:First>Th.</b:First>
          </b:Person>
          <b:Person>
            <b:Last>Letortu</b:Last>
            <b:First>P.</b:First>
          </b:Person>
          <b:Person>
            <b:Last>Fauchard</b:Last>
            <b:First>C.</b:First>
          </b:Person>
          <b:Person>
            <b:Last>Antoine</b:Last>
            <b:First>R.</b:First>
          </b:Person>
          <b:Person>
            <b:Last>Davidson</b:Last>
            <b:First>R.</b:First>
          </b:Person>
        </b:NameList>
      </b:Author>
    </b:Author>
    <b:Month>1</b:Month>
    <b:JournalName>Landslides</b:JournalName>
    <b:Guid>{A54CD856-09BE-47D9-9037-FD428B55DBF3}</b:Guid>
    <b:RefOrder>12</b:RefOrder>
  </b:Source>
  <b:Source>
    <b:Year>2013</b:Year>
    <b:Volume>52</b:Volume>
    <b:BIBTEX_Entry>article</b:BIBTEX_Entry>
    <b:SourceType>JournalArticle</b:SourceType>
    <b:Title>Mobile capture of remote points of interest using line of sight modelling</b:Title>
    <b:Tag>Meek2013</b:Tag>
    <b:Publisher>Elsevier BV</b:Publisher>
    <b:Author>
      <b:Author>
        <b:NameList>
          <b:Person>
            <b:Last>Meek</b:Last>
            <b:First>Sam</b:First>
          </b:Person>
          <b:Person>
            <b:Last>Priestnall</b:Last>
            <b:First>Gary</b:First>
          </b:Person>
          <b:Person>
            <b:Last>Sharples</b:Last>
            <b:First>Mike</b:First>
          </b:Person>
          <b:Person>
            <b:Last>Goulding</b:Last>
            <b:First>James</b:First>
          </b:Person>
        </b:NameList>
      </b:Author>
    </b:Author>
    <b:Pages>334-344</b:Pages>
    <b:Month>3</b:Month>
    <b:JournalName>Computers &amp; Geosciences</b:JournalName>
    <b:Guid>{A517431E-1793-4A6E-B130-0AE96872C4F7}</b:Guid>
    <b:RefOrder>41</b:RefOrder>
  </b:Source>
  <b:Source>
    <b:Year>2017</b:Year>
    <b:BIBTEX_Entry>article</b:BIBTEX_Entry>
    <b:Comments>Accessed: 2018-03-06</b:Comments>
    <b:SourceType>JournalArticle</b:SourceType>
    <b:Title>Superaccurate GPS Coming to Smartphones in 2018</b:Title>
    <b:Tag>Moore2017</b:Tag>
    <b:URL>https://spectrum.ieee.org/semiconductors/design/superaccurate-gps-coming-to-smartphones-in-2018</b:URL>
    <b:Author>
      <b:Author>
        <b:NameList>
          <b:Person>
            <b:Last>Moore</b:Last>
            <b:Middle>K.</b:Middle>
            <b:First>Samuel</b:First>
          </b:Person>
        </b:NameList>
      </b:Author>
    </b:Author>
    <b:Month>10</b:Month>
    <b:JournalName>IEEE Spectrum</b:JournalName>
    <b:Guid>{EAE570CE-0E88-4F0C-AC2A-D978F556F26E}</b:Guid>
    <b:RefOrder>49</b:RefOrder>
  </b:Source>
  <b:Source>
    <b:Year>2011</b:Year>
    <b:Volume>411</b:Volume>
    <b:BIBTEX_Entry>article</b:BIBTEX_Entry>
    <b:SourceType>JournalArticle</b:SourceType>
    <b:Title>Increasing occurrence of high-intensity rainstorm events relevant for the generation of soil erosion in a temperate lowland region in Central Europe</b:Title>
    <b:Tag>Mueller2011</b:Tag>
    <b:BIBTEX_KeyWords>Rainstorms, High-intensity, Soil erosion, Mann Kendall test, Climate change, Lowlands</b:BIBTEX_KeyWords>
    <b:Author>
      <b:Author>
        <b:NameList>
          <b:Person>
            <b:Last>Mueller</b:Last>
            <b:Middle>Nora</b:Middle>
            <b:First>Eva</b:First>
          </b:Person>
          <b:Person>
            <b:Last>Pfister</b:Last>
            <b:First>Angela</b:First>
          </b:Person>
        </b:NameList>
      </b:Author>
    </b:Author>
    <b:Pages>266-278</b:Pages>
    <b:JournalName>Journal of Hydrology</b:JournalName>
    <b:Number>3</b:Number>
    <b:Guid>{8459019B-83E5-4ED4-B7C6-5441618A4430}</b:Guid>
    <b:RefOrder>15</b:RefOrder>
  </b:Source>
  <b:Source>
    <b:Year>2016</b:Year>
    <b:BIBTEX_Entry>inproceedings</b:BIBTEX_Entry>
    <b:SourceType>ConferenceProceedings</b:SourceType>
    <b:Title>3DCapture: 3D Reconstruction for a Smartphone</b:Title>
    <b:Tag>Muratov2016</b:Tag>
    <b:BookTitle>2016 IEEE Conference on Computer Vision and Pattern Recognition Workshops (CVPRW)</b:BookTitle>
    <b:BIBTEX_KeyWords>face recognition;graphics processing units;image reconstruction;image representation;image texture;smart phones;3D reconstruction;3DCapture;OpenCL;adjustment techniques;camera trajectory;human face reconstruction;mobile GPU;monocular camera;polygonal mesh;real-time scanning;smartphone;stage IMU sensors data;video features;Cameras;Estimation;Real-time systems;Three-dimensional displays;Tracking;Tracking loops;Trajectory</b:BIBTEX_KeyWords>
    <b:Author>
      <b:Author>
        <b:NameList>
          <b:Person>
            <b:Last>Muratov</b:Last>
            <b:First>O.</b:First>
          </b:Person>
          <b:Person>
            <b:Last>Slynko</b:Last>
            <b:First>Y.</b:First>
          </b:Person>
          <b:Person>
            <b:Last>Chernov</b:Last>
            <b:First>V.</b:First>
          </b:Person>
          <b:Person>
            <b:Last>Lyubimtseva</b:Last>
            <b:First>M.</b:First>
          </b:Person>
          <b:Person>
            <b:Last>Shamsuarov</b:Last>
            <b:First>A.</b:First>
          </b:Person>
          <b:Person>
            <b:Last>Bucha</b:Last>
            <b:First>V.</b:First>
          </b:Person>
        </b:NameList>
      </b:Author>
    </b:Author>
    <b:Pages>893-900</b:Pages>
    <b:Month>6</b:Month>
    <b:ConferenceName>2016 IEEE Conference on Computer Vision and Pattern Recognition Workshops (CVPRW)</b:ConferenceName>
    <b:Guid>{CF03E55E-1183-4A42-B625-3F8BB795C882}</b:Guid>
    <b:RefOrder>35</b:RefOrder>
  </b:Source>
  <b:Source>
    <b:Year>2015</b:Year>
    <b:BIBTEX_Entry>book</b:BIBTEX_Entry>
    <b:SourceType>Book</b:SourceType>
    <b:Title>Sensor Fusion for Robust Outdoor Augmented Reality Tracking on Mobile Devices</b:Title>
    <b:Tag>Pacha2015</b:Tag>
    <b:Publisher>GRIN Verlag</b:Publisher>
    <b:Author>
      <b:Author>
        <b:NameList>
          <b:Person>
            <b:Last>Pacha</b:Last>
            <b:First>Alexander</b:First>
          </b:Person>
        </b:NameList>
      </b:Author>
    </b:Author>
    <b:City>USA</b:City>
    <b:Guid>{118A6BA2-3F39-4BFB-98A3-20FC6D25326F}</b:Guid>
    <b:RefOrder>43</b:RefOrder>
  </b:Source>
  <b:Source>
    <b:Year>2016</b:Year>
    <b:Volume>88</b:Volume>
    <b:BIBTEX_Entry>article</b:BIBTEX_Entry>
    <b:SourceType>JournalArticle</b:SourceType>
    <b:Title>Multiresolution and fast decompression for optimal web-based rendering</b:Title>
    <b:BIBTEX_Abstract>Abstract Limited bandwidth is a strong constraint when efficient transmission of 3D data to Web clients and mobile applications is needed. In this paper we present a novel multi-resolution WebGL based rendering algorithm which combines progressive loading, view-dependent resolution and mesh compression, providing high frame rates and a decoding speed of million of triangles per second in JavaScript. The method is parallelizable and scalable to very large models. The algorithm is based on the local multi-resolution approaches provided by the community, but ad-hoc solutions had to be studied and implemented to provide adequate performances. In particular, a compression mechanism that reached very high compression rate without impact on rendering performance was implemented. Moreover, the data partition strategy was modified in order to be able to load different types of data (i.e. point clouds) and better adapt to the potentials and limitations of web-based rendering. </b:BIBTEX_Abstract>
    <b:Tag>Ponchio2016</b:Tag>
    <b:BIBTEX_KeyWords>Multiresolution</b:BIBTEX_KeyWords>
    <b:Author>
      <b:Author>
        <b:NameList>
          <b:Person>
            <b:Last>Ponchio</b:Last>
            <b:First>Federico</b:First>
          </b:Person>
          <b:Person>
            <b:Last>Dellepiane</b:Last>
            <b:First>Matteo</b:First>
          </b:Person>
        </b:NameList>
      </b:Author>
    </b:Author>
    <b:Pages>1-11</b:Pages>
    <b:JournalName>Graphical Models</b:JournalName>
    <b:Guid>{E9271FA1-E0E9-4F5A-AB2B-1EDAD4463668}</b:Guid>
    <b:RefOrder>63</b:RefOrder>
  </b:Source>
  <b:Source>
    <b:Year>2018</b:Year>
    <b:Volume>27</b:Volume>
    <b:BIBTEX_Entry>inproceedings</b:BIBTEX_Entry>
    <b:SourceType>ConferenceProceedings</b:SourceType>
    <b:Title>Erfassung von Geometriedaten kleiner Flüsse mit einem unbemannten Wasserfahrzeug als Multisensor-Plattform</b:Title>
    <b:Tag>Sardemann2018</b:Tag>
    <b:BIBTEX_KeyWords>EXTRUSO, UWV, 360°-Kamera, mobiler Laserscanner, mobile Mapping</b:BIBTEX_KeyWords>
    <b:BIBTEX_Affiliation>Professur für Photogrammetrie</b:BIBTEX_Affiliation>
    <b:Author>
      <b:Author>
        <b:NameList>
          <b:Person>
            <b:Last>Sardemann</b:Last>
            <b:First>Hannes</b:First>
          </b:Person>
          <b:Person>
            <b:Last>Eltner</b:Last>
            <b:First>Anette</b:First>
          </b:Person>
          <b:Person>
            <b:Last>Maas</b:Last>
            <b:First>Hans-Gerd</b:First>
          </b:Person>
        </b:NameList>
      </b:Author>
      <b:Editor>
        <b:NameList>
          <b:Person>
            <b:Last>Kersten</b:Last>
            <b:First>Thomas</b:First>
            <b:Middle>P.</b:Middle>
          </b:Person>
          <b:Person>
            <b:Last>Gülch</b:Last>
            <b:First>Eberhard</b:First>
          </b:Person>
          <b:Person>
            <b:Last>Schiewe</b:Last>
            <b:First>Jochen</b:First>
          </b:Person>
          <b:Person>
            <b:Last>Kolbe</b:Last>
            <b:First>Thomas</b:First>
            <b:Middle>H.</b:Middle>
          </b:Person>
          <b:Person>
            <b:Last>Stilla</b:Last>
            <b:First>Uwe</b:First>
          </b:Person>
        </b:NameList>
      </b:Editor>
    </b:Author>
    <b:Pages>389-396</b:Pages>
    <b:JournalName>Publikationen der Deutschen Gesellschaft für Photogrammetrie, Fernerkundung und Geoinformation e.V.</b:JournalName>
    <b:Number>38. Wissenschaftlich-Technische Jahrestagung der DGPF und PFGK18 Tagung in M\"{u}nchen</b:Number>
    <b:City>Hamburg</b:City>
    <b:Guid>{BE8C1B27-B028-44FC-A8B6-86DCA0998CE3}</b:Guid>
    <b:RefOrder>50</b:RefOrder>
  </b:Source>
  <b:Source>
    <b:Year>2011</b:Year>
    <b:BIBTEX_Entry>inproceedings</b:BIBTEX_Entry>
    <b:SourceType>ConferenceProceedings</b:SourceType>
    <b:Title>Fast image-based localization using direct 2D-to-3D matching</b:Title>
    <b:Tag>Sattler2011</b:Tag>
    <b:Publisher>IEEE</b:Publisher>
    <b:BookTitle>2011 International Conference on Computer Vision</b:BookTitle>
    <b:Author>
      <b:Author>
        <b:NameList>
          <b:Person>
            <b:Last>Sattler</b:Last>
            <b:First>Torsten</b:First>
          </b:Person>
          <b:Person>
            <b:Last>Leibe</b:Last>
            <b:First>Bastian</b:First>
          </b:Person>
          <b:Person>
            <b:Last>Kobbelt</b:Last>
            <b:First>Leif</b:First>
          </b:Person>
        </b:NameList>
      </b:Author>
    </b:Author>
    <b:Month>11</b:Month>
    <b:ConferenceName>2011 International Conference on Computer Vision</b:ConferenceName>
    <b:Guid>{41B42184-C337-4315-8CB4-BD4E913A8C32}</b:Guid>
    <b:RefOrder>21</b:RefOrder>
  </b:Source>
  <b:Source>
    <b:Year>2017</b:Year>
    <b:Volume>5</b:Volume>
    <b:BIBTEX_Entry>article</b:BIBTEX_Entry>
    <b:SourceType>JournalArticle</b:SourceType>
    <b:Title>The determination of high-resolution spatio-temporal glacier motion fields from time-lapse sequences</b:Title>
    <b:Tag>Schwalbe2017b</b:Tag>
    <b:Publisher>Copernicus GmbH</b:Publisher>
    <b:Author>
      <b:Author>
        <b:NameList>
          <b:Person>
            <b:Last>Schwalbe</b:Last>
            <b:First>Ellen</b:First>
          </b:Person>
          <b:Person>
            <b:Last>Maas</b:Last>
            <b:First>Hans-Gerd</b:First>
          </b:Person>
        </b:NameList>
      </b:Author>
    </b:Author>
    <b:Pages>861-879</b:Pages>
    <b:Month>12</b:Month>
    <b:JournalName>Earth Surface Dynamics</b:JournalName>
    <b:Number>4</b:Number>
    <b:Guid>{81DE3D05-9406-47A6-836B-4E3F88B6349A}</b:Guid>
    <b:RefOrder>64</b:RefOrder>
  </b:Source>
  <b:Source>
    <b:Year>2015</b:Year>
    <b:BIBTEX_Series>Dresdner Wasserbauliche Mitteilungen</b:BIBTEX_Series>
    <b:Volume>53</b:Volume>
    <b:BIBTEX_Entry>conference</b:BIBTEX_Entry>
    <b:SourceType>ConferenceProceedings</b:SourceType>
    <b:Title>Wasserstände und Durchflüsse - Messen, Speichern und Übertragen im digitalen Zeitalter</b:Title>
    <b:Tag>Siedschlag2015</b:Tag>
    <b:BookTitle>Dresdner Wasserbauliche Mitteilungen</b:BookTitle>
    <b:Author>
      <b:Author>
        <b:NameList>
          <b:Person>
            <b:Last>Siedschlag</b:Last>
            <b:First>Stefan</b:First>
          </b:Person>
        </b:NameList>
      </b:Author>
    </b:Author>
    <b:ConferenceName>Dresdner Wasserbauliche Mitteilungen</b:ConferenceName>
    <b:Guid>{BE031B87-04FA-45A3-9D6D-1B4C1979C494}</b:Guid>
    <b:RefOrder>65</b:RefOrder>
  </b:Source>
  <b:Source>
    <b:Year>2015</b:Year>
    <b:BIBTEX_Entry>inproceedings</b:BIBTEX_Entry>
    <b:SourceType>ConferenceProceedings</b:SourceType>
    <b:Title>Efficient Computation of Absolute Pose for Gravity-Aware Augmented Reality</b:Title>
    <b:BIBTEX_Abstract>We propose a novel formulation for determining the absolute pose of a single or multi-camera system given a known vertical direction. The vertical direction may be easily obtained by detecting the vertical vanishing points with computer vision techniques, or with the aid of IMU sensor measurements from a smartphone. Our solver is general and able to compute absolute camera pose from two 2D-3D correspondences for single or multi-camera systems. We run several synthetic experiments that demonstrate our algorithm's improved robustness to image and IMU noise compared to the current state of the art. Additionally, we run an image localization experiment that demonstrates the accuracy of our algorithm in real-world scenarios. Finally, we show that our algorithm provides increased performance for real-time model-based tracking compared to solvers that do not utilize the vertical direction and show our algorithm in use with an augmented reality application running on a Google Tango tablet.</b:BIBTEX_Abstract>
    <b:Tag>Sweeney2015</b:Tag>
    <b:BookTitle>Mixed and Augmented Reality (ISMAR), 2015 IEEE International Symposium on</b:BookTitle>
    <b:BIBTEX_KeyWords>augmented reality;real-time systems;smart phones;2D correspondences;3D correspondences;Google Tango tablet;IMU noise;absolute pose;computer vision techniques;gravity-aware augmented reality;image localization experiment;multicamera system;real-time model-based tracking;sensor measurements;smartphone;vertical direction;vertical vanishing points;Accuracy;Augmented reality;Cameras;Google;Gravity;Robustness;Three-dimensional displays;Absolute pose;gravity-aware augmented reality;inertial sensor;model-based tracking;multi-camera system</b:BIBTEX_KeyWords>
    <b:Author>
      <b:Author>
        <b:NameList>
          <b:Person>
            <b:Last>Sweeney</b:Last>
            <b:First>C.</b:First>
          </b:Person>
          <b:Person>
            <b:Last>Flynn</b:Last>
            <b:First>J.</b:First>
          </b:Person>
          <b:Person>
            <b:Last>Nuernberger</b:Last>
            <b:First>B.</b:First>
          </b:Person>
          <b:Person>
            <b:Last>Turk</b:Last>
            <b:First>M.</b:First>
          </b:Person>
          <b:Person>
            <b:Last>Hollerer</b:Last>
            <b:First>T.</b:First>
          </b:Person>
        </b:NameList>
      </b:Author>
    </b:Author>
    <b:Pages>19-24</b:Pages>
    <b:Month>9</b:Month>
    <b:ConferenceName>IEEE International Symposium on Mixed and Augmented Reality (ISMAR), 2015</b:ConferenceName>
    <b:Guid>{CC4D5869-67DF-4D92-A325-2F1897E77B48}</b:Guid>
    <b:RefOrder>24</b:RefOrder>
  </b:Source>
  <b:Source>
    <b:Year>2000</b:Year>
    <b:Volume>78</b:Volume>
    <b:BIBTEX_Entry>article</b:BIBTEX_Entry>
    <b:SourceType>JournalArticle</b:SourceType>
    <b:Title>MLESAC: A New Robust Estimator with Application to Estimating Image Geometry</b:Title>
    <b:BIBTEX_Abstract>A new method is presented for robustly estimating multiple view relations from point correspondences. The method comprises two parts. The first is a new robust estimator MLESAC which is a generalization of the RANSAC estimator. It adopts the same sampling strategy as RANSAC to generate putative solutions, but chooses the solution that maximizes the likelihood rather than just the number of inliers. The second part of the algorithm is a general purpose method for automatically parameterizing these relations, using the output of MLESAC. A difficulty with multiview image relations is that there are often nonlinear constraints between the parameters, making optimization a difficult task. The parameterization method overcomes the difficulty of nonlinear constraints and conducts a constrained optimization. The method is general and its use is illustrated for the estimation of fundamental matrices, image–image homographies, and quadratic transformations. Results are given for both synthetic and real images. It is demonstrated that the method gives results equal or superior to those of previous approaches.</b:BIBTEX_Abstract>
    <b:Tag>Torr2000</b:Tag>
    <b:Author>
      <b:Author>
        <b:NameList>
          <b:Person>
            <b:Last>Torr</b:Last>
            <b:Middle>H. S.</b:Middle>
            <b:First>P.</b:First>
          </b:Person>
          <b:Person>
            <b:Last>Zisserman</b:Last>
            <b:First>A.</b:First>
          </b:Person>
        </b:NameList>
      </b:Author>
    </b:Author>
    <b:Pages>138-156</b:Pages>
    <b:JournalName>Computer Vision and Image Understanding</b:JournalName>
    <b:Number>1</b:Number>
    <b:Guid>{D5B43CD3-80D2-4FFC-B40E-2AE70EFA405B}</b:Guid>
    <b:RefOrder>31</b:RefOrder>
  </b:Source>
  <b:Source>
    <b:Year>2005</b:Year>
    <b:Volume>10</b:Volume>
    <b:BIBTEX_Entry>article</b:BIBTEX_Entry>
    <b:SourceType>JournalArticle</b:SourceType>
    <b:Title>Mapping and analysing virtual outcrops</b:Title>
    <b:BIBTEX_Abstract>Laser scanning is a very efficient way to generate realistic, high-resolution digital models of 3-D geological outcrops. This paper discusses the methodologies involved in the creation and analysis of virtual outcrops, based on laser scanner data. The visualisation of the laser scanner data as a photorealistic 3-D object is described. Geological features picked out on the virtual outcrop (e.g. fractures, faults or bedding planes) can be extrapolated outward, into space, and inward, into the subsurface, using tension surfaces.</b:BIBTEX_Abstract>
    <b:Tag>Trinks2005</b:Tag>
    <b:Author>
      <b:Author>
        <b:NameList>
          <b:Person>
            <b:Last>Trinks</b:Last>
            <b:First>Immo</b:First>
          </b:Person>
          <b:Person>
            <b:Last>Clegg</b:Last>
            <b:First>Phillip</b:First>
          </b:Person>
          <b:Person>
            <b:Last>McCaffrey</b:Last>
            <b:First>Ken</b:First>
          </b:Person>
          <b:Person>
            <b:Last>Jones</b:Last>
            <b:First>Richard</b:First>
          </b:Person>
          <b:Person>
            <b:Last>Hobbs</b:Last>
            <b:First>Richard</b:First>
          </b:Person>
          <b:Person>
            <b:Last>Holdsworth</b:Last>
            <b:First>Bob</b:First>
          </b:Person>
          <b:Person>
            <b:Last>Holliman</b:Last>
            <b:First>Nick</b:First>
          </b:Person>
          <b:Person>
            <b:Last>Imber</b:Last>
            <b:First>Jonny</b:First>
          </b:Person>
          <b:Person>
            <b:Last>Waggott</b:Last>
            <b:First>Steve</b:First>
          </b:Person>
          <b:Person>
            <b:Last>Wilson</b:Last>
            <b:First>Robert</b:First>
          </b:Person>
        </b:NameList>
      </b:Author>
    </b:Author>
    <b:Pages>13-19</b:Pages>
    <b:JournalName>Visual Geosciences</b:JournalName>
    <b:Number>1</b:Number>
    <b:Guid>{4395F77A-1A39-450E-B692-D03E7B564D8F}</b:Guid>
    <b:RefOrder>5</b:RefOrder>
  </b:Source>
  <b:Source>
    <b:Year>2016</b:Year>
    <b:Volume>154</b:Volume>
    <b:BIBTEX_Entry>article</b:BIBTEX_Entry>
    <b:SourceType>JournalArticle</b:SourceType>
    <b:Title>UAV Photogrammetry for Monitoring Changes in River Topography and Vegetation</b:Title>
    <b:Tag>Watanabe2016</b:Tag>
    <b:Publisher>Elsevier BV</b:Publisher>
    <b:Author>
      <b:Author>
        <b:NameList>
          <b:Person>
            <b:Last>Watanabe</b:Last>
            <b:First>Yutaka</b:First>
          </b:Person>
          <b:Person>
            <b:Last>Kawahara</b:Last>
            <b:First>Yoshihisa</b:First>
          </b:Person>
        </b:NameList>
      </b:Author>
    </b:Author>
    <b:Pages>317-325</b:Pages>
    <b:JournalName>Procedia Engineering</b:JournalName>
    <b:Guid>{41F0A512-4AD2-4C63-8FCD-535B20C84282}</b:Guid>
    <b:RefOrder>13</b:RefOrder>
  </b:Source>
  <b:Source>
    <b:Year>2013</b:Year>
    <b:BIBTEX_Entry>inproceedings</b:BIBTEX_Entry>
    <b:SourceType>ConferenceProceedings</b:SourceType>
    <b:Title>Towards Linear-Time Incremental Structure from Motion</b:Title>
    <b:Tag>Wu2013</b:Tag>
    <b:BookTitle>2013 International Conference on 3D Vision - 3DV 2013</b:BookTitle>
    <b:BIBTEX_KeyWords>computational complexity;conjugate gradient methods;image matching;image motion analysis;image sequences;video signal processing;BA strategy;PCG;VisualSFM;algorithm analysis;bundle adjustment strategy;feature matching;large photo collections;large-scale reconstructions;linear-time incremental SfM;linear-time incremental structure from motion;long video sequences;preconditioned conjugate gradient;regular retriangulation;state of the art performance;time complexity;Barium;Cameras;Image reconstruction;Linear systems;Optimization;Three-dimensional displays;Time complexity;Structure from Motion;VisualSFM</b:BIBTEX_KeyWords>
    <b:Author>
      <b:Author>
        <b:NameList>
          <b:Person>
            <b:Last>Wu</b:Last>
            <b:First>C.</b:First>
          </b:Person>
        </b:NameList>
      </b:Author>
    </b:Author>
    <b:Pages>127-134</b:Pages>
    <b:Month>6</b:Month>
    <b:ConferenceName>2013 International Conference on 3D Vision - 3DV 2013</b:ConferenceName>
    <b:Guid>{BCF21B53-27E1-4F51-AB56-DB7ECFF26542}</b:Guid>
    <b:RefOrder>3</b:RefOrder>
  </b:Source>
  <b:Source>
    <b:Year>2011</b:Year>
    <b:Volume>64</b:Volume>
    <b:BIBTEX_Entry>article</b:BIBTEX_Entry>
    <b:SourceType>JournalArticle</b:SourceType>
    <b:Title>Positional Accuracy of Assisted GPS Data from High-Sensitivity GPS-enabled Mobile Phones</b:Title>
    <b:Tag>Zandbergen2011</b:Tag>
    <b:Publisher>Cambridge University Press (CUP)</b:Publisher>
    <b:Author>
      <b:Author>
        <b:NameList>
          <b:Person>
            <b:Last>Zandbergen</b:Last>
            <b:Middle>A.</b:Middle>
            <b:First>Paul</b:First>
          </b:Person>
          <b:Person>
            <b:Last>Barbeau</b:Last>
            <b:Middle>J.</b:Middle>
            <b:First>Sean</b:First>
          </b:Person>
        </b:NameList>
      </b:Author>
    </b:Author>
    <b:Pages>381-399</b:Pages>
    <b:Month>6</b:Month>
    <b:JournalName>Journal of Navigation</b:JournalName>
    <b:Number>03</b:Number>
    <b:Guid>{0AB71CFC-E210-459E-83DA-B5F1DE15C346}</b:Guid>
    <b:RefOrder>40</b:RefOrder>
  </b:Source>
  <b:Source xmlns:b="http://schemas.openxmlformats.org/officeDocument/2006/bibliography" xmlns="http://schemas.openxmlformats.org/officeDocument/2006/bibliography">
    <b:Tag>Platzhalter1</b:Tag>
    <b:RefOrder>66</b:RefOrder>
  </b:Source>
  <b:Source>
    <b:Year>2017</b:Year>
    <b:Volume>IV-2/W4</b:Volume>
    <b:BIBTEX_Entry>article</b:BIBTEX_Entry>
    <b:SourceType>JournalArticle</b:SourceType>
    <b:Title>Segmentation of environmental time lapse image sequences for the determination of shore lines captured by hand-held smartphone cameras</b:Title>
    <b:Tag>Kroehnert2017a</b:Tag>
    <b:Publisher>Copernicus Publications</b:Publisher>
    <b:BIBTEX_KeyWords>Image analysis, disaster management, flood monitoring, smartphones, water level determination, VGI</b:BIBTEX_KeyWords>
    <b:BIBTEX_Affiliation>Professur für Photogrammetrie</b:BIBTEX_Affiliation>
    <b:DOI>https://doi.org/10.5194/isprs-annals-IV-2-W4-1-2017</b:DOI>
    <b:Author>
      <b:Author>
        <b:NameList>
          <b:Person>
            <b:Last>Kröhnert</b:Last>
            <b:First>Melanie</b:First>
          </b:Person>
          <b:Person>
            <b:Last>Meichsner</b:Last>
            <b:First>Robert</b:First>
          </b:Person>
        </b:NameList>
      </b:Author>
    </b:Author>
    <b:Pages>1-8</b:Pages>
    <b:JournalName>ISPRS Annals of the Photogrammetry, Remote Sensing and Spatial Information Sciences</b:JournalName>
    <b:Guid>{9F48D5ED-3501-42A5-94A0-4A3B33D7E7FE}</b:Guid>
    <b:RefOrder>14</b:RefOrder>
  </b:Source>
  <b:Source>
    <b:Year>2012</b:Year>
    <b:BIBTEX_Entry>inproceedings</b:BIBTEX_Entry>
    <b:SourceType>ConferenceProceedings</b:SourceType>
    <b:Title>Interactive exploration of gigantic point clouds on mobile devices</b:Title>
    <b:BIBTEX_Abstract> New embedded CPUs that sport powerful graphics chipsets have the potential to make complex 3D applications feasible on mobile devices. In this paper, we present a scalable architecture and its implementation for mobile exploration of large point clouds, which are nowadays ubiquitous in the cultural heritage domain thanks to the increased performance and availability of 3D scanning techniques. The quality and performance of our approach is demonstrated on gigantic point clouds, interactively explored on Apple iPad and iPhone devices using in variety of network settings. Applications of the technology include on-site exploration during scanning campaigns and promotion of cultural heritage artifacts. </b:BIBTEX_Abstract>
    <b:Tag>Rodriguez2012</b:Tag>
    <b:BookTitle>The 14th International Symposium on Virtual Reality, Archaeology and Cultural Heritage</b:BookTitle>
    <b:URL>http://vic.crs4.it/vic/cgi-bin/bib-page.cgi?id='Balsa:2012:IEG'</b:URL>
    <b:Author>
      <b:Author>
        <b:NameList>
          <b:Person>
            <b:Last>Rodríguez</b:Last>
            <b:First>Marcos</b:First>
            <b:Middle>Balsa</b:Middle>
          </b:Person>
          <b:Person>
            <b:Last>Gobbetti</b:Last>
            <b:First>Enrico</b:First>
          </b:Person>
          <b:Person>
            <b:Last>Marton</b:Last>
            <b:First>Fabio</b:First>
          </b:Person>
          <b:Person>
            <b:Last>Pintus</b:Last>
            <b:First>Ruggero</b:First>
          </b:Person>
          <b:Person>
            <b:Last>Pintore</b:Last>
            <b:First>Giovanni</b:First>
          </b:Person>
          <b:Person>
            <b:Last>Tinti</b:Last>
            <b:First>Alex</b:First>
          </b:Person>
        </b:NameList>
      </b:Author>
    </b:Author>
    <b:Pages>57-64</b:Pages>
    <b:Month>11</b:Month>
    <b:ConferenceName>The 14th International Symposium on Virtual Reality, Archaeology and Cultural Heritage</b:ConferenceName>
    <b:Guid>{8825C7A3-774F-44D0-917B-9F4764DC5058}</b:Guid>
    <b:RefOrder>22</b:RefOrder>
  </b:Source>
  <b:Source>
    <b:Tag>Sánchez2017</b:Tag>
    <b:SourceType>JournalArticle</b:SourceType>
    <b:Guid>{D7E1C290-61B6-4325-A202-FEFD7E16DDC5}</b:Guid>
    <b:Title>C-Pro: A coastal projector monitoring system using terrestrial photogrammetry with a geometric horizon constraint</b:Title>
    <b:Year>2017</b:Year>
    <b:Author>
      <b:Author>
        <b:NameList>
          <b:Person>
            <b:Last>Sánchez-García</b:Last>
            <b:First>E.</b:First>
          </b:Person>
          <b:Person>
            <b:Last>Balaguer-Beser</b:Last>
            <b:First>A.</b:First>
          </b:Person>
          <b:Person>
            <b:Last>Pardo-Pascual</b:Last>
            <b:First>J.E.</b:First>
          </b:Person>
        </b:NameList>
      </b:Author>
    </b:Author>
    <b:JournalName>ISPRS Journal of Photogrammetry and Remote Sensing</b:JournalName>
    <b:Pages>255-273</b:Pages>
    <b:Issue>128</b:Issue>
    <b:RefOrder>32</b:RefOrder>
  </b:Source>
  <b:Source>
    <b:Tag>Mik04</b:Tag>
    <b:SourceType>JournalArticle</b:SourceType>
    <b:Guid>{C8379F81-6A47-4356-8323-D2C439C22F5E}</b:Guid>
    <b:Author>
      <b:Author>
        <b:NameList>
          <b:Person>
            <b:Last>Mikolajczyk</b:Last>
            <b:First>K.</b:First>
          </b:Person>
          <b:Person>
            <b:Last>Schmid</b:Last>
            <b:First>C.</b:First>
          </b:Person>
        </b:NameList>
      </b:Author>
    </b:Author>
    <b:Title>Scale &amp; affine invariant interest point detectors</b:Title>
    <b:JournalName>International journal of computer vision</b:JournalName>
    <b:Year>2004</b:Year>
    <b:Pages>63-86</b:Pages>
    <b:Volume>1</b:Volume>
    <b:Issue>60</b:Issue>
    <b:RefOrder>18</b:RefOrder>
  </b:Source>
  <b:Source>
    <b:Year>2016a</b:Year>
    <b:Volume>3</b:Volume>
    <b:BIBTEX_Entry>article</b:BIBTEX_Entry>
    <b:SourceType>JournalArticle</b:SourceType>
    <b:Title>Direct Image-to-Geometry Registration Using Mobile Sensor Data</b:Title>
    <b:Tag>Kehl2016_ISPRS</b:Tag>
    <b:Author>
      <b:Author>
        <b:NameList>
          <b:Person>
            <b:Last>Kehl</b:Last>
            <b:First>C.</b:First>
          </b:Person>
          <b:Person>
            <b:Last>Buckley</b:Last>
            <b:Middle>J.</b:Middle>
            <b:First>S.</b:First>
          </b:Person>
          <b:Person>
            <b:Last>Gawthorpe</b:Last>
            <b:Middle>L.</b:Middle>
            <b:First>R.</b:First>
          </b:Person>
          <b:Person>
            <b:Last>Viola</b:Last>
            <b:First>I.</b:First>
          </b:Person>
          <b:Person>
            <b:Last>Howell</b:Last>
            <b:Middle>A.</b:Middle>
            <b:First>J.</b:First>
          </b:Person>
        </b:NameList>
      </b:Author>
    </b:Author>
    <b:Pages>121-128</b:Pages>
    <b:JournalName>ISPRS Annals of Photogrammetry, Remote Sensing \&amp; Spatial Information Sciences</b:JournalName>
    <b:Number>2</b:Number>
    <b:Guid>{5B02816C-9DA6-49D3-A1A7-6F5DD6056B25}</b:Guid>
    <b:RefOrder>19</b:RefOrder>
  </b:Source>
  <b:Source>
    <b:Year>2017a</b:Year>
    <b:Volume>32</b:Volume>
    <b:BIBTEX_Entry>article</b:BIBTEX_Entry>
    <b:SourceType>JournalArticle</b:SourceType>
    <b:Title>Automatic illumination-invariant image-to-geometry registration in outdoor environments</b:Title>
    <b:Tag>Kehl2017_PHOR</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Howell</b:Last>
            <b:Middle>A.</b:Middle>
            <b:First>John</b:First>
          </b:Person>
        </b:NameList>
      </b:Author>
    </b:Author>
    <b:Pages>93-118</b:Pages>
    <b:Month>6</b:Month>
    <b:JournalName>The Photogrammetric Record</b:JournalName>
    <b:Number>158</b:Number>
    <b:Guid>{C2DF5826-EECC-412F-8E0A-9183F3F261F9}</b:Guid>
    <b:RefOrder>27</b:RefOrder>
  </b:Source>
  <b:Source>
    <b:Year>2016b</b:Year>
    <b:BIBTEX_Entry>inproceedings</b:BIBTEX_Entry>
    <b:SourceType>ConferenceProceedings</b:SourceType>
    <b:Title>Geological Registration and Interpretation Toolbox (GRIT): A Visual and Interactive Approach for Geological Interpretation in the Field</b:Title>
    <b:Tag>Kehl2016_VGCabstract</b:Tag>
    <b:BookTitle>Proceedings of 2nd Virtual Geoscience Conference</b:BookTitle>
    <b:Author>
      <b:Author>
        <b:NameList>
          <b:Person>
            <b:Last>Kehl</b:Last>
            <b:First>Christian</b:First>
          </b:Person>
          <b:Person>
            <b:Last>Mullins</b:Last>
            <b:Middle>R.</b:Middle>
            <b:First>James</b:First>
          </b:Person>
          <b:Person>
            <b:Last>Buckley</b:Last>
            <b:Middle>J.</b:Middle>
            <b:First>Simon</b:First>
          </b:Person>
          <b:Person>
            <b:Last>Gawthorpe</b:Last>
            <b:Middle>L.</b:Middle>
            <b:First>Robert</b:First>
          </b:Person>
          <b:Person>
            <b:Last>Howell</b:Last>
            <b:Middle>A.</b:Middle>
            <b:First>John</b:First>
          </b:Person>
          <b:Person>
            <b:Last>Viola</b:Last>
            <b:First>Ivan</b:First>
          </b:Person>
          <b:Person>
            <b:Last>Viseur</b:Last>
            <b:First>Sophie</b:First>
          </b:Person>
        </b:NameList>
      </b:Author>
    </b:Author>
    <b:Pages>59-60</b:Pages>
    <b:Month>9</b:Month>
    <b:ConferenceName>Proceedings of 2nd Virtual Geoscience Conference</b:ConferenceName>
    <b:Guid>{A4CB7B03-6075-428D-8D5B-1E36089F9368}</b:Guid>
    <b:RefOrder>55</b:RefOrder>
  </b:Source>
  <b:Source>
    <b:Year>2017b</b:Year>
    <b:Volume>32</b:Volume>
    <b:BIBTEX_Entry>article</b:BIBTEX_Entry>
    <b:SourceType>JournalArticle</b:SourceType>
    <b:Title>Mapping field photos to textured surface meshes directly on mobile devices</b:Title>
    <b:Tag>Kehl2017_VGC</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Mullins</b:Last>
            <b:Middle>R.</b:Middle>
            <b:First>James</b:First>
          </b:Person>
          <b:Person>
            <b:Last>Howell</b:Last>
            <b:Middle>A.</b:Middle>
            <b:First>John</b:First>
          </b:Person>
        </b:NameList>
      </b:Author>
    </b:Author>
    <b:Pages>398-423</b:Pages>
    <b:Month>12</b:Month>
    <b:JournalName>The Photogrammetric Record</b:JournalName>
    <b:Number>160</b:Number>
    <b:Guid>{A7EBE7AF-FFA5-41EB-9FA8-AFBFAF6739FA}</b:Guid>
    <b:RefOrder>25</b:RefOrder>
  </b:Source>
  <b:Source>
    <b:Department>University of Bergen</b:Department>
    <b:Year>2017c</b:Year>
    <b:BIBTEX_Entry>phdthesis</b:BIBTEX_Entry>
    <b:SourceType>Report</b:SourceType>
    <b:Title>Visual Techniques for Geological Fieldwork using Mobile Devices</b:Title>
    <b:Tag>Kehl2017_PhDThesis</b:Tag>
    <b:Author>
      <b:Author>
        <b:NameList>
          <b:Person>
            <b:Last>Kehl</b:Last>
            <b:First>Christian</b:First>
          </b:Person>
        </b:NameList>
      </b:Author>
    </b:Author>
    <b:Month>10</b:Month>
    <b:ThesisType>Ph.D. thesis</b:ThesisType>
    <b:Guid>{C49F5B0A-3042-48E8-8025-B4BEC5AB39FD}</b:Guid>
    <b:RefOrder>9</b:RefOrder>
  </b:Source>
  <b:Source>
    <b:Tag>Jor09</b:Tag>
    <b:SourceType>JournalArticle</b:SourceType>
    <b:Guid>{D46C530F-1A9E-4AAD-9DB7-CB3F090B7190}</b:Guid>
    <b:Author>
      <b:Author>
        <b:NameList>
          <b:Person>
            <b:Last>Jordan</b:Last>
            <b:First>C.</b:First>
          </b:Person>
        </b:NameList>
      </b:Author>
    </b:Author>
    <b:Title>SIGMAmobile: the BGS digital field mapping system in action: in the United Arab Emirates</b:Title>
    <b:JournalName>British Geological Survey</b:JournalName>
    <b:Year>2009</b:Year>
    <b:RefOrder>1</b:RefOrder>
  </b:Source>
  <b:Source>
    <b:Year>2010</b:Year>
    <b:Volume>76</b:Volume>
    <b:BIBTEX_Entry>article</b:BIBTEX_Entry>
    <b:SourceType>JournalArticle</b:SourceType>
    <b:Title>Combining Aerial Photogrammetry and Terrestrial Lidar for Reservoir Analog Modeling</b:Title>
    <b:Tag>Buckley2010</b:Tag>
    <b:Publisher>American Society for Photogrammetry and Remote Sensing</b:Publisher>
    <b:Author>
      <b:Author>
        <b:NameList>
          <b:Person>
            <b:Last>Buckley</b:Last>
            <b:Middle>J.</b:Middle>
            <b:First>Simon</b:First>
          </b:Person>
          <b:Person>
            <b:Last>Schwarz</b:Last>
            <b:First>Ernesto</b:First>
          </b:Person>
          <b:Person>
            <b:Last>Terlaky</b:Last>
            <b:First>Viktor</b:First>
          </b:Person>
          <b:Person>
            <b:Last>Howell</b:Last>
            <b:Middle>A.</b:Middle>
            <b:First>John</b:First>
          </b:Person>
          <b:Person>
            <b:Last>Arnott</b:Last>
            <b:Middle>W.</b:Middle>
            <b:First>R.</b:First>
          </b:Person>
        </b:NameList>
      </b:Author>
    </b:Author>
    <b:Pages>953-963</b:Pages>
    <b:JournalName>Photogrammetric Engineering &amp; Remote Sensing</b:JournalName>
    <b:Number>8</b:Number>
    <b:Guid>{F4CC4619-0E88-4FDE-B627-9716238F8718}</b:Guid>
    <b:RefOrder>51</b:RefOrder>
  </b:Source>
  <b:Source>
    <b:Tag>Eltnd</b:Tag>
    <b:SourceType>JournalArticle</b:SourceType>
    <b:Guid>{D48F2C14-73C4-4060-ADC2-A3820265BE6F}</b:Guid>
    <b:Author>
      <b:Author>
        <b:NameList>
          <b:Person>
            <b:Last>Eltner</b:Last>
            <b:First>Anette</b:First>
          </b:Person>
          <b:Person>
            <b:Last>Sardemann</b:Last>
            <b:First>Hannes.</b:First>
          </b:Person>
          <b:Person>
            <b:Last>Kröhnert</b:Last>
            <b:First>Melanie.</b:First>
          </b:Person>
          <b:Person>
            <b:Last>Spieler</b:Last>
            <b:First>Diana</b:First>
          </b:Person>
        </b:NameList>
      </b:Author>
    </b:Author>
    <b:Title>Image-based hydrometric measurements in ungauged catchments</b:Title>
    <b:JournalName>Water Resources Research</b:JournalName>
    <b:Year>n.d.</b:Year>
    <b:Comments>under review</b:Comments>
    <b:RefOrder>10</b:RefOrder>
  </b:Source>
  <b:Source>
    <b:Tag>Krönd</b:Tag>
    <b:SourceType>JournalArticle</b:SourceType>
    <b:Guid>{F021B898-5D86-43D4-BE45-A9CBE7A20EF2}</b:Guid>
    <b:Author>
      <b:Author>
        <b:NameList>
          <b:Person>
            <b:Last>Kröhnert</b:Last>
            <b:First>Melanie</b:First>
          </b:Person>
          <b:Person>
            <b:Last>Eltner</b:Last>
            <b:First>Anette</b:First>
          </b:Person>
        </b:NameList>
      </b:Author>
    </b:Author>
    <b:Title>Versatile mobile and stationary low-cost approaches for hydrological measurements</b:Title>
    <b:JournalName>Int. Arch. Photogramm. Remote Sens. Spatial Inf. Sci.</b:JournalName>
    <b:Year>n.d.</b:Year>
    <b:Comments>under review</b:Comments>
    <b:RefOrder>26</b:RefOrder>
  </b:Source>
  <b:Source>
    <b:Year>1975</b:Year>
    <b:Volume>18</b:Volume>
    <b:BIBTEX_Entry>article</b:BIBTEX_Entry>
    <b:SourceType>JournalArticle</b:SourceType>
    <b:Title>Multidimensional binary search trees used for associative searching</b:Title>
    <b:Tag>Bentley1975</b:Tag>
    <b:Publisher>Association for Computing Machinery (ACM)</b:Publisher>
    <b:Author>
      <b:Author>
        <b:NameList>
          <b:Person>
            <b:Last>Bentley</b:Last>
            <b:Middle>Louis</b:Middle>
            <b:First>Jon</b:First>
          </b:Person>
        </b:NameList>
      </b:Author>
    </b:Author>
    <b:Pages>509-517</b:Pages>
    <b:Month>9</b:Month>
    <b:JournalName>Communications of the {ACM}</b:JournalName>
    <b:Number>9</b:Number>
    <b:Guid>{90EFFDEB-E718-4DEC-BE29-83A4F5AE06F6}</b:Guid>
    <b:RefOrder>17</b:RefOrder>
  </b:Source>
  <b:Source>
    <b:Year>2018</b:Year>
    <b:BIBTEX_Entry>misc</b:BIBTEX_Entry>
    <b:SourceType>Misc</b:SourceType>
    <b:Title>CrowdWater</b:Title>
    <b:Tag>CrowdWaterApp2017a</b:Tag>
    <b:URL>http://www.crowdwater.ch/de/home/</b:URL>
    <b:Author>
      <b:Author>
        <b:NameList>
          <b:Person>
            <b:Last>Etter</b:Last>
            <b:First>Simon</b:First>
          </b:Person>
          <b:Person>
            <b:Last>Strobl</b:Last>
            <b:First>Barbara</b:First>
          </b:Person>
        </b:NameList>
      </b:Author>
    </b:Author>
    <b:Guid>{4ED1010B-9D3E-4C79-8BFA-F977375CB7FA}</b:Guid>
    <b:LCID>2057</b:LCID>
    <b:YearAccessed>2018</b:YearAccessed>
    <b:MonthAccessed>March</b:MonthAccessed>
    <b:DayAccessed>06</b:DayAccessed>
    <b:RefOrder>48</b:RefOrder>
  </b:Source>
  <b:Source>
    <b:Year>2017</b:Year>
    <b:BIBTEX_Entry>inproceedings</b:BIBTEX_Entry>
    <b:SourceType>ConferenceProceedings</b:SourceType>
    <b:Title>Mobile Graphics</b:Title>
    <b:Tag>Agus2017</b:Tag>
    <b:Publisher>The Eurographics Association</b:Publisher>
    <b:BookTitle>EuroGraphics 2017 - Tutorials</b:BookTitle>
    <b:Author>
      <b:Author>
        <b:NameList>
          <b:Person>
            <b:Last>Agus</b:Last>
            <b:First>Marco</b:First>
          </b:Person>
          <b:Person>
            <b:Last>Gobbetti</b:Last>
            <b:First>Enrico</b:First>
          </b:Person>
          <b:Person>
            <b:Last>Marton</b:Last>
            <b:First>Fabio</b:First>
          </b:Person>
          <b:Person>
            <b:Last>Pintore</b:Last>
            <b:First>Giovanni</b:First>
          </b:Person>
          <b:Person>
            <b:Last>Vázquez</b:Last>
            <b:First>Pere-Pau</b:First>
          </b:Person>
        </b:NameList>
      </b:Author>
      <b:Editor>
        <b:NameList>
          <b:Person>
            <b:Last>Bousseau</b:Last>
            <b:First>Adrien</b:First>
          </b:Person>
          <b:Person>
            <b:Last>Gutierrez</b:Last>
            <b:First>Diego</b:First>
          </b:Person>
        </b:NameList>
      </b:Editor>
    </b:Author>
    <b:ConferenceName>EuroGraphics 2017 - Tutorials</b:ConferenceName>
    <b:Guid>{F2276E6A-7E19-419B-B8BA-D5FF25D5636B}</b:Guid>
    <b:LCID>2057</b:LCID>
    <b:RefOrder>59</b:RefOrder>
  </b:Source>
</b:Sources>
</file>

<file path=customXml/itemProps1.xml><?xml version="1.0" encoding="utf-8"?>
<ds:datastoreItem xmlns:ds="http://schemas.openxmlformats.org/officeDocument/2006/customXml" ds:itemID="{A7FB6318-13C5-4308-929B-3772865E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grammetric Record Template Update July 2017.dotx</Template>
  <TotalTime>0</TotalTime>
  <Pages>24</Pages>
  <Words>10767</Words>
  <Characters>67838</Characters>
  <Application>Microsoft Office Word</Application>
  <DocSecurity>0</DocSecurity>
  <Lines>565</Lines>
  <Paragraphs>156</Paragraphs>
  <ScaleCrop>false</ScaleCrop>
  <HeadingPairs>
    <vt:vector size="2" baseType="variant">
      <vt:variant>
        <vt:lpstr>Titel</vt:lpstr>
      </vt:variant>
      <vt:variant>
        <vt:i4>1</vt:i4>
      </vt:variant>
    </vt:vector>
  </HeadingPairs>
  <TitlesOfParts>
    <vt:vector size="1" baseType="lpstr">
      <vt:lpstr>Photogrammetric Record Template</vt:lpstr>
    </vt:vector>
  </TitlesOfParts>
  <Company/>
  <LinksUpToDate>false</LinksUpToDate>
  <CharactersWithSpaces>78449</CharactersWithSpaces>
  <SharedDoc>false</SharedDoc>
  <HLinks>
    <vt:vector size="24" baseType="variant">
      <vt:variant>
        <vt:i4>3276902</vt:i4>
      </vt:variant>
      <vt:variant>
        <vt:i4>18</vt:i4>
      </vt:variant>
      <vt:variant>
        <vt:i4>0</vt:i4>
      </vt:variant>
      <vt:variant>
        <vt:i4>5</vt:i4>
      </vt:variant>
      <vt:variant>
        <vt:lpwstr>http://e-collection.library.ethz.ch/view/eth:28126</vt:lpwstr>
      </vt:variant>
      <vt:variant>
        <vt:lpwstr/>
      </vt:variant>
      <vt:variant>
        <vt:i4>8192070</vt:i4>
      </vt:variant>
      <vt:variant>
        <vt:i4>6</vt:i4>
      </vt:variant>
      <vt:variant>
        <vt:i4>0</vt:i4>
      </vt:variant>
      <vt:variant>
        <vt:i4>5</vt:i4>
      </vt:variant>
      <vt:variant>
        <vt:lpwstr>mailto:remondino@fbk.eu</vt:lpwstr>
      </vt:variant>
      <vt:variant>
        <vt:lpwstr/>
      </vt:variant>
      <vt:variant>
        <vt:i4>8192070</vt:i4>
      </vt:variant>
      <vt:variant>
        <vt:i4>3</vt:i4>
      </vt:variant>
      <vt:variant>
        <vt:i4>0</vt:i4>
      </vt:variant>
      <vt:variant>
        <vt:i4>5</vt:i4>
      </vt:variant>
      <vt:variant>
        <vt:lpwstr>mailto:remondino@fbk.eu</vt:lpwstr>
      </vt:variant>
      <vt:variant>
        <vt:lpwstr/>
      </vt:variant>
      <vt:variant>
        <vt:i4>4325475</vt:i4>
      </vt:variant>
      <vt:variant>
        <vt:i4>0</vt:i4>
      </vt:variant>
      <vt:variant>
        <vt:i4>0</vt:i4>
      </vt:variant>
      <vt:variant>
        <vt:i4>5</vt:i4>
      </vt:variant>
      <vt:variant>
        <vt:lpwstr>mailto:arthur.author1@utopia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mmetric Record Template</dc:title>
  <dc:subject/>
  <dc:creator>mareyes</dc:creator>
  <cp:keywords/>
  <dc:description/>
  <cp:lastModifiedBy>Greenich Viper</cp:lastModifiedBy>
  <cp:revision>9</cp:revision>
  <cp:lastPrinted>2018-05-16T16:37:00Z</cp:lastPrinted>
  <dcterms:created xsi:type="dcterms:W3CDTF">2018-05-16T17:12:00Z</dcterms:created>
  <dcterms:modified xsi:type="dcterms:W3CDTF">2018-05-17T09:59:00Z</dcterms:modified>
</cp:coreProperties>
</file>